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696B" w14:textId="77777777" w:rsidR="003C0313" w:rsidRPr="0081240F" w:rsidRDefault="003C0313" w:rsidP="00CB09C7">
      <w:pPr>
        <w:spacing w:after="120" w:line="480" w:lineRule="auto"/>
      </w:pPr>
    </w:p>
    <w:p w14:paraId="63DFDFB2" w14:textId="77777777" w:rsidR="00B70F31" w:rsidRPr="0081240F" w:rsidRDefault="00B70F31" w:rsidP="00CB09C7">
      <w:pPr>
        <w:spacing w:after="120" w:line="480" w:lineRule="auto"/>
      </w:pPr>
    </w:p>
    <w:p w14:paraId="1E95A7DA" w14:textId="77777777" w:rsidR="00B70F31" w:rsidRPr="0081240F" w:rsidRDefault="00B70F31" w:rsidP="00CB09C7">
      <w:pPr>
        <w:spacing w:after="120" w:line="480" w:lineRule="auto"/>
      </w:pPr>
    </w:p>
    <w:p w14:paraId="6E551728" w14:textId="77777777" w:rsidR="00B70F31" w:rsidRPr="0081240F" w:rsidRDefault="00B70F31" w:rsidP="00CB09C7">
      <w:pPr>
        <w:spacing w:after="120" w:line="480" w:lineRule="auto"/>
      </w:pPr>
    </w:p>
    <w:p w14:paraId="516645E0" w14:textId="77777777" w:rsidR="00B70F31" w:rsidRPr="0081240F" w:rsidRDefault="00B70F31" w:rsidP="00CB09C7">
      <w:pPr>
        <w:spacing w:after="120" w:line="480" w:lineRule="auto"/>
      </w:pPr>
      <w:r w:rsidRPr="0081240F">
        <w:t>Perceived cost of sampling new options predicts decision biases in economic contexts</w:t>
      </w:r>
    </w:p>
    <w:p w14:paraId="5B939563" w14:textId="77777777" w:rsidR="00CB09C7" w:rsidRPr="0081240F" w:rsidRDefault="00CB09C7" w:rsidP="00CB09C7">
      <w:pPr>
        <w:spacing w:after="120" w:line="480" w:lineRule="auto"/>
      </w:pPr>
    </w:p>
    <w:p w14:paraId="47D6F033" w14:textId="77777777" w:rsidR="00CB09C7" w:rsidRPr="0081240F" w:rsidRDefault="00CB09C7" w:rsidP="00CB09C7">
      <w:pPr>
        <w:spacing w:after="120" w:line="480" w:lineRule="auto"/>
      </w:pPr>
      <w:proofErr w:type="spellStart"/>
      <w:r w:rsidRPr="0081240F">
        <w:t>Didrika</w:t>
      </w:r>
      <w:proofErr w:type="spellEnd"/>
      <w:r w:rsidRPr="0081240F">
        <w:t xml:space="preserve"> S. van de Wouw, Ryan T. McKay, Nicholas Furl</w:t>
      </w:r>
    </w:p>
    <w:p w14:paraId="1BC9AA53" w14:textId="77777777" w:rsidR="00CB09C7" w:rsidRPr="0081240F" w:rsidRDefault="00CB09C7" w:rsidP="00CB09C7">
      <w:pPr>
        <w:spacing w:after="120" w:line="480" w:lineRule="auto"/>
      </w:pPr>
      <w:r w:rsidRPr="0081240F">
        <w:t>Royal Holloway, University of London</w:t>
      </w:r>
    </w:p>
    <w:p w14:paraId="2297E4CE" w14:textId="77777777" w:rsidR="00CB09C7" w:rsidRPr="0081240F" w:rsidRDefault="00CB09C7" w:rsidP="00CB09C7">
      <w:pPr>
        <w:spacing w:after="120" w:line="480" w:lineRule="auto"/>
      </w:pPr>
    </w:p>
    <w:p w14:paraId="38318495" w14:textId="77777777" w:rsidR="00CB09C7" w:rsidRPr="0081240F" w:rsidRDefault="00CB09C7" w:rsidP="00CB09C7">
      <w:pPr>
        <w:spacing w:after="120" w:line="480" w:lineRule="auto"/>
      </w:pPr>
    </w:p>
    <w:p w14:paraId="5EB8287C" w14:textId="77777777" w:rsidR="00CB09C7" w:rsidRPr="0081240F" w:rsidRDefault="00CB09C7" w:rsidP="00CB09C7">
      <w:pPr>
        <w:spacing w:after="120" w:line="480" w:lineRule="auto"/>
      </w:pPr>
      <w:r w:rsidRPr="0081240F">
        <w:t xml:space="preserve">Corresponding author: </w:t>
      </w:r>
    </w:p>
    <w:p w14:paraId="59F60D83" w14:textId="77777777" w:rsidR="00CB09C7" w:rsidRPr="0081240F" w:rsidRDefault="00CB09C7" w:rsidP="00CB09C7">
      <w:pPr>
        <w:spacing w:after="120" w:line="480" w:lineRule="auto"/>
      </w:pPr>
      <w:proofErr w:type="spellStart"/>
      <w:r w:rsidRPr="0081240F">
        <w:t>Didrika</w:t>
      </w:r>
      <w:proofErr w:type="spellEnd"/>
      <w:r w:rsidRPr="0081240F">
        <w:t xml:space="preserve"> van de Wouw</w:t>
      </w:r>
    </w:p>
    <w:p w14:paraId="4F714D14" w14:textId="77777777" w:rsidR="00CB09C7" w:rsidRPr="0081240F" w:rsidRDefault="00CB09C7" w:rsidP="00CB09C7">
      <w:pPr>
        <w:spacing w:after="120" w:line="480" w:lineRule="auto"/>
      </w:pPr>
      <w:r w:rsidRPr="0081240F">
        <w:t>Department of Psychology</w:t>
      </w:r>
    </w:p>
    <w:p w14:paraId="48A6E716" w14:textId="77777777" w:rsidR="00CB09C7" w:rsidRPr="0081240F" w:rsidRDefault="00CB09C7" w:rsidP="00CB09C7">
      <w:pPr>
        <w:spacing w:after="120" w:line="480" w:lineRule="auto"/>
      </w:pPr>
      <w:r w:rsidRPr="0081240F">
        <w:t>Royal Holloway, University of London</w:t>
      </w:r>
    </w:p>
    <w:p w14:paraId="45FC0345" w14:textId="77777777" w:rsidR="00CB09C7" w:rsidRPr="0081240F" w:rsidRDefault="00CB09C7" w:rsidP="00CB09C7">
      <w:pPr>
        <w:spacing w:after="120" w:line="480" w:lineRule="auto"/>
      </w:pPr>
      <w:r w:rsidRPr="0081240F">
        <w:t>Egham, TW20 0EX, United Kingdom</w:t>
      </w:r>
    </w:p>
    <w:p w14:paraId="70164475" w14:textId="3D463618" w:rsidR="00CB09C7" w:rsidRPr="0081240F" w:rsidRDefault="001B5368" w:rsidP="00CB09C7">
      <w:pPr>
        <w:spacing w:after="120" w:line="480" w:lineRule="auto"/>
      </w:pPr>
      <w:hyperlink r:id="rId6" w:history="1">
        <w:r w:rsidR="00CB09C7" w:rsidRPr="0081240F">
          <w:rPr>
            <w:rStyle w:val="Hyperlink"/>
          </w:rPr>
          <w:t>sahiravandewouw@hotmail.com</w:t>
        </w:r>
      </w:hyperlink>
    </w:p>
    <w:p w14:paraId="49960A1D" w14:textId="1C0EDABF" w:rsidR="00A75B2A" w:rsidRPr="0081240F" w:rsidRDefault="00A75B2A" w:rsidP="00CB09C7">
      <w:pPr>
        <w:spacing w:after="120" w:line="480" w:lineRule="auto"/>
      </w:pPr>
    </w:p>
    <w:p w14:paraId="00EA8D8F" w14:textId="25106D79" w:rsidR="00A75B2A" w:rsidRPr="0081240F" w:rsidRDefault="00A75B2A" w:rsidP="00CB09C7">
      <w:pPr>
        <w:spacing w:after="120" w:line="480" w:lineRule="auto"/>
      </w:pPr>
      <w:r w:rsidRPr="0081240F">
        <w:t xml:space="preserve">Data and code availability: </w:t>
      </w:r>
      <w:hyperlink r:id="rId7" w:history="1">
        <w:r w:rsidRPr="0081240F">
          <w:rPr>
            <w:rStyle w:val="Hyperlink"/>
          </w:rPr>
          <w:t>https://github.com/nicholasfurl/Model_fitting_hybrid_study</w:t>
        </w:r>
      </w:hyperlink>
    </w:p>
    <w:p w14:paraId="720B2760" w14:textId="77777777" w:rsidR="00A75B2A" w:rsidRPr="0081240F" w:rsidRDefault="00A75B2A" w:rsidP="00CB09C7">
      <w:pPr>
        <w:spacing w:after="120" w:line="480" w:lineRule="auto"/>
      </w:pPr>
    </w:p>
    <w:p w14:paraId="214D26E7" w14:textId="77777777" w:rsidR="00CB09C7" w:rsidRPr="0081240F" w:rsidRDefault="00CB09C7" w:rsidP="00CB09C7">
      <w:pPr>
        <w:spacing w:after="120" w:line="480" w:lineRule="auto"/>
      </w:pPr>
      <w:r w:rsidRPr="0081240F">
        <w:br w:type="page"/>
      </w:r>
    </w:p>
    <w:p w14:paraId="27DA4310" w14:textId="77777777" w:rsidR="00CB09C7" w:rsidRPr="0081240F" w:rsidRDefault="00CB09C7" w:rsidP="00CB09C7">
      <w:pPr>
        <w:spacing w:after="120" w:line="480" w:lineRule="auto"/>
      </w:pPr>
      <w:r w:rsidRPr="0081240F">
        <w:lastRenderedPageBreak/>
        <w:t>Abstract</w:t>
      </w:r>
    </w:p>
    <w:p w14:paraId="7B4B79CD" w14:textId="3A1975DC" w:rsidR="00862708" w:rsidRPr="0081240F" w:rsidRDefault="004E0C59" w:rsidP="00CB09C7">
      <w:pPr>
        <w:spacing w:after="120" w:line="480" w:lineRule="auto"/>
      </w:pPr>
      <w:r w:rsidRPr="0081240F">
        <w:t xml:space="preserve">Considerable research has shown that people make biased decisions </w:t>
      </w:r>
      <w:r w:rsidR="00995615" w:rsidRPr="0081240F">
        <w:t>in “optimal stopping problems”,</w:t>
      </w:r>
      <w:r w:rsidR="007B12D6" w:rsidRPr="0081240F">
        <w:t xml:space="preserve"> </w:t>
      </w:r>
      <w:r w:rsidR="00995615" w:rsidRPr="0081240F">
        <w:t xml:space="preserve">where </w:t>
      </w:r>
      <w:r w:rsidR="007B12D6" w:rsidRPr="0081240F">
        <w:t xml:space="preserve">options </w:t>
      </w:r>
      <w:r w:rsidR="00873C0A" w:rsidRPr="0081240F">
        <w:t>are encountered sequentially, and there is no</w:t>
      </w:r>
      <w:r w:rsidR="007B12D6" w:rsidRPr="0081240F">
        <w:t xml:space="preserve"> opportunity to recall rejected options or to know upcoming options in advance</w:t>
      </w:r>
      <w:r w:rsidR="00995615" w:rsidRPr="0081240F">
        <w:t xml:space="preserve"> (e.g., </w:t>
      </w:r>
      <w:r w:rsidR="00DB2EE6" w:rsidRPr="0081240F">
        <w:t xml:space="preserve">when </w:t>
      </w:r>
      <w:r w:rsidR="00995615" w:rsidRPr="0081240F">
        <w:t xml:space="preserve">flat hunting or </w:t>
      </w:r>
      <w:r w:rsidR="00DB2EE6" w:rsidRPr="0081240F">
        <w:t>choosing</w:t>
      </w:r>
      <w:r w:rsidR="00995615" w:rsidRPr="0081240F">
        <w:t xml:space="preserve"> a spouse)</w:t>
      </w:r>
      <w:r w:rsidR="007B12D6" w:rsidRPr="0081240F">
        <w:t xml:space="preserve">. </w:t>
      </w:r>
      <w:r w:rsidRPr="0081240F">
        <w:t xml:space="preserve">Here, we use computational modelling to identify </w:t>
      </w:r>
      <w:r w:rsidR="0035451E" w:rsidRPr="0081240F">
        <w:t>the</w:t>
      </w:r>
      <w:r w:rsidRPr="0081240F">
        <w:t xml:space="preserve"> mec</w:t>
      </w:r>
      <w:r w:rsidR="0035451E" w:rsidRPr="0081240F">
        <w:t xml:space="preserve">hanisms that best explain decision bias </w:t>
      </w:r>
      <w:r w:rsidRPr="0081240F">
        <w:t>in the context of an especially realistic ver</w:t>
      </w:r>
      <w:r w:rsidR="0035451E" w:rsidRPr="0081240F">
        <w:t>sion of this problem:</w:t>
      </w:r>
      <w:r w:rsidR="006A7EBA" w:rsidRPr="0081240F">
        <w:t xml:space="preserve"> the full-information problem. We show that </w:t>
      </w:r>
      <w:r w:rsidR="00DB2EE6" w:rsidRPr="0081240F">
        <w:t xml:space="preserve">participants bias - </w:t>
      </w:r>
      <w:r w:rsidR="006A7EBA" w:rsidRPr="0081240F">
        <w:t xml:space="preserve">the extent of deviation of </w:t>
      </w:r>
      <w:r w:rsidR="00DB2EE6" w:rsidRPr="0081240F">
        <w:t>their</w:t>
      </w:r>
      <w:r w:rsidR="006A7EBA" w:rsidRPr="0081240F">
        <w:t xml:space="preserve"> sampling rates from an optimality model </w:t>
      </w:r>
      <w:r w:rsidR="00DB2EE6" w:rsidRPr="0081240F">
        <w:t>-</w:t>
      </w:r>
      <w:r w:rsidR="006A7EBA" w:rsidRPr="0081240F">
        <w:t xml:space="preserve"> depends on the sequence length and the distribution of payoffs, while we find null effects for a variety of other methodological alternatives. We fit </w:t>
      </w:r>
      <w:r w:rsidR="00602A03" w:rsidRPr="0081240F">
        <w:t>several</w:t>
      </w:r>
      <w:r w:rsidR="00A95ADE" w:rsidRPr="0081240F">
        <w:t xml:space="preserve"> </w:t>
      </w:r>
      <w:r w:rsidR="006A7EBA" w:rsidRPr="0081240F">
        <w:t>Bayesian models of bias and a heuristic model and found participants’ biased sampling rates were best expl</w:t>
      </w:r>
      <w:r w:rsidR="00A95ADE" w:rsidRPr="0081240F">
        <w:t>ained if participants</w:t>
      </w:r>
      <w:r w:rsidR="00602A03" w:rsidRPr="0081240F">
        <w:t xml:space="preserve"> </w:t>
      </w:r>
      <w:r w:rsidR="00A95ADE" w:rsidRPr="0081240F">
        <w:t xml:space="preserve">perceived </w:t>
      </w:r>
      <w:r w:rsidR="00602A03" w:rsidRPr="0081240F">
        <w:t xml:space="preserve">option </w:t>
      </w:r>
      <w:r w:rsidR="00A95ADE" w:rsidRPr="0081240F">
        <w:t xml:space="preserve">sampling as costly. </w:t>
      </w:r>
      <w:r w:rsidR="00B921C4" w:rsidRPr="0081240F">
        <w:t xml:space="preserve">We therefore propose a new theoretical viewpoint for </w:t>
      </w:r>
      <w:r w:rsidR="00602A03" w:rsidRPr="0081240F">
        <w:t xml:space="preserve">the human solution to full information problems, which may have broad implications for this </w:t>
      </w:r>
      <w:r w:rsidR="00B921C4" w:rsidRPr="0081240F">
        <w:t xml:space="preserve">diverse class of decision problems, including </w:t>
      </w:r>
      <w:r w:rsidR="00602A03" w:rsidRPr="0081240F">
        <w:t xml:space="preserve">even for </w:t>
      </w:r>
      <w:r w:rsidR="00B921C4" w:rsidRPr="0081240F">
        <w:t xml:space="preserve">real-world sequential decision scenarios. </w:t>
      </w:r>
    </w:p>
    <w:p w14:paraId="198CA822" w14:textId="77777777" w:rsidR="00862708" w:rsidRPr="0081240F" w:rsidRDefault="00862708">
      <w:r w:rsidRPr="0081240F">
        <w:br w:type="page"/>
      </w:r>
    </w:p>
    <w:p w14:paraId="441AE12A" w14:textId="7F4441A0" w:rsidR="00CB09C7" w:rsidRPr="0081240F" w:rsidRDefault="00862708" w:rsidP="00CB09C7">
      <w:pPr>
        <w:spacing w:after="120" w:line="480" w:lineRule="auto"/>
      </w:pPr>
      <w:r w:rsidRPr="0081240F">
        <w:lastRenderedPageBreak/>
        <w:t>Introduction</w:t>
      </w:r>
    </w:p>
    <w:p w14:paraId="3B52CDFF" w14:textId="412398D6" w:rsidR="00FA5F30" w:rsidRPr="0081240F" w:rsidRDefault="00FA5F30" w:rsidP="00FA5F30">
      <w:pPr>
        <w:spacing w:after="120" w:line="480" w:lineRule="auto"/>
        <w:ind w:firstLine="720"/>
      </w:pPr>
      <w:r w:rsidRPr="0081240F">
        <w:t xml:space="preserve">Often in everyday life, decisions have to be made regarding options presented in sequence, like when attempting to find the best deal on a certain product or service. When should someone stop evaluating new information and commit to a decision? This common real-life dilemma can be defined as an optimal stopping problem. When shopping, if one encounters a limited-time offer, should one accept it when </w:t>
      </w:r>
      <w:r w:rsidR="006D13E7" w:rsidRPr="0081240F">
        <w:t xml:space="preserve">it is </w:t>
      </w:r>
      <w:r w:rsidRPr="0081240F">
        <w:t>available or miss it and wait for a better one? If searching for a new flat, should one accept the especially nice one they are viewing now, or risk losing it by spending time viewing more flats? The problem is often referred to as the "</w:t>
      </w:r>
      <w:proofErr w:type="gramStart"/>
      <w:r w:rsidRPr="0081240F">
        <w:t>fiancé(</w:t>
      </w:r>
      <w:proofErr w:type="gramEnd"/>
      <w:r w:rsidRPr="0081240F">
        <w:t xml:space="preserve">e) problem", </w:t>
      </w:r>
      <w:r w:rsidR="00B560A7" w:rsidRPr="0081240F">
        <w:t>by analogy</w:t>
      </w:r>
      <w:r w:rsidRPr="0081240F">
        <w:t xml:space="preserve"> to decisions about whether to reject a current suitor in favour of meeting new ones in the future. There are many types of optimal stopping problem, and their potential computational solutions have been discussed in the fields of mathematics (Ferguson, 1989), behavioural ecology (Castellano et al., 2012; Castellano &amp; </w:t>
      </w:r>
      <w:proofErr w:type="spellStart"/>
      <w:r w:rsidRPr="0081240F">
        <w:t>Cermelli</w:t>
      </w:r>
      <w:proofErr w:type="spellEnd"/>
      <w:r w:rsidRPr="0081240F">
        <w:t xml:space="preserve">, 2011), economic decision making (Baumann et al., 2020; Seale &amp; Rapoport, 1997, 2000), cognitive science (Lee, 2006) and neuroscience (Costa &amp; Averbeck, 2015). </w:t>
      </w:r>
      <w:r w:rsidR="00022A5A" w:rsidRPr="0081240F">
        <w:t>The computational solutions considered for o</w:t>
      </w:r>
      <w:r w:rsidRPr="0081240F">
        <w:t>ptimal stopping problems are closely related to probabilistic reasoning and explore/exploit foraging decisions (Averbeck, 2015) and other sequential tasks that involve prospective reward prediction (</w:t>
      </w:r>
      <w:proofErr w:type="spellStart"/>
      <w:r w:rsidRPr="0081240F">
        <w:t>Kolling</w:t>
      </w:r>
      <w:proofErr w:type="spellEnd"/>
      <w:r w:rsidRPr="0081240F">
        <w:t xml:space="preserve"> et al., 2018; Scholl et al., 2022). </w:t>
      </w:r>
      <w:r w:rsidR="006D13E7" w:rsidRPr="0081240F">
        <w:t xml:space="preserve">The availability of optimal computational solutions to these decision problems enables researchers to </w:t>
      </w:r>
      <w:r w:rsidR="00B560A7" w:rsidRPr="0081240F">
        <w:t xml:space="preserve">use them as “ideal observer models”, which can </w:t>
      </w:r>
      <w:r w:rsidR="006D13E7" w:rsidRPr="0081240F">
        <w:t xml:space="preserve">identify when people make suboptimal decisions, including systematic biases. </w:t>
      </w:r>
      <w:r w:rsidR="00365776" w:rsidRPr="0081240F">
        <w:t xml:space="preserve">Moreover, these </w:t>
      </w:r>
      <w:r w:rsidR="00B560A7" w:rsidRPr="0081240F">
        <w:t>models</w:t>
      </w:r>
      <w:r w:rsidR="00365776" w:rsidRPr="0081240F">
        <w:t xml:space="preserve"> may </w:t>
      </w:r>
      <w:r w:rsidR="00B560A7" w:rsidRPr="0081240F">
        <w:t>be fashioned</w:t>
      </w:r>
      <w:r w:rsidR="00365776" w:rsidRPr="0081240F">
        <w:t xml:space="preserve"> </w:t>
      </w:r>
      <w:r w:rsidR="00B560A7" w:rsidRPr="0081240F">
        <w:t>into</w:t>
      </w:r>
      <w:r w:rsidR="00365776" w:rsidRPr="0081240F">
        <w:t xml:space="preserve"> theoretical models of accurate human performance</w:t>
      </w:r>
      <w:r w:rsidR="00B560A7" w:rsidRPr="0081240F">
        <w:t xml:space="preserve">, </w:t>
      </w:r>
      <w:r w:rsidR="00365776" w:rsidRPr="0081240F">
        <w:t xml:space="preserve">and can be parameterised to identify where within these computations biases arise. </w:t>
      </w:r>
      <w:r w:rsidRPr="0081240F">
        <w:t xml:space="preserve">Research into the computational mechanisms </w:t>
      </w:r>
      <w:r w:rsidR="006D13E7" w:rsidRPr="0081240F">
        <w:t xml:space="preserve">that might predict when humans are accurate or biased </w:t>
      </w:r>
      <w:r w:rsidRPr="0081240F">
        <w:t xml:space="preserve">in these tasks is </w:t>
      </w:r>
      <w:r w:rsidR="00B560A7" w:rsidRPr="0081240F">
        <w:t xml:space="preserve">especially </w:t>
      </w:r>
      <w:r w:rsidRPr="0081240F">
        <w:t xml:space="preserve">important because of </w:t>
      </w:r>
      <w:r w:rsidR="006D13E7" w:rsidRPr="0081240F">
        <w:t xml:space="preserve">the </w:t>
      </w:r>
      <w:r w:rsidRPr="0081240F">
        <w:t xml:space="preserve">ubiquity </w:t>
      </w:r>
      <w:r w:rsidR="006D13E7" w:rsidRPr="0081240F">
        <w:t xml:space="preserve">of these decision problems </w:t>
      </w:r>
      <w:r w:rsidRPr="0081240F">
        <w:t>in real life and across scientific fields. Furthermore, optimal stopping tasks have potential practical applications, such as in cognitive behavioural therapy in anxiety disorders (</w:t>
      </w:r>
      <w:proofErr w:type="spellStart"/>
      <w:r w:rsidRPr="0081240F">
        <w:t>Cardinale</w:t>
      </w:r>
      <w:proofErr w:type="spellEnd"/>
      <w:r w:rsidRPr="0081240F">
        <w:t xml:space="preserve"> et al., 2021), or could be used as a general measure of problem-solving ability and psychometric intelligence (Lee et al., 2005). </w:t>
      </w:r>
    </w:p>
    <w:p w14:paraId="60E32FEE" w14:textId="342EA866" w:rsidR="00FA5F30" w:rsidRPr="0081240F" w:rsidRDefault="006D13E7" w:rsidP="00022A5A">
      <w:pPr>
        <w:spacing w:after="120" w:line="480" w:lineRule="auto"/>
        <w:ind w:firstLine="720"/>
      </w:pPr>
      <w:r w:rsidRPr="0081240F">
        <w:lastRenderedPageBreak/>
        <w:t>N</w:t>
      </w:r>
      <w:r w:rsidR="00FA5F30" w:rsidRPr="0081240F">
        <w:t xml:space="preserve">umerous versions of optimal stopping tasks </w:t>
      </w:r>
      <w:r w:rsidR="00365776" w:rsidRPr="0081240F">
        <w:t>abound</w:t>
      </w:r>
      <w:r w:rsidR="00FA5F30" w:rsidRPr="0081240F">
        <w:t>, many of which are associated with rather different computational performance benchmarks. This longstanding diversity complicates direct comparisons between studies (for an early review, see; Freeman, 1983). Nevertheless, most optimal stopping problems (e.g., searching for a flat in a competitive market) share basic features. An agent can sample a limited number of options in sequence (e.g., twelve flats can be viewed, one at a time) and de</w:t>
      </w:r>
      <w:r w:rsidR="00022A5A" w:rsidRPr="0081240F">
        <w:t xml:space="preserve">cides, for each option, whether </w:t>
      </w:r>
      <w:r w:rsidR="00FA5F30" w:rsidRPr="0081240F">
        <w:t xml:space="preserve">to stop sampling and choose that option, under the condition that rejected options cannot be returned to later (e.g., refused flats are then offered to others and so become unavailable). We focus here on </w:t>
      </w:r>
      <w:r w:rsidR="002E59C8" w:rsidRPr="0081240F">
        <w:t>full information problems. This version</w:t>
      </w:r>
      <w:r w:rsidR="00FA5F30" w:rsidRPr="0081240F">
        <w:t xml:space="preserve"> of optimal stopping problem arguably most closely resemble</w:t>
      </w:r>
      <w:r w:rsidR="002E59C8" w:rsidRPr="0081240F">
        <w:t>s</w:t>
      </w:r>
      <w:r w:rsidR="00FA5F30" w:rsidRPr="0081240F">
        <w:t xml:space="preserve"> real-world decision problems and perhaps pose the most computationally difficult challenge for an agent. Here, the agent knows the value of each option (e.g., how nice the currently-viewed flat is) and is not restricted to knowing only its relative rank (a</w:t>
      </w:r>
      <w:r w:rsidR="00022A5A" w:rsidRPr="0081240F">
        <w:t xml:space="preserve">s in some other </w:t>
      </w:r>
      <w:r w:rsidR="002E59C8" w:rsidRPr="0081240F">
        <w:t>well-studied problems,</w:t>
      </w:r>
      <w:r w:rsidR="00277394" w:rsidRPr="0081240F">
        <w:t xml:space="preserve"> such as the secretary p</w:t>
      </w:r>
      <w:r w:rsidR="002E59C8" w:rsidRPr="0081240F">
        <w:t>roblem, described below</w:t>
      </w:r>
      <w:r w:rsidR="00022A5A" w:rsidRPr="0081240F">
        <w:t xml:space="preserve">). Full </w:t>
      </w:r>
      <w:r w:rsidR="00FA5F30" w:rsidRPr="0081240F">
        <w:t>information problems also can incorporate flexible payoff schemes: an agent may be rewarded to some degree by any choice, and is not restricted to be rewarded only for choosing the highest</w:t>
      </w:r>
      <w:r w:rsidR="00277394" w:rsidRPr="0081240F">
        <w:t>-ranked option (as in the secretary p</w:t>
      </w:r>
      <w:r w:rsidR="002E59C8" w:rsidRPr="0081240F">
        <w:t>roblem</w:t>
      </w:r>
      <w:r w:rsidR="00FA5F30" w:rsidRPr="0081240F">
        <w:t xml:space="preserve">). </w:t>
      </w:r>
      <w:r w:rsidR="00022A5A" w:rsidRPr="0081240F">
        <w:t>F</w:t>
      </w:r>
      <w:r w:rsidR="00FA5F30" w:rsidRPr="0081240F">
        <w:t xml:space="preserve">ull information </w:t>
      </w:r>
      <w:r w:rsidR="002E59C8" w:rsidRPr="0081240F">
        <w:t xml:space="preserve">optimal stopping </w:t>
      </w:r>
      <w:r w:rsidR="00FA5F30" w:rsidRPr="0081240F">
        <w:t>problems allow agents to harness their prior belief about the probability distribution that is generating their decision 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t>
      </w:r>
    </w:p>
    <w:p w14:paraId="7CAD1972" w14:textId="29A3CBBB" w:rsidR="00365776" w:rsidRPr="0081240F" w:rsidRDefault="00FA5F30" w:rsidP="00FA5F30">
      <w:pPr>
        <w:spacing w:after="120" w:line="480" w:lineRule="auto"/>
        <w:ind w:firstLine="720"/>
      </w:pPr>
      <w:r w:rsidRPr="0081240F">
        <w:t xml:space="preserve">Although full information problems incorporate elements from real-world decision problems, until relatively recently, most studies of human decisions on optimal stopping problems focused on a </w:t>
      </w:r>
      <w:r w:rsidR="00AA517B" w:rsidRPr="0081240F">
        <w:t xml:space="preserve">different and </w:t>
      </w:r>
      <w:r w:rsidRPr="0081240F">
        <w:t xml:space="preserve">simpler problem known as the secretary problem. This focus likely arose, </w:t>
      </w:r>
      <w:r w:rsidRPr="0081240F">
        <w:lastRenderedPageBreak/>
        <w:t xml:space="preserve">in part, because human biases have been detected for secretary problems by comparing participant sampling behaviour with an especially simple and elegantly-formulated mathematical rule for computing the optimal sampling rate (Ferguson, 1989). Unfortunately, this optimal solution </w:t>
      </w:r>
      <w:r w:rsidR="0085343A" w:rsidRPr="0081240F">
        <w:t>involves</w:t>
      </w:r>
      <w:r w:rsidRPr="0081240F">
        <w:t xml:space="preserve"> </w:t>
      </w:r>
      <w:r w:rsidR="0085343A" w:rsidRPr="0081240F">
        <w:t xml:space="preserve">some </w:t>
      </w:r>
      <w:r w:rsidRPr="0081240F">
        <w:t xml:space="preserve">unrealistic restrictive assumptions that </w:t>
      </w:r>
      <w:r w:rsidR="0085343A" w:rsidRPr="0081240F">
        <w:t>render it inapplicable to full information problems. This assumptions i</w:t>
      </w:r>
      <w:r w:rsidRPr="0081240F">
        <w:t>nclude, among several others, that the agent cannot use any prior belief about the option generating distribution</w:t>
      </w:r>
      <w:r w:rsidR="003A6202" w:rsidRPr="0081240F">
        <w:t xml:space="preserve">, knows only the relative ranks of options but not their </w:t>
      </w:r>
      <w:r w:rsidR="00365776" w:rsidRPr="0081240F">
        <w:t xml:space="preserve">actual </w:t>
      </w:r>
      <w:r w:rsidR="003A6202" w:rsidRPr="0081240F">
        <w:t>values and is rewarded only for choosing the top-ranked option</w:t>
      </w:r>
      <w:r w:rsidRPr="0081240F">
        <w:t xml:space="preserve">. One common finding that emerged from research on the secretary problem is that, even when one or more of its assumptions are relaxed, participants tend to </w:t>
      </w:r>
      <w:r w:rsidR="00F11A50" w:rsidRPr="0081240F">
        <w:t xml:space="preserve">undersample, that is, </w:t>
      </w:r>
      <w:r w:rsidRPr="0081240F">
        <w:t xml:space="preserve">sample less than is optimal (Seale &amp; Rapoport, 1997, 2000; </w:t>
      </w:r>
      <w:proofErr w:type="spellStart"/>
      <w:r w:rsidRPr="0081240F">
        <w:t>Sonnemans</w:t>
      </w:r>
      <w:proofErr w:type="spellEnd"/>
      <w:r w:rsidRPr="0081240F">
        <w:t xml:space="preserve">, 2000; Zwick et al., 2003). </w:t>
      </w:r>
      <w:r w:rsidR="00365776" w:rsidRPr="0081240F">
        <w:t xml:space="preserve">It has been proposed that the optimality model for the secretary problem could be modified to explain </w:t>
      </w:r>
      <w:r w:rsidR="00F11A50" w:rsidRPr="0081240F">
        <w:t>participants’ undersampling bias. It has been further claimed that t</w:t>
      </w:r>
      <w:r w:rsidR="00365776" w:rsidRPr="0081240F">
        <w:t xml:space="preserve">he robust performance of such an undersampling “cut-off model” might be applicable </w:t>
      </w:r>
      <w:r w:rsidR="00F11A50" w:rsidRPr="0081240F">
        <w:t xml:space="preserve">even </w:t>
      </w:r>
      <w:r w:rsidR="00365776" w:rsidRPr="0081240F">
        <w:t xml:space="preserve">to cases where secretary problem assumptions are violated (Todd &amp; Miller, </w:t>
      </w:r>
      <w:r w:rsidR="00081276" w:rsidRPr="0081240F">
        <w:t xml:space="preserve">1999). </w:t>
      </w:r>
      <w:r w:rsidR="00A3596D" w:rsidRPr="0081240F">
        <w:t xml:space="preserve">The current study </w:t>
      </w:r>
      <w:r w:rsidR="00081276" w:rsidRPr="0081240F">
        <w:t xml:space="preserve">will </w:t>
      </w:r>
      <w:r w:rsidR="00BF4D7B" w:rsidRPr="0081240F">
        <w:t>test whether</w:t>
      </w:r>
      <w:r w:rsidR="0083153A" w:rsidRPr="0081240F">
        <w:t xml:space="preserve"> this </w:t>
      </w:r>
      <w:r w:rsidR="00BF4D7B" w:rsidRPr="0081240F">
        <w:t xml:space="preserve">cut-off </w:t>
      </w:r>
      <w:r w:rsidR="0083153A" w:rsidRPr="0081240F">
        <w:t xml:space="preserve">model </w:t>
      </w:r>
      <w:r w:rsidR="00BF4D7B" w:rsidRPr="0081240F">
        <w:t xml:space="preserve">indeed can generalise as a </w:t>
      </w:r>
      <w:r w:rsidR="0083153A" w:rsidRPr="0081240F">
        <w:t>th</w:t>
      </w:r>
      <w:r w:rsidR="00BF4D7B" w:rsidRPr="0081240F">
        <w:t xml:space="preserve">eory </w:t>
      </w:r>
      <w:r w:rsidR="00E67F33" w:rsidRPr="0081240F">
        <w:t xml:space="preserve">beyond the secretary problem, </w:t>
      </w:r>
      <w:r w:rsidR="00BF4D7B" w:rsidRPr="0081240F">
        <w:t>to</w:t>
      </w:r>
      <w:r w:rsidR="00081276" w:rsidRPr="0081240F">
        <w:t xml:space="preserve"> expla</w:t>
      </w:r>
      <w:r w:rsidR="00BF4D7B" w:rsidRPr="0081240F">
        <w:t>i</w:t>
      </w:r>
      <w:r w:rsidR="00081276" w:rsidRPr="0081240F">
        <w:t>n bias in economic full information problems.</w:t>
      </w:r>
    </w:p>
    <w:p w14:paraId="05D9759F" w14:textId="6878C2A9" w:rsidR="006562C9" w:rsidRPr="0081240F" w:rsidRDefault="00FA5F30" w:rsidP="00C07F5C">
      <w:pPr>
        <w:spacing w:after="120" w:line="480" w:lineRule="auto"/>
        <w:ind w:firstLine="720"/>
      </w:pPr>
      <w:r w:rsidRPr="0081240F">
        <w:t xml:space="preserve">Although full information problems </w:t>
      </w:r>
      <w:r w:rsidR="000171F1" w:rsidRPr="0081240F">
        <w:t xml:space="preserve">are more realistic, in the sense that they </w:t>
      </w:r>
      <w:r w:rsidRPr="0081240F">
        <w:t xml:space="preserve">lack the many restrictive assumptions of the secretary problem, they </w:t>
      </w:r>
      <w:r w:rsidR="003C55EB" w:rsidRPr="0081240F">
        <w:t xml:space="preserve">are not associated with </w:t>
      </w:r>
      <w:r w:rsidR="00F23F59" w:rsidRPr="0081240F">
        <w:t xml:space="preserve">so </w:t>
      </w:r>
      <w:r w:rsidRPr="0081240F">
        <w:t xml:space="preserve">simple </w:t>
      </w:r>
      <w:r w:rsidR="00F23F59" w:rsidRPr="0081240F">
        <w:t xml:space="preserve">a </w:t>
      </w:r>
      <w:r w:rsidRPr="0081240F">
        <w:t xml:space="preserve">rule </w:t>
      </w:r>
      <w:r w:rsidR="00F23F59" w:rsidRPr="0081240F">
        <w:t>for deriving</w:t>
      </w:r>
      <w:r w:rsidRPr="0081240F">
        <w:t xml:space="preserve"> optimal performance for comparison with human performance</w:t>
      </w:r>
      <w:r w:rsidR="000171F1" w:rsidRPr="0081240F">
        <w:t xml:space="preserve"> and detection of bias</w:t>
      </w:r>
      <w:r w:rsidRPr="0081240F">
        <w:t xml:space="preserve">. Instead, </w:t>
      </w:r>
      <w:r w:rsidR="00F23F59" w:rsidRPr="0081240F">
        <w:t xml:space="preserve">for full information problems, </w:t>
      </w:r>
      <w:r w:rsidRPr="0081240F">
        <w:t xml:space="preserve">an algorithm is needed </w:t>
      </w:r>
      <w:r w:rsidR="000171F1" w:rsidRPr="0081240F">
        <w:t>to derive</w:t>
      </w:r>
      <w:r w:rsidR="003C55EB" w:rsidRPr="0081240F">
        <w:t xml:space="preserve"> optimal performance</w:t>
      </w:r>
      <w:r w:rsidR="000171F1" w:rsidRPr="0081240F">
        <w:t>, which</w:t>
      </w:r>
      <w:r w:rsidRPr="0081240F">
        <w:t xml:space="preserve">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w:t>
      </w:r>
      <w:proofErr w:type="spellStart"/>
      <w:r w:rsidRPr="0081240F">
        <w:t>Mosteller</w:t>
      </w:r>
      <w:proofErr w:type="spellEnd"/>
      <w:r w:rsidRPr="0081240F">
        <w:t>, 1966).</w:t>
      </w:r>
      <w:r w:rsidR="00C07F5C" w:rsidRPr="0081240F">
        <w:t xml:space="preserve"> </w:t>
      </w:r>
      <w:r w:rsidR="006562C9" w:rsidRPr="0081240F">
        <w:t xml:space="preserve">The behaviour of these optimality models, in the guise of an “ideal observer”, can be compared to human behaviour to detect bias. Moreover, as with the aforementioned </w:t>
      </w:r>
      <w:r w:rsidR="00277394" w:rsidRPr="0081240F">
        <w:t>s</w:t>
      </w:r>
      <w:r w:rsidR="006562C9" w:rsidRPr="0081240F">
        <w:t xml:space="preserve">ecretary </w:t>
      </w:r>
      <w:r w:rsidR="00277394" w:rsidRPr="0081240F">
        <w:t>p</w:t>
      </w:r>
      <w:r w:rsidR="006562C9" w:rsidRPr="0081240F">
        <w:t xml:space="preserve">roblem optimality </w:t>
      </w:r>
      <w:r w:rsidR="00FA363B" w:rsidRPr="0081240F">
        <w:t>rule</w:t>
      </w:r>
      <w:r w:rsidR="006562C9" w:rsidRPr="0081240F">
        <w:t xml:space="preserve">, </w:t>
      </w:r>
      <w:r w:rsidR="00FA363B" w:rsidRPr="0081240F">
        <w:t>we can also</w:t>
      </w:r>
      <w:r w:rsidR="006562C9" w:rsidRPr="0081240F">
        <w:t xml:space="preserve"> parametrise</w:t>
      </w:r>
      <w:r w:rsidR="00FA363B" w:rsidRPr="0081240F">
        <w:t xml:space="preserve"> the full information problem model</w:t>
      </w:r>
      <w:r w:rsidR="006562C9" w:rsidRPr="0081240F">
        <w:t xml:space="preserve"> to </w:t>
      </w:r>
      <w:r w:rsidR="000171F1" w:rsidRPr="0081240F">
        <w:t>theoretically model</w:t>
      </w:r>
      <w:r w:rsidR="006562C9" w:rsidRPr="0081240F">
        <w:t xml:space="preserve"> sources of bias in human performance. </w:t>
      </w:r>
    </w:p>
    <w:p w14:paraId="68EEAEA6" w14:textId="117F2A7F" w:rsidR="00FA5F30" w:rsidRPr="0081240F" w:rsidRDefault="00C07F5C" w:rsidP="00DD3217">
      <w:pPr>
        <w:spacing w:after="120" w:line="480" w:lineRule="auto"/>
        <w:ind w:firstLine="720"/>
      </w:pPr>
      <w:r w:rsidRPr="0081240F">
        <w:lastRenderedPageBreak/>
        <w:t xml:space="preserve">To date, the sampling behaviour of </w:t>
      </w:r>
      <w:r w:rsidR="00632DE7" w:rsidRPr="0081240F">
        <w:t xml:space="preserve">such </w:t>
      </w:r>
      <w:r w:rsidRPr="0081240F">
        <w:t>ideal observer</w:t>
      </w:r>
      <w:r w:rsidR="00632DE7" w:rsidRPr="0081240F">
        <w:t>s has</w:t>
      </w:r>
      <w:r w:rsidRPr="0081240F">
        <w:t xml:space="preserve"> been compared to that of human participants to identify bias in </w:t>
      </w:r>
      <w:r w:rsidR="00FA5F30" w:rsidRPr="0081240F">
        <w:t xml:space="preserve">several (relatively uncomplicated) versions of full information problems. These results suggest that, as in secretary problems, participants </w:t>
      </w:r>
      <w:r w:rsidRPr="0081240F">
        <w:t xml:space="preserve">have been observed to </w:t>
      </w:r>
      <w:r w:rsidR="00FA5F30" w:rsidRPr="0081240F">
        <w:t>sample too few options</w:t>
      </w:r>
      <w:r w:rsidRPr="0081240F">
        <w:t>, frequently in economic scenarios</w:t>
      </w:r>
      <w:r w:rsidR="00FA5F30" w:rsidRPr="0081240F">
        <w:t xml:space="preserve"> (Baumann et al., 2020; </w:t>
      </w:r>
      <w:proofErr w:type="spellStart"/>
      <w:r w:rsidR="00FA5F30" w:rsidRPr="0081240F">
        <w:t>Cardinale</w:t>
      </w:r>
      <w:proofErr w:type="spellEnd"/>
      <w:r w:rsidR="00FA5F30" w:rsidRPr="0081240F">
        <w:t xml:space="preserve"> et al., 2021; Costa &amp; Averbeck, 2015). Our studies reported herein are inspired by the paradigm used by Costa and Averbeck (2015), who found that participants </w:t>
      </w:r>
      <w:proofErr w:type="spellStart"/>
      <w:r w:rsidR="00FA5F30" w:rsidRPr="0081240F">
        <w:t>undersampled</w:t>
      </w:r>
      <w:proofErr w:type="spellEnd"/>
      <w:r w:rsidR="00FA5F30" w:rsidRPr="0081240F">
        <w:t xml:space="preserve"> when compared to a Bayesian version of the optimality model. This bias was reported across </w:t>
      </w:r>
      <w:r w:rsidR="00DF18A9" w:rsidRPr="0081240F">
        <w:t xml:space="preserve">economic </w:t>
      </w:r>
      <w:r w:rsidR="00FA5F30" w:rsidRPr="0081240F">
        <w:t xml:space="preserve">scenarios including buying a subway ticket, a television, and a diamond </w:t>
      </w:r>
      <w:r w:rsidR="006562C9" w:rsidRPr="0081240F">
        <w:t xml:space="preserve">ring. </w:t>
      </w:r>
      <w:r w:rsidR="00FA5F30" w:rsidRPr="0081240F">
        <w:t xml:space="preserve">Although Costa and Averbeck (2015) and the other studies that show undersampling bias all used numbers to communicate option values, numerous different stimuli are used across the literature to indicate the value of an option (e.g., Baumann et al., 2020; </w:t>
      </w:r>
      <w:proofErr w:type="spellStart"/>
      <w:r w:rsidR="00FA5F30" w:rsidRPr="0081240F">
        <w:t>Cardinale</w:t>
      </w:r>
      <w:proofErr w:type="spellEnd"/>
      <w:r w:rsidR="00FA5F30" w:rsidRPr="0081240F">
        <w:t xml:space="preserve"> et al., 2021; Costa &amp; Averbeck, 2015; Furl et al., 2019; Goldstein et al., 2020; Guan &amp; Stokes, 2020). </w:t>
      </w:r>
      <w:r w:rsidR="00632DE7" w:rsidRPr="0081240F">
        <w:t>However, a recent slate of studies on full information tasks ha</w:t>
      </w:r>
      <w:r w:rsidR="00DD3217" w:rsidRPr="0081240F">
        <w:t>s</w:t>
      </w:r>
      <w:r w:rsidR="00632DE7" w:rsidRPr="0081240F">
        <w:t xml:space="preserve"> shown results that show oversampling rather than undersampling (Furl et al., 2019; van de Wouw et al., 2022). These new studies </w:t>
      </w:r>
      <w:r w:rsidR="00031755" w:rsidRPr="0081240F">
        <w:t>employed</w:t>
      </w:r>
      <w:r w:rsidR="00632DE7" w:rsidRPr="0081240F">
        <w:t xml:space="preserve"> a number of new methods, which </w:t>
      </w:r>
      <w:r w:rsidR="00031755" w:rsidRPr="0081240F">
        <w:t>were introduced primarily to adapt</w:t>
      </w:r>
      <w:r w:rsidR="00632DE7" w:rsidRPr="0081240F">
        <w:t xml:space="preserve"> </w:t>
      </w:r>
      <w:r w:rsidR="00031755" w:rsidRPr="0081240F">
        <w:t xml:space="preserve">the </w:t>
      </w:r>
      <w:r w:rsidR="00632DE7" w:rsidRPr="0081240F">
        <w:t xml:space="preserve">full information </w:t>
      </w:r>
      <w:r w:rsidR="00031755" w:rsidRPr="0081240F">
        <w:t>problem</w:t>
      </w:r>
      <w:r w:rsidR="00632DE7" w:rsidRPr="0081240F">
        <w:t xml:space="preserve"> to picture-based (rather than number-based) domains, including searches for the most attractive face, food or holiday destination, where option values are inherently subjective and personalised. </w:t>
      </w:r>
      <w:r w:rsidR="00031755" w:rsidRPr="0081240F">
        <w:t>It is possible that any of these methods (which we will discuss in greater detail in the Methods sections herein) could have given rise to oversampling instead of undersampling.</w:t>
      </w:r>
    </w:p>
    <w:p w14:paraId="177C4C7B" w14:textId="62865B5B" w:rsidR="00154F2C" w:rsidRPr="0081240F" w:rsidRDefault="00DD3217" w:rsidP="00DD6D40">
      <w:pPr>
        <w:spacing w:after="120" w:line="480" w:lineRule="auto"/>
        <w:ind w:firstLine="720"/>
      </w:pPr>
      <w:r w:rsidRPr="0081240F">
        <w:t>What exactly are the circumstances under</w:t>
      </w:r>
      <w:r w:rsidR="00FA5F30" w:rsidRPr="0081240F">
        <w:t xml:space="preserve"> do people </w:t>
      </w:r>
      <w:r w:rsidR="00C00072" w:rsidRPr="0081240F">
        <w:t xml:space="preserve">show this undersampling bias on economic tasks? And what computational mechanisms give rise to this bias? </w:t>
      </w:r>
      <w:r w:rsidR="00FA5F30" w:rsidRPr="0081240F">
        <w:t xml:space="preserve">Our current paper directly </w:t>
      </w:r>
      <w:r w:rsidR="00154F2C" w:rsidRPr="0081240F">
        <w:t>investigated</w:t>
      </w:r>
      <w:r w:rsidR="003B0F44" w:rsidRPr="0081240F">
        <w:t xml:space="preserve"> the</w:t>
      </w:r>
      <w:r w:rsidR="00C00072" w:rsidRPr="0081240F">
        <w:t>s</w:t>
      </w:r>
      <w:r w:rsidR="003B0F44" w:rsidRPr="0081240F">
        <w:t>e</w:t>
      </w:r>
      <w:r w:rsidR="00C00072" w:rsidRPr="0081240F">
        <w:t xml:space="preserve"> question</w:t>
      </w:r>
      <w:r w:rsidR="003B0F44" w:rsidRPr="0081240F">
        <w:t>s</w:t>
      </w:r>
      <w:r w:rsidR="00FA5F30" w:rsidRPr="0081240F">
        <w:t xml:space="preserve"> </w:t>
      </w:r>
      <w:r w:rsidR="00C00072" w:rsidRPr="0081240F">
        <w:t xml:space="preserve">by </w:t>
      </w:r>
      <w:r w:rsidR="00632DE7" w:rsidRPr="0081240F">
        <w:t xml:space="preserve">systematically </w:t>
      </w:r>
      <w:r w:rsidR="00C00072" w:rsidRPr="0081240F">
        <w:t>manipulating</w:t>
      </w:r>
      <w:r w:rsidR="00FA5F30" w:rsidRPr="0081240F">
        <w:t xml:space="preserve"> </w:t>
      </w:r>
      <w:r w:rsidR="00154F2C" w:rsidRPr="0081240F">
        <w:t xml:space="preserve">several </w:t>
      </w:r>
      <w:r w:rsidR="00632DE7" w:rsidRPr="0081240F">
        <w:t xml:space="preserve">of the new </w:t>
      </w:r>
      <w:r w:rsidR="00154F2C" w:rsidRPr="0081240F">
        <w:t xml:space="preserve">methods that are associated with studies that show oversampling, </w:t>
      </w:r>
      <w:r w:rsidR="00632DE7" w:rsidRPr="0081240F">
        <w:t>while</w:t>
      </w:r>
      <w:r w:rsidR="00154F2C" w:rsidRPr="0081240F">
        <w:t xml:space="preserve"> </w:t>
      </w:r>
      <w:r w:rsidR="00632DE7" w:rsidRPr="0081240F">
        <w:t xml:space="preserve">keeping </w:t>
      </w:r>
      <w:r w:rsidR="00FA5F30" w:rsidRPr="0081240F">
        <w:t>an economic scenario where participants make decisions about smartphone contract prices.</w:t>
      </w:r>
      <w:r w:rsidR="00154F2C" w:rsidRPr="0081240F">
        <w:t xml:space="preserve"> </w:t>
      </w:r>
      <w:r w:rsidRPr="0081240F">
        <w:t xml:space="preserve">Although participants did increase their sampling for sequences containing more options, generally </w:t>
      </w:r>
      <w:r w:rsidR="00031755" w:rsidRPr="0081240F">
        <w:t>participants maintained a relatively constant number of samples before decision</w:t>
      </w:r>
      <w:r w:rsidRPr="0081240F">
        <w:t xml:space="preserve">, </w:t>
      </w:r>
      <w:r w:rsidR="00031755" w:rsidRPr="0081240F">
        <w:t xml:space="preserve">across </w:t>
      </w:r>
      <w:r w:rsidRPr="0081240F">
        <w:t>most</w:t>
      </w:r>
      <w:r w:rsidR="00031755" w:rsidRPr="0081240F">
        <w:t xml:space="preserve"> </w:t>
      </w:r>
      <w:r w:rsidR="00154F2C" w:rsidRPr="0081240F">
        <w:t xml:space="preserve">methods </w:t>
      </w:r>
      <w:r w:rsidR="00031755" w:rsidRPr="0081240F">
        <w:t xml:space="preserve">manipulations. In contrast, the </w:t>
      </w:r>
      <w:r w:rsidR="00031755" w:rsidRPr="0081240F">
        <w:lastRenderedPageBreak/>
        <w:t xml:space="preserve">ideal observer’s sampling behaviour was sensitive </w:t>
      </w:r>
      <w:r w:rsidRPr="0081240F">
        <w:t xml:space="preserve">not just to sequence length but also to </w:t>
      </w:r>
      <w:r w:rsidR="00031755" w:rsidRPr="0081240F">
        <w:t>the</w:t>
      </w:r>
      <w:r w:rsidR="00154F2C" w:rsidRPr="0081240F">
        <w:t xml:space="preserve"> payoff scheme</w:t>
      </w:r>
      <w:r w:rsidRPr="0081240F">
        <w:t xml:space="preserve"> (i.e., which ranks of choices were rewarded).</w:t>
      </w:r>
      <w:r w:rsidR="007A2762" w:rsidRPr="0081240F">
        <w:t xml:space="preserve"> This suggests that the stimulus domain </w:t>
      </w:r>
      <w:r w:rsidR="007A2762" w:rsidRPr="0081240F">
        <w:rPr>
          <w:i/>
        </w:rPr>
        <w:t>per se</w:t>
      </w:r>
      <w:r w:rsidR="007A2762" w:rsidRPr="0081240F">
        <w:t xml:space="preserve"> (number- versus picture-based), combined w</w:t>
      </w:r>
      <w:r w:rsidR="00815518" w:rsidRPr="0081240F">
        <w:t>ith the choice of payoff scheme</w:t>
      </w:r>
      <w:r w:rsidR="007A2762" w:rsidRPr="0081240F">
        <w:t>, may play a role in determin</w:t>
      </w:r>
      <w:r w:rsidR="00177B5F" w:rsidRPr="0081240F">
        <w:t>ing</w:t>
      </w:r>
      <w:r w:rsidR="007A2762" w:rsidRPr="0081240F">
        <w:t xml:space="preserve"> the size of undersampling bias. </w:t>
      </w:r>
      <w:r w:rsidR="00154F2C" w:rsidRPr="0081240F">
        <w:t xml:space="preserve"> </w:t>
      </w:r>
      <w:r w:rsidR="007A2762" w:rsidRPr="0081240F">
        <w:t>On a computational level</w:t>
      </w:r>
      <w:r w:rsidR="00154F2C" w:rsidRPr="0081240F">
        <w:t xml:space="preserve">, we </w:t>
      </w:r>
      <w:r w:rsidR="00DD6D40" w:rsidRPr="0081240F">
        <w:t>found that</w:t>
      </w:r>
      <w:r w:rsidR="00177B5F" w:rsidRPr="0081240F">
        <w:t xml:space="preserve"> </w:t>
      </w:r>
      <w:r w:rsidR="00DD6D40" w:rsidRPr="0081240F">
        <w:t xml:space="preserve">participants’ sampling decisions </w:t>
      </w:r>
      <w:r w:rsidR="007A2762" w:rsidRPr="0081240F">
        <w:t xml:space="preserve">on the economic task </w:t>
      </w:r>
      <w:r w:rsidR="00DD6D40" w:rsidRPr="0081240F">
        <w:t xml:space="preserve">were best fit by a Bayesian model with a </w:t>
      </w:r>
      <w:r w:rsidR="00177B5F" w:rsidRPr="0081240F">
        <w:t>parameterised</w:t>
      </w:r>
      <w:r w:rsidR="00DD6D40" w:rsidRPr="0081240F">
        <w:t xml:space="preserve"> cost to sample</w:t>
      </w:r>
      <w:r w:rsidR="00177B5F" w:rsidRPr="0081240F">
        <w:t>, compared to a number of other computational models that could theoretically explain bias</w:t>
      </w:r>
      <w:r w:rsidR="00DD6D40" w:rsidRPr="0081240F">
        <w:t xml:space="preserve">. </w:t>
      </w:r>
      <w:r w:rsidR="00177B5F" w:rsidRPr="0081240F">
        <w:t>T</w:t>
      </w:r>
      <w:r w:rsidR="00DD6D40" w:rsidRPr="0081240F">
        <w:t xml:space="preserve">he proclivity that we observed for participants’ to sample only within a restricted range, regardless of methods features, </w:t>
      </w:r>
      <w:r w:rsidR="00177B5F" w:rsidRPr="0081240F">
        <w:t xml:space="preserve">may therefore </w:t>
      </w:r>
      <w:r w:rsidR="007A2762" w:rsidRPr="0081240F">
        <w:t xml:space="preserve">arise because  participants’ </w:t>
      </w:r>
      <w:r w:rsidR="00177B5F" w:rsidRPr="0081240F">
        <w:t>perceive</w:t>
      </w:r>
      <w:r w:rsidR="00DD6D40" w:rsidRPr="0081240F">
        <w:t xml:space="preserve"> that sampling is</w:t>
      </w:r>
      <w:r w:rsidR="00E817E0" w:rsidRPr="0081240F">
        <w:t xml:space="preserve"> an</w:t>
      </w:r>
      <w:r w:rsidR="00DD6D40" w:rsidRPr="0081240F">
        <w:t xml:space="preserve"> intrinsically costly </w:t>
      </w:r>
      <w:r w:rsidR="00E817E0" w:rsidRPr="0081240F">
        <w:t xml:space="preserve">activity </w:t>
      </w:r>
      <w:r w:rsidR="00177B5F" w:rsidRPr="0081240F">
        <w:t xml:space="preserve">and so they </w:t>
      </w:r>
      <w:r w:rsidR="00DD6D40" w:rsidRPr="0081240F">
        <w:t xml:space="preserve">limit how many options they </w:t>
      </w:r>
      <w:r w:rsidR="00E817E0" w:rsidRPr="0081240F">
        <w:t xml:space="preserve">are willing to </w:t>
      </w:r>
      <w:r w:rsidR="00DD6D40" w:rsidRPr="0081240F">
        <w:t xml:space="preserve">sample before </w:t>
      </w:r>
      <w:r w:rsidR="007A2762" w:rsidRPr="0081240F">
        <w:t>committing to one option</w:t>
      </w:r>
      <w:r w:rsidR="00DD6D40" w:rsidRPr="0081240F">
        <w:t xml:space="preserve">.   </w:t>
      </w:r>
    </w:p>
    <w:p w14:paraId="7F41441F" w14:textId="11C918EF" w:rsidR="00154F2C" w:rsidRPr="0081240F" w:rsidRDefault="00154F2C" w:rsidP="00154F2C">
      <w:pPr>
        <w:spacing w:after="120" w:line="480" w:lineRule="auto"/>
        <w:ind w:firstLine="720"/>
      </w:pPr>
      <w:r w:rsidRPr="0081240F">
        <w:t xml:space="preserve"> </w:t>
      </w:r>
    </w:p>
    <w:p w14:paraId="082FB53A" w14:textId="2D52DD8C" w:rsidR="00D601DD" w:rsidRPr="0081240F" w:rsidRDefault="00D601DD" w:rsidP="002D51E5">
      <w:pPr>
        <w:spacing w:after="120" w:line="480" w:lineRule="auto"/>
        <w:ind w:firstLine="720"/>
      </w:pPr>
    </w:p>
    <w:p w14:paraId="1A7B2754" w14:textId="55EB5221" w:rsidR="00D601DD" w:rsidRPr="0081240F" w:rsidRDefault="00B57204" w:rsidP="005A1E93">
      <w:pPr>
        <w:spacing w:afterLines="120" w:after="288" w:line="480" w:lineRule="auto"/>
      </w:pPr>
      <w:r w:rsidRPr="0081240F">
        <w:t xml:space="preserve">General </w:t>
      </w:r>
      <w:r w:rsidR="00D601DD" w:rsidRPr="0081240F">
        <w:t>Methods</w:t>
      </w:r>
    </w:p>
    <w:p w14:paraId="0458DE94" w14:textId="0E63C023" w:rsidR="00D601DD" w:rsidRPr="0081240F" w:rsidRDefault="00D601DD" w:rsidP="005A1E93">
      <w:pPr>
        <w:spacing w:afterLines="120" w:after="288" w:line="480" w:lineRule="auto"/>
      </w:pPr>
      <w:commentRangeStart w:id="0"/>
      <w:r w:rsidRPr="0081240F">
        <w:t>Paradigm summary</w:t>
      </w:r>
      <w:commentRangeEnd w:id="0"/>
      <w:r w:rsidR="00261BA6">
        <w:rPr>
          <w:rStyle w:val="CommentReference"/>
        </w:rPr>
        <w:commentReference w:id="0"/>
      </w:r>
    </w:p>
    <w:p w14:paraId="756BA82A" w14:textId="2AC81E61" w:rsidR="00B57204" w:rsidRPr="0081240F" w:rsidRDefault="00D601DD" w:rsidP="00D601DD">
      <w:pPr>
        <w:spacing w:afterLines="120" w:after="288" w:line="480" w:lineRule="auto"/>
        <w:ind w:firstLine="720"/>
      </w:pPr>
      <w:r w:rsidRPr="0081240F">
        <w:t xml:space="preserve">We describe here how we use computational models to gauge the optimality of participants’ decisions and to build theories about the sources of participants’ bias in these tasks.  First, we briefly describe the features of </w:t>
      </w:r>
      <w:r w:rsidR="00DC0B7C" w:rsidRPr="0081240F">
        <w:t>our</w:t>
      </w:r>
      <w:r w:rsidRPr="0081240F">
        <w:t xml:space="preserve"> paradigm</w:t>
      </w:r>
      <w:r w:rsidR="00DC0B7C" w:rsidRPr="0081240F">
        <w:t>s</w:t>
      </w:r>
      <w:r w:rsidRPr="0081240F">
        <w:t xml:space="preserve"> that are relevant for understanding the operations of the models. </w:t>
      </w:r>
      <w:r w:rsidR="00DC0B7C" w:rsidRPr="0081240F">
        <w:t>M</w:t>
      </w:r>
      <w:r w:rsidRPr="0081240F">
        <w:t>ore specific methods for individual studies will be described in separate sections</w:t>
      </w:r>
      <w:r w:rsidR="00DC0B7C" w:rsidRPr="0081240F">
        <w:t xml:space="preserve"> later</w:t>
      </w:r>
      <w:r w:rsidRPr="0081240F">
        <w:t xml:space="preserve">. </w:t>
      </w:r>
    </w:p>
    <w:p w14:paraId="6B6E20EE" w14:textId="60297D42" w:rsidR="00B57204" w:rsidRPr="0081240F" w:rsidRDefault="00D601DD" w:rsidP="00B57204">
      <w:pPr>
        <w:spacing w:afterLines="120" w:after="288" w:line="480" w:lineRule="auto"/>
        <w:ind w:firstLine="720"/>
      </w:pPr>
      <w:r w:rsidRPr="0081240F">
        <w:t xml:space="preserve">We implemented full information optimal stopping problems in which participants attempted to choose the most preferred mobile phone contract price that they could. </w:t>
      </w:r>
      <w:r w:rsidR="00B57204" w:rsidRPr="0081240F">
        <w:t xml:space="preserve">Prices in 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w:t>
      </w:r>
      <w:r w:rsidR="00B57204" w:rsidRPr="0081240F">
        <w:lastRenderedPageBreak/>
        <w:t>likelihood that the distribution of option values used in our studies would approximate the “true” generating distribution of smartphone price options in the participants’ local market and thereby also approximate any prior expectations participants derived from their experience with smartphone contract prices prior to the study.</w:t>
      </w:r>
    </w:p>
    <w:p w14:paraId="0CAA0D51" w14:textId="3F511A34" w:rsidR="005200AA" w:rsidRPr="0081240F" w:rsidRDefault="00D601DD" w:rsidP="002379E3">
      <w:pPr>
        <w:spacing w:afterLines="120" w:after="288" w:line="480" w:lineRule="auto"/>
      </w:pPr>
      <w:r w:rsidRPr="0081240F">
        <w:t xml:space="preserve">In some study conditions (Pilot full, Study 1 full and ratings conditions, Study 2 and both sequence length conditions of Study 3), the paradigm began with a “Phase 1” ratings task, in which participants viewed the full distribution of prices that might (or might not) appear as options later and rated each for its “attractiveness” or subjective value. As described below, some models operate over objective </w:t>
      </w:r>
      <w:r w:rsidR="00EB5182" w:rsidRPr="0081240F">
        <w:t>/ raw</w:t>
      </w:r>
      <w:r w:rsidRPr="0081240F">
        <w:t xml:space="preserve"> prices (OV) and other</w:t>
      </w:r>
      <w:r w:rsidR="005200AA" w:rsidRPr="0081240F">
        <w:t xml:space="preserve"> models operate</w:t>
      </w:r>
      <w:r w:rsidRPr="0081240F">
        <w:t xml:space="preserve"> on the subjective value of the prices (SV)</w:t>
      </w:r>
      <w:r w:rsidR="00EB5182" w:rsidRPr="0081240F">
        <w:t>, derived from the ratings measured during phase 1</w:t>
      </w:r>
      <w:r w:rsidRPr="0081240F">
        <w:t>.</w:t>
      </w:r>
      <w:r w:rsidR="00EB5182" w:rsidRPr="0081240F">
        <w:t xml:space="preserve"> In phase1, p</w:t>
      </w:r>
      <w:r w:rsidR="003B5B3E" w:rsidRPr="0081240F">
        <w:t xml:space="preserve">articipants </w:t>
      </w:r>
      <w:r w:rsidR="002379E3" w:rsidRPr="0081240F">
        <w:t>also had</w:t>
      </w:r>
      <w:r w:rsidR="003B5B3E" w:rsidRPr="0081240F">
        <w:t xml:space="preserve"> the opportunity to learn the “generating” distribution of option values and thereby establish prior expectations about </w:t>
      </w:r>
      <w:r w:rsidR="002379E3" w:rsidRPr="0081240F">
        <w:t xml:space="preserve">the probabilities with which certain </w:t>
      </w:r>
      <w:r w:rsidR="003B5B3E" w:rsidRPr="0081240F">
        <w:t xml:space="preserve">option values </w:t>
      </w:r>
      <w:r w:rsidR="002379E3" w:rsidRPr="0081240F">
        <w:t>might appear in any given sequence, later in the optimal stopping task. The distribution of these ratings could</w:t>
      </w:r>
      <w:r w:rsidR="003B5B3E" w:rsidRPr="0081240F">
        <w:t xml:space="preserve"> also be used to fix the models’ prior on its generating distribution of option val</w:t>
      </w:r>
      <w:r w:rsidR="002379E3" w:rsidRPr="0081240F">
        <w:t xml:space="preserve">ues (See </w:t>
      </w:r>
      <w:r w:rsidR="002379E3" w:rsidRPr="0081240F">
        <w:rPr>
          <w:i/>
        </w:rPr>
        <w:t>Ideal observer optimality model</w:t>
      </w:r>
      <w:r w:rsidR="002379E3" w:rsidRPr="0081240F">
        <w:t xml:space="preserve"> section below for more information).</w:t>
      </w:r>
    </w:p>
    <w:p w14:paraId="23CEBFD4" w14:textId="7E068ED5" w:rsidR="00D601DD" w:rsidRPr="0081240F" w:rsidRDefault="00D601DD" w:rsidP="00D601DD">
      <w:pPr>
        <w:spacing w:afterLines="120" w:after="288" w:line="480" w:lineRule="auto"/>
        <w:ind w:firstLine="720"/>
      </w:pPr>
      <w:r w:rsidRPr="0081240F">
        <w:t xml:space="preserve">Next, in </w:t>
      </w:r>
      <w:r w:rsidR="007B2346" w:rsidRPr="0081240F">
        <w:t>the</w:t>
      </w:r>
      <w:r w:rsidRPr="0081240F">
        <w:t xml:space="preserve"> optimal stopping task, participants engage</w:t>
      </w:r>
      <w:r w:rsidR="007B2346" w:rsidRPr="0081240F">
        <w:t>d</w:t>
      </w:r>
      <w:r w:rsidRPr="0081240F">
        <w:t xml:space="preserve"> with several fixed length sequences of</w:t>
      </w:r>
      <w:r w:rsidR="003B5B3E" w:rsidRPr="0081240F">
        <w:t xml:space="preserve"> option values, populated by prices randomly-sampled</w:t>
      </w:r>
      <w:r w:rsidRPr="0081240F">
        <w:t xml:space="preserve"> without rep</w:t>
      </w:r>
      <w:r w:rsidR="003B5B3E" w:rsidRPr="0081240F">
        <w:t xml:space="preserve">lacement from the Phase 1 generating distribution (12 option values in all </w:t>
      </w:r>
      <w:r w:rsidR="007B2346" w:rsidRPr="0081240F">
        <w:t xml:space="preserve">conditions in all </w:t>
      </w:r>
      <w:r w:rsidR="003B5B3E" w:rsidRPr="0081240F">
        <w:t xml:space="preserve">studies </w:t>
      </w:r>
      <w:r w:rsidR="007B2346" w:rsidRPr="0081240F">
        <w:t>except Study 3, which compared</w:t>
      </w:r>
      <w:r w:rsidR="003B5B3E" w:rsidRPr="0081240F">
        <w:t xml:space="preserve"> performance for 10 versus 14 options).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w:t>
      </w:r>
      <w:r w:rsidR="005200AA" w:rsidRPr="0081240F">
        <w:t>If the last price in a sequence is reached, that price became their choice by default.</w:t>
      </w:r>
    </w:p>
    <w:p w14:paraId="7494DC32" w14:textId="01A07944" w:rsidR="005A1E93" w:rsidRPr="0081240F" w:rsidRDefault="00AA0E69" w:rsidP="005A1E93">
      <w:pPr>
        <w:spacing w:afterLines="120" w:after="288" w:line="480" w:lineRule="auto"/>
      </w:pPr>
      <w:r w:rsidRPr="0081240F">
        <w:t>I</w:t>
      </w:r>
      <w:r w:rsidR="005A1E93" w:rsidRPr="0081240F">
        <w:t xml:space="preserve">deal observer optimality model </w:t>
      </w:r>
    </w:p>
    <w:p w14:paraId="40BD4419" w14:textId="0935752E" w:rsidR="002C4F62" w:rsidRPr="0081240F" w:rsidRDefault="00DE4CA5" w:rsidP="00794467">
      <w:pPr>
        <w:spacing w:afterLines="120" w:after="288" w:line="480" w:lineRule="auto"/>
        <w:ind w:firstLine="720"/>
      </w:pPr>
      <w:r w:rsidRPr="0081240F">
        <w:lastRenderedPageBreak/>
        <w:t xml:space="preserve">On our optimal stopping tasks, the number of options sampled before </w:t>
      </w:r>
      <w:r w:rsidR="00E51232" w:rsidRPr="0081240F">
        <w:t xml:space="preserve">taking / </w:t>
      </w:r>
      <w:r w:rsidRPr="0081240F">
        <w:t xml:space="preserve">choosing an option by human participants </w:t>
      </w:r>
      <w:r w:rsidR="008B6672" w:rsidRPr="0081240F">
        <w:t xml:space="preserve">was compared to that </w:t>
      </w:r>
      <w:r w:rsidR="005A1E93" w:rsidRPr="0081240F">
        <w:t xml:space="preserve">of an ideal observer model, </w:t>
      </w:r>
      <w:r w:rsidR="008B6672" w:rsidRPr="0081240F">
        <w:t xml:space="preserve">as an optimality benchmark, </w:t>
      </w:r>
      <w:r w:rsidR="005A1E93" w:rsidRPr="0081240F">
        <w:t xml:space="preserve">for which performance is Bayes-optimal. This </w:t>
      </w:r>
      <w:r w:rsidR="008B6672" w:rsidRPr="0081240F">
        <w:t>finite-horizon, discrete-</w:t>
      </w:r>
      <w:r w:rsidR="00FC469C" w:rsidRPr="0081240F">
        <w:t xml:space="preserve">time, </w:t>
      </w:r>
      <w:r w:rsidR="005A1E93" w:rsidRPr="0081240F">
        <w:t xml:space="preserve">Markov decision process (MDP) model has been used in previous </w:t>
      </w:r>
      <w:r w:rsidR="005B5A10" w:rsidRPr="0081240F">
        <w:t xml:space="preserve">studies and mathematical details are also given in these papers </w:t>
      </w:r>
      <w:r w:rsidR="005A1E93" w:rsidRPr="0081240F">
        <w:t>(</w:t>
      </w:r>
      <w:proofErr w:type="spellStart"/>
      <w:r w:rsidR="005A1E93" w:rsidRPr="0081240F">
        <w:t>Cardinale</w:t>
      </w:r>
      <w:proofErr w:type="spellEnd"/>
      <w:r w:rsidR="005A1E93" w:rsidRPr="0081240F">
        <w:t xml:space="preserve"> et al., 2021; Costa &amp; Averbeck, 2015; Furl et al., 2019; van de Wouw et al., 2022). The Bayesian version of the full information problem optimality model </w:t>
      </w:r>
      <w:r w:rsidR="00794467" w:rsidRPr="0081240F">
        <w:t>builds on</w:t>
      </w:r>
      <w:r w:rsidR="005A1E93" w:rsidRPr="0081240F">
        <w:t xml:space="preserve"> the classic Gilbert and </w:t>
      </w:r>
      <w:proofErr w:type="spellStart"/>
      <w:r w:rsidR="005A1E93" w:rsidRPr="0081240F">
        <w:t>Mosteller</w:t>
      </w:r>
      <w:proofErr w:type="spellEnd"/>
      <w:r w:rsidR="005A1E93" w:rsidRPr="0081240F">
        <w:t xml:space="preserve"> model (Gilbert &amp; </w:t>
      </w:r>
      <w:proofErr w:type="spellStart"/>
      <w:r w:rsidR="005A1E93" w:rsidRPr="0081240F">
        <w:t>Mosteller</w:t>
      </w:r>
      <w:proofErr w:type="spellEnd"/>
      <w:r w:rsidR="005A1E93" w:rsidRPr="0081240F">
        <w:t>, 1966) as a start</w:t>
      </w:r>
      <w:r w:rsidR="00272AF9" w:rsidRPr="0081240F">
        <w:t xml:space="preserve">ing point. Like the Gilbert and </w:t>
      </w:r>
      <w:proofErr w:type="spellStart"/>
      <w:r w:rsidR="005A1E93" w:rsidRPr="0081240F">
        <w:t>Mosteller</w:t>
      </w:r>
      <w:proofErr w:type="spellEnd"/>
      <w:r w:rsidR="005A1E93" w:rsidRPr="0081240F">
        <w:t xml:space="preserve"> model, the Bayesian optimality model’s expectations about future option valu</w:t>
      </w:r>
      <w:r w:rsidR="00272AF9" w:rsidRPr="0081240F">
        <w:t xml:space="preserve">es are derived from the model’s </w:t>
      </w:r>
      <w:r w:rsidR="005A1E93" w:rsidRPr="0081240F">
        <w:t>belief about the distribution from which future options are assumed to be generated (i.e., the generat</w:t>
      </w:r>
      <w:r w:rsidR="00272AF9" w:rsidRPr="0081240F">
        <w:t xml:space="preserve">ing distribution). </w:t>
      </w:r>
      <w:r w:rsidR="000C24AF" w:rsidRPr="0081240F">
        <w:t>More precisely</w:t>
      </w:r>
      <w:r w:rsidR="002C4F62" w:rsidRPr="0081240F">
        <w:t xml:space="preserve">, the utility </w:t>
      </w:r>
      <w:r w:rsidR="002C4F62" w:rsidRPr="0081240F">
        <w:rPr>
          <w:i/>
        </w:rPr>
        <w:t>u</w:t>
      </w:r>
      <w:r w:rsidR="002C4F62" w:rsidRPr="0081240F">
        <w:t xml:space="preserve"> </w:t>
      </w:r>
      <w:r w:rsidR="000C24AF" w:rsidRPr="0081240F">
        <w:t>for</w:t>
      </w:r>
      <w:r w:rsidR="002C4F62" w:rsidRPr="0081240F">
        <w:t xml:space="preserve"> the </w:t>
      </w:r>
      <w:proofErr w:type="spellStart"/>
      <w:r w:rsidR="002C4F62" w:rsidRPr="0081240F">
        <w:t xml:space="preserve">state </w:t>
      </w:r>
      <w:r w:rsidR="002C4F62" w:rsidRPr="0081240F">
        <w:rPr>
          <w:i/>
        </w:rPr>
        <w:t>s</w:t>
      </w:r>
      <w:proofErr w:type="spellEnd"/>
      <w:r w:rsidR="002C4F62" w:rsidRPr="0081240F">
        <w:rPr>
          <w:i/>
        </w:rPr>
        <w:t xml:space="preserve"> </w:t>
      </w:r>
      <w:r w:rsidR="002C4F62" w:rsidRPr="0081240F">
        <w:t xml:space="preserve">at sample </w:t>
      </w:r>
      <w:r w:rsidR="002C4F62" w:rsidRPr="0081240F">
        <w:rPr>
          <w:i/>
        </w:rPr>
        <w:t>t</w:t>
      </w:r>
      <w:r w:rsidR="002C4F62" w:rsidRPr="0081240F">
        <w:t xml:space="preserve"> is the maximal action value</w:t>
      </w:r>
      <w:r w:rsidR="00562982" w:rsidRPr="0081240F">
        <w:t xml:space="preserve"> </w:t>
      </w:r>
      <w:r w:rsidR="00562982" w:rsidRPr="0081240F">
        <w:rPr>
          <w:i/>
        </w:rPr>
        <w:t>Q</w:t>
      </w:r>
      <w:r w:rsidR="002C4F62" w:rsidRPr="0081240F">
        <w:t xml:space="preserve">, out of the available actions </w:t>
      </w:r>
      <w:r w:rsidR="002C4F62" w:rsidRPr="0081240F">
        <w:rPr>
          <w:i/>
        </w:rPr>
        <w:t xml:space="preserve">a </w:t>
      </w:r>
      <w:r w:rsidR="002C4F62" w:rsidRPr="0081240F">
        <w:t xml:space="preserve">in </w:t>
      </w:r>
      <w:r w:rsidR="002C4F62" w:rsidRPr="0081240F">
        <w:rPr>
          <w:i/>
        </w:rPr>
        <w:t>A</w:t>
      </w:r>
      <w:r w:rsidR="002C4F62" w:rsidRPr="0081240F">
        <w:t xml:space="preserve">, which </w:t>
      </w:r>
      <w:r w:rsidR="00824472" w:rsidRPr="0081240F">
        <w:t xml:space="preserve">in turn </w:t>
      </w:r>
      <w:r w:rsidR="002C4F62" w:rsidRPr="0081240F">
        <w:t xml:space="preserve">depend on </w:t>
      </w:r>
      <w:r w:rsidR="00824472" w:rsidRPr="0081240F">
        <w:t xml:space="preserve">the </w:t>
      </w:r>
      <w:r w:rsidR="002C4F62" w:rsidRPr="0081240F">
        <w:t>reward value</w:t>
      </w:r>
      <w:r w:rsidR="00824472" w:rsidRPr="0081240F">
        <w:t>s</w:t>
      </w:r>
      <w:r w:rsidR="002C4F62" w:rsidRPr="0081240F">
        <w:t xml:space="preserve"> </w:t>
      </w:r>
      <w:r w:rsidR="002C4F62" w:rsidRPr="0081240F">
        <w:rPr>
          <w:i/>
        </w:rPr>
        <w:t>r</w:t>
      </w:r>
      <w:r w:rsidR="006E672C" w:rsidRPr="0081240F">
        <w:t xml:space="preserve"> </w:t>
      </w:r>
      <w:r w:rsidR="002C4F62" w:rsidRPr="0081240F">
        <w:t xml:space="preserve">and the probabilities of outcomes </w:t>
      </w:r>
      <w:r w:rsidR="002C4F62" w:rsidRPr="0081240F">
        <w:rPr>
          <w:i/>
        </w:rPr>
        <w:t>j</w:t>
      </w:r>
      <w:r w:rsidR="002C4F62" w:rsidRPr="0081240F">
        <w:t xml:space="preserve"> of subsequent states (i.e., the generating distribution)</w:t>
      </w:r>
      <w:r w:rsidR="00794467" w:rsidRPr="0081240F">
        <w:t>, weighted by their utilities.</w:t>
      </w:r>
    </w:p>
    <w:p w14:paraId="4AD6941E" w14:textId="69726D9C" w:rsidR="00DE4CA5" w:rsidRPr="0081240F" w:rsidRDefault="001B5368" w:rsidP="009E6296">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41F748A1" w14:textId="336D8662" w:rsidR="000C24AF" w:rsidRPr="0081240F" w:rsidRDefault="00A059B5" w:rsidP="005A1E93">
      <w:pPr>
        <w:spacing w:afterLines="120" w:after="288" w:line="480" w:lineRule="auto"/>
      </w:pPr>
      <w:r w:rsidRPr="0081240F">
        <w:t>The term</w:t>
      </w:r>
      <w:r w:rsidR="00562982" w:rsidRPr="0081240F">
        <w:t>s appearing</w:t>
      </w:r>
      <w:r w:rsidRPr="0081240F">
        <w:t xml:space="preserve"> inside the curly br</w:t>
      </w:r>
      <w:r w:rsidR="002C4F62" w:rsidRPr="0081240F">
        <w:t xml:space="preserve">ackets </w:t>
      </w:r>
      <w:r w:rsidR="00562982" w:rsidRPr="0081240F">
        <w:t>are</w:t>
      </w:r>
      <w:r w:rsidR="002C4F62" w:rsidRPr="0081240F">
        <w:t xml:space="preserve"> </w:t>
      </w:r>
      <w:r w:rsidR="00562982" w:rsidRPr="0081240F">
        <w:t xml:space="preserve">taken collectively as </w:t>
      </w:r>
      <w:r w:rsidR="002C4F62" w:rsidRPr="0081240F">
        <w:t>the action value</w:t>
      </w:r>
      <w:r w:rsidR="00562982" w:rsidRPr="0081240F">
        <w:t xml:space="preserve"> </w:t>
      </w:r>
      <w:r w:rsidR="00562982" w:rsidRPr="0081240F">
        <w:rPr>
          <w:i/>
        </w:rPr>
        <w:t>Q</w:t>
      </w:r>
      <w:r w:rsidR="002C4F62" w:rsidRPr="0081240F">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sidRPr="0081240F">
        <w:t xml:space="preserve">is the reward that will be obtained in </w:t>
      </w:r>
      <w:proofErr w:type="spellStart"/>
      <w:r w:rsidRPr="0081240F">
        <w:t xml:space="preserve">state </w:t>
      </w:r>
      <w:r w:rsidRPr="0081240F">
        <w:rPr>
          <w:i/>
        </w:rPr>
        <w:t>s</w:t>
      </w:r>
      <w:proofErr w:type="spellEnd"/>
      <w:r w:rsidRPr="0081240F">
        <w:t xml:space="preserve"> at sample </w:t>
      </w:r>
      <w:r w:rsidRPr="0081240F">
        <w:rPr>
          <w:i/>
        </w:rPr>
        <w:t>t</w:t>
      </w:r>
      <w:r w:rsidRPr="0081240F">
        <w:t xml:space="preserve"> if action </w:t>
      </w:r>
      <w:r w:rsidRPr="0081240F">
        <w:rPr>
          <w:i/>
        </w:rPr>
        <w:t>a</w:t>
      </w:r>
      <w:r w:rsidRPr="0081240F">
        <w:t xml:space="preserve"> is taken. </w:t>
      </w:r>
      <w:r w:rsidR="006E672C" w:rsidRPr="0081240F">
        <w:t xml:space="preserve">The model described here </w:t>
      </w:r>
      <w:r w:rsidR="00824472" w:rsidRPr="0081240F">
        <w:t>develops</w:t>
      </w:r>
      <w:r w:rsidR="006E672C" w:rsidRPr="0081240F">
        <w:t xml:space="preserve"> the classic Gilbert and </w:t>
      </w:r>
      <w:proofErr w:type="spellStart"/>
      <w:r w:rsidR="006E672C" w:rsidRPr="0081240F">
        <w:t>Mosteller</w:t>
      </w:r>
      <w:proofErr w:type="spellEnd"/>
      <w:r w:rsidR="006E672C" w:rsidRPr="0081240F">
        <w:t xml:space="preserve"> formulation by reducing r by cost</w:t>
      </w:r>
      <w:r w:rsidR="00D75BDD" w:rsidRPr="0081240F">
        <w:t>s incurred by</w:t>
      </w:r>
      <w:r w:rsidR="00E51232" w:rsidRPr="0081240F">
        <w:t xml:space="preserve"> sampling again. This is embodied in the</w:t>
      </w:r>
      <w:r w:rsidR="006E672C" w:rsidRPr="0081240F">
        <w:t xml:space="preserve"> “cost to sample”</w:t>
      </w:r>
      <w:r w:rsidR="00824472" w:rsidRPr="0081240F">
        <w:t xml:space="preserve"> penalty term</w:t>
      </w:r>
      <w:r w:rsidR="00CC4274" w:rsidRPr="0081240F">
        <w:t xml:space="preserve"> </w:t>
      </w:r>
      <w:r w:rsidR="00CC4274" w:rsidRPr="0081240F">
        <w:rPr>
          <w:i/>
        </w:rPr>
        <w:t>C</w:t>
      </w:r>
      <w:r w:rsidR="00E51232" w:rsidRPr="0081240F">
        <w:rPr>
          <w:i/>
        </w:rPr>
        <w:t xml:space="preserve"> </w:t>
      </w:r>
      <w:r w:rsidR="00E51232" w:rsidRPr="0081240F">
        <w:t xml:space="preserve">(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E51232" w:rsidRPr="0081240F">
        <w:t xml:space="preserve"> below)</w:t>
      </w:r>
      <w:r w:rsidR="002C4F62" w:rsidRPr="0081240F">
        <w:rPr>
          <w:rFonts w:eastAsiaTheme="minorEastAsia"/>
        </w:rPr>
        <w:t xml:space="preserve">. </w:t>
      </w:r>
      <w:r w:rsidR="00E525E3" w:rsidRPr="0081240F">
        <w:t xml:space="preserve">As there was no extrinsic cost-to-sample in any of our experimental designs herein, </w:t>
      </w:r>
      <w:r w:rsidR="00E525E3" w:rsidRPr="0081240F">
        <w:rPr>
          <w:i/>
        </w:rPr>
        <w:t>C</w:t>
      </w:r>
      <w:r w:rsidR="00E525E3" w:rsidRPr="0081240F">
        <w:t xml:space="preserve"> was always fixed to zero for the ideal observer model. </w:t>
      </w:r>
      <w:r w:rsidRPr="0081240F">
        <w:t xml:space="preserve">The integral is taken over the possible states subsequent </w:t>
      </w:r>
      <w:r w:rsidR="002C4F62" w:rsidRPr="0081240F">
        <w:t xml:space="preserve">to the current sample. Each of these states is </w:t>
      </w:r>
      <w:r w:rsidRPr="0081240F">
        <w:t xml:space="preserve">weighted by the probability of transitioning into </w:t>
      </w:r>
      <w:r w:rsidR="002C4F62" w:rsidRPr="0081240F">
        <w:t>it</w:t>
      </w:r>
      <w:r w:rsidRPr="0081240F">
        <w:t xml:space="preserve"> from the current state, given </w:t>
      </w:r>
      <w:proofErr w:type="gramStart"/>
      <w:r w:rsidRPr="0081240F">
        <w:t xml:space="preserve">by </w:t>
      </w:r>
      <w:proofErr w:type="gramEnd"/>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00CC4274" w:rsidRPr="0081240F">
        <w:t>, as derived from the generating distribution.</w:t>
      </w:r>
    </w:p>
    <w:p w14:paraId="238CB678" w14:textId="0E05EA83" w:rsidR="00E95547" w:rsidRPr="0081240F" w:rsidRDefault="00E95547" w:rsidP="005A1E93">
      <w:pPr>
        <w:spacing w:afterLines="120" w:after="288" w:line="480" w:lineRule="auto"/>
      </w:pPr>
      <w:r w:rsidRPr="0081240F">
        <w:lastRenderedPageBreak/>
        <w:tab/>
        <w:t xml:space="preserve">Like the original Gilbert &amp; </w:t>
      </w:r>
      <w:proofErr w:type="spellStart"/>
      <w:r w:rsidRPr="0081240F">
        <w:t>Mosteller</w:t>
      </w:r>
      <w:proofErr w:type="spellEnd"/>
      <w:r w:rsidRPr="0081240F">
        <w:t xml:space="preserve"> formulation, the model we consider here computes the utilities for sampling again based on backwards induction</w:t>
      </w:r>
      <w:r w:rsidR="00BE28F2" w:rsidRPr="0081240F">
        <w:t xml:space="preserve">. </w:t>
      </w:r>
      <w:r w:rsidR="00900E13" w:rsidRPr="0081240F">
        <w:t xml:space="preserve">See </w:t>
      </w:r>
      <w:r w:rsidR="00BE28F2" w:rsidRPr="0081240F">
        <w:t xml:space="preserve">the Supporting Information for Baumann et al. (2020) for a clear intuitive </w:t>
      </w:r>
      <w:r w:rsidR="00900E13" w:rsidRPr="0081240F">
        <w:t xml:space="preserve">description of this </w:t>
      </w:r>
      <w:r w:rsidR="0067080D" w:rsidRPr="0081240F">
        <w:t xml:space="preserve">backwards induction </w:t>
      </w:r>
      <w:r w:rsidR="00900E13" w:rsidRPr="0081240F">
        <w:t xml:space="preserve">procedure as applied to </w:t>
      </w:r>
      <w:r w:rsidR="006B5E03" w:rsidRPr="0081240F">
        <w:t xml:space="preserve">the </w:t>
      </w:r>
      <w:r w:rsidR="00900E13" w:rsidRPr="0081240F">
        <w:t xml:space="preserve">Gilbert &amp; </w:t>
      </w:r>
      <w:proofErr w:type="spellStart"/>
      <w:r w:rsidR="00900E13" w:rsidRPr="0081240F">
        <w:t>Mosteller</w:t>
      </w:r>
      <w:proofErr w:type="spellEnd"/>
      <w:r w:rsidR="006B5E03" w:rsidRPr="0081240F">
        <w:t xml:space="preserve"> formulation</w:t>
      </w:r>
      <w:r w:rsidRPr="0081240F">
        <w:t xml:space="preserve">. </w:t>
      </w:r>
      <w:r w:rsidR="00DB02E2" w:rsidRPr="0081240F">
        <w:t>In the application of our ideal observer</w:t>
      </w:r>
      <w:r w:rsidRPr="0081240F">
        <w:t xml:space="preserve">, </w:t>
      </w:r>
      <w:r w:rsidR="000102B3" w:rsidRPr="0081240F">
        <w:t>the model</w:t>
      </w:r>
      <w:r w:rsidRPr="0081240F">
        <w:t xml:space="preserve"> first considers the utility for the final sample </w:t>
      </w:r>
      <w:r w:rsidRPr="0081240F">
        <w:rPr>
          <w:i/>
        </w:rPr>
        <w:t>N</w:t>
      </w:r>
      <w:r w:rsidRPr="0081240F">
        <w:t xml:space="preserve"> in the sequence</w:t>
      </w:r>
      <w:r w:rsidR="000716FD" w:rsidRPr="0081240F">
        <w:t>, which</w:t>
      </w:r>
      <w:r w:rsidRPr="0081240F">
        <w:t xml:space="preserve"> is simply the reward value </w:t>
      </w:r>
      <w:r w:rsidR="009E6296" w:rsidRPr="0081240F">
        <w:t xml:space="preserve">associated with </w:t>
      </w:r>
      <w:r w:rsidRPr="0081240F">
        <w:t xml:space="preserve">the </w:t>
      </w:r>
      <w:proofErr w:type="gramStart"/>
      <w:r w:rsidRPr="0081240F">
        <w:rPr>
          <w:i/>
        </w:rPr>
        <w:t>N</w:t>
      </w:r>
      <w:r w:rsidRPr="0081240F">
        <w:t>th</w:t>
      </w:r>
      <w:proofErr w:type="gramEnd"/>
      <w:r w:rsidRPr="0081240F">
        <w:t xml:space="preserve"> </w:t>
      </w:r>
      <w:r w:rsidR="009E6296" w:rsidRPr="0081240F">
        <w:t>state</w:t>
      </w:r>
      <w:r w:rsidR="000716FD" w:rsidRPr="0081240F">
        <w:t xml:space="preserve"> (because taking the option is the only available action for the final sample in a sequence).</w:t>
      </w:r>
    </w:p>
    <w:p w14:paraId="15D86FE6" w14:textId="5E8A7F39" w:rsidR="00E95547" w:rsidRPr="0081240F" w:rsidRDefault="001B5368" w:rsidP="005A1E93">
      <w:pPr>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m:rPr>
              <m:sty m:val="p"/>
            </m:rPr>
            <w:rPr>
              <w:rFonts w:ascii="Cambria Math" w:hAnsi="Cambria Math"/>
            </w:rPr>
            <m:t xml:space="preserve"> for all</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N</m:t>
          </m:r>
        </m:oMath>
      </m:oMathPara>
    </w:p>
    <w:p w14:paraId="52E06118" w14:textId="6C6E37C2" w:rsidR="007B3F80" w:rsidRPr="0081240F" w:rsidRDefault="009E6296" w:rsidP="005B5A10">
      <w:pPr>
        <w:spacing w:afterLines="120" w:after="288" w:line="480" w:lineRule="auto"/>
      </w:pPr>
      <w:r w:rsidRPr="0081240F">
        <w:tab/>
        <w:t xml:space="preserve">Next, the model works backwards through the sequence, </w:t>
      </w:r>
      <w:r w:rsidR="00900E13" w:rsidRPr="0081240F">
        <w:t xml:space="preserve">iteratively </w:t>
      </w:r>
      <w:r w:rsidR="005B5A10" w:rsidRPr="0081240F">
        <w:t xml:space="preserve">using the aforementioned formula for </w:t>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5B5A10" w:rsidRPr="0081240F">
        <w:t xml:space="preserve"> when computing</w:t>
      </w:r>
      <w:r w:rsidRPr="0081240F">
        <w:t xml:space="preserve"> </w:t>
      </w:r>
      <w:r w:rsidR="000102B3" w:rsidRPr="0081240F">
        <w:t>each</w:t>
      </w:r>
      <w:r w:rsidRPr="0081240F">
        <w:t xml:space="preserve"> respective action </w:t>
      </w:r>
      <w:r w:rsidR="000102B3" w:rsidRPr="0081240F">
        <w:t>value</w:t>
      </w:r>
      <w:r w:rsidRPr="0081240F">
        <w:t xml:space="preserve"> </w:t>
      </w:r>
      <w:r w:rsidRPr="0081240F">
        <w:rPr>
          <w:i/>
        </w:rPr>
        <w:t>Q</w:t>
      </w:r>
      <w:r w:rsidRPr="0081240F">
        <w:t xml:space="preserve"> for taking the option and declining the option for each </w:t>
      </w:r>
      <w:r w:rsidRPr="0081240F">
        <w:rPr>
          <w:i/>
        </w:rPr>
        <w:t>t</w:t>
      </w:r>
      <w:r w:rsidR="005B5A10" w:rsidRPr="0081240F">
        <w:t>.</w:t>
      </w:r>
      <w:r w:rsidRPr="0081240F">
        <w:t xml:space="preserve"> </w:t>
      </w:r>
    </w:p>
    <w:p w14:paraId="1EC47FF7" w14:textId="5A24ABD7" w:rsidR="00C65005" w:rsidRPr="0081240F" w:rsidRDefault="00900E13" w:rsidP="007B3F80">
      <w:pPr>
        <w:spacing w:afterLines="120" w:after="288" w:line="480" w:lineRule="auto"/>
        <w:ind w:firstLine="720"/>
      </w:pPr>
      <w:r w:rsidRPr="0081240F">
        <w:t xml:space="preserve">The version of the model we use here </w:t>
      </w:r>
      <w:r w:rsidR="000716FD" w:rsidRPr="0081240F">
        <w:t>adds to</w:t>
      </w:r>
      <w:r w:rsidRPr="0081240F">
        <w:t xml:space="preserve"> the classic Gilbert &amp; </w:t>
      </w:r>
      <w:proofErr w:type="spellStart"/>
      <w:r w:rsidRPr="0081240F">
        <w:t>Mosteller</w:t>
      </w:r>
      <w:proofErr w:type="spellEnd"/>
      <w:r w:rsidRPr="0081240F">
        <w:t xml:space="preserve"> formulation by making the reward function </w:t>
      </w:r>
      <w:r w:rsidRPr="0081240F">
        <w:rPr>
          <w:i/>
        </w:rPr>
        <w:t>R</w:t>
      </w:r>
      <w:r w:rsidRPr="0081240F">
        <w:t xml:space="preserve"> customisable to the distribution of payoffs over ranks</w:t>
      </w:r>
      <w:r w:rsidR="005D494B" w:rsidRPr="0081240F">
        <w:t xml:space="preserve"> and by adding the</w:t>
      </w:r>
      <w:r w:rsidR="00C65005" w:rsidRPr="0081240F">
        <w:t xml:space="preserve"> Cost to sample </w:t>
      </w:r>
      <w:proofErr w:type="gramStart"/>
      <w:r w:rsidR="00C65005" w:rsidRPr="0081240F">
        <w:t xml:space="preserve">term </w:t>
      </w:r>
      <w:proofErr w:type="gramEnd"/>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1240F">
        <w:t xml:space="preserve">. </w:t>
      </w:r>
      <w:r w:rsidR="00C65005" w:rsidRPr="0081240F">
        <w:t>Whenever the reward value of taking the current option is considered, t</w:t>
      </w:r>
      <w:r w:rsidRPr="0081240F">
        <w:t xml:space="preserve">his function </w:t>
      </w:r>
      <w:r w:rsidRPr="0081240F">
        <w:rPr>
          <w:i/>
        </w:rPr>
        <w:t>R</w:t>
      </w:r>
      <w:r w:rsidRPr="0081240F">
        <w:t xml:space="preserve"> assigns reward values to option</w:t>
      </w:r>
      <w:r w:rsidR="00C65005" w:rsidRPr="0081240F">
        <w:t>s</w:t>
      </w:r>
      <w:r w:rsidRPr="0081240F">
        <w:t xml:space="preserve"> based on their rank</w:t>
      </w:r>
      <w:r w:rsidR="00C65005" w:rsidRPr="0081240F">
        <w:t>s</w:t>
      </w:r>
      <w:r w:rsidRPr="0081240F">
        <w:t xml:space="preserve">. </w:t>
      </w:r>
      <w:proofErr w:type="gramStart"/>
      <w:r w:rsidRPr="0081240F">
        <w:rPr>
          <w:i/>
        </w:rPr>
        <w:t>h</w:t>
      </w:r>
      <w:proofErr w:type="gramEnd"/>
      <w:r w:rsidRPr="0081240F">
        <w:t xml:space="preserve"> represents the relative rank of the current option. </w:t>
      </w:r>
    </w:p>
    <w:p w14:paraId="40863C50" w14:textId="6BE2A83B" w:rsidR="007B3F80" w:rsidRPr="0081240F" w:rsidRDefault="001B5368" w:rsidP="007B3F80">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715CDD89" w14:textId="49EA5969" w:rsidR="00C65005" w:rsidRPr="0081240F" w:rsidRDefault="00C65005" w:rsidP="00C65005">
      <w:pPr>
        <w:spacing w:afterLines="120" w:after="288" w:line="480" w:lineRule="auto"/>
        <w:rPr>
          <w:rFonts w:eastAsiaTheme="minorEastAsia"/>
        </w:rPr>
      </w:pPr>
      <w:r w:rsidRPr="0081240F">
        <w:rPr>
          <w:rFonts w:eastAsiaTheme="minorEastAsia"/>
        </w:rPr>
        <w:t>In contrast</w:t>
      </w:r>
      <w:r w:rsidR="000716FD" w:rsidRPr="0081240F">
        <w:rPr>
          <w:rFonts w:eastAsiaTheme="minorEastAsia"/>
        </w:rPr>
        <w:t>,</w:t>
      </w:r>
      <w:r w:rsidRPr="0081240F">
        <w:rPr>
          <w:rFonts w:eastAsiaTheme="minorEastAsia"/>
        </w:rPr>
        <w:t xml:space="preserve"> the reward value of sampling again is simply the cost to sample</w:t>
      </w:r>
      <w:r w:rsidR="00E525E3" w:rsidRPr="0081240F">
        <w:rPr>
          <w:rFonts w:eastAsiaTheme="minorEastAsia"/>
        </w:rPr>
        <w:t xml:space="preserve"> </w:t>
      </w:r>
      <w:r w:rsidR="00E525E3" w:rsidRPr="0081240F">
        <w:rPr>
          <w:rFonts w:eastAsiaTheme="minorEastAsia"/>
          <w:i/>
        </w:rPr>
        <w:t>C</w:t>
      </w:r>
      <w:r w:rsidRPr="0081240F">
        <w:rPr>
          <w:rFonts w:eastAsiaTheme="minorEastAsia"/>
        </w:rPr>
        <w:t>, which would be negatively valued</w:t>
      </w:r>
      <w:r w:rsidR="005D494B" w:rsidRPr="0081240F">
        <w:rPr>
          <w:rFonts w:eastAsiaTheme="minorEastAsia"/>
        </w:rPr>
        <w:t xml:space="preserve"> in an ideal observer</w:t>
      </w:r>
      <w:r w:rsidRPr="0081240F">
        <w:rPr>
          <w:rFonts w:eastAsiaTheme="minorEastAsia"/>
        </w:rPr>
        <w:t xml:space="preserve"> if the experimenter imposes such a cost in the experimental design.</w:t>
      </w:r>
    </w:p>
    <w:p w14:paraId="6A91B826" w14:textId="5731116C" w:rsidR="007B3F80" w:rsidRPr="0081240F" w:rsidRDefault="001B5368" w:rsidP="007B3F80">
      <w:pPr>
        <w:spacing w:afterLines="120" w:after="288" w:line="480" w:lineRule="auto"/>
        <w:ind w:firstLine="7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r>
            <w:rPr>
              <w:rFonts w:ascii="Cambria Math" w:hAnsi="Cambria Math"/>
            </w:rPr>
            <m:t>=</m:t>
          </m:r>
          <m:r>
            <w:rPr>
              <w:rFonts w:ascii="Cambria Math" w:eastAsiaTheme="minorEastAsia" w:hAnsi="Cambria Math"/>
            </w:rPr>
            <m:t xml:space="preserve"> C</m:t>
          </m:r>
        </m:oMath>
      </m:oMathPara>
    </w:p>
    <w:p w14:paraId="0ED04010" w14:textId="137566E7" w:rsidR="00875F6B" w:rsidRPr="0081240F" w:rsidRDefault="00E525E3" w:rsidP="00E525E3">
      <w:pPr>
        <w:spacing w:afterLines="120" w:after="288" w:line="480" w:lineRule="auto"/>
      </w:pPr>
      <w:r w:rsidRPr="0081240F">
        <w:lastRenderedPageBreak/>
        <w:t xml:space="preserve">This flexibility allowed us to model multiple reward payoff schemes within </w:t>
      </w:r>
      <w:r w:rsidR="00875F6B" w:rsidRPr="0081240F">
        <w:t>our</w:t>
      </w:r>
      <w:r w:rsidRPr="0081240F">
        <w:t xml:space="preserve"> studies and to examine how the ideal observer model samples changes its sampling strategy under different schemes and to test whether participants</w:t>
      </w:r>
      <w:r w:rsidR="005D494B" w:rsidRPr="0081240F">
        <w:t>’</w:t>
      </w:r>
      <w:r w:rsidRPr="0081240F">
        <w:t xml:space="preserve"> sampling </w:t>
      </w:r>
      <w:r w:rsidR="005D494B" w:rsidRPr="0081240F">
        <w:t>was also dependent on payoff scheme</w:t>
      </w:r>
      <w:r w:rsidRPr="0081240F">
        <w:t xml:space="preserve">. </w:t>
      </w:r>
      <w:r w:rsidR="00875F6B" w:rsidRPr="0081240F">
        <w:t xml:space="preserve">In </w:t>
      </w:r>
      <w:r w:rsidRPr="0081240F">
        <w:t xml:space="preserve">Pilot full, the full condition of </w:t>
      </w:r>
      <w:r w:rsidR="00970173" w:rsidRPr="0081240F">
        <w:t>Study 1</w:t>
      </w:r>
      <w:r w:rsidRPr="0081240F">
        <w:t>, Study 3 and both sequence length conditions of Study 4</w:t>
      </w:r>
      <w:r w:rsidR="00875F6B" w:rsidRPr="0081240F">
        <w:t xml:space="preserve">, participants were instructed to try to choose the best price possible. To match these instructions, we implemented </w:t>
      </w:r>
      <w:r w:rsidRPr="0081240F">
        <w:t xml:space="preserve">a continuous payoff </w:t>
      </w:r>
      <w:r w:rsidR="00875F6B" w:rsidRPr="0081240F">
        <w:t xml:space="preserve">function </w:t>
      </w:r>
      <w:r w:rsidRPr="0081240F">
        <w:t xml:space="preserve">(resembling that of the classic Gilbert &amp; </w:t>
      </w:r>
      <w:proofErr w:type="spellStart"/>
      <w:r w:rsidRPr="0081240F">
        <w:t>Mosteller</w:t>
      </w:r>
      <w:proofErr w:type="spellEnd"/>
      <w:r w:rsidRPr="0081240F">
        <w:t xml:space="preserve"> formulation), in which </w:t>
      </w:r>
      <w:r w:rsidR="00875F6B" w:rsidRPr="0081240F">
        <w:t xml:space="preserve">each relative rank would be rewarded commensurate with the value of its associated option. In Pilot baseline and </w:t>
      </w:r>
      <w:r w:rsidRPr="0081240F">
        <w:t xml:space="preserve">the baseline, squares, timing, and prior conditions </w:t>
      </w:r>
      <w:r w:rsidR="00875F6B" w:rsidRPr="0081240F">
        <w:t xml:space="preserve">of </w:t>
      </w:r>
      <w:r w:rsidR="00970173" w:rsidRPr="0081240F">
        <w:t>Study 1</w:t>
      </w:r>
      <w:r w:rsidR="00875F6B" w:rsidRPr="0081240F">
        <w:t xml:space="preserve">, we implemented the payoff scheme to match participants’ instructions that they would be paid £0.12 for the best rank, £0.08 for the second best rank, £0.04 for the third best rank and £0 for any other ranks. Lastly, in the payoff condition of </w:t>
      </w:r>
      <w:r w:rsidR="00970173" w:rsidRPr="0081240F">
        <w:t>Study 1</w:t>
      </w:r>
      <w:r w:rsidR="00875F6B" w:rsidRPr="0081240F">
        <w:t>, we matched the instructions given to participants by rewarding 5 stars for the best rank, 3 stars for the second best rank, one star for the third best rank and zero stars for any other ranks.</w:t>
      </w:r>
    </w:p>
    <w:p w14:paraId="13DCCBD0" w14:textId="01CF422E" w:rsidR="005A1E93" w:rsidRPr="0081240F" w:rsidRDefault="001B35F3" w:rsidP="000B7121">
      <w:pPr>
        <w:spacing w:afterLines="120" w:after="288" w:line="480" w:lineRule="auto"/>
        <w:ind w:firstLine="720"/>
      </w:pPr>
      <w:r w:rsidRPr="0081240F">
        <w:t xml:space="preserve">Another feature added to our implementation of the ideal observer, compared to the </w:t>
      </w:r>
      <w:r w:rsidR="00C51D6D" w:rsidRPr="0081240F">
        <w:t>Gilbert</w:t>
      </w:r>
      <w:r w:rsidRPr="0081240F">
        <w:t xml:space="preserve"> &amp; </w:t>
      </w:r>
      <w:proofErr w:type="spellStart"/>
      <w:r w:rsidRPr="0081240F">
        <w:t>Mosteller</w:t>
      </w:r>
      <w:proofErr w:type="spellEnd"/>
      <w:r w:rsidRPr="0081240F">
        <w:t xml:space="preserve"> base model, is </w:t>
      </w:r>
      <w:r w:rsidR="000B7121" w:rsidRPr="0081240F">
        <w:t>the ability to update</w:t>
      </w:r>
      <w:r w:rsidRPr="0081240F">
        <w:t xml:space="preserve"> the model’s generating distribution </w:t>
      </w:r>
      <w:r w:rsidR="000B7121" w:rsidRPr="0081240F">
        <w:t xml:space="preserve">from its experience with new samples </w:t>
      </w:r>
      <w:r w:rsidRPr="0081240F">
        <w:t xml:space="preserve">in a Bayesian fashion, instead of </w:t>
      </w:r>
      <w:r w:rsidR="000B7121" w:rsidRPr="0081240F">
        <w:t xml:space="preserve">this generating distribution </w:t>
      </w:r>
      <w:r w:rsidRPr="0081240F">
        <w:t xml:space="preserve">being </w:t>
      </w:r>
      <w:r w:rsidR="000B7121" w:rsidRPr="0081240F">
        <w:t xml:space="preserve">specified in </w:t>
      </w:r>
      <w:r w:rsidRPr="0081240F">
        <w:t>advance</w:t>
      </w:r>
      <w:r w:rsidR="000B7121" w:rsidRPr="0081240F">
        <w:t xml:space="preserve"> and then fixed</w:t>
      </w:r>
      <w:r w:rsidR="00964EF3" w:rsidRPr="0081240F">
        <w:t xml:space="preserve"> throughout the paradigm</w:t>
      </w:r>
      <w:r w:rsidRPr="0081240F">
        <w:t>.</w:t>
      </w:r>
      <w:r w:rsidR="00A22441" w:rsidRPr="0081240F">
        <w:t xml:space="preserve"> </w:t>
      </w:r>
      <w:r w:rsidR="005A1E93" w:rsidRPr="0081240F">
        <w:t xml:space="preserve">The Bayesian </w:t>
      </w:r>
      <w:r w:rsidR="00272AF9" w:rsidRPr="0081240F">
        <w:t xml:space="preserve">version of the optimality model </w:t>
      </w:r>
      <w:r w:rsidR="000B7121" w:rsidRPr="0081240F">
        <w:t>we used treats option values</w:t>
      </w:r>
      <w:r w:rsidR="005A1E93" w:rsidRPr="0081240F">
        <w:t xml:space="preserve"> as samples from a Gaussian distribution with a normal-invers</w:t>
      </w:r>
      <w:r w:rsidR="00272AF9" w:rsidRPr="0081240F">
        <w:t>e-</w:t>
      </w:r>
      <w:r w:rsidR="00272AF9" w:rsidRPr="0081240F">
        <w:rPr>
          <w:i/>
        </w:rPr>
        <w:t>χ2</w:t>
      </w:r>
      <w:r w:rsidR="00272AF9" w:rsidRPr="0081240F">
        <w:t xml:space="preserve"> prior. Before experiencing </w:t>
      </w:r>
      <w:r w:rsidR="005A1E93" w:rsidRPr="0081240F">
        <w:t xml:space="preserve">any options, the prior distribution has four initial parameters: the prior mean </w:t>
      </w:r>
      <w:r w:rsidR="005A1E93" w:rsidRPr="0081240F">
        <w:rPr>
          <w:i/>
        </w:rPr>
        <w:t>μ</w:t>
      </w:r>
      <w:r w:rsidR="005A1E93" w:rsidRPr="0081240F">
        <w:rPr>
          <w:i/>
          <w:vertAlign w:val="subscript"/>
        </w:rPr>
        <w:t>0</w:t>
      </w:r>
      <w:r w:rsidR="005A1E93" w:rsidRPr="0081240F">
        <w:t xml:space="preserve">, the </w:t>
      </w:r>
      <w:r w:rsidR="00272AF9" w:rsidRPr="0081240F">
        <w:t xml:space="preserve">degrees of freedom of the prior </w:t>
      </w:r>
      <w:r w:rsidR="005A1E93" w:rsidRPr="0081240F">
        <w:t xml:space="preserve">mean </w:t>
      </w:r>
      <w:r w:rsidR="005A1E93" w:rsidRPr="0081240F">
        <w:rPr>
          <w:i/>
        </w:rPr>
        <w:t>κ</w:t>
      </w:r>
      <w:r w:rsidR="005A1E93" w:rsidRPr="0081240F">
        <w:t xml:space="preserve">, the prior variance </w:t>
      </w:r>
      <w:proofErr w:type="gramStart"/>
      <w:r w:rsidR="005A1E93" w:rsidRPr="0081240F">
        <w:rPr>
          <w:i/>
        </w:rPr>
        <w:t>σ</w:t>
      </w:r>
      <w:r w:rsidR="005A1E93" w:rsidRPr="0081240F">
        <w:rPr>
          <w:vertAlign w:val="superscript"/>
        </w:rPr>
        <w:t>2</w:t>
      </w:r>
      <w:r w:rsidR="005A1E93" w:rsidRPr="0081240F">
        <w:rPr>
          <w:vertAlign w:val="subscript"/>
        </w:rPr>
        <w:t>0</w:t>
      </w:r>
      <w:r w:rsidR="005A1E93" w:rsidRPr="0081240F">
        <w:t xml:space="preserve"> ,</w:t>
      </w:r>
      <w:proofErr w:type="gramEnd"/>
      <w:r w:rsidR="005A1E93" w:rsidRPr="0081240F">
        <w:t xml:space="preserve"> and the degrees of freedom of the prior variance </w:t>
      </w:r>
      <w:r w:rsidR="005A1E93" w:rsidRPr="0081240F">
        <w:rPr>
          <w:i/>
        </w:rPr>
        <w:t>ν</w:t>
      </w:r>
      <w:r w:rsidR="005A1E93" w:rsidRPr="0081240F">
        <w:t>. This</w:t>
      </w:r>
      <w:r w:rsidR="00272AF9" w:rsidRPr="0081240F">
        <w:t xml:space="preserve"> </w:t>
      </w:r>
      <w:r w:rsidR="005A1E93" w:rsidRPr="0081240F">
        <w:t xml:space="preserve">initialised distribution plays the role of a prior generating distribution when the first option value is sampled. The </w:t>
      </w:r>
      <w:r w:rsidR="00272AF9" w:rsidRPr="0081240F">
        <w:rPr>
          <w:i/>
        </w:rPr>
        <w:t>μ</w:t>
      </w:r>
      <w:r w:rsidR="00272AF9" w:rsidRPr="0081240F">
        <w:rPr>
          <w:i/>
          <w:vertAlign w:val="subscript"/>
        </w:rPr>
        <w:t>0</w:t>
      </w:r>
      <w:r w:rsidR="00D109D7" w:rsidRPr="0081240F">
        <w:t xml:space="preserve"> </w:t>
      </w:r>
      <w:r w:rsidR="005A1E93" w:rsidRPr="0081240F">
        <w:t xml:space="preserve">and </w:t>
      </w:r>
      <w:r w:rsidR="00272AF9" w:rsidRPr="0081240F">
        <w:rPr>
          <w:i/>
        </w:rPr>
        <w:t>σ</w:t>
      </w:r>
      <w:r w:rsidR="00272AF9" w:rsidRPr="0081240F">
        <w:rPr>
          <w:vertAlign w:val="superscript"/>
        </w:rPr>
        <w:t>2</w:t>
      </w:r>
      <w:r w:rsidR="00272AF9" w:rsidRPr="0081240F">
        <w:rPr>
          <w:vertAlign w:val="subscript"/>
        </w:rPr>
        <w:t>0</w:t>
      </w:r>
      <w:r w:rsidR="005A1E93" w:rsidRPr="0081240F">
        <w:t xml:space="preserve"> parameters of the generating distribution are then updated by the model following presentation of each new</w:t>
      </w:r>
      <w:r w:rsidR="000B7121" w:rsidRPr="0081240F">
        <w:t>ly sampled</w:t>
      </w:r>
      <w:r w:rsidR="00272AF9" w:rsidRPr="0081240F">
        <w:t xml:space="preserve"> </w:t>
      </w:r>
      <w:r w:rsidR="005A1E93" w:rsidRPr="0081240F">
        <w:t xml:space="preserve">option value as </w:t>
      </w:r>
      <w:r w:rsidR="000B7121" w:rsidRPr="0081240F">
        <w:t>each</w:t>
      </w:r>
      <w:r w:rsidR="005A1E93" w:rsidRPr="0081240F">
        <w:t xml:space="preserve"> sequence progresses. </w:t>
      </w:r>
    </w:p>
    <w:p w14:paraId="07BA5E68" w14:textId="77777777" w:rsidR="00DC2D0F" w:rsidRPr="0081240F" w:rsidRDefault="000B7121" w:rsidP="0086305C">
      <w:pPr>
        <w:spacing w:afterLines="120" w:after="288" w:line="480" w:lineRule="auto"/>
        <w:ind w:firstLine="720"/>
      </w:pPr>
      <w:r w:rsidRPr="0081240F">
        <w:lastRenderedPageBreak/>
        <w:t xml:space="preserve">Here, we set the prior values of </w:t>
      </w:r>
      <w:r w:rsidRPr="0081240F">
        <w:rPr>
          <w:i/>
        </w:rPr>
        <w:t>μ</w:t>
      </w:r>
      <w:r w:rsidRPr="0081240F">
        <w:t xml:space="preserve"> and </w:t>
      </w:r>
      <w:r w:rsidRPr="0081240F">
        <w:rPr>
          <w:i/>
        </w:rPr>
        <w:t>σ</w:t>
      </w:r>
      <w:r w:rsidRPr="0081240F">
        <w:rPr>
          <w:vertAlign w:val="superscript"/>
        </w:rPr>
        <w:t>2</w:t>
      </w:r>
      <w:r w:rsidRPr="0081240F">
        <w:t xml:space="preserve"> in two possible ways (IO OV and IO SV, as described below). </w:t>
      </w:r>
      <w:r w:rsidR="00F86A03" w:rsidRPr="0081240F">
        <w:t>In previous studies</w:t>
      </w:r>
      <w:r w:rsidR="00FC2053" w:rsidRPr="0081240F">
        <w:t>,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w:t>
      </w:r>
      <w:proofErr w:type="spellStart"/>
      <w:r w:rsidR="00FC2053" w:rsidRPr="0081240F">
        <w:t>Cardinale</w:t>
      </w:r>
      <w:proofErr w:type="spellEnd"/>
      <w:r w:rsidR="00FC2053" w:rsidRPr="0081240F">
        <w:t xml:space="preserve"> et al., 2021; Costa &amp; Averbeck, 2015).</w:t>
      </w:r>
      <w:r w:rsidR="00D852B2" w:rsidRPr="0081240F">
        <w:t xml:space="preserve"> </w:t>
      </w:r>
      <w:r w:rsidR="003847AE" w:rsidRPr="0081240F">
        <w:t xml:space="preserve">When computing the prior generating distribution, and when inputting price values to the model as option values, </w:t>
      </w:r>
      <w:r w:rsidR="00973D3C" w:rsidRPr="0081240F">
        <w:t>we reflected the</w:t>
      </w:r>
      <w:r w:rsidR="003847AE" w:rsidRPr="0081240F">
        <w:t xml:space="preserve"> </w:t>
      </w:r>
      <w:r w:rsidR="00DC2D0F" w:rsidRPr="0081240F">
        <w:t>prices</w:t>
      </w:r>
      <w:r w:rsidR="003847AE" w:rsidRPr="0081240F">
        <w:t xml:space="preserve"> around their mean, </w:t>
      </w:r>
      <w:r w:rsidR="00973D3C" w:rsidRPr="0081240F">
        <w:t xml:space="preserve">and rescaled the values to span 1 (the highest / worst price) to 100 (the best price) </w:t>
      </w:r>
      <w:r w:rsidR="003847AE" w:rsidRPr="0081240F">
        <w:t xml:space="preserve">to ensure better prices were always </w:t>
      </w:r>
      <w:r w:rsidR="00F86A03" w:rsidRPr="0081240F">
        <w:t xml:space="preserve">more </w:t>
      </w:r>
      <w:r w:rsidR="003847AE" w:rsidRPr="0081240F">
        <w:t>positive</w:t>
      </w:r>
      <w:r w:rsidR="00F86A03" w:rsidRPr="0081240F">
        <w:t>ly-valued</w:t>
      </w:r>
      <w:r w:rsidR="003847AE" w:rsidRPr="0081240F">
        <w:t xml:space="preserve"> </w:t>
      </w:r>
      <w:r w:rsidR="00F86A03" w:rsidRPr="0081240F">
        <w:t xml:space="preserve">such </w:t>
      </w:r>
      <w:r w:rsidR="003847AE" w:rsidRPr="0081240F">
        <w:t xml:space="preserve">that </w:t>
      </w:r>
      <w:r w:rsidR="00F86A03" w:rsidRPr="0081240F">
        <w:t>the models</w:t>
      </w:r>
      <w:r w:rsidR="003847AE" w:rsidRPr="0081240F">
        <w:t xml:space="preserve"> were </w:t>
      </w:r>
      <w:r w:rsidR="00F86A03" w:rsidRPr="0081240F">
        <w:t xml:space="preserve">always </w:t>
      </w:r>
      <w:r w:rsidR="003847AE" w:rsidRPr="0081240F">
        <w:t>solving a maximisation problem</w:t>
      </w:r>
      <w:r w:rsidR="00973D3C" w:rsidRPr="0081240F">
        <w:t xml:space="preserve"> and that </w:t>
      </w:r>
      <w:r w:rsidR="002A0668" w:rsidRPr="0081240F">
        <w:t xml:space="preserve">estimated </w:t>
      </w:r>
      <w:r w:rsidR="00973D3C" w:rsidRPr="0081240F">
        <w:t xml:space="preserve">parameters for all models (OV and SV) would </w:t>
      </w:r>
      <w:r w:rsidR="00F86A03" w:rsidRPr="0081240F">
        <w:t>be on the same scales</w:t>
      </w:r>
      <w:r w:rsidR="003847AE" w:rsidRPr="0081240F">
        <w:t xml:space="preserve">. </w:t>
      </w:r>
      <w:r w:rsidR="002A0668" w:rsidRPr="0081240F">
        <w:t>We implemented the i</w:t>
      </w:r>
      <w:r w:rsidR="00D852B2" w:rsidRPr="0081240F">
        <w:t xml:space="preserve">deal observer objective values model (IO OV) </w:t>
      </w:r>
      <w:r w:rsidR="002A0668" w:rsidRPr="0081240F">
        <w:t xml:space="preserve">procedure </w:t>
      </w:r>
      <w:r w:rsidR="00D852B2" w:rsidRPr="0081240F">
        <w:t xml:space="preserve">to all the study conditions reported herein, whether or not participants were familiarised with the distribution of potential price options in an initial phase. This </w:t>
      </w:r>
      <w:r w:rsidR="002A0668" w:rsidRPr="0081240F">
        <w:t xml:space="preserve">OV </w:t>
      </w:r>
      <w:r w:rsidR="00D852B2" w:rsidRPr="0081240F">
        <w:t xml:space="preserve">procedure assumes that the raw prices can be treated as a proxy for participants’ subjective value of the prices, </w:t>
      </w:r>
      <w:r w:rsidR="0086305C" w:rsidRPr="0081240F">
        <w:t xml:space="preserve">and that all participants have equivalent subjective price valuations, </w:t>
      </w:r>
      <w:r w:rsidR="00D852B2" w:rsidRPr="0081240F">
        <w:t>and so a</w:t>
      </w:r>
      <w:r w:rsidR="002A0668" w:rsidRPr="0081240F">
        <w:t>n IO</w:t>
      </w:r>
      <w:r w:rsidR="00D852B2" w:rsidRPr="0081240F">
        <w:t xml:space="preserve"> model that optimises </w:t>
      </w:r>
      <w:r w:rsidR="0086305C" w:rsidRPr="0081240F">
        <w:t xml:space="preserve">only </w:t>
      </w:r>
      <w:r w:rsidR="00D852B2" w:rsidRPr="0081240F">
        <w:t xml:space="preserve">the raw prices </w:t>
      </w:r>
      <w:r w:rsidR="0086305C" w:rsidRPr="0081240F">
        <w:t xml:space="preserve">when making decisions </w:t>
      </w:r>
      <w:r w:rsidR="00D852B2" w:rsidRPr="0081240F">
        <w:t>would therefore be an appropriate basis for comparison</w:t>
      </w:r>
      <w:r w:rsidR="002A0668" w:rsidRPr="0081240F">
        <w:t xml:space="preserve"> with participants</w:t>
      </w:r>
      <w:r w:rsidR="00D852B2" w:rsidRPr="0081240F">
        <w:t xml:space="preserve">. </w:t>
      </w:r>
    </w:p>
    <w:p w14:paraId="70B3C466" w14:textId="77777777" w:rsidR="00DC2D0F" w:rsidRPr="0081240F" w:rsidRDefault="00DC2D0F" w:rsidP="0086305C">
      <w:pPr>
        <w:spacing w:afterLines="120" w:after="288" w:line="480" w:lineRule="auto"/>
        <w:ind w:firstLine="720"/>
      </w:pPr>
      <w:r w:rsidRPr="0081240F">
        <w:t xml:space="preserve">However, we also had access to subjective values of options in some conditions, due to the presence of the initial rating phase </w:t>
      </w:r>
      <w:r w:rsidR="00D852B2" w:rsidRPr="0081240F">
        <w:t xml:space="preserve">(Pilot full, </w:t>
      </w:r>
      <w:r w:rsidR="00970173" w:rsidRPr="0081240F">
        <w:t>Study 1</w:t>
      </w:r>
      <w:r w:rsidR="00D852B2" w:rsidRPr="0081240F">
        <w:t xml:space="preserve"> full condition, </w:t>
      </w:r>
      <w:r w:rsidR="00970173" w:rsidRPr="0081240F">
        <w:t>Study 1</w:t>
      </w:r>
      <w:r w:rsidR="002A0668" w:rsidRPr="0081240F">
        <w:t xml:space="preserve"> ratings condition, Study 2</w:t>
      </w:r>
      <w:r w:rsidR="00D852B2" w:rsidRPr="0081240F">
        <w:t xml:space="preserve"> and both seque</w:t>
      </w:r>
      <w:r w:rsidR="002A0668" w:rsidRPr="0081240F">
        <w:t>nce length conditions of Study 3</w:t>
      </w:r>
      <w:r w:rsidR="00D852B2" w:rsidRPr="0081240F">
        <w:t xml:space="preserve">). We considered here that participants’ subjective valuation of prices may not exactly equal the </w:t>
      </w:r>
      <w:r w:rsidR="00B02ABA" w:rsidRPr="0081240F">
        <w:t xml:space="preserve">raw price values, especially in their scaling, which may be relevant to full information problems, which consider option value magnitude, rather than relative option rank. </w:t>
      </w:r>
      <w:r w:rsidR="002629EC" w:rsidRPr="0081240F">
        <w:t>For conditions</w:t>
      </w:r>
      <w:r w:rsidRPr="0081240F">
        <w:t xml:space="preserve"> which had a ratings phase</w:t>
      </w:r>
      <w:r w:rsidR="002629EC" w:rsidRPr="0081240F">
        <w:t xml:space="preserve">, we therefore also computed a second version of the ideal observer, IO SV. </w:t>
      </w:r>
      <w:r w:rsidR="0086305C" w:rsidRPr="0081240F">
        <w:t>In the conditions for which we had subjective values from the initial phase available</w:t>
      </w:r>
      <w:r w:rsidR="002629EC" w:rsidRPr="0081240F">
        <w:t xml:space="preserve">, </w:t>
      </w:r>
      <w:r w:rsidR="0086305C" w:rsidRPr="0081240F">
        <w:t xml:space="preserve">we used each participants’ individualised ratings (subjective valuations) of the prices as option values input to </w:t>
      </w:r>
      <w:r w:rsidR="00F11BE7" w:rsidRPr="0081240F">
        <w:t>IO SV</w:t>
      </w:r>
      <w:r w:rsidR="0086305C" w:rsidRPr="0081240F">
        <w:t xml:space="preserve">, and we used the mean and variance of individual participants’ </w:t>
      </w:r>
      <w:r w:rsidR="0086305C" w:rsidRPr="0081240F">
        <w:lastRenderedPageBreak/>
        <w:t xml:space="preserve">ratings distributions when initialising the prior of the generating distribution of the ideal observer model. </w:t>
      </w:r>
      <w:r w:rsidR="00BE7207" w:rsidRPr="0081240F">
        <w:t xml:space="preserve">Because conditions </w:t>
      </w:r>
      <w:r w:rsidR="000161DF" w:rsidRPr="0081240F">
        <w:t>with an initial rating phase had</w:t>
      </w:r>
      <w:r w:rsidR="00BE7207" w:rsidRPr="0081240F">
        <w:t xml:space="preserve"> two </w:t>
      </w:r>
      <w:r w:rsidR="000161DF" w:rsidRPr="0081240F">
        <w:t xml:space="preserve">versions of the ideal observer model, each providing separate </w:t>
      </w:r>
      <w:r w:rsidR="00BE7207" w:rsidRPr="0081240F">
        <w:t>optimality estimates (IO OV and IO SV)</w:t>
      </w:r>
      <w:r w:rsidR="000161DF" w:rsidRPr="0081240F">
        <w:t>,</w:t>
      </w:r>
      <w:r w:rsidR="00BE7207" w:rsidRPr="0081240F">
        <w:t xml:space="preserve"> we were able to ascertain whether use of objective or subjective values affects the strategy taken by the optimality model and, consequently, whether it changes the assessment of participant bias. </w:t>
      </w:r>
    </w:p>
    <w:p w14:paraId="21C080ED" w14:textId="7EFE5E74" w:rsidR="00F20D9B" w:rsidRPr="0081240F" w:rsidRDefault="00BF751C" w:rsidP="005A1E93">
      <w:pPr>
        <w:spacing w:afterLines="120" w:after="288" w:line="480" w:lineRule="auto"/>
      </w:pPr>
      <w:r w:rsidRPr="0081240F">
        <w:t>Theoretical models</w:t>
      </w:r>
    </w:p>
    <w:p w14:paraId="1E4A4768" w14:textId="460ACD31" w:rsidR="00DA03F1" w:rsidRPr="0081240F" w:rsidRDefault="00B65D96" w:rsidP="005A1E93">
      <w:pPr>
        <w:spacing w:afterLines="120" w:after="288" w:line="480" w:lineRule="auto"/>
      </w:pPr>
      <w:r w:rsidRPr="0081240F">
        <w:tab/>
        <w:t xml:space="preserve">We implemented the ideal observer model described above to assess the degree to which </w:t>
      </w:r>
      <w:proofErr w:type="gramStart"/>
      <w:r w:rsidRPr="0081240F">
        <w:t>human</w:t>
      </w:r>
      <w:r w:rsidR="00966D57" w:rsidRPr="0081240F">
        <w:t>s</w:t>
      </w:r>
      <w:proofErr w:type="gramEnd"/>
      <w:r w:rsidR="00966D57" w:rsidRPr="0081240F">
        <w:t xml:space="preserve"> </w:t>
      </w:r>
      <w:r w:rsidRPr="0081240F">
        <w:t xml:space="preserve">undersample, </w:t>
      </w:r>
      <w:r w:rsidR="00335AAF" w:rsidRPr="0081240F">
        <w:t>depending on whether</w:t>
      </w:r>
      <w:r w:rsidRPr="0081240F">
        <w:t xml:space="preserve"> they optimise the</w:t>
      </w:r>
      <w:r w:rsidR="00966D57" w:rsidRPr="0081240F">
        <w:t>ir choices according to the</w:t>
      </w:r>
      <w:r w:rsidRPr="0081240F">
        <w:t xml:space="preserve"> objective (IO OV) or subjective value</w:t>
      </w:r>
      <w:r w:rsidR="00966D57" w:rsidRPr="0081240F">
        <w:t>s</w:t>
      </w:r>
      <w:r w:rsidRPr="0081240F">
        <w:t xml:space="preserve"> (IO SV) of </w:t>
      </w:r>
      <w:r w:rsidR="00966D57" w:rsidRPr="0081240F">
        <w:t>the prices</w:t>
      </w:r>
      <w:r w:rsidRPr="0081240F">
        <w:t xml:space="preserve">. </w:t>
      </w:r>
      <w:r w:rsidR="00C23200" w:rsidRPr="0081240F">
        <w:t>By definition,</w:t>
      </w:r>
      <w:r w:rsidR="0075174C" w:rsidRPr="0081240F">
        <w:t xml:space="preserve"> t</w:t>
      </w:r>
      <w:r w:rsidRPr="0081240F">
        <w:t xml:space="preserve">he </w:t>
      </w:r>
      <w:r w:rsidR="00C23200" w:rsidRPr="0081240F">
        <w:t xml:space="preserve">parameter values of an </w:t>
      </w:r>
      <w:r w:rsidRPr="0081240F">
        <w:t xml:space="preserve">ideal observer model </w:t>
      </w:r>
      <w:r w:rsidR="00C23200" w:rsidRPr="0081240F">
        <w:t>is</w:t>
      </w:r>
      <w:r w:rsidRPr="0081240F">
        <w:t xml:space="preserve"> fixed to ground truths established by the experimental design. </w:t>
      </w:r>
      <w:r w:rsidR="00C545A0" w:rsidRPr="0081240F">
        <w:t xml:space="preserve">Because of this feature, however, </w:t>
      </w:r>
      <w:r w:rsidR="005878BD" w:rsidRPr="0081240F">
        <w:t>I</w:t>
      </w:r>
      <w:r w:rsidRPr="0081240F">
        <w:t>deal observer models</w:t>
      </w:r>
      <w:r w:rsidR="00C545A0" w:rsidRPr="0081240F">
        <w:t xml:space="preserve"> </w:t>
      </w:r>
      <w:r w:rsidRPr="0081240F">
        <w:t xml:space="preserve">are not appropriate for use as theoretical </w:t>
      </w:r>
      <w:r w:rsidR="005878BD" w:rsidRPr="0081240F">
        <w:t>models of potentially-</w:t>
      </w:r>
      <w:r w:rsidRPr="0081240F">
        <w:t xml:space="preserve">biased human sampling and choice behaviour, </w:t>
      </w:r>
      <w:r w:rsidR="005878BD" w:rsidRPr="0081240F">
        <w:t xml:space="preserve">without modification </w:t>
      </w:r>
      <w:r w:rsidR="009C24C7" w:rsidRPr="0081240F">
        <w:t xml:space="preserve">added </w:t>
      </w:r>
      <w:r w:rsidR="005878BD" w:rsidRPr="0081240F">
        <w:t xml:space="preserve">to account for </w:t>
      </w:r>
      <w:r w:rsidR="00C02FCA" w:rsidRPr="0081240F">
        <w:t>sources of individual variability in</w:t>
      </w:r>
      <w:r w:rsidR="005878BD" w:rsidRPr="0081240F">
        <w:t xml:space="preserve"> bias</w:t>
      </w:r>
      <w:r w:rsidR="00634DA5" w:rsidRPr="0081240F">
        <w:t xml:space="preserve">. That is, the ideal observer only models the computations leading to accurate choices but not </w:t>
      </w:r>
      <w:r w:rsidR="0044641B" w:rsidRPr="0081240F">
        <w:t xml:space="preserve">to </w:t>
      </w:r>
      <w:r w:rsidR="00634DA5" w:rsidRPr="0081240F">
        <w:t>systematic sources of error, like oversampling or undersampling</w:t>
      </w:r>
      <w:r w:rsidR="005878BD" w:rsidRPr="0081240F">
        <w:t xml:space="preserve">. </w:t>
      </w:r>
      <w:r w:rsidR="009C24C7" w:rsidRPr="0081240F">
        <w:t xml:space="preserve">To better understand which computations might be responsible for participants’ biased choices, we formulated a number of such theoretical models and fitted them to participant’s </w:t>
      </w:r>
      <w:r w:rsidR="00A64F0F" w:rsidRPr="0081240F">
        <w:t xml:space="preserve">take option versus </w:t>
      </w:r>
      <w:r w:rsidR="009C24C7" w:rsidRPr="0081240F">
        <w:t xml:space="preserve">sample again </w:t>
      </w:r>
      <w:r w:rsidR="00A64F0F" w:rsidRPr="0081240F">
        <w:t xml:space="preserve">choices. </w:t>
      </w:r>
      <w:r w:rsidR="009C24C7" w:rsidRPr="0081240F">
        <w:t xml:space="preserve"> </w:t>
      </w:r>
      <w:r w:rsidR="00011A57" w:rsidRPr="0081240F">
        <w:t>As mentioned above</w:t>
      </w:r>
      <w:r w:rsidR="00DA03F1" w:rsidRPr="0081240F">
        <w:t xml:space="preserve"> with respect to the ideal observer model, some previous studies have implemented models which aim to optimise the objective values of choices (e.g., Baumann et al., 2020; </w:t>
      </w:r>
      <w:proofErr w:type="spellStart"/>
      <w:r w:rsidR="00DA03F1" w:rsidRPr="0081240F">
        <w:t>Cardinale</w:t>
      </w:r>
      <w:proofErr w:type="spellEnd"/>
      <w:r w:rsidR="00DA03F1" w:rsidRPr="0081240F">
        <w:t xml:space="preserve"> et al., 2021; Costa &amp; Averbeck, 2015; Lee, 2006)</w:t>
      </w:r>
      <w:r w:rsidR="0022338B" w:rsidRPr="0081240F">
        <w:t xml:space="preserve"> while other model implementations optimise subjective values of those options, obtained via a separate rating task (Furl et al., 2</w:t>
      </w:r>
      <w:r w:rsidR="00242EE3" w:rsidRPr="0081240F">
        <w:t>019; van de Wouw et al., 2021)</w:t>
      </w:r>
      <w:r w:rsidR="0044641B" w:rsidRPr="0081240F">
        <w:t xml:space="preserve">. Because there is </w:t>
      </w:r>
      <w:r w:rsidR="00242EE3" w:rsidRPr="0081240F">
        <w:t xml:space="preserve">no </w:t>
      </w:r>
      <w:r w:rsidR="0044641B" w:rsidRPr="0081240F">
        <w:t>obvious</w:t>
      </w:r>
      <w:r w:rsidR="00242EE3" w:rsidRPr="0081240F">
        <w:t xml:space="preserve"> determinatio</w:t>
      </w:r>
      <w:r w:rsidR="0044641B" w:rsidRPr="0081240F">
        <w:t>n of which procedure is correct</w:t>
      </w:r>
      <w:r w:rsidR="00242EE3" w:rsidRPr="0081240F">
        <w:t>, we implemented both objective values (OV) and subjective values (SV) versions of all our theoretical models</w:t>
      </w:r>
      <w:r w:rsidR="00844CD0" w:rsidRPr="0081240F">
        <w:t xml:space="preserve">, whenever a </w:t>
      </w:r>
      <w:r w:rsidR="0044641B" w:rsidRPr="0081240F">
        <w:t xml:space="preserve">study </w:t>
      </w:r>
      <w:r w:rsidR="00242EE3" w:rsidRPr="0081240F">
        <w:t>condition</w:t>
      </w:r>
      <w:r w:rsidR="00844CD0" w:rsidRPr="0081240F">
        <w:t xml:space="preserve"> involved</w:t>
      </w:r>
      <w:r w:rsidR="00242EE3" w:rsidRPr="0081240F">
        <w:t xml:space="preserve"> a preceding rating task </w:t>
      </w:r>
      <w:r w:rsidR="0044641B" w:rsidRPr="0081240F">
        <w:t xml:space="preserve">that </w:t>
      </w:r>
      <w:r w:rsidR="00242EE3" w:rsidRPr="0081240F">
        <w:t xml:space="preserve">enabled both model implementations. Then, we could assess using model </w:t>
      </w:r>
      <w:r w:rsidR="00242EE3" w:rsidRPr="0081240F">
        <w:lastRenderedPageBreak/>
        <w:t xml:space="preserve">comparison whether OV or SV models best fit human participant choices, or whether OV and SV models are relatively interchangeable (as we in fact discovered, see Results). </w:t>
      </w:r>
    </w:p>
    <w:p w14:paraId="093B1F47" w14:textId="183EC515" w:rsidR="006D5CEA" w:rsidRPr="0081240F" w:rsidRDefault="006B3F07" w:rsidP="006B3F07">
      <w:pPr>
        <w:spacing w:afterLines="120" w:after="288" w:line="480" w:lineRule="auto"/>
        <w:ind w:firstLine="720"/>
        <w:rPr>
          <w:caps/>
        </w:rPr>
      </w:pPr>
      <w:r w:rsidRPr="0081240F">
        <w:t>For every sample, the probabilities</w:t>
      </w:r>
      <w:r w:rsidR="006D5CEA" w:rsidRPr="0081240F">
        <w:t xml:space="preserve"> of </w:t>
      </w:r>
      <w:r w:rsidRPr="0081240F">
        <w:t>the two available choices (</w:t>
      </w:r>
      <w:r w:rsidR="006D5CEA" w:rsidRPr="0081240F">
        <w:t xml:space="preserve">take </w:t>
      </w:r>
      <w:r w:rsidRPr="0081240F">
        <w:t xml:space="preserve">current </w:t>
      </w:r>
      <w:r w:rsidR="006D5CEA" w:rsidRPr="0081240F">
        <w:t>option versus sample again</w:t>
      </w:r>
      <w:r w:rsidRPr="0081240F">
        <w:t>)</w:t>
      </w:r>
      <w:r w:rsidR="006D5CEA" w:rsidRPr="0081240F">
        <w:t xml:space="preserve"> </w:t>
      </w:r>
      <w:r w:rsidRPr="0081240F">
        <w:t>were</w:t>
      </w:r>
      <w:r w:rsidR="006D5CEA" w:rsidRPr="0081240F">
        <w:t xml:space="preserve"> </w:t>
      </w:r>
      <w:r w:rsidR="00C01460" w:rsidRPr="0081240F">
        <w:t>computed by transforming action</w:t>
      </w:r>
      <w:r w:rsidR="00436CC3" w:rsidRPr="0081240F">
        <w:t xml:space="preserve"> values </w:t>
      </w:r>
      <w:r w:rsidR="00C01460" w:rsidRPr="0081240F">
        <w:t xml:space="preserve">from each model </w:t>
      </w:r>
      <w:r w:rsidR="00436CC3" w:rsidRPr="0081240F">
        <w:t xml:space="preserve">to probabilities using </w:t>
      </w:r>
      <w:proofErr w:type="spellStart"/>
      <w:r w:rsidR="00436CC3" w:rsidRPr="0081240F">
        <w:t>S</w:t>
      </w:r>
      <w:r w:rsidR="006D5CEA" w:rsidRPr="0081240F">
        <w:t>oftmax</w:t>
      </w:r>
      <w:proofErr w:type="spellEnd"/>
      <w:r w:rsidR="006D5CEA" w:rsidRPr="0081240F">
        <w:t xml:space="preserve"> and then negative log likelihoods were </w:t>
      </w:r>
      <w:r w:rsidR="00A9075D" w:rsidRPr="0081240F">
        <w:t>summed ov</w:t>
      </w:r>
      <w:r w:rsidRPr="0081240F">
        <w:t>er choices for each participant</w:t>
      </w:r>
      <w:r w:rsidR="006D5CEA" w:rsidRPr="0081240F">
        <w:t xml:space="preserve">. In each model, </w:t>
      </w:r>
      <w:r w:rsidR="00A9075D" w:rsidRPr="0081240F">
        <w:t xml:space="preserve">we freed </w:t>
      </w:r>
      <w:r w:rsidR="006D5CEA" w:rsidRPr="0081240F">
        <w:t xml:space="preserve">one </w:t>
      </w:r>
      <w:r w:rsidR="00015C00" w:rsidRPr="0081240F">
        <w:t xml:space="preserve">theoretically interpretable </w:t>
      </w:r>
      <w:r w:rsidR="006D5CEA" w:rsidRPr="0081240F">
        <w:t>key parameter</w:t>
      </w:r>
      <w:r w:rsidR="00A9075D" w:rsidRPr="0081240F">
        <w:t xml:space="preserve"> </w:t>
      </w:r>
      <w:r w:rsidR="003F7852" w:rsidRPr="0081240F">
        <w:t>(These free parameters and their models are described below)</w:t>
      </w:r>
      <w:r w:rsidR="006A2089" w:rsidRPr="0081240F">
        <w:t xml:space="preserve"> </w:t>
      </w:r>
      <w:r w:rsidR="00A9075D" w:rsidRPr="0081240F">
        <w:t xml:space="preserve">and the inverse temperature parameter beta from the </w:t>
      </w:r>
      <w:proofErr w:type="spellStart"/>
      <w:r w:rsidR="00A9075D" w:rsidRPr="0081240F">
        <w:t>Softmax</w:t>
      </w:r>
      <w:proofErr w:type="spellEnd"/>
      <w:r w:rsidR="00A9075D" w:rsidRPr="0081240F">
        <w:t xml:space="preserve"> function</w:t>
      </w:r>
      <w:r w:rsidR="000530B3" w:rsidRPr="0081240F">
        <w:t xml:space="preserve"> (the starting value for beta was always 1)</w:t>
      </w:r>
      <w:r w:rsidR="00A9075D" w:rsidRPr="0081240F">
        <w:t xml:space="preserve">. </w:t>
      </w:r>
      <w:r w:rsidR="00117237" w:rsidRPr="0081240F">
        <w:t>Variability in e</w:t>
      </w:r>
      <w:r w:rsidR="006A2089" w:rsidRPr="0081240F">
        <w:t xml:space="preserve">ach of the key theoretical parameters was confirmed during parameter recovery to be capable of modulating the sampling rate (Supplementary Procedures Text A and Supplementary Figure S2 and upper panel of S3). </w:t>
      </w:r>
      <w:r w:rsidR="00117237" w:rsidRPr="0081240F">
        <w:t>The</w:t>
      </w:r>
      <w:r w:rsidR="00A9075D" w:rsidRPr="0081240F">
        <w:t xml:space="preserve"> two free parameters </w:t>
      </w:r>
      <w:r w:rsidR="00117237" w:rsidRPr="0081240F">
        <w:t xml:space="preserve">per model </w:t>
      </w:r>
      <w:r w:rsidR="00A9075D" w:rsidRPr="0081240F">
        <w:t xml:space="preserve">were fitted by minimising the negative log likelihood using </w:t>
      </w:r>
      <w:proofErr w:type="spellStart"/>
      <w:r w:rsidR="00A9075D" w:rsidRPr="0081240F">
        <w:t>fminsearch</w:t>
      </w:r>
      <w:r w:rsidR="00E3038A" w:rsidRPr="0081240F">
        <w:t>.m</w:t>
      </w:r>
      <w:proofErr w:type="spellEnd"/>
      <w:r w:rsidR="00A9075D" w:rsidRPr="0081240F">
        <w:t xml:space="preserve"> in MATLAB (</w:t>
      </w:r>
      <w:proofErr w:type="spellStart"/>
      <w:r w:rsidR="00A9075D" w:rsidRPr="0081240F">
        <w:t>Mathworks</w:t>
      </w:r>
      <w:proofErr w:type="spellEnd"/>
      <w:r w:rsidR="00A9075D" w:rsidRPr="0081240F">
        <w:t xml:space="preserve">, Natick MA). </w:t>
      </w:r>
      <w:r w:rsidR="00157CCA" w:rsidRPr="0081240F">
        <w:t xml:space="preserve">Parameter recovery analyses of all the models described below showed at least adequate correlations </w:t>
      </w:r>
      <w:r w:rsidR="00117237" w:rsidRPr="0081240F">
        <w:t xml:space="preserve">between </w:t>
      </w:r>
      <w:r w:rsidR="00157CCA" w:rsidRPr="0081240F">
        <w:t>conf</w:t>
      </w:r>
      <w:r w:rsidR="00117237" w:rsidRPr="0081240F">
        <w:t>igured and recovered parameters</w:t>
      </w:r>
      <w:r w:rsidR="00FC6821" w:rsidRPr="0081240F">
        <w:t xml:space="preserve"> (Figure S1)</w:t>
      </w:r>
      <w:r w:rsidR="00117237" w:rsidRPr="0081240F">
        <w:t xml:space="preserve">, although strong correlations were observed for some models (e.g., r = .9 for the cost to sample model, which is the model that will form the basis of our main conclusions). We also found </w:t>
      </w:r>
      <w:r w:rsidR="00157CCA" w:rsidRPr="0081240F">
        <w:t>strong correlations between sam</w:t>
      </w:r>
      <w:r w:rsidR="00117237" w:rsidRPr="0081240F">
        <w:t xml:space="preserve">pling rates associated with </w:t>
      </w:r>
      <w:r w:rsidR="00157CCA" w:rsidRPr="0081240F">
        <w:t xml:space="preserve">configured parameters and sampling rates associated with recovered parameters </w:t>
      </w:r>
      <w:r w:rsidR="00E31FD6" w:rsidRPr="0081240F">
        <w:t>(Supplementary Procedures Text A</w:t>
      </w:r>
      <w:r w:rsidR="00FC6821" w:rsidRPr="0081240F">
        <w:t xml:space="preserve"> and Supplementary Figures </w:t>
      </w:r>
      <w:r w:rsidR="00157CCA" w:rsidRPr="0081240F">
        <w:t xml:space="preserve">S2 and S3). We implemented two parallel model comparison methods based on </w:t>
      </w:r>
      <w:r w:rsidR="00A9075D" w:rsidRPr="0081240F">
        <w:t xml:space="preserve">negative log likelihood values </w:t>
      </w:r>
      <w:r w:rsidR="00157CCA" w:rsidRPr="0081240F">
        <w:t xml:space="preserve">converted </w:t>
      </w:r>
      <w:r w:rsidR="00A9075D" w:rsidRPr="0081240F">
        <w:t>to Bayesian information criterion (BIC) values</w:t>
      </w:r>
      <w:r w:rsidR="00DA03F1" w:rsidRPr="0081240F">
        <w:t xml:space="preserve">. </w:t>
      </w:r>
      <w:r w:rsidR="00D52590" w:rsidRPr="0081240F">
        <w:t>For the f</w:t>
      </w:r>
      <w:r w:rsidR="00DA03F1" w:rsidRPr="0081240F">
        <w:t>irst</w:t>
      </w:r>
      <w:r w:rsidR="00D52590" w:rsidRPr="0081240F">
        <w:t xml:space="preserve"> model comparison method</w:t>
      </w:r>
      <w:r w:rsidR="00DA03F1" w:rsidRPr="0081240F">
        <w:t xml:space="preserve">, we </w:t>
      </w:r>
      <w:r w:rsidR="00A9075D" w:rsidRPr="0081240F">
        <w:t>submitted the BIC values to repeated measures pairwise statistical tests using Bayes factors to ascertain whether pairs of models differed or had equivalent BIC valu</w:t>
      </w:r>
      <w:r w:rsidR="00DA03F1" w:rsidRPr="0081240F">
        <w:t xml:space="preserve">es on average over participants. </w:t>
      </w:r>
      <w:r w:rsidR="00D52590" w:rsidRPr="0081240F">
        <w:t xml:space="preserve">The best model would then show the (statistically) lowest BIC mean value. For the second model comparison method, </w:t>
      </w:r>
      <w:r w:rsidR="00DA03F1" w:rsidRPr="0081240F">
        <w:t xml:space="preserve">we computed which model had the lowest (best) BIC for each participant and then plotted histograms to ascertain which model(s) </w:t>
      </w:r>
      <w:r w:rsidR="00DA03F1" w:rsidRPr="0081240F">
        <w:lastRenderedPageBreak/>
        <w:t xml:space="preserve">dominated the others in terms of participant “wins”. </w:t>
      </w:r>
      <w:r w:rsidR="00D52590" w:rsidRPr="0081240F">
        <w:t>The model that best-fit the most participants presumably was the sampling strategy most often used by participants in our sample.</w:t>
      </w:r>
    </w:p>
    <w:p w14:paraId="79481C8C" w14:textId="31E5275F" w:rsidR="00C93978" w:rsidRPr="0081240F" w:rsidRDefault="00C93978" w:rsidP="003B3BD4">
      <w:pPr>
        <w:spacing w:afterLines="120" w:after="288" w:line="480" w:lineRule="auto"/>
        <w:ind w:firstLine="720"/>
      </w:pPr>
      <w:r w:rsidRPr="0081240F">
        <w:t xml:space="preserve">The </w:t>
      </w:r>
      <w:r w:rsidR="00CD5990" w:rsidRPr="0081240F">
        <w:t>objective and su</w:t>
      </w:r>
      <w:r w:rsidRPr="0081240F">
        <w:t xml:space="preserve">bjective values versions of the </w:t>
      </w:r>
      <w:r w:rsidRPr="0081240F">
        <w:rPr>
          <w:i/>
        </w:rPr>
        <w:t>“cut off” heuristic (CO OV and CO SV)</w:t>
      </w:r>
      <w:r w:rsidRPr="0081240F">
        <w:t xml:space="preserve"> is the first model type we considered</w:t>
      </w:r>
      <w:r w:rsidR="0051794E" w:rsidRPr="0081240F">
        <w:t xml:space="preserve"> (Todd &amp; Miller, 1999)</w:t>
      </w:r>
      <w:r w:rsidRPr="0081240F">
        <w:t xml:space="preserve">. </w:t>
      </w:r>
      <w:r w:rsidR="0051794E" w:rsidRPr="0081240F">
        <w:t xml:space="preserve">This heuristic derives from </w:t>
      </w:r>
      <w:r w:rsidR="0005301B" w:rsidRPr="0081240F">
        <w:t>a mathematically-optimal solution to the “Secretary problem”</w:t>
      </w:r>
      <w:r w:rsidR="00321985" w:rsidRPr="0081240F">
        <w:t xml:space="preserve"> (Ferguson, 1989)</w:t>
      </w:r>
      <w:r w:rsidR="0005301B" w:rsidRPr="0081240F">
        <w:t xml:space="preserve">, an optimal stopping problem whereby a </w:t>
      </w:r>
      <w:r w:rsidR="00F1153B" w:rsidRPr="0081240F">
        <w:t xml:space="preserve">relatively </w:t>
      </w:r>
      <w:r w:rsidR="0005301B" w:rsidRPr="0081240F">
        <w:t xml:space="preserve">simple solution can be </w:t>
      </w:r>
      <w:r w:rsidR="00F1153B" w:rsidRPr="0081240F">
        <w:t>mathematically proved</w:t>
      </w:r>
      <w:r w:rsidR="0005301B" w:rsidRPr="0081240F">
        <w:t xml:space="preserve"> by making numerous assumptions not made by the full information problem (e.g., the secretary problem solution assumes participants use no prior knowledge of the generating distribution, consider</w:t>
      </w:r>
      <w:r w:rsidR="00F1153B" w:rsidRPr="0081240F">
        <w:t>s</w:t>
      </w:r>
      <w:r w:rsidR="0005301B" w:rsidRPr="0081240F">
        <w:t xml:space="preserve"> only relative ranks of option values and </w:t>
      </w:r>
      <w:r w:rsidR="00F1153B" w:rsidRPr="0081240F">
        <w:t xml:space="preserve">agents </w:t>
      </w:r>
      <w:r w:rsidR="0005301B" w:rsidRPr="0081240F">
        <w:t xml:space="preserve">are rewarded only when choosing the top-ranked option). </w:t>
      </w:r>
      <w:r w:rsidR="00F1153B" w:rsidRPr="0081240F">
        <w:t>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w:t>
      </w:r>
      <w:r w:rsidR="003B3BD4" w:rsidRPr="0081240F">
        <w:t xml:space="preserve"> the fly in realistic settings. More specifically Todd &amp; Miller (1999) propose that such a CO model can explain undersampling bias, </w:t>
      </w:r>
      <w:r w:rsidR="00021886" w:rsidRPr="0081240F">
        <w:t>as the model can perform nearly-</w:t>
      </w:r>
      <w:r w:rsidR="003B3BD4" w:rsidRPr="0081240F">
        <w:t xml:space="preserve">optimally (on secretary problems), while incurring fewer samples, which “satisfices” under conditions where there is a cost to sample (Note that the CO model has no cost to sample parameter). </w:t>
      </w:r>
      <w:r w:rsidR="000A548D" w:rsidRPr="0081240F">
        <w:t>T</w:t>
      </w:r>
      <w:r w:rsidR="00F1153B" w:rsidRPr="0081240F">
        <w:t xml:space="preserve">his heuristic has previous been fitted to human behaviour on full information optimal stopping problems, although little evidence was found favouring it in that study (Baumann et al., 2020). </w:t>
      </w:r>
      <w:r w:rsidR="0005301B" w:rsidRPr="0081240F">
        <w:t xml:space="preserve">In the </w:t>
      </w:r>
      <w:r w:rsidR="00F1153B" w:rsidRPr="0081240F">
        <w:t xml:space="preserve">theoretical </w:t>
      </w:r>
      <w:r w:rsidR="0005301B" w:rsidRPr="0081240F">
        <w:t>CO models</w:t>
      </w:r>
      <w:r w:rsidR="00F1153B" w:rsidRPr="0081240F">
        <w:t xml:space="preserve"> we implemented</w:t>
      </w:r>
      <w:r w:rsidR="0005301B" w:rsidRPr="0081240F">
        <w:t xml:space="preserve">, </w:t>
      </w:r>
      <w:r w:rsidR="00F1153B" w:rsidRPr="0081240F">
        <w:t>the model</w:t>
      </w:r>
      <w:r w:rsidR="0005301B" w:rsidRPr="0081240F">
        <w:t xml:space="preserve"> choose</w:t>
      </w:r>
      <w:r w:rsidR="00F1153B" w:rsidRPr="0081240F">
        <w:t>s</w:t>
      </w:r>
      <w:r w:rsidR="0005301B" w:rsidRPr="0081240F">
        <w:t xml:space="preserve"> sample again for every option until </w:t>
      </w:r>
      <w:r w:rsidR="00F1153B" w:rsidRPr="0081240F">
        <w:t>it</w:t>
      </w:r>
      <w:r w:rsidR="0005301B" w:rsidRPr="0081240F">
        <w:t xml:space="preserve"> reach</w:t>
      </w:r>
      <w:r w:rsidR="00F1153B" w:rsidRPr="0081240F">
        <w:t>es</w:t>
      </w:r>
      <w:r w:rsidR="0005301B" w:rsidRPr="0081240F">
        <w:t xml:space="preserve"> a cut-off, where the sequence position of the cut-off is fitted as the key theoretical free parameter. Then, </w:t>
      </w:r>
      <w:r w:rsidR="00F1153B" w:rsidRPr="0081240F">
        <w:t>the model</w:t>
      </w:r>
      <w:r w:rsidR="0005301B" w:rsidRPr="0081240F">
        <w:t xml:space="preserve"> continue</w:t>
      </w:r>
      <w:r w:rsidR="00F1153B" w:rsidRPr="0081240F">
        <w:t>s</w:t>
      </w:r>
      <w:r w:rsidR="0005301B" w:rsidRPr="0081240F">
        <w:t xml:space="preserve"> to sample until </w:t>
      </w:r>
      <w:r w:rsidR="00021886" w:rsidRPr="0081240F">
        <w:t>it</w:t>
      </w:r>
      <w:r w:rsidR="0005301B" w:rsidRPr="0081240F">
        <w:t xml:space="preserve"> reach</w:t>
      </w:r>
      <w:r w:rsidR="00021886" w:rsidRPr="0081240F">
        <w:t>es</w:t>
      </w:r>
      <w:r w:rsidR="0005301B" w:rsidRPr="0081240F">
        <w:t xml:space="preserve"> the next opti</w:t>
      </w:r>
      <w:r w:rsidR="000A548D" w:rsidRPr="0081240F">
        <w:t xml:space="preserve">on with the </w:t>
      </w:r>
      <w:r w:rsidR="00021886" w:rsidRPr="0081240F">
        <w:t>highest</w:t>
      </w:r>
      <w:r w:rsidR="000A548D" w:rsidRPr="0081240F">
        <w:t xml:space="preserve"> relative rank. </w:t>
      </w:r>
      <w:r w:rsidR="000530B3" w:rsidRPr="0081240F">
        <w:t xml:space="preserve">Here, we used the optimal cut-off value (37% of the sequence length, rounded to the nearest integer) as the starting value during </w:t>
      </w:r>
      <w:r w:rsidR="00321985" w:rsidRPr="0081240F">
        <w:t xml:space="preserve">model fitting. </w:t>
      </w:r>
      <w:r w:rsidR="000A548D" w:rsidRPr="0081240F">
        <w:t>Cut-off values between the optimal one lead to undersampling and cut-off values above the optimal value lead to oversampling.</w:t>
      </w:r>
    </w:p>
    <w:p w14:paraId="29FC0696" w14:textId="6E60C7A4" w:rsidR="00570EB0" w:rsidRPr="0081240F" w:rsidRDefault="00570EB0" w:rsidP="006B3F07">
      <w:pPr>
        <w:spacing w:afterLines="120" w:after="288" w:line="480" w:lineRule="auto"/>
        <w:ind w:firstLine="720"/>
      </w:pPr>
      <w:r w:rsidRPr="0081240F">
        <w:lastRenderedPageBreak/>
        <w:t>We also considered ob</w:t>
      </w:r>
      <w:r w:rsidR="007328DF" w:rsidRPr="0081240F">
        <w:t xml:space="preserve">jective </w:t>
      </w:r>
      <w:r w:rsidRPr="0081240F">
        <w:t>and sub</w:t>
      </w:r>
      <w:r w:rsidR="007328DF" w:rsidRPr="0081240F">
        <w:t>jective values</w:t>
      </w:r>
      <w:r w:rsidR="000E5C81" w:rsidRPr="0081240F">
        <w:t xml:space="preserve"> versions</w:t>
      </w:r>
      <w:r w:rsidR="007328DF" w:rsidRPr="0081240F">
        <w:t xml:space="preserve"> of </w:t>
      </w:r>
      <w:r w:rsidR="007328DF" w:rsidRPr="0081240F">
        <w:rPr>
          <w:i/>
        </w:rPr>
        <w:t>the cost to sample model (CS OV and CS SV)</w:t>
      </w:r>
      <w:r w:rsidR="007328DF" w:rsidRPr="0081240F">
        <w:t xml:space="preserve">. </w:t>
      </w:r>
      <w:r w:rsidR="000530B3" w:rsidRPr="0081240F">
        <w:t xml:space="preserve">Like all the other models described below in this section, CS OV and CS SV use the Bayesian ideal observer described above as a base, </w:t>
      </w:r>
      <w:r w:rsidR="002A123E" w:rsidRPr="0081240F">
        <w:t>but assume</w:t>
      </w:r>
      <w:r w:rsidR="000530B3" w:rsidRPr="0081240F">
        <w:t xml:space="preserve"> that participants’ otherwise rational Bayesian computations can be biased</w:t>
      </w:r>
      <w:r w:rsidR="002A6A9C" w:rsidRPr="0081240F">
        <w:t xml:space="preserve"> by a free parameter value. In the case of the CO OV and CS SV models, the fitted parameter to account for such bias was the cost to sample value </w:t>
      </w:r>
      <w:r w:rsidR="002A6A9C" w:rsidRPr="0081240F">
        <w:rPr>
          <w:i/>
        </w:rPr>
        <w:t>C</w:t>
      </w:r>
      <w:r w:rsidR="00AA0E69" w:rsidRPr="0081240F">
        <w:rPr>
          <w:i/>
        </w:rPr>
        <w:t xml:space="preserve"> </w:t>
      </w:r>
      <w:r w:rsidR="00AA0E69" w:rsidRPr="0081240F">
        <w:t xml:space="preserve">(See computation of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AA0E69" w:rsidRPr="0081240F">
        <w:rPr>
          <w:rFonts w:eastAsiaTheme="minorEastAsia"/>
        </w:rPr>
        <w:t xml:space="preserve"> in Ideal Observer Optimality Model section above</w:t>
      </w:r>
      <w:ins w:id="1" w:author="Furl, Nicholas" w:date="2023-10-17T08:20:00Z">
        <w:r w:rsidR="001B5368">
          <w:rPr>
            <w:rFonts w:eastAsiaTheme="minorEastAsia"/>
          </w:rPr>
          <w:t>)</w:t>
        </w:r>
      </w:ins>
      <w:bookmarkStart w:id="2" w:name="_GoBack"/>
      <w:bookmarkEnd w:id="2"/>
      <w:r w:rsidR="002A6A9C" w:rsidRPr="0081240F">
        <w:t xml:space="preserve">.  </w:t>
      </w:r>
      <w:r w:rsidR="000F1698" w:rsidRPr="0081240F">
        <w:t>In such a model, participants would undersample if they intrinsically perceiv</w:t>
      </w:r>
      <w:r w:rsidR="000E5C81" w:rsidRPr="0081240F">
        <w:t>ed sampling as costly and so adopted</w:t>
      </w:r>
      <w:r w:rsidR="000F1698" w:rsidRPr="0081240F">
        <w:t xml:space="preserve"> a negative</w:t>
      </w:r>
      <w:r w:rsidR="000E5C81" w:rsidRPr="0081240F">
        <w:t>ly-valued</w:t>
      </w:r>
      <w:r w:rsidR="000F1698" w:rsidRPr="0081240F">
        <w:t xml:space="preserve"> </w:t>
      </w:r>
      <w:r w:rsidR="000F1698" w:rsidRPr="0081240F">
        <w:rPr>
          <w:i/>
        </w:rPr>
        <w:t>C</w:t>
      </w:r>
      <w:r w:rsidR="000E5C81" w:rsidRPr="0081240F">
        <w:rPr>
          <w:i/>
        </w:rPr>
        <w:t xml:space="preserve">, </w:t>
      </w:r>
      <w:r w:rsidR="000F1698" w:rsidRPr="0081240F">
        <w:t xml:space="preserve">and would oversample if they perceived sampling as rewarding as so </w:t>
      </w:r>
      <w:r w:rsidR="000E5C81" w:rsidRPr="0081240F">
        <w:t>adopted</w:t>
      </w:r>
      <w:r w:rsidR="000F1698" w:rsidRPr="0081240F">
        <w:t xml:space="preserve"> a positive </w:t>
      </w:r>
      <w:r w:rsidR="000F1698" w:rsidRPr="0081240F">
        <w:rPr>
          <w:i/>
        </w:rPr>
        <w:t>C</w:t>
      </w:r>
      <w:r w:rsidR="000F1698" w:rsidRPr="0081240F">
        <w:t xml:space="preserve">. </w:t>
      </w:r>
      <w:r w:rsidRPr="0081240F">
        <w:t xml:space="preserve">We initialised model fitting with a starting </w:t>
      </w:r>
      <w:r w:rsidRPr="0081240F">
        <w:rPr>
          <w:i/>
        </w:rPr>
        <w:t>C</w:t>
      </w:r>
      <w:r w:rsidRPr="0081240F">
        <w:t xml:space="preserve"> value of 0 (i.e., the optimal value).</w:t>
      </w:r>
    </w:p>
    <w:p w14:paraId="0FB11B65" w14:textId="4B85838D" w:rsidR="007328DF" w:rsidRPr="0081240F" w:rsidRDefault="00570EB0" w:rsidP="00095D91">
      <w:pPr>
        <w:spacing w:afterLines="120" w:after="288" w:line="480" w:lineRule="auto"/>
        <w:ind w:firstLine="720"/>
        <w:rPr>
          <w:rFonts w:eastAsiaTheme="minorEastAsia"/>
        </w:rPr>
      </w:pPr>
      <w:r w:rsidRPr="0081240F">
        <w:t xml:space="preserve">We used a similar approach when building </w:t>
      </w:r>
      <w:r w:rsidRPr="0081240F">
        <w:rPr>
          <w:i/>
        </w:rPr>
        <w:t xml:space="preserve">the </w:t>
      </w:r>
      <w:r w:rsidR="002A123E" w:rsidRPr="0081240F">
        <w:rPr>
          <w:i/>
        </w:rPr>
        <w:t>optimism model (O OV and O SV)</w:t>
      </w:r>
      <w:r w:rsidR="002A123E" w:rsidRPr="0081240F">
        <w:t xml:space="preserve">. </w:t>
      </w:r>
      <w:r w:rsidR="00B8302A" w:rsidRPr="0081240F">
        <w:t xml:space="preserve">In this model, we added a new free parameter to </w:t>
      </w:r>
      <w:r w:rsidR="00B8302A" w:rsidRPr="0081240F">
        <w:rPr>
          <w:i/>
        </w:rPr>
        <w:t>μ</w:t>
      </w:r>
      <w:r w:rsidR="00B8302A" w:rsidRPr="0081240F">
        <w:t>, the mean of the posterior generating distribution</w:t>
      </w:r>
      <w:r w:rsidR="000A548D" w:rsidRPr="0081240F">
        <w:t xml:space="preserve">. This additional constant alters the </w:t>
      </w:r>
      <w:r w:rsidR="00B8302A" w:rsidRPr="0081240F">
        <w:t xml:space="preserve">mean </w:t>
      </w:r>
      <w:r w:rsidR="000A548D" w:rsidRPr="0081240F">
        <w:t>value after it is</w:t>
      </w:r>
      <w:r w:rsidR="00B8302A" w:rsidRPr="0081240F">
        <w:t xml:space="preserve"> updated by the current sample value and before the use of this </w:t>
      </w:r>
      <w:r w:rsidR="000A548D" w:rsidRPr="0081240F">
        <w:t xml:space="preserve">posterior generating </w:t>
      </w:r>
      <w:r w:rsidR="00B8302A" w:rsidRPr="0081240F">
        <w:t xml:space="preserve">distribution </w:t>
      </w:r>
      <w:r w:rsidR="00B301A3" w:rsidRPr="0081240F">
        <w:t>to compute</w:t>
      </w:r>
      <w:r w:rsidR="00B8302A" w:rsidRPr="0081240F">
        <w:t xml:space="preserve"> </w:t>
      </w:r>
      <w:proofErr w:type="gramStart"/>
      <w:r w:rsidR="00B8302A" w:rsidRPr="0081240F">
        <w:t xml:space="preserve">utilities </w:t>
      </w:r>
      <w:proofErr w:type="gramEnd"/>
      <m:oMath>
        <m:sSub>
          <m:sSubPr>
            <m:ctrlPr>
              <w:rPr>
                <w:rFonts w:ascii="Cambria Math" w:hAnsi="Cambria Math"/>
                <w:i/>
              </w:rPr>
            </m:ctrlPr>
          </m:sSubPr>
          <m:e>
            <m:r>
              <w:rPr>
                <w:rFonts w:ascii="Cambria Math" w:hAnsi="Cambria Math"/>
              </w:rPr>
              <m:t>u</m:t>
            </m:r>
          </m:e>
          <m:sub/>
        </m:sSub>
      </m:oMath>
      <w:r w:rsidR="00B8302A" w:rsidRPr="0081240F">
        <w:rPr>
          <w:rFonts w:eastAsiaTheme="minorEastAsia"/>
        </w:rPr>
        <w:t xml:space="preserve">. </w:t>
      </w:r>
      <w:r w:rsidR="003847AE" w:rsidRPr="0081240F">
        <w:rPr>
          <w:rFonts w:eastAsiaTheme="minorEastAsia"/>
        </w:rPr>
        <w:t xml:space="preserve">Negative values of this parameter </w:t>
      </w:r>
      <w:r w:rsidR="00B301A3" w:rsidRPr="0081240F">
        <w:rPr>
          <w:rFonts w:eastAsiaTheme="minorEastAsia"/>
        </w:rPr>
        <w:t xml:space="preserve">can </w:t>
      </w:r>
      <w:r w:rsidR="003847AE" w:rsidRPr="0081240F">
        <w:rPr>
          <w:rFonts w:eastAsiaTheme="minorEastAsia"/>
        </w:rPr>
        <w:t xml:space="preserve">bias an agent to compute pessimistic estimates of future option values by shifting the posterior mean </w:t>
      </w:r>
      <w:r w:rsidR="00095D91" w:rsidRPr="0081240F">
        <w:rPr>
          <w:rFonts w:eastAsiaTheme="minorEastAsia"/>
        </w:rPr>
        <w:t xml:space="preserve">(i.e., expectation) to be lower. This can lead to undersampling by making the current option appear more appealing compared to the artificially deflated expectation of option values resulting from continued sampling. Conversely, positive values of this parameter encourage oversampling, as the agent would have too optimistic an expectation of future option values to be gained by continued sampling. </w:t>
      </w:r>
      <w:r w:rsidR="00872BBA" w:rsidRPr="0081240F">
        <w:rPr>
          <w:rFonts w:eastAsiaTheme="minorEastAsia"/>
        </w:rPr>
        <w:t>We initialised model fitting with a starting value of 0 (i.e., the optimal value).</w:t>
      </w:r>
    </w:p>
    <w:p w14:paraId="272E773B" w14:textId="7B2C59F1" w:rsidR="00095D91" w:rsidRPr="0081240F" w:rsidRDefault="00872BBA" w:rsidP="00095D91">
      <w:pPr>
        <w:spacing w:afterLines="120" w:after="288" w:line="480" w:lineRule="auto"/>
        <w:ind w:firstLine="720"/>
        <w:rPr>
          <w:rFonts w:eastAsiaTheme="minorEastAsia"/>
        </w:rPr>
      </w:pPr>
      <w:r w:rsidRPr="0081240F">
        <w:rPr>
          <w:rFonts w:eastAsiaTheme="minorEastAsia"/>
        </w:rPr>
        <w:t xml:space="preserve">In the </w:t>
      </w:r>
      <w:r w:rsidRPr="0081240F">
        <w:rPr>
          <w:rFonts w:eastAsiaTheme="minorEastAsia"/>
          <w:i/>
        </w:rPr>
        <w:t>biased values model (BV OV and BV SV)</w:t>
      </w:r>
      <w:r w:rsidRPr="0081240F">
        <w:rPr>
          <w:rFonts w:eastAsiaTheme="minorEastAsia"/>
        </w:rPr>
        <w:t xml:space="preserve">, we considered the possibility that, although participants may use the optimal solution to solve the task, they might </w:t>
      </w:r>
      <w:r w:rsidR="004F1D76" w:rsidRPr="0081240F">
        <w:rPr>
          <w:rFonts w:eastAsiaTheme="minorEastAsia"/>
        </w:rPr>
        <w:t xml:space="preserve">instead be biased to </w:t>
      </w:r>
      <w:r w:rsidRPr="0081240F">
        <w:rPr>
          <w:rFonts w:eastAsiaTheme="minorEastAsia"/>
        </w:rPr>
        <w:t xml:space="preserve">misperceive the magnitudes of the option values </w:t>
      </w:r>
      <w:r w:rsidR="00256B99" w:rsidRPr="0081240F">
        <w:rPr>
          <w:rFonts w:eastAsiaTheme="minorEastAsia"/>
        </w:rPr>
        <w:t>that are input into this optimal solution</w:t>
      </w:r>
      <w:r w:rsidRPr="0081240F">
        <w:rPr>
          <w:rFonts w:eastAsiaTheme="minorEastAsia"/>
        </w:rPr>
        <w:t xml:space="preserve">. This might especially be the case if participants perceive only the very most valued options as worthy of </w:t>
      </w:r>
      <w:r w:rsidR="00B301A3" w:rsidRPr="0081240F">
        <w:rPr>
          <w:rFonts w:eastAsiaTheme="minorEastAsia"/>
        </w:rPr>
        <w:lastRenderedPageBreak/>
        <w:t>consideration</w:t>
      </w:r>
      <w:r w:rsidRPr="0081240F">
        <w:rPr>
          <w:rFonts w:eastAsiaTheme="minorEastAsia"/>
        </w:rPr>
        <w:t xml:space="preserve"> at all, as might be the case in “high threshold” models of optimal stopping in mate choice </w:t>
      </w:r>
      <w:r w:rsidR="00256B99" w:rsidRPr="0081240F">
        <w:rPr>
          <w:rFonts w:eastAsiaTheme="minorEastAsia"/>
        </w:rPr>
        <w:t xml:space="preserve">(Furl et al., 2019; </w:t>
      </w:r>
      <w:proofErr w:type="spellStart"/>
      <w:r w:rsidR="00256B99" w:rsidRPr="0081240F">
        <w:rPr>
          <w:rFonts w:eastAsiaTheme="minorEastAsia"/>
        </w:rPr>
        <w:t>Valone</w:t>
      </w:r>
      <w:proofErr w:type="spellEnd"/>
      <w:r w:rsidR="00256B99" w:rsidRPr="0081240F">
        <w:rPr>
          <w:rFonts w:eastAsiaTheme="minorEastAsia"/>
        </w:rPr>
        <w:t xml:space="preserve"> et al., 1996)</w:t>
      </w:r>
      <w:r w:rsidRPr="0081240F">
        <w:rPr>
          <w:rFonts w:eastAsiaTheme="minorEastAsia"/>
        </w:rPr>
        <w:t xml:space="preserve">. </w:t>
      </w:r>
      <w:r w:rsidR="003127F7" w:rsidRPr="0081240F">
        <w:rPr>
          <w:rFonts w:eastAsiaTheme="minorEastAsia"/>
        </w:rPr>
        <w:t>Here, we passed the option values through a logistic function prior to input as option values to the ideal observer, which effectiv</w:t>
      </w:r>
      <w:r w:rsidR="002E482F" w:rsidRPr="0081240F">
        <w:rPr>
          <w:rFonts w:eastAsiaTheme="minorEastAsia"/>
        </w:rPr>
        <w:t>ely thresholds</w:t>
      </w:r>
      <w:r w:rsidR="003127F7" w:rsidRPr="0081240F">
        <w:rPr>
          <w:rFonts w:eastAsiaTheme="minorEastAsia"/>
        </w:rPr>
        <w:t xml:space="preserve"> the option values such that option values less than the midpoint parameter of the logistic function </w:t>
      </w:r>
      <w:r w:rsidR="002E482F" w:rsidRPr="0081240F">
        <w:rPr>
          <w:rFonts w:eastAsiaTheme="minorEastAsia"/>
        </w:rPr>
        <w:t>are</w:t>
      </w:r>
      <w:r w:rsidR="003127F7" w:rsidRPr="0081240F">
        <w:rPr>
          <w:rFonts w:eastAsiaTheme="minorEastAsia"/>
        </w:rPr>
        <w:t xml:space="preserve"> roughly minimal and option values above this midpoint </w:t>
      </w:r>
      <w:r w:rsidR="002E482F" w:rsidRPr="0081240F">
        <w:rPr>
          <w:rFonts w:eastAsiaTheme="minorEastAsia"/>
        </w:rPr>
        <w:t>are</w:t>
      </w:r>
      <w:r w:rsidR="003127F7" w:rsidRPr="0081240F">
        <w:rPr>
          <w:rFonts w:eastAsiaTheme="minorEastAsia"/>
        </w:rPr>
        <w:t xml:space="preserve"> roughly maximal</w:t>
      </w:r>
      <w:r w:rsidR="004F1D76" w:rsidRPr="0081240F">
        <w:rPr>
          <w:rFonts w:eastAsiaTheme="minorEastAsia"/>
        </w:rPr>
        <w:t xml:space="preserve">, leaving only option values above an input value threshold as eligible for </w:t>
      </w:r>
      <w:r w:rsidR="00EC5E61" w:rsidRPr="0081240F">
        <w:rPr>
          <w:rFonts w:eastAsiaTheme="minorEastAsia"/>
        </w:rPr>
        <w:t>consideration by the ideal observer</w:t>
      </w:r>
      <w:r w:rsidR="003127F7" w:rsidRPr="0081240F">
        <w:rPr>
          <w:rFonts w:eastAsiaTheme="minorEastAsia"/>
        </w:rPr>
        <w:t xml:space="preserve">. We fixed the logistic slope to equal </w:t>
      </w:r>
      <w:r w:rsidR="00973D3C" w:rsidRPr="0081240F">
        <w:rPr>
          <w:rFonts w:eastAsiaTheme="minorEastAsia"/>
        </w:rPr>
        <w:t>.2</w:t>
      </w:r>
      <w:r w:rsidR="003127F7" w:rsidRPr="0081240F">
        <w:rPr>
          <w:rFonts w:eastAsiaTheme="minorEastAsia"/>
        </w:rPr>
        <w:t xml:space="preserve"> (on the basis of successful </w:t>
      </w:r>
      <w:r w:rsidR="00EC5E61" w:rsidRPr="0081240F">
        <w:rPr>
          <w:rFonts w:eastAsiaTheme="minorEastAsia"/>
        </w:rPr>
        <w:t xml:space="preserve">exploratory </w:t>
      </w:r>
      <w:r w:rsidR="003127F7" w:rsidRPr="0081240F">
        <w:rPr>
          <w:rFonts w:eastAsiaTheme="minorEastAsia"/>
        </w:rPr>
        <w:t>parameter recovery</w:t>
      </w:r>
      <w:r w:rsidR="00227953" w:rsidRPr="0081240F">
        <w:rPr>
          <w:rFonts w:eastAsiaTheme="minorEastAsia"/>
        </w:rPr>
        <w:t xml:space="preserve"> using this value</w:t>
      </w:r>
      <w:r w:rsidR="003127F7" w:rsidRPr="0081240F">
        <w:rPr>
          <w:rFonts w:eastAsiaTheme="minorEastAsia"/>
        </w:rPr>
        <w:t xml:space="preserve">) </w:t>
      </w:r>
      <w:r w:rsidR="00973D3C" w:rsidRPr="0081240F">
        <w:rPr>
          <w:rFonts w:eastAsiaTheme="minorEastAsia"/>
        </w:rPr>
        <w:t>while freeing and fitting</w:t>
      </w:r>
      <w:r w:rsidR="003127F7" w:rsidRPr="0081240F">
        <w:rPr>
          <w:rFonts w:eastAsiaTheme="minorEastAsia"/>
        </w:rPr>
        <w:t xml:space="preserve"> the midpoint parameter / threshold</w:t>
      </w:r>
      <w:r w:rsidR="00227953" w:rsidRPr="0081240F">
        <w:rPr>
          <w:rFonts w:eastAsiaTheme="minorEastAsia"/>
        </w:rPr>
        <w:t xml:space="preserve"> of the logistic function. We picked the centre of the input value range </w:t>
      </w:r>
      <w:r w:rsidR="00EC5E61" w:rsidRPr="0081240F">
        <w:rPr>
          <w:rFonts w:eastAsiaTheme="minorEastAsia"/>
        </w:rPr>
        <w:t xml:space="preserve">(i.e., 50, as all option values were normalised from 1 to 100) </w:t>
      </w:r>
      <w:r w:rsidR="00227953" w:rsidRPr="0081240F">
        <w:rPr>
          <w:rFonts w:eastAsiaTheme="minorEastAsia"/>
        </w:rPr>
        <w:t>as the starting value for the free logistic midp</w:t>
      </w:r>
      <w:r w:rsidR="00EC5E61" w:rsidRPr="0081240F">
        <w:rPr>
          <w:rFonts w:eastAsiaTheme="minorEastAsia"/>
        </w:rPr>
        <w:t xml:space="preserve">oint parameter when fitting to </w:t>
      </w:r>
      <w:r w:rsidR="00227953" w:rsidRPr="0081240F">
        <w:rPr>
          <w:rFonts w:eastAsiaTheme="minorEastAsia"/>
        </w:rPr>
        <w:t xml:space="preserve">participants’ choices. </w:t>
      </w:r>
    </w:p>
    <w:p w14:paraId="10FC654A" w14:textId="760FDA13" w:rsidR="003A090D" w:rsidRPr="0081240F" w:rsidRDefault="003A090D" w:rsidP="00095D91">
      <w:pPr>
        <w:spacing w:afterLines="120" w:after="288" w:line="480" w:lineRule="auto"/>
        <w:ind w:firstLine="720"/>
        <w:rPr>
          <w:rFonts w:eastAsiaTheme="minorEastAsia"/>
        </w:rPr>
      </w:pPr>
      <w:r w:rsidRPr="0081240F">
        <w:rPr>
          <w:rFonts w:eastAsiaTheme="minorEastAsia"/>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81240F">
        <w:rPr>
          <w:rFonts w:eastAsiaTheme="minorEastAsia"/>
          <w:i/>
        </w:rPr>
        <w:t>R</w:t>
      </w:r>
      <w:r w:rsidRPr="0081240F">
        <w:rPr>
          <w:rFonts w:eastAsiaTheme="minorEastAsia"/>
        </w:rPr>
        <w:t xml:space="preserve"> (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oMath>
      <w:r w:rsidRPr="0081240F">
        <w:rPr>
          <w:rFonts w:eastAsiaTheme="minorEastAsia"/>
        </w:rPr>
        <w:t xml:space="preserve"> above). Recall that this function assigns reward values / payoffs to outcome relative ranks. As with BV, we passed the option values through a logistic function, with slope = 1 (based on experience with p</w:t>
      </w:r>
      <w:r w:rsidR="00EA4244" w:rsidRPr="0081240F">
        <w:rPr>
          <w:rFonts w:eastAsiaTheme="minorEastAsia"/>
        </w:rPr>
        <w:t>arameter recover</w:t>
      </w:r>
      <w:r w:rsidR="002E482F" w:rsidRPr="0081240F">
        <w:rPr>
          <w:rFonts w:eastAsiaTheme="minorEastAsia"/>
        </w:rPr>
        <w:t>y</w:t>
      </w:r>
      <w:r w:rsidR="00EA4244" w:rsidRPr="0081240F">
        <w:rPr>
          <w:rFonts w:eastAsiaTheme="minorEastAsia"/>
        </w:rPr>
        <w:t xml:space="preserve">), </w:t>
      </w:r>
      <w:r w:rsidR="002E482F" w:rsidRPr="0081240F">
        <w:rPr>
          <w:rFonts w:eastAsiaTheme="minorEastAsia"/>
        </w:rPr>
        <w:t>with</w:t>
      </w:r>
      <w:r w:rsidRPr="0081240F">
        <w:rPr>
          <w:rFonts w:eastAsiaTheme="minorEastAsia"/>
        </w:rPr>
        <w:t xml:space="preserve"> the logistic </w:t>
      </w:r>
      <w:r w:rsidR="00EA4244" w:rsidRPr="0081240F">
        <w:rPr>
          <w:rFonts w:eastAsiaTheme="minorEastAsia"/>
        </w:rPr>
        <w:t>midpoint parameter</w:t>
      </w:r>
      <w:r w:rsidRPr="0081240F">
        <w:rPr>
          <w:rFonts w:eastAsiaTheme="minorEastAsia"/>
        </w:rPr>
        <w:t xml:space="preserve"> </w:t>
      </w:r>
      <w:r w:rsidR="002E482F" w:rsidRPr="0081240F">
        <w:rPr>
          <w:rFonts w:eastAsiaTheme="minorEastAsia"/>
        </w:rPr>
        <w:t xml:space="preserve">as the </w:t>
      </w:r>
      <w:r w:rsidRPr="0081240F">
        <w:rPr>
          <w:rFonts w:eastAsiaTheme="minorEastAsia"/>
        </w:rPr>
        <w:t>free parameter</w:t>
      </w:r>
      <w:r w:rsidR="002E482F" w:rsidRPr="0081240F">
        <w:rPr>
          <w:rFonts w:eastAsiaTheme="minorEastAsia"/>
        </w:rPr>
        <w:t>. D</w:t>
      </w:r>
      <w:r w:rsidR="00EA4244" w:rsidRPr="0081240F">
        <w:rPr>
          <w:rFonts w:eastAsiaTheme="minorEastAsia"/>
        </w:rPr>
        <w:t xml:space="preserve">uring fitting, </w:t>
      </w:r>
      <w:r w:rsidR="002E482F" w:rsidRPr="0081240F">
        <w:rPr>
          <w:rFonts w:eastAsiaTheme="minorEastAsia"/>
        </w:rPr>
        <w:t xml:space="preserve">we </w:t>
      </w:r>
      <w:r w:rsidR="00EA4244" w:rsidRPr="0081240F">
        <w:rPr>
          <w:rFonts w:eastAsiaTheme="minorEastAsia"/>
        </w:rPr>
        <w:t>initialised this midpoint value as</w:t>
      </w:r>
      <w:r w:rsidRPr="0081240F">
        <w:rPr>
          <w:rFonts w:eastAsiaTheme="minorEastAsia"/>
        </w:rPr>
        <w:t xml:space="preserve"> the centre of the </w:t>
      </w:r>
      <w:r w:rsidR="00EA4244" w:rsidRPr="0081240F">
        <w:rPr>
          <w:rFonts w:eastAsiaTheme="minorEastAsia"/>
        </w:rPr>
        <w:t>input value range. Then, the transformed values were assigned as reward payoff values in place of the ones otherwise suitable for the model (See</w:t>
      </w:r>
      <w:r w:rsidR="00B83FD1" w:rsidRPr="0081240F">
        <w:rPr>
          <w:rFonts w:eastAsiaTheme="minorEastAsia"/>
        </w:rPr>
        <w:t xml:space="preserve"> the </w:t>
      </w:r>
      <w:r w:rsidR="00B83FD1" w:rsidRPr="0081240F">
        <w:rPr>
          <w:rFonts w:eastAsiaTheme="minorEastAsia"/>
          <w:i/>
        </w:rPr>
        <w:t>Ideal Observer O</w:t>
      </w:r>
      <w:r w:rsidR="00EA4244" w:rsidRPr="0081240F">
        <w:rPr>
          <w:rFonts w:eastAsiaTheme="minorEastAsia"/>
          <w:i/>
        </w:rPr>
        <w:t xml:space="preserve">ptimality </w:t>
      </w:r>
      <w:r w:rsidR="00B83FD1" w:rsidRPr="0081240F">
        <w:rPr>
          <w:rFonts w:eastAsiaTheme="minorEastAsia"/>
          <w:i/>
        </w:rPr>
        <w:t>Model</w:t>
      </w:r>
      <w:r w:rsidR="00B83FD1" w:rsidRPr="0081240F">
        <w:rPr>
          <w:rFonts w:eastAsiaTheme="minorEastAsia"/>
        </w:rPr>
        <w:t xml:space="preserve"> </w:t>
      </w:r>
      <w:r w:rsidR="00EA4244" w:rsidRPr="0081240F">
        <w:rPr>
          <w:rFonts w:eastAsiaTheme="minorEastAsia"/>
        </w:rPr>
        <w:t xml:space="preserve">section </w:t>
      </w:r>
      <w:r w:rsidR="00B83FD1" w:rsidRPr="0081240F">
        <w:rPr>
          <w:rFonts w:eastAsiaTheme="minorEastAsia"/>
        </w:rPr>
        <w:t xml:space="preserve">of the </w:t>
      </w:r>
      <w:r w:rsidR="00B83FD1" w:rsidRPr="0081240F">
        <w:rPr>
          <w:rFonts w:eastAsiaTheme="minorEastAsia"/>
          <w:i/>
        </w:rPr>
        <w:t>General</w:t>
      </w:r>
      <w:r w:rsidR="00B83FD1" w:rsidRPr="0081240F">
        <w:rPr>
          <w:rFonts w:eastAsiaTheme="minorEastAsia"/>
        </w:rPr>
        <w:t xml:space="preserve"> </w:t>
      </w:r>
      <w:r w:rsidR="00B83FD1" w:rsidRPr="0081240F">
        <w:rPr>
          <w:rFonts w:eastAsiaTheme="minorEastAsia"/>
          <w:i/>
        </w:rPr>
        <w:t>Methods</w:t>
      </w:r>
      <w:r w:rsidR="00B83FD1" w:rsidRPr="0081240F">
        <w:rPr>
          <w:rFonts w:eastAsiaTheme="minorEastAsia"/>
        </w:rPr>
        <w:t xml:space="preserve"> </w:t>
      </w:r>
      <w:r w:rsidR="00EA4244" w:rsidRPr="0081240F">
        <w:rPr>
          <w:rFonts w:eastAsiaTheme="minorEastAsia"/>
        </w:rPr>
        <w:t xml:space="preserve">for more information on how reward payoffs are </w:t>
      </w:r>
      <w:r w:rsidR="002E482F" w:rsidRPr="0081240F">
        <w:rPr>
          <w:rFonts w:eastAsiaTheme="minorEastAsia"/>
        </w:rPr>
        <w:t xml:space="preserve">otherwise </w:t>
      </w:r>
      <w:r w:rsidR="00EA4244" w:rsidRPr="0081240F">
        <w:rPr>
          <w:rFonts w:eastAsiaTheme="minorEastAsia"/>
        </w:rPr>
        <w:t>implemented in these models). Increasing this midpoint parameter value / reward threshold leads to increased sampling while decreasing this value leads to decreased sampling.</w:t>
      </w:r>
      <w:r w:rsidR="00164BBA" w:rsidRPr="0081240F">
        <w:rPr>
          <w:rFonts w:eastAsiaTheme="minorEastAsia"/>
        </w:rPr>
        <w:t xml:space="preserve"> As in the BV model, the starting value of the midpoint parameter was initialised at 50.</w:t>
      </w:r>
    </w:p>
    <w:p w14:paraId="160C353E" w14:textId="77777777" w:rsidR="00D601DD" w:rsidRPr="0081240F" w:rsidRDefault="00D601DD" w:rsidP="00D601DD">
      <w:pPr>
        <w:spacing w:after="120" w:line="480" w:lineRule="auto"/>
      </w:pPr>
      <w:r w:rsidRPr="0081240F">
        <w:t>Pilot Studies Methods</w:t>
      </w:r>
    </w:p>
    <w:p w14:paraId="6D633FF9" w14:textId="77777777" w:rsidR="00D601DD" w:rsidRPr="0081240F" w:rsidRDefault="00D601DD" w:rsidP="00D601DD">
      <w:pPr>
        <w:spacing w:after="120" w:line="480" w:lineRule="auto"/>
      </w:pPr>
      <w:r w:rsidRPr="0081240F">
        <w:t>Participants</w:t>
      </w:r>
    </w:p>
    <w:p w14:paraId="139A12FE" w14:textId="651056D8" w:rsidR="00D601DD" w:rsidRPr="0081240F" w:rsidRDefault="00D601DD" w:rsidP="00D601DD">
      <w:pPr>
        <w:spacing w:afterLines="120" w:after="288" w:line="480" w:lineRule="auto"/>
        <w:ind w:firstLine="720"/>
      </w:pPr>
      <w:r w:rsidRPr="0081240F">
        <w:lastRenderedPageBreak/>
        <w:t xml:space="preserve">We recruited participants in both our pilot studies from the United Kingdom using the online </w:t>
      </w:r>
      <w:proofErr w:type="gramStart"/>
      <w:r w:rsidRPr="0081240F">
        <w:t>Prolific</w:t>
      </w:r>
      <w:proofErr w:type="gramEnd"/>
      <w:r w:rsidRPr="0081240F">
        <w:t xml:space="preserve"> platform (Prolific, 2014). We enrolled 50 participants into Pilot Baseline </w:t>
      </w:r>
      <w:r w:rsidR="009C7AF8" w:rsidRPr="0081240F">
        <w:t xml:space="preserve">and </w:t>
      </w:r>
      <w:r w:rsidR="00B30BB3" w:rsidRPr="0081240F">
        <w:t>51 participants into Pilot Full.</w:t>
      </w:r>
    </w:p>
    <w:p w14:paraId="18D76488" w14:textId="77777777" w:rsidR="00D601DD" w:rsidRPr="0081240F" w:rsidRDefault="00D601DD" w:rsidP="00D601DD">
      <w:pPr>
        <w:spacing w:afterLines="120" w:after="288" w:line="480" w:lineRule="auto"/>
      </w:pPr>
      <w:r w:rsidRPr="0081240F">
        <w:t>Procedures</w:t>
      </w:r>
    </w:p>
    <w:p w14:paraId="2C5F3ECD" w14:textId="0BA69B8A" w:rsidR="000770A1" w:rsidRPr="0081240F" w:rsidRDefault="00D601DD" w:rsidP="000852A7">
      <w:pPr>
        <w:spacing w:afterLines="120" w:after="288" w:line="480" w:lineRule="auto"/>
      </w:pPr>
      <w:r w:rsidRPr="0081240F">
        <w:tab/>
      </w:r>
      <w:r w:rsidR="000852A7" w:rsidRPr="0081240F">
        <w:t>Gorilla Experiment Builder (</w:t>
      </w:r>
      <w:proofErr w:type="spellStart"/>
      <w:r w:rsidR="000852A7" w:rsidRPr="0081240F">
        <w:t>Anwyl</w:t>
      </w:r>
      <w:proofErr w:type="spellEnd"/>
      <w:r w:rsidR="000852A7" w:rsidRPr="0081240F">
        <w:t xml:space="preserve">-Irvine et al., 2020) was used to create and host the </w:t>
      </w:r>
      <w:r w:rsidR="005062CB" w:rsidRPr="0081240F">
        <w:t>Pilot baseline and Pilot full studies</w:t>
      </w:r>
      <w:r w:rsidR="000852A7" w:rsidRPr="0081240F">
        <w:t xml:space="preserve">. </w:t>
      </w:r>
      <w:r w:rsidRPr="0081240F">
        <w:t>For the Pilot baseline study, we were interested in whether we could replicate participant undersampling bias, as observed previously (</w:t>
      </w:r>
      <w:proofErr w:type="spellStart"/>
      <w:r w:rsidRPr="0081240F">
        <w:t>Cardinale</w:t>
      </w:r>
      <w:proofErr w:type="spellEnd"/>
      <w:r w:rsidRPr="0081240F">
        <w:t>, et al., 2021; Costa &amp; Averbeck, 2015), in which participants sample</w:t>
      </w:r>
      <w:r w:rsidR="005200AA" w:rsidRPr="0081240F">
        <w:t>d</w:t>
      </w:r>
      <w:r w:rsidRPr="0081240F">
        <w:t xml:space="preserve"> fewer options before decision relative to </w:t>
      </w:r>
      <w:r w:rsidR="005062CB" w:rsidRPr="0081240F">
        <w:t>the</w:t>
      </w:r>
      <w:r w:rsidRPr="0081240F">
        <w:t xml:space="preserve"> Bayesian ideal observer model</w:t>
      </w:r>
      <w:r w:rsidR="005062CB" w:rsidRPr="0081240F">
        <w:t>.</w:t>
      </w:r>
      <w:r w:rsidRPr="0081240F">
        <w:t xml:space="preserve"> We thus designed a paradigm that matched Costa and Averbeck (2015) in its methods particulars as closely as was practical, while concomitantly adapting </w:t>
      </w:r>
      <w:r w:rsidR="005062CB" w:rsidRPr="0081240F">
        <w:t>the paradigm</w:t>
      </w:r>
      <w:r w:rsidRPr="0081240F">
        <w:t xml:space="preserve"> for an online </w:t>
      </w:r>
      <w:r w:rsidR="005062CB" w:rsidRPr="0081240F">
        <w:t xml:space="preserve">data collection </w:t>
      </w:r>
      <w:r w:rsidRPr="0081240F">
        <w:t xml:space="preserve">setting. </w:t>
      </w:r>
      <w:r w:rsidR="005200AA" w:rsidRPr="0081240F">
        <w:t xml:space="preserve">Consequently, </w:t>
      </w:r>
      <w:r w:rsidR="005C59BE" w:rsidRPr="0081240F">
        <w:t>t</w:t>
      </w:r>
      <w:r w:rsidR="005200AA" w:rsidRPr="0081240F">
        <w:t>here was no phase 1 ratings task in Pilot baseline. I</w:t>
      </w:r>
      <w:r w:rsidRPr="0081240F">
        <w:t xml:space="preserve">n </w:t>
      </w:r>
      <w:r w:rsidR="005200AA" w:rsidRPr="0081240F">
        <w:t>the</w:t>
      </w:r>
      <w:r w:rsidRPr="0081240F">
        <w:t xml:space="preserve"> optimal stopping task</w:t>
      </w:r>
      <w:r w:rsidR="00A46C3F" w:rsidRPr="0081240F">
        <w:t xml:space="preserve"> (Figure 1A)</w:t>
      </w:r>
      <w:r w:rsidRPr="0081240F">
        <w:t xml:space="preserve">, participants attempted to choose </w:t>
      </w:r>
      <w:r w:rsidR="005062CB" w:rsidRPr="0081240F">
        <w:t xml:space="preserve">one of the top three ranked </w:t>
      </w:r>
      <w:r w:rsidRPr="0081240F">
        <w:t xml:space="preserve">smartphone prices </w:t>
      </w:r>
      <w:r w:rsidR="005062CB" w:rsidRPr="0081240F">
        <w:t xml:space="preserve">out of each option sequence, using </w:t>
      </w:r>
      <w:r w:rsidR="009C6142">
        <w:t>seven</w:t>
      </w:r>
      <w:r w:rsidRPr="0081240F">
        <w:t xml:space="preserve"> sequences of 12 price options each. </w:t>
      </w:r>
      <w:r w:rsidR="00A46C3F" w:rsidRPr="0081240F">
        <w:t xml:space="preserve">The option value screen also presented the previously-rejected option values and the number of options remaining in the sequence. </w:t>
      </w:r>
      <w:r w:rsidR="005C59BE" w:rsidRPr="0081240F">
        <w:t>The five sequence</w:t>
      </w:r>
      <w:r w:rsidR="00A46C3F" w:rsidRPr="0081240F">
        <w:t>s</w:t>
      </w:r>
      <w:r w:rsidR="005C59BE" w:rsidRPr="0081240F">
        <w:t xml:space="preserve"> </w:t>
      </w:r>
      <w:r w:rsidR="000770A1" w:rsidRPr="0081240F">
        <w:t xml:space="preserve">each used an order of option values that was </w:t>
      </w:r>
      <w:r w:rsidR="005C59BE" w:rsidRPr="0081240F">
        <w:t>fixed in advance, so a given sequence’s option values and their order within the sequence was identical for every participant</w:t>
      </w:r>
      <w:r w:rsidR="000770A1" w:rsidRPr="0081240F">
        <w:t xml:space="preserve"> (and corresponding model)</w:t>
      </w:r>
      <w:r w:rsidR="005C59BE" w:rsidRPr="0081240F">
        <w:t xml:space="preserve">, although the sequences </w:t>
      </w:r>
      <w:r w:rsidR="000770A1" w:rsidRPr="0081240F">
        <w:t xml:space="preserve">themselves </w:t>
      </w:r>
      <w:r w:rsidR="005C59BE" w:rsidRPr="0081240F">
        <w:t xml:space="preserve">were </w:t>
      </w:r>
      <w:r w:rsidR="000770A1" w:rsidRPr="0081240F">
        <w:t>intermixed randomly</w:t>
      </w:r>
      <w:r w:rsidR="005C59BE" w:rsidRPr="0081240F">
        <w:t xml:space="preserve">. </w:t>
      </w:r>
    </w:p>
    <w:p w14:paraId="4DF9F1A5" w14:textId="77777777" w:rsidR="000770A1" w:rsidRPr="0081240F" w:rsidRDefault="000770A1">
      <w:r w:rsidRPr="0081240F">
        <w:br w:type="page"/>
      </w:r>
    </w:p>
    <w:p w14:paraId="73A2A863" w14:textId="1B10875B" w:rsidR="00CB588D" w:rsidRPr="0081240F" w:rsidRDefault="000770A1" w:rsidP="000852A7">
      <w:pPr>
        <w:spacing w:afterLines="120" w:after="288" w:line="480" w:lineRule="auto"/>
      </w:pPr>
      <w:r w:rsidRPr="0081240F">
        <w:rPr>
          <w:noProof/>
          <w:lang w:eastAsia="en-GB"/>
        </w:rPr>
        <w:lastRenderedPageBreak/>
        <mc:AlternateContent>
          <mc:Choice Requires="wpg">
            <w:drawing>
              <wp:anchor distT="0" distB="0" distL="114300" distR="114300" simplePos="0" relativeHeight="251763712" behindDoc="0" locked="0" layoutInCell="1" allowOverlap="1" wp14:anchorId="64257563" wp14:editId="44DF3179">
                <wp:simplePos x="0" y="0"/>
                <wp:positionH relativeFrom="column">
                  <wp:posOffset>0</wp:posOffset>
                </wp:positionH>
                <wp:positionV relativeFrom="paragraph">
                  <wp:posOffset>522605</wp:posOffset>
                </wp:positionV>
                <wp:extent cx="5731510" cy="5265420"/>
                <wp:effectExtent l="0" t="0" r="2540" b="11430"/>
                <wp:wrapSquare wrapText="bothSides"/>
                <wp:docPr id="2" name="Group 2"/>
                <wp:cNvGraphicFramePr/>
                <a:graphic xmlns:a="http://schemas.openxmlformats.org/drawingml/2006/main">
                  <a:graphicData uri="http://schemas.microsoft.com/office/word/2010/wordprocessingGroup">
                    <wpg:wgp>
                      <wpg:cNvGrpSpPr/>
                      <wpg:grpSpPr>
                        <a:xfrm>
                          <a:off x="0" y="0"/>
                          <a:ext cx="5731510" cy="5265420"/>
                          <a:chOff x="0" y="0"/>
                          <a:chExt cx="5731510" cy="5265420"/>
                        </a:xfrm>
                      </wpg:grpSpPr>
                      <wps:wsp>
                        <wps:cNvPr id="217" name="Text Box 2"/>
                        <wps:cNvSpPr txBox="1">
                          <a:spLocks noChangeArrowheads="1"/>
                        </wps:cNvSpPr>
                        <wps:spPr bwMode="auto">
                          <a:xfrm>
                            <a:off x="60960" y="4617720"/>
                            <a:ext cx="5631180" cy="647700"/>
                          </a:xfrm>
                          <a:prstGeom prst="rect">
                            <a:avLst/>
                          </a:prstGeom>
                          <a:solidFill>
                            <a:srgbClr val="FFFFFF"/>
                          </a:solidFill>
                          <a:ln w="9525">
                            <a:solidFill>
                              <a:srgbClr val="000000"/>
                            </a:solidFill>
                            <a:miter lim="800000"/>
                            <a:headEnd/>
                            <a:tailEnd/>
                          </a:ln>
                        </wps:spPr>
                        <wps:txb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wpg:wgp>
                  </a:graphicData>
                </a:graphic>
              </wp:anchor>
            </w:drawing>
          </mc:Choice>
          <mc:Fallback>
            <w:pict>
              <v:group w14:anchorId="64257563" id="Group 2" o:spid="_x0000_s1026" style="position:absolute;margin-left:0;margin-top:41.15pt;width:451.3pt;height:414.6pt;z-index:251763712" coordsize="57315,52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m4CioAwAAkQgAAA4AAABkcnMvZTJvRG9jLnhtbKSW647bKBTHv6/Ud0B8&#10;z/gydpxY41TTzEWV2t1RLw9AMLZRbWCBxJlW++57wJdMM7Pqto0UBwwc/ufHOYdcvT52LTowbbgU&#10;BY4uQoyYoLLkoi7w5093ixVGxhJRklYKVuBHZvDrzas/rnqVs1g2si2ZRmBEmLxXBW6sVXkQGNqw&#10;jpgLqZiAwUrqjljo6jooNenBetcGcRgug17qUmlJmTHw9mYYxBtvv6oYtX9VlWEWtQUGbdY/tX/u&#10;3DPYXJG81kQ1nI4yyC+o6AgXsOls6oZYgvaaPzPVcaqlkZW9oLILZFVxyrwP4E0Unnlzr+VeeV/q&#10;vK/VjAnQnnH6ZbP0z8ODRrwscIyRIB0ckd8VxQ5Nr+ocZtxr9VE96PFFPfSct8dKd+4X/EBHD/Vx&#10;hsqOFlF4mWaXURoBewpjabxMk3jEThs4m2fraHP7g5XBtHHg9M1yegUhZE6UzO9R+tgQxTx84xhM&#10;lKJs4vTJefhGHidUfprjhOwRXkM2+Igw6p2kXwwSctsQUbNrrWXfMFKCvshBBi/mpQ65yY0zsuvf&#10;yxKOg+yt9IbOYC/D9RKoAtRkGWXZBHXGvryMotWIfZlkWeipz+xIrrSx90x2yDUKrCFX/D7k8M5Y&#10;p+s0xZ2xkS0v73jb+o6ud9tWowOBvLrzH+/K2bRWoL7A6zROBxT/aSL0n5dMdNxCgWh5V+DVPInk&#10;DuCtKEEmyS3h7dAGya0YiTqIA0573B197Jp8J8tHYKvlUAigcEGjkforRj0UgQKbv/dEM4zatwLO&#10;Zx0liasavpOkDjLST0d2T0eIoGCqwBajobm1vtI4jUJewzlW3IN1ZzwoGbVC2G6uFKc5fMcsh9az&#10;+P1xNYRVdu/0DxW1+182OqK/7NUCCpIilu94y+2jL65waE6UODxw6mC6zikVoikRYNRtinw0T3OG&#10;FRBCnJ7Fv1EQaVPsfz89cN3vttu1XE1B59qjY8D1rAK+wGaorjeS7jsm7HBdaNaCj1KYhisDh5mz&#10;bsdKiP63JfhD4aqykHNKczEkA6QTZIM7QZdYvqJ/i1fXYbiO3yy2abhdJGF2u7heJ9kiC2+zJExW&#10;0Tba/uMCPkryvWHgPmlvFB+lw9tn4l8s3+NFN1wM/oIZ0m3KYxDkk3SSCMHvCDmtxmpmaeOaFWTs&#10;BwA+JPQ84Emf4DruQ8JMtfUnijrUn9Vlmo7ZO5WpnyovXs4gwDdBj08Nf+95L8c72l2sT/t+1umf&#10;xOZf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CPGrSjfAAAABwEAAA8AAABkcnMv&#10;ZG93bnJldi54bWxMj8FqwzAQRO+F/oPYQm+NLIeE1LUcQmh7CoUmhdLbxtrYJpZkLMV2/r7bU3Pb&#10;YYaZt/l6sq0YqA+NdxrULAFBrvSmcZWGr8Pb0wpEiOgMtt6RhisFWBf3dzlmxo/uk4Z9rASXuJCh&#10;hjrGLpMylDVZDDPfkWPv5HuLkWVfSdPjyOW2lWmSLKXFxvFCjR1tayrP+4vV8D7iuJmr12F3Pm2v&#10;P4fFx/dOkdaPD9PmBUSkKf6H4Q+f0aFgpqO/OBNEq4EfiRpW6RwEu89JugRx5EOpBcgil7f8xS8A&#10;AAD//wMAUEsDBAoAAAAAAAAAIQCTvThn5tYEAObWBAAVAAAAZHJzL21lZGlhL2ltYWdlMS50aWZm&#10;SUkqALbEBAC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LnxY3NZYQErQELVYbZbbd&#10;b7hcblc7pdbtd7xeb1e75OH9f3LgX3g5ADMMCsRhgZfcZjcdj8hkclk8plctl8xmc1m6LASAP+BA&#10;CCQWDQeEQmFQuGQ2HQ+IRGIqaKFuLQgrRlRxsDR2JR+QSGRSOSSWTSeUSmVSuWS2XS+YTGZTOaTW&#10;bTecTmdTueT2fT+gUGhUOiUWjUekUmlUumSl608a1Fr1OWB+rBisCutHSuCmvU2wWGxWOyWWzWe0&#10;Wm1Wu2W23W+4XG5XO6XW7Xe8XmIwJ/3qcPnADTBNTCQgQYdiYkN4u/Y3HY/IZHJZPKZXLZfMZnNZ&#10;vOZ2y0961Ea1NrzhPacuakC6vPa3Xa/YbHZbPabXbbfcbndbveWiAoA/4EAIJBYNB4RCYVC4ZDYd&#10;D4hEYcvooQ4tDk7GTFG4lHY9H5BIZFI5JJZNJ5RKZVK5ZLZdL5hMZlM5pNZtN5xOZ1O55PZ9P6BQ&#10;aFQ6JRaNR6RSaVJ3rTRrT2vUZsCaolqsYKxS61W65Xa9X7BYbFY7JZbNZ7RabVa7Zbbdb7hcblc4&#10;XAn/dJm/b0Xr4pr9BTPgU/g31hRNh2hiaoCbxjcdj8hkclk8plctl8xmc1m85na5TXrTxrUWvBUd&#10;pzjqY88dZiWgp9gqNlrHjBQrt2TuRDu89vd9v+BweFw+JxeNx+RyeVy+ZX4CgD/gQAgkFg0HhEJh&#10;ULhkNh0PiERhb2igzizYjEFZEbLsdbcfgq2kRJkkSk0nlEplUrlktl0vmExmUzmk1m03nE5nU7nk&#10;9n0/oFBoVDolFo1HpFJpVLplNp1PqFRqVTlr1qw1rDXrUFR1dONflr8sSyshbsz4tEFO9rQ1tAVv&#10;qlxuVzul1u13vF5vV7vl9v1/wGBwWDwmFw2HxGJxUFgT/xc8V2RKeTgo3yzDzBXzSvzkFJ+fVmhA&#10;mjx+l02n1Gp1Wr1mt12v2Gx2Wz2m1qlWetYGtaa9cr1gl704RD4jK40FH/JW/LBPN23P6HR6XT6n&#10;V63X7HZ7Xb7nd71zgICAP+BACCQWDQeEQmFQuGQ2HQ+IRGEPqKDKLNWMQVBRs+x1cx8kSGChKSNu&#10;TSQJRKVSuWS2XS+YTGZTOaTWbTecTmdTueT2fT+gUGhUOiUWjUekUmlUumU2nU+oVGpVOqVWrVeX&#10;PWtDWuNevQVHWE42OaQJ/nO0I+1QWuDVfW8GXGsXO6XW7Xe8Xm9Xu+X2/X/AYHBYPCYXDYfEYnFY&#10;vGQWzY2esnJDjKQUFZde5nKDh950W59s6GwWKyZDTafUanVavWa3Xa/YbHZbPabXbVetPW215r6N&#10;HWM4zc78NFcWCjfkLzlXEGbfnc/odHpdPqdXrdfsdntdvud26wGAP+BACCQWDQeEQmFQuGQ2HQ+I&#10;RGEGyKJWLQUNRlqxsIR2CoqQHeRQh5yUGSeJSmVSuWS2XS+YTGZTOaTWbTecTmdTueT2fT+gUGhU&#10;OiUWjUekUmlUumU2nU+oVGpVOqVWrSp61ka1tr12Co6wHGxTN+2Uj2de2mCkq2LC3AW4Ve5XO6XW&#10;7Xe8Xm9Xu+X2/X/AYHBYPCYXDYfEYnFYuCwJ/4yeC3JNTKQVF5c6ZmENHOEDPPDQQVR6MuaXIafU&#10;anVavWa3Xa/YbHZbPabXbbeqVl61sa11r1+w2OZNriEPjOTkQVPcsw83cc/odHpdPqdXrdfsdntd&#10;vud3vXeAgIA/4EAIJBYNB4RCYVC4ZDYdD4hEYKwIoQYtBQLGXhGwVHYQ9ZANpE1pJBShJ1fKYlK5&#10;ZLZdL5hMZlM5pNZtN5xOZ1O55PZ9P6BQaFQ6JRaNR6RSaVS6ZTadT6hUalU6pVatV6xLJA9RrXWv&#10;X4KjrEcbJLIE/3zaXHaytbWhb4KP7lFGBWbtd7xeb1e75fb9f8BgcFg8JhcNh8RicVi8Zjcdj4XZ&#10;8hOLS+ZENmlmYKY84nM9Dk7oTJo4KD9M29QFdVk9Zrddr9hsdls9ptdtt9xud1u95U63XRrX2vBc&#10;uK+NLH7yXDy2jzY28IKRekmuoIOtvex2e12+53e93/B4fF4/J5fN579AQIA/4EAIJBYNB4RCYVC4&#10;ZDYdD4hEWnExjFX7FwFGVXGylHYc95AFpE9JJBT5J0FKQDK4jLZdL5hMZlM5pNZtN5xOZ1O55PZ9&#10;P6BQaFQ6JRaNR6RSaVS6ZTadT6hUalU6pVatV6xWa1WHrXRrX2vYaIYbIjbMEbRW7Va7Zbbdb7hc&#10;blc7pdbtd7xeb1e75fb9f8BgcFg6JAn/hJ4h8UesZBQVj3FkQnk4icssj8xBQXm2tnQ9n8RodFo9&#10;JpdNp9RqdVq9Zrddr9hsbnXXrXxrYWvRAvu4qMUHvxpwdlw+JxeNx+RyeVy+Zzedz+h0elhICIA/&#10;4EAIJBYNB4RCYVC4ZDYdD4hDn7ExzFWXF4KhI0e45EYKwZARpE+pJBUzJzNKY9K5ZLZdL5hMZlM5&#10;pNZtN5xOZ1O55PZ9P6BQaFQ6JRaNR6RSaVS6ZTadT6hUalU6pVatV6xDnrWxrXWvX4KIbEG7JL3p&#10;Z3jaW/a4WrrcT7gArlWbpdbtd7xeb1e75fb9f8BgcFg8JhcNh8RicVi8ZjYLAn/jpqwsoP8tCBRm&#10;Qfm5Y+c80tA/tFBSnpVZp8lqdVq9Zrddr9hsdls9ptdtt9xuahW3rXRrX2vBUdwzjxZfvHlyV7yz&#10;nzXVz4KGOllGEJetuux2e12+53e93/B4fF4/J5fN57tAQIA/4EAIJBYNB4RCYVC4ZDYdD4hC31Ey&#10;tFVjF4jGYg3o4IY9GpBIZFI5JJZNJ5RKZVK5ZLZdL5hMZlM5pNZtN5xOZ1O55PZ9P6BQaFQ6JRaN&#10;R6RSaVS6ZJ3rTxrUWvU4KjqscaxLFpWyrXXxX4KX7EnbIA7NTbRabVa7Zbbdb7hcblc7pdbtd7xe&#10;b1e75fb9f8BgYE/8DJ21hxtiXji52Xscochhclk8plctl8xmc1m85nc9n9BodFbae9aiNam16rV6&#10;zK39r6wcUls4KBNs3NwH91o95vd9v+BweFw+JxeNx+RyeVy7xASAP+BACCQWDQeEQmFQuGQ2HQ+I&#10;QtLxM2RV/ReCl+NAeORGHMeQNORQUGSVnScSymPSuWS2XS+YTGZTOaTWbTecTmdTueT2fT+gUGhU&#10;OiUWjUekUmlUumU2nU+oVGpVOqVWrVesQh61sa11r1+Co6xHGyTtTWct2mEMq2V0a1m4XG5XO6XW&#10;7Xe8Xm9Xu+X2/X/AYHBYPCYXDYfEYmBP/EzMkY9c5GClDKK7LAHMTVSZsu52EJPQRU2Y3SaXTafU&#10;anVavWa3Xa/YbHZbPaXKtvW3V9r2Gx2WdKzgFXhQhjcUc8fa8nlcvmc3nc/odHpdPqdXrdfsYCAg&#10;gD/gQAgkFg0HhEJhULhkNh0PiEIZUTG8VhDHjA4jURiLljwckEIIMjX0ljknlEplUrlktl0vmExm&#10;Uzmk1m03nE5nU7nk9n0/oFBoVDolFo1HpFJpVLplNp1PqFRqVTqkIetXGtZa9bgqOrxxsE3SFjsB&#10;xhDVtAqtVVtltt1vuFxuVzul1u13vF5vV7vl9v1/wGBwWDwmFgT/wspw5Qxiyx0FG2RYuTAmVm5t&#10;zCUzUIYOdH2fxOh0Wj0ml02n1Gp1Wr1mt12v2GxqtXetZGtba9dr9hmb23w54DS4UFAXF3z2A/J2&#10;XL5nN53P6HR6XT6nV63X7HZ7V8gIgD/gQAgkFg0HhEJhULhkNh0PiEFcUTHUVcsXgpqjSTjgCj0R&#10;kEEbUjGEle8ngpNlSrlgHl0hmExmUzmk1m03nE5nU7nk9n0/oFBoVDolFo1HpFJpVLplNp1PqFRq&#10;VTqlVq1XrFZrVbrkgetfGtha9jgqOsxxtE5dtrOVtUVvhCRuRuuldu13vF5vV7vl9v1/wGBwWDwm&#10;Fw2HxGJxWLxmNx2PgsCf+QmCmyxbzEIYWbHudopL0C20UFCulYenE+pymr1mt12v2Gx2Wz2m1223&#10;3G53W7pFfethGtja8FP/FMvHmb45S05hw50LFfRYnTCHV3nX7HZ7Xb7nd73f8Hh8Xj8nl814gICA&#10;P+BACCQWDQeEQmFQuGQ2HQ+IQUmRNaxWCiWMNCNAqORGPQpHSE5yOCgKTJGUGyVR+WS2XS+YTGZT&#10;OaTWbTecTmdTueT2fT+gUGhUOiUWjUekUmlUumU2nU+oVGpVOqVWrVesR561sa11r1+jhOxKeyEO&#10;zSYBVm1Wu2W23W+4XG5XO6XW7Xe8Xm9Xu+X2/X/AYHBYOCwJ/4SItLFC/GQhKY815GiNnKCjLQgY&#10;5lj5sD53EZ/QaHRaPSaXTafUanVavWa3Xa+g1t610a19r0EHbkU7tL73MjHYcHhcPicXjcfkcnlc&#10;vmc3nc/oXKAggD/gQAgkFg0HhEJhULhkNh0Phr9iReiimi0FCsZZkbD0diEfh7+kRVkiuk0IW0pJ&#10;MrkEtl0vmExmUzmk1m03nE5nU7nk9n0/oFBoVDolFo1HpFJpVLplNp1PqFRqVTqlVq1XrFZq71rg&#10;1rzXsE6BFjM9lC9nJFpEVrB9trVvuFxuVzul1u13vF5vV7vl9v1/wGBwWDwmFw2HxFDgT/xONx2P&#10;yGRyWTymVy2XzGZzWbzmdz2f0Gh0Wj0ml02n1Gp1Wr1mt12v2GxqEB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TAn/DgDNZhN5xOZ1O55PZ9P6BQaFQ6JRaNR6RSaVS6ZTadT6hU&#10;alU6pVatV6xWa1W65Xa9X7BYanMrFZbNZ7RabVa7ZbbdH5lZIJNQDBbpb7xeb1e75fb9f8BgcFg8&#10;JhcNh8RicVi8Zjcdj8haIC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g&#10;T/fcVfsXiMLAMbjMdj0fkEhkUjkklk0nlEplUrlktl0vmExmUzmk1kkbAIFnQCnk2n0/k8TfVDf1&#10;FhE4gsTpEEpUcoFPqFRqVTqlVq1XrFZrVbnwGr08AVcqTpsjas1itFptVrtltt1vuFxuVzul1u13&#10;vF5vV7vl9v1/wGBwULG+FrwGrUTwcsor+aWPbORnEXfr8y06AtgxUHsFgpeL0Gh0Wj0ml00QxoQ1&#10;Qy1gS12nrlDfTC2jo22Yz9JgW5gk431Og2/AO6f+w43H5HJ5XLlETw4+6AP6XMgtkdNmbXU7Xb7n&#10;d73f8Hh8Xj8nl83n9Hp9UIwo3w9agICAP+BACCQWDQeEQmFQuGQ2HQ+IRF/RNgxVpRcCRmJv6CgG&#10;PR+HSCIyOSSWTSeUSmVSuWS2XS+YTGZTOaTWbTecTmdTueQR+z8K0Eg0ML0We0ekS580tXU10U8D&#10;VGVyKGVSBP+k1mtVuuV2vV+wWGxWOyWWIVcC2kp2sJ22zVx03FtXO33W7Xe8Xm9Xu+X2/X/AYHBY&#10;PCYXDYfEYnFYvGY3HY+FjfJVEDWSr5CZxthZtq520gWC5eCVTMaXTafUanVauZT9+hTYD/ZBbaay&#10;zUt8rXdOfeRkCR2PbbhcPicXjce/VffFHmBLnciC3F03NtdDrdfsdntdvud3vd/weHxePyeXzQjJ&#10;DfKWSAiAP+BACCQWDQeEQmFQuGQ2HQ+IRF+xNfxVrxcDRmFgGORGPR+QSGRSOSSWTSeUSmVSuWS2&#10;XS+YTGZTOaTWbTeQRN+hWeD+fTwKzihUOUvqjLOkOmlASmQJ/v6oAKpRwA0SrVesVmtVuuV2vV+w&#10;WGxVqnRkDE+0BK1WOs0p0tq4Wy5XO6XW7Xe8Xm9Xu+X2/X/AYHBYPCYXDYfEYnFYvGQsb4+zWGnY&#10;2XTpfZdsZkD5vKZ3PZ/QaHRaOrTqgT4f0DSWOjPpZa+3AXZVB/U6pAKqavdbveb3fb+62WM2gn2o&#10;JcCC264Nrkc3nc/odHpdPqdXrdfsdntdvud2EY8b5GwQEIA/4EAIJBYNB4RCYVC4ZDYdD4hEX7E2&#10;HFWrFwLGYjG45HY9H5BIZFI5JJZNJ5RKZVK5ZLZdL5hMZlM5pKYm/QrOR/O5yFZrP6BJn1Q1lRXT&#10;R4yBYE/4QAadQahUalU6pVatV6xWa1W65VKWBrAT7EErJXanR3S2rVZrZbbdb7hcblc7pdbtd7xe&#10;b1e75fb9f8BgcFg8JhcNCxvibABq3S8PK39kWJk2plQJl4XjoJTgDj89n9BodFo9JJ5vPZ2P57pa&#10;6+dctNg6NllwJnNZt9xud1u95eK/YbHZd7BLRam1w+RyeVy+Zzedz+h0el0+p1et1+xCMSN8XW4C&#10;gD/gQAgkFg0HhEJhULhkNh0PiERf0TYsVacXAkZhcTfwBj0fiMhkUjkklk0nlEplUrlktl0vmExm&#10;Uzmk1m03nE5nUOfs9Cs/H9Bn4VndFo0sfNJWNLddNAtPo9RqVTqlVq1XrFZrVbrldr0FgT/A1jJ9&#10;lCVnr9TdNrbVttNvuFxuVzul1u13vF5vV7vl9v1/wGBwWDwmFw2HxF2G+LsYGrlhxMxjkVYsXacZ&#10;AkLnr9AWdkGR0Gh0Wj0ml00szdDoI/oenr1JfKy2Tq2lPAuu3G53W73m9vthxtlJ9nCW+gtrdNtb&#10;XG5nN53P6HR6XT6nV63X7HZ7Xb7kIxY3xtcgIIA/4EAIJBYNB4RCYVC4ZDYdD4hEX9E2NFWlFwJG&#10;YXAn/BQDH4jIZFI5JJZNJ5RKZVK5ZLZdL5hMZlM5pNZtN5xOZ1Dn7PQrPx/QZ+FZ3RaNLH1SVnS3&#10;TTYyBKPUalU6pVatV6xWa1W65Xa9BY4BrET7IErNX6nTXS2rZaLdb7hcblc7pdbtd7xeb1e75fb9&#10;f8BgcFg8JhcNh7qN8VYgNXI5iJjE39FWNF2lT8hmc1m85nc9n6jPX7Q6CP6HoK9SX1S1nasxqNhs&#10;dls9ptb3YbHZbPtoJarY2t5weFw+JxeNx+RyeVy+Zzedz+h0YRihvjK5AYA/4EAIJBYNB4RCYVC4&#10;ZDYdD4hEX9E2NFWlFwJGYjG45HY9H5BIZFI5JJZNJ5RKZVK5ZLZdL5hMZlM5pKX7NwrOR/O5yFZr&#10;P6BJn1Q1nRXTR4yBKDS6ZTadT6hUalU6pVatV6xBYE/wNXSfXwlYazTaO6W1Z7HabVa7Zbbdb7hc&#10;blc7pdbtd7xeb1e75fb9f8BgcFcBvha6BqtW8HK4m/oqxou0qTi8plctl8xmc1S5u/Z7Ox/Pc3WK&#10;G+qKs7Lk9Hq9Zrddr9hdq3h6+T7CEtjBbLZ21ud9v+BweFw+JxeNx+RyeVy+ZzedCMKN8PVoCIA/&#10;4EAIJBYNB4RCYVC4ZDYdD4hEX9E2NFWlFwJGYjG45HY9H5BIZFI5JJZNJ5RKZVK5ZLZdL5hMZlM5&#10;pKX7NwrOR/O5yFZrP6BJn1Q1nRXTR4yBKDS6ZTadT6hUalU6pVatV6xBYE/wNXSfXwlYazTaO6W1&#10;Z7HabVa7Zbbdb7hcblc7pdbtd7xeb1e75fb9f8BgcFcBvha6BqtW8HK4m/oqxou0qTi8plctl8xm&#10;c1S5u/Z7Ox/Pc3WKG+ltp3Nqcno9Zrddr9hsbtW8PXyfYQlsoLZbO2t1v+BweFw+JxeNx+RyeVy+&#10;Zzedz4RhRvh6tASAP+BACCQWDQeEQmFQuGQ2HQ+IRF/RNjRVpRcCRmIxuOR2PR+QSGRSOSSWTSeU&#10;SmVSuWS2XS+YTGZTOaSl+zcKzkfzuchWaz+gSZ9UNb0Vy0eMgSg0umU2nU+oVGpVOqVWrVesQWBP&#10;8DV0n18JWGs0102VtWex2m1Wu2W23W+4XG5XO6XW7Xe8Xm9Xu+X2/X/AYHBXAb4WugarVvByuJv6&#10;KsaLtKk4vKZXLZfMZnNUubv2ezsfz3N1ihvqirejuXJ6PWa3Xa/YbG7VvD18n2EJbKC2V02dtbrg&#10;cHhcPicXjcfkcnlcvmc3nc/oQjCjfD1aAoA/4EAIJBYNB4RCYVC4ZDYdD4hEX9E2NFWlFwJGYjG4&#10;5HY9H5BIZFI5JJZNJ5RKZVK5ZLZdL5hMZlM5pKX7NwrOR/O5yFZrP6BJn1Q1vRXLR4yBKDS6ZTad&#10;T6hUalU6pVatV6xBYE/wNXSfXwlYazTXTZW1Z7HabVa7Zbbdb7hcblc7pdbtd7xeb1e75fb9f8Bg&#10;cFcBvha6BqtW8HK4m/oqxou0qTi8plctl8xmc1S5u/Z7Ox/Pc3WKG+qKt6O5cno9ZrYhioJWwDs9&#10;ls4TswDWNrBdzK9gANxv9tAt7Wt5tpDitxIOFyNdz6BW8PXyfYQl0IPZXTZ21bQF36SDfF1ux5fN&#10;5/R6fV66o+/c6vg9vl7Pp9ft9/x+f1+5BhRuw6rICIA/4EAIJBYNB4RCYVC4ZDYdD4hEX9E2NFWl&#10;FwJGYjG45HY9H5BIZFI5JJZNJ5RKZVK5ZLZdL5hMZlM5pKX7NwrOR/O5yFZrP6BJn1Q1vRXLR4yB&#10;KDS6ZTadHH9NwAAapVIE/6nVIJVZlE39Ba8AQEAX+/n+A7RYInWbHYwDTqvcYFXKnAn9VQFebk/7&#10;oAKvBbdZrjgKtBL/B7fZL9Bb7gL1cq5doHW6rVsnWbJc6pE37W8dbrfT9Fo9JMquBtQT9UEtZpdK&#10;6dg2tlrobSQLtwvuQ5u77h8xtOBweFw+JxeNx+RyeVy+ZJHvz270Xf0+MLOtN37VbQA8bze93/B4&#10;fF4/J5fN5+X2Ng6XZ7fQN/hqANwN96JfXoqxou0qT9v8/8AQDAUBwJAqHOwnqdh+nsDOQoZ9KKW6&#10;jnK/sGws4zBAUBAEn2fZ9HyoYDQ2AgBAA558IQsUSoEvIBK8xwAxesS/ME34BAGCbWHufB7giB4I&#10;HseZ6gYB4FHIcZxgEAgDAqCgKHoeB3ngeh7IyAbPMovy5Ra30WoK7EUssf8vRYAYCAXNCCH8e57H&#10;vJYDQ8fJ+TmrYEAUBR9nyfCbn8AwDgPGk9H1PwDAYBoGn+fp+Hsex6gGAsNgSA6y0Sfk8n2fgDz8&#10;24BnkeJ5H4syMgDSy7ryA4CgHHh7gCAgCgcBwH0qeR5nirABAUBIEQ+oc5gRX9FH4AwCgPOwENCe&#10;p6HnEB+Mq0ML2gp7TtS1bW2ihr1tkbTkts24MW+Ddwt6y7u2vc1z3RdN1XXdkDOee7om66Z3uMHl&#10;7PqyjK3bfd+X7f1/4BgKSw6fZv4M9b3vi1DgICCAP+BACCQWDQeEQmFQuGQ2HQ+IRF/RNjRVpRcC&#10;RmIxuOR2PR+QSGRSOSSWTSeUSmVSuWS2XS+YTGZTOaSl+zcKzkfzuchWaz+gSZ9UNb0Vy0eMgSg0&#10;umU2nRB9vx+CMTCoEgF9NZtN4Vi8YPR2OZwOV1AgDgd+vx9P1/gCMgO0v4AgGDRN/gMCAN/3aCXQ&#10;AwJ/AIBgUNBoMPN8vgUiIRulyOoMh4LsViMMCggFC4Vit3udzN90Oq24EAgKCW0AaUBAK5gCpP0A&#10;W28AKb3KCXgC6sAvuhgDBawAUN8gQCgkSicThEIAx3Olzut3vIWjAYOtyN5ptVsgoHhccDYYNFms&#10;p3vR8jUcjp/PN1MZlNAQCAQiUQiB8VJ/vx8ut2u8NA4EIGAUAxwnCbZ/AMB4JgaBKBAEfZ7nkcDn&#10;gWA5/nDCYIgsDATg6DRqGsbAPBOFEFgYfh/H+eZ3nScBxnQGgbhusBzGUaRsBWFjOHKdINPmsx/n&#10;qep5nMcRxnceJ5t+ua6KfJ0nygliBH+A0qifK4JSzKMonTLptS/LaGqSAsyAvMwOTQhCJrkubVtN&#10;MM4TjOU5zpOs7TvPE8z1Pc+JGe8/m7QJ30HOwe0Mgsppufs3TdPtHUfSFI0lSdKUrS1LzzKZ902c&#10;FOy6dNMRkG8qgNOEp0wmU1oqYyLmkpNUVhWNZVnWla1tW6HUUnqdh+ntcTwoZ9KKW6jnLV9f2ROy&#10;0n4AgEgcGIXhSex7nwBYCgCajtQAEgIgcBR5ngd7QneDDCm4bZrAmCoLgKAYAm2bZvhOFQUn6e8l&#10;AQB4KAeBMjHIBIEAYBoGgUdB3nYEoQBGdRynYyILGMygCAMBAaBoGoFgMAjonkdx2nWfZ/H4fB6n&#10;oex+gOwwJghgZuy+AjMAfjJvHAch/gCAYQBEEgJgeBh8Xudh5HsCGAGoaRogWCYMhiGQXHkdZzIu&#10;awGAkCgch2HgBHyeRgGEYgNhEFYZhWERfl8Xp8gCBAdBsGR7yGZ5nGYCIJAuCADgIdJ7H2FASBGa&#10;BmGSA4Hg0DwOAkaZpmiEIVBeAh9HebJwHWHIbBicpzHKBACH+cRxHVqwLhIDQLm/HgOhADRlGIYQ&#10;BgYCgWBUE0VnUBQIXKCgHGOZhnAyDINHdHltnYdkXnSdTeZCgbUtbZPnydKdSSuJ8sgl6CHU/L5t&#10;TyAfvVJMwLzQDiEVOvsmed7H1fX9n2/d9/4VxP570CbtBnfQtDoP83myb+L/4AQBgFAOAkBSQKaU&#10;4p5LqoUZKkTgQECAP+BACCQWDQeEQmFQuGQ2HQ+IRF/RNjRVpRcCRmIxuOR2PR+QSGRSOSSWTSeU&#10;SmVSuWS2XS+YTGZTOaSl+zcKzkfzuchWaz+gSZ9UNb0Vy0eMgSg0umU2nRCBP98vl7iETi8ajAVM&#10;pisB5PwCjATB9otRrCEUCsCPp8AIDgtns5kBsPiMFAYAstlM4VC8YhMHgwDAgFhAGAdxuRyPV5vk&#10;NhwMuBzuEPBkPOpyuzLBZisVhgUEAwZjAXOtyOB5v0DCMRB58PV2ORxOS2g4QhsJAQDAt6vB2gEC&#10;Ad5u/MOh2RkDBAJBEIc0PhsMtFnM57vx+vZ6PR/gIBBIKBcQB8PPd5Ox2PB6hsMbgIg1ttxuhYMh&#10;kFgYBs9otELB4SBoHgQfIAAIejYnceZ9BWFAUH0fx+nkd51mUZhoA8EAVAwCwGmoapog8E4YAwCA&#10;Dnoep9AEfx8nCdJ3hQEoQOwe4FRkBIAgCcZ1He5gEGEYBggMBoJhaGAWAQAJ/HgeB5AaCAJnyoYH&#10;AWBBvGubgRhQFgBAGfUkHc2RxHoex8xqAUaqfM0zzQlyogNNgnzcCU4TTNJ0zobU7TkhoBz1NgDP&#10;mDINUBGoAoKqKEUFPFEUTRVF0ZRtHUfSFI0lSdKJCe9Lm7TJ303Rwe08hFCoJQ9K1JUtTVPVFU1V&#10;VdWVbSCon3WJwVnOh01cG9cT5RFQ1cmCJn8ipjIuaSk17Y1j2RZNlWXZlmocm5+p6nYfp7Z1IKGf&#10;Siluo5y2La1v0cqKbn0BQGgyGwYhWZSuAOBoJBUEYOmubJtg2EYSAKfZ8gIBAGnAb5tguDYQn+fR&#10;5r0ZYJgwDobhsGx9nqdx3xKDQMgsaxqGyDoOA0crTA8DQPnRG4NhAC5iGGYTQAW0YXnYcpxnoAAD&#10;g2DQLH7gx3Hadx/gOCILgeAt6HEEgTBOBICgGZpmmWep7HwDIOhGFYThDS58PaBZmmQZB5usfFLg&#10;GpOxATJYWBMER4HieJ/n5twBAKDANAweLMOsAccHcEQSBEeZ2uOwjAgQ05wAhdx8gHuAAn2ZZmGe&#10;DoPhXiwGmmahoA6FAXgyB4DHCb5xHMc50AUCQMAwCQCm4bZxAqC4NBSEIPm8cJyA6EAOGwapqAEB&#10;IHduDJ5nid7QAQdBzHSBQJguFwSA8ZpjmYDwShRTZyHQdJ2nyfB8OsftR3B8EzzXNs3zj8KG1rOx&#10;tUipIC/d0z1g2Dfv14gvv/P/H8/1/f+f7/yzVLj3UyN1TY71OqfIIrx+7/4GQNgdA+CEEYJEhVgr&#10;JWidFbq5TYoggICAP+BACCQWDQeEQmFQuGQ2HQ+IRF/RNjRVpRcCRmIxuOR2PR+QSGRSOSSWTSeU&#10;SmVSuWS2XS+YTGZTOaSl+zcKzkfzuchWaz+gSZ9UNb0Vy0eMgSg0umU2nRB/gB/v5+vwEAgIiAPB&#10;lwOFvPl9P4QiQSA8Fgd7PR5uNyugMh4Pg4FAd/gEBOt0uhwuBwAMDAkVCoVvl5ux1vF7iYTCJvtx&#10;wBHIPF6PAJBAJPJ3PMIBQHtlsNcBAUCiQRiQGgwFPt9Px1upzPx/gMMhcMaIDvV5utntJrDUdEEH&#10;gR8shmtF8vt9hQLBwRB8NPZ8PgCAEAvB4vHpgFuN1uAkGA4PXAHA0FvV4vB2vJ5g0Egh2O95B8Qh&#10;90uNwgUEAwCAgEgV/nwa5sm6A4FAYEgTBKAJ8Hm9Drn4sStHMrzYgaCgJAWcZyHECoNg+AR+Hmch&#10;xnSfy6gaCQJvYAJznKdgHMgDwLgsbhvG/DgOAwCoKJufh2nScx2HgeYMA0DLXHKfgBgSF4ThEbpt&#10;G6CQMg604DOie50HIch3HieYBAGATqACp8yTLMyWoEf4DTWJ82glN8zzOdM5m1Os4oapLRAKDE+A&#10;3P0xIRNKJn8goBUNQE70TRVF0ZRtHUfSFI0lSdKUqiJ70wbtNHfTlHh3T6C0QAFRUtUtTVPVFU1V&#10;VdWVbV1JTS5B9r4cE5nTV4b1zNYDUTNNXplQaKmMi5pKTX9j2RZNlWXZlm2chybn6nqdh+ntn0io&#10;Z9KKW6jnLY1r3BWCBOoACqH8uwBxKftBgOAwDnzeC7ADNN2gQfh+LCqMwAEqIAR5MdD3mqTqX4qc&#10;wgFEtzzCqbY0MggAn4qoBoyASpLAflDYmAoBqkqrYReCYUBOEhym6bJzyDUYAomfsvgKAmKrAfeJ&#10;unUaCX7lQAgIAYB3gfN+y/iqCH6feW55ckxUHUWWZ4AlfKkiYAKTlion/jJ/pvnNyINnGCUEiehY&#10;ifgDP5cp/LAfWNXmuuFpvQjY4mqZ/AJNcwgDaNB1Drdw74p0013NonzeCW+odW06m1SU8tEC3Gg7&#10;x9SZugWlTFysx8LzHM81zfOc7z1lUwe9NG7Th309T/Lcvz/V9Z1vXdf2HYpTWLkVpW1cV1NdEoCA&#10;gD/gQAgkFg0HhEJhULhkNh0PiERf0TY0VaUXAkZiMbjkdj0fkEhkUjkklk0nlEplUrlktl0vmExm&#10;Uzmkpfs3Cs5H87nIVms/oEmfVDW9FctHjIEoNLplNp0iib+ANTAABgj/AECrEEAQCAMDrUFqdjq0&#10;EqMEANdAETf9dAVRt1wrtyAVhq8DtFUu9brABAgaDgdpT6cjkcz+rFurL/xFbqt6xdttVZtkIsdb&#10;ssIu2PzMFu1jg1a0F7qd1xmc0eb0dridurWq0b+tEH0VexmOsVkztP3m930vrQG4RP4gS42/37p5&#10;Ta5nIhtJ4QGCfTD/V1fO7HZ7Xb7nd73f8Hh8Xj8kte/nbvpd/r7w993l+Hx+Xz+n1+33/H5/Vaff&#10;9cD/uUdL9BvAjouwzb9JeqKKmMi5pKTBMIwlCcKQrC0Lwwhybn6nqdh+nsMvAoZ9KKW6jnLCEQxV&#10;Fb6n+fkXn4fp/OirzdxZG8cRykTguG4rjx0hUAuYbTwqSAsjgxJINyW68gSdJ8oSjKUpyo/Lznu9&#10;JuvWd7vB5L0myrMMxTHMkyzNM7NIE/p9v+cEAwHArhOwgICAP+BACCQWDQeEQmFQuGQ2HQ+IRF/R&#10;NjRVpRcCRmIxuOR2PR+QSGRSOSSWTSeUSmVSuWS2XS+YTGZTOaSl+zcKzkfzuchWaz+gSZ9UNb0V&#10;y0eMgSg0umU2nU+oSOBP8A1Wo1esVmtVuuSupgawE+xBKyV2nOm0Nq1WaEUkC28MXEN3OqgG2Xe8&#10;Xm9Xu+X2/X/AYHBTR74Vu4d34m8DzGXXB4/IZHJZPKZXLZfMS2pvvOODPWh05Ub6OwAat1PMy6Jv&#10;6KsaLtKk6nZbPabXbbfcX+bv2ezsfz3c3ehvqirejuXY8Hlcvmc3nc/lV+w2Oy9CD6C1Nq9264XK&#10;6VbreHxePyeXzeeu4V74du4l34vG+D0fP6fX7ff8dbN53P2jRNIsCtoCgD/gQAgkFg0HhEJhULhk&#10;Nh0PiERf0TY0VaUXAkZiMbjkdj0fkEhkUjkklk0nlEplUrlktl0vmExmUzmkpfs3Cs5H87nIVms/&#10;oEmfVDW9FctHjIEoNLplNp1PqFRqVTqlVq1XrEFgT/A1dJ9fCVhrNNdNlbVnscHpIFtgYtwbuABu&#10;Vpul1u13vF5vV7vl9v1/k73wTdwjvw10HmJuQBwGNx2PyGRyWTymVy0irb7zTgzlldOSG+hroGq1&#10;by8tib+irGi7SpOn2Gx2Wz2m121pm79ns7H8929job6oq3o7l1+/5HJ5XL5nN2Nb0dfJ9hCXOg+e&#10;s7au9rttvuNz63h8Xj8nl83nqGCe+EbuGd+IxXg9Hz+n1+33/G/zObztl0DRK6qyAoA/4EAIJBYN&#10;B4RCYVC4ZDYdD4hEX9E2NFWlFwJGYjG45HY9H5BIZFI5JJZNJ5RKZVK5ZLZdL5hMZlM5pKX7NwrO&#10;R/O5yFZrP6BJn1Q1vRXLR4yBKDS6ZTadT6hUalU6pVatV6xBYE/wNXSfXwlYazTXTZW1Z7HB6SBb&#10;YGLcG7gAblabpdbtd7xeb1e75fb9f5O98E3cI78NdB5ibkAcBjcdj8hkclk8plctIq2+804M5ZXT&#10;khvoa6BqtW8vLYm/oqxou0qTp9hsdls9ptdtaZu/Z7Ox/PdvY6G+qKt6O5dfv+RyeVy+ZzdjW9HX&#10;yfYQlzoPnrO2rva7bb7jc+t4fF4/J5fN56hgnvhG7hnfiMV4PR8/p9ft9/xv8zm87ZdA0SuqsgKA&#10;P+BACCQWDQeEQmFQuGQ2HQ+IRF/RNjRVpRcCRmIxuOR2PR+QSGRSOSSWTSeUSmVSuWS2XS+YTGZT&#10;OaSl+zcKzkfzuchWaz+gSZ9UNb0Vy0eMgSg0umU2nU+oVGpVOqVWrVesQWBP8DV0n18JWGs0102V&#10;tWexwekgW2Bi3Bu4AG5Wm6XW7Xe8Xm9Xu+X2/X+TvfBN3CO/DXQeYm5AHAY3HY/IZHJZPKZXLSKt&#10;vvNODOWV05Ib6GugarVvLy2Jv6KsaLtKk6fYbHZbPabXbWmbv2ezsfz3b2OhvqirejuXX7/kcnlc&#10;vmc3Y1vR18n2EJc6D56ztq72u22+43PreHxePyeXzeeoYJ74Ru4Z34jFeD0fP6fX7ff8b/M5vO2X&#10;QNErqrICgD/gQAgkFg0HhEJhULhkNh0PiERf0TY0VaUXAkZiMbjkdj0fkEhkUjkklk0nlEplUrlk&#10;tl0vmExmUzmkpfs3Cs5H87nIVms/oEmfVDW9FctHjIEoNLplNp1Pk0Cf4BqlSqgBq1UqFbgkDgta&#10;rlhsVjsllhFSA1pJ9rCVts1OdNxbVzt8IpIFvAYvQbvlXut/wGBwWDwmFw2HxGJxU0e+NbuPd+Rw&#10;A8yl+xeXzGZzWbzmdz2f0EsqT70jg01xdOdG+rtIGslS0Muib+irGi7SpOx3W73m932/4GHm79ns&#10;7H894N/ob6oq3o7l3PJ6Vv2dfqmzqgCrWWluwg9WAFYAFTq9gmdS6sEAXr8b/f1er/r8sjqXuf/h&#10;8Pm7nT/n9mS0LUti3P8hLULmbTBruvK9r68yXnnCDHm60h9gRCwPQwB0NHVDhLQ8LkQBLEUCIY4b&#10;hrwAr9pEqThquAcXnjGJXRmEcah9G6FnrHUJBFHoGR+mTZmDIbTHALMjwsBESLOgRxScpINSjFTD&#10;sae5xyuDMsgbLagtm2cXgGq5szGZcyiRM4KTTJcCOac83C9OEnHEBM6SyDKFnRPJVT2Hs+hhP8ps&#10;BKsJMid7JsrB01oW5Z+UbJL1gEgsKKlFFApiqRvUzHR6hdTrLnlUBh1EfFSB3Uy9Awsh81WqUksB&#10;QpsViGdZtajtQHk2sYniIFeAvXyWVWfKr0rRIAVIfB7WTH4GVrRVnWesbRtK064tU1i0rIgIgD/g&#10;QAgkFg0HhEJhULhkNh0PiERf0TY0VaUXAkZiMbjkdj0fkEhkUjkklk0nlEplUrlktl0vmExmUzmk&#10;pfs3Cs5H87nIVms/oEmfVDW9FctHjIEoNLplNp0QgT/BIIBD7ob6fb7AoHBAEAQBfD5fEEAMFANn&#10;s1nqNpAL/iYAtEEqNnsoBAQUnL2vQTCIQejyeoOCAMcThcT/g9rukFtdwuIAxuOtsCAWVxkDuwIA&#10;wGfNif9nBgMBoCAD+ebzej+glftsTxEGxdygdsxD9fz9pINBwPfD3elhfdl2Fq2fD4WQgV02NP5n&#10;N53PmlRzYGJ/VCXX6HOdPbbXd7MMpIF8QY8gb83Ll6u9SI9mhBjf+BK+SH+nbdJS/CY/Q7/nf57u&#10;m0i5pOqJ7xAKkx7wSZEFgzBoUQedEIjvCYdQqM8LoWa8NDNDhEw9CodJkm5+ktEpmROSsUvc/yno&#10;mfz6EPEY8xnA0WI3AA+RzHQXR4oJyR+a0ghrIYIyKYEjlNJI8SWEUmxtJ8oJA9hEGxKsSksP8shP&#10;LYyS6hZszAN8xDTMgnTM9EooJBJ7m7Np3zfKIeTlNE0qaopblhPMljwEM+oKY9AHrQSdh/GqgRGR&#10;1Em5RZM0bOqGE9SJJ0nHgXDZS8hhqoJ3U4q7yAwfFQlDUYFVKLtTyiipjR0VlWuuCSOvUVw/VoE1&#10;bD3XEGgyC1eKSkCowBUZQzkHgkWMyoBH5ZRhWYV9nNOeYW2kMtqAda1H2xbNtW2laoqyfZwXC+1u&#10;IYG9zOm77I3IoMXVVAVfXXeN5Xnel63te98XyhkRp7Qie31darzuo5y3hgGD3qfZ+H2EARhUB4Dn&#10;8axtG8FQXBeeJ0HCch1HiBgFgS3p7H2fp/gOAwC2+yoBrlhR+Omf6btUAICAGANlH4jIDgwDILnl&#10;BIUhGEh044DIPAtBZjpuf4CM2BADgOfqsnvUIDqnlgAnse57M+AQF6+AB+n5rR9ASBIDqsrFlAGA&#10;gChMFQWgyCQGmUYhhgCBoJBADoNZQAx9nyeprmwbJ8n2f2agGBIFAXmx/noeh6gEAYBARs2bADyB&#10;6AUCAJ12CJysMBQGAeep6Hhw4AZABEEnsoZ+ah2O0KtUJ87YreTrcfkEnyuHfOPhHg+EljpM3AlX&#10;+Gjz7QBR7wvG8rzselkRkj6pqeuQHsm97dEkcJPv2MJD8CkSnyv4HcRwidE3neC/3Ap+C6W+cf6L&#10;0e1dSKCNkRHgh5f8eYDb+SCuaYIVQBCul0EKVCPhb6a1ODuA7BFAzBHNAagsBODC0EUiVF7B1SYk&#10;33AXAfCNnC4RwFRgiB1UoCiFjQhcIGGChApwzWQISGymT5BKf8PID8PXYuaGVEEF8Q1XjxiMj8cg&#10;DYlQpWQQiBZVyov0HG/mACIxORXGjFlXAe3NKfWsA45cOxzRjgMp+AzOHNHTYIXRPoIQBxvIKziM&#10;Y5lBD1V4BZV6dCCjtj5EoBrBIFxtgNAt+zOB1SHA5Il9RUUHgoLo+yOcX4ALIKu+pNcd4BEKRHEY&#10;eMK4DLfHhKE9zZgEuailAaAEC0NDXBXK1Az9o3gDHPLOEYDyeyxIKOyXT6mvgLKi/mTIACrixmIJ&#10;2YwcpkLmBuNOZiskuhkIKq+O8TU1IJiQXSCwGpSJ0KvHVEcsxzzZVetAcU5T3SJA4UkqMfB2sEfy&#10;rogsnHYzlHFL2dDBirxIftCmWqLodl0Wg/YD1A4DEFjrEhZE6JSEFfVOx/Kn5qEJZxEhzU6JaiNo&#10;wkEax+hMICjvQMD1DEIvsWgIukwYKUQ5fShFaBPXkEElCPBZEhx1LIBBTdgxLE1ptG6+xOKc3pPJ&#10;JFFtKcMBAh1qQ7ET9S32BrqdOogUuCCIuIKshF0lChoudiQWBaBkDIjElWGnlYRJJrdjTkgiI4Fl&#10;JOmXREZlx/mdHzAaqRCUXJrrYZsgqIw0V9CBX8KlgS6VbIVXJnFZyNVpJvW4m5V66RvRcq0Vk4Kn&#10;BrTWqpAwQrNEFRdAtZDsS6IuKisizxlbCEGRGmtA1baggAQWMhWgfhUWzVeVGuSLoDLIrkjpb4gr&#10;fOaRgH24T+Skx6MSQIXdyRL3LfVYEKgbroIGhcNBMgaQiXXBndkU92wS3dDtd+L9QrxXjvGt4rMJ&#10;lxr3mVAk6BAQgD/gQAgkFg0HhEJhULhkNh0PiERf0TY0VaUXAkZiMbjkdj0fkEhkUjkklk0nlEpl&#10;Urlktl0vmExmUzmkpfs3Cs5H87nIVms/oEmfVDW9FctHjIEoNLplNp0Qm79AQGBQzGQtfL4fYIAb&#10;9aTUa4gEopCYOBTzeLwczodwZDgabTYaYTCwZAwDALYbDcFYtFr7e7yAYJCAVCAJcDfcQLBQMBYL&#10;BLneDsEofEbqcrsDIeCsVYoEAoJFAqFeHAzjcbid7zewhEYkBdcbN6AgIBodDgbAgCfzfbzjC4ZC&#10;zgbzbeDye4DAoGDYfDwYCgUbzTaLse75fL3ewdsQmEgeaLNZTteL3EQkEobDQXA4EAfFbQDBQND+&#10;5fj8fztdbmfICBoVBGDJsGsaZ8n2ADsH2C4NA0CgIgcdx1nQc50HgywQAcyDsnobbFA4D4QgQ3Z3&#10;HUc5unAcZ/gAAMWACp8XxhGMZJggR/gNG4nxyCUdxnGJ0x+bUgx6hikgLIwMSQDclRal6okjJ5wy&#10;jJ5IqGfRASuecsjnLYoy6SkvhzMJazGWUynPM4LTSPM1g7NpQzeX84xaCc6DhOwQTwXs9FXPjsHy&#10;GdADVQR2UIS1DHBRB90UItGC5RwD0hJiCGhShaUsbtMAHTQu04b9PF9UB7VEno5VKeVTj1VJr1XL&#10;ooxyJ4b1iU1Zz0Xs/BlXA110CNeRaiZ/EhYMvkoEdihtY4vWTKZzWZJQNnJaAk2kMVqHpa0rkAN9&#10;tMeBdDEsatwWcMNxhdctNAGgtwGqV12Hjd1PG+BN5DLege3sT18FFfQT35ax6BDgFSjlOgJzOc9h&#10;2YcyChLhlBDVFpO4jf1VmvX4s4uJeMyMApYY6VuPnrkMkAwPGSg/k6FkNlUbgMvRsHXmFGCKMmaU&#10;wbuIk6d+dHhngx59g2CVbmxF6IdujW5egy2OG0+FWXmn1EezogoOuqg9q4BaygueHgU+vTCHIYbF&#10;aByFHs1pCSDO1EntjUHHU55EFuQL7oUG7ChvEWk/vb7n5g1zjpwIV8HlxJcNmB15CeoGcYNnHJ2H&#10;6C3gQfKF3ywh8xi4sgfzhM89jedHfzgH6Tpd3HiTXU0oaHTh512BUgA6EHF2lvUIdnEZ8MYad5bx&#10;s9/X9X80d3iET42yYIM3lA55g/+dghvejf3Ajpewe7gTns3VuGrg8Nvv7UDJS/GipjRrf3XB5h3F&#10;eyThnfeqIq/lvAoGf+xMfxqMa6qOuxBgpIABURiwDfalVyAYIECXgUNSBglYHOeEy91+g0YKOGEk&#10;v5Krtw+wbCNB1WrdhQN9dilsObgwVupE0MyFTRh2gkhcHyGCvAIkvHvDVmzoUhkIfTACHKPXqQDG&#10;KA2ITxhEv+bMKNrgaIlPvGc4oIETyCu/GzDUe4L4rDLiwywZMW3QhWi8n5prAAQhSjItxYcFBou6&#10;FxGuKwL20AKjgoofbTxeQqGYA6PATo9J4BAwYZUf2oxSWSF5YoI4AOnGDImNDLApyNj4MOSAdpJK&#10;xBuESSwR5MLyASQVX7tBxCzlA8QdwKZSMZCXHABUTHblHHKzYH0r4nhAeiN5bDXAsS3cUudsEbUq&#10;xbGSMeYCNQmTDBVMVuEwBjuxfsM9jYVJnIMA0n5UAvpIDDj5LcLEeAHEIl8H6bzXhTgQnEuqabiJ&#10;MBHBxOkYE6xDztdiq1uCbxQqcC67wGj6ZPMseYBxrIApOETGJQFxTZI5M0DIyyCwwqFP4Ew1Moot&#10;07BwTKLJfgJ4e0XoxRmjVG0axyUQOBH46aNkckoyxIaNaRozV++Ui40ik0pphTGmVM6aU1ptTenF&#10;OSDlRJ65AntOqgAASrQ+VlL6g1HqQQpGo+jsgeBIC0G4MgVDIGGMAeoAAEAwBMB4Zo0BpAkBWC8A&#10;w/B8j/AIAkZ4zhjgcBACQBQBgBDLGUM4FILgYAVAkA9G5tgFgGQmOoeQ8R6gaA4BgcI5xxAeM2Zg&#10;zRnHygFAQAsFQKAUj9HuPMcI5R0gbA8CEswBjrj4H8AEAYEAHgMHYOccoBwGARK6PRE45VrD2RUA&#10;EiY/TBgKBaCsFg5BrDSHOPMegCQFgOBGngfI9R3jfHAOIAtrQagwBaOMbw2R5j/AQCcD4Fx+j/AG&#10;PYeA7xujmHaDMGAKhxWZAkBEBg0IKAmrqbEBAAh/j4GmNUbAKbeV9AUACfw4hyDiQYB4eg9R4RCA&#10;bZceQ6R1DpHecdFSK0WVJwphUpqNWWKvR2BLCxIqQpBG1SlIqR0kpLwmS4qMFopCMxZMt5wfwt4x&#10;CFjOMgUlh4IZKHiRoU4xQomgITIAtshSan2I7IwKMkBfyVi97segnOnkoIjKUy4SQMGpEcQOWZLB&#10;EgA5YXYacwZOmwwRl0/cN5SEQuUFzAp2iHnWMBYIkGTgfiBA4Sskg7N9yyIGejDmNo1fLi962O2C&#10;Z4k9CRrkIM4ppAs2hvYnxraRFJpPPBBWRsMBKucgsQMYhbCbp/Tq7BXDI1JOCh+LBGRKDQrgGQit&#10;XBX1gq9NYeU/PKDM2RKcg3hMXKTREbev9JikY+K2kIhdjZOBFsltgk5C4vARs8hCr0sjzeo33VDK&#10;hDFJxrKbJQX3wwWe7t1XQa3Y6qk8+EguL1xhhWdq4RSgAZuUEHUYADiM9v0y2y6DYfdxlJhgHzIA&#10;hKQyUSqHfgz/FfqOC5jXT4TYURiD3xHF7BtbCo4tr8bc8m6AXIK1GcC+BPLaDfLFmzSZXg+4VCB2&#10;O7mmis5cwJxGdmBSm00QRiir50g4WoGJkYqefRSojL4TfQ4IOrkSMHkTipCrnbRjsJXT0xi1XVz4&#10;VMR4QQkankYRybQO57xfNNVIenGAMEf2URvZx8dpYEG7thPZxAQ65QbVir+QcY6GJvrhBV/Bx741&#10;PJxBdWLDXVBbMAaX/eF3GtybGoths4jFyKYYTJigqhQ7GCFEWOiwzRkg0cxZUQ0hspiHFGYd4nw6&#10;SiiMMmotkWHKAWbXAz+x7OI2kPs0a9Uduw7iIe5qsydPlbsYOvhPlbAwLYM3g/TOCpGKNYuFXu6X&#10;0KIXP03MBDjtJ5bzXPlNLnsq8E330Wt9aIIvN79GKYgSnKKEjS5z4zCE7FdK4O+Bx8nCYV/99MbG&#10;EK+3O0sYTMhBbOdp7N5JROFNpwAI2tZp5BVQGH6JZpqlvHwt1k/PInVszspE4hflvPlKPtupCpuI&#10;tvkOLBUMQM0JKNppkPdluMXmNovArG4OQN1tWPJv5vOHqN6EaioiCojmomkmWOwluP5pUGbMnNHm&#10;lvTwkQkwlCIqOlFKPqQqkKSkbkhiAoA/4EAIJBYNB4RCYVC4ZDYdD4hEX9E2NFWlFwJGYjG45HY9&#10;H5BIZFI5JJZNJ5RKZVK5ZLZdL5hMZlM5pKX7NwrOR/O5yFZrP6BJn1Q1vRXLR4yBKDS6ZTadEH+A&#10;H+/n6+gSCwwNRiK2Yy2MBAUERYJQ82263wwIBC/3w8wQDAk5XC3QqGhC/Hw8WYymYEQsGRwOR0+3&#10;m63W8XuIhAHWm0WsHA6GnK63KHwyH3Q5HUGg+F2Qx2M/X8AAgEgsJBIIH9Q3w+n9OQk8Hc63S7nk&#10;HQ8HQQAn+8Hm83c7XW+Na8Xi8n6/JvAreDhWKRS32kz30CAWLRYLHu8nc2243Hs93wAgMCxiLRU7&#10;3U53q/wOGgqCtGBH8+Xzk3hig44nC5dyDJrmuaYMg4EgCgGAYCgIf5wnEcQPQgAoAgOfwAn6b5wH&#10;AD4PhQeZ5HO2x6tQEoGAIfq+GefB9n4AUWqfF8YRjGSYIEf4DRuJ8cglHcZxidMfm1IMeoYpICyM&#10;DEkA3JQAyYl6bn6TUokTKYXSqd0rh1LI8S2d8uipL5KzCc0xkJMo2TOCE0mFNZ0TaTk3qTNrMnIc&#10;hLzsBs8EBPRIz5MZzDrQAS0EelCDJQwI0QJVFSudxIUdQwyDlSUWgEgpdUvMpCTsS4V06gp61BOh&#10;yKOctHEgDVUEpVRP1YVtXFdWFKD1WZnVqMdboKUVdNQEhH18BFgILUQ72IJljCzZB1WUPNmBtZwz&#10;2hZR1Dtagq2sGdsCTbRPW4dtvENcFkCzHIngpc1KIQYl1VmPRF3cG94GPeVmDyRV7GrfBgX0S1+A&#10;Xfw94ABOBCbgg44NQA620JKCkdhpx4fdlqDsLWKCHixv4xchQ42ZGOlTj4wZDRAIlnktvHbTdUA0&#10;hFrCqJeXi/mMajhmlBBKGGcD/nRD55eAbomf1JDlCAPWMJgiaQTulCLpiCn5p+GkcVGpjfqsEAGV&#10;+soKUeuAVryCnZsNM3IIOymzs89EAM21zSCA07fSFyZGcO6YAPY6bwe+9YMONXFbJQNlPwRe8JVR&#10;KYlJAMb5S5dFlx2NlChZh8ndxF3AQzshZdRiTCSo/c+FHQ6mVGslfy+eEOeXVZbJ5N9cGXYEL2QD&#10;9ogpqdvLY8WIO4e97h5xjL4IO+GI3ix+dMok1mg4BD5pGefcQkelHYJG762qjfXRRXMCmTi378+E&#10;jKZEhf8vsRrWBXFL9ZEfaUH3xuA2dD+oZ9eCMuXiXToV2gM9yLicSMqAT/QuwFeaCEacCRMQLcYD&#10;GBxBW9D3XYg4cS9HQgoX8At54jEAjXElB9M4bFsAzUUEpuwbYUA7hUNiFjQg3Qvau7l5aRgCwCGU&#10;NGHAtodBzh4QVewimvAKJrBF6w3UujvSGQgHkS0mABiTE97AD4pBXipAULrURzxZbCOxtYZnUPHE&#10;nGFGr6xSsnhQG2Hgc4tudi2l8Kjy2YhfjI6WMIkxaR3FxHlVgn2Riqj86N8McQgSDe+FtfA1X+rc&#10;E89RSDrhNg4kgjWJpBW6DhVuGNy6zgbD7k4GGTwNJQBrlFKONzTAikFiajV8Iu5WPaepHkXC9BWS&#10;zFhLUYst3OsqVMNCXkP47i0QyOAQUw2gPjdUPJ5a4lIBWmYb8ecLw3AmmkpAMU1QuTXCxNkZk21T&#10;LsXkMeWosGUqoKTJMg4yZ0PzcEKd9oiHbjUUyjVvAdJNOXD5PeGjdjjDxi6m8TgE6AH2HyRcaQDq&#10;DM2XQQpp4/HtQRfu/ENVEWbURDU7QA8WRzvSCQIOjgTqPRPpBSGkVI6SI1k4PuYLx6SEcZ8/FIaN&#10;aVozaARUY1BCk0xpxTmnVO6eU9p9T+oFQSDpPJ6TsH5PahVJAA/Uoot1SU3qVVGqRCiolTKoAcAw&#10;DgOgbAuOMcg4T7D9A8CIEYEQGgJHoPIeA5BzjoAyBsEADwGgIH6AAAI7B0jnHKqMAQBQDzSBQPk4&#10;A7B4j2NQCAcQ4BxppAePEeo8QJAPAkPId48wIATAcd8bgBACgGAuBgDIDAFAJHuPYeY7B3jxAuBc&#10;DQCQDACHGg08gCUkAXACP8fcWgLAXAqOYco4lQD5rsAAAgBwEAZtWOyvYDgLgZBIB8Do7x4DwHta&#10;YdKbR4jzHxaCrgFwKAGAIAMcLGALAcA8fACVqB4DtHUOYdI7R5GoBMP0fA7x6D2H5dUfAEVzATAg&#10;A5Lo60rj1Aff8dw7B2mlAocofIBqsMCAWP8fQ9hwDhHGPs0VCap4bw4UtGr8VyPUw6SJ46QRtUxS&#10;KkdJKS0mkuSfHWbYzG7KUcTQazJ34qBXc7QSRykImv1BFkGozqBm5FfKC+GyvJ20CFJk1koswj5R&#10;kK0IC2VQa5XfrQIIWWwW5dw1KwXcG1THQBSqAerqJeDQgumsYUI46vJccLJ9JBZRzHeKEZJ6T39g&#10;+z5VAAEFGELkYoFp4782fSeDCoyOrPmcAwYVIrMmYI/CquqPZiUoAaNXIK5MYc7XUJVBdQRdk84K&#10;U0g2AzVAfdVQZhUDue4fHL6tIK4aFg2H5vzDRrnLoLWMDfYIE2RwwdhC+2Iy1oD9UNgfYsEPVADC&#10;ELijjRpoDu8bRLB4+GYYgtQJPjS0RhWv9JuwBkQWk6mcwTVDFSeCLNqNQ0bA2FdgU95ZRCONvez8&#10;90bWzZGTXr42VO7nnBGebfnEim4MLzhC/BLTtdLvIKcHd6KQIWvoYEG3Ua7c3LMVjfGiN+Y+KltL&#10;4ykg55JSdoGu9W5+gSNNTLEoR4mf7rvI5xB8EFqMCfnAsedTrRq2mIMaY9vUn3oNTMG9l7oRqL/p&#10;U/tX8fYEAliXNIQ7LjdytyE73sLAAQ3bQcGUn0nkLUggiNU5aTyfrsQPaWlCd5XB8SUIdMZXBrwp&#10;3OZBvd3XpohJ7aYQwRpOT0KXgXlvc1fS4mkRHrRHpHtac2IyUPYxtqoPqphreVkgDhJ6kIvo/jqj&#10;V0a0ozr0ZG0KLc2QsOXkGEB0c4YNzhg650goy/ZPzXpGkFXtwQe5zNvYba9H69ukUngBrknJ7ZnD&#10;BlGsP3fztjTw7O5CKT0cEHQL6T8YOzQc+H5WozlpLsgyLX8Cm1TacmD2kQKT3x6VUhoOPfOAT0Ce&#10;S2cbK7Hd65DRq33kjtB2rAvD/EzkgHKUZkYhCdAZJtJrgUaeZ37PgHyk7u4bxpAIhkIMBdh+LV66&#10;YeD+x5J7imAg7xohahahpvSh5G5iTGxoSIKzRciRRnzx0F0F8GAiKkyTilJH6qSlpG5IYgKAP+BA&#10;CCQWDQeEQmFQuGQ2HQ+IRF/RNjRVpRcCRmIxuOR2PR+QSGRSOSSWTSeUSmVSuWS2XS+YTGZTOaSl&#10;+zcKzkfzuchWaz+gSZ9UNb0Vy0eMgSg0umU2nSF/xN/gGqQWbv0C1l90MAAIBQWsgV+Pt9gCqAOv&#10;AB/gB+v5+QQBVS12sA16BVO5QKqAG71Sv2oBAMCXEAVt8zd/YKM1l/P2x2QCAYD4MBPzLXevX+EV&#10;F/XS9wS14uBY2b2p/vy21mlQJ7Ph8C0XjEBvx8tpuN185aMgO4AbBvvUaa9AXfVt92uu3G93eC4o&#10;BgEAPh8vmvWi00/sdntduZXcDd8n+EJePudp0+dtenywyk2EMe8N/HPy6rpD7OL8JH9Qv0torP+S&#10;0AnZAZHwKTsDg9BKyH2vZ3QcKsID3CQgwoRULHHDBCQ0A8OAVDxmxBCQ9kpEhGxM+INjxFTvgNBb&#10;2qy+YAF1GZFxq/RIhTHJox2OEej/H4bSCPUhntIpLyOUUklHJZWSaBknkdKMdmiSUqgjK8XMXGCq&#10;oIdEvR6OAgTEMcyHbMw/TQHE1DFNh4TcSc4BpOQYzoJE7E/PAQT0zKrjZPwLUARFBARQiCmJQ430&#10;SQNFiNRpaUfGpFzwT6KmMZFLyiR0ngYPtOxYLVQDPUQoVIM1THrVA71VFA01bNA/VMM06Bib9aiZ&#10;W5OVzDBxqKW5C1+C9gwWvcOAPGKCinZIZ2XRI3wWMFoC7aVAAsRNrQ0QgYW0yx+Dnb0Eg8KNxCTc&#10;lXv+Kx1XSq5Y3YWd3UnakFoKBN6RieN72gMAnX3UAtFzf9fkKQ+Bhzgq7nvhAyYUGWGC/hw7Yhbw&#10;54Qe46YsVuMAzjRS44X2PEZkFFkDdJ1BRkye3PYILoXjxfUERFrESF+ZmLmpVZuOWcz0EBV57m5V&#10;ZfJpWXueNOj6sMsgIsMYouaRBafVQ7hrqczHbMAT6xiTM25FkBnZTeKDDsQhbIKmzCztFIzkGlKk&#10;NtxU7hV6C4CpOYnDu8LEVG4G75qLXHwNfAiLwdyCSvcWQCSxp8XiQy8dgKdh+ia3MtQgEAHzCrJv&#10;kkrgiZPP1eTPRF50kQGbOBJjV1VlhnZIp8CNexDCJXaUuZEhj1V8WZEUHeg136rubzA3eI8YJVfY&#10;qa4obvmHf5z1oQHnpWP6DuWaB3sEH7Vd5yOR1+/c/HDKT3yGV80jkvbn0Lv4g3dx7AHYsOmvCx+u&#10;BkPyJT/0WX+ZARgsIAOfGSJqAjlhcQHfQyINEC3VBqB9A9yZYVqO2SqJJ8gngHwZIXAJqLHBSooQ&#10;XA0EcIw4wlfa65RoRiELcaeIJWo3xMQxQ8ApQ4xHuu9FAjMXR+BxKvc7DiGq2Fen9fuVdmI9IkQN&#10;XO/eB4Pkij2bcIYzMCw0MQDtFQHsWRuRbguhAKoK4wN/ds/5aQXQtxnMyQWASPw/weaMXcOscS7l&#10;hc6vQBKIlih8j0m4eCogzwEE0T0u5Qx9GZKS9Qgy3IPMUTIGMsKJhGjVkk/54y/xcu4FRJkEsm3q&#10;ydk9J+UEoS7oLHBKU846ZQkcBvKtFh6zmSpO25NSrTSkywltLeXEuZdS7l5L2X0vyDlXJ65EnswJ&#10;jAAkIr0o45ZazHmdM8jZnC8HQIO5MvZy5XzUOgX6agAHJkFmxNMvpeZxECMyXeV5BpwnImuaCdA/&#10;5zzmOuQma05JxzamuXwgZnR/EEm7BkCA/zHDxHkPIzJdQBGcIROszxZjoEDnDOE01CJwJcmhRejB&#10;TjvHgPEeSjJIZTn9lgi8Ap7wMIokQTYm6BRHq7Rufw9MXnEgmpoxKZaagcK7CPTt2gSnZSEA5UEY&#10;NQ4sg9YlSyDID6CjyaIJup0OmYraBgT2pcjWZgvRjAcXDMRK1dRyClkisSCoodILxW4TG8s1GKFe&#10;tiFAgx+b4A2OIdQKV1Z2g4dwXK9VFcwbwgiC1IsYFamIIEjT7CQbWrGPlh2pg1dYnYJEOBrWTUeL&#10;QDtlxmWZkbF4sJBXbP1Cwyp1g1LSWEdxBd0yN1Nh5tYZm1geYPQXVnHxij2hBsqdxA1hgMoX1nhi&#10;JgF1wYShxarVcclx7IRejSQc8ITxnXPCHdGJA9DM2HiIwOqK2zLPdA/d2Klh12CxYKDmF6pAoRNR&#10;EdMfLrBsXtcGEWMtfXND9Uyu4Wasxl35a9U4TY87/CvwAT0X+A2ouse61Filc7BMaAyksUcOnRCZ&#10;VeMfCjZAhSlHBgxZt3QPkIG3h9hQZLLgdtBUkU2J4rM7Z+KTFlXRKteDbjGTYJXfgaecO92Ta7lg&#10;Aaaq93CQQbFXaEjcFmRQF5HkIxIV2S0p4MfMMquas4mrUuCC6zIzApZZdwMDLjUQRZfrjFsbjErC&#10;NGc6iJv6sbm1JVyJxnYz84VuxiG1+7Lai3qc7nOuoFCC3+HncNYsT1UD1RIJSDzTXUR+yq90QGjc&#10;uDAbWN7SUPH71Fj0HzJ7ka8A605GcLb7XOxseSTR5bzXnyfekDylNHyRuwAhq9gJV5Mioka7i18N&#10;YW5zaJGx8TUWJPwdwyStgV2Y1uwdksVzqFeoqDw93IDicq1zdw98dcDS9t3HCETbQ19uUshw50hd&#10;S4/Z7i803AAr4K1fVjF6nYRyFw6rncMEm88XOWsPm3F2IcgYucKmwMWyJARWqvhG6el1m14uHC+C&#10;rL2sAne6s1yJ/ZAWg2wXvEcUae7+vkQTCgx9LtCq0pORsIwR5iqvjN+TloW1LCby20FPcGQ4RQvs&#10;J3GyDDn5w01Xrf4vZVP7FSKgLehW/5QxauOrOkdJ6URGUZZMMSnmfKsG8rTykBCAP+BACCQWDQeE&#10;QmFQuGQ2HQ+IRF/RNjRVpRcCRmIxuOR2PR+QSGRSOSSWTSeUSmVSuWS2XS+YTGZTOaSl+zcKzkfz&#10;uchWaz+gSZ9UNb0Vy0eMgSg0umU2nU+oVGUPyqAAAgEBgMBAGrVKvV+wWGxSCBP8DWcn2kJWux05&#10;029tXG2wikgW7Bi8Bu9VeuS6yxdpOvBETCQt5Yeirce4sNY1v49c5F3ZMBZUk5cWZlqZvE2cDY0N&#10;B7RCrSL3TXFtAjVEHWDDXPjYMnZMXaZUBCHcawgz2+QVwb9o8EfcMI8WC4BYckH8u9BsQc8ZdF69&#10;NadVsdcndnXDBp91f994eHcCHdB3zbaEOT1Kv2Pv3F/4N35BD6aQVPf8M/9XgMBb/PYVYlQE6Z6l&#10;jAzwngF8FCPBgFwchDaGKP8Jh5CqsgGEcMwYI61gk65sHVEIdRGuwCtkZKqH4GsVvcfZgxeZcYw6&#10;IEaPs2B8GJHMFBeC8ewQV8gCRIQMyIbcjF3JDDnlBwFt0zIWN6g4rSmFEqgdK8Lw2+xzS4ZkvBvM&#10;EegugphTKA8zzAG8lFrNjNmpDIRiLOTmm9Os2FrG7VARGggBbPz0IOwR1zvLhzBXQ4E0TPwWntRp&#10;Z0fRp7BJSYjUqspj0xNNIoqY0BCVJj5G7QrzA6QNTJ2H7Fh635wEXV0pisMdZSiAEWxyYkThtXQT&#10;14a9fRWGsrgcbNiVDVDPGVZJkWXSLxsIIkiAyhB22oZ1rO2nqCvwe9MGPTiC0OFbdHFchdXNFoXX&#10;SId1qOcoz3eMV4seb7nhBTzigim5+xO75frLPldBsvlrGdEoY4PfUXmC5oG4axNBTFTz+Mmd1zF1&#10;Ixt2FcId45RIEoLFpcZFZZkP8C0+SeaGVHfljhh8YeYJ7Ra3nSxOaXDC4TZ1OB0Z65JYWodoFaHl&#10;2DhjmBhyY6IZQumtt1Dlh3rmgkKh5WmpqiS2tM8MmuoKc+wEVsQZ7ILOzW2TW0l9tdozFRYo7gTm&#10;5WEKm6nnu5DbyMG9x3ftbjRwDgmiUfCNtdr7DrxLQUKR/Gzqb2PAZyQ+cpqJXcuOnM8kBiHZUaBH&#10;dBmkzgPeIxLSJ6y9AR2XYChcCQA6pabuec4Dx2zRA8RndTunp6d9ow3+Dk1WQmP+wHOQHk3IcUCd&#10;K1HVPUckmSEJAr+tJRO+yJvtx36Jbe+3WCFZ8d9VIPXzzEhFfGuUX2/OPSClD+V+83BHEjrjgdk3&#10;/c9bMLKKXdCMYs/4LcBXkiABFAkNMCykkIaQJOCCF19MNAa10Mi6QXPtFELyDi+lFhxhAh1rEI4S&#10;QlhMUwsqLVWM0hOQ9NJniwllhaVAiY/lOGAgbDOHUO4eQ9h9D+IEQYhEzX0T1VC2Yhw+KGPoxK7Y&#10;cxJihFGKUU4ZEFavFOLEWYtEILKZ508IotkdZoaiEpdS7l5L2VcmUNSytNIUWWGptlaQ1X0baORV&#10;yyr6IKhcsqtEUl8QurQsqKSClJiuQaNhAo7l9ABHkm5fFaSQKvHQm6F1AAAX0vopMlyFyOH7HsrM&#10;VQAG2jgROSQAV9RukwTeGsmzKkLGBLFUwgRGy1gxHaV5BCyx9klIkf8i5BlUktLmRpAo4mVL5J6Q&#10;MaiCSUH7LgrczCEhVmoFqax2QnSgAGQWUo/i+SXl9KqZ0wwBTcmNDUic5CJETk0RmXkjJ0TpKzKS&#10;c4/p6S7mAQMgirA2z9V4CcJlAUPqPFmHOgwQqESHmCPyVRZZLy7kVMiaSKZWkZk4QeiA/5TxcIFI&#10;Qgkho8ECX1G2eZlTUQgDi4QUawplyMnMP+kZAqQTwImQWcFNSCTJpFJWks5aMUdKpNCQ5BYaopNt&#10;E+GsVqQ0aklUSeKF4aynL5M6aFL6bTEacfhqDLGsNVqHGEj6kYaubpePmsxtoYEEiWkpPRSYap6U&#10;iZ5EpZUbmeKSi2Jbo4UnuhqtuCjo1aVmHy7MgqTHRw1sEx6i5CYao3Uinpj0fCBOzdG6Mhy+nfD0&#10;Ra5tPRBRE2fHjaGgwc0LseM9Tof7s4lnLAfHogieiy2CSUZ5zdbiJ1xM8WdFKN7LEEUijdYSepDo&#10;psE0MBRfEWo3TyaqyJWVtoXrSACtZh0mJ6RubawE0iCopiXIIgRnoJE3QIilzdp7tVgvRem9Fex9&#10;wrLfEmF5ZywkBIA/4EAIJBYNB4RCYVC4ZDYdD4hEX9E2NFWlFwJGYjG45HY9H5BIZFI5JJZNJ5RK&#10;ZVK5ZLZdL5hMZlM5pKX7NwrOR/O5yFZrP6BJn1Q1vRXLR4yBKDS6ZTadT6hUalU6pVatV6xBYE/w&#10;NXSfXwlYazTXTZW1Z7HB6SBbYGLcG7gAblabpdbtKmreVhey5fQ/f7vLEbgx1hRzh8DiYLE39FWM&#10;pMg8ckD8oSMsS8xbALiqC5s8oNAbdEDdJnNNp4Q99U3dY79ddB5sbkAdRtdtt44kN1rnedN9pAbu&#10;OFw+JxeNx43W33y3BzbK6eKN+lXQNVq3yJfjMdF2lSex3/B4fF4/J5eFN37PZ2P575rpQ31RVvR3&#10;L3vd9/x+f1+/5/YIrbqK+J6wgk/yEOes5tLuta2reuK5wNCLcMYxgBws2b9n5DQBQ5DsJJercNH4&#10;rbZwsAcPQ+hitvRE0MRTF6CtUe7WG63jYNlCEYR09x5R69DKAfFEdyHIkiyMhblOY5yyui6auqsg&#10;IIA/4EAIJBYNB4RCYVC4ZDYdD4hEX9E2NFWlFwJGYjG45HY9H5BIZFI5JJZNJ5RKZVK5ZLZdL5hM&#10;ZlM5pKX7NwrOR/O5yFZrP6BJn1Q1vRXLR4yBKDS6ZTadT6hUalU6pVatV6xBYE/wNXSfXwlYazTX&#10;TZW1Z7HB6SBbYGLcG7gAblabpdbtd7xeb1e75fb9f5O98E3cI78NdB5ibkAcBjcdj8hkclk8plct&#10;Iq2+804M5ZXTkhvoa6BqtW8vLYm/oqxou0qTp9hsdls9ptdtaZu/Z7Ox/PdvY6G+qKt6O5dfv+Ry&#10;eVy+ZzdjW9HXyfYQlzoPnrO2rva7bb7jc+t4fF4/J5fN56hgnvhG7hnfiMV4PR8/p9ft9/xv8zm8&#10;7ZdA0SuqsgKAP+BACCQWDQeEQmFQuGQ2HQ+IRF/RNjRVpRcCRmIxuOR2PR+QSGRSOSSWTSeUSmVS&#10;uWS2XS+YTGZTOaSl+zcKzkfzuchWaz+gSZ9UNb0Vy0eMgSg0umU2nU+oVGpVOqVWrVesQWBP8DV0&#10;n18JWGs0102VtWexwekgW2Bi3Bu4AG5Wm6XW7Xe8Xm9Xu+X2/X+TvfBN3CO/DXQeYm5AHAY3HY/I&#10;ZHJZPKZXLSKtvvNODOWV05Ib6GugarVvLy2Jv6KsaLtKk6fYR/TQfF1qBwTa6XbwXGAB/QLF7MAA&#10;LiQd/xN/wXiALJcKO8Hdwq59GDbkAc7pYzqSXp8neXOCdgAbXxbTu96EdD0SDrbH3Qabv2ezsfz3&#10;33ahvqirejuXXvvAEAwFAcCQLAyOq20aviesIJQOhTPLObS7rWtq3ri8EHw1DcOQ7D0PxAv7BHuw&#10;husMd7EMVDMQxZFsXRfGEYxkzLNs6srQNErqrICAgD/gQAgkFg0HhEJhULhkNh0PiERf0TY0VaUX&#10;AkZiMbjkdj0fkEhkUjgT/ib9ggBAcrgUTiYBAICmQCkc1hcDmE5kz+AYFAr/fj8AACAcwAFBfgBg&#10;4DAgFAD/ftRfwAo02q0fnc7fsDgszmQBoMoglEAczp9QqMlmVlmUEk1SgUxslFgknqUInNMAT+qV&#10;Thdks8uvEwtcToVUjIEgtRrb+f9MugAft8k1cqmXuVlpVRfmOqkxlc0f+SqNyr+MksGmErzVKq+v&#10;2Gx2WzgmMCu3H+524V2m932/iD64S34jl42J4HJ5XL5nN53P6HR6XT6nV63X7Fnf4G7hP7wS8HZ6&#10;7p8ja83ihmJnwFDHtDfvnPo+Xz+n1+33/H5/X7/n9/yRHvAJuwGd8CvuHkEPi/8FwZBsHQfCEIwl&#10;CcKP0kp9wwcENPIdMKBvD7uAM9DUwq36XIqYyLmk5ESxaka+H8AoEASCAHAaep5ngeh6nwf4BACC&#10;wKgsfh8nqeR5nq0bXNUtqSrimK3JwpUFKeiclJiAKWoHH4BIExgAAuD4RgkBJ/m2cJzhWFYUnc8w&#10;DgyEQHgUfhnmgaiqR+AYDBkF4WnkdRzGycBxACpq2KNKycqMgaS0XPCYJKx0fUVLLLRJJkuysgSZ&#10;pyk5/piBwIAkCoIggfsiHcdp2nwfYAPACQDAIf51nWdh8HwfKYgICYLAsBNYnoeJ2HeeR7JSBoHg&#10;mCQIAWeZ41Sd54pgAgGVCCQIgcs1T1odR5HqfQMAyDIGAUA6TpS1x6Hkdx9H+AgHgcByMgHIh7nY&#10;dR1HsfR/AoCgLp8fx2nYdh8n0foJV5cgCnZWp7VupoD36CgFgVMp/H3Wh0nmeZ7KYA4IAgCd4gNZ&#10;53HceB5RkBkggmfB7HieJ6HxfoKgUBAELayR/HQc5zntDDXSpF2hoQ2zcN02+iP64R9OIW7jHLFm&#10;lanCVLoLoT7atdElojrTP65qmw7FsbepLELvCfV+yIhDjzG0/T1J89oMPeDesbXvG871ve+b7v2/&#10;o3AJ7wGbsCnfA8EqrwHF8ZxvHcfyHIuXC8Mw28kPRA7j0ICAgD/gQAgkFg0HhEJhULhkNh0PiERf&#10;0TY0VaUXAkZiMbjkdj0fkEhkUgfr9fYBAoMGo2Gz/ejoZDKZ4NDQkHgzFLUZzLcTndoHBIJAgDAT&#10;7fb6fr+f4DogBgkDg4BqQAgT/AFSp1UqFWf9OAMDpz/f1XAQOCQWBQEfrqeb4Gw0GToaDPBQfFIT&#10;Br8YLEZdSAQBAgIHg6G7xcziazecFdAclfgBAWRq9cgteq+XAFKpVWsNXAeQgmbgwBAcZv4Ao76z&#10;mRrFfidViYADIhEw7G4yAwCf4C0rfbTSbjheIxG45DISAzKYzBaLUbQLCgbJZHIgLA4BbLQYjHZ7&#10;dAQHBg/IhIEgbCTlcLcXq+X71fYFGIzG41GQqo75AUZejuc7AYBmBQFwZhEEQNAKz6pnseh5t8aB&#10;9gUDQXBMEZ/H4k6mHacxvGOZZqhIFYbA2CgBF7EpynSeYgiIJQVBIChdFyXB0HefIch2HoThCDcL&#10;H03gDHueR2mQYpgHKdx+BsHIhBSEoLHSchvF4XhegEBYNiSJIiHSbxmmcbJzCCIIhuOBx7HwfCTH&#10;wYz/HKd55KIv6ppHOc6TrO07o+kp+grPgfz9PgKzxQVB0JPB9UOW9EnLRaMgJQtH0hSNJUnQjYNe&#10;zivNa1tKIVPTINYrLMonUasK0q7SKYhdLH8yNQKrU9OVjWVZ1pWtbVvXCqgNXYn16CVf1xYKFnTY&#10;htWNYSI0aAtlgxZoN2fUtkWladqWra1r2xbNtW3blu29b86HvcRu3Id9zW4Hl02jcF2Xbd133heN&#10;5Xnel63tQSqqMfZwX5Yh03uggb4FXYDWtV+AUnUaKmMi5pUbhGIXwfB7nyDYRhSGIUg8aRoGiDQS&#10;hcAx9HaYxkGaBwKg4FATBCAjInweh4GuaxsgK6APg8CpsGuailAID+cH4fR8HCcRxomAIQBIEoGA&#10;KfptG2bwMBAFbzAIahpmqAYFgrHQJWIeoFgWfBxHYeoZhkGJ1mkaYEA8FAJAYfZimMZiyAAAQCh0&#10;HYcgYoZ3HkeVdgIbhsmucx3nsFgWhQdxxm2dUaAeC1ngoBR6HqfoEMbmjnggCwQg+Dp4nUckTndU&#10;4JAuDYQg8DYDgMAp6ngdZrm0boIg2D4QrwaZpmseyjsABAXh2IIYg8CJkmKYR1HkfZ/H2ewAgQCo&#10;fB6HgMAqBhtmoZpeF+YgNhQGYih4G0Dn8aZmF8Ypmm4COpiOI4hAAfJ7KaY5flwa5xHiDoHoQQZg&#10;uBAME9gAwHAaB4DgF4zxfi9GuOAcYBXVBKCIEAfQ8Bvi9GEM4fA+h+AyB2EIEgFgHi+USBAE4LQe&#10;AvBEMYYYxQDgRBGCMDYCxepSHQOwewPAghHBUCICIsxZi0ASBYEgQQcgvceNMZw0htANAoBx64OB&#10;7jrG+LoX4ywWA1CA4wDQ/R9D2GSMMXo3Byj5CaFEJw6hujLGUNYcYRwkhKAIhkYo0hqj5JKPcep7&#10;ikrrYjIMh6elAJ+B+oCQi71Dj6USLdRY5WHyLkovQgRSR+gDAKAYCADwIOxAIPgew9R3jwHip8rC&#10;ozWElH8X4p5VVWsHNGZAgRYynkEK8RkAZYikmXLAAEBoDQHNiAUPofKQB4jzH2PwfhCzIJwVMBUC&#10;gFR7DyTcmaXBUysSyMqaAzJBTIgDkrOOck5SOK6V4r5YE5iIr+WMNpb6ylmLOWgnKdk958T5n1Pu&#10;fk/Z/KRXEPdcg3VzDvXQuqe0/6FULoZQ2h1D6ILVXyUZfg4F/MIYEDdgi1iAgIA/4EAIJBYNB4RC&#10;YVC4ZDYdD4hEX9E2NFWlFwJGYjG45HY9H5BIZFI3+/X4/ACBhoNRqGQwFQA+HkyGSynQ8X0RiIQn&#10;o7XG5HQ8hOKxa8nQ3HE636NBiJl8vFw/AABRmNBm+3q8mYz2i/n6/hMLRsKA6D2MymcKBgPBWHwa&#10;t1qtgYHBWHAa/nA536HQw+2Iz22NZW62m0wQHhQEgY+2KxmYAACAn+AQIPiCQAcBH0zmg1QwIxaE&#10;gM918yGiPyCP3G0WI2XK9Q6KBcJgyCG+4HYKRMH2AvF4ERCLBcJA2z2SxHO7nsAwCAQcEQoDwYCA&#10;EBwYMxeKeOwXyBgeIQqDmq1Gs9n4+4IAw8JhWPhuMXy8na0Wi0Gw2m8Ew0KCGPxwBYGgKep3HSXB&#10;eGEFIZByDwJgkBwIAUaxnmAY5oHAFYaiAFYPAgZhlmeGIdB6eJwGgXBgGgGQdiCHAZBMbJsGwAoF&#10;gkDAJASZBgmAbRvnGAIHguK4oiYfJ2muWJbmOfwAgOHghiOE4MgkYpgGCCQSBUGASAsYZgGKBIKB&#10;IGQXA+dZ1HWfJ9H6CYKAsAoAHsWhbFyEoXhwE4OAmWpXlYch2HkAICgQIQliiEYKAMXBcl+EIUBo&#10;DoLgIex8n+BB/nuZhoG6GAcB0d5xmgZRqnGI4jiSCYEgGdJ2Hce57nYZZmGieh7H6AYBgEkddV3X&#10;le18kZ+2CCthh/YthphX9k2VZdfH1Zxb2gctpIyAlmWta9sWzbVfonboBBUFoWgiBwEHqep7nseZ&#10;4nGcq9K8gQAgGAgB2CfoEAO6jmn2fh9AKAwD34fB8n2fwGgWBlnHxgR9ARe+GgQfJ8Huep8H0FIU&#10;hUfB5nUn51n0iYMg4D4ShED91HgBAEgUdx1nQb5wnGA+VAOAsBHkeMZu+EAOnKcJwAYBoHngdp1n&#10;qfJ+AgB4HH0fZ8nqeh6gNlIEgOAyvH7Wmo3wAB/n8fOvubXNt7Hsmy7Ns+0bSkSBH+A23CfuAJbl&#10;tW6IadO7m1vO6o3amagKDHAA3wTmgDvfDcPxHE8VxfGcbx3H8hyPJcnslXHubvMHfzXIh5zvCcp0&#10;HQ9F0fSdL03T9R1PVbPth99ccHYbudPVoKG/bbcA3F7Z2mx26ipjIuaVqd54lsaafIHAsD6dh6cp&#10;sGcZBmmkB4PhSHoXBCYRel4dR5nyDgUBeGgTAsbBrHKEoUBFHRdqkAwYhiGR+nweKuGq5gAAYCgO&#10;BuGASqrHiwYBTQQHjoHANwBoGAQDuHCNkeY/gJgfAwPwY40huksBoOsaRhjEGKMYY4yCuQBgGB6D&#10;sHA7hxDeGYNMaoCwLgnCEDsFgyBmDNBedgcg0hkDbHMPUDZYQTgXAMM0aA2QZAzBsO8c43wBAPAy&#10;A0AQ+Bjw0KmAcAJAgGAPAeBICIESMgFBaCwFY2BmDJGqN4cA/TmtVAMAKNzVx+mTA6CA0EYQLGKG&#10;yqEb46h9g6B2DRcw7gFgIAUOEb45QNgeA2OhM4JARggHANMYgzBtDvCOE4KIEQBj6G0Nwb4IgUgr&#10;H2PAcoshZi8BACsG4Pgcgra+PllICxsDPGMMQZIzyvgAAIA8CoUgnBKH0O4bQtBcjIH6AAAYNweh&#10;CBgCgEbEx7AAMkOMbg11MjbBWDMtgJQLjmWkPYe4/AMAcA4AqTYtRbi4BIC5O6eRbCuFYOEdg8IR&#10;gKCEEwKAIwJgInSL8EgKwbAPAQPAbA3RzA4BuDkeg7B2I0ArNSGo1xyhGVMBBeg4hzjqHuPgdx4x&#10;stGH7G4AThXi0lI2vVY6xQfrHpM6VZw+loC3WkOV4dLabOqPOPoCIGTgglA2NMaAzx2DvHmAQAoB&#10;wUApBcPId8PR7D7AwBoCw7x6D4BUyUc60l4gKAkBQBg5BxDhAOAqLKDwAD9HyOgc46wMgaAuPyOI&#10;BQCABG7GgFwNAaD3HaOcaA0hrlSAG/AGQ9h3DmGWNEawGgPAiAsBMCauB/APaSsEf4+h7jxHqPwA&#10;gIgQgeG2NUabKgGNEHWBAC4GQHyDTSPsdKZq2gfOoP5gg/GWjpH8AJ3NlRyDkHKAJeVJKb3BuFcM&#10;iLbHcNwCe3ICVxCOOybyNpyjfWauAAw4IDbn7mXZu1du7l3bvXfvA2lyzmBuuaHe5xzxzbw3rvZe&#10;291774XxdA6117sW7vEdsDd3DiyAgIA/4EAIJBYNB4RCYVC4ZDYdD4hEX9E2NFWlFwJGYjG45HY9&#10;H5BIZFI4K/X4+gAAwkPR2NnK4Wq2G03QeHBMQRoKWWxWC5Ha9RGLxqJwuB2s2XOLxeKV+u1q+gGD&#10;x0ORy83a4mcz2qBgMA36AQQNBsNg8Gwu5Gy0HQ9gKKRQIQSA38w1+wQUFBSIAy+WKz27Yxq6mi0g&#10;QHhQEwa/GGxWWAQCApSBSCPx89XS5GNWQgHRYPBgImAx2SNqo5Wmxmu43kKRoORGEX8ul6xhEKBk&#10;KhMH3s83i3221204XSBQGAAMDgvLBs9XY5XU8nyNBiMGoxmC2HM6gOBwK+ny+n9AgHGQqFAm93o8&#10;n2BAYQiGQwO+HQzmq5haMhnL2iCggGxADYNnudxymGaZvh8G4YnEapiG8eIEiYJAhnyeZ3nme59g&#10;UBgGAQAR9l+XRfgOCgQB0GgRGMY5mg2EgVgkAh7l4XhfnaeB6AICILioJwlH2dxtFmXJkH4lIdCC&#10;IwUA2CxomSZByHgeB3HYdJ9gABQgiGI4KgYfpbFuWxyHQeohiSJ4YhOCpZFmWgGAyE4ghsFptmmZ&#10;JnmsbwFggDAhCCHx+nmcxbl2YwXhyIwJgOdxcl6YIVhqIgaBUELHgEaJll+Z6kCQJIlH+cxvF4ZR&#10;nnwf4AMgAB/ABUqCACklXVfWFY1kjh+1qCtbh/XNbgrWde19X9XH1YRb2IctjIyAlgWVZdmWbZyR&#10;pOfQMxaD4LAQZplmeeZ6nyAwDgSGobB2dZzG2eR7n6EYRA+dp5HsDIJAOYpiGaE4VBkfh7nWdx7H&#10;4GAXBQbhsmyBIGAeBYCq4AoAmaaJqBUFoZnseRzAWCYMHUbhqHGdZ5gcCAJhiFoXHOcBrmkbhwgs&#10;C4OAyCuVgsCB9Hqd5pG0cQbB0G55HkeYBACf5sGsa6lBie54nqCgMAleZhAeCwPg4DoMgOAwAm+a&#10;xqAQCQNA0CoEmgZxqPCryTMdVtn7TtW17Ztu3beiKBH+rgDCfuwJbxuG9IWdO+m1v+9ojZAC8IDH&#10;DQADez8DxfGcbx3H8hyPJcnynK8ty/MVee/Nm7zp38/yoedFxXM9L03T9R1PVdX1nW9d19e7kffZ&#10;nB2u+nT2CCBv3e6cfuXc2ciZ/IqYyLmlZHgeTYB/H7KoCAkHYchocxxOAbhvgCAgFBsHAcASAJ8H&#10;WeB6g2DgPHLOZwHWeod+ieJ0nCep/gSEgRA8bxsGjhxtgSBD4nfBIC0GoPDbjMGILobQ6B7hICYE&#10;oAQ8RyKLGKBgD4MQPgYL4NAbwNAaA1HWNIaICQPgnAklwYgxhmGOAEP97IPQfg8Agh0bQ2xwAVA8&#10;CIfw8x0DFGUNMGIOQfATO6OMdQ8QPgiBKAIfA5xcC7GIAwCgHgiBECEPwdw4heDCGKPgfrPx/D8A&#10;SBEDgOwcAvHWOQb48x9ACX+Cw6owR5AFAcCQDADhnDOGkPVYQBgEAJBmaQEAGgKD0HsPoBgDQFNY&#10;GeOAdA+gdg+B0xoYY+QCAUByDUGY4hqDJGUN8dwRwfg4eqMcfoDQSpnA4MEXYuBtjlHYBsEIJwhS&#10;hG+NQaI8h9AFBmDAEguUvj3eeEkIgPB0DbGkMUZIzh8tbR2EkfY7xti1F2MpIgBEjBGBCBIBYuRX&#10;iuHKPcfQBgCACAKAcBwOgehBAuA8AAvBei9HQOkegPQiBKBWCICSxBbDsHmP50QPARAcAsPFni3w&#10;Fj9QoM8ZIxxvDnHoDoH4SAJAKHgLYWotWtglCCEIHwGgJx2GOL0aQ3R0hECKEYC4DQEDuHiPMk4+&#10;BljHGMOkeI9ABU3dI8qnRDVaj9V2rkH6u6duoWEPpYgt1jDleRUOpjrB+VPAOnkGQLwVjwHaOkdo&#10;7joD4HwBwEAJWrD5HsP0qKHBzDsHcBABI/BnDNG2CQE4LR7D0Y7IUGILwWj1Hk58eA7wBgDAMAsB&#10;IBhpjXGyCoFQNB9D2HQA0CwHB+jyHSTMcaRABglBOYcBgBhtjdHABMCoGSTD3YSAYCICwEDiHOOw&#10;D4HwOjoHWOwCdsxwDbG3DcET7x2gRZcOUcY4FvgRj6wkBAA2NDRAcBkEUggFDhG6OQfQ/R/jzHkP&#10;FSjaKm3Zu1dshrcm6N2Ce3gCV3CNu3b+NpzDg3CuHQBTm8l774XxvlfO+l9b7LKc2Pdzo3XPjvdC&#10;6Mx198BYDwJgXA2B8EORdk7R2zfXgO7Bu71xxASAP+BACCQWDQeEQmFQuGQ2HQ+IRF/RNjRVpRcC&#10;RmIxuOR2PR+QSGRSOCv5+v0AgMEhoMhZ6PN3O94PIAgB/gcFA4RzsDgYBvR4OtuN1wv+UhQMBsPB&#10;oLvp8vd61B3u54O+ZAOMv19vsFhAJhwLhJ0OVyu97PkRCERv97vFxuh1A0HhgHAt+OV1vIL3t7Ox&#10;2AUGBEEgZ/OVzOmjAEAgIBhYKhMGA4HAoEAsCP99NtuNt5PN7gsIhUSiMQgF/v57PPPPh5N9vuHA&#10;BYfj8fPV0Nljs5sAcEAibSZ/P8L0qWhOtPl8Pp9OtzOUBA0JBoHgput1vPd+P0B4wIhQKh0OBsEg&#10;cCu91ujrOAAAYH2kNu50uJ6vsCCAPB52OhwO97v8Qg6DR5HadIEAgC4FgKf5tm0bR6HwfYEAUBgQ&#10;hEEQAH0ep6nsfoIgkBxyHEb52nke4ShKEwIgWARtmybp6H8AYTBKES2HebxwnOfp/gEpQQAewZxG&#10;8bsNn834AAEArwg88YAHFJ0NH2DgPBACIHARJxwngeJ6ASyIQS+CQIAafp9HuccnHKc50gKA4GA3&#10;KQEAMfZwm8bx8H4AilA8DYMAoc5wm6dR4nuD9CggCAHgKAYBn+fh9m0a5rHeqIBUqxSapJTNNU3T&#10;lOogk5+grUTZh/UQK09VFU1VTLlH0W9XrIcqMgJVda1tW9cVykaJn9Rx9gsDUpA2DSBH8dp0HNQZ&#10;+S+DqbH/LR3nkqIEgKABynIdbvAwkx8HamINA2DoKAoCR+Hweh2KojIBnSdR2L2Dh9HweADK6DIK&#10;gicDNHaeh7AQBIFBEEYRAY8Z84OzZsgwDgQBKD4OnamR4qCcZynVKQQn8fJ6gAlJ2nYdQEq8Dk+n&#10;tDJzHQdK5Acdx1HPeoIAWwbtgNRx9HQc5zpSAdMV1n2f6BoOhaHoiHoEf4DaSJ+lglpui6ehZ06l&#10;BhtagiNZgLrIMa2Deu0vq2wbDsWx7JsuzbPtG07Vte2bbTR77g6puqsd+1B5u+v7dvW975vu/b/w&#10;HA8FwfCVRo6tn2cHFakdPCoIG/IaSA2yaPx1c14ipjIuaVZ8tz3Ln4fh/Ur0gBIKfvQomxIAuCfy&#10;MgKxVGuygmv15RfbgGhCT9E4LGUWAQAq2fmOyQAgBomfqJgA7YBR0fvSABXijXWhHQ950dK2KxXb&#10;gEk3koFS/k+fJAHAeCQRBIEYLR+ZxlmQvJ8AL41LtPXqT/po6Bde38ddcrD9HkEnek7R7ZWFKgAK&#10;2895hBDsj8MY8Z4Cjh+GLVo9E4I/1ZvAdYSZ0MCmeG/ImVh2EDFHQFO2QV0I+zFO+gqP93bqgCNZ&#10;g0QdRpWx/sdVm+FRxwXlwGgjDuC5A3iPAf2TZ6zHQAvyMuad1EAh/lYd+AKFJp4hJHiSAMAqlnPx&#10;bI8qBUypFTRcb6q1V4t1YudjFGlwjR3rQieMoxXp2XRqLWc62DRA1LOqbzC4ibxosk1VBDeJDPXK&#10;k2hE/Vo8A2kAFAM7sqI+AVApBUAtng2zXD3H3A6FZi3SHBR1DeKgBADAFg46p0kN3Yw8kHIKGcap&#10;XSvlgRto7kmlhPaaBKWJG3GNUba1hrTXGvGKlzMOYkxZjTHmRMmZSuG4D3bk3RuzeJhTLmpNWa01&#10;5sTZm02Vw5W3FDgcY5ZyAN3JNkICgD/gQAgkFg0HhEJhULhkNh0PiERf0TY0VaUXAkZiMbjkdj0f&#10;kEhkUjkklk0nlEIf8TAABAYXDYhD4bCTocbfbzjdAEAoFAMpoFBoVDolFo1HpFJpUEftNCtPH9Rp&#10;4VpdVq0mfVZW9bctdjIEq9hsVjskiib+goBtVrs9ptdqgT/tdxtwBuN0glriNxt9qgt3gcEf8EBo&#10;MBgCgTzer1wYAAWPvEGueAloBAVwgd+wMJvVlz2f0Gh0Wjv8CA2nJ+pCWr0medOvbWx1sKr89AoY&#10;3Ab3Wd2e932/4HB4XD4nF43H5HCe/LbvNd/P4A86W85PV63X7HZ7Xb7nd72guL78Tg8mvdPdG/p0&#10;4G0mR79Ds8VY0XaVf9/3/HdulqAf9AB/H+fR9n0x4Bsen78wTBUFuspp+qmqIfqnBjhKyfStlurp&#10;yvtCkOw84sHIKAT+wRD8TRPFCjLi9bUie1YJRShbzNibThtqnrcAw3QNupGMfR/IEgyFIciO45Z7&#10;uabrnne6Lpr9IsoSjKUpypKsrIY8LxvK170PU07SICCAP+BACCQWDQeEQmFQuGQ2HQ+IRF/RNjRV&#10;pRcCRmIxuOR2PR+QSGRSOSSWTSeUQ1/v5+v6BP8BAMCAEAymbTecTmdTueT2fT+gQl+0MK0Uf0ei&#10;hWg0umSZ9U9b1Fy1OMgSm1esVmtVuuV2vV+wWGxWOyQWXga0E+1BK2WWsum4Nq5W6D1UC3cMXkN3&#10;uaTW6X/AYHBYPCYXDYfEYnFSZ741u4935G/jzKX3F5fMZnNZvOZ3PZ/QSKXvvSODTXB05wb6u0Aa&#10;xS/QzmJv6KsaLtKq7Hdbveb3fb/gXShv2k0cf0ng26nvqorepuXc8npdPqdXrdfd2e02u29iDai5&#10;NrBXa8Xq+TTven1ev2e33e+u41749u5F35PK+j4fv+f3/P/ADpNG0rTrg1TWLQsSAoA/4EAIJBYN&#10;B4RCYVC4ZDYdD4hEX9E2NFWlFwJGYjG45HY9H5BIZFI5JJZNJ5RKZVK5ZLZdL5hMZlM5pKX7NwrO&#10;R/O5yFZrP6BJn1Q1vRXLR4yBKDS6ZTadT6hUalU6pVatV6xBYE/wNXSfXwlYazTXTZW1Z7HB6SBb&#10;YGLcG7gAblabpdbtd7xeb1e75fb9f5O98E3cI78NdB5ibkAcBjcdj8hkclk8plctIq2+804M5ZXT&#10;khvoa6BqtW8vLYm/oqxou0qTp9hsdls9ptdtaZu/Z7Ox/PdvY6G+qKt6O5dfv+RyeVy+ZzdjW9HX&#10;yfYQlzoPnrO2rva7bb7jc+t4fF4/J5fN56hgnvhG7hnfiMV4PR8/p9ft9/xv8zm87ZdA0SuqsgKA&#10;P+BACCQWDQeEQmFQuGQ2HQ+IRF/RNjRVpRcCRmIxuOR2PR+QSGRSOSSWTSeUSmVSuWS2XS+YTGZT&#10;OaSl+zcKzkfzuchWaz+gSZ9UNb0Vy0eMgSg0umU2nU+oVGpVOqVWrVesQWBP8DV0n18JWGs0102V&#10;tWexwekgW2Bi3Bu4AG5Wm6XW7Xe8Xm9Xu+X2/X+TvfBN3CO/DXQeYm5AHAY3HY/IZHJZPKZXLSKt&#10;vvNODOWV05Ib6GugarVvLy2Jv6KsaLtKk6fYbHZbPabXbWmbv2ezsfz3b2OhvqirejuXX7/kcnlc&#10;vmc3Y1vR18n2EJc6D56ztq72u22+43PreHxePyeXzeeoYJ74Ru4Z34jFeD0fP6fX7ff8b/M5vO2X&#10;QNErqrI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Yg&#10;YAxcG00E2tj02Lf8TAACAO9f+4AXAvu32lzgnIhG5qe9f3DgnFAWx63Xps3fs9nY/nvYutDfVFW9&#10;Hcuv8Hp9Xr9nt93vhlb0dfJ9hCXwhOes7au9rtq3ri5T8QHAkCwNA8EQSu7BHuwhusMd7EMVAUFQ&#10;rC0LwxDMNQSzLNs6srQNErqrICCAP+BACCQWDQeEQmFQuGQ2HQ+IRF/RNjRVpRcCRmIxuOR2PR+Q&#10;SGRSOJv1+xMBAIBgOUwV+Pt9gAAyoCAMAyOcQmBv5+vuTgACgUCP+JzMBUR/TIASkBzmnR6Xvp/P&#10;8AAMCAWWAGeP1+VyCUarTWnxyBVSvgEA0iuv2CAKMzab2O5XO6XW7Xe8XmOyZ+hW/D/AX4K3rCYX&#10;CPrELfFOXGRkCYbIZHJZPKZXLZfMZnNZvOZ3PTqBAbRE/SBLTZ/MunVNrWaiFY6ggUMbMN7W0XHX&#10;bndbveb3fb/gcHhcPib578du8l38veDznbfi9HpdPqdXrdfsdntZ6yzB9uDwap09kb+XRAbP2Xt3&#10;mJv6KsaLtLHev6SKJv+rAUDVh9Pl8JOgZ/gOA4ErSfx9JguKzIMtAAIGs7cPVCCCwkmS0Qq26kKo&#10;AIGgkCgFgKAB0nceANA0DJ6nSdQCgcCYEAMfxxnGcwApXBUHoTDKBQUg8dQWhEfQyr6DvavgEASB&#10;QDAIAR8P8fZ+H8tABAZKkDHw459JMmqmoOsroIJCUeQmg0cKok5+puAUHH8A4FgcEgShMfp7HYbh&#10;unBKCVJZMEHLPL0GoVP60x3QEHUI3D60TRSCr4wTAB+wVFuAxB9MUW7GHK+dJU3TlO09T9QVCuyy&#10;vO0gntMCVRIY8TWG037YKC2YMNqDcv1VW9cVzXVd15XtJOOe7km65Z3ua59C19ZNlWXZlm2dZ6Nu&#10;6mDwHA8TyPM0TPoCgD/gQAgkFg0HhEJhULhkNh0PiERf0TY0VaUXAkZiMbjkdj0fkEhkUgfr9fYD&#10;A4PFwuFT0dbkazZboGBwWGwyFblbrYcTndT8fr/gwBAQIA4HgT8pT9AgFA4CAD/fb7fgAAIAAtZg&#10;r7fT6oQBAwGAr8rlAf4Go4Akz5oAYDwiBoFf7ldjxGo0GLpaDQBIfFISBr9YTFZQDptXAFTfVLgo&#10;DAdZAwEslUpUFjNZAoEktcxcFAWOA9hxUls9hAQCAMCf1TfgXDYhGAuFYGAL1YrDYz2f4KGl3DYY&#10;C2pfrpcrhvbReL1fGOAeIpVkpUCf+nAdoA4Bfz9fFdAPd6VWAOZAsFCobD4NAz9arUbANCgZGQzG&#10;L8eToabVbD5fb/ktBgTPpQo7+H6/R9sQiZ/u6ACmrEAgBq4tjSKsxwCQa7rEJHDMNQ3DkOw9D8QI&#10;Y/oKxIH8TRICsQxVFcWI6rp9FvGJyxmjICRbG8cRzHUdx5HsfR/IEgyFIciSLIyOuksIDCfJgJSd&#10;I8jnTKRtSpKCGxqzAMS0DcuQvK0vzBMMxTHMkyzNM80TTNU1xae83G7OB3zlMoeTrL02TxPM9T3P&#10;k+z9P9AUDPzpKmfZwUPKR00EG9GSVL7v0FG6Jn8ipjIuaUa0jTUNn+7KqAAFYYhqDoKAOYpiGMDA&#10;TBmEgLASYtTnsfwDBED4PLEAZ6nidxxnKdADgWB4JAiBp0nQcx/OnJwJH8sk5HfBIAgmCgLNofp1&#10;HWdgGAkC4IAUAZzHMdKUAWCgIAaex8H6yJ9Haex9hmGQYnUi4EA8FAJAYfZimMZkAQQBwIgoCoKA&#10;kA4CAEdp1ykdZ3AQBwJA8DQMOafpzHIcR3HkewEASBYNS4BeDncdp1HKc52AqDANgaBIBHOc50MX&#10;SZ+goDQQh4HIbgtcx+HsdhaFiWR6H+CE6hsfJ5neAQEgeE4QA0ZZjF2ZBnm4BOsP6BQGAeDWvAWB&#10;ICHedeTHMc4BAUB4PA4DB9HyfQGgaBx8nseRxG+cQEgiDAeB+HoHAOABnGWZJ1HeeQIgsDQBn0eJ&#10;vG8cQCgWCAOg4DQGAQA2SnQchznSA4FAaDgMgufJ7nyBoIAgkx7nOcpyHke59AiCWVOAAirned2y&#10;HUdh+WS06oU34fiIPEcSxPEnizXF8YlvGZy0z5fp+p6vrev7HsyHJKwyYJ9l+0h1EyobU0SwrMtZ&#10;XLsFfD9v3ff+H4/l+f6IJNx7zgbtnzpO32fq/+AEAYBQDgJAVDKhCpqHHAolRajSwpfICIA/4EAI&#10;JBYNB4RCYVC4ZDYdD4hEX9E2NFWlFwJGYjG45HY9H5BIZFI34+3yBQUEh2Ohm/Hy+gaDgY2Wm0Gs&#10;3XKOR8QAiBn46ne9g2Gg03Ws0He+QQMReJGGwF4+wABReMBe/Hu8mg0Ws/n6/hSMBsHQmBmOyWcJ&#10;xkPhaHQWt1uuQQGBMJgwC2+4nsFwo+WW13ENRqNHW0mmCA8KAkC32xWOzH+/gACgiFRqMha8nY6X&#10;m+JK9Hc63m/BuOBu8XW5Xu/wQEgU/2azGeIRUMgwDgK53a8wsFQjNGmCgmGw4FgUzmez3q+H8AQA&#10;/gkFQ4GAuEQwIhOHAW/Futlu63k/ASBwK8Hi8doNCYRBwzWGumKzm2BwMBAKDAgNhwOhGGwqrzIn&#10;6fRmGKYBzn2AwkiEH4CACfx9H2fwFgOARsGkZx2HuBQgCAG4AwEbxtGsbZynOEAUhmAR2m6Z5qm4&#10;Foah8EQNAmfgAIEk0CGCeB+AKIggiAAYAQEfoAJkBBuGo5JsHIHohCGBwEACeR6HseB2HO5JoHsf&#10;R/gIAYBJHMUxzJMszTPNE0oWfs2ArNwfzhNwKzVOk6zsjp9TyuBbnLPqMgJO9A0FQdCULQ1D0RRN&#10;FUXRlG0dR9II6gR/gNSon0uCVM0jSJ006bVP02hs/gLUgMVMDdUADVVQ1ZVtXVfWFY1lWdaVrW1b&#10;1xO5712btenfX9ZB5YVVOdXNjWPZFk2VZdmWbZ1n2ZSZ92mcFq06dNoBvbVKgNVlJ2hQSJn8ipjI&#10;uaU/3BdM0n+fJ8n2DgRhUHYcBodhwmqYjHgECAOiKHYXGcY5inK3YSBeGwQgiAJsG2dgVhcEioFz&#10;GwDBmGgYn0ep5GcaBqACyILMSGgVg8bBuHCDQOBADQLAgaJmGOBwNhOAB5HM0QFg+DR+GKaBtsGG&#10;p1mmw7EsWxrHn+ggDgYCQbhsGgBHyehtm5EhznQDYRheH4ahSZxnGaex/gUGIWhKacLhCFAXnudJ&#10;vHBDIWhcFR6HObxlGibQEgQBVdnqfukgE5zIn85gABsIglBeDAEFuWpanOdx7H2fR+AuDgRCAH4d&#10;n+eZ0F+YZjnie8In4foPBMFoiB+HJxGsZhpm6dIec1FRxmQb51QWHx3HGaxhmWbAgiKI4HAIe5gm&#10;EaIbiAIR9HmcZdFyXwBgeCofiIIx8HGahwHae4fB4HxumkZBoG0dAiiMIZ/HkchmmwcQgB8H53nI&#10;bpldiHPhgKfZ2DAGIM4HgQQiAQAQP8b43hujegSOcc47GkqqcEuqCkFSEJsH6nJOAP05QWVwnkfS&#10;e0+jlXRB6E0J4UQphVCuFijVJrcUuE9TIEoWkOWup8bStVRqlVOqlVcNYgRBiFEOIkRYjRHIIrse&#10;6vRuq/HesFYcP4kRTipFWK0V4sRZTEtJai1lOrZW2pVVhASAP+BACCQWDQeEQmFQuGQ2HQ+IRF/R&#10;NjRVpRcCRmIxuOR2PR+QSGRSOCvx9vkBAcKD8ejhyN1ptZstwJiIWjsWBxfrpeO56vkMCgWjkUBt&#10;sNZyCQUCFgLxcvwAAkZDUav17u5ntFqgUBgIAAgHDgaDEE2V6uxyvMAAsIgsCAwHA1ospjgMFiEP&#10;hh+MdpN2qDR1tJpggPCgJAx9sVjMwBAMCRN+gUDgsNh0P3gNOdvtnIhgXCgLzNvPx+v9+6V4vd8D&#10;EZjB3uJtu96v4DAUAvR4uxtt1w6UCAoEggBAIAwV/ad8v8AjkjEsWhcDrZaLNyOp6hYOCIhEAdvN&#10;1OBer1gvV+AEFgoEPl8vsTi0bEEeDFkrpZsVpuAoFcrBsBvhhmucIeh6HZumeYBYl6ZwqC2L4Qgm&#10;A5dFwYoaiGIx8HYbJUlWWQJBAFAkCWJB7nGax0HmAIehyGpglwVhhGacQuDALgLASfJimabAeh4H&#10;ZtmYYxhGebokCeKwKgce5YlgWoDAYCgVBYFgPg2C52HMcBlGWZp4nqfTagGkkwzFMcyTLM0zzQ05&#10;+grNgfzdNgKzROU5zojp9TuW88nLPaMgJOs/0BQNBUHQlC0NQ9EUTRVF0ZRtHI6gR/gNSYn0qCVL&#10;0fR5002bVO0yhs+gLUQMVIDdTADVFP1VVdWVbV1X1hWNZVnWla1tOp71ybtdnfXtYB5YFUOLW9iW&#10;LY1j2RZNlWXZlm2VSJ92icFp02dNnBvbFJgNVVI2dQCJn8ipjIuaU+29c80OOfZ/gGCIfB2G5yHC&#10;apsm0boCgWCggB+HR4HObpxHSeQUBYGJ+HgcRsHCdodh4G5sGeZR7gEBwZhkFpxm2aZmmibDggKf&#10;J9H8FYZhyGwXhQaJjF2bZ1H0IgjCGAh7nWW5cl+CoOBkEAMnyYZnG5bAbHUaBoASEAUgmBh+GCYh&#10;lOGAgB1EBrzn2fh+BMFYYAoBB9msbx1BiGIWHCbRrnUeB6H+fh9HieR8BkHAdZAdxtHCcthHedx3&#10;AeCQLgkBoCm6bxwHyfh/K6ryBH05QciQJgUgoApaFgWB8gGCwiCIH4KrachwG8dx3nmd51nQbZvH&#10;DdZ/AiDIPiCH4fAQfp6HQnwOA6DhxGqZZrHWeojiEIQAnweZvnIdISBGEJ3nMbhgmSa4eCKJQKgY&#10;AJpmgZhznme4WBoHp/nOa5pm6cwch9mR8nic6fBAD4OHGa5mG2dJ6iKIIgG8Z5kGIaQ4AihMCmBA&#10;BI9hgDAGQZUDgB4GAgBECQACFxdi9GAOodo8wEAIW2uiDkHSDpqTgm5zibIPK2TuPpPIt09jlXNC&#10;WF0L4YQxhlDOGii1IraUqE9S4EoakOWqp0bSs1QqjVKqdVMPYkRJiVEuJkTYnRPIIrke6uxuq9He&#10;r9YMR4oRbi5F2L0X4wRhJItBaS1FNrXWypNVRASAP+BACCQWDQeEQmFQuGQ2HQ+IRF/RNjRVpRcC&#10;RmIxuOR2PR+QSGRSOCv5+v0AgMGCwVid2OpwuRzOmChMLh8XCwTgUBgN7vN3M9nM56ygTisXiINB&#10;R7Ph7vt9vpxuFwuJxuYCAUCPx9PsKhsRjAUh9qtFnOV2vUcDwfP94uVmtRthQMCUMBN+NVtOUTig&#10;Tu9vN4EBcOg0Ev1qNVtv8AP8DAoGioVisIgwFyZ9N9uNlwuV1BoQiYTiEPAQBAB5O51M5ntIEA8L&#10;C6cg0FAV6vN4RdqhELB4OBUEs5oNF7Pl/AQBgJ/xN+AEAikZjgQhABMZiMcDA4RDocCsA40AgIBA&#10;bkuFsNdla0AAYCxN/hgOCIXi8VhAGAdzuNvstlM0BAqDopCSIp9nkdp8H6n0DGaZRlHWeh8BAEoV&#10;BkFoVHweR1GmbhtgqDgTgOex0GWZxqAmDYSBi+gIsMcpwG6ZhmmcAwGgoHQbhocZsGmapvnSGQcB&#10;6BoDnuaJpG4FoYhoCoIgSfB7HozZqm4cBzH+lIBO+kkty5LsvS/MEwzEk5+grMwfzRMwKzFNk2zc&#10;jp9TiW85nLOqMgJN88z1Pc+T7P0/0BQNBUHQlC0NQ9EI6gTHAMAwn0eCVI0TRJ00qbVL0mhs7gLT&#10;gMU8DdQOdLVM1JUtTVPVFU1VVdWVbV1X1hNp71mbtanfW9VB5XVRVjXtfV/YFg2FYdiWLY1iUWqB&#10;9nBZlKppYwb2jRoDVJRdjz0iZ/IqYyLmlO9r3BNlrVFUTln8xjGvdRoEJ6AJ+KifZ+H5LLTvCAwD&#10;gOxp+3kftF2sg10SwAaJn7c5/p6AiBPcADxOcglsvE5TloJclsoQrL2OQk59nyfB9sYgYAgQBADu&#10;SAST3feL3ALaatJMrioOdkwAX4gtyoGgjxOS50yPDiNyZ9LV93leTnAFgjGACrNONMfR8zipwIBE&#10;FApCOIZwmmYphGYbIAOckyUYcgmWANoR+H7hmxXlj7GZYA7kADpx9H4ibkJ6nuwZAAQBzxfW6Tuj&#10;IB32qCu69ozT3DxPFIVMk1TQH81cXWE4n1OZbzqctv8lzfOc7z3P9B0NC0XadHifSIJdEh1nUubV&#10;W03TtP1DsXVdr23b9x3Pdd33gAVme9am7W531zXfad75Hk+V5fmeb5yR2SqFmHBZ1j2iG9p1IgKA&#10;P+BACCQWDQeEQmFQuGQ2HQ+IRF/RNjRVpRcCRmIxuOR2PR+QSGRSOFxN/AGUSmCwKWP6DykBAEAS&#10;yWQSZS8BTGESaCyiYzKeQScgKaP8ASp/y6dP6BgChzuJwuhzSoyiC1OizOjSmrVqjU+G0GnTmW1G&#10;FygBzmEWWXTajv5+voGhwRkkgDxxNZksNltgCAWMxmbyaaz6UUmmUcB2m2T2fWSqUec0CmQPJ4ij&#10;QahyqSZ3PZ/QaHRaPSQd+6cK6kf6vUhXS6/QyZ97PA4sB7CFvrdLfeOXfYHccHhcPicXjaCWSnbY&#10;Smw+uSixQ7N4eizWD9ObwzmZmN8+uad+xHbSuBdHj+f0en1evXywDe8n/EJfP2fWEun8Nr9faIYE&#10;Cv+DEAg3AbOP5A0DwRBMFQXBkGwdB8IQjCUJoYe8LG7DB3w1B4eQ7AsKRBEMRRHEkSxNE8URTFSO&#10;pY2Z9nBGD8HTFYABvGz3gNBLrRo3CTIqYyLmk4EeSJIsjSOgjEACv4FgSBJ+H0fB7nyfbnyRK8sR&#10;U8DWtWH7WyyhZ8zEW0yA7MwYzQ8biN0fTeFu3xyyHME5zo0TAwse54z1JwEgVP0Ppsx4BT0eM2Ab&#10;Q7/gKhCUzEfJ5UfPDAghSc/AUllG0eeSwISlMcT5NSGJZTJ6VIgoHVPQ4G0WlE2HhVx8VgA9ZPmC&#10;VEx3OtcVykb3Pg+T6V0hkZP0bUJP9AEBQIrtgWXZlm2dZ9oWjYE8QwbsNHfDkPWVaVuW7b1v3BcN&#10;xV2gUXRgcEZRpGwbxxBKAoA/4EAIJBYNB4RCYVC4ZDYdD4hEX9E2NFWlFwJGYjG45HY9H5BIZFI5&#10;JJZNJ5RKZVK4LAn/E38AZkAppLJtN5xOZ1O55PYi/aAFaEP6JQgrPqREHxS0jTWPT0HURXU5oAp2&#10;+qwt605a5GQJSbBYbFY7JKXnZ2FaYqxh7bSJb69CKA/XNdVtd3leStexHfX5f5kAXvg2BhWnh3Zi&#10;QRixVjSHjwtkW1k1hlcDVYRg3uJM4R88EtBc4RMGrpcKwHfqXrq76I88RxDsYLZ3mv9s0Nw9N0Ct&#10;4O98OOADeFMLLxeNx+RZJcBuYT+doAlyeO6epk210oZXgL2wx3Q338D2PF4/J5fN5/R6fV6/Z7fd&#10;Is03flqXf5x59/D7/1+/5/f8/8AQDAUBvUlx9wOcEEuodMBhvBzmAM7CXQInSYLWi5pLjCkNw5Ds&#10;PABCaDPzD8SRLAK5qMogfqNEyFL+fi7lsN0ZhTGpERuF0cxGlisH0rRbq4csNRbIkipCwL5G6XUl&#10;vpBcVCZKDtgKwLNGHKxlyw3R6AdLgqy8FEwR6Acxx/KxhvuHgTzUeE2MqWATTgLc5HtOhnztF7As&#10;DOh7GDPswBQK9AsWBEQgBJD5E1RIRUWJFGsSdhd0iBlJjNSsIRitJhCFTbGhU3BoF5ULnCeIFSyN&#10;U9UJG5bmue0FUoZBbrPU7TuO88CZVfXNdV3Xle19X8Wvi+bUvs/FcWBZFk2VZdmWbZyOwNBEFOpB&#10;sHuY7CAggD/gQAgkFg0HhEJhULhkNh0PiERf0TY0VaUXAkZiMbjkdj0fkEhkUjkklk0nlEplUrlk&#10;tl0vmExmUzmkpfs3Cs5H87nIVms/iECf7oohTozHpBKpR8pgzpwGqEsfVTW9VctXjIEoFbrldr1f&#10;kYBsS2sjysxEtCWtQrthOt1ZrNEdCxugnuwHvEVY1KJQqv1TfVZReDoRqwwSxGAUGLdONOGPqAGo&#10;ViAMFvAHZOZWGbJGdHmffOhymUoSq0zP1B01QW1gD10XaSm2Ra2gR2yi3Ag3W0LUT3z+SPBAXDMP&#10;FB3Hm79sHL5nN51coWRJ/TxAS5/NxrpbXb68MrIF8AY8Qb8mU7vn9Hp9Xr9nt93v+Hx+XzkT3+zd&#10;/Dv/Xsz488z6QBAMBQHAkCwNA8EQS96hH3BpwQe7MEhvCbIu6oUFJi3y9NgrMMQ9D8QRDEURxJEq&#10;CuSnqdh+nsTIZBp9jfGJNRmgoPRsP8cN48ACpSwCqluq5yw7FsiSKkR+SQBElKFHA/hZJ63CdIYA&#10;N8oQGSupBjmBLYly6vwVMA1wBtwURuTMLc0LYFZxzYSc3TUK84zEyaxILF5SzwfE9C9PgFT9C6CN&#10;IgRM0I+x7jRRElAQyK5ExRwaUguwTtMVT+rQIh50zHZe04ZtPC7UDyA3F8jVLUyIuiqDpie6tToW&#10;7Ltm097vvC8byzrV1c11XdeV7X1fwxQz8G6/R3v4z7/2BZVl2ZZtnWfaCFwZB0IMbCUKKi66AoA/&#10;4EAIJBYNB4RCYVC4ZDYdD4hEX9E2NFWlFwJGYjG45HY9H5BIZFI5JJZNJ5RKZVK5ZLZdL5hMZlM5&#10;pKX7NwrOR/O5yFZrP45An+vqIXqM5qRBQpSzVTSlTxbUQFU5G+qst6w5a1GQJQK9X7BYbFKQHZaE&#10;gLQLLUTrZXIWBrgybkwroSrsKrxVn1UwE478ssA9cEJ8I4MNcAMUcUGMZQoLQgTkWnk0/lSHlyZm&#10;Xvm4QAc9QlNoWzo6aahBp742NUndYMNcPNgpNkHNoWdtXH5uV/u2BvTFv9OIL1Y+JxeNx6/QsQT+&#10;YEudyOM6ek2up0IZXAL2cYGA33c8Aet4fF4/J5fN5/R6fV6/Z7ZFm3u3fk7/p5tgPO/7v1+/5/f8&#10;/8AQDAUBvUoR9wOwxwOkdMBhvBzEOsx0CJgiZ/IqYyLmkt0Jw5DsPQ/EEQxFEaCJufqep2H6exIh&#10;54xcNcYFVGUDn2gquBjHAux0JseOCkC9KwW6tHLDcWSNI6SL4gq0EAtQWLYJ0isegQDyquRkroYS&#10;7CUvAVRogoGzCWkxlTMslII5gniJNa+QkAChOyApWzmaE6jRO7ug23J+IW75rz+T1AzzLp8UKblD&#10;nFRIe0WKFGlrR5j0iFNJp6elLPkbp2U0ONOOC4ckVBUKIOUuE0ucCVRIXBbqG09LsO0xk8vzVNaV&#10;rW1b1xXNdQm+FMPod77NhWdd2JYtjWPZFk2UhcDQQw0FwbB64OsgIIA/4EAIJBYNB4RCYVC4ZDYd&#10;D4hEX9E2NFWlFwJGYjG45HY9H5BIZFI5JJZNJ5RKZVK5ZLZdL5hMZlM5pKX7NwrOR/O5yFYW+qAt&#10;KE86IAqNNaRBGDS1VTaI84WB6kRaoUatOx+Ia1RgFDqA+lvYXLY4yBKTZ7RabVa5TXIKgLgLLkTr&#10;pZYRAn/UgOyb4wr8SsAKsFXwDhWdh15iQ1ixXjW7j4u0hpk8ASrtBALmXDm1DnRLnytoZu/cKAYc&#10;/NQz9U09Y9NdmQKCNk3toNdsVdw7N0x94298+OADeFwOI+DFxwzyX3y7Zzedz+haLwBuoT+sEux0&#10;ee6e42u92oZZdgGPIG/NpfB6fV6/Z7fd7/h8fl8/p9ZE9/xj267/57h4/70PtAUBwJAsDQPBEEwV&#10;Bb4rw5Z9nBCLuHTBYbws6gDPAvEGJiiZ/IqYzIsvDkSRLE0TxRFMVRWADRp6rCeoWeMZh3GpsRut&#10;0TLKfMeQ8iK9BzIIjSGIUihdI4EyShCvrCW6xnLEcWSlKaTRyAC4EAuQWLoJ0ooIvC9GRMS/GEJc&#10;zMEFTUH43R2EbNwWzgLE5AXOj8HuWE8GJPQ4T4Ds/Q8rjEl4YdCDBQwR0RB7Sw2gkAgA0q9K+p7h&#10;AaetLElTAg00HFOTAqU7NceielbUjvG0L9UAtVU1SpVtXI66bquu7NXoXCdTPi8TMvIDDzA3R1a2&#10;DYVh2JYtjWPFM7P0/h3v9ADC2RaNpWnalq2ta6PQc5cInBCcKwu6jwICgD/gQAgkFg0HhEJhULhk&#10;Nh0PiERf0TY0VaUXAkZiMbjkdj0fkEhkUjkklk0nlEplUrlktl0vmExmUzmkpfs3Cs5H87nIVhbw&#10;oA3oTaok1o0rANJDNLONNMFPCdRpIBgr6qy3rDlrUZAlHr1fsFhsUmqYDs0FP9pFlrJ1trkCf8Fq&#10;YHujHuzCvBMvQqvk3frcwCQwRVwhDwz7xFTZmLUuNMePFORrjoyifywWzBkzVWfUIqdcv0Tf1TAW&#10;lgtmAb51Sv1mAbhq2AO2VypMFAu3yjowSQF+9tpOt8DsfD4nF41euAG5RP5gS53H4rp6VEbXQhlc&#10;24FDHbDfdqfW8Hh8Xj8nl83n9Hp9Xr9kie/vbvxd/z8o8+3f9v5/X7/n9/z/wBAMBPQuDEH2cEEO&#10;kdMBKEG7lAM6y4QGmLRIqYyLmkrkJw3DkOw9D8QRDESCr8nqdh+nqFnpFYsRackXtRDy/Oo957oc&#10;qYGRyKkdibHq1hYD0groA6EM4rBbq0csNRHJkmpKesoH5KTREfKoTSuI0sgVLYFy60R7TAgpnTGu&#10;xjyyIwSTSBM1xWejdq4I84yuE0kljO02jtPIIz2rhiz8U1AKeMAc0JGqCtKARx0UYFGN6F8fm/SJ&#10;50m7oNzaZVMF/TQoU5Hom0meZw1FRCenPU0jzbQQP1Wv0nVdV6QOS5bmufWCFwU6j0Ow27tgxSr8&#10;VtYNhWHYli2NY8Qxq+Juvmd76vu2tkWladqWra1r2wjsCsRBBwQVBihQe6yAgIA/4EAIJBYNB4RC&#10;YVC4ZDYdD4hEX9E2NFWlFwJGYjG45HY9H5BIZFI5JJZNJ5RKZVK5ZLZdL5hMZlM5pKX7NwrOR/O5&#10;yFYW/KA2aE+6JNaNBIE/1VS0vTXjT4WDakT6oWKsNawFq1EX1XVvX3LYYyBKPZbNZ7RaZGArYyLc&#10;2LhN365LoCbsFLwH70Qb4+L9bmQ3sE9sI8sMEsQBcVOx+KMc08gwMk8MpBQPl8wPs0Ls4Ac899At&#10;tE69IYNMBtRCLYAm1rVXryBsRzs2rtckwMo8MUBcwK98OuADOFXX1FWMwuRqANBQnzSFzxB0c8Ab&#10;V1et1+x1qTyqoT8QEuz13T49a2vDDLHuwx6w37en5/h8fl8/p9ft9/x+f1+/5ItAe5uwCd8BvqHk&#10;DPe/sEwVBcGQbB0HwhCMJPwpKiH2cEMPGdMJBvDrlPOpMJpiiZ/OMi5pLHEUVRXFkWxdF8YRigq5&#10;J6xiexkh52R0LMeF5HyEOUG0hDbIjYiArQLJA4ivlusJyxTHEoykj6kx0djcqSzCkqAfgFS8DMwL&#10;lKzDHksYBzPLkuTADIITa1crHbOJ5zm4QGO+nq5ILLkrOVPCboWfNAzidoHULOr/nRRLcswCNGzW&#10;1cSIK3MnQtLwFPWDFGgjPMp07TyRO21Duu/T6Fw08r8PSxVMPaDcEVLWFY1lWdaVrW0Jv/AJuwGd&#10;8CwOz1b2DYVh2JYtjWOhsKqJDBwQ1DkPNS8KAoA/4EAIJBYNB4RCYVC4ZDYdD4hEX9E2NFWlFwJG&#10;YjG45HY9H5BIZFI5JJZNJ5RKZVK5ZLZdL5hMZlM5pKX7NwrOR/O5yFZrP45E38tqIY6M6qRBQxSz&#10;hTSlTxJUQDU5G+qst6w5a1GQJQK9X7BYbFI4E/wHZ7RDpu/aFBbQArharXN6mAbfcLrZaFa4XaYI&#10;/MBdYXdbRa7LhLRZ71E8A/IXcAFXIRjbbY8tl8xmc1BLKBs8T9AEtFm8u6dM2tRpIXXALraWGA3s&#10;cFqtptdtt9xud1u95vd9v+BCnvw27xXfx9wPOVs+Dzedz+h0el0+p1etmbK++04O5pnT1Rv4c8Bt&#10;JZevMKFFWNF2lkvP79U/4IAY/5oLzPh9oN+Ph/f8/7fLWnqdh+nsAIc7R9jTBZQQagoPwgREJCdC&#10;gDwslKrH0rBbq0cr3QPEEQxFEcSRLEySM6z7QtHE6FO81BtN21jXKW2INv5Fscx1HceR7H0fum4Z&#10;7uKbrjne5LlqpIElyZJsnSfKEooY7Ltu60zwPEzzSICAgD/gQAgkFg0HhEJhULhkNh0PiERf0TY0&#10;VaUXAkZiMbjkdj0fkEhkUjgsCf0DAIBAUpf4AloAlMLfszAACAQDmMcf00ggBAc4kkPgUvmE5hUD&#10;gtGkD/icmmADmwBoNTjlDoclnspqVXgk2AUIpknl0pnFSgsTf0Fr0lplIhEpr4Ak9EhcxttFg1wl&#10;lNntRglWgV6reAt9alltluCg1opOHukKtdUyWTymVhUzfoVzQ/zmaCuW0GVobq0hR0zJ1BI1SE1g&#10;s1wF2GWfWzW+1cu3jIE0O73m932/4HB4XD4nF43H5HJ5XLoYG5xP6AS6XL6kFdPXbXZ6sO3OwAoY&#10;8Ab8Va7fl83n9Hp9Xr9nt93v+Hx5T3+jd+zv/HsHn78ny/z/wBAMBQHAkCwNA8EKOgR9wYcEHOud&#10;MEhvCbnAM8yuQS3i0IqYyLmk3MMxCyarsYmqbJcuaYKixypACAwEAQfp9nyfh+rSg7+pKsQEgUBY&#10;CAGAB7HoeqJxUsyQqG8iTKauC/IPJa0sMwyOrQ5wDgUBIDnuep7RofjIuLDEcoQiZ+qYrqWLGmqU&#10;p2fqsqglYAqHMqBq9OKBn4f5+rim0gL+sKTzhJanpsojEH+uCer+psnLCf8wKHSCrH9PqXT0pkWq&#10;iua2zsr5+n4sSbqAgkSr0sK1RPJKYKKpURPizDPM4H7PVciB+VuXVcjbXYUV6RVfhVYMxsq2Z9Nq&#10;W7bnLEFa2ZZtnWfaFo2k97mue6Lp2mh8IOybT3u62DwAw8QN2HbNzXPdF03Vdd2Xajb6Hu+xuvwd&#10;79P5Vt3XzfV935ft/X+3qhwYfcHHBCEJQo5zzICAgD/gQAgkFg0HhEJhULhkNh0PiERf0TY0VaUX&#10;AkZiMbjkdj0fkEhkUggT/fr7fYNCgXDAUBjocjjfD+AwGAYAe72e4AAICAIBf4BAgKF4xGLtcbZb&#10;7jdE9AMEp88AQDAc+f75fT8FAyG4WBj6Z7JZrzfABAoFAc/n0Efr+fsDgtTqsEfj9fsGqM8BN7Ak&#10;/er2ez/AVTn9tfwIBIMgj7fD2fGDAVut8Fp+Vqk3gj6fT5DIfEQsEQfarOZridzxA4HA0+AUCyYB&#10;qoCgt2fs/oECnuDn8Cib+f+Xgsl3sluO6p1PkuwAofEIjCoRB1PfzlcLeczseInFQpfr2eLabjgq&#10;V1f4eEAiC4TBjcbLaeD1e9UAokFAnfDwdbjczpgYOCQKBMEoSL6giTHKcZwHesgRBIEwFAMAh/p4&#10;2x7HmdZ1HceQKgqDIGAWBR/omdJyG+cByHSCoNA4CYEgKbZwnEfh/AABoHAiDQMgtA5vnieR7AiC&#10;oLhCD4PAUBIDH4fJ8HGcJwHQdZ2gAAYGBYFYSwschwnOdbYAICgLAuBoEAIbxxHMDbzg+C4KMNEJ&#10;9nBEp0ygs4CpHO07zxPM7tpDYKh/P8+z1QVBoWfFDExRBk0UP9GBNRzIUIhLNH0W9KnLS6MgJSNN&#10;05TtPU/UFQ1FUdSVLU1T1RVNVVXTqSpqAwn1iCVZ1ZWqDnTXBtV1WyH0zOgMWADdhNtXli2NY9kW&#10;TZVl2ZZtnWfaFo2ee9qG7ax32xZoeW3YlpW9b9wXDcVx3JctzXPdCPpKlE3nAcFcHTdIABvelX2O&#10;4l5U+3qKmMi5pUzfOAzwkslHuDYTBcF4TAqaJnGcCQOBYBoCn2bRsGyeb4IGqYCgmCgKnweh3nie&#10;h7gSBUjAMAp+H4fadHwkp9H2foUBmG4NAgf5rmkax7n0AR9MarMZgAf6agRlAEH4zZ6J022j5QA+&#10;Wn0xx9hOFIWgmBABmmapqnkfJ8xCfzYAMGIbBwfp6nabhtm6er4AGAoDgWBgExDtW4La37Bs0zjP&#10;YUEZuGuax05IAB/ZcfB9AKmq0gDdkJAAmoD7GqgAnvsOiykAizgIAbN5gniBgM1IEgQA63H4nR7r&#10;togAZYfgRhWGQZhSDRrGsbihAQeh4Vwdh5iOJongKfR4l2XReHYeR7gQBoIT+IIPgoAxblyXZxnK&#10;dAIgwEAkiQIh7nWcRdF6YnWn6D4ShSHQXBSaJoGiBIJAsDIKgfwZpnln4Og6CQDgGQJExG6OUmIB&#10;wIAVBgCQEiMBwj6AGAgEYHQLjMGKMEBgHX2ARAWLQYAw3Wj/A0BoEgNAaAvGSMUXJMwFg7ByDUfx&#10;9xxInAeBUDEFAIjMhSOEdA/QpBTCSAsf48xai3F4O0eo+AVlFAwBEBQwBjDPBqDsHgFADj2GsNkc&#10;oAy+jtHYO0ebGTgMCXAnxDafwfqBjIQ9SYvo3P+A6CmOSkFRKTUqLdS45WARrj5H2P0f5ASBkEtB&#10;VxNVYhPVmBKQZEF4K6G0tBXxZ1gAYWEBtbsi5MSZk1JuTknZPSfI8tQe61hurYHetpbhP5QSrlZK&#10;2V0r5YSxVIuslC7l3q4XkvQG69ljEBCAP+BACCQWDQeEQmFQuGQ2HQ+IRF/RNjRVpRcCRmIxuOR2&#10;PR+QSGRSCBP98vh7hsSiwUiIHt9vucTikbBEFv9wN1stVrtt6Pd9gQDAwZDIYuZxth7v4Fi4ViR/&#10;Pt9vx8PZqtVpvB6Pl+v5/iIWDEXikQvd3u4AAQEvZ3udmNBpP4CAwZjMZAsDAEAAF/tZotB4voCj&#10;EYCsDAJ/Sh6uZzOkRCsYBkHgpr1hst5vvR5vQIhgQkMgj0Avt6N5tNZuON1icWjIJAwCwN1ORvtN&#10;rNsAgMB1J9hYNBwcDUav58vZ8P7cv17MtlswHhoQBu8M5pNV9gIB8IaPFzuoKBwNtlpMlzvB8iMU&#10;C0NBABsdkMsAAICAECAcTTMMBUIggDgdzHCbZrMufh/AAfsDhcG4fhCCh/F2Xpjnkn6JgACYKAmH&#10;IfCABwDgGa5pGaZppm4EwWBcGQWhiAx/noYhkmKbpvHGGQch+CgGgKBYFgaa5oGWcJ0ncDwSBSGA&#10;Pg0Wxalqf4IAoIAeB6eRwmyYBmmkEIShmFQTg2azxm+ch2BMF6jA8CximIYpyHifAmCeJx6m+ax6&#10;AUCQTgmBhemMZJ7H6AAMA0EIWhUEpkxeDAQBQDgHgEYVHK2f74gKHojCSBJ8nSY5mHEHAcBeCQKA&#10;edZwm1FxoBIFgXg1PBhmSaQYhwGwBHmcL3m2Az+gDXQBV4kdfV/YFg2FA5+grYwf2RYwK2FZlmoW&#10;ktiV5aQBWch59WuW9snLbaMgJatv3BcNxXHcly3Nc90XTdV13Zdt3XfcKSgNeYn3qCV73hfKDnTf&#10;htX9fSH26AuBgxgoN4PXS9YBheGYbh2H4hiOJYnimK4ti+KHvjRu44d+PYmHmQ4TjGSZLk2T5RlO&#10;VZXlmW5ckiBN4cGZ34dOXgAG+c3mA2GpLm9yImfyKmMi5pW7n+kWAkp9JQDKVhcEoJx8aQOBIGy8&#10;neaJomofUCAEvgBgKBsoB+cRumkAQGg0EoMgQZkrHxa57HqeyvAAfSphIGAbhWD4KmjF53H0Awfh&#10;4G5sx8AwKA+EAKAOZ7bAyEAVAuBQAGsbx1haFgQGiZplnm4x5nufQUBeGIJgEfpmmcZx7viAR/om&#10;f4DB6H4hnkdpumcZ5qBOF4cBUD4HGAYRkAGBYKBqGQVm2Z5kG4cx3r4fwLA4DwbhmGBxPEa5wnaH&#10;ogiEd5yGwfACAXtoDGP1h9AEAohB+HxwmoaQGhAE4BnocZnGyc4OweA/HmOgbQyBnDXAQAoBAAB/&#10;gBAcA8CC1B/gcPQBo/YxxijGHcPQewBABgCAYBACpRQZOqHuOsdQ6BuDbG6AIA4CnTgxgYQQfA8h&#10;mjRGsekFwEgFnsAIP4q4zhvjmHoEsJAQXuDUbUCMBg/x5jDGQM8DIIQTA6BgCobA2BsgLAmBUBIA&#10;h+DTGgNAc47B5AeBACwFAJgNjXGoj8co6wQgoBYDQEwIRtDZGyPgAYCgVAmc6MkYgCwNAjeCCMbo&#10;4hyD6T9BACcCgBouGSB0EoKADD3HUMkZQ0wDgJAWPkfI9wPgwByCcCwAVDDiBeC4EI4hyjjBUekb&#10;41xmj8AQBMDgFQHDCGSNBGgOwQASAKOIcxaCqMzG+Owd49WBreaSyZYiylkA/WVM9ky1x9LZFuts&#10;crR5rTfnBOGcU45yTlYsvJei9l8TmIezVfw2mLMCYIwZhCup2T3nxPmfU+5+T9n8SBjQ92ODdY8O&#10;9kDIp7T/oVQuhlDaHUPoguckrMmaL8ZuzkG7O2GkBIA/4EAIJBYNB4RCYVC4ZDYdD4hEX9E2NFWl&#10;FwJGYjG45HY9H5BIZFIIE/30+HuGRKLBeJwozmQzw4JBsA347GYz2mAgGBAGAgBPQWOh4PnE3Ga5&#10;HW9hiMRgCwKAHG4m+4XG5n6/ZM/H6KBkOQqCnyzGQy3a9H6RiQSXy6XIDQ8IgQ/no6HW8QQCwYDA&#10;IAGTORAKBcGgoDXM4XA2HA4RGLBiEn8+2WzWY/AMBwIAQA+34Ax6PyG7nQ2Jy1R8RyWB3a3l6zGs&#10;AwODB0RCEBHe3mKzm9mn+GA+IRYIg81Gaymw5XaOR+SQeBnq+X8Aga/36yWc0HyAQIRCGP28z2a8&#10;wOERqLBC12y3xSKxWy2Gu3S8XyBaABAOCg4HQ6DgUBwaCAJAg+himOY52HmegCwUfR8nwrQBBAEg&#10;ThWFITnyd5zmgaptBQFgVngdx4AiCQIn0ex6tgAh7HifgLA0CxrGmZZ8AKCghh0GB3nWdIAP8DLm&#10;loWhagUC4Ph8GoYHYdh4RcC5qGUYBlmob4DwUDQPBSFISg4a5qmWcRyHYDgShQHgaBgfZ7nuex8n&#10;0cRvGwbBuHAFIYhsGAPAuZpqmufStAkCgNA2DIJrKZQNhIFAFH0dpjGOZwBgMBJ9UoEwbB+EYJH4&#10;ZBknCGYZBKaZnmKBgMhaGoUg3MBzgMAwCmMZhpq+HIIgGeZruOAKgHieB3nsfB9AHYSR2JYtjWPY&#10;qsn6CtmB/Z1mArZFpWnalqgBSh9FvbRy24jK+2tcFw3FcdyXLc1z3RdN1XXdl23dd94I4ktWgMJ9&#10;7AlfF430gp036bV/32h1vQUAoMYMDeEADhWA4ZhuHYfiGI4lieKYri2L4xeE1HubuOnfj+Jh5kWF&#10;M1jOTZPlGU5VleWZbl2X5ghSSn3mhwZtfseZgG+d3phqS5jciJn8ipjIuaVvaBpNjJLBp7g4E4XB&#10;gFAKmYYpmg2EwcAbWycmefR9n9hahM+IRyG6ZptG6cwDAQA4OBAEoWhUERrmcYpqG4c4BAEAgTho&#10;HQUA0BxmmKYZ2RoIYgh4b5qGgBIMBADAGgCa5tG+fatH2fR6ngeJ6V0AYJgwDoYhYE5zHEa57gIC&#10;QNgaAxlGQZR6weADqH6zwhCPC5wL+aAUhmHgSAmARfGIZYBAWCAchuGhyGvPZvnUAJ/n83wRBv0p&#10;uGlPZxHY0AjHudZvRYAwQgoBy/mWfwDgmIohB2Z5gF2cB4HwHYfiACAEACdx0jlGOMsaAAVhD5bA&#10;CkFwNQTgfAoNUaQzwINYBEBIBYwBhDBHU54AqrgFQdACP4fivx9gbBECgFoIALHFGaCQGALU4DaA&#10;eBkER5QQvcGOOUdY/gZAyBUNQaw0gPAjBUAEe47RwDkHO2EAoKwWgviMNQdY+gCgyBABsXQvBfgd&#10;BeDQEaPxjjDGGOseA9QQAiBcCoE4HBqjTGUOAcQ6wQxMBqCQDwzo7FKHaVof7JQWAzBuCYBwBhZC&#10;/GCPcfg/wNJjBqDQF4yBii8AWBMD4LgSgbGqNEZw5x2jyASAwCIOQdg6HYOEawzxrDuCEEEFw0hn&#10;DEHSO8f4ODPgjA4BIcY3xvDCGUNQGgPAdAFHoOIY4zBtgHAOAYiZJY9sLaUydZS0FnA/WhM1k62F&#10;tC3W4OVpE1JuTdm9N+cE4ZxMWXmq1ewT18ASnGRBnC/xtMWYGgpgwGGEAbZJOufE+Z9T7n5P2f0/&#10;yQMbY6N1j472QsjmZQChVC6GUNodQ+iC5mZs1Zuv1mLOwbs9YYQEgD/gQAgkFg0HhEJhULhkNh0P&#10;iERf0TY0VaUXAkZiMbjkdj0fkEhkUggT/fT5fAYEYpFYjCjTZjOA4UEgtEgcdbmb7Ybrge73fYEA&#10;wMG45HU6ar0fIHDoaBr6foACQRBrca7TcToeABrgeFAuGAoEbxc7jfgFBYMAz+ZDJZD/AwTGwzFj&#10;2ejxfT7frwdjmdzzAIjEIYe75fQSqblcDafIFCIusTocDbbbecb2fL5f8EEosGgiC4OcThbLod76&#10;GIyGj3ebtAQDBIDfj0ZTLZz6f4Bfr9fYTC4bGo2GWzeLxez9CwUBrSZbJdj4Ao7HIzu7tAAEBYaC&#10;4TZ7BXrcdLuEgsGw+GgmYC5WbgdLzAwGAl5fofEstDwVdjodIPC4eCAAn0YxjmOdp6HuAQCACEoU&#10;BYDYLAifB8n4BgGAadJxm2bpxnUGAZBgbJpGgAgIA2HobhaZRhF2dJ6AUHAYhKcx2ncD4Mgqahom&#10;cb5xnQAIBgIEQUhkE4NgUb5ynbIgMmAYJgn6BgJByHAbnwdRumKZprA2D4WBMEYMG4bBnnGvwPBM&#10;FIWg6DBnmcZ51nqewCAGATdn8zoXhGB4EF+ZJlnufx/guC4QBaFgTmeZRgHceoABuGwbAoB4DnXG&#10;YGgeCQBH2es+mWeZ8AYH4ehYaxpmWc72ygDIkCQIZ3HGbJgGUaoYKKEAJgMcytACAB+nDXx0nUdo&#10;C2Gkdi2NY9kWM3Z+grZof2fZoK2TadqWrawAH1bJb22ctuoyAlr3DcVx3JctzXPdF03Vdd2Xbd13&#10;3heKOpK94DCfe7EAleV9oKdN/G1gF+Idb9hgKDGDg3hKuV3gWG4dh+IYjZKSn5ip7Yu4p4wpCoGg&#10;bb+F3mgR5ZGfeSghk4B5TkCFYpiuSn2deY5SAd8gPmwBZxlaGImfyfnud2gYrCcKZOCGPq5iWk6V&#10;pemaakefG7qJ36npQeatnWnazrWt65eKSoLnmeZxsYBILrCOWWkuZ7OhKSpLniS7JnOkIhr6CbSg&#10;WF5ns26a7v2/8BwKCpLl5wcNfx08Egwb8ZeuHbtxVzZ4ipjIuaVv8jzNrbeiYDgSBQFgUAx6nkeZ&#10;9H8AQLdUBACn+dJ0HUwx+NeAoHAcB58HwejXgSCoKAgAB/n6eR46meB6AArjNn/z4FgSA4EAQBIE&#10;AOAoBnadh1HlAySgcCAJgmCQHACgR4HcdrMH+CoLgoAmynqeZ5HYdjXAKBAKAoCoDAEf35uePofj&#10;yQAACAKAYCyzQCgBH2OUcw6QDAJAfAdfRvB1DqHSPYfA+2UgCXpAUBQDXRAGAQAp6Q8h3jrHcPEe&#10;Y/R/AAAiBMCgEQHFPHyYVko9R4DwU8PoEoLQaAoA6A8XguRdj7ACfAAb5CJgBgIBJ8IDXnD0YuPw&#10;ww8x6DzH4bszYAAGgOAiBQqbSB9D4HqqcdJuURxdHq6QqIBAHgMAUPMeY8R+j/dqAwBI/ldoJH+y&#10;OLELIBMpAMBEB4DTCj5ASsNqY7h+G5i6BABQBwBDqHWOwAwB44ALAPGseRJx9vSLS9N+I8i9FReU&#10;QIBSFQFAFAEO0eA8VAABAPCJCoC4rjwJ+Pg94CwKHJAU88fZKB1wWgwPpYYCgHyQivKSAEW4XgVg&#10;4Psdo7x5PeAi+IBxrwAkTH49gdsVh6t7c039Za0Vng/WjONv62R9LbFut0crmJ1TznpPWe0958T5&#10;nyvQ969wnr5n0RxxDABtNNYIsNg4GGEgbbZQGh1D57M8GdRMTdFRm0XZezMFlGw2UdBlR+eRDxoU&#10;jD7SUdtJw50pChSucRBmhDXpgI+mQ1qaTse67YJdOQvU7oSQtnwq6gCeqE/5o4AQe1HDjUkEFS6G&#10;0QqdU+qFPiftRG61Md7VWrt9qjVurlTmRjyF5WEZ9Y6TjtdsA4GFaQh1rnSRx/wqK4DirkFaugNK&#10;7ELZfTAa6TRg0EnYvlxgNwjWDAVYUhw57EDCsVRMZ0OR4MdAaCeyQRLKAhstV2zFmWmuEZK4Y9i/&#10;nNWBccw0gICAP+BACCQWDQeEQmFQuGQ2HQ+IRF/RNjRVpRcCRmIxuOR2PR+QSGRSOCv1+Pt+xMBg&#10;QDAMAv98Pl8xMAggEAYBTmBP99Pt9ASVv9/P18z0A0eMgUCgYCgGDyd9v6hSaJgB/0qlASm06fT1&#10;9vt/0cDWMBgIAzJ8wMBysDgcDVOZPqwgGxy2cwV/yai2AAAK2gaTV+vgAAgKl0ygQh+4uTSmhRN+&#10;yumUqzAB9Pp8vx+P2c05/gADg0HCERaUOh9xttptJst+bAej06CRN/V1+SrO4WlgSzAKCz58vvN5&#10;9/2YBga2y7LV+k1Z/Zp+VoDUd/T3OU6pACM0C77PF5rOWWUv66y9/4J+wSb4CT46VgWygHnyeJ0C&#10;gWWEVB+wLywSTM2xbJLWAL/sEqR/IIAS6oyAarH6y5+pYAqzNkfy4qPBSlq+y7hKOgzDgKjSSRHE&#10;kSxMkTGArFQfxZFQKxPGEYxlE7Ln0W8bnLHLtxnHkex9H8gSDIUhyJIsjSPJEkyVJcmI6na6ifKI&#10;JSnJsqoKdMsG1LUrIc7asAxMANzE2MuTLM0zzRNKRp2bc2itN5xzjFgfg/Os2m2Ys8hPPZPT6FU/&#10;ocd9BDtQhQUMtoDkFRQ3UZHaDmVSAy0kc9KCZSzShEe1NF3Thr08MdQELUQF1I2LoUMUA5VUCdWB&#10;9VwQVhSBlGBWkoieSFcAvXUyTVXtfV/YFgo4e9iG7Y1BHfXweWXXlhWdZ9oWjI6dnhapAWuUNsrr&#10;XQLywdNqngNdxD9cgI3Mh0akrdQ93ZYh7kPeA8Xk/LNFhe1yD9OJxzADAGX8b+ALWAdJDKO+DXMC&#10;K8IEbOGYMO5fYhUgFg5ihzYsdeMCPjRN45flm2lkGQ5FaSdsEcGT29kaDhvli6zMneVSI2iKmMi5&#10;pUdmOcyKz7CScqzZIJoFgoGgi56EhmeM9oKrIPo6E6Sgyd4+hCBQQf4CAQBYOg4DYAn0exxHGcqo&#10;uKwsPIjmCnbVhWeMJD226Xny8aFp2o7jE2iaDuu2bdvarbhs+/6Nou77+g3ArxpeoIcgfEZ1kUUx&#10;XFsVcfkUaxuW8cnLnHK87z3P9B0PRdH0mqP4sdbSmCXSo5b0tG1YMvKVfkxa7x3Wdx3PPnn3g4d9&#10;zFREKKXhqxGph+OXnkjN5YV+ahbGFV6I0+nTGMHWOfsDb7WBIK6A+++RXw1wSAw/KrCd80MX1YAb&#10;5SfcHv4J3PJii5+oNfuS38hN/eBXAQj/1sihDPAN4KiHdQHgRAkh67ljDdWQspZjt4FQTgo6EtAm&#10;YML4CvBt6YaQHQfesKaEQzoSCThMDCFBDhmwrCpC0eML1ND2eC9gOZCB3Q3XYHsb0Ow2Q9T2CdRA&#10;4YhB6iJCsZoo4kQtCoSUxYrInPBDJFFVwPmEQ3HcJyLCqH1Bif+IQB8X4KxhjEmlkpX2TjgZSzpl&#10;gN2XJlICgD/gQAgkFg0HhEJhULhkNh0PiERf0TY0VaUXAkZiMbjkdj0fkEhkUjkklk0nlEpkkCfk&#10;tfsTAYEAoDAQCAIBlU5nU7nk9n0/oFBlL9ogVow/pFGCtCplNlL6qC3qTlqkZAlOrFZrVbrldr1f&#10;sFhsVjslljsCf4GtRPtgSt1mrjpuTaulwhFWAt5DF7Dd9m84u2BwWDwlgbOHIWJGuLVWNtQGhb7y&#10;V/q0LuTpKWZguZKSWzxt0GhAejgrz0xe1EVYy01mLGsIoj9O+zUG1S+3Ke5eW7N+91i0THBKvDhe&#10;HbJU5F/WXLD/Nv+F6HR6XTsb36zd7Dv7WCHnd5/U8Hh8Xjkzn8xG9FWWfrDnthD4+Di+QX+gP+0L&#10;e35Of75ayJb/lhAI6QGO0CoQqB9HJBQFwY+gLoWTsIjRCY4QqRcLoKtDtHeeEOg9D7KoO+RxOQKh&#10;wxOY8UhFFbyRbF0XrMtDJH2cEasvGAABvHTHrItEcKAiZ/NUi5pRDH8jyRJKvR8gjvyVJ8oSin7Y&#10;qUpAfqVKTCwQqRbqocsjSzMMxTHMkyzNM6RrQx62CetwJTQyy5rqwi8L0vi/JvOE9T2wpaz8LVAC&#10;3QTPEskx80ORlE0IR9GAPRw2Ug/Y5tE0iCHrS4xUzLhX04IdPIQelQxKalSFJUwfVRE5wx0G4UVc&#10;VdYQchcEC5WpgVuUNciRXcnT5X1fxw6x7uwbsNu47082BZVluoZFnChaDEiFCJOgTayRtiXFtDHb&#10;lIDYFVwDBcQ+XJAo7JMVt00ELdxDA4JMTSgV1t+Z16hJe9mXzfSgRkyUanBG8YVZHixoCIA/4EAI&#10;JBYNB4RCYVC4ZDYdD4hEX9E2NFWlFwJGYjG45HY9H5BIZFI5JJZNJ5RKZVK5ZLZdL5hMZlM5pKX7&#10;NwrOR/O5yFZrP6BJn1Q1vRXLR4yBKDS6ZTadT6hUalU6pVatV6xBYE/wNXSfXwlYazTXTZW1Z7HB&#10;6SBbYGLcG7gAblabpdbtd6cpb0ab4e78d8BI62w8IWcMQsQmsVRVub8cc8gbckA8pWoEm8wcM0QM&#10;4i88J9A+dEqNJfj2Q9Ql9UDtYy9cPdgVtkotpDpu/UNuUPu0ZvTRvwFwbxw+JxeNUHvyW7y3fzbo&#10;POhcgDx+p1et15Eru0Ze4Y+8g/AB/FI3D5cMWX36Vj69cyy37z/8Tr85Ht/Ag0F+Ud+80cJG5J7i&#10;pASKmM9oSQO7EEwVBaqK29J9nBCKynTBgbwsroDKsrcGJkiZ/QIi5pKTDkSRLE0TxRFMVRW2ycJ0&#10;nicxYuyhn0xijnLEcZR1HceR7H0fyAjqtwwr4nrCCUgoVCazm0u61rat64rnJMqSqqp8SweMtFNL&#10;j4j++Y6jBMTbw8tgCgvNEMIXAAuTaYE3ltOIazm7RXDjO7IDmyQ2soAaEHbQBEUExRNA/Qy+DSdF&#10;FMwTYZ0cSNIBDSTpF9Soj0uOVMkTTaHQ8/ZHD5UL8kEOlSuCAUrVTVUGQA5Zuuad7nujKdV1rWy8&#10;FTXI3V2wA7z3PrLH/YCIEDYpG2OR9kzEMD1liL9nj9aMwRafp+WsgsaFpbQ824pJZ2+FNwpGY9yP&#10;eLYQXQU91TQC9b3dd6Xwc9MInBCcKwurqrICgD/gQAgkFg0HhEJhULhkNh0PiERf0TY0VaUXAkZi&#10;Mbjkdj0fkEhkUjkklk0nlEplUrlktl0vmExmUzmkpfs3Cs5H87nIVms/oEmfVDW9FctHjIEoNLpl&#10;Np1PqFRqVTqlVq1XrEFgT/A1dJ9fCVhrNNdNlbVnscHpIFtgYtwbuABuVpul1u13n7RvR7vjXvzh&#10;wAewVwDdbfeHEGJQ+LEWNhE3fqmyRzyhoyx3zAIzSvzhxz2UOZt0QD0kLemnQOpR2rAWtib+GmxT&#10;ezFu1uQBgq+3RH3h53yC4ERUvDM3FP/HOnJ1oCvHN53P6FQe/TbvVd/Xug87W36Pd73f8EccnjU/&#10;lYXn3S+HPrG/t178+AX+Rh+gT+0IrbF/Rj/gq/xNQAnpXQGL8Cj9A46wShbIFjBpPwegp5QkacKA&#10;zCxMQw9YcqSkB6w84BBQwTBKxIK8TLYArwxVFcWKowzDnBGKynTFr2huroDKsrcWpk16KmMi5pQ5&#10;HkiSLI0jyRJMlSWhrIJ6nYfp7Ji7KGfSiluo5yyHKcuS7L0vzBMMxI4rccK+J6wglMaFRms5tLut&#10;a2reuK5zXO07qrLMBlcXc+l1P4g0DGzIMgtwMC7RAI0UhBsUaKlH0UCJWUmC1KtezhXs8OLQNENr&#10;SAGhB81EWlSERU0siVVJmVWb9Wt4I5CViE1Zty3bet+4KIFRXb+DG44/uSOjlzxYlixa6Z7uqbrr&#10;ne7LtzrY1o2ksdGmw0Bn2wdVtUqCyexefdZhNEULAyhB43ONd0vSWd2Bldzbz3AovwOP0EjrBabk&#10;vfRJX4zQEMOfZxYEno2YKMGDgphKQPSKGGxsVOITTaeJ4omVvxicEZxq9scKsgKAP+BACCQWDQeE&#10;QmFQuGQ2HQ+IRF/RNjRVpRcCRmIxuOR2PR+QSGRSOSSWTSeUSmVSuWS2XS+YTGZTOaSl+zcKzkfz&#10;uchWaz+gSZ9UNb0Vy0eMgSg0umU2nU+oVGpVOqVWrVesQWBP8DV0n18JWGs0102VtWexwekgW2Bi&#10;3Bu4AG5Wm6XW7XenKC9HC+IK/GrARN/VsBYW2AWEUN9IXGInHJ3IFnJTd+3IAq7MHPNHLOGzPAPQ&#10;YUBPzSJnTH7UDXVag/CrXOTYaZMqfaCjbI7caoar7eEjfG3gbhHQ7BJDjHvkIPlZw5aK8c/odHpV&#10;B79Vu9d39m6DzuZbp9/weHxRx9+V2edV+m/II0+0w++tQID/MNfXnQTBLH9GP+Gv/OQPYEQEgpXw&#10;KL0Dj/BI6QWhatnnB52wiyx8QoacLE/DBdw0vg4MYQqugMhytnHEj2jSZ0UQwT7fCQ8cXRfGCxq2&#10;8p9nBGyynTGIbx3ECrK3GKZMEipjIuaSkyBJEkyVJcmSbJ0nocyiep2H6eyguzFKKW6jnLI8ry/M&#10;EwzFMcyTKjqtxAr4nrCCUzIVHCzm0u61rat64rnN08z0tJST6zw2Q8/w1o6bdCiDQ7QAHA4vApRr&#10;SH5RJn0kWFKCBSwe0wE9NCFThz08IlQLcDBTVIEVTIRR5D1VDwuVaS1XmZWNOCEKlalHW7vIUyhC&#10;V4RlfEnYFFvvPdiWLF7qnu65uuyd7tu7PFjWjaS8FVao3WuPFsz/LyHm/bwrXBZhI3G1wVRpAQEF&#10;ldQ7XZP8TAZeFGgpXKNziJ17sEVF9Bjfl6IQdGADNgReYJXhCWuN1uWnheGJlGbyxscEcR1Hiuqs&#10;gICAP+BACCQWDQeEQmFQuGQ2HQ+IRF/RNjRVpRcCRmIxuOR2PR+QSGRSOSSWTSeUSmVSuWS2XS+Y&#10;TGZTOaSl+zcKzkfzuchWaz+gSZ9UNb0Vy0eMgSg0umU2nU+oVGpVOqVWrVesQWBP8DV0n18JWGs0&#10;102VtWexwekgW2Bi3Bu4AG5Wm6XW7XenKS9Gy+IW/GvAR1u4Mx4V64eHO7FOPGW4MWEJTsfnzKMj&#10;LFzMH3NHLOALPQts6Ee6MY6VVad16kbasZ61Wa8H7GFvfaFXbRdpKjdDneXIA3jgcHhcOobR74Nu&#10;u/lXQec3fcTodHpdORKnrG/sHjtXw2UmIsnwEzxAPyT3PAKC+flO/GOMLe8IfEifM/fWex3DvU5/&#10;tX/1Jv+KkAvOhDFHcP8DlHBI2wWOsGgdB7qQjCUJrqrZ9wucEMrKdMKBvDyugMqytwomSJn8ipjN&#10;w70SRZFsXRfGEYxlGaGpufqesk+8aLqoZ9KKW6jnLFcdyJIsjSPJEkyUjitxAr4nshJaFQ2s5tLu&#10;ta2reuK5ylLsvLSvRSO4vxCsANaOx6b81Ic8gBltN5DTiMM5jBOrYgeC88ljPc6jAQU/u5AaFGPQ&#10;jxCYH1EFPRR40YK1HOQTlIiNSdBAArZn0xRwrBBThW09O8v1DUUWuM5D1uY50uVHVdWLw6xUuwN7&#10;tDw7khodDc9ljC59xNEaCRAZdgwSUYk2KIdjhNZIgWWA9moQ56FPyNVpl7apN2uI9s0qeFuEBb1r&#10;k2zg5VmBdy1bc90KbC0MQ0ssOw+rqrICgD/gQAgkFg0HhEJhULhkNh0PiERf0TY0VaUXAkZiMbjk&#10;dj0fkEhkUjkklk0nlEplUrlktl0vmExmUzmkpfs3Cs5H87nIVms/oEmfVDW9FctHjIEoNLplNp1P&#10;qFRqVTqlVq1XrEFgT/A1dJ9fCVhrNNdNlbVnscHpIFtgYtwbuABuVpul1u13n77vT1vinvx4wB7w&#10;Rhwk3fsLpIPxVsAsSiawyBwyR0yhsywCzEFbGbI2dsISSehGWjzACrby1GCPak1h51x82EFXGzwh&#10;hE+3Rm5Fe7gri32qZfBSPDKXF0t45HJ5XLqb35zd6Dv6V0HnVuQB5nZ7Xb7kiVvfyxsPXjNPlpOO&#10;fz89UF68I0uQWBg+WwPhz+3XAf5c37Xn9nYfg9AL2oOZMCixA4KQS+C4A2gp2weQ8IkxCYxwqQML&#10;ghDLuw3DkOuUra9H2cERrKdMPBvFCugMqytw8mSJn8ipjIuaTzxdG8cRzHUdx5HsfIawyev+nsfr&#10;soZ9KKW6jnLG0iydJ8oSjKUpyojitxUr4ns/KqFRKs5tLuta2reuK5y5M80Kqak1tUZ83HJOEGA5&#10;OcYIQrbFAeRU9BjPiIsMVlADjQT7DmyQ4PyAaCxCRdGETRwG0gzojQSCj1H5ApkmnTQi04R1PQCD&#10;zrxCP1SEhUwNVQHFVRUZFWxLC5AjPWUVTTWtbR25x7ugbrpHe6jrTNW9hWGsZ2WMWtkSSWlliBZo&#10;hWewyERhDIIChawL2wjtAFYL9u1IPw73ChFWmQI9zBddFniFPgYuubd3lReJr3mQ16jfe6CyOTd9&#10;jlfoGX++QwTmDlLIQwwUYRawoWJhmGpfEC9RGcESxPFKuqsgIIA/4EAIJBYNB4RCYVC4ZDYdD4hE&#10;X9E2NFWlFwJGYjG45HY9H5BIZFI5JJZNJ5RKZVK5ZLZdL5hMZlM5pKX7NwrOR/O5yFZrP6BJn1Q1&#10;vRXLR4yBKDS6ZTadT6hUalU6pVatV6xBYE/wNXSfXwlYazTXTZW1Z7HB6SBbYGLcG7gAblabpdbt&#10;d5/Z20lr49b9SYm/q3C63WzdhxdiYlE2VjU1jynkSTkwFlYQ8swvs0uM44c9hYEE9EQNITtMF9Rc&#10;gDCHXrVZr11sb89YKDtsUtwUN0Ct5eN9v+Bway9+I3eM7+RdB5y9Vwudz+h0Y41OoZutnnCA+1W8&#10;qAsJAgX4U74x15Y6svQbPUdfYbfdCHj8U381H9XN99sDoLmHkHP8OcAK+J4GwIgp6QOPcElbBbuu&#10;ahqhn0IcJFJCjpQtC8MKorZ9w4cEPLKdMMhvEaugMqzBwymLAoqYyLmkpMUxjGUZxpGsbRvHCHJu&#10;fqep2H6exyu0IKKW6jnLGEgyTJUlyZJsnSejqtxLASwglKCFRAvS7rWtq3riucrzDMUxoXHcDno3&#10;gFLYAqIx2+J4n5OKCghOkSyigR5zyfE9q28M/AXB0yUFQcbOIe7jG65B3uU5kwUJR9IKvPZ8RBOJ&#10;+O7FCGUyDNOTSjtFGjUITVGDVSoXSzWnWb1VndVrVT8EdYg9WcypvVp3TOrSBoawM01KDVI2DYSW&#10;Q3DsPrLEUSK6qyAggD/gQAgkFg0HhEJhULhkNh0PiERf0TY0VaUXAkZiMbjkdj0fkEhkUjkkfgT+&#10;fr9f0EAMZAclmExmUzmk1m03nE5nU7nk9nkpfoVoQ/olCCs+pFJmb6pi3pzlqEZAlKqlVq1XrFZr&#10;Vbrldr1fsFhjsCf4GsxPtAStVirDptzauFshFSAt1DF3Dd5AN7uV9v1/wGBwWDwmFw2HxE+e+Lbu&#10;Nd+Pvw8yV7AOJy2XzGZwVkguUiNkzksyl8zWl02n1ENsj71jg11udOmG+zswGsGh1M3ib+irGi7S&#10;qW54VUoABAXH0kG0ETAHGygD6AAf8oieekvTfz8fr8AIDjPHhG7fj8fcDzvGuoF6cpifQAl8fusf&#10;979PY9nNyvS4vJ92Vf59vG/DpAAlyUH6f6CM46wBOgAbkL27Z9vvBKCO8AroAC7Z+Oo/CyAIusHA&#10;E8h9uNBoBOw1jyoO48HQdDSyNGvb3OQ4caxsn6UqMogfqNG7AqYfSnFuqByuDH0jyRJMlSXJkmuu&#10;gTarQJ61AlJyFtguBtMCui7LwvTkytMMxTHMkyzNM7TMWe7Gm6x53siycwTROc6TrO07zxPKEtW1&#10;rXrc2TaLMsCAgIA/4EAIJBYNB4RCYVC4ZDYdD4hEX9E2NFWlFwJGYjG45HY9H5BIZFI4XAn/BQDK&#10;Ym/pSApO/wDBJTMYE/gBMAAAYm/AGBQcJRGJH093S2m84wMBgPMYTJpRKYPTgFGQiDge9Xm8nq+n&#10;2BAEAX6/X4/pgEwqFgmEQfOn463S6HY8HmDggFAUBgC7ne8JsAQYEAiBwA+3a7nkAgEAwWDQeBAC&#10;+34/wEFQqFAGAwEAH8/HU6XO7ni9wwGg2EAcDH4+nw7L1VgkCgOBXy+n1PQKA3+/nc7HW7Xi88SA&#10;gOCQYFQmEwSBwM+ny9XO6HQ9nw/QiFAoEgeDgMBQI+Hs8nM5XS+5OEgkEX/3ng9Xs/bJZgxxgjBH&#10;+8nfhXm9QeEPODQWlp8nueh0HUdauH4xDMpJBcGQbB0HwhCMJQmgywn6ygKh/DUMQpDsPQ+hjaH0&#10;W8SHLEyMgJEEVRXFkWxdF8YRjGUZxpGsbRvHEQJMpIDCfHzzAlHMbnTIhtSNISGRQAslgxJoNyem&#10;ckSlKcqSrK0ryxLMtS3Lkuy8kR7zCbsxnfMsrh5NEoy/Nc2TbN03zhOM5TnOktJMfc8HBPUiHTOg&#10;bz/HkkKdOsPJWipjIuaUUUJRkINysiCMQAawn2ibJAIBAThQEx0nKcB5PymULASBQGBEEYQHQcJt&#10;HkfAFhsGoanqeJumaaJtyWAiyH+zABQslrLgCfh9n6xNe2FYYGAeCQcBuGxumcZRtHWd4Dq+mABB&#10;AEwUhIDwNHoeJ314AwHNgaxomeeoBgkGITgyZRkGQeZ9gCHYhiTIJ4luXRegEBQJBgGIYHudxxn+&#10;AwIBCDQKnMdJ1q+f09HABgJg4D4OAq7x7AIzBxnIcYDgWCIIAeBgOAyDZ5nadR2nkeR0HIcRy5YA&#10;Cpg+E4WBYEgNnWdB0gc6p8HgdBmGmbQUBiGYLgYAh4HgewHuOdRxG2aBqm2HAdB8fJym6aBxHRbQ&#10;UhKEANHsrKpgOeB1vCeB85yFACH1WZ6tmfB6m6bxwHw2bLgHRvAcDFkLQxDQfw5wUtxFEhbxMctF&#10;8TyPJcnynK8ty8WR2pMfCfIHMIbPkjG1LUlSZJ0oKhz/VdX1nW9d1/YdVMJ7zGbsynfM809T2Ped&#10;733f+B4PhJJO88z3Ik/UApMkICCAP+BACCQWDQeEQmFQuGQ2HQ+IRF/RNjRVpRcCRmIxuOR2PR+Q&#10;SGRSGBP2TAUDgwSiYShIIg0APt7NVrNkCA0ND8eDN2OhyN5uNZwuV2QIAiQUC0bjUXOagt5wO4Lh&#10;0RBQJAJ1u55gYBP5vNttONzOoJhoPCYSCIFggDOdwttuOJzQSuv5+g4IhUgkEftZisFrOh2AO7BI&#10;MB4cDQYOlwthqNpwgABgUWjQcBMBvdktNujgbDJrMtiOp9AYlkolgh/PRfLpbPcChMdjcZNhossI&#10;hoRAN6u5gspnAYDgUCAkJEwnEt1uFqMVjs4EAsHgUBgF9Pt+AYFAshEAgOBnsprOd1dUBP9/Px9P&#10;4BCYXjMPhMAsJeL8EhoWDwaCRpNBogyEITHydhvGcaBuPwHIcBMCBbluXocB6Ip8G+bRunqf4fCA&#10;HhvmqZRrm6cgCJQ9J8gYC4QhcFIMtCY5vHIeLtgUAcaACAB/gDHKRx3Hkex9H8gSDIUhoikx+grJ&#10;AfyVJAKyJJ0nygiB9SnBxbnLK6MgJKMty5LsvS/MEwzFMcyTLM0zzRNM1RugQDTcJ84AlOU1zSdM&#10;7G1PE6IZLICz6DE/g3QMcxtPVC0NQ9EUTRVF0ZRtHUfSFIpCe9KG7Sx30xRQeU3QdJU9T9QVDUVR&#10;1JUtTVPRyBH+fdWHBV07HTU4b1nNwDT1VVUSiiZ/IqYyLmlLNc2FHiBImfoCO0CwLApG5/BCFAWH&#10;0dZymycR0BsxJxq+cxzHKeR6nyiZ/gsqgbhoFhvGiZRxHUfgXhgGYKAcfZmmibAQhOFh+nkc5mmm&#10;bgYhoGp/Hsdp0nifIThKEBrGeZZyHWeCCgaCAJh+HYdmwZRimudB1gDHASBYGISA0CBjmEYB4Huf&#10;sbn4BwMhGHobBW0RihCFIYH8dxvHYu4VhACh5HyAR9Hgcp0nuAgW5KYRhGIFAXhoC4GAQbZwHEf4&#10;AH6cqxg4EYUA8DAInWc5yHAb5wngeZ7a0f4DAS7ggu+ZxlvGdIDAKAwBgEAD1qOFgXg2CAAGMYJi&#10;gqEYZhkFINGaZhoA1sACn0dhum8dINBMFgIAEeZhmMZwcB4IB8HEbh3gaCuSAsWxaFyex9gDGr1H&#10;yCYPBOGoZBOeuynYd57n2fF+HSdh+ZaAQBUJYfmebLkjSZJQfyZ51HymfUqyuctg+r7vve/8Hw/F&#10;8cvVVWs4CfOQJfIhtYTwbVGz5P1AUFHX2fv/H8/1/f+f7+6lB7qWG6pgd6mlOP2f9AmBUC4GQNgd&#10;A9HaqlWD7VcOBWCslaJuT0QEgD/gQAgkFg0HhEJhULhkNh0PiERf0TY0VaUXAkZiMbjkdj0fkEhk&#10;UggT/ib+AACAgYDIaB4NBYYEQlAbycjDZDRGg4HDWaLOdrweYHAwGfb6fgJCIVHA3F7UYy9dL2Bo&#10;9nj5ebgYDFZ4wGpBDISATddLuGIsFD0dbndbyfArGAwcTRYjMargfz/AANCITHw7HbYZLEbDpdgC&#10;lInFoyDgUBTHYrDfT+AgBfz7AYPDA/HYyaDGYQKCwiEgWBD4AQNe7obbqfQJGAnDzpeD3BQAebCZ&#10;LUGo4HQaCILb7kc8Cfjg5FCfIeEAhD4fEAUBoHajSZzdcTmAoJBhDIRBcLOZbXdDqAgDAYBAD/fL&#10;9AAhFQvGgsETxdjtAoEA7mb7ZaBunIGoeiADIGgGf4AgQBIBH0XheF8di3CAIIgnocBtnkCAMBSD&#10;QElwXJhACAYDIKo58geDIRBsGYVn2+x3LcfJ6necJxnMfZ+n+AUdpHHsfR/IEgyFIciSKiJ+yQCs&#10;lB/JklArI0oSjKSIH1KpbyucssoyAkpy7L0vzBMMxSMkoAvUg8zofMwBL0lCCr0koATMgszzjNE5&#10;oPHc2JMgaOzLOaBzwhMzMsvKDTTOU+oJQUx0bR1H0hSMipKooDCfS4JUzSVNoOdNPG1UFOIfLYC1&#10;KDFTg3VNCVFVlW1dV9YVjWVZ1pWtbVvXFbHvXZu16d9f1oHlhVXXNi2NY9kWTZVl2ZZtnWej6Sn3&#10;abkHBTx02gAAb23StXTtbMpJOipjIuaUt3BdEfpMfp9n8AIUhWF4Mgm4Rvm+C4TBcBh9nWYxlmoG&#10;1tmqaBmHWdx5qKAtpn6BgKAwHIbBcaRiF4dB6gYHQbhqex4m+ZBlmsFwZB6CwIACb51ngFwThCdR&#10;yHCdJ2niAiino+x4rdJB+r4CYfh4HZqmKYRqnOdQBoID4SBWGIVhEaZmGObxzHbOYQBWGgXBEChj&#10;GCYJ9gQCgjiGHYBH8fRhl2XR4n+BQjCKIQDgCfJomSY5snOeIcBsGzcHaYxnXMBMFzNdh9n5JAAg&#10;EAociAIQJH+ehfGKZR/AMBIiiGIZwGcZTyPM9D1PY9wRhYGITg6BprGgaZ5nsfh6nmeJ7cqHohB4&#10;fJ1m8c53H7jQaGiZBgm2ch2CEIYiHob5sHQ1IePmYReFwcZ1ni/ICH6fh9gq+AXhSDJtYIcBzHkB&#10;ADgPOSU0ZdP1/ZMWdSdJgfyd9tiyqfUrlvLJy3P+n+/8mNxKSB9kEAEAY/I/R/HuL0oRb5BU9PYH&#10;2PcfI+T0AEAEmYAZ5wBgCQOm8vREHEtlH4Pwew9h7gFKK+YAxJU9QjH4nIlUGyBF5gWoBPqO2jnr&#10;WmUiBEKVGJlUWmkAMDU5Q2g+/+JESUgKUKKpcJ6mQJRKIgtdUA2lbqkVMqhVT6opRdi9F+MEYYxR&#10;jjIRtXY91ejdV+O9YKw4uRljhHGOUc46R1jslJaS1DkLXWytsG63VWkBgD/gQAgkFg0HhEJhULhk&#10;Nh0PiERf0TY0VaUXAkZiMbjkdj0fkEhkUgf7+fr7fwCHA6HoWBQCazcbwpGA4f70b64XzLHpCIz9&#10;eLpbDeb7ud7yflJBQPCg+IA+ebjbLacTyFApFb3ebfYjIaYwGZBDQVAbMZ7SFYuGgOAr7cTndQEA&#10;QBcTjcT0er3gT+BgQCZFIpHdrfbLleL1fj4ebtd7wE4tGocCoMbrbbgAAwLEghD7hbTTaLWbT/Ao&#10;NJpUKwHejlVyyW78AQIHRDJIfCIDWqxV7zfoGHQ5HISBICarbb4CAT/eLyeYWDIaAtz5j2E4pFLx&#10;crdZLQa2xBZIwDeZrIajldIFAgDAIAf75lIosAcCD9YK8YPuBIGAgBfgDBIfiIHx4nGaRnGicIVh&#10;uIYSgqAheF6YIbh8IZ8G+bBmnKdobB2HwLAYARum+cIBAGAp5HWdB5AABIaBqFZ5HKcR0Hcep/n6&#10;fR0HSdR9n22DkJHIEgyFIciSLI0jyQiJ+yWCsmh/J8mgrJMpypKqIH1LBby0csuIyAkrTBMMxTHM&#10;kypCAKTGcZZkHceZ7AOBQFg2DgPhGzgBPYgR/gAAIApKf0+gCAQCAKep4HWa5vHECAGgaAwCgMCI&#10;KgsCAGAUfR9n0uYBH4fp+IyAqTJS5Eln2AwEgSeR3HaaRomqC4PBEFARg0e58H0chxHCb5wHDQAC&#10;BIEgTA0DQLAMAYCU62ABgGfx+H2d9V1OBZ/H0ex1xoEYTBKACTpLPb1z2ADkTwgc9T69iJz0gT1v&#10;XM133heN5Xmjk9ANe4n3yCV93pfqDnTgBtYFfyHy8AuDgxhIN4XQOCYdh+IYjiWJ4piuLYvjGM41&#10;jB746buPnfkOLB5kmG43k+UZTlWV5ZluXZfmGYo/PUeH2cGb4AdOZAAG+e3uA2IT1ncwImfyKmMi&#10;5pS9oemSFPUln8B4IgnhYNAM5NMH8e56HacBxnOCgMA+DyxnadRzHC8yCVGAgLg4DoMAkBh2RmlI&#10;CqTGBzHWC+xAYBYBnNXICAQB4QbGBAEWSfB7RCb57HufV0AJU4RhIEoFgOAlwHwe55HCcBuHyfoE&#10;g8EAPUqBV0ngdh1HGcx0H2ftAACAYPhIE4BHyd5unCc0+gGCoMA2CIGgKbZtG2AESzmDoMguCuoW&#10;6fByHMc7MgiCwJglcp6Hidxwrqe1MYOA4QcMeB0HOda8PVdB/n4f4BAmCwLgaBAAVych/AAAr1pM&#10;8p0oHR9j1Hajkd4AwDgOBICIDg5xxjhAeBMDA/h5DvHIUYBACwGgfA+CABwDAEp+H6OpLg6DDulB&#10;AA8BQB3ZHtHsPIbzXh8D5H2sxPDTYcQ5TKksfqUUng/SjDpk6WB9JaFulwcrS4hRLiYmBPo/x9D3&#10;F0LQW4IwXgzAwBQBw1BpjSAeBkEYEyXjWGwNoCYFQLgnBOCQdI4xvKKHQBcCgEB6EoUYAsBABwEP&#10;+HQOodg9B5jzAuBsD4KQSghG6Nkar6h4AUkGZwDY2xsjXHVH0eA8h7gzJWC8FIIBtDXGueYdIGgO&#10;ghf6PsZ5oVtAke8OkeI8R7uDAZGsD4xhei3AUBUD4KwUAkHk48C4EQIDWi4aQBIKAVApH890mQ4B&#10;7j9H+CMEoKAGKhMsNx+ICAVgtBWA0BQCGhRNnFOMkS9l8L6X5OQh7OWBDaYywZhDCmGLonVPWe09&#10;58T5n1PufhH2Oj3Y+N1kI72RslnpP2hFCaFULoZQ2hyYmaI8ZuOBnLO2eg3Z+xAgIIA/4EAIJBYN&#10;B4RCYVC4ZDYdD4hEX9E2NFWlFwJGYjG45HY9H5BIZFI4I/37E4IAQEAQDE37KQGAwE/ZPKgGAQA/&#10;5xOJLAn9JgEAgGAJxJn9RABQQG/ppBZVLX7OpZT5zKaJLILP3/OaPKpXPABE4FJoEAZiAoLJ5fSZ&#10;laK5J6I/6CBLi/X5R4JMZvXIHLK/Va3A51SIJLpTQbdYYnXqnYINJrheZjC5PeKTKwBUaPcqDE39&#10;jZZaphQYVPp1QanY63SaxJNdr9hsdls9ptdtCZo/Qrux/vd2FdvweFw4Y+uMt+Q5eVGbpxOdz+h0&#10;el04dLH8+nuvlyuxgPCCHg2GGozmI2nQ9guDwXLwE9ng6n+BAWBgG/Q4IhSEgM/Wy43QBQDKuAh8&#10;noeB0HifgXBODxrm2cgRBAC5qGqbYRBED5uG2bgPhKEoDpWB4HAYZhlGcFYaB2GgWBCZRkGIe58n&#10;8FwYhqBYEgGXRbFsA4GAecBwm+F4Yhsdxxm8AYGgofZ6HMCoPBWCoHAKZhpmwBYCgICYMg+BB/nu&#10;dZ4nqfR6HqfwCAOCAGgQeZ6n2lp8Hcep8BOEwTg68K/upPU9z5Ps/IasYDUEJ9CAlQ0/0Qgp00Wb&#10;VG0ShzmALSQMUoDdLKnR9M01TdOU7T1P1BUNRVHUlSz8e9UG7VR31ZUAeVfTFTVlWdaVrW1b1xXN&#10;dV3XjSoEfdgHBYVFnTXob2PQUA0ysdeuIzyKmMi5pOZZtqtq1SxJS1rLgCsaxKmxDHn+rSx1igzE&#10;M8pyqXHdjVqI1FzNVeSDq8r9x3Jd1622rKUIIxDA3YgtwtM1SEL8nqB21cFt3uqSd32guCX80iFX&#10;S0Fu3a1K+qfjF5YSq7G49dWLsda2TZO6Tct+3oft/lFTOMfTkFu5Ry2pl+cZy4jrOwXhblyGAdiA&#10;DgMAmZJimAfADAgAB6ncfT4xEBSmH6ex9HyGwciAAp8naZxrG6BYEJ4Ah8HoeR/AKCQZBaDxhmGZ&#10;4KAoBBnmobYRhCEKSgiB4GAUBIGUoCxhmEYgQBQGAahcEhomeZZ3HiewUhaGAFgIfrtl8CwMgwcJ&#10;yHGG+tHcbpqnYfAAgSAh6gsDwWAmBAAF+ZRmAZQQVhmHYDH0d5qm4b59nwfwMg6D4IAUARpmqboV&#10;BaFR86cbBtnAEoVhgEANArZmde37iRUDQdC0P7qH2JRptVHSNJ0rS+IfH933/h+P5fn+n6o3VB71&#10;UbtWHfV1YPtftAGAUA4CQFgNAc4RY1gD7WEOBYixlkKCU0QEgD/gQAgkFg0HhEJhULhkNh0PiERf&#10;0TY0VaUXAkZiMbjkdj0fkEhkUjkklk0nlEplUrlktl0vmExmUzmkpfs3Cs5H87nIVms/oEmfVDW9&#10;FctHjIEoNLplNp1PkYBfj6XK1WoKCgYA4Efz2fQAHA6HLhbbYdTteYbDgZCIPBjaa7WfL/A4eDIQ&#10;d72fYLA0DAb6ej1fwFCAsE4aZLKaYjEwiblwAwKBoUCIUCAPBTcbjdfr+frqdDsGQ2HYoEobdjrd&#10;TRabVfwAAQAfb4wYNFwpD67Xa4B4SDb7fL4FQuGD0dTddz4AQjD4ccbndYSBgIdDrdwFAYCCATCw&#10;BfT3AYKB4RBQEbbecgaDoazz6bLZbYeEorE4hDYAgT/ggBqH9/z/wAlT8gNAgnwMCUEQC/p0wYbU&#10;HQUhakgLCYMQqDcLgDDMIQ3DkOw9D8QRDEURxJEsTROhZ7xUbsWHfF0Ph5GMMv5FEaxtG8cRzHUd&#10;x5HsfQA/J9yEcEiQYdMehvJMCANBT8x+mCJn8ipjIuaSkyfLEsy1LcuS7L0spufqep2H6ey/EChn&#10;0opbqOcsrzPOE4pMgR2tAd54nmAgEAVC4NAUA4Cnsep6nNQoBsitQMH2e57UKdDJAaBgGAa/j9II&#10;iZ+oIAYEgSAx6MDSYHtmeZzHOdIEgYCALgqCZ3ncdZ5Hoe4I1oBVOQIAkMgEe56nodFfn8AQDA8D&#10;4PAEfZ4luXxgA4DgSA2DQOVYCDgnq1R2AWB4IANCYEgQA5ynIcZ+gCAgOg2DNFnvTNygG7x9H2gR&#10;/HXegEAWBwMVXGb8UtOV/X+hMBwLA8E4AhUjQcbURQlCkLQxDWDYjiWJ4piuLYvH8VHvFhuxcd8Y&#10;RliGMZHkmS5Nk+UZShcgyHIsGSRJUCQUgICAP+BACCQWDQeEQmFQuGQ2HQ+IRF/RNjRVpRcCRmIx&#10;uOR2PR+QSGRSOSSWTSeUSmVSuWS2XS+YTGZTOaSl+zcKzkfzuchWaz+gSZ9UNb0Vy0eMgSg0umU2&#10;nU+RwJ/xkCgIBAGJv+Jv2tP8AAEAxkBwJ/Px+P6rAIBgOsP6pV6EAGDV2rW1/2C1AMBVus3mwXKB&#10;Td+3GwWux2SvPt7vFnNZrikUi4JAwFvuzQUCWus3CpYavv9+vx+3+C1IA1cA3fTgKCaCb1DYbHZb&#10;OaVIDbcn7kJbvabB079tcHewukgXjBjkBvlaTh83nc/odHpdPqdXrdfsdmFPfuN3vO/wdEeePmdr&#10;zef0en1ev2e33e/ZVJ9/NwfXfun3Df9bcDb2pPgmCJn8ipjIuaSkwBBMFQXBkGwdB8FMEnqdh+ns&#10;IOkoZ9KKW6jnLBELxBEKSv+hS/oGsESINEyBoK8qIrguQARJFzTLAh0axjGS4RkuLWxsgUaR5Hav&#10;yJHKFxTF0RSVJaGts3DdN5JiFPu4JtOo4rjuS5cbSlLsvS/MEwzFMb4O4e7vG68B3vE8kuTJN84T&#10;jOU5zpOsjoE+Z9vqcD7vy/bbt6gIgD/gQAgkFg0HhEJhULhkNh0PiERf0TY0VaUXAkZiMbjkdj0f&#10;kEhkUjkklk0nlEplUrlktl0vmExmUzmkpfs3Cs5H87nIVms/oEmfVDW9FctHjIEoNLplNp1PqFRl&#10;ABAABf4Aq9SrVbrldr0lgT/A1jJ9lCVnr9OdNrbVttMIpIFuQYugbuwBvFvvV7vl9v1/wGBwWDwm&#10;Fmj3xDdxTvxl7HmPvFUw2TymVy2XzGZzWbzkssL70Dg0VrdOZG+nsYGrthzsuib+irGi7SpOt223&#10;3G53W73mCm79ns7H893t6ob6oq3o7l2vF53P6HR6XT51h1NlJ9nCXUhGktrav1xud1u957nn9Hp9&#10;Xr9ntr+Ie+KbuMd+OyHm935/X7/n9/zuM+0LRrW0zULGrqAggD/gQAgkFg0HhEJhULhkNh0PiERf&#10;0TY0VaUXAkZiMbjkdj0fkEhkUjkklk0nlEplUrlktl0vmExmUzmkpfs3Cs5H87nIVms/oEmfVDW9&#10;FctHjIEoNLplNp1PqFRqVTqlVq1XrEFgT/A1dJ9fCVhrNNdNlbVnscHpIFtgYtwbuABuVpul1u13&#10;vF5vV7vl9v1/k73wTdwjvw10HmJuQBwGNx2PyGRyWTymVy0irb7zTgzlldOSG+hroGq1by8tib+i&#10;rGi7SpOn2Gx2Wz2m121pm79ns7H8929job6oq3o7l1+/5HJ5XL5nN2Nb0dfJ9hCXOg+es7au9rtt&#10;vuNz63h8Xj8nl83nqGCe+EbuGd+IxXg9Hz+n1+33/G/zObztl0DRK6qyAoA/4EAIJBYNB4RCYVC4&#10;ZDYdD4hEX9E2NFWlFwJGYjG45HY9H5BIZFI5JJZNJ5RKZVK5ZLZdL5hMZlM5pKX7NwrOR/O5yFZr&#10;P6BJn1Q1vRXLR4yBKDS6ZTadT6hUalU6pVatV6xBYE/wNXSfXwlYazTXTZW1Z7HB6SBbYGLcG7gA&#10;blabpdbtd7xeb1e75fb9f5O98E3cI78NdB5ibkAcBjcdj8hkclk8plctIq2+804M5ZXTkhvoa6Bq&#10;tW8vLYm/oqxou0qTp9hsdls9ptdtaZu/Z7Ox/PdvY6G+qKt6O5dfv+RyeVy+ZzdjW9HXyfYQlzoP&#10;nrO2rva7bb7jc+t4fF4/J5fN56hgnvhG7hnfiMV4PR8/p9ft9/xv8zm87ZdA0SuqsgKAP+BACCQW&#10;DQeEQmFQuGQ2HQ+IRF/RNjRVpRcCRmIxuOR2PR+QSGRSOSSWTSeUSmVSuWS2XS+YTGZTOaSl+zcK&#10;zkfzuchWaz+gSZ9UNb0Vy0eMgSg0umU2nU+oVGpVOqVWrVesQWBP8DV0n18JWGs0102VtWexwekg&#10;W2Bi3Bu4AG5Wm6XW7Xe8Xm9Xu+X2/X+TvfBN3CO/DXQeYm5AHAY3HY/IZHJZPKZXLSKtvvNODOWV&#10;05Ib6GugarVvLy2Jv6KsaLtKk6fYbHZbPabXbWmbv2ezsfz3b2OhvqirejuXX7/kcnlcvmc3Y1vR&#10;18n2EJc6D56ztq72u22+43PreHxePyeXzeeoYJ74Ru4Z34jFeD0fP6fX7ff8b/M5vO2XQNErqrIC&#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JMAaZAn/QahUalU6pVatV6xWa1W65KKc&#10;BrAT7EErJXam6bQ2rVZoRSQLbwxcQ3c6YAbZd7xeb1e75fb9f8BgcFNHvhW7h3fibwPMZdcHj8hk&#10;clk8plctl8xLac+844M9aHTlRvo7ABq3TszLom/oqxou0qTqdls9ptdtt9xf5u/Z7Ox/Pdzd6G+q&#10;Kt6O5djH83nH5zbfzwLCAF093nH3z4LjoJ0wF1tXSe1wfF4/J5fN545X7DY7L6IPoLU2r3brhcrp&#10;TPd+f1+/5/f8/6zMKe7Dm6xJ3sWxr8QBBcGQbB0Hwg/Lln2zxwNA0TSLAraAgIA/4EAIJBYNB4RC&#10;YVC4ZDYdD4hEX9E2NFWlFwJGYjG45HY9H5BIZFI5JJZNJ5RKZVK5ZLZdL5hMZlM5pKX7NwrOR/O5&#10;yFZrP6BJn1Q1vRXLR4yBJA4KYxKc6agHKkQqoGKtN37E38zq41a8VbADLFWAFZXtZ19aXrayvbYE&#10;/6Dcblc7pdbtd7xeb1e75NbeBsAT8EEsJfbrUHS2sVhoTSQLj6sGA3kwDlcZl8xmc1m85nc9n9Bo&#10;dFeXvpW7p3fqcyPNZlQDo9hsdls9ptdtt9xuaDb33vaY4MRtxvw8ABr5b91L61FWNF2lSeT0el0+&#10;p1et19pWJ7Ox/PexmaG+qKt6O5ehEAH6XH61n7QV7xZ8WX8wR9Sj9+Ktf00/5pXuPMAApAR+QIck&#10;DFpBD1nGwgJDrB0CH41zvwnCkKwtC8MJEv7AsGwsMoQxDFG0zjHMgqzJg3CUPxXFkWxdF8YRizr/&#10;NObrUne1bWstGUeR7H0fyBIMeN43ymOC2zhhu4q+ICCAP+BACCQWDQeEQmFQuGQ2HQ+IRF/RNjRV&#10;pRcCRmIxuOR2PR+QSGRSOSSWTSeUSmVSuWS2XS+YTGZTOaSl+zcKzkfzuchWaz+gSZ9UNb0Vy0eM&#10;gSIgWmM+nL6oEypC6qLSrNysFCtPeuNqvBawK6xG6yBezPm0Nu1O22QVeW8/3Gbv0A3Wg3e8Xm9X&#10;u+X2/X/AYHBTKBP8DYcn4kJYvB3t04+vNrGwmk0wChjMBvNXUA5PPZ/QaHRaPSaXTafUam/1x7t3&#10;XO/YaAebPOarbbfcbndbveb3fb+g4V98NwcXHunejflYcDYLC8CXxN/RVjRdpUnodntdvud3vd/d&#10;XOezsfz3waChvqirejuXsRAB/FzfNZ/UF/cUfllfsQf0hv++IBoKcMCE9Aw4wQsALPS6QEQcZMIF&#10;rCS4j+ubavPDEMw1DcOQ6kLCuYxInsWCUPIS47ItGyqmMwDDNA3C8TRlGcaRrG0bxw0bWNcbrYHe&#10;2TaLtHMhyJIsjSPJEhuE4jjMe5LlsOwSAoA/4EAIJBYNB4RCYVC4ZDYdD4hEX9E2NFWlFwJGYjG4&#10;5HY9H5BIZFI5JJZNJ5RKZVK5ZLZdL5hMZlM5pKX7NwrOR/O5yFZrP6BJn1Q1vRXLR4yBI6A6Yyqc&#10;q6g8qkIaoXasHKw/K0Aa43q8n7AcbEFrJQ31BQRaYqxqKtz9b5u/a4AaDdbtd7xeb1e75fb9f8BM&#10;oE/wNhSfhwlicDeXTjW1j8XCaSBcoGMsG8xc8jm85nc9n9BodFo9JpdNfXvqW7q3frc6PNhmtPs9&#10;ptdtt9xud1u95QMG++A4OFjXTuhvx8KBsBg97L4m/rXF2lSeb1et1+x2e129vcZ7Ox/Pe5nbNbaO&#10;5epEKS4vZbQd7wp8acyg79SZ9wh+cHXm9YE+sQ4rICyzLQtSKrat4/Li2TxwbB0HwhCMJJAwbksO&#10;J7EglCaEuIx5tNAybKsuzKuQ3E0TxRFMVRXFjRNSe7Vm61p3te2MSxbHEcx1HceR7HDfuC4bGuM5&#10;DCsAgICAP+BACCQWDQeEQmFQuGQ2HQ+IRF/RNjRVpRcCRmIxuOR2PR+QSGRSOSSWTSeUSmVSuWS2&#10;XS+YTGZTOaSl+zcKzkfzuchWaz+gSZ9UNb0Vy0eMgSI0lc01rU85VEGVNn1VU1cjVkcVubv1u19P&#10;WE52MLWV8WeCgu1MO2UVboG4UN9UG6XW7Xe8Xm9Xu+X2/X+awJ/gbCE/DBLEYC8OnGNrHYqE0kC5&#10;MMZUN5cA5nIZvOZ3PZ/QaHRaPSaXTXx76mvt1363OjzYZkA6fabXbbfcbndbveb2g4J98FwcPGOn&#10;djfkYQDX/Bb6XxN/RVjRdpUnndfsdntdvud3cV2ezsfz3vZ25W6juXrRAB+1de+2MMqfMIfVr/do&#10;fkm/sU/1zP+1ZZwELkCA5Az6ggekFHnBhowcYsIDNCSpgYxAJPLDEMw1DcOQ6kTBOUwwnwtDyEuK&#10;xxtNAyTKMszDNRLGEYxlGcaRrGzQtSe7Vtad7XtjF8byDIUhyJIsjRu4DhOIxjjuSwi/oCCAP+BA&#10;CCQWDQeEQmFQuGQ2HQ+IRF/RNjRVpRcCRmIxuOR2PR+QSGRSOSSWTSeUSmVSuWS2XS+YTGZTOaSl&#10;+zcKzkfzuchWaz+gSZ9UNb0Vy0eMgSIgOmOenLWoPapBOqOurCWsECtPyuMSvOawOqxByyCGzDu0&#10;OC1RVjPW3O64B+5Cm6DK7Td+0G9Xu+X2/X/AYHBYPCYWXwJ/gbFE/GBLHYa/OnJNrKZCE0kC5kMZ&#10;sN50A5/LaHRaPSaXTafUanVavWYJ769u7F37PRjzbZ8A63dbveb3fb/gcHhcOg4h98e1ODJOngjf&#10;nYoDYXEcSXxN/WyLtKk9Tud3vd/weHxb68T2dj+e+PR0N9UVb0dy9uIYimAO3PWnOf2A3+Bn/MyA&#10;qpHs/J8wKpKuH4BkFM6DZ5Qc+D6gFCS8McCQLQu6b1Q1DcOQ7D0Po8xDoMYJ8KxAhLlsobTTMwzT&#10;OM80ETxlGcaRrG0bxw07Xnu2Jutmd7atvGMcr2xD7uOfb+Aa+TDQRJEASZIkpSnKkqu+4zkLU5bm&#10;uexTCoCAgD/gQAgkFg0HhEJhULhkNh0PiERf0TY0VaUXAkZiMbjkdj0fkEhkUjkklk0nlEplUrlk&#10;tl0vmExmUzmkpfs3Cs5H87nIVms/oEmfVDW9FctHjIEkABpgDp1MAMTf03fsCf9QpNQhFSqlYjUK&#10;qldplBslls1ntFptVrtltt1vl9WA1zJ91CV3uFodN7bV9vMJpIFwQYwgbw1av+JxWLxmNx2PyGRy&#10;WTylre+XbuZd+bxY8z2Iyssq1WqD20ze1Dy1VOAYd1wa2Ggjrh2ig21WKu5Fe7t9WcG/W3BJfDEH&#10;Ft9ScfJqgf5ms0PP6HR6XT6lkqz77G/cF7dPVG/fuYG3sD6sxqUVY0XaVJ8vt93v+Hx+Xz+kOqk9&#10;nY/nv1xtDfSiluo5yvY/kCwNA8EQTBUFo6uS6LsvEGIS7i+m0xzAsGwrDrHCUOw9D8QRDEURuey5&#10;7sybrNnezrPw5EKpImfqnAIY8akFG4JxyeEdsEAo/x+GEgtkhqrEBIxoyQL0lBfJgRyc8Z/mTKUb&#10;kEQMrBrLCzGzLZ0S6HUvtYT8xNUeQ0TMBM0RJNU1zZNqUuu7Lfu47zwLmt6AgIA/4EAIJBYNB4RC&#10;YVC4ZDYdD4hEX9E2NFWlFwJGYjG45HY9H5BIZFI5JJZNJ5RKZVK5ZLZdL5hMZlM5pKX7NwrOR/O5&#10;yFZrP6BJn1Q1vRXLR4yBKDS6ZTadT6hUalU6pVatV6xBYE/wNXSfXwlYazTXTZW1Z7HB6SBbYGLc&#10;G7gAblabpdbtd7xeb1e75fb9f5O98E3cI78NdB5ibkAcBL4E/oIAVlk0plUBlwPmUNm7CEkhnwXo&#10;cE98M74KEdQCdU9NYatcO9gVtloQXQ30CtwA90+95ttUCa27eE83m9Abx7CEaS+OY6+diwh0dpi6&#10;3znXo292Uf2z93Rp34XvH26vJ4gf5wd6QF69H4ttrHpnfSDtGqPsyPwfP1ugG8v89YBBHAT+OJAp&#10;5q2zrfomfx8wafkHndCLMgOCcKrYAqtnjDTSt/CoJwuxbGxFEcSRLEyrK28RwRWsp0xMG8YK6A0U&#10;IHE6YQWipjIuaSkxtH0fyBIMhSHIkioKm5+p6nYfp7Iy6tsopbqOcseydK0ryxLMtS3LiGK3GSvi&#10;ezsuoTFqzm0u61rat64rnMk3zhOM5TnOk6rw0bCG60rEMVN07IOWNAk7QbPkgEFDsqShcUWUtGv4&#10;7ZHlXSUkClSpA0uTlMjnTYKU6xIeDHUJa1GNtS0OEBl1SYVVjXVps1eOVYnIchyhcFwWkVXIM12T&#10;dekxX7FiPYQ/2I+dUmWPFknPZa3AxAFckUGVpIRBdGlLQrmHwD1tkHbtpBkUNw0kVatnDcwZ3QQV&#10;1Gvdlkjw8h1A7eUFwAKl7DffB2X1dRBGVf0GnzewqDzgkC3CUN2GuaeFsXVo1i1iF4D1id/GVeQO&#10;26QcYBvEM/49j+QRFFLeRWcEWxfGKuqsgICAP+BACCQWDQeEQmFQuGQ2HQ+IRF/RNjRVpRcCRmIx&#10;uOR2PR+QSGRSOSSWTSeUSmVSuWS2XS+YTGZTOaSl+zcKzkfzuchWaz+gSZ9UNb0Vy0eMgSg0umU2&#10;nU+oVGpVOqVWrVesQWBP8DV0n18JWGs0102VtWexwekgW2Bi3Bu4AG5Wm6XW7Xe8Xm9Xu+X2/X+T&#10;vfBN3CO/DXQeYm5AHATVaY8+5ElZO2AVi5cv5kr5tX51QZ856GConSF7TELUG3VDvWFDXNXYJrZI&#10;zaCfbL/cLLdIjeb1s784cF6cMXcVk8dO8k2cvFpLnFHoEfpF3qDnrEvsJjtMTuKvvC/wQWJv5g+X&#10;emX0CD1Z9QOv3KH4c5JbRGaREib8fYV/s6f1Tv+ZsAtUNoBQKTkDnxBJHwWQkGndB4xwic0JkpCs&#10;BhvDA1w0BEONCOZgRAx5aFTEhbRMWcUQ8oZ9A9FoRRexbGxlGcaRrGyrK2fcdHBHiynTG0MBuroD&#10;Rwgcbpg8aKmMi5pKTI8nyhKMpSnKkqysgqbn6nqdh+nsrrrFailuo5yydL8zzRNM1TXNk2oYrchq&#10;+J6wglNyEx8s5tLuta2reuK5ztQNBUHQlC0NQ68MEe7CG6wx3sQxVAUQg5a0rAYR0wdVNBJThR08&#10;AdQDlURx1IJNTMq+BQvwEz5Q8ItXinWMxOSTpD1sEtcGFXVKlqQNfU8Ub/lOM1iCZYzFkBZMmCrZ&#10;h82dYVVixaTeknaoVWuZVskFbduBnbyCnrcMGkIgtfEDIZ23SLN1u0TDvFWad43aBl6FFexYXw2R&#10;NMvfhi24yr7R8NWBv6Og9YO6wctG0hxYaN+H3a7AliHikmD/i5HYzPMFkfOVYimnsY0nkeSZLGsc&#10;x3HqyyBDEhqsgICAP+BACCQWDQeEQmFQuGQ2HQ+IRF/RNjRVpRcCRmIxuOR2PR+QSGRSOSSWTSeU&#10;SmVSuWS2XS+YTGZTOaSl+zcKzkfzuchWaz+gSZ9UNb0Vy0eMgSg0umU2nU+oVGpVOqVWrVesQWBP&#10;8DV0n18JWGs0102VtWexwekgW2Bi3Bu4AG5Wm6XW7Xe8Xm9Xu+X2/X+TvfBN3CO/DXQeYm5AHATV&#10;ZY9OZFF5OJv46Zcq5ksZs051658baGt2wCi7TD3UG3VEXWFPXUVbp3ZIjaCTbMPcY9ZH7eTd+q3g&#10;LnhA3iHjjKPkMvlawi5WCjHoPPpKvqIbrB7sMztITubw/DPwQXPvU7eW3BjjHjSPv2FH3Iz4LH5N&#10;j6JT7Av8cBWqz+I//GPACKmMQcCNIRMDnVBLNiwQsGu4QgXwigpKwoa8LDXDDZE6JkOCBDxrRARU&#10;RD3EgOxMW0UPkWJ8RYOUXNCGzFsbGcaRrG0bqsrb2H2cEerKdMbhvISugNHKBxwmDKwEi5pKTJEn&#10;yhKMpSnKkqysgrfJ6nYfp7K66qGfTYKOcsnS9M0zzRNM1TXNiGK3IiviesIJTahMfrObS7rWtq3r&#10;iuc60BQNBUHQlC0MvDBHuwhusMd7EMVP9DoPFRNUq/xHhDTLaEQZ1Ok/T5G1C8cCEHIkdqSAdUjV&#10;VYjVa1wp06Zz4EYNlaugGNPk+ZNdktXqtqScNgi7YY/2LHpwGrZNZqS3ykuUZY42jWcYRQW0REVC&#10;hKhlbaCxYfFLmpcL7EoBVytwYdZlVdRMXYU93XUVS4A3a5xXrbL9N0Td9XKBVrnPf49YCM+Bi/gs&#10;OCYyrLjoEuGMyKpHYhg4hYnZJq2uPmMXk8TP4KL4d4+POQgFkdJZLk2TxpHT2WPH8gyGrqrICIA/&#10;4EAIJBYNB4RCYVC4ZDYdD4hEX9E2NFWlFwJGYjG45HY9H5BIZFI5JJZNJ5RKZVK5ZLZdL5hMZlM5&#10;pKX7NwrOR/O5yFZrP6BJn1Q1vRXLR4yBKDS6ZTadT6hUalU6pVatV6xBYE/wNXSfXwlYazTXTZW1&#10;Z7HB6SBbYGLcG7gAblabpdbtd7xeb1e75fb9f5O98E3cI78NdB5ibkAcBNVpj05kUXkxJlYqxkFm&#10;c1XQMc88LNAJdFR3KS9MOtQbNURdYUtc9NggNk69oJ9sqtwMd0mt4fd9iwjwV9w0TxQVxztyQ1yx&#10;DzXjz6+T9EJc8c3n190MWb23N3Up3+zWoE3/IePMFvQE/UvfYV/cavgj/kgfoTfsH/w0f0Y/4UP8&#10;XUAPMPD7CaMUDFjBDyG+Q0GFJBxUQgHMJNgehxQs4pEgZDRHQ5Aggw+a0QsmRbNFfEyzm0FMVFnF&#10;gyxcKMYAFGTGxpGsbRvHCrK2fceHBHyynTHAbyGzkdIHHKYImfzLouaSkyRKEoylKcqSrK0roKm5&#10;+p6nYfp7LC6qGfSilu0knzBNE0zVNc2TbNyGK2zjorCCU3oTIEULuta2reuK5ztQFA0FQdCULQy8&#10;MEe7CG6wx3sQxU/0Og5uUoZlLCHTCenrTbHlo0AWBRUJsVHFhZtodYW1SKdVw0BhZVeEdY0+gpyV&#10;qV1bsXUIUK2IVemdX5bWCflhiNYsJByAdkwVBBYu6c0VBTGAozodlqlXa50WzTAhntbtPg5cCFwU&#10;VtyOueYZ3RD4ggXdhEXcZd4W3ap2CPeoaXutgCueeNrlWcd/wMMR24HecuyU4ZfGLhQKYYJWHNsE&#10;99mJidoViEZ1YwYeNW3U8TFed2QNQHViiMBGTUllGU5VHEdx7H6yyFIiuqsgIIA/4EAIJBYNB4RC&#10;YVC4ZDYdD4hEX9E2NFWlFwJGYjG45HY9H5BIZFI5JJZNJ5RKZVK5ZLZdL5hMZlM5pKX7NwrOR/O5&#10;yFZrP6BJn1Q1vRXLR4yBKDS6ZTadT6hUalU6pVatV6xBYE/wNXSfXwlYazTXTZW1Z7HB6SBbYGLc&#10;G7gAblabpdbtd7xeb1e75fb9f5O98E3cI78NdB5ibkAcBNYm/pu/QHkwFlYK/Mxi8mA63Q31kbZo&#10;QLl8zcs3WoE+9VW9DW8qAs7Q63XQNp4JsX1j83ocXBdU+8jtK3i9fC9xrLZm8ehuY2+ckegCOltO&#10;Lt4FmH5wa7W63m8Xkd/i9pi63kdfr8fusnBc9j9DScb8fl8/p9bpW9+4P1ZXT9Ru/7aKsrb7Jix6&#10;KmMi5pPhAkGQbB0HwhCMJQmgjIp6nYfp7Ci6s8opbqOcsFw3EcSRLE0TxRFLjIE2iviesIJRUhL+&#10;LObS7rWtq3riucZR7H0fyBIMhSGvDBHuwhusMd7EMVHkiSepjHllKZ0SqMErukBEoS3Lkuy8pr8N&#10;U/RwP4/0AK6qyAiAP+BACCQWDQeEQmFQuGQ2HQ+IRF/RNjRVpRcCRmIxuOR2PR+QSGRSOSSWTSeU&#10;SmVSuWS2XS+YTGZTOaSl+zcKzkfzuchWaz+gSZ9UNb0Vy0eMgSg0umU2nU+oVGpVOqVWrVesQWBP&#10;8DV0n18JWGs0102VtWexwekgW2Bi3Bu4AG5Wm6XW7Xe8Xm9Xu+X2/X+TvfBN3CO/DXQeYm5AHAY3&#10;HTWtvnJRN/AnLYvH5nNZvOZ3PVCtvvRODSWV05sb6mugarVvPy7KRVjRdpUnX7fcbndbveb29zd+&#10;z2dj+e7600N9UVb0dy7bjc/odHpdPqc+t6uvk+whLqwjTWdtXe12233G5930en1ev2e33VjBPfCN&#10;3DO/EYrz+/9fv+f3/P+7rQtG0qytQ1SuqsgI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GEVvBPd+ZED5&#10;PKQjIvx55mkgzOYvGwJ8aF86MEaXTQvRvnH2wCgvXSDUvbZazXAvPQeJv56but5wGAPgYDhcPicX&#10;jcfkcmoVt981wc+yunjjfqV0DVat8qX7mKsaLtKk9rxePyeXzef0cSbv2ezsfz303ShvqirejuXw&#10;/H9fv+f3/P/ACCK26yviesIJQChDorObS7rWtq3riucEwpCsLQvDEMw0rDHsIbrDHexDFQmg0GFL&#10;E7Hg1FQpxYDsXHjGBaxkY8aATGwmRwHMdNY3JsR8WUgHRIQOSIKUjBBJABSVIR0FZJxuSgB0pRYK&#10;YWSs4ABoWrZxy5IBZGzMDai5MYVTLJQBMeYs1Pq1IgTcJM4NrDc5zpOs7Tu4jmOc6Cyum6quqsgI&#10;gD/gQAgkFg0HhEJhULhkNh0PiERf0TYsVaUXAkZiMbjkdj0fkEhkUjkklk0nlEplUrlktl0vmExm&#10;Uzmkpfs3Cs5H87C09ms/oEmfVDW1Fc1HjIEoNLplNp1PqFRqVTqlVq1XrEFgT/AtdKFfCVhrNNdN&#10;lbVnscHpNdAoYtwbuABuVpul1u13vF5vV7vl9v1/k73wTdwjvw10HmJuQBgroxxnyADyQ0yjIyxO&#10;zBYzSEzkVYpU0Dc0S70iM0xL1DY1Rm1lwDY72C32QC2id21bOO5em7JO9zzZ4CZ4Qz4kLo7mNvJw&#10;T3JvNZXPZvRT/TGHVTHXSnZJ/bA3dVvfNnhMfj7oGwHn9Hp9Xr9nt91Brb7+Tg+lldPsG/58tWrf&#10;vl6Jn8YUBGpAikv9A8EQTBUFwZBr0pufqcgqnYfgvC0HLooZ9FnDjjwNDEQRDEURxJEsTIIra2Cl&#10;FYJxbE6EPss5tLutaurcDDXMXF8dx5HsfJTAB6yFDTJAGhCtwAB8lQ/H8mx+5bCG6wx3sQxS5oIU&#10;0slPLbrkxCwLnjMJ+TGeUyirM5AzS1AlnnNo4TfABRTkQ06F7OxPTwDs9OAbIyT8QFAQ1NJAuySj&#10;KBoxx0C1RbeiSO9Hx0g7ZFuPdKumT4WUyclNtAKjmiaO1QzWINSDlUzFkTVJeVWWNWxaCcnVjWVZ&#10;1pWr2Pi+b6rK/D9O6qyAgIA/4EAIJBYNB4RCYVC4ZDYdD4hEX9E2vFXJFwFGYjG45HY9H5BIZFI5&#10;JJZNJ5RKZVK5ZLZdL5hMZlM5pKYm/gbORXOwfPZrP6BJn3Q2TRXZRwHSaDS6ZTadT6hUalU6pVat&#10;V6xBYE/wLXR3XwdYazTXTZW1Z7HBwJa66BQxbw3cQDc7Tdbtd7xeb1e5U478c8A4MECMJGQFBX5i&#10;X1izljSpj7WBL5k8plZi98w3c0785dR5n7mAX7o0LpW3p0jqQVq8jkWDrztsU/sxVtdG/VDuVXu1&#10;tvS7v9qKsAcwPxcw9zNyRPy7eGFLz9yoQ905vw3X1012dWCq1Akt31f4Vh4wZ5Xr5z16aG+0X7SX&#10;7z/8SD862yPscPwov1yxPlv8/8AQDAUBwJAqpq29bBHAsp0wIG8HgNCKrK3A0KwtC8MQzDUNw5Ds&#10;PQ/EEQxFEcSRLE0TxQsizLQu7Ira5q4g20MUxpGsbRukhiR0JseHpHzmqOdjigPCIDOudYfyS3pb&#10;O3HEnRo47NG6zh3s80C5mjLIxy3Hx6CtL4ITCIsxp2FZvTOJ00jrNYrza25Zzg6JUTmMU6ilO4tz&#10;ywz1kPPsuq+HY8UESVCB7Qx7URPpDnbRhIUcsIHIQXNJjjStCEkz4eHlTbSkLLrvksJlRBfUg91N&#10;Ipf1S9I9VBTMn1fWFY1lWb/QQocFQZB0IQkqqAiAP+BACCQWDQeEQmFQuGQ2HQ+IRGJROKRWLReM&#10;RmNRuOR2PR+QSGRSOSSWTSeUSmVSuWS2XS+YTGZTOaTWbTecTmdTueT2fT+gTJ00NtUWgwUCUkC0&#10;sMU0N08A1Gj1OqVWrVesVmIsWuE2vA2wHSxO2yBGzK60MO1V4mqi3Am4Vq5XO6SB73du3l33ugjy&#10;/QW1MM2YN64W2AzEErFDjGXd7pTILnJDTKPPLMTMBbNKXOGXPFfQFrRALSPvTI3UOfVHnWIbXNbY&#10;DnZOPaL/bD/cJXdWAGwiyO0+8G8t0dcVwcdd8ki8tOc1U89J9EZ9MEdVldfaONWdvpjO69/weHxe&#10;PyeXzSaBP/TPvjuChunxjf5Ab6Tv0+f8fn9fug+l/P+951QEuAEglA0DgHBL+QXBkGwdB8IQjCUJ&#10;oK9Z0Qu+gDArDbSAFCkPxBEMRIQ96im0qikgIpYCqaDCng2qIAxHGcaRrGyLGNHImR2DUejvH4Hy&#10;Cfkhl5Irmk4JcklPJbqgRG8nxCxzhr2d6+r9GL0jxLRuS4UcvAVMCFyGfhqzK9smmfNJkTWV82i3&#10;N7cB+Mc5xSfE7D1PD/n8RM+QSAZl0BC50M0CxNUNAhIUTJqFsKepm0fKgF0kVVKRSS1LzHMpqnFT&#10;k/N+TNQFNUQPVJKFTVPVFU1Uq70vW9r3vi+b6p0gIIA/4EAIJBYNB4RCYVC4ZDYdD4hEYlE4pFYt&#10;F4xGY1G45HY9H5BIIE/3hJVZJ11KX9KwVLQHL0ZMQpM5DNZtN5xOZ1O55PZ9P6BQaFQ6JRaNR6RS&#10;Zq/aYxqch6gJqkhaoC6tSqxWa1W65Xa9X4K6bE2rJYIMBLQBbUGLYG7cAbhZrlc7pdbtd7xGWHey&#10;dfQbfyJgXRgwnhcG6F9icCRFhjQTj7zkclk5u98s3cw781Zh5nbgAZGeNE3NIpNNjwTDpHI3brTf&#10;r7cG0VszJtZW/kfuQhu3ZvS9v76TjNwwFxdXAnFyS3yzHzTFz6Z0X7aAJxQFBeO/292y13TD3zT4&#10;exx3x5UB57I2lD6wf7cp7/h8fl8/p9ftQpG+/04P5YnS+gbwCA0Bq2kb7wPBEEwUubokbBxCQgKE&#10;JCVCh4wsbMMD3DTCgm8bVs+z8FxFEcSRKuSRtul4BxNFkWxcix3RiLsZpSXQWRuxJfAjHaEOzEC4&#10;xfIMhSHIL/PSujqLUAq2Aw2MQonAyCSehKRynIi6SiACRutK8uy8ihmTCJsxtadsqrg6LqJHGYuk&#10;tNwDzgr0sysg85yBL6Ox9H8RMse7MG6zR3s4zy4HlQw50QcNFEjRiWgU24HUi1Bp0omYKJGVFMld&#10;TZL06G1PlFUI/VHCBCB/U5QVSV9V02Vz2geb9Yt2CD9H3RhImxXJOV2ENemLX69mGMthupDBsg1Z&#10;B52USFmT+T9ng7aNKGnR0VFla5K2yQ1tilbsVTxcFw3FcdySC/L9v6sUAQFAitICgD/gQAgkFg0H&#10;hEJhULhkNh0PiERiUTikVi0XjEZjUbjkdj0fkEdgT/Z8lLsnJcpPMrB0tkcjAkxAMzfc1bU3c85C&#10;k7FE9BE/kNBoVDolFo1HpFJpVLplBkboqDmqQnqgLq0zANNrVbrldr1fsEPfFjUVlRFnD9peFrXt&#10;tCVvgr2uTYujtuwdvAkvUxAlhv1/wGBwWDwlgdOHm7awsIvgFxwYyAbyVYijiy0FDmZAWbkeHdL1&#10;0Ag0QD0mLokvgWUgj91lY0gDrWsftYkbh22geot3Wm3m932/hjy4S04j04zl5CV5Qr5hf5z56BF6&#10;Qj6mqwc5c7z7XUEevgrv8FQdFpD4K828f3pgubAXp9z+1/WpHu9ebfX3aP5F37A/94CMnvAJuwG8&#10;B3t4HkEKwVkFklBrHAKloHPYmp9iNCwqQwO0NG5Dj+gOnYKDTEQexIvi1ngScUraXr2KsBY0RgI8&#10;ZGrGhBxszzXhTHQ2x5HQUoKVMgldIZHyK6B8jdJJ4yWA0mu4NkoN0Fr3LORBbSuvgIy0LUuCdLwE&#10;zA/8xTHMkyzNM80TTNShpHChwTez01oKG86SaAzBJHOU9T3Pk+z8gp+UCQFBmBQpL0OqgTvc16+K&#10;wuR7FfSJVUmCtKnHS4iUyOFNwfP9PU/UFQzLQJ+TecBS1QYlVC3Vgs1dD1RVjWVZo0kZm1uLFcjF&#10;XZ3V6XVf0KYC3glXp3E7Y9VGICdlnJZsRDSKNo1padqWrayIs8xLfsax7IsmmaKFncRf3IOlzA1d&#10;EjkTdYL3aMl3tfPKCPkg73KxeiwtQf72IKqRzXIX4lYFFxLYLRLpCKviC31fjVtY7yFXkACsSWeN&#10;xFmGuMu4X2OOw5wvove17qza+S5MhUAnuXmVhDloWZfMpkZkU2aDfmzuILmhTGpng659LQIpHfCE&#10;Nk9mhohfWRgDChjaa8wFBnqJk6maeqpOLswAThbUaVkV7oXoVwIIZeyOMegf7QsZ8YKSwx7doCKb&#10;Dkje5TAZuwLA8EpnI9SKw2Wtn/B8PQLZpyRcyAMRdfDZM9irJA3CKCtkdXKHZy0XXQDSfgRwGzZT&#10;ZYJoKdfRvFYYLdPDzaIFR5v9a9nMwjhuT9n2na9t2/cI3Nqa1NOM9ToG87MEgICAP+BACCQWDQeE&#10;QmFQuGQ2HQ+IRGJROKRWLReMRmNRuOR2PR+QR19yMuyVyycgylvyt6y0bS8vzEMzNrzUsTckTkqz&#10;tnT0Ez8s0ECUOQ0WjUekUmlUumU2nU+oRl81NrVVNVdV1l3VsaV1PV8WWGo2OyWWzWe0WmGVN8mS&#10;3OS4KK5JK6Le7MK8BK9Lm+G6/GbAD/BMPCC/DELEWrFYvGY3HY/IWl05NtZXIwihgQC5sMZ0N58A&#10;6GKVVrGXTIfUD7VOfWFbXHXYEzZaSatcNbcZ7nMuLeODfO/gCbhA/iB7jPjkN3lBXmBbnQXJul49&#10;PhCaRvtudkT9t1911d/wPzxDHyBTzOj0NH1PP2eQYiP4Lr5XRJX43c4LH/9Cv+Gj/PMCiVm+cMCA&#10;PAzDBe0jWHOEUGrCFgFQieUJmbCr0HQ3IZwmeT9D+JcPh5EJ7xGC8SgHE6BH+D8Vuu3hxAZGCfgS&#10;ZMaO6dYbxwEEdROAbLx9H8gMUeEhmNIpxyOBEksEH8Vg+0IAyCAB2ymNsqtcKwoSyfstjhLsGhFK&#10;o2yOcZoTLGAGRwG4FzXC7lG7MbthPNYFuqgsBANPDPg3HkRnu9Rom9QKZgyHVCvAR1EAjRQp0Yux&#10;bmXSA70k+ARxtKZ2xdDLkHwalOxkroaUGfVRmnUrsm5PQUVUq5NOiMVXvEfgBVnQbgHeElcM2Aro&#10;paerjA9TpqUCbzOgwF1jzOyM+zdW0fxCHknyjaVp2patrWvbFs21bduLHFLrt8cDo26gs0zwAzHR&#10;Tcl13Zdt3XegrrpKLpeXqId7gdfMtn6Y9+vc+i4HII+Bj1gtXjFCIFR5eGGYbh2H2pFL2HmYOKk7&#10;i5f4yemNz0KWPPtL+IZFkeSIvWN6l4OOVEZlggZcP2YPkXWKmCvQJFZnD/DRVglZ7c9ZgFkuhaHo&#10;mioo6LKm1KLM11Ys9WiieJvsFWqS6OBaawUGtEfrlbEhr98gcbex0YKYtbOOm0mLteeiUf2310Qu&#10;5WC2A6kHu6XhsgtWTKaBKb/IZ4ZUOJOcKU/DkrxLq42elQDnx5VcjfpjoLDbUEOWHMkzzaciRmxX&#10;9A/A09GDvS9GNLMip1VVBRzJYQMA5sdk0wyw+Je7kHyb8dY5gK1YFvgTiZnhid4u3n92RscvARAe&#10;awAzb6Z/paBDY+es92oIrfdbeP7Oje+xsUx545P/LBYr/RSBlpOcvaQBUZ9I1FMnuIB9zpBRBHfZ&#10;mA/XCRT/1JB3XOIaAjCWAppTC18SApoGEpCCsV4YzBRwTdg6cnYVQkwZR4NmDjfxKJnT+88BsI3L&#10;wjAaDuFBPRnLhgubIJgi4YN9byE+GjNHAqXBDDl/jNH/iKR0CBHgXIhMXE6OaIwRIkIbTGwUPQiY&#10;nJheAC1rgj3YA4isJGLAEItDSi4GOLwYIwNAMcss5SzUfLPe8+CNUa42RtjdG+OCP1vkjXCuNda5&#10;k8GOICCAP+BACCQWDQeEQmFQuGQ2HQ+IRGJROKRWLReMRmNRuOR2PR+QR19yMpyV/SdGykPyuBP9&#10;Yy85zFQzMcTVFzdLzkeTsxT0lz8A0GQ0OiUWjUekUmlUumU2nRZ1VFZVNNVVnVeWiitGmuFivBKw&#10;AKxU+yWWzWe0Wm1QlzW0oW8hXE/3OTv5BXdbXlhXsI322uY84Fc4MlYUzYeaji14vGY3HY/IZHGO&#10;nKNrLZKEATNAXOBjPBvQUEAxR+6VdadT6mcpdHa0Da+uGlFbN27UybdP7lm7tZ73Ankc8EtcNmcX&#10;VobkcVmKLmJznBXoQVK9Pds3nJx39nYqXucxRMbwIHxODyJ3zeJAg31AP2PT3HH4Gf5X0IylGoP8&#10;BP9HT+DX/C7ADLG0+A4ruQT/Bq0p+rrBT7APB6ejEK0JpuRYWwueUMnzDY+Q6LcPp2HhQRGBMShv&#10;E5ExSO8Vm9FqZlCO0YrmP7hi0DMbt+L0dDbHjRIolpzyC6rNAJHzMSPJEkoTBT1Aaa8nmzKL+Doz&#10;wMQUTcsKidS4iEe0vI6fUwhjMYOzKkCrmcPc1ERNhozdNEKuuWk5xWO5kTu3JPlfPbzE60Q/UAb9&#10;BDhQkOj5Kr0NaR0bgygp70eflIoKTNKSCc49Uw7hSgdTkasGXJg1DQyCwIFlTDRVDXgNDZ8wUZNX&#10;peWI31mSlatADY11y9x6PoVlfHLYFCDgediR4Ns82EFdlCPZk1D3OpSWi9gBilapPWud1szyCFuM&#10;fR57m7cLsnfJEQyNJV0XTdV13Zdt3XfeF43kxqWpGfbyHAyh03mg0ThvVTHpbfmB4JguDYOhd7JK&#10;KcHgPShMrACSC0tEIx4sOWMW/PZXzmWhsY/GsCAXkeEZLk2T5RI97XwU2WxGUBw5iBWZh1muLDGJ&#10;GcgfneU57n2fpDWpKUwPQi6MEukTCfS9mFFpvPkM+jCKH+qL+Vur46detSmrwsM4AugbDsWx7Iid&#10;9QFdEia/Ktb3OimtHXY2Fl9umu6QEqYjnr9lBW2p25GBY2cERnCCdwzghyevFTrxBpccFPIRrgCC&#10;NW5UsE2eHMtjaJSFHz1x1yNcnmvCo8dMbnUNOXQadZje8v0CcUkSQ/aAv23BDYG3dDB3komySXgR&#10;mDnhmr4pMeP2wL99UwWWqKTkEMSPpU4ByC2Acspi/7Qge46+vwjWY3hh8dBG+EXzhN9PCEZvnqHF&#10;94qfiIf57ciC6/KZf8xKBOy/7JJdXqJ3GQ0p0weH9kFReNOBQRIGKsI64oeqCG7kgWyO5m4PYMNO&#10;BnBsLkHVDO+dYDRVi30CJ9eGBx3gYFWO0EOkRmYCiWvhVUS0bcNTpiVdguMgqdVNAUh8gALrGxhx&#10;DPwINewfYkPxCo1QH6uzrqWZ2A9SzuE2CIhTEwsQAiWrXE835vI8YwOhc454UYxIzRMFvGmG5hwz&#10;PJA9G9LQII5QpAZHVbyj1wjdh0kdcxQn/R/kBIGQUg5CSFXgvUka+F9MFX85MxpAQIA/4EAIJBYN&#10;B4RCYVC4ZDYdD4hEYlE4pFYtF4xGY1G45HY9H5BHX3Iz3JWNJ0zKRXK4K25cSJghJkVZoBJs/pw9&#10;J0ip4oZ8tqALaFIaJRaNR6RSaVS6ZTadT4U+ak1KomKsraw760E64R68abAN7FNgIAbNULRabVa7&#10;ZbbdD5Oxqo1ALdbMAXxeawrbmiL9YhuJcEA8I/MM8cQasU6sYo8cHMhb8lk8plctl8xa3Tm21ncz&#10;CLJdQKGNIG9Nd4vI32k9ZPlCNtgkdk99pMkJpg2bt09d4At9OH9PEUTeIOuNBU1yV5y509NcFOhq&#10;IIrOorusn+xnW1JT3e1F38Y6jf42v5eEd/QdvUSvYYPcbfgYfkFfp3EN9xN+TX+xh/TM/5sQCSsB&#10;j9ArIA4QcEs2dLuE5ByyC1CLFDUSUKwOxB4ryfD0DuLEPCNEDkk0A0SP+MxURQU0VHZFi9nFF5Ex&#10;iPsZpWFZ5xuBkcgTHbpIkgR/n1IJySHIJ9MIAbPyTJUloVH7RNURcoiJKcQCMcsrpSTLiCa/oYQw&#10;jTgSPA8dgSkEixQVEHE40RNzaD03kfOJvTmQU6xIAzgNERs9g7Pr3DA3wBGBQbWEnIZyTiR4c0Wu&#10;8NEtR5oUiR1JuoVhs0vDhQU0B9ODPT0VFMVNRO+USCj1U4oVSItVmDVo5VfR5LQ0WVaRNCpJB3XI&#10;rV3DEcgYT1gJcbZGWIeVjQmxxRwW+QwzJLYvWhTwziBalditDVAgdbVAss2h7m7cCtHfJQeXLHsm&#10;XRdN1XXdl23dd94XjeTJx+1RwXvBd5oMwE7stH99YBgOBYHgiFuAYWEQmmAkWlH5AYea2IlpidxG&#10;Riwg4xI81FnjhY48EeQYLkWR5JkrK3FQZgOwT5f5ae2XhBmIs5naAvBDm7RZNnWd54pLDH4fuguA&#10;u7eHrAo/F9pOEGEBummLp8rnKHupyLGY+5/EToApnuua7r2vonBbtXQ0K6tIDDcXOi2LGRmYs1eO&#10;Q2blH5ibrNQa7xn7cVWIrZEiJPAMAlqXCvwtyh5SZHLIhDymvBJBhFyOonNymJlpUB4czEztEpzo&#10;4c/EUbnmwQSusVxIdRPoOw5bQHQmZPYFz2VmA12tNFBDjcFX3ZSd6GPfl34O3DF4juW83ENWkU/l&#10;mZ5qwDTOZvLv4gxG/61mBZ7NEtU4VvZiEDmvYJUa7Uiugn7sH03fQNLmz3pSSPDFFhyKP6rJf6Mx&#10;/QNuKPBfChXS6X4RAB4CDRgMbZvANUyK+CdA1NTtQNBcgkoE5qJkWDsNcBmDRBTVFAFsqB+Yw4RP&#10;fD5CVWgsnTBPhUCSFh9xDBChhA0JyakttTB6doOMOQXw7gut4Q8PxmxBfeDSIjUW5BsXuOCFzNXx&#10;QlD4VYTBd1Th6aeMVZLkQRQnUqC6LhqkusLf4ZRby4BuriXIuYs76o1RrjZG2N0b44LzNU9Yb6+W&#10;Ar8RIZYgIIA/4EAIJBYNB4RCYVC4ZDYdD4hEYlE4pFYtF4xGY1G45HY9H5BIIE/0BJUVJwJKQFKw&#10;zLUdLyNMWNMyfNX9N5wE51JUAXJ9KQJIaFQ6JRaNR6RSaVS6ZTJw7agr6klao06tBRbWTPWyvXZ0&#10;E6bYbFY7JZbNZ7E8rUf7YwbcvLgErknroarsCbw+b0Jb5L0cQsAAcFaMJhcNh8RicViHTjW1j8XC&#10;aABcoGMsG8xggDGrU8mXnxToZaGc1I2xp19qQVqx5rQ/r2jsQ9swvtYK6NwU90fN4Sd9C5w1+EyO&#10;IK+NenyPeU2+ZIxNz3j0Wz09CKX711l2Qr2wZ3eeJssGNO2LcweUPQ56akr8wGxl7+E1xj8wX9Xr&#10;92B+XN+74JdmDwRQCecBlpAsBnmIsEhBBZzwaVEHhtCL0g4fEKhRC7rn6YUNtqC4VQ+gr7nqX8SG&#10;5Ezvh1FIHxWzTIxdF8YMTDJyRoCkbPqBcYohDJkx68IQyBFqCHLIhdSMe8kRSHUPhUaknRw77SoE&#10;NcqOqNsroWfktRIX8TG5C4UQ7AIRH1MpZzOBE0iPNZoTa6ZswSIr9nMEc6u2CqcTaaBlT5BYQK+E&#10;lAgbQcemSZ1DhhRIc0XERb0ckbfCS2JovOlYBRochu01RYcgNT0M0OZxh1HQYGzjPzIyQe9NG6d9&#10;XRg1oeSFHVaVrW1b1xXNdV3Xle18xR92Cb9hsadNfoMG9k08AzEpHY9n2haNpWmhyR1cd9WHBbQH&#10;W5IAQz9ZZ7XE+LxsoAtAhI6q8ATal23dd94LPYJ91YUt7FJfBw31UtODLf0424B144HgmCsVDJxY&#10;S3B0BphtzHhiCrGnbRwO6BgT4xdFl4NjmO49j6LWKx5tVoybKsuzLBrDDLNUsgtnIJWdHFvexSkH&#10;m9vIinDNVmkdZodneeM2hWg54nCC1nn6CJGkeXaIm6C6cAGmIHmOhIukei6lkGua7ryJapplLSkf&#10;+kZUADxkhtQ0bZRIYWrqmhaGg2w56gWk7OhGi6VqaBJxsez7rs++Ijlm5byxFVVZa9YNbwmv8hyP&#10;JcnynK8sw952Gb9i2jZIb42xCAiAP+BACCQWDQeEQmFQuGQ2HQ+IRGJROKRWLReMRmNRuOR2PR+Q&#10;SGRSOSSWTSeUSmVSuWS2XRqBP98zNnTVPzdWzl3zsLT0kz80UEY0MD0WX0ekUmlUumU2nU+oVGpV&#10;OqVWrU501ltVurwYCV8C2EMWMN2UA2euwh2Wt9W0L28B3G03O6XW7Xe8Xm9Qh53143+xhivgS94W&#10;nvfEN3FTt310eY+zgHDZPKZXLZfMZnNZvORx959v6GsunMDfTAbUVKY53Wa3Xa/YbHZbPabWHu7c&#10;L/dJveMPfYh7iLhFziFvjCHkYPbcvmc3nc/odHpUnR1ttXTB2EC4GyhvI9PweHxePyeXzSbgYpu4&#10;zHZC0ef4fH5fP6fXO5996Fv6PS6fUqigIIA/4EAIJBYNB4RCYVC4ZDYdD4hEYlE4pFYtF4xGY1G4&#10;5HY9H5BIZFI5JJZNJ5RKZVK5ZLZdFH9MXZM1XNUxN2tOQHOxdPTHPytQQnQ5fRaNR6RSaVS6ZTad&#10;T6hUalU6pVXTV21WarBgJXQLXwxYQ3YwDZa3Z7RabVa7Zbbdb7hcblEXvdW7d3fea2PL5ZQDc8Bg&#10;cFg8JhcNh8RiYi+8Y38dV3ThBvkwNlahAn/is1m85nc9n9BodFnH7pWxp1NqVLq3DrQbrx7sTLsy&#10;HtQZt79o91u95vd9v+BwabkKy2rTXQJXwLYQxYw3ueF0el0+p1et15LdXvd27eXfe77Zux4/J5fN&#10;5/RicY+8c38hksplqfAQgD/gQAgkFg0HhEJhULhkNh0PiERiUTikVi0XjEZjUbjkdj0fkEhkUjkk&#10;lk0nlEplUrlktl0OesxZkzUM1V83eM5C07J89MM/GNBA9Dl9Fo1HpFJpVLplNp1PqFRqVTqlVhDp&#10;rDarVWgoErwFsAYsQbsgBs1ctFptVrtltt1vuFxuVzgj3uzdvDvvVWHl9swBumBwWDwmFw1tgT/f&#10;GLfmNv9/w8jxOJAeVoYHyoDguJuz3fufx9nyMPycCsAFy+Nfjf1lYdOEG+xA2zqGJ0e33G53W73m&#10;932/qj+4UFAXFjU5eK45SY5jI52LfAk6Rf6hc6wd7GZ4Hb7nd73f8Hh8Vv11abVprwE09iDFkDeQ&#10;8fx+Xz+n1+33ludvDdvTvvi/NE/EBQHAkCqYd0EEfBR1wYBEHQMgi/npCYFwqMsLhVDK/nFDjmEw&#10;dEQAhEThH8gr4AA2zRsTCZ6BLFw3Rg07WG+1zYNk2inoCIA/4EAIJBYNB4RCYVC4ZDYdD4hEYlE4&#10;pFYtF4xGY1G45HY9H5BIZFI5JJZNJ5RKZVK5ZLYm+5gxpkD5oL5sAZxEX7O3PPVdP09QWlQwPRRd&#10;RzFSSpSwnTZdT6hUalU6pVatV6xWa1W65Xa9X5G6bE2rJYIMBLQBbUGLYG7dOADZrlc7pdbtd7xe&#10;b1e75fYi98A3cE78JZh5h7hfsVi8Zjcdj8U0MkZcoA8sCMxAn/ichHc1lgG89E8tIgdMVdQAtUu9&#10;Yedc/tgEdlO37Bc1BdUAs7mtzpHkDuAneEHuI3uNYnTjhvywNza3t870el0+p1et1+x2cU9u4cO9&#10;RQOifECvJDto2PQovUo/Y6PcCfgRfkZvoPvsDPxJs09f5cM+y7MM47UBwJAsDQPBEEwUlTkLIbS6&#10;LQAi1AKtgMLcDcBQXDUNw5DsPQ/ECtsAe7BG6wh3sMxCcxDFkWxdF65KGaQ9Ro5sbAM6EWP+AcRx&#10;O7w4CdILcmDIhFSM3IGySfklyY8DaNw1S+tgfy4Lg3LRHmBctERLgOy84xvOQ5TmOcrSAoA/4EAI&#10;JBYNB4RCYVC4ZDYdD4hEYE/wDFYjF4xGY1G45HY9H5BIZFI5JJZNJ5RKZVK5ZLZdL5hMZc7JoYZs&#10;4ZwqJ0Kp5CIm9KAyqEn6It6M76QGqUUKYXqcMagBalK37VWTV0xWaA9InUgKFrAP7ERrID7NMrRa&#10;bVa7Zbbdb7hcblc7pdbtd7e6b02r5eIQBMBXgxgw3hYqAb9icVi8Zjcdj8hkclk4+/6q+nM53483&#10;kAQIA8RIIGAH8/gEDAaBgyGAFgJW99g3dlSHfih5t8PlN1u95vd9v+BGWnwzxxQNx+RE+DKwHzXt&#10;z9ocukTeoAuswewiu1BQd3YLUBiGfE9fIzfNtMPE8P1gFE9K/oL7NzB/fC/Z7tL8etyoJ8wAiazA&#10;efMBnxArAAIrYFQU7RFA5BxvQgvR0uCG8KuQur+OWlb3vZDUPQ/EEQxFEcSRKuShGUMkVHLFhRxc&#10;JUYIQrZaRoSsbGRHCqn6EEeRUMgxyAsALIK/yUQGfJLSSRElitJoEyecEomlKZzyqL8rjvLKlA1I&#10;sTS9L8wTDMUxzJMq0QkvhtMbA7BMIwyLTNOM5TnOk6ztLx9nadpxCcJoAGubLWgOADQtGiNCoKfx&#10;9nwAAVheDJKkwBQXhQ17YtmpDbNxOE707T1P1A3zhmm4o8OQ5NDVCADmgG557Oi6bquu7LtoIBdb&#10;hHXInV2bFeyObNgG/YUngSBFjHlZD2R1Yj2K2rz/QOfVpVuBZ52tVh92zYwEAPbraQDAZ9KqfjDu&#10;6Bwk3QcV1GddkdQTBbtQcDkIG9CUKQs466oCgD/gQAgkFg0HhEJhULhkNh0PiERgT/AMViMXjEZj&#10;Ubjkdj0fkEhkUjkklk0nlEplUrlktl0vmExlyjmhomz5nB0nR8ngKnzioCuoSgojVowHpAypRiph&#10;MpwVqEVAMxfdVStXU1ZWVbC1delfcthUNjS1lnR0OtpBNrmVtt1vuFxuVzul1u13vF5vV7vludN/&#10;bWBvsIAmFAuHDGJDeLqWDx2PyGRyWTymVy2XzEferbbjqIxIBLoAQAAoHfz6fIAAIEir+f4CAgCA&#10;VT1QAib9feqAYA2T/fj2fYMAAQT6cB5MIMre/LbvNd/Px486WNzPV63X7HZ7XbjDT7x48AG8Xjif&#10;clYD9D29XPd5y9xN+GyATB+iK+0FBf5E37Iv9W7/m5AJ/H6fr9hMHofB88ZyQYXMHBfCAYQkpADm&#10;vCxiQwfUNLWBIlw8C8QOWe55xIWMTQgF4XRVChrRadp2nYFAUBSY5jmQGgaBmBEdqUGR5R/Bxcmf&#10;Ib1Hs/IFkTJIOSWb0mr+dLuBvKTxr08rzSvLEsy1LcuS7L0vzAgh/TGQMykJM6Ci5NRCzYnB8rKS&#10;xSzlJ8jiPOwzTxBIfQ4uKqn3OBRUCVdBhDQrqABH55DHRZjUaV9HhtSMw0nSlK0tS9MUzTSXSewJ&#10;tMkwoCMOArEgwxYN0PTdVVXVlW1dV8sHsb5wHWIYkAOdjTAGAx/n6fQAHse4BAYBZ/Hweh/qqAIB&#10;V4AB+oIigCAYAIFASAB9HmfoHAEB5PkwBwjB45TmOc6DHOkHlU1hdd2XbdzLu8abwDw8byIHd6CP&#10;QAcivY9w5PgJr5PoYL7EUqQG4QfmFTsI4hCEIZhmGYUgjVipv4uceMz0/5biVj0MGIB+RBjkislM&#10;cOUZEB4v5YbGXYyceAFnmYo5qZWbnxnIc53jl0AmCYKK+ehWFYVYpaObekmLpeFH5oUjySRMlg5J&#10;pvSfKMpvEvSAgIA/4EAIJBYNB4RCYVC4ZDYdD4hEYlE4pFYtF4xGY1G45HY9H5BIZFI5JJZNJ5RK&#10;ZVK5ZLYg1ZgbpkvpoAZsQJwVp0yJ4sp876AHKEUaIYqMKqQBqVLoS+6clqgoqkrKoIKtNgDBX7W6&#10;orDfX0xYShY6ZZbNZ7RabVa7Zbbdb7hcblc7pDXTd21ebrBgJfQLfwxgQ3g6xe8Nh8RicVi8Zjcd&#10;j8g9m+4HWQyQB3aBn29niCzcZAI/3Y+Fu8gEFnmAAqE386Xc/wAAgUSCW+lyr3uyGsAwOA34DgED&#10;0+mAcRh5JnvyW7y6A772POhhch0+p1et1+x2YW0+4eO9SvABoFsI544R0oT5oJ6PVBvZA4V6I0A/&#10;o9vtzTl+Sb+wF/WC/5FQCrAHQIfEDKwD0ErGKBxwaFkHnPCJ1QmBUKrybQkwya8NvG8Bfw+dEQgf&#10;EcFmPE0InOJUVG3FgmRccUYHjGS/gLD5fhRHAux0VUeFxHw1SAaMhRMY8KgUekkAXJREyYoQOG9K&#10;C7nS7Ibyq8C4Pa7UtS3Lkuy9L8wTDMUwPGUEzDTNB8zUgoIzaCE3nLOJ/TmqwQKMMQvTyDU9vktK&#10;nH2qBLKkUSuzq9E5n8alFR0Los0cOdIRpMdJ0pStLUvTFM00pkpQuxC+gJGjAgwwYNz7TdUVTVVV&#10;1ZVswMkyjLMwAp+Hqe4FDaL4EB2Eh/mcfoAAyfp/gEfZ8mWdgECeGR9F+Z5+GQXp8mib4BqU34Au&#10;E4jjOQ5TmKA57optV1yXLc1zuw7hpu8PDwqVLKJvafl50QgtQP6ASC0ReZ+XxUF93mgqsVArCt4N&#10;YCCX8vuBXGiz6AG+x7Pw/T+P9AEAoKBmNAzjjwHmeZ5CcJwn4+eYLZObGUyJh59ZaNGXlvmM4nLG&#10;mS35jQGKIKJk54c2fCJoENmvBZhaKaWjgRpKCwWBOmvGU2oCpqRyaoYGrZafWIyUBcmETJ0oG9KU&#10;qSspa3oCgD/gQAgkFg0HhEJhULhkNh0PiERiUTikVi0XjEZjUbjkdj0fkEhkUjkklk0nlEplUrlk&#10;thromB0mSlmkOAc3IU5Nk7Hk9CU/l0SfdDS1FUVHVlJEFLANNgsCf7eqRZqk5IR+rAKrVBrldr1f&#10;sFhsVjslls1ntFptVrhTptzauFsgwEugFuwYvAbvVNANyv1/wGBwWDwmFw2HxD2b7gdZDJAHdoFf&#10;j3AAHJA4fzvcQJH5HfjidAAfr3fz4f4EEQaf71fj9arPfLHa4CAwDfgPAIPT6YBxGHkme/BbvDd/&#10;FuU9Hl8xHL5nN53P6HRhjT6h46wG7HZqEXfvduwFH3hGHjeflXXncPpf3rvAYJPvaXxZnzE/18I+&#10;CP5cf78664p4BtAMAhq75oQMY8EHzBQBQYi6bgGe0IuKd45QqJsLwYARgw2RUOoKBcQBFEUBAdEp&#10;4ROX8UgZFYexa7JuRgYkZBXGjxhhDJsxy+ZmHxHrsiDIBsSEdUiBzIzqGmDslRtDJtyc9Z/J+CRi&#10;yoIErHFLEenwHcuGRLz4mlCJ7RABZEzMDk0Kkby3HS6Ibze7Kzu26U6TrO07zxPM9T3Pk8qgWlAD&#10;DQR20Ihz8giLlEjJRYR0aBFHwy5SxqGfaikso5RKSVilhBSTRO7BBj0EMIy1KONTu/PtVVXVlW1d&#10;V9YVioM2LgbTALoAjvvavQN09WVf2BYNhWHYk+HsbxvnWIjHnaBDTgOf59n0AB9Hyfx+n2AACAOA&#10;YJgmAB7Hifp5noAYFggyoCtEfwAHy1gHAEB5PEuBwjt+krgnu4Zuwm46e19YuA4FgeCOZJDrDw7L&#10;tIGix+YdGgViXiRc4oDWLROeBl407p+i9j0jByWeRUAWgh5NXE2YkJZo5YW+XCPmEtUo94klTm0k&#10;UipyJwfMUJwqOULibDMNmDDpFL4BukqhKQE6admnnpqKoW8CcSgceWsHjrWOAvrtHgRrR4vKedPa&#10;aBNKYcfmzQUfNKApt8yYwvlKHrusyQfqJ6Atvctbqeu8zJMxEzQDk1TZN04Ows6AgIA/4EAIJBYN&#10;B4RCYVC4ZDYdD4hEYlE4pFYtF4xGY1G45HY9H5BIZFI5JJZNJ5RKZVK5ZLYU6pge5kn5o/ZtDgHO&#10;RZOwtPR3PyDQRlQwXRQDR5dCX3S0tTVFT1ZURBU6OAYLNn6pa0eq4mK8TLBSbFY7JZbNZ7RabVa7&#10;Zbbdb7hcYa6bo2rtcoMBL0Bb4GL8G8BVbxg8JhcNh8RicVi8ZjXq2W26yOSAS6AI/gGBgBN6RAwB&#10;An2/QAAgIAQGAX+/H5owEAALpX49n0DH6EE4nAeUSJJnvvW7v3fwbwPOJgsbx+RyeVy+ZzYW0+ge&#10;OkBup1YE/4vWCF2wd3a8mAp4QV43t5Rp5x/6Xj63H7V/770BPW8b4BTh95g6lN+/GCn0/5/QCPkB&#10;mRApfQOAUEuMiScgG8p7OCd45QmJsKwSARgwyRUNqq7oHKWfbruuqsGuvAJ/RGo8SoFE8UgDC8Fq&#10;wqqqxcgsWoFBcZqPE8dADE6CvqekhKKBZEyMDkkG9JS6HS5obye6q2uu5yURrKkryxLMtS3Lkuy8&#10;lcTlnMQwzJCKKQugsiBRNYsTaKc3gzOL6wXL86ztO88TzPU9z5PqNyYuxtMK+L6r8DDAA3Ok/UXR&#10;lG0dR9ISofZ1nacorC0ABwG8o4EoIqyGU+7CDVCq5/HsAQUBKC5JksBIShA3jfOA4S5OIHlFUjXN&#10;dV3XjEugabpDw6rrM8h8TQCElki7Zb/n0Z1nm3aNAghagq2salsP7C8Dl8+oa2+FVwqmEBT3KaNz&#10;vjEAS3WL92lHd9om2+qLwbB8IwmOUKibC8MmDDZFQ67qsT3Bp54NIkjETJAOSUb0mSdKDqLagICA&#10;P+BACCQWDQeEQmFQuGQ2HQ+IRF/RMBRWIxeMRmNRuOR2PR+QSGRSOSSWTSeUSmVSuWS2XS+YTGRO&#10;maHGbKecQsAzuKgIDz8C0EHUN7UUKUd2UkMUtAU0a08O1GezKqVWrVesVmtVuuV2vV+wWGxWOyWW&#10;DzR0tq1WaDAS3UEC0sMBu6TsA2y8Xm9Xu+X2/X/AYHBP9+v1+Ox3v9+PqeSZ/v4AAgDgQIhEAxaV&#10;PfNN3OO/PWweaG7YLSaXTafUanVQxp608a8DbHZQJ/xHaYV+iTdFzePzfMzgNvhODiEjjBzkKDlD&#10;7mbRe8+fgcZdMLdUWddn9lddt9d0G98u+GkuxY+XfPypxsB+uivbPO85fEm/OesH7Ir8Xahg7cVj&#10;aImfyetGlr1gGecDgXBJEwW5AOG9B60NUG8JtksLaNXDEMw1DcOQ7D0PxBDD2pwU46xMeEUQKCEV&#10;gRFoSxeCcYhXGYFRqFEbnrHIHx2fcempH4cSCGkhv3AcQyPJEkyVJcmSbJ0npCtC1G0vS3AIuC5L&#10;oDcjShLsvS/MEwzFMa8s0e7OG697QNEncyTdN84TivzWmm148Nk2aBow2i7CtP0cnqTdBO+BoJUM&#10;M1EA1RRz0ZBrcFZSBlUkfFKHzSwq0wG1NExTkDnmKNQRWCBTVJFB4NlLiMQK9r3viOT5ia+r7vyn&#10;b9v6mELoInoGV49rz1Sk0C09BIFwWRMGweb0ItTCYbwqsCAggD/gQAgkFg0HhEJhULhkNh0PiERi&#10;UTikVi0XjEZjUbjkdj0fkEhkUjkklk0nlEplUrlksgT/X8xMkzdE1FM3EM5G07EU9m4pDVBA1DA9&#10;FAVHl8FANLftNflPooHo4CltVq1XrFZrVbrldr1fsFhsVjslls0KdNpbVrs8GAlvAtxDFzDd1pYB&#10;tt5vV7vl9v1/wGBwWDwkRe+HbuJd+Lto8x13wuRyWTymVy2RaeZPGboedA1Jib+0QS0hf0z41Cu1&#10;VReWtfOvqYD2RF2lPfi83Ay3T13jm3xH4FTU/DKnFFXHVHJd3L3j1eHPyEW2QDe3VxbvOXZJvbqb&#10;B7yK8F3B3jpr9hcv222gudu7790vl9vAlxAs5ELh/HlLf7X39cb/vK+L5Le20AoFAa3uihLpnnBo&#10;FweRMIg5CZvQqtJ0sqG8NM6sTQMvD8QRDEURxJEsTROvrmlbFZbRaGkXiFGIHxmoINLuzqpxRHUd&#10;x5HsfR/IEgyErkLrWbS9vk+i5gwuoNwVIcoSjKUpypKsrLEw57sSbrrsax6lyvMMxTHMi9MyabNj&#10;wzyhw8hyXvKEc4h7OaCuuu8jGvPLyrvF4aH1P88muH1Bp/P59NQfCYl+dVGCzRyXueeDpm3ShsUs&#10;0R/RyibpuqezruyOTtia7rvvCpbxgc8qFvLJYO1c20t0RVwOgZWrOwqbzSAkK1eGhXx2WACNhGNY&#10;kshNY9UP+cbfHMC1nAraAEWkddqPwcK7yegkGQdCEJQpCy0wzDahrEgIgD/gQAgkFg0HhEJhULhk&#10;Nh0PiERiUTikVi0XjEZjUbjkdj0fkEhkUjkklk0nlEplUrlksfMvdExfszEE1AU3ls5nU7nk9n0/&#10;oFBoVDolFo1HpFJpVCdNNbVPpcGAlTAtVDFXDdZANbqNdr1fsFhsVjslls1ntERe9rbttd9vqI8u&#10;VbANpu13vF5vV7uzTvx4wAGwWDgT/i77xD4xUFm4CgtVyAFukIf2Vulre4KzQIzjwz1TAgD0T00m&#10;MnEEyNVycW0QDe2vt7vOWzJu1xrB3CK3V0B29mb9guF34S4hZLJYer0eoQCIRcHPY/RNXTc3Vujz&#10;7Db7RK7jY7zu8A+8Sf8lZDYv9Ds9QZ9ir9xB+Ao+TV+gU+yi/GeeGN1YA1rsHmBcBETAgOQMb0EK&#10;adK9BvBrBqMwq+KIwrKn8grWwlDMNQ3DkOw9D8QOCwqBLo/sQxPFEUxVFcWRbF0Xq/BSnm0r7QMg&#10;q4MPNE0YR4sjDH+eZ9AAep+ACBwCH8BQBn8frDR7J8eNbHcoSosjMLabrYriuauSrL0vzBMKzr8a&#10;bADwwbCIGi0IohKc2AAukRzVOEuzoAM3oXKaKNa157Ni2Y5NqJrbty3att6BzfxEf6XnyIFHhIEg&#10;RlUVJVA8D4Ph3TRoU4HVPFVUDQCfUbcGCGlTl9VLnnAQFWl/V4ZVjV5fmpWou1udVcxw/Rd16Kdf&#10;mtYJmWHKU6v+7EBAXAhEwMDkEG9BUGQcwSjICIA/4EAIJBYNB4RCYVC4ZDYdD4hEYlBIE/37FwDG&#10;QHG4nHY9H5BIZFI5JJZNJ5RKZVK5ZLZdL5hMZlM5pNZtN5xOZ1O55PZ9P6BQaFQ6JRaNR6RSZa6a&#10;Y2qdSoKBKkBaoGKsG6xGQDUK5Xa9E38/wA1HM/0ktQA4ngATIPHuVRs+Hk9a2ALrX7xeb1IorWn5&#10;fwXgQRg73hcNe3viW7i3fjaUPMhWsPk8plctl8xmYI084eM8BtBoYrmpbGwG9tRjXectYTdcAtgw&#10;dkitpWgdt4u/YLFXxvSWSyZgQUrFWqwyGg0R+U2+YKOcpOgCukV+ozesMuwu+04e4fe8xPB2Bkpv&#10;I3PMWPRWsCC3B7WV7yeTie6XU6WL99NkoJpnn/fWRMAA5ARvQIph0swG8EtCojRtJB0HwhCMJQnC&#10;kKwtC8MQzDUNw5DsPQ/EEQpLAynG0rqpAIqgCqsDCsA2/URRirp8H4ABJGIf5AFGAB7nyAJGCufA&#10;5CYfZ6nsAS7xlJULNzFQEyfJcosQxTGMcpLIB5GEpS3Lkuy8pLOGmzw8NC0SBy+0zUHs1TWDk1wm&#10;tgATZGC2hFNs3CLt2gR9z4Fs/CdQBqM4CgKgq3M5jBRJqUXFT1ltR7lCO3JfUoMdLFrTAYU0rUSh&#10;jTztF28RyVG+5iilU5y1S8BiPyjKCv4/zAwARMBA5AhvQNBEFNAoiAiAP+BACCQWDQeEQmFQuGQ2&#10;HQ+IRGBRN/xGLReMRmNRuOR2PR+QSGRSOSSWTSeUSmVSuWS2XS+YAGZTOYTWbSp/TmJwuaTefT+g&#10;UGhUOiUWjUekUmlUeZz2lzZ01FtVOnwgCVcC1kMVsN12nVWwWGxSB8P0AJJjABArAAPZ9gBIE59G&#10;4hvt7PiZRWx3u+X2av3AAbBAfCX7DYfEQt74tu4134+wjzJV/E5XLZfMZnNZuINPPHjQYLRAad5y&#10;UgPUPbVY93nLXE3YALZMHaIrbTMHbnAWaFTMa78R8HdsLiPnjGLkOrlPTmM7nY1uiXpDfqMzrBns&#10;NTtVcCZIeAzwZ5ps/yC3zPL0OL1Cn2PP3epxU2ZQXUAP3PMF/lE/sOf1vP+qJ0s46gbtEpLStMlR&#10;yQWb8GvkAKCwfBMJwpCsLQvDEMw0E8OAlD0NMqYkRJyfx9xM+j6tREEVxZFsXRfGEYoTBDpBK7AM&#10;xkg8AqmbS9u4rICq2DCug2ykcyOw57n4uBiAAQRZgAfElkgJq5rqu68yRLUkN3IDCAPI0tzFJLGM&#10;cyCwO9MMxzXNk2zczLxNAPDRsFBE3oI+rVHs1jXDk2AmtkATaGC2xFNw3TAIXEjdoKiaZg7SAiUk&#10;UtKMWe7uPq3cSO43b6oKflQQfQMEPrUB+JnTyFPq+78gW/ZEv6Dj/m9AMBupAykICIA/4EAIJBYN&#10;B4RCYVC4ZDYdD4hEWTE2JFQLFwDGYLGQDC45EZBIZFI5JJZNJ5RKZVK5ZLZdL5hMZlM5pNZtN5xO&#10;YdAp4/yVPxHQZ1Q6JNElR4K/qVSwFTadPKLUalU6pVatV6xWa1W65XalUIIRbEK7JXqi6bQ2rVZo&#10;QBLdFwKGLkG7pH7Zd7xeZY+H6AE2yH+fE4/nq9gAiC0+jmTn69XreshkclUqXcATl8nmc1m4W988&#10;3dA79FeB5pbtnNRqdVq9ZrddIGlsTxswPtbhYNfMgHu3tvdE7zlwSdw6cwOMiuRHAdy37zYjp55u&#10;wGHOo5Os/Oxp5F0IHLek8/BlwSjPJ1A43vRaHTrxv7QN765uNzM4myWV99qB4R8vn/f8/8AQDAUB&#10;v6nqBCRBAQwVAjUE1B0GQhCMJQnCkKwskzcCBDQTw5C6DvUtRtMgtwCLguQMLoDbtQ9FjNn+ghyn&#10;gf5ZmQe5znafwkhkAYcBQAZ9H0ACNRbIkWJ5EjpSLJTXM8e7QG637SNNIclyrK0ryw+bYmkNMurg&#10;BEwKXFclSOtzwHmeM0j5NYpzapxezgPs5J4CM6uafsxojO6nKcnbuqininTOBlCEvQwP0RJ71PY9&#10;z4K2gICAP+BACCQWDQeEQmFQuGQ2HQ+IRFkxNlRUDxeIxmNRuOR2PR+QSGRSOSSWTSeUSmVSuWS2&#10;XS+YTGZSqBP+CkecCCdTOeT2WpqgQV/UOEAGjUefUmlUumU2nU+oVGpVOqVWlTWCkCtCeuVakumw&#10;NqxV6EASzAW0Bi1Bu2UiyW+4XGaQR+v0AP8AgABAIAAO5X/AYHBYPCYXAPfEN3FO/GXAeY+3YbJZ&#10;PKZXLZfMRl15tI53GO8E6HMzCjvXTRcDmHVCzWXsBOLYJjZZt1g/bSSsQTI3CavTfB/gGvhAriN/&#10;jWB05kb8sDc2qbnRy1j9NmdXUdHsdntdvud3vd+EdCcEedCDwYagJqhUTdUaC7vz/H5fP6fX7eDo&#10;VogVwT/eDuQsRtL+swCLQAq1AwtgNvg/0GwdB8IQjCUJsIxB7sUbrPrgHsOQpD0PxBELLJqecStM&#10;erXQZES6n64gFAbGDXIKmp5RrE8CQamqhn8Bkex8fkgOMb7kOU5jnKmgIIA/4EAIJBYNB4RCYVC4&#10;ZDYdD4hEWPE2XFQRF4dAn/BQDHYjH5BIZFI5JJZNJ5RKZVK5ZLZdL5hMZlM5pNZtN5xGYHBCPPRB&#10;P5zQaFM01RY0/KQAqUA6ZQ6dT6hUalU6pVatV6xWa1VY1BSBXxPYa3TnTZW1Z7HCAJawLbQvbw3c&#10;bTc7pdbtd7xeb1e75fb9QnzgW7g3fhboM8Rf8Vi8Zjcdj8hH46AcjXJ3CcnlZjGn3nXNn3ZocgN9&#10;IBtNWa7mpkxtZFWWCdhDn9s4LSgFqtxud1u95vd9Y9SAJ6R5+IN/fUzyYLs39k9tx+h0el0+p1eh&#10;wa+QLCJ+tBrK6bO2rvtraBdgCQX6cz3fZ7fd7/h8fleH79Xh93v+boDv58/8/8AQDAUBwIgykH4e&#10;0EtG0rTqwgKAP+BACCQWDQeEQmFQuGQ2HQ+IRFhxNmxUEReCgKNQKOP8Ax+Cx8AxGSSWTSeUSmVS&#10;uWS2XS+YTGZTOaTWbTecTmdTueT2HRyCkehCCiT6jUecJilSKEUykU+oVGpVOqVWrVesVmtVuq0C&#10;CECwCexVynumzNq0WS1Wu2W23W+4XG5XO6XW7Xe8Xm9Xu+X2/X/AYHBYPCQsb4cDYmtV7CzJi49l&#10;5EFZPGU2QY3MZnNZvOZ3PTXGUIj0QQZ+4prUabVavWa3Xa++YywECxCfYWZ02htbDeb3fb/gcHhc&#10;PicXjcfkcnlcvmSzDjfEgatQEIA/4EAIJBYNB4RCYVC4ZDYdD4hEWTE2VFQPF4jGY1G45HY9H5BI&#10;ZFI5JJZNJ5RKZVK5ZLZdL5hMZlKoE/4KR5wIJ1M55PZamqBPqFQ6JRaNR6RSaVS6ZTadT4RNYKQK&#10;oJ6tUJ86a02q5WK9X7BYbFY7JZbNZ7RabVa7Zbbdb7hcblc7pdbtd7KN70Br5TaleJRE2TFWVFwP&#10;gMRicVi8ZjcdRb+AJwR50IMfZKAmsvm85nc9n9Bb8jVCBVhPoa06a42tDrddr9hsdls9ptdtt9xu&#10;d1u95vZDehvfANTYCIA/4EAIJBYNB4RCYVC4ZDYdD4hEWTE2VFQPF4jGY1G45HY9H5BIZFI5JJZN&#10;J5RKZVK5ZLZdL5hMZlKoE/4KR5wIJ1M55PZamqBPqFQ6JRaNR6RSaVS6ZTadT4RNYKQKoJ6tUJ86&#10;a02q5WK9X7BYbFY7JZbNZ7RabVa7Zbbdb7hcblc7pdbtd7KN70Br5TaleJRE2Sy8JfANgMRicVi8&#10;ZjcdRb+AJwR50IMfT31mVpm3RnQJn8vodFo9JpdNb8jVCBVhPp606a42tPs9ptdtt9xud1u95vd9&#10;v+BweFw5DehvhqbAQIA/4EAIJBYNB4RCYVC4ZDYdD4hEWXE2VFQLF4jGY1G45HY9H5BIZFI5JJZN&#10;J5RKZVK5ZLZdL5hMZlKoE/4KR5wIJ1M55PZI+qAtKE6KIBKNPqRSaVS6ZTadT6hUalU6pVYRNYKQ&#10;K0J65Vp86bA2rFXrJZbNZ7RabVa7Zbbdb7hcblc7pdbtd7xeb1e75fbWN8ABsFU6xfpRE2XFWVFw&#10;Lhsdj8hkclk8pS8KAJwR50IMrVaA+lnobA6aMBM7p9RqdVq9ZdcvWiBXBPrdHYm1rdxud1u95vd9&#10;v+BweFw+JxeNx+RIcAN8EBqnAYA/4EAIJBYNB4RCYVC4ZDYdD4hEWXE2VFQLF4jGY1G45HY9H5BI&#10;ZFI5JJZNJ5RKZVK5ZLZdL5hMZlKoE/4KR5wIJ1M55PZI+qAs6E6aIBKNPqRSaVS6ZTadT6hUalU6&#10;pVYRNYKQK0J65Vp9RHS2rFXrJZbNZ7RabVa7Zbbdb7hcblc7pdbtd7xeb1e75fbWN8ABsFU6xfpR&#10;E2XFWVFwLhsdj8hkclk8pS8KAJwR50IMrVaA+lvoXLo6MBM7p9RqdVq9ZdcvWiBXBPrbBYm1rdxu&#10;d1u95vd9v+BweFw+JxeNx+RIcAN8EBqnAYA/4EAIJBYNB4RCYVC4ZDYdD4hEWXE2VFQLF4jGY1G4&#10;5HY9H5BIZFI5JJZNJ5RKZVK5ZLZdL5hMZlKoE/4KR5wIJ1M55PZI+qAt6E5aIBKNPqRSaVS6ZTad&#10;T6hUalU6pVYRNYKQK0J65Vp86bA2rFXrJZbNZ7RabVa7Zbbdb7hcblc7pdbtd7xeb1e75fbWN8AB&#10;sFU6xfpRE2XFWVFwLhsdj8hkclk8pS8KAJwR50IMrVaA+qEt6I5aMBM7p9RqdVq9ZdcvWiBXBPrb&#10;A6bE2tbud1u95vd9v+BweFw+JxeNx+RyZDgBvggNU4CAgD/gQAgkFg0HhEJhULhkNh0PiERZcTZU&#10;VAsXiMZjUbjkdj0fkEhkUjkklk0nlEplUrlktl0vmExmUqgT/gpHnAgnUznk9kj6oC3oTlogEo0+&#10;pFJpVLplNp1PqFRqVTqlVhE1gpArQnrlWnzpsDasVeslls1ntFptVrtltt1vuFxuVzul1u13vF5v&#10;V7vl9tY3wAGwVTrF+lETZcVZUXAuGx0xAORx+Tyl6wuVzEPy84I86EGZq1AfVCW9EctGAmg1V9ms&#10;1yOvAMFf2zgoC21x1sC2GSl+Xy+vguv2b+4OR127h25m0E3exgnKhfN1fTs+XrRArgn6kGsDpsTa&#10;7fh8Xj8nl83n9Hp9Xr9nt93v+HxumAG+CA1TgICAP+BACCQWDQeEQmFQuGQ2HQ+IRFlxNlRUCxeI&#10;xmNRuOR2PR+QSGNgGSSWRSeUSmVSuWS2XS+YS6Sv2aTGbTecTmGwJ/wUjz8QUGdUOiSt9Udb0ly0&#10;sCU2i0+oVGpVN/VWL1cCvetQWeAavVd82F+WMBWWpxqaP0E2sJ2102+0yaYVV/TwI3cF3l23t630&#10;B3+eA/BAzCPHDX16wWygKETy6QUIZGtPejvqS3S8gsL5t6Z115+CyW5WfSaXTaaeQUgasT63T6S3&#10;ultbPX7Xbbfcbndbveb3fb/gcHhcPicXjcfkcnlcvmc3nc/ob8b9OvAbbanozCJsuKsqr9nwTjFu&#10;TyOfzaGSeH1ev2Ty2hMOfGmgT2fWNdgAT8j0EQfbesqpJbqWcr5v9Az7H3BILQWFsGm/B5uQiv4B&#10;htCq6GlDCxn4/DRsWx6CMWgsPgBEKDp4/EPKqxSzIInkEn2DMYhpGZhxqecbtGnjRR3ESqx2AKEL&#10;o6oUyIDsjMm6pryUcMmBhJwMSgeUpApKhqSsb0sPQAL8AlLsnBgBswmfMZwTKugTTQFk1MMeIHTc&#10;dE4GjOR8TpCcDzu4b8NWIDWhPPCFNi2ZtT/QlC0NQ9EUTRVF0ZRtHUfSFI0lSdKUql7phu6rbICA&#10;gD/gQAgkFg0HhEJhULhkNh0PiERZcTZUVAsXiMZjUbjkdj0fkEhiICkjOkzllEkAQBlkil0vmExm&#10;Uzmk1m03kL8nQRngynwLoD+oU4olFo1Hg8Cf8FI9NEFPpFRqUyfVVW9XlDlAlbqddr1fsFhpQDsg&#10;4swGtFXW4dtg2tzXuDauVkAcsAMqoT+pV2pUFu0FvsEv8NvcswoBhdKrYEoALeuPnT8vkClVKw8O&#10;wYAyIXzhEzzJ0Dp0QO0j402kBwo1Tb1jm1wt2AQ2TH2jy22LyIJ3RC3lVfWoa3BuDXuwT42NdfJD&#10;XLFnNZnPcXRtAGsPV63X7EIwIAIHdE/f7PW0TpuTa8Pn9Hp9Xr9nt93v+Hx+Xz+n1+33/H5/X7/n&#10;9/z/wBAMBPiG8Cum9DtwGmqJmWiplIuAsFQkoyVJMZx0QwlTMwnDkOwmyIHxCGMRsavMPROiDtqa&#10;I6nhBFD3t8tSssXF8axsfccA3HQYR44YMR+BkgmJIZ7yKFcjhLJLpnpJhnyc8cdA274Tl3Kp+yuE&#10;kshDLbaGO3yCgbMMeBg8qshNM8thCY01tMfEzhNMIGnBOcRhjLoFTw5oWLyCU+ntP5m0DDB0SCBk&#10;3m7RDbHlGiCMiDlHt4IRUUnHB9rsyIeUzPAFF/TtKz6CQh1FIZiHPUzpsOBFVN0BKzBwblYOGxbL&#10;IEyKeAiINcmjXdYG4A9fxtYL6u27ogSnYSFPG8tkWZZtnWfaFo2ladqWra1r2xbNtW3bluptAobw&#10;O86AgIA/4EAIJBYNB4RCYVC4ZDYdD4hEWXE2VFQLF4jGY1G45HY9H5BIYiApIz5M6JRJAEAZZIpd&#10;L5hMZlM5pNZtN5C/J0D54MZ8CqA/qFOKJRaNR4PAn/BSPTRBT6RUalMn1VVvV3LWQJW6nXa9X7BY&#10;YLSqE/hxZxHaXja2zbWvbw/cRtc7a2XHdxbeQ5e1tfQ1fxXgVbg50/BZhxViV5i3rjYLZSVkay5W&#10;llSBlxFmVrm3hnR7n7u43noyDpc2taACh9q3DrWtrxhscLE2WBtsQtxtHNu62BILvRRwZ8MV9xbL&#10;a3i9OUQ+Y9+cwehtgM+OoUeszuw5O10rHAqq+gl4dWPm55be197SoK+fZeRaJPgyPk6vpFwLYvx+&#10;f1+wB6oIy4gBPAT+LEd0DHFBECQVBcGQbB0HwhCMJQnCkKwtC8MQzDUNw5DsPQ/EEQxFEcSRKojA&#10;hW+0FP9EyatoiplRVFsZpwlSTGelB0JUlgAxpH0fxmwqeAe4bUrLIEkIdFimiOp4QSTCDvquW7Jt&#10;7KEryw74Oy25ghu0chizCe0xh3MqCmjNDGnrIYnzaY83t6xIVFdOjCsOFk5F7PTlHpHjqHwHNAgd&#10;QZm0KI1Dt6adFRy3AhL6WwG0jLpaUpQYHLSEdCmadtOBfTwM1AaFRHfUgD1MfdUKVHiCgXVr3OCF&#10;BmVksscs6eAi1xWxhV26TnHu6woxvL7uIPVB9vCCQeWU8puPPKyCLKBNpNKIJz2tURoILVcsW5Ck&#10;WQBAQT27cdyXLc1z3RdN1XXdl23dd94XjeV53pesgICAgD/gQAgkFg0HhEJhULhkNh0PiERZcTZU&#10;VAsXiMZjUbjkdj0fkEhiICkjPkzolEkAQBlkil0vmExmUzmk1m03kL8nQPngxnwKoD+oU4olFo1H&#10;g8Cf8FI9NEFPpFRqUyfVVW9XctZAlbqddr1fsFhhFCfwIsw2tDstTQtgDtw6uD1uTXuk6fgHvBJv&#10;TRvkqFl/VuBfuDFeFv4sXuJemLlgBuweyAvyTnygYy1qdk8B7rzgdzyy0AZ0RD0i002aEOpibLxb&#10;01IhDmxbOzzFktwDlUIwb92IcIO/VPB3dKuxC41kYHJlVbAhK5zJ6FZcvM3MEffXCXZH3bbXdujX&#10;i4FuwM8g98z49DI9XofG3sXv+Hx+UGpUFIH3E/5+f7/n9/z/wBAMBQHAkCwNA8EQTBUFwZBsHQfC&#10;EIwlCcKQrC0LwxBT6wymrVoqZTww5ESbpUkxnpQdCVMbEcWRbC67M0nwYqABSyRdG6GQ2ACmiOp4&#10;QRxAKqn0q5buk5kgSRHCyLMBAZyczBpyi24ayo8gGRMeMsssDAmy60BZLs+4gFjMiySoGrRAyX01&#10;talSlOZLomuYb06HDOzjCE1pyT2Z0+g3P88NMWjUNSZlDHnRDXt62ZsnbRwG0ge9JLtNyBMeyDfi&#10;CVFNx0fNPLQGzemDUZ3VKE1T1QY1VUQecaUke6yLI7IJB5Wpt1ubFcoK5gaV6CtfmPYLOHW90k2N&#10;DSBoJMT8hPY9nWfaFo2ladqWra1r2xbNtW3blu29b9wQUgKAP+BACCQWDQeEQmFQuGQ2HQ+IRFlx&#10;NlRUCxeIxmNRuOR2PR+QSGIgKSM+TOiUSQBAGWSKXS+YTGZTOaTWbTeQvydA+eDGfAqgP6hTiiUW&#10;jUeDwJ/wUj00QU+kVGpTJ9VVb1dy1kCVup12vV+wWGEUJ/AmzDC0O21NW2VsCBS4Du5PC6Ou7Bm8&#10;Pu9Ma+RcCkXAOrBPnCCvDO7EMHFPbGSwAwV+5Eb5PDCtiZdv5kjZsIZ1c5/BOoN6MgaWrrcHamni&#10;Bna1568P7EO7NsbV77e5Dtobu7Ou3UoD8EX8MT8WTM+C2Rz8sB80ac/XvPeibqObrccOdkS9u+MZ&#10;8d/Yh8J+MQ+W1O3Mt+suXqCYZe9xfF0/MDfXlufz0rHWL+f3/P6pSCtKIDihO/8DwRBMFQXBkGwd&#10;B8IQjCUJwpCsLQvDEMw1DcOQ7D0PxBEMRRHEkSo1AMTJqiZloqZS/RTGCbpU46UHQlT9xjHMdRGn&#10;R+J4B6fBioAFLJHcjIZFAAKaI7VyPByqn0071rdJ0qyOsi/A1LTGHtGq3R60YNhHMYGTKxB3GbNL&#10;In65oBgxN8Cx6881m9Oq9H2xylLIzoIBFPxtUBLjZg7H5r0NKE+TGEbamw4IDvGCZx0kwh8gjS0+&#10;PmdLHQK9K6HhNqlUg9qyLdPKBUkcZuVU7IOBTV02tDQBtHrWgPVsCtcGtXSyOGF4F1/Hs2nlYc6m&#10;8C1jrwDKCsct1inJZ79JbK1pwdJMBwLals21bduW7b1v3BcNxXHcly3Nc90XTdV1wugIgD/gQAgk&#10;Fg0HhEJhULhkNh0PiERZcTZUVAsXiMZjUbjkdj0fkEhiICkjPkzolEkAQBlkil0vmExmUzmk1m03&#10;kL8nQPngxnwKoD+oU4olFo1Hg8Cf8FI9NEFPpFRqUyfVVW9XctZAlbqddr1fsFhhdKpUFlUFslpl&#10;gBpUqtdpskFtdytcthVKft5Ad7tdCf1KvYDtECv1ngltkmDslzgmFkmMg1Kv0OussuEIwwAssEyG&#10;Xg+VtlphdrzNi02n1GpzUDghA1wn2Gq2Wz2m12233G53W73m932/4HB4XD4nF43H5HJ5XL5nN53P&#10;4Ob6E0ibLirKi4F6fbm8qkzPlDot127nl83MnT8ngPnwxoAKyfn+Vj1gAppHp4g+e4qr6q5bqycq&#10;tgI/cCwMkK3vrA8FwZBreuk1wgNgE8HQrC0LwxDMNQ3DkOw9D8QRDEURxJEsTROhqAiAP+BACCQW&#10;DQeEQmFQuGQ2HQ+IRFlxNlRUCxeIxmNRuOR2PR+QSGIgKSM+TOiUSQBAGWSKXS+YTGZTOaTWbTeQ&#10;vydA+eDGfAqgP6hTiiUWjUeDwJ/wUj00QU+kVGpTJ9VVb1dy1kCVup12vV+wWGxWOyWWzWe0Wm1R&#10;6lQUgW8T3G13O6XW7Xe8Xm9Xu+X2/X/AYHBYPCYXDYfEYnFYvGY3HY+cW3ITKJsuKsqLgXJ5uYyq&#10;TM+UOiVSwA5zTafBTp+TwHz4Y0AFUJ/ajaQbJACmkeniDa2uqvqrresuWtgTe8fkcnlcvmYbb28g&#10;XET83qdXrdfsdntdvud3vd/weHxePyeXBQGAP+BACCQWDQeEQmFQuGQ2HQ+IRFlxNlRUCxeIxmNR&#10;uOR2PR+QSGIgKSM+TOiUSQBAGWSKXS+YTGZTOaTWbTeQvydA+eDGfAqgP6hTiiUWjUeDwJ/wUj00&#10;QU+kVGpTJ9VVb1dy1kCVup12vV+wWGxWOyWWzWe0Wm1R6lQUgW8T3G13O6XW7Xe8Xm9Xu+X2/X/A&#10;YHBYPCYXDYfEYnFYvGY3HY+cW3ITKJsuKsqLgXJ5uYyqTM+UOiVSwA5zTafBTp+TwHz4Y0AFUJ/a&#10;jaQbJACmkeniDa2uqvqrresuWtgTe8fkcnlcvmYbb28gXET83qdXrdfsdntdvud3vd/weHxePyeX&#10;BQGAP+BACCQWDQeEQmFQuGQ2HQ+IRFlxNlRUCxeIxmNRuOR2PR+QSGIgKSM+TOiUSQBAGWSKXS+Y&#10;TGZTOaTWbTeQvydA+eDGfAqgP6hTiiUWjUeDwJ/wUj00QU+kVGpTJ9VVb1dy1kCVup12vV+wWGxW&#10;OyWWzWe0Wm1R6lQUgW8T3G13O6XW7Xe8Xm9Xu+X2/X/AYHBYPCYXDYfEYnFYvGY3HY+cW3ITKJsu&#10;KsqLgXJ5uYyqTM+UOiVSwA5zTafBTp+TwHz4Y0AFUJ/ajaQbJACmkeniDa2uqvqrresuWtgTe8fk&#10;cnlcvmYbb28gXET83qdXrdfsdntdvud3vd/weHxePyeXBQGAP+BACCQWDQeEQmFQuGQ2HQ+IRFlx&#10;NlRUCxeIxmNRuOR2PR+QSGIgKSM+TOiUSQBAGWSKXS+YTGZTOaTWbTeQvydA+eDGfAqgP6hTiiUW&#10;jUeDwJ/wUj00QU+kVGpTJ9VVb1dy1kCVup12vV+wWGxWOyWWzWe0Wm1R6lQUgW8T3G13O6XW7Xe8&#10;Xm9Xu+X2/X/AYHBYPCYXDYfEYnFYvGY3HY+cW3ITKJsuKsqLgXJ5uYyqTM+UOiVSwA5zTafBTp+T&#10;wHz4Y0AFUJ/ajaQbJACmkeniDa2uqvqrresuWtgTe8fkcnlcvmYbb28gXET83qdXrdfsdntdvud3&#10;vd/weHxePyeXBQGAP+BACCQWDQeEQmFQuGQ2HQ+IRFlxNlRUCxeIxmNRuOR2PR+QSGIgKSM+TOiU&#10;SQBAGWSKXS+YTGZTOaTWbTeQvydA+eDGfAqgP6hTiiUWjUeDwJ/wUj00QU+kVGpTJ9VVb1dy1kCV&#10;up12vV+wWGxWOyWWzWe0Wm1R6lQUgW8T3G13O6XW7Xe8Xm9Xu+X2/X/AYHBYPCYXDYfEYnFYvGY3&#10;HY+cW3ITKJsuKsqLgXJ5uYyqTM+UOiVSwA5zTafBTp+TwHz4Y0AFUJ/ajaQbJACmkeniDa2uqvqr&#10;resuWtgTe8fkcnlcvmYbb28gXET83qdXrdfsdntdvud3vd/weHxePyeXBQGAP+BACCQWDQeEQmFQ&#10;uGQ2HQ+IRFlxNlRUCxeIxmNRuOR2PR+QSGIgKSM+TOiUSQBAGWSKXS+YTGZTOaTWbTeQvydA+eDG&#10;fAqgP6hTiiUWjUeDwJ/wUj00QU+kVGpTJ9VVb1dy1kCVup12vV+wWGxWOyWWzWe0Wm1R6lQUgW8T&#10;3G13O6XW7Xe8Xm9Xu+X2/X/AYHBYPCYXDYfEYnFYvGY3HY+cW3ITKJsuKsqLgXJ5uYyqTM+UOiVS&#10;wA5zTafBTp+TwHz4Y0AFUJ/ajaQbJACmkeniDa2uqvqrresuWtgTe8fkcnlcvmYbb28gXET83qdX&#10;rdfsdntdvud3vd/weHxePyeXBQGAP+BACCQWDQeEQmFQuGQ2HQ+IRFlxNlRUCxeIxmNRuOR2PR+Q&#10;SGIgKSM+TOiUSQBAGWSKXS+YTGZTOaTWbTeQvydA+eDGfAqgP6hTiiUWjUeDwJ/wUj00QU+kVGpT&#10;J9VVb1dy1kCVup12vV+wWGxWOyWWzWe0Wm1R6lQUgW8T3G13O6XW7Xe8Xm9Xu+X2/X/AYHBYPCYX&#10;DYfEYnFYvGY3HY+cW3ITKJsuKsqLgXJ5uYyqTM+UOiVSwA5zTafBTp+TwHz4Y0AFUJ/ajaQbJACm&#10;keniDa2uqvqrresuWtgTe8fkcnlcvmYbb28gXET83qdXrdfsdntdvud3vd/weHxePyeXBQGAP+BA&#10;CCQWDQeEQmFQuGQ2HQ+IRFlxNlRUCxeIxmNRuOR2PR+QSGIgKSM+TOiUSQBAGWSKXS+YTGZTOaTW&#10;bTeQvydA+eDGfAqgP6hTiiUWjUeDwJ/wUj00QU+kVGpTJ9VVb1dy1kCVup12vV+wWGxWOyWWzWe0&#10;Wm1R6lQUgW8T3G13O6XW7Xe8Xm9Xu+X2/X/AYHBYPCYXDYfEYnFYvGY3HY+cW3ITKJsuKsqLgXJ5&#10;uYyqTM+UOiVSwA5zTafBTp+TwHz4Y0AFUJ/ajaQbJACmkeniDa2uqvqrresuWtgTe8fkcnlcvmYb&#10;b28gXET83qdXrdfsdntdvud3vd/weHxePyeXBQGAP+BACCQWDQeEQmFQuGQ2HQ+IRFlxNlRUCxeI&#10;xmNRuOR2PR+QSGIgKSM+TOiUSQBAGWSKXS+EQJ/wiWAGYR2ZQWazeeT2FzmCTufUOXvyjA+kDGlA&#10;qmP6nUSoVGpVOI0AAEesCCtVSuV2ovqwLexOWyASzV60Wm1Wu2W23W+4XG5XO6XW4VYgXkT3u7X2&#10;/X/AYHBYPCYXDYfEYnFYvGY3HY/IZHJZPKZXLZfMZnNT+B5uexNlxVlRcC57TT2VSZnyh0SqhVyZ&#10;U5/RsB7WIvncP3dAfebUB218cGagbia+Ebp+wXfZGjPya8vTgDm0gH0oY0wFbLo9uGVasEetCDuY&#10;GwPqxLeyOWzATx+33e/4fH5fG8Xq+fP8fn9fv+f3/P/AEAwFAcCQLA0DwRBMFIYgIIA/4EAIJBYN&#10;B4RCYVC4ZDYdD4hEWXE2VFQLF4jGY1G45HY9H5BIYiApIz5M6JRJAEAZZIohApg/wdMwHNZjApYA&#10;YK+54959Dn5QRFQwlRW3R3jSQJS5dCX7T5hNQG+qoLatPH24a1QX5KphOQXYae/XxZa/LabaYNXI&#10;LSwJMAhcbLc3xBZzarxaa4D74Mb8CsA/sFecJhcNh7xMIKR8YIMdiMhkclCKo+lvl3Lmbdk85nc9&#10;n9BodFo9JpdNp9RqdVLsVBCBrxPsdXs9ptdtt9xud1u95vd9v+BweFw+JxeNx+RyeVy+Zzedz+hk&#10;9b0bzE2XFWVFwL1O5hZVJmfKHRKrvkcF538VfUGvZ5wP7589/O2vowftDrmVP0K/4ov8rRwgNASN&#10;vOnLygArAMwUgp0waesHjVCJ6QmWsKrmqT3PeIcNqlCparOnTVrG9gNLHBp0pyMcVMycpexcrCVO&#10;iva+r+wLBu7HCHumxgjscEEct0yrLlvFjNyBI8kSTJUlyZJsdIG1zYNlJ0qSrK0ryxLMtS3Lkuy9&#10;L8wTDMUxzJMszLwgIIA/4EAIJBYNB4RCYVC4ZDYdD4hEWXE2VFQLF4jGY1G45HY9H5BIYiApIz5M&#10;6JRJAEAZZIog/phAn+NJoD5sHpwPJ0qJ4+Z866A16E/aJBZkBKQ+6UVaYJ6cpKg36lKqQBJU/KxM&#10;H9BZYAQIAwGAZJXZk77MU7QB7VPFRXTNb3lcVvc3vdbAA6rVRLe7UB2lf6w/K1MrvVYXMsDMq5LM&#10;NBMTMoHBKpSHtlS3l8q9lTmwTnR3n7q92xo6U+61WsWAYuBYLRH7qIJhLvYK7LpFgZsDxjuwVvdh&#10;tuBweFw+JGcVBCPyRBy+Lzedz42+ulc1u5etjeh2e12+53e93/B4fF4/J5fN5/RHOOACB7acJ/T8&#10;fl8/p9ft9/x+f1+/5/f8/8AQDAUBwJAsDQPBEEwVBcGQbB0Ho09cIOGiZloqZTVwnDTnJUkxnpQd&#10;CVNq758RKrQZRQMsVDjFh6RcA0YBNGQlRoDMbHdHBZx0ZseC7HwUSATshK0LkilhI5rSSIkliDJq&#10;7mNKBgSkAKCNefwESxJogijLiumrL6oFIH8xgXMsYAMDk0wu6iqhfNzQySawRznLgogdO5hzyXk9&#10;pklSZNWG9Ap0HksAQYVDl9RMzpoGgLUcENIN6BRkUoXVLM+HYx00wLrHKqp51AXNRGpUiCiNU9Ah&#10;urRi1YX9XKqFNYyAFFHAsClb0sXRj12rsRvC3CbN2GNJN/DdjIe9bkiO5YQWO/bpH06lOuxZ1q2t&#10;a9sWzbVtvUyL2Pcp1uXFcdyXLc1z3RdN1XXdl23dd94XjeV53o8yAoA/4EAIJBYNB4RCYVC4ZDYd&#10;D4hEWXE2VFQLF4jGY1G45HY9H5BIYiApIz5M6JRJAEAZZIo7Apg/xjMzBNTvN3pOQNOxTPRnP3FQ&#10;RhQ3tRUvRyfSRNS15TR3T5UpqkHaoSKs1KwEa0La4ta8wbBKgJYw5ZS3Z7GBFza2dbSdbyLcWRc3&#10;XdRvd1jeWteyhfXff5Mzyxg3hhXbh7+72Ni39jZYAXzkSjk5+M2nl5gK80ws40M9gywLNFi2Nj80&#10;K1xqWzqzjrXvr2HsZ2BiPtc4wlluSBu6eO721rTohYu+IxeMVeRViQt+YCecFegs+lv9nLo+/OwD&#10;+1MxiCu9jX91vF4/J5fNG5hBdqRxB7fP7/h8Y2+vpzFu5fxafl+/5/f8/8AQDAUBwJAsDQPBEEwU&#10;jz0oI3YgBPCMFwnCkKwtC8MQzDUNw5DsPQ/EEQxFEcSRLE0TxRFMVRXFkWxdF8YRijUGxk8yJmWi&#10;plIuAsax6+CVMClB0JUx8BJigTuJqMCbjunJ6APKCVKKex9yqKkrhHLJNy2IMuwfHZozCVkxymN8&#10;zHlNDpFmBc2MmKMpktOIBzmx51TsM88ARPRJz42Yyz+6AKlHQZzUKNVDnrRLUlwI1GsKeBu0jMw3&#10;mJSstk27QHx2mDwOcBI9VAsBgryWMditU8IhOUFV0aIyVE/WDwDFWdMj5W1bnnXM+EnNgF0moJxP&#10;sQlhl7YpdWPKADrOLalhMP9nzcqgOkhalejTa5sWzUk9ARArsH5TLuO8BTwR9cyMxo9b2hBc8Ovo&#10;fT7Pwcr9Xbet7XvfF831fcGIHBzd1TfmBYHgmC4Ng+EYThWF4ZhuHYfiGI4lieKQQgKAP+BACCQW&#10;DQeEQmFQuGQ2HQ+IRFlxNlRUCxeIxmNRuOR2PR+QSGIgKSM+TOiUSQBAGWSKOwKYP8YzMwTU7zd6&#10;TmVCOeFGfPygBShOqiJqjECkFalAymJanLuoAupIOqPurOmsAOtAauNWvLSwASxSwAvCzGW0VwDJ&#10;i2TC0GV5XFc3N9XUnXe1Ly9EW+PW/L3ATMYkfCPjDXpeM7FSp+40M480ZFS5NoZUFZcZ5kyZtE50&#10;d5+iOpcaPDPgl6fBH7VHzWPPXWxMVIFmraN3bMfcH3dI3eOTfQUXcEu8M9cXTksH8lPcsI803c9v&#10;9FR9ME9WXR+gPzkg/BZcFP7wdfxePyeXzRuYQXCEcQe3z+/4fGN3V9Lf7OX8WICfL+f3/P/AEAwF&#10;AcCQLA0DwRBMFQWjz0oIpAgBPCUGQpCsLQvDEMw1DcOQ7D0PxBEMRRHEkSxNE8URTFUVxZFsXRfG&#10;EYxkjUHRm8yJmWiplIuAsbR8+CVJMZ6UHQlSyQGmKBMEmowJuO6zHgCspCzKj9FJK7MhmngRyuUg&#10;hy+FswsafrZE7MzfHI1g+GvNhgTcgsxnvOR8zogqySgt61EvPaCrevx6tGXDSifQkeMQvgintRRb&#10;UY8B/AlSAjUkEtKOmUZw0wsjmgiOlOldT5iVCtQf1IJVTErVEISgWFWUcKFXhNWI/1m4o9TofM9k&#10;uA9djXXrbG6xBC2FMxOmtYy1UQHtlNUPwmWdSAJE5aTtjlapvWuUFsuqBMDOy7busvR0f3GjMavW&#10;9oQXJDz6PsW78HK/V1Xled6Xre173wj8awhCQT3zf+AYDgWB4JguDYPhGE4VheGYbh2H4hiMEoCA&#10;gD/gQAgkFg0HhEJhULhkNh0PiERZcTZUVAsXiMZjUbjkdj0fkEhiICkjPkzolEkAQBlkijsCmD/G&#10;MzL81PE3eE5C87L09f0/XNBJVDAlFSdHI9JE9LV9NIlPB9RUVTFlVH1XWVZbtbEFddlfcdhlUsAL&#10;xs01L4ktSrtjetxZuD2uS4uj4uxPvEXAq8vhFvzzwDSwQ3wjJwwzxAwxSgxlhcYDyD7yRqygQyy6&#10;zFkKGbY+dYmfKuhqosVmllQ81DN1St1ho11dEC12Vbbpb2zh3F0XBm3gY3yw4AK4RI4kTZe6JfJC&#10;PLTnNqIPOPR2lTUQJ60uj787XPmYx4QKn7+7Hj8nl83njcwgtJI+w9Hv+Hxjb6+i3+zl/FFAny/n&#10;9/z/wBAMBQHAkCwNA8EQTBUFo89SCCBCClhPBkKQrC0LwxDMNQ3DkOw9D8QRDEURxJEsTRPFEUxV&#10;FcWRbF0XxhGMZI1B0ZvO4yKmUvUbR4+CVJMZ6UHQsaWwEmKBBHJIkyWTUmnvJ6VBXKS4Cyshzyua&#10;0smNLbutg+xbpUMExM+YhmTMvAnhVNQKTY3BwlpOBuTlIgAyee4XTwK89TsTs+tGyR9uM7R+BzQr&#10;9GdRDEBmelGHJRzbC2DdJHrSkvmHS4DUygrwgnTonU/NQVHlUcsmsrJZL0KVVA7VlOU7MxmFjWS5&#10;HtJIR1UKQS10SteA1XyzHjWDnitYlbLsfDBGkppXrIGtnAbaBbWkBdqCpa0rnOoJcgPbkDUG7iZu&#10;+8Me3IjMavY91yw6+h9S+/Byv1dV5Xnel63te98I/GsICBCV83/gGA4FgeCYLg2D4RhOFYXhmG4d&#10;h+IYjBKAgIA/4EAIJBYNB4RCYVC4ZDYdD4hEWXE2VFQLF4jGY1G45HY9H5BIYiApIz5M6JRJAEAZ&#10;ZIpBAn/KouBXzNYRLACCp1Kn3PZ8/aABKFPJ6/qMCaRRn8+KYBqcCKhQgI+qpTHxSoLOJhKqQCZw&#10;9rBKoK/LJBalBaA/QHa5hSq7M7TYHtZH5awHCKVUAQB75SqtVghgShg3bhV9h6cBqtNXzYoJXb4B&#10;3pk4RabzeqhaatVH1drtOJ9BcTSrpOJdH7oD9UMdZOgVWNPsdls9ptY1MIKR90IN5tt9v+BG84t+&#10;I5eNZ+DyeVy+Zzedz+h0el0+p1et1+xHdxBCB3RP3+z4fF4/J5fN5/R6fV6/Z7fd7/h8fl8/p9ft&#10;9/x+f1+/5/f8/7boHADbImZaKmUmcBwU36VJMZ6UHQlTTOqtqjQklqCJgtKspwliVKUraSIKpScJ&#10;UtKYQmAELgChcNKAsyhRJDoApg7YAK1AUbpZEEcpUxyEwqfyCxRGYGSMI0kMKdpeSZH0nRwf8NoJ&#10;H6CpVFx+puli7RGo0qpJIMSxE6rUtW1qdNhBc0ohGzdCO3gQTU9bhuK46hTjO88TzPU9z5PqPxs7&#10;ogO+E8/ULQ1D0RRNFUXRlG0dR9IUjSVJ0pStLUu6yAiAP+BACCQWDQeEQmFQuGQ2HQ+IRFlxNlRU&#10;CxeIxmNRuOR2PR+QSGIgKSM+TOiUSQBAGWSKXS+YTGZTONQJ/yoIzl+Tt4T2WT8AzShUOPTt+A+k&#10;DGlAqmP6nUSoVGpVOGTaCkesCCtVSuV2hPqwLexOWyASzV60Wm1Wu2W23W+4XG5XO6XWoVaCEC9C&#10;e+Xa/X/AYHBYPCYXDYfEYnFYvGY3HY/IZHJZPKZXLZfMZnNYW8ZuZRNlxVlRcC57TTOVSZnyh0Sq&#10;f6fYULOwXX7GaUakA+lDGmAqnP7bcGEZ2sEetCDhX+wPqxLeyOWzATk4HZ9PrdfsYva9mvZ29EC+&#10;CfuePyeXzef0en1ev2e33e/4fH5fP6eyAoA/4EAIJBYNB4RCYVC4ZDYdD4hEWXE2VFQLF4jGY1G4&#10;5HY9H5BIYiApIz5M6JRJAEAZZIpdL5hMZlM47An/CJYAZpO55L35PwfQRjQwVRX9R57SaVS6ZDJt&#10;BSPURBU6bVatO31WVvW3LXQJX6vYbFL5s/bNT4JaLHa7Zbbdb7hcblBpzBYuBbneaTaiBfRPf71g&#10;cFg8JhcNh8RicVi8Zjcdj8hkclk8plctl8xmc1m85nc9C7Vn5jE2XFWVd9FqZnKpMz5Q6JVddVs9&#10;plJ+/KCD6GMaKCqO/trwYRaqiR6mIOFg6y+q2t665a+BOTgrUGesDexsZb0+53e9b5tanp43P5bM&#10;/ZV36ZfL9gPV7/h8fl8/p9ft9/x+f1+/5/f8/8APugKAP+BACCQWDQeEQmFQuGQ2HQ+IRFlxNlRU&#10;CxeIxmNRuOR2PR+QSGIgKSM+TOiUSQBAGWSKXS+YTGZTOaTWbTeQvydA+eDGfAqgP6hTiiUWjUeD&#10;wJ/wUj00QU+kVGpTJ9VVb1dy1kCVup12vR5+2GVEWyB+zSwA1+1Wu2W23W+4XGlSh0Vdbvu8AO9X&#10;G+TKlQUgYET4O+4XDYfEYnFYvGY3HY/IZHJZPKZXLZfMZnNZvOZ3PZ/QaHRQu/6OZxNlxVlRcC6b&#10;XTOVSZn3SVWjX7fcZmdPyeA+fDGgAqhP7c8WEaUAU0j08QcbD1V9XasuWtgTnYawv2VETuWYPvPw&#10;cOVSG0ciu+aCdns2jq+WBcO8Pvh9XWbaFfbr3zdvj+QX8OOgaCLQ4bst2iLkPwpS0Pcf8GPGhqlN&#10;Y6qELQA8LQWlqFKUpUHoY+IGxABERHHEhdRM3cOvyozkMCIDBhPFUYxlGcaRrG0bxxHMdR3Hkex9&#10;H8gSDIUhragIgD/gQAgkFg0HhEJhULhkNh0PiERZcTZUVAsXiMZjUbjkdj0fkEhiICkjPkzolEkA&#10;QBlkil0vmExmUzmk1m03kL8nQPngxnwKoD+oU4olFo1Hg8Cf8FI9NEFPpFRqUyfVVW9XctZAlbqd&#10;dr0efthlREsgeszstAItUqpUsAMvt0IpUbucNpV3gT1vTxvkFoAKAeBpVhfr4w2HBmJCeLrYEhcq&#10;nFxglCf0FyUZusGt1tlmZy8LzNGwjw0jz02QhWhg+Uqr6e2vpUqykF1UJzlu3EL3G7vD/A2/xIMx&#10;sFA/FCHHwIDmUqvT1BPPngPcfTXXVnT81Ff7VTzJA7wn8Hb8Xj8nl83n9Hp9Xr9nt93v+Hx+Xz+n&#10;1+33/H5/X7/n9/z/wBAMBIg2sBpmiZloqZSLgLA0HKQlSTGelB0JUz8HwxDMNOu6KfBiv7Zw1ESI&#10;sypojqeEERvi1qrlurJyuHFT3sIsayrMd0cOC5LaIGhTNx6jLdregkCyJIC5SA3rrtMeZ7ycyjGs&#10;Ity2IE1q1AQ44IOKA7LymkkkH/C6PyKAEfqWmMxTA3SWrtI6kyAy8mHfObKTTI0zgAzKlMow7WzM&#10;zzOrxLs2TzOFCQtQk/oFK7ngSxssgXSMSIFOyDJVJktuC6ZxuqXTruzGSuu677w1DU1T1RVNVVXV&#10;lW1dV9YVjWVZ1pWtbVvXFcvQgICAP+BACCQWDQeEQmFQuGQ2HQ+IRFlxNlRUCxeIxmNRuOR2PR+Q&#10;SGIgKSM+TOiUSQBAGWSKXS+YTGZTOaTWbTeQvydA+eDGfAqgP6hTiiUWjUeDwJ/wUj00QU+kVGpT&#10;J9VVb1dy1kCVup12vR5+2GVESyB6zO20Ay1AO2UqEW6CSwAwW4AC5Qu7xq62+lQKwv2hP6dPy/3K&#10;/3/A2wBwWtgS8gClY2LgWVXLLS2CUrHwjN0mB5nPza5XXL3OFXuG6PQ6TMQx9692bF87O6QKVQu6&#10;0q/wXBvjfYHVUuD4GC6W+P/jQTFQjbwTA0q1AwIdPqcu463c6Hi62Cyp598D+EG+Nx+VdefB82v+&#10;up3Uge8T/H2fP6fX7ff8fn9fv+f3/P/AEAwFAcCQLA0DwRBMFQXBkGwdB8IQjCUJog1EKJoiZloq&#10;ZTJwvDykJUkxnpQdDKu5D8URTFTBp4B6fBioAFOJFUaIiuqmiOp4QRrASqn0q5bqycrGx5AK/rGs&#10;qzrStSVNYAMLOC7bTLsljNMu2rhITC0sMOsLXn24LGr+e0yS+grJgNNIEzWwM2qExTGpU9SCzcfy&#10;HM7LTtIJE0pzvKq+yyvDWrk9UtuGoTdoVKLQL6etHHpSEoT+5FJyw3SwuDH0fUtPQASagVFoTQiS&#10;TxUYBN4nQF1UDlWTWBKlMCwqWU/LLguTTySO+ebwgO8YGvKcbzl09KSSK9b3Pg+VjWXZlm2dZ9oW&#10;jaVp2patrWvbFs21bduW7bz8oCCAP+BACCQWDQeEQmFQuGQ2HQ+IRFlxNlRUCxeIxmNRuOR2PR+Q&#10;SGIgKSM+TOiUSQBAGWSKXS+YTGZTOaTWbTeQvydA+eDGfAqgP6hTiiUWjUeDwJ/wUj00QU+kVGpT&#10;J9VVb1dy1kCVup12vR5+2GVESyB6zO20Ay1SqlQW2wSWAGPXGC1W7PoG3m3xmhP6dPylX2CvvCX1&#10;84d54l3YulBPHAvIAfJZOtgSC3HMSwB5uEXZ35/NgOEYKDyqC6GF6EE6vQ6QAWF+wW+6693GlZkA&#10;0qVaaCaGVXSCPbhXbLy2CXvYcUA7OhXu2QLXXHmP7lXu+3+/7eWX+VZWlXvnSS9wjgAC+7DdSQKe&#10;vVgnB4R4/HIAvHBPaQPe6HOQSVYl5smvIGnHAZdQK7iSK/BKvL2IEGhPB8FQjCUJwpCsLQvDEMw1&#10;DcOQ7D0PxBEMRRHEkSxNE8URTFUVxZFsXRfGEYog8cZJqiZloqZSLgLGseqQlSTGelB0N+40fSPJ&#10;EkoIv6eAenwYqABTXSVKiGr2pojqeEEqw+uyrlurJysrLkPNgsayrOtD5t4g0aIS3ByTjMK+twpS&#10;zA8Dk8ymiDYL67yBL+elBOEezDnyfFEM+d6CglRr2gNSD5vnSADLi4j8tEg9EHwddOr/PytzY3Dy&#10;0+oS40o+bKvQ76ltKkkDt2v7QukoTnu+6aCx3HZ714v6HOSg64zY6r8TbViEJVXCDr7RVDARZ9KV&#10;mli+qVaVRvBVjAqFS4AVofy4ghcNngQvp2XMC10SbOkjNO/VMgA/rEwAvMBnHApdVhMivwZB0IX1&#10;f+AYDgWB4JguDYPhGE4VheGYbh2H4hiOJJugIIA/4EAIJBYNB4RCYVC4ZDYdD4hEWXE2VFQLF4jG&#10;Y1G45HY9H5BIYiApIz5M6JRJAEAZZIpdL5hMZlM5pNZtN5C/J0D54MZ8CqA/qFOKJRaNR4PAn/BS&#10;PTRBT6RUalMn1VVvV3LWQJW6nXa9Hn7YZURLIHrM7bQC7VKqVBZYAaVQn9SrfKpU0rw571FwLYX7&#10;cp4DxXgwZhbdLYhfqUBsZcnZj3TkXnk8YBgdl70533m7MHntn3xoQTowxpcCA9RcqVqAHKoK+dg6&#10;9k9NpKr5lb9b7lOn5fpVWwJftC+MvxQdBblrL9BaVdpJcuBubfiABftg+YLvN3OreDe9qqV4X/cr&#10;l05ZroJzZJfukAfRBpVb+zOvBS4Jctk69o9NGCQi/6VOWgjWNY5iBQKgj5PS8TeHvBznAEpTeMCC&#10;UKnrC8MA3DS6pIujzOA1kPAC/YDxK7wGnHFJdRW3j3q/F6pLagggRoE8bRhHEcx1HceR7H0fyBIM&#10;hSHIkiyNI8kSTJUlyZJsnSfKEoylKcqSrK0rywiEZSym6JmWiplL5LkxqQlSTGelB0Pi6kyTbN03&#10;gBCaep+oKhzhO6Hy2pojqeEE8SMqp9KuW6snK4E/yK3ySLIIjOrQdq1AWtiBoUuS/LlSZ/mrTYJ0&#10;6C1P0ssLWOAt7gPet8tuQoSlL465tVex52L5TEOoFQIEVw3jWM2fbig5X7+revlTJI17YtlBx7tZ&#10;EoDwk+ihUCvygAVUiWOA/Z42yDNtv61jeN5Zx+RFXAEL5AQAV2zbhrfQLDumyZ5xO4tLqFZNkt4v&#10;lpr4uKhOHdzeOvSNmOAuVeUUAUDPGoV4P3cjCgZhLVtQ4Dhrk/s1gChbhNDDDKxCgS3uLZj+2Y9U&#10;I5BD6t1OlkSRM70UnHFZdRbYtEK9LcaCBGwT5tnqREXoBW6EmpC6LaYc6Rn2laXpmm6dp+oajqWp&#10;6pquravrGs61KiAggD/gQAgkFg0HhEJhULhkNh0PiERZcTZUVAsXiMZjUbjkdj0fkEhiICkjPkzo&#10;lEkAQBlkil0vmExmUzmk1m03kL8nQPngxnwKoD+oU4olFo1Hg8Cf8FI9NEFPpFRqUyfVVW9XctZA&#10;lbqddr0efthlREsgeszttFABUqpULsL9e9xlgBi4Ffd3a15Dt7C99lVzgtVfVCf1bwwEgtztsEud&#10;vx1heGRbmTBGVDOXuL3eubt8FlQL0GhdWjzb1DmnBOpAerButA2vwEEfGzdO1wm3oU6fl3feC3mV&#10;BAQ4W8wUqgul1oN4FqguZuerAdvzOhA/VuexAG83lKufAt708G66AU8lvfPn3VvpT29nVA4O+Fz9&#10;j2wmvA1zzOPfuhpWEeb/rU9ylP6oTMsy6DQoKwiVQYkjZnwgrUgS4yCMWADFIE3TwHo0L7Le+rXv&#10;ICjDQstiBsYljoOgzySP+eb3OSccZF1GjdQor8cKnCwgR4E8fRzIEgyEiA1yKS0jqMFslDTJgqSc&#10;CsoSHKUpypKsrSvLEsy1LcuS7L0vzBMMxTHMkyzNM80TTNU1zZNqRQtNybomZaKmUus4zwqSVJMZ&#10;6UHQv6WzzQVB0IhLdJ4B6fBitTCULRyMwspojqeEFHy6wSrlurJysNS0uLesayrOtKgRMpcUADB5&#10;41W+a1AnV7znyZlZt4tTQ1eCYLV0wzeJVO9UIWwjBVi+ZzWNB6CtC+T2OgwzoPm3TkxE6C60Q+zs&#10;LeddtNqdLBLe3y7sSliVQk9ztoFCSCuABl2ME4ClN4t650AALDMIub7N0wjoMIzN9tWpUENAt7eW&#10;EqqVRWgj3MM3SC30oSlLVFzgO1iq1Lq+a6qUzMLLU3T5uWoDBN0wz7QHE8LpYpTdN5WNnNXeaSKU&#10;+GaAdEuZZQguXgHFgBRdGDWxkccaF1GySU9HEdx7H+kaal0ijXI5LK6Fmqldq4S6zp2t65ruva/s&#10;Gw7FseybLs2z7RtO1bXPCAiAP+BACCQWDQeEQmFQuGQ2HQ+IRFlxNlRUCxeIxmNRuOR2PR+QSGIg&#10;KSM+TOiUSQBAGWSKXS+YTGZTOaTWbTeQvydA+eDGfAqgP6hTiiUWjUeDwJ/wUj00QU+kVGpTJ9VV&#10;b1dy1kCVup12vR5+2GVESyB6zO20Am1AO2UJ/SwAwVzXOlBW7UqtgR83ttX153+dPx6YOlBzDCfE&#10;AfFWF+gbHXCVXDA0q2AN95fGYF3Zt35175+VSqLgW85973DGYoDgzWUDXAq1AnXSqC3C3VV9PjdP&#10;XeYG4aOlUqC7p8Xit0rRwXR3nKWyC4G3ZWVUrbW6haGSQXGZd9w7K3mC0rrULpdmCXDw8F/27IST&#10;R9z35elYG8yp7fe83nJwLv1vtsu0bHAMxjqLgli3OgoUCgC3DTMC7j1H+8oBNUuwKtU9KloOuDKs&#10;qgqVL+ebVAbEhxxMXUUMC2ivxYrrhIIIEYsQE8WxrG0bogNcdEtHiEDNH6PHFIR4yIZMjLchESAa&#10;X8mBnJ0cShKMpSnKkqytK8sSzLUty5LsvS/MEwzFMcyTLM0zzRNM1TWjkXzYnCJmWiplOTN87Kil&#10;STGelB0Mils70BQNBISwKeAenwYtdJFB0YiM3KaI6nhBRsttwq5bqycrwUpLLGLGsqzrSta2uukj&#10;7nsb9UgnVYM1a4kCIE9CCLceFamtW9angFVdxmwL+gIyrULC5SLwaz7BnovZ8sYhDpoGgkJvmnSC&#10;srATXNjFYAQ8gjAwey72T+AE3IRWDg1khjsNCuE3XZZ4AXPBFpvOllxoIlVg3DDNzwzdsIw0AFy3&#10;XWKWWcf9zz8ALMp0vN8LjeySX2hUFoK7jGMY3F+PVi6q2U1wLY+xi3NHZQF5K1gGWzEC/xHEsTxS&#10;nVs05F13RiIEZ5lnCXx0NceEshF6oy7i3GzogxaMZukIQGGlmNprY5zqGo6lqeqarq2r6xrOta3r&#10;mu69r+wTQgKAP+BACCQWDQeEQmFQuGQ2HQ+IRFlxNlRUCxeIxmNRuOR2PR+QSGIgKSM+TOiUSQBA&#10;GWSKXS+YTGZTOaTWbTeQvydA+eDGfAqgP6hTiiUWjUeDwJ/wUj00QU+kVGpTJ9VVb1dy1kCVup12&#10;vR5+2GVESyB6zO20Am1SqC0J/Oa4Vlyhi6Ba7UqCyqVSwA1sCAPASh0RNlgvDDXEYAB3wDY2/XyV&#10;W6qvqdPx95d65mwv2EXyF3zPQS3XiCXy1AkGanFQW+Up86/K27WSzSQbQgDN6OBxq9b3ZgGI27hU&#10;OFbWC4rFbeEUq3ZvjQfb7KCc+H3vQAG3ZCSRva8N/X7FZd95V7+V8eelUqLgXGga/ed8Oz5X7NwX&#10;23yniAIfvfyp5v+A8AgbAZxwKXUDsqtivwWrraiBB4TwjBkJwpCqIDXDBLQ05bdpgc8PjHEKrluh&#10;A3RMRsUL9C0VxZFsXRfGEYxlGcaRrG0bxxHMdR3Hkex9H8gSDIUhyJIsjIe6kjpowiKmU9clSgqS&#10;VJMZ7BOs4EoyzLUtoSyqeAenwYqABTpS5MyINqpojvzM8bMnEa5RVNsaM2sayrOtAET1BQALccE/&#10;rQdoN0HL7FPWvz0oE27KmZRrMnqHFIwCA6+PWxSVOdDrXNeelOuylqINupT6unRK/QGBs9AQ6KhP&#10;Ke9MqW0raQ636CtyoUk1LWLbJY1ddV9XgAtrRJ/t1XdiIQlTk1AgzuqFUiGSvaFnH86lh1pWVhUV&#10;Wdj01Dsyr4v1VPosJ3XM/55vFTp6IK/d3AhSdHw+c7egEpQM3xQYNvbYD/QBAUCQNBCdT5OcGw7B&#10;4gQiE+DYal8MDXDRLQ5XaZMqGmMGjjSCroDBi4+EWQ4dkeSZLk2T5RlOVZXlmW5dl+YZjmWZyAgI&#10;gD/gQAgkFg0HhEJhULhkNh0PiERZcTZUVAsXiMZjUbjkdj0fkEhiICkjPkzolEkAQBlkil0vmExm&#10;Uzmk1m03kL8nQPngxnwKoD+oU4olFo1Hg8Cf8FI9NEFPpFRqUyfVVW9XctZAlbqddr0efthlREsg&#10;eszttAItUqgsqc9vfNxDlzfF1lgBpVxfINvkXAsFAeBemDZOFBmHGGJhF+v1Cf1hfsqlV3weVelK&#10;u8hx0FpUFu4Q0FABV3pWQe2nnT8pWdgmbhWkgWO1gA2cLu+BAecgVbAm6f+w38s1wAx2ygWZg933&#10;kR1exoW1hXQh+zlVKyUk1O464CyGQ5r/qr6u/b70CBPnz0seHrePte/vefxffz3AR+wX/Eqcn7vV&#10;qBCVMOBgOwGvgGuQACVMqA8FwKccHF1CDUrYr8KK62YgQwE8NQrDkOw8iA1xCS0RoQ6SXqUVkUit&#10;FaEEjFw3RhD8ZRnGkaxtG8cRzHUdx5HsfR/IEgyFIciSLI0jyRJMlSXJkmumgcnKIiZloqZS/SjL&#10;CpJUkxnpQdDJpbLMxTHMiEtSngHp8GLROHMs3SepaCKaI6nhBN8evCq5bqycrlzvHbILGsqzrStT&#10;cKU057Lec67gpRzKgXSL1ngatKzqElMJUxxxU5ToW0+CtQvmfaCv83DIPGkkDnlVh61c77fN9EyC&#10;Nm8p/twDFctE2bHMq8LINTWUoQRVUwtogVNKEyCFt4lTGqHWjnH83ED2AnUFgOxzU0C69UpWliVL&#10;0pVIgW0qw0SyEroIu7HVG404gA4DcT9Y9bsDax+JVdyhL8A1/MhUbIWw1LHN43l/AMtqSPSAL3nu&#10;dWIPaeK6nwgrU2wDWMwDRdIUiv0Ag3kNyQPBLB2xBsHwinUJz+r0LwzDeW5kl0QjXEZLRLYaasq/&#10;AL0Sgop6DFJWZnoujaPpGk6Vpemabp2n6hqOpanqmqyOgICAP+BACCQWDQeEQmFQuGQ2HQ+IRFlx&#10;NlRUCxeIxmNRuOR2PR+QSGIgKSM+TOiUSQBAGWSKXS+YTGZTOaTWbTeQvydA+eDGfAqgP6hTiiUW&#10;jUeDwJ/wUj00QU+kVGpTJ9VVb1dy1kCVup12vR5+2GVESyB6zO20Ai1VsCWF+u+4Pe5Pu6Pm7Am8&#10;BC9VV9Nm/PjABfBAvCUJ/XJ7hTFBXGW6CyoD5EB5OdPy2SwAyq6Pu0O15Z/DYalYaC0qlaWBwfDY&#10;6CUAFBrYa6FvbaXZ83zN5iC7qFZiVZMB6wAW7TwS2WoEcCEXzbSrigDKyrkZjAPjbb6VSTK7R7ZE&#10;D9y2A3xcDNubzba8AmVQjDeuD9js86BW63Xzq0rMc+LgXNyq3LY7zvP8sLCAWxQKP2pT6LCdMGnZ&#10;B6+PSgrbAzCqeAelB0HrDb0tcBkPsYCsCt4ADgHnE7vPEBpxxYXUXOikivxkrzniBGwTxxGcdR3H&#10;iIDXH5LSChDnpwQsjD5JCCvSrJygjJ0eyhKMpSnKkqytK8sSzLUty5LsvS/MEwzFMcyTLM0zzRNM&#10;1TWhkiTYmyJmWiplP3N87KklSTGfDKVRJO8/0BQKDsrC6fBi1zSUFRSIuepojqeEFFy2virlvJi2&#10;UlLS3LGsqzrQ9L8vmsIDVIgp41OtlSAMgrKnhVzuJU9IHVm5C+IK4CVP2lTKzqgiVL4uFgne6rKt&#10;2zCWTchNExKya2L0CEnAi/c/II2zuM2yrMLY4SlVwkjgLcyrgOe0SBVmBz3ABUJ/s26tlrZXqDM+&#10;eT2pJdbKurVSCv2tz9r48xzHpgT4XqATLpYwzMVUzS6MqpTKtCodfPjbaw2ylkVKVE55oKCWPQ+B&#10;jKrYCeSPS21xMmzp15W4GQOqvgN5i7xyZogrkPS72PAlc90sxDZ6xS8UWHHFxdRgAVMxlGsbxzpO&#10;nJdH41yCS0htSolKiVrKEGNrgc69p+wbDsWx7JsuzbPtG07Vte2bbt237hMSAoA/4EAIJBYNB4RC&#10;YVC4ZDYdD4hEWXE2VFQLF4jGY1G45HY9H5BIYiApIz5M6JRJAEAZZIpdL5hMZlM5pNZtN5C/J0D5&#10;4MZ8CqA/qFOKJRaNR4PAn/BSPTRBT6RUalMn1VVvV3LWQJW6nXa9Hn7YZURLIHrM7bQCLVKoLQn8&#10;+bhbrZBK2BJVd5JC6VbqVOn5LACBsFg8BYX6A8RBaVhsNcHy7sg+MlSpVgMBSqVlpZhouBQdn8Hn&#10;cQA81loLjnrqck+HvrcpeYJbs7c4M+9tdb9SoLhbCB99agRbrdl4HseE/s7bsNo3lzaVdcNdds+8&#10;BKsNBevdK3kHc9O91rDBdHo8N06VyaFStHmIFvgPo8Bdb5Ar9fgT9+BbtX3npBc+BygAU0YIQIlT&#10;VoKup4QU/j7gSvx7QhAILQm/jmnkur3QbAIJQ5BrKpagjUnq9wGxKccTl1FK/Nor8Wqk3SCCBGQT&#10;xpF0bRvHCIDXHZLR6hEYKIcEhBDIiEFdI4oyTHMlyZJsnSfKEoylKcqSrK0ryxLMtS3Lkuy9L8wT&#10;DMUxzJMszIZIEzpuiZloqZTOzVOKpJUkxnpQdEPgDOU9z5PqFL8ngHp8GMArdP1DozICmiOp4QUR&#10;Kyqn0q5bqycq60fKrDLGsqzrStbYAAxx31G6aCpUCNUAXVTFOKADiKWgjwH7CB7MBVQFvcxaxJJV&#10;9DIO1p71KgjAVMkj5n/PLoq24FZMzEFXWevx42nWh52tSNiIPBtWH+xiwgZcFrHmwDR0itzR1ugt&#10;IvdbCWLcv1bqUxzRxEt1wAY6bcJ0pTBxEwz1MQ90FHg1byPCgj0H8wy/MAwblsRALpsM/73OGllI&#10;3kuDpvde63P41d8q2CuRwC4FIxWkjBwsxzaXtcDDXE0TEM7W7B0DALStHcUSRNFEVJ1FlMKnIEZC&#10;BGgT6FpKXx2NcektH9WpwdOp6PaZ4oKSWsjbrela7r2v7BsOxbHsmy7Ns+0bTtW17ZtsuoCAgD/g&#10;QAgkFg0HhEJhULhkNh0PiERZcTZUVAsXiMZjUbjkdj0fkEhiICkjPkzolEkAQBlkil0vmExmUzmk&#10;1m03kL8nQPngxnwKoD+oU4olFo1Hg8Cf8FI9NEFPpFRqUyfVVW9XctZAlbqddr0efthlREsgeszt&#10;tAJtUqgr4tzuuEIpQLukFoT+gtKAd7rYEsL9pQGwT3wkFvoMxGCA13vYDguNv9KhcsAN3ycsyUEp&#10;VKyl5gcEy0EzuagTy0z01EIxl7vWsz4Ayj72QH2moek6fmKgr53kFB2/2gHv8q4ckzIAlUq3j521&#10;/xUXAvLpVqBO4lWyfehAGNpTm71ufF9u8q3FKlV3voR9VVfXL4MFlV9xXsylK3F38HQBv7e398C/&#10;vuoTEAYC0CqABTbOwlTguW4qVpYu67sigTGvkwUDr6/YGwGgrKMaecQODDRxxIXUTOskivxUrzji&#10;BFwTxhFcZRnGiIDXG5LRyuTXpwdkfBZIB0yEgpJSKNsjxrJMlSXJkmydJ8oSjKUpypKsrSvLEsy1&#10;LcuS7L0vzBMMxTHMiGOPMqbomZaKmU6E0TeqSVGbObvHMlTRzhPM9T2hDsAlP4ZUCugFu1PlDIe4&#10;6miOp4QUOhSlLuyi2Km9irlurJyr7R0pwcsgiLMDy4HcBFSUmADlnhVM7pY7DoQasSSOwvtSAQ5a&#10;CwO8CEPUCMDvM5IBL6v7PM3DsIKEpTwLu6k8IjSChtIpaDvY0x5VWANNIJFABO0lT2L6/p7MIe7g&#10;r7Zx/MVAbKW5FLRMwgTKXBcDKOgv72ILAbcIKv7tMo3Bz3/ajGu4gTsMevboUG6kQHm+iWOg6D2W&#10;0xqCtwyCw4MAb2JU+ydQmf6eAeCeROxBVf40kjGnrlTWgG6GBn+vrguo6EBwOykPL3hcRP3EhxxM&#10;XVtU3FUWxfGOhaOl0bjXHJLR3aKiR8dkgBZIR0yJI0kaRrWt65ruva/sGw7FseybLs2z7RtO1S0g&#10;IIA/4EAIJBYNB4RCYVC4ZDYdD4hEWXE2VFQLF4jGY1G45HY9H5BIYiA5I4JM55RAn+AZZIpdL5hM&#10;ZlM5pNZtN5DKgrOw9PQJP5xQaFQ6JCpVBSPSRBS6LTYy+Kg1qkH6oE6tToI+q0t645a9PwJWLFY4&#10;8/bMArQRLVPQ87rcCLhaAFBXvdXnd4K/L1coK+79FwK/sFJAHgn9en4BsVWn1YAfj8JLACB8pcrM&#10;/blcrBl4LKqPBMlhsu79Jlwlp8BDs/Bs9AsNC3psbq97Bm7NhslnIJhMZhNnhr5u5JcARiATx7lq&#10;4XkoK9udgMQ+elyYFfn3lAPwLRl9xLYJ1nT4di9LlgOtiJVgOOCQX7ek+Xr8eZoJZ0L1jLlksliM&#10;ligMwzELkwyVMiliVMk9oFvW7TMqgfCCv8+J6sM4jyouzK0OI7C5AZDsEv1EEJOwBsSHHExdRRAK&#10;0LJFixtWIEYBPGUWxpGsbIgNccktHaEOUm5zSADshNeghOyMMUkRvJUlyZJsnSfKEoylKcqSrK0r&#10;yxLMtS3Lkuy9L8wTDMUxzJMqGR9MyaomZaKmU1M0zgsTLsvNE4ztO88IO9KLsJPM/I+1akiOpYQT&#10;+hR5UQNlFBpRgyUcBVIKaxiuFurxyrBQ0qMuuS1CIti3HdCsVoJBznHsuTGLyvTLvWlT/MZBzsN6&#10;kidgq/09gKlTrQwASwOtAiSILIgAMk6zSHexDTgk/yCslA7vABOiBODaKzWbaDrLueaVQEwTVt0A&#10;C5PQgVpH/VKCQ6Bj/OtUQBNW+aEsNU1VMQfl4Wu/TCO4wV4MQdV/1NamArQsDCOw0VrIIlUB2mtD&#10;Wn/fDcrNbi0PMvyCsu7DsU3DDCP9EAAsI97DMJceIII/zAMAyS5PWyQHZhEgGoQyURMpmUTHHFBd&#10;RUudMrJF8Yxnn+iJdHI1x2S0eoGoRpacF+oIQWmpiXqui6vrGs61reua7r2v7BsOxbHsmy7Ns8uI&#10;CIA/4EAIJBYNB4RCYVC4ZDYdD4hEWXE2VFQLF4jGY1G45HY9H5BIY2AZJJZFJ5RKZVK5ZLZdL5hL&#10;oFM3/MZtN5xOYbM4KR58IKBOqFGXrRTtR1ZSUVSyxTQPT5w+qkt6o5asBKxQ61W5C/a8ArARLEHr&#10;I7rMCLRYAFBX9bYQ+Lg+7k/LpT7sB7VBZpA4JJr7JAHgYLFwLBbk+7VaqwBMPM8CA8NcpLj7o/Hl&#10;l68/Qfm8JeoFlbVj8zBb8ALa/odh6K9cdgcrM9PpJJcHxh8Xp3zubUDN5hHtv8fvAZp8yBuNBbVp&#10;9Xv3tg4vmdPasJmczi55B5LlXV29Xiqxp+ZaARJczpZnoLBj+vBtjBLVsLbmQT88Pp8WC/xo4ICv&#10;5wsOqR9JKybAwAw7Kse9SBOEx7SsWuyZs2B4HQmhC1HpC67AbDRxw4XUPPQtauRFET1iBEwTxREc&#10;VRXFiNjXF5LRihD1piU8bC1HCEGnHYWR7FsfyBIMhSHIkiyNI8kSTJUlyZJsnSfKEoylKcqSrK0r&#10;yxLMtJxGktpgiZloqZTOy9MszTPNE0zVNc2Ig9afCOoAQTahTDlbO44zymYzz4Ms/A1QC8pbACqF&#10;uqxysXOklMytSxCIsgPLMdz+AUkr1szACStO067NErzcny4wDUSgjypItUBJJMgAMOxKwOmry9pq&#10;giZtKysLno08NAaxdBAA+DUPcsFLVkvjTLcv4AoK2jV2KvbTsPRiwVE08AJmxbCPqtr8AWxbDpKt&#10;UAOYzLHrswh73Qwi7XCqVcIK8S2La7K6O2dTVvmBL3oE2i1VEy55NKgtRPEx8AMywjS30f9ouofs&#10;ANO8TCQBdSnwiytM1Sx7T4uqTDoLXduIQ06S16sAJ5PCYHQqsFcQzDcOw+ulfUUrcSxPFOaZyk8X&#10;jXGJLRnYyYivoZVaLj8NUPXedaXpmm6dp+oajqWp6pquravrGs61rcpICIA/4EAIJBYNB4RCYVC4&#10;ZDYdD4hEWXE2VFQLF4jGY1G45HY9H5BIZFI5JJZNJ5RKZVK5ZLZdL5hMZlKoE/4KR5wIJ1M55Gnd&#10;PyjQWFQwNRRtR0lSRbSwHTQDT5I+qkt6o5asBKxPa1W48/a8ArARLEHrJP3cCbRYAFBX5bXvb6aA&#10;5q87pRQMDrxNXre39faeAbVdnhg7QCbwDprBbtan3jb/f6wBL6/oXf4LXn7Un08s5mAXn9Bj6hB5&#10;rogDk4LloJNcTB8m8dhb3vccxNc1bX5hdLT4uBb/mnxwYLNcmCOMDORmNw+eZzdUALjkZrceQDMn&#10;jX3rIE9O5cQP34Las06fJsure3rmt7uAV7Xt7/DYAh8+rcYLqIJkb/atTT8wgrmnfATYHi7zvuCf&#10;C4rU4wELiyCsQcp7tH+ybMLUv72gU/AAMnCLHgtED5gg3YAriuh5u+A4GxWccWl1F7cP4rkZq01o&#10;ACBHATx1GkeR7HyIDXIJLSGhEbJUckkA7JSEDPJpMSfH8oylKcqSrK0ryxLMtS3Lkuy9L8wTDMUx&#10;zJMszTPNE0zVNc2IfI02pWiZloqZTezhO88TzPU9z5Ps/SKgaCJwI6dBBP6GMwRVFEJRj3nsgoU0&#10;iM1JiZSqyA8uyQs0qhbqscrI0PLULLCsayp+wsZAA7ETuuxsENACNYwRRz0Mw4rjMwC9dQYhDFrA&#10;7DTMi/6COemrMNk7h6UczDewY0EGQ8/rHxJQEJtYycTuauLcOUtrerVBEYrBba2oKuLsQQ3oH3W3&#10;FHL+wrMOa3q7Mmmq1NxaUFLBUYBOmprmnVgLsLjR0EJqu0GMxBjCuquzTLUtUNtM00JuxJByRPBj&#10;NM0tVmuMuzI1AgjMLjVp92q3rI3EATTA1lwJ5hGy1WTFMVgbFpxxeXWV1CrkbRwIEdBPnuiJFII1&#10;yGS1qpogRF6cO+oILFJVaoJ2raLrGs61reua7r2v7BsOxbHsmy7Ns+0SogKAP+BACCQWDQeEQmFQ&#10;uGQ2HQ+IRFlxNlRUCxeIxmNRuOR2PR+QSGRSOSSWTSeUSmVSuWS2XS+YTGZSqBP+CkecCCdQiazW&#10;Zz+FOOhE2iNOjQgDUkXUs4U0hU8KVGLgWNvqrLesOWtASuUCvV+PP2xAKyESzB60O61Am2WQBAG4&#10;Pe5PW6QV7XexP23A++Xl839/YF+YOC3AAgvEBDFT6CW6kgbDYN+YW4Y/JTXDQW/vl5516Z/Av6EY&#10;bQgPTWwEg3VAfWaYBwXGADXQjJbCev/DPjdZ153d7aHDY6k27dPi5PfDawDvvmVPJaGa8C4ZLHgr&#10;rYbmPuC6G86TA1OC3mueMCW685rAYG877Q254+/jzXlW4EfUGffrArH26C67grIniBoI1z+II0KC&#10;nfBJzQWtzDHhB6aqm+4GNQwzxsiwa8v2sj3niqbyK6gi8tc6CBA/E6ogpA6CMMuh6uU1QGqEcZdR&#10;qyUCrBHKgNiIEehPH8dSDIUhogNcjEtJEApslMHngHEnmzKKChJKhiysC0sSJLUty5LsvS/MEwzF&#10;McyTLM0zzRNM1TXNk2zdN84TjOU5zpOqHtjOyWImZaKmU8E80BQNBUHQlC0NQ6DtinAjp0ECEM+e&#10;hcUk47ZzywyalDTJf027LRrgxQIKWFwwVIG1TROD7EAWhyrH0rBbq0crx0RMi8rcswiLQDy1Hc1F&#10;KgA30EnfVr5rI7LaoJVQI2XEjAxxEp/wauCpwwfjMoIyzCIO48OuOygAv8uDMXEgTQvHCdVKnFaD&#10;LdaELK4wzeN48KxMkzcIova4AJqzdWsM/KCuKvK8pq/NVNc4t/XIf7StM5LWPHgiBPqBDss3b63K&#10;mduNt8mp5Y/S8BAAt0YxjilqLggscRxfWVLI1yavOgjJQWc0O4oyVW3O+6EQuuD1ru4tVOKt1QO7&#10;n+Bn7cyuBFpoJ6fdbXN5GDVRnGpdRvAFaLBHkfSBrewJHIw1yQS0lJOcm0intc+oQSm3jTuMcbDu&#10;m67tu+8bzvW975vu/b/wHA8FwfCTYgKAP+BACCQWDQeEQmFQuGQ2HQ+IRFlxNlRUCxeIxmNRuOR2&#10;PR+QSGRSOSSWTSeUSmVSuWS2XS+YTGZSqBP+CkecCCdQhvT0eT91UEBUOZ0WDv6kP2lRsDU0SU8r&#10;VEl1MVVUE1cA1mCvquLevOWwASxUayWWPUp+0MBES2B63O64Aq5WqCvu7Vx9QW1Ui+P6EAPAU0DW&#10;qs4UA3yEWqa2ICYW7PvCwXBTV+ZV7Zd45nHxcC2i+YzFQLCVm+ZV+WoGakF6vGYW0QXF2LAAO4O5&#10;j7djblx7sMb0ab8W8HOZd7ZzUgx58lmctn8108/jijpDXqBLrPjsTXZgjuYLC9h8PnxYzOQXuAjx&#10;Plq+vduMRe/gi263a0TXz2htfli/tw/3TApAAYQEDkCMKzgHwQ1YFgPBjZpqvShsMrSDwlCrDJqm&#10;q+HpDZzQ64iCwYA65AUvakIK2bQn+9K8LwtAGxfEbHwwgS0LxEITRwCMdJqwq1Q2ekQxeBr2l1Ir&#10;TLos0krJB6CCBJwTyhJUpSnKiIDXK5LSyhEmI4eEvHlMD9mKQsyPWaqCsKLM1FLNkqzdN84TjOU5&#10;zpOs7TvPE8z1Pc+T7P0/0BQNBUHQlC0NQ9EUSjkuUUliJmWiplPLRtKUrS1L0xTNNU2g8uJwI6dB&#10;AhBuVIGdTTAeVOJKxkCA4KtXjhWIM1myKCLwrxbrAcrGVVO60LUtgiLcDzaxHByBoIwsZn/WoAS5&#10;ZsUoXZsIAE+Z9oQ868S8eEfpqwTzvBVEuOM1LzsfFqloIq4ExHELRsM2Z33kPF6FbezCgnfNtr4K&#10;l+jJf8hM4duBkngpZ4OtQIYVVDwVMGY34g+LknmvjBILI8IwkxjznXjpXY+UmQ4mJWSEBkz0rU7b&#10;uOedJNZcWmYHrmTzw+gjrAkL+ch3ncRwQB8Rs5d80KzJCHrVd8uNKysfnPptUNndcFMKvkUKGmrH&#10;r5eR3sFm6+LRGSBL4x7zxwE18gnHmiKHH8gxfIkjMroteqNLknCBKAT7nvSRSuNcskshAfcEjza2&#10;2cnDoWFfFFtxlh73x/IcjyXJ8pyvLcvzHM81zfOc7z3PzugIgD/gQAgkFg0HhEJhULhkNh0PiERZ&#10;cTZUVAsXiMZjUbjkdj0fkEhkUjkklk0nlEplUrlktl0vmExmUqgT/gpHnAgnUIdE9O0/eNBAVDmd&#10;FggBpDUpTdpj+p0OBtRF9THNVKlXF1ZA9bpABhD6sC3sTlsgEs1GtFpjz9tlDAREuAeuTuugKu1u&#10;gtdgtOf0Rt1dt01guCg96gmBgT8xU1rtdujueuRroGygJy0XArzzTyzl5pAD0AM0QL0kFe+nfOpt&#10;j9vluywJs2xAl2BU1TG3QO5DO7Nm9Fm/cXBVHDx584w15D05SI5il5wi6Bm6Qo6jh6yf7DN7RF7i&#10;L718073hFd0ADzwB8rP9Se9nqZ+YzTzJ/zQn1vnk0AQ/S2/h+/wMQAqocg7AhwQM/hbKYbq5A8Os&#10;HBVCAHQkrYDsoAzysbDMNPGpDzwxDK+L4fcRsUfjOHkdsUpq17aNSfMStiwwAPA074te0QGRKmsS&#10;tWgsSgRIATSECkiPuz7QOUekKKiBpxycXUoRKvC1SotDCAAIEshPLcqy7L0vogNcxEtMi0DBM5IT&#10;SB81zBNs3TfOE4zlOc6TrO07zxPM9T3Pk+z9P9AUDQVB0JQtDUPRCPyvRKWImZaKmUzFGUnSlK0t&#10;S9MUzTSESunAjp0ECEL5F1F0qyJ6jTVJX1WviEQsG9YClWQo1pAAMMxKaGLAfSxFushytjTc7tWt&#10;y4CJBjHtIBdcoXUqEw+ryjw6glW2laKDK7HbFoEt0SnZb6awpC0LK68J7XPDS+SABEmIK1cRn2fF&#10;5V3HSBoI2LdgzX4oX5b52EFgAs4FXcLOCcRpYQD+FSEExg4cOOIL5NJICHisjADSAx40rrvEWG2P&#10;qCeLY4uvanAjk5rZSOeVxcLuXHXmBSZkJeaETm13xGrt1uscMFYYC2gPDXZaaIR+jV2MWk1kKQJa&#10;azDMWDa0NMQf8ZNXEKnJq8tcKHHi2RdkMXQpClzntErMQ2gj4vDdbaXkfDV20fmrqc2gU7vIgKYu&#10;8skyWqMnHHKBdSkolhLVK8siBLYT8NxqSTENcyEsmCrioO/Lt+Fl18dznO89z/QdD0XR9J0vTdP1&#10;HU9V1fWUsgKAP+BACCQWDQeEQmFQuGQ2HQ+IRFlxNlRUCxeIxmNRuOR2PR+QSGRSOSSWTSeUSmVS&#10;uWS2XS+YTGZSqBP+CkecCCdTOeRqarmgGGhOiiQUCUcW0kn0srU0TU8B1GPPqqLerOWsUcCT2uV2&#10;PP2wAKxESyB6zO60Au1VEBwWaw6agG5XO6XK43KEXO3we9QJ+X+7gGLgW0O6agjEWLFYt4416Y/F&#10;XOwP0E5UH5cDZl/ZvJ5t/VR9PnRZ596XJhjUNPVEXWCjXKvYA7ZPLaZMD7fMgZ37sIb1I79FcGml&#10;ZAcUFcfaPKC3M781e88y9E4dN69WtXsAaTS5cHtnvLTwD3xEHyJTzI70Er1cFFdp956a8cFWoFu3&#10;7Y144W5vD+Hr/KIdDhi9Abcrm24DvlA7FIKyK5Mm0B7wi0DSvezbFK1A4GQ03KCwoecPt2d6tQ0B&#10;jRHyv5+QaAMGLE6p6seejKgSrR7RqgrPMksEURIFMegrH8cLktkYQOBsjHHJBdSVFEFq9JyuOwIE&#10;pBPKknytK8sIgUUtl9LqThfMAdzEEsyAjM0szRNM1TXNk2zdN84TjOU5zpOs7TvPE8z1Pc+T7P0/&#10;0BQNBUGlbsUIliJmWiplMHQ9HUfSFI0lSdKUqhDsJwI6dBBSyGRQoQwlNUTPIKLdTDjVEwBeti5p&#10;C0CrFurByq1Ts4smxSyCIswPMK+i2Lcga+LsmqBLqujFVIgljWAm1hACmsUMCxAERNFC51YuUPQ+&#10;fFuV+giasHGT5LnZLss4yawQ+eduHxEhk3e4YdXkWV6QOdl7xgtitQpGQ638VWAD7gQuYImrQIKt&#10;hN4U8xKUyRmH2YmrJoWtkDq0zxJ4yTGNvUJT2JrCkcn6wbJxdGF7nYrV1D5lh1ZcMmYY7dkKK03M&#10;zAiCWcq0tkURg5N2Quo9p2mxTQJrEj5M9Exz6Ymucglaq/uXYZ/rZdl2ILEy5tzoCxIKycZNcFAL&#10;bIzzFLZdUiyPJMlr/JtayhYIASkIEqBPuG8bzvW975vu/b/wHA8FwfCcLw3D8RxPFcWlqAiAP+BA&#10;CCQWDQeEQmFQuGQ2HQ+IRFlxNlRUCxeIxmNRuOR2PR+QSGRSOSSWTSeUSmVSuWS2XS+YTGZSqBP+&#10;CkecCCdTOeRB/T9s0EtUNoUURUczUkwUsL02VPqoLepOWqASrT2sVmPP2uAKvESwB6xO6yAuzAO0&#10;R4A2uETW1gGvAKFzWEW+avy8W+C1YCTWfv69QS/vXCPvDYGE1x+3wHY24wW33+/4p8ZV85e0ANcZ&#10;syZ0fZ9YaEEaN6aV4ae+TWa1B9G3XLzYInZE3aYq43h+AbdK3eILfDTgJThA3iZd86qBwS34rdAb&#10;Iz8D9FLdNMdUk9dD9m+YZ9zXFdED7h7+N7eV2+fmsz1Iz2W9Ae8Y/G+XHxvfSvTFBP9Bb+RcCsqf&#10;B5QE1jMgZAwEwQvjUoE1jjJrBAErixR0Qo1gKQvADuIQxSCuM+r/Me5S1nnEjEJqswFhPFT+Asui&#10;CMy+7wOIBpxxqXUbtxEKtR2nsXAAIEgRUE8eSJIsjSPJEkyVJcmSbJ0nyhKMpSnKkqytK8sSzLUt&#10;y5LsvS/MEwzFMcyIhH0ypWiZloqZT/TRN84TjOU5zpOs5x8nAjp0EE7IS1hL0APtBLEDzskOJVEL&#10;ixCTtYqRbqocq+T7KLbK+sKxPOdsDAYzKNrfCSuL+t7MxM5KGLsgTFMQzK/sgta/J/Eh5tYxFUH+&#10;xT/MaB03IVWB/JqcFgkXYZqWKZtjqaC4g2W/zyntC4KKGLQTWo4z7jZbBgW09hGCfbzjLi/zmllc&#10;g63MF10OESgH3Y+tXLfeC3LW/z/Le6d7ks64kkJfjwL/D96AK1jFMIesBHk/1uFphYZYaQOH2S8C&#10;CsU7mDuMDWMAljTFYPSq4gFeC1r5FCCtxVsXrQmtM4K/QJwA1lfYGxSuYKBWbPA3CavvUp/03IVk&#10;x8uOCxk4kanHG5dRyr1Jq1H0gCBIWmalqeqarq2r6xrOta3rmu69r+wbDsWx7JsqWoCAgD/gQAgk&#10;Fg0HhEJhULhkNh0PiERZcTZUVAsXiMZjUbjkdj0fkEhkUjkklk0nlEplUrlktl0vmExmUqgT/gpH&#10;nAgnUznkQek/MlBb1DRVFHdHi4FmD6pi3pzlqAEqU9qlVjz9rACrRErgerztsAMsQDskbANnhE1g&#10;taAUFtUHs4BhFxmtYftxgtSAl2mtsf1/pj6d2DfOFuOHs9/xT+A2NCOPBWRvEEut2rF6bWZMObcm&#10;ddmfA+hC+jsgDfmnDupN2rHOtvWBMuxXmzR21Ke3fG5078BG9Be/V/BOPDF3FSfHBvJe/LxUF0ts&#10;uOKpIJ6ls46TS/ZJXbQndmt6u0FwPfqTx82FfLA9XZS719x0+FHHelxWB3L45IN0r2/gV/wNQAmr&#10;Bncn56PQmrlnumregQ34FghCEHIWmsCvcerHgjBMLH3Diat2wLFQ4fbSoKxoDLs+8SMogTQgOFMX&#10;gzGK7LitkCwY/JxxyXUdt2tirR+qq3gAIEiBPI0gSRJMlSXJkmydJ8oSjKUpypKsrSvLEsy1LcuS&#10;7L0vzBMMxTHMkyzNM80IhIU0pWiZloqZSkzZOc6TrO07zxPM7yEnAjp0EE9ITCxI0IGtDCHREfJk&#10;wKnFuqByr1QMqrstiuCIrwPLAdqxAZRSDMnT7EMUvqtJq6K/1AxDDoQxdULQgikrsxS2LtAp4VvE&#10;UhVA8gCQwB1frZDzTwK8KCNKc9kPUYD4Do4oXNqR1fgdEVZq1B0IAg/h7DRbllEfb4pXC+8RLjBh&#10;Y3OPN0hfdZKXbB1tRms7Sr1YKBRE0sWk5fRMX4JN/O6QlhH4uiBN3SKCMUZuFERhhw4cK2ICpiSC&#10;ripK9HljFpLZbQMY6C2Prsd+RQHEUMZEd+MHk6gEwcyIFApmC9V2gT0LtTkE00wNaKwwK7MDU5/U&#10;9WS/xNXgVaPGIM3iALSwLFscR1HjT09SSeyFIggSME+q65KFdVfruw7FseybLs2z7QkU1oJgiapt&#10;tjEbTuW57puu7bvvG8pOgICAP+BACCQWDQeEQmFQuGQ2HQ+IRFlxNlRUCxeIxmNRuOR2PR+QSGRS&#10;OSSWTSeUSmVSuWS2XS+YTGZSqBP+CkecCCdTOeRB+z93UEG0MEUWegB9Ulb0ty00CU+j1GpRufv0&#10;BVciVkPVt210F18B2GEAGyWOywSazWyAGa2YA1cBW6EP66XW1wWngSqzW4VV5394YGC3C7wd+Ye1&#10;g/FYu4TV7496ZEFZOagbLUMG0tbk7ODfPK3QBLRVXHvd1aeCgzVaU1a1ea9C7EubN8bV7be4QVV7&#10;tE70eb9HcGC4d+XC6zW83ma7d7WuvgtO9FNdMl9VCdd99niRcC0UETXtxdoeNG+Vkeci+kv+vJgq&#10;6+32gf5WEBgn7O/8ZF6B3+c+kn0esAv0qrnqqgr7ASywDJq7i8rWuq6uyfa1wRCTAng5iCqqfMOQ&#10;64iCr4q6arqqsFLW7gURSDMVqqtb6P0+QDswccaF1GziNyqcdJ4tqCCBH4TyDHchyJIseIGgjCyN&#10;JcmSbJ0nyhKMpSnKkqytK8sI4tSzoMtMvMJLkszFMcyTLM0zzRNM1TXNk2pnHs3JaiZloqZTuTjP&#10;E8z1Pc+T7P0/oROCcCOnQQUBKj/s0ppyrzQ8pqquCsiIrYPK6drnuVJCGTAALiRCAS10+uSGxGuk&#10;lO5CS6vomtLPwd8lS2tiBU4zAJ1s+i6tLAJ6tUBkYvpBRYWEKtiBnYxRWQDFlQlXUAu5BT6DhaTd&#10;lWN9rDXbCanjbbkqeS9vk3cIo3GPlytqfC8v8pNzrhHIAQk+jvXDeZNiVexAXw8ICrXGLuO8b+AD&#10;9gRd4IHWDDRhAKYU5leue7y8wU4h04nGIN4s+kO3O0sKPtZ7LXcuyyU44iqrquEFQ7lMOJq/55Zc&#10;/7hsO97Jw6vaBLy7juBNnYL57kIAvov55xjGcaxuw93Ucns4R+IEghPpWoyJOFR6lq2r6xrOta3r&#10;muo/LybSStcubBWOk69tG07Vte2bbt23pAgIgD/gQAgkFg0HhEJhULhkNh0PiERZcTZUVAsXiMZj&#10;Ubjkdj0fkEhkUjkklk0nlEplUrlktl0vmExmUqgT/gpHnAgnUznk9kj6oC3oTlogEo0+pFJjb9pg&#10;CpxEqAeqTtqgLqwDrERrADgs1goBsFdgcKsABiL+tEIowEtFtf1lmrwuTvultpj9r9gttOAVrB9/&#10;COBrdtemFfGHvlWBYKxkXAq0yBRyQ1yilywXzD7zT3zjzz1if4M0SK0iS0xG1CI1V/B+Felbe2xN&#10;+zae1Om3LO5eW7BO90QMfnB11t0FlrYH5CZ5XLJXNP/Pvl8oD6x2sd3XQ3ZVvbG/dM3fC3hfPjrY&#10;O83IA9rtdlz3teYV+AS+U16fBfl2pgG/QI/mDtKDrKviCvwfq2rKxzDnw6a9qc2J7Lod7poLBz7A&#10;bCz7LK0DHN6BISQ88ILQMsCtva9ELAaccUl1Fb7QEpUXp4ryCCBGgTxtGEcRzHSVxkgy4IFDMdyF&#10;IciSLI0jyRJMlSXJkmydJ6NJrESyyohCax7F0oS1LcuS7L0vzBMMxTHMkypjHszJYiZloqZTHTTO&#10;E4zlOc6TrO07yssYAJwI6dBBPElumoRbqIcq10BJS7r4qAiKkDyqHaxS+JrKiwUosC+LK4iCSChl&#10;KgDNCDyktFOscu9NgAvh61XSC7x/K6+PstbAgi38svGfLdnlDkOLWu5gWAJthO6G5U2NWiawTXS7&#10;1wxVgGAPNora1REB/azppqXFtEDbgNW8R1wT8mpnXIVdzBjdAmXUxTNH2gr0L4xxL3mSt63UJjsk&#10;Mrb7QdDkHEpgBRYEFeCNmN4P4RXS2vQ1l4OiAS710soMYo/QDJrdqaq3VywYtT9P0vUCBLbK89LW&#10;zh7wlTiwVWerrndjgA2Wpj+AQhFJoEtbFQ8EkQSmvjXRNC0UnHFZdRap1EKTHsaCBGwT6VqMX5Kf&#10;9OwYAVO6lrWt65ruva/sGwphqiCyzsWz7RtO1bXtm27ckKAggD/gQAgkFg0HhEJhULhkNh0PiERZ&#10;cTZUVAsXiMZjUbjkdj0fkEhjwBkklkUnlEplUrlktl0vmErf0zmM1m03nEQgT/gpHnwgoE5oVDlb&#10;6oy3pDlpQEplEp1Pjz9qQCqhEqwerDtrQLrlUAU7mb+gslAdlr0lqT9gteh0lks7hdgmcmglMAlh&#10;sNukj1vjsv1ptkHrz5wllAYTxAMxVend8er2yAGyQJyjuyyjzDNzSyzgYzxN0FcBdpfele+nBupn&#10;xHFGtxyH2Cw2QV2hP2wf3DZ3WcWT83xi4Ba4WAqiV4yg5Ar5SA5gp52lfdadq16l+dkXArO7TS7l&#10;AEBA8FpE3jKnl0Sl9CE9WOFnt3AffHx4lfgQO+xl/Ad/W+fnQej/ghAIIwGvECrGki1q8qiCsMt6&#10;doEksCn8uCCQUqjTnuox9LoADHMsdz+J3DToOxA4AwYsqCsoBLWhQ2gKryvTHAPGjUgacccF1HT+&#10;MCqEfKJCgAPAIATyLH8jyRJKcyChEOSVJ8oSjKUpypKsrSvLEsy1LcuSQnb+MNHsuzHMkyzNM80T&#10;TNU1zZNs3STJk3pgiZloqZUSzlPKoOg+J8RNPVAUDQS4oGgjJUOA0nUHRaNSC1bvUZLcNKQW6lHK&#10;u1Iy0+arCIrAPOkBVQx7DUMARU0aAPMKqLSnazwQgiSx7IM4gAuR/Q4uy0rCwydsgex12BMCyrIs&#10;q0sIfNTAQCVlsUBkHH/Xz+IK7Bt2qLdrv+eln0If7+RWOVwCLcToHlcpOXOXl018xiBMQCYp3gKN&#10;5MMgtUFNe5PXyGl93AOTPAwrxsYE2BDnBg1YwtB6BLCGWGkVh7RE/iWJrC/iwz+gid1QRuOX2Glj&#10;3KeToAzkkVpK/joYvCqqOxHtXADlVa4VmMUMMAbHQxYgBnjnmQtI0sNVCBQH6IsMgrtVCvAvpdlg&#10;khCvWzVEbRwccdF1HkF0zH0gyHIoT61sEow1Y6w2Orz7Addh/5SudXoNRWw7juW57puu7SusK7UP&#10;MW7yBCG3Yq30EgFZ+FH+sK07hvvF8ZxvHcfyCGrCr1k75yPLoIgIgD/gQAgkFg0HhEJhULhkNh0P&#10;iERZcTZUVAsXiMZjUbjkdj0fkEhiICkjZkzhlABlUrkUtl0vmExmUzmk1m0hfs5C87FE9A8/gT/m&#10;9DolFo0HoMFI9LEFNo9PqExfVTW9VctXAlZqNbrkenL9kgCIljD1ldtnBVpsMFqdtfUXAs/A9hAd&#10;1f13oMsg8rtcKpNIgV3f16AFZAlfwV1AdBe2NdePr9wwlBfOVA2XCWZBmbldBv4AvMqfejbmls7t&#10;xr2uFpBVwwTy2Dn2WXA1NEFwtoR3Vwa+9aW/enBCfDFnF21tyr5xVwevNcXP4YTDPTxF3fnX2Tne&#10;/br+GxUFw3XfgJ8gY81yePpq7l8Tw93NevgrOEB31FX3Bv55Lu/mCDr/vqByVnxAjxMMtqvgXBTD&#10;IKxSgsEgrPMCu6EMUxTUwIfCCrC074JW4J6JWzIJAfErQgCoLFQUBYERa8gErk76CMUecark/IGn&#10;HHRdR48S+q7ICos+IEiBPI0gyRJMlKO9x4GhJ70ni0Z9sVAK5K+trBLCviSRlJcvzBMMxTHMkyzN&#10;M80TSrigs2BjbRHH81TkjLPqC07fmkr8XrCwUIIIz7CTnQVB0JQtDUPRFE0UokUrqENHg1SM40XS&#10;lBs/SqiImZaKmUuFMU/IKwmdUbsy2lVQVRVNVI68USgeGVYRXP1V1ojrPqWI7bVrQS2qqW71wZXc&#10;5K+sKxiIsoPNO1kfsFQCVMUwygx8kjJoFLgBIioKvsIuDqn9ByBRA/h3OSoNJoMuDdAjHFz0ugjO&#10;oE2B5K/FoEVdCKBMedcdHHH7ksEuE2rlaTrxBCy6uStq5U9P6BoJYIAQyw0AsE5K4MMlbFLa7eOH&#10;vGK6oKwR2ZHeVoPnZ663req4QzcbBXVdTFY45M9pIoK5No72QIJbyEK/Cq6rDDNyoEr8mvgtqVxw&#10;wy5Y5HCCvhFYK6nFd63O+EbvzfkeF1adsWFJEhyLI+wbLJbPyiW21HVtkvXNalT3elUf2vs27bvv&#10;G871vdEwkf4N8AG3BamCtA74o0T3cABycYV/HLa2lTADoELcPy3L8xzPNc2mSgtYHfQUeEPOdIiC&#10;AoA/4EAIJBYNB4RCYVC4ZDYdD4hEWXE2VFQLF4jGY1G45HY9H5BIYiApIzpM6ZRJAEAZZIpdL5hM&#10;ZlM5pNZtN5C/J0Dp4MZ8C6A/qFOKJRaNR4PAn/BSPTRBT6RUalMn1VVvV3LWQJW6nXa9Hn7YZURL&#10;IHrM7bQCbVKoRSqq+p0/LUCQRdaVQn9CJYAaVBb3bIbSrC/b3BQNh7jeAHi6U9Mc6sg+8lcZVSsA&#10;AJUFs0D85l4XSnloXjo4LdQRPAdWwJBcG6Nc7NhqsWA8HisXhwNFwLs7joXluKAC3xw3rxQZxwPy&#10;Xvy3tzeSBwb0aVxXrKgV18HzXtz91eILkn3b4Lqr3SvBkHVjnpf5VJO5F+DuLjy3v4Hz97n0Qbz5&#10;VeOe3ClL23TdIKuKCr6gjvIO2aVPo+58sG8DfOHCh8OuBT9Nwgp5w5C7dO054LxE44GNMwqCL26j&#10;nv0ccWl1F7KJIr8Zq9BAACBHATx1GkeR7Hybxsd0hFzIkhHdAiXRtH8lyZJsnSfKEoylKcqSqqKl&#10;KUDstBvLgKy9E8rTChUsIEvcwIK9BbTVDh5tm2aHSVMU5TnOk6ztO88TzPSjqU/QeT+p4QT3Qc9T&#10;jQicImZaKmVJFD0cr6VGfSTXHQlUz0fTFM00jK4s4B6fBjC8FU3UiOxspoj0DUs5Leq5bqycrVVX&#10;MTBrGsqzrStaSTIpaCPo8Dgrm/qhQClqCWLM1LoSu6hMu3DwMskjBzYtB2rewb2JXZKVAlbtPTfF&#10;CWV46h4XKwcLtQ3C8L2+hz3c8C93XZLBtm3DLwo1TdPBCjTNVB8KN1C6CwolTnrxCjcNUvC4vA8a&#10;trwlTZwpWD6NUpTZwGi65tMvDBwewa526CTcTBQyCvaki9sGjbZqVClrrC8E2QfkiWY2usIsllFt&#10;ADC8SOC56ENm9UVujFpxxeXUYgFWcextHAgR0E+m6pJcgyEXGsnfrcATJk8ZarsOxbHsmy7NqleA&#10;5tQbbZLwK2Vs8gTJZIAoQde7zUWz1Nnum479v/AcDwXBqkpUST+HgP8VwnGIggKAP+BACCQWDQeE&#10;QmFQuGQ2HQ+IRFlxNlRUCxeIxmNRuOR2PR+QSGIgKSM+TOiUSQBAGWSKXS+YTGZTOaTWbTeQvydA&#10;+eDGfAqgP6hTiiUWjUeDwJ/wUj00QU+kVGpTJ9VVb1dy1kCVup12vR5+2GVESyB6zO20Ai1SqC0q&#10;2wOCSwAgO6XWVUqlXK5QW9wS3Q2hP65SqtgR94e+SzAvXGPDHVXIPrA3aSXW6hLMAvNWy/QKdPzI&#10;PLRZC1AieA+LgW8y2COrXOvYAnZWF+vnbbIE3J8bsDb0D7+5bTGPXegagAraPPlaXfgd7897dHig&#10;zqYHnve67jDvvdvji83aZ/IXqWbS6816elzevIYWVZa6YXcc3Awi65oF8f6wS73AAKUlTaIK/q8I&#10;RAkBpIpTts+wLaHjB7lHm3DcMK8gAqU2i5Oa47Cvw0q6wAkj0no5oGxMccUF1FTPs4r8XKmv4ACB&#10;GYTxrF8bxxHKbxi6J7FtH50yC4q3rxFsdSPJEkyVJcmSbJ0nyhKMmrwgQOSsG0sArLS+ylLqGtWA&#10;KFrQdpZTK4bUy5L01TXNk2zdN84TjOUkqU6gGB5PAPz1Oc+TlGM+qKiZloqZTU0BQ8XpUkxnpQdC&#10;VTTRFI0lSaMs+06fBi/Sh0pTiPRipojqeEFOzUyCrlurJysLUkvNosayrOtK1pIgrAzBAKwoK4rC&#10;z+/laS+/yEMCwbKrod9js+47iu3CLbHy68WJJDTfuK07SqUyEeu7BadMKCNvtxDKWJVHsgnSz7So&#10;K7bUpU8aWXYkjPxG1L8No0R5OO9D0uG0s7KVHrCtK2keua+ihO22kqKWuN3ouyBz4g67KAEurUuK&#10;lTtMPZzirlfrqKUwNH3HX4AM+grUxBKj7Lo/YALlBqwwxmKBHdmtjneCGcsIrbUtpdaMM6f7jztD&#10;1ZgFBABRHEsTxTFadSNVivxjGYgRqE+o6xJrrx+W2IHPIaD5Dkms7JsuzbPtG01ZhUrA5LAbS0Ct&#10;IbUqMYy4dm8FnvUz6BlzWbpwHA8FwfCcKpE6upPAeT0D/DcciCAggD/gQAgkFg0HhEJhULhkNh0P&#10;iERZcTZUVAsXiMZjUbjkdj0fkEhiICkjPkzolEkAQBlkil0vmExmUzmk1m03kL8nQPngxnwKoD+o&#10;U4olFo1Hg8Cf8FI9NEFPpFRqUyfVVW9XctZAlbqddr0efthlREsgeszttAItUqgr4tz5uFABQGuj&#10;1u06fgMvQHvksvwBgt/ltJpUDg9Cf1KlWLkjqxzyyF0AwOymSuz1sL9e+bzN+lVbAkXAt6BmSe2n&#10;eeptz4gsqAev0AR2V+xF+uD5tDt07214DvGZ0VKv2tkgJ429vD05Wg4wJzOrvgH0W73eSBfXxGrl&#10;VqBGI2+iyWZzN44WDAFK3uZdPrzb30W90GgyWI6NKd/3xGI0Hcv14grewA16CuuBbSNAgqlIQlTy&#10;IE0ClH3CEHIEvzctSeYIQwyB5KUngHrxCzSJU9ruArErKAc6LhoIlTlHo6IGxgccZF1Gi8LYr8cK&#10;7BKCCBHoTx/HMgyFIakMuW0jscdTRQQgTasFFUiSjKUpypKsrSvLEsy1LcpMKgQOTAG0xRKCsoS5&#10;M6Ey8f7EJVKCsnKXE4tW0EbzRO07zxPM9T3Pk+z9KilNIHlBg/Qs/0PP0d0QoyJmWiplSXRdJRwl&#10;STGelB0Ta81J05TtPI0vEOp8GK5MRT9To/RSmiOp4QVROyqn0q5bzfA9XzOzKxrKs60rU3qCtvCB&#10;9ui0DbsQ7jQN7Oryr/JiloJRT8qE3q/NBDT7nfWLetFTQA1jUyCWUkjRO5WMWsy3ruOjOtbITDR1&#10;3g9qVN3DQKXs0VgwhAkMAg0DMvbAIBqU4CLr9WNhN6ySlVilTwvEftktepTEWEwKWMQpTRNXJLMu&#10;5gL4q5aCBO5ejILwyTwLo2ihJUpTQNI5rXQEiDfrDdaSNvbruRaeOer89tAr0vDvou3thOi2QIw7&#10;FLzRY5UXxjGcap1OtbxxRUeiBH4T6trsrnZsBe7FsB2UigzMv0rcza9tm27dt+4bjTk1TADkxBtM&#10;m17knGJ2lbq/UwWvBNvcQBb3w/EcTxXF8Yr2ggZQYeUKD/G8qiCAgIA/4EAIJBYNB4RCYVC4ZDYd&#10;D4hEWXE2VFQLF4jGY1G45HY9H5BIYiApIz5M6JRJAEAZZIpdL5hMZlM5pNZtN5C/J0D54MZ8CqA/&#10;qFOKJRaNR4PAn/BSPTRBT6RUalMn1VVvV3LWQJW6nXa9Hn7YZURLIHrM7rQCLVKoW+LdOn4B7lFw&#10;LLADBQHeZVdodfIJQn9BcBSryA4LWwJVX09cZjXzj8VdgNk4LSrxebtgILYX7BbpQAUCdFdqVSsB&#10;dr8ALc+HXrXlr8Rjde8gptQXt85q7UCMRhZVcNRLYPKsBxaFdsLpYFqctBOCAeaAM1B85novj3zr&#10;XXnLkB7phcLksm8/IDPNSnp6cLkwN3fZhcvhoJKrp0wBKujqc4+/5StEBKCuwgrxAMuB4wO6rnJY&#10;tiCLhAcFpI24Ft28wGO6+D5pI8h5u6BsPHHEBdREuEGK/EypuiIEVBPFkTxdF8YKQdUZl9Gp2xuu&#10;iENMoS9uFGMfyBIMhSHIkiyNI8kSTIDlH+DknBtKAKyk1MlSqhjoweu6CLQdxZS8e0wMRK0xzJMs&#10;zTPNE0zVNcjqVCoeTgD85TZOk1yxOqiImZaKmVHM8T/EyVJMZ6UHRHstUBRNFUWja4J4B6fBi0D7&#10;UZSqOOipojqeEFLTGxSrlurJyzFTsqs4sayrOtK1pItq3p0/9SIMuyVQwhL8pY6Mdn9Q6VP4falO&#10;wxr0noe9jLs768qU0iBRIkj2PZCTdszHiVJIzjOTuAEbna7T2QOeNiN23dH3AgsKnZdMJPYwDQQ3&#10;ErQWwsNkIvajAwyAVd2sklfuIoVl1ygaCMQxUuM4xC6PYxDON3Yx7rg7rFWgyd9gFhCL4AAMStTK&#10;kFURX9fsQ9j9v5WiSMKxTGoK/GBABez7Lo/66Q8BruxKwsNw7D8QxGnUS1LE0UxXFugaLIjtF/pN&#10;0nZWTKuXH2jajqWp6pqurVLJknA5KAbSkCuO6vH+llpskwHtpuw7TtW17Ztu3K7NzzTgHk5A/t+7&#10;oggIgD/gQAgkFg0HhEJhULhkNh0PiERZcTZUVAsXiMZjUbjkdj0fkEhiICkjPkzolEkAQBlkil0v&#10;mExmUzmk1m03kL8nQPngxnwKoD+oU4olFo1Hg8Cf8FI9NEFPpFRqUyfVVW9XctZAlbqddr0efthl&#10;REsgeszutAJtUqgtKttKgUsAMqt0ElVyuVsu0kuoAuVwwF9gtbAk6flCf1yfGLeWNtDusL9gt4ls&#10;EvMkA2ZBubBmdzIGt7/uQD0lyxGGxGIuT21ji10Fe+xeOzBe1tQJzYNc27pQb327c2GCHDi4Fwzw&#10;5G3xAU5lVfVygukAYI6nOxG3pWLfHFz+xe/SyNK01DgmE53IeGI4vczN0gXSlTv+WEu8slXS6Ok4&#10;uj6X6i69IY8Z/H3Ai5MIwLDMuATpHzBrtMRBp8rkA8KQIfcIuoBC5MjDLctzDMAJUekRwoA7cnHF&#10;BdRUw0AK/FypL6IEZBPGkXxtG8cKQdkdmJHp0x+ybKxzIciSLI0jyRJMlSXJkmycpLAA5KQbSoCs&#10;rOhJ8spEdUuFtLzWHswktTHMkyzNM80TTNU1xwpTOgYHk4g/Oc2TrNDBTsnCJmWiplOLPNAK+lST&#10;GelB0PqANA0VRdGIywyeAenwYqABTEUbS6Or6pojqeEFMSy5yrlurJyzFT8nMisayrOtFKSwhMBL&#10;kwztOLDNXyCuaSVugi+qU1UhOlXzUn8pTvR+dMI2GxLKP60gHWeCNos/SyCWCwCCvcf7DMjWSdHJ&#10;b8RnpCL5HfaIItylVvnIwgM3ayLXHECd5XMdd6u03wNr6wyCsQ6TagW1ChRLbawsI4rtJU8KBYSs&#10;KlOLCL0JVErCPgkiELk70wNu6WKNJXGOv6lWQNDXqBQsgsSoKyKCwS+ySOk7UHqFcKVTfCLGnk3L&#10;utiwgLZ9D7qRCklwxLE8UxWnUW1Or0YxnGul6hI0dnYYuq0NXGo6zrWt65ruvaywMpA5KgbSsCtd&#10;6/HJz7WXe23DU207juW57puu7KPNzOziHk5g/u+/ocgIgD/gQAgkFg0HhEJhULhkNh0PiERZcTZU&#10;VAsXiMZjUbjkdj0fkEhiICkjPkzolEkAQBlkil0vmExmUzmk1m03kL8nQPngxnwKoD+oU4olFo1H&#10;g8Cf8FI9NEFPpFRqUyfVVW9XctZAlbqddr0efthlREsgeszutAJtQDtkFnT8sL9rYEtgDlgBt74v&#10;QGvl9u9Kgt3h13lVKt+CglzwEEuNCf1VfTvyT5ymQuOEkl9i4FCGdBefpVKusqx2LAGFgVv0sCxz&#10;s12veexeuzngPz4LlTq3UF2tqBNodwH4QR4j34zy5HECNKx2UfMFpVz4QHgt16b77FKzcqvT4u+O&#10;wMs1b/zfYffIeV3zdz0ckx1x02zetKoAK33TuvstsKxAA8bUH+xqhLmub3rCu7DpYlS6uc7rIMg6&#10;ThOc8zppU5zfM6CAHQ3CqSIKlT5OmBkRnHEpdROt6VK/FavNMIEXhPGMWRnGkaqQ15ixylB0PCAM&#10;bR/IEgyFIciSLI0jyRJMlIS0KBA5J4bSiCspv7JcrJAcMsmDLb5JVKsrzBMMxTHMkyzNM80K6pUR&#10;gYHk3A/OE0zlMrTTmoiJmWiplM3O0+q+lSTGfHcvJbP1DUPRCIre2qfBi+rwUTSKONMpojqeEFJS&#10;syCrlurJyrnTMlrisayrOtK1VAgjuuMe7fARV7oIGgi7y+h7TJVAEEx8gjNqUuKCri7p42Gt63su&#10;lj8q2vrb1eBFaQVXCVpZOqCMc1ShOYoTJHedduuclS+0IAL4NSnVsn8u6+t89ClQ6ATur+gS+r6e&#10;l6s3DYHPM81mpVVl4qWgkVIOlTzPkpUFrYudcp1Y4Asc7qVAliT6s2uq61jJtyn4pTvqEt9kro/b&#10;/McoUEJ0zABLrgrZvNlGMZfXiLt8voG5rd0PpJep6OnmoGxKccTl1FMPVDFkXRhGWi6VIUcR0lEe&#10;6XqOpanqmq6tqOMyeDkohtKYK1rq8ayycJh7K2J53FsO1bXtm27dt6jTXEc3B5OAP7hvCHICgD/g&#10;QAgkFg0HhEJhULhkNh0PiERZcTZUVAsXiMZjUbjkdj0fkEhiICkjPkzolEkAQBlkil0vmExmUzmk&#10;1m03kL8nQPngxnwKoD+oU4olFo1Hg8Cf8FI9NEFPpFRqUyfVVW9XctZAlbqddr0efthlREsgeszu&#10;tFABUqgthfs6fgDuVbAkFpT7vFulUXAt0pURlgBuQDu94wMFA2JuFKwdKeuPd+Rt1VfVKwODwYHz&#10;QLzmaA98lVuoT+zFypWjt1Kv8EvD7c+vdexzOapWJA0quGtgujylqwcqeXB0YR4mB1ujgt8BHLdv&#10;NpQS6FKyl0unHoWBwOhsOjumUx71pV0tth8UEuGD0e2efrygO93QCXLBEqxuqf+j/FCpVw89yBL/&#10;rowL8n8w6CLcgrAr4fEFu+0bLOwAL7KWg6VP+BLOQwBbPLYgjBvWebPAbERxxIXUTLhDivxUqbVg&#10;AIEXhPGMVxnGkaqQdkcGLHSUHRBCWxtIEgyFIciSLI0jyRJMlSWhEJA5J4bSiCspwLJkrJCcMsx0&#10;YrgnlCAAyvMMxTHMkyzNM80TTFalAZNoeTeD84zVOczRbOiiImZaKmUvk7z8r6VJMZ8eJVKs/0PR&#10;FEoeuCeAenwYrU5FFUmjkWqaI6nhBSkrMoq5bqycry03JS9JIsgiLMDy0HctUUrsgUvnhWUcHZFC&#10;SRa4gIymCqEUMgjspIgrWyrUUHuw1sPntZR82ZByBQClkMREBr5IRSQAWAAUB2dCaDS7WllHs0cM&#10;IKvyBHvdDAwtBZ8Hpd1c2YfLGLkeN6zaBkMLg0bAuordVuG4jBtEoVCpZfcvpY60CYSvF0HveYBs&#10;DUoBN0gi+LgguHWvDLONs2ylXi/oBts1t4ttDC+MG8Z+2M/adRSvjv3i0cPvkzzW3De7A3ZC1drV&#10;DdgoIlV3HpEMRxLE+X6DUcVRbF4gRiE+manIlaS3HkfTBqmt65ruva/sGqSdKEpSpH+wyEcW1S3e&#10;p4y/tG4bjuW57puqjTZN04Tlu2+IagKAP+BACCQWDQeEQmFQuGQ2HQ+IRFlxNlRUCxeIxmNRuOR2&#10;PR+QSGIgKSM+TOiUSQBAGWSKXS+YTGZTOaTWbTeQvydA+eDGfAqgP6hTiiUWjUeDwJ/wUj00QU+k&#10;VGpTJ9VVb1dy1kCVup12vR5+2GVESyB6zO20Au1AO2QiWAF83F13N6XUD3e8QWlWF+3F8yoLYEGY&#10;OlUJ/W+VYiSYbGUKVRcC2+lUqC4Z8ZfMZSCSqtgQEZ/IQuVXrJ0uG4Z66l56udPzVvPOgnZPvaaV&#10;/50DbmC6+CyrDZ8EUp5cPgbIE3y2APJQOCXV6ZCgAqVbbNAClYmWYaqvrDbkDbR937eyTW3y92G3&#10;52lW97+23+aBcnk6TJwXjdH5Wy8Z23wXWuqvjtuq/qCMwvi+Ne5K1AW1rnLw4B7QivDAgsB0LOAh&#10;CVQcu4Gw6ccPl1ELWtGr8Sq66ogRSE8VxNFsXRepB2RkYsaJQdCCwJGEdR3Hkex9H8gSDIUhyJIq&#10;ktKDkkhtJYKybHMjSgkBxSnGhinjK63yfKMty5LsvS/MEwzFMcToEwYGB5NIPzXMk2zA6s3KIiZl&#10;oqZTQzjPCvJUkxnxs7AAzzQNBUGjLWp4B6fBi6LDUJRqOuqpojqeEFHSg7arlurJys7SsjL4sayr&#10;OtK1rY67FqFD5xtSeoJVa3yhS0gznPAENashRiCRy5KVPg+rNpI+j6PW7Kh1ylqD1jYdASO0wAOW&#10;ybwNfXrWoK5MRpI71OII7Sq2eyFnu2/LlWOgzzn6t9v3IjzDPA5LOsNA6wtsvlcINElnXIviNpUl&#10;V3K3LKWT+xuBn8wrGurXiwwieyEOc4zIKU8C+O8vjgQti4HOBXS2Q2A8z1TEJdWuAVOxbFEVRZku&#10;VR7GR2SrG0cXVleZ5pmubZvnFOttJIOSWG0mgrWOcxfKZxSrK544BZeh6Zmk4IfZdm5jpcdQGlmr&#10;apR7mXwAOn6hmSM6xrWpaFpuzJkpUzzSHk1g/s+3o2gIgD/gQAgkFg0HhEJhULhkNh0PiERZcTZU&#10;VAsXiMZjUbjkdj0fkEhiICkjPkzolEkAQBlkil0vmExmUzmk1m03kL8nQPngxnwKoD+oU4olFo1H&#10;g8Cf8FI9NEFPpFRqUyfVVW9XctZAlbqddr0efthlREsgeszutFABQDtlKlgBtDudlztQHuz3vFsA&#10;YGvlKgtCf1KeWDuwHDuHhFvgtbAkqwE6fkIpUqgt+g+KhWWAGYg2AysDy9vllKx86fOnyGApWat0&#10;sxlKyF/ocEzmfpe0lsE1e7gtvi4FykHz260EG2uhAO93IAsL91m8huTknDAEqzUqt8q4IA3e3hOA&#10;ffh5uJ5fkAPhfb49VVfQJ914e9618CwHZklvtQI/QN/n6BDOL0ekBMKBkCnHA5dQSyDtq/BqpM0I&#10;EIhPCcHQrC0LqQuZ2GLDiUHQ5TkwxEURxJEsTRPFEUxVFcWRayTdg5GIbRmCsauPF0cI8cUdw4Yp&#10;4x+0TyxzIciJuzzkyQywAvuozutst7pAG3T6pZBkKtU0ElpXKktAE7rKPo4rHKE66SSc3Dks1NDO&#10;Sg3c2tW2j7xCwJ/tEgk6JWATAuc7zqrZEMi0DQSXqVAoGB5RAP0VQdGUbF8+0coyJmWiplN/SNMQ&#10;wlSTGfDzsSFTNQ1FUaQMgngHp8GK1OpUlWpAzSmiOp4QVdIj2KuW6snKxlayG5qxrKs60AXYlPgC&#10;9kPPYB1ltOfLILU363uaedqL0wB62xWb/NbQDtJIvTIPQt69Ss40godM6GPGiClPYe13shG6Fr0g&#10;t1qPYyFu7NSO28AV7NtViXLfXk0XQ4qlPQ9R8Oa7uBq27bmvRiTwr4AzSn4vWGIFituWJj2PsK7a&#10;9WoebCv4BsDnHBJdQWklewxCEJQpl+aRXDUew9EGa53nme59n+gaCjbuxiDkZhtGoK3loUMR2cUe&#10;x+eMg0Bpmqpxbk5zJNczNmjkQ0gySCMYA4DAOsJ+MYfznZdkgCv0BS+LwfB9H6fiV6ojrMX26J/n&#10;87gAgKvoAbUfk6b9v8lvpJEtPpOnFs3JYAgGre+n68J+bKA4AyU7h+OdyYB76fx9n0fcugE7ilyg&#10;7h/c86oBYr1p+H32a2AJhsmIM+/JgL1LISVUGreFQiBUNRAeUUD/h+Wj6AiAP+BACCQWDQeEQmFQ&#10;uGQ2HQ+IRFlxNlRUCxeIxmNRuOR2PR+QSGIgKSM+TOiUSQBAGWSKXS+YTGZTOaTWbTeQvydA+eDG&#10;fAqgP6hTiiUWjUeDwJ/wUj00QU+kVGpTJ9VVb1dy1kCVup12vR5+2GVESyB6zO60Au1SqVPO3Oe4&#10;Ae5RcCvm7SqtgSqvoE326XZ8ywAvvCPbDBLEBPFWF+zp+YR93IDgbKSoB5ehP7GWySRvBQWlQ7Q0&#10;mBwTBUrTwJ8at6a3PS2FY7BZ/TbAAaiWbgA6DSwbBSqC6mlwSlZmEbqHbSDaPb0re7zhgDlQvf52&#10;D9OFcylZDDPbGczBXnlZnIY7IZLGZQDQXIat8ZKC+6+gkK/UGffJcCCZcB255skBsAnHAZdQKxz9&#10;K/BKpuYIEGhPB8FQjCUJqQdkLGLDCUHQ4LbQpD0PxBEMRRHEkSxNE8URS5bnH+DkXBtGD6gq7EVR&#10;qjxxRxDBinjHjZw7G0gSCmLjACAYOg6Dx9Hsd52HgeoQBCER4nYc50HWdy8twgqVt25kuH83rmIK&#10;A4EASxAJH424KgeCJ8HsfACgQAZqGmaYKAuDIQg2DRxnCcJ0ngeACAGAkfOIpcuuGlqBN20wBUPM&#10;NGJbLswAGAwEA7FwHgaBZ4nedp3nmewQhADxynEbx0HUd4HAkCoQA6DJuG0bJ/AEAoRBEEZ6nedB&#10;wnIdQPSO+oKMzHh3n8AABAsCwLpWfx1HUc4AAIBYIAYBSCngdp1niex70Kfp1nYeIKWaBgCgGcp0&#10;nUDoQBECIHAcsJ9nRU55HufYTBMEh0HIcR1HiegPxceR2niC4OA6yh/nuep7Xscx5MMlUaSFi+MI&#10;ipT7gYHmPA/kGM5FkbjufkijImZaKmUumT5dCiVJMZ8NYrH+X5vnGcpAxyeAenwYqABTjZ1oiROY&#10;pojqeEGiyCvarlurJyrzpkgM2kiyCIswPLQdy1AXmoAnlsR07JoKlMZoYAP9AIGzOzLAMZtcAg1u&#10;jGHvu7AaC9TMpU9TlYskExIbBDmMY7rAMBsDwNygTMv4pS9rwriCbTwnGqE/iC74km/5shDv0kAL&#10;MsFx/L1s6yDQQzLMsZDlGoTwDpcYf/OgDBEfde7SBMgeve7S6mbMc4qhLpyLOLowTuoKwDJRleQH&#10;PVzLagC1p6QBAUCQMnUEapCMGQdCHu/FE8LHZHUNdd8f1fX9n2/d9/4I3FkWxfGL69j+MJRwcUdR&#10;4eLuH8wBKMP8zJAgNAdT0BcB6Vx5AYAqBMbMEQFAOAmtcBA7B1DpHwmkBACADDtHaOwCAEAIj7Ls&#10;PIeY9ANJ7HoPIeICFrAGAGPwd48B5qbegZMe4/h9gZAkBgeyogDgKAEM0ZozAKAYA4DAFgLB8D1H&#10;mOwd47h2loUGAJ3o9gAgGTMBABwAyWDoLgAo/ChV2DuUsAgDMKwFgHAIO+KY/wBgFAEY8rI5AIAX&#10;A6CwFYJh2r2RwOUBQDwJA5ByDYc43xtDMGiNcEgKgXgnBABcYQwRggEASBAGoNQZDtHMOAaY1xtA&#10;iA8CAf5jR/AHAYBONo2htjaA2CEFQDAED/GyrMDQIASj+SWPUfA/1MgXHOOodA/klDgHEOtUgIwI&#10;gJAOwEeYGQMgVT6OABYEQLAPAUAQdY6x2gmBSCsfavBojZG6qQEI7hyjrA8CRfsiYQDvHuYYfZYX&#10;pwCnwTVjZ92PA8ZAB+fNASPkBIA/4EAIJBYNB4RCYVC4ZDYdD4hEWXE2VFQLF4jGY1G45HY9H5BI&#10;YiApIz5M6JRJAEAZZIpdL5hMZlM5pNZtN5C/J0D54MZ8CqA/qFOKJRaNR4PAn/BSPTRBT6RUalMn&#10;1VVvV3LWQJW6nXa9Hn7YZURLIHrM7bQDLVKpYAXjb7Q7a2BLC/Z0/KE/rmCb5faVd7zeXngwbhQx&#10;h33iaVeYLKsS+4KB8lbQHlaVbbZbZbB7bCMXQ4VeaVKoLl5Zb3i5tVmpYBtdlQHd4Lc7rrAC9Nxe&#10;bUDNg9t9d9cBqVc3vxb3fN89pUCOZbbvmQDSouBeK97z0+rKqACrbj8fkgPBbzKrrdYLddMAcbJM&#10;7BMploHBLvj+fJOYCOnc4LmJJSs+fyqn08yFOg86wwCtr7pUpT6J0goFwgfEJQQlkIAWB0MMKBrp&#10;tg0aSHrEDwN2ccSF1Ez6gEr8VK8pSCiBF4TxjFcZxpGqkHZHBix0lB0P2zcbSBIMhSHIkiyNI8kS&#10;TJUlqS/x/g5KAbSkCsqPbJkrpCcUtR0YrUNtLEwTCmr/gEAgChcGIaAqCAFGsaZoH2AIEBCDYMHY&#10;dx4AYBwGgAfp/wEfptm2a4QhGEp7nqeRwHAcoXhgGR+n0egIAoDQEgGfRvnAcgDAKBIFAYBJ2nid&#10;oJAcCZ7nmfICgUARoGeZwKAwDgXhYE50HIc05AWAwCAAf59nqcJxnMAoHAsDoLAeAgBgQdRz04BQ&#10;Fnyeh4nIc52AJToIgnSrDgLFMSHKfZ9Hydp3ndTwGBCEQRAcBIDHEcBvn6AYDBSEwTgKAJ+mmaxs&#10;BIEwUgLP5omqawLAyDoMgsCJ8HufJyHGb9PgcCgJAkfwBgIex4HaaJpmqEYUBiBgEH8bJuG6EoVh&#10;a8MJTiBwFAMdZ4HlhgKHkeZ7gknh9Hqe1VH4f5/HuZxmGcBoLA2FoVhOfWggAAQCp4CB3XQBTJHS&#10;cZ0hGFQVHsei0Hcdh0HOdB8n0fkvzFtu3I6pTdh5uYP7rt+77wzz47ypCJmWiplOnvnBxslSTGfH&#10;kC8JxfGcal67p4B6fBi7bGcdy6RRagimiOp4QcxMMAquW6snK/XQSwuqxrKs60rW9iWQkfDVHMx7&#10;pqVAK5unDAHILEB6tgu7UA34kLMe0iCOq2DwL+nS2rn46SNggrYeRX6BOhBjEryubYLqvPqpIhHS&#10;nX8roO2+8AqU4MAsefP3sfCzpuS1AIfslXZKV9588iu67l9JU/supcy7n3MeUo7b+zqv9J0XMtrs&#10;kNQHIEbBAL+0rEIMCUKBxrTXmVLyYAoRjzqlKPAeA6Z0D+IpIIeQsLmiDQpLaXkur+4SmScsQYpR&#10;dXvFhMecE7ZfTdocPgP8lTvzgoaRIONEwukUOoRtC5F4QEYgnidFVJSOB2JcR4j49UVovRfjBGGM&#10;UY4yEaSck9KKU0qo/jKkNLQ4kuJeNZG2OhUSBD+J0P4DYHgTgkA+BUY4xxigaBACQDADgDjXG+OU&#10;EQJARgKTMPJoA3xvDdkaCVao7BtDaG6B8EoKQRggA8gAe4/wAgDh4Ogcw7AKMNHYPEdgEgFgSbCP&#10;gAwCgBjOGaMwC4GwOgrBKCIa7BwDARAyBsC4D0ADzG8N8cYCgJAaAqbweI9B+AWYu7IbY2Rrj2QE&#10;BeY4FQJgRAUX0AYARnqvHsPtPxoAAAGAOAhhIHANATAcOsd48QGGSWbJAAh6lIogXMPEeAIF2D8H&#10;zLYBACR6DwHYPUeg9QJgVAyAU/A5RxDeGsNcbgLQXg3PwPwbI3RuAkBWDACYCQAjpHQOsdQ6h2AH&#10;fsBcCICSUDvMOBs8IAB5MQMkAAag0xqANUqCQEIHFED0LyPBnYFwNT1azNySwJwUjsHWOAdi5zBj&#10;zjye6NkdawExbiWpuYPG6gfrDWkj5ASAP+BACCQWDQeEQmFQuGQ2HQ+IRFlxNlRUCxeIxmNRuOR2&#10;PR+QSGIgKSM+TOiUSQBAGWSKXS+YTGZTOaTWbTeQvydA+eDGfAqgP6hTiiUWjUeDwJ/wUj00QU+k&#10;VGpTJ9VVb1dy1kCVup12vR5+2GVESyB6zO20Ay1SqEOa3PK4A25VV9Pa7QUDXm9WoGXZ7QW6PjBC&#10;HCSwA0rDUJ/PnGYYE4+lYx8yqtgR75fK4awv0B53K0qlZ0B4qCvvTUqVAfVaLFaK2QSlN/ZPPaSr&#10;Ng7cAvdYJ8Zu9bR5vXhSrcA6C5u4PKlBTmbzROvoaoD4Z6dUI9e9dV6by5A3hPWVTwHunycwKXry&#10;Onu3p3+3uzp+ZXrhHeYrbWG6ZuC4bDaCBNEwyLgK0TTH2zaVLpAsAJY3y8srAqlOkpT4NFATFPgv&#10;TKropS9Pg1CSKUysDpI+DKoLDyBN0BbxL4vT+oElTtOk7pxxqXUbvg16vx2qalIKIEgBPIUeSJIs&#10;jKQdkkmLJaUHQ/aWyPKMpSnKkqytK8sSzLUty4hD/H+DkwhtMYKzKw0uzQlxxTXJZinjN7+ShNM5&#10;zom5/n8fp/H+B4IA0DoNAkaprGkBgHAmEoSBGAIAH8ex6noeB5HoCwMgylZ/tUBBxG+bpwnEcYFg&#10;aCQaBmGR2HKbx8ACBAPg6DJsmubgJgoCB4nseIIASCB8HsfQCgSARqGmaQIgqC4WhUFB+H0fk9H+&#10;dh1nQAoEAUBjdAUBIGHkdxzG2b5zBmG4dH0eh2mWZpoH+AQCBAEYS1cCp9n0fZ/H4fa0HawR7nKc&#10;hygYCAJA4DYN1CBZ/n0e52ngeYFIud56nyEQRA8cpwG4AwFAeAYCgMAh/H0bJum8CAJgwDYNAqf5&#10;6nkdJ1HeAFCgsB4FmybJsAuDIRgWBIAG8cJwg8EgTH6ep2HEcJzn2f4BgqDILASAZ9U+doOg8EAI&#10;AOAukHSEFE6yAaVgEd51nSeB6nwCYJAgb5wG+CwNA+FIPg0apqG0DuhH6fmVnjlhzHKeR7HulUzz&#10;rw3Do6pS+B5xgP8dxHIcjLyB8kqKJmWiplQFyvOSOlSTGfJvCTlzvS9N06RPg8SfBioAFNJ1HYpF&#10;HyCKaI6nhB2U6Loq5bqycsTd1NMRgEsgiLMD18L4lUPgE4C3HMlXXMue66AR67KwWALeOAC3vAn8&#10;DNsROLFNCzqlLogsHtMvTFQU0TO/KgUBRRO6htggXrgR5j/s7HRmxtwBMkZU+B0i+PUMU/o4BKjH&#10;gJfE/Mi71ECv6KUip6CAk4gBQ6To76LS8ntHejMuRyTpIIKqXopRijFGbRVA0uh8DDF0Lojp/jSz&#10;OuFAAi8f6AjeJPACcA+EDSVF+OkgJ6hdDuoxOqZU7sMiqwNMqX4wxfC6PUf0YYysPSCQqKFEUi5k&#10;n9AXjEXyDCcjRHAhEA1Go40bi6RySR4SR3aAASAEBIQJ44x5S2kkdibUmw+j1IGQUg5CSFkNIcja&#10;X0wgcTGDZMoFYcSISomscSbU3jxgzJKTRXSlj/AIxsAwBQCOCHsQNaoDQFNZUePQew+R9gMLkAkB&#10;AB15F1LsgWHIAkVD8HyPcfsOVsAJMuPgypQh+kkNGUIlpvABGdKBLIA4CG9D7Hk30AQBgDgOAaAw&#10;ACeXBD0AEr8FYKgVDpHEN0cA5UnTNANLNnbPE8LMH42FPA/S7D1Y3NkuUogBqSHkvYfpFwCFVH2/&#10;pfTHADyfAGvIfJwh7AEY4AoBYCgBgAH+XYe4/gAgDN0AhXjg6INge2YyaIBx/UMXnMiMpix9D9L0&#10;AUlY9B6j2ASbqbQDV7D6LgPA/9JR8GXmaASd8w1qSpAQAYf7eh5jyHnK4fZLCVqLk3VMmjii1OMB&#10;444D9VKuEfICgD/gQAgkFg0HhEJhULhkNh0PiERZcTZUVAsXiMZjUbjkdj0fkEhiICkjPkzolEkA&#10;QBlkil0vmExmUzmk1m03kL8nQPngxnwKoD+oU4olFo1Hg8Cf8FI9NEFPpFRqUyfVVW9XctZAlbqd&#10;dr0efthlREsgeszttALtQDtlKgssALvuTqugGuwIvFwuEqfd9e9/wAQwQZwlKsL9vr7rYElUIoT+&#10;gtKpUXAtKxsEpV6lsEx+LyUCw+ZllsAeHgsqy4AxLZ1k6fmLguUuwGfO1goJ3GJxdww+wg9VfWUx&#10;4H4j042H2V2wD45mLngP4GJgtqBePx8q0lw12L7db2r5guhgWkxPMfFwx8F61CycXzQB8VLzEC82&#10;uynanUq7k64F4BCVOAuD/OAw7iAOuDdK2/zXMS/yCu+uDFsO1z/KABTOq2wQIAdDkDIQ0h6xC2YG&#10;RIccTF1FDXNSr8WKktyCCBGITxnFsaxtG6kHZHRix4lB0LezccSFIciSLI0jyRJMlSXJkmqSz4OS&#10;iG0pgrKq4SdLCXHFLceGKeMvvfLMxTGqZ/vYuDJAApb5IJNCBzaAM1AAAIBpJNbDzjK6BpYATMTc&#10;f8/z4zD0oNPMnvaBAQhIEgCH8fBum8b59H4fyVM/Nk50y984tAoaDyDOL50BIKEJVQlPvnOCVzM+&#10;S9IEyE+SCz4AJIANLsjN9CyvOU5pZMx/IGAU61fXNaLZUMyWTZSXqVEgGB5aAP2lZdqWqhEX2spC&#10;JmWiplMpbNwRwlSTGfHyVV3IdsSBZFw3ajlsXRdyFNc56fBjC1T3lfSRWwpojqeEF9zI4CrlurJy&#10;t9gUssOsayrMd2IQs0lcTYpR54utB2sO0iVNc1zSOeCORUsgTXMAyjcATikQnq27cILjiSXXdDLZ&#10;kg+SH+1zHr2kjEwwAl0OAc+htdCKtuzWSBNTPFSM49mlZtNTxrZoqWOukmdKExcJLDijUa/U7SY/&#10;Y8gulOAA6uATDa6gjgZ+77zMW2aCsA0+er6x9L5rtSBXihVsZxnk+oOylzz5WtfNAsLFsopTHso6&#10;jU8gtUDXQlTjHpA1nRMccUF1FWo4VG1sRiIEZhP0XUydHR2S7H119V2PZdn2na9t26XUvKIOSmG0&#10;qgrv3cSJLZxS7L54zD4XlRveHEzZmk31HwaE+bdnczfXdieekiLgIxB+H6oXk6l5/ndhNT2bt6fq&#10;4p86DXV7O+8TXU5efTNRfdXl2WBQGz/Ip9Xy100ptVq8uAxUVmokWgDxaQH4DwPJCQGAP+BACCQW&#10;DQeEQmFQuGQ2HQ+IRFlxNlRUCxeIxmNRuOR2PR+QSGIgKSM+TOiUSQBAGWSKXQWBP9/TN+TWVRcC&#10;y+dTueT2fQh+0GZv4CUWWAGf0mQTV+A+nDGoAqpUOlVWrVesQyYwUj10QV+s2GxT99WVb2dy2mig&#10;Sx223SGgv2VES6B67O68VIFAO+TCYwKjzF94N7YWyvq/wK1gvGAfHYGBwS44N9yoDZeEYeY5cDUy&#10;j5B/wicSq/P+cZPB0ytwTPy2CWuVTGmarIgDQQXWgHVgChzGj6XcSzd6Cj1TWa3SzHY7Xg7rmQrf&#10;8ekdLd6SD3GY2t6dt292j2uh4e4wXaX+h9HbSzzyyVePpQiVdaEzjOSrbwSVbCSQgGf0Ev++4APy&#10;ozhIElTCnsBEFL0ccGl1B6mPkt8Jrc3YgQuE8MwpDcOQ6tx2RAYsRJQdDmw9E8URTFUVxZFsXRfG&#10;EYxkjrEn+DkbhtHIKx29EZx8kRxSDERinjIrcx/JEkyVJbktrI8mShKMpSmrKYv6BgeSyD8typLs&#10;pt3LyromZaKmUnEwzRDaVJMZ8SPs10Nt2DU5zodc7HDPETTSjjjQE/cTz60AI0GClCnJQ8EL4Ac9&#10;oMpinAeqAYr1PtGUqkDdq6I6vhBS0lMOs5brScq107JK4rmuq7ryqVFOAgjhwLGrQvxP6EzAg7fT&#10;g5rQN6xKhnzYB8WFRUzskoKcMoe9lJwxgF1I6VFPlGriVihdbvS6aM2u5tt1e59sVcg0AoQ6taoX&#10;caDqZOx12Ue7ln+0FhHwuLipmgte1nbFrx66jANzXSCUVBQELXfgAUVgrWs4BuGVajq1nTiMiniE&#10;uK3WXOMQjc1Szi2sLiBDIT45kcZRAdkhxJPWSZXlmW5dl+YZjbTExuDkchtHYK4NmUUSCcUh4nJ+&#10;eaHomi6No+kQ7Kz+yyHktg/pOooygICAP+BACCQWDQeEQmFQuGQ2HQ+IRFlxNlRUCxeIxmNRuOR2&#10;PR+QSGIgKSM+TOiUSQBAGWSKQP2YAOZEeaEObPOcAadMWeK+fToDSqBP+CyyjAGC0Oh0WWwSjQil&#10;weogCn06WVOp1WMvuuB6vBewM2xTIB1qkwOCVmm1Sr2iDWoAv65Bu6BO7N68PG9Da+Dm/KzAObBA&#10;TCXCmAGlQKjUOtWaXR5+ZEH5MY5UFZe5P7H5vOZ3PZ+N1OaEcQaXQafUamNvrWLfXOXYYQCarabX&#10;bQSYP2VETeV4PO3gAzhSqF1OI8bP8SpW7MvLnOnoPfpZF+Yl/0eWbIJduwBeLgWEVqVZmoW6HYa0&#10;+arUj00TUXDGWv0AC4VrkQzc3p4u/+WSHNYfR8wE8p/sy8iCOUhL5sPBkEJIozvgPCTZPiAKyJUl&#10;SyAbDcJAOkKgHBEJyRGGkSv0XEUOpBLbxZFrzrcIEYhPGcXRrG0bxwh52R2nhipQdEGxzIUhyJIs&#10;jSPJEkyVJcmSbJLrA5KK+BsCsqsdJ0sM4cUtx6/TsPZLMwzFMcyTLM0zzRNM1IeobhAYHk4A/OU1&#10;zpOqzvdOzbImZaKmU7880BIaVJMZ8fpVK8WNyBdFj/Rpf0eaFIgdSayGpSyyNlCiBQAqaVO+lSuH&#10;3FSSTuw8MplUCuOoxaBO+2TMwAgrvuozMIIue1cNGGtdkbXqjVCrTMpVTLCVDAEMQe7DZOpULMiR&#10;Z4VWiWdpnDaoIWuBNsugdMBHylSgJU3MAKNZABVki8AVW7EcOoyYHsqGLLgVA9A3qzrRJo0oQXtN&#10;MANcW7YHK2V+TQ3Ldt6r0dnZNyyPu47EodRCG07ZKjqwgScHm4B21ihVWH+sk3AjkagQIw773piQ&#10;AXpk63MalmWJdj7wra6+a4jm6G5Uo2MnXnzcv85c8KHbtuqMzOHPbBOUuxWqWUPL61pVDsOsO2Wo&#10;ADDYG3khEVvblp/xBEOAxKGkTxSyOvYJIapxiIEZhPte5TNhUex/IO57zvW975vu/b+2soSkvkqg&#10;rlXASNLZxS6vUv8Rx/IcjyXJ8pNU2uFOAeTkD/K86j6AgIA/4EAIJBYNB4RCYVC4ZDYdD4hEWXE2&#10;VFQLF4jGY1G45HY9H5BIYiApIz5M6JRJAEAZZIpA/ZgC5kgZoupsuJw/J0B55On4HaAUKEKqI9qM&#10;s6QxqU+KYQacSKgEak26oplKpXVWQBLYIBq8NrAOByOZUIhAIF8v1+srY97cE7gVbkMLo8bstrwz&#10;L0Ur5Rnsr8AIcEUcI5MMRsQCcU88Yt8cq8gCMlAn+BMsPswQM1Ugi3s8rdA4tEL9JmiA+tRRBU4N&#10;Yo9cEtga9lcAm8Ns+9xLAC2t5rlG7+BUCQO+JsAk4+QquU1OZxB2U+g5+kLeozusruw6+1lgJLo/&#10;Pgf4Rj4wV5X95+96fV6/Z7Y3lIKR/lZxB7vt9/xG9Q+sct3K/7uPzAUBwIgiYH6lQhwU+isnUyiV&#10;JCyj4Ia3TvQggkJq2limHwv0Dq8AyVQynzdO4xQEwDDCBoVDKCso3UWvbDMKxUf6CxohkYRXAqOs&#10;YeZ8yA3UdRsg8MspIB8vOfyFxelkmgDF0dxulklN0lUcIREruMtK6uQ0AIBzC8oFTCAcon/LEaoL&#10;ESBIuAqUHQtx7uoFp2TsXM8J9C8eT5PqGQy0wT0FP1CULQ1DoVOx2GLRk4SnKFEUjSVJ0pStLUvT&#10;FM01TdOT9CSBA5UKwBsCtSzTTtUO80RxUYYq7HjIUvVTWdaVrW1b1xXNdV3XgAMoBlgB5YQP2JXt&#10;jWPGNjvyiZloqZU3WVaNIpUkxnzhLtIUJJSVMQIwnW/Zk8FywxyTG6ApgzdK2FkFN2hnd7lFUel5&#10;i3eq1F+7R1iZfZ5X6UF/twfbdTcJeCiLg5RFEUJ9HyfQl32pRjXEOmKQPcQV4wIWNEhjgG48MOQF&#10;PkQaZInxL5OKmU1GR2WSRfp5N1gLnCTmlxKobbCCiEudkLnoWZ+MWgv6YeiCJozjEzpOCiXOhaac&#10;1hwWEHi6BhpJMg9rGclhrZza64QL7AP2xMwHw37MUO0GhtQu7ZchTbfMtTwG8DxPI8z0WlvL2Qy+&#10;QjvpvVdP2/r/nLFPAVvA6VYOItiA/JUq1kjsnwHGfIoNT8iS/JkdxxuXD2VJTvWTTXPINWNswigT&#10;dQO3UQa6cycFxgMy8/StAM1QQT9r3da0VVtHIJ0veeH4ni+N4/keSkXMVCDlR1KCvheVSVV1bV/T&#10;+n7Pte37nu+9Wlf2DYdi+/8qOICAgD/gQAgkFg0HhEJhULhkNh0PiERZcTZUVAsXiMZjUbjkdj0f&#10;kEhiICkjPkzolEkAQBlkilz+mEXAozmhHmwTnCdnTnnhgn0odDOoU4CZWoyypAIpQspjApzzqA1q&#10;QcqiHqz4rEqA1bIVdC9fTVhAkXNhrNbutC6tRwtjZtzQuAOuU+MCjuzJvBRvQ+vjyvyQwDbwRQwh&#10;Awx2xAJxQDxkCf9YfBpyT2yiuyzxzAmzSIziCzwR0A30SR0mYeI/1BN1Sb1go11SGql2Ta2hE22G&#10;IE6TuEKGQVG/01MFhh4iP4wp5BK5R55l+eRl6FfC6e6j06wE7Eujj87gP7wx8AK8Uwf3a83n9Hp9&#10;Ubx0FmxHEHx9fz+n1jb6/C3/Tl/nYAj7QBAMBIIfsCpU1Afg7BSWADAcHQfCEIwlCcKQrCyEqAX0&#10;NH3DjGAHC8QQA9qCNwE8TRDFEUxUkR2RaYsXqAgsGRXGkaxtG8cRzHUdx5HsfJCxzHKoDgbSKCsj&#10;xnH8lI4cUmxeYrTQZJMlypKsrSvLEsy1LcuI0xwGTAHkxA/MkuzNH0RzO+iJmWiplJlNU4wGlSTG&#10;eoCVSnCjyQ4fcGAXP4nUCEdBt+VAz0OyB10U/0GFtRwZUgmgZv4csCn7Bh00yVtNz4rStiDUAJVE&#10;UFSMg6AywZNg21Wd9WnVV6ZQYpBZG5WoV1uPVcmbXZKV66x6UCJwe2GPFisUBKCsce9lj9ZrBG2W&#10;Foz5UQJEtaxJWwlQVW3XpKPI2ApXCVVxwUDrYFNdFam4Id2WGHpOXhcIpGtehiXsfN8SGul0FM+I&#10;QNsIlcj07h+XkDGD02VrTP9COCO8B7wBi8QFPJOWLI/NL339i8fPwfT9FvSmGY5Hk04fY+SZTlWV&#10;5YgjHY8eGYvIlWWwlNMSxPmudQrFp2SfGKCTzneh6JoujaPpEcyCgUhyKG0jgroWkwrJpxSfKMpQ&#10;bqet65ruva/sCGS/MMxzLsOzoKgIgD/gQAgkFg0HhEJhULhkNh0PiERZcTZUVAsXiMZjUbjkdj0f&#10;kEhiICkjPkzolEkAQBlkikECf4HmQLmjzmz3nAznRVnihnxJoDgoSzokqBNHetJKNLElNVFPb1RB&#10;tTAdVpL1mEwA1bIVdCdfUFhe1jMtlAlnoizO9rYFtXVvBFxuU2edTBpnvEXAoOviqvy/wBSwVdIR&#10;7w0qgswfGLMmNo4JVyuVrqdTrGGXOWZPubDmdH2fSWhd2jIulG2nTGpHGr042VOvbOxIezHm1Tm3&#10;Ju5vgOT+90buGXBnhVRPFF/H0pFwx7fXNKfPC/RVvTePVs4El0cfnbB/dGPfBXhf3j7Pl83n9Hpj&#10;cwgpH9wg+Hq+Xz+kb5r6W/5cv76/1/z/wAg6YH7Aj2QDA8EQTBUFwZBsHQehaWACqoBwlCELwDAw&#10;ACBDgTw9DEQRDESRHZEpixOlB0ILC0RxbF0XxhGMZRnGkaxtG6Xqyf7Og41oKx/FkcSEjZxSLE5i&#10;uqeMJSDIcmydJ6Hw1CKWxdDUmPTK0qShLcuS68qYAZMLah4D8yy9M8mylND5omZaKmUvU1zlBSVJ&#10;MZ8UpVK8AR0f8yg+wQpHHQUCH6FNDHTRDQkkLNGBzRxcUg7Z+AjSk7UIMdMRSZtNg1TqxnsYVQ0J&#10;CStgNDggApVKfFDT7GjIuTUkwNdZgzWs2vu6ILreXVHByG9fkmShKB4HYdhZY5DWS4IZDBZtQmFT&#10;Zmm7acKUkF1rimwRxUEcNuhpb8klHcTvhiMVzTbaZu3JIpxVW44XideJ23mXl6z8HV8LCUCvgmMN&#10;/TeemA2+Gj9nKR2DiZhLZiGzY+vvQFcsiV0kv7BNJO6B9yPCBTxn9OePpdDT3CO+AQZBIT7vyW+C&#10;4rk8hSyAOXZlmeaZqiOYZtCENVPDwT5zn8QRKdkjxTFctaBpGk6VpemabLs+R5H0gaPp0L3ZI8ky&#10;Xqmq649OOyugYApXmL/Jgfx/n9mIA6+liYQpPT/46gqVT5o2xvkgWzoElmx7Jru/8AhkwTE2s/cD&#10;w6HICIA/4EAIJBYNB4RCYVC4ZDYdD4hEWXE2VFQLF4jGY1G45HY9H5BIYiApIz5M6JRJAEAZZIpA&#10;/pgC5kQJoHptFwK350xJ46p8FaAOaEJaIA6M1aRE2XKHQLKcM6gHak76ox6s1qxAn/BQJXRHXwVY&#10;WZY33ZRxZ5xPGIELYOrcMrg+bk5LovrtQhzOm+1Gm1AkEgiOR2O2k0Wi9MQQ8VRBKw2GwscxAPk4&#10;K+30+iCRSMNhmL3u9ny47outJcnyN9RNCBepsHmpr2FsXnswRtbxqBvsWFPnUIN9SnjwRpwxdxQf&#10;x25yV3y8Q9BRz8Yt+k/epThYDew0+0+O5RgHLo4/PFxweMfNYQVMH94PZ7fd7/hG61BSP9d8IPj+&#10;f1+43l306RbnLASugI/kDQPBEEwVBcGQbB0HwhCMJQnCkKo8+aCNUE8NwtDsPQ+jx2REYsSKYgqW&#10;ADEEVRXFkWxdF8YRjGUZxohytK0DkchtHagArFEayAjZxSHEhiuCeMUR/IMlyYjqtRQAaSH68T1g&#10;Ao0CgCf8pn6g8lAArYAAEgkwABFIAH8gUlQxMrvAQBQEn86gCgIAs4n6AQBgC2Z5oJLKBz6lsxz/&#10;MqWTXE9CzTJIAvVKE8H7OMUAMyctH6fLLoKlc/UHQFNIYgU0H+i4DgNUjLHwfjqINNVN05Q0lS9J&#10;tY1lGKtAZWweVwD9dVnXkmUNXr9qUiplJxYFjQelSTGepiVVhBkboE0z1K0lTJgOlT1P86h+q1Al&#10;rJU/zxVQ6lI1JYqFLKfaCpxFD/K1a1t3TdMoKNUgDP9AkCVAfS5XtFDuHxbdrXZQIAH4fZ+AkDYO&#10;AQAR8G8bhxIIATagQnC8BXjJF43ctJMnLz/NNisUPVggAv9dKCu9a0UXisuKoLcWSovRUzQXcTyP&#10;MGL0PVY+fPZNb6iO++fyA/0AQEcsCaLpmm6dp+oajqUazXDUOanrEKxEdkixNTms7BsOxbHsmy2B&#10;aB/xyDkdhtHtnbNCchnFIsj5ruG7vfnoAgEEAQhEfJ5ncdJ3HkEoTBOd50nIcp0nZPEoz6kkxpYA&#10;VQTNkiYRRtFCUkBAKAmCZ+RSC4IgmfB6HwAwEgEbBrmu9ebUJFM/W5MnZIGlvcTEgcogFboDAQEg&#10;ShOAx/n0rBrggC4Mg2DQMzyfx0HKchzHSdcy8rOM+y+f8vV+AAGggCICzEe57nyBzsHieB3/OfXJ&#10;e3QvM4Kg3dJbu28fzY9a1vXNdv6gAQ8gIIA/4EAIJBYNB4RCYVC4ZDYdD4hEWXE2VFQLF4jGY1G4&#10;5HY9H5BIYiApIz5M6JRJAEAZZIpdBX9MYXLJoAYFN3/C5VBZxA4PNZbCpvBZpPJ7Kp7OYVNKHBKR&#10;PaAAZi/qJQIW/H2+n7VIuBKCAADKhPYw/ZVnZ5VKqjMJlP6/ValbYTO4JSboAKbYLfL46/L8D8AM&#10;cECsJU75h8RicVi4deSPjxBkcZk8plYg+swt805c4BM9ltBodFo9JpdNp9RqdVq9Zrddr4NeSBs7&#10;GJ9ht9xuY07N4xd9KHRcN1w+JxeNx+RyeVy+ZzaSHOgNukFepReb1404u1vmK8e9a+x4fFHX/U4E&#10;Fw2Hg8GQo73i8wkDwY2243gaEQoDgUB3a63WfJ+AAA4EAM/x0gkCQJn0fJ7ngeJ6A6DoOHoeR4AS&#10;BoJAOAR+Hadx4Ac+4CgOAh7n6fYMgiCx7Hme4DAUARomiaAFAYCANxuA4CgEdJznMfZ/gCCwLgwA&#10;Z/H2cZynMBMagsCgIn4fR8HeeB6AeCAGnMcpxnse59gQBYFhOFIVgQAJ+mtGJ+gMBACs8DoPhEAo&#10;AHyaprGufB9n8DAMg2CoJggmx+y0cgEAYB7qAnKB9HW3gIvQCwHgQcRwnEfU8nyfZ9ggCIJAcBgE&#10;nVHh6nsfwMgyC4EAOAZ6noeJ0naeILSEAyvHedh1nUdp3oIsKSPHX9gOSm4GWIHljLKD9g2U8S82&#10;WyqJmWiplIvOVnWs06VJMZ7gLUvdr2+1AB3FcZ83K4VwMYvx+MAB7BBiwgFMNdF5o8xzIMlejlMw&#10;fTNFuzhys8Al84HgmC4Ng+EYS07ZNoseFYe1LeHY7jgXPiGL4xjONY3jjcue6Lpurb2OtQ7RxO47&#10;x4vBkmWJcfx+n6f4BAGF4ZhsDIJAYaBmmWf4DgcEM+nQdZ2ghBIBZifDMG0bZrhGEoTRWeRvG+cY&#10;YhmGZ+nyewJAqDQEAEfZvG8cQDALL4HgWdR4HWCYGgme55nyAsXmgZ5nAyDgQhYFITnUc5xG4cJz&#10;BLMVVADNYDntUYEgWBVWng+4JHsd9cHcd52nYd+YSNl4JAuDIO1kcRtGudh6nqAgDASFoWBafR6H&#10;cbRuG6BdDhcFwUnScpyAEBAGgdMoAAIBB9Hsex6aVJwHHoep9TafxynOc4IxTYgGSMe0PHpUwKwY&#10;AAGeCdJ0nXBAIniep5A0CwKnScxySSdJ6nufGV5b+7sWHYtjrL/H/EKICIA/4EAIJBYNB4RCYVC4&#10;ZDYdD4hEWXE2VFQLF4jGY1G45HY9H5BIYiApIz5M6JRJAEAZZIpdL5hMZlM5A/ptBZVNJ1O5e/J8&#10;D6AMaECqJNn9PKRSaVS4ZAn/BSPURBU6ZVatOn1WVvW3LXQJX6vYbFY7JZbNZ7RabVa7ZbbdSKdB&#10;SBcxPdbfd7xeYO7L4xb9KHRBZYAb1hcNh8RicVi8ZjcdSadTg5kxtlQrl8Hj81DnFnb8xXjocHmc&#10;3pdNEH/Nn6/X8GA6JRKHwqx2QxwyHhGGwiCm24nQHRAHwPhHu+X04XE4RCIhI8Hc6W02m4HBCJxS&#10;JxE+nq8qPXwIAnJvgmFgi7Xi7AkDAm9nm+AOCgE0mk0AQCQcGAyGgmEga73ceQLAwDTvn+eZ6Hke&#10;59H6DgNgyeb/H0mx5HgdcKngfB7nwp4AH2fZ+AgC4MBADIMHAbBqn294RKofZ8OQcR5HoeoIAqDI&#10;YBQEhsR0AAFgiEIMgfDwAnedh1vafoQA8DcJnmlh9nQdR1AuDIPgeBgGHmeB0HGc52BW65/H2AZ+&#10;H8e5vHAcoRBEEp2neciSAM/YInqeJ3G7M6jgCnLTz5Pq2qdK4GB5QYP0LP1DsUuNEKQiZloqZSLg&#10;LRdJqqlSTGewCVNJSlOU7TyCJ8figAeoQYqIBSjU/VTUIGgioiOqYQVWwysn0rZbq6crvVnXle19&#10;X9gWDYVWQ2AC5iAuoT2HZamL4djPsAwSW2Zalq2ta9sWymbIoEyYOMqGzLgrTdtLGzpxM+0J4tHa&#10;dy3cjp/tYfwHvuDYNAkaxrmoBYGAiE4TBKr4Awmd52ngeQNA2DoDO+AgDgMb5uG2chxnIA4FggGw&#10;aBmdZyG4e4AAOEYQg8a5qm0CQKAeeZ7HkBwEggfJ7H0AoEACa8dAYBwHvwDYKAmCB4nadZ7n2f4L&#10;AuCx+nwezOnICYLv0CAGnqep5ncd55ghqZwG8bp7HxBSbAeCkAgiCBzHCcAOBMFIQA2C8onUvh0p&#10;QdUyAI2ATAcBoEAEAAAnOdByggCgMAnKx56qdh0nOep8gBJINHlOsMn4gQBAjoAEAOAp6TrGR/AU&#10;BYDHKch0A0DQOnoe53gR0YJAgCJ8nkd+Tm0gU9JJd/eMTQEr0GHlCg/3vioCgD/gQAgkFg0HhEJh&#10;ULhkNh0PiERZcTZUVAsXiMZjUbjkdj0fkEhiICkjPkzolEkAQBlkil0vmExmUzmk1m03kL8nQPng&#10;xnwKoD+oU4olFo1Hg8Cf8FI9NEFPpFRqUyfVVW9XctZAlbqddr1fsFhsVjslls1ntFptUepUFIFv&#10;E9xtdzul1ADsvDFvUodEFlgBu2BwWDwmFw2HxGJxUupVKDmPG2RCuTv+Ly0McWZvTFeOdv+Vy+h0&#10;UQpQDAdbAgDfL5fD+f4BBIJBQIA4Fez1ej5fb8oAL2gGfb7fT4fD5nT8v4IBAJfj6fOvAIH6WrfO&#10;mAeuf0rAUDlj/1nVAoG2QJAQAf73ez3fb9foKBYLAsrevzfwAAXvBYBf7+fNVAqtuIfB+qGggBNM&#10;AiSOOBD3AOAwCKGnR8nse0BQG8IDAYBYFH8fh9nq4oVBYFjvHwcJxnIep7HoggBvc/J/n61Z9H5A&#10;YDuW2gCnoeZ5n6pYDP+4J+NQpYAOkAzAH/AMgr8lrRydJ6yqUBkph5KoPyvKEssGtstJuiZloqZS&#10;LgLLsyqMlSTGeviVNBM03TfNzjp4B6fBioENwJOE9IdLgAKaI6nhBPbAqqfSrlurJytRQdGUbR1H&#10;0hSNJNIgaCLeIC4hPSdNqOvB2M2vkmMBTlSVLU1T1RVKZsagTHg4yIbMmCs21UrzMnEzbOniz8m1&#10;rXyRIE1zoVGAChWEACWpVYyEL+lSCn6nQApIgqlJUpS/2u7qBTatttu6gkiIKlb9S5UdsKFaVx2I&#10;/bXQKkljWNdLAM/cFgoHdgCIuDQNg4e55nidJ2Hc011Ureak3DYdmW1cNqO5aVeV/iTDylKkrSxi&#10;eJoCgD/gQAgkFg0HhEJhULhkNh0PiERZcTZUVAsXiMZjUbjkdj0fkEhiICkjPkzolEkAQBlkil0v&#10;mExmUzmk1m03kL8nQPngxnwKoD+oU4olFo1Hg8Cf8FI9NEFPpFRqUyfVVW9XctZAlbqddr1fsFhs&#10;Vjslls1ntFptUepUFIFvE9xtdzul1ADsvDFvUodEFlgBu2BwWDwmFw2HxGJxUupVKDmPG2RCuTv+&#10;Ly0McWZvTFeOdv+Vy+h0UdtsEv+lAGgAGo1UI1mA00FpWngW0f+2hGq1Gplurgemlmz3sG14B3cJ&#10;1vHh+wpfIlul3EK6O82Gj63XulKBnbHndD/f7HhwfK8UyibLirKi4F8vto0qkzPvkq1vu+339s6f&#10;k8B8+GKgAUoR/PxAiINQpojqeEECsCqp9KuW6snKrYCQZC0LwxDMNQ3DkDN+AC3iAuITw7Eqjrwd&#10;jNr4vzhxNF0XxhGMZRmmLGoEx4OMiGzJgq+saKmzJxM2zp4s/FsfyRJLEOLJUmychbtO47zwSfJK&#10;AoA/4EAIJBYNB4RCYVC4ZDYdD4hEWXE2VFQLF4jGY1G45HY9H5BIYiApIz5M6JRJAEAZZIpdL5hM&#10;ZlM5pNZtN5C/J0D54MZ8CqA/qFOKJRaNR4PAn/BSPTRBT6RUalMn1VVvV3LWQJW6nXa9X7BYbFY7&#10;JZbNZ7RabVHqVBSBbxPcbXc7pdQA7Lwxb1KHRBZYAbtgcFg8JhcNh8RicVLqVSg5jxtkQrk7/i8t&#10;DHFmb0xXjnb/lcvodFo9JpdNp9RZaUDNYPNcH9hqdlc7bs5pE2XFWVFwLtt9NZVJmffJVoN/x+Ro&#10;50/J4D58MaACqE/uT1YVtQBTSPTxB1rpVX1V1vWXLWwJ3vR6fV6/Z7eT2LeQLiJ/d9ZxeHZm75fp&#10;b9v8/8AQDAUBo0xqBMeDjIhsyYKuNAipsycTNs6eLPv7B8MQzDUNw40bVta17Yw7AaAggD/gQAgk&#10;Fg0HhEJhULhkNh0PiERZcTZUVAsXiMZjUbjkdj0fkEhiICkjPkzolEkAQBlkil0vmExmUzmk1m03&#10;kL8nQPngxnwKoD+oU4olFo1Hg8Cf8FI9NEFPpFRqUyfVVW9XctZAlbqddr1fsFhsVjslls1ntFpt&#10;UepUFIFvE9xtdzul1ADsvDFvUodEFlgBu2BwWDwmFw2HxGJxUupVKDmPG2RCuTv+Ly0McWZvTFeO&#10;dv+Vy+h0Wj0ml02n1FlpQM1g81wf2Gp2VztuzmkTZcVZUXAu2301lUmZ98lWg3/H5GjnT8ngPnwx&#10;oAKoT+5PVhW1AFNI9PEHWulVfVXW9ZctbAne9Hp9Xr9nt5PYt5AuIn931nF4dmbvl+lv2/z/wBAM&#10;BQGjTGoEx4OMiGzJgq40CKmzJxM2zp4s+/sHwxDMNQ3DjRtW1rXtjDsBoCCAP+BACCQWDQeEQmFQ&#10;uGQ2HQ+IRFlxNlRUCxeIxmNRuOR2PR+QSGIgKSM+TOiUSQBAGWSKXS+YTGZTOaTWbTeQvydA+eDG&#10;fAqgP6hTiiUWjUeDwJ/wUj00QU+kVGpTJ9VVb1dy1kCVup12vV+wWGxWOyWWzWe0Wm1R6lQUgW8T&#10;3G13O6XUAOy8MW9Sh0QWWAG7YHBYPCYXDYfEYnFS6lUoOY8bZEK5O/4vLQxxZm9MV452/5XL6HRa&#10;PSaXTafUWWlAzWDzXB/YanZXO27OaRNlxVlRcC7bfTWVSZn3yVaDf8fkaOdPyeA+fDGgAqhP7k9W&#10;FbUAU0j08Qda6VV9Vdb1ly1sCd70en1ev2e3k9i3kC4if3fWcXh2Zu+X6W/bZKU4yCLbAK1qEpaC&#10;JbACWOwlSEOmz7+tG7D+MBASBwRCKCwnAkJwxCoAQ6g7KxCj7jOxE0LgBAkQRTEUMw60ESIhFb/M&#10;OxqBMeDjIhsyYKxpGqusycTNs6eMIQ/IEkyVJcmSbIDVta17YydKgAICgD/gQAgkFg0HhEJhULhk&#10;Nh0PiERZcTZUVAsXiMZjUbjkdj0fkEhiICkjPkzolEkAQBlkil0vmExmUzmk1m03kL8nQPngxnwK&#10;oD+oU4olFo1Hg8Cf8FI9NEFPpFRqUyfVVW9XctZAlbqddr1fsFhsVjslls1ntFptUepUFIFvE9xt&#10;dzul1ADsvDFvUodEFlgBu2BusCfz9fz/lcskj/wtKxUqs2OAD/nT9AABAQDleGf2ZAWFf1/lYCy+&#10;XwD7fb9zIDAeA02CheMw9CfsDgskzWAfj9fui1mJoWF3kF1gEv8Exm8w+IlWsyeyzlLgwB3+mwr8&#10;20K1eytsE12rlu8y2X1mtlnipXlguE0HS02jkktAG8fmHAHNzWMf/KzGJAL6ISljysS2ECq+pSlA&#10;5BQbQYCsHOPA0Io8cUKL0Yp4wwv8IQlDkOw9D8QRDEURxIl6lAZFAeRUD8WRLF0JO7F6cImZaKmU&#10;i4CxlHSpJUkxnr4lUNx3IciSKg6dH4ngHp8GKgAU4MjSijMYqaI6nhBKTBKqfSrlurJyq2AkszHM&#10;kyzNM80TSj8YreIC4hPNU4qivB2Qsvi/PlOUXsIAYCgOA4CAEfB7nw7B/r+BagH61B8qq9yDpUwi&#10;B0jBFDw01wASgy74u4giVOEAABgICQKguAR+Hueh9n+C4IAaeJ2HgBoKAqfR8Hkc5znUzAAgJPwR&#10;A+Dp3HUdJ2QyzLFOQxz42U5bp0vStLQI9b9Ue26SU0+6SIK2iBACBKgASBADn41B73O8gEgSA6CH&#10;8ep6nu4L+qABbNAAfNzn0fZ+U2A4EASAwC0Ee57Hy1KVT/cYDgMxNyn2eh6nopYBgaBoGUCANnOO&#10;f58nyfClgFhYDvifePHsep7MQAdwsmf1zny+1wAVgQAZQe6dH3UIBgYBYGYCAtynziJ6Pqf1fANc&#10;YEAKzR7Huet9H6AoDX8BAEH2fB7VWAAFXVMOGp0ex6Ho2qlyFPUI2jBQOQYG0HArs2zrFChxQtDB&#10;40vTG471vaou7uG+cBwMYIFFAGRUHkWA/wXFoUgIgD/gQAgkFg0HhEJhULhkNh0PiERZcTZUVAsX&#10;iMZjUbjkdj0fkEhiICkjPkzolEkAQBlkil0vmExmUzmk1m03kL8nQPngxnwKoD+oU4olFo1Hg8Cf&#10;8FI9NEFPpFRqUyfVVW9XctZAlbqddr1fsFhsVjslls1ntFptUepUFIFvE9xtdzul1ADsvDFvUodE&#10;FlgBu2Btb9fr8A4NCowFIkc7ibbecboCAWDovFIgbjXazmdjugl/vwDAgDf7+pT/Aeppelfr+v8q&#10;guFfoAlgCAYCwj80oBi4Dwr71AGDgfDz+e7zfAEBQpDwYcracIXEooezxczSajXkgEAwKBo+HA0b&#10;7VaTYcblAIE3oElYAnT+AWj9uE2dL2mh2+lfz90sk26WoIoT6H+wClv8kkBKW9LVNKgQAguDYQBc&#10;FoVAeBoFH+fh9msaRnnYeoBBeFwVgYA5+mQvRxnSdoJAuDgchwGoDgCfZrmkZZrG6c4GggCoYhqG&#10;4NAkBRuGwaZomsbR/AABIZBmGYRhEDkCwyfZvG2a5vnGeEfhoCoJAWwkCAC3B8nmbhumyAIFAsEY&#10;PA4AoBxofJ8G1DhvHKeIXhkGICn+ehlGYZx6nuAIdB6HoLAeAZgGEYZ5nyf4WhaGASBCDoDNGnR9&#10;HLK7sGufoCAdJ4Zg2DIHm0aZoGcaZrAqDYUBuGYWG6a5lnUeZ/BuG4bAcBYEpUeR2HUZJjmOd58H&#10;026VwAwVnKQ06BA5aYbWqCtrtBZ9tJAcVur0Yp43Cv9s23ctzJstsAqFcjYK/dKDWytt3r9cbAIV&#10;ed1NdMiSXtc9/X/gGApkpQGYKHmDg/hOBYXgN8YYnCJmWiplIuAuH4usKVJMZ6+JVcmMZBkORI0n&#10;R+J4B6fBioAFKFJeR5etiBoIpojqeEGYW0qp9KuW6snKrYCZxoWh6JoujaPpCvXet4gLiE+k6gsC&#10;8HZb6+Xpfuo5C+jdAEGYbBwCACHyZZoGsEYVhiBwBHrQRpAEBAHg6DgNTiAB32GcpznWCIJgsBQE&#10;gKlBzNEA4JgmCJ7nqep4XC0QCgsDAMn4e9hHaeYKgyDYFgKfhyHKdQEAYngGAUnUMn4eR/ASCAT7&#10;mcptuiEoTHu6xpGqbLtgMBIFh6HQcOqeB4Hoeh+n2fJwnEcZ/AIA4LgsCR4nUdNIH8CIJAiBYDgK&#10;0wAeMex1HWdwEgcCIKggBp5Hgdx5HoewAtSB/yguCoJvYf51nSc51HcePMA2A4Ag/xxDkHOPkfY/&#10;ACgLAcDYHYPwSN+GsNcbA/AAAEHYOgcgAHmg+B4DUCADgDjGF8LgZY0hsgnBiDkIQOwaj/H0PMZQ&#10;xhejMGkOED4JgWA/CADwBgBgBDsHKOAXwvxfjrHmAEJASglJSAgM4Z40wJgYA6BsCgDBlDCGMPUf&#10;4AgMAfQkCoEg7x0DgGiNMbI94DApBmDkDCM4IjZA0CYE7ah7DGGSNUE4LAZAJAGPMW4uRfDxHoAA&#10;JoUQpAdAmAIVwshbgOAwCIHwNgXrCHKN0cQ6EIFPA2BUaIyxhjXG8PAHwQghgiA8BQdw6Bwi5lYA&#10;MBoIgkBHB8NUZQuhyDwH+EgIoQh6wYGuOEcidB8DpHQOcfA/B+r1aw1lcq0R/rTA4tUGy1wKsfmY&#10;WZbo4lvrhHjMqa83ykMtM+Amch8h8p0HyPofa7QAMynaUpck8FmltXjO4gpKj9G0XGatBoBwET/A&#10;OAcfA940FVL+u9caASBHqAK6QBQ9x7D1gNBQz62TTH2INPid07JwUdo8WZgjBmEMKo/SUiJAQIA/&#10;4EAIJBYNB4RCYVC4ZDYdD4hEWXE2VFQLF4jGY1G45HY9H5BIYiApIz5M6JRJAEAZZIpdL5hMZlM5&#10;pNZtN5C/J0D54MZ8CqA/qFOKJRaNR4PAn/BSPTRBT6RUalMn1VVvV3LWQJW6nXa9X7BYbFY7JZbN&#10;Z7RabVHqVBSBbxPcbXc7pdQA7Lwxb1KHRBZYAbtgbXSn4+30DgoGxsMxY9nq9wWCQK0WczHc9n8N&#10;RsNwG+3m9HyAAiDQU2mu0wSEQ8GwyDWOxGGBASDxgLhW6XM5G43nAAgGBhaMhwCX88Ge1G6Nx6Qg&#10;yCnyu2CyQqHxMEgQAng8n3K3a53m/hQHQ45m64guJBM93i5mk1WzJAGBAOCiIQyAAn49nC5nWFgu&#10;DJ1nGbhxHgfAZBeFJtmaZBwnefoUhaFTrH+fR+gKBIBn4YxjmYDoUBiEILgYaxpmidR4HqrYCgsD&#10;IOgiBwFAQBIHRgABmGYZ4MhEE4MASAJmGgah7sM2QHBoHQeBWDoKRKZxrm0brsnsD4RhiHwdheBg&#10;GAQb5rmgYJkGiGQdCAFDVsAfBlmMXpom2dUjh8EQLgadJ3Hm1YNGaYpfGibR0iOJYlg8DQGL0ZYM&#10;A8EoTg+CpiF4XTkHECwRBSKAlB+cBqmQW5emYB4JgwIIjiSBR7ngYBhGIE4cB9JQGGIYpnA2EQWA&#10;0CwFG3KB8H0AIUBSFIBn6eJdF8YgWBqHoPAiAhfF0XBunKdgLA4EVRiOe51nAYxkmsGYbhwCwKR8&#10;AABnCbBonAdJ9hwHYam0aBhHKeB/COIYgnyd51m2chyHoeZ3nGcp0H6fgAACAaVsFhSuqUpQOYeG&#10;2Igria/4XiyQnFjK9GKeOOr/iuL5DkSZIEfx/n9g4Cg8D4QgoCIH4IfZ2HUdJxKy+GQAApZ/sAAK&#10;SACfqhJWAWS5Pn2EZPoKl58AICYQqp9gNGQKgoCR6HkeDPnvkwAAoDEWg0DAA4afpyHEcJ1naeD4&#10;gJhJ9n2foFAYBwGgYBJ5nkeYIgiCB4Zmex9H4i4CH7pWT4M32EH9wx/pUgqlZzkfJcnymRqVLQGB&#10;5zQP85yvPc+tvPqQiZloqZSLgL0XVLGlSTGeviVcj1fZ9p2qOp0fieAenwYqABShH923hJD0IAKa&#10;I6nhB4eLqqfSrlurJyq2Anl+r63r+x7Pte2s3ireIC4hP7nxrEvB2Y2vi/Jb8nqranR/BIFYYhmF&#10;oTm+apmGUaRsgwEITgzBOB0ZAxhijuHuAA4IMAHACHy1kAQFQLgOGGMEX6FwHAzQOOgco4htjcG+&#10;fADgIwVgkA0A4bg4R0lxBMAsA4ARsDXGwBEDQHx6DoHMP0AgDwDgDHWOEdw+jwnjQGBcEp6T1ntP&#10;eb4AgCAFhBB4Dg8g2BqjdHIBwEoLQSAcAcNocQ5gUAnBENgZYxxwjtH2CwGIMAHgBHoOkd4/ATAh&#10;A4NEaI0wMgjBSAUfI7hoDSGoP1chfwEgLAa3UBYDgIASBICADo0RkjGHWPQe4BWnD5H0Pt4BQh/g&#10;NAkBUFwLQXAdAyBUe48x2jNGWM0fwCQNA7BuCkfA+x7gCMMNUbA4ASgpBOP0fY/AKgTAaM4Y4vxu&#10;jpH0EQIwSADx7G+OcdwLSfDgGoMkXwwxog9CIEkFwKQPD1HsPZpwAhtDTGYM0aI1x6q7Au/4JgRw&#10;ejhGsMoXIvhmycAsD0IIQwQAVAiPAeA8QFAPAYOuDgzBojfBeDUG4IwPAUHc2ofjwQIgTAkPgeI6&#10;BeDDGQDQHIPwHwMFuLQWo6B4j1Aa14IoSgmgGHuOxbY0wYA0BqP4fA5zQgLBEBoCo3hvDnA0atc4&#10;xBzDwH+EYIoQwDgAH6O8eQ8R1jpHCM444+R9s+Z+YB9jlGGkCYeBxiINmJgVdlVkszGRxMbY6PFj&#10;766yVtJuyV4AFQMAfBOCMDY3RuDbOyPUi4CG9gTHgO8dTRz5gJYMANWwFB5DvqIAMAoCwFAGHSOc&#10;cwB5DsvAgPUeY8B3DuHkBpsIBQDAFbwPAeksQVgsBWOwcqmRrDaAIAoBwLQVgqX+OqDw4gPgiBM0&#10;QwphQHAPgWwYd47R12xAiBkCwERxDeG4AM+I7x3DvAfBCX4ELpDtHcPEeYGALgaAUAcAg+B8j2HO&#10;OgddwQIL+HgO0dg73E1srdfO+hZHLpac0DxzgH7639I2QECAP+BACCQWDQeEQmFQuGQ2HQ+IRFlx&#10;NlRUCxeIxmNRuOR2PR+QSGIgKSM+TOiUSQBAGWSKXS+YTGZTOaTWbTeQvydA+eDGfAqgP6hTiiUW&#10;jUeDwJ/wUj00QU+kVGpTJ9VVb1dy1kCVup12vV+wWGxWOyWWzWe0Wm1R6lQUgW8T3G13O6XUAOy8&#10;MW9Sh0QWWAG7YHBPt9voGBAPDwcC5rtFkt5yOoQioXCsOBFhMFhO18AAWjQZhsHgV3O59hMJg7Mr&#10;0DAsLaAXOdxt1tt1wgMBgIDg0JjYZC4Cbh5u10vYAgkMBIGYB/NFnNIJBgRggBOtwu99CgOhxzNx&#10;xBcSiZ7vFzNJqtmSAQCgkFkAdDZvtbzN9ydIXDATBltOFxCUShAbBlmOcZ2n4GAahmB4AHgZ5rHM&#10;FoXBcAoBgCAQAH8cBum0+h0gK4IFggCoVhUEx9nueh+gAAgPg2DJpGMYhvHUdgANwrYCMBGr0twf&#10;yWA2EQTh2G4aHMbJnm6dB9hgGQSHGcJvAyDQQgMAIBn2fJ5G8dB3hcEwPmkZhiQKB4hiAHgBn6fJ&#10;7nyfYGgcBx3HMb5eF6YwWBsHsvAg7x0g2DgNnKbJoGSZ5qHwfR/AxIAlCKHZxGuZZdF+ZoGAiCwe&#10;iCIgOgiBZxnEcJ2Hgd0nm6ex+AUIYhiCBABnovRlHme4Ah+IQhgoBh+FsXRgBMGAdBKDIGmIX5dP&#10;2dIMg8EoiiMIR3nIbRjmWbIbh6H5+HkbRpm4dYdB4IQIgTHABH+ZRil2dJ6AGIwgiAdZuGwZRrmy&#10;fZ+n4fJ8n0gy/sFfiuqUpQOYCG2Bgrgt937hCQHFha9GKeOHr/g+E4niiYKEoSBBAFAWAsBR/GYZ&#10;xqHoep8AkCgMBYFYXScbABAKAwHggCIBgK3YCn6bRtnIDoPhGex6HUeZ8H6D4OgwdR1HaCQIAgfh&#10;8Hxl4BnKdJ2gwDIMnoeZ4geCgJHQb5tm+cZ0gwDgPhSEQQmyaxom2cRyg8D4TguCWubofGtS2emA&#10;gweh7nwAYAH+chxHG7YOn3Q4FgcBJxnGcnFgkBYHgcBgDgGdJzHOB+C7wd51nYeN7nye3SpVivUd&#10;T1XVKUBnXB52AP9l1fadqtvaqQiZloqZSLgL3HgLGlSTGeviVYl4Pk+V5aPJ0fieAenwYqBjyh+Z&#10;66QduACmiOp4QexhKqn0q5bqycsb/B9P1fX9n2/d96ze0t4gLiE/4fusS8HZhq+L8lr+H2k6H2Ak&#10;BgHAdA3BW2sZo4GxgTAwB4G4MwXDlG8Ngdg9h/AnBMCQdo4htj0H+AkFoKQSDSGeMwAYDgMgtBOC&#10;Aag0RmDcbEcFNCNQbg7CCCoEAFhiDAF2OwfQCgjBEB4PIco2hgDFGmCIEwLwDgCHSN8dw+gVNFiO&#10;OEDAJgUD2PINEaY1iSM0AQAsIwRQhD2HaOcap3gPgmBUAUfI7RrJaBiDMGY7xxDaHKPEfgMzfj5H&#10;cOAXoxRogeBIC4HQNQXjsHGNkZAzBoj0HyPwwA/wMghBWDYFwIxrDTGgP8A4EwWpeGeMUYI+kQAS&#10;VYbUcA+B+D7AcBECYMQXgvVYAAfIAACggaKN0aQyxyjwAEaAFA1BnjDAqCAGAKgQgcGsNAZA3x4D&#10;/B6DEEw2ZjAEAmeEDQEBnjOGUOoeA9wQgnBYCoEYFxkjBGOBYEIJQPAYAYLUXAvgNAjBaDIFAHBl&#10;jFGANMbQ4p3AnCgEgHw4FIC4F6MsBoEgLBACMEgBg+B6C9F0LmIA+yVwhAYBgIgRAggDH4O0XAuh&#10;fDxHoAAJoUQpAdAmAQVosBaAHAgBwIYPwbgBH2PUco6B2gRAqBcCJ1BlDGGEN0c4+QhhGCMP4eo3&#10;BejAGU2cHKQgWxPH/P4Wq6ABhICIEIfo9B4DiHQOwerWjaDaHqPqShJHkQAYov8gTAQOMDBswUCt&#10;b64FmYWOJhrDx4sRf/XuwhNx/lCH7YcDAHYmAfAwNgaw1x2jwHmApyYJgTAnHcOscoAwDgMASAoA&#10;9bB9D7HsOwcA4B3gjBICcdLXwCAKAeCoEgHhw23H9YkBZ7CCD7G9WSDQKx+D9HmAh1w6kMjiHOO0&#10;CAEwKznBSO8dKgRvDhBCCME4BgBj+ZiBAew8B2jkHWPIFAKQSjwHiPIgg/hzDkHICQEQJR+D3H0e&#10;sAQ1xsDZAoBcD1+wJj9H0PEbg2RugdBMCkAo/B6jfPovQAC9R916sLhPChY3Wuvdi7PCuGyNEBCA&#10;P+BACCQWDQeEQmFQuGQ2HQ+IRFlxNlRUCxeIxmNRuOR2PR+QSGIgKSM+TOiUSQBAGWSKXS+YTGZT&#10;OaTWbTeQvydA+eDGfAqgP6hTiiUWjUeDwJ/wUj00QU+kVGpTJ9VVb1dy1kCVup12vV+wWGxWOyWW&#10;zWe0Wm1R6lQUgW8T3G13O6XUAOy8MW9Sh0QWWAG7YHBPx+vwDggJCcSh5zORvux2u8BgMDBoPCEN&#10;hoKgKCPV4u5saEAAgG3EUA4EgV8zoAP9+t9vN52ux3gLJzp+h8RicRBsJNBnM95vwCDQZjB5ulwN&#10;hvuoNh0QgQAPB1cMOBUJu5zusIBoNvl7O5xOFygGSZQDioUiYF0F+gABgF+ttstZ1vF8iARiYOBc&#10;JHyfJ9gKAYAHcdZyGoa5uAeC4SCCHYaHMbxpGaapugGAgDNcfgEgYCITBQEoCgCf5/IEAKhG+bZt&#10;AcywKAOAJpGsbDVn6A4EgWEoThQEAOg01x/Hgdp0GtGYAgQCoUhQDhvmyaQCgcDgShADZsmqaB6A&#10;ABIVhEDh1nQcoGgsEACn4eSTGceB6n2DDoBeFoTnYcZxAGBIHggBoDmZPZ+ygHAahge52nKZxpms&#10;A4IgwG4ZBZA5tmeaZuxwB4WBgGADn2e5pGgZ56H6f74gCAoDgcFoXBYAZ/noaEZHwfAABiGYaAkB&#10;wBIqZh6HufgQhIE4SBED4EgQAx9nye5wm8bZuG4b4AAMCIXheFh/HydRpGka8jgmGIZBcCwIgUaZ&#10;mmUd571gGIYAcBgGJIAB5HadRnGYZx5HyfTzr+wV9KkpSlA5f4bYCCuB3zfeDJAcWEr0Yp44av+C&#10;4PiOJJigShH9DIDhHHQHAUA564+dzITqBYMAsCSCACdx3nefR+H2fh8HkdJ1HqDQMg2eDqHufB9h&#10;NnwEgOAZ5njNR7nylZ/HS+9/g+qp5AaCIKgKfp8m6bpvHrloMg4DwNgyCp+5elZ/nAcJwa4EQKge&#10;Bh3nmep7noeR0HaeIMgyDB7nkeIDAMA+VncCALAuBoFAQeh5noe0AAMAoAHKchzgs57pH4wAC6Id&#10;52ncd18MBifP9B0OJqVdYGB504P9T0XV9YtvWKQiZloqZSL8b1/brElSTGeviVYh3HgeD4SPJ0fi&#10;eAenwYqABWLeH5yQ9cACmiOp4Qefg6qn0q5bqycqtul6/w/F8fyfL83zrL6K3iAuIT/R96xLwdmF&#10;r4vyW/h8vXKW8zWoLfqJh/oDAIbYAQ+x9j6IG/cAAAgCgEAGxYfhQiVueAA54pb/nPImYKUuC7KC&#10;WQdNa/swEFoLEIL+UIfp5jJkkH6YUfo/oFmAKUAQi7nniwVJIAEAYHwSgoA8BUBo1RojOHQO8ejf&#10;ENP/ZRDQAproWlCYK78trrnfEEMIp+CoA4cwWRLBpsaJ4JwcgqeZFBQ0TktgSSxscGoZFLYsbYyc&#10;H4uv7grBwpTv37QhjyQMhRf4OkDi6p8fxk4HQshbE8lUcUTkEH9COF8jXfRtjFGSDa/YQQego/h0&#10;cll/gcYCDZgYFY8SaLMwkcTC2GjxYfAqUkrSiSWhEUABcK1jD3ZeP0BMuSBD8H0y+NRrZHwLJIxU&#10;3CGACrCAQAAfw/EAj7kAQIlTFTzxIHyq4wkESCAIARLkA4Bx7D2Y+PYe4MgZAzAAPofB5ByMfHvI&#10;8BBh4czXgMPyYwClhTVZ4TpDABB/QtPMSsghkwByHkPJiV1B6EFndIut04PHUgfoTREjZASAP+BA&#10;CCQWDQeEQmFQuGQ2HQ+IRFlxNlRUCxeIxmNRuOR2PR+QSGIgKSM+TOiUSQBAGWSKXS+YTGZTOaTW&#10;bTeQvydA+eDGfAqgP6hTiiUWjUeDwJ/wUj00QU+kVGpTJ9VVb1dy1kCVup12vV+wWGxWOyWWzWe0&#10;Wm1R6lQUgW8T3G13O6XUAOy8MW9Sh0QWWAG7YHBQWBP6B3+/gDC0rDQaWSTAQShY0AZG/SqWwfJ0&#10;rMYB+v1/YiSP+h5XAQOCZGlwWVQjPv2FgHIQTC6XCP4BAMEB0QiMRh8LOZwN1st1xADcgMBgLCaS&#10;hUrV6bEYrD5C/4zn6jU7LZ85/ywB5LJ5jJQLr20AcuVyza5TVaySbR/aDTersaGVaP26zlZaDH+1&#10;7UpIAaWqEfqBwG2j2uiy7cvigTQH8/jws26DOgAz8JIQ8DrP8wcPqk6CBA5EgbRMCsUMTEEVo8cU&#10;XL0Yp4xkxDMxZG0bpnETnNCx6WMM1DLMBIUBOY58aQw0DVvXDb2O0trHtmAEKui6CWA6DQNn2fB7&#10;HUdp2u+6zqMepcqO0v0gtkAMAQlGr4OZHE4TjOUcKUBk7B5PAPz1Oc+Tk9E+qMiZloqZSLgLQFEL&#10;ClSTGevjOw9RNI0lSaIp0fieAenwYqABTJ0pT6Pz+pojqeEFQRAqp9KuW6snKrYCVPWNZVnWla1t&#10;W6vT+t4gLiE9cV+sC8HZGC+TPSFgWQhcGMqhjV2PRMzMVCTcgWBYGACfx9Hoep7TY9cVITP9wT81&#10;Nk3Nc6Hx1EgORMG0UArcd0LHFxxRhGR4xpZ95X2ms/o887o4AjiWzNeN/No+U2SOxODo7gllsdNt&#10;+YniipzrO88z3iuNoWgIgD/gQAgkFg0HhEJhULhkNh0PiERZcTZUVAsXiMZjUbjkdj0fkEhiICkj&#10;PkzolEkAQBlkil0vmExmUzmk1m03kL8nQPngxnwKoD+oU4olFo1Hg8Cf8FI9NEFPpFRqUyfVVW9X&#10;ctZAlbqddr1fsFhsVjslls1ntFptUepUFIFvE9xtdzul1ADsvDFvUodEFlgBu2BwWDwkNfz9fr+p&#10;cqkmAwuPyGRyWTglKpQczA2zQVzl/ymfhji0V6Yrx01/z2g1Wr1kwtsH1Ot2Wz2m1htKBm5Hm7D+&#10;922/uev4EzibLirKi4F4fLmsqZ3Pvkq2PM6nV1c6fk8B8+GIL71Cf3W8UK4VNI9PEHjulVfVXW9Z&#10;ctbAnq+n1+33/H563Ct5AuITv1AKcLwdjSL4vyWwFBUFwZBsHQejTLIEzAOM0GzOAq6cIKk0RxNI&#10;0x4tRBMNxJEsTRPFDWNw3TeN9FMHoCCAP+BACCQWDQeEQmFQuGQ2HQ+IRFlxNlRUCxeIxmNRuOR2&#10;PR+QSGIgKSNCTOSUSQBAGWSKXS+YTGZTOaTWbTeQvydBSeC+fAqgP6hTiiUWjUeDwJ/wUj00QU+k&#10;VGpTJ9VVb1dy1kCVup12vV+wWGxWOyWWzWe0Wm1R6lQUgW8T3G13O6XUAOy8MW9Oi+QWWAG7YHBY&#10;PCYXDYfEYnFS6lUoOY8bZEK5O/4vLQxxZm9MV452/5XL6HRaPSaXTafUWWlAzWDzXB/YanZXO27O&#10;aRNlxVlRcC7bfTW/u7hXh2UrQb/kcnR0oI82eBTj8rpQragCmkeniDp3SqvqrresuWtgTt+Xzef0&#10;en1crq28gXET+v5TjiZu+Oi/S35/v+f3/P/ACNMagTHg4yIbMmCrowCqTMnEzbOniz79QZCsLQvD&#10;EMuWgTWAY1weNgD8NQCgIIA/4EAIJBYNB4RCYVC4ZDYdD4hEWXE2VFQLF4jGY1G45HY9H5BIY2AZ&#10;JJZFJ5RKZVK5ZLZdL5hLoFM3/MZtN5xOYbM4KR58IKBOqFQ5W+qMt6Q5aUBKZRKdT6hUalU6pVat&#10;V6xWa1W49PIIQLAJ7FXLJZbMAHZaWLa3RbYLJrPcblc7pdbtd7xeb1IppAg5fxtgQrg7he8NCnFi&#10;bWxXjjZLhcPkclk8plctl8xVJmDM4PM8H9BmdFZK9o5ZE2XFWVFwLptdr9hsdls9pWtLPiPQBBtb&#10;JRn1SFvSnLTAJvONx+RyeVy9FpbAQLEJ+Z05faXZi7a6LfJOp3e93/B4fFO77fw5gRtgwrkPHQsS&#10;4sXjXjj+57ft9/x+f1e83nc+0L9vAgKAP+BACCQWDQeEQmFQuGQ2HQ+IRFlxNlRUCxeIxmNRuOR2&#10;PR+QSGPQJ/gGTSKUSmVSuWS2XS+YTGUySCyYAzKcTmdTuGzSCEegCChTyiUWWPqkLelOWmASnUao&#10;VGpVOqVWrVesVmtVuuV2RwOCECxCeyV6zWe0AB2Wti210W+aye03O6XW7Xe8Xm9Xu+SKSSQOYEbY&#10;MK4WbX3EQxxYu2sV44+bYfE5PKZXLZfMZnNViSAzPDzQB/RZvSWafaWWxNlxVlRcC6jYbHZbPabX&#10;bVzT0Aj0IQbezUh9Upb0xy04Cb7kcnlcvmc3SaexECyCfndWYWt2Y23ui4zfrd/weHxePyQy/wLA&#10;hzBjbChXJeWjYtxY3HvHI3L4fn9fv+f2+M6z7QtG/zxICIA/4EAIJBYNB4RCYVC4ZDYdD4hEWXE2&#10;VFQLF4jGY1G45HY9H5BIZFI5JJZNJ5RKZVK5ZLZdL5hMZlKoE/4KR5wIJ1M55PZI+qAt6E5aIBKN&#10;PqRSaVS6ZTadT6hUalU6pVYRNYKQK0J65Vq9X6s7LExbI6LNBQDabBa7Zbbdb7hcblc7pI5rNQ5e&#10;RtewrfbSAbrgYY4sJZGK8cRf7/gsZjcdj8hkclk6hNQZlx5mQ/m8pnatWM9KYmy4qyouBdDqdVq9&#10;Zrddr6noABOCPOhBsKtQH1QlvRHLRgJuOFw+JxeNx87sq0QK4J+Rz5XYnZhrM6LRauh2e12+53e9&#10;DLvAryHL2Nr6FcX359hHFhsQ8cV2PV8/p9ft97plsxms5+O5AYA/4EAIJBYNB4RCYVC4ZDYdD4hE&#10;WXE2VFQLF4jGY1G45HY9H5BIZFI5JJZNJ5RKZVK5ZLZdL5hMZlKoE/4KR5wIJ1M55PZI+qAt6E5a&#10;IBKNPqRSaVS6ZTadT6hUalU6pVYRNYKQK0J65Vq9X6s7LExbI6LNBQDabBa7Zbbdb7hcblc7pI5r&#10;NQ5eRtewrfbSAbrgYY4sJZGK8cRf7/gsZjcdj8hkclk6hNQZlx5mQ/m8pnatWM9KYmy4qyouBdDq&#10;dVq9Zrddr6noABOCPOhBsKtQH1QlvRHLRgJuOFw+JxeNx87sq0QK4J+Rz5XYnZhrM6LRauh2e12+&#10;53e9DLvAryHL2Nr6FcX359hHFhsQ8cV2PV8/p9ft97plsxms5+O5AYA/4EAIJBYNB4RCYVC4ZDYd&#10;D4hEWXE2VFQLF4jGY1G45HY9H5BIZFI5JJZNJ5RKZVK5ZLZdL5hMZlKoE/4KR5wIJ1M55PZI+qAt&#10;6E5aIBKNPqRSaVS6ZTadT6hUalU6pVYRNYKQK0J65Vq9X6s7LExbI6LNBQDabBa7Zbbdb7hcblc7&#10;pI5rNQ5eRtewrfbSAbrgYY4sJZGK8cRf7/gsZjcdj8hkclk6hNQZlx5mQ/m8pnatWM9KYmy4qyou&#10;BdDqdVq9Zrddr6noABOCPOhBsKtQH1QlvRHLRgJuOFw+JxeNx87sq0QK4J+Rz5XYnZhrM6LRauh2&#10;bZsgBgMAAIFi+1SdB4vH59bd4FeQ5extfQr5vRPsI4sNiHjiux8/5/f8/8AMoyzMM0zkAvmgIIA/&#10;4EAIJBYNB4RCYVC4ZDYdD4hEWXE2VFQLF4jGY1G45HY9H5BIZFI5JJZNJ5RKZVK5ZLZdL5hMZlKo&#10;E/4KR5wIJ1M55PZI+qAt6E5aIBKNPqRSaVS6ZTadT6hUalU6pVYRNYKQK0J65Vq9X6s7LExbI6LN&#10;BQDabBa6+/39b4EArlaQDbn9WLpc6nAn7fQBaQFaaxcgBboIAbkArZV76/oKAgGA8LNcpaMBhJ7W&#10;MPabe/r6/bkA8TasXpdNp5hlIEHNYNtcFdhdNRs424ttZGK8d1dNltN9v+BweFw+JxeNCpqDOUPO&#10;YH+dx+hi810ZXE2XFWVFwL1O53e93/B4fFxunOCPOhB47BQH1QlvRHLRgJ6vp9ft9/x+f1V4HBK0&#10;ICuBO/cBpesR2Nwsx0MsAMCOOmrAL4wrNweucGIHBinLsxABAOBIFACfx+H2xwFgQA58nsfADAUB&#10;S+nyeh6HsxKwM6t5+sQyLApsADPMcgQBqMmrOryzCXJstx+H6v7eAMBAFAqCYJHwep5HceJ5IIwM&#10;MQbLj1NUf7WA41wbNgCrey6pjbHE3DdHi3jSTROM5TnOk6zi5Llua587T4ACAoA/4EAIJBYNB4RC&#10;YVC4ZDYdD4hEWXE2VFQLF4jGY1G45HY9H5BIZFI5JJZNJ5RKZVK5ZLZdL5hMZlKoE/4KR5wIJ1M5&#10;5PZI+qAt6E5aIBKNPqRSaVS6ZTadT6hUalU6pVYRNYKQK0J65Vq9X6s7LExbI6LNBQDabBa6q/X6&#10;/AQDAkHAyEnY53O7ni87iDxAHg07XQ5nY8HlA7RaQHi39jZriwIAH+/n7jbSAsWAprbn7aQCAsxj&#10;X5A8hb30AAIBw8IhIAny8ni+3+Jbo5265AsIxK9nk5mq123FwPBH/btHNoLoAHoADlMrjQBl8xmc&#10;bnH9ydB2eNBADiwHas2/n+DAaERAIQ6BH692w2m7nQQHg8HQuFgo/n2+XK5HHZnUzq1OigjKus5L&#10;vNAybKMstLGn8y7FgCf7PgY8gAredp3HeCgOBEHIahgdhxmwaBqG2fR+psxAAOy70ExQ5DJQW6YB&#10;QE5zHOw6bvwCtkeR6qiapqDkhBtIgKyMz0fSSj5xSYshinjKDPSRJUqSrK0ryxLMtS3LiSprCgGB&#10;5MQPzJLszSUrEzpciZloqZSLgLNU5TnOk6ztO88Tyq8VJwI6dBBPS1qAfShFuclDqMyNA0XRlG0d&#10;R9IUih80gAINLK4E9JU0mKxHZJyzHQxIA03NTtgIBQdB0HJ9HgcpmGia4PhSGISgyBhmGSZR4Hwf&#10;wJV8AkaHo2B6HsfIEgSBajACe57ns6IBAQA4EH4fh92sfbPgFY4FPwfJ8H0fdpAVYB/Hse58swAl&#10;ogQAwEASfh9HoAYGgkFC6HKbZwgsEwTnueJzGkahsIuAzHAOBIFAcBoFs0f55nmeR6nufADWQCIH&#10;gcfx9HyeB4nhE5/gIi4H5IAwBgBjx4XOfgGgcB9Rn4e2JReyR/gmDAOhpnQOAuCR6nccJZlsXwDg&#10;gD4dh0GQBH6fYDAUBgBH2eRimGYRwnOd84QaAYCgPjAGgKAQAnkeR4HsfB82kBdjgOzlogOfNm7I&#10;egGZuGoahmALXmeZxoH0AQCvmDZ6ngdRxnIdHAATi4HQQekoWLcN3XYArKn/Y937ieZ6nofjrgQB&#10;GE4W4h7HpiR8nzUVSdWpEgIFIQOSIG0jArKfWKbJhxSdKB4ylHfb+B4PheH4ni5q8cKTEHkyA/43&#10;nIIgIIA/4EAIJBYNB4RCYVC4ZDYdD4hEWTE4oBYtEYxGY1G45HY9H5BIZFI5JJZNJ5RKZVK5ZLZd&#10;L5hMZTAn/BSRNxFOZlO55I3zP1pQXRQwHRZ7R6RSaVS6ZTadT6hUalU6pCJpBSDWRRW6rXa9VXZY&#10;WLY6G6IKAbRX7VVIE/n0+X0HBGKhcJw43W+4w2HQ85m61W443WJBQLAwEwa/n8AX093k1Wo2AoGh&#10;CGAqDGczWYAwQCxQJxK7nU6XC43IAwKBxSLBgAXu7WxgRWMxwFwQ+WIy2mEwyIAsDQQ8Hk+IE7ne&#10;+wIKA6HHM3HEFxKJnu8XM0mq2aKBAOCwcKq2BgE/8U/XO43A63o+RIJRODQSBYG63O4XC5XYHRCJ&#10;cOD3/aHseB1m0bpxhIFIWgOAB6GmaxtHyfZ+gFCIQhMFYUBID4HgmCYAnmc5alwXx8ACBYKAgBiw&#10;naFAYBuGwVg6YpgF2aZtnKAgBgIAwFAaFAVBaEQOgwAsbHScpwmcZ5oAOCwOhqFwVH6fR+AUBQEn&#10;yeZ2mmaZsAWCwQhyG4XAEfp9myahnG+dR3g+EYTHocptsCwYUBcEYQA0AoBAAdRzHGaBpGmBQIgw&#10;GAWBTKB9gWB4HH+fZ7GizR1HofwYhkGQJgeBZ+n4fZwG6bJsm4bx+MXCIBACtdUVSqKaJoDlXBtW&#10;AK1ktFT1VWyOnFXKxmKeNe1pWlb2DYVh2JYtjWPZFkpKmgGWaHlng/aNlWnW6r2olqKGZbQEW5a9&#10;vW/cFw3FcdyXKqyBH5dIj3WEN23MtR93iaF5nfetS3ffF831fd+X7fyIWsAAV4GDWC3/g6YLCdld&#10;rKs604Rb1WH8AACBgGgahADoNHYcRtmOZhoAYCgPB0GgVGuaRnHYep/hYFgVH0d50HsfwFgyDIHm&#10;GYBfAIBIHhmGQXHOcuOm2b60AIEwWhnnABGmbJwhmGocAoBJ+GKZBm5GEwAnqd58H4BEhHYcJ2ny&#10;5TmG654SOkeRzmkyK0AECQMg+HQZhadLzHA0x4noewOBE1YSA0ac/5EvgLAYbRvHAEARhQdpyG0d&#10;R7AEGIVhEbprGmdp6H4AoBn+dR1HXUZ/1NWgBAIBQGBwrIOAKexalyXx2nifC3n0CQMA6IIhB+BB&#10;9ngYBhGKdZ4HqggAhI2YfBwGJzm+bL0H87wQm/Mxxn0AoghwGnJG8dGv5cE5ym6bZwHOeocbueR2&#10;HIZRlmYfuRB2HIcHSbBlnWfADA2BmDEdA4BtDxH0AMFIJwRDbGmMsdA8x+g/B2DhmQ4hzjvH0CwF&#10;wKxwDVGc+IeoP4JD/HyPIb59BxDgG+OYc462JqmdSxCGRPVWECVcBxWANlZAVWBDMpquRxK7V6PF&#10;X7D4fRHiREmJUS4mEEWYs5aC0omxTAAQEIA/4EAIJBYNB4RCYVC4ZDYdD4hEXtE3xFQDF4jGY1G4&#10;5HY9H5BIZFI5JJZNJ5RKZVK5ZLZdL5hMZlKoE/4KDJwBp1M55PZJNXzQX9Q59RaNR6RSaVS6ZTad&#10;T6hUalEZ0BgJV6nWa1U3ZXWLX3RYYLFwDW7NZ30+n2EgyIx8OBe1mcx2w33KIhWMBSGwcwF8wXe+&#10;gALBoMxAEAQ7Hc+ggEgYw2CvwKCglhRc6XM4m23HAAgEAQcFQ6MhUI3k9nyCQI/38AwS/n09QQCw&#10;Y3Ws2AWEQ2BwG7HFgRQHQ45m44guJRM93i5mk1WyA6uAwGBg+IREFAiD3w9Xi43I5w4IhaHwwCmy&#10;228BwUDAMBwK932/BCHw652+2nk+ACGguEHQchvmquoAumA4DAKsiCH+fa0n+BAGCGJIlA4Ax7Fm&#10;WxdnYeJ8gmCwNBowoFAGfZmGUZRyHUdwCAKAp+H4fwbB4IQahYEBbFcVZtnSe4sCuKIAngdBqHSe&#10;gbBgFRmmIXJrHEeYoiqKp+nccxnGicAcCCHZzG2Zxdl+Y4MBSGAiiAHRzmuZx+gWDIWBKDkblUc5&#10;5AGK0fHudpxGwcJ1hwGIWGgYpgG2dR9iUJ4oHud5uGOZRqBKFIWA4C4Jn0fB6G2bRsnCcRyxeADP&#10;LIsqz1HUimJqmoOVSG1VgrVsE1LWCPHFWavmKeNb1CjFY13Xle19X9gWDYVhpKmqcAYHlkg/ZdiW&#10;bWKa2daNpWnalq2ta9sWzbVt25btvW/cFw3FcdyXLcyunZWqwnQsddXNah+H2fYEAaDYdhuFpsGo&#10;ZhwnKdINBAE4aBaEhomYZB1HqfwYhkGIAnodZ4HyAgRA+DJimCYADAgDoahkFJtmsaJtG6cICAGA&#10;R/gIBIch4HuLAkaRkmKds1XuFx7HacxhmKaAPPEA4BHQb52n0FT6HKbRwAwE4UnseBymiahrxYAy&#10;yM+AQEgYB4YhmGR/Hsdh1HkAISA6CZsGwa56HufR7omBQHgrhoWHScBtnEdJ3AGAJ/HieR5gSBQG&#10;5SfZ3ngeR/JtUF4n2AL1wiJgNAMeZYlkXJ+gKCgeh+HoNgqBprmkaBxHNhJ5HkeJ6HofJ+H6FIXh&#10;ut4YG6apnHMeMYBkFhzG0aRunmfwfBsGR0HCbRzHYewahqGZym4amRnSIAiCEfR4nOY5kGQfwHgs&#10;HgcBydJsGWdx+AUG4ZBd2pnHafACY8FxwmwZxyHefYdBkFpnmIYBujtH8EoJoTWnjfe2M8BwEgJA&#10;XAyBwFgKQSjsPsLwXwwm2D6AKVdV674OEwVOQJVIHFVg2VaBWDcHSkKzHErVW48VcqihRDGGUM4a&#10;Q1hisYnCyQeLLA/DaHxBCAiAP+BACCQWDQeEQmFQuGQ2HQ+IRGJROKRWLReMRmNRuOR2PR+QSGRS&#10;OSSWTSeUSmVSuWS2XS+YTGZTOaTWbTeTPidPCePmfBGgA6hTiiUWjUekUmlUumU2FOyoMWpOiqQU&#10;A1enVmlPyuAkGBgYi4SN9uNZyud1gcFA4UisVg0DgN8v1/gcBABsNVovwDg4XiwWPp6vF+gQDBAG&#10;glrtNpuNzOkCAMBvy6CkYDUViELMVgsB3PsDEIgDt4uRssppOEQiQVAcAuxyPF9iMMhh0uByhMQi&#10;J8PJ0thtN0BAIBgsHhEQB0OAF/v4Gg8HvF1uZyOx5iMSCQCgB+Pp9vx5u92Od0vAPCQThMGgZ6vi&#10;fPZ6OFxucRCUTgZ/vZqtdtPp+H+yQBH6rgAgQBYch+H4KAEehfGAZAJg0FQdBuFZ/H8fqdHwAR/H&#10;4bJpmoa5vHAfoAH+BYHAmFwXhiDoMAkAbIngdh0maZhlgICwPiMHYcH2ex5ny/5/n2ehnGYZRzHg&#10;fYaBsHARg4DJwm8ahunWd4UBMFp5HFEJwnWFQXBmDwMwWq55HcdRoGeZwCAaCwaBaFBrGaZJxngf&#10;weiCIJ6necT5HYE4ThMA4DAEA4CgKcBvGxEJtu+AEAqwrVKUqmSBUwf4OU2G1OgrT6rgDS1RoocV&#10;TKkYp41VUNQ1JV1X1hWNZVnWla1shdMAZXQeV4D9fVvYCs0xYNiWLY1j2RZNlWXZlm2dZ9oWjZ9M&#10;HDapYWua9snXbYVW6LtvhLcLhrvaVy3Nc90XSlaoHZVCqHQq1J3VYkLn8yQDAaxJ7nse58n0fR/x&#10;MAgCAQCgKgoA4CACeB3ncd54nkyQCgYBwIAixB9nye9+41fl/n3UKBH8BCvAYBIDHhVR+H8AAIZc&#10;fh7nqeh8H2BIEgWq+Pn+BQEAMfL3YIBJ/u7fh8IKAYCgOCgKAmBFCnwep5nWdrPspm4HAsCgJYUA&#10;B5nmeOqHeAIBgOCoLAqBeentqOHHiBWKAG7mIHmfp/H/cd60iAmXAe7Z+neeB6AMBDngcBFQsluL&#10;mnknh5Hmeh/qu5p/gLkgJgkCOegGdp1HUd3HA+FwaiIGoXrKZrcHae3Vnl1u7ADt4G8uCJ9ageR6&#10;nsBQFAWfx8nth558qBYJ61QwAHedp29ue+bgYB4GAUeh5HiuYAAflx+n2fB7nwfSgAppwB5ieeHH&#10;gyh/KuAd5Xn9iVUygVNg5TobU+CtW/amlTHFVFVHjVj638QBgFAOAkBVzK5V2r1X8BoDEBCAP+BA&#10;CCQWDQeEQmFQuGQ2HQ+IRGJROKRWLReMRmNRuOR2PR+QSGRSOSSWTSeUSmVSuWS2XS+YTGZTOaTW&#10;bTeQPudH2eL6fD+gAmhLGiBSjKikBWlTimU2nU+oVGpVOqVWCOysMWtOiuQUA1+rWGqv9/P1+v5/&#10;AIBAO1AKBWSy3GDAEBAQCAMAQJ+Wa8wQAwYB4G2wh+vx+P6BYECAIAv993u6YG2WV+16v2+vgG0P&#10;7M23MwJ/YbKwfJYwA2a94gAX+v3W7XDC6N/6sA5LN7MAXcB5mEwLHvyBgUCgS0Wazwu1gPdQaBca&#10;zv6vW/GB4VjEgDIVtJkL5ltRwAUDAa7Yuv4bDwLW6bi8nBYXU7jaWu73nKWm24zza3M8aEYrPL+s&#10;UAwEnC3reDkDhtBKlAq3kBwciZxQirRinjCrMwbB8Mw1DaGQuy8Cvghy2xBEKFQ9ADmRAy0LojEi&#10;KMGg8XRNDyEM3DkbxxHMYoEBkeh5H4PyDHUhwGt8iSPJEkyVJcmSbJ0nyhKMpSnKkqo+4xmyyEkt&#10;glLqCl1MAxTETcyCNMzJH1NJ2zWe82gjN4HzjGErTpOs7TvPCNqwdkJq4dEVzzQNBTq0CyAUCAJA&#10;wCYInidh0naeJ7RpQdKUqh0SQODkEhtBcMSo402nuBFRvGmUInFCcKnjE9LVbIjOvuATjRshrMvG&#10;t7zRFWLPxA/i/K+ySIs241PIU/66LUgthr4hTJROt7N1pV1pySt8egZH4eSCD9qW6giAgIA/4EAI&#10;JBYNB4RCYVC4ZDYdD4hEYlE4pFYtF4xGY1G45HY9H5BIZFI5JJZNJ5RKZVK5ZLZdL5hMZlM5pNZt&#10;N5BAn+/p4A59CF7QS7Q01RSTR3zSVZS13TQTT3tUTVUx1VZxV6xWa1W65Xa9X5e7LExbI6LNBQDa&#10;bBa7Zbbdb4vPH9OgBaQGAgFcL1e75WJ1Og5gRtgwrhbSAb7G3li1PjQNjyxkaeCZe4stZGK8c1h8&#10;Pic9n73eAFUXsztM3tQMtUKtZC58A3TsWNswPtRztwhublh3rvWpv25wXfw9yEBXx9YKtqB2vzWl&#10;z9FooQ/eoI+txxWCO1dIPcnD32h4Xb4512Bh5wX6YLpPC0OC3Hp8cKFRn9Q/9+loP1+71OgY/4eQ&#10;C+4Pv5Aq3O5A0EwVBcGQbB0HwhCMJQnCkKwtC6IH5DRxw4fEPPGdpKxE+J6FHEzil/FI4xW24chr&#10;F5XRiMUZilGsMRvHEcx1HaLrEdjMLMdC0LVHkiyNHMEIIzsjyZJqIL+gTAg4wYbPnJcLH1LJZS2R&#10;suj1L4jzCx4DJYyxxMwzR4s5IknTavbDxAoJembOjSChO4hTyw6dH3PpsT/FJfmzQYTUKK9Dg3RL&#10;qH6nRiUcYNISk+Zz0pDhxibTAd00atOMxIbONJP5sB9Ugl1M5cEMO1BvFRVrluSctY0tUgfCHWzR&#10;FtXJgV2FFevnThq0WLVhhBYq5TdZD9P9AEBPvZNnoCCAP+BACCQWDQeEQmFQuGQ2HQ+IRGJROKRW&#10;LReMRmNRuOR2PR+QSGRSOSSWTSeUSmVSuWS2XS+YTGZTOaTWbTeRvGdIGeNifNygOihH+iGyjAek&#10;J+lImmKOnDKoPapAaqUgDzisVmtVuuV2vV+wS92WNi2WhOiCgG1WG2W23W+4XG5XO6XWIwK8P8OX&#10;sbX0K3+1AG7R1y4UhYcBYk94snY0HY+UuLJWVizp44HA4PNZu2vjPLfQZYNaNg6XDkIh6nAgTWNf&#10;XLbYB3ZZ58PXbEvcXsOP7ePffJngYkBFniBjjOHkKXlbIOl/nb577Z67x/avWMnsL3tFLuDfvPzw&#10;QXhPnyKzzNn0c4viD2VJ7LH4Ob5eq8KD7aMNE/9A3+UBuFDADvBuJECALAy8M5BMFLAvAGQcHkIA&#10;/CUFwotsEQrDEMw1DcOQ7D0PxBEMRRHEkSxK9xXRSdcVnfFpmRefsYkBGcBGrGw4RwfcdC9Hgix8&#10;3QByDE0hyJIsjSOi6xnYyizrStckShKMpSnKkqomvKBN0vobL+CrMyIeUwijMZfzKC8zi5NI4zW/&#10;CTMkcTKMszEnytOq4vAfhzz0CM+OgSU/h/QIiUHOYAndQ54USDdFmNRr/CVSDdOo6BMUqBVLi1TM&#10;zgu9Bsk5T4V1C4gsupL4AOFGJ+uUUr3CnVwJ1hVKCtYAkWnfT5OP4Box15AwCqsYdglpYb9CfWjY&#10;FtSAlBnZh9WdPBT2iedpixatYAnWU7W0ukGwfCMJ23OyAoA/4EAIJBYNB4RCYVC4ZDYdD4hEYlE4&#10;pFYtF4xGY1G45HY9H5BIZFI5JJZNJ5RKZVK5ZLZdL5hMZlM5pNZtN5HAn+/p5BZ01aAa6EIKInKM&#10;BqQzKUnqYyacDagg6kP6pOKtV6xWa1W65Xa9L3ZYWLY3RZYKAbRX7Va7Zbbdb7hcblc4jOp0HLwN&#10;r0Fb5aADdI6/cEqcIZsM9cQCsUUsYfMcH8gCMlIHFlbGxXjmb9fsBnc9bgFockCG/pUpp6oPyJq9&#10;CAp4/oKA9lrVxtXBtyVubwHMFvX6wOBlxdwxRxWVx3PySpyxLzdfCAJ0Wn01d1SB1x92d70Oi8O8&#10;nfACfEYvJUAb0QIxvUq/YSPcGPgr/lqR79de+vxtVw2v4Wf8C8AO2z8BwIrqdAZBAeQUyAPwLBy1&#10;p1B8JQnCkKwtC8MQzDUNw5DsPQ/DqdH5EbZAG1qCnbFI7RWypxFjF4DxivzXmFGo3xuG8ckhHcEA&#10;ZEEfyBIMhSGiiwnYy6ynQs60yJJsnSfKEoykia7IE3a9BsvgKs5IZvS8KcwGjMSdALMoUzOME0ih&#10;NbdzKAqNRay7MnizcmSnO7ARiA8WtOSjUtWIjWueg8Sl1QzbnA3IlN23q/HvR5aUiy70KQAwo0uG&#10;dMy4hLWsIVJw1ALdRA7UkRn4hDWvwfVIloZdXUUElY0ee5kVqpRmUuKIW12UNer8I1gAhYR3WIX1&#10;jHVZA1WUDNmQFPFnrjA8EwWyFoWegICAP+BACCQWDQeEQmFQuGQ2HQ+IRGJROKRWLReMRmNRuOR2&#10;PR+QSGRSOSSWTSeUSmVSuWS2XS+YTGZTOaTWbTeQO+dKueDKfDCgAOhMOiGajFKkH6lM6mAinT4Z&#10;PupF2qAKrJWsBGtTiuV2vV+wWGxWOySx2Wdi2l0WuCgG3WW4XG5XO6XW7Xe8XmIwK+P8OX8bYEK4&#10;O3AGFvbEOfFP3GYW9Qt75FP5NN5V65eEAvNUAYGvPDzQX8OY6JuLTWlivHVYXSY/Xa+6gfZaZxJT&#10;bD/cETdVYBP7fQihANdcNwcUlcfRYx+wVu81Yc+ChvpNzqA7rEvsCXtb5/QXg8VwKLxC7yE3zRHC&#10;4pzrj2OP3byCvr5Pj6E77EX8Mr9cNdPP/IKAkAqkfYJQKqgugpBLlNhBkGrIvgGQi0AeA/CsHQuu&#10;K+QxDcOQ7D0PxBEMRRHEkSxNE8URMy56jBFprReEcYsK2jtBKQ0bwqD5NR2TMehJH55SCd0hj3Io&#10;pyPFMkyVJcmSai6znY1C1nQtq3ydK8sSzLUty4ia+oE0TAhswYKtahBozQN81NUeLgzM1y+TY8B+&#10;TohbCghPAdT1FowR+EgRUA6wHIc2jUTY1krS7RTHtkA7aNsSjcB+3QiN47jgKEXNNHDTjjiU0TuH&#10;TURT1JQTsCXMjqG4nhVzwCAyVgpwEO44Ja1sZ9cCpXQVV5AaKMie51WE/x5wSCjwF/ZIk2WG9mvo&#10;fFiVEdJ82oB9rGFbB6W0LFuQKCUF0XcK8QhCTQRzcVwoCIA/4EAIJBYNB4RCYVC4ZDYdD4hEYlE4&#10;pFYtF4xGY1G45HY9H5BIZFI5JJZNJ5RKZVK5ZLZdL5hMZlM5pNZtN5A/p02541581qBBRbQxjRQ1&#10;RwDSXVS17TWxTwnURtUxhVQTV5xWa1W65Xa9X7BYZe7LIxbM6LRBaSAbFbbdb7hcblc7pdbtEYFe&#10;X+HL5UxsFcBa4Ww8ITsM8MRd5TawPjRTj0rkRzk4c4stZmK8c1a8Fis9n7hjMblnEk9MP9QRdVa5&#10;0/oQBNguNk4doS9sHtw+90zt4sN8YOALOFun3rV3x2PyTDyw3zbXaHQpukGOoU+sBexeYKA+4Bu8&#10;+fBre54wHrdgBH76Vb6277S376OGrVSbz2ALS3Ul/0KP4Sf87wDO00EBwIsC8gZBAeQUD8GQLBy3&#10;QFB8JQnCkKwtC8MQzDUNw5DsPQ/EAALy4iCwAhz0n64j7PHEMWxdF8YRii6yHYzDoPmtkZR1HceR&#10;7H0foYvSBL4Di/MACrOoSZsljFJp2yezikwIvJ8Sqd0rtaiILS2F8uhnL8mjEEkxyShDSMwzR4yj&#10;HMgTauERt085xzmTE6h7O4gzzADxta4i1l5QDSCRQbmg28Zs0QUtFS+GcFB4B9IHNSRa0oe9LDLT&#10;AI008dAF4X9PilUIaVGfVSoQddUUkc0GA+B1XSudyCwQBkqnwaNbmBXIb12/wkuIxB4QAxoD2BXJ&#10;gG9ZAsWVMYSRRN1nrvA8EwXBtoSAgICAP+BACCQWDQeEQmFQuGQ2HQ+IRGJROKRWLReMRmNRuOR2&#10;PR+QSGRSOSSWTSeUSmVSuWS2XS+YTGZTOaTWbTecTmdTueT2fT+gUGhT12UVi0d0UmCgGmUOnU+o&#10;VGpVOqVWrVeDQKtP8OV0bV8K2GmAGFu2zMS0PS1WOx1iCWN9XFgXNUXV73eFgW9C++GK/GDAAjBU&#10;umw1xYejsV44u2YW3Y/IT9+ZNo5V15d4Zlm5sO50SZ8R6EVaN36Vq6d3alv6vFvHQiMIbEa7PBAh&#10;YbdrbkL7sJ73Lut1cEjcMicV/cd68lSct+80u88G9Hjv62wS5sBVdky9sXd20MRseEFeO1PSkujP&#10;iQmesKe3Wr34Ob5A76cF1Xd78MjDH+AP/K0yMAwEoKtAZAweQQD8FQHBihQBBsIQjCUJwpCsLQvD&#10;EMw1DcOQ7D0PxBEMRRHEiTqKdjEvOwiyRLFsXRfGEYxkgqtoEroOK+Gywgq6qEq05p+wodMhjdIp&#10;ZyOfckoK/wBu6FwnSgK0pBLKgCStHqIsOcTEtaxsWRnMCnMmfjTmrIZ0q0AU1OnNQBBBN4UTizJ4&#10;GvOrUndLytLGGU+N2C7Wtyaz5HMe1CglQ4PUTKgSr0AqxnlSBqUk9oKTiFEgIQsZx02bVOhZT4LV&#10;DLRpVJOYF1PG9LAfVbpumadX0kak2voBwU1sENcSxMNdqvAsDwTBdeRigICAP+BACCQWDQeEQmFQ&#10;uGQ2HQ+IRGJROKRWLReMRmNRuOR2PR+QSGRSOSSWTSeUSmVSuWS2XS+YTGZTOaTWbTecTmdTueT2&#10;fT+gUGhT12UVi0d0UmCgGmUOnU+oVGpVOqVWrVeDQKtP8OV0bV8K2GmAGsRytM+0Ei1Ou2QUKW8r&#10;3EtXMdXWQOK8UdivG+WOx2XAYGnATCAPDUumVqCvvGP3HWPCATDAOHPrLP7MWMC5vJ2PMP7HP1+a&#10;OF5sC5/Qw7NZvGPutALYAbZbABajHa2F5HTQXP6N+anBcHhVOtAzjDzkB/lcPmULFc3odHpdPqdX&#10;rdfsdntdvud3vd/weHxePySeiuy9Ul0YiyeX3e/4fH5fOC1uBV0OV8bWEK3/vssfRBwERUCQAEMD&#10;j1BIswWBMGtou68qOvh4r8pr6Quqr/IY56Ew0hcOIQsatREgaaQ1ECGxIf8VQxFrmuK47kuXFz5I&#10;CIA/4EAIJBYNB4RCYVC4ZDYdD4hEYlE4pFYtF4xGY1G45HY9H5BIZFI5JJZNJ5RKZVK5ZLZdL5hM&#10;ZlM5pNZtN5xOZ1O55PZ9P6BQaFPXZRWLR3RSYKAaZQ6dP4E/4OAYJUoJTKpCIE/oHTAFTYm/X4/Q&#10;BXwFZ6zJqjS7BCbXV7bF38/n7A7OA7jT7fFKxBb3CKxf7hacFD77VYHU6ZhYdgcTBsdVoZkcBTcZ&#10;EsPT81EqjUQ5nxtoQro8zm5A7tQQNU1NYMtceNgTtkBtpJnFt6OxXju6xpdNv+BweFw+JxeNx43U&#10;QZyx5zQ/z+R0dNl+l1et1+x2e12+53e93/B4fF4/J5fN5/R6fFRXZuaS6LZafV17E/K4AAIBAHe7&#10;OArcx7BocvYBgGAimH8sZ/ACqy8o8ui6q8tCFQeAEIv8icBgGtABH7Dq1wanp/rmukEsk/ACAKqh&#10;/n2fh9gFAgCvyvyBH5Fr7gMAsUsWgR9xZF4BP0AaCrFFh+wUtkCSEgkOrrAEKgC/qqSZJ6srvAkO&#10;Q8gkgqxDr7K5AkDKpGp+LfBkXyvC5/H0fZ+zBDULn/KamTfFp9q4f6+qY/QCQk+aYs6gTPg40IbN&#10;GCrfPGb9FCNRgLUcQtIOaHj8gIlLbnE3Ldni3sQT9T1P1BUNRVGgzlOY5zoVJVSCoCCAP+BACCQW&#10;DQeEQmFQuGQ2HQ+IRGJROKRWLReMRmNRuOR2PR+QSGRSOSSWTSeUSmVSuWS2XS+YTGZTOaTWbTec&#10;TmdTueT2fT+gUGhT12UVi0d0UmCgGmUOnTmBVF/gkGA0EgYAvF4vN/P4AgIBACuv+C11/AgFg8Nh&#10;oMPB0uN2vJ7QiwWGCVF/P8AiETicDP94t5uuV9vwAAPEQQA3eowimYvGVKvgIAwKwASCP5+wLF5C&#10;BgC6gCpWSC43SY/UVF+6sMh0PhYGAlvbN5Ph9AMCAPIQmm5+FY/I0um8HRb4Aajhv+zV8CBIJhUH&#10;A0Fv19vp2ux1PuvBMJBF6vR4vB5PXdAF/QTnBUC5h3Ox24V+gICAUIhAIPl7eN7PmCgsHAeCgJAk&#10;xABn4fR7nSdZ1PkBAKgoCjKLyryvgCfJ8P0fSqggBADgM6h8wUdR6nyfYHgeCABH8fitq444FgUB&#10;oDAMAh5nmeJ9H0fYEv8CoKgmBADAKfB7HodR1nWfB8n4BEdgmCIHPCdx6HufICPmBksOUfh6Hqe4&#10;IgmCgHgYBawAC6sQSOe8krq4CnzchrRn+Dk5htOsegrNs3o8e8+FRPxYUAOFBB7QkrMwlZxUSo5i&#10;q0eLkN3PVI0lSdKUrS1L0xTKOKjLAGB5T4P1DTVRz0xtSVPVFU1VVdWVbV1X1hWNZVnWla1tW9cV&#10;zXVd12op2UWpJ0OFSFeUw5R/RIfQRBWGIPAkARpGmbAIAuEMKnkcpzHQvLKuUA6qR6CZ5HadLxHs&#10;AUCN0vLjsifh/gEGIcBuBJ+HYaBom1Kl3sesCBPO0SwAGzR+uPYjDsQruCAEAoSBEEstnecR0HOr&#10;wBtEfwBgKAwQBIEp6nedJ0nQdizIG+YCH6zSB4CxZ/n3l4TBWFoPgiBpn3udh6ns8rJscsDiqipq&#10;xsmyGhqZMrStHCjlKlAktLIAgPhIEwRA8DEbHkyZynAbZ8H+BAfCCH50G8bBkGUZztAABAGAiH4f&#10;B2BIBHwX5gmKd54noCYMg+HgcBkdZwGyZhpGy+IBBSFYXBQEIOnIcpzgYCAIwudltHUBQHgkDILg&#10;26QCHUdUEnScwCgWCITA8Dp1HceADR2f57ngaZrmyD4RhOA59HsZhqGqfR/AFqYWgwCoGGiaBkgC&#10;A4JBmGQXgJlx5HmeoHcmfR5naZpnmkAwGAyIohhwdRwmwYZkGeAm2BUFgWH4ex4mub5zhwHIagaA&#10;p+nUdh5n4fg+VEjiRqzsxCeVikpTinMDidQbJ3gMrNPg9xmQTU6C6CyBCXwBUWo1R8B4PQfhBCGE&#10;UI04ECU6p8HioQPwkhYQYgKAP+BACCQWDQeEQmFQuGQ2HQ+IRGJROKRWLReMRmNRuOR2PR+QSGRS&#10;OSSWTSeUSmVSuWS2XS+YTGZTOaTWbTecTmdTueT2fT+gUGhT12UVi0d0UmCgGmUOnTl/v5/Pl9Pk&#10;TDEcCAKAFtN50igVDICv15txttlwuN0Pl9v0FAsIBoNBV1upzAQDg8PB0MAQBgJ6PB3OG0vd9Pt/&#10;AABiwajUOhQEu91vHEgN2OdxOBxucEAwHiERCIGAkCvZ6PJvN5vgMEA0Ph0OAkEAbAu15Ph+i0X2&#10;J9PRrNlr2p1Pl8PoLh0RDocDV7O90Nlsth1O16hwQCEJg8GVV7OZxOJ1O54gK/vvzCETCcVCMRPF&#10;3u98v5/vR3upvOJyBUMBsFAB+m+chzAKBQFA2DAMn4wwDgYAxyHAbp7H4AYOg6DwCACfRxvwfp/g&#10;CvAFA/ELtAUAQAn+zJunWdp4n6fx+gKAwFhmHIdgYAJ4mKZJoqYAiqnwCkDh4IAhH2eB0GMYhinK&#10;yYQhQFwdBiGR/H0dhdF8YB4HkewUBgGoVBEDZ8noeJjmMYx2nufgYhiGYPAeBZfGCYIIBAEoYhKE&#10;JuGsaRsnGdIVhaG4NgsBJomkZp1HYeIThcGQUgqCBgmQZJ/AUCAcBkFpxmwaoEguDgFn2ephmYZz&#10;4gGFIVhoDgMAaZZlmQEQUhiDYJAQaJoGgd55nuCEgBiF4WHAbBpHSeAACEIQdAEfp7GWY5iHEdh6&#10;BkGgaH4ep4Gmbhzh0HYYnkc5umobByxgsZ+H6p91ougV3H+Dl4hteYK3qpgA3YkF3oEAV+pq75xK&#10;OYp44Je973zhGE4VheGYbh2H4gj93AZigeYtEIP4jjV83djePY/kGQ5FkeSZLk2T5RlOVZXlmW5d&#10;l+YZjmWZqKdmBKSdClqbmeNKjKZ9H0EgXhoDwKAEaxrHI9QZVEdBtG2bh5nqwx9H4CIJg0FYUhI7&#10;5vAsDgR1sfRsG2cR+n4fh3PfoC2gAAQWBsHYTAuBxrmsap/gQCIOgsBpnGaZoLA+E4OAkA5uHCc4&#10;NA2Dx7nedp9gEBQMAqBOnm4fegHufwAt0GJ/ngdbfmw2627QBoIgyHAbhsdhzGybcAA0D4TA8C4G&#10;mx2AKOOCYGAJwBmnceZ8AAqM6hTTITHCbptOof4ShGDxumsaIHAvNwAH2YxnGkBIIgoGIVBQdRyH&#10;OCwQA8cZsmecp5H+G4aBmeR0m+aJrG4AQCAJGAEAqCgEyBABA+CUFAAB7DrGaM8aRbEJACAKCAE4&#10;KwTAiA0ZgcA4BwjiHQOkdwIQRgjBKCkFRpABDlG63Ybw502A1AiAwCCLh4jLGYMwe6Lwcg3BkOoc&#10;o4gJAYBAO4cg2VtjlBgDMGZ2AHjKGcNACYHgQAaAgAsao0hnjfHMO4FQLAbgeAwAkZwzxmDrHcPU&#10;Fy1gTASAaMIZIzACgSAuDUFoKE9PVA0CADoEgHDeHGOUfjnD9geKmPMZg1RrgvBgC4eo5xvjQGqN&#10;wAL+UOudBwDsCIAB5DcG+otwg+UOAPAQ78Zo0IfAmACPsea2xzA8B6DcBA+x6GbHeP0fY9hzjpHU&#10;PcfDkTyM7Z4Stfa8F5L0XtLyXpNGAMCYIPFg0xJizNmdM+aE0ZpMTYqxdEM0psEGICCAP+BACCQW&#10;DQeEQmFQuGQ2HQ+IRGJROKRWLReMRmNRuOR2PR+QSGRSOSSWTSeUSmVSuWS2XS+YTGZTOaTWbTec&#10;TmdTueT2fT+gUGhT12UVi0d0UmCgGmUOnTl/v5/PqqCQYDUQBQBM5mtoRCgZvV3N5sNtwAQCAV+2&#10;sIBIMi0WChvtxpgYGhcRh8LuhyORz394PN6wJ/vx/gIXjYcg4APNlMlnPsCA0fjwcOxwt0KCMUAV&#10;9u9vuV3BsNh0Avl6OFzu4OiEOvR3OxyuNxux7PoYjUavhyuJqNptAIEAkA1ECgYHDUbDdwtxmuN1&#10;PQdjwevl1t9gsloBcQCYcDYXOJqs9qt1zgIBAESCkViMLhFnMxmOZ4vodj4gv96ucAggHAQfB6mO&#10;aBpgSCYKBqFoVG2aZqgiEASgWAR7nOd58hID4NmoZ5lHQdx6gIAYBAIAwDgoCoKgQA4DA0DwQgSf&#10;h6mKZJltufb0PSAQBgsDAOR8DQGgUApumwap9gCA4Ng4DZ/MOAh+nsdJ3nqCwKAifR8AGBYGAEaB&#10;omaBIIg6HoZhSchxnIBoKA0AB6nSXpgmQFAYBmFwSBCdx5nsBgGgOaxoGYbJvHIqIAhKFAZA4DAF&#10;GiaBnHWdp5BQF4ZBoFISHSdZ2H9EZ3nScZtm+cYUzoD4IgY0JzH2fwAAwDQPn6e54GYa5thcF4VH&#10;ichuGqbBwgGtJ+VYFIZhuC4EHsbpvnmEQRAobllBAEgWtOd57SOfZ8HmapvHO6gcAUAB7nMc76tQ&#10;c9yHqe59gHdoAACp94oewjCR8DgbXxFAKqZeF5X8ipxYCo5injgt+X5f+E4VheGYbh2H4hiKKsIB&#10;mKh5i4P4ziWN3iwmOY/kGQ5FkeSZLk2T5RlOVZXlmW5dl+YZjmWZ42op2YGpJ0KWpuaYiqKpqqq4&#10;QgqrZnG2EgUBoezQGrQV2gIfy1gctwXwUb5smacTVgeCQKBOFQVgi4hoGeZp0HWeQAxIF4bh0B4A&#10;HkZLIXYBofB2y5xG8zYSgCeh2tCdd+Hwe5500eADAUBgR0ODgJgWa5um2CYNhEfh1HKaRrGy4QEO&#10;Kf0SggG4cOYbZnHEdJ5BwHYdusb5hGSaILA+EochsF5xT+8pzPRQwUhaEgMAgZplmWcp5PsHwgTa&#10;/gDgeBJ8nqYhnGkBoLA4HIYhUZ5jmIfwHAuFwWBUAR/HyeB3HXshpn4AIBoGFQWhiDQKgYcRwnCC&#10;YNBEBx/nwYoyhlj1H0uwAgAi1lrH0+wAoCAXgzBoBUA4ABxjnHSBIDAFRyjmNGj4DAFAGjdGuNQe&#10;g+QGAdA8BEaQ0xpghBKCwCYCh/jnHUO4AwDAHAYAiA1QAyQIP6A8A8BQz1BKTBcPQdI4RnDRGsP0&#10;w4JiwKKASo1R6kQUgxTqB4DCBBqjsYKPSLwAACgHBmDIGbzx6DFGeNEfQ/gAgoBUDKDoCRmjPGgC&#10;oF4NQEj+HiMoZgzx7D5H8AgBYDwcg8B2PQdA3ToD8BeCwDYzBljIH8AcC7dwZgKAIPwa42BtK+HY&#10;DkHILh3jjGyNIa45kVgGXeu9g6/WeksXoQJey+AbL6YRK8mrARxMDYKPGVsrpcTBmFMOYkxZcMUY&#10;sxhjUxpmAAICgD/gQAgkFg0HhEJhULhkNh0PiERiUTikVi0XjEZjUbjkdj0fkEhkUjkklk0nlEpl&#10;Urlktl0vmExmUzmk1m03nE5nU7nk9n0/oFBoU9dlFYtHdFJgoBplDp05f7+fz5fT5EowGwgCgCZr&#10;Ma4dEoxCwMf7cbrZdLreD5fL8CATDQsFYncTdaz2fQCBgKAgQC4bDISBTRZzMcboeACAgFFo2HQl&#10;DAQs7af4JCIVBwEZubCodEwjDgUcrlc77fb6eDwdz8f4FBgLA4IBoSEIbCjabLXBIUDwWBYDs7Zd&#10;DteD7fj7AoHBgyGg4A79eDZbjfBtwDwaCjicLhB4VDINAr+Z7OaDwer5gT9EIlFIxFgmcrib9rAI&#10;fDQVbDTZ4DBoYFQRg2bhvHA6oNg4CYGGSYBdnUfAAhsHggA+CgEGSYphm+cx2AKAgCH2fwAhiGwc&#10;gsBoBnAcJyg2EYUgOe53GIY5knoqgDAQBIOhADwEgIAZ7n0fwNAyDJ6nacx2nofQPhADhpGiagNB&#10;IFoYBICxhl8Xh9gIDIUBIC5wnOdTrgqbZrGkcp1HcAwEgaFgXheBB+nkestAuBIDF4YZjAyE65BI&#10;DptGkZxtnCdAUBYHAOgwBJomiZp1nYeQVBiGgTgmBxhGQZB3nufABAEAM1gWGAXhiA58HkYjySAA&#10;IUBUGYNgwBxmGUYgGgoD4ZBaFB4HadJ2HeeQJgsDIHASAJmmWZwAAMCYZhgD9kmOdR3n4FlKB0Gg&#10;WGcZBiGgbp0h4HgbAIfB3nAch2gAf5+0gdp8HwfNPgEp96oigV8H+Dl9htfoK3+pgA3tgaLHFgyj&#10;mKeOFYDgOCYdh+IYjiWJ4piuLIrfAGY1cQeA/j2L5Bet8ZDkmS5Nk+UZTlWV5ZluXZfmGY5lmeaZ&#10;rm2b5xkCinZhCknQpam5zi18H6fp+Akv4IgWARyHGc4BgUCIThGD59nud5tm6cV4n4BQFAcCwKgm&#10;1R2AYCILA4+7jnudR0HMczhn+gm5ACCYLgwCQHAeBoFgSAYBgA+RvHOdZ2gIAwFA+EIRAqCQGn4f&#10;R8HGcJxH8AgFg+64An8fh2nYdByHIcwD1uEYQg8f57nnrJwHwfh+YCBwKAxqgMnodx0m8cR0gwDk&#10;mAwCp7nqeJwm8+Z6HuAYCAFop/geCIIAoCgJ68BgEAOAx1nK7bSAEAoFBGEoSgbO6qHx4R7nScRw&#10;HcfB+hcGgbg4CQDGKYRhnt2AB0+fx+n8AwCAEnMgcAQAUAbyC2DzHgOVuA+2imKAIBsDwIQNPAAE&#10;VFshZhugGAWA8CwEwIDmHIOUAx1QLgQASORgwAwEASg+Awe5UgDgBH4OUcg6B9OvYCBECgFwKgRA&#10;YPYew+AEP7RQ5V74IXTj8HuPAcDTgJAUA43sAo6RzjmiGPoCoGAMvUAQOEcY5EgD+KWp9IYGwCD8&#10;HyOMdI6X/AAAmd5vgBorjkU6Px2YGgPgdA29cAo+R6jyG+N8bw7h4j1Y0BJIYD4rjlHokkA4CwGg&#10;kBKCQeI6m3jrHeCF8LeAHxkH+PkfA9RuvGHkPIejfwBsNaESpfJAl9gcX6DZf4FZWStJowYcTCGF&#10;DxYY0GXEwZhTDmJMWYLGWNriY8B+Y0zSCEBAgD/gQAgkFg0HhEJhULhkNh0PiERiUTikVi0XjEZj&#10;Ubjkdj0fkEhkUjkklk0nlEplUrlktl0vmExmUzmk1m03nE5nU7nk9n0/oFBoU9dlFYtHdFJgoBpl&#10;Dp08gT/AFRglMAL+fz/AVbrYArFShEDAFWAACAYDrFYfj9stbpsEgVYggDrsEft3sliAICAgDAME&#10;r9LAVNf93foBf+IxVusdUg9fs1dwr9rNjAmXtVpvd0pliqdxpmcAGGsd/sF/s9of2UqQDAoFCwXD&#10;QjEYidrkbrVbDdAgGA15wtYrd0wdpf9ZvdvsEFrmmteBrt/v+fsECvYChOdrFkq1xvWdgfdgdSAN&#10;06nh02luHW6dlt/nz1kuEF8nz49YAeXwdXu9Zfzrum06xvoqKsq5AbjsSyK/O86rEvep8IocqKog&#10;5CwbQwCsNPlCUOoocUQKOYp4xIq0OQ9FEUxVFcWRbF0XxgiSogZGgeRsD8cRjHUIsdHcfR/IEgyF&#10;IciSLI0jyRJMlSXJkmydJ8oSjKUYKKdkRKSdClwhKcdqosDBvhLT9wI5b1zK0sTLCsUezRDi0oQ4&#10;EzuYyUEuXACDvvMsATeg8TS26kyIMpj9wozy4H6qQGgoCwWhQE5+HoeBqmsa57HyfqzzTM02KrP0&#10;yU5QU/vU+LwTlOD30LUaCTHBrS0JQ00POqtOvbHrTvkx1bqZPjssZQEtQC8byVrWFQ01LiX0Kf8L&#10;A5DAbQ0CsT2QmUQHFEUSHjPz22nblu29b9wWnGcaxvHNw3OACAiAP+BACCQWDQeEQmFQuGQ2HQ+I&#10;RGJROKRWLReMRmNRuOR2PR+QSGRSOSSWTSeUSmVSuWS2XS+YTGZTOaTWbTecTmdTueT2fT+gUGhT&#10;12UVi0d0UmCgGmUOnU+oVGVP+CAKrAQCAN+Pp9P1+v8A1am1KyWWzWeKQK1P8OW0bW8K3GmAG0XW&#10;FOK8UdivG+XO53bAYHBYPCYXDYeX2oGYseY0P4/EZGeWrJZXLZfMZnNZvOZ3PZ/QaHRaPSaXTafU&#10;YOiuy9Ul0Uux6nZbOYQJ/bcAU2rALab3fYm12y3XC5bHfyu8OK9Xx437jcfodHpdPqT3FYzHZDq6&#10;iAiAP+BACCQWDQeEQmFQuGQ2HQ+IRGJROKRWLReMRmNRuOR2PR+QSGRSOSSWTSeUSmVSuWS2XS+Y&#10;TGZTOaTWbTecTmdTueT2fT+gUGhT12UVi0d0UmCgGmUOnU+oVGpVOqVWrVeDQKtP8OV0bV8K2GmA&#10;GsWWEOK0UdivG2WOx2a4XG5XO6XW7XeTVoGXseX0P3+8YGdVrBYXDYfEYnFYvGY3HY/IZHJZPKZX&#10;LZfMT6iuy1Ul0Uum5nRaPSaXTY2twKuhyvjawhW36eWWhxWq2PG3aHZbveb3fb+c3q+X7AcDLQGA&#10;P+BACCQWDQeEQmFQuGQ2HQ+IRGJROKRWLReMRmNRuOR2PR+QSGRSOSSWTSeUSmVSuWS2XS+YTGZT&#10;OaTWbTecTmdTueT2fT+gUGhT12UVi0d0UmCgGmUOnU+oVGpVOqVWrVeDQKtP8OV0bV8K2GmAGsWW&#10;EOK0UdivG2WOx2a4XG5XO6XW7XeTVoGXseX0P3+8YGdVrBYXDYfEYnFYvGY3HY/IZHJZPKZXLZfM&#10;T6iuy1Ul0Uum5nRaPSaXTY2twKuhyvjawhW36eWWhxWq2PG3aHZbveb3fb+c3q+X7AcDLQGAP+BA&#10;CCQWDQeEQmFQuGQ2HQ+IRGJROKRWLReMRmNRuOR2PR+QSGRSOSSWTSeUSmVSuWS2XS+YTGZTOaTW&#10;bTecTmdTueT2fT+gUGhT12UVi0d0UmCgGmUOnU+oVGpVOqVWrVeDQKtP8OV0bV8K2GmAGsWWEOK0&#10;UdivG2WOx2a4XG5XO6XW7XeTVoGXseX0P3+8YGdVrBYXDYfEYnFYvGY3HY/IZHJZPKZXLZfMT6iu&#10;y1Ul0Uum5nRaPSaXTY2twKuhyvjawhW36eWWhxWq2PG3aHZbveb3fb+c3q+X7AcDLQGAP+BACCQW&#10;DQeEQmFQuGQ2HQ+IRGJROKRWLReMRmNRuOR2PR+QSGRSOSSWTSeUSmVSuWS2XS+YTGZTOaTWbTec&#10;TmdTueT2fT+gUGhT12UVi0d0UmCgGmUOnU+oVGpVOqVWrVeDQKtP8OV0bV8K2GmAGsWWEOK0Udiv&#10;G2WOx2a4XG5XO6XW7XeTVoGXseX0P3+8YGdVrBYXDYfEYnFYvGY3HY/IZHJZPKZXLZfMT6iuy1Ul&#10;0Uum5nRaPSaXTY2twKuhyvjawhW36eWWhxWq2PG3aHZbveb3fb+c3q+X7AcDLQGAP+BACCQWDQeE&#10;QmFQuGQ2HQ+IRGJROKRWLReMRmNRuOR2PR+QSGRSOSSWTSeUSmVSuWS2XS+YTGZTOaTWbTecTmdT&#10;ueT2fT+gUGhT12UVi0d0UmCgGmUOnU+oVGpVOqVWrVeDQKtP8OV0bV8K2GmAGsWWEOK0UdivG2WO&#10;x2a4XG5XO6XW7XeTVoGXseX0P3+8YGdVrBYXDYfEYnFYvGY3HY/IZHJZPKZXLZfMT6iuy1Ul0Uum&#10;5nRaPSaXTY2twKuhyvjawhW36eWWhxWq2PG3aHZbveb3fb+c3q+X7AcDLQGAP+BACCQWDQeEQmFQ&#10;uGQ2HQ+IRGJROKRWLReMRmNRuOR2PR+QSGRSOSSWTSeUSmVSuWS2XS+YTGZTOaTWbTecTmdTueT2&#10;fT+gUGhT12UVi0d0UmCgGmUOnU+oVGpVOqVWrVeDQKtP8OV0bV8K2GmAGsWWEOK0UdivG2WOx2a4&#10;XG5XO6XW7XeTVoGXseX0P3+8YGdVrBYXDYfEYnFYvGY3HY/IZHJZPKZXLZfMT6iuy1Ul0Uum5nRa&#10;PSaXTY2twKuhyvjawhW36eWWhxWq2PG3aHZbveb3fb+c3q+X7AcDLQGAP+BACCQWDQeEQmFQuGQ2&#10;HQ+IRGJROKRWLReMRmNRuOR2PR+QSGRSOSSWTSeUSmVSuWS2XS+YTGZTOaTWbTecTmdTueT2fT+g&#10;UGhT12UVi0d0UmCgGmUOnU+TQJ/QemU2oVesVmtVuuSCBV9/hyxDayBWzVWu2mFOK2UdivG4VW0W&#10;q6XW7Xe8Xm9XuXV8GX8eYEP4O+YWeV/DYnFYvGY3HY/IZHJZPKZXLZfMZnNZvOXeiuy3Ul0UurZ3&#10;IWCBXLSwXUP+q6gAAEBbLVxx/P1+v+CbIBbMAwipbjc2AAAPjcfhQUBcYAwLha4AgTjADnP6pwZ/&#10;7h/XPigMCQTsv1+QPd8YBP/rbrqQO58YCb3fwThdbh0vveYA+J+P71ewBAI6T4n66zYgCAbeuC7T&#10;+IK46qtvAbUtVBratNCqstasQOLIGyzAq7kLJcthxLcuB4tU+MQRTFUVxZFq6r8wDBMJF0KoCIA/&#10;4EAIJBYNB4RCYVC4ZDYdD4hEYlE4pFYtF4xGY1G45HY9H5BIZFI5JJZNJ5RKZVK5ZLZdL5hMZlM5&#10;pNZtN5xOZ1O55PZ9P6BQaFPXZRWLR3RSYKAaZQ6dQoE/4RTX+/gBVn/TKaAK1UQBUalUn8BgODQq&#10;FAi9Hm73g8XoA7hSwDBq9BK1B68AQEAgHe36/X5A60/sI/qkB7JZAK/8A+Mc/asBclc3+/L/Bb4A&#10;wDAr+/a4AbgBLnVr0BQMBgFTIE/ny+Hu/MCBwQCMkBL+/H3fwNprnV8JetTAn0+nzsNJwAHpwLew&#10;DgH2+Hy+akAtMBQPvK++33xOHTAGBAIA8Jt37WQBpwRuwLBH++eJf39pt3cK1sH57n1X6zW6f/f8&#10;/6KLAgQOQIG0DArBC7wBBaInFByjmKeMJK1BUGQtC8MQzDUNw5DsNqiBkQh5EYPxLD0TqcusURXF&#10;kWxdF8YRjGUZxpGsbRvHEcx1HceR7H0fp4op2QgpJ0Lk3sgRQfzOt+1TCK4ASyASCYKAkd52nW4Z&#10;9rgAb7ATEIIAcBh2HScwCgUDgbBiFJwG+aptG8cYCgIAq4L21L7MEpYBPAAb2PsCYLg0D4MAscRu&#10;G2dZ6nsAi+M8f4MA0DwQA8Dk6s+AJ5ncdRsG0cAIAwDwMAeApqGqax/gMBgWheFwBHqdhnGkaoEA&#10;cC4RhADh6nmdgGggCwLyqezoPuehtG2bYDAWCoRBCDoDPCfR8Hscp0nSCAJ1GBYEgSBAD2kfC1Hk&#10;cJvm8dS2AA5IRBMFIPg0Ch+n1LbUm+bhsHCdR5BaGIYgoBgDMsgR+H0bBrGqej8hQEgSHacs2nWd&#10;1JA+EgQBAvrQL2cZvG0dx8gCFAShEBDNHyfZ+Hgdx1m4bpv5Mf07STmMPwFAk0wPBL+ZkmMHHFCE&#10;JHjCmc51oeiaLo2jxrEERRJE2kaMgICAP+BACCQWDQeEQmFQuGQ2HQ+IRGJROKRWLReMRmNRuOR2&#10;PR+QSGRSOSSWTSeUSmVSuWS2XS+YTGZTOaTWbTecTmdTueT2fT+gUGhT12UVi0d0UmCgGmUOnTmB&#10;VF/gQCgcJhIJAgEAV9Pd7Ol2O8KBkPjAXChwNxruZzOV5PN8P8AAISigVikShxsNNnu95ggVisSP&#10;R50l1PAAP590V2vh9vwFAsHBQJhEBgIAO52Ot5vV7gLQPx+PsOCETC0SCBpstkuJ4vMAv1/WMOjQ&#10;ZC95Oxyt5wuUEg0JCcTiVzN5ru17gMXCcOMmjvwEBQjEchv94OVbrtegwMCQWCMNuK0hsPCN9vJ3&#10;tdvuKmYp/gcbDcavV2uRwONzgYEAp7vV6H2fwAAuDQNBa4RummaJxHadp8nvB58HwfgBAQGgcBsB&#10;wCHubBrm8C4RBYCgEn0ZZomyF4Zhiep0m+cZ0HsEQVBYAqvmqbpzBmF4ZHGaxonOfYCBqGYXHweB&#10;0nAch0AKAwEnq9ADAoDoVBCCJvmwbJ2HifKBH6ex7HufyBAEpqnzLM0zoqqSBA5NgbTcCs4KYAM0&#10;ToiRxTuo5injPc5TlOs/0BQNBUHQlC0NQyogZRQeUYD9HUPSCnKjSNKUrS1L0xTNNU3TlO09T9QV&#10;DUVR1JUtTVPVCfKKdk8qSdClzJVNBqifx/H6BbgBCEAOgKAoCKwCBvmybIAgQCAXrO8RuHCcBunS&#10;dZ5ACAgDBYGIaBWEoOm2vhznUfoVhcFQEgMfRzHUsQJAgbxsmocJ0HhcAZASAh+n2f4BAHLppGka&#10;h7n02VbA2EASBWEQQGqZxlnGeB5H+fwAhcGYcAyB4BGRi53Lg0ABhCFQYhMDQGmoa5uBOFAUnKtR&#10;8gMCIXhSEUHHsbRrmoAYIA0DYHAKaRrGwGAYBjIp3G0cJyTDep/gMGYbBmfh6HYbRsG0sJ4rmAdb&#10;H6CwNg6GyzGqZBjG8dp4AQA4Dzmfx9ACA4ZBqGIAnsc5lmUagLhOGwaBOChnmia4RhQFB3HEa5tn&#10;CeIShgGYLAMexrG2cYWBUFpzm4bgBgwDoMgcARiGEYZ7H0AAB9GfzRA5jwVhBdRs6meC49Ke58S2&#10;AAAzHWXb0LNR/zYDk3BtOAKz93CZzucU8z2eM+1j4fmeb53n+hT9E0XRtH+j56AggD/gQAgkFg0H&#10;hEJhULhkNh0PiERiUTikVi0XjEZjUbjkdj0fkEhkUjkklk0nlEplUrlktl0vmExmUzmk1m03nE5n&#10;U7nk9n0/oFBoU9dlFYtHdFJgoBplDp06f4AgT9AQEA4PCAPAtbEgrFr6dDebzndooFQpajRZ7veL&#10;1AgCAT4fL8DomE4pEQYZrFYb2AAWH46GTsc7aZzUboyG49A79d7meD6GAsErebLXeb8AovFYmbDO&#10;Yrccrufr9fwcENdEQgarOZbktgAAQFGY5HeNebNZrPfT9ANSfwPDQiGotELRZzPDQfE4LuL5AAIf&#10;z4eL6AIJBgGAD8AAGfz3djRbDhIA+HoMA4EdDtd73ezzbrdb4HBoSE4jEYIA4CeTudhum8b53Hie&#10;YMA6D4ahcFpqGWZBwPYAoCAIAJ/n8fTuhiGoaAsBoAnMch1AmDAOHsdpymm0Qah2HQEH6ei5gIBQ&#10;EAIaRmmYeZ+gHBIWHOcRxgMDYNgUfh4mMYpnAIAwEKafkmgwEYVhoFgQnueMCHsfJ3nYc0fHQ0zZ&#10;AGASnzHMkyosgU0H+Dk1htNoKzepjfzNOaInFOyjmLKx4zjOM6T9P9AJdOM0JNQaB0DRFE0VMk0A&#10;ZRweUgD9JUXSkx0JStMUzTVN05TtPU/UFQ1FUdSVLU1T1RVNVVXVlFqKdk8KSdClqbVtFQqfx/Kk&#10;DoQBIC4Jgee57nyCgOg8fB0m2bxyneFAUBOZ8bQIe6tgIfJ8H2Dy7hQEALGSYZgHyAYNByGYVHGc&#10;RqmubJzBkGgdgUAx7HgfgCBYEQMnJH1hn9JQCnWcpvnMdR5NKfrUBIFQQg8aJkmQcR3ngpgChoHI&#10;eguBh/qOY54HsfCmAGD4VBiFwQgmZJjmSBgLBEGYWhGfJ7nqZ5lmWAAFgsGoZBY6Z5mstJwHSeog&#10;B0Gp4HScxrm+cQAgIAZ+HyfR6nseoAgFIAPhAGoZhidZvmwY5nmoDAPBAGwYBeasGwed4CgGAbgQ&#10;uAoYBqGoQAuBp0HKdB5HgeRw8AewBAQH7An4eR1ACAwJAiBB/lyXZegKBoJhwGAXYCbwCgyD4KgS&#10;fhfl8YJ9H8uC4IKDoTheFIPgabBpmsdh4nzMR/tKfioz5W3d0XNKBTWDk2htN4Kz73iaTscU8T1P&#10;la+P59EqiAE5AKAztUOANcn40tdInQjf/Ag/pTkjCo/N6f0fIAGnQmAXyVzg3uoR8fTVyf3xoJ/H&#10;of36FG0epFSb/IBEFICAgD/gQAgkFg0HhEJhULhkNh0PiERiUTikVi0XjEZjUbjkdj0fkEhkUjkk&#10;lk0nlEplUrlktl0vmExmUzmk1m03nE5nU7nk9n0/oFBoU9dlFYtHdFJgoBplDp05fz9fj+AIHIJC&#10;IIDfDwbTidAmFovfDqbTWb7qGYzGrhbbVcTldT7fj7fL6fYcEYpGItErXZrIeD3BYyF4ncTgarVb&#10;LjGg3H4LAr0cLpeIuFIndbmcTqd7yf1Rd7udt1fmlu4iEoxFIobzXajoeb1fb4eoLCIXFwrFLudD&#10;jcDjc4IBgPE4oE7xc7eZ7SbALCweJJHIb3dTeXC7YIDBgVIhGIoIfjvXS4Xj1AIKIA6Gz0djobG/&#10;AIDANzfoNBwNfj6fT/AYGF4Yhiehym6YZmmmDIPBCHQaBiaZjmKbx2neAoBgGAB/n8fSqhoHAaAO&#10;fZ2maZZpnwfgBKaAYFgkH4fBmcRqmUch3ACG4ch0ehzG2b50nhBgYnGaponY84ZBcFR3nOcCvHbC&#10;oCHmeB3gcDYRhYEYJm4a5sHYeB8IIfx7Hse7Pn+AUTqfM80TSiyBTYf4OTeG04grOamADNU7okcU&#10;9KOYp4z9Os6zxQVB0Igk6n2fR8nMcZxHqfJ9gQBQFgoCgKgeBoGTsf4AKbLzPzKAcygCeh4HacZ1&#10;neCAGAWAQBgIB4HggBADgKz5/Quf5+0/CtcILNgCgMA1SnWcpznYC4MgyCVVNKfp2nYdZ2HadoCg&#10;OBIMAwDIGAUBFQgEfyBUOfdx3GAgCAGeh5nkfZ+gCCoLAoADPzsANwKopkTgEgt7IRNqB0LgGAzP&#10;NgGYKHmDg/hOBYXNM2YZh+IYjiWJ4piuLYvjGM41jeOY7j2P5BkORZHkiinZPiknQpdO5JgUMTGA&#10;ITBQFQKVVR59AWBYGnYc5uG6cZ2hOFYYAaAp+m8b5vHOdR3VyfoFggCgUhWFQCn1HBzniCIJggdZ&#10;1sOcZ1BOE4YAUAx7m4bxxg0DwRg0C4JV0fh7nmeJsm0bZ8H0fqBH6CQLA1qgVAEfi611J50G6b5x&#10;AiDARBID4NH9RABWAfJ5nfLJsHeeh7gUBoIhkGIZHud5wmgaZtAGAoGhWF4YASAR7GYZhnKqBoYB&#10;eFoJAcBbYnvwp5uAdILQQB4FgVQx+n0exsmybGmHiCYKgwFISBGb5sGqdB5Hpb0Ln8fgAgKEzVgG&#10;fZ3m4bhxXAAlcACAwFBaFwTnacn1nMeAMA+EwQAwA0cCSgNAbA+O0cQ3hvKoBIzIEgIAOH6Hypoc&#10;Ddx5D/AK1QEgBDPqPH2PAdw7BujeHCPwfo/Uyr6ZbClhi/k3JwTknRlkKiZp6HEnxPw8VAQxhlDt&#10;gKrQBDyHaOsYowhhgTgIAgAoAh7t7gWCcAQ/R8jnHSOsCiyALATAeOkc6Mh4D0AOhZ/I9QMxYVaA&#10;ZnICh6LpHyPgfIGQNgcUuAsdI5RxjwUcBkDQHAFRfHTH0w44I7D8BoDUGgHgNATHIOMcI5FinxVq&#10;fke4+wAnGBGPZUg8h5D2AcBECgDADgBGlKFv4HAGAJAM+MA7vAFp6HCcICIHwPAbHqtMdS0nxADA&#10;4B0DgAx/j6HMOcdA/34RvA2AlWjDoeTJUGwRgzCGFTKmgQcgIIA/4EAIJBYNB4RCYVC4ZDYdD4hE&#10;YlE4pFYtF4xGY1G45HY9H5BIZFI5JJZNJ5RKZVK5ZLZdL5hMZlM5pNZtN5xOZ1O55PZ9P6BQaFPX&#10;ZRWLR3RSYKAaZQ6dOYE/wBAgCBAKDAYCwGAQA+Xw+X6/H2+n4/AIBgQCwSCH0+Xu9nu+oNXAOBwQ&#10;CgQBq8+n9An6/X2+34/QMBgOAq4+a9UgGDQeDgMBQG+nw93q9nxUYKAgGAwSCQVkQJTAFYnu9NRg&#10;gADAaDbWB39YXm8nk+36/sRiKZhthgME/IIAQLhcQ/6++QEAAGCLXzATXAC/36+npcKtdgQBwA/n&#10;89Xq83u+X3ugGBLPw7HYO4AKbA/YBQOBui/sC+/dSwFdQLYcDZAC8rPgQwC5M4fyxH0fR9gAzgFq&#10;wBK6n/AzvHq2x/gVC74gKgsEHw7x7qipiuKfEcSRKiqoqiDkVBtFgKxdEMTRiiRxRoo5injHEQxh&#10;GUeR7H0FgGAR4nWdBmGWaAbB+IYEgIfpnGcZZ9gGBgHtCdh1nWs4DggB4Gnseh5gSBgIAgBQCHKd&#10;57AmBkmn+AZ7nmeJ1Hie4JNc4ACg0CwIG4bhvPg2B/gCDIMgutzLHkeB3HifAbByHIOAwCBmmUYo&#10;DAUCQThQFJ8nqd5fF+YILA0DZznMckXAy6Z9scBtTm+DYPhQBQEgKdh3Hc0bggJA4JAqCx2nGcR7&#10;n84TkzGCh+nweB2nmfAQA9aAPg4Akgx/a9sKcqKsAYHlvA/cFs3FErNXHc1z3RdN1XXdl23dd94X&#10;jeV53pet7XvfF831fSinZGyknQpam33dS/rCsrNtyAVqq2srBtuzirWqgyBLK2y+vKAapvYpjOgG&#10;v59u4AQCslCL6MCqWOAEwsNIO2ODn5lOBZHkimH+sWL5SqoCgIAWfRFkzBn4AOIs6gh/sC4CCZIA&#10;ugr+7h/IPnYCZfqDNs7arRq5qGDPLnuBoS/j2M5oyE6QwWI5+7cDL/nwBoFYufbkqcDMEvuZAHnj&#10;kgAsWY6lomSa1EWCcJc8UIFFQORYG0XArHfCppGhxRtHB4x1sHIczbLOSFIhnmcaYcCCIoFgOf5m&#10;GUY52nqfoFMlojkr6eUwAhX4cUcfFgmebhxgcBAAv8fLUAGBQKBCDYIGeaBsLWf5wHMdoRhADbZn&#10;iCQJgmEIPhC0Z/GaaBrBSFwY+mCJlmQYgFggDAUhSFR9HueBdFyXYHAkClFnkHYch0chsjWHcPgf&#10;pjwDAfBECkeg7x0vfGkBACQFgdA7B+OocA1BvDnHYPkeQ9gPgmBSAYfg8xxjoHgoQCrsx5oLAKCG&#10;FgDS1Llc1DFHi2ysLeB4uAD8ModEIICAgD/gQAgkFg0HhEJhULhkNh0PiERiUTikVi0XjEZjUbjk&#10;dj0fkEhkUjkklk0nlEplUrlktl0vmExmUzmk1m03nE5nU7nk9n0/oFBoU9dlFYtHdFJgoBplDp1A&#10;gT/htMANRhFUhFWpYBAECrEErQAr9dgcHsdZssJsdhrdchVhtdpuNShluulqpsHqNnt9yvMJvd/u&#10;FMwNugtsq9gqd/p+Nx2PjNRqIcyg2ywVzF8yGbhriz1HYrx0VUzWc02nzYDAgDeLrdDDYTFEAoFb&#10;9fL0eL0fAdD4fdLkcL5foBDodDj7e7zcrodYZDgfB4GfzfdbzCIJAPCAD8er4A4OC4aCoIaTSbgV&#10;C4Objeb4XC4bCoUCYCf77ej3fD8fD3dDqeIaBwHIPA0CZwG8bZwHIdAJAmCh8Hkd52nofYQg6CZn&#10;miaIOA6EbbnoCT3NwdIFgeCwDAGAJznUdQDgKAwGgcCB7HkeAEAYBp6ned4Lg+EQCQecZ0niEoTh&#10;Edp2HQbZuHCFIXhmEoPAwfp/H8tLUSvLCfqiBkuB5Lzeg/LMxM2xExzNM80TTNU1zZNs3TfOE4zl&#10;Oc6TrO07zxPM9T2iiinY0CknQts+UJQtDUPRFEo2ySBMoDjLBszAKtLRSVs8cTQNEeLSMZStPMgq&#10;h9Huepsmua57n4f4DAOA4Mg2DoLgmCJ0HOcp1nadwJAoCwKgkBxzHIcZ3HiewLAsCYAAIAwEgIAB&#10;9n6f5/WeAYDgUBgFAIdZ1HgCtjncdhztyfIKAqDIGgUApx2Ce57HvG4HsoDsuAQfZ9H0zxwnYdx3&#10;gKAoDg+EISAAfR3F8YZiguDIQPiC4QQHJByHg3QHgeCF/AOAJ/H1YJx2qB4Q4ceR2naAwFgYAVpH&#10;oex9AJZt902AQCVeDgGASBFP5wyEty7L7e5znCAggD/gQAgkFg0HhEJhULhkNh0PiERiUTikVi0X&#10;jEZjUbjkdj0fkEhkUjkklk0nlEplUrlktl0vmExmUzmk1m03nE5nU7nk9n0/oFBoU9dlFYtHdFJg&#10;oBplDp1PqFRqVTqlVq1Xg0CrT/DldG1fCthpgBrFlhDitFHYrxtljsdmuFxp0Df7+fr8fr9AQDAg&#10;GAoFgT+f79fz6fj8AQCAIExkEf77yF7AYDvcDhIBf4AzMFxIDur8fT7xGTAmTvL9zelAmBt8FgWh&#10;fd7AgJBAHdbpcLOazaGYwGwRBwMzOBf+HxGdvmOfb6fQByYFvmCwmZsgApt2f14fuM6GUrVy8Hhn&#10;FaBnlHnnD/p8XroHf9nv+Hx+Xz+n1+33/H5/X7/n9/z/wBAMBQGiKinYtSknQpamwJBsHQfCEIwc&#10;raBK6DivhssIKtbCSWrQcS1LYeK3QZDsTKqzrEgCf0WRag7nMmwMXACvbFLqwTNIE6rrR276xvc5&#10;zSrsfiBsSxSyLyfyFrGyYBxbFp9nyfB5nuewJAgCbFAA6amyNCjNgAzrHRchUOSauzpzBE81qG8j&#10;zPQ9U2QegICAP+BACCQWDQeEQmFQuGQ2HQ+IRGJROKRWLReMRmNRuOR2PR+QSGRSOSSWTSeUSmVS&#10;uWS2XS+YTGZTOaTWbTecTmdTueT2fT+gUGhT12UVi0d0UmCgGmUOnU+oVGpVOqVWrVeDQKtP8OV0&#10;bV8K2GmAGsWWEOK0UdivG2WOx2a4XG5XOGgIAgJ/P5+v+CW+6X/AYGHVoGYUeYcP4nBYudVrGY/I&#10;ZHJZPKZXLZfMZnNZvOZ3PZ/QaHRT6iuy1Ul0Uum6PWa3Xa/YZetwKuhyvjawhW/bGV2hxWq2PG3a&#10;vecXjcfkcmc4TDYjFcrQQEC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oVGpVOqVWrVeDQKtP8OV0bV8K&#10;2GmAGsWWEOK0UdivG2WOxxS3wStWa6XW7Xe8Xm9XuF1oGX8eYEP4O+YWdXPDYnFYvGY3HY/IZHJZ&#10;PKZXLZfMZnNZvOUSjUilQS453SaXTafUZCtwKuhyvjawhXR6mVWhxWq2PG3U2IALfAPgWN/cN+cW&#10;FgTkQXivyHAXncN/cvZ7TqdXrdfLX7AYLCdjNwGAP+BACCQWDQeEQmFQuGQ2HQ+IRGJROKRWLReM&#10;RmNRuOR2PR+QSGRSOSSWTSeUSmVSuWS2XS+YTGZTOaTWbTecTmdTueT2fT+gUGhT12UVi0d0UmCg&#10;GmUOnU+oVGpVOqVWrVeDQKtP8OV0bV8K2GmAGsWWEOK0UdivG2WOxw6tOq5N26PS7Bu8Ca9Aa+Vp&#10;/X9v4F54MWYUC4etWN74trY0G48UZF+5OzZXLZfMZnNZuaVoGZ8eaEP6POaWeVrTanVavWa3Xa/Y&#10;bHZbPabXbbfcbndbveZeiuy1Ul0Uum73jcfkcnlbitwKuhyvjawhW38uW2hxWq2PG3cWEgLwOPxL&#10;/yYt7hL0On1C/2Df3VpffFjfMHfU3fcD/m/v5y/1iP+ZkAh1AYswKfEDutBMFQXBjkM80DRNJBre&#10;oCCAP+BACCQWDQeEQmFQuGQ2HQ+IRGJROKRWLReMRmNRuOR2PR+QSGRSOSSWTSeUSmVSuWS2XS+Y&#10;TGZTOaTWbTecTmdTueT2fT+gUGhT12UVi0d0UmCgGmUOnU+oVGpVOqVWrVeDQKtP8OV0bV8K2GmA&#10;GsWWEOK0UdivG2WOxwsC3FhXNm3UgXcS3lWXt/X0m395YFl4N54V1Yc34kGYt741pY9yZFv5MMZU&#10;v5d85mtWbOZ3PZ/QaHRTGtYsGDzUB/VaPWTzN63YbHZbPabXbbfcbndbveb3fb/gcHhcPO0V2Wqk&#10;uil03ic3nc/odHf1uBV0OV8bWEK2/pS20OK1Wx427mQm4gW1MP1EP2CP3Kn4ZUMEL6X1/Pz8ZNvs&#10;D+Gn/NMzJ8nrAYFwKXEDsKeYwQXALXu7B8IQjCThNKxbUB41QPwm5qAggD/gQAgkFg0HhEJhULhk&#10;Nh0PiERiUTikVi0XjEZjUbjkdj0fkEhkUjkklk0nlEplUrlktl0vmExmUzmk1m03nE5nU7nk9n0/&#10;oFBoU9dlFYtHdFJgoBplDp1PqFRqVTqlVq1Xg0CrT/DldG1fCthpgBrFlhDitFHYrxtljscLAVxe&#10;VzXF1bl3f15sIVJl9Dd/pdMZGDYWFNeHBeJfuLuICA+PVGRe+TMGVfOXrVmzWbzmdz2f0ExrQM0g&#10;80wf1Gh1U8zOr12v2Gx2Wz2m12233G53W73m932/4HBzdFdlqpLowNk4XL5nN53P3tbgVdDlfG17&#10;t/QltocVqtjxt1NhWNdXlWnnd/pfnre3tKHvF3xAfzvL+Zf3wrCw5rxILxZ+oKA0BFXAjJnuyowM&#10;ufLWu1BsHQfCDgNG0rTtTCLhICCAP+BACCQWDQeEQmFQuGQ2HQ+IRGJROKRWLReMRmNRuOR2PR+Q&#10;SGRSOSSWTSeUSmVSuWS2XS+YTGZTOaTWbTecTmdTueT2fT+gUGhT12UVi0d0UmCgGmUOnU+oVGpV&#10;OqVWrVeDQKtP8OV0bV8K2GmAGsWWEOK0UdivG2WOxwsCXFaXN1XUl3cFXleXtwX0p38P4F+4Nl4V&#10;g4c2Ym8gp+Y2xgjIKnJPfKGHLZR71qzZvOZ3PZ/QaGY1oGaUeafAh/RaueZrWa/YbHZbPabXbbfc&#10;bndbveb3fb/gcHhZyiuy1Ul0Uum8Pmc3nc/ob6twKuhyvjawhW39GW2hxWq2PG3cuDWPBv1Semxl&#10;j2AX3YVlsD5FT6CX7Pb8Mz9MP+Gj/AdACCvOAcCFbAzMC9BLzgFBjuQdB8IQi4bSNM1DAwk5iAiA&#10;P+BACCQWDQeEQmFQuGQ2HQ+IRGJROKRWLReMRmNRuOR2PR+QSGRSOSSWTSeUSmVSuWS2XS+YTGZT&#10;OaTWbTecTmdTueT2fT+gUGhT12UVi0d0UmCgGmUOnU+oVGpVOqVWrVeDQKtP8OV0bV8K2GmAGsWW&#10;EOK0UdivG2WOxwsB3FiXNh3UO3cHXlv3sMX0i3+xszBN7COTDDTECXFCTGYTHN5sZF+ZMX5UUZcP&#10;5l+5uzZ3PZ/QaHRaOXVoGaceanMh/Sa2eVrXbHZbPabXbbfcbndbveb3fb/gcHhcPiZ+iuy1Ul0U&#10;um8Xnc/odHpcCtwKuhyvjawhW39OW2hxWq2PG3c2GPv0N31Ob2ZN+BP4ZcUacGO77NX8Pb9eUAh7&#10;/MYEi9m+xyELGFUDruDrNn670GwdB8IOE0zUNUzMIucgIIA/4EAIJBYNB4RCYVC4ZDYdD4hEYlE4&#10;pFYtF4xGY1G45HY9H5BIZFI5JJZNJ5RKZVK5ZLZdL5hMZlM5pNZtN5xOZ1O55PZ9P6BQaFPXZRWL&#10;R3RSYKAaZQ6dT6hUalU6pVatV4NAq0/w5XRtXwrYaYAaxZYQ4rRR2K8bZY7HDrHWn7c60A7td39e&#10;b1eqXTL0AsBgb1WrfBMJTLvZsVi8Zjcdj8hMa0DMoPMsH8xkc1PK1m89n9BodFo9JpdNp9RqdVq9&#10;Zrddr9hscZRXZaqS6L7ZNlu95vd9v9bW4FXQ5XxtYQrheBLLQ4rVbHjbqbE8DBb5CuluoN14N1YV&#10;3OX4fF4/JssnlcvmfLsoCIA/4EAIJBYNB4RCYVC4ZDYdD4hEYlE4pFYtF4xGY1G45HY9H5BIZFI5&#10;JJZNJ5RKZVK5ZLZdL5hMZlM5pNZtN5xOZ1O55PZ9P6BQaFPXZRWLR3RSYKAaZQ6dT6hUalU6pVat&#10;V4NAq0/w5XRtXwrYaYAaxZYQ4rRR2K8bZY7HZrhcblc7pdbtd5NWgZex5fQ/f7xgZ1WsFhcNh8Ri&#10;cVi8Zjcdj8hkclk8plctl8xPqK7LVSXRS6bmdFo9JpdNja3Aq6HK+NrCFbfp5ZaHFarY8bdodlu9&#10;5vd9v5zer5fsBwMtAYA/4EAIJBYNB4RCYVC4ZDYdD4hEYlE4pFYtF4xGY1G45HY9H5BIZFI5JJZN&#10;J5RKZVK5ZLZdL5hMZlM5pNZtN5xOZ1O55PZ9P6BQaFPXZRWLR3RSYKAaZQ6dT6hUalU6pVatV4NA&#10;q0/w5XRtXwrYaYAaxZYQ4rRR2K8bZY7HZrhcblc7pdbtd5NWgZex5fQ/f7xgZ1WsFJ2Fh2JiWzi1&#10;njXfj4QNckKcoRcsRMwGM1hc5nc9n9BodFo9JpdNp9RqdVq9ZrdDRXZaqS6KXTddt9xud1u9TW4F&#10;XQ5XxtYQrb95LbQ4rVbHjbttx+h0el0+pP71fL9gOrrYCIA/4EAIJBYNB4RCYVC4ZDYdD4hEW3Ex&#10;dFX1F39GYjCwHHVHHyzIY3I5JJZNJ5RKZVK5ZLZdL5hMZlM5pNZtN5xOZ1O55PZ9P6BQaFQ6JRaN&#10;R6RSaVS6ZTadT6hUalEHZVWLV3RWYKAa5U69X7BYbFY7JZbNZ4NArU/w5bRtbwrca4AbRdYQ4rxV&#10;2K8b5c7ndsBgcFg8JhcNh5tagZix5jQ/j8RkaVaslK3rl0DmU5m3fnZmCNAW9EitIEtNldRqdVq9&#10;Zrddr9hsdls9ptdtt9xucRVXZeqy6K3Xd1w+JxeNx9ra4FbQ5bxtcQrf+RPbw4r1fHjfuF0+53e9&#10;3/BT8VjMdkPDuYCAgD/gQAgkFg0HhEJhULhkNh0PiEIfsTOcVSMXhAEjQPjiDjxMkAdkUIVclPsn&#10;b0pfcrhBklyZmACmURmk1m03nE5nU7nk9n0/oFBoVDolFo1HpFJpVLplNp1PqFRqVTqlVq1XrFZr&#10;Vbrldr1fsFhsVjrTsszFtDotUFANtslvuFxuVzul1u13vERgV7f4cvw2wAVwVtAN5w0KcWJtDFeO&#10;NwmEw+RyWTymVy2XzFRvYMzg8zwf0GZ0VevejnD81CE1SB1kIwQVSexJ2zBO1myy3BZ3T23kFA+/&#10;TvBLfD03F43H5HJ5XL5nN53P6HR6XT6nV63SszsxdqdFst3X8Hh8Xj8nhvkCvwcwA21+Q8tQxLix&#10;eNeOP7/v/H5/X7/lxzbOs+0L+vAgIIA/4EAIJBYNB4RCYVC4ZDYdD4hBWZEyNFXfF4KKY0vo4GI9&#10;EYc0ZEPJI9JNBQbKZE0RDLZBL5hMZlM5pNZtN5xOZ1O55PZ9P6BQaFQ6JRaNR6RSaVS6ZTadT6hU&#10;alU6pVatV6xWa1W65Xa9BHZYWLY3RZYKAbRX7Va7Zbbdb7hcblc4NArs/w5eRtewrfbQAbpgYQ4s&#10;JY2K8cRf7/gsZjcdj8hkclk6FdgZl5IPA/m8pnatds9MSZo1rpYQuNRFSNi52idceNhBQFs0ltTX&#10;t9Dud1u95vd9v+BweFw+JxeNx+RyeVjrC7MNZXRZ7Ty+p1et1+xxrvAryHL2Nr6FdZ2aRhHFhsQ8&#10;cV0/J7fd7/h8a3lsxJM2H/ly4CCAP+BACCQWDQeEQmFQuGQ2HQ+IMmJDiKQg5xdGRmIRuEt+PCqQ&#10;PiRQUyyVNSeOSmVSuWS2XS+YTGZTOaTWbTecTmdTueT2fT+gUGhUOiUWjUekUmlUumU2nU+oVGpV&#10;OqVWrVesQR2Vti110V+CgGxVmyWWzWe0Wm1Wu2W2DQK4P8OXMbXUK3exAG3XuEOK/V1ivHBXm83z&#10;DYfEYnFYvGY2eXAGZEeZMP5XHZeoXDMQ9+504Z9KaGCgnSNPTCPUTx/atHa1+a/Jjy5hwQbXN7fc&#10;bndbveb3fb/gcHhcPicXjcfkYituzAV90WGx8npdPqdXrcS4wLZ3UbXcK4Xr0O/OLAYJ44To+H1e&#10;v2e33VXIZLKZb38iAoA/4EAIJBYNB4RCYVC4ZDYdD4a8okQIoz4tBR1GV3GwVHYhH5BIZFI5JJZN&#10;J5RKZVK5ZLZdL5hMZlM5pNZtN5xOZ1O55PZ9P6BQaFQ6JRaNR6RSaVS6ZTadT6hK3ZU2LVXRV4KA&#10;a1Ua5Xa9X7BYbFY7JZYNArQ/w5axtbQrb60AbNc4Q4rtVWK8b1cbjdL9f8BgcFg8JhZpaAZiR5iw&#10;/jcNj6RaMhD3PlcWPG9mYKUs4qs8A9Bk9Fo9JpdNp9RqdVq9Zrddr9hsdls9pKqm7LxV3RWa3td9&#10;v+BweFqbTArWHLaNreFb7w51dnFeL08b5ved1+x2e126PiMVjMd3NlAQgD/gQAgkFg0HhEJhULhk&#10;Nh0PhrXiQ0ij2i0FQcZPkbiEdj0fkEhkUjkklk0nlEplUrlktl0vmExmUzmk1m03nE5nU7nk9n0/&#10;oFBoVDolFo1HpFJpVLplNp0sdlRYtTdFVgoBrFPrVbrldr1fsFhsVjg0Csz/DlpG1rCttrABslxh&#10;DiulTYrxvFvt9yvl9v1/wGBwWDmVmBmHHmJD+LwmNo1mx0PY+THWVhCpzBWzWRzmdz2f0Gh0Wj0m&#10;l02n1Gp1Wr1mt10rqLsu1VdFXrOv3G53W73mjs8CtIctY2toVve9nF0cV2vDxvW35HR6XT6nVouG&#10;xGKxnW1kBIA/4EAIJBYNB4RCYVC4ZDYdD4avokQ4pCFrFyVGYhG45HY9H5BIZFI5JJZNJ5RKZVK5&#10;ZLZdL5hMZlM5pNZtN5xOZ1O55PZ9P6BQaFQ6JRaNR6RSaVS6ZKnZT2LUXRU4KAatTaxWa1W65Xa9&#10;X7BYYNArI/w5ZxtaQra6sAbFb4Q4rlUWK8btbbbcL1e75fb9f8BgZhZAZhR5hw/icFi6JZMZD4kv&#10;ooQ4tGI1j8xmc1m85nc9n9BodFo9JpdNp9RqdVKKe7LpU3RVavq9ptdtt9xn7LArOHLSNrWFbzuZ&#10;tcnFdLs8bxs+Jzedz+h0aHhMNiMV0tRAQIA/4EAIJBYNB4RCYVC4ZDYdD4ax4kOopCFdFyjGYhG4&#10;5HY9H5BIZFI5JJZNJ5RKZVK5ZLZdL5hMZlM5pNZtN5xOZ1O55PZ9P6BQaFQ6JRaNR6RSaVS6ZKnZ&#10;T2LUXRU4KAatTaxWa1W65Xa9X7BYYNArI/w5ZxtaQra6sAbFb4Q4rlUWK8btbbbcL1e75fb9f8Bg&#10;ZhZAZhR5hw/icFi6JZMZD2vkRrk3rlYKj8wcM1j85nc9n9BodFo9JpdNp9RqdVq9ZrddKae7LpU3&#10;RVavr9xud1u95o7LArOHLSNrWFbzvZtcnFdLs8bxt+R0el0+p1aHhMNiMV1tZASAP+BACCQWDQeE&#10;QmFQuGQ2HQ+GuiJDuKN6LQUvxlPRsBR2IR+QSGRSOSSWTSeUSmVSuWS2XS+YTGZTOaTWbTecTmdT&#10;ueT2fT+gUGhUOiUWjUekUmlUumU2nU+oSt2VNi1WJOiCgGtVGuV2vV+wWGxWOyWWDQK0P8OWsbW0&#10;K2+tAGzXOEOK7VVivG9XG43S/X/AYHBYPCYWaWgGYkeYsP43DY+kWjIQ+9PEf5do5mCkLOLXPAjQ&#10;Td9aNKaUj6cKakHasE63J6/YbHZbPabXbbfcbndbveb3fb/gXSpuy8Ves1vg8nlcvmc3eWmBWsOW&#10;0bW8K33nTu7OK8ZW+cjs+HxePyeWm4jFYzHebgQEgD/gQAgkFg0HhEJhULhkNh0Phr9iRniidi0F&#10;DEZaUbCsdiEfhivkRSkkFEUnUkpHMrkEtl0vmExmUzmk1m03nE5nU7nk9n0/oFBoVDolFo1HpFJp&#10;VLplNp1PqFRqVTqlVq1XrFZrVbrbsrzFsDosUFANlrlntFptVrtltt1vuEfgVzf4cuw2vEdCtlAN&#10;xv0KcWBsDFeOFvl8v+JxWLxmNx2PyFJuYMyg8ywfzGRzVWueblrD0A+0UITelMmnoD31Q71jP10F&#10;CGxc+zBG1z233G53W73m932/4HB4XD4nF43H5G+rzswezc9ks3J6XT6nV63TukCDvbvA2vWI69Iw&#10;LiweFeOH6Ph9Xr9nt91pyeVy+Z9/SgKAP+BACCQWDQeEQmFQuGQ2HQ+IPqJESKMOLQUKRllRsQx2&#10;IR+DLORE6SQgzydMSmQSuWS2XS+YTGZTOaTWbTecTmdTueT2fT+gUGhUOiUWjUekUmlUumU2nU+o&#10;VGpVOqVWrVesVmtQR2V1iV9z2GCgGyVuzWe0Wm1Wu2W23W+DQK5P8PXUbXcK3myAG4X2EOLAV9iP&#10;HCWOy37EYnFYvGY3HY+e3IG5Me5UP5fIZmpXLNS1W58taGJPqC6EtJvUArVTV1a0n69kbGCgjaL3&#10;bDrcZ3dbveb3fb/gcHhcPicXjcfkcnlcvFOvnMvoO7pXu98zrdfsdntci5wIL98X+GMhQBeXt0O5&#10;YBxMn2PT3eUBef5fP6fX7Wa5An9Df+CD/Oq+7kICgD/gQAgkFg0HhEJhULhkNh0PiEFeUTG0VbMX&#10;goDjRSjiVjwVkERhDjkhBkzdlEINMrSUtAkvkUxmUzmk1m03nE5nU7nk9n0/oFBoVDolFo1HpFJp&#10;VLplNp1PqFRqVTqlVq1XrFZrVbrldr1fr8Cf7xsjusz8tABtVgtltt1vuFxuVzul1nEvAgSvQNvg&#10;Cv12wEHf2DdeFduHwb+wOLxmNx2PyGRyVWtQBCeXC2ZvwCyedq9iz03a+jJ+lbenhAq1Rh1hG1wh&#10;2F8BsFeu1lDdWe5UW7bW9hA64C44Wy0PF43H5HJ5XL5nN53P6HR6XT6nV63PsT97UFyvX73f8Hh8&#10;Xjhdiyub7vkpGJ7T99Xv+Hx+XzyN49P06cBAgD/gQAgkFg0HhEJhULhkNh0PiELaMTH0VeUXhYGj&#10;QEjgBj0FgT/fkjfUlhzjlAclURlktl0vmExmUzmk1m03nE5nU7nk9n0/oFBoVDolFo1HpFJpVLpl&#10;Np1PqFRqVTqlVq1XrFZrVbrldr1fsFhsVjslls1ntFptVrtltt1vuFxuVzul1r0hu03bN7Ol9Wl/&#10;npgwSHwgYw15xGJxWLxmNx2PyGRyWTymVy2XzGZzWbzmdhD70Dz0QO0kcAme1Gp1Wr1mt10tkMeA&#10;Ov2m1223mUBAgD/gQAgkFg0HhEJhULhkNh0PiERgrJihzizKjEFfcbhYDjwCkA3kSbkgok0SlEpl&#10;Urlktl0vmExmUzmk1m03nE5nU7nk9n0/oFBoVDolFo1HpFJpVLplNp1PqFRqVTqlVq1XrFZrVbrl&#10;QgT/dNhZdjadlGtnElpEFrANtrtvuFxuVzul1u13vF5n1fd99al/DmBD+DjwDvWHxGJxWLxlAr+N&#10;n7byT1yjDy0LGGZDGbEudyGf0Gh0Wj0ml02n1Gp1Wr1mt12v2Gx2Wz2k3fm3jDKQO7CO9s41dXBA&#10;vDQHFAnH2vJ5XL5nN53Ph7y6SX6iZ6w97CV7QM7nQ73f8HhlkBCAP+BACCQWDQeEQmFQuGQ2HQ+I&#10;RGJROKRWLReMRmNRuOR2PR+QSGRSOSSWTSeUSmVSuWS2XS+YTGZTOaTWbTecTmdTueT2fT+gUGhU&#10;OiUWjUekRmBP9u00r08UVFB1MMVV71d/VkKVsA12l1l/PqxAeyAKzUm0Wm1Wu2W0AWCC2YBW66XW&#10;7XawLW9GO+Pm/DfAKvBA/CQWlv3EPzFAbGXK74/IZHJZPKUqB5XMZnNZvOZ3PZ/QaHRaPSaXTafU&#10;anVavWa3XZ2/PlGbNibXZowVbmugGF2J9NngNrhYp+PvjDXkCXlY7X83nc+a7FldN1dUcdcNdnd9&#10;Dud2Ut/wGzxBnyOXzQVT+kIeurvdo+9x/HiQUffXshrt979fv+f0AQGAP+BACCQWDQeEQmFQuGQ2&#10;HQ+IRGJROKRWLReMRmNRuOR2PR+QSGRSOSSWTSeUSmVSuWS2XS+YTGZTOaTWbTecTmdTueT2fT+g&#10;UGhUOiUWjUekRl5Usy00W08jVF41MA1UPVcR1kBVto11D18LWEU2Nc2UoWcu2kCWuk223W+4XGiP&#10;O6LG7Iu8Nu9H++HW/VsBXLBYPCXF74dP4ldYtEY0/Y+pvFU5MG5Ve5dKZkXZsJZ1eZ856EhaOqgH&#10;C6fUanVavWRqBP/W7HZbPabXbbfcbndbveb3fb/gcHhcPicXjcfkQqlvIp81y8+siPlvbqAzrHfs&#10;EftKXuI3vKLwCLxdR7AjzdYGaXk+v2e2YO/4eBRIz6c9yhX8Hn9G7+YD3P/ACRteYMCDVAzHj8JM&#10;FDDBh6wcyZUvQQUJmZCpMQuzoJQceoHQ68wEPVAMRRHEkSgAgICAP+BACCQWDQeEQmFQuGQ2HQ+I&#10;RGJROKRWLReMRmNRuOR2PR+QSGRSOSSWTSeUSmVSuWS2XS+YTGZTOaTWbTecTmdTueT2fT+gUGhU&#10;OiUWjUekRl5UspU17U851EUVN3VVE1d8Vla1tqV09V8M2ErWMb2UJ2ek2m1Wu2W2gvy4N65KK6Je&#10;7O+8Ca9HG+FS/BLAAHBW7CYXDWq8O884t+41DY8D5ExZOnvZUZcF5lbZtEZ0cZ8naEZ6MGaXD6fU&#10;anVavWSCBP/W7HZbPabXbbfcbndbveb3fb/gcHhcPicXjcfkQp4csp80dc/FnkE9PXsPrH7sJ/tB&#10;/uNHvJbwOLxCHyG3zCr0AL1cn2e33SHXwW4Pxe/VKfdf/msvgY/2vj0JUAgRAb3wLAyTP2UsFDpB&#10;gxwcG0IHjCRNwoekLEZDAdw0BUOF1DxTxAc0RBzEg0RMDkUMEAMDxZFsXRegiAiAP+BACCQWDQeE&#10;QmFQuGQ2HQ+IRGJROKRWLReMRmNRuOR2PR+QSGRSOSSWTSeUSmVSuWS2XS+YTGZTOaTWbTecTmdT&#10;ueT2fT+gUGhUOiUWjUekRl50svU0EU9IVEL1OCsqrHWsJutCauQJ/vuwMOxG+yEuzIK0Ae1Um2W2&#10;3W+4TKvPW6LC7Iy8NG9Ay+EC/HDAD/BATCXHDYfEYe6PVS41n48N5EC5N3ZVV5d+5lA5sm50J5+v&#10;PfRK3SHrTIDUGHVALWYnXa/YbHZbONV7abfcbndbveb3fb/gcHhcPicXjcfkcnlcvmc3nQp+dFSd&#10;NLdW0IIj9l49vTHpr99b+HbQQE+WwPs8el4etK+2ngjn/H5fOQ6J7pj8Ir9Oj+VMLjHAAswEFMCA&#10;HAz6QRBKWK86J+PGgx8wiNkJv4dBUQuB8MsWA0OLUA55RBAQsr8IA5xM1gBQVFUVxZFqCICAgD/g&#10;QAgkFg0HhEJhULhkNh0PiERiUTikVi0XjEZjUbjkdj0fkEhkUjkklk0nlEplUrlktl0vmExmUzmk&#10;1m03nE5nU7nk9n0/oFBoVDolFo1HpEcc9LMNNd9PHlRdlTZ1VONXMFZY9bTVdCdfAVhbVjKNlLtn&#10;AlppNrtltt1vlj9uTSuimuyjvDpvQpvlXOJTwASwVwwmFw2HjZ7xTExiwxwOyCuyS2ygUyz7zDcz&#10;RvzhDz1hAWI0Wj0ml02nicCf+o1mt12v2Gx2Wz2m12233G53W73m932/4HB4W1zD7qrOYfJd3LBH&#10;NGvPInRtIEbfVVfXefZ6Yv7hH7wN8AB8XD8nl80S1UFfnrX/tQ3vYPx0At+iC+xN/EF8QB8/9/yg&#10;tUY0BHRAglwMAsEGXBRcQYfEHAPCCowkHjmgQ/b/wxDMNQ2giAiAP+BACCQWDQeEQmFQuGQ2HQ+I&#10;RGJROKRWLReMRmNRuOR2PR+QSGRSOSSWTSeUSmVSuWS2XS9/TGIgKaS+bTecTmdTueT2fT+gUGhU&#10;OiUWjUekUmlUumU2TQKoP+CgGqVWEVCYv6q1uqU6vV+wWGxTh72VV2dFWlr2sG20i280XEeXMD3W&#10;x3e8Xm9U+BwSrQes1CuVu94XDYfEYnFSCoYvHY/IZHJZPKZXLZeO1G+gC/5yu5jQaHRaPSaXTafU&#10;anVavWa3Xa/YRyoPHaKDbIzcOXdBjeHHfFTgCLhbHicXjcfkcnlbCAiAP+BACCQWDQeEQmFQuGQ2&#10;HQ+IRGJROKRWLReMRmNRuOR2PR+QSGRSOSSWTSeUSmVSuWS2XS+IwJ/w4AzWYTecTmdTueT2fT+g&#10;UGhUOiUWjUekUmlUumU2nU+oVGpVOqUx91dnVlPVtW11318Q2E82Mr2UGWeq2m1Wu2W23W+4XG5X&#10;O6QaZXW8Xm9Xu+X2/X/AYHBYPCYXDYfEYnFYvGY3HY/IZHJZOFVd9r7MIPNMnOQUZZ89aEj6MEaX&#10;KafUanVavWa3DwGAP+BACCQWDQeEQmFQuGQ2HQ+IRGJROKRWLReMRmNRuOR2PR+QSGRSOSSWTSeU&#10;SmVSuWS2XS+YTGZTOaTWbTecTmdTueT2fT+gUGhUOiUWjUekUmlUumU2nU+KPapK2qImrNesA+tE&#10;quGWvDmwAaxVCyWWzWe0Wm1Wu2W23WyBP+33O6XW7Xe8Xm9Xu+X2/X/AYHBYPCYXDYfEYnFYvGY2&#10;oXGCgHJSB/ZV0ZdUZlIZtx50MZ83aEuaMNaUB6fHanVavWa3Xa/VQECAP+BACCQWDQeEQmFQuGQ2&#10;HQ+IRGJROKRWLReMRmNRuOR2PR+QSGRSOSSWTSeUSmVSuWS2XS+YTGZTOaTWbTecTmdTueT2fT+g&#10;UGhUOiUWjUekUmlUumU2nTSBP9+1N5VUE1esRd+Vtm11H19cWGqvIS2U72cq2kGWsA22n2+4XG5X&#10;O6XW7Xe8Xm9RKo3uEVF74Gx20AwV/YcBYmHYS/Y3HY/IZHJZOF4kBWsGAjNZSd1F55966HCYyJ6S&#10;H6a+5zVavWa3Xa++QIHbOs7Dbbfcbndbveb3cPbgJbhDbiD7jRR9clectC81lc8C9HiDY19Um9fN&#10;Ajfdvud3vd/weHxReAiAP+BACCQWDQeEQmFQuGQ2HQ+DwJ/tiKL+LAKMP6NPyOAOPR+JQiMSMBAG&#10;TRCUSmVSuWS2XS+YTGZTOaTWbTecTmdTueT2fT+gUGaP2iA2jDukB+lUKmU2b0R+sSpM6qAerSOQ&#10;xCRyauAGFyOC1mnWOyWWzWe0Wm1Wu2W23W+ZxJ93MiXUTXe4Xm9Xu+X2/X/AYHBYPCYXDYe+PTFF&#10;7GDPHHXIAbJQ565VaZdA5mKNgIZ0rZ80aEV6MC6XEafUanVavWa3Xa/YbHZX6xbOERJq7lfbvSgW&#10;ubbgcHhcPicXjWmoA7lD3mCDnce9VBh9NodUEdegb+CbXod3vd/weHxTi5XMjecUenx+v2e33e/4&#10;fH5fOXxJv/cwfm5vtP/30hQhCOH4cUCFVAxJQQdEFAxBg3QcMcIAnCSwJ+VcLE3DCwoEBMOP+JEP&#10;hzEMOAS+kSxNE8URTFUVvAgIgD/gQAgkFg0HhEJhULhkNh0Pg8Cf7UijAiwFjACjUSgoBj0QkEhk&#10;Ujkklk0nlEplUrlktl0vmExmUzmk1m03nE5nUGfs9B0/HlBD9DndFo0snr9Y1LaFNA9PjkEjwBo9&#10;Vq1XrFZrVbrldr1fsFhrkSfdlItnE9psVrtltt1vuFxuVzul1u13vF5otJSd9Pl/A2BU+DI+FhDI&#10;xCGxS8xj3x1pE5zyRaygLy1HOGZZebRedjQCeehUejVOlM+nSWpvWr1mt12v2Gx2Wz2m1vVR20Ji&#10;TS3i/3wI4FTqe54nF43H5HJ5VXpM/B1BHlDD/LtdJYvXprQ4AIiT+71Tz/U8Xj8nl83nu1kspG9g&#10;m93o+Hx+Xz+n1+33/Enfn7zJwSr/gVAJSwGJ8Cn1A5ewSREFqWY0AgUH0IjDCYmQqp4DquOMNG5D&#10;hXQ8jACoKiTGF4L8TDfFA6xU8L8xbF0XxhGMZRm5KAiAP+BACCQWDQeEQmFQuGQ2HQ+DwJ/tOKL+&#10;LAiMAGNRCOR2PR+QSGRSOSSWTSeUSmVSuWS2XS+YTGZTOaTWbQ9+zkHTseT0Pz+b0GhSicv1i0do&#10;UmMAiJRKNU8A0OpVOqVWrVesVmtVuuV2vVaJPuxEayCazV+0Wm1Wu2W23W+4XG5XO6XW7TWJO29G&#10;S+LG/AnAIbBGHCLvDHfEN7FArGGXHHHIB7JU+r5A4tvMK/NAXOQiJILQJfRM7SBrTXfUanVavWa3&#10;Xa/YbHZXGJbOFxJrblfbsDb3KQrawTf7bicXjcfkcnlSyizsHT0eT8P8u0UWjsWktAD9vh9Tvd/w&#10;eHxePU2Gx2Wz+T1ev2e33e/4fH5R9/fVRfc8fl0/unjD/BxABeQEzBtg7Aw1QQwgwgvBiustAjNF&#10;ezgCoW0hnB7DBdQ0HcOPnD0PxBEMRRHEjlICgD/gQAgkFg0HhEJhULhkNh0Pg8Cf7Xii+iwFjABj&#10;UIiUIjQBiEhkUjkklk0nlEplUrlktl0vmExmUzmk1m03nE5nU2fs9B0/HlBD9DndFo0wnr9YlLaF&#10;NBFPj9HqVTqlVq1XrFZrVbrldr1fkMSfdjI1lE1nsFptVrtltt1vuFxuVzul1u13nVjfZ1viRv0O&#10;AmBF2DNGFL+HA2JtJxxjbxyvyEYAsLd+VC+XVmZJ2bvGdz2f0Gh0Wj0ml02nuUd1EKiUUa8WX2Sq&#10;MHpMfAW31e53W73m932/nk+oFConAsFJYfJaPLBPN43P6HR6XT6mksVks1o6vb7nd73f8Hh8Xjkj&#10;A8xt9DU9UODvtPXvw5f5oJtmMOOObeQV+Shbx/wKwAVUBChAjyQNA8EQTBUFwY36AoA/4EAIJBYN&#10;B4RCYVC4ZDYdD4PAn+2IovosBIwAY1CH9HY1HwDEJFI5JJZNJ5RKZVK5ZLZdL5hMZlM5pNZtN5xO&#10;Z1O50/Z8DqAPKEH6JPKNR5jPn6xaY0KcCKhSKlU6pVatV6xWa1W65Xa9X5LEn3YyNZRNZ7BabVa7&#10;Zbbdb7hcblc7pdbtd5xSj5e0RfZEGMAVcENsIRcMEsQBcVXjjjW3j1fkcUBYW4MsKcwt80QM5eM9&#10;n9BodFo9JpdNp9RcolqYXEoo2IsvowBI/CIltdZud1u95vd9v5zSqADqEPKIH+BaaUxuZTmgB+hy&#10;el0+p1et19LYrJZrR2O93/B4fF4/J5fNIuYxjZ62f7ZEAvgCfkDfphBsSPwWv1w9xVsaOLHm2yJX&#10;smhZWQONEEvSs4TPPB0HwhCMJQnCjfoCgD/gQAgkFg0HhEJhULhkNh0Pg8Cf7Yii+iwEjABjUQjk&#10;dj0fkEhkUjkklk0nlEplUrlktl0vmExmUzmk1m0Pfs5B07Hk9D8/m9BoUonL9YtHaNJA9LodNp1P&#10;qFRqVTqlVq1XrFZrUFiT7rxGsAmsVbslls1ntFptVrtltt1vuFxuUffN1QV3Q95iULjQBA1/vsYA&#10;kFwVLA5pxBxxQMxl9vtDxRxbeTV+VAuXhD2zRUzmXAqr0F/A1z0ml02n1Gp1Wr1mt11YvevhMSij&#10;Yiy+wWP2W73m932/4HBm9FnYOno8n4f4VaotHYtJaOG5fT6nV63X7FzrtfsNj7Pf8Hh8Xj8nl83n&#10;gi69Ro9jf90F0UFC/zCP1JH3iQp/QD/n1CJrQAcsBD3AgKwMxyNqEyJuwYVsHM8gpoQkPEKHZCxc&#10;QwCkNPRDkOw9D8QRDETdoCCAP+BACCQWDQeEQmFQuGQ2HQ+DwJ/tiKL6LASMAGNRCOR2PR+QSGRS&#10;OSSWTSeUSmVSuWS2XS+YTGZTOaTWbQ9+zkHTseT0Pz+b0GhSicv1i0do0kD0uh02nU+oVGpVOqVW&#10;rVesVmtQWJPuvEawCaxVuyWWzSiJRoA2e2W23W+4XG5XO6XWqxJoXk43tk30KX8H4EnYMWYUK4cG&#10;4mxCaJBDHAPIQV75N0ZUM5elge1U8/Z1OZ8SaGivHSV59jHUIfVCHWXbXa/YbHZbPabXbbfcXaJb&#10;mFxKKNiLL6MATN7zjcfkcnlcvmVGizsHT0eT8P82t0Vjdm8tDM9bvd/weHxePa12v2Gx+T1VuJbu&#10;CAL4ev5fP6fX7fenUVY/s//0iv+K8AgRAYQQKxIGuKg0Et6gaCQWpx5wic0JvcAEBgQBkMscCDhv&#10;xD0PxBEMRRHEj7oCgD/gQAgkFg0HhEJhULhkNh0Pg8Cf7Yii+iwEjABjUQjkdj0fkEhkUjkklk0n&#10;lEplUrlktl0vmExmUzmk1m0Pfs5B07Hk9D8/m9BoUonL9ZFHaFJjAEjQBodPqFRqVTqlVq1XrFZr&#10;VbrkSfdfI1hE1jrlls1nlMShFNiUSptNtFxuVzul1u13vF5vVQiVFdN/c+BEODCeFveHxGJxWLxm&#10;Nx2PyGRyWTl9qykJiUUbEWX1LuGX0Gh0Wj0ml003os7B09Hk/D+nrlFo7IpLQz0b2G53W73m9315&#10;r1gsVk3/FreWAGfAESf3NiVL43R6XT6nV60m5nNt/b68i5HK7vh8Xj8nl83nu0BAgD/gQAgkFg0H&#10;hEJhULhkNh0Pg8Cf7Yii+iwEjABjUQjkdj0fkEhkUjkklk0nlEplUrlktl0vmExmUzmk1m0Pfs5B&#10;07Hk9D8/m9BoUonL9ZFHaFJjAEjQBodPqFRqVTqlVq1XrFZrVbrkSfdfI1hE1jrlls1nkcSgtNh0&#10;Sf1vAdxtFzul1u13vF5vV7vl9v0ot1vgoCwlsiMDgmGv+LxmNx2PyGRyWTymVmtqy0JiUUbEWX1L&#10;xWZ0Wj0ml02n1E1os7B09Hk/D+prlFo7IpLQ0Eb2W73m932/4F7r1gsVk4PHqsSiWEAXI53P6HR6&#10;XT6lzzAA0MK69r3XV73f8Hh8Xj8lzgKAP+BACCQWDQeEQmFQuGQ2HQ+DwJ/tiKL6LASMAGNRCOR2&#10;PR+QSGRSOSSWTSeUSmVSuWS2XS+YTGZTOaTWbQ9+zkHTseT0Pz+b0GhSicv1kUdoUmMASNAGh0+o&#10;VGpRCJQWmgCqwarzN/V2CxKN11/gKyWWigCNAOyVOE11/VYAgKCP+4U65wOCVuExKs2iN3e6Qm7Y&#10;G/U0A32m2C/gC3QWy1i8XW+1/I4bF2zMZnNS6JPvPEbQCbRZvSaXTTO+QLH6fWa3Xa/YbHZbPabX&#10;bbfcWy+33V7nfb/gcHhcPicXjcfkbPJ8m9wKKNiLL6l3rmdXrdfsdntdvYUWdg6ejyfh/ua6i0dk&#10;UlodPL+X3brU4rD3i42rIXn2yeJAIBgPGLexamq6fqJP6AqBH8fqurs6iYPlBB/n9CKCLUASBwjA&#10;iCP4ASnACoqywEsSBP6/zAMosa1oItyywgf6rqyq69RWskEn7DS4v+f0WNS3qIrguSNoFBr3yIoL&#10;Os+0LRyLJbYIkxr8LtJkpSnKkqytK7Tvisseywlr4xktyvIigSiqaA0zyGhDly7Nk2zdN84ONL60&#10;v7OM2ICAgD/gQAgkFg0HhEJhULhkNh0Pg8Cf7Yii+iwEjABjUQjkdj0fkEhkUjkklk0nlEplUrlk&#10;tl0vmExmUzmk1m0Pfs5B07Hk9D8/m9BoUonL9ZFHaFJjAEjQBodPqFRqUNooQCISA4EATodDpBgR&#10;CYNBAEdLqdb7fj9AVrAYEAb+fr+AdtgT+uz+pd3f0CAUaotrAT8fwACwWCr7fr8ClXezye1gBzgc&#10;DffD5fQiEYjfDvdrgdLrt1uAYCvYAtYAuGDggBtdO1F2uYDpr82kSgt9AOCfwFAgFgj/BIKBYWC4&#10;XAL+fjudrtBINB3Hfbnc7oAADAwbDYaerzeLtdjvCQXDALAoBczodQFAwGDocDu4ez0eL2fL7CoV&#10;C2AfGNej4fTggYBgEAOeR4s4eB5gMA4Bnuep7gAAIBgsCgJnYdR1AAAwEA4DQNL6AEDHYdJ2HcC4&#10;MgyAzjnEcp0KuCZ/n0fQCQ0CQKAkgh/Hgdh1neeJ6QhCCNqnIciSKlyJH3JIjSWE0myNJ8oSim6J&#10;HlKp0yvGJ9KbKUuS7L0vzBMMxTHMkyzMkqmghNT7gqAs3TPOCCrugqmrudc7nJPLaH4pqitiBFAA&#10;PQVAAQiS9UPPc40VRdGUbR1H0hSNGATSjiguBdMUlTUvttTaHIkihsIsXyly3T1T1RVNVVXVlW00&#10;oqdgcnoeJ+D9XTCoqjmQpJoVLIVb2BKJ9xiCwNA8EIPAybNlg0DoQn6ep2nIdB3AgCQIn0e57HbH&#10;rnAdbR6LaAoDvWeR5nnQAEq0AD6n7TAFHzbR/uq+4JnhbQSA+EB4nSeIMA4CpomkZ55wcGYaBqBB&#10;+n0bzznqeh5n0wTeAC/x+gVjE3AGex6nq2h/AWBQEHsex7rQfoHqsBMB2yemTH8B2QzudZ/QiE4V&#10;haDQKgabhtG4ep7HwFQYhmBYCH4XZcF2AQFgmJYkCKa5pGaaJqmyHIfCEDAHgIXxfmEA4FgeFwSB&#10;GdUfA0DYMHIbxugKBwJg87Jvm6aZ9AGBYNgsCR4HgeWYgYdJ2nWf5+nucRwHKAACgWIIcBqaWBA2&#10;EwUAIfp9nme58ggsRum2bIPhKFYOguCBbl4X4K2bjZ8ASr4HgmBR1nSdB4W4eJ5nof6nVNYPfKhJ&#10;ElSZJ3f+LMqJHd5Jk+XK509743oej6Xp+p6sxolQgZe0zIRqX6yZzm1aNLubvymL857/SwE0I02L&#10;Y+f7/4/l+f6frVC7qWEP9Bh/gG/8/Z+pAYA/4EAIJBYNB4RCYVC4ZDYdD4PAn+2IovosBIwAY1EI&#10;5HY9H5BIZFI5JJZNJ5RKZVK5ZLZdL5hMZlM5pNZtD37OQdOx5PQ/P5vQaFKJy/WRR2hSYwBI0AaH&#10;T6hUalDX9VX4/n+JROKA8HQ29Ha6mm122IBEJAIAH4BgSCHO4nIFw4H2422oCQWEA4Gwuy2UzgyH&#10;Q8FgiDXo9XyJRMInC3W29nu/wuFQk5HY5wyFwy8nU9AsGwo1Wq0nm9HsMRoNgkCwK53Y8QYCgM7H&#10;a66c/HO63sHxCIAgCwQ6nQ6Xs+HyEAeDHE4XG8+KGA0HAoEgkFwoDm64HGDgWCm22Wy+wAAhEJhS&#10;GwqDmm0tI9nyLRgNdADmKxGECAcFh2NxkzGUYx0HifQXhSEoDAQA5vm0ap5HufoTg8DhzneeIPg8&#10;DxsGkZ8BAIFoVhQaxqGUBoLN4DgJnAcByhCEQRHed52AOA4Cny9wAAGAoSg0DJrm6cYShQEJhl8X&#10;p5nyfwUBaFoKAWAZ3HifIQBADpwnEcR+qqfJ4nqBgHAmBoHgOdB0HNF53Hs9wAgEASpzbN03pkiR&#10;9zmI06hNO84TzPU9puiR4T+YtAnHQaCqbPlD0RRNFUXRlG0dR9IUij6JAbSob0vFoRAHTdJU6hCJ&#10;IKiUrHEYFSzQe01zZT1V1ZVtXVfWFY1lWaPKqfwC1wE9dBjXlKgbWlgURUFgoaiSKGwixfKXQ1iW&#10;bZ1n2haNpWnViip2Byeh4n4P2pRaiqOZCkmhZaN27c09TkfR8AYCIMCCHweG2apmm+zobheFBjGG&#10;YIPhWGQKASAQCgQCBoGeY92AuEYQg5fZhggCgLhTiYCgCf4EASBJ7nseblnQC4LgsdZ5HSCYHgme&#10;J1s8DTQtGw58BkGgaHudZym1MoeB+Hx6ncch3Hdmp2HwFAUBIfh7nuAAAgKA4CAEdDhTGdEcASDY&#10;NAxNYCBeFgVGaZBjHKdp3gAf+yH+fwBAGAgMg2DwMAmBx47lrILAoCh3HkeYDacB1KmubBrgeDG3&#10;AcA58n+AYBH2ehsm4cAWhSFZ/AIAp+nyeBiGKZeIA4EwSBCa5qmUBQJg6FgUBGeh4HieB3rCeDdg&#10;+DWjsiAYDBACwJmyb5zBGEgOmBIh7n0fwSBUFjpAYc50HYAwDAOful5CCBvGobQGuqCIJASdR1Nc&#10;dmVHofDxgEp1z/OqM5TpO08fR91Inr+Jh/mcP60Lcv3/z/X9/5/v/J7Vsr4G0A1MqbAG/8mqw2zD&#10;/VGMKByp1UkFVs/cpr5oEQXgxBmDUG39q2VwAVO4JgYQjV9ByDJAQIA/4EAIJBYNB4RCYVC4ZDYd&#10;D4PAn+2IovosBIwAY1EI5HY9H5BIZFI5JJZNJ5RKZVK5ZLZdL5hMZlM5pNZtD37OQdOx5PQ/P5vQ&#10;aFKJy/WRR2hSYwBI0AaHT6hUalDYk/n6+wIBgcMxkMHG4Gy5XW8RiLxe9nk7gWDwg7XS5gkGA8/X&#10;y8wKCggBwG/mIw2HWQUMRoOAmDAG1Gu3BMKhS4W23AOCAU9n28gkEAm8XU8wuGwq1Go0Xk9HsMxq&#10;NQcBQC6He9AiEQc7XY6gkEQk9nw/goEga0mizgaEw+JRAGGczGW6HW7AqGQ+OBmLnm9XqFt21mk0&#10;32/n+43G4n8AQEEwoFQiDweEgeDn0+Hu+X2+352wqHg++nk63m83w/AAAYKAmBxzO+eR7n2EwThK&#10;eZ2HQAZ+tWeZ7BIEYPmyahpHufoEBWFQTGsahkgWCgPBIEALm6axrnQdR4AUCIKA4DQGnAbhxACA&#10;oFh8GwZtAaoMhGEh/Hyez3n2BoFASdR0HKBYIgme55Hidx6n4HochqbZoGkAQFggCQJgUdR0nQeB&#10;3HeeLRn+pymqnN03zgl6JPifYjTsE08TjPU9z4oZ7z+YFAnBQYBULNs+0RRNFUXRlG0dR9IUjSSP&#10;H9SoG0uG1MhFTYB07SdPoQiSCokc1SosXzqHrToBoKoqC0KAVD1BWdaVrW1b1xXNdV2AFKn8AtgT&#10;wEwYWJS4G15ZFE1FZKqIEihsVOpdZWZalq2ta9sWzbVQKKnYHJ6Hifg/bdGKKo5kKSaFpI3cl2z6&#10;iR/1iAoJtqex7HmeL9y+CzrAkfR7nocZzHOB0ngsCYIn7Sp6P2deHH+AAAzACoEgMAR0HSdgLAwD&#10;C0Hk8QBH6f5+gOAwDvafYEgUBB3nedp9H4fryYQ9CJTMdjSH2DINg0AtCvaexxHKcgPBGFYNAiBB&#10;omkaR6PeyQG44C9en6gh/3sfAFgSBBy6HqoAgoCmDvUeh5Hkd54HiBGtnyfB9AVS5+X+feYASBYG&#10;1YfhznQdB8n0foLg0DYEgIAB8Hqex3OmC+dn4ut8nw2oI5uu4FAUA4CNkdycgAA4FgUBYEAI/Z64&#10;iAgMusdcxgAAwEg2DIMgGAQASmdh1nad8vgmfr2umfIN9eex4nifwBALsQJIEfx4HYdk0HliKmqd&#10;d3qKfOb4zsI1her7lIIkd3wUCYB0/IpdR3hiCCVh7v2fb933/h+KoV9Y1MhtTYRVX+Sa2Wg3yDpF&#10;5AE/Y839NWIGQRab+4FQLgZA2Bz71fLAAKsJYgMFjQPgYQGAP+BACCQWDQeEQmFQuGQ2HQ+DwJ/t&#10;iKL6LASMAGNRCOR2PR+QSGRSOSSWTSeUSmVSuWS2XS+YTGZTOaTWbQ9+zkHTseT0Pz+b0GhSicv1&#10;kUdoUmMASNAGh0+oVGpSB/zl/U2mv5/P2NAJ/v5/gCnQUBWWtWCwgO1WKvzmB2UBwJ+3C0AKNWcA&#10;3avv+y3aNTl+QO1AOtv2xAKCxp/vx+v4MhsPiIQhtxNxtuVzuoBAUCgCJVoBAMBVam2K82XPRJ/1&#10;mtWEAXaDXvTaWCRK/aatYa84mCWe4RvfaGBWjX6Kx6m0ViCY1/X2i13gaDd57TQXmX2na7X6GCxL&#10;aVPweHxTCJPvzEb0Cb1eP2e33TezuL5ML6PP7Uvg16BwS++//P/AEAwFAcCQLA0DwQhCzgbBgbQc&#10;EUIMHBMJoQiTEo0dsMlxDZ5Q7CUKRBEMRRHEkSxNE8UI8s7OAK9QTBhGEGAbFMaP/C0aoaiSKGwi&#10;xfKW78cSDIUhyJIsjSPCiip2Byeh4n4PyRASiqOZCkmhH6NyjLUCRu2aCrwrAAtU/btrG48uqa7z&#10;FIFNM2TW1cstS7U1Kws6DgCBYGAazgAnmeJ5H4sDRMQ2rWoJIFDyzMbtTLMkvNrRyPTa7VJ0O2qD&#10;URNE3u/O1DrLMVIo3SNIUpMMt1O8TyvO9L11RV0Cokc9ZF5Wh4VtD4AKW2zUVfXtfV/YFg2EqUFw&#10;bB8IrXYaY0WorBw6eRa2ieNp1xRFlWvbFs21bdrxWzkXRgGEZW5bKAiAP+BACCQWDQeEQmFQuGQ2&#10;HQ+DwJ/tiKL6LASMAGNRCOR2PR+QSGRSOSSWTSeUSmVSuWS2XS+YTGZTOaTWbQ9+zkHTseT0Pz+b&#10;0GhSicv1kUdoUmMASNAGh0+oVGpVOqR9/VesAEBAIB1uq1+wWGxWOySqJPu0Ea1Ca2WW3W+4SOJP&#10;a6Lm7OW8UuCgO+RKm3HAYHBYPCYXDYfEYmSVgG40bY8RZG+APFYaJRJ8ZkDZt451aZ96aG9QS/2+&#10;nAB/5XVauo02JazYbHZbOVVgC7e2CYYbvGg3ab+ya/gQyJRRsRZfUvS8Pmc3nc/odHpYGizsHT0e&#10;T8P9O4UWjsiktDlRvueXzef0en1dKz2m1231/G3vr6Lr7OH8bcC37yfL/P/AEAwFAaTsYxzIMkvk&#10;CJiiSiq2AR5wiz5aM6eLRrey7SOXBcOQ7D0PxAkLbNwtjdhg3sQwAgKAP+BACCQWDQeEQmFQuGQ2&#10;HQ+DwJ/tiKL6LASMAGNRCOR2PR+QSGRSOSSWTSeUSmVSuWS2XS+YTGZTOaTWbQ9+zkHTseT0Pz+b&#10;0GhSicv1kUdoUmMASNAGh0+oVGpVOqVWrVesVmtVuuRJ918jWETWOuWWzWeTPq1Lu2OC3AW4Wi5X&#10;O6XW7Xe8Xm9XuYP6/A3ADbBCLCAPDXzEQl5YtbY134/DAO6RIAU3E5fMZnNZvOZ2+X5/XAC2MTDD&#10;TYAG57VVnKauFxKKNiLL6l5bXbfcbndbveb2t0Wdg6ejyfh/fWai0dkUlobWN8fodHpdPqdXV16w&#10;WKydbuVx799f+Fw+PI93zef0en1euUaDUYIbYQReX2UHHu9b/l4/v6fX/P/AEAwE27QNE0jTBg1E&#10;BvMgIIA/4EAIJBYNB4RCYVC4ZDYdD4PAn+2IovosBIwAY1EI5HY9H5BIZFI5JJZNJ5RKZVK5ZLZd&#10;L5hMZlM5pNZtD37OQdOx5PQ/P5vQaFKJy/WRR2hSYwBI0AaHT6hUalU6pVatV6xWa1W65En3XyNY&#10;RNY65ZbNZ5M8rUwbY5bcArhaLlc7pdbtd7xeb1e5g/r8DcANsEIsIA8NfMRCXfi1vjXjj8MA8Tk7&#10;RTYllMxdstA8znc9n4Lfn8BdJYxMMNRgAboNZWcvrYXEoo2IsvqXTdhud1u95vd9v65RZ2Dp6PJ+&#10;H+BZqLR2RSWht43yel0+p1et19bXrBYrJ2O9roFankxPI4/NTdx3/V6/Z7fd75JotVghthBFkfhQ&#10;sW78at8eeL8KmyLRNegy4AE0T8pM9CNH5B0GKdBTrM2f7RQglbIwoosJQ4q7RNIArTNQGDVQ69iA&#10;gIA/4EAIJBYNB4RCYVC4ZDYdD4PAn+2IovosBIwAY1EI5HY9H5BIZFI5JJZNJ5RKZVK5ZLZdL5hM&#10;ZlM5pNZtD37OQdOx5PQ/P5vQaFKJy/WRR2hSYwBI0AaHT6hUalU6pVatV6xWa1W65En3XyNYRNY6&#10;5ZbNZ5HEnfa2NbXLb4LTbRc7pdbtd7xeb1e75LX9fwbgRtgxFhQHh77iYTa3eucdjMOA6i/MpX32&#10;B8wAs1Bco/KLS8jUc0AnFpaWGdREr3lnPrcYE9gHdlqsUAL+/nZuYkFd5o9rDKK4+FmAOF+NvohT&#10;cY5uZTZ+H52Ds7JYk9us+exxAV27lv+936FtwL47GJhh58CDfB67PtPZDYlFGxFl9S+77/x+f1+/&#10;5/f88CiuinoeOe/65qKo5kKSaD7I3A0HwhCMJQnCkKoSrywLEskLQ4sq1LYty4II+8OxLE0TxRFM&#10;VJg270sGGzChE0MVqGxhexudccxmoKmm9HxgyAGshBbIjIm5I5rySF0ltkDrbvcj6myhEaNPcBEr&#10;lFLL0ihLh9S9KaEykgbkyrMaHvu9zRmpNZcTaDc3yaHs5SfMyCtG90wLjMp/oQ0bboRMU+Ig0cvH&#10;0YVDokH1FATRjpobPy/pXNE6oVSB/UAjR600VVON4CqwiMA1RIlQKEMiWtUG1VQUVYE9XU84ilzy&#10;hTOm/Wxo1wd1dAZXgaV88saWCrjxPIsbzhg9NhWCgICAP+BACCQWDQeEQmFQuGQ2HQ+DwJ/tiKL6&#10;LASMAGNRCOR2PR+QSGRSOSSWTSeUSmVSuWS2XS+YTGZTOaTWbQ9+zkHTseT0Pz+b0GhSicv1kUdo&#10;UmMASNAGh0+oVGpVOqVWrVesVmtVuuRJ918jWETWOuWWzWeRxJ32tjW1y2+C020XO6XW7Xe8Xm9X&#10;u+S1/X8G4EbYMRYUB4e+4mDX9/OrHMTIOzJU25Tam21jKTNCvOFzPBjQMnRMDSEPTC3UV995SNRL&#10;GALYQWJYcBvrbbABAfdUXbPql7TdAdNcMIcUo8d7ckDcuEU2vV/cUvXX+EUXcbSF03VRLlgam71g&#10;+FteMteUEefgwjcPz2UXnQLsQT1+yC0um4zVAX9bT2PyJNwyoAPcjTcNw3peQQpofwW/QCwK2DXt&#10;g559txBsJtpAKCqK2kDNsiUGvef6mv6oqltwgrcHpFRRRYC0XCbGDzgQxjeto6SBHjHJax24oICF&#10;H5pSCc8hhrIrQAwgsGsYxkUNhHJ4tEZJ7ymEkqsw1QryyCUtokxUvS+obGQasYTBhMzAgbME1LrL&#10;s1ogiSKGwixfPsjc3TvPE8z1Pc+T7PyFKKnYHJ6Hifg/P66KKo5kKSaE6qdRFIrRNoALlSiCQylr&#10;pn8+6/txEqMzsqSJRDUjWJciSBH9TET0lV1XqnCawiNMlYVsvC1LYty4UxUVb1/YFg2FYdiLQxk0&#10;MGGzChE+NizCv5zWiY9pnbarWUgmqmmHbZWW6DlvzMGAl3GZlytIYAi3Tb4OG/doNXeCt4yet5yg&#10;7ezu0a3B5327oN38deALWd4J4IzgVx6T2EnrhYZYbgUXAsEuJAVil9nma+MHhjTGBTjtl4AdZu5F&#10;KZ7olMkj0o/ps5WdOWoLI+JBLlp0l3mrJHYH2c5jLYJSaAVonMcGhYWeqJOCFmkWqdp3aZJ9BWTj&#10;R4Ywa7kntGQXaw/t6XXnjVSCaV37CDSCt7OemHdI6mgfteOhSBO36JOOBKbdcqhIcW8bOFW9xkam&#10;/UFewOnHweVmyiWeb2FWKAVvBxHJx58cjwNlweAUVHoUvM4hcYlqKa3P7O3EyYICe/GpbZh7WB4U&#10;dYbnXaUEfY6QFl/A2dHb7eBIKd3VoAMZozdAZ4UdlqYvjCp5EyP7Z3mLNMT9TJcM0eb6iEICgD/g&#10;QAgkFg0HhEJhULhkNh0Pg8Cf7Yii+iwEjABjUQjkdj0fkEhkUjkklk0nlEplUrlktl0vmExmUzmk&#10;1m0Pfs5B07Hk9D8/m9BoUonL9ZFHaFJjAEjQBodPqFRqUQf7+fz/iNYpsbgtNl0SAgFAtVfwCAIC&#10;iQCAYCfdtiVemz8uUEAIDtcSulmAE5f1ns1mp0jqr/ftWtQCAsYgT+wtYulTyGRyWTykeiVtfZGz&#10;QmzmVz2f0EviTv0jG0zl1Fdrmh1mt12v2Gx2Wz2m111WfwN3Q23gi312Ae24UM3Dm4zH5Dt5Vb1c&#10;0pq/6DD6Q06ja6xc7Dp7UWX2aI3AXnhHfjGXlbvnYHpIvrBntRnv3QNDPz4zmzAP/AJ/Tr/hE/wh&#10;QATUBGXAjeBsgpvQS7wXwYYMHGtCAKwk/h1gRCwuwwcUNFJDj9ASFMQBjESfg+3CJNMYxnxUCUWK&#10;K7R0v8IgDxm7h3Rs8oZQYF4Ox4pp6x+WMgxsdwKSLFRng3JIqSWXsmmjJ4QSiFEphrKpdyudkswk&#10;CsEm8EkvhZMLwl5HAezMbk0FZNQhzY6gaMwzBcTkpJoA5O0ZgO+qeh5A0HGCZVARIe9BuUdokUO4&#10;BZ0UH1GPwB5a0hGIL0mW9KgNS6iw0cUACFHUglifVQgnUYLVKGFT0uAwBVWelWlLV9Jgu7xnVpQB&#10;lTsDh1V1VNONQcphWA+IPWG+p5WMDVkBvZUkg2VVnWGDwgWksSxoGglQn1XR1HxbijmQoon3DFgJ&#10;Nw4dzXOybcWozgTVOGD43ReLhLxeTLIEihsO4pa4Xrft/X/gGA4FgeCJeoqdgdPcSYK2ai29Ol9u&#10;bhmJtcuR+gkCYKgRVRzHIcoGgmCwHgUApznOdB8H0fa1AGsQCH6fh+owAqrKKf1L5oxirH+puYn6&#10;tYBMaC4MAwfWYAvIp6ngegJAoCJvnAbp7HsfCyH8ADHACpZ/H4fbGrsAlVgCuR+IGAYCAGxmfuAu&#10;zcAWBwIg4DILHMcJwHofh/A8DoPY2AZ4xsc51nZVYBbVmyruBsR9rmgjAMSAoDgUBR8R+CIJgofZ&#10;8nseB4nkvCnZmwmLL7Vbgawwic8Ls+w4linX9gkDLra712dj29ztG0rTtSunXdx4Hg+F4fieLfzc&#10;PjAzfBF0/jKk4rjuS5bmJupruGT7DsC5Jpey3aD0mA73CyuXc9hn87zm66BfvWIoF/eSX4iZ+ccf&#10;JFAy/xIoKFT/kPfwGUSsAVWj0C9AVDyrxSoWAQDmBkCEcAtggr5RQswlQVgUpUW4QYNLKBuZg3Dh&#10;TSDvE3CNKoNQjwnR+PUWUK1uD4CdC8asMVNBWhoU03BwDrDafImYHp4wdvxEkqMCabAhioiMsYeQ&#10;X4lHzAyNSJz/BUwVCUiRWyRwoRXVs5MBT2lIC1G/F9+YTFkAadmPsW0Z1tBZjUngV0bR5xvCTHGD&#10;CJIThHKKJ2PD7wFrhCeMSPw0pAGYggC0H8hUCDLSeNEKUi3CwTILFcKEGEtxxCTFofMlyCuFgHAh&#10;ZkHE1CsaIBgHUoxxylgxByQoP4zi2VKBaDQQTkDHHDLNPcTFBj3fTHqJjzQAOFW0dIYcXxvralej&#10;GXjzpkGyXUWJdi7l4TJmgQ0gIIA/4EAIJBYNB4RCYVC4ZDYdD4PAn+2IovosBIwAY1EI5HY9H5BI&#10;ZFI5JJZNJ5RKZVK5ZLZdL5hMZlM5pNZtD37OQdOx5PQ/P5vQaFKJy/WRR2hSYwBI0AaHT6hUalDX&#10;2+30EgsHBIIA03W63gwGw6+Hg6nS73qFQqFHy9nm6XU7ggEgi9Hm8QGBAKCQSCHe7ngCgWCwMAwC&#10;930+52Dns9HlBAIFAoE3fjREHg+8nU8gsGwo1Gq0nm83sDggDwhO34+3y6nU6wbcwgDAW63W6Hq+&#10;H6FwwFwOBAA63Y78GDH0+Hq8no9X+AAEIRKJhYKhQ0GGwnM9HuHA0GAGAgGFwuFWu02e7ni9gQCA&#10;UE8kCgQBbM6H2/X+E7UBwKBXe7HUAAEAc6gRnGbpuH0fwAHueh6H88Dxgmex6redR2gcB4JAmCIG&#10;nyfB8nWdp2AIAwEgi1J/OO4Z3qqfoBRcqcYRjGUZpkiSqn2I0chNHcaR7H0fpmiR3yGY0inLI6Cq&#10;bIElyYlCmyVJsoylKcqJuiSJSrLMon9LgGy8G0wBFMQBzJLUzIhLh/HNNZjzads3yejabKaX86mJ&#10;O47TyihsGLPoLT+1x1CHQcXAEXdDh7RIZUWb9GosXwi0i9YEE3Sow0uENMzuYhh06OFPv2ApWVG0&#10;Z5jZU5J1SxYqVYfFXSKYx2VlMQRFnWwXVwCNdHlXlZHYGtgH1YRnWIJNjAzZB+WUgtCnFZxVWgJV&#10;pBnah7WsaVsGjbQm24a9vHHcAq3FMgBqLclnHFUZWAhdgU3co5kBveVqBmU97L4BIoX1SdOmGXV/&#10;iBgKlzedp74NRIeq8bs9iRhpgYfZAM0GIam0LYR9F7jKmiDjjF0fbBpYRTYf5IFuTVCV+UnPld9C&#10;hQpH5hBh6DrmgJZsV2cHJnVFhlUOdHIBWg44IJm6KamjvEC9cBdWlyULmRS6iDmp55SpNhLrANa1&#10;gx7nRrwVbBkwWlxsk/gtodYXAcYd7ZiOL0LK6BSgg0bnhu1rHtYhnHDvgj79pcbzPwXByXNNQx2E&#10;wYcVLwG8Jx3Hyxx6QIlPdHqXufJczzXN85zvPc/0EYKKxaeh4n4P9DMyi3gpJocvOXU9jLSJMSfg&#10;SBOFIShIER4HScZnmqbYTBOFABH6fIDgSBZznIcwMA4DxsmwZ4FNiDwNg0ZBjmWDQOhADAKgeebc&#10;3cExvGya56nqfoMfAcJ1HKDILAwzR6M6CZqmqaZ6sQGgbg5ASAAfQ3BvjgNyPs6IJwBAAH6VYfQ8&#10;B4jyAgro/QBB8MGH0PkfI6R1lnHePIAJ4ADGDBUC4F46xtDXHAa+C49wKAXA4DEFgJzzDLLQPsEI&#10;IgSAWAoA5YQ/R/D8HwfUf5awKGkHyAgAg/x2DwHsCEEAHRtjYGoAKEcDR+H4Aq8cewAQCgGHvBEB&#10;IDgKANAYANgxbUFgLNiAowqBhuDqOGUVQrso7R3JQjYqqOQjOIjxH9zSQkiJGSQQRzEgJEENIk3Y&#10;eDMk4lOkTJGSSQHIgAAfJcwYC46yTkQmlxiYAbNNTLJxGKaU1jmTaMdgkjyblNUeptPIdimiylpK&#10;kD0t1jBJXw2QXAOpfA4mA/kaqj2GhIUmJqZClwwqZBCMmZyjw3zRAPNMWE1UhjvVOGxVIk2ggKC1&#10;N9ZQ/FbCzZkCyc01RYBMnU6dwx+5usgaKM2XL7QMJpSSRpn4op9TqCY2wHbMlNjboEy2YTalxBVK&#10;Wmlcg2qGL/F0xeS4D2IsBCBNMA4oaMTdCdRsBlHV4MZF6GWkQBqSESVDSQAzXh0C0pYU0pbpWwAq&#10;bei5i6hxdlFW4E2bot6eLeGvRQXlQQfVDBzUVcgo6kSMCnUuU9LBaTXCtVFrAJRa1VkZVEKxTSJK&#10;Tm7ShRo311JpqWFNqYHE0syFJWkDta16VpFJUUHM5gWMVRdRZrlDmktoSKOCvjQ23LCUmmmDQ+W5&#10;kSpQqFclKp9CicRPxrkpLIODnaAVxDigYOMsjZkj5ASAP+BACCQWDQeEQmFQuGQ2HQ+DwJ/tiKL6&#10;LASMAGNRCOR2PR+QSGRSOSSWTSeUSmVSuWS2XS+YTGZTOaTWbQ9+zkHTseT0Pz+b0GhSicv1kUdo&#10;UmMASNAGh0+oVGpQ5/gB9vt8AsHhcfDwctxrNBwu16jcXCdjsJhB4WjIJgcAAUFA9os9kg0IhgRB&#10;8NsRhMMHBILCoWCsDAJ/gPFPx+Ptxt9zBQLhR2PF1BIIBN5Op6BYNhNqtZpvR6vcOh4RBIHAl5PN&#10;6gABAkRiIOONwt8DgwHgkFgkBPx8u54vQEgYA7dwcN8ALmACBPt/gEZjkdOxtNZvul15kKB4NBp4&#10;OxzuJzOgCgkGi0Vip7u5ztpyu4ZjEVAcCAN661sN1yDMaBidh1O2B4GmcZxmtQEwFN4B4GAMvxgg&#10;4EYThQn52ngeh2nccwBgIwIJAVDR3J2B58noeRynMc57HyfLFAGqcYxlGcaJkiSrn2I0dBNHkax9&#10;H8gJmiR3yIY0jHLJCCqbIMmSakSmxwaUpHXKjmAFJcnSzLUty4laJIkDkwhPMalolLszx+f01AbN&#10;gbTcEU4RfNE5ohNR/HNPBjz0ds+KbLCaqaXtBGHQg6UMCdEGjRRRUZF4uUeD1IlPSYGUqFdLmXTM&#10;+HaLtOgLT5MVCMdRhDUqjmQixfDhVYD1aV1XnhWI21mSlaoobAk1zVoDlxXs3BsHNglRYcrV/KzG&#10;H5HgTGzZlMmWJdoAxaU7IQelrFJbAFW0G9uHrbxg3AGFxB3chlXMcd0CvdSlztF5rXeXV4qbbQFA&#10;tewW3xewLFVfgE38J2AAhgV0HHSZThJhExhOfGGU+AoQYhfwElZihgYsH+MCRjVKgZO0rRwWeQmn&#10;kYiZKBGT0IYafg+IeWlhl9rHoH2ZxafOUhlnE4BFl5YWUpptaAJWhVieFUp6HgJaSeOl6TEFtHBq&#10;Gmmrqc8HNaAl51O2Y0YUTvg0IOwFzsR3bJo6l2Rr2HV6XFpAxsAgwMZxf7mFm63EGF6GZvWBAhhW&#10;HSsdnA0UaM2AbpugG1ZhsiFxmcBkfXITpyXJyZO2HWVu/C8pzfOTNziQIlW9UqXP/P9N0/UdT1XV&#10;9Z1sYqKnYHaPlfXTmotTqSaHSI32vezmqqBH6fgBAIBoZBiF5yHEbRyHSdz/hifR7nq9AGnMcRvA&#10;qDYQt+e4CgYCIBn+fRimGYoAAIA4Z2ACoGgKZxomqFlxHAbZuAMAwDnufp6AiwJmx6meNAaI0g9w&#10;LAYA2BsDQGAHAMASN0bg3wPAhBG90cg5x0gAAGAYEAHwOD4HsPMc46B1P4AMO8dw7ENDwOY+IAQA&#10;wZA3B0Oga40x3D8H8DoHANx9H5XQOQdY7B0HDH2CEEQJAMARAePcxoAR/D7H0TkCoEwKD0HsPgBI&#10;BwBDdP4CVMY6RzDfAEAYBY+R7j5AiBQCY/B7j0AGAgA4/B6D3MSAhsg5lPgQAiiAdA6x1AaA4B8C&#10;gCwCjRGgNEdY7x4odAI76R0jyUI3KujoIyypISXdOkNIqR0kkEdLJiUBCkrMMHwM2UyRB3ovk/KG&#10;VkrUakSTsBeWQLpaQmWpK6SCdnCq/Z0nKXCMk7NVT0MdTafneFBbi4MLEy2OM1ZSOGaARZpMQBAM&#10;Saw1JsMOTsycBDGgkIvZ4EycTXmpjVbiFSdCu1wDBHnO2dAVGeODAjPOUjfGWhDlkBdW7cxfsSIL&#10;PMCLJQiDnoINegwOKEKIAm54gxTRxUPmsMRyA+ilr0kovRKQ0kqDrnun9F7oiLK7cKOikidgm0nG&#10;3SlKwPaWMSRws6YYFaZJ2mor9woyacMUFYEenlAqJpKI0sinAyZsDUKbRVbTGAfgdqYu8azFhgIv&#10;TtAkDdSnFUpG3NIIoC6uKvFcwgEktAXTrG9WWrgC0cAxrUvqqCOCisKBpXFXZBZSKpdisEHLBJ+J&#10;WReA+vyv6/APqHQAGdhVNi2sQ0seIOrGTUp1UwDoQLJN/OY4EdhahhNkHcrse1nWdV4n9L+0Tm3L&#10;KfcwuJzVo7VEeICAgD/gQAgkFg0HhEJhULhkNh0Pg8Cf7Yii+iwEjABjUQjkdj0fkEhkUjkklk0n&#10;lEplUrlktl0vmExmUzmk1m0Pfs5B07Hk9D8/m9BoUonL9ZFHaFJjAEjQBodPqFRqUNf4AqsCjQFC&#10;APBz3fD1er0ewNB4QCYSCL6e71c7qdYMBwPCgRCD7f79tb2dztdwAjVlCQIpjrdrvCQUCdfe1Nfw&#10;AfwFyD8fL8A4JA7xzD8fz+CIRCWWAz7fT5dzvdwLBt0BwMeTvdrzez4CITCgKA4EeDweYHBAHfFr&#10;ej1xYBAd+AAQzz3eTxf4FAwaC4WffTfr8feYdz0ej5AwIBAT2mWAjlcjkCoZDYjD4ddHttzpeVi2&#10;YWBADf71e75e/7A2VxAInuex6nc0oEgUBrpnsvznAMpgBAEBYEgSfb9HeeB4n2fp/AEjapw9D8QR&#10;CmKJOmfYjROE0UxFFcWRamaJHfGJjRmcsaoKpsXRzHSRQeAR8x+Z0gxid4ByLHEdyRJMlSWlaJKK&#10;DEoBbKTIAKzbGyZLEVysBsuBtLwRTBIriyzMiHysc00GPNR2zYpsjpqiR5zk7R6AvO0xR6sCwu0B&#10;8+gPP59UCddB0CfQJUOflEy4BqmnZRzwAnP4DzpOgK0tMUhqLSwK0GdaixKe1Qg3UYF1LKyCwIdz&#10;cngiQIVcClYVDASwT6B8qIWiSl0cdlUgNXwLWA7wEStOkSs6CM3qWX9lmpZom2eE9omFaZcWqKdr&#10;1GDdEn4nYHTEgqinTcVZSpSFFypZZfmndYk3aEd322hErT0os5HmotYApbsrRhGNUypKAMVKBdxH&#10;TMVaqbTKc3zQr2nRQthU3XwDVTVNJTsC8JATU6CKKeWPx7bse4+eVOytWt8ytkil0XHtdyHY9u4t&#10;P+WwegqJR+fNOnxnmB4lXyJTLoWhyRK0qRSEwYaVReiabp2g6ckCJIobCLF8pc36jrWt65ruva/s&#10;Gww8otup6Hifg/sUyKKo5kKSaGsQ7tW56iu5+H6AMewfbamoFDYBAGfysIJvyqgCAkjI0nJ9s2AC&#10;MAGosHvsgUOAFoIBMdDUxMYzbGJyvwAolHvQH+fx+oHHvOH8pvR5uu6c7zDnFOryUjxwoqJKa357&#10;hAEYSAkBoFm4bhunqfDuAOAqcn8AebKq43Tbx5yB9AjUOKsx3KQ70vO8B5vMbp8PxJVEjpxOI2kf&#10;H9Wt36d8ZmNGpyxvuX1/qhce5yZ/9VTzf6fs/+ACK0nE5AzAUFkB0qMcgC+JLaXUvphSLAtECZ00&#10;prTam4pxQnWIPKKQtMUHSDv9ADAqBUH3PwhSLCAADrQAFFW+QR1JGlttQIMU0pZEkrFFg2AKBRHE&#10;epiIkvEg8GIRuNIOj0cESRgRLMwPFRa2wNRRbMpAosPSDtxdCQKFS2xTxdWEFCMCVIaEIiJCx3D1&#10;CDI9KWlaGblGbOEjRCyBRS0elFhVD9IsQVEkOTfDSGxGFwPLiM9V1zz4VuShTIJ5iRV+RoIXFiHM&#10;J4JSTa40YyDSGlAwaZJSThHiAoA/4EAIJBYNB4RCYVC4ZDYdD4PAn+2IovosBIwAY1EI5HY9H5BI&#10;ZFI5JJZNJ5RKZVK5ZLZdL5hMZlM5pNZtD37OQdOx5PQ/P5vQaFKJy/WRR2hSYwBI0AaHT6hUalIY&#10;lBaaAH/WK1BKbVYVV4JXgBXYFZH/ZrRG7DA4PZoRbobYINYohcqxbLu/wIBQIAgCAn3gatGrpXMJ&#10;eING8RhgDhbHaqnkclk8pNolgX2Rs0Js5lc9n9BM4k79IxtM5dRg6dodZrZCAtg+dkz9o7tsA9xd&#10;tdu95vd9KIlRQzwxZxQLx39yd/y8/yX8DegNukIupuAHzOxEOc5u4x+87fBTd12fJ5bnAnT6XF68&#10;wD/cHfhOwd45LmPW4gX+eGGcd5v8/8AQDASROc44Cs4EwYQU6AGwHBzeP7B6EokihsIsXylvpCUN&#10;w5DsPQ/EEQw2or5J6Hifg/ETeqKo5kKSaEMshFUZxpGqZOcrIAL88UbR7HzdsuwLNCNBEfyM3rRt&#10;K07UsZI8jNgATZHy2hntsdzrQ1J0tS2l7gpy/bihZAznS5DznQY6QbOoETrTKqDtu677wvE1c3Ts&#10;hqlwMpqin5PqipiA1AudPp+TvQ1D0RN7kwNBEFBhBlE0QgKAP+BACCQWDQeEQmFQuGQ2HQ+DwJ/t&#10;iKL6LASMAGNRCOR2PR+QSGRSOSSWTSeUSmVSuWS2XS+YTGZTOaTWbQ9+zkHTseT0Pz+b0GhSicv1&#10;kUdoUmMASNAGh0+oVGpVOqVWrVesVmtVuuRJ918jWETWOuWWzWeRxJ32tjW1y2+C020XO6QsBXd8&#10;3ln3t3X0B3+5XXBYPCYWGRKihnFCzGAXHP7IYbJVLIP4G5cbZkRZu/gPJ5+EZVzaNj6V26em4HQa&#10;vWa3Xa/YbHZYLK44C2MTDDdZcG7PfVmJb/DwKKNiLL6l6rhcvmc3nc/odGs0Wdg6ejyfh/pWai0d&#10;kUlocmN9vyeXzef0enf16wWKyer4cCBWt321jW9y3Hx/Ho3cBLyfK9mevp3M65T+QRBKTsQnLFAy&#10;xgWNsysFNkyreMyGzNhEzsKKC0TSNM1DUqdDsSxNE8URS8rasc3DdBg3kVQSgICAP+BACCQWDQeE&#10;QmFQuGQ2HQ+DwJ/tiKL6LASMAGNRCOR2PR+QSGRSOSSWTSeUSmVSuWS2XS+YTGZTOaTWbQ9+zkHT&#10;seT0Pz+b0GhSicv1kUdoUmMASNAGh0+oVGpVOqVWrVesVmtVuuRJ918jWETWOuWWzWeRxJ32tjW1&#10;y2+C020XO6QsBXd83ln3t3X0B3+5XXBYPCYWGRKihnFCzGAXHP7IYbJVLIP4G5cbZkRZu/gPJ5+E&#10;ZVzaNj6V26em4HQavWa3Xa/YbHZYLK44C2MTDDdZcG7PfVmJb/DwKKNiLL6l6rhcvmc3nc/odGs0&#10;Wdg6ejyfh/pWai0dkUlocmN9vyeXzef0enf16wWKyer4cCBWt321jW9y3Hx/Ho3cBLyfK9mevp3M&#10;65T+QRBKTsQnLFAyxgWNsysFNkyreMyGzNhEzsKKC0TSNM1DUqdDsSxNE8URS8rasc3DdBg3kVQS&#10;gICAP+BACCQWDQeEQmFQuGQ2HQ+DwJ/tiKL6LASMAGNRCOR2PR+QSGRSOSSWTSeUSmVSuWS2XS+Y&#10;TGZTOaTWbQ9+zkHTseT0Pz+b0GhSicv1kUdoUmMASNAGh0+oVGpVOqVWrVesVmtVuuRJ918jWETW&#10;OuWWzWeRxJ32tjW1y2+C020XO6QsBXd83ln3t3X0B3+5XXBYPCYWGRKihnFCzGAXHP7IYbJVLIP4&#10;G5cbZkRZu/gPJ5+EZVzaNj6V26em4HQavWa3Xa/YbHZYLK44C2MTDDdZcG7PfVmJb/DwKKNiLL6l&#10;6rhcvmR9/gDnwSnU6GxLlc3sdntduE0Wdg6ejyfh/uWai0dkUlocmN+X3e/4fH5fPf16wWKyfT9c&#10;CBWt3raYy3nKuL2v27a7gEvJ8r2Z6+nczrrwNCUJpMxCcsUDLGBY2zKwo2TKt4zIbM2ETOw8oLRN&#10;I0zUNS6kTxfGEYxlGb3NqxzcN0GDeRpCaAiAP+BACCQWDQeEQmFQuGQ2HQ+DwJ/tiKL6LASMAGNR&#10;COR2PR+QSGRSOSQmJP6UACNAMBAKCP9+v1/QUBzWSzeFwKUTGZgSazsAy2Xyh/xgCRGeQOMAOcU2&#10;bxKdUSCy0BRoAyh/RKNAKagKT0SBVaWgONv6kv+xS2rTqeQiqUEAv+sVmGVaXwOD0G33KsP+a2SN&#10;XOUVuu3yT3gAW+7AC53gA0sAQKYv2VXoB2Z+P+FZahU7PZ/QaHRQTJg7TDzUB/VaPWa3XRDJsjZN&#10;DaUbF6/cbndbveb3fb/gcHhcPicXjcOJPvlEbmCbncfodHpbuJO/rMbsOXtQXb9Pvd+RVR8+Nn+V&#10;3ee/93wev2e33aGJZMM/MWfUC/ese/9d6sA3/BtAARQEv79wKjqsHNBJjwWdsGqs9UDQjCUJwpCs&#10;LQvDEMs+rD7gK5wTBhEL/AbDUSvaiUTIgiSKGwixfNsjcUxkkStQeALJpUlyYJoAYCRQ46on8AoE&#10;gUBwFAQeB5HmBoIAifp6HmfYAgMBoGAKdp2HaukcggB4HrIf53OsoKmQkySdqy+4CLimCzJUliqs&#10;jH4ApUu5/rUyM8sqxisrUqSto0zS0TqgqBH4fp+Ryn0yodFDboHRB9sSrihLWxE9z0l5+H5KSxx7&#10;Oh/n4fR9zuAVFzogk6LMmcbVTUDNTouNYxnWimtK07UtXWr9ti2baozGNd2FYdiWLY1j2Q37kuW5&#10;rn2TZ8DOq67su3V1UWhbCCPE8jzPQmsIWzcNxOoySYvmDL6hZDr83HXb+v/AMBptdrgwRBUGQdVt&#10;6X3fl+39f+AJJDj7w/EIYRHgOEoCgD/gQAgkFg0HhEJhULhkNh0Pg8Cf7Yii+iwEjABjUQjkdj0f&#10;kEhkUjkkGfz9fgCAgHDgfEIDfTzbTcb4CA4KEIjEYCfb1cLhcb7fz/AEDAMqAgDo4BlEplUbftRg&#10;gBjADgr+k8nf9IAEnqL9lQFAVFfD3e4TDwiE4cCjUbTeFQ1G73bLVeIECYoEQRYLCYj9f1TAgywg&#10;KAD5XzDYoAAwIA0YAWRlD9o4CAYDAT/rFRwMaiVVgj/r4Ao9Jq0ErD+fmriWVpIEANdfdRAoEAux&#10;rtDpAbD4jD4bC+wADpc7jcTkdIYDwkDITBLgbzdcbldGUAgjEonDoaCzpcjdbzhcj5fT/DAcEQmE&#10;QberxdbRarYwABB4RDApFAjx232LrdBxm4bxyAsDQRBGEIMtUfShqopJ3nObx2HsfwOg4DwEQw2R&#10;zHEcJvHAcgKg2EDtgkbptmydJ1niDQPBGEQOgucJvm2chznUBgIAmEkXAmCQIK6fp2nScxuwCeh9&#10;H6DgOhKEIPgseh4HWaprGuygFuyE4EAEe5tG6cDeBGDgMguASNNgf66mqcZ1HYADIqU3CSzlOc6T&#10;rOyQK+B09B5PgPz9O9AUDQU7q+ZFDGhRCMNgjdB0bR1H0hSNAokorNIGgjIzLRlJIRSip03TzcsD&#10;TDIo1OKF1C1LSKXTVOVdV9YVjWVZ1pWaJH3XAjV0E1eVrX1f2BYNUIEd9imNY5y2SgtTWFZtnUdT&#10;J82kZ9qHdazLzhU9n23blu29YCJK+DNxhZcoC3PVVv3VdbUKwBt3hteIRXnbF2XskbUnNfRj34dt&#10;/VNZl74FgeCYLg2D4RhOFXW1NzgLXgTBhiV3gbheLYJUOLogiSKGwixfUVgONZHObNKirYRBQFoS&#10;g4CZhl6XABAiD4ehyGBuGmZxqm2cYKguDIHgaBR7vadh2nilQDAaBgFHqeh6H6gQDgOBDMACe2sI&#10;KxoEAOpOnnoAQCgSBbHaxqB/ACBgGASAIBgOB4GAKdGjheHAdnqbJqHgAYJPyCRgmCYbAKmAYXhi&#10;GIJgUAxpmsbOwgGeF/Hufh+gaBwHgAfaynwfQAgKA+yAK+axn6eR5nmywCARsbYH9p57NJNwCAMC&#10;AIAiBYEgKeZ4ngeB4nn1QFAdsh5982bAKwDIRhUIQehwep2nOeZ8H8fZ7Hca5rnCFwciCEwPAibh&#10;sGmX5fmEfYDgkJQkCKDwNAob5qmUYBimaex+gKIIjiWFAQAyPceY7xdC1FiOMdo9ScgvfYDlyI6B&#10;6udA0BgCQ0BjjKHe1AEJ+QNpjAQAQfiyT/jeGsfQDgOAZAxHaOYcg+ABgGAmAsAYyhjDEAEA0EQN&#10;gYghF4LkWo0hrDhBqDoIgQQegtGKL8XI2BxDvB8EEIaCAIH+HQAAAoCgMAWAkNwagzRjDKGmCgGI&#10;QAcg0BKPwfI9BgC8FvEoeYSglhQAcAQdgvRhjLBgDgIIJALAPKAORJA/BwjbG0ORNiblSraZJIkh&#10;ieU9p9T/IpgqhVDqJIypuSEl2LGrH2YIjBmjOsAVoU1VZlilLtMm/gAoBpPFfYcsM0RUVTAJAUAo&#10;f5qx9OUktJiXUu5eKxVurlXavZezDY0RJYo71jjGWSOVZcuZiTPIWtFaa1VrmXZFNCbE2VurhKiu&#10;MDK5QWMOXTNqYZqWKLxBsvMES9ZyLBXyvtfq/2ASInbPWe0958T5n1O4rDDmIMSBgxSfdAyGEBCA&#10;P+BACCQWDQeEQmFQuGQ2HQ+DwJ/tiKL6LASMAGNRCOR2PR+QSGRSOSQl9vp9AMEgwbDUav97u+Ug&#10;oHAV+MJiMgJhwTCoSh1+Pp9giiN9stRyOx+S0WtJnsd5vZ9CESikHgkBs1mtB/gAAhgPCITh8LtN&#10;oM4FBgTjUVh9mMRfvF/g4bC8QORxPMJhQANNtuEUjIcPdtNd4gMJCcRhFhTh+v4AV0Ai0YDITiIO&#10;uFwOAFA0HvZ3ulnthuinKvt2OJsttxWkQi4SBZzOd4h0MhJjsRigEFBEYDMaPV0N1pNlwAQBgIHB&#10;ILCEPh0E0QFgkCtWzPcChAZiUPNBlst3vZ7QMQjAckQbi1s09ltJtyh8AYFhQfD8hCMPhR3utyrl&#10;cF0AIIA6IgeB0CIHgQbxrGUXxhmWA4IA8JYlCGdx0HICYLg4chqmOYRmGyD4SBeIohhqZhjGCdR6&#10;gCJQlCNDhoIsXx7AQB8XCWDAEnkWhbGAdB2HoGYdiCIAcBkWxTFIdYDAgKYmCAcxsmccx5AUHQbB&#10;WZplmScJxnWEgUheFoTg4XxdFqfIDgnF4guIZJhmMZYAAOB4hCMJANgiApblqWoJA68ztoEfx1nG&#10;bhcl6ZIciGJQKgQeRdGAZAZB4IoNgQf5lGYZx4Hw8R6nqfJ8n4AIBAEktU1VVdWVakp+1gB1ZB5W&#10;gP1tV1cVzXVXVgfpkV+aFgowAiNADXdj2RZNlWXVaJV6BIFgYDYNA26IDHwep5y8cZ8n0flh17U4&#10;BH3cgBAGAaNn+x4A3PYwAH9eFiq8AJ/3ghKNAaBoHXUfJ7nyfaB1MAdqA4CAHAXXp3HWdRznSdaC&#10;2Krp/1OAoGAaBV+nwvYKn8fR7HWdh3H7eaCXMAR/VggljXlU1UXgf9h2ZmWZ5pmubZvnFmoFch9i&#10;NnwTaBnOhaHomiogiR36SY2lnLpuII3o2o6lZVxVGfJn6wd2tXPdGoanr+wbDsWw2dWAM7OFm0gL&#10;td4Mhse37gg+23yBobbsEW8a5uO9pLtpzb+Y/Anbwdi3lvnD8RxPFcXxnG8dx/HbbtYC6AEwYcvu&#10;nIc1xiJc2j6JIobEZ2Hw3PdNXCJJQfYMrCHgfB4fR3nQZJjmKdJ6AAIQgh6eh1HCaZsG8DoUBiEA&#10;JgIZhnm+GobBiZRjl6eB5nyFQXBeCIFgMYU43cCIKg6GoZBUcZvG0AkBBsFoSGOYBcH2tPjAKcJz&#10;H2E4TAcYplmjEYbnwwo8DEGKMYY4yBkgYg0BsBsCQChgi/F+AcCwIgbmwGcNIaIHEwj7HWN4aI0x&#10;uAMA6CoHAKwNDMf1AcGw3BnjFHmAMCYPwdgzGUMEXiXx5nIAAucAwDgHgNAKAcBQNAZgzHSN8bA1&#10;BvjlAmwYdo6h1LeH4V0AACTlg2BuDgEAGQKDsQuM4ZwzB2jzAEEEIYQQKgTAOP0fQ+SzjRAMBIDI&#10;HwMgXAcvkdA4BpC8GAMkEYMQfg6BcCIYQvReAgBeDgDICB8CvFiLgBwGQUhKCODsfI9B4D5H+AEA&#10;o/x9jKGQMcbo3xxD8AOA4I4SQkgZR2LQW6Px1j0BiDkH4QAcgzHGNsbQ+gDgNA2BMBIzRijCl0Bs&#10;IIPwZj2HoPRUY+gELRAKAIfguU+gKAoB4IYOwbjAFsLAaQ3BxD+XYC0HMtAWAiGCL0XQCgJAmBcC&#10;kCY3BvDjBQCYEo2RoDPAUBYEYEwFj1F2L8ZEsQhApjkPIeg9R9j4Hcr8ZA5B0GHIy6eiRIFeqyAc&#10;rQHitgP0Tcar2hiwRoOka9RykjkR+j8AAAIBAKQVgqAQAMfg6R1FKH2Pwf0mVyD3HuPgfYEGDFRH&#10;wBQCIEjkABHmPIeYC6fD+HyPVkI8gKgXA0AEfo96ZDtYsA0CQEQID+H4Pkco5x1gmBWC0A4AR8jY&#10;GuNod1BgNFhMuBsb08ADGdAaAwBQ3hujaAaBACYDgGAMHmO9II+R/AnBQCkeA6hyj4H0P0ew8x4D&#10;1H0P4DQGgMgEAEP8cY4xyGdAiBFg5Gx0jpHQZAAgDAFgIHQOcdFKVT0jpLbO2ltSOESZ4z4Izlbb&#10;W9om0hpTTGnMqtlb64xDWqqjawM9rQ7muOluPdG6TcGyj9bOBltILHJttundFua+W7A2bwCJvV3W&#10;ot+cA4JwjhV3Xmvde++F8b5Xzbi5JtblXLgwczfS/hDSAoA/4EAIJBYNB4RCYVC4ZDYdD4PAn+2I&#10;ovosBIwAY1EI5HY9H5BIZFI5JDH4+3yAwMDh0PiGAnu514u16Dg4Jh8Nxc1WYyGs3HCDxAKSKORU&#10;1Ga2RQLBSyWMwXk9nyJxWMgmDQGxWKyAKBQGAQKCxeLxYEQcDHm8XgBwUC3s9HkDwiE3O3mq73uD&#10;xgLQqx2Y0hKMhu+Gy13gAwkJxGEWEwmI/X9BACAxiMxkCX6+V4v16BAiHyMQh24XE3QiGAy+XQ3m&#10;i1G8DQ6KByLQ6xGAwQ+KBqHgc/3O9QEGwiBF4wGOAAEAwBGgsFw2GAsEn0+XyIxKJna4W8x2azXo&#10;+n6DAYCwGAgFEn8/X4AgKCQ+IhGMBiMQC9XQymW1BSMhyCQKeipACBACAQAwCACcp1nY1AOnudRs&#10;l4YxqCAI4mhGDQJHWdJ1AUCAJAOAR+F0WpaHoAIKicJQeHkeB2gQBgIHyd5ylyXRfHke59gEBIHC&#10;KI4jguBB5lsXJgnQdZ5BeGweiAHIaHqtR6Huexxm+bRpGobYSBYHAdBqExrGmaRynQdwPBGFAShC&#10;CxfFwWgBAcDYjB+HRkmAXBlGiax/AGBIdCGI4XBCC5elwW4Hg0FoVhKBxel6XgVhoIYRAuBp7Huf&#10;x7HmcZgGIZwZB2IYOgWARnmiaZ4Hwex4HevB8R08yS1lWdaVrWySn7XIHV2Hleg/X9b2DYVh1vXJ&#10;+mRZBoWUjEDo3Yln2haNpWnWZ+H0fQHguDgUhOD5uGoaRxHMdZ/uQGAYBw855HOdJ2hTNJynaeIX&#10;BMEZuG0bJ9n6BDUAichxHABoJAoBYEAQgR/H46gEAOA56ymBIGAcdsNAmDQNgAex4msaxtHofJ9B&#10;iGQcH8eRzGQaJrgUBihBAEgFgMAAIAmCB3ncd4DASBB930BoIAidJyHCBAEgWfJ6nsB4KAsfR8Ho&#10;AACgQex6nmCILA4Ah7nhVJ9AVmJwHEdAFgUBRzHKcbkPLZ1qbZtu3bfuG47kkCJZ4fYjbwE29bnv&#10;m+79v6IIlVp3mNwpy8OgqNADwHGcbabzAE6h8mfyh3csAfMcVx3N85zvPc+iVjAz0YWdKroCn91P&#10;P9X1iEdSfwG9iG3ZhF2vMOV1vcpJ15zd6Y/fnb4PFc13Xi+N4/keT5Xl+Z5vmdf0+9BNc4YdiBvn&#10;ex5SJeyj6JIobCLF9Znie58tiH+fx9siBTKhyAh+nYYitgQCILh+HgdHk1ZmmibARAvBwCUDACRj&#10;jJGmDl/A1xmjCHMPEfoOgehEAATEzYxmdAGX0P8EIJgWg8ScOQbAzRpjcHOugHYGQHAEFyLQWI/w&#10;EggS8BgYIxxngmBmDoe41xqDwAIBIFIJAJjAGAMIyAAFygCBoDcHJwgFC5FuLQBIGQTg9BqCoZgz&#10;BlgYBGCsAx9hlDPGsCMFwOQXghAaiQXIAwGAZCIEMHw/2nDVGgMsbQ5B1gCiMAYBoFAdR9HuOwb4&#10;1hujoCEEQIo7RujVKSN9DwDh3jqHWPgfg/GEAlBOCkCgDgDjqHcPYEoKwYASAKPgZUXwSAxB6P8e&#10;44Y7D3BuDUG4/x3jkGAM8bILAXgyH4OwbAzhvDyCEEAHw+R2jmG8OYdICAFgQUUCcbg0RljVHCPM&#10;JgSgdDMGOMVp4DghA8BkM8Y4wxmDQGoP5DoSAjhIA0AoegsxbjBHOOseKoAgg+BsDEZAuBbDVHKO&#10;daw+R+D+AEDEGgPgZm0F2iMag1xxn8CGEEHYKxhi8FsOQd4/wmBMCSAQfY8hpDSGmgICALwYAuHw&#10;O0cYtxcC+jEEEFoJgIQsFOAUCIKaNBDASAQABpRpDCGONAGYPAiAeVIM0aA0x5rXHmqwqI9jlgCc&#10;W+aqRH1jK7Acr0HivwP1TeWsZZAyFlDQfG2urlZXmEnH1HsDQLAVAkG8NcaY3xxDniODMGoO3Ijs&#10;jsPSkoKRwrtBCBsBwxRhDLAkBYER/h+DkHQOgGwOAbjxHUOOeI8gKgTAmA9sY1hsjZAsBkEYBwCD&#10;6AIA4Bo8ByDeHAOQdQAwCAHBaC8GgBx9DvGLUYBIDQInwBLTkfwCUDHdGeCIFYLgJgSAePQeo9Rw&#10;DeG6r8ELqABWfL6McYg/ABgOBECEDgCgHgMHKNkaQ7x8gFL2CAZ4yRlr6QPEYg1ZKzXxvlfMjjdW&#10;eN4CM9K+l+6puCVa4UYzhxyuJvhfzAxDXIOScoM9yw7nbvkwPhHCTrHQq5dGBl0oLHTuvwnhF171&#10;nZg2dqCJ2+HXGu8d88B4Tw6o4mxdi/GGMcZYzda9Arr0nqPWxpjshxAQgD/gQAgkFg0HhEJhULhk&#10;Nh0Pg8Cf7Yii+iwEjABjUQjkdj0fkEhkUjkkMf7+fb/AIKFYsGIDfrvZzRaQAAQEDYeEomEQbfc/&#10;BQKBLhbTXbLgcwuGY2DQSBLxez5BwPCTrc7gZbNaQJBAIfb6fQRDAfHg4GjlbbQZbTbo7IZJCoIf&#10;S7Xa8BAPEY0FwVZLQaohFYyfLebbyAd4DwQZLKZb9fwAlQCE4pFIlEIbdLodgMBoPezydTOvwSDY&#10;lFolDr11QHBANAwCejBYTFe79Aw8IRLDAJeyyWa3fYC14AfwCAssFouCILAjtd7yDgeEDlbLUcr1&#10;fos1DTZbMdr1ewAjQmFYvGgwFfEf79fj7bbXaLccLsGw8ID6eLeazddQ6HYgHydRtGQa5xhsHAdH&#10;0dhtnafIFhWEwQGeYxgGub5yAOBoJiIIwjAIfJ3mkapwhuHIZGoZpimwcZ4CAIYiAgAh8GKYRhHO&#10;eh/CAIQhAqA56l+YJknUdx5hYGgchuGAWGIWpZmydB1ALKQBpuFAVBmFoUg2YsaG6b50hUFobBmG&#10;ASGeZZiGubhyBGE4WBgFwVAYBACo0AJ5ngdhnmYZZxHOd7Ah6E4QgeXxdFkd58AQGYbh27QPHIbx&#10;pmUZxrsCHAUhCDh9J+AJ/H6ZpkGMbRxHKAIByojaS1XVlW1dV6Qn7WQHVoHlbA/XFYV1XdeVhWR+&#10;mRYJoWGjACTtXtkWTZVl2ZVtPscmydhQCoJAaeR4nkeB2nYATWg6DQKHyfoAgWBICG5PwNLiZplm&#10;sCQKg+A4Cn4cZyHKFIVBWCYIAbbZ0nwfJ9AYBYFm+cBxAoCwQgNGQAAQBSnAKwhuHWeB5AgCoLyy&#10;E54nedwBgKA59Hyex2HcdwWModx2naAoDAOdZ2M2CAKH0eh4gUBYGHmd54ASCIJAEf59OMBB5nie&#10;AGgoCa0Gqeh+AQFATA2c5wnMA2HnIcZwptVIA2bsGw7FseybLsyRIkn59w6IwTbds+4bjuW5ogiR&#10;37uY28nLvaC2Pum/8BZYBcGfPCmfw+T4/VG/cDxvHcfyHHolX4M8qFnLykAp/c3yPO88hHNn8BvR&#10;ht0oRdPVAB8/1aS9Cc3XmP2OWHbO3GdZ2/cdz3Xd953vfd/3nQ8ztwTBh43Rgb4Hld4iXlo+iSKG&#10;wixfWL23nevXfmvE1gEMgfuAH0AKBc4BfRgSrh9Hwex5noeqJIwAypgd73C3FWXC6JwfQgFVHzgQ&#10;PxkY9x8j7ZyAtoQAB7j3Hs/xrACABQJH1A0fxYDHgBAMwwfA9x8D/b6AEAiqHMsvgceseQ8x5j7H&#10;4PwAL/AGGcAOwwfLAB+nrHpCYf63TcBHH+O4bYwBklbYeRsk4/2QAGhbAYyA+oUj7hiSoAZXQDD3&#10;faY4f0HAAQfAJAVKQBD2j5HmPJHEK2CALJOPuDUBGcj+H4/gfjOQFD/PbDdKYAX2jzhSP08QAigg&#10;LAKAQAUMYIgHZEySDQ+gDgJAUAwBQBx7GqYCP2AqVB/D2HsPhWQ/oRFcAOPc1Q+1ZEIguayF54B6&#10;woH7IIrsL3CwaHwPogYCWBrlASZAfxqh6ysa+t2RC8gBHgaePwf4BGXgNkVEyDLAZUAIkE4MATXw&#10;AD1hq+A8TtXsTVI8r9WgDlbA8VwB+azvVfrBGQsMaD1VVTfnQ78iR6x+k3AK0Ap0yopNHfaBBoCq&#10;WAD2gE1AAoA4aj1AIAWBzQoEj2ZcAcCE9k6j/HnNBzhYB9TCgccQfisgIgRAg+uE0+oqj/dGA8CA&#10;DwGqfH4OkdY6gHAQAmC0EwJRxDiHCPGaDSB4ywAeuYAkMx+wKHtDMAIEgJgRSoP9mQ72HgJhidgf&#10;oA3zgGjUP6gIBB5VTmnM2Z06asVZq0R5tJP22PEq3WGazdm8N6b4QR61Yq1ENmY/Vw4z3EuprTWu&#10;uldXIOTVk5UDLlwWOZdDXaujoXkOlBs6cETqbAOAdc7B2TLHaznsTZGyVk7KWVss554SUniPGBg8&#10;iy9nyHEBgD/gQAgkFg0HhEJhULhkNh0Pg8Cf7Yii+iwEjABjUQjkdj0fkEhkUjkkcf79lEEAIDlk&#10;Ff0vf0of8EmYAlksAQClD8l8zjcCnICm8ImExfoBoU4flLgsYAj/l79fz/Ac5qb9AFIAIAiVUAYE&#10;hEoqVSrNcoFCjADqMof0qmdtf4BCATDYmE4hC4QBDIYrGdjzfAEqsarcCqVFg1Ar4Crc8fuCAmEi&#10;Uwpb8guEm9CAL8fdYpEsAL9feWnOCAWco+Mwj8qQF005iU7gVIxlRlgEnOb0c12+5zj7mtOwliyo&#10;EAoFqoCiNLw7+p1Bo2OquCqtrtlTy+lxeMys94wFxknnes0sZsVshHf5Ml9nt93v+HusQO+g8+wf&#10;/Hx/X7/nxsRkQAaEBOEjb+wNA8EQTBT9rEqaqJyiKep+magokoTlQcrjGAGscLNygjsNyqCpwmgq&#10;kq2ACipewiCs6foKgsC4MgkCBum4bh7qm3ABQ8ASYMkl6sxQnzlNnD8RrijSJKHBcmydJ8oSjKUp&#10;vaiR9yuI0shNLcqS7L0vzAiCJHfMhjTMcs0MvAswzZNsEKCfM4mfOZ3Tqm8WTdPM9T3Pk+NilAM0&#10;CFlBuOAqYT7RFEqIl4G0aG1HhFSMmUVSiRpgc1MGPTR204wk8UrUFQ1FUdSVLU1T1RUyYULLYTBh&#10;V9GgbVNZ1KiVaI+iSKGwixfQJFFb2BPVbJVNaIp9X9Q2HIVkWMgskAYB4JxoBZ5HadJ3nqfABpXY&#10;qEWVT9cIHYlmLMg0JprZdvyUlSG3FYia2Rd0hMTdF52NJNyWdd1wI9dV8ppeti2HFllIRflg4QkT&#10;5vq+784TUr/wDAaM27h+LWDQ6DuhFc1sk2clX3NeM2Wk2P09Ra23HTyNKMmsK3kg7CZG2lyxKhWD&#10;4vnOdZ2kErSxLUuZ5oWETHMszzTceh6Ujs4TlOk7NBiul6nqk/MNQFBUI4+R6roaYVjR4bUiEVJ6&#10;7MFL0zTdO5Xs227dt+4bjuVK1W49W1eGFY7nvaHICIA/4EAIJBYNB4RCYVC4ZDYdD4PAn+2Iovos&#10;BIwAY1EI5HY9H5BIZFI5JJZNJ5RKZI/38/wBLH7AwHM40AZVN5xOZ1O55PZ9P6BQY4/aIDqMPKQH&#10;6VQqZTZvRH6yKk0KpGAJNadWa1W65Xa9HX9YYKAQEAptX7RabVa7Zba1En3cSNcxNdbdd7xeZPEn&#10;ffWNf3LgbHG71hcNDbKAnzi2fjXdj5mA6xh8plctl45EqgGc4LM8BdBYX9mNJX9EDdQNtUItZkdL&#10;r4VonNs2PtXbt5rk9hu95vd9v+BweFvNFoALdRMMOVqAbw+dbolz4bEoo2Isvqtuul2+5vuiAO13&#10;fF4/JlahRgdSB5Sg/5cLUKkyKo0OzhPd9/x+f1+/5+7guS6Ls/sBrwvi/MAwSCPDAjysSxZ8saZ7&#10;HncyMFwZC8MJuzSiM4DLPBY4zRQy57TtS1bWpnEastk2jbNw3KzxVGUZxpGsbRU4rQOQ5QYOZG8Z&#10;ICCAP+BACCQWDQeEQmFQuGQ2HQ+DwJ/tiKL6LASMAGNRCOR2PR+QSGRSOSSWTSeUSmVSuWS2XS+Y&#10;TGZTOaTWbQ9+zkHTseT0Pz+b0GhSicv1kUdoUmMASNAGh0+oVGpVOqVWrVesVmtVuuRJ918jWETW&#10;OuWWzWeRxJ32tjW1y2+C020XO6QsBXd83ln3t3X0B3+5XXBYPCYWGRKihnFCzGAXHP7IYbJVLIP4&#10;G5cbZkRZu/gPJ5+EZVzaNj6V26em4HQavWa3Xa/YbHZYLK44C2MTDDdZcG7PfVmJb/DwKKNiLL6l&#10;6rhcvmc3nc/odGs0Wdg6ejyfh/pWai0dkUlocmN9vyeXzef0enf16wWKyer4cCBWt321jW9y3Hx/&#10;Ho3cBLyfK9mevp3M65SZok4KPP8jh+QcgsDP2m7EJypr/QOAEEoGgkGM/DR/oLDrlwofrFAyxgWN&#10;syr+N+yreMyGzNhEzsWKe0TSNM1DUqdGsex9H8gSDISCNqxzcN0GDeSHHyAggD/gQAgkFg0HhEJh&#10;ULhkNh0Pg8Cf7Yii+iwEjABjUQjkdj0fkEhkUjkklk0nlEplUrlktl0vmExmUzmk1m0Pfs5B07Hk&#10;9D8/m9BoUonL9ZFHaFJjAEjQBodPqFRqVTqlVq1XrFZrVbrkSfdfI1hE1jrlls1nkcSd9rY1tctv&#10;gtNtFzukLAV3fN5Z97d19Ad/uU2iV3AVNiVxjUSw8eBmNwj0yFFwMpiT+y0FwlNB+bvL5e+fxFOg&#10;+Ggd1gj81FNwkFv4D1D8puT00eiVFDO3Fm5Au7yz+2e/rG9BvDG3FEXH1vA5UO3rm5zH6Dt6Wxjf&#10;L63X7HZ7Xb7nd70Q3u7AtjEww83DBvf9VlxfrhkSijYiy+pey933/H5/X7/n95Sip2Byeh4n4Pv8&#10;tCiqOZCkmg+rqwPCEIwlCcKQrCivLAsSyQtDj2IEtZ3raYy3nK0MOwmwjOr2Z6+nc1r7JeooExm8&#10;wYANG6JMm15xx4cUfNWhSmijIYESKWcjnhJKloW9qFtIf6CgPKTenxKoFSuLEsm1LcFKKwiivQEs&#10;xHnMhvTNJ0HodJqCRgiLSzYxM3ykA7es7G4DBnPLnHNHhxxzNM4NE983zaqDapy24MtyFjxN7E78&#10;uE4jjOQv9Hqi5rnui6bqUtTtPU/UFQ1Ejzwt28kavRUdRICAgD/gQAgkFg0HhEJhULhkNh0Pg8Cf&#10;7Yii+iwEjABjUQjkdj0fkEhkUjkklk0nlEplUrlktl0vmExmUzmk1m0Pfs5B07Hk9D8/m9BoUonL&#10;9ZFHaFJjAEjQBodPqFRqVTqlVq1XrFZrVbrkSfdfI1hE1jrlls1nkcSd9rY1tctvgtNtFzukLAV3&#10;fN5Z97d19Ad/uUzfmDnYOJmHBuJDWLCmNpLQvL5aeTZmVr77ptNAubA2dL+fzYFVOjdWlf2nBGpp&#10;r61mDfkF0IEwF3ptFe23JO5c27yrMC2/MfBanDXnF12dA1/AYP5g65zz6DH6WsfWugvI0MLouXou&#10;w0Obr1fgT+wb9ggBzvfyO5JLb9zO+AR+RR+jn+17Z+X7k57wF5Dwn2orTn8goDwMpaqIkooMwYFk&#10;HNDAa6wkrkBsSBobQwEUNOVCcOo7AbdnM6RjnbErMo3D0UxVFcWRbF0XxhGKXwG0KxhMGEcQtGUd&#10;rmiUeIgiSKGwixfKWwMfyRJMlSXJkmydJqisKnoeJ+D8nrooqjmQx8jRRK8vzBMMxTHMkyyAgTLr&#10;CI0bTNNq0LUti3Lg88vTdMS7gEyL8L6dzlSOmKJKbPCliJQoZ0ORNEsuprCg3RzUgQ6B5m/SjIjD&#10;S7lFRTSJA9Tpu0+yIOVE34LQGt5ynXVM8IKpdHA3S4wnJWUiT4KdbRCcdcuU+xznRX1IArYJ72HE&#10;p2saCgO2SgtTnZZsfIOpYMWlYIK1Mt9UnW5AJW2BVusKptcnG0p1Q0EQzXPIT4GdSCinDd0+TxKo&#10;J3my9mWapdtgkBl934pt3HCeGAxOpyhQUnMGAzBwWQg087SbCrEwwG1yw5hyoxA3cR2LgeLY7j2P&#10;5BkORJLGjNxtHAYR1keRoCCAP+BACCQWDQeEQmFQuGQ2HQ+DwJ/tiKL6LASMAGNRCOR2PR+QSGRS&#10;OSSWTSeUSmVSuWS2XS+YTGZTOaTWbQ9+zkHTseT0Pz+b0GhSicv1kUdoUmMASNAGh0+oVGpVOqVW&#10;rVesVmtVuuRJ918jWETWOuWWzWeRxJ32tjW1y2+C020XO6QsBXd83ln3t3X0B3+5TaJUW/gOwkYZ&#10;4lD4t9Y0EY+ejwd5Ovvudg5cZlj5svZ2CrrQEDRBrSJvTBHUE/VY8EZdwa9YbF1Ot104AZcibkkb&#10;t6b29s+LL4lcOfh958cE8m1u9R82C4dvdHXuDDiDrP7sMTtdvsP6Jd3Ij/xXcBAXzOf0LL1UUo+0&#10;Q+96/EFfNv/VXfca/krft2/10v+A8AtQCJVQKZsDhZBIkwW8kAgOc0IFbCR7Qo/YrBXDB2Q0BsOG&#10;lDzMlweERKWobBpyDMUQSFjzAK7q6xerjuw4BobRqEUbsLGEdI67sIHMzZjv6dqmsDHcjSPJEkyV&#10;JcmSbJyXO7FixhMGEqxnJ8sLmiUsogiSKGw4KlyLLkyTLM0zzRNM1TQorLsi4s1rooqjmQpJoTEj&#10;c4z1Pc+T7P0/0AjivLAsSyUDQ6zrUti3Lggkx0RPjyLyfLfr6dzC0emrusKw4ZU8RFQMafTWAtUt&#10;RSEMNUqKVlWChVwMVgeNZQcWtaw0dkLPI9RZPeEMFiSZNg1qWrCu6yo6WQbVlNiWDLjJZ8BlDaSm&#10;jBape2ua9siPbZuW6grhiVYdsmvFjjnm7qigXdVkDpZRtFfeAK3kKt6Oib1gmSKl9KaU9+gZf4u4&#10;CZmBlpgo9YPOhb4UC+GC3h0DmacWJDFilx4KWjrBALWNw8aWFFvZ4yNYTuSV7X9dt+1kSoEosUAz&#10;FUWRdSE0RlDkahtG4RRzmaox7CEgSFIk855omi6No+kaSkcovNKcqhhK+laUgICAP+BACCQWDQeE&#10;QmFQuGQ2HQ+DwJ/tiKL6LASMAGNRCOR2PR+QSGRSOSSWTSeUSmVSuWS2XS+YTGZTOaTWbQ9+zkHT&#10;seT0Pz+b0GhSicv1kUdoUmMASNAGh0+oVGpVOqVWrVesVmtVuuRJ918jWETWOuWWzWeRxJ32tjW1&#10;y2+C020XO6QsBXd83ln3t3X0B3+5UJ/YO/gOwkYZYlEYuvvuJBfIC7JA/KC3LNzMLHNE/OEXPYVC&#10;6Fm6MRaU0ad46l0asEa0O6+ktBZ7PC0V9bc67ls7tX70Jb8v8GKNhe8UIccoclzcvY4dv89w9Epd&#10;MG9Vi9fYvPtXcBUUSd8t+FNeNweUGeck+kQ+tYe0d+/yuBh/PGmv7bd9J/9Hv+Mf/FrAAMQELMCN&#10;ie0DjJBJGQWckGqaKcIA1CRNwoKsLNWdBaQ074SDPDxcxAixfAVEihokooMxSFkVgLFrBn8usYq5&#10;F7qgaG0btKETCxlHiOxe5ZzP8Y52yIprAx7JEkyVJcmSbJ0nygl0XxaAqxhMGEsRrKMtrmiUuIgi&#10;ThxEpcjy/M0zzRNM1TXNk1KKnYHJ6Hifg/Nq6KKo5kNjMiNztP0/0BQNBUHQiOK8sCxLJQtFrOtS&#10;2LcuCCTLRlAO4vJ8r2Z6+ncwtJprF7CsOxIZEPUtLgnVAl1UDdWGpVwVVgc9ZNmWYnVtLAYSoX9d&#10;w0WlUAmNVgwwcViIKe9jswbkGnI7iisa3I6mvaRXWoClrOCL5rW0YNuMoB9VCXDBp3GzwinHc5hX&#10;TCQNBxdoUXe3Zsl3eZ6XqgsOC1fL9E+bd+xIBT0iTKxW4IHWDPiYmE0uNuGPwUGHv4PZk4nWjIAv&#10;fItNjY57jFjpE4+t5ysKKOSRSDN9wsKp1ZXXoR5cN2YV7EBcgXmsTIFFEVRZFzB0pNcaOrG4bRzH&#10;efKjH7lyFIh2yNPujafqGo6lqeqJHKcWytXEtarqqAiAP+BACCQWDQeEQmFQuGQ2HQ+DwJ/tiKL6&#10;LASMAGNRCOR2PR+QSGRSOSSWTSeUSmVSuWS2XS+YTGZTOaTWbQ9+zkHTseT0Pz+b0GhSicv1kUdo&#10;UmMASNAGh0+oVGpVOqVWrVesVmtVuuRJ918jWETWOuWWzWeRxJ32tjW1y2+C020XO6QsBXd83ln3&#10;t3X0B3+5UJ/YO/gMj4cZ4lC4t640Y48sZFgZNeZUz5eiq3NFPOYVw58iaFe6Nm6Uqae8vlS6t2a0&#10;Oa+JPfZQWi199nncODdK/eAnfF3gRRsL/iTsHE7kOflNHmWEjZ9wtzpAbqNXrGLsCrtJ/udCmhDw&#10;HjxMnyLjzBn0acqNv2UdkFL4QVVfPfAks/dp/lZ/s+f3pG4V0AgVAYtwK0pmuUc44wWYcGv2WYSw&#10;iyIsOYaLzFwK8MnVDZYw6EkPwWOMOljC4FxMoaJKK9AMhZFoCxewZ/LrGauRiBsbhtHIRR2wsaR8&#10;jsYnNIRjyIdsjKawMfyVJcmSbJ0nyhKMpJdGMXgKsYTBhLUbgbKcvLmiUvogiThIsXylyTMU1TXN&#10;k2zdN84TcorjJ6Hifg/OK6KK9ykmhNCNzzQNBUHQlC0NQ6OK8sCxLJRFHLOtS2LcuCCTTR9BruAT&#10;Ur2Z6+ncwtLJrGLCh7UoW1OStUtSClWCRVwQVhT1WAo/JpuIX9XCQpZbV4HFfBdYBV2EB9iVytZ3&#10;n5ZJ6WWtpjSEc1Mxi2wrWpFoWQq8hkiDbZv269wGXA0IiQ2dThVKHroWSfggXY2R72IB5rXkyZgN&#10;SiSJOcGV9HlflM3UWGARjagrNeDhxYO41n14W1yCbhzHhidOJFzigb4sbuMOEHeNxyGzWnZEwFsa&#10;euAFhkdc4+ypeTuMOW5UYWYQGBUUIFFT0WtK0Y0vN8bRxHUeL/napSDIciyPJCnaFpWl6Zpunaek&#10;kqxfLEtBhLmoawgIgD/gQAgkFg0HhEJhULhkNh0Pg8Cf7Yii+iwEjABjUQjkdj0fkEhkUjkkJiUI&#10;jQBgr/lb/lMlmELk8mfz+AEvf7+lgDnkxn0giUqAEsm8amcJl8/oEDglCnUSf4CAQDjdKq1XrFZr&#10;Vbrldj79sAOsQ8sgfs1etFptFgfrItzQuEYAlJtV1u13vF5vV7vl9v1/wGBwWDgkSfeHI2JE2Lwm&#10;Nx2Pq0Sd+TY2VcuXgt0yGbzkOqQCfOhZ+jd2lnlUqt8CerCGtbuviVsCuzFe107n3Dr3Ty3gW32n&#10;c3B04n4jk42ldwh5Qg5gM5zi6Db6T36l0tgU7Ap7T67jW7wR8D28Tt8gF82+C2hfO8eXYCnie0SF&#10;Hz2YVdX3an59nmAspiTPhVAINQGecCukbbLnKswPiFBp6QeyZ3v4/JqQSuTnAYFkNAbDhmw8BEQO&#10;oe8Is/DQWA3FECnmbUWQSBUXgvGL1PudUXgU5gQRo3R1rkvDYrADMgxM/iapszsjs3IsOAaG0mhF&#10;J7TyRKSQyK4JzGPLDyHalLNSnL0vzAhCjzDMi7y7Ms0TSzsiv4xYTBhOElzVOcvzHOiHokihsIsX&#10;y5TPO9AJgiSan6gceoEfiwILHrCKOoiVIwAtCIKngAsOfrMtSx6cn8ftOpyqKMKkAJ/USnSnqKqY&#10;CAGAVNK9Qaas+jaeAKASCH0fh9pvXahUDX1fsgtixAcsgeQXYEwLYtxkLgaE/VdZFo2ladqWra1r&#10;scwzEMUxlsW9MrJMoyzMKbaFv3OgjPvU0ZnuQ08/rufl5Ik/iW05Ut5UyALPtPIqJX7QiwXejS2K&#10;ggV+J4z8xIFIt5H5hAByKlOFIJIt9SKz8f0KgSUtPKKFLZguOI1jKBA5k8GiFFhtGLltFoxgYArZ&#10;hyCyImuJqkiWHKOuWKAAtmOp5nV5YgveNSCDMhvNi10WvJUOSaG0nhFj+mr/KrgywY8tS5c2ra/O&#10;+DKJsFA67XuybRX82PNN04BhOW07ih6AgIA/4EAIJBYNB4RCYVC4ZDYdD4PAn+2IovosBIwAY1EI&#10;5HY9H5BIZFI5JBn8/n6AgIBwjLX693m7ni8wAAwEDwgEwMAn673e8X6/wAAYPGqMAIlBI3SKLS6R&#10;A4NRKfAqPAn4+30EQ0IBIHQo1my3BAKRW+XA3nmAwcIA2D2cz2e/gAAgFGolSYLRo3A7xR6HBLvC&#10;ADdKnSKJesK/32/H4EAkFQiDQU7nY6nm93yBAKCQsFgqCQOBXi73c7Z9GrphMBfYLA78/qpTqfQw&#10;DQqY/wHg6u+5WCxoOh6EAK+WEwF+9X3KptrdjUqnfoVe9tEaFeudJex2e12+53e934W/fEDvIPPM&#10;H/R4PV6/ZH/E/WR8Wh84wBOh7fx+f1+/5/f8/8AQDAUBwJAsDQOhyJH3BYjQaE0HwRCMJQm/iJJ8&#10;d5jQycsNry2UKQ/ECQtSfMSLgZ53RQAcVPvEMWxckj3vIBz0A+eMbHHHDrOvF8Bok94MyAFkhALI&#10;iTrlHkkRBIwGyYG0nBFKEVAHJMqI/IxzSwY8tHbLkdSrL8wTCu6BSIAsmAa1MwzU9cFn2ec3yNNM&#10;1znOkeSNMsHhMGE9zPOs/S+vE/o4iSKGwixfPrFlBUWkiTn4f4AgKFIWhkC80F+XpegIB4NB2HYa&#10;nccZuGgahsgGAwEAI3KUH6pQApsf7YOgqCkLoqTazGqqTuqwaiVi8QEgeCYLAiBZznYdwXhyHh6m&#10;uaZ4AICQUhGCRgGCYa5LqgkjKM1Mx1igS6gE5Z+H6fzUKFdKaptVjbJsATbNso1f3OAQPhCE4Zhi&#10;FwFgKfphl8XJxnafYfiKI4OAqB7YH+fh8HoaBlGObJwHNcYCMBXd3LpVjaW9XKl1i2AANgDYTBWE&#10;oNgmYphmIfgAgIrgTAbfxsGsa58Va1N346odx3ggU4tUpNen/cy517oFIOtRmm6cjkYvK8706fL7&#10;3viZD5mhRMParr2v7BsOxbHskPwVBkHQhsu1zXCyfQyY0NnLDsd7ZuyCxHEq4RQd0pUVu/AIYiVu&#10;roiUjbpwKPR88UgAzIQWTLw/E7DJcmyfKMVcnAsryzLcu6ZzXQ7agT3zODnTgN1PJdFJLUnl18cH&#10;HoQBdZ2s/TvIk8z2GE+9t3yEoCCAP+BACCQWDQeEQmFQuGQ2HQ+DwJ/tiKL6LASMAGNRCOR2PR+Q&#10;SGRSOSQl9ScHhQODUZixwthnP4FhkTh8LMZhsF6v4EC0VikGgwFPt7PJsNZsPR9gQUigRN1tNZ7P&#10;l+BoNh0FAgBtttN5/gEABQLhoMhQHt5tNkDhIOiYQBZtNVpTsEiwTB12Ot7A4Hv9uuN0isbDp7tl&#10;rPEBhITiMIsJhMR/V9/wSxBoPhwOAkEAV3utzxRtgoJhkTCMQAoDgV0ORwNtvuICAgGiraUICvl6&#10;PFqNVrggHBgSiIMNprtN4vV+P9/PzRiAcDcahQJhACP57sFeLVuuZ7C8YjF7vB1O58gMjkMevNyt&#10;NaLxlgABATlP8GBAKCmfhQIAt5u52GpAB2HwAAZhiFoCI0BIEgWA4BH8apomeeh+ASIAiiCDAIgY&#10;cBum2bZuGuf4Gg0CoEH6aRnmeAwGguFYWBU/QGHgdZ0wAah7H6AQYhgFwAH2fwEgeBwDAGf5wGya&#10;pvHIdQKg2EITBID4EAMAh4HYdRrGuax6HwfgCAGAaSzFMcyTLM0zzRNKFn7NgHTcHk4A/OU1TpOs&#10;7I/Nh+mRPZoT6jEEI3O9BUHQlC0NQ9EUTRVF0ZRtHUfSFIogiR90qI1LhNTNJU3TlO0MiR31CY1R&#10;nLUqCo0sFPVVVaSAFVx81hFJnndWkwAHVFWVzXU1H9XqC1cAVd1UiU8gzYwWWQAtlV6f1hWdVlmA&#10;baQbWoEVrVtZ9so/ZhzW6Y9vnbcNUVxbVy3Nc1iTbNwO3YA13WZc94zNYB43qcV72ZYF5X3flnWZ&#10;ZQC0yEwYYJaQG37hFyolhKPIkihsIsX0/3JhmKzM5R+n0fp/hM/EXhQfJ6nibpsGqapunOHYfiCB&#10;QAHqbBtnAEATheA59naZxqHKHIdhmZJil6458hSFgYAkBgCGEYZjgAyYLA2EQZhcExsGmZ4EguEw&#10;ehkEpglyWZ6AKCoXhICjXnsEYQgUYpmGkEoYBwfDiHgxIThExphmJSp+gQBgHhwHQdAEex3morrl&#10;H4ep8n+HHGnqdxyHGdp8hiuxomWY4Hg2EwPAkAhpm0cISBUFx8HSbxqG6dQThKDxusMeJ7H4AYBH&#10;+AwDgWA0pg6FQX64DRjl4WxtHGdiCACfeNA+FAYiMHoYG0aFvmkbnjgMBQHhuHofhECwFnWdZ3gm&#10;C4N9OaZidSHftg+CgGHGcsmAsC58HgcplmgcIah2HQHgUALJRqDfHKOMDgLgfAZACPBpQwwVg3CI&#10;CQDADx0DsHcBICgFR1DeGqNAbI4AeA9CEBIB4CRxjjHIBUDQHACj8HkLkXoxwbBACMBEBAAByjkH&#10;KPRkQ1hpjSHkPdLyYGLRDiIQ5PKbgHJwB4nID8RVzJ5T2MhPo0GJqBidFeLEWYtRbi5F1XKlFLKY&#10;U1F6Mi8lQKiVIqZ48VoyxtIOsBWA+VZK0HcrZikbo8R5UeukfqxgMrIBYwBeEeotLRWmtVa8QpCK&#10;OW4t5cC4lxqpkXJNeJEpDANMwBxdwBpByUWesAeUoV7jiXyq6T0p2EL/WUwJggMGDSolgQogIIA/&#10;4EAIJBYNB4RCYVC4ZDYdD4PAn+2IovosBIwAY1EI5HY9H5BIZFI5JDH0+XyCQaFCARCM/3m5F2ul&#10;4BAmHyCOxg2mgzWs2m+ExGLB6MhG02a2hULxWyWMv3i9H0KRaLwkDAKxGIyAGAwEBwYEhkMBa/34&#10;932/QCGgwF3C3WyCAeFn683M6HgBxcKgmxmY0hKMRu+G013gAwkJxGEWEwmI/X6/wCBAMIhKKBAG&#10;gq7HS5m43G6BgcHB2NhZnXA63g+BQKRS3m81wyIBM/3i5nG6nkFw4HwaAXpNGC/QABgLxgFG4K/n&#10;69Hy+hUOiCPhcImKulo2G+6X9kg+IxQPB6OHc422wWIyX5ku6/woGRCSCQQ3U2WauGCyx0RSUKQs&#10;BZeGOZgVhkGoGH2dRXlsYIWhwIgaBSDhdFmXQShoHoLAafZTFOVR/gOBofCYKIKn8d5lmeaoeCCI&#10;52m+ZxbF6ZwdiGJAUg8BhimQZwXBmG4AHidBXFoXwZB8JIcBiDZZFiW4NBGFoRg4Ch5HadLPm4cB&#10;xnGfi1AFL6SzDMUxzJMszTPNCFsgfoHTaHk3g/OM0znOk6o/NZkTyaE9owAiNADO1A0FQdCULQ1D&#10;0RRNFUXRlG0dR9II4iR90oI1LBNTFI01TdOUKiR31AY1RHLUiCz/TtUVSksvgElB8mfWB3VkroB1&#10;PVVb1xXNdToiU1gzX4WWCAthn9Ytd2PVFin8BtmBtZwRWhWlkWmjtlHNa5j2ydttz/W1qW/cFjol&#10;ZVmAaDlzgNdNlXDdkx1YeV4HFeVlVZdt7XvXFlWGAtMBMGF/3LfGBWQiWBo6iSKGwixfT7b2DYfM&#10;rmH2yQFBiGQcAGfp2q0YwGgwEAfB0GRwmuaRqmyboLBKF4bhYDhnmWa8ehiZpjF8dx5n6F4ah6Bo&#10;CnoYBgmOA4DgK4gBBOFQWhaFgUHUbxsHGdZ5g4EIQgwCIFmMYJeH0AYNBuGIMGGZJoBNi57myazD&#10;gkFARgkYJhGGfwAAEACBH65gFgaCQXhkGgFACexvHEd4ThMEJ3nWch0nYd7un8dh4nqGgch2AZ5H&#10;OcJzna7oAHsex4ncdp4q6AjmbyglToEfB9n4FIdCAHgVg+YjsGub52A8EYVB8HgaHsdpzGGYpkno&#10;e59IEfy0n4CILA+JAjiKeRyGsYBjGgGYfiGEAGgEXpkGaFgaBuCJ/nkWxfGOFQaB4FgPgkXBZl4F&#10;AbiCDAIH8WJXlgewAgFByEYJyJR3jJL+DsIQSB7DoGwLwYY0gbA9CCCACgBHijPBiDYHQ+h1DiFe&#10;LcYINQfBKByDQDwsRXCwHePUfgHAPAgBcC4F4CAAD1GGMAX43hzDsAQuliEP4gJqMgm0BybweJxA&#10;/EFaieE9J8IycqJUUYpRTipFWK0V1IqTUqpdTMWIvLgU+qFUapXVRQi/GcgqrFXKwGerIdytGHRo&#10;jlHNRSvTIK/AysEFi+11x0ikuRZqz1oldj8o1ay2FtLcW6oCQsjYwPKWKuVc4HF0gGj7I5Xa714r&#10;zWKvWTEn12r6WGv1f4MGAyglQQcgIIA/4EAIJBYNB4RCYVC4ZDYdD4PAn+2IovosBIwAY1EI5HY9&#10;H5BIZFI5JDH+/n2/gCCxgMRuA367WQyWUAgKCxYMBmFweBXG5nQGg6I3y73IzGm2xuPB+AHo6nW9&#10;H4JRSKne524wmGywSCQQ+n2+wuHhMQh8OnG12UyGi3B8RyYFwS/Fos1kBgcJRyMwxW2iJRgN3w2W&#10;u8AGEROIwiw2GxX4/QABAMBgzlQIAH+CQgFZ4B2q12wHBEJgUAn653U7QEAX+5HC4w0IhSIw2EnE&#10;5HLKgC7HU6n6AgWKxMHWs02c8Ho+4wA4K+X2/BQOB8OBQHGGuVk6XmCCcTyUDQUBXc7XY/H4/nq7&#10;HSx2WzXrzwIBwWLRmNhYIw0+Hu+ASCwabxrGcZRtHEIIgiID4KAadh2niB0HnUcRsF+YpmhSGofB&#10;eE4QnadC0m6a4HBCGgOgIehfl+XwQhaHgXuGeh7nuBADgQcBrGea5wnOH4giKfZ1nEWRdmKGQeCO&#10;GoXg0XZdGEDoQhMA4CH8BYHAkAh+noY5jGIcp1HiyYCpLMUxzJMszTPNE0oWfs2QeBweTgD85TVO&#10;k6zsj82H6ZE9mhPqMAIjQAzvQdCULQ1D0RRNFUXRlG0dR9IUjSSOIksJ9iNTATU1SdOU7T1Dokd9&#10;RGNUhy1MgtA0/VVVpKAVXHzWBn1kd1aAHW1U1ZXNdV3Xk6olPLKgyFlhgLYp/WPXtk1VY5/AbZwb&#10;WgEVpVs5llWsjlmHNbRj24dtvUDXFr3FcdkolZlnAaDl1MmA1mXJd8yVcAR5XocV7WZeV4X1fddW&#10;ZYoC00EwYYHdF+YNZSJYOjqJIobCLF9P9w4ViczJOfp/gCAoMAwDQAH8e1tHSAFBAEAYDhEEYSgo&#10;CYHnqeB1m2bhvnsfR9AgCYMhOEgQn+fp9HieR4HmeZ6nQc50gGAqYPMBAFAcDwOA0eZ3nScZzncD&#10;4RhOBQBn2bxwG8AwEgoDYLgWcjUAiCwNH4dx2HyAQEgmCIDnGcRyvOfzJAMoQPg0CwKn8fh8HEcJ&#10;wtwc4FAeCYShKEYHgWBR8HqeRtGwbR5nwfrRhODIKghwWvG8bh6nyAIQA6C5xG+bvMuVWzMH+fZ+&#10;n8CYNg8DwKgccBuGyfR/gYFENuXkoCAGAQAHseB3mubJtH0fyT2OAgCgSEISBIC4JgceJ2nUbRtG&#10;2ewDgcJwlCSBZ+HlHR2H0fB8m8bZtHgep76cCQShIEQEgIATbjeH+AgCYEgED/d6NgfoBAFgiBIC&#10;Z7QDmXjoG2Nsbw/ABAEBOCcFA/GpjaG+OIDAHjaAXAZBMcAFAMt+AqA8fY+h7jkHEOAcw5x2ABVs&#10;vlikOYdEKTym5OAPE5Afh2tdPKexkJ9GgxEjcQ4mRNidE+KEUYpKcUqWFTARmAxTi0uRUKo1SqnI&#10;IxKLcYyCLyVgPlWQz1aDuWpGKMkb44KLV+mxYKwwWL/XdHGJq51nrRWm7CPSjlsrbW6t9cCgpAyJ&#10;XGuZY66F1AcXZHmRSvV5L0HkvYcS+FXSTk4vpfyxWAsDBgwWTspSDkBAgD/gQAgkFg0HhEJhULhk&#10;Nh0Pg8Cf7Yii+iwEjABjUQjkdj0fkEhkUjkkcf78fj9jQBActgr9fr8f7+gQBgj+AACAc6AQCmEw&#10;mkbgoBnoEl0Hfz+n7+ogCowClD9gcYAkCpM0nYCpL9nICm0zmlUgsSq80f4AmcanU7sr9nFCllGt&#10;D/n9Dgksr0EoEtAs9hkxflXAYEAsaf77fb8hk9Astldzn9unEGm1KAYSCxLJBHAjwby1XjFej4fw&#10;IA4HloDmEpt0FloEtFJgVUrdAhE6p4BlGKjQFo1Lt2DAmrs8Es9NowEoUl5nN53P6HR6XThs/B3X&#10;HnZD/b6nd73fj8/ZHjaHlqmP8Hp9Xr9nt93SiVD5cmmvziHxu/2g0S9Hd/CEv6hz/vkmz3wNA8EQ&#10;TBTvIkxB9iNCATQlBcKQrC0Lv2gR3w2Y0OnLD8CQxEURuonoBHzFBnxUd0WNTAMSRhGMZRnBCJJ+&#10;DMcBZHQCx4q8aR/ICrgbIYbSKEUjtTIElJGq5zScY8oHbKSVxfJcrSvLCxqspMhgaDkvgNMMfSzM&#10;joxMeU0HFNSrxNMs3TfK6rx4AsJBMGE7y7OE9TJAc9vugSKGwixfPO/U/UPRFE0Uha6JkBAGBgF4&#10;XAGe53GkaxuH0mTHUXTtPU+6zsO07lPohKR2qo64HSq77xPI8yM0NUtZ1o6aJNSBFct2fVeI4qk5&#10;14fS6oUlcwgMsSCQdYMtH+BNnVYg6fwdPsAN7HjUxNXdeWpE1jNSiVgt3Wtx3I9UGsRCAjTrct2T&#10;eiUNnfDpjQ+csQ3be6ExNFB8xUZ8WHdF1ZXxgeCQPGyYRwDMdBZOcx4LWchSJI0kKPh8FSbJ8oyn&#10;KkC4tj0yrJLkhy+DljYdj8lTPNM1qTNuUZfPU5R5Os7hhPOYZwhKAoA/4EAIJBYNB4RCYVC4ZDYd&#10;D4PAn+2IovosBIwAY1EI5HY9H5BIZFI5JJZNJ5RKZVK5ZHYlCADBH/MYJG5bN5xOZ1O55PZ9H37Q&#10;QdQx5RQ/R5/SZAtqY26cWagFqlSaC/WRV2hWYwBI1NKVX7BYbFY5YB7M7bQ07UD7YJrcBbhL5rGq&#10;24bs4LwJL0GL4/r9Ba68ME3cI6cNXRDiRHi7gBXtj2vkX3k67Cwblw5maGDrlBq7k3239E5NI9dM&#10;HdQJ9UCdZEgFr3jsWts3ftQHtxXuQ3u87ZN9v+BweFEtARuNbhNwuVy+ZSYltXexuk5epgJtzex2&#10;ZHrwE+e8z/A7vFtwHle15/R6fVOYlVQz7xZ8cbfn96/t2PplwaNv4Iv88j7wCjr6HNApjwOtB2q6&#10;80BQbBz7Ik/LMMyA0KvpB8MJQ7h5Q4cUPPo7kMxFEb0PoxrkBhFL9RJFj7t7FqHIkihsIsXytwZG&#10;Ecx1HceIQgR/IGjQBOvHsiyNHaqs2ooeKOD8joeWcojlKYwyqOcrwqA0cJaqqrmQrJoRvIknzJMq&#10;Tq6cc0l1NZkzaGc3qgLK2AfC6CH1O5mzzGrDHSLc/B7QE7n07h2UKXdDm9RLGoKfFGiBR4cUjQRT&#10;UowR4RCg9LP1PwtsyDk6oM8kal7UgIVNQR51S/gbCZVqzAO8R3FdWbCG6Cdb0sBldCVXjchXF8zW&#10;DYSRuIybjCM5Fh2VBrntq6RjOocrrK9ZdqgA7jvHy8Bn1i8kt2tcFwqU9qgveDL4hY+a/3FI0JP2&#10;/r/tvdiyQJA0ELRBcx3nfb1wivz9U9LNQX49MNw7D6/UxgmFwdEy4RRFTL4ZiaDICIA/4EAIJBYN&#10;B4RCYVC4ZDYdD4PAn+2IovosBIwAY1EI5HY9H5BIZFI5JJZNJ5RKZVK5ZLZdL5hMZlM5pNZtD37O&#10;QdOx5PQ/P5vQY826IXqM36QdKUZKYEKdMZy/WRU2hVYwBI0AaFW65Xa9X5EB7FVWgs7MFrRRG2Hr&#10;YWrcD7g/rk+7otLs2rwFL05b4R78PcA+sFYgOusMtcQSsUNsY/Mcr8hfHKZsoGMs4sw+M1WQFnXl&#10;n1voQZozPpQHp4RnQFSG+n9cJdgSdlpwGxdswtwZd0It4u98wOAVuEJuI8eMpuQBuUYOZOwdErB0&#10;el0+pXIldH2Ru1xBN1e93/BM4k7/IxvNkoLWfD6/ZItU+fgz/k7vptPV7fx+f1+5XEqiDMABZAQC&#10;wIuR/P5BDvwMBsGMYGzeBE2kEwmiEDHNC5jwydsNqy+8KQ/ED8olBcGA5EzlANA0QxWkzVM+eTMH&#10;FAzVRZGsbPXA0CAK7gYR7BgGxvIL9uhISIIkihsIsXyrw9IsnSfKEoylKcqSqhCoucnoeJ+D8rIa&#10;zR8DhMRNTIuAHjHNA5TUywMRolSoqmZCySYjcvTtO6Qx1JByT5BxOz+1SjC850DMEfRl0QCtFTMU&#10;NGh9R9IUMBFJlRSpk0uNtMhRTaClPTzzGMNlRRMDjOM6gqrmpVRSVYItXCBWEwKyiSrllW1LmSNN&#10;dQgxx+PId5HWCGlhh1YpRWPH43WUe9mAVZzEFqXFpC7agX2s+B8zxbVto+666O0IzuW5cb+PG8rz&#10;r49M63Jcb3vi+b6tPJt2XpeqbP8nMAAzAQWR1FV7SlEgGwdCEJYArsLQxDUOQ6rWD4fBERrlH9SR&#10;Rf+IPzFzPxjGdT4xj8KRzAkeR9BmQZOgiAiAP+BACCQWDQeEQmFQuGQ2HQ+DwJ/tiKL6LASMAGNR&#10;COR2PR+QSGRSOSSWTSeUSmVSuWS2XS+YTGZTOaTWbQ9+zkHTseT0Pz+b0GPP6iKyjHGkOalAemEG&#10;nH+oDapAKqSicv1kVloVuMASNAGhWGxWOyWWUAO0V1E2sDW0vW+dg6iP6JVQBAi8N69KG+EC/D7A&#10;PrBAXCMnDKvEDDFEvGOrHXxQivJE7KAnLRKC3Z8ZtXZ29N43aEGaOERKuqnUNrVGXWBrXPzYZt8J&#10;jaA/bZQnYhVhDeGTfPPgUwDtTiLHjEPkDrlPfmWbnc/odGxRJ99UjdcTdnpdvud2ZxJ3+FjeNy+W&#10;C1/ven1SK7Pn3M/4O75WgB+j1/f8fn9SuJVcMv+FkAsIAq5v3AzuLmBsFKkGwRQc+kDwiiC5qUcx&#10;jwudsMq++0JQ7Dz8IlBMFA5Ei2gNAsPxSkq7HlFpxReua7RVGcaPSucBuyEzFBhBQGxrH79MxICI&#10;IkihsIsXyuw5IcmSbJ0nyhKMpSmhCrrinoeJ+D8qIg4B5jBMDOlc86NBdMwtzQLE1AvNkByWiCrq&#10;yZCtmhJSNy5PE8pOiUTEXP0TLeLy4xQAE+LbF5xFFRQf0YwAfMEfSCuqfc5SREx60wEtNChTgI09&#10;QlDANCraEwF9TCjVCrtKgSuwuY7jFiI9ZUdAZuVsUlcArXQtV4WVfHBYAz2EDFiLnORVWQJ9lVkI&#10;9MHrPVoWij7qOs7DtWlbEgoE8J3vGYzynLMiwWzbL2ve+L5rRN9yXZdqav6nL/gzAIWQHQl3SdEQ&#10;GwZBwRQhfCxwopVXQydsNzvgGEv3EKiR7EgORNe+FPXFkXRgokZYnjUJRuwkcx3HuN5EgiAggD/g&#10;QAgkFg0HhEJhULhkNh0Pg8Cf7Yii+iwEjABjUQjkdj0fkEhkUjkklk0nlEplUrlktl0vmExmUzmk&#10;1m0Pfs5B07Hk9D8/h05fsSm9FggDpCepR1pjvp0IBtRFtTL9VLdXBVZjQBjlCZFfaFhjAErdGs1n&#10;tFptUoiQGtyLuFuAxeuk7Bz+vEFttucV9UV/H+BH2DfWFgtjYGJWOLB+NeWPCuRLGTDuVhd4f0WX&#10;1fZBpz2RCuYhdbwr6U+nsLQCmrgrx1z42Aq2Rl2jk22nU7u3V2fm90ulyZYno8e/FtfH5HJ5VniT&#10;75xG6Am6XL6nV60ziVOd7G7jl70FsvX8XjkIC8z59DP9W6d1IAfh8nx+Xz+kqiVCDP5Fn7Av90T6&#10;wA6jMKiBobQMEUEPdAMFogzBzQeY8InbCatvhBkLww+KJQGqIOQ8uT/wzESSPMATHnkvpxMxEsRx&#10;bFzxMw/oCukEwYRtAkXxy+iiR0iCJIobDNLHC0eyLI0jyRJMlSXJiDqEuzhp+D6FvQfJJyuaUsrH&#10;IyxnRLxhTA1x4ocC0yhvM4pzSIk1saB4EzfBUnJyzjUyGjcmzxPL7IEuS4EWuS6C8u0Qr2A0Ur+U&#10;TAh+wYfNLEswGEXdJB1SkDBs7RZ0yeFNjFToPU+iUSnTUZNVKEdTi7VLnH2jkSu0btYHXWTMNAX9&#10;bPyDItV0scHnNWBuvYCNhU2eDUibY8zhu2B8T1ZtnJE5rnui6dn2rADsqc7hjO8crwTva1wRLKr1&#10;Ge9j3SJcF03Uor7pzXD9hZGUQ3XJEOQLA8EqRei1QdCEJQpCquX3gcFw2vECQ8DkQLzgj6RLE8Ux&#10;W82G4pDMYv7GkbBhHGK46gqAgIA/4EAIJBYNB4RCYVC4ZDYdD4PAn+2IovosBIwAY1EI5HY9H5BI&#10;ZFI5JJZNJ5RKZVK5ZLZdL5hMZlM5pNZtD37OQdOx5PQ/P4W96ET6IvKNN6RB40AX9TZFOwcIKkW6&#10;oX6sFqxS4LOX6yK80LBGAJWqTZbNZ7RaZPEgNbUXb7aBi9c6hTX9BbZbXDe1FfSBfx9gX5g3lhU3&#10;hwliasX7FS25j0hkSjk8CPrIAGJmVdmzVnRLn7tHwHo7tdgFp3jqUjq7+QJ6PNPsQFEsG/Aft1pu&#10;WHuy5vRNv31wbVw+JxeNZok++URuZvxNx+h0elM4k7+sxuw5e1Bcv0+934/sXz42f5Xd59GA+74P&#10;Z7fd75REq4GfoLPsBfxofh++hdga/4bQCEUBvS/kDIguxzQUY8GHbBylvXA8JQm76JP8/4OQyuL9&#10;QpDqSNiwp5HFEbTNPD0TxQ7y7PwArnBhF7/gbFMZveiUaI4iSKGwixfMajcbyBIMhSHIkiyNI6FK&#10;4qDXp+D6FntKApSkX8qNjIilvGfMOI4qD6AyqgtjHMUvMurivGQsBoR8AMkTbNz4okgS4reRYDzs&#10;Ls8LqpqlrsuK9nCvpRNayquHhQxOUQBVFN6LgGUcgppUiTtJinSrKrEetMkzTbYs6NUrIOrh8VG9&#10;M7AOrkVvw2NRnwVlXG1WA31kCdaOCfSCripbtHKUtegvX4sWCuMbTfYtjJC5Llua39j2a/jquu7L&#10;toJCNnWM8TyPM9DR2ra1vW+mz5JzLz7BZFkt3BIULgbAIbQGEUC3StEEwXBsHwhNl5X1A0LKbGMM&#10;g5DanX298QMLEZxRKAWCYZClUxa38XhhGOG4qgyAgIA/4EAIJBYNB4RCYVC4ZDYdD4PAn+2Iovos&#10;BIwAY1EI5HY9H5BIZFI5JJZNJ5RKZVK5ZLZdL5hMZlM5pNZtD37OQdOx5PQ/P4W+qElaI1aNGAJN&#10;5uAqY8Kcvag6qlDgHVQ7VzVWS7W52DgRX41YQDBZy/WRZ2haaRYaVbbdb7hcZRYXddXRd6YAlZe6&#10;qAyLfwpgQ3g77UnVTng6cUu8YMMcK8gD8kHMoqssv8wLs0M848s9Fl9ZTfowzpYK3NQm9UV9YMtc&#10;/thBby5topNtlA4Vt03d42d8GOA++E0+I1+MUOQQOVZWpzXFzxL0XL02D1Qh1y52eAGLLcu93/B4&#10;fFEuE+yN5xN6fF6/Z7ZvEnf8WN8+m5YLbPd+f1JLy+f8Z8ALqdy+vw/cDQPBEEpeiSytKDIWQgAs&#10;JNgf0FQs/MKAbDQbQ4EUPL7C8Qo7CjaHMY8TnbFKxI3EUWxdC6JQzDTcANGsKRfHCULyzx5OecUK&#10;LzHMhSHA8KQkAr0hMxwYQ0BsiSfGCBygjiJIobDQLXFkpy3Lkuy9L8wTDMSOrKrqeh4n4PoWiR5z&#10;a8sCympBSzmPU6sQhCkQ8EQqT47IuKuDoF0FOCFLKs5kLSaEsrHMdG0ck8jmtSRk0osryokpDtuU&#10;ICvgRABnuIacKH5UikVIfkIBYIVVxSdpm1e4xrwEBlaAvWwc1w3CC1OZ1ex8KdgLyiT7o0+J3tAw&#10;IKB7ZcBGBZ0rAPaIJ2mzgZhVa6kIkb1tlvbp42/JrcTO7cb0fc1zpU8jhPOI0k3Rd8Wvg+T6OnYl&#10;GXhfCCP6/8ArrAktXzgOBLdBicwdVMj3LgcwRkBsOBtPUQYWuMSNpE5j1bFd74njkon/hsaRs2OO&#10;wVHbPR9ICmZJlccSNCUkyXJuWZmgyAiAP+BACCQWDQeEQmFQuGQ2HQ+DwJ/tiKL6LASMAGNRCOR2&#10;PR+QSGRSOSSWTSeUSmVSuWS2XS+YTGZTOaTWbQ9+zkHTseT0Pz+b0GPRJ/UUu0dT0mEA+mEinH+o&#10;CapAOqSKcv1kVloVuMASNAGhWGxWOyWWRRIBWmvwW1weiv6JWi1RuCW0AXGBW+v2kBXaEW+JQi92&#10;l+YW2XSE3yC3qv42wW6i4GFVQBwiiUWzZnNZvOZ2CxJ96EjaOpCbPafUamXxJ361ja9y7HD4/VbX&#10;bR2+PndM/eO7fZS/bfhcPicWRxKrhnlCzmAXnW/jdHO28G9UbdcRdnKdLuQ63ubwMfxO3yY7ad30&#10;enVZd/dUGhz4Ab5dD1fWR3x5flxfu34r7P/ADPLe5wCtKGEDvdAMFOEyUFociSKGwixfK64MHQvD&#10;EMw1DcOQ7DKrp2Byeh4n4Pw8hq3l5FQ1xYbkXIKFcYjtGYlxqCMbv8karqyZCtmhCrERPIUho+iT&#10;BgFB68LlJC6yCiK8qKu0jyVBrBMQ+gAQs2cqyaAK+SogaGr4r8wH/IkzzQlbQNE0ipTTN7itY1zY&#10;NlLs4Tu3Ldt636qS1O8/0AmbkJy5QMuYFkCSxQMMOo6zsO0qtFrG77wvG8rHUlTLovY9z4A4+QDU&#10;VTTbPw/T+KLHNR1U6MBudA0EOrVdZIIgIIA/4EAIJBYNB4RCYVC4ZDYdD4PAn+2IovosBIwAY1EI&#10;5HY9H5BIZFI5JJYfEgBG4IAY8/pdBo0ApVJppNYTLn9BwCAplNp9P6BQaFQ6JRaNR6RIn7SwdTR5&#10;Tw/UaTU5E/KseawjK0A65Tx4i7AM7FPAFP6W/WRaWha4wBI1LKpcblc7pdbtd7xeb1e75fb9cok+&#10;8ERsIJsNf8RicVP4k78cxsg5clBbfi8tl45ZHzm2fnXdn64A8rmNJpdNp5DErOGdYLNcBdhONRs7&#10;3OAbtxtuRFu9DtN9DJw5uEx+I7eNb9Hv+Vy8REtttw50QN09lzOtIbI8u04u5OLJ1/B4b5ONgBcM&#10;Jhh6duDfF7ctKPdDolFGxFl9beT8f1JH+/rOfwAgGAjRAAlDkLggiBH4fp+JSAQBp4/KGv6fx/so&#10;naZqEiSJJ2nqEwomDkJFEEQw800LP6q0FwqgkIQFAcVIGAgCgImUELOs6uQHCCCqsfcLABAa3I0g&#10;R/H4wUWIKniMNEwUfpTBKdNCgR+pwliNR0jB/v+f0XxsnCzp40IBSLHyXrgAS2q4gkjH3BsAwFAg&#10;AS5LstKXBZ+uSmLYAGlb9tms6mgcryog/P6OHRRIwUWYNGivR49UiEtJwkmyzrSZC1mg/EM0PT1P&#10;1BUNRVHUjAIFJzCCM89S1Y2jGseyLJpXTtW1azTOM80CuUrWte18ubVKW1gMtcFjyurX9DueBrch&#10;s3YRN7ZK7uC4biuPA9pWy37nJc9bog46YDWRbTSOy7bupc79yXW5byNg870hg9d2XohCAoA/4EAI&#10;JBYNB4RCYVC4ZDYdD4PAn+2IovosBIwAY1EI5HY9H5BIZFI5JCYkAQEAQIAwI/38/H2/H8AYLGwB&#10;GgDLpmEwqGH++3q7ng8ZrNpvNn+/X6/wYEAiFAmDnY5nI83s/AGA5TRoJEoNOILXoZXpQAprXYlA&#10;4JYLXGrFR5pB39cwMBwOGg0G3m7XS6Xe8gKBALXJLBn/a7Hapvi7jhn6/H7ggMCQWCgHGny+Hw+s&#10;4BLqAwA/nvnLbAgFLAKBgJMH3Sn9EowBrc/JgAH/GsuBwMCANvYE/Xu9Xq+9eDAYDZTOpmAcvOc0&#10;+JuArsCOTwXo+X0/M8BwLKX1McPh40BfI/se+5jBd2CQUCQR5n49uF6KxkvJStpSqPWZZWfQfaUA&#10;IBDeMClqBH0559HyjSzMLB0HwhCKQqUfoHQsHkMA/DUJQ5DqFmFEAzxEGcSEZEwMRRDyEQoZEWmh&#10;F6MAItkVRpGsbRvHEcx1HceR7H0fyBIMhSHIiHok/4jSSE0lyLJsnSfIaJHfKZjSqcsrqKxsoS3L&#10;kHgFL58zCZ8xndMr+RnLs0zVNc2R4iUKAzOIWTm8gCrmf02zzNk7gbPobT+EVAv5PVCJDO5zUQY9&#10;FHbRicTRQtIUjSSJT5PoOUu3oDTvSVOQ5L4BHlUJxVHO9P07U9UUhO86yWEwYVfPoG1TWdOLfWiO&#10;IkihsIsX0Y0fW9gQg1gEgeCYThOEB1m+ap2HuA4KgiBp0nOczsn+8gBsgAIRBKFDRHccJxnMmJ+R&#10;mAbUgIsx9uyDIRhOFwVA8ZhhF8ch02cA6MNSrQA3WfK5tsgl9K0ADvn2iLbgEBwGggCwIgccpyHG&#10;fTmAKrV/AgnoEgMAZ1HQdDXpo8x+teroAS+AzyJw2h+KaCIeB0HRvGcZZmm4b4EvdAqC5If0Yq2/&#10;6cZGAUYqy/D8tSAyttsf+WMgfrGtPAsvgAx7IgQBgVhWFIHgYBK1nkdxzmoaxuhYGYbgsBwCGIYZ&#10;jHqfKloIDoQhOFoTg8axpGeb5yHQ04DBcGYa7WfRmGaaJ6NGBoJAoGwZhifrMpUAoAH4e5tG4boJ&#10;gwD2HgaBgFgY757ngvh2SmCwLg8BwEgOfbb8qfRoTGAAGgoE4MAoaprGueUwwGBwX+GcdlnEcx2A&#10;6EARBSEwRXWfCWAMe55nea5rmqd56ACG4cBwBgBHmZRmGkeZ8H2DIOA6EYPg0Z5oGmCYPBMFYQAq&#10;enFNsftpnKb/jqDWCqdCiFgHIYB4hoD8ASQi0gYMGBwZIILHBOjtFiLkYEZMJAqDUG4OQdg9B+EE&#10;CkjnoSSEZVsIYULBSklRKyWC2pahTDEhinznjMhsmUdyZ4Mwyh5D1LabylJxAy8MF6mVNw+hSpUB&#10;qfwbKBBFACJCRVDqJUWo1R0MIoxZVSpQuasVLgciMwCLSklPqhHkqMcSpWqRjjZApVZ5FWqvBgrG&#10;NsdSIEBAgD/gQAgkFg0HhEJhULhkNh0Pg8Cf7Yii+iwEjABjUQjkdj0fkEhkUjkkJfb6fQNCobGg&#10;0FTmbLOAAOEYqEYabLUaThcbmfD6fcCAQWC4Zfj7ejveD1CgWCwPBgKf1HdLoc72fL7fr8fwXEAj&#10;F4uErocDber3AT4ejwdTsdj6rgRCdOCgRf78fTmcrle76foRpoTCANf9TtztC4dEotEQcabQZzit&#10;z3ez2AADA4zHA6DARBU5aM8c4HBYQC4VCYDAYAdzrtrveQC2T+fz9BgOB45HQ6ejpc7meDyAL8fL&#10;mc7nzAJB4LBbxeDve9aCtOf77fYJBYKd7tdb0e75A4IBgWCoPdbpdNAfsEAILB4Q8gTAW0eLudjt&#10;eDxAABAUofYPhOGIZhUDRomgZ55nsfoDAIAJ1nWdweiII4QAyCZiF6XBpG4cgGgaCAcB4IQTA4B5&#10;jGMYJomobQIsSHoeh4CYFgCXxdl+cZ0HUCINhCIgbhkZxjmMewBgMGrNnecBrGgbZxKcDoWyidBx&#10;moaxsm+BYJgrAYVHWcJvG6dh5B6H4fHQbBonQfYBhcDgLGEYZiHUeh6gW8YjiOIpsGmYhzncfsXh&#10;wfB3HGbJvHKAYEAaFgWBUex2HCZJnG8HIeiAFARAmY5hGAaJrm4DwSBUGgXhMXZemEDwWhuEAHHs&#10;YZimkjACn4o581ujQBJLXdeV7X1eH7YIHWGHlig/Y9f2TZSHG/ZoDWeDdo2Wh9gn6ZFrmhbKMQaj&#10;dp29b9wXDcVx3JctzXPdF03Vdd2Xbd1lok6x9iNegTXtd98XzfV9Ikd9/ROYy9nKgqNADfeD4Rae&#10;C3kamGrcdjZAFguE4piuLYvd6JIkDWOBPjzVAGiWMZHkjaH9DwGhtlQRZZkGSW9k2TZBidy5Mc2b&#10;mPnJ253guaZfn+gaChiJZNlAOaPZ4DZNoWmWniJ5agcWpZNiOm6tq+m5MAut3sEwYa/lGsbFq+Rb&#10;Gj6JIobCLF9befbNt9lpOlIKAzr4TnObhqgQCYThQEILGyaxom+cRzHu75+n8AgbUqe54nGdR6gK&#10;FwTgycBunAAwEAOdRzHE/B7ZMCgPBEHgdhweZzG+dZ5H2DYLgmbBrGec54H6GQXhYeZ3HQA4GNSf&#10;UknQe4ZBmFZynEby/ACeTtgeDIQBYEANGrAxwvQex6MsAoFM2HgLggA5qmmZ50ngfQXhgFx/nweZ&#10;6n2AIKAcBBnmWZZ3Hme5/gAf4FNuD4IIQgCD7HmN5HDHANDpHENodw+QAgoA6B0x4zhyDwHoEMIg&#10;RB5nHAgBwEA7BxuzRWCMFIMgXAjAoL0X4wh8FBP2AMCwGAMgRAcAsBACgHgSAeAYaIzhmjqHePZX&#10;Q/gKgeBMDYGAJhxjfG2NobQ3B3jxTqbdEIOwGp2HwPAc4uhejDA2CIE4OEjj+HwPUb44BqDOGiNo&#10;FwMwbAKAGPwAgCAFj8HsPAao1xsgHAkBsIAMQWDHGCL84QBgfBCCIPUcY2BfjJGgloD5LQaDkG8M&#10;waQ1xvgbBGCYGgKASDaGgM0ao5R2BNCoFYf46hwDfiDEkEQ3BtjbHiPg8ACAIArBWCgaQzxjj/AY&#10;BcFoIQJC6FsLgfI/wCknHyCMFoNAYAnAwM4ZI1QLAbA6YABgCwCACGQMQYYAgHAVBqC8FIwRhDGA&#10;0CkGYIgIj7Gckw2QAYyp0ha1VuDWFqrDAcsUHixwPz3JE2U/a3VzrVWuMhbI0G20EoBQ2h1D6IUR&#10;olROihBV4nWXoEZrtFaOT3X6v9E7AmCUMo7SUh5Eh6UpHrSsiTbqTUvpgxSlpGp9AKptTGnAAGio&#10;eZUDZlgImXUxZ2O0W9RU8BHArUlczNmcM6Z4z1g1OapNwaIbRozSFntLqm0xp7UWpm0ntVusVAGt&#10;NcXs18GDYax1rIeQEIA/4EAIJBYNB4RCYVC4ZDYdD4PAn+2IovosBIwAY1EI5HY9H5BIZFI5JCX2&#10;+n0DAoGRmMxU4WkyX4BxCIxAEmYyWO83vMwMA32+wAOh8Q3s73C5niARmLA+4W63HQ6XU8Xk9ACA&#10;gE/H2/AsIBKNBiK2uyWA2HE8CGRSK/nm63i/wQIQ0EGo0GgCQkHBoKQ6ymY1xEKhM6nG3XG43M6n&#10;c8K+JBaHgyyGCwHqAgKBQGAXq9n0MBiOQiDH+xmOxQ4KBqLw+D2KxmQ7Xq/h6QyG/3Y3GS0m8/n+&#10;/gWDgiPB6PXW3Wow2c1hiNh6HAoCnO7HWGAiFGq0We43e8yOSCQ72+23aAQcJQyCGCw2SNB2QQC8&#10;nGymk2q0A98AASCgWDAUBQIAqC4VBID5pGaZRsHAcoEAOAx/AAAQQBEEgOg2DICgEf5yKgbxxHOG&#10;YbBuex6nqCYIrsZpkAiDoTg6CQGnufYBnieBvPqdIhCCIB9ngc55n6A4RA2CBiGCYh7AGBYjiCHh&#10;2nQdAEgiCR/HsdxmGaaJ3HkewIAkDQZBiGRym+ZxqGycIKA0DgchkGR+HoeB3n0fwNAuCRomWZJ8&#10;gQCAfBmFx2nYdh6nyfQDAOBYLgsChlmUYgBAmDoRAkAJeFyYQDgUBp9HyewJA+E4aBcDxsmgbiVg&#10;2d51m+CIMBIBwAnscR1HkEwShAYRiGQDIUTCEIIMSdQAH8fhznLBZ0HeAaMJLZ1n2haNnn7agHWs&#10;HlsA/bVpW5btvW+AFqH6ZFyLwaCMAIjQA3Bdl23dd94XjeV53pet7XvfF831fd+I4iSgn2I2BBNg&#10;l+4Ng+EX2iR34YY2HHLiCC3VhOKYrdt1AHjOLY3jmO49hCJH9kSJY/kuTILkR/AblYbZaEWX4yAe&#10;T28cOai5m4iZyOedgZnt4ZSc2gmPoZ26LdWJ5npOlaWguQ5FlYGg5qQDaplOmavaStAEeWuHFr2U&#10;61rGxbHk2UsyAuCBMGG16hsm3aVkm3o6iSKGwixfXRpG5b3aSTpSlaWhScRpmUfoEhEEINgeY5kG&#10;Me86AQAwCKCAAcB4IR8HkcRnGgawJAsDIRBAEAGgUAxwG0apxnUd5/H6AAMBEEwWBOD5nmIXxtnK&#10;eIgCEIgIAEfp+ASBgGgSf5wm8cZ+qyBnIm6bptH4AQGBEmwJgcBpyHEbJ5gEBoWA4C5jF+YB7ALR&#10;ABgEe0ZTEHPSn4YhhmKFIbB+DoEHwYBimWeDPA2CIEkDoBR3i/GONUfg/GVJTBwDcHA4BpDKGKNM&#10;bYLQZA5BQCMDI8R4jtAcokagzxmjhHePUJgTQmDwHANsZw3BzhCCGDwdI4xxAdA+B5FQxB3DzHwu&#10;pTYEgUAoBMP4e48B+gDLmBoDI1RoDOGwOEcgCAEgIJOPkfA+U+AJAaB0EYJAZQZGWMUYgHQUgsHY&#10;OYcQCwKAdAwA0+I+R+DsHEOUCYHASDxHYNsdI9ACA7BsDEeo8B1jyHyP4EwInbDGGEOEeI+wgA4B&#10;mNoaY0wMAmBWA0AA8Bci/GQhAAQDwIAZTCDFMgz0zppTXJAGI+x6DxHIOhWo8h4DqHUOsDIJAUgy&#10;cSM4Z40B4D4HxFICINQbA0GvBEf4CgLguBGBQW4tBZj4H8AUfcWATAxBwDEE4GRljHGmB0EgIx4D&#10;oGsrQfYRQiBCH65kfo/wADEGKMoDgKwaAbAUPEYYxBpGZAMQIfpvh/kaAE3xrC4lrAOWwDxbQH6C&#10;NXXEuQZC5m8kbobRWi1F6MUZo1Rtt6/ygsCCM2mjlI6OkCYYO9hwxmIDlYlRSklL6YUxplTOmlM2&#10;UtQZaDZl4ImY0zHvT8TFQREVDDDUUOFRwMVJXa0BoTRGjNHXXTWqTbmnMqZW1IDjVEHsiqm0trTX&#10;HNNfZE2GrtZW9tmMy2ltYMG21mrcQ0gIgD/gQAgkFg0HhEJhULhkNh0Pg8Cf7Yii+iwEjABjUQjk&#10;dj0fkEhkUjkkJfb6fQNCobGg1FjhaLFfIGD4xFYiajRZbldLtiT7foBHg+Iz5eLharYcQHA4DAoI&#10;BY0G42eTiaLGaLdf7+AQWEIlHY5GzjaTJbroeg2G40dThbDqeoCFooEDjb7deT2fL/fj3eDzfAIp&#10;gBAgIFQtGIAezia7keY2GAsabJYzod7zfr9fj2fD7F4yHIhDQPZrMZD9BIVG4tEzcbTWdz2f4yGI&#10;vcbXZrZcDpf0CBYPCBBIZEe7rcDJaTbFmfA79eTacTrFgqFLjbjWdb1AJEIpBbzNYzDZrSFg3Ho0&#10;1jmbrWYbIZwBAYDzL/DQhFI4GgsarNYoCBoNBkE4QmY8JqnAcgDAOAwIgmCgGgUA55nkeYHJWF4T&#10;A+ZBhmEEgYBkc5vG0eZ/gYJwlCCbiymMZRuBsHIdHieJxgIBIJAcAp9meaRqs6fwShaGoLgQfJpm&#10;8c4ahQExhF2XJ/AiDIiCIIBvLKaBrm8CQKA8GsuHIbxlx2cALhAEIbBYFJwGqahqG+cKngOrZ/A+&#10;FAWhgDYKGAYhinYep6gWBgKuGIhsmmYpzHcfIeh4HR9ngcxsm+cjCgc6gTnmdZwvGcocB0GZ2HOa&#10;5ozYDwUBiINOn0eZ1FoXJgg+GAdhEB57mMZBqIxHCTnue58I0AKS2BYNhWHYLMn6B1kB5ZQP2ZYl&#10;nWfaFogBYxkWqaFrowAlfWlblu29b9wXDcVx3JctzXPdF03Vdd2I4n59n2I15BNel23te98XWiR3&#10;34Y1/HLgCC23fOCYLg2D4RhOFYXhmG4dcR/YiBuJhtioRYu+IB4faRwY6JGPm/kIm5GK+SiXk4FZ&#10;TZ2In8c2XGPmB25lX2B43m2b5siWWYmBoOZ8A2gZZnGh2IAWjHlpBxaVlmjAFomn6hhuWALql6BM&#10;GGsZ5qOt5ygeuI6iSKGwixfWzmuv7RYd4H234JhKEoPnYxjsgPrAXgUAZ8GrvZ2neep+n+AYVhYG&#10;J8Honp4gAFQUA+jR+H6fZ8m4bJsHceR8N6f4HgqC8khQAx/n2AqmHueh3msa5rMufgThUFYNguCK&#10;CH+dxznEcZ1Ht1oT21OJ+G+bZrne2QXhiGQEH+e5smsbB0ngeQAK2BoKAyFgVhUAlG1Ea4JAuEIO&#10;9gAujHedRymoa5tn5rx/gQqE6BWBYDgJo04M2bZsGqcx2nuFIVhaBkC4Eh8q7AKAkBI5RsvoHAOE&#10;BoGAQBTCaEcZIvhbDXHAOcApGHMgJAYBAEwKATgNAOAIfJQQCj/H68AbI5B1DtMIAIDAGwPgnBIC&#10;IAoAwBQoH6OJEI3xzDpf6C0do5hwjtHqPwG4OAcDnG0NAbI4h5vWBMP8AA+mqAGHkOw9Q4RzAAI0&#10;AwCT1QSgeJ4OkDgFAKKEGoPAoAIwUgvAwAwAAyBmDMAOAxzq9B1jnG2OAcQ6AIgXAyhgDg6RxDhO&#10;iO1oABR+SNAqBwEAIwKgQeYNgeKuwEAJAgC6Tg5RwjWHGOYdYFgMAdBWCsFABGNK/AA+RUBFB7j6&#10;AQC4F4Jx4NyHCOQdJAgDAxiSBEBA/RjjJGeBMEAJwXAjAyPpHsKByjjHCNwb6Mz4tpaIsZZADllA&#10;8WYB+azQ1qLWWwRkjc35zTnnROmdU652NcXevFea9Z2zza2vtfq/2AkEbPPSfk/Z/T/oBQGfzO2K&#10;MWYxNWgQ86FBVoYLmhxBQL0RDvRMNNFX2gIWEyxlw5mYDHZlC5mkrKBUjaizpiTE2fAcaAAZoVJG&#10;bNNaQVVpbEWm0ups2lqbVV6NYBg1qm9PyGkBgD/gQAgkFg0HhEJhULhkNh0Pg8Cf7Yii+iwEjABj&#10;UQjkdj0fkEhkUjkkJiQAjQEAYCf7+fz7fr+AoGA4IAwDfM5fj8fsEAQDoAAlr/lAIowCAQBfT5fD&#10;4fL6pADglEqIBn4DAgGAwEfD3er6mFCf8/AoKBQJpABfdLfb8f00A9AAL9fb7e73fEoAIEAoHA9b&#10;fVNnk9jUSvt+AoCe72e9uAILs1IAD2yj9mNIAUIoADANAmwHpdNnMFn4EswKAD+flgt2WmD7EInG&#10;AuEYWizBej4fdRqdDAYFsoJBE7uttlz+k8+n81BFAAWqfT1e15jQFjEumPIoAEfz9flEAHbqwBgn&#10;dttEjXklwAmYFlr9pICndu5EoAdGAj6pcCAUY7jupi+CrM3ADkPAgyrJ+pLvH7A6UP87CeH41IAA&#10;MoyjAMf6YsYey2n6lT/AG7CXIElzOqylTWPGv4EIwlihLW/SnwSksaxtG8cRsyx+gdHoeR+D8gxz&#10;IciSLIwAR2ZElGhJj/PTI8oSjKUpypKsrSvLEsy1LcuS7L0vzAjiJOKI0yhNM8wzTNU1y+iR3zeY&#10;04nLOaCyfNk7zxPM9T3Pk+z9P9AUDKzjgbQobUOEVEs3QUjx2WVHjHSM3negoJ0tMojCVTQnU4Bd&#10;PUWjzjnNUZj1KdtTvTO1GVXVlVolQlCg5WStAM49W1vHLMHlXZxV647MVxYNhUA47gALM4TBhZVC&#10;gbYdnVcgdno6iSKGwixfScjdpW3I1XxNBQAn+naeuUlakrFAKNKS8kdoGzFQINEsSIkiUEpUqTyu&#10;wyzSQVBadwQzqgoJHc6qiyTewKgb/XkyzwKu+NtN6lt53pdTNo3EaYpRfIBgWBoWBcF4OAoCJsGg&#10;ZhvHKddwYigrLPovS9VTYF8wBck6s2tMd1SjTsI0zj1PW8ihL0zGht6yx/Ywgl7qm471owAd5RMz&#10;q0rE+j03MhEAYctLCxKy0EswiV22iAF34FDSY7FiOyn+7b3uyhG0Xxblgx3HoHR+Hkgg/u1byTJc&#10;mozlu/8Nw/EcTxXF8ZYUxrrTFkcbydnzdOE5ToglVcpznO89z/QdDz9YAbQ4bUSEV4IK47iuTwz0&#10;nR2IvdmYfa9cgoL9yH3diz3tNCUzeL8Kg1RVJU1UZ50XlcrqdmVkDlaVt5dV11XlfJdmnp+1aViu&#10;BZFlBhZnt/GhyAiAP+BACCQWDQeEQmFQuGQ2HQ+DwJ/tiKL6LASMAGNRCOR2PR+QSGRSOSSWTSeU&#10;SmVSuIv8AAIBg0Hg4APx9vF4vMAAGXgIBSygUGhUOiUWjUekSp+0sHU0eU8P1Gk1OqSulv1kVloV&#10;uMASNTyq2GxWOyWWzWe0Wm1Wu2W23RCJPu5Ea6Ca7W+8Xm9SOJO+/MbAOXBQWv3vDYfEYnFYvGY3&#10;HY+gP7JA3KDbLCLMAPNQiKNhCZ+/O/C5CFz4BPjUNTVOfWRwQa8YbEg7MmbUM7cE7mEZJ/ObfMfg&#10;O3hV/R6Tjce0RLeZQGhznAbobzkdOPaZ5ddxdneabqd3vWTeAXxXYTbEYczv+m3RL1Q2JZ2LL6u8&#10;X2/X7feWVeJZoB/T8P/AEAo8q6mgcp4eKiD8BL0q6smQrZoPmjcFwpCsLQvDEMwCuK5rqu8NRA9a&#10;BNCwBjMEcrCQnEMVxZFsXRfGCVOWyrLsyzaDmJHIlx2655RihcCvMP0hiHIrdsk3xzOAY7hHa4kV&#10;R/KK1OUybKOcDjoAM6UpLe6zsO0yTuS5Ma3vC8a7PM9EyRagIIA/4EAIJBYNB4RCYVC4ZDYdD4PA&#10;n+2IovosBIwAY1EI5HY9H5BIZFI5JJZNJ5RKZVK4ZEoLGgDLJlM5pNZtN5xOZ1NX7PQdPx5QQ/Q5&#10;3RaNK56/WRS2hTYwBJhR6lU6pVatV6xWa1W65Xa9X45En3YyNZRNZ7BabVa5HEnfb2NcXLc5fG7Z&#10;d7xeb1e75fb9f8BLH9gwbhRthxFiQHi4QzMcXsg7clUcDDqS9cw981HANnQnnx7oSrox3pQzp4Rg&#10;385tYx9dknbMMpldptazEtVhQaHN5nQNqttwY8AuI8uM4uRquIAuFzedVdUBelZxMMOtuuf2a/Lu&#10;1LYFFGxFl9T9n3fN5/R6fV6/Zd6TPwdQR5Qw/7bXSaWyKa0PJdvs/8AQDAUBwI9axLIsy0QLBbto&#10;Et53riYy5nKuqYwZC8MQzDUNw4lbcsMxDFMYg7MHqbcTn5FL0nhFhDxcYMYKShADxoCsbCnHAtR0&#10;DseNODKHNU1hzNcY7YNk/0OySrrcMIwreA43zgSUtLluMeTkHE5TiSnLi1ui6azusGDsS7DSAoA/&#10;4EAIJBYNB4RCYVC4ZDYdD4PAn+2IovosBIwAY1EI5HY9H5BIZFI5JJZNJ5RKZVK5ZLZdL5hMZlM5&#10;pNZtD37OQdOx5PQ/P5vQaFKJy/WRR2hSYwBI0AaHT6hUalU6pVatV6xWa1W65En3XyNYRNY65ZbN&#10;Z5HEnfa2NbXLb4LTbRc7pdbtd7xeb1e75LX9fwbgRtgxFhQHh77KYk0cYUcc4MhCAvkyblTXlxBm&#10;Qhm4/f385tAx9E7dJTblidRqatEs9gQaHNgBtlntVtY8Atw8t04t5ntwAttweFUc8BeNYxMMOVru&#10;Hza3EudDYlFGxFl9S9P0e12+53e93/BdKLOwdPR5Pw/4bPRaOyKS0OxG/V8/p9ft9/x4K9YLFZPy&#10;/7noEtZ3raYy3nKuL5QBBcGQbB0HwglTWsEwjDMQ/B7wyO8NkrDrPAPEAexEOMSMGGwKRQkrPNAc&#10;zRGO0h2tNBUIxorLWMAwLYA42QDNpGqyt+3R5N4cTfNxH8kLO4rjrG5QYOZJMHICgD/gQAgkFg0H&#10;hEJhULhkNh0Pg8Cf7Yii+iwEjABjUQjkdj0fkEhkUjkklk0nlEplUrlktl0vmExmUzmk1m0Pfs5B&#10;07Hk9D8/m9BoUonL9ZFHaFJjAEjQBodPqFRqVTqlVq1XrFZrVbrkSfdfI1hE1jrlls1nkcSd9rY1&#10;tctvgtNtFzul1u13vF5vV7vktf1/BuBG2DEWFAeHvspeGLIONpLQBmRK2TQGVDWXw4DlF/fzmzzH&#10;0Dt0VNuWJ02nq0SzmBBoc1wG2Gc1GzjwC2zy3Di3Wc2wC2m/4FRzgF4ljEww5Gs4PLrcS5kNiUUb&#10;EWX1L0vP7HZ7Xb7nd710os7B09Hk/D/fs9Fo7Ix/Wjfo+Hx+Xz+n171esFisn2/nNgS1netpjLec&#10;q4ve/sEQTBUFwZBqVNWwTCMMxD5H5CxiQwLsNAVDgyQ8MEQApETrs2v7PHM0BjtEdrSQPB0Xqy1T&#10;AMC1wONgAzZRgsretweTdHE3jbR1IazuG4qxuQGDlSJBaAiAP+BACCQWDQeEQmFQuGQ2HQ+DwJ/t&#10;iKL6LASMAGNRCOR2PR+QSGRSOSSWTSeUSmVSuWS2XS+YTGZTOaTWbQ9+zkHTseT0Pz+b0GhSicv1&#10;kUdoUmMASNAGh0+oVGpVOqVWrVesVmtVuuRJ918jWETWOuWWzWeRxJ32tjW1y2+C020XO6XW7Xe8&#10;Xm9Xu+S1/X8G4EbYMRYUB4e+yZz4sw412Y9G5Ec5MDZWY39/ObNMfOO3PU25YnRaOrRLMYEGhzVZ&#10;UDZjSa+PALZPLaOLbZjZALYbveVHMAXgWMTDDiaje8etxLkQ2JRRsRZfUvQ8vqdXrdfsdntXSizs&#10;HT0eT8P9uz0WjsiktDpRvye33e/4fH5dqvWCxWT5/nkwK1u+2mMt5yri9j9QLA0DwRBMFJU07BMI&#10;wzEPezRzERCooQuH8MsOAaaMxCbOGOzx2tBAkFxMrLTMAwLVA41jXROsrctoeTbHE3DZRhHKzt+4&#10;KxuIGDjR1BCAgIA/4EAIJBYNB4RCYVC4ZDYdD4PAn+2IovosBIwAY1EI5HY9H5BIZFI5JJZNJ5RK&#10;ZVK5ZLZdL5hMZlM5pNZtD37OQdOx5PQ/P5vQaFKJy/WRR2hSYwBI0AaHT6hUalU6pVatV6xWa1W6&#10;5En3XyNYRNY65ZbNZ5HEnfa2NbXLb4LTbRc7pdbtd7xeb1e75LX9fwbgRtgxFhQHh77JqK+MYCcc&#10;AshN7+/nNlWPl3bmabcsTnc9Volk8CDQ5pQNp8nn9VHsgAnlr3FscnrdXtdtUcmBd1YxMMN9o9vw&#10;a3EuFDYlFGxFl9S85xedz+h0el0+pdKLOwdPR5Pw/1bPRaOyKS0OZG+95/R6fV6/Z1K9YLFZPb8+&#10;HArW77axre5bj5vo/8AQDAUBwIlTRMEwjDMRAqbMmypzMuY7Mnazb/QZC6rtCwDAtKDjTgM1MMK4&#10;1rXnk2JxNmyMRRWrjct2sbfBg4EWQCgIgD/gQAgkFg0HhEJhULhkNh0Pg8Cf7Yii+iwEjABjUQjk&#10;dj0fkEhkUjkklk0nlEplUrlktl0vmExmUzmk1m0Pfs5B07Hk9D8/m9BoUonL9ZFHaFJjAEjQBodP&#10;qFRqVTqlVq1XrFZrVbrkSfdfI1hE1jrlls1nkcSd9rY1tctvgtNtFzul1u13vF5vV7vktf1/BuBG&#10;2DEWFAeHvuJg1/fzmxzHyDtyVNuWKy2XqcSxmBBoczwG0GMzGjjgC0zy1Di1WM0wC0mv2FDxgF2l&#10;jEww3Gc2O7rMS3kMiUUbEWX1Lyu/5HJ5XL5nN51aos7B09Hk/D/Ps1Fo7IpLQ40b7Hh8Xj8nl828&#10;r1gsVk8/t3sCtbvtrGt7luPg935/X7/n9/yRs2wTCMMxD/pqxjHHMyBjskdrKPxA0IqqzTAMCzwO&#10;NAAzRQkrbWtQeTVHE1jTQ5Eqttm2qxtwGDdRM/KAgIA/4EAIJBYNB4RCYVC4ZDYdD4PAn+2Iovos&#10;BIwAY1EI5HY9H5BIZFI5JJZNEYHBY0AZPLZdL5hMZlM5pNZtN5xOZ1OX7PQdPx5QQ/Q53RaNMJ6/&#10;WRS2hTYwBJXR6lU6pVatV6xWa1W65Xa9X45En3YyNZRNZ7BabVa5HEnfb2NcXLc5VG7Zd7xHqjeb&#10;5fb9f7bKcBg66/sMDcQNsUIsYA8dhMhCMM/nNlWPl3bmZXe8jnc9WYlk8QDQ5pQNp8nn9VHgFrXl&#10;r3FscnrQFq9tt6rkwLu7OJhhv9HuOFX4lw4bEoo2IsvqfnONz7VAn9PX9BADGAHM4lzoVxYTzu3d&#10;oJ3u54ZZ3oNLPV48F1o16IZ3PY/+/dYL8PdLPndf0APwADwPa9LxOhAsDJspKfgcoIeKGD8DrwpK&#10;lmQppoObAkIQzDUNw5DsPQ+hyxLIsy0RBEy1rcuC5Lo/MTxcg7UxbF8Zxomr0NpGsNNExLFsax8c&#10;qOybKnMy5jsydrNwxIEluI6TDsQ0oONOA0YyYtTaNeeTYnE2bWytL68t03izt+GDgzBJaAiAP+BA&#10;CCQWDQeEQmFQuGQ2HQ+DwJ/tiKL6LASMAGNRCOR2PR+QSGRSOSR2JQWNAGJP5/P0AAEBAKYRuCxJ&#10;/yyXykBAkFAwBgF+vN6PWUymFSeCUaav+kgB+vx9gCYz+fgEATaBU+XAKCP+VQIBxmry1+zABzEA&#10;y1+TiwgSrACWP2vTR+v1/WeVUmigB+XaZVaBTCuUt/UiY3+Z1bAXG1zO4YUBAOzgKs4WvS+x14BR&#10;gB2qCYfKTe6y7MaV/5IB6OmVKaayZYi3yXZbPabXbbfcbndQ/Rg7fDzgB/hbvicXjRDRsjlNDmRi&#10;3a3j9HpdPqdXrdfsdntdvud3vd/txJ9+MjeUTefwen1evqRJ3+9jfFy/OUdD2ff8SGUyx/fNynhA&#10;D6ti/MCQLA0Dt0pAAArBkGsPBEIQI/gGwoG0LBFDDUQjDaOv4c0PmPEJ2xGor7Q5E8UQMlaWQoBo&#10;OReA0Yv5FMaNow55RwcUdP5B8ax9H8JJYAshvOEwYSPFsgSVCMFSWh6JIobCLF85ylSdK7dRmrqm&#10;Jix4AgTMC7PGfR9I0warpuBAFAWf59nufB9gEFQVByBYDHcYhkGdGIDtAjSmJsq6mzNP7+H8l4RB&#10;CEZ8nedZzHeeKpriqQBg6D4RA2DAKJkAB4nYdRrmybQDAYCoQA2ChznKcZ2HgeQNA+EgLgeAxtm2&#10;bp7n2fwLg2EAGgMfh3HkfATBIESwgGuB+HQcpwnEcx2g4EASg0C4JqcfZxnKcQCgUB4LAmCSvoMg&#10;R1nIcJvnKdDSAUBwJPOEs7M6fh+HMcZvXSdYKg3S4Og0Ayz3ofJvm6bh0nWeAOhCEQDH0epwnQdJ&#10;+JeDoPBED1Mr+eh5HabpwHGCAMA8DoKAg1h8nuemCG+dx4nk50sZjmTtN637guHmcNuS5bmozE2c&#10;6BoOhaHomi6M7jxPI8z0aPpsUPc+D5PovUB6dq2qTIfRna3EZ2xLqur7DsTsKwf4NbOFu0yGAstb&#10;HoEJwrC8MsltzuQ9EERRJEu675FMVn9FsXg5GIDbbvsDxvHMdpZHvD8dGj+bXIsjhhJPH8ug6AiA&#10;P+BACCQWDQeEQmFQuGQ2HQ+DwJ/tiKL6LASMAGNRCOR2PR+QSGRSOSQmJQOMAUEgkEP5/Pt7PV6v&#10;8BgoYjIZPV5OpxN9wPl9v2hP0CgUFDMbjN5OhtN9yPUSCgbBAEvFjsxpggDgV8V2XP4AP8AAUDyy&#10;tvh7vV9UEBW1/P9/P1/AEhEUivJttZnuFyQYAgISCkWikRBtwN5uvZ9gAP417u1ytZwOwaDQYuFs&#10;NBpNpwj4kE8VBsHLharJzvB8jsgkd+u5vup7gMWCENNJqtcCAUBvB4O8JBgQiYQhlvt1ugECAZ6v&#10;N3vh+P8DgYEi0Wix9ux1N90ul5b12PB5PyXBYPCUdjcVtlpNACgsLh4Mg9os5nAcLiASBkHNpqtg&#10;Ig2EgLgcARhmIYwRhYGoGnqd5imma4RhcGYTg8CpxHAcB9n8AQCAAfhyu+EwXhmBB7HQbZwnWAgB&#10;gAdh2nYe57nytoBJLG0bxxHMdR3Hkex8jihgdIQeSIxoPx/JEkyUiChmRJxoSgjACI0AMlytK8sS&#10;zLUty5LsvS/MEwzFMcyTGiR9zQI01BNNkyzdN84SyiR3zoY07HLPCCypOM+T6ksaK6fD6GdOh3gH&#10;Q89z9RVF0ZRskIkr4L0k6gWgNSyv0dTM+K+BtOhtT4RVDQ8WU1UqOK+c1UmPVZ21bKlE1NWNZUzS&#10;CXU6BoOVzSwDUxWdfRvGh5WEcViK/Glf2RZNFq+ooCzYEwYWjW9lWpTSJWqjqJIobCLF9KVYWxcM&#10;bqEfi/gMEwUBWDwNgqAcanKb5uHQeB+hwHgcAAfZ6m69RtG8cp8KADQQBOHwdhse53HKbhtHEAIE&#10;AyFQUgqdZ2neBSVnac5wGUZxqN+D4WBWE4GAQBB7nodhpGmah3Hie6/gAuS6CGIZ434aBwnElx/g&#10;aCIMh2HQanEaxlmkbZxrCfwKg6EmhBabBomgCANBEAJ5nQaZvHSHIeB2CoHgcbJoGIbZznoIgiiF&#10;opiACCVcgSARcmAYYCq0f4AgMGuuguB4BF+Xpfnke5+OiA0qn+e61iEIYiHycZvGcbxwH+AQCxXf&#10;J+n++4ShmFgPF8WhZHoAQJiAIQdnwdhxnkf4FgoBJ9mAXZfgWDoWiUIIXmWYpigoEAWAYeZ3Gocx&#10;35qHxqmYYZrm8cwBowfx+H4BYJguGiknabhm6McQFgWBNR2PcXyfLMMgyHIrG/NU0myfKKMo39n5&#10;/p+v7fv/H8zdM80zXNr+oAKyTmnVO6eSCLggDAkgiNB8wNGfA8d0EVRwIgVBWCyXSJFDAzBsFkHV&#10;mq9gu/NTinlQKiUPCFMKqFVKsVcq9KsKIYQCIFCNXCulLkuhippYKw1ikufHDmICvlmFFWetEGC0&#10;4gxJIOQEgD/gQAgkFg0HhEJhULhkNh0Pg8Cf7Yii+iwEjABjUQjkdj0fkEhkUjkkJgT+gQBBgNBo&#10;Bf7+DIiE4gCgMZrMZogFIsebudTbbjdggCfr9fwBA4KHg/HjrbLLbTkeoqFo6EQYAK9XzCCs6FAh&#10;DLNZrODgjFQLf7xajacY2Hg9eTlbjKaDVfr/ggBARAIRDeTdbDQcDjlD/C4eEo0GAoYy+XDteb7A&#10;YAfoCBYSHtMdLdaz2lQcB4EdTzfgYB4GeL5AQSBL9bzoeoyFYhYC/X4WD4pGAmEGDcoAAL9cLgcD&#10;3foEFwuF4JAb9czkcTgcLjer3fL6o18IT5cbeaLfcL9AcZAD8fz+CuIGwwEbQZLHAwNDgnEYaa7T&#10;aIECYdEgaB5wG4cAJA0D4CH0eJlGYaIUhkHAEnmdZuHuAAchgD5fl0X55HqfjxgEfh9n2BAHAoGo&#10;dh0CIBHwcx1nkfp8HmcBvm+eJ6n0jDJpLHUdx5HsfR/IEgyEiCin6B0jh5JIPyXIcmydJ8iKKZEp&#10;mhKqMAIjQAyhLcuS7L0vzBICJLyjcwzNM80TTNU1zZNqHIlEJ9iNOYTTrN07zxPMvIkd8+mNP5y0&#10;Cgssz1QtDJKAVEnzRZn0ad1HgHSNCUPSlK0tS8molIoM04FlPALUDzn9TFSULUSWAaG1VBFVlIxz&#10;UtYIhURzVoY9bHbXEs0nWNeV7UiJVOlgOWGA1i1FX1kR5RIBHlZpxWfUVl2TadqUrUVQALOoTBhb&#10;lUWrb9SzHcCOIkihsIsX0r13cd2R287KgIA4OhAEIKgeBoFAkCYFgGfBlGQZayhWeJ2HKbZtnAAw&#10;DgOl5/Q6A7Mh4cxqmMbpzHwFwZB+BoCncXZfGKD4RhaFgThEcB0HEDeRAgAZ8nOdR4gwDwPnecpt&#10;GYZxquw4FEr4IZ4m2axnnAcR+oIDINhKGoZhWZJglydJ4HwAR/uPEgfqYdBuGkcJ1n0xQUAYleDG&#10;mbh0HoHYbhkfa7gCe52GCZBorMF4SAuCBmmgaYAgMAh6nmeZ3ngeVEgKDAPhCGYYBafB2HJgBnHg&#10;ex9iEIoiu47xv6NaTyqKCKyiEH4cn0eB2Hqep8HEwBrnAc4VhsHYTg4CB6Q4CQGAOYhgl+cJ0HcH&#10;YgCIAx362ex/h0GQSGAXZeneeh81dh0RAeCoaByG5+nccJtG+dQCgCfx4nkeZ9H2fgBUjdv1/ZNE&#10;iyOB0kh5JYP/bWMiymZEqmhdUy/s/+ACeyNACTKXglAACJP+I6XoAUCCBkEgej1aRJ4IqDgVBCCp&#10;HksrigDB2Dylk4IhTmEZbUH4TLUT4n5QCgkyJahPC8hay1Fj5UaM9R47lXLrhhDuHibVNFFU4BlT&#10;wLFsLHh7B1YKqVVqtfVEdNas1aq3VyrqF0TorLJWAedVCwwOLFANEaK6pVlrNHks8cS0VExhjUuB&#10;a6oFtLcBgt6NccyFkBCAP+BACCQWDQeEQmFQuGQ2HQ+DwJ/tiKL6LASMAGNRCOR2PR+QSGRSOSRF&#10;/Pt+gARicWi0ShxmMhjBEQCkSBsGMViMYPiYXvl4OprNluP8AgJ/v2lAMEEEiEF2NpltdxPQWi4d&#10;g0Du5dL5iiARC4WioRtlvNgMBsQgl+vJst1xAMCAV7PV5vR6vd+v6+QQhkQjvRwNpouBxv5/v4Dg&#10;gHDMbjd9vByM9ptmUP8PCUU2QONBkMNvOt8EclEgQhgHr5cLZuOR3D8ikmXhFlMNfNRvOgWDEahw&#10;GARdsFh0wEgIBAEC8kAXy7vYUDAZigLhFkMhjuF2vIkEgkvhxNxnt5wv3jAKCPy+BWejkZCJjr9f&#10;O14PvEvx98gZjodgwAO9iGIZ4aB4IoGgAeZimQZoXBwHwEnkdRnG8c4fiIIR2HCa5pGwbyNKQfp+&#10;AIBYIBkHIanib5omaahxAUBQEr4fwAIEjQApLG0bxxHMdR3Hkex8jilH6B0hh5IoPyPH8kyVJaIS&#10;C6pkGhKKMAJGkmStK8sSzLUtpBGh7rqvB6gAo4GzKBIEAQgryxkf5+KUo4BSmfp9H0dZ3HWggCgU&#10;BACgCAgDAaBYFIkiSlH44wBvLQp+H4AYCgI44AnQcxzn8AYDgsCYHoKpR9nkeJ5zcfwHAeBwEAOA&#10;8aSqgh/KUxCjKPRh8nmeZ6gcCAIAMjEZOWxMYSmgqBRgozjI3VtXn/LllWXZlm2cj6JH3aQjWoE1&#10;rWfbFs21bSJHfbxjXActxILVdt3Nc8ePKfN1mfdp3XeAd43LdF6Xre172ZQqlAzfgWX85ICxhfGB&#10;4JGEygaG2EhFhd4gHgmHpHGBzYmY+Knbi9VI3iGN45jqEolg0yg5kYDZLgWPZRHbynllhxZdGE15&#10;TmWZ43GGAWsEwYZ1g+aZ7lCJZ9aCBIobCLF9Kd56DpUcPqfp/g6EAThWEwPnKcZwAsDYRAYAx8mA&#10;YZiAsD4XBGDYInCbptG4cJy2k+gAAGGQcB6DIHACbZsHDQCcQdr5kg6D4VrGEZpGgY4CAYDIYrIe&#10;J4nfOIBHAbxuHMdB2IKxAAB8IQigeAR+nXWsPnxyZsACBQLh0G4Znqdx1HufgAgmCIHHGbZrGmbR&#10;vdgf4cNgEgKgOXZdl4dB3HoFIYh2GQVA6X5blodZ5HyFAXBgFoRg8ceJxqf52HWc8QgkDoNAxWp7&#10;AnXB1HIbppGqbR6n0fwfiAIB8nKcBpMMf2YvQfwFQPAjBkCsDp7xgDxHun5hw+1LAtBoDQBwAx6D&#10;HGGMcBYGAUBEB4DIaAyhjgOLUA0ew8RkDUGuBYEQKQcAwBUPMeA7R8EoH4PMeI2RwDmBMDYG4FQC&#10;D5HO6EAA/R8jgiIO8eA8y5MOaXEuJi2UgpDAckUHiRwPxNZQk46qURoNIY1FaL0X1lJ7AMMYYAvh&#10;ww/AeBMCaZwEgnBQCoCQDwGjxHg49P6QwGIfH0+cfydBwjkHAeQBIGgJAOAEAgBj6QGjyLuqgA6L&#10;VBrSVAPOR4CwFpoH0PsfI9JODSGeNEBQFAPA7BoCdL53hwjePEOMxIAAHARAmCgE4JYxDzHkPROI&#10;BVcAOHEN0bJegCAWAiAscg5h1gnBUCofI9h5rrH4rcCCiR/pfHvJkfYCAEouVOPaZg+B7j7ATJYA&#10;4BgCxgnNOdJS0VprVWvOidzSlurfXCuMgjSZ3z3IWupdi7l4Lyi7PigFAV6r6H6vwDK/gWMAZPQK&#10;dzIWEMKYYvGhi2mJMUYsxhjNE6NNLZAXxg7IwOMlANQujbHGVstZeXxmNJaWRLZsclnDOgYM8pbT&#10;Uh5AQIA/4EAIJBYNB4RCYVC4ZDYdD4PAn+2IovosBIwAY1EI5HY9H5BIZFI5JCX9JwCAwGEgmFAe&#10;CwS93s93y+Xu85w/gEBwwFws/34+HQ6nY/ZOAoIBgSCgwFgs+XrOHs/AIBX673e8gQCAWDAYC3o8&#10;nc+H2/goFAsDweDAA/H26nW6nrNI0AX8/wAEZaDwaCwGAgE/X6/Ha63O8Xo+QcDwmFQmEMAAHk8H&#10;c63Y7wBkYEDQcEQQBgBWHk/MEBwSCwcDQS7nY7n6/38CwWDbOEwJKgA/n68njY36AgnwQKAgC9nm&#10;8qI7H3RrqEAgEn6+Xs9Xw+bwAI3JwABgQCtSB8prp12IE/gCDAeDgKAX68Xg8X4/wGFQuFX293rm&#10;eG/H08nqqaTgeCIKOCCKkH8e6wnWdp4AYvQIAYBTAAEtx8nZC57HsfIBL+ksPQ/EEQxFEcSRLEyO&#10;MEfoHRWHkWg/F8TxjGUZohFJkRuaEcowAi6xpH0fyBIMhSGkAEgOAhhF4XoGAqDgVhUE5qmeYp3H&#10;0A4OguCRwnGch/H2fYRBQFZ+HmdZvHIdQMscf4AqAzILAgsDqHYdp2n0fR9u4BgWhWFJzHGbx2ne&#10;eZ+PMF4YhgchwG6eq5nLLgRhaGgcBiE5znIcRum4bgQhQF4KgeBBkmUZQCK4fp9nseR5HuggBhIF&#10;AUG6aZlHkfYCBkF4VnRQQMAiBxvnAcMOAIByWgyCAGmkaBpn+rYIM6CwKAib5vG4f4CASFc+seB7&#10;yyJcFw3FcdyI4iUvn2I11BNdly3dd94XgiSsHeY17HLfCCx7eN+X7EsJpqfJn4Gd2CpUAd939hWF&#10;4ZhtxolFIM4kFmKALiyTn9h2NY3jAG48G2QBFkWD43kqR4wc2UmPlc6nauuE5NmOZZmiLypPjwGg&#10;5nQDZ5jGaZ/EkJ1WeRxaLjEJ6BpOlZljGLALdgTBhqWcaXqufolqyPokihsIsX0d5hrOxRK8svn0&#10;0h/uIAMOAGAqMPKmp9bWAYDgM9aNoI3R+HzPG2L/Nq8adFLBKoAgDMifW+KMfqCAFngC5Igjrn2m&#10;qjYyg4CgNI+EP4tzBoKASMbs9aDn3O67gBzLho0wa3NIA+6rr1s8H2hCVOGAR/y+fl9MB0ekIJO5&#10;9WIlTiIS2DBS+f3NANvCDrcfS7gFzMeIFvh9JUAiBNejXIR4jUvnyflCuvCe6gL0x9KM67sI0qu3&#10;Nxsf5fnfkUxWB0Wh5F4P/pn8bI4R0Rl5z/YCQFSIZ8AgxhgDAAgBkEALgYAuHANYZI0RujoASX8B&#10;YEAKD3HcOZWwBCkD5BkDsIwGAFD+GgNIaQ+WMgPAOAMeB/h6D3H4CwFYJxwDeHC5oAMPByqxBQOJ&#10;awEALgYAcAkBIMgZAzF6LgWwBQJAfB6DUFI4hwDaHGOEcoMQbA9MeAkZIx0qH+HgTgFgMQbj/HgO&#10;gb46B5ALAOPsCQGwSgbAeAYX4yRmgCH2PgDoJwZApA2BEYIxRiFKAePoe4+AVguBWN0aw1wAGmNy&#10;Ps1AEQPAdA3EoBIAQAPsgNKOUiI1zpfXUEZqEpZWNjXmVhewxl8DlX1AOVstyGMAJqwMZ7BR3MHb&#10;DLiYUw1/MQMExIDLFAWNOZ9MSVrHWPshZG/GZy7mUMqZYnVl8tpqzdaXMZFSKwOzjZ4AaZs3mZoT&#10;HjOtoo4mjmRnRPF+bTWLNQakDBqk8p9EPICAgD/gQAgkFg0HhEJhULhkNh0Pg8Cf7Yii+iwEjABj&#10;UQjkdj0fkEhkUjkkPiQAjcDj0aAMFk8Nlkvg0pf8olsumssl04nUEmUxgU9AESoU4msHoFHmcaok&#10;bg0ym03ocqqNGgtFiNUglYn1UoVKrVbp1TpU2qc3o9fr1jkttt1vuFxuVzul1jj9vAOvQ8vgfv12&#10;wGBwUQvD9ZGHaGJjAErmDx2PyGRyWTh4KBAFX63XIFB4VEYkDrTZrKBwYED9ezweD0fAQCAPCOuc&#10;DfbgdEouDAOArdb7ffT+AARBYEd7we8CA4qFYjbLWbQJBQHb7icILBuuvQXCgQd3dDwiEjLYrD0o&#10;nHw3FTsdboa3tCQYDwVBoGaLUa4YDIadLpcgQCwPAAep4HsfoDAIf53wKCISA2CxlmmawFAIAAFg&#10;kDL4gcaxsGyBoHAkfh9n45QUGiZZmgqD4RgmBgCGOZBkgmDYRhiFwVAKAR/n8nLKR5HsfR/ICGok&#10;fciCNIwTSRIMlSXJkmIkd8oGNKRyyoq62SbLEsriAUuHzLxnzA7p3AHMjGy1M80TTNTJokwoMzeF&#10;k4gLOZ/TrNc7zxOp/AbPgbT8EVATIAc8UIkc9HNRBj0UdtGJZM1C0hSNJTavK9A7S4DUzPVJU4uq&#10;WHlUBxVFPUuAFTtT1RTs9TmAskBMGFYT4BtU1pVCoVqjiJIobCLF8xdH1xYNhWHYli2NY9kMCwq9&#10;AcvgeL8D9k0iwrDmQxJoV/K9pW3bi7AQAwCmeZZknQdp4gOBADgCAgDBkGQYnueR3t4cYF3sEARB&#10;AdhynEbJvnKDQNAs6AEn64AFgMAB6Hq35/gKDgOgwcpxnGCQKAue55ncdbVAZCoSBGD5tOaeB5Hq&#10;fB6nqEAShYEYQAwfsQHA2ZxHGcqNgYBwKBkFoTGIYpfNWfoHOuEwVBYAJ8ncbBtnEDwQA+eR6HsD&#10;QKgibmsH8AIBgmCYLgwCIGHSdp3g8D4OnIb5wAIBQFqGfhzHOdIKgwDoRA8DcuW7ve+LbIciyPJO&#10;+8HWyBSgd8pGNKhyysqXCceg9Sy8fMwGfMVBWByHNc3NiBTdOE5TpO3OW5PVZT8G1ABFQXSSDQ9E&#10;0XRtHcd1va04mVWNcCDF9tSKZcm1R4VJvXe+LWtVznV1YBhWXjechSAggD/gQAgkFg0HhEJhULhk&#10;Nh0Pg8Cf7Yii+iwEjABjUQjkdj0fkEhkUjkklk0nlEplUrlktl0vmExmUzmk1m0Pfs5B07Hk9D8/&#10;m9BoUonL9ZFHaFJjAEjQBodPqFRqVTkr7fT5etZf4BAYQCARAgDAD+fr+eVnfj+f4OB4OAoDALxe&#10;DwAACAYLBQLtVbgkDvoDwFkft2AoCAL+ud0AQEnYOfz7fLyej2BYMBlhAWZAUFpz/eeffVpCISCQ&#10;JAb8XzEYYNCAZE4jEgIA4Ef7+f2feYDAoFjAFA4GAz3erze75fYPCIQAW2fc5wADslqsdZe11AU7&#10;BubAF+qnd73f8EviT78hG8wm9Hh9Xr9nigTv+DG+Tl+mcjft/H5j2afP9Z7/ndALnqa/UCwNA8EJ&#10;OiSigzBoWQe3YCtsf0Ewq8EJgbDIbQ2EUOufC0QIdCZzRIY8THbFCmwJEMWRbBKJIlFcXRmlEYxU&#10;p0aRzHT2QnCL0BMGEgwyBsdyLAqJSMiCJIobCLF8pcZSTKUpypKsrSvLErKKxqeh4n4PyzAyiqOZ&#10;CkmhKD7zDNU1pMiTnwjCbyH2hE0ADOSCqWgqioKgYAu0vq1KbJCCAIAoDO2fx+UVPzFsCwSyoigg&#10;Awigp+Jy2p9nJEivgqCQHgaq59K3SaMQmgro0aAbDPIfiCs1Cc/I0f66gGAi+0Ufk+xxNleV6hrx&#10;vK87019YkDok+B3vkYz6HK+1d2LXz+P9AEBMBKNoWxbKbQWnMGgzB4WTg21tStDENQ5DzAXIqMRx&#10;LE8Uxvdd5RzQd5xna97XzFket3H8ghhId9YEgiAggD/gQAgkFg0HhEJhULhkNh0Pg8Cf7Yii+iwE&#10;jABjUQjkdj0fkEhkUjkklk0nlEplUrlktl0vmExmUzmk1m0Pfs5B07Hk9D8/m9BoUonL9ZFHaFJj&#10;AEjQBodPqFRqVTlESgtNhb/glOmUSrERrcQq1bjdkAL/fz+rQAr8Psdsstugdmql1u13vE2iT7vh&#10;GvwmwF5wWDwkviTvxDGxTlxlXuOFyGRjgCyj5yzPzDuzQDzltyWf0Gh0UkiVFDOnFmpAurtL+0ev&#10;vGtBuzG21EW3zgD2G7h2tc2/Y/BdvDpue3nH5HJ5XL5nN53Phut1YFwAmGHX2YN6Hbwtv7lZgUUb&#10;EWX1L43f9Hp9Xr9nt92wos7B09Hk/D/vyVFo7IpLQ8zHvxAMBQHAkCwNAa9r6v7AwPBruoExB3sU&#10;YzGHKxyuQdATKAEyx8swZ7NHc3LzwzEsTJW0qctODLUhY6bWxO77ZNo2zcM5GKht84DhOI4sMRxI&#10;EgyFIciRi6TVuq64YOzIsgIC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fb8nl83n9Hp39esFisnq+HAgVrd9tY1vctx8fx6N3AS8nyvZnr6dzOuU/kEQSk7EJyxQMsYFjbMr&#10;BTZMq3jMhszYRM7CigtE0jTNQ1KnQ7EsTRPFEUvK2rHNw3QYN5FUEoCAgD/gQAgkFg0HhEJhULhk&#10;Nh0Pg8Cf7Yii+iwEjABjUQjkdj0fkEhkUjkklk0nlEplUrlktl0vmExmUzmk1m0Pfs5B07Hk9D8/&#10;m9BoUonL9ZFHaFJjAEjQBodPqFRqVTqlVq1XrFZrVbrkSfdfI1hE1jrlls1nkcSd9rY1tctvgtNt&#10;FzukLAV3fN5Z97d19Ad/uV1wWDwmFhkSooZxQsxgFxz+yGGyVSyD+BuXG2ZEWbv4DyefhGVc2jY+&#10;ldunpuB0Gr1mt12v2Gx2WCyuOAtjEww3WXBuz31ZiW/w8CijYiy+peq4XL5nN53P6HRrNFnYOno8&#10;n4f6VmotHZFJaHJjfb8nl83n9Hp39esFisnq+HAgVrd9tY1vctx8fx6N3AS8nyvZnr6dzOuU/kEQ&#10;Sk7EJyxQMsYFjbMrBTZMq3jMhszYRM7CigtE0jTNQ1KnQ7EsTRPFEUvK2rHNw3QYN5FUEoCAgD/g&#10;QAgkFg0HhEJhULhkNh0Pg8Cf7Yii+iwEjABjUQjkdj0fkEhkUjkklk0nlEplUrlktl0vmExmUzmk&#10;1m0Pfs5B07Hk9D8/m9BoUonL9ZFHaFJjAEjQBodPqFRqVTqlVq1XrFZrVbrkSfdfI1hE1jrlls1n&#10;kcSd9rY1tctvgtNtFzukLAV3fN5Z97d19Ad/uV1wWDwmFhkSooZxQsxgFxz+yGGyVSyD+BuXG2ZE&#10;Wbv4DyefhGVc2jY+ldunpuB0Gr1mt12v2Gx2WCyuOAtjEww3WXBuz31ZiW/w8CijYiy+peq4XL5n&#10;N53P6HRrNFnYOno8n4f6VmotHZFJaHJjfb8nl83n9Hp39esFisnq+HAgVrd9tY1vctx8fx6N3AS8&#10;nyvZnr6dzOuU/kEQSk7EJyxQMsYFjbMrBTZMq3jMhszYRM7CigtE0jTNQ1KnQ7EsTRPFEUvK2rHN&#10;w3QYN5FUEoCAgD/gQAgkFg0HhEJhULhkNh0Pg8Cf7Yii+iwEjABjUQjkdj0fkEhkUjkklk0nlEpl&#10;Urlktl0vmExmUzmk1m0Pfs5B07Hk9D8/m9BoUonL9ZFHaFJjAEjQBodPqFRqVTqlVq1XrFZrVbrk&#10;SfdfI1hE1jrlls1nkcSd9rY1tctvgtNtFzukLAV3fN5Z97d19Ad/uV1wWDwmFhkSooZxQsxgFxz+&#10;yGGyVSyD+BuXG2ZEWbv4DyefhGVc2jY+ldunpuB0Gr1mt12v2Gx2WCyuOAtjEww3WXBuz31ZiW/w&#10;8CijYiy+peq4XL5nN53P6HRrNFnYOno8n4f6VmotHZFJaHJjchpdLytfffBgkSu4C23oyvKgmdzr&#10;6+0S+Xb/X7/n9/z/oMrywLEskAQM4CBLWd62mMt5yri8cDui9q8nyvZnr6dzOvzCUOw8krEJyxQM&#10;sYFjbMrD7ZMq3jMhszYRM7FKgtE0jTNQ1KnRlHUdx5HsfP22rHNw3QYN5H8PICCAP+BACCQWDQeE&#10;QmFQuGQ2HQ+DwJ/tiKL6LASMAGNRCOR2PR+QSGRSOSSWTSeUSmVSuWS2XS+YTGZTOaTWbQ9+zkHT&#10;seT0Pz+b0GhSicv1kUdoUmMASNAGPv6oOypO+qAmrBisAitUUC117190WEJ2MF2WJQUB2l4Wt5W0&#10;M28BXGh3O6XW7Xe8Xm9Xu+X2/TeJPvBEbCCbDX/EYnFSeJVR3sbIOXJQWm4vLZeHXEBPnOM/PO7Q&#10;WkB5XMaXTafURyJUW3hkWa+ugWoP7U7W8bMG7kbbsRb3RbbgQrZubiMfjO3kU3ScHmc3nc/odHpd&#10;Pm7PY4YTDDtbkG9TvX+z9+GRKKNiLL6l8vxev2e33e/4fHL0Wdg6ejyfh/5Yui0dkKSaD0o2iDBH&#10;2a0DmVBLOHyzTsB7B6rASdMJmHCsEmUL8MhfDZ9Q62ZtxA4xjnXEg4RMA0UPC/cVxZFsXRfGCIMC&#10;wbCsPGMbvAgTHMgYzJHKykBxw/bNQWzxntAdzRPVIUmSalTVpy1rXhY2LZyc7zcN03jfLTK6hOG4&#10;rjuS5SnS9M0zzRNM1Rw6yuuw7QYO5NcroCCAP+BACCQWDQeEQmFQuGQ2HQ+DwJ/tiKL6LASMAGNR&#10;COR2PR+QSGRSOSSWTSeUSmVSuWS2XS+YTGZTOaTWbQ9+zkHTseT0Pz+b0GhSicv1kUdoUmMASNAG&#10;HAKoOupKaqBarEGsNOtMuuFevBuwLexN6yWUw2cd2l72t3W1a297XFzXM93UD3eJUO9Xu+X2/X/A&#10;YHBYPCYWaRJ94kjYsTY3DY/IZGTxJ35VjZdy5mC03JZ3PU+oPnRM/SW13APUZzAxJ/a2JU2oALVZ&#10;/aXuiwXY7Pax6JUUM78WcEC8PWv7d8fB8UG8sbc0Rc/UAPkdOHcW5uZj9l29um7rqd/weHxePyeX&#10;zeeG8XhgXGiYYe/lg30fPIXn6Q2JRRsRZfUvvPvAEAwFAcCQLAzkKKnYHJ6Hifg/A7OqKo5kKSaD&#10;/I2hrouuT0OOaGwpxAXcRGBEgsRMCUUMycoERYTcXCbGAfxkuJ7HhGx5xxBRIx2O8egTH77QhIUh&#10;yJIsjSOkTEMUxjHSRJz6oEyp3suY0VM3DEnyG2LRHy0hntM6L/qG4p+TKBUzgZNJ5TWtZ7ruA8nI&#10;lMp+KbMMsL5OaJQuAL1vXGjXzu8zepy34MuCFj1uLLMBOU5jnOg1FFr46y5uyY7tna7tA0lTlO09&#10;T9QVC6rWvW9r3hg+NRVCgICAP+BACCQWDQeEQmFQuGQ2HQ+DwJ/tiKL6LASMAGNRCOR2PR+QSGRS&#10;OSSWTSeUSmVSuWS2XS+YTGZTOaTWbQ9+zkHTseT0Pz+b0GhSicv1kUdoUmMASNAGHU181Fj1No1U&#10;KVd31kT1sgV0C1+wOexIqyFSzD60Pa1U0EW10W9I3E73ME3WJUO8Xm9Xu+X2/X/AYHBYOaRJ94cj&#10;YkTYvCY3HY+TxKsu9jZVy5eC03IZvOQ4BZ+ovln6N3aUB6fNXl/avTgMU68X7G6gl2bVmbdx7nPg&#10;KnxuCXeG6mE8CGcLiQum8TkwPfwII8/JVnd8KEceD8bmR2dg7WvHvRIW+ENeNieV5efd70A9aE9S&#10;8xKihn5Cz6WDVv7O/nH/cG/0bP+EUAta/UCI++5zQQqZjnbBimvdAsIQjCUJwpCsLQvDCavusDFh&#10;MGEPv6BsMxG/L2RIhaJIobCLF8pcHxPGEYxlGcaRrG0boKortp6Hifg/HDOqKo5kKSaEXN8jpryU&#10;VUmNCfEnibKIhym+7dnVK5FyyswqLQHy1HsgqwHXMZJTKuY7tnE0gTXNk2zdN84JWwzEMUxk4zuz&#10;josoyzMIJF88TW3bQtGZ7Snc1s/prJ58A7Roz0e7x4nDSbngjJRrsqYyC0WordraBCloKfVRtCiQ&#10;DVOA9UwcjTiNCor7vvT9TgNHKctCflcN22bd0WpawVwfjDn3UZ9CfY1gFdZNKrA4T72JYiJLBT7d&#10;2JYD7qKsFUgPYQf267Zd3AybwhaDlyyKel0WBaCBKW2aoKjYSmqLbVZ1WpyhPgnL5Ay+gWPs1dAR&#10;u/j/QBATT4CvkDwSqcGHbe2EYhiOJYnimKpZDavw7D4YRDi2PIIgIIA/4EAIJBYNB4RCYVC4ZDYd&#10;D4PAn+2IovosBIwAY1EI5HY9H5BIZFI5JJZNJ5RKZVK5ZLZdL5hMZlM5pNZtD37OQdOx5PQ/P5vQ&#10;aFKJy/WRR2hSYwBI0AYcAqg56kpaoMasKawz601K4Sa9Vhi/rE6bIi7MVLQPrU9rZBQLb3XcUlcz&#10;vdQTd4lQ71e75fb9f8BgcFg8JhZpEn3iSNixNjcNj8hkZPEnflWNl3LmYLTclnc9T6g+dFWme7tM&#10;A9RnL299YKtcZ9gn9kztoDdsB9w8t0FN4L98GOBlXftGdZHTBRRydcKgNzW23G40mi0X5iQDUIlb&#10;wKJO4Fu8DNsCrvxG95YkD/QM/V3gs8Pczfg9PkLvo7Ps2vwHv0If5BSa/6xH84jiPwbTmgNALtO4&#10;EgTwa3ADnBCLpmixJ9hBC7gAwBENvYbsPGZEARxELkSAXExrRQesVH5FhwxcpJoRYfgVxoxoTQOc&#10;Ucxg3R5PoFwNSAgoJSGihsGzI7RHy1ABqGiSigzKAWSk7UAs/KzIwC2wGhtLgRS9JcrzCj8AnNMp&#10;jzOds0qa1UxTbN03zhOM5TnOk6qDBK3xsGE9y1O0/SsvM/ogiUiosXylzZQVFUXRlG0dR9IUihCi&#10;p2Byeh4n4P0kz6iqOZEYUQjaGqgAUYFJU5BVTDLjVOUkMrQKkZLidZD1qK9biBXJ412pq7gTWZG2&#10;CPlhwPGTN1FTdk2VZdmWbZyVMQxTGMdZ9qs8yjLMwzSCUTa1mVJJLSNMd0l26oJ9XQ9gy3WiRYXc&#10;a94QCBl5iVeqsBTcYL308pvFlf0Hi1gN0H07UHl5g5ntof6CQCBWHC/iCwNoZoJAiCR5vkV+NMyc&#10;opY9BoTxUeoK5I6BuX8WWPClIYJFDlwj5g3gKNIJeaolFBrTOY5q547SChboGaiXXZ4wDKAM08Xu&#10;lChpgkacrhqaJDJf6pomAi1hwFZNJMFnnrxL7BfQLidsj3Hg7WxGDtV3FgNO3CJuFPSWCO6Fduxp&#10;bw7VzJjJyc6PKQWSosVvUjLLbS4G0vBFMHCL7MkzTRNU1qdxvK8ty/MczzSVzwAs9T423N9EgiAg&#10;gD/gQAgkFg0HhEJhULhkNh0Pg8Cf7Yii+iwEjABjUQjkdj0fkEhkUjkklk0nlEplUrlktl0vmExm&#10;Uzmk1m0Pfs5B07Hk9D8/m9BoUonL9ZFHaFJjAEjQBhwCqDfqSVqgsqworFSb7grhHrwwsDasTcsi&#10;8swztFgGAitlFsTadtxsy8Jd1C93E95od7vl9v1/wGBwWDwmFw00iT7xRGxgmx2HyGRyUniTvyzG&#10;zDlzUFpuTz2fp9QfOjZ+ld2nAepzt8f2tpoq2BF2QQ2jU2y43AY3RT3kUbDF4A24V1Jad4wZ5FYF&#10;Cx5mtfxM6GKfae4z40cFBXZK/bBfdTnfCIRCBnM5oiy+bPpMvrZvtZ3vGPx2RFSX1BH33hT51NV/&#10;9Zb/jZALpE1AgGQM1IBn5BUEC9BsEFRCB4wk7YrhdCz6kkH8NBXDjvk4bcQDNES7guTcTMYIwKxV&#10;CBUHZFwoRgEsZFnGgiRtBR+FHHTRnyKkfA9IEMQoEMiEpIx7SQOklN8WEmoKqABJuiSiuQDKrBYA&#10;ssuc0EuMk5wGzA4QbLYEUES7M6Pucc01mPNq4naprVzROc6TrO07zxPM9T2oLnSyArHBMtUwAbPl&#10;DS4iVDo4iTfPOpc5UVSNJUnSlK0tS9MIQoqdgcnoeJ+D9MtAoqjmQpJoUejaIRwa9Wt8ziNBHWQW&#10;1oopmVucNcn1XYDV6CVf09HBh2Getix4BNkA3ZQd2ZUVnWfaFo2laaZMSxbGsfaltM+yrLsyzaCU&#10;hbdoyhHjSme053QRcS9xwiQKXgHV5BzehiXsyx3xgKB135fEDAYEGAx0Ua0BnZQNnRhKJAthmEnR&#10;gceIK7oFugJkJHi5hZPuA45Y62xqRcdgrZHNZzYvicVAqUOVm9lsbCIMWYl1mZQZq6Q0ZxXZ9Q87&#10;IFKa6U/jtoU2mOYWjHvpAZaVBovE/p1ZBG+4ERY6QnasGusFNrWCxIVWvTeJ+w1AXuyCRs2jGEZO&#10;1R5MQfbcVO4K8I8oEzuuJi/vB5b0Wu+R5MybSmnMqyvP8t3HS8vzC4Uyb/w6+zVNk3LjONVcdy3L&#10;8xzPNc2lU/SzQNBzBznRoIgIgD/gQAgkFg0HhEJhULhkNh0Pg8Cf7Yii+iwEjABjUQjkdj0fkEhk&#10;Ujkklk0nlEplUrlktl0vmExmUzmk1m0Pfs5B07Hk9D8/m9BoUonL9ZFHaFJjAEjQBh0SptNetTfd&#10;VpYKrACrVFfFdflfrQCiUFBdliT2tD+tQDtlqf1XrFDuVzul1u13vF5vV7vl9mkSqr7I2DE2Fv2H&#10;xGJk8Sd+NY2PcuRgtNxWVy0OsL5zTPzjuz1sAeUu0St2Br78LepEerzjPHevpLQbmzpb62zp3BX3&#10;QH3mPYz34EFeHDc3F0lqsoLJvLqb1V/Ptx06TZ6nFcxW7DE7Ti7gG73Ae7d8QN8hR8w69DU9Sg9m&#10;4dJr+GafKa+nJsOBAv5Of7a39W7/rQewewG8wokvA4XwSBkFlJBqunwKkIsKExTwqH8LgpDJUw2z&#10;x3CfD6fg+XURidErWlzFEHwGHqeh4UMXiXGLvAMTMagRG4tRyeUdxQXL5NAm6JKKDMiBZIz8gKtz&#10;LyWxK3PIBobSiEUpyBJkrI8tzrGPLZ2y6qKNyvMMxTHMkyzNM80TSoS3SRCYYTfJ81TlJaxzmiCJ&#10;IobCLF8pbRTtP9AUDQVB0JQtDISoqdgdFsQ0Oy6iqOZDYz7MCQLCprjn8hFL0qgtMoLTinIigUlU&#10;dU1T1RVNVVWmLAKqwYjQnVlZsuxjHMgySCT9WlVMyzbOs+tldpsqCNBBY4SWScFloKItnPlHopWk&#10;6xZWqBNrgrbJ0W2G9uhrb5Z3C/prA7cqmnHdC3Lc5MSic5rnletw63ma96t8+A1vUahhX43gD0Ub&#10;+AiHgcVu0YgY4Reprlbhgv4dIgM4YVp14o5rJo0KeMymEUex2eQkZBJBOZGJOShxk8NlS6wq5YdW&#10;XFVmAiZlIwWF7mzZm5mQiY2Vmeh9n8QlRoSmiZop6aOSukjJpckExp0bgQ1Itnjqkex+tkgoFIci&#10;yO/NS15QknPJKIbY3KuwLpLLiy2Y8unbL9RbRuW57puu7bulU2PzN04PJvG/oIgIgD/gQAgkFg0H&#10;hEJhULhkNh0Pg8Cf7Yii+iwEjABjUQjkdj0fkEhkUjkklk0nlEplUrlktl0vmExmUzmk1m0Pfs5B&#10;07Hk9D8/m9BoUonL9ZFHaFJjAEjQBodPqFRqVTqlVq1XrFZrVbrkSfdfI1hE1jrlls1nkcSd9rY1&#10;tctvgtNtFzukLAV3fN5Z97d19Ad/uVCiUSEWFJuHBuJprnxkWXzayE9Hg2ygLyz6zDezWOvL5Jmf&#10;n4fAujeeltrGaOpiT+1gJ1w+2D32S/2kSL23b+5YW7HG9HW/CXBfHDbnFYPHJXJcTiceOHI4G4oF&#10;IpWfVDfXJ3ZA/bVXdZzOZoI8UDC/l7JOCwWCuYflrdy7+Dm+RJ+mSdv31wJbv7Xn9cj/tC84KQGW&#10;UCp2BwOwTApZPEBAlweCcIvyxhzlxCzIG0KsNL+AZXQ8A0QPoJJ6RIY8TMwfUOJuiSigzFwWRg0Y&#10;CtYfy6xsrkaMSBrKBswoRRVG8go5Gj5HNExjvudqmsDIUmydJ8oSjKUpypKqXRpGSxhMGEuR1K0v&#10;rmiUwIgiSKGwxylyZMc1zZNs3TfOE4zeosDsk0M5LooqjmQpJoTSjc8UDQVB0JQtDUOjivLAsSyU&#10;RRyzrUti3Lggk1UfQa7gEzq9mevp3Q5Sygyw0b0gtA8aHZVNPIlGQK1dCIJn5WVUnZT0UAfXDygu&#10;ywFtKeZ1WAe1hIQpsdRpXyC1hFB42YpYMWfWFZH5Tx4WqCNr082R7vyCFunlb9pRcDNcAe/5yU9D&#10;jVn+AAWBkGYLggA5zHKdZ2Had9gHSBV9rCIzggkYeA32BS3nLTym0zXVuggdGG2lEADWqeFpX/Vw&#10;K0zYB1VpTOFoLiSm3Iop65GiVQpjFic3FGAWRlGlLzhHLEx5H0gZeqEiPlI8kyXQGbZ9n+gaDoWh&#10;pHUYCy1LgYS9omiICIA/4EAIJBYNB4RCYVC4ZDYdD4PAn+2IovosBIwAY1EI5HY9H5BIZFI5JJZN&#10;J5RKZVK5ZLZdL5hMZlM5pNZtD37OQdOx5PQ/P5vQaFKJy/WRR2hSYwBI0AaHT6hUalU6pVatV6xW&#10;a1W65En3XyNYRNY65ZbNZ5HEnfa2NbXLb4LTbRc7pCwFd3zeWfe3dfQHf7lU6LRYlBbuAr+A8Pg5&#10;y/sdBcTS4LjH7EqbS8TC35m4LS4lRc7GMc/s2/NHkMTf6Lh8TRdHmYJpdGBdpsABhQBTqc/n7pX5&#10;dwHTQVwyFxQNx1VyYlS6XTdHssdtALEuXGMnjMNd8lsc5BOln5zqODG6F4H6GfQLPV0tPdfdW9GD&#10;fkNvoIvttvf+Yfo3N/WO/52wCprAv1AsDQPBEEwVBcGQalzZtosYTBhCj5AbB0MLm3EMociSKGwi&#10;xfOa8kORLE0TxRFMVRXFSip2Byeh4n4PxYuiiqOZCkmhEanRrH0fyBIMhSHIiOK8sCxLJIslrOtS&#10;2LcuCCQJJkgsOvJ8r2Z6+ncxMpypGqBNAjTbNev4MTOxJxzUuMSS+hjzPQDL1BY9jHzdE74vm+r7&#10;r/O6oP4/0AQFAcez9Q1D0RRNFUWhUIALCUKBhC1GUSgIgD/gQAgkFg0HhEJhULhkNh0Pg8Cf7Yii&#10;+iwEjABjUQjkdj0fkEhkUjkklk0nlEplUrlktl0vmExmUzmk1m0Pfs5B07Hk9D8/m9BoUonL9ZFH&#10;aFJjAEjQBodPqFRqVTqlVq1XrFZrVbrkSfdfI1hE1jrlls1nkcSd9rY1tctvgtNtFzukLAV3fN5Z&#10;97d19Ad/uV1wWDjz+w1xjcEwOEp8SooZyAsyQFymGf2MzFUywNzg2zwi0F/AeZ0kKyzm1DH1Tt1l&#10;Nxel2Gx2Wz2m12232GWygFsYmGG/zgN3HDrcS4kNiUUbEWX1L1/H6HR6XT6nV61oos7B09Hk/D/X&#10;s9Fo7IpLQ52J8Hp9Xr9nt93Vr1gsVk9/14sCtbvtrGt7lxCnPs9K7gEvJ8r2Z6+nc0TnwDBqCuMx&#10;T0Qch7HJyyAMskFjdstCbhs2zrPtCv8OqE07UtW1rXQBEkWRbF0Xxg+rdMo3rfhg4MYw6gK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T+QRBKTsQnLFAyxgWNsysFNkyreMyG&#10;zNhEzsKKC0TSNM1DUqdDsSxNE8URS8rasc3DdBg3kVQSgICAP+BACCQWDQeEQmFQuGQ2HQ+DwJ/t&#10;iKL6LASMAGNRCOR2PR+QSGRSOSSWTSeUSmVSuWS2XS+YTGZTOaTWbQ9+zkHTseT0Pz+b0GhSicv1&#10;kUdoUmMASNAGh0+oVGpVOqVWrVesVmtVuuRJ918jWETWOuWWzWeRxJ32tjW1y2+C020XO6QsBXd8&#10;3ln3t3X0B3+5XXBYPCYWGRKihnFCzGAXHP7IYbJVLIP4G5cbZkRZu/gPJ5+EZVzaNj6V26em4HQa&#10;vWa3Xa/YbHZYLK44C2MTDDdZcG7PfVmJb/DwKKNiLL6l6rhcvmc3nc/odGs0Wdg6ejyfh/pWai0d&#10;kUlocmN9vyeXzef0enf16wWKyer4cCBWt321jW9y3Hx/Ho3cBLyfK9mevp3M65T+QRBKTsQnLFAy&#10;xgWNsysFNkyreMyGzNhEzsKKC0TSNM1DUqdDsSxNE8URS8rasc3DdBg3kVQSgICAP+BACCQWDQeE&#10;QmFQuGQ2HQ+DwJ/tiKL6LASMAGNRCOR2PR+QSGRSOSSWTSeUSmVSuWS2XS+YTGZTOaTWbQ9+zkHT&#10;seT0Pz+b0GhSicv1kUdoUmMASNAGh0+oVGpVOqVWrVesVmtVuuRJ918jWETWOuWWzWeRxJ32tjW1&#10;y2+C020XO6QsBXd83ln3t3X0B3+5XXBYPCYWGRKihnFCzGAXHP7IYbJVLIP4G5cbZkRZu/gPJ5+E&#10;ZVzaNj6V26em4HQavWa3Xa/YbHZYLK44C2MTDDdZcG7PfVmJb/DwJrcWLL7barhcvmc3nc/odGs0&#10;XeT0eCHsdKzUXSse9s/kxvtePyeXzef0b+vWCwif3en4Vq1Wy3XCCcr48+7gK8vnvr6dzOvw/MCQ&#10;KkzEJyxQMsYFjbMrAzZMq3jMhszYRM7CCgtE0jTNQ1KnQzEMRRHEkSvI2rHNw3QYN5E0CoCAgD/g&#10;QAgkFg0HhEJhULhkNh0Pg8Cf7Wii+iwFjABjUQjkdj0fkEhkUjkklk0nlEplUrlktl0vmExmUzmk&#10;1m0Pfs5Bs7Hk9EM/m9BoUonL9YtHZlJjAFjQBodPqFRqVTqlVq1XrFZrVbrkSfVfJVhFNjrlls1n&#10;kcSd9rY1tctvgtNtFzukLAV3fN5Z97d19Ad/uV1wWDwmFhkSooZxQsxlLf2Pw2RqWPf07Bo2zAiz&#10;V/AeSz0Iyjm0TH0jt01NwOf1Wr1mt12v2GxwWUpYm2ww3GW2W7rMS3mHgVrd7k4moje/5HJ5XL5n&#10;N51biVLxQZB/V59mylvcrp7l3AXX8Hh8Xj8nl5tFzQiCfr83trVqtluuEE1Pu5vevL5vbPvruzj6&#10;vtAMBJOxCcumxgWMcyEBtgyjLMwGz0s5BigtC0bStO40KQ3DkOw9D7xNojDbBM3AYN1EEAoCgD/g&#10;QAgkFg0HhEJhULhkNh0PhUCf8QikVi0XjEZjUbjkdj0fkEhkUjkklk0nlEplUrlktl0kAMxl8zmk&#10;giU1nE5nU7nk9n0/oFBoVDolFjUxANGpVLpkXiTvqDGqTlqkFpFNrFZhACrj5rzPsDusQDslXrVn&#10;tFptUHiT9twZuAsuQFuj+u1rvE5uz+Bt9G1/EWBsgDvOFg17c2JY+LduNpFmw2RyWTymVy2XzFEv&#10;d0Aomzww0F9BuZ0lAm+l1Gp1Wrk97vcFrgCx8y1m12233G53W73mk18E2dJ3vD4nF43HnlPqNTqv&#10;A2nI1mxrz5Z3VqDvweQ6Hb7kattuDHhFvjzm/7uTveiv42wIiwfnl2IxWMx2z+H3/H5/X70ubujP&#10;BM0AYNE/jjoCgD/gQAgkFg0HhEJhULhkNh0PiERiUTikVi0XjEZjUbjkdj0fkELgUjf7WkzClAJl&#10;QklgwlwNmEhmUzmk1m03nE5nU7nk9n0/oFBoVDolFo01fNJY1LkY7pwHqFHqVTqlVq1XrFZrVbmk&#10;jd9fpbGctjgoBs1ctFphACtj4tzMuDtuQDulmANqvF5vV7hEjft/DWBlwwAuFf2HvmJoOHf0wBo2&#10;yAiyV0AeKy0GxjmzTHzlydt2u2X0Wj0ml02n1GprGMwoFE2vweO1WzqUj2m33G53UfdG9R2/XvBE&#10;HDxzN4yX5A85W75nN53P6HR6XT1K66x17FQA617gV73U8Hh8Xj8lFr1gpdjctls/l5l2fnxbvzz2&#10;g9vu/H5jG2ggY/wPQAyj+P00jGMcyAbMkETKQInbMs2zq5Psu8GwrC0LwxDLZtYwrXhM2KYw08aA&#10;gIA/4EAIJBYNB4RCYVC4ZDYdD4hEYlE4pFYtF4xGY1G45HY9H5BBYE/39JUVJ0bKTnKyrLZK/nHM&#10;RfMwpNZHL5fBQJOwDPZDP6BQaFQ6JRaNR6RSaVQpe+KcCKgAqlS6pVatV6xWa1EpG+q9LSqwrEDb&#10;IybMGrRIoFOJLPQCA7hbq3c7pdbtd7xeb1e75GpG78AxsE5cJBblfcRiYg+8ZXn1ishkclk4tbgN&#10;l52BMpm7rL7IDRtoRFo7gA85p4RL3Nq2PrXbr7dh9Rs9ptdtt9xud1kJeBd8JuAMOFn93xbtI+Ny&#10;eVy+ZHpHZmSbekRuofOsCexC5G9O4v+84vBmRx4xd5akAub6fV6/ZVH77278daxxl9RT98z7f1+/&#10;5BacfBIQCVcBhrApfQPBAOQUkZ1waXsHwadbPh9CgRws/sMQzDUNw4oa/sCwbCoI2UOv2tzSuREs&#10;VRWn63PefsUxY4zPLI0IbNGETSxkpLVNY1zYNiAMdyHIkiyNI71N637guGskkRKgIIA/4EAIJBYN&#10;B4RCYVC4ZDYdD4hEYlE4pFYtF4xGY1G45HY9H5BBX9I01JUtJ0ZKRhK37LQNLwfMQJM5G/kjN0zO&#10;R5O3JPQHP1XQQVQ5DRaNR6RSaVS6ZTadT6hGYE/33VWvV5KmlhWx3XUhXwzYQDY6jZbNZ7RabVa4&#10;YzrcU7gbLkDboiLswrwHL09L4gL8uMAPcEz8INsMksRbMVi8Zjcdj8hkclk41U3fl2NmXLm4LYwD&#10;lNBodFo9JpdNp9RqaLNboDcMNhFsZ+A9VtYNNXNuWPu3bvc9nttweFw+JxeNx+REX/BeXBs/G+bn&#10;+fNQL1RN15WMNbye5i6n3fB4fF44zNZSjEV6R/6565N67Q18TX8yZ9QR9yB+R9+zP/aqfZ4wCF8B&#10;tm8kDQPBEEqOeUGGLBxOwgXUJHnCgOwsxBJCbDUCwVDsPPIfUQv6M51RKTETlzFJBxXBxir0Dhxx&#10;iJUZrkNgnRuy53s8FMeQ/H0fyBIMhKSyzMM0ziCOBIclyZJsnSfKCJNYujXtiEUOSipbcN03jfN+&#10;58szDMUxzJMqQuaf4BgEf01KOf00n4fp/pG6oCuuEzsu3M0goCCAP+BACCQWDQeEQmFQuGQ2HQ+I&#10;RGJROKRWLReMRmNRuOR2PR+QQV/SNGSVAycuykhysFy1US9azFSzMjzUmTeBP8/TsTT0IT8BUGQ0&#10;OiUWjUekUmlUumU2nRaRv501NdVVN1dl1moimuSkulmwBuxAGyU+zWe0Wm1Wu2QZ+W9XXFEXOToG&#10;akdQ3lC3ti32xBtz4GbkwY4U44cPYkGYuyAG24/IZHJZPKZXLZfMRqcu/OMbPOXQQXG5nSaXTafU&#10;anVavWa2h1EG7EbbMRbUB7fXbmDVFzb1j7928HG6PdcXjcfkcnlcvmQp/wXngV5vUDvF6AGBgEBQ&#10;fnxSBPoGgp8g8GP6CAYCgWeiYYe3Yg3m/HITn5fX7ff8RmooT+XFXFXADahEoIBHFAwiwQJ8FENB&#10;hoQcNEIM4d4eQoOELPaGECPzDcOQ7DyNn7EJxxGUUSryUJwRSA0VhzFozxeJUYsWBjiQ/G0bvxAx&#10;xC3HgLR8P8gATIRVSIS0jFbJASSUn4IFtJw5Sg24BsGNUqhHK8cSzLUty5Lqjs2zrPtCgkay9M0z&#10;zRNM1TWiDYNk2jbNxNilN43zgOE4bHTnPc+T7P0/o+foBgEAp6nuFBZGKDRrHEfwCO2ADHT0iwBH&#10;2fp2g4ChqikHx7AqCAD0i9cMPfQEuoCAgD/gQAgkFg0HhEJhULhkNh0PiERiUTikVi0XjEZjUbjk&#10;dj0fkEFf0jRklTMnU8pG0rgrylxCmAmmSamgJmzmnC8nU0TQCnykoAgoQBokho1HpFJpVLplNp1P&#10;qFRg8Cf77qzQrCirSrrjqrwUsBDsRlsg7swItFStVrtltt1vuEPWVzQF1B93Dd5kb+bV9at/JGBJ&#10;mDL2FgrfxCzxScxguxyYyAQyVEANxy2XzGZzWbzmdz2filUd+jY2lcunguU0Gr1mt12v2Gx2Wz2l&#10;GvYN3ErGwi3gD3214EGvc4czH4zt5GU1XB5nN53P6HR6XThT9AoEBDueQ0Tq1DTdcz9AgDf8jAD/&#10;ggCyr+g1FAD+9FF8YDqzvCgPZRkJjwEAXA72JkEwYQG3AGupA7LqpBEFwZBsHIyvbFFmPMKDlCwy&#10;Qwgppw2IsOwoPIzxCe0RgjEp+xPDZpihFZKxawIkAJGMHxnGkaxsiSXHkYsdpOTJcR+fUgg9IYrS&#10;KMEjwDGICRvJkmycgjkHac8pn5Kq9p8ARUy0T8uJSU7HBcAsxROfrJAhKp+K4VZBTYUs3BjOEsSf&#10;Oc6TrO07o00TSNM1CCOXPFAUDQVB0JQqFNu3KVt4ETfAHQymuGnDjGPKLlPdR9MUzTVN04jDxOw7&#10;QZlCW4Lm+dB/AMAwAgkCIAgE8p4HugR9POAAAn4foALuAKqHoeb6H6eAJAYZYwCSeIPv89EAwGGE&#10;C07OqAiAP+BACCQWDQeEQmFQuGQ2HQ+IRGJROKRWLReMRmNRuOR2PR+QQWBP9zyU5ydrykzysLS1&#10;PS9yzFRTMJTVETcXTkITtkz1lT9O0ESUMBUWQ0ekUmlUumU2nU+oVGov6qOqrLKsUFOtCuP2vDCw&#10;F6xFKyBqzUUBVK1Wu2W23W+4R2RyKBwR9XdNXlFXtkX0MX9l4FQ4Me4UA4dbYl8YtL40KY/DgG45&#10;PKZXLZfMZnNZvOR+Ru/QMbRTFywXI53UanVavWa3Xa/YbGpVR/A3bDbcCLdAPebLfQjaObhMfiO3&#10;jZHT7/lcvmc3nc/odGJv0CAQEO95DNRLkLtlxP4Eg0DEoggUPBJ+NZ1AEIgB/v6BPt+gMNhp+tVs&#10;Ptks8BPp/HgCoHGWL4kHiDwLgOf4ABNBiwBg2wGulCTLrnCcLQvDEMpAkauGgQsPp6ZK0BnEg+xN&#10;Bx6xSNsVl5Fp+ReD0Yj5GYlxqtENRxHMdR2ihvx8UEgSCcUhgPIocSPFY2xqJcigO5MeShKMpIwf&#10;MqlvK8gryTQKy5HxvySZ8wsiF8yD/MzcBtJ8pzXNk2zdN8NoE0B3tEYzSNMw84T1Pc+T7P0/om2k&#10;ITQ3QRN4AdAKe4LhuK47kMlRNI0lSdKUqj7qOs7DtO47zwAYAwfhqAoWBAAIBgef59ngfp5HuAIJ&#10;Ae3gBHyXxjn2aRrgGfZ/wBAUCQNBEFQYE0HQhS03oCCAP+BACCQWDQeEQmFQuGQ2HQ+IRGJROKRW&#10;LReMRmNRuOR2PR+QQt/SN7SV2ycBykJSsEy0Ay+BP97zNyzWChOcA+dSkByGfT+gUGhUOiUWjUek&#10;UiSvZpU1QU9WVF3VOVhIl1cxVkbVuWgmk1+wWGxWOyWWxzF9Wl42ucBOeSN/PS5Oa6Aa7W0G3kBX&#10;uzX2/X/AYHBYPCYXDUGYu/FMbGTVywWXgHD5PKZXLZfMZnNZvOUm4XkG1sbCLSTzO6eEXC6OZj62&#10;Tu3I5HUbPabXbbfcbndRR+gQCAh3vIZqFcBdvOZ/AgEAAHA0BAsCgAFA7JP4AAJ/P9+v8AgYDv95&#10;PJ/OZ1gN8Pt4BQHMswEh4h4L98ACb6DD7aDd/nAzH9f3/P/AEAwFAcCQK/KYrkehfwWTUGl5B58w&#10;iD8JixCowwuE8MwNDcOQ7D0PxBEMRRHEiCMSxbGpsgjZRLFsXRfGEYxkkSRtA0TSBE00ZqI1S6Na&#10;Y7Xtil8dyJIsjSPJCNH6AoCAOdx5BuTZaAw45/N8f7su060sABFj+RWvgCAGAh+H4d4KAeZAyiYe&#10;IPgw+T6BM+wYPxJMQoCAgD/gQAgkFg0HhEJhULhkNh0PiERiUTikVi0XjEZjUbjkdj0fkEhkUjkk&#10;lk0nlEplUrlktlb+mDomSwmifmzRnEFFk7Ms9Kc/ClBAVDl1Fo1HpFJpVLplNp1PqFRqVTqlVq1X&#10;lsCf7vrjGrzlsEFANjrFls1ntFptVrtltt0XmD+BtzG11EV3Ad5t97glxc1/Y+BduDseFAN8xGJx&#10;WLxmNx2PfoDAQFej3FSwYgYbLif9EskDiljAT8frvDYUaZTHz1CwQA4AAQm2Qw2lzBuP3FOrW53m&#10;932/4HB4XD4lpfnHcHJUXLUHNcfPBHRHvTNPVI3XBfZ4vb7nd73f8Hh8Xj8NarjvYvpsDlsVk8nv&#10;+Hx+Xz+kLuO2G/5u4ivID+qUr8wDAnZAjDPc/8EQTBUFwYjZ/oIBR2HiBMJMPB8Dowfx/nwCAGHq&#10;C4JH8w4CgIAjZBMGMUttBrwoCIA/4EAIJBYNB4RCYVC4ZDYdD4hEYlE4pFYtF4xGY1G45HY9H5BI&#10;ZFI5JJZNJ5RKZVK5ZLZFAn+95k0JonpssZw7J0F54S58X6ANqECKJLqNR6RSaVS6ZTadT6hUalU6&#10;pVatV6xTZg764w685rBBQDY6zZbNZ7RabVa7ZbbdF5gC7kOboIrsA7xb71BH9fbA5mNgXXg7HhQD&#10;e8RicVi8Zjcdj4Q/gIBH8A8PYo4/wAAX8/wE/H6/36/QLpRPpxlqQbq8hra1A9dsdls9ptdtt9xu&#10;aVfX89N8u+AneEweI+OMIOQWuUXuYI+cAuhuul0+p1et1+x2e10947e82/A9fFhe35fN5/R6fVCJ&#10;heAGH/gHvlpQL65Ro37f5o0N89PI+0AQDAUBwItbeMmAjkBAFMGNWBsCusgIgD/gQAgkFg0HhEJh&#10;ULhkNh0PiERiUTikVi0XjEZjUbjkdj0fkEhkUjkklk0nlEplUrlkmgT/fExfUzB01AM3i7mnSvni&#10;bnzVoE3AIuohnoxRpASpQCpktp1PqFRqVTqlVq1XrFZrVbrldr1fsFhiL+sj3sz8tADtVitltt1v&#10;uFxuVzul1kdkfwKvQEvl2v0EfuBd+DeGFl9Cv+JxWLxmNx2PyFeBOTCOVvQKyOZq0vzWdz2f0Gh0&#10;Wj0mliEvXepbWrMetyYJiMzfTg2ih223nTmBe7H+9Mm/IfBBvD03F43H5HJ5XL5nN53P6HR6XT6n&#10;V61ul+BfsFxHX73f8Hh8V1vFMAVqAfj5EBCAP+BACCQWDQeEQmFQuGQ2HQ+IRGJROKRWLReMRmNR&#10;uOR2PR+QSGRSOSSWTSeUSmVSuWSaBP9GzFMzNVTUYzeHPidMqeJyfLWgO6hBeiE6jGOkTcYgWmAG&#10;nS2oVGpVOqVWrVesVmtVuuV2vV+wWGxWOyWWzWe0Wm1Wu2W23W+4XG5XO6XW7Xe8Xm9Xu+X2XQO/&#10;Qd/YMBYXA4fEYnFYvGY26vfIHnJJjKJ3LFvMQiX0J3L3PZZOsLRPvSCHTF7UZgth7WATXY7YbHZb&#10;PabXbbfcbndbveb3fb/gcHhcPicXjcfkcniQEIA/4EAIJBYNB4RCYVC4ZDYdD4O/okAopEItF4xG&#10;Y1G45HY9H5BIZFI5JJZNJ5RKZVK5ZLZdL5hMZA4ZoW5sx5wcp0i55BYk/nTQVXQ0tRW3RwDSRlSz&#10;NTSlTwjUaSAZlVatV6xWa1W65Xa9X7BYbFY7JZbNZ7RabVa7Zbbdb7hcblc7pdbtd7xeb1e75fb9&#10;f8BgcFVoE/8Hh8RicVi8ZjcdiWVkSXk3ZlSPl03mQzm2vnVJn1RoXFo6iER5pzJqSFqwZrcfr9hs&#10;dls9ptdtt9xud1u95vd9v+BweFw+JxeNx+RyYLAQgD/gQAgkFg0HhEJhULhkNh0PiERiUTikVi0X&#10;jEZjUbjkdj0fkEhkUjkklk0nlEplUrlkjfUvT8xOMze81IE3Rc5fk7Ss9WE/elBCtDKdFNNHFNJA&#10;tLltNp1PqFRqVTqlVq1XrFZrVbrldr1fsFhsVjslls1ntFptVrtlttbouE7fgZugDu1uvF5vV7vl&#10;9v1/wGBwVagT/weHxGJxWLxmNx2PADbyRiyjFy2FEGZJebb2dX+ffOhE+jLulLGnzIgAWryGt12v&#10;2Gx2Wz2m12233G53W73m930pwsvfTB4iS4zm5CA5RO5m/53P6HR6XT6lsgKAP+BACCQWDQeEQmFQ&#10;uGQ2HQ+IRGJROKRWLReMRmNRuOR2PR+QSGRSOSSWTSeUSmVSuWSCBP9bTEmTOEAObAacPedAqeDK&#10;fGGgFShA6iS2jUekUmlUumU2nU+oVGpVOqVWrVesVmtVuuV2vV+wWGxWOyWWzWGXvy1LO2Hu3Ni4&#10;AS5Ia6HW7We8Xm9Xu+X2/X/AYHBVOX4PDYfEYnFYvGY3GPDIHHJKDKQ4C5cf5k8ZsdZ0EZ8A6HHa&#10;PSaXTafUanVavWa3Xa/YbHZbPaVd07dWblIbtub0Nb8xcHhCHibXjcfkcnlcvmX2AoA/4EAIJBYN&#10;B4RCYVC4ZDYdD4hEYlE4pFYtF4xGY1G45HY9H5BIZFI5JJZNJ5RKZVK5ZHX9L2PMSnM3TNYcCpwQ&#10;51MymN58HKBOAUAqJLaNR6RSaVS6ZTadT6hUalU6pVatV6xWa1W65Xa9X7BYbFY7JZbNUoE/4K/b&#10;Y2Lcl7gp7k8LoG7sd7wY70Cb5Z79f8BgcFg8JhcNh8RVrTicZjcdj8hkclk8e6ssdcxclO+85EQn&#10;nwboQ/oyJpSVpxTqb4Ccprddr9hsdls9ptdtt9xud1u95vd9LbTnH2wuIh+MxuQ/OUM+YcOcTehQ&#10;gD09/1et1+x2e128NASAP+BACCQWDQeEQmFQuGQ2HQ+Dv6JAKKRCLReMRmNRuOR2PR+QSGRSOSSW&#10;TSeUSmVSuWS2XS+YTGHxJ/L+bFKcPKdRmKAKaAOgAehD+iHWjDCkBClAGmTKnU+oVGpVOqVWrVes&#10;VmtVuuV2vV+wWGxWOyWWzWe0Wm1Wu2W23VF73Fa3NBXVqXcH3kj3sx30g38CYG34PCYXDYfEYnFY&#10;vGY2yQJ/46EzSe5LLZfMZnNZvOW94Z81aFUaPIQigAMGamlasIBfXP3YakGZBx7W+mO9kcQ7vT53&#10;fb/gcHhcPicXjcfkcnlcvmc3nc+TZBy9NYdVG9dwdnXBc090yd/t4ECdDyeXzef0en1ZqAiAP+BA&#10;CCQWDQeEQmFQuGQ2HQ+IRGJROKRWLReMRmNRuOR2PR+QSGRSOSSWTSeUSmVSuWRd6S9NzFBTOXvQ&#10;GTcJzkQzsMz0Yz8KUEPUMI0UDUeBP+bgxtU0F08VVEHVOW1WrVesVmtVuuV2vV+wWGxWOyWWzWe0&#10;Wm1Wu2W23W+4XG5XO6XWVvu8NO9JO+K+/PPATsQm/CF/DVMHXbFYvGY3HY/IZHJZPKXSk5XMZnNZ&#10;vOZ3PZ/IP7RMbSG7TObUE/VUMPDbXBbYBXZUEKAHbAPcbYAwWk7qk0kBcHdaDicXjcfkcnlcvmc3&#10;nc/odHpdPqdWQrvsIHtMnuaJ/DnwGrxaon08F9b0en1ev2e33cmAgIA/4EAIJBYNB4RCYVC4ZDYd&#10;D4hEYlE4pFYtF4xGY1G45HY9H5BIZFI5JJZNJ5RKZVK5ZFH1L2TMWHMxXNR3NwHOQhO4KAZ9LaBQ&#10;aFQ6JRaNR6RSaVS6ZTadT6hUalU6pVatV6xWa1W65Xa9X7BWHnY1zZURZ2baQlayrbS1bxzcQLc7&#10;Ddbtd7xeb1e75fb9f7xAn/gMJhcNh8RicVi72/cc+Mg+8kDspPgDPZ/jM1m85nc9n9BodFo9JpdN&#10;p9RqdVq6g49cpdgkdk6NplAcdNwbN0D94At9rOBweFw+JxeNpYCAgD/gQAgkFg0HhEJhULhkNh0P&#10;iELgT/fsVgoDjABjURjkdj0fkEhkUjkklk0nlEplUrlktl0vmExmUzmk1m03nE5nU7nk9n0/oFBo&#10;VDolFo1HpFJpVLplNp1PqFRqVTqlVq1XrFZgr+rjMryPsC3sTzsglsxstBatQStlat1vuFxuVzul&#10;1u13vFaid5k9cf0FjWBAN8wmFw2HxGJxWLxmNx2PyGRyWTymVy2XzGZzWbzmdvMVfrD0R/0miYcY&#10;AY41Rv1hT12Bz2x2Wz2m1223y8BAgD/gQAgkFg0HhEJhULhkNh0PiERiUTikVi0XjEZjUbjkdj0f&#10;kEhkUjkklk0nlEplUrlktl0vmExmUzmk1m03nE5nU7nk9n0/oFBoVDolFo1HpFJpVLplNp1PikCf&#10;7zqi0qyMrDRrQMrhfrxesAssQIslQs1ntFptVrtltt1vuFrqVxhD9uz+vF0vV7vl9v1/wEsAeDAW&#10;FwM7qV4f12foBx0FxmFAVSyWHy2XzGZzWbnWSwYDzmh0Wj0ml02n1GkqWJvGSysWxTh2Sb2ik2zj&#10;3AU3Rt3hq326Cmp4XD4nF43H5HJh0BCAP+BACCQWDQeEQmFQuGQ2HQ+DueJMWKPyLAKMQUAxuOQu&#10;OxCQSGRSOSSWTSeUSmVSuWS2XS+YTGZTOaTWbTecTmbwJ/i2fCegTqhUOXv2jM6kNalAemQV90+e&#10;RgBASqUSrVesVmtVuuV2vV+wWGxWOFzwS2caWmyWu2W23W+4XG5XO6XW7Xe8XmtPO+LG/DrACLBS&#10;N/YVl4dFYldYt742gCc05Et5MI5W9ZfMZnNZvOZ3PZ/QaHRUKeaOFN/ULfVRqN6bXa/YbHZbPaVq&#10;jP3ADoZbva2TbsbgUhnVQCR/e8fkcnlcvmZieC7oD3pc3qdXrdfsdntdvuSN2d8xeEv+Mo+WpWWB&#10;U99sn2H33ML4Ab5EP6Gr7ED8Av9d3+f3/P/AEAwFAaWICIA/4EAIJBYNB4RCYVC4ZDYdD4O4IkuY&#10;oAYtEIxGY1G45HY9H5BIZFI5JJZNJ5RKZVK5ZLZdL5hMZlH37NRxNxjOZnO55JJq/WRQWhQwJRYs&#10;AZ7SaVS6ZTadT6hUalU6pVatCIE/xZWx3XavX7BYbFY7JZbNZ7RabVa7ZbZPWXLcStcxDdUddwve&#10;axAnjfVnf0VgWvgwVhTHhzTibqIQLjbdj8hkclk8plctl8xmc1LKzm4S3dAu9EAtJntNp9RqdVq9&#10;ZPH9r5uOBhs9bVZ+x9xQ2hjQLR6znYJR6PteJxeNx+RyapWa2LK6O+V0el0+p1et1+x2YO+u4ne8&#10;fvADfErfJORjv4E2vUmPZ5Fa5PgGvkYvobPteQv2v1+/5/f8/8AQCkiAgIA/4EAIJBYNB4RCYVC4&#10;ZDYdD4O3YkuooA4tEIxGY1G45HY9H5BIZFI5JJZNJ5RKZVK5ZLZdL5hMZlH39NRxNxhOZnO55JH7&#10;P2LQWjQwPRYLNX9BQDS6ZPadT6hUalU6pVatV6xWa1VYE/xZXx3Ya3Y7JZbNZ7RabVa7Zbbdb7hc&#10;ac97oZbspbwEb0sL4Pr9P361cEf8It8NgBTiTRiy5jQbj6bcslk8plctl8xmc1m85na5A89CW9o1&#10;xpQJp4dXYRkdDrddr9hsdls5HSJuOJyMNpW8BQWK0OACOFXcBBYsA9Zu+Vy+Zzedz7PXa+LLCO+h&#10;1+x2e12+53e939TAnX4y35V55wh6U/6yP7WR78If/eyNOBCZ9zZ+Rp+wV/fA/8AQDAUBwJAsDJmg&#10;IIA/4EAIJBYNB4RCYVC4ZDYdD4O3YkuIoBItBQDGYLAn/G4FGZAAYhI5JJZNJ5RKZVK5ZLZdL5hM&#10;ZlM5pNZtN5xOZ1O55O39PxxQRhQ57RaNMn7SWHS2lTQNT5BHIKAqpR6tV6xWa1W65Xa9X7BYbFY4&#10;dHBZZx3abJa7Zbbdb7hcblc7pdbtd7xeaNSX6pb8d8A6MFFgITsMRcQmcU0cYDMcXcgdckHspVAF&#10;esxmc1m85nc9n9BodFo7dUtJCW5qVvq6eBo5II8/5DGtPtdtt9xud1u5rP39QRxQxhvLJfKWw2ny&#10;QLy9hB+bxOh0el0+p1bnZrRaut2+53e93/B4fF44a+PMbfQnfVpgAC/cCPg8vkHfoXPt6DaFP15P&#10;5/f8/8AQDAUBq4gIgD/gQAgkFg0HhEJhULhkNh0Pg7diS4igEi0QAABjUYjkdj0fkEhkUjkklk0n&#10;lEplUrlktl0vmExmUzmk1jz+nA4nQwnk2n0/k79oTIojQo0WAkaANAplNp1PqFRqVTqlVq1XrFZh&#10;ECf4srw7sFasVjslls1ntFptVrtltt1vuEkrjSuhou1EZEOD17PN9MF/BGBuODwmFw2HxGJxWLxm&#10;Nx1ZrmPhLfyi5ywCzGSzWbzmdz2f0E/nD+nQ4ngw0NYoT9vFGaFIpWp2Wz2m1223ttcrwssA73G/&#10;4HB4XD4nF43GfnJO/LSXN5L8hwn6Rq6m93YH7HH7Xb7nd73f8HhqMBCAP+BACCQWDQeEQmFQuGQ2&#10;HQ+Dt+JLmKAKLRCMRmNRuOR2PR+QSGRSOSSWTSeUSmVSuWS2XS+YTGZR9/TUcTcYTmZzueSR+z9i&#10;0Fo0MD0We0ekUmlUumU2nU+oVGpVOqQuBP8WVkd1uq12vV+wWGxWOyWWzWe0Wm1WuPVdtW8x3Ggs&#10;WMAW7BS8Bq9Fq+EO/C3AAHBYO2YXDYfEYnFYvGY3HY/IUir5GExJvxRcxYBZTOZ3PZ/QaHRTyav6&#10;bjicjDR1Ofv1ja9obGigfV7XbbfcbndWur1kWVsd7vhcPicXjcfkcnjPrmH7nI7oPvpSEEdUV9c9&#10;9kldu7AXNcrweHxePyeXzeeYQECAP+BACCQWDQeEQmFQuGQ2HQ+DuCJLmKAGLRCMRmNRuOR2PR+Q&#10;SGRSOSSWTSeUSmVSuWS2XS+YTGZR9/TUcTcYTmZzueSR+z9jUFoUMD0We0ekUmlUumU2nU+oVGpV&#10;OqQuBP8WVkd1uq12vV+wWGxWOyWWzWe0Wm1WuN1dmW8z3Fn3OCgK7RYAgi9Ay+TkYQUO4GChHCNL&#10;DCDEIfFA7GAPHWzIZHJZPKZXLZfMZnNZueVfOQlw6GKLnP6XTafUanVaukTV/TccX7WVOfv2gsah&#10;tCigfZ73fb/gcHhWur1kWVsd8Plcvmc3nc/odHhVdtdU6dda9nd4wHETvYHwB0JePYPnzBv0QUC+&#10;t0+1z++/bu8dL6fX7ff8fn9fuYQEgD/gQAgkFg0HhEJhULhkNh0Pg7hiS5ikQi0XjEZjUbjkdj0f&#10;kEhkUjkklk0nlEplUrlktl0vmEgf0zHE1GE3mM5nUifs9Ys/aNBA9DndFo1HpFJpVLplNp1PqFRq&#10;ULgT/FlXHdZqdbrldr1fsFhsVjslls1ntFpiz8tiftx9uA3uRCugRu10IQbvUFAN9h1VvoBguAv1&#10;qw2HxGJxWLxmNx2PyGRotVyUJiThii5yubzmdz2f0Gho0zf01HE3GGiqM9frH1zP2AG2WB1W1223&#10;3G53VmqtXFlZHe74XD4nF43H5HJ29VffNavPbPR0wc6mBAXX2nK7Xb7nd73f8HhtEBCAP+BACCQW&#10;DQeEQmFQuGQ2HQ+DuGJLmKRCLReMRmNRuOR2PR+QSGRSOSSWTSeUSmVSuWS2XS+YSB/TMcTUYTeY&#10;zmdSJ+z1kT9oUECUMA0Wd0ekUmlUumU2nU+oVGpVOqQiBP8WVkd1uq12vV+wWGxWOyWWzWe0Wm1W&#10;uHVeev0B3GigG2XW7Xe8Xm9Xu+X2/X/AYGrQPBRGJxXC4nFYvGY3HY+WzN/TUcTcYZCpW+fsigtC&#10;hgS55jRaPSaXTaew1esiytjvUa/YbHZbPabXbY2rwXQ7feb3fb/gcHhcO8QEgD/gQAgkFg0HhEJh&#10;ULhkNh0Pg7hiS5ikQi0XjEZjUbjkdj0fkEhkUjkklk0nlEplUrlktl0vmEgf0zHE1GE3mM5nUifs&#10;9ZE/aFBAlDANFndHpFJpVLplNp1PqFRqVTqkIgT/FlZHdbqtdr1fkVXgtFANgs1ntFptVrtltt1v&#10;uFxuVzul1u13vF5vV7vl9vFiv0IiThii5wOHxGJxWLxmNpEzf01HE3GGOqc9fs/ZFBaFDAlky2hs&#10;2QgoC00Fq+Q0wC0FvzFk1cu1Mzq0CAe31sdwAA3Oi32/h1XrIsrY74HHsG73vI5nN53P6HR6XT6n&#10;V63X7HZ7XbmEBIA/4EAIJBYNB4RCYVC4ZDYdD4O4YkuYpEItF4xGY1G45HY9H4YAZFI5BJZNJ5RK&#10;ZVK5ZLZdKYFMX/L5pNZtN4g/p0OJ4MJ9OKBQZS/aIyKM0KQBKVJKFTadT6hJplAgXVaI/X1WZjIw&#10;ZXXzX6y+oLTKjDqm/wbaZ0/nvba3IphAqUBAVdQNd4Q8L0+74Ar9HJjY7hZcJhcNh8RB5iLMYO8d&#10;ichkclQcDCpHa8nmc1m85nc9n9BodFibfI9No9RqdVq9Zrddr9hsdls9ptcBA9tC4k4Youdzv5xa&#10;6++crwONx9rMQLy7uBuRz41a54OJ8MOhmqvRmRSGhc7J1/BnLW/PIQPMCfQw/U9vYE/cSvgxvk3/&#10;pBeLfgFZLXpsGAP2/iELO/gAswgj8IKtawiNBZ5waZ8Hqu/Czvwsjiu+girg5DTHB2B0PKugpZRE&#10;dUSOWAsAoFAoAJGmKugYBEYHfGS1vwtcLQAgjitLFkUp0kYByA8MhNWxbGsfIckM4mK+H3Gi/oJG&#10;yBOGeUqMEAKMwvJMtS3Lkuy9L6ILTMQGwPMEzTPNE0zVNc2TbNzOoCCAP+BACCQWDQeEQmFQuGQ2&#10;HQ+DuGJLmKRCLReMRmNRuOR2PR+DAKROSSNyTPyUAOVSCWS2XS+YTGZTOaTWPyh+A+dCmeA2fP6g&#10;TahUOiUWFUB/DilDCmUanU+YP2pMiqNCrASsAGtVCuV2vV+XQJ/0gOWUi2dfWlwWsbW0L29dXF9X&#10;MDXWfA2xPO9XN9VgCAjATi+VoAgnDPvEVJ+wi/QW+SIBAXJWLHyID5e+BTNYh9vDPZcD5wFaO/Xp&#10;55zIQixYSC4oQa8N7FsbN37W/TiC6yCUjCBDfX56cF88MVcXNBRq8nTcN85ICg7oWJ5dOcYTQWIF&#10;9l79t7d3Rgrsgt8eN6+XV1uwen1ev2QqxCz4Dv5e36fX7U7uvZg/t1f3QIWxSkIQ3QAQJAatNS+8&#10;FQXBkGwdB8IQjCUJqMsSxLeC4XQ0CcOQTCkPxBEMRRHEkSxNE8URTFUVxYsCxRahyJHCihcxhGyn&#10;MgbUdJMbjCQNG8gSDGzOMMBIXyOC0ksVIUmIwpClBwpgYSbB7FKoZCrGgv0fypLsQqQJEwvGfBlz&#10;Ks4izKZZyzWBk2hLN4JTivxzTobM7IKtobHFPZuz60Ac0BPZxJIcixMgsoOQ4CZlUY6AHBXSDpnk&#10;aVKOOEdLnHTIM025hvU9DQXMIu7AAQddTGnVDFAxVdHG3VzzgCxQP1m14QT6br+nUwcEJEgqkMgD&#10;Vgp4FLQUJQQZWQu502XTJxs8eFatiDbCHPatKGkyAZ2051HU8b1CPgFgI3Gdtymtc7TJUAcvXZET&#10;3vi+d23lCb8l7exv3wxqGy4jN+Xnf+AYDgWB4IjELIFWYPzy49/YLh2H4hiOJYnimK4tE6AggD/g&#10;QAgkFg0HhEJhULhkNh0Pg7hiS5ikQi0XjEZjUbjkdj0fgwCkTbkjckwBlEpkErlktl0vmExmUzmk&#10;ffk3BU5Fs7Cs9fs/mtBoVDokKf1HHFJGFLotNp0vn79ZFTaFVAlXlVPrVbrldmVHfwTsQ/sjvs0F&#10;X9pAtrGNtC9vZ9xtYFnYtcd3bF5Jl7at9qrQBGBKODvLYa+HsECf4exg1xyvyFiCZLyl3ca2zAsz&#10;QhzlTZAz0D10TO0lkH4U1F/sA51jA1zk2Ao2QY2jD21RlNRDO7FW9qL34Giesmbj44wD5FRBvLH3&#10;Nyzp6AO6WWE3VnoVwru7QP7mSdffq4EHXjXvl4WUJcFZnrfPt3fvDOeBnzef1eP35ADr37/n9/yF&#10;sUzQWB3Aj/wNA8EKafUFl3BpwQeuaCsUgqswTC0LwxDMNQ3DkOw9D8QIMxTFA/EoaRO1AKQrEMWR&#10;bF0XxhGMZRnGkaxtG8cRymUJx0hiJHCihcx7IaiJEASSG2bslJTFciSdJ8cJuficgUusUqjKEsos&#10;sCkhwpYYS1DSos8v7wybMM0RCsEFn0I83BFOEgnFOcUhtOxpzxH59z3E4aA1P5m0CIVBsOa64meA&#10;9EinRdC0KxSoukBzmh8aVKgNS4h0zH7SGcElPSpBpdzcI55VLTjTHVVK/sCBDTO+da/0uAzwuAe8&#10;jQkgVEgOyVZAlX0BM8bVhR4AFWMcGqUsK6B0z2fYU2eC1o0CZr2nyqL5gYCFtSMHlumVb9UnVTIh&#10;mpcps3O8LehVOARTwadl1rMyUTTekWQCzUCB3et9w9Zsgx+8LFSZed+YLg2D4RhOFK9EaBRKD8+x&#10;TM+F4piuLYvjGM41jeORCgKAP+BACCQWDQeEQmFQuGQ2HQ+DuGJLmKRCLReMRmNRuOR2PR+DAKRN&#10;uSN2TAGUSmQSuWS2XS+YTGZTOaR9+TcFTkWzsKT1+z+a0GhUOiQp/UccUkYUui02nS+fv1kVNoVU&#10;CVeVU+tVuuV2ZQKwP8QWMY2VcWd62kLWsZ21l293XF8XMXXUPXeqtAf3tr31n38C4EqYNs4W+tew&#10;Ud/YEC0sYBHIOrJBvKPPLTd+VcCPDOVNkFDQPHRM7SEDTOPUYVs4y6i59a9pbGwQUB7WswbFbOCY&#10;ob70D79m8G5vjbg/ja2cgpz8vYtIRc8L9HSM57dW1hYU9mU6J4irvMnwOnxELyX9nuT0YoE+sV+3&#10;ohd3/FrfPubUB178fn9fuF2AWP+HcAv5AcCQKpp9wQihcokcLNLAlLbwNCUJwpCsLQvDEMw1DcOI&#10;QsKBA/EIaRGnoKQjDsURTFUVxZFsXRfGEYxlGcaRqmLdRshcGQVHMeqIkQBJIbaTG7CCUR9JEkx6&#10;zDkp2FsSqjJUpIsxSkhwx0pwsqLPLyzUTyzMEOw+f7KA2F8zmBNJ6TWCU2wCHZuTiak5pSHk7AbP&#10;E0mAI8+NQcZj0BEom0GadCmxQ8HpQzC7g9PgjwZIQIUlM4XnBS1DmxBgnU27jptMID0HI1TGUoe9&#10;TTmagDVUxi0nrICCrAzUEH2zDGB7W7Xn08x815IwAsVVoZWEtoZl1Y08AbRhlWW+J3zsHjIAi8Bk&#10;nbaoq2vVDlnO8ghLycVvvsgrqnsDVy2fP1lmU34DzDdsUP9AEBXdecLLBWZd3wb99MYgsv3pf+AY&#10;DgWB4IrkxxCD8RhpEt/YLh2H4hiOJYnimK4tDiAggD/gQAgkFg0HhEJhULhkNh0Pg7hiS5ikQi0X&#10;jEZjUbjkdj0fgwCkTbkjdkwBlEpkErlktl0vmExmUzmkffk3BU5Fs7Ck9fs/mtBoVDokKf1HHFJG&#10;FLotNp0vn79ZFTaFVAlXlVPrVbrldmUCsD/D1jGNlXdnetpAtrFVtE9vclxA1zB91al3bF5HN7Dt&#10;9c1/BuBD+DqbIvLYsEpfeLCWNJ+PeORV+TEeVIuXauZYmbfWdJmfeWhZujImliThw9rAoy1j31zR&#10;2FtFQX2jA20FlM3fk7Fu0C7t4F1B4W4jL42nlNHfwM5g352ReOBBoQ6lnXfSvY51z3afd6gQEnhd&#10;PjBHlsYeY3pc/rI3t0bNcHxnIKEv1Bf3sHECzX/jZ/zVK9AMBQHAiFrAFkEB3BUCwZBsHKGsB8wk&#10;ihctOuYDJSrMHw3DkOw9D8QRDEURxJEqGLCgTBg+GkWJ6CkNRNGMZRnGkaxtG8cRzHUdx5HsfK+g&#10;cfoY08KSFIyiJEASSG2kxuwylEjyjKUjN0+beRcqMpy0izlKSHClhhLcPqiwqqmgq4CRhMU1xisC&#10;Cu+Dc4m1ObFn25QDzwE09AjPjlHLP5xUCqLmAY8ISUI0J5ATRZvUa4B2twlDlQuyoRySZ9MAnTT6&#10;hK8Z0vicEkhTUZ7VKv5zT0Ex31WdVWgHV4OVjUp7VadUVMaCUzQ0qLzvOsConRYJx2GqNXgHO88Q&#10;QFgHWYfFnWGcdAnE8oEUM31Gm8dltUM6VZoLbFZreE9oVWd8L1iDgNXUsFtHZbDdSTNl5TagVlQU&#10;Hd53zEEIwmikLLnJ4A31geCYLg2D4RAkUH/FUWBpF01YTiWJ4piuLYvjGM41GKAggD/gQAgkFg0H&#10;hEJhULhkNh0Pg7hiS5ikQi0XjEZjUbjkdj0fgwCkTbkjdkwBlEpkErlktl0vmExmUzmkffk3BU5F&#10;s7Ck9fs/mtBoVDokKf1HHFJGFLotNp0vn79ZFTaFVAlXlVPrVbrldpsiAVHf0Cf8psVRA1psj6tl&#10;XAlgqMpAdzm78uYDsUprMGskFlNkskpsFiv0owkEt2AgcEs1HwMowdHvcFfeVu4HzFsfVRu+Tgli&#10;sQJ0VRfOlxOLAAF1VRutg1QF0r5u+PAN3w4Aslit1gyr7gtgr3B4XD4kOsgs5A75XF5nN51Dsm9X&#10;XTiTht2FAPP7Xb7nd73f8Hh8Xj8nGxQf9A09U9Cme8vv+Hx+Xz+n1+33/H5/X7/kwvr+oY6qKFzA&#10;ECqIsCSG2kxur0lEDQfCECrqnIFJ2Fr2KjCMNIssSkhwpYYQ27yoqmZCqmgtz3RFFb5sUssGoW27&#10;gIVFz3RUg8XRmAEZJEgq8wbH7ssYlD/gAv7FQbISExrGCIRc38eoO28kyYALaIK2i9yfIa9RZLz6&#10;uO5Lly/MjvLIec0F7NRzTY18yzfOE4zlOc6O1Fz0A+9QaPZG86z9P9AUDQVB0JQtDPGgIIA/4EAI&#10;JBYNB4RCYVC4ZDYdD4O4YkuYpEItF4xGY1G45HY9H4MApE25I3ZMAZRKZBK5ZLZdL5hMZlM5pH35&#10;NwVORbOwpPX7P5rQaFQ6JCn9RxxSRhS6LTadL5+/WRU2hVQJV5VT61W65Xa9X7BYbFY7JZbNZ43A&#10;n+LLYO7daLhcblGrU7Lswbw6r1VwJc79f8BgcFg8JhcNh5jarUH8YNMdPQpWcRk8plctl8xmc1m8&#10;5nc9n7latBCok4YoudHqZnIgFJG3Jm7KclqtptcnN35OQVOxbkKjtuBC6O/qSOKWMODcKjU2RVWh&#10;fNnyel0+p1et181arYLLcO+x37Danb42B5b06r54PV6/Z7fd74xioFjA/jhpkOj8P1+/5/f8/8AQ&#10;DASGoCCAP+BACCQWDQeEQmFQuGQ2HQ+DuGJLmKRCLReMRmNRuOR2PR+DAKRNuSN2TAGUSmQSuWS2&#10;XS+YTGZTOaR9+TcFTkWzsKT1+z+a0GhUOiQp/UccUkYUui02nS+fv1kVNoVUCVeVU+tVuuV2vV+w&#10;WGxWOyWWzWeNwJ/iy2Du3Wi4XG5Rq1O67MK8Om9SIBXO/X/AYHBYPCYXDYeY2q1B/GDTHT0KVnEZ&#10;PKZXLZfMZnNZvOZ3PZ+5WrQQqJOGKLnR6mZ3ySNuTN2U5LVbPaZObvycgqdi3IVHa7+F0d/UkcUs&#10;YcC4VGpsiqtCrgTZcjpdPqdXrdfNWq2Cy3Dvsd+w3W73m9yLwef0en1ev2RjFQLGB/HDTIdH2/f8&#10;fn9fv+f3/P+hqAiAP+BACCQWDQeEQmFQuGQ2HQ+DuGJLmKRCLReMRmNRuOR2PR+DAKRNuSN2TAGU&#10;SmQSuWS2XS+YTGZTOaR9+TcFTkWzsKT1+z+a0GhUOiQp/UccUkYUui02nS+fv1kVNoVUCVeVU+tV&#10;uuV2vV+wWGxWOyWWzWeNwJ/iy2Du3Wi4XG5Rq1O+7MS8Oa9Sms3O/X/AYHBYPCYXDYeWWq1B/GDT&#10;HT0KX3EZPKZXLZfMZnNZvOZ3PZ+42rQQqJOGKLnR6mZyIBSRtyZu3yUarabXLTd+TkFTsW5Co7bg&#10;Qujv6kjiljDg3Co1NkVVoVcCZLk9PqdXrdfsZq1WwWW4d9nwWG63ZjeVy+eC9Lw+v2e33e/4QvFQ&#10;LGB/HDTIer4/v+f3/P/AEAwFAaGIC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F7VfJRCMHB77gYJarVIgFXaO/oRjoRkcnIo5hwBiYJlsRKcLitFo7LjIEH9QNNVPQpnNJ&#10;r9hsdls9ptdtt9xud1u95goHvYXEnDFFzwONQsdJG3Jm7oNDx+h0dzN35OQVOxbrKj0u5D8jSRxS&#10;xh3blUamyKq0KuBNd5Pd7/h8fl8+7arYLLcO/p+9LArsd68GMvRysIAL+QOwLNLU5wAwW57Xs0Ac&#10;JM8oi1Mix0JAG6jIwyqLHALEENqOxz2s6yMRpFBiCu2ggDRcyLqRJB8ERop7TH+1APtUGjWRLGsf&#10;yBIMhSHIkiyNI6zoCIA/4EAIJBYNB4RCYVC4ZDYdD4O4YkuYpEItF4xGY1G45HY9H4MApE25I3ZM&#10;AZRKZBK5ZLZdL5hMZlM5pH35NwVORbOwpPX7P5rQaFQ6JCn9RxxSRhS6LTadL5+/WRU2hVQJV5VT&#10;61W65Xa9X7BYbFY7JZbNZ43An+LLYO7daLhcblGrU77sxrw5b1Bazc79f8BDLVR39OQUEcQ8cU9c&#10;ZagrjwPkXVk33lZTfbhN34Ds4H89Jm6+NFIgFMrVBQZqQzqwTrXpr3PsXvswXtQvtwRudE+HTvcY&#10;9cxBLVKQnxQhx3ZyXhy7VtQXqwzqQZUXN1Xd175KMD2+5Y7Vas8Hxp456FOD3fR6fV6/Z7fd7/h8&#10;fl8/p9Zhp/tDIk4Youfy/6iNIkhttAy7tQBBEEvyzTDJ2FryqjBUJIswikhwpYYQmuaoqmZCqmgq&#10;4CPPDUSRLE0TxRFMVLUtgWLcHcVRis66ruvK9oJEcZR0srBqOzgHPGGjFHiZsigLI4dSSwkOn1Js&#10;IoPEIBykqLNANKyUqiqMQtIgrCKi0kpAHLKfyOAssJ+yp9vKE02GxNx5zgwjvoGgkoyktUvtIkSE&#10;QYnMguOCEhtyBBv0KclDhrRLpOqcwOUc5J2Q+fNJtItTSBDTAV00w0PzcbEmn1NgTBdUjJnUB9UM&#10;1Ipmuud0wx3WCuTmf7wyC8sc1jXNdV3Xle19X9gWC7aAgIA/4EAIJBYNB4RCYVC4ZDYdD4O4YkuY&#10;pEItF4xGY1G45HY9H4MApE25I3ZMAZRKZBK5ZLZdL5hMZlM5pH35NwVORbOwpPX7P5rQaFQ6JCn9&#10;RxxSRhS6LTadL5+/WRU2hVQJV5VT61W65Xa9X7BYbFY7JZbNZ43An+LLYO7daLhcblGrU77sxrw5&#10;b1Bazc79f8BD7Vap2LQ7h2BiQjixfjWtj5I2wdkwnlQPl3xmXXm31nZyCgboXZo5u/AZpwXqXbq6&#10;O/oKBthoQa9do9ttn9ODHhu33vdSC8uB9s9ghxXdx5EAtlyd/mXxo3Y+ekBeoCet0nzvX3fc6+p6&#10;FB74WV43V5eDrQ56RN66q0HJ7xP8RT82d9XF9+oBbUCP4Kv8goLwC+5xGvArWusBLYAMecGAlBwa&#10;Qgb0JQKa78sDC8MLGwaBA/DsIBo76+wzEcSRLE0TxRFMVRXFkWxdF8YJktUYoaiRwooXMaR0ojks&#10;ikxupTEUdyHIkXtKz7Cu+qMiyYizWqSHClhhJq5qiqZkPaq4CSFKkuy9L8wTDMUxgAtS2BYtwdzJ&#10;Nayrqu68r2gkuTZOi4tK4oIBnPUGHm/LkyutQZUEw4OqjLRuUQadFBHRkpFpR540iwr/BUXVLOGg&#10;rZTScFOUUacpPmFJg1G8p1BjU8ER+G9VmLVrgh1WDsIKAdaGxW1btlKBtV2b9ewsgjtA1YQbWIX9&#10;jOc1rnVWG7vl5ZyotkIlpGrajHms4K+JQ7E8Bzbpz2/W8Nn+1rWwcCUoU4cFrV/Ot2qdcUOg/D8Q&#10;pRd17XvfF831fd+X7fzAICCAP+BACCQWDQeEQmFQuGQ2HQ+DuGJLmKRCLReMRmNRuOR2PR+DAKRN&#10;uSN2TAGUSmQSuWS2XS+YTGZTOaR9+TcFTkWzsKT1+z+a0GhUOiQp/UccUkYUui02nS+fv1kVNoVU&#10;CVeVU+tVuuV2vV+wWGxWOyWWzWeNwJ/iy2Du3Wi4XG5Rq1O+7Ma8OW9QWs3O/X/ARej4N/CnDDPE&#10;PDFNLGODHCXIZFsZNyZUQZe2Cxk5sIZ3MrbQPHRCvSaVfad5am+j3WPnXMrYD/ZZcQMHbOfcD7dS&#10;Zu6J46we7ZggjiDfjSRttflC7mBLnMvoa588wXXpy5VyAPtQUE90Td/wNXxdK7O92+cdemrgRge3&#10;tAOCkb5N/6NT7Af8X19/sH/0cv+6zJmwhDCKOpYYArBJnQW852vWwMIQisa1LUD8LBpDCegovsJQ&#10;7D0PxBEMRRHEkSxNE8URTFSZLVFaGokcKKFzF0aKIkQBOQ3iUw5Gsex9FKbn4nIFJ2FsNKjH8kos&#10;wakhxA8lLmqKpmQqpoPXHkoSzLUty5LsvS+AC1MytwdzBMyyrqu68r2gksTPN64rUqLOgg3QfHpP&#10;BhT0qLjBuwcqnxQL1iDQjrPW8BcUS3zStKX9HNSeSUsGFFKAvSzkQOBdNN4dlOsQGb2mBG87T0YU&#10;hhJVEFmcd1WVQEgPVhAR0Vmwb3vetSUgNXTIhPXrGGkfVgt88r0h099Q1s7T5CMblmvEatdANHaU&#10;SC/oHya7EBQIo4OW7A9mm45RrvfN04XMoUKIFCwPwwGkNXLc943led6Xre173xfKzoCAgD/gQAgk&#10;Fg0HhEJhULhkNh0Pg7hiS5ikQi0XjEZjUbjkdj0fgwCkTbkjdkwBlEpkErlktl0vmExmUzmkffk3&#10;BU5Fs7Ck9fs/mtBoVDokKf1HHFJGFLotNp0vn79ZFTaFVAlXlVPrVbrldr1fsFhsVjslls1njcCf&#10;4stg7t1ouFxuUatTvuzGvDlvUFrNzv1/wEao7+A+FGOHfGJZmLq4EG2PwdVaD3ymFA5CzDfzVqF2&#10;dW+feOhtgsFelX+neWplNqB+tGuvwb72Tw2gZ22Ue4F3TF3gL3w+4DC4U5BQl4zP5Dt5Qe5gd5ze&#10;6Do6VqkQCAfXhD57QW7g57y78G464D2T7x42Cvp06/7T5CPv4A+a3zbH13QF6sp8oQ/lJHByQA+p&#10;sIKqL0gqGkEHdBTkGe8r8pQwMIwksa1LUD8LwQGiegovsJw9D8QRDEURxJEsTRPFEUxVFaZLVFiG&#10;okcKKFzF8aqI6qSG2kxupTDqixcjEfIZCqBR7CCuSAg0hILJMlw9JK+SPGybn44idhbDaoxtLaOM&#10;G/ylhhLjAKiqZkMkxsnTFNU1zZNs3TfOCOrU0a3B3OM7rkuq7ryvaCTTPFAMCwYEUIF9DNxBjqhP&#10;RYQ0bARz0gDVJUMF68GMwYgUy3hinnTodU+3wFl9UbUnk6rBrUzAhUaELJR2INYMsaNZmvWsDB7X&#10;Bg104gTV7Bh2WBC4PucDscwUd1iLsd7Qni8a1SpYjz10YLEnwlJ62w4wSzAZtus0b9KUkDTFmYel&#10;zQ2dd0vaxoJXaGd30gc8BNw94IwywdZmjbB6qjKlA3/CkiWFDMNz/gGD4RhOFYXhmG4dh8XoCIA/&#10;4EAIJBYNB4RCYVC4ZDYdD4O4YkuYpEItF4xGY1G45HY9H4MApE25I3ZMAZRKZBG39LYzIgFFpa/o&#10;E/5hKpXC5rNZhBZnBZTOITP4JPZzR4ZNaBKJ9LZ5IqFSKlR35VQVVxbWQpW37XanX7BYbFYJmOLM&#10;MLRY7Va7ZCK6/WRcWhcwJdajbbxeb1e75fb9f8BgcFg8JhcNHZqLMUO8Zh8dj8hU5q78oxss5cxS&#10;wDkc5nc9ZJaB9EKtI99M1tRMNEB7QMAlr3xsQNs3FtWztwLuRpu6uCn3vwjwXq9XoxGIxuG9ahM5&#10;mKedrWZ0W90xz1Qv12D2XV2+uF92NGV4QR4xF5Wr53d6Q36w17XB79i+B185I2+m3rqBIKD/4Lv8&#10;C0AO2dSZpqiRwsod7FBY14JHlBwEwgccJJMboMwsEEMGlDR6Q4FEPQACzggifMSQkcZtRQEcVNad&#10;kWwceTcgLEzanEma7s/HEcsMnaBA/Hzvq2Ckbx1IkiyNI8kSTJUlyZJsnSfKEoyWpUpIfAyKFzKs&#10;tL6mD6wooKmLWmq3u7Bi3pmm6UHtNZzzbNCRIQ+MPBQIE6mHO7UGs1aMyoAChR4f7NPiswcPaDRg&#10;UQ5KjAAmrugHR82nPN6YsPQCa0eAa30NGLMHLG0wy2qp+N6rIWyCt8t1SnKyrOtNVSIt64mQuZoP&#10;zIdX1xXNdV3Xle18vzEsWxtf2JHTJsqy7MoJW9i2bKD+Aet8XpSt4HWtEEIATNZ7RM3590wBdwgx&#10;caUxemZ23QoiDJrbMGPSd1tgheVsxadh9XvbMRXfcFwxfe59Wy8YEOSgsQHjg554SoQGYZIKC0wl&#10;NjnedeKAbi0LAzGJ4Y3ih129aFwgXdB2rfjGBLemESHzjuQ3kCCCvygt33emtmWdm6+UBHwPyAre&#10;bZxoGg6FoeiaLo2j6RpKDICAgD/gQAgkFg0HhEJhULhkNh0Pg7hiS5ikQi0XjEZjUbjkdj0fgwCk&#10;TbkjdkwBlEpkEQgT/esvJsxG0zlIYmzqnD3nTinixnz2oEiAUFlL5ow4pBXpSqpjHpwHqEpoT9qk&#10;FlspltCoUFoz5mwYEFhYljf1lJlnD9pVlrd9tAlvqUiIFzDt1piqel5lUEuICvcJsuBf1ElFbgkt&#10;xGIAEiANCfePD2REOTYOVrpUzFpD6pzjsz1CluEAID0kFwOJf+ioV/lcdfmvBWxFuzCm1qj91u53&#10;W73m9jmBpA4GHD33F43HjO3ZHLaHNt4E1nI6XT6nV63X7HZ7Xb7nd73f8HhjEtFnlHfn8Xp9Xr6c&#10;ttrvY3xcvz0Xs+33/HYluBgukAarMS26/tWlKUMEsqFv86KDQOf0CAC06BQUlCWtu/zUQe/i+JQg&#10;rbq0kSEQahy+v3BCDv800TMWxiUNu0KDr7CLUoUvsFvzG8cRu1DNBpHragpG0cyFIciSLI0jyRJM&#10;lSXJkmydJ8oI/F8ooeiRwooXMqS07ihJIbaTG7AsOOq24HTMqADrqDo5TYTM3GpOCCnnOc0ALOzA&#10;p0e85nm4Iqz8zhUmXQQI0IwJ8UO/zYgUoR9UaroAsOg7bhzSgeUsR1MMefYhU4yIPFxUFDnw15+V&#10;EgtCAiA1VHXViWgXV7/U1PL6oIwLngRXD/K7UyCTsAqhOe/1Gn1UVSCRY4fWSRNlv8BtnIKnB1K7&#10;NFcAQoVd0OlL/OfYC3q7YcguvUlFNmFsftvLd0t04CkOGGF1SM5TmOcuEx3he98XzfV935fr7vI8&#10;z0X9gcivctr4mM+Zy1pgmG4dh+IYjiUlx2tMehpH9w4njeOY7j2P5BkORZHgiAiAP+BACCQWDQeE&#10;QmFQuGQ2HQ+DuGJLmKRCLReMRmNRuOR2PR+DAKRNuSN2TAGUSmQRt+y1+S8QzFCzNFTVlzcETkNT&#10;suz2YiGWv1i0NOUUd0cp0lUUt2U0y09h1Fd1Ml1UhVcIVlvVulqhyV+CykeWMx2UDWdz2muv62EO&#10;3Wx/CC5Wlzp+7V9yEi9AW+VNdiXAFzBBHCNjDJvEPXFSmgg7HW4hj7JAzKSZuqvMZYjZsX50K58G&#10;6G8KPSAfTHTUA/VO3WSkCa9jbHMKuXvwo7exjyzgZub1Qb/WO3Oi+9EjdzsNNblKXmU12SIBSqVx&#10;nagrrC3sBTtUHp93vd/weGOXAceUYefxen1euM0Fke9ofHXgTpez7ff8fn9fv+f3/P/AEAwFAcCQ&#10;KjSBH+FkFKOHcDQdB8IPvBB3wo2JjHLDCwpRCMOQ7D0PxBEMRRHEkSxMi0EQQD8VhpFrtAo+sTxl&#10;GcaRrG0bxxHMdR3Hkex9H7xQRICGokcKKFzIckvw6CSG2yyUxi/MELguQQEHK5GSyZktpyBAJy/F&#10;YPm1MbhuKmpFA9NKkimZ02hJN51TiU85hnOokzuWs8nXPYvT64JNUAfVBPmuAe0MH9EERRVBH0HV&#10;HDBSBg0kXFKCxSx50wWFNCBTkulvT4xVC5xgVIxwHSKfNUpTVJ8zWG1Xq7OJ1CpWh91sVVcNyzYj&#10;FZXpv1+K1gtqmZC2CKwg2RYjaqqJdTN+UFOCBFoaU+W8MHLSwsN2TNuQUFiei7OZT1lZkmlfc7TA&#10;PKL8Oq67su2lslXk8a2PKHDzhhecRvc+D5Nfdd9YDgWB4JguDYOj8EW9BmEYbD8Jwq2Nrw0AOHYt&#10;i+MYzjWNwDFKBTDacX4BjmSZLk2T5RlOVZXlkOICgD/gQAgkFg0HhEJhULhkNh0Pg7hiS5ikQi0X&#10;jEZjUbjkdj0fgwCkTbkjdkwBlEpkEbgT/f0vEExQczRk1Zk3A85l7+Ck9CM/F9BFFDTFFC9HNFJB&#10;1LYVNUFPedRM9TDVVZdXfFZF1bB9dSFfe9hAtjetlG9nI9pPlrsYFtJHE1xVtzcd1Jt3El5WV7Gd&#10;9BF/W+BK+DvIkU+Hb2JsL3AeNfuPBOROGTkzdTWXpYOFObKWdVOfEuhC2jVWleWnGmpLGrM2tzpS&#10;JWxOuzx79KG3o4XUm7Nu9aW/wK3xoDFnFPvHOnJDfLvozSnPA3RKfTCXVSXXBXZlcdfnd7IKFvhn&#10;oU2vb83n9Hp9UcnY49ww+Hr+Xz+kZ2rI/DQ/QE/kq+r/wBAMBQHAkCwNA8EQTBUFwZBsHJYgTihY&#10;HcKQfC0LwxACWnfDhjQ8csQIK/0MxJEsTRPFEUxVFcWRbFyHpaloPxm1IaPHEcXxzHUdx5HsfR/I&#10;EgyFIciSLIz1pbI6GokcKKFzJUoQCkQBJIbbKpTHEBJanaYhAmZBpqRirmWnIDhDM4tzSek1pSzL&#10;rkkDE4qSNDvpuZhRTwdM9OSOgRz9KskoIb9BmDQrun44Z7UU9wcCLRy1j4tok0mDtKlhS510yIdN&#10;hPTpbU+GVQgXUa9lk6IDLuJqhhRQZv0uWB4VinYIVpOZr1uUdcgbXaqg0NlflLYNKg6roHlfY81n&#10;o0ISzmqYzte2IlDtadDijazRgsVltDXbheW9Qpgu+Ctxze2Y6gzdFQhkS12TKwYrziDBD3myIEyz&#10;ANDu+8IWvG8so3+jb2ve+OARU+78v2/qUYLhmG4dh+IYjiT0JbCUKB3ieMxPDcOw/EKCXvjWRZHk&#10;mS5Nk8CRigUZg/Gsb4XlGY5lmeaZrm2b5xnMVICAgD/gQAgkFg0HhEJhULhkNh0Pg7hiS5ikQi0X&#10;jEZjUbjkdj0fgwCkTbkjdkwBlEpkEbgT/f0vEExQczRk1ZU3CE5MM7lqNnwtoBWoSaogboxNpDWp&#10;Q6pjSpybqBaqQZqikqzerAPrQIrktlspe1hHFjI1lP9nkQCJFrD9tWFvdVxIVzE91W13GV5Bl7WV&#10;9At/dGBFWDO2FU2HYmJlN/Apuxz6yCTyUpuZCvIyw6moAtFOdqykdehIejHulNmnKWpKGrPeteGv&#10;1JSC+zT+1Ne317wVO7fO9pBNJfBQHDtofGnHSvJxhZ5gY5yF6AJ6UqlcZfnXBXZzYU7j973V8Hh8&#10;Xj8kcl7+sY4GHr8vt93vjPefrI+jQ+wE/HU+H7/n9/z/wBAMBQHAkCwNA8EQTBSNJaFkHB3CEFwl&#10;CcKP4lp3wwY0NHLDiCv1CsQRDEURxJEsTRPFEUxUhyvIE4rjho7gKQ/FcaxtG8cRzHUdx5HsfR/I&#10;EgyE8iWyGhqJHCihcyNJj+rSkhtpMbqUxo/qWvO4o+y0SMuGbLwFzA0YhhnMilGsmIQAdNUuEiDk&#10;3CpOBVTkA86CfOxbzwwJ0C3Ph2T8bNAAlQUkGjQrzrSe9EwcFgvUa+hkGXSIQ0mEdKr6WU/HYIFN&#10;hLTslPWGDpASXVSCjUx51RMAF0qEbPnBV4B1i3p8wgHayiMcdcnjXbLsSYhe2AI9hOCJZn2NVB50&#10;6Epi2ZS4b2eMFozMYVqUmEINWw3ZUs21YoKwbx23DRdmGLDRjBddFQKITQDXbOAqAteJF3nUUqv4&#10;65+OyBTtu678m3+jbzvTUGARO+VHvsaD8AJe2C4dh+IYjiWJ4oj0GwfCOK41EULwzDcOoJhuN5Hk&#10;mS5Nk+UP9Fp/xe48ZZFlOY5lmeaZrm2b5xnMKICAgD/gQAgkFg0HhEJhULhkNh0Pg7hiS5ikQi0X&#10;jEZjUbjkdj0fgwCkTbkjdkwBlEpkEef0tB8vIExY8zdE1lIFnBNnQgnjgn0kbbeoQMogrozVpESc&#10;JCpgEpzCqE8EA5qgiqzqrC/rVCb0Cf8iAT9sQKshBswjtC2tT2tgVtzYuD3uQhugSuzcvAZvVOAl&#10;AHt/GeBfODqDCZmHA+JhGDfIyx1MIT7yTUyjGyz4zBOzQczjzzwW0FwbC60ktfwI1A41WrYOtmro&#10;CGxa+zem1G23He5sDT3mkXV8zgcDHDZvFsFGFYL5TE5k4AsqlcZfnTsgKFvXCnZsT96Pd73f8Hhj&#10;mm1Yw83i9Hp9UZ7bI9zQ+F86Hr+n1+33/H5/X7/n9/z/wBAMBQGjSvBZA7ch3AkFwZBr6q8d8Iss&#10;Yxywqgr5wdDMNQ3DkOw9D8QRDEURocryvA/FAaRU7IKQxEkXxhGMZRnGkaxtG8cRzHUdx48KvR6h&#10;qlIoXMgSK+ywKAkxupTFz+NM7YByisETIE7aEJSsCCyhKKUysgkogG0zTIQsCwSarzpn4gssoPMy&#10;UO2r0poGgiwO200mJRMEzyqsUfzakSUifQQE0IVlDLYe0wT0lCvTggUwIKr1IIJNKvPmvlIypSYA&#10;S8AFNv9NLquuFsWU7I1Toy8jVPMGFURA9r3vip0m1dWtbVvXFc11XaPwNBDc15YMOQhCTLQqcsLp&#10;RYVl2ZZtnWfaD/yof8UA/FQaRZWlo23blu29b9wXDcVxwygIgD/gQAgkFg0HhEJhULhkNh0Pg7hi&#10;S5ikQi0XjEZjUbjkdj0fgwCkTbkjdkwBlEpkErlktl0vmEYgT/gozmwInDKnT6nkiAUxoFBjj8og&#10;KowtpAUpT9plCp1PqFRh7+qg4qwwrFSrVboFMfrIsDQsQEskqrlntFptVrtltt1vuFxuVzulCmYs&#10;vA7vV1vl9v0embvwTGwjlw0Fs1/xWLxmNx2PyGRyWTqEzmYfzA0zVKCmJymf0Gh0Wj0ml02n1Gp1&#10;Wr0Ez1kLiThii51+1p0+kjbkzdlOe22/mEzA3DlM8fUz33Aj1EflGBVIFucr3K6kNqj+qw4rAw6t&#10;+r1gZFiaFkAnJ7vn9Hp9Xr9msu95vft+VwwODwuHgnm+f7/n9/z/wAiDLIEzAPs0GjOP1AMFwZBs&#10;HQfCEIwlCaMoCIA/4EAIJBYNB4RCYVC4ZDYdD4O4YkuYpEItF4xGY1G45HY9H4MApE25I3ZMAZRK&#10;ZBK5ZLZdL5hG4FM3/BZTKpjOZ1Hn5PQVPxbQQpQ37RZ3R6RSaVD39TRxTxhUaXU6pOaK/WRWWhWw&#10;JXZxVbBYbFY7JZbNZ7RabVa7ZbZ1MxZcR3c7ddbtd49M3fe2NfXLf5tKLxg8JhcNh8RicVi8ZS5p&#10;Ag/kRpk6GFK/jcxmc1m85nc9n9BodFo9JmZnpYXEnDFFzqNdR5EApI25M3Zvgtfud1np6/J+CqCL&#10;crV93xYbTX9TxxURhxrvV6yyK20K6BMvzux2e12+53ddcLldO947Ter5fsBBOv5PZ7fd7/h8Yvj3&#10;/kQ/kxplfX8v5/f8/8AQDAUBwIjaAo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Xa9X7BYbFY7JZbNZ43An+LL&#10;YO7daLhcblGrU77sxrw5b1Bazc79f8BgcFg8JhcNh5ZarUH8YNMdPQpfcRk8plctl8xmc1m85nc9&#10;n7jatBCok4YoudHqZnIgFJG3Jm7KclqtptcRN35OQVOxbkKjtuBC6O/qSOKWMODcKjU2RVWhVwJs&#10;+T0+p1et1+xmbVbBZbh32fBYbrd7ze4J0vD6fV6/Z7fdCsVAsYH8cNMh6Pf+f1+/5/f8/8AQChaA&#10;gIA/4EAIJBYNB4RCYVC4ZDYdD4O4YkuYpEItF4xGY1G45HY9H4MApE25I3ZMAZRKZBK5ZLZdL5hM&#10;ZlM5pH35NwVORbOwpPX7P5rQaFQ6JCn9RxxSRhS6LTadL5+/WRU2hVQJV5VT61W65Xa9X7BYbFY7&#10;JZbNZ43An+LLYO7daLhcblGrU77sxrw5b1Bazc79f8BgcFg8JhcNh5ZarUH8YNMdPQpfcRk8plct&#10;l8xmc1m85nc9n7jatBCok4YoudHqZnIgFJG3Jm7KclqtptcRN35OQVOxbkKjtuBC6O/qSOKWMODc&#10;KjU2RVWhVwJs+T0+p1et1+xmbVbBZbh32fBYbrd7ze4J0vD6fV6/Z7fdCsVAsYH8cNMh6Pf+f1+/&#10;5/f8/8AQChaAgIA/4EAIJBYNB4RCYVC4ZDYdD4O4YkuYpEItF4xGY1G45HY9H4MApE25I3ZMAZRK&#10;ZBK5ZLZdL5hMZlM5pH35NwVORbOwpPX7P5rQaFQ6JCn9RxxSRhS6LTadL5+/WRU2hVQJV5VT61W6&#10;5Xa9X7BYbFY7JZbNZ43An+LLYO7daLhcblGrU77sxrw5b1Bazc79f8BgcFg8JhcNh5ZarUH8YNMd&#10;PQpfcRk8plctl8xmc1m85nc9n7jatBCok4YoudHqZnIgFJG3Jm7KclqtptcRN35OQVOxbkKjtuBC&#10;6O/qSOKWMODcKjU2RVWhVwJs+T0+p1et1+xmbVbBZbh32fBYbrd7ze4J0vD6fV6/Z7fdCsVAsYH8&#10;cNMh6Pf+f1+/5/f8/8AQChaAgIA/4EAIJBYNB4RCYVC4ZDYdD4O4YkuYpEItF4xGY1G45HY9H4MA&#10;pE25I3ZMAZRKZBK5ZLZdL5hMZlM5pH35NwVORbOwpPX7P5rQaFQ6JCn9RxxSRhS6LTadL5+/WRU2&#10;hVQJV5VT61W65Xa9X7BYbFY7JZbNZ43An+LLYO7daLhcblGrU77sxrw5b1Bazc79f8BgcFg8JhcN&#10;h5ZarUH8YNMdPQpfcRk8plctl8xmc1m85nc9n7jatBCok4YoudHqZnIgFJG3Jm7KclqtptcRN35O&#10;QVOxbkKjtuBC6O/qSOKWMODcKjU2RVWhVwJs+T0+p1et1+xmbVbBZbh32fBYbrd7ze4J0vD6fV6/&#10;Z7fdCsVAsYH8cNMh6Pf+f1+/5/f8/8AQChaAgIA/4EAIJBYNB4RCYVC4ZDYdD4O4YkuYpEItF4xG&#10;Y1G45HY9H4MApE25I3ZMAZRKZBK5ZLZdL5hMZlM5pH35NwVORbOwpPX7P5rQaFQ6JCn9RxxSRhS6&#10;LTadL5+/WRU2hVQJV5VT61W65LIFX3/XbFY7JZbNXZEArPa7ZZK+LLgO7lbbpdbtXoE770xr45b9&#10;Bazd8Fg8JhcNh8RicVi7FYIEH8gNMlPQpgcZl8xmc1m85nc9n9BodFo9JBa/pYXEnDFFzqNdNbTJ&#10;G3Jm7Kctr9xuc3N35OQVOxblKjuuJDaO/qSOKWMOLd6jU2RVWhVwJt+b14dx+H2O53bNaQH4e944&#10;Zb7jc/J6bNX70774xr85cBKPV9ft9/x+f1HMc/8gD7JBoyjrP3AsDQPBEEwVBcGQajaAgIA/4EAI&#10;JBYNB4RCYVC4ZDYdD4O4YkuYpEItF4xGY1G45HY9H4MApE25I3ZMAZRKZBK5ZLZdL5hMZlM5pH35&#10;NwVORbOwpPX7P5rQaFQ6JCn9RxxSRhS6LTadL5+/WRU2hVQJV5VT61W65HIE/4KCbEDrJWa7Z7Ra&#10;bVa6JX3rb7hX7NbLpdaHXxZeR3e7tfb9f5ZX3fg2NhXLh4Lc8Bi8Zjcdj8hkclk8pXK/Xw/mRpm5&#10;6FMVldBodFo9JpdNp9RqdVq9ZrQBX9dC4k4Youdjt5rIgFJG3Jm7Kc/uOFw9FN35OQVOxbnajxOd&#10;DaO/qSOKWMOfgKjU2RVWhVwJwev4dfAujXxL5+UBvV4vZ7a7KW58Wf8+N3vd94NeL1fPx/bWwTCM&#10;MxCCPA/0DQPBEEwVBaHsugTMg+zYaM7AsGQtC8MQzDUNw5DsPIwgIIA/4EAIJBYNB4RCYVC4ZDYd&#10;D4O4YkuYpEItF4xGY1G45HY9H4MApE25I3ZMAZRKZBK5ZLZdL5hMZlM5pH35NwVORbOwpPX7P5rQ&#10;aFQ6JCn9RxxSRhS6LTadL5+/WRU2hVQJV5VT61W65GYE/6PYX8LLINbNOQVXbVa7ZTn/BADbYfA4&#10;LcbhH6+1r0xb5N35VwJcsFg61X7ILB3icJi8ZjZhX3fkWNk3LlbrKMdmZpX81nc9n9BodFF6zo9N&#10;Ba/Xw/qxprZ6FNLp9ls9ptdtt9xud1u95vd9v69dOBCok4YoueHyaFIgFJG3Jm7Kdjyup1d1frRO&#10;xbr6j1u9D7DSRxSxh381UamyKq0MB0/N74PX7FRxT9fFaI7A38+AA/32AABATAACsY/R6oIt4BLS&#10;AIBwKt5/Hu/p8gAAYHgAAIBMYo4AH6ekAQyAQFwuuzCIGfZ1wpEUFRGjiwmlF5lRivzAPhGqHMMs&#10;jEh3G0eM0yDJMoyy4MxHrBO7IskSTJTCOY90lpc1KBNWD7Who18nSfLMtS3Lkuy9L8wTC0aAgIA/&#10;4EAIJBYNB4RCYVC4ZDYdD4O4YkuYpEItF4xGY1G45HY9H4MApE25I3ZMAZRKZBK5ZLZdL5hMZlM5&#10;pH35NwVORbOwpPX7P5rQaFQ6JCn9RxxSRhS6LTadL5+/WRU2hVQJV5VT61W65GYE/6PYX8KrIN7N&#10;OQVHX+/QA9GQAHy0wADSMAAOIq7DH8+wA8VoAH88wADycAAIELzC72AHkuwA+m2AAmZAAAwXiYU/&#10;ME8FZlQngyUAAEBMxCX8/AA60gAASNQADB3otJG7C09sydxN35V9npd9v63XxZwx3xeBx+RyZpX3&#10;fzWNz3L0YLWeV1ZdX4X1Ot2+53e93/BB+xDe14e/X6+H/UNPZPQp5fN8fl8/p9ft9/x+f1+/5/f8&#10;4KBv+hqJHCihcwFBCmpEASSG2kxupS+EEwnCj/t0tCdha9yowrDqMLCpIcKWGEPO6qKpmQqpoN5C&#10;USxchKvrEo6yBUswbrQtR9AAdBDgAd5TAADjVgcJLkn8e4AHCL4AH2cQAA+Uq7BG5LNAAcjKHwbg&#10;ABEWoAAMDDknwaoAHAMYAAVEgNkayrLt+sAAHwbUyCwAEiAAC47sMxDaKO2xptwZLdN5F9CIu4Ti&#10;ONQtFO85jnOg6SCRbRanKir4U0uDlMwXSaMJS8dOPrSVQU+mtPnbU5qVSfNV0HUDlvQf71A+9gaP&#10;dUVXVxXNdV3Xle19X9gV0gKAP+BACCQWDQeEQmFQuGQ2HQ+DuGJLmKRCLReMRmNRuOR2PR+DAKRN&#10;uSN2TAGUSmQSuWS2XS+YTGZTOaR9+TcFTkWzsKT1+z+a0GhUOiQp/UccUkYUui02nS+fv1kVNoVU&#10;CVeVU+tVuuRmBP+j2F/CqyDezTkFR19usAOQ4AB2q8ACBHgAJmUAAEBV2DQN9OAAN4pAB9OIACRb&#10;AAFjaCAG+Qh9OMANsiAB+vUACFTAAGj3G4+DvBZABwGEAAoWgAPJcAAgU6CDP59AB3p8AOM8gAEi&#10;vVJrda+N2Fp8Nk8WbvyrgTYcvmV2vizoDvpc3qdXrTSvu/tMbuOXvQWs9fxS7j18g+cU+mxUeU+H&#10;xxCvxbw/GCV/w+73/mh1/6SD+vy/CEvalCLPtAiFP4gQBwWlJ0QcXEIHtCQCwo/ULIXBJ/g/DYaQ&#10;6noKQDC8RRHEkSxNE8URTFUVxZFsXRfGEMIHGKHokcKKFzGkdK2kQBG1H5uSDAbHR3IsjSOhLjrQ&#10;F0mArJyoyRKKNLCpIcKWGEpQsqKpmQqpoOTEMszFGSwPWsgVLMG60I6eZhtuN4AHqaYAAqLoAA0Q&#10;YAAMDTPq62QAHgzbcAAfx4gADZArsNQAAGBbYH8fYAHkWrSDIvJ7AAC47AADA/IIvbQH7TB0kQAF&#10;SAAAgG0OSgAAkLLmn6eQAHKt52FFRlHBCUrOCWvMiIu4TiOMm7kzHYyvIE6AWOkHdj2dEbsu27rv&#10;sbA9nse8qBCBbYUW6eFvrDBYBo+lL+vnGaZwyr7jnzdqvgPeEeq+sJ9Xqfd7gNfK0XEhcwpbct0K&#10;7gB/uqe+DHrhF+pRDKEK/e593q2b4XRIawyHAwA4xIaCwzfIDARkCEXEtEKALAqBX9h17rQBuWnN&#10;l5dZjCR7ZLa79wTDYPw6GkP39m2f6BoOhaHomi6No+kJYgKAP+BACCQWDQeEQmFQuGQ2HQ+DuGJL&#10;mKRCLReMRmNRuOR2PR+DAKRN2SNqTQJ/gGVSCWS2XS+YTGZTOaTWPvycA2dC6eBKfP6gTahUOiUW&#10;FUB/DilDCmUanReUPqpSIBAWrU+CP2tMiuNCvASwSoA1iyWWzRqUUikCq2De3Aq4Rp/PsAO1MgBy&#10;nkAP56AAFjAABpIgAGD0ASuzv15AByG0AO9SQYGkEAB1PAADB6zwZ9uoAOY649UYd9YQkgAPqcAA&#10;QHQSx2d8Nm8HIAPNcXuCBc7AAMoAAAIDa7NvZnABxmgAPZlgB+gUABs+AAKnHVg2M0hp9lk9ucPy&#10;wATN+HxeODygWecd+nyev2e2nyh3/FjfNy/WC2L3fma92UD//BTAD4neA0CAHAyUIWsUEIPBSBtc&#10;xCHwWhMJPulSUQugStH6e0OHjD0NATEKqIKlB9xMe8UAXFQJxZAjgoUsSqQpB7XoNGbfpFG8botC&#10;T8IxBp/rJHqVRMfZ3SPFB7x5ByDKQ7sOHtDUDAGtKgoglCxSzCEJKpHyEymuAFRcqgETKB0zqs5y&#10;XqpKDvgfN5zTiXU5yhNL9TutEMA/PYaT6Ck/y9PFBUHQlC0NQ9EUTRVF0ZRtHUfSFIyXINJIwiRw&#10;ooXNK029axHpT51VDIsR05UtTVOjykAZVYL1a78d1RWKNqQpQcKYwFZIalE5l1FQFh5YCyQ0rhkK&#10;8aDv0DXNlI3Kq1LYFS3BvMKMSCfR0gAc4+gAdxPt+foAAGCoAA4SwAAeKTDgEsqBnwawAHAL4AHw&#10;ZrfoIAYMtQVTCB2w8arKfBqgAbrTn4caDAGErKkqAAHMoALwLOehhuMMQAH0bjmLGBoiXGRoAASF&#10;jhLOdhLs+PYAH+d4AH4ggGiAypMY+E7rqA7Jpu2ZLuu/ZeeJY8z0PVnuhUe+D5Po+0aaG9r+IE/w&#10;fwAFJ4akA+qVfJkbyAjMtADWGUSYhcJQwf8iySqR9KQsTurFnaCO7NNfRdKcK63f2kx/C2r6+hWu&#10;wTCCOSHriBS9L2+IapB5cRDx48BsG8n+pESxPFCEcBsVSQnJnBpVy8vKRNMwzKBE3gf0PNcDSl+9&#10;Oh02Q5KczgdOJzV5Oqr6Up2xT2D8+hpP4KWT23geD4Xh+J4vjeP5Hk0egICAP+BACCQWDQeEQmFQ&#10;uGQ2HQ+DuGJLmKRCLReMRmNRuOR2PR+EgGRSOQSWTSeUSmVSuWS2XSyBTF/y+aTWbTeIP6dDieDC&#10;fTigRpBUNgUVI0cW0mgP2mMinNCoASpSSg1WrVeOzGdVt/CoVCkb2EFAoFxeBvNgAByG0APlqgAB&#10;wR/gQABZAXU43AFRiZwORQcA2aZu9SWo6gB/OoAAK+gkABXDhc7XCyxd/YDMWYAO5TgBxGIAAF9Q&#10;Z/gbHm8ABi7gPHQ+ZgDX3LA3+OO5S54wYt+YiCAIIgAOJUABEr6EBWbL3+/QXA6HXbtynAAOzhcf&#10;eYsLgAPJ4AA4jYu6TmdNNptRkslkPz1VLw1j3e/4Q2Yiz6Dv7fH8fn9fGYu//GNABywE5jaP3Aya&#10;PUfiYh/BgUwceEIANCQCworaYpGmKEQwgaCKokMCodDL5Jkf6mH6fcUK0nQBxYrZ9RfC6RpFFgBw&#10;kAytxMAUdPZGkdOsxcdRIf8fILETQxBEbYpTGLmw/JsCADI0NyUhUjSghEjHvLUIHhF59JGrcZSQ&#10;2EOMQrjLoIrZ8zXBMizLKyFTFKMyw9GiER9KatgTPYKz6B8/w8hc4INQLex0e1ERoB1FnNRpdUfR&#10;B7QoAsD0qj0hA/TIaU2ClO0LS1QVDUVR1JUtTVPVFU1VVdWVbV1XqxQdYIgiRwooXNZ1zXVd15Xt&#10;fV/YFTK2ngcJ8GFgouVNlDDZge2cRFoBdaU7JdEynGQqBoPZT9kW6jcVTCFQUA8G4ag+BQDuOf1K&#10;NpNDXuOf7LneUQAHUQ80sXfAAAWH4AMkAADA+2B8w6hR+tgfbQggAACgwAB9nRQjTINd2Crg6ZHg&#10;AdpMoI3bmoGBAZgADeMgHheH4sg5/4SADdgGDbFgfluIuZSmKLk3t8HQPwAHgVUjtCmZ+pmBYeZH&#10;jIBLihi+t3leGA8gjTH6dqCLoAOlILiuLn+ewAHWR2NFAuGPgBg4AAmM2zjIxebSpIuEIMAwSbKe&#10;uWnI0OrbahVKH0b4AHSQoAHsZTF7IfwEbO0AIiwxbWzRlSCnwy4EmmbJ6mSZhtQS9lvc6k75vq+/&#10;PdHWb+v/AMBw7MfSPjBMFwbB8Iwk9ityhQcpyhOXbRJQUy97EsTKZFB9ynKZ6ePSKYrHdADgPPYE&#10;zynSRx5FiRx8mMTS8gsiTSnUNTkkVBx9GluZVIXfIbD08TF38ExNJksTL2qCS1+p7/h823SF+cjz&#10;mf6CU1j5SMuB6yOn4tuIQtRQiBXrkCRMjYDkEQFwTewUyAKPnmgHgO9tHSHiRqRPYosByjRzKPF0&#10;pFSbrCqqYU0pxTzq4VQxhlDOGkNYbQ3hxDmHSvyAgIA/4EAIJBYNB4RCYVC4ZDYdD4O4YkuYpEIt&#10;F4xGY1G45HY9H5BIZFI5JJZNJ5RKZVK5ZLZdL5hIH9MxxNRhN5jOYw1p4ZJ8yaAM6EbaIT6MDqRK&#10;H7S2RTWhTwJUQDU51VatV41An/M5m/wIKhOGRuL3YCnoswA+nsAAECQAAX9BH/BAEAH+/QA+2taW&#10;7bwDfrtcQBbgOKwAAwddn3CX8/II+QABg8AAiYQACBgAHepwA82BBALhwJBMFc7fdoI+mgAH44YJ&#10;f6oAMEBwAB8yAQRpIS/8XacuLQAEjWAAIGAA7lMAHqxIMAdDcLlr4JeHvzH88LfdYLW7eDMiKrZu&#10;dRCN5srWCcyFDdBANx1GAHu1bfowEA9149G/nmAHzq36da2Lq0yZsOCjIhCti3PG7bZH0uzHAeIg&#10;AAmNi8nOAB2E2+Bouyt7QvGuYAvafkAH2voAHxDrTNQAIIOID62No1EVrmf0HAKAp/AiJ5pnAG5k&#10;mech+H2fCovsrEkSTJSFK0FknB3KElylKcqKurR3ywY0tHLLiCqmv8qzClZ+TIrQfzOFM0nhNYDT&#10;aqICK47aBte2KGH1O58Tyrkvy+fM/AHQAJ0FL6tIsriln6rUv0QfdGzufU/HyedJndSqCgjTAF00&#10;A9OAVT0cALQABy/PapgFU8voLPJ8UqdytVO7S7Tmv0+S/WE5RXUVPAVUSCq5OLSK6rVZoXVKD1rP&#10;lYVtVCpnvZ1Hy8qdCrlYatpnW9qRWhdqxpatCWrXFEVXRE32m4ioq0rlRXNY1ZW0g90pnRFzAZet&#10;7VFMh+TWeFNAWCt/1whFRV7OgAntg83qQBxzYYXWHYOe1QTFiaOW4D+LhpjIKY3duKY9j+QZDkWR&#10;5JkuTZPlGU5VleWZak9zZci6JHCihc5jm+cZznWd55nufTCriahwm7M5+iFGn2POlEbpiC12NeoD&#10;PqQR6oktEKaZCnmhN+O6NryN3jOIVBUFYbhmBYFHiTIAHWVS8niti6OkgztAHWO5xquK8N2+6CgO&#10;E4AAuMzgjEw4FAAejPnSSAAHkXoAH7B0wO1MDTSPUe58qwLWSY6L5gABYa8COAAAcKDT8Qz51Elx&#10;pd8hyXMoPI9T7nBh/LmfkQ3hzwAvsBgZgACo4gAB/TryAB4FaAB1EuAB7GU2W5dQhACNhMEwWpWX&#10;IXfzzBLb0oj8CNoAAaH7ZRSeJcbYSvEGE2S8cohXZ/ig29RqhTSoIAkXAqK5/AVDWNMbABygDDTI&#10;PlN7X4FEhSak9KMC4IMsSullLaXWCwRSqvlMyaE1JrVAuVWbMCFLtG/CUb0J2kLtTaAYE8LQOQvY&#10;CRBQ5S2uFTUePGHA8odKIUQO2HxBVBAThWrBfoD4jRDVO0ggqyk6qrHZE9SJXE3w1ewu2GY/VgGH&#10;UAA2LkK1foEguwVUqfIxqwK4thyEPIeLqUBCsrS0CGlcXNEx7B5CBLtXNHNU8X3bwhIFD4do9JBA&#10;JkIv1US31hwJjCQaES7iuKRiWqdRBBWFRcAavlVq/wKyWXYnVgagFosGYQVFhTDBzMOF0xBiUGCY&#10;sWYwxpjidZWSzlpLWW0t5cS5l1LuXjLiAoA/4EAIJBYNB4RCYVC4ZDYdD4O4YkuYpEItF4xGY1G4&#10;5HY9H5BIZFI5JJZNJ5RKZVK5ZLZdL5hIH9MxxNRhN5jOYxAn+zJ8ZaA0aFBQLRR/RytSSJSxBTQD&#10;T44/akyKo0KsBKxTwDOq5Xa9Gp5M7E/hVZRvZwUCH+AHiuAA7lAAHovQA/nuAAHWwBeoJUIZa7XB&#10;MBgQEAAIIQAESoAAcUgACheAAEB4M/38AH46gA8FhbFYAHqxbq+LxW79Bb5CsBBcHBAGAAOKsSXQ&#10;ADyfsBHe8LewBlsw57Yts2qwA9mJvbuAq2/9NqIbgcFrbwAASMdqUcSWwABQ5e9frH4AHy3rYsbY&#10;rQA92bBPDfubfefvdZvcABMeNgAEi9tSvhgc3TKn6AB9HEzZXPO9JlvYva9Pe3iFoGgzLsuyQHgA&#10;BoisS/oGiMfwAgYaZqGqZJkGMfh+H6rD7K/FkWxc1SBBZGQdxpF8bRvHCvJ4d8eGNHxyyA1DTxzI&#10;iUxOfieKOH4UyYeEnKKAsVLFIQArCscKQZKqBGxLh5S8BcwLEqR+gZMoPTOBM0q0rUqJ4hCxJ5KC&#10;xHROhzTse08RVMoGHjPp9T+C9AnxQZ70KA1DgrRIKUWA9Gp4rQB0iAVJp5P59HbTB501SYBUOA0p&#10;Sunh91HOKi0iAaxTwe0oAlVsVTemaeSPU81qfKExp5FUxyPSyeTHOCBTGBth1PYB/yPI8x05KFTp&#10;5Z1gqlY1IUlSdToKsUjtZZ8dx5Lx5UaA4H3FUB/J5U8VSPXKsU5Ni+qfK5/VVZVJq0sQEXvVoJVG&#10;fcj0WClOIRWoAxVZqBK1VUVAdhU7HMXWHVVKEi4kjltg/iwaYxf124njmO49j+QZDkWR5JkuTZPl&#10;GU5VlaUTdliMokcKKFzl+a5tm+cZznWd55IixJqHCbhghFZRPKeetdSI76WR2moXKAkaiLGpqWIm&#10;NVqh0xqoZCrGhFWN6RsOKIFeCyhUs4bgVtTBAAfBvgAdhKAAdpQoId7JNTB6HLWmbesKBgggACY1&#10;NqJLJASjTxgAdZLbmT7endvEGPgh7AMuf7CgWIQAAuP0Lh2gjdostZ7m0AB1EOAB3lOvZ9QBIaHw&#10;mwAENqKAAAsODHho7yL2O0Bk8XuR5Fegh89fvMIIMfsKAN2vbjkAAF926fRwEe5p9ORMDdayTd+Q&#10;1T6LqgjucEMnBDG7YN2umZp/aZP3yPV+xfmkCeRkFkadB+n95Vbh3o+GMkAcqVH+I5XSQJJSTAUp&#10;OHgsxSLRyDL1JmkeCC+xuQXAtBlM4HminhIIr8maUF2K1ZchJWJAlTqqG3CtbywwGr7X2pxMa0wB&#10;r3AQPSHCnINpgAWpxcEIlKECHzEMdkRV9lEKLB1I8Q3jEEYUA4rS5lIxMgYBCK0LlblSiYtof6uC&#10;BJpASp6EpWl9xbg+VJWi7yZj1jYlACMbyCr7UsoMfEFCZw8jBHFUaliCqnjmoNTzagFJyJnHRUoB&#10;YuFiUKPdTQ85AtqU5BBTiKo6JjjA/Iv8QohyNSgp5eELoXSCYAu5LTmFJx9VOpFKjCCsRPYYw4XT&#10;ECiwFJyxVi7GVFtglpLuXkvZfS/mBMGYUw5iMrICgD/gQAgkFg0HhEJhULhkNh0Pg7hiS5ikQi0X&#10;jEZjUbjkdj0fkEhkUjkklk0nlEplUrlktl0vmEgf0zHE1GE3hD5nSYnjOnwFoExoUEA9FatHY1Jf&#10;dLhwRpxBqA+qRCqgpqwErELftbZFdaFfrAEANjodls1njUCf8ztj+FVvG9xBVzhL8dwAeK0ADsS4&#10;AfDIAABAWBAMNf4AmYAAYVAAQLAACRiAAIFgAAQEkD7dd4WYAdt9fDMwmBwcMw9rywUAAPLYACZd&#10;AAJGOkkD5bwAd6oADuTYAfjggmDskMf2Iw4FEWQMYACJZAAGEGjjmofTk3Cm3CcAD7bu0wOm0/F5&#10;GQMnMLXPDvej22vaTADw7D9dXewsL1D+zAKH4AC5tAAGiGwIFOkxCZmnA5kwSfkFrCtEHQfCD7IE&#10;FkKB3C0IwxDMNLOtR3w8pJjHLESCrG+sNxOlUFn4tQfxaqwUnhGKgAKAcarYhZ8RyekdxqAYFx+n&#10;R8qOaoHSKDEjgNJIESXGatn7FUerDEsSrVEixrYpcsn2eMuHFLwBTACcxLVHJ8SCgqwrmBSwxieB&#10;7zeDM4gTOceyKB0kgNMABLUfU+nXP560DJ0nT6fUtKXJyigOCFGLVIMSx7LMlgRH4FrDSKlrVKiB&#10;SDRVJrVPUSxVFSCz1PUnTee8nT0pwI0cnS2SctlCz0B9bT1Mq2QagkzoJQs5gStUnHtYlJ0nJ0Sr&#10;ZVNHrHNUSyzHs8T5PqC0nPSHLVLNU0VRUboJHtGAhT6BuDMEqoPKKsoJEtiHssM7HNeJdXndsZxR&#10;e7prUgQP34Gl/ApgES3xgeCYLg2D4RhOFYXhmG4dh+IYjiSVXPiaMIkcKKFzi2OY7j2P5BkORZHE&#10;62JqHCbhghFAnqJ+XF7mGSJRGYUZqJebjTnIOZ3a6CScrpkK+aEpOHmWjI6tS2pmt4VLiG81MMAB&#10;1EkAByDgxTCzAgjDoMwp/n6xCCAY/YPE+54QpYdJDAAc49tHrUJAA1AEhwAARL0AgJpTr4AHELz3&#10;uwsjBIPrmvOKfrDgm8oOaoAQEpSfh2gAco6twUDFVLraD68w5+OKCw3AADJCsUBiTIGe5ncnq56m&#10;IyzC6LdaDH9sB/tUDhGMg5wBAMha2QOacEmTFVd6P4yPrVCgWQsHfj+diUOw+pMRHLK0TefDEVRZ&#10;FyrTbS8a4qgsdnoefyrVPFWzLoUuHjPEZ3CDv43DUiCRnUOi4rbNDyCdX+zapJJapytp6U0WNMqP&#10;QGwJVaopGcCQGp4YEQRFQ8oKDtgsu1Jz2l9D/RK/cAK0iBFsUUnpPCaknNEACqNBapm4GKfBCEma&#10;9iCFsgEP1MpakeqgTAoogqsiZpZRK8VGZYX6G+QWxVSahUZqFhUPxSaPV2o9R6kGGkOyioqSCjNY&#10;CWYqmXKw0kmcBUTRYSCTpUqYFII1IKpVcKPXrRijPF4zC6yxrtXekVeI5l5i6XqUF7BMYNj/X4B9&#10;fwNGAAUgjH+RUi5GSNkdI+SEkZJSTYsQEIA/4EAIJBYNB4RCYVC4ZDYdD4O4YkuYpEItF4xGY1G4&#10;5HY9H5BIZFI5JJZNJ5RKZVK5ZLZdL5hIH9MxxNRhN4Q9Z0UZ4u59MaBKgdQx5RSZRylSQrSwFTYK&#10;/agyKk0KoBKsAaxQa1W65GoE/5nYX8KrIN7MCrRDH68QA6ERbbeBACAKcAH9B7nA4GBhWAA+pgAC&#10;hdKX8+gA5jsAHWkbpc6dYLxBsgBhSABArgACBMAACApM/HeAHAUgA9WBnM9c4I/wBrNRrbu/dYDy&#10;iAA6lgABQxKXy3gA4zKAHovgAA9Veddc6zA35dwiVgAGkWAAOHpM/36AHisMOdQA+2/nOPBLvWbp&#10;duy/QWAAwcAAFu8BAfC7C0/syfw/P1VgJXf8/8AIWr4WQIHcDQDBEEwUrivnfBxjQgcsJIKrDVQX&#10;C6VP0fivh/DoUw+eEQv4AcSLDCqwnJFMKg3FioOygh9RidUZnpGp9xueMcwcd4IR7D4UgpIKvqaA&#10;USSM4ysRcr7+RvJp9xifR5SlKcoK/I8rybE6ZgLLgDy9L60TCBQETJIyEK/F0mnvNcNQrI0Kq+gp&#10;8zmsMjLDIk8TzCsKyIsKvz2rE/0CgUTKxIiCybQoAzig8iP5M9CJnIkKwEr9LH/QE9yGpslUvQ6C&#10;SbIkuALDUXRHEivzuptRxchEtLEgsNTQqB8VrUsXKhQQAzrEkggoBtgILRjWoFUUuTMgkKntZb+K&#10;GBxzWgXVpWWe1Rwxa6OUuf4P24GlvV9SlsXFcdyXLc1z3RdN1XXdl23dd94XilNh3ki6JHCihc3r&#10;fd+X7f1/4BgOBQusKahwm4YIRDRfYYcGHWtgUyARaRdFRi1anwhb+V8KGOiLj4bZCDmRodFypGQq&#10;hoP5cOB5aj9UrEsayrOtNIAAe5ogAcQzAAexlgAAjPMgrJ/NS7LzNcBwAAyRIAAkL7igSkbIHuab&#10;fja0phtyuZ/NdoVkvKzy7II+YLj0AAKawAepJEwoAHlfRyDUAB+nI17IM41ujLozzmgAAwPgADZJ&#10;AACAnOuu5530cIuLsdzX7Hou8s4u7zpnoALAADxSgABwh2SkZ+nqAB0kExRGs5F7PcuAL+7Hsasw&#10;2AAFhkvxUMyEr6Jm+xpvwZMNUfl3hJFAcCwP4fkXlBsHwjCdkvN5MFVkgUOh/H8QnhU4B0Uefum/&#10;78eghkYOShRVkINjBu/V75vxYDYW/h89R1HlltSbOZ8xqekqoGvFBqYUAkRmDXSBIVVGmEBMCXzw&#10;CIEmlG704AIWWGyxFyfn+kPTciRPhdViGuIuWFTsEV6EHSuAMi0A1hwjg6tohbLIXFYTsTNFyRHz&#10;qZThBdljMR/QxH8k1FyUFWv+UXA0qCax7lhAjEmCpM0vpQiSBF8KnzxABWos0oa0BzMUWoxB6JMV&#10;tLcA+t4Gi4HoRdjNGeNEaY1RrjZG2N0b2WkBgD/gQAgkFg0HhEJhULhkNh0Pg7hiS5ikQi0XjEZj&#10;Ubjkdj0fkEhkUjkklk0nlEplUrlktl0vmEgf0zHE1GE3mM5jb9nhunyXoECf8IBlFLFHLNJm4wCN&#10;NANPi08frIqjQqwErFPAM6rldr0aoUzsT+FVlG9nBVphL/fYAeCwADjNAAf7ugz/AQAAwjvQeAD4&#10;a4AfbmAADgj/AoABpLAAbRoAA4ikb/fgAdqeADmPN0u1bumGBAuAACB4AezNujz0eHrYMJIADyjA&#10;AFCUjfuqcp1ADvT8EfUH0ArwoWAD1YoAAL3umHxIYzYXP/IvMifjvADpQ4AdiT5D45fIBIABIyAD&#10;97z6aN0ysFfoKAAZQYACxnwoLkb3agAcpy4q75CCH8ggBPCBYhAAfx0NMaa6N+obCg0AAPk0AAHC&#10;O5ACIQsRpw2ZMOn5D6sQwr8RxJEqFKEFkUh3FcTRbF0Xq8oR3xmY0anLG6Cq1GEdpZD5+KEH8ghT&#10;IZ4SLEIByQoUfHNJkmgpJ4LyjEKCyQAatK0AUsxCecuQ6ZKpBnMKigYoQCzNM8szSAUfR8qUfHrO&#10;EfK0oUcqgg8dIOsU6IIrUQgbP8zyup6xHzQqpLFOrPLogc+TsAEfKFPaNSrNKC0qiChUOmaF0lS0&#10;syrQVFUkoR91Khc8UXB0DpmoStUQiFUVRU9HVbWiBT0gUjyQrVSn3OFfnqqSpRCtIFARY6pHbZR7&#10;2YgqhRCBdog/ac/gbS7kKee1tRCB1uyaXVwW0e0zx5cqOUigVpg+Gl2SeClZXNeN5Xnel63te98X&#10;zfV935ft/X/gCTU7gKLIkcKKFzgmFYXhmG4dh+IYjHaxJqHCl4kiyxF7jY1Y6bmPoLYohZGMeSh1&#10;k4LZSj6pKoZCrGhEN4YxmawVusayLMtC1IQfZ1AAdBEu0SzRu88TxBwAAKjcAAFBaAB5Fs65HsEc&#10;DkKGAwNwiVemaRRyOn6eL9Dsy0Js8AYGsUxgJjY2YKO0Trdtkfp00WvS+BAVOmBi6SQHycYAG+Jw&#10;AHuaD/tGCDFQsCo4MKBgAHcUHHlE8p2QOoYH8EDpKtnrOvI4fBtAAcIscHwrlgECYAAmLwAAkMMD&#10;nqAB1u4eRaQOeTysMB7Xg6x4DhMkZ4lcABybYfZzrovIDBAAAKPoB4oLoe3ZEoAB4le8rrH+9wLj&#10;a+Q7gAAnETymcNmnL0fSnmn1pBFEVRZ9n43/GUaRtHFG0V+UW0ggUgh+kMFKRR4JVSqpIc8Bx3QJ&#10;SiBdYqaUQpnXQP9LCWVejOgslwea7AaLRAWmVMyIU0lSVqAEoQ+ITLiTk54hiqIIqvVSmlaoCYZJ&#10;pUyTxQo+YRLoIcqhTQ/mBl3UYQaCZ0yDJVIQnOIMLVWRBWdEx/CaVQxNVVDUfsO1BFhU2YeIMLiM&#10;syilBEqRCFJJVWOAiIxBEZjvHlGuG6vypLFKaBFao+o6QHHOWKM7qgJgTA9H2MseStLiW4t5Ji4B&#10;dLiXI/omMEV1QaXdF6RUkZJSTkpJWS0l5MSZk0v0gICAP+BACCQWDQeEQmFQuGQ2HQ+DuGJLmKRC&#10;LReMRmNRuOR2PR+QSGRSOSSWTSeUSmVSuWS2XS+YSB/TMcTUYTeYzmMPmeHSfJWgQJ/hCiHGjGCk&#10;BylAKmSJ+09kVFoVMCVUA1edVmtVuNUKZ19/CqxDeyAqzQl6swAOIxAB7NMAAYHAAIlwABM4gADh&#10;4AAICgB/PgAPBZgB0IQAPi4AECAANpEABQy32/x96s0AOM2gB6Me4gsABU3Xc1gAChmCAEAP14AB&#10;5LkAOnEPdsgABgYABlAaE5AAAgOQPBagBwmTVujTBXQ3kJGDTBfU6t5AB4rLDH8APlwaYNgAPJQA&#10;A4m74BSB5L0AN8o4B5gACagLHDImi+g2DPx2AB3KIAOxKsS7YCggAAQFSAAGiI3zVI+db/nI3qBg&#10;YGgAAuPcDiGvoDgAf6CH2dTBlYAB1kWxJwgABgcgAD7+AQEbooIr5pxkZMaH5GyqsarkdR3HiFKE&#10;FkgB3IUeyJIsjK2oR3yUY0mHLJyCqvBcjymlUbH4oQfyyFMtnhLoBy/MChSidUyH3MwMTQes1IKp&#10;5+njN4JTiB05qFHE3niZs8gfPcgBYgqhANQIC0Gr82zApjyoJNVFnrNsoKwjahKEgqvyiogIAZTK&#10;ESse1OzasCZ0nGCZoLRCEK/UUNoGhsozDVbbS/KMxUggyvz+gU21nKNd0RMFZUkf9TIIryZytR8p&#10;WAf9bIPKNK12ANnADYUFN/L8rSjHFEK/K1dJ4fKCzBMFtxsA9yyjRB53Sdt1nvdp6XefV4qFOYHA&#10;ze1AgMdN9XeegEX9MAF4CpQOXpadEU6e0cXoc2GF1h2EUGysqYmrtgA/i4aYyCmNyjimPY/kGQ5F&#10;keSZLk2T5RlOVZXlmWpVVOXIuiRwoo2GY5vnGc51neeZ7n0jq+mocJuGGfosa2kDFpU8maFunDxq&#10;AlalTIGJRNqomQqZoRxjuja8j1iLAsQVLIG6zAUgx/n4AB2lGtYzAABIWtC4wHio0wLIYf1vnuaU&#10;REkwZbvCHgAA4TK4ugjllP7w5yjwuIRQoNQAAeKb3AlvR9gAe5ogAdRJuo4YHBvFRVNs0HFH6AEH&#10;7ZtwFaKC46AABYdvcB+9W+ej0HSSDOGHCg3gADBBL63COTcABzkNERORPPwK9kBofNt26Fn69p5m&#10;DEXQHmYzcj0AALeCAe0K6AB+Hf5JA7Z0wJCc0LNgOE7KIYfp6OoW3PEcAB9HW7wiTwhQL6jkwBM0&#10;ZDTRoMlKyOGvwNJCj9IKQ4HQTZYklJaTUnmpVpBRIi3CBJZB+lsFKXR4LhS+UIeUKUyDqTa2coTZ&#10;0zD7gOAmGgJ4bMBAWvEfQ54eMIBJD9ei1yrrlAOjhZZfVEFMK+umJg81UECiOpRUKryELJVyQJMA&#10;F4tL0IQm1do9x8RhTbDEhzXVqLgS+qAfyjiDsRRwmBTaNoYr4WeAGHSbV8KIhjDqJMfU2FPTBF8o&#10;SewHrNJmkod8Ol/AIjqUJK0UVhkCUQlFiKtx/pRStGEfEhh/QLKqvhcaVh+REikP6Ez5CzQ0ASsc&#10;gq3oVyIk0QhMAFpaL0HZLeFI8pFxEXovYDMOIzMHU6wpObDBzMOF0xBQcHCcrJYuB9jINGNgUjNM&#10;ya015sTZm1Nubk3ZvTfZcQGAP+BACCQWDQeEQmFQuGQ2HQ+DuGJLmKRCLReMRmNRuOR2PR+QSGRS&#10;OSSWTSeUSmVSuWS2XS+YSB/TMcTUYTeYzmMKSeGOfDugI6hC6iAKjSt+0lkUtoU0CU8A1GdVOqVW&#10;NQJ/zOtP4VV0b18FWGDPp0AB1owAPhuAANIIAAgUAAAgWCAGHwN+vAAPFXgB4LIABg+gAFjOOvt3&#10;AB0259OUABlAW+4gEBxeBvzEvBYgB5rcABU3gAGDm5ZXLADEABym0AAcTgAJmMAAUNXIBZZ/ahzW&#10;ZKgB+usABY828Rx18NvVaEFjoABEu7MOAABaaIVkAPpzgB2JkAPxyYHBgcQ1d/gB6L8AO9UAAGkf&#10;2EUAAMGbbqgDrPnkOpLgACBDgjc/gJoKrRpwKZMDn5BKngIq0GwdB6FqwFkJqAHcIQvDEMqqrB3w&#10;6Y0PnLEKCqiu0NRMlcEn4rAfxYFMXHhGABxlGatHnGykxwfp4x2BMegdH6jAFEJynXIoDyOsIFSC&#10;AsmApJ0kq1EaoyOA8FxxGcSRmfMtndLsYHgfcwyigisKxMaEqwgqsRxEgFzcDE4AZOUSTUgR8TvP&#10;Ewn2fU+RJPyozSuqpIJBcgxShCtRxBckyxQCBRTLZ8xTQKDQWA1LoLPFIoLGcgz0e9QSYAtIxnHo&#10;EwXFJz1VGx5ypGasTogkg1i6SjRnRCZz1FMUz0rEgzqf8g0Up8BpnKgG2RBc9ARZknApUysRTHB2&#10;2odVrUjOQGSDPFnAfbx2XAelxSpJM3AWCd0WQBtf1kox7XfBcfgcc16F1e13ntUUT32jkyoED+AB&#10;pgVnVpfmDYPhGE4VheGYbh2H4hiOJYnimKpPSmLIuiRwooXOM4/kGQ5FkeSZLk0TK0mocJuGGTos&#10;ROYFvmRF5oGubJjHClmQppoQXguXaAjczK2rivLAsQANyfZ1LS5ADhIAADAvWSZHuAB8nE+x+reE&#10;TpAQyzysa1Bw6iD2og3qiPn9q2xH8fAAASycGIs6x9uA3+ouiAb/JEfh5uubzpAit+zIyf+tnzsh&#10;9u+BOWgIByQvKfp5AAe5tNaD7ZgptLqtyfPAn/qzXOkAyQOsfmmH4djZ8yAj5rlAkDQRBViaD23T&#10;IFCYWQr2/e4rDkPRBEVBRL30MUmgUWB/FwUy/QqjTPWk9ILdmkpnSM9RJUVXRlHCtU6o1RWEpOfU&#10;G1Ewnr9MdnjcR6V6gU/+LYEpADHEg0v/ADWzbNRVorCfB9KaS2oddoAmMKEKgn9HJSUSKwUcmVcy&#10;ooHP1KSQWACZ3wG3eIPKDiKVbpkIEVqDyMkSKGQSrMqKqhzvrVev5IKjQAwEaipdEi0oKkETOsB5&#10;4AkSI4RSgtdSOH0j1WWswCER0goLAjEtKikX7FGS+l0dyllLqRKwnADCQR0xbIKuQsKpgJRhXNB9&#10;WoAl8LxR+vQcy9hdL4X08YmK/h/sAA+wIGjBHzRwj1HuPkfY/R/kBIGQUg2LEBCAP+BACCQWDQeE&#10;QmFQuGQ2HQ+DuGJLmKRCLReMRmNRuOR2PR+QSGRSOSSWTSeUSmVSuWS2XS+YSB/TMcTUYTeYzmMM&#10;aeAifDKgToAP2iMijNCkASlAGmUKnU+oRaBP+Z1V/CqsDetAquQd/wcAy2vwawxqxwWyyux2mN2u&#10;xWC2wq2VGHW6n1NqXlj3t930C3+6YHBYMAVMWYcd4nCYvGY2XVN35GeMZy5W0U3HZmTvzOVMf58U&#10;6F4aMB6XTVO+vt7avOPwBa+Cz7ZAimbXbQip7mBPjebXZAbga8BUR+8KEcSC6l48t682p8La8Kp8&#10;ToUzicADA7tAfuQjbd/k33m+N6vTza3v2m/gXa1OC9fgan0Zih0SlAQE/mC63TVX2oE4j1qq/jSt&#10;WeziPuqr7vmAL7nzB6rJm2KfHlCp5wu4TiNq0zhNa1qpwTCSCO4A7WwmBDsIK9bWwGzjUtk/IEqm&#10;e8aQM1KuAU7QHOwBceuE3h8OE00LnnGh7xWzkjAbJYHybCp5H1KLhRI2UegWCMsNk6oAuFAz7x0c&#10;0wl1McDPWzUzow3R/g/NgaTcCk4NrNE5zpOs7TvPE8z1Pc+T7P0/0BQNBMKgdBouiRwooXNDUZRt&#10;HUfSFI0lSaXKqmocJuGFKIfKJ9NrMydOIoxkKQaD7zlTdUrMgUIn8FFXhtWLZPdVVa1tOpr1yZNd&#10;tTUFb1+iDDMQxVgWLOrIMknjKnKy652Mp0PoEz4ftCFLRng0zToFB582vTqCuFJoHxwgtaAA9Kpv&#10;+f8jKnHDsNNAgB2a5CCNq1Kq3NVCNPvcrdO877iOWeMDPG1N/gC9bpN01scQNAK/ta1LTAZijhU6&#10;9bU3Uqt3tLbipyA4krQYhD7yNEyCPu+7InfAz+xEAGFKomcNKZKziZDHuTgBHEY4MgjiKrTtuOxc&#10;TUyJTt4ghpWltlIGMqY7EDW4416qZEmhQfbLSvXigGOxJYGxw01wNfLylTBMUyNXX1npVNU2A/Nw&#10;aTgCl9bbu+8bzvW975vu/b/wCOoCgD/gQAgkFg0HhEJhULhkNh0Pg7hiS5ikQi0XjEZjUbjkdj0f&#10;kEhkUjkklk0nlEplUrlktl0vmEgf0zHE1GE3mM5nUifs9ZE/aFBAlDANFndHpFJjMzf0Cf4UqAgq&#10;QCqlMpVXrFZrVblbnrzosFMqgCrlls0upwstQ7tlnt1vuEepzvujGuzlvEFooBuN9kD8wFOH+DFO&#10;FeOHAeJxVMfWNeGPp1jnr9AuVp2TgtiqgHzmTp2cA740VOvYO0wK1FMxV7oYEplO2EDg9OzMzgtj&#10;2kEve5hNOq0E0lFpz24jz41jsdM1u/hN7yete/R4j2A3VyoFfPZpgM7moBUF2L/3ECvd6or79GPe&#10;FMBPtguNfV79oJz0CydMvfjf9ec+HeLWvMALJueoaCtaCUEOyfLonu66xsUgrFtsg77pnBTFNMBx&#10;6w2+CnMAfjJuuCsRgfErpvggrrw+p0JKYf0Pr3GKiuu6oDO864FxzHUZACsbptbDJzSEXUiOm66/&#10;SQhbwg/JgaScqAKPLJMpypKsrSvLEsy1LcuS7L0vzBMKIN5MSGokcKKFzMs1zZNs3TfOE4zkhymJ&#10;qHCbhhOa/Mmn5kKCaDWylPVBo5D8VvIo1CUVRatKc1sAN1RNGUmhS0rWttKUyty5rqu680ivlNKR&#10;Q5/sGH7ChS/zFRbBTjHmyKqQ+scPuY/CixrCp/ARXbJv0Btfx0zTkOWmbwzI4CBKZDZ6qdHSxwDY&#10;6DWM2KEQ/V1bADSAAVkqsJgBWbAL20VxnxGsIIOxUduFREYt5HkGQU26qKdFCCV2BDw1zQSmHTfq&#10;6HexTWsnUjFRrX4GtbVz6n+1rrvQfb4MUsbnJ7Z9kH/ih+t3ZKZ4W+YJ5AgsP3kAT4NYobpw+0FH&#10;wKgixtA+ccR1HMeR84kgNNIRzSIXUjMrUSVSXJsnqhQWgaPpGk6Vpemabp2n1EgIgD/gQAgkFg0H&#10;hEJhULhkNh0Pg7hiS5ikQi0XjEZjUbjkdj0fkEhkUjkklk0nlEplUrlktl0vmEgf0zHE1GE3mM5n&#10;Uifs9ZE/aFBAlDANFndHpFJkVFANKp1PqFRqUxgT/qdXrFJqosrg7r1ZsFhsUeqrvszGtDltUFpl&#10;jt0gflxqo/ugpuzxvADvV7qr3vzzwEFnr9plVfWHA2JpgCxmGw4FyD7yWMAQSywIzFVyAFymSfeU&#10;ylDAmDqsWzzu1FVB+rxIGpltg9V2UDg+DtlGgl+e703l7ylVmb+wU9guU20Ez2DpmDzAIA/Pwetv&#10;cF0sE2AAwsC3V7we6ynLnvT61F4PB7L/4Lr9V4eOUveHfWD916BX11r5/Hw2b/pmiwbjuw14AvKm&#10;bNqYuJ+PAwiitahCqgTCDmuuvb8HygrNnxDMEM2vbpL0yjNuavYFxIBkTMo4rGHtFbRAdFxzRgXU&#10;ZRWezNrfG6Fv2D8dhpHoKR+68cSFIciSLI0jyRJMlSXJkmydJ8oIc6soociRwooXMqS0pTFsZLcv&#10;zBMKGqq87gzFM6ZJomycTQt7Bp+ZCgmg0UgzbO07zxPM9T3PiMq2rqvz7QSwLKs60rW8am0GpEEL&#10;muq7ryva9KrCr4KY5KewQ4MJKK/yevg7iespFwHOeA6qzoorPNAxjRU0mcUIJKaCwQeFbNU1cDNw&#10;ADzQE0iBQEAMANvAaZt4elVsagTgqq5SispBEEOogUKoKBtrs2zzNtbZiBPFANFABBEaWkglfv5Z&#10;9lXQAK927dbgJm9R1nlei9qZDJ8OC1sQMheDhVlZaZzJXaC16ALKQJf4AVMz13QgBNuJmvddYOxk&#10;Jr0+FnADgdin85rRNEgq9uaylr5MBrrspGkWxfGMZxXG1FpTHUeR9IGCZlnOdZ3nme59n+gaDQaA&#10;gIA/4EAIJBYNB4RCYVC4ZDYdD4O4YkuYpEItF4xGY1G45HY9H4MAZE9ZI7pM/ZQApVIJZLZdL5hM&#10;ZlM5pNY5Apw/wTOwnPQHP5tQaFQ6JDX9RxxSRhS6LTadMJQ/WRU2hVQJV5EAafW65Xa9X7BYbFY7&#10;JZbNZ7RN4ELLYO7dabhcblGpw77sxrw5b1Bazc79Hn5gZwP8IKcM8MQBcVKgFOIRUcDkX5UcUBQN&#10;l6zUcZWZxfYPWazVwJWX3pcZjNFUcdB6jBcZUXpsaO/gbtZ+A8ZONbBNvqwBWdnvoXs5I9cjmZRB&#10;ZzAtm+edkcuBqi+upWQV18rznzONqDZxkdFuYFkXv5eo+sZlajs8rqZQ+PhotBIr5Iqi6/w8v1ov&#10;V7/gyrbvgfD5gC3YANu/p+tmxiCtm26Csi0p9sq2b2MUBEMM0lSdgS7qou0z0Dp/CTztUgUEMU64&#10;FQegicNu6KsgdGQHxpELGHtHDRRkBxzR6XUfxwezKr/IiEuWf4PySGklgpJsQyLKEoylKcqSrK0r&#10;yxLMtS3Lkuy04UvIYiRwooXMwzOrjGG9NZtTa2cnzROM5TmgzIxoB4WzyCM9tnOk/I02akhwpYYT&#10;+v6oqmZCqmg+T6UNR9IUjSVJ0pSq1H+tgWLcHdLU6uC6ruvK9oJOFPKcyLBsKw7EOixk+oJCTIsZ&#10;CScAPWzRPPCTROigrzoLWwDxCyrGPO06VNEnFXgA3zOPGwJ52gnEVVbY1kqOnDN0cAFlSOhcJNie&#10;laIHFrmKPXzeJ+0SCsgwKstvEydJ26NxH+rMBQEnFdsu27zwwBDopxCTynvCVgNFN77JQ/B1v0eU&#10;OOQqJ+qyytwYQALRQ5f1iOoyjFpXdAB166jZvPAUJOjXDqMqyrutI0sCNu2aowlegGZtm8jwXYzG&#10;J6Cc7xslUgx1GUenNH5dSDIdTJpI8kg/JYaSaClS6XquravrGs61reua7SyAgIA/4EAIJBYNB4RC&#10;YVC4ZDYdD4O4YkuYpEItF4xGY1G45HY9H4MApE2pI3JNIgEAZVIJZLZdL5hMZlM5pNY+/JwCZ0LZ&#10;4Fp8/aBNqFQ6JRYU/qQOKUMKZRqdT5hQH6yKo0KsBKxKgDUK5Xa9X7BYbFY7JZbNZ7RaY5An+LLc&#10;O7harlc7pGrY77wxr05b5Ba1dcBHpw/LYP8MKcQ8MUBcZKILg3tkYLbHplQRlwdmalkXs+s9bJQB&#10;9FlXoC9NmQdCMYBawBM8+q1KAHs6Q/ottXruXlu6llwQCuBogPrYRbILKNrfq1KqlC9ru3k9+lsw&#10;HUtq++xtQN2+NBOpKOw+9fk4F4e2BtRtXz69fta1tepxIJKN9tetSK144J5+UAcGdUANyerfPWfJ&#10;8QO2KRQI9atNW1AGQgxyDuWlaCQSATioEwZ5w4dkPPDBZ8uOkThNW6kTtmlDugAqSpJQ2UUpE978&#10;JVF6RJ8CwIR0v75pEzjWtQc0hF1IjONWwMkISti2A/JoaSeCkox5JMqSrK0ryxLMtS3Lkuy9L8wT&#10;DL8VzEhqJHCihczLNaupQbc3m7OMKK3Nk6ztO6EsG4AFJ4Fsogo5s8UEjLaqUHCmBhQbAqkqhkKs&#10;aDWynRVJ0pStLUvTFMrsgS3BYuAd01UK5LuvK9r7C0K1ErrBsKw7EHjWDWwkADwwE2rpHvAs9glX&#10;laty0kCoK4TWgrYsj1QALVta18Luo2sVq0tjXwFAUDnwtj4qwnQEwgBkTNm/sZn9WaCuSgkloE2r&#10;SVwrT7n8tjVq1azXrY1sXJE6jBwKlDTAWwbXtbbd/s9bICLY2qUMHEYBOo1dAxYoCtPCvB332kVc&#10;WsqThOEgttz3PdIxrG1nKRMlkOpDJ/yEcx15a862QEgrV223zWupdqgJRiTwuxFSBPPkh/SmrQM6&#10;KCejymlEfqxIMhyKyNj1Umd0H/JoPyeGk/0lqWua7r2v7BsOxbHslRICgD/gQAgkFg0HhEJhULhk&#10;Nh0Pg7hiS5ikQi0XjEZjUbjkdj0fgwCkTbkjdkwBlEpkErlktl0vmExmUzmkffk3BU5Fs7Ck9fs/&#10;mtBoVDokKf1HHFJGFLotNp0vn79ZFTaFVAlXlVPrVbrldr1fsFhsVjslls1njcCf4stg7t1ouFxu&#10;UatTvuzGvDlvUFrNzv0cm78tQ/wgpwzxxFXAgDxlqfGPeWRwNHf0FygHzFqtQGzlqhAI0GhhEpzg&#10;GkQCwN8lGlqOUlOUe2xemze+1tV9lO3lAF3gL305BWK0+egmn3MCqMFtWM5gDx74evReHTwMp0mc&#10;gr67WB0+soEEwNRtWBtWn0Ohyj79UF8UDglq3nxAupgmllOto/hn8pfP9yiCrsd7ZnogrFOYBMEA&#10;bBUEAS+LjJRB4AuY3QAuIADTuYyyjoLAa9HKqLFNieztH004GRO0KUuY07AvUfaCvjETzNBDKCOS&#10;96BNODkdp6CjRpQ2p7sUB0iHNIxdSRET4r/JiEs0gQPyiGkpx6vsmyvLEsy1LcuS7L0vzBMMxTHM&#10;kwwtMqGokcKKFzNE3K206SG2kxuuslE3zxPM9IUwLgJ2FsexvPdBowyikhwpYYUIv6oqmZCqmgxU&#10;rUXSlK0tS9MUzTSMrUtgWLcHdN1EuC6ruvK9oJSdRqc8iBMIH7DBS6Z4PjCaBOeyJ5RI0rFRJFyC&#10;tCCNhMUgrTvwytUzs4SROrZSrspJ5/nnadc1af7T2JHB/uOf6opS4ETgY0MzoPCyUtDFxxXUdV2Q&#10;YB93uZaZ5xAxSrtK552XzWb4gtfrgSDEjXJQ0LfAWxUgv6fNipFCjS2Mn7TtOzADsDhLKQPBDSm/&#10;jZ0Y6yaj3eB6Cu4kUFAbIgHNDSU7uKkWFgFH87JRWx/2ggTAnbnOdL6yjSvQo7luaAaoyDILFMC0&#10;uUP+gjKP0frSyiD8ewo08RSHIsjyS2Ml1Wmdo6jKYaSrlmu7Ls2z7RtO1bXtm266gICAP+BACCQW&#10;DQeEQmFQuGQ2HQ+DuGJLmKRCLReMRmNRuOR2PR+DAKRNuSN2TAGUSmQSuWS2XS+YTGZTOaR9+TcF&#10;TkWzsKT1+z+a0GhUOiQp/UccUkYUui02nS+fv1kVNoVUCVeVU+tVuuV2vV+wWGxWOyWWzWeNwJ/i&#10;y2Du3Wi4XG5Rq1O+7Ma8OW9QWs3O/Rybvy1D/CCnDPDEAbFAPGUfHP6o2qU2q1QiRALGAPL3yUZW&#10;CSm+ynL4GEYoDWp86l56t7a2ogXYWp9bPNwTL1fcATAvveZfTA3gAfhZfHZOBZfMtHlKrmVVoOzo&#10;A7pCXqEjrCrsPjtZecgpud9aeFqePEPDhAcNekgesee3L7N9ZcE/PM2rd7zM7j5fN1/1bP+8ZqBt&#10;AYnwK97Zs8ADznFBhfQcZ8IHRCTHAZCoXQutwdgjDbcAfDwFxABERNqAC1MvEiFxIy7jH+gqotSf&#10;L+nWdsaMC00RAQ0yEMyy61N4fbAnrITHQ8B7zqiqLHKjH7zhJJwJygzgAsu1p7Nw6QHHNLRdS5Kr&#10;YAKv8woSyiBA/MwaTQnoKL7MU2zdN84TjOU5zpOs7TvPE8z1O8Ez2hqJHCihcz9QitsukhtpMbrQ&#10;JRQtHUfSCFMC7qdhbNSo0jTKNMcpIcKWGFNL+qKpmQ5zcTZUNU1VVdWVbV1XoytS2BZDNYVsuC6r&#10;uvK9s/Rtbq4wLBsKw7EsWxjJV8gzHSlBNGSmkSCz6g7Qs6gTIoElMvu0fC7HfGCCxw89tnjciopS&#10;zLgAbCoGMDbdgoEzL53kBMvxOkTcGrfI5X2YF+g3f9Ky0czlGiHWDEDhEzA+3GCEbhxi4gDmJBNi&#10;kJHRfJqgzjQ3Y4JmPRgqMSMczMWNM88IGeUOVX6YEqiXl5DZi3DAtxHDvm5mJDGFnbug9n0ZRlHD&#10;rCQKmi40DN03k0zMylFdkodc7GVQACo3a7R1aw8q1XlEAFtGm7kWOgTAqieWzMzIqUx/JLHn8wMm&#10;ycCu5R2xh77szMsYFLhdS82FfppMh/4VNAaTVqe/8RxPFcXxnG8dx/IVggKAP+BACCQWDQeEQmFQ&#10;uGQ2HQ+DuGJLmKRCLReMRmNRuOR2PR+DAKRNuSN2TAGUSmQSuWS2XS+YTGZTOaR9+TcFTkWzsKT1&#10;+z+a0GhUOiQp/UccUkYUui02nS+fv1kVNoVUCVeVU+tVuuV2vV+wWGxWOyWWzWeNwJ/iy2Du3Wi4&#10;XG5Rq1O+7Ma8OW9QWs3O/Rybvy1D/CCnDPDEAbFAPGWq+2q1Q7GAOUynIwfLgC+5aBVG1SIBUd/X&#10;Z3vfTaAEanVZN7a156+ESkF7MGbWCvrcPjdbh9VGU1cCaAC8MI8XRIDkJTlDzmHHnCHoYh4RRctj&#10;rFrsDftO7uIHvLHwETxGbyCLzdx3Kn1KP2B33I/4B/5PT6ZCBwTJwXFAbTPdXP+V8Av6BsCG5Awl&#10;wQQsFAPBh8wcyacgUvBjE5Cr5A+GsMgtDZzw6WEPmDEMGAONMSiHE4HxSBMVv2/KCMrGC+oK0DHR&#10;ilEaM6n7Aqi1p7NIfcgNVFYEwcfLeOA0CCrVHsev3CLRNEwLAoKqLVBLK6egovrJv6yYHS+c0wl1&#10;MceuGAq/zQhL7H/C4aTdLMZTTOU5zpOs7TvPE8z1Pc+T7P0/z2zNAIaiRwupQdEK20CSG2kxuxjR&#10;NI0lSaFMDCKdhbLKo0pTiNNEpIcKWGFOr+qKpmQqpoOBONSVbV1X1hWNZVmjC1LYFi3B3Wldrguq&#10;7ryvcXpRXiusCwbCsMeNlRaxiEUEhqUySlbOH/YyBRwf5221SyczMybQP7Hq+JQ0T9xSB7Jykm7e&#10;XY3DRKi0AN3lbR2ihexx3wSV9CZfj+uA/q9HKtQM4IYeDD1hDgPgR4fYbHqUzCcw14mZ2Kj/i7sC&#10;0+h6JS0SEKiCGQmnkY6ZKC+TjnlJl5WSGWiNl5F5jEZ65otTgR7jeQghMzXnnIB9mpoJE6GcWiip&#10;o4waTLLgTNM1IWEANpM0lCo5/dTBIE4DVTMtWqyBnuNv3EbdHwwLQRcg2aHrHsRwjslrH/d6f5+2&#10;oGBRu84WG/DGS6xkvgdiMxl1Mrh2Imk1zbN6e1Zw3G8dx/IcjyXJ8pytaICAgD/gQAgkFg0HhEJh&#10;ULhkNh0Pg7hiS5ikQi0XjEZjUbjkdj0fgwCkTbkjdkwBlEpkErlktl0vmExmUzmkffk3BU5Fs7Ck&#10;9fs/mtBoVDokKf1HHFJGFLotNp0vn79ZFTaFVAlXlVPrVbrldr1fsFhsVjslls1njcCf4stg7t1o&#10;uFxuUatTvuzGvDlvUFrNzv0cm78tQ/wgpwzwxAGxVXAkItULx8EkWTAUFyIAvt9y8ptWBtUpxQGe&#10;mjfel0OTAepgry1jz12Ty0CBGzB21A+3tVHf1RqOlfdRe/B309CkmbpU5AJ5Ss5ge5zu6G+xm3A+&#10;seQF7Cb7SS7hO7x48AR8WjelqxiO9Cc9RW9iF928n+X3VR5QJdn3af5E37pYwSz/vcQojwGRMCvq&#10;esENif7QtmBDEHg6x1wk1IBt8QkLvyabkCoLsOtCwLqAXEURuogrYII3x7RVFZ9Ra3SUsYxkKPqn&#10;IFQo3TXHmux3rU2oHN830TJEtTJnzI0VsYtUjHyyaos4gTfAZKQTyoCsrL4lEKSQq8fHNLxdTBFb&#10;sAKv8yoStS1A/NQaTY4i+zNOE4zlOc6TrO07zxPM9T3Pk+z0y8/IaiRwooXNA0OrbJpIbbjJTN9E&#10;UhSNJIMwMap2FriKjSdNo03Skhw/tOL+qKpmQqpoMZR9RVXVlW1dV9YVijC1LYFi3B3WVcrguq7r&#10;yvaCVVXSms8gTCB+wwUnjZTQySgaIM2lDJ0AySRQUhcnn+wMsADMao20gkKILJbgnvFp9ROkKRTH&#10;EdwoJNCBKi3TyXJEZn3sMV8AzfRYX4Dd/Ogd1lHilMKN8wMAlRhI44WL+G26n7dNDhJUEDioe4uS&#10;mMxGfGONyo7HIExkGsmxhMZMRuUCRlRD5ZGsVyan7GN1BB6vJCR1sZHJEZ2bmejHn4m6CtTfN0yb&#10;6gtpEpAZClzPI6zAzG6kGuolLfXM0Masncx1a4wLxAjc1iH/BWqtLciCt9GCr44fC+t1Gr9hNpAL&#10;W2ydyQpLsvzDFUx2Eml3n/NQPzYGk3JRv3EcTxXF8ZxvHcfyHEoCgD/gQAgkFg0HhEJhULhkNh0P&#10;g7hiS5ikQi0XjEZjUbjkdj0fgwCkTbkjdkwBlEpkErlktl0vmExmUzmkffk3BU5Fs7Ck9fs/mtBo&#10;VDokKf1HHFJGFLotNp0vn79ZFTaFVAlXlVPrVbrldr1fsFhsVjslls1njcCf4stg7t1ouFxuUatT&#10;vuzGvDlvUFrNzv0cm78tQ/wgpwzwxAGxQFxlqi19guOgkpkQChGShMptWBlMpAefgtHf18lGiemn&#10;feph1Rq4EB2v1uXtUCqL62z13F2d7C3iA3wY4CZ4Qa4mnej25AS5QH5lRxDwPfRXfTPHVK/X0gBg&#10;vMA627xz8Au8SY8nKCT39GY7Oi1ufAcpBPxTfzRf1I/3Q35Bv79D30S1MUAyonzAjcHqd0EMqY8F&#10;kvBrbH0P0IrcHbGAK90CHyecNOMBkOgzD6cgVB55RI1J9ta+IEu5CrKJFAcCPY1qrtEdkanxG7zQ&#10;xDDIton7RMC5B7QrCr/oFAy1M0gQFyWE0mgtJ7KrUysbnw9zXgcc0sl1Lcgwqv8voS2aBA/MgaTM&#10;noKMhME1zZNs3TfOE4zlOc6TrO07zxOj1TyhiJHCihcz5QStsqkhtpMbrOpRQdGUbRyFMDEKdhbN&#10;Co0fS6NNEpIcKWGFML+qKpmQqpoNbNVP1RVNVVXVlW1cjC1LYFkJ1fWq4Lqu68r2ydF1srjAsGwr&#10;DsSxTYoxRQAyKf6CsrKMxIQvskn+qK+vdZVkKjEh5P6ytmRdHyjwqB9xu4hcxWWghx3UPN2GTdx0&#10;XhAIRXm7kqA3e403zTcTN1dg8l5gA9YELeCKi0TuSWBZa4XfI00mS2IAjiUgswytopRAMUwriBLE&#10;bjwjZAQeRP2BsXnzZqRQeyrjSDGp2Y4YeYh7mY2ZqDmbtCo6osrDEggnn8ngslMNHm/seH+0SCwD&#10;hIEabZVvMsgh46m41xgfB7+rUqMTMDk0KwCtTRaygVpYSEuzuADC+srILW6tLJzS2XUusZXyaXPM&#10;gPzMGk0VPu2/8BwPBcHwnC8Nw9XoCIA/4EAIJBYNB4RCYVC4ZDYdD4O4YkuYpEItF4xGY1G45HY9&#10;H4MApE25I3ZMAZRKZBK5ZLZdL5hMZlM5pH35NwVORbOwpPX7P5rQaFQ6JCn9RxxSRhS6LTadL5+/&#10;WRU2hVQJV5VT61W65Xa9X7BYbFY7JZbNZ43An+LLYO7daLhcblGrU77sxrw5b1Bazc79HJu/LUP8&#10;IKcM8MQBsVVwJGb7BbVBZEApTR39C77KbVUb6A89lrVmoE+NJiHg99RmZRassBdcEdgDdlfbU+ts&#10;+9xigM7N4jN8x+A1eFuhlxQXx9s+gtyyjzaWMOOC3n0zp1YouT32S726juH3rgKDvEtPIafNbBYl&#10;fVsAi9vdUYLnvkA8rR8nOQUCP0mf5vkYI8AEJAQDwIziUKifMEpSxjUHu9x7FTCJPwmCsKjZC4XQ&#10;yyCBMCesPAZEECAPBJ8glEwMxQlK7RWd7kvlB8SP0BD8PYB8bPkhcGwe2QGxIeUfuSgrAu8qLAsm&#10;tTdKi5KUyOgTdBNKEUAyviUMnB7GRsB5zS2XUuwe8C/zChK1LUD8zBpNCegox8xTbN03zhOM5TnO&#10;k6ztO88TzPU7MjPaHokcLrz9QatsmkhtpMbqUzZQlG0dR8hJwnSeJ8oFIUujLLKSHDn0wv6oqmZC&#10;qmgxlGU9U9UVTVVV1ZVqLrU9C3B3V1aLguq7ryvaCVNWqisCwbCsOxDwPBPoAV5Y6UIKy1GNDZVd&#10;0XaLVzIf8DUW+TQIGgi1OmeZ42+wKENFMiUghc1zsmgrknpdljN0gpiXiNF5vYTt7BFfEEQTb54s&#10;Zc53YAPOBF3gg9YML2EMtEiCxk8haDriDnkticQAZDx6ssySRMZdKCRcz2KlBkRHZJAAjwEQkZQe&#10;+T6sugj5XYehe5mS+axW7YuiNnUqACBOfPBEmfAStUHwqCs1KjH55RWwMeQfmOhPw3TxAc3TaIE5&#10;Koui7x267BtlqO70htxah/2kqLLMYgrdBPtspWcAL5Qa+WqS2c0ul1L7XV6mmyzMD80BpNVkb5wv&#10;DcPxHE8VxfGcbVaAgIA/4EAIJBYNB4RCYVC4ZDYdD4O4YkuYpEItF4xGY1G45HY9H4MApE25I3ZM&#10;AZRKZBK5ZLZdL5hMZlM5pH35NwVORbOwpPX7P5rQaFQ6JCn9RxxSRhS6LTadL5+/WRU2hVQJV5VT&#10;61W65Xa9X7BYbFY7JZbNZ43An+LLYO7daLhcblGrU77sxrw5b1Bazc79HJu/LUP8IKcM8MQBcVi7&#10;VfJRC77Ub7CJTlctC7VkssA85UaO/pEAs+8tI8dNBdDjgDmaBBAdrwhsc4A4K99s9dwC91KdCDN8&#10;wOAW+EEeIpeNhhTUXty3bzdDugXpnie+osescOwZ+1oXn3ZTVwIrfEgvIPvMj/RoXz6/BUbVs9nB&#10;Xx89CD/soPx6EeSP4hP88D5nwA0BgTAqCrU8BbwUQ0GHXBwpwgJkJQGAyUt8BkCgTCkMtC5p2vWf&#10;IOREBESH3EzcHq5Z7M/CjQvBEgEMWz6Utm0LPKOwKUxgwLunnFTPqi2x7n1IjAsagjZvcgSovA0M&#10;KBLKANSktTeJFITZteBxzS2XUuxUxa/zChK1LUD8zBpNCegoycxTbN03zhOM5TnOk6ztO88TzPU7&#10;SPPaHIkcKKFzP1CK20KSG2kxussANC0dR9IIUwKcgUnYWzUqNI00jTPqSHClhhTa/qiqZkKqaDwT&#10;ZUVV1ZVtXVfWFYowtS2BYtwd1lXK4Lqu68r2glVV0psjIEwgfuQxB4MWxiBoa1KCM+tVnoS0NpJF&#10;PqELVGbNs6qKf2qgS7HfZNozIf6Us/GqRSyCV2sXILbRVDcCwpCheXuL18uICJPX6Fd/xMfcVHpg&#10;jZxko5FYSTmFipho7YfLLpSdAZKYqTOLitjI+43EDFvsB+AuldLOIKwLZgblF+k8SGWCNlxAZgA+&#10;ZIQxcMvAZWcELnRo54J2fCxoEMxBC8L2Xo0QQcdboSkDSUyIfUQaetUYZkA9UpRcx/tDcB/s/IFv&#10;pE8GnxBYh/4DZMAoLgK1QzgLAtQkTF6qEW6AxuzVNDFTwSzLZzS6XUvsVYSaazMwPzQGk1WDwfGc&#10;bx3H8hyPJcnylYoCgD/gQAgkFg0HhEJhULhkNh0Pg7hiS5ikQi0XjEZjUbjkdj0fgwCkTbkjdkwB&#10;lEpkErlktl0vmExmUzmkffk3BU5Fs7Ck9fs/mtBoVDokKf1HHFJGFLotNp0vn79ZFTaFVAlXlVPr&#10;Vbrldr1fsFhsVjslls1njcCf4stg7t1ouFxuUatTvuzGvDlvUFrNzv0cm78tQ/wgpwzwxAFxWLtU&#10;OkQClONgl9yUJx+VhFqzEEq4Eo+ff0FtT00l2d+Bz+Zgecq4P1wQ2Gdz722j320pBe5nIKA29vDG&#10;KnBCXDVHFwwpqO0ezy5lRfPPAfRVnTRHVD3XRnZnYtePdzrs8Bw8TP8h98xY9D49WBevtBHvA/xt&#10;WftXx+wH3aZ/SJ/hJ/xDQABkBOefLlM61wHmxBQ9QYacHChCAtwkBMKPUfDFwEBjOsezqUuYeT2n&#10;qCsRuGCS1H1FDAoKqLOveBDogGzSBJTGiUPmo61KilLOwJFB9M+lMCNNCyUtIeiotyBbUsnGyBRg&#10;3YRSiC8pr4lDHwMq4HS0c0uF1LzlMWv8xITGR/g/M4aTSnoKL7Mc3TfOE4zlOc6TrO07zxPM9T3P&#10;DNz4haJHCihcz/QqtsekhtpMbsagDQ1H0hSKFMC3btzWqNJUyjTPqSHClhhTS/qiqZkKqaEOpRUN&#10;VVXVlW1dV9YI6tS2BYtwd1jXC4Lqu68r3JlHVyrjAsGwrDsSxTOzKy8Z0bJrNMei1oIJP0bn8vrZ&#10;NA0Nftse53W8wKUyWAEYH3cqUgjdAG3VGETxRIzFt2lNvHcYt6jfe8EEhfQSX45LaO6eLHyTBBvY&#10;KP2DwcaYv4WK+GyS0xY4iUmJhBipB4uEeMsCYmOFFj2KhAMWRTOD8fMDIyowoBJTZYTeXMIH465l&#10;lUYXUBuVHHnJG52Wuehln4u6DBEjIKzrYAg64PZUlOTtJGALagxbP0wglln+gsYRggrH3Co+utA0&#10;VmADGELSJVKCW400fILbkfMXqzH2kAEkhNusRgqvqU24zstAdLhzS8XUwMVYKaTLkk0hpNc28Lxv&#10;HcfyHI8lyfKcrXKAgIA/4EAIJBYNB4RCYVC4ZDYdD4O4YkuYpEItF4xGY1G45HY9H4MApE25I3ZM&#10;AZRKZBK5ZLZdL5hMZlM5pH35NwVORbOwpPX7P5rQaFQ6JCn9RxxSRhS6LTadL5+/WRU2hVQJV5VT&#10;61W65Xa9X7BYbFY7JZbNZ43An+LLYO7daLhcblGrU77sxrw5b1Bazc79HJu/LUP8IKcM8MQBcUA8&#10;ZBcDR39IgFVwJkpTashkslar5KZRCM5B8xR89KMYA8hkNKAXtrXZr33sctq5Q+NtlAluQbu9PUda&#10;9ts+JSC+I6uMieReGM3OZkhVzwZ0chUX11Qj1yz2R927Uqu8k/BiHgMfII/NEnCyfUHfYbfcPPhK&#10;cgnvonfsGPwhP0N/5gXE/5NwCcEBgRAr0HRBDdgaEsGJSE0HjnCIKwm+xOkNC7AgtDQJw44LQoM6&#10;4IjjEYaRK3zWnvFLcgkB0WtGfyorU1bTtWySCw+tUXoQyTTxSe7fs0kR6yG8Tqn0qLHqOA0loWyi&#10;UyWAwSSlDQLIQlMfMpFoHHNLhdS837FAKv8xoTHKBA/NEShonoKL7Mk3zhOM5TnOk6ztO88TzPU9&#10;z5PMPz6hr0IoXNAUKrbJJIbaTG61dDUdR9IIUwKcgUnYWzYqNI00jTIKSHClhhTa/qiqZkKqaEnM&#10;/UVV1ZVtXVfWFYo4tS2BYtwd1lXK4Lqu68r2gk3V0p7AsGwrDsSxbGLVI0fSgBNnx4xjUqO2YAoQ&#10;08boGgk/22gTVVUADT2myKRILHzXnY2J9xo01pKO4MoRDBTep/I1MoIyh1305BEuYbkZNLGyCXU3&#10;7ogYKmEU9dS1VKW2HPRI1ngSD2KCXiwdYxe4AMpUpW49igPC1kQM5ItT/nEUOU5PatsIOqM0A+NO&#10;ZQmCpd5sV2cMDI0jLVgQALVLQy6EGeiXU8TA5IDLiAWlLAsCxybslKGfZ9HEzMhHaRMpH0hnqlLJ&#10;HlsOxLVH11S1EKC41MID7ZMIH7fLWWgAyTfyzFsuHNLxdTAxVhJpMx/5hNU2WDv3DcPxHE8VxfGc&#10;bx1coCCAP+BACCQWDQeEQmFQuGQ2HQ+DuGJLmKRCLReMRmNRuOR2PR+DAKRNuSN2TAGUSmQSuWS2&#10;XS+YTGZTOaR9+TcFTkWzsKT1+z+a0GhUOiQp/UccUkYUui02nS+fv1kVNoVUCVeVU+tVuuV2vV+w&#10;WGxWOyWWzWeNwJ/iy2Du3Wi4XG5Rq1O+7Ma8OW9QWs3O/Rybvy1D/CCnDPDEAXFSIBQXAvvIVfJA&#10;TGZK1VGU5mUWrGX2C2qEZef5oAgPTUfUP7GQV6627O99bHTAPSWrIPvJBHdAzebPQRB5cF28N8cX&#10;GA7kYoC2rEPBxc/JBDpajYvrkA4H9l2dtvd16d8E+EP+MJeV7efq7Plah5+0De8G/HUbeC7fb4HJ&#10;1iUZLA2rlPeAyou+eioua5rGOUz6BPiBoLwcBcIOKfDtnYtQNQu6QIMYe8OOq5Soqi8IEwAxjVoI&#10;1KjwUtUVoK2bZw4e8JIK1DmtaeqCxgxkMwYqLJRUnIFN4BkRAPIrZoKxjznsyTrnNJxdShJUEr/K&#10;jQxWf7xg+Gktp6CjPSrMEwzFMcyTLM0zzRNM1TXNk2zS383IciRwooXM4zurbGJIbaTG60k8UBQN&#10;BIUwMgJ2FsuqjQdFo01CkhwpYYUYv6oqmZCqmgyUv0nTlO09T9QVDUSMLUtgWLcHdR1UuC6ruvK9&#10;oJTdVqa/qBMIH7DBS5rJN8gcTqPK5/tnACUsCvq+rUlLOs3XyDNEfrSMk1CoxMAEbHdbEJMwlEkJ&#10;EtTJPKCTryOhq1PmyEbILIEhL6dd3HHeFugE6rUMlIAEXw/ibvaeaC30fkJQBIoDxA0aURIkUlNm&#10;67URgyV8AQziRNvGB84tXjTJStThnbA6RMkxlhvfiGB4sfLmqjgcMwA+6bv+96UuUyWZKugqotRO&#10;DUIRFzTQlk1zn24J5QHgL4PjmgCRhETlRs5UHAvBmIWqlOHKvJsnyi88p1mmVgyzLYaS7WWubJsu&#10;zbPtG07Vte2VEgKAP+BACCQWDQeEQmFQuGQ2HQ+DuGJLmKRCLReMRmNRuOR2PR+DAKRNuSN2TAGU&#10;SmQSuWS2XS+YTGZTOaR9+TcFTkWzsKT1+z+a0GhUOiQp/UccUkYUui02nS+fv1kVNoVUCVeVU+tV&#10;uuV2vV+wWGxWOyWWzWeNwJ/iy2Du3Wi4XG5Rq1O+7Ma8OW9QWs3O/Rybvy1D/CCnDPDEVcCSIBWq&#10;C2p8ZHAgnKTkFYyo0d/SmU46DgPQZ2Bwe1Zq+SgDal96vNYyCvTYO3ZZF8VG+5zcBPdBHeaABwuU&#10;vrhPLiPXjSnLA3lb6C4F1c92dHFb7NWqU4oC9nfVF7d3FAjwcJ9bQD+XzPn0d17dkCgv3Yz1cic9&#10;zu+zUgbS0fVvvbSjGL65znuIeTXII3z7vYygEvABCovQfLxPE8wIQpBkCgA3zfL63zFIKqLHtGAD&#10;PIMxS1QfB6ov22B6PUzT7vcBcGLUe8aOw7L9vY3QJgfHj7r6xkaHuxQHSIc0jF1JD1PYv8mIStS1&#10;A/KIaSmnoKL7JssSzLUty5LsvS/MEwzFMcyTLMURzMhqJHCihczTN6tsYkhtpMbrcADOE8z1PaFM&#10;CyydhbKsPz5QiMs0pIcKWGFCr+qKpmQqpoMVK9GUrS1L0xTNNU2jK1LYFi3B3TlRrguq7ryvaCUp&#10;UinMCwbCsOxKrsZJ9av2wLzQskSCs1Va1MZC80II/J/WAkTFKjWsnxW2R2xQoCCP+/yRJTClrAhD&#10;TcV4o8Bnjbz5AU5QGvZXqURWc90OslD90mlDAt89jmIJB7GPuqLaPuxT9yC77wJTeiRPMzUHsVEq&#10;BMC/aCuoo6UvZIN0HPINsgCxl4OzBUGW2fzxM0y1rXbPFh1qgsLpSxjqxC0R/oQ30TPRjj9NWeeZ&#10;vI8sDvu1K1WSgTGMUy0GRg80NtBiTQSIB0jHNJBdSU7NWJpZUog/KYaSrVen6xrOta3rmu69r+wU&#10;4gKAP+BACCQWDQeEQmFQuGQ2HQ+DuGJLmKRCLReMRmNRuOR2PR+DAKRNuSN2TAGUSmQSuWS2XS+Y&#10;TGZTOaR9+TcFTkWzsKT1+z+a0GhUOiQp/UccUkYUui02nS+fv1kVNoVUCVeVU+tVuuV2vV+wWGxW&#10;OyWWzWeNwJ/iy2Du3Wi4XG5Rq1O+7Ma8OW9QWs3O/Rybvy1D/CCnDPDEAPFYu1QXGwrFyIBYy1QK&#10;U32+SjHQOjUeU5LFvnRUd/AXTQV7al5avRa184HFynTAWrgQI7ecgrJWrSa19b968F98MF8UHcfK&#10;P/JVF083EPAE9He6IDdXa63JAftcuf6l7bXigvSPPydoD9UDPj1Pf2YsG++C+x75IEfXA+p8bPza&#10;TA8N9oK7h+sk9D5HRAzvNq0DFQG6rzPqBDSLUz6RPC3LHgA3bOABCSUNJACRILDyCMulELr6wLAq&#10;iqLVnk8h5vQ8LaxIALeKOgratzGDiuiBLJQ+AUEKu44HHNIpdSO7zZr/JaEsqgQPygGkpJ6CjMSZ&#10;K8sSzLUty5LsvS/MEwzFMcyTBC8yoaiRwooXM0TcrbJJIbaTG7Gc3zvPE8oUwLcp2FsqKjPVBI00&#10;ikhwpYYUGv6oqmZCqmhGTNUVSdKUrS1L0xTKOLUtgWLcHdNVCuC6ruvK9xHSVRK2wLBsKw7EwXEC&#10;CRSn7asW/y1PM9ETVTKyDTOg7SQmybFHdYzvQqnK1HpZjWvk/zJNk0zzPeBseKi+VmHo359QigTJ&#10;AlcNrqAgjJW0dl0NI9CCqjBQB1YgTatq/zgnqxbwrVF0HvQ70ggJarUNSxcH2w9j0P2o9aH7Jx/r&#10;62rSQMdFtMXimKvQlNxn7erYpQ9EhtIqKU4qAaU2gkUeMXEMbVQAMMn/YUSoFQKCRUn7nxdIcLwe&#10;tTvPMyTAx4B+hPDHkfXKkV/SHIpzSOXUktPVSZ4ZKAPykGkqV9qOta3rmu69r+wbDsVNICCAP+BA&#10;CCQWDQeEQmFQuGQ2HQ+DuGJLmKRCLReMRmNRuOR2PR+DAKRNuSN2TAGUSmQSuCwKXS+UyIBSyaTW&#10;bTecQiXwKUyqcz+OvyhAqiC2jBSkP2lUCmU2nU+Hv6pDiqDCrVCsVmc0p+sivNCwASxT6tWWzWe0&#10;Wm1Wu2W23W+4XG5T+XCy7Du8XO9Xu+R6XO/AMbBOXCQWyX3EUGhS4f40U494ZEB5OZQV8Zd85kE5&#10;sD517Z996EGaPOgfKwSyaeDTt/y2BVJ/S6ZbORO7bZF4SkF7sDb3QvvYZd8UJ+TGRZMBgXlbsF2I&#10;CPXoPTpcSZcjncjmcjWZ97bZ3dyZZnxPmiArXa2Cc7RgzncTwSIEfHYb/lAXkeLufXNgnLZeUviB&#10;CXPE+rnJcriuNglKXIK5DiHZB78uU5yZOc0qXPqlJ5Q04SuOc3oDJk2CXOQlLrLEBsUPK5ydJ4lC&#10;CwOpUPoK36ZOMAR4xwecdPK6B6uJFAGpdHrSuc4T6grJAISVD7VJke8nuQB0pHNKhdStCICsTLSF&#10;tYD8vBpMCkAow8tzLM0zzRNM1TXNk2zdN84TjOU5obBc6IeiRwooXM7z6s6ZJIbaTG6nsXLcriCw&#10;+rjiRJQ0/Is1jVLY1lCgC2SRTtR6DuI8qjBbMVEU1USOtgqgcKsGFRzKrivGQsBoOdMlVVnWla1t&#10;W9cVynK6ruvNdV+xC/sCwbCtRR1gLQ4jGMcyDJOQyaXOJBKURCqUGMnAixpRTNJIO1kXqWgjaAE5&#10;DuNxJ57pdErJvaoTYWuAbq2w5R9XrdCXQ/ADSu1FoAoXDR5Qedkepk4UcHiCeEvLep9XQ8spAdRS&#10;lPFdYBoK2DkIK4jqJFFaCN+lL6wMpTkJk1jiMMlCuQvel64E8T9uuyeQuUlKuQBhmAOI0rS2yAlL&#10;gFEbJvLD+hYshSUthRahX2yeKUK0rftw4mGJdACXYZeQB3w3oH69iDSyakTuOdiEqHNKxdSxZCmy&#10;7L8wqRWW2bnum67tu+8bzvW974hSAoA/4EAIJBYNB4RCYVC4ZDYdD4O4YkuYpEItF4xGY1G45HY9&#10;H4MApE25I3ZMAZRKZBK4E/wPLxVMRFM3pNWlN3POYLKpXPZ9EJbIgFLwO+KNLZ5P6BAgHTQNT33U&#10;X1UwrVRXV25WYk4aeBqVX5W/LECrILbMFLQ/bVYLZbbdb58/rkOLoMLtcLxeb1BLU/WRf2hgQJg6&#10;Te8Nh8RicVi8Zjcdj8hkclk8pCZaLMwO81lc5nc9PZa79ExtI5dNO5Rn9VPbE/JaP9gKdk8dpTQH&#10;QoW991UX2Cd9XYRtqFhYVKZbLYLcn9BeHKKFraM+Ht0909+jfQL2dxBJT2wBrdRKQDXQZ5a7KeVy&#10;bl4YLU307vh8ds9fo8/sEPwCP12QK+f82z+OUwYCIKoKROOgTmgC5S+pTAcEH+7zlKS9D1oI5CDr&#10;6gsBtadsPPcokBxEwaCv4+h6q62zqttELBv42zupE8TnRk1KCKFDAAKS5T3Ja/QEJS/x8wMAUBuU&#10;+x5tbGYAvC5T0oI2zfSkBIFyrH7bPC6Z7QGB0unNL5dTDLT+NXMqGwgD80hpNa0Ao4kzThOM5TnO&#10;k6ztO88TzPU9z5Ps/JYgc/ograKFzQVDsYoSSG2kxuyWx6+izSTNB3RrygYeVMkzTbrr6tcoKa/i&#10;Uta1siQHLCDpa5TwII5TbQGoUGLVVgAQA7LWuU4CCPc1oJV8JFgFNYTbR+hdSLEpCURGAi+1pJ4A&#10;QCuQNWmHNqmXa5q2y2QUiJbpmW+m5pQ5ZCBJTF6mpbIShQalFzgGx7WrIBSzBbNsNURfC4rmuq73&#10;zOa+r+ZDAmhAc339g+EYThWF4ZhrKMuzLN4dic5tC0bStO7kbYpeFyH+2Af222h4ttVCDOU3i+q7&#10;AaESXGGNwq5eNADHL1ZlHSUNsvtZH7E+Ry07Ds5NAqBL7Acfx/KoFq7CGCpRlCowgoR4aodGrKEm&#10;p6ZHKSiV8CT4vcCOxQ8dr+UulqiZHoh/gftrlRzlbBt4lsyV2qdTqa3mY2TmkEQG3mqHg1r+QHuI&#10;CQEwblTG7NXVC7OnADAb+b5GIBaG4unrlZqxbwAdVrE5iRNs3jqwg8MIQnnKmx+olLyupvQgFLUu&#10;S9MExOnuuOLxNE1TYtGDd14PheH4ni+N4/keT5S9ICCAP+BACCQWDQeEQmFQuGQ2HQ+DuGJLmKRC&#10;LReMRmNRuOR2PR+DAKRNuSN2TAGUSmQSt/S1Iy9hzFVTMCzULTd0zmWv4Mz0Nz+BP9yUN0UWggmk&#10;CGlBGmO+nN9vN58Pl8yIBQgGVkKVsB10JV92WFwWOdwUL2cPWmduK2WF2By4TtzXOUiS7Pe8Cm9E&#10;q+Ki/U53tjBVaUv3DVkGWkPBDGPPHVFvPXJYgK5WC5UKvjNSRtvrPEnQEjRMfSYJsTUCvTVRJwvD&#10;XYwIB3ZA/aZJ6trcXh7gfeCLfbqzhfHPPIZ59SmVSuMvzmArnC3oVsKYZ+8rrdfsdntRydjjvDDw&#10;dvxePyRnqMj0ND1AT2cny+/4fH5fP6fX7ff8fn9fv+f3/I0oIWQEHcCP/A0DwQ+CgsAY0GnLB6Cv&#10;dBMJuw5h+KCH8Mr0FJ4w69gCKshCgoKoKUqCnaUw+9zkRZFaURGgkTpbCKUKsoLqILCx5R2dseuN&#10;GAARagqugGBEjNoB4FyVD6FxCg7qJ26iUs0fChnJKh9yywAGy4xDnAUop0KofINTK2zANhJQFntN&#10;kOnjLgGqCB05ylF6BSJIwESyfadzyoLjQ+A1BTGwrDRLOx/p21DjTcoNBANIjUSIhEiOG6kPqtTK&#10;RIKq0PyJT6u0krsTIGg8ZH9C0iQ+ncb0MgSrSI40qJ3KijqRC02HtPMPz21CmAjOE80mgirN1Ik5&#10;gcuZzF1ZlctRCloIwoKgg/aoaWu6UJWjbduW7b1v3BcNxXHcly3Nc90XTc8gXUizWIoXN23k/6rM&#10;4kxuyE/adjlfk8lXf7cG1VKuzKDQvYOnoMt4A5rYaU+HnXiIjYmIOKy/CxZ4yYximK4wBVGlFrho&#10;LuSHPkwMZQ4ZSZW9RoBLl4p5ipQQyIyBTZvkQZZ0SWeNgO+fpiYYZ6HlAMLcaekExpTUKC1DQCTA&#10;gdw/D5haqWmr5mNOtMBNSrF9r+gjfsUNzc4ckKCS+0mbtYtba8AYYXImqmEV26yQRO8MgzELFrvp&#10;gb+1FtPjC0vugFrpRxefFPE7rvvDxdyPO9L1valHIcvzHM81zfOc7zEAwHAvPdHdaBQZB0IIJwXS&#10;P3C0MQ0vU3U8rsgUOAKEQs3TUKQBMbVLIPLdVFkgVIf869ugkmIJKNXH+42InW3ULJ3JwAam9k4K&#10;+CVVxn5L2J2stiJFVrqOqgjqZMc7XHg3UdnlJDESInJ0uo4NHnH/DKMrHp2tUejBSrIWT2oUfqRE&#10;vpANQ+UwxqEPpjWnA8lL4QAJEQs+slKj1RADPciglBxlnE1gwagmqnCRKgAGYQlCmFNvLe6QaBT5&#10;gAMLIK4kAB1CgqwK6cY3R1DdEFYucx/zvGFpUKsZhJCeXqrFLwsdOaylmC6g+AV1h9IHj/WqB9kS&#10;2XgxTi5F2L0X4wRhjFGOMkZV1EBAgD/gQAgkFg0HhEJhULhkNh0Pg7hiS5ikQi0XjEZjUbjkdj0f&#10;gwCkTbkjdkwBlEpkErf0tDEvLMxCkzaE1Xk3e05Js7D89Us/CFBK1Da1FZlHMNJYVLYNNnZNGNRT&#10;dTkzdA9XgozrRVridTqccjjchbLhcAlnRdpMtrEFtT1vB1xNlzX11W13N15cd7Dl9dl/UOBC2DOO&#10;FO+HlIDxUFfeNG+PIuRXWTY2VHGXMGZTWbxr7Nufii5WejFmlLunQupDerL2tVmvprBG2zKe1WW3&#10;xQDrhVV+9Y+/2Y2vJuQPFd/HQnJU/LYnNI/PGvRRnTfPV3MrjT87QK7gt70zCj98XY8nl83n9Ecl&#10;r+y44GHv9Px+XzjPifrI/E1aFnAkq+j/wBAMBQHAkCwNA8EQTBUFwZBsHI2gR/tKFgdwrB8LwxDM&#10;AQi453sqYxyxCgr/Q1Erzu0fkIh/FYUxaeMXv466CM6zoCxtG6CvWzrcxvEkIx8gaDpSkQBILFES&#10;P4gsIvW+x9SdF54uqfMnH0+yCtyA0sxuBsuAXLyESI3MlpagsiQizr1oK+x3TYdc3HpOEpAZOYET&#10;q/h4Twzs5gZLIDJyeyCgfQUIyhOoETEgUpJTCL+T69b+ATSMUPtPr+T+hD1yJNKCP5FE4Ho9cbty&#10;/kzIE+0rIJKUUKuA8uAbVj+RvIiEQjJSBU2AEiPs9chpE/kI1QAD7QjMLFM6fFkSk+0iRuzr7P4l&#10;L11YuNqAdVlZoJIh7223NqHNb7Jl1P8cRNcqLwjCKeg+Gl2PBElzXheN5Xnel63te98XzfV935ft&#10;/X7Wt/owiRwtDgWDwfIiSG2qqU3fBEzsaCOJh9ioh4vhbele04uoKb2PoKF+RYWbOSipk6imtKAL&#10;5YEOXEvmBtZlViUhlmyohiSGdALLIhiEIV2BoSmhjTotXZTCIgaU/BkFNpwS6gPOpSgP2qzcdYSa&#10;yz426kPMypEgttnuL+yAlsxObRKU/umRjfmPggk7iSW5nnuoNbuNG8l3vZ677jhXcA2OgilwnAFc&#10;E3ET2WHF7qedIgSP/I41j5vOGOvLvW9okc2UfOnPz8kwLFDuAU7wWvBYOEdU9HMsu94YdXfT7aY/&#10;VoJR2Pcdz3Xd953vfdzCMJwqHff+LgCBQ7D8QnLEfb+NC8URVFkWzweFRMXVMpOrPtDV6AT12JsC&#10;CUXdB/od70jO15oAxvJjxWiluxShFDOx+lDcyxLPSUNIkiRI/55wAFgHiPW+BUx4k2DuHVAtHZin&#10;rgDfhAVU8BCWkpT6qxxqEUvALIKoolCEU+p9caQViYEUmpORun1sStCBQAACes3KKG+j1Uy/0ARu&#10;YXLOPGQQ3LYkUQlWon2HD4iDJjH8ruCpKIJj9P4jF7CwodgAJSsMgRiTFH2hmZ1h0AVMJkIIjdQy&#10;rFXM0i2kRP5/FvLgMmuNGzz0CPlH+upoK7ouRujtHePEeY9R7j5H2P0f1+kBgD/gQAgkFg0HhEJh&#10;ULhkNh0Pg7hiS5ikQi0XjEZjUbjkdj0fgwCkTbkjdkwBlEpkErf0tfMvgstfwrmh1mygnBCnT4nj&#10;Vn0iAT7oTSogmoxQpDLpTvpkpelPojSeVTAdVlIyrA1rSTrkvfI5sBDsSWshts1AZlpA9rflta9v&#10;b1xGFzN11p70Q95cl7EV9Nl/O+BlIFwkFe+HMOJC2LsiWeuPfuRRWTYmVceXJGZSmbeGdDWfM+hW&#10;+jyL9LunVWpYWrG2tKWvV2xowmBm12Kuee5BG7P+9Wm/bnBOHDPfFnj4GfJIHL27n5wE6ErjVtfg&#10;K6wt7AU7Wl6Xd73f8HhjkyHHluYw8Xp9XrjOlZHvaHx6AElXs+33/H5/X7/n9/z/wBAMBQHAkCo2&#10;gR/hZBQdwZA0HQfCD7wQph3mNCxywwgr6wjDjwOpBAfxCFMRs6eADROoCYpbBCCvmmTDnuoR9tKl&#10;MTgMtYDxtBEEKBFiCJTFKCOpDSUPnBDSyCAEYRKfUmxkmSUqqAagN2BDagZKr5pSmUoSK6EjtKyK&#10;CwQlKvHTM52TSgoEzZBDCALKUmn1GUpQQ44FzxDcYRkB8+vnGUfAA+ccQo6gJUOoE5KBKTSy6lIA&#10;yk6iZKA6h7UtSaRTGgUeoE0spJk+bHnrGUqgjUzrAU+cpJTMMxIJLiWzlNzCVRVaUVgf0iAC7kfp&#10;RKSvRhVp+yiqqZU8qtNH/NgEgdZs8AXHFHpQoFLHs+dmgcc1tF1blqzfDtwIxHaBA/coaXO7QKQ3&#10;cN2Xbd133heN5Xnel63te98XzfV80DfaLIkcKKFzf2CQMoCSG2kxu2kAL+3Gf8rhRiU0nZCgSYuM&#10;uMq4SYVY6xYLE3kJ45GC+Sq82Yr5SXmVlfltDglkoLndmc5YYrAZBvnJJZ248GB2ImgEFoQ06ICG&#10;jErpFqs+DS7wQOOnpIbQQhCETcnmTusZemw6kZrsmSbMqXxCH4fbKYGzviaGJBQLe26wTrSjNuRY&#10;boZO7OSGYlb0Qm+XKD7Ti7s5gW4XTzijw+6FhZ4qcYVfHbSF/IjRyehEEqZ5DnzLij3GCtBqIPQc&#10;cVbnHO+b+upVDsBbdNeYL1zxPI8y59fez3Pg+ToXX2nd953vfd/4Hg9dBEFBZn3heRfiBQpCxjQw&#10;ctdeTB8PoFscRhTEsbSkhFAxlCi70wAVAxtPoHgb88NpTMlpUottAylIyBoO0tq2qryZIKoCgWfK&#10;9v16AFh7+SREyTAP0hBpWrMjHiqImSqIBACJkjIoCb05IwVRBIkSUnLpVVQ/h/7+iRQKQQ0YCCjD&#10;IvhWTA8lKcnwnURgghOqnVXAANKgh+KO4XrjTestG0N0nktTejhYxkUcJVRs+qGUBiCQFRoSggqU&#10;kYKyIEXdKSyzqKih4idGCNmPpXRwkkoCMEpLYW0OZwi3jCvSP0w9vy5waLpd1GqOUc46R1jtHePE&#10;eY9R7XwQEIA/4EAIJBYNB4RCYVC4ZDYdD4O4YkuYpEItF4xGY1G45HY9H4MApE25I3ZMAZRKZBG4&#10;E/39LwhMS7MwjNX3NwJOW1O1XPQ5Py3QXxQ4K8qMxqRJG2SqYK6dRnkBak46ovKs8KwA61KRbXRl&#10;X05YaG+BvZSDZ0FabKNyTbQTb7HWgGsLoJ7sJLwmk0mwoFAmaMAqME38Ia8MDsQycUr8ZOQJLQSC&#10;gSTCUTKcK3e8HeDweDmi0WlFFyH9IZtM9NQ9dVjs+0cYrwrsSds66LV9t3RubOQV7vWvvy9wQtw3&#10;zxQbx2byVnywnzTTz0L0bGMOoO+ssuw6u1jpXGn53wV4drfQo/fN3fR6fV6/ZHJe/hx8eoMPb9ft&#10;94z5n6yP40P8xyVPxAUBwJAsDQPBEEwVBcGQbB0HwhCKWIEFkKusHcJQzDUNwGlp3w+pBjHLEaCw&#10;DDkTvW75+JaH8WhTF6sHgA0ZrkhbVHqdccpufa3gTGYDIKlr3rHHaYgg8iUvelKUpFJoBPe/SWpS&#10;xy5JalqCvfHZ9S3JUlgCuUfxqhUvADLCXoRKSUP01B6Ru/SxoKBE5R3NIAx/H79HtPSFgPPqCxux&#10;0+gOgsmySl6WrGqQC0FJszH9IKBoJMiWy2fT30FFVKvfJsVP098roJMQAJTSqC08l9CpRNCBSbQU&#10;e0VMEZ0ag9Tn8lr9TpSKEz0e1HTZJsevee9hybOQEUquTYgqzgH2NE0m2Ge65MQBxzWsXVsV5RUU&#10;W4jErIE0gPhpcckVVbtz3RdN1XXdl23dd94XjeV53pet7VBeyLokcLRXzf0JSapSTG7MkHpSEGEJ&#10;+DkexydZqYescmg9iYR4qBeLxGcpuY2d2OgZj4S5DcKx42bhyZPFVZgA44GyMcGXvemoI2UbOaya&#10;DecQqFlFY6dxrZ+DoOg4rB5ZOciWhQFATnnpjcnRhAQLsE+nGeZ5nJEAaUnoeR5hKFYWB+HobHkz&#10;JzHOdufmnph6Bdtol7eYm42Ydu6NbSsmuGC2dZ7fYJb8dnAO0dVlZCEryYaZXEoK8IFagnZtP1Zm&#10;/AlpzinzlUDRVxjxr6/V/8++z3viHD59BeL9P4ZD/GhAFzdN1/Ydj2XZ9p2vTJbnUL9t3d6Q9ECk&#10;YzEvXd5CMVRZF0YKxMKteEANK4zStmW+f9RebXixgv7NmPf5qC9aAMo10hCU3x7iMRN8lv/GlF8f&#10;Sf6C0rXlcn/8J/ybOsqK16cdoQuX3Mpaw/pXT5SXlye++5fBC33I7SaY5W55kVKQJcod8RB30Psf&#10;UQR9qXknEiSZB4lDKlDHvH8/WAitldQjRuS0uS0THLbII/NUSgmWLUUYSJQhIlorTMQtYcy2BdLa&#10;Kk8RA701wrjBouVMsRImRNidE+KEUYpRTipFVfJAQIA/4EAIJBYNB4RCYVC4ZDYdD4O4YkuYpEIt&#10;F4xGY1G45HY9H4MApE25I3ZMAZRKZBK4E/33L37MYLKQLNQHN5bL33MX7LZuAwJQZ/PH5RZ5KaDS&#10;QJKoPPH9T6TKZ5PANVafV38+q1BZEApqBaPKKCBYE/qK/K7P7POp+B7dCH8/X8A6qBAKAXs8nm/J&#10;7VQNKRZgSXg0hhXZh7cB79TABa5fP6TPJ/XaJRZbKcTKZzL79BavPKjKJXHbOCtMLdQFNVPNHrdd&#10;r9hsY5VxxtRht9lud1u4zPGRv2hwdCAd5xeNx+RyeVy+Zzedz+h0el0+pHJbgRYO+11e53e9xpa7&#10;/ExvI5fNM9F3/VsbPLR/7xT8Xh879P4Q7vx+dMCqS9/8n4EQClrNn2gp8QOloOwU4aEKSrqWrOq7&#10;NIElLGJariRPQ4iCQvDiBoUlqroRCqUQGgSznzFKtH1Ex/oWlMHoE1iCREgkJxchqUxqAEOgAtKb&#10;q6hcdoKy70oZGEMoInkigDEKnterskAFEkKqvHsiRNFJ8xmg0qIQrsVwOfCzsTFarqTEcqJQ/cAg&#10;QBk3zbIKCK6e06qSB08HNPRdT5Op7K+9dAoxFoP0KGlDtUCjGUFRlG0dR9IUjSVJ0pStLUvTFM01&#10;TMr02iCJHCihc09Ujqq6khtpMbsvVLVreLifq+H9B0pxaCtbhFXLgmhMT7Vc3bStO1LVplX9jNa2&#10;jbNxY9JN84DhKDRdmWnalq2ta9sWy77rsC7Qd21cFJvC8byvPG0jXC6L2oE94fviFL5ngv00IJLR&#10;0Xuq79zElrEq+yiYz9OQAT8C2CzwB0WpapKfp+q8Iqerso3Qg+BIXFqHStD4ARuhEVz8s6LSlJx/&#10;OTiUNoZjMcI7KlOx4ssntdk2TTTJsTR0p6dTFdeVIKr8LIEnUVp0v0WpSs8yLcqSYgTpgH6cBeoT&#10;jJMfJFP07zzPc+zrQF0vBE1Cg/Q4aUTaWu7Ns+0bTtW17Ztu3be5KAiAP+BACCQWDQeEQmFQuGQ2&#10;HQ+DuGJLmKRCLReMRmNRuOR2PR+DAKRNuSN2TAGUSmQSuWS2XS+YRuBP+UymZzOVTGdTuNvyfAqg&#10;C2hBSiP2jTykUmlUuHv6nDioDCpUyqVWdUZ+sitNCuASvTmrWGxWOyWWzWe0Wm1Wu2W23TuZiy5D&#10;u6W+7Xe8R6Zu++Ma/OXAQWwXnCR2fPyZj/FCnGPDHAbIV4CSl55V0ZfIAYC5t9Z2CgPQPbRAjSAz&#10;TVjUUbRPYG60La+nP587POvrSAgD7nQAORAKC1je4OCTaBwewTOLcjhyiHbF8c969GccyFcoAcSb&#10;7Hg9SDdjrcKE2DwQWbwKU7HpzXycXr9z1v/39brQjx8sA73Be7jSjyzT+IEfcAtWw7vpQ3bjwBAL&#10;DqwzYCpm3bepm2Z8oK3rnnwyQLw0B0OMy3cKpE1bJQ4BxzRMXUUNXBrCxYhb+g/GAaRkogKPrFsb&#10;xxHMdR3Hkex9H8gSDIUhyJIqEvnIyGIkcKKFzJMnrG3qSG2kxupq/UoSyqz+yuAMtKQw6gAUoQWx&#10;orEvzQjjYqgHCpBhNMWqwrRkK4aDJRtOE8z1Pc+T7P0/o4uK5rrQFCrwva+r+wL7UMs0CIExQfsY&#10;FLHHgzLJIKeVNHXTjbpm1J+oK2LcgO1oGtjAJ9tjTR5TEDVXwk2bDwbBtUt3UkuvBPDqvZFz2Rs2&#10;tWQmw7et3M77Os3bDtrWjNtiw7PtA86nQZZynWiAbxSxCKBNq/IAsOyTJWenze24/yatjUCFy6+j&#10;uOw2MQAFO6UPwhtPtU0VoIVdqDsO2KUslfYAQe0EGwurDa1JGgIYbBsPvtESvRJExzRQXUVM3Rqk&#10;RfGMZqJXeN5FkeSZLk2T5RlOVZGgIIA/4EAIJBYNB4RCYVC4ZDYdD4O4YkuYpEItF4xGY1G45HY9&#10;H4MApE25I3ZMAZRKZBK5ZLZdL5hMZlM5pH35NwVORbOwpPX7P5rQaFQ6JCn9RxxSRhS6LTadL5+/&#10;WRU2hVQJV5VT61W65Xa9X7BYbFY7JZbNZ43An+LLYO7daLhcblGrU77sxrw5b1Bazc79HJu/LUP8&#10;IKcM8MQBsUA8ZKXnj3ZkbVaqO/qjjAGC80DM5gXzn4Llce8wdpZ6FMraoLUZTk4EBdhBcxqoJItt&#10;t75KZRCLVgdzuqjlcxfbrdnPx8rtgPy8UBsDaquBKjv3j1ZSDexKXl27VywPl8Y+PFsALOQU9PR0&#10;e9KX37cxBbV5Ht85T3nr98wCf17Pb/QQ/7KKOlKot8gjKr6hD3oIlLyMqyqon1CLPnylL/wsBDMQ&#10;UADbNa1zAwKAC+tukS1Ki8R8Py/bdoJD6brU5rKxO6LNAWzkbAY8jZoE2x7x6zDSgcc0hF1Ij5ns&#10;8i/yShLXH+D8nBpKDTwRJUqSrK0ryxLMtS3Lkuy9L8wTDLraTEhyJHCihczLNattskhtpMbrdRXN&#10;k6ztO6EMC8ydha07pzxQCMsqpIcKWGFAr+qKpmQqpoOjKdEUjSVJ0pStLUujC1LYFi3B3TFPrg4p&#10;3rwYy9HK39QK656BMIH7DBSxB4Oa4aUQmdNbx6e7vLVE7bPI8z5Pm0KjyMC1jRo1iULVI0UgStUI&#10;n1BjYP62TGWrDMyL6lNoMq6NaAC8ABttYZ/SEcx3XQhEaP0BL+qi8j+yNaDo3YtT7nrXIIX0gtoP&#10;6yrzROlLzILIyCtsqMaSM8kLNGtUgVy6LbWgB+KP6tTbMDbkBWUgcDQcf1vws2zK2ogkTPEyrmuj&#10;HNrIO6MD44ydIOjAJ/N6m7o5ogUOn++EdpFkj23o/UaRs5rbYukUjOjIFzSIXWFNjVKZyZJwPygG&#10;kpTpqeua7r2v7BsOxbHslUoCgD/gQAgkFg0HhEJhULhkNh0Pg7hiS5ikQi0XjEZjUbjkdj0fgwCk&#10;TbkjdkwBlEpkErlktl0vmExmUzmkffk3BU5Fs7Ck9fs/mtBoVDokKf1HHFJGFLotNp0vn79ZFTaF&#10;VAlXlVPrVbrldr1fsFhsVjslls1njcCf4stg7t1ouFxuUatTvuzGvDlvUFrNzv0cm78tQ/wgpwzw&#10;xAGxVXAlHf0iATryTuygIy2Oe+ZqIHzgFzwJ0D70VRfOllIa1AD1VqlOOfWvlOcA9q0r5yGMfG51&#10;QDyGBlOKA2OtWMqOO4UDgmyzwFx2Q3cp176cfTefV3eBnIKB/b3L4wOMenhzL3y3lBFqgvVeeOB3&#10;tqOMdHx8sp7vtB2MeX5xwN/n5eTIAhALEHg/gGsgdsEAZBTgPCejZOi2QIwk6KooKwLRH29CCMgv&#10;qCshDiUMY6KCto0sMOWlMTuWz0KJ+0AExKfLGNkxzAxWzzarU8qosCyCCuWwKCuakS+ww7IJSRAs&#10;UJRDyRHtJ7GPsc0pl1Ksnns5a/y0hK1LUD8vhpMKegpDstzNM80TTNU1zZNs3TfOE4zlOc3w1OiH&#10;IkcKKFzO8+q2yCSG2kxupTMs/UPRFEwsnCdJ4nygUVSKMscpIcKWGFJL+qKpmQqpoMZQ1M1FUdSV&#10;LU1T1Qi61LYFi3B3VNYLguq7ryvaCVDWKisCwbCsOxLFN21iUOivRytq+zAuixklgCtTxu6DNowK&#10;45/pSyEKw2kS1QwgriJ/UFhte5zVKitTluMo8SS6f7lt3IYBOelDum/ejxuWqLgOy7q1Nk2rIOA3&#10;yUOum7uuAyDZHZhKUsYxiCui6L7MYeOJyi9t9oExjHL5QoAyCgjGOBHiboLDDoshYVmoFH1b45Jo&#10;BY8ADHSvDDysg7sbgK2rawUBjdwa3eeQw2sXsY8bIAXpEMPG4Dd5I0V1H+zbZM5DDGAtq77OAvrI&#10;PG3cpSpK0nyzXKZ3Wf8vg/MIaTHXGybdt+4bjuW57puu7VOgIIA/4EAIJBYNB4RCYVC4ZDYdD4O4&#10;YkuYpEItF4xGY1G45HY9H4MApE25I3ZMAZRKZBK5ZLZdL5hMZlM5pH35NwVORbOwpPX7P5rQaFQ6&#10;JCn9RxxSRhS6LTadL5+/WRU2hVQJV5VT61W65Xa9X7BYbFY7JZbNZ43An+LLYO7daLhcblGrU77s&#10;xrw5b1Bazc79HJu/LUP8IKcM8cRVwIBcZarVKXtkXXk31lQRl8VCMC985aglnwjoYLgX3pZEAgPq&#10;bVBdK+4KA9hR39ipTtZRCJTjoFsAHBbVstlKd5gdlvNPBXxyXBy8q+tpKMYBd5UbV0cfKNPxdhq4&#10;Jgd5BcVyXxUd4BvN4nz6d4DPZUdbBcuCNPUZTp5TgcV5Nh6XzBaigrsqO8TfqO3yBKi2TFOOgjqI&#10;E+afv4/QBpS4KUN42T8Ku07WtO6Koqi6KUqixTzAM4Cjsygj3oJErZRAxgFxi2wAvYBgHRu+K+tO&#10;yJ7N5G4HHNIJdSHHjor/I6Et0f4PyYGknJ6Ci+yRKcqSrK0ryxLMtS3Lkuy9L8wS67kwociRwooX&#10;MyTUrbTpIbaTG7Gc1znOk6oUwKcgUnYWyg/87T+jLZKSHClhhQC/qiqZkKqaDngDQ9IUjSVJ0pSt&#10;LI6tS2BYtwd0vTy4Lqu68r2gkpU+p7AsGwrDsSq7rSUgSUuad1aR4viUQ+n74s+CU8tygTAvExT4&#10;wMf8BoFYiCNO76D1MAEFgBGcMJu2UAJFBCjuMkSCv4ux3sDZbYL7cbbwYoCjKO69HoPAJ/Qoo8RX&#10;OAFtAFP1o3LZ7T2un6+tk+zsX2ftbgDMdfsc1rAui1p54YlLUgOgrOHu7QBtbe0lNPgrbQrgiB1L&#10;fD623j4AwUkV6XUtTTxSgzoxiBbeZSkWHxzkCUYkxQG5zIJzSGXUisZU6aSVJgPycGkoWdoOlaXp&#10;mm6dp+oajqVLoCCAP+BACCQWDQeEQmFQuGQ2HQ+DuGJLmKRCLReMRmNRuOR2PR+DAKRNuSN2TAGU&#10;SmQSuWS2XS+YTGZTOaR9+TcFTkWzsKT1+z+a0GhUOiQp/UccUkYUui02nS+fv1kVNoVUCVeVU+tV&#10;uuV2vV+wWGxWOyWWzWeNwJ/iy2Du3Wi4XG5Rq1O+7Ma8OW9QWs3O/Rybvy1D/CCnDPDEAXFYu1QW&#10;1WqU0d/PrKPvLZK1VcCAbOYyBwe1VGC5qEaKCAPUVHISjJa2j4vPP/JAfaYF77fVgGRAKUynd6gB&#10;5HXZiBb2UY2D32C8R/8qFciEynodLi8fPwnc9R/47r84AX3d9OUQjmSl5+e7O+C8DQz/KPrmZKC6&#10;YAbvuduCdqHbvd/qCM02gDuAhbftQ/qUN2BcFARBjjAC6EBoO3Z6wotQJQudEMl1DZ7Q6xa/xA7D&#10;Hn+D8ShpE6ego70QxZFsXRfGEYxlGcaRrG0bxxHMZuhHSGokcKKFzHshq23aSG2kxuwdIkmSbJyF&#10;MCnIFJ2FsUvpJ8sIuySkhwpYYSyv6oqmZCqmgzUVzBNM1TXNk2zdN6LLUtgWLcHc4TuuC6ruvK9v&#10;y8c8K4wLBsKw7EM4AzNOhEb8IM/0RUYhzoPshS+0WtTJNue7znmzKr0uo7gKi98GAQB9TMWvrfJF&#10;R1Iuu+6ETQhkeOS61INBV0/ADV9aQfXCDUlVda1g1ijoWfFjnbZL3vC6tdIJY58MsfdQqAglPn8i&#10;zvO1BzvN3ALF0mgzgOBA4A1IBl0XCjLgQydB1XeFF4woepcXrDp7Q/QCZ0XEoPxOGkU1jfWB4Jgu&#10;DYPhGE4Vhc2oCIA/4EAIJBYNB4RCYVC4ZDYdD4O4YkuYpEItF4xGY1G45HY9H4MApE25I3ZMAZRK&#10;ZBK5ZLZdL5hMZlM5pH35NwVORbOwpPX7P5rQaFQ6JCn9RxxSRhS6LTadL5+/WRU2hVQJV5VT61W6&#10;5Xa9X7BYbFY7JZbNZ43An+LLYO7daLhcblGrU77sxrw5b1Bazc79HJu/LUP8IKcM8MQBsVVwJaoR&#10;johKaO/ozfchCZEAr7BbVannn3VoXto33pcvfJQBdUEdYFtdigNnIFfZTnYHDdPBMvm91s5RC9zB&#10;trt4vu5RastxOS/9RKQDj+JC8C7upn3nmd5BsC+O5k9k/8nxud3+RzufCvN5wBmYKA/cCPhqgLzf&#10;cA8zmdgDP1sODw+Yg6UvkcUBnJAoXwO7h8FvBbRns+S/wghLbH+D8KhpC6ego7MIw5DsPQ/EEQxF&#10;EcSRLE0TxRFMRuDFSFIkcKKFzFsZq2zKSG2kxuvTGkeR7HyFMCnIFJ2FsMqjH8kI0yakhwpYYSSv&#10;6oqmZCqmgxkNyhLMtS3Lkuy9L6LLUtgWLcHcwTOuC6ruvK9oJLE0KIwLBsKwzqHc+r6xYjDvTc36&#10;Guyy7yvS51AoFBrEHg0p9vukSEKilMhAdSTYO+77/UqjDxT04Tjts5rxQg5aEHrUh21Myb2IUy59&#10;VYfNXQnQr/oTS8+vUyaU0YASCszQQD18+AEOazL6syBtjWA79UoNUCCPlApyHNaIY2nBMFlvBsHz&#10;gmcJwqD8LhpDM321cdyXLc1z3RdN1XXLqAiAP+BACCQWDQeEQmFQuGQ2HQ+DuGJLmKRCLReMRmNR&#10;uOR2PR+DAKRNuSN2TAGUSmQSuWS2XS+YTGZTOaR9+TcFTkWzsKT1+z+a0GhUOiQp/UccUkYUui02&#10;nS+fv1kVNoVUCVeVU+tVuuV2vV+wWGxWOyWWzWeNwJ/iy2Du3Wi4XG5Rq1O+7Ma8OW9QWs3O/Ryb&#10;vy1D/CCnDPLEPvFSIBR+1WqHX2PymU5CCWrAvrNUd/APPYyEVGC54BgXTaTKwPLwLUv/HaoAa3Iy&#10;jH7DZQTJQq+5aDbfYyiC7y+bTYQjd8WCPjlYp95Tia6G2rmZzhgHg8je8+F2rnZSHaTUc6EYwD+X&#10;GbzcgDucCD4x5+/lPgP/O7O+KLl7fnTAW//2Etqf75g+GkCJ6Cj0v9BMFQXBkGwdB8IQjCUJwpCs&#10;LQg4ULoYiRwvvDUPq2xiSG2kxuu7EEURTFSFMCnIFJ2FsDNFFcaIyzikhwpYYRqv6oqmZCqmgq4C&#10;QRHkjSPJEkyVJcmIstS2BYtwdybKi4Lqu68r23D2SqrbArUIUwhRMcuzLM0zq4dM1FvNj8ns/c0J&#10;hAEBQIGkDSLOM8z1Pc+T7P0/0BQKzoCAgD/gQAgkFg0HhEJhULhkNh0Pg7hiS5ikQi0XjEZjUbjk&#10;dj0fgwCkTbkjdkwBlEpkErlktl0vmExmUzmkffk3BU5Fs7Ck9fs/mtBoVDokKf1HHFJGFLotNp0v&#10;n79ZFTaFVAlXlVPrVbrldr1fsFhsVjslls1njcCf4stg7t1ouFxuUatTvuzGvDlvUFrNzv0cqNqF&#10;2DEGFv+HxGJxWLuDsxzNyD5yVXAmMxFqtQfzQ0zk9Cl9y2h0Wj0ml02n1Gp1Wr1mt10FtWvhcScM&#10;UXOy3E1kQCkjbkzdlOg3PD4mlm78nIKnYtz1R4vPhtHf1JHFLGHQuNRqbIqrQynC7Hh8Xj8nl82y&#10;tVsFluHfn91jut3vN7gng99D2MEAv7yn3/z/wAmjjn3Ai+JRAKWswgTNA+zgaM8+0EQlCcKQrC0L&#10;wxDMNJcgIIA/4EAIJBYNB4RCYVC4ZDYdD4O4YkuYpEItF4xGY1G45HY9H4MApE25I3ZMAZRKZBK5&#10;ZLZdL5hMZlM5pH35NwVORbOwpPX7P5rQaFQ6JCn9RxxSRhS6LTadL5+/WRU2hVQJV5VT61W65Xa9&#10;X7BYbFY7JZbNZ43An+LLYO7daLhcblGrU77sxrw5b1Bazc79LJu/LVf8JhcNh8RcJSA8ZfcThbVa&#10;g/kxplZ6FMdj81m85nc9n9BodFo9JpdNp4Jg9RCok4YoudXsZrIgFJG3Jm7Kczst5vc7gZyCp2Lc&#10;vUd9x4bR39SRxSxhyLjUamyKq0KuBN30O12+53e939RarYLLcO/B57Hdbveb3BOz6Ph8fl8/p9Yh&#10;kYFkw/lRpl/e+0AQDAUBwJAsDQPBCMoCgD/gQAgkFg0HhEJhULhkNh0Pg7hiS5ikQi0XjEZjUbjk&#10;dj0fgwCkTbkjdkwBlEpkErlktl0vmExmUzmkffk3BU5Fs7Ck9fs/mtBoVDokKf1HHFJGFLotNp0v&#10;n79ZFTaFVAlXlVPrVbrldr1fsFhsVjslls1njcCf4stg7t1ouFxuUatTvuzGvDlvUFrNzv1/wGBw&#10;WDwmFw2HllqtQfxg0x09Cl9xGTymVy2XzGZzWbzmdz2fuNq0EKiThii50epmciAUkbcmbspyWq2m&#10;1xE3fk5BU7FuQqO24ELo7+pI4pYw4NwqNTZFVaFXAmz5PT6nV63X7GZtVsFluHfZ8Fhut3vN7gnS&#10;8Pp9Xr9nt90KxUCxgfxw0yHo9/5/X7/n9/z/wBAKFoCAgD/gQAgkFg0HhEJhULhkNh0Pg7hiS5ik&#10;Qi0XjEZjUbjkdj0fgwCkTbkjdkwBlEpkErlktl0vmExmUzmkffk3BU5Fs7Ck9fs/mtBoVDokKf1H&#10;HFJGFLotNp0vn79ZFTaFVAlXlVPrVbrldr1fsFhsVjslls1njcCf4stg7t1ouFxuUatTvuzGvDlv&#10;UFrNzv1/wGBwWDwmFw2HllqtQfxg0x09Cl9xGTymVy2XzGZzWbzmdz2fuNq0EKiThii50epmciAU&#10;kbcmbspyWq2m1xE3fk5BU7FuQqO24ELo7+pI4pYw4NwqNTZFVaFXAmz5PT6nV63X7GZtVsFluHfZ&#10;8Fhut3vN7gnS8Pp9Xr9nt90KxUCxgfxw0yHo9/5/X7/n9/z/wBAKFoCAgD/gQAgkFg0HhEJhULhk&#10;Nh0Pg7hiS5ikQi0XjEZjUbjkdj0fgwCkTbkjdkwBlEpkErlktl0vmExmUzmkffk3BU5Fs7Ck9fs/&#10;mtBoVDokKf1HHFJGFLotNp0vn79ZFTaFVAlXlVPrVbrldr1fsFhsVjslls1njcCf4stg7t1ouFxu&#10;UatTvuzGvDlvUFrNzv1/wGBwWDwmFw2HllqtQfxg0x09Cl9xGTymVy2XzGZzWbzmdz2fuNq0EKiT&#10;hii50epmciAUkbcmbspyWq2m1xE3fk5BU7FuQqO24ELo7+pI4pYw4NwqNTZFVaFXAmz5PT6nV63X&#10;7GZtVsFluHfZ8Fhut3vN7gnS8Pp9Xr9nt90KxUCxgfxw0yHo9/5/X7/n9/z/wBAKFoCAgD/gQAgk&#10;Fg0HhEJhULhkNh0Pg7hiS5ikQi0XjEZjUbjkdj0fgwCkTbkjdkwBlEpkErlktl0vmExmUzmkffk3&#10;BU5Fs7Ck9fs/mtBoVDokKf1HHFJGFLotNp0vn79ZFTaFVAlXlVPrVbrldr1fsFhsVjslls1njcCf&#10;4stg7t1ouFxuUatTvuzGvDlvUFrNzv1/wGBwWDwmFw2HllqtQfxg0x09Cl9xGTymVy2XzGZzWbzm&#10;dz2fuNq0EKiThii50epmciAUkbcmbspyWq2m1xE3fk5BU7FuQqO24ELo7+pI4pYw4NwqNTZFVaFX&#10;Amz5PT6nV63X7GZtVsFluHfZ8Fhut3vN7gnS8Pp9Xr9nt90KxUCxgfxw0yHo9/5/X7/n9/z/wBAK&#10;FoCAgD/gQAgkFg0HhEJhULhkNh0Pg7hiS5ikQi0XjEZjUbjkdj0fgwCkTakklkQCAMpkErlktl0v&#10;mExmUzmkffk3BU5F87Cs9fs/mtBoVDokKf1HHFJGFLotNp0vn79ZFTaFVAlXlIBp9brldr1fsFhs&#10;Vjslls1ntEcgT/FltHdvtNxuVzjVrd93Y15ct7gtZul/wGBwWDwmFw2HxEutdrD+NGmPCmRv2Jym&#10;Vy2XzGZzWbzmdz2f0F0tehhUScMUXOk1Uzk7j1zc2FHf0n1e122Xm78B27FG9B+/2W34UL2VJHFL&#10;GHDuNRqbIqrQq4EyfK6nV63X7HZztrtost477XhsV2vF6vkE6fi9Xr9nt93vhuLgWND+PGmRCnp+&#10;H7/n9/z/wBAMBQGhyAiAP+BACCQWDQeEQmFQuGQ2HQ+DuGJLmKRCLReMRmNRuOR2PR+EvyRPOSSJ&#10;+AKUSCVSuWS2XS+YTGZTOPwJ/gicAydTSeT2fT+IP6hDiiDCjUCkUmXP2mMinNCoASpAGqUqrVes&#10;VmtVuuV2vV+wWGxWOOTYWWcd2myWu2W2NTZ33FjXNy3WC1QA269Xu+X2/X/AYHBYOWzabB/EDTFB&#10;TGXjCY/IZHJZPKZXLZfMZnNZu9TbOQqJOGKLnP6WeXgB6nTavWZuha9/a3ZRbX0QcUYYbO10x+05&#10;kVBoVICY7dcXjcfkcnlZmzWi1cvoVy4XK6XaCcTo9ntdvud3vQ7DQLEB/FDTGBTsd/1ev2e33e/4&#10;fH5Q+AiAP+BACCQWDQeEQmFQuGQ2HQ+DuGJLmKRCLReMRmNRuOR2PR+GQJ/gGSSCTSeUSmVSuWS2&#10;XS+TyKCyQAzCbTecTmIP6eDifDCgTqhUOVP2jMikNClASmTSiU+oVGpVOqVWrVesVmtVuuRyRCyw&#10;DuxV2yWWzRqRO+1Ma2OW3TOS2e5XO6XW7Xe8Xm9XuUSKRB/ADTBBTCU6+YfEYnFYvGY3HY/IZHJZ&#10;OzzLKQmJOGKLnL53PZ/QaHRaOszx/T4cUAYaSu0Z+0hkUpoUwCYbWbfcbndbveYmv2Gx73hVO02u&#10;22+Cbbh8vmc3nc/oQa/QLAB/BDTCBTldHud3vd/weHxePyQSAoA/4EAIJBYNB4RCYVC4ZDYdD4O4&#10;YkuYpEItF4xGY1G45HY9H5BIZFI5JJZNJ5RKZVK5ZLZdL5hIH9MxxNRhN5jOZ1In7PWRP2hQQJQw&#10;DRZ3R6RSaVS6ZTadT6hUalU6pCIE/xZWR3W6rXa9X4tV3fY2NZXLZ4LRQDYLZbbdb7hcblc7pdYz&#10;V6uH70NL4FL9artgcFg8JhcNh8RicVi8ZjaXV8dCYk4Youcjl8xmc1m85naRM39NRxNxhnqnPX7P&#10;2RQWhQwJgNNsdls9ptdtcqvWRZWx3t99SbFZLNaIJsN/x+RyeVy+VeIFeg/fBpfgpxuZ1+x2e12+&#10;53e934LAQIA/4EAIJBYNB4RCYVC4ZDYdD4O4YkuYpEItF4xGY1G45HY9H5BIZFI5JJZNJ5RKZVK5&#10;ZLZdL5hIH9MxxNRhN5jOZ1In7PWRP2hQQJQwDRZ3R6RSaVS6ZTadT6hUalU6pCIE/xZWR3W6rXa9&#10;X4tV3fY2NZXLZ4LRQDYLZbbdb7hcblc7pdYzV6uH70NL4FL9artgcFg8JhcNh8RicVi8ZjaXV8dC&#10;Yk4Youcjl8xmc1m85naRM39NRxNxhnqnPX7P2RQWhQwJgNNsdls9ptdtcqvWRZWx3t99SbFZLNaI&#10;JsN/x+RyeVy+VeIFeg/fBpfgpxuZ1+x2e12+53e934LAQIA/4EAIJBYNB4RCYVC4ZDYdD4O4YkuY&#10;pEItF4xGY1G45HY9H5BIZFI5JJZNJ5RKZVK5ZLZdL5hIH9MxxNRhN5jOZ1In7PWRP2hQQJQwDRZ3&#10;R6RSaVS6ZTadT6hUalU6pCIE/xZWR3W6rXa9X4tV3fY2NZXLZ4LRQDYLZbbdb7hcblc7pdYzV6uH&#10;70NL4FL9artgcFg8JhcNh8RicVi8ZjaXV8dCYk4Youcjl8xmc1m85naRM39NRxNxhnqnPX7P2RQW&#10;hQwJgNNsdls9ptdtcqvWRZWx3t99SbFZLNaIJsN/x+RyeVy+VeIFeg/fBpfgpxuZ1+x2e12+53e9&#10;34LAQIA/4EAIJBYNB4RCYVC4ZDYdD4O4YkuYpEItF4xGY1G45HY9H5BIZFI5JJZNJ5RKZVK5ZLZd&#10;L5hIH9MxxNRhN5jOZ1In7PWRP2hQQJQwDRZ3R6RSaVS6ZTadT6hUalU6pCIE/xZWR3W6rXa9X4tV&#10;3fY2NZXLZ4LRQDYLZbbdb7hcblc7pdYzV6uH70NL4FL9artgcFg8JhcNh8RicVi8ZjaXV8dCYk4Y&#10;oucjl8xmc1m85naRM39NRxNxhnqnPX7P2RQWhQwJgNNsdls9ptdtcqvWRZWx3t99SbFZLNaIJsN/&#10;x+RyeVy+VeIFeg/fBpfgpxuZ1+x2e12+53e934LAQIA/4EAIJBYNB4RCYVC4ZDYdD4O4YkuYpEIt&#10;F4xGY1G45HY9H5BIZFI5JJZNJ5RKZVK5ZLZdL5hIH9MxxNRhN5jOZ1In7PWRP2hQQJQwDRZ3R6RS&#10;aVS6ZTadT6hUalU6pCIE/xZWR3W6rXa9X4tV3fY2NZXLZ4LRQDYLZbbdb7hcblc7pdYzV6uH70NL&#10;4FL9artgcFg8JhcNh8RicVi8ZjaXV8dCYk4Youcjl8xmc1m85naRM39NRxNxhnqnPX7P2RQWhQwJ&#10;gNNsdls9ptdtcqvWRZWx3t99SbFZLNaIJsN/x+RyeVy+VeIFeg/fBpfgpxuZ1+x2e12+53e934LA&#10;QIA/4EAIJBYNB4RCYVC4ZDYdD4O4YkuYpEItF4xGY1G45HY9H5BIZFI5JJZNJ5RKZVK5ZLZdL5hI&#10;H9MxxNRhN5jOZ1In7PWNP2dQQNQwDRZ3R6RSaVS6ZTadT6hUalU6pCIE/xZWR7W6rXa9X4tV3fY5&#10;+xnLZ4LRQDYLZbbdb7hcblc7pdYzV6uH70NL4FL9artgcFg8JhcNh8RicVi8ZjaXV8dCW9k1tlcB&#10;kcxmc1m85nc9OZ6/R3oxnpc/U9CydU0tYB9dp9hsdls9ptbtVxRuR1u9tvaTYrJP7O5bTRt9x+Ry&#10;eVy+XeIFeg/fBpfgpl+Z1+x2e12+53e934NAQIA/4EAIJBYNB4RCYVC4ZDYdD4O6Ikz4oA4tEIxG&#10;Y1G45HY9H5BIZFI5JJZNJ5RKZVK5ZLZdL5hMZlH37NRNNxHOZnO55JH9P4k6HZQwFRZ7R6RSaVS6&#10;ZTadT6hUalU6pDglVw1WarW65XYxAn+77ExrI5bNBQDaa9a7Zbbdb7hcblc7pG7BYA/eRpewpfbS&#10;AbrgcFg8JhcNh8RicVi8ZjaXYMdkclk8plctl8xmc1m85nc9n9BodFo9JT7BYnfZGNZnLaLVpdhs&#10;dls9pnLvAryH72NL6FL/teBweFw+JxeNx9hAQIA/4EAIJBYNB4RCYVC4ZDYdD4hEYlE4pFYtF4xG&#10;Y1G45HY9H5BIZFI5JJZNJ5RKZVK5ZLZdL5hMZlM5pNZtN5xOZ1O55PZ9P6BQaFN4E/3fR2NSXLS4&#10;KAadQ6hUalU6pVatV6xWYTRaKH68NLAFLFTgDWrNZ7RabVa7Zbbdb7hcblJqLc7td7xeb1e75fb9&#10;f8BgcFcn9hXdh3FiXTiwxjRVjwPkcHk8plctl5HRaO76SxqW5abT8xo9JpdNp8BXIFXg/YBpYgpZ&#10;NRs9ptdtt9xud1o4CIA/4EAIJBYNB4RCYVC4ZDYdD4hEYlE4pFYtF4xGY1G45HY9H5BIZFI5JJZN&#10;J5RKZVK5ZLZdL5hMZlM5pNZtN4Ww50ip49Z8BaA76ESKIcKMEqROKVS6ZTadT6hUalU4tAn/Qnex&#10;q05a5BQDX6pYbFY7JZbNZ7RabVCatVg/bxpcQpc6+AbXd7xeb1e75fb9f8BgcFg5NVsJh8RicVi8&#10;Zjcdj8hkclk8GocswcwOc0Hc4uM8ltAstER9Jdbbp7qAtVlNZrddr9hDqtWK0xq45a9YNju95vd9&#10;v8jp3/bw/cRpcwpdeBy+Zzedz+h0elu4CIA/4EAIJBYNB4RCYVC4ZDYdD4hEYlE4pFYtF4xGY1G4&#10;5HY9H5BIZFI5JJZNJ5RKZVK5ZLZdL5hMZlM5pNZtN4W7J0DZ4Bp9BXBQRdQzdRUBRwLSX1S2dTXL&#10;TwzURjUwTVZxV6xWa1W65Xa9X6/An+77IxrNT3LBQDa7Bbbdb7hcblc7pdbtFLFYg/expfQpf7WA&#10;bvg8JhcNh8RicVi8Zjcdj5pYshk8plctl8xmc1m85nc9n9BYn9o8lBGRpyPqUpqy/rXjr07sVzsx&#10;FtWltyVuTxu6SBdBv+BweFw4dYrI77MxrRarZxOdz+h0elwrzAr2H76NL+FMD0+93/B4fF4/J5fF&#10;AYA/4EAIJBYNB4RCYVC4ZDYdD4hEYlE4pFYtF4xGY1G45HY9H5BIZFI5JJZNJ5RKZVK5ZLZdL5hM&#10;ZlM5pNZtN4W+50zJ435876ApKEE6Il6MHaQyKUWaYbqcTqg06kCqoQ6sA6xOK1W65Xa9X7BYbFX4&#10;E/6A72NaXLa4KAbdY7hcblc7pdbtd7xeYpZbKH78NMAFMFbgDesNh8RicVi8Zjcdj8hkclNLLk8t&#10;l8xmc1m85nc9n9BodFo3xpUfp15qXXq3FrSfr0JsaQHWPtSlt6cbjPuwdvQJv9HweFw+Jxb3ArPa&#10;WNa3Lbbfxuh0el0+pxL5Ar8H8ANMEFMJ1fB4fF4/J5fN5/JAQIA/4EAIJBYNB4RCYVC4ZDYdD4hE&#10;YlE4pFYtF4xGY1G45HY9H5BIZFI5JJZNJ5RKZVK5ZLZdL5hMZlM5pNZtN4W/p05Z48Z9On8yaEgq&#10;IXaMgKQ+qUnaYh6cK6gYqkT6oC6sAaxOK1W65Xa9X7BYbFX4E/3fZ2NaZ45YLWADY7hcblc7pdbt&#10;d7xeYpZbKH78NMAFMFbr1hcNh8RicVi8Zjcdj8hkZpZcllctl8xmc1m85nc9n9BodFDnhpUJp2Bq&#10;V7qwfrXpr2PsVfs1ptStt6IggVu9Hvd9v+BwYRZbO77SxrXbazwuZzedz+hoL5Ar8H8ANMEFMJ0e&#10;53e93/B4fF4+FASAP+BACCQWDQeEQmFQuGQ2HQ+IRGJROKRWLReMRmNRuOR2PR+QSGRSOSSWTSeU&#10;SmVSuWS2XS+YTGZTOaTWbTeEP6dPSeASfAqgQV4UNC0ViUdc0kD0t+00E0+ePSioVaVVX1cS1mcV&#10;uuV2vV+wWGxWOwQJ/u+0Ma1OW2QUA2+yXG5XO6XW7Xe8Xm9RSzWYP38aYEKYO3gG94fEYnFYvGY3&#10;HY/IZHJZOaWbKZfMZnNZvOZ3PZ/QaHRaPQvjTIvUPrVE/WA3XMzYHbZFzaVNi7df7knbsBb1Ib9x&#10;8FTcML8XScfkcnlcuHWa0O+1Ma2OW3XDmdfsdntdvlX2BX8P4EaYMKYXuef0en1ev2e33euAgIA/&#10;4EAIJBYNB4RCYVC4ZDYdD4hEYlE4pFYtF4xGY1G45HY9H5BIZFI5JJZNJ5RKZVK5ZLZdL5hMZlM5&#10;pNZtN4Wk50mJ4+J8AqAA6EQKIeaMHqQxKUZ6ZPnxBQzUTtUyXVQJV5xWa1W65Xa9X7BYa9An+77M&#10;xrQ5bVBQDbbFb7hcblc7pdbtd7xFLJZA/fRpfwpgbaAbzhcNh8RicVi8Zjcdj8hkZpZMllctl8xm&#10;c1m85nc9n9BodE99I9NM49Q9dVSA9gQoCthg33s3ZtW9twRuQ5uwlvauBMHouFw+JxeNDrJZnfaG&#10;NanLbLdx+l0+p1etxb3Ar6H7+NNdwev4fF4/J5fN5/R5ICCAP+BACCQWDQeEQmFQuGQ2HQ+IRGJR&#10;OKRWLReMRmNRuOR2PR+QSGRSOSSWTSeUSmVSuWS2XS+YTGZTOaTWbTeIwJ/wUAz2cwKegGcUOiUW&#10;jUekUmlUumQqdO+oMapOWqTyfU2sVmtVuuV2vV+wWGETqdB+zDS0BS1UGxW23W+4XG5XO6XW7Xe8&#10;XmTTq9X2/X/AYHBYPCYXDYfEYnFYvGY3HY/ISOn1Gp1WCWzI5nNZvOZ3A2SBWYP2gaWoKZjPanVa&#10;vWa3Xa/YYaAggD/gQAgkFg0HhEJhULhkNh0PiERiUTikVi0XjEZjUbjkdj0fkEhkUjkklk0nlEpl&#10;Urlktl0vmExmUzmk1m03nE5nU7nk9n0/oFBoU3gT/d9HYtJclLgoBp1DqFRqVTqlVq1XrFZhNFoo&#10;grw1sAUsVOANas1ntFptVrtltt1vuFxuUmotzu13vF5vV7vl9v1/wGBwWDwmFw2HxGJkdFd2NY+P&#10;c+RptPxWVy2XzGZvVcgQdzw00FiClkzWl02n1Gp1Wr1mBgKAP+BACCQWDQeEQmFQuGQ2HQ+IRGJR&#10;OKRWLReMRmNRuOR2PR+QSGRSOSSWTSeUSmVSuWS2XS+YTGZTOaTWbTecTmdTueT2fT+gUGhTeBP9&#10;3UdyUl8UsA02h0+oVGpVOqVWrVesQyiwUG10M18H2EBWOs2WzWe0Wm1Wu2W23W+4XGTVu5XW7Xe8&#10;Xm9Xu+X2/X/AYHBYPCYXDYfESKivrGP7HQWmgHE5PKZXLZfB0WxgIDZ3I5jQaHRaPSaXTafAQECA&#10;P+BACCQWDQeEQmFQuGQ2HQ+IRGJROKRWLReMRmNRuOR2PR+QSGRSOSSWTSeUSmVSuWS2XS+YTGZT&#10;OaTWbTecTmdTueT2fT+gUGhTqBP8A0eh0mlUumU2nU+oVGpRiiwijgGp1mtVuuV2vV+wWGxWOyWW&#10;TVWzWm1Wu2W23W+4XG5XO6XW7Xe8Xm9Xu+X2/X/AYHBYPCYXDYfEYnFYvGY2HwG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g8A/gAEAAEAAAAAAAAAAAEEAAEAAABkBQAAAQEE&#10;AAEAAABYBAAAAgEDAAMAAABwxQQAAwEDAAEAAAAFAAAABgEDAAEAAAACAAAAEQEEACwCAAB2xQQA&#10;FQEDAAEAAAADAAAAFgEEAAEAAAACAAAAFwEEACwCAAAmzgQAGgEFAAEAAADW1gQAGwEFAAEAAADe&#10;1gQAHAEDAAEAAAABAAAAKAEDAAEAAAACAAAAPQEDAAEAAAACAAAAAAAAAAgACAAIAAgAAACgAAAA&#10;OAEAANABAABoAgAAGgMAAPEDAADaBAAA2AUAANQGAADSBwAA2ggAAMoJAADSCgAAugsAALEMAACq&#10;DQAAsQ4AAJ8PAABqEAAAAhEAAJoRAAAyEgAAyhIAAHATAAAIFAAAoBQAALAVAAC7FgAAvBcAALcY&#10;AAC3GQAAqhoAAJobAACLHAAAfR0AAKAeAAARIQAAyCQAAJEoAADdKwAAjy0AALMuAADXLwAA+zAA&#10;AB8yAABQNAAAmDoAADhEAACxTQAA6FUAADhcAAC+XQAA4l4AAE5gAAByYwAAm2gAAPhuAAB0dQAA&#10;UnoAAOx7AAAafQAAPn4AAGJ/AACGgAAAqoEAAM6CAAAdhAAAT4YAAAeKAAAxjgAAZpIAANiVAAAj&#10;mAAAU5oAAIWcAACwngAA7KAAACqjAABSpQAA5qYAAFapAAD8rQAAI7MAAEq4AAAuvgAAZ8IAAM/E&#10;AAApxwAAsMkAAC/MAAB/zgAA/9AAACDTAADm1AAAR9gAAA7cAABh4AAAh+UAAEPpAADl6wAAqO0A&#10;ANTuAAD47wAAHPEAAEDyAABk8wAAqPQAACn2AACx9wAALPkAALL6AABL/AAAAv4AAJoAAQA3AwEA&#10;1gUBAHkIAQAeCgEASwsBAG8MAQCTDQEAtw4BANsPAQD/EAEAwhIBANMUAQDhFgEA5BgBAC8bAQCF&#10;HgEAzyIBADYnAQCAKwEAqy4BAM0vAQDgMAEASTIBAOozAQBENgEAGDkBAPk7AQAJPwEAg0EBAKlD&#10;AQDpRQEAFUgBACNKAQAsTAEAAU4BAH1PAQCwUAEAn1EBAH1SAQBhUwEAS1QBADVVAQAhVgEAOlcB&#10;AB5ZAQBcWwEAs10BAO9fAQA5YgEAjmMBAJNkAQCYZQEAnWYBAKJnAQCnaAEArGkBALFqAQC2awEA&#10;52wBAItuAQDgcAEAXXMBANd1AQBReAEAMnoBAEh7AQBsfAEA5H0BAPB/AQAqggEApYQBAHqHAQBk&#10;igEAQI0BAOSPAQCzkgEAo5UBAJCYAQB5mwEAXp4BADShAQAapAEAI6cBAE6qAQCJrQEAm7ABAH6z&#10;AQB6tgEAabkBAFe8AQB4vwEAqcIBALzFAQDSyAEA8csBAOrOAQDt0QEA59QBAObXAQDV2gEAN94B&#10;AD3jAQDS6AEAVe4BAA7yAQDY9AEAAfgBAIT7AQBp/gEAdgECABsFAgC9CAIAFgwCAJgOAgAlEAIA&#10;dBECAMMSAgBQFAIAYhcCAJocAgD7IgIAhSkCAKEuAgAnMQIAhTICANQzAgD4NAIAIDYCAEA3AgBg&#10;OAIAjDkCAEs7AgCxPgIAyEICAMJGAgB2SgIAr0wCANVOAgARUQIAQFMCAIVVAgC0VwIAylkCAC5b&#10;AgAnXQIACGECANZlAgCTagIAUm8CAJdxAgCQcgIAcXMCAFJ0AgAzdQIAFHYCAPV2AgDWdwIAOnkC&#10;AP97AgBvfwIAF4MCANqHAgDPiwIAgY4CADOQAgAgkQIAAZICAOKSAgDDkwIApJQCAKCVAgDblgIA&#10;IJgCAGCZAgChmgIA4ZsCAOycAgDNnQIAxp4CAM2fAgD0oAIAD6ICACWjAgAmpAIAIKUCABamAgAQ&#10;pwIAHKgCADKpAgBWqgIAcKsCAEKsAgBDrQIAY64CALavAgAVsQIAcrICALizAgCftAIAZbUCAC62&#10;AgAwtwIAirgCAO65AgA/uwIAcrwCAK+9AgD+vgIAT8ACAFfBAgBbwgIAEsQCALXHAgCNywIAUc8C&#10;AJHRAgDn0gIAGNQCAGvVAgCL1wIA+NoCALvfAgCS5QIAgesCAPzvAgDU8QIANvMCAJj0AgAG9gIA&#10;dPgCAH39AgDcAwMAkgoDAHEQAwBvEwMA4RQDAGIWAwBaGAMA8xoDAL0dAwCTIAMAZCMDAFYmAwCo&#10;KQMAPy4DAMsyAwBTNwMA/TkDAHk8AwAOPwMAnUEDACZEAwClRgMASUkDAExLAwChTQMA51EDAH9X&#10;AwAbXQMAdmIDAPZlAwCfZwMAQGkDAMhqAwBKbAMAwG0DACRvAwCBcAMAJnIDAEd1AwBQeQMAk30D&#10;AOGCAwDehwMARIsDAKuNAwAujwMAkJADAPKRAwBUkwMAtpQDADKWAwDllwMA3ZkDAGecAwCWnwMA&#10;xqIDAMmlAwCLqAMAZ6oDANGrAwAzrQMAla4DAPevAwBZsQMAu7IDAB20AwB/tQMA4bYDAEO4AwCg&#10;uQMA9roDAB+8AwBtvQMA874DALDAAwCjwgMAysQDAObGAwCdyAMA98kDAC7LAwA4zAMAHs0DAATO&#10;AwD2zgMA388DANnQAwDk0QMA9NIDANfTAwCp1AMAj9UDALfWAwDd1wMACdkDADHaAwAy2wMAOtwD&#10;AFjdAwBZ3gMAON8DADLgAwDg4QMAYOQDAOfmAwBn6QMA7OsDALjtAwDf7gMAAvADACrxAwBQ8gMA&#10;zfMDAOP1AwBF+AMAofoDABj9AwDY/wMAaAIEAAMFBACvBwQAWwoEAJsMBADXDQQAAA8EACYQBABM&#10;EQQAchIEAJgTBAC+FAQA5BUEAAoXBAA/GAQAiRkEACcbBAA7HQQA+R8EAFkjBABOJwQA9SsEAKcw&#10;BAAWNQQAUzkEAMw9BACjQgQA/EYEAABKBADHTAQAfU8EAFZSBAA3VQQAJFgEADxbBABbXgQAc2EE&#10;AIBkBACVZwQAsmoEANFtBADncAQA0nMEAK52BACNeQQAjHwEAO1/BAAdhAQAcIgEAL6MBADYkAQA&#10;x5MEAGCWBABBmQQAOZwEAASfBAB2oQQAwKMEAIalBADLpgQA+acEAB+pBABFqgQAa6sEAJGsBAC5&#10;rQQAza4EANGvBADQsAQAz7EEAM6yBADNswQAzLQEAMu1BACvtgQAhLcEAHS4BAB5uQQAgboEAIS7&#10;BACUvAQAnb0EAGe+BAAsvwQA7L8EAI7ABAAmwQQAvsEEAFbCBADuwgQAhsMEAB7EBACYAAAAmAAA&#10;AJgAAACYAAAAsgAAANcAAADpAAAA/gAAAPwAAAD+AAAACAEAAPAAAAAIAQAA6AAAAPcAAAD5AAAA&#10;BwEAAO4AAADLAAAAmAAAAJgAAACYAAAAmAAAAKYAAACYAAAAmAAAABABAAALAQAAAQEAAPsAAAAA&#10;AQAA8wAAAPAAAADxAAAA8gAAACMBAABxAgAAtwMAAMkDAABMAwAAsgEAACQBAAAkAQAAJAEAACQB&#10;AAAxAgAASAYAAKAJAAB5CQAANwgAAFAGAACGAQAAJAEAAGwBAAAkAwAAKQUAAF0GAAB8BgAA3gQA&#10;AJoBAAAuAQAAJAEAACQBAAAkAQAAJAEAACQBAABPAQAAMgIAALgDAAAqBAAANQQAAHIDAABLAgAA&#10;MAIAADICAAArAgAAPAIAAD4CAAAoAgAAlAEAAHACAACmBAAAJwUAACcFAADkBQAAOQQAAGgCAABa&#10;AgAAhwIAAH8CAABQAgAAgAIAACECAADGAQAAYQMAAMcDAABTBAAAJgUAALwDAACiAgAAwwEAACwB&#10;AAAkAQAAJAEAACQBAAAkAQAARAEAAIEBAACIAQAAewEAAIYBAACZAQAAtwEAAJgCAACdAgAAnwIA&#10;AKMCAAClAQAALQEAACQBAAAkAQAAJAEAACQBAAAkAQAAwwEAABECAAAOAgAAAwIAAEsCAABWAwAA&#10;SgQAAGcEAABKBAAAKwMAACIBAAATAQAAaQEAAKEBAABaAgAA1AIAAOECAAAQAwAAegIAACYCAABA&#10;AgAALAIAAA4CAAAJAgAA1QEAAHwBAAAzAQAA7wAAAN4AAADkAAAA6gAAAOoAAADsAAAAGQEAAOQB&#10;AAA+AgAAVwIAADwCAABKAgAAVQEAAAUBAAAFAQAABQEAAAUBAAAFAQAABQEAAAUBAAAFAQAAMQEA&#10;AKQBAABVAgAAfQIAAHoCAAB6AgAA4QEAABYBAAAkAQAAeAEAAAwCAAA6AgAAewIAANUCAADqAgAA&#10;3AIAAKQCAADPAgAA8AIAAO0CAADpAgAA5QIAANYCAADmAgAACQMAACsDAAA7AwAAEgMAAOMCAAD8&#10;AgAA7wIAAO4CAAAhAwAAMQMAABMDAAAWAwAAHwMAAPkCAAADAwAA+gIAAP8CAADvAgAAYgMAAAYF&#10;AACVBQAAgwUAALkDAADKAgAAKQMAAIMDAADlAgAADQMAAKUDAACiAwAAWQMAAIICAACNAQAATwEA&#10;AE8BAACNAQAAEgMAADgFAABhBgAAigYAABwFAACGAgAAXgEAAE8BAAAkAQAAKAEAACABAAAgAQAA&#10;LAEAAL8BAABmAwAAFwQAAPoDAAC0AwAAOQIAACYCAAA8AgAALwIAAEUCAAAvAgAAFgIAAGQBAAD5&#10;AQAA4QMAAM4EAAC9BAAAvwQAAEUCAAD5AAAA4QAAAOEAAADhAAAA4QAAAOEAAADhAAAAZAEAAMUC&#10;AABwAwAAqAMAAMMEAAD1AwAAsgIAALIBAADtAAAA4QAAAOEAAADhAAAA4QAAAPwAAAA7AQAARQEA&#10;AEABAABBAQAAQAEAAAsBAADhAAAA+QAAAAcBAAAnAQAAGwEAABYBAAABAQAA+gAAAPYAAAD6AAAA&#10;DAEAABYBAAAkAQAAGgEAANIAAAABAQAAIAEAAFMBAABfAQAAXQEAAEYBAADnAAAAxgAAAMkAAAAC&#10;AQAAWgEAAGQBAABRAQAAMwEAAD0BAABPAQAAUQEAAAgBAAAEAQAAtwEAAKMDAADYAwAAxAMAAEAC&#10;AABWAQAAMQEAAFMBAAAgAgAAbQMAAMMEAADXBQAA7wUAAHsEAADYAQAAYgEAAGIBAABuAQAAbgIA&#10;AAkFAABfBgAAtgYAAN8FAAD+AgAAcgEAAIEBAAD4AQAAmQIAAMoCAADWAgAA0QIAAPICAABSAwAA&#10;lwQAAIwEAACIBAAAqgIAAHwCAACVAgAAjwIAAIkCAAB/AgAApAIAAAMCAABVAgAARgQAAJgFAACc&#10;BQAAWwUAAIADAACpAQAAoQEAAIgBAACCAQAAdgEAAGQBAABdAQAApQEAACEDAAAJBAAAQwQAAE4F&#10;AAD9BAAAZgMAAGcCAACDAQAAYgEAAGIBAABiAQAAYgEAAHwBAACzAQAA+AEAAIoCAAAvAwAAMAMA&#10;AAMDAADCAgAA3AEAAGoBAABiAQAAYgEAAGIBAABiAQAAYgEAAGIBAABiAQAAYgEAAGIBAABdAQAA&#10;VgEAACkBAABOAQAAhgEAAL0BAADzAQAAJwIAABwCAAC3AQAAWgEAADcBAAAKAQAA5gAAAOYAAADy&#10;AAAA6QAAAPoAAAALAQAAEAEAAOMAAADSAAAA5gAAACgBAAAmAQAALAEAACgBAAABAQAACAEAAB4B&#10;AAABAQAA3wAAAPoAAACuAQAAgAIAAIcCAACAAgAAhQIAAMwBAAAnAQAAIwEAACgBAAAmAQAAfQEA&#10;ABYCAABiAgAAXAIAAHcCAADAAgAAkAIAAJsCAACsAgAArAIAAEACAAA8AQAAKQEAACYBAAAmAQAA&#10;JgEAACYBAAAmAQAAJgEAACYBAAA1AQAASgEAAJ4BAAAUAgAAvgIAAGADAAD1AwAApwQAALIEAABv&#10;BAAAPQQAAHkEAADXBAAAWQQAAAQDAADHAgAAtgIAANkCAADhAgAA7QIAABgDAAAfAwAAGAMAAA0D&#10;AAAVAwAAHQMAAB8DAAAWAwAA6wIAANwCAADfAgAA/wIAAGEDAAAwBAAAUwQAAE4EAAAaBAAA7wIA&#10;AJkCAADhAgAA+AIAAMsCAAByAgAASgIAAMYBAABFAQAALgEAACYBAAAmAQAAJgEAACYBAAAoAQAA&#10;FAEAAAQBAAD/AAAA/wAAAP8AAAD/AAAA/wAAAP8AAADkAAAA1QAAAPAAAAAFAQAACAEAAAMBAAAQ&#10;AQAACQEAAMoAAADFAAAAwAAAAKIAAACYAAAAmAAAAJgAAACYAAAAmAAAAJgAAACYAAAAYFsDAOgD&#10;AABgWwMA6AMAAFBLAQItABQABgAIAAAAIQAi7Q4cCQEAABUCAAATAAAAAAAAAAAAAAAAAAAAAABb&#10;Q29udGVudF9UeXBlc10ueG1sUEsBAi0AFAAGAAgAAAAhADj9If/WAAAAlAEAAAsAAAAAAAAAAAAA&#10;AAAAOgEAAF9yZWxzLy5yZWxzUEsBAi0AFAAGAAgAAAAhAM+m4CioAwAAkQgAAA4AAAAAAAAAAAAA&#10;AAAAOQIAAGRycy9lMm9Eb2MueG1sUEsBAi0AFAAGAAgAAAAhAGxmV+66AAAAIgEAABkAAAAAAAAA&#10;AAAAAAAADQYAAGRycy9fcmVscy9lMm9Eb2MueG1sLnJlbHNQSwECLQAUAAYACAAAACEAI8atKN8A&#10;AAAHAQAADwAAAAAAAAAAAAAAAAD+BgAAZHJzL2Rvd25yZXYueG1sUEsBAi0ACgAAAAAAAAAhAJO9&#10;OGfm1gQA5tYEABUAAAAAAAAAAAAAAAAACggAAGRycy9tZWRpYS9pbWFnZTEudGlmZlBLBQYAAAAA&#10;BgAGAH0BAAAj3wQAAAA=&#10;">
                <v:shapetype id="_x0000_t202" coordsize="21600,21600" o:spt="202" path="m,l,21600r21600,l21600,xe">
                  <v:stroke joinstyle="miter"/>
                  <v:path gradientshapeok="t" o:connecttype="rect"/>
                </v:shapetype>
                <v:shape id="Text Box 2" o:spid="_x0000_s1027" type="#_x0000_t202" style="position:absolute;left:609;top:46177;width:5631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jMvgAAANoAAAAPAAAAZHJzL2Rvd25yZXYueG1sRE9Li8Iw&#10;EL4v7H8Is+BtTV1El2oUERaqJx978Dg0Y1ptJiWJWv+9EQRPw8f3nOm8s424kg+1YwWDfgaCuHS6&#10;ZqPgf//3/QsiRGSNjWNScKcA89nnxxRz7W68pesuGpFCOOSooIqxzaUMZUUWQ9+1xIk7Om8xJuiN&#10;1B5vKdw28ifLRtJizamhwpaWFZXn3cUqMHboimK1rE9mfRj7wm9iOG2U6n11iwmISF18i1/uQqf5&#10;8HzleeXsAQAA//8DAFBLAQItABQABgAIAAAAIQDb4fbL7gAAAIUBAAATAAAAAAAAAAAAAAAAAAAA&#10;AABbQ29udGVudF9UeXBlc10ueG1sUEsBAi0AFAAGAAgAAAAhAFr0LFu/AAAAFQEAAAsAAAAAAAAA&#10;AAAAAAAAHwEAAF9yZWxzLy5yZWxzUEsBAi0AFAAGAAgAAAAhABSz2My+AAAA2gAAAA8AAAAAAAAA&#10;AAAAAAAABwIAAGRycy9kb3ducmV2LnhtbFBLBQYAAAAAAwADALcAAADyAgAAAAA=&#10;">
                  <v:imagedata r:id="rId11" o:title=""/>
                  <v:path arrowok="t"/>
                </v:shape>
                <w10:wrap type="square"/>
              </v:group>
            </w:pict>
          </mc:Fallback>
        </mc:AlternateContent>
      </w:r>
    </w:p>
    <w:p w14:paraId="39053103" w14:textId="77777777" w:rsidR="000770A1" w:rsidRPr="0081240F" w:rsidRDefault="000770A1" w:rsidP="00CB588D">
      <w:pPr>
        <w:spacing w:afterLines="120" w:after="288" w:line="480" w:lineRule="auto"/>
        <w:ind w:firstLine="720"/>
      </w:pPr>
    </w:p>
    <w:p w14:paraId="7F62C89F" w14:textId="676D13C2" w:rsidR="00D601DD" w:rsidRPr="0081240F" w:rsidRDefault="00D601DD" w:rsidP="000770A1">
      <w:pPr>
        <w:spacing w:afterLines="120" w:after="288" w:line="480" w:lineRule="auto"/>
        <w:ind w:firstLine="720"/>
      </w:pPr>
      <w:r w:rsidRPr="0081240F">
        <w:t xml:space="preserve">Like Costa and Averbeck (2015), we </w:t>
      </w:r>
      <w:r w:rsidR="00331360" w:rsidRPr="0081240F">
        <w:t xml:space="preserve">also </w:t>
      </w:r>
      <w:r w:rsidRPr="0081240F">
        <w:t xml:space="preserve">rewarded participants financially for choosing one of the top three options in the sequence. Participants in Pilot baseline earned £0.12 per sequence if they chose the best price in the sequence, £0.08 if they chose the second best price, £0.04 if they chose the third best price, and £0 if they chose any other option. These bonus performance-based payments were earned on top of a flat fee, which for all our studies was set in line with </w:t>
      </w:r>
      <w:proofErr w:type="spellStart"/>
      <w:r w:rsidRPr="0081240F">
        <w:t>Prolific’s</w:t>
      </w:r>
      <w:proofErr w:type="spellEnd"/>
      <w:r w:rsidRPr="0081240F">
        <w:t xml:space="preserve"> recommended pay of £7.50 for one hour (participants typically finished the study in considerably less than this hour). Once a choice was made, participants viewed a feedback screen that informed </w:t>
      </w:r>
      <w:r w:rsidRPr="0081240F">
        <w:lastRenderedPageBreak/>
        <w:t>them of their winnings for that sequence. The paradigm utilised fixed screen timings, meaning that participants automatically advanced through the screens, except when asked to make a decision (‘Take this option’ or ‘See next option’). Participants were warned about this feature in the instructions preceding the task.</w:t>
      </w:r>
    </w:p>
    <w:p w14:paraId="0BB76ED1" w14:textId="0CE726E4" w:rsidR="00D601DD" w:rsidRPr="0081240F" w:rsidRDefault="00D601DD" w:rsidP="00D601DD">
      <w:pPr>
        <w:spacing w:afterLines="120" w:after="288" w:line="480" w:lineRule="auto"/>
        <w:ind w:firstLine="720"/>
      </w:pPr>
      <w:r w:rsidRPr="0081240F">
        <w:t xml:space="preserve">For Pilot Full, we were interested in whether or not participant undersampling bias would continue to replicate using the same economic smartphone price task, but when implementing many of the methods particulars </w:t>
      </w:r>
      <w:r w:rsidR="000E2746" w:rsidRPr="0081240F">
        <w:t xml:space="preserve">adapted </w:t>
      </w:r>
      <w:r w:rsidRPr="0081240F">
        <w:t xml:space="preserve">from </w:t>
      </w:r>
      <w:r w:rsidR="000E2746" w:rsidRPr="0081240F">
        <w:t xml:space="preserve">studies that revealed oversampling bias instead </w:t>
      </w:r>
      <w:r w:rsidR="00BA19DC" w:rsidRPr="0081240F">
        <w:t xml:space="preserve">of undersampling bias </w:t>
      </w:r>
      <w:r w:rsidR="000E2746" w:rsidRPr="0081240F">
        <w:t>(</w:t>
      </w:r>
      <w:proofErr w:type="spellStart"/>
      <w:r w:rsidR="000E2746" w:rsidRPr="0081240F">
        <w:t>Cardinale</w:t>
      </w:r>
      <w:proofErr w:type="spellEnd"/>
      <w:r w:rsidR="000E2746" w:rsidRPr="0081240F">
        <w:t xml:space="preserve"> et al., 2021; Furl et al., </w:t>
      </w:r>
      <w:r w:rsidRPr="0081240F">
        <w:t>2019).</w:t>
      </w:r>
      <w:r w:rsidR="00EB6C97" w:rsidRPr="0081240F">
        <w:t xml:space="preserve"> </w:t>
      </w:r>
      <w:r w:rsidR="002F1213" w:rsidRPr="0081240F">
        <w:t xml:space="preserve">Pilot full was named “full”, as it possessed the full complement of additional methods taken from Furl et al (2019). </w:t>
      </w:r>
      <w:r w:rsidR="00EB6C97" w:rsidRPr="0081240F">
        <w:t>The logic is that,</w:t>
      </w:r>
      <w:r w:rsidRPr="0081240F">
        <w:t xml:space="preserve"> if one of these methods features </w:t>
      </w:r>
      <w:r w:rsidR="00EB6C97" w:rsidRPr="0081240F">
        <w:t>is responsible for the</w:t>
      </w:r>
      <w:r w:rsidRPr="0081240F">
        <w:t xml:space="preserve"> oversampling bias</w:t>
      </w:r>
      <w:r w:rsidR="00EB6C97" w:rsidRPr="0081240F">
        <w:t xml:space="preserve"> seen in these earlier papers</w:t>
      </w:r>
      <w:r w:rsidRPr="0081240F">
        <w:t xml:space="preserve">, then </w:t>
      </w:r>
      <w:r w:rsidR="00EB6C97" w:rsidRPr="0081240F">
        <w:t xml:space="preserve">Pilot full should produce an oversampling bias, </w:t>
      </w:r>
      <w:r w:rsidR="005F6D4D" w:rsidRPr="0081240F">
        <w:t>which</w:t>
      </w:r>
      <w:r w:rsidR="00EB6C97" w:rsidRPr="0081240F">
        <w:t xml:space="preserve"> </w:t>
      </w:r>
      <w:r w:rsidR="002F1213" w:rsidRPr="0081240F">
        <w:t>would contrast</w:t>
      </w:r>
      <w:r w:rsidR="00EB6C97" w:rsidRPr="0081240F">
        <w:t xml:space="preserve"> with the undersampling bias we expected to see in Pilot baseline.</w:t>
      </w:r>
    </w:p>
    <w:p w14:paraId="4534556F" w14:textId="473F1943" w:rsidR="003C6801" w:rsidRPr="0081240F" w:rsidRDefault="000D44D4" w:rsidP="003C6801">
      <w:pPr>
        <w:spacing w:afterLines="120" w:after="288" w:line="480" w:lineRule="auto"/>
        <w:ind w:firstLine="720"/>
      </w:pPr>
      <w:r w:rsidRPr="0081240F">
        <w:t xml:space="preserve">Pilot full added an initial ratings phase (Figure 1B), in which participants rated the “attractiveness” of the price, defined in the instructions as a willingness to purchase a phone at that price. Ratings were made by mouse click on a sliding scale from 1 to 100, with </w:t>
      </w:r>
      <w:r w:rsidR="00482908" w:rsidRPr="0081240F">
        <w:t xml:space="preserve">the slider only appearing after the first click - </w:t>
      </w:r>
      <w:r w:rsidR="004E09B4" w:rsidRPr="0081240F">
        <w:t>to avoid slider biases</w:t>
      </w:r>
      <w:r w:rsidR="00482908" w:rsidRPr="0081240F">
        <w:t xml:space="preserve"> </w:t>
      </w:r>
      <w:r w:rsidR="002C6334" w:rsidRPr="0081240F">
        <w:t>(</w:t>
      </w:r>
      <w:proofErr w:type="spellStart"/>
      <w:r w:rsidR="00482908" w:rsidRPr="0081240F">
        <w:t>Matejka</w:t>
      </w:r>
      <w:proofErr w:type="spellEnd"/>
      <w:r w:rsidR="00482908" w:rsidRPr="0081240F">
        <w:t xml:space="preserve"> et al., 2016) - with </w:t>
      </w:r>
      <w:r w:rsidRPr="0081240F">
        <w:t xml:space="preserve">the selected </w:t>
      </w:r>
      <w:r w:rsidR="00482908" w:rsidRPr="0081240F">
        <w:t>rating value</w:t>
      </w:r>
      <w:r w:rsidRPr="0081240F">
        <w:t xml:space="preserve"> shown </w:t>
      </w:r>
      <w:r w:rsidR="00482908" w:rsidRPr="0081240F">
        <w:t>above the slider</w:t>
      </w:r>
      <w:r w:rsidRPr="0081240F">
        <w:t xml:space="preserve">. </w:t>
      </w:r>
      <w:r w:rsidR="008A6D1E" w:rsidRPr="0081240F">
        <w:t xml:space="preserve">Participants rated 180 prices, presented one at a time in a random order, and comprising the 90 unique prices, </w:t>
      </w:r>
      <w:r w:rsidR="009857C1" w:rsidRPr="0081240F">
        <w:t>each</w:t>
      </w:r>
      <w:r w:rsidR="008A6D1E" w:rsidRPr="0081240F">
        <w:t xml:space="preserve"> rated twice. The average over the two ratings for each price was then used as the subjective value input to the SV versions of the models. </w:t>
      </w:r>
      <w:r w:rsidR="009857C1" w:rsidRPr="0081240F">
        <w:t>In Pilot full, t</w:t>
      </w:r>
      <w:r w:rsidR="005F6D4D" w:rsidRPr="0081240F">
        <w:t xml:space="preserve">he mean (over participants) Pearson’s correlation coefficient between the two ratings was .83. </w:t>
      </w:r>
      <w:r w:rsidR="003C6801" w:rsidRPr="0081240F">
        <w:t xml:space="preserve">A blue progress bar was shown continuously at the bottom of the screen to visualise participants’ progression through the ratings phase. </w:t>
      </w:r>
    </w:p>
    <w:p w14:paraId="007B7E68" w14:textId="3D324868" w:rsidR="000D44D4" w:rsidRPr="0081240F" w:rsidRDefault="003C6801" w:rsidP="003C6801">
      <w:pPr>
        <w:spacing w:afterLines="120" w:after="288" w:line="480" w:lineRule="auto"/>
        <w:ind w:firstLine="720"/>
      </w:pPr>
      <w:r w:rsidRPr="0081240F">
        <w:t xml:space="preserve">The optimal stopping (second) phase of Pilot full (Figure 1B) included five sequences of 12 option values each. As in Pilot baseline, the option values in each sequence were fixed in advance </w:t>
      </w:r>
      <w:r w:rsidRPr="0081240F">
        <w:lastRenderedPageBreak/>
        <w:t xml:space="preserve">but the sequences’ order was randomised. Unlike Pilot baseline, once participants chose one of the options, they then had to advance by button press through a series of grey squares that replaced the remaining options in that sequence. This </w:t>
      </w:r>
      <w:r w:rsidR="0054579D" w:rsidRPr="0081240F">
        <w:t>was intended to discourage</w:t>
      </w:r>
      <w:r w:rsidRPr="0081240F">
        <w:t xml:space="preserve"> participants</w:t>
      </w:r>
      <w:r w:rsidR="0054579D" w:rsidRPr="0081240F">
        <w:t xml:space="preserve"> from</w:t>
      </w:r>
      <w:r w:rsidRPr="0081240F">
        <w:t xml:space="preserve"> finish</w:t>
      </w:r>
      <w:r w:rsidR="0054579D" w:rsidRPr="0081240F">
        <w:t>ing</w:t>
      </w:r>
      <w:r w:rsidRPr="0081240F">
        <w:t xml:space="preserve"> the study early by choosing </w:t>
      </w:r>
      <w:r w:rsidR="0054579D" w:rsidRPr="0081240F">
        <w:t>earlier</w:t>
      </w:r>
      <w:r w:rsidRPr="0081240F">
        <w:t xml:space="preserve"> option</w:t>
      </w:r>
      <w:r w:rsidR="0054579D" w:rsidRPr="0081240F">
        <w:t>s</w:t>
      </w:r>
      <w:r w:rsidRPr="0081240F">
        <w:t>.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w:t>
      </w:r>
      <w:proofErr w:type="gramStart"/>
      <w:r w:rsidRPr="0081240F">
        <w:t>".</w:t>
      </w:r>
      <w:proofErr w:type="gramEnd"/>
      <w:r w:rsidRPr="0081240F">
        <w:t xml:space="preserve"> Participants responded to this question using a slider scale ranging from not rewarding (1) to very rewarding (100). The purpose of this rating activity was </w:t>
      </w:r>
      <w:r w:rsidR="00980392" w:rsidRPr="0081240F">
        <w:t xml:space="preserve">only </w:t>
      </w:r>
      <w:r w:rsidRPr="0081240F">
        <w:t xml:space="preserve">to provide feedback </w:t>
      </w:r>
      <w:r w:rsidR="00980392" w:rsidRPr="0081240F">
        <w:t>to the participant</w:t>
      </w:r>
      <w:r w:rsidR="00FD25C6" w:rsidRPr="0081240F">
        <w:t>s</w:t>
      </w:r>
      <w:r w:rsidR="00980392" w:rsidRPr="0081240F">
        <w:t xml:space="preserve"> </w:t>
      </w:r>
      <w:r w:rsidRPr="0081240F">
        <w:t xml:space="preserve">about the quality of </w:t>
      </w:r>
      <w:r w:rsidR="00980392" w:rsidRPr="0081240F">
        <w:t>their</w:t>
      </w:r>
      <w:r w:rsidRPr="0081240F">
        <w:t xml:space="preserve"> choice</w:t>
      </w:r>
      <w:r w:rsidR="00FD25C6" w:rsidRPr="0081240F">
        <w:t>s</w:t>
      </w:r>
      <w:r w:rsidRPr="0081240F">
        <w:t xml:space="preserve">, in lieu of the bonus payoff screen in Pilot </w:t>
      </w:r>
      <w:r w:rsidR="00980392" w:rsidRPr="0081240F">
        <w:t>baseline</w:t>
      </w:r>
      <w:r w:rsidRPr="0081240F">
        <w:t xml:space="preserve">, and to encourage </w:t>
      </w:r>
      <w:r w:rsidR="00980392" w:rsidRPr="0081240F">
        <w:t>participants</w:t>
      </w:r>
      <w:r w:rsidRPr="0081240F">
        <w:t xml:space="preserve"> to reflect upon </w:t>
      </w:r>
      <w:r w:rsidR="00980392" w:rsidRPr="0081240F">
        <w:t>the choice’s</w:t>
      </w:r>
      <w:r w:rsidRPr="0081240F">
        <w:t xml:space="preserve"> reward value before moving on to the next sequence. These ratings do not provide hypothesis-relevant data and were not analysed. Participants were reimbursed a flat fee only - no bonus monetary payoff was awarded.</w:t>
      </w:r>
    </w:p>
    <w:p w14:paraId="6380300E" w14:textId="784122B4" w:rsidR="00D92E8D" w:rsidRPr="0081240F" w:rsidRDefault="00D92E8D" w:rsidP="00D92E8D">
      <w:pPr>
        <w:spacing w:afterLines="120" w:after="288" w:line="480" w:lineRule="auto"/>
      </w:pPr>
      <w:r w:rsidRPr="0081240F">
        <w:t>Pilot Studies Results</w:t>
      </w:r>
      <w:r w:rsidR="007A189D" w:rsidRPr="0081240F">
        <w:t xml:space="preserve"> and Discussion</w:t>
      </w:r>
    </w:p>
    <w:p w14:paraId="5C19DCBD" w14:textId="49B9FF8A" w:rsidR="004A3341" w:rsidRPr="0081240F" w:rsidRDefault="00853393" w:rsidP="00D92E8D">
      <w:pPr>
        <w:spacing w:afterLines="120" w:after="288" w:line="480" w:lineRule="auto"/>
      </w:pPr>
      <w:r w:rsidRPr="0081240F">
        <w:tab/>
        <w:t xml:space="preserve">As the two pilot studies are separate studies, with data collected at somewhat different times, we will </w:t>
      </w:r>
      <w:r w:rsidR="00C9423D" w:rsidRPr="0081240F">
        <w:t xml:space="preserve">descriptively, rather than </w:t>
      </w:r>
      <w:r w:rsidRPr="0081240F">
        <w:t>statistically</w:t>
      </w:r>
      <w:r w:rsidR="00C9423D" w:rsidRPr="0081240F">
        <w:t>,</w:t>
      </w:r>
      <w:r w:rsidRPr="0081240F">
        <w:t xml:space="preserve"> compare them. </w:t>
      </w:r>
      <w:r w:rsidR="006E0224" w:rsidRPr="0081240F">
        <w:t>Figure 2</w:t>
      </w:r>
      <w:r w:rsidR="00FD25C6" w:rsidRPr="0081240F">
        <w:t xml:space="preserve"> </w:t>
      </w:r>
      <w:r w:rsidRPr="0081240F">
        <w:t>show</w:t>
      </w:r>
      <w:r w:rsidR="00FD25C6" w:rsidRPr="0081240F">
        <w:t>s</w:t>
      </w:r>
      <w:r w:rsidRPr="0081240F">
        <w:t xml:space="preserve"> the </w:t>
      </w:r>
      <w:r w:rsidR="00FD25C6" w:rsidRPr="0081240F">
        <w:t xml:space="preserve">mean </w:t>
      </w:r>
      <w:r w:rsidR="00CE2231" w:rsidRPr="0081240F">
        <w:t xml:space="preserve">number of </w:t>
      </w:r>
      <w:r w:rsidR="00FD25C6" w:rsidRPr="0081240F">
        <w:t xml:space="preserve">samples to decision made by </w:t>
      </w:r>
      <w:r w:rsidRPr="0081240F">
        <w:t>hum</w:t>
      </w:r>
      <w:r w:rsidR="00CE2231" w:rsidRPr="0081240F">
        <w:t>an participant</w:t>
      </w:r>
      <w:r w:rsidR="00FD25C6" w:rsidRPr="0081240F">
        <w:t>s</w:t>
      </w:r>
      <w:r w:rsidR="00CE2231" w:rsidRPr="0081240F">
        <w:t xml:space="preserve"> for both of the pilot studies</w:t>
      </w:r>
      <w:r w:rsidRPr="0081240F">
        <w:t xml:space="preserve">, which </w:t>
      </w:r>
      <w:r w:rsidR="00CE2231" w:rsidRPr="0081240F">
        <w:t>yielded</w:t>
      </w:r>
      <w:r w:rsidRPr="0081240F">
        <w:t xml:space="preserve"> similar</w:t>
      </w:r>
      <w:r w:rsidR="00CE2231" w:rsidRPr="0081240F">
        <w:t xml:space="preserve"> numbers of samples</w:t>
      </w:r>
      <w:r w:rsidRPr="0081240F">
        <w:t xml:space="preserve">, with a slight numerical increase for Pilot full. </w:t>
      </w:r>
    </w:p>
    <w:p w14:paraId="3B486B05" w14:textId="220380FF" w:rsidR="007744FB" w:rsidRPr="0081240F" w:rsidRDefault="007744FB" w:rsidP="007744FB">
      <w:pPr>
        <w:spacing w:afterLines="120" w:after="288" w:line="480" w:lineRule="auto"/>
      </w:pPr>
    </w:p>
    <w:p w14:paraId="127F52FC" w14:textId="4C3E944E" w:rsidR="007744FB" w:rsidRPr="0081240F" w:rsidRDefault="007744FB" w:rsidP="007744FB">
      <w:pPr>
        <w:spacing w:afterLines="120" w:after="288" w:line="480" w:lineRule="auto"/>
      </w:pPr>
    </w:p>
    <w:p w14:paraId="3AEE7B47" w14:textId="176C3552" w:rsidR="00721AFE" w:rsidRPr="0081240F" w:rsidRDefault="00D97626" w:rsidP="00FD25C6">
      <w:pPr>
        <w:spacing w:afterLines="120" w:after="288" w:line="480" w:lineRule="auto"/>
      </w:pPr>
      <w:r w:rsidRPr="0081240F">
        <w:t xml:space="preserve"> </w:t>
      </w:r>
    </w:p>
    <w:p w14:paraId="0E755B01" w14:textId="5AE63926" w:rsidR="00A2458B" w:rsidRPr="0081240F" w:rsidRDefault="00A2458B" w:rsidP="005A1E93">
      <w:pPr>
        <w:spacing w:afterLines="120" w:after="288" w:line="480" w:lineRule="auto"/>
      </w:pPr>
    </w:p>
    <w:p w14:paraId="75AADE6A" w14:textId="07754613" w:rsidR="002C2CC0" w:rsidRPr="0081240F" w:rsidRDefault="00D239C6"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604992" behindDoc="0" locked="0" layoutInCell="1" allowOverlap="1" wp14:anchorId="390E0578" wp14:editId="4179D0D0">
                <wp:simplePos x="0" y="0"/>
                <wp:positionH relativeFrom="column">
                  <wp:posOffset>411480</wp:posOffset>
                </wp:positionH>
                <wp:positionV relativeFrom="paragraph">
                  <wp:posOffset>9525</wp:posOffset>
                </wp:positionV>
                <wp:extent cx="4984114" cy="4974589"/>
                <wp:effectExtent l="0" t="0" r="26670" b="17145"/>
                <wp:wrapSquare wrapText="bothSides"/>
                <wp:docPr id="28" name="Group 28"/>
                <wp:cNvGraphicFramePr/>
                <a:graphic xmlns:a="http://schemas.openxmlformats.org/drawingml/2006/main">
                  <a:graphicData uri="http://schemas.microsoft.com/office/word/2010/wordprocessingGroup">
                    <wpg:wgp>
                      <wpg:cNvGrpSpPr/>
                      <wpg:grpSpPr>
                        <a:xfrm>
                          <a:off x="0" y="0"/>
                          <a:ext cx="4984114" cy="4974589"/>
                          <a:chOff x="0" y="0"/>
                          <a:chExt cx="4984114" cy="4974589"/>
                        </a:xfrm>
                      </wpg:grpSpPr>
                      <wps:wsp>
                        <wps:cNvPr id="13" name="Text Box 2"/>
                        <wps:cNvSpPr txBox="1">
                          <a:spLocks noChangeArrowheads="1"/>
                        </wps:cNvSpPr>
                        <wps:spPr bwMode="auto">
                          <a:xfrm>
                            <a:off x="213360" y="3299460"/>
                            <a:ext cx="4770754" cy="1675129"/>
                          </a:xfrm>
                          <a:prstGeom prst="rect">
                            <a:avLst/>
                          </a:prstGeom>
                          <a:solidFill>
                            <a:srgbClr val="FFFFFF"/>
                          </a:solidFill>
                          <a:ln w="9525">
                            <a:solidFill>
                              <a:srgbClr val="000000"/>
                            </a:solidFill>
                            <a:miter lim="800000"/>
                            <a:headEnd/>
                            <a:tailEnd/>
                          </a:ln>
                        </wps:spPr>
                        <wps:txbx>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rotWithShape="1">
                          <a:blip r:embed="rId12">
                            <a:extLst>
                              <a:ext uri="{28A0092B-C50C-407E-A947-70E740481C1C}">
                                <a14:useLocalDpi xmlns:a14="http://schemas.microsoft.com/office/drawing/2010/main" val="0"/>
                              </a:ext>
                            </a:extLst>
                          </a:blip>
                          <a:srcRect l="4919" t="6588" r="9329" b="43765"/>
                          <a:stretch/>
                        </pic:blipFill>
                        <pic:spPr bwMode="auto">
                          <a:xfrm>
                            <a:off x="0" y="0"/>
                            <a:ext cx="4914900" cy="3215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0E0578" id="Group 28" o:spid="_x0000_s1029" style="position:absolute;margin-left:32.4pt;margin-top:.75pt;width:392.45pt;height:391.7pt;z-index:251604992" coordsize="49841,4974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qqnQOBAAAhgkAAA4AAABkcnMvZTJvRG9jLnhtbKRW247bNhB9L9B/IPTu&#10;tSRLliWsNvDa3kWAtFnkgj5TFG0RkUiWpC1vi/57h6Rkb+wtkiYCLPM6nDkz51C3b45diw5UaSZ4&#10;GUQ3YYAoJ6JmfFcGnz89TBYB0gbzGreC0zJ4pjp4c/frL7e9LGgsGtHWVCEwwnXRyzJojJHFdKpJ&#10;Qzusb4SkHCa3QnXYQFftprXCPVjv2mkchvNpL1QtlSBUaxhd+8ngztnfbikx77dbTQ1qywB8M+6t&#10;3Luy7+ndLS52CsuGkcEN/ANedJhxOPRkao0NRnvFrkx1jCihxdbcENFNxXbLCHUxQDRReBHNoxJ7&#10;6WLZFf1OnmACaC9w+mGz5PfDk0KsLoMYMsVxBzlyxyLoAzi93BWw5lHJj/JJDQM737PxHreqs/8Q&#10;CTo6WJ9PsNKjQQQGk3yRRFESIAJzSZ4l6SL3wJMGsnO1jzSbb+ycjgdPrX8nd3oJRaTPOOmfw+lj&#10;gyV18GuLwYBTNBtx+mQDvBdHFHuk3CoLEzJHGAY6uJLQ8p0gXzTiYtVgvqNLpUTfUFyDe5HdCUGc&#10;tlrEdaGtkar/TdSQDrw3whm6wDqOZrM51DSAOovzPIG2q+YT7FkWZukAezTP0ih2sJ/Aw4VU2jxS&#10;0SHbKAMFdHEn4cM7baxn5yU2yVq0rH5gbes6aletWoUOGKj14B4XzMWylqO+DPI0Tj0Y/2kidM9r&#10;JjpmQCNa1pXB4rQIFxbCDa9dzAaz1rfB5ZYPmFoYPaDmWB1dlTvALcSVqJ8BZCW8JICEQaMR6q8A&#10;9SAHZaD/3GNFA9S+5ZCoPEoSqx+uk6RZDB31cqZ6OYM5AVNlYALkmyvjNMfhJpeQ0Afm8D17MrgM&#10;5Xt3Kxkp4DfwHVpXdfxtXYRdZm/999rafZeNDqsvezkBaZLYsIq1zDw7mYXcWaf44YkRi6ntnCkR&#10;ZyMlYNqeimAE8jKu8nuglhi5oIKWUHIjDb5ePrXdrw6sWiZt9dmk/cFM4/g5ssxODrEC1Bfy+Apc&#10;XnrXguw7yo2/SxRtIWzBdcOkhvwWtKtoDbx4W3sqA7WAGDaLlmRO3/+OF8swzOP7ySoNV5MkzDaT&#10;ZZ5kkyzcZEmYLKJVtPrH1n6UFHtNAQDcriUbfIXRK29fFfPh2vPXhLtuPPMc6aHowSHH19FFGLKQ&#10;eKaSDwCzvQKTPMrdLThPF6D3gFQO2hGgCqZm2Tz1CqKNooY0VgBsEkbcfUK/S5u8LF0KEpAoD2HK&#10;3gOzOErnQCmvMqO0/U9BskzHBQc2ta035EdGEF7mKZ3BcXk8nyyX62ySJOvF5P4eWqvVJk9m0TxJ&#10;N6c86QbXon9faQLFXP98qrxvVymy4HqNcjhD16mAu+xdMocPE/s18bLvVp0/n+7+BQ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H+JlprfAAAACAEAAA8AAABkcnMvZG93bnJldi54bWxM&#10;j81Ow0AMhO9IvMPKSNzoJtA/QjZVVQGnqhItEuLmJm4SNeuNstskfXvMCW4ejzXzOV2NtlE9db52&#10;bCCeRKCIc1fUXBr4PLw9LEH5gFxg45gMXMnDKru9STEp3MAf1O9DqSSEfYIGqhDaRGufV2TRT1xL&#10;LN7JdRaDyK7URYeDhNtGP0bRXFusWRoqbGlTUX7eX6yB9wGH9VP82m/Pp831+zDbfW1jMub+bly/&#10;gAo0hr9j+MUXdMiE6eguXHjVGJhPhTzIfgZK7OX0eQHqaGAhE+gs1f8fyH4AAAD//wMAUEsDBAoA&#10;AAAAAAAAIQCmoojiQS8cAEEvHAAUAAAAZHJzL21lZGlhL2ltYWdlMS50aWZJSSoA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P7/9A//9A//9A//9A//9A//9A//9A//9A//9A//9A&#10;//9A//9A//9A//9A//9A//9A//9A//9A//9A//9A//9A//9A//9A//9A//9A//9A//9A//9A//9A&#10;//9A//9A//9A//9A//9A//9A/++Q7///////////////////////////////////////////////&#10;////////////////////////////////////////////////////////////////////////////&#10;////////////////////////////////////////////////////////////////////////////&#10;////////////////////////////////////////////////////////////////////////////&#10;//////Ly8vLy8v//////////////////////////////////////////////////////////////&#10;////////////////////////////////////////////////////////////////////////////&#10;////////////////////////////////////////////////////////////////////////////&#10;/////////////////////////////////////////////////////////////////+bm5v//////&#10;////////////////////////////////////////////////////////////////////////////&#10;//////////////////////////////////////////////////////n5+ezs7P//////////////&#10;////////////////////////////////////////////////////////////////////////////&#10;////////////////////////////////////////////////////////////////////////////&#10;////////////////////////////////////////////////////////////////////////////&#10;////////////////////////////////////////////////////////////////////////////&#10;////////////////////////////////////////////////////////////////////////////&#10;////////////////////////////////////////////////////////////////////////////&#10;////////////////////////////////////////////////////////////////////////////&#10;////////////////////////////////////////////////////////////////////////////&#10;////////////////////////////////////////////////////////////////////////////&#10;////////////////////////////////////////////////////////////////////////////&#10;/////////////////////////////yYmJv//////////////////////////////////////////&#10;////////////////////////////////////////////////////////////////////////////&#10;/////////////////+zs7Pn5+f//////////////////////////////////////////////////&#10;////////////////////////////////////////////////////////////////////////////&#10;////////////////////////////////////////////////////////////////////////////&#10;//////////////////////////////////////////////////////////////////////////n5&#10;+ezs7P//////////////////////////////////////////////////////////////////////&#10;////////////////////////////////////////////////////////////////////////////&#10;////////////////////////////////////////////////////////////////////////////&#10;/////////////////////////////////////////////////////////+zs7Pn5+f//////////&#10;////////////////////////////////////////////////////////////////////////////&#10;/////////////////////////////////////////////////+bm5v//////////////////////&#10;////////////////////////////////////////////////////////////////////////////&#10;//////////////////////////////////////n5+ezs7P//////////////////////////////&#10;////////////////////////////////////////////////////////////////////////////&#10;//////////////////////////////Ly8vLy8v//////////////////////////////////////&#10;////////////////////////////////////////////////////////////////////////////&#10;//////////////////////Kz8v8A//8A//8A//8A//8A//8A//8A//8A//8A//8A//8A//8A//8A&#10;//8A//8A//8A//8A//8A//8A//8A//8A//8A//8A//8A//8A//8A//8A//8A//8A//8A//8A//8A&#10;//8A//8A//8A//Jz8v//////////////////////////////////////////////////////////&#10;////////////////////////////////////////////////////////////////////////////&#10;////////////////////////////////////////////////////////////////////////////&#10;//////////////////////////////////////////////////////////////////////Ly8vLy&#10;8v//////////////////////////////////////////////////////////////////////////&#10;////////////////////////////////////////////////////////////////////////////&#10;////////////////////////////////////////////////////////////////////////////&#10;/////////////////////////////////////////////////////+bm5v//////////////////&#10;////////////////////////////////////////////////////////////////////////////&#10;//////////////////////////////////////////n5+ezs7P//////////////////////////&#10;////////////////////////////////////////////////////////////////////////////&#10;////////////////////////////////////////////////////////////////////////////&#10;////////////////////////////////////////////////////////////////////////////&#10;////////////////////////////////////////////////////////////////////////////&#10;////////////////////////////////////////////////////////////////////////////&#10;////////////////////////////////////////////////////////////////////////////&#10;////////////////////////////////////////////////////////////////////////////&#10;////////////////////////////////////////////////////////////////////////////&#10;////////////////////////////////////////////////////////////////////////////&#10;////////////////////////////////////////////////////////////////////////////&#10;/////////////////yYmJv//////////////////////////////////////////////////////&#10;////////////////////////////////////////////////////////////////////////////&#10;/////+zs7Pn5+f//////////////////////////////////////////////////////////////&#10;////////////////////////////////////////////////////////////////////////////&#10;////////////////////////////////////////////////////////////////////////////&#10;//////////////////////////////////////////////////////////////n5+ezs7P//////&#10;////////////////////////////////////////////////////////////////////////////&#10;////////////////////////////////////////////////////////////////////////////&#10;////////////////////////////////////////////////////////////////////////////&#10;/////////////////////////////////////////////+zs7Pn5+f//////////////////////&#10;////////////////////////////////////////////////////////////////////////////&#10;/////////////////////////////////////+bm5v//////////////////////////////////&#10;////////////////////////////////////////////////////////////////////////////&#10;//////////////////////////n5+ezs7P//////////////////////////////////////////&#10;////////////////////////////////////////////////////////////////////////////&#10;//////////////////Ly8vLy8v//////////////////////////////////////////////////&#10;////////////////////////////////////////////////////////////////////////////&#10;//////////Kz8vw9/P9A//9A//9A//9A//9A//9A//9A//9A//9A//9A//9A//9A//9A//9A//9A&#10;//9A//9A//9A//9A//9A//9A//9A//9A//9A//9A//9A//9A//9A//9A//9A//9A//9A//9A//9A&#10;/++Q7///////////////////////////////////////////////////////////////////////&#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8g//8g//8g//8g//8g//8g//8g&#10;//8g//8g//8g//8g//8g//8g//8g//8g//8g//8g//8g//8g//8g//8g//8g//8g//8g//8g//8g&#10;//8g//8g//8g//8g//8g//8g//8g//8g//8g//wd/P8g//8g//8g//8g//8g//8g//8g//8g//8g&#10;//8g//8g//8g//8g//8g//8g//8g//8g//8g//8g//8g//8g//8g//8g//8g//8g//8g//8g//8g&#10;//8g//8g//8g//8g//8g//8g//8g//Jz8v//////////////////////////////////////////&#10;////////////////////////////////////////////////////////////////////////////&#10;////////////////////////////////////////////////////////////////////////////&#10;////////////////////////////////////////////////////////////////////////////&#10;//////////Ly8vLy8v//////////////////////////////////////////////////////////&#10;////////////////////////////////////////////////////////////////////////////&#10;////////////////////////////////////////////////////////////////////////////&#10;/////////////////////////////////////////////////////////////////////+bm5v//&#10;////////////////////////////////////////////////////////////////////////////&#10;//////////////////////////////////////////////////////////n5+ezs7P//////////&#10;////////////////////////////////////////////////////////////////////////////&#10;////////////////////////////////////////////////////////////////////////////&#10;////////////////////////////////////////////////////////////////////////////&#10;////////////////////////////////////////////////////////////////////////////&#10;////////////////////////////////////////////////////////////////////////////&#10;////////////////////////////////////////////////////////////////////////////&#10;////////////////////////////////////////////////////////////////////////////&#10;////////////////////////////////////////////////////////////////////////////&#10;////////////////////////////////////////////////////////////////////////////&#10;////////////////////////////////////////////////////////////////////////////&#10;/////////////////////////////////yYmJv//////////////////////////////////////&#10;////////////////////////////////////////////////////////////////////////////&#10;/////////////////////+zs7Pn5+f//////////////////////////////////////////////&#10;////////////////////////////////////////////////////////////////////////////&#10;////////////////////////////////////////////////////////////////////////////&#10;////////////////////////////////////////////////////////////////////////////&#10;//n5+ezs7P//////////////////////////////////////////////////////////////////&#10;////////////////////////////////////////////////////////////////////////////&#10;////////////////////////////////////////////////////////////////////////////&#10;/////////////////////////////////////////////////////////////+zs7Pn5+f//////&#10;////////////////////////////////////////////////////////////////////////////&#10;/////////////////////////////////////////////////////+bm5v//////////////////&#10;////////////////////////////////////////////////////////////////////////////&#10;//////////////////////////////////////////n5+ezs7P//////////////////////////&#10;////////////////////////////////////////////////////////////////////////////&#10;//////////////////////////////////Ly8v8A//8A//8A//8A//8A//8A//8A//8A//8A//8A&#10;//8A//8A//8A//8A//8A//8A//8A//8A//8A//8A//8A//8A//8A//8A//8A//8A//8A//8A//8A&#10;//8A//8A//8A//8A//8A//8A//8A//8A//8A//8A//8A//8A//8A//8A//8A//8A//8A//8A//8A&#10;//8A//8A//8A//8A//8A//8A//8A//8A//8A//8A//8A//8A//8A//8A//8A//8A//8A//8A//8A&#10;//8A//8A//8A//8A//Jz8v//////////////////////////////////////////////////////&#10;////////////////////////////////////////////////////////////////////////////&#10;////////////////////////////////////////////////////////////////////////////&#10;//////////////////////////////////////////////////////////////////////////Ly&#10;8vLy8v//////////////////////////////////////////////////////////////////////&#10;////////////////////////////////////////////////////////////////////////////&#10;////////////////////////////////////////////////////////////////////////////&#10;/////////////////////////////////////////////////////////+bm5v//////////////&#10;////////////////////////////////////////////////////////////////////////////&#10;//////////////////////////////////////////////n5+ezs7P//////////////////////&#10;////////////////////////////////////////////////////////////////////////////&#10;////////////////////////////////////////////////////////////////////////////&#10;////////////////////////////////////////////////////////////////////////////&#10;////////////////////////////////////////////////////////////////////////////&#10;////////////////////////////////////////////////////////////////////////////&#10;////////////////////////////////////////////////////////////////////////////&#10;////////////////////////////////////////////////////////////////////////////&#10;////////////////////////////////////////////////////////////////////////////&#10;////////////////////////////////////////////////////////////////////////////&#10;////////////////////////////////////////////////////////////////////////////&#10;/////////////////////yYmJv//////////////////////////////////////////////////&#10;////////////////////////////////////////////////////////////////////////////&#10;/////////+zs7Pn5+f//////////////////////////////////////////////////////////&#10;////////////////////////////////////////////////////////////////////////////&#10;////////////////////////////////////////////////////////////////////////////&#10;//////////////////////////////////////////////////////////////////n5+ezs7P//&#10;////////////////////////////////////////////////////////////////////////////&#10;////////////////////////////////////////////////////////////////////////////&#10;////////////////////////////////////////////////////////////////////////////&#10;/////////////////////////////////////////////////+zs7Pn5+f//////////////////&#10;////////////////////////////////////////////////////////////////////////////&#10;/////////////////////////////////////////+bm5v//////////////////////////////&#10;////////////////////////////////////////////////////////////////////////////&#10;//////////////////////////////n5+ezs7P//////////////////////////////////////&#10;////////////////////////////////////////////////////////////////////////////&#10;//////////////////////Ly8vlZ+f9g//9g//9g//9g//9g//9g//9g//9g//9g//9g//9g//9g&#10;//9g//9g//9g//9g//9g//9g//9g//9g//9g//9g//9g//9g//9g//9g//9g//9g//9g//9g//9g&#10;//9g//9g//9g//lZ+fxc/P9g//9g//9g//9g//9g//9g//9g//9g//9g//9g//9g//9g//9g//9g&#10;//9g//9g//9g//9g//9g//9g//9g//9g//9g//9g//9g//9g//9g//9g//9g//9g//9g//9g//9g&#10;//9g/+ys7P//////////////////////////////////////////////////////////////////&#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bm5v//////////////////////////////////////////////////&#10;////////////////////////////////////////////////////////////////////////////&#10;//////////n5+ezs7P//////////////////////////////////////////////////////////&#10;////////////////////////////////////////////////////////////////////////////&#10;////////////////////////////////////////////////////////////////////////////&#10;////////////////////////////////////////////////////////////////////////////&#10;////////////////////////////////////////////////////////////////////////////&#10;////////////////////////////////////////////////////////////////////////////&#10;////////////////////////////////////////////////////////////////////////////&#10;////////////////////////////////////////////////////////////////////////////&#10;////////////////////////////////////////////////////////////////////////////&#10;////////////////////////////////////////////////////////////////////////////&#10;/////////////////////////////////////////////////////////////yYmJv//////////&#10;////////////////////////////////////////////////////////////////////////////&#10;/////////////////////////////////////////////////+zs7Pn5+f//////////////////&#10;////////////////////////////////////////////////////////////////////////////&#10;////////////////////////////////////////////////////////////////////////////&#10;////////////////////////////////////////////////////////////////////////////&#10;//////////////////////////////n5+ezs7P//////////////////////////////////////&#10;////////////////////////////////////////////////////////////////////////////&#10;////////////////////////////////////////////////////////////////////////////&#10;////////////////////////////////////////////////////////////////////////////&#10;/////////////+zs7Pn5+f//////////////////////////////////////////////////////&#10;////////////////////////////////////////////////////////////////////////////&#10;/////+bm5v//////////////////////////////////////////////////////////////////&#10;//////////////////////////////////////////////////////////////////////n5+e/P&#10;7//f///f///f///f///f///f///f///f///f///f///f///f///f///f///f///f///f///f///f&#10;///f///f///f///f///f///f///f///f///f///f///f///f///f///f///f//bW9vLT8v/f///f&#10;///f///f///f///f///f///f///f///f///f///f///f///f///f///f///f///f///f///f///f&#10;///f///f///f///f///f///f///f///f///f///f///f///f///f/+/P7/nZ+f/f///f///f///f&#10;///f///f///f///f///f///f///f///f///f///f///f///f///f///f///f///f///f///f///f&#10;///f///f///f///f///f///f///f///f///f///f///f/+bm5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5+f8A//8A//8A//8A//8A//8A&#10;//8A//8A//8A//8A//8A//8A//8A//8A//8A//8A//8A//8A//8A//8A//8A//8A//8A//8A//8A&#10;//8A//8A//8A//8A//8A//8A//8A//8A//8A//8A//8A//8A//8A//8A//8A//8A//8A//8A//8A&#10;//8A//8A//8A//8A//8A//8A//8A//8A//8A//8A//8A//8A//8A//8A//8A//8A//8A//8A//8A&#10;//8A//8A//8A//8A//8A//8A//8A//8A//8A//8A//8A//8A//8A//8A//8A//8A//8A//8A//8A&#10;//8A//8A//8A//8A//8A//8A//8A//8A//8A//8A//8A//8A//8A//8A//8A//8A//8A//8A//8A&#10;//8A//8A//8A//8A//8A//Jz8v//////////////////////////////////////////////////&#10;////////////////////////////////////////////////////////////////////////////&#10;////////////////////////////////////////////////////////////////////////////&#10;////////////////////////////////////////////////////////////////////////////&#10;//Ly8vLy8v//////////////////////////////////////////////////////////////////&#10;////////////////////////////////////////////////////////////////////////////&#10;////////////////////////////////////////////////////////////////////////////&#10;/////////////////////////////////////////////////////////////+bm5v//////////&#10;////////////////////////////////////////////////////////////////////////////&#10;//////////////////////////////////////////////////n5+ezs7P//////////////////&#10;////////////////////////////////////////////////////////////////////////////&#10;////////////////////////////////////////////////////////////////////////////&#10;////////////////////////////////////////////////////////////////////////////&#10;////////////////////////////////////////////////////////////////////////////&#10;////////////////////////////////////////////////////////////////////////////&#10;////////////////////////////////////////////////////////////////////////////&#10;////////////////////////////////////////////////////////////////////////////&#10;////////////////////////////////////////////////////////////////////////////&#10;////////////////////////////////////////////////////////////////////////////&#10;////////////////////////////////////////////////////////////////////////////&#10;/////////////////////////yYmJv//////////////////////////////////////////////&#10;////////////////////////////////////////////////////////////////////////////&#10;/////////////+zs7Pn5+f//////////////////////////////////////////////////////&#10;////////////////////////////////////////////////////////////////////////////&#10;////////////////////////////////////////////////////////////////////////////&#10;//////////////////////////////////////////////////////////////////////n5+ezs&#10;7P//////////////////////////////////////////////////////////////////////////&#10;////////////////////////////////////////////////////////////////////////////&#10;////////////////////////////////////////////////////////////////////////////&#10;/////////////////////////////////////////////////////+zs7Pn5+f//////////////&#10;////////////////////////////////////////////////////////////////////////////&#10;/////////////////////////////////////////////+bm5v//////////////////////////&#10;////////////////////////////////////////////////////////////////////////////&#10;//////////////////////////////////n5+fKT8v+f//+f//+f//+f//+f//+f//+f//+f//+f&#10;//+f//+f//+f//+f//+f//+f//+f//+f//+f//+f//+f//+f//+f//+f//+f//+f//+f//+f//+f&#10;//+f//+f//+f//+f//+f//+f//mZ+faW9v+f//+f//+f//+f//+f//+f//+f//+f//+f//+f//+f&#10;//+f//+f//+f//+f//+f//+f//+f//+f//+f//+f//+f//+f//+f//+f//+f//+f//+f//+f//+f&#10;//+f//+f//+f//+f//aW9vmZ+f+f//+f//+f//+f//+f//+f//+f//+f//+f//+f//+f//+f//+f&#10;//+f//+f//+f//+f//+f//+f//+f//+f//+f//+f//+f//+f//+f//+f//+f//+f//+f//+f//+f&#10;//+f//+f/+nJ6f//////////////////////////////////////////////////////////////&#10;////////////////////////////////////////////////////////////////////////////&#10;////////////////////////////////////////////////////////////////////////////&#10;//////////////////////////////////////////////////////////////////Ly8vLy8v//&#10;////////////////////////////////////////////////////////////////////////////&#10;////////////////////////////////////////////////////////////////////////////&#10;////////////////////////////////////////////////////////////////////////////&#10;/////////////////////////////////////////////////+bm5v//////////////////////&#10;////////////////////////////////////////////////////////////////////////////&#10;//////////////////////////////////////n5+ezs7P//////////////////////////////&#10;////////////////////////////////////////////////////////////////////////////&#10;////////////////////////////////////////////////////////////////////////////&#10;////////////////////////////////////////////////////////////////////////////&#10;////////////////////////////////////////////////////////////////////////////&#10;////////////////////////////////////////////////////////////////////////////&#10;////////////////////////////////////////////////////////////////////////////&#10;////////////////////////////////////////////////////////////////////////////&#10;////////////////////////////////////////////////////////////////////////////&#10;////////////////////////////////////////////////////////////////////////////&#10;////////////////////////////////////////////////////////////////////////////&#10;/////////////yYmJ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nJ6f+f//+f//+f//+f//+f//+f//+f//+f//+f//+f//+f//+f//+f//+f//+f//+f&#10;//+f//+f//+f//+f//+f//+f//+f//+f//+f//+f//+f//+f//+f//+f//+f//+f//+f//+f//mZ&#10;+faW9v+f//+f//+f//+f//+f//+f//+f//+f//+f//+f//+f//+f//+f//+f//+f//+f//+f//+f&#10;//+f//+f//+f//+f//+f//+f//+f//+f//+f//+f//+f//+f//+f//+f//+f//+f//aW9vmZ+f+f&#10;//+f//+f//+f//+f//+f//+f//+f//+f//+f//+f//+f//+f//+f//+f//+f//+f//+f//+f//+f&#10;//+f//+f//+f//+f//+f//+f//+f//+f//+f//+f//+f//+f//+f//+f//KT8vyc/P+f//+f//+f&#10;//+f//+f//+f//+f//+f//+f//+f//+f//+f//+f//+f//+f//+f//+f//+f//+f//+f//+f//+f&#10;//+f//+f//+f//+f//+f//+f//+f//+f//+f//+f//+f//+f/+ys7P//////////////////////&#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Jz8v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Jz8v//////////////////////////////////////////////&#10;////////////////////////////////////////////////////////////////////////////&#10;////////////////////////////////////////////////////////////////////////////&#10;////////////////////////////////////////////////////////////////////////////&#10;//////Ly8vLy8v//////////////////////////////////////////////////////////////&#10;////////////////////////////////////////////////////////////////////////////&#10;////////////////////////////////////////////////////////////////////////////&#10;/////////////////////////////////////////////////////////////////+bm5v//////&#10;////////////////////////////////////////////////////////////////////////////&#10;//////////////////////////////////////////////////////n5+ezs7P//////////////&#10;////////////////////////////////////////////////////////////////////////////&#10;////////////////////////////////////////////////////////////////////////////&#10;////////////////////////////////////////////////////////////////////////////&#10;////////////////////////////////////////////////////////////////////////////&#10;////////////////////////////////////////////////////////////////////////////&#10;////////////////////////////////////////////////////////////////////////////&#10;////////////////////////////////////////////////////////////////////////////&#10;////////////////////////////////////////////////////////////////////////////&#10;////////////////////////////////////////////////////////////////////////////&#10;////////////////////////////////////////////////////////////////////////////&#10;/////////////////////////////yYmJv//////////////////////////////////////////&#10;////////////////////////////////////////////////////////////////////////////&#10;/////////////////+zs7Pn5+f//////////////////////////////////////////////////&#10;////////////////////////////////////////////////////////////////////////////&#10;////////////////////////////////////////////////////////////////////////////&#10;//////////////////////////////////////////////////////////////////////////n5&#10;+ezs7P//////////////////////////////////////////////////////////////////////&#10;////////////////////////////////////////////////////////////////////////////&#10;////////////////////////////////////////////////////////////////////////////&#10;/////////////////////////////////////////////////////////+zs7Pn5+f//////////&#10;////////////////////////////////////////////////////////////////////////////&#10;/////////////////////////////////////////////////+nJ6f/f///f///f///f///f///f&#10;///f///f///f///f///f///f///f///f///f///f///f///f///f///f///f///f///f///f///f&#10;///f///f///f///f///f///f///f///f///f//zc/OzM7P/f///f///f///f///f///f///f///f&#10;///f///f///f///f///f///f///f///f///f///f///f///f///f///f///f///f///f///f///f&#10;///f///f///f///f///f///f///f//bW9vLT8v/f///f///f///f///f///f///f///f///f///f&#10;///f///f///f///f///f///f///f///f///f///f///f///f///f///f///f///f///f///f///f&#10;///f///f///f///f///f/+/P7/nZ+f/f///f///f///f///f///f///f///f///f///f///f///f&#10;///f///f///f///f///f///f///f///f///f///f///f///f///f///f///f///f///f///f///f&#10;///f///f///f/+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7KysqGhof///////////////////////+jo6Gtra9vb2///////&#10;/////////////////////yYmJv//////////////////////////////////////////////////&#10;////////////////////////////////////////////////////////////////////////////&#10;/////////+zs7Pn5+f//////////////////////////////////////////////////////////&#10;////////////////////////////////////////////////////////////////////////////&#10;////////////////////////////////////////////////////////////////////////////&#10;//////////////////////////////////////////////////////////////////n5+ezs7P//&#10;////////////////////////////////////////////////////////////////////////////&#10;////////////////////////////////////////////////////////////////////////////&#10;////////////////////////////////////////////////////////////////////////////&#10;/////////////////////////////////////////////////+zs7Pn5+f//////////////////&#10;////////////////////////////////////////////////////////////////////////////&#10;/////////////////////////////////////////+bm5v//////////////////////////////&#10;////////////////////////////////////////////////////////////////////////////&#10;//////////////////////////////n5+ezs7P//////////////////////////////////////&#10;////////////////////////////////////////////////////////////////////////////&#10;//////////////////////Ly8vLy8v//////////////////////////////////////////////&#10;////////////////////////////////////////////////////////////////////////////&#10;/////////////+zs7Pn5+f//////////////////////////////////////////////////////&#10;////////////////////////////////////////////////////////////////////////////&#10;/////+bm5v//////////////////////////////////////////////////////////////////&#10;////////////////////////////////////////////////////////////////////////////&#10;////////////////////////////////////////////////////////////////////////////&#10;//////////////////////////////////////////////////////////////Ly8vLy8v//////&#10;////////////////////////////////////////////////////////////////////////////&#10;////////////////////////////////////////////////////////////////////////////&#10;////////////////////////////////////////////////////////////////////////////&#10;/////////////////////////////////////////////+bm5v//////////////////////////&#10;////////////////////////////////////////////////////////////////////////////&#10;//////////////////////////////////n5+ezs7P//////////////////////////////////&#10;////////////////////////////////////////////////////////////////////////////&#10;////////////////////////////////////////////////////////////////////////////&#10;////////////////////////////////////////////////////////////////////////////&#10;////////////////////////////////////////////////////////////////////////////&#10;////////////////////////////////////////////////////////////////////////////&#10;////////////////////////////////////////////////////////////////////////////&#10;////////////////////////////////////////////////////////////////////////////&#10;////////////////////////////////////////////////////////////////////////////&#10;////////////////////////////////////////////////////////////////////////////&#10;/////////8LCwioqKnt7e////////////////////////1xcXCYmJsvLy///////////////////&#10;/////////yYmJv//////////////////////////////////////////////////////////////&#10;/////////////////////////////////////////////////////////////////////////+zs&#10;7Pn5+f//////////////////////////////////////////////////////////////////////&#10;////////////////////////////////////////////////////////////////////////////&#10;////////////////////////////////////////////////////////////////////////////&#10;//////////////////////////////////////////////////////n5+ezs7P//////////////&#10;////////////////////////////////////////////////////////////////////////////&#10;////////////////////////////////////////////////////////////////////////////&#10;////////////////////////////////////////////////////////////////////////////&#10;/////////////////////////////////////+zs7Pn5+f//////////////////////////////&#10;////////////////////////////////////////////////////////////////////////////&#10;/////////////////////////////+bm5v//////////////////////////////////////////&#10;////////////////////////////////////////////////////////////////////////////&#10;//////////////////n5+ezs7P//////////////////////////////////////////////////&#10;////////////////////////////////////////////////////////////////////////////&#10;//////////Ly8vLy8v//////////////////////////////////////////////////////////&#10;////////////////////////////////////////////////////////////////////////////&#10;/+zs7Pn5+f//////////////////////////////////////////////////////////////////&#10;/////////////////////////////////////////////////////////////////////+bm5v//&#10;////////////////////////////////////////////////////////////////////////////&#10;////////////////////////////////////////////////////////////////////////////&#10;////////////////////////////////////////////////////////////////////////////&#10;//////////////////////////////////////////////////Ly8vLy8v//////////////////&#10;////////////////////////////////////////////////////////////////////////////&#10;////////////////////////////////////////////////////////////////////////////&#10;////////////////////////////////////////////////////////////////////////////&#10;/////////////////////////////////+bm5v//////////////////////////////////////&#10;////////////////////////////////////////////////////////////////////////////&#10;//////////////////////n5+ezs7P//////////////////////////////////////////////&#10;////////////////////////////////////////////////////////////////////////////&#10;////////////////////////////////////////////////////////////////////////////&#10;////////////////////////////////////////////////////////////////////////////&#10;////////////////////////////////////////////////////////////////////////////&#10;////////////////////////////////////////////////////////////////////////////&#10;////////////////////////////////////////////////////////////////////////////&#10;////////////////////////////////////////////////////////////////////////////&#10;////////////////////////////////////////////////////////////////////////////&#10;//////////////////////////////////////////////////////////////////Pz84iIiCoq&#10;Kj4+Pnt7e////////////////////5ycnFFRUSYmJsvLy////////////////////////////yYm&#10;Jv//////////////////////////////////////////////////////////////////////////&#10;/////////////////////////////////////////////////////////////+zs7Pn5+f//////&#10;////////////////////////////////////////////////////////////////////////////&#10;////////////////////////////////////////////////////////////////////////////&#10;////////////////////////////////////////////////////////////////////////////&#10;//////////////////////////////////////////n5+ezs7P//////////////////////////&#10;////////////////////////////////////////////////////////////////////////////&#10;////////////////////////////////////////////////////////////////////////////&#10;////////////////////////////////////////////////////////////////////////////&#10;/////////////////////////+zs7Pn5+f//////////////////////////////////////////&#10;////////////////////////////////////////////////////////////////////////////&#10;/////////////////+bm5v//////////////////////////////////////////////////////&#10;////////////////////////////////////////////////////////////////////////////&#10;//////n5+ezs7P//////////////////////////////////////////////////////////////&#10;//////////////////////////////////////////////////////////////////////////Ly&#10;8vw9/P9A//9A//9A//9A//9A//9A//9A//9A//9A//9A//9A//9A//9A//9A//9A//9A//9A//9A&#10;//9A//9A//9A//9A//9A//9A//9A//9A//9A//9A//9A//9A//9A//9A//9A//9A//ZW9vn5+f//&#10;////////////////////////////////////////////////////////////////////////////&#10;/////////////////////////////////////////////////////////+bm5v//////////////&#10;////////////////////////////////////////////////////////////////////////////&#10;////////////////////////////////////////////////////////////////////////////&#10;////////////////////////////////////////////////////////////////////////////&#10;//////////////////////////////////////Ly8vLy8v//////////////////////////////&#10;////////////////////////////////////////////////////////////////////////////&#10;////////////////////////////////////////////////////////////////////////////&#10;////////////////////////////////////////////////////////////////////////////&#10;/////////////////////+bm5v//////////////////////////////////////////////////&#10;////////////////////////////////////////////////////////////////////////////&#10;//////////n5+ezs7P//////////////////////////////////////////////////////////&#10;////////////////////////////////////////////////////////////////////////////&#10;////////////////////////////////////////////////////////////////////////////&#10;////////////////////////////////////////////////////////////////////////////&#10;////////////////////////////////////////////////////////////////////////////&#10;////////////////////////////////////////////////////////////////////////////&#10;////////////////////////////////////////////////////////////////////////////&#10;////////////////////////////////////////////////////////////////////////////&#10;////////////////////////////////////////////////////////////////////////////&#10;/////////////////////////////////////////////////////7W1tVZWVtjY2Gtra3t7e///&#10;/////////////9ra2jk5OdjY2CYmJsvLy////////////////////////////yYmJv//////////&#10;////////////////////////////////////////////////////////////////////////////&#10;/////////////////////////////////////////////////+zs7Pn5+f//////////////////&#10;////////////////////////////////////////////////////////////////////////////&#10;////////////////////////////////////////////////////////////////////////////&#10;////////////////////////////////////////////////////////////////////////////&#10;//////////////////////////////n5+ezs7P//////////////////////////////////////&#10;////////////////////////////////////////////////////////////////////////////&#10;////////////////////////////////////////////////////////////////////////////&#10;////////////////////////////////////////////////////////////////////////////&#10;/////////////+zs7Pn5+f//////////////////////////////////////////////////////&#10;////////////////////////////////////////////////////////////////////////////&#10;/////+bm5v//////////////////////////////////////////////////////////////////&#10;//////////////////////////////////////////////////////////////////////n5+ezs&#10;7P//////////////////////////////////////////////////////////////////////////&#10;//////////////////////////////////////////////////////////////Ly8v8A//8A//8A&#10;//8A//8A//8A//8A//8A//8A//8A//8A//8A//8A//8A//8A//8A//8A//8A//8A//8A//8A//8A&#10;//8A//8A//8A//8A//8A//8A//8A//8A//8A//8A//8A//8A//8A//k5+fn5+f//////////////&#10;////////////////////////////////////////////////////////////////////////////&#10;/////////////////////////////////////////////+bm5v//////////////////////////&#10;////////////////////////////////////////////////////////////////////////////&#10;////////////////////////////////////////////////////////////////////////////&#10;////////////////////////////////////////////////////////////////////////////&#10;//////////////////////////Ly8vLy8v//////////////////////////////////////////&#10;////////////////////////////////////////////////////////////////////////////&#10;////////////////////////////////////////////////////////////////////////////&#10;////////////////////////////////////////////////////////////////////////////&#10;/////////+bm5v//////////////////////////////////////////////////////////////&#10;//////////////////////////////////////////////////////////////////////////n5&#10;+ezs7P//////////////////////////////////////////////////////////////////////&#10;////////////////////////////////////////////////////////////////////////////&#10;////////////////////////////////////////////////////////////////////////////&#10;////////////////////////////////////////////////////////////////////////////&#10;////////////////////////////////////////////////////////////////////////////&#10;////////////////////////////////////////////////////////////////////////////&#10;////////////////////////////////////////////////////////////////////////////&#10;////////////////////////////////////////////////////////////////////////////&#10;////////////////////////////////////////////////////////////////////////////&#10;//////////////////////////////////////////z8/P///////2tra3t7e/////////////j4&#10;+EdHR7W1te/v7yYmJsvLy////////////////////////////yYmJv//////////////////////&#10;////////////////////////////////////////////////////////////////////////////&#10;/////////////////////////////////////+zs7Pn5+f//////////////////////////////&#10;////////////////////////////////////////////////////////////////////////////&#10;////////////////////////////////////////////////////////////////////////////&#10;////////////////////////////////////////////////////////////////////////////&#10;//////////////////n5+ezs7P//////////////////////////////////////////////////&#10;////////////////////////////////////////////////////////////////////////////&#10;////////////////////////////////////////////////////////////////////////////&#10;////////////////////////////////////////////////////////////////////////////&#10;/+zs7Pn5+f//////////////////////////////////////////////////////////////////&#10;/////////////////////////////////////////////////////////////////////+bm5v//&#10;////////////////////////////////////////////////////////////////////////////&#10;//////////////////////////////////////////////////////////n5+ezs7P//////////&#10;////////////////////////////////////////////////////////////////////////////&#10;//////////////////////////////////////////////////Ly8vw9/P9A//9A//9A//9A//9A&#10;//9A//9A//9A//9A//9A//9A//9A//9A//9A//9A//9A//9A//9A//9A//9A//9A//9A//9A//9A&#10;//9A//9A//9A//9A//9A//9A//9A//9A//9A//9A//Z29vn5+f//////////////////////////&#10;////////////////////////////////////////////////////////////////////////////&#10;/////////////////////////////////+bm5v//////////////////////////////////////&#10;////////////////////////////////////////////////////////////////////////////&#10;////////////////////////////////////////////////////////////////////////////&#10;////////////////////////////////////////////////////////////////////////////&#10;//////////////Ly8vLy8v//////////////////////////////////////////////////////&#10;////////////////////////////////////////////////////////////////////////////&#10;////////////////////////////////////////////////////////////////////////////&#10;/////////////////////////////////////////////////////////////////////////+bm&#10;5v//////////////////////////////////////////////////////////////////////////&#10;//////////////////////////////////////////////////////////////n5+ezs7P//////&#10;////////////////////////////////////////////////////////////////////////////&#10;////////////////////////////////////////////////////////////////////////////&#10;////////////////////////////////////////////////////////////////////////////&#10;////////////////////////////////////////////////////////////////////////////&#10;////////////////////////////////////////////////////////////////////////////&#10;////////////////////////////////////////////////////////////////////////////&#10;////////////////////////////////////////////////////////////////////////////&#10;////////////////////////////////////////////////////////////////////////////&#10;////////////////////////////////////////////////////////////////////////////&#10;/////////////////////////////////////////2tra3t7e////////////4GBgXNzc////+/v&#10;7yYmJsvLy////////////////////////////yYmJiYmJiYmJiYmJiYmJpKSkv//////////////&#10;////////////////////////////////////////////////////////////////////////////&#10;/////////////////////////+zs7Pn5+f//////////////////////////////////////////&#10;////////////////////////////////////////////////////////////////////////////&#10;////////////////////////////////////////////////////////////////////////////&#10;////////////////////////////////////////////////////////////////////////////&#10;//////n5+ezs7P//////////////////////////////////////////////////////////////&#10;////////////////////////////////////////////////////////////////////////////&#10;////////////////////////////////////////////////////////////////////////////&#10;/////////////////////////////////////////////////////////////////+zs7Pn5+f//&#10;////////////////////////////////////////////////////////////////////////////&#10;/////////////////////////////////////////////////////////+bm5v//////////////&#10;////////////////////////////////////////////////////////////////////////////&#10;//////////////////////////////////////////////n5+ezs7P//////////////////////&#10;////////////////////////////////////////////////////////////////////////////&#10;//////////////////////////////////////Ly8vLy8v//////////////////////////////&#10;////////////////////////////////////////////////////////////////////////////&#10;/////////////////////////////+zs7Pn5+f//////////////////////////////////////&#10;////////////////////////////////////////////////////////////////////////////&#10;/////////////////////+bm5v//////////////////////////////////////////////////&#10;////////////////////////////////////////////////////////////////////////////&#10;////////////////////////////////////////////////////////////////////////////&#10;////////////////////////////////////////////////////////////////////////////&#10;//Ly8vLy8v//////////////////////////////////////////////////////////////////&#10;////////////////////////////////////////////////////////////////////////////&#10;////////////////////////////////////////////////////////////////////////////&#10;/////////////////////////////////////////////////////////////+bm5v//////////&#10;////////////////////////////////////////////////////////////////////////////&#10;//////////////////////////////////////////////////n5+ezs7P//////////////////&#10;////////////////////////////////////////////////////////////////////////////&#10;////////////////////////////////////////////////////////////////////////////&#10;////////////////////////////////////////////////////////////////////////////&#10;////////////////////////////////////////////////////////////////////////////&#10;////////////////////////////////////////////////////////////////////////////&#10;////////////////////////////////////////////////////////////////////////////&#10;////////////////////////////////////////////////////////////////////////////&#10;////////////////////////////////////////////////////////////////////////////&#10;////////////////////////////////////////////////////////////////////////////&#10;/////////////////////////////2tra3t7e////////8LCwj4+PvHx8f///+/v7yYmJsvLy///&#10;/////////////////////////yYmJv//////////////////////////////////////////////&#10;////////////////////////////////////////////////////////////////////////////&#10;/////////////+zs7Pn5+f//////////////////////////////////////////////////////&#10;////////////////////////////////////////////////////////////////////////////&#10;////////////////////////////////////////////////////////////////////////////&#10;//////////////////////////////////////////////////////////////////////n5+ezs&#10;7P//////////////////////////////////////////////////////////////////////////&#10;////////////////////////////////////////////////////////////////////////////&#10;////////////////////////////////////////////////////////////////////////////&#10;/////////////////////////////////////////////////////+zs7Pn5+f//////////////&#10;////////////////////////////////////////////////////////////////////////////&#10;/////////////////////////////////////////////+bm5v//////////////////////////&#10;////////////////////////////////////////////////////////////////////////////&#10;//////////////////////////////////n5+ezs7P//////////////////////////////////&#10;////////////////////////////////////////////////////////////////////////////&#10;//////////////////////////Ly8vLy8v//////////////////////////////////////////&#10;////////////////////////////////////////////////////////////////////////////&#10;/////////////////+zs7Pn5+f//////////////////////////////////////////////////&#10;////////////////////////////////////////////////////////////////////////////&#10;/////////+bm5v//////////////////////////////////////////////////////////////&#10;////////////////////////////////////////////////////////////////////////////&#10;////////////////////////////////////////////////////////////////////////////&#10;//////////////////////////////////////////////////////////////////Ly8vLy8v//&#10;////////////////////////////////////////////////////////////////////////////&#10;////////////////////////////////////////////////////////////////////////////&#10;////////////////////////////////////////////////////////////////////////////&#10;/////////////////////////////////////////////////+bm5v//////////////////////&#10;////////////////////////////////////////////////////////////////////////////&#10;//////////////////////////////////////n5+ezs7P//////////////////////////////&#10;////////////////////////////////////////////////////////////////////////////&#10;////////////////////////////////////////////////////////////////////////////&#10;////////////////////////////////////////////////////////////////////////////&#10;////////////////////////////////////////////////////////////////////////////&#10;////////////////////////////////////////////////////////////////////////////&#10;////////////////////////////////////////////////////////////////////////////&#10;////////////////////////////////////////////////////////////////////////////&#10;////////////////////////////////////////////////////////////////////////////&#10;////////////////////////////////////////////////////////////////////////////&#10;/////////////////2tra3t7e////////2JiYkNDQ2ZmZmZmZmBgYCYmJldXV56env//////////&#10;/////////////yYmJv//////////////////////////////////////////////////////////&#10;////////////////////////////////////////////////////////////////////////////&#10;/+zs7Pn5+f//////////////////////////////////////////////////////////////////&#10;////////////////////////////////////////////////////////////////////////////&#10;////////////////////////////////////////////////////////////////////////////&#10;//////////////////////////////////////////////////////////n5+ezs7P//////////&#10;////////////////////////////////////////////////////////////////////////////&#10;////////////////////////////////////////////////////////////////////////////&#10;////////////////////////////////////////////////////////////////////////////&#10;/////////////////////////////////////////+zs7Pn5+f//////////////////////////&#10;////////////////////////////////////////////////////////////////////////////&#10;/////////////////////////////////+bm5v//////////////////////////////////////&#10;////////////////////////////////////////////////////////////////////////////&#10;//////////////////////n5+ezs7P//////////////////////////////////////////////&#10;////////////////////////////////////////////////////////////////////////////&#10;//////////////Ly8vLy8v//////////////////////////////////////////////////////&#10;////////////////////////////////////////////////////////////////////////////&#10;/////+zs7Pn5+f//////////////////////////////////////////////////////////////&#10;/////////////////////////////////////////////////////////////////////////+bm&#10;5v//////////////////////////////////////////////////////////////////////////&#10;////////////////////////////////////////////////////////////////////////////&#10;////////////////////////////////////////////////////////////////////////////&#10;//////////////////////////////////////////////////////Ly8vLy8v//////////////&#10;////////////////////////////////////////////////////////////////////////////&#10;////////////////////////////////////////////////////////////////////////////&#10;////////////////////////////////////////////////////////////////////////////&#10;/////////////////////////////////////+bm5v//////////////////////////////////&#10;////////////////////////////////////////////////////////////////////////////&#10;//////////////////////////n5+ezs7P//////////////////////////////////////////&#10;////////////////////////////////////////////////////////////////////////////&#10;////////////////////////////////////////////////////////////////////////////&#10;////////////////////////////////////////////////////////////////////////////&#10;////////////////////////////////////////////////////////////////////////////&#10;////////////////////////////////////////////////////////////////////////////&#10;////////////////////////////////////////////////////////////////////////////&#10;////////////////////////////////////////////////////////////////////////////&#10;////////////////////////////////////////////////////////////////////////////&#10;////////////////////////////////////////////////////////////////////////////&#10;/////2tra3t7e////////8XFxbCwsLCwsLCwsKWlpSYmJpCQkM3Nzf//////////////////////&#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5+f8A//8A//8A//8A//8A//8A//8A//8A//8A//8A//8A//8A//8A//8A//8A//8A//8A//8A&#10;//8A//8A//8A//8A//8A//8A//8A//8A//8A//8A//8A//8A//8A//8A//8A//8A//8A//8A//8A&#10;//8A//8A//8A//8A//8A//8A//8A//8A//8A//8A//8A//8A//8A//8A//8A//8A//8A//8A//8A&#10;//8A//8A//8A//8A//8A//8A//8A//8A//8A//8A//8A//8A//8A//8A//k5+fn5+f//////////&#10;////////////////////////////////////////////////////////////////////////////&#10;/////////////////////////////////////////////////+bm5v//////////////////////&#10;////////////////////////////////////////////////////////////////////////////&#10;////////////////////////////////////////////////////////////////////////////&#10;////////////////////////////////////////////////////////////////////////////&#10;//////////////////////////////Ly8vLy8v//////////////////////////////////////&#10;////////////////////////////////////////////////////////////////////////////&#10;////////////////////////////////////////////////////////////////////////////&#10;////////////////////////////////////////////////////////////////////////////&#10;/////////////+bm5v//////////////////////////////////////////////////////////&#10;////////////////////////////////////////////////////////////////////////////&#10;//n5+ezs7P//////////////////////////////////////////////////////////////////&#10;////////////////////////////////////////////////////////////////////////////&#10;////////////////////////////////////////////////////////////////////////////&#10;////////////////////////////////////////////////////////////////////////////&#10;////////////////////////////////////////////////////////////////////////////&#10;////////////////////////////////////////////////////////////////////////////&#10;////////////////////////////////////////////////////////////////////////////&#10;////////////////////////////////////////////////////////////////////////////&#10;////////////////////////////////////////////////////////////////////////////&#10;/////////////////////////////////////////////////////////2tra3t7e///////////&#10;/////////////+/v7yYmJsvLy////////////////////////////yYmJv//////////////////&#10;////////////////////////////////////////////////////////////////////////////&#10;/////////////////////////////////////////+zs7Pn5+f//////////////////////////&#10;////////////////////////////////////////////////////////////////////////////&#10;////////////////////////////////////////////////////////////////////////////&#10;////////////////////////////////////////////////////////////////////////////&#10;//////////////////////n5+ezs7P//////////////////////////////////////////////&#10;////////////////////////////////////////////////////////////////////////////&#10;////////////////////////////////////////////////////////////////////////////&#10;////////////////////////////////////////////////////////////////////////////&#10;/////+zs7Pn5+f//////////////////////////////////////////////////////////////&#10;/////////////////////////////////////////////////////////////////////////+bm&#10;5v//////////////////////////////////////////////////////////////////////////&#10;//////////////////////////////////////////////////////////////n5+fKT8v+A//+A&#10;//+A//+A//+A//+A//+A//+A//+A//+A//+A//+A//+A//+A//+A//+A//+A//+A//+A//+A//+A&#10;//+A//+A//+A//+A//+A//+A//+A//+A//+A//+A//+A//+A//+A//l5+fl5+f+A//+A//+A//+A&#10;//+A//+A//+A//+A//+A//+A//+A//+A//+A//+A//+A//+A//+A//+A//+A//+A//+A//+A//+A&#10;//+A//+A//+A//+A//+A//+A//+A//+A//+A//+A//+A//KT8vn5+f//////////////////////&#10;////////////////////////////////////////////////////////////////////////////&#10;/////////////////////////////////////+bm5v//////////////////////////////////&#10;////////////////////////////////////////////////////////////////////////////&#10;////////////////////////////////////////////////////////////////////////////&#10;////////////////////////////////////////////////////////////////////////////&#10;//////////////////Ly8vLy8v//////////////////////////////////////////////////&#10;////////////////////////////////////////////////////////////////////////////&#10;////////////////////////////////////////////////////////////////////////////&#10;////////////////////////////////////////////////////////////////////////////&#10;/+bm5v//////////////////////////////////////////////////////////////////////&#10;//////////////////////////////////////////////////////////////////n5+ezs7P//&#10;////////////////////////////////////////////////////////////////////////////&#10;////////////////////////////////////////////////////////////////////////////&#10;////////////////////////////////////////////////////////////////////////////&#10;////////////////////////////////////////////////////////////////////////////&#10;////////////////////////////////////////////////////////////////////////////&#10;////////////////////////////////////////////////////////////////////////////&#10;////////////////////////////////////////////////////////////////////////////&#10;////////////////////////////////////////////////////////////////////////////&#10;////////////////////////////////////////////////////////////////////////////&#10;////////////////////////////////////////////////////////////////////////////&#10;/////////////////////////////////////////yYmJv//////////////////////////////&#10;////////////////////////////////////////////////////////////////////////////&#10;/////////////////////////////+zs7Pn5+f//////////////////////////////////////&#10;////////////////////////////////////////////////////////////////////////////&#10;////////////////////////////////////////////////////////////////////////////&#10;////////////////////////////////////////////////////////////////////////////&#10;//////////n5+ezs7P//////////////////////////////////////////////////////////&#10;////////////////////////////////////////////////////////////////////////////&#10;////////////////////////////////////////////////////////////////////////////&#10;/////////////////////////////////////////////////////////////////////+zs7Pn5&#10;+f//////////////////////////////////////////////////////////////////////////&#10;/////////////////////////////////////////////////////////////+bm5v//////////&#10;////////////////////////////////////////////////////////////////////////////&#10;//////////////////////////////////////////////////n5+ezs7P//////////////////&#10;////////////////////////////////////////////////////////////////////////////&#10;//////////////////////////////////////////Ly8vLy8v//////////////////////////&#10;////////////////////////////////////////////////////////////////////////////&#10;/////////////////////////////////+zs7Pn5+f//////////////////////////////////&#10;////////////////////////////////////////////////////////////////////////////&#10;/////////////////////////+bm5v//////////////////////////////////////////////&#10;////////////////////////////////////////////////////////////////////////////&#10;////////////////////////////////////////////////////////////////////////////&#10;////////////////////////////////////////////////////////////////////////////&#10;//////Ly8vLy8v//////////////////////////////////////////////////////////////&#10;////////////////////////////////////////////////////////////////////////////&#10;////////////////////////////////////////////////////////////////////////////&#10;/////////////////////////////////////////////////////////////////+bm5v//////&#10;////////////////////////////////////////////////////////////////////////////&#10;//////////////////////////////////////////////////////n5+ezs7P//////////////&#10;////////////////////////////////////////////////////////////////////////////&#10;////////////////////////////////////////////////////////////////////////////&#10;////////////////////////////////////////////////////////////////////////////&#10;////////////////////////////////////////////////////////////////////////////&#10;////////////////////////////////////////////////////////////////////////////&#10;////////////////////////////////////////////////////////////////////////////&#10;////////////////////////////////////////////////////////////////////////////&#10;////////////////////////////////////////////////////////////////////////////&#10;////////////////////////////////////////////////////////////////////////////&#10;////////////////////////////////////////////////////////////////////////////&#10;/////////////////////////////yYmJv//////////////////////////////////////////&#10;////////////////////////////////////////////////////////////////////////////&#10;/////////////////+zs7Pn5+f//////////////////////////////////////////////////&#10;////////////////////////////////////////////////////////////////////////////&#10;////////////////////////////////////////////////////////////////////////////&#10;//////////////////////////////////////////////////////////////////////////n5&#10;+ezs7P//////////////////////////////////////////////////////////////////////&#10;////////////////////////////////////////////////////////////////////////////&#10;////////////////////////////////////////////////////////////////////////////&#10;/////////////////////////////////////////////////////////+zs7Pn5+f//////////&#10;////////////////////////////////////////////////////////////////////////////&#10;/////////////////////////////////////////////////+bm5v//////////////////////&#10;////////////////////////////////////////////////////////////////////////////&#10;//////////////////////////////////////n5+ezs7P//////////////////////////////&#10;////////////////////////////////////////////////////////////////////////////&#10;//////////////////////////////Ly8vLy8v//////////////////////////////////////&#10;////////////////////////////////////////////////////////////////////////////&#10;/////////////////////+zs7Pn5+f//////////////////////////////////////////////&#10;////////////////////////////////////////////////////////////////////////////&#10;/////////////+bm5v//////////////////////////////////////////////////////////&#10;////////////////////////////////////////////////////////////////////////////&#10;////////////////////////////////////////////////////////////////////////////&#10;//////////////////////////////////////////////////////////////////////Ly8vLy&#10;8v//////////////////////////////////////////////////////////////////////////&#10;////////////////////////////////////////////////////////////////////////////&#10;////////////////////////////////////////////////////////////////////////////&#10;/////////////////////////////////////////////////////+bm5v//////////////////&#10;////////////////////////////////////////////////////////////////////////////&#10;//////////////////////////////////////////n5+ezs7P//////////////////////////&#10;////////////////////////////////////////////////////////////////////////////&#10;////////////////////////////////////////////////////////////////////////////&#10;////////////////////////////////////////////////////////////////////////////&#10;////////////////////////////////////////////////////////////////////////////&#10;////////////////////////////////////////////////////////////////////////////&#10;////////////////////////////////////////////////////////////////////////////&#10;////////////////////////////////////////////////////////////////////////////&#10;////////////////////////////////////////////////////////////////////////////&#10;////////////////////////////////////////////////////////////////////////////&#10;////////////////////////////////////////////////////////////////////////////&#10;/////////////////yYmJv//////////////////////////////////////////////////////&#10;////////////////////////////////////////////////////////////////////////////&#10;/////+zs7Pn5+f//////////////////////////////////////////////////////////////&#10;////////////////////////////////////////////////////////////////////////////&#10;////////////////////////////////////////////////////////////////////////////&#10;//////////////////////////////////////////////////////////////n5+ezs7P//////&#10;////////////////////////////////////////////////////////////////////////////&#10;////////////////////////////////////////////////////////////////////////////&#10;////////////////////////////////////////////////////////////////////////////&#10;/////////////////////////////////////////////+zs7Pn5+f//////////////////////&#10;////////////////////////////////////////////////////////////////////////////&#10;/////////////////////////////////////+nJ6f+///+///+///+///+///+///+///+///+/&#10;//+///+///+///+///+///+///+///+///+///+///+///+///+///+///+///+///+///+///+/&#10;//+///+///+///+///+///+///m5+fKz8v+///+///+///+///+///+///+///+///+///+///+/&#10;//+///+///+///+///+///+///+///+///+///+///+///+///+///+///+///+///+///+///+/&#10;//+///+///+///+///a29va29v+///+///+///+///+///+///+///+///+///+///+///+///+/&#10;//+///+///+///+///+///+///+///+///+///+///+///+///+///+///+///+///+///+///+/&#10;//+///+//++w7/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Jz8v8A//8A//8A//8A//8A//8A//8A//8A//8A//8A//8A//8A//8A//8A//8A&#10;//8A//8A//8A//8A//8A//8A//8A//8A//8A//8A//8A//8A//8A//8A//8A//8A//8A//8A//8A&#10;//8A//8A//8A//8A//8A//8A//8A//8A//8A//8A//8A//8A//8A//8A//8A//8A//8A//8A//8A&#10;//8A//8A//8A//8A//8A//8A//8A//8A//8A//8A//8A//8A//8A//8A//8A//8A//8A//8A//8A&#10;//8A//8A//8A//8A//8A//8A//8A//8A//8A//8A//8A//8A//8A//8A//8A//8A//8A//8A//8A&#10;//8A//8A//8A//8A//8A//8A//8A//8A//8A//8A//8A//8A//8A//8A//8A//k5+fn5+f//////&#10;////////////////////////////////////////////////////////////////////////////&#10;/////////////////////////////////////////////////////+bm5v//////////////////&#10;////////////////////////////////////////////////////////////////////////////&#10;////////////////////////////////////////////////////////////////////////////&#10;////////////////////////////////////////////////////////////////////////////&#10;//////////////////////////////////Ly8vLy8v//////////////////////////////////&#10;////////////////////////////////////////////////////////////////////////////&#10;////////////////////////////////////////////////////////////////////////////&#10;////////////////////////////////////////////////////////////////////////////&#10;/////////////////+bm5v//////////////////////////////////////////////////////&#10;////////////////////////////////////////////////////////////////////////////&#10;//////n5+ezs7P//////////////////////////////////////////////////////////////&#10;////////////////////////////////////////////////////////////////////////////&#10;////////////////////////////////////////////////////////////////////////////&#10;////////////////////////////////////////////////////////////////////////////&#10;////////////////////////////////////////////////////////////////////////////&#10;////////////////////////////////////////////////////////////////////////////&#10;////////////////////////////////////////////////////////////////////////////&#10;////////////////////////////////////////////////////////////////////////////&#10;////////////////////////////////////////////////////////////////////////////&#10;////////////////////////////////////////////////////////////////////////////&#10;/////////////////////////////////////////////////////////yYmJv//////////////&#10;////////////////////////////////////////////////////////////////////////////&#10;/////////////////////////////////////////////+zs7Pn5+f//////////////////////&#10;////////////////////////////////////////////////////////////////////////////&#10;////////////////////////////////////////////////////////////////////////////&#10;////////////////////////////////////////////////////////////////////////////&#10;//////////////////////////n5+ezs7P//////////////////////////////////////////&#10;////////////////////////////////////////////////////////////////////////////&#10;////////////////////////////////////////////////////////////////////////////&#10;////////////////////////////////////////////////////////////////////////////&#10;/////////+zs7Pn5+f//////////////////////////////////////////////////////////&#10;////////////////////////////////////////////////////////////////////////////&#10;/+nJ6f+///+///+///+///+///+///+///+///+///+///+///+///+///+///+///+///+///+/&#10;//+///+///+///+///+///+///+///+///+///+///+///+///+///+///+///+///y8/O+w7/+/&#10;//+///+///+///+///+///+///+///+///+///+///+///+///+///+///+///+///+///+///+/&#10;//+///+///+///+///+///+///+///+///+///+///+///+///+///+///a29va29v+///+///+/&#10;//+///+///+///+///+///+///+///+///+///+///+///+///+///+///+///+///+///+///+/&#10;//+///+///+///+///+///+///+///+///+///+///+///+//+/P7/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bm5v//////////////////////////////////////////////////&#10;////////////////////////////////////////////////////////////////////////////&#10;//////////n5+ezs7P//////////////////////////////////////////////////////////&#10;////////////////////////////////////////////////////////////////////////////&#10;////////////////////////////////////////////////////////////////////////////&#10;////////////////////////////////////////////////////////////////////////////&#10;////////////////////////////////////////////////////////////////////////////&#10;////////////////////////////////////////////////////////////////////////////&#10;////////////////////////////////////////////////////////////////////////////&#10;////////////////////////////////////////////////////////////////////////////&#10;////////////////////////////////////////////////////////////////////////////&#10;////////////////////////////////////////////////////////////////////////////&#10;/////////////////////////////////////////////////////////////yYmJv//////////&#10;////////////////////////////////////////////////////////////////////////////&#10;/////////////////////////////////////////////////+zs7Pn5+f//////////////////&#10;////////////////////////////////////////////////////////////////////////////&#10;////////////////////////////////////////////////////////////////////////////&#10;////////////////////////////////////////////////////////////////////////////&#10;//////////////////////////////n5+ezs7P//////////////////////////////////////&#10;////////////////////////////////////////////////////////////////////////////&#10;////////////////////////////////////////////////////////////////////////////&#10;////////////////////////////////////////////////////////////////////////////&#10;/////////////+zs7Pn5+f//////////////////////////////////////////////////////&#10;////////////////////////////////////////////////////////////////////////////&#10;/////+bm5v//////////////////////////////////////////////////////////////////&#10;//////////////////////////////////////////////////////////////////////n5+ezs&#10;7P//////////////////////////////////////////////////////////////////////////&#10;//////////////////////////////////////////////////////////////Ly8vLy8v//////&#10;////////////////////////////////////////////////////////////////////////////&#10;/////////////////////////////////////////////////////+zs7Pn5+f//////////////&#10;////////////////////////////////////////////////////////////////////////////&#10;/////////////////////////////////////////////+bm5v//////////////////////////&#10;////////////////////////////////////////////////////////////////////////////&#10;////////////////////////////////////////////////////////////////////////////&#10;////////////////////////////////////////////////////////////////////////////&#10;//////////////////////////Ly8vLy8v//////////////////////////////////////////&#10;////////////////////////////////////////////////////////////////////////////&#10;////////////////////////////////////////////////////////////////////////////&#10;////////////////////////////////////////////////////////////////////////////&#10;/////////6zsrGD/YGD/YGD/YGD/YGD/YGD/YGD/YGD/YGD/YGD/YGD/YGD/YGD/YGD/YGD/YGD/&#10;YGD/YGD/YGD/YGD/YGD/YGD/YGD/YGD/YGD/YGD/YGD/YGD/YGD/YGD/YGD/YGD/YGD/YGD/YFz8&#10;XLPys///////////////////////////////////////////////////////////////////////&#10;////////////////////////////////////////////////////////////////////////////&#10;////////////////////////////////////////////////////////////////////////////&#10;////////////////////////////////////////////////////////////////////////////&#10;////////////////////////////////////////////////////////////////////////////&#10;////////////////////////////////////////////////////////////////////////////&#10;////////////////////////////////////////////////////////////////////////////&#10;////////////////////////////////////////////////////////////////////////////&#10;////////////////////////////////////////////////////////////////////////////&#10;////////////////////////////////////////////////////////////////////////////&#10;/////////////////////////////////////////////////yYmJv//////////////////////&#10;////////////////////////////////////////////////////////////////////////////&#10;/////////////////////////////////////+zs7Pn5+f//////////////////////////////&#10;////////////////////////////////////////////////////////////////////////////&#10;////////////////////////////////////////////////////////////////////////////&#10;////////////////////////////////////////////////////////////////////////////&#10;//////////////////n5+ezs7P//////////////////////////////////////////////////&#10;////////////////////////////////////////////////////////////////////////////&#10;////////////////////////////////////////////////////////////////////////////&#10;////////////////////////////////////////////////////////////////////////////&#10;/+zs7Pn5+f//////////////////////////////////////////////////////////////////&#10;/////////////////////////////////////////////////////////////////////+bm5v//&#10;////////////////////////////////////////////////////////////////////////////&#10;//////////////////////////////////////////////////////////n5+ezs7P//////////&#10;////////////////////////////////////////////////////////////////////////////&#10;//////////////////////////////////////////////////Ly8vLy8v//////////////////&#10;////////////////////////////////////////////////////////////////////////////&#10;/////////////////////////////////////////+zs7Pn5+f//////////////////////////&#10;////////////////////////////////////////////////////////////////////////////&#10;/////////////////////////////////+bm5v//////////////////////////////////////&#10;////////////////////////////////////////////////////////////////////////////&#10;////////////////////////////////////////////////////////////////////////////&#10;////////////////////////////////////////////////////////////////////////////&#10;//////////////Ly8vLy8v//////////////////////////////////////////////////////&#10;////////////////////////////////////////////////////////////////////////////&#10;////////////////////////////////////////////////////////////////////////////&#10;/////////////////////////////////////////////////////////////////////////3Py&#10;cwD/AAD/AAD/AAD/AAD/AAD/AAD/AAD/AAD/AAD/AAD/AAD/AAD/AAD/AAD/AAD/AAD/AAD/AAD/&#10;AAD/AAD/AAD/AAD/AAD/AAD/AAD/AAD/AAD/AAD/AAD/AAD/AAD/AAD/AAD/AAD/ALPys///////&#10;////////////////////////////////////////////////////////////////////////////&#10;////////////////////////////////////////////////////////////////////////////&#10;////////////////////////////////////////////////////////////////////////////&#10;////////////////////////////////////////////////////////////////////////////&#10;////////////////////////////////////////////////////////////////////////////&#10;////////////////////////////////////////////////////////////////////////////&#10;////////////////////////////////////////////////////////////////////////////&#10;////////////////////////////////////////////////////////////////////////////&#10;////////////////////////////////////////////////////////////////////////////&#10;////////////////////////////////////////////////////////////////////////////&#10;/////////////////////////////////////yYmJv//////////////////////////////////&#10;////////////////////////////////////////////////////////////////////////////&#10;/////////////////////////+zs7Pn5+f//////////////////////////////////////////&#10;////////////////////////////////////////////////////////////////////////////&#10;////////////////////////////////////////////////////////////////////////////&#10;////////////////////////////////////////////////////////////////////////////&#10;//////n5+ezs7P//////////////////////////////////////////////////////////////&#10;////////////////////////////////////////////////////////////////////////////&#10;////////////////////////////////////////////////////////////////////////////&#10;/////////////////////////////////////////////////////////////////+zs7Pn5+f//&#10;////////////////////////////////////////////////////////////////////////////&#10;/////////////////////////////////////////////////////////+bm5v//////////////&#10;////////////////////////////////////////////////////////////////////////////&#10;//////////////////////////////////////////////n5+ezs7P//////////////////////&#10;////////////////////////////////////////////////////////////////////////////&#10;//////////////////////////////////////Ly8vLy8v//////////////////////////////&#10;////////////////////////////////////////////////////////////////////////////&#10;/////////////////////////////+zs7Pn5+f//////////////////////////////////////&#10;////////////////////////////////////////////////////////////////////////////&#10;/////////////////////+bm5v//////////////////////////////////////////////////&#10;////////////////////////////////////////////////////////////////////////////&#10;////////////////////////////////////////////////////////////////////////////&#10;////////////////////////////////////////////////////////////////////////////&#10;//Ly8vLy8v//////////////////////////////////////////////////////////////////&#10;////////////////////////////////////////////////////////////////////////////&#10;////////////////////////////////////////////////////////////////////////////&#10;/////////////////////////////////////////////////////////////5DvkCD/ICD/ICD/&#10;ICD/ICD/ICD/ICD/ICD/ICD/ICD/ICD/ICD/ICD/ICD/ICD/ICD/ICD/ICD/ICD/ICD/ICD/ICD/&#10;ICD/ICD/ICD/ICD/ICD/ICD/ICD/ICD/ICD/ICD/ICD/ICD/ICD/ILPys///////////////////&#10;////////////////////////////////////////////////////////////////////////////&#10;////////////////////////////////////////////////////////////////////////////&#10;////////////////////////////////////////////////////////////////////////////&#10;////////////////////////////////////////////////////////////////////////////&#10;////////////////////////////////////////////////////////////////////////////&#10;////////////////////////////////////////////////////////////////////////////&#10;////////////////////////////////////////////////////////////////////////////&#10;////////////////////////////////////////////////////////////////////////////&#10;////////////////////////////////////////////////////////////////////////////&#10;////////////////////////////////////////////////////////////////////////////&#10;/////////////////////////yYmJv//////////////////////////////////////////////&#10;////////////////////////////////////////////////////////////////////////////&#10;/////////////+zs7Pn5+f//////////////////////////////////////////////////////&#10;////////////////////////////////////////////////////////////////////////////&#10;////////////////////////////////////////////////////////////////////////////&#10;//////////////////////////////////////////////////////////////////////n5+ezs&#10;7P//////////////////////////////////////////////////////////////////////////&#10;////////////////////////////////////////////////////////////////////////////&#10;////////////////////////////////////////////////////////////////////////////&#10;/////////////////////////////////////////////////////+zs7Pn5+f//////////////&#10;////////////////////////////////////////////////////////////////////////////&#10;/////////////////////////////////////////////+bm5v//////////////////////////&#10;////////////////////////////////////////////////////////////////////////////&#10;//////////////////////////////////n5+fKT8v9g//9g//9g//9g//9g//9g//9g//9g//9g&#10;//9g//9g//9g//9g//9g//9g//9g//9g//9g//9g//9g//9g//9g//9g//9g//9g//9g//9g//9g&#10;//9g//9g//9g//9g//9g//9g//lZ+fLy8v//////////////////////////////////////////&#10;////////////////////////////////////////////////////////////////////////////&#10;/////////////////+zs7Pn5+f//////////////////////////////////////////////////&#10;////////////////////////////////////////////////////////////////////////////&#10;/////////+bm5v//////////////////////////////////////////////////////////////&#10;////////////////////////////////////////////////////////////////////////////&#10;////////////////////////////////////////////////////////////////////////////&#10;//////////////////////////////////////////////////////////////////Ly8vLy8v//&#10;////////////////////////////////////////////////////////////////////////////&#10;////////////////////////////////////////////////////////////////////////////&#10;////////////////////////////////////////////////////////////////////////////&#10;/////////////////////////////////////////////////+bm5v//////////////////////&#10;////////////////////////////////////////////////////////////////////////////&#10;//////////////////////////////////////n5+ezs7P//////////////////////////////&#10;////////////////////////////////////////////////////////////////////////////&#10;////////////////////////////////////////////////////////////////////////////&#10;////////////////////////////////////////////////////////////////////////////&#10;////////////////////////////////////////////////////////////////////////////&#10;////////////////////////////////////////////////////////////////////////////&#10;////////////////////////////////////////////////////////////////////////////&#10;////////////////////////////////////////////////////////////////////////////&#10;////////////////////////////////////////////////////////////////////////////&#10;////////////////////////////////////////////////////////////////////////////&#10;////////////////////////////////////////////////////////////////////////////&#10;/////////////yYmJv//////////////////////////////////////////////////////////&#10;////////////////////////////////////////////////////////////////////////////&#10;/+zs7Pn5+f//////////////////////////////////////////////////////////////////&#10;////////////////////////////////////////////////////////////////////////////&#10;////////////////////////////////////////////////////////////////////////////&#10;//////////////////////////////////////////////////////////n5+ezs7P//////////&#10;////////////////////////////////////////////////////////////////////////////&#10;////////////////////////////////////////////////////////////////////////////&#10;////////////////////////////////////////////////////////////////////////////&#10;/////////////////////////////////////////+zs7Pn5+f//////////////////////////&#10;////////////////////////////////////////////////////////////////////////////&#10;/////////////////////////////////+bm5v//////////////////////////////////////&#10;////////////////////////////////////////////////////////////////////////////&#10;//////////////////////n5+fk5+f8A//8A//8A//8A//8A//8A//8A//8A//8A//8A//8A//8A&#10;//8A//8A//8A//8A//8A//8A//8A//8A//8A//8A//8A//8A//8A//8A//8A//8A//8A//8A//8A&#10;//8A//8A//8A//8A//Ly8v//////////////////////////////////////////////////////&#10;////////////////////////////////////////////////////////////////////////////&#10;/////+zs7Pn5+f//////////////////////////////////////////////////////////////&#10;/////////////////////////////////////////////////////////////////////////+bm&#10;5v//////////////////////////////////////////////////////////////////////////&#10;////////////////////////////////////////////////////////////////////////////&#10;////////////////////////////////////////////////////////////////////////////&#10;//////////////////////////////////////////////////////Ly8vLy8v//////////////&#10;////////////////////////////////////////////////////////////////////////////&#10;////////////////////////////////////////////////////////////////////////////&#10;////////////////////////////////////////////////////////////////////////////&#10;/////////////////////////////////////+bm5v//////////////////////////////////&#10;////////////////////////////////////////////////////////////////////////////&#10;//////////////////////////n5+ezs7P//////////////////////////////////////////&#10;////////////////////////////////////////////////////////////////////////////&#10;////////////////////////////////////////////////////////////////////////////&#10;////////////////////////////////////////////////////////////////////////////&#10;////////////////////////////////////////////////////////////////////////////&#10;////////////////////////////////////////////////////////////////////////////&#10;////////////////////////////////////////////////////////////////////////////&#10;////////////////////////////////////////////////////////////////////////////&#10;////////////////////////////////////////////////////////////////////////////&#10;////////////////////////////////////////////////////////////////////////////&#10;////////////////////////////////////////////////////////////////////////////&#10;/yYmJv//////////////////////////////////////////////////////////////////////&#10;/////////////////////////////////////////////////////////////////+zs7Pn5+f//&#10;////////////////////////////////////////////////////////////////////////////&#10;////////////////////////////////////////////////////////////////////////////&#10;////////////////////////////////////////////////////////////////////////////&#10;//////////////////////////////////////////////n5+ezs7P//////////////////////&#10;////////////////////////////////////////////////////////////////////////////&#10;////////////////////////////////////////////////////////////////////////////&#10;////////////////////////////////////////////////////////////////////////////&#10;/////////////////////////////+zs7Pn5+f//////////////////////////////////////&#10;////////////////////////////////////////////////////////////////////////////&#10;/////////////////////+bm5v//////////////////////////////////////////////////&#10;////////////////////////////////////////////////////////////////////////////&#10;//////////n5+fZW9v8g//8g//8g//8g//8g//8g//8g//8g//8g//8g//8g//8g//8g//8g//8g&#10;//8g//8g//8g//8g//8g//8g//8g//8g//8g//8g//8g//8g//8g//8g//8g//8g//8g//8g//8g&#10;//wd/P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zs7Pn5+f//////////////////////&#10;////////////////////////////////////////////////////////////////////////////&#10;/////////////////////////////////////+bm5v//////////////////////////////////&#10;////////////////////////////////////////////////////////////////////////////&#10;////////////////////////////////////////////////////////////////////////////&#10;////////////////////////////////////////////////////////////////////////////&#10;//////////////////Ly8vLy8v//////////////////////////////////////////////////&#10;////////////////////////////////////////////////////////////////////////////&#10;////////////////////////////////////////////////////////////////////////////&#10;////////////////////////////////////////////////////////////////////////////&#10;/+bm5v//////////////////////////////////////////////////////////////////////&#10;/////////////////////////////////////////////////////////////////wAAAAAAAAAA&#10;AP//////////////////////////////////////////////////////////////////////////&#10;////////////////////////////////////////////////////////////////////////////&#10;////////////////////////////////////////////////////////////////////////////&#10;////////////////////////////////////////////////////////////////////////////&#10;////////////////////////////////////////////////////////////////////////////&#10;////////////////////////////////////////////////////////////////////////////&#10;////////////////////////////////////////////////////////////////////////////&#10;////////////////////////////////////////////////////////////////////////////&#10;////////////////////////////////////////////////////////////////////////////&#10;////////////////////////////////////////////////////////////////////////////&#10;/////////////////////////////////////////yYmJv//////////////////////////////&#10;////////////////////////////////////////////////////////////////////////////&#10;/////////////////////////////+zs7Pn5+f//////////////////////////////////////&#10;////////////////////////////////////////////////////////////////////////////&#10;////////////////////////////////////////////////////////////////////////////&#10;////////////////////////////////////////////////////////////////////////////&#10;//////////n5+ezs7P//////////////////////////////////////////////////////////&#10;////////////////////////////////////////////////////////////////////////////&#10;////////////////////////////////////////////////////////////////////////////&#10;/////////////////////////////////////////////////////////////////////+zs7Pn5&#10;+f//////////////////////////////////////////////////////////////////////////&#10;/////////////////////////////////////////////////////////////+bm5v//////////&#10;////////////////////////////////////////////////////////////////////////////&#10;//////////////////////////////////////////////////n5+ezs7P//////////////////&#10;////////////////////////////////////////////////////////////////////////////&#10;//////////////////////////////////////////Ly8vLy8v//////////////////////////&#10;////////////////////////////////////////////////////////////////////////////&#10;/////////////////////////////////+zs7Pn5+f//////////////////////////////////&#10;////////////////////////////////////////////////////////////////////////////&#10;/////////////////////////+bm5v//////////////////////////////////////////////&#10;////////////////////////////////////////////////////////////////////////////&#10;////////////////////////////////////////////////////////////////////////////&#10;////////////////////////////////////////////////////////////////////////////&#10;//////Ly8vLy8v//////////////////////////////////////////////////////////////&#10;////////////////////////////////////////////////////////////////////////////&#10;////////////////////////////////////////////////////////////////////////////&#10;/////////////////////////////////////////////////////////////////+bm5v//////&#10;////////////////////////////////////////////////////////////////////////////&#10;/////////////////////////////////////////////////////wAAAAAAAAAAAP//////////&#10;////////////////////////////////////////////////////////////////////////////&#10;////////////////////////////////////////////////////////////////////////////&#10;////////////////////////////////////////////////////////////////////////////&#10;////////////////////////////////////////////////////////////////////////////&#10;////////////////////////////////////////////////////////////////////////////&#10;////////////////////////////////////////////////////////////////////////////&#10;////////////////////////////////////////////////////////////////////////////&#10;////////////////////////////////////////////////////////////////////////////&#10;////////////////////////////////////////////////////////////////////////////&#10;////////////////////////////////////////////////////////////////////////////&#10;/////////////////////////////yYmJv//////////////////////////////////////////&#10;////////////////////////////////////////////////////////////////////////////&#10;/////////////////+zs7Pn5+f//////////////////////////////////////////////////&#10;////////////////////////////////////////////////////////////////////////////&#10;////////////////////////////////////////////////////////////////////////////&#10;//////////////////////////////////////////////////////////////////////////n5&#10;+ezs7P//////////////////////////////////////////////////////////////////////&#10;////////////////////////////////////////////////////////////////////////////&#10;////////////////////////////////////////////////////////////////////////////&#10;/////////////////////////////////////////////////////////+zs7Pn5+f//////////&#10;////////////////////////////////////////////////////////////////////////////&#10;/////////////////////////////////////////////////++Q7/8g//8g//8g//8g//8g//8g&#10;//8g//8g//8g//8g//8g//8g//8g//8g//8g//8g//8g//8g//8g//8g//8g//8g//8g//8g//8g&#10;//8g//8g//8g//8g//8g//8g//8g//8g//8g//wd/P8g//8g//8g//8g//8g//8g//8g//8g//8g&#10;//8g//8g//8g//8g//8g//8g//8g//8g//8g//8g//8g//8g//8g//8g//8g//8g//8g//8g//8g&#10;//8g//8g//8g//8g//8g//8g//8g//wd/PLy8v//////////////////////////////////////&#10;////////////////////////////////////////////////////////////////////////////&#10;/////////////////////+zs7Pn5+f//////////////////////////////////////////////&#10;////////////////////////////////////////////////////////////////////////////&#10;/////////////+bm5v//////////////////////////////////////////////////////////&#10;////////////////////////////////////////////////////////////////////////////&#10;////////////////////////////////////////////////////////////////////////////&#10;//////////////////////////////////////////////////////////////////////Ly8vLy&#10;8v//////////////////////////////////////////////////////////////////////////&#10;////////////////////////////////////////////////////////////////////////////&#10;////////////////////////////////////////////////////////////////////////////&#10;/////////////////////////////////////////////////////+bm5v//////////////////&#10;////////////////////////////////////////////////////////////////////////////&#10;/////////////////////////////////////////wAAAAAAAP//////////////////////////&#10;////////////////////////////////////////////////////////////////////////////&#10;////////////////////////////////////////////////////////////////////////////&#10;////////////////////////////////////////////////////////////////////////////&#10;////////////////////////////////////////////////////////////////////////////&#10;////////////////////////////////////////////////////////////////////////////&#10;////////////////////////////////////////////////////////////////////////////&#10;////////////////////////////////////////////////////////////////////////////&#10;////////////////////////////////////////////////////////////////////////////&#10;////////////////////////////////////////////////////////////////////////////&#10;////////////////////////////////////////////////////////////////////////////&#10;/////////////////yYmJv//////////////////////////////////////////////////////&#10;////////////////////////////////////////////////////////////////////////////&#10;/////+zs7Pn5+f//////////////////////////////////////////////////////////////&#10;////////////////////////////////////////////////////////////////////////////&#10;////////////////////////////////////////////////////////////////////////////&#10;//////////////////////////////////////////////////////////////n5+ezs7P//////&#10;////////////////////////////////////////////////////////////////////////////&#10;////////////////////////////////////////////////////////////////////////////&#10;////////////////////////////////////////////////////////////////////////////&#10;/////////////////////////////////////////////+zs7Pn5+f//////////////////////&#10;////////////////////////////////////////////////////////////////////////////&#10;//////////////////////////////////////Jz8v8A//8A//8A//8A//8A//8A//8A//8A//8A&#10;//8A//8A//8A//8A//8A//8A//8A//8A//8A//8A//8A//8A//8A//8A//8A//8A//8A//8A//8A&#10;//8A//8A//8A//8A//8A//8A//8A//8A//8A//8A//8A//8A//8A//8A//8A//8A//8A//8A//8A&#10;//8A//8A//8A//8A//8A//8A//8A//8A//8A//8A//8A//8A//8A//8A//8A//8A//8A//8A//8A&#10;//8A//8A//8A//8A//8A//Ly8v//////////////////////////////////////////////////&#10;////////////////////////////////////////////////////////////////////////////&#10;/////////+zs7Pn5+f//////////////////////////////////////////////////////////&#10;////////////////////////////////////////////////////////////////////////////&#10;/+bm5v//////////////////////////////////////////////////////////////////////&#10;////////////////////////////////////////////////////////////////////////////&#10;////////////////////////////////////////////////////////////////////////////&#10;//////////////////////////////////////////////////////////Ly8vLy8v//////////&#10;////////////////////////////////////////////////////////////////////////////&#10;////////////////////////////////////////////////////////////////////////////&#10;////////////////////////////////////////////////////////////////////////////&#10;/////////////////////////////////////////+bm5v//////////////////////////////&#10;////////////////////////////////////////////////////////////////////////////&#10;//////////////////////////////n5+ezs7P//////////////////////////////////////&#10;////////////////////////////////////////////////////////////////////////////&#10;////////////////////////////////////////////////////////////////////////////&#10;////////////////////////////////////////////////////////////////////////////&#10;////////////////////////////////////////////////////////////////////////////&#10;////////////////////////////////////////////////////////////////////////////&#10;////////////////////////////////////////////////////////////////////////////&#10;////////////////////////////////////////////////////////////////////////////&#10;////////////////////////////////////////////////////////////////////////////&#10;////////////////////////////////////////////////////////////////////////////&#10;////////////////////////////////////////////////////////////////////////////&#10;/////yYmJv//////////////////////////////////////////////////////////////////&#10;/////////////////////////////////////////////////////////////////////+zs7Pn5&#10;+f//////////////////////////////////////////////////////////////////////////&#10;////////////////////////////////////////////////////////////////////////////&#10;////////////////////////////////////////////////////////////////////////////&#10;//////////////////////////////////////////////////n5+ezs7P//////////////////&#10;////////////////////////////////////////////////////////////////////////////&#10;////////////////////////////////////////////////////////////////////////////&#10;////////////////////////////////////////////////////////////////////////////&#10;/////////////////////////////////+zs7Pn5+f//////////////////////////////////&#10;////////////////////////////////////////////////////////////////////////////&#10;/////////////////////////++Q7/9g//9g//9g//9g//9g//9g//9g//9g//9g//9g//9g//9g&#10;//9g//9g//9g//9g//9g//9g//9g//9g//9g//9g//9g//9g//9g//9g//9g//9g//9g//9g//9g&#10;//9g//9g//9g//9g//ZW9v9g//9g//9g//9g//9g//9g//9g//9g//9g//9g//9g//9g//9g//9g&#10;//9g//9g//9g//9g//9g//9g//9g//9g//9g//9g//9g//9g//9g//9g//9g//9g//9g//9g//9g&#10;//9g//xc/P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7KysqGhof///////////////6Cg&#10;oGtra2hoaISEhOvr6////////////////////////////yYmJv//////////////////////////&#10;////////////////////////////////////////////////////////////////////////////&#10;/////////////////////////////////+zs7Pn5+f//////////////////////////////////&#10;////////////////////////////////////////////////////////////////////////////&#10;////////////////////////////////////////////////////////////////////////////&#10;////////////////////////////////////////////////////////////////////////////&#10;//////////////n5+ezs7P//////////////////////////////////////////////////////&#10;////////////////////////////////////////////////////////////////////////////&#10;////////////////////////////////////////////////////////////////////////////&#10;/////////////////////////////////////////////////////////////////////////+zs&#10;7Pn5+f//////////////////////////////////////////////////////////////////////&#10;/////////////////////////////////////////////////////////////////+bm5v//////&#10;////////////////////////////////////////////////////////////////////////////&#10;//////////////////////////////////////////////////////n5+ezs7P//////////////&#10;////////////////////////////////////////////////////////////////////////////&#10;//////////////////////////////////////////////Ly8vLy8v//////////////////////&#10;////////////////////////////////////////////////////////////////////////////&#10;/////////////////////////////////////+zs7Pn5+f//////////////////////////////&#10;////////////////////////////////////////////////////////////////////////////&#10;/////////////////////////////+bm5v//////////////////////////////////////////&#10;////////////////////////////////////////////////////////////////////////////&#10;////////////////////////////////////////////////////////////////////////////&#10;////////////////////////////////////////////////////////////////////////////&#10;//////////Ly8vLy8v//////////////////////////////////////////////////////////&#10;////////////////////////////////////////////////////////////////////////////&#10;////////////////////////////////////////////////////////////////////////////&#10;/////////////////////////////////////////////////////////////////////+bm5v//&#10;////////////////////////////////////////////////////////////////////////////&#10;//////////////////////////////////////////////////////////n5+ezs7P//////////&#10;////////////////////////////////////////////////////////////////////////////&#10;////////////////////////////////////////////////////////////////////////////&#10;////////////////////////////////////////////////////////////////////////////&#10;////////////////////////////////////////////////////////////////////////////&#10;////////////////////////////////////////////////////////////////////////////&#10;////////////////////////////////////////////////////////////////////////////&#10;////////////////////////////////////////////////////////////////////////////&#10;////////////////////////////////////////////////////////////////////////////&#10;////////////////////////////////////////////////////////////////////////////&#10;/////////////////////////////////8LCwioqKnt7e////////////3R0dD4+PqioqLe3t1xc&#10;XDw8PPHx8f///////////////////////yYmJv//////////////////////////////////////&#10;////////////////////////////////////////////////////////////////////////////&#10;/////////////////////+zs7Pn5+f//////////////////////////////////////////////&#10;////////////////////////////////////////////////////////////////////////////&#10;////////////////////////////////////////////////////////////////////////////&#10;////////////////////////////////////////////////////////////////////////////&#10;//n5+ezs7P//////////////////////////////////////////////////////////////////&#10;////////////////////////////////////////////////////////////////////////////&#10;////////////////////////////////////////////////////////////////////////////&#10;/////////////////////////////////////////////////////////////+zs7Pn5+f//////&#10;////////////////////////////////////////////////////////////////////////////&#10;/////////////////////////////////////////////////////+bm5v//////////////////&#10;////////////////////////////////////////////////////////////////////////////&#10;//////////////////////////////////////////n5+ezs7P//////////////////////////&#10;////////////////////////////////////////////////////////////////////////////&#10;//////////////////////////////////Ly8vLy8v//////////////////////////////////&#10;////////////////////////////////////////////////////////////////////////////&#10;/////////////////////////+zs7Pn5+f//////////////////////////////////////////&#10;////////////////////////////////////////////////////////////////////////////&#10;/////////////////+bm5v//////////////////////////////////////////////////////&#10;////////////////////////////////////////////////////////////////////////////&#10;////////////////////////////////////////////////////////////////////////////&#10;//////////////////////////////////////////////////////////////////////////Ly&#10;8vLy8v//////////////////////////////////////////////////////////////////////&#10;////////////////////////////////////////////////////////////////////////////&#10;////////////////////////////////////////////////////////////////////////////&#10;/////////////////////////////////////////////////////////+bm5v//////////////&#10;////////////////////////////////////////////////////////////////////////////&#10;//////////////////////////////////////////////n5+ezs7P//////////////////////&#10;////////////////////////////////////////////////////////////////////////////&#10;////////////////////////////////////////////////////////////////////////////&#10;////////////////////////////////////////////////////////////////////////////&#10;////////////////////////////////////////////////////////////////////////////&#10;////////////////////////////////////////////////////////////////////////////&#10;////////////////////////////////////////////////////////////////////////////&#10;////////////////////////////////////////////////////////////////////////////&#10;////////////////////////////////////////////////////////////////////////////&#10;////////////////////////////////////////////////////////////////////////////&#10;//////////////Pz84iIiCoqKj4+Pnt7e////////+bm5iYmJsvLy/////////r6+jMzM6ampv//&#10;/////////////////////yYmJv//////////////////////////////////////////////////&#10;////////////////////////////////////////////////////////////////////////////&#10;/////////+zs7Pn5+f//////////////////////////////////////////////////////////&#10;////////////////////////////////////////////////////////////////////////////&#10;////////////////////////////////////////////////////////////////////////////&#10;//////////////////////////////////////////////////////////////////n5+ezs7P//&#10;////////////////////////////////////////////////////////////////////////////&#10;////////////////////////////////////////////////////////////////////////////&#10;////////////////////////////////////////////////////////////////////////////&#10;/////////////////////////////////////////////////+zs7Pn5+f//////////////////&#10;////////////////////////////////////////////////////////////////////////////&#10;/////////////////////////////////////////+bm5v//////////////////////////////&#10;////////////////////////////////////////////////////////////////////////////&#10;//////////////////////////////n5+ezs7P//////////////////////////////////////&#10;////////////////////////////////////////////////////////////////////////////&#10;//////////////////////Ly8vLy8v//////////////////////////////////////////////&#10;////////////////////////////////////////////////////////////////////////////&#10;/////////////+zs7Pn5+f//////////////////////////////////////////////////////&#10;////////////////////////////////////////////////////////////////////////////&#10;/////+bm5v//////////////////////////////////////////////////////////////////&#10;////////////////////////////////////////////////////////////////////////////&#10;////////////////////////////////////////////////////////////////////////////&#10;//////////////////////////////////////////////////////////////Ly8vLy8v//////&#10;////////////////////////////////////////////////////////////////////////////&#10;////////////////////////////////////////////////////////////////////////////&#10;////////////////////////////////////////////////////////////////////////////&#10;/////////////////////////////////////////////+bm5v//////////////////////////&#10;////////////////////////////////////////////////////////////////////////////&#10;//////////////////////////////////n5+ezs7P//////////////////////////////////&#10;////////////////////////////////////////////////////////////////////////////&#10;////////////////////////////////////////////////////////////////////////////&#10;////////////////////////////////////////////////////////////////////////////&#10;////////////////////////////////////////////////////////////////////////////&#10;////////////////////////////////////////////////////////////////////////////&#10;////////////////////////////////////////////////////////////////////////////&#10;////////////////////////////////////////////////////////////////////////////&#10;////////////////////////////////////////////////////////////////////////////&#10;////////////////////////////////////////////////////////////////////////////&#10;/7W1tVZWVtjY2Gtra3t7e////////+vr67CwsP39/f///////////0lJSZGRkf//////////////&#10;/////////yYmJv//////////////////////////////////////////////////////////////&#10;/////////////////////////////////////////////////////////////////////////+zs&#10;7Pn5+f//////////////////////////////////////////////////////////////////////&#10;////////////////////////////////////////////////////////////////////////////&#10;////////////////////////////////////////////////////////////////////////////&#10;//////////////////////////////////////////////////////n5+ezs7P//////////////&#10;////////////////////////////////////////////////////////////////////////////&#10;////////////////////////////////////////////////////////////////////////////&#10;////////////////////////////////////////////////////////////////////////////&#10;/////////////////////////////////////+zs7Pn5+f//////////////////////////////&#10;////////////////////////////////////////////////////////////////////////////&#10;/////////////////////////////+bm5v//////////////////////////////////////////&#10;////////////////////////////////////////////////////////////////////////////&#10;//////////////////n5+ezs7P//////////////////////////////////////////////////&#10;////////////////////////////////////////////////////////////////////////////&#10;//////////Ly8vLy8v//////////////////////////////////////////////////////////&#10;////////////////////////////////////////////////////////////////////////////&#10;/+zs7Pn5+f//////////////////////////////////////////////////////////////////&#10;/////////////////////////////////////////////////////////////////////+bm5v//&#10;////////////////////////////////////////////////////////////////////////////&#10;////////////////////////////////////////////////////////////////////////////&#10;////////////////////////////////////////////////////////////////////////////&#10;//////////////////////////////////////////////////Ly8vLy8v//////////////////&#10;////////////////////////////////////////////////////////////////////////////&#10;////////////////////////////////////////////////////////////////////////////&#10;////////////////////////////////////////////////////////////////////////////&#10;/////////////////////////////////+bm5v//////////////////////////////////////&#10;////////////////////////////////////////////////////////////////////////////&#10;//////////////////////n5+ezs7P//////////////////////////////////////////////&#10;////////////////////////////////////////////////////////////////////////////&#10;////////////////////////////////////////////////////////////////////////////&#10;////////////////////////////////////////////////////////////////////////////&#10;////////////////////////////////////////////////////////////////////////////&#10;////////////////////////////////////////////////////////////////////////////&#10;////////////////////////////////////////////////////////////////////////////&#10;////////////////////////////////////////////////////////////////////////////&#10;////////////////////////////////////////////////////////////////////////////&#10;/9TU1EVFRT4+Pj4+Pj4+Pj4+Pj4+PkBAQP////////////////////////////////z8/P//////&#10;/2tra3t7e////////////////////////////8nJySYmJs7Ozv///////////////////////yYm&#10;Jv//////////////////////////////////////////////////////////////////////////&#10;/////////////////////////////////////////////////////////////+zs7Pn5+f//////&#10;////////////////////////////////////////////////////////////////////////////&#10;////////////////////////////////////////////////////////////////////////////&#10;////////////////////////////////////////////////////////////////////////////&#10;//////////////////////////////////////////n5+ezs7P//////////////////////////&#10;////////////////////////////////////////////////////////////////////////////&#10;////////////////////////////////////////////////////////////////////////////&#10;////////////////////////////////////////////////////////////////////////////&#10;/////////////////////////+zs7Pn5+f//////////////////////////////////////////&#10;////////////////////////////////////////////////////////////////////////////&#10;/////////////////+bm5v//////////////////////////////////////////////////////&#10;////////////////////////////////////////////////////////////////////////////&#10;//////n5+ezs7P//////////////////////////////////////////////////////////////&#10;//////////////////////////////////////////////////////////////////////////Ly&#10;8vLy8v//////////////////////////////////////////////////////////////////////&#10;/////////////////////////////////////////////////////////////////+zs7Pn5+f//&#10;////////////////////////////////////////////////////////////////////////////&#10;/////////////////////////////////////////////////////////+bm5v//////////////&#10;////////////////////////////////////////////////////////////////////////////&#10;////////////////////////////////////////////////////////////////////////////&#10;////////////////////////////////////////////////////////////////////////////&#10;//////////////////////////////////////Ly8vLy8v//////////////////////////////&#10;////////////////////////////////////////////////////////////////////////////&#10;////////////////////////////////////////////////////////////////////////////&#10;////////////////////////////////////////////////////////////////////////////&#10;/////////////////////+bm5v//////////////////////////////////////////////////&#10;////////////////////////////////////////////////////////////////////////////&#10;//////////n5+ezs7P//////////////////////////////////////////////////////////&#10;////////////////////////////////////////////////////////////////////////////&#10;////////////////////////////////////////////////////////////////////////////&#10;////////////////////////////////////////////////////////////////////////////&#10;////////////////////////////////////////////////////////////////////////////&#10;////////////////////////////////////////////////////////////////////////////&#10;////////////////////////////////////////////////////////////////////////////&#10;////////////////////////////////////////////////////////////////////////////&#10;//////////////////////////////////////////////////////////////Hx8SYmJjc3N05O&#10;TlFRUVFRUVFRUVFRUVRUVP///////////////////////////////////////////2tra3t7e///&#10;/////////////////////9/f3zk5OXt7e////////////////////////////yYmJiYmJiYmJiYm&#10;JiYmJpKSkv//////////////////////////////////////////////////////////////////&#10;/////////////////////////////////////////////////+zs7Pn5+f//////////////////&#10;////////////////////////////////////////////////////////////////////////////&#10;////////////////////////////////////////////////////////////////////////////&#10;////////////////////////////////////////////////////////////////////////////&#10;//////////////////////////////n5+ezs7P//////////////////////////////////////&#10;////////////////////////////////////////////////////////////////////////////&#10;////////////////////////////////////////////////////////////////////////////&#10;////////////////////////////////////////////////////////////////////////////&#10;/////////////+zs7Pn5+f//////////////////////////////////////////////////////&#10;////////////////////////////////////////////////////////////////////////////&#10;/////+bm5v//////////////////////////////////////////////////////////////////&#10;//////////////////////////////////////////////////////////////////////n5+ezs&#10;7P//////////////////////////////////////////////////////////////////////////&#10;//////////////////////////////////////////////////////////////Ly8vLy8v//////&#10;////////////////////////////////////////////////////////////////////////////&#10;/////////////////////////////////////////////////////+zs7Pn5+f//////////////&#10;////////////////////////////////////////////////////////////////////////////&#10;/////////////////////////////////////////////+bm5v//////////////////////////&#10;////////////////////////////////////////////////////////////////////////////&#10;////////////////////////////////////////////////////////////////////////////&#10;////////////////////////////////////////////////////////////////////////////&#10;//////////////////////////Ly8vLy8v//////////////////////////////////////////&#10;////////////////////////////////////////////////////////////////////////////&#10;////////////////////////////////////////////////////////////////////////////&#10;////////////////////////////////////////////////////////////////////////////&#10;/////////+bm5v//////////////////////////////////////////////////////////////&#10;//////////////////////////////////////////////////////////////////////////n5&#10;+ezs7P//////////////////////////////////////////////////////////////////////&#10;////////////////////////////////////////////////////////////////////////////&#10;////////////////////////////////////////////////////////////////////////////&#10;////////////////////////////////////////////////////////////////////////////&#10;////////////////////////////////////////////////////////////////////////////&#10;////////////////////////////////////////////////////////////////////////////&#10;////////////////////////////////////////////////////////////////////////////&#10;////////////////////////////////////////////////////////////////////////////&#10;/////////////////////////////////////////////////9DQ0C8vL///////////////////&#10;/////////////////////////////////////////////////////2tra3t7e///////////////&#10;/////87Ozjk5OXNzc////////////////////////////////yYmJv//////////////////////&#10;////////////////////////////////////////////////////////////////////////////&#10;/////////////////////////////////////+zs7Pn5+f//////////////////////////////&#10;////////////////////////////////////////////////////////////////////////////&#10;////////////////////////////////////////////////////////////////////////////&#10;////////////////////////////////////////////////////////////////////////////&#10;//////////////////n5+ezs7P//////////////////////////////////////////////////&#10;////////////////////////////////////////////////////////////////////////////&#10;////////////////////////////////////////////////////////////////////////////&#10;////////////////////////////////////////////////////////////////////////////&#10;/+zs7Pn5+f//////////////////////////////////////////////////////////////////&#10;/////////////////////////////////////////////////////////////////////+nJ6f+/&#10;//+///+///+///+///+///+///+///+///+///+///+///+///+///+///+///+///+///+///+/&#10;//+///+///+///+///+///+///+///+///+///+///+///+///+///+///m5+e/P7///////////&#10;////////////////////////////////////////////////////////////////////////////&#10;//////////////////////////////////////////////////Ly8vLy8v//////////////////&#10;////////////////////////////////////////////////////////////////////////////&#10;/////////////////////////////////////////+zs7Pn5+f//////////////////////////&#10;////////////////////////////////////////////////////////////////////////////&#10;/////////////////////////////////+bm5v//////////////////////////////////////&#10;////////////////////////////////////////////////////////////////////////////&#10;////////////////////////////////////////////////////////////////////////////&#10;////////////////////////////////////////////////////////////////////////////&#10;//////////////Ly8vLy8v//////////////////////////////////////////////////////&#10;////////////////////////////////////////////////////////////////////////////&#10;////////////////////////////////////////////////////////////////////////////&#10;/////////////////////////////////////////////////////////////////////////+bm&#10;5v//////////////////////////////////////////////////////////////////////////&#10;//////////////////////////////////////////////////////////////n5+ezs7P//////&#10;////////////////////////////////////////////////////////////////////////////&#10;////////////////////////////////////////////////////////////////////////////&#10;////////////////////////////////////////////////////////////////////////////&#10;////////////////////////////////////////////////////////////////////////////&#10;////////////////////////////////////////////////////////////////////////////&#10;////////////////////////////////////////////////////////////////////////////&#10;////////////////////////////////////////////////////////////////////////////&#10;////////////////////////////////////////////////////////////////////////////&#10;/////////////////////////////////////9DQ0EFBQf//////////////////////////////&#10;/////////////////////////////////////////2tra3t7e////////////////7OzsywsLI6O&#10;jv///////////////////////////////////yYmJv//////////////////////////////////&#10;////////////////////////////////////////////////////////////////////////////&#10;/////////////////////////+zs7Pn5+f//////////////////////////////////////////&#10;////////////////////////////////////////////////////////////////////////////&#10;////////////////////////////////////////////////////////////////////////////&#10;////////////////////////////////////////////////////////////////////////////&#10;//////n5+ezs7P//////////////////////////////////////////////////////////////&#10;////////////////////////////////////////////////////////////////////////////&#10;////////////////////////////////////////////////////////////////////////////&#10;/////////////////////////////////////////////////////////////////+zs7Pn5+f//&#10;////////////////////////////////////////////////////////////////////////////&#10;//////////////////////////////////////////////////////////Jz8v8A//8A//8A//8A&#10;//8A//8A//8A//8A//8A//8A//8A//8A//8A//8A//8A//8A//8A//8A//8A//8A//8A//8A//8A&#10;//8A//8A//8A//8A//8A//8A//8A//8A//8A//8A//8A//8A//Kz8v//////////////////////&#10;////////////////////////////////////////////////////////////////////////////&#10;//////////////////////////////////////Ly8vLy8v//////////////////////////////&#10;////////////////////////////////////////////////////////////////////////////&#10;/////////////////////////////+zs7Pn5+f//////////////////////////////////////&#10;////////////////////////////////////////////////////////////////////////////&#10;/////////////////////+bm5v//////////////////////////////////////////////////&#10;////////////////////////////////////////////////////////////////////////////&#10;////////////////////////////////////////////////////////////////////////////&#10;////////////////////////////////////////////////////////////////////////////&#10;//Ly8vLy8v//////////////////////////////////////////////////////////////////&#10;////////////////////////////////////////////////////////////////////////////&#10;////////////////////////////////////////////////////////////////////////////&#10;/////////////////////////////////////////////////////////////+bm5v//////////&#10;////////////////////////////////////////////////////////////////////////////&#10;//////////////////////////////////////////////////n5+ezs7P//////////////////&#10;////////////////////////////////////////////////////////////////////////////&#10;////////////////////////////////////////////////////////////////////////////&#10;////////////////////////////////////////////////////////////////////////////&#10;////////////////////////////////////////////////////////////////////////////&#10;////////////////////////////////////////////////////////////////////////////&#10;////////////////////////////////////////////////////////////////////////////&#10;////////////////////////////////////////////////////////////////////////////&#10;////////////////////////////////////////////////////////////////////////////&#10;/////////////////////////+/v7yYmJvz8/P//////////////////////////////////////&#10;/////////////////////////////2tra3t7e////////////7OzsyYmJqysrP//////////////&#10;/////////////////////////yYmJv//////////////////////////////////////////////&#10;////////////////////////////////////////////////////////////////////////////&#10;/////////////+zs7Pn5+f//////////////////////////////////////////////////////&#10;////////////////////////////////////////////////////////////////////////////&#10;////////////////////////////////////////////////////////////////////////////&#10;//////////////////////////////////////////////////////////////////////n5+ezs&#10;7P//////////////////////////////////////////////////////////////////////////&#10;////////////////////////////////////////////////////////////////////////////&#10;////////////////////////////////////////////////////////////////////////////&#10;/////////////////////////////////////////////////////+zs7Pn5+f//////////////&#10;////////////////////////////////////////////////////////////////////////////&#10;//////////////////////////////////////////////Jz8v8A//8A//8A//8A//8A//8A//8A&#10;//8A//8A//8A//8A//8A//8A//8A//8A//8A//8A//8A//8A//8A//8A//8A//8A//8A//8A//8A&#10;//8A//8A//8A//8A//8A//8A//8A//8A//8A//Kz8v//////////////////////////////////&#10;////////////////////////////////////////////////////////////////////////////&#10;//////////////////////////Ly8vLy8v//////////////////////////////////////////&#10;////////////////////////////////////////////////////////////////////////////&#10;/////////////////+zs7Pn5+f//////////////////////////////////////////////////&#10;////////////////////////////////////////////////////////////////////////////&#10;/////////+bm5v//////////////////////////////////////////////////////////////&#10;////////////////////////////////////////////////////////////////////////////&#10;////////////////////////////////////////////////////////////////////////////&#10;//////////////////////////////////////////////////////////////////Ly8vLy8v//&#10;////////////////////////////////////////////////////////////////////////////&#10;////////////////////////////////////////////////////////////////////////////&#10;////////////////////////////////////////////////////////////////////////////&#10;/////////////////////////////////////////////////+bm5v//////////////////////&#10;////////////////////////////////////////////////////////////////////////////&#10;//////////////////////////////////////n5+ezs7P//////////////////////////////&#10;////////////////////////////////////////////////////////////////////////////&#10;////////////////////////////////////////////////////////////////////////////&#10;////////////////////////////////////////////////////////////////////////////&#10;////////////////////////////////////////////////////////////////////////////&#10;////////////////////////////////////////////////////////////////////////////&#10;////////////////////////////////////////////////////////////////////////////&#10;////////////////////////////////////////////////////////////////////////////&#10;////////////////////////////////////////////////////////////////////////////&#10;/////////////////5GRkSoqKldXV8LCwsvLy8vLy8vLy8vLy///////////////////////////&#10;/////////////////2tra3t7e////////+Xl5S4uLm5ubsDAwMDAwMDAwMDAwNvb2///////////&#10;/////////////yYmJv//////////////////////////////////////////////////////////&#10;////////////////////////////////////////////////////////////////////////////&#10;/+zs7Pn5+f//////////////////////////////////////////////////////////////////&#10;////////////////////////////////////////////////////////////////////////////&#10;////////////////////////////////////////////////////////////////////////////&#10;//////////////////////////////////////////////////////////n5+ezs7P//////////&#10;////////////////////////////////////////////////////////////////////////////&#10;////////////////////////////////////////////////////////////////////////////&#10;////////////////////////////////////////////////////////////////////////////&#10;/////////////////////////////////////////+zs7Pn5+f//////////////////////////&#10;////////////////////////////////////////////////////////////////////////////&#10;/////////////////////////////////+nJ6f+///+///+///+///+///+///+///+///+///+/&#10;//+///+///+///+///+///+///+///+///+///+///+///+///+///+///+///+///+///+///+/&#10;//+///+///+///+///+///y8/Ozs7P//////////////////////////////////////////////&#10;////////////////////////////////////////////////////////////////////////////&#10;//////////////Ly8vLy8v//////////////////////////////////////////////////////&#10;////////////////////////////////////////////////////////////////////////////&#10;/////+zs7Pn5+f//////////////////////////////////////////////////////////////&#10;/////////////////////////////////////////////////////////////////////////+bm&#10;5v//////////////////////////////////////////////////////////////////////////&#10;////////////////////////////////////////////////////////////////////////////&#10;////////////////////////////////////////////////////////////////////////////&#10;//////////////////////////////////////////////////////Ly8vLy8v//////////////&#10;////////////////////////////////////////////////////////////////////////////&#10;////////////////////////////////////////////////////////////////////////////&#10;////////////////////////////////////////////////////////////////////////////&#10;/////////////////////////////////////+bm5v//////////////////////////////////&#10;////////////////////////////////////////////////////////////////////////////&#10;//////////////////////////n5+ezs7P//////////////////////////////////////////&#10;////////////////////////////////////////////////////////////////////////////&#10;////////////////////////////////////////////////////////////////////////////&#10;////////////////////////////////////////////////////////////////////////////&#10;////////////////////////////////////////////////////////////////////////////&#10;////////////////////////////////////////////////////////////////////////////&#10;////////////////////////////////////////////////////////////////////////////&#10;////////////////////////////////////////////////////////////////////////////&#10;////////////////////////////////////////////////////////////////////////////&#10;/+Dg4C8vLy8vLy8vLy8vLy8vLy8vLy8vLzExMf//////////////////////////////////////&#10;/////2tra3t7e////////5aWliYmJiYmJiYmJiYmJiYmJiYmJoGBgf//////////////////////&#10;/yYmJv//////////////////////////////////////////////////////////////////////&#10;/////////////////////////////////////////////////////////////////+zs7Pn5+f//&#10;////////////////////////////////////////////////////////////////////////////&#10;////////////////////////////////////////////////////////////////////////////&#10;////////////////////////////////////////////////////////////////////////////&#10;//////////////////////////////////////////////n5+VlZWf//////////////////////&#10;////////////////////////////////////////////////////////////////////////////&#10;////////////////////////////////////////////////////////////////////////////&#10;////////////////////////////////////////////////////////////////////////////&#10;/////////////////////////////+zs7Pn5+f//////////////////////////////////////&#10;////////////////////////////////////////////////////////////////////////////&#10;/////////////////////+bm5v//////////////////////////////////////////////////&#10;////////////////////////////////////////////////////////////////////////////&#10;//////////n5+ezs7P//////////////////////////////////////////////////////////&#10;////////////////////////////////////////////////////////////////////////////&#10;//Ly8vLy8v//////////////////////////////////////////////////////////////////&#10;/////////////////////////////////////////////////////////////////////+zs7Pn5&#10;+f//////////////////////////////////////////////////////////////////////////&#10;/////////////////////////////////////////////////////////////+bm5v//////////&#10;////////////////////////////////////////////////////////////////////////////&#10;////////////////////////////////////////////////////////////////////////////&#10;////////////////////////////////////////////////////////////////////////////&#10;//////////////////////////////////////////Ly8vLy8v//////////////////////////&#10;////////////////////////////////////////////////////////////////////////////&#10;////////////////////////////////////////////////////////////////////////////&#10;////////////////////////////////////////////////////////////////////////////&#10;/////////////////////////+bm5v//////////////////////////////////////////////&#10;////////////////////////////////////////////////////////////////////////////&#10;//////////////n5+ezs7P//////////////////////////////////////////////////////&#10;////////////////////////////////////////////////////////////////////////////&#10;////////////////////////////////////////////////////////////////////////////&#10;////////////////////////////////////////////////////////////////////////////&#10;////////////////////////////////////////////////////////////////////////////&#10;////////////////////////////////////////////////////////////////////////////&#10;////////////////////////////////////////////////////////////////////////////&#10;////////////////////////////////////////////////////////////////////////////&#10;////////////////////////////////////////////////////////////////////////////&#10;////////////////////////////////////////////////////////////////////////////&#10;/////////////////////////////////////////////////////////////////yYmJv//////&#10;////////////////////////////////////////////////////////////////////////////&#10;/////////////////////////////////////////////////////+zs7Pn5+f//////////////&#10;////////////////////////////////////////////////////////////////////////////&#10;////////////////////////////////////////////////////////////////////////////&#10;////////////////////////////////////////////////////////////////////////////&#10;/////////////////////////////////wAAAAAAAAAAAP//////////////////////////////&#10;////////////////////////////////////////////////////////////////////////////&#10;////////////////////////////////////////////////////////////////////////////&#10;////////////////////////////////////////////////////////////////////////////&#10;/////////////////+zs7Pn5+f//////////////////////////////////////////////////&#10;////////////////////////////////////////////////////////////////////////////&#10;/////////+bm5v//////////////////////////////////////////////////////////////&#10;//////////////////////////////////////////////////////////////////////////n5&#10;+ezs7P//////////////////////////////////////////////////////////////////////&#10;//////////////////////////////////////////////////////////////////Ly8vLy8v//&#10;////////////////////////////////////////////////////////////////////////////&#10;/////////////////////////////////////////////////////////+zs7Pn5+f//////////&#10;////////////////////////////////////////////////////////////////////////////&#10;/////////////////////////////////////////////////+bm5v//////////////////////&#10;////////////////////////////////////////////////////////////////////////////&#10;////////////////////////////////////////////////////////////////////////////&#10;////////////////////////////////////////////////////////////////////////////&#10;//////////////////////////////Ly8vLy8v//////////////////////////////////////&#10;////////////////////////////////////////////////////////////////////////////&#10;////////////////////////////////////////////////////////////////////////////&#10;////////////////////////////////////////////////////////////////////////////&#10;/////////////+bm5v//////////////////////////////////////////////////////////&#10;////////////////////////////////////////////////////////////////////////////&#10;//n5+ezs7P//////////////////////////////////////////////////////////////////&#10;////////////////////////////////////////////////////////////////////////////&#10;////////////////////////////////////////////////////////////////////////////&#10;////////////////////////////////////////////////////////////////////////////&#10;////////////////////////////////////////////////////////////////////////////&#10;////////////////////////////////////////////////////////////////////////////&#10;////////////////////////////////////////////////////////////////////////////&#10;////////////////////////////////////////////////////////////////////////////&#10;/////////////////////////////////////////////////////////////////+vr69/f3+Li&#10;4vb29v//////////////////////////////////////////////////////////////////////&#10;/////////////////////////////////////////////////////yYmJv//////////////////&#10;////////////////////////////////////////////////////////////////////////////&#10;/////////////////////////////////////////+zs7Pn5+f//////////////////////////&#10;////////////////////////////////////////////////////////////////////////////&#10;////////////////////////////////////////////////////////////////////////////&#10;////////////////////////////////////////////////////////////////////////////&#10;/////////////////////wAAAAAAAAAAAP//////////////////////////////////////////&#10;////////////////////////////////////////////////////////////////////////////&#10;////////////////////////////////////////////////////////////////////////////&#10;////////////////////////////////////////////////////////////////////////////&#10;/////+zs7Pn5+f//////////////////////////////////////////////////////////////&#10;/////////////////////////////////////////////////////////////////////////+bm&#10;5v//////////////////////////////////////////////////////////////////////////&#10;//////////////////////////////////////////////////////////////n5+ezs7P//////&#10;////////////////////////////////////////////////////////////////////////////&#10;//////////////////////////////////////////////////////Ly8vLy8v//////////////&#10;////////////////////////////////////////////////////////////////////////////&#10;/////////////////////////////////////////////+zs7Pn5+f//////////////////////&#10;////////////////////////////////////////////////////////////////////////////&#10;/////////////////////////////////////+bm5v//////////////////////////////////&#10;////////////////////////////////////////////////////////////////////////////&#10;////////////////////////////////////////////////////////////////////////////&#10;////////////////////////////////////////////////////////////////////////////&#10;//////////////////Ly8vLy8v//////////////////////////////////////////////////&#10;////////////////////////////////////////////////////////////////////////////&#10;////////////////////////////////////////////////////////////////////////////&#10;////////////////////////////////////////////////////////////////////////////&#10;/+bm5v//////////////////////////////////////////////////////////////////////&#10;//////////////////////////////////////////////////////////////////n5+ezs7P//&#10;////////////////////////////////////////////////////////////////////////////&#10;////////////////////////////////////////////////////////////////////////////&#10;////////////////////////////////////////////////////////////////////////////&#10;////////////////////////////////////////////////////////////////////////////&#10;////////////////////////////////////////////////////////////////////////////&#10;////////////////////////////////////////////////////////////////////////////&#10;////////////////////////////////////////////////////////////////////////////&#10;////////////////////////////////////////////////////////////////////////////&#10;//////////////////////////////////////////////Pz8zk5OSYmJiYmJiYmJiYmJnNzc///&#10;////////////////////////////////////////////////////////////////////////////&#10;/////////////////////////////////////////yYmJv//////////////////////////////&#10;////////////////////////////////////////////////////////////////////////////&#10;/////////////////////////////+zs7Pn5+f//////////////////////////////////////&#10;////////////////////////////////////////////////////////////////////////////&#10;////////////////////////////////////////////////////////////////////////////&#10;////////////////////////////////////////////////////////////////////////////&#10;/////////0BAQDk5Of//////////////////////////////////////////////////////////&#10;////////////////////////////////////////////////////////////////////////////&#10;////////////////////////////////////////////////////////////////////////////&#10;/////////////////////////////////////////////////////////////////////+zs7Pn5&#10;+f//////////////////////////////////////////////////////////////////////////&#10;/////////////////////////////////////////////////////////////+bm5v//////////&#10;////////////////////////////////////////////////////////////////////////////&#10;//////////////////////////////////////////////////n5+ezs7P//////////////////&#10;////////////////////////////////////////////////////////////////////////////&#10;//////////////////////////////////////////Ly8vLy8v//////////////////////////&#10;////////////////////////////////////////////////////////////////////////////&#10;/////////////////////////////////+zs7Pn5+f//////////////////////////////////&#10;////////////////////////////////////////////////////////////////////////////&#10;/////////////////////////+bm5v//////////////////////////////////////////////&#10;////////////////////////////////////////////////////////////////////////////&#10;////////////////////////////////////////////////////////////////////////////&#10;////////////////////////////////////////////////////////////////////////////&#10;//////Ly8vLy8v//////////////////////////////////////////////////////////////&#10;////////////////////////////////////////////////////////////////////////////&#10;////////////////////////////////////////////////////////////////////////////&#10;/////////////////////////////////////////////////////////////////+bm5v//////&#10;////////////////////////////////////////////////////////////////////////////&#10;//////////////////////////////////////////////////////n5+ezs7P//////////////&#10;////////////////////////////////////////////////////////////////////////////&#10;////////////////////////////////////////////////////////////////////////////&#10;////////////////////////////////////////////////////////////////////////////&#10;////////////////////////////////////////////////////////////////////////////&#10;////////////////////////////////////////////////////////////////////////////&#10;////////////////////////////////////////////////////////////////////////////&#10;////////////////////////////////////////////////////////////////////////////&#10;////////////////////////////////////////////////////////////////////////////&#10;/////////////////////////////////y4uLkVFReDg4O/v7+3t7be3tyYmJnR0dP//////////&#10;////////////////////////////////////////////////////////////////////////////&#10;/////////////////////////////yYmJv//////////////////////////////////////////&#10;////////////////////////////////////////////////////////////////////////////&#10;/////////////////+zs7Pn5+f//////////////////////////////////////////////////&#10;////////////////////////////////////////////////////////////////////////////&#10;////////////////////////////////////////////////////////////////////////////&#10;//////////////////////////////////////////////////////////////////////////n5&#10;+ezs7P//////////////////////////////////////////////////////////////////////&#10;////////////////////////////////////////////////////////////////////////////&#10;////////////////////////////////////////////////////////////////////////////&#10;/////////////////////////////////////////////////////////+zs7Pn5+f//////////&#10;////////////////////////////////////////////////////////////////////////////&#10;/////////////////////////////////////////////////+bm5v//////////////////////&#10;////////////////////////////////////////////////////////////////////////////&#10;//////////////////////////////////////n5+ezs7P//////////////////////////////&#10;////////////////////////////////////////////////////////////////////////////&#10;//////////////////////////////Ly8vLy8v//////////////////////////////////////&#10;////////////////////////////////////////////////////////////////////////////&#10;/////////////////////+zs7Pn5+f//////////////////////////////////////////////&#10;////////////////////////////////////////////////////////////////////////////&#10;/////////////+bm5v//////////////////////////////////////////////////////////&#10;////////////////////////////////////////////////////////////////////////////&#10;////////////////////////////////////////////////////////////////////////////&#10;//////////////////////////////////////////////////////////////////////Ly8vLy&#10;8v//////////////////////////////////////////////////////////////////////////&#10;////////////////////////////////////////////////////////////////////////////&#10;////////////////////////////////////////////////////////////////////////////&#10;/////////////////////////////////////////////////////+bm5v//////////////////&#10;////////////////////////////////////////////////////////////////////////////&#10;//////////////////////////////////////////n5+ezs7P//////////////////////////&#10;////////////////////////////////////////////////////////////////////////////&#10;////////////////////////////////////////////////////////////////////////////&#10;////////////////////////////////////////////////////////////////////////////&#10;////////////////////////////////////////////////////////////////////////////&#10;////////////////////////////////////////////////////////////////////////////&#10;////////////////////////////////////////////////////////////////////////////&#10;////////////////////////////////////////////////////////////////////////////&#10;////////////////////////////////////////////////////////////////////////////&#10;/////////////////9vb2y8vL////////////////////93d3SYmJv39/f//////////////////&#10;////////////////////////////////////////////////////////////////////////////&#10;/////////////////yYmJv//////////////////////////////////////////////////////&#10;////////////////////////////////////////////////////////////////////////////&#10;/////+zs7Pn5+f//////////////////////////////////////////////////////////////&#10;////////////////////////////////////////////////////////////////////////////&#10;////////////////////////////////////////////////////////////////////////////&#10;//////////////////////////////////////////////////////////////n5+ezs7P//////&#10;////////////////////////////////////////////////////////////////////////////&#10;////////////////////////////////////////////////////////////////////////////&#10;////////////////////////////////////////////////////////////////////////////&#10;/////////////////////////////////////////////+zs7Pn5+f//////////////////////&#10;////////////////////////////////////////////////////////////////////////////&#10;/////////////////////////////////////+bm5v//////////////////////////////////&#10;////////////////////////////////////////////////////////////////////////////&#10;//////////////////////////n5+ezs7P//////////////////////////////////////////&#10;////////////////////////////////////////////////////////////////////////////&#10;//////////////////Ly8vLy8v//////////////////////////////////////////////////&#10;////////////////////////////////////////////////////////////////////////////&#10;/////////+zs7Pn5+f//////////////////////////////////////////////////////////&#10;////////////////////////////////////////////////////////////////////////////&#10;/+bm5v//////////////////////////////////////////////////////////////////////&#10;////////////////////////////////////////////////////////////////////////////&#10;////////////////////////////////////////////////////////////////////////////&#10;//////////////////////////////////////////////////////////Ly8vLy8v//////////&#10;////////////////////////////////////////////////////////////////////////////&#10;////////////////////////////////////////////////////////////////////////////&#10;////////////////////////////////////////////////////////////////////////////&#10;/////////////////////////////////////////+bm5v//////////////////////////////&#10;////////////////////////////////////////////////////////////////////////////&#10;//////////////////////////////n5+ezs7P//////////////////////////////////////&#10;////////////////////////////////////////////////////////////////////////////&#10;////////////////////////////////////////////////////////////////////////////&#10;////////////////////////////////////////////////////////////////////////////&#10;////////////////////////////////////////////////////////////////////////////&#10;////////////////////////////////////////////////////////////////////////////&#10;////////////////////////////////////////////////////////////////////////////&#10;////////////////////////////////////////////////////////////////////////////&#10;////////////////////////////////////////////////////////////////////////////&#10;/////83NzUlJSf///////////////////////ykpKe/v7///////////////////////////////&#10;////////////////////////////////////////////////////////////////////////////&#10;/////yYmJv//////////////////////////////////////////////////////////////////&#10;/////////////////////////////////////////////////////////////////////+zs7Pn5&#10;+f//////////////////////////////////////////////////////////////////////////&#10;////////////////////////////////////////////////////////////////////////////&#10;////////////////////////////////////////////////////////////////////////////&#10;//////////////////////////////////////////////////n5+ezs7P//////////////////&#10;////////////////////////////////////////////////////////////////////////////&#10;////////////////////////////////////////////////////////////////////////////&#10;////////////////////////////////////////////////////////////////////////////&#10;/////////////////////////////////+zs7Pn5+f//////////////////////////////////&#10;////////////////////////////////////////////////////////////////////////////&#10;/////////////////////////+bm5v//////////////////////////////////////////////&#10;////////////////////////////////////////////////////////////////////////////&#10;//////////////n5+ezs7P//////////////////////////////////////////////////////&#10;////////////////////////////////////////////////////////////////////////////&#10;//////Ly8vLy8v//////////////////////////////////////////////////////////////&#10;/////////////////////////////////////////////////////////////////////////+zs&#10;7Pn5+f//////////////////////////////////////////////////////////////////////&#10;/////////////////////////////////////////////////////////////////+bm5v//////&#10;////////////////////////////////////////////////////////////////////////////&#10;////////////////////////////////////////////////////////////////////////////&#10;////////////////////////////////////////////////////////////////////////////&#10;//////////////////////////////////////////////Ly8vLy8v//////////////////////&#10;////////////////////////////////////////////////////////////////////////////&#10;////////////////////////////////////////////////////////////////////////////&#10;////////////////////////////////////////////////////////////////////////////&#10;/////////////////////////////+bm5v//////////////////////////////////////////&#10;////////////////////////////////////////////////////////////////////////////&#10;//////////////////n5+ezs7P//////////////////////////////////////////////////&#10;////////////////////////////////////////////////////////////////////////////&#10;////////////////////////////////////////////////////////////////////////////&#10;////////////////////////////////////////////////////////////////////////////&#10;////////////////////////////////////////////////////////////////////////////&#10;////////////////////////////////////////////////////////////////////////////&#10;////////////////////////////////////////////////////////////////////////////&#10;////////////////////////////////////////////////////////////////////////////&#10;/////////////////////////////////////////////////////////////////////9jY2Dc3&#10;N////////////////////+/v7yYmJvr6+v//////////////////////////////////////////&#10;/////////////////////////////////////////////////////////////////////yYmJv//&#10;////////////////////////////////////////////////////////////////////////////&#10;/////////////////////////////////////////////////////////+zs7Pn5+f//////////&#10;////////////////////////////////////////////////////////////////////////////&#10;////////////////////////////////////////////////////////////////////////////&#10;////////////////////////////////////////////////////////////////////////////&#10;//////////////////////////////////////n5+ezs7P//////////////////////////////&#10;////////////////////////////////////////////////////////////////////////////&#10;////////////////////////////////////////////////////////////////////////////&#10;////////////////////////////////////////////////////////////////////////////&#10;/////////////////////+zs7Pn5+f//////////////////////////////////////////////&#10;////////////////////////////////////////////////////////////////////////////&#10;/////////////+bm5v//////////////////////////////////////////////////////////&#10;////////////////////////////////////////////////////////////////////////////&#10;//n5+ezs7P//////////////////////////////////////////////////////////////////&#10;//////////////////////////////////////////////////////////////////////Ly8vLy&#10;8v//////////////////////////////////////////////////////////////////////////&#10;/////////////////////////////////////////////////////////////+zs7Pn5+f//////&#10;////////////////////////////////////////////////////////////////////////////&#10;/////////////////////////////////////////////////////+bm5v//////////////////&#10;////////////////////////////////////////////////////////////////////////////&#10;////////////////////////////////////////////////////////////////////////////&#10;////////////////////////////////////////////////////////////////////////////&#10;//////////////////////////////////Ly8vLy8v//////////////////////////////////&#10;////////////////////////////////////////////////////////////////////////////&#10;////////////////////////////////////////////////////////////////////////////&#10;////////////////////////////////////////////////////////////////////////////&#10;/////////////////+bm5v//////////////////////////////////////////////////////&#10;////////////////////////////////////////////////////////////////////////////&#10;//////n5+ezs7P//////////////////////////////////////////////////////////////&#10;////////////////////////////////////////////////////////////////////////////&#10;////////////////////////////////////////////////////////////////////////////&#10;////////////////////////////////////////////////////////////////////////////&#10;////////////////////////////////////////////////////////////////////////////&#10;////////////////////////////////////////////////////////////////////////////&#10;////////////////////////////////////////////////////////////////////////////&#10;////////////////////////////////////////////////////////////////////////////&#10;//////////////////////////////////////////////////////////39/SYmJmhoaO/v7///&#10;//39/d3d3SkpKVdXV///////////////////////////////////////////////////////////&#10;/////////////////////////////////////////////////////////yYmJv//////////////&#10;////////////////////////////////////////////////////////////////////////////&#10;/////////////////////////////////////////////+zs7Pn5+f//////////////////////&#10;////////////////////////////////////////////////////////////////////////////&#10;////////////////////////////////////////////////////////////////////////////&#10;////////////////////////////////////////////////////////////////////////////&#10;//////////////////////////n5+ezs7P//////////////////////////////////////////&#10;////////////////////////////////////////////////////////////////////////////&#10;////////////////////////////////////////////////////////////////////////////&#10;////////////////////////////////////////////////////////////////////////////&#10;/////////+zs7Pn5+f//////////////////////////////////////////////////////////&#10;////////////////////////////////////////////////////////////////////////////&#10;/+bm5v//////////////////////////////////////////////////////////////////////&#10;//////////////////////////////////////////////////////////////////n5+ezs7P//&#10;////////////////////////////////////////////////////////////////////////////&#10;//////////////////////////////////////////////////////////Ly8vLy8v//////////&#10;////////////////////////////////////////////////////////////////////////////&#10;/////////////////////////////////////////////////+zs7Pn5+f//////////////////&#10;////////////////////////////////////////////////////////////////////////////&#10;/////////////////////////////////////////+bm5v//////////////////////////////&#10;////////////////////////////////////////////////////////////////////////////&#10;////////////////////////////////////////////////////////////////////////////&#10;////////////////////////////////////////////////////////////////////////////&#10;//////////////////////Ly8vLy8v//////////////////////////////////////////////&#10;////////////////////////////////////////////////////////////////////////////&#10;////////////////////////////////////////////////////////////////////////////&#10;////////////////////////////////////////////////////////////////////////////&#10;/////+bm5v//////////////////////////////////////////////////////////////////&#10;//////////////////////////////////////////////////////////////////////n5+ezs&#10;7P//////////////////////////////////////////////////////////////////////////&#10;////////////////////////////////////////////////////////////////////////////&#10;////////////////////////////////////////////////////////////////////////////&#10;////////////////////////////////////////////////////////////////////////////&#10;////////////////////////////////////////////////////////////////////////////&#10;////////////////////////////////////////////////////////////////////////////&#10;////////////////////////////////////////////////////////////////////////////&#10;////////////////////////////////////////////////////////////////////////////&#10;/////////////////////////////////////////////////87OzikpKSYmJiYmJiYmJiYmJkdH&#10;R///////////////////////////////////////////////////////////////////////////&#10;/////////////////////////////////////////////yYmJv//////////////////////////&#10;////////////////////////////////////////////////////////////////////////////&#10;/////////////////////////////////+zs7Pn5+f//////////////////////////////////&#10;////////////////////////////////////////////////////////////////////////////&#10;////////////////////////////////////////////////////////////////////////////&#10;////////////////////////////////////////////////////////////////////////////&#10;//////////////n5+ezs7P//////////////////////////////////////////////////////&#10;////////////////////////////////////////////////////////////////////////////&#10;////////////////////////////////////////////////////////////////////////////&#10;/////////////////////////////////////////////////////////////////////////+zs&#10;7Pn5+f//////////////////////////////////////////////////////////////////////&#10;/////////////////////////////////////////////////////////////////+bm5v//////&#10;////////////////////////////////////////////////////////////////////////////&#10;//////////////////////////////////////////////////////n5+ezs7P//////////////&#10;////////////////////////////////////////////////////////////////////////////&#10;//////////////////////////////////////////////Ly8vLy8v//////////////////////&#10;////////////////////////////////////////////////////////////////////////////&#10;/////////////////////////////////////+zs7Pn5+f//////////////////////////////&#10;////////////////////////////////////////////////////////////////////////////&#10;/////////////////////////////+bm5v//////////////////////////////////////////&#10;////////////////////////////////////////////////////////////////////////////&#10;////////////////////////////////////////////////////////////////////////////&#10;////////////////////////////////////////////////////////////////////////////&#10;//////////Ly8vLy8v//////////////////////////////////////////////////////////&#10;////////////////////////////////////////////////////////////////////////////&#10;////////////////////////////////////////////////////////////////////////////&#10;/////////////////////////////////////////////////////////////////////+bm5v//&#10;////////////////////////////////////////////////////////////////////////////&#10;//////////////////////////////////////////////////////////n5+ezs7P//////////&#10;////////////////////////////////////////////////////////////////////////////&#10;////////////////////////////////////////////////////////////////////////////&#10;////////////////////////////////////////////////////////////////////////////&#10;////////////////////////////////////////////////////////////////////////////&#10;////////////////////////////////////////////////////////////////////////////&#10;////////////////////////////////////////////////////////////////////////////&#10;////////////////////////////////////////////////////////////////////////////&#10;////////////////////////////////////////////////////////////////////////////&#10;/////////////////////////////////////////////93d3dDQ0NLS0uXl5f//////////////&#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8vLy////////8vLy8vLy8vLy8vLy8vLy8vLy8vLy8vLy///////////////////////////////&#10;////////////////////////////////////////////////////////////////////////////&#10;/////////yYmJv//////////////////////////////////////////////////////////////&#10;/////////////////////////////////////////////////////////////////////////+zs&#10;7Pn5+f//////////////////////////////////////////////////////////////////////&#10;////////////////////////////////////////////////////////////////////////////&#10;////////////////////////////////////////////////////////////////////////////&#10;//////////////////////////////////////////////////////n5+ezs7P//////////////&#10;////////////////////////////////////////////////////////////////////////////&#10;////////////////////////////////////////////////////////////////////////////&#10;////////////////////////////////////////////////////////////////////////////&#10;/////////////////////////////////////+zs7Pn5+f//////////////////////////////&#10;////////////////////////////////////////////////////////////////////////////&#10;/////////////////////////////+bm5v//////////////////////////////////////////&#10;////////////////////////////////////////////////////////////////////////////&#10;//////////////////n5+ezs7P//////////////////////////////////////////////////&#10;////////////////////////////////////////////////////////////////////////////&#10;//////////Ly8vLy8v//////////////////////////////////////////////////////////&#10;////////////////////////////////////////////////////////////////////////////&#10;/+zs7Pn5+f//////////////////////////////////////////////////////////////////&#10;/////////////////////////////////////////////////////////////////////+bm5v//&#10;////////////////////////////////////////////////////////////////////////////&#10;////////////////////////////////////////////////////////////////////////////&#10;////////////////////////////////////////////////////////////////////////////&#10;//////////////////////////////////////////////////Ly8vLy8v//////////////////&#10;////////////////////////////////////////////////////////////////////////////&#10;////////////////////////////////////////////////////////////////////////////&#10;////////////////////////////////////////////////////////////////////////////&#10;/////////////////////////////////+bm5v//////////////////////////////////////&#10;////////////////////////////////////////////////////////////////////////////&#10;//////////////////////n5+ezs7P//////////////////////////////////////////////&#10;////////////////////////////////////////////////////////////////////////////&#10;////////////////////////////////////////////////////////////////////////////&#10;////////////////////////////////////////////////////////////////////////////&#10;////////////////////////////////////////////////////////////////////////////&#10;////////////////////////////////////////////////////////////////////////////&#10;////////////////////////////////////////////////////////////////////////////&#10;////////////////////////////////////////////////////////////////////////////&#10;/////////////////////////////////////////////////////////////87Ozi8vL/Hx8eDg&#10;4C8vLy8vLy8vLy8vLy8vLy8vLy8vLzExMf//////////////////////////////////////////&#10;/////////////////////////////////////////////////////////////////////////yYm&#10;Jv//////////////////////////////////////////////////////////////////////////&#10;/////////////////////////////////////////////////////////////+zs7Pn5+f//////&#10;////////////////////////////////////////////////////////////////////////////&#10;////////////////////////////////////////////////////////////////////////////&#10;////////////////////////////////////////////////////////////////////////////&#10;//////////////////////////////////////////n5+ezs7P//////////////////////////&#10;////////////////////////////////////////////////////////////////////////////&#10;////////////////////////////////////////////////////////////////////////////&#10;////////////////////////////////////////////////////////////////////////////&#10;/////////////////////////+zs7Pn5+f//////////////////////////////////////////&#10;////////////////////////////////////////////////////////////////////////////&#10;/////////////////+bm5v//////////////////////////////////////////////////////&#10;////////////////////////////////////////////////////////////////////////////&#10;//////n5+ezs7P//////////////////////////////////////////////////////////////&#10;//////////////////////////////////////////////////////////////////////////Ly&#10;8vLy8v//////////////////////////////////////////////////////////////////////&#10;/////////////////////////////////////////////////////////////////+zs7Pn5+f//&#10;////////////////////////////////////////////////////////////////////////////&#10;/////////////////////////////////////////////////////////+bm5v//////////////&#10;////////////////////////////////////////////////////////////////////////////&#10;////////////////////////////////////////////////////////////////////////////&#10;////////////////////////////////////////////////////////////////////////////&#10;//////////////////////////////////////Ly8vLy8v//////////////////////////////&#10;////////////////////////////////////////////////////////////////////////////&#10;////////////////////////////////////////////////////////////////////////////&#10;////////////////////////////////////////////////////////////////////////////&#10;/////////////////////+bm5v//////////////////////////////////////////////////&#10;////////////////////////////////////////////////////////////////////////////&#10;//////////n5+ezs7P//////////////////////////////////////////////////////////&#10;////////////////////////////////////////////////////////////////////////////&#10;////////////////////////////////////////////////////////////////////////////&#10;////////////////////////////////////////////////////////////////////////////&#10;////////////////////////////////////////////////////////////////////////////&#10;////////////////////////////////////////////////////////////////////////////&#10;////////////////////////////////////////////////////////////////////////////&#10;////////////////////////////////////////////////////////////////////////////&#10;////////////////////////////////////////////////////////////////////////////&#10;////////////////////////////////////////////////////////////////////////////&#10;/////////////////////////////////////////////////////////////yYmJv//////////&#10;////////////////////////////////////////////////////////////////////////////&#10;/////////////////////////////////////////////////+zs7Pn5+f//////////////////&#10;////////////////////////////////////////////////////////////////////////////&#10;////////////////////////////////////////////////////////////////////////////&#10;////////////////////////////////////////////////////////////////////////////&#10;//////////////////////////////n5+ezs7P//////////////////////////////////////&#10;////////////////////////////////////////////////////////////////////////////&#10;////////////////////////////////////////////////////////////////////////////&#10;////////////////////////////////////////////////////////////////////////////&#10;/////////yAgIAAAAAAAAP//////////////////////////////////////////////////////&#10;////////////////////////////////////////////////////////////////////////////&#10;/////+bm5v//////////////////////////////////////////////////////////////////&#10;//////////////////////////////////////////////////////////////////////n5+ezs&#10;7P//////////////////////////////////////////////////////////////////////////&#10;//////////////////////////////////////////////////////////////Ly8vLy8v//////&#10;////////////////////////////////////////////////////////////////////////////&#10;/////////////////////////////////////////////////////+zs7Pn5+f//////////////&#10;////////////////////////////////////////////////////////////////////////////&#10;/////////////////////////////////////////////+bm5v//////////////////////////&#10;////////////////////////////////////////////////////////////////////////////&#10;////////////////////////////////////////////////////////////////////////////&#10;////////////////////////////////////////////////////////////////////////////&#10;//////////////////////////Ly8vLy8v//////////////////////////////////////////&#10;////////////////////////////////////////////////////////////////////////////&#10;////////////////////////////////////////////////////////////////////////////&#10;////////////////////////////////////////////////////////////////////////////&#10;/////////+bm5v//////////////////////////////////////////////////////////////&#10;//////////////////////////////////////////////////////////////////////////n5&#10;+ezs7P//////////////////////////////////////////////////////////////////////&#10;////////////////////////////////////////////////////////////////////////////&#10;////////////////////////////////////////////////////////////////////////////&#10;////////////////////////////////////////////////////////////////////////////&#10;////////////////////////////////////////////////////////////////////////////&#10;////////////////////////////////////////////////////////////////////////////&#10;////////////////////////////////////////////////////////////////////////////&#10;////////////////////////////////////////////////////////////////////////////&#10;//////////////////////////////////////////////////////////////////////Hx8djY&#10;2O/v7///////////////////////////////////////////////////////////////////////&#10;/////////////////////////////////////////////////yYmJv//////////////////////&#10;////////////////////////////////////////////////////////////////////////////&#10;/////////////////////////////////////+zs7Pn5+f//////////////////////////////&#10;////////////////////////////////////////////////////////////////////////////&#10;////////////////////////////////////////////////////////////////////////////&#10;////////////////////////////////////////////////////////////////////////////&#10;//////////////////n5+ezs7P//////////////////////////////////////////////////&#10;////////////////////////////////////////////////////////////////////////////&#10;////////////////////////////////////////////////////////////////////////////&#10;/////////////////////////////////////////////////////////////////////////yAg&#10;IAAAAAAAAP//////////////////////////////////////////////////////////////////&#10;/////////////////////////////////////////////////////////////////////+bm5v//&#10;////////////////////////////////////////////////////////////////////////////&#10;//////////////////////////////////////////////////////////n5+ezs7P//////////&#10;////////////////////////////////////////////////////////////////////////////&#10;//////////////////////////////////////////////////Ly8vLy8v//////////////////&#10;////////////////////////////////////////////////////////////////////////////&#10;/////////////////////////////////////////+zs7Pn5+f//////////////////////////&#10;////////////////////////////////////////////////////////////////////////////&#10;/////////////////////////////////+bm5v//////////////////////////////////////&#10;////////////////////////////////////////////////////////////////////////////&#10;////////////////////////////////////////////////////////////////////////////&#10;////////////////////////////////////////////////////////////////////////////&#10;//////////////Ly8vLy8v//////////////////////////////////////////////////////&#10;////////////////////////////////////////////////////////////////////////////&#10;////////////////////////////////////////////////////////////////////////////&#10;/////////////////////////////////////////////////////////////////////////+bm&#10;5v//////////////////////////////////////////////////////////////////////////&#10;//////////////////////////////////////////////////////////////n5+ezs7P//////&#10;////////////////////////////////////////////////////////////////////////////&#10;////////////////////////////////////////////////////////////////////////////&#10;////////////////////////////////////////////////////////////////////////////&#10;////////////////////////////////////////////////////////////////////////////&#10;////////////////////////////////////////////////////////////////////////////&#10;////////////////////////////////////////////////////////////////////////////&#10;////////////////////////////////////////////////////////////////////////////&#10;////////////////////////////////////////////////////////////////////////////&#10;/////////////////////////////////////////4uLizExMf///+3t7SYmJiYmJiYmJrCwsP//&#10;////////////////////////////////////////////////////////////////////////////&#10;/////////////////////////////////////yYmJv//////////////////////////////////&#10;////////////////////////////////////////////////////////////////////////////&#10;/////////////////////////+zs7Pn5+f//////////////////////////////////////////&#10;////////////////////////////////////////////////////////////////////////////&#10;////////////////////////////////////////////////////////////////////////////&#10;////////////////////////////////////////////////////////////////////////////&#10;//////n5+ezs7P//////////////////////////////////////////////////////////////&#10;////////////////////////////////////////////////////////////////////////////&#10;////////////////////////////////////////////////////////////////////////////&#10;/////////////////////////////////////////////////////////////////wAAAAAAAP//&#10;////////////////////////////////////////////////////////////////////////////&#10;/////////////////////////////////////////////////////////+bm5v//////////////&#10;////////////////////////////////////////////////////////////////////////////&#10;//////////////////////////////////////////////n5+ezs7P//////////////////////&#10;////////////////////////////////////////////////////////////////////////////&#10;//////////////////////////////////////Ly8vLy8v//////////////////////////////&#10;////////////////////////////////////////////////////////////////////////////&#10;/////////////////////////////+zs7Pn5+f//////////////////////////////////////&#10;////////////////////////////////////////////////////////////////////////////&#10;/////////////////////+bm5v//////////////////////////////////////////////////&#10;////////////////////////////////////////////////////////////////////////////&#10;////////////////////////////////////////////////////////////////////////////&#10;////////////////////////////////////////////////////////////////////////////&#10;//Ly8vLy8v//////////////////////////////////////////////////////////////////&#10;////////////////////////////////////////////////////////////////////////////&#10;////////////////////////////////////////////////////////////////////////////&#10;/////////////////////////////////////////////////////////////+bm5v//////////&#10;////////////////////////////////////////////////////////////////////////////&#10;//////////////////////////////////////////////////n5+ezs7P//////////////////&#10;////////////////////////////////////////////////////////////////////////////&#10;////////////////////////////////////////////////////////////////////////////&#10;////////////////////////////////////////////////////////////////////////////&#10;////////////////////////////////////////////////////////////////////////////&#10;////////////////////////////////////////////////////////////////////////////&#10;////////////////////////////////////////////////////////////////////////////&#10;////////////////////////////////////////////////////////////////////////////&#10;////////////////////////////////////////////////////////////////////////////&#10;/////////////////////////+rq6iYmJp6env///1xcXC8vL/b29qWlpS8vL///////////////&#10;////////////////////////////////////////////////////////////////////////////&#10;/////////////////////////yYmJv//////////////////////////////////////////////&#10;////////////////////////////////////////////////////////////////////////////&#10;/////////////+zs7Pn5+f//////////////////////////////////////////////////////&#10;////////////////////////////////////////////////////////////////////////////&#10;////////////////////////////////////////////////////////////////////////////&#10;//////////////////////////////////////////////////////////////////////n5+ezs&#10;7P//////////////////////////////////////////////////////////////////////////&#10;////////////////////////////////////////////////////////////////////////////&#10;////////////////////////////////////////////////////////////////////////////&#10;/////////////////////////////////////////////////////+zs7Pn5+f//////////////&#10;////////////////////////////////////////////////////////////////////////////&#10;/////////////////////////////////////////////+bm5v//////////////////////////&#10;////////////////////////////////////////////////////////////////////////////&#10;//////////////////////////////////n5+ezs7P//////////////////////////////////&#10;////////////////////////////////////////////////////////////////////////////&#10;//////////////////////////Ly8vLy8v//////////////////////////////////////////&#10;////////////////////////////////////////////////////////////////////////////&#10;/////////////////+zs7Pn5+f//////////////////////////////////////////////////&#10;////////////////////////////////////////////////////////////////////////////&#10;/////////+bm5v//////////////////////////////////////////////////////////////&#10;////////////////////////////////////////////////////////////////////////////&#10;////////////////////////////////////////////////////////////////////////////&#10;//////////////////////////////////////////////////////////////////Ly8vLy8v//&#10;////////////////////////////////////////////////////////////////////////////&#10;////////////////////////////////////////////////////////////////////////////&#10;////////////////////////////////////////////////////////////////////////////&#10;/////////////////////////////////////////////////+bm5v//////////////////////&#10;////////////////////////////////////////////////////////////////////////////&#10;//////////////////////////////////////n5+ezs7P//////////////////////////////&#10;////////////////////////////////////////////////////////////////////////////&#10;////////////////////////////////////////////////////////////////////////////&#10;////////////////////////////////////////////////////////////////////////////&#10;////////////////////////////////////////////////////////////////////////////&#10;////////////////////////////////////////////////////////////////////////////&#10;////////////////////////////////////////////////////////////////////////////&#10;////////////////////////////////////////////////////////////////////////////&#10;////////////////////////////////////////////////////////////////////////////&#10;/////////////9LS0kFBQf///////y8vL2lpaf///////yYmJvPz8///////////////////////&#10;////////////////////////////////////////////////////////////////////////////&#10;/////////////yYmJv//////////////////////////////////////////////////////////&#10;////////////////////////////////////////////////////////////////////////////&#10;/+zs7Pn5+f//////////////////////////////////////////////////////////////////&#10;////////////////////////////////////////////////////////////////////////////&#10;////////////////////////////////////////////////////////////////////////////&#10;//////////////////////////////////////////////////////////n5+ezs7P//////////&#10;////////////////////////////////////////////////////////////////////////////&#10;////////////////////////////////////////////////////////////////////////////&#10;////////////////////////////////////////////////////////////////////////////&#10;/////////////////////////////////////////+zs7Pn5+f//////////////////////////&#10;////////////////////////////////////////////////////////////////////////////&#10;/////////////////////////////////+bm5v//////////////////////////////////////&#10;////////////////////////////////////////////////////////////////////////////&#10;//////////////////////n5+ezs7P//////////////////////////////////////////////&#10;////////////////////////////////////////////////////////////////////////////&#10;//////////////Ly8vLy8v//////////////////////////////////////////////////////&#10;////////////////////////////////////////////////////////////////////////////&#10;/////+zs7Pn5+f//////////////////////////////////////////////////////////////&#10;/////////////////////////////////////////////////////////////////////////+bm&#10;5v//////////////////////////////////////////////////////////////////////////&#10;////////////////////////////////////////////////////////////////////////////&#10;////////////////////////////////////////////////////////////////////////////&#10;//////////////////////////////////////////////////////Ly8vLy8v//////////////&#10;////////////////////////////////////////////////////////////////////////////&#10;////////////////////////////////////////////////////////////////////////////&#10;////////////////////////////////////////////////////////////////////////////&#10;/////////////////////////////////////+bm5v//////////////////////////////////&#10;////////////////////////////////////////////////////////////////////////////&#10;/////////////////////////x0dHSAgIP//////////////////////////////////////////&#10;////////////////////////////////////////////////////////////////////////////&#10;////////////////////////////////////////////////////////////////////////////&#10;////////////////////////////////////////////////////////////////////////////&#10;////////////////////////////////////////////////////////////////////////////&#10;////////////////////////////////////////////////////////////////////////////&#10;////////////////////////////////////////////////////////////////////////////&#10;////////////////////////////////////////////////////////////////////////////&#10;////////////////////////////////////////////////////////////////////////////&#10;/83NzUtLS////+vr6yYmJt/f3/////39/SYmJvHx8f//////////////////////////////////&#10;////////////////////////////////////////////////////////////////////////////&#10;/yYmJv//////////////////////////////////////////////////////////////////////&#10;/////////////////////////////////////////////////////////////////+zs7Pn5+f//&#10;////////////////////////////////////////////////////////////////////////////&#10;////////////////////////////////////////////////////////////////////////////&#10;////////////////////////////////////////////////////////////////////////////&#10;//////////////////////////////////////////////n5+ezs7P//////////////////////&#10;////////////////////////////////////////////////////////////////////////////&#10;////////////////////////////////////////////////////////////////////////////&#10;////////////////////////////////////////////////////////////////////////////&#10;/////////////////////////////+zs7Pn5+f//////////////////////////////////////&#10;////////////////////////////////////////////////////////////////////////////&#10;/////////////////////+bm5v//////////////////////////////////////////////////&#10;////////////////////////////////////////////////////////////////////////////&#10;//////////n5+ezs7P//////////////////////////////////////////////////////////&#10;////////////////////////////////////////////////////////////////////////////&#10;//Ly8vLy8v//////////////////////////////////////////////////////////////////&#10;/////////////////////////////////////////////////////////////////////+zs7Pn5&#10;+f//////////////////////////////////////////////////////////////////////////&#10;/////////////////////////////////////////////////////////////+bm5v//////////&#10;////////////////////////////////////////////////////////////////////////////&#10;////////////////////////////////////////////////////////////////////////////&#10;////////////////////////////////////////////////////////////////////////////&#10;//////////////////////////////////////////Ly8vLy8v//////////////////////////&#10;////////////////////////////////////////////////////////////////////////////&#10;////////////////////////////////////////////////////////////////////////////&#10;////////////////////////////////////////////////////////////////////////////&#10;/////////////////////////+bm5v//////////////////////////////////////////////&#10;////////////////////////////////////////////////////////////////////////////&#10;/////////////wAAAAAAAAAAAP//////////////////////////////////////////////////&#10;////////////////////////////////////////////////////////////////////////////&#10;////////////////////////////////////////////////////////////////////////////&#10;////////////////////////////////////////////////////////////////////////////&#10;////////////////////////////////////////////////////////////////////////////&#10;////////////////////////////////////////////////////////////////////////////&#10;////////////////////////////////////////////////////////////////////////////&#10;////////////////////////////////////////////////////////////////////////////&#10;/////////////////////////////////////////////////////////////////+Dg4CYmJu/v&#10;74ODgyYmJv///////5iYmCoqKv//////////////////////////////////////////////////&#10;/////////////////////////////////////////////////////////////////yYmJv//////&#10;////////////////////////////////////////////////////////////////////////////&#10;/////////////////////////////////////////////////////+zs7Pn5+f//////////////&#10;////////////////////////////////////////////////////////////////////////////&#10;////////////////////////////////////////////////////////////////////////////&#10;////////////////////////////////////////////////////////////////////////////&#10;//////////////////////////////////n5+ezs7P//////////////////////////////////&#10;////////////////////////////////////////////////////////////////////////////&#10;////////////////////////////////////////////////////////////////////////////&#10;////////////////////////////////////////////////////////////////////////////&#10;/////////////////+zs7Pn5+f//////////////////////////////////////////////////&#10;////////////////////////////////////////////////////////////////////////////&#10;/////////+bm5v//////////////////////////////////////////////////////////////&#10;//////////////////////////////////////////////////////////////////////////n5&#10;+ezs7P//////////////////////////////////////////////////////////////////////&#10;//////////////////////////////////////////////////////////////////Ly8vLy8v//&#10;////////////////////////////////////////////////////////////////////////////&#10;/////////////////////////////////////////////////////////+zs7Pn5+f//////////&#10;////////////////////////////////////////////////////////////////////////////&#10;/////////////////////////////////////////////////+bm5v//////////////////////&#10;////////////////////////////////////////////////////////////////////////////&#10;////////////////////////////////////////////////////////////////////////////&#10;////////////////////////////////////////////////////////////////////////////&#10;//////////////////////////////Ly8vLy8v//////////////////////////////////////&#10;////////////////////////////////////////////////////////////////////////////&#10;////////////////////////////////////////////////////////////////////////////&#10;////////////////////////////////////////////////////////////////////////////&#10;/////////////+bm5v//////////////////////////////////////////////////////////&#10;////////////////////////////////////////////////////////////////////////////&#10;/wAAAAAAAAAAAP//////////////////////////////////////////////////////////////&#10;////////////////////////////////////////////////////////////////////////////&#10;////////////////////////////////////////////////////////////////////////////&#10;////////////////////////////////////////////////////////////////////////////&#10;////////////////////////////////////////////////////////////////////////////&#10;////////////////////////////////////////////////////////////////////////////&#10;////////////////////////////////////////////////////////////////////////////&#10;////////////////////////////////////////////////////////////////////////////&#10;/////////////////////////////////////////////////////////1xcXCYmJiYmJpOTk///&#10;/1ZWViYmJqGhof//////////////////////////////////////////////////////////////&#10;/////////////////////////////////////////////////////yYmJv//////////////////&#10;////////////////////////////////////////////////////////////////////////////&#10;/////////////////////////////////////////+zs7Pn5+f//////////////////////////&#10;////////////////////////////////////////////////////////////////////////////&#10;////////////////////////////////////////////////////////////////////////////&#10;////////////////////////////////////////////////////////////////////////////&#10;//////////////////////n5+ezs7P//////////////////////////////////////////////&#10;////////////////////////////////////////////////////////////////////////////&#10;////////////////////////////////////////////////////////////////////////////&#10;////////////////////////////////////////////////////////////////////////////&#10;/////+zs7Pn5+f//////////////////////////////////////////////////////////////&#10;/////////////////////////////////////////////////////////////////////////+bm&#10;5v//////////////////////////////////////////////////////////////////////////&#10;//////////////////////////////////////////////////////////////n5+ezs7P//////&#10;////////////////////////////////////////////////////////////////////////////&#10;//////////////////////////////////////////////////////Ly8vLy8v//////////////&#10;////////////////////////////////////////////////////////////////////////////&#10;/////////////////////////////////////////////+zs7Pn5+f//////////////////////&#10;////////////////////////////////////////////////////////////////////////////&#10;/////////////////////////////////////+bm5v//////////////////////////////////&#10;////////////////////////////////////////////////////////////////////////////&#10;////////////////////////////////////////////////////////////////////////////&#10;////////////////////////////////////////////////////////////////////////////&#10;//////////////////Ly8vLy8v//////////////////////////////////////////////////&#10;////////////////////////////////////////////////////////////////////////////&#10;////////////////////////////////////////////////////////////////////////////&#10;////////////////////////////////////////////////////////////////////////////&#10;/+bm5v//////////////////////////////////////////////////////////////////////&#10;//////////////////////////////////////////////////////////////////n5+XZ2dv//&#10;////////////////////////////////////////////////////////////////////////////&#10;////////////////////////////////////////////////////////////////////////////&#10;////////////////////////////////////////////////////////////////////////////&#10;////////////////////////////////////////////////////////////////////////////&#10;////////////////////////////////////////////////////////////////////////////&#10;////////////////////////////////////////////////////////////////////////////&#10;////////////////////////////////////////////////////////////////////////////&#10;////////////////////////////////////////////////////////////////////////////&#10;/////////////////////////////////////////////////+bm5u3t7f///////9bW1uvr6///&#10;////////////////////////////////////////////////////////////////////////////&#10;/////////////////////////////////////////yYmJv//////////////////////////////&#10;////////////////////////////////////////////////////////////////////////////&#10;/////////////////////////////+zs7Pn5+f//////////////////////////////////////&#10;////////////////////////////////////////////////////////////////////////////&#10;////////////////////////////////////////////////////////////////////////////&#10;////////////////////////////////////////////////////////////////////////////&#10;//////////n5+ezs7P//////////////////////////////////////////////////////////&#10;////////////////////////////////////////////////////////////////////////////&#10;////////////////////////////////////////////////////////////////////////////&#10;/////////////////////////////////////////////////////////////////////+zs7Pn5&#10;+f//////////////////////////////////////////////////////////////////////////&#10;/////////////////////////////////////////////////////////////+bm5v//////////&#10;////////////////////////////////////////////////////////////////////////////&#10;//////////////////////////////////////////////////n5+ezs7P//////////////////&#10;////////////////////////////////////////////////////////////////////////////&#10;//////////////////////////////////////////Ly8vLy8v//////////////////////////&#10;////////////////////////////////////////////////////////////////////////////&#10;/////////////////////////////////+zs7Pn5+f//////////////////////////////////&#10;////////////////////////////////////////////////////////////////////////////&#10;/////////////////////////+bm5v//////////////////////////////////////////////&#10;////////////////////////////////////////////////////////////////////////////&#10;////////////////////////////////////////////////////////////////////////////&#10;////////////////////////////////////////////////////////////////////////////&#10;//////Ly8vLy8v//////////////////////////////////////////////////////////////&#10;////////////////////////////////////////////////////////////////////////////&#10;////////////////////////////////////////////////////////////////////////////&#10;/////////////////////////////////////////////////////////////////+bm5v//////&#10;////////////////////////////////////////////////////////////////////////////&#10;//////////////////////////////////////////////////////n5+ezs7P//////////////&#10;////////////////////////////////////////////////////////////////////////////&#10;////////////////////////////////////////////////////////////////////////////&#10;////////////////////////////////////////////////////////////////////////////&#10;////////////////////////////////////////////////////////////////////////////&#10;////////////////////////////////////////////////////////////////////////////&#10;////////////////////////////////////////////////////////////////////////////&#10;////////////////////////////////////////////////////////////////////////////&#10;////////////////////////////////////////////////////////////////////////////&#10;/////////////////////8vLy////////8vLy8vLy8vLy8vLy8vLy8vLy8vLy8vLy///////////&#10;////////////////////////////////////////////////////////////////////////////&#10;/////////////////////////////yYmJv//////////////////////////////////////////&#10;////////////////////////////////////////////////////////////////////////////&#10;/////////////////+zs7Pn5+f//////////////////////////////////////////////////&#10;////////////////////////////////////////////////////////////////////////////&#10;////////////////////////////////////////////////////////////////////////////&#10;//////////////////////////////////////////////////////////////////////////n5&#10;+ezs7P//////////////////////////////////////////////////////////////////////&#10;////////////////////////////////////////////////////////////////////////////&#10;////////////////////////////////////////////////////////////////////////////&#10;/////////////////////////////////////////////////////////+zs7Pn5+f//////////&#10;////////////////////////////////////////////////////////////////////////////&#10;/////////////////////////////////////////////////+bm5v//////////////////////&#10;////////////////////////////////////////////////////////////////////////////&#10;//////////////////////////////////////n5+ezs7P//////////////////////////////&#10;////////////////////////////////////////////////////////////////////////////&#10;//////////////////////////////Ly8vLy8v//////////////////////////////////////&#10;////////////////////////////////////////////////////////////////////////////&#10;/////////////////////+zs7Pn5+f//////////////////////////////////////////////&#10;////////////////////////////////////////////////////////////////////////////&#10;/////////////+bm5v//////////////////////////////////////////////////////////&#10;////////////////////////////////////////////////////////////////////////////&#10;////////////////////////////////////////////////////////////////////////////&#10;/////////////////////////////////////////////////////////////////////wAAAAAA&#10;AP//////////////////////////////////////////////////////////////////////////&#10;////////////////////////////////////////////////////////////////////////////&#10;////////////////////////////////////////////////////////////////////////////&#10;/////////////////////////////////////////////////////+bm5v//////////////////&#10;////////////////////////////////////////////////////////////////////////////&#10;//////////////////////////////////////////n5+ezs7P//////////////////////////&#10;////////////////////////////////////////////////////////////////////////////&#10;////////////////////////////////////////////////////////////////////////////&#10;////////////////////////////////////////////////////////////////////////////&#10;////////////////////////////////////////////////////////////////////////////&#10;////////////////////////////////////////////////////////////////////////////&#10;////////////////////////////////////////////////////////////////////////////&#10;////////////////////////////////////////////////////////////////////////////&#10;////////////////////////////////////////////////////////////////////////////&#10;/////87Ozi8vL/Hx8eDg4C8vLy8vLy8vLy8vLy8vLy8vLy8vLzExMf//////////////////////&#10;////////////////////////////////////////////////////////////////////////////&#10;/////////////////yYmJv//////////////////////////////////////////////////////&#10;////////////////////////////////////////////////////////////////////////////&#10;/////+zs7Pn5+f//////////////////////////////////////////////////////////////&#10;////////////////////////////////////////////////////////////////////////////&#10;////////////////////////////////////////////////////////////////////////////&#10;//////////////////////////////////////////////////////////////n5+ezs7P//////&#10;////////////////////////////////////////////////////////////////////////////&#10;////////////////////////////////////////////////////////////////////////////&#10;////////////////////////////////////////////////////////////////////////////&#10;/////////////////////////////////////////////+zs7Pn5+f//////////////////////&#10;////////////////////////////////////////////////////////////////////////////&#10;/////////////////////////////////////+bm5v//////////////////////////////////&#10;////////////////////////////////////////////////////////////////////////////&#10;//////////////////////////n5+ezs7P//////////////////////////////////////////&#10;////////////////////////////////////////////////////////////////////////////&#10;//////////////////Ly8vLy8v//////////////////////////////////////////////////&#10;////////////////////////////////////////////////////////////////////////////&#10;/////////+zs7Pn5+f//////////////////////////////////////////////////////////&#10;////////////////////////////////////////////////////////////////////////////&#10;/+bm5v//////////////////////////////////////////////////////////////////////&#10;////////////////////////////////////////////////////////////////////////////&#10;////////////////////////////////////////////////////////////////////////////&#10;/////////////////////////////////////////////////////2BgYAAAAAAAAEBAQP//////&#10;////////////////////////////////////////////////////////////////////////////&#10;////////////////////////////////////////////////////////////////////////////&#10;////////////////////////////////////////////////////////////////////////////&#10;/////////////////////////////////////////+bm5v//////////////////////////////&#10;////////////////////////////////////////////////////////////////////////////&#10;//////////////////////////////n5+ezs7P//////////////////////////////////////&#10;////////////////////////////////////////////////////////////////////////////&#10;////////////////////////////////////////////////////////////////////////////&#10;////////////////////////////////////////////////////////////////////////////&#10;////////////////////////////////////////////////////////////////////////////&#10;////////////////////////////////////////////////////////////////////////////&#10;////////////////////////////////////////////////////////////////////////////&#10;////////////////////////////////////////////////////////////////////////////&#10;////////////////////////////////////////////////////////////////////////////&#10;////////////////////////////////////////////////////////////////////////////&#10;////////////////////////////////////////////////////////////////////////////&#10;/////yYmJv//////////////////////////////////////////////////////////////////&#10;/////////////////////////////////////////////////////////////////////+zs7Pn5&#10;+f//////////////////////////////////////////////////////////////////////////&#10;////////////////////////////////////////////////////////////////////////////&#10;////////////////////////////////////////////////////////////////////////////&#10;//////////////////////////////////////////////////n5+ezs7P//////////////////&#10;////////////////////////////////////////////////////////////////////////////&#10;////////////////////////////////////////////////////////////////////////////&#10;////////////////////////////////////////////////////////////////////////////&#10;/////////////////////////////////+zs7Pn5+f//////////////////////////////////&#10;////////////////////////////////////////////////////////////////////////////&#10;/////////////////////////+bm5v//////////////////////////////////////////////&#10;////////////////////////////////////////////////////////////////////////////&#10;//////////////n5+ezs7P//////////////////////////////////////////////////////&#10;////////////////////////////////////////////////////////////////////////////&#10;//////Ly8vLy8v//////////////////////////////////////////////////////////////&#10;/////////////////////////////////////////////////////////////////////////+zs&#10;7Pn5+f//////////////////////////////////////////////////////////////////////&#10;/////////////////////////////////////////////////////////////////+bm5v//////&#10;////////////////////////////////////////////////////////////////////////////&#10;////////////////////////////////////////////////////////////////////////////&#10;////////////////////////////////////////////////////////////////////////////&#10;/////////////////////////////////////////////wAAAAAAAP//////////////////////&#10;////////////////////////////////////////////////////////////////////////////&#10;////////////////////////////////////////////////////////////////////////////&#10;////////////////////////////////////////////////////////////////////////////&#10;/////////////////////////////+bm5v//////////////////////////////////////////&#10;////////////////////////////////////////////////////////////////////////////&#10;//////////////////n5+ezs7P//////////////////////////////////////////////////&#10;////////////////////////////////////////////////////////////////////////////&#10;////////////////////////////////////////////////////////////////////////////&#10;////////////////////////////////////////////////////////////////////////////&#10;////////////////////////////////////////////////////////////////////////////&#10;////////////////////////////////////////////////////////////////////////////&#10;////////////////////////////////////////////////////////////////////////////&#10;////////////////////////////////////////////////////////////////////////////&#10;////////////////////////////////////////////////////////////////////////////&#10;/////////////////////////////////////////////////////////////////////////7Ky&#10;sqGhof///////////////7m5uW1tbWhoaJqamv39/f///////////////////////////yYmJv//&#10;////////////////////////////////////////////////////////////////////////////&#10;/////////////////////////////////////////////////////////+zs7Pn5+f//////////&#10;////////////////////////////////////////////////////////////////////////////&#10;////////////////////////////////////////////////////////////////////////////&#10;////////////////////////////////////////////////////////////////////////////&#10;//////////////////////////////////////n5+ezs7P//////////////////////////////&#10;////////////////////////////////////////////////////////////////////////////&#10;////////////////////////////////////////////////////////////////////////////&#10;////////////////////////////////////////////////////////////////////////////&#10;/////////////////////+zs7Pn5+f//////////////////////////////////////////////&#10;////////////////////////////////////////////////////////////////////////////&#10;/////////////+bm5v//////////////////////////////////////////////////////////&#10;////////////////////////////////////////////////////////////////////////////&#10;//n5+ezs7P//////////////////////////////////////////////////////////////////&#10;//////////////////////////////////////////////////////////////////////Ly8vLy&#10;8v//////////////////////////////////////////////////////////////////////////&#10;/////////////////////////////////////////////////////////////+zs7Pn5+f//////&#10;////////////////////////////////////////////////////////////////////////////&#10;/////////////////////////////////////////////////////+bm5v//////////////////&#10;////////////////////////////////////////////////////////////////////////////&#10;////////////////////////////////////////////////////////////////////////////&#10;////////////////////////////////////////////////////////////////////////////&#10;//////////////////////////////////Ly8vLy8v//////////////////////////////////&#10;////////////////////////////////////////////////////////////////////////////&#10;////////////////////////////////////////////////////////////////////////////&#10;////////////////////////////////////////////////////////////////////////////&#10;/////////////////+bm5v//////////////////////////////////////////////////////&#10;////////////////////////////////////////////////////////////////////////////&#10;//////n5+ezs7P//////////////////////////////////////////////////////////////&#10;////////////////////////////////////////////////////////////////////////////&#10;////////////////////////////////////////////////////////////////////////////&#10;////////////////////////////////////////////////////////////////////////////&#10;////////////////////////////////////////////////////////////////////////////&#10;////////////////////////////////////////////////////////////////////////////&#10;////////////////////////////////////////////////////////////////////////////&#10;////////////////////////////////////////////////////////////////////////////&#10;/////////////////////////////////////////////////////////////////39/f+vr6///&#10;/////0xMTLu7u////////////////////////////////////////////8LCwioqKnt7e///////&#10;/////66urjExMaWlpbKyskNDQ3Z2dv///////////////////////////yYmJv//////////////&#10;////////////////////////////////////////////////////////////////////////////&#10;/////////////////////////////////////////////+zs7Pn5+f//////////////////////&#10;////////////////////////////////////////////////////////////////////////////&#10;////////////////////////////////////////////////////////////////////////////&#10;////////////////////////////////////////////////////////////////////////////&#10;//////////////////////////n5+ezs7P//////////////////////////////////////////&#10;////////////////////////////////////////////////////////////////////////////&#10;////////////////////////////////////////////////////////////////////////////&#10;////////////////////////////////////////////////////////////////////////////&#10;/////////+zs7Pn5+f//////////////////////////////////////////////////////////&#10;////////////////////////////////////////////////////////////////////////////&#10;/+bm5v//////////////////////////////////////////////////////////////////////&#10;//////////////////////////////////////////////////////////////////n5+ezs7P//&#10;////////////////////////////////////////////////////////////////////////////&#10;//////////////////////////////////////////////////////////Ly8vLy8v//////////&#10;////////////////////////////////////////////////////////////////////////////&#10;/////////////////////////////////////////////////+zs7Pn5+f//////////////////&#10;////////////////////////////////////////////////////////////////////////////&#10;/////////////////////////////////////////+bm5v//////////////////////////////&#10;////////////////////////////////////////////////////////////////////////////&#10;////////////////////////////////////////////////////////////////////////////&#10;////////////////////////////////////////////////////////////////////////////&#10;//////////////////////Ly8vLy8v//////////////////////////////////////////////&#10;////////////////////////////////////////////////////////////////////////////&#10;////////////////////////////////////////////////////////////////////////////&#10;////////////////////////////////////////////////////////////////////////////&#10;/////+bm5v//////////////////////////////////////////////////////////////////&#10;//////////////////////////////////////////////////////////////////////n5+ezs&#10;7P//////////////////////////////////////////////////////////////////////////&#10;////////////////////////////////////////////////////////////////////////////&#10;////////////////////////////////////////////////////////////////////////////&#10;////////////////////////////////////////////////////////////////////////////&#10;////////////////////////////////////////////////////////////////////////////&#10;////////////////////////////////////////////////////////////////////////////&#10;////////////////////////////////////////////////////////////////////////////&#10;////////////////////////////////////////////////////////////////////////////&#10;/////////////////////////////////////////////////zQ0NCkpKd/f3/////39/U5OTiYm&#10;JpOTk/////////////////////////////////Pz84iIiCoqKj4+Pnt7e////////////z4+PqCg&#10;oP///////9vb2yYmJt/f3////////////////////////yYmJv//////////////////////////&#10;////////////////////////////////////////////////////////////////////////////&#10;/////////////////////////////////+zs7Pn5+f//////////////////////////////////&#10;////////////////////////////////////////////////////////////////////////////&#10;////////////////////////////////////////////////////////////////////////////&#10;////////////////////////////////////////////////////////////////////////////&#10;//////////////n5+ezs7P//////////////////////////////////////////////////////&#10;////////////////////////////////////////////////////////////////////////////&#10;////////////////////////////////////////////////////////////////////////////&#10;/////////////////////////////////////////////////////////////////////////+zs&#10;7Pn5+f//////////////////////////////////////////////////////////////////////&#10;/////////////////////////////////////////////////////////////////+bm5v//////&#10;////////////////////////////////////////////////////////////////////////////&#10;//////////////////////////////////////////////////////n5+ezs7P//////////////&#10;////////////////////////////////////////////////////////////////////////////&#10;//////////////////////////////////////////////Ly8vLy8v//////////////////////&#10;////////////////////////////////////////////////////////////////////////////&#10;/////////////////////////////////////+zs7Pn5+f//////////////////////////////&#10;////////////////////////////////////////////////////////////////////////////&#10;/////////////////////////////+bm5v//////////////////////////////////////////&#10;////////////////////////////////////////////////////////////////////////////&#10;////////////////////////////////////////////////////////////////////////////&#10;////////////////////////////////////////////////////////////////////////////&#10;//////////Ly8vLy8v//////////////////////////////////////////////////////////&#10;////////////////////////////////////////////////////////////////////////////&#10;////////////////////////////////////////////////////////////////////////////&#10;/////////////////////////////////////////////////////////////////////+bm5v//&#10;////////////////////////////////////////////////////////////////////////////&#10;//////////////////////////////////////////////////////////n5+ezs7P//////////&#10;////////////////////////////////////////////////////////////////////////////&#10;////////////////////////////////////////////////////////////////////////////&#10;////////////////////////////////////////////////////////////////////////////&#10;////////////////////////////////////////////////////////////////////////////&#10;////////////////////////////////////////////////////////////////////////////&#10;////////////////////////////////////////////////////////////////////////////&#10;////////////////////////////////////////////////////////////////////////////&#10;////////////////////////////////////////////////////////////////////////////&#10;/////////////////////////////////9ra2ikpKf///////////////////87OziYmJv//////&#10;/////////////////////////7W1tVZWVtjY2Gtra3t7e////////9bW1iYmJuXl5f//////////&#10;/zw8PKOjo////////////////////////yYmJv//////////////////////////////////////&#10;////////////////////////////////////////////////////////////////////////////&#10;/////////////////////+zs7Pn5+f//////////////////////////////////////////////&#10;////////////////////////////////////////////////////////////////////////////&#10;////////////////////////////////////////////////////////////////////////////&#10;////////////////////////////////////////////////////////////////////////////&#10;//n5+ezs7P//////////////////////////////////////////////////////////////////&#10;////////////////////////////////////////////////////////////////////////////&#10;////////////////////////////////////////////////////////////////////////////&#10;/////////////////////////////////////////////////////////////+zs7Pn5+f//////&#10;////////////////////////////////////////////////////////////////////////////&#10;/////////////////////////////////////////////////////+bm5v//////////////////&#10;////////////////////////////////////////////////////////////////////////////&#10;//////////////////////////////////////////n5+ezs7P//////////////////////////&#10;////////////////////////////////////////////////////////////////////////////&#10;//////////////////////////////////Ly8vLy8v//////////////////////////////////&#10;////////////////////////////////////////////////////////////////////////////&#10;/////////////////////////+zs7Pn5+f//////////////////////////////////////////&#10;////////////////////////////////////////////////////////////////////////////&#10;/////////////////+bm5v//////////////////////////////////////////////////////&#10;////////////////////////////////////////////////////////////////////////////&#10;////////////////////////////////////////////////////////////////////////////&#10;//////////////////////////////////////////////////////////////////////////Ly&#10;8vLy8v//////////////////////////////////////////////////////////////////////&#10;////////////////////////////////////////////////////////////////////////////&#10;////////////////////////////////////////////////////////////////////////////&#10;/////////////////////////////////////////////////////////+bm5v//////////////&#10;////////////////////////////////////////////////////////////////////////////&#10;//////////////////////////////////////////////n5+ezs7P//////////////////////&#10;////////////////////////////////////////////////////////////////////////////&#10;////////////////////////////////////////////////////////////////////////////&#10;////////////////////////////////////////////////////////////////////////////&#10;////////////////////////////////////////////////////////////////////////////&#10;////////////////////////////////////////////////////////////////////////////&#10;////////////////////////////////////////////////////////////////////////////&#10;////////////////////////////////////////////////////////////////////////////&#10;////////////////////////////////////////////////////////////////////////////&#10;/////////////////////83NzUlJSf///////////////////////ykpKe/v7///////////////&#10;//////////////z8/P///////2tra3t7e////////7u7uyYmJv///////////////2ZmZn19ff//&#10;/////////////////////yYmJiYmJiYmJiYmJiYmJpKSkv//////////////////////////////&#10;////////////////////////////////////////////////////////////////////////////&#10;/////////+zs7Pn5+f//////////////////////////////////////////////////////////&#10;////////////////////////////////////////////////////////////////////////////&#10;////////////////////////////////////////////////////////////////////////////&#10;//////////////////////////////////////////////////////////////////n5+ezs7P//&#10;////////////////////////////////////////////////////////////////////////////&#10;////////////////////////////////////////////////////////////////////////////&#10;////////////////////////////////////////////////////////////////////////////&#10;/////////////////////////////////////////////////+zs7Pn5+f//////////////////&#10;////////////////////////////////////////////////////////////////////////////&#10;/////////////////////////////////////////+bm5v//////////////////////////////&#10;////////////////////////////////////////////////////////////////////////////&#10;//////////////////////////////n5+ezs7P//////////////////////////////////////&#10;////////////////////////////////////////////////////////////////////////////&#10;//////////////////////Ly8vLy8v//////////////////////////////////////////////&#10;////////////////////////////////////////////////////////////////////////////&#10;/////////////+zs7Pn5+f//////////////////////////////////////////////////////&#10;////////////////////////////////////////////////////////////////////////////&#10;/////+bm5v//////////////////////////////////////////////////////////////////&#10;////////////////////////////////////////////////////////////////////////////&#10;////////////////////////////////////////////////////////////////////////////&#10;//////////////////////////////////////////////////////////////Ly8vLy8v//////&#10;////////////////////////////////////////////////////////////////////////////&#10;////////////////////////////////////////////////////////////////////////////&#10;////////////////////////////////////////////////////////////////////////////&#10;/////////////////////////////////////////////+bm5v//////////////////////////&#10;////////////////////////////////////////////////////////////////////////////&#10;//////////////////////////////////n5+ezs7P//////////////////////////////////&#10;////////////////////////////////////////////////////////////////////////////&#10;////////////////////////////////////////////////////////////////////////////&#10;////////////////////////////////////////////////////////////////////////////&#10;////////////////////////////////////////////////////////////////////////////&#10;////////////////////////////////////////////////////////////////////////////&#10;////////////////////////////////////////////////////////////////////////////&#10;////////////////////////////////////////////////////////////////////////////&#10;////////////////////////////////////////////////////////////////////////////&#10;/////////9jY2DQ0NP///////////////////+/v7yYmJvr6+v//////////////////////////&#10;/////////////2tra3t7e////////7W1tSwsLP///////////////2ZmZnZ2dv//////////////&#10;/////////yYmJv//////////////////////////////////////////////////////////////&#10;/////////////////////////////////////////////////////////////////////////+zs&#10;7Pn5+f//////////////////////////////////////////////////////////////////////&#10;////////////////////////////////////////////////////////////////////////////&#10;////////////////////////////////////////////////////////////////////////////&#10;//////////////////////////////////////////////////////n5+ezs7P//////////////&#10;////////////////////////////////////////////////////////////////////////////&#10;////////////////////////////////////////////////////////////////////////////&#10;////////////////////////////////////////////////////////////////////////////&#10;/////////////////////////////////////+zs7Pn5+f//////////////////////////////&#10;////////////////////////////////////////////////////////////////////////////&#10;/////////////////////////////+bm5v//////////////////////////////////////////&#10;////////////////////////////////////////////////////////////////////////////&#10;//////////////////n5+ezs7P//////////////////////////////////////////////////&#10;////////////////////////////////////////////////////////////////////////////&#10;//////////Ly8vLy8v//////////////////////////////////////////////////////////&#10;////////////////////////////////////////////////////////////////////////////&#10;/+zs7Pn5+f//////////////////////////////////////////////////////////////////&#10;/////////////////////////////////////////////////////////////////////+bm5v//&#10;////////////////////////////////////////////////////////////////////////////&#10;////////////////////////////////////////////////////////////////////////////&#10;////////////////////////////////////////////////////////////////////////////&#10;//////////////////////////////////////////////////Ly8vLy8v//////////////////&#10;////////////////////////////////////////////////////////////////////////////&#10;////////////////////////////////////////////////////////////////////////////&#10;////////////////////////////////////////////////////////////////////////////&#10;/////////////////////////////////+bm5v//////////////////////////////////////&#10;////////////////////////////////////////////////////////////////////////////&#10;//////////////////////n5+ezs7P//////////////////////////////////////////////&#10;////////////////////////////////////////////////////////////////////////////&#10;////////////////////////////////////////////////////////////////////////////&#10;////////////////////////////////////////////////////////////////////////////&#10;////////////////////////////////////////////////////////////////////////////&#10;////////////////////////////////////////////////////////////////////////////&#10;////////////////////////////////////////////////////////////////////////////&#10;////////////////////////////////////////////////////////////////////////////&#10;////////////////////////////////////////////////////////////////////////////&#10;/yYmJllZWebm5vb29vPz89bW1ikpKVxcXP//////////////////////////////////////////&#10;/2tra3t7e////////7e3tykpKf///////////////2ZmZnl5ef///////////////////////yYm&#10;Jv//////////////////////////////////////////////////////////////////////////&#10;/////////////////////////////////////////////////////////////+zs7Pn5+f//////&#10;////////////////////////////////////////////////////////////////////////////&#10;////////////////////////////////////////////////////////////////////////////&#10;////////////////////////////////////////////////////////////////////////////&#10;//////////////////////////////////////////n5+ezs7P//////////////////////////&#10;////////////////////////////////////////////////////////////////////////////&#10;////////////////////////////////////////////////////////////////////////////&#10;////////////////////////////////////////////////////////////////////////////&#10;/////////////////////////+zs7Pn5+f//////////////////////////////////////////&#10;////////////////////////////////////////////////////////////////////////////&#10;/////////////////+bm5v//////////////////////////////////////////////////////&#10;////////////////////////////////////////////////////////////////////////////&#10;//////n5+ezs7P//////////////////////////////////////////////////////////////&#10;//////////////////////////////////////////////////////////////////////////Ly&#10;8vLy8v//////////////////////////////////////////////////////////////////////&#10;/////////////////////////////////////////////////////////////////+zs7Pn5+f//&#10;////////////////////////////////////////////////////////////////////////////&#10;/////////////////////////////////////////////////////////+bm5v//////////////&#10;////////////////////////////////////////////////////////////////////////////&#10;////////////////////////////////////////////////////////////////////////////&#10;////////////////////////////////////////////////////////////////////////////&#10;//////////////////////////////////////Ly8vLy8v//////////////////////////////&#10;////////////////////////////////////////////////////////////////////////////&#10;////////////////////////////////////////////////////////////////////////////&#10;////////////////////////////////////////////////////////////////////////////&#10;/////////////////////+bm5v//////////////////////////////////////////////////&#10;////////////////////////////////////////////////////////////////////////////&#10;//////////n5+ezs7P//////////////////////////////////////////////////////////&#10;////////////////////////////////////////////////////////////////////////////&#10;////////////////////////////////////////////////////////////////////////////&#10;////////////////////////////////////////////////////////////////////////////&#10;////////////////////////////////////////////////////////////////////////////&#10;////////////////////////////////////////////////////////////////////////////&#10;////////////////////////////////////////////////////////////////////////////&#10;////////////////////////////////////////////////////////////////////////////&#10;/////////////////////////////////////////////////////////////////9bW1i8vLyYm&#10;JiYmJiYmJiYmJltbW////////////////////////////////////////////////2tra3t7e///&#10;/////8DAwCYmJvr6+v///////////1FRUZOTk////////////////////////yYmJv//////////&#10;////////////////////////////////////////////////////////////////////////////&#10;/////////////////////////////////////////////////+zs7Pn5+f//////////////////&#10;////////////////////////////////////////////////////////////////////////////&#10;////////////////////////////////////////////////////////////////////////////&#10;////////////////////////////////////////////////////////////////////////////&#10;//////////////////////////////n5+ezs7P//////////////////////////////////////&#10;////////////////////////////////////////////////////////////////////////////&#10;////////////////////////////////////////////////////////////////////////////&#10;////////////////////////////////////////////////////////////////////////////&#10;/////////////+zs7Pn5+f//////////////////////////////////////////////////////&#10;////////////////////////////////////////////////////////////////////////////&#10;/////+bm5v//////////////////////////////////////////////////////////////////&#10;//////////////////////////////////////////////////////////////////////n5+ezs&#10;7P//////////////////////////////////////////////////////////////////////////&#10;//////////////////////////////////////////////////////////////Ly8vLy8v//////&#10;////////////////////////////////////////////////////////////////////////////&#10;/////////////////////////////////////////////////////+zs7Pn5+f//////////////&#10;////////////////////////////////////////////////////////////////////////////&#10;/////////////////////////////////////////////+bm5v//////////////////////////&#10;////////////////////////////////////////////////////////////////////////////&#10;////////////////////////////////////////////////////////////////////////////&#10;////////////////////////////////////////////////////////////////////////////&#10;//////////////////////////Ly8vLy8v//////////////////////////////////////////&#10;////////////////////////////////////////////////////////////////////////////&#10;////////////////////////////////////////////////////////////////////////////&#10;////////////////////////////////////////////////////////////////////////////&#10;/////////+bm5v//////////////////////////////////////////////////////////////&#10;//////////////////////////////////////////////////////////////////////////n5&#10;+ezs7P//////////////////////////////////////////////////////////////////////&#10;////////////////////////////////////////////////////////////////////////////&#10;////////////////////////////////////////////////////////////////////////////&#10;////////////////////////////////////////////////////////////////////////////&#10;////////////////////////////////////////////////////////////////////////////&#10;////////////////////////////////////////////////////////////////////////////&#10;////////////////////////////////////////////////////////////////////////////&#10;////////////////////////////////////////////////////////////////////////////&#10;/////////////////////////////////////////////////////////////+bm5tvb293d3e/v&#10;7////////////////////////////////////////////////////2tra3t7e/////////r6+ikp&#10;KcLCwv////////b29ikpKcLCwv///////////////////////yYmJv//////////////////////&#10;////////////////////////////////////////////////////////////////////////////&#10;/////////////////////////////////////+zs7Pn5+f//////////////////////////////&#10;////////////////////////////////////////////////////////////////////////////&#10;////////////////////////////////////////////////////////////////////////////&#10;////////////////////////////////////////////////////////////////////////////&#10;//////////////////n5+ezs7P//////////////////////////////////////////////////&#10;////////////////////////////////////////////////////////////////////////////&#10;////////////////////////////////////////////////////////////////////////////&#10;/////////////////////////////////////////////////////////////////////////yAg&#10;IAAAAAAAAP//////////////////////////////////////////////////////////////////&#10;/////////////////////////////////////////////////////////////////////+bm5v//&#10;////////////////////////////////////////////////////////////////////////////&#10;//////////////////////////////////////////////////////////n5+ezs7P//////////&#10;////////////////////////////////////////////////////////////////////////////&#10;//////////////////////////////////////////////////Ly8vLy8v//////////////////&#10;////////////////////////////////////////////////////////////////////////////&#10;/////////////////////////////////////////+zs7Pn5+f//////////////////////////&#10;////////////////////////////////////////////////////////////////////////////&#10;/////////////////////////////////+bm5v//////////////////////////////////////&#10;////////////////////////////////////////////////////////////////////////////&#10;////////////////////////////////////////////////////////////////////////////&#10;////////////////////////////////////////////////////////////////////////////&#10;//////////////Ly8vLy8v//////////////////////////////////////////////////////&#10;////////////////////////////////////////////////////////////////////////////&#10;////////////////////////////////////////////////////////////////////////////&#10;/////////////////////////////////////////////////////////////////////////+bm&#10;5v//////////////////////////////////////////////////////////////////////////&#10;//////////////////////////////////////////////////////////////n5+ezs7P//////&#10;////////////////////////////////////////////////////////////////////////////&#10;////////////////////////////////////////////////////////////////////////////&#10;////////////////////////////////////////////////////////////////////////////&#10;////////////////////////////////////////////////////////////////////////////&#10;////////////////////////////////////////////////////////////////////////////&#10;////////////////////////////////////////////////////////////////////////////&#10;////////////////////////////////////////////////////////////////////////////&#10;////////////////////////////////////////////////////////////////////////////&#10;//////////////////////////////////////////////////b29urq6v///+vr6///////////&#10;/////////////////////////////////////////2tra3t7e////////////3h4eFFRUfHx8f39&#10;/X19fUNDQ/39/f///////////////////////yYmJv//////////////////////////////////&#10;////////////////////////////////////////////////////////////////////////////&#10;/////////////////////////+zs7Pn5+f//////////////////////////////////////////&#10;////////////////////////////////////////////////////////////////////////////&#10;////////////////////////////////////////////////////////////////////////////&#10;////////////////////////////////////////////////////////////////////////////&#10;//////n5+ezs7P//////////////////////////////////////////////////////////////&#10;////////////////////////////////////////////////////////////////////////////&#10;////////////////////////////////////////////////////////////////////////////&#10;/////////////////////////////////////////////////////////////yAgIAAAAAAAAP//&#10;////////////////////////////////////////////////////////////////////////////&#10;/////////////////////////////////////////////////////////+bm5v//////////////&#10;////////////////////////////////////////////////////////////////////////////&#10;//////////////////////////////////////////////n5+ezs7P//////////////////////&#10;////////////////////////////////////////////////////////////////////////////&#10;//////////////////////////////////////Ly8vLy8v//////////////////////////////&#10;////////////////////////////////////////////////////////////////////////////&#10;/////////////////////////////+zs7Pn5+f//////////////////////////////////////&#10;////////////////////////////////////////////////////////////////////////////&#10;/////////////////////+bm5v//////////////////////////////////////////////////&#10;////////////////////////////////////////////////////////////////////////////&#10;////////////////////////////////////////////////////////////////////////////&#10;////////////////////////////////////////////////////////////////////////////&#10;//Ly8vLy8v//////////////////////////////////////////////////////////////////&#10;////////////////////////////////////////////////////////////////////////////&#10;////////////////////////////////////////////////////////////////////////////&#10;/////////////////////////////////////////////////////////////+bm5v//////////&#10;////////////////////////////////////////////////////////////////////////////&#10;//////////////////////////////////////////////////n5+ezs7P//////////////////&#10;////////////////////////////////////////////////////////////////////////////&#10;////////////////////////////////////////////////////////////////////////////&#10;////////////////////////////////////////////////////////////////////////////&#10;////////////////////////////////////////////////////////////////////////////&#10;////////////////////////////////////////////////////////////////////////////&#10;////////////////////////////////////////////////////////////////////////////&#10;////////////////////////////////////////////////////////////////////////////&#10;////////////////////////////////////////////////////////////////////////////&#10;//////////////////////////////39/UdHRyYmJiYmJurq6lZWVkxMTP//////////////////&#10;/////////////////////////////2tra3t7e/////////////Hx8WJiYioqKi4uLkNDQ9jY2P//&#10;/////////////////////////yYmJv//////////////////////////////////////////////&#10;////////////////////////////////////////////////////////////////////////////&#10;/////////////+zs7Pn5+f//////////////////////////////////////////////////////&#10;////////////////////////////////////////////////////////////////////////////&#10;////////////////////////////////////////////////////////////////////////////&#10;//////////////////////////////////////////////////////////////////////n5+ezs&#10;7P//////////////////////////////////////////////////////////////////////////&#10;////////////////////////////////////////////////////////////////////////////&#10;////////////////////////////////////////////////////////////////////////////&#10;/////////////////////////////////////////////////yAgIAAAAAAAAP///2BgYP//////&#10;////////////////////////////////////////////////////////////////////////////&#10;/////////////////////////////////////////////+bm5v//////////////////////////&#10;////////////////////////////////////////////////////////////////////////////&#10;//////////////////////////////////n5+ezs7P//////////////////////////////////&#10;////////////////////////////////////////////////////////////////////////////&#10;//////////////////////////Ly8vLy8v//////////////////////////////////////////&#10;////////////////////////////////////////////////////////////////////////////&#10;/////////////////+zs7Pn5+f//////////////////////////////////////////////////&#10;////////////////////////////////////////////////////////////////////////////&#10;/////////+bm5v//////////////////////////////////////////////////////////////&#10;////////////////////////////////////////////////////////////////////////////&#10;////////////////////////////////////////////////////////////////////////////&#10;//////////////////////////////////////////////////////////////////Ly8vLy8v//&#10;////////////////////////////////////////////////////////////////////////////&#10;////////////////////////////////////////////////////////////////////////////&#10;////////////////////////////////////////////////////////////////////////////&#10;/////////////////////////////////////////////////+bm5v//////////////////////&#10;////////////////////////////////////////////////////////////////////////////&#10;//////////////////////////////////////n5+ezs7P//////////////////////////////&#10;////////////////////////////////////////////////////////////////////////////&#10;////////////////////////////////////////////////////////////////////////////&#10;////////////////////////////////////////////////////////////////////////////&#10;////////////////////////////////////////////////////////////////////////////&#10;////////////////////////////////////////////////////////////////////////////&#10;////////////////////////////////////////////////////////////////////////////&#10;////////////////////////////////////////////////////////////////////////////&#10;////////////////////////////////////////////////////////////////////////////&#10;/////////////////y8vL0lJSd/f3ywsLOrq6s3NzSkpKVBQUP//////////////////////////&#10;////////////////////////////////////////////////////////////////////////////&#10;/////////////yYmJv//////////////////////////////////////////////////////////&#10;////////////////////////////////////////////////////////////////////////////&#10;/+zs7Pn5+f//////////////////////////////////////////////////////////////////&#10;////////////////////////////////////////////////////////////////////////////&#10;////////////////////////////////////////////////////////////////////////////&#10;//////////////////////////////////////////////////////////n5+ezs7P//////////&#10;////////////////////////////////////////////////////////////////////////////&#10;////////////////////////////////////////////////////////////////////////////&#10;////////////////////////////////////////////////////////////////////////////&#10;/////////////////////////////////////////+zs7Pn5+SAgIAAAAAAAAP//////////////&#10;////////////////////////////////////////////////////////////////////////////&#10;/////////////////////////////////+bm5v//////////////////////////////////////&#10;////////////////////////////////////////////////////////////////////////////&#10;//////////////////////n5+ezs7P//////////////////////////////////////////////&#10;////////////////////////////////////////////////////////////////////////////&#10;//////////////Ly8vLy8v//////////////////////////////////////////////////////&#10;////////////////////////////////////////////////////////////////////////////&#10;/////+zs7Pn5+f//////////////////////////////////////////////////////////////&#10;/////////////////////////////////////////////////////////////////////////+bm&#10;5v//////////////////////////////////////////////////////////////////////////&#10;////////////////////////////////////////////////////////////////////////////&#10;////////////////////////////////////////////////////////////////////////////&#10;//////////////////////////////////////////////////////Ly8vLy8v//////////////&#10;////////////////////////////////////////////////////////////////////////////&#10;////////////////////////////////////////////////////////////////////////////&#10;////////////////////////////////////////////////////////////////////////////&#10;/////////////////////////////////////+bm5v//////////////////////////////////&#10;////////////////////////////////////////////////////////////////////////////&#10;//////////////////////////n5+ezs7P//////////////////////////////////////////&#10;////////////////////////////////////////////////////////////////////////////&#10;////////////////////////////////////////////////////////////////////////////&#10;////////////////////////////////////////////////////////////////////////////&#10;////////////////////////////////////////////////////////////////////////////&#10;////////////////////////////////////////////////////////////////////////////&#10;////////////////////////////////////////////////////////////////////////////&#10;////////////////////////////////////////////////////////////////////////////&#10;////////////////////////////////////////////////////////////////////////////&#10;/9vb2zMzM////////ywsLOrq6v///+vr6yYmJvj4+P//////////////////////////////////&#10;////////////////////////////////////////////////////////////////////////////&#10;/yYmJv//////////////////////////////////////////////////////////////////////&#10;/////////////////////////////////////////////////////////////////+zs7Pn5+f//&#10;////////////////////////////////////////////////////////////////////////////&#10;////////////////////////////////////////////////////////////////////////////&#10;////////////////////////////////////////////////////////////////////////////&#10;//////////////////////////////////////////////n5+ezs7P//////////////////////&#10;////////////////////////////////////////////////////////////////////////////&#10;////////////////////////////////////////////////////////////////////////////&#10;////////////////////////////////////////////////////////////////////////////&#10;/////////////////////////////+zs7Pn5+SAgIAAAAAAAAP//////////////////////////&#10;////////////////////////////////////////////////////////////////////////////&#10;/////////////////////+bm5v//////////////////////////////////////////////////&#10;////////////////////////////////////////////////////////////////////////////&#10;//////////n5+ezs7P//////////////////////////////////////////////////////////&#10;////////////////////////////////////////////////////////////////////////////&#10;//Ly8vLy8v//////////////////////////////////////////////////////////////////&#10;/////////////////////////////////////////////////////////////////////+zs7Pn5&#10;+f//////////////////////////////////////////////////////////////////////////&#10;/////////////////////////////////////////////////////////////+bm5v//////////&#10;////////////////////////////////////////////////////////////////////////////&#10;////////////////////////////////////////////////////////////////////////////&#10;////////////////////////////////////////////////////////////////////////////&#10;//////////////////////////////////////////Ly8gAAAAAAAAAAAP//////////////////&#10;////////////////////////////////////////////////////////////////////////////&#10;////////////////////////////////////////////////////////////////////////////&#10;////////////////////////////////////////////////////////////////////////////&#10;/////////////////////////+bm5v//////////////////////////////////////////////&#10;////////////////////////////////////////////////////////////////////////////&#10;//////////////n5+ezs7P//////////////////////////////////////////////////////&#10;////////////////////////////////////////////////////////////////////////////&#10;////////////////////////////////////////////////////////////////////////////&#10;////////////////////////////////////////////////////////////////////////////&#10;////////////////////////////////////////////////////////////////////////////&#10;////////////////////////////////////////////////////////////////////////////&#10;////////////////////////////////////////////////////////////////////////////&#10;////////////////////////////////////////////////////////////////////////////&#10;/////////////////////////////////////////////////////////////////83NzUlJSf//&#10;/////ywsLOrq6v///////ykpKe/v7///////////////////////////////////////////////&#10;/////////////////////////////////////////////////////////////////yYmJv//////&#10;////////////////////////////////////////////////////////////////////////////&#10;/////////////////////////////////////////////////////+zs7Pn5+f//////////////&#10;////////////////////////////////////////////////////////////////////////////&#10;////////////////////////////////////////////////////////////////////////////&#10;////////////////////////////////////////////////////////////////////////////&#10;//////////////////////////////////n5+ezs7P//////////////////////////////////&#10;////////////////////////////////////////////////////////////////////////////&#10;////////////////////////////////////////////////////////////////////////////&#10;////////////////////////////////////////////////////////////////////////////&#10;/////////////////+zs7Pn5+f///0BAQEBAQP//////////////////////////////////////&#10;////////////////////////////////////////////////////////////////////////////&#10;/////////+bm5v//////////////////////////////////////////////////////////////&#10;//////////////////////////////////////////////////////////////////////////n5&#10;+ezs7P//////////////////////////////////////////////////////////////////////&#10;//////////////////////////////////////////////////////////////////Ly8vLy8v//&#10;////////////////////////////////////////////////////////////////////////////&#10;/////////////////////////////////////////////////////////+zs7Pn5+f//////////&#10;////////////////////////////////////////////////////////////////////////////&#10;/////////////////////////////////////////////////+bm5v//////////////////////&#10;////////////////////////////////////////////////////////////////////////////&#10;////////////////////////////////////////////////////////////////////////////&#10;////////////////////////////////////////////////////////////////////////////&#10;//////////////////////////////Ly8gAAAAAAAAAAAP//////////////////////////////&#10;////////////////////////////////////////////////////////////////////////////&#10;////////////////////////////////////////////////////////////////////////////&#10;////////////////////////////////////////////////////////////////////////////&#10;/////////////+bm5v//////////////////////////////////////////////////////////&#10;/////////////////////////////////////////////////////////////////////4CAgP//&#10;//n5+ezs7P//////////////////////////////////////////////////////////////////&#10;////////////////////////////////////////////////////////////////////////////&#10;////////////////////////////////////////////////////////////////////////////&#10;////////////////////////////////////////////////////////////////////////////&#10;////////////////////////////////////////////////////////////////////////////&#10;////////////////////////////////////////////////////////////////////////////&#10;////////////////////////////////////////////////////////////////////////////&#10;////////////////////////////////////////////////////////////////////////////&#10;/////////////////////////////////////////////////////9ra2jMzM////////ywsLOrq&#10;6v///+Li4iYmJvz8/P//////////////////////////////////////////////////////////&#10;/////////////////////////////////////////////////////yYmJv//////////////////&#10;////////////////////////////////////////////////////////////////////////////&#10;/////////////////////////////////////////+zs7Pn5+f//////////////////////////&#10;////////////////////////////////////////////////////////////////////////////&#10;////////////////////////////////////////////////////////////////////////////&#10;////////////////////////////////////////////////////////////////////////////&#10;//////////////////////n5+ezs7P//////////////////////////////////////////////&#10;////////////////////////////////////////////////////////////////////////////&#10;////////////////////////////////////////////////////////////////////////////&#10;////////////////////////////////////////////////////////////////////////////&#10;/////+zs7Pn5+f//////////////////////////////////////////////////////////////&#10;/////////////////////////////////////////////////////////////////////////+bm&#10;5v//////////////////////////////////////////////////////////////////////////&#10;//////////////////////////////////////////////////////////////n5+ezs7P//////&#10;////////////////////////////////////////////////////////////////////////////&#10;//////////////////////////////////////////////////////Ly8vLy8v//////////////&#10;////////////////////////////////////////////////////////////////////////////&#10;/////////////////////////////////////////////+zs7Pn5+f//////////////////////&#10;////////////////////////////////////////////////////////////////////////////&#10;/////////////////////////////////////+bm5v//////////////////////////////////&#10;////////////////////////////////////////////////////////////////////////////&#10;////////////////////////////////////////////////////////////////////////////&#10;////////////////////////////////////////////////////////////////////////////&#10;//////////////////Ly8gAAAAAAAAAAAP//////////////////////////////////////////&#10;////////////////////////////////////////////////////////////////////////////&#10;////////////////////////////////////////////////////////////////////////////&#10;////////////////////////////////////////////////////////////////////////////&#10;/+bm5v//////////////////////////////////////////////////////////////////////&#10;/////////////////////////////////////////////////////wAAAAAAACAgIPn5+ezs7P//&#10;////////////////////////////////////////////////////////////////////////////&#10;////////////////////////////////////////////////////////////////////////////&#10;////////////////////////////////////////////////////////////////////////////&#10;////////////////////////////////////////////////////////////////////////////&#10;////////////////////////////////////////////////////////////////////////////&#10;////////////////////////////////////////////////////////////////////////////&#10;////////////////////////////////////////////////////////////////////////////&#10;////////////////////////////////////////////////////////////////////////////&#10;/////////////////////////////////////////////yoqKltbW+rq6iwsLOLi4s3NzSYmJlxc&#10;XP//////////////////////////////////////////////////////////////////////////&#10;/////////////////////////////////////////yYmJv//////////////////////////////&#10;////////////////////////////////////////////////////////////////////////////&#10;/////////////////////////////+zs7Pn5+f//////////////////////////////////////&#10;////////////////////////////////////////////////////////////////////////////&#10;////////////////////////////////////////////////////////////////////////////&#10;////////////////////////////////////////////////////////////////////////////&#10;//////////n5+ezs7P//////////////////////////////////////////////////////////&#10;////////////////////////////////////////////////////////////////////////////&#10;////////////////////////////////////////////////////////////////////////////&#10;/////////////////////////////////////////////////////////////////////+zs7Pn5&#10;+f//////////////////////////////////////////////////////////////////////////&#10;/////////////////////////////////////////////////////////////+bm5v//////////&#10;////////////////////////////////////////////////////////////////////////////&#10;//////////////////////////////////////////////////n5+ezs7P//////////////////&#10;////////////////////////////////////////////////////////////////////////////&#10;//////////////////////////////////////////Ly8vLy8v//////////////////////////&#10;////////////////////////////////////////////////////////////////////////////&#10;/////////////////////////////////+zs7Pn5+f//////////////////////////////////&#10;////////////////////////////////////////////////////////////////////////////&#10;/////////////////////////+bm5v//////////////////////////////////////////////&#10;////////////////////////////////////////////////////////////////////////////&#10;////////////////////////////////////////////////////////////////////////////&#10;/////////////////////////////////////////////////////////////////////////wAA&#10;AAAAAAAAAPLy8v//////////////////////////////////////////////////////////////&#10;////////////////////////////////////////////////////////////////////////////&#10;////////////////////////////////////////////////////////////////////////////&#10;/////////////////////////////////////////////////////////////////+bm5v//////&#10;////////////////////////////////////////////////////////////////////////////&#10;/////////////////////////////////////////wAAAAAAACAgIPn5+ezs7P//////////////&#10;////////////////////////////////////////////////////////////////////////////&#10;////////////////////////////////////////////////////////////////////////////&#10;////////////////////////////////////////////////////////////////////////////&#10;////////////////////////////////////////////////////////////////////////////&#10;////////////////////////////////////////////////////////////////////////////&#10;////////////////////////////////////////////////////////////////////////////&#10;////////////////////////////////////////////////////////////////////////////&#10;////////////////////////////////////////////////////////////////////////////&#10;/////////////////////////////////+jo6DMzMyYmJiYmJiYmJiYmJlZWVv//////////////&#10;////////////////////////////////////////////////////////////////////////////&#10;/////////////////////////////yYmJv//////////////////////////////////////////&#10;////////////////////////////////////////////////////////////////////////////&#10;/////////////////+zs7Pn5+f//////////////////////////////////////////////////&#10;////////////////////////////////////////////////////////////////////////////&#10;////////////////////////////////////////////////////////////////////////////&#10;//////////////////////////////////////////////////////////////////////////n5&#10;+ezs7P//////////////////////////////////////////////////////////////////////&#10;////////////////////////////////////////////////////////////////////////////&#10;////////////////////////////////////////////////////////////////////////////&#10;/////////////////////////////////////////wAAAAAAAAAAAP///+zs7Pn5+f//////////&#10;////////////////////////////////////////////////////////////////////////////&#10;/////////////////////////////////////////////////+bm5v//////////////////////&#10;////////////////////////////////////////////////////////////////////////////&#10;//////////////////////////////////////n5+ezs7P//////////////////////////////&#10;////////////////////////////////////////////////////////////////////////////&#10;//////////////////////////////Ly8vLy8v//////////////////////////////////////&#10;////////////////////////////////////////////////////////////////////////////&#10;/////////////////////+zs7Pn5+f//////////////////////////////////////////////&#10;////////////////////////////////////////////////////////////////////////////&#10;/////////////+bm5v//////////////////////////////////////////////////////////&#10;////////////////////////////////////////////////////////////////////////////&#10;////////////////////////////////////////////////////////////////////////////&#10;/////////////////////////////////////////////////////////////wAAAAAAAAAAAPLy&#10;8v//////////////////////////////////////////////////////////////////////////&#10;////////////////////////////////////////////////////////////////////////////&#10;////////////////////////////////////////////////////////////////////////////&#10;/////////////////////////////////////////////////////+bm5v//////////////////&#10;////////////////////////////////////////////////////////////////////////////&#10;/////////////////////////////yAgICAgIP////n5+ezs7P//////////////////////////&#10;////////////////////////////////////////////////////////////////////////////&#10;////////////////////////////////////////////////////////////////////////////&#10;////////////////////////////////////////////////////////////////////////////&#10;////////////////////////////////////////////////////////////////////////////&#10;////////////////////////////////////////////////////////////////////////////&#10;////////////////////////////////////////////////////////////////////////////&#10;////////////////////////////////////////////////////////////////////////////&#10;////////////////////////////////////////////////////////////////////////////&#10;/////////////////////////////+Xl5djY2Nra2uvr6///////////////////////////////&#10;////////////////////////////////////////////////////////////////////////////&#10;/////////////////yYmJv//////////////////////////////////////////////////////&#10;////////////////////////////////////////////////////////////////////////////&#10;/////+zs7Pn5+f//////////////////////////////////////////////////////////////&#10;////////////////////////////////////////////////////////////////////////////&#10;////////////////////////////////////////////////////////////////////////////&#10;//////////////////////////////////////////////////////////////n5+ezs7P//////&#10;////////////////////////////////////////////////////////////////////////////&#10;////////////////////////////////////////////////////////////////////////////&#10;////////////////////////////////////////////////////////////////////////////&#10;/////////////////////////////wAAAAAAAAAAAP///+zs7Pn5+f//////////////////////&#10;////////////////////////////////////////////////////////////////////////////&#10;/////////////////////////////////////+bm5v//////////////////////////////////&#10;////////////////////////////////////////////////////////////////////////////&#10;//////////////////////////n5+ezs7P//////////////////////////////////////////&#10;////////////////////////////////////////////////////////////////////////////&#10;//////////////////Ly8vLy8v//////////////////////////////////////////////////&#10;////////////////////////////////////////////////////////////////////////////&#10;/////////+zs7Pn5+f//////////////////////////////////////////////////////////&#10;////////////////////////////////////////////////////////////////////////////&#10;/+bm5v//////////////////////////////////////////////////////////////////////&#10;////////////////////////////////////////////////////////////////////////////&#10;////////////////////////////////////////////////////////////////////////////&#10;/////////////////////////////////////////////////wAAAAAAAAAAAPLy8v//////////&#10;////////////////////////////////////////////////////////////////////////////&#10;////////////////////////////////////////////////////////////////////////////&#10;////////////////////////////////////////////////////////////////////////////&#10;/////////////////////////////////////////+bm5v//////////////////////////////&#10;////////////////////////////////////////////////////////////////////////////&#10;//////////////////////////////n5+ezs7P//////////////////////////////////////&#10;////////////////////////////////////////////////////////////////////////////&#10;////////////////////////////////////////////////////////////////////////////&#10;////////////////////////////////////////////////////////////////////////////&#10;////////////////////////////////////////////////////////////////////////////&#10;////////////////////////////////////////////////////////////////////////////&#10;////////////////////////////////////////////////////////////////////////////&#10;////////////////////////////////////////////////////////////////////////////&#10;////////////////////////////////////////////////////////////////////////////&#10;////////////////////////////////////////////////////////////////////////////&#10;////////////////////////////////////////////////////////////////////////////&#10;/////yYmJv//////////////////////////////////////////////////////////////////&#10;/////////////////////////////////////////////////////////////////////+zs7Pn5&#10;+f//////////////////////////////////////////////////////////////////////////&#10;////////////////////////////////////////////////////////////////////////////&#10;////////////////////////////////////////////////////////////////////////////&#10;//////////////////////////////////////////////////n5+ezs7P//////////////////&#10;////////////////////////////////////////////////////////////////////////////&#10;////////////////////////////////////////////////////////////////////////////&#10;////////////////////////////////////////////////////////////////////////////&#10;/////////////////////yAgICAgIP///+zs7Pn5+f//////////////////////////////////&#10;////////////////////////////////////////////////////////////////////////////&#10;/////////////////////////+bm5v//////////////////////////////////////////////&#10;////////////////////////////////////////////////////////////////////////////&#10;//////////////n5+ezs7P//////////////////////////////////////////////////////&#10;////////////////////////////////////////////////////////////////////////////&#10;//////Ly8vLy8v//////////////////////////////////////////////////////////////&#10;/////////////////////////////////////////////////////////////////////////+zs&#10;7Pn5+f//////////////////////////////////////////////////////////////////////&#10;/////////////////////////////////////////////////////////////////+bm5v//////&#10;////////////////////////////////////////////////////////////////////////////&#10;////////////////////////////////////////////////////////////////////////////&#10;////////////////////////////////////////////////////////////////////////////&#10;//////////////////////////////////////////////Ly8gAAAAAAAAAAAP//////////////&#10;////////////////////////////////////////////////////////////////////////////&#10;////////////////////////////////////////////////////////////////////////////&#10;////////////////////////////////////////////////////////////////////////////&#10;/////////////////////////////+bm5v//////////////////////////////////////////&#10;////////////////////////////////////////////////////////////////////////////&#10;//////////////////n5+ezs7P//////////////////////////////////////////////////&#10;////////////////////////////////////////////////////////////////////////////&#10;////////////////////////////////////////////////////////////////////////////&#10;////////////////////////////////////////////////////////////////////////////&#10;////////////////////////////////////////////////////////////////////////////&#10;////////////////////////////////////////////////////////////////////////////&#10;////////////////////////////////////////////////////////////////////////////&#10;////////////////////////////////////////////////////////////////////////////&#10;/////////////////////////////////////////////////////////87OzkFBQUFBQUFBQUFB&#10;QUFBQUFBQUFBQUFBQUFBQUFBQUNDQ///////////////////////////////////////////////&#10;/////////////////////////////////////////////////////////////////////yYmJv//&#10;////////////////////////////////////////////////////////////////////////////&#10;/////////////////////////////////////////////////////////+zs7Pn5+f//////////&#10;////////////////////////////////////////////////////////////////////////////&#10;////////////////////////////////////////////////////////////////////////////&#10;////////////////////////////////////////////////////////////////////////////&#10;//////////////////////////////////////n5+ezs7P//////////////////////////////&#10;////////////////////////////////////////////////////////////////////////////&#10;////////////////////////////////////////////////////////////////////////////&#10;////////////////////////////////////////////////////////////////////////////&#10;/////////////////////+zs7Pn5+f//////////////////////////////////////////////&#10;////////////////////////////////////////////////////////////////////////////&#10;/////////////+bm5v//////////////////////////////////////////////////////////&#10;////////////////////////////////////////////////////////////////////////////&#10;//n5+ezs7P//////////////////////////////////////////////////////////////////&#10;//////////////////////////////////////////////////////////////////////Ly8vLy&#10;8v//////////////////////////////////////////////////////////////////////////&#10;/////////////////////////////////////////////////////////////+zs7Pn5+f//////&#10;////////////////////////////////////////////////////////////////////////////&#10;/////////////////////////////////////////////////////+bm5v//////////////////&#10;////////////////////////////////////////////////////////////////////////////&#10;////////////////////////////////////////////////////////////////////////////&#10;////////////////////////////////////////////////////////////////////////////&#10;//////////////////////////////////Ly8gAAAAAAAAAAAP//////////////////////////&#10;////////////////////////////////////////////////////////////////////////////&#10;////////////////////////////////////////////////////////////////////////////&#10;////////////////////////////////////////////////////////////////////////////&#10;/////////////////+bm5v//////////////////////////////////////////////////////&#10;////////////////////////////////////////////////////////////////////////////&#10;//////n5+ezs7P//////////////////////////////////////////////////////////////&#10;////////////////////////////////////////////////////////////////////////////&#10;////////////////////////////////////////////////////////////////////////////&#10;////////////////////////////////////////////////////////////////////////////&#10;////////////////////////////////////////////////////////////////////////////&#10;////////////////////////////////////////////////////////////////////////////&#10;////////////////////////////////////////////////////////////////////////////&#10;////////////////////////////////////////////////////////////////////////////&#10;/////////////////////////////////////////////87Ozk5OTk5OTk5OTjQ0NCYmJktLS1lZ&#10;WVlZWUFBQSYmJltbW///////////////////////////////////////////////////////////&#10;/////////////////////////////////////////////////////////yYmJv//////////////&#10;////////////////////////////////////////////////////////////////////////////&#10;/////////////////////////////////////////////+zs7Pn5+f//////////////////////&#10;////////////////////////////////////////////////////////////////////////////&#10;////////////////////////////////////////////////////////////////////////////&#10;////////////////////////////////////////////////////////////////////////////&#10;//////////////////////////n5+ezs7P//////////////////////////////////////////&#10;////////////////////////////////////////////////////////////////////////////&#10;////////////////////////////////////////////////////////////////////////////&#10;////////////////////////////////////////////////////////////////////////////&#10;/////////+zs7Pn5+f//////////////////////////////////////////////////////////&#10;////////////////////////////////////////////////////////////////////////////&#10;/+bm5v//////////////////////////////////////////////////////////////////////&#10;//////////////////////////////////////////////////////////////////n5+ezs7P//&#10;////////////////////////////////////////////////////////////////////////////&#10;//////////////////////////////////////////////////////////Ly8vLy8v//////////&#10;////////////////////////////////////////////////////////////////////////////&#10;/////////////////////////////////////////////////+zs7Pn5+f//////////////////&#10;////////////////////////////////////////////////////////////////////////////&#10;/////////////////////////////////////////+bm5v//////////////////////////////&#10;////////////////////////////////////////////////////////////////////////////&#10;////////////////////////////////////////////////////////////////////////////&#10;////////////////////////////////////////////////////////////////////////////&#10;//////////////////////Ly8gAAAAAAAAAAAP//////////////////////////////////////&#10;////////////////////////////////////////////////////////////////////////////&#10;////////////////////////////////////////////////////////////////////////////&#10;////////////////////////////////////////////////////////////////////////////&#10;/////+bm5v//////////////////////////////////////////////////////////////////&#10;//////////////////////////////////////////////////////////////////////n5+ezs&#10;7P//////////////////////////////////////////////////////////////////////////&#10;////////////////////////////////////////////////////////////////////////////&#10;////////////////////////////////////////////////////////////////////////////&#10;////////////////////////////////////////////////////////////////////////////&#10;////////////////////////////////////////////////////////////////////////////&#10;////////////////////////////////////////////////////////////////////////////&#10;////////////////////////////////////////////////////////////////////////////&#10;////////////////////////////////////////////////////////////////////////////&#10;//////////////////////////////////////////////X19SYmJuLi4v///////////////6Oj&#10;ozk5Of//////////////////////////////////////////////////////////////////////&#10;/////////////////////////////////////////////yYmJv//////////////////////////&#10;////////////////////////////////////////////////////////////////////////////&#10;/////////////////////////////yAgIAAAAAAAAP//////////////////////////////////&#10;////////////////////////////////////////////////////////////////////////////&#10;////////////////////////////////////////////////////////////////////////////&#10;////////////////////////////////////////////////////////////////////////////&#10;//////////////n5+ezs7P//////////////////////////////////////////////////////&#10;////////////////////////////////////////////////////////////////////////////&#10;////////////////////////////////////////////////////////////////////////////&#10;/////////////////////////////////////////////////////////////////////////+zs&#10;7Pn5+f//////////////////////////////////////////////////////////////////////&#10;/////////////////////////////////////////////////////////////////+bm5v//////&#10;////////////////////////////////////////////////////////////////////////////&#10;//////////////////////////////////////////////////////n5+ezs7P//////////////&#10;////////////////////////////////////////////////////////////////////////////&#10;//////////////////////////////////////////////Ly8vLy8v//////////////////////&#10;////////////////////////////////////////////////////////////////////////////&#10;/////////////////////////////////////+zs7Pn5+f//////////////////////////////&#10;////////////////////////////////////////////////////////////////////////////&#10;/////////////////////////////+bm5v//////////////////////////////////////////&#10;////////////////////////////////////////////////////////////////////////////&#10;////////////////////////////////////////////////////////////////////////////&#10;////////////////////////////////////////////////////////////////////////////&#10;//////////Ly8vLy8v//////////////////////////////////////////////////////////&#10;////////////////////////////////////////////////////////////////////////////&#10;////////////////////////////////////////////////////////////////////////////&#10;/////////////////////////////////////////////////////////////////////+bm5v//&#10;////////////////////////////////////////////////////////////////////////////&#10;//////////////////////////////////////////////////////////n5+ezs7P//////////&#10;////////////////////////////////////////////////////////////////////////////&#10;////////////////////////////////////////////////////////////////////////////&#10;////////////////////////////////////////////////////////////////////////////&#10;////////////////////////////////////////////////////////////////////////////&#10;////////////////////////////////////////////////////////////////////////////&#10;////////////////////////////////////////////////////////////////////////////&#10;////////////////////////////////////////////////////////////////////////////&#10;////////////////////////////////////////////////////////////////////////////&#10;/////////////////////////////////9DQ0EdHR////////////////////////yYmJvHx8f//&#10;////////////////////////////////////////////////////////////////////////////&#10;/////////////////////////////////yYmJv//////////////////////////////////////&#10;////////////////////////////////////////////////////////////////////////////&#10;/////////////////yAgIAAAAAAAAP//////////////////////////////////////////////&#10;////////////////////////////////////////////////////////////////////////////&#10;////////////////////////////////////////////////////////////////////////////&#10;////////////////////////////////////////////////////////////////////////////&#10;//n5+ezs7P//////////////////////////////////////////////////////////////////&#10;////////////////////////////////////////////////////////////////////////////&#10;////////////////////////////////////////////////////////////////////////////&#10;/////////////////////////////////////////////////////////////+zs7Pn5+f//////&#10;////////////////////////////////////////////////////////////////////////////&#10;/////////////////////////////////////////////////////+bm5v//////////////////&#10;////////////////////////////////////////////////////////////////////////////&#10;//////////////////////////////////////////n5+ezs7P//////////////////////////&#10;////////////////////////////////////////////////////////////////////////////&#10;//////////////////////////////////Ly8vLy8v//////////////////////////////////&#10;////////////////////////////////////////////////////////////////////////////&#10;/////////////////////////+zs7Pn5+f//////////////////////////////////////////&#10;////////////////////////////////////////////////////////////////////////////&#10;/////////////////+bm5v//////////////////////////////////////////////////////&#10;////////////////////////////////////////////////////////////////////////////&#10;////////////////////////////////////////////////////////////////////////////&#10;//////////////////////////////////////////////////////////////////////////Ly&#10;8vLy8v//////////////////////////////////////////////////////////////////////&#10;////////////////////////////////////////////////////////////////////////////&#10;////////////////////////////////////////////////////////////////////////////&#10;/////////////////////////////////////////////////////////+bm5v//////////////&#10;////////////////////////////////////////////////////////////////////////////&#10;//////////////////////////////////////////////n5+ezs7P//////////////////////&#10;////////////////////////////////////////////////////////////////////////////&#10;////////////////////////////////////////////////////////////////////////////&#10;////////////////////////////////////////////////////////////////////////////&#10;////////////////////////////////////////////////////////////////////////////&#10;////////////////////////////////////////////////////////////////////////////&#10;////////////////////////////////////////////////////////////////////////////&#10;////////////////////////////////////////////////////////////////////////////&#10;////////////////////////////////////////////////////////////////////////////&#10;/////////////////////9DQ0D4+Pv////////////////////Hx8SYmJvX19f//////////////&#10;////////////////////////////////////////////////////////////////////////////&#10;/////////////////////yYmJv//////////////////////////////////////////////////&#10;////////////////////////////////////////////////////////////////////////////&#10;/////////x0dHSAgIP//////////////////////////////////////////////////////////&#10;////////////////////////////////////////////////////////////////////////////&#10;////////////////////////////////////////////////////////////////////////////&#10;//////////////////////////////////////////////////////////////////n5+ezs7P//&#10;////////////////////////////////////////////////////////////////////////////&#10;////////////////////////////////////////////////////////////////////////////&#10;////////////////////////////////////////////////////////////////////////////&#10;/////////////////////////////////////////////////+zs7Pn5+f//////////////////&#10;////////////////////////////////////////////////////////////////////////////&#10;/////////////////////////////////////////+bm5v//////////////////////////////&#10;////////////////////////////////////////////////////////////////////////////&#10;//////////////////////////////n5+ezs7P//////////////////////////////////////&#10;////////////////////////////////////////////////////////////////////////////&#10;/////////////yAgICAgIPLy8vLy8v//////////////////////////////////////////////&#10;////////////////////////////////////////////////////////////////////////////&#10;/////////////+zs7Pn5+f//////////////////////////////////////////////////////&#10;////////////////////////////////////////////////////////////////////////////&#10;/////+bm5v//////////////////////////////////////////////////////////////////&#10;////////////////////////////////////////////////////////////////////////////&#10;////////////////////////////////////////////////////////////////////////////&#10;//////////////////////////////////////////////////////////////Ly8vLy8v//////&#10;////////////////////////////////////////////////////////////////////////////&#10;////////////////////////////////////////////////////////////////////////////&#10;////////////////////////////////////////////////////////////////////////////&#10;/////////////////////////////////////////////+bm5v//////////////////////////&#10;////////////////////////////////////////////////////////////////////////////&#10;//////////////////////////////////n5+ezs7P//////////////////////////////////&#10;////////////////////////////////////////////////////////////////////////////&#10;////////////////////////////////////////////////////////////////////////////&#10;////////////////////////////////////////////////////////////////////////////&#10;////////////////////////////////////////////////////////////////////////////&#10;////////////////////////////////////////////////////////////////////////////&#10;////////////////////////////////////////////////////////////////////////////&#10;////////////////////////////////////////////////////////////////////////////&#10;////////////////////////////////////////////////////////////////////////////&#10;//////////X19SYmJn19fe/v7/////39/eLi4iwsLFFRUf//////////////////////////////&#10;////////////////////////////////////////////////////////////////////////////&#10;/////////yYmJv//////////////////////////////////////////////////////////////&#10;/////////////////////////////////////////////////////////////////////////+zs&#10;7Pn5+f//////////////////////////////////////////////////////////////////////&#10;////////////////////////////////////////////////////////////////////////////&#10;////////////////////////////////////////////////////////////////////////////&#10;/////////////////////////////////////////////////////x0dHSAgIP//////////////&#10;////////////////////////////////////////////////////////////////////////////&#10;////////////////////////////////////////////////////////////////////////////&#10;////////////////////////////////////////////////////////////////////////////&#10;/////////////////////////////////////+zs7Pn5+f//////////////////////////////&#10;////////////////////////////////////////////////////////////////////////////&#10;/////////////////////////////+bm5v//////////////////////////////////////////&#10;////////////////////////////////////////////////////////////////////////////&#10;//////////////////n5+ezs7P//////////////////////////////////////////////////&#10;////////////////////////////////////////////////////////////////////////////&#10;/wAAAAAAAAAAAPLy8v//////////////////////////////////////////////////////////&#10;////////////////////////////////////////////////////////////////////////////&#10;/+zs7Pn5+f//////////////////////////////////////////////////////////////////&#10;/////////////////////////////////////////////////////////////////////+bm5v//&#10;////////////////////////////////////////////////////////////////////////////&#10;////////////////////////////////////////////////////////////////////////////&#10;////////////////////////////////////////////////////////////////////////////&#10;//////////////////////////////////////////////////Ly8vLy8v//////////////////&#10;////////////////////////////////////////////////////////////////////////////&#10;////////////////////////////////////////////////////////////////////////////&#10;////////////////////////////////////////////////////////////////////////////&#10;/////////////////////////////yAgIB0dHSAgIP//////////////////////////////////&#10;////////////////////////////////////////////////////////////////////////////&#10;/////////////////////x0dHSAgIP///yAgICAgIP//////////////////////////////////&#10;////////////////////////////////////////////////////////////////////////////&#10;////////////////////////////////////////////////////////////////////////////&#10;////////////////////////////////////////////////////////////////////////////&#10;////////////////////////////////////////////////////////////////////////////&#10;////////////////////////////////////////////////////////////////////////////&#10;////////////////////////////////////////////////////////////////////////////&#10;////////////////////////////////////////////////////////////////////////////&#10;////////////////////////////////////////////////////////////////////////////&#10;/8LCwikpKSYmJiYmJiYmJiYmJlFRUf//////////////////////////////////////////////&#10;/////////////////////////////////////////////////////////////////////////yYm&#10;Jv//////////////////////////////////////////////////////////////////////////&#10;/////////////////////////////////////////////////////////////+zs7Pn5+f//////&#10;////////////////////////////////////////////////////////////////////////////&#10;////////////////////////////////////////////////////////////////////////////&#10;////////////////////////////////////////////////////////////////////////////&#10;/////////////////////////////////////////wAAAAAAAAAAAP//////////////////////&#10;////////////////////////////////////////////////////////////////////////////&#10;////////////////////////////////////////////////////////////////////////////&#10;////////////////////////////////////////////////////////////////////////////&#10;/////////////////////////+zs7Pn5+f//////////////////////////////////////////&#10;////////////////////////////////////////////////////////////////////////////&#10;/////////////////+bm5v//////////////////////////////////////////////////////&#10;////////////////////////////////////////////////////////////////////////////&#10;//////n5+ezs7P//////////////////////////////////////////////////////////////&#10;/////////////////////////////////////////////////////////////////wAAAAAAAAAA&#10;APLy8v//////////////////////////////////////////////////////////////////////&#10;/////////////////////////////////////////////////////////////////+zs7Pn5+f//&#10;////////////////////////////////////////////////////////////////////////////&#10;/////////////////////////////////////////////////////////+bm5v//////////////&#10;////////////////////////////////////////////////////////////////////////////&#10;////////////////////////////////////////////////////////////////////////////&#10;////////////////////////////////////////////////////////////////////////////&#10;//////////////////////////////////////Ly8vLy8v//////////////////////////////&#10;////////////////////////////////////////////////////////////////////////////&#10;////////////////////////////////////////////////////////////////////////////&#10;////////////////////////////////////////////////////////////////////////////&#10;/////////////////wAAAAAAAAAAAP//////////////////////////////////////////////&#10;////////////////////////////////////////////////////////////////////////////&#10;/////////wAAAAAAAAAAAAAAAAAAAAAAAP//////////////////////////////////////////&#10;////////////////////////////////////////////////////////////////////////////&#10;////////////////////////////////////////////////////////////////////////////&#10;////////////////////////////////////////////////////////////////////////////&#10;////////////////////////////////////////////////////////////////////////////&#10;////////////////////////////////////////////////////////////////////////////&#10;////////////////////////////////////////////////////////////////////////////&#10;////////////////////////////////////////////////////////////////////////////&#10;/////////////////////////////////////////////////////////////////////////+Li&#10;4tLS0tLS0urq6v//////////////////////////////////////////////////////////////&#10;/////////////////////////////////////////////////////////////yYmJv//////////&#10;////////////////////////////////////////////////////////////////////////////&#10;/////////////////////////////////////////////////+zs7Pn5+f//////////////////&#10;////////////////////////////////////////////////////////////////////////////&#10;////////////////////////////////////////////////////////////////////////////&#10;////////////////////////////////////////////////////////////////////////////&#10;/////////////////////////////wAAAAAAAAAAAP//////////////////////////////////&#10;////////////////////////////////////////////////////////////////////////////&#10;////////////////////////////////////////////////////////////////////////////&#10;////////////////////////////////////////////////////////////////////////////&#10;/////////////+zs7Pn5+f//////////////////////////////////////////////////////&#10;////////////////////////////////////////////////////////////////////////////&#10;/////+bm5v//////////////////////////////////////////////////////////////////&#10;//////////////////////////////////////////////////////////////////////n5+ezs&#10;7P//////////////////////////////////////////////////////////////////////////&#10;//////////////////////////////////////////////////////////////Ly8vLy8v//////&#10;////////////////////////////////////////////////////////////////////////////&#10;/////////////////////////////////////////////////////+zs7Pn5+f//////////////&#10;////////////////////////////////////////////////////////////////////////////&#10;/////////////////////////////////////////////+bm5v//////////////////////////&#10;////////////////////////////////////////////////////////////////////////////&#10;////////////////////////////////////////////////////////////////////////////&#10;////////////////////////////////////////////////////////////////////////////&#10;//////////////////////////Ly8vLy8v//////////////////////////////////////////&#10;////////////////////////////////////////////////////////////////////////////&#10;////////////////////////////////////////////////////////////////////////////&#10;////////////////////////////////////////////////////////////////////////////&#10;/////wAAAAAAAAAAAP//////////////////////////////////////////////////////////&#10;/////////////////////////////////////////////////////////////////////////wAA&#10;AAAAAAAAAAAAAAAAAAAAAP//////////////////////////////////////////////////////&#10;////////////////////////////////////////////////////////////////////////////&#10;////////////////////////////////////////////////////////////////////////////&#10;////////////////////////////////////////////////////////////////////////////&#10;////////////////////////////////////////////////////////////////////////////&#10;////////////////////////////////////////////////////////////////////////////&#10;////////////////////////////////////////////////////////////////////////////&#10;////////////////////////////////////////////////////////////////////////////&#10;////////////////////////////////////////////////////////////////////////////&#10;////////////////////////////////////////////////////////////////////////////&#10;/////////////////////////////////////////////////yYmJv//////////////////////&#10;////////////////////////////////////////////////////////////////////////////&#10;/////////////////////////////////////+zs7Pn5+f//////////////////////////////&#10;////////////////////////////////////////////////////////////////////////////&#10;////////////////////////////////////////////////////////////////////////////&#10;////////////////////////////////////////////////////////////////////////////&#10;//////////////////n5+ezs7P//////////////////////////////////////////////////&#10;////////////////////////////////////////////////////////////////////////////&#10;////////////////////////////////////////////////////////////////////////////&#10;////////////////////////////////////////////////////////////////////////////&#10;/+zs7Pn5+f//////////////////////////////////////////////////////////////////&#10;/////////////////////////////////////////////////////////////////////+bm5v//&#10;////////////////////////////////////////////////////////////////////////////&#10;//////////////////////////////////////////////////////////n5+ezs7P//////////&#10;////////////////////////////////////////////////////////////////////////////&#10;//////////////////////////////////////////////////Ly8vLy8v//////////////////&#10;////////////////////////////////////////////////////////////////////////////&#10;/////////////////////////////////////////+zs7Pn5+f//////////////////////////&#10;////////////////////////////////////////////////////////////////////////////&#10;/////////////////////////////////+bm5v//////////////////////////////////////&#10;////////////////////////////////////////////////////////////////////////////&#10;////////////////////////////////////////////////////////////////////////////&#10;////////////////////////////////////////////////////////////////////////////&#10;//////////////Ly8vLy8v//////////////////////////////////////////////////////&#10;////////////////////////////////////////////////////////////////////////////&#10;////////////////////////////////////////////////////////////////////////////&#10;/////////////////////////////////////////////////////////////////////////+bm&#10;5v//////////////////////////////////////////////////////////////////////////&#10;//////////////////////////////////////////////////////////////n5+ezs7P//////&#10;////////////////////////////////////////////////////////////////////////////&#10;////////////////////////////////////////////////////////////////////////////&#10;////////////////////////////////////////////////////////////////////////////&#10;////////////////////////////////////////////////////////////////////////////&#10;////////////////////////////////////////////////////////////////////////////&#10;////////////////////////////////////////////////////////////////////////////&#10;////////////////////////////////////////////////////////////////////////////&#10;////////////////////////////////////////////////////////////////////////////&#10;////////////////////////////////////////////////////////////////////////////&#10;////////////////////////////////////////////////////////////////////////////&#10;/////////////////////////////////////yYmJv//////////////////////////////////&#10;////////////////////////////////////////////////////////////////////////////&#10;/////////////////////////+zs7Pn5+f//////////////////////////////////////////&#10;////////////////////////////////////////////////////////////////////////////&#10;////////////////////////////////////////////////////////////////////////////&#10;////////////////////////////////////////////////////////////////////////////&#10;//////n5+ezs7P///wAAAAAAAAAAAP//////////////////////////////////////////////&#10;////////////////////////////////////////////////////////////////////////////&#10;////////////////////////////////////////////////////////////////////////////&#10;/////////////////////////////////////////////////////////////////+zs7Pn5+f//&#10;////////////////////////////////////////////////////////////////////////////&#10;/////////////////////////////////////////////////////////+bm5v//////////////&#10;////////////////////////////////////////////////////////////////////////////&#10;//////////////////////////////////////////////n5+ezs7P//////////////////////&#10;////////////////////////////////////////////////////////////////////////////&#10;//////////////////////////////////////Ly8vLy8iAgICAgI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wAAAAAA&#10;AAAAAP//////////////////////////////////////////////////////////////////////&#10;////////////////////////////////////////////////////////////////////////////&#10;////////////////////////////////////////////////////////////////////////////&#10;/////////////////////////////////////////+zs7Pn5+f//////////////////////////&#10;////////////////////////////////////////////////////////////////////////////&#10;/////////////////////////////////+bm5v//////////////////////////////////////&#10;////////////////////////////////////////////////////////////////////////////&#10;//////////////////////n5+ezs7P//////////////////////////////////////////////&#10;////////////////////////////////////////////////////////////////////////////&#10;//////////////Ly8gAAAAAAAAAAAP//////////////////////////////////////////////&#10;////////////////////////////////////////////////////////////////////////////&#10;/////+zs7Pn5+f//////////////////////////////////////////////////////////////&#10;/////////////////////////////////////////////////////////////////////////+bm&#10;5v//////////////////////////////////////////////////////////////////////////&#10;////////////////////////////////////////////////////////////////////////////&#10;////////////////////////////////////////////////////////////////////////////&#10;//////////////////////////////////////////////////////Ly8vLy8v//////////////&#10;////////////////////////////////////////////////////////////////////////////&#10;////////////////////////////////////////////////////////////////////////////&#10;////////////////////////////////////////////////////////////////////////////&#10;/////////////////////////////////////+bm5v//////////////////////////////////&#10;////////////////////////////////////////////////////////////////////////////&#10;//////////////////////////n5+ezs7P///////////////////////////wAAAAAAAAAAAP//&#10;////////////////////////////////////////////////////////////////////////////&#10;////////////////////////////////////////////////////////////////////////////&#10;////////////////////////////////////////////////////////////////////////////&#10;////////////////////////////////////////////////////////////////////////////&#10;////////////////////////////////////////////////////////////////////////////&#10;////////////////////////////////////////////////////////////////////////////&#10;////////////////////////////////////////////////////////////////////////////&#10;////////////////////////////////////////////////////////////////////////////&#10;////////////////////////////////////////////////////////////////////////////&#10;////////////////////////////////////////////////////////////////////////////&#10;/yYmJv//////////////////////////////////////////////////////////////////////&#10;/////////////////////////////////////////////////////////////////+zs7Pn5+f//&#10;////////////////////////////////////////////////////////////////////////////&#10;////////////////////////////////////////////////////////////////////////////&#10;////////////////////////////////////////////////////////////////////////////&#10;//////////////////////////////////////////////n5+ezs7P//////////////////////&#10;////////////////////////////////////////////////////////////////////////////&#10;////////////////////////////////////////////////////////////////////////////&#10;////////////////////////////////////////////////////////////////////////////&#10;/////////////////////////////+zs7Pn5+f//////////////////////////////////////&#10;////////////////////////////////////////////////////////////////////////////&#10;/////////////////////+bm5v//////////////////////////////////////////////////&#10;////////////////////////////////////////////////////////////////////////////&#10;//////////n5+ezs7P//////////////////////////////////////////////////////////&#10;////////////////////////////////////////////////////////////////////////////&#10;//Ly8vLy8oCAgP//////////////////////////////////////////////////////////////&#10;/////////////////////////////////////////////////////////////////////+zs7Pn5&#10;+f//////////////////////////////////////////////////////////////////////////&#10;/////////////////////////////////////////////////////////////+bm5v//////////&#10;////////////////////////////////////////////////////////////////////////////&#10;////////////////////////////////////////////////////////////////////////////&#10;////////////////////////////////////////////////////////////////////////////&#10;//////////////////////////////////////////Ly8vLy8v//////////////////////////&#10;////////////////////////////////////////////////////////////////////////////&#10;////////////////////////////////////////////////////////////////////////////&#10;////////////////////////////////////////////////////////////////////////////&#10;/////////////////////////+bm5v//////////////////////////////////////////////&#10;////////////////////////////////////////////////////////////////////////////&#10;//////////////n5+ezs7P///////////////////0BAQEBAQP///////0BAQEBAQP//////////&#10;////////////////////////////////////////////////////////////////////////////&#10;////////////////////////////////////////////////////////////////////////////&#10;////////////////////////////////////////////////////////////////////////////&#10;////////////////////////////////////////////////////////////////////////////&#10;////////////////////////////////////////////////////////////////////////////&#10;////////////////////////////////////////////////////////////////////////////&#10;////////////////////////////////////////////////////////////////////////////&#10;////////////////////////////////////////////////////////////////////////////&#10;/+vr69/f3+Li4vb29v//////////////////////////////////////////////////////////&#10;/////////////////////////////////////////////////////////////////yYmJv//////&#10;////////////////////////////////////////////////////////////////////////////&#10;/////////////////////////////////////////////////////+zs7Pn5+f//////////////&#10;////////////////////////////////////////////////////////////////////////////&#10;////////////////////////////////////////////////////////////////////////////&#10;////////////////////////////////////////////////////////////////////////////&#10;//////////////////////////////////n5+ezs7P//////////////////////////////////&#10;////////////////////////////////////////////////////////////////////////////&#10;////////////////////////////////////////////////////////////////////////////&#10;////////////////////////////////////////////////////////////////////////////&#10;/////////////////+zs7Pn5+f//////////////////////////////////////////////////&#10;////////////////////////////////////////////////////////////////////////////&#10;/////////+bm5v//////////////////////////////////////////////////////////////&#10;//////////////////////////////////////////////////////////////////////////n5&#10;+ezs7P//////////////////////////////////////////////////////////////////////&#10;//////////////////////////////////////////////////////////////////Ly8vLy8v//&#10;////////////////////////////////////////////////////////////////////////////&#10;/////////////////////////////////////////////////////////+zs7Pn5+f//////////&#10;////////////////////////////////////////////////////////////////////////////&#10;/////////////////////////////////////////////////+bm5v//////////////////////&#10;////////////////////////////////////////////////////////////////////////////&#10;////////////////////////////////////////////////////////////////////////////&#10;////////////////////////////////////////////////////////////////////////////&#10;/////////////////////////2BgYPLy8vLy8v//////////////////////////////////////&#10;////////////////////////////////////////////////////////////////////////////&#10;////////////////////////////////////////////////////////////////////////////&#10;////////////////////////////////////////////////////////////////////////////&#10;/////////////+bm5v//////////////////////////////////////////////////////////&#10;////////////////////////////////////////////////////////////////////////////&#10;//n5+ezs7P///////////////////wAAAAAAAAAAAP///wAAAAAAAAAAAP//////////////////&#10;////////////////////////////////////////////////////////////////////////////&#10;////////////////////////////////////////////////////////////////////////////&#10;////////////////////////////////////////////////////////////////////////////&#10;////////////////////////////////////////////////////////////////////////////&#10;////////////////////////////////////////////////////////////////////////////&#10;////////////////////////////////////////////////////////////////////////////&#10;////////////////////////////////////////////////////////////////////////////&#10;//////////////////////////////////////////////////////////Pz8zk5OSYmJiYmJiYm&#10;JiYmJnNzc///////////////////////////////////////////////////////////////////&#10;/////////////////////////////////////////////////////yYmJv//////////////////&#10;////////////////////////////////////////////////////////////////////////////&#10;/////////////////////////////////////////+zs7Pn5+f//////////////////////////&#10;////////////////////////////////////////////////////////////////////////////&#10;////////////////////////////////////////////////////////////////////////////&#10;////////////////////////////////////////////////////////////////////////////&#10;//////////////////////n5+ezs7P//////////////////////////////////////////////&#10;////////////////////////////////////////////////////////////////////////////&#10;////////////////////////////////////////////////////////////////////////////&#10;////////////////////////////////////////////////////////////////////////////&#10;/////+zs7Pn5+f//////////////////////////////////////////////////////////////&#10;/////////////////////////////////////////////////////////////////////////+bm&#10;5v//////////////////////////////////////////////////////////////////////////&#10;//////////////////////////////////////////////////////////////n5+ezs7P//////&#10;////////////////////////////////////////////////////////////////////////////&#10;//////////////////////////////////////////////////////Ly8vLy8v//////////////&#10;////////////////////////////////////////////////////////////////////////////&#10;/////////////////////////////////////0BAQEBAQOzs7Pn5+f//////////////////////&#10;////////////////////////////////////////////////////////////////////////////&#10;/////////////////////////////////////+bm5v//////////////////////////////////&#10;////////////////////////////////////////////////////////////////////////////&#10;////////////////////////////////////////////////////////////////////////////&#10;////////////////////////////////////////////////////////////////////////////&#10;/////////wAAAAAAAAAAAPLy8v//////////////////////////////////////////////////&#10;////////////////////////////////////////////////////////////////////////////&#10;////////////////////////////////////////////////////////////////////////////&#10;////////////////////////////////////////////////////////////////////////////&#10;/+bm5v//////////////////////////////////////////////////////////////////////&#10;//////////////////////////////////////////////////////////////////n5+ezs7P//&#10;/////////////////wAAAAAAAAAAAP///wAAAAAAAAAAAP//////////////////////////////&#10;////////////////////////////////////////////////////////////////////////////&#10;////////////////////////////////////////////////////////////////////////////&#10;////////////////////////////////////////////////////////////////////////////&#10;////////////////////////////////////////////////////////////////////////////&#10;////////////////////////////////////////////////////////////////////////////&#10;////////////////////////////////////////////////////////////////////////////&#10;////////////////////////////////////////////////////////////////////////////&#10;/////////////////////////////////////////////y4uLkVFReDg4O/v7+3t7be3tyYmJnR0&#10;dP//////////////////////////////////////////////////////////////////////////&#10;/////////////////////////////////////////yYmJv//////////////////////////////&#10;////////////////////////////////////////////////////////////////////////////&#10;/////////////////////////////+zs7Pn5+f//////////////////////////////////////&#10;////////////////////////////////////////////////////////////////////////////&#10;////////////////////////////////////////////////////////////////////////////&#10;////////////////////////////////////////////////////////////////////////////&#10;//////////n5+ezs7P//////////////////////////////////////////////////////////&#10;////////////////////////////////////////////////////////////////////////////&#10;////////////////////////////////////////////////////////////////////////////&#10;/////////////////////////////////////////////////////////////////////+zs7Pn5&#10;+f//////////////////////////////////////////////////////////////////////////&#10;/////////////////////////////////////////////////////////////+bm5v//////////&#10;////////////////////////////////////////////////////////////////////////////&#10;//////////////////////////////////////////////////n5+ezs7P//////////////////&#10;////////////////////////////////////////////////////////////////////////////&#10;//////////////////////////////////////////Ly8vLy8v//////////////////////////&#10;////////////////////////////////////////////////////////////////////////////&#10;/////////////////////////wAAAAAAAB0dHfn5+f//////////////////////////////////&#10;////////////////////////////////////////////////////////////////////////////&#10;/////////////////////////+bm5v//////////////////////////////////////////////&#10;////////////////////////////////////////////////////////////////////////////&#10;////////////////////////////////////////////////////////////////////////////&#10;/////////////////////////////////////////////////////////////////////////wAA&#10;AAAAAAAAAPLy8v//////////////////////////////////////////////////////////////&#10;////////////////////////////////////////////////////////////////////////////&#10;////////////////////////////////////////////////////////////////////////////&#10;/////////////////////////////////////////////////////////////////+bm5v//////&#10;////////////////////////////////////////////////////////////////////////////&#10;//////////////////////////////////////////////////////n5+ezs7P//////////////&#10;/////////2BgYP///////////2BgYP//////////////////////////////////////////////&#10;////////////////////////////////////////////////////////////////////////////&#10;////////////////////////////////////////////////////////////////////////////&#10;////////////////////////////////////////////////////////////////////////////&#10;////////////////////////////////////////////////////////////////////////////&#10;////////////////////////////////////////////////////////////////////////////&#10;////////////////////////////////////////////////////////////////////////////&#10;////////////////////////////////////////////////////////////////////////////&#10;/////////////////////////////9vb2y8vL////////////////////93d3SYmJv39/f//////&#10;/////////////////////////////////////////////////////////6urq2tra2hoaJOTk/X1&#10;9f///////////////////////////yYmJv//////////////////////////////////////////&#10;////////////////////////////////////////////////////////////////////////////&#10;/////////////////+zs7Pn5+f//////////////////////////////////////////////////&#10;////////////////////////////////////////////////////////////////////////////&#10;////////////////////////////////////////////////////////////////////////////&#10;//////////////////////////////////////////////////////////////////////////n5&#10;+ezs7P//////////////////////////////////////////////////////////////////////&#10;////////////////////////////////////////////////////////////////////////////&#10;////////////////////////////////////////////////////////////////////////////&#10;/////////////////////////////////////////////////////////+zs7Pn5+f//////////&#10;////////////////////////////////////////////////////////////////////////////&#10;/////////////////////////////////////////////////+bm5v//////////////////////&#10;////////////////////////////////////////////////////////////////////////////&#10;//////////////////////////////////////n5+ezs7P//////////////////////////////&#10;////////////////////////////////////////////////////////////////////////////&#10;//////////////////////////////Ly8vLy8v//////////////////////////////////////&#10;////////////////////////////////////////////////////////////////////////////&#10;/////////////wAAAAAAAB0dHfn5+f//////////////////////////////////////////////&#10;////////////////////////////////////////////////////////////////////////////&#10;/////////////+bm5v//////////////////////////////////////////////////////////&#10;////////////////////////////////////////////////////////////////////////////&#10;////////////////////////////////////////////////////////////////////////////&#10;/////////////////////////////////2BgYGBgYP///////////////////0BAQEBAQPLy8vLy&#10;8v//////////////////////////////////////////////////////////////////////////&#10;////////////////////////////////////////////////////////////////////////////&#10;////////////////////////////////////////////////////////////////////////////&#10;/////////////////////////////////////////////////////+bm5v//////////////////&#10;////////////////////////////////////////////////////////////////////////////&#10;/////////////////////////////wAAAAAAACAgIPn5+ezs7P///wAAAAAAAAAAAP//////////&#10;////////////////////////////////////////////////////////////////////////////&#10;////////////////////////////////////////////////////////////////////////////&#10;////////////////////////////////////////////////////////////////////////////&#10;////////////////////////////////////////////////////////////////////////////&#10;////////////////////////////////////////////////////////////////////////////&#10;////////////////////////////////////////////////////////////////////////////&#10;////////////////////////////////////////////////////////////////////////////&#10;////////////////////////////////////////////////////////////////////////////&#10;/////////////////83NzUlJSf///////////////////////ykpKe/v7///////////////////&#10;/////////////////////////////////////////5iYmDQ0NKWlpbe3t0lJSWBgYP//////////&#10;/////////////////yYmJv//////////////////////////////////////////////////////&#10;////////////////////////////////////////////////////////////////////////////&#10;/////+zs7Pn5+f//////////////////////////////////////////////////////////////&#10;////////////////////////////////////////////////////////////////////////////&#10;////////////////////////////////////////////////////////////////////////////&#10;//////////////////////////////////////////////////////////////n5+ezs7P//////&#10;////////////////////////////////////////////////////////////////////////////&#10;////////////////////////////////////////////////////////////////////////////&#10;////////////////////////////////////////////////////////////////////////////&#10;/////////wAAAAAAAAAAAP///////////////////////+zs7AAAAAAAAAAAAAAAAAAAAP//////&#10;////////////////////////////////////////////////////////////////////////////&#10;/////////////////////////////////////+bm5v//////////////////////////////////&#10;////////////////////////////////////////////////////////////////////////////&#10;//////////////////////////n5+ezs7P//////////////////////////////////////////&#10;////////////////////////////////////////////////////////////////////////////&#10;//////////////////Ly8vLy8v//////////////////////////////////////////////////&#10;////////////////////////////////////////////////////////////////////////////&#10;/////2BgYOzs7AAAAAAAAAAAAP//////////////////////////////////////////////////&#10;////////////////////////////////////////////////////////////////////////////&#10;/+bm5v//////////////////////////////////////////////////////////////////////&#10;////////////////////////////////////////////////////////////////////////////&#10;////////////////////////////////////////////////////////////////////////////&#10;/////////////////////wAAAAAAACAgIP////////////////////////Ly8vLy8v//////////&#10;////////////////////////////////////////////////////////////////////////////&#10;////////////////////////////////////////////////////////////////////////////&#10;////////////////////////////////////////////////////////////////////////////&#10;/////////////////////////////////////////+bm5v//////////////////////////////&#10;////////////////////////////////////////////////////////////////////////////&#10;/////////////////wAAAAAAACAgIPn5+ezs7P///wAAAAAAAAAAAP//////////////////////&#10;////////////////////////////////////////////////////////////////////////////&#10;////////////////////////////////////////////////////////////////////////////&#10;////////////////////////////////////////////////////////////////////////////&#10;////////////////////////////////////////////////////////////////////////////&#10;////////////////////////////////////////////////////////////////////////////&#10;////////////////////////////////////////////////////////////////////////////&#10;////////////////////////////////////////////////////////////////////////////&#10;////////////////////////////////////////////////////////////////////////////&#10;/////9jY2Dc3N////////////////////+/v7yYmJvr6+v//////////////////////////////&#10;/////////////////////////////zo6Op6env///////9bW1iYmJtbW1v//////////////////&#10;/////yYmJv//////////////////////////////////////////////////////////////////&#10;/////////////////////////////////////////////////////////////////////+zs7Pn5&#10;+f//////////////////////////////////////////////////////////////////////////&#10;////////////////////////////////////////////////////////////////////////////&#10;////////////////////////////////////////////////////////////////////////////&#10;//////////////////////////////////////////////////n5+ezs7P//////////////////&#10;////////////////////////////////////////////////////////////////////////////&#10;////////////////////////////////////////////////////////////////////////////&#10;/////////////////////////////////////////////////////////////////////////wAA&#10;AAAAAAAAAP///////////////////////0BAQAAAAAAAAAAAAAAAAAAAAP//////////////////&#10;////////////////////////////////////////////////////////////////////////////&#10;/////////////////////////+bm5v//////////////////////////////////////////////&#10;////////////////////////////////////////////////////////////////////////////&#10;//////////////n5+ezs7P//////////////////////////////////////////////////////&#10;////////////////////////////////////////////////////////////////////////////&#10;//////Ly8vLy8v//////////////////////////////////////////////////////////////&#10;/////////////////////////////////////////////////////////////////////////+zs&#10;7AAAAAAAAAAAAP//////////////////////////////////////////////////////////////&#10;/////////////////////////////////////////////////////////////////+bm5v//////&#10;////////////////////////////////////////////////////////////////////////////&#10;////////////////////////////////////////////////////////////////////////////&#10;////////////////////////////////////////////////////////////////////////////&#10;/////////wAAAAAAACAgIP////////////////////////Ly8vLy8v//////////////////////&#10;////////////////////////////////////////////////////////////////////////////&#10;////////////////////////////////////////////////////////////////////////////&#10;////////////////////////////////////////////////////////////////////////////&#10;/////////////////////////////+bm5v//////////////////////////////////////////&#10;////////////////////////////////////////////////////////////////////////////&#10;/////wAAAAAAACAgIPn5+ezs7P///wAAAAAAAAAAAP//////////////////////////////////&#10;////////////////////////////////////////////////////////////////////////////&#10;////////////////////////////////////////////////////////////////////////////&#10;////////////////////////////////////////////////////////////////////////////&#10;////////////////////////////////////////////////////////////////////////////&#10;////////////////////////////////////////////////////////////////////////////&#10;////////////////////////////////////////////////////////////////////////////&#10;////////////////////////////////////////////////////////////////////////////&#10;//////////////////////////////////////////////////////////////////////39/SYm&#10;JmhoaO/v7/////39/d3d3SkpKVdXV///////////////////////////////////////////////&#10;/////////////////zw8PJiYmP///////9ra2iYmJtra2v///////////////////////yYmJv//&#10;////////////////////////////////////////////////////////////////////////////&#10;/////////////////////////////////////////////////////////+zs7Pn5+f//////////&#10;////////////////////////////////////////////////////////////////////////////&#10;////////////////////////////////////////////////////////////////////////////&#10;////////////////////////////////////////////////////////////////////////////&#10;/////////////////////////0BAQEBAQP///z09PT09Pf//////////////////////////////&#10;////////////////////////////////////////////////////////////////////////////&#10;////////////////////////////////////////////////////////////////////////////&#10;/////////////////////////////////////////////////////////////wAAAAAAAAAAAP//&#10;/////0BAQEBAQP///////+zs7AAAAAAAAAAAAAAAAAAAAEBAQEBAQP//////////////////////&#10;////////////////////////////////////////////////////////////////////////////&#10;/////////////+bm5v//////////////////////////////////////////////////////////&#10;/////////////////////////////////////////////////////////////////////////0BA&#10;QPn5+ezs7P//////////////////////////////////////////////////////////////////&#10;//////////////////////////////////////////////////////////////////////Ly8vLy&#10;8v//////////////////////////////////////////////////////////////////////////&#10;/////////////////////////////////////////////////////////////+zs7AAAAAAAAAAA&#10;AP//////////////////////////////////////////////////////////////////////////&#10;/////////////////////////////////////////////////////+bm5v//////////////////&#10;////////////////////////////////////////////////////////////////////////////&#10;////////////////////////////////////////////////////////////////////////////&#10;/////////////////////////////////////////////////////////////////////////0BA&#10;QEBAQP///////////////0BAQP///////z09PT09PUBAQEBAQP//////////////////////////&#10;////////////////////////////////////////////////////////////////////////////&#10;////////////////////////////////////////////////////////////////////////////&#10;////////////////////////////////////////////////////////////////////////////&#10;/////////////////+bm5v///////0BAQEBAQP//////////////////////////////////////&#10;////////////////////////////////////////////////////////////////////////////&#10;//////n5+T09PUBAQP//////////////////////////////////////////////////////////&#10;////////////////////////////////////////////////////////////////////////////&#10;////////////////////////////////////////////////////////////////////////////&#10;////////////////////////////////////////////////////////////////////////////&#10;////////////////////////////////////////////////////////////////////////////&#10;////////////////////////////////////////////////////////////////////////////&#10;////////////////////////////////////////////////////////////////////////////&#10;////////////////////////////////////////////////////////////////////////////&#10;/////////////////////////////////////////////////////////////87OzikpKSYmJiYm&#10;JiYmJiYmJkdHR///////////////////////////////////////////////////////////////&#10;/////7OzszMzM6Ghobe3t0lJSXZ2dv///////////////////////////yYmJv//////////////&#10;////////////////////////////////////////////////////////////////////////////&#10;/////////////////////////////////////////////+zs7Pn5+f//////////////////////&#10;////////////////////////////////////////////////////////////////////////////&#10;////////////////////////////////////////////////////////////////////////////&#10;////////////////////////////////////////////////////////////////////////////&#10;/////////////wAAAAAAACAgIAAAAAAAAAAAAP//////////////////////////////////////&#10;////////////////////////////////////////////////////////////////////////////&#10;////////////////////////////////////////////////////////////////////////////&#10;/////////////////////////////////////////////////////////////////////wAAAAAA&#10;ACAgIP///+zs7Pn5+f///////////wAAAAAAAAAAAP//////////////////////////////////&#10;////////////////////////////////////////////////////////////////////////////&#10;/+bm5v//////////////////////////////////////////////////////////////////////&#10;/////////////////////////////////////////////////////////wAAAAAAAAAAAOzs7P//&#10;////////////////////////////////////////////////////////////////////////////&#10;//////////////////////////////////////////////////////////Ly8vLy8v//////////&#10;////////////////////////////////////////////////////////////////////////////&#10;/////////////////////////////////////////////////+zs7Pn5+f//////////////////&#10;////////////////////////////////////////////////////////////////////////////&#10;/////////////////////////////////////////+bm5v//////////////////////////////&#10;////////////////////////////////////////////////////////////////////////////&#10;////////////////////////////////////////////////////////////////////////////&#10;////////////////////////////////////////////////////////////////////////////&#10;/////wAAAAAAAAAAAGBgYAAAAAAAAAAAAAAAAP//////////////////////////////////////&#10;////////////////////////////////////////////////////////////////////////////&#10;////////////////////////////////////////////////////////////////////////////&#10;////////////////////////////////////////////////////////////////////////////&#10;/////+bm5v///2BgYAAAAAAAAEBAQP//////////////////////////////////////////////&#10;//////////////////////////////////////////////////////////////////////n5+QAA&#10;AAAAAAAAAP//////////////////////////////////////////////////////////////////&#10;////////////////////////////////////////////////////////////////////////////&#10;////////////////////////////////////////////////////////////////////////////&#10;////////////////////////////////////////////////////////////////////////////&#10;////////////////////////////////////////////////////////////////////////////&#10;////////////////////////////////////////////////////////////////////////////&#10;////////////////////////////////////////////////////////////////////////////&#10;////////////////////////////////////////////////////////////////////////////&#10;//////////////////////////////////////////////////Hx8f///93d3dDQ0NLS0uXl5f//&#10;/+Xl5f///////////////////////////////////////////////////////////////9DQ0FBQ&#10;UEtLS1lZWTk5OaysrP///////////////////////////yYmJiYmJiYmJiYmJiYmJpKSkv//////&#10;////////////////////////////////////////////////////////////////////////////&#10;/////////////////////////////////+zs7Pn5+f//////////////////////////////////&#10;////////////////////////////////////////////////////////////////////////////&#10;////////////////////////////////////////////////////////////////////////////&#10;////////////////////////////////////////////////////////////////////////////&#10;/wAAAAAAACAgIAAAAAAAAAAAAP//////////////////////////////////////////////////&#10;////////////////////////////////////////////////////////////////////////////&#10;////////////////////////////////////////////////////////////////////////////&#10;/////////////////////////////////////////////////////////wAAAAAAACAgIP///+zs&#10;7Pn5+f///////////wAAAAAAAAAAAP//////////////////////////////////////////////&#10;/////////////////////////////////////////////////////////////////+bm5v//////&#10;////////////////////////////////////////////////////////////////////////////&#10;/////////////////////////////////////////////wAAAAAAAAAAAOzs7P//////////////&#10;////////////////////////////////////////////////////////////////////////////&#10;//////////////////////////////////////////////Ly8vLy8v//////////////////////&#10;////////////////////////////////////////////////////////////////////////////&#10;/////////////////////////////////////+zs7Pn5+f//////////////////////////////&#10;////////////////////////////////////////////////////////////////////////////&#10;/////////////////////////////+bm5v//////////////////////////////////////////&#10;////////////////////////////////////////////////////////////////////////////&#10;////////////////////////////////////////////////////////////////////////////&#10;/////////////////////////////////////////////////////////////////////wAAAAAA&#10;AAAAAGBgYAAAAAAAAAAAAAAAAP//////////////////////////////////////////////////&#10;////////////////////////////////////////////////////////////////////////////&#10;////////////////////////////////////////////////////////////////////////////&#10;/////////////////////////////////////////////////////////////////////+bm5v//&#10;/2BgYAAAAAAAAEBAQP//////////////////////////////////////////////////////////&#10;//////////////////////////////////////////////////////////n5+QAAAAAAAAAAAP//&#10;////////////////////////////////////////////////////////////////////////////&#10;////////////////////////////////////////////////////////////////////////////&#10;////////////////////////////////////////////////////////////////////////////&#10;////////////////////////////////////////////////////////////////////////////&#10;////////////////////////////////////////////////////////////////////////////&#10;////////////////////////////////////////////////////////////////////////////&#10;////////////////////////////////////////////////////////////////////////////&#10;////////////////////////////////////////////////////////////////////////////&#10;/////////////////////////////////+Dg4D4+Pv///////////////////+rq6iYmJvb29v//&#10;/////////////////////////////////////////////////////+3t7TExMZOTk////////8vL&#10;yykpKcLCwv///////////////////////yYmJv//////////////////////////////////////&#10;////////////////////////////////////////////////////////////////////////////&#10;/////////////////yAgIAAAAAAAAP//////////////////////////////////////////////&#10;////////////////////////////////////////////////////////////////////////////&#10;////////////////////////////////////////////////////////////////////////////&#10;/////////////////////////////////////////////////////////////////2BgYGBgYP//&#10;/2BgYFZWVv//////////////////////////////////////////////////////////////////&#10;////////////////////////////////////////////////////////////////////////////&#10;////////////////////////////////////////////////////////////////////////////&#10;/////////////////////////////////yAgIAAAAAAAAGBgYGBgYP///////+zs7Pn5+f//////&#10;/////////2BgYGBgYP//////////////////////////////////////////////////////////&#10;/////////////////////////////////////////////////wAAAAAAAAAAAP//////////////&#10;////////////////////////////////////////////////////////////////////////////&#10;/////////////////////////////////////2BgYPn5+ezs7P//////////////////////////&#10;////////////////////////////////////////////////////////////////////////////&#10;//////////////////////////////////Ly8vLy8v//////////////////////////////////&#10;////////////////////////////////////////////////////////////////////////////&#10;/////////////////////////+zs7Pn5+f//////////////////////////////////////////&#10;////////////////////////////////////////////////////////////////////////////&#10;/////////////////+bm5v//////////////////////////////////////////////////////&#10;////////////////////////////////////////////////////////////////////////////&#10;////////////////////////////////////////////////////////////////////////////&#10;/////////////////////////0BAQP///////////////////////////////2BgYP///////1xc&#10;XFlZWWBgYGBgYP///////////////////0BAQEBAQP//////////////////////////////////&#10;////////////////////////////////////////////////////////////////////////////&#10;////////////////////////////////////////////////////////////////////////////&#10;/////////////////////////////////////////////////////////+bm5v///////2BgYGBg&#10;YP//////////////////////////////////////////////////////////////////////////&#10;//////////////////////////////////////////////n5+VZWVmBgYP//////////////////&#10;////////////////////////////////////////////////////////////////////////////&#10;////////////////////////////////////////////////////////////////////////////&#10;////////////////////////////////////////////////////////////////////////////&#10;////////////////////////////////////////////////////////////////////////////&#10;////////////////////////////////////////////////////////////////////////////&#10;////////////////////////////////////////////////////////////////////////////&#10;////////////////////////////////////////////////////////////////////////////&#10;////////////////////////////////////////////////////////////////////////////&#10;//////////r6+kNDQ0NDQ0NDQyYmJkNDQ0NDQ0NDQ0NDQ0NDQzk5OSYmJv//////////////////&#10;/////////////////////////////////////////7e3tykpKf39/f///////////2hoaHR0dP//&#10;/////////////////////yYmJv//////////////////////////////////////////////////&#10;////////////////////////////////////////////////////////////////////////////&#10;/////yAgIAAAAAAAAP//////////////////////////////////////////////////////////&#10;////////////////////////////////////////////////////////////////////////////&#10;////////////////////////////////////////////////////////////////////////////&#10;//////////////////////////////////////////////////////////////////n5+ezs7P//&#10;////////////////////////////////////////////////////////////////////////////&#10;////////////////////////////////////////////////////////////////////////////&#10;////////////////////////////////////////////////////////////////////////////&#10;/////////////////////yAgIAAAAAAAAP///////////////+zs7Pn5+f//////////////////&#10;////////////////////////////////////////////////////////////////////////////&#10;/////////////////////////////////////wAAAAAAAAAAAP//////////////////////////&#10;////////////////////////////////////////////////////////////////////////////&#10;//////////////////////////////n5+ezs7P//////////////////////////////////////&#10;////////////////////////////////////////////////////////////////////////////&#10;//////////////////////Ly8vLy8v//////////////////////////////////////////////&#10;////////////////////////////////////////////////////////////////////////////&#10;/////////////+zs7Pn5+f//////////////////////////////////////////////////////&#10;////////////////////////////////////////////////////////////////////////////&#10;/////+bm5v//////////////////////////////////////////////////////////////////&#10;////////////////////////////////////////////////////////////////////////////&#10;////////////////////////////////////////////////////////////////////////////&#10;/////////wAAAAAAAAAAAP////////////////////////////////////////Ly8vLy8v//////&#10;/////////////////yAgIAAAAAAAAP//////////////////////////////////////////////&#10;////////////////////////////////////////////////////////////////////////////&#10;////////////////////////////////////////////////////////////////////////////&#10;/////////wAAAAAAAP///////////////////wAAAAAAAAAAAAAAAAAAAP//////////////////&#10;/////////////////////////////////////////////////////////////////wAAAAAAAAAA&#10;AAAAAAAAAAAAACAgIP////////////////n5+ezs7P//////////////////////////////////&#10;////////////////////////////////////////////////////////////////////////////&#10;////////////////////////////////////////////////////////////////////////////&#10;////////////////////////////////////////////////////////////////////////////&#10;////////////////////////////////////////////////////////////////////////////&#10;////////////////////////////////////////////////////////////////////////////&#10;////////////////////////////////////////////////////////////////////////////&#10;////////////////////////////////////////////////////////////////////////////&#10;////////////////////////////////////////////////////////////////////////////&#10;/6CgoEtLS0tLSyYmJktLS0tLS0tLS0tLS0tLS0xMTMPDw///////////////////////////////&#10;/////////////////////////////7u7uykpKfX19f///////////2RkZHZ2dv//////////////&#10;/////////yYmJv//////////////////////////////////////////////////////////////&#10;/////////////////////////////////////////////////////////////2BgYP///yAgIAAA&#10;AAAAAP///2BgYP//////////////////////////////////////////////////////////////&#10;////////////////////////////////////////////////////////////////////////////&#10;////////////////////////////////////////////////////////////////////////////&#10;//////////////////////////////////////////////////////n5+ezs7P//////////////&#10;////////////////////////////////////////////////////////////////////////////&#10;////////////////////////////////////////////////////////////////////////////&#10;////////////////////////////////////////////////////////////////////////////&#10;/////////yAgIAAAAAAAAP///////////////+zs7Pn5+f//////////////////////////////&#10;////////////////////////////////////////////////////////////////////////////&#10;/////////////////////////wAAAAAAAAAAAP//////////////////////////////////////&#10;////////////////////////////////////////////////////////////////////////////&#10;//////////////////n5+ezs7GBgYP//////////////////////////////////////////////&#10;////////////////////////////////////////////////////////////////////////////&#10;//////////Ly8vLy8v//////////////////////////////////////////////////////////&#10;////////////////////////////////////////////////////////////////////////////&#10;/+zs7Pn5+f//////////////////////////////////////////////////////////////////&#10;/////////////////////////////////////////////////////////////2BgYGBgYObm5v//&#10;////////////////////////////////////////////////////////////////////////////&#10;////////////////////////////////////////////////////////////////////////////&#10;/////////////////////////////////////////////////////////////////////////wAA&#10;AAAAAAAAAP////////////////////////////////////////Ly8vLy8v//////////////////&#10;/////yAgIAAAAAAAAP//////////////////////////////////////////////////////////&#10;////////////////////////////////////////////////////////////////////////////&#10;/////////////////////////////////////////////////////////////////////2BgYAAA&#10;AAAAAEBAQP///////////////wAAAAAAAAAAAAAAAAAAAP//////////////////////////////&#10;/////////////////////////////////////////////////////wAAAAAAAAAAAAAAAAAAAAAA&#10;ACAgIP////////////////n5+ezs7P//////////////////////////////////////////////&#10;////////////////////////////////////////////////////////////////////////////&#10;////////////////////////////////////////////////////////////////////////////&#10;////////////////////////////////////////////////////////////////////////////&#10;////////////////////////////////////////////////////////////////////////////&#10;////////////////////////////////////////////////////////////////////////////&#10;////////////////////////////////////////////////////////////////////////////&#10;////////////////////////////////////////////////////////////////////////////&#10;/////////////////////////////////////////////////////////////////////////+Dg&#10;4F5eXv//////////////////////////////////////////////////////////////////////&#10;//////////////////b29jo6OnZ2dvr6+v///7e3tyYmJsnJyf///////////////////////yYm&#10;Jv//////////////////////////////////////////////////////////////////////////&#10;/////////////////////////////////////////////wAAAAAAAAAAAP///+zs7Pn5+SAgIAAA&#10;AAAAAP//////////////////////////////////////////////////////////////////////&#10;////////////////////////////////////////////////////////////////////////////&#10;////////////////////////////////////////////////////////////////////////////&#10;//////////////////////////////////////////n5+ezs7P//////////////////////////&#10;////////////////////////////////////////////////////////////////////////////&#10;////////////////////////////////////////////////////////////////////////////&#10;////////////////////////////////////////////////////////////////////////////&#10;/////////////////////////+zs7Pn5+f//////////////////////////////////////////&#10;////////////////////////////////////////////////////////////////////////////&#10;/////////////////+bm5v//////////////////////////////////////////////////////&#10;////////////////////////////////////////////////////////////////////////////&#10;//////n5+R0dHQAAAAAAAP//////////////////////////////////////////////////////&#10;//////////////////////////////////////////////////////////////////////////Ly&#10;8vLy8v//////////////////////////////////////////////////////////////////////&#10;/////////////////////////////////////////////////////////////////+zs7Pn5+f//&#10;////////////////////////////////////////////////////////////////////////////&#10;/////////////////////////////////////////////0BAQAAAAAAAAObm5v//////////////&#10;////////////////////////////////////////////////////////////////////////////&#10;////////////////////////////////////////////////////////////////////////////&#10;/////////////////////////////////////////////////////////////////2BgYEBAQEBA&#10;QP////////////////////////////////////Ly8vLy8v///////////////////////////2Bg&#10;YGBgYP//////////////////////////////////////////////////////////////////////&#10;////////////////////////////////////////////////////////////////////////////&#10;/////////////////////////////////////////////////////////////wAAAAAAAEBAQP//&#10;/////////////wAAAAAAAAAAAAAAAAAAAP//////////////////////////////////////////&#10;/////////////////////////////////////////wAAAAAAAAAAAAAAAAAAAAAAACAgIP//////&#10;//////////n5+ezs7P//////////////////////////////////////////////////////////&#10;////////////////////////////////////////////////////////////////////////////&#10;////////////////////////////////////////////////////////////////////////////&#10;////////////////////////////////////////////////////////////////////////////&#10;////////////////////////////////////////////////////////////////////////////&#10;////////////////////////////////////////////////////////////////////////////&#10;////////////////////////////////////////////////////////////////////////////&#10;////////////////////////////////////////////////////////////////////////////&#10;////////////////////////////////////////////////////////////////////////////&#10;////////////////////////////////////////////////////////////////////////////&#10;/////////9jY2ExMTCoqKi4uLjMzM6ysrP///////////////////////////yYmJv//////////&#10;////////////////////////////////////////////////////////////////////////////&#10;/////////////////////////////////wAAAAAAAAAAAP///+zs7Pn5+SAgIAAAAAAAAP//////&#10;////////////////////////////////////////////////////////////////////////////&#10;////////////////////////////////////////////////////////////////////////////&#10;////////////////////////////////////////////////////////////////////////////&#10;/////////////2BgYP///2BgYP////n5+ezs7P///2BgYP///////2BgYP//////////////////&#10;////////////////////////////////////////////////////////////////////////////&#10;////////////////////////////////////////////////////////////////////////////&#10;////////////////////////////////////////////////////////////////////////////&#10;/////////////+zs7Pn5+f//////////////////////////////////////////////////////&#10;////////////////////////////////////////////////////////////////////////////&#10;/////+bm5v//////////////////////////////////////////////////////////////////&#10;//////////////////////////////////////////////////////////////////////n5+R0d&#10;HQAAAAAAAP//////////////////////////////////////////////////////////////////&#10;//////////////////////////////////////////////////////////////Ly8vLy8v//////&#10;////////////////////////////////////////////////////////////////////////////&#10;/////////////////////////////////////////////////////+zs7Pn5+f//////////////&#10;////////////////////////////////////////////////////////////////////////////&#10;/////////////////////////////////0BAQAAAAAAAAFZWVv//////////////////////////&#10;////////////////////////////////////////////////////////////////////////////&#10;////////////////////////////////////////////////////////////////////////////&#10;/////////////////////////////////////////////////////////wAAAAAAAAAAAP//////&#10;//////////////////////////Ly8vLy8v//////////////////////////////////////////&#10;////////////////////////////////////////////////////////////////////////////&#10;////////////////////////////////////////////////////////////////////////////&#10;////////////////////////////////////////////////////////////////////////////&#10;/////////+bm5v//////////////////////////////////////////////////////////////&#10;/////////////////////////////////////////////////////////////////////////1xc&#10;XOzs7P//////////////////////////////////////////////////////////////////////&#10;////////////////////////////////////////////////////////////////////////////&#10;////////////////////////////////////////////////////////////////////////////&#10;////////////////////////////////////////////////////////////////////////////&#10;////////////////////////////////////////////////////////////////////////////&#10;////////////////////////////////////////////////////////////////////////////&#10;////////////////////////////////////////////////////////////////////////////&#10;////////////////////////////////////////////////////////////////////////////&#10;////////////////////////////////////////////////////////////////////////////&#10;////////////////////////////////////////////////////////////////////////////&#10;/////////////////////////////////////////////////yYmJv//////////////////////&#10;////////////////////////////////////////////////////////////////////////////&#10;/////////////////////////0BAQEBAQP///+zs7Pn5+f///0BAQEBAQP//////////////////&#10;////////////////////////////////////////////////////////////////////////////&#10;////////////////////////////////////////////////////////////////////////////&#10;/////////////////////////////////////////////////////////////////////////wAA&#10;AAAAAAAAAAAAAAAAAPn5+ezs7CAgIAAAAAAAAAAAAAAAAAAAAP//////////////////////////&#10;////////////////////////////////////////////////////////////////////////////&#10;////////////////////////////////////////////////////////////////////////////&#10;////////////////////////////////////////////////////////////////////////////&#10;/+zs7Pn5+f///////////////////////wAAAAAAAP//////////////////////////////////&#10;/////////////////////////////////////////////////////////////////////+bm5v//&#10;////////////////////////////////////////////////////////////////////////////&#10;//////////////////////////////////////////////////////////n5+ezs7EBAQEBAQP//&#10;////////////////////////////////////////////////////////////////////////////&#10;//////////////////////////////////////////////////Ly8vLy8v//////////////////&#10;////////////////////////////////////////////////////////////////////////////&#10;/////////////////////////////////////////+zs7Pn5+f//////////////////////////&#10;////////////////////////////////////////////////////////////////////////////&#10;/////////////////////////0BAQEBAQObm5gAAAAAAAP//////////////////////////////&#10;////////////////////////////////////////////////////////////////////////////&#10;////////////////////////////////////////////////////////////////////////////&#10;/////////////////////////////////////////////wAAAAAAAAAAAP//////////////////&#10;//////////////Ly8vLy8v//////////////////////////////////////////////////////&#10;////////////////////////////////////////////////////////////////////////////&#10;////////////////////////////////////////////////////////////////////////////&#10;/////////////////////////////////////////////////////////////////////////+bm&#10;5v//////////////////////////////////////////////////////////////////////////&#10;/////////////////////////////////////////////////////////wAAAAAAACAgIP//////&#10;////////////////////////////////////////////////////////////////////////////&#10;////////////////////////////////////////////////////////////////////////////&#10;////////////////////////////////////////////////////////////////////////////&#10;////////////////////////////////////////////////////////////////////////////&#10;////////////////////////////////////////////////////////////////////////////&#10;////////////////////////////////////////////////////////////////////////////&#10;////////////////////////////////////////////////////////////////////////////&#10;////////////////////////////////////////////////////////////////////////////&#10;////////////////////////////////////////////////////////////////////////////&#10;////////////////////////////////////////////////////////////////////////////&#10;/////////////////////////////////////yYmJv//////////////////////////////////&#10;////////////////////////////////////////////////////////////////////////////&#10;/////////////////////////+zs7Pn5+f//////////////////////////////////////////&#10;////////////////////////////////////////////////////////////////////////////&#10;////////////////////////////////////////////////////////////////////////////&#10;/////////////////////////////////////////////////////////////wAAAAAAAAAAAAAA&#10;AAAAAPn5+ezs7CAgIAAAAAAAAAAAAAAAAAAAAP//////////////////////////////////////&#10;////////////////////////////////////////////////////////////////////////////&#10;////////////////////////////////////////////////////////////////////////////&#10;/////////////////////////////////////////////////////////////////+zs7Pn5+f//&#10;/////////////////4CAgAAAAAAAACAgIP//////////////////////////////////////////&#10;/////////////////////////////////////////////////////////+bm5v//////////////&#10;////////////////////////////////////////////////////////////////////////////&#10;//////////////////////////////////////////////n5+ezs7P//////////////////////&#10;////////////////////////////////////////////////////////////////////////////&#10;//////////////////////////////////////Ly8vLy8v//////////////////////////////&#10;////////////////////////////////////////////////////////////////////////////&#10;/////////////////////////////+zs7Pn5+f//////////////////////////////////////&#10;////////////////////////////////////////////////////////////////////////////&#10;/////////////////////1ZWVgAAAAAAAEBAQP//////////////////////////////////////&#10;////////////////////////////////////////////////////////////////////////////&#10;////////////////////////////////////////////////////////////////////////////&#10;/////////////////////////////////////2BgYP///////yAgICAgICAgICAgIP///yAgICAg&#10;IPLy8vLy8v///////////////////////////////////yAgICAgICAgIP//////////////////&#10;////////////////////////////////////////////////////////////////////////////&#10;////////////////////////////////////////////////////////////////////////////&#10;/////////////////////////////////////////////////////////////+bm5v//////////&#10;////////////////////////////////////////////////////////////////////////////&#10;/////////////////////////////////////////////wAAAAAAACAgIP//////////////////&#10;////////////////////////////////////////////////////////////////////////////&#10;////////////////////////////////////////////////////////////////////////////&#10;////////////////////////////////////////////////////////////////////////////&#10;////////////////////////////////////////////////////////////////////////////&#10;////////////////////////////////////////////////////////////////////////////&#10;////////////////////////////////////////////////////////////////////////////&#10;////////////////////////////////////////////////////////////////////////////&#10;////////////////////////////////////////////////////////////////////////////&#10;////////////////////////////////////////////////////////////////////////////&#10;////////////////////////////////////////////////////////////////////////////&#10;/////////////////////////yYmJv//////////////////////////////////////////////&#10;////////////////////////////////////////////////////////////////////////////&#10;/////////////+zs7Pn5+f//////////////////////////////////////////////////////&#10;////////////////////////////////////////////////////////////////////////////&#10;////////////////////////////////////////////////////////////////////////////&#10;/////////////////////////////////////////////////0BAQEBAQP///0BAQEBAQPn5+ezs&#10;7P///0BAQEBAQEBAQEBAQP//////////////////////////////////////////////////////&#10;////////////////////////////////////////////////////////////////////////////&#10;////////////////////////////////////////////////////////////////////////////&#10;/////////////////////////////////////////////////4CAgOzs7Pn5+f//////////////&#10;/////////wAAAAAAACAgIP//////////////////////////////////////////////////////&#10;/////////////////////////////////////////////+bm5v//////////////////////////&#10;////////////////////////////////////////////////////////////////////////////&#10;//////////////////////////////////n5+ezs7P//////////////////////////////////&#10;////////////////////////////////////////////////////////////////////////////&#10;//////////////////////////Ly8vLy8v//////////////////////////////////////////&#10;////////////////////////////////////////////////////////////////////////////&#10;/////////////////+zs7Pn5+f//////////////////////////////////////////////////&#10;////////////////////////////////////////////////////////////////////////////&#10;/////////+bm5gAAAAAAAEBAQP//////////////////////////////////////////////////&#10;////////////////////////////////////////////////////////////////////////////&#10;////////////////////////////////////////////////////////////////////////////&#10;/////////////////////////////////0BAQAAAAAAAAAAAAAAAAP///wAAAAAAAB0dHfLy8v//&#10;/////////////////////////////wAAAAAAAAAAAAAAAAAAAP//////////////////////////&#10;////////////////////////////////////////////////////////////////////////////&#10;////////////////////////////////////////////////////////////////////////////&#10;/////////////////////////////////////////////////+bm5v//////////////////////&#10;////////////////////////////////////////////////////////////////////////////&#10;/////////////////////////////////0BAQEBAQOzs7P//////////////////////////////&#10;////////////////////////////////////////////////////////////////////////////&#10;////////////////////////////////////////////////////////////////////////////&#10;////////////////////////////////////////////////////////////////////////////&#10;////////////////////////////////////////////////////////////////////////////&#10;////////////////////////////////////////////////////////////////////////////&#10;////////////////////////////////////////////////////////////////////////////&#10;////////////////////////////////////////////////////////////////////////////&#10;////////////////////////////////////////////////////////////////////////////&#10;////////////////////////////////////////////////////////////////////////////&#10;////////////////////////////////////////////////////////////////////////////&#10;/////////////yYmJv//////////////////////////////////////////////////////////&#10;////////////////////////////////////////////////////////////////////////////&#10;/+zs7Pn5+f//////////////////////////////////////////////////////////////////&#10;////////////////////////////////////////////////////////////////////////////&#10;////////////////////////////////////////////////////////////////////////////&#10;/////////////////////////////////////////////////////////wAAAAAAAP//////////&#10;/////////////wAAAAAAAP//////////////////////////////////////////////////////&#10;////////////////////////////////////////////////////////////////////////////&#10;////////////////////////////////////////////////////////////////////////////&#10;/////////////////////////////////wAAAAAAAAAAAPn5+f//////////////////////////&#10;////////////////////////////////////////////////////////////////////////////&#10;/////////////////////2BgYAAAAAAAADk5Of//////////////////////////////////////&#10;////////////////////////////////////////////////////////////////////////////&#10;//////////////////////n5+ezs7P//////////////////////////////////////////////&#10;////////////////////////////////////////////////////////////////////////////&#10;//////////////Ly8vLy8v//////////////////////////////////////////////////////&#10;////////////////////////////////////////////////////////////////////////////&#10;/////+zs7Pn5+f//////////////////////////////////////////////////////////////&#10;/////////////////////////////////////////////////////////////////////////+bm&#10;5v//////////////////////////////////////////////////////////////////////////&#10;////////////////////////////////////////////////////////////////////////////&#10;////////////////////////////////////////////////////////////////////////////&#10;/////////////////////0BAQAAAAAAAAAAAAAAAAP///wAAAAAAAB0dHfLy8v//////////////&#10;/////////////////wAAAAAAAAAAAAAAAAAAAP//////////////////////////////////////&#10;////////////////////////////////////////////////////////////////////////////&#10;////////////////////////////////////////////////////////////////////////////&#10;/////////wAAAAAAAAAAAAAAAAAAAP///////+bm5v///////////////wAAAAAAAAAAAAAAAAAA&#10;AP//////////////////////////////////////////////////////////////////////////&#10;/////wAAAAAAAP////////////n5+ezs7P//////////////////////////////////////////&#10;////////////////////////////////////////////////////////////////////////////&#10;////////////////////////////////////////////////////////////////////////////&#10;////////////////////////////////////////////////////////////////////////////&#10;////////////////////////////////////////////////////////////////////////////&#10;////////////////////////////////////////////////////////////////////////////&#10;////////////////////////////////////////////////////////////////////////////&#10;////////////////////////////////////////////////////////////////////////////&#10;////////////////////////////////////////////////////////////////////////////&#10;//////////////////////Hx8djY2O/v7///////////////////////////////////////////&#10;////////////////////////////////////////////////////////////////////////////&#10;/yYmJv//////////////////////////////////////////////////////////////////////&#10;/////////////////////////////////////////////////////////////////+zs7Pn5+f//&#10;////////////////////////////////////////////////////////////////////////////&#10;////////////////////////////////////////////////////////////////////////////&#10;////////////////////////////////////////////////////////////////////////////&#10;/////////////////////////////////////////////wAAAAAAAAAAAP///////////////yAg&#10;IAAAAAAAAP//////////////////////////////////////////////////////////////////&#10;////////////////////////////////////////////////////////////////////////////&#10;////////////////////////////////////////////////////////////////////////////&#10;/////////////////////wAAAAAAAAAAAPn5+f//////////////////////////////////////&#10;////////////////////////////////////////////////////////////////////////////&#10;/////////2BgYAAAAAAAADk5Of//////////////////////////////////////////////////&#10;////////////////////////////////////////////////////////////////////////////&#10;//////////n5+ezs7P//////////////////////////////////////////////////////////&#10;////////////////////////////////////////////////////////////////////////////&#10;//Ly8vLy8v//////////////////////////////////////////////////////////////////&#10;/////////////////////////////////////////////////////////////////////+zs7Pn5&#10;+f//////////////////////////////////////////////////////////////////////////&#10;/////////////////////////////////////////////////////////////+bm5v//////////&#10;////////////////////////////////////////////////////////////////////////////&#10;////////////////////////////////////////////////////////////////////////////&#10;////////////////////////////////////////////////////////////////////////////&#10;/////////////4CAgP///4CAgP///////////4CAgPLy8vLy8v///////yAgICAgICAgICAgICAg&#10;IP///////4CAgP///4CAgP//////////////////////////////////////////////////////&#10;////////////////////////////////////////////////////////////////////////////&#10;/////////////////////////////////////////////////////////////////////////wAA&#10;AAAAAAAAAAAAAAAAAGBgYP///+bm5v///////////////wAAAAAAAAAAAAAAAAAAAGBgYP//////&#10;/////////////////////////////////////////////////////////////////////wAAAAAA&#10;ACAgIP////////n5+ezs7P//////////////////////////////////////////////////////&#10;////////////////////////////////////////////////////////////////////////////&#10;////////////////////////////////////////////////////////////////////////////&#10;////////////////////////////////////////////////////////////////////////////&#10;////////////////////////////////////////////////////////////////////////////&#10;////////////////////////////////////////////////////////////////////////////&#10;////////////////////////////////////////////////////////////////////////////&#10;////////////////////////////////////////////////////////////////////////////&#10;/////////////////////////////////////////////////////////////////////4uLizEx&#10;Mf///+3t7SYmJiYmJiYmJrCwsP//////////////////////////////////////////////////&#10;/////////////////////////////////////////////////////////////////yYmJv//////&#10;////////////////////////////////////////////////////////////////////////////&#10;/////////////////////////////////////////////////////wAAAAAAAP//////////////&#10;////////////////////////////////////////////////////////////////////////////&#10;////////////////////////////////////////////////////////////////////////////&#10;////////////////////////////////////////////////////////////////////////////&#10;/////////////////////////////////wAAAAAAAAAAAP///////////////yAgIAAAAAAAAP//&#10;////////////////////////////////////////////////////////////////////////////&#10;////////////////////////////////////////////////////////////////////////////&#10;////////////////////////////////////////////////////////////////////////////&#10;/////////////yAgIB0dHfn5+f//////////////////////////////////////////////////&#10;////////////////////////////////////////////////////////////////////////////&#10;/yAgICAgIObm5gAAAAAAAP//////////////////////////////////////////////////////&#10;//////////////////////////////////////////////////////////////////////////n5&#10;+ezs7P//////////////////////////////////////////////////////////////////////&#10;/////////////////////////////////wAAAAAAAAAAAP////////////////////Ly8vLy8v//&#10;////////////////////////////////////////////////////////////////////////////&#10;/////////////////////////////////////////////////////////+zs7Pn5+f//////////&#10;////////////////////////////////////////////////////////////////////////////&#10;/////////////////wAAAAAAAAAAAAAAAAAAAP///////////+bm5v//////////////////////&#10;////////////////////////////////////////////////////////////////////////////&#10;////////////////////////////////////////////////////////////////////////////&#10;////////////////////////////////////////////////////////////////////////////&#10;//////////////////////////////Ly8vLy8v///wAAAAAAAAAAAAAAAAAAAAAAAEBAQP//////&#10;////////////////////////////////////////////////////////////////////////////&#10;////////////////////////////////////////////////////////////////////////////&#10;/////////////////////////////////////////////////////////////wAAAAAAAAAAAAAA&#10;AAAAAP///////+bm5v///////////////wAAAAAAAAAAAAAAAAAAAP//////////////////////&#10;/////////////////////////////////////////////////////////wAAAAAAACAgIP//////&#10;//n5+ezs7P//////////////////////////////////////////////////////////////////&#10;////////////////////////////////////////////////////////////////////////////&#10;////////////////////////////////////////////////////////////////////////////&#10;////////////////////////////////////////////////////////////////////////////&#10;////////////////////////////////////////////////////////////////////////////&#10;////////////////////////////////////////////////////////////////////////////&#10;////////////////////////////////////////////////////////////////////////////&#10;////////////////////////////////////////////////////////////////////////////&#10;/////////////////////////////////////////////////////+rq6iYmJp6env///1xcXC8v&#10;L/b29qWlpS8vL///////////////////////////////////////////////////////////////&#10;/////////////////////////////////////////////////////yYmJv//////////////////&#10;////////////////////////////////////////////////////////////////////////////&#10;/////////////////////////////////////yAgIAAAAAAAAP//////////////////////////&#10;////////////////////////////////////////////////////////////////////////////&#10;////////////////////////////////////////////////////////////////////////////&#10;////////////////////////////////////////////////////////////////////////////&#10;//////////////////////n5+ezs7P//////////////////////////////////////////////&#10;////////////////////////////////////////////////////////////////////////////&#10;////////////////////////////////////////////////////////////////////////////&#10;////////////////////////////////////////////////////////////////////////////&#10;/////+zs7Pn5+f//////////////////////////////////////////////////////////////&#10;/////////////////////////////////////////////////////////////////////////zk5&#10;OQAAAAAAAGBgYP//////////////////////////////////////////////////////////////&#10;//////////////////////////////////////////////////////////////n5+ezs7P//////&#10;////////////////////////////////////////////////////////////////////////////&#10;/////////////////////wAAAAAAAAAAAP////////////////////Ly8vLy8v//////////////&#10;////////////////////////////////////////////////////////////////////////////&#10;/////////////////////////////////////////////+zs7Pn5+f//////////////////////&#10;////////////////////////////////////////////////////////////////////////////&#10;/////wAAAAAAAAAAAAAAAAAAAGBgYP///////+bm5v//////////////////////////////////&#10;////////////////////////////////////////////////////////////////////////////&#10;////////////////////////////////////////////////////////////////////////////&#10;////////////////////////////////////////////////////////////////////////////&#10;//////////////////Ly8vLy8v///wAAAAAAAAAAAAAAAAAAAAAAAEBAQP//////////////////&#10;////////////////////////////////////////////////////////////////////////////&#10;////////////////////////////////////////////////////////////////////////////&#10;////////////////////////////////////////////////////////////////////////////&#10;/+bm5v//////////////////////////////////////////////////////////////////////&#10;//////////////////////////////////////////////////////////////////n5+ezs7P//&#10;////////////////////////////////////////////////////////////////////////////&#10;////////////////////////////////////////////////////////////////////////////&#10;////////////////////////////////////////////////////////////////////////////&#10;////////////////////////////////////////////////////////////////////////////&#10;////////////////////////////////////////////////////////////////////////////&#10;////////////////////////////////////////////////////////////////////////////&#10;////////////////////////////////////////////////////////////////////////////&#10;////////////////////////////////////////////////////////////////////////////&#10;/////////////////////////////////////////9LS0kFBQf///////y8vL2lpaf///////yYm&#10;JvPz8///////////////////////////////////////////////////////////////////////&#10;/////////////////////////////////////////yYmJv//////////////////////////////&#10;////////////////////////////////////////////////////////////////////////////&#10;/////////////////////////yAgIAAAAAAAAP//////////////////////////////////////&#10;////////////////////////////////////////////////////////////////////////////&#10;////////////////////////////////////////////////////////////////////////////&#10;////////////////////////////////////////////////////////////////////////////&#10;//////////n5+ezs7P//////////////////////////////////////////////////////////&#10;////////////////////////////////////////////////////////////////////////////&#10;////////////////////////////////////////////////////////////////////////////&#10;/////////////////////////////////////////////////////////////////////+zs7Pn5&#10;+f//////////////////////////////////////////////////////////////////////////&#10;/////////////////////////////////////////////////////////////zk5OQAAAAAAAP//&#10;////////////////////////////////////////////////////////////////////////////&#10;//////////////////////////////////////////////////n5+ezs7P//////////////////&#10;////////////////////////////////////////////////////////////////////////////&#10;/////////wAAAAAAAAAAAP////////////////////Ly8vLy8v//////////////////////////&#10;////////////////////////////////////////////////////////////////////////////&#10;/////////////////////////////////+zs7Pn5+f//////////////////////////////////&#10;/////////////////////////////////////////////////////////////////////wAAAAAA&#10;AAAAAAAAAAAAAP///////////+bm5v//////////////////////////////////////////////&#10;////////////////////////////////////////////////////////////////////////////&#10;////////////////////////////////////////////////////////////////////////////&#10;////////////////////////////////////////////////////////////////////////////&#10;/////x0dHSAgIP///////4CAgP///4CAgP//////////////////////////////////////////&#10;////////////////////////////////////////////////////////////////////////////&#10;////////////////////////////////////////////////////////////////////////////&#10;/////////////////////////////////////0BAQAAAAAAAAGBgYP///////////+bm5v//////&#10;////////////////////////////////////////////////////////////////////////////&#10;//////////////////////////////////////////////////////n5+ezs7P///////////wAA&#10;AAAAAAAAAP//////////////////////////////////////////////////////////////////&#10;////////////////////////////////////////////////////////////////////////////&#10;////////////////////////////////////////////////////////////////////////////&#10;////////////////////////////////////////////////////////////////////////////&#10;////////////////////////////////////////////////////////////////////////////&#10;////////////////////////////////////////////////////////////////////////////&#10;////////////////////////////////////////////////////////////////////////////&#10;////////////////////////////////////////////////////////////////////////////&#10;/////////////////////////////83NzUtLS////+vr6yYmJt/f3/////39/SYmJvHx8f//////&#10;////////////////////////////////////////////////////////////////////////////&#10;/////////////////////////////yYmJv//////////////////////////////////////////&#10;////////////////////////////////////////////////////////////////////////////&#10;/////////////////+zs7Pn5+SAgIAAAAAAAAP//////////////////////////////////////&#10;////////////////////////////////////////////////////////////////////////////&#10;////////////////////////////////////////////////////////////////////////////&#10;//////////////////////////////////////////////////////////////////////////n5&#10;+ezs7P//////////////////////////////////////////////////////////////////////&#10;////////////////////////////////////////////////////////////////////////////&#10;////////////////////////////////////////////////////////////////////////////&#10;/////////////////////////////////////////////////////////+zs7Pn5+f//////////&#10;////////////////////////////////////////////////////////////////////////////&#10;/////////////////////////////wAAAAAAACAgIP///////+bm5v//////////////////////&#10;////////////////////////////////////////////////////////////////////////////&#10;/////////////////0BAQAAAAAAAAP////////n5+ezs7P//////////////////////////////&#10;////////////////////////////////////////////////////////////////////////////&#10;//////////////////////////////Ly8vLy8v//////////////////////////////////////&#10;////////////////////////////////////////////////////////////////////////////&#10;/////////////////yAgIAAAAAAAAP//////////////////////////////////////////////&#10;/////////////////////////////////////////////////wAAAAAAAAAAAP//////////////&#10;/////////////+bm5iAgIAAAAAAAAAAAAAAAAAAAAAAAAAAAAP//////////////////////////&#10;////////////////////////////////////////////////////////////////////////////&#10;////////////////////////////////////////////////////////////////////////////&#10;/////////////////////////////////////////////////////////////////2BgYAAAAAAA&#10;AEBAQP//////////////////////////////////////////////////////////////////////&#10;////////////////////////////////////////////////////////////////////////////&#10;////////////////////////////////////////////////////////////////////////////&#10;/////////////////////////0BAQAAAAAAAAGBgYP///////////+bm5v//////////////////&#10;////////////////////////////////////////////////////////////////////////////&#10;//////////////////////////////////////////n5+ezs7P///////////wAAAAAAAAAAAP//&#10;////////////////////////////////////////////////////////////////////////////&#10;////////////////////////////////////////////////////////////////////////////&#10;////////////////////////////////////////////////////////////////////////////&#10;////////////////////////////////////////////////////////////////////////////&#10;////////////////////////////////////////////////////////////////////////////&#10;////////////////////////////////////////////////////////////////////////////&#10;////////////////////////////////////////////////////////////////////////////&#10;////////////////////////////////////////////////////////////////////////////&#10;/////////////////+Dg4CYmJu/v74ODgyYmJv///////5iYmCoqKv//////////////////////&#10;////////////////////////////////////////////////////////////////////////////&#10;/////////////////yYmJv//////////////////////////////////////////////////////&#10;////////////////////////////////////////////////////////////////////////////&#10;/////+zs7Pn5+SAgIAAAAAAAAP//////////////////////////////////////////////////&#10;////////////////////////////////////////////////////////////////////////////&#10;////////////////////////////////////////////////////////////////////////////&#10;//////////////////////////////////////////////////////////////n5+ezs7P//////&#10;////////////////////////////////////////////////////////////////////////////&#10;////////////////////////////////////////////////////////////////////////////&#10;////////////////////////////////////////////////////////////////////////////&#10;/////////////////////////////////////////////+zs7Pn5+f//////////////////////&#10;////////////////////////////////////////////////////////////////////////////&#10;/////////////4CAgAAAAAAAACAgIP///////+bm5v//////////////////////////////////&#10;////////////////////////////////////////////////////////////////////////////&#10;/////0BAQAAAAAAAAGBgYP////n5+ezs7P//////////////////////////////////////////&#10;////////////////////////////////////////////////////////////////////////////&#10;//////////////////Ly8vLy8v//////////////////////////////////////////////////&#10;////////////////////////////////////////////////////////////////////////////&#10;/////yAgIAAAAAAAAP//////////////////////////////////////////////////////////&#10;/////////////////////////////////////wAAAAAAAAAAAP//////////////////////////&#10;/+bm5iAgIAAAAAAAAAAAAAAAAAAAAAAAAAAAAP//////////////////////////////////////&#10;////////////////////////////////////////////////////////////////////////////&#10;////////////////////////////////////////////////////////////////////////////&#10;/////////////////////////////////////////////////////2BgYAAAAAAAAEBAQP//////&#10;////////////////////////////////////////////////////////////////////////////&#10;////////////////////////////////////////////////////////////////////////////&#10;////////////////////////////////////////////////////////////////////////////&#10;/////////////////yAgICAgIP///////////////+bm5v//////////////////////////////&#10;////////////////////////////////////////////////////////////////////////////&#10;//////////////////////////////n5+ezs7P///////////yAgICAgIP//////////////////&#10;////////////////////////////////////////////////////////////////////////////&#10;////////////////////////////////////////////////////////////////////////////&#10;////////////////////////////////////////////////////////////////////////////&#10;////////////////////////////////////////////////////////////////////////////&#10;////////////////////////////////////////////////////////////////////////////&#10;////////////////////////////////////////////////////////////////////////////&#10;////////////////////////////////////////////////////////////////////////////&#10;////////////////////////////////////////////////////////////////////////////&#10;/////////1xcXCYmJiYmJpOTk////1ZWViYmJqGhof//////////////////////////////////&#10;////////////////////////////////////////////////////////////////////////////&#10;/////yYmJv//////////////////////////////////////////////////////////////////&#10;/////////////////////////////////////////////////////////////////////+zs7Pn5&#10;+f///yAgICAgIP//////////////////////////////////////////////////////////////&#10;////////////////////////////////////////////////////////////////////////////&#10;////////////////////////////////////////////////////////////////////////////&#10;/////////////////////wAAAAAAAP////////////////////n5+ezs7P//////////////////&#10;////////////////////////////////////////////////////////////////////////////&#10;////////////////////////////////////////////////////////////////////////////&#10;/////////////////////////////////////////////////////////////////////wAAAAAA&#10;AAAAAP///////////////////////////+zs7Pn5+f//////////////////////////////////&#10;////////////////////////////////////////////////////////////////////////////&#10;/////yAgICAgIP///////////+bm5v///////////wAAAAAAAP//////////////////////////&#10;/////////////////////////////////////////////////////////////////////////yAg&#10;ICAgIP////////n5+ezs7AAAAAAAAP//////////////////////////////////////////////&#10;////////////////////////////////////////////////////////////////////////////&#10;//////Ly8vLy8v///////////wAAAAAAAP//////////////////////////////////////////&#10;/////////////////////////////////////////////////////////////////////////x0d&#10;HSAgIP///wAAAAAAAP//////////////////////////////////////////////////////////&#10;/////////////////////////yAgICAgIP///////////////////////////////+bm5v///yAg&#10;ICAgICAgICAgICAgICAgIP//////////////////////////////////////////////////////&#10;////////////////////////////////////////////////////////////////////////////&#10;/////////////////////////////////////////////////////////////////////wAAAAAA&#10;AAAAAP///////////wAAAAAAAAAAAAAAAAAAAAAAAP////Ly8vLy8v//////////////////////&#10;/////////wAAAAAAAP//////////////////////////////////////////////////////////&#10;////////////////////////////////////////////////////////////////////////////&#10;////////////////////////////////////////////////////////////////////////////&#10;/////////////////wAAAAAAAAAAAAAAAAAAAAAAAAAAAP///wAAAAAAAP//////////////////&#10;////////////////////////////////////////////////////////////////////////////&#10;//////////////////n5+ezs7P//////////////////////////////////////////////////&#10;////////////////////////////////////////////////////////////////////////////&#10;////////////////////////////////////////////////////////////////////////////&#10;////////////////////////////////////////////////////////////////////////////&#10;////////////////////////////////////////////////////////////////////////////&#10;////////////////////////////////////////////////////////////////////////////&#10;////////////////////////////////////////////////////////////////////////////&#10;////////////////////////////////////////////////////////////////////////////&#10;////////////////////////////////////////////////////////////////////////////&#10;/+bm5u3t7f///////9bW1uvr6///////////////////////////////////////////////////&#10;/////////////////////////////////////////////////////////////////////yYmJv//&#10;////////////////////////////////////////////////////////////////////////////&#10;/////////////////////////////////////////////////////////+zs7Pn5+f//////////&#10;////////////////////////////////////////////////////////////////////////////&#10;////////////////////////////////////////////////////////////////////////////&#10;////////////////////////////////////////////////////////////////////////////&#10;/////wAAAAAAAAAAAP////////////////////n5+ezs7P//////////////////////////////&#10;////////////////////////////////////////////////////////////////////////////&#10;////////////////////////////////////////////////////////////////////////////&#10;/////////////////////////////////////////////////////////wAAAAAAAAAAAP//////&#10;/////////////////////+zs7Pn5+f//////////////////////////////////////////////&#10;////////////////////////////////////////////////////////////////////////////&#10;/////////////+bm5v///////yAgIAAAAAAAAICAgP//////////////////////////////////&#10;////////////////////////////////////////////////////////////////////////////&#10;//n5+QAAAAAAAAAAAP//////////////////////////////////////////////////////////&#10;//////////////////////////////////////////////////////////////////////Ly8vLy&#10;8v///////2BgYAAAAAAAAEBAQP//////////////////////////////////////////////////&#10;/////////////////////////////////////////////////////////////+zs7Pn5+WBgYAAA&#10;AAAAAEBAQP//////////////////////////////////////////////////////////////////&#10;/////////////////////////////////////////////////////+bm5v//////////////////&#10;////////////////////////////////////////////////////////////////////////////&#10;////////////////////////////////////////////////////////////////////////////&#10;/////////////////////////////////////////////////////////wAAAAAAAAAAAP//////&#10;/////wAAAAAAAAAAAAAAAAAAAAAAAEBAQPLy8vLy8v///////////////////////////4CAgAAA&#10;AAAAACAgIP//////////////////////////////////////////////////////////////////&#10;////////////////////////////////////////////////////////////////////////////&#10;////////////////////////////////////////////////////////////////////////////&#10;/wAAAAAAAAAAAAAAAAAAAAAAAAAAAAAAAAAAAAAAAAAAAEBAQP//////////////////////////&#10;////////////////////////////////////////////////////////////////////////////&#10;//////n5+ezs7P//////////////////////////////////////////////////////////////&#10;////////////////////////////////////////////////////////////////////////////&#10;////////////////////////////////////////////////////////////////////////////&#10;////////////////////////////////////////////////////////////////////////////&#10;////////////////////////////////////////////////////////////////////////////&#10;////////////////////////////////////////////////////////////////////////////&#10;////////////////////////////////////////////////////////////////////////////&#10;////////////////////////////////////////////////////////////////////////////&#10;//////////////////////////////////////////////////////////////////////b29urq&#10;6v///+vr6///////////////////////////////////////////////////////////////////&#10;/////////////////////////////////////////////////////////yYmJv//////////////&#10;////////////////////////////////////////////////////////////////////////////&#10;/////////////////////////////////////////////+zs7Pn5+f//////////////////////&#10;////////////////////////////////////////////////////////////////////////////&#10;////////////////////////////////////////////////////////////////////////////&#10;/////////////////////////////////////////////////////////////////////wAAAAAA&#10;AAAAAP////////////////////n5+ezs7P//////////////////////////////////////////&#10;////////////////////////////////////////////////////////////////////////////&#10;////////////////////////////////////////////////////////////////////////////&#10;/////////////////////////////////////////////wAAAAAAAAAAAP//////////////////&#10;/////////+zs7Pn5+f//////////////////////////////////////////////////////////&#10;////////////////////////////////////////////////////////////////////////////&#10;/+bm5v///////yAgIAAAAAAAAP//////////////////////////////////////////////////&#10;//////////////////////////////////////////////////////////////////n5+QAAAAAA&#10;AAAAAP//////////////////////////////////////////////////////////////////////&#10;//////////////////////////////////////////////////////////Ly8vLy8v//////////&#10;/wAAAAAAAEBAQP//////////////////////////////////////////////////////////////&#10;/////////////////////////////////////////////////+zs7Pn5+f///wAAAAAAAEBAQP//&#10;////////////////////////////////////////////////////////////////////////////&#10;/////////////////////////////////////////+bm5v//////////////////////////////&#10;////////////////////////////////////////////////////////////////////////////&#10;////////////////////////////////////////////////////////////////////////////&#10;/////////////////////////////////////////////wAAAAAAAAAAAP///////////wAAAAAA&#10;AAAAAAAAAAAAAAAAAEBAQPLy8vLy8v///////////////////////////////wAAAAAAACAgIP//&#10;////////////////////////////////////////////////////////////////////////////&#10;////////////////////////////////////////////////////////////////////////////&#10;/////////////////////////////////////////////////////////////////wAAAAAAAAAA&#10;AAAAAAAAAAAAAAAAAAAAAAAAAAAAAAAAAEBAQP//////////////////////////////////////&#10;//////////////////////////////////////////////////////////////////////n5+ezs&#10;7P//////////////////////////////////////////////////////////////////////////&#10;////////////////////////////////////////////////////////////////////////////&#10;////////////////////////////////////////////////////////////////////////////&#10;////////////////////////////////////////////////////////////////////////////&#10;////////////////////////////////////////////////////////////////////////////&#10;////////////////////////////////////////////////////////////////////////////&#10;////////////////////////////////////////////////////////////////////////////&#10;////////////////////////////////////////////////////////////////////////////&#10;//////////////////////////////////////////////////39/UdHRyYmJiYmJurq6lZWVkxM&#10;TP//////////////////////////////////////////////////////////////////////////&#10;/////////////////////////////////////////////yYmJv//////////////////////////&#10;////////////////////////////////////////////////////////////////////////////&#10;/////////////////////////////////+zs7Pn5+f//////////////////////////////////&#10;////////////////////////////////////////////////////////////////////////////&#10;////////////////////////////////////////////////////////////////////////////&#10;////////////////////////////////////////////////////////////////////////////&#10;//////////////n5+ezs7P//////////////////////////////////////////////////////&#10;////////////////////////////////////////////////////////////////////////////&#10;////////////////////////////////////////////////////////////////////////////&#10;/////////////////////////////////////////0BAQAAAAAAAAP///////////////////+zs&#10;7Pn5+f///////////////wAAAAAAAAAAAP//////////////////////////////////////////&#10;/////////////////////////////////////////////////////////////////+bm5v//////&#10;////////////////////////////////////////////////////////////////////////////&#10;/////////////////////////////////////////////yAgIAAAAAAAAOzs7P//////////////&#10;////////////////////////////////////////////////////////////////////////////&#10;/////////////////////////////////////////////wAAAAAAAP//////////////////////&#10;////////////////////////////////////////////////////////////////////////////&#10;/////////////////////////////////////+zs7Pn5+f//////////////////////////////&#10;////////////////////////////////////////////////////////////////////////////&#10;/////////////////////////wAAAAAAAAAAAP///////////////////////wAAAAAAAAAAAP//&#10;////////////////////////////////////////////////////////////////////////////&#10;////////////////////////////////////////////////////////////////////////////&#10;/////////////////////////////wAAAAAAAP///////////////wAAAAAAAP//////////////&#10;//////////Ly8vLy8v///////////////////////////////////wAAAAAAAAAAAP//////////&#10;////////////////////////////////////////////////////////////////////////////&#10;////////////////////////////////////////////////////////////////////////////&#10;/////////////////////////////////////////////////////////////////////+bm5v//&#10;////////////////////////////////////////////////////////////////////////////&#10;//////////////////////////////////////////////////////////n5+ezs7P//////////&#10;////////////////////////////////////////////////////////////////////////////&#10;////////////////////////////////////////////////////////////////////////////&#10;////////////////////////////////////////////////////////////////////////////&#10;////////////////////////////////////////////////////////////////////////////&#10;////////////////////////////////////////////////////////////////////////////&#10;////////////////////////////////////////////////////////////////////////////&#10;////////////////////////////////////////////////////////////////////////////&#10;////////////////////////////////////////////////////////////////////////////&#10;/////////////////////////////////////y8vL0lJSd/f3ywsLOrq6s3NzSkpKVBQUP//////&#10;////////////////////////////////////////////////////////////////////////////&#10;/////////////////////////////////yYmJv//////////////////////////////////////&#10;////////////////////////////////////////////////////////////////////////////&#10;/////////////////////+zs7Pn5+f//////////////////////////////////////////////&#10;////////////////////////////////////////////////////////////////////////////&#10;////////////////////////////////////////////////////////////////////////////&#10;////////////////////////////////////////////////////////////////////////////&#10;//n5+ezs7P//////////////////////////////////////////////////////////////////&#10;////////////////////////////////////////////////////////////////////////////&#10;////////////////////////////////////////////////////////////////////////////&#10;/////////////////////////////0BAQAAAAAAAAGBgYP///////////////+zs7Pn5+f//////&#10;/////////wAAAAAAAAAAAP//////////////////////////////////////////////////////&#10;/////////////////////////////////////////////////////+bm5v//////////////////&#10;////////////////////////////////////////////////////////////////////////////&#10;/////////////////////////////////yAgIAAAAAAAAOzs7P//////////////////////////&#10;////////////////////////////////////////////////////////////////////////////&#10;/////////////////////////////2BgYAAAAAAAAEBAQP//////////////////////////////&#10;////////////////////////////////////////////////////////////////////////////&#10;/////////////////////////+zs7Pn5+f//////////////////////////////////////////&#10;////////////////////////////////////////////////////////////////////////////&#10;/////////////wAAAAAAAAAAAP///////////////////////wAAAAAAAAAAAP//////////////&#10;////////////////////////////////////////////////////////////////////////////&#10;////////////////////////////////////////////////////////////////////////////&#10;/////////////////wAAAAAAAAAAAP///////////wAAAAAAACAgIP////////////////////Ly&#10;8vLy8v///////////////////////////////////wAAAAAAAAAAAP//////////////////////&#10;////////////////////////////////////////////////////////////////////////////&#10;////////////////////////////////////////////////////////////////////////////&#10;/////////////////////////////////////////////////////////+bm5v//////////////&#10;////////////////////////////////////////////////////////////////////////////&#10;/////////////////////////////////////////wAAAAAAACAgIP///wAAAAAAAAAAAP///wAA&#10;AAAAAAAAAP//////////////////////////////////////////////////////////////////&#10;////////////////////////////////////////////////////////////////////////////&#10;////////////////////////////////////////////////////////////////////////////&#10;////////////////////////////////////////////////////////////////////////////&#10;////////////////////////////////////////////////////////////////////////////&#10;////////////////////////////////////////////////////////////////////////////&#10;////////////////////////////////////////////////////////////////////////////&#10;////////////////////////////////////////////////////////////////////////////&#10;/////////////////////9vb2zMzM////////ywsLOrq6v///+vr6yYmJvj4+P//////////////&#10;////////////////////////////////////////////////////////////////////////////&#10;/////////////////////yYmJv//////////////////////////////////////////////////&#10;////////////////////////////////////////////////////////////////////////////&#10;/////////+zs7Pn5+f//////////////////////////////////////////////////////////&#10;////////////////////////////////////////////////////////////////////////////&#10;////////////////////////////////////////////////////////////////////////////&#10;//////////////////////////////////////////////////////////////////n5+ezs7P//&#10;////////////////////////////////////////////////////////////////////////////&#10;////////////////////////////////////////////////////////////////////////////&#10;////////////////////////////////////////////////////////////////////////////&#10;/////////////////////wAAAAAAAP///////yAgICAgICAgIB0dHSAgICAgICAgIP///////wAA&#10;AAAAAAAAAP//////////////////////////////////////////////////////////////////&#10;/yAgICAgIP///////////////////////////////+bm5v//////////////////////////////&#10;////////////////////////////////////////////////////////////////////////////&#10;/////////////////////////wAAAAAAAOzs7P///////////yAgICAgIP//////////////////&#10;////////////////////////////////////////////////////////////////////////////&#10;/yAgICAgIP///////////wAAAAAAAP//////////////////////////////////////////////&#10;/////////////////////////////////////////////////////////yAgICAgIP//////////&#10;/////////yAgIB0dHfn5+f///////////yAgICAgICAgICAgIP//////////////////////////&#10;/////////////////////////////////////////////////////////////////////yAgICAg&#10;IAAAAAAAAAAAAP///////////////////////wAAAAAAAAAAAP//////////////////////////&#10;////////////////////////////////////////////////////////////////////////////&#10;////////////////////////////////////////////////////////////////////////////&#10;/////wAAAAAAAAAAAP///////////wAAAAAAACAgIP////////////////////Ly8vLy8v//////&#10;/////////////////////////////wAAAAAAAAAAAP//////////////////////////////////&#10;////////////////////////////////////////////////////////////////////////////&#10;////////////////////////////////////////////////////////////////////////////&#10;/////////////////////////////////////////////+bm5v//////////////////////////&#10;////////////////////////////////////////////////////////////////////////////&#10;/////////////////////////////wAAAAAAACAgIP///wAAAAAAAAAAAP///wAAAAAAAAAAAP//&#10;////////////////////////////////////////////////////////////////////////////&#10;////////////////////////////////////////////////////////////////////////////&#10;////////////////////////////////////////////////////////////////////////////&#10;////////////////////////////////////////////////////////////////////////////&#10;////////////////////////////////////////////////////////////////////////////&#10;////////////////////////////////////////////////////////////////////////////&#10;////////////////////////////////////////////////////////////////////////////&#10;////////////////////////////////////////////////////////////////////////////&#10;/////////83NzUlJSf///////ywsLOrq6v///////ykpKe/v7///////////////////////////&#10;////////////////////////////////////////////////////////////////////////////&#10;/////////yYmJv//////////////////////////////////////////////////////////////&#10;/////////////////////////////////////////////////////////////////////////+zs&#10;7Pn5+f//////////////////////////////////////////////////////////////////////&#10;////////////////////////////////////////////////////////////////////////////&#10;////////////////////////////////////////////////////////////////////////////&#10;//////////////////////////////////////////////////////n5+ezs7P//////////////&#10;////////////////////////////////////////////////////////////////////////////&#10;////////////////////////////////////////////////////////////////////////////&#10;////////////////////////////////////////////////////////////////////////////&#10;/////////////////////////wAAAAAAAAAAAAAAAAAAAAAAAAAAAEBAQP//////////////////&#10;/////////////////////////////////////////////////////////////////wAAAAAAAAAA&#10;AP///////////////////////////+bm5v//////////////////////////////////////////&#10;////////////////////////////////////////////////////////////////////////////&#10;//////////////////n5+ezs7P///////wAAAAAAAAAAAP//////////////////////////////&#10;/////////////////////////////////////////////////////////////0BAQAAAAAAAAGBg&#10;YP////////Ly8vLy8v//////////////////////////////////////////////////////////&#10;/////////////////////////////////////////2BgYAAAAAAAAEBAQP///////////wAAAAAA&#10;AAAAAPn5+f///////////wAAAAAAAAAAAAAAAAAAAP//////////////////////////////////&#10;/////////////////////////////////////////////////////////wAAAAAAACAgIObm5v//&#10;////////////////////////////////////////////////////////////////////////////&#10;////////////////////////////////////////////////////////////////////////////&#10;////////////////////////////////////////////////////////////////////////////&#10;/////////////////////////////////////////wAAAAAAAPLy8vLy8v//////////////////&#10;/////wAAAAAAAP///////////////////wAAAAAAAP//////////////////////////////////&#10;////////////////////////////////////////////////////////////////////////////&#10;////////////////////////////////////////////////////////////////////////////&#10;/////////////////////////////////+bm5v//////////////////////////////////////&#10;////////////////////////////////////////////////////////////////////////////&#10;/////////////////wAAAAAAAOzs7P///wAAAAAAAP///////wAAAAAAAP//////////////////&#10;////////////////////////////////////////////////////////////////////////////&#10;////////////////////////////////////////////////////////////////////////////&#10;////////////////////////////////////////////////////////////////////////////&#10;////////////////////////////////////////////////////////////////////////////&#10;////////////////////////////////////////////////////////////////////////////&#10;////////////////////////////////////////////////////////////////////////////&#10;////////////////////////////////////////////////////////////////////////////&#10;/////////////////////////////////////////////////////////////////////////9ra&#10;2jMzM////////ywsLOrq6v///+Li4iYmJvz8/P//////////////////////////////////////&#10;/////////////////////////////////////////////////////////////////////////yYm&#10;Jv//////////////////////////////////////////////////////////////////////////&#10;/////////////////////////////////////////////////////////////+zs7Pn5+f//////&#10;////////////////////////////////////////////////////////////////////////////&#10;////////////////////////////////////////////////////////////////////////////&#10;////////////////////////////////////////////////////////////////////////////&#10;/////////////////////////yAgICAgICAgICAgIPn5+ezs7P///////////////////yAgICAg&#10;ICAgICAgIP//////////////////////////////////////////////////////////////////&#10;////////////////////////////////////////////////////////////////////////////&#10;////////////////////////////////////////////////////////////////////////////&#10;/////////////wAAAAAAAAAAAAAAAAAAAAAAAAAAAEBAQP//////////////////////////////&#10;/////////////////////////////////////////////////////wAAAAAAAAAAAP//////////&#10;/////////////////+bm5v//////////////////////////////////////////////////////&#10;////////////////////////////////////////////////////////////////////////////&#10;//////n5+ezs7P///////wAAAAAAAAAAAP//////////////////////////////////////////&#10;/////////////////////////////////////////////////0BAQAAAAAAAAGBgYP////////Ly&#10;8vLy8v//////////////////////////////////////////////////////////////////////&#10;/////////////////////////////////wAAAAAAAEBAQP///////////wAAAAAAAAAAAPn5+f//&#10;/////////wAAAAAAAAAAAAAAAAAAAP//////////////////////////////////////////////&#10;/////////////////////////////////////////////wAAAAAAACAgIObm5v//////////////&#10;////////////////////////////////////////////////////////////////////////////&#10;////////////////////////////////////////////////////////////////////////////&#10;////////////////////////////////////////////////////////////////////////////&#10;/////////////////////////////wAAAAAAAB0dHfLy8v///////////////////yAgIAAAAAAA&#10;AP///////////////0BAQAAAAAAAAGBgYP//////////////////////////////////////////&#10;////////////////////////////////////////////////////////////////////////////&#10;////////////////////////////////////////////////////////////////////////////&#10;/////yAgICAgIP///////x0dHSAgICAgIP//////////////////////////////////////////&#10;/////////////////////////////////////////yAgICAgIP///////////////////////yAg&#10;ICAgIP////n5+SAgICAgIP//////////////////////////////////////////////////////&#10;////////////////////////////////////////////////////////////////////////////&#10;////////////////////////////////////////////////////////////////////////////&#10;////////////////////////////////////////////////////////////////////////////&#10;////////////////////////////////////////////////////////////////////////////&#10;////////////////////////////////////////////////////////////////////////////&#10;////////////////////////////////////////////////////////////////////////////&#10;////////////////////////////////////////////////////////////////////////////&#10;/////////////////////////////////////////////////////////////////yoqKltbW+rq&#10;6iwsLOLi4s3NzSYmJlxcXP//////////////////////////////////////////////////////&#10;/////////////////////////////////////////////////////////////yYmJv//////////&#10;////////////////////////////////////////////////////////////////////////////&#10;/////////////////////////////////wAAAAAAAAAAAP///+zs7Pn5+f//////////////////&#10;////////////////////////////////////////////////////////////////////////////&#10;////////////////////////////////////////////////////////////////////////////&#10;////////////////////////////////////////////////////////////////////////////&#10;/////////2BgYAAAAAAAAAAAAAAAAB0dHezs7P///////////////wAAAAAAAAAAAAAAAAAAAP//&#10;////////////////////////////////////////////////////////////////////////////&#10;////////////////////////////////////////////////////////////////////////////&#10;/////////////////////////////////////////////////////////////////////wAAAAAA&#10;ACAgIICAgP///+zs7Pn5+f///////wAAAAAAAAAAAP///0BAQAAAAAAAAP//////////////////&#10;/////////////////////////////////////////////////////////0BAQAAAAAAAAP//////&#10;/////+bm5v///////////////////wAAAAAAAAAAAAAAAAAAAP//////////////////////////&#10;//////////////////////////////////////////////////////////////////////n5+ezs&#10;7P///////////4CAgP//////////////////////////////////////////////////////////&#10;/////////////////////////////////////////////////wAAAAAAAAAAAPLy8vLy8gAAAAAA&#10;AAAAAP///////wAAAAAAAAAAAP//////////////////////////////////////////////////&#10;/////////0BAQAAAAAAAAP///////////////wAAAAAAAAAAAICAgOzs7Pn5+f//////////////&#10;/////////4CAgP//////////////////////////////////////////////////////////////&#10;/////////////////////////////////////////////+bm5v//////////////////////////&#10;////////////////////////////////////////////////////////////////////////////&#10;////////////////////////////////////////////////////////////////////////////&#10;////////////////////////////////////////////////////////////////////////////&#10;/////////////////wAAAAAAAB0dHfLy8v///////////////////yAgIAAAAAAAAP//////////&#10;/////0BAQAAAAAAAAP//////////////////////////////////////////////////////////&#10;////////////////////////////////////////////////////////////////////////////&#10;/////////////////////////////////////////////////////////////////////wAAAAAA&#10;AAAAAP///wAAAAAAAAAAAP//////////////////////////////////////////////////////&#10;/////////////////////////////wAAAAAAACAgIP///////////////////wAAAAAAACAgIPn5&#10;+QAAAAAAAAAAAP//////////////////////////////////////////////////////////////&#10;////////////////////////////////////////////////////////////////////////////&#10;////////////////////////////////////////////////////////////////////////////&#10;////////////////////////////////////////////////////////////////////////////&#10;////////////////////////////////////////////////////////////////////////////&#10;////////////////////////////////////////////////////////////////////////////&#10;////////////////////////////////////////////////////////////////////////////&#10;////////////////////////////////////////////////////////////////////////////&#10;/////////////////////////////////////////////////////+jo6DMzMyYmJiYmJiYmJiYm&#10;JlZWVv//////////////////////////////////////////////////////////////////////&#10;/////////////////////////////////////////////////yYmJv//////////////////////&#10;////////////////////////////////////////////////////////////////////////////&#10;/////////////////////wAAAAAAAAAAAP///+zs7Pn5+f//////////////////////////////&#10;////////////////////////////////////////////////////////////////////////////&#10;////////////////////////////////////////////////////////////////////////////&#10;////////////////////////////////////////////////////////////////////////////&#10;/wAAAAAAAAAAAAAAAB0dHezs7P///////////////wAAAAAAAAAAAAAAAAAAAP//////////////&#10;////////////////////////////////////////////////////////////////////////////&#10;////////////////////////////////////////////////////////////////////////////&#10;/////////////////////////////////////////////////////4CAgAAAAAAAACAgIP//////&#10;/+zs7Pn5+f///////wAAAAAAAAAAAP///0BAQAAAAAAAAGBgYP//////////////////////////&#10;/////////////////////////////////////////////0BAQAAAAAAAAGBgYP///////+bm5v//&#10;/////////////////wAAAAAAAAAAAAAAAAAAAP//////////////////////////////////////&#10;//////////////////////////////////////////////////////////n5+ezs7P//////////&#10;////////////////////////////////////////////////////////////////////////////&#10;/////////////////////////////////////wAAAAAAAAAAAPLy8vLy8gAAAAAAAAAAAP//////&#10;/wAAAAAAAAAAAP///////////////////////////////////////////////////////////0BA&#10;QAAAAAAAAGBgYP///////////wAAAAAAAAAAAP///+zs7Pn5+f//////////////////////////&#10;////////////////////////////////////////////////////////////////////////////&#10;/////////////////////////////////+bm5v//////////////////////////////////////&#10;////////////////////////////////////////////////////////////////////////////&#10;////////////////////////////////////////////////////////////////////////////&#10;/////////////////////////////wAAAAAAAP//////////////////////////////////////&#10;/////////wAAAAAAAAAAAAAAAP///wAAAAAAAAAAAAAAAP//////////////////////////////&#10;////////////////////////////////////////////////////////////////////////////&#10;////////////////////////////////////////////////////////////////////////////&#10;/////////////////////////////////////////////////////////wAAAAAAAAAAAP///wAA&#10;AAAAAAAAAP//////////////////////////////////////////////////////////////////&#10;/////////////////wAAAAAAACAgIP///////////////////wAAAAAAACAgIPn5+QAAAAAAAAAA&#10;AP//////////////////////////////////////////////////////////////////////////&#10;////////////////////////////////////////////////////////////////////////////&#10;////////////////////////////////////////////////////////////////////////////&#10;////////////////////////////////////////////////////////////////////////////&#10;////////////////////////////////////////////////////////////////////////////&#10;////////////////////////////////////////////////////////////////////////////&#10;////////////////////////////////////////////////////////////////////////////&#10;////////////////////////////////////////////////////////////////////////////&#10;/////////////////////////////////////////////////+Xl5djY2Nra2uvr6///////////&#10;////////////////////////////////////////////////////////////////////////////&#10;/////////////////////////////////////yYmJv//////////////////////////////////&#10;////////////////////////////////////////////////////////////////////////////&#10;/////////wAAAAAAAAAAAP///+zs7Pn5+f//////////////////////////////////////////&#10;////////////////////////////////////////////////////////////////////////////&#10;////////////////////////////////////////////////////////////////////////////&#10;////////////////////////////////////////////////////////////////////////////&#10;/4CAgPn5+ezs7P///////////////////4CAgP///4CAgP//////////////////////////////&#10;////////////////////////////////////////////////////////////////////////////&#10;////////////////////////////////////////////////////////////////////////////&#10;/////////////////////////////////////////////wAAAAAAAP///0BAQEBAQOzs7Pn5+f//&#10;/////wAAAAAAAAAAAP///////wAAAAAAAP//////////////////////////////////////////&#10;/////////////////////////////////////wAAAAAAAP///////////+bm5v///0BAQEBAQEBA&#10;QEBAQAAAAAAAAAAAAAAAAAAAAP//////////////////////////////////////////////////&#10;/////////////////////////////0BAQEBAQP///0BAQD09Pezs7P//////////////////////&#10;////////////////////////////////////////////////////////////////////////////&#10;/////0BAQEBAQP///////////wAAAAAAAAAAAD09PT09PQAAAAAAAAAAAP///////wAAAAAAAAAA&#10;AP///////////////////////////////////////////////////////////////wAAAAAAAP//&#10;/////0BAQEBAQAAAAAAAAAAAAP///+zs7EBAQEBAQP///////////////////////////0BAQEBA&#10;QP//////////////////////////////////////////////////////////////////////////&#10;/0BAQEBAQP///////////zk5Of///////////////////0BAQEBAQP//////////////////////&#10;////////////////////////////////////////////////////////////////////////////&#10;////////////////////////////////////////////////////////////////////////////&#10;/////////////2BgYAAAAAAAAEBAQP///////////////////////////////////////////wAA&#10;AAAAAAAAAAAAAICAgAAAAAAAAAAAAAAAAP//////////////////////////////////////////&#10;////////////////////////////////////////////////////////////////////////////&#10;////////////////////////////////////////////////////////////////////////////&#10;/////////////////////////////////////////////////4CAgP///////+bm5oCAgP//////&#10;////////////////////////////////////////////////////////////////////////////&#10;/////////4CAgP///////////////////////////4CAgP////n5+ezs7ICAgP//////////////&#10;////////////////////////////////////////////////////////////////////////////&#10;////////////////////////////////////////////////////////////////////////////&#10;////////////////////////////////////////////////////////////////////////////&#10;////////////////////////////////////////////////////////////////////////////&#10;////////////////////////////////////////////////////////////////////////////&#10;////////////////////////////////////////////////////////////////////////////&#10;////////////////////////////////////////////////////////////////////////////&#10;////////////////////////////////////////////////////////////////////////////&#10;////////////////////////////////////////////////////////////////////////////&#10;////////////////////////////////////////////////////////////////////////////&#10;/////////////////////////yYmJv//////////////////////////////////////////////&#10;////////////////////////////////////////////////////////////////////////////&#10;/////////////+zs7Pn5+f//////////////////////////////////////////////////////&#10;////////////////////////////////////////////////////////////////////////////&#10;////////////////////////////////////////////////////////////////////////////&#10;/////////////////////////yAgIAAAAAAAAP///////wAAAAAAAP///////////////wAAAAAA&#10;AAAAAAAAAAAAAP//////////////////////////////////////////////////////////////&#10;////////////////////////////////////////////////////////////////////////////&#10;////////////////////////////////////////////////////////////////////////////&#10;/////////////////////////////////////////////wAAAAAAAAAAAPn5+f//////////////&#10;////////////////////////////////////////////////////////////////////////////&#10;/////////////////////////////////////////////+bm5iAgIAAAAAAAAAAAAAAAAEBAQP//&#10;////////////////////////////////////////////////////////////////////////////&#10;/////////////0BAQAAAAAAAAAAAAAAAAAAAAOzs7P//////////////////////////////////&#10;/////////////////////////////////////////////////////////////////////wAAAAAA&#10;AAAAAP///////////////2BgYAAAAAAAAEBAQP//////////////////////////////////////&#10;/////////////////////////////////////////////////////////////////////wAAAAAA&#10;AAAAAP///////////yAgIAAAAAAAAP///////////////////////wAAAAAAAAAAAP//////////&#10;/////////////////////////////////////////////////////////////0BAQAAAAAAAAGBg&#10;YP///wAAAAAAAAAAAP///////////////wAAAAAAAAAAAP//////////////////////////////&#10;////////////////////////////////////////////////////////////////////////////&#10;////////////////////////////////////////////////////////////////////////////&#10;/////wAAAAAAAEBAQP///////////////////////////////////////////wAAAAAAAAAAAAAA&#10;AP///wAAAAAAAAAAAAAAAP//////////////////////////////////////////////////////&#10;////////////////////////////////////////////////////////////////////////////&#10;////////////////////////////////////////////////////////////////////////////&#10;/////////////////////////wAAAAAAAAAAAP///////////+bm5v///////////////////wAA&#10;AAAAAAAAAP//////////////////////////////////////////////////////////////////&#10;/wAAAAAAACAgIP////////////////////////n5+ezs7P///////////////////////////wAA&#10;AAAAAAAAAP//////////////////////////////////////////////////////////////////&#10;////////////////////////////////////////////////////////////////////////////&#10;////////////////////////////////////////////////////////////////////////////&#10;////////////////////////////////////////////////////////////////////////////&#10;////////////////////////////////////////////////////////////////////////////&#10;////////////////////////////////////////////////////////////////////////////&#10;////////////////////////////////////////////////////////////////////////////&#10;////////////////////////////////////////////////////////////////////////////&#10;/////87Ozs7Ozs7Ozs7Ozs7Ozs7Ozs7Ozs7Ozs7Ozs7Ozs7Ozv//////////////////////////&#10;////////////////////////////////////////////////////////////////////////////&#10;/////////////yYmJv//////////////////////////////////////////////////////////&#10;////////////////////////////////////////////////////////////////////////////&#10;/+zs7Pn5+f//////////////////////////////////////////////////////////////////&#10;////////////////////////////////////////////////////////////////////////////&#10;////////////////////////////////////////////////////////////////////////////&#10;/////////////yAgIAAAAAAAAP///0BAQAAAAAAAAGBgYP///////////wAAAAAAAAAAAAAAAAAA&#10;AP//////////////////////////////////////////////////////////////////////////&#10;////////////////////////////////////////////////////////////////////////////&#10;////////////////////////////////////////////////////////////////////////////&#10;/////////////////////////////////wAAAAAAAAAAAPn5+f//////////////////////////&#10;////////////////////////////////////////////////////////////////////////////&#10;/////////////////////////////////+bm5iAgIAAAAAAAAAAAAAAAAEBAQP//////////////&#10;////////////////////////////////////////////////////////////////////////////&#10;/0BAQAAAAAAAACAgIAAAAAAAAOzs7P//////////////////////////////////////////////&#10;/////////////////////////////////////////////////////////wAAAAAAAAAAAP//////&#10;/////////2BgYAAAAAAAAEBAQP//////////////////////////////////////////////////&#10;/////////////////////////////////////////////////////////wAAAAAAAAAAAP//////&#10;/////yAgIAAAAAAAAP///////////////////////wAAAAAAAAAAAP//////////////////////&#10;/////////////////////////////////////////////////0BAQAAAAAAAAP///////wAAAAAA&#10;AAAAAP///////////////wAAAAAAAAAAAP//////////////////////////////////////////&#10;////////////////////////////////////////////////////////////////////////////&#10;////////////////////////////////////////////////////////////////////////////&#10;/////////////////////////////////////wAAAAAAAP////////Ly8h0dHQAAAAAAAAAAAP//&#10;/wAAAAAAAAAAAP///////////wAAAAAAAAAAAAAAAP//////////////////////////////////&#10;////////////////////////////////////////////////////////////////////////////&#10;////////////////////////////////////////////////////////////////////////////&#10;/////////////wAAAAAAAAAAAP///////////+bm5v///////////////////wAAAAAAAAAAAP//&#10;/////////////////////////////////////////////////////////////////wAAAAAAACAg&#10;IP////////////////////////n5+ezs7P///////////////////////////wAAAAAAAAAAAP//&#10;////////////////////////////////////////////////////////////////////////////&#10;////////////////////////////////////////////////////////////////////////////&#10;////////////////////////////////////////////////////////////////////////////&#10;////////////////////////////////////////////////////////////////////////////&#10;////////////////////////////////////////////////////////////////////////////&#10;////////////////////////////////////////////////////////////////////////////&#10;////////////////////////////////////////////////////////////////////////////&#10;/////////////////////////////////////////////////////////////////87OziwsLCws&#10;LCwsLCwsLCwsLCwsLCwsLCwsLCwsLCwsLC4uLv//////////////////////////////////////&#10;////////////////////////////////////////////////////////////////////////////&#10;/yYmJv//////////////////////////////////////////////////////////////////////&#10;/////////////////////////////////////////////////wAAAAAAACAgIP///+zs7Pn5+f//&#10;////////////////////////////////////////////////////////////////////////////&#10;////////////////////////////////////////////////////////////////////////////&#10;////////////////////////////////////////////////////////////////////////////&#10;/yAgIAAAAAAAAP///////wAAAAAAAP///////////////wAAAAAAAAAAAAAAAAAAAP//////////&#10;////////////////////////////////////////////////////////////////////////////&#10;////////////////////////////////////////////////////////////////////////////&#10;////////////////////////////////////////////////////////////////////////////&#10;/////////////////////////2BgYOzs7Pn5+f//////////////////////////////////////&#10;////////////////////////////////////////////////////////////////////////////&#10;/////////wAAAAAAAAAAAAAAAAAAAGBgYP///////2BgYP//////////////////////////////&#10;/////////////////////////////////////////////////////////////////////2BgYP//&#10;/////2BgYPn5+ezs7P//////////////////////////////////////////////////////////&#10;/////////////////////////////////////////////////2BgYP///////wAAAAAAAAAAAAAA&#10;AFxcXFlZWf///////////////////////////wAAAAAAAAAAAAAAAAAAAP//////////////////&#10;/////////////////////////////////////////////////2BgYP///////////////+zs7AAA&#10;AAAAAAAAAP///////////////////////2BgYP//////////////////////////////////////&#10;/////////////////////wAAAAAAAAAAAAAAAAAAAGBgYP///////////////1ZWVv//////////&#10;/wAAAAAAAP///2BgYAAAAAAAAAAAAP//////////////////////////////////////////////&#10;////////////////////////////////////////////////////////////////////////////&#10;////////////////////////////////////////////////////////////////////////////&#10;/////////////////////yAgIAAAAAAAAICAgP////Ly8h0dHQAAAAAAAAAAAGBgYAAAAAAAAAAA&#10;AP///////////wAAAAAAAAAAAAAAAP//////////////////////////////////////////////&#10;////////////////////////////////////////////////////////////////////////////&#10;////////////////////////////////////////////////////////////////////////////&#10;/wAAAAAAAAAAAP///////////+bm5v///////////////////wAAAAAAAAAAAP//////////////&#10;/////////////////////////////////////////////////////wAAAAAAAP//////////////&#10;//////////////n5+ezs7P///////////////////////////wAAAAAAAAAAAP//////////////&#10;////////////////////////////////////////////////////////////////////////////&#10;////////////////////////////////////////////////////////////////////////////&#10;////////////////////////////////////////////////////////////////////////////&#10;////////////////////////////////////////////////////////////////////////////&#10;////////////////////////////////////////////////////////////////////////////&#10;////////////////////////////////////////////////////////////////////////////&#10;////////////////////////////////////////////////////////////////////////////&#10;////////////////////////////////////////////////////////////////////////////&#10;////////////////////////////////////////////////////////////////////////////&#10;/////////////////9LS0nNzc2ZmZn19febm5v///////////////////////////yYmJv//////&#10;////////////////////////////////////////////////////////////////////////////&#10;/////////////////////////////////4CAgAAAAAAAACAgIP///+zs7Pn5+f//////////////&#10;////////////////////////////////////////////////////////////////////////////&#10;////////////////////////////////////////////////////////////////////////////&#10;////////////////////////////////////////////////////////////////////////////&#10;//////////////////////////////////n5+ezs7P//////////////////////////////////&#10;/0BAQEBAQP//////////////////////////////////////////////////////////////////&#10;////////////////////////////////////////////////////////////////////////////&#10;////////////////////////////////////////////////////////////////////////////&#10;/////////////////+zs7Pn5+f//////////////////////////////////////////////////&#10;/////////////////////////////////////////////////////////////////////////wAA&#10;AAAAAAAAAAAAAAAAAP//////////////////////////////////////////////////////////&#10;//////////////////////////////////////////////////////////////////////////n5&#10;+ezs7P//////////////////////////////////////////////////////////////////////&#10;/////////////////////////////////////////////4CAgAAAAAAAAAAAAAAAADk5OfLy8v//&#10;/////////////////////////wAAAAAAAAAAAAAAAAAAAP//////////////////////////////&#10;/////////////////////////////////////////////////////////+zs7B0dHQAAAAAAAICA&#10;gP//////////////////////////////////////////////////////////////////////////&#10;/////////wAAAAAAAAAAAAAAAAAAAP///////////////////+bm5v///////2BgYAAAAAAAAEBA&#10;QP///wAAAAAAAAAAAP//////////////////////////////////////////////////////////&#10;////////////////////////////////////////////////////////////////////////////&#10;////////////////////////////////////////////////////////////////////////////&#10;/////////yAgIAAAAAAAAP////////Ly8h0dHQAAAAAAAAAAAP///wAAAAAAAAAAAP//////////&#10;/wAAAAAAAAAAAAAAAP//////////////////////////////////////////////////////////&#10;////////////////////////////////////////////////////////////////////////////&#10;/////////////////////////////////////////////0BAQP///0BAQP///0BAQP//////////&#10;/////////////+bm5v///////////////0BAQP//////////////////////////////////////&#10;/////////////////////////////////////////////////0BAQEBAQEBAQEBAQP//////////&#10;//n5+ezs7P//////////////////////////////////////////////////////////////////&#10;////////////////////////////////////////////////////////////////////////////&#10;////////////////////////////////////////////////////////////////////////////&#10;////////////////////////////////////////////////////////////////////////////&#10;////////////////////////////////////////////////////////////////////////////&#10;////////////////////////////////////////////////////////////////////////////&#10;////////////////////////////////////////////////////////////////////////////&#10;////////////////////////////////////////////////////////////////////////////&#10;//////////////////////////////////////////////////////////////////Pz8+bm5urq&#10;6v//////////////////////////////////////////////////////////////////////////&#10;/8LCwiYmJpOTk7m5uWJiYj4+PvX19f///////////////////////yYmJv//////////////////&#10;////////////////////////////////////////////////////////////////////////////&#10;/////////////////0BAQEBAQAAAAAAAAP///0BAQOzs7EBAQEBAQP///////////////////0BA&#10;QEBAQP//////////////////////////////////////////////////////////////////////&#10;////////////////////////////////////////////////////////////////////////////&#10;////////////////////////////////////////////////////////////////////////////&#10;//////////////////////n5+ezs7P///////////////////////////////wAAAAAAAAAAAP//&#10;////////////////////////////////////////////////////////////////////////////&#10;////////////////////////////////////////////////////////////////////////////&#10;/////////////////////////////////////////////////////////////////0BAQEBAQP//&#10;/////+zs7Pn5+f//////////////////////////////////////////////////////////////&#10;/////////////////////////////////////////////0BAQP///////////wAAAAAAAAAAAAAA&#10;AAAAAP//////////////////////////////////////////////////////////////////////&#10;//////////////////////////////////////////////////////////////n5+ezs7EBAQEBA&#10;QP///0BAQP//////////////////////////////////////////////////////////////////&#10;/////////////////0BAQP///////0BAQEBAQAAAAAAAAAAAAAAAAPLy8vLy8v//////////////&#10;/////////////wAAAAAAAAAAAAAAAAAAAP//////////////////////////////////////////&#10;/////////////////////////////////////////////+zs7Pn5+QAAAAAAAP//////////////&#10;/////////////////////////////////////////////////////////////////////////wAA&#10;AAAAAAAAAAAAAAAAAP///////////////////+bm5v///////////wAAAAAAAP///////wAAAAAA&#10;AAAAAP//////////////////////////////////////////////////////////////////////&#10;////////////////////////////////////////////////////////////////////////////&#10;/////////////////////////////////////////////wAAAAAAAAAAAAAAAAAAAP//////////&#10;//////////////////Ly8vLy8v///////////////////////////wAAAAAAAP//////////////&#10;////////////////////////////////////////////////////////////////////////////&#10;////////////////////////////////////////////////////////////////////////////&#10;/////////////////////////////wAAAAAAAAAAAAAAAAAAAAAAAAAAAP//////////////////&#10;/+bm5v///////////wAAAAAAAAAAAP//////////////////////////////////////////////&#10;/////////////////////////////////////wAAAAAAAAAAAAAAACAgIP////////n5+ezs7P//&#10;////////////////////////////////////////////////////////////////////////////&#10;////////////////////////////////////////////////////////////////////////////&#10;////////////////////////////////////////////////////////////////////////////&#10;////////////////////////////////////////////////////////////////////////////&#10;////////////////////////////////////////////////////////////////////////////&#10;////////////////////////////////////////////////////////////////////////////&#10;////////////////////////////////////////////////////////////////////////////&#10;////////////////////////////////////////////////////////////////////////////&#10;/////////////////////////////////////////////+/v7zw8PCYmJiYmJiYmJiYmJnl5ef//&#10;/////////////////////////////////////////////////////////////////0NDQ5WVlf//&#10;//////r6+jExMbm5uf///////////////////////yYmJv//////////////////////////////&#10;////////////////////////////////////////////////////////////////////////////&#10;/yAgIAAAAAAAAP///////wAAAAAAAAAAAAAAAAAAAGBgYP///////////////wAAAAAAACAgIP//&#10;////////////////////////////////////////////////////////////////////////////&#10;////////////////////////////////////////////////////////////////////////////&#10;////////////////////////////////////////////////////////////////////////////&#10;//////////n5+ezs7P///////////////////////////////wAAAAAAAAAAAP//////////////&#10;////////////////////////////////////////////////////////////////////////////&#10;////////////////////////////////////////////////////////////////////////////&#10;/////////////////////////////////////////////////yAgIAAAAAAAAP///////+zs7Pn5&#10;+f//////////////////////////////////////////////////////////////////////////&#10;/////////////////////////////wAAAAAAAAAAAP///////////////////+bm5v//////////&#10;////////////////////////////////////////////////////////////////////////////&#10;//////////////////////////////////////////////////n5+QAAAAAAAAAAAAAAAAAAAAAA&#10;AP//////////////////////////////////////////////////////////////////////////&#10;/wAAAAAAAAAAAP///wAAAAAAACAgIP////////////Ly8vLy8v//////////////////////////&#10;////////////////////////////////////////////////////////////////////////////&#10;/////////////////////////////////+zs7Pn5+f//////////////////////////////////&#10;////////////////////////////////////////////////////////////////////////////&#10;/////////////////////////+bm5v//////////////////////////////////////////////&#10;////////////////////////////////////////////////////////////////////////////&#10;////////////////////////////////////////////////////////////////////////////&#10;/////////////////////////////////wAAAAAAAAAAAAAAAAAAAEBAQP//////////////////&#10;//////Ly8vLy8v///////////////////////0BAQAAAAAAAAGBgYP//////////////////////&#10;////////////////////////////////////////////////////////////////////////////&#10;////////////////////////////////////////////////////////////////////////////&#10;/////////////////wAAAAAAAAAAAAAAAAAAAAAAAAAAAP///////////////////+bm5v//////&#10;/////wAAAAAAAAAAAP//////////////////////////////////////////////////////////&#10;/////////////////////////wAAAAAAAAAAAAAAACAgIP////////n5+ezs7P//////////////&#10;////////////////////////////////////////////////////////////////////////////&#10;////////////////////////////////////////////////////////////////////////////&#10;////////////////////////////////////////////////////////////////////////////&#10;////////////////////////////////////////////////////////////////////////////&#10;////////////////////////////////////////////////////////////////////////////&#10;////////////////////////////////////////////////////////////////////////////&#10;////////////////////////////////////////////////////////////////////////////&#10;////////////////////////////////////////////////////////////////////////////&#10;//////////////////////////////39/SYmJlBQUN/f3+vr6+rq6qurqyYmJnR0dP//////////&#10;/////////////////////////////////////////////////9ra2iYmJvHx8f//////////////&#10;/////////////////////////////yYmJv//////////////////////////////////////////&#10;/////////////////////////////////////////////////////////////////yAgIAAAAAAA&#10;AP///////wAAAAAAAAAAAAAAAAAAAGBgYP///////////////wAAAAAAACAgIP//////////////&#10;////////////////////////////////////////////////////////////////////////////&#10;////////////////////////////////////////////////////////////////////////////&#10;//////////////////////////////////////////////////////////////////////////n5&#10;+ezs7P///////////////////////////////////2BgYP//////////////////////////////&#10;////////////////////////////////////////////////////////////////////////////&#10;////////////////////////////////////////////////////////////////////////////&#10;/////////////////////////////////////yAgIAAAAAAAAP///////+zs7Pn5+f//////////&#10;////////////////////////////////////////////////////////////////////////////&#10;/////////////////wAAAAAAAAAAAP///////////////////+bm5v//////////////////////&#10;////////////////////////////////////////////////////////////////////////////&#10;//////////////////////////////////////n5+QAAAAAAAAAAAAAAAAAAAAAAAP//////////&#10;/////////////////////////////////////////////////////////////////wAAAAAAAAAA&#10;AP///wAAAAAAACAgIP////////////Ly8vLy8v//////////////////////////////////////&#10;////////////////////////////////////////////////////////////////////////////&#10;/////////////////////+zs7Pn5+f//////////////////////////////////////////////&#10;////////////////////////////////////////////////////////////////////////////&#10;/////////////+bm5v//////////////////////////////////////////////////////////&#10;////////////////////////////////////////////////////////////////////////////&#10;////////////////////////////////////////////////////////////////////////////&#10;/////////////////////wAAAAAAAAAAAAAAAAAAAP////////////////////////////Ly8vLy&#10;8v///////////////////////////wAAAAAAAP//////////////////////////////////////&#10;////////////////////////////////////////////////////////////////////////////&#10;////////////////////////////////////////////////////////////////////////////&#10;/////////2BgYP///2BgYP///2BgYP///////////////////////+bm5v///////////////2Bg&#10;YP//////////////////////////////////////////////////////////////////////////&#10;/////////////////2BgYP///2BgYP////////////n5+ezs7P//////////////////////////&#10;////////////////////////////////////////////////////////////////////////////&#10;////////////////////////////////////////////////////////////////////////////&#10;////////////////////////////////////////////////////////////////////////////&#10;////////////////////////////////////////////////////////////////////////////&#10;////////////////////////////////////////////////////////////////////////////&#10;////////////////////////////////////////////////////////////////////////////&#10;////////////////////////////////////////////////////////////////////////////&#10;////////////////////////////////////////////////////////////////////////////&#10;/////////////////9TU1Do6Ov///////////////////9/f3yYmJvr6+v//////////////////&#10;/////////////////////////////////////7e3tzExMcvLy1dXVy4uLldXV9DQ0P//////////&#10;/////////////////yYmJv//////////////////////////////////////////////////////&#10;/////////////////////////////////////////////////////////2BgYP//////////////&#10;/2BgYOzs7FxcXGBgYAAAAAAAAAAAAAAAAAAAAGBgYGBgYP//////////////////////////////&#10;////////////////////////////////////////////////////////////////////////////&#10;////////////////////////////////////////////////////////////////////////////&#10;/////////////////////////////wAAAAAAAP////////////////////////n5+ezs7P//////&#10;/wAAAAAAAAAAAP//////////////////////////////////////////////////////////////&#10;////////////////////////////////////////////////////////////////////////////&#10;////////////////////////////////////////////////////////////////////////////&#10;/////////////////////////////2BgYP///////////+zs7Pn5+f///wAAAAAAAAAAAP//////&#10;////////////////////////////////////////////////////////////////////////////&#10;/////////2BgYP///////////////////////+bm5v///////////////wAAAAAAAAAAAP//////&#10;////////////////////////////////////////////////////////////////////////////&#10;/////////////////wAAAAAAAPn5+ezs7AAAAAAAAAAAAAAAAAAAAP//////////////////////&#10;/////////////////////////////////////////////////////////2BgYP///////////2Bg&#10;YP////////////////Ly8vLy8v///////////////////wAAAAAAAAAAAP//////////////////&#10;/////////////////////////////////////////wAAAAAAAAAAAP//////////////////////&#10;/////yAgIAAAAAAAAP///////wAAAAAAAP///////wAAAAAAAP//////////////////////////&#10;/////////////////////////////////////////////////////////////////wAAAAAAACAg&#10;IObm5iAgIAAAAAAAAP//////////////////////////////////////////////////////////&#10;////////////////////////////////////////////////////////////////////////////&#10;////////////////////////////////////////////////////////////////////////////&#10;/////////////////////////////////wAAAAAAACAgIAAAAAAAAAAAAPLy8vLy8v///wAAAAAA&#10;AAAAAP///////////////////////wAAAAAAAAAAAP//////////////////////////////////&#10;////////////////////////////////////////////////////////////////////////////&#10;////////////////////////////////////////////////////////////////////////////&#10;/////////////////////////////////wAAAAAAAAAAAP///wAAAAAAAAAAAP///////////wAA&#10;AAAAAAAAAAAAAAAAAP//////////////////////////////////////////////////////////&#10;//////////////////////////////n5+ezs7P///////////wAAAAAAAAAAAP///////////wAA&#10;AAAAAAAAAP//////////////////////////////////////////////////////////////////&#10;////////////////////////////////////////////////////////////////////////////&#10;////////////////////////////////////////////////////////////////////////////&#10;////////////////////////////////////////////////////////////////////////////&#10;////////////////////////////////////////////////////////////////////////////&#10;////////////////////////////////////////////////////////////////////////////&#10;////////////////////////////////////////////////////////////////////////////&#10;////////////////////////////////////////////////////////////////////////////&#10;/////87OzlBQUP///////////////////////ykpKe/v7///////////////////////////////&#10;/////////////////////////7CwsCwsLENDQ7KyssLCwm5ubjExMeXl5f//////////////////&#10;/////yYmJiYmJiYmJiYmJiYmJpKSkv//////////////////////////////////////////////&#10;/////////////////////////////////////////////////////////////////////+zs7Pn5&#10;+f///wAAAAAAAAAAAAAAAAAAAP//////////////////////////////////////////////////&#10;////////////////////////////////////////////////////////////////////////////&#10;////////////////////////////////////////////////////////////////////////////&#10;/////////////yAgIAAAAAAAAICAgP////////////////////n5+ezs7P///////wAAAAAAAAAA&#10;AP//////////////////////////////////////////////////////////////////////////&#10;////////////////////////////////////////////////////////////////////////////&#10;////////////////////////////////////////////////////////////////////////////&#10;/////////////////////////////////+zs7Pn5+f///wAAAAAAAAAAAP//////////////////&#10;////////////////////////////////////////////////////////////////////////////&#10;/////////////////////////+bm5v///////////////wAAAAAAAAAAAP//////////////////&#10;////////////////////////////////////////////////////////////////////////////&#10;/0BAQAAAAAAAAFlZWezs7AAAAAAAAAAAAAAAAAAAAICAgP//////////////////////////////&#10;////////////////////////////////////////////////////////////////////////////&#10;//////Ly8vLy8v///////////////////wAAAAAAAAAAAP//////////////////////////////&#10;/////////////////////////////wAAAAAAAAAAAP///////////////////////////yAgIAAA&#10;AAAAAP///0BAQAAAAAAAAGBgYICAgAAAAAAAACAgIP//////////////////////////////////&#10;/////////////////////////////////////////////////////wAAAAAAACAgIObm5iAgIAAA&#10;AAAAAP//////////////////////////////////////////////////////////////////////&#10;////////////////////////////////////////////////////////////////////////////&#10;////////////////////////////////////////////////////////////////////////////&#10;/////////////////////wAAAAAAACAgIAAAAAAAAAAAAPLy8vLy8v///wAAAAAAAAAAAP//////&#10;/////////////////wAAAAAAAAAAAP//////////////////////////////////////////////&#10;////////////////////////////////////////////////////////////////////////////&#10;////////////////////////////////////////////////////////////////////////////&#10;/////////////////////wAAAAAAAAAAAP///wAAAAAAAAAAAP///////////wAAAAAAAAAAAAAA&#10;AAAAAP//////////////////////////////////////////////////////////////////////&#10;//////////////////n5+ezs7P///////////wAAAAAAAAAAAP///////////wAAAAAAAAAAAP//&#10;////////////////////////////////////////////////////////////////////////////&#10;////////////////////////////////////////////////////////////////////////////&#10;////////////////////////////////////////////////////////////////////////////&#10;////////////////////////////////////////////////////////////////////////////&#10;////////////////////////////////////////////////////////////////////////////&#10;////////////////////////////////////////////////////////////////////////////&#10;////////////////////////////////////////////////////////////////////////////&#10;/////////////////////////////////////////////////////////////////////+rq6iYm&#10;Jv///////////////////8jIyC4uLv//////////////////////////////////////////////&#10;/////////////7CwsCYmJsLCwv///////////0VFRZCQkP///////////////////////yYmJv//&#10;////////////////////////////////////////////////////////////////////////////&#10;/////////////////////////////////////////////////////////+zs7Pn5+f///wAAAAAA&#10;AAAAAAAAAAAAAP//////////////////////////////////////////////////////////////&#10;////////////////////////////////////////////////////////////////////////////&#10;////////////////////////////////////////////////////////////////////////////&#10;/////wAAAAAAAP////////////////////////n5+ezs7P///////wAAAAAAAAAAAP//////////&#10;////////////////////////////////////////////////////////////////////////////&#10;////////////////////////////////////////////////////////////////////////////&#10;/////////////////////////////////////////0BAQAAAAAAAAAAAAAAAAAAAAAAAAAAAAAAA&#10;AAAAAAAAAAAAAAAAAAAAAAAAAAAAAAAAAAAAAAAAAAAAAAAAAAAAAAAAAAAAAAAAAAAAAAAAAAAA&#10;AAAAAEBAQP///////////////////////////////////////2BgYGBgYP//////////////////&#10;/////////////+bm5v///////////2BgYAAAAAAAAAAAAP///2BgYGBgYP//////////////////&#10;/////////////////////////////////////////////////////////////2BgYP///wAAAAAA&#10;APn5+ezs7AAAAAAAAAAAAAAAAAAAAP//////////////////////////////////////////////&#10;//////////////////////////////////////////////////////////////////////Ly8vLy&#10;8mBgYGBgYGBgYGBgYP///wAAAAAAAAAAAP//////////////////////////////////////////&#10;/////////////////wAAAAAAAAAAAGBgYP///2BgYP///////////////yAgIAAAAAAAAP//////&#10;/wAAAAAAAP///////wAAAAAAAP///2BgYP//////////////////////////////////////////&#10;/////////////////////////2BgYP///////////wAAAAAAACAgIObm5iAgIAAAAAAAAP//////&#10;////////////////////////////////////////////////////////////////////////////&#10;////////////////////////////////////////////////////////////////////////////&#10;////////////////////////////////////////////////////////////////////////////&#10;/////////wAAAAAAACAgIAAAAAAAAAAAAPLy8vLy8v///wAAAAAAAAAAAP//////////////////&#10;/////wAAAAAAAAAAAP//////////////////////////////////////////////////////////&#10;////////////////////////////////////////////////////////////////////////////&#10;////////////////////////////////////////////////////////////////////////////&#10;/////////wAAAAAAAAAAAP///wAAAAAAAAAAAP///////////wAAAAAAAAAAAAAAAAAAAP//////&#10;////////////////////////////////////////////////////////////////////////////&#10;//////n5+ezs7P///////////wAAAAAAAAAAAP///////////wAAAAAAAAAAAP//////////////&#10;////////////////////////////////////////////////////////////////////////////&#10;////////////////////////////////////////////////////////////////////////////&#10;////////////////////////////////////////////////////////////////////////////&#10;////////////////////////////////////////////////////////////////////////////&#10;////////////////////////////////////////////////////////////////////////////&#10;////////////////////////////////////////////////////////////////////////////&#10;////////////////////////////////////////////////////////////////////////////&#10;/////////////////////////////////////////////////////////////4ODgyYmJouLi9ra&#10;2tjY2GlpaSYmJqurq8vLy8vLy8vLy///////////////////////////////////////////////&#10;/7u7uyYmJvr6+v///////////2tra3R0dP///////////////////////yYmJv//////////////&#10;////////////////////////////////////////////////////////////////////////////&#10;/////////////////////////////////////////////+zs7Pn5+f//////////////////////&#10;////////////////////////////////////////////////////////////////////////////&#10;////////////////////////////////////////////////////////////////////////////&#10;/////////////////////////////////////////////0BAQAAAAAAAAAAAAAAAAAAAAAAAAAAA&#10;AAAAAAAAAAAAAAAAAAAAAAAAAAAAAAAAAAAAAAAAAAAAAAAAAAAAAAAAAAAAAAAAAAAAAAAAAAAA&#10;AAAAAAAAAEBAQP//////////////////////////////////////////////////////////////&#10;////////////////////////////////////////////////////////////////////////////&#10;/////////////////////////////wAAAOXl5eXl5eXl5eXl5eXl5eXl5QAAAAAAAB0dHeXl5eXl&#10;5eXl5eXl5VZWVgAAAAAAADk5OeXl5eXl5eXl5eXl5eXl5eXl5eXl5eXl5eXl5eXl5eXl5QAAAP//&#10;/////////////////////////////////0BAQAAAAAAAAP//////////////////////////////&#10;/+bm5v///////wAAAAAAAAAAAP///////////wAAAAAAAEBAQP//////////////////////////&#10;/////////////////////////////////////////////wAAAAAAAAAAAP////////n5+ezs7P//&#10;////////////////////////////////////////////////////////////////////////////&#10;//////////////////////////////////////////////////////////Ly8jk5OQAAAAAAAAAA&#10;AAAAAP//////////////////////////////////////////////////////////////////////&#10;/////////////wAAAAAAAAAAAAAAAAAAAP///////////////+zs7Pn5+f//////////////////&#10;/////////////wAAAAAAACAgIP//////////////////////////////////////////////////&#10;/////////wAAAAAAAAAAAP///////////////////+bm5v//////////////////////////////&#10;////////////////////////////////////////////////////////////////////////////&#10;////////////////////////////////////////////////////////////////////////////&#10;/////////////////////////////////////wAAAAAAAAAAAP///////wAAAAAAAAAAAP//////&#10;/wAAAAAAAAAAAP////////Ly8gAAAAAAAAAAAAAAAAAAAAAAAP///wAAAAAAAAAAAAAAAP//////&#10;/wAAAAAAAP//////////////////////////////////////////////////////////////////&#10;////////////////////////////////////////////////////////////////////////////&#10;////////////////////////////////////////////////////////////////////////////&#10;/////1ZWVv//////////////////////////////////////////////////////////////////&#10;//////////////////////////////////////////////////////////////////////n5+VlZ&#10;Wf//////////////////////////////////////////////////////////////////////////&#10;////////////////////////////////////////////////////////////////////////////&#10;////////////////////////////////////////////////////////////////////////////&#10;////////////////////////////////////////////////////////////////////////////&#10;////////////////////////////////////////////////////////////////////////////&#10;////////////////////////////////////////////////////////////////////////////&#10;////////////////////////////////////////////////////////////////////////////&#10;////////////////////////////////////////////////////////////////////////////&#10;/////////////////////////////////////////////+Dg4C8vLy8vLy8vLy8vLy8vLy8vLy8v&#10;Ly8vLy8vLy8vLy8vL+3t7f///////////////////////////////////////////+jo6CYmJs3N&#10;zf///////////1RUVJCQkP///////////////////////yYmJv//////////////////////////&#10;////////////////////////////////////////////////////////////////////////////&#10;/////////////////////////////////+zs7Pn5+f//////////////////////////////////&#10;////////////////////////////////////////////////////////////////////////////&#10;////////////////////////////////////////////////////////////////////////////&#10;/////////////////////////////////wAAAOXl5eXl5eXl5eXl5eXl5eXl5eXl5eXl5eXl5eXl&#10;5eXl5eXl5eXl5QAAAAAAAAAAAOXl5eXl5eXl5eXl5eXl5eXl5eXl5eXl5eXl5eXl5eXl5eXl5QAA&#10;AP//////////////////////////////////////////////////////////////////////////&#10;////////////////////////////////////////////////////////////////////////////&#10;/////////////////wAAAOXl5eXl5eXl5eXl5eXl5eXl5QAAAAAAAB0dHeXl5eXl5eXl5eXl5VZW&#10;VgAAAAAAADk5OeXl5eXl5eXl5eXl5eXl5eXl5eXl5eXl5eXl5eXl5eXl5QAAAP//////////////&#10;/////////////////////0BAQAAAAAAAAGBgYP///////////////////////////+bm5v//////&#10;/wAAAAAAAAAAAP///////2BgYAAAAAAAAEBAQP//////////////////////////////////////&#10;/////////////////////////////////wAAAAAAAAAAAP////////n5+ezs7P//////////////&#10;////////////////////////////////////////////////////////////////////////////&#10;//////////////////////////////////////////////Ly8jk5OQAAAAAAAAAAAAAAAP//////&#10;////////////////////////////////////////////////////////////////////////////&#10;/wAAAAAAAAAAAAAAAAAAAP///////////////+zs7Pn5+f//////////////////////////////&#10;/wAAAAAAACAgIP///////////////////////////////////////////////////////////wAA&#10;AAAAAAAAAP///////////////////+bm5v//////////////////////////////////////////&#10;////////////////////////////////////////////////////////////////////////////&#10;////////////////////////////////////////////////////////////////////////////&#10;/////////////////////0BAQAAAAAAAAAAAAEBAQP///wAAAAAAAAAAAP///////wAAAAAAAAAA&#10;AP///////4CAgAAAAAAAAAAAAAAAAAAAAAAAAGBgYAAAAAAAAAAAAAAAAP///0BAQAAAAAAAAGBg&#10;YP//////////////////////////////////////////////////////////////////////////&#10;////////////////////////////////////////////////////////////////////////////&#10;/////////////////////////////////////////////////////////////////wAAAAAAAAAA&#10;AP//////////////////////////////////////////////////////////////////////////&#10;/////////////////////////////////////////////////////////wAAAAAAAAAAAP//////&#10;////////////////////////////////////////////////////////////////////////////&#10;////////////////////////////////////////////////////////////////////////////&#10;////////////////////////////////////////////////////////////////////////////&#10;////////////////////////////////////////////////////////////////////////////&#10;////////////////////////////////////////////////////////////////////////////&#10;////////////////////////////////////////////////////////////////////////////&#10;////////////////////////////////////////////////////////////////////////////&#10;////////////////////////////////////////////////////////////////////////////&#10;////////////////////////////////////////////////////////////////////////////&#10;/////////////////////////////////////////////////////////2tra1RUVO3t7f///6ur&#10;qykpKd3d3f///////////////////////yYmJv//////////////////////////////////////&#10;/////////////////////////////////////////////////////////////wAAAAAAAAAAAP//&#10;/////////////////////+zs7Pn5+f//////////////////////////////////////////////&#10;////////////////////////////////////////////////////////////////////////////&#10;////////////////////////////////////////////////////////////////////////////&#10;/////////////////////wAAAOXl5eXl5eXl5eXl5eXl5eXl5eXl5eXl5eXl5eXl5eXl5eXl5eXl&#10;5QAAAAAAAAAAAOXl5eXl5eXl5eXl5eXl5eXl5eXl5eXl5eXl5eXl5eXl5eXl5QAAAP//////////&#10;////////////////////////////////////////////////////////////////////////////&#10;////////////////////////////////////////////////////////////////////////////&#10;/////wAAAOXl5eXl5eXl5eXl5eXl5eXl5Tk5OTk5OeXl5eXl5eXl5eXl5eXl5eXl5Tk5OTk5OeXl&#10;5eXl5eXl5QAAAAAAAAAAAOXl5eXl5eXl5eXl5eXl5eXl5QAAAP//////////////////////////&#10;/////////////0BAQEBAQP///////////////////////////////+bm5v///////////0BAQP//&#10;/////wAAAAAAAEBAQEBAQAAAAAAAAP//////////////////////////////////////////////&#10;/////wAAAAAAAAAAAAAAAAAAAEBAQEBAQP///////wAAAAAAAAAAAP///////////////wAAAAAA&#10;AAAAAAAAAAAAAP///////////////////////////////////////////////wAAAAAAAAAAAP//&#10;//////////////////////////////////Ly8vLy8kBAQEBAQEBAQAAAAAAAAAAAAP//////////&#10;/////////////////////////////////////////////////////////////////////0BAQP//&#10;/0BAQAAAAAAAAAAAAAAAAAAAAOzs7Pn5+f///////////////wAAAAAAAP///////0BAQEBAQP//&#10;/////////////////////////////////////////////////////////////////0BAQP///wAA&#10;AAAAAP///////////+bm5iAgIAAAAAAAAP///////////////wAAAAAAAAAAAP//////////////&#10;////////////////////////////////////////////////////////////////////////////&#10;////////////////////////////////////////////////////////////////////////////&#10;/////////////wAAAAAAAAAAAP///////wAAAAAAAAAAAP///////wAAAAAAAAAAAP////////Ly&#10;8gAAAAAAAAAAAAAAAAAAAAAAAP///wAAAAAAAAAAAAAAAP///////wAAAAAAAP//////////////&#10;////////////////////////////////////////////////////////////////////////////&#10;////////////////////////////////////////////////////////////////////////////&#10;/////////////////////////////////////////////////////wAAAAAAAAAAAP//////////&#10;/////////////////////////////////////////////////////////////////0BAQAAAAAAA&#10;AAAAAAAAAAAAAAAAAAAAAAAAAAAAAAAAAAAAAAAAAAAAAAAAAAAAAAAAAAAAAAAAAAAAAAAAAAAA&#10;AAAAAAAAAAAAAAAAAAAAAAAAAAAAAEBAQP//////////////////////////////////////////&#10;////////////////////////////////////////////////////////////////////////////&#10;////////////////////////////////////////////////////////////////////////////&#10;////////////////////////////////////////////////////////////////////////////&#10;////////////////////////////////////////////////////////////////////////////&#10;////////////////////////////////////////////////////////////////////////////&#10;////////////////////////////////////////////////////////////////////////////&#10;////////////////////////////////////////////////////////////////////////////&#10;////////////////////////////////////////////////////////////////////////////&#10;//////////////////////////////////////////////Hx8WhoaCkpKS8vLzc3N7u7u///////&#10;/////////////////////yYmJv//////////////////////////////////////////////////&#10;/////////////////////////////////////////////////wAAAAAAAAAAAP//////////////&#10;/////////+zs7Pn5+f//////////////////////////////////////////////////////////&#10;////////////////////////////////////////////////////////////////////////////&#10;////////////////////////////////////////////////////////////////////////////&#10;/////////wAAAOXl5eXl5eXl5eXl5eXl5eXl5eXl5eXl5eXl5eXl5eXl5eXl5eXl5Tk5OTk5OeXl&#10;5eXl5eXl5eXl5eXl5eXl5eXl5eXl5eXl5eXl5eXl5eXl5eXl5QAAAP//////////////////////&#10;////////////////////////////////////////////////////////////////////////////&#10;/////////////////////////////////////////////////////////////////////wAAAOXl&#10;5eXl5eXl5eXl5eXl5eXl5eXl5eXl5eXl5eXl5eXl5eXl5eXl5eXl5eXl5eXl5eXl5eXl5eXl5QAA&#10;AAAAAAAAAOXl5eXl5eXl5eXl5eXl5eXl5QAAAP//////////////////////////////////////&#10;/////////////////////////////////////////+bm5v///////////////////////wAAAAAA&#10;ACAgIGBgYAAAAAAAAEBAQP///////////////////////////////////////////2BgYAAAAAAA&#10;AAAAAAAAAAAAAP///////////////wAAAAAAAAAAAP///////////2BgYAAAAAAAAAAAAAAAAAAA&#10;AP///////////////////////////////////////////////wAAAAAAAAAAAP//////////////&#10;//////////////////////Ly8vLy8v///////////yAgIAAAAAAAAP//////////////////////&#10;/////////////////////////////////////////////////////////////////////wAAAAAA&#10;AAAAAAAAAAAAAOzs7Pn5+f///////////2BgYAAAAAAAAEBAQP//////////////////////////&#10;/////////////////////////////////////////////////////////0BAQAAAAAAAAGBgYP//&#10;/////+bm5iAgIAAAAAAAAP///////////////wAAAAAAAAAAAP//////////////////////////&#10;////////////////////////////////////////////////////////////////////////////&#10;////////////////////////////////////////////////////////////////////////////&#10;//////////////////////////////////////////////////////////////Ly8vLy8v//////&#10;/////////////////////////wAAAAAAAAAAAP//////////////////////////////////////&#10;////////////////////////////////////////////////////////////////////////////&#10;////////////////////////////////////////////////////////////////////////////&#10;/////////////////////////////////////////////zk5Of//////////////////////////&#10;/////////////////////////////////////////////////////wAAAOXl5eXl5eXl5eXl5eXl&#10;5eXl5eXl5eXl5eXl5eXl5eXl5eXl5eXl5Tk5OTk5OeXl5eXl5eXl5eXl5eXl5eXl5eXl5eXl5eXl&#10;5eXl5eXl5eXl5eXl5QAAAP//////////////////////////////////////////////////////&#10;////////////////////////////////////////////////////////////////////////////&#10;////////////////////////////////////////////////////////////////////////////&#10;////////////////////////////////////////////////////////////////////////////&#10;////////////////////////////////////////////////////////////////////////////&#10;////////////////////////////////////////////////////////////////////////////&#10;////////////////////////////////////////////////////////////////////////////&#10;////////////////////////////////////////////////////////////////////////////&#10;/////////////////+bm5uDg4ODg4ODg4ODg4ODg4ODg4P//////////////////////////////&#10;////////////////////////////////////////////////////////////////////////////&#10;/////////yYmJv//////////////////////////////////////////////////////////////&#10;/////////////////////////////////////wAAAAAAAAAAAP///////////2BgYP///2BgYOzs&#10;7GBgYP//////////////////////////////////////////////////////////////////////&#10;////////////////////////////////////////////////////////////////////////////&#10;/////////////////////////////////////////////////////////////////////////wAA&#10;AOXl5eXl5eXl5eXl5eXl5eXl5eXl5eXl5eXl5eXl5eXl5eXl5QAAAAAAAB0dHeXl5eXl5eXl5eXl&#10;5eXl5QAAAAAAAAAAAOXl5eXl5eXl5eXl5eXl5QAAAP//////////////////////////////////&#10;////////////////////////////////////////////////////////////////////////////&#10;/////////////////////////////////////////////////////////wAAAOXl5eXl5eXl5eXl&#10;5eXl5eXl5eXl5eXl5eXl5eXl5eXl5eXl5eXl5eXl5eXl5eXl5eXl5eXl5eXl5QAAAAAAAAAAAOXl&#10;5eXl5eXl5eXl5eXl5eXl5QAAAP//////////////////////////////////////////////////&#10;/////////////////////////////+bm5v///2BgYP///////////////wAAAAAAACAgIP///wAA&#10;AAAAAP///////////////////////////////////////////////////wAAAAAAAAAAAAAAAAAA&#10;AGBgYP///////////wAAAAAAAAAAAP///////////////wAAAAAAAAAAAAAAAAAAAGBgYP//////&#10;/////////////////////////////////////wAAAAAAAAAAAP//////////////////////////&#10;//////////Ly8vLy8mBgYP///////yAgIAAAAAAAAP//////////////////////////////////&#10;/////////////////////////////////2BgYP///////////////////wAAAAAAAAAAAAAAAAAA&#10;AOzs7Pn5+f///////////////wAAAAAAAP///////2BgYP///2BgYP//////////////////////&#10;/////////////////////////////////2BgYP///////////wAAAAAAAP///////////1ZWViAg&#10;IAAAAAAAAP///2BgYP///2BgYAAAAAAAAAAAAP//////////////////////////////////////&#10;////////////////////////////////////////////////////////////////////////////&#10;////////////////////////////////////////////////////////////////////////////&#10;//////////////////////////////////////////////////Ly8vLy8v//////////////////&#10;/////////////wAAAAAAAAAAAP//////////////////////////////////////////////////&#10;////////////////////////////////////////////////////////////////////////////&#10;////////////////////////////////////////////////////////////////////////////&#10;/////////////////////////////////+bm5v///////////////////////////////////wAA&#10;AAAAAAAAAP///////////////////////////////wAAAOXl5eXl5eXl5eXl5eXl5eXl5eXl5eXl&#10;5eXl5eXl5eXl5eXl5eXl5QAAAAAAAAAAAOXl5QAAAAAAAOXl5eXl5eXl5eXl5eXl5eXl5eXl5eXl&#10;5eXl5QAAAP//////////////////////////////////////////////////////////////////&#10;////////////////////////////////////////////////////////////////////////////&#10;////////////////////////////////////////////////////////////////////////////&#10;////////////////////////////////////////////////////////////////////////////&#10;////////////////////////////////////////////////////////////////////////////&#10;////////////////////////////////////////////////////////////////////////////&#10;////////////////////////////////////////////////////////////////////////////&#10;////////////////////////////////////////////////////////////////////////////&#10;/zo6OiYmJiYmJiYmJiYmJiYmJiYmJikpKf//////////////////////////////////////////&#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wAA&#10;AAAAAAAAAAAAAAAAAP//////////////////////////////////////////////////////////&#10;////////////////////////////////////////////////////////////////////////////&#10;////////////////////////////////////////////////////////////////////////////&#10;//////////////////////////////////////Ly8vLy8v//////////////////////////////&#10;/wAAAAAAAAAAAP//////////////////////////////////////////////////////////////&#10;////////////////////////////////////////////////////////////////////////////&#10;////////////////////////////////////////////////////////////////////////////&#10;/////////////////////+bm5v///////////////////////////////////wAAAAAAAAAAAP//&#10;/////////////////////////////wAAAOXl5eXl5eXl5eXl5eXl5eXl5eXl5eXl5eXl5eXl5eXl&#10;5eXl5eXl5QAAAAAAAAAAAFZWVgAAAAAAADk5OeXl5eXl5eXl5eXl5eXl5eXl5eXl5eXl5QAAAP//&#10;////////////////////////////////////////////////////////////////////////////&#10;////////////////////////////////////////////////////////////////////////////&#10;////////////////////////////////////////////////////////////////////////////&#10;////////////////////////////////////////////////////////////////////////////&#10;////////////////////////////////////////////////////////////////////////////&#10;////////////////////////////////////////////////////////////////////////////&#10;////////////////////////////////////////////////////////////////////////////&#10;/////////////////////////////////////////////////////////////9TU1CYmJtbW1vb2&#10;9vj4+Pj4+Pj4+Pj4+Pj4+P//////////////////////////////////////////////////////&#10;/////////////////////////////////////////////////////////////yYmJv//////////&#10;////////////////////////////////////////////////////////////////////////////&#10;/////////////////////////////////wAAAAAAAAAAAAAAAAAAAAAAAAAAAGBgYP//////////&#10;////////////////////////////////////////////////////////////////////////////&#10;////////////////////////////////////////////////////////////////////////////&#10;/////////////////////////////////////////////////wAAAOXl5eXl5eXl5eXl5eXl5eXl&#10;5eXl5eXl5eXl5eXl5eXl5eXl5QAAAAAAAB0dHeXl5eXl5eXl5eXl5eXl5QAAAAAAAAAAAOXl5eXl&#10;5eXl5eXl5eXl5QAAAP//////////////////////////////////////////////////////////&#10;////////////////////////////////////////////////////////////////////////////&#10;/////////////////////////////////wAAAOXl5eXl5eXl5eXl5eXl5eXl5eXl5eXl5eXl5eXl&#10;5eXl5eXl5eXl5eXl5eXl5eXl5eXl5eXl5eXl5eXl5eXl5eXl5eXl5eXl5eXl5eXl5eXl5eXl5QAA&#10;AP//////////////////////////////////////////////////////////////////////////&#10;/////+bm5gAAAAAAAAAAAP//////////////////////////////////////////////////////&#10;/////////////////////////////////////////wAAAAAAAAAAAAAAACAgIP////////n5+ezs&#10;7P///////////////////////////wAAAAAAAAAAAAAAAAAAAP//////////////////////////&#10;//////////////////////////////////////////////////////////////Ly8jk5OQAAAAAA&#10;AGBgYP//////////////////////////////////////////////////////////////////////&#10;/////wAAAAAAACAgIP///////////////////////////////////+zs7Pn5+f//////////////&#10;/////////////wAAAAAAAAAAAAAAAAAAAP//////////////////////////////////////////&#10;/////wAAAAAAAAAAAP///////////////////////wAAAAAAAAAAAP///2BgYAAAAAAAAAAAAAAA&#10;AAAAAP//////////////////////////////////////////////////////////////////////&#10;////////////////////////////////////////////////////////////////////////////&#10;/////////////////////////////////////////////////////////////////0BAQAAAAAAA&#10;AAAAAP///wAAAAAAAAAAAAAAAAAAAPLy8v///////////////////////////////////wAAAAAA&#10;AAAAAP//////////////////////////////////////////////////////////////////////&#10;////////////////////////////////////////////////////////////////////////////&#10;////////////////////////////////////////////////////////////////////////////&#10;/////////+bm5v///////////////////////////////////wAAAAAAAAAAAP//////////////&#10;/////////////////wAAAOXl5eXl5eXl5eXl5eXl5eXl5eXl5eXl5eXl5eXl5eXl5eXl5eXl5QAA&#10;AAAAAAAAAOXl5QAAAAAAADk5OeXl5eXl5eXl5eXl5eXl5eXl5eXl5eXl5QAAAP//////////////&#10;////////////////////////////////////////////////////////////////////////////&#10;////////////////////////////////////////////////////////////////////////////&#10;////////////////////////////////////////////////////////////////////////////&#10;////////////////////////////////////////////////////////////////////////////&#10;////////////////////////////////////////////////////////////////////////////&#10;////////////////////////////////////////////////////////////////////////////&#10;////////////////////////////////////////////////////////////////////////////&#10;/////////////////////////////////////////////////87OzkFBQf//////////////////&#10;////////////////////////////////////////////////////////////////////////////&#10;/////////////////////////////////////////////////yYmJv//////////////////////&#10;////////////////////////////////////////////////////////////////////////////&#10;/////////////////////0BAQEBAQP///0BAQD09PT09PUBAQP///////////////////wAAAAAA&#10;AP//////////////////////////////////////////////////////////////////////////&#10;////////////////////////////////////////////////////////////////////////////&#10;/////////////////////////////////////wAAAOXl5eXl5eXl5eXl5eXl5eXl5eXl5XJycuXl&#10;5eXl5eXl5eXl5eXl5eXl5eXl5eXl5eXl5XJycuXl5eXl5eXl5eXl5eXl5XJycuXl5eXl5eXl5eXl&#10;5QAAAP//////////////////////////////////////////////////////////////////////&#10;////////////////////////////////////////////////////////////////////////////&#10;/////////////////////wAAAOXl5eXl5eXl5eXl5eXl5eXl5eXl5eXl5eXl5eXl5eXl5eXl5eXl&#10;5eXl5eXl5eXl5eXl5eXl5eXl5eXl5eXl5eXl5eXl5eXl5eXl5eXl5eXl5eXl5QAAAP//////////&#10;/////////////////////wAAAAAAAP///////wAAAAAAAAAAAAAAAAAAAAAAAAAAAAAAAAAAAAAA&#10;AEBAQP//////////////////////////////////////////////////////////////////////&#10;/////////////////////////////0BAQEBAQEBAQEBAQP////////////n5+ezs7P//////////&#10;/////////wAAAAAAAAAAAEBAQEBAQEBAQP///////////////////////////////////0BAQAAA&#10;AAAAAAAAAAAAAAAAAAAAAAAAAAAAAAAAAAAAAAAAAAAAAAAAAAAAAAAAAAAAAAAAAAAAAAAAAAAA&#10;AAAAAAAAAAAAAAAAAAAAAAAAAAAAAAAAAEBAQP///////////////////////////////0BAQEBA&#10;QP///////wAAAAAAAP///////////////////////wAAAAAAAP///wAAAAAAAAAAAP///wAAAAAA&#10;AAAAAEBAQEBAQEBAQP///////////////////////////////////////////////////0BAQEBA&#10;QP///////////////////wAAAAAAAP///zk5Of///////////0BAQEBAQEBAQEBAQP//////////&#10;////////////////////////////////////////////////////////////////////////////&#10;////////////////////////////////////////////////////////////////////////////&#10;/////////////////////////////////////////////////////0BAQAAAAAAAAAAAAEBAQAAA&#10;AAAAAAAAAAAAAAAAAICAgP///////////////////////////////////wAAAAAAAAAAAP//////&#10;////////////////////////////////////////////////////////////////////////////&#10;////////////////////////////////////////////////////////////////////////////&#10;/////////////////////////////////////////////////////////////4CAgP///////+bm&#10;5v//////////////////////////////////////////////////////////////////////////&#10;/////wAAAOXl5eXl5eXl5eXl5eXl5eXl5eXl5eXl5XJycuXl5eXl5eXl5eXl5eXl5eXl5eXl5eXl&#10;5eXl5eXl5eXl5eXl5eXl5eXl5eXl5eXl5eXl5eXl5eXl5QAAAP//////////////////////////&#10;////////////////////////////////////////////////////////////////////////////&#10;////////////////////////////////////////////////////////////////////////////&#10;////////////////////////////////////////////////////////////////////////////&#10;////////////////////////////////////////////////////////////////////////////&#10;////////////////////////////////////////////////////////////////////////////&#10;////////////////////////////////////////////////////////////////////////////&#10;////////////////////////////////////////////////////////////////////////////&#10;/////////////////////////////////////+rq6i4uLv//////////////////////////////&#10;////////////////////////////////////////////////////////////////////////////&#10;/////////////////////////////////////yYmJv//////////////////////////////////&#10;////////////////////////////////////////////////////////////////////////////&#10;/////////////////////////+zs7Pn5+f///////////////////4CAgAAAAAAAACAgIP//////&#10;////////////////////////////////////////////////////////////////////////////&#10;////////////////////////////////////////////////////////////////////////////&#10;/////////////////////////wAAAOXl5eXl5eXl5eXl5eXl5eXl5QAAAAAAAB0dHeXl5eXl5eXl&#10;5eXl5eXl5eXl5eXl5QAAAAAAAAAAAOXl5eXl5eXl5QAAAAAAAAAAAOXl5eXl5eXl5QAAAP//////&#10;////////////////////////////////////////////////////////////////////////////&#10;////////////////////////////////////////////////////////////////////////////&#10;/////////wAAAOXl5eXl5eXl5eXl5eXl5eXl5eXl5eXl5eXl5eXl5eXl5eXl5eXl5eXl5eXl5eXl&#10;5eXl5eXl5eXl5eXl5eXl5eXl5eXl5eXl5eXl5eXl5eXl5eXl5QAAAP//////////////////////&#10;/////0BAQAAAAAAAAGBgYCAgIAAAAAAAAAAAAAAAAAAAAAAAAAAAAAAAAAAAAAAAAP//////////&#10;////////////////////////////////////////////////////////////////////////////&#10;//////////////////////////////////////////////n5+ezs7P///////////////////wAA&#10;AAAAAAAAAP///////////////////////////////////////////////wAAAOXl5eXl5eXl5eXl&#10;5eXl5eXl5eXl5eXl5eXl5eXl5eXl5eXl5eXl5eXl5eXl5eXl5R0dHQAAAAAAAHJycuXl5eXl5eXl&#10;5eXl5eXl5eXl5eXl5eXl5QAAAP///////////////////////0BAQAAAAAAAAAAAAAAAAAAAAAAA&#10;AAAAAAAAAAAAAAAAAAAAAAAAAAAAAAAAAAAAAAAAAAAAAAAAAAAAAAAAAAAAAAAAAAAAAAAAAAAA&#10;AAAAAAAAAAAAAEBAQP///////////////////////0BAQAAAAAAAAAAAAAAAAAAAAAAAAAAAAAAA&#10;AAAAAAAAAAAAAAAAAAAAAAAAAAAAAAAAAAAAAAAAAAAAAAAAAAAAAAAAAAAAAAAAAAAAAAAAAAAA&#10;ADw8PP//////////////////////////////////////////////////////////////////////&#10;////////////////////////////////////////////////////////////////////////////&#10;/////////////////////////////////////////////wAAAAAAAAAAAP///wAAAAAAAAAAAAAA&#10;AAAAAPLy8v///////////////////////////////////wAAAAAAAAAAAP//////////////////&#10;////////////////////////////////////////////////////////////////////////////&#10;////////////////////////////////////////////////////////////////////////////&#10;/////////////////////////////////////////////wAAAAAAAAAAAP///+bm5v//////////&#10;/////////////////////////////////////////////////////////////////////wAAAOXl&#10;5eXl5eXl5eXl5eXl5eXl5eXl5QAAAAAAAAAAAOXl5eXl5eXl5eXl5eXl5eXl5eXl5eXl5eXl5eXl&#10;5eXl5eXl5eXl5eXl5eXl5eXl5eXl5eXl5QAAAP//////////////////////////////////////&#10;////////////////////////////////////////////////////////////////////////////&#10;////////////////////////////////////////////////////////////////////////////&#10;////////////////////////////////////////////////////////////////////////////&#10;////////////////////////////////////////////////////////////////////////////&#10;////////////////////////////////////////////////////////////////////////////&#10;////////////////////////////////////////////////////////////////////////////&#10;////////////////////////////////////////////////////////////////////////////&#10;/////////////////////////////6GhoTo6OrW1tdbW1tbW1tbW1tbW1tbW1v//////////////&#10;////////////////////////////////////////////////////////////////////////////&#10;/////////////////////////yYmJv//////////////////////////////////////////////&#10;/////////////////////////////////////////////////////////4CAgP//////////////&#10;/////////////+zs7Pn5+f///////4CAgP///////////wAAAAAAACAgIP//////////////////&#10;////////////////////////////////////////////////////////////////////////////&#10;////////////////////////////////////////////////////////////////////////////&#10;/////////////wAAAOXl5eXl5eXl5eXl5eXl5eXl5QAAAAAAAB0dHeXl5eXl5eXl5eXl5eXl5eXl&#10;5eXl5QAAAAAAAAAAAOXl5eXl5eXl5QAAAAAAAAAAAOXl5eXl5eXl5QAAAP//////////////////&#10;////////////////////////////////////////////////////////////////////////////&#10;/////////////////////////////////////////////////////////////////////////wAA&#10;AOXl5eXl5eXl5eXl5eXl5eXl5eXl5eXl5eXl5eXl5eXl5XJycuXl5eXl5eXl5eXl5eXl5eXl5eXl&#10;5eXl5eXl5eXl5eXl5eXl5eXl5eXl5eXl5eXl5QAAAP///////////////////////////////wAA&#10;AAAAAP///yAgIAAAAAAAAAAAAAAAAAAAAAAAAAAAAAAAAAAAAAAAAP//////////////////////&#10;/////////4CAgP///////////////////////////////////////0BAQAAAAAAAAAAAAAAAAAAA&#10;AAAAAAAAAAAAAAAAAAAAAAAAAAAAAAAAAAAAAAAAAAAAAAAAAAAAAAAAAAAAAAAAAAAAAAAAAAAA&#10;AAAAAAAAAAAAAAAAAEBAQP///////////////////////wAAAOXl5eXl5eXl5eXl5eXl5eXl5eXl&#10;5eXl5eXl5eXl5eXl5eXl5eXl5eXl5eXl5eXl5R0dHQAAAAAAAOXl5eXl5eXl5eXl5eXl5eXl5eXl&#10;5eXl5eXl5QAAAP///////////////////////wAAAOXl5eXl5eXl5eXl5eXl5QAAAAAAADk5OeXl&#10;5eXl5eXl5eXl5R0dHQAAAAAAAOXl5QAAAAAAAAAAAOXl5QAAAAAAAAAAAOXl5eXl5eXl5eXl5eXl&#10;5QAAAP///////////////////////wAAAOXl5eXl5eXl5eXl5eXl5eXl5eXl5eXl5eXl5eXl5QAA&#10;AAAAAB0dHeXl5eXl5eXl5eXl5eXl5eXl5eXl5eXl5eXl5eXl5eXl5eXl5eXl5eXl5QAAAP//////&#10;////////////////////////////////////////////////////////////////////////////&#10;////////////////////////////////////////////////////////////////////////////&#10;/////////////////wAAAAAAAAAAAP////////////////////////////////////Ly8vLy8v//&#10;/////////////////////////////////////////////////wAAAAAAAEBAQP//////////////&#10;////////////////////////////////////////////////////////////////////////////&#10;////////////////////////////////////////////////////////////////////////////&#10;/////////////////////////////////wAAAAAAAAAAAP///+bm5v//////////////////////&#10;/////////////////////////////////////////////////////////wAAAOXl5eXl5eXl5eXl&#10;5eXl5eXl5eXl5QAAAAAAAAAAAOXl5eXl5eXl5eXl5eXl5eXl5eXl5eXl5eXl5eXl5eXl5eXl5eXl&#10;5eXl5eXl5eXl5eXl5eXl5QAAAP//////////////////////////////////////////////////&#10;////////////////////////////////////////////////////////////////////////////&#10;////////////////////////////////////////////////////////////////////////////&#10;////////////////////////////////////////////////////////////////////////////&#10;////////////////////////////////////////////////////////////////////////////&#10;////////////////////////////////////////////////////////////////////////////&#10;////////////////////////////////////////////////////////////////////////////&#10;////////////////////////////////////////////////////////////////////////////&#10;/////////////////zMzMyYmJiYmJiYmJiYmJiYmJiYmJikpKf//////////////////////////&#10;////////////////////////////////////////////////////////////////////////////&#10;/////////////yYmJv//////////////////////////////////////////////////////////&#10;/////////////////////////////////////////wAAAAAAAAAAAP//////////////////////&#10;/+zs7Pn5+f///wAAAAAAAAAAAP//////////////////////////////////////////////////&#10;////////////////////////////////////////////////////////////////////////////&#10;////////////////////////////////////////////////////////////////////////////&#10;/wAAAOXl5eXl5eXl5eXl5eXl5eXl5R0dHR0dHeXl5eXl5eXl5eXl5eXl5eXl5eXl5eXl5R0dHR0d&#10;HeXl5eXl5eXl5eXl5R0dHR0dH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OXl5Q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0BA&#10;QAAAAAAAAAAAAAAAAAAAAAAAAAAAAAAAAAAAAAAAAAAAAAAAAAAAAAAAAAAAAAAAAAAAAAAAAAAA&#10;AAAAAAAAAAAAAAAAAAAAAAAAAAAAAAAAAAAAAAAAAAAAAEBAQP//////////////////////////&#10;////////////////////////////////////////////////////////////////////////////&#10;////////////////////////////////////////////////////////////////////////////&#10;/////////////////////yAgICAgIP///////+bm5v//////////////////////////////////&#10;/////////////////////////////////////////////wAAAOXl5eXl5eXl5eXl5eXl5eXl5eXl&#10;5R0dHR0dHeXl5eXl5eXl5eXl5eXl5eXl5eXl5eXl5eXl5eXl5eXl5eXl5eXl5eXl5eXl5eXl5eXl&#10;5eXl5eXl5QAAAP//////////////////////////////////////////////////////////////&#10;////////////////////////////////////////////////////////////////////////////&#10;////////////////////////////////////////////////////////////////////////////&#10;////////////////////////////////////////////////////////////////////////////&#10;////////////////////////////////////////////////////////////////////////////&#10;////////////////////////////////////////////////////////////////////////////&#10;////////////////////////////////////////////////////////////////////////////&#10;////////////////////////////////////////////////////////////////////////////&#10;/9TU1CYmJt/f3/39/f//////////////////////////////////////////////////////////&#10;////////////////////////////////////////////////////////////////////////////&#10;/yYmJv//////////////////////////////////////////////////////////////////////&#10;/////////////////////////////wAAAAAAAAAAAP///////////////////////+zs7Pn5+f//&#10;/wAAAAAAAAAAAP//////////////////////////////////////////////////////////////&#10;////////////////////////////////////////////////////////////////////////////&#10;/////////////////////////////////////////////////////////////////wAAAOXl5eXl&#10;5eXl5eXl5QAAAAAAAOXl5eXl5QAAAAAAAAAAAAAAAOXl5eXl5QAAAAAAAOXl5eXl5QAAAAAAAOXl&#10;5eXl5eXl5eXl5eXl5eXl5eXl5eXl5QAAAP//////////////////////////////////////////&#10;////////////////////////////////////////////////////////////////////////////&#10;/////////////////////////////////////////////////wAAAOXl5eXl5eXl5eXl5eXl5eXl&#10;5eXl5eXl5eXl5eXl5QAAAAAAAAAAAAAAAAAAAOXl5eXl5eXl5eXl5eXl5eXl5eXl5eXl5eXl5eXl&#10;5eXl5eXl5eXl5QAAAP//////////////////////////////////////////////////////////&#10;/////////////////////wAAAAAAAAAAAP///////////////////////wAAAAAAAAAAAP//////&#10;/////////////////////////////wAAAOXl5eXl5QAAAAAAAAAAAAAAAB0dHeXl5eXl5eXl5QAA&#10;AAAAAB0dHeXl5QAAAAAAAAAAAAAAAAAAAOXl5eXl5eXl5eXl5eXl5eXl5eXl5eXl5eXl5QAAAP//&#10;/////////////////////wAAAOXl5eXl5eXl5eXl5eXl5QAAAAAAAAAAAHJycgAAAAAAAB0dHeXl&#10;5eXl5eXl5eXl5eXl5eXl5R0dHQAAAAAAAO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QAAAAAA&#10;AAAAAOXl5eXl5eXl5eXl5eXl5eXl5eXl5eXl5eXl5eXl5eXl5eXl5eXl5eXl5eXl5eXl5eXl5eXl&#10;5eXl5eXl5eXl5eXl5eXl5eXl5QAAAAAAAP//////////////////////////////////////////&#10;////////////////////////////////////////////////////////////////////////////&#10;/////////////////////////////////////////////////////wAAAAAAAAAAAAAAAAAAAAAA&#10;AAAAAAAAAAAAAP///////////+bm5v///wAAAAAAAAAAAAAAAAAAAP///wAAAAAAAAAAAP//////&#10;/////////////////////////////////wAAAOXl5eXl5eXl5eXl5eXl5eXl5eXl5eXl5eXl5eXl&#10;5eXl5QAAAAAAAAAAAOXl5eXl5eXl5eXl5eXl5eXl5eXl5eXl5eXl5eXl5eXl5QAAAAAAAOXl5QAA&#10;AP//////////////////////////////////////////////////////////////////////////&#10;////////////////////////////////////////////////////////////////////////////&#10;////////////////////////////////////////////////////////////////////////////&#10;////////////////////////////////////////////////////////////////////////////&#10;////////////////////////////////////////////////////////////////////////////&#10;////////////////////////////////////////////////////////////////////////////&#10;////////////////////////////////////////////////////////////////////////////&#10;/////////////////////////////////////////////////////////////////9DQ0EFBQf//&#10;////////////////////////////////////////////////////////////////////////////&#10;/////////////////////////////////////////////////////////////////yYmJv//////&#10;/////////////////////////////////////////////////////////////////////////0BA&#10;QAAAAAAAAAAAAAAAAAAAAAAAAAAAAAAAAAAAAAAAAAAAAAAAAAAAAAAAAAAAAAAAAAAAAAAAAAAA&#10;AAAAAAAAAAAAAAAAAAAAAAAAAAAAAAAAAAAAAEBAQP//////////////////////////////////&#10;////////////////////////////////////////////////////////////////////////////&#10;/////////////////////////////////////////////////////wAAAOXl5eXl5eXl5eXl5QAA&#10;AAAAAB0dHeXl5QAAAAAAAAAAAAAAAB0dHeXl5QAAAAAAAAAAAOXl5QAAAAAAAAAAAOXl5eXl5eXl&#10;5eXl5eXl5eXl5eXl5QAAAP//////////////////////////////////////////////////////&#10;////////////////////////////////////////////////////////////////////////////&#10;/////////////////////////////////////wAAAOXl5eXl5QAAAAAAAOXl5eXl5eXl5eXl5QAA&#10;AAAAAAAAAB0dHR0dHR0dHR0dHeXl5eXl5QAAAAAAAOXl5eXl5QAAAAAAAOXl5eXl5eXl5eXl5eXl&#10;5QAAAP///////////////////////0BAQAAAAAAAAAAAAAAAAAAAAAAAAAAAAAAAAAAAAAAAAAAA&#10;AAAAAAAAAAAAAAAAAAAAAAAAAAAAAAAAAAAAAAAAAAAAAAAAAAAAAAAAAAAAAAAAAEBAQP//////&#10;/////////////////wAAAOXl5eXl5R0dHR0dHR0dHR0dHeXl5eXl5eXl5eXl5R0dHR0dHQAAAAAA&#10;AB0dHR0dHR0dHR0dHQAAAAAAAOXl5eXl5eXl5eXl5eXl5eXl5eXl5eXl5QAAAP//////////////&#10;/////////wAAAOXl5eXl5eXl5eXl5eXl5R0dHR0dHeXl5eXl5R0dHR0dHeXl5eXl5QAAAAAAAOXl&#10;5eXl5eXl5eXl5R0dHR0dHQAAAAAAAOXl5eXl5eXl5eXl5eXl5QAAAP//////////////////////&#10;/wAAAOXl5eXl5eXl5QAAAAAAAOXl5eXl5QAAAAAAAOXl5eXl5QAAAAAAAOXl5eXl5eXl5eXl5eXl&#10;5eXl5eXl5eXl5eXl5eXl5eXl5eXl5eXl5eXl5eXl5QAAAP///////////////////////wAAAOXl&#10;5eXl5eXl5eXl5eXl5eXl5eXl5eXl5eXl5eXl5eXl5eXl5eXl5eXl5eXl5eXl5eXl5eXl5eXl5eXl&#10;5eXl5eXl5eXl5eXl5eXl5eXl5eXl5QAAAP//////////////////////////////////////////&#10;////////////////////////////////////////////////////////////////////////////&#10;/////////////////////////////////////////////////wAAAAAAAAAAAAAAAAAAAAAAAOXl&#10;5eXl5eXl5eXl5eXl5eXl5eXl5eXl5QAAAAAAAOXl5eXl5eXl5R0dHQAAAAAAAAAAAOXl5eXl5eXl&#10;5eXl5eXl5eXl5QAAAP//////////////////////////////////////////////////////////&#10;////////////////////////////////////////////////////////////////////////////&#10;/////////////////////////////////////////wAAAAAAAAAAAAAAAAAAAAAAAAAAAAAAAAAA&#10;AP///////////+bm5v///wAAAAAAAAAAAAAAAAAAAP///wAAAAAAAAAAAP//////////////////&#10;/////////////////////wAAAOXl5eXl5eXl5eXl5eXl5eXl5eXl5eXl5eXl5eXl5eXl5QAAAAAA&#10;AAAAAOXl5eXl5eXl5eXl5eXl5eXl5eXl5eXl5eXl5eXl5R0dHQAAAAAAAOXl5QAAAP//////////&#10;////////////////////////////////////////////////////////////////////////////&#10;////////////////////////////////////////////////////////////////////////////&#10;////////////////////////////////////////////////////////////////////////////&#10;////////////////////////////////////////////////////////////////////////////&#10;////////////////////////////////////////////////////////////////////////////&#10;////////////////////////////////////////////////////////////////////////////&#10;////////////////////////////////////////////////////////////////////////////&#10;/////////////////////////////////////////////////////+vr6yYmJv//////////////&#10;////////////////////////////////////////////////////////////////////////////&#10;/////////////////////////////////////////////////////yYmJv//////////////////&#10;/////////////////////////////////////////////////////////////wAAAOXl5eXl5eXl&#10;5eXl5eXl5eXl5R0dHQAAAAAAAOXl5eXl5eXl5eXl5eXl5eXl5eXl5eXl5eXl5QAAAAAAAAAAAOXl&#10;5eXl5eXl5eXl5eXl5eXl5eXl5QAAAP//////////////////////////////////////////////&#10;////////////////////////////////////////////////////////////////////////////&#10;/////////////////////////////////////////wAAAOXl5eXl5eXl5eXl5QAAAAAAAB0dHeXl&#10;5QAAAAAAAAAAAAAAAB0dHeXl5QAAAAAAAAAAAOXl5QAAAAAAAAAAAOXl5eXl5eXl5eXl5eXl5eXl&#10;5eXl5QAAAP//////////////////////////////////////////////////////////////////&#10;////////////////////////////////////////////////////////////////////////////&#10;/////////////////////////wAAAOXl5eXl5QAAAAAAAAAAAOXl5eXl5eXl5QAAAAAAAAAAAOXl&#10;5eXl5eXl5eXl5eXl5Tk5OQAAAAAAAFZWVnJycgAAAAAAAB0dHeXl5eXl5eXl5eXl5QAAAP//////&#10;/////////////////wAAAOXl5eXl5eXl5eXl5eXl5eXl5VZWVgAAAAAAAAAAAAAAAB0dHeXl5eXl&#10;5eXl5R0dHQAAAAAAAOXl5eXl5eXl5eXl5eXl5eXl5eXl5eXl5eXl5QAAAP//////////////////&#10;/////wAAAOXl5eXl5eXl5eXl5eXl5eXl5eXl5eXl5eXl5eXl5eXl5eXl5QAAAAAAAB0dHeXl5eXl&#10;5eXl5QAAAAAAAAAAAOXl5eXl5eXl5eXl5eXl5eXl5eXl5QAAAP///////////////////////wAA&#10;AOXl5eXl5eXl5eXl5eXl5eXl5eXl5eXl5eXl5eXl5eXl5eXl5VZWVgAAAAAAADk5OeXl5eXl5eXl&#10;5eXl5QAAAAAAAAAAAOXl5eXl5eXl5eXl5eXl5QAAAP///////////////////////wAAAOXl5eXl&#10;5XJycgAAAAAAAB0dHTk5OQAAAAAAAFZWVh0dHQAAAAAAAOXl5eXl5eXl5eXl5eXl5eXl5eXl5eXl&#10;5eXl5eXl5eXl5eXl5eXl5eXl5eXl5QAAAP///////////////////////wAAAOXl5eXl5eXl5eXl&#10;5eXl5eXl5eXl5eXl5eXl5eXl5eXl5eXl5eXl5eXl5eXl5eXl5eXl5eXl5eXl5eXl5eXl5eXl5eXl&#10;5eXl5eXl5eXl5eXl5QAAAP//////////////////////////////////////////////////////&#10;////////////////////////////////////////////////////////////////////////////&#10;/////////////////////////////////////wAAAAAAAAAAAAAAAAAAAAAAAOXl5eXl5eXl5eXl&#10;5eXl5eXl5eXl5VZWVgAAAAAAADk5OeXl5eXl5R0dHQAAAAAAAAAAAFZWVuXl5eXl5eXl5eXl5eXl&#10;5QAAAP//////////////////////////////////////////////////////////////////////&#10;////////////////////////////////////////////////////////////////////////////&#10;/////////////////////////////wAAAAAAAAAAAAAAAAAAAAAAAAAAAAAAAAAAAP//////////&#10;/+bm5v///wAAAAAAAAAAAAAAAAAAAP///wAAAAAAAAAAAP//////////////////////////////&#10;/////////wAAAOXl5eXl5eXl5eXl5eXl5eXl5eXl5eXl5eXl5eXl5eXl5QAAAAAAAAAAAOXl5eXl&#10;5eXl5eXl5eXl5eXl5eXl5eXl5eXl5eXl5R0dHQAAAAAAAOXl5QAAAP//////////////////////&#10;////////////////////////////////////////////////////////////////////////////&#10;////////////////////////////////////////////////////////////////////////////&#10;////////////////////////////////////////////////////////////////////////////&#10;////////////////////////////////////////////////////////////////////////////&#10;////////////////////////////////////////////////////////////////////////////&#10;////////////////////////////////////////////////////////////////////////////&#10;////////////////////////////////////////////////////////////////////////////&#10;/////////////////////////////////////////////4uLiyoqKldXV8nJycvLy8vLy8vLy8vL&#10;y///////////////////////////////////////////////////////////////////////////&#10;/////////////////////////////////////////yYmJv//////////////////////////////&#10;/////////////////////////////////////////////////wAAAOXl5eXl5eXl5eXl5eXl5eXl&#10;5R0dHQAAAAAAAOXl5eXl5eXl5eXl5eXl5eXl5eXl5eXl5eXl5QAAAAAAAAAAAOXl5eXl5eXl5eXl&#10;5eXl5eXl5eXl5QAAAP//////////////////////////////////////////////////////////&#10;////////////////////////////////////////////////////////////////////////////&#10;/////////////////////////////wAAAOXl5eXl5eXl5eXl5eXl5eXl5eXl5eXl5eXl5eXl5eXl&#10;5eXl5eXl5eXl5eXl5eXl5eXl5eXl5eXl5eXl5eXl5eXl5eXl5eXl5eXl5eXl5eXl5eXl5QAAAP//&#10;////////////////////////////////////////////////////////////////////////////&#10;////////////////////////////////////////////////////////////////////////////&#10;/////////////wAAAOXl5eXl5QAAAAAAAAAAAOXl5eXl5eXl5QAAAAAAAAAAAOXl5eXl5eXl5eXl&#10;5eXl5Tk5OQAAAAAAAOXl5eXl5QAAAAAAAB0dHeXl5eXl5eXl5eXl5QAAAP//////////////////&#10;/////wAAAOXl5eXl5eXl5eXl5eXl5eXl5eXl5QAAAAAAAAAAAAAAAB0dHeXl5eXl5eXl5R0dHQAA&#10;AAAAAOXl5eXl5eXl5eXl5eXl5eXl5eXl5eXl5eXl5QAAAP///////////////////////wAAAOXl&#10;5eXl5eXl5eXl5eXl5eXl5eXl5eXl5eXl5eXl5eXl5eXl5QAAAAAAAB0dHeXl5eXl5eXl5QAAAAAA&#10;AAAAAOXl5eXl5eXl5eXl5eXl5eXl5eXl5QAAAP///////////////////////wAAAOXl5eXl5eXl&#10;5eXl5eXl5eXl5eXl5eXl5eXl5eXl5eXl5eXl5eXl5QAAAAAAAOXl5eXl5eXl5eXl5eXl5QAAAAAA&#10;AAAAAOXl5eXl5eXl5eXl5eXl5QAAAP///////////////////////wAAAOXl5eXl5eXl5QAAAAAA&#10;AB0dHTk5OQAAAAAAAOXl5R0dHQAAAAAAAOXl5eXl5eXl5eXl5eXl5eXl5eXl5eXl5eXl5eXl5eXl&#10;5eXl5eXl5eXl5eXl5QAAAP///////////////////////wAAAOXl5eXl5eXl5eXl5eXl5eXl5eXl&#10;5eXl5eXl5eXl5eXl5eXl5eXl5eXl5eXl5eXl5eXl5eXl5eXl5eXl5eXl5eXl5eXl5eXl5eXl5eXl&#10;5eXl5QAAAP//////////////////////////////////////////////////////////////////&#10;////////////////////////////////////////////////////////////////////////////&#10;/////////////////////////wAAAAAAAAAAAAAAAAAAAAAAAOXl5eXl5eXl5eXl5eXl5eXl5eXl&#10;5eXl5QAAAAAAAOXl5eXl5eXl5eXl5QAAAAAAAAAAAOXl5eXl5eXl5eXl5eXl5eXl5QAAAP//////&#10;////////////////////////////////////////////////////////////////////////////&#10;////////////////////////////////////////////////////////////////////////////&#10;/////////0BAQAAAAAAAAAAAAAAAAAAAAAAAAAAAAAAAAAAAAAAAAAAAAAAAAAAAAAAAAAAAAAAA&#10;AAAAAAAAAAAAAAAAAAAAAAAAAAAAAAAAAAAAAAAAAAAAAEBAQP///////////////////////wAA&#10;AOXl5eXl5eXl5eXl5eXl5eXl5eXl5eXl5eXl5eXl5eXl5eXl5eXl5eXl5eXl5eXl5eXl5eXl5eXl&#10;5eXl5eXl5eXl5eXl5eXl5eXl5eXl5eXl5eXl5QAAAP//////////////////////////////////&#10;////////////////////////////////////////////////////////////////////////////&#10;////////////////////////////////////////////////////////////////////////////&#10;////////////////////////////////////////////////////////////////////////////&#10;////////////////////////////////////////////////////////////////////////////&#10;////////////////////////////////////////////////////////////////////////////&#10;////////////////////////////////////////////////////////////////////////////&#10;////////////////////////////////////////////////////////////////////////////&#10;/////////////////////////////+Dg4C8vLy8vLy8vLy8vLy8vLy8vLy8vLzExMf//////////&#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eXl5Q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eXl5QAAAAAAADk5OeXl5eXl5eXl5eXl5eXl5eXl5eXl5eXl5QAAAAAAAAAA&#10;AAAAAAAAAOXl5QAAAP///////////////////////wAAAOXl5eXl5eXl5eXl5eXl5eXl5eXl5eXl&#10;5Tk5OQAAAAAAAOXl5eXl5eXl5QAAAAAAAAAAAOXl5QAAAAAAAAAAAOXl5eXl5eXl5eXl5eXl5eXl&#10;5eXl5QAAAP///////////////////////wAAAOXl5eXl5eXl5eXl5eXl5eXl5eXl5eXl5eXl5eXl&#10;5eXl5eXl5eXl5eXl5eXl5eXl5eXl5eXl5eXl5eXl5eXl5eXl5eXl5eXl5eXl5eXl5eXl5QAAAP//&#10;////////////////////////////////////////////////////////////////////////////&#10;////////////////////////////////////////////////////////////////////////////&#10;/////////////wAAAAAAAAAAAAAAAOXl5eXl5eXl5eXl5eXl5eXl5eXl5Tk5OQAAAAAAAAAAAAAA&#10;ADk5OQ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OXl5eXl5eXl5QAAAP//////////////////////////////////////////////&#10;////////////////////////////////////////////////////////////////////////////&#10;////////////////////////////////////////////////////////////////////////////&#10;////////////////////////////////////////////////////////////////////////////&#10;////////////////////////////////////////////////////////////////////////////&#10;////////////////////////////////////////////////////////////////////////////&#10;////////////////////////////////////////////////////////////////////////////&#10;////////////////////////////////////////////////////////////////////////////&#10;////////////////////////////////////////////////////////////////////////////&#10;////////////////////////////////////////////////////////////////////////////&#10;/////////////////yYmJv//////////////////////////////////////////////////////&#10;/////////////////////////wAAAOXl5eXl5eXl5eXl5eXl5eXl5eXl5eXl5eXl5eXl5eXl5eXl&#10;5eXl5eXl5eXl5eXl5eXl5eXl5eXl5eXl5eXl5eXl5eXl5eXl5eXl5eXl5eXl5eXl5QAAAP//////&#10;////////////////////////////////////////////////////////////////////////////&#10;////////////////////////////////////////////////////////////////////////////&#10;/////wAAAOXl5eXl5QAAAAAAAB0dHeXl5eXl5eXl5eXl5eXl5eXl5eXl5eXl5eXl5eXl5eXl5eXl&#10;5eXl5eXl5eXl5eXl5eXl5eXl5eXl5QAAAAAAAAAAAOXl5QAAAP//////////////////////////&#10;////////////////////////////////////////////////////////////////////////////&#10;/////////////////////////////////////////////////////////////////wAAAOXl5eXl&#10;5eXl5eXl5eXl5eXl5QAAAAAAAAAAAOXl5eXl5eXl5eXl5eXl5eXl5eXl5eXl5eXl5VZWVgAAAAAA&#10;ADk5OeXl5eXl5eXl5eXl5eXl5eXl5QAAAP///////////////////////wAAAOXl5eXl5eXl5eXl&#10;5eXl5eXl5eXl5eXl5eXl5eXl5eXl5eXl5eXl5eXl5eXl5eXl5eXl5eXl5eXl5eXl5eXl5eXl5eXl&#10;5eXl5eXl5eXl5eXl5QAAAP///////////////////////wAAAOXl5eXl5eXl5eXl5eXl5QAAAAAA&#10;AAAAAOXl5eXl5QAAAAAAAAAAAAAAAAAAAAAAAOXl5eXl5eXl5eXl5eXl5eXl5eXl5eXl5eXl5eXl&#10;5eXl5eXl5QAAAP///////////////////////wAAAOXl5QAAAAAAAAAAAAAAAAAAAOXl5QAAAAAA&#10;AB0dHVZWVgAAAAAAADk5OeXl5eXl5eXl5eXl5eXl5eXl5eXl5eXl5QAAAAAAAAAAAAAAAAAAAOXl&#10;5QAAAP///////////////////////wAAAOXl5eXl5eXl5eXl5eXl5eXl5eXl5eXl5Tk5OQAAAAAA&#10;AFZWVuXl5eXl5QAAAAAAAAAAAOXl5QAAAAAAAAAAAOXl5eXl5eXl5eXl5eXl5eXl5eXl5QAAAP//&#10;/////////////////////wAAAOXl5eXl5eXl5eXl5eXl5eXl5eXl5eXl5eXl5eXl5eXl5eXl5eXl&#10;5eXl5eXl5eXl5eXl5eXl5eXl5eXl5eXl5eXl5eXl5eXl5eXl5eXl5eXl5QAAAP//////////////&#10;////////////////////////////////////////////////////////////////////////////&#10;////////////////////////////////////////////////////////////////////////////&#10;/wAAAAAAAAAAAAAAAOXl5eXl5eXl5eXl5eXl5eXl5eXl5Tk5OQAAAAAAAAAAAAAAAAAAAAAAAAAA&#10;ADk5OeXl5eXl5QAAAAAAAAAAAAAAAAAAAOXl5eXl5QAAAP//////////////////////////////&#10;////////////////////////////////////////////////////////////////////////////&#10;/////////////////////////////////////////////////////////////wAAAOXl5eXl5eXl&#10;5eXl5eXl5eXl5eXl5eXl5eXl5eXl5eXl5QAAAAAAAAAAAAAAAAAAAOXl5eXl5eXl5QAAAAAAAAAA&#10;AOXl5eXl5eXl5eXl5eXl5QAAAP///////////////////////wAAAOXl5eXl5eXl5eXl5eXl5eXl&#10;5eXl5eXl5eXl5eXl5eXl5eXl5eXl5eXl5eXl5eXl5eXl5eXl5eXl5eXl5Tk5OQAAAAAAAAAAAAAA&#10;AHJycuXl5eXl5QAAAP//////////////////////////////////////////////////////////&#10;////////////////////////////////////////////////////////////////////////////&#10;////////////////////////////////////////////////////////////////////////////&#10;////////////////////////////////////////////////////////////////////////////&#10;////////////////////////////////////////////////////////////////////////////&#10;////////////////////////////////////////////////////////////////////////////&#10;////////////////////////////////////////////////////////////////////////////&#10;////////////////////////////////////////////////////////////////////////////&#10;////////////////////////////////////////////////////////////////////////////&#10;////////////////////////////////////////////////////////////////////////////&#10;/////yYmJv//////////////////////////////////////////////////////////////////&#10;/////////////wAAAOXl5eXl5R0dHR0dHR0dHeXl5eXl5eXl5eXl5eXl5R0dHR0dHeXl5eXl5eXl&#10;5eXl5eXl5eXl5R0dHR0dHeXl5R0dHR0dHR0dHeXl5eXl5R0dHR0dHQAAAP//////////////////&#10;////////////////////////////////////////////////////////////////////////////&#10;/////////////////////////////////////////////////////////////////////wAAAOXl&#10;5eXl5R0dHR0dHeXl5eXl5eXl5eXl5eXl5eXl5eXl5eXl5eXl5eXl5eXl5eXl5eXl5eXl5eXl5eXl&#10;5eXl5eXl5eXl5eXl5R0dHR0dHeXl5eXl5QAAAP//////////////////////////////////////&#10;////////////////////////////////////////////////////////////////////////////&#10;/////////////////////////////////////////////////////wAAAOXl5eXl5eXl5eXl5R0d&#10;HR0dHR0dHR0dHR0dHeXl5eXl5eXl5eXl5eXl5eXl5R0dHR0dHeXl5eXl5R0dHR0dHeXl5eXl5eXl&#10;5eXl5eXl5eXl5eXl5QAAAP///////////////////////wAAAOXl5eXl5eXl5R0dHR0dHR0dHR0d&#10;HeXl5eXl5eXl5eXl5eXl5eXl5eXl5eXl5eXl5eXl5eXl5R0dHR0dHeXl5eXl5eXl5eXl5eXl5eXl&#10;5eXl5QAAAP///////////////////////wAAAOXl5eXl5eXl5eXl5eXl5eXl5R0dHR0dHeXl5eXl&#10;5eXl5R0dHR0dHR0dHR0dHeXl5R0dHR0dHR0dHR0dHeXl5R0dHR0dHeXl5eXl5eXl5eXl5eXl5QAA&#10;AP///////////////////////wAAAOXl5R0dHR0dHR0dHR0dHQAAAB0dHR0dHR0dHeXl5eXl5R0d&#10;HR0dHR0dHR0dHeXl5eXl5eXl5eXl5eXl5eXl5eXl5R0dHR0dHR0dHR0dHR0dHeXl5QAAAP//////&#10;/////////////////wAAAOXl5eXl5eXl5eXl5eXl5eXl5eXl5eXl5eXl5R0dHR0dHeXl5eXl5eXl&#10;5eXl5R0dHQAAAB0dHR0dHR0dHR0dHeXl5eXl5eXl5eXl5eXl5eXl5eXl5QAAAP//////////////&#10;/////////wAAAOXl5eXl5eXl5eXl5R0dHR0dHeXl5eXl5eXl5eXl5eXl5eXl5R0dHR0dHR0dHR0d&#10;HR0dHR0dHR0dHeXl5eXl5eXl5eXl5R0dHR0dHeXl5eXl5QAAAP//////////////////////////&#10;////////////////////////////////////////////////////////////////////////////&#10;/////////////////////////////////////////////////////////////////wAAAOXl5R0d&#10;HR0dHeXl5eXl5eXl5eXl5eXl5eXl5eXl5eXl5R0dHR0dHR0dHR0dHeXl5R0dHR0dHeXl5eXl5eXl&#10;5R0dHR0dHR0dHR0dHeXl5eXl5eXl5QAAAP//////////////////////////////////////////&#10;////////////////////////////////////////////////////////////////////////////&#10;/////////////////////////////////////////////////wAAAOXl5eXl5eXl5eXl5eXl5eXl&#10;5eXl5eXl5eXl5eXl5eXl5R0dHR0dHR0dHR0dHR0dHeXl5eXl5eXl5R0dHR0dHR0dHeXl5eXl5eXl&#10;5eXl5eXl5QAAAP///////////////////////wAAAOXl5eXl5eXl5eXl5eXl5eXl5eXl5eXl5eXl&#10;5eXl5eXl5eXl5eXl5eXl5eXl5eXl5eXl5eXl5eXl5eXl5eXl5R0dHR0dHR0dHR0dHeXl5eXl5eXl&#10;5QAAAP//////////////////////////////////////////////////////////////////////&#10;////////////////////////////////////////////////////////////////////////////&#10;////////////////////////////////////////////////////////////////////////////&#10;////////////////////////////////////////////////////////////////////////////&#10;////////////////////////////////////////////////////////////////////////////&#10;////////////////////////////////////////////////////////////////////////////&#10;////////////////////////////////////////////////////////////////////////////&#10;/////////////////////////////////////////////////////////////////////////8LC&#10;wkFBQT4+Pj4+Pj4+Pj4+Pjk5OSkpKf//////////////////////////////////////////////&#10;/////////////////////////////////////////////////////////////////////yYmJv//&#10;////////////////////////////////////////////////////////////////////////////&#10;/wAAAOXl5eXl5QAAAAAAAAAAAOXl5eXl5eXl5eXl5eXl5QAAAAAAAAAAAOXl5eXl5eXl5eXl5eXl&#10;5QAAAAAAAAAAAAAAAAAAAAAAAOXl5XJycgAAAAAAAAAAAP//////////////////////////////&#10;////////////////////////////////////////////////////////////////////////////&#10;/////////////////////////////////////////////////////////wAAAOXl5eXl5eXl5eXl&#10;5eXl5eXl5eXl5eXl5eXl5eXl5eXl5eXl5eXl5eXl5eXl5eXl5eXl5eXl5eXl5eXl5eXl5eXl5eXl&#10;5eXl5eXl5eXl5eXl5eXl5QAAAP//////////////////////////////////////////////////&#10;////////////////////////////////////////////////////////////////////////////&#10;/////////////////////////////////////////wAAAOXl5eXl5eXl5eXl5QAAAAAAAAAAAOXl&#10;5eXl5eXl5eXl5eXl5eXl5eXl5R0dHQAAAAAAAHJycu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VZWVgAAAAAAADk5OeXl5eXl5eXl5eXl5eXl5QAAAAAAAAAAAAAAAAAAAAAAAAAA&#10;AOXl5eXl5eXl5Tk5OQAAAAAAAFZWVuXl5QAAAP//////////////////////////////////////&#10;////////////////////////////////////////////////////////////////////////////&#10;/////////////////////////////////////////////////wAAAAAAAAAAAOXl5eXl5eXl5eXl&#10;5eXl5R0dHQAAAAAAAAAAAAAAAOXl5eXl5VZWVgAAAAAAADk5OeXl5eXl5eXl5eXl5eXl5QAAAAAA&#10;AB0dHeXl5eXl5eXl5QAAAP//////////////////////////////////////////////////////&#10;////////////////////////////////////////////////////////////////////////////&#10;/////////////////////////////////////wAAAOXl5eXl5R0dHR0dHR0dHR0dHeXl5eXl5R0d&#10;HR0dHeXl5eXl5eXl5eXl5eXl5eXl5eXl5eXl5eXl5eXl5eXl5eXl5eXl5R0dHR0dHR0dHR0dHQAA&#10;AP///////////////////////wAAAOXl5eXl5R0dHR0dHR0dHR0dHeXl5eXl5eXl5eXl5eXl5eXl&#10;5eXl5eXl5eXl5R0dHR0dHeXl5eXl5eXl5eXl5eXl5eXl5eXl5eXl5eXl5eXl5eXl5QAAAP//////&#10;////////////////////////////////////////////////////////////////////////////&#10;////////////////////////////////////////////////////////////////////////////&#10;////////////////////////////////////////////////////////////////////////////&#10;////////////////////////////////////////////////////////////////////////////&#10;////////////////////////////////////////////////////////////////////////////&#10;////////////////////////////////////////////////////////////////////////////&#10;////////////////////////////////////////////////////////////////////////////&#10;//////////////////////////////////////////////////////////Pz8yYmJj4+Pk5OTiYm&#10;Jk5OTkBAQCYmJs3Nzf//////////////////////////////////////////////////////////&#10;/////////////////////////////////////////////////////////yYmJv//////////////&#10;/////////////////////////////////////////////////////////////////wAAAOXl5eXl&#10;5QAAAAAAAAAAAOXl5eXl5eXl5eXl5eXl5QAAAAAAAAAAAOXl5eXl5eXl5eXl5eXl5QAAAAAAAAAA&#10;AAAAAAAAAAAAAOXl5eXl5QAAAAAAAAAAAP//////////////////////////////////////////&#10;////////////////////////////////////////////////////////////////////////////&#10;/////////////////////////////////////////////wAAAOXl5eXl5eXl5eXl5eXl5eXl5eXl&#10;5eXl5eXl5eXl5eXl5eXl5eXl5eXl5eXl5eXl5eXl5eXl5eXl5eXl5eXl5eXl5eXl5eXl5eXl5eXl&#10;5eXl5eXl5QAAAP//////////////////////////////////////////////////////////////&#10;////////////////////////////////////////////////////////////////////////////&#10;/////////////////////////////wAAAOXl5eXl5eXl5eXl5QAAAAAAAAAAAOXl5eXl5eXl5eXl&#10;5eXl5eXl5eXl5R0dHQAAAAAAAOXl5eXl5eXl5eXl5eXl5eXl5eXl5eXl5eXl5eXl5eXl5QAAAP//&#10;/////////////////////wAAAOXl5eXl5QAAAAAAAAAAAAAAAAAAAOXl5eXl5eXl5eXl5eXl5eXl&#10;5eXl5eXl5eXl5eXl5Tk5OQAAAAAAAFZWVuXl5eXl5eXl5eXl5eXl5eXl5QAAAP//////////////&#10;/////////wAAAOXl5eXl5eXl5eXl5eXl5eXl5eXl5eXl5eXl5eXl5eXl5eXl5eXl5eXl5eXl5R0d&#10;HQAAAAAAAAAAAAAAAAAAAAAAAAAAAOXl5eXl5eXl5eXl5eXl5QAAAP//////////////////////&#10;/wAAAOXl5eXl5eXl5eXl5QAAAAAAAAAAAOXl5eXl5eXl5eXl5eXl5VZWVgAAAAAAADk5OeXl5eXl&#10;5eXl5eXl5eXl5eXl5eXl5eXl5eXl5eXl5eXl5eXl5QAAAP///////////////////////wAAAOXl&#10;5eXl5eXl5eXl5eXl5eXl5eXl5eXl5eXl5eXl5eXl5eXl5eXl5eXl5eXl5R0dHQAAAAAAAOXl5eXl&#10;5eXl5eXl5eXl5eXl5eXl5eXl5eXl5eXl5QAAAP///////////////////////wAAAOXl5eXl5eXl&#10;5eXl5QAAAAAAADk5OeXl5eXl5eXl5eXl5eXl5QAAAAAAAAAAAAAAAAAAAAAAAAAAAOXl5eXl5eXl&#10;5Tk5OQAAAAAAAFZWVuXl5QAAAP//////////////////////////////////////////////////&#10;////////////////////////////////////////////////////////////////////////////&#10;/////////////////////////////////////wAAAAAAAAAAAOXl5eXl5eXl5eXl5eXl5R0dHQAA&#10;AAAAAAAAAAAAAFZWVuXl5VZWVgAAAAAAADk5OeXl5eXl5eXl5eXl5eXl5QAAAAAAAB0dHeXl5eXl&#10;5eXl5QAAAP//////////////////////////////////////////////////////////////////&#10;////////////////////////////////////////////////////////////////////////////&#10;/////////////////////////wAAAOXl5eXl5QAAAAAAAAAAAAAAAB0dHTk5OQAAAAAAAFZWVuXl&#10;5eXl5eXl5eXl5eXl5eXl5eXl5eXl5eXl5eXl5eXl5QAAAAAAAAAAAAAAAAAAAAAAAP//////////&#10;/////////////wAAAOXl5QAAAAAAAAAAAAAAAAAAAOXl5eXl5eXl5eXl5eXl5eXl5eXl5eXl5eXl&#10;5QAAAAAAAB0dHeXl5eXl5eXl5eXl5eXl5eXl5eXl5eXl5eXl5eXl5QAAAP//////////////////&#10;////////////////////////////////////////////////////////////////////////////&#10;////////////////////////////////////////////////////////////////////////////&#10;////////////////////////////////////////////////////////////////////////////&#10;////////////////////////////////////////////////////////////////////////////&#10;////////////////////////////////////////////////////////////////////////////&#10;////////////////////////////////////////////////////////////////////////////&#10;////////////////////////////////////////////////////////////////////////////&#10;/////////////////////////////////////////////9LS0jQ0NP////z8/CYmJvb29v///5OT&#10;k25ubv//////////////////////////////////////////////////////////////////////&#10;/////////////////////////////////////////////yYmJv//////////////////////////&#10;/////////////////////////////////////////////////////wAAADk5OQAAAAAAAOXl5QAA&#10;AAAAADk5OeXl5eXl5eXl5eXl5eXl5eXl5eXl5eXl5eXl5eXl5eXl5eXl5R0dHQAAAAAAAOXl5e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eXl5Q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OXl5eXl&#10;5eXl5eXl5QAAAP//////////////////////////////////////////////////////////////&#10;////////////////////////////////////////////////////////////////////////////&#10;/////////////////////////////wAAAB0dHeXl5eXl5XJycuXl5eXl5eXl5R0dHR0dHR0dHR0d&#10;HeXl5eXl5eXl5R0dHR0dHeXl5eXl5eXl5eXl5eXl5eXl5R0dHR0dHeXl5eXl5XJycnJycgAAAICA&#10;gP//////////////////////////////////////////////////////////////////////////&#10;////////////////////////////////////////////////////////////////////////////&#10;/////////////wAAAOXl5eXl5QAAAAAAAAAAAAAAAB0dHTk5OQAAAAAAAOXl5eXl5eXl5eXl5eXl&#10;5eXl5eXl5eXl5eXl5eXl5eXl5eXl5QAAAAAAAAAAAAAAAAAAAAAAAP//////////////////////&#10;/wAAAOXl5QAAAAAAAAAAAAAAAAAAAOXl5eXl5eXl5eXl5eXl5eXl5eXl5eXl5eXl5QAAAAAAAB0d&#10;HeXl5eXl5eXl5eXl5eXl5eXl5eXl5eXl5eXl5eXl5QAAAP//////////////////////////////&#10;////////////////////////////////////////////////////////////////////////////&#10;////////////////////////////////////////////////////////////////////////////&#10;////////////////////////////////////////////////////////////////////////////&#10;////////////////////////////////////////////////////////////////////////////&#10;////////////////////////////////////////////////////////////////////////////&#10;////////////////////////////////////////////////////////////////////////////&#10;////////////////////////////////////////////////////////////////////////////&#10;/////////////////////////////////83NzUlJSf///////zc3N+Dg4P///////yYmJv39/f//&#10;////////////////////////////////////////////////////////////////////////////&#10;/////////////////////////////////yYmJv//////////////////////////////////////&#10;/////////////////////////////////////////wAAADk5OQAAAAAAAAAAAAAAAAAAADk5OeXl&#10;5eXl5eXl5eXl5eXl5eXl5eXl5eXl5eXl5eXl5eXl5eXl5R0dHQAAAAAAAHJycuXl5eXl5eXl5eXl&#10;5eXl5QAAAP//////////////////////////////////////////////////////////////////&#10;////////////////////////////////////////////////////////////////////////////&#10;/////////////////////wAAAOXl5eXl5eXl5eXl5eXl5eXl5eXl5eXl5eXl5eXl5eXl5eXl5eXl&#10;5eXl5eXl5eXl5eXl5eXl5eXl5eXl5eXl5eXl5eXl5eXl5eXl5eXl5eXl5eXl5QAAAP//////////&#10;////////////////////////////////////////////////////////////////////////////&#10;////////////////////////////////////////////////////////////////////////////&#10;/////wAAAOXl5eXl5eXl5eXl5eXl5eXl5eXl5eXl5eXl5eXl5eXl5eXl5eXl5eXl5eXl5eXl5eXl&#10;5eXl5eXl5eXl5eXl5eXl5eXl5QAAAAAAAB0dHeXl5eXl5QAAAP///////////////////////wAA&#10;AOXl5eXl5eXl5eXl5eXl5eXl5eXl5eXl5eXl5eXl5eXl5QAAAAAAAAAAAOXl5eXl5eXl5eXl5eXl&#10;5XJycgAAAAAAAB0dHeXl5eXl5eXl5eXl5QAAAP///////////////////////wAAAOXl5eXl5eXl&#10;5eXl5eXl5eXl5eXl5eXl5QAAAAAAAB0dHeXl5eXl5eXl5eXl5eXl5eXl5eXl5eXl5eXl5eXl5eXl&#10;5eXl5eXl5eXl5eXl5eXl5eXl5QAAAP///////////////////////wAAAOXl5eXl5eXl5eXl5eXl&#10;5eXl5eXl5eXl5eXl5eXl5eXl5eXl5eXl5eXl5eXl5eXl5eXl5eXl5eXl5QAAAAAAAAAAAOXl5QAA&#10;AAAAAAAAAOXl5eXl5QAAAP///////////////////////wAAAOXl5eXl5eXl5eXl5eXl5eXl5eXl&#10;5eXl5eXl5eXl5eXl5eXl5eXl5eXl5eXl5eXl5eXl5eXl5eXl5eXl5eXl5eXl5eXl5eXl5eXl5eXl&#10;5eXl5eXl5QAAAP///////////////////////wAAAOXl5eXl5eXl5eXl5eXl5eXl5QAAAAAAAAAA&#10;AAAAAAAAAAAAAAAAAOXl5eXl5eXl5eXl5eXl5R0dHQAAAAAAAAAAAAAAAFZWVuXl5eXl5eXl5QAA&#10;AP//////////////////////////////////////////////////////////////////////////&#10;////////////////////////////////////////////////////////////////////////////&#10;/////////////////wAAAOXl5eXl5QAAAAAAAAAAAOXl5eXl5eXl5eXl5eXl5eXl5eXl5eXl5eXl&#10;5eXl5eXl5eXl5eXl5eXl5eXl5eXl5eXl5eXl5eXl5eXl5QAAAAAAAAAAAAAAAAAAAAAAAP//////&#10;////////////////////////////////////////////////////////////////////////////&#10;////////////////////////////////////////////////////////////////////////////&#10;/wAAAOXl5eXl5eXl5eXl5eXl5eXl5eXl5eXl5eXl5eXl5eXl5eXl5eXl5eXl5eXl5eXl5eXl5eXl&#10;5eXl5eXl5eXl5eXl5eXl5eXl5eXl5eXl5eXl5QAAAP///////////////////////wAAAOXl5eXl&#10;5eXl5eXl5eXl5eXl5eXl5eXl5eXl5eXl5eXl5eXl5eXl5eXl5eXl5eXl5eXl5eXl5eXl5eXl5eXl&#10;5eXl5eXl5eXl5eXl5eXl5eXl5eXl5QAAAP//////////////////////////////////////////&#10;////////////////////////////////////////////////////////////////////////////&#10;////////////////////////////////////////////////////////////////////////////&#10;////////////////////////////////////////////////////////////////////////////&#10;////////////////////////////////////////////////////////////////////////////&#10;////////////////////////////////////////////////////////////////////////////&#10;////////////////////////////////////////////////////////////////////////////&#10;////////////////////////////////////////////////////////////////////////////&#10;/////////////////////9bW1kFBQf///////0FBQbOzs////////ywsLO/v7///////////////&#10;////////////////////////////////////////////////////////////////////////////&#10;/////////////////////yYmJv//////////////////////////////////////////////////&#10;/////////////////////////////wAAAB0dHQAAAAAAAOXl5QAAAAAAAOXl5R0dHR0dHeXl5eXl&#10;5eXl5eXl5eXl5eXl5eXl5eXl5eXl5eXl5eXl5QAAAAAAAOXl5eXl5eXl5eXl5eXl5eXl5QAAAP//&#10;////////////////////////////////////////////////////////////////////////////&#10;////////////////////////////////////////////////////////////////////////////&#10;/////////wAAAOXl5eXl5eXl5eXl5eXl5QAAAAAAAAAAAOXl5eXl5eXl5eXl5eXl5eXl5eXl5eXl&#10;5eXl5eXl5eXl5eXl5eXl5eXl5eXl5eXl5eXl5eXl5eXl5eXl5QAAAP//////////////////////&#10;////////////////////////////////////////////////////////////////////////////&#10;/////////////////////////////////////////////////////////////////////wAAAOXl&#10;5eXl5eXl5eXl5eXl5eXl5eXl5eXl5eXl5R0dHR0dHeXl5eXl5eXl5eXl5eXl5eXl5eXl5eXl5eXl&#10;5eXl5eXl5eXl5QAAAAAAAOXl5eXl5eXl5QAAAP///////////////////////wAAAOXl5eXl5eXl&#10;5eXl5eXl5eXl5eXl5eXl5eXl5eXl5eXl5QAAAAAAAAAAAOXl5eXl5eXl5eXl5eXl5eXl5QAAAAAA&#10;AOXl5eXl5eXl5eXl5eXl5QAAAP///////////////////////wAAAOXl5eXl5eXl5eXl5eXl5eXl&#10;5eXl5eXl5QAAAAAAAOXl5eXl5eXl5eXl5eXl5eXl5eXl5eXl5R0dHR0dHeXl5eXl5eXl5eXl5eXl&#10;5eXl5eXl5eXl5QAAAP///////////////////////wAAAOXl5eXl5eXl5R0dHR0dHeXl5eXl5eXl&#10;5eXl5eXl5eXl5eXl5eXl5eXl5eXl5eXl5eXl5eXl5eXl5QAAAAAAAOXl5eXl5QAAAAAAAAAAAOXl&#10;5eXl5QAAAP///////////////////////wAAAOXl5eXl5eXl5eXl5eXl5eXl5eXl5eXl5eXl5eXl&#10;5R0dHR0dHeXl5eXl5eXl5eXl5eXl5eXl5eXl5eXl5eXl5eXl5eXl5eXl5eXl5eXl5eXl5eXl5QAA&#10;AP///////////////////////wAAAOXl5eXl5R0dHR0dHeXl5eXl5QAAAAAAAAAAAAAAAAAAAAAA&#10;AAAAAOXl5eXl5eXl5eXl5eXl5eXl5QAAAAAAAAAAAAAAAOXl5eXl5eXl5eXl5QAAAP//////////&#10;////////////////////////////////////////////////////////////////////////////&#10;////////////////////////////////////////////////////////////////////////////&#10;/////wAAAOXl5eXl5QAAAAAAAAAAAOXl5eXl5eXl5eXl5eXl5eXl5eXl5eXl5eXl5eXl5eXl5eXl&#10;5eXl5eXl5eXl5eXl5eXl5eXl5eXl5eXl5QAAAAAAAAAAAAAAAAAAAAAAAP//////////////////&#10;////////////////////////////////////////////////////////////////////////////&#10;/////////////////////////////////////////////////////////////////wAAAAAAAAAA&#10;AAAAAOXl5eXl5eXl5eXl5eXl5eXl5QAAAAAAAAAAAAAAAAAAAOXl5eXl5eXl5QAAAAAAAAAAAAAA&#10;AOXl5eXl5eXl5eXl5eXl5eXl5QAAAP///////////////////////wAAAOXl5eXl5eXl5eXl5eXl&#10;5eXl5eXl5eXl5eXl5eXl5eXl5eXl5eXl5eXl5eXl5eXl5eXl5eXl5eXl5QAAAAAAAOXl5eXl5eXl&#10;5eXl5eXl5eXl5eXl5QAAAP//////////////////////////////////////////////////////&#10;////////////////////////////////////////////////////////////////////////////&#10;////////////////////////////////////////////////////////////////////////////&#10;////////////////////////////////////////////////////////////////////////////&#10;////////////////////////////////////////////////////////////////////////////&#10;////////////////////////////////////////////////////////////////////////////&#10;////////////////////////////////////////////////////////////////////////////&#10;////////////////////////////////////////////////////////////////////////////&#10;//////////b29iYmJpqamv///4SEhDc3N/Pz87m5uSYmJvj4+P//////////////////////////&#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2BgYAAAAFZW&#10;VuXl5VZWVh0dHR0dHVZWVuXl5eXl5eXl5eXl5VZWVuXl5eXl5eXl5eXl5eXl5eXl5eXl5eXl5VZW&#10;VlZWVuXl5eXl5eXl5eXl5QAAAB0dHR0dHQAAACAgIP//////////////////////////////////&#10;////////////////////////////////////////////////////////////////////////////&#10;/////////////////////////////////////////////////////wAAAAAAAAAAAAAAAOXl5eXl&#10;5eXl5eXl5eXl5eXl5QAAAAAAAAAAAAAAAAAAAOXl5eXl5VZWVgAAAAAAAAAAAAAAAFZWVuXl5eXl&#10;5eXl5eXl5eXl5QAAAP///////////////////////wAAAOXl5eXl5eXl5eXl5eXl5eXl5eXl5eXl&#10;5eXl5eXl5eXl5eXl5eXl5eXl5eXl5eXl5eXl5eXl5VZWVgAAAAAAADk5OeXl5eXl5eXl5eXl5eXl&#10;5eXl5QAAAP//////////////////////////////////////////////////////////////////&#10;////////////////////////////////////////////////////////////////////////////&#10;////////////////////////////////////////////////////////////////////////////&#10;////////////////////////////////////////////////////////////////////////////&#10;////////////////////////////////////////////////////////////////////////////&#10;////////////////////////////////////////////////////////////////////////////&#10;////////////////////////////////////////////////////////////////////////////&#10;////////////////////////////////////////////////////////////////////////////&#10;/6urqyYmJvHx8f39/SYmJiYmJiYmJnFxcf//////////////////////////////////////////&#10;/////////////////////////////////////////////////////////////////////////yYm&#10;Jv//////////////////////////////////////////////////////////////////////////&#10;/////wAAAAAAAAAAAOXl5eXl5eXl5eXl5eXl5QAAAAAAAB0dHeXl5eXl5eXl5eXl5eXl5eXl5eXl&#10;5eXl5eXl5eXl5eXl5eXl5eXl5eXl5eXl5eXl5eXl5eXl5QAAAP//////////////////////////&#10;////////////////////////////////////////////////////////////////////////////&#10;/////////////////////////////////////////////////////////////wAAAOXl5eXl5eXl&#10;5eXl5eXl5QAAAAAAAAAAAOXl5eXl5eXl5eXl5eXl5eXl5eXl5eXl5eXl5eXl5eXl5eXl5eXl5eXl&#10;5eXl5eXl5eXl5eXl5eXl5eXl5QAAAP//////////////////////////////////////////////&#10;////////////////////////////////////////////////////////////////////////////&#10;/////////////////////////////////////////////wAAAOXl5eXl5eXl5eXl5eXl5eXl5eXl&#10;5eXl5R0dHQAAAAAAAOXl5eXl5eXl5eXl5eXl5eXl5eXl5eXl5eXl5eXl5eXl5eXl5eXl5eXl5eXl&#10;5eXl5eXl5QAAAP///////////////////////wAAAOXl5eXl5eXl5eXl5eXl5eXl5eXl5eXl5eXl&#10;5eXl5eXl5eXl5eXl5eXl5eXl5eXl5eXl5eXl5eXl5eXl5eXl5eXl5eXl5eXl5eXl5eXl5eXl5QAA&#10;AP///////////////////////wAAAOXl5eXl5eXl5eXl5eXl5eXl5eXl5eXl5eXl5eXl5eXl5eXl&#10;5eXl5eXl5eXl5eXl5eXl5eXl5QAAAAAAAAAAAOXl5eXl5eXl5eXl5eXl5eXl5eXl5QAAAP//////&#10;/////////////////wAAAOXl5eXl5QAAAAAAAAAAAOXl5eXl5eXl5eXl5eXl5eXl5eXl5eXl5eXl&#10;5eXl5eXl5eXl5eXl5eXl5eXl5eXl5eXl5eXl5eXl5eXl5eXl5eXl5eXl5QAAAP//////////////&#10;/////////wAAAOXl5eXl5eXl5eXl5eXl5eXl5eXl5eXl5eXl5QAAAAAAAAAAAOXl5eXl5eXl5eXl&#10;5eXl5eXl5eXl5eXl5eXl5eXl5eXl5eXl5eXl5eXl5eXl5eXl5QAAAP//////////////////////&#10;/wAAAOXl5VZWVgAAAAAAADk5OeXl5eXl5eXl5eXl5eXl5eXl5eXl5eXl5eXl5eXl5eXl5eXl5eXl&#10;5eXl5eXl5eXl5eXl5eXl5eXl5eXl5eXl5eXl5QAAAP//////////////////////////////////&#10;////////////////////////////////////////////////////////////////////////////&#10;/////////////////////////////////////////////////wAAAAAAAAAAAAAAAAAAAAAAAAAA&#10;AB0dHQAAAAAAAOXl5eXl5Tk5OQAAAAAAAOXl5eXl5eXl5eXl5eXl5eXl5QAAAAAAAAAAAB0dHeXl&#10;5eXl5QAAAAAAAAAAAOXl5QAAAP//////////////////////////////////////////////////&#10;////////////////////////////////////////////////////////////////////////////&#10;/////////////////////////////////////////wAAAAAAAAAAAAAAAOXl5eXl5eXl5eXl5eXl&#10;5eXl5QAAAAAAAAAAAAAAAAAAAOXl5eXl5eXl5QAAAAAAAAAAAAAAAOXl5eXl5eXl5eXl5eXl5eXl&#10;5QAAAP///////////////////////wAAAOXl5eXl5eXl5eXl5eXl5eXl5eXl5eXl5eXl5eXl5eXl&#10;5eXl5eXl5eXl5eXl5eXl5eXl5eXl5eXl5QAAAAAAAOXl5eXl5eXl5eXl5eXl5eXl5eXl5QAAAP//&#10;////////////////////////////////////////////////////////////////////////////&#10;////////////////////////////////////////////////////////////////////////////&#10;////////////////////////////////////////////////////////////////////////////&#10;////////////////////////////////////////////////////////////////////////////&#10;////////////////////////////////////////////////////////////////////////////&#10;////////////////////////////////////////////////////////////////////////////&#10;////////////////////////////////////////////////////////////////////////////&#10;////////////////////////////////////////////////////////////////////////////&#10;/////////9jY2N/f3///////////////////////////////////////////////////////////&#10;/////////////////////////////////////////////////////////////yYmJv//////////&#10;/////////////////////////////////////////////////////////////////////wAAAHJy&#10;cuXl5eXl5eXl5eXl5QAAAAAAAAAAAAAAAAAAAAAAAOXl5QAAAAAAAOXl5eXl5eXl5eXl5eXl5eXl&#10;5eXl5eXl5eXl5QAAAAAAAOXl5eXl5eXl5QAAAP//////////////////////////////////////&#10;////////////////////////////////////////////////////////////////////////////&#10;/////////////////////////////////////////////////wAAAOXl5eXl5eXl5eXl5eXl5eXl&#10;5eXl5eXl5eXl5eXl5eXl5eXl5eXl5eXl5eXl5eXl5eXl5eXl5eXl5eXl5eXl5eXl5eXl5eXl5eXl&#10;5eXl5eXl5eXl5QAAAP//////////////////////////////////////////////////////////&#10;////////////////////////////////////////////////////////////////////////////&#10;/////////////////////////////////wAAAOXl5eXl5eXl5eXl5eXl5eXl5eXl5eXl5eXl5XJy&#10;cu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XJycuXl5eXl5eXl5eXl5eXl5eXl5eXl5eXl5QAAAP//////////////////&#10;/////wAAAOXl5eXl5eXl5XJycuXl5eXl5eXl5eXl5eXl5eXl5Tk5OQAAAAAAAOXl5eXl5QAAAAAA&#10;ADk5OeXl5eXl5eXl5eXl5eXl5eXl5eXl5eXl5eXl5eXl5QAAAP///////////////////////wAA&#10;AOXl5eXl5eXl5eXl5eXl5eXl5eXl5eXl5eXl5eXl5XJycuXl5eXl5eXl5eXl5eXl5eXl5eXl5eXl&#10;5eXl5eXl5eXl5eXl5eXl5eXl5eXl5eXl5eXl5QAAAP///////////////////////wAAAOXl5eXl&#10;5eXl5eXl5eXl5eXl5eXl5eXl5eXl5eXl5eXl5eXl5QAAAAAAAAAAAAAAAAAAAAAAAOXl5eXl5eXl&#10;5eXl5eXl5eXl5eXl5eXl5eXl5QAAAP//////////////////////////////////////////////&#10;////////////////////////////////////////////////////////////////////////////&#10;/////////////////////////////////////wAAAAAAAAAAAAAAAAAAAAAAAAAAAB0dHQAAAAAA&#10;AOXl5eXl5Tk5OQAAAAAAAFZWVuXl5eXl5eXl5eXl5XJycgAAAAAAAAAAAB0dHeXl5eXl5QAAAAAA&#10;AAAAAOXl5QAAAP//////////////////////////////////////////////////////////////&#10;////////////////////////////////////////////////////////////////////////////&#10;/////////////////////////////wAAAOXl5eXl5eXl5eXl5eXl5eXl5Tk5OTk5OeXl5eXl5eXl&#10;5eXl5eXl5eXl5eXl5eXl5eXl5eXl5eXl5eXl5eXl5eXl5eXl5eXl5eXl5eXl5eXl5QAAAP//////&#10;/////////////////wAAAOXl5eXl5eXl5eXl5eXl5eXl5Tk5OeXl5eXl5Tk5OTk5OeXl5eXl5eXl&#10;5eXl5eXl5eXl5eXl5eXl5eXl5eXl5eXl5eXl5eXl5eXl5eXl5eXl5eXl5QAAAP//////////////&#10;////////////////////////////////////////////////////////////////////////////&#10;////////////////////////////////////////////////////////////////////////////&#10;////////////////////////////////////////////////////////////////////////////&#10;////////////////////////////////////////////////////////////////////////////&#10;////////////////////////////////////////////////////////////////////////////&#10;////////////////////////////////////////////////////////////////////////////&#10;////////////////////////////////////////////////////////////////////////////&#10;////////////////////////////////////////////////////////////////////////////&#10;////////////////////////////////////////////////////////////////////////////&#10;/////////////////////////////////////////////////yYmJv//////////////////////&#10;/////////////////////////////////////////////////////////wAAAOXl5eXl5eXl5eXl&#10;5eXl5QAAAAAAAAAAAB0dHQAAAAAAADk5OQAAAAAAAFZWVuXl5eXl5eXl5eXl5eXl5eXl5eXl5VZW&#10;VgAAAAAAADk5O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Tk5OQAAAAAAAFZWVlZWVgAAAAAAADk5OeXl5eXl&#10;5eXl5eXl5eXl5eXl5eXl5eXl5eXl5eXl5QAAAP///////////////////////wAAAOXl5eXl5eXl&#10;5eXl5eXl5eXl5eXl5eXl5eXl5eXl5eXl5eXl5eXl5eXl5eXl5eXl5eXl5eXl5eXl5eXl5eXl5eXl&#10;5eXl5eXl5eXl5eXl5eXl5eXl5QAAAP///////////////////////wAAAOXl5eXl5eXl5eXl5eXl&#10;5eXl5eXl5eXl5eXl5eXl5eXl5eXl5QAAAAAAAAAAAAAAAAAAAAAAAOXl5eXl5eXl5eXl5eXl5eXl&#10;5eXl5eXl5eXl5QAAAP//////////////////////////////////////////////////////////&#10;////////////////////////////////////////////////////////////////////////////&#10;/////////////////////////////0BAQAAAADk5OTk5OTk5OTk5OVZWVjk5OQAAAOXl5eXl5eXl&#10;5Tk5OTk5OVZWVlZWVuXl5VZWVlZWVuXl5QAAADk5OTk5OVZWVuXl5eXl5Tk5OTk5OeXl5eXl5QAA&#10;AP//////////////////////////////////////////////////////////////////////////&#10;////////////////////////////////////////////////////////////////////////////&#10;/////////////////wAAAOXl5eXl5eXl5eXl5eXl5VZWVgAAAAAAADk5OeXl5eXl5eXl5eXl5eXl&#10;5eXl5eXl5eXl5eXl5eXl5eXl5eXl5eXl5eXl5eXl5eXl5eXl5eXl5QAAAP//////////////////&#10;/////wAAAOXl5eXl5eXl5eXl5eXl5QAAAAAAAAAAAOXl5QAAAAAAAAAAAOXl5eXl5eXl5eXl5eXl&#10;5eXl5eXl5eXl5eXl5eXl5eXl5eXl5eXl5eXl5eXl5eXl5QAAAP//////////////////////////&#10;////////////////////////////////////////////////////////////////////////////&#10;////////////////////////////////////////////////////////////////////////////&#10;////////////////////////////////////////////////////////////////////////////&#10;////////////////////////////////////////////////////////////////////////////&#10;////////////////////////////////////////////////////////////////////////////&#10;////////////////////////////////////////////////////////////////////////////&#10;////////////////////////////////////////////////////////////////////////////&#10;/////////////////////////////////+rq6sLCwv///////////39/fzw8PEFBQcvLy///////&#10;////////////////////////////////////////////////////////////////////////////&#10;/////////////////////////////////////yYmJv//////////////////////////////////&#10;/////////////////////////////////////////////wAAAOXl5eXl5eXl5eXl5eXl5QAAAAAA&#10;AAAAAOXl5QAAAAAAAOXl5QAAAAAAADk5OeXl5eXl5eXl5eXl5eXl5eXl5eXl5eXl5QAAAAAAADk5&#10;OeXl5eXl5QAAAP//////////////////////////////////////////////////////////////&#10;////////////////////////////////////////////////////////////////////////////&#10;/////////////////////////wAAAOXl5eXl5eXl5eXl5eXl5eXl5eXl5eXl5eXl5eXl5eXl5eXl&#10;5eXl5eXl5eXl5eXl5eXl5eXl5eXl5eXl5eXl5eXl5eXl5eXl5eXl5eXl5eXl5eXl5QAAAP//////&#10;////////////////////////////////////////////////////////////////////////////&#10;////////////////////////////////////////////////////////////////////////////&#10;/////////wAAAOXl5eXl5eXl5eXl5eXl5eXl5Tk5OTk5OeXl5eXl5eXl5eXl5Tk5OeXl5Tk5OTk5&#10;OeXl5eXl5eXl5eXl5eXl5eXl5eXl5eXl5eXl5eXl5eXl5eXl5QAAAP//////////////////////&#10;/wAAAOXl5eXl5eXl5eXl5eXl5eXl5eXl5Tk5OTk5OeXl5eXl5eXl5eXl5Tk5OeXl5eXl5eXl5eXl&#10;5eXl5eXl5eXl5eXl5eXl5eXl5eXl5eXl5eXl5QAAAP///////////////////////wAAAOXl5eXl&#10;5eXl5eXl5eXl5eXl5Tk5OTk5OTk5OTk5OeXl5Tk5OTk5OTk5OTk5OR0dHQAAAAAAAOXl5eXl5eXl&#10;5Tk5OTk5OeXl5eXl5eXl5eXl5eXl5QAAAP///////////////////////wAAAOXl5eXl5eXl5eXl&#10;5eXl5eXl5eXl5eXl5eXl5eXl5eXl5QAAAAAAAOXl5eXl5QAAAAAAAOXl5eXl5eXl5eXl5Tk5OTk5&#10;OeXl5eXl5eXl5eXl5eXl5QAAAP///////////////////////wAAAOXl5eXl5eXl5eXl5eXl5eXl&#10;5eXl5eXl5eXl5eXl5eXl5eXl5eXl5Tk5OTk5OeXl5eXl5eXl5eXl5eXl5eXl5eXl5eXl5eXl5eXl&#10;5eXl5eXl5eXl5QAAAP///////////////////////wAAAOXl5eXl5eXl5eXl5eXl5eXl5eXl5Tk5&#10;OTk5OeXl5eXl5eXl5QAAAAAAAAAAAAAAAAAAAAAAAOXl5eXl5eXl5eXl5eXl5eXl5eXl5eXl5eXl&#10;5QAAAP//////////////////////////////////////////////////////////////////////&#10;////////////////////////////////////////////////////////////////////////////&#10;/////////////////////wAAAOXl5eXl5eXl5R0dHQAAAAAAAAAAAAAAAOXl5eXl5eXl5Tk5OQAA&#10;AAAAAAAAAAAAAAAAAAAAAAAAADk5OQAAAAAAAB0dHeXl5eXl5eXl5eXl5eXl5QAAAP//////////&#10;////////////////////////////////////////////////////////////////////////////&#10;////////////////////////////////////////////////////////////////////////////&#10;/////wAAAOXl5eXl5eXl5eXl5eXl5VZWVgAAAAAAADk5OeXl5eXl5eXl5eXl5eXl5eXl5eXl5eXl&#10;5eXl5eXl5eXl5eXl5eXl5eXl5eXl5eXl5eXl5eXl5QAAAP///////////////////////wAAAOXl&#10;5eXl5eXl5eXl5eXl5QAAAAAAAAAAAOXl5QAAAAAAAAAAAOXl5eXl5eXl5eXl5eXl5eXl5eXl5eXl&#10;5eXl5eXl5eXl5eXl5eXl5eXl5eXl5eXl5QAAAP//////////////////////////////////////&#10;////////////////////////////////////////////////////////////////////////////&#10;////////////////////////////////////////////////////////////////////////////&#10;////////////////////////////////////////////////////////////////////////////&#10;////////////////////////////////////////////////////////////////////////////&#10;////////////////////////////////////////////////////////////////////////////&#10;////////////////////////////////////////////////////////////////////////////&#10;////////////////////////////////////////////////////////////////////////////&#10;/////////////////5OTkyYmJjk5Of///////2JiYiYmJklJSUFBQSYmJsjIyP//////////////&#10;////////////////////////////////////////////////////////////////////////////&#10;/////////////////////////yYmJv//////////////////////////////////////////////&#10;/////////////////////////////////wAAAOXl5eXl5eXl5eXl5eXl5eXl5eXl5eXl5eXl5eXl&#10;5eXl5eXl5eXl5QAAAAAAAAAAAOXl5eXl5eXl5eXl5eXl5eXl5eXl5eXl5QAAAAAAAAAAAOXl5QAA&#10;AP//////////////////////////////////////////////////////////////////////////&#10;////////////////////////////////////////////////////////////////////////////&#10;/////////////wAAAOXl5eXl5eXl5eXl5eXl5eXl5eXl5eXl5eXl5eXl5eXl5eXl5eXl5e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R0dHQAAAAAAAAAAAAAAAOXl5eXl5eXl5Tk5OQAAAAAAAAAAAAAA&#10;AAAAAAAAAAAAADk5OQAAAAAAAB0dHeXl5eXl5eXl5eXl5eXl5QAAAP//////////////////////&#10;////////////////////////////////////////////////////////////////////////////&#10;/////////////////////////////////////////////////////////////////////wAAAOXl&#10;5eXl5eXl5eXl5eXl5eXl5eXl5VZWVuXl5eXl5eXl5eXl5eXl5eXl5eXl5eXl5eXl5eXl5eXl5eXl&#10;5eXl5eXl5eXl5eXl5eXl5eXl5eXl5QAAAP///////////////////////wAAAOXl5eXl5eXl5eXl&#10;5eXl5eXl5VZWVuXl5eXl5eXl5VZWVuXl5eXl5eXl5eXl5eXl5eXl5eXl5eXl5eXl5eXl5eXl5eXl&#10;5eXl5eXl5eXl5eXl5eXl5QAAAP//////////////////////////////////////////////////&#10;////////////////////////////////////////////////////////////////////////////&#10;////////////////////////////////////////////////////////////////////////////&#10;////////////////////////////////////////////////////////////////////////////&#10;////////////////////////////////////////////////////////////////////////////&#10;////////////////////////////////////////////////////////////////////////////&#10;////////////////////////////////////////////////////////////////////////////&#10;////////////////////////////////////////////////////////////////////////////&#10;/+bm5iYmJpqamv39/f///+vr6yYmJpWVlf///////2JiYjk5Of//////////////////////////&#10;/////////////////////////////////////////////////+jo6Gtra9vb2///////////////&#10;/////////////yYmJv//////////////////////////////////////////////////////////&#10;/////////////////////wAAAOXl5eXl5eXl5eXl5eXl5eXl5eXl5eXl5eXl5eXl5eXl5eXl5eXl&#10;5QAAAAAAAAAAAOXl5eXl5eXl5eXl5eXl5eXl5eXl5eXl5QAAAAAAAAAAAOXl5QAAAP//////////&#10;////////////////////////////////////////////////////////////////////////////&#10;////////////////////////////////////////////////////////////////////////////&#10;/wAAAOXl5eXl5eXl5eXl5eXl5eXl5eXl5eXl5eXl5eXl5QAAAAAAAAAAAOXl5eXl5eXl5eXl5eXl&#10;5eXl5eXl5eXl5eXl5eXl5eXl5eXl5eXl5eXl5eXl5QAAAP//////////////////////////////&#10;////////////////////////////////////////////////////////////////////////////&#10;/////////////////////////////////////////////////////////////wAAAOXl5eXl5eXl&#10;5eXl5eXl5eXl5QAAAAAAAB0dHeXl5eXl5QAAAAAAAAAAAAAAAAAAADk5OeXl5eXl5eXl5eXl5eXl&#10;5eXl5eXl5eXl5eXl5eXl5eXl5QAAAP///////////////////////wAAAOXl5eXl5eXl5eXl5eXl&#10;5eXl5Tk5OQAAAAAAAFZWVuXl5eXl5QAAAAAAAAAAAOXl5eXl5eXl5eXl5eXl5eXl5eXl5eXl5eXl&#10;5eXl5eXl5eXl5QAAAP///////////////////////wAAAOXl5eXl5eXl5eXl5eXl5QAAAAAAAAAA&#10;AAAAAAAAAAAAAAAAAAAAAAAAAAAAAAAAAOXl5eXl5eXl5eXl5R0dHQAAAAAAAOXl5eXl5eXl5eXl&#10;5eXl5QAAAP///////////////////////wAAAOXl5eXl5eXl5eXl5eXl5eXl5eXl5eXl5eXl5eXl&#10;5eXl5eXl5eXl5eXl5eXl5eXl5eXl5eXl5eXl5eXl5eXl5QAAAAAAAAAAAOXl5eXl5eXl5eXl5QAA&#10;AP///////////////////////wAAAOXl5eXl5eXl5eXl5eXl5eXl5eXl5eXl5eXl5eXl5eXl5eXl&#10;5R0dHQAAAAAAAOXl5eXl5eXl5eXl5eXl5eXl5eXl5eXl5eXl5eXl5eXl5eXl5eXl5QAAAP//////&#10;/////////////////wAAAOXl5eXl5eXl5eXl5eXl5eXl5Tk5OQAAAAAAAFZWVuXl5eXl5eXl5eXl&#10;5eXl5eXl5eXl5eXl5eXl5eXl5eXl5eXl5eXl5eXl5eXl5eXl5eXl5QAAAP//////////////////&#10;////////////////////////////////////////////////////////////////////////////&#10;/////////////////////////////////////////////////////////////////////////wAA&#10;AOXl5eXl5eXl5eXl5Tk5OTk5OTk5OTk5OeXl5eXl5eXl5eXl5Tk5OQAAAFZWVjk5OTk5OTk5OTk5&#10;OeXl5Tk5OTk5OeXl5eXl5eXl5eXl5eXl5eXl5QAAAP//////////////////////////////////&#10;////////////////////////////////////////////////////////////////////////////&#10;/////////////////////////////////////////////////////////wAAAOXl5eXl5eXl5eXl&#10;5eXl5eXl5eXl5eXl5eXl5eXl5eXl5eXl5eXl5QAAAAAAAAAAAAAAAAAAAOXl5eXl5R0dHQAAAAAA&#10;AOXl5eXl5eXl5eXl5QAAAP///////////////////////wAAAOXl5eXl5eXl5QAAAAAAAOXl5eXl&#10;5eXl5eXl5eXl5QAAAAAAAAAAAOXl5eXl5eXl5eXl5eXl5eXl5eXl5eXl5eXl5eXl5eXl5eXl5eXl&#10;5eXl5eXl5QAAAP//////////////////////////////////////////////////////////////&#10;////////////////////////////////////////////////////////////////////////////&#10;////////////////////////////////////////////////////////////////////////////&#10;////////////////////////////////////////////////////////////////////////////&#10;////////////////////////////////////////////////////////////////////////////&#10;////////////////////////////////////////////////////////////////////////////&#10;////////////////////////////////////////////////////////////////////////////&#10;/////////////////////////////////////////////////////////////////4GBgTc3N///&#10;/////////5OTkyYmJvj4+P///////+Xl5SYmJvb29v//////////////////////////////////&#10;/////////////////////////////////////1xcXCYmJsvLy///////////////////////////&#10;/yYmJv//////////////////////////////////////////////////////////////////////&#10;/////////wAAAOXl5eXl5eXl5eXl5eXl5eXl5eXl5eXl5eXl5eXl5eXl5eXl5eXl5eXl5VZWVgAA&#10;AAAAAAAAAAAAAOXl5eXl5eXl5eXl5eXl5eXl5VZWVuXl5eXl5QAAAP//////////////////////&#10;////////////////////////////////////////////////////////////////////////////&#10;/////////////////////////////////////////////////////////////////wAAAOXl5eXl&#10;5eXl5eXl5eXl5eXl5eXl5eXl5eXl5eXl5QAAAAAAAAAAAOXl5eXl5eXl5eXl5eXl5eXl5eXl5eXl&#10;5eXl5eXl5eXl5eXl5eXl5eXl5eXl5QAAAP//////////////////////////////////////////&#10;////////////////////////////////////////////////////////////////////////////&#10;/////////////////////////////////////////////////wAAAOXl5eXl5eXl5eXl5eXl5eXl&#10;5eXl5VZWVuXl5eXl5eXl5eXl5VZWVuXl5VZWVlZWVuXl5eXl5eXl5eXl5eXl5eXl5eXl5eXl5eXl&#10;5eXl5eXl5eXl5QAAAP///////////////////////wAAAOXl5eXl5eXl5eXl5eXl5eXl5eXl5VZW&#10;VlZWVgAAAAAAAAAAAOXl5VZWVuXl5QAAAAAAAAAAAOXl5eXl5eXl5eXl5eXl5eXl5eXl5eXl5eXl&#10;5QAAAP///////////////////////wAAAOXl5eXl5eXl5eXl5eXl5eXl5VZWVuXl5eXl5VZWVuXl&#10;5VZWVuXl5eXl5VZWVuXl5eXl5eXl5eXl5eXl5eXl5VZWVuXl5eXl5eXl5eXl5eXl5eXl5QAAAP//&#10;/////////////////////wAAAOXl5eXl5eXl5eXl5eXl5eXl5QAAAAAAAAAAAAAAAAAAAOXl5eXl&#10;5eXl5eXl5eXl5eXl5QAAAAAAAB0dHeXl5eXl5VZWVuXl5eXl5eXl5eXl5eXl5QAAAP//////////&#10;/////////////wAAAOXl5eXl5eXl5eXl5eXl5eXl5eXl5eXl5eXl5eXl5eXl5eXl5eXl5VZWVuXl&#10;5QAAAAAAAAAAAOXl5eXl5eXl5eXl5eXl5eXl5eXl5eXl5eXl5eXl5QAAAP//////////////////&#10;/////wAAAOXl5eXl5eXl5eXl5eXl5eXl5eXl5VZWVlZWVuXl5eXl5eXl5eXl5eXl5eXl5eXl5eXl&#10;5eXl5QAAAAAAAOXl5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VZWVgAAAAAAADk5OeXl5eXl5eXl5eXl&#10;5QAAAAAAAAAAAOXl5eXl5eXl5eXl5eXl5eXl5eXl5eXl5eXl5eXl5eXl5eXl5eXl5eXl5eXl5QAA&#10;AP//////////////////////////////////////////////////////////////////////////&#10;////////////////////////////////////////////////////////////////////////////&#10;////////////////////////////////////////////////////////////////////////////&#10;////////////////////////////////////////////////////////////////////////////&#10;////////////////////////////////////////////////////////////////////////////&#10;////////////////////////////////////////////////////////////////////////////&#10;////////////////////////////////////////////////////////////////////////////&#10;/////////////////////////////////////////////////////05OTklJSf///////////0ND&#10;Qzw8PP///////////+3t7SYmJuvr6///////////////////////////////////////////////&#10;/////////////////////5ycnFFRUSYmJsvLy////////////////////////////yYmJv//////&#10;/////////////////////////////////////////////////////////////////////////wAA&#10;AOXl5eXl5eXl5eXl5eXl5eXl5eXl5eXl5eXl5eXl5eXl5eXl5eXl5eXl5VZWVgAAAAAAAAAAAAAA&#10;AOXl5eXl5eXl5eXl5eXl5eXl5eXl5eXl5eXl5QAAAP//////////////////////////////////&#10;////////////////////////////////////////////////////////////////////////////&#10;/////////////////////////////////////////////////////wAAAOXl5eXl5eXl5eXl5eXl&#10;5eXl5eXl5eXl5eXl5eXl5QAAAAAAAAAAAOXl5eXl5eXl5eXl5eXl5eXl5eXl5eXl5eXl5eXl5eXl&#10;5eXl5eXl5eXl5eXl5QAAAP//////////////////////////////////////////////////////&#10;////////////////////////////////////////////////////////////////////////////&#10;/////////////////////////////////////wAAAOXl5eXl5eXl5eXl5eXl5eXl5eXl5eXl5eXl&#10;5eXl5eXl5eXl5eXl5eXl5eXl5eXl5eXl5eXl5eXl5eXl5eXl5eXl5eXl5eXl5eXl5eXl5eXl5eXl&#10;5QAAAP///////////////////////wAAAOXl5eXl5eXl5eXl5eXl5eXl5eXl5eXl5eXl5QAAAAAA&#10;AAAAAOXl5eXl5eXl5QAAAAAAAAAAAOXl5eXl5eXl5eXl5eXl5eXl5eXl5eXl5eXl5QAAAP//////&#10;/////////////////wAAAOXl5eXl5eXl5eXl5eXl5eXl5eXl5eXl5eXl5eXl5eXl5eXl5eXl5eXl&#10;5eXl5eXl5eXl5eXl5eXl5eXl5eXl5eXl5eXl5eXl5eXl5eXl5eXl5eXl5QAAAP//////////////&#10;/////////wAAAOXl5eXl5eXl5eXl5eXl5eXl5QAAAAAAAAAAAAAAAAAAAOXl5eXl5eXl5eXl5eXl&#10;5eXl5QAAAAAAAB0dHeXl5eXl5eXl5eXl5eXl5eXl5eXl5eXl5QAAAP//////////////////////&#10;/wAAAOXl5eXl5eXl5eXl5eXl5eXl5eXl5eXl5eXl5eXl5eXl5eXl5eXl5eXl5eXl5QAAAAAAAAAA&#10;AOXl5eXl5eXl5eXl5eXl5eXl5eXl5eXl5eXl5eXl5QAAAP///////////////////////wAAAOXl&#10;5eXl5eXl5eXl5eXl5eXl5eXl5eXl5eXl5eXl5eXl5eXl5eXl5eXl5eXl5eXl5eXl5VZWVgAAAAAA&#10;ADk5OeXl5eXl5eXl5eXl5eXl5eXl5QAAAP//////////////////////////////////////////&#10;////////////////////////////////////////////////////////////////////////////&#10;/////////////////////////////////////////////////wAAAOXl5eXl5eXl5eXl5eXl5eXl&#10;5eXl5eXl5eXl5eXl5eXl5eXl5VZWVgAAAAAAADk5OeXl5eXl5eXl5eXl5eXl5eXl5eXl5eXl5eXl&#10;5eXl5eXl5eXl5QAAAP//////////////////////////////////////////////////////////&#10;////////////////////////////////////////////////////////////////////////////&#10;/////////////////////////////////wAAAOXl5eXl5eXl5eXl5eXl5eXl5eXl5eXl5eXl5eXl&#10;5eXl5eXl5eXl5QAAAAAAAAAAAAAAAAAAAOXl5eXl5R0dHQAAAAAAAOXl5eXl5eXl5eXl5QAAAP//&#10;/////////////////////wAAAOXl5eXl5eXl5QAAAAAAAOXl5eXl5eXl5eXl5eXl5QAAAAAAAAAA&#10;AOXl5eXl5eXl5eXl5eXl5eXl5eXl5eXl5eXl5eXl5eXl5eXl5eXl5eXl5eXl5QAAAP//////////&#10;////////////////////////////////////////////////////////////////////////////&#10;////////////////////////////////////////////////////////////////////////////&#10;////////////////////////////////////////////////////////////////////////////&#10;////////////////////////////////////////////////////////////////////////////&#10;////////////////////////////////////////////////////////////////////////////&#10;////////////////////////////////////////////////////////////////////////////&#10;////////////////////////////////////////////////////////////////////////////&#10;/////////////////////////////////////////1FRUUNDQ////////////ykpKXFxcf//////&#10;/////+Dg4CYmJvX19f//////////////////////////////////////////////////////////&#10;/////9ra2jk5OdjY2CYmJsvLy////////////////////////////yYmJv//////////////////&#10;/////////////////////////////////////////////////////////////wAAAOXl5eXl5eXl&#10;5eXl5eXl5eXl5eXl5eXl5eXl5eXl5eXl5eXl5eXl5eXl5eXl5QAAAAAAAAAAAAAAAOXl5eXl5eXl&#10;5eXl5eXl5eXl5eXl5eXl5eXl5QAAAP//////////////////////////////////////////////&#10;////////////////////////////////////////////////////////////////////////////&#10;/////////////////////////////////////////wAAAOXl5eXl5eXl5eXl5eXl5eXl5eXl5eXl&#10;5Tk5OTk5OeXl5eXl5eXl5eXl5eXl5eXl5eXl5eXl5eXl5eXl5eXl5Tk5OTk5OeXl5eXl5eXl5eXl&#10;5eXl5QAAAP//////////////////////////////////////////////////////////////////&#10;////////////////////////////////////////////////////////////////////////////&#10;/////////////////////////wAAAOXl5eXl5eXl5eXl5eXl5eXl5eXl5eXl5eXl5eXl5eXl5eXl&#10;5eXl5eXl5eXl5eXl5eXl5eXl5eXl5eXl5eXl5eXl5eXl5eXl5eXl5eXl5eXl5eXl5QAAAP//////&#10;/////////////////wAAAOXl5eXl5eXl5eXl5eXl5eXl5eXl5eXl5eXl5QAAAAAAAAAAAOXl5eXl&#10;5eXl5QAAAAAAAAAAADk5OTk5OeXl5eXl5eXl5eXl5eXl5eXl5eXl5QAAAP//////////////////&#10;/////wAAAOXl5eXl5eXl5eXl5eXl5eXl5eXl5eXl5eXl5eXl5eXl5eXl5eXl5Tk5OTk5OeXl5eXl&#10;5Tk5OeXl5eXl5eXl5eXl5eXl5eXl5eXl5eXl5eXl5eXl5QAAAP///////////////////////wAA&#10;AOXl5eXl5eXl5eXl5eXl5eXl5QAAAAAAAAAAAAAAAAAAAOXl5eXl5eXl5eXl5eXl5eXl5QAAAAAA&#10;AB0dHeXl5eXl5eXl5eXl5eXl5eXl5eXl5eXl5QAAAP///////////////////////wAAAOXl5eXl&#10;5eXl5eXl5eXl5eXl5eXl5eXl5eXl5eXl5Tk5OTk5OeXl5eXl5eXl5QAAAAAAAAAAAOXl5Tk5OeXl&#10;5eXl5eXl5eXl5eXl5eXl5eXl5eXl5QAAAP///////////////////////wAAAOXl5eXl5eXl5eXl&#10;5eXl5eXl5eXl5eXl5eXl5eXl5eXl5eXl5eXl5eXl5eXl5eXl5eXl5eXl5QAAAAAAAOXl5eXl5eXl&#10;5eXl5eXl5eXl5eXl5QAAAP//////////////////////////////////////////////////////&#10;////////////////////////////////////////////////////////////////////////////&#10;/////////////////////////////////////wAAAOXl5eXl5eXl5eXl5Tk5OTk5OeXl5eXl5eXl&#10;5eXl5eXl5eXl5eXl5QAAAAAAAOXl5eXl5eXl5eXl5eXl5eXl5eXl5eXl5eXl5eXl5eXl5eXl5eXl&#10;5QAAAP//////////////////////////////////////////////////////////////////////&#10;////////////////////////////////////////////////////////////////////////////&#10;/////////////////////wAAAOXl5eXl5eXl5eXl5eXl5Tk5OTk5OeXl5eXl5eXl5Tk5OTk5OeXl&#10;5eXl5eXl5Tk5OTk5OeXl5Tk5OeXl5eXl5eXl5eXl5eXl5eXl5eXl5eXl5QAAAP//////////////&#10;/////////wAAAOXl5eXl5eXl5eXl5eXl5eXl5eXl5Tk5OTk5OeXl5eXl5eXl5eXl5eXl5eXl5eXl&#10;5eXl5eXl5eXl5eXl5eXl5eXl5eXl5eXl5eXl5eXl5eXl5eXl5QAAAP//////////////////////&#10;////////////////////////////////////////////////////////////////////////////&#10;////////////////////////////////////////////////////////////////////////////&#10;////////////////////////////////////////////////////////////////////////////&#10;////////////////////////////////////////////////////////////////////////////&#10;////////////////////////////////////////////////////////////////////////////&#10;////////////////////////////////////////////////////////////////////////////&#10;////////////////////////////////////////////////////////////////////////////&#10;/////////////////////////////8nJySYmJv39/f///8XFxSYmJuXl5f///////////1tbWzEx&#10;Mf////////////////////////////////////////////////////////////////j4+EdHR7W1&#10;te/v7yYmJsvLy////////////////////////////yYmJ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y4uLiwsLExMTCYmJkVFRf///////+bm5nR0dCYmJqioqP//////////&#10;/////////////////////////////////////////////////////4GBgXNzc////+/v7yYmJsvL&#10;y////////////////////////////yYmJiYmJiYmJiYmJiYmJpKSkv//////////////////////&#10;/////////////////////////////////////wAAAOXl5eXl5eXl5eXl5eXl5eXl5eXl5eXl5eXl&#10;5eXl5eXl5eXl5eXl5eXl5eXl5eXl5eXl5eXl5eXl5eXl5eXl5eXl5eXl5eXl5eXl5eXl5eXl5eXl&#10;5QAAAP//////////////////////////////////////////////////////////////////////&#10;////////////////////////////////////////////////////////////////////////////&#10;/////////////////wAAAOXl5eXl5eXl5eXl5eXl5eXl5eXl5eXl5QAAAAAAAB0dHeXl5eXl5eXl&#10;5eXl5eXl5eXl5eXl5eXl5eXl5R0dHQAAAAAAAOXl5eXl5eXl5eXl5eXl5QAAAP//////////////&#10;////////////////////////////////////////////////////////////////////////////&#10;////////////////////////////////////////////////////////////////////////////&#10;/wAAAOXl5eXl5eXl5eXl5eXl5eXl5eXl5eXl5eXl5eXl5eXl5eXl5eXl5eXl5eXl5eXl5eXl5eXl&#10;5eXl5eXl5eXl5eXl5eXl5eXl5eXl5eXl5eXl5eXl5QAAAP///////////////////////wAAAOXl&#10;5eXl5eXl5eXl5eXl5eXl5eXl5eXl5eXl5eXl5eXl5eXl5eXl5eXl5eXl5eXl5eXl5VZWVgAAAAAA&#10;ADk5OeXl5eXl5eXl5eXl5eXl5eXl5QAAAP///////////////////////wAAAOXl5eXl5eXl5eXl&#10;5eXl5eXl5eXl5eXl5eXl5eXl5eXl5eXl5eXl5QAAAAAAAAAAAAAAAAAAAAAAAOXl5eXl5eXl5eXl&#10;5eXl5eXl5eXl5eXl5eXl5QAAAP///////////////////////wAAAOXl5eXl5eXl5eXl5eXl5eXl&#10;5eXl5eXl5eXl5eXl5eXl5eXl5eXl5eXl5eXl5eXl5eXl5eXl5eXl5eXl5eXl5eXl5eXl5eXl5eXl&#10;5eXl5eXl5eXl5QAAAP///////////////////////wAAAOXl5eXl5eXl5eXl5eXl5eXl5eXl5eXl&#10;5eXl5Tk5OQAAAAAAAFZWVuXl5eXl5eXl5eXl5eXl5QAAAAAAAAAAAOXl5eXl5eXl5eXl5eXl5eXl&#10;5eXl5QAAAP///////////////////////wAAAOXl5eXl5eXl5eXl5eXl5eXl5eXl5eXl5eXl5eXl&#10;5eXl5eXl5eXl5eXl5eXl5eXl5eXl5eXl5eXl5eXl5eXl5eXl5eXl5eXl5eXl5eXl5eXl5QAAAP//&#10;////////////////////////////////////////////////////////////////////////////&#10;////////////////////////////////////////////////////////////////////////////&#10;/////////////wAAAOXl5eXl5eXl5Tk5OQAAAAAAAOXl5eXl5eXl5eXl5eXl5eXl5VZWVgAAAAAA&#10;ADk5OeXl5eXl5eXl5eXl5eXl5eXl5eXl5eXl5eXl5eXl5eXl5eXl5QAAAP//////////////////&#10;////////////////////////////////////////////////////////////////////////////&#10;/////////////////////////////////////////////////////////////////////////wAA&#10;AOXl5eXl5eXl5eXl5Tk5OQAAAAAAAFZWVuXl5Tk5OQAAAAAAAFZWVuXl5VZWVgAAAAAAAAAAAAAA&#10;AAAAAOXl5eXl5eXl5eXl5eXl5eXl5eXl5QAAAP///////////////////////wAAAOXl5eXl5eXl&#10;5eXl5eXl5eXl5R0dHQAAAAAAAOXl5eXl5eXl5eXl5eXl5eXl5eXl5eXl5eXl5eXl5eXl5eXl5eXl&#10;5eXl5eXl5eXl5eXl5eXl5eXl5QAAAP//////////////////////////////////////////////&#10;////////////////////////////////////////////////////////////////////////////&#10;////////////////////////////////////////////////////////////////////////////&#10;////////////////////////////////////////////////////////////////////////////&#10;////////////////////////////////////////////////////////////////////////////&#10;////////////////////////////////////////////////////////////////////////////&#10;////////////////////////////////////////////////////////////////////////////&#10;////////////////////////////////////////////////////////////////////////////&#10;//////////39/V5eXjo6Omtra////////////0FBQSYmJpCQkP//////////////////////////&#10;/////////////////////////////////////8LCwj4+PvHx8f///+/v7yYmJsvLy///////////&#10;/////////////////yYmJv//////////////////////////////////////////////////////&#10;/////////////////////////wAAAOXl5eXl5eXl5eXl5eXl5eXl5eXl5eXl5eXl5QAAAAAAAAAA&#10;AOXl5eXl5eXl5R0dHQAAAAAAAOXl5eXl5eXl5eXl5eXl5eXl5eXl5eXl5eXl5eXl5QAAAP//////&#10;////////////////////////////////////////////////////////////////////////////&#10;////////////////////////////////////////////////////////////////////////////&#10;/////wAAAOXl5eXl5eXl5eXl5eXl5eXl5eXl5eXl5VZWVlZWVuXl5eXl5eXl5eXl5eXl5eXl5eXl&#10;5eXl5eXl5eXl5eXl5VZWVlZWVuXl5eXl5eXl5eXl5eXl5QAAAP//////////////////////////&#10;////////////////////////////////////////////////////////////////////////////&#10;/////////////////////////////////////////////////////////////////wAAAOXl5eXl&#10;5eXl5eXl5eXl5eXl5eXl5eXl5eXl5eXl5eXl5eXl5eXl5eXl5eXl5eXl5QAAAAAAAAAAAAAAAAAA&#10;AAAAAOXl5eXl5eXl5eXl5eXl5eXl5QAAAP///////////////////////wAAAOXl5eXl5eXl5eXl&#10;5eXl5eXl5eXl5eXl5eXl5eXl5eXl5QAAAAAAAOXl5eXl5eXl5eXl5eXl5VZWVlZWVuXl5eXl5eXl&#10;5eXl5eXl5eXl5eXl5QAAAP///////////////////////wAAAOXl5eXl5eXl5eXl5eXl5eXl5eXl&#10;5eXl5eXl5eXl5eXl5eXl5eXl5VZWVlZWVuXl5eXl5VZWVuXl5eXl5eXl5eXl5eXl5eXl5eXl5eXl&#10;5eXl5eXl5QAAAP///////////////////////wAAAOXl5eXl5eXl5eXl5eXl5eXl5eXl5eXl5eXl&#10;5eXl5eXl5QAAAAAAAAAAAOXl5eXl5eXl5eXl5eXl5eXl5eXl5eXl5eXl5eXl5eXl5eXl5eXl5eXl&#10;5QAAAP///////////////////////wAAAOXl5eXl5eXl5eXl5eXl5eXl5eXl5QAAAAAAAB0dHVZW&#10;VlZWVh0dHQAAAAAAAOXl5eXl5eXl5eXl5VZWVuXl5eXl5eXl5eXl5eXl5eXl5eXl5eXl5QAAAP//&#10;/////////////////////wAAAOXl5eXl5eXl5eXl5eXl5eXl5eXl5eXl5eXl5QAAAAAAAAAAAOXl&#10;5eXl5eXl5eXl5eXl5eXl5eXl5eXl5eXl5eXl5eXl5eXl5eXl5eXl5eXl5QAAAP//////////////&#10;////////////////////////////////////////////////////////////////////////////&#10;////////////////////////////////////////////////////////////////////////////&#10;/wAAADk5OTk5OTk5OeXl5VZWVlZWVuXl5eXl5eXl5eXl5eXl5eXl5eXl5VZWVlZWVuXl5eXl5eXl&#10;5eXl5Tk5OTk5OeXl5eXl5eXl5eXl5eXl5eXl5eXl5QAAAP//////////////////////////////&#10;////////////////////////////////////////////////////////////////////////////&#10;/////////////////////////////////////////////////////////////wAAAOXl5eXl5eXl&#10;5eXl5eXl5VZWVlZWVuXl5eXl5eXl5VZWVlZWVuXl5eXl5eXl5VZWVlZWVuXl5VZWVuXl5eXl5eXl&#10;5eXl5eXl5eXl5eXl5eXl5QAAAP///////////////////////wAAAOXl5eXl5eXl5eXl5eXl5eXl&#10;5eXl5VZWVlZWVuXl5eXl5eXl5eXl5eXl5eXl5eXl5eXl5eXl5eXl5eXl5eXl5eXl5eXl5eXl5eXl&#10;5eXl5eXl5eXl5QAAAP//////////////////////////////////////////////////////////&#10;////////////////////////////////////////////////////////////////////////////&#10;////////////////////////////////////////////////////////////////////////////&#10;////////////////////////////////////////////////////////////////////////////&#10;////////////////////////////////////////////////////////////////////////////&#10;////////////////////////////////////////////////////////////////////////////&#10;////////////////////////////////////////////////////////////////////////////&#10;////////////////////////////////////////////////////////////////////////////&#10;/////////////////////////+Xl5fr6+v//////////////////////////////////////////&#10;/////////////////////////2JiYkNDQ2ZmZmZmZmBgYCYmJldXV56env//////////////////&#10;/////yYmJv//////////////////////////////////////////////////////////////////&#10;/////////////wAAAOXl5eXl5eXl5eXl5eXl5eXl5eXl5eXl5eXl5QAAAAAAAAAAAOXl5eXl5e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VZWVgAAAAAAADk5OeXl5eXl5eXl5eXl5eXl5eXl5eXl5eXl5eXl5eXl5eXl5eXl&#10;5eXl5QAAAP///////////////////////wAAAOXl5eXl5eXl5eXl5eXl5eXl5eXl5eXl5eXl5eXl&#10;5eXl5eXl5eXl5eXl5eXl5eXl5eXl5eXl5eXl5eXl5eXl5eXl5eXl5eXl5eXl5eXl5eXl5eXl5QAA&#10;AP///////////////////////wAAAOXl5eXl5eXl5eXl5eXl5eXl5eXl5eXl5eXl5eXl5eXl5QAA&#10;AAAAAAAAAOXl5eXl5eXl5eXl5eXl5eXl5eXl5eXl5eXl5eXl5eXl5eXl5eXl5eXl5QAAAP//////&#10;/////////////////wAAAOXl5eXl5eXl5eXl5eXl5eXl5eXl5QAAAAAAAB0dHeXl5eXl5R0dHQAA&#10;AAAAAOXl5eXl5eXl5eXl5eXl5eXl5eXl5eXl5eXl5eXl5eXl5eXl5eXl5QAAAP//////////////&#10;/////////wAAAOXl5eXl5eXl5eXl5eXl5eXl5eXl5eXl5eXl5QAAAAAAAAAAAOXl5eXl5eXl5eXl&#10;5eXl5eXl5eXl5eXl5eXl5eXl5eXl5eXl5eXl5eXl5eXl5QAAAP//////////////////////////&#10;////////////////////////////////////////////////////////////////////////////&#10;/////////////////////////////////////////////////////////////////wAAAAAAAAAA&#10;AAAAAOXl5eXl5eXl5eXl5eXl5eXl5eXl5eXl5eXl5eXl5eXl5eXl5eXl5eXl5eXl5VZWVgAAAAAA&#10;ADk5OeXl5eXl5eXl5eXl5eXl5eXl5QAAAP//////////////////////////////////////////&#10;////////////////////////////////////////////////////////////////////////////&#10;/////////////////////////////////////////////////wAAAOXl5eXl5eXl5eXl5eXl5eXl&#10;5eXl5QAAAAAAAAAAAOXl5eXl5QAAAAAAAAAAAOXl5eXl5eXl5eXl5eXl5QAAAAAAAOXl5eXl5eXl&#10;5eXl5eXl5QAAAP///////////////////////wAAAOXl5eXl5eXl5eXl5eXl5eXl5eXl5eXl5eXl&#10;5eXl5eXl5eXl5QAAAAAAAAAAAOXl5QAAAAAAAOXl5QAAAAAAAAAAAOXl5QAAAAAAAAAAAOXl5eXl&#10;5QAAAP//////////////////////////////////////////////////////////////////////&#10;////////////////////////////////////////////////////////////////////////////&#10;////////////////////////////////////////////////////////////////////////////&#10;////////////////////////////////////////////////////////////////////////////&#10;////////////////////////////////////////////////////////////////////////////&#10;////////////////////////////////////////////////////////////////////////////&#10;////////////////////////////////////////////////////////////////////////////&#10;////////////////////////////////////////////////////////////////////////////&#10;////////////////////////////////////////////////////////////////////////////&#10;/////////////8XFxbCwsLCwsLCwsKWlpSYmJpCQkM3Nzf///////////////////////yYmJv//&#10;////////////////////////////////////////////////////////////////////////////&#10;/wAAAOXl5eXl5eXl5eXl5eXl5eXl5eXl5eXl5eXl5QAAAAAAAAAAAOXl5VZWVuXl5R0dHQAAAAAA&#10;AOXl5eXl5eXl5eXl5eXl5eXl5eXl5eXl5eXl5eXl5QAAAP//////////////////////////////&#10;////////////////////////////////////////////////////////////////////////////&#10;/////////////////////////////////////////////////////////wAAAOXl5eXl5eXl5eXl&#10;5eXl5eXl5eXl5eXl5eXl5eXl5eXl5eXl5eXl5QAAAAAAAAAAAAAAAAAAAAAAAAAAAAAAAOXl5eXl&#10;5eXl5eXl5eXl5eXl5eXl5QAAAP//////////////////////////////////////////////////&#10;////////////////////////////////////////////////////////////////////////////&#10;/////////////////////////////////////////wAAAOXl5eXl5eXl5eXl5eXl5eXl5eXl5eXl&#10;5eXl5eXl5eXl5eXl5eXl5eXl5eXl5eXl5QAAAAAAAAAAAAAAAAAAAAAAAOXl5eXl5eXl5eXl5eXl&#10;5eXl5QAAAP///////////////////////wAAAOXl5eXl5eXl5eXl5eXl5eXl5eXl5eXl5eXl5eXl&#10;5eXl5QAAAAAAAOXl5VZWVlZWVuXl5eXl5eXl5eXl5eXl5eXl5eXl5eXl5eXl5eXl5eXl5QAAAP//&#10;/////////////////////wAAAOXl5eXl5eXl5eXl5eXl5eXl5eXl5eXl5eXl5eXl5eXl5VZWVuXl&#10;5eXl5eXl5eXl5eXl5eXl5eXl5eXl5eXl5eXl5eXl5eXl5eXl5eXl5eXl5eXl5QAAAP//////////&#10;/////////////wAAAOXl5eXl5eXl5eXl5eXl5eXl5eXl5eXl5eXl5eXl5eXl5QAAAAAAAAAAAOXl&#10;5VZWVuXl5eXl5eXl5eXl5eXl5eXl5eXl5eXl5eXl5eXl5eXl5eXl5QAAAP//////////////////&#10;/////wAAAOXl5eXl5eXl5eXl5eXl5eXl5eXl5QAAAAAAAB0dHeXl5eXl5R0dHQAAAAAAAOXl5eXl&#10;5eXl5eXl5eXl5eXl5eXl5eXl5eXl5eXl5eXl5eXl5eXl5QAAAP///////////////////////wAA&#10;AOXl5eXl5eXl5eXl5eXl5eXl5eXl5eXl5eXl5QAAAAAAAAAAAOXl5eXl5VZWVlZWVuXl5eXl5eXl&#10;5eXl5eXl5eXl5eXl5eXl5eXl5eXl5eXl5QAAAP//////////////////////////////////////&#10;////////////////////////////////////////////////////////////////////////////&#10;/////////////////////////////////////////////////////wAAAAAAAAAAAAAAAOXl5eXl&#10;5eXl5eXl5eXl5eXl5eXl5eXl5eXl5eXl5eXl5eXl5eXl5eXl5eXl5VZWVgAAAAAAADk5OeXl5eXl&#10;5eXl5eXl5eXl5eXl5QAAAP//////////////////////////////////////////////////////&#10;////////////////////////////////////////////////////////////////////////////&#10;/////////////////////////////////////wAAAOXl5eXl5eXl5eXl5eXl5eXl5eXl5QAAAAAA&#10;AAAAAOXl5eXl5QAAAAAAAAAAAOXl5eXl5eXl5eXl5VZWVgAAAAAAADk5OeXl5eXl5eXl5eXl5QAA&#10;AP///////////////////////wAAAOXl5eXl5eXl5eXl5eXl5eXl5eXl5eXl5eXl5eXl5eXl5eXl&#10;5QAAAAAAAAAAAFZWVgAAAAAAADk5OQAAAAAAAAAAAOXl5QAAAAAAAAAAAOXl5eXl5QAAAP//////&#10;////////////////////////////////////////////////////////////////////////////&#10;////////////////////////////////////////////////////////////////////////////&#10;////////////////////////////////////////////////////////////////////////////&#10;////////////////////////////////////////////////////////////////////////////&#10;////////////////////////////////////////////////////////////////////////////&#10;////////////////////////////////////////////////////////////////////////////&#10;////////////////////////////////////////////////////////////////////////////&#10;////////////////////////////////////////////////////////////////////////////&#10;////////////////////////////////////////////////////////////////////////////&#10;/////////////////+/v7yYmJsvLy////////////////////////////yYmJv//////////////&#10;/////////////////////////////////////////////////////////////////wAAAOXl5eXl&#10;5eXl5eXl5eXl5eXl5eXl5eXl5eXl5eXl5eXl5eXl5R0dHQAAAAAAAOXl5eXl5eXl5eXl5eXl5eXl&#10;5eXl5eXl5eXl5eXl5eXl5eXl5eXl5QAAAP//////////////////////////////////////////&#10;////////////////////////////////////////////////////////////////////////////&#10;/////////////////////////////////////////////wAAAOXl5eXl5eXl5eXl5eXl5eXl5eXl&#10;5eXl5eXl5eXl5eXl5eXl5eXl5QAAAAAAAAAAAAAAAAAAAAAAAAAAAAAAAO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FZWVlZWVlZWVuXl5eXl5Tk5OTk5OeXl&#10;5eXl5eXl5eXl5eXl5eXl5eXl5eXl5Tk5OTk5OTk5OeXl5VZWVlZWVuXl5eXl5eXl5eXl5eXl5eXl&#10;5eXl5QAAAP//////////////////////////////////////////////////////////////////&#10;////////////////////////////////////////////////////////////////////////////&#10;/////////////////////////wAAAOXl5eXl5eXl5eXl5eXl5eXl5eXl5QAAAAAAAAAAAOXl5eXl&#10;5QAAAAAAAAAAAOXl5eXl5eXl5eXl5eXl5QAAAAAAAOXl5eXl5eXl5eXl5eXl5QAAAP//////////&#10;/////////////wAAAOXl5eXl5eXl5eXl5eXl5eXl5eXl5eXl5eXl5eXl5eXl5eXl5QAAAAAAAAAA&#10;AOXl5QAAAAAAAOXl5QAAAAAAAAAAAOXl5QAAAAAAAAAAAOXl5eXl5QAAAP//////////////////&#10;////////////////////////////////////////////////////////////////////////////&#10;////////////////////////////////////////////////////////////////////////////&#10;////////////////////////////////////////////////////////////////////////////&#10;////////////////////////////////////////////////////////////////////////////&#10;////////////////////////////////////////////////////////////////////////////&#10;////////////////////////////////////////////////////////////////////////////&#10;////////////////////////////////////////////////////////////////////////////&#10;////////////////////////////////////////////////////////////////////////////&#10;////////////////////////////////////////////////////////////////////////////&#10;/////+/v7yYmJsvLy////////////////////////////yYmJv//////////////////////////&#10;/////////////////////////////////////////////////////wAAAOXl5eXl5eXl5eXl5eXl&#10;5eXl5eXl5eXl5eXl5eXl5eXl5eXl5R0dHQAAAAAAAO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Tk5OQAAAAAA&#10;AFZWVuXl5eXl5eXl5eXl5eXl5eXl5eXl5eXl5eXl5eXl5QAAAP///////////////////////wAA&#10;AOXl5eXl5eXl5eXl5eXl5eXl5eXl5eXl5eXl5eXl5QAAAAAAAB0dHeXl5eXl5eXl5eXl5eXl5eXl&#10;5eXl5eXl5eXl5eXl5eXl5eXl5eXl5eXl5eXl5QAAAP///////////////////////wAAAOXl5eXl&#10;5eXl5eXl5eXl5eXl5eXl5eXl5eXl5eXl5eXl5eXl5eXl5eXl5QAAAAAAAAAAAOXl5eXl5eXl5eXl&#10;5eXl5eXl5eXl5eXl5eXl5eXl5eXl5QAAAP///////////////////////wAAAOXl5eXl5eXl5eXl&#10;5eXl5eXl5eXl5eXl5eXl5eXl5eXl5eXl5eXl5eXl5eXl5eXl5eXl5eXl5eXl5eXl5eXl5eXl5eXl&#10;5eXl5eXl5eXl5eXl5eXl5QAAAP///////////////////////wAAAOXl5eXl5eXl5eXl5eXl5eXl&#10;5eXl5eXl5eXl5eXl5eXl5eXl5eXl5Tk5OQAAAAAAAFZWVuXl5eXl5e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eXl5VZWVuXl5eXl5eXl5eXl5eXl5VZWVuXl5eXl&#10;5eXl5eXl5eXl5eXl5eXl5eXl5eXl5eXl5VZWVuXl5QAAAP//////////////////////////////&#10;////////////////////////////////////////////////////////////////////////////&#10;////////////////////////////////////////////////////////////////////////////&#10;////////////////////////////////////////////////////////////////////////////&#10;////////////////////////////////////////////////////////////////////////////&#10;////////////////////////////////////////////////////////////////////////////&#10;////////////////////////////////////////////////////////////////////////////&#10;////////////////////////////////////////////////////////////////////////////&#10;////////////////////////////////////////////////////////////////////////////&#10;////////////////////////////////////////////////////////////////////////////&#10;/////////////////////////////////yYmJv//////////////////////////////////////&#10;/////////////////////////////////////////wAAAOXl5eXl5eXl5eXl5eXl5eXl5eXl5eXl&#10;5eXl5eXl5eXl5eXl5eXl5Tk5OTk5O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Tk5OTk5OeXl5eXl5eXl&#10;5eXl5eXl5eXl5eXl5eXl5eXl5eXl5eXl5QAAAP///////////////////////wAAAOXl5eXl5eXl&#10;5eXl5eXl5eXl5eXl5eXl5eXl5eXl5Tk5OTk5OeXl5eXl5eXl5QAAAAAAAOXl5eXl5eXl5eXl5eXl&#10;5eXl5eXl5eXl5eXl5eXl5eXl5QAAAP///////////////////////wAAAOXl5eXl5eXl5eXl5eXl&#10;5eXl5eXl5eXl5eXl5eXl5eXl5eXl5eXl5eXl5eXl5Tk5OTk5OeXl5eXl5eXl5eXl5eXl5eXl5eXl&#10;5eXl5eXl5eXl5eXl5QAAAP///////////////////////wAAAOXl5eXl5eXl5eXl5eXl5eXl5eXl&#10;5eXl5eXl5eXl5eXl5eXl5eXl5eXl5eXl5eXl5eXl5eXl5eXl5eXl5eXl5eXl5eXl5eXl5eXl5eXl&#10;5eXl5eXl5QAAAP///////////////////////wAAAOXl5eXl5eXl5eXl5eXl5eXl5eXl5eXl5eXl&#10;5eXl5eXl5eXl5eXl5eXl5Tk5OTk5OeXl5QAAAAAAAOXl5eXl5eXl5eXl5eXl5eXl5eXl5eXl5QAA&#10;AP//////////////////////////////////////////////////////////////////////////&#10;////////////////////////////////////////////////////////////////////////////&#10;/////////////////wAAAOXl5eXl5eXl5eXl5eXl5QAAAAAAAAAAAOXl5eXl5eXl5eXl5eXl5eXl&#10;5QAAAAAAAAAAAAAAADk5OeXl5eXl5eXl5eXl5eXl5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R0dHQAAAAAAAHJycu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R0dHQAAAAAAAHJycuXl5eXl5eXl5eXl5eXl5eXl5eXl5QAAAP//////////&#10;////////////////////////////////////////////////////////////////////////////&#10;////////////////////////////////////////////////////////////////////////////&#10;/////wAAAOXl5eXl5eXl5eXl5eXl5eXl5VZWVuXl5eXl5eXl5R0dHR0dHR0dHeXl5eXl5VZWVlZW&#10;VlZWVh0dHR0dHeXl5eXl5R0dHR0dHeXl5eXl5eXl5eXl5QAAAP//////////////////////////&#10;////////////////////////////////////////////////////////////////////////////&#10;/////////////////////////////////////////////////////////////////wAAAOXl5eXl&#10;5eXl5eXl5eXl5eXl5eXl5eXl5eXl5eXl5eXl5eXl5eXl5eXl5eXl5eXl5eXl5eXl5eXl5eXl5eXl&#10;5eXl5eXl5eXl5eXl5eXl5eXl5QAAAP///////////////////////wAAAOXl5eXl5eXl5eXl5eXl&#10;5eXl5eXl5eXl5QAAAAAAAAAAAOXl5eXl5eXl5QAAAAAAAB0dHeXl5eXl5eXl5eXl5eXl5eXl5eXl&#10;5eXl5QAAAAAAAAAAAA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XJycuXl5eXl5eXl5eXl5eXl5eXl&#10;5eXl5eXl5eXl5eXl5eXl5QAAAP///////////////////////wAAAOXl5eXl5eXl5eXl5eXl5eXl&#10;5eXl5eXl5eXl5XJycuXl5eXl5eXl5eXl5eXl5eXl5eXl5eXl5eXl5eXl5eXl5eXl5eXl5eXl5eXl&#10;5eXl5eXl5QAAAP///////////////////////wAAAOXl5eXl5eXl5eXl5eXl5eXl5eXl5eXl5eXl&#10;5eXl5eXl5eXl5eXl5eXl5R0dHQAAAAAAAOXl5eXl5eXl5eXl5eXl5eXl5eXl5eXl5eXl5eXl5eXl&#10;5QAAAP///////////////////////wAAAOXl5eXl5eXl5eXl5eXl5eXl5eXl5eXl5eXl5eXl5eXl&#10;5eXl5eXl5eXl5eXl5eXl5eXl5eXl5eXl5eXl5eXl5eXl5eXl5eXl5eXl5eXl5eXl5eXl5QAAAP//&#10;/////////////////////wAAAOXl5eXl5eXl5eXl5eXl5eXl5eXl5eXl5eXl5eXl5XJycuXl5eXl&#10;5XJycuXl5eXl5eXl5eXl5eXl5eXl5eXl5eXl5eXl5eXl5eXl5eXl5eXl5eXl5QAAAP//////////&#10;/////////////wAAAOXl5eXl5eXl5eXl5eXl5eXl5eXl5eXl5eXl5eXl5eXl5eXl5eXl5eXl5eXl&#10;5eXl5R0dHQAAAAAAAOXl5eXl5eXl5eXl5eXl5eXl5eXl5eXl5QAAAP//////////////////////&#10;////////////////////////////////////////////////////////////////////////////&#10;/////////////////////////////////////////////////////////////////////wAAAOXl&#10;5eXl5eXl5eXl5eXl5eXl5eXl5eXl5eXl5Tk5OQAAAAAAAAAAAAAAAOXl5eXl5eXl5QAAAAAAAAAA&#10;AOXl5VZWVgAAAAAAADk5OeXl5eXl5eXl5QAAAP//////////////////////////////////////&#10;////////////////////////////////////////////////////////////////////////////&#10;/////////////////////////////////////////////////////wAAAOXl5eXl5eXl5eXl5eXl&#10;5eXl5eXl5eXl5eXl5eXl5eXl5eXl5eXl5eXl5eXl5eXl5eXl5eXl5eXl5eXl5eXl5eXl5eXl5eXl&#10;5eXl5eXl5eXl5QAAAP///////////////////////wAAAOXl5eXl5eXl5eXl5eXl5eXl5eXl5eXl&#10;5eXl5Tk5OTk5OeXl5eXl5eXl5Tk5OTk5OeXl5eXl5eXl5eXl5eXl5eXl5eXl5eXl5eXl5Tk5OTk5&#10;OeXl5QAAAP//////////////////////////////////////////////////////////////////&#10;////////////////////////////////////////////////////////////////////////////&#10;////////////////////////////////////////////////////////////////////////////&#10;////////////////////////////////////////////////////////////////////////////&#10;////////////////////////////////////////////////////////////////////////////&#10;////////////////////////////////////////////////////////////////////////////&#10;////////////////////////////////////////////////////////////////////////////&#10;////////////////////////////////////////////////////////////////////////////&#10;////////////////////////////////////////////////////////////////////////////&#10;/////////////////////////////////////////////////////////////////////////yYm&#10;Jv//////////////////////////////////////////////////////////////////////////&#10;/////wAAAOXl5eXl5eXl5eXl5eXl5eXl5eXl5eXl5eXl5eXl5eXl5eXl5eXl5eXl5eXl5eXl5eXl&#10;5eXl5eXl5eXl5eXl5eXl5eXl5eXl5eXl5eXl5eXl5eXl5QAAAP//////////////////////////&#10;////////////////////////////////////////////////////////////////////////////&#10;/////////////////////////////////////////////////////////////wAAAOXl5eXl5eXl&#10;5eXl5eXl5eXl5eXl5eXl5eXl5QAAAAAAAOXl5eXl5eXl5eXl5eXl5eXl5eXl5eXl5eXl5eXl5eXl&#10;5eXl5eXl5eXl5eXl5eXl5eXl5QAAAP//////////////////////////////////////////////&#10;////////////////////////////////////////////////////////////////////////////&#10;/////////////////////////////////////////////wAAAOXl5eXl5eXl5eXl5eXl5eXl5eXl&#10;5eXl5eXl5eXl5eXl5eXl5eXl5eXl5eXl5R0dHQAAAAAAAOXl5eXl5eXl5eXl5eXl5eXl5eXl5eXl&#10;5eXl5eXl5QAAAP///////////////////////wAAAOXl5eXl5eXl5eXl5eXl5eXl5eXl5eXl5Q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eXl5eXl&#10;5eXl5eXl5eXl5eXl5eXl5Tk5OQAAAAAAAAAAAAAAAOXl5eXl5eXl5QAAAAAAAAAAAOXl5eXl5QAA&#10;AAAAADk5OeXl5eXl5eXl5QAAAP//////////////////////////////////////////////////&#10;////////////////////////////////////////////////////////////////////////////&#10;/////////////////////////////////////////wAAAOXl5eXl5eXl5eXl5eXl5eXl5QAAAAAA&#10;AAAAAAAAAAAAAOXl5eXl5eXl5QAAAAAAAOXl5eXl5eXl5QAAAAAAAOXl5eXl5eXl5eXl5eXl5eXl&#10;5QAAAP///////////////////////wAAAOXl5QAAAAAAAOXl5eXl5QAAAAAAAOXl5e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FZWVuXl5eXl5eXl5eXl5eXl5eXl5eXl5eXl5eXl5eXl5eXl5eXl5eXl&#10;5eXl5eXl5eXl5QAAAP//////////////////////////////////////////////////////////&#10;////////////////////////////////////////////////////////////////////////////&#10;/////////////////////////////////wAAAOXl5eXl5eXl5eXl5eXl5eXl5eXl5eXl5eXl5eXl&#10;5eXl5eXl5eXl5eXl5eXl5R0dHQAAAAAAAOXl5eXl5eXl5eXl5eXl5eXl5eXl5eXl5eXl5eXl5QAA&#10;AP///////////////////////wAAAOXl5eXl5eXl5eXl5eXl5eXl5eXl5XJycgAAAAAAAB0dH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QAAAAAAAAAAAB0dHQAAAAAAAOXl5eXl5eXl5eXl&#10;5eXl5eXl5eXl5eXl5eXl5eXl5eXl5eXl5eXl5QAAAP///////////////////////wAAAOXl5eXl&#10;5eXl5eXl5eXl5eXl5eXl5eXl5eXl5eXl5eXl5eXl5eXl5eXl5eXl5eXl5eXl5eXl5eXl5eXl5eXl&#10;5eXl5eXl5eXl5eXl5eXl5eXl5QAAAP//////////////////////////////////////////////&#10;////////////////////////////////////////////////////////////////////////////&#10;/////////////////////////////////////////////wAAAOXl5eXl5R0dHR0dHeXl5eXl5eXl&#10;5eXl5eXl5eXl5eXl5eXl5XJycuXl5eXl5eXl5eXl5eXl5XJycuXl5eXl5R0dHR0dHXJycuXl5R0d&#10;HR0dHR0dHQAAAP//////////////////////////////////////////////////////////////&#10;////////////////////////////////////////////////////////////////////////////&#10;/////////////////////////////wAAAOXl5eXl5eXl5eXl5eXl5Tk5OQAAAAAAAAAAAAAAAAAA&#10;AOXl5eXl5R0dHQAAAAAAAOXl5eXl5VZWVgAAAAAAADk5OeXl5eXl5eXl5eXl5eXl5QAAAP//////&#10;/////////////////wAAAOXl5QAAAAAAAAAAADk5OQAAAAAAAFZWVuXl5eXl5eXl5eXl5eXl5eXl&#10;5eXl5eXl5eXl5eXl5eXl5eXl5eXl5QAAAAAAAAAAAOXl5eXl5eXl5eXl5QAAAP//////////////&#10;////////////////////////////////////////////////////////////////////////////&#10;////////////////////////////////////////////////////////////////////////////&#10;////////////////////////////////////////////////////////////////////////////&#10;////////////////////////////////////////////////////////////////////////////&#10;////////////////////////////////////////////////////////////////////////////&#10;////////////////////////////////////////////////////////////////////////////&#10;////////////////////////////////////////////////////////////////////////////&#10;////////////////////////////////////////////////////////////////////////////&#10;////////////////////////////////////////////////////////////////////////////&#10;/////////////////////////////////////////////////yYmJv//////////////////////&#10;/////////////////////////////////////////////////////////wAAAOXl5eXl5eXl5eXl&#10;5eXl5eXl5eXl5eXl5eXl5eXl5eXl5eXl5eXl5eXl5eXl5eXl5eXl5eXl5eXl5eXl5eXl5eXl5eXl&#10;5eXl5eXl5eXl5eXl5eXl5QAAAP//////////////////////////////////////////////////&#10;////////////////////////////////////////////////////////////////////////////&#10;/////////////////////////////////////wAAAOXl5eXl5eXl5eXl5eXl5eXl5eXl5eXl5Tk5&#10;OQAAAAAAAOXl5eXl5eXl5eXl5eXl5eXl5eXl5eXl5eXl5eXl5eXl5eXl5eXl5eXl5eXl5eXl5eXl&#10;5QAAAP//////////////////////////////////////////////////////////////////////&#10;////////////////////////////////////////////////////////////////////////////&#10;/////////////////////wAAAOXl5eXl5eXl5eXl5eXl5eXl5eXl5eXl5eXl5QAAAAAAAAAAAOXl&#10;5eXl5eXl5eXl5R0dHR0dHeXl5eXl5eXl5eXl5eXl5eXl5eXl5eXl5eXl5eXl5QAAAP//////////&#10;/////////////wAAAOXl5eXl5eXl5eXl5eXl5eXl5eXl5eXl5R0dHR0dHeXl5eXl5eXl5eXl5eXl&#10;5eXl5eXl5QAAAAAAAOXl5eXl5eXl5eXl5eXl5eXl5eXl5eXl5QAAAP//////////////////////&#10;/wAAAOXl5eXl5eXl5eXl5eXl5eXl5eXl5eXl5eXl5eXl5eXl5eXl5eXl5eXl5eXl5eXl5eXl5eXl&#10;5eXl5eXl5eXl5eXl5eXl5eXl5eXl5eXl5eXl5eXl5QAAAP///////////////////////wAAAOXl&#10;5eXl5eXl5eXl5eXl5eXl5eXl5eXl5eXl5eXl5eXl5eXl5eXl5QAAAAAAAOXl5eXl5eXl5eXl5eXl&#10;5eXl5eXl5eXl5eXl5eXl5eXl5eXl5eXl5QAAAP///////////////////////wAAAOXl5eXl5eXl&#10;5eXl5eXl5eXl5eXl5eXl5eXl5eXl5R0dHR0dHeXl5R0dHR0dHeXl5eXl5eXl5eXl5eXl5eXl5eXl&#10;5eXl5eXl5eXl5eXl5eXl5eXl5QAAAP///////////////////////wAAAOXl5eXl5eXl5eXl5eXl&#10;5eXl5eXl5eXl5eXl5eXl5eXl5QAAAAAAAOXl5eXl5eXl5eXl5eXl5eXl5eXl5eXl5eXl5eXl5eXl&#10;5eXl5eXl5eXl5QAAAP//////////////////////////////////////////////////////////&#10;////////////////////////////////////////////////////////////////////////////&#10;/////////////////////////////////wAAAOXl5eXl5QAAAAAAAAAAAOXl5eXl5eXl5eXl5eXl&#10;5eXl5eXl5eXl5eXl5eXl5eXl5eXl5eXl5eXl5eXl5QAAAAAAAAAAAOXl5XJycgAAAAAAAAAAAAAA&#10;AP//////////////////////////////////////////////////////////////////////////&#10;////////////////////////////////////////////////////////////////////////////&#10;/////////////////wAAAOXl5eXl5eXl5eXl5eXl5Tk5OQAAAAAAAAAAAAAAAAAAAOXl5eXl5R0d&#10;HQAAAAAAAOXl5eXl5eXl5QAAAAAAADk5OeXl5eXl5eXl5eXl5eXl5QAAAP//////////////////&#10;/////wAAAOXl5QAAAAAAAAAAADk5OQAAAAAAAOXl5eXl5eXl5eXl5eXl5eXl5eXl5eXl5eXl5eXl&#10;5eXl5eXl5eXl5eXl5QAAAAAAAAAAAO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QAAAAAAAAAAAOXl5eXl5eXl5eXl&#10;5eXl5eXl5eXl5eXl5eXl5eXl5eXl5eXl5eXl5eXl5eXl5eXl5QAAAP//////////////////////&#10;/wAAAOXl5eXl5eXl5eXl5eXl5eXl5eXl5eXl5eXl5eXl5eXl5eXl5eXl5eXl5eXl5eXl5R0dHQAA&#10;AAAAAHJycuXl5eXl5eXl5eXl5eXl5eXl5eXl5QAAAP///////////////////////wAAAOXl5eXl&#10;5eXl5eXl5eXl5eXl5eXl5eXl5eXl5eXl5eXl5eXl5eXl5eXl5eXl5eXl5eXl5eXl5eXl5eXl5eXl&#10;5eXl5eXl5eXl5eXl5eXl5eXl5eXl5QAAAP///////////////////////wAAAOXl5eXl5eXl5eXl&#10;5eXl5eXl5eXl5eXl5eXl5eXl5eXl5eXl5VZWVgAAAAAAADk5OeXl5eXl5eXl5eXl5eXl5eXl5eXl&#10;5eXl5eXl5eXl5eXl5eXl5QAAAP///////////////////////wAAAOXl5eXl5eXl5eXl5eXl5eXl&#10;5eXl5eXl5eXl5eXl5eXl5eXl5eXl5eXl5eXl5eXl5eXl5eXl5eXl5eXl5eXl5eXl5eXl5eXl5eXl&#10;5eXl5eXl5eXl5QAAAP///////////////////////wAAAOXl5eXl5eXl5eXl5eXl5eXl5eXl5eXl&#10;5eXl5eXl5VZWVgAAAAAAADk5OeXl5eXl5eXl5eXl5eXl5eXl5eXl5eXl5eXl5eXl5eXl5eXl5eXl&#10;5QAAAP//////////////////////////////////////////////////////////////////////&#10;////////////////////////////////////////////////////////////////////////////&#10;/////////////////////wAAAOXl5eXl5QAAAAAAAAAAAOXl5eXl5eXl5eXl5eXl5eXl5eXl5eXl&#10;5eXl5eXl5eXl5eXl5eXl5eXl5eXl5QAAAAAAAAAAAOXl5eXl5QAAAAAAAAAAAA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QAAAAAAAAAAAOXl5eXl5eXl5eXl5eXl5eXl5eXl&#10;5eXl5eXl5eXl5eXl5eXl5eXl5eXl5eXl5eXl5QAAAP///////////////////////wAAAOXl5eXl&#10;5eXl5eXl5eXl5eXl5eXl5eXl5eXl5eXl5eXl5eXl5eXl5eXl5eXl5eXl5R0dHQAAAAAAAOXl5eXl&#10;5eXl5eXl5eXl5eXl5eXl5eXl5QAAAP///////////////////////wAAAOXl5eXl5eXl5eXl5eXl&#10;5eXl5eXl5eXl5eXl5eXl5eXl5eXl5eXl5eXl5eXl5eXl5eXl5eXl5eXl5eXl5eXl5eXl5eXl5eXl&#10;5eXl5eXl5eXl5eXl5QAAAP///////////////////////wAAAOXl5eXl5eXl5eXl5eXl5eXl5eXl&#10;5eXl5eXl5eXl5eXl5eXl5eXl5QAAAAAAAOXl5eXl5eXl5eXl5eXl5eXl5eXl5eXl5eXl5eXl5eXl&#10;5eXl5eXl5QAAAP///////////////////////wAAAOXl5eXl5eXl5eXl5eXl5eXl5eXl5eXl5eXl&#10;5eXl5eXl5eXl5eXl5eXl5eXl5eXl5eXl5eXl5eXl5eXl5eXl5eXl5eXl5eXl5eXl5eXl5eXl5eXl&#10;5QAAAP///////////////////////wAAAOXl5eXl5eXl5eXl5eXl5eXl5eXl5eXl5eXl5eXl5eXl&#10;5QAAAAAAADk5OeXl5eXl5eXl5eXl5eXl5eXl5eXl5eXl5eXl5eXl5eXl5eXl5eXl5QAAAP//////&#10;////////////////////////////////////////////////////////////////////////////&#10;////////////////////////////////////////////////////////////////////////////&#10;/////////wAAAOXl5eXl5eXl5XJycuXl5eXl5eXl5R0dHR0dHR0dHR0dHeXl5eXl5eXl5eXl5eXl&#10;5eXl5eXl5eXl5eXl5eXl5XJycuXl5eXl5R0dHR0dHeXl5XJycgAAAP//////////////////////&#10;////////////////////////////////////////////////////////////////////////////&#10;/////////////////////////////////////////////////////////////////////wAAAOXl&#10;5eXl5eXl5eXl5eXl5eXl5eXl5eXl5eXl5eXl5eXl5QAAAAAAAB0dHeXl5eXl5QAAAAAAAAAAAOXl&#10;5eXl5eXl5eXl5eXl5eXl5eXl5eXl5QAAAP///////////////////////wAAAOXl5eXl5eXl5eXl&#10;5eXl5eXl5eXl5eXl5eXl5eXl5eXl5eXl5eXl5eXl5eXl5eXl5eXl5R0dHQAAAAAAAOXl5eXl5eXl&#10;5eXl5eXl5eXl5eXl5eXl5QAAAP//////////////////////////////////////////////////&#10;////////////////////////////////////////////////////////////////////////////&#10;////////////////////////////////////////////////////////////////////////////&#10;////////////////////////////////////////////////////////////////////////////&#10;////////////////////////////////////////////////////////////////////////////&#10;////////////////////////////////////////////////////////////////////////////&#10;////////////////////////////////////////////////////////////////////////////&#10;////////////////////////////////////////////////////////////////////////////&#10;////////////////////////////////////////////////////////////////////////////&#10;////////////////////////////////////////////////////////////////////////////&#10;/////////////yYmJv//////////////////////////////////////////////////////////&#10;/////////////////////wAAAOXl5eXl5eXl5eXl5eXl5eXl5eXl5eXl5eXl5eXl5eXl5eXl5eXl&#10;5eXl5eXl5eXl5eXl5eXl5eXl5eXl5eXl5eXl5eXl5eXl5eXl5eXl5eXl5eXl5QAAAP//////////&#10;////////////////////////////////////////////////////////////////////////////&#10;////////////////////////////////////////////////////////////////////////////&#10;/wAAAOXl5eXl5eXl5eXl5eXl5eXl5eXl5eXl5eXl5eXl5eXl5eXl5eXl5eXl5QAAAAAAAAAAAO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QAAAAAAAB0dHeXl5eXl5eXl&#10;5eXl5eXl5eXl5eXl5eXl5eXl5eXl5eXl5eXl5eXl5eXl5eXl5eXl5QAAAP//////////////////&#10;////////////////////////////////////////////////////////////////////////////&#10;/////////////////////////////////////////////////////////////////////////wAA&#10;AOXl5eXl5eXl5eXl5eXl5eXl5Tk5OQAAAAAAAAAAAAAAAOXl5eXl5eXl5eXl5eXl5eXl5eXl5eXl&#10;5eXl5eXl5eXl5eXl5QAAAAAAAAAAAOXl5eXl5QAAAP//////////////////////////////////&#10;////////////////////////////////////////////////////////////////////////////&#10;/////////////////////////////////////////////////////////wAAAOXl5eXl5eXl5eXl&#10;5eXl5eXl5eXl5eXl5eXl5eXl5eXl5QAAAAAAAB0dHeXl5eXl5QAAAAAAAAAAAOXl5eXl5eXl5eXl&#10;5eXl5eXl5eXl5eXl5QAAAP///////////////////////wAAAOXl5eXl5eXl5eXl5eXl5eXl5eXl&#10;5eXl5eXl5eXl5eXl5eXl5eXl5eXl5eXl5eXl5eXl5R0dHQAAAAAAAHJycuXl5eXl5eXl5eXl5eXl&#10;5eXl5eXl5QAAAP//////////////////////////////////////////////////////////////&#10;////////////////////////////////////////////////////////////////////////////&#10;////////////////////////////////////////////////////////////////////////////&#10;////////////////////////////////////////////////////////////////////////////&#10;////////////////////////////////////////////////////////////////////////////&#10;////////////////////////////////////////////////////////////////////////////&#10;////////////////////////////////////////////////////////////////////////////&#10;////////////////////////////////////////////////////////////////////////////&#10;////////////////////////////////////////////////////////////////////////////&#10;////////////////////////////////////////////////////////////////////////////&#10;/yYmJv//////////////////////////////////////////////////////////////////////&#10;/////////wAAAOXl5eXl5eXl5eXl5eXl5eXl5eXl5eXl5eXl5eXl5eXl5eXl5eXl5eXl5eXl5eXl&#10;5eXl5eXl5eXl5eXl5eXl5eXl5eXl5eXl5eXl5eXl5eXl5eXl5QAAAP//////////////////////&#10;////////////////////////////////////////////////////////////////////////////&#10;/////////////////////////////////////////////////////////////////wAAAOXl5eXl&#10;5eXl5eXl5eXl5eXl5eXl5eXl5eXl5eXl5eXl5eXl5eXl5eXl5eXl5R0dHR0dH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QAAAAAAAAAAAO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XJycgAAAAAAAB0dHeXl5eXl5eXl5eXl5eXl5eXl&#10;5eXl5eXl5eXl5eXl5eXl5eXl5eXl5eXl5eXl5eXl5QAAAP//////////////////////////////&#10;////////////////////////////////////////////////////////////////////////////&#10;/////////////////////////////////////////////////////////////wAAAOXl5eXl5eXl&#10;5eXl5eXl5eXl5Tk5OQAAAAAAAAAAAAAAAOXl5eXl5eXl5eXl5eXl5eXl5eXl5eXl5eXl5eXl5eXl&#10;5eXl5QAAAAAAAAAAAOXl5eXl5QAAAP//////////////////////////////////////////////&#10;////////////////////////////////////////////////////////////////////////////&#10;/////////////////////////////////////////////wAAAOXl5eXl5eXl5eXl5eXl5eXl5eXl&#10;5eXl5eXl5eXl5eXl5R0dHR0dHeXl5eXl5eXl5R0dHR0dHR0dHeXl5eXl5eXl5eXl5eXl5eXl5eXl&#10;5eXl5QAAAP///////////////////////wAAAOXl5eXl5eXl5eXl5eXl5eXl5eXl5eXl5eXl5eXl&#10;5eXl5eXl5eXl5eXl5eXl5eXl5eXl5eXl5R0dHR0dHeXl5eXl5eXl5eXl5eXl5eXl5eXl5eXl5QAA&#10;AP//////////////////////////////////////////////////////////////////////////&#10;////////////////////////////////////////////////////////////////////////////&#10;////////////////////////////////////////////////////////////////////////////&#10;////////////////////////////////////////////////////////////////////////////&#10;////////////////////////////////////////////////////////////////////////////&#10;////////////////////////////////////////////////////////////////////////////&#10;////////////////////////////////////////////////////////////////////////////&#10;////////////////////////////////////////////////////////////////////////////&#10;////////////////////////////////////////////////////////////////////////////&#10;/////////////////////////////////////////////////////////////////yYmJv//////&#10;/////////////////////////////////////////////////////////////////////////wAA&#10;AOXl5eXl5eXl5eXl5eXl5eXl5eXl5eXl5eXl5eXl5eXl5QAAAAAAAOXl5eXl5eXl5eXl5eXl5eXl&#10;5eXl5eXl5eXl5eXl5eXl5eXl5eXl5eXl5eXl5QAAAP//////////////////////////////////&#10;////////////////////////////////////////////////////////////////////////////&#10;/////////////////////////////////////////////////////wAAAOXl5eXl5eXl5eXl5eXl&#10;5eXl5eXl5eXl5eXl5eXl5eXl5eXl5eXl5eXl5eXl5eXl5eXl5QAAAAAAAAAAAOXl5eXl5eXl5eXl&#10;5eXl5eXl5eXl5eXl5QAAAP//////////////////////////////////////////////////////&#10;////////////////////////////////////////////////////////////////////////////&#10;/////////////////////////////////////wAAAOXl5eXl5eXl5eXl5eXl5eXl5eXl5eXl5eXl&#10;5eXl5eXl5eXl5eXl5QAAAAAAAOXl5eXl5eXl5eXl5eXl5eXl5eXl5eXl5eXl5eXl5eXl5eXl5eXl&#10;5QAAAP///////////////////////wAAAOXl5eXl5eXl5eXl5eXl5eXl5eXl5eXl5eXl5eXl5eXl&#10;5eXl5eXl5eXl5eXl5QAAAAAAAAAAAOXl5eXl5eXl5eXl5eXl5eXl5eXl5eXl5eXl5QAAAP//////&#10;/////////////////wAAAOXl5eXl5eXl5eXl5eXl5eXl5eXl5eXl5eXl5eXl5eXl5eXl5R0dHR0d&#10;HeXl5eXl5eXl5eXl5eXl5eXl5eXl5eXl5eXl5eXl5eXl5eXl5eXl5eXl5QAAAP//////////////&#10;/////////wAAAOXl5eXl5eXl5eXl5eXl5eXl5eXl5eXl5eXl5eXl5eXl5eXl5eXl5eXl5eXl5eXl&#10;5eXl5eXl5eXl5eXl5eXl5eXl5eXl5eXl5eXl5eXl5eXl5eXl5QAAAP//////////////////////&#10;/wAAAOXl5eXl5eXl5eXl5eXl5eXl5eXl5eXl5eXl5eXl5eXl5eXl5eXl5eXl5eXl5eXl5QAAAAAA&#10;AOXl5eXl5eXl5eXl5eXl5eXl5eXl5eXl5eXl5eXl5QAAAP///////////////////////wAAAOXl&#10;5eXl5eXl5eXl5eXl5eXl5eXl5eXl5R0dHR0dHeXl5eXl5QAAAAAAAAAAAOXl5eXl5eXl5eXl5eXl&#10;5eXl5eXl5eXl5eXl5eXl5eXl5eXl5QAAAP//////////////////////////////////////////&#10;////////////////////////////////////////////////////////////////////////////&#10;/////////////////////////////////////////////////wAAAOXl5eXl5eXl5eXl5eXl5eXl&#10;5eXl5eXl5eXl5eXl5Q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XJycg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QAAAAAAAB0dHeXl5eXl5eXl5eXl5eXl5eXl5eXl5eXl5eXl5eXl5eXl&#10;5eXl5eXl5eXl5QAAAP//////////////////////////////////////////////////////////&#10;////////////////////////////////////////////////////////////////////////////&#10;/////////////////////////////wAAAOXl5eXl5eXl5eXl5eXl5eXl5eXl5eXl5eXl5eXl5eXl&#10;5eXl5eXl5eXl5eXl5eXl5eXl5QAAAAAAAAAAAOXl5eXl5eXl5eXl5eXl5eXl5eXl5eXl5QAAAP//&#10;////////////////////////////////////////////////////////////////////////////&#10;////////////////////////////////////////////////////////////////////////////&#10;/////////////wAAAOXl5eXl5eXl5eXl5eXl5eXl5eXl5eXl5eXl5eXl5eXl5eXl5R0dHQAAAAAA&#10;AOXl5eXl5eXl5eXl5eXl5eXl5eXl5eXl5eXl5eXl5eXl5eXl5eXl5QAAAP//////////////////&#10;/////wAAAOXl5eXl5eXl5eXl5eXl5eXl5eXl5eXl5eXl5eXl5eXl5eXl5eXl5eXl5eXl5QAAAAAA&#10;AAAAAO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R0dHQAAAAAAAOXl5eXl5eXl5eXl5eXl5eXl&#10;5eXl5eXl5eXl5eXl5QAAAP///////////////////////wAAAOXl5eXl5eXl5eXl5eXl5eXl5eXl&#10;5eXl5eXl5eXl5eXl5eXl5QAAAAAAAAAAAOXl5eXl5eXl5eXl5eXl5eXl5eXl5eXl5eXl5eXl5eXl&#10;5eXl5QAAAP//////////////////////////////////////////////////////////////////&#10;////////////////////////////////////////////////////////////////////////////&#10;/////////////////////////wAAAOXl5eXl5eXl5eXl5eXl5eXl5eXl5eXl5eXl5QAAAAAAAAAA&#10;AO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R0dHQAAAAAAAOXl5eXl5eXl&#10;5eXl5eXl5eXl5eXl5eXl5eXl5eXl5eXl5eXl5eXl5eXl5QAAAP//////////////////////////&#10;////////////////////////////////////////////////////////////////////////////&#10;/////////////////////////////////////////////////////////////////wAAAOXl5eXl&#10;5eXl5eXl5eXl5eXl5eXl5eXl5eXl5eXl5eXl5eXl5eXl5eXl5eXl5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R0d&#10;HR0dHeXl5eXl5eXl5eXl5eXl5eXl5eXl5eXl5eXl5eXl5eXl5eXl5QAAAP//////////////////&#10;////////////////////////////////////////////////////////////////////////////&#10;/////////////////////////////////////////////////////////////////////wAAAOXl&#10;5eXl5eXl5eXl5eXl5eXl5eXl5eXl5eXl5eXl5eXl5R0dHQAAAAAAAOXl5eXl5eXl5eXl5eXl5eXl&#10;5eXl5eXl5eXl5eXl5eXl5eXl5eXl5eXl5QAAAP//////////////////////////////////////&#10;////////////////////////////////////////////////////////////////////////////&#10;/////////////////////////////////////////////////////wAAAOXl5eXl5eXl5eXl5eXl&#10;5eXl5eXl5eXl5eXl5eXl5eXl5eXl5eXl5R0dHR0dHeXl5eXl5eXl5eXl5eXl5eXl5eXl5eXl5eXl&#10;5eXl5eXl5eXl5eXl5QAAAP///////////////////////wAAAOXl5eXl5eXl5eXl5eXl5eXl5eXl&#10;5eXl5eXl5eXl5eXl5eXl5QAAAAAAAAAAAO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QAAAAAAAAAAAAAAAAAA&#10;AOXl5eXl5e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QAAAAAAAO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QAAAAAAAOXl5eXl5eXl5eXl5QAAAAAAAAAAAOXl&#10;5eXl5eXl5eXl5eXl5QAAAP//////////////////////////////////////////////////////&#10;////////////////////////////////////////////////////////////////////////////&#10;/////////////////////////////////////wAAAOXl5eXl5eXl5eXl5eXl5eXl5eXl5eXl5eXl&#10;5eXl5eXl5eXl5eXl5eXl5eXl5eXl5eXl5eXl5eXl5eXl5eXl5eXl5eXl5eXl5eXl5eXl5eXl5QAA&#10;AP///////////////////////wAAAOXl5eXl5eXl5eXl5eXl5eXl5eXl5eXl5eXl5eXl5QAAAAAA&#10;AAAAAOXl5eXl5eXl5eXl5eXl5eXl5eXl5eXl5eXl5eXl5eXl5eXl5eXl5eXl5eXl5QAAAP//////&#10;////////////////////////////////////////////////////////////////////////////&#10;////////////////////////////////////////////////////////////////////////////&#10;////////////////////////////////////////////////////////////////////////////&#10;////////////////////////////////////////////////////////////////////////////&#10;////////////////////////////////////////////////////////////////////////////&#10;////////////////////////////////////////////////////////////////////////////&#10;////////////////////////////////////////////////////////////////////////////&#10;////////////////////////////////////////////////////////////////////////////&#10;////////////////////////////////////////////////////////////////////////////&#10;/////////////////////////////////////////////////////////yYmJv//////////////&#10;/////////////////////////////////////////////////////////////////wAAAOXl5eXl&#10;5eXl5eXl5eXl5eXl5eXl5eXl5eXl5eXl5eXl5eXl5eXl5eXl5QAAAAAAAAAAAOXl5eXl5eXl5eXl&#10;5eXl5eXl5eXl5eXl5eXl5eXl5eXl5QAAAP//////////////////////////////////////////&#10;////////////////////////////////////////////////////////////////////////////&#10;/////////////////////////////////////////////wAAAOXl5eXl5eXl5eXl5eXl5eXl5eXl&#10;5eXl5eXl5eXl5eXl5eXl5eXl5eXl5eXl5eXl5eXl5eXl5eXl5eXl5eXl5eXl5eXl5eXl5eXl5eXl&#10;5eXl5eXl5QAAAP//////////////////////////////////////////////////////////////&#10;////////////////////////////////////////////////////////////////////////////&#10;/////////////////////////////wAAAOXl5eXl5eXl5eXl5eXl5eXl5eXl5eXl5eXl5eXl5eXl&#10;5eXl5R0dHQAAAAAAAO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VZWVgAAAAAAADk5OeXl5eXl5eXl5QAAAAAAAAAAAOXl5eXl5eXl5eXl&#10;5eXl5QAAAP//////////////////////////////////////////////////////////////////&#10;////////////////////////////////////////////////////////////////////////////&#10;/////////////////////////wAAAOXl5eXl5eXl5eXl5eXl5eXl5eXl5eXl5eXl5eXl5eXl5eXl&#10;5eXl5eXl5eXl5eXl5eXl5eXl5eXl5eXl5eXl5eXl5eXl5eXl5eXl5eXl5eXl5QAAAP//////////&#10;/////////////wAAAOXl5eXl5eXl5eXl5eXl5eXl5eXl5eXl5R0dHR0dHeXl5eXl5eXl5eXl5eXl&#10;5eXl5R0dHR0dHeXl5eXl5eXl5eXl5eXl5eXl5eXl5eXl5eXl5eXl5QAAAP//////////////////&#10;////////////////////////////////////////////////////////////////////////////&#10;////////////////////////////////////////////////////////////////////////////&#10;////////////////////////////////////////////////////////////////////////////&#10;////////////////////////////////////////////////////////////////////////////&#10;////////////////////////////////////////////////////////////////////////////&#10;////////////////////////////////////////////////////////////////////////////&#10;////////////////////////////////////////////////////////////////////////////&#10;////////////////////////////////////////////////////////////////////////////&#10;////////////////////////////////////////////////////////////////////////////&#10;/////////////////////////////////////////////yYmJv//////////////////////////&#10;/////////////////////////////////////////////////////wAAAOXl5eXl5eXl5eXl5eXl&#10;5eXl5eXl5eXl5eXl5eXl5eXl5eXl5eXl5eXl5eXl5XJycu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QAAAAAAADk5OeXl5eXl5eXl5QAAAAAAAAAAAO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QAAAAAAAAAAAAAAAAAAAAAAAAAAAOXl5eXl5QAAAAAA&#10;AOXl5eXl5eXl5eXl5eXl5eXl5eXl5eXl5eXl5eXl5eXl5eXl5eXl5eXl5QAAAP//////////////&#10;////////////////////////////////////////////////////////////////////////////&#10;////////////////////////////////////////////////////////////////////////////&#10;/wAAAOXl5eXl5eXl5eXl5eXl5eXl5eXl5eXl5eXl5eXl5eXl5eXl5eXl5eXl5eXl5eXl5eXl5eXl&#10;5eXl5eXl5eXl5eXl5eXl5eXl5eXl5eXl5eXl5QAAAP///////////////////////wAAAOXl5eXl&#10;5eXl5eXl5eXl5eXl5eXl5QAAAAAAAAAAAOXl5eXl5eXl5eXl5eXl5VZWVgAAAAAAADk5O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QAAAAAAAAAAAOXl5eXl5eXl5eXl5eXl5eXl5eXl5eXl&#10;5eXl5eXl5eXl5eXl5eXl5eXl5eXl5eXl5QAAAP///////////////////////wAAAOXl5eXl5eXl&#10;5eXl5eXl5eXl5eXl5eXl5eXl5QAAAAAAAAAAAO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XJycgAAAAAAAAAAAAAAAAAAAAAAAAAAAOXl5Tk5OQAAAAAAAFZWVuXl5eXl&#10;5eXl5eXl5eXl5eXl5eXl5eXl5eXl5eXl5eXl5eXl5eXl5QAAAP//////////////////////////&#10;////////////////////////////////////////////////////////////////////////////&#10;/////////////////////////////////////////////////////////////////wAAAOXl5eXl&#10;5eXl5eXl5eXl5eXl5eXl5eXl5eXl5eXl5eXl5eXl5eXl5eXl5eXl5eXl5eXl5eXl5eXl5eXl5eXl&#10;5eXl5eXl5eXl5eXl5eXl5eXl5QAAAP///////////////////////wAAAOXl5eXl5eXl5eXl5eXl&#10;5eXl5eXl5eXl5XJycu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QAAAAAAAAAAAAAAAAAAAAAAAAAAAOXl5Tk5OQAAAAAAAOXl5eXl5eXl5eXl5eXl5eXl&#10;5eXl5eXl5eXl5eXl5eXl5e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QAAAAAAAOXl5e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HJy&#10;cuXl5eXl5QAAAP//////////////////////////////////////////////////////////////&#10;////////////////////////////////////////////////////////////////////////////&#10;/////////////////////////////wAAAOXl5eXl5eXl5eXl5eXl5eXl5eXl5eXl5QAAAAAAAAAA&#10;AOXl5eXl5eXl5eXl5eXl5eXl5eXl5eXl5eXl5eXl5eXl5eXl5eXl5eXl5eXl5eXl5QAAAP//////&#10;/////////////////wAAAOXl5eXl5eXl5eXl5eXl5eXl5eXl5eXl5eXl5eXl5eXl5eXl5eXl5eXl&#10;5eXl5eXl5eXl5eXl5eXl5eXl5eXl5eXl5eXl5eXl5eXl5eXl5eXl5eXl5QAAAP//////////////&#10;////////////////////////////////////////////////////////////////////////////&#10;////////////////////////////////////////////////////////////////////////////&#10;////////////////////////////////////////////////////////////////////////////&#10;////////////////////////////////////////////////////////////////////////////&#10;////////////////////////////////////////////////////////////////////////////&#10;////////////////////////////////////////////////////////////////////////////&#10;////////////////////////////////////////////////////////////////////////////&#10;////////////////////////////////////////////////////////////////////////////&#10;////////////////////////////////////////////////////////////////////////////&#10;/6CgoGtra2hoaISEhOvr6////////////////////////////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R0dHQAAAAAAAOXl5eXl5eXl5QAA&#10;AP//////////////////////////////////////////////////////////////////////////&#10;////////////////////////////////////////////////////////////////////////////&#10;/////////////////wAAAOXl5eXl5eXl5eXl5eXl5eXl5eXl5eXl5eXl5eXl5eXl5eXl5eXl5eXl&#10;5Tk5OTk5OeXl5Tk5OeXl5Tk5OTk5OeXl5eXl5eXl5eXl5eXl5eXl5QAAAP//////////////////&#10;/////wAAAOXl5eXl5eXl5eXl5eXl5eXl5eXl5eXl5eXl5eXl5eXl5eXl5eXl5eXl5eXl5eXl5eXl&#10;5eXl5eXl5eXl5eXl5eXl5eXl5eXl5eXl5eXl5eXl5eXl5QAAAP//////////////////////////&#10;////////////////////////////////////////////////////////////////////////////&#10;////////////////////////////////////////////////////////////////////////////&#10;////////////////////////////////////////////////////////////////////////////&#10;////////////////////////////////////////////////////////////////////////////&#10;////////////////////////////////////////////////////////////////////////////&#10;////////////////////////////////////////////////////////////////////////////&#10;////////////////////////////////////////////////////////////////////////////&#10;////////////////////////////////////////////////////////////////////////////&#10;/////////////////////////////////////////////////////////////3R0dD4+PqioqLe3&#10;t1xcXDw8PPHx8f///////////////////////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Tk5OTk5OeXl5QAAAAAAAAAAAO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bm5iYmJsvLy/////////r6+jMzM6am&#10;pv///////////////////////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R0dHQAAAAAAAAAAAAAAAAAAAAAA&#10;AAAAADk5OeXl5eXl5eXl5eXl5eXl5QAAAP///////////////////////wAAAOXl5eXl5eXl5eXl&#10;5eXl5eXl5eXl5eXl5eXl5eXl5eXl5eXl5eXl5eXl5eXl5eXl5eXl5eXl5eXl5eXl5eXl5eXl5eXl&#10;5eXl5eXl5eXl5eXl5eXl5QAAAP//////////////////////////////////////////////////&#10;////////////////////////////////////////////////////////////////////////////&#10;////////////////////////////////////////////////////////////////////////////&#10;////////////////////////////////////////////////////////////////////////////&#10;////////////////////////////////////////////////////////////////////////////&#10;////////////////////////////////////////////////////////////////////////////&#10;////////////////////////////////////////////////////////////////////////////&#10;////////////////////////////////////////////////////////////////////////////&#10;////////////////////////////////////////////////////////////////////////////&#10;/////////////////////////////////+vr67CwsP39/f///////////0lJSZGRkf//////////&#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QAA&#10;AAAAAB0dH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eXl5VZWVuXl5eXl5VZWVuXl5VZWVlZWVuXl5eXl&#10;5eXl5eXl5eXl5eXl5QAAAP///////////////////////wAAAOXl5eXl5eXl5eXl5eXl5eXl5eXl&#10;5eXl5eXl5eXl5eXl5eXl5eXl5eXl5eXl5eXl5eXl5eXl5eXl5eXl5eXl5eXl5eXl5eXl5eXl5eXl&#10;5eXl5eXl5QAAAP//////////////////////////////////////////////////////////////&#10;////////////////////////////////////////////////////////////////////////////&#10;////////////////////////////////////////////////////////////////////////////&#10;////////////////////////////////////////////////////////////////////////////&#10;////////////////////////////////////////////////////////////////////////////&#10;////////////////////////////////////////////////////////////////////////////&#10;////////////////////////////////////////////////////////////////////////////&#10;////////////////////////////////////////////////////////////////////////////&#10;////////////////////////////////////////////////////////////////////////////&#10;/////////////////////////////////////////8nJySYmJs7Ozv//////////////////////&#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eXl5QAAAAAAAO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VZWVlZWVu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eXl5QAAAAAAAB0dHeXl5eXl5eXl5eXl5eXl5eXl5eXl5eXl5eXl5eXl5eXl5eXl&#10;5eXl5QAAAP///////////////////////wAAAOXl5eXl5eXl5eXl5eXl5eXl5eXl5eXl5eXl5eXl&#10;5eXl5eXl5eXl5eXl5eXl5eXl5eXl5eXl5eXl5eXl5eXl5eXl5eXl5eXl5eXl5eXl5eXl5eXl5QAA&#10;AP//////////////////////////////////////////////////////////////////////////&#10;////////////////////////////////////////////////////////////////////////////&#10;////////////////////////////////////////////////////////////////////////////&#10;////////////////////////////////////////////////////////////////////////////&#10;////////////////////////////////////////////////////////////////////////////&#10;////////////////////////////////////////////////////////////////////////////&#10;////////////////////////////////////////////////////////////////////////////&#10;////////////////////////////////////////////////////////////////////////////&#10;////////////////////////////////////////////////////////////////////////////&#10;/////////////////////////9/f3zk5OXt7e////////////////////////////yYmJiYmJiYm&#10;JiYmJiYmJpKSkv///////////////////////////////////////////////////////////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eXl5eXl5VZWVgAAAAAAADk5O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XJycgAAAAAAAB0dHeXl5eXl5eXl5eXl5eXl5eXl5eXl5eXl5eXl5eXl5eXl5eXl5eXl5QAAAP//&#10;/////////////////////wAAAOXl5eXl5eXl5eXl5eXl5eXl5eXl5eXl5eXl5eXl5eXl5eXl5eXl&#10;5eXl5eXl5eXl5eXl5eXl5eXl5eXl5eXl5eXl5eXl5eXl5eXl5eXl5eXl5eXl5QAAAP//////////&#10;////////////////////////////////////////////////////////////////////////////&#10;////////////////////////////////////////////////////////////////////////////&#10;////////////////////////////////////////////////////////////////////////////&#10;////////////////////////////////////////////////////////////////////////////&#10;////////////////////////////////////////////////////////////////////////////&#10;////////////////////////////////////////////////////////////////////////////&#10;////////////////////////////////////////////////////////////////////////////&#10;////////////////////////////////////////////////////////////////////////////&#10;////////////////////////////////////////////////////////////////////////////&#10;/////////87Ozjk5OXNzc////////////////////////////////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R0dHQAAAAAAAOXl5eXl5eXl5eXl5eXl5eXl5eXl5eXl5eXl5eXl5QAAAP//////&#10;/////////////////wAAAOXl5eXl5eXl5eXl5eXl5eXl5eXl5eXl5eXl5eXl5eXl5VZWVlZWVuXl&#10;5QAAAAAAAO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QAAAAAAAB0dHeXl5eXl5eXl5eXl5eXl5eXl5eXl5eXl5eXl5eXl5eXl5eXl5eXl5eXl5eXl&#10;5QAAAP//////////////////////////////////////////////////////////////////////&#10;////////////////////////////////////////////////////////////////////////////&#10;/////////////////////wAAAOXl5eXl5eXl5eXl5eXl5eXl5eXl5eXl5eXl5eXl5eXl5QAAAAAA&#10;AB0dHeXl5eXl5eXl5eXl5eXl5eXl5eXl5eXl5eXl5eXl5eXl5eXl5eXl5QAAAP//////////////&#10;/////////wAAAOXl5eXl5eXl5eXl5eXl5eXl5eXl5eXl5eXl5eXl5eXl5eXl5eXl5eXl5eXl5eXl&#10;5eXl5eXl5eXl5eXl5eXl5eXl5eXl5eXl5eXl5eXl5eXl5eXl5QAAAP//////////////////////&#10;////////////////////////////////////////////////////////////////////////////&#10;////////////////////////////////////////////////////////////////////////////&#10;////////////////////////////////////////////////////////////////////////////&#10;////////////////////////////////////////////////////////////////////////////&#10;////////////////////////////////////////////////////////////////////////////&#10;////////////////////////////////////////////////////////////////////////////&#10;////////////////////////////////////////////////////////////////////////////&#10;////////////////////////////////////////////////////////////////////////////&#10;/////////////////////////////////////////////////////////////////////7Ozsyws&#10;LI6Ojv///////////////////////////////////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O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eXl5VZWVlZWVuXl5eXl5eXl5eXl5eXl5eXl5eXl5eXl&#10;5eXl5eXl5eXl5eXl5eXl5eXl5eXl5eXl5eXl5eXl5eXl5QAAAP///////////////////////wAA&#10;AOXl5eXl5eXl5eXl5eXl5eXl5eXl5eXl5eXl5eXl5eXl5eXl5eXl5eXl5VZWVuXl5eXl5eXl5eXl&#10;5eXl5eXl5eXl5eXl5eXl5eXl5eXl5eXl5eXl5QAAAP//////////////////////////////////&#10;////////////////////////////////////////////////////////////////////////////&#10;////////////////////////////////////////////////////////////////////////////&#10;////////////////////////////////////////////////////////////////////////////&#10;////////////////////////////////////////////////////////////////////////////&#10;////////////////////////////////////////////////////////////////////////////&#10;////////////////////////////////////////////////////////////////////////////&#10;////////////////////////////////////////////////////////////////////////////&#10;////////////////////////////////////////////////////////////////////////////&#10;/////////////////////////////////////////////////////7OzsyYmJqysrP//////////&#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Tk5OQAAAAAAAFZWVu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Xl5S4uLm5ubsDAwMDAwMDAwMDAwNvb2///////&#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Tk5OTk5OeXl5eXl5eXl5eXl5eXl5eXl5eXl5eXl5eXl5eXl&#10;5eXl5eXl5eXl5eXl5QAAAP///////////////////////wAAAOXl5eXl5eXl5eXl5eXl5eXl5eXl&#10;5eXl5eXl5eXl5eXl5eXl5eXl5eXl5eXl5eXl5eXl5eXl5eXl5eXl5eXl5eXl5eXl5eXl5eXl5eXl&#10;5eXl5eXl5QAAAP///////////////////////wAAAOXl5eXl5eXl5eXl5eXl5eXl5eXl5eXl5eXl&#10;5eXl5eXl5eXl5eXl5QAAAAAAAOXl5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eXl5eXl5eXl5eXl5eXl5eXl5eXl5eXl5R0dHQAAAAAA&#10;AOXl5eXl5eXl5eXl5eXl5eXl5eXl5eXl5eXl5eXl5QAAAP//////////////////////////////&#10;////////////////////////////////////////////////////////////////////////////&#10;/////////////////////////////////////////////////////////////wAAAOXl5eXl5eXl&#10;5eXl5eXl5Tk5OQAAAAAAAFZWVuXl5eXl5eXl5eXl5eXl5eXl5eXl5eXl5eXl5eXl5eXl5eXl5eXl&#10;5eXl5eXl5eXl5eXl5eXl5QAAAP///////////////////////wAAAOXl5eXl5eXl5eXl5eXl5eXl&#10;5eXl5eXl5eXl5eXl5eXl5eXl5eXl5QAAAAAAAAAAAOXl5eXl5eXl5eXl5eXl5eXl5eXl5eXl5eXl&#10;5eXl5eXl5eXl5QAAAP//////////////////////////////////////////////////////////&#10;////////////////////////////////////////////////////////////////////////////&#10;////////////////////////////////////////////////////////////////////////////&#10;////////////////////////////////////////////////////////////////////////////&#10;////////////////////////////////////////////////////////////////////////////&#10;////////////////////////////////////////////////////////////////////////////&#10;////////////////////////////////////////////////////////////////////////////&#10;////////////////////////////////////////////////////////////////////////////&#10;////////////////////////////////////////////////////////////////////////////&#10;/////////////////////////5aWliYmJiYmJiYmJiYmJiYmJiYmJoGBgf//////////////////&#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VZWVgAAAAAAADk5O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Tk5OTk5OeXl5eXl5eXl5eXl5eXl5eXl5eXl5eXl5eXl5eXl5eXl5eXl5eXl5eXl5eXl5eXl5eXl&#10;5eXl5eXl5QAAAP///////////////////////wAAAOXl5eXl5eXl5eXl5eXl5eXl5eXl5eXl5eXl&#10;5eXl5eXl5eXl5eXl5Tk5OTk5OeXl5eXl5eXl5eXl5eXl5eXl5eXl5eXl5eXl5eXl5eXl5eXl5eXl&#10;5QAAAP//////////////////////////////////////////////////////////////////////&#10;////////////////////////////////////////////////////////////////////////////&#10;////////////////////////////////////////////////////////////////////////////&#10;////////////////////////////////////////////////////////////////////////////&#10;////////////////////////////////////////////////////////////////////////////&#10;////////////////////////////////////////////////////////////////////////////&#10;////////////////////////////////////////////////////////////////////////////&#10;////////////////////////////////////////////////////////////////////////////&#10;////////////////////////////////////////////////////////////////////////////&#10;/////////////////////////////////////////////////////////////////////yYmJv//&#10;////////////////////////////////////////////////////////////////////////////&#10;/wAAAOXl5eXl5eXl5eXl5eXl5eXl5eXl5eXl5eXl5eXl5eXl5eXl5R0dHQAAAAAAAO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QAAAAAA&#10;AOXl5eXl5eXl5eXl5eXl5eXl5eXl5eXl5eXl5eXl5eXl5eXl5eXl5QAAAP//////////////////&#10;/////wAAAOXl5eXl5eXl5eXl5eXl5eXl5eXl5eXl5eXl5eXl5eXl5eXl5eXl5eXl5eXl5eXl5eXl&#10;5eXl5eXl5eXl5eXl5eXl5eXl5eXl5eXl5eXl5eXl5eXl5QAAAP///////////////////////wAA&#10;AOXl5eXl5eXl5eXl5eXl5eXl5eXl5eXl5eXl5eXl5eXl5eXl5QAAAAAAAAAAAOXl5eXl5eXl5eXl&#10;5eXl5eXl5eXl5eXl5eXl5eXl5eXl5eXl5QAAAP//////////////////////////////////////&#10;////////////////////////////////////////////////////////////////////////////&#10;/////////////////////////////////////////////////////wAAAOXl5eXl5eXl5eXl5eXl&#10;5eXl5eXl5QAAAAAAAAAAAOXl5eXl5eXl5eXl5eXl5eXl5eXl5eXl5eXl5eXl5eXl5eXl5eXl5eXl&#10;5eXl5eXl5eXl5eXl5QAAAP//////////////////////////////////////////////////////&#10;////////////////////////////////////////////////////////////////////////////&#10;/////////////////////////////////////wAAAOXl5eXl5eXl5eXl5eXl5eXl5eXl5eXl5eXl&#10;5eXl5eXl5QAAAAAAAOXl5eXl5eXl5eXl5eXl5eXl5eXl5eXl5eXl5eXl5eXl5eXl5eXl5eXl5QAA&#10;AP///////////////////////wAAAOXl5eXl5eXl5eXl5eXl5eXl5eXl5eXl5eXl5eXl5eXl5eXl&#10;5eXl5eXl5eXl5eXl5eXl5eXl5eXl5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QAA&#10;AAAAAAAAAOXl5eXl5eXl5eXl5eXl5eXl5eXl5eXl5eXl5eXl5eXl5eXl5eXl5eXl5eXl5eXl5eXl&#10;5eXl5QAAAP//////////////////////////////////////////////////////////////////&#10;////////////////////////////////////////////////////////////////////////////&#10;/////////////////////////wAAAOXl5eXl5eXl5eXl5eXl5eXl5eXl5eXl5eXl5eXl5Tk5OQAA&#10;AAAAAFZWVu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Tk5OQAAAAAAAOXl5eXl&#10;5eXl5eXl5eXl5eXl5eXl5eXl5eXl5eXl5eXl5eXl5eXl5eXl5QAAAP//////////////////////&#10;/wAAAOXl5eXl5eXl5eXl5eXl5eXl5eXl5eXl5eXl5eXl5eXl5eXl5eXl5eXl5eXl5eXl5eXl5eXl&#10;5R0dHQAAAAAAAO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QAAAAAAAAAAAO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QAAAAAAAO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VZW&#10;VgAAAAAAADk5O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QAAAAAAAOXl&#10;5eXl5eXl5eXl5eXl5eXl5eXl5eXl5eXl5eXl5eXl5eXl5eXl5QAAAP//////////////////////&#10;////////////////////////////////////////////////////////////////////////////&#10;/////////////////////////////////////////////////////////////////////wAAAOXl&#10;5eXl5eXl5eXl5eXl5eXl5eXl5eXl5eXl5eXl5eXl5eXl5eXl5eXl5eXl5eXl5eXl5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eXl5Q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VZWVgAAAAAAADk5O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R0dHR0dH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7m5uW1tbWhoaJqamv39/f///////////////////////////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66urjExMaWlpbKyskNDQ3Z2dv///////////////////////////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z4+&#10;PqCgoP///////9vb2yYmJt/f3////////////////////////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9bW1iYmJuXl5f//////&#10;/////zw8PKOjo////////////////////////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7u7uyYmJv///////////////2ZmZn19&#10;ff///////////////////////1xcXCYmJiYmJiYmJiYmJiYmJiYmJiYmJiYmJiYmJiYmJiYmJiYm&#10;JiYmJiYmJiYmJiYmJiYmJiYmJiYmJiYmJgkJCQAAAAAAAAAAAAAAAAAAAAAAAAAAAAAAAAAAAAAA&#10;AAAAAAAAAAAAAAAAAAAAAAAAAAAAAAAAAAAAAAAAAAAAAAAAAAAAAAAAAAAAAAAAAAAAAAAAAAkJ&#10;CSYmJiYmJiYmJiYmJiYmJiYmJiYmJiYmJiYmJiYmJiYmJiYmJiYmJiYmJiYmJiYmJiYmJiYmJiYm&#10;JiYmJiYmJiYmJiYmJiYmJiYmJiYmJiYmJiYmJiYmJiYmJiYmJiYmJiYmJiYmJiYmJiYmJiYmJiYm&#10;JiYmJiYmJiYmJgkJCQAAAAAAAAAAAAAAAAAAAAAAAAAAAAAAAAAAAAAAAAAAAAAAAAAAAAAAAAAA&#10;AAAAAAAAAAAAAAAAAAAAAAAAAAAAAAAAAAAAAAAAAAAAAAAAAAAAAAkJCSYmJiYmJiYmJiYmJiYm&#10;JiYmJiYmJiYmJiYmJiYmJiYmJiYmJiYmJiYmJiYmJiYmJiYmJiYmJiYmJiYmJiYmJiYmJiYmJiYm&#10;JiYmJiYmJiYmJiYmJiYmJiYmJiYmJiYmJiYmJiYmJiYmJiYmJiYmJiYmJiYmJiYmJiYmJiYmJgkJ&#10;CQAAAAAAAAAAAAAAAAAAAAAAAAAAAAAAAAAAAAAAAAAAAAAAAAAAAAAAAAAAAAAAAAAAAAAAAAAA&#10;AAAAAAAAAAAAAAAAAAAAAAAAAAAAAAAAAAAAAAkJCSYmJiYmJiYmJiYmJiYmJiYmJgkJCQAAAAAA&#10;AAAAAAAAAAAAAAAAAAAAAAAAAAAAAAAAAAAAAAAAAAAAAAAAAAAAAAAAAAAAAAAAAAAAAAAAAAAA&#10;AAAAAAAAAAAAAAAAAAAAAAAAAAkJCSYmJiYmJiYmJiYmJiYmJiYmJgkJCQAAAAAAAAAAAAAAAAAA&#10;AAAAAAAAAAAAAAAAAAAAAAAAAAAAAAAAAAAAAAAAAAAAAAAAAAAAAAAAAAAAAAAAAAAAAAAAAAAA&#10;AAAAAAAAAAAAAAAAAAkJCSYmJiYmJiYmJiYmJiYmJiYmJgkJCQAAAAAAAAAAAAAAAAAAAAAAAAAA&#10;AAAAAAAAAAAAAAAAAAAAAAAAAAAAAAAAAAAAAAAAAAAAAAAAAAAAAAAAAAAAAAAAAAAAAAAAAAAA&#10;AAAAAAAAAAkJCSYmJiYmJiYmJiYmJiYmJiYmJgkJCQAAAAAAAAAAAAAAAAAAAAAAAAAAAAAAAAAA&#10;AAAAAAAAAAAAAAAAAAAAAAAAAAAAAAAAAAAAAAAAAAAAAAAAAAAAAAAAAAAAAAAAAAAAAAAAAAAA&#10;AAkJCSYmJiYmJiYmJiYmJiYmJiYmJgkJCQ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iYmJiYmJiYmJiYmJiYmJiYmJiYmJiYmJiYmJiYmJiYmJiYmJiYmJiYmJiYmJiYmJiYmJiYmJiYm&#10;JiYmJiYmJiYmJiYmJiYmJiYmJiYmJiYmJiYmJiYmJiYmJiYmJiYmJiYmJiYmJiYmJiYmJgkJCQ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iYmJiYmJiYmJiYmJiYmJiYmJiYm&#10;JiYmJiYmJiYmJiYmJiYmJiYmJiYmJpKSkv//////////////////////////////////////////&#10;////////////////////////////////////////////////////////////////////////////&#10;////////////////////////////////////////////////////////////////////////////&#10;////////////////////////////////////////////////////////////////////////////&#10;////////////////////////////////////////////////////////////////////////////&#10;////////////////////////////////////////////////////////////////////////////&#10;////////////////////////////////////////////////////////////////////////////&#10;////////////////////////////////////////////////////////////////////////////&#10;/////////////////////////////////7W1tSwsLP///////////////2ZmZnZ2dv//////////&#10;////////////////////////////////////////////////////////////////////////////&#10;////////////////////////////////////////////////////////////////////////////&#10;////////////////////////////////////////////////////////////////////////////&#10;////////////////////////////////////////////////////////////////////////////&#10;////////////////////////////////////////////////////////////////////////////&#10;////////////////////////////////////////////////////////////////////////////&#10;////////////////////////////////////////////////////////////////////////////&#10;////////////////////////////////////////////////////////////////////////////&#10;////////////////////////////////////////////////////////////////////////////&#10;////////////////////////////////////////////////////////////////////////////&#10;////////////////////////////////////////////////////////////////////////////&#10;////////////////////////////////////////////////////////////////////////////&#10;////////////////////////////////////////////////////////////////////////////&#10;////////////////////////////////////////////////////////////////////////////&#10;////////////////////////////////////////////////////////////////////////////&#10;////////////////////////////////////////////////////////////////////////////&#10;////////////////////////////////////////////////////////////////////////////&#10;////////////////////////////////////////////////////////////////////////////&#10;////////////////////////////////////////////////////////////////////////////&#10;////////////////////////////////////////////////////////////////////////////&#10;////////////////////////////////////////////////////////////////////////////&#10;////////////////////////////////////////////////////////////////////////////&#10;////////////////////////////////////////////////////////////////////////////&#10;////////////////////////////////////////////////////////////////////////////&#10;////////////////////////////////////////////////////////////////////////////&#10;////////////////////////////////////////////////////////////////////////////&#10;////////////////////////////////////////////////////////////////////////////&#10;////////////////////////////////////////////////////////////////////////////&#10;////////////////////////////////////////////////////////////////////////////&#10;////////////////////////////////////////////////////////////////////////////&#10;////////////////////////////////////////////////////////////////////////////&#10;////////////////////////////////////////////////////////////////////////////&#10;////////////////////////////////////////////////////////////////////////////&#10;////////////////////////////////////////////////////////////////////////////&#10;////////////////////////////////////////////////////////////////////////////&#10;////////////////////////////////////////////////////////////////////////////&#10;////////////////////////////////////////////////////////////////////////////&#10;////////////////////////////////////////////////////////////////////////////&#10;/////////////////////7e3tykpKf///////////////2ZmZnl5ef//////////////////////&#10;////////////////////////////////////////////////////////////////////////////&#10;////////////////////////////////////////////////////////////////////////////&#10;////////////////////////////////////////////////////////////////////////////&#10;////////////////////////////////////////////////////////////////////////////&#10;////////////////////////////////////////////////////////////////////////////&#10;////////////////////////////////////////////////////////////////////////////&#10;////////////////////////////////////////////////////////////////////////////&#10;////////////////////////////////////////////////////////////////////////////&#10;////////////////////////////////////////////////////////////////////////////&#10;////////////////////////////////////////////////////////////////////////////&#10;////////////////////////////////////////////////////////////////////////////&#10;////////////////////////////////////////////////////////////////////////////&#10;////////////////////////////////////////////////////////////////////////////&#10;////////////////////////////////////////////////////////////////////////////&#10;////////////////////////////////////////////////////////////////////////////&#10;////////////////////////////////////////////////////////////////////////////&#10;////////////////////////////////////////////////////////////////////////////&#10;////////////////////////////////////////////////////////////////////////////&#10;////////////////////////////////////////////////////////////////////////////&#10;////////////////////////////////////////////////////////////////////////////&#10;////////////////////////////////////////////////////////////////////////////&#10;////////////////////////////////////////////////////////////////////////////&#10;////////////////////////////////////////////////////////////////////////////&#10;////////////////////////////////////////////////////////////////////////////&#10;////////////////////////////////////////////////////////////////////////////&#10;////////////////////////////////////////////////////////////////////////////&#10;////////////////////////////////////////////////////////////////////////////&#10;////////////////////////////////////////////////////////////////////////////&#10;////////////////////////////////////////////////////////////////////////////&#10;////////////////////////////////////////////////////////////////////////////&#10;////////////////////////////////////////////////////////////////////////////&#10;////////////////////////////////////////////////////////////////////////////&#10;////////////////////////////////////////////////////////////////////////////&#10;////////////////////////////////////////////////////////////////////////////&#10;////////////////////////////////////////////////////////////////////////////&#10;////////////////////////////////////////////////////////////////////////////&#10;////////////////////////////////////////////////////////////////////////////&#10;////////////////////////////////////////////////////////////////////////////&#10;/////////8DAwCYmJvr6+v///////////1FRUZOTk///////////////////////////////////&#10;////////////////////////////////////////////////////////////////////////////&#10;////////////////////////////////////////////////////////////////////////////&#10;////////////////////////////////////////////////////////////////////////////&#10;////////////////////////////////////////////////////////////////////////////&#10;////////////////////////////////////////////////////////////////////////////&#10;////////////////////////////////////////////////////////////////////////////&#10;////////////////////////////////////////////////////////////////////////////&#10;////////////////////////////////////////////////////////////////////////////&#10;////////////////////////////////////////////////////////////////////////////&#10;////////////////////////////////////////////////////////////////////////////&#10;////////////////////////////////////////////////////////////////////////////&#10;////////////////////////////////////////////////////////////////////////////&#10;////////////////////////////////////////////////////////////////////////////&#10;////////////////////////////////////////////////////////////////////////////&#10;////////////////////////////////////////////////////////////////////////////&#10;////////////////////////////////////////////////////////////////////////////&#10;////////////////////////////////////////////////////////////////////////////&#10;////////////////////////////////////////////////////////////////////////////&#10;////////////////////////////////////////////////////////////////////////////&#10;////////////////////////////////////////////////////////////////////////////&#10;////////////////////////////////////////////////////////////////////////////&#10;////////////////////////////////////////////////////////////////////////////&#10;////////////////////////////////////////////////////////////////////////////&#10;////////////////////////////////////////////////////////////////////////////&#10;////////////////////////////////////////////////////////////////////////////&#10;////////////////////////////////////////////////////////////////////////////&#10;////////////////////////////////////////////////////////////////////////////&#10;////////////////////////////////////////////////////////////////////////////&#10;////////////////////////////////////////////////////////////////////////////&#10;////////////////////////////////////////////////////////////////////////////&#10;////////////////////////////////////////////////////////////////////////////&#10;////////////////////////////////////////////////////////////////////////////&#10;////////////////////////////////////////////////////////////////////////////&#10;////////////////////////////////////////////////////////////////////////////&#10;////////////////////////////////////////////////////////////////////////////&#10;////////////////////////////////////////////////////////////////////////////&#10;////////////////////////////////////////////////////////////////////////////&#10;//////////////////////////////////////////////////////////////////////////r6&#10;+ikpKcLCwv////////b29ikpKcLCwv//////////////////////////////////////////////&#10;////////////////////////////////////////////////////////////////////////////&#10;////////////////////////////////////////////////////////////////////////////&#10;////////////////////////////////////////////////////////////////////////////&#10;////////////////////////////////////////////////////////////////////////////&#10;////////////////////////////////////////////////////////////////////////////&#10;////////////////////////////////////////////////////////////////////////////&#10;////////////////////////////////////////////////////////////////////////////&#10;////////////////////////////////////////////////////////////////////////////&#10;////////////////////////////////////////////////////////////////////////////&#10;////////////////////////////////////////////////////////////////////////////&#10;////////////////////////////////////////////////////////////////////////////&#10;////////////////////////////////////////////////////////////////////////////&#10;////////////////////////////////////////////////////////////////////////////&#10;////////////////////////////////////////////////////////////////////////////&#10;////////////////////////////////////////////////////////////////////////////&#10;////////////////////////////////////////////////////////////////////////////&#10;////////////////////////////////////////////////////////////////////////////&#10;////////////////////////////////////////////////////////////////////////////&#10;////////////////////////////////////////////////////////////////////////////&#10;////////////////////////////////////////////////////////////////////////////&#10;////////////////////////////////////////////////////////////////////////////&#10;////////////////////////////////////////////////////////////////////////////&#10;////////////////////////////////////////////////////////////////////////////&#10;////////////////////////////////////////////////////////////////////////////&#10;////////////////////////////////////////////////////////////////////////////&#10;////////////////////////////////////////////////////////////////////////////&#10;////////////////////////////////////////////////////////////////////////////&#10;////////////////////////////////////////////////////////////////////////////&#10;////////////////////////////////////////////////////////////////////////////&#10;////////////////////////////////////////////////////////////////////////////&#10;////////////////////////////////////////////////////////////////////////////&#10;////////////////////////////////////////////////////////////////////////////&#10;////////////////////////////////////////////////////////////////////////////&#10;////////////////////////////////////////////////////////////////////////////&#10;////////////////////////////////////////////////////////////////////////////&#10;////////////////////////////////////////////////////////////////////////////&#10;////////////////////////////////////////////////////////////////////////////&#10;/////////////////////////////////////////////////////////////////3h4eFFRUfHx&#10;8f39/X19fUNDQ/39/f//////////////////////////////////////////////////////////&#10;////////////////////////////////////////////////////////////////////////////&#10;////////////////////////////////////////////////////////////////////////////&#10;////////////////////////////////////////////////////////////////////////////&#10;////////////////////////////////////////////////////////////////////////////&#10;////////////////////////////////////////////////////////////////////////////&#10;////////////////////////////////////////////////////////////////////////////&#10;////////////////////////////////////////////////////////////////////////////&#10;////////////////////////////////////////////////////////////////////////////&#10;////////////////////////////////////////////////////////////////////////////&#10;////////////////////////////////////////////////////////////////////////////&#10;////////////////////////////////////////////////////////////////////////////&#10;////////////////////////////////////////////////////////////////////////////&#10;////////////////////////////////////////////////////////////////////////////&#10;////////////////////////////////////////////////////////////////////////////&#10;////////////////////////////////////////////////////////////////////////////&#10;////////////////////////////////////////////////////////////////////////////&#10;////////////////////////////////////////////////////////////////////////////&#10;////////////////////////////////////////////////////////////////////////////&#10;////////////////////////////////////////////////////////////////////////////&#10;////////////////////////////////////////////////////////////////////////////&#10;////////////////////////////////////////////////////////////////////////////&#10;////////////////////////////////////////////////////////////////////////////&#10;////////////////////////////////////////////////////////////////////////////&#10;////////////////////////////////////////////////////////////////////////////&#10;////////////////////////////////////////////////////////////////////////////&#10;////////////////////////////////////////////////////////////////////////////&#10;////////////////////////////////////////////////////////////////////////////&#10;////////////////////////////////////////////////////////////////////////////&#10;////////////////////////////////////////////////////////////////////////////&#10;////////////////////////////////////////////////////////////////////////////&#10;////////////////////////////////////////////////////////////////////////////&#10;////////////////////////////////////////////////////////////////////////////&#10;////////////////////////////////////////////////////////////////////////////&#10;////////////////////////////////////////////////////////////////////////////&#10;////////////////////////////////////////////////////////////////////////////&#10;////////////////////////////////////////////////////////////////////////////&#10;////////////////////////////////////////////////////////////////////////////&#10;//////////////////////////////////////////////////////Hx8WJiYioqKi4uLkNDQ9jY&#10;2P//////////////////////////////////////////////////////////////////////////&#10;////////////////////////////////////////////////////////////////////////////&#10;////////////////////////////////////////////////////////////////////////////&#10;////////////////////////////////////////////////////////////////////////////&#10;////////////////////////////////////////////////////////////////////////////&#10;////////////////////////////////////////////////////////////////////////////&#10;////////////////////////////////////////////////////////////////////////////&#10;////////////////////////////////////////////////////////////////////////////&#10;////////////////////////////////////////////////////////////////////////////&#10;////////////////////////////////////////////////////////////////////////////&#10;////////////////////////////////////////////////////////////////////////////&#10;////////////////////////////////////////////////////////////////////////////&#10;////////////////////////////////////////////////////////////////////////////&#10;////////////////////////////////////////////////////////////////////////////&#10;////////////////////////////////////////////////////////////////////////////&#10;////////////////////////////////////////////////////////////////////////////&#10;////////////////////////////////////////////////////////////////////////////&#10;////////////////////////////////////////////////////////////////////////////&#10;/////////////////////////////////////////////////////////////////////////yAg&#10;IP//////////////////////////////////////////////////////////////////////////&#10;////////////////////////////////////////////////////////////////////////////&#10;////////////////////////////////////////////////////////////////////////////&#10;////////////////////////////////////////////////////////////////////////////&#10;////////////////////////////////////////////////////////////////////////////&#10;////////////////////////////////////////////////////////////////////////////&#10;////////////////////////////////////////////////////////////////////////////&#10;////////////////////////////////////////////////////////////////////////////&#10;////////////////////////////////////////////////////////////////////////////&#10;////////////////////////////////////////////////////////////////////////////&#10;////////////////////////////////////////////////////////////////////////////&#10;////////////////////////////////////////////////////////////////////////////&#10;////////////////////////////////////////////////////////////////////////////&#10;////////////////////////////////////////////////////////////////////////////&#10;////////////////////////////////////////////////////////////////////////////&#10;////////////////////////////////////////////////////////////////////////////&#10;////////////////////////////////////////////////////////////////////////////&#10;////////////////////////////////////////////////////////////////////////////&#10;////////////////////////////////////////////////////////////////////////////&#10;////////////////////////////////////////////////////////////////////////////&#10;////////////////////////////////////////////////////////////////////////////&#10;////////////////////////////////////////////////////////////////////////////&#10;////////////////////////////////////////////////////////////////////////////&#10;////////////////////////////////////////////////////////////////////////////&#10;////////////////////////////////////////////////////////////////////////////&#10;////////////////////////////////////////////////////////////////////////////&#10;////////////////////////////////////////////////////////////////////////////&#10;////////////////////////////////////////////////////////////////////////////&#10;////////////////////////////////////////////////////////////////////////////&#10;////////////////////////////////////////////////////////////////////////////&#10;////////////////////////////////////////////////////////////////////////////&#10;////////////////////////////////////////////////////////////////////////////&#10;////////////////////////////////////////////////////////////////////////////&#10;////////////////////////////////////////////////////////////////////////////&#10;////////////////////////////////////////////////////////////////////////////&#10;////////////////////////////////////////////////////////////////////////////&#10;////////////////////////////////////////////////////////////////////////////&#10;////////////////////////////////////////////////////////////////////////////&#10;/////////////////////////////////////////////////////////yUlJT4+Pv//////////&#10;////////////////////////////////////////////////////////////////////////////&#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FR&#10;UUlJSf///9nZ2QAAAElJSf//////////////////////////////////////////////////////&#10;////////////////////////////////////////////////////////////////////////////&#10;////////////////////////////////////////////////////////////////////////////&#10;/////////////////////////////////////////////////////////1FRUUlJSf///9nZ2QAA&#10;AElJSf//////////////////////////////////////////////////////////////////////&#10;/////////////////////////////////////////////////////////////////+rq6uDg4P//&#10;////////////////////////////////////////////////////////////////////////////&#10;/////////////////////////////////////////////////////7OzszMzM2RkZPHx8f//////&#10;////////////////////////////////////////////////////////////////////////////&#10;/////////////////////////////////////////////+rq6uDg4P//////////////////////&#10;////////////////////////////////////////////////////////////////////////////&#10;/////////////////////////////////////4+Pj///////////////////////////////////&#10;////////////////////////////////////////////////////////////////////////////&#10;/////////yUlJT4+Pv///////y0tLQAAANHR0f//////////////////////////////////////&#10;////////////////////////////////////////////////////////////////////////////&#10;////////////////////////////////////////////////////////////////////////////&#10;/////////////////////////////////////////////////////////////////////1FRUUlJ&#10;Sf///9nZ2QAAAElJSf//////////////////////////////////////////////////////////&#10;////////////////////////////////////////////////////////////////////////////&#10;////////////////////////////////////////////////////////////////////////////&#10;/////////////////////////////////////////////////////////////////////+rq6uDg&#10;4P//////////////////////////////////////////////////////////////////////////&#10;/////////////////////////////////////////////////////////+rq6uDg4P//////////&#10;////////////////////////////////////////////////////////////////////////////&#10;////////////////////////////////////////////////////////////////////////////&#10;////////////////////////////////////////////////////////////////////////////&#10;////////////////////////////////////////////////////////////////////////////&#10;////////////////////////////////////////////////////////////////////////////&#10;////////////////////////////////////////////////////////////////////////////&#10;////////////////////////////////////////////////////////////////////////////&#10;////////////////////////////////////////////////////////////////////////////&#10;////////////////////////////////////////////////////////////////////////////&#10;////////////////////////////////////////////////////////////////////////////&#10;////////////////////////////////////////////////////////////////////////////&#10;////////////////////////////////////////////////////////////////////////////&#10;/////////////0BAQBYWFjw8PCAgIAAAAKSkpP//////////////////////////////////////&#10;////////////////////////////////////////////////////////////////////////////&#10;////////////////////////////////////////////////////////////////////////////&#10;/////////////////////////////////////////////////////////////9nZ2QAAAElJSf//&#10;/9nZ2QAAAElJSf//////////////////////////////////////////////////////////////&#10;////////////////////////////////////////////////////////////////////////////&#10;////////////////////////////////////////////////////////////////////////////&#10;/////////////////////////////////////////////9nZ2QAAAElJSf///9nZ2QAAAElJSf//&#10;////////////////////////////////////////////////////////////////////////////&#10;/////////////////////////////////////////////////09PTwAAAAAAALGxsf//////////&#10;////////////////////////////////////////////////////////////////////////////&#10;/////////////////////////////////////0BAQBYWFjw8PCAgIAAAAKSkpP//////////////&#10;////////////////////////////////////////////////////////////////////////////&#10;/////////////////////////////09PTwAAAAAAALGxsf//////////////////////////////&#10;////////////////////////////////////////////////////////////////////////////&#10;//////////////////////Hx8RYWFiIiIv//////////////////////////////////////////&#10;//////////////////////////////////////////////////////////////////////39/QAA&#10;AK2trf///7W1tQsLC1paWgAAANHR0f//////////////////////////////////////////////&#10;////////////////////////////////////////////////////////////////////////////&#10;////////////////////////////////////////////////////////////////////////////&#10;/////////////////////////////////////////////////////////9nZ2QAAAElJSf///9nZ&#10;2QAAAElJSf//////////////////////////////////////////////////////////////////&#10;////////////////////////////////////////////////////////////////////////////&#10;////////////////////////////////////////////////////////////////////////////&#10;/////////////////////////////////////////////////////09PTwAAAAAAALGxsf//////&#10;////////////////////////////////////////////////////////////////////////////&#10;/////////////////////////////////////////09PTwAAAAAAALGxsf//////////////////&#10;////////////////////////////////////////////////////////////////////////////&#10;////////////////////////////////////////////////////////////////////////////&#10;////////////////////////////////////////////////////////////////////////////&#10;////////////////////////////////////////////////////////////////////////////&#10;////////////////////////////////////////////////////////////////////////////&#10;////////////////////////////////////////////////////////////////////////////&#10;////////////////////////////////////////////////////////////////////////////&#10;////////////////////////////////////////////////////////////////////////////&#10;////////////////////////////////////////////////////////////////////////////&#10;////////////////////////////////////////////////////////////////////////////&#10;////////////////////////////////////////////////////////////////////////////&#10;/////////////////////////////////////////////////////////////////////////5OT&#10;kxoaGv///////+rq6gAAAI+Pj///////////////////////////////////////////////////&#10;////////////////////////////////////////////////////////////////////////////&#10;////////////////////////////////////////////////////////////////////////////&#10;/////////////////////////////////////////////////////9nZ2QAAAElJSf///9nZ2QAA&#10;AElJSf//////////////////////////////////////////////////////////////////////&#10;////////////////////////////////////////////////////////////////////////////&#10;////////////////////////////////////////////////////////////////////////////&#10;/////////////////////////////////////9nZ2QAAAElJSf///9nZ2QAAAElJSf//////////&#10;////////////////////////////////////////////////////////////////////////////&#10;/////////////////////////////////1NTUz4+Pvv7+/X19f////n5+f//////////////////&#10;////////////////////////////////////////////////////////////////////////////&#10;/////////////////////5OTkxoaGv///////+rq6gAAAI+Pj///////////////////////////&#10;////////////////////////////////////////////////////////////////////////////&#10;/////////////1NTUz4+Pvv7+/X19f////n5+f//////////////////////////////////////&#10;////////////////////////////////////////////////////////////////////////////&#10;/////01NTQUFBRwcHAAAACIiIv//////////////////////////////////////////////////&#10;/////////////////////////////////////////////////////////////2BgYAAAAGlpaQsL&#10;C////////1paWgAAANHR0f//////////////////////////////////////////////////////&#10;////////////////////////////////////////////////////////////////////////////&#10;////////////////////////////////////////////////////////////////////////////&#10;/////////////////////////////////////////////////9nZ2QAAAElJSf///9nZ2QAAAElJ&#10;Sf//////////////////////////////////////////////////////////////////////////&#10;////////////////////////////////////////////////////////////////////////////&#10;////////////////////////////////////////////////////////////////////////////&#10;/////////////////////////////////////1NTUz4+Pvv7+/X19f////n5+f//////////////&#10;////////////////////////////////////////////////////////////////////////////&#10;/////////////////////////1NTUz4+Pvv7+/X19f////n5+f//////////////////////////&#10;////////////////////////////////////////////////////////////////////////////&#10;////////////////////////////////////////////////////////////////////////////&#10;////////////////////////////////////////////////////////////////////////////&#10;////////////////////////////////////////////////////////////////////////////&#10;////////////////////////////////////////////////////////////////////////////&#10;////////////////////////////////////////////////////////////////////////////&#10;////////////////////////////////////////////////////////////////////////////&#10;////////////////////////////////////////////////////////////////////////////&#10;////////////////////////////////////////////////////////////////////////////&#10;////////////////////////////////////////////////////////////////////////////&#10;////////////////////////////////////////////////////////////////////////////&#10;/////////////////////////////////////////////////////////////yUlJaioqP///+rq&#10;6gAAAI+Pj////xgYGP//////////////////////////////////////////////////////////&#10;////////////////////////////////////////////////////////////////////////////&#10;////////////////////////////////////////////////////////////////////////////&#10;/////////////////////////////////////////////9nZ2QAAAElJSf///9nZ2QAAAElJSf//&#10;////////////////////////////////////////////////////////////////////////////&#10;////////////////////////////////////////////////////////////////////////////&#10;////////////////////////////////////////////////////////////////////////////&#10;/////////////////////////////9nZ2QAAAElJSf///9nZ2QAAAElJSf//////////////////&#10;////////////////////////////////////////////////////////////////////////////&#10;//////////////////X19QAAAP39/f////Pz80BAQAAAAAAAAMbGxv//////////////////////&#10;////////////////////////////////////////////////////////////////////////////&#10;/////////yUlJaioqP///+rq6gAAAI+Pj////xgYGP//////////////////////////////////&#10;//////////////////////////////////////////////////////////////////////////X1&#10;9QAAAP39/f////Pz80BAQAAAAAAAAMbGxv//////////////////////////////////////////&#10;/////////////////////////////////////////////////////////////////3FxcRgYGP//&#10;//////X19RgYGCIiIv//////////////////////////////////////////////////////////&#10;/////////////////////////////////////////////////////y0tLQAAANHR0f//////////&#10;/1paWgAAANHR0f//////////////////////////////////////////////////////////////&#10;////////////////////////////////////////////////////////////////////////////&#10;////////////////////////////////////////////////////////////////////////////&#10;/////////////////////////////////////////9nZ2QAAAElJSf///9nZ2QAAAElJSf//////&#10;////////////////////////////////////////////////////////////////////////////&#10;////////////////////////////////////////////////////////////////////////////&#10;////////////////////////////////////////////////////////////////////////////&#10;//////////////////////X19QAAAP39/f////Pz80BAQAAAAAAAAMbGxv//////////////////&#10;////////////////////////////////////////////////////////////////////////////&#10;//////////X19QAAAP39/f////Pz80BAQAAAAAAAAMbGxv//////////////////////////////&#10;////////////////////////////////////////////////////////////////////////////&#10;////////////////////////////////////////////////////////////////////////////&#10;////////////////////////////////////////////////////////////////////////////&#10;////////////////////////////////////////////////////////////////////////////&#10;////////////////////////////////////////////////////////////////////////////&#10;////////////////////////////////////////////////////////////////////////////&#10;////////////////////////////////////////////////////////////////////////////&#10;////////////////////////////////////////////////////////////////////////////&#10;////////////////////////////////////////////////////////////////////////////&#10;////////////////////////////////////////////////////////////////////////////&#10;////////////////////////////////////////////////////////////////////////////&#10;/////////////////////////////////////////////////ycnJ0tLS+rq6gAAAIuLi/////n5&#10;+QAAAODg4P//////////////////////////////////////////////////////////////////&#10;////////////////////////////////////////////////////////////////////////////&#10;////////////////////////////////////////////////////////////////////////////&#10;/////////////////////////56env///////9nZ2QAAAElJSf///9nZ2QAAAElJSf//////////&#10;////////////////////////////////////////////////////////////////////////////&#10;////////////////////////////////////////////////////////////////////////////&#10;////////////////////////////////////////////////////////////////////////////&#10;/////////56env///////9nZ2QAAAElJSf///9nZ2QAAAElJSf//////////////////////////&#10;////////////////////////////////////////////////////////////////////////////&#10;//////X19QAAALOzs29vbwAAABEREbe3t1NTUxoaGv//////////////////////////////////&#10;/////////////////////////////////////////////////////////////////////////ycn&#10;J0tLS+rq6gAAAIuLi/////n5+QAAAODg4P//////////////////////////////////////////&#10;//////////////////////////////////////////////////////////////X19QAAALOzs29v&#10;bwAAABEREbe3t1NTUxoaGv//////////////////////////////////////////////////////&#10;/////////////////////////////////////////////////////xYWFs/Pz///////////////&#10;/wMDAyIiIv//////////////////////////////////////////////////////////////////&#10;/////////////////////////////////////9nZ2QsLC1paWgAAANHR0f///////////1paWgAA&#10;ANHR0f//////////////////////////////////////////////////////////////////////&#10;////////////////////////////////////////////////////////////////////////////&#10;////////////////////////////////////////////////////////////////////////////&#10;/////////////////////56env///////9nZ2QAAAElJSf///9nZ2QAAAElJSf//////////////&#10;////////////////////////////////////////////////////////////////////////////&#10;////////////////////////////////////////////////////////////////////////////&#10;////////////////////////////////////////////////////////////////////////////&#10;//////////X19QAAALOzs29vbwAAABEREbe3t1NTUxoaGv//////////////////////////////&#10;//////////////////////////////////////////////////////////////////////////X1&#10;9QAAALOzs29vbwAAABEREbe3t1NTUxoaGv//////////////////////////////////////////&#10;////////////////////////////////////////////////////////////////////////////&#10;////////////////////////////////////////////////////////////////////////////&#10;////////////////////////////////////////////////////////////////////////////&#10;////////////////////////////////////////////////////////////////////////////&#10;////////////////////////////////////////////////////////////////////////////&#10;////////////////////////////////////////////////////////////////////////////&#10;////////////////////////////////////////////////////////////////////////////&#10;////////////////////////////////////////////////////////////////////////////&#10;////////////////////////////////////////////////////////////////////////////&#10;////////////////////////////////////////////////////////////////////////////&#10;////////////////////////////////////////////////////////////////////////////&#10;/////////////////////////////////////7W1tQAAAAAAAIiIiP///////+zs7AAAAPHx8f//&#10;////////////////////////////////////////////////////////////////////////////&#10;////////////////////////////////////////////////////////////////////////////&#10;////////////////////////////////////////////////////////////////////////////&#10;//////////X19QAAADw8PP///////9nZ2QAAAElJSf///9nZ2QAAAKSkpP//////////////////&#10;////////////////////////////////////////////////////////////////////////////&#10;////////////////////////////////////////////////////////////////////////////&#10;//////////////////////////////////////////////////////////////////////X19QAA&#10;ADw8PP///////9nZ2QAAAElJSf///9nZ2QAAAKSkpP//////////////////////////////////&#10;/////////////////////////////////////////////////////////////4+Pj////////4CA&#10;gAAAAAsLC5OTk////////9nZ2REREf//////////////////////////////////////////////&#10;/////////////////////////////////////////////////////////////7W1tQAAAAAAAIiI&#10;iP///////+zs7AAAAPHx8f//////////////////////////////////////////////////////&#10;/////////////////////////////////////////////////////4CAgAAAAAsLC5OTk///////&#10;/9nZ2REREf//////////////////////////////////////////////////////////////////&#10;/////////////////////////////////////////x4eHnd3d////////////////5eXlwAAACkp&#10;Kf//////////////////////////////////////////////////////////////////////////&#10;/////////////////////////////////////1paWgAAANHR0f///////////1paWoaGhv//////&#10;////////////////////////////////////////////////////////////////////////////&#10;////////////////////////////////////////////////////////////////////////////&#10;////////////////////////////////////////////////////////////////////////////&#10;//////X19QAAADw8PP///////9nZ2QAAAElJSf///9nZ2QAAAKSkpP//////////////////////&#10;////////////////////////////////////////////////////////////////////////////&#10;////////////////////////////////////////////////////////////////////////////&#10;////////////////////////////////////////////////////////////////////////////&#10;/4CAgAAAAAsLC5OTk////////9nZ2REREf//////////////////////////////////////////&#10;/////////////////////////////////////////////////////////////////4CAgAAAAAsL&#10;C5OTk////////9nZ2REREf//////////////////////////////////////////////////////&#10;////////////////////////////////////////////////////////////////////////////&#10;////////////////////////////////////////////////////////////////////////////&#10;////////////////////////////////////////////////////////////////////////////&#10;////////////////////////////////////////////////////////////////////////////&#10;////////////////////////////////////////////////////////////////////////////&#10;////////////////////////////////////////////////////////////////////////////&#10;////////////////////////////////////////////////////////////////////////////&#10;////////////////////////////////////////////////////////////////////////////&#10;////////////////////////////////////////////////////////////////////////////&#10;////////////////////////////////////////////////////////////////////////////&#10;////////////////////////////////////////////////////////////////////////////&#10;/////////3p6ehgYGGtra////////1FRUQAAAK+vr/////Pz8ykpKV5eXv//////////////////&#10;////////////////////////////////////////////////////////////////////////////&#10;////////////////////////////////////////////////////////////////////////////&#10;////////////////////////////////////////////////////////////////////////////&#10;/+rq6gAAADw8PP///////9nZ2QAAAElJSf///+zs7P//////////////////////////////////&#10;////////////////////////////////////////////////////////////////////////////&#10;////////////////////////////////////////////////////////////////////////////&#10;/////////////////////////////////////////////////////////////+rq6gAAADw8PP//&#10;/////9nZ2QAAAElJSf///+zs7P//////////////////////////////////////////////////&#10;//////////////////////////////////////////////Hx8RYWFiIiIv//////////////////&#10;/////////yAgIIKCgv//////////////////////////////////////////////////////////&#10;/////////////////////////////////3p6ehgYGGtra////////1FRUQAAAK+vr/////Pz8ykp&#10;KV5eXv//////////////////////////////////////////////////////////////////////&#10;/////////////////////////7OzszMzM2RkZPHx8f///////////////////////yAgIIKCgv//&#10;////////////////////////////////////////////////////////////////////////////&#10;/////////////3p6ehgYGGtra////56engAAAOTk5P///////////6ioqGRkZAAAAFhYWP//////&#10;////////////////////////////////////////////////////////////////////////////&#10;/////7OzszExMVFRUebm5v///////1paWgAAANHR0f//////////////////////////////////&#10;////////////////////////////////////////////////////////////////////////////&#10;////////////////////////////////////////////////////////////////////////////&#10;/////////////////////////////////////////////////////////////////////////+rq&#10;6gAAADw8PP///////9nZ2QAAAElJSf///+zs7P//////////////////////////////////////&#10;////////////////////////////////////////////////////////////////////////////&#10;////////////////////////////////////////////////////////////////////////////&#10;/////////////////////////////////////////////////3p6ehgYGGtra///////////////&#10;/////////////yAgIIKCgv//////////////////////////////////////////////////////&#10;/////////////////////////////////////3p6ehgYGGtra///////////////////////////&#10;/yAgIIKCgv//////////////////////////////////////////////////////////////////&#10;////////////////////////////////////////////////////////////////////////////&#10;////////////////////////////////////////////////////////////////////////////&#10;////////////////////////////////////////////////////////////////////////////&#10;////////////////////////////////////////////////////////////////////////////&#10;////////////////////////////////////////////////////////////////////////////&#10;////////////////////////////////////////////////////////////////////////////&#10;////////////////////////////////////////////////////////////////////////////&#10;////////////////////////////////////////////////////////////////////////////&#10;////////////////////////////////////////////////////////////////////////////&#10;////////////////////////////////////////////////////////////////////////////&#10;/////////////////////////////////////////////////////////////////////1FRUQ0N&#10;DTY2NgAAAC0tLf///////2trawAAAAAAAAAAAF5eXv//////////////////////////////////&#10;////////////////////////////////////////////////////////////////////////////&#10;////////////////////////////////////////////////////////////////////////////&#10;/////////////////////////////////////yAgIP///////////////////////////+rq6gAA&#10;ADw8PP///////9nZ2QAAAKSkpP//////////////////////////////////////////////////&#10;////////////////////////////////////////////////////////////////////////////&#10;////////////////////////////////////////////////////////////////////////////&#10;/////////////////////yAgIP///////////////////////////+rq6gAAADw8PP///////9nZ&#10;2QAAAKSkpP//////////////////////////////////////////////////////////////////&#10;/////////////////////////////01NTQUFBRwcHAAAACIiIv///////////wkJCS8vLw8PD0dH&#10;R///////////////////////////////////////////////////////////////////////////&#10;/////////////////1FRUQ0NDTY2NgAAAC0tLf///////2trawAAAAAAAAAAAF5eXv//////////&#10;////////////////////////////////////////////////////////////////////////////&#10;/////////0BAQBYWFjw8PCAgIAAAAKSkpP///////wkJCS8vLw8PD0dHR///////////////////&#10;/////////////////////////////////////////////////////////////////////////1FR&#10;UQ0NDTY2NgAAAC0tLf///zo6OgAAAL6+vv///+Dg4AAAAOLi4tHR0QAAAPn5+f//////////////&#10;/////////////////////////////////////////////////////////////////0dHRw8PDzMz&#10;MxwcHAAAAIiIiP///////1paWgAAANHR0f//////////////////////////////////////////&#10;////////////////////////////////////////////////////////////////////////////&#10;////////////////////////////////////////////////////////////////////////////&#10;/////////////////////////////////yAgIP///////////////////////////+rq6gAAADw8&#10;PP///////9nZ2QAAAKSkpP//////////////////////////////////////////////////////&#10;////////////////////////////////////////////////////////////////////////////&#10;////////////////////////////////////////////////////////////////////////////&#10;/////////////////////////////////1FRUQ0NDTY2NgAAAC0tLf///////////wkJCS8vLw8P&#10;D0dHR///////////////////////////////////////////////////////////////////////&#10;/////////////////////1FRUQ0NDTY2NgAAAC0tLf///////////wkJCS8vLw8PD0dHR///////&#10;////////////////////////////////////////////////////////////////////////////&#10;////////////////////////////////////////////////////////////////////////////&#10;////////////////////////////////////////////////////////////////////////////&#10;////////////////////////////////////////////////////////////////////////////&#10;////////////////////////////////////////////////////////////////////////////&#10;////////////////////////////////////////////////////////////////////////////&#10;////////////////////////////////////////////////////////////////////////////&#10;////////////////////////////////////////////////////////////////////////////&#10;////////////////////////////////////////////////////////////////////////////&#10;////////////////////////////////////////////////////////////////////////////&#10;////////////////////////////////////////////////////////////////////////////&#10;/////////////////////////////////////////////////////+rq6gcHB/////////X19QAA&#10;ACsrK/////////X19eDg4PHx8f//////////////////////////////////////////////////&#10;////////////////////////////////////////////////////////////////////////////&#10;////////////////////////////////////////////////////////////////////////////&#10;/////////////////////yUlJT4+Pv///////4CAgElJSf///////////////+bm5gAAADw8PP//&#10;/////+zs7P//////////////////////////////////////////////////////////////////&#10;////////////////////////////////////////////////////////////////////////////&#10;////////////////////////////////////////////////////////////////////////////&#10;/////yUlJT4+Pv///////4CAgElJSf///////////////+bm5gAAADw8PP///////+zs7P//////&#10;////////////////////////////////////////////////////////////////////////////&#10;/////////////3FxcRgYGP////////X19RgYGCIiIv///////56enjMzM8DAwP//////////////&#10;////////////////////////////////////////////////////////////////////////////&#10;/+rq6gcHB/////////X19QAAACsrK/////////X19eDg4PHx8f//////////////////////////&#10;/////////////////////////////////////////////////////////////////////5OTkxoa&#10;Gv///////+rq6gAAAI+Pj////////56enjMzM8DAwP//////////////////////////////////&#10;/////////////////////////////////////////////////////////+rq6gcHB/////////X1&#10;9QAAACsrK////2RkZAAAAAAAAAAAAJOTk/////Hx8QAAAPf39///////////////////////////&#10;/////////////////////////////////////////////////5OTkxYWFv///////////5GRkQAA&#10;AKSkpP///////1paWoaGhv//////////////////////////////////////////////////////&#10;////////////////////////////////////////////////////////////////////////////&#10;////////////////////////////////////////////////////////////////////////////&#10;/////////////////yUlJT4+Pv///////4CAgElJSf///////////////+bm5gAAADw8PP//////&#10;/+zs7P//////////////////////////////////////////////////////////////////////&#10;////////////////////////////////////////////////////////////////////////////&#10;////////////////////////////////////////////////////////////////////////////&#10;/////////////////+rq6gcHB/////////X19QAAACsrK////////56enjMzM8DAwP//////////&#10;////////////////////////////////////////////////////////////////////////////&#10;/////+rq6gcHB/////////X19QAAACsrK////////56enjMzM8DAwP//////////////////////&#10;////////////////////////////////////////////////////////////////////////////&#10;////////////////////////////////////////////////////////////////////////////&#10;////////////////////////////////////////////////////////////////////////////&#10;////////////////////////////////////////////////////////////////////////////&#10;////////////////////////////////////////////////////////////////////////////&#10;////////////////////////////////////////////////////////////////////////////&#10;////////////////////////////////////////////////////////////////////////////&#10;////////////////////////////////////////////////////////////////////////////&#10;////////////////////////////////////////////////////////////////////////////&#10;////////////////////////////////////////////////////////////////////////////&#10;////////////////////////////////////////////////////////////////////////////&#10;/////////////////////////////////////4CAgFhYWDExMf////////////v7+wAAACsrK///&#10;////////////////////////////////////////////////////////////////////////////&#10;////////////////////////////////////////////////////////////////////////////&#10;////////////////////////////////////////////////////////////////////////////&#10;//////39/QAAAK2trf///9XV1dnZ2QAAAElJSf///////////////6SkpBERETw8PP//////////&#10;////////////////////////////////////////////////////////////////////////////&#10;////////////////////////////////////////////////////////////////////////////&#10;//////////////////////////////////////////////////////////////////39/QAAAK2t&#10;rf///9XV1dnZ2QAAAElJSf///////////////6SkpBERETw8PP//////////////////////////&#10;////////////////////////////////////////////////////////////////////////////&#10;/xYWFs/Pz////////////////wMDAyIiIv//////////////////////////////////////////&#10;/////////////////////////////////////////////1FRUTw8PP///////4CAgFhYWDExMf//&#10;//////////v7+wAAACsrK///////////////////////////////////////////////////////&#10;/////////////////////////////////////////////////////////yUlJaioqP///+rq6gAA&#10;AI+Pj////xgYGP//////////////////////////////////////////////////////////////&#10;/////////////////////////////////////////4CAgFhYWDExMf////////////v7+wAAACsr&#10;K/////f39+Li4vf39////////1VVVT4+Pv//////////////////////////////////////////&#10;/////////////////////////////////////yAgIKampv///////////////29vbwcHB///////&#10;////////////////////////////////////////////////////////////////////////////&#10;////////////////////////////////////////////////////////////////////////////&#10;////////////////////////////////////////////////////////////////////////////&#10;//39/QAAAK2trf///9XV1dnZ2QAAAElJSf///////////////6SkpBERETw8PP//////////////&#10;////////////////////////////////////////////////////////////////////////////&#10;////////////////////////////////////////////////////////////////////////////&#10;////////////////////////////////////////////////////////////////////////////&#10;/4CAgFhYWDExMf////////////v7+wAAACsrK///////////////////////////////////////&#10;/////////////////////////////////////////////////////////////////4CAgFhYWDEx&#10;Mf////////////v7+wAAACsrK///////////////////////////////////////////////////&#10;////////////////////////////////////////////////////////////////////////////&#10;////////////////////////////////////////////////////////////////////////////&#10;////////////////////////////////////////////////////////////////////////////&#10;////////////////////////////////////////////////////////////////////////////&#10;////////////////////////////////////////////////////////////////////////////&#10;////////////////////////////////////////////////////////////////////////////&#10;////////////////////////////////////////////////////////////////////////////&#10;////////////////////////////////////////////////////////////////////////////&#10;////////////////////////////////////////////////////////////////////////////&#10;////////////////////////////////////////////////////////////////////////////&#10;////////////////////////////////////////////////////////////////////////////&#10;/////////1FRUTw8PP///////+rq6gAAAAcHB/////////////////v7+wAAACsrK///////////&#10;////////////////////////////////////////////////////////////////////////////&#10;////////////////////////////////////////////////////////////////////////////&#10;/////////////////////////////////////////////////////////////////////////2Bg&#10;YAAAAGlpaQsLC////9nZ2QAAAElJSf///////////8rKylNTU5eXl///////////////////////&#10;////////////////////////////////////////////////////////////////////////////&#10;////////////////////////////////////////////////////////////////////////////&#10;/////////////////////////////////////////////////////////2BgYAAAAGlpaQsLC///&#10;/9nZ2QAAAElJSf///////////8rKylNTU5eXl///////////////////////////////////////&#10;/////////////////////////////////////////////////////////////////x4eHnd3d///&#10;/////////////5eXlwAAACkpKf//////////////////////////////////////////////////&#10;/////////////////////////////////+rq6pGRkf///////+rq6gAAAAcHB///////////////&#10;//v7+wAAACsrK///////////////////////////////////////////////////////////////&#10;/////////////////////////////////////1FRUWZmZicnJ0tLS+rq6gAAAIuLi/////n5+QAA&#10;AODg4P//////////////////////////////////////////////////////////////////////&#10;/////////////1FRUTw8PP///////+rq6gAAAAcHB/////////////////v7+wAAACsrK///////&#10;/4iIiDY2NiIiIhoaGv//////////////////////////////////////////////////////////&#10;/////////////////5OTk////yAgIFxcXP///////////////+zs7AAAAOzs7P//////////////&#10;////////////////////////////////////////////////////////////////////////////&#10;////////////////////////////////////////////////////////////////////////////&#10;/////////////////////////////////////////////////////////////////////2BgYAAA&#10;AGlpaQsLC////9nZ2QAAAElJSf///////////8rKylNTU5eXl///////////////////////////&#10;////////////////////////////////////////////////////////////////////////////&#10;////////////////////////////////////////////////////////////////////////////&#10;/////////////////////////////////////////////////////////////////+rq6gAAAAcH&#10;B/////////////////v7+wAAACsrK///////////////////////////////////////////////&#10;/////////////////////////////////////////////////////+rq6gAAAAcHB///////////&#10;//////v7+wAAACsrK///////////////////////////////////////////////////////////&#10;////////////////////////////////////////////////////////////////////////////&#10;////////////////////////////////////////////////////////////////////////////&#10;////////////////////////////////////////////////////////////////////////////&#10;////////////////////////////////////////////////////////////////////////////&#10;////////////////////////////////////////////////////////////////////////////&#10;////////////////////////////////////////////////////////////////////////////&#10;////////////////////////////////////////////////////////////////////////////&#10;////////////////////////////////////////////////////////////////////////////&#10;////////////////////////////////////////////////////////////////////////////&#10;////////////////////////////////////////////////////////////////////////////&#10;/////////////////////////////////////////////////////////////////////////+rq&#10;6pGRkf///////////+rq6gAAADo6Ov////////////////v7+4CAgP//////////////////////&#10;////////////////////////////////////////////////////////////////////////////&#10;////////////////////////////////////////////////////////////////////////////&#10;/////////////////////////////////////////////////////////////////y0tLQAAANHR&#10;0f///////9nZ2QAAAERERP////39/Q8PD9XV1f//////////////////////////////////////&#10;////////////////////////////////////////////////////////////////////////////&#10;////////////////////////////////////////////////////////////////////////////&#10;/////////////////////////////////////////////////y0tLQAAANHR0f///////9nZ2QAA&#10;AERERP////39/Q8PD9XV1f//////////////////////////////////////////////////////&#10;/////////////////////////////////////////////////////56engAAAOTk5P//////////&#10;/6ioqGRkZAAAAFhYWP//////////////////////////////////////////////////////////&#10;/////////////////////////////4CAgDw8PP///+rq6gAAADo6Ov////////////////v7+4CA&#10;gP//////////////////////////////////////////////////////////////////////////&#10;/////////////////////9fX1wAAALm5ubW1tQAAAAAAAIiIiP///////+zs7AAAAPHx8f//////&#10;////////////////////////////////////////////////////////////////////////////&#10;/+rq6pGRkf///////////+rq6gAAADo6Ov////////////////v7+4CAgP///////76+visrK4CA&#10;gP//////////////////////////////////////////////////////////////////////////&#10;//X19QAAAODg4KCgoAAAANnZ2f///////////+bm5gAAAPv7+///////////////////////////&#10;////////////////////////////////////////////////////////////////////////////&#10;////////////////////////////////////////////////////////////////////////////&#10;/////////////////////////////////////////////////////////////y0tLQAAANHR0f//&#10;/////9nZ2QAAAERERP////39/Q8PD9XV1f//////////////////////////////////////////&#10;////////////////////////////////////////////////////////////////////////////&#10;////////////////////////////////////////////////////////////////////////////&#10;/////////////////////////////////////////////////////////+rq6gAAADo6Ov//////&#10;//////////v7+4CAgP//////////////////////////////////////////////////////////&#10;/////////////////////////////////////////////+rq6gAAADo6Ov////////////////v7&#10;+4CAgP//////////////////////////////////////////////////////////////////////&#10;////////////////////////////////////////////////////////////////////////////&#10;////////////////////////////////////////////////////////////////////////////&#10;////////////////////////////////////////////////////////////////////////////&#10;////////////////////////////////////////////////////////////////////////////&#10;////////////////////////////////////////////////////////////////////////////&#10;////////////////////////////////////////////////////////////////////////////&#10;////////////////////////////////////////////////////////////////////////////&#10;////////////////////////////////////////////////////////////////////////////&#10;////////////////////////////////////////////////////////////////////////////&#10;////////////////////////////////////////////////////////////////////////////&#10;/////////////////////////////////////////////////////1FRUUlJSf///////4CAgDw8&#10;PP///////+rq6gAAADw8PP//////////////////////////////////////////////////////&#10;////////////////////////////////////////////////////////////////////////////&#10;////////////////////////////////////////////////////////////////////////////&#10;/////////////////////////////////////////////////9nZ2QsLC1paWgAAANHR0f//////&#10;/93d3QAAAAAAAAAAAE1NTf//////////////////////////////////////////////////////&#10;////////////////////////////////////////////////////////////////////////////&#10;////////////////////////////////////////////////////////////////////////////&#10;/////////////////////////////////9nZ2QsLC1paWgAAANHR0f///////93d3QAAAAAAAAAA&#10;AE1NTf//////////////////////////////////////////////////////////////////////&#10;/////////////////////////3p6ehgYGGtra////////zo6OgAAAL6+vv///+Dg4AAAAOLi4tHR&#10;0QAAAPn5+f///////////////////////////////////////////////////////////////1FR&#10;UUlJSf///////////+rq6gAAADw8PP///+rq6gAAADw8PP//////////////////////////////&#10;////////////////////////////////////////////////////////////////////////////&#10;/////3x8fFpaWi8vL////////1FRUQAAAK+vr/////Pz8ykpKV5eXv//////////////////////&#10;/////////////////////////////////////////////////////////////////////////4CA&#10;gDw8PP///////+rq6gAAADw8PP//////////////////////////////////////////////////&#10;/////////////////////////////////////////////////////////////////////01NTSsr&#10;K////0BAQAAAALe3t/////n5+SsrK2tra///////////////////////////////////////////&#10;////////////////////////////////////////////////////////////////////////////&#10;////////////////////////////////////////////////////////////////////////////&#10;/////////////////////////////////////////////9nZ2QsLC1paWgAAANHR0f///////93d&#10;3QAAAAAAAAAAAE1NTf//////////////////////////////////////////////////////////&#10;////////////////////////////////////////////////////////////////////////////&#10;////////////////////////////////////////////////////////////////////////////&#10;/////////////////////////////7OzszExMVFRUebm5v///+rq6gAAADw8PP//////////////&#10;////////////////////////////////////////////////////////////////////////////&#10;/////////////////7OzszExMVFRUebm5v///+rq6gAAADw8PP//////////////////////////&#10;////////////////////////////////////////////////////////////////////////////&#10;////////////////////////////////////////////////////////////////////////////&#10;////////////////////////////////////////////////////////////////////////////&#10;////////////////////////////////////////////////////////////////////////////&#10;////////////////////////////////////////////////////////////////////////////&#10;////////////////////////////////////////////////////////////////////////////&#10;////////////////////////////////////////////////////////////////////////////&#10;////////////////////////////////////////////////////////////////////////////&#10;////////////////////////////////////////////////////////////////////////////&#10;////////////////////////////////////////////////////////////////////////////&#10;////////////////////////////////////////////////////////////////////////////&#10;/////////////////////////////////////////9nZ2QAAAElJSf///+rq6gAAADw8PP//////&#10;/+rq6gAAADw8PP//////////////////////////////////////////////////////////////&#10;////////////////////////////////////////////////////////////////////////////&#10;////////////////////////////////////////////////////////////////////////////&#10;/////////////////////////////////////////////////1paWgAAANHR0f////////v7+8bG&#10;xtvb2///////////////////////////////////////////////////////////////////////&#10;////////////////////////////////////////////////////////////////////////////&#10;////////////////////////////////////////////////////////////////////////////&#10;/////////////////////////////////1paWgAAANHR0f////////v7+8bGxtvb2///////////&#10;////////////////////////////////////////////////////////////////////////////&#10;/////////1FRUQ0NDTY2NgAAAC0tLf///////2RkZAAAAAAAAAAAAJOTk/////Hx8QAAAPf39///&#10;/////////////////////////////////////////////////////////////9nZ2QAAAElJSf//&#10;/////////+rq6gAAADw8PP///+rq6gAAADw8PP//////////////////////////////////////&#10;/////////////////////////////////////////////////////////////////////+Li4gAA&#10;AAUFBf///////////2trawAAAAAAAAAAAF5eXv//////////////////////////////////////&#10;/////////////////////////////////////////////////////////////+rq6gAAADw8PP//&#10;/////+rq6gAAADw8PP//////////////////////////////////////////////////////////&#10;/////////////////////////////////////////////////////////+zs7AAAAOzs7P///15e&#10;XgAAAAUFBQAAAFxcXP//////////////////////////////////////////////////////////&#10;////////////////////////////////////////////////////////////////////////////&#10;////////////////////////////////////////////////////////////////////////////&#10;/////////////////////////////////////////////1paWgAAANHR0f////////v7+8bGxtvb&#10;2///////////////////////////////////////////////////////////////////////////&#10;////////////////////////////////////////////////////////////////////////////&#10;////////////////////////////////////////////////////////////////////////////&#10;/////////////0dHRw8PDzMzMxwcHAAAAIiIiP///+rq6gAAADw8PP//////////////////////&#10;////////////////////////////////////////////////////////////////////////////&#10;/0dHRw8PDzMzMxwcHAAAAIiIiP///+rq6gAAADw8PP//////////////////////////////////&#10;////////////////////////////////////////////////////////////////////////////&#10;////////////////////////////////////////////////////////////////////////////&#10;////////////////////////////////////////////////////////////////////////////&#10;////////////////////////////////////////////////////////////////////////////&#10;////////////////////////////////////////////////////////////////////////////&#10;////////////////////////////////////////////////////////////////////////////&#10;////////////////////////////////////////////////////////////////////////////&#10;////////////////////////////////////////////////////////////////////////////&#10;////////////////////////////////////////////////////////////////////////////&#10;////////////////////////////////////////////////////////////////////////////&#10;////////////////////////////////////////////////////////////////////////////&#10;/////////////////////////////////9nZ2QAAAElJSf///+rq6gAAADw8PP///////+rq6gAA&#10;AJ6env//////////////////////////////////////////////////////////////////////&#10;////////////////////////////////////////////////////////////////////////////&#10;////////////////////////////////////////////////////////////////////////////&#10;//X19f///////////////////////////////////1paWgAAANHR0f//////////////////////&#10;////////////////////////////////////////////////////////////////////////////&#10;////////////////////////////////////////////////////////////////////////////&#10;////////////////////////////////////////////////////////////////////////////&#10;/////////////////////////1paWgAAANHR0f//////////////////////////////////////&#10;/////////////////////////////////////////////////////////////////////+rq6gcH&#10;B/////////X19QAAACsrK/////////f39+Li4vf39////////1VVVT4+Pv//////////////////&#10;/////////////////////////////////////////////////////9nZ2QAAAElJSf//////////&#10;/+rq6gAAADw8PP///+rq6gAAAJ6env//////////////////////////////////////////////&#10;/////////////////////////////////////////////////////////////+Li4gAAAEBAQP//&#10;//////////X19eDg4PHx8f//////////////////////////////////////////////////////&#10;/////////////////////////////////////////////////////+rq6gAAADw8PP///////+rq&#10;6gAAAJ6env//////////////////////////////////////////////////////////////////&#10;/////////////////////////////4CAgNnZ2f///////////ysrK1NTU/////////Hx8dvb2+7u&#10;7v//////////////////////////////////////////////////////////////////////////&#10;////////////////////////////////////////////////////////////////////////////&#10;////////////////////////////////////////////////////////////////////////////&#10;/////////////////////////////////////1paWgAAANHR0f//////////////////////////&#10;////////////////////////////////////////////////////////////////////////////&#10;////////////////////////////////////////////////////////////////////////////&#10;/////////////////////////////////////////////////////////////////////////5OT&#10;kxYWFv///////////5GRkQAAAKSkpP///+rq6gAAAJ6env//////////////////////////////&#10;/////////////////////////////////////////////////////////////5OTkxYWFv//////&#10;/////5GRkQAAAKSkpP///+rq6gAAAJ6env//////////////////////////////////////////&#10;////////////////////////////////////////////////////////////////////////////&#10;////////////////////////////////////////////////////////////////////////////&#10;////////////////////////////////////////////////////////////////////////////&#10;////////////////////////////////////////////////////////////////////////////&#10;////////////////////////////////////////////////////////////////////////////&#10;////////////////////////////////////////////////////////////////////////////&#10;////////////////////////////////////////////////////////////////////////////&#10;////////////////////////////////////////////////////////////////////////////&#10;////////////////////////////////////////////////////////////////////////////&#10;////////////////////////////////////////////////////////////////////////////&#10;////////////////////////////////////////////////////////////////////////////&#10;/////////////////////////9nZ2QAAAElJSf///+rq6gAAADw8PP////////X19f//////////&#10;////////////////////////////////////////////////////////////////////////////&#10;////////////////////////////////////////////////////////////////////////////&#10;/////////////////////////////////////////////////////////////////xwcHOrq6v//&#10;/////////////////////////////////1paWgAAANHR0f//////////////////////////////&#10;////////////////////////////////////////////////////////////////////////////&#10;////////////////////////////////////////////////////////////////////////////&#10;/////////////////////////////////////////////7m5uf//////////////////////////&#10;/////////////////1paWgAAANHR0f//////////////////////////////////////////////&#10;/////////////////////////////////////1FRUTw8PP///////4CAgFhYWDExMf//////////&#10;//v7+wAAACsrK////////////4iIiDY2NiIiIhoaGv//////////////////////////////////&#10;/////////////////////////////////////////////9nZ2QAAAElJSf///////////+rq6gAA&#10;ADw8PP////X19f//////////////////////////////////////////////////////////////&#10;/////////////////////////////////35+fhYWFlhYWP///////+Li4gAAAEBAQP//////////&#10;////////////////////////////////////////////////////////////////////////////&#10;/////////////////////////1paWhEREWJiYv///////+rq6gAAADw8PP////////X19f//////&#10;////////////////////////////////////////////////////////////////////////////&#10;/////////////////y8vLwAAABwcHMLCwv///+Dg4AAAAPn5+f//////////////////////////&#10;////////////////////////////////////////////////////////////////////////////&#10;////////////////////////////////////////////////////////////////////////////&#10;/////////////////////////////////////////////////////////6CgoCcnJ0lJSfX19f//&#10;/////////////////////////////1paWgAAANHR0f//////////////////////////////////&#10;////////////////////////////////////////////////////////////////////////////&#10;////////////////////////////////////////////////////////////////////////////&#10;/////////////////////////////////////////1FRUTw8PP///////////yAgIKampv//////&#10;/////////29vbwcHB/////////X19f//////////////////////////////////////////////&#10;/////////////////////////////1FRUTw8PP///////////yAgIKampv///////////////29v&#10;bwcHB/////////X19f//////////////////////////////////////////////////////////&#10;////////////////////////////////////////////////////////////////////////////&#10;////////////////////////////////////////////////////////////////////////////&#10;////////////////////////////////////////////////////////////////////////////&#10;////////////////////////////////////////////////////////////////////////////&#10;////////////////////////////////////////////////////////////////////////////&#10;////////////////////////////////////////////////////////////////////////////&#10;////////////////////////////////////////////////////////////////////////////&#10;////////////////////////////////////////////////////////////////////////////&#10;////////////////////////////////////////////////////////////////////////////&#10;////////////////////////////////////////////////////////////////////////////&#10;////////////////////////////////////////////////////////////////////////////&#10;/////////////////9nZ2QAAAElJSf///+rq6gAAADw8PP//////////////////////////////&#10;////////////////////////////////////////////////////////////////////////////&#10;////////////////////////////////////////////////////////////////////////////&#10;/////////////////////////////////////////////////////0BAQAAAAHV1dRYWFv//////&#10;/////////////////////////1paWoaGhv//////////////////////////////////////////&#10;////////////////////////////////////////////////////////////////////////////&#10;////////////////////////////////////////////////////////////////////////////&#10;/////////////////////////////+jo6AAAAJmZmf//////////////////////////////////&#10;/////////1paWoaGhv//////////////////////////////////////////////////////////&#10;/////////////////////////+rq6pGRkf///////+rq6gAAAAcHB/////////////////v7+wAA&#10;ACsrK////////76+visrK4CAgP//////////////////////////////////////////////////&#10;/////////////////////7OzszMzM2RkZPHx8dnZ2QAAAElJSf///////////+rq6gAAAJ6env//&#10;////////////////////////////////////////////////////////////////////////////&#10;/////////////////0BAQBEREVxcXAAAADY2Nv///////+Li4gAAAEBAQP//////////////////&#10;////////////////////////////////////////////////////////////////////////////&#10;/////////1paWhEREWBgYAAAADMzM////////+rq6gAAADw8PP//////////////////////////&#10;////////////////////////////////////////////////////////////////////////////&#10;/////////+zs7FVVVQAAABQUFK+vry8vL3p6ev//////////////////////////////////////&#10;////////////////////////////////////////////////////////////////////////////&#10;////////////////////////////////////////////////////////////////////////////&#10;/////////////////////////////////////////0BAQA8PDzw8PBoaGgAAAPf39///////////&#10;/////////////////////1paWoaGhv//////////////////////////////////////////////&#10;////////////////////////////////////////////////////////////////////////////&#10;////////////////////////////////////////////////////////////////////////////&#10;/////////////////////////////+rq6pGRkf///////////yAgIFxcXP///////////////+zs&#10;7AAAAOzs7P//////////////////////////////////////////////////////////////////&#10;/////////////////+rq6pGRkf///////////yAgIFxcXP///////////////+zs7AAAAOzs7P//&#10;////////////////////////////////////////////////////////////////////////////&#10;////////////////////////////////////////////////////////////////////////////&#10;////////////////////////////////////////////////////////////////////////////&#10;////////////////////////////////////////////////////////////////////////////&#10;////////////////////////////////////////////////////////////////////////////&#10;////////////////////////////////////////////////////////////////////////////&#10;////////////////////////////////////////////////////////////////////////////&#10;////////////////////////////////////////////////////////////////////////////&#10;////////////////////////////////////////////////////////////////////////////&#10;////////////////////////////////////////////////////////////////////////////&#10;////////////////////////////////////////////////////////////////////////////&#10;/////////////////////////////////////////////////////////////////7OzszMzM2Rk&#10;ZPHx8f///9nZ2QAAAElJSf///+rq6gAAAJ6env//////////////////////////////////////&#10;////////////////////////////////////////////////////////////////////////////&#10;////////////////////////////////////////////////////////////////////////////&#10;/////////////////////////////////////////////yAgIAAAAOrq6v//////////////////&#10;////////////////////////////////////////////////////////////////////////////&#10;////////////////////////////////////////////////////////////////////////////&#10;////////////////////////////////////////////////////////////////////////////&#10;//////////////////Pz8wAAAAAAAJmZmf//////////////////////////////////////////&#10;////////////////////////////////////////////////////////////////////////////&#10;//////X19f///////////4CAgDw8PP///+rq6gAAADo6Ov////////////////v7+4CAgP//////&#10;////////////////////////////////////////////////////////////////////////////&#10;/////0BAQBYWFjw8PCAgIAAAAKSkpNnZ2QAAAElJSf////////////X19f//////////////////&#10;////////////////////////////////////////////////////////////////////////////&#10;/4SEhCUlJf///////6CgoAAAADMzM////////+Li4gAAAKioqP//////////////////////////&#10;/////////////////////////////////////////////////////////////////////////wcH&#10;B////////+7u7gAAADMzM////////+rq6gAAAJ6env//////////////////////////////////&#10;/////////////////////////////////////////////////////////35+fhYWFlhYWP//////&#10;//////n5+YCAgAUFBRQUFAUFBf//////////////////////////////////////////////////&#10;////////////////////////////////////////////////////////////////////////////&#10;////////////////////////////////////////////////////////////////////////////&#10;/////////////////////////4CAgBYWFv///////////xQUFFVVVf//////////////////////&#10;////////////////////////////////////////////////////////////////////////////&#10;////////////////////////////////////////////////////////////////////////////&#10;////////////////////////////////////////////////////////////////////////////&#10;//////////X19f///////////4CAgDw8PP///6CgoAAAANnZ2f///////////+bm5gAAAPv7+///&#10;//////////////////////////////////////////////////////////////////////////X1&#10;9f///////////4CAgDw8PP///6CgoAAAANnZ2f///////////+bm5gAAAPv7+///////////////&#10;////////////////////////////////////////////////////////////////////////////&#10;////////////////////////////////////////////////////////////////////////////&#10;////////////////////////////////////////////////////////////////////////////&#10;////////////////////////////////////////////////////////////////////////////&#10;////////////////////////////////////////////////////////////////////////////&#10;////////////////////////////////////////////////////////////////////////////&#10;////////////////////////////////////////////////////////////////////////////&#10;////////////////////////////////////////////////////////////////////////////&#10;////////////////////////////////////////////////////////////////////////////&#10;////////////////////////////////////////////////////////////////////////////&#10;////////////////////////////////////////////////////////////////////////////&#10;/////////////////////////////////////////////////0BAQBYWFjw8PCAgIAAAAKSkpP//&#10;/9nZ2QAAAElJSf////X19f//////////////////////////////////////////////////////&#10;////////////////////////////////////////////////////////////////////////////&#10;////////////////////////////////////////////////////////////////////////////&#10;//////////////////////////////Hx8QkJCUBAQAAAAOrq6v//////////////////////////&#10;////////////////////////////////////////////////////////////////////////////&#10;////////////////////////////////////////////////////////////////////////////&#10;////////////////////////////////////////////////////////////////////////////&#10;/////+jo6AAAAISEhAAAAJmZmf//////////////////////////////////////////////////&#10;/////////////////////////////////////////////////////////////////////xwcHOrq&#10;6v///////+rq6gAAADw8PP///+rq6gAAADw8PP//////////////////////////////////////&#10;/////////////////////////////////////////////////////////////////5OTkxoaGv//&#10;/////+rq6gAAAI+Pj////9nZ2QAAAElJSf//////////////////////////////////////////&#10;/////////////////////////////////////////////////////////////////wsLC9vb2///&#10;//v7+wAAANHR0QAAADExMf////////Hx8f//////////////////////////////////////////&#10;/////////////////////////////////////////////////////5eXl01NTRwcHP//////////&#10;//Pz8wAAADMzM/////////X19f//////////////////////////////////////////////////&#10;/////////////////////////////////////////0BAQBEREVxcXAAAADY2Nv//////////////&#10;/////6KiogAAAKCgoP//////////////////////////////////////////////////////////&#10;////////////////////////////////////////////////////////////////////////////&#10;////////////////////////////////////////////////////////////////////////////&#10;/////////////x4eHre3t////////////3p6eh4eHv//////////////////////////////////&#10;////////////////////////////////////////////////////////////////////////////&#10;////////////////////////////////////////////////////////////////////////////&#10;/////////////////////////////////////////////////////////////////////////xwc&#10;HOrq6v///////+rq6gAAADw8PP///0BAQAAAALe3t/////n5+SsrK2tra///////////////////&#10;/////////////////////////////////////////////////////////////xwcHOrq6v//////&#10;/+rq6gAAADw8PP///0BAQAAAALe3t/////n5+SsrK2tra///////////////////////////////&#10;////////////////////////////////////////////////////////////////////////////&#10;////////////////////////////////////////////////////////////////////////////&#10;////////////////////////////////////////////////////////////////////////////&#10;////////////////////////////////////////////////////////////////////////////&#10;////////////////////////////////////////////////////////////////////////////&#10;////////////////////////////////////////////////////////////////////////////&#10;////////////////////////////////////////////////////////////////////////////&#10;////////////////////////////////////////////////////////////////////////////&#10;////////////////////////////////////////////////////////////////////////////&#10;////////////////////////////////////////////////////////////////////////////&#10;////////////////////////////////////////////////////////////////////////////&#10;/////////////////////////////////5OTkxoaGv///////+rq6gAAAI+Pj////////9nZ2QAA&#10;AKSkpP//////////////////////////////////////////////////////////////////////&#10;////////////////////////////////////////////////////////////////////////////&#10;////////////////////////////////////////////////////////////////////////////&#10;/////////////////////////////0BAQAAAAOrq6v//////////////////////////////////&#10;////////////////////////////////////////////////////////////////////////////&#10;////////////////////////////////////////////////////////////////////////////&#10;/////////////////////////////////////////////////////////////////////7e3txYW&#10;Fv///4iIiAAAAJmZmf//////////////////////////////////////////////////////////&#10;/////////////////////////////////////////////////////////0BAQAAAAHV1dRYWFv//&#10;/+rq6gAAADw8PP///+rq6gAAADw8PP//////////////////////////////////////////////&#10;/////////////////////////////////////////////////////yUlJaioqP///+rq6gAAAI+P&#10;j////xgYGP///9nZ2QAAAKSkpP//////////////////////////////////////////////////&#10;/////////////////////////////////////////////////////xQUFI2Njf///ykpKW9vb///&#10;/6KiogAAAAsLC9fX1///////////////////////////////////////////////////////////&#10;/////////////////////////////////////0tLSwsLCxoaGgAAALGxsf////////////Pz8wAA&#10;ADMzM///////////////////////////////////////////////////////////////////////&#10;/////////////////////////4SEhCUlJf///////6CgoAAAADMzM////////////////////7Oz&#10;sxYWFv//////////////////////////////////////////////////////////////////////&#10;////////////////////////////////////////////////////////////////////////////&#10;////////////////////////////////////////////////////////////////////////////&#10;/yAgIFFRUf///////////8jIyBgYGP//////////////////////////////////////////////&#10;////////////////////////////////////////////////////////////////////////////&#10;////////////////////////////////////////////////////////////////////////////&#10;/////////////////////////////////////////////////////////////0BAQAAAAHV1dRYW&#10;Fv///+rq6gAAADw8PP///15eXgAAAAUFBQAAAFxcXP//////////////////////////////////&#10;/////////////////////////////////////////////////0BAQAAAAHV1dRYWFv///+rq6gAA&#10;ADw8PP///15eXgAAAAUFBQAAAFxcXP//////////////////////////////////////////////&#10;////////////////////////////////////////////////////////////////////////////&#10;////////////////////////////////////////////////////////////////////////////&#10;////////////////////////////////////////////////////////////////////////////&#10;////////////////////////////////////////////////////////////////////////////&#10;////////////////////////////////////////////////////////////////////////////&#10;////////////////////////////////////////////////////////////////////////////&#10;////////////////////////////////////////////////////////////////////////////&#10;////////////////////////////////////////////////////////////////////////////&#10;////////////////////////////////////////////////////////////////////////////&#10;////////////////////////////////////////////////////////////////////////////&#10;////////////////////////////////////////////////////////////////////////////&#10;/////////////////////yUlJaioqP///+rq6gAAAI+Pj////xgYGP///////+zs7P//////////&#10;////////////////////////////////////////////////////////////////////////////&#10;////////////////////////////////////////////////////////////////////////////&#10;/////////////////////////////////////////////////////////////////////////7Oz&#10;szExMVFRUebm5v///////0BAQAAAAOjo6ODg4O7u7v//////////////////////////////////&#10;////////////////////////////////////////////////////////////////////////////&#10;////////////////////////////////////////////////////////////////////////////&#10;/////////////////////////////////////////////////////////9HR0Wtra////////4iI&#10;iAAAAJmZmf//////////////////////////////////////////////////////////////////&#10;/////////////////////////////////////////////////yAgIAAAAOrq6v///////+rq6gAA&#10;ADw8PP///+rq6gAAAJ6env//////////////////////////////////////////////////////&#10;/////////////////////////////////////////ycnJ0tLS+rq6gAAAIuLi/////n5+QAAAODg&#10;4P///+zs7P//////////////////////////////////////////////////////////////////&#10;/////////////////////////////56env///////9XV1f///5ycnBQUFP///////8LCwm9vb7u7&#10;u///////////////////////////////////////////////////////////////////////////&#10;/////////////////////+jo6AsLC////////3NzcwAAALu7u/////////////Pz84iIiP//////&#10;////////////////////////////////////////////////////////////////////////////&#10;/////////////wsLC9vb2/////v7+wAAANHR0QAAADExMf///////////////+bm5gAAAP39/f//&#10;////////////////////////////////////////////////////////////////////////////&#10;////////////////////////////////////////////////////////////////////////////&#10;/////////////////////////////////////////////////////////////////76+vkJCQv//&#10;/////////8bGxiAgIP///////////+jo6P//////////////////////////////////////////&#10;////////////////////////////////////////////////////////////////////////////&#10;////////////////////////////////////////////////////////////////////////////&#10;/////////////////////////////////////////////////////yAgIAAAAOrq6v///////+rq&#10;6gAAADw8PP////Hx8dvb2+7u7v//////////////////////////////////////////////////&#10;/////////////////////////////////////////yAgIAAAAOrq6v///////+rq6gAAADw8PP//&#10;//Hx8dvb2+7u7v//////////////////////////////////////////////////////////////&#10;////////////////////////////////////////////////////////////////////////////&#10;////////////////////////////////////////////////////////////////////////////&#10;////////////////////////////////////////////////////////////////////////////&#10;////////////////////////////////////////////////////////////////////////////&#10;////////////////////////////////////////////////////////////////////////////&#10;////////////////////////////////////////////////////////////////////////////&#10;////////////////////////////////////////////////////////////////////////////&#10;////////////////////////////////////////////////////////////////////////////&#10;////////////////////////////////////////////////////////////////////////////&#10;////////////////////////////////////////////////////////////////////////////&#10;////////////////////////////////////////////////////////////////////////////&#10;/////////ycnJ0tLS+rq6gAAAIuLi/////n5+QAAAODg4P//////////////////////////////&#10;////////////////////////////////////////////////////////////////////////////&#10;////////////////////////////////////////////////////////////////////////////&#10;/////////////////////////////////////////////////////////0dHRw8PDzMzMxwcHAAA&#10;AIiIiP///////0BAQAAAAAAAAGtra///////////////////////////////////////////////&#10;////////////////////////////////////////////////////////////////////////////&#10;////////////////////////////////////////////////////////////////////////////&#10;/////////////////////////////////////////////////////////////////4iIiAAAAJmZ&#10;mf//////////////////////////////////////////////////////////////////////////&#10;//////////////////////////////////Hx8QkJCUBAQAAAAOrq6v///////+rq6gAAADw8PP//&#10;//X19f//////////////////////////////////////////////////////////////////////&#10;/////////////////////////////7W1tQAAAAAAAIiIiP///////+zs7AAAAPHx8f//////////&#10;////////////////////////////////////////////////////////////////////////////&#10;//////////////X19QAAADw8PP///////////ykpKTg4OP///////xgYGODg4P//////////////&#10;/////////////////////////////////////////////////////////////////1FRUTw8PP//&#10;/////4CAgFhYWDExMf///////////3NzcwAAALu7u///////////////////////////////////&#10;////////////////////////////////////////////////////////////////////////////&#10;/xQUFI2Njf///ykpKW9vb////6KiogAAAAsLC9fX1////////xgYGCUlJf//////////////////&#10;////////////////////////////////////////////////////////////////////////////&#10;////////////////////////////////////////////////////////////////////////////&#10;/////////////////////////////////////////////////////////////////////////1FR&#10;UScnJ////////7m5uQAAAOjo6P//////////////////////////////////////////////////&#10;////////////////////////////////////////////////////////////////////////////&#10;////////////////////////////////////////////////////////////////////////////&#10;//////////////////////////////////////Hx8QkJCUBAQAAAAOrq6v///////+rq6gAAADw8&#10;PP//////////////////////////////////////////////////////////////////////////&#10;//////////////////////////Hx8QkJCUBAQAAAAOrq6v///////+rq6gAAADw8PP//////////&#10;////////////////////////////////////////////////////////////////////////////&#10;////////////////////////////////////////////////////////////////////////////&#10;////////////////////////////////////////////////////////////////////////////&#10;////////////////////////////////////////////////////////////////////////////&#10;////////////////////////////////////////////////////////////////////////////&#10;////////////////////////////////////////////////////////////////////////////&#10;////////////////////////////////////////////////////////////////////////////&#10;////////////////////////////////////////////////////////////////////////////&#10;////////////////////////////////////////////////////////////////////////////&#10;////////////////////////////////////////////////////////////////////////////&#10;////////////////////////////////////////////////////////////////////////////&#10;/////////////////////////////////////////////////////////////+rq6uDg4P///7W1&#10;tQAAAAAAAIiIiP///////+zs7AAAAPHx8f//////////////////////////////////////////&#10;////////////////////////////////////////////////////////////////////////////&#10;////////////////////////////////////////////////////////////////////////////&#10;/////////////////////////////////////////5OTkxYWFv///////////5GRkQAAAKSkpP//&#10;/////4KCgqioqP//////////////////////////////////////////////////////////////&#10;////////////////////////////////////////////////////////////////////////////&#10;////////////////////////////////////////////////////////////////////////////&#10;/////////////////////////////////////////////////////////4iIiAAAAJmZmf//////&#10;////////////////////////////////////////////////////////////////////////////&#10;/////////////////////////////////0BAQAAAAOrq6v///////+rq6gAAAJ6env//////////&#10;////////////////////////////////////////////////////////////////////////////&#10;/////+rq6uDg4P///////1FRUQAAAK+vr/////Pz8ykpKV5eXv//////////////////////////&#10;////////////////////////////////////////////////////////////////////////////&#10;/////+rq6gAAADw8PP///////3x8fAAAADo6OhwcHE1NTf//////////////////////////////&#10;/////////////////////////////////////////////////////+rq6pGRkf///////+rq6gAA&#10;AAkJCf///////////////3NzcwAAALu7u///////////////////////////////////////////&#10;/////////////////////////////////////////////////////////////////9XV1f///5yc&#10;nBQUFP///////8LCwm9vb7u7u////////////+Li4v//////////////////////////////////&#10;////////////////////////////////////////////////////////////////////////////&#10;////////////////////////////////////////////////////////////////////////////&#10;/////////////////////////////////////////////////////////////zY2NjExMf///7e3&#10;twAAAIaGhv//////////////////////////////////////////////////////////////////&#10;////////////////////////////////////////////////////////////////////////////&#10;////////////////////////////////////////////////////////////////////////////&#10;/////////////////////////////////////0BAQAAAAOrq6v///////+rq6gAAAJ6env//////&#10;////////////////////////////////////////////////////////////////////////////&#10;/////////////////////////0BAQAAAAOrq6v///////+rq6gAAAJ6env//////////////////&#10;////////////////////////////////////////////////////////////////////////////&#10;////////////////////////////////////////////////////////////////////////////&#10;////////////////////////////////////////////////////////////////////////////&#10;////////////////////////////////////////////////////////////////////////////&#10;////////////////////////////////////////////////////////////////////////////&#10;////////////////////////////////////////////////////////////////////////////&#10;////////////////////////////////////////////////////////////////////////////&#10;////////////////////////////////////////////////////////////////////////////&#10;////////////////////////////////////////////////////////////////////////////&#10;////////////////////////////////////////////////////////////////////////////&#10;////////////////////////////////////////////////////////////////////////////&#10;/////////////////////////////////////////////09PTwAAAAAAALGxsf///1FRUQAAAK+v&#10;r/////Pz8ykpKV5eXv//////////////////////////////////////////////////////////&#10;////////////////////////////////////////////////////////////////////////////&#10;////////////////////////////////////////////////////////////////////////////&#10;/////////1FRUUlJSf///////////yAgIKampv///////////////29vbwcHB///////////////&#10;////////////////////////////////////////////////////////////////////////////&#10;////////////////////////////////////////////////////////////////////////////&#10;////////////////////////////////////////////////////////////////////////////&#10;/////////////////////////////////////////////////4iIiICAgP//////////////////&#10;////////////////////////////////////////////////////////////////////////////&#10;/35+fhYWFlhYWP///////////0BAQAAAAOjo6ODg4O7u7vX19f//////////////////////////&#10;/////////////////////////////////////////////////////////////////09PTwAAAAAA&#10;ALGxsf///////2trawAAAAAAAAAAAF5eXv//////////////////////////////////////////&#10;/////////////////////////////////////////////////////////////////////////+rq&#10;6gAAADw8PP///////21tbRwcHICAgP//////////////////////////////////////////////&#10;//////////////////////////////////X19f///////////4CAgDw8PP///+rq6gAAADw8PP//&#10;/////////////3Nzc4KCgv//////////////////////////////////////////////////////&#10;/////////////////////////////////////5GRkSkpKU9PT+7u7v///////ykpKTg4OP//////&#10;/xgYGODg4P//////////////////////////////////////////////////////////////////&#10;////////////////////////////////////////////////////////////////////////////&#10;////////////////////////////////////////////////////////////////////////////&#10;/////////////////////////////////////////////////y8vLzg4OLW1tQAAAIaGhv//////&#10;////////////////////////////////////////////////////////////////////////////&#10;////////////////////////////////////////////////////////////////////////////&#10;////////////////////////////////////////////////////////////////////////////&#10;/////5GRkSkpKU9PT+7u7v///////0BAQAAAAOjo6ODg4O7u7vX19f//////////////////////&#10;/////////////////////////////////////////////////////////////////////5GRkSkp&#10;KU9PT+7u7v///////0BAQAAAAOjo6ODg4O7u7vX19f//////////////////////////////////&#10;////////////////////////////////////////////////////////////////////////////&#10;////////////////////////////////////////////////////////////////////////////&#10;////////////////////////////////////////////////////////////////////////////&#10;////////////////////////////////////////////////////////////////////////////&#10;////////////////////////////////////////////////////////////////////////////&#10;////////////////////////////////////////////////////////////////////////////&#10;////////////////////////////////////////////////////////////////////////////&#10;////////////////////////////////////////////////////////////////////////////&#10;////////////////////////////////////////////////////////////////////////////&#10;////////////////////////////////////////////////////////////////////////////&#10;////////////////////////////////////////////////////////////////////////////&#10;/////////////////////////////1NTUz4+Pvv7+/X19f////n5+f///2trawAAAAAAAAAAAF5e&#10;Xv//////////////////////////////////////////////////////////////////////////&#10;////////////////////////////////////////////////////////////////////////////&#10;/////////////////////////////////////////////////////////////////////////9nZ&#10;2QAAAElJSf///////yAgIFxcXP///////////////+zs7AAAAOzs7P//////////////////////&#10;////////////////////////////////////////////////////////////////////////////&#10;////////////////////////////////////////////////////////////////////////////&#10;/////////////////////////////////////////////////////////////////////5OTk///&#10;////////////////////////////////////////////////////////////////////////////&#10;/////////////////////////////////////////////////////////////0BAQBEREVxcXAAA&#10;ADY2Nv///////////0BAQAAAAAAAAGtra///////////////////////////////////////////&#10;/////////////////////////////////////////////////1NTUz4+Pvv7+/X19f////n5+f//&#10;//////X19eDg4PHx8f//////////////////////////////////////////////////////////&#10;/////////////////////////////////////////4CAgElJSf///////////////+bm5gAAADw8&#10;PP//////////////////////////////////////////////////////////////////////////&#10;/////////////////////xwcHOrq6v///////+rq6gAAADw8PP///+rq6gAAADw8PP//////////&#10;////////////////////////////////////////////////////////////////////////////&#10;/////////////////////0dHRxwcHDw8PBwcHAAAAKCgoP///3x8fAAAADo6OhwcHE1NTf//////&#10;////////////////////////////////////////////////////////////////////////////&#10;////////////////////////////////////////////////////////////////////////////&#10;////////////////////////////////////////////////////////////////////////////&#10;/////5OTk////////////////////////////zg4OAAAAAAAAIKCgv//////////////////////&#10;////////////////////////////////////////////////////////////////////////////&#10;////////////////////////////////////////////////////////////////////////////&#10;/////////////////////////////////////////////////////////////////0dHRxwcHDw8&#10;PBwcHAAAAKCgoP///////0BAQAAAAAAAAGtra///////////////////////////////////////&#10;/////////////////////////////////////////////////////0dHRxwcHDw8PBwcHAAAAKCg&#10;oP///////0BAQAAAAAAAAGtra///////////////////////////////////////////////////&#10;////////////////////////////////////////////////////////////////////////////&#10;////////////////////////////////////////////////////////////////////////////&#10;////////////////////////////////////////////////////////////////////////////&#10;////////////////////////////////////////////////////////////////////////////&#10;////////////////////////////////////////////////////////////////////////////&#10;////////////////////////////////////////////////////////////////////////////&#10;////////////////////////////////////////////////////////////////////////////&#10;////////////////////////////////////////////////////////////////////////////&#10;////////////////////////////////////////////////////////////////////////////&#10;////////////////////////////////////////////////////////////////////////////&#10;////////////////////////////////////////////////////////////////////////////&#10;//////////////X19QAAAP39/f////Pz80BAQAAAAAAAAMbGxvX19eDg4PHx8f//////////////&#10;////////////////////////////////////////////////////////////////////////////&#10;////////////////////////////////////////////////////////////////////////////&#10;/////////////////////////////////////////////////1FRUTw8PP///////9nZ2QAAAElJ&#10;Sf///6CgoAAAANnZ2f///////////+bm5gAAAPv7+///////////////////////////////////&#10;////////////////////////////////////////////////////////////////////////////&#10;////////////////////////////////////////////////////////////////////////////&#10;//////////////////////////////////////////////////////X19QAAAODg4P//////////&#10;////////////////////////////////////////////////////////////////////////////&#10;/////////////////////////////////////////////4SEhCUlJf///////6CgoAAAADMzM///&#10;/////////4KCgqioqP//////////////////////////////////////////////////////////&#10;//////////////////////////////////X19QAAAP39/f////Pz80BAQAAAAAAAAMbGxv//////&#10;////////////////////////////////////////////////////////////////////////////&#10;/////////////////////////////9nZ2QAAAElJSf///////////////6SkpBERETw8PP//////&#10;////////////////////////////////////////////////////////////////////////////&#10;/////////0BAQAAAAHV1dRYWFv///+rq6gAAADw8PP///+rq6gAAADw8PP//////////////////&#10;////////////////////////////////////////////////////////////////////////////&#10;/////+Tk5BQUFP///////////4CAgAAAAMLCwv///21tbRwcHICAgP//////////////////////&#10;////////////////////////////////////////////////////////////////////////////&#10;////////////////////////////////////////////////////////////////////////////&#10;//////////////////////////////////////////////////////////////////X19QAAAODg&#10;4P///////////////////////8/PzwAAAIKCgv//////////////////////////////////////&#10;////////////////////////////////////////////////////////////////////////////&#10;////////////////////////////////////////////////////////////////////////////&#10;/////////////////////////////////////////////////+Tk5BQUFP///////////4CAgAAA&#10;AMLCwv///////4KCgqioqP//////////////////////////////////////////////////////&#10;/////////////////////////////////////+Tk5BQUFP///////////4CAgAAAAMLCwv//////&#10;/4KCgqioqP//////////////////////////////////////////////////////////////////&#10;////////////////////////////////////////////////////////////////////////////&#10;////////////////////////////////////////////////////////////////////////////&#10;////////////////////////////////////////////////////////////////////////////&#10;////////////////////////////////////////////////////////////////////////////&#10;////////////////////////////////////////////////////////////////////////////&#10;////////////////////////////////////////////////////////////////////////////&#10;////////////////////////////////////////////////////////////////////////////&#10;////////////////////////////////////////////////////////////////////////////&#10;////////////////////////////////////////////////////////////////////////////&#10;////////////////////////////////////////////////////////////////////////////&#10;////////////////////////////////////////////////////////////////////////////&#10;//X19QAAALOzs29vbwAAABEREbe3t1NTUxoaGv//////////////////////////////////////&#10;////////////////////////////////////////////////////////////////////////////&#10;////////////////////////////////////////////////////////////////////////////&#10;/////////////////////////////////////+rq6pGRkf///////////9nZ2QAAAElJSf///0BA&#10;QAAAALe3t/////n5+SsrK2tra///////////////////////////////////////////////////&#10;////////////////////////////////////////////////////////////////////////////&#10;////////////////////////////////////////////////////////////////////////////&#10;/////////////////////////////////////////////01NTSsrK///////////////////////&#10;////////////////////////////////////////////////////////////////////////////&#10;/////////////////////////////////wsLC9vb2/////v7+wAAANHR0QAAADExMf//////////&#10;////////////////////////////////////////////////////////////////////////////&#10;//////////////////////X19QAAALOzs29vbwAAABEREbe3t1NTUxoaGv//////////////////&#10;////////////////////////////////////////////////////////////////////////////&#10;/////////56env///////9nZ2QAAAElJSf///////////8rKylNTU5eXl///////////////////&#10;////////////////////////////////////////////////////////////////////////////&#10;/yAgIAAAAOrq6v///////+rq6gAAADw8PP///+rq6gAAAJ6env//////////////////////////&#10;/////////////////////////////////////////////////////////////////4CAgEtLSysr&#10;K////////////////15eXhQUFP//////////////////////////////////////////////////&#10;////////////////////////////////////////////////////////////////////////////&#10;////////////////////////////////////////////////////////////////////////////&#10;/////////////////////////////////////////////////////////01NTSsrK///////////&#10;/////////////////5mZmf//////////////////////////////////////////////////////&#10;////////////////////////////////////////////////////////////////////////////&#10;////////////////////////////////////////////////////////////////////////////&#10;/////////////////////////////////4CAgEtLSysrK////////////////15eXhQUFP//////&#10;////////////////////////////////////////////////////////////////////////////&#10;/////////////////////4CAgEtLSysrK////////////////15eXhQUFP//////////////////&#10;////////////////////////////////////////////////////////////////////////////&#10;////////////////////////////////////////////////////////////////////////////&#10;////////////////////////////////////////////////////////////////////////////&#10;////////////////////////////////////////////////////////////////////////////&#10;////////////////////////////////////////////////////////////////////////////&#10;////////////////////////////////////////////////////////////////////////////&#10;////////////////////////////////////////////////////////////////////////////&#10;////////////////////////////////////////////////////////////////////////////&#10;////////////////////////////////////////////////////////////////////////////&#10;////////////////////////////////////////////////////////////////////////////&#10;////////////////////////////////////////////////////////////////////////////&#10;/////////////////////////////////////////////////////////////////////4CAgAAA&#10;AAsLC5OTk////////9nZ2REREf//////////////////////////////////////////////////&#10;////////////////////////////////////////////////////////////////////////////&#10;////////////////////////////////////////////////////////////////////////////&#10;/////////////////////////////////4CAgDw8PP///////9nZ2QAAAElJSf///15eXgAAAAUF&#10;BQAAAFxcXP//////////////////////////////////////////////////////////////////&#10;////////////////////////////////////////////////////////////////////////////&#10;////////////////////////////////////////////////////////////////////////////&#10;/////////////////////////////////+zs7AAAAOzs7P//////////////////////////////&#10;////////////////////////////////////////////////////////////////////////////&#10;/////////1FRUWZmZv///xQUFI2Njf///ykpKW9vb////6KiogAAAAsLC9fX1///////////////&#10;////////////////////////////////////////////////////////////////////////////&#10;/////////////4CAgAAAAAsLC5OTk////////9nZ2REREf//////////////////////////////&#10;//////////////////////////////////////////////////////////////////////n5+RER&#10;ETw8PP///////9nZ2QAAAERERP////39/Q8PD9XV1f//////////////////////////////////&#10;//////////////////////////////////////////////////////////////Hx8QkJCUBAQAAA&#10;AOrq6v///////+rq6gAAADw8PP////X19f//////////////////////////////////////////&#10;/////////////////////////////////////////////////////+rq6gAAAAsLC///////////&#10;/////+zs7AAAAPX19f//////////////////////////////////////////////////////////&#10;////////////////////////////////////////////////////////////////////////////&#10;////////////////////////////////////////////////////////////////////////////&#10;/////////////////////////////////////////////+zs7AAAAOzs7P//////////////////&#10;////////////////////////////////////////////////////////////////////////////&#10;////////////////////////////////////////////////////////////////////////////&#10;////////////////////////////////////////////////////////////////////////////&#10;/////////////////////+rq6gAAAAsLC////////////////+zs7AAAAPX19f//////////////&#10;////////////////////////////////////////////////////////////////////////////&#10;/////////+rq6gAAAAsLC////////////////+zs7AAAAPX19f//////////////////////////&#10;////////////////////////////////////////////////////////////////////////////&#10;////////////////////////////////////////////////////////////////////////////&#10;////////////////////////////////////////////////////////////////////////////&#10;////////////////////////////////////////////////////////////////////////////&#10;////////////////////////////////////////////////////////////////////////////&#10;////////////////////////////////////////////////////////////////////////////&#10;////////////////////////////////////////////////////////////////////////////&#10;////////////////////////////////////////////////////////////////////////////&#10;////////////////////////////////////////////////////////////////////////////&#10;////////////////////////////////////////////////////////////////////////////&#10;////////////////////////////////////////////////////////////////////////////&#10;/////////////////////////////////////////35+fhYWFlhYWP//////////////////////&#10;/////yAgIIKCgv//////////////////////////////////////////////////////////////&#10;////////////////////////////////////////////////////////////////////////////&#10;////////////////////////////////////////////////////////////////////////////&#10;/4SEhA0NDQsLC2tra////+rq6gAAADw8PP///////9nZ2QAAAElJSf////Hx8dvb2+7u7v//////&#10;////////////////////////////////////////////////////////////////////////////&#10;////////////////////////////////////////////////////////////////////////////&#10;/////////////////////////////////////////////////////////////////21tbf//////&#10;/////4CAgNnZ2f///////////ysrK1NTU///////////////////////////////////////////&#10;/////////////////////////////////////////////////////////////////////9fX1wAA&#10;ALm5uf///9XV1f///5ycnBQUFP///////8LCwm9vb7u7u///////////////////////////////&#10;/////////////////////////////////////////////////////////////35+fhYWFlhYWP//&#10;/////////////////////////yAgIIKCgv//////////////////////////////////////////&#10;/////////////////////////////////////////////////////1FRUQkJCRoaGgAAADw8PP//&#10;/////93d3QAAAAAAAAAAAE1NTf//////////////////////////////////////////////////&#10;/////////////////////////////////////////////////////////////0BAQAAAAOrq6v//&#10;/////+rq6gAAAJ6env//////////////////////////////////////////////////////////&#10;/////////////////////////////////////////////+rq6gAAAGJiYv///////////+jo6AAA&#10;AP//////////////////////////////////////////////////////////////////////////&#10;////////////////////////////////////////////////////////////////////////////&#10;////////////////////////////////////////////////////////////////////////////&#10;/21tbf///////////4CAgNnZ2f///////////ysrK1NTU///////////////////////////////&#10;////////////////////////////////////////////////////////////////////////////&#10;////////////////////////////////////////////////////////////////////////////&#10;////////////////////////////////////////////////////////////////////////////&#10;/////////////+rq6gAAAGJiYv///////////+jo6AAAAP//////////////////////////////&#10;////////////////////////////////////////////////////////////////////////////&#10;/+rq6gAAAGJiYv///////////+jo6AAAAP//////////////////////////////////////////&#10;////////////////////////////////////////////////////////////////////////////&#10;////////////////////////////////////////////////////////////////////////////&#10;////////////////////////////////////////////////////////////////////////////&#10;////////////////////////////////////////////////////////////////////////////&#10;////////////////////////////////////////////////////////////////////////////&#10;////////////////////////////////////////////////////////////////////////////&#10;////////////////////////////////////////////////////////////////////////////&#10;////////////////////////////////////////////////////////////////////////////&#10;////////////////////////////////////////////////////////////////////////////&#10;////////////////////////////////////////////////////////////////////////////&#10;////////////////////////////////////////////////////////////////////////////&#10;/////////////////////////0BAQBEREVxcXAAAADY2Nv///////////wkJCS8vLw8PD0dHR///&#10;////////////////////////////////////////////////////////////////////////////&#10;////////////////////////////////////////////////////////////////////////////&#10;/////////////////////////////////////////////////////////////1hYWAAAAHx8fE1N&#10;TQAAAFNTU////+rq6gAAADw8PP///////9nZ2QAAAElJSf//////////////////////////////&#10;////////////////////////////////////////////////////////////////////////////&#10;////////////////////////////////////////////////////////////////////////////&#10;//////////////////////////////////////////////////X19QAAADw8PP///////y8vLwAA&#10;ABwcHMLCwv///+Dg4AAAAPn5+f//////////////////////////////////////////////////&#10;/////////////////////////////////////////////////////3x8fFpaWi8vL///////////&#10;/////ykpKTg4OP///////xgYGODg4P//////////////////////////////////////////////&#10;/////////////////////////////////////////////0BAQBEREVxcXAAAADY2Nv//////////&#10;/wkJCS8vLw8PD0dHR///////////////////////////////////////////////////////////&#10;/////////////////////////////////////3Nzcy0tLf///////+rq6g0NDTw8PP////////v7&#10;+8bGxtvb2///////////////////////////////////////////////////////////////////&#10;/////////////////////////////////////////////////////0BAQAAAAOjo6ODg4O7u7vX1&#10;9f//////////////////////////////////////////////////////////////////////////&#10;/////////////////////////////////////+rq6gAAAEdHR+jo6Ojo6CkpKWJiYv//////////&#10;////////////////////////////////////////////////////////////////////////////&#10;////////////////////////////////////////////////////////////////////////////&#10;//////////////////////////////////////////////////////////////X19QAAADw8PP//&#10;/////y8vLwAAABwcHMLCwv///+Dg4AAAAPn5+f//////////////////////////////////////&#10;////////////////////////////////////////////////////////////////////////////&#10;////////////////////////////////////////////////////////////////////////////&#10;/////////////////////////////////////////////////////////////7OzszExMVFRUebm&#10;5v///+rq6gAAAEdHR+jo6Ojo6CkpKWJiYv//////////////////////////////////////////&#10;/////////////////////////////////////////////////7OzszExMVFRUebm5v///+rq6gAA&#10;AEdHR+jo6Ojo6CkpKWJiYv//////////////////////////////////////////////////////&#10;////////////////////////////////////////////////////////////////////////////&#10;////////////////////////////////////////////////////////////////////////////&#10;////////////////////////////////////////////////////////////////////////////&#10;////////////////////////////////////////////////////////////////////////////&#10;////////////////////////////////////////////////////////////////////////////&#10;////////////////////////////////////////////////////////////////////////////&#10;////////////////////////////////////////////////////////////////////////////&#10;////////////////////////////////////////////////////////////////////////////&#10;////////////////////////////////////////////////////////////////////////////&#10;////////////////////////////////////////////////////////////////////////////&#10;////////////////////////////////////////////////////////////////////////////&#10;/////////4SEhCUlJf///////6CgoAAAADMzM////////56enjMzM8DAwP//////////////////&#10;////////////////////////////////////////////////////////////////////////////&#10;////////////////////////////////////////////////////////////////////////////&#10;/////////////////////////////////////////////1FRUQAAAPHx8f///////5WVlQAAAPPz&#10;8////+rq6gAAADw8PP///////9nZ2QAAAKSkpP//////////////////////////////////////&#10;////////////////////////////////////////////////////////////////////////////&#10;////////////////////////////////////////////////////////////////////////////&#10;/////////////////////////////////////////+rq6gAAADw8PP///////+zs7FVVVQAAABQU&#10;FK+vry8vL3p6ev//////////////////////////////////////////////////////////////&#10;/////////////////////////////////////////+Li4gAAAAUFBf///////////////3x8fAAA&#10;ADo6OhwcHE1NTf//////////////////////////////////////////////////////////////&#10;/////////////////////////////4SEhCUlJf///////6CgoAAAADMzM////////56enjMzM8DA&#10;wP//////////////////////////////////////////////////////////////////////////&#10;/////////////////////////xQUFNPT0////////////////wUFBTw8PP//////////////////&#10;/////////////////////////////////////////////////////////////////////////7m5&#10;uf///////////////////////////////////////////0BAQAAAAAAAAGtra///////////////&#10;/////////////////////////////////////////////////////////////7m5uf//////////&#10;/////////////////////////////+rq6gAAAAAAABwcHHx8fP//////////////////////////&#10;////////////////////////////////////////////////////////////////////////////&#10;////////////////////////////////////////////////////////////////////////////&#10;/////////////////////////////////////////////////////+rq6gAAADw8PP///////+zs&#10;7FVVVQAAABQUFK+vry8vL3p6ev//////////////////////////////////////////////////&#10;////////////////////////////////////////////////////////////////////////////&#10;////////////////////////////////////////////////////////////////////////////&#10;/////////////////////////////////////////////0dHRw8PDzMzMxwcHAAAAIiIiP///+rq&#10;6gAAAAAAABwcHHx8fP//////////////////////////////////////////////////////////&#10;/////////////////////////////////0dHRw8PDzMzMxwcHAAAAIiIiP///+rq6gAAAAAAABwc&#10;HHx8fP//////////////////////////////////////////////////////////////////////&#10;////////////////////////////////////////////////////////////////////////////&#10;////////////////////////////////////////////////////////////////////////////&#10;////////////////////////////////////////////////////////////////////////////&#10;////////////////////////////////////////////////////////////////////////////&#10;////////////////////////////////////////////////////////////////////////////&#10;////////////////////////////////////////////////////////////////////////////&#10;////////////////////////////////////////////////////////////////////////////&#10;////////////////////////////////////////////////////////////////////////////&#10;////////////////////////////////////////////////////////////////////////////&#10;////////////////////////////////////////////////////////////////////////////&#10;/////////////////////////////////////////////////////////////////////////wsL&#10;C9vb2/////v7+wAAANHR0QAAADExMf//////////////////////////////////////////////&#10;////////////////////////////////////////////////////////////////////////////&#10;////////////////////////////////////////////////////////////////////////////&#10;/////////////////////////////01NTQAAAPPz8////////////+jo6AAAAOjo6P///////+rq&#10;6gAAADw8PP///////+zs7P//////////////////////////////////////////////////////&#10;////////////////////////////////////////////////////////////////////////////&#10;////////////////////////////////////////////////////////////////////////////&#10;/////////////////////////////////+Tk5AAAADw8PP////////////n5+YCAgAUFBRQUFAUF&#10;Bf//////////////////////////////////////////////////////////////////////////&#10;/////////////////////////////////+Li4gAAAEBAQP///////////////21tbRwcHICAgP//&#10;////////////////////////////////////////////////////////////////////////////&#10;/////////////////wsLC9vb2/////v7+wAAANHR0QAAADExMf//////////////////////////&#10;////////////////////////////////////////////////////////////////////////////&#10;/////////////xwcHGtra////////////////6+vrwAAADw8PP//////////////////////////&#10;/////////////////////////////////////////////////////////+jo6AAAAJmZmf//////&#10;/////////////////////////////////////4KCgqioqP//////////////////////////////&#10;/////////////////////////////////////////////+jo6AAAAJmZmf//////////////////&#10;/////////////////////+rq6gAAADw8PP//////////////////////////////////////////&#10;////////////////////////////////////////////////////////////////////////////&#10;////////////////////////////////////////////////////////////////////////////&#10;/////////////////////////////////////////////+Tk5AAAADw8PP////////////n5+YCA&#10;gAUFBRQUFAUFBf//////////////////////////////////////////////////////////////&#10;////////////////////////////////////////////////////////////////////////////&#10;////////////////////////////////////////////////////////////////////////////&#10;/////////////////////////////5OTkxYWFv///////////5GRkQAAAKSkpP///+rq6gAAADw8&#10;PP//////////////////////////////////////////////////////////////////////////&#10;/////////////////5OTkxYWFv///////////5GRkQAAAKSkpP///+rq6gAAADw8PP//////////&#10;////////////////////////////////////////////////////////////////////////////&#10;////////////////////////////////////////////////////////////////////////////&#10;////////////////////////////////////////////////////////////////////////////&#10;////////////////////////////////////////////////////////////////////////////&#10;////////////////////////////////////////////////////////////////////////////&#10;////////////////////////////////////////////////////////////////////////////&#10;////////////////////////////////////////////////////////////////////////////&#10;////////////////////////////////////////////////////////////////////////////&#10;////////////////////////////////////////////////////////////////////////////&#10;////////////////////////////////////////////////////////////////////////////&#10;////////////////////////////////////////////////////////////////////////////&#10;/////////////////////////////////////////////////////////////xQUFI2Njf///ykp&#10;KW9vb////6KiogAAAAsLC9fX1///////////////////////////////////////////////////&#10;////////////////////////////////////////////////////////////////////////////&#10;////////////////////////////////////////////////////////////////////////////&#10;/////////////15eXgAAANPT0////////////////2RkZA8PD////////////////+rq6gAAAJ6e&#10;nv//////////////////////////////////////////////////////////////////////////&#10;////////////////////////////////////////////////////////////////////////////&#10;////////////////////////////////////////////////////////////////////////////&#10;/////////////////09PTwAAABgYGAAAADw8PP///////////////////6KiogAAAKCgoP//////&#10;////////////////////////////////////////////////////////////////////////////&#10;/////////////////////////+Li4gAAAEBAQP//////////////////////////////////////&#10;////////////////////////////////////////////////////////////////////////////&#10;/////xQUFI2Njf///ykpKW9vb////6KiogAAAAsLC9fX1///////////////////////////////&#10;/////////////////////////////////////////////////////////////////+rq6uDg4P//&#10;/6qqqgAAANPT0////////////9fX1ycnJwAAADw8PP//////////////////////////////////&#10;//////////////////////////////////////////////Pz8wAAAAAAAJmZmf//////////////&#10;////////////////////////////////////////////////////////////////////////////&#10;//////////////////////////////////Pz8wAAAAAAAJmZmf//////////////////////////&#10;/////////////+rq6gAAADw8PP//////////////////////////////////////////////////&#10;////////////////////////////////////////////////////////////////////////////&#10;////////////////////////////////////////////////////////////////////////////&#10;/////////////////////////////09PTwAAABgYGAAAADw8PP///////////////////6KiogAA&#10;AKCgoP//////////////////////////////////////////////////////////////////////&#10;////////////////////////////////////////////////////////////////////////////&#10;////////////////////////////////////////////////////////////////////////////&#10;/////////////////yAgIKampv///////////////29vbwcHB////////+rq6gAAADw8PP//////&#10;////////////////////////////////////////////////////////////////////////////&#10;/////yAgIKampv///////////////29vbwcHB////////+rq6gAAADw8PP//////////////////&#10;////////////////////////////////////////////////////////////////////////////&#10;////////////////////////////////////////////////////////////////////////////&#10;////////////////////////////////////////////////////////////////////////////&#10;////////////////////////////////////////////////////////////////////////////&#10;////////////////////////////////////////////////////////////////////////////&#10;////////////////////////////////////////////////////////////////////////////&#10;////////////////////////////////////////////////////////////////////////////&#10;////////////////////////////////////////////////////////////////////////////&#10;////////////////////////////////////////////////////////////////////////////&#10;////////////////////////////////////////////////////////////////////////////&#10;////////////////////////////////////////////////////////////////////////////&#10;/////////////////////////////////////////////////9XV1f///5ycnBQUFP///////8LC&#10;wm9vb7u7u///////////////////////////////////////////////////////////////////&#10;////////////////////////////////////////////////////////////////////////////&#10;////////////////////////////////////////////////////////////////////////////&#10;/////yIiIgAAANnZ2f///////4CAgAAAAM/Pz/////////////////////X19f//////////////&#10;////////////////////////////////////////////////////////////////////////////&#10;////////////////////////////////////////////////////////////////////////////&#10;////////////////////////////////////////////////////////////////////////////&#10;/35+fhgYGP///////+jo6AcHBzw8PP///////////////////7OzsxYWFv//////////////////&#10;/////////////////////////////////////////////////7m5uf//////////////////////&#10;/////////////////+Li4gAAAEBAQP//////////////////////////////////////////////&#10;/////////////////////////////////////////////////////////////////////9XV1f//&#10;/5ycnBQUFP///////8LCwm9vb7u7u///////////////////////////////////////////////&#10;/////////////////////////////////////////////////09PTwAAAAAAALGxsf///0dHRwAA&#10;ALGxsf////v7+ycnJ5ycnOrq6gAAADw8PP//////////////////////////////////////////&#10;/////////////////////////////////+jo6AAAAISEhAAAAJmZmf//////////////////////&#10;////////////////////////////////////////////////////////////////////////////&#10;/////////////////////+jo6AAAAISEhAAAAJmZmf//////////////////////////////////&#10;/////+rq6gAAAG1tbf//////////////////////////////////////////////////////////&#10;////////////////////////////////////////////////////////////////////////////&#10;////////////////////////////////////////////////////////////////////////////&#10;/////////////35+fhgYGP///////+jo6AcHBzw8PP///////////////////7OzsxYWFv//////&#10;////////////////////////////////////////////////////////////////////////////&#10;////////////////////////////////////////////////////////////////////////////&#10;////////////////////////////////////////////////////////////////////////////&#10;/////yAgIFxcXP///////////////+zs7AAAAOzs7P///////+rq6gAAAG1tbf//////////////&#10;/////////////////////////////////////////////////////////////////////yAgIFxc&#10;XP///////////////+zs7AAAAOzs7P///////+rq6gAAAG1tbf//////////////////////////&#10;////////////////////////////////////////////////////////////////////////////&#10;////////////////////////////////////////////////////////////////////////////&#10;////////////////////////////////////////////////////////////////////////////&#10;////////////////////////////////////////////////////////////////////////////&#10;////////////////////////////////////////////////////////////////////////////&#10;////////////////////////////////////////////////////////////////////////////&#10;////////////////////////////////////////////////////////////////////////////&#10;////////////////////////////////////////////////////////////////////////////&#10;////////////////////////////////////////////////////////////////////////////&#10;////////////////////////////////////////////////////////////////////////////&#10;////////////////////////////////////////////////////////////////////////////&#10;/////////////////////56enicnJ1VVVerq6v///////ykpKTg4OP///////xgYGODg4P//////&#10;////////////////////////////////////////////////////////////////////////////&#10;////////////////////////////////////////////////////////////////////////////&#10;/////////////////////////////////////////////////////////////////////////yIi&#10;IgAAANnZ2YCAgAAAALOzs///////////////////////////////////////////////////////&#10;////////////////////////////////////////////////////////////////////////////&#10;////////////////////////////////////////////////////////////////////////////&#10;/////////////////////////////////////////////////////////////////xgYGMrKyv//&#10;/////////////wAAADw8PP///////////////+bm5gAAAP39/f//////////////////////////&#10;/////////////////////////////////+jo6AAAAJmZmf//////////////////////////////&#10;/////////+Li4gAAAKioqP//////////////////////////////////////////////////////&#10;/////////////////////////////////////////56enicnJ1VVVerq6v///////ykpKTg4OP//&#10;/////xgYGODg4P//////////////////////////////////////////////////////////////&#10;/////////////////////////////////1NTUz4+Pvv7+/X19f////n5+f///2ZmZgAAAAUFBQAA&#10;AFFRUf///////+rq6lFRUf//////////////////////////////////////////////////////&#10;/////////////////////7e3txYWFv///4iIiAAAAJmZmf//////////////////////////////&#10;////////////////////////////////////////////////////////////////////////////&#10;/////////7e3txYWFv///4iIiAAAAJmZmf////////////////////////////////////////X1&#10;9f//////////////////////////////////////////////////////////////////////////&#10;////////////////////////////////////////////////////////////////////////////&#10;////////////////////////////////////////////////////////////////////////////&#10;/xgYGMrKyv///////////////wAAADw8PP///////////////+bm5gAAAP39/f//////////////&#10;////////////////////////////////////////////////////////////////////////////&#10;////////////////////////////////////////////////////////////////////////////&#10;/////////////////////////////////////////////////////////////////////6CgoAAA&#10;ANnZ2f///////////+bm5gAAAPv7+/////////////X19f//////////////////////////////&#10;/////////////////////////////////////////////////////////6CgoAAAANnZ2f//////&#10;/////+bm5gAAAPv7+/////////////X19f//////////////////////////////////////////&#10;////////////////////////////////////////////////////////////////////////////&#10;////////////////////////////////////////////////////////////////////////////&#10;////////////////////////////////////////////////////////////////////////////&#10;////////////////////////////////////////////////////////////////////////////&#10;////////////////////////////////////////////////////////////////////////////&#10;////////////////////////////////////////////////////////////////////////////&#10;////////////////////////////////////////////////////////////////////////////&#10;////////////////////////////////////////////////////////////////////////////&#10;////////////////////////////////////////////////////////////////////////////&#10;////////////////////////////////////////////////////////////////////////////&#10;/////////////////////////////////////////////////////////////////1FRUUBAQP//&#10;/////0lJSRgYGDg4OBgYGAAAAJycnP///3x8fAAAADo6OhwcHE1NTf//////////////////////&#10;////////////////////////////////////////////////////////////////////////////&#10;////////////////////////////////////////////////////////////////////////////&#10;/////////////////////////////////////////////////////////////////yIiIgAAAAAA&#10;ALOzs///////////////////////////////////////////////////////////////////////&#10;////////////////////////////////////////////////////////////////////////////&#10;////////////////////////////////////////////////////////////////////////////&#10;/////////////////////////////////////////////////////x4eHmRkZP//////////////&#10;/6qqqgAAADw8PP///////////xgYGCUlJf//////////////////////////////////////////&#10;//////////////////////Pz8wAAAAAAAJmZmf//////////////////////////////////////&#10;//Hx8f//////////////////////////////////////////////////////////////////////&#10;/////////1FRUUBAQP///////0lJSRgYGDg4OBgYGAAAAJycnP///3x8fAAAADo6OhwcHE1NTf//&#10;////////////////////////////////////////////////////////////////////////////&#10;//////////////////X19QAAAP39/f////Pz80BAQAAAAAAAAMbGxvf39+Li4vHx8f//////////&#10;////////////////////////////////////////////////////////////////////////////&#10;/////////9HR0Wtra////////4iIiAAAAJmZmf//////////////////////////////////////&#10;/////////////////////////////////////////////////////////////////////////9HR&#10;0Wtra////////4iIiAAAAJmZmf//////////////////////////////////////////////////&#10;////////////////////////////////////////////////////////////////////////////&#10;////////////////////////////////////////////////////////////////////////////&#10;/////////////////////////////////////////////////////////////////x4eHmRkZP//&#10;/////////////6qqqgAAADw8PP///////////xgYGCUlJf//////////////////////////////&#10;////////////////////////////////////////////////////////////////////////////&#10;////////////////////////////////////////////////////////////////////////////&#10;/////////////////////////////////////////////////////////////0BAQAAAALe3t///&#10;//n5+SsrK2tra///////////////////////////////////////////////////////////////&#10;/////////////////////////////////////////////////0BAQAAAALe3t/////n5+SsrK2tr&#10;a///////////////////////////////////////////////////////////////////////////&#10;////////////////////////////////////////////////////////////////////////////&#10;////////////////////////////////////////////////////////////////////////////&#10;////////////////////////////////////////////////////////////////////////////&#10;////////////////////////////////////////////////////////////////////////////&#10;////////////////////////////////////////////////////////////////////////////&#10;////////////////////////////////////////////////////////////////////////////&#10;////////////////////////////////////////////////////////////////////////////&#10;////////////////////////////////////////////////////////////////////////////&#10;////////////////////////////////////////////////////////////////////////////&#10;////////////////////////////////////////////////////////////////////////////&#10;/////////////////////////////////////////////////////+rq6gAAAEBAQObm5g8PD///&#10;/////////3x8fAAAAMTExP///21tbRwcHICAgP//////////////////////////////////////&#10;////////////////////////////////////////////////////////////////////////////&#10;////////////////////////////////////////////////////////////////////////////&#10;/////////////////////////////////////////////////////////yIiIgAAANnZ2f//////&#10;////////////////////////////////////////////////////////////////////////////&#10;////////////////////////////////////////////////////////////////////////////&#10;////////////////////////////////////////////////////////////////////////////&#10;/////////////////////////////56env///////6ampgAAANHR0f///////////9XV1TMzM4SE&#10;hP///////////+Li4v//////////////////////////////////////////////////////////&#10;/////////+jo6AAAAISEhAAAAJmZmf//////////////////////////////////////////////&#10;/////////////////////////////////////////////////////////////////////////+rq&#10;6gAAAEBAQObm5g8PD////////////3x8fAAAAMTExP///21tbRwcHICAgP//////////////////&#10;////////////////////////////////////////////////////////////////////////////&#10;//////X19QAAALOzs29vbwAAABEREbe3t1NTUxoaGv//////////////////////////////////&#10;////////////////////////////////////////////////////////////////////////////&#10;/////////////////4iIiAAAAJmZmf//////////////////////////////////////////////&#10;////////////////////////////////////////////////////////////////////////////&#10;/////4iIiAAAAJmZmf//////////////////////////////////////////////////////////&#10;////////////////////////////////////////////////////////////////////////////&#10;////////////////////////////////////////////////////////////////////////////&#10;/////////////////////////////////////////56env///////6ampgAAANHR0f//////////&#10;/9XV1TMzM4SEhP///////////+Li4v//////////////////////////////////////////////&#10;////////////////////////////////////////////////////////////////////////////&#10;////////////////////////////////////////////////////////////////////////////&#10;/////////9fX18TExN3d3f///////////////////////////////15eXgAAAAUFBQAAAFxcXP//&#10;/////////////////////////////////////////////////////////////////////////1FR&#10;UcjIyP///////////////////////////////////15eXgAAAAUFBQAAAFxcXP//////////////&#10;////////////////////////////////////////////////////////////////////////////&#10;////////////////////////////////////////////////////////////////////////////&#10;////////////////////////////////////////////////////////////////////////////&#10;////////////////////////////////////////////////////////////////////////////&#10;////////////////////////////////////////////////////////////////////////////&#10;////////////////////////////////////////////////////////////////////////////&#10;////////////////////////////////////////////////////////////////////////////&#10;////////////////////////////////////////////////////////////////////////////&#10;////////////////////////////////////////////////////////////////////////////&#10;////////////////////////////////////////////////////////////////////////////&#10;////////////////////////////////////////////////////////////////////////////&#10;/////////////////////////////////////////////+rq6gAAACAgIC8vL///////////////&#10;/1VVVRYWFv//////////////////////////////////////////////////////////////////&#10;////////////////////////////////////////////////////////////////////////////&#10;////////////////////////////////////////////////////////////////////////////&#10;/////////////////////////////////////////////////yIiIgAAANnZ2f//////////////&#10;////////////////////////////////////////////////////////////////////////////&#10;////////////////////////////////////////////////////////////////////////////&#10;////////////////////////////////////////////////////////////////////////////&#10;//////////////X19QAAADw8PP///////0RERAAAALW1tf////39/SUlJZeXl///////////////&#10;/////////////////////////////////////////////////////////////////////////7e3&#10;txYWFv///4iIiAAAAJmZmf//////////////////////////////////////////////////////&#10;/////////////////////////////////////////////////////////////////+rq6gAAACAg&#10;IC8vL////////////////1VVVRYWFv//////////////////////////////////////////////&#10;/////////////////////////////////////////////////////////////////////////4CA&#10;gAAAAAsLC5OTk////////9nZ2REREf//////////////////////////////////////////////&#10;////////////////////////////////////////////////////////////////////////////&#10;/////////4iIiAAAAJmZmf//////////////////////////////////////////////////////&#10;/////////////////////////////////////////////////////////////////////////4iI&#10;iAAAAJmZmf//////////////////////////////////////////////////////////////////&#10;////////////////////////////////////////////////////////////////////////////&#10;////////////////////////////////////////////////////////////////////////////&#10;//////////////////////////X19QAAADw8PP///////0RERAAAALW1tf////39/SUlJZeXl///&#10;////////////////////////////////////////////////////////////////////////////&#10;////////////////////////////////////////////////////////////////////////////&#10;/////////////////////////////////////////////////////////////////////0dHRwsL&#10;CyIiIgAAABYWFuLi4v////////////////////////////Hx8dvb2+7u7v//////////////////&#10;/////////////////////////////////////////////////////////////xQUFAAAAMjIyP//&#10;//////////////////////////////////Hx8dvb2+7u7v//////////////////////////////&#10;////////////////////////////////////////////////////////////////////////////&#10;////////////////////////////////////////////////////////////////////////////&#10;////////////////////////////////////////////////////////////////////////////&#10;////////////////////////////////////////////////////////////////////////////&#10;////////////////////////////////////////////////////////////////////////////&#10;////////////////////////////////////////////////////////////////////////////&#10;////////////////////////////////////////////////////////////////////////////&#10;////////////////////////////////////////////////////////////////////////////&#10;////////////////////////////////////////////////////////////////////////////&#10;////////////////////////////////////////////////////////////////////////////&#10;////////////////////////////////////////////////////////////////////////////&#10;/////////////////////////////////////+rq6gAAAA0NDf///////////////+jo6AAAAPX1&#10;9f//////////////////////////////////////////////////////////////////////////&#10;////////////////////////////////////////////////////////////////////////////&#10;////////////////////////////////////////////////////////////////////////////&#10;/////////////////////////////////////////yIiIgAAANnZ2f//////////////////////&#10;////////////////////////////////////////////////////////////////////////////&#10;////////////////////////////////////////////////////////////////////////////&#10;////////////////////////////////////////////////////////////////////////////&#10;/////+rq6gAAADw8PP///////2BgYAAAAAUFBQAAAE1NTf//////////////////////////////&#10;/////////////////////////////////////////////////////////////9HR0Wtra///////&#10;/4iIiAAAAJmZmf//////////////////////////////////////////////////////////////&#10;/////////////////////////////////////////////////////////+rq6gAAAA0NDf//////&#10;/////////+jo6AAAAPX19f//////////////////////////////////////////////////////&#10;////////////////////////////////////////////////////////////////////////////&#10;/////////yAgIIKCgv//////////////////////////////////////////////////////////&#10;////////////////////////////////////////////////////////////////////////////&#10;/4iIiICAgP//////////////////////////////////////////////////////////////////&#10;/////////////////////////////////////////////////////////////////4iIiICAgP//&#10;////////////////////////////////////////////////////////////////////////////&#10;////////////////////////////////////////////////////////////////////////////&#10;////////////////////////////////////////////////////////////////////////////&#10;/////////////////+rq6gAAADw8PP///////2BgYAAAAAUFBQAAAE1NTf//////////////////&#10;////////////////////////////////////////////////////////////////////////////&#10;////////////////////////////////////////////////////////////////////////////&#10;/////////////////////////////////////////////////////56enhYWFv////////n5+Tw8&#10;PAAAAMDAwP//////////////////////////////////////////////////////////////////&#10;/////////////////////////////////////////////////ykpKS8vLwAAAMjIyP//////////&#10;////////////////////////////////////////////////////////////////////////////&#10;////////////////////////////////////////////////////////////////////////////&#10;////////////////////////////////////////////////////////////////////////////&#10;////////////////////////////////////////////////////////////////////////////&#10;////////////////////////////////////////////////////////////////////////////&#10;////////////////////////////////////////////////////////////////////////////&#10;////////////////////////////////////////////////////////////////////////////&#10;////////////////////////////////////////////////////////////////////////////&#10;////////////////////////////////////////////////////////////////////////////&#10;////////////////////////////////////////////////////////////////////////////&#10;////////////////////////////////////////////////////////////////////////////&#10;////////////////////////////////////////////////////////////////////////////&#10;/////////////////////////////+rq6gAAAGJiYv///////////+jo6AAAAP//////////////&#10;////////////////////////////////////////////////////////////////////////////&#10;////////////////////////////////////////////////////////////////////////////&#10;////////////////////////////////////////////////////////////////////////////&#10;/////////////////////////////////yIiIoKCgv//////////////////////////////////&#10;////////////////////////////////////////////////////////////////////////////&#10;////////////////////////////////////////////////////////////////////////////&#10;/////////////////////////////////////////////////////////////////////////+rq&#10;6gAAADw8PP////////Pz89vb2+rq6v//////////////////////////////////////////////&#10;/////////////////////////////////////////////////////////////////////4iIiAAA&#10;AJmZmf//////////////////////////////////////////////////////////////////////&#10;/////////////////////////////////////////////////+rq6gAAAGJiYv///////////+jo&#10;6AAAAP//////////////////////////////////////////////////////////////////////&#10;/////////////7m5uf///////////////////////////////////////////wkJCS8vLw8PD0dH&#10;R///////////////////////////////////////////////////////////////////////////&#10;/////////////////////5OTk///////////////////////////////////////////////////&#10;////////////////////////////////////////////////////////////////////////////&#10;/////////5OTk///////////////////////////////////////////////////////////////&#10;////////////////////////////////////////////////////////////////////////////&#10;////////////////////////////////////////////////////////////////////////////&#10;////////////////////////////////////////////////////////////////////////////&#10;/////////+rq6gAAADw8PP////////Pz89vb2+rq6v//////////////////////////////////&#10;////////////////////////////////////////////////////////////////////////////&#10;////////////////////////////////////////////////////////////////////////////&#10;/////////////////////////////////////////y8vLz4+Pv///////////////1xcXAAAAMjI&#10;yP//////////////////////////////////////////////////////////////////////////&#10;/////////////////////////////////////29vb3x8fFpaWgAAAMjIyP//////////////////&#10;////////////////////////////////////////////////////////////////////////////&#10;////////////////////////////////////////////////////////////////////////////&#10;////////////////////////////////////////////////////////////////////////////&#10;////////////////////////////////////////////////////////////////////////////&#10;////////////////////////////////////////////////////////////////////////////&#10;////////////////////////////////////////////////////////////////////////////&#10;////////////////////////////////////////////////////////////////////////////&#10;////////////////////////////////////////////////////////////////////////////&#10;////////////////////////////////////////////////////////////////////////////&#10;////////////////////////////////////////////////////////////////////////////&#10;////////////////////////////////////////////////////////////////////////////&#10;//////////////////////////////////////////////////////////////X19f//////////&#10;/////////////////////+rq6gAAAEBAQOjo6Ozs7C8vL15eXv//////////////////////////&#10;////////////////////////////////////////////////////////////////////////////&#10;////////////////////////////////////////////////////////////////////////////&#10;////////////////////////////////////////////////////////////////////////////&#10;////////////////////////////////////////////////////////////////////////////&#10;////////////////////////////////////////////////////////////////////////////&#10;////////////////////////////////////////////////////////////////////////////&#10;//////////////////////////X19f///////////4CAgElJSf///////////////+bm5gAAADw8&#10;PP//////////////////////////////////////////////////////////////////////////&#10;/////////////////////////////////////////////////////////////4iIiAAAAJmZmf//&#10;////////////////////////////////////////////////////////////////////////////&#10;/7m5uf///////////////////////////////////+rq6gAAAEBAQOjo6Ozs7C8vL15eXv//////&#10;/////////////////////////////////////////////////////////////////////////+jo&#10;6AAAAJmZmf///////////////////////////////////////56enjMzM8DAwP//////////////&#10;////////////////////////////////////////////////////////////////////////////&#10;//////X19QAAAODg4P//////////////////////////////////////////////////////////&#10;//////////////////////////////////////////////////////////////////////X19QAA&#10;AODg4P//////////////////////////////////////////////////////////////////////&#10;////////////////////////////////////////////////////////////////////////////&#10;////////////////////////////////////////////////////////////////////////////&#10;//////////////////////////////////////X19f///////////4CAgElJSf//////////////&#10;/+bm5gAAADw8PP//////////////////////////////////////////////////////////////&#10;////////////////////////////////////////////////////////////////////////////&#10;////////////////////////////////////////////////////////////////////////////&#10;/////////////////////////////3NzcxgYGP///////////////////1FRUQAAAP//////////&#10;////////////////////////////////////////////////////////////////////////////&#10;/////////////////////////9XV1ScnJ////1paWgAAAMjIyCIiItPT0///////////////////&#10;////////////////////////////////////////////////////////////////////////////&#10;////////////////////////////////////////////////////////////////////////////&#10;////////////////////////////////////////////////////////////////////////////&#10;////////////////////////////////////////////////////////////////////////////&#10;////////////////////////////////////////////////////////////////////////////&#10;////////////////////////////////////////////////////////////////////////////&#10;////////////////////////////////////////////////////////////////////////////&#10;////////////////////////////////////////////////////////////////////////////&#10;////////////////////////////////////////////////////////////////////////////&#10;////////////////////////////////////////////////////////////////////////////&#10;////////////////////////////////////////////////////////////////////////////&#10;/////////////////////////////////////////////////xwcHOrq6v//////////////////&#10;/////////////+rq6gAAAAAAABwcHHV1df//////////////////////////////////////////&#10;////////////////////////////////////////////////////////////////////////////&#10;////////////////////////////////////////////////////////////////////////////&#10;////////////////////////////////////////////////////////////////////////////&#10;////////////////////////////////////////////////////////////////////////////&#10;////////////////////////////////////////////////////////////////////////////&#10;////////////////////////////////////////////////////////////////////////////&#10;/////////////xwcHOrq6v///////9nZ2QAAAElJSf///////////////6SkpBERETw8PP//////&#10;////////////////////////////////////////////////////////////////////////////&#10;/////////////////////////////////////////////////////4iIiICAgP//////////////&#10;/////////////////////////////////////////////////////////////+jo6AAAAJmZmf//&#10;/////////////////////////////////+rq6gAAAAAAABwcHHV1df//////////////////////&#10;//////////////////////////////////////////////////////////////Pz8wAAAAAAAJmZ&#10;mf//////////////////////////////////////////////////////////////////////////&#10;/////////////////////////////////////////////////////////////////////////01N&#10;TSsrK///////////////////////////////////////////////////////////////////////&#10;/////////////////////////////////////////////////////////////01NTSsrK///////&#10;////////////////////////////////////////////////////////////////////////////&#10;////////////////////////////////////////////////////////////////////////////&#10;////////////////////////////////////////////////////////////////////////////&#10;/////////////////////////xwcHOrq6v///////9nZ2QAAAElJSf///////////////6SkpBER&#10;ETw8PP//////////////////////////////////////////////////////////////////////&#10;////////////////////////////////////////////////////////////////////////////&#10;////////////////////////////////////////////////////////////////////////////&#10;/7m5uf////////////Hx8QAAAIaGhv///////////////////xQUFFpaWv//////////////////&#10;/////////////////////////////////////////////////////////////////7m5uf//////&#10;/////////////+rq6hEREf///////1paWgAAABoaGv//////////////////////////////////&#10;////////////////////////////////////////////////////////////////////////////&#10;////////////////////////////////////////////////////////////////////////////&#10;////////////////////////////////////////////////////////////////////////////&#10;////////////////////////////////////////////////////////////////////////////&#10;////////////////////////////////////////////////////////////////////////////&#10;////////////////////////////////////////////////////////////////////////////&#10;////////////////////////////////////////////////////////////////////////////&#10;////////////////////////////////////////////////////////////////////////////&#10;////////////////////////////////////////////////////////////////////////////&#10;////////////////////////////////////////////////////////////////////////////&#10;////////////////////////////////////////////////////////////////////////////&#10;/////////////////////////////////////0BAQAAAAHV1dRYWFv//////////////////////&#10;/////+rq6gAAALe3t///////////////////////////////////////////////////////////&#10;////////////////////////////////////////////////////////////////////////////&#10;////////////////////////////////////////////////////////////////////////////&#10;////////////////////////////////////////////////////////////////////////////&#10;////////////////////////////////////////////////////////////////////////////&#10;////////////////////////////////////////////////////////////////////////////&#10;////////////////////////////////////////////////////////////////////////////&#10;/0BAQAAAAHV1dRYWFv///9nZ2QAAAElJSf///////////8rKylNTU5eXl///////////////////&#10;////////////////////////////////////////////////////////////////////////////&#10;////////////////////////////////////////////////////////////////////////////&#10;//////////////////////////////////////////////////Pz8wAAAAAAAJmZmf//////////&#10;/////////////////////////+rq6gAAALe3t///////////////////////////////////////&#10;/////////////////////////////////////////////////+jo6AAAAISEhAAAAJmZmf//////&#10;////////////////////////////////////////////////////////////////////////////&#10;/////////////////////////////////////////////////////////////+zs7AAAAOzs7P//&#10;////////////////////////////////////////////////////////////////////////////&#10;/////////////////////////////////////////////////+zs7AAAAOzs7P//////////////&#10;////////////////////////////////////////////////////////////////////////////&#10;////////////////////////////////////////////////////////////////////////////&#10;////////////////////////////////////////////////////////////////////////////&#10;/////////////0BAQAAAAHV1dRYWFv///9nZ2QAAAElJSf///////////8rKylNTU5eXl///////&#10;////////////////////////////////////////////////////////////////////////////&#10;////////////////////////////////////////////////////////////////////////////&#10;/////////////////////////////////////////////////////////////+jo6AAAAJmZmf//&#10;/////////42NjQAAAK+vr////////////////8TExA0NDf//////////////////////////////&#10;/////////////////////////////////////////////////+jo6AAAAJmZmf//////////////&#10;/////wAAAPv7+////yIiIhgYGAAAAMjIyP//////////////////////////////////////////&#10;////////////////////////////////////////////////////////////////////////////&#10;////////////////////////////////////////////////////////////////////////////&#10;////////////////////////////////////////////////////////////////////////////&#10;////////////////////////////////////////////////////////////////////////////&#10;////////////////////////////////////////////////////////////////////////////&#10;////////////////////////////////////////////////////////////////////////////&#10;////////////////////////////////////////////////////////////////////////////&#10;////////////////////////////////////////////////////////////////////////////&#10;////////////////////////////////////////////////////////////////////////////&#10;////////////////////////////////////////////////////////////////////////////&#10;////////////////////////////////////////////////////////////////////////////&#10;/////////////////////////////yAgIAAAAOrq6v////////////////////////////////X1&#10;9f//////////////////////////////////////////////////////////////////////////&#10;////////////////////////////////////////////////////////////////////////////&#10;////////////////////////////////////////////////////////////////////////////&#10;////////////////////////////////////////////////////////////////////////////&#10;////////////////////////////////////////////////////////////////////////////&#10;////////////////////////////////////////////////////////////////////////////&#10;/////////////////////////////////////////////////////////////////////yAgIAAA&#10;AOrq6v///////9nZ2QAAAERERP////39/Q8PD9XV1f//////////////////////////////////&#10;/////////////////////////////////////////////////////////////5OTk///////////&#10;////////////////////////////////////////////////////////////////////////////&#10;/////////////////////////////////////+jo6AAAAISEhAAAAJmZmf//////////////////&#10;//////////////////X19f//////////////////////////////////////////////////////&#10;/////////////////////////////////////7e3txYWFv///4iIiAAAAJmZmf//////////////&#10;////////////////////////////////////////////////////////////////////////////&#10;/////////////////21tbf///////////4CAgNnZ2f///////////ysrK1NTU///////////////&#10;////////////////////////////////////////////////////////////////////////////&#10;/////21tbf///////////4CAgNnZ2f///////////ysrK1NTU///////////////////////////&#10;////////////////////////////////////////////////////////////////////////////&#10;////////////////////////////////////////////////////////////////////////////&#10;////////////////////////////////////////////////////////////////////////////&#10;/////yAgIAAAAOrq6v///////9nZ2QAAAERERP////39/Q8PD9XV1f//////////////////////&#10;////////////////////////////////////////////////////////////////////////////&#10;////////////////////////////////////////////////////////////////////////////&#10;//////////////////////////////////////////////////Pz8wAAAAAAAJmZmf//////////&#10;/2RkZAAAAKSkpP///////////93d3QsLC///////////////////////////////////////////&#10;//////////////////////////////////////Pz8wAAAAAAAJmZmf///////////////xgYGOLi&#10;4iIiIjExMf///1paWgAAAOTk5P//////////////////////////////////////////////////&#10;////////////////////////////////////////////////////////////////////////////&#10;////////////////////////////////////////////////////////////////////////////&#10;////////////////////////////////////////////////////////////////////////////&#10;////////////////////////////////////////////////////////////////////////////&#10;////////////////////////////////////////////////////////////////////////////&#10;////////////////////////////////////////////////////////////////////////////&#10;////////////////////////////////////////////////////////////////////////////&#10;////////////////////////////////////////////////////////////////////////////&#10;////////////////////////////////////////////////////////////////////////////&#10;////////////////////////////////////////////////////////////////////////////&#10;////////////////////////////////////////////////////////////////////////////&#10;//////////////Hx8QkJCUBAQAAAAOrq6v//////////////////////////////////////////&#10;////////////////////////////////////////////////////////////////////////////&#10;////////////////////////////////////////////////////////////////////////////&#10;////////////////////////////////////////////////////////////////////////////&#10;////////////////////////////////////////////////////////////////////////////&#10;////////////////////////////////////////////////////////////////////////////&#10;////////////////////////////////////////////////////////////////////////////&#10;/////////////////////////////////////7GxsTMzM4aGhv////Hx8QkJCUBAQAAAAOrq6v//&#10;/////93d3QAAAAAAAAAAAE1NTf//////////////////////////////////////////////////&#10;//////////////////////////////////////////////X19QAAAODg4P//////////////////&#10;////////////////////////////////////////////////////////////////////////////&#10;/////////////////////////7e3txYWFv///4iIiAAAAJmZmf//////////////////////////&#10;////////////////////////////////////////////////////////////////////////////&#10;/////////////////////////9HR0Wtra////////4iIiAAAAJmZmf//////////////////////&#10;////////////////////////////////////////////////////////////////////////////&#10;//X19QAAADw8PP///////y8vLwAAABwcHMLCwv///+Dg4AAAAPn5+f//////////////////////&#10;//////////////////////////////////////////////////////////////////X19QAAADw8&#10;PP///////y8vLwAAABwcHMLCwv///+Dg4AAAAPn5+f//////////////////////////////////&#10;////////////////////////////////////////////////////////////////////////////&#10;////////////////////////////////////////////////////////////////////////////&#10;/////////////////////////////////////////////////7GxsTMzM4aGhv////Hx8QkJCUBA&#10;QAAAAOrq6v///////93d3QAAAAAAAAAAAE1NTf//////////////////////////////////////&#10;////////////////////////////////////////////////////////////////////////////&#10;////////////////////////////////////////////////////////////////////////////&#10;/////////////////////////////////////+jo6AAAAISEhAAAAJmZmf///////////3V1dQAA&#10;AF5eXvHx8fHx8SkpKW9vb///////////////////////////////////////////////////////&#10;/////////////////////////+jo6AAAAISEhAAAAJmZmf///////////y0tLRERESsrK///////&#10;/////62trf//////////////////////////////////////////////////////////////////&#10;////////////////////////////////////////////////////////////////////////////&#10;////////////////////////////////////////////////////////////////////////////&#10;////////////////////////////////////////////////////////////////////////////&#10;////////////////////////////////////////////////////////////////////////////&#10;////////////////////////////////////////////////////////////////////////////&#10;////////////////////////////////////////////////////////////////////////////&#10;////////////////////////////////////////////////////////////////////////////&#10;////////////////////////////////////////////////////////////////////////////&#10;////////////////////////////////////////////////////////////////////////////&#10;////////////////////////////////////////////////////////////////////////////&#10;////////////////////////////////////////////////////////////////////////////&#10;/////////////0BAQAAAAOrq6v//////////////////////////////////////////////////&#10;////////////////////////////////////////////////////////////////////////////&#10;////////////////////////////////////////////////////////////////////////////&#10;////////////////////////////////////////////////////////////////////////////&#10;////////////////////////////////////////////////////////////////////////////&#10;////////////////////////////////////////////////////////////////////////////&#10;////////////////////////////////////////////////////////////////////////////&#10;/////////////////////ykpKQMDAyUlJQAAAGRkZP///////////0BAQAAAAOrq6v////////v7&#10;+8bGxtvb2///////////////////////////////////////////////////////////////////&#10;/////////////////////////////////////01NTSsrK///////////////////////////////&#10;////////////////////////////////////////////////////////////////////////////&#10;/////////////9HR0Wtra////////4iIiAAAAJmZmf//////////////////////////////////&#10;////////////////////////////////////////////////////////////////////////////&#10;/////////////////////////////////4iIiAAAAJmZmf//////////////////////////////&#10;/////////////////////////////////////////////////////////////////////+rq6gAA&#10;ADw8PP///////+zs7FVVVQAAABQUFK+vry8vL3p6ev//////////////////////////////////&#10;/////////////////////////////////////////////////////////+rq6gAAADw8PP//////&#10;/+zs7FVVVQAAABQUFK+vry8vL3p6ev//////////////////////////////////////////////&#10;////////////////////////////////////////////////////////////////////////////&#10;////////////////////////////////////////////////////////////////////////////&#10;/////////////////////////////////ykpKQMDAyUlJQAAAGRkZP///////////0BAQAAAAOrq&#10;6v////////v7+8bGxtvb2///////////////////////////////////////////////////////&#10;////////////////////////////////////////////////////////////////////////////&#10;////////////////////////////////////////////////////////////////////////////&#10;/////////////////////////7e3txYWFv///4iIiAAAAJmZmf///////////8DAwBQUFAAAAAAA&#10;AFNTU///////////////////////////////////////////////////////////////////////&#10;/////////////7e3txYWFv///4iIiAAAAJmZmf///////8DAwCsrK///////////////////////&#10;////////////////////////////////////////////////////////////////////////////&#10;////////////////////////////////////////////////////////////////////////////&#10;////////////////////////////////////////////////////////////////////////////&#10;////////////////////////////////////////////////////////////////////////////&#10;////////////////////////////////////////////////////////////////////////////&#10;////////////////////////////////////////////////////////////////////////////&#10;////////////////////////////////////////////////////////////////////////////&#10;////////////////////////////////////////////////////////////////////////////&#10;////////////////////////////////////////////////////////////////////////////&#10;////////////////////////////////////////////////////////////////////////////&#10;////////////////////////////////////////////////////////////////////////////&#10;/////////////////////////////////////////////////////////7OzszExMVFRUebm5v//&#10;/////0BAQAAAAOjo6ODg4O7u7v//////////////////////////////////////////////////&#10;////////////////////////////////////////////////////////////////////////////&#10;////////////////////////////////////////////////////////////////////////////&#10;////////////////////////////////////////////////////////////////////////////&#10;////////////////////////////////////////////////////////////////////////////&#10;////////////////////////////////////////////////////////////////////////////&#10;////////////////////////////////////////////////////////////////////////////&#10;/////yUlJS8vL////////////////////////////////0BAQAAAAOjo6ODg4O7u7v//////////&#10;/////////////////////////////////////////////////////////////////////21tbf//&#10;/////////////////////////+zs7AAAAOzs7P//////////////////////////////////////&#10;////////////////////////////////////////////////////////////////////////////&#10;/////////////////////4iIiAAAAJmZmf//////////////////////////////////////////&#10;////////////////////////////////////////////////////////////////////////////&#10;/////////////////////////4iIiAAAAJmZmf//////////////////////////////////////&#10;/////////////////////////////////////////////////////////////+Tk5AAAADw8PP//&#10;//////////n5+YCAgAUFBRQUFAUFBf//////////////////////////////////////////////&#10;/////////////////////////////////////////////////+Tk5AAAADw8PP////////////n5&#10;+YCAgAUFBRQUFAUFBf//////////////////////////////////////////////////////////&#10;////////////////////////////////////////////////////////////////////////////&#10;////////////////////////////////////////////////////////////////////////////&#10;/////////////////yUlJS8vL////////////////////////////////0BAQAAAAOjo6ODg4O7u&#10;7v//////////////////////////////////////////////////////////////////////////&#10;////////////////////////////////////////////////////////////////////////////&#10;////////////////////////////////////////////////////////////////////////////&#10;/////////////9HR0Wtra////////4iIiAAAAJmZmf///////////////+7u7vf39///////////&#10;////////////////////////////////////////////////////////////////////////////&#10;/9HR0Wtra////////4iIiAAAAJmZmf//////////////////////////////////////////////&#10;////////////////////////////////////////////////////////////////////////////&#10;////////////////////////////////////////////////////////////////////////////&#10;////////////////////////////////////////////////////////////////////////////&#10;////////////////////////////////////////////////////////////////////////////&#10;////////////////////////////////////////////////////////////////////////////&#10;////////////////////////////////////////////////////////////////////////////&#10;////////////////////////////////////////////////////////////////////////////&#10;////////////////////////////////////////////////////////////////////////////&#10;////////////////////////////////////////////////////////////////////////////&#10;////////////////////////////////////////////////////////////////////////////&#10;////////////////////////////////////////////////////////////////////////////&#10;/////////////////////////////////////////0dHRw8PDzMzMxwcHAAAAIiIiP///////0BA&#10;QAAAAAAAAGtra///////////////////////////////////////////////////////////////&#10;////////////////////////////////////////////////////////////////////////////&#10;////////////////////////////////////////////////////////////////////////////&#10;////////////////////////////////////////////////////////////////////////////&#10;////////////////////////////////////////////////////////////////////////////&#10;////////////////////////////////////////////////////////////////////////////&#10;/////////////////////////////////////////////////////////////////6ampgkJCf//&#10;/////////////////9fX18TExOLi4v///////0BAQAAAAAAAAGtra///////////////////////&#10;//////////////////////////////////////////////////////X19QAAADw8PP///////4CA&#10;gNnZ2f///////////ysrK1NTU///////////////////////////////////////////////////&#10;////////////////////////////////////////////////////////////////////////////&#10;/////////////4iIiAAAAJmZmf//////////////////////////////////////////////////&#10;////////////////////////////////////////////////////////////////////////////&#10;/////////////////4iIiICAgP//////////////////////////////////////////////////&#10;/////////////////////////////////////////////09PTwAAABgYGAAAADw8PP//////////&#10;/////////6KiogAAAKCgoP//////////////////////////////////////////////////////&#10;/////////////////////////////////09PTwAAABgYGAAAADw8PP///////////////////6Ki&#10;ogAAAKCgoP//////////////////////////////////////////////////////////////////&#10;////////////////////////////////////////////////////////////////////////////&#10;////////////////////////////////////////////////////////////////////////////&#10;/6ampgkJCf///////////////////9fX18TExOLi4v///////0BAQAAAAAAAAGtra///////////&#10;////////////////////////////////////////////////////////////////////////////&#10;////////////////////////////////////////////////////////////////////////////&#10;////////////////////////////////////////////////////////////////////////////&#10;/////////////////////4iIiAAAAJmZmf//////////////////////////////////////////&#10;////////////////////////////////////////////////////////////////////////////&#10;/////////4iIiAAAAJmZmf//////////////////////////////////////////////////////&#10;////////////////////////////////////////////////////////////////////////////&#10;////////////////////////////////////////////////////////////////////////////&#10;////////////////////////////////////////////////////////////////////////////&#10;////////////////////////////////////////////////////////////////////////////&#10;////////////////////////////////////////////////////////////////////////////&#10;////////////////////////////////////////////////////////////////////////////&#10;////////////////////////////////////////////////////////////////////////////&#10;////////////////////////////////////////////////////////////////////////////&#10;////////////////////////////////////////////////////////////////////////////&#10;////////////////////////////////////////////////////////////////////////////&#10;////////////////////////////////////////////////////////////////////////////&#10;/////////////////////////5OTkxYWFv///////////5GRkQAAAKSkpP///////4KCgqioqP//&#10;////////////////////////////////////////////////////////////////////////////&#10;////////////////////////////////////////////////////////////////////////////&#10;////////////////////////////////////////////////////////////////////////////&#10;////////////////////////////////////////////////////////////////////////////&#10;////////////////////////////////////////////////////////////////////////////&#10;////////////////////////////////////////////////////////////////////////////&#10;/////////////////////////////////////////////////////ysrKzExMf///////////8TE&#10;xBEREQAAAAUFBQAAAIaGhv///////4KCgqioqP//////////////////////////////////////&#10;/////////////////////////////////////////////+rq6gAAADw8PP///y8vLwAAABwcHMLC&#10;wv///+Dg4AAAAPn5+f//////////////////////////////////////////////////////////&#10;////////////////////////////////////////////////////////////////////////////&#10;/////4iIiICAgP//////////////////////////////////////////////////////////////&#10;/////////////////////////////////////5OTk///////////////////////////////////&#10;////////////////////////////////////////////////////////////////////////////&#10;/////////////////////////////35+fhgYGP///////+jo6AcHBzw8PP//////////////////&#10;/7OzsxYWFv//////////////////////////////////////////////////////////////////&#10;/////////////////35+fhgYGP///////+jo6AcHBzw8PP///////////////////7OzsxYWFv//&#10;////////////////////////////////////////////////////////////////////////////&#10;////////////////////////////////////////////////////////////////////////////&#10;/////////////////////////////////////////////////////////////////ysrKzExMf//&#10;/////////8TExBEREQAAAAUFBQAAAIaGhv///////4KCgqioqP//////////////////////////&#10;////////////////////////////////////////////////////////////////////////////&#10;////////////////////////////////////////////////////////////////////////////&#10;////////////////////////////////////////////////////////////////////////////&#10;/////////////4iIiAAAAJmZmf//////////////////////////////////////////////////&#10;////////////////////////////////////////////////////////////////////////////&#10;/4iIiAAAAJmZmf//////////////////////////////////////////////////////////////&#10;////////////////////////////////////////////////////////////////////////////&#10;////////////////////////////////////////////////////////////////////////////&#10;////////////////////////////////////////////////////////////////////////////&#10;////////////////////////////////////////////////////////////////////////////&#10;////////////////////////////////////////////////////////////////////////////&#10;////////////////////////////////////////////////////////////////////////////&#10;////////////////////////////////////////////////////////////////////////////&#10;////////////////////////////////////////////////////////////////////////////&#10;////////////////////////////////////////////////////////////////////////////&#10;////////////////////////////////////////////////////////////////////////////&#10;/////////////////////////////////////////////////////////////////////1FRUUlJ&#10;Sf///////////yAgIKampv///////////////29vbwcHB///////////////////////////////&#10;////////////////////////////////////////////////////////////////////////////&#10;////////////////////////////////////////////////////////////////////////////&#10;////////////////////////////////////////////////////////////////////////////&#10;////////////////////////////////////////////////////////////////////////////&#10;////////////////////////////////////////////////////////////////////////////&#10;////////////////////////////////////////////////////////////////////////////&#10;/////////////////////////////////////////35+fgMDA/Hx8ebm5jExMQAAACUlJeTk5P//&#10;/5mZmQAAAP39/f//////////////////////////////////////////////////////////////&#10;/////////////////////////////////////+Tk5AAAADw8PP///+zs7FVVVQAAABQUFK+vry8v&#10;L3p6ev//////////////////////////////////////////////////////////////////////&#10;////////////////////////////////////////////////////////////////////////////&#10;////////////////////////////////////////////////////////////////////////////&#10;//////////////////////X19QAAAODg4P//////////////////////////////////////////&#10;////////////////////////////////////////////////////////////////////////////&#10;/////////////////xgYGMrKyv///////////////wAAADw8PP///////////////+bm5gAAAP39&#10;/f//////////////////////////////////////////////////////////////////////////&#10;/////xgYGMrKyv///////////////wAAADw8PP///////////////+bm5gAAAP39/f//////////&#10;////////////////////////////////////////////////////////////////////////////&#10;////////////////////////////////////////////////////////////////////////////&#10;/////////////////////////////////////////////////////35+fgMDA/Hx8ebm5jExMQAA&#10;ACUlJeTk5P///5mZmQAAAP39/f//////////////////////////////////////////////////&#10;////////////////////////////////////////////////////////////////////////////&#10;////////////////////////////////////////////////////////////////////////////&#10;////////////////////////////////////////////////////////////////////////////&#10;/////4iIiICAgP//////////////////////////////////////////////////////////////&#10;/////////////////////////////////////////////////////////////////////4iIiICA&#10;gP//////////////////////////////////////////////////////////////////////////&#10;////////////////////////////////////////////////////////////////////////////&#10;////////////////////////////////////////////////////////////////////////////&#10;////////////////////////////////////////////////////////////////////////////&#10;////////////////////////////////////////////////////////////////////////////&#10;////////////////////////////////////////////////////////////////////////////&#10;////////////////////////////////////////////////////////////////////////////&#10;////////////////////////////////////////////////////////////////////////////&#10;////////////////////////////////////////////////////////////////////////////&#10;////////////////////////////////////////////////////////////////////////////&#10;////////////////////////////////////////////////////////////////////////////&#10;/////////////////////////////////////////////////////////9nZ2QAAAElJSf//////&#10;/yAgIFxcXP///////////////+zs7AAAAOzs7P//////////////////////////////////////&#10;////////////////////////////////////////////////////////////////////////////&#10;////////////////////////////////////////////////////////////////////////////&#10;////////////////////////////////////////////////////////////////////////////&#10;////////////////////////////////////////////////////////////////////////////&#10;////////////////////////////////////////////////////////////////////////////&#10;////////////////////////////////////////////////////////////////////////////&#10;/////////////////////////////////xgYGAAAAAAAAA0NDbGxsf////////////f39wAAAObm&#10;5v//////////////////////////////////////////////////////////////////////////&#10;/////////////////////09PTwAAABgYGAAAADw8PP////////n5+YCAgAUFBRQUFAUFBf//////&#10;////////////////////////////////////////////////////////////////////////////&#10;/////////////5OTk///////////////////////////////////////////////////////////&#10;////////////////////////////////////////////////////////////////////////////&#10;/////////////01NTSsrK///////////////////////////////////////////////////////&#10;////////////////////////////////////////////////////////////////////////////&#10;/////x4eHmRkZP///////////////6qqqgAAADw8PP///////////xgYGCUlJf//////////////&#10;/////////////////////////////////////////////////////////////////////x4eHmRk&#10;ZP///////////////6qqqgAAADw8PP///////////xgYGCUlJf//////////////////////////&#10;////////////////////////////////////////////////////////////////////////////&#10;////////////////////////////////////////////////////////////////////////////&#10;/////////////////////////////////////////////xgYGAAAAAAAAA0NDbGxsf//////////&#10;//f39wAAAObm5v//////////////////////////////////////////////////////////////&#10;////////////////////////////////////////////////////////////////////////////&#10;////////////////////////////////////////////////////////////////////////////&#10;/////////////+Dg4MTExODg4P//////////////////////////////////////////////////&#10;////////////////////////////////////////////////////////////////////////////&#10;/+Dg4MTExODg4P//////////////////////////////////////////////////////////////&#10;////////////////////////////////////////////////////////////////////////////&#10;////////////////////////////////////////////////////////////////////////////&#10;////////////////////////////////////////////////////////////////////////////&#10;////////////////////////////////////////////////////////////////////////////&#10;////////////////////////////////////////////////////////////////////////////&#10;////////////////////////////////////////////////////////////////////////////&#10;////////////////////////////////////////////////////////////////////////////&#10;////////////////////////////////////////////////////////////////////////////&#10;////////////////////////////////////////////////////////////////////////////&#10;////////////////////////////////////////////////////////////////////////////&#10;////////////////////////////////////////////////////////////////////////////&#10;/////////////////////////////////1FRUTw8PP///////9nZ2QAAAElJSf///6CgoAAAANnZ&#10;2f///////////+bm5gAAAPv7+///////////////////////////////////////////////////&#10;////////////////////////////////////////////////////////////////////////////&#10;////////////////////////////////////////////////////////////////////////////&#10;////////////////////////////////////////////////////////////////////////////&#10;////////////////////////////////////////////////////////////////////////////&#10;////////////////////////////////////////////////////////////////////////////&#10;////////////////////////////////////////////////////////////////////////////&#10;/////////////////////////93d3eDg4P///////////////////7W1tQAAAP39/f//////////&#10;////////////////////////////////////////////////////////////////////////////&#10;/////35+fhgYGP///////+jo6AcHBzw8PP///////////////6KiogAAAKCgoP//////////////&#10;//////////////////////////////////////////////////////////////////////////X1&#10;9QAAAODg4P//////////////////////////////////////////////////////////////////&#10;////////////////////////////////////////////////////////////////////////////&#10;/+zs7AAAAOzs7P//////////////////////////////////////////////////////////////&#10;/////////////////////////////////////////////////////////56env///////6ampgAA&#10;ANHR0f///////////9XV1TMzM4SEhP///////////+Li4v//////////////////////////////&#10;/////////////////////////////////////////////56env///////6ampgAAANHR0f//////&#10;/////9XV1TMzM4SEhP///////////+Li4v//////////////////////////////////////////&#10;////////////////////////////////////////////////////////////////////////////&#10;////////////////////////////////////////////////////////////////////////////&#10;/////////////////////////////////////93d3eDg4P///////////////////7W1tQAAAP39&#10;/f//////////////////////////////////////////////////////////////////////////&#10;////////////////////////////////////////////////////////////////////////////&#10;/////////////////////////////////////////////////////////////////////////0dH&#10;Rw8PDyIiIgAAAHd3d///////////////////////////////////////////////////////////&#10;/////////////////////////////////////////////////////////////0dHRw8PDyIiIgAA&#10;AHd3d///////////////////////////////////////////////////////////////////////&#10;////////////////////////////////////////////////////////////////////////////&#10;////////////////////////////////////////////////////////////////////////////&#10;////////////////////////////////////////////////////////////////////////////&#10;////////////////////////////////////////////////////////////////////////////&#10;////////////////////////////////////////////////////////////////////////////&#10;////////////////////////////////////////////////////////////////////////////&#10;////////////////////////////////////////////////////////////////////////////&#10;////////////////////////////////////////////////////////////////////////////&#10;////////////////////////////////////////////////////////////////////////////&#10;////////////////////////////////////////////////////////////////////////////&#10;////////////////////////////////////////////////////////////////////////////&#10;/////////////////////+rq6pGRkf///////////9nZ2QAAAElJSf///0BAQAAAALe3t/////n5&#10;+SsrK2tra///////////////////////////////////////////////////////////////////&#10;////////////////////////////////////////////////////////////////////////////&#10;////////////////////////////////////////////////////////////////////////////&#10;////////////////////////////////////////////////////////////////////////////&#10;////////////////////////////////////////////////////////////////////////////&#10;////////////////////////////////////////////////////////////////////////////&#10;////////////////////////////////////////////////////////////////////////////&#10;/////////////////////////////////////+jo6AAAAHV1df//////////////////////////&#10;/////////////////////////////////////////////////////////////////////xgYGMrK&#10;yv///////////////wAAADw8PP///////////////7OzsxYWFv//////////////////////////&#10;/////////////////////////////////////////////////////////////////01NTSsrK///&#10;////////////////////////////////////////////////////////////////////////////&#10;/////////////////////////////////21tbf///////////4CAgNnZ2f///////////ysrK1NT&#10;U///////////////////////////////////////////////////////////////////////////&#10;//////////////////////////////////////////X19QAAADw8PP///////0RERAAAALW1tf//&#10;//39/SUlJZeXl///////////////////////////////////////////////////////////////&#10;//////////////////////////////X19QAAADw8PP///////0RERAAAALW1tf////39/SUlJZeX&#10;l///////////////////////////////////////////////////////////////////////////&#10;////////////////////////////////////////////////////////////////////////////&#10;////////////////////////////////////////////////////////////////////////////&#10;/////////////////////////////////////////////////+jo6AAAAHV1df//////////////&#10;////////////////////////////////////////////////////////////////////////////&#10;////////////////////////////////////////////////////////////////////////////&#10;/////////////////////////////////////////////////////////4CAgBoaGv///////6io&#10;qAAAAP//////////////////////////////////////////////////////////////////////&#10;/////////////////////////////////////////////4CAgBoaGv///////6ioqAAAAP//////&#10;////////////////////////////////////////////////////////////////////////////&#10;////////////////////////////////////////////////////////////////////////////&#10;////////////////////////////////////////////////////////////////////////////&#10;////////////////////////////////////////////////////////////////////////////&#10;////////////////////////////////////////////////////////////////////////////&#10;////////////////////////////////////////////////////////////////////////////&#10;////////////////////////////////////////////////////////////////////////////&#10;////////////////////////////////////////////////////////////////////////////&#10;////////////////////////////////////////////////////////////////////////////&#10;////////////////////////////////////////////////////////////////////////////&#10;////////////////////////////////////////////////////////////////////////////&#10;////////////////////////////////////////////////////////////////////////////&#10;/////////////////4CAgDw8PP///////9nZ2QAAAElJSf///15eXgAAAAUFBQAAAFxcXP//////&#10;////////////////////////////////////////////////////////////////////////////&#10;////////////////////////////////////////////////////////////////////////////&#10;////////////////////////////////////////////////////////////////////////////&#10;////////////////////////////////////////////////////////////////////////////&#10;////////////////////////////////////////////////////////////////////////////&#10;////////////////////////////////////////////////////////////////////////////&#10;////////////////////////////////////////////////////////////////////////////&#10;/////////4SEhGlpadfX13d3dwAAAE1NTf//////////////////////////////////////////&#10;/////////////////////////////////////////////////////////x4eHmRkZP//////////&#10;/////6qqqgAAADw8PP///////////+bm5gAAAP39/f//////////////////////////////////&#10;/////////////////////21tbf///////////////////////////+zs7AAAAOzs7P//////////&#10;////////////////////////////////////////////////////////////////////////////&#10;//////////////////X19QAAADw8PP///////y8vLwAAABwcHMLCwv///+Dg4AAAAPn5+f//////&#10;////////////////////////////////////////////////////////////////////////////&#10;/////////////////////////////////+rq6gAAADw8PP///////2BgYAAAAAUFBQAAAE1NTf//&#10;////////////////////////////////////////////////////////////////////////////&#10;/////////////////////+rq6gAAADw8PP///////2BgYAAAAAUFBQAAAE1NTf//////////////&#10;////////////////////////////////////////////////////////////////////////////&#10;////////////////////////////////////////////////////////////////////////////&#10;////////////////////////////////////////////////////////////////////////////&#10;/////////////////////4SEhGlpadfX13d3dwAAAE1NTf//////////////////////////////&#10;////////////////////////////////////////////////////////////////////////////&#10;////////////////////////////////////////////////////////////////////////////&#10;/////////////////////////////////////////////x4eHsbGxv////////X19QMDA7W1tXNz&#10;c+zs7P//////////////////////////////////////////////////////////////////////&#10;/////////////////////////////////x4eHsbGxv////////X19QMDA7W1tXNzc+zs7P//////&#10;////////////////////////////////////////////////////////////////////////////&#10;////////////////////////////////////////////////////////////////////////////&#10;////////////////////////////////////////////////////////////////////////////&#10;////////////////////////////////////////////////////////////////////////////&#10;////////////////////////////////////////////////////////////////////////////&#10;////////////////////////////////////////////////////////////////////////////&#10;////////////////////////////////////////////////////////////////////////////&#10;////////////////////////////////////////////////////////////////////////////&#10;////////////////////////////////////////////////////////////////////////////&#10;////////////////////////////////////////////////////////////////////////////&#10;////////////////////////////////////////////////////////////////////////////&#10;////////////////////////////////////////////////////////////////////////////&#10;/////+rq6gAAADw8PP///////9nZ2QAAAElJSf////Hx8dvb2+7u7v//////////////////////&#10;////////////////////////////////////////////////////////////////////////////&#10;////////////////////////////////////////////////////////////////////////////&#10;////////////////////////////////////////////////////////////////////////////&#10;////////////////////////////////////////////////////////////////////////////&#10;////////////////////////////////////////////////////////////////////////////&#10;////////////////////////////////////////////////////////////////////////////&#10;/////////////////////////////////////////////////////////////////////////42N&#10;jQkJCQAAAAsLC5GRkf//////////////////////////////////////////////////////////&#10;/////////////////////////////////56env///////6ampgAAANHR0f///////////9XV1TMz&#10;M4SEhP///////////xgYGCUlJf//////////////////////////////////////////////////&#10;//////X19QAAADw8PP///////4CAgNnZ2f///////////ysrK1NTU///////////////////////&#10;////////////////////////////////////////////////////////////////////////////&#10;/////////+rq6gAAADw8PP///////+zs7FVVVQAAABQUFK+vry8vL3p6ev//////////////////&#10;////////////////////////////////////////////////////////////////////////////&#10;/////////////////////////+rq6gAAADw8PP////////Pz89vb2+rq6v//////////////////&#10;////////////////////////////////////////////////////////////////////////////&#10;/////////////+rq6gAAADw8PP////////Pz89vb2+rq6v//////////////////////////////&#10;////////////////////////////////////////////////////////////////////////////&#10;////////////////////////////////////////////////////////////////////////////&#10;////////////////////////////////////////////////////////////////////////////&#10;/////////42NjQkJCQAAAAsLC5GRkf//////////////////////////////////////////////&#10;////////////////////////////////////////////////////////////////////////////&#10;////////////////////////////////////////////////////////////////////////////&#10;/////////////////////////////////ycnJz4+Pv///////5mZmQAAACIiIhQUFAAAAMDAwP//&#10;////////////////////////////////////////////////////////////////////////////&#10;/////////////////////ycnJz4+Pv///////5mZmQAAACIiIhQUFAAAAMDAwP//////////////&#10;////////////////////////////////////////////////////////////////////////////&#10;////////////////////////////////////////////////////////////////////////////&#10;////////////////////////////////////////////////////////////////////////////&#10;////////////////////////////////////////////////////////////////////////////&#10;////////////////////////////////////////////////////////////////////////////&#10;////////////////////////////////////////////////////////////////////////////&#10;////////////////////////////////////////////////////////////////////////////&#10;////////////////////////////////////////////////////////////////////////////&#10;////////////////////////////////////////////////////////////////////////////&#10;////////////////////////////////////////////////////////////////////////////&#10;////////////////////////////////////////////////////////////////////////////&#10;/////////////////////////////////////////////////4SEhA0NDQsLC2tra////////+rq&#10;6gAAADw8PP///////9nZ2QAAAElJSf//////////////////////////////////////////////&#10;////////////////////////////////////////////////////////////////////////////&#10;////////////////////////////////////////////////////////////////////////////&#10;////////////////////////////////////////////////////////////////////////////&#10;////////////////////////////////////////////////////////////////////////////&#10;////////////////////////////////////////////////////////////////////////////&#10;////////////////////////////////////////////////////////////////////////////&#10;//////////////////////////////////////////////////////////////////////f39///&#10;////////////////////////////////////////////////////////////////////////////&#10;//////////////////X19QAAADw8PP///////0RERAAAALW1tf////39/SUlJZeXl///////////&#10;/////+Li4v///////////////////////////////////////////////////////////////+rq&#10;6gAAADw8PP///y8vLwAAABwcHMLCwv///+Dg4AAAAPn5+f//////////////////////////////&#10;////////////////////////////////////////////////////////////////////////////&#10;/+Tk5AAAADw8PP////////////n5+YCAgAUFBRQUFAUFBf//////////////////////////////&#10;//////////////////////////////////////////////////////X19f///////////4CAgElJ&#10;Sf///////////////+bm5gAAADw8PP//////////////////////////////////////////////&#10;//////////////////////////////////////////X19f///////////4CAgElJSf//////////&#10;/////+bm5gAAADw8PP//////////////////////////////////////////////////////////&#10;////////////////////////////////////////////////////////////////////////////&#10;////////////////////////////////////////////////////////////////////////////&#10;////////////////////////////////////////////////////////////////////////////&#10;//////f39///////////////////////////////////////////////////////////////////&#10;////////////////////////////////////////////////////////////////////////////&#10;////////////////////////////////////////////////////////////////////////////&#10;/////////////////////8/Pz6ampv///////y0tLeTk5P///////1NTUw0NDf//////////////&#10;////////////////////////////////////////////////////////////////////////////&#10;/////////8/Pz6ampv///////y0tLeTk5P///////1NTUw0NDf//////////////////////////&#10;////////////////////////////////////////////////////////////////////////////&#10;////////////////////////////////////////////////////////////////////////////&#10;////////////////////////////////////////////////////////////////////////////&#10;////////////////////////////////////////////////////////////////////////////&#10;////////////////////////////////////////////////////////////////////////////&#10;////////////////////////////////////////////////////////////////////////////&#10;////////////////////////////////////////////////////////////////////////////&#10;////////////////////////////////////////////////////////////////////////////&#10;////////////////////////////////////////////////////////////////////////////&#10;////////////////////////////////////////////////////////////////////////////&#10;////////////////////////////////////////////////////////////////////////////&#10;/////////////////////////////////1hYWAAAAHx8fE1NTQAAAFNTU////////+rq6gAAADw8&#10;PP///////9nZ2QAAAKSkpP//////////////////////////////////////////////////////&#10;////////////////////////////////////////////////////////////////////////////&#10;////////////////////////////////////////////////////////////////////////////&#10;////////////////////////////////////////////////////////////////////////////&#10;////////////////////////////////////////////////////////////////////////////&#10;////////////////////////////////////////////////////////////////////////////&#10;////////////////////////////////////////////////////////////////////////////&#10;////////////////////////////////////////////////////////////////////////////&#10;////////////////////////////////////////////////////////////////////////////&#10;/////////+rq6gAAADw8PP///////2BgYAAAAAUFBQAAAE1NTf//////////////////////////&#10;/////////////////////////////////////////////////////////////////+Tk5AAAADw8&#10;PP///+zs7FVVVQAAABQUFK+vry8vL3p6ev//////////////////////////////////////////&#10;/////////////////////////////////////////////////////////////09PTwAAABgYGAAA&#10;ADw8PP///////////////////6KiogAAAKCgoP//////////////////////////////////////&#10;/////////////////////////////////////////xwcHOrq6v///////9nZ2QAAAElJSf//////&#10;/////////6SkpBERETw8PP//////////////////////////////////////////////////////&#10;/////////////////////////////xwcHOrq6v///////9nZ2QAAAElJSf///////////////6Sk&#10;pBERETw8PP//////////////////////////////////////////////////////////////////&#10;////////////////////////////////////////////////////////////////////////////&#10;////////////////////////////////////////////////////////////////////////////&#10;////////////////////////////////////////////////////////////////////////////&#10;////////////////////////////////////////////////////////////////////////////&#10;////////////////////////////////////////////////////////////////////////////&#10;////////////////////////////////////////////////////////////////////////////&#10;/////////////////////////////////////////+rq6gAAAPX19f//////////////////////&#10;////////////////////////////////////////////////////////////////////////////&#10;/////////////////////////////+rq6gAAAPX19f//////////////////////////////////&#10;////////////////////////////////////////////////////////////////////////////&#10;////////////////////////////////////////////////////////////////////////////&#10;////////////////////////////////////////////////////////////////////////////&#10;////////////////////////////////////////////////////////////////////////////&#10;////////////////////////////////////////////////////////////////////////////&#10;////////////////////////////////////////////////////////////////////////////&#10;////////////////////////////////////////////////////////////////////////////&#10;////////////////////////////////////////////////////////////////////////////&#10;////////////////////////////////////////////////////////////////////////////&#10;////////////////////////////////////////////////////////////////////////////&#10;////////////////////////////////////////////////////////////////////////////&#10;/////////////////1FRUQAAAPHx8f///////5WVlQAAAPPz8////////+rq6gAAADw8PP//////&#10;/+zs7P//////////////////////////////////////////////////////////////////////&#10;////////////////////////////////////////////////////////////////////////////&#10;////////////////////////////////////////////////////////////////////////////&#10;////////////////////////////////////////////////////////////////////////////&#10;////////////////////////////////////////////////////////////////////////////&#10;////////////////////////////////////////////////////////////////////////////&#10;////////////////////////////////////////////////////////////////////////////&#10;////////////////////////////////////////////////////////////////////////////&#10;////////////////////////////////////////////////////////////////////////////&#10;/+rq6gAAADw8PP////////Pz89vb2+rq6v//////////////////////////////////////////&#10;/////////////////////////////////////////////////09PTwAAABgYGAAAADw8PP//////&#10;//n5+YCAgAUFBRQUFAUFBf//////////////////////////////////////////////////////&#10;/////////////////////////////////////////////35+fhgYGP///////+jo6AcHBzw8PP//&#10;/////////////////7OzsxYWFv//////////////////////////////////////////////////&#10;/////////////////////////////0BAQAAAAHV1dRYWFv///9nZ2QAAAElJSf///////////8rK&#10;ylNTU5eXl///////////////////////////////////////////////////////////////////&#10;/////////////////0BAQAAAAHV1dRYWFv///9nZ2QAAAElJSf///////////8rKylNTU5eXl///&#10;////////////////////////////////////////////////////////////////////////////&#10;////////////////////////////////////////////////////////////////////////////&#10;////////////////////////////////////////////////////////////////////////////&#10;////////////////////////////////////////////////////////////////////////////&#10;////////////////////////////////////////////////////////////////////////////&#10;////////////////////////////////////////////////////////////////////////////&#10;////////////////////////////////////////////////////////////////////////////&#10;/////////////////////////////+Tk5AAAAP//////////////////////////////////////&#10;////////////////////////////////////////////////////////////////////////////&#10;/////////////////+Tk5AAAAP//////////////////////////////////////////////////&#10;////////////////////////////////////////////////////////////////////////////&#10;////////////////////////////////////////////////////////////////////////////&#10;////////////////////////////////////////////////////////////////////////////&#10;////////////////////////////////////////////////////////////////////////////&#10;////////////////////////////////////////////////////////////////////////////&#10;////////////////////////////////////////////////////////////////////////////&#10;////////////////////////////////////////////////////////////////////////////&#10;////////////////////////////////////////////////////////////////////////////&#10;////////////////////////////////////////////////////////////////////////////&#10;////////////////////////////////////////////////////////////////////////////&#10;////////////////////////////////////////////////////////////////////////////&#10;/01NTQAAAPPz8////////////+jo6AAAAOjo6P///////////+rq6gAAAJ6env//////////////&#10;////////////////////////////////////////////////////////////////////////////&#10;////////////////////////////////////////////////////////////////////////////&#10;////////////////////////////////////////////////////////////////////////////&#10;////////////////////////////////////////////////////////////////////////////&#10;////////////////////////////////////////////////////////////////////////////&#10;////////////////////////////////////////////////////////////////////////////&#10;////////////////////////////////////////////////////////////////////////////&#10;////////////////////////////////////////////////////////////////////////////&#10;//////////////////////////////////X19f///////4CAgElJSf///////////////+bm5gAA&#10;ADw8PP//////////////////////////////////////////////////////////////////////&#10;/////////////////////////////////35+fhgYGP///////+jo6AcHBzw8PP//////////////&#10;/6KiogAAAKCgoP//////////////////////////////////////////////////////////////&#10;/////////////////////////////////xgYGMrKyv///////////////wAAADw8PP//////////&#10;/////+bm5gAAAP39/f//////////////////////////////////////////////////////////&#10;/////////////////////yAgIAAAAOrq6v///////9nZ2QAAAERERP////39/Q8PD9XV1f//////&#10;////////////////////////////////////////////////////////////////////////////&#10;/////////yAgIAAAAOrq6v///////9nZ2QAAAERERP////39/Q8PD9XV1f//////////////////&#10;////////////////////////////////////////////////////////////////////////////&#10;////////////////////////////////////////////////////////////////////////////&#10;////////////////////////////////////////////////////////////////////////////&#10;////////////////////////////////////////////////////////////////////////////&#10;////////////////////////////////////////////////////////////////////////////&#10;////////////////////////////////////////////////////////////////////////////&#10;////////////////////////////////////////////////////////////////////////////&#10;/////9PT0/////v7+ykpKW9vb///////////////////////////////////////////////////&#10;/////////////////////////////////////////////////////////////////////9PT0///&#10;//v7+ykpKW9vb///////////////////////////////////////////////////////////////&#10;////////////////////////////////////////////////////////////////////////////&#10;////////////////////////////////////////////////////////////////////////////&#10;////////////////////////////////////////////////////////////////////////////&#10;////////////////////////////////////////////////////////////////////////////&#10;////////////////////////////////////////////////////////////////////////////&#10;////////////////////////////////////////////////////////////////////////////&#10;////////////////////////////////////////////////////////////////////////////&#10;////////////////////////////////////////////////////////////////////////////&#10;////////////////////////////////////////////////////////////////////////////&#10;////////////////////////////////////////////////////////////////////////////&#10;/////////////////////////////////////////////////////////////15eXgAAANPT0///&#10;/////////////2RkZA8PD/////////////////////X19f//////////////////////////////&#10;////////////////////////////////////////////////////////////////////////////&#10;////////////////////////////////////////////////////////////////////////////&#10;////////////////////////////////////////////////////////////////////////////&#10;////////////////////////////////////////////////////////////////////////////&#10;////////////////////////////////////////////////////////////////////////////&#10;////////////////////////////////////////////////////////////////////////////&#10;////////////////////////////////////////////////////////////////////////////&#10;////////////////////////////////////////////////////////////////////////////&#10;/////////////////////xwcHOrq6v///9nZ2QAAAElJSf///////////////6SkpBERETw8PP//&#10;////////////////////////////////////////////////////////////////////////////&#10;/////////////////////xgYGMrKyv///////////////wAAADw8PP///////////////7OzsxYW&#10;Fv//////////////////////////////////////////////////////////////////////////&#10;/////////////////////x4eHmRkZP///////////////6qqqgAAADw8PP///////////xgYGCUl&#10;Jf///////////////////////////////////////////////////////////////7GxsTMzM4aG&#10;hv////Hx8QkJCUBAQAAAAOrq6v///////93d3QAAAAAAAAAAAE1NTf//////////////////////&#10;/////////////////////////////////////////////////////7GxsTMzM4aGhv////Hx8QkJ&#10;CUBAQAAAAOrq6v///////93d3QAAAAAAAAAAAE1NTf//////////////////////////////////&#10;////////////////////////////////////////////////////////////////////////////&#10;////////////////////////////////////////////////////////////////////////////&#10;////////////////////////////////////////////////////////////////////////////&#10;////////////////////////////////////////////////////////////////////////////&#10;////////////////////////////////////////////////////////////////////////////&#10;////////////////////////////////////////////////////////////////////////////&#10;/////////////////////////////////////////////////////////////////6qqqgAAAAcH&#10;BwAAAFNTU///////////////////////////////////////////////////////////////////&#10;/////////////////////////////////////////////////////6qqqgAAAAcHBwAAAFNTU///&#10;////////////////////////////////////////////////////////////////////////////&#10;////////////////////////////////////////////////////////////////////////////&#10;////////////////////////////////////////////////////////////////////////////&#10;////////////////////////////////////////////////////////////////////////////&#10;////////////////////////////////////////////////////////////////////////////&#10;////////////////////////////////////////////////////////////////////////////&#10;////////////////////////////////////////////////////////////////////////////&#10;////////////////////////////////////////////////////////////////////////////&#10;////////////////////////////////////////////////////////////////////////////&#10;////////////////////////////////////////////////////////////////////////////&#10;////////////////////////////////////////////////////////////////////////////&#10;/////////////////////////////////////////////////////yIiIgAAANnZ2f///////4CA&#10;gAAAAM/Pz///////////////////////////////////////////////////////////////////&#10;////////////////////////////////////////////////////////////////////////////&#10;////////////////////////////////////////////////////////////////////////////&#10;////////////////////////////////////////////////////////////////////////////&#10;////////////////////////////////////////////////////////////////////////////&#10;////////////////////////////////////////////////////////////////////////////&#10;////////////////////////////////////////////////////////////////////////////&#10;////////////////////////////////////////////////////////////////////////////&#10;////////////////////////////////////////////////////////////////////////////&#10;/////////0BAQAAAAHV1dRYWFtnZ2QAAAElJSf///////////8rKylNTU5eXl///////////////&#10;////////////////////////////////////////////////////////////////////////////&#10;/////////x4eHmRkZP///////////////6qqqgAAADw8PP///////////+bm5gAAAP39/f//////&#10;/////////////////////////////////////////////////////////////////////////56e&#10;nv///////6ampgAAANHR0f///////////9XV1TMzM4SEhP///////////+Li4v//////////////&#10;/////////////////////////////////////////////////ykpKQMDAyUlJQAAAGRkZP//////&#10;/////0BAQAAAAOrq6v////////v7+8bGxtvb2///////////////////////////////////////&#10;/////////////////////////////////////ykpKQMDAyUlJQAAAGRkZP///////////0BAQAAA&#10;AOrq6v////////v7+8bGxtvb2///////////////////////////////////////////////////&#10;////////////////////////////////////////////////////////////////////////////&#10;////////////////////////////////////////////////////////////////////////////&#10;////////////////////////////////////////////////////////////////////////////&#10;////////////////////////////////////////////////////////////////////////////&#10;////////////////////////////////////////////////////////////////////////////&#10;////////////////////////////////////////////////////////////////////////////&#10;/////////////////////5OTk////////////////////////////////+rq6tfX1+rq6v//////&#10;////////////////////////////////////////////////////////////////////////////&#10;/////////5OTk////////////////////////////////+rq6tfX1+rq6v//////////////////&#10;////////////////////////////////////////////////////////////////////////////&#10;////////////////////////////////////////////////////////////////////////////&#10;////////////////////////////////////////////////////////////////////////////&#10;////////////////////////////////////////////////////////////////////////////&#10;////////////////////////////////////////////////////////////////////////////&#10;////////////////////////////////////////////////////////////////////////////&#10;////////////////////////////////////////////////////////////////////////////&#10;////////////////////////////////////////////////////////////////////////////&#10;////////////////////////////////////////////////////////////////////////////&#10;////////////////////////////////////////////////////////////////////////////&#10;////////////////////////////////////////////////////////////////////////////&#10;/////////////////////////////////////////////yIiIgAAANnZ2YCAgAAAALOzs///////&#10;////////////////////////////////////////////////////////////////////////////&#10;////////////////////////////////////////////////////////////////////////////&#10;////////////////////////////////////////////////////////////////////////////&#10;////////////////////////////////////////////////////////////////////////////&#10;////////////////////////////////////////////////////////////////////////////&#10;////////////////////////////////////////////////////////////////////////////&#10;////////////////////////////////////////////////////////////////////////////&#10;////////////////////////////////////////////////////////////////////////////&#10;////////////////////////////////////////////////////////////////////////////&#10;/yAgIAAAAOrq6v///9nZ2QAAAERERP////39/Q8PD9XV1f//////////////////////////////&#10;/////////////////////////////////////////////////////////////56env///////6am&#10;pgAAANHR0f///////////9XV1TMzM4SEhP///////////xgYGCUlJf//////////////////////&#10;//////////////////////////////////////////////////////////X19QAAADw8PP//////&#10;/0RERAAAALW1tf////39/SUlJZeXl///////////////////////////////////////////////&#10;/////////////////////////////////yUlJS8vL////////////////////////////////0BA&#10;QAAAAOjo6ODg4O7u7v//////////////////////////////////////////////////////////&#10;/////////////////////yUlJS8vL////////////////////////////////0BAQAAAAOjo6ODg&#10;4O7u7v//////////////////////////////////////////////////////////////////////&#10;////////////////////////////////////////////////////////////////////////////&#10;////////////////////////////////////////////////////////////////////////////&#10;////////////////////////////////////////////////////////////////////////////&#10;////////////////////////////////////////////////////////////////////////////&#10;////////////////////////////////////////////////////////////////////////////&#10;////////////////////////////////////////////////////////////////////////////&#10;//////X19QAAAODg4P//////////////////////////////////////////////////////////&#10;//////////////////////////////////////////////////////////////////////X19QAA&#10;AODg4P//////////////////////////////////////////////////////////////////////&#10;////////////////////////////////////////////////////////////////////////////&#10;////////////////////////////////////////////////////////////////////////////&#10;////////////////////////////////////////////////////////////////////////////&#10;////////////////////////////////////////////////////////////////////////////&#10;////////////////////////////////////////////////////////////////////////////&#10;////////////////////////////////////////////////////////////////////////////&#10;////////////////////////////////////////////////////////////////////////////&#10;////////////////////////////////////////////////////////////////////////////&#10;////////////////////////////////////////////////////////////////////////////&#10;////////////////////////////////////////////////////////////////////////////&#10;////////////////////////////////////////////////////////////////////////////&#10;/////////////////////////////////////yIiIgAAAAAAALOzs///////////////////////&#10;////////////////////////////////////////////////////////////////////////////&#10;////////////////////////////////////////////////////////////////////////////&#10;////////////////////////////////////////////////////////////////////////////&#10;////////////////////////////////////////////////////////////////////////////&#10;////////////////////////////////////////////////////////////////////////////&#10;////////////////////////////////////////////////////////////////////////////&#10;////////////////////////////////////////////////////////////////////////////&#10;////////////////////////////////////////////////////////////////////////////&#10;/////////////////////////////////////////7GxsTMzM4aGhv////////Hx8QkJCUBAQAAA&#10;AOrq6v///93d3QAAAAAAAAAAAE1NTf//////////////////////////////////////////////&#10;//////////////////////////////////////////////X19QAAADw8PP///////0RERAAAALW1&#10;tf////39/SUlJZeXl////////////////+Li4v//////////////////////////////////////&#10;/////////////////////////////////////////////////+rq6gAAADw8PP///////2BgYAAA&#10;AAUFBQAAAE1NTf//////////////////////////////////////////////////////////////&#10;/////////////////6ampgkJCf///////////////////9fX18TExOLi4v///////0BAQAAAAAAA&#10;AGtra///////////////////////////////////////////////////////////////////////&#10;/////6ampgkJCf///////////////////9fX18TExOLi4v///////0BAQAAAAAAAAGtra///////&#10;////////////////////////////////////////////////////////////////////////////&#10;////////////////////////////////////////////////////////////////////////////&#10;////////////////////////////////////////////////////////////////////////////&#10;////////////////////////////////////////////////////////////////////////////&#10;////////////////////////////////////////////////////////////////////////////&#10;////////////////////////////////////////////////////////////////////////////&#10;/////////////////////////////////////////////////////////////////////////01N&#10;TSsrK///////////////////////////////////////////////////////////////////////&#10;/////////////////////////////////////////////////////////////01NTSsrK///////&#10;////////////////////////////////////////////////////////////////////////////&#10;////////////////////////////////////////////////////////////////////////////&#10;////////////////////////////////////////////////////////////////////////////&#10;////////////////////////////////////////////////////////////////////////////&#10;////////////////////////////////////////////////////////////////////////////&#10;////////////////////////////////////////////////////////////////////////////&#10;////////////////////////////////////////////////////////////////////////////&#10;////////////////////////////////////////////////////////////////////////////&#10;////////////////////////////////////////////////////////////////////////////&#10;////////////////////////////////////////////////////////////////////////////&#10;////////////////////////////////////////////////////////////////////////////&#10;////////////////////////////////////////////////////////////////////////////&#10;/////////////////////////////yIiIgAAANnZ2f//////////////////////////////////&#10;////////////////////////////////////////////////////////////////////////////&#10;////////////////////////////////////////////////////////////////////////////&#10;////////////////////////////////////////////////////////////////////////////&#10;////////////////////////////////////////////////////////////////////////////&#10;////////////////////////////////////////////////////////////////////////////&#10;////////////////////////////////////////////////////////////////////////////&#10;////////////////////////////////////////////////////////////////////////////&#10;////////////////////////////////////////////////////////////////////////////&#10;/////////////////////////ykpKQMDAyUlJQAAAGRkZP///////////////0BAQAAAAOrq6v//&#10;//v7+8bGxtvb2///////////////////////////////////////////////////////////////&#10;/////////////////////////////////////+rq6gAAADw8PP///////2BgYAAAAAUFBQAAAE1N&#10;Tf//////////////////////////////////////////////////////////////////////////&#10;/////////////////////////////////////////+rq6gAAADw8PP////////Pz89vb2+rq6v//&#10;////////////////////////////////////////////////////////////////////////////&#10;/////ysrKzExMf///////////8TExBEREQAAAAUFBQAAAIaGhv///////4KCgqioqP//////////&#10;/////////////////////////////////////////////////////////////////////ysrKzEx&#10;Mf///////////8TExBEREQAAAAUFBQAAAIaGhv///////4KCgqioqP//////////////////////&#10;////////////////////////////////////////////////////////////////////////////&#10;////////////////////////////////////////////////////////////////////////////&#10;////////////////////////////////////////////////////////////////////////////&#10;////////////////////////////////////////////////////////////////////////////&#10;////////////////////////////////////////////////////////////////////////////&#10;////////////////////////////////////////////////////////////////////////////&#10;/////////////////////////////21tbf///////////////////////////+zs7AAAAOzs7P//&#10;////////////////////////////////////////////////////////////////////////////&#10;/////////////////21tbf///////////////////////////+zs7AAAAOzs7P//////////////&#10;////////////////////////////////////////////////////////////////////////////&#10;////////////////////////////////////////////////////////////////////////////&#10;////////////////////////////////////////////////////////////////////////////&#10;////////////////////////////////////////////////////////////////////////////&#10;////////////////////////////////////////////////////////////////////////////&#10;////////////////////////////////////////////////////////////////////////////&#10;////////////////////////////////////////////////////////////////////////////&#10;////////////////////////////////////////////////////////////////////////////&#10;////////////////////////////////////////////////////////////////////////////&#10;////////////////////////////////////////////////////////////////////////////&#10;////////////////////////////////////////////////////////////////////////////&#10;////////////////////////////////////////////////////////////////////////////&#10;/////////////////////yIiIgAAANnZ2f//////////////////////////////////////////&#10;////////////////////////////////////////////////////////////////////////////&#10;////////////////////////////////////////////////////////////////////////////&#10;////////////////////////////////////////////////////////////////////////////&#10;////////////////////////////////////////////////////////////////////////////&#10;////////////////////////////////////////////////////////////////////////////&#10;////////////////////////////////////////////////////////////////////////////&#10;////////////////////////////////////////////////////////////////////////////&#10;////////////////////////////////////////////////////////////////////////////&#10;/////////yUlJS8vL////////////////////////////////////0BAQAAAAOjo6ODg4O7u7v//&#10;////////////////////////////////////////////////////////////////////////////&#10;/////////////////////////////+rq6gAAADw8PP////////Pz89vb2+rq6v//////////////&#10;//////////////////////////////////////////////////////////////////////X19f//&#10;/////////4CAgElJSf///////////////+bm5gAAADw8PP//////////////////////////////&#10;/////////////////////////////////////////////////////////////////////35+fgMD&#10;A/Hx8ebm5jExMQAAACUlJeTk5P///5mZmQAAAP39/f//////////////////////////////////&#10;/////////////////////////////////////////////////////////35+fgMDA/Hx8ebm5jEx&#10;MQAAACUlJeTk5P///5mZmQAAAP39/f//////////////////////////////////////////////&#10;////////////////////////////////////////////////////////////////////////////&#10;////////////////////////////////////////////////////////////////////////////&#10;////////////////////////////////////////////////////////////////////////////&#10;////////////////////////////////////////////////////////////////////////////&#10;////////////////////////////////////////////////////////////////////////////&#10;////////////////////////////////////////////////////////////////////////////&#10;//////////////X19QAAADw8PP///////4CAgNnZ2f///////////ysrK1NTU///////////////&#10;////////////////////////////////////////////////////////////////////////////&#10;//X19QAAADw8PP///////4CAgNnZ2f///////////ysrK1NTU///////////////////////////&#10;////////////////////////////////////////////////////////////////////////////&#10;////////////////////////////////////////////////////////////////////////////&#10;////////////////////////////////////////////////////////////////////////////&#10;////////////////////////////////////////////////////////////////////////////&#10;////////////////////////////////////////////////////////////////////////////&#10;////////////////////////////////////////////////////////////////////////////&#10;////////////////////////////////////////////////////////////////////////////&#10;////////////////////////////////////////////////////////////////////////////&#10;////////////////////////////////////////////////////////////////////////////&#10;////////////////////////////////////////////////////////////////////////////&#10;////////////////////////////////////////////////////////////////////////////&#10;////////////////////////////////////////////////////////////////////////////&#10;/////////////yIiIgAAANnZ2f//////////////////////////////////////////////////&#10;////////////////////////////////////////////////////////////////////////////&#10;////////////////////////////////////////////////////////////////////////////&#10;////////////////////////////////////////////////////////////////////////////&#10;////////////////////////////////////////////////////////////////////////////&#10;////////////////////////////////////////////////////////////////////////////&#10;////////////////////////////////////////////////////////////////////////////&#10;////////////////////////////////////////////////////////////////////////////&#10;/////////////////////////////////////////////////////////////////////6ampgkJ&#10;Cf///////////////////9fX18TExOLi4v///////////0BAQAAAAAAAAGtra///////////////&#10;//////////////////////////////////////////////////////////X19f///////////4CA&#10;gElJSf///////////////+bm5gAAADw8PP//////////////////////////////////////////&#10;/////////////////////////////////////////////////////////xwcHOrq6v///////9nZ&#10;2QAAAElJSf///////////////6SkpBERETw8PP//////////////////////////////////////&#10;/////////////////////////////////////////////////////////////xgYGAAAAAAAAA0N&#10;DbGxsf////////////f39wAAAObm5v//////////////////////////////////////////////&#10;/////////////////////////////////////////////////xgYGAAAAAAAAA0NDbGxsf//////&#10;//////f39wAAAObm5v//////////////////////////////////////////////////////////&#10;////////////////////////////////////////////////////////////////////////////&#10;////////////////////////////////////////////////////////////////////////////&#10;////////////////////////////////////////////////////////////////////////////&#10;////////////////////////////////////////////////////////////////////////////&#10;////////////////////////////////////////////////////////////////////////////&#10;////////////////////////////////////////////////////////////////////////////&#10;/////+rq6gAAADw8PP///y8vLwAAABwcHMLCwv///+Dg4AAAAPn5+f//////////////////////&#10;/////////////////////////////////////////////////////////////////////+rq6gAA&#10;ADw8PP///y8vLwAAABwcHMLCwv///+Dg4AAAAPn5+f//////////////////////////////////&#10;////////////////////////////////////////////////////////////////////////////&#10;////////////////////////////////////////////////////////////////////////////&#10;////////////////////////////////////////////////////////////////////////////&#10;////////////////////////////////////////////////////////////////////////////&#10;////////////////////////////////////////////////////////////////////////////&#10;////////////////////////////////////////////////////////////////////////////&#10;////////////////////////////////////////////////////////////////////////////&#10;////////////////////////////////////////////////////////////////////////////&#10;////////////////////////////////////////////////////////////////////////////&#10;////////////////////////////////////////////////////////////////////////////&#10;////////////////////////////////////////////////////////////////////////////&#10;////////////////////////////////////////////////////////////////////////////&#10;/////yIiIoKCgv//////////////////////////////////////////////////////////////&#10;////////////////////////////////////////////////////////////////////////////&#10;////////////////////////////////////////////////////////////////////////////&#10;////////////////////////////////////////////////////////////////////////////&#10;////////////////////////////////////////////////////////////////////////////&#10;////////////////////////////////////////////////////////////////////////////&#10;////////////////////////////////////////////////////////////////////////////&#10;////////////////////////////////////////////////////////////////////////////&#10;/////////////////////////////////////////////////////////ysrKzExMf//////////&#10;/8TExBEREQAAAAUFBQAAAIaGhv///////////4KCgqioqP//////////////////////////////&#10;/////////////////////////////////////////////xwcHOrq6v///////9nZ2QAAAElJSf//&#10;/////////////6SkpBERETw8PP//////////////////////////////////////////////////&#10;/////////////////////////////////////////////0BAQAAAAHV1dRYWFv///9nZ2QAAAElJ&#10;Sf///////////8rKylNTU5eXl///////////////////////////////////////////////////&#10;/////////////////////////////////////////////////////93d3eDg4P//////////////&#10;/////7W1tQAAAP39/f//////////////////////////////////////////////////////////&#10;/////////////////////////////////////////93d3eDg4P///////////////////7W1tQAA&#10;AP39/f//////////////////////////////////////////////////////////////////////&#10;////////////////////////////////////////////////////////////////////////////&#10;////////////////////////////////////////////////////////////////////////////&#10;////////////////////////////////////////////////////////////////////////////&#10;////////////////////////////////////////////////////////////////////////////&#10;////////////////////////////////////////////////////////////////////////////&#10;/////////////////////////////////////////////////////////////////////////+Tk&#10;5AAAADw8PP///+zs7FVVVQAAABQUFK+vry8vL3p6ev//////////////////////////////////&#10;/////////////////////////////////////////////////////////////+Tk5AAAADw8PP//&#10;/+zs7FVVVQAAABQUFK+vry8vL3p6ev//////////////////////////////////////////////&#10;////////////////////////////////////////////////////////////////////////////&#10;////////////////////////////////////////////////////////////////////////////&#10;////////////////////////////////////////////////////////////////////////////&#10;////////////////////////////////////////////////////////////////////////////&#10;////////////////////////////////////////////////////////////////////////////&#10;////////////////////////////////////////////////////////////////////////////&#10;////////////////////////////////////////////////////////////////////////////&#10;////////////////////////////////////////////////////////////////////////////&#10;////////////////////////////////////////////////////////////////////////////&#10;////////////////////////////////////////////////////////////////////////////&#10;////////////////////////////////////////////////////////////////////////////&#10;////////////////////////////////////////////////////////////////////////////&#10;////////////////////////////////////////////////////////////////////////////&#10;////////////////////////////////////////////////////////////////////////////&#10;////////////////////////////////////////////////////////////////////////////&#10;////////////////////////////////////////////////////////////////////////////&#10;////////////////////////////////////////////////////////////////////////////&#10;////////////////////////////////////////////////////////////////////////////&#10;////////////////////////////////////////////////////////////////////////////&#10;////////////////////////////////////////////////////////////////////////////&#10;/////////////////////////////////////////////35+fgMDA/Hx8ebm5jExMQAAACUlJeTk&#10;5P///5mZmQAAAP39/f//////////////////////////////////////////////////////////&#10;/////////////////////////////////0BAQAAAAHV1dRYWFv///9nZ2QAAAElJSf//////////&#10;/8rKylNTU5eXl///////////////////////////////////////////////////////////////&#10;/////////////////////////////////////yAgIAAAAOrq6v///////9nZ2QAAAERERP////39&#10;/Q8PD9XV1f//////////////////////////////////////////////////////////////////&#10;/////////////////////////////////////////////////////////////////+jo6AAAAHV1&#10;df//////////////////////////////////////////////////////////////////////////&#10;/////////////////////////////////////////////////////+jo6AAAAHV1df//////////&#10;////////////////////////////////////////////////////////////////////////////&#10;////////////////////////////////////////////////////////////////////////////&#10;////////////////////////////////////////////////////////////////////////////&#10;////////////////////////////////////////////////////////////////////////////&#10;////////////////////////////////////////////////////////////////////////////&#10;////////////////////////////////////////////////////////////////////////////&#10;/////////////////////////////////////////////////////////09PTwAAABgYGAAAADw8&#10;PP////////n5+YCAgAUFBRQUFAUFBf//////////////////////////////////////////////&#10;/////////////////////////////////////////////09PTwAAABgYGAAAADw8PP////////n5&#10;+YCAgAUFBRQUFAUFBf//////////////////////////////////////////////////////////&#10;////////////////////////////////////////////////////////////////////////////&#10;////////////////////////////////////////////////////////////////////////////&#10;////////////////////////////////////////////////////////////////////////////&#10;////////////////////////////////////////////////////////////////////////////&#10;////////////////////////////////////////////////////////////////////////////&#10;////////////////////////////////////////////////////////////////////////////&#10;////////////////////////////////////////////////////////////////////////////&#10;////////////////////////////////////////////////////////////////////////////&#10;////////////////////////////////////////////////////////////////////////////&#10;////////////////////////////////////////////////////////////////////////////&#10;////////////////////////////////////////////////////////////////////////////&#10;////////////////////////////////////////////////////////////////////////////&#10;////////////////////////////////////////////////////////////////////////////&#10;////////////////////////////////////////////////////////////////////////////&#10;////////////////////////////////////////////////////////////////////////////&#10;////////////////////////////////////////////////////////////////////////////&#10;////////////////////////////////////////////////////////////////////////////&#10;////////////////////////////////////////////////////////////////////////////&#10;////////////////////////////////////////////////////////////////////////////&#10;////////////////////////////////////////////////////////////////////////////&#10;/////////////////////////////////////xgYGAAAAAAAAA0NDbGxsf////////////f39wAA&#10;AObm5v//////////////////////////////////////////////////////////////////////&#10;/////////////////////////yAgIAAAAOrq6v///////9nZ2QAAAERERP////39/Q8PD9XV1f//&#10;////////////////////////////////////////////////////////////////////////////&#10;/////7GxsTMzM4aGhv////Hx8QkJCUBAQAAAAOrq6v///////93d3QAAAAAAAAAAAE1NTf//////&#10;////////////////////////////////////////////////////////////////////////////&#10;/////////////////////////////////////4SEhGlpadfX13d3dwAAAE1NTf//////////////&#10;////////////////////////////////////////////////////////////////////////////&#10;/////////////////////////4SEhGlpadfX13d3dwAAAE1NTf//////////////////////////&#10;////////////////////////////////////////////////////////////////////////////&#10;////////////////////////////////////////////////////////////////////////////&#10;////////////////////////////////////////////////////////////////////////////&#10;////////////////////////////////////////////////////////////////////////////&#10;////////////////////////////////////////////////////////////////////////////&#10;////////////////////////////////////////////////////////////////////////////&#10;/////////////////////////////////////////35+fhgYGP///////+jo6AcHBzw8PP//////&#10;/////////6KiogAAAKCgoP//////////////////////////////////////////////////////&#10;/////////////////////////////35+fhgYGP///////+jo6AcHBzw8PP///////////////6Ki&#10;ogAAAKCgoP//////////////////////////////////////////////////////////////////&#10;////////////////////////////////////////////////////////////////////////////&#10;////////////////////////////////////////////////////////////////////////////&#10;////////////////////////////////////////////////////////////////////////////&#10;////////////////////////////////////////////////////////////////////////////&#10;////////////////////////////////////////////////////////////////////////////&#10;////////////////////////////////////////////////////////////////////////////&#10;////////////////////////////////////////////////////////////////////////////&#10;////////////////////////////////////////////////////////////////////////////&#10;////////////////////////////////////////////////////////////////////////////&#10;////////////////////////////////////////////////////////////////////////////&#10;////////////////////////////////////////////////////////////////////////////&#10;////////////////////////////////////////////////////////////////////////////&#10;////////////////////////////////////////////////////////////////////////////&#10;////////////////////////////////////////////////////////////////////////////&#10;////////////////////////////////////////////////////////////////////////////&#10;////////////////////////////////////////////////////////////////////////////&#10;////////////////////////////////////////////////////////////////////////////&#10;////////////////////////////////////////////////////////////////////////////&#10;////////////////////////////////////////////////////////////////////////////&#10;////////////////////////////////////////////////////////////////////////////&#10;/////////////////////////////93d3eDg4P///////////////////7W1tQAAAP39/f//////&#10;/////////////////////////////////////////////////////////////////////7GxsTMz&#10;M4aGhv////Hx8QkJCUBAQAAAAOrq6v///////93d3QAAAAAAAAAAAE1NTf//////////////////&#10;/////////////////////////////////////////////////////////////////ykpKQMDAyUl&#10;JQAAAGRkZP///////////0BAQAAAAOrq6v////////v7+8bGxtvb2///////////////////////&#10;////////////////////////////////////////////////////////////////////////////&#10;/////////////////////////42NjQkJCQAAAAsLC5GRkf//////////////////////////////&#10;////////////////////////////////////////////////////////////////////////////&#10;/////////////42NjQkJCQAAAAsLC5GRkf//////////////////////////////////////////&#10;////////////////////////////////////////////////////////////////////////////&#10;////////////////////////////////////////////////////////////////////////////&#10;////////////////////////////////////////////////////////////////////////////&#10;////////////////////////////////////////////////////////////////////////////&#10;////////////////////////////////////////////////////////////////////////////&#10;////////////////////////////////////////////////////////////////////////////&#10;/////////////////////////////xgYGMrKyv///////////////wAAADw8PP//////////////&#10;/7OzsxYWFv//////////////////////////////////////////////////////////////////&#10;/////////////////xgYGMrKyv///////////////wAAADw8PP///////////////7OzsxYWFv//&#10;////////////////////////////////////////////////////////////////////////////&#10;////////////////////////////////////////////////////////////////////////////&#10;////////////////////////////////////////////////////////////////////////////&#10;////////////////////////////////////////////////////////////////////////////&#10;////////////////////////////////////////////////////////////////////////////&#10;////////////////////////////////////////////////////////////////////////////&#10;////////////////////////////////////////////////////////////////////////////&#10;////////////////////////////////////////////////////////////////////////////&#10;////////////////////////////////////////////////////////////////////////////&#10;////////////////////////////////////////////////////////////////////////////&#10;////////////////////////////////////////////////////////////////////////////&#10;////////////////////////////////////////////////////////////////////////////&#10;////////////////////////////////////////////////////////////////////////////&#10;////////////////////////////////////////////////////////////////////////////&#10;////////////////////////////////////////////////////////////////////////////&#10;////////////////////////////////////////////////////////////////////////////&#10;////////////////////////////////////////////////////////////////////////////&#10;////////////////////////////////////////////////////////////////////////////&#10;////////////////////////////////////////////////////////////////////////////&#10;////////////////////////////////////////////////////////////////////////////&#10;////////////////////////////////////////////////////////////////////////////&#10;/////////////////////////////////////////+jo6AAAAHV1df//////////////////////&#10;/////////////////////////////////////////////////////ykpKQMDAyUlJQAAAGRkZP//&#10;/////////0BAQAAAAOrq6v////////v7+8bGxtvb2///////////////////////////////////&#10;/////////////////////////////////////////////////yUlJS8vL///////////////////&#10;/////////////0BAQAAAAOjo6ODg4O7u7v//////////////////////////////////////////&#10;////////////////////////////////////////////////////////////////////////////&#10;//////////////////////f39///////////////////////////////////////////////////&#10;////////////////////////////////////////////////////////////////////////////&#10;//////////f39///////////////////////////////////////////////////////////////&#10;////////////////////////////////////////////////////////////////////////////&#10;////////////////////////////////////////////////////////////////////////////&#10;////////////////////////////////////////////////////////////////////////////&#10;////////////////////////////////////////////////////////////////////////////&#10;////////////////////////////////////////////////////////////////////////////&#10;////////////////////////////////////////////////////////////////////////////&#10;/////////////////x4eHmRkZP///////////////6qqqgAAADw8PP///////////+bm5gAAAP39&#10;/f//////////////////////////////////////////////////////////////////////////&#10;/////x4eHmRkZP///////////////6qqqgAAADw8PP///////////+bm5gAAAP39/f//////////&#10;////////////////////////////////////////////////////////////////////////////&#10;////////////////////////////////////////////////////////////////////////////&#10;////////////////////////////////////////////////////////////////////////////&#10;////////////////////////////////////////////////////////////////////////////&#10;////////////////////////////////////////////////////////////////////////////&#10;////////////////////////////////////////////////////////////////////////////&#10;////////////////////////////////////////////////////////////////////////////&#10;////////////////////////////////////////////////////////////////////////////&#10;////////////////////////////////////////////////////////////////////////////&#10;////////////////////////////////////////////////////////////////////////////&#10;////////////////////////////////////////////////////////////////////////////&#10;////////////////////////////////////////////////////////////////////////////&#10;////////////////////////////////////////////////////////////////////////////&#10;////////////////////////////////////////////////////////////////////////////&#10;////////////////////////////////////////////////////////////////////////////&#10;////////////////////////////////////////////////////////////////////////////&#10;////////////////////////////////////////////////////////////////////////////&#10;////////////////////////////////////////////////////////////////////////////&#10;////////////////////////////////////////////////////////////////////////////&#10;////////////////////////////////////////////////////////////////////////////&#10;////////////////////////////////////////////////////////////////////////////&#10;/////////////4SEhGlpadfX13d3dwAAAE1NTf//////////////////////////////////////&#10;/////////////////////////////////////yUlJS8vL///////////////////////////////&#10;/0BAQAAAAOjo6ODg4O7u7v//////////////////////////////////////////////////////&#10;/////////////////////////////////6ampgkJCf///////////////////9fX18TExOLi4v//&#10;/////0BAQAAAAAAAAGtra///////////////////////////////////////////////////////&#10;////////////////////////////////////////////////////////////////////////////&#10;////////////////////////////////////////////////////////////////////////////&#10;////////////////////////////////////////////////////////////////////////////&#10;////////////////////////////////////////////////////////////////////////////&#10;////////////////////////////////////////////////////////////////////////////&#10;////////////////////////////////////////////////////////////////////////////&#10;////////////////////////////////////////////////////////////////////////////&#10;////////////////////////////////////////////////////////////////////////////&#10;////////////////////////////////////////////////////////////////////////////&#10;/////////////////////////////////////////////////////////////////////////56e&#10;nv///6ampgAAANHR0f///////////9XV1TMzM4SEhP///////////xgYGCUlJf//////////////&#10;/////////////////////////////////////////////////////////////56env///6ampgAA&#10;ANHR0f///////////9XV1TMzM4SEhP///////////xgYGCUlJf//////////////////////////&#10;////////////////////////////////////////////////////////////////////////////&#10;////////////////////////////////////////////////////////////////////////////&#10;////////////////////////////////////////////////////////////////////////////&#10;////////////////////////////////////////////////////////////////////////////&#10;////////////////////////////////////////////////////////////////////////////&#10;////////////////////////////////////////////////////////////////////////////&#10;////////////////////////////////////////////////////////////////////////////&#10;////////////////////////////////////////////////////////////////////////////&#10;////////////////////////////////////////////////////////////////////////////&#10;////////////////////////////////////////////////////////////////////////////&#10;////////////////////////////////////////////////////////////////////////////&#10;////////////////////////////////////////////////////////////////////////////&#10;////////////////////////////////////////////////////////////////////////////&#10;////////////////////////////////////////////////////////////////////////////&#10;////////////////////////////////////////////////////////////////////////////&#10;////////////////////////////////////////////////////////////////////////////&#10;////////////////////////////////////////////////////////////////////////////&#10;////////////////////////////////////////////////////////////////////////////&#10;////////////////////////////////////////////////////////////////////////////&#10;////////////////////////////////////////////////////////////////////////////&#10;////////////////////////////////////////////////////////////////////////////&#10;/42NjQkJCQAAAAsLC5GRkf//////////////////////////////////////////////////////&#10;/////////////////////6ampgkJCf///////////////////9fX18TExOLi4v///////0BAQAAA&#10;AAAAAGtra///////////////////////////////////////////////////////////////////&#10;/////////////////////ysrKzExMf///////////8TExBEREQAAAAUFBQAAAIaGhv///////4KC&#10;gqioqP//////////////////////////////////////////////////////////////////////&#10;////////////////////////////////////////////////////////////////////////////&#10;////////////////////////////////////////////////////////////////////////////&#10;////////////////////////////////////////////////////////////////////////////&#10;////////////////////////////////////////////////////////////////////////////&#10;////////////////////////////////////////////////////////////////////////////&#10;////////////////////////////////////////////////////////////////////////////&#10;////////////////////////////////////////////////////////////////////////////&#10;////////////////////////////////////////////////////////////////////////////&#10;////////////////////////////////////////////////////////////////////////////&#10;//////////////////////////////////////////////////////////X19QAAADw8PP///0RE&#10;RAAAALW1tf////39/SUlJZeXl////////////////+Li4v//////////////////////////////&#10;//////////////////////////////////////////////X19QAAADw8PP///0RERAAAALW1tf//&#10;//39/SUlJZeXl////////////////+Li4v//////////////////////////////////////////&#10;////////////////////////////////////////////////////////////////////////////&#10;////////////////////////////////////////////////////////////////////////////&#10;////////////////////////////////////////////////////////////////////////////&#10;////////////////////////////////////////////////////////////////////////////&#10;////////////////////////////////////////////////////////////////////////////&#10;////////////////////////////////////////////////////////////////////////////&#10;////////////////////////////////////////////////////////////////////////////&#10;////////////////////////////////////////////////////////////////////////////&#10;////////////////////////////////////////////////////////////////////////////&#10;////////////////////////////////////////////////////////////////////////////&#10;////////////////////////////////////////////////////////////////////////////&#10;////////////////////////////////////////////////////////////////////////////&#10;////////////////////////////////////////////////////////////////////////////&#10;////////////////////////////////////////////////////////////////////////////&#10;////////////////////////////////////////////////////////////////////////////&#10;////////////////////////////////////////////////////////////////////////////&#10;////////////////////////////////////////////////////////////////////////////&#10;////////////////////////////////////////////////////////////////////////////&#10;////////////////////////////////////////////////////////////////////////////&#10;////////////////////////////////////////////////////////////////////////////&#10;//////////////////////////////////////////////////////////////////////////f3&#10;9///////////////////////////////////////////////////////////////////////////&#10;/////////ysrKzExMf///////////8TExBEREQAAAAUFBQAAAIaGhv///////4KCgqioqP//////&#10;////////////////////////////////////////////////////////////////////////////&#10;/////////35+fgMDA/Hx8ebm5jExMQAAACUlJeTk5P///5mZmQAAAP39/f//////////////////&#10;////////////////////////////////////////////////////////////////////////////&#10;////////////////////////////////////////////////////////////////////////////&#10;////////////////////////////////////////////////////////////////////////////&#10;////////////////////////////////////////////////////////////////////////////&#10;////////////////////////////////////////////////////////////////////////////&#10;////////////////////////////////////////////////////////////////////////////&#10;////////////////////////////////////////////////////////////////////////////&#10;////////////////////////////////////////////////////////////////////////////&#10;////////////////////////////////////////////////////////////////////////////&#10;////////////////////////////////////////////////////////////////////////////&#10;/////////////////////////////////////////////////+rq6gAAADw8PP///2BgYAAAAAUF&#10;BQAAAE1NTf//////////////////////////////////////////////////////////////////&#10;/////////////////////////////////////+rq6gAAADw8PP///2BgYAAAAAUFBQAAAE1NTf//&#10;////////////////////////////////////////////////////////////////////////////&#10;////////////////////////////////////////////////////////////////////////////&#10;////////////////////////////////////////////////////////////////////////////&#10;////////////////////////////////////////////////////////////////////////////&#10;////////////////////////////////////////////////////////////////////////////&#10;////////////////////////////////////////////////////////////////////////////&#10;////////////////////////////////////////////////////////////////////////////&#10;////////////////////////////////////////////////////////////////////////////&#10;////////////////////////////////////////////////////////////////////////////&#10;////////////////////////////////////////////////////////////////////////////&#10;////////////////////////////////////////////////////////////////////////////&#10;////////////////////////////////////////////////////////////////////////////&#10;////////////////////////////////////////////////////////////////////////////&#10;////////////////////////////////////////////////////////////////////////////&#10;////////////////////////////////////////////////////////////////////////////&#10;////////////////////////////////////////////////////////////////////////////&#10;////////////////////////////////////////////////////////////////////////////&#10;////////////////////////////////////////////////////////////////////////////&#10;////////////////////////////////////////////////////////////////////////////&#10;////////////////////////////////////////////////////////////////////////////&#10;////////////////////////////////////////////////////////////////////////////&#10;////////////////////////////////////////////////////////////////////////////&#10;/////////////////////////////////////////////////////////////////////////35+&#10;fgMDA/Hx8ebm5jExMQAAACUlJeTk5P///5mZmQAAAP39/f//////////////////////////////&#10;////////////////////////////////////////////////////////////////////////////&#10;/xgYGAAAAAAAAA0NDbGxsf////////////f39wAAAObm5v//////////////////////////////&#10;////////////////////////////////////////////////////////////////////////////&#10;////////////////////////////////////////////////////////////////////////////&#10;////////////////////////////////////////////////////////////////////////////&#10;////////////////////////////////////////////////////////////////////////////&#10;////////////////////////////////////////////////////////////////////////////&#10;////////////////////////////////////////////////////////////////////////////&#10;////////////////////////////////////////////////////////////////////////////&#10;////////////////////////////////////////////////////////////////////////////&#10;////////////////////////////////////////////////////////////////////////////&#10;////////////////////////////////////////////////////////////////////////////&#10;/////////////////////////////////////////+rq6gAAADw8PP////Pz89vb2+rq6v//////&#10;////////////////////////////////////////////////////////////////////////////&#10;/////////////////////////////+rq6gAAADw8PP////Pz89vb2+rq6v//////////////////&#10;////////////////////////////////////////////////////////////////////////////&#10;////////////////////////////////////////////////////////////////////////////&#10;////////////////////////////////////////////////////////////////////////////&#10;////////////////////////////////////////////////////////////////////////////&#10;////////////////////////////////////////////////////////////////////////////&#10;////////////////////////////////////////////////////////////////////////////&#10;////////////////////////////////////////////////////////////////////////////&#10;////////////////////////////////////////////////////////////////////////////&#10;////////////////////////////////////////////////////////////////////////////&#10;////////////////////////////////////////////////////////////////////////////&#10;////////////////////////////////////////////////////////////////////////////&#10;////////////////////////////////////////////////////////////////////////////&#10;////////////////////////////////////////////////////////////////////////////&#10;////////////////////////////////////////////////////////////////////////////&#10;////////////////////////////////////////////////////////////////////////////&#10;////////////////////////////////////////////////////////////////////////////&#10;////////////////////////////////////////////////////////////////////////////&#10;////////////////////////////////////////////////////////////////////////////&#10;////////////////////////////////////////////////////////////////////////////&#10;////////////////////////////////////////////////////////////////////////////&#10;////////////////////////////////////////////////////////////////////////////&#10;////////////////////////////////////////////////////////////////////////////&#10;/////////////////////////////////////////////////////////////////xgYGAAAAAAA&#10;AA0NDbGxsf////////////f39wAAAObm5v//////////////////////////////////////////&#10;/////////////////////////////////////////////////////////////////////93d3eDg&#10;4P///////////////////7W1tQAAAP39/f//////////////////////////////////////////&#10;////////////////////////////////////////////////////////////////////////////&#10;////////////////////////////////////////////////////////////////////////////&#10;////////////////////////////////////////////////////////////////////////////&#10;////////////////////////////////////////////////////////////////////////////&#10;////////////////////////////////////////////////////////////////////////////&#10;////////////////////////////////////////////////////////////////////////////&#10;////////////////////////////////////////////////////////////////////////////&#10;////////////////////////////////////////////////////////////////////////////&#10;////////////////////////////////////////////////////////////////////////////&#10;//////////////////////////////////////////////////////////////////////X19f//&#10;/////////4CAgElJSf///////////////+bm5gAAADw8PP//////////////////////////////&#10;//////////////////////////////////////////////////////////X19f///////////4CA&#10;gElJSf///////////////+bm5gAAADw8PP//////////////////////////////////////////&#10;////////////////////////////////////////////////////////////////////////////&#10;////////////////////////////////////////////////////////////////////////////&#10;////////////////////////////////////////////////////////////////////////////&#10;////////////////////////////////////////////////////////////////////////////&#10;////////////////////////////////////////////////////////////////////////////&#10;////////////////////////////////////////////////////////////////////////////&#10;////////////////////////////////////////////////////////////////////////////&#10;////////////////////////////////////////////////////////////////////////////&#10;////////////////////////////////////////////////////////////////////////////&#10;////////////////////////////////////////////////////////////////////////////&#10;////////////////////////////////////////////////////////////////////////////&#10;////////////////////////////////////////////////////////////////////////////&#10;////////////////////////////////////////////////////////////////////////////&#10;////////////////////////////////////////////////////////////////////////////&#10;////////////////////////////////////////////////////////////////////////////&#10;////////////////////////////////////////////////////////////////////////////&#10;////////////////////////////////////////////////////////////////////////////&#10;////////////////////////////////////////////////////////////////////////////&#10;////////////////////////////////////////////////////////////////////////////&#10;////////////////////////////////////////////////////////////////////////////&#10;////////////////////////////////////////////////////////////////////////////&#10;////////////////////////////////////////////////////////////////////////////&#10;/////////////////////////////////////////////////////////93d3eDg4P//////////&#10;/////////7W1tQAAAP39/f//////////////////////////////////////////////////////&#10;////////////////////////////////////////////////////////////////////////////&#10;/////+jo6AAAAHV1df//////////////////////////////////////////////////////////&#10;////////////////////////////////////////////////////////////////////////////&#10;////////////////////////////////////////////////////////////////////////////&#10;////////////////////////////////////////////////////////////////////////////&#10;////////////////////////////////////////////////////////////////////////////&#10;////////////////////////////////////////////////////////////////////////////&#10;////////////////////////////////////////////////////////////////////////////&#10;////////////////////////////////////////////////////////////////////////////&#10;////////////////////////////////////////////////////////////////////////////&#10;////////////////////////////////////////////////////////////////////////////&#10;/////////////////////////////////////////////////////////xwcHOrq6v///////9nZ&#10;2QAAAElJSf///////////////6SkpBERETw8PP//////////////////////////////////////&#10;/////////////////////////////////////////////xwcHOrq6v///////9nZ2QAAAElJSf//&#10;/////////////6SkpBERETw8PP//////////////////////////////////////////////////&#10;////////////////////////////////////////////////////////////////////////////&#10;////////////////////////////////////////////////////////////////////////////&#10;////////////////////////////////////////////////////////////////////////////&#10;////////////////////////////////////////////////////////////////////////////&#10;////////////////////////////////////////////////////////////////////////////&#10;////////////////////////////////////////////////////////////////////////////&#10;////////////////////////////////////////////////////////////////////////////&#10;////////////////////////////////////////////////////////////////////////////&#10;////////////////////////////////////////////////////////////////////////////&#10;////////////////////////////////////////////////////////////////////////////&#10;////////////////////////////////////////////////////////////////////////////&#10;////////////////////////////////////////////////////////////////////////////&#10;////////////////////////////////////////////////////////////////////////////&#10;////////////////////////////////////////////////////////////////////////////&#10;////////////////////////////////////////////////////////////////////////////&#10;////////////////////////////////////////////////////////////////////////////&#10;////////////////////////////////////////////////////////////////////////////&#10;////////////////////////////////////////////////////////////////////////////&#10;////////////////////////////////////////////////////////////////////////////&#10;////////////////////////////////////////////////////////////////////////////&#10;////////////////////////////////////////////////////////////////////////////&#10;////////////////////////////////////////////////////////////////////////////&#10;/////////////////////////////////////////////////////////////////////+jo6AAA&#10;AHV1df//////////////////////////////////////////////////////////////////////&#10;/////////////////////////////////////////////////////4SEhGlpadfX13d3dwAAAE1N&#10;Tf//////////////////////////////////////////////////////////////////////////&#10;////////////////////////////////////////////////////////////////////////////&#10;////////////////////////////////////////////////////////////////////////////&#10;////////////////////////////////////////////////////////////////////////////&#10;////////////////////////////////////////////////////////////////////////////&#10;////////////////////////////////////////////////////////////////////////////&#10;////////////////////////////////////////////////////////////////////////////&#10;////////////////////////////////////////////////////////////////////////////&#10;////////////////////////////////////////////////////////////////////////////&#10;////////////////////////////////////////////////////////////////////////////&#10;/////////////////////////////////////////////0BAQAAAAHV1dRYWFv///9nZ2QAAAElJ&#10;Sf///////////8rKylNTU5eXl///////////////////////////////////////////////////&#10;/////////////////////////////////0BAQAAAAHV1dRYWFv///9nZ2QAAAElJSf//////////&#10;/8rKylNTU5eXl///////////////////////////////////////////////////////////////&#10;////////////////////////////////////////////////////////////////////////////&#10;////////////////////////////////////////////////////////////////////////////&#10;////////////////////////////////////////////////////////////////////////////&#10;////////////////////////////////////////////////////////////////////////////&#10;////////////////////////////////////////////////////////////////////////////&#10;////////////////////////////////////////////////////////////////////////////&#10;////////////////////////////////////////////////////////////////////////////&#10;////////////////////////////////////////////////////////////////////////////&#10;////////////////////////////////////////////////////////////////////////////&#10;////////////////////////////////////////////////////////////////////////////&#10;////////////////////////////////////////////////////////////////////////////&#10;////////////////////////////////////////////////////////////////////////////&#10;////////////////////////////////////////////////////////////////////////////&#10;////////////////////////////////////////////////////////////////////////////&#10;////////////////////////////////////////////////////////////////////////////&#10;////////////////////////////////////////////////////////////////////////////&#10;////////////////////////////////////////////////////////////////////////////&#10;////////////////////////////////////////////////////////////////////////////&#10;////////////////////////////////////////////////////////////////////////////&#10;////////////////////////////////////////////////////////////////////////////&#10;////////////////////////////////////////////////////////////////////////////&#10;////////////////////////////////////////////////////////////////////////////&#10;/////////////////////////////////////////4SEhGlpadfX13d3dwAAAE1NTf//////////&#10;////////////////////////////////////////////////////////////////////////////&#10;/////////////////////////////////////////42NjQkJCQAAAAsLC5GRkf//////////////&#10;////////////////////////////////////////////////////////////////////////////&#10;////////////////////////////////////////////////////////////////////////////&#10;////////////////////////////////////////////////////////////////////////////&#10;////////////////////////////////////////////////////////////////////////////&#10;////////////////////////////////////////////////////////////////////////////&#10;////////////////////////////////////////////////////////////////////////////&#10;////////////////////////////////////////////////////////////////////////////&#10;////////////////////////////////////////////////////////////////////////////&#10;////////////////////////////////////////////////////////////////////////////&#10;////////////////////////////////////////////////////////////////////////////&#10;/////////////////////////////////////yAgIAAAAOrq6v///////9nZ2QAAAERERP////39&#10;/Q8PD9XV1f//////////////////////////////////////////////////////////////////&#10;/////////////////////////yAgIAAAAOrq6v///////9nZ2QAAAERERP////39/Q8PD9XV1f//&#10;////////////////////////////////////////////////////////////////////////////&#10;////////////////////////////////////////////////////////////////////////////&#10;////////////////////////////////////////////////////////////////////////////&#10;////////////////////////////////////////////////////////////////////////////&#10;////////////////////////////////////////////////////////////////////////////&#10;////////////////////////////////////////////////////////////////////////////&#10;////////////////////////////////////////////////////////////////////////////&#10;////////////////////////////////////////////////////////////////////////////&#10;////////////////////////////////////////////////////////////////////////////&#10;////////////////////////////////////////////////////////////////////////////&#10;////////////////////////////////////////////////////////////////////////////&#10;////////////////////////////////////////////////////////////////////////////&#10;////////////////////////////////////////////////////////////////////////////&#10;////////////////////////////////////////////////////////////////////////////&#10;////////////////////////////////////////////////////////////////////////////&#10;////////////////////////////////////////////////////////////////////////////&#10;////////////////////////////////////////////////////////////////////////////&#10;////////////////////////////////////////////////////////////////////////////&#10;////////////////////////////////////////////////////////////////////////////&#10;////////////////////////////////////////////////////////////////////////////&#10;////////////////////////////////////////////////////////////////////////////&#10;////////////////////////////////////////////////////////////////////////////&#10;////////////////////////////////////////////////////////////////////////////&#10;/////////////////////////////42NjQkJCQAAAAsLC5GRkf//////////////////////////&#10;////////////////////////////////////////////////////////////////////////////&#10;//////////////////////////////////////f39///////////////////////////////////&#10;////////////////////////////////////////////////////////////////////////////&#10;////////////////////////////////////////////////////////////////////////////&#10;////////////////////////////////////////////////////////////////////////////&#10;////////////////////////////////////////////////////////////////////////////&#10;////////////////////////////////////////////////////////////////////////////&#10;////////////////////////////////////////////////////////////////////////////&#10;////////////////////////////////////////////////////////////////////////////&#10;////////////////////////////////////////////////////////////////////////////&#10;////////////////////////////////////////////////////////////////////////////&#10;////////////////////////////////////////////////////////////////////////////&#10;/////7GxsTMzM4aGhv////Hx8QkJCUBAQAAAAOrq6v///////93d3QAAAAAAAAAAAE1NTf//////&#10;/////////////////////////////////////////////////////////////////////7GxsTMz&#10;M4aGhv////Hx8QkJCUBAQAAAAOrq6v///////93d3QAAAAAAAAAAAE1NTf//////////////////&#10;////////////////////////////////////////////////////////////////////////////&#10;////////////////////////////////////////////////////////////////////////////&#10;////////////////////////////////////////////////////////////////////////////&#10;////////////////////////////////////////////////////////////////////////////&#10;////////////////////////////////////////////////////////////////////////////&#10;////////////////////////////////////////////////////////////////////////////&#10;////////////////////////////////////////////////////////////////////////////&#10;////////////////////////////////////////////////////////////////////////////&#10;////////////////////////////////////////////////////////////////////////////&#10;////////////////////////////////////////////////////////////////////////////&#10;////////////////////////////////////////////////////////////////////////////&#10;////////////////////////////////////////////////////////////////////////////&#10;////////////////////////////////////////////////////////////////////////////&#10;////////////////////////////////////////////////////////////////////////////&#10;////////////////////////////////////////////////////////////////////////////&#10;////////////////////////////////////////////////////////////////////////////&#10;////////////////////////////////////////////////////////////////////////////&#10;////////////////////////////////////////////////////////////////////////////&#10;////////////////////////////////////////////////////////////////////////////&#10;////////////////////////////////////////////////////////////////////////////&#10;////////////////////////////////////////////////////////////////////////////&#10;////////////////////////////////////////////////////////////////////////////&#10;////////////////////////////////////////////////////////////////////////////&#10;//////////////////////////f39///////////////////////////////////////////////&#10;////////////////////////////////////////////////////////////////////////////&#10;////////////////////////////////////////////////////////////////////////////&#10;////////////////////////////////////////////////////////////////////////////&#10;////////////////////////////////////////////////////////////////////////////&#10;////////////////////////////////////////////////////////////////////////////&#10;////////////////////////////////////////////////////////////////////////////&#10;////////////////////////////////////////////////////////////////////////////&#10;////////////////////////////////////////////////////////////////////////////&#10;////////////////////////////////////////////////////////////////////////////&#10;////////////////////////////////////////////////////////////////////////////&#10;////////////////////////////////////////////////////////////////////////////&#10;/////////////////////////////////////////////////////////////////ykpKQMDAyUl&#10;JQAAAGRkZP///////////0BAQAAAAOrq6v////////v7+8bGxtvb2///////////////////////&#10;/////////////////////////////////////////////////////ykpKQMDAyUlJQAAAGRkZP//&#10;/////////0BAQAAAAOrq6v////////v7+8bGxtvb2///////////////////////////////////&#10;////////////////////////////////////////////////////////////////////////////&#10;////////////////////////////////////////////////////////////////////////////&#10;////////////////////////////////////////////////////////////////////////////&#10;////////////////////////////////////////////////////////////////////////////&#10;////////////////////////////////////////////////////////////////////////////&#10;////////////////////////////////////////////////////////////////////////////&#10;////////////////////////////////////////////////////////////////////////////&#10;////////////////////////////////////////////////////////////////////////////&#10;////////////////////////////////////////////////////////////////////////////&#10;////////////////////////////////////////////////////////////////////////////&#10;////////////////////////////////////////////////////////////////////////////&#10;////////////////////////////////////////////////////////////////////////////&#10;////////////////////////////////////////////////////////////////////////////&#10;////////////////////////////////////////////////////////////////////////////&#10;////////////////////////////////////////////////////////////////////////////&#10;////////////////////////////////////////////////////////////////////////////&#10;////////////////////////////////////////////////////////////////////////////&#10;////////////////////////////////////////////////////////////////////////////&#10;////////////////////////////////////////////////////////////////////////////&#10;////////////////////////////////////////////////////////////////////////////&#10;////////////////////////////////////////////////////////////////////////////&#10;////////////////////////////////////////////////////////////////////////////&#10;////////////////////////////////////////////////////////////////////////////&#10;////////////////////////////////////////////////////////////////////////////&#10;////////////////////////////////////////////////////////////////////////////&#10;////////////////////////////////////////////////////////////////////////////&#10;////////////////////////////////////////////////////////////////////////////&#10;////////////////////////////////////////////////////////////////////////////&#10;////////////////////////////////////////////////////////////////////////////&#10;////////////////////////////////////////////////////////////////////////////&#10;////////////////////////////////////////////////////////////////////////////&#10;////////////////////////////////////////////////////////////////////////////&#10;////////////////////////////////////////////////////////////////////////////&#10;////////////////////////////////////////////////////////////////////////////&#10;////////////////////////////////////////////////////////////////////////////&#10;/////////////////////////////////////////////////yUlJS8vL///////////////////&#10;/////////////0BAQAAAAOjo6ODg4O7u7v//////////////////////////////////////////&#10;/////////////////////////////////////yUlJS8vL///////////////////////////////&#10;/0BAQAAAAOjo6ODg4O7u7v//////////////////////////////////////////////////////&#10;////////////////////////////////////////////////////////////////////////////&#10;////////////////////////////////////////////////////////////////////////////&#10;////////////////////////////////////////////////////////////////////////////&#10;////////////////////////////////////////////////////////////////////////////&#10;////////////////////////////////////////////////////////////////////////////&#10;////////////////////////////////////////////////////////////////////////////&#10;////////////////////////////////////////////////////////////////////////////&#10;////////////////////////////////////////////////////////////////////////////&#10;////////////////////////////////////////////////////////////////////////////&#10;////////////////////////////////////////////////////////////////////////////&#10;////////////////////////////////////////////////////////////////////////////&#10;////////////////////////////////////////////////////////////////////////////&#10;////////////////////////////////////////////////////////////////////////////&#10;////////////////////////////////////////////////////////////////////////////&#10;////////////////////////////////////////////////////////////////////////////&#10;////////////////////////////////////////////////////////////////////////////&#10;////////////////////////////////////////////////////////////////////////////&#10;////////////////////////////////////////////////////////////////////////////&#10;////////////////////////////////////////////////////////////////////////////&#10;////////////////////////////////////////////////////////////////////////////&#10;////////////////////////////////////////////////////////////////////////////&#10;////////////////////////////////////////////////////////////////////////////&#10;////////////////////////////////////////////////////////////////////////////&#10;////////////////////////////////////////////////////////////////////////////&#10;////////////////////////////////////////////////////////////////////////////&#10;////////////////////////////////////////////////////////////////////////////&#10;////////////////////////////////////////////////////////////////////////////&#10;////////////////////////////////////////////////////////////////////////////&#10;////////////////////////////////////////////////////////////////////////////&#10;////////////////////////////////////////////////////////////////////////////&#10;////////////////////////////////////////////////////////////////////////////&#10;////////////////////////////////////////////////////////////////////////////&#10;////////////////////////////////////////////////////////////////////////////&#10;////////////////////////////////////////////////////////////////////////////&#10;////////////////////////////////////////////////////////////////////////////&#10;/////////////////////////////////6ampgkJCf///////////////////9fX18TExOLi4v//&#10;/////0BAQAAAAAAAAGtra///////////////////////////////////////////////////////&#10;/////////////////////6ampgkJCf///////////////////9fX18TExOLi4v///////0BAQAAA&#10;AAAAAGtra///////////////////////////////////////////////////////////////////&#10;////////////////////////////////////////////////////////////////////////////&#10;////////////////////////////////////////////////////////////////////////////&#10;////////////////////////////////////////////////////////////////////////////&#10;////////////////////////////////////////////////////////////////////////////&#10;////////////////////////////////////////////////////////////////////////////&#10;////////////////////////////////////////////////////////////////////////////&#10;////////////////////////////////////////////////////////////////////////////&#10;////////////////////////////////////////////////////////////////////////////&#10;////////////////////////////////////////////////////////////////////////////&#10;////////////////////////////////////////////////////////////////////////////&#10;////////////////////////////////////////////////////////////////////////////&#10;////////////////////////////////////////////////////////////////////////////&#10;////////////////////////////////////////////////////////////////////////////&#10;////////////////////////////////////////////////////////////////////////////&#10;////////////////////////////////////////////////////////////////////////////&#10;////////////////////////////////////////////////////////////////////////////&#10;////////////////////////////////////////////////////////////////////////////&#10;////////////////////////////////////////////////////////////////////////////&#10;////////////////////////////////////////////////////////////////////////////&#10;////////////////////////////////////////////////////////////////////////////&#10;////////////////////////////////////////////////////////////////////////////&#10;////////////////////////////////////////////////////////////////////////////&#10;////////////////////////////////////////////////////////////////////////////&#10;////////////////////////////////////////////////////////////////////////////&#10;////////////////////////////////////////////////////////////////////////////&#10;////////////////////////////////////////////////////////////////////////////&#10;////////////////////////////////////////////////////////////////////////////&#10;////////////////////////////////////////////////////////////////////////////&#10;////////////////////////////////////////////////////////////////////////////&#10;////////////////////////////////////////////////////////////////////////////&#10;////////////////////////////////////////////////////////////////////////////&#10;////////////////////////////////////////////////////////////////////////////&#10;////////////////////////////////////////////////////////////////////////////&#10;////////////////////////////////////////////////////////////////////////////&#10;////////////////////////////////////////////////////////////////////////////&#10;/////////////////////ysrKzExMf///////////8TExBEREQAAAAUFBQAAAIaGhv///////4KC&#10;gqioqP//////////////////////////////////////////////////////////////////////&#10;/////////ysrKzExMf///////////8TExBEREQAAAAUFBQAAAIaGhv///////4KCgqioqP//////&#10;////////////////////////////////////////////////////////////////////////////&#10;////////////////////////////////////////////////////////////////////////////&#10;////////////////////////////////////////////////////////////////////////////&#10;////////////////////////////////////////////////////////////////////////////&#10;////////////////////////////////////////////////////////////////////////////&#10;////////////////////////////////////////////////////////////////////////////&#10;////////////////////////////////////////////////////////////////////////////&#10;////////////////////////////////////////////////////////////////////////////&#10;////////////////////////////////////////////////////////////////////////////&#10;////////////////////////////////////////////////////////////////////////////&#10;////////////////////////////////////////////////////////////////////////////&#10;////////////////////////////////////////////////////////////////////////////&#10;////////////////////////////////////////////////////////////////////////////&#10;////////////////////////////////////////////////////////////////////////////&#10;////////////////////////////////////////////////////////////////////////////&#10;////////////////////////////////////////////////////////////////////////////&#10;////////////////////////////////////////////////////////////////////////////&#10;////////////////////////////////////////////////////////////////////////////&#10;////////////////////////////////////////////////////////////////////////////&#10;////////////////////////////////////////////////////////////////////////////&#10;////////////////////////////////////////////////////////////////////////////&#10;////////////////////////////////////////////////////////////////////////////&#10;////////////////////////////////////////////////////////////////////////////&#10;////////////////////////////////////////////////////////////////////////////&#10;////////////////////////////////////////////////////////////////////////////&#10;////////////////////////////////////////////////////////////////////////////&#10;////////////////////////////////////////////////////////////////////////////&#10;////////////////////////////////////////////////////////////////////////////&#10;////////////////////////////////////////////////////////////////////////////&#10;////////////////////////////////////////////////////////////////////////////&#10;////////////////////////////////////////////////////////////////////////////&#10;////////////////////////////////////////////////////////////////////////////&#10;////////////////////////////////////////////////////////////////////////////&#10;////////////////////////////////////////////////////////////////////////////&#10;////////////////////////////////////////////////////////////////////////////&#10;////////////////////////////////////////////////////////////////////////////&#10;/////////35+fgMDA/Hx8ebm5jExMQAAACUlJeTk5P///5mZmQAAAP39/f//////////////////&#10;/////////////////////////////////////////////////////////////////////////35+&#10;fgMDA/Hx8ebm5jExMQAAACUlJeTk5P///5mZmQAAAP39/f//////////////////////////////&#10;////////////////////////////////////////////////////////////////////////////&#10;////////////////////////////////////////////////////////////////////////////&#10;////////////////////////////////////////////////////////////////////////////&#10;////////////////////////////////////////////////////////////////////////////&#10;////////////////////////////////////////////////////////////////////////////&#10;////////////////////////////////////////////////////////////////////////////&#10;////////////////////////////////////////////////////////////////////////////&#10;////////////////////////////////////////////////////////////////////////////&#10;////////////////////////////////////////////////////////////////////////////&#10;////////////////////////////////////////////////////////////////////////////&#10;////////////////////////////////////////////////////////////////////////////&#10;////////////////////////////////////////////////////////////////////////////&#10;////////////////////////////////////////////////////////////////////////////&#10;////////////////////////////////////////////////////////////////////////////&#10;////////////////////////////////////////////////////////////////////////////&#10;////////////////////////////////////////////////////////////////////////////&#10;////////////////////////////////////////////////////////////////////////////&#10;////////////////////////////////////////////////////////////////////////////&#10;////////////////////////////////////////////////////////////////////////////&#10;////////////////////////////////////////////////////////////////////////////&#10;////////////////////////////////////////////////////////////////////////////&#10;////////////////////////////////////////////////////////////////////////////&#10;////////////////////////////////////////////////////////////////////////////&#10;////////////////////////////////////////////////////////////////////////////&#10;////////////////////////////////////////////////////////////////////////////&#10;////////////////////////////////////////////////////////////////////////////&#10;////////////////////////////////////////////////////////////////////////////&#10;////////////////////////////////////////////////////////////////////////////&#10;////////////////////////////////////////////////////////////////////////////&#10;////////////////////////////////////////////////////////////////////////////&#10;////////////////////////////////////////////////////////////////////////////&#10;////////////////////////////////////////////////////////////////////////////&#10;////////////////////////////////////////////////////////////////////////////&#10;////////////////////////////////////////////////////////////////////////////&#10;////////////////////////////////////////////////////////////////////////////&#10;////////////////////////////////////////////////////////////////////////////&#10;/xgYGAAAAAAAAA0NDbGxsf////////////f39wAAAObm5v//////////////////////////////&#10;/////////////////////////////////////////////////////////////////xgYGAAAAAAA&#10;AA0NDbGxsf////////////f39wAAAObm5v//////////////////////////////////////////&#10;////////////////////////////////////////////////////////////////////////////&#10;////////////////////////////////////////////////////////////////////////////&#10;////////////////////////////////////////////////////////////////////////////&#10;////////////////////////////////////////////////////////////////////////////&#10;////////////////////////////////////////////////////////////////////////////&#10;////////////////////////////////////////////////////////////////////////////&#10;////////////////////////////////////////////////////////////////////////////&#10;////////////////////////////////////////////////////////////////////////////&#10;////////////////////////////////////////////////////////////////////////////&#10;////////////////////////////////////////////////////////////////////////////&#10;////////////////////////////////////////////////////////////////////////////&#10;////////////////////////////////////////////////////////////////////////////&#10;////////////////////////////////////////////////////////////////////////////&#10;////////////////////////////////////////////////////////////////////////////&#10;////////////////////////////////////////////////////////////////////////////&#10;////////////////////////////////////////////////////////////////////////////&#10;////////////////////////////////////////////////////////////////////////////&#10;////////////////////////////////////////////////////////////////////////////&#10;////////////////////////////////////////////////////////////////////////////&#10;////////////////////////////////////////////////////////////////////////////&#10;////////////////////////////////////////////////////////////////////////////&#10;////////////////////////////////////////////////////////////////////////////&#10;////////////////////////////////////////////////////////////////////////////&#10;////////////////////////////////////////////////////////////////////////////&#10;////////////////////////////////////////////////////////////////////////////&#10;////////////////////////////////////////////////////////////////////////////&#10;////////////////////////////////////////////////////////////////////////////&#10;////////////////////////////////////////////////////////////////////////////&#10;////////////////////////////////////////////////////////////////////////////&#10;////////////////////////////////////////////////////////////////////////////&#10;////////////////////////////////////////////////////////////////////////////&#10;////////////////////////////////////////////////////////////////////////////&#10;////////////////////////////////////////////////////////////////////////////&#10;////////////////////////////////////////////////////////////////////////////&#10;////////////////////////////////////////////////////////////////////////////&#10;/////////////////////////////////////////////////////////////////////93d3eDg&#10;4P///////////////////7W1tQAAAP39/f//////////////////////////////////////////&#10;/////////////////////////////////////////////////////////93d3eDg4P//////////&#10;/////////7W1tQAAAP39/f//////////////////////////////////////////////////////&#10;////////////////////////////////////////////////////////////////////////////&#10;////////////////////////////////////////////////////////////////////////////&#10;////////////////////////////////////////////////////////////////////////////&#10;////////////////////////////////////////////////////////////////////////////&#10;////////////////////////////////////////////////////////////////////////////&#10;////////////////////////////////////////////////////////////////////////////&#10;////////////////////////////////////////////////////////////////////////////&#10;////////////////////////////////////////////////////////////////////////////&#10;////////////////////////////////////////////////////////////////////////////&#10;////////////////////////////////////////////////////////////////////////////&#10;////////////////////////////////////////////////////////////////////////////&#10;////////////////////////////////////////////////////////////////////////////&#10;////////////////////////////////////////////////////////////////////////////&#10;////////////////////////////////////////////////////////////////////////////&#10;////////////////////////////////////////////////////////////////////////////&#10;////////////////////////////////////////////////////////////////////////////&#10;////////////////////////////////////////////////////////////////////////////&#10;////////////////////////////////////////////////////////////////////////////&#10;////////////////////////////////////////////////////////////////////////////&#10;////////////////////////////////////////////////////////////////////////////&#10;////////////////////////////////////////////////////////////////////////////&#10;////////////////////////////////////////////////////////////////////////////&#10;////////////////////////////////////////////////////////////////////////////&#10;////////////////////////////////////////////////////////////////////////////&#10;////////////////////////////////////////////////////////////////////////////&#10;////////////////////////////////////////////////////////////////////////////&#10;////////////////////////////////////////////////////////////////////////////&#10;////////////////////////////////////////////////////////////////////////////&#10;////////////////////////////////////////////////////////////////////////////&#10;////////////////////////////////////////////////////////////////////////////&#10;////////////////////////////////////////////////////////////////////////////&#10;////////////////////////////////////////////////////////////////////////////&#10;////////////////////////////////////////////////////////////////////////////&#10;////////////////////////////////////////////////////////////////////////////&#10;////////////////////////////////////////////////////////////////////////////&#10;////////////////////////////////////////////////////////////////////////////&#10;/////+jo6AAAAHV1df//////////////////////////////////////////////////////////&#10;/////////////////////////////////////////////////////////////////////+jo6AAA&#10;AHV1df//////////////////////////////////////////////////////////////////////&#10;////////////////////////////////////////////////////////////////////////////&#10;////////////////////////////////////////////////////////////////////////////&#10;////////////////////////////////////////////////////////////////////////////&#10;////////////////////////////////////////////////////////////////////////////&#10;////////////////////////////////////////////////////////////////////////////&#10;////////////////////////////////////////////////////////////////////////////&#10;////////////////////////////////////////////////////////////////////////////&#10;////////////////////////////////////////////////////////////////////////////&#10;////////////////////////////////////////////////////////////////////////////&#10;////////////////////////////////////////////////////////////////////////////&#10;////////////////////////////////////////////////////////////////////////////&#10;////////////////////////////////////////////////////////////////////////////&#10;////////////////////////////////////////////////////////////////////////////&#10;////////////////////////////////////////////////////////////////////////////&#10;////////////////////////////////////////////////////////////////////////////&#10;////////////////////////////////////////////////////////////////////////////&#10;////////////////////////////////////////////////////////////////////////////&#10;////////////////////////////////////////////////////////////////////////////&#10;////////////////////////////////////////////////////////////////////////////&#10;////////////////////////////////////////////////////////////////////////////&#10;////////////////////////////////////////////////////////////////////////////&#10;////////////////////////////////////////////////////////////////////////////&#10;////////////////////////////////////////////////////////////////////////////&#10;////////////////////////////////////////////////////////////////////////////&#10;////////////////////////////////////////////////////////////////////////////&#10;////////////////////////////////////////////////////////////////////////////&#10;////////////////////////////////////////////////////////////////////////////&#10;////////////////////////////////////////////////////////////////////////////&#10;////////////////////////////////////////////////////////////////////////////&#10;////////////////////////////////////////////////////////////////////////////&#10;////////////////////////////////////////////////////////////////////////////&#10;////////////////////////////////////////////////////////////////////////////&#10;////////////////////////////////////////////////////////////////////////////&#10;////////////////////////////////////////////////////////////////////////////&#10;////////////////////////////////////////////////////////////////////////////&#10;/////////////////////////////////////////////////////4SEhGlpadfX13d3dwAAAE1N&#10;Tf//////////////////////////////////////////////////////////////////////////&#10;/////////////////////////////////////////4SEhGlpadfX13d3dwAAAE1NTf//////////&#10;////////////////////////////////////////////////////////////////////////////&#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LRwAAwEDAAEA&#10;AAABAAAABgEDAAEAAAACAAAADgECABcAAAAqLxwAEQEEAEEAAAAmLhwAEgEDAAEAAAABAAAAFQED&#10;AAEAAAADAAAAFgEDAAEAAAANAAAAFwEDAEEAAACkLRwAGgEFAAEAAACOLRwAGwEFAAEAAACWLRwA&#10;HAEDAAEAAAABAAAAKAEDAAEAAAACAAAAAAAAAGAAAAABAAAAYAAAAAEAAAAIAAgACABucG5wbnBu&#10;cG5wbnBucG5wbnBucG5wbnBucG5wbnBucG5wbnBucG5wbnBucG5wbnBucG5wbnBucG5wbnBucG5w&#10;bnBucG5wbnBucG5wbnBucG5wbnBucG5wbnBucG5wbnBucG5wbnBucG5wbnBucG5wbnBucG5wbnBu&#10;cG5wbnBucEwRCAAAAHZwAADk4AAAUlEBAMDBAQAuMgIAnKICAAoTAwB4gwMA5vMDAFRkBADC1AQA&#10;MEUFAJ61BQAMJgYAepYGAOgGBwBWdwcAxOcHADJYCACgyAgADjkJAHypCQDqGQoAWIoKAMb6CgA0&#10;awsAotsLABBMDAB+vAwA7CwNAFqdDQDIDQ4ANn4OAKTuDgASXw8AgM8PAO4/EABcsBAAyiARADiR&#10;EQCmARIAFHISAILiEgDwUhMAXsMTAMwzFAA6pBQAqBQVABaFFQCE9RUA8mUWAGDWFgDORhcAPLcX&#10;AKonGAAYmBgAhggZAPR4GQBi6RkA0FkaAD7KGgCsOhsAGqsbAIgbHABNQVRMQUIgSGFuZGxlIEdy&#10;YXBoaWNzAFBLAQItABQABgAIAAAAIQAWQQ87CQEAABQCAAATAAAAAAAAAAAAAAAAAAAAAABbQ29u&#10;dGVudF9UeXBlc10ueG1sUEsBAi0AFAAGAAgAAAAhADj9If/WAAAAlAEAAAsAAAAAAAAAAAAAAAAA&#10;OgEAAF9yZWxzLy5yZWxzUEsBAi0AFAAGAAgAAAAhAGeqqnQOBAAAhgkAAA4AAAAAAAAAAAAAAAAA&#10;OQIAAGRycy9lMm9Eb2MueG1sUEsBAi0AFAAGAAgAAAAhALQIL+66AAAAIQEAABkAAAAAAAAAAAAA&#10;AAAAcwYAAGRycy9fcmVscy9lMm9Eb2MueG1sLnJlbHNQSwECLQAUAAYACAAAACEAf4mWmt8AAAAI&#10;AQAADwAAAAAAAAAAAAAAAABkBwAAZHJzL2Rvd25yZXYueG1sUEsBAi0ACgAAAAAAAAAhAKaiiOJB&#10;LxwAQS8cABQAAAAAAAAAAAAAAAAAcAgAAGRycy9tZWRpYS9pbWFnZTEudGlmUEsFBgAAAAAGAAYA&#10;fAEAAOM3HAAAAA==&#10;">
                <v:shape id="Text Box 2" o:spid="_x0000_s1030" type="#_x0000_t202" style="position:absolute;left:2133;top:32994;width:4770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v:textbox>
                </v:shape>
                <v:shape id="Picture 27" o:spid="_x0000_s1031" type="#_x0000_t75"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wAAAANsAAAAPAAAAZHJzL2Rvd25yZXYueG1sRI/BasMw&#10;EETvhfyD2EBvjRwf6uJGCSEQ0mtUH3pcrK1sIq2MJcfu30eFQo/DzLxhdofFO3GnMfaBFWw3BQji&#10;NpierYLm8/zyBiImZIMuMCn4oQiH/epph7UJM1/prpMVGcKxRgVdSkMtZWw78hg3YSDO3ncYPaYs&#10;RyvNiHOGeyfLoniVHnvOCx0OdOqovenJK7g0+ssV2hrnZVM1bionTV6p5/VyfAeRaEn/4b/2h1FQ&#10;VvD7Jf8AuX8AAAD//wMAUEsBAi0AFAAGAAgAAAAhANvh9svuAAAAhQEAABMAAAAAAAAAAAAAAAAA&#10;AAAAAFtDb250ZW50X1R5cGVzXS54bWxQSwECLQAUAAYACAAAACEAWvQsW78AAAAVAQAACwAAAAAA&#10;AAAAAAAAAAAfAQAAX3JlbHMvLnJlbHNQSwECLQAUAAYACAAAACEABRB5/8AAAADbAAAADwAAAAAA&#10;AAAAAAAAAAAHAgAAZHJzL2Rvd25yZXYueG1sUEsFBgAAAAADAAMAtwAAAPQCAAAAAA==&#10;">
                  <v:imagedata r:id="rId13" o:title="" croptop="4318f" cropbottom="28682f" cropleft="3224f" cropright="6114f"/>
                  <v:path arrowok="t"/>
                </v:shape>
                <w10:wrap type="square"/>
              </v:group>
            </w:pict>
          </mc:Fallback>
        </mc:AlternateContent>
      </w:r>
    </w:p>
    <w:p w14:paraId="6962FE4F" w14:textId="77777777" w:rsidR="002C2CC0" w:rsidRPr="0081240F" w:rsidRDefault="002C2CC0" w:rsidP="005A1E93">
      <w:pPr>
        <w:spacing w:afterLines="120" w:after="288" w:line="480" w:lineRule="auto"/>
      </w:pPr>
    </w:p>
    <w:p w14:paraId="7889437A" w14:textId="36B4D809" w:rsidR="002C2CC0" w:rsidRPr="0081240F" w:rsidRDefault="002C2CC0" w:rsidP="005A1E93">
      <w:pPr>
        <w:spacing w:afterLines="120" w:after="288" w:line="480" w:lineRule="auto"/>
      </w:pPr>
    </w:p>
    <w:p w14:paraId="6FD9F554" w14:textId="5C223252" w:rsidR="004E7658" w:rsidRPr="0081240F" w:rsidRDefault="004E7658" w:rsidP="005A1E93">
      <w:pPr>
        <w:spacing w:afterLines="120" w:after="288" w:line="480" w:lineRule="auto"/>
      </w:pPr>
    </w:p>
    <w:p w14:paraId="78CB5302" w14:textId="14AC767E" w:rsidR="00B275BA" w:rsidRPr="0081240F" w:rsidRDefault="00B275BA" w:rsidP="005A1E93">
      <w:pPr>
        <w:spacing w:afterLines="120" w:after="288" w:line="480" w:lineRule="auto"/>
      </w:pPr>
    </w:p>
    <w:p w14:paraId="3C2D453C" w14:textId="59502560" w:rsidR="00B275BA" w:rsidRPr="0081240F" w:rsidRDefault="00B275BA" w:rsidP="005A1E93">
      <w:pPr>
        <w:spacing w:afterLines="120" w:after="288" w:line="480" w:lineRule="auto"/>
      </w:pPr>
    </w:p>
    <w:p w14:paraId="56272AA3" w14:textId="76B74E58" w:rsidR="00B275BA" w:rsidRPr="0081240F" w:rsidRDefault="00B275BA" w:rsidP="005A1E93">
      <w:pPr>
        <w:spacing w:afterLines="120" w:after="288" w:line="480" w:lineRule="auto"/>
      </w:pPr>
    </w:p>
    <w:p w14:paraId="657E08E7" w14:textId="320BF870" w:rsidR="00B275BA" w:rsidRPr="0081240F" w:rsidRDefault="00B275BA" w:rsidP="005A1E93">
      <w:pPr>
        <w:spacing w:afterLines="120" w:after="288" w:line="480" w:lineRule="auto"/>
      </w:pPr>
    </w:p>
    <w:p w14:paraId="3CA0739F" w14:textId="1BFCBB36" w:rsidR="00B275BA" w:rsidRPr="0081240F" w:rsidRDefault="00B275BA" w:rsidP="005A1E93">
      <w:pPr>
        <w:spacing w:afterLines="120" w:after="288" w:line="480" w:lineRule="auto"/>
      </w:pPr>
    </w:p>
    <w:p w14:paraId="43AFF902" w14:textId="5CA366C5" w:rsidR="00B275BA" w:rsidRPr="0081240F" w:rsidRDefault="00B275BA" w:rsidP="005A1E93">
      <w:pPr>
        <w:spacing w:afterLines="120" w:after="288" w:line="480" w:lineRule="auto"/>
      </w:pPr>
    </w:p>
    <w:p w14:paraId="6D09A069" w14:textId="253821B9" w:rsidR="00C93A54" w:rsidRPr="0081240F" w:rsidRDefault="00C93A54" w:rsidP="00C93A54">
      <w:pPr>
        <w:spacing w:afterLines="120" w:after="288" w:line="480" w:lineRule="auto"/>
        <w:ind w:firstLine="720"/>
      </w:pPr>
      <w:r w:rsidRPr="0081240F">
        <w:t>Figure 3 shows results from the comparison of human participants’ sampling (r</w:t>
      </w:r>
      <w:r w:rsidR="006E0224" w:rsidRPr="0081240F">
        <w:t>eproduced from Figure 2</w:t>
      </w:r>
      <w:r w:rsidRPr="0081240F">
        <w:t xml:space="preserve">) with sampling of the ideal observer and theoretical models. As expected, we successfully replicated undersampling in the Pilot baseline condition (Figure 3, left column), where participants sampled fewer options than the ideal observer (Cohen’s </w:t>
      </w:r>
      <w:r w:rsidRPr="0081240F">
        <w:rPr>
          <w:i/>
        </w:rPr>
        <w:t>d</w:t>
      </w:r>
      <w:r w:rsidRPr="0081240F">
        <w:t xml:space="preserve"> = -2.52). Our implementation of the OV version of the ideal observer (i.e., IO OV) is comparable to that of previous studies showing undersampling (Baumann et al., 2020; Costa &amp; Averbeck, 2015). </w:t>
      </w:r>
    </w:p>
    <w:p w14:paraId="383F6A5A" w14:textId="7A9D2B4A" w:rsidR="00B275BA" w:rsidRPr="0081240F" w:rsidRDefault="00B275BA" w:rsidP="005A1E93">
      <w:pPr>
        <w:spacing w:afterLines="120" w:after="288" w:line="480" w:lineRule="auto"/>
      </w:pPr>
    </w:p>
    <w:p w14:paraId="6A5835E9" w14:textId="77777777" w:rsidR="00B275BA" w:rsidRPr="0081240F" w:rsidRDefault="00B275BA" w:rsidP="005A1E93">
      <w:pPr>
        <w:spacing w:afterLines="120" w:after="288" w:line="480" w:lineRule="auto"/>
      </w:pPr>
    </w:p>
    <w:p w14:paraId="6085E952" w14:textId="609EDF86" w:rsidR="00B275BA" w:rsidRPr="0081240F" w:rsidRDefault="00B275BA" w:rsidP="005A1E93">
      <w:pPr>
        <w:spacing w:afterLines="120" w:after="288" w:line="480" w:lineRule="auto"/>
      </w:pPr>
    </w:p>
    <w:p w14:paraId="4F762D5F" w14:textId="5989319E" w:rsidR="00CA4867" w:rsidRPr="0081240F" w:rsidRDefault="00CA4867"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42208" behindDoc="0" locked="0" layoutInCell="1" allowOverlap="1" wp14:anchorId="17AFE6A1" wp14:editId="794C9DF1">
                <wp:simplePos x="0" y="0"/>
                <wp:positionH relativeFrom="column">
                  <wp:posOffset>271780</wp:posOffset>
                </wp:positionH>
                <wp:positionV relativeFrom="paragraph">
                  <wp:posOffset>192405</wp:posOffset>
                </wp:positionV>
                <wp:extent cx="5581650" cy="8642985"/>
                <wp:effectExtent l="0" t="0" r="19050" b="24765"/>
                <wp:wrapSquare wrapText="bothSides"/>
                <wp:docPr id="31" name="Group 31"/>
                <wp:cNvGraphicFramePr/>
                <a:graphic xmlns:a="http://schemas.openxmlformats.org/drawingml/2006/main">
                  <a:graphicData uri="http://schemas.microsoft.com/office/word/2010/wordprocessingGroup">
                    <wpg:wgp>
                      <wpg:cNvGrpSpPr/>
                      <wpg:grpSpPr>
                        <a:xfrm>
                          <a:off x="0" y="0"/>
                          <a:ext cx="5581650" cy="8642985"/>
                          <a:chOff x="0" y="0"/>
                          <a:chExt cx="5582918" cy="8643859"/>
                        </a:xfrm>
                      </wpg:grpSpPr>
                      <wps:wsp>
                        <wps:cNvPr id="16" name="Text Box 2"/>
                        <wps:cNvSpPr txBox="1">
                          <a:spLocks noChangeArrowheads="1"/>
                        </wps:cNvSpPr>
                        <wps:spPr bwMode="auto">
                          <a:xfrm>
                            <a:off x="0" y="5986620"/>
                            <a:ext cx="5582918" cy="2657239"/>
                          </a:xfrm>
                          <a:prstGeom prst="rect">
                            <a:avLst/>
                          </a:prstGeom>
                          <a:solidFill>
                            <a:srgbClr val="FFFFFF"/>
                          </a:solidFill>
                          <a:ln w="9525">
                            <a:solidFill>
                              <a:srgbClr val="000000"/>
                            </a:solidFill>
                            <a:miter lim="800000"/>
                            <a:headEnd/>
                            <a:tailEnd/>
                          </a:ln>
                        </wps:spPr>
                        <wps:txb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l="4419" t="6819" r="6793" b="3089"/>
                          <a:stretch/>
                        </pic:blipFill>
                        <pic:spPr bwMode="auto">
                          <a:xfrm>
                            <a:off x="402725" y="0"/>
                            <a:ext cx="4581759" cy="588917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AFE6A1" id="Group 31" o:spid="_x0000_s1032" style="position:absolute;margin-left:21.4pt;margin-top:15.15pt;width:439.5pt;height:680.55pt;z-index:251742208;mso-height-relative:margin" coordsize="55829,864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6K6M0bBAAAlAkAAA4AAABkcnMvZTJvRG9jLnhtbKRWXW/bNhR9H7D/QOjd&#10;sSRLsiTELhzbCQp0a7B22DNF0RZRieRIOnI67L/vkpRsJ86wrjUQhZ9Xl+fcc6jbd8euRU9UaSb4&#10;IohuwgBRTkTN+H4R/P75fpIHSBvMa9wKThfBM9XBu+XPP932sqSxaERbU4UgCNdlLxdBY4wsp1NN&#10;GtphfSMk5TC5E6rDBrpqP60V7iF6107jMMymvVC1VIJQrWF04yeDpYu/21FiPu52mhrULgLIzbin&#10;cs/KPqfLW1zuFZYNI0Ma+Duy6DDj8NJTqA02GB0UuwrVMaKEFjtzQ0Q3FbsdI9SdAU4Tha9O86DE&#10;Qbqz7Mt+L08wAbSvcPrusOTXp0eFWL0IZlGAOO6AI/daBH0Ap5f7EtY8KPlJPqphYO979rzHners&#10;fzgJOjpYn0+w0qNBBAbTNI+yFNAnMJdnSVzkqQeeNMDO1T7SbM874yKCEhp2zvK0sDun44unNr9T&#10;Or2EItJnnPSP4fSpwZI6+LXFYMApykacPtsD3okjij1SbpWFCZkjDIMcXElo+UGQLxpxsW4w39OV&#10;UqJvKK4hPYcxHOK01SKuS22DVP0vogY68MEIF+hNrNMiz7J4KOQLxM+4xVk6j2cvccOlVNo8UNEh&#10;21gECpTiXoKfPmjjIR6XWH61aFl9z9rWddS+WrcKPWFQ1b37Day8WNZy1C+CIo1Tj8O/hgjd760Q&#10;HTNgDy3roHBOi3Bp0dvyGtLEpcGs9W2oipZDcYwIeizNsTq6Aj+xVIn6GfBVwrsBuBc0GqG+BqgH&#10;J1gE+s8DVjRA7XsOHBVRkljrcJ0EsISOupypLmcwJxBqEZgA+ebaOLuxqXKxAi53zOFrs/SZDClD&#10;5S5vJSMl/A1Sh9ZVCf+3JcIuc7D5e1vtvilGh9WXg5yAK0lsWMVaZp6dwwJ3Nin+9MjIo/Kdsxri&#10;YlQDTNu3IhgBXuwWu8rvgXJj5JUKtISSGxXwcvnUdl+8sGqZtNVnSfuDmcZJcxSYnRzOClC/csY3&#10;4PKuuxHk0FFu/DWiaAvHFlw3TGrgt6RdRWvQxfsafJHAFWZAilIx7mUCSgOdWFKt5pzT/xXnqzAs&#10;4rvJOg3XkyScbyerIplP5uF2noRJHq2j9d9WClFSHjQFPHC7kWxIHUavkn/T1ocL0F8Y7uLxQnQe&#10;ABqAhJxDjinCkEXI5qoV+Q1Qt5dhkkRAHRCQ5bYBwGXzYhagCm6CMHccwnqjqCGNtQNLyciCp/eb&#10;TCoJ4znoH13fCgncCnOwc+ftaZ4X0dy74ejt/9ujrPityGyheAfzIyMQl1ylsywBrrLJarWZT5Jk&#10;k0/u7qC1Xm+LZBZlSbo9caUbXIv+Y6UJ1Hf943T53K5osghbTAewoeuMwV39jtDhM8V+W1z23arz&#10;x9TyHw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DBBQABgAIAAAAIQB23Spr4QAAAAoBAAAPAAAAZHJz&#10;L2Rvd25yZXYueG1sTI9BS8NAEIXvgv9hGcGb3WxSxabZlFLUUxHaCtLbNpkmodnZkN0m6b93POnx&#10;zXu89022mmwrBux940iDmkUgkApXNlRp+Dq8P72C8MFQaVpHqOGGHlb5/V1m0tKNtMNhHyrBJeRT&#10;o6EOoUul9EWN1viZ65DYO7vemsCyr2TZm5HLbSvjKHqR1jTEC7XpcFNjcdlfrYaP0YzrRL0N28t5&#10;czsenj+/twq1fnyY1ksQAafwF4ZffEaHnJlO7kqlF62GeczkQUMSJSDYX8SKDycOJgs1B5ln8v8L&#10;+Q8AAAD//wMAUEsDBAoAAAAAAAAAIQAHdjY/SL0GAEi9BgAVAAAAZHJzL21lZGlhL2ltYWdlMS50&#10;aWZmSUkqABCsBgC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XR94V1YcG4kHYvB43&#10;HY/IZHJZPKZXLZemvrNYd1A/PYkG5jRaPSaXTafUanVauWQEgD/gQAgkFg0HhEJhULhkNh0PiERi&#10;UTikVi0XjEZjUbjkdj0fkEOc0jPclJknKcpkMrlktl0vmExmUzmk1m03nE5nU7nk9n0/oFBoVDol&#10;Fo1HpFJpVLiDhp0lPZXqRNqlMq1XrFZrVbrldr1fsFhsVjslls1ntFpikCf9qt1vuFxmDjuhluxY&#10;vBgvVyvl9v1/wGBwWDwmFw2HxGJxVAbuNu2PMpZyWLymVy2XzGZzWbzmdz2f0EGtmh0mly90cePv&#10;BYvRg02v2Gx2Wz2m12233G5r+NbuQu2SLO64XD4nF43H5HJ5XLmsBIA/4EAIJBYNB4RCYVC4ZDYd&#10;D4hEYlE4pFYtF4xGY1G45HY9H5BDnHIzLJSxJzBKZDK5ZLZdL5hMZlM5pNZtN5xOZ1O55PZ9P6BQ&#10;aFQ6JRaNR6RSaVS4g3adJagZSzU6ZVatV6xWa1W65Xa9X7BYbFY7JZbNZ7RFIE/7Tbbdb7hMJG46&#10;hJyxKTBcb1e75fb9f8BgcFg8JhcNh8RQKc3ajJamWcTkclk8plctl8xmc1m85nYNa89odFlLndZR&#10;KtHqdVq9Zrddr9hsdls67i8bUqptN1u95vd9v+BweFw5pASAP+BACCQWDQeEQmFQuGQ2HQ+IRGJR&#10;OKRWLReMRmNRuOR2PR+QQ5xyMyyUsScwSmQyuWS2XS+YTGZTOaTWbTecTmdTueT2fT+gUGhUOiUW&#10;jUekUmlUuIN2nSWoGUs1OmVWrVesVmtVuuV2vV+wWGxWOyWWzWe0RSBP+0223W+4TCRuOoScsSkw&#10;XG9Xu+X2/X/AYHBYPCYXDYfEUCnN2oyWplnE5HJZPKZXLZfMZnNZvOZ2DWvPaHRZS53WUSrR6nVa&#10;vWa3Xa/YbHZbOu4vG1KqbTdbveb3fb/gcHhcOaQEgD/gQAgkFg0HhEJhULhkNh0PiERiUTikVi0X&#10;jEZjUbjkdj0fkEOccjMslLEnMEpkMrlktl0vmExmUzmk1m03nE5nU7nk9n0/oFBoVDolFo1HpFJp&#10;VLiDdp0lqBlLNTplVq1XrFZrVbrldr1fsFhsVjslls1ntEUgT/tNtt1vuEwkbjqEnLEpMFxvV7vl&#10;9v1/wGBwWDwmFw2HxFApzdqMlqZZxORyWTymVy2XzGZzWbzmdg1rz2h0WUud1lEq0ep1Wr1mt12v&#10;2Gx2WzruLxtSqm03W73m932/4HB4XDmkBIA/4EAIJBYNB4RCYVC4ZDYdD4hEYlE4pFYtF4xGY1G4&#10;5HY9H5BDnHIzLJSxJzBKZDK5ZLZdL5hMZlM5pNZtN5xOZ1O55PZ9P6BQaFQ6JRaNR6RSaVS4g3ad&#10;JagZSzU6ZVatV6xWa1W65Xa9X7BYbFY7JZbNZ7RFIE/7Tbbdb7hMJG46hJyxKTBcb1e75fb9f8Bg&#10;cFg8JhcNh8RQKc3ajJamWcTkclk8plctl8xmc1m85nYNa89odFlLndZRKtHqdVq9Zrddr9hsdls6&#10;7i8bUqptN1u95vd9v+BweFw5pASAP+BACCQWDQeEQmFQuGQ2HQ+IRGJROKRWLReMRmNRuOR2PR+Q&#10;Q5xyMyyUsScwSmQyuWS2XS+YTGZTOaTWbTecTmdTueT2fT+gUGhUOiUWjUekUmlUuIN2nSWoGUs1&#10;OmVWrVesVmtVuuV2vV+wWGxWOyWWzWe0RSBP+0223W+4TCRuOoScsSkwXG9Xu+X2/X/AYHBYPCYX&#10;DYfEUCnN2oyWplnE5HJZPKZXLZfMZnNZvOZ2DWvPaHRZS53WUSrR6nVavWa3Xa/YbHZbOu4vG1Kq&#10;bTdbveb3fb/gcHhcOaQEgD/gQAgkFg0HhEJhULhkNh0PiERiUTikVi0XjEZjUbjkdj0fkEOccjMs&#10;lLEnMEpkMrlktl0vmExmUzmk1m03nE5nU7nk9n0/oFBoVDolFo1HpFJpVLiDdp0lqBlLNTplVq1X&#10;rFZrVbrldr1fsFhsVjslls1ntEUgT/tNtt1vuEwkbjqEnLEpMFxvV7vl9v1/wGBwWDwmFw2HxFAp&#10;zdqMlqZZxORyWTymVy2XzGZzWbzmdg1rz2h0WUud1lEq0ep1Wr1mt12v2Gx2WzruLxtSqm03W73m&#10;932/4HB4XDmkBIA/4EAIJBYNB4RCYVC4ZDYdD4hEYlE4pFYtF4xGY1G45HY9H5BDnHIzLJSxJzBK&#10;ZDK5ZLZdL5hMZlM5pNZtN5xOZ1O55PZ9P6BQaFQ6JRaNR6RSaVS4g3adJagZSzU6ZVatV6xWa1W6&#10;5Xa9X7BYbFY7JZbNZ7RFIE/7Tbbdb7hMJG46hJyxKTBcb1e75fb9f8BgcFg8JhcNh8RQKc3ajJam&#10;WcTkclk8plctl8xmc1m85nYNa89odFlLndZRKtHqdVq9Zrddr9hsdls67i8bUqptN1u95vd9v+Bw&#10;eFw5pASAP+BACCQWDQeEQmFQuGQ2HQ+IRGJROKRWLReMRmNRuOR2PR+QQ5xyMyyUsScwSmQyuWS2&#10;XS+YTGZTOaTWbTecTmdTueT2fT+gUGhUOiUWjUekUmlUuIN2nSWoGUs1OmVWrVesVmtVuuV2vV+w&#10;WGxWOyWWzWe0RSBP+0223W+4TCRuOoScsSkwXG9Xu+X2/X/AYHBYPCYXDYfEUCnN2oyWplnE5HJZ&#10;PKZXLZfMZnNZvOZ2DWvPaHRZS53WUSrR6nVavWa3Xa/YbHZbOu4vG1KqbTdbveb3fb/gcHhcOaQE&#10;gD/gQAgkFg0HhEJhULhkNh0PiERiUTikVi0XjEZjUbjkdj0fkEOccjMslLEnMEpkMrlktl0vmExm&#10;Uzmk1m03nE5nU7nk9n0/oFBoVDolFo1HpFJpVLiDdp0lqBlLNTplVq1XrFZrVbrldr1fsFhsVjsl&#10;ls1ntEUgT/tNtt1vuEwkbjqEnLEpMFxvV7vl9v1/wGBwWDwmFw2HxFApzdqMlqZZxORyWTymVy2X&#10;zGZzWbzmdg1rz2h0WUud1lEq0ep1Wr1mt12v2Gx2WzruLxtSqm03W73m932/4HB4XDmkBIA/4EAI&#10;JBYNB4RCYVC4ZDYdD4hEYlE4pFYtF4xGY1G45HY9H5BDnHIzLJSxJzBKZDK5ZLZdL5hMZlM5pNZt&#10;N5xOZ1O55PZ9P6BQaFQ6JRaNR6RSaVS4g3adJagZSzU6ZVY24Kwua0/K5VoUPLAL7FXrJZbNZ7Ra&#10;bVa7Zbbdb7hcblc6FAn/dLxeb1e5rI3HUJOWJSYL5hcNh8RicVi8Zjcdj8hkclk7JTm7UZLUyzlJ&#10;6ss8VtA+dFakjpTdp85qdVq9Zrddr9hsdlsLts9tt9vfsBKJVuN9v+BweFw+JxeNx+Rq8tmKlVOT&#10;GM8stAVtE+dJptRz+12+53e93/B4clAQgD/gQAgkFg0HhEJhULhkNh0PiERiUTikVi0XjEZjUbjk&#10;dj0fkEOccjMslLEnMEpkMrlktl0vmExmUzmk1m03nE5nU7nk9n0/oFBoVDolFo1HpFJpVLiDdp0l&#10;qBlLNTplVjayrBWrT5rlWhSRsBusVeslls1ntFptVrtltt1vuFxuVzoUCf90vF5vV7msjcdQk5Yl&#10;JgvmFw2HxGJxWLxmNx2PyGRyWTslObtRktTLOUnq+zxv0FcfNqPmlL2nzmp1Wr1mt12v2Gx2Wwu2&#10;z22329+wEolW432/4HB4XD4nF43H5Gry2YqVU5MYe/RdvTtoP6wN7HP7Xb7nd73f8HhycBCAP+BA&#10;CCQWDQeEQmFQuGQ2HQ+IRGJROKRWLReMRmNRuOR2PR+QQ5xyMyyUsScwSmQyuWS2XS+YTGZTOaTW&#10;bTecTmdTueT2fT+gUGhUOiUWjUekUmlUuIN2nSWoGUs1OmVWrVesVmtVuuV2vV+wWGxWOyWWzWe0&#10;RSBP+0223W+4TCRuOoScsSkwXG9Xu+X2/X/AYHBYPCYXDYfEUCnN2oyWplnE5HJZPKZXLZfMZnNZ&#10;vOZ2DWvPaHRZS53WUSrR6nVavWa3Xa/YbHZbOu4vG1KqbTdbveb3fb/gcHhcOaQEgD/gQAgkFg0H&#10;hEJhULhkNh0PiERiUTikVi0XjEZjUbjkdj0fkEOccjMslLEnMEpkMrlksdkveExlszmkdBU3DE5A&#10;U7ms9n0/oFBoVDolFo1HpFJpVLplNp1PqFRqVTqlVq0FbtZktbMpZr1XhT4sTnsj9s1gtEeClrCF&#10;ttNvuFxuVzul1u13vF5vV7vl9v1zgT/v+DwmFw1GkbjrcnLEpMGHn7DyS+ymQoIlzBUzQGzmWz2f&#10;0Gh0Wj0ml02n1Gpz1ZbtckteLNzl7sUW1ee31VOJG7G+93O/4HB4XD4nF43H5HJi+B5XN53PguJx&#10;colXQhOSYeUX3WhmYEuaKmcA3c8nl83n9Hp9Xr9l51murtfuWz2qi27z9sc3ZI3o3/L/wBAMBQHA&#10;kCwM3KAggD/gQAgkFg0HhEJhULhkNh0PiERiUTikVi0XjEZjUbjkdj0fkEOccjMslLEnMEpkMrlk&#10;sYcvX0xlszmkdEs3Kk5A07ms9n0/oFBoVDolFo1HpFJpVLplNp1PqFRqVTqlVq0FbtZktbMpZr1X&#10;hTssSisjzs1gtEeJFrG9ttNvuFxuVzul1u13vF5vV7vl9v1zgT/v+DwmFw1GkbjrcnLEpMGHn8vY&#10;cxX2QoM3Es5Kk7A2Wz2f0Gh0Wj0ml02n1Gpz1ZbtckteLNzsTssiiszz1VOtZIto33O/4HB4XD4n&#10;F43H5HJi+B5XNp796C46S96j263MjIS7SH7nOjGJxcolXehWSynkhuYzWc9Ht93v+Hx+Xz+ks6D9&#10;Wn5YH7e/97CMA3AI/QG+qGNY1yuq+uTZtq28Co63bewfCcKQrC0LwxDMNOOgIIA/4EAIJBYNB4RC&#10;YVC4ZDYdD4hEYlE4pFYtF4xGYc7o4aY80JBGoWHJIvZNIpRKZVK4Q45cZZgWJkYJpLJtN5xBWHO1&#10;9PZzP6BKRLQypRQNR6DSaVS6ZTadT6hUalU6pVatV6xWa1W65Xa9X3PYTVY2tZZwJ7QsrVX7ZFm7&#10;b5hcTKWbpbYY7Lwor0875dr9NyRgRvg7/hcNh8RicVi8Zjcdj8hkclk8plY1An/ls1m6AZs8wdBB&#10;QHowdpQLpwFqYuGdYqNdnK1LnHcZkWJoYNhTWRu2FvdzTxDwSfw6OBt/x+RyeVy+Zzedz+h0ZYYu&#10;oxetBQJ2Qb29OBdSAouI/EnvJ0qXb27cphdCzi3h71P8b48/NXCH9xn+fr+/5/f8/8AQDAUBwJAq&#10;oMxA0EqydMGB9ByCgfCKel8BkKwUrjZNomaawvDsPQ/EEQxFEcSRLEzLLCc4gRWgoIRdCYFxjE6o&#10;PQ9S5rrGccx1HceR7H0fyBIMhP8gIIA/4EAIJBYNB4RCYVC4ZDYdD4hEYlE4pFYtF4xGYWk44lI8&#10;D5AvJEDpJGpNJ5RKZVFHHLTLLyxMTBM5XNZtN5xOZ1O55PZ9P6BQaFQ6JRaNR6RSaVS6ZTadT6hU&#10;alQETVU9VwjWWLWwHXanX6Y3bFL7IZSzZ7BabVa7Zbbdb7hcblc7pdbtd7xeb1e75UoE/77gcFK0&#10;RhU/hyhiULiwJjcHj4JLXHZJiWJmYMhmc1m85nc9n9BodFo9JpdGfdQqtUW9ZqD6AdhprnYm7ZZf&#10;Zyzst1u95vd9v+BweFw+JxeNRL/x+VRk5zUXzyT0eeiwL1eXT8llJlNOv3e93/B4fF4/J5fNSI4k&#10;48lCj7UP79gAfPQ9ptrNaPn+f1+/5/f8/8AQDAS5oCCAP+BACCQWDQeEQmFQuGQ2HQ+IRGJROKRW&#10;LReMRmFueOECPA+QL6RAySRqTSeUSmVRRxy0yy8sTEwTOVzWbTecTmdTueT2fT+gUGhUOiUWjUek&#10;UmlUumU2nU+oVGpUBy1UhVcI1lj1sA12p1+mN2xS+yGUs2ewWm1Wu2W23W+4XG5XO6XW7Xe8Xm9X&#10;u+VKBP++4HBTc74VYYeZmA4YsE43B4OWuOyTEsYnH5fMZnNZvOZ3PZ/QaHRaPSRE5ada6myGvWY0&#10;E6W4WJu2WX2cs7Dcbndbveb3fb/gcHhcPiUS/8XkUl88s6c1dc8idEU9ModUD9eLgLtBPucmL5HJ&#10;zKad7yeXzef0en1ev2e2lvT4ac5MH6Eb7Cj8E/9dcDxcBv+CUAvchbZNosy0QHBMFQXBkGwdB8IQ&#10;jCS5oCCAP+BACCQWDQeEQmFQuGQ2HQ+IRGJROKRWLReMRmFu+OD2PQV9yGNQsOSVeyeRymVSuWQh&#10;xy8yzEsTMwTWWzecTmdTueT2fT+gUGhUOiUWjUekUmlUumU2nU+oVGpVOqUJ21cf1mQSKcCevLKw&#10;VWxRRu2WY2cylm1WO2W23W+4XG5XO6XW7Xe8Xm9Xu+X2/X+qQJ/4DCYWWxx3jjFT+ShyTr3DU6Xu&#10;OzzMsTUwZHNZvOZ3PZ/QaHRaPSaXTaeHVd2jrWT+vCewLLUT6yt20TG1FnZ7veb3fb/gcHhcPicX&#10;jcejYLkcukP7nM7oT8DdMXdXmRfJ5WaTbr93vd/weHxePyeXzUp++ln+ufgn3Cv4eeF7Xb2m1/L8&#10;fn9fv+f3/P/AEArsgICAP+BACCQWDQeEQmFQuGQ2HQ+IRGJROKRWLReMRmNRuOR2PR+QQ5xyMyyU&#10;sScwSmQyuWS2XS+YTGZTOaTWbTecTmdTueT2fT+gUGhUOiUWjUekUmlUuIN2nSWoGUs1OmVWrVes&#10;VmtVuuV2vV+wWGxWOyWWzWe0RSBP+0223TV83F6XO1ga7A28AG9W+rSNx1CTliUmC+YXDYfEYnFY&#10;vGY3HY/IZHJPjKPXLWsD5m8A3JUKnN2oyWplnO6XTafUanVavWa3Xa/YbGV2vZbWhOncL3dJfeOr&#10;fQ4YcE38MXcUGcfbRy/YCUSrk8/odHpdPqdXrdfsTtz9tc91M993eGHDTyHDzCn0ccGdmm0/Q6P2&#10;fH5fP6fX7ff8fn9UuAiAP+BACCQWDQeEQmFQuGQ2HQ+IRGJROKRWLReMRmIsWOIaPNyQRojSM7yU&#10;OSeNSmVSuWRBxy8yzEsTMwTWWzecTmdTueT2fT+gUGhUOiUWjUekUmlUumU2nU+oVGpVOqVWKr+s&#10;IitOCuRolV88WEL2OrWWLt20TG1GUs22zW+4XG5XO6XW7Xe8Xm9Xu+X2/X/AYHBVWBP/B4fETp3Y&#10;sm412Y8BZEFZMT5UuZeThxg5tbZ1y5986GCyMjJLTAHUYmny9x2qZliamDVbPabXbbfcbndbveb3&#10;fb/gRFycMrcV28fIgLJgoVc0u88MdFddNedVzdfQvmCkzuIzvagA8Gf2hu2uY20s+L1ev2e33e/4&#10;fH5fP6fX7UfC/f9Uy1ML/AJAA/QEJ8CARAyHOucxPQWUcGoKSEICTCT9ou1jXJom0KQ1DcOQ7D0P&#10;xBEMRRGpzYmPE8AAIQcVu4JgDRehbCuGchOxqU8boKSsdCJHkSIW8jzLYt0fSJIsjSPJEkyVJcmS&#10;avKAgIA/4EAIJBYNB4RCYVC4ZDYdD4hEYlE4pFYtF4xGYW7o4OY9BVbIRXIwDJYo/JQh5UpJYIZc&#10;uJhGplM5pNYa45wZZ0WJ4YJ9NqBQaFQ6JRaNR6RSaVS6ZTadT6hUalU6pVatV6xWa1W65Xa9D3ZY&#10;R3Y4LMFwILRJQDJ5QgbcqrhIxWrrpX7tFG7eZ1ezKWb9d8BgcFg8JhcNh8RicVi8Zjcdj8hkclk6&#10;9An/lMxmaAns4ic8M9BnE8CNJGmfpy/qQdq1rrQfr81VZw473PCxPjBsd1u95vd9v+BweFw+JxeN&#10;x4cleUkuZHhyn+hao0xOoaesGexIVaDe5yKLeW7fJ1fiz3vN5/R6fV6/Z7fd7/h8flUMt8/tUkR+&#10;egny9/Tw/4BwCjRyQIvZ4wOV8EgvBb7oo2bap6n8GwnCkKwtC8MQzDUNw4qg+w+uBVOsNI3xK6SM&#10;m9FK9oKVMWgpF8OoQ8DxL6v8YxvHEcx1HceR7H0fyAxSAoA/4EAIJBYNB4RCYVC4ZDYdD4hEYlE4&#10;pFYtF4xGYWi44nI8VJAgZEBJJGmpJzDKQNK1jLQpL41MZlM5pCnHNzLOSxOzBPZrP6BQaFQ6JRaN&#10;R6RSaVS6ZTadT6hUalU6pVatV6xWa1W65XYegLAp7EX7IebMAbRGmXazPbQlb1VcbeEq9dYi3bxO&#10;b0ZSzfbtf8BgcFg8JhcNh8RicVi8Zjcdj8hkclXYE/8nl8xP2Fm70Fs8t9ADNFGmBpTTp5eFFzqw&#10;VrczVJu471OyxPTBr9xud1u95vd9v+BweFw+JxYcveQauUGOZpWBaADGlt0zn1Q/11f2QT2+NRLw&#10;3b3Ob6We75fN5/R6fV6/Z7fd7/h8aflfl9ai/PwL/1+H4R/8jhFgPASIsqesDB3BB8QUGMGFRBz7&#10;Iu2LZp4n0IQtC8MQzDUNw5DsPQ+qb+P0F7+CZExDxQlYDQIgR6RdBAdnzGQeRoTsbRAhbvvCvi/R&#10;xH0fyBIMhSHIkiyNI7EoCIA/4EAIJBYNB4RCYVC4ZDYdD4hEYlE4pFYtF4xGYcqo4fY9BR7ISNI5&#10;ICpMApQ/JU65YtpcpZg6ZkDZorJsIJxGp1O55PYa46AZaEWKIYKNPqRSaVS6ZTadT6hUalU6pVat&#10;V6xWa1W65Xa9X7BYbFY7JZbNElDaUNa4KQrcQ7gRLlJgVKAE+7xLHXLltaVC7sADsErcIHsNZ8RF&#10;G7i6FjTKWchiclk8plctl8xmc1m85nc9n9BodFo9JpbNAn/ptVq6XeH2d9gtdlBQHtQTtwDuYQ/d&#10;4999qIKjeETOJrLHQHHjaIWKMYONz+h0el0+p1et1+x2e12+5Ed89zn4V749pttxuoPvH73+BBEz&#10;7yB8e7U8W3cdQsgWfn+/5/f8/8AQDAUBwJAsDQOrD2wRBavHnBxFwgYkJHLCiItqAYWwyK0NinDs&#10;GJ45DlKKo8PxLE0TxRFMVRXFkWxcsR4xiQ8ZmRGpzxvCzahfHb8idH0Xoi+r7seyMgSNI8kSTJUl&#10;yZJsnSeziAiAP+BACCQWDQeEQmFQuGQ2HQ+IRGJROKRWLReMRmLuOOR1tR9ZyF5yMRSUmScNykPy&#10;sJS2NS+YTGZRaOmWbFicGCdTOeT2fT+gUGhUOiUWjUekUmlUumU2nU+oVGpVOqVWrVesVmtS9w12&#10;OtiwLWxPWyCWzScmBm1CC2BC3Vu4TFu3ObXUylm8XG9Xu+X2/X/AYHBYPCYXDYfEYnFYvGY2tQJ/&#10;47JZPKZWmzWbzmd5bOZ3PZ/QaHRaPSaXTafUanVY65t27Ta8FnV7PabXbbfcbndbveb3fb+fZDgc&#10;Pib7MGWcFidGDi83nc/odHpdPqdXrdfS63X3e89jvd/weHxePyeXzee4wECAP+BACCQWDQeEQmFQ&#10;uGQ2HQ+IRGJROKRWLReMRN/RuOQUBx8AyGCvySRmJSEAx8ByaWQeBP99TECTOVS0ASR+P2dSiZgQ&#10;BT+bQhx0My0UsUcwUmg0umU2nU+oVGpVOqVWrVesVmtVuuV2vV+wWGxWOyWWzWe0WmmRyOwSVSiR&#10;yWqSia2OXzF9T26yycTp+ygC4G4U5u4Wi4cylnFWrGY3HY/IZHJZPKZXLZfMZnNZvOZ3PZ/QViX6&#10;HSaWKRxcalkauemPXBvYPfZIfaVUIbc5bmyNfeJffFHgEHhaeNt7jL/kOHlPPmT0M88a9Eb9MEdW&#10;bUNx4ejlikmDTd/weHxePyeXzef0en1ev2VW/LP4M75T01fUKfd7flEfuqhf/DXACyGpAZNQKLUD&#10;hxBLiH8bcGmBB5xQiekJsCArngyG0Mw0A8OJswpusQorFCy9sSxNE8URTFUVxZFsXRfGEYxM0cZR&#10;qqa/ENHJSR26oEFNH4VyCd8hwSHCqg5JBeyUsJ5SaNEnmbKI9SmL8qoo1JcD3LR6y5GiEp6JUwxy&#10;Q0KpM7DtKQpUbTXNk2zdN84TjOU5zo8B9zuP08ldPYEz6WE/hBQJ20GHVCqqE9EFlRSwnhRow0ea&#10;1IzGKdKIpP5YEDTL8nshyeuAKJCVDDzDRDEc61PVFU1VVdWVbV1X1hWKCoCAgD/gQAgkFg0HhEJh&#10;ULhkNh0PiERiUTikVi0XjEQf0bWEdYUfAshN0jDslesnPcpjMSCctPsvlcrd0zR01Vs3jb+PU7L8&#10;9h05W1BOdDAdFHFHIdJEdLddNY1PWlRfVTKFVQVXA9Zi7jrhlrxYsBgsUxslls1ntFptVrtltt1v&#10;uFxuVzul1u13vF5vV7vl9v1/wGBwWDwkKfmHVeJZOLA2NOmPC2RemTPmVuIazB2zV6dudROfWWhg&#10;T/Q2lKenn8bV+rnZ6AmvHWxIWzEO1dW3Ym5W+7qb6Ku/P3BxoGi7d41e5BlLPLwvN53P6HR6XT6n&#10;V63X7HZ7Xb7nd73f8Hh6Oj8Xl80rfvpnMFooDAXvgr7+V0kIFu/Gbp4/TU/nrgjWp6L6HM6do1wM&#10;Z8ECTBRAwYB8HIQ3rdluzQ7IKSsLiJDKtq6r6wrG88QRDEURxJEsTRPFEUxVFcWRawT0n6/wANeA&#10;gAxs+L5rhGwAxou5sx/Ckfmy8iCNKQzTimhx0SWNEmmvJ4pSiyo+AXKqEHzLCOlg4I/R2Tcvh7ML&#10;iuO5LlOZF00TTNU1zZNs3TfOE4zlOc6TqgkiTtPM9LMdk+mBP5H0DPp2ArQqTnqe1EwAnyGyEsAs&#10;MOfkLkqH1KodQ6xDAaVNi7TqUj3HaKK4cbkUfTM91RVNVVXVlW1dV9YVjWTBtudReVuSdcpmdzIg&#10;seNfywfMjSQhxm2MMVkPaS9lhvZqHHfaAw2lJ5rjPaw42xUKJvxMszCzWdwXDcVx3JctzXPdF01S&#10;gICAP+BACCQWDQeEQmFQuGQ2HQ+IRGJROKRWLReMRmNQ5rR1UR97SEIyM2yUHSeNxZLStIy0Ay8g&#10;zEvTNDzVszc9TkvzuHNCfTVDvWhJWiB+jQ580k50td00oU9EVGXgGKOOrGWsFitGCuSmvV+wWGxW&#10;OyWWzWe0Wm1Wu2W23W+4XG5XO6XW7Xe8Xm9Xu+X2/RVpYFU4OkvkJYeSm0G4u4IzHJvIALJEXKFn&#10;LH7MOLNIbOFPPQ5kaFH6N+aWWpEOamHUJ6m/XMPYFvZH3aVOKN3cVjdGXLFm/7/gcHhcPicXjcfk&#10;cnlcvmc3nc/odHpdO2wJ/9Tsdm1P7uOTvHLwBfxI3yAjzQVq+nPFPrQjDhLRo8cfO2/FW/c6/kl/&#10;t5/0wv+a8ApyPSdi+tTWK4MDAmkrQsEDB6LqscbdQbBLtQvDEMw1DcOQ7D0PxBEMRRHEi/u4fxwx&#10;SxIVRYQkXANGCCmVGaZi89qDvEC7ThjHi2kLH5eSC/I6iRIp3SO2QtnBJbOEM9a1SOdwxSnAJrjJ&#10;K8hou3But2rDexLMEwzE7B/AAfSqAIqgBTHNk2zdN84TjOU5zohkbzrPC+SqNE+HRPwSUATtBAxQ&#10;h5UMH1EHvRSCgTRp8Ue61CAwWFKJGCK1SWcAIU3TiCnfT7/jDKsBwKtRgVOxJ9VU8hGiZV0IqurK&#10;tq7PNa1tW9cVzXVd15XtfTeZ9gsSddiBXY1BE7Sx42WH9m0Ue9GUdSCBA1apX2vTq0y2CluAfbyC&#10;nZcMk0zJsnrSW90SGfd1kpdrKCLLTcy7L9f3re0RnyAB2myABFnwAB0AUAAOhGAA0ASAAN3vheGY&#10;bh2H4hiKNICAgD/gQAgkFg0HhEJhULhkNh0PiERiUTikVi0XjEZhw8jjrj0FIUhQ0jCMlRUnTspg&#10;pslholzymA6mUFGk1Us3jU5gjvnhhnzXoB6oRfok6hjppBKpT0pggpy1qAEqUXcdVMtXLFZMFbo1&#10;dr1fsFhsVjslls1ntFptVrtltt1vuFxuVzul1u13vF5vV7vkXmQ6duBgpJwiEwwMxB/xSoxkFOWP&#10;MWReOTHeVgo+zCbzV0dmdLefcGhkaGKelsrn1BL1T11gi1yz2FSAkXbu1q+3MpZ3V93m932/4HBt&#10;bTAB8bAAQsIDIAJQ1ACgA4ACvC6nV63X7HZ7Xb7nd73f8F9gT/8Pl81o0LgI/rA3tSnvH/xgr8+h&#10;u+y9/AV/S8/gI/yCmHAIzwGCcCl3A7/AQuKeHenwwqAa6hD0ogvrEcsLjvDJlw2DkOkzD4SRCjSq&#10;nG24BRPDoOIKpwQDbFwGxg88ZRnGkaxtG8cRzHUdx5HsfR+vram6pQlPaAxOSQG8lIKfcmjJJ5kS&#10;iDEpmDKqEFzLA4S0D8uFjLwDzAuLOnYz4tvS0bSimsT0jtNpozeD04k/OcUo1ITbgVPINT2gsQhI&#10;+w3QTIFB0JQrgn4AB6GGAAlnYABhIQBIAA4HgAFqCAABdQ1N05TtPU/UFQ1FUaIPHUlTr2S9VEhV&#10;kiJORQC1igpw1oyIxHJXEyj3XYB16gpq2ArYwSMWFiv06a4QZB0IQlCivo8dYzWlCEjEdawh2wAN&#10;tRGqyrpKCIUXCgs9g0LVzAXdFUXVdd2Xbd133heN5XnTlrEdD5MzSQt920AKCmzgDbqQdLbjpgyE&#10;Q2ZaXDRb5VYcCWITEzzQNEkc0q/gbbm1jd0AWR+PswHyjTuq4M5ME2UILOIPTLI16ZfmEaH6AB8G&#10;SAAuHKABWoQBgABIHoAFxnoR5joujaPpGk6VpavICIA/4EAIJBYNB4RCYVC4ZDYdD4hEYlE4pFYt&#10;F4xGYWiY4no8YJAd5EApJBWbJy9KX5KzrLTJL4Q4JlLzI9psr5wF51Go0758YaA16EeqIX6NPII0&#10;KUe6Y3KdOgvRD0SKpSIM46wZa0WK5IDBVrBYbFY7JZbNZ7RabVa7Zbbdb7hcblc7pdbtd7xeb1e7&#10;5fb9f4ofsEqcIa8MbcQAcVBWDjTTj39kUBk64WIQ2cxWjKBc5hFSFNBdHZoy3pZk4ENqSnq6szNc&#10;eNhWHGGdofdsQ9xYm7u81mizv8BweFw+JxeNa38AH64AAnmsAEE+AA5wQAA2IwAZhSAD3x+93/B4&#10;fF4/J5fN5/R6fVw4E//X7/ha0X8059S79zz+QH+4KqP8P8AATARNQIG0DIQaUEqAMIEQaWUHgnCK&#10;6J8d8FqEa6pKML6NFpDpHQ+csQg3EbUkMHETrK2TNMqrz4xdF8YRjGUZxpGsbRvHEcx1HbxMmQBT&#10;yAM8hDjIjFACgqPE8jhEgfJsCE0GEooQZEqMeNMIgmVctAjLjRNI0yZRK1Ypo0nBXkhNB0TUEM2E&#10;LNwZzgsrdm63qtN+LMeTzPU9vW5J9HkABsHuABygUAAOgeAAWT5RlG0dR9IUjSVJ0oiz20rTC/F1&#10;TbEDaFdPlLUMBASftSh7U521S0AKF7VsGuqg5cVkN9aAtWxc1wBVdQmn6gqGoqjomlZ+S0VZCWPU&#10;p+hFZZMWaD1nrRFStq6kFM2ta9sWzbVt25btvW/a8OloOdySiGD/FRI1kh5dh3XcEF4QeWQD3ohB&#10;W3uqU2BDM1Ry8djSi208xNYiZ94MUmEERhSSAEEeHWaTAOYktE5zqMs73BjONY3jmO49j+QZDkWR&#10;oigIgD/gQAgkFg0HhEJhULhkNh0PiERiUTikVi0XjEZhb3jg1jz7kBdkRTki1kyblEFLUrP8tgr6&#10;mEmWqOmjqmxBnCYnUankEd8/MNBa9DPVFL9HiL+pSfpiWpz0qBGqR5qgaq09h7jrRlrhYrxgsFYs&#10;Vjslls1ntFptVrtltt1vuFxuVzul1u13vF5vV7vl9v1/wGBij2wg2w0gfZjxRNxiwxygyEFMWTO+&#10;Vl8wV+ZSWbdmdJWfR+hvOddhb0zg1CG1UkKdJpSZ2EoTb12hM2x43AV3Vtbu9rm/MpZ4WC4nF43H&#10;5HJ5XL5nN53P6HR6XT6nV63X7FwgT/7Pd71tU3hQPjhwB8zY9EIG/reHthDU+AF+V5n7voJhobXo&#10;p6o5fiJXQAqg8oKIsCkpA65q0cbfq8LCwDA78IwlCcKQrC0LwxDMNQ3DkOw8wRPRCRMRocAUTPyg&#10;p+xUHEWHlFz3vi+a8NI0wttQcDVEM1iIvCUzxkCgokyESEiLm3puuArjhCzD8mrUxCOHuB0pydKs&#10;rIi7h/H2AB4gMAAIyvMMxTHMkyzNM80LO7c0zYwKYH0nRMFDOaoHogoQzw3A8CBPiECJP8FA9QSW&#10;j+HlDL4+r7vy/b+occ9HsUMcjhjShD0sBFMIpTAEAhTrzACikFQYr6wzbU1T1RVNVVXVlW1dV8xs&#10;Ie04lFWsooKE1cwEHVeRTFU/iIc1hBFYkfsMGy+Ro07UtWkiHRu35xWlY9LEOAdrooBNtAfblPop&#10;I8kuC4dYTCXFzMqO5uXUqwNEnd0CiLa4B3IiZ5m2ABpj2ABylWAACAaAAPi8AAWEGAADTBeiIH8A&#10;B9HAABQmkAA7n6AB7gmAAdhgABHAgAAXYVkORZHkmS5M6iAggD/gQAgkFg0HhEJhULhkNh0PiERi&#10;UTikVi0XjEZiL7jjrjz1kAEkQOkgSkwBlEIVcrCktFsvCcxlABjU1g7vnBhnTXnh6nxfoEOT1DRV&#10;FgT/BNJBlLi5Gpx8qACqUUcdVMtXLFZMFbm1dr1fsFhsVjslls1ntFptVrtltt1vuFxuVzul1u13&#10;vF5vV7vl7jj7dWBe2DAuFkgOCOJmcFf2NVOPDuRFOTkwSxd3dmZLebcGdQ2fKehhyV0iT01HBepB&#10;Wri5Q1xy2FSAUUbu1q+3MpZ3V93m9uro4GuKDJ4kIJXHVHJBvL33NizbSQAaBwgj/gwFB4AG6oAA&#10;ZJHO8ERewAczCABFeYAa0IDwALo3ACi8Pz+n1+33/H5/X7/n9/z8KO/8BQHAjwJwd6dDCnhrp8PS&#10;gC+hwtQkZsKLAJ0LkTDLZKoqysK0rkCxDEURxJEsTRPFEUxVFcWRbF0XxOzJ2M2LbOnAz5DNCKaH&#10;CtHpox+sDdCyP0iQ2ibam63CryFGEmrEbEoOOJRvyohAYSuXcspaCknLWgZoDiABuEihIBAQ7RSA&#10;ADkdy6tZ4vUXgABkfwAHyhAKgAIQdgAWACgABs20DQVB0JQtDUPRC2QDRNGUauK/mpSKQHqEVKg1&#10;S6HGfTVJrACtPBNUDLokqpxturIsK2MFHVXVlW1dV9YVjWVZ1pWsVH1XBp10e9eBLXwL2AhxnWGw&#10;bxq+DNkUqEVRIjJElNy3dbTaeVqQkLRa2whDbklbgEW9aSIIGc5ZgAZAtAAfp6oMBANgAIBfz+Et&#10;wIifAAHUYYACUeAAGahAVAAQF/j4mgB3ng2D4RhOFYW/SAiAP+BACCQWDQeEQmFQuGQ2HQ+IRGJR&#10;OKRWLReMRCBP9vx1xx8AyEYSMHSV+ydiSmMxIDy0cS+VzGZTOaQ2PuMyzksTswT2az+gUGhUOiUW&#10;jUekUmlUumU2nU+oVGpVOqVWrVesVmtVuuViNtuwOexSEAjOzAu0Sd+yliUgFW8a3Gu3OLN27Tm8&#10;GUs3u6X2/U52YE1YNoYUO4dO4kQYu/42Jvt5gByKsANhDgAEBcADFLAAIC7HaGIu8AM5tABHPIAN&#10;YKgAgjAAI3RbPabXbbfcbndbveb3fUWN7/hcOKWpDcdSckEctTc0V8939GXjikBzrL3scSsze8Ts&#10;sT0wdrxePyeXzef0en1ev2e33e+Vvv5H76K77An8LD9YsQO3/B1ACkBPAZZQK+Ckrsbq8pyvYswP&#10;B6grUtQDQpCCsn4ewAAIBULKuf4AH+fwAH0AYAAPDsURTFUVxZFsXRelbgxhGaiLUREblLHLlgQU&#10;ceueFboneHchuq6xdSPGiVu4nSeJ9JMnyhKMpSnKkqytK8sL++R9kBLpXy+/AElbMb+P8doezRAU&#10;By+V8sodBMFr0vk3TpOs7TvPE8z1Pc+T7FCAgIA/4EAIJBYNB4RCYVC4ZDYdD4hEYlE4pFYtF4xE&#10;3xG3zHYKC5ABJFBXjJYzEgFKQbK5PLZdL5hDXHMzLNSxNzBOZjO55PZ9P6BQaFQ6JRaNR6RSaVS6&#10;ZTadT6hUalU6pVatV6xV3vW31XYKDLAA7FJJNQ5SApWDaza4s3bdNbgZSzc7Zdbtd7xeb1e75fb9&#10;f8BgcFg8JhcNh8Rh4E/8Tjcdj8hUZm47hNyxOTBkc1m85nc9n9BodFo9JpdNp9Rprc3bjNbmWdTs&#10;dls9ptdtt9xud1u95vaXi99way4OIE+NaYW8uUz+YLecEuhwp3k8rOJ10ux2e12+53e93/B4bZqw&#10;15QT54XJXi0PYL/cEPh4opq9bcrp8vx+f1+/5/f8/8AQCwCAgIA/4EAIJBYNB4RCYVC4ZDYdD4hE&#10;YlE4pFYtF4xGYi6I4go82pAhZEN5JC0bJ09KRJKybLTHLwDMY1M5pNZtEHHOTLOyxPTBP5vQaFQ6&#10;JRaNR6RSaVS6ZTadT6hUalU6pVatV6xWa1W65Xa9X4q5bEf7I3rMk7QK7VC0NbVNbxLcSncy3dZi&#10;AbBeYu3b5O78ZSzgb1g8JhcNh8RicVi8Zjcdj8hkclk8plctX4E/8vm85RHdnzPoWlo4Ki9MTtRC&#10;zDq2TrX7r4KdtlLzHna5OXHfp6WJ+YNtv+BweFw+JxeNx+RyeVy+ZEXPzzT0Wv04KlusQ+xCy122&#10;h3de/YKgPFgSzzaZfG7f535PN7fd7/h8fl8/p9ft9/x+ajmf1/asNUAF7ASCu2LTdhPBCFm5BZrQ&#10;aXEHwEXoBQmTkKh3C7/Iu3DdJ8oEMw/EEQxFEcSRLE0TxQrAzRWYMWoKL0YN2EcZoWkBtOma5aR0&#10;YUeQmARQSAkgbxShb0PUwDBSJJSrH0eAAHOWoAHqb4AAuIwAAmG0ly3Lkuy9L8wTDMSFoCCAP+BA&#10;CCQWDQeEQmFQuGQ2HQ+IRGJROKRWLReMRmFuyODuPAGQJSRESSRo3ydcSkOytdy2QAGNTGZTOaQp&#10;xzcyzksTswT2az+gUGhUOiUWjUekUmlUumU2nU+oVGpVOqVWrVesVmtVuuV2HuqwD2xS9O2WPDuN&#10;Gq1L22Cm3K+4S+vXOIt27Tm8GUs3u6X2/X+tvt5ABfDwAPJpwYBAoAD1aAALEHAZPKZXLZfMZnNZ&#10;vOZ3PZ/QaG/QJ/6LTaehKPVITWDnXJjYAjZRpm7WemAH7labsIb3UVWbuO8Tssbff8fkcnlcvmc3&#10;nc/odHpdPqTNNddG9kgdvYJi5Rlh+E0+MNeVWecHenq0W7N28zm9ln1/P6QZ0LsAMcpgB+PODpgF&#10;I9AAFZBAAAIBPrBMFQXBkGwdB8IQjCShNJCcLKmREMk/DbbjtDwBxAjRvRGMkSnxE64FeC8Vwuir&#10;guGnifRbGcaRrG0bxxHMdR3HivD7H5VSCNkhyI76MGvJC8APJZUyaCknx6hL2vevS+SjK6pnQXIA&#10;GMKgAH6eiEhKOAABcRgAAEAcsTXNk2zdN84TjOSHICCAP+BACCQWDQeEQmFQuGQ2HQ+IRGJROKRW&#10;LReMRmFo+OJiPE2QIeRAWSRppScxSkDStZS0KS+NTGZTOaQpxzcyzksTswT2az+gUGhUOiUWjUek&#10;UmlUumU2nU+oVGpVOqVWrVesVmtVuuV2HoSwKOxFayIKzAG0Rpk2s0W0J29VXEJXOvXWIt28Tm9G&#10;Us327X/AYGtvh0ABlmIAOhbwYChIADhSAAMEnBZXLZfMZnNZvOZ3PZ/QaHRaPAQJ/6TUamhNXWFL&#10;XAvYMHZA3aRpfbc1bkLbtc70E7/VVWbuO9TssT0wcHlcvmc3nc/odHpdPqdXrdeZtHtWQrAzvMzw&#10;WgAxpaeU6ecQ+lX+sEe3sUW8N29zm+ln3/f8QnCYlcgB+nyAAJhsAAIBg/MDwRBMFQXBkGwdB8IK&#10;Q00IwoqZ/QuHEMnjDYYQ6SEPgxELxIcfsSnBE4oxSfMViHFpLRfCqMOG4qeJ9GMbxxHMdR3Hkex9&#10;H8gK9C5/BvIp5SOGUkw+SDdgtEaGn5KJvym1wpH1K4lyyR0tyChj4vmvi/S7McyTLM0zzRNM1TXN&#10;jUoCgD/gQAgkFg0HhEJhULhkNh0PiERiUTikVi0XjEZhzCjhlj0FEchG8jFUlHknAUpfMrWktcMv&#10;X8xeMzDU1Vc3Ck5jU7nk9n0NcdBjxlLFFMFHn9JpVLplNp1PqFRqVTqlVq1XrFZrVbrldr1fsFhs&#10;Vjslls1niS4tRvtkFE1vG1xFtzkY3lICfF5WV7oLjXt/emBDuDVOFCeHtGJijdxlDoZZyGKyWTym&#10;Vy2XzGZzWbzmdz2f0Gh0Wj0mls8Cf+m1Wrpj+1yP2Cd2T92kaCG3Se5uI21lkvtDopYo5g3vF43H&#10;5HJ5XL5nN53P6HR6URfnVQ/XU3Z1z+jWHCaa8As8XTqmMbuOj2QLPk9nt93v+Hx+Xz+n1+33/FZ1&#10;H5/lh7ZWwAYMBGHAi8nwhzvCLBQoQYGMHP6nrfo84LhwhC0LwxDMNQ3DkOw9D6yO2VERo4YRixOf&#10;UUocCsWCPF0GCguYWxAiLzPQMr1RpHUdx5HsfR/IEgyFIbOoCIA/4EAIJBYNB4RCYVC4ZDYdD4hE&#10;YlE4pFYtF4xGYu+o49487ZA85E+JICpMEpQDZUC5YA5dGphMZlM4s45sZZwWJ0YJ5NJ9P6BQaFQ6&#10;JRaNR6RSaVS6ZTadT6hUalU6pVatV6xWa1W65MHzX4893dY3lZa++ZMCgna5UDbTLgHXblMm7dZx&#10;dzKWb1c75fb9f8BgcFg8JhcNh8RicVi8Zjcdj65An/kMplctl6fNnHd50WJ4YMxodFo9JpdNp9Rq&#10;dVq9Zrddr8pdW7eJxeizsNxud1u95vd9v+BweFw+JQMlxeRf35y+YCOdyaTms5O570Ot1+x2e12+&#10;53e9365zObz/BM9ltLze/L6/Z7fd7/h8fl8/pc4CgD/gQAgkFg0HhEJhULhkNh0PiERiUTikVi0X&#10;jEZijujjUjyVkDakT2kgRky5lAPlSDlgilw/mAcmUamk1m03ibjnRlnhYnxgoE4oVDolFo1HpFJp&#10;VLplNp1PqFRqVTqlVq1XrFZrVbrldr1fsEYdtjaVlSVnb9pe9rmQcWFvBdxP9zF91HV3DV5sN7jT&#10;dv08wBlLODvmFw2HxGJxWLxmNx2PyGRyWTymVy2XzFggT/zOdz1IZehRujZ+lhcmCMoXMqB4+1zp&#10;2EuESL2gs21df25au7DO9Cm/mzr4Tq4gJ4we5AE5VFnTjwE+LFAMGf6nV63X7HZ7Xb7nd73f8Hho&#10;rF8iQ81laULttvWAK90wH/CdYl+nmSAk/G43W7tuomzYHSdkBLiBYOwMAcEKKvxusCnjBiy8UIwl&#10;CcKQrC0LwxDMNQ3DkOsezcPRCraxnaKUTHRFACxUBkWRackXghGLVNYJManBG7cn81Bgx4A8fKvH&#10;JXSEPciD1IwvyQikctKZ5DScjxqIQ5APDrKogSuA0sps5rnp+oMRTBMMxTHMkyzNM80TSzzmwe+U&#10;sgNAj3AUcs6PWt85CVPJwz2zYJz8YFATfIDclPQpBUPJxDCnRclNy0JlkLSJs0mhAQUsO9MB7TUV&#10;AKm0FwawTCTVUdSVLU1T1RVNVVXVkRICgD/gQAgkFg0HhEJhULhkNh0PiERiUTikVi0XjEZhxoji&#10;/jwUkB7kREkjckxdlAFlS5lgPlzzmCwmSGmj+mxcnB9nUankEZs/OdBc9DPVFL9HiivpSKpjupwc&#10;qAkqTlqjeq0FMVZOFbAldjTjsBlsRYshgs09tFptVrtltt1vuFxuVzul1u13vF5vV7vl9v1/wGBw&#10;WDwmFw2HwZkxTDxgVxx/yBByTPyhmywSzEyWANzjxzyu0FMRU2fxj0x21GAY+roJzduvmiGKezii&#10;o2yP3Dw3Qe3gj3zi4Df4QD4mWMxu5FobvLsXNMpZ6GI6XT6nV63X7HZ7Xb7nd73f8Hh8Xj8nl83W&#10;gT/8/r9l017tHXxgrC+gX+0Fa35lBdlQFlhcpcB6EFjAjUDsDEEF3BQDQYvT8ms0wxqcdyCqKPSj&#10;i+iJpQ2sgsH7D4rxCO8RwYAx9ROT8UknFYBRaT0XhzGKvrCsayrO9scRzHUdx5HsfR/IEgyFIciS&#10;K7p1yQHklIKyhngVJ6CmXKTjMwCTNM4BqEFPLZAS63wRwIWL+r0acysUMjdHggrYtmKaIp+Zr9w+&#10;fr9jlOz+xOfRMT2TU+xaATbFQF9Bo05ZuucsToCzI1GUbR1H0hSNJUnSlK0tS9MUygr001TrCk3U&#10;BGVEIVSEjU0Svw/SUpWlqXIQaNYDDWQE1oWdbSqujPHiVleErXx62AhELQwh08j9Y6lFeHFlkzZo&#10;EWehDSEDadAg7a1bFnWgEousBxubDqzDBT1x3JctzXPdF03Vdd2UkSV318SolXmR16gDe8oymy7M&#10;plLCEGRgAz4EC2CFXgwIYQukJ14VhKYcfOIIRNjaIbiB8jpjBdY0H+OEvjziAHaKbJEPbQFcD+UF&#10;llVngQi9DUQ57o3bmeaZrm2b5xnOdZ3nmeoIgICAP+BACCQWDQeEQmFQuGQ2HQ+IRGJROKRWLReM&#10;RmFoiOJ+PGCQHeRAKSQVrScuykCytcy0Hy+EN+ZGSaPebK+cBedRqHL+fImgOShPuiD+jN6kOOlH&#10;qmF+nQ5z1Ex1OZN+mHouVkA1uFumvEuwPOxJyyD2zRelOMy2ssW2QGCeXG5XO6XW7Xe8Xm9Xu+X2&#10;/X/AYHBYPCYXDYfEYnFYvGY3HY/IZG4n3KKrLGzMZmtgGCsvPGbQBLRLDSA3TQhsam1mUDa1U68K&#10;bG9y1co3bOXcPzdEPeNPfOrgIbhFPiQ5wceaGSoudBc0pc/NwukN4q9V6ddQ9kcduLt3vavVlnxZ&#10;LyeXzef0en1ev2e33e/4fH5fP6fX7ff8eiBP/8/3/L8R8AkxAbiCm5pBAJBKTJQlSWJcmCDmlCS3&#10;gTCpZQuCcMr2RUOE7DwQRAlIuiVEgxRMa8UKupwvodFBrivGD9rITgbxqhx6xwMMdGjHg1x8N0gL&#10;QpTVraLC3v/JEkyVJcmSbJ0nyhKMpSnKkqvgQksFHLURD3LrooIzxltAMzRAk0hYNMBqEGRNg0Tc&#10;2IKFXOQIzovY/zu15UhDPa3iFPysi445wOEQ0CocZlER0MID0ZGYYUehx3UlEwxRcOtLuS7rvvAM&#10;rxCzK1QVDUVR1JUtTVPVFU1VVdWVagr91dWLHmhWkYCuCFcF5XU0wWa0RJWAraJeB6ETzO4/gtZL&#10;aQqBK9ssVR8WiINpg3ap42vRUXRUp6Glxbw33BZkzxAECHHzc46XSXV1ihdpD3ekgBIotMiLckFZ&#10;XxfN9X3fl+39f+AYDU1EGYLeDTKY2Ey+AEwzHMsz14g5QYmjhEXIWOMUYA69lFjoB4+IGQg1kZ25&#10;Lgwt0FQlDIaVuWqvMtng7mUbxwOObGDnFAS6Pd4oo7xu05Trx4Fomi6No+kaTpWl6ZpunIIgIIA/&#10;4EAIJBYNB4RCYVC4ZDYdD4hEYlE4pFYtF4xGYW/o4Mo895BHhkmpIDJM15QXZUBZYuZcD5g/Zk35&#10;oS5tBR7OU5O41PYI76AYaFKGueqMX6RDk9S0TTZMDGNUQPU4c+6se6wsa0PK4ka9T4o47EZbIWLM&#10;YLRPrVa7Zbbdb7hcblc7pdbtd7xeb1e75fb9f8BgcFg8JhcNh8RicFHH8Mcc+MgNMkmcoC8szMwZ&#10;s0Es4sM8DdA/NE3tITdNBSNqUnq8E7NcW9g4NkhtoU9tDktua8kQxvV3vwNwYdkHwdeMuuQReUi+&#10;YCedFG70bJ0zKWetiux2e12+53e93/B4fF4/J5fN5/R6fV6/Z3IE//b8fled+uzf95k/Rd+x//QQ&#10;/5LwCAcBlTApqQOaEEs8WB6QaC0HlfCIKQmwSgHeoQwqIow9KQL7cN0rzQAaZcSADEyHMY5hFqWT&#10;wdRcSUYREsKxrIG8bNSIyCqeFUeJYAr5yBIMhSHIkiyNI8kSTJUlyZJrtlnKA7yk/KRJyHqCk3LK&#10;YAeUMuwSaBnzDCJXuI3oMTGzgJNa17Ytm2rboaR05MoTIMzsX88RMAKHPyQE/FVQAhUFORHOcBLo&#10;Oksgg0XQQhIKB1IR4FUBgHJ1LUvTFM01TdOU7T1P1BUNRU099R1M7L3t3AJLoQAVXMYgsfPzWCCK&#10;mA7Vkm/ofsLC0MQ0o6koaSthxgSURMwZiIveRlmJ2TgcWhXFIAdGZxum2RwVcASChZbs6AjcFT3F&#10;cdyXLc1z3RdN1XXTz3kLd5R3jVtXo5WKWVneqCUNZzJBowrXHY2At2w2hDNsKaHEbhSSE0DWHTwX&#10;6IsYQOKFRiwgYwR+NAVjlEG66ZzZDbSCpFhmOAVdmU5VleWZbl2X5hmOZZmgqAiAP+BACCQWDQeE&#10;QmFQuGQ2HQ+IRGJROKRWLReMRmKKWOLePM2QP6RQ4DSUeScqykhSuNS2FO+YGGZNeaHqbF+cQ5LT&#10;tIz0Gz9l0EA0OHSJ/IykJ2lDqmJKnT8GxRx1My1UZ1ch1mCg6uC6vSUDS6xWOyWWzWe0Wm1Wu2W2&#10;3W+4XG5XO6XW7Xe8Xm9Xu+X2/X/AYG7p/CLrDNDEUaHAjGD7HFbID3JYB2ZUt5dwZlDZsp52HI7Q&#10;JnRBrSL7TUMA0WRIDWKnXSshaBHAnaRRu7eqmXHbsfQUIb8X8EB8PBcXjcfkcnlcvmc3nc/odHpd&#10;PqdXrdfsdm9wJ/9rvd+9PLxOryOfzPH0Pz1AX2b8IBn4fHaAnizB3zIwzRrzY9TgvocpROkVAaoG&#10;PAz2AKhx9wWPsGlfB6Th4npIgZCqpKoqosQ0MEOPBD0PxBEMRRHEkSxNE8URTFUVvAeEXMqdhzRk&#10;9B4n7GywPcDEdNIDTGAQ4sYMuLbMnAzZDM6KaHErJanEk+JdyhBCHHzKg7SsXEsCLLRFy4+bbNw3&#10;KqizMcWTLM0zzRNM1TXNk2zdN84TjOSCu5Oc7TuuL7Pw/T+P8hxa0AOVBPmW1Cx5KcqDrRRc0YJ9&#10;HERSABUlC5xtzDQsQ4ME8U3TlO09T9QVDUVR1JUrnSCzDNM4zyGlXVw+VgClZFdWgL1shx61yONd&#10;mDXshVgPlJAFL5uzDMUyVNZNlWXZlm2dZ9oWjaVNoCCAP+BACCQWDQeEQmFQuGQ2HQ+IRGJROKRW&#10;LReMRmNRuOR2Fu+QGGRNeSHqTF+UQ5rSsrS0BS9STEXTOHPabGScM2dGeeHKfRdx0Ey0MsUUwUeP&#10;UmlUumU2nU+oVGpVOqVWrVesVmtVuuV2vV+wWGxWOyWWzWe0WmOOy2Fu3OC4Ia5FO6Q5lXeRGEF3&#10;tRX0UX+HSB30MytPDHHEGjFRdu43CYQs5G1ZPKZXLZfMZnNZvOZ3PZ/QaHRaPSaXTaWBP/T6vWRH&#10;UvLYPXZWIB7UL7ev4K8yRryY9Sgvw5ycO8uXjITkFHlAHmQt3c8m9G2OxI9UkdegUKiUaka3vd/w&#10;eHxePyeXzef0en1euM6l4e97/GxAT6Bb7V/p24t3BwXJDLoKaHMaboxwKdsDkXBIjwW5gAoWoJxp&#10;aKznncTELCDDDGMcx4ysiLL2RBEMRRHEkSxNE8URTFUVxY77UxbGCoH7GZExqVEbrEDcdFvHjcpC&#10;kaSpOlKGnxIo7yOXEkiNJZGSaA8noWS8pEhKgIysXMsAfLTsnGwiiiwo4wRjMcyTLM0zzRNM1TXN&#10;jQn3N5AziWU5rEE07FZPD8Lat64rmuqGpsew30GYVCidQ8akSl4BIXKhISkS4JUlLBcgdS0NG7Dk&#10;OslNtO09T9QVDUVR1JUtTU6gIIA/4EAIJBYNB4RCYVC4ZDYdD4hEYlE4pFYtF4xEH7G0NHVJH4zI&#10;YSHJIvZNIpQ75UYZY15cepgX5lDoE/2BNzROYKb54ap9CFlQTrQ4KiKMUaRIXHSzLTSxTzBUZRU6&#10;pVatV6xWa1W65Xa9X7BYbFY7JZbNZ7RabVa7Zbbdb7hcblWX3dT9d1debcJ75QVla3ZgS3g3BhY6&#10;hiniZpAl1jTdj4KdskY8pCFXlz5mYKkM4Sc9IW7oabozKWdNc9RqdVq9Zrddr9hsdls9ptdtt9xu&#10;d1u95rJrveBwYu/uIweM1ORDrq+7yrnXzwz0R90wv1Rj1w92XP22Z3XD31z4QH45YYSh5w36bXKn&#10;f5Zc15gepkX4jxH8kfwoP0+P4L/8vgTnTARkwIfMDCdBBCQUA0GKUpinKgqThQnCkKwtC8MQzDUN&#10;w5DsPQ/EC2o2fpfRKbEToce8VFfFh3RcDsYB5GQLRoGkbA1HByx0ZseMKcBcSABMhMoMYmSNHANM&#10;AwTCMMjrEim+riEXKZSyrAx8hlLISy3HRymVL8RilMUFEIqbQm60imtMLMQzbN03zhOM5TnOk6zt&#10;O88TzPSCt/Pc/LkSlAkvQYKUKVVDgrRIBUWhx+Ucc1ICLSUhASTNLBvTD1pWlqXpimaJuWW1RMOe&#10;FSoQBVUDFVTygXVoA1fBxxtGp4sKiME/1xXNdV3Xle19X9gWDOxG2IT1jUSCtDlVQoKUWATlLrSB&#10;zCNalUAUTdsRsGklHYwYtx8w8nopK5Z3Kw563QhFWgWM12i7d91zM0U0zXYV7XvfF831fd+X7f1/&#10;4AgqAoA/4EAIJBYNB4RCYVC4ZDYdD4hEYlE4pFYtF4xGYW644PI8DpAvpEDZJGlxJzjKQ7K1tLQJ&#10;L41MZlM5pCnHNzLOSxOzBPZrP6BQaFQ6JRaNR6RSaVS6ZTadT6hUalU6pVatV6xWa1W65XYe6bAP&#10;rED7IybMAbRGldaz1bRTb1ZcQHc69dYi3bxOb0ZSzfbtf8BgcFg8JhcNh8RicVi8Zjcdj8hkclXY&#10;E/8nl8xP05m0XnShn0LoZeBI01NMYdQBtUstYE9dmapN3Hep2WJ6YNhud1u95vd9v+BweFw+JxeN&#10;DkpyUnyy1zT9z7QAY0yuoaOtrgmq+0EO5x6JeG7e5zfSz3vN5/R6fV6/Z7fd7/h8flT8r8/tUUR+&#10;U/+y7/Ty/65gGjRvQIMkDHxBBXwUC8GPuijZNonifQdCkKwtC8MQzDUNw5Dqpj7EBVRE6w0DhEzo&#10;o0bEVL01QDFTF4KRjDyEPA8S+L9Gccx1HceR7H0fyBIMhMSgIIA/4EAIJBYNB4RCYVC4ZDYdD4hE&#10;YlE4pFYtF4xGYWoI4h48KZAp5ECZJGmNJzLKQjK1tLQdL41MZlM5pCnHN5SZSxOzBPZrP6BQaFQ6&#10;JRaNR6RSaVS6ZTadT6hUalU6pVatV6xWa1W65XYel7AkLELrIqrMAbRGl3azfbQ5b1dcQZc69dYi&#10;3bxOZyWb5dr9f8BgcFg8JhcNh8RicVi8Zjcdj8hka7An/kstl5+780OM5BTtnzFobQAYjlMoO9Q7&#10;tUJtYs9dmKvN3HOZ2WJ6YNhud1u95vd9v+BweFw+JxeNDtU7hzy4KfecW+ho9LAn91R113h2Rj21&#10;R3ePR7w3b1Kb4We/5/R6fV6/Z7fd7/h8fl86flPp96pzj7ZlVBSk/4fQC5YcgRAoBwOfcEnTBZhw&#10;aUMHnJCK5gYUsKhRC78Iu2TaJ4n0Mw/ECin2eYAH0dgAIGBgRRDFkWxdF8YRjGSEDvGpYRugorR0&#10;HkeM4HADyBA4BwSfZ0SNBphk5JR1SYBsnFNKDWBNGaFvC8YyvLKktS3Lkuy9L8wTDMUxsSgIgD/g&#10;QAgkFg0HhEJhULhkNh0PiERiUTikVi0XjEZhz0jhpjzKkEFA0jCElAcngsCf76ljwlz+mAFmSGmh&#10;Om0anE5nU7iDjnxloBYoRgok8o1HpFJpVLplNp1PnL7egAYhMADza8GEhsAAqPtQsFhsVjslls1n&#10;tFptVrtltt1vuFxuVJdt1jxpaN5goHvklCACwEpgT5wjxw0wf0jAyQxhDx1zyEZbuToGVMpZzGRz&#10;Wbzmdz2f0Gh0Wj0ml02n1Gp1Wr1mt1kq12x2VPdO1RO3Z25c+7iIE3wu4Bb4RM4mzyE+ceVoRYoh&#10;g43P6HRsrhUwAZZeAD/fsGAYKAA5VgADJJ6Xl83n9Hp9Xr9ntz+7c6F+TT+jo+0RmQFGH7L39Iz/&#10;vcsrJm6yygMwLMAwTBUFwZBsHQfCEIwlCcKQq0rYQtDLNQGcUOnJD5exCdURuAFwbxODUUhTFYHR&#10;bDSkOQ5ShqLF8ap0b0cAzHQEx5GyCmqQAAGsQKGBeRoABMOUfAAfwAH67Z7gKAAGSXKsrSvLEsy0&#10;iJty65DkF5MK6naGcyzNFINBVNQGTZLaLQHArLszN06Tqhx8ncAADgk0x9AAeIDAAB7TH/Jh+AAe&#10;spAbO1GUbR1H0hSK3ICAgD/gQAgkFg0HhEJhULhkNh0PiERiUTikVi0XjEZjUbjkdj0fkEOccjMs&#10;lLEnMEpkMrlktl0vmEZd0zM01Vs3Cs5Pc7Nc9Ak/mNBoQAbiXADQNwAf78gwFCIAHaxAAVHtDq0t&#10;fwAfTdACbaAANgEAAODoALAvACLAtjq9tt1vuFxuVzul1u13vF5vV7vl9v1/i7dwUlwhlLOHwGJx&#10;WLxmNhj+fYAbKNADVP9KrIoPAAFqDwDzADaZYAMDtADHA9THgAW9PGIBAACvr/AD9cwAWbGABRsQ&#10;MDYAKtoRepCeO43H5HJ5XL5nN53P6HRlkC2nS63X7HZvMjceEk5YlJg7Xj6z78x49CO9UIE3tm6t&#10;Fnx8kffTxADiUgAcCgAAEBgABKN4AA2KD5pAd4AGeYIACEyJ4IQtBHBMAA4wNC0LwxDMNQ3DkOw9&#10;D6IsEbrCpKw4sxBFEUwwdZhAAYAfoSATUiMaQAAbCa8qyfTRjIcQAFGhAIAAGQdAAV4FgADy+nuA&#10;BzRaI55AAaiEBIAA3BiABIxVLcuS7L0vzBMMxI66kxzNM80Ii7jvJQlU0zeix7TkK06FrOyEARPJ&#10;ZT2Is+zhP6IG4ABKGeAA2oWsorhsABRNkA1AUhSNJUnSlK0sxMRRIwzEUvTtPIWaI6tCRiGBCMwA&#10;BoTK9MieJfgAHz7Rqg4EAADDVlop4Zr6+xpl0AAXIWCoACAHYAFgtYH0/ZVl2ZZtnWeuyAiAP+BA&#10;CCQWDQeEQmFQuGQ2HQ+IRGJROKRWLReMRmNRuOR2PR+QQ5xyMyyUsScwSmQyuWS2XS+YRZ+zNJTU&#10;5zeBP+CiOeLefCWgTGhUOiUWjQ54ABosEAEN9AB2wgXgBICYAG+j1mtVuuV2vV+wWGxWOyWWzWe0&#10;Wm1WsAN23SW4GUs3O2XW7Xe0P5+QR/AABAa8QdxKoAMwwgB+vaDAIEAAhMUABEZWV+gB8s4AGlwA&#10;BPwgKAAejsALHABG0YpysIAEZ5gBrQgRgA2DAAI4BAAC4Hdbveb3fb/gcHhcPicWQTnjcnlcvmWW&#10;RuO4ScsSkwc3rcx09lHdtFd0L99T+EfeMB+Xr+fgX1+ZtRN0AJZ6ABuCkAHsS1cBgDAej+f3/P/A&#10;EAwFAcCQKiC3G6uKSrmLMDQcj51wiPMJmPCoUwuTUMglDa7ngaQAGULoAH+vYRjWAASDUtiBm6Sg&#10;AGuRIAHwc6+AABQQgAFZAAAEAvLQnR/nuAByGSAAuHYABhAeAAXCAABfsACS1p0fx0AAXJqgAQDW&#10;muDwAC6qZFAIAAFwfM0zzRNM1TXNk2pe5E3TjOU5oo57opQlS1JyfU+H5PwA0AAVBJmftBNuvh/L&#10;6gjygHQiC0ZRyCUMnKc0ZRJ/JzQAA0NQlDILS9HvLQlNU4mdQgHS9K1FU1JUEgqcgVWM6VnWla1t&#10;W9cVzXVd1468EQUuS6V7Ax72KNNjlDZKEDFZhK2cBFoLSej3GCIoAHsb6DAC3IaE5HkfLQb7OmYM&#10;SEgUD4ACKzADSk3Z9gAeTcgdYd6Xre173xfN9JigIIA/4EAIJBYNB4RCYVC4ZDYdD4hEYlE4pFYt&#10;F4xGY1G45HY9H5BDnHIzLJSxJzBKZDK21LXhL37MQDM5o/ptNJrNoKAp5Nn9O57OoJPAFAqM/6JR&#10;4FOJnPqTSqAAp9TADPqjSqRQZ/BKpRgdXxNYQJY5XZbNZ7RabVa7Zbbdb7hcblc7pdbtd7xeb1e7&#10;5fb9f8BgZA3cJJcMZSzicFi8ZbmxjyTkXBk4QL8su8wFc1gXGrAAySyAH+/ISIzSABgkgAAgJfl0&#10;LwA8WlDCGyQAEhtjd1u95vd9v+BweFw+JxeNx+REqNyeZzedz8FI3HhpOWJSYMA5e02+5CHn3314&#10;ehGAP5QZ54QH/UIPZNPH7/h8fl8/p9ft9/x+f1+/5DsIbrDpKxLQv7AqNnRBAnQUZcGIQJkHlNCI&#10;GwmwJ1mCABiigAB9ngg4AgAFQ+xAP4AACAS/GKKIAHMWCEgEBAACUcIAASC0DRvHEcx1HceR7H0f&#10;vk5cgSHIkiog6TqJQlS/mzJpzyehBLykZsqR0HMrjHLKEAxLiwhMokjTDMUxzJMszTPNE0zU3r/w&#10;CxDFTW/h+TmW06jjO5vTygoZT4H8/CrQErhyup/p+dJeAAcZUxoDIAH1DpzlmAB7HFEoDAAEQyAA&#10;fp7gABoU0wMoAAMCC8HmbQAGeOAAHVRAEg0AATjuAAPi2ABskdTZ6gACwggAC4jtWAa9NIep0gAX&#10;x0AAWoHgAFoPAALlL2bONq2ta9sWzbVtoygIgD/gQAgkFg0HhEJhULhkNh0PiERiUTikVi0XjEZi&#10;78jj5jz2kDykT+kgIkwQlAElQHlgCl0amExmUzizjmxlnBYnRgnk0nwAmzjbtDhB/ozopA+pU/pl&#10;NhC+qAkqR5qkID9XENZp1brldr1fsFhsVjslls1ntFptVrtltt1vuFxuVzrkcfkefL1vUieUCf4J&#10;wEoCADwkmBABxF0xU0obdnGPMpZyWLymVtD7zCqzRczkIIWfUGhDujsztZYAXw2hIXIwAfDoADxa&#10;UPD5iAA2TtyezlAAKDYAfz8AC9G4AeDOgwEBoAHq4AAUHVrf4Af7dACYZ4ANcE6cEDIAJvFUwFAA&#10;My3n9Hp9Xr9nt93v+Hx+Xz+kLv31/H5tbD/iz/yoF8ecBIcD0CiLA4rQSEEFv0yqgsenQsJ4MC6H&#10;7CxwQwd0NIKPEOgVD49RCwgBrsl0TAEuyCpUAkLH6v0TJIfyCxGgsWoLGCSMQAMRxSgkRxsgkVx6&#10;AEfwtFSVRjGI/SWAsmyWP0mgKB8pwWEEowbLEsy1LcuS7L0vzBMMxTG9pfzMWk0TMX69Hqh0qiNO&#10;AqzlAoPTItTGsgnDJCzO0+rAzB9seUNBoQB1DFxRAc0UsxhiYAB0FqmYCPMJhzAAArlrodBcgAYY&#10;kIYC9Ph8W61uEehhgAJJ2AAYiEPMEYegAXDzBJP1bVvXFc11XdeV7XyyPvX9hPUVNikNY58WSjU6&#10;ElZoU2fYamQenKdp6xa/SAAEIgXbhLW9HVggBcCBoJcbup/cyHXSht1gAL93w+BRPXnGbCR1aN8X&#10;zfV935ft/X/gD0E/gZHYKfWDo0EWFErhmFBFgKLzxPM94haODn0MmMlHjaEAljxb5AG2RLMaA6AA&#10;bZGp+KjhR2xR3uyXgZIYDQoAAHZX1KAB7GOAAptg5yDvMEtYly8wQ4rpGk6VpemabpzFICCAP+BA&#10;CCQWDQeEQmFQuGQ2HQ+IRGJROKRWLReMRmHNOOGKPPKQBKRDeSB+TD+USIJNaWM6XN6YMuZPqaC+&#10;bKScAadRqeT2fT+GuOhGWiFijGCkUClQ8q00GU9MVGl1OqQgu1cFVlQVuq12vV+wWGxWOyWWzWe0&#10;Wm1Wu2W23W+4XG5XO6XWwsq8Gm9PS+BW/DXACDBSgfhDDNHENLFNzGMzHPzIDPJVtQToDXbMRZu5&#10;uiZ0ylnQZnRaO2snTZ2ONME6sk61La8L7G0O9mABilEAPdyAAAgMABwqgABgsAONUAB+vXeAUAP9&#10;9gACAwACtCgATG60P5+AB4tMAPZxAADhUABEacLLvp4ABmmYAOZZgB/PgAAwSAAaqEABQdW1/Pkc&#10;YAFMaQADs+hzt8BITAAOYUgAPbfAQ0iKns4p2AAYYDgACzyB+AQAOZCcRRHEkSxNE8URTFUVxZFq&#10;3oEf8XRlGa1CLGxxRwA8dFZHgRR8AkgIceshl9Io6SOgo2yUNkmRouqhHGzqjCwpAwROpoqqeBio&#10;kxJyKquLqsgUykvTLM0zzRNM1TXNk2zdN84RaIU5nLOsdAOV08hDPYBz6hcYL4ehe0GO9CoLI46M&#10;7OKzM2brPKI0As0XSayn3Sx00wYFNBHTgS08ClQLWf7/nobbuGuAAFA0AAHBW5p+gAdxmgBUr6vu&#10;ehsgACYcgABsHAHDSznMWr2DKAB9Hc8QMAAErsBOOSDH2edYmWAB9nk8oX1SD7eQ+t7/n4egAG25&#10;RwwkCoGgAFACAA4knXKY4ACwd4AGRdgGvIHweAAWlKX9f+AYDgWB4Jgq4Rhg2EwmmBvNaJLLF3iI&#10;MYmjRNYsRuMA1jReY5PrfRlGEhnqcmSMYbh1ZRMQU5WDuWpUpUoSko6kxNLEtS5f8wTFMmFZ7n2f&#10;6BoOhaHomizSbekCZpU7mNpstI0SWokrqdPBKWOr49GdAL5khyaQbZ2bDLWVhSDmzAjtClUbR7Pt&#10;Do237gjRZAsAB8nWhLxgAJhygAAUQ7itRogAOptAARiFiGABmAkAAZ8Bx/IcjyXJ8pNaAoA/4EAI&#10;JBYNB4RCYVC4ZDYdD4hEYlE4pFYtF4xGYWlY4ko8RZAjpEBpJGmjJzDKQTK1pLQjL41MZlCHVNUH&#10;N2NOXpO4QCJ8KqAbKEOqIAaNGnHSTLSyxTTBT5nUYmVaoDKsmKxUq1W4cXa8CrAoLFXLJZbNZ7Ra&#10;bVa7Zbbdb7hcblc7pdbtd7xeb1e75fa0i8AnMETcJgEXRgDGmPizRjQvj1XkQfk79GHJl0NmcWx3&#10;tnYRKwSLNEb9INdNM27qaXqzKWddldhsdls9pD308QAsQhDyk9gAAwTteFbGSAC64gApIWPQAuQw&#10;ACNw+l0+p1et1+x2e12+53ZjAn/3vF47UiPMn/QX/UePYAvdGnP8TN83b9Vf98eF+28/4Tv8c0AA&#10;PAQgQIH8DGzBBawUdkGArBxWwg/KkKUpinKg6iqCqqwGKwTDyIorwurABSxFBD8TxRFMVRXFkWxd&#10;F8YRjGTYj7GpVRuNUcjdHbEI0cUfjJIJ+yGVMigpI7tnlJTCCadEnJ8BAhykHkqGpKxbywd0tPyl&#10;paAdL6NNSbrWKW1wsxnNE0xeaA6gAbhIAAf5+IIAQAA8LgABuULvPCfx/AAfM/n0ggAvCfrEgG8J&#10;+AGAAEzqBDEsSurwzkAB6PCfdGAXRgDnOABcGMAAn0FQgCAABgkgAbwEAACk1VfWFY1lWdaVrWy2&#10;vBW9dNmRtek1X4k2CwwC2IjRpWOp4wNAWVmAnZzsPAS9pEjakjgozJDQMH6CvAbVvKENkfnEHNyE&#10;9cz3TqiyknG1amixZLqwzDcO1fEMRxLXd831fd+X7f1/4BgLukFghS4MKWEWxHqMmRhrGjRBwKsi&#10;VYIYraCBV6RpN42C2OkZj4b5DbiBGvko25Oy5ySoHmNk3dCLzFMjWtfgWa5si58HQABxFWAB1l8A&#10;AK22EIxgAAoGu8doAGSawAEIeQAGnRgFHyAB1AMAAJ6qdIKgAIAVAAP4IgAGK7G8ABNm4ABKt8cT&#10;niOFwAEZVgLnKABXaUY9GAQEAADDpATZvwXB8JwvDcPF6AiAP+BACCQWDQeEQmFQuGQ2HQ+IRGJR&#10;OKRWLReMRmFtqOE2PAaQMWRA6SRpdSc2ykLytdy0Dy+NTGZPOaG6bMacFSdIGeASfQta0E5UOCyd&#10;dB+kRdx0sy00sU8wVGZVOKlWrAysJitVSuV2Il2wAqxKCyV6zWe0Wm1Wu2W23W+4XG5XO6XW7Xe8&#10;Xm9Xu+X2/X+/tfBFDCS8DtHEAHFRpX408Y8RZFY5OQAbARN4Zk0Ztn50vZ886EBaOFq3THrUQVe6&#10;sOa2Lt3YU3ZGUs7XL7fcbndbuYv9/AB/vwAALLbyLr8AEF2ABgRQJgAdkIAMS7O0AMjkDx/gB+wg&#10;ZABKiMAGqC9vfwQA8Pjev2e33e/4fH5fP6fX7X+Bdv7/v+XJ+v+IMAnTAYYQKQ0DhHBKIv+fphwc&#10;NkIH3CQpwpA5DPseMMwgNhlQ62Shjk0YBIWcMSiNE6CldFQVxYpSmKcqCpPeqwqqwBitEw/qLLAL&#10;qxAUshQR1IUhyJIsjSPJEkyVJcmSbI0GB/KJ1ymGcqwsEEsIifktmBLo4S/CR9i3MY/TK+x2zQM8&#10;1GnNg4zdNQzsU9KFGrOopTugpZT0E8+Ne2LZto20nUHQlC0IWYAA2fAAHMigEgADQmAAcq7HCABT&#10;GUAAtoWETxhm8FDVDUVR1JUtTVPVD2vzVNWPbNhpp0KiCgxWgb1tL44AhXQB14fVfG/YBG2ExBon&#10;vYwK2QW9lAbZj7V8fUQJaXYh2oR9rMMhZRW0QtuIKkRigpcMXHG2SniwqIwPhGkbRxUUeR9IFW3l&#10;ed6Xre173xfN9SWZF+i/f6CgzgQcYIN+DV0CERHzhbYG7axHmhiOFnylYLlti8bPtYx7jVjqcGMJ&#10;eQkZkcRIWTWT2ERqC36ZAI5dPxu0BQIs33mubZsY4ACscgAFWigO00HAAFIux6gAcBbAAEKFhoAB&#10;QaWL+b6lqeqarq2r3sgIgD/gQAgkFg0HhEJhULhkNh0PiERiUTikVi0XjEZhz8jiXj0ffshjQVki&#10;Qkw0lEalUrha0lx4mECf6DmhCmwOnD4nTTnhpnz3oBaoR9okacdHMtJLFLMFNllPiZVqQMqiYq1Q&#10;rFZhxdrgKrygsFasVjsllrT9fAAc62ADdTAAf77AApPgAereADqX4AebZud1DRMAACAtmw1lfwAf&#10;jsADGvCbewAcQmABvfoAfDcACUAIAAglABsDoAK2H02n1Gp1Wr1mt12v2Gx2Wz2m120UfW5SO7Tm&#10;9lgX4EfFfD28sVvHP/JgqK5g7504Bz26TR6hr6z57Be7UwPEabvfpPhMpZ8nF83n10cfi79ie9zt&#10;+Aa+TW+gx+yH/AW/XogriVQAG4SKCM6E46AADYoP5BSGMufBugATByAAVYDgACjInGBAAA0uR3gW&#10;AASAwAAknAABPMicQCAABR+LswoHLkeIIgAGgYgASUKgolkWnucwAFmvBLs6AZ9AAdwDAACMinkB&#10;sQHGABUIQAQAAOCQABvJAKLScoUgAP0RCNKcVQXMkyzNM80TTNU1zZNs3TfOCDplOM6Tq2jsHyYc&#10;9E7Phnz9OaGgNQQpUIqQqhZRE7IQfdGFnRxJUgdVJBdSiSAqetMGrTR504LdPDhUAF1EoykKSF9T&#10;iBVKCuglAaAPV7z0MqgGKst9FIqrguq8BSwFBW9frIbxNgAZo0IIxKCgLKy4sUeaDAGBQABsUQAA&#10;4KdgJWeQAGuYIACLLaCgGAAEoIAbLnogspgOHIAFYDQAMFbF5Xnel63te98Xy/idHwYN/N6ThpYE&#10;iNBAMK+DinhIU4XeVGH245WkriR3YpSgXApjFOHnTRq35XI35BV8Koy75uvCHOUB5lSCgjltWgJm&#10;F9ZkjE/GeI+bnXnKHDbnhF59kTinWYgAGIJVmoMA0dCCYYAAcFGZrIbUbmiyqKAsAAhhsABRH+xT&#10;CgfGMkAmfIAHXD4QLFqRH6oOTDsKCAbygDIACPqG7bvvG871ve+b7N1Ab9wNbnhwmOFTw55cSE3F&#10;itxoOceBHI3wf3KHZy2JEqVXNILmACJDz5+hb0RA9IFHTAH1FSHG8JydaAvXoK4YVkn2mWxm81ZK&#10;qq+8VzXdezW9T1AD4egcEg5/SKZYxskUiMBUPoABWQW+MufOun4d4AGYYAACAi4OAALF2FP43y/N&#10;8/0fT9V7Yod2BGkVn4np+eFhTxorPkDXi3tyh/HS/9SAkhXQDAFAVzroCQgzgUH6BjiwTQFSmyQ8&#10;BSWcjrc6QU+wMRKQbV2+tmQmYQBohEREHEJRawnAlCk4ozg3FtEmQwDQUgAA7FbB4iAugAAxHiAA&#10;aBFENAZCCAAYYDAAAjNWi0ewyQABbR8LA04AQYAAEeaAN8NorRXixFmLUW4uEPICgD/gQAgkFg0H&#10;hEJhULhkNh0PiERiUTikVi0XjEZjUbg7+jwCkEckUbjz+XUnQkpdcrG0tIsvC8xeUzY81Ws3CE5M&#10;U7Mk9Ac/i7joRlog7oxJpEFBdLElNAtPkdRgpVqgMqyYrFSrVbhZdrwKsCgsVcskEdtnQFpc9rn4&#10;DO1vGdxstzukGf7+ADXQ4Aap9gj/io1UAAEBfuuHjblACwcYAVD6ADwA4ACriACki40ACeEIAMOI&#10;0Gh0Wj0ml02n1Gp1Wr1mt12v2GHksgAWxiz93E3WqI3lndo64BE4QU4jx4zF5C45QS5lEMpf6Fti&#10;7d6nOI3X4REgoN7lNEnS23h8VbX3lKXn4zxh3nKSj91gBWxc64ADEJMMGabAAiMnj/yEmmAA+GwA&#10;BCooCAABiHoAFsBAAAw0jAH7AI9myABEsOAIAAKHIAFSDYACi/8RxJEsTRPFEUxVFcWRbF0XoQgT&#10;ARhGkatMd8cDdHQMR4QcfARICNGFIZBSKtpbyQ2kWrWc6ejIbkoCRKRDyoBMrADLEZJKVUuLSQEs&#10;ACSsxCHMigqGogsTSME1xUqgqqsBisExGyLq8Lr4LEwcTD3PhDT8hAWUCW1Bg7Qs6KkfB1gAX4eA&#10;AehtIMEAxAAfp7gAcZToMCYdgAIBgAAAQCUOiR3gAaFPh6flHIQAwAAoyB2IKCYAB0C4ACOawAD+&#10;goRAANAZAASkNAHUdi2NY9kWTZVl2ZFrfDhaAN2lKhDzAjRc2wRVtAdbhW29JUWHDcTnXEcIoXPH&#10;xBqeAswRk3B+lJeNqTATd6h7e7puq5yiCzftm3+up4YETWCDvgyHGrhIU4XazYLuABlv6cJPoMA1&#10;Zh2WNXU4/yBnQXIAG7OYFg+AADgsAB80UBbOnma4ABCMwAAlYC6noABvmeAA3nQABZojYBM16MsN&#10;Q0g58gAdxugATObG0EoADgCIABekVLHSXoABrSzGonBwOA6AAsG2ABGIXWwkUaWba1FgG27dt+4b&#10;juW57puUZbrvEXRwd4cb6DO/t0pYFo0YPCjNw4LcS5RccFFpeceNfIgPyb3FGF/Loce/NDTziamO&#10;JXQET0QDdIiihHG500ixNYwTaqqrqzuU7Twsbx81SyCX6LJY94hAJ9+Wng0CFk4byhB8naAB7nIA&#10;ADAoAAFRAfZ5eV5gA1EBmnyxubLFQZQAC6wFVIOEYADUFIAD6fAAHRBAXH6AB9eoai8H154deN/P&#10;9f3/n+/83Q3xwAdAcgI48XjDSMKDFsHGBgIIHCvggfBFrvBYlvDstwBwoYNAqg4Q4mY8gzwhGdCM&#10;KkJUvLrIodQbq+1+L+f/C8AC5YPnEAoNOGx1wjIoHm2MY4VQADxGiQYA4GQAAzEqAADaIjwjjFYA&#10;AZwan4qKIiANBwOhYIPCOYdVQ+B5l8AKAACCqh6rEAO0cdgDAAAkQcrYhRkB3jCAAEZUozCCxfAe&#10;pwWYFQAILI4+sdj6xyG1AM+sdICQAAeMgOtVoEWjjufcqIBbNhvvwHqQQAKxAExoV7DCTknZPSfl&#10;BKGURoSAgIA/4EAIJBYNB4RCYVC4ZDYdD4hEYlE4pFYtF4xGYW744OI8GZAtZEC5JF37Jz7KVbKw&#10;tLVvLwZMY1M5olZskpwD50xp4BJ9DoE/0dQ01RRpR5slQhS4o46cZagWKkYKpNKtFSrWZiDExXav&#10;X7BES7YwVZVBZ7DX0ja66mBFb3VcWZc4RZQURrw2r0K74jb8HcBacFg8JhcNVnQAFyxAATn+AH1C&#10;BcAEYJwAc8Pmc1m85nc9n9BodFo9JpdNp9RqdQ7dYOtcHNgvNkAdpJpOd9ws90IN4rt9JAXqorfk&#10;bRU0GuQu+VPgJDn9z0H0VN0x31Un1+BFG726h3TKWfBwvF4/J5Yu5lmAGOVgA/nxCRGagAMEiAAF&#10;zeEuBWAHm1owCohgAIBePMhhvAAThmgAMqFhCAAyBoABNwLCkKwtC8MQzDUNw5DsPQ/EEQouoMRR&#10;LEzBHFFItRWjh3oWfkYIKAcZtoAKKKCk5+oQEMeJEWsZgHD6kpwSSdAeY8kSAoCBLWSJLyeGcokt&#10;Kalggpqnqiqaqw2rIqq2tsTousYurss5QOFJ5LjVNaEOYEc3ndOIEzmek6zidyEAvPRvT4u0wz/C&#10;x9v4agAD6cwAFgx5/AeAAWwiToEgADFAUpStLUvTFM01TdAG/T0unvUMXxigkgRrG6BRyhAW1YVV&#10;XAFWEPuI4wN1q5RdyUhqgkNXhRV86odyIrbtO47zvvDTlk2UwR1mGABiigAB9zwhAUD0AAWEGAAA&#10;gE8RjiwAByFSjAQDGAAak5Dk8GcXwABsx8dIOFAADyFoAENZd831fd+X7f1/4BgMLRJgWCvGWmED&#10;nhTROYUmHBjiERFtiY44qBGL1cVQT42hx9Y8PGQR8IGRkfks/Impxxu6qQsKoMEOS7L6vX7McyrQ&#10;1TXB1JBjoQAufF9oADaEuwx6KZWjoWYGlB/pmDaciZ+AAex7AAcFFAOAAKARSWn67r2v7BsOxU0W&#10;GytwO+GJ8U+1hdtsRFXuA+blKrplNN4RodUJ74UOZe78JPAETwQD8JYhu2NY4s7Hgxn8bnceBCcP&#10;JbaF2clRy6EckcIn84FHPNSfJ2AAaxCgAbhIIMBQPgAHBUAACYcNSf2onaZAAG8TIAHMV4AH4eqJ&#10;ASDwAB4WQAAgF8OUEepmAAMJyAAVaCuCEgegAWwGgAEvF+37nu+97/wfDfaAgIA/4EAIJBYNB4RC&#10;YVC4ZDYdD4hEYlE4pFYtF4xGT5G3RHYK/pAxZEA5INpMBJRFwFKyLLSXLwVMYzM5pC3BNy9OXTOz&#10;BPTlPwPQYRIH81aNPTA9KUc6YZqdF3HUTLUyxVaRNaxFSrWwZXUxX6zYbFES7ZZiClBabHNTfbUl&#10;b4QCLk7roCbtBTReUze4RQQOxsAMsFa8JNXm3AA308AHIqgAKD0AA+WwAAwPEn6+AA48c2UQAAwS&#10;gAJzwAAQFMLqdVq9Zrddr9hsdls9ptdtt9xud1u95vYgeeA6+FH5DI5IOeQAeVKpWSucSOhcgRvp&#10;o1+sY+xdHcae4au8BfBQ5AzPIZ/M9vRGz5ZS7F2776n8TKWfp1Pt99syf0OP5C5IAYUQCoxqoWCk&#10;DF5BAXwU3p8HSAB5GvB5sgAEgzvwzbHGQK6EhCNAAAsH4AAMCQAHob4AAWDoAHmbYAA2KEUA/C6J&#10;nyAB4HUABeH+AB9A0AAoAIAAFRnIkiyNI8kSTJUlyZJsnSfKEotagUdylK0rtwd8tP4HAMy8WswA&#10;XMUsMKfczE1NC3kk6QkzbNwNTge85GJOhSTsds8BrPU1AlPqoKkqirJ7JqtiqroGK+TEyIu9izrS&#10;UDqG5SQxUoZ1LTEBamU0Ob/oKaVPjbUJhVGDtSkVU6qixRaHF4G4AHeZSDAEy4XEWAASjaiRnDYA&#10;Bukqg4BgAEAvgAGpO1XZFk2VZdmWbZ1n2haLCzwdodWsDlsQQXjlADaSLHzcBKXFNBNLsBKXiW6A&#10;kS8DKlHoYd4FNeTtOQHJIXuCF8vc+D5Pm+tvYAsQJ4G7SxBdg9RmEB+F4CrBXgaAB+HohIGhOAAk&#10;GxhuNY3jmO49j+QZDkWRt1KmSZPI8qHJlaCzgDVO5Qg6iEjmlEoLbluOIfyCy4vZMukmaonG+NUq&#10;vJlC0Pm2OUamNHvwfuoZMgj/5yg8qKIcWs1KDuqOXZxzFoABiiahgFA8AAlnCh56G6ABcBSAB/n2&#10;hIDgsAAnQdmO9b3vm+79v/ASllWWIJbAOarviiEXxZPcbm+cW6giiIKH3K58lYBJm95u37fws8Dj&#10;TtAv0Z+dKsQRdRSxnYWB/QQaABZgwh4qyr0Hbdv3Hc913fed6+yAgIA/4EAIJBYNB4RCYVC4ZDYd&#10;D4hEYlE4pFYtF4xGY1G45HY9EH9IWTI17JX5J4QAZUKpYSZcDJhHXHMzLNSxNzBOY/O4eVZ9MAYm&#10;KFPKJRYQXaQCqUoKZRqdT6hUYY8muAF4MwA/XvCRMcwAL0ZD349QAuRYAHs4ISCQ2ACY5Klcblc7&#10;pdbtd7xeb1e75fb9f8BgcFg8Jhby/cQxsUv8ZIX9CAFkRbkyNlQXl463c1Nc4ZSzn8NodFT0JpdM&#10;+dRHSPq1PrQjr8A/n4AHo3QA/HmAAWIAABwpgGecAA3UsAH++wAAQKABSfQAGSQAAGCQAD7Pgdm9&#10;XkAGsAwACAeABbyHjuW2CAAFuoGwD0oK9gA4n0AHgCwAH+X4b2+AA6/gcD1uoDSCsefbcmy8gIAA&#10;GICAABTRwhCMJQnCkKwtC8MQzDUNw4hyBH/DsQxFEcSQ4mZxs4m4sJyMELp8KqgKETESoqpAuqUB&#10;SmFBGkeIu2QAHBHZnjcAB/K2BoUgAIBfu+C6JHaZAAGGJIAH2eAAAIBwABsUYAA2J0ezDMUxzJMs&#10;zTPNE0zVNc1M0brOpqz4szZOiNn3O5XTyY89gJPs9mOxRjIQF1CCpQxSUQbVFKAElGmfR7AHOXIA&#10;GZFp/OQBEBh0VoAAaEq+n27ZyFcAB3ma74MgActOHscLku8DIlgAGpPL4fL+yiLMrmg9oBvCFx+g&#10;Ae7cmwAwAAmFwAEStooG0ABIWcRjHn0BgABMGwAFHaoQrsbwAE2qpCtmegGgAFFkkW34c2cSBsAA&#10;Q8CycIocgAVM63vfF831fd+X7fzRQ/f+BYHginRPFKcJ1C0Xxiod7xtHEdYLER+vmepvvoaLniUA&#10;AC2qi56Yxi7dN4BgRYnlGU5VleWZbl2X5gh03TgzzQZjfhzZyJWdmjnqEZ2JRU6EDmiHjoyEB3pJ&#10;iaWvpYAlKp3oSCCsCKZjBoGbZIAAaI6IIx6CgHaoclW57orwtRS6sMEQNmiFjAkHYAFmY4ACm/h0&#10;IQEgADcF4AEaAUsKkegAG4YQACQsjbIOD4AC6FQAECW4AZOhQTAAO2+kTm/N85zvPc/0E6oCgD/g&#10;QAgkFg0HhEJhULhkNh0PiERiUTikVi0XjEZjUbjkdj0fkEOccjMslLEnMEpkMrhZVlwMmCYmUsmk&#10;1Ls3BU5UE7ms9ACSoC4oQToiAowjpE+pVLplNp1PqFRqVTqlVq1XrFZrVbrldr1fsFhsVjbtlktn&#10;MpZtVjtltpbauBJuTeukIFt3VN5FV7hYOvzxwFVfLtACyCkMAQIABTe9egbPNgAbqWhQBAAzTQAE&#10;RkqjZACOaQAOcXHIAVrMABkfYAd8IDgAK42ACgAYAxVKdgAYzEABN1buhAXABGEYANbGABPhYfAB&#10;g2Sft3R6XT6nV63X7HZ7Xb7lggT/7vh8Xj8nWkbjs8nLEpMHWlxVmAMmSY8sUm5dnIKnagt3fSj/&#10;jfALvoKIEClLA4NQS+sFwZBsHQfCEIwlCcKQrC0LrcspurQkq1CzDEQJWeERivEpdROhAoxUUMWB&#10;tFxsRggoBRmO0akPG6sGCIgAHUXyCPAAABAAEo2gAGBILCbxOAAZw0AAf5+oMA7hB2WIAAmG6qHA&#10;ABSGWAAvoIfyCssAiCvAfiCtqBQgAAX5hgAJh9AAdaEBOAA7hcABEJY8B/zEfExH2fIAHYZIAC04&#10;FDIOEoADo4ozFyAAVvA1aCMsAoUgAPIVgAQMQ0/UFQ1FUdSVLUyrwHU9VVXViQPO9KUJU6r3vi+d&#10;Pvu/L9rcfFeC/XxVWAhAF2GWdiiDY9W2TZVl2ZZtnWfaFo2kpUNQ4tK12nUps22P1unXb4WXCNdx&#10;hPcpoXOS10mpdYhXaQl3q2eZtgAbZJAAdJdgADQnAAFhCAAAYDLCftBm4yh2GCAB+HqAASDWAANi&#10;gqhugATJzMKdQAR8ggIgAGgQgAMZ6AAbRyAAV2RmyBYABCBgABMwhizQemXBQDoACsEwADhgWOpW&#10;fEeGcAA0tWeOXBG4QjnGABT0GdwLAAIAFM0c7CnSABdtWd4MAAJIKgAHwUAAPFs7Ls2z7RtO1Qqg&#10;IIA/4EAIJBYNB4RCYVC4ZDYdD4hEYlE4pFYtF4xGY1G45HY9H5BDnHIzLJSxJzBKZDK4WVZcDJgm&#10;JlLJpNS7NwVOVBO5rIX5PzbQZkmIQF6MXqQzaUP6Ye6cA6hPalU4NA3EqQA302AAqPwAKT0AAEBK&#10;pZY+/wA/3uAHM2QAjLW5BeAEaCgAHQCALzZr5fb9f8BgcFg8JhcNh8RicVi8Zjcdj4O3clJcoZSz&#10;l8hmc1m85nc9CXIAFcyAAWLQ+4LeQMOQArA2ACbaH+uQAKnmAGxDhEADOMQAlQEAAHLNktQAILW4&#10;oQHgAXhuAFDBX4AHvtBU9gA4IQIAAZRqAE1n/F4/J5fN5/R6fV6/Z7Y7ArR7vl8/p9cVI3HlJOWJ&#10;SYPIlwqpgBihvsiKbi6nIFJ2UDPl/Bw3QgakJAXCgKQscMMIQI0NlRDoIw/AqNKuABmDGAB+nqgw&#10;IhoAAfF0AADAjEKJHeABnGGAAlHyAB0oKBK7tYVIJgA1kZyNI8kSTJUlyZJsnSekLJG6yqSsuLMo&#10;SxLMtMMbgAEsZ4ADagh/IQFQAD8FYAECtZzlsAARTIfCHSGHwgAAXrgrIlcameXgABkhayAYKIAN&#10;ugi1nQWgAAyhYKgAIE7F/LdJ0pStLUvTFM00i74U3T1P1AiL8P0lCVPHAEBQJKEDwTBbPn7WB3Vl&#10;DBwgrWwz1wXNdIXXRcw2I1MmIJ4AHOWSGB4XFFiPLbtFEZYAC+hC8gG3xKBGAA0VDbVt25btvW/c&#10;EtylKjLMxcNz3Q9jQlY0gtNOhAbAAUQPgALsdnZRQOzihwNAAKLWFVPKWTkdRZgAC6FyGHohAAYS&#10;CtQebrLihATAAOi5kXdONY3jmO49j71ICIA/4EAIJBYNB4RCYVC4ZDYdD4hEYlE4pFYtF4xGYi/I&#10;40o8BZAKpEA5JBXzJ05KVJK3vLQjLztMR5MwbNY1N5xOZ1EHHPTLPyxQTBQ53RYeVaQDKUmKZRqd&#10;T4QXakCqooKtUKxDiZW1rXYXHmkLbFWbJRXayAA6F2AH++wA7GMAHWvYYPl8AAuQbLe503QAmmeA&#10;DU/wA/YOAhiAEkJAAa75j8hkclk8plctl8xmc1m85nc9n4o+9E0NJSgYJ9QAtVBXrrZSnFNsZO+Q&#10;ltTvt5mPAXu9BvZy3eBP+EZSzxd9x+RT9mtuYrOcQegUekE+pyYq7WSAG+nwACQwAA8WwADRLx7O&#10;AHIrgABggAA0UAADhQAACAoM/n0AHTd3CoviFQAHovwJBsAANii7rvpwtx6GgAA3nYABhsIfoKAA&#10;HrviQdwAGQBgABOgpwgAUJ6u0Aj4oIf8TgcGi/gkAEWrKc4AFyagADyeYAG0wx6g2AApR8KgHQ/D&#10;ZlmyABFRKbwDAA6ochGxp2w4fgAHmDwACw9oYvtE7rS9L8wTDMUxzJMszTPNE0zVFKBzXN03sw2Z&#10;GTmV86hlO5ITyqgFIKNU/F7QCFpAArpCiQdDzg5KenG4SgiwoYwTKpAqtMphMUSiypC7ParFBOBk&#10;1AKlRHJUiCkTU44VSA1V0wiZ1mGABjioAB8nUiQWkOAASDaAACAXVqLxKchjx+d4AGWgsLB8HQAF&#10;YA4AArYFpWnalq2ta9sWzabWnqRVvFncAfXFU5EgPcyCjNdJg3WhdzAPSY+3jbTMOAbrhp+4os3n&#10;fabj5f05kY2aSAGImClxg83HjGxhCQAB8HKggAgACLEh2W7ugszp3mbCQk1odaDAaFIACAX4AAQC&#10;6DHOWgAGSLoAH2eCFPsCofZJkydsMloAHKwh/SKwI2rcd+JAICIABmGYAEwwkVABDy2PsA9fg+yG&#10;mnwtK7hyewARFiIAALJgJHy/SEaqL0AD+YgACXHJsILPgQQKUloh3fm77xvO9b3vm+79OCBMJv/B&#10;zOU/DEBxCCgzxdOhBxxr8gKHJIK2oJccEB48zeqClHzobc/win0XRqhKJMlJ0qpu9U1Tir0wdnYG&#10;B2QSdoGHbb+bBEgAaY8IYEw5gACQcaeEWJhl0KD6wdUcyOAB/WiH6EH8AB+S55Hr+x7Pte37lrk/&#10;75EfCgoO/I2JTAt9Bp/VUVZoI6gJg/+J4fmb36oL82k6V7qM3re7iHGf2vwDEAx0wFIW+oaYLIFJ&#10;pGYGc7QmiGA/ZMBYIBnRsCKd2HchgNRQgABAF4gwwwllpFsRIIJcQKA5KyNEAAdxtJIIXCoVoHEf&#10;mfZkNEYAAAgtDIotEIAIAABiWRCAhRjA4mJEdAGJUS4mRNidE+KBDCAggD/gQAgkFg0HhEJhULhk&#10;Nh0PiERiUTikVi0XjEZhb4jg2jz5kBGkRWkkeGwHlB5lSulgDlylmAxmT6miEmypnAinS1ngCn0a&#10;oFBoVDhTjoxlpBYpRgplEp0PKtRBlTTFVp9XrEILtbBVdUFfrNhsVjskYbKOADSOkEf8JGykAAfL&#10;dlul1hzyADXbgASltfgVABDDwAK12w2HxGJxWLxmNx2PyGRyWTymVoL3zEmmj6JWdqJVGuhAujNu&#10;lXWnAmpVmrFOtkD5P+xV+zFu1VW3nwCy27ird31I4BlLPD3nF41OnQib/Lhb151dBXHhzPOQAbiP&#10;hhCZIACY2yTaSQAaJvhg4VYADpUgzMMgAb6diRKb4ABYgsTVAB/awAQULHYAFoDQACWyh4ryX4AB&#10;6fYAHaigMgAJgRAANBiwghYUAAPQWgAQrpQ9D8QRDEURxJEsTRPFEUw+gS2xVF0XsUYkZDHGgIRs&#10;XscKmBiCswe42R/GRiNqFpTSKA0joKaElKYMAFycnhaxsCEYMooxxuApQsSZEjPx0qpMSoiyti66&#10;CvlBMM0LCfR3gAX4fgAeT8ACAIAAeGAAB8W4AAOwE0sMfU4GGAAkncABjIQHkAQfAk/UbR1H0hSN&#10;JUnSjil/S40UyCdNmLTs5zogjnHqMlSGdUwZVQU9VIQY1W0yNAL1iVtZgdWtKsM3xuuCpDhizEJ/&#10;WAeNhH7YgJWNT9P1urBlWYJNnHfaCXAGT9qC5azeH+fwAHscYAHWYAAAsIIAASDoATmAB6nEABiC&#10;ZOD8IKCogAAIBeskfZ5gAdBdAAZD1IQBANgAGC0A2KK2AAcRTAAZw2AAfp6oI3QALaALdBQPAABY&#10;QiywaZZmgAMkDGmggAsAIF53sw62n+e4AHJfJrx2Erog/QB3UEJM2GYgoCAABwFgAEa8GlliCH8G&#10;YAE0gsGmUcIAE+tp/aCEQh36vBrwWeAMUG3WfWVsGw7FseybLs2zxHFm0bXEhGbcTe4C1uQ+bpaS&#10;CmvvAvb0eW+DVvzSja3KCm5wkaDGffEFhxQLcZtinStLClqbEcuqoq2xzHMqwcdSs1gAdJfAAAYD&#10;gACIY3JgXOIvQpmXsGqF64JT/lg3QC9V2/cdz3Xd95EhBd+mBSuAOfiWSghm+QM3lHp5g6+dUj2o&#10;OavpuABPrNuVVNgn3qLVzXbhOI6Uemt8h5/MgsnAWFf1uh7iGWIfvpmrVpjBh+1UBlI4DN4cK4Ya&#10;AAfiBgBnRY2AAEwcSDLqW8MFig/AAAYCQuRB5jh7jmAAexfSeiCgDASw9lxCAHArAAPseAAB7jlI&#10;OAMAALxFuiOiA0E7pQZAAAKA4sq2h9j0OsOsAAwXbASA4AAKTXjEDpAAL4ZYAAvsuHJCoBIIwABs&#10;iMLpAw0SCgIAABcHIABXJTBeOxdjrBsAAEMP1bZBXSAWBUAAPydACRYAwNQAAfC8RyIIgIKEMxKw&#10;dQE+6P0f5ASBkFIN3ZAQgD/gQAgkFg0HhEJhULhkNh0PiERiUTikVi0XjEZhaIjifjxgkB3kQCkk&#10;FYknMcpAMrPstLcvhDWmUpMcrAKvnAXnUank9n0/hTjoRlohYo0gMFApUPKtNBlPTFRpdTqkILtX&#10;BVZUFbqtdr1fsEPbKOAD6dwACQ1AAbJ8Je7nADdTIAf78AAkNQABIasN9v0IdgAYy/AA7hYcABVH&#10;AAVABAACv+RyWTykWRjYADmfAAGgRABaD+V0Wj0ml02n1Gp1WrystPqq2Br2Rt2k2gq43Bv3QD3i&#10;F3xR4EIZ3DM/FB3HVPJCnL1nNi7d6FE6RlLPV50IcXZb3bhYi7we8HX8XjjC6GIAeLQhIFBwAIzT&#10;AAKD3kgrdTAAZxppYBAYAHBVgADgovoyhhgAJZ0AAWyEMcAZ/gAfqFAEIgAGazwYPqABMmeAA1wf&#10;CKDACtRQhAAAumuABCmoAA+IQyAEMWVQNgAJsCRtG8cRzHUdx5HsfR/IEgr+gUHyFI0jskTMlEdJ&#10;gnScQ0oALKSCj9KrklSBssldLbwPmg5mzAMMxOOBxaTMCE0SQ1ShHG6SjCwpEdqaKqngYqL7zUii&#10;ri6rIFK2UE80Cih+Ho/A3AAcJPxCAoABiSYABEMwAHg9RhiSAB8nSgwGBKwpZgABwT0Er67HvDg3&#10;HAABOscAQGgAFAbAAUbPPPUdbOufMIjk9RLG8hI/hUAA9hSAACshW9kWTZVl2Y8ZH2fO4r2kQNqN&#10;sgg8WwnBXp0C5UW8DVwIQYdxjVcoMXOVt0zJZrIugbrpqI6oswIb96nDe6FhJfQOX5dl/IiXjFne&#10;ZKEgGBQACIZ1QVFAhtEiABojg/b+h0WAAA0Jl/oeXoAB4s5iouH4AF+CwACAgptAASBogAOSCSKg&#10;0MEkEkOxWPzMELFwAAMxZUxmKGNaDoWh6JoujaPpDSyJpOmRvdwlahLIGl/qmpHjq4d6yfethBrp&#10;ba+3j+oOOmyFns1wA0Xm1bDpqfzZNyjpBOSnKgqWhT3Ps/7bH52mWABiYyfR1ISC4lMKV4AGxnJr&#10;EEhL+AAGS5hEMe9ogfQAHeeIAGnVmDg9z3K9Ch5wnqAAjmEABs0KhAaAgABaB4AALgT0Xa9t2/cJ&#10;+bXdib3syGV4CbHh4YeeLrZ9hZ5JV+WkljoMN3oFz6QS+oWPrbZ3KJ3deDqOs+h6/AaPxH18iCgP&#10;84XfSBf1+yix1/ebP4gl+ciBX+yFnx/N3TIBH+gq/8n42BGgAGoHkug+yDApD8AADwWAAKcAAPYc&#10;QAAEAXAAAQBZBh/oRHor4BYIQADyPgAYCYAB9jzAAAEyADliFKHoN0AAwgigAHqN8gwCUZj3HKRU&#10;BQHT3DVWKq4ro9wADnHyAAdDrlakPiIOhB4+WDmhIU5ceQ9i4xKM2OuBA8VXM0IhDATbLA5QcIKA&#10;8AAL3SjdLs6sAEGQRhHAANU/oByCwoG6xwGsCB3kFdoBwHwABcntBU4MYAxAABKQjEQggDC7x/F3&#10;BlEr7ZJSTkpJWS0l2hkBgD/gQAgkFg0HhEJhULhkNh0PiERiUTikVi0XjEZhxGjjhjwIkBvkSfkj&#10;qk0FSUpI8rgrTlyQmDEmUFOc1M03jU5nU7nkNcc/MtBLFDMFFntHh5VpQMpiYp1IqFRhBdqgKqyg&#10;rFSnUuabArwPsErI4WsgBs1atE9gb6dgAdzOADoW4AcCgAD8eMJBAaAAZJgAfLqADmWEJAIEAAzT&#10;QAEJhtOPyGRyWTiLoAD4ZQAdrdAD1IgACwbAAKaAAd+Zdw7AAUHoACuU2ERc72ABLYgAZ95hAmBg&#10;AQAqADNeAAJ98FoQADT4bBdYAGgRABCC4AAwC2PXgr1cAAcqvAADBIAC5HAD3cYAeLV0YeAARGQA&#10;ezhADqXoABwtAATG9xXQAeZrAAEAwAABYQgAAQDOxBUFwZBsHQfCDsCJCafnGkAEJEN6nEweMOoK&#10;S8QCFESBH+rhFROZcUoKPMWKLAcIxgnpuxmoMajKLMcRihZ+x4a8fHZICCglIYVSKAkjx1JKLxAS&#10;45ScfEoIKAcpkFKo9SufUsldLccCyhAHTALkxEXMirAUjB+HuuhPNMZ8CBEAB6G4ABwk+hIDAoAA&#10;azsBQPgAZQuvQaKJusFQ/gAFQ+AAALrI0d03HCUbyvOFQ/OoCQAGiOLuO8f5+IMAQEAAEQ0AAGJH&#10;rQfrLwAQJsAARCCg4AAqhmABNwSB6CnyAB2MyL7LFsAYAASGIAErAww1Ue5pgAPhtgARyCt6EjaH&#10;Igh/AwAAlBqABPwS5CFU+e5zgAWxzAAWJ5gAbR3gAZKHUwGocgAV8ztEgk1HQbQAEafTTBOAA4gc&#10;AAVoRdpnm+ABOPCDjRChgYUyViWJ4piuLYvjGM41jeOY7j0GRJj+RZHikfGuNuUQqhcJiISuXIQH&#10;OYndmaCiRmxH5wAWdZJisKxqoYsRdjqlCqpgGQ3niNKoLszKwu0YFjqIxanmZ3LMAKOCMWWtgNru&#10;koufjaGOKq4rmAB/qQCT9hyVjR1lr+4big50svQJlF2AG6IIBbv1qCJjM1T5/1EARGgAF41AAEm5&#10;IkfR/AAS85jhQaEAZYR6VUgoEOsHU8l8wSCgcxBEvwNHF8YhB532YYks6byDASDoAH3dp+HogwHh&#10;dOLOH6etFsQB4XgAeBmoNPE9TsDS/9R5nm+d56Imf6Q4+oc/rIWJXs5xVCCR4fodfAeHxIKJ3ykT&#10;8+dUb6EFxmbsbKDLuL+sc5s/qhYS/wDf9fW7CwAePKABC2ugGGjAVKYAweQJJM6AwxZhUQPCtBEp&#10;A2BEnJDwQ8BpwAEl8HULwjABzphLPkAMA5kRuiZAAM4Nb3SDAEOQDswoFgfloHKuhwAUCEABAAAQ&#10;HAABUqyCkS0AAeFXQVIOsIBISAADYHau4ZAAArEUYAHh3QhyIj4V4bcJa7TMkPACfgQwKIhv8jJG&#10;WM0Z40RpjVGuNiEWQxtjg6hCoao6IVauEuPAf49AFj4Qhog2pABFkEIeQkfACxxMiz4oRRCjMcaI&#10;0ZpEbGltNKyg9EkeAli3k0QgCEnRyyfTNGsfJbRZGvIWAxxYIoVjcWiPY85CwRwrAsEIAAHIgxsb&#10;Q2ggkOodSIIbLkgsvCCzAl2oshDxR3A+AAL82jjyJrcAjE8IZ1gAy5mEQdx4/5qTZmoxcgZZyEDc&#10;XULkywY04AdForxfxFAMKiHKX8AUOh/NoniRKeaB5eyWceowAA14rDUD0ZQEIZTEiXUWsKX1CaFU&#10;LIsOChxNwzQLau0QO1FUjmIe6jwKlGxvUdCfR8P1IaL0MKk+196N0csWfayohQIaXAfphSQjQwqa&#10;A/psRGmgwh807ClT0edPyHCGqEiwPJSBlBfToKIh4AoSgBkOP125GgjjZPsCYtJAxnhsAAN0Sxhp&#10;Dg2FCAADyXitDXAAIYagAA9kLOAIBgqhyCC+AAD2JptyFA0AAKF3w3azCCIonkH4QQADAIibQcR9&#10;QdRYhqRAEAAAwrcTZTKyVk7KWVstZezEZiAggD/gQAgkFg0HhEJhULhkNh0PiERiUTikVi0XjEZi&#10;77jgDjwCkEObcjCElCsnjUplUrlkWccvMsxLEzME1ls3h5VnQMniYn04oFBhBdogKoygpFCiz5ph&#10;Opy6qELctTDVVpVXlr0bwAW4jhgfLoAGyiAC5FYAeTWhhMcoABIarFxlb3ADncwAWT7ADvCgAH99&#10;HNywVAtTyWYAcwDAABIQACwLAADVQAckFHgACZBAAXgrNADuHwAYD2AD9igKyJzAAmEoABjdAD1H&#10;WYwITWl1aIAeF9A7oAD4GgACJOAAa1AEuT6fwAZDtADG5wVA4AKgb3/LWFtc10HITABIDMJcD1AC&#10;pcYAQVqe2mi57FAAEQMADZeYAFwPABZDwAAQBgx7tMWa7mcd6xAkAApA4wR8uccpYNK0gCMgejYA&#10;TBR0l0xEHsGAAPLCDoqgAeZsAAA4LAADYpgAAr5Q5F0XxhGMZRnGkaqCjh9o8AaQAEhaBH+bUgpO&#10;CoJSLG0jxkbslJjJgyizJ8kIZH51yoa0rIRHQUS1Icoy6iZ6zAd8xA5MkxHeFk0HNNSFgzNsrGsd&#10;E4i/OZlTqhceF9PIfz2nBzluABiCUh4IhqAAHBUABwlCjAGveIrcgGAysHzApwlAABpjyAB/Hygw&#10;Ds4H0MggFyrucZZhAAIZ+REgoCgACDLltA4a06dTfFyZwADS5dOoIBAAAwIgAGc8hwmGAAjVW+qG&#10;sUBQYAASQRAAMaIr0eZlAALy7w2hkegO4JNg+ACwohVZ6uQyEvXVdd2Xbd133heN5Xnel63te8kR&#10;/fF935ft/X+q6XnHJiZiwmowX2nQqp4BifExgCUqILqjAUpFLy9IJtBPjaEC3j2LAJkOIIwfh8Oe&#10;KAAHSXNPROHUHgowJ1GAABiuIflloIE46vsRWRozkx1mKAAmwKZp/tLVwIhuABSvCJGfJStR4iMA&#10;BhLufD/M2AAEMgAZuNjrIEsiXgAB8wIKHoAB9jOABmlMADzoOLIAA6U+4IXrLkADVZ/1+AYbOEY7&#10;Pn1Tes6OAFJAEOQABIQ4ABeuRinY6nBHRkwCP8GIIAADNflq3x+6OBLFE0GYAC5cR61WI9UGK5yH&#10;CeuBYruh3MAAfmjgM/wWPwZoioMSZtgAOppAAfLlgPHpCLOOj3quYYmZTlZ/uWAMen/VYAsUgdNs&#10;EAWxAwI4AHRDJ/LoALkA9uYZEuAACNRqH4/l+f6fr+yryUbsmpjJ+53eNiAA7IBD8gIQtHQDoEMb&#10;BOAiBj9yWsZCvBEckEwnwVFrBcdsGUcAkg5AIdg8IQMhAISUCDFAcQnAbCkYMK4SMUDjC8JkMYRE&#10;4eoAAdgxlhhobUgUARkB6vCAEdMASkmbvuAcoZRA8XigOBSaUug+x5PuPkDUTwAAJA4MW1koA4xW&#10;Q5U2XqIoAHDkEAUCBnjdEQlKaOP45wyBmAADKqseBZxDxmC2Ml046QAIZII4RAsYi+g+dMJlZoyA&#10;ABYHcACPD3SFRHBYV4NK0gyI9UkRBo4/zSDieKHUc5XFxBdiiNM+o2ATPDlKHCShDhoAADoOIAAo&#10;jIAjVIIsCoADLwOlxLmXUu5eS9l9L+YC6l9TBmJL8pg+RpTJHdMsfUzQAzPCNNEA00yRjbSKBICc&#10;2ZitqI4PGbw/pwQIAdAxX8WyYEyJoTZfDCmGMOm2xJijFl2pvFnPWBQPJ8AUn1Nsgw+B1oaduaQD&#10;T0QGFeILDUd0b0MKvcgBYzQBEWzEHUaKHAUS9DwIRGYMDphNo9ORMUR4ABtGqGjGMiYZQAAhfaDI&#10;xQAooj6FGAAcRigAA7AABRw7TxhSdV6UICKKy7hNb8VcLkeBSyuIuERE4tgegAG62kFLKyFgvPwJ&#10;cGQAAZoHOyoByYk2vkUGk78FrmwICvAAPFVZCDpVOCSAABqribp+UAoIoIBXNj7oxAY+Q/W0kIAC&#10;pIBCJx7mVIQAk/YPBbKvLPPyxljbHEqHxZEaFk5vDxmOAezAQrNQiYyBez0JJtzNH1ZVH4D7TWYO&#10;mUB/L+0nJQXZNUqZbSDsUmOP22xCE2gZBNbuZ8WrHkGA/cEcVwyIgzuMPS5A2blEOFHc0Llz11i4&#10;iaiMhgAzUBGeLQVI49BvgAF46YfcfyIADPkE43yEkZxvDNd0TZDivBrBiAASKxwlx6qkQ8voPWli&#10;oNQXBLxahCDVAAH0hBkASLCGYpI/Fv8GYNwdg/CGEcJS/ICAgD/gQAgkFg0HhEJhULhkNh0PiERi&#10;UTikVi0XjEZijCjiSjzhkD0kT+kgRky5lAPlRWlj1l0sKxfmUamk1ikuequnS2njxn0Cf4KoQ+ok&#10;yL4QpE2cdLMtNLFPMFRm1TiZVqwMrCYrVUrldhxdsFCBSgslemjrtCltVodZutwXuFmuVzul1u1m&#10;dAAXLGABUfoAekIEYANowACPAQAAcaewAczcACVAwABwcvoMAGDgj4ADrcIAUkEf4fABcBAAC10b&#10;IAeSlADiA4AATxAD7R4AbT8iw1AARUAAGoeAALXIAdDAADqwYMeoAfgZAAIPIAabqAD6u6sAA4Jg&#10;ADOxAk2ej7ACxcoAPTV1+Ni4a052E4AbeBSrdhh5FAAIepWDmAAYgg0QADGZqKkUFoADSEgABgXQ&#10;AG65qFnsKQAASxauHSXgAGEIq7oYAgHOceSMAWEoAB8W7kuQfcRgbEwNO7D0ZRnGkaxtG8cRyuhf&#10;R4S0fG/IB7SEkh/A5IxYSQsSYH1Jgtycp4sR1GqcFTKpdSunzaIIBcuCFLwuTAB0xJsbsyqbM4yi&#10;zNUpISfk3GpOB4Tki4GzqGU7gDPM2T2hRrT8FdAIpPNBgDIiHDNRBM0VPiCHuvJaOgiIVkMAAVOn&#10;NhyleABjQoi4hGOAAJhxGx8gAdpfgAHh5gAbCHAwAAlhyABUlg3p/tqiLTg4HoAFrAIXUYgrkCCd&#10;YAOQg4AsVDpogeAAV2DaFo2ladqWra1r2xbNtW3blu2ooFvXDcVxoIftzE3dBI3VQyCAHd1zH6kw&#10;IpQXKVAeHd8HZfVBjzfqjXIh504EPWCGJgwDYReSgHfhh94cGOIXUSK4AujSlnHM8oKiMFxKsKqs&#10;AYrRMYAmywC6sSyN/Phz5YogfG5mCChNmZV5qF2b5JnOdIcxpymU0p3AAZS/ns04NBmABMg0AEYo&#10;w7B3w0G7mm2goJAAG9eFuzh0GCAAha2gtmheHgAFmBQAA6rhqAAeArAAZBrgBVctsVZoCv8ziLAm&#10;AADB3UJZAAc6F72AwNujqh6nuAB+gKAAAvIf7JgE7B/IcxIAcqhLYgERAABaOAABMjSSAAQe4kJu&#10;J+Vuu/LgyBIADUEQAEWbW2PIh1kwqxZ7L+hYgAqAAfgoABENWfPKgc8I5dEP9nrMfR4AAY4qgAdh&#10;hcw7AAvCf7dAE2J/r/7jFdefvFRsAPGhEMgAAJZps86hASDcAAXka2Tw53/P9f3/iI4cPsSsARLw&#10;DIQu4Aa8EjAcSQLAsQPIHDuggoMQkEwqQVf6QUckGQ8QbGXB1hABgJQhSJBAdybh+A3hQR4SRSEA&#10;kZTKN1NBTU1BZWikQbENx1Q5IQASHhBYTEIAzEFmYJlBwXJrDkdQKolDtiYRGIYAooQ3VaQ0TkVQ&#10;xxXIQPmLQB4uFyH85ByoAzYkFFqCEAA9hwEMAEZMHwuwAAVB8jd8BBh2jJAAMEIbmG8kQAGAsAAU&#10;jAkIi+bJxpc3Kj7GIAAJw6QAC4IcgsN5hhHKoCCO1DZEQInAbILM07FSLOVH4Yl/BD5DmJkK4sAA&#10;+TFgHGmAAPirRCkIcaBAJKDzYtWiNLmXUu5eS9l9L+YEwX+rgmFMWYBHBhFuDcPeZkSgVQzHlNGF&#10;RYl6L2SqKkR82WGDvg+KSbwL5wP6SyGecgz5zAVnQHOdSgAVlAGlO8RE8SRD0hQDcTs9wCz5Iuxd&#10;jJUCpLhY8yBkUxiDMmZQWVPgqKFMmh+QRQYdaICHolFBy9BKLIzcUOVoIzFSjrQCC9qxvCau1EcN&#10;EAAcyFmGEmeQdx6hAICocAAApvBPGkC4VwNIABmsjG8QtkYMpWjxEqg8u6vAKByAACWSw+kQgFHe&#10;dd4ACAvAAGSYF3pBkAgFliCwNYABnkLNIAmNLTSLj5L+CVFI43zIyCy2kPQKQACHbiKYcZEgdt7D&#10;3XASTVBcSMIWIgFgAAUIhHEY0FKIQiSeLsPo2g5xaAAjmAN14+JGAKOEPqS0a6ZIBHQikbtQy7gV&#10;CAAAEgbAAAPWAMqm47mfkIAWYMIL1wEtLovbW21tyGL0DtbsfFvQYW/Y8wIdLIgLXFgWlwBYp7lC&#10;NuYTiLgBxTXRBZdN/U21EBmneNJik6g5zshMNC8AirxE4XwDsTV54eSjIpC+GKaU1rTnneAaFDX2&#10;Q8ookw7BBL02/BgyC3BDhY4BELgMZmBQf4HSIMrBU4AX3iEVNEeQgcJDXwoB7CyQBvhkw0ILDi8i&#10;cMSg6Mu8oasSFiJoPN2o2xIgAUcAADgUG0Q0HEKg+QjgADxlaYoAAB2rPyAACcOj90aD5aCNgQ+L&#10;ByOYPIOmNw/ERgCNOP47ACFXj7eiP0xoBnhgfqmBcIgAFMnOObl4AAIQwk2N0PUyAl6njJOaOKp9&#10;raZAAAk5UfCAQYmYBK5UfJ5B4OKHMbQaUmQaGLAQ0EZazQXSSeG34iw7FNn2EwbECbwAhHQCUYlC&#10;5yY7n2Eo68DpiwFIjGsgEFj0RpH+FiQjPQKgACANIFq/+s9aa11trfXGuddEBIA/4EAIJBYNB4RC&#10;YVC4ZDYdD4hEYlE4pFYtF4xGYW/o4MI8+ZAM5EppJBWtJy7KQLK1zLQfL4QNZk8poKZsr5wAZ1Gp&#10;5PYE/0vQUjQwhRVXRw9SYWyaYX6dP09UR3U4u46sZawWK0YK5Pa9FSrYQZY0xZa/Z7REZSXQVbVB&#10;b7TEJ+5boz7sqrwpL1Cx/fSlfy9gbo5WPhSJhxBiYc/MY3sdJFNYSqKMoA8tccxmYY/n0AHk2wA7&#10;mOAAsQQACxCAACAs1rddC26AE0zgAZ4WNAAn3wAHM1AAe4WMAAkxKADZaDqAGijAA2oWawAIw+AA&#10;UdgA09eAOED2AACCDAABAHqoQKwAuGsAHnCA8AASw+8JAAt32AH/C10AB8QAAFQKADWImfR/AAFh&#10;cgAbZ6ITAMCIYAKCPuiRNBkAAdgoAAsGQ655IkRYXAAOgTgAO5ogARTnIWLYOgAQoWgAD4Ftcf8C&#10;H0dwAHU7oBgQAAMCNAADIqdhjAAX4doYCr+HWYSCQag4BSAfz6vshIRDSAAXkUAB0l4ABnOgfBzI&#10;SBoVAAIBegABAMOzNc2TbN03zhOM5LSjh/BfO59TyG09lHPqCmXQAzUECVCFhQwG0QmKZpokQZlL&#10;R6dQfOafIER1LE1TAJ00WVOApTyFl/UI01Gn8+lHPYbIubtVqxVoyizWFJoaxxvHFWyLsSEAP13S&#10;NZV9X6Fj9YRB2IhAoWOnBXowzgAF3VJ5RKgoCAaAAbFCAANijYCFH+fr5hQAB6m4h4a2uD4utVB5&#10;njeABuEkhICAeAB+HihITjyAAXEMi77n+3w+GwAF9oVIAJhwABUgqAAfyWJB1gBM6CQeA4WAAQNw&#10;DuzE8n0dp+mcXwAByhDxgaIoAGYBQAA6eAAGhkAdMxVJSg4AFtIIA+cAFnVt55nufZ/oGg6Foeia&#10;Lo2j6RpOiJ/pWm6dp6CmRqSnC+DOrFrrAF60kyUJUliXJgg5ibGM+y0ICRb7SsbwagAB37eNW4rs&#10;Z40bqNu7ss8aFHtvg678c/ADHwQl8Iqqrqyrau6cyW1rKTG2q+ta2gUt5QTgmh5B7zRpc4i6Xgee&#10;fQzrXPHCP0yFlF1I2dX0J5gR1479iQHZ8gzJouSbZIPsfgAAHlIWEKAATDh2s2HuAByvgJd62iAA&#10;IgAGgevn45yyGKZ6gA2KCeeGeDlS8ARrRcZ6CyABkGZtyF3kAtqAIcgAeOggLAAA8yAcYIAHXCKN&#10;PaBJIgABiFBbBCDmDZD+AAao9gAD9RiANjIKA+gABU/8bS+BqPHW8QdIAAQ+AABTBE8xEx/H3EMN&#10;cAAg4TIDAAAwAhtQRAAGOO0AAxoZEFA6AkAAVkVibG8Z53hCwlpqA1DgUA4AAD7f2Q8E61BaA8AA&#10;CQ8A3EFBJPhFIhgIWUimBuAAHCFzMDjFYy0NwAB8DnYkdENSVzmI6IkPpeoyAsJaFwQYBR0wciqA&#10;ANYQgABzizIMAgDKVxHoIf+aKOh0wYO6GuIhtwySHguEWAAEq7ABH/eLJeTEmZNEYGHJ0MknwOSh&#10;F5KNXpBFADLUEGZs6hhYKIWoQclouQ4yzA7LVZLk3IDql02UM42ZfBwmAq2UpCW3jvDzMeXQ6lRh&#10;pCLM1VSrFXKvViz0fs1RqTXmKRcB02wYzdmHJt4srh6TjIRK4bc5wLzpIqOIVIABkxxIWByOIORT&#10;tCHbI4YYSojo2IcB0LQAAaidPst4YSPh2pDIoBEGrC0zvsIo7wex8AkjsAAkshrCghHmEC/gIR90&#10;pEGTUEt6QtDMLEEGLUXopj1sBIUA6DwBzSG7HQesbJmEYggZSB8CtOxEU9BHT+cFQahVDqJUWo1R&#10;6kVJqUQxplS6nVOEZVETdUwtVVD5VdvLXBrFrJWAWWLnyEDVrEGGslXZWU7YU22c421YBZY26kUR&#10;HjhENJ+SAfJP6ugEr04YcarStBYK4GBp7jCyFmqeQdyRbi4JvKCJduMaSFA5sk6YI7sxAEUB9ZkY&#10;NmyFqNGdZ9kZlhtWjBFaWw5CxYvzH0w8hACANgACHI4BVr7TkUHyAAdg6QAC8QUN0EwAA4njhwQQ&#10;9Y2kbSOPszQKkLUYmaZYPoOZyhPAAiMQo5IJlUgSd4P8JIAAMvHH4Ho64nwADhIW/Z8oHbLjVgyQ&#10;i9IpouEIHeAAfI434DKNCaYCx0wFQtAEt4f6Gh2BVfNGY3ZB2FAHHUAAJxFCBxIOaesYLDwigXAA&#10;CJGI5zdiwHKeQAAWT2gQSANw9YtYzAjRiOF44E0gBSteCAWqNzO2tNYI84RAx7reC2dMC6OyCkDH&#10;JAoWcZg1jPIYEN+YvAfmZGCERG7ESDgFAgAAJJzgD1pImPmGQ56SD1vsB98oC4Xj4HQbwWK83sAd&#10;fKAmQI9bzDwyMP2BQGQmAAHQLcAAygvH2o+QYCoQo1AAAei4AULba6H0RokiggdGGQk+GQOmkZhy&#10;nlTKtQ6iSDjM01LwCOnS8CqbO5AaOo6yBhby5UFeqSHV1JBXgldetDEVVWN2aM0nyzUmtNht5F60&#10;Aq19N/RTPAZbDbmQsxg/KskUHbfgX0W54hWZDO1oI9hxMQZgPjDpDgPhhAADNx6UaKo+HdQgiYDk&#10;PhGyMauh8ZENBUjNjEhsLw1IiDhHMFp97bkHteFVmEeC4hb4AMIaApgZhNIYdMLsLQG0UGIvUaRm&#10;DwAlHUNADY1xqjcFtxkFvG9g8d49x/kHIeRcj5IQggKAP+BACCQWDQeEQmFQuGQ2HQ+IRGJROKRW&#10;LReMRmFoiOJ+PF+QHiRAKSQVrScuykCytcy0Hy+ENyZGOaPubLCcBadRqeT1fz80UEG0Ng0UF0d4&#10;Ulx0ubPsIU8QVGSAKewaluMy1ksVswV2q1+JlWxAyyJizWC0WmHSkugq3KC4WqHpW6Gy7QtLXkR3&#10;sj32KBvAIPBCbCPjDOXEHzFVeEAHHNXICnJXLKWh9O8AOthgB/vsAMcqQwChIAC1DAADhQABcigA&#10;Cg7K7GHvoAO50gBegEAAMCgAHvcAOWqAYGgAThEADGHPQAN92ABhgQAAzVDsEavZQ0+gBqIQANeF&#10;k0ABkyAARP0AP7mPwLAAEMUAOxB9+FkjVoAACsfgBgPn0oQFAAAaNDzBeAAIB8AAKqo3SJtufAaA&#10;AXhyAA4CDtUAx1gAJ7suhDRyOAA6qAG3R9H8AANASAAbNIAqqIQDhZuCfCEgQqhBBWAAiAu5LkIK&#10;Yrnm65gGt6fx/gAZrMEObCGCACoAF+IC0n6/xjNCdBaISAoIAAHRYAAexwt3FQIQMBoTISfDbnWY&#10;D0xOCUIgaEoAHk8B1TaA8ngmGwAAUDz4vgehutcB4AAmHD3R4cBRgAZgws49CEAyJwAA+L0BTmB4&#10;WAAAMXw7T9QVDUVR1JUtTLAPtUlVVY11aNtXsdBoAGXWgzVsCVcJwWChuKg7IGqrIygTYdVlUCdj&#10;1OqpaWWOdmgzZ5b2jYYEnfaqrn5bFcAkD1uKmtBu3BYNgizclkobap3m3dR7XYqdYoEf6p2wfiVg&#10;KEt7grfNY3NfiKnFf6fl+sgGBvgoOYOiJp4UYGGXuEod4glpcj1il1G2wANkJjSujAjB9HgABpj4&#10;ABxlMAB9swgoUj03wXTc30cghlyCnuc4AHUXtOKoCQbumEbKH44BrvmbpL5PkABxUf70AaFIABno&#10;wJhygx0F2ABnjYAB6G0AACOKCIZgAeZtgAfJ0AABefhlowLiEi8jn8cYAFUaIADrGkKIMAUuBfRB&#10;UxUDUmEUcAAE84ByAVSoYAAR4NgAKK5C3yR8gEdY4FGBbblw3QBurxZIt6Bx5AAa26jmeYAG1E8a&#10;IO3oIuG/x1AOAALSOfjPHlQoWQMSBWE4ZJDkCSRbeIFvjLkaAAHgY74gwAAEvQf8GzmBlNgfBl++&#10;zDp6n5WZ3O/0YYS4HLVe181QaXsWyHcZQAAM5AJh01AJ/P+v7fv/H8/1/f+fNeD/YAQBgERUTUBR&#10;GwHB1AkswmADwNJMSglRLCXEwIOM6CxIAvgOg0ssWgEYPQDIQJuEQjISAdhMLWFApIVCuhYugfsL&#10;1pl7BGHeGhhE0E9KusErYWGOQgIIWIKrA4Fw+LSWwtwCi4CgVIOyJgRonDPigQUFEUxjxVHrFeGg&#10;dxSxbIivUf0XyngQXmPGMhDg/RnVSH0Aka4iE8GOFgAA5hYkEROP42hEQBAGAACYOoAAUsjAIdeN&#10;pCTNhKNuLw3QAQBvPM8PFzjswLA9AALZLjiyDn+HaMQAATHvjIOGaQGz8hXuzfKqJJg8kpDANuf4&#10;hSKgBonH+f4fwDGuj1AAPxI5CUuAFbqEZFQAhAgAGqJUAA3iHS7EKfkNQAE5kTPQP4SYABuBxAA3&#10;UgkiwATLBIJI5JsRQuEDk3UeJnkSAAReP1I4E3ZiUOUFMDhCRBDVAAIM8EuCEzlAq7MVDPRgoaEk&#10;NwAA7TaIiPSkcfcuSFARN6KVnoSQMmUHGKkAAyI4EIAUCFSCFRxKcOk2AAAORVp9A6hUcwABiHiH&#10;kNajIDkcgmDgdw7Y925R5QUEQAADk0DhUYPodpu3EgkayaZCptxfvyTCQymgCU/hAF9SKQdT6oVR&#10;qkdkSNVS8iWCDVkS9W19kEVoMtWwZltK6V4QgYdZw01pWeBkVtbYNGwkGJKuRdBKxTBQKmvBHhPi&#10;zr4uiL4/oj12DtYMENhSqrgG6uIrK5Asv4r+PqyBTaukGr/X9eq01vVTU+TIbgSLPL/HErEHtoxU&#10;WlApachYzbVBPtYOa1xRwFhqtkIW2g5LbRMHYS8B9hQQxrOkRofkth4PJGcGsAA8W6gCN6bujICX&#10;HA2iUBA5QxFKDsGEQQ3QEQZAABuowBqAS5D9NoPEaYAB+nAaTeY4ADARPPA0Qkfxnh70lHyhoAbs&#10;wEzvHyc8fjqADP0AWB8qqJ7gnNHsAAcDrpEnXRSeMgp6B8ujGwice0egJgLAACEqlyy0uSC2P4AQ&#10;+BNCjEQPFkJvQHnXAxHpHxBpbDibqHJ77zCDpoDpe8J73R6HSloek9A+MVSkE+JwUrwXhvFeOWBN&#10;o6gtAAGS2cfEegBSwkSn8BIqAAA4bCaSzT+xCngEYNm45ngJx6D+jkNgJMuwBHtSUYp4h4DOTGAA&#10;CKfAdCuNRlzNee8+Z9z9n/Pb/9AaD0IRMduh4EvyIJXgVIMNHQPGsWxerErdEFXmILTGjITAdFxp&#10;231T7aCFFFqOrIQQL6n0ZB4CNul5jq1cPnWDGKtiXBPrUjUOSsq8YcQVjDHLYP4iBEIs+hSGRGLe&#10;XFUw2dlQsFcOnZxig+WnlKOHalbRWxVGPh7ag4Rk7dFlt+K8tiIL1tkGoGO54MbEIUOZLObyGATB&#10;2oZqY5xbNipUQgA6PAhvtAWn+qMh7rmtImnMN6BhHG6U9SoQ08g9kLQMJJNAbVTtyHqJyYoinUo0&#10;RORkECfRdAAB8nNXoAGzj3jmObJeWG8kJR4Acb4AAlyuIuLnklEhxBHNWEwAAG8MW/LSOtGgTz4D&#10;He+REJtDxZA8ISPZ7ookxC7NuK4cpDA03tGAhoa7qCIgbRUEyh/VQAAvxabJNkcd6gOBVccaQABt&#10;iPISAE6QN2TAdCqAAbomQAXFIIpG7BvQDv0Hw2chF6b4mce6QipQAAktcvulA/d1iJAv7dS7dXlf&#10;LeXU+OvzQPPOEFr4LOGxBav1hrGTispBCmxpFf6uu21tPyDD/7G0oqC+hHWmrpY4E63rz2cOmyA+&#10;luAehEJsqPHSM2IWCvkCsMiCgf+cxyBrs/MfTIOYIQcZw/ELhQLUJX3SFgy/BFAZ5CNVbb9OdkdN&#10;TRhBDIkCUOWGQxAAF0pshYIkCNQIuuwewj/+De/8f2YcDhAEARAI0sWw80HWKafwKm+U+iIQw8xA&#10;HwE8FGmiImxeGMAACkP8ZsIOR4CObCE0Ko58IcyGyKeEeIFseMBaLQSkF+GCPiIiDKwyE0AAQi+o&#10;VGBWFwdI60IOBGwwGq5wAOmxBuVEGkDyAAGyEQIYB2RkA051CJChCjClCmqgICCAP+BACCQWDQeE&#10;QmFQuGQ2HQ+IRGJROKRWLReMRmFwJ/mKPMaQBORHmSEqTNmUF2VAWWLmXA+YO6ZI6aKubQVBzkrT&#10;uNT2fQU2UFd0MI0V60cpUmlBamPunNSoISpO2qBurKasBitRdx10y18DWEQWOCh6zGi0Ay1T+2Qc&#10;q2+1AxMXO23W7Q6VF0FXtQX273+JShskjCODDREaYll4vAY3HABvqEAMwwQwSnIACtAABiE0AOxg&#10;wkEh4AEJjAAFBvH41+gB8uYALN0ABcOAAJ2KA8AC4QgAxBUAD8IAAYNwAJZngA1wsUAA+C0AIPVw&#10;91AB8CkALl3AB9RoMgAEH8ACkpgAOBTwQsQABaOEAPeFvEAFAHAAC9O6u58gApadgnYiQQgWAA7h&#10;OAAjgwAAQQGhBnHeAAgGAAB5n4hInO+ap5AAbp6okDYEgAQwWAAJTvgoA78IQcRUgAbxNAAdZfIS&#10;AIBgAGxSgACoegAaA4AAchVseBkDCMaQAAGAzOCcABzlmiQTDoAAXkXFMqytK8sSzLUty4h6OC9M&#10;BlTECkyD9MwizQZs1DNNgJTcWE4AbOR2ToRU7FjPCCkTPYoT7Lq2DPQJgUGooIqOeor0SJ1FgrRp&#10;9UeaVIkNSaZHcDtLqwUymAsi5u08r4ygdUSzNIggRVONNUgPVc/1bV0sDdWJJ1mhZZVsJtcIWFdd&#10;mtXqFm1YAS2E/B2mSABfBwiQPsqDors4JKGBMOspEUi54WuJNsnid52BWFUDVeghpmobALgyDZbX&#10;SBd1oKdN3VSNNgG1cKD1EBxL3wF99IQLd+n8AR8E8UZJooecNmKAAmQrDSDvQH4aAATgCNQiJPk4&#10;UpDkCSV0lsFuPLrJZiScc6IiiAANlcAAdXpli7AwWQAHS/aEA+BQAGaIgAAnFGW56n5oDmABtkch&#10;gc5SDmTZ9pWl6ZpunafqGooijmparq2roQeOtTQIutPkgiRAmFWxzUZoBbOmhHFVtZh7afO3oKxI&#10;aFLumsIUNe8F5vSCpMJU9kSsMkoVeSdise/DjjxNAjOAPGoorpx1ALHJjByurreKq4rmTG7LYvK9&#10;gUvpQc6hHDnuvNbFkpx97OAQCdfR59VWA+/jf23SLqfEAGCIIAHkayCH8AADPQHRXxyHgAGsQgAG&#10;v5h/ZmAQAA+LYABlzgCZtqPhH1GQeQeZaHekA3uIc4YZhsABQtafBiAAJr95IAAAvuB3emK3QV1e&#10;SmhSiaR+x/MTACP8ghrR/n3ACPsAEBCGv6AcLwAAPkEogIOIEAA1TpDXgMkkAQZQAAhf4DJq4+TW&#10;h8GoAASI2wAD7gI9J+YAQAD9gYQoHQEwAC2eSA9wRBB1j4AAFUY4AD/vzIIApGorQcw3NmJgbx3H&#10;hADhgQN4RDAeQ2F6EB4cLjGj/eENcQsFw/ENekA4FQAASBsAAM4NEYjUAdQUGIAA2REwxHsQR6QE&#10;2VgaM8NUzY/j4ABYmCQNqUhGPzekOcW4ABjBSAAP6HyNIFwMeE8QAAO2YAUiS7iTUm5OSdJ6OeUC&#10;iwnDylIQVMgFATypGdKsuIhZXKZJAMZ2JBQcy1dFJ1NgZhgy7IKFOXxUhCOtIWNCYiYAvNvHySQP&#10;IX5mONhgRNTw3VQKgCzNVpg/JsD+m1M5qhBJuECdaAOcUzpPFtHJOcTs6R6TrGxO0Wk7yFhhnk2E&#10;hcsZYkIlO5UypDZThkn9PQi4+Xds5HjCeGM3iCQEAIA0AAOUggSBuscHaE3gEICAL8AAEokgDZ4R&#10;Ja48FshJCMEEHAgQ+rTL/FyOkMT4ACSTQuQxCA9B+EOMUZQ0mOLrQYAActPW+gZPOD8ILKyGD/Qq&#10;PU1o93pAHfrUd4TMyDQwAFAQf1UmJgNhgjUgg0BnjUF2LcYLHAcVjX4v5gDAmCETP2O8ZgAAwvgm&#10;8+M6AhwNAACchUe0MJAAAAY+MhDFmMMaY4x46BPnhD/eOOQKgABkEOmeJsAANAxwfnKlwfbwh5QK&#10;H5AQAsMAyjNAAK4cpCQ2gkAAH6MtmwAAHekA8+4ApnquhI75CszwFsTATVpno+h4SNO6O6toyQsA&#10;AH4wYgoCQOQRF28MCQAACAMuc9pelKri0sAAAJFABThuOsrd27137wScm7eG8l5SKjMvQH29Q3r2&#10;EaB5e8QF8VLxuk4HW+zqSWAFEjfsId/SHD4wA4kOIvsCNcEZgcBGCXHleK+5MLE+nLlwLU5u8xDH&#10;Pl8L9OVQ7axVDfw8BfECcgGjTxIDXEwTMUOgwqRIe5sxwiikbAoCALwAAYCNddJI/EOjnFsAAdwy&#10;jUAfAAB4LVq7mtWHGAAVljQqkLoYCg9YYEBggO2Mw7Yy3dkKAGxATJ6wwjtsZaMWACAAAWQSEl/L&#10;LEND7x6Oe0A7wTAAAafIfY6zrHQAgNUAA8UjDxx6bMg9WhLgABnB4ERCLej6FUAAccTR6nQAfcMD&#10;yNbYtXHshUVg5GhD0AABfMhA7RAAGBnYhYlAYnKtMQga6GhW6ameDxhynB5wKFhaMaR8gRXQ1mAA&#10;VWSRm29IWJwGYAAx6HMdi0AAw1oDxGgQm7UZpBgbkYNQPYAB0Y9IWtIAAGklgVeSOlGQ66MAHU4B&#10;gI54DvjpF6AAdrCAHHNA5YsApuiEDmScO2IICo3D7YMP6BQEQYadxuAI++K+DcH4QimWKZg/OQI0&#10;EHiAgeJYgAvJ0OHFxb8ZATxsSvHQd8fIdOsegbeSSxlFK4QrgSKTRmmV+aoWWfNeG5zMe3NXXgEH&#10;7zmbQ/nAuxp0CHoChZycJIXKsZzfV7KbIor0aw7+nEIAz1FU+xiJU9HLgkBDHOgG9I0PjO2L7rcE&#10;hifsB7+gOHlpUPEaYABxCnAANwSV1tyAAAyEtKTRADHDIhR+kNI6S0nMAOo0LQwADwSMArIQJQ3n&#10;maSQamdNab05XYQTqzfQqhaCYHMO5yyFIAGM8AQSGhpoDBECUAAcz3CeYMN2vRBUagIQqPSq/pg4&#10;XJCqjUAwqRTCvDkGwPtYqyEHX6Ftf7AWBkUNsKJeYjTujsquCM5VyQp+gzsMD19dQo+mDeknvQAL&#10;AMZY2umwhPxo+FD0ACnDMSHJJADjQCAmdCanAj0Qn+lwACMXmJkbuPjugWRQHEPgIKAuRQZkiIzL&#10;AIP2BGQGD0OwDE64S6tmD07WE+NsigAACQQSESBc22goVcRWeUEEAAHsNsAUNIHoiaH+O6IKpguw&#10;usAsCKAABiaIAXAeVa3U/QDs8KOSAYziBgEi7o3O/pCFCHCJCKICgD/gQAgkFg0HhEJhULhkNh0P&#10;iERiUTikVi0XjEZij5jiujyGkD6kUOCElRsnG8pAsrjUtl0LSkxSczBE1jyuEc5hz+niOnyboA2o&#10;SVogOo0UcdJMtLLFNMFPl9RiZVqgMqyYrFSrVbhxdrwKsCgsVchMcfLAtFGBw5tlkgsCf8FANzuF&#10;wAV3t15jD4dYAeTUAAGCgACAtADsZIAfr0AAXIcJgcFduJfr1xuPfDpADqXwACY8AAKDgAud6l+W&#10;cbvADLC4AIgFAAOcYAVrIABUhYpAB8FgAQdvAD+bwATTOABqglxg4xACYEgAM/AfwBAAC01SuOR6&#10;wB7PK7b+AD/SIAbZyADRhaEAAsPYAFLzAD7XgAdIiAAMF+E8D/7biAB6maAB4CMxpuAAeZ0AAfIh&#10;AACxZAAczBgMH8Guuh5qHgABxHuAAkgwgzSoGTbhjO4yFkmGAADYEoAHPDhhnYAAgAqAAKgPEDqG&#10;TGJ6H6AAhAs8KCAE6iBkEaoAEAa6GDqE4AEUFzTHWYgAGQKwAHwc6EgaFQAB6WwAHucwAGULr/m6&#10;hIFBAAAfPmf8er+AAOCk8LlIIdxlAAfj4Asx8gn+8B1mG0jrAOCYAHiwAPCxOjSSJOtGwtSNJUnS&#10;lK0tS9MUusxS04k5Gn5UCHAnUaZkmF1TpW2FMryRlWqATYI1iVNZg/Wqdp4QdclNXYfV6SNfrABS&#10;KG7Yil2MMos2TVaGmpZp2Wei9YgjU4XLm6ll2whBnW2JVujpb6qCqiJ03IL9zGxdCECRdZIXamoE&#10;IiTl5FZehbXsEN8KiyKFNKhZwlPMYtIYF5IAAEw3oieGFCThgjCCHBAj6Oqtn2eLVjKAB3GKhIJB&#10;wAAak+AACgcgo9D8Q5imUaV7FsBeXIKcuY26JQqi0Jg5juNaF0EJOLGkhDqAGuMeonG4Mh2ABYWE&#10;DhUlMV45DYPuWBxqiEC3q5/AEfBPFGSaKFoAAPIJoiDAkAAbzUMTjOig7qAJKBFg6AErIIT5OFKQ&#10;5AkllgW76l4xtWTwAHAi8GAqWYAB5YQCWzxqKGJGIkGE/+yIZa9HoYAbqGgIr1gfVZ2HzBsH8xa4&#10;3xYR8U2weUlGAIMFM0l4UDwAAWkPxwAGIJkWlqhIFvsJUz9x4fieL43j+R5NJrh5Xm+d59LHd6R6&#10;+ofvrAH7AG+0koIeglxY/AO3xXem6chGhy4Ef9RM/YlIb1KB/4qQpSmKcqHvILcKrAYrBMfwWQrw&#10;XVgliFAXocUBwmQJGnAtawVIHCjggAeCT/3njyGsAAYycx5jZAAAMBJhEUjtGOQYB6UGQAAAiDIA&#10;A9DhjECcgdI5BQDofT0YoywAwFgABwKgAAGndvDPAPwaYAA9DaAAI5sbjAHg9AALWHIIXJhIHkAC&#10;IZBF4AbaQLBswNCEHwG0YkLpqk8EEWECAHIABWNmBnBQlp6B4BTgwmcyxBHzgLFYAAHRlh+RwGMZ&#10;ofLjAAh8PcHk9whQADWN+NdzBEQkgAAwKZs73QDIWG4fAJCghuxzIIFUDYABLRrAojcgo4TLBHcm&#10;NkxhBQSgMAALwHwABTmzD+kcfJ4AGOMEkikF73QvJ4GrFMgoXGxOpABKEgzoYdC9ABJkgwK2SCxa&#10;QCOVhWh8oxGWGJFriCHAiDQyJkg2RFEPA2uICCKRqnthkh8FQfUBM/G+JkgwDjDArD+AAbAiAADv&#10;GYQwwQAAbCjAABkJEbKCUFoNQehBBh20LeoPUng/gCURf29yhJEVdimEDRlaSsxUq1A++ggSuRBq&#10;cFKD+ky7RILBWGsVY6yFlPDVAPxZqGGFEXLUDGnC1qKlSW2M5mYeKgBWqEREb1RQuVHHDUkhC1KL&#10;rSIiJqqFHGWL4BCQWh6xBujzq0pEbIjAADjYAQsD4XwAAlDcQVYL5lUkFYUPBhgSWHMQYkVse6CR&#10;khZhXEYhDv5/ClAAAtsRBGTMoZUyxl0OSCMxHKzNmrN2ckLFyAAFY+0BFakmBQ0As1hAeaa09qLU&#10;2qkHauFtrLW2ukRPgN0YKayFskBaBkAAS4OT4ISAI3oiE1BbIK3ZvDem+N+Jc68tAAC+kWY8BIW6&#10;XZJU7UoL4dQAAjOTH7IsqItzQBItgpkXhmgiuTIWGY+wmY1rYHmNsAAvzQD5ueS8DyZQbiidwLBQ&#10;w+x3EMCUN+v6armX7v5f2/1/yEPMwBgPAmBXjDWwQFrBVMSYiUCBg8hxIh9B7woLLCwRcMKeglKI&#10;iRSRxrGKaFgp4YI2P6KuVnAxDIAwDLGXkMOL4CEILuAIXmNQg43xSpWRAABqh+ImdQFkhgUyEq6A&#10;AaTEyKALOeEq8zw7KDyQeBc8A+CESdCmDqNA9gADkQSLg1Qzkmh0hyB9oJCIgsWGoz7LQ4aPhcg+&#10;B06zjMctjPDPsdxxh4I9H+7sDKagFg2laMufJCEbgCHDbFKAurnuiIsdYAAqwAA5TmaM64ioOB4Z&#10;+5hzQABQg1AAFuj5CBvGMFugmSoAA5JNA5m9sA5cqEIAujcJwGgACbvwQgBQAwATQNca0hA14pi0&#10;TEPMfgAAwJqBFNMrg6T5jFCeYrLRCAHnMBXj4A5gxjpWSwQkBgJmDBwhRoAZKix6IGIQARkkNUgo&#10;gNC3Iex/iIgZCa4lB+c97b33xvm5gzN+Bi39REAhRBKlsjOQ0e/Bw68JF3wsJ3DSQCGrWROrFLaX&#10;V4eGXCrA5ONEXA5x181Ot9EKp7T+oNQyIUNDdykXHKyELmC+IDmABuZVPqirOqa+SCYSwUFoYnPV&#10;Ij8j1KkhQBJWAEsQABalJAK9LrYwthrD2I5IKkP3Kgzw2AAHRckhAGN5gwEaADozJWTspZWvaw7M&#10;GZLdsazhnRCjAB8cIyEg8kwLD6M2RQwYP41iZNgA2zrUGpL2aox60TWGtNca8RCILkwiGMyaQZKA&#10;jEbgXbWj3aJ1QAAJiYLcBtZbdt3by3tezfTDEukENOQw2CLs6BGJIAAMTt8hIyNiKYSVBDg8uQwC&#10;RsB3WUIcBZG44Al+Z10pkdWVAYC7Rbq8g4wEKA/SAtgfRqhhOdHegEjQAXGAzE0AAEIYXcDNZ0N4&#10;SxCQIQqCGYkAWcvZft/d+/e5AYA/4EAIJBYNB4RCYVC4ZDYdD4hEYlE4pFYtF4xE35G37HYzH4SA&#10;ZEBpJIJNJ3bKTRK2lLS1Lz3MQJM4W65sXJw4J0cp4Z59F3HQTLQyxRTBR5PSYmVaYDKcmKhSqlU4&#10;cXasCqwoK1VIMaq8l7BC1XYypZXZZ2paY6/RFbbO7I2/Afc3fdbWFrwKL1XL5fQAzzgAG4kYqJzs&#10;ABciQA1D6AGuhIwT3gAAMD79FHmAG2usQ/gA+IQEQANyCAF+AwACX6AHvmW29gA4QaABRsxLBX+A&#10;H9sHC7QAygdtOCKQFlMvSpS7Xny+PBs8/2yAHmUgAxtBq4UtAAPC0AGS8gA+4+egAKTKABFCAT6w&#10;v7YpdXe8flBUi2wAkG1IYIexSADG9KInw1ZpMmK5kIYBoCAAHwLAAWpzISAQAgATAZgAIoLqSA8N&#10;rwCwBw+iL5HibBVHeZo0AAf7PIQD4ugAFRAAAd5mAAZjzn48CEAwIwABgSQAHscLfjAz5zowAQCt&#10;08SIgoHjRlGh6ZgI9oLgLKzmyxLMtS3Lkuy9L6FritcwIQkQApIA0yKUc82J8M5szgMc5DpOgBTs&#10;hagnGo4wHJPo9T+L9AoubtCKHQwyizRM1IMuJxUcctILXMyBNyiEPgGClMhHTc0IdSkRG/UJ6VGg&#10;tJoFOwBLWf1VzQfVXSkuMrAKtcpH3W1KTRWx91kuNL1jK1XH1M1ZAzYoO2OlppCVZY8WaK1noid1&#10;pEVahR2sgoV2yUNtglbpSW+StwgRcY83KJtzoKTV1FTdhbXcEN4ILYNliUAtUiuKgnIMdpjgAchV&#10;oMBYRgADwsAAArgnMWYAHYYiGAQDYAA6KoAHcZUUtyCwgAAA4KoKWZal0cJynXdxbQ6gp4ZUJOWC&#10;MIIcECPo6oSfx9AAcZWgAcRSNYcoABMOWCO6AUFIKfh6gAbRGgAbxMoMBjbhsUQAAUDyED0PxDmK&#10;ZRpZMBevoLSBy3oKotCYOY7jWhZ8gAdZqgAQB6MEBYABG/o9yEUB1gAYUFAWfkgATgjQHHwQPhMA&#10;A4uCE6ClSUxXjkNg+5MHHKoQLfMH8AR8E8UZJoRth2PsR8IFrugQBAAAwyMW7YG+DAACVgcURTnx&#10;YG+ABOMy6LdNmFQVgAP4KO2T5OFKQ5AklkwW+Yk7YH48hqYud0MgPCB8MsArwH3BQAhaAAHkuAEL&#10;UWiHn8+bZIMF2ADju2jqA5NLiy4Xp0AAPW3/nSpt7kd2bAQSSPA8QHgFAABC3RAQAAJppFADYAAF&#10;QDvlH6bkXT9hCjXAAhIAAZz0hbA++UhA+G9jRZmPIaQAAFupHsOKFDAx6jeAAANwRCAJg4MQIqEB&#10;Bx7v2Gi0EeruAFghAADYUMGUkw5iREmJUS4mRNicmpSkT4pRTioQ8ta7BUi9i1DlTIFBExfiqQ5V&#10;Y/itCgi+IkB0aQ6xrWeFYhCIlyh5i0L0BsdRZR3A1HkoBQiiFGKRGEgxTAqlOAYVATEgC+FWC6Vg&#10;BUZS/C+kgWUKh8CCg3ksL+TDKh4JuF1J1Si8AQpsHOroCcpR1SnLiscDopZWA7ldIgqY5xcAAGaG&#10;c1kLCHAEMsDoVgAALhEAAPCE4wwkJFIkCsQKLw/RKM8PsZIAAvDkAAKghEDhSQfC2Z4fh0RFn2Eg&#10;zYdsBQPvfESB0AAVG9jFRoGJuQ2oIgVBQAAPjiA3RVEDPcVE+UtGrH+7gergEVkMNuA2f1ACPgZN&#10;S9khAPqGCZocRQSNEZDEFHY6FthCwMOCgARIezgBxj3YwQwAZxYIAAHRSAhEGgOQFAUagk4LqYUO&#10;EyBCmhEYyiGD+Ike00kVEJAOBJjiDR+tsHuOM3TgCEMINTQgf5qx6wsZqRgAaaR+s2IiAU2YCWIk&#10;OA9V2mTqHUywrFWOslZSqFxWsKMYla4cgcrdPeZNZiCFrplRESNNAIRxChXshEmo1h1GFYEuYDxZ&#10;2FSooNQqh1EKKhANyxyfZpEHVMpUiseQNKbBGpchalBnWdOWPMetoRo2jHxaWKQFbUPMBamYElrR&#10;02vXos0PEbSIrqE0Ia3CuiCgbt5YUWcnRdWyIRagCsWAT3HttFhk0oF5KuXoDEFgJBFiHmWQUXQM&#10;AAD6b2qVBQGzqAhDIb9Fw+R0kMAEAgABhgAAgC+QRCYA4IkHEIIgSAsBai+ZMyggkmmWBJZczBmR&#10;CRyiyL+GkhIBTLAyE1A9JxBRxiqAANN91USCgHdgDzAlWmrtZa211dzX26EEbE2RszaG1ENNWPk1&#10;Y9k0miIJNpwA80kgOPFjIAADsYoKAchNCZB3HOQck5RyxB3MTZc251z5BDcj+beIIcDuclEFNmCg&#10;G4ABToTAJBGoBCoYCdGsACuJ2IMgAAQaUYYqBOC/eQ8pd1qiuHXvQANuQ+zigBUq92CNLowibaYG&#10;0v7bKAuCAGLc7YPwAINS+PQ8QA0JorCQMIAAxDfEICkxEVoOgAT/hQ0WJ9HQAQTAAA2I8Tx/OAH2&#10;eAAwEDwjxYPqrU7BwGUhJEAAAOeonVDRSasAkBa5a919r/YGwUuxR2FsXYxEy124EMt9nkIK3Acj&#10;nsFXRXg1DF2sWuSwN7+2lHwKbbyjhxLjAQuESoPNzEfTyoYooWE91jkFISiexyJSKkZI444yt8CW&#10;30lRQIXwVb/FVwEnAXLdEZ2yMbhCqN5YoNAOwYwABuiVMpUAFB5Bu4LHsN0AAGwqMEjcQge1RhrG&#10;QqnesMLDOHjumeBsKPG+W6ziYzYeJ0RFM2HexEKDsEeEEPEPIXx2zwDTIQcEFehheDLAAGV+x2iD&#10;wRAuExnRxU0xP2oLwYQwAtBjvaX2Xo5W36sIUDuBUwEMkKSMPgyY+gSahZ8PY3w+wXvgG4dJpA/k&#10;LaqIULYVwsQKgOAiLXwBFA++DFAKMUgWwxBmAQAe9BBButyAKagD0MyJiddwOSlBCgb1AB+x4BOt&#10;iCoEAAB9ugD9RlJGALwXI+B5jwZMt3LZDxH+zEOIYRAYgtBlAOPICYA4CsdIekG7I7AAAQfIQ0fj&#10;ch2oHl+QkenGh+GT+MQapoAB6dzH63IBLVkTAAAxMUiIxhkjDGsNwabJgS/p4X+v9n7Tmq6D9/EV&#10;384c3HBPHfAmwFdJuGP/2MYHsAAIsASz6VgUoc0A49YBITkBYGkBoj5QgbqxSxYLKHIZkCxUZuQq&#10;iOoBqmAFxWSzYgQYMEQgrcAO8ExaQdxKSJRYKVwHYQEF4gpKge8Ga2JZxaAiDIoYEHQhbZjfQSzh&#10;Dh4hRP4PQNcIq5Jdpd5eIgheZZa6C6S6gAAeLL4YYIohgBJ1IFSZYZxFAf6qwhoDiNwGAR4hy+a+&#10;q+6/IvBlJlZlpl5mJmYhAaAOZfyaghYGJ8QDZfQgoZa8IdLQghYGRpwDTqAg5rBrRrhrxsDERSDE&#10;hs5tKHLH5yJyZdxyqGzIhzLI5zw3DT5hwJzVgaAhBBQCAGoAAT4CaIYhxi4MIdQAAzghRCwTgXAT&#10;gdzNZ5Z5r9wqZigYzrohZpwGYMw9CJQCoWJhkLwgwDpwQZAIYAADTykW8Z0Z8aEaMaUab9ggIIA/&#10;4EAIJBYNB4RCYVC4ZDYdD4hEYlE4pFYtF4xEH9G1/HWZH4zIYSD5IaJNIpRKYQ9pYnpcqJg65lCx&#10;XNTNNyNOQFO5C458ZaAWKEYKJKqNESrSQZS0xTaPT6hCy7UwVVVBV6jF1bWy1XX1X5CHLE3LIB7N&#10;CH3aWda2hbRHbyJcazcwA8GgAHo3AADhVe77FHfd3cyQADBEAAsQwAAQFdMdKH2AHiugAL3sAHDC&#10;AcABaPwAvV4ABq98xCyQAG4DQAI8fIjVr245XEoFiq6O8wA+2OAHajgA22nkoWYgAICJiByAAmBg&#10;AA4W8tyxgA7HoAH7hwXmXtjQAMwAEQ4AAVCD4bjk6W64lr64offcuF6v1IsFsDQaDnnkWQ7gA+n6&#10;AANASAB1HyAAKgOAAZAigx5MiZ54AAOK7nTAqFjW1glAyAAYAgh5yMuY7+AyBAAAW5xxMuGcFg48&#10;aHEaQpAmKXhbltGoJRuiJHx0TBLE0WBRlsEAPBCkJ8nY6ZigAArVAkG4AAIBcGGsAB3Ga8QPAACg&#10;eAAATnNagpLk8SZLlCSUalsEs0y/Nc2TbN03zhOM3n7OhdTsaU8TkhAKz4MU/T0uZ50ETlCFVQx3&#10;UQhAA0WF9GpuMwh0ilJu0ooFLDKLNM0AgyyG4clPoQnYBI2fyLg1U4SVTUSFoEf62mgeNYnFWY71&#10;qH1bh7XNNoQUlegRX5AWCgq3hGmR1iVZA8WUK1mIiQdnqaTCEJIB8zlna5EWyhAE24YVvVODRNXE&#10;VNyTOENzoKr59WQJQYhYEhFkOPwAH4eoAGAHwAHwdCEhOPUDB6ABlC8/p1oeEo5gAE45IcQhEEgW&#10;Bal9M4LYqgp4YwJONCMIIcECPo6oScJTAAaeQ0U5geluvYUIMbZJgAbJEISAjVB2WQAAaEyED0Px&#10;DmKZRpTOBeiIKcuj3YKotCYOY7jXXaCFSUxXjkNg+zOHGsoQLeuH8AR8E8UeYIIf4AH8aIADqcgA&#10;FRbYAA8HYAFjEgLIcbwAE3KZAIWzxglYThkkOQMzRqFvDahxCJFKzAuYEhbKB6IoAAxxKCCGYAAF&#10;9gyECCCoAFvgIDy9yvSdL03T9R1PVdX1nW9cidW9f2XZ9V2PTUWAPaIlVp+d72yE1EAfhdwlKfHH&#10;SyhCwogwd0pIqqWBlo90o6pi6qoFKuUHEG37i4iJWZxJCU3x0yLKFlp9E/DEdn2An9w3fg9w+9Wc&#10;W2mVxqBgHAQcbaDQmEPHg2gYQRwAD5HUYsxoKA+AABY3t6ZIj/j6GYAAMb4RSEINYGoGIABKDaAA&#10;I4aQAA6EIQ0E1uIsXcu5dSa8NRsTZm1JSwYfIVwADHG2XhUpD4VIkAEHZhQZjVkIOqPtf40xXgAH&#10;M2VLhi1SxKQSd8UJokFnMIIeU856T1i1Pae8+J8xbD6AMA4LRhBrHQIKosABA40BiBAAAQAKwABK&#10;GGyUeLZiIQqAoAUAAaQSAADOawhA0kIBNSSP1ssKo0EDAYARz7AQQJRIWi9GKM0zo3AkjlHaPUfp&#10;BSGRcecNxhHHH+f8xYAAOvmBYIMAA9jMjIhoPlzbuQRtPBSHhNqYUxplTOmkEsD5fS/mBMF3ZA3b&#10;xomEQlUidJDTEeATt4QA3iEoUoN1S5QHyuIHxNkb82x0zdIKAScDvR+EUANOUHM55okMVarEeI05&#10;3TbG+rUO4V56BQns6QRM+R7z7WCIAsQHARUBVeuxZQeFmBWIKt4YQl6GLqD/Q8ClEXqjYootQItF&#10;3uDbBBRtYwxqPEFAjSFSwb6SLiE0uQVK5l0EEXUuxdy8F5EGHXHMZzTx9jtMQccGS0gBokHEKNko&#10;eSGAQO8DuI4AXRkLYcxBiTFGLEEYwPBjQSWOMeZAQkf6pRqB7MwKIgwJWGAmYZGgcgrAADfe0PEZ&#10;5BgBgMAAC4RiAH/zGIMz1n7QWhtFII0ccrSWltNae1BqTVGrNYa0QdrgW2vNgbEQV8Iqi9CRMuOA&#10;gsegKA1AAJ5BYMoUkFMuOWG4jjIjzA0AAJ45QACuHSAAXBzgGgwAAI9ygSBQCcFM4JwgtnDAtJSM&#10;5KgggADWtQPhDQCB9NmSiAM6A/GGAlCSgB1onwADeEsAAbsE0IEHPCAlLACq4guOSBRNg1I6ijso&#10;NKOoOgJgAEiXodtxyEBAc9eoAAhbeOIFmOYAAk4bgnM2IOOAEDmBst8Nk3AW0sBgSI6QdYxAADUX&#10;+A6OA9hxgAAShoEQZ40zjGwzMAMegYiQwsBuY+JcTYnxRinFRB3f4rxdi/GGMSjPGeQUMortHnPQ&#10;eljIqRVCrFYcqMPIQo8iNEAWC7JA1clD0yYsRTsygl5RCjlMhwM8rFrt8Qd9wE5prUdKkYAAtjWD&#10;8jMQcCoQgABAF6Q8XlmB3wTIWE8d4AADIdx4Qdew47UCvQgM41QJwUgAqEQQ/4+C9CUQgNBKII2d&#10;hwOYgt1kLIXG0NsSgWYABytPGfKQhALwAAPGqAAeU44nEFuSkkITnkEEENCOkNAABmmkhyQ+I4Og&#10;bAAkvFU8x6D1HsIm/I+B8j6CpHWA4P6UyIgePGFLEgkIbkLBAeMc4+IC6zIMCI8Yt18yL1EZEJcc&#10;xvGXIiExDQmTvSRRgjJGiNkcEQR0I9HiPkgJCwWRIfu1BmhpQGZQhABnPA5rMNAN5ki7kLCOlMAo&#10;D0vy4TJbmXmd+IcR4lxPihIZpzVUwppyqpHwDg48QiZ+VgZzPjOotUhZgDzpIoWkfY0eXBU5gGnm&#10;QZOaTPVIqJUjuFSTPnFzgjaop0qtVJOAAk4uiTKpIG8lg9hS9NW4gIgmWKCLLWYOrqwR+sdWgOQQ&#10;B3XRT9fWIsYYHY35EIBT2dVtFBsEIUsBftwrO4Uq3rS1ZFL14rzLQdUfSRwFxtIWPcc6XEESjw3h&#10;ZDRE6lsRYmjVirdaoMZY2x1j7JyFD+0L4EAh4wDa5IIOM2w05bD+2pGeRgO4tAQBYQ6uzQGhI1yM&#10;0ZpCyGlNMac4iwbVWro1ayDhrbXWvthEnhUVTaA4kIPGCBJwpUo9+IMbgbaSQnTjzLIwB8GxJodB&#10;hCk5nnBPicFLbhM9uyQjZAAPNfIv4DoVIeB88QrQAA6O9pB0om7phuAAM/amszuIdAKfwyLrhJ4X&#10;IAAHr3i8QuYbg6qOQ346ohzbgeicYhAJpDQWRLZOQTIboAANDLIgiFQIJuoc40ga43AgrbgT4GgA&#10;AKgDpXZkZgQLYh4BY1gex8If7/4ggBploHAVIAACAFzisH0H8IEIJ6YgIIA/4EAIJBYNB4RCYVC4&#10;ZDYdD4hEYlE4pFYtF4xGY1BX9HXvH4E/wPIwLJY3J5RKZVGnHLTLLyxMTBM5XNYaVZwDJ0mJ5Np9&#10;P4KXaECqIoKNQIM+qUx6YDacMqhC46/oKAqs/axVgEAa4+69XACBLE3rI37MQrRYIKK7Y1rdCLA2&#10;rkJLpSIw9G6AF0MAA/XpCQmOwAQmJD1wLQA82pDCEyQAExtdslK6o/AEAAJDqo+8uBYo+wA9L+2n&#10;4AHuFQBgsnBDVrW45XEoFiq4Q9wA/GWAHeFwAB94CGQAHaLwAEMuAEMAGwrAA5YWdQAJkqAG69r7&#10;C0CABWTQAGd+uAA6DWAGc+ABVIgfgAKTOABHBT4bjk6W64lr94off0uF6v1IWBbEucoHEibiJAmA&#10;z1gcABiHYhg+hSABRnCABwOshAFAGABHr4JIMAAX51AAN5oAAeDQIiGAIAAQEIhqCaEkaQpAmKXh&#10;bltHAJR0iJHx6TBLE0WBRlsEAPBChB9r+dpjgABoSswBgAHka4AGsQTEmshICgkAAcla8g0tCbCG&#10;BYQ4AA0J4AAMB6En0eThGMAAHBUAABgSAB4mkAAIhnNUVoWS5PEmS5QklHBbBLRLV0XRlG0dR9IU&#10;jSSfKwfp8UukIEU0sTM0nT1PoUbtRJfUgyizU9QIUatVnXVqFhTWAL1kyZsVqJVbjhXIz13VKDDN&#10;X6PnuVVhoQZ1jVuJQ8WUK1mFLZw7WghYuWmRNqnza432yWdtouFlvCHcBc3FQ4Q3KgqlH1ZAYhYE&#10;hFkO9VeoIQhEEgWBal9Q4LX0gp4X6JN/iMIIcECProI0aj1HATqFACAAXEWAAPCyhw9D8Q5imUaV&#10;DgXjiCnLj9kCqLQmDmO7x1SVJTFeOQ2D7Q4cZghAt5mfwBHwTZRkWZ4ADadAAFshDLgUHAAFTLgZ&#10;IRChSmmAA8II9CDSeOYTgAOSFk+ThSkOQNDRwFuvo0N4AGeSQAQMixFAAFroBReKDiMABhF2AB0o&#10;vqwSkaAC+KAXm6iMYQAH+k6tgAbwkgAD4F0gHZfAAYx2owLYPAAUgb1AXTiTyjYBM8GxSgADoq7d&#10;0fSdL03T9R1PVUakPV9d1/YJSsxvmf2qjFBURun53aCrAB/f3+JIj+GGnipKz3Y+ShKWnHUiYiwm&#10;YweUACcCqnQGJ4THppWoQuqIBXbqRVp1iZ8plfOsAw/US/2AN9yNK8fZPfmNH6oLfQLFT/Qgf5ap&#10;EiCgAPaARBXig0GXAd06SQADHdEOk8DvTPApD6dqCZDhst5GqH8vo9SDAQaQEUZr24RD6AAO43IY&#10;xzAAFgZ0EQAA0grAAIFBKfyfmtDUa82JsyCjBAAOoOgABpQpHwhozAAABD5PORQCIAACihAADUWg&#10;ABzijAAOI2w/SFgKiM2kFwNE9hsbGMxExDkYAGaAD0DgAE7kEPifM+p9xan5P2f0/4thlj2AcHVP&#10;Q6IkEoAuAcAArgctFHIAATBeR9OCMmAVhoQTUCRBinIzyMkaI2UOjpLhEEeiPR+kFIaRUjkEHwOs&#10;AAzQzG6GVEZBI/yqD/NKQ4CJkQZvaHQLoAA10rj9QuQoAqKwRHtBGGiEozpShlAAPsdxDACILBiJ&#10;QAAFwhkJUCoNQqh1EpPhFNmbU25uGTdysYZz8xPDinI7uV4ACwAQnU+UJgRJ3Azng8ebrsHcqlJe&#10;qdibpXmO5aCVYF8/3fpsMkrUbCyFchwV2e1tyvwzLBWGKpYqx1brKDwswKy4hcqkUqQgRtHXnqVD&#10;/SET9IyEPuQSQRdBCAe0rBvS0WlL1yLmpQUpdS7F3LwXivNeq918r7IIv0eDwWAsDYKRsbglzlCE&#10;IUZcG0TgLBCYoxZjDGkcMccUQRj45WQsjZKydUDKWVstZezEg7Mwts1HwJwUYjxqgAD6hQURCDMg&#10;QaIKdFYLiEM+FzCENLgo+u9hgINI4YWrtZa210WzXzEEZOmNuMCJSJoaACK4AAOgnJndNMYZYnEK&#10;kXqQDKYR7ygINAAEdwA9osEOAMw2RJCQFmZHMEtOVJ1Fj3iwEhwAwkHVyYaPyRRCg6gmAAIo4inx&#10;nhwbMJEjZYQAA2rixKed0bpXTupdW6xBHW3Xu1dsk4t7vUdEa8wi9JlkBzvM/i7ivXmPOJkTR5T1&#10;XrvZvSQ17r33wlApCH+ACVyDqcGDf8HWASNFkG8EjAw28EEIWmFwTeDagDAwgMXCQIMKPRAnhd1Q&#10;/DbDdOmPBpgE2iAeCwmqJZDh8N1HUMAAA7DCgKA6AAENhADmovmr0bYABKoljAQcy4Bk+ibBAAAL&#10;xSIbQ4NkbQggPwADAQMX8jMSwCsTA8EQAAFnLATiuLM5o2TEimAAONN85yCgIiNGIIiFB6xiHeYs&#10;eThwMJjHkNo0MpwRAsAAA+yR8D5H0PsfgiZ+g+n8P8gABQCwHWkF03UBKGgQOKF8iIXbdWoEHAzm&#10;QHgFAABlSOClBY6DbC3Z8Msd4ABZjnIqDaJYRTeD7KoLLUw2B5paYaIqvAVsXyURqjdHKO5NI+SA&#10;kJIiRiCjWEK4USxEzLgTkGBMHQAANppAWkdSwAB1uAHUL88MUR9TJIQAxJ4NBPwLCkAAfKIiIgJc&#10;mDyKIB0YEFmmoSxE18a7z3pvUyYr98CT31Vm8b7gn7/DlwGTG9lIz1ntPh0cAh7TkHEOjh1JX3Aa&#10;4k8ec1Jl0FOAbwMjNBKDK6V5QtYBH6H0RGcsiilFhM8pk2PPlhBZ1AQC9zF65bAVi65sKHnBCAM8&#10;7eqJLnxVSrCj6ENnolD6YyhAAuimq7V3kGH3rEdgw4e4qA6FZPckRwxUH4dbZie29kbp0vZfCOL0&#10;U/X8wBgTBGDSiZ8OOiABE2AXyo5wAA5hZHnNKPccYABwigISCE9oJ4fgEi0Q1irF2MsbY7VhkCt2&#10;RMkZMRFwQ/dRjObqL2JYMgLAACCZ0i9YGWMuRwzBolZWaM2E8KMSY8UqnBCwaByBBEjhlbaHdDUa&#10;4kj8QMJPG4k6/EFTYDEGoABO5kN4QprDWmuKHsURdEo73tDdy8OPWOYiGgNMwHEAAJQNxq1GPoHg&#10;AAKmC0wosUnfBwAAHrkEBaXxyRRHOaW36ZgWpMHb3eFJBMRgde0DJNi2gnwd6EgRRMYRDLghYExK&#10;IPJtoPJpiPggwEJxQQKGAKiNLRZRoYJEQMaMQbqDggoDbMi3xuiv4AABQy4Jz7oKyNIKKNJRggYd&#10;6MQbBMwcoV4h5OwvqPrSYATMgEy5AEr7QBDzZR4bY6aXSJhFYewbwAABADLpIeAAABiFofUJ4fw2&#10;wEAMg3rErgkLcLkLsLwgIIA/4EAIJBYNB4RCYVC4ZDYdD4hEYlE4pFYtF4xGYc3o4TI8/ZACZEFZ&#10;IG5MDpQA5U95Y7Zc55hLna/poT5siJwAp1Gp5PZ9P4a46EZaIWKMYKRQKVDyrTQZT0xUaXU6pCC7&#10;VwVWVBW4oqK8x7BDl9Y2pZYWM7QO7VGnVbVfb3zcYQFrpNifIgTPhVezPfarf8BgcFPnwAHU/QA9&#10;gEAAOBwAFMWBYK+QA7X2AHjiwMAwACMu82SAC27gAx4WKQAfRYAEFgDVr245XEoFiq3LiSMAGG8A&#10;Bl4yOwAE1UABzERAAFrl3/C1QABuKwADwkAANGj4bjk6W64lr3YoffAuF6v1IsFsDQaDocy9IWdC&#10;98RCB4EwAqeLDlw5wAZWaAH8iDFgAToaAAIwMIMSxuAAQpsIYN4SAAOwUAARpCkCYpeFuW0NglDq&#10;IkfEBMEsTRYFGWwQA8EKCmQLAAHYYaJACyQZk0AAMNyfTSHob4AASDTGPofx+AAZYvsqYyEgKCIA&#10;BSPoAGkOSKgK6YdlgAAGBGgxLk8SZLlCSUNlsEsxsHMszTPNE0zVNc2J8ac3itOKaH8rIFJICqTA&#10;29AGpUAaWHudlApgc6ZIEf84isQNFJ1AM20dM5u0iolJjKLNLUegx3U0aVOKoFNProCwA1GihsVM&#10;JVUDhVS+jPTCEDNWE/lVWaEGdW1UCUOldG1XhN18wEOgkOthhZYoZWOgpNWUVNmTCENnoKfVpVwG&#10;IWBIRZDj8gxpyccJPIMAYGSuETMGkgwDAqAAaE6AAJBmjRCEQSBYFqX0w1Cgp4X0JN+CMIIcECPo&#10;6gAfh6t0JAAHqbyDAQDYAHw26HXQAAcOaB0JomPQ/EOYplGlMIF5Cgpy5JXAqi0Jg5juNaInCABS&#10;GmAA7oKxYEwmPFyDIi5UlMV45DYPswhxoaEC3ox/AEfBPFGSaCuWf7eGiBoABMAgAAUhDEHxJAon&#10;jJ+aMYFTWOOLiIk+ThSkOQMwQ2Fu3IpHh6OAXz9MoggLMYWQAB2emCPUAu4jnJ5yAAe6FhOAAGk2&#10;AAZh6AF0qmxB/taarWmuhwpgADRKcZA4EHkAB9QaebpgNCGpzYbh5gAeB9RsvJqa8IG8AQzh1soQ&#10;xrAATceHq+KCDAD4AExd4Ds5M58sQU5xAAPRqAAc7CoKBerBPcRnN5sAAEQFwADoEwAVIwB3P6Y3&#10;MnvlyCgQC+9lrF0YGiOKEgEBAAH+/5/9d6dyCAYGrgdMCP0ygwmEDsf8RoCoQAAA2FI1dhyroIQR&#10;glBOCkFYLQRUNBeDUG4OGDH5B9XA4YRAehIHqEwPIUAFhUQ4c0LVZiqEvDEgogIaKWCzB2HBDihD&#10;jUmUYLBSAwQ5IQU0KpTwGFRExEIv5Vwup1K2KAigaIpCsio24FpDhmRZHpFsiINIvRGbgN8b8In0&#10;kPVCXtsRE1eDaWODIWcb4lRxIrGIb42Y7JnYMOIbYABIsGG+XkDKKgyAQAAC8z6ChJjtAAMgxwFC&#10;8gba8NQ/7+iGAxAAJNqaECFJ1LQDNkICyKGvDUbE2ZtTKD9DgAAaDej9EZRqDMJYAAMkREMAAayN&#10;RvnKIQ1YAL4AGiKAAC6S0hCLHXOyds7r7iJngD6eI8h5j0HqIaOswrzgAC2HQucxYgGxBfOOQ4dR&#10;hQvjLSe14hwIWsClBuAAD8oCCjXdAGkZwABtt9IKBYxwrjighXEhVC6GUwrBQ+iFEaJUTopIKOcW&#10;4ABnhsP89IhoDTUMVcKOZJ7Ax5O6AMdMESrQRBmAAN5Go2REP2d+QZ+lDyKgfDCAAFS2gBnVIKlt&#10;LqX0wpjBLHKnVO6eU9UxB8fgSKhQ7BBUUPlRwc1JAJUshahhyVPhespGpBBC1VCpVen0OVIjdUoU&#10;SG0EVbDOHlWMqgFKzKfBSn1Uqp1UqrL9BNWAZlZK0IPWFXENhZV5I4wswVaBXV/JRNIAFUlmCpWc&#10;tAgi0h9LUWsthbQ8htAAGEEEjAHQtSFEWvBeS9F7IbXwQRfQ8F+BJX8wBgQABuo1GuIEngATqgxE&#10;k5oJpFGNMcY8yBkRBGSDlZMyhlTLCIULBMYhgxBzOAJgUMOQBFGeM+aA0JohB2jBbaQ0pphFz9C3&#10;P6zohSWQ1GoD22ZtDam2C2isRQN9DLYoKIULRvcsUfkEaaNsN0qiHABIIa0FYfKXFUP0PdhAw1zT&#10;mIY8IBQugAA+l9Vkg4Pxf2SHYQwaRuQWgPTWIAaoABAu6l3fgfxyz/kJBhhYZAQzGPHL+L44A7Uk&#10;EIAGXkI7lxtiPnoJEi1+AYCQAACW+pgByixNKFV+xviNGcBuKUAAHgr4MyZk3J2T8oEYgzlHKmVS&#10;pjRywogxoBxi5dT2RoSGYYYiXAxmUsYvq1ZWUxDuHpRyk06iJEaJGaiIxMicVwicUg0Dgz4J7PxD&#10;hlaBEpoMa+hYW0WIUI3RUPiKDr0cr4TdYSwGmIUCjSwvdMW0hMTKN4syKaYF6MTUWdCLAc1NdMBG&#10;qSI6KEaroOmpCKgm1kmEEetZQmwNkbQVZCBLAAG4K8AA5bZgadWPsXAAB0BQAABw249nCD3Z0CI3&#10;L7CJmFH6uwb4vAADpcuPN1aQyDg8MeKlihF5jHaO4d6ZZ4TxnlPOekiI5R7AAEoN0AAxcIhnSyFs&#10;DxFR2GUEE7oAhiwNl5GaaQEa4gsQABXhYhYvx1ICR4PMy4jwYAABEuIgs/kMIaQ4h4iCIBHoiRIi&#10;ZFCKiCP323tocAnwAAFPUBPcQ5ddgKeEDFppBRgm5HnhkhCUwABHZiPprw4YoDo2OPJy4/8iEJAQ&#10;BwAAIaWj2eYPSyIEzgAmfkQumiXry041h2HsXY01DN7MFrtGW8sDRVHfgjJOBECf7kCTumnVGdkT&#10;TVurqlVLqPqBWEe3gSqAQ8IsUFlS2rETVMNhXCqg4KsgpXGuZw66q3VRdOvIshuebMHUUEAufQRg&#10;IJYRZqG1n8odCtNVC1VrrZYeOkAAvAZEYA8F2YNJSMrxXmvVe5dF8r7X6v9gLAxvrfGqk7IpeQZa&#10;9AubljLG2OsfQ3J9kbJVUMnZSyshxlB2C7kKQ4JmwWds9Z+0FDbQwcNFaO0lpfOSKzZFyMwAAYiF&#10;pZDaagPF4m0trTDecibV4aARqeghYUIAAGoLwACb4ADXobihwZ45Yh4QClwP4AA6AqZBQehxwX6b&#10;KiAhY44BTbQH5LLjTJoG7bQZQd4hgXgHwAAIbahNIQh3QPrnwiwGZJYYqyh4wwIX6BQdgYIhgJRH&#10;gai8IcQUwioAJqwHAU7ZYKgwIbwTgAAZwNCkwn4HZvQDS2bvELULcLkLoh4gIIA/4EAIJBYNB4RC&#10;YVC4ZDYdD4hEYlE4pFYtF4xGYWio4nY8WJAfpEA5JGmhJzDKQVK1lLQnL41MZlM5pCnHNzLOZAWD&#10;BPZrP4eVaEDKImKNQKRSYQXaZKwUoKhFDRU3BVU9V4oma0gq5CzVXz3YY05rIN7M/rRCBLa2BbYo&#10;erg7bks7pFLCe0kkkiKBMIwGAgFSsFP3I5XQHhAIVtiwhjYijcgkEkjj8gjqFQsFIc8AAz36AHsC&#10;QAG38AH29AA3QcABSCgAHn0AHg1wAhXyAHTCAMAAmLgAinCAFG6wAwIpvkSCAAGoitFguGGwGXi1&#10;sI+tFK+am45XEoFiq8HBc4+miAHiDAABBWAAbygJCNy9x7xXqAM/BxgAAepgANweADdomPg3DkdJ&#10;unEWsEooPsGFwXpflIWBbAaBrVqQcx7gAaLOAoA4ABa/4EAG8LHkKQJil4W7qAlFiIkfF5MEsTRY&#10;FGWwQA8EKfmAIIAHobSGCMasAAggx8HQABiikAB7uChAEA4AAgmEAABw8i5Lk8SZLlCSTqLWEsST&#10;DMUxzJMszTPNCkj/NZUTaMU3jtOIAzmjRjTsqY0AvPRVz4xsiTTQEyG7Qac0KMos0QwZ1UWkQ/HF&#10;R6FnpSR80opID0uoj0IUGlOK4QSEGxUIlVGOFSjPU9AoUM1VnvVpVVehBnVlUYlTeMRe1wZVdIRS&#10;4D0o26Dqce1hoKAtjH5ZCBH+BNmEtZwfWga1pWUZFqlda7qBDbSCn1btaBiFgSEWQ4/IMaY9gAcR&#10;SAAf5+So9AGBE8xpIMAsiBcRYAAOCz7Hs/QX3Zdx7OCfzYgc9YCgagpCEQSBYFqXzqAtibxHgeAk&#10;4wIwghwQI+jq0ByAAZgxAAeUhIKBYRgAfj6nzI6FgcFgABkS4AAXHJ7nHkprX1fmDypKwAD0PxDm&#10;KZRpOoBelIKcum1oKotCYOY7jWgrSn2eYAG1DJxgWAARZCVxwAATzPnqAL0hMAA7TBqqLFSUxXjk&#10;Ng+uoHG7oQLe9H8AR8E8UZJodq7UG4+pwveBhuAASJ2gAYyCuUDAZgATYI5miJPk4UpDkDLrFhb0&#10;CKcUeYiAAYTg38gghgACxQAAGsoNcgjgnqLAAWqAB3IWDoAAS8Achu3iktufo+gAal8x+hotteKg&#10;AA4DIAAQeTTPQAh8AAfz3gCGQAAjrz3zMfF3GieLQM+F7/glDxwvqTRvAAQxsISI4MAAXD50AXBz&#10;gAKpkI9XcQVEAAAZuWFA2MgoA20B6BQAAP4KkqGBMGOgXTIgypLHEAAAKIwMBJAADwWYABzi2du7&#10;YfjWSCgPPyPx8w9RvkGAUjkHYrgAAQPyYMezOheA1AAPk3JGgIw8B1DQBSUFUxHiREmJUS4mRNic&#10;Q5ZUT4pRTiomURMVyrieVOGcOMXU5toIyOSMShR4xlFfGdPQF4qxrIaTccahSdk9DBGwhJQgqqZK&#10;MJiOhgymBdKcVB1xE08FVHBFkihJxoBXkUpI1BBxYSPBrJEjQ/ZKBRksM2TBCIuhxDpJ0t5cS5l1&#10;ImXcXwvBcCqFIJhpTXo9lAEQIsSYxBkjROon4x5kBOCeEyhIUgHgPxGISvQO7/BZj/PsYE0T2V3D&#10;1OUBmHgoT0AhGgAAOA5QACtIQBsAAVGACNheJ82ghCCQBIYegFAOQACoQ8BUiIlRIicE2JYUp1Dr&#10;MqImdk7Z3TvmDd0PkI4ABhvmH2e8AQVTRh3AACg1z4UemmZIMwYoAHGkHC+AAD84gWGBjARJAaBU&#10;DoJFqgtBqD0IoTQqT8eg+wABWf+NlrIBjAhdA+0IFMSBGomRQioxaLAJIuRgjJGiNkcE/GyI0AA2&#10;xHEJAoD8AAOD+EIH+aUZ4bwADmhpNmgwL6jACRGldLKW3PC2S/K2slZazVnimo0VNaw51tULF8jQ&#10;3q5KFILWsVIFK8VojYoMbqhicqICyYONytEKANBlYdbo+i5UTIMpmwqyB+DrskREpwDrLVwIUMGz&#10;QHrOUgVAqJUiplURMVWGZVo91XiqVirNUY+LXWvV+pk6ijxxDatsA+3Cygc27GXb0aVv1CjouENO&#10;4jdwcAiuQgxupiyEAZuctlbZBLErfXCuNcpBR9vUHaMcAA9WxgUB871+w7HHsDdY6UbVRh2JTH+Z&#10;8BjagEL8Hc/+qIAKlgABoJlhbDWHsRMWxNfhBGLMXYyxtjrHyCj3HMbgX0PUjggoqPZkI9oMj+pV&#10;haDTaALulAOZoesGRnBoAAPMbJ6T/gdCsawPBBWhtFaO0lpZBGmjlae1FqbboRAAFukIP5sR2nKA&#10;2CAAAX17u6Gaf8FYE6mmBAKRduDcm6N2bwQdvQW2+N+cAQ43IvhqAAD2bcdUzXeBWNcB4d5nQSAA&#10;DSh4CzaIJEPcy5tzp1HQAtIoaUf+JR5i0qqf8ArtgPGryaQoTgABvQXGaQgOgAATBw0ZNqZJ4T6j&#10;8FSAAcejhoNZnJQYDYvwADrQyP03YAl3D/RGAHPDaAAhROWJVmdC0wj4M+HGaYqWdD9mMCZhQj2A&#10;BsGeAAb59R5LuA6aIUANnX09AbQxMo22shQoiNk1GuICJEFqfMCJuxdJHGIcQJs2gYJEAXswweGI&#10;XQiFuextQFAdAAAKf8fLjRiBNdzdwgoHMUgkDcj0bZ6WvAUB2705iYRzi4cckofyGSFgeeYzEAA+&#10;H+DcEkvXJQPBY324DXrjXG+Ocd48mGKPH+RcjTHGcV4eOUK0I4IpY2gyMSIjkpkW/M7C8kiXG6OB&#10;II5VnjtHgo/NiJx9j+VGQRVCrFYInJQfouumCh6dYUL3UQe9TJ/ZIdZeRJKhGwpwGihaeSfD1Ysu&#10;kIZRlhGGMEXgthXikKJKzoBDg/iDEWLsYAyZamOIgZARsuZdi2l7L8hGRn/hXNLwoh5qwW3hFwbc&#10;d8LxNZnGYegEzag4oeAoZ8e7YxQjqAAL/y3kt5HKA5kILzlgYkUndPCeU9Drz3K/Pk7x4DBCDAAN&#10;aPT8CDoeAEK8AAOmAJ/INl0eIjAADZewP4E4AAGCBAAzIjNHUDIIQURO5SDkIISQohYmgdDyinZ0&#10;QsY6PAPduTRTdE6KUVotIgi8R6MUZo1RujkpA2qk3bPZBAEQZAAAKd4QsfLM4b4TQAAd4Zg9iBoE&#10;qqjDomJLBLRLhLwtbt8CMCUCaKZNoVBNYP4KUDQQ0DizAjBOwYwNMEQDEEha4VyVcChQCvivxQ5R&#10;IwSwZUYLUGQOUGga8GzAYhAwAAQGcHixauT3Ah4BEIQGEIkDyTSLocMJKzwg7rRWhUoOCLaJq0q0&#10;61K1YZxWgdMLIhAp0EACsLwn4YsMIK0MYhYFEMy6D+QAC6ZUZcBcRcgmIeA8oYzVgfxYAiYGwUR1&#10;gIZhhhxiBiRijARixjAJJjRjhjw8IZILrT7BohAAg1YIYZLdwBzFpoxpAxcFDGRpxUZqBqRqggoY&#10;IAAIxrJk6xoAAEo+YW5EbSImbJ5ua5YWy4xvJvZvpv5wIhoYYAAJR8w8og7IAIA4o952QjDOJzis&#10;LOpMg8bJQWI0ohLegDAWQAB/JMoJSgDdJl4mhIgAri4HS8LAI8IYo4gHg4whYB494eKcggyMAYpH&#10;gHIzRQANzX4SZxQhYZQIR17JSs4bjVwZ4NghIARDwHT3gDKDxM4fpDIY7FIc7PghwAynoHjdIX4H&#10;hdilQhACwIoAAH6CsFMjcjkjsjwpIgKAP+BACCQWDQeEQmFQuGQ2HQ+IRGJROKRWLReMRmFvmODa&#10;PP2QImREuSRo/ydUSkmStGS0Ay+NTGZTOaQpxzcyzksTswT2az+HlWhAyiJijUCkUmEF2mAqnKCo&#10;RQ0VNwVVPVeEPitNKuR4bQutPgEWOEPGzNG0Cq1BS2Rdq297XEa3OCuS7S8Ahu9QiOPlxX9G4GBP&#10;9Z4WKHvEMNgrxbK9SUQF0qHPVwAB9O8ABEYxV/P0APJqgAHi0ATCIH9BotdsBkrbXBDYRHAo1OJ5&#10;MrBbKQPB8OQh1gBhssAGB/AB8REBAADkcANZ4ABogcABUEgANAMAAiHPsAPR5gBsgoAB8CgAGckD&#10;99tcV8hAAC6Fv8AP/MM5SJFjJ5LK7XLYRv+ig1QEbhynEUBYlWpJ9AAfozgAZxdAAdKFlmAAdBkA&#10;AJO2AB/PK5KZD4Nw5HSbpxFrE6KD7FRcF6X5SNwBoGgcn4nmKABmMwhZUBuAAegqySIEaQpAmKXh&#10;bv6CUkoiR8mEwSxNFgUZbBADwQqSfx+PnLIBu0ih/s8fzuS4oBLk8SZLlCST+hLNkgTdN84TjOU5&#10;zpOs7L4jqPH9PZIT6Ic/o0PFBFfQgqUMQlELxO9FzsbtHJzSAyizScgJucYlUwLVNDlThk09Pbio&#10;UGFRnhUqqsqiAC1UGdWUUhQ41gcNZROWqEGxW9MCUOFdjPXtGIWM1gnvYZVWKhBnWRXJ02XHSUh7&#10;Z6flJaQ72ohYUWu/oQ20gp9W7XIYhYEhFkOPyYnSXgAGWL6MBGNYABSPRCEQSBYFqXz+gtfKC1Ke&#10;Ak38IwghwQI+jrNxhiUAB4mihggmMAAFg+PQ/EOYplGk/oF4ygpy45XIqi0Jg5jvdyCF9Cx7AAcK&#10;EPKCIgAAYTpQ0mpUlMV45DYPr+hxnaEC3nx/AEfBPFGSaHF+AAeHqABvoQ5IDCEABlO1H6Mk+ThS&#10;kOQM1NcFuuzma7PhYABc1ChAegACZhABqE6hqABeGYAEcpoBgAAGV0LCKAAMTgT2mDHuKLgCghQ7&#10;cLoQV+LxkgAUZxIYXgfAAIYL1+jRsEQABpjyhgalAAAQXXOx+nuABjisABzloh4CPcGRL3SLstIS&#10;CKviJxfK9x3Pdd33ne9936HMH4Hh+J4s7m/5ChCqefmVgOIoegtgKAH6i8MGfnsHZ7RN+4UvvAr8&#10;BffEiICfKAXz+N4dLUgnYsJ6MH0oV5SiAYoxMfjNymC6pwFKhzxEyphoVOVcTxBRmQHCfAkgr0hM&#10;wNZ2Dghw3oJBkgoNmCz9HuCbB9BshxZh4s+C2M+ERBQxwlGbCcaEKSCvvRUH16gAxCwxgyQVVgMx&#10;hQ3f4RExAezFGMMcZBOI+TfjSDuhIXJBgSBsAACUOTdjpELHmNtB4aQADzbAQUGAkgAAbCgaU7BC&#10;jUGqNYf02B7kgmBNqbc3JuzekEM8PoZ4AA1joAALYhrgz5uDAIBsAAVB5AAGrH8abgwCgnAAHYEg&#10;AA1ELHjIAZwAA0tKG6dgBR8BGtME2c+R5BAKAACChgSYBjMmYGejYJhBRbCRAAMYSwJj+n/BGgFA&#10;aBUDoJMkJ0AA3hBAAGulk+RBAVgAAaKMAAN3KJdToiFEaJVaIpRWi1F4tkYozJqKwcYAA7jTOM2U&#10;6Z0hoN6dwkJIiRkkJKIgkwR6TkoJSSolZ/BSEypnTSmtNs757T3nxPmexbxqhen8PSgCgg8K5AnQ&#10;WF71iBPYH4OuhglaHCsogvkCwvaKPkfM+ifTlVHDdUiTlSYWVKk3VyFekgb6TDcpRB4hADqWJsBK&#10;XEeytxsPCIaxkBYJ6cPnAEYNVwAA50/LsOSZpB6ZK5V2HBXqDnerBDMsMe6xRVLHWSph7Q7CQGeI&#10;JSwBxXBpKqPKTUZVYX9UAHoQha4KFsrbIIt0fS31wrjXKfE+Q/WlD8aUAVGYAzqjubiMwMZlh2EG&#10;AEdoAJyR+soIKAQB4AAc1RAeCxeS9F7L4X0QRfi/gksAYEwRNw5G8DTDsgx0hpTzAmAAEBkxBGJM&#10;UYsxhjRBGODlY8yBkTJJAAAECZUTtcyCACR+EFHgoiks0ZszhnTPCDwgaA0JohDmwCIG8AAS58ks&#10;gAAEhoG4OgACsJm1ZrDWj+tdNIm8fKDGVD1ggL4zB3CCAENKHxd4fwAArTBeuX6MwCHSi+RJlA/G&#10;UD9OSAGxYBQngAGILcAA6JuHKuteXBZDwRMPQSDgDrDzij/wuhoA1+iKD7OKPFMTgxrx/CUMRhN7&#10;CDg1PcMw58vyCgaOqMYIJ4zIj+PliAAA+TigOvcAq9xER+HFHedzGyHD5ADcGA48oqprhmGbjmbg&#10;CTkjYCSAADJ2h3oLyQhwgkeAJyiHagsgoDzyj1SyPg4oETygHv2QwgY/Dv12icfM4thQAAFsWmEA&#10;A2hHSAvkP+6pBADI/B8LgzKGCEX+QYygAJ2K8ReIZooflZUvt2O1pXDGe8+jZEUQTFxCQGAlaRHY&#10;XwObAEJBKG9d98NMHFAMe6vVGdZaz1prXWxSqaa311rtOg9dfCL2BAcZg29iEFA5seGpYwEQvoVU&#10;4Zezx0bRhoqwDG1SIv6BjtnXicn1k6J4T6fL8yilH22RR/T/H/FSKoVYq45t3BN3htGOhBwdb1FX&#10;vchy1A7rSFIQimwxeAPgaoQk2YjuDEXEvwkC/CwpcNIQAfiFDhKwlr+RCHcPTGmPAYZFOA5RYgAG&#10;gG52RBQBHSBi68DJzCED7kaNDVQ6Rd6gtMDiqICOBkIjCas1przYxnNobY3BujeEFN+MNxYWCFo/&#10;CGZEELpBwgTaQ0obzKhQtNOUD8AAvzIgfIQMcAAVh2gARsQdwYBj5ZiIQANDAlXKBFjiG+OjqiCS&#10;plXK2V6ACJoCDUgRAyCEgOkH7cIcBoR5HuANgUDIM0MqMmUiREyKCJwtRYi5GCMif5BAALQcwABg&#10;2BAMckMaVgTANdzOJIqRzXJJZkQ+dE6kopTSruUiM8U0NbFtS72Xufde7fjWTYAixkfBVOQUDvxQ&#10;ZfH2Vsx7FMKwjKHV88goN/pPSIipAFP1/eFKo3R1SSlDJKyHDZgIn44QUKoVrniAB6e1sVAQ4A37&#10;6dU6VBTogpIhE6+HqLj/StlcKYqOqSd8qYqcqgqkGcVyBpAQoKAmqq4o+kBup6JmquF5AmVoMGrI&#10;L+HErSncMsW8UwXAXEXIIYHY68G6EoAAHsHIQyBomEmCHIFQAAMoQ4vKAuCQOsCc0gHUF6AAzkA8&#10;pAAqbOIIsiXqXuNcokX2VKsws0YGYKSAH0j+HMFgAAHgjiAElEBCr+AatMtUYmYqYuNcpsY2Y6Uw&#10;Y+ZCZGIKaUHBBSFYrKG+RmBOwqCwO0AsuGZqZuZyNcgeZ6Z+aCaGaKIaaUHGHKAAFarKG2bqBGA8&#10;AAC2O0coJku8ay9svESBEEHuiaGgbAHkQWH+GyiqwGiKBODMAABEPcAKE4aXFMG8VCbcAk06BcRm&#10;q+IYHcMsD2cybiHePEAGggAmGQAAHbF4HcQWbKk6AMsC7QIQCMAAAvFIw0CaysGUbkdUHNE1GDBu&#10;AzFoBUwGIcHwM8E2G6AAFEccASOwCAR+BcsWFkHOOakaGeOeBO9IG0rKH6PkCCR+EuQwBOmoIIFm&#10;82EZE4zCAABiPcEgBgbQieIUw8ukG5G+ZUH0OKH2PkAQOSBoQ0EABUAAEnIUETE4IKAwOkBy6gyU&#10;AAGkOezYMsOKAEcGBkAiQebmAABqQ0xGAAHUOOBs6gE48UAGQ+IUHOwQz4AAHumuAMk6H8vKAI9I&#10;A1BuHYRsHgGgxyQmAgQw0eBIXcAqZcAHIMQ4QWGakWYUAAsUPGdiBCdCIPKYOaEIO7IUH8OOAOco&#10;sONKvcA86QH3EAFSM+GkISAePg1CM+GoirI2IONGusOkH6vKH+QWAqagBccw0e+zMbMdMfMgIyIC&#10;gD/gQAgkFg0HhEJhULhkNh0PiERiUTikVi0XjEZhbvjg4j0akEKR0jJclkMnlEph7jlhllxYmBgm&#10;UqmkNKs3Bk5TE7ms9n0FLtBBVDUFFihopDgpSdpjhpxHqD0qUICVVZ9XAdZANbhBGrzVsELWFjGt&#10;lhD8tB4tSntkXOlvBtxP9zhcuMqavERPd7YbBXi2V6knILh7/fwAw0Ef4AAICxGLxGMxwAx1ca6F&#10;ADdS0MFJ8AAjNOPgj9ADybYAaZ2ADwZ0JAYMAA/XgABQdhZ/QaLXbAZK23wQ4ERRvDTieTKwWykD&#10;wfDkFa4AQ7dACUhYmAB06xxhDKABedQAXsLGHTDYAJ4Byj4ADpYwAKD2ADii4tACKDAAJDL7rwAD&#10;QgpbEiABhEsDhblsXATBGFaKDVBpuHKcRQFiVafwqmg+DcOR0m6cRaw8ig+xCXBel+UjkLiB0LRU&#10;jRGkKQJil5AzfKqCSIkfG5MEsTRYFGWwQA8EMVoGADDnqcjaPKAIBsY9EVoKS5PEmS5Qkk3xbBLL&#10;EnS1LcuS7L0vzBMKInbMgdTNMSFLwTQfzZNE3Iwbs4rsuwszrCptzwrwjKgI6YCxN6DkjQRz0Ith&#10;ThDRCCmxRYlUaOFHjPSNAIMM1KnvS5VUyhBnU5RolLUPArVFSc1FTU0rURIKCH1VlPBiFgSEWQ4/&#10;ISfB2AAXgXos9AVEEAAQjDJiIkIRBIFgWpfSsC1loKeFnCTaAjCCHBAj6OtJoKPQ/EOYplGlKwF3&#10;Cgpy3JTwqi0Jg5juNdJlSUxXjkNg+ysjwcIQLd8H8AR8E8UZJ2wghPk4UpDkDKrfBbhKesWf4ngA&#10;YpZgAc6HP8IldAibwAHpXRdHoADSIOPAABOQ4ABchw4AAZ8Am5CrmgS+QlvQAJiAAdYegAYCHE0A&#10;AZjKAARIcXx0gAKL2nkfiDSWABMhmAAxSCHDwmUd6GBIwhtiUhILFjmx9ISIoLAAXQfoYab+ByXw&#10;AHrkCGi02x0PUXx1y+PgUAAQb6IQe50AAWgMpQCQcgAHpbAAAwIIYZAtAAcZToSA4LgAJuJq4fj1&#10;GQK+JFkiQCAeAAmPkXYa7WbUnBFdgZupgHWdb13X9h2PZISgTIdn2/cdyi57d4QvfdYK/ghd4fdW&#10;wlhxrtPyZDB4qCpuKqcgYnZMeamqgi6oYFKKUCjqSpVRCsRXxG18naoQBP0A79RB/YHf3K3JoAEl&#10;+bhkatGkoJLASyt7KFla/8N0ASKFxAaJyAwFIEKVDMnE6RBAIwPF1BEGkEy9F8L8YAwQDDCELH8P&#10;szIlwADfE2AAfY8wAAPV0Ps/g9xzAAAcgsFC1wJg6AAOZzg0Q5pEHuQYA59waCcAABEGIAB0C5AA&#10;NkRYAB5nPIcBMHjPRMuHcSQo3BujeJWOBFMh79TinHOScs5pBB5AAGwdwLp6oWkEAMAACbgxWANA&#10;AdYg58hUjUAAHow56iDgFAABJwATAWN4MWP0/wcWJtdIMAGOAKITRMNcbQCYAAeAENpC0WB/0AjG&#10;EsCZKwI5PIMQchBCSFHqkqQwhpDiHhaogREiREwtkUSlJOi1F6MUrI0RsjhHSPEfJARWO4ZoABrq&#10;+HfMEBh1gTh3AABkI6XEoJSSolZ/UspqTVmtNdCo9ZtCGm46wL03wTzhmwl6BicyXJ1CyhUZM60/&#10;J8T86xQQkVCDnE3PVhLeoyKMUcpBSTAIFKXHupkVSm1OqNVA+BUheFTCpVQolVarVGqvVirMhI6m&#10;dDKC2RgD4XgAArEGZSShEFiLGWQspZhBFnDwWgElaS1FrOsW0txby4FxEEXIOVcy6F1LsUAu5eC8&#10;l6EfIOvgLa+l+L+dYwJgjBkrT3J6d8fATAADEP01UhorQAA5CkAADhrR3NOPCQpP4HXHr2Ia4MXw&#10;yAADtRWN8AASQQAAAYHs1AhoyEOhyCYRgAFdENEeNkAAchpEMDmdYRbJwOC0hrHohQCUlj2q2QUe&#10;UHgHyXIWBgBDEgmkMGEd8H4wSJAsc+AY9Azj+JeCafcWTOCEDla6MYKBKAFgjAAEIY4AAEAVIYLk&#10;+g8o7ELCIMyILTh+D1AAMEIYAB3DJIqDyVYxAlpcAqEIAAQKwzjuxdm7V25rvmu5d+8BNX7usAFe&#10;W814UKvHeSTEmb1XnvRenegiD13svbe6GgpQ4BhX7oARQIF/xPYBAPgMgo8cDCowQLHBSNCRiOWW&#10;2IhqrB9C5woJTCw1MMELBzhsvYe6nEEGDiEpgncQjBT4LjFBFMOl9L+YEwZDB9NVF4DJIjXyIgVC&#10;CAAGoniDDkFdDVroBI4Adc0BVsoApKDBCJEqRxBgBAJAAA0EsQXSAhDEbQDxkjbm5N2b035wSIRc&#10;OMcg5RzCCmHH60QXlbhNGHH3IEQriZ8EIMOPwcYABVnSEufCBpCAAr2FUBQAAOmkj0OkJhiYt3JB&#10;CPKFNpMSwACGarMFj5CANNFjWBJW4wxciRAQLcSw+JOyfImg0NSD0IoTvkQ+U6G0OofImiEPqI0S&#10;onAainVZCpaIwRkLaXBEEbiPRyjtHqP1VIWGWz8dLhiEADygD42YC64ormelNg6V0s6521tvbiXL&#10;xsAKyAN+G3SUTlnNOhCuGBqBN3ZO4mE8FBqEFdvMDW9VFT6CUo8OCkQzusn+phTRB1ODOU9QdUag&#10;FSqnN8qkguElXKwVkrQhA9oWi+dIRcEwdAAAlZSVykSxVjrJN9g9Zqz1orTWqtdgFMVurfN8uGDY&#10;AKb05XSutdq714rzN8vVe6+V9r9X+wCpTBdr4fJofAflmxiNqboQ1mJtgFVuHpWhog+SEMlBYyIF&#10;JDgosPkvGknzgAEZ3CYksALjxxOMuYQ0V+g7YnlIaKxI4XbmD4MOQVpYlsaBlaCEYYSuDvkLBi58&#10;ZwRiDD8MOCuIw2mPEIbeAAUtZiFDVHiAAILOh142IaG/KY24TC2b6l4PQJwACFZOQgeo4QAI+JQB&#10;bJYOu2gFNgQsaEORtiOIYFPqwAo1j9a+MzK44hSkVCad8Xq9h7MZRWCoQNHeJbk+h9H6W2iAgIA/&#10;4EAIJBYNB4RCYVC4ZDYdD4hEYlE4pFYtF4xGY1G45HY9H5BDnHIzLJSxJzBKZDK4WVZcDJgmJlLJ&#10;pNS7NwVOVBO4oaJ8tqBI3HFwvRVTR37SQRSxBTZYhKgl6lCANVUhVyfWYceq47a8s7BFD3Y2GwV4&#10;tlepJgC4Y6mEAGUWYqDBOABWggACQwAAUIAAAgJBn8+wA9XAAH69wAxScAH/hIQB72Pl2AAOEoof&#10;0Gi12wGTQFsENFEUbpU4nkysFspA8Hw5Dn8AH5inK/cKCgAIAHeXyAHS9gA4gSAA23wAnG8AE1Cw&#10;8AC2KAAeQMAAjEXKAFg0AAcH+AMhBgsACMLAAg9wHEqkU4m0spdAI/hFDV8245XEoFiq5Y2wA830&#10;AB/MwAwJsscQAHsejZBCvgGAAApzgAe54O8D6+AbByWD4Nw5HSbpxFrECKD7EZcF6X5SNUBoGgcl&#10;h9ticTgHe/4ONwCoDgAc7FHMxQNtwDQEAAAIApqghGkKQJil4W7QAlJqIkfKBMEsTRYFGWwQA9Ba&#10;PtnA5wgAAcgGQK8InIhgbFOAACNwA4KryDa/sCkBLk8SZLlCSTQBLPUiT5Ps/T/QFA0FQdCULQ1D&#10;0QhRu0WktGjKLNISIoQlUoIFLC3TCCn5TdOUIqoDSgR531GXlSoQbFUUoJQ4VYM9XUShIzVke9aF&#10;VWyEGdXNVDxXgrV8fNgFhYRgWIE1jUwLYLWVIhNWao5UtAENpIKfVq1UGIWBIRZDj8hhxv0cJQtk&#10;eYAAcFs3AAdResQxQGrqDYpAAdBbscggPi0AAKB2hZCEQSBYFqXzQWU8KCHhg4k4SIwghwQI+jqA&#10;B8HQABxlUAB5GsAAIBmAAOiqAADAhPw9D8Q5imUaTQAXlaCnLl1VCqLQmDmO41oi2J9OuWJ1AAX8&#10;GhLNoeHcABkniABqZEGAOgAK7puqhRUlMV45DYPrQBxrCEWQfwBHwTxRkmih26JCBbN6dcbgns8W&#10;BVpYryAC6Ik+ThSkOQM8KAFu9IcYF0laAByHe72RAKdgAHyEwAAa67FIJMp7l03yC6WBO4gQMoAB&#10;Dwx9LedYcAACZXAAcppgBoyDkwAAZLkD0WAKhfDHyN4AGeV4AR2xCI7iA8FgWdPDuMeqCugBgX40&#10;grgH6YIAHWeTZTbAbLCoAAOD0AAUuG3aCHF4RJm5ijgHu2xeZ4ezbIKAshhm6oPNwbFyGp06CA63&#10;AJdeOHEnsfgAGAdYAAmQuL9ngxGxkIEIeQMCFUemyNiLIcwABSoGGM2MdA+CDAlQaO4/47T/hXNe&#10;MdsY4jFAKN2+YmgBEhhSTeKZz4A0hpcG2I8AA8BpLpMqPtchjyEgCOmP4/5CwLhHXyvseI1SDAKa&#10;WP5/Y8RngAHcMsxBwAFHNBiJQAAGgmkJHgNQAA0A4MROuP2CwAzcQ6ACdMEQZAAAkDajgWwABsiI&#10;TIX9G4CWlgEQuOcWRBDulECUvkG4AARhqMsBRWEh5ESJkVIuRkjVAkCj7I6SUk5KSVktJdQBQlGk&#10;nCwSkMEmCEEuCqTABhMnUygJoTcLpOQFE7FAT0nwnZZKdIUaICDB0JkHArLsB8vR7S/APMEQUwwh&#10;TFJAL6ZAaZlD0mYQUCkzxXTRPgCMrZXSvlhImWMPZZSzlpLWQwfLQxkpjYwRIASN5zgAAQXsDy+A&#10;ROYIKNcRTt2/j+N6PpwQ/39kIA2x8GIkCLmaM4Z40EtjSGmNQao1hriHJeFKckS5th7oNBOCs8oz&#10;QABlN6Og4YHQNAACcNgAAhiFmBAam0IC5xEHTZEQ1cg2xjgACqf9/xBzdgMSABgGAABHimEiM49h&#10;7igTTPkfQ+x+D9EfEyAAbongADgf2P6QwBwZHUF+ul5J5AHHQAcLw3yCR+AkAAAsUgAAbnTe0R5D&#10;SHEPIgFqiJEiJkUC2RUiwj4/TuizgeIsbLpjCAnQuEoDJ2DrjcQSCItkBwAAxaeTVIySElJMScRB&#10;UKUkqJWSwlojY9DjDSDsgcw86YfRgIYAxxI+X/AHPCCkPYAALhDJCnNOqd08p7lRbe3FubdW7t5b&#10;0kCixuqOJKpAuRNVJqUV8FYN1yyCjmucOm6CgUhABKaCAQt12XDlrcqdVKlFWBwVcGeRisgzK0Hu&#10;rZixB1cjOV2r1Xwh74LNE0tUfQAr7A7vwKi/SzFnFHWitMgl9FrrZW2t0hZAx9NDH68IA0hgAmBH&#10;04a0YAkgDDCQAAfVNSCAFOqDESQAALBCgMv5gDAigMEILLhhISWFsNDsGIAAzQ0ROGMQbB4AAShz&#10;f+G5kbJWTspKAysthBLsswZkzRmxEKRCKogzggkPDqQbIKkMAdYg3uJDikMARCGotTaq1drJB2tt&#10;da+2EiDghnjKAAF0wjgiGACbiEYGoABOtybo3ZvAtm9LnIUMUAA7DGjFaHD8jYRsQCirM5gZgs0c&#10;EUnQHR/4hAAZ8IYLleTHxjrkn2Q+sQDKYhC0kNYSIAHvkWBSAABjtgdoLAYdPLZBwWaWGq84kACT&#10;diPeMEBNogWMinKGReDwABPZzGehMJwxInHfISKHOYja+jS1oQoBGWx8GxJYAbLYngaHOQqQUZzN&#10;huiWITjefW43Xw6SIB0LAAAZ1LALXYhQ+kJj7cFhNIEZnXgJo+AJ18SsMaDbHvxkEhhxVlGfjxep&#10;G8tghxgDQTdvuIcR4lxPihCZIcV4xxlP0kB2cdHDx+6A6Rc8juyRqXYFZTcakXJokxKCVW5lFKTl&#10;PKiIyqlZK4inJ+OuGIUGHn3PxE9BVQNgD/RRz9HGv0khCegSrPKK3Ejg9epC36oJHq0zwKBy60D3&#10;rhESuB6K8O0sGjJslkLMWgtQDMhkKH+bYdtMRqiBINFh00XB6PfHqN0x2myDAFMwESKA7M/DLC8Q&#10;zDkhdUViBoJwjVAjOmfKBQYiBpRGmnNSas1pryFGEHjpYFRF3XgSqqJeIwfUEjaIXRYQiCwwkRf8&#10;MSLgeDgDjO73wgh4QijHEiDIT4lhXnvPiRM+Yaj6n3PyR3vQ891jJgfBYj8agQdyPIR+taHUPohI&#10;miMPqJUTopRWSAehhAl7IG48IigFjpjItgAetJIbHpJSWUBJpmLKJRSmlVK6WSND/NiNiOQboSrc&#10;ZG4BZCr/gvg14eb1AfCB4hABQEQAAIQYa2JOhOzPLpjmkDEDMDSSSSAdUDwcUEDkKt0DxngjLooD&#10;4R0FMDZRK4C4RR5SK4wkZVQLUGjrQOQgobkHIdcHZQgDsHzyjj4cK7Yg7oZVS768K8ZWZWpW69RX&#10;RShXgPC5IGkKbo5CAhSZAXwE8LQli+RZ6/6zTARShbBbRbgkIb5cQap6whYEJzAFYQDEZf5gJgZZ&#10;ZgxhBhRhgQINgIguALg7yXIg4CgHwAAHBNBPpkhkxlBlRljIhl5ShmJmZmoiJdYHIxRAwiZAgHaQ&#10;IUzLZOIgzLpqhqwoBrBz7MRTBrhrxsAiL1ASL1CeYiAwICTC50oiBuZupu40DPYhYQYAAaxbqIwj&#10;6wYBCq4H4IAAAYJib5wipjgCAZgAAIohwVI4L5Yi6JoIoRYAAbAUxigi5C4AiB4JpBsTogoXxngI&#10;Z5ZIgQo8gMIvwIJ5YbJcgi4EA3AZcPYXZiYLTNQhwOCsQSDUqRANKagSoGIgg2IW7U4eo/iSQBw8&#10;gHpegBTzRQYgYaTSAbQRwkLvwAAKCAsFcjkjsj0j4hAgIIA/4EAIJBYNB4RCYVC4ZDYdD4hEYlE4&#10;pFYtF4xGYc2Y4do82JBGoWHJIvZNIpRKZVK4Q45cZZgWJkYJpLJtDSrOQZO0xPZvP6BBS7QwVRVB&#10;R4i8KUEaZDnLT4K/ak96oAasV6wz61CAlXaOoBnYXtY2tZQ9ZwtaYu8bYCLcB7hBXbc3rdbOHoQe&#10;r1c3as79FD3gWGwV4tlepJ2C4k/HqAH8/AABgfjn7BH+AGGSAA82vDCCxgA7mQAGicoYHy+ABSfQ&#10;ABATKT+g0Wu2AyVttwhuYijd4nE8mVgtlIHg+HIW6gAwGUAC3GiCAGK7gAy2iADhCw0ACcMgAl4o&#10;8wA3OWXHuAHHXAAOGUkR2oEss9uthH84oavs3HK4lAsVXKWY0IwOmd4AH2ljNAuToABqlg+DcOR0&#10;m6cRawmig+wsXBel+UjggaBoHJYeUCh+YAAHUfKMGYIYAAy16fkaQpAmKXhbviroJIiR8ckwSxNF&#10;gUZbBADwQo0f0Cmg65zFghICsmGhQAAB4VoIAIAF2F4AH6eyEgEA4ACUbybEuTxJkuUJJPiEs0qD&#10;Nc2TbN03zhOM5TmippTsPM8G5PSfhPPpZT/OlA0Egpu0KmFDjKLNFTWlxxiVR4tUiOVJ0JQp1UvO&#10;gP00RdOHDT0JlqhCQGxR4lDhU4z1TQaFjNVqqHuVVYoQZ1aVKPFbitXIh13UaFz0bgE2Cn5NWIVN&#10;jPiENkoKfVmVKGIWBIRZDj8mx2GOABkCohgTjwAASjahBCEQSBYFqXz4rSCyCqUeAk3cIwghwQI4&#10;CkABjimAB9HWhILCKAAbSfNo9D8Q5imUaT4gXhSCqectSiqLQmDmO41oiZIAC7fZfIoDAACW7hLg&#10;EAABoQVJTFeOQ2D6+IcZahAt5gfwBHwTxRkmiJwgAUxpgAOqIgYAATiAAGNogT5OFKQ5AzO24W6c&#10;hZcAAc4kgAYiWByAAJFkAAeBoABeZzLSLDEAAQQTBaGlU8zmmSyDLomeQACg0xoE4ABwIuvAEs6J&#10;AFNbUW4hSXM2EdK4whBuRigAYJ2IwHwKAAWgea+dLmOWe7KoWT+vDznh0RPVaCD8FIAEBKR/wKYY&#10;mRKXfQoaCwhAAHRXgAAsPzof5/AAag+AAbBDpsBwVAAI5q9d4/keT5Xl+Z5s4oFt/nel6fqTgf3r&#10;hf7NmH0goDe8AXwKtKiMg18r4+r9CIUbQ6ZCwmkA/ShCciqnYGJ6TH4zWoYuqKBSvkUBtAEZcAyC&#10;viCnAcSMCSEFlGsEWBxEUbCQgkJ6CgwILP9EzBkIUGyND5g8HOEAr4RFCKGIaEz4ABF6D0Xwvwsz&#10;AGCMIYYxADDFEsG8J8AA1lqGOIMAg4wRGLjzG0AAYS/h/mQIMyIG4pwAAVcmSs2JszanxNyBA3Zv&#10;TfnBOGcUhaWhzC/dkZdApBgAsiAO7p0D0QLpeQWJs8A2hhAACKZeJBBQBJXEcB0AAVSKPcHgMsAA&#10;YUBnLIPHoLQwxIgjE4JYVJ8T5gjPqfc/J+z+koX2PkK69hsgAHoQgAgAAAtuIQAYAAAnuO6SmQQR&#10;gAAXBYAAXglaDUHoRVAhVC6GUNi2Q67clQ+TKhrGeAAW46ElpUH29EhIKgGgAFEDZFaLSVovRijN&#10;GpXUcI6R4j5ICQiNO5AANcQgABvCZISAsES/xTAAAXHogoy2yDpcGQgCYPQAA5FQmFMaZWmC2TSC&#10;V/M/6AUBoE/F64/gXUHH3QkgpcADvifERqfoq6JUDoAoUbqiCYKKCyowlypVIhaDjSEfFIx10lYb&#10;AUqz0KHkKegQ6lYAH+gopkHeminhwy1IOqNUqpw4KpDO8xVoZlXqxbUQdWgzlbK4VyVoZ4X6nLsA&#10;HVER1Uwo1VTWsQTSxpGm3WSkMgj21nLQWlDsg4/zKjyM6OsYIAAGgnia0MAUnyED9HwAAZ4bgADp&#10;F0ZYAAEAYAAB2LEha4lyLmXQWogi7F3BJXgvIPrPhwCiAANWHZl0mAABid4CgOl8nSHEKUAACAMx&#10;NB/aFdRGWBsFYOwlhZBGGsPYixNitLAAD/PKOZ4wf3Ki3pcyOT4DXhiBMqPiT4CgKgACCl0CLJmU&#10;MqZYy4g7MAtsyZozYiNdR1DcAAJJnIo4Cyld0PyT4DHhh/LxK5ozSGlT7acC0gruh/jOAAO+vY6R&#10;IgAG2ch0BGI1gIhwDVE4/BLAAG6605BCnxykAFfByAB1Qg8BiAACJBTID+SUOVyo+BzAAHxd4cJ5&#10;x7skjLKkAN8DKj/vcA8N63q/gQcmL9Ao/m3vjfG29t9cr7gxp/JAhoeDqiPu0QOZEpUqPjH27oAT&#10;4yDvjBfFYSVfxpDxAALiYgsMNkLZIa1kWMpSkEEsDMAAYkhj1MgF+QAsxypYIIyIAAMIrC5noIeT&#10;Yi5NyeIIFiPQsRzmbjrGQggBMlW1IIP0y+QyCgfNeMR2IHG/EFHtmkX1nB7nn0EAXCY+x4SgZJWa&#10;0gAB1okgKAW2sYyKZF02ZUFAea+guAABoJ8pUulWISQMeqYBwikSgCwAA+XGj6QHZcfiWgBSkAm1&#10;4A9oxwCeZG34age6+ABuKBsAGj4yZs0LfB3QBZlg7hcBWelFNwbh3FuPck3SB7l3RulOYvt2Bp3c&#10;QULm8anBfAvvWqOWSRAE31uoib0C+QeHyjZYM0CNPrJiTMmtAn5v1fvvwir+3+v/ImGjilWk+gng&#10;CDanhbgEEFVeocX/ISKIdAaPPkxCH6jE5UBXlhFxd8vfeQsS3Mwn81hVCwv5EzAh7MGYUw5iSbD4&#10;X2OK7w8DqgEaACMNCUL3EFHRXscqSsNatCbK85oA+OxQNkbQ2xuDdEQN4I03xwDhHEOMQ1xoxm8C&#10;eQKPICbsrzjdAAJnKQ0eOgYeGIDjtp68pVHIAAV9dRz2jCWXgLcn+CETykNRvAoUtDh6TW4OomxI&#10;iuE2JYUsjj6ETPsGo/B+j+EsmCO/XA4RxAAHulIB2YAICtAAOVLQ/UFgRCOAADAlcCONHyDdrJpg&#10;TSfzYSqWSEEJIUImhYPqGENIcQ8SzLg1NMiebwOlE4LzJg8cgLaYgoWckLCntISWESWTSRkjQ26N&#10;priPR2j1H6QavEiHw5UbmAx6RDAJMsD4XomxPIOPrKR36TgbYAABgEwADpSdQD6fBMhMxNBNTh0B&#10;8CECKf4XECgN8CwgoMUDK6RdKFAlLfSuUCQhZ6AdkEihIfZGzjglKiyjBRJRYoJRqjxSJQ4bcGjg&#10;AgsD4DsHIAsHbe4gqloggd0IJS7A4gzgZTUBIgjkkD6kIOKmynAgynRR6ninyoBVwqiohWZWpR5W&#10;4PBXIKwqQfocUMSBgEEMqmQFEHooKrCrRZBZSr5ZpR5Z5aJaYgwfx7gboTQAAbJ4AhAEivAEo64A&#10;ZLohAfiuoeAZq2p3Svx2qZYhSwhcpc425dJdYpSxaxoQKx4gwdpi5LKtitwBI7Iew84ZYMIzYzog&#10;oBxKQGy7wBCNYiy1JgxhA25hSGr14p62BiRighZxoY6YINpE7PYiC0YJqfwOBngPBAaQAghoAEo7&#10;gTAW4Uwa5lJlY25loHBl5mJmZmpm4ia7BuIaxKgAjvZAYZ5D4FJD4FRkUEAhxo5pJpY+K9ogsPIb&#10;p3oahfZ7glBLoAQ64EoVgAAcjuQxoiBIYBZuwGZt5yAAxK7CYg5sgZaHBvAhSc4BYOxoIEkAcfS/&#10;QNIAAZo5EfAAB4YBrXAG7uQeiVBoAAjLI8AfqTofciYHwADvghwfh3QZ7TJELaYyrI4AAC5LoBrU&#10;QZY6QDDjoe53QBJkQApkQCxLoKha4bsgQiAGAyYU8a4co8rNgIMVwg8nAaLTIcRLQDLjoEJoAQB4&#10;wUT7ohoBBkQI5joWLK4g4EBvwTprzQgAAeIyANMRAdkj6dRkgXi0oHDt446MAY6PgfQdogwAqKw1&#10;D171we7v8G5oAEw0wawQQhIAZvybwfyup7q44DwLQ8wVLXaYkVBKQHMfwBwFAhIdo0YYjqofRxoi&#10;kxQAAxjUYhJ4QAAFacIDAzQdgYbTQAABLaQfoxoeob5fLKQCLMACKv8EM50586E6IkQgIIA/4EAI&#10;JBYNB4RCYVC4ZDYdD4hEYlE4pFYtF4xGYWi44nI8IZArZEC5JGpNJ5RKYO5pYbZc6JghpkP5pKHH&#10;NzLOSxOzBPZVP4eVaEDKImKNQKRSYQXaYCqcoKhFDRU25VUvVwRWQHW4RLHNTC62LFSVNZZoP4ul&#10;bVMkNCz/bzNcT1c3bdVnd4oe70w2CvFsr1JRAXQIG/34AH+/YIAQAAwPCcK+wA/skAwSAACAqSf0&#10;Gi12wGSttEENJEUbp04nkysFspA8Hw5Dn/k38AH3s36AwACMXs35tX1jAJusfB9nA33tX3ugTjM1&#10;J9rvwA+uJjAGlUinE2llLolsI/BFDV4245XEoFiq6Th38+snjwHjOntMRvPjBPc/sO//tuvkoA+D&#10;cOR0m6cRawOig+wUXBel+UjWAaBoHKSfzfN82oDt0dp8gAd73CEYSGAyx5mCKoBGkKQJil4W7vAl&#10;F6IkfGRMEsTRYFGWwQA8EKfsSAB+w4ALdMch7KMm9wBAMAABAKpRLk8SZLlCSTvBLKylSxLMtS3L&#10;kuy9L8wJOQExlPMoTTOWM0gFNcwzbNxwTgN05HlOhEzsG88JQbs9pzPoyizQEspucYlUKLVDipRJ&#10;y0WhAA0cE9IAjSSHGlSp60uhYYU0BNOIQONPnDUMDlqhCxGxQolDhVQz1ZNyGriMx71kVVaIQZ1b&#10;1QPFdCtXlXISTVgFTYTvJBHj8H0fVUBiFgSEWQ4/IMfR3AAZYxQ6ZaEgaFIABsUgAASDCfkIRBIF&#10;gWpfO8C11IKeF2iTd4jCCHBAj6OqJG0SIAG0RSGBaRIAA+LiLj0PxDmKZRpO8kjBoJRZy1QKotCY&#10;OY7jWhZpAAOxxAAUqKMeDAWAAQpmgAMiCNmg7YiwbJTB4OQ2D67wcZmhAt5sfwBHwTxRknXyFk+T&#10;hSkOQMqNEFujoKCYAFhabJKRJQBPyigCMwWwAB5E1woVbB2hsABfIcEoAAWYIACCDNvoKWAAHIKI&#10;AGOhYsAADhTgAHOfIyPOMEQbKKueZgiAAGIIpMYZ1gAJBhgAezFJQ+RkiGAAagkABVnGAArGQhgv&#10;A8ABQhuhhpjyABsEQhgGhWAB5mtk6DADJoLxMdGrIq3QGbEehsITJIABwVAAA3tyEGbixvEtLQEt&#10;iIJibGD+8ef6Ho+l6fqer6yKoFlHr+37nuy8RnwE38Qr/It4/q23XvfVaNkEF9xV/gA35Eh+gh/s&#10;mycJ0niffWhChBVKIAwowmH+pZLAU4BRUBQFSKmnAcAnoIEOUuPUP0FRUQXIQBODS7R4D9g8QVF4&#10;Ek6DyH5CUhCxQ8wpCXCsig04XE7CxBwhAHoaKACyN+HA9odF3FmXkvYsxLi2DsPIBgEDYgeC2AAE&#10;QYzGm8IQO4ZQABqiAAAPUb4AACgPOmO9saPAUB7AABUHZmDnkKSMOAT4ABtiVdaBN0ALBCm7AsAA&#10;eI1AADXjiOxELqAAAsEEAACYOC3GdM+aE0ZpSIGnEaJUTwhhAi2AuAgD42nCAzdSIECAAAXPSQ4O&#10;sa4ABDjpAALkggAgRgADQjwMhxCInYO0dw7x4JTkTPGGo8p5z0q+F0AAdC+Rtx2HkDUAAEV/gulO&#10;AxLKAUBoFVGglBaDUHi2QihNLYyB2Sgb6M8eAAAUTIGqPMhJ9wuAdAAIaTZP0UIqRYi5GBEEZCPR&#10;ojZHCOljJgHsOQAA1hAy8FuAABgJ5uB3AABgIyWknpRSmlVK8BaGUNodQ99b7hBClooGGiwd6MKO&#10;P/RB6qyB9F6D2LKkTCxJ0lB3SdPSfE/J/UClhQaqFDhaUSFRhyjVHAkpwBSnRDhqU9HnT8hYLqhM&#10;LU8qBUSCCDqmVQqoOCrAzvVVgrIe6tBVK2VwoVXQeFeBWeksATSwhUrEJAQWjyylmLOWgQUfM1xl&#10;BfjoNAhLt1uMdAUBtcS5FzLoNEuqOZBIOLvCSvFea9SJDfjSNUPhDAUh9AACMNDA2CsHYSaKojDV&#10;FsQYkxRixChqgAEDFcTRFElATk2I0ZgAAwELrsFMbQpggsvZiaJmcgiDs2C2zhnTPHqtAaE0Q7zR&#10;wWj0AAPwFsoxwDiY2PMe5PzBgEHrcMi4jAAAvCRQN+QBgP3ZuuMYAA7Ixi/IcCAAACkQhAnIwwAD&#10;vxwhZABFEhS0AUz7ZClgmA6C6jtJ+JwbwABIDbIwJYGQAAfAVMwo6GgHoAkRGWtMIIwIquNJUOsJ&#10;wAAKIkWmDUXpDA+LbEHfMhQxBBDkGUH8eJCwCAKuHcsxBCQENoHwOcjGJ7hj2IS4QDIPRKASBJZs&#10;g4zKnjftClkBgJgABAbAAmu1HMlZLyZk3Jzz3s5PyllNNsLhp0zUgCeC4qIEZUbxAoRWYYPD9uu/&#10;QSD9nIknUGn2GBPbU0Pf/AGAeXiKwHKeVEiZUw0QOggJ4hw/tAQ4G+JHQgzdDAz0RRYMNIhZDA0c&#10;BvSEKQ8w8qoOnSxCFJARp7HYicJR+Q8EDqEdeoyEAE1NAEHmqYeQ+D2MMVwhhbB6n9E517gmegaC&#10;aQkXroB7z4IcA6TYOxXxNIYPcdAABgA+R/c8gutQShwAACbaAwglAAHkNGuIKMi4ZIUZwzxoDvGk&#10;kzIk04kBPB0Dy1YCrziCmXA5GMWJvGtM+k+IcboABKEISaBQHoABaYonIRCVx2zumilkeI8h5j0H&#10;qVcDxr8V8aEHciBUUQAHQJYmUgRA1SCJIKD6gxByEEJJcC6Mlr7h4ZmXBw5QYLhwqTkC884DmKJ0&#10;IpRWi00UIUYozRqjdHKO8qxgHDAvfUWgdi0n8CJJyUEpNFFslZsWdOpdT6pQxW4zobAs60KzrlGu&#10;qphEz2HM2gB/UkpNSgk6exu0rpZeylxN6YKHDT3MaPdcokEKyAgFXewD99IRT8eb2YdD2gd3cAAG&#10;vEAd8UmuMpBVPhxVCOGZtSSxVLVWq16lUVZq1IP1dXKu1ekQUHA6vmWSUVerBWKetZVCrLWas8gw&#10;/R8AAGjQIcwrCEghDNY2x482+gPk2AbcZBx5O6H7csCIMSFrjXKuddK66/LuXgvJei9iIjyv8NLa&#10;A8K4EFAU84HipADOE2Ntazs/3FjgmH8oAl6GCMGYQwoktlmHqFYixNipC8SjUtOGS5Zy4ghJQCg9&#10;ya4xaLBkIQ4C4AAIq04MCbYZ4gpJoCTZQXYWQUwY62BmRmi2pm5nJnZnp6i3hobpy4AgpsAdIIYM&#10;oLSUbbAlQ+z2bCAijAgA4+xYoUUG67ID4yQfwMpagUIABjYhRkwEK1IEDFB9JxZH5gQZL9TiIABz&#10;oBS04Ig3gAS7gdsKCUQfBtABCgCagioQcMB8QTYn4eQyQeJpwiySIAAAwzTUwAgUMOAHsOQiIdj2&#10;YKRuAYcAoiALhzoUkIIg4MK8QPpbbBYAAJZtAI5xQYq/AgoELFAYgITw4y4hYNYMQN4VIT7YYhRI&#10;hIAhgAY3j2QjEThDghAMgDoQ4PQXQLYBzbQhAdREIY4KY6cPQoAEwOgADZ6OjbACIGY3cBTr8YEY&#10;MYUYZMAgIIA/4EAIJBYNB4RCYVC4ZDYdD4hEYlE4pFYtF4xGYcS443I8pZANJFGpJJZNJmpKTRK3&#10;fLYE/wHMUhMyHNZM45wZZ0WJ4YJ9J6BESrQwZRUxR6DSaVCy7TQVT1BUYpKzQ4KsnqxS4cLa47q9&#10;C5ApRFYwNZQpZwJaYcl7YhLdDiZcVnc4oe7sw1chlsegADARBxKcwAJzlBni1wAxicAH69oeBAeA&#10;B8uwACg2AH8+wA+XYAACBAA7mSAGcZ4YHCsABgjwAtMvDiDowA/AABAWAAMEj+hEcu2AyVtwQhw4&#10;ijeMkE8dDytgAFQ/BgCAAKMgAlgwACR0QFBX/mM08X0AHeBwAE9ADuj0Ynmnn3+2B2gADdnWFCxw&#10;AFYFAAOYilUiThNksUrglsEcDIoNUEm4cpxFAWJVq0gjaH8zp9M0fwLAAA4UAAXLwn8hAKtwYgAC&#10;CBjpKWPg3DkdJunEWsYIoPsZlwXpflIWBbAaBoHKCdzwnwfoAAQ7YZl6AB9RAhAIAKABeB8AAMgT&#10;CKDkaQpAmKXhbwICUuoiR8wEwSxNFgUZbBADwQyofR2sY8IBvIYYmAAe5woYH0jgdDilkuTxJkuU&#10;JJQIEtCSpQ1D0RRNFUXRlG0chYkUib9JlhSoU0vR9MyoZtODTTx61Af1RATUhJ1MHdUJMbtVp1Vo&#10;yizWEqJwcYlVqLVbjlXJ9V2dNepiAYK2CAthoKfljGvZB6WUgsdgaDNnnjaKzgpZoA2shY42ycNt&#10;xgWqEGxcFaiUOFyDPc1NIWM11HvdhVXchBnXjcQ8XoK17IcYt83s1KCKKBlTEmI2BI0TWClTg8CB&#10;DhSC12fVxBiFgSEWQ4/AAeBpgAaA2AAehuIMBoWAAD4sMYfIAG0RjGHuAAHZCG5RtmfGM42d5moM&#10;EIygAFA8AAAa/oIQhEEgWBal9AgLaQgp4aWJOmiMIIcECPo6okgZ4moAB1mAgwOCpIYLgAdhjAAZ&#10;IroYAgIAAGpQvKGg9D8Q5imUaUCAXuyCnLvNxCqLQmDmO41ocd4AGkdQAF20AFzUMc2mSdAAFtEQ&#10;gOuIyC5WcxxAAVMQHyEYADQAwAAgVJTFeOQ2D7AgcdWhAt9cfwBHwTxRkndCFE+ThSkOQNBOCrgW&#10;oQKPhGodpyiQLgqAa2rbgJwZ9xEA5wAAerrgQ2h/xAf8egLlZ+kEABqu6hgFNqMgABADTKoKYhel&#10;8bRoGqW/5LGESCn77BFncZpkHydLngKL+AIWYABzmIHmRRtIBQpAAA2LcAA6BzgAZkQeBImAAAyB&#10;6c0hCXQJAIg8QgOcIRZC1FsGINQbgBACAGQUfKQhPvSHAPUhINAIgAGY4MhAJnlDagOQgDJ5A3gn&#10;ISNYaY0RTCeE0/IW4RImEIaWPAe0UR9ogDaM8AAs4IkIEU8ACDoRZjmayyYZA7iEgFOiEdsAtHHk&#10;FAwX8MYIAADyNoOxkwbASAABEA0AUHCyuhIOU0Lo1xqDaCsD4MYA3QgHP0Qgew4zpQ1AKichA/DH&#10;D6jINwShDwKg/AABgI4ABwDUHKJwV4khFiQESuoMxCFlD0HlK8dYw4HwOMgZiGUlAAD2cyO0YpDw&#10;GAlAAB0LMnQkAAGPAsfDjwCw1BGGoAAIzTABhWks4ZT3yO2mxNmbU25uTdm9Ngl835xTjnI7YcU5&#10;w3TpHJOsMU7ShhVWCiKcs3lRD+KoMGfCsAsi7n5K8eRMxIE1CGTcnJOyek/nmQqd6/ijwWoSoaQE&#10;1ioigKmSsqw4CsCeUcI6jhxhGkLUuClUA9W7ALDJScKlKS0mgIUNalwT6YRRMcQcDtNQX03LnAMi&#10;Zdg9l4L0XwvxBwZ0aAzJ9YsMhghFTonYhwAUmgPeAaiOI1jQmjAE6FxRoRlGbjWQcFwjgAAebMMi&#10;YY7D6kIAcC43AEmODaa+AAEgbw/ibGgb44BwjiEQo8cg5RzDnEIACbcEUwA3gcAAFMgrhhgjbAAI&#10;4xw4kegseAIh8hryHxkGWNkAAjGVjlSmB10ID4I06INZ8HQABXpTAyf0/6AUBnBQM54iaCQ1ILQa&#10;g8paFxLgAG6LEAA5nun8AkMs8Q3XpkImKBcTrakqIqRYi5bqMkaI2RwjpHhJhimdESNgAA8TNAPS&#10;aOVlY6GTEIhoAAVZ/ADHbUQlZLCWkuJeIgmAR6YkyJmTQmopQ8ruDVD6ZtNoBHlD7cGPW4xCAEgd&#10;AAEAX7PUpp8T8oB3otlCTAofhfDGGcNYbIUR4bgb8QDqxEq0KeJQJ4nw4uies7QxDHxcFfGAusZM&#10;NYAqgHaqlWKuVerFCKs1xK3C0rkwpExz5FouQthQIQMZLIotkOK2xw3RIOuAbC4lyBwXMaabsql2&#10;D3XcKpeC8lar0DwvshavR0lxCYObNhCAY5vFpnFgjBmEHBySwxXbD2IsTYqMoL4AB1C8ITgkyRlB&#10;eg1NnD0g4FwlOiBeAAbIiCCPiIIARHoNRPnlPu0BoTRGjHBaQhkgkT2mhJae1FqZSR9ODGWGE8Vx&#10;CHMtAADgVYehCCVbk3Q4NJW8N6Vq3xvzgJtukdM6h1TrCDuuC27B2TtJvO4d07xAjv3gvCAYBcCY&#10;iRMO1JLb4cszorENPUHEABgTBkFE2JESgphLCciU/RYqxg17zGTvUgsZB8yOZWooyIBI4SSINfQI&#10;PA4QQhGWNAad1aVkFGUm0LRox7pKKAAk7YwgggAA1g8gguhaizVeFKJUTAiEIEHyUVvJx+ogGoPI&#10;hgJUTgKNAP47o3h6PTSERcCh5I2s9PUv0oolOgAw6EQiQA+x6j/E+JQUhQRlBg0AZQhwB0Mg+F9b&#10;wdI1AnhcCUH4QAfJVEIoyJLsRER6De0SQ83IAAE2GTYnQcpCdLGVMvVchIhe7EcCXinvXe++d978&#10;UucPf/BeDdsS/KhPAsD48UQhYaTSLAa8hjIXXhCET16AJQSvmQi+bhCHML/nyWjvoBQKgg41W+IJ&#10;907DlCyjFI8oRWiJUCpETKpRejKmraU5nqQ6kvkgQe/IWS/L/dhCrWACHf5BKXiDtHbTkupdxZiV&#10;FsHkfwDAFl/BQHuYIVSGD2jAM182BjpIiHw5kf/NyKQrAz3kdgwTPHkBIxsEQYyDD6HiAAZrOR4R&#10;WArxcfjmr9ruAB4P7PwXYYIZZAg4ZtKvQ4wSYTwPwPgWwBACAD4eQ7o2ghRKAXpHoFDyYF48IzqC&#10;gAAGYHgAAWQhw7ofo5gEo7q8ogytgHKGoGR6QUCz4FQAAPpDIIAig/xABARAi2JBBBRBhBxCApTs&#10;wehkgZDt6CYgyDIChzIewzofK4RtgG5RC5xFpF5GIiZGYPpGpG5HJHZHojIdhmQL64gaD+4hACw8&#10;g9QepITlw1sEpRy9xLJLY4KDhL5MJMZMpM5NIpYaAwQcgVAhIAZKYCUK4d4ZhDRDIGzpYBY55KhP&#10;pP5QJQZQr18TMTUTbvieoasT6lJrwhTxoi7CoV8U8TieqjwTkVjUqVRVrLrGpVIkpVYbrHTHaYbH&#10;onDH5XBXIihvJBic4hamoDoDkYzJpbRbkLggzKjKxcpc7LZdZdpd4g5eIZxeZepe4hQdEbgJsbzN&#10;iMAg7N4GLOIWjOYTRg4VJhJhYghhrPRiQQCZwZA1IeazQhI7YGjTIZjP4hYAoCYAAC0HYcoVohQ6&#10;IGYTJKLvLThoZopo5pLUZphpxqBqRqgoIzgAAZQLq7oaSXyYAHgWoPQQQSTXJupu4gkYBvZvpv5w&#10;KbTYh051I4J1bTYgzZTZh2bbibjaB3bCbagg54QKLa7bLbYkwUSUAPIABrAiAwQEowqIQgjdLdbd&#10;rd4sbeIfhcQeAe4egIgJYJIU4AAcR6SmZRKFYAIOwwYcAbgboVIUAUYV4VwV4J0uLgoObg7hJHLh&#10;YggV4cgAANo+LSgpQVcK4HSeTjbjrj7kKJog4qgXwYIYYGIJwLoVUvYhYJS1YF4yIbiA4Vbt4jTn&#10;YKqwwBg0AaoaYaQYIXRAgWwHU1TogprozpDpQoIXsK4e8yYhw7YIoZy3gdrrDrTrjrxdQhARM4QR&#10;wRoSALwK4MIBy64g7+wAAb4TQAAf8DAhoBQ54DpkgcoV6tse48k67tR9IcgcocgUQVQT0VgTbZUT&#10;k9U9c9k9pCIgIIA/4EAIJBYNB4RCYVC4ZDYdD4hEYlE4pFYtF4xGYcuI4g487JBGoWHJIvZNIpRK&#10;YRAn+w5cbJgGZkmZpLC/N3fOUhOyHPZS46AZaEWKIYKNKqRESrSwZTUxT6TUalCy7VQVV1BWYoaK&#10;44K8nrBU4oTbIzrNEWFaRHa4i8rcA7gC7kero7bss7xFD3e2GwV4tlUlgYDQcAAIC4k/X0AH69wA&#10;/38AGYYQA72XFgCABWgQAGypj36AAOEoY/Mc+nZogsAGAQAA93FCz+xSou2U5VtuQhu4ijd8nE8m&#10;VgtlI6w+hnOAFjCxqAFGEwANlwABPCwIAAaSAA2Ic8gA2WGACO/wA+4QDwAMB2AFli3YBwAFcyAo&#10;ulUinE2llLuVtaxGig1QCbhynEUBYlWqZmsqJwAGKhYjAACxFAAFzyQiAAELEhQ+DcOR0m6cRaxE&#10;ig+xKXBel+UjhgawiNHGeoAC0ZIAG8eyEhIBgAFOG4AAc64GALDSIEaQpAmKXhbv4CUloiR8nEwS&#10;xNFgUZbBADwQqmYAfgAehuISAcch4WzRAoAADPRISEEuTxJkuUJJP4Es5TTOk6ztO88TzPU9z2WM&#10;/EPQCcneqYT0KWVDz5OiWF5Rg20dOQSk1SVBKEMp70uSdMh3TaUm7T1K0qLNRSEoBxiVU4tVSOVV&#10;ooeNXGzWB+1kgoC1qFFbqbHKJjjXhw19ERaoQbFh1OJQ4WOM9k0ShgzWbS57lVaKELMZ1ijxa4rW&#10;yhZ6W4KNvGtcCCgDcYvXKQ1zoWet1HNdlIIRSRNFTeT+BDeqCn1fFihiFgSEWQg8O2RAAG+TKEgt&#10;CAUj2ABjCg8tBoQEY1gAfx+YHgqEAYFIABoTQAAYESCkIRBIFgWpfP4C2UoKeGWCTlwjCCHBAj6O&#10;qGHydrynhM0yn7GwEgzibzHscKCPobEJnQWaHhIN4ABQOw9D8Q5imUaT+LkxCCHLrdiiqLQmDmO+&#10;JIIxxzsifIBgABW0gPIM0IkfIAHc8x3MQEbMsyg5UlMV45DYPr+BxwSEC3wp/AEfBPFGSdloWT5O&#10;FKQ5Azg3IW8shFvCiBgLgmRJMcYhTvH2xx+4qf76IMyIAS8eYtgAZULIWxABk4AAZh9C6CE2SJKF&#10;MSxOFv4IReGgp+eNYoQBaFBAEaROlHMOYAGjGDQotHIBnoxiF9QK4AA4Rj0mHFAuiUKBWFWVgnfU&#10;hA5/aZZoGnFRbAJ+iCnJGwuxmbUYPO654sVIQBc+A6W4kIBKYgWoPQAALOuQUXQtRZhlCyFJ4Itw&#10;iQXIQVwNA4ByjpEKKEV4UBjAAHIY4grawACfBoZ0BJrzQhZRmOwxZFwjGrEiDBHoBgACwFWKgPQb&#10;g0H8B1EMhBVQuj7HqP8T4lBSEFIGPccxj2KgDQyz0wwDQAABdQ2kfw+AADgFE6sSBDwKhEdsJcAA&#10;2hxDUCeFwJQfhAB8WaGYhAiY7CkFAKYWB+wNAYA2QgfTOhgBCAAPodJDwJwKBvE0bcYxuOMH/AAg&#10;gD4cA2FCmQyQzxlRtCSJMSgknCuucbKOUkpZTSnlRKmVRBCWSrldK+WCiVuD0BzLVfEMzRAHAOBS&#10;Xkuj4EZArMEUUw5YkYWfEYacyRCzLCnM0rw4CbhfUETsSBPQhk/KCUMopR5ikKKWFVXJTxMTdTpE&#10;Yq4CisigK2V0r5YZRhvngKyeRDgQT1FdPcC8+SNF0D0XYdpeGlETL2HsvpfxXikKa1kjI/IvDNjo&#10;OsXpFQBIZBnOMC4RSMEDGcGkAA56AkHAcC4P6WhdjBGYfw3YEDem/OCcMUg/QPi9GqAAPRC4zDPP&#10;gBQYIAAivZO4QcDAAAlQrE2Q5uI7qIgzMjLggoHwABfBaAAQxST7H4P0fw/yAEBIEQMggqR3B5Gf&#10;GOoM8xBw7AABMG4AAJW8J7Q4h5ECwESImRQ/JFhhSMjyMWGRBQxWcEIB4mUTYM0epBlIkRIySElJ&#10;MIgk4R6UEpJUSslgqQ0A5QkFSQkAh6AhDETMaRPaa02pvTinOclp7UWptVasg487XS1ByPu2RBQE&#10;W1l4BQA1uSNAft5OK1hD2WDwmisMbBvhGhLuQNe5SlVnqZEmps9ZKFPDdVAUJUQWVSFAWKqkLSq7&#10;LkTJYPa8S7BzFwAHbdFgDVxt5IkrwOKvhw1yIPcRYqxw4LJDPKqOaz1oiqWmWZay2FtEKZcElcA1&#10;njD8SWBJSt+JfEIJML2gY7sKQXCIJbDBBV4LyFSvRexBJbr6X4IsQ4fmggAHKK5GgnwAAXCCAABI&#10;HTviJkKO4gjqiD0TdTF4AULQNsNYjAup0WmQsjZKyc3LKTVkEuDgVmDMmaEJG/OobONB/mhAC2kx&#10;4AAQBfAAPIbQAB2oOXGxMxY/jFgHqCBGwg/zFgZCYAADTDQBAEai1NqrVy5EFa2OVrrX2whrG8AA&#10;TmYXwZbiyQQAJ1Q6pYDEQ5ogpRrgAEIeQfsLQPg6AAKqHQESCt7b639wLgyDyhcO4lxcqnHuRcmf&#10;xy1USDuZc251z692JsKGmLSjrsSFa8S4AAfhiABA8PiQU0gBgn5yPWBQ+l7Hdu9d/BV4bICCYJeQ&#10;8p5giTIj/RmO12o4KnAKG2AAeaWAGZhHkBrGFYMwj0i8P5C1QQDhHAABjMI85CAWCwAADppADviF&#10;++R8z6H1IMIO+0Ob734nDfpA0x55Bwo2ENpMZagx1NxdQ6oEqORtvZAGZkfp5ANIZBjSoQIKwAAZ&#10;haQiB8EYJwVwtBkrsHROipFeM3GwomiCtii3kBh1yBgCMyPVir1QXGFgYAAY+NiHAGPoEqoIlQZQ&#10;7h7D+IJuYh6aIPEaJESomEFGlTUcwrSDt5Qs6glZjzIj9RgAU6AHGGjz3GBAF4AAP5eARUEa42Y2&#10;RujhHJZsdY7x5j2LaPsfyCDyGyAAZ4atyZhYmmYCuckGDoWCPgdEWUgmHYm3ExsV+UhLM0ZwAiui&#10;CDMk1JyT0oHC2/9d6/2HsfZFTlb7P23t1Eim90IH3nDQ6+/iNeb3BU5biI+MKX5DmVziGAF80b/z&#10;5ozTJ4T4lCpVKhC+xwW2ltSSAc4bK+b84SofDIrOYrBWiJwameWAT0pFBR2EStQll5rcgGvxcj0R&#10;KJ+T+oAXovgvwWyg6hIlQfYeYAAaANoADzAAAAo9ADwLrL7SYdYYAAAASHQDTOIEIMYlQfRQYaam&#10;oeobsCqHQFIPwP4SwYIXYYAZKlA3hIalg4Q4gDAD4BrcYSBQYZg+gAoEgAANw1Y1zJgAAaY7gRAx&#10;YdQ9AF4FjShtJDIiDGwZTMISAxYdZHIEwFAAAPABTfiqg+4/I/Y3KrIiZAINRAZApA4qY8wfwV7F&#10;AUYADiIxgHIAACQNitaoMJpPit5D5EJEYiZEoPpE5FJFZFolAZ5QYSRLwdCLwC5DIPkK4EiLCU6x&#10;BI5JI3LBZJpJ5KJKZKpK4qYeKmYbgShLjMIA7yYFiqZj5xq0RNxygWxdz8kV8WEWK379j+DhoPkW&#10;4K8XL5rtEWQjSW4jwQa/pbIKz3gQMXbA65hTBTRTi6RT4oQsgJrAqE4q77sXZFy7RVBVRViVK9y+&#10;C+Qgy+hU6+y/C/RZxS6/q/5apU5a4PEYYhD7AIRWDxYg7V4jg6YhoGkfIc8fbmQNEPzDZeY3Jeqy&#10;iQpfJU5fZfrEo0pGwYpBgebSYi4AKHQG4UoAACjrQhJkRkhkxlBlTJhlpl5mJmZmogruR14Lg14c&#10;glQCDqYG0ioAyvAhLO5qhqw3JrDPhrhU5rwJgLoO4FQy4MQ8ipjHLGA5oT7yaBS1oAAbZGYLSLyK&#10;Ig6pwMDlEYwwzUBvxwA3JwQHBwhwxxBxR0CVDVZyUVjV5zBbzWZz0sIXYAAdAMAyQjQ+AAJBAHKw&#10;i0Ah7Z53x4B4R4jap45U55J5Z5ojRCYbASJ1YhDTwAqEYIQwqwwhLgDgR859J9bg59x+B+T74hQd&#10;SLwJqzwciLwigCqHQYiQjn4hjlqCSCh4LmIg79SDoTwVUNYggSbcYREeYiYLADjMQ8wXaQ5ABkAF&#10;YaqHyICISIjrYqrrqJYUgcZBAaIOAqIAaLAIYY5MzTwhYawbDvqN6OKObwQRKPCPSPiPwgoXzYge&#10;wb4hIDQKQAAF4RYAAZbR4dinYhwCI5oGSNBn4hL1CTYLiTqT6UMXtAVAdAlAopIgIIA/4EAIJBYN&#10;B4RCYVC4ZDYdD4hEYlE4pFYtF4xGYWiI4n48N5AmpECJJGpNJ5REVZKz9LRVL5EmglM4K35sX5w7&#10;50kJ4Q59KHHQTLQ3XRQVR4KKKUi6YEKdKahBSrUwZVUxV6jWa1Cy7XaOClBYYoaLI4LMnrRW4u9r&#10;Y87dAn+ArkA7oE7tUT1eXbe1nfYoe8Aw2CvFsr1JVQXWX6+AA+3kAAGCQABQaAH8+sbjwCAwABgj&#10;an49gA/HmAACAgABwqf0Gi12wGSttlTghEUbt04nkysFspA8Hw4/sa+wA8gDkAKAAfx+PBH/ln4A&#10;Ho/QA9uSEc4B4v0Xr0XmBAADvACq2lUinE2llLslsI/dFDV8W45XEoFiq7VBOI/se+8wfwLgABDU&#10;Oa/KID4Nw5HSbpxFrByKD7CJcF6X5SN4BoGgcqJ8OoeTiAc5IEM5AyLkaQpAmKXhbvYmYJIiR8YE&#10;wSxNFgUZbBADwQq2f7qMWzIAAIBjJsrEiIEuTxJkuUJJPYEsnSLKEoylKcqSrK0rq2lo/FTLgey8&#10;TcwADMUsTIjBSzOQk0hhNZOTaBc3oKa05KGMp7zsSc8B3PSUG7Ps6HlQAE0EgoXUKRlD0EySMqCc&#10;YlUcLVIDlSUyoUONLHDTEHFqhBsU7RwlDhUIz1HSiEjNU87HuVVVoQZ1XU+PFYitWaCrceYV1wft&#10;dIQAle0wcKF06bCfCGhavm3ZCYy4VL2BDZyCn1aNPhiFgSEWQ4/IYfZ4gAXIWII4SNBmTgAAyJKF&#10;kIRBIFgWpfPYC14IKeF5iTeojCCHBAj6OqDHYYwAGULrLMYlAAuSIRkAABIMIWPQ/EOYplGk9k3s&#10;Sghy4xT4qi0JgojuAxrAAQLnIcFAADyEgADYhB2gAY5jgAKuSIODQACeF4AEe7JUlMV45DYPr2Bx&#10;oaEC3ox/AEfBPFGSdSoQT5OFKQ5AyY2QW6uhAo60BgLgmRJMaaghDAAa5KgAbqUWyFAzgBlKIE2S&#10;JKFMSxOFvuwRbwgp+b3T4QBaFBAEaRKNCYABiGeAB4IWWIAB0GgARchRhwoLolCgVhVlYJ3NoQOf&#10;PGWaBpwsW1evAhRwnqAAeF+yyLNQABbB6AAWgehhdFqWYyiyKW7FuInfoQsg0HAcp0k8VRXoKMJl&#10;gAXR0oqF3anUxh0HyiocxcKhxFQQQ4jQ9gdfChCui6fZ6n+T5KFIao/gAb9yK2GpRgAC4hIYaxsG&#10;oJ4uCUPxAB8VOGYhAiYCCkFAKYWB6wNAYA2PUcQABfg5IYAE8AQRisAYEPQbRDwDoBBs/MB4KyEj&#10;MGeMp/YSRJiUEk0YLbToXQvhhDGGUM4aIGLhDWHEOYdJQTxCkSglGtBRTSIR0sO1KK/DTEkckS1D&#10;iMCNE8hBNhvk4C+Tod5PBILEKAUIoZSgUJ6B2QUCMY0vA9APGeGpUwqlVAYVcTERkSPkK+WEUBYy&#10;ylnLSVAesexKx9LQJ4B8gQ8yDc2E4uTrwADnkUIKRgtJHAskgIeSSawYF4L0XwvxEzAB7MEYQwwD&#10;B5DBAANQPBkEhD+esQMDYTwAAmDmZNIRGh+j3fcJ4AA3lyJBAABSMIKQ+SwK2aw1xsD2G0Nsbg3R&#10;vDfHASgcIfY5AACvG+AATT1h2oBCKZwA0DxTHkA/CIQIFQAA+KieY9B6j2HuBGfA+R9D7H4jgflB&#10;CCkGKaQghJCjo0MIaniVlEyKEVIsJoRBGAj0ZI0RsjhHU/SopHSSktJqT6GUTopRWi0MBFUZE7Ru&#10;FiEQ+piQLRdEg2qSHxDUO6lEWAfUrIQnIaydFUw9jAnxPxQwZU3JADcgoFKeRliKosoKn1IBaUkH&#10;Ii4/qkFwLoiMkylg4q/nsQdYSn1QhwVG2yGMAVUqrFUq1V6jlYh4VmFYhAU6zDIrQQheoSUwCbLY&#10;PZitb6UDuB/XUfFdyEBrr0XkPSykuLNWeQRaI+lprVWutkhY/JaDHCmAAeI0SEwUAAP86JCwBpCB&#10;4LMAACgOmmPAAI5JBF0rrXau9eJBF5jwrWvdfK+yDDyGuAAZYYQAD3HGSkCAMwAA2FIZ2fhCWHMQ&#10;YkxRODF2MqOY2EwLYdwSOIDadR1JCjwAPt0JqcQPDoj3m0PR9zzAvmiHAQgEoAA3gnAAHYgrPGfN&#10;AaE0Qg8LGkNKaYRGZxwh9GoAMdQfBnAEnUHueM4g8gDAAM+RBqDUmqHsauC1rLW2utfbCAAXoAB0&#10;hpAAM51J1CLHaAFV0G7jwJkRbg3JujvW8Aib03xRzfnAOCIKYwfpzx/miH67UAstB+oEwGAIQjZF&#10;yTTIOYkAbzAhu1ANjg8DBgAACcmL9yrl3MyFc6590Lo6f21OoAQ46HgABUZgNq7hCAMAIwoYw55B&#10;gKnaF47JEAAMYsKdMQR27uXdu9d+ER4JZXivHeSQQPw1AAChWAPzM5EArAcOKcQXDzyKBX0QD4bY&#10;qA9Bue+bJ8IOnxldfM+h9Q5XkjPZWVEyM4xfAAAWB5+7+X9v9f/AGAcBYDwJFtAsDY+nFC/B4Y0d&#10;5CQLhKAAC4RAABoBvAAOt1hDgHs4BoJ1IaQJYkEhJCYLkKIVQspFtfbG2dtbbIjDfbm39wJFpINo&#10;Ju5QN7nL6LNiu4SUK6H7VUXW8QxbzqKAXe0USbk5J2T0n5J1GJ0CxwEMHA6KxqjZG7dhE45FHjpH&#10;Z4ceJbFQENxOPrZiDge4wMDjUZztEEELx8S3ISEKJGLyUC/JyUV8L2O3dJfzAmDFsJ4OIDBqhlNH&#10;mEhVkgVsjBAGAkw7xnMurIP6WhBQBGSBa2MDtZCtTCNebE2ZTyIG3Eabk3ZvTf6ISKaUbTMArmYH&#10;V0ZhRwuikGSECcIAANSlQnMek9Zsp1TsDUfM+p9+EkSnmgtBqDyJ0eQmhVC6Ge7kOn+ilFZskWov&#10;RijNGqN0c+DIbQ5JTVRbJOvH5DzHmfNJkGr50KXnwP+hFz6OkHmyKN7H4Gz1Qv/WRJDTXoNe9rQk&#10;GpdTBO6eU9knT6N1OidAs+/QMoyoSkVJkQqQP4dPyR4/LILxgDxXyNVOqh3wg1U1HVVqvDKrSdqu&#10;VeGcrBWStCDji/IJH83GhgA8/VE8I0jhafLHibRQA8qljJ/srbc4Gwi/7qdTwCivxZg2RZyhYACw&#10;awpaxbAhggYeBxAbARYAAfIc48KEQBzBgdAWg6qaABIDLNyWgDQKIAAfAdC2ocozpFwEoNwAABgE&#10;S0Zdhdw2ReACxeRehexfBfRfggofw6IdaUQbYSQ0ZbgApFwd4ZIh4AYxICrtLpYAACoILJapghC4&#10;JiJiY2Tda4wcpjRjgOAO4MocwAAWS8IT66C/i/hhgJZhgIobIAARozAdrMgDJlINh1Ib6DYSA6Ie&#10;BFwGy8wPA7RyIAC9Rn5oI2RoYHBopo5pJpbCIhcCQW6aAVa/QzgBQ7w5IBzAIyQDh1IbxIQEidYM&#10;8TYhbA5qbyjBbBoKJrhrxsBeUAqOocJxgcq7gfYdcAo4jQohbEIAq9AFALgAAD7ERuJuZupu5vIg&#10;j1Bvpv4OYRoQhpobgbAAAeY4Qf4/pAIBA/pAg8gAcCQfCyBbgg5FwAoMgAAEMEYfEEoe5FwAwJYA&#10;ADQBAXoazJ5zBzRzgg5zwOZ0B0Q3h0oUS8IXZ54Cg7QJkDgAw1ASAbYAAZAdwgwExIQbi7hcL5oy&#10;QEwyoAQ5o54MJHQHycTOZ3R3huzO7PJ4bPZ5Agoew6ISUgoXjsIcqWgeSyohQFhDQfI4QbbnBAQ1&#10;AL8XoaZbgc4xgIhAIOK8YX4WLSTSh8B8Qg58jTZ9IUgfozAcIUQAAcoVzNw0TJY6UNQhwAg2ofhx&#10;QAhDQCJx4Cx+wEK2ilrVR/h/yABU7V4RKAyBCBSBgc4WwAAaoQEEMEogsI41ICkFQEwAAeob0vxt&#10;AhwBLRABxb4fwxgDisgDQJwAAZoaDaTaiFZoz00ysy0y8zAgIIA/4EAIJBYNB4RCYVC4ZDYdD4hE&#10;YlE4pFYtF4xGYcYI4x48e5AWZEBZJGpNJ5RCFdKzzLQJLyTMYc9JpHmO+ZwNJ0GJ4JZ8XqACaFFH&#10;HRTLRyxSY4YJTTYiVagDKkmKpTqtV4WXa0Cq4oK9FDRYXBY09ZacSrQ0bVC2BbQ1bwFcTJc7awIW&#10;o7wQr1KD1fXbf1ngYpID2w2CvFsjiADHCiokEBiAB0rwAAgLD3+/QA/XwAACAgA4VMAGsfoYJDeA&#10;BKbQA/n5ngGAH++wAAwTnsvs8298qB97ss0/Xuf0KkF2w2ituUEOZEUbz04nkysFspA8Hw5F3/rc&#10;1vNgAAT233mn04gApmuAEDFyGAGbtwxKEqkU4m0speUthH+4oav8bhynEUBYlWrEDQOPg3DkdJun&#10;EWsHooPsJFwXpflI6gGgaB0Dw4lJGkKQJil4W78glEyIkfFJMEsTRYFGWwQA8EMOxojRLk8SZLlC&#10;ST8p8EsayBIMhSHIkiyNI6UC5JRlyYQcnCjKCSMvJEqIYVMrj9LMpCRLiHHjL5kTCfsxp0GgLTOF&#10;c0i3NYDTaihuzgo85DKkQsw4opxrQJQtT4OU/IiddAm5QaEJeAkygDRKLjjRhw0dB5aoQbFJz0OF&#10;LDPTEqoSM1OHvTxVVAhBnVHPQ8VMK1UIie1Vq0LswmQilMDPLLTIOTVbyuVL8hDXiCn1X89BiFgS&#10;EWQ9axobZJgAbJEISBoUgAGpPEISRXFgWpfPzM4LIKeFvJiJIjCCHBAj6OqJHSXoAGWLyHgIB4AC&#10;MaLKymh49D8Q5imUaT8gXfyCnLgM9CqLQmDmO41oifwAH4agAD28xSIQCYAB4yJKAQAAKoiVJTFe&#10;OQ2D6/IcZIhE1i2fwBHwTxR2UhR2AAY1YCqlF4BkHoAFmhZPk4UpDkDHjlBboaESgKIGAuCZEkxl&#10;yGFuABzjYABns7haJkYAAXTsDyHE2SJKFMSxOFvsgRbMgp+bTPQQBaFAFEaMJIgAbkkBMAAGDGXp&#10;6D4JQtlYVZWCdwSEDnwplmgacLlsXZ1gINhngAfGrIICDLlUHAAD1hxmHelIJsuToagAd5jlnOgp&#10;bIW4idWhCwjQcBynSTxVMohRn86JhipMAKCEEFQADDGdFIQWBVlQPQ3DQ/IdeYhFWn2ep/k+SmJI&#10;abRHgAbWsIcA1uH0dSE3eAAZEuAALB+gxrGwagni4JQ/EAPlODMhBE/sUhQFMWD8AYd4NjHZoPtz&#10;qQgCIbfIAAcQDxlPtCSJMSgkmTqaglBOCkFYLQXgwkQgR24Mwdg9B9Iqqx7PzSYMsJ8J2hgtCBCs&#10;rgClEu8ImXEARzAIQgIcJ+HAiIdFYeYDoSUP0MgNKIUYpBSiOQ2IUVAKpUgGFUExEhDqrYWleFAW&#10;AsRZCzFNick4QZCADxfVQFYakYwHxlHRGdSY2CEAOjYL6NwGY4F8L8YAwREzCGGMQKIPoDBnhWNa&#10;d4hoAwGAAA0E0AAJw7AAAQtwhA+h4AAG2JB0YzAAQFAAAsETUBYgAH0O4hIHQtAAHuORyI6AAAHY&#10;3KMAAEgbmqDgstZo8F5gNBOAAEQaAADkFZJMP4oRzi7HECw/MNDnHQOkdQ6x2CKGaHyeYU45gACw&#10;IIAJbgQh5gAGwPSSBBB/DyNIRQ24Hj2jHKcfM+p9z8n7BGf0/6AUBoFigghBSDEHIQImhIPqFELI&#10;YQ1PEq6H0QojRKiciCKRHorRai9GKM5/FORujlHaPSfUNopRWi1F4MreHg/MtQ0QpUfBVSGFYQIW&#10;wvIoAOlEZV4UYidQYrBeghCOpkUI25E04DdTmUdOqdyip6T4FpPwciIjVqIPKoxCwUVJAjUtRajV&#10;Hz2INGlSql1MwWfmp4e6oBVKiVIWhUweIwkRG/WNJQXCxjgIoC6tQsK2RfN8QRW4mlcq7V6QRX4+&#10;lgrDWKsdDoyimDqF2QkAQClorTE6M1a62TlLbW6t8mK4lyLmIkMoMIAB1C6IkDMTwAAMhHIivdfK&#10;+1+r/IIwEcrA2CsHYSRA2g9BlAAC450ZcXgAAYBsAAUa8HfkQY6x9kLI2SkHZOyllbLSFjQAAHSU&#10;gpyUGgAQEQAAzgDAApWQZnjPmgH5hS0VKDSGlNMIcY4bDcm6EWCUAAC4m1otda+2FsbZWzkEbSPx&#10;tbbRlCNCWvObyRzfACC6L0eQoQlBnb+4FwZB3ChzcO4k6glBvAEEWNohMMA6N2wigYPMtQTDadMF&#10;l1DZHV3QIO652DsnaELEyN0AAgj0koCkBoAAjwYSVNA8R4zyHlHKh684rT0HpPUIcMePw7XdEoA8&#10;FxrIiX0vrfa+9+L836v3fy/sWwARmgbGa/RJAHwxAAHyFKBYXIGwPgjRjM2Z80ZpzURaDea83ZvS&#10;EO/OQS86V3HnncgsL63UmIsBvPykMzDW0EM/QhFC/jtFFomEQVNGAn0cTwDAPdJJtumRNPCcikhY&#10;KXRaJUTInZwIrFIrpXyJ4kixZspt81LBwFfq1QwFdYDn1kQgCmtVDRnHRSom1KinF9D1ocwLOo7E&#10;gjwLYVwon+tPGqHwzY+jKgEj+QwD67QWiHISNkRskBHPhXhIWBDEgBobBOucbb2B9yeIcAJjI/jO&#10;kIAFdMf2ziCB/FSAAXY1wIC2GCNMCAFDskQOeI06J0zqnX3+RJzozxjAACedszRBoYQcIYbEBwHw&#10;ABamuNkdYABfmxAa6ITgFGKzlPofY/Byp1TsDUgBASBNQEUQSgtBugJ7oTQq4pDKG+XkPoAiJEhy&#10;kTASRQipFiLkYIy52Q+h6Omgi2R90nqHUepQX0OE3q2ds8EEz1F/PhFUfCr7BmYaXYxp9lIprIc4&#10;pu1V3jDOrPwGwd9xSkm9ONOadoHTxT5PqfyIDe78OnwBC4UxMqaHFRw4eaVRUoWjVasoL1XU+qEg&#10;6oxnKlVOqkiA7vNKtGh50ik6hg+h67XGuZyleUMk4sAtCwliLGSANYQQABvCZITuEyQrRCCXF1Yl&#10;bSZ7GjwXBZBcq5yIjYyUNwSREggu6AWCCz6+F9L8OUv4BbAGBFoYIwZhBEZmLzDhNAWRCLCAilaK&#10;b6oHWOMeZAyI5TJHMXCTXcRljTSEYqEuekQhTglgAHG7zGq6xnpn7pq7Yg5oy7xpb+ghT5IbTJTC&#10;QiwPSQ5hJH4hprxsBsR1JsyTK+RtQtBtgFAcwRoKpSKUy/gyq/7ALAbApwQJxwhwxxBxTBzCEBwg&#10;4BQ0ARIFwAANq5ArATQGQAAAoZ7DrD51R1jEYsR2J2Z2ohIXKUwMSSglANCTIPQFA2r/4gx4p455&#10;J5Z5og5556J6Z6ohgaYPY0KKolAExc4EyV4gp9R9h9x+B+RTjKIRJ/B/Q/AAAZgDYZwM5KgFoxwd&#10;YFTMLMaCBNbqcQ0Q8RERIiIgIIA/4EAIJBYNB4RCYVC4ZDYdD4hEYlE4pFYtF4xGYW744OI9GoiH&#10;JEvZJIJNJ4u35UX5ZHHekJgQ5lJ3HNTLNyxOTBO5RPYiVaADKEmKJPqNR4WXaUCqYoKdFDRUXBU0&#10;9VaQ+6w560Fq4aq8ubBCAjY1DZRFZ7GEaRBT1bXbb1ncYoe7ow2CvFsr1JQgWAH28YM9G8AGKTIY&#10;ERqAB2sIM/XwAGcbAA6VvCQECQANU8AAcKQAAQIAAEBgAuBNa4If1SAF20gAtlqsQgJSdEUbt04n&#10;kysFspA8Hw5FG2AEm2QAiIoAwACyEAGMAQAA9IEX6AHw9wA5wYABDBX2AHl33nmA10OhFkqkU4m0&#10;spVt7xH8YpXjU3HK4lAsVXqP5Rj4Nw5HSbpxFrAqKD7BBcF6X5SN4BoGgc/sJI0RpCkCYpeFu95b&#10;AlDqIkfEBMEsTRYFGWwQA87sJxWipLk8SZLlCSUNhLGsWRvHEcx1HceR7HyELedodSHCYTyMWUkR&#10;/HxrSYm4ynvKBJykHcqJObsrydJwsy2/ianGJUwC1MQ5TIiJ8TPK5unlNYAzaAs3g1OIFzmB06oo&#10;OM8HDPUClqhBsT/MAlDhQYz0LJSEDNRMoHuVVGoQZ1IUCPFJitSqIqwfZV00TtOK0c60nJUIIVGl&#10;0jBO25GhdVSEE1VpU1fDYQ1kgp9VrQIYhYEhFkOPyDH4eoAHMWgAHsb4AAmHljhw0TQocexxuyWw&#10;AHaYwAHWYQAH+fQAAMCoABMOAABAMBCEQSBYFqX0Nq4CyCnhd4k3iIwghwQI+jqiR8HYABojiAB2&#10;WwAgGgAfrsH8x4BgUAAXke5YRgAB7PIaPQ/EOYplGlDc5r6ghy49QIqi0Jg5juNaHMedR0tZlRdH&#10;UABegKAAIO+eGBhMEAADECTM4GE6HFSUxXjkNg+w2j1loOLelH8AR8E8UZJoXbZ3tcOuXF8AQAAO&#10;0IFu+eWY5mAB4NCBWp5iCLPD4DoACohZPk4UpDkDGb3hbuyECjvIGAuCZEkxqKDnzgjXHiVAAHGV&#10;oAHI6p/ggAAC6yAJ+WzmIBMBWtsjUAARCKAAMBsAGdoUTZIkoUxLE4W/VLOESCn519AhAFoUCORo&#10;6kGABr8JxwC22f3K980IA8i5QAn9bJ3r93jAH2f6D6yAAPAABVkgoHZenONwlCsVhVlYJ3wIQOfx&#10;mWaBpwaWxzH0Ag7NcaR4AAePJgS5Qyu6Y52gAZfkgTrIGMxHwdUBxoR1uCAezEfTxwDHKIGFEDYA&#10;BAArAALoWoswyhZCk6oW4RIOEIKiGgcA5R0ieFUK8hA3R6AAFkOYAAjBtLcOgAZrIAzoPNemcoej&#10;kwIMxHQ4IAh0H7AACIBcAAOAJkJFgKsVAeg3BoQ2kMHRCClBdH2PUf4nxKCkIQPwexkxdmTF0dlY&#10;Y/zqgHXbGQAA+l9gEAedEBBfn4ADMwBUIAAAZCVISNYbA1AnhcCUH4QAfFEhmIQImQwpBQCmFge4&#10;CgBwNjVV6OsYMaX8kLYEQQ6AAwDsEW2AZxw9xyuPjaP5bYA43j9cEBgJLCxGAAGaNEZUfQkiTEoJ&#10;JpQW1Dy5l1LuXkvZfS/P4QJ50wJiTFmMhJ14/BhTLQmAeZyVAdzHNQSob5LAvkuJgJAmQQyaE2Jw&#10;Tonk0iEFACqUIBhRBMTiP5FMpgCinCgKgVIqhVpkOvDzPcU0+SEKyBCKWfwH6AITLaHpIJcRZlzL&#10;qXcvJewGMcIOPdlQvQZEMBEGgAAKg+kGH+8ca4hQADenSQgAsRwbCiAABEGBBpSAAF9NEfELCjmq&#10;NYN4EQthdDBAgBQ4JEFUG5N2b039OyJShFmM8AFFiJoRBcD4ABlSIMuF+NWCDxx8l9BIDMAAlmYo&#10;RImek9Z7UNnxYeRM+h9j8H6nUag/6AUBp8QOglBb6EH1crST1CqF0MobQ66Ih6IBHoiRIiZFCKq6&#10;koRcjBGSNEbWFsZY2x1j0fzJmWthCTGwb2XsgRpJg1knKLSkJOaCVksJZgulw1CXlApiC0mQOREZ&#10;hTJVqPoblsx7W1IKAO3AILdLsIingOKehw1uIOn8bCgVBhwUKGeXsg1FqNFUo9SKYFJh4UqFYiky&#10;R2XZHpdsBN3U1jyAReFRYE7yAXvMQtVomlXipVirMglsVbq5V2r0gozAyxeWyd+S4LBDgAA4FEhg&#10;+x5gAGTLgeAzSGAIA0AAGwoTOAqXKuddK6yuLuXgvJei9l8WuecPseR1oWGjAAPOF4zQyEGACzEB&#10;JwQdiya1XwhDFGLMYY0nMgrHhysgZEyRkxCmpjQAAHNlwuSELtCIvsYrxx7yZYUCExIoTts4IU0B&#10;oTRGjEfaS0tprT3AYBxGY8c0mToAFqocoBB1R8NZALmjMxmAOZqbc3BuTdBbN2Ba3hvTfG/ZdIKL&#10;EAA5Q+AAGoO4vxBXQARV6Cp3jxzRGfuUMyqQ8zzxtAKIQAALMAQPIO6R0zqINOsdc7BMDsgUB+Ea&#10;IhfY+dUybAG4x4rjHInnPPMMx4/ZQj3osM5wWjGZOPEkAAGAOVjjNF6MMLoSgoPde++Eg74w5vlf&#10;ObwAm0x2rbF6yoOI0SHgYk2KyKI/HjgHOUPZye4mCPOhoQR5wG2FQygnBWC8GXVQcCJB4qUIoSQm&#10;IODUXh2THzDAkzETFEwLmYH884Ap0B9PO3AAAOm2hpYfegA1mIjwXAACOBkg0SYlxNiekQg8U4qx&#10;XiyQUgY2xIAA5QtlyZBQH0TBk1GlYwQgkJW6AAFt/QLR1jlHmPcfY/yBkHIWQ8iZFi2A0BgDZfwA&#10;D0G6YQJpCQCs7BoJxrURwAwMOqAKN4/MBgCk3GgARoY0YKAAARhQzBnyxC5LOWst7M9x7l3PundS&#10;FzC7t3nvXe++ERmpNabBMSZkmS8k4nIWCdhgsbOSc06O+kRnYU0p5E4PlTHAVUzaLB5+bimOrz14&#10;QERTDD6NG9A6ClyImXQPZdi8F6L4QwcyfRtsN689M7oL5WgKqEQbAT+gvnWHQaKTYHwuHcDGQwcu&#10;LuVsHNEzExz03pAwaiM4NOIOzsDBUIAAA3RLgAHqN4P4pB3i7HECxDao3HU8Nwbo3hvjgEUOqPo4&#10;wiWVZEM/EcHmAxtGPHJG8DQFgAAQaNsAAhqFIbgZAAALb/ghBnAMqCQPqTIiKrw9g9w+A+Ssgrys&#10;w/I/bx4h6tZARAhAwiZBAPpBRBhBxCEDohiu5DBDQ96vZD5EJEZEpE5FMFQhaw5GLOhGoEsG8H0H&#10;8IEIMISzazpKJKZKokxNK0i0oLJLomq1JMZMoiwf0KgZMKwhZjbOxNo84hi3y4C4Qgy4i4xQhQyX&#10;i5hKC5y6AZxSRShSyXK9K9a9qwi+BMBXBXRXgABX40o04hYBzO4HwXAhgdEQIZj44iIE4O4AAEoN&#10;zCJdBdQ963gghd4eBeIJJeZepe4lAa4Qz7aPAhYGDX4DgKYhbGRi5jI95jbG5j5MBkJkZkojYAAZ&#10;4Y4AAKR45bYg45QBg6qFIy0AAQhnD37KZoJoZoo95o4hCW5phpxqCXpt5uJuZDbOzPAKJvZvpv4g&#10;qLofj44ZhbBfYg47YAbBwGxZaI4gjWoF6CaFI6og4GJiAxgHY0J6AADTh051J1Ys7UIfh2J2YQAR&#10;oRIpCdIbp3Aa4hB4SPAGIwwDQYZBbY7ZJ7x8A2rZp8h8x9DaZZoAAPA1wUYcQiQZY5oDRhQjSCiC&#10;yDCDTejeyEDfCEogoUYcEjAaghgOcHoORnwhYZ55IKRarhYhIKiB4RylLdLjiJiJw96KCKQpTkaL&#10;CLTdR5wYQJDEcmAhABADAAAHSEwdIXoAAarQIhYFQQJzbE4haPSPiPyQCQRRLogRKRCRQ9zpLTQA&#10;AbLlIbYRYhgFo5AD4LooztTtjtyWxpUIUwEwMwUFQgKAP+BACCQWDQeEQmFQuGQ2HQ+IRGJROKRW&#10;LReMRmNRuOR2PR9vyEvyN3yVISchymOuOWGWXFiYGCZR+aQ8qzcGTlMTuaz2fQgu0EFUNQUWKGik&#10;OClJ6mT+GvaoOqpUMFBarU6GHqtO2uLOvRQ92FhsFeLZXqScguGQN9O4AW0AAgMgACgyHvx7AB8u&#10;oAAME3ELw9/Py9OsAP58AABAcAP16gADhi6A29W5924BX8FBsAPt54U/ohNLtjtxbacIamIo3WJx&#10;PJlYLZSB4PhyLv29PkAXwAAG/hp9gB4voAO3GBUCgAHxF2ABjMgAFeCP6EBQAD4ZgBNcnKRBKpFO&#10;JtLKXTrYR+eKGr1NxyuJQLFV1j5R8+G45OluuJa/uKH3/FwXpflI2IGgaBz5wQjBGkKQJil4W7yg&#10;lCSIkfCpMEsTRYFGWwQA8EMExAihLk8SZLlCSTyhLFUQxZFsXRfGEYxlGcaRrFprRwlwynvHhJx8&#10;HcgI6bshx1HQsyOrCWHGJUmC1Jw5Sg25+n6ZUqoWqgWyyAUtocOMvHDMD9lqhBsTLJglDhNIzzXG&#10;yDDNN8eHuVU5oQZ07TOPE8itPc2k1PxU0A8oQ0Ggp9UNM4YhYEhFkOPwAHqcQAF+HKGAmHoAByVC&#10;GHa6BjimiQWEOAAQC8QhEEgWBal88qrAsgp4VgJNZCMIIcECPo6o8aI5gAcdNIWGpQgAC4iIWPQ/&#10;EOYplGk8oF2cgpy2jM4qi0Jg5juNaFngABpugKjCHoigBAAAwXgASLOCchZUlMV45DYPryhxeaEC&#10;3ex/AEfBPFGSc2oKT5OFKQ5AxQ08shahAo4UBgLgmRJMX6gjiH6OAAGgWIAHOhAIrpYQbOzjiCLy&#10;flzF2vLcIOD4AASYIACC5NxoITZIkoUxLE4W+chFnaCn5n0zhAFoUEARpEp8UAAHAPoAGo6iEkgA&#10;AXiqAAOmHAIuiUKBWFWVgna8hA57CZZoGnAZbAJtCCkGawAEwbyJGSIQAA4BSNl0WpZjKLIpZyW4&#10;ib+hCkDQcBynSTxVFegpYnKAA1GehhCBWAAww+hZpW2KroHowiECkDQAEeGAAAJcZYFWVA9DcNDy&#10;h11qgKCfZ6n+T5KFIgqBmMKIAHeZaEgQyQclaAB4ceZ42IYFxHgADwrIYaxsGoJ4uCUPxAD5N4zI&#10;QRPtlIUBTFg8gNAwziCG+TwAGrpaFhiSwAA2J6amYZ5lekJJJkoSV7C3f3+f7/z/4AQBgEQ4gQ/4&#10;BwHgRAmBMBVDD6HpA8CcEYFQTIQkpHRMAsEyDBBQgpNwqk5AYTsTEHCelBC6VQorSCJuCKUOApj5&#10;4SE0K0Horg7SvCzLAWIshZi0AMLVDEjgfxBiLF2MAZJ5TUgQNWa015sTZm1gAPIAA1hkgAC4bodJ&#10;CEPhmckH8ih3zwnjPKecEZ6T1ntPefE+cBh/tsHk0sag0jhLqA0IQAALG6gERCfU+5+UxH9P+gFs&#10;yBUDxAI2gtBqD0IoTIghUR6F0MobQ65WQxGURolROilFclZOSdk9J+A4/pRD7lIPWUyEgJSggCkM&#10;bqRSXJHCykkliZ0nBaSgHIjQ2pdDul5AUAcvwVTBhARFLwcUwDhj+QdMo2EzppDgmsM7/XsJxTmK&#10;pOqd0mJ5Dwnt5pCh8zfVgPCAqBQGrOh+R5PwmlACpUEoRiSh0mKJUWo0gw1hBNJWEYgvrdQZibAA&#10;BYIBDC8AAGa9kdoxTDnBABAYAIAwAAKBAy4YRBVTKoVUqwq5BJwqyCSrRWyuCPD4OaMIIJb1tm9A&#10;AAwEqmBWGQZCQlY6yVlrNWeQRaI5VprVWutmbwAB3DOcaW4ZEBh+UOAUCcAAcxwAAFEPcAA5IDD+&#10;LUCEHAABVF/MkQpdi7l4LyXoQd/S+F9L8f6wBgTBDysHYSwthrD2IkGGMAAdgZAADMilUU3qlwJh&#10;pAACQEwAAGrbH0WoAgdAADSGOcU4lUi+iXAADIIawyEMzZqzdvrOwRM9Z+kxoLQ2ik+GyAAeUsRk&#10;nNH1GyMoDBOAABoCSlLVhftYa01xry6iDthDm2NspsW0R6IILsdFSRonFOCAQAIAB+QGuMAAKZnA&#10;xofboco5JF27t5b231v6xSDwscK4dxJBBz1OCpXEcNTgBXHA8X8YjciHDtN0GqoAyS3XJofQ4TZ2&#10;QfquIK6Z1DqnWOuIPCZ2Ls3au3gMOEUQABrx2H6XkvwAAMBJAACgPQAB7jmAAM8NWFhyEEuOAulY&#10;QRfkPee9F6b1Xrpve09x7z4BbPifJaIbAABlBdAAPjDAAY9UqAAD8XhP35P0C4/Z/D+pVZHyRknJ&#10;UCIC5Lydk8mg+MpHlHNlWUlCiHwFlEP6Bo6cvDbzAeXKCNYLEvJiTOEkHoQQizGQ6E0KCjQrKSUs&#10;pubSslbK6V8iZYQ9ljLKWctOdiExCiJEaJBqiIGsEaa42BsjaG2f+dQfjGhajcAAJQ4g7WOA1BYA&#10;AQICMIRfPAeI8hp4yRmDUew9x8EEGfH2FQAAxxqWiIQtkEeFQUx7Psfg/R/CJn+D6gBASBEDaCIR&#10;IhByEDTyoQohZDCGkOIe2MQeS6JmCi2RVSvae29ubdJonGG5Uh1ZXIjlqUUDRz7pHRusVe7dvIhl&#10;ZK5vSSCnJKlok9KJGYGjz35N8fIDuATDInMWY8ySDTLmampNj/Jpo8mrNcZyeE9J8IVnwUvF8tkp&#10;CGITjgG+PEdnTOudslIGqIUUoxRzPTHjsGIAAeg3TlAuAABRSlDS1nUHqN+0Q1cbxZH+bgAqBwKg&#10;/ZXjGiqqVVmnVaq9WKs1aq3Vzt9jQ6Rcm9j10Oh4HSHUxWUsw085loLSSYtRay2CHF5HLUI4g8Dl&#10;gsAmAAG48WmRSGqYQexcwk6gqyQyra714mnXnVWsC918r7rem2szA9r1qIOwoKLDGHMQIQYkfusx&#10;4xyHixoe8OBzjjwsgcAhuB/mPH6ZIA6nwOHWXKAACANwAdvIVZRmzOGdM8IIz4fjQGhNEaMU4bQA&#10;B5jNd3YsGoAAJAqABIUAFsLZNba61+27YmyNmt6z06g0VtjKHf68A1cjdDM+2LyLJBQTGUD0CgAA&#10;QjAkUuq3pvjObsuBKTd1xBCBvrhF+YYBFDgenWA6bqIiHKLyGQLcHgOIBYOWBu9gIOv4dSdWNOda&#10;B0deC6wGdodsIOH6OIHWxGHqHCwsUiHUGAAAHs50AIMoH6N0H+OIAGMoBwFSAAAiXMIcxKekeoes&#10;ewxWESe6e+fCfGduOoHmxmHWomAKiUAwCQXIiUJ8yCfqfufyXs3fCjClCmkMICCAP+BACCQWDQeE&#10;QmFQuGQ2HQ+IRGJROKRWLReMRmHPaOF+PNSQP6RRqEByTL2USSVSuWS2EOOYGWZFiaGCbS6cQ0qz&#10;sGT1MT+c0GhQUu0UFUdQUmKGimOCnJ6oUOpTg9VV21dZ1mKHuuMNgrxbK9ST0F1OzRo/oNFrtgMl&#10;bW8IXGIo26JxPJlYLZSB4Phyzxp/gCBvyCP8AgAB4cBxdKpFOJtLKW3rYR5WKGrMNxyuJQLFV2d2&#10;AB8i8ALuFjEABBVAAcAoAASznw3HJ0t1xLXcRQ+7tcL1fqS8g0Gg6/8WKI1CoFirxb5MJc+Io/pJ&#10;hLJpYKNbCAPCHjd2IJdPJNLqFJZMS+fven1ev2e33e+hO75GL6Nj7QLAy0T/tZf34P+qRuwEmUCD&#10;KLMDqkmBxiVBgtQcOUIQAgo4wocMLNwWqEPsbEGCUOEPjPEMJIIM0SnvE5VRShBnRZDo8ReK0YoQ&#10;VsaDfGz8IQQUdDHHiVk1H5UyCyYQyIgp9SPDoYhYEhFkOP0RgAQhEEgWBal8yYLSygp4S4JMvCMI&#10;IcECPo6ygPQ/EOYplGkyYFzcgpyzjDoqi0Jg5juNcAFSUxXjkNg+smHFBIQLdCn8AR8E8UZJygT5&#10;OFKQ5AvKt4W0qhAo0wBgLgmRJMUYiAuAAZBfgA0KIDCAAQEIAAWIiTZIkoUxLE4W9ahFW6Cn5XUO&#10;hAFoUEARpEwAYbfC6JQoFYVZWCdZiEDnZ5lmgabgFsAlrIoHpfAAbx7ISEiymCIKKl0WpZwMKVal&#10;uIl1oQpg0HAcp0k8VRXygWBVlQPQ3DQyYdX8hCii6fZ6n+T5KFIhx9HeABki2AB4miiQVEEAARDG&#10;h5rGwagni4JQ/EAPkSjMhBE5KUhQFMWDJA0DANwAZhnmVjgkkmShJULh0oZ1neeZ7n2f53HGgaHo&#10;mipJGw3lxpSCgHpoE6fXR+HxqbhAa/B96wfOtIKBGu0EHFKhaNmx6NsqDQVAiaCwmwwbMgidiqno&#10;GJ+TG3JxgKjgUpJQKWpqnqjuyWqqPSrnarJZq2rqvrCsYGLLwKSLSta2smuIILmuq7ryva+8gkjG&#10;seyLJsqEbLsyzbOs+sx5gAfYmgAYptgAeiECkAANUYGTjNk2jbQw3TeN9ajhOIsxsHkABKm4AB5M&#10;IFIGgAMbuAqBDuuQ5TmOc6CIOkR7qOs7DtO5zyMvA8TyPM9HyfX9n2/cjI1/iXn5oLawCa6BGsH3&#10;rR86rq7WWtkEbyDmAgMIDMifezxAQ3UCkyQOFlBJMEOoOC0hAOSUEKBxQsOF35B0NodQ+HBEIZ0o&#10;MiROPdFJqyDosGci5GCMiDilhkHaGhC4KCLhwj5ICQi3pEfGABI4+kkpLSak9EaUkqJWSwlogiXB&#10;4JeCSmBMSZEzJoTUmwt6bnHgATiOVOadU7p5P+ntPqf1AqDIOzhQ6iVFqNUepFSYtmwqXUyptTqn&#10;yHhUAAMcY4AB2kRCi7cSgAHdEQVerFWa6VbgiVyrtBivVfrBWGsVY6yVlrNIOs8Oa0Vpl5fsRQE4&#10;uHZmEIQBt6otgegAAoAciS5FzBZXQrVdYRF2lNXivNeqI17r5X2v1f5B2AsDYKwchw+TQsNeYNQi&#10;QKA+AABIGljDGmOMeZBAgg7JREsnZSytlrL2YszZqzdQsCZyTlnNOdnjQp0TrnYRUd874CA5PwDW&#10;egf57AFnwMOfQhJ+BLn8G6gBIh/DfoIHygw8aECAoUjEK07UANoJmTUm7bm4NybpQ4hreCkFKImu&#10;4pw4CoCeowQxwbhXDuJD2V4sBYiyUjIQ5Ithbi4FyIgXQRpdi8F6L4X6lxBnQGQMkW90jpg1GaM4&#10;Z4s4/jBCyAAOYN4ABnykBMAABgrAAA5AmACVhxXeG1NubkiZuw+m9N+cE4ZZwwDKAALwdRgiCGLA&#10;AEECwABQg2esck5ZzS3nPAkdE6Z1TrnZO3T0gz5jxxxPOCWwli7GWNIu4UHdkT8NfoMHyfABRdWZ&#10;psFKzkI6BDbtA4NqY+BFWln8Euxx3oFwNQMggoaCoJoPQiiODMG4OkGg+gyEMI4SomRQiqFaLUGI&#10;vDxQwhA3rkNqi6QgU1zQf3PHPdEDN0yLo/E0kEVKQ0ikEiDENJiTkoRISqlct6Wa5xNS6l9MKY0y&#10;ojTOmlNabU3kEi7F9OyeE9J8T8oAt7X1CKGUQoqPCAFHKQUkZOOZB1MBRU0pxTxEarDjqexEhoCQ&#10;AACEGqyCAHlXKwVkrRWyuCCNRV4r5YCwj/rEF+sZZCylmBOWctBaS1JPkTDIMsAAtx0kJC9hwQgL&#10;TEGHIjK5c66ZZy1XfLdei9l8L6X4W9fwOmAFFmEwZhBDR/1KGoHsAA4RREPAIcQGwpQAASkKQ1jL&#10;G2OsfZCiVkjJmUMqFsyxlx/2YMyC4zRmzOLU59z9n9sxAYA/4EAIJBYNB4RCYVC4ZDYdD4hEYlE4&#10;pFYtF4xGYWqY4fo8D5AvpEDJJBWdJy3KQ3K11LQFL4K7JkV5o6ZswJwFJ1Gp5PZ9P4a46EZaIWKM&#10;YKRQKVDyrTZIDExUaXU6pCC7VwVWVBW4oaK84LAnrFVbJVD1Z3baVna4oe7cw2CvFsr1JJAXZbxP&#10;T+g0Wu2AyVtgQhg4ijcMnE8mVgtlIHg+HLyAH4AHoAQABAGAARBX6AHw/gA+QKAAfkUqkU4m0spc&#10;CthHr4oatk3HK4lAsVXkYQ688+gA/w2AATuoUfDccnS3XEteZFD7z1wvV+pMWDQaDsiMV0AHVvoQ&#10;ENGvR+AAxm8ijUKgWKvFvrQl74ij/kmEsmlgo1sIA8IeIAH83x+HsAABs3Aj+oMS5PEmS5Qkk1oS&#10;whA8JQnCkKwtC8MMiUMNkNDoIw+Y8QgDEaCmFEwzRQE8VFfFiXgEgp1xiK0ZxidZgxuCccwzHa8m&#10;7HyiSAMosyGsqhHGJUkC1JQ5SZHiDDjKBwyk5haoQbEryQJQ4S2M8uycgsUDMe8xlVMqEJOZ0sjx&#10;NcZishZoTgwxGoEf6Ui2Fs8EJPS1lmF8/EPQE/BeiJNUKjhUtaENFIKfVGyyGIWBIRZDj9L6CEIR&#10;BIFgWpfNaC1PoKeFRCTUgjCCHBAj6OtLAAPQ/EOYplGk1oF1qgpy1xLIqi0Jg5juNcnFSUxXjkNg&#10;+taHFkoROx/AEfBPFGSdWE+ThSkOQMHMDPAWoQKNvAYC4JkSTFpImUAAHAYgAHWu4CQEfp5AAfYg&#10;gACwwgAEADwGiJNkiShTEsThb4GEWCoKfmESyEAWhQQBGkTJxhukLolCgVhVlYJ2NIQOeOmWaBpu&#10;oWwCZIihyQEUxxAAZx3gAIILAAM4RowXRalnIQpYGW4iZ4hCvDQcBynSTxVFeih+NBlIAD6asBss&#10;IwLgAQwWAACV9IoWBVlQPQ3DQ1odbAqyrn2ep/k+ShSIifWWnIVoAHQXDNAygjOn8f4AA2J4AAyJ&#10;CJGsbBqCeLglD8QA+TChBE8UUhQFMWDWA0DDgx4ZhnmVwQkkmShJTtVnPc/0HQ9F0fQTp0nT9R1K&#10;MkX1hOddjQnUAQ+SAIgpq9uL3c9olpdJA0qD94N/hCN4hI+N1XkINI0gKMLCkDB5KCKaKqnqiTHo&#10;qWq4uqyBSt3OiefrAcCxE97ClLOPS0nbPi2reuK5rqBi7/Mni9r6v7WsGCDCsOxLFmNMeWUcAABP&#10;jmAALRF4BG5hOOGBsbwABMmdHuzAIIJQABvLKac1JqzWmvZmRM2QajaG2Nw/Qn5xjkHKSoc46B0m&#10;RHWOwXkK4xwADEHaQkCgBgADMCIAAAqLzznpPWe0wJ7wJHxPmfU+5+T9mRH2vEbIiwADxGlD6I4L&#10;BBgAAUZA/qCUFoNQehGE0Y4yRljMTwQEaRTxrebGkQCIzLEEGXHNICOQJiwjwdYBpCEWCvfQE+QA&#10;iJBRndCj4bqQSiJDCykUoSWUlBaSYHJViUA4pSHDCsg6VxsJZS2HBLoZ1WJhTGPdMoqkzknTUmxG&#10;ZDh8StARK8gsikTDCIQoI1qhFDEcUSosgijR9KPUipNSqllMKaU4p5UBBFRDwVIElUyqFVKsVcrB&#10;WStFbEEVwOVXSvFfLAR4sJYixlkLKIOsxZy0FypfWotZbBrVtrdW+uFcc6SNG+H8aNEkcSKr9X+w&#10;FnTBQRMHYSkhhbDWHsRYmxVi7GWNkHY6HNj7ITFu0I0PkzoBzMkaZqzcLLOWBs8h6Qd8LQmiNGIm&#10;O83wOBemUM6QUA6Lw3AkAAHAExFWstba619sJB3tNkbM2gig/zQVCAAAJ2o/h9gAACZkAMQCJt/c&#10;C4Nwrh0UOJcW41x4tnIuTR25Vy4XHMubc7ISslZazVndI6atFa62EZkEIgT9cXnh3roi5GCMZPje&#10;r0JevgOa/EIG3YEMdg06O8ATYetqF3llFKOUl6L03qlSsSQ17T3HvFdK+WEsdkyGPofU+wiZbg9l&#10;wLkXQu1nCEv2L8YAwRhCIJyMQYoxhjouFLHYAAYwzAABiMmPMilNQ6U1DiVSDRqjWGBg8bE2ZtTb&#10;m5tQcU45yTlnNImc8Pp0TpnVOuZEWw5wACCGsAAdxvgGmjE+DQAALn9n9PQeo9h7j4EQPkI8+h9j&#10;8H6P4j16414skIAM1EIgyaimjMjF5Bi2RbIQgtc/BmDcHE/utKUNeEw24VjgQUc2GUgDqw4JnDwM&#10;sQEIGpiNIDvo8CwleebB6PUfyIkVIxI6SUlpNUtJSS0mCDSak4lxLylpRJkTMQdNEqQ8JtIuooEM&#10;viFo3GCCTJxDlCiaUPLu/IAJfTAUkpRVkxVNqdMCp9mEylRqlVOqlValppqxVmYFWr8wATZm2r1X&#10;6wVhrFWOYFZIOFlkpWas9aK01qrXwRO8g63gorgXEuRVk/GAMCYIwYgjCB+MKYYw5iCPGJC/YoxZ&#10;jDsGOMeZAyKiiPKNs4Z1SBnxX6SNFIoLwdIAAvjLIYFBuYlQZ02a01xrxgWwA6bEF2nzZ20o8qg4&#10;JwjhnEEHcUIlxjjnIOSSdV5zDmnOEpxXtfbG2YykBIA/4EAIJBYNB4RCYVC4ZDYdD4hEYlE4pFYt&#10;F4xGYWj44mI8XJAepEA5JBXzJzbKWHKz7LS1L4Q9ZkaZo3JsspwFJ1Gp5PZ9P4U46EZaIWKMYKRQ&#10;KVDyrTQZT48mKXU6pCC7VwVWVBW4oaK84LAnrFVbJVJEenbaVna4oe7cw2CvFsr1JTwXZbxPT+g0&#10;Wu2AyVtgQhg4ijcMnE8mVgtlIHg+HKo3wAoGqAD3FwsACINgAoaolUinE2llLgVsI9RFDVq245XE&#10;oFiq7zs54fDccnS3XEtd5FJafVwvV+pMWDQaDtm+38AHG9gA5XuABWDwAEgNtIQjUKgWKvFvpgl4&#10;YjHEemEsmlgo1sIA8IdmxSiAHeyoYPFsAAgL9ol08k0uUJJNMEsBuxAsDQPBEEwVBcGIQQkHlHCI&#10;zwmOMKgDC6CnvDQxw4aEPEPEAnxEhB5xKMMTnhFJVxWCMWwbF68G7GSiRoMosxusqhHGJUeJeLQ5&#10;SBGCDwqOJwyM3haoQbElx4JQ4SfCYzyEgwzSrDR7lVLKEGdLkmjxL4rTCi46zIU0zIQFM0l5NaIk&#10;1NxUzg0wQzmgp9TtJoYhYEhFkOP0poKQhEEgWBal80wLUQgsUngJNGiMIIcECPo6z+gg9D8Q5imU&#10;aTTAXTyCnLUMmiqLQmDmO41ymVJTFeOQ2D60wcVkhAt1qfwBHwTxRknSoAE+ThSkOQMAsCFtjIQK&#10;NkgYC4JkSTFeUqTZIkoUxLE4W9sBFbSCn5bsmhAFoUEARpEymYbhC6JQoFYVZWCdd6EDneRlmgab&#10;iFsAl8ymXRalnGwpWwW4iYGhCvDQcBynSTxVFeihzuiKRjgAcTnIQTYZgAJQMoqWBVlQPQ3DQ0wd&#10;ZIqyrn2ep/k+ShSSmaxsGoJ4uCUPxAD5KozIQROdlIUBTFg0oNAwDcpmYZ5lZkJJJkoSVai3Xuoa&#10;jqWp6pqupIEf+ra1reuIybeviZsIQbGV+yqyBSCn7tUnjgXW3SJKMLgCgq0nbKJzbxspXgvvmu78&#10;5ihqKo6k7+ACmiqp4GKjwqlquLuzq2UCuq+sKxrzB5CSQDfNzcTTwglBaz7qtZZrat64rmuoGLus&#10;ptkkAB0FwAABAKAAWEMAB6m4ABrkQAACuoFLLgqHqyr2vq/tMwYIMKw7EsWxrHqodIAF+ZoADM5e&#10;KokE4ADyEoADYz7QtG0rAtQEbVNY1zYNlxigNs3DdSQ3yWuC4biuP96eu07jvHgPERA8h5j0HqPY&#10;e4vI0A5gAHIKghgRBogAAQBQ/Z/T/rEFsgN8D+4OQdg9B8pSSxsIiCeCSEwtIUNybS2pDgYxjwvN&#10;+SALhCB0w1DFDcfEOU4CpJ1BSEDUEZDdRqURG4WUclCSaj5IAclepESMOF+hB4RJNbYlFXrOErpZ&#10;FUltLqPEvh4TCFYi474yNOGjGchAN41COjY2MEBC3Ow7TknQgidh9J4T0nxPxCx+j4AAMoLruRwg&#10;AAI2gfY8gAAHMyPccwAAGgkAAPcc4AANhPAACgPBEVAqDUKodRJBFFqNCSo9SKkyEjkFaAAaMCwJ&#10;A5AAO0YYAAImcBoJuRIEyGDrliNMO4AB/D7AACoPoAANBOIQpdTKm1OqfIIqEcqo1SqnVSQePw6I&#10;Ih2HhKqSAaH0hpIQOAzo1gACClwDwFwABDgJmIQ5VarVXqxVmQdpyt1cq7I0csfYzgABqHiAAaja&#10;AOR+HUAMAACj9CMOoCshav1grDNMsYFqyFlLMWctAiUDhxiFAANZ0ABqCABOcPwOklwqAAMgRNaS&#10;1FrMBW0CJbi3keLgXEuQhw5AAD2MuNQY0rwgAAAoL0AA6gd0+OcP0egAB+BCAABaXoKCHLnF+uld&#10;a7V3zGIOvIOa9F7GLXyAQigXRku8kQC06g2B50mbQO8fVNx+AAENOcIAFSGL8X8FlgC2GBhEYKV9&#10;hLC2GkTF29QNwzwADyraQUCx1wtAeAAGuSACqvERY6x9kLI2SkHccyhlTLCKDeE4cyBwBgIyRHKA&#10;AfswAVh8mJJYiLL2YszZqzdKrOmeM+aALZoTRCGjxGnKpSg/TogIMyO0+gEwcSvYkBAGJ0hAyyBg&#10;Q9ozSAuNKaY06H917sXZu039rF27vXfJ8ScfINryQ5HwkRpxxgGkFD9e2HasgcCcvkAW+hBU1i8b&#10;YA+/SSHl3gQajpGhRgsFIDA4xw7iXF3+Ic45yBXCJsGLAOAsQniyh8wsJ/DBCAf4bErh1Fto0Dui&#10;LUWwiZbg9lwLkXQuxVRwCin8ZeXxBgDQUH7UV7chHmAyErUunpU3jl+MAYIwhEDDCNMQYoxhjqTl&#10;LHzK8bIABFDrAAMIfruZygHAABUdAABanLH4dQFk5xFzqY2VM0BojSGmfQ+oNRrTXmxwUQ5+JuTd&#10;m9Imb9+69zjHIziQl/p3TvmBc+eMjp5z0nrPabMeM4hrB/AAPR3YAgEAABIG4AAH4jIFP4f5ACAk&#10;CZ91BqHURZbzRqBveaL+BynkFqxCgWgPtYCb1kQgnAsg863c2BsVmuwHa91GgWIMQ0bI4LIjqJJL&#10;4lxNQrE+KJBopo8iqhOK6VkNRai4M5LyYExE9FFt3W4eSEPoFbuMCu5SERxTiYFOcCAAR2jwntPp&#10;CR75bGMfEe44iMAEoSIIAAHaSkNk2oRQxgVEGZlAimUUpFJKUILKgAA0pej+OiQsAhyAhU7tEQYd&#10;jEhkb/IOAcDAAAcQOAbBsAEyFNKcMCp51hz1RI8VIqZVCGQADnYkFQ504CCNzAICkAAfj3BhMkJ8&#10;a4ABBtZmAQRtAIAbgAFMXcD5C52quVgYG+CtFbK4V1RYi8sQlT9giQ06gMHipJIVQxYUGKIUSCis&#10;tZqzyIiyOfN6whDTrgBFTyIzkuCIUpWqtdbK2yCLdH4t9cK41ykKrWP7AoyhggAHYRQ6gBBDgABb&#10;Ja3RCaoVSXYu5eFV15r1XvV0hw64/BQp2ODG5EQRF3FgDoAAE8sEIrov9gNea9sHr6wwiIs7Sho7&#10;qQ0Abcw3yQDm92yTHmQMiMCyT2FmGTspZWy0iA2xKAAGz5Uh3IORCnkcCYh9rmZM0Zszi2giWes/&#10;aC0MhwvZXb3IqAS9YN/vARuWQu6LSWltNVrr//z/8AC7wgKAP+BACCQWDQeEQmFQuGQ2HQ+IRGJR&#10;OKRWLReMRmHKOOISPQUQSGPIQayVuSclykAysTy0/y9kzFQzN3zUNzdeTkBTuNT2fT+gQpx0My0U&#10;sUcwUmg0uHlWnAyoJipUyqVWEF2sAqtKCuRQ0V9wWFPWOqu6zUkwM21QgHW1a28RXGrQ09XV23dZ&#10;3mKHu+MNgrxbK9SVAF0x/PoANI7gByKqMCQ4AAUHWqn9BotdsBkrbOBDPRFG6FOJ5MrBbKQPB8OX&#10;MAP0APl9gB4P8APwDAAJwQA4h3QR/gUAA8CADC3NKpFOJtLKXOLYR8+KGrpNxyuJQLFV6ztUE+G4&#10;5OluuK3rWKH3zLher9SaYGg0Hdv4RhGoVAsVeLfmhL9RFH/1MEsTRYFGWwQA8EL4H+fwAH2eTWns&#10;AAAgGAADgrCABPigpLk8SZLlCSTmhLEMMRHEkSxNE8URTFSFk3FpGRegoQxlF5GBZGxsxwJ0dJWA&#10;IVx88w+mFIRSyIeEjBNJBYyUncLxXJzWG7KKiymMosys1ihnGJUti1Lo5S/J6DjjMZwzK8aEGxNM&#10;tiUOE2jPN8woMM05nvOpVTuhBnT1NY8T6K0/p+o4sGHQiFkXQ8ui0hBNUYVNHObGUDoIfVKTWGIW&#10;BIRZDj8hJzlyABmjEoANCeAAYEgAABNuhRCEQSBYFqXzmgtWiCyMeAk1yIwghwQI+sogpki6AB1l&#10;8iQZE0AANCWgxqU4cBOoUAIABaRAAA+LiCj0PxDmKZRpOaBdxIKctyzWKotCYOY7jWgremYZYADA&#10;2J3oQCgAB+GwAFCZAACy3pjoRCQEhmABOAsAAgIWVJTFeOQ2D65ocYmhAt4sfwBHwTxRkmi56gAc&#10;RfgAHKJgEIYAGWBIAAwhBPk4UpDkDD7OBbmqECjnAGAuCZEkxjqIDAABlF2AB1IiM4ABFTgVIiTZ&#10;IkoUxLE4W+qLiESCn5rM1hAFoUEARpEoXj5+aYXJ+AA2iLaQENOBWhZhvSLolCgVhVlZHQnIQOe9&#10;mWaBpvWWwCcEhxZnMAA0GcjFpgAWQdgAGQIoSXRalnKopaoW4ic0hCvjQcBynSTxVFeiI28SV3DI&#10;iFYGgAXQfokWBVlQPQ3DQ5oddwq6sH2ep/k+ShSIcfR4gAZNFHiaCIWmFhDgAEFhocaxsGoJ4uCU&#10;PxAD5OYzIQRPvFIUBTFg5gNAwDaFnf5Ji2YjQU04EekIWZhnmV6okkmShJYsLc4/7/z/4AQBgFAM&#10;ixAm0wEgRAmBRVB8QNDpA8nIvIDCmgoDOCxBQ2wZF1BshwBoPEjCfCGBcIyhFEKMUgpUJCClOCqV&#10;ABhUhMQqKqVgLpWgFFcFAV4sBYiyFUUoPpNocElCxIQCqI0FBTAViUiYuoei7jtLyLMvZfS/mBMG&#10;Aw4pQR/muGwIoAA3RKLSN0QRBRCAZieAABkI5lTLmZM2Z0z5EDQiNNGaU05qTVwyKAcc5JyzmnPB&#10;GdE6Z1TrnZj0Us7p3zwpnImkA9B6j2HukOT8+Z9T7n5P2RA/ojz/oBQGgVSUkyNIaQ4h5ECIpRSp&#10;lVKuVhVR4yvDtLEYEsyCiylsS0E5BXOi/l5B2Dz3hEprlbARKI3UqFFSsFlLBQ01qJS+HJ/6Yw4p&#10;lHDIwgyaRsJriCm9+L/Xtp1HuncxxB09DOT4n5QBPhOzrD9O0hABZ4C9nlIBRajVHmcUiQWH6llM&#10;KaU4Qgeg4AADCCEAAfw+SegiDUAAFQeyHKtVerFWatSCK3VyElXavVfkGGyI4AA2xHxkIYAEA7Ix&#10;WgAAkDEgw4RTgAGmHQhIAqSgzE4AAC9BSCLbW6t9cK4yCLlHKuddK612kEHnR8ZIAAtD4AA6kgwH&#10;alAtAAIgbQABHDcAAJE3xBThgNBwAAVQEAAAuYWw1h7ETOMTq+Qd/bGGNMcIuYgebIgbmxeIQ04Y&#10;DwkAAGsQtlzMGZHNZrVIg7OAos6Z4z4iIha+CWAAN4hyEgACEAACwLzzmmtPai1NqpciCNZH41tr&#10;rX2wkKqYP0JgABiDXABUci1MATBxAACZt7cW5t1bujpvTfG/OAcEcMho40HhAGAAAfEZSJgKQkMF&#10;hQGmVEIcm5ULLl2qOaCI5wsDoHROkIgJqyAga+kRCSBdgwNXYOydo7YzjuAdO6C67x3zwCHD9oQN&#10;AyI5xZEPpkAAHBjgJA0Ie9J6j1nsPaTm91774Xxi2fK+e0w6wAC/ZIP0e5GAaihptdd+T9H7P4f0&#10;xaYeIcRYjxJDKA2JcUYpKqTUd4y8XCkxgHzGSSLaEEnAIPHArcdEIXEAuB4dFE4qf8llKagi0SHh&#10;ZC6GGQiHw0htDiHTnoeRoLmNHKwbssEnG4BPLk7Q/WGAHmGJhdi8F6ImXwPZfjAGCMIVYeY2wADV&#10;ECAAdjIgC1iBAqIfA6AADjFMqkBQAAPTKBQHgAABNAlUMsZgzRzTPVijkaI0hpjUGqyYQuPhyjmG&#10;cnoRM6QajqHWOxpchsiTwHiLeeU856XAHtPfqQhElT7H4M4foCR/D/IAQEgRA2sCESkQ6zMWyIQS&#10;6+2NsfZBc4n4uGXjAUgiNoAc2kQUee1RAbXFptkthbU+h4Cnt/ZKJ5izHSqlcuaWZmpeTA/6aU1J&#10;rEFmxNpNycH/TfTsnicie0t7dT+FYiJZh3Co4EN/ggUuDAo4QlMY/C54AFSAGPiBC1GCaUcKlSCM&#10;p9KVS2pdTKmyEmHAAOWIg17KD6HYRUCV7QZ2OQpQ9VysFZGcVowiiqRqL0ZV8sAgg9hx5xD+AAdK&#10;nyEACAQAAEYbQAAloWqogzw6XB5AAOeIhBQOhYAACsQeh9EgAp0t5cBnMerkXMltdC6l2EFQUPqy&#10;AnRsWTILoEETJBUMqA3Ucbg1AAB7HbaogvRXygACUCQAAaui3kIOwxhzEGJMUrYxdjLG2fkYHOAA&#10;W1rBCoPHAhIBprh5oXAOCkAAfkDtBIVX9mOwrBs3ZyztnvkSFnkHMKnPovViEOAYAAAbJAJhQWUE&#10;mNNJbJEJac1BqTmGrNYa0ltrjXmwELQUP8VxjA7UuoRcggvtwBj0NaQW1IGbKArQr0UhTcBftybo&#10;3ZvFuw5t9b+aa35CxxMfEvZAVXPbjkGAccMeTZwInAHeNiIKDWkCDolyAMSaIOuicscwusuwc8u0&#10;dGIiHUqYD4GqAAFq8m+uQkHoNcBYPeEWrIBc0gIgdidmdqdudyIOhovgd+eCIaHAwwHKpOHeGav0&#10;pKAoB8WuWyAuw0IUwEeqeueye2wQESfAfEfIfMIcG2jCG4EkoMMQQgbQMQAE0CH8Qev2BCDGtmpg&#10;AGpKw2fqC4fufyf23DDJDLDMlYICgD/gQAgkFg0HhEJhULhkNh0PiERiUTikVi0XjEZjURdkdbsf&#10;BUhEcjkIKjcnlEplUOcctMsvLExMEzlc1hpVnAMnSYnk2n0/gpdoUlUFFihopDgpSeplAgz9qEfb&#10;sjEYDq0FfVZq1bAdOgp6sDtsSzskUPdnYbBXi2V6knQLr0FejdAAIDIAAkmgr2cYAAQGuoXuIAP6&#10;DRa7YDJW2LCGNiKNyCcTyZWC2UgeD4cwebiyVSKcTaWUuLW1Uihq1DccriUCxVec2EVPhuOTpbri&#10;Wu5ih93i4Xq/UmVBoNB2x40ORqFQLFXi30gS6ERR/TTCWTSwUa2EAeEPH70KS6eSaXUKS0gl9Hf9&#10;Xr9nt93v+Fedfzbf1xoQEP5BP7+P9pypJfAIyizAinJacYlQSLUFjlBr/DjCBwwk3JaoQbELwSJQ&#10;4Q2M8Ov8M0QHvERVRIhBnRPDI8RUK0WIjBo5FTGKCuGBrIEaJccHTHQLx4iJNR/GJUtI/LuoIrJ9&#10;QyGIWBIRZDj8h59nmAB6G8AAGhKAAAgIAB7nOAADAaAB+HtLMtgSDCKEIRBIFgWpfNIC04oKeE6C&#10;TOwjCCHBAj6OqGS6vEwn5KQBpMAwHoega5gABQPAAAbAIUPQ/EOYplGk0gF0ygpy05DIqi0Jg5ju&#10;NaFn6AB9H+AB+zMhxyAAWBogAOVUnygrAAuHoAFoBIAA0gpUlMV45DYPrSBxY6EC3ZR/AEfBPFGS&#10;aUH3KZ6AAbswhMetrUOFiIk+ThSkOQLzMWFtzIQKN0gYC4JkSTFooUWgAHMM4AGchAagACJYAAHZ&#10;31OIwAGCcwAVqgjAACQoABYLQAA+hZNkiShTEsThb4uEWMoKfmOQyEAWhQQBGkSiJ0y5Mh+u6Bkv&#10;HvQ4C3+fQBSyu9eIgYbfi6JQoFYVZWCdn6EDnoRlmgabglsAmkoQb9qjKZoAGvKSCgowBNBmAAXg&#10;ha1qhNMJu2qFDioiXRalnAYpYuW4ibWhCkDQcBynSTxVFeih+1Tr4ABEuB9H9rYABbrSLlgVZUD0&#10;Nw0NIHXFoQoQun2ep/k+ShSIQfx+AAZoygAdJdISDQogAGNoncZIAG0RgAHaY6DAIBnREsAALiGh&#10;JrGwagni4JQ/EAPkQDMhBE+EUhQFMWDRg0DANoifB1gAfZ4AAA4Jy5ggH27P4B14A3BIgZhnmV3I&#10;kkmShJWULb/fT9X1/Z9v3fWgVU/f+f6fr+37/whMDwCmIsJmGB/IACcBVJ0AwngmIAkrccUQoxE2&#10;3FKHAUwTx6h8wVErBcqQE4NBGg4DyDxTiwB6LEO0sgsyzFoLUWwtwDC4QJI2YUw5iTSH3MeZEyZl&#10;TLmZhcRszxoDRGkNMRM1AajVGsNdDslBszam3Qobs3pv2jnDbFEgi5yTlnNOedEiB0xHnVOudk7a&#10;RYqEWPCeM8p5z0xjjVGuNkbY3RvKAgBASA0ClAQOhlBYWkXoPQihM3RB0LjYQyhsOCHV6n9d+iIe&#10;6JBVImRQglFQeEWBWJYS1Y4OCFgok0L2ThF0fiaSCkM/JWCspJSWk1J5/U1JsTcnBORBE6DwTsEl&#10;PCek+H+UkpRSymFNEEU4OVTyoFRKkJUNcAAhi6CVIWC4AAjVGhYV+sFYaxTFyXWSstZqz14HxW+u&#10;FcZpFzAtXQupdi7ptkImYLkdrzyEAIL808Ig7GChBYE34hIOQAASFYAAHTEGJMUYsxhjRBGOD8Y8&#10;yBkTJD3s3F+zlnbPWfhOaC0NorR2kpbIOI8bQABGUbIWHUEwAA4UhJQ2RswWW0MXbWERtpSW4tzb&#10;qf1wjhnEOKcYQdxzkHJOUIQPQb4ABjBPVPOshADwXgAB6LYAA6Bdr2DQAAfw+CEgbCo6ISLtXbu5&#10;d27137wXhvFeOLZ5Lyz3vffCFx8b5XzxwrZW2t1bzjvxrhXOuhTq5EHADXmur7n9kwJkTR/MA4Cw&#10;Hr2QqBZISiigKOUkpZTTviksgHeyRCINATbSBuzBPoQwjhLCcPZaS1ltLfYUg0MDEGKMYY4iCNjJ&#10;GUMsZgzVpCCQ9NCaMxcQSJRDiKa019siDRKNsbiP5EjeB9N8cA4RxLfTNOUcw5xizoASOkdQ6x2D&#10;tHcuXGU8i5BbHoSxcu8F4bxE2ruQavIAbxnvjkgJAgWUDEtjwgxBx/UIBxQkOGJsgEMIJkJIZD6I&#10;URolIOicZyKUVotIaOfBQNMGELvOOTCEnkgIxlFGJI8pkmJOP9KtNqbzFpxAsnNOqd08p7T6f2XK&#10;lVLmLUzC0AEv5gqhVGStKonBrGEIXUcSAHYBTRWEsRYyyCDvnWYs5aB/puriu5OGcYUV1rtXeQh6&#10;I+mri8qlPYhI5QABMHAAAequRf5YIOrkCYqAAT4IUxFibFW0sZBExtjqCWPshZGfChlDmeM+aAQd&#10;oQc2iNGMrRchAhxsAAEoNwhgegUAADWCQlNJmztppXS1t9L26H+pm4dxJi3Fz9pwUKnTk3KkHT+M&#10;QJTBR1EJAg1cHgssXixAANEOFUB9EJA4FcAAMBHVYdw7p3jvkQVeES8R4zyHlHwrM+J8j5llXp2d&#10;s/aD6SAggD/gQAgkFg0HhEJhULhkNh0PiERiUTikVi0XjEZhD+jj2jwMkERbsjYklekngoSlRDlg&#10;Wl0amExmUzizjmxlnBYnRgnk0n0PKtBkAMTFFn9HpEILtLBVNUFPihoqTgqieq1JiBxrSqrkIA1f&#10;SVhJtjpB6szttCztUUPdtYbBXi2V6kkALrF3mZ/QaLXbAZK2wAQwURRuFTieTKwWykDwfDl4yEaS&#10;qRTibSylwC2EebihqzzccriUCxVeR00ZPhuOTpbriWuvih92S4Xq/UmKBoNB2n3kSRqFQLFXi3zM&#10;qCURR/JTCWTSwUa2EAeEO96kOS6eSaXUKSzIl73V8Hh8Xj8nl80Wfvpe/rocRbXvY/xk70AP14xG&#10;/HG8/73sjbqcQAMoswGu6bHGJUEC1BQ5QY/iCK0OJwwk15aoQbELwQJQ4Q2M8OwcAAzRC9Z7q4VS&#10;EGdFEMjxFYrRaiI+RhEp6xmCsakhG4gRyi5NR4VMfMyEMgoKfUiQyGIWBIRZDj9D5CEQSBYFqXzM&#10;pcCyCnhLAky0IwghwQI+jrD49D8Q5imUaTMgXNSCnLNsMiqLQmDmO41p8eAAGoaIADgeYAGugoMA&#10;AJQWgARADgACaClSUxXjkNg+syHFJIQLdKn8AR8E8UZJw+T5OFKQ5Au4wAW1KhAo1QBgLgmRJMU4&#10;hUKnOQgAGscQAHuAwAACNAABGO4ABQewAH4R4AG0ToAHAfIAH8CIAAKRoABeI4AUChRNkiShTEsT&#10;hb28EVwIKflxwyEAWhQQBGkS/ZhtqLolCgVhVlYJ16oQOd8GWaBptuWwCX+hB0nwAAumUABqnkgw&#10;XN2UQbgACtDpkXRalnAQpW8W4iY0hCpDQcBynSTxVFfD5YFWVA9DcNDMh1lqlKWfZ6n+T5KFIhB+&#10;4GbpMgAbhJWZgYCAYAAWEOAAOCkAB9niABpDwABzlkgwEA2AAZEoAAJBshJrGwagni4JQ/EAPkQj&#10;MhBE7QUhQFMWDMA0DGqPOZhnmVr4kkmShJUqLcP77v2/8BwPBb+gR/8Hw/EcSiZV8YTnHHxyBg8k&#10;hxi8qOnLnfzPCoKAXOgnz98DnVAo8V0qGQNACdCwngwdMgigiqoaikx1yfqWLqmgUp5QKiqaqqu8&#10;LkkeRniIQBPjx4TQheWsqzrStaJraPa3riua69qmS9L4vzMsECDCMMxDFMYx3sJiybKsuzLNhGzr&#10;PtC0bS/MmTUtW1sKNi2ba363Ld/mRk35wThnFJUcg5RzDnHQOk/8jJ1zsnbO6d+BkE4KQVgsQsUs&#10;GRQwbcgPgYUHyHC7hEbIPrmR3kIc6AICkKw7wtCZC+C7hz/IBJwgMLKBSbIZQUFpBgckPoQQkOF/&#10;BB0LjYQyhsOCHQzofbKiNEqJ0UoIRWHhFoViIwdG5FkZsWwkRdAvF8jTyUfCpSAkIgiRB9JGSQkp&#10;JiDknJQSklQl5BEsDwS0ElLiXkwJiTImZNBgE1F2IIm0cqb04pzTqTRww/x9AAHcn0bIAgAAGAe0&#10;MAYAAEEIUWo1R6kVJkHb2pdTKm1OqfVCqMWypVCEHdGqpViriFj8WYOVW4vwADqCKtUCkk1DyXIJ&#10;LIfw3gAD0G3MMGbWJdgGAIACSS11srbW6t9cMv1yIIXMuhdS7F3LwXkvRexB3Qr6X4Ypf8yyFDsY&#10;GNBO49R+gAB6BUAAEACzMACTNibFQssXW8xoIjHCpsgZEyRBzJmUMqZYy4g7t2YszZqQsf0sh7K2&#10;HmNmeIL5MAXV1L6X6wh3jMAAPqE4EwcgAAOokANGiDNca82BsTZEQtnbS2ttotm3txPM3NuoXG7t&#10;5b3DGn1P6gVBP45uoVRajEHHdUkQVS2MEIGjU8BFUYoDOhsQh3M5SPD2XGPyQIgavFjCbUc87qCc&#10;k7J6652DsijViIW7d3Lu3esed+J48RVBwIQGzXmQIPK+QkP0Ucswei0DtLULMthbi4FyLoAyQVbC&#10;DPaL6X8wJgyIGFEaYcxJizGmPscQZ9BljMGAfY+4NRoDRGks6Ql+prDXGwInCQ2htjcG6tSQWAJw&#10;jiGAr+Q94RyzmnPOidO2oAIHHalQd4Etw7lXLuYACwaMA+C+ulU6qFUiDjKuw7chEgQB3dRnOw9J&#10;uQGiHvIEW81zTeQzhpVUrCBodILQag6ICE7XEGiLEdDiHkHRNPXE8g6KBnIqRYi488YkfmASDcKj&#10;6RUEJHSSktJqT0opTMAlVK6WUtpdS+mFByY0ypnTSmuQabkEJwTknQ/cm1HKQMApIHClFLKYU0q8&#10;/inlQKiMzKpU6qVVqtxoftbC2luMYXACJcU1QlTXXSus867RfrvXivNeoTl7r5X2v2cp+57sWYxP&#10;yfzHqAMjZKydlLKzAMtB0y8LtC2aM2PPSpr7YWxtlpgIltTbG3NwP3ThuzeG9KVvRoHQWg3AkBCA&#10;P+BACCQWDQeEQmFQuGQ2HQ+IRGJROKRWLReMRN/Rsvx1lR+CgORC+SKOTASUQV6SuOl9qS+CmCZE&#10;maSIBuScIOdO2eBOfMCgAahRmiUWjUeJOOlGWmFinTIwUipREq1UGVdMVmp1uuQsu18FWFQWOKGi&#10;zOC0J61V2KOa3Oq4WEFBi6A67WyCHq9Tx2rO/RQ94FhsFeLZXqSrgu8YukH9BotdsBkrbKBDLRFG&#10;5lOJ5MrBbKQPB8OYzSURKpFOJtLKXKLYR6+KGrZNxyuJQLFV6XdRk+G45OluuJa8OKH3jLher9SZ&#10;4Gg0HbvoRJGoVAsVeLfWhLtRFH91MJZNLBRrYQB4Q9H0Q5Lp5JpdQpLWiX5en6fX7ff8fn9QqNv4&#10;rP+acAoKlACBjAyxlBAiCnnBj/isb0IIKpgyiJCqbHDDBAQ1Bh5grDxfxAAsRP3Ei2G7E8JwmLMV&#10;sWpRxiVGAtRkOUaRKgg4xxDBwuGWqEGxH8YCUOEhjPIsbAAM0knvJZVSahBnShII8SnB0SE1K5Uy&#10;y1oQy4gp9S/IIYhYEhFkOP0jkIRBIFgWpfNaC04IKeE5poJIjCCHBAj6Osjj0PxDmKZRpNaBdCoK&#10;ctESCKotCYOY7jXEhUlMV45DYPrWhxTKEC3Th/AEfBPFGScjk+ThSkOQL4MoFtWIQKNXgYC4JkST&#10;FRxsTZIkoUxLE4W9fBFYCCn5YcghAFoUEARpExIYbki6JQoFYVZWCdaqEDnbBlmgablltBT9l0Wp&#10;ZjKLIpV8W8KiIhCzDQcBynSTxVFfI5YFWVA9DcNDWh1fiEK+Lp9nqf5PkoUkSGsbBqCeLglD8QA+&#10;SSMyEETihSFAUxYNYDQMA3EhmGeZWFiSSZKElTgtyPlOVZXlmW5dlaBH/l+Z5pmqFXOOmc2GflgB&#10;EU2fgjoKF5xnVhiDo6skwhZl6YL2nP6Mmojrqebaqg0XQmpwsKhqyCKqKqrgZpOuq3f65QQsqzrS&#10;teyKkvQ9L4vxZsAwTCMMxAGMVtqiscyDJNaywIMwzTOM80DRb2orTtS1bWteEbYtm2rbtzxKjN63&#10;7gx44rjuTbrmufyyMOm6rruy7aIO6R7vvC8byvP0SLvW9r3vi+fY9x3PddEV3e7fmISeCUvh8ChZ&#10;WeO4w+v6JHmEj5yFmR6Iw+m/o1+sN3sd3lUTm7FKmRWLMWqVIMZC1Gg5SPHA4x1zaDx+bEgyGOEi&#10;jPI+IyWe8mlVJ8oxhKYeEqn7SuJpLIqUtpdIIl8fSYUxplTOjZNKa02pvTiQROY8E6p3TyntPqf1&#10;AqDMooVvQAFEDlUUoxRykD9qSUopZTCmiDsnU8qBUSpFTKoVULZVgLVXKwVkrRWyJVcK6V4udnqw&#10;liIwWMshZSzFnLQWktRaxB1sBzW0twzy3z9LhXGuVc66V1lnXevFeaNl6r3XyvtfpB1/sBYGwVg7&#10;CWFsNYexFibFWLsZFsxtjpEx/j+AAPweQAB9yDAGAoAABgJgAACAEirH2QhcZGyVk72pLSXkxJlE&#10;rMZNSdk8f0R0oRNyjZ6J2UwGpUEOgGZkRqBBISvCLLEhwaZaC+lsBuXAuZdIiALJ4+zWCmlPJk2R&#10;r7YWxy+IY2YsRZCJrsLQOAtQnpkEMbe3Ev5EzAh7MGYUw5iZpkIb6ZEyZlTLkQlYZszpnzQmjm+Q&#10;ZxZqjWGUce5ENRtDbG4naQlzBwDhHEIm8k5ByjmHOnyQV0h1jsGUO0BI7h3jwHiPIeagpBHZnuhy&#10;fIEtE6NUbnyP2jxOhBinpECikkphOgUpQQ51TSZeQDX4DohzUQyDDpoCamzvRXS8o4Yx7j3lyIsL&#10;wi58iM0ao2fU+yfxBn3vxSIkZGz90mJOIOlAZyUkqH/SslhLRlEuOwABAqBiZEzJoTUmxNxlE4AW&#10;TknQmkGk9J8Rsn5QCglCKGIJCWE6jVHqRUmpVS5lFMg4U2p1T6oYgokVKqdVJrYdw9CirFWatUjx&#10;DV2r1X6wSCM7WKsdZKyz9rNF+s9aK01qhOWutlba3YtH5i4uRcyvowEHmdGNeS9F7L4X0ZSl6/iv&#10;xuYIwY/bCGFMMYcxBJMdxEsWYwxpjhFB3DNAANgQwAB6jfAAAoEAAARhlAABgJMj2QMiZIyZTlO7&#10;zXnvQzQgIIA/4EAIJBYNB4RCYVC4ZDYdD4hEYlE4pFYtF4xEHvGyxHWxHyfIUVI4iPpM6ZQJZUoZ&#10;YE5dDlzMTdMwpNVpNwjOYzO55C4E/39QX5Q23RXLRwRSRZSwdTQJTwDUZ6AHHVTLV46WDBW6nXYm&#10;VbADLEmLJXrNZ4cXbUCrYoLdFDRcXBc09dbRd7xBT1e3bfVnf4oe8Ew2CvFsr1JYgXecZXT+g0Wu&#10;2AyVtlQhl4ijc0nE8mVgtlIHg+HMbpZ2lUinE2llLlVsI9hFDVs245XEoFiq9Nu4yfDccnS3XEte&#10;JFD7x1wvV+pM+DQaDt50YkjUKgWKvFvrgl24ij+8mEsmlgo1sIA8Iel6Ycl08k0uoUlrpUJfV9ft&#10;9/x+f1+4O8P8LUAG7AQtwIP0DIiHcEnZBYXwaTcHgfCKHFdCg8wsD0MFZDUIge/iup+oJ/KGfhsx&#10;Kc8TrYBQVxW5wGqeAiogCqcBG6q8bDKLMcsYqpxiVH0AC0OUhQ8go4yMcMkOIWqEI+bEfCUOEojP&#10;KciIIM0ro2e5VS2hBnS9J48TCK0xw8TUzFTNDXBDNaCn1N0nhiFgSEWQ4/SqABCEQSBYFqXzXAtQ&#10;CCv8eAk0KIwghwQI+jrO49D8Q5imUaTXAXSqCqOcsniqLQmDmO41w8VJTFeOQ2D61wcVShECC2fw&#10;BHwTxRknO5Pk4UpDkC+LKhbXiECjX4GAuCZEkxWcqk2SJKFMSxOFvZwRWggsRyeEAWhQQBGkTDxh&#10;uULolCgVhVlYJ1yIQOdzmWaBpuYW0Xw8XRalnHApWcW4iXuhC4jQcBynSTxVFfO5YFWVA9DcNDXB&#10;1hSELULp9nqf5PkoUkPGsbBqCeLglD8QA+SuMyEETkRSFAUxYNaDQMA2ihkCyAB2GEhID5WIhkAA&#10;AIBIkZhnmVjIkkmShJVZO+iaLo2j6RpOjJ/pWm6dp6DnrqQgaoeWrK2MELDyhx866GGvxCG2xLcU&#10;AB7MhxjbSMO1pcCZX7eC+46gh5ubqTu7l3vJ572hGzAHr4YVYJHB78nceRsrOsbmgqwCqsQGLITH&#10;FrRhsU7IuC5Lou3JrMvY9L6dq/lmwLBsKw7EgYxfOJ6x7Ism1zLggzLNs6z7QtH1aetQ1TWNc2AR&#10;tk2jbNw3Xcqm3zgOFJTjOQ5V2Oc6HjIy6jrOw7TuIg7xHvA8TyPM9HpIw9j3Pg+SVfD9H0/V9J1f&#10;bQoknp+I1/mmY3a5r2wKCIP9kr/vCkNF1AENsAwOQFTQKkmoFH1jXgYXUTwvYINSHq31swM4LBcg&#10;wEeDSM0BI3KujllxeUeJPSAkIOSd0jBxSQOF5ZB0mpPSiHBKYZ07sfSylsVSXUvo+TCHhMYVkypn&#10;TSZVNb4AAJuH0nBOSdE7JVTyntPqf1AkEUG+9Q6iVFqNUepFSZlVKuqAAphTSnFPKgP4qJUiplUK&#10;qIOqxVysFZK0VsrhXQtleAtV8sBYSxFjJEWQspZi9VoAiWkUNai1lsLaP4twX63lwLiXIE5cy6F1&#10;LsXcfxeC8gsr0WcvcIi+S5L9X+wFKrA2CsHYSwsg7DWHsRYmxVi7GWNsdY+yFkbJWTi2ZSysiYvQ&#10;cgAHuOIhgQhkgAAUaQiLO2ehcZ+0Fob65oTRmlNNpTTJqTXmw1FqSCQdpZX1CkhyNEnkFChOVkUi&#10;iHjInUF+djbW3ivbiBd9BRRtpAasPIgoPZ9A0n4OKf0EBeqDAPQMQNBVfhRcMVYrBHXFOTca49yM&#10;2SHuVLaW8ia+i5jggdRIhznnQOidIHswhhjEGKo4Qp1pkjKGWMwRAzQjTOGeNAaKZFJyDu7NWa0y&#10;rv3ghqNqbc3NNiFvIOCcM4pEzjh9OScs5pz6hEHeodc7JlTtgSO6d88J4zynnqeQZ8Z746nzq7WO&#10;slZSCvtHUEWtQ+K2QmhmQ6egTK5EFSAH+uxEaAGzDVAUDkB4EvogYNdhrex5kFaoEAGViRvWLoBY&#10;QpICBEWRfeTtGkHkcI6hEVWEiAITQoSOkmo5BoXo+hjW9KsNiNw4h0M5MCYkyH8TMJqA6ak2EEiR&#10;EpOadU7xPT4n4yqgALKCP9FZRCilGJVUcpBSSlFLEEjEj5TanVPqhVGqVU5lVUg4VWgSN6sY+oeV&#10;qrdXJro7x5CisFYaxU7x/WWs1Z60SCLTR8tVa62VtrdW+uFca5SDrnDmuldZn5Ln7kyvNesnpQL7&#10;lEwBgTBGDMIMqwoHTDC1StYkxQ/jFmMMaY4x5K8thEskZMyhlRFBqB/AAOATjMgMgACIMpm7OZks&#10;8Z80BoSBKzY5x1jt3JAQgD/gQAgkFg0HhEJhULhkNh0PiERiUTikVi0XjEQesbHsdjb1MkhOsjhx&#10;SkzVlEFYErDMtiK9mBqmQUmixm00CkZnU7gr2nx4oC5oQioiLowspEIdVLP9NX1PAdRWFTE1Vi7j&#10;rBlrRYrhgr08sEVKtjBllTFnsNptURLttBVvUFxihoujguyevFrvV7hB6vztwCzwUUPeFYbBXi2V&#10;6ksoLvmPtR/QaLXbAZK2zAQzURRudTieTKwWykDwfDmQ1E8SqRTibSylzC2EezikyNTccriUCxVe&#10;p307PhuOTpbriWvHih95S4Xq/UmiBoNB2/6kURqFQLFXi32IS70RR/hTCWTSwUa2EAeEPV9kQS6e&#10;SaXUKS2Il+3t/H5/X7/n9/yHqWdQjwGnx7DfA7bIdAYjrscCCmFCALwkiJZQqkY6g7DJVw2CMOv+&#10;jJ6RCOERmHEoTxORkUqqEyEHRFzlD7CBhAJGjBFmogRIubsdq1HoyizIDIKwcYlSKLUjjlJMPoMO&#10;MmnDJ7jlqhBsSpIolRGOAzy1JaCjNLx7zAVUxIQZ0yysoA8CtNUlk1NpUze2IQzkgp9TrKwYhYEh&#10;FkOP0uIIQhEEgWBal82ILUOgp4UUJNGCMIIcECPo6z8AA9D8Q5imUaTYgXTqCnLUErCqLQmDmO41&#10;oceYAG0bQAEafgAHsBIAA5Fg3gQAAMJ0VJTFeOQ2D62IcWGhAt2MfwBHwTxRknShPk4UpDkC+jMB&#10;bayECjbIGAuCZEkxZqGnSAB8EdVZ1gAfIGAAAg4AAEsc3UnhNkiShTEsThb3zHCCn5fsrBAFoUEA&#10;RpEoufAAH6VgAHIVQAHGDwAAUL4ABAGYAAiAQAAChxhuaLolCgVhVlYJ2SoQOeUGWaBpueW0aAIh&#10;Z+n+ABi3OUpx4RmYoA0AAmZ4sBdFqWcfilfJbiJpCELoNBwHKdJPFUV6dGUdwAE6b4AHifQAByCY&#10;ADE9YGgKiRYFWVA9DcNDYh1tiELaLp9nqf5PkoUiHHscQAG6TIAHeZgAAuJGKC8AAD68nRrGwagn&#10;i4JQ/EAPkvDMhBE8qUhQFMWDYA0DANooehugAbxNayaYAASDt3XaB4UoqZhnmVxgkkmShJWMLdKd&#10;z3Xd953vfd2gWZ9/4fieKgyPiN5J2eXNQrEH56FzAe4f+oePrU6BZme0AXuIiwo9lZ8NDgsXXygT&#10;8/jISb/1i59p3/eQP4ip+YA/qhcAyOLUhjX/g3f8VcrJWyulffSQQsYVSygMLOJiApem3lvAUXEU&#10;Bcy6l3LzA0tRfg9GAHajYwhhjEGKMYAwx0GCeGSMoZY2JmgIGcM8aA0RpDTQmNUaw1xsDMGzBGbU&#10;mRuDdG8hoWE4JwzipROScs5rLTonTiCRk652TtndO+RA8IjzxnlPOek9cTSMHvPifM+p94uRjjJG&#10;WMbyx2MlCdBwMMbU0ELQKDSOQ/Y6QJGXHd7jGSIB0j4jZOQISpiwARIOIJKBqhikQgUQ8iwlyNfq&#10;xshQ4pJBfkoOaS0fA6I9R0jxHyP0gmPSGlZ/KSQ5KUSaHFJ44YjEHSoNhKyWEtBnUo5J6SYmGkHT&#10;KM5M5QHmpsTcnAzEf06J2SKnhPSfFKKAUEoRQyiCCKKHgowJKjlIKSUopZTCmlOKeIIqAcqolSKm&#10;VQQprY8BnAADUOwAAwSEOpCuCsAAhWYKzIsrxXywFhLEIO7dZCylmLOWgtJagtlrAtWwtpbi3lwE&#10;MEEAAaomwADfH8QegwDm7A3JyAcnS816r3aMvsgi/R+L/YCwNgpFhSgAHCIAAA1h7MIIKjkBQtwA&#10;A9XU2MhrHRfsfZCyONTJ2UsrZay8hY5qXhGGG30fZBgCsbFCDUAAPwLE7aC0MLLRV8tICI0ourTm&#10;oNSIsN0egAAqDGAAOprZBQDMbD8CoAAYYtkQbK2dtLa22kHbe3FubdSHDODcAAc4sAAD/H6xpmAF&#10;AfAABuKMnbiXFuNce5FLzlHLOYc0LZzjniLD+qWPseK6wGgAAHRoi7r3Yhcdm7V28ZrWWttda94b&#10;wbYWztoQiOg/REW5FFbtYYOBKW/OjaEg4uLiMoDnSIKdyRDXLIi+8d4PLoUiBTdOQMYxoXXJCGQq&#10;IAxTXdh0Q4fN4ZTkwF6FC81uRESPIokNHpXAsFeDBBiA8CYF21IfA8uBciJtLQaXgT19iHQag5B4&#10;ib3zDmJMWY3ABCoUGVMuZkzZEDOiNM+aE0ZpTT4LIQas1przY3fImbaHxuze4aIVEM4hxjkETRgc&#10;w5x0DpYmIPE87R3DMHeAkeA8R5DzHoPVjIg0Xj5UDPsCXIGR8kZJIKPvJggMnPhFYEHKUVXzz0IM&#10;K/LEbyCJACzk6lhEB3ZhI6D2kUcgaClzRGMYua0DhvexbsUQH85EOI+/4NwxM8PtC4HzPl6iJo7G&#10;7J2TwWUhFYlEkhJSfpTyplWQaVsr0Ryxlml9MKY5cJmSKmiXqH02iaTeKlOKcyCJ1H0ndPKe0+p+&#10;mUoNQpmHxqJUWo1R6kVJp+mwplTZmHsKfVCkVUapVTkLrGOAZIAAsj3AA3kg50wXA3AAKKjQFSLz&#10;2V+sEzFvVirHWSsuhaS1nrRWmbGgtBworbW6t8hwUWaDKb6Qi0IBBTWKBkxeja9F7L4X0URfi/ki&#10;sAYEwQi4ZQADMFsAAdBC27A2CCACqdOWPMgZEyRkxB7jMqZYaKohChNuhEANchgXWICIBdVRoTRG&#10;jVaq40yrzUSLi4HOAANE5x9vCIOE9nglt5kRrm2htRmG2A6bcW2vTdG7ENF0C8AA+p1EIACzAIAx&#10;AAALdSRexzjHHOQclZQRLl3Mubc6ku0zsnaO2WNkrs3Z+0Q0ICCAP+BACCQWDQeEQmFQuGQ2HQ+I&#10;RGJROKRWLReMRCBP9VR1Ax8AyEvyM7SWCvaUGeVMqWAWXKSYDCZQ55TU8TdezmCpeeEKfRmgUGEO&#10;6iNujPikDSlAumQ57081VFjVMp1VC1eQgGKOOuGWvFiwGCxUKyRUq2cGWlMWuy223REu3EFXNQXW&#10;KGi8OC9J6+W+/X+EHrBO3CLPDRQ94lhsFeLZXqS0gvAZO3H9BotdsBkrbOBDPRFG6FOJ5MrBbKQP&#10;B8OZTWUJKpFOJtLKXOLYR7eKVE1NxyuJQLFV63hUE+G45OluuJa8uKH3nLher9SaYGg0HcPsRRGo&#10;VAsVeLfahLxRFH+VMJZNLBRrYQB4Q9n4RBLp5JpdQpLaiX9fH+f3/P/AEAwEh6Nk/AxEwQlwCjJB&#10;g4Qcgp4QilQzmhCoDQuV8MhJDaHQieA5RAYsRIKTcSh9E8BqEdcVm9Fp9xeGUYrmBSHHjGw0xwZs&#10;dC9HjBD0rKKG7ISvSIMosyOyiuHGJUmC1J0QDlFKDDjKhwys5ZaoQbEtyYJUHDhCcpIKM0yKee6O&#10;lUhBnTXLqbjwK04SkTU5lTOrahDPCCn1PcuhiFgSEWQ4/TEghCEQSBYFqXzagtRsIQiJNIiMIIcE&#10;CPo60IAA9D8Q5imUaTaqYySCHLUsuiqLQmDmO41oWfIAHaZYADAeAAGchALAAIgZAAS4CABGiLFS&#10;UxXjkNg+tqHFlIQLdmn8AR8E8UZJ0yT5OFKQ5AvwzgW26hAo3ABgLgmRJMWoho6AAaJTgAcaEAqA&#10;ADFyAAfAuAAEKATZIkoUxLE4W+ABFgSCn5gsuhAFoUEARpEovKJoFSAByIRfABGIAAggyAAEocYb&#10;oi6JQoFYVZWCdkyEDnlJlmgabplsAmYIWX51AALhlIYP4UgAMwRqCXRalnIwpYAW4iaMhC8DQcBy&#10;nSTxVFei5rnkAAmYufB/ISOwTgAN4SokWBVlQPQ3DQ2odbOhC4i6fZ6n+T5KFIhxfB2AB7HAhIDV&#10;yIZkgAAYDIwaxsGoJ4uCUPxAD5MgzIRBBElIUBTFg2gNAwDcpGYZ5lcIJJJkoSVmi3TPRdH0nS9N&#10;0/SI31HV9Z1qFYKfgh9kdHaILmACAr3Jz92hAj98RfgAP4SCo3M0Xn3lI5mH5aChR5xY+h1zhnT6&#10;gl+sefsDr7UGDIi8lSIsAsLEMHpIKs4qrSBi1kx8q/bVGa6lAu68r2vv2rdHzCHawxZsQxRjDHGQ&#10;AYqM1o/2sD0buOIUQAACAQAACNxYBFgnDMsZgzRtTPQOIgaERpozSmnNSat+5rjYGyNoZw27PSJm&#10;6N4b44Bwh/gAH+OwAA+RPgAHAAcAAAgegAAoDAAAEQBAAK0dg4pxzkpYOac86LLjqnXNaPxrAoG7&#10;jqVeDcCQAAgK5AHEU7B2zunfPCeMiB5RHnnPSes9p74Cj9AAOsYKsBkMbNWBsKYAACwEOGfM+p9z&#10;8n7hHIGQUg5CEWdgDeRA9JFEFQuAYCcj3djnW+uAQclUFEFH9JkpA+B8ydDfJ8ZMoSCgrlIK6U0h&#10;S3ItG8FSVg9ZXB+lg6Ai6QhupFK8kcLKSSuJdScFpKCmUqBxSsOGJRB0tjYS6l9MKhHFJmTQmpNi&#10;TE3JwCsnJOidjOJ4jYABPY+k+p/UCoNQihlEKKUYo4giHlIhJUmpVS6mVNqdU+qEpqpFTJMVQqpV&#10;hDpJC4GgAANrWB8wxH6BSLRqwpgaAAE2IYBSKLDWKsdZKyyDugWetFaZDh7MSHKAAWEMR+K/AWPE&#10;AA1GehqAaAAExWovEUWsthbRtVugtkmFFcS5FzEOGoAAeD3RmjphqPoAA/gcAAAkDaILGgEsTHuE&#10;YAAFwYxBAHEQhy+l+L+aIwIETBGDJMYQwphhC6hD9FsAAdAvgADpBUAABzFx2jTAAPEd4AB9xuH/&#10;QoBATQAAaCjXsFYAAHxDpaQRjwv2QMiZIyYJzKGVMsZc7chcUgAB8p2KpiY/aQQxDWz0E9KRqtTA&#10;zDoLwIAAAHqmQ5n7QQstDYA0YIjSC8tMac1AhQ/oYjIhoK4cwAAXAPAAPIfYABGDaAAPyGIAitAJ&#10;iGDugwSF7BSNWASIZC2wNibI2ZtBB21Nsbc3Ahw6RdgAGkHeulcx/VCAiDUAAFQgwyuCPukgGbFg&#10;SBnES6ZCnAuDcK4dxKZHGIIce5FyblSHD5Hau0VDdWJgHVyP4e6wAPN1XcAGhwIQx2lAiQ9zDmgu&#10;Occ9LKVGIcRYjxJIF1WJcUYpImN/FgecXDPxgQ4FmMxDY1BPjchCHnw4sG+QgC+P0Sibxu1vFRE5&#10;FD0eSMDJUGRWZNA7k97xXSvNnB0EjKxBVRAmy1Jd0b530vryKRB95dC7ETaSXocBfBPZhIe/kwph&#10;yJmJD2YsxpjzInDHeM8AAygvV0HcQYBIHQAA4XYAubZlIKmZM2Z0z8GzRGkNMag1WbCFmvNibM2s&#10;KTclRhab84JrR8AAH6Ha8QrgADlhiAAyQAxCgABYFUAGgojHGOQco5hEznB9OgdI6h1jhCJGur0b&#10;1dIY3KAAGhnodMiRfO4d48BnDxRZjKeY9B6j2HuOEOLBI1Q+aiweAKHQFIeg2FCfCPh9lti2P017&#10;Sm7d3bvLLLQO+8xp71IcC/fGNRDIbBIQiSJIwvzDIRk8DonODAg4RvAhj2B5pfGJw8CPEZTCuA1x&#10;WWaQyvBF407IIZBTqgNy0CYAfIygJKl4k9EEwEqpX1uQaY8yUHTLTFM0p8zyDprGcm0m81JrCaTq&#10;KlO6eSCTdm+oBQSmZyKJUWZxRquZ0qQUkpRSymFCTxU8qAzioiCqlHKqdVKq1WkQ1COkaQAA7M0F&#10;4QjCIXa1h+V/BMh1EFjLIM4sqotFVnLQWkuchI8wADaGOAAKlQsDkKXwBu9Qn7fV/ItS9bO6aZ01&#10;puuXvhDu/D7vCOkPIABpj01EQsBjfQ+gABSFwAFpCG1WX6v9gLAyCOwYOwlhbDSFBuAAM8VupyHb&#10;9AYNwAHniDs9AWIu3gNwAATIRYWw7I2SsnIO8llbLTTWQIaPcfgABuD1AAIfYIw4aNYIYDv5Amr6&#10;gQb+Qu1LQmiWutg0q2TTyFinHEAAOnZSHAUb+A5X43qNu2K0s2AADma2i6ISuqbGbKM4yobSLiu4&#10;bebiIaH8uCHyHWYk9yGyEQIeAGRoBaYaA4CkIYvycIcMcQcUv+cccgckFscocsIaGKr6HeZuIoAe&#10;iABsfkAOXgIWw2c2c6c+Wa4VB/CBCCzYICCAP+BACCQWDQeEQmFQuGQ2HQ+IRGJROKRWLReMRl7R&#10;tYR1IR94yEFyMySUuycGymFu+WE6XOqYQUPzNVTUHzcAzmMzueT2DPugIihKSiQVK0ch0mcgGLuO&#10;nGWoU5xgSqQUV1ejpUI1ufV2DlWwAyxJiyV6zWeHScugq2KC3RQ0XFwXNPXW0Xe8QU9Xt231Z3+K&#10;HvBMNgrxbK9SWIF3mDtI8ABxKOFAMAC1EAAPlrGQU/oNFrtgMlbaMIaWIo3UJxPJlYLZSB4PhzN7&#10;OdpVIpxNpZS6NbCPfRQ1cFuOVxKBYqvaOwAPkZABeP0AP+EDMABBUAAcAoAATaHw3HJ0t1xLXyRQ&#10;++dcL1fqTWykHbQXrkAOx9wkJAUALofAAMgnaAARpCkCYpeFu3gJQQiJHwWTBLE0WBRlsEAPBC2h&#10;hiUAB4mihQBAAIBggABgRP+S5PEmS5Qkk3gSxY/8XRfGEYxlGcaRqhB6xwVsdEnHh5R8lIGjXIQr&#10;SIkbFoUcskrAKq+nagoQygVMpAdKilxtK6Cn1LRAS5HRWoKupPB1McrIsbszqgMqYHUAc2oKGM4E&#10;tOS2O0jKpCVPAtT0OU+SwhA40AcNBPIWqEGxQ88CUOFFjPRs/IOM1InvSaalUhBnUxRI8U3IgrUe&#10;ABNVDKRUt5KEKoJLR9USGIWBIRZDj9T6CkIRBIFgWpfN4C1doKeFfCTYAjCCHBAj6OtZIIPQ/EOY&#10;plGk3kjILJJy0SKotCYOY7jWiL6nkYwACmeYAGshD/A6GwAFIBoABIiJUlMV45DYPreBxeyEC3fJ&#10;/AEfBPFGSaF3IQpvAASyIg3cAYgASSLk+ThSkOQMVNGFuKoQKOMAYC4JkSTGAImRIAGvhhuoi6gI&#10;FEAAbAgAADIWTZIkoUxLE4W+bBFnCCn5ndEhAFoUEARuQoOZwAHeJoAGKs2QhaLjMIQYb1C6JQoF&#10;YVZWJcJyEDnrhlmgab2FsqjuImFr5Hc+qHKYABMOaJgNIYXRalmMosilmxbiJvSELiNBwHKdJPFU&#10;V6FiaYgAGceCuhA7RfB+AADsohBYFWVA9DcNDeTGHSELUfZ6n+T5KFIihmDMAB0UKiIKiEAAbslg&#10;JsGoJ4uCUPxAD5SPToORPelIUBTFg3YNAxhCFHMWnEDOngUkAAARjKhhmGeZXaCSSZKElfIt2R7v&#10;ve/8Hw/F8aDIE6XyfR9P1RnVJRfdM5uh9+Qi/psf1s3SZ7zCshMH7/wYoAKLDg/ZOxTyoAwgQEGB&#10;RBUqAOBnA8A0EXwJLLEAx/j9y7lqToW4UBcC5F0LtBgs5ew9JNL+LMwJgzCmHMSAxI5sxvCcXGH8&#10;hIATKAsEMZhpxszOmfNCbw0rLCIGoEaao1hrjYGyhET42xuDdG8N8CM4BwjiHGOQbMbgAB5hIAAM&#10;Qe4ADoEHQwBgSgAAYgHAA5IzZ3jwHiUIeY9B6mwnuNoEoYYABojxISBNlwyHWgKbIbNAKA0CoHQS&#10;RBBYj0GoPQihNU5mxkheAAOsXpDAfogAau02iJUTopRWi2JcoZRSjlI+R/MHCpBClVAoIKbY1SlJ&#10;4Rsez/EwkFUaGcNsuSfPwTS5sHsvyClbAiDKYkBCMJ3TyntPqyFABxUEOGN5B1DjYUTAKW73XdP5&#10;UqpdTKeFNh4U6p9UImlRqlSgllLSq1WqvVishWitlcK6V4QRXw8FgBJWEsRYz3VlLMWctAka0kkr&#10;VWutlbZEB+AAHsM0AAZB1gARAQc/wHF0LqAACVdy8F5L0NGvYHC+F9L8X8x8hI1QACCG+AATJEQP&#10;AAC+C4AEOSLMOYgxI3jFQWsXYyxtjtJCIqFHM6dopEAagAAi6QG4DDtsvZizNmrN2ckEZ2PxnrP2&#10;gtDIMOIAA9QcgAF+RFlwAR9HRIWIEAAKgyAARGQdqIv2ptVau1lrbXWvthmMREIyIBqribUQQT4N&#10;AABFAw3FubdW7s2b0ERvhcnAOCcIQcfB0AvDKaSk4nwNwIgAFRV0AyHXJuVcu5k0bm3Oknc+6F0Z&#10;FBsCLAANwSBEnWOudgQoazsnaO2dw7ohDvREu/eC8N4pCx4DSi6EkngLGQggh2Qp6b1QuPXey9uW&#10;F07qXVutdR8117tXbu5d0gxIR4iHvFCeqYXrzBvvRBUnxUk0hYvcGC+ES4KFjLLd4h8Gi2lvIm30&#10;uY4Ja32IdCSExgCJmCD2YQwxiDFH/HsOMAAxwqAAHuOQgwFAeAABmJoAABQHm0h6aA0RpDTRDNSa&#10;s1przY4AIXE03JuzRxRimGo4ZxTjm0rGP4PoABqOkq0QSzIBcNAzc4BRF8bDwnjPKRM84fT0nrPa&#10;A095sxOMEEONgAA+B/EGEdTAK9LUXyDQIgY0aCAJIKQYg5CCEkKG0HSMAAA1Q80Kx6QQFKsQRvLR&#10;fJxFDExbIsoxirQGgdBaDvsSwd4gdEC60U/4fpJQyHBDUtEnsvE0lQCzpcxkyAlJ6C0nwOT3ZmzP&#10;miQaac1VGKOWRNlShNZuDOU0pxIk4lRJSnNI9VM6lXKwe7O9W6uTRq7Asr1X6wVhrFWOsifqzVnm&#10;j0kABadBFsLaIidIfw5gACxGeAAN5BIwmVAAIkDoAArodPwRBd68V5r1XuQd7a+1+r/IWuIbdJg+&#10;HKcOQo7QH10ClqVI8ilNGI58pxToKLGmOMeIocofMkhlIbj0Q2DoNQigAAuQ5mDMmaN4ZxWsAFU6&#10;qtAaEQihI/mQjYYMwQhTZA1LswoPcV2ziCgwAAA+GQNAMgAP9WxqTVGrNYJdXMObXmwGtruRASo2&#10;wACMG0AAfT5yFBFAqAASp1AFyBIS3Jujdm8WJsW36xrgyFjQHeAALllB3tpIUDFlgQuoiN6QQVyQ&#10;gQVgADACAABOrPuWcw5pMdpQu2ndE6QiY9GCDLDBVtkpCwCMsB+LvnDcHYuzdq7d3Kkbdu+eA8IW&#10;zxHjEJH6PlcYggADhg6RQCIN2VQdALlG5j1HrPYe0vnQns/ae1wAQECAP+BACCQWDQeEQmFQuGQ2&#10;HQ+IRGJROKRWLReMRmNRuOR2PRZ0SFDSNcyUEScyyk2SuPwZxy+UmUsTMwTWWzeGlWdAyeJifTig&#10;UGCl2iAqjKCkRQ0UtwU1PU+hVGbnqqO2rLOsRQ91thsFeLZXqSeAupQh8O0AO5kgB+O8AB4t2WEn&#10;9BotdsBkra9BC+RFG39OJ5MrBbKQPB8OXLFRZKpFOJtLKW9LYR5WKGrMNxyuJQLFV4sAPMAPtl2l&#10;s6ErgAOhIAAfQQU+G45OluuJa7eKH3dLher9SYQGg0HXJ7vwAM63M94AAfBUAC4Ia+Co1CoFirxb&#10;5MJduIo/vJhLJpYKNbCAPCG5P19AB4NEAO1jAAJjcABIbAAAgLXpdPJNLlCSTJhLAbpQLA0DwRBM&#10;FQXBkGwch5zwiQMJl/CqjAUzA1JioBuw6mKYizEKopecYlRMLUUDlFUHoIOMXHDGDblqhBsRrEwl&#10;DhHIzx3FgADNH57yCVUhoQZ0jRuPEkitJcHE1JxUygyYQymgp9StG4YhYEhFkOP0ekIRBIFgWpfM&#10;mC0zoKeE1CTNgjCCHBAj6Osej0PxDmKZRpMmBc+IKcs/xuKotCYOY7jWi54gAalEmiCIABuBoABI&#10;i5UlMV45DYPrJhxTiEC3T5/AEfBPFGSaHHqABxHUABfAKAAGgGAAEn2AB4ucIAEgADKNE+ThSkOQ&#10;MAr0FtiIQKNjgYC4JkSTFTIstx9GU952NGCwAAMboAHqIwAAuEQAAYiJNkiShTEsThb3SEV1oKfl&#10;3RuEAWhQQBGkShZ/AAf5q1qagAHlSYFm+AB7UiAgk10c4AHvaR3NEfgm10B9roWYbei6JQoFYVZW&#10;CdjqEDnkBlmgabflsAmTooerjGad1FUSF9HHAewAA0BAACDayIl0WpZjKLIpXSW4iaGhCljQcByn&#10;STxVFehxvnoABgHWAAEVifp/oMJtdgeAwAG9qDkAAFbhhTiSHFgVZUD0Nw0MmHW3oQogun2ep/k+&#10;ShSIuexygAdhgWu5wBAIAB8YSCwiaoC6HmsbBqCeLglD8QA+R+MyEETzBSFAUxYMkDQMA2hx+Zmd&#10;5ncJhIDUceRrAAB4WcIdAAALRwKiCAACZshxmGeZXHiSSZKElT64x74vjeP5Hk+V4yBax5fn+h6P&#10;pemi3mmj65Aeya/tgT7qqD0Jvw+7XKcRImKZiwmoweogidCqngGJ8TH2JvuULqQUClKYpyoOkXD/&#10;3rjRApAMKkBQHwHNA98qw7SsCzK0VwrxYCxAMLI/QjhdC7F4MmXw6JEC/iNMCYMwphzEmLNENphI&#10;tV8D5OGCsDQAGIGLMaY8yJkzKgjMuZkzZnTPwWI8bE2ZtUZG5N2b1kpwThw+I0dQ6x2DtHcIgd4R&#10;54DxHkPMeiJRGT+H+QAgJAkWYwRhjFGOMkPnmjMjQ9kQA3I2IXN0H1G5J3ck3Q6N1D5KUQhZRGS9&#10;G6KAtIqDkj1FwcUYDhiGQdGo2Ebo5DgjsM6PXKpBHukMVSRUjomSSHhJYVkmpPSiXpKcWAAJWH0l&#10;hLSXEvIsTAmJMiZk0EETUPBNgSU3JwTknROyeE9F6T5BUACfxyqBUGoVQ6DVKqXUyptTpB3hqhVG&#10;qVHqvVfrBMmsQFqxlkLKWYs5B641yrnaCutb5BF3D8XgvJei9kGsVF+xdjLG2OhOY+yFkbJWTuDQ&#10;aztnrP2gtDcQQdozSGlNMR62htTbG3NwIO3Jujdm8IOcY45yDknKI/cu5lzbnRbOfdCg13bvQuO/&#10;eC8OMtJaTUnpQ8d5tKaWUtpc8p5o5KZBepoOamwFacCRp0DOnhcnzEpfQ+p+j7n4PypeQ1+xRykk&#10;ToC/wTxoBQ1RK2HulZBAi1XEpVl+BcoFFXKyROqZXSvlhLHUcuZdS7l5L2X2DxgDBGEMMYguQ+AA&#10;DoLWF80S/SCGuAwDEAAkgKAAB2XKGZkDJF6hvDkNRmjOGerMQuIBtDbG4InG83hvjgHCseQeJh1z&#10;sl6O2ayKJ3zwnjPKeezZBotn/WELZAYJbU2xtlbO2iDXmxsG4GO3Q6beAZt8Ja4AKrhFyjrHdnyI&#10;ihIkj6ilFaLJByFkOQaRMi0dI8RZJFISRCDpGGckhJSTEGpOE0lAVKUkqEElJKZLaXUvphTGmUvS&#10;Z2cnsTWm1N6cU5osTqndPKe0+kEmBMJQihkHTHUwpovSnAcKeVAqJUk3EHTSWBa2a02AorJWWs1H&#10;s3lzLoXUuyci70TLxXmvVB07J3MaY4x4g7IA5siZIYSe6Dp9M+aAumfzRSmNJaW01FlBm1ttL028&#10;HTcSiUNbu3lBtEXHuRcm5Wi4iXNOcc86BB1H3fPAeEp+2uXcvZfeoQGAP+BACCQWDQeEQmFQuGQ2&#10;HQ+IRGJROKRWLReMRmNRuOR2PQ1qyE2yNyyURydBSkZSsBS2PwxxzEyzMsTUwTeXzmGlWeAyfJig&#10;TqhUOCl2jAqkKClRQ0U1wU9PVGiQZ91U7VdVVmEA6uKGvDawVOCnqyO2zLO0RQ92thsFeLZXqSfA&#10;uxXWNH9BotdsBkra/BDARFG4NOJ5MrBbKQPB8OXZ1ABhMoAF2CPyEB8AGIWgBB3ZKpFOJtLKW/La&#10;TiOKGrVNxyuJQLFV3bZRk+G45OluuJa7uKH3fLher9SYgGg0HbPkRJGoVAsVeLfShLpRFH9VMJZN&#10;LBRrYQB4Q8nwQ5Lp5JpdQpLSiX1eH2e33e/4fH5fP6e5o/c3/lz/v1CVCv+F0AgDAa7G7AyZwQMo&#10;swWqaYnGJUIC1CQ5Qo+qCDjDBww03ZaoQbEPwgJQ4RGM8SwsAAzRSe8VqyVSEGdGEQjxGYrRq+hN&#10;RwVMdNKEMeoKfUgRCGIWBIRZDj9E5CEQSBYFqXzSgtKKCnhKgkysIwghwQI+jrE49D8Q5imUaTSg&#10;XMyCpKcsQiqLQmDmO41voVJTFeOQ2D60ocT0hAtz6fwBHwTxRknE5Pk4UpDkC9C/BbRqECjSAGAu&#10;CZEkxQkLE2SJKFMSxOFvT4RVCgp+VJEIQBaFBAEaRL6GG4IuiUKBWFWVgnVshA51yZZoGm4ZbAJY&#10;D6F0WpZwUKVPluIllIQpo0HAcp0k8VRXxOWBVlQPQ3DQ0odW6hCjC6fZ6n+T5KFI+hrGwagni4JQ&#10;/EAPkUjMhBE3qUhQFMWDSA0DANvoZhnmVdgkkmShJT6LcT4VheGYbh2H4YgR/4himK4ti+MIieeN&#10;xGOBiY+DuQlRkYKZK8MHQQmosJuMGMoIngqp8BigExlyc3ApAFKUUCmKcqCpLqfOhQwOJY6MhAK6&#10;SUWlwCFy7LIPSzHatBZrUti3LguQGLpmyOLwvS+NKwAIMEwjDMQxTGLscwAFoZwADOhYOgALQXgA&#10;RbPNA0TSL807UtW1rXtjrqPNq27cw43rfuDXziuPwiNOW5rnui6aIOqR7ruy7buu/yCMvG8rzvS9&#10;fP9N0/UdT1WLnf1o19eZvYhB2ZW9rmTwwMbsEpnBYswamMQwkLUKDlE+iQ0cPEoPD5sRDjsS7jC1&#10;5RWe8WxfGMIRmPEaitG8cx2v0e88AEgH1IUiSNJELSVJknShKSCSoeErCTLEtS5L0wTFMi/TNrgA&#10;E0prTam9OJ805p1TunlPZB2EJ/UCoNQqh1EqLFso0zZB1IBRUkpRSyJ1MqbU6shUIIlRqlQgqdVK&#10;q1WqvVirNWqtyDq5DmrtXpiFgAEWEsRYyyFlBEWYU5aC0lqIWWsthbS3FvEHXAuJci5l0LqXYu5e&#10;C8l6L2XwvoWy/F/HzYAwILjBGDMIdXGOMkZYzMRIHGeNUa42MLF/G8kYbSqj7gsDWOyAwAkUBVHt&#10;EJLQBEUZQTQmxOGXMwZkzSNpDWcFJKWRNZpTxwFRE8XYf0lRYSXEJJkdMmwESdChJ8QMoXbl1ag1&#10;JqjVg9ltLeXEuciSEtfL2X0v5gSIGDEaYUw5iTFmNaCAAdg0wAB6HQABDpBAEgAA8DMAAmmyQXLE&#10;Z80JozSt+ImaoNRrDXGwlcQtwxuDdG8Imb4PpwDhHEONNsg7kjnHQL8dICR1DrHYO0dw706CDOhP&#10;NBQ/s9p+T9n9P8+CHA70DjmSsGQMaEEXBhQuHsfiKO5d2gpBhREHPBQmhVCzx0NzgIM8x5yJETPS&#10;RUiwrRB0YDORkjRGx80cCaR0KlHiPiCPlfOkVI6SUlpNSeX5KIFkppVSullLaXULJfTCmNMqZyCQ&#10;BQgmxNycE5J0TsngvyegcJ8T8oBQSlz6qGUQoo0sFlHqRUmpWrh9IPqcU8qBURlYTBKhQqpVh81X&#10;C/VgrJWitgnK4V0rxX0N4crFCysdT8PYfrOiCtNaq11srbL8t0HS3yjRMXKuc+a6V1rtXevFFMVR&#10;Er3Xyvtfq/2AsDYKwdPtALVWrtYxkgKAP+BACCQWDQeEQmFQuGQ2HQ+IRGJROKRWLReMRmNRuOR2&#10;PQo0yFfSOPgAnSdEykBSuKOOXGWYFiZGCaSWbQ0qzkGTtMT2bz+gQUu0MFUVQUeKGilOCmJ6nUGE&#10;vypS5xtOrB2sCStA2uVCEHqwO2xLOyRQ92dhsFeLZXqSdguvXGNH9BotdsBkra9BC+RFG39OJ5Mr&#10;BbKQPB8OXJ/gB/PsAPF3ABlAEAAQGgATAoAB25QVKpFOJtLKW9LYR6eKGrVNxyuJQLFV53ZRc+G4&#10;5OluuJa7uKH3fLher9SYSuA7Z8eII1CoFirxb6UJdGIo/qJhLJpYKNbCAPCHkd+GJdPJNLqFJaUS&#10;+nwev2e33e/4fH5fOgmT7MP8SUs/s/f2VgEihuwEmECDK/YsqgqglQWLUGjlB76AAOMJnDCrdlqh&#10;BsQ1BYlDhDwzxBCIzRGe8SlVE6EGdFUODxForRe+RNRkVMaNKEMboKfUdQ4GIWBIRZDj9CJCEQSB&#10;YFqXzSgtJaCnhJwkygIwghwQI+jrCI9D8Q5imUaTSgXMCCnLMcOCqLQmDmO41vkVJTFeOQ2D60oc&#10;TohAtzufwBHwTxRknCJPk4UpDkC869BbQ6ECjRQGAuCZEkxPz6E2SJKFMSxOFvTIRU2gqpH5DgQB&#10;aFBAEaRL5GG4IuiUKBWFWViTichA51mZZoGm4ZbAJXT5F0WpZwMKVMluIliIQpQ0HAcp0k8VRXwi&#10;WBVlQPQ3DQ0odWuhChi6fZ6n+T5KFI+RrGwagni4JQ/EAPkRjMhCUkSUhQFMWDSA0DANvkZhnmVc&#10;wkkmShJTuLcI4JguDYPhGE4MgTF4Vh2H4hiOJIgO+KnFi6Sh5jSQjS/6WpemKZpriYAJyKqdgYnp&#10;MZIm1tKKBSjlApKlqap+WI+sA9LEdqyFmsy0LUti3AYuGbo2ui7Lw0q+AgvzAMEwjDMRoyNs+0LR&#10;tK04RtS1bWte2OqI42rbtzC7et+4NcOLsKMuU5jnOg6SIOoR7rOw7TuO9tiLvE8jzPQ9W98FwfCc&#10;Lwz6DrxJycWkoi8cmgwY8icBG7AqYQPBKXQ5BotQeOUIwmOMKnDsyDw0bEOQ8OEQDPEUSRNFCDxU&#10;Z0WRdGD4xkTUaFTG0cIJHR9R5H0gSE+kiSNJElSYgknHhKAkylKkrSxLUuS8vUwaKAExnLMszzTN&#10;b4zbN84znOqD4FPM9z7P9A0HQpbUOFtE0XRtH0i+dJ0rS9hU2ESnSpKgVEqRUx8VUC/VUqxVysFZ&#10;K0VsrhXQBFeK+WAsJYgRFjFLWUsxZx9FoLSWotZbBB1tLcW8uBcS5FzLoXUuxdxKV4rzXqvdfK+1&#10;+r/YCndw8O4eQ9h8e5hkP4hRDiJEUjBVECEyCw5BljJmUMqiMQplxRikETWOUwcBThPRRISzlnbP&#10;Wfh7LSWstpb4uEFaQXcvJey+nJaeYMwphzExnAA1Y0RpC9Naa4Go1hrjYR0IM2M3BujeETN8H04B&#10;wjiANONHRtxzTnl6OiBI6Z1TrnZO2d2QDfTyvwPSCWQEoZRSjlJHRyjlkDH7cyONzaDkIH0dC6N0&#10;pBnTupQ+iE+i7ESj3ROKpFKK0FotDwi8KyMUZo1L0jdvQAHgPCR+kFIaRUjpJL0ksCyTUnpRSmlV&#10;K59EspbS6l9MJBHuPeTQmpNibk4JyL0nQHCdk8J6T4/g+SgFBKENK/J+gUVGKOUghF/SllMKaU4Q&#10;RT0AlRqlVOqlVarVXkngaHNWqtzCQRgmr8LKwVMwXgysiDazVnrRWmtUvS1wdLZKHCZb64T4rjXK&#10;uddK60RwvXgvJegtl7L4PivpfgXF/MAYFKWoVQ6iMEICgD/gQAgkFg0HhEJhULhkNh0PiERiUTik&#10;Vi0XjEZjUbjkdj0fkEOccjMslLEnMEpkMrhZVlwMmCYmUsmk1Ls3BU5UE7ihonzgoCeoU1okhPVH&#10;dtJWdLih7pzDYK8WyvUkwBdFrEaP6DRa7YDJW1hCFjiKNsycTyZWC2UgeD4crNxiyVSKcTaWUthW&#10;wjvkUNV/bjlcSgWKruWHip8NxydLdcS1yEUPuTXC9X6ktYNBoOxGdhyNQqBYq8W96CWniKP1SYSy&#10;aWCjWwgDwhz21hSXTyTS6hSV6Eu/23B4XD4nF43H5HJ5UhbvNkvPMpZ6VEkbjJXXLXZOXb5Rx7zh&#10;8GQWsIbHl65KOHpM/r5Rm9z3+Cq+UIZ31854/BW/XHTX9VL/r0EMBIKfUCvOGIWBIRZDj85RCEQS&#10;BYFqXy9AtCyCnhDIkw2IwghwQI+jq5Q9D8Q5imUaS9AXFaCnLFzziqLQmDmO41uOVJTFeOQ2D6vQ&#10;cR+hAtyEfwBHwTxRkm5RPk4UpDkC3qwhbKSECjKoGAuCZEkxJLkk2SJKFMSxOFvMgRTMgp+TS84Q&#10;BaFBAEaRLjmGywuiUKBWFWVgnT2hA5z8ZZoGmzBbAJQrjl0WpZuiKUyFuIlHoQnw0HAcp0k8VRXu&#10;UWBVlQPQ3DQvQdVEhCbi6fZ6n+T5KFI45rGwagni4JQ/EAPj3DMhBE10UhQFMWC8g0DANuOZhnmV&#10;WIkkmShJSELbl2faFo2ladqOMgR/2rbNtW3blu28ADquek4sJSMFvpcKqYAYmRMW+kFSpyBSdlAn&#10;qfqCod3I8o49KSdqllmpqnqiqaqgYq98q0rivLAsSyIgsxGrQtS2LcuGEIyui7LwvS+BGvzAMEwj&#10;DYujbFMYxzxMkyjLUGzTOZIi7QNE0jTNQiDVEe1jXNg2TaZgizcN03jfOBn+jaPpGk6VpaPOabro&#10;JK6QsuokbzuyLTtjk7rvvCyKDvKbDzvSOD1jO9r3vi+aDvqZz7vy/bjP6TT/lTAMBoJAp9QPBMFw&#10;a5MHwjCcKwugkMnhDYkw7D8QxHEsTxSsMV4OAEXHLGEZRpGzjRxHUeR9ICD2bIkjSRJUmSdKBbSk&#10;FsqStLEtS45EvTBMVGzMEU0TU682TdOE5TpO08T1PiDz8OdAUEtdCgJQ9E0XRtHiJSKf0rS9MuTT&#10;dO0/UNRoPUtT1TVdW1fWNZ1rW9c13XtfltYNhuNYtji5ZNl2bpn7/x/P9Lja/9/8/+AEASREkJMS&#10;glS3l0LqXZAJUhOCdE8ImpIoA4ChCegYQdfa/V/sBD2VAqRVCrQXAAVsrpXy9FjAgWUs5aS1ltLf&#10;CJjJdy8lhY6x8NRgTBmFhEQVkxjTHteIkZMPplTLmZM3CJmRozSlhNOBI1JqzWmvNibOETQTdupN&#10;+CWHcW4uRdi8/9pzUDonTJqdVqx2juHJO8HE8A4WUtfPMddsbZWzhmPgPc+Qqj6H2OufgPB+grH8&#10;P8gAsKAmfAAby3tBSDEHIQQkhQsKFgLIYQ0hxDyIERHJRIiZFCKkWEEcq5dGaNUbo5R2j0sKPwcJ&#10;BSGkVI7sTjpLSak8vTq3WhRSullLZynZphTGmVM5BE0j8TWm1N6cTjJzF+nVO6eU9hOT6n9QKg3l&#10;vNUUFlRiZHovTUm9VTCmlOKeVAWFUQOoGqmVQqpVhxlXKwVkrRWx7n0iJV4r5YCwliLGWQspZiQo&#10;vz/oBQE45ASAP+BACCQWDQeEQmFQuGQ2HQ+IRGJROKRWLReMRmNRuOR2PR+QQ5xyMyyUsScwSmQy&#10;uFlWXAyYJiZSyaTUuzcFTlQTuKGifOCgJ6hTWiSE9Ud20lZ0uKHunMNgrxbK9STAF0WsRo/oNFrt&#10;gMlbWEIWOIo2zJxPJlYLZSB4Phys3GLJVIpxNpZS2FbCO+RQ1X9uOVxKBYqu5YeKnw3HJ0t1xLXI&#10;RQ+5NcL1fqS1g0Gg7EZ2HI1CoFirxb3oJaeIo/VJhLJpYKNbCAPCHPbWFJdPJNLqFJXoS7/bcHhc&#10;PicXjcfkcnlSFu82S88ylnpUSRuMldctdk5dvlHHvOHwZBawhseXrko4ekz+vlGb3Pf4Kr5QhnfX&#10;znj8Fb9cdNf1Uv+vQQwEgp9QK84YhYEhFkOPzlEIRBIFgWpfL0C0LIKeEMiTDYjCCHBAj6OrlD0P&#10;xDmKZRpL0BcVoKcsXPOKotCYOY7jW45UlMV45DYPq9BxH6EC3IR/AEfBPFGSblE+ThSkOQLerCFs&#10;pIQKMqgYC4JkSTEkuSTZIkoUxLE4W8yBFMyCn5NLzhAFoUEARpEuOYbLC6JQoFYVZWCdPaEDnPxl&#10;mgabMFsAlCuOXRalm6IpTIW4iUehCfDQcBynSTxVFe5RYFWVA9DcNC9B1USEJuLp9nqf5PkoUjjm&#10;sbBqCeLglD8QA+PcMyEETXRSFAUxYLyDQMA245mGeZVYiSSZKElIQtuXZ9oWjaVp2o4yBH/ats21&#10;bduW7bwAOq56TiwlIwW+lwqpgBiZExb6QVKnIFJ2UCep+oKh3cjyjj0pJ2qWWamqeqKpqqBir3yr&#10;SuK8sCxLIiCzEatC1LYty4YQjK6LsvC9L4Ea/MAwTCMNi6NsUxjHPEyTKMtQbNM5kiLtA0TSNM1C&#10;INUR7WNc2DZNpmCLNw3TeN84Gf6No+kaTpWlo85puugkrpCy6iRvO7ItO2OTuu+8LIoO8psPO9I4&#10;PWM72ve+L5oO+pnPu/L9uM/pNP+VMAwGgkCn1A8EwXBrkwfCMJwrC6CQyeENiTDsPxDEcSxPFKwx&#10;Xg4ARccsYRlGkbONHEdR5H0gIPZsiSNJElSZJ0oFtKQWypK0sS1LjkS9MExUbMwRTRNTrzZN04Tl&#10;Ok7TxPU+IPPw50BQS10KAlD0TRdG0eIlIp/StL0y5NN07T9Q1Gg9S1PVNV1bV9Y1nWtb1zXde1+W&#10;1g2G41i2OLlk2XZumfv/H8/0uNr/3/z/4AQBJESQkxKCVLeXQupdkAlSE4J0TwiakigDgKEJ6BhB&#10;19r9X+wEPZUCpFUKtBcABWyulfL0WMCBZSzlpLWW0t8ImMl3LyWFjrHw1GBMGYWERBWTGNMe14iR&#10;kw+mVMuZkzcImZGjNKWE04EjUmrNaa82Js4RNBN26k34JYdxbi5F2Lz/2nNQOidMmp1WrHaO4ck7&#10;wcTwDhZS188x12xtlbOGY+A9z5CqPofY65+A8H6Csfw/yACwoCZ8ABvLe0FIMQchBCSFCwoWAshh&#10;DSHEPIgREclEiJkUIqRYQRyrl0Zo1RujlHaPSwo/BwkFIaRUjuxOOktJqTy9OrdaFFK6WUtnKdmm&#10;FMaZUzkETSPxNabU3pxOMnMX6dU7p5T2E5Pqf1AqDeW81RQWVGJkei9NSb1VMKaU4p5UBYVRA6ga&#10;qZVCqlWHGVcrBWStFbHufSIlXivlgLCWIsZZCylmJCi/P+gFATjkBIA/4EAIJBYNB4RCYVC4ZDYd&#10;D4hEYlE4pFYtF4xGY1G45HY9H5BDnHIzLJSxJzBKZDK4WVZcDJgmJlLJpNS7NwVOVBO4oaJ84KAn&#10;qFNaJIT1R3bSVnS4oe6cw2CvFsr1JMAXRaxGj+g0Wu2AyVtYQhY4ijbMnE8mVgtlIHg+HKzcYslU&#10;inE2llLYVsI75FDVf245XEoFiq7lh4qfDccnS3XEtchFD7k1wvV+pLWDQaDsRnYcjUKgWKvFvegl&#10;p4ij9UmEsmlgo1sIA8Ic9tYUl08k0uoUlehLv9tweFw+JxeNx+RyeVIW7zZLzzKWelRJG4yV1y12&#10;Tl2+Uce84fBkFrCGx5euSjh6TP6+UZvc9/gqvlCGd9fOePwVv1x01/VS/69BDASCn1ArzhiFgSEW&#10;Q4/OUQhEEgWBal8vQLQsgp4QyJMNiMIIcECPo6uUPQ/EOYplGkvQFxWgpyxc84qi0Jg5juNbjlSU&#10;xXjkNg+r0HEfoQLchH8AR8E8UZJuUT5OFKQ5At6sIWykhAoyqBgLgmRJMSS5JNkiShTEsThbzIEU&#10;zIKfk0vOEAWhQQBGkS45hssLolCgVhVlYJ09oQOc/GWaBpswWwCUK45dFqWboilMhbiJR6EJ8NBw&#10;HKdJPFUV7lFgVZUD0Nw0L0HVRIQm4un2ep/k+ShSOOaxsGoJ4uCUPxAD49wzIQRNdFIUBTFgvINA&#10;wDbjmYZ5lViJJJkoSUhC25dn2haNpWnajjIEf9q2zbVt25btvAA6rnpOLCUjBb6XCqmAGJkTFvpB&#10;UqcgUnZQJ6n6gqHdyPKOPSknapZZqap6oqmqoGKvfKtK4rywLEsiILMRq0LUti3LhhCMrouy8L0v&#10;gRr8wDBMIw2Lo2xTGMc8TJMoy1Bs0zmSIu0DRNI0zUIg1RHtY1zYNk2mYIs3DdN43zgZ/o2j6RpO&#10;laWjzmm66CSukLLqJG87si07Y5O677wsig7ymw870jg9Yzva974vmg76mc+78v24z+k0/5UwDAaC&#10;QKfUDwTBcGuTB8IwnCsLoJDJ4Q2JMOw/EMRxLE8UrDFeDgBFxyxhGUaRs40cR1HkfSAg9myJI0kS&#10;VJknSgW0pBbKkrSxLUuORL0wTFRszBFNE1OvNk3ThOU6TtPE9T4g8/DnQFBLXQoCUPRNF0bR4iUi&#10;n9K0vTLk03TtP1DUaD1LU9U1XVtX1jWda1vXNd17X5bWDYbjWLY4uWTZdm6Z+/8fz/S42v/f/P/g&#10;BAEkRJCTEoJUt5dC6l2QCVITgnRPCJqSKAOAoQnoGEHX2v1f7AQ9lQKkVQq0FwAFbK6V8vRYwIFl&#10;LOWktZbS3wiYyXcvJYWOsfDUYEwZhYREFZMY0x7XiJGTD6ZUy5mTNwiZkaM0pYTTgSNSas1przYm&#10;zhE0E3bqTfglh3FuLkXYvP/ac1A6J0yanVasdo7hyTvBxPAOFlLXzzHXbG2Vs4Zj4D3PkKo+h9jr&#10;n4DwfoKx/D/IALCgJnwAG8t7QUgxByEEJIULChYCyGENIcQ8iBERyUSImRQipFhBHKuXRmjVG6OU&#10;do9LCj8HCQUhpFSO7E46S0mpPL06t1oUUrpZS2cp2aYUxplTOQRNI/E1ptTenE4ycxfp1TunlPYT&#10;k+p/UCoN5bzVFBZUYmR6L01JvVUwppTinlQFhVEDqBqplUKqVYcZVysFZK0Vse59IiVeK+WAsJYi&#10;xlkLKWYkKL8/6AUBOOQEgD/gQAgkFg0HhEJhULhkNh0PiERiUTikVi0XjEZjUbjkdj0fkEOccjMs&#10;lLEnMEpkMrhZVlwMmCYmUsmk1Ls3BU5UE7ihonzgoCeoU1okhPVHdtJWdLih7pzDYK8WyvUkwBdF&#10;rEaP6DRa7YDJW1hCFjiKNsycTyZWC2UgeD4crNxiyVSKcTaWUthWwjvkUNV/bjlcSgWKruWHip8N&#10;xydLdcS1yEUPuTXC9X6ktYNBoOxGdhyNQqBYq8W96CWniKP1SYSyaWCjWwgDwhz21hSXTyTS6hSV&#10;6Eu/23B4XD4nF43H5HJ5UhbvNkvPMpZ6VEkbjJXXLXZOXb5Rx7zh8GQWsIbHl65KOHpM/r5Rm9z3&#10;+Cq+UIZ31854/BW/XHTX9VL/r0EMBIKfUCvOGIWBIRZDj85RCEQSBYFqXy9AtCyCnhDIkw2Iwghw&#10;QI+jq5Q9D8Q5imUaS9AXFaCnLFzziqLQmDmO41uOVJTFeOQ2D6vQcR+hAtyEfwBHwTxRkm5RPk4U&#10;pDkC3qwhbKSECjKoGAuCZEkxJLkk2SJKFMSxOFvMgRTMgp+TS84QBaFBAEaRLjmGywuiUKBWFWVg&#10;nT2hA5z8ZZoGmzBbAJQrjl0WpZuiKUyFuIlHoQnw0HAcp0k8VRXuUWBVlQPQ3DQvQdVEhCbi6fZ6&#10;n+T5KFI45rGwagni4JQ/EAPj3DMhBE10UhQFMWC8g0DANuOZhnmVWIkkmShJSELbl2faFo2ladqO&#10;MgR/2rbNtW3blu28ADquek4sJSMFvpcKqYAYmRMW+kFSpyBSdlAnqfqCod3I8o49KSdqllmpqnqi&#10;qaqgYq98q0rivLAsSyIgsxGrQtS2LcuGEIyui7LwvS+BGvzAMEwjDYujbFMYxzxMkyjLUGzTOZIi&#10;7QNE0jTNQiDVEe1jXNg2TaZgizcN03jfOBn+jaPpGk6VpaPOabroJK6QsuokbzuyLTtjk7rvvCyK&#10;DvKbDzvSOD1jO9r3vi+aDvqZz7vy/bjP6TT/lTAMBoJAp9QPBMFwa5MHwjCcKwugkMnhDYkw7D8Q&#10;xHEsTxSsMV4OAEXHLGEZRpGzjRxHUeR9ICD2bIkjSRJUmSdKBbSkFsqStLEtS45EvTBMVGzMEU0T&#10;U682TdOE5TpO08T1PiDz8OdAUEtdCgJQ9E0XRtHiJSKf0rS9MuTTdO0/UNRoPUtT1TVdW1fWNZ1r&#10;W9c13XtfltYNhuNYtji5ZNl2bpn7/x/P9Lja/9/8/+AEASREkJMSglS3l0LqXZAJUhOCdE8ImpIo&#10;A4ChCegYQdfa/V/sBD2VAqRVCrQXAAVsrpXy9FjAgWUs5aS1ltLfCJjJdy8lhY6x8NRgTBmFhEQV&#10;kxjTHteIkZMPplTLmZM3CJmRozSlhNOBI1JqzWmvNibOETQTdupN+CWHcW4uRdi8/9pzUDonTJqd&#10;Vqx2juHJO8HE8A4WUtfPMddsbZWzhmPgPc+Qqj6H2OufgPB+grH8P8gAsKAmfAAby3tBSDEHIQQk&#10;hQsKFgLIYQ0hxDyIERHJRIiZFCKkWEEcq5dGaNUbo5R2j0sKPwcJBSGkVI7sTjpLSak8vTq3WhRS&#10;ullLZynZphTGmVM5BE0j8TWm1N6cTjJzF+nVO6eU9hOT6n9QKg3lvNUUFlRiZHovTUm9VTCmlOKe&#10;VAWFUQOoGqmVQqpVhxlXKwVkrRWx7n0iJV4r5YCwliLGWQspZiQovz/oBQE45ASAP+BACCQWDQeE&#10;QmFQuGQ2HQ+IRGJROKRWLReMRmNRuOR2PR+QQ5xyMyyUsScwSmQyuFlWXAyYJiZSyaTUuzcFTlQT&#10;uKGifOCgJ6hTWiSE9Ud20lZ0uKHunMNgrxbK9STAF0WsRo/oNFrtgMlbWEIWOIo2zJxPJlYLZSB4&#10;Phys3GLJVIpxNpZS2FbCO+RQ1X9uOVxKBYqu5YeKnw3HJ0t1xLXIRQ+5NcL1fqS1g0Gg7EZ2HI1C&#10;oFirxb3oJaeIo/VJhLJpYKNbCAPCHPbWFJdPJNLqFJXoS7/bcHhcPicXjcfkcnlSFu82S88ylnpU&#10;SRuMldctdk5dvlHHvOHwZBawhseXrko4ekz+vlGb3Pf4Kr5QhnfXznj8Fb9cdNf1Uv+vQQwEgp9Q&#10;K84YhYEhFkOPzlEIRBIFgWpfL0C0LIKeEMiTDYjCCHBAj6OrlD0PxDmKZRpL0BcVoKcsXPOKotCY&#10;OY7jW45UlMV45DYPq9BxH6EC3IR/AEfBPFGSblE+ThSkOQLerCFspIQKMqgYC4JkSTEkuSTZIkoU&#10;xLE4W8yBFMyCn5NLzhAFoUEARpEuOYbLC6JQoFYVZWCdPaEDnPxlmgabMFsAlCuOXRalm6IpTIW4&#10;iUehCfDQcBynSTxVFe5RYFWVA9DcNC9B1USEJuLp9nqf5PkoUjjmsbBqCeLglD8QA+PcMyEETXRS&#10;FAUxYLyDQMA245mGeZVYiSSZKElIQtuXZ9oWjaVp2o4yBH/ats21bduW7bwAOq56TiwlIwW+lwqp&#10;gBiZExb6QVKnIFJ2UCep+oKh3cjyjj0pJ2qWWamqeqKpqqBir3yrSuK8sCxLIiCzEatC1LYty4YQ&#10;jK6LsvC9L4Ea/MAwTCMNi6NsUxjHPEyTKMtQbNM5kiLtA0TSNM1CINUR7WNc2DZNpmCLNw3TeN84&#10;Gf6No+kaTpWlo85puugkrpCy6iRvO7ItO2OTuu+8LIoO8psPO9I4PWM72ve+L5oO+pnPu/L9uM/p&#10;NP+VMAwGgkCn1A8EwXBrkwfCMJwrC6CQyeENiTDsPxDEcSxPFKwxXg4ARccsYRlGkbONHEdR5H0g&#10;IPZsiSNJElSZJ0oFtKQWypK0sS1LjkS9MExUbMwRTRNTrzZN04TlOk7TxPU+IPPw50BQS10KAlD0&#10;TRdG0eIlIp/StL0y5NN07T9Q1Gg9S1PVNV1bV9Y1nWtb1zXde1+W1g2G41i2OLlk2XZumfv/H8/0&#10;uNr/3/z/4AQBJESQkxKCVLeXQupdkAlSE4J0TwiakigDgKEJ6BhB19r9X+wEPZUCpFUKtBcABWyu&#10;lfL0WMCBZSzlpLWW0t8ImMl3LyWFjrHw1GBMGYWERBWTGNMe14iRkw+mVMuZkzcImZGjNKWE04Ej&#10;UmrNaa82Js4RNBN26k34JYdxbi5F2Lz/2nNQOidMmp1WrHaO4ck7wcTwDhZS188x12xtlbOGY+A9&#10;z5CqPofY65+A8H6Csfw/yACwoCZ8ABvLe0FIMQchBCSFCwoWAshhDSHEPIgREclEiJkUIqRYQRyr&#10;l0Zo1RujlHaPSwo/BwkFIaRUjuxOOktJqTy9OrdaFFK6WUtnKdmmFMaZUzkETSPxNabU3pxOMnMX&#10;6dU7p5T2E5Pqf1AqDeW81RQWVGJkei9NSb1VMKaU4p5UBYVRA6gaqZVCqlWHGVcrBWStFbHufSIl&#10;XivlgLCWIsZZCylmJCi/P+gFATjkBIA/4EAIJBYNB4RCYVC4ZDYdD4hEYlE4pFYtF4xGY1G45HY9&#10;H5BDnHIzLJSxJzBKZDK4WVZcDJgmJlLJpNS7NwVOVBO4oaJ84KAnqFNaJIT1R3bSVnS4oe6cw2Cv&#10;Fsr1JMAXRaxGj+g0Wu2AyVtYQhY4ijbMnE8mVgtlIHg+HKzcYslUinE2llLYVsI75FDVf245XEoF&#10;iq7lh4qfDccnS3XEtchFD7k1wvV+pLWDQaDsRnYcjUKgWKvFveglp4ij9UmEsmlgo1sIA8Ic9tYU&#10;l08k0uoUlehLv9tweFw+JxeNx+RyeVIW7zZLzzKWelRJG4yV1y12Tl2+Uce84fBkFrCGx5euSjh6&#10;TP6+UZvc9/gqvlCGd9fOePwVv1x01/VS/69BDASCn1ArzhiFgSEWQ4/OUQhEEgWBal8vQLQsgp4Q&#10;yJMNiMIIcECPo6uUPQ/EOYplGkvQFxWgpyxc84qi0Jg5juNbjlSUxXjkNg+r0HEfoQLchH8AR8E8&#10;UZJuUT5OFKQ5At6sIWykhAoyqBgLgmRJMSS5JNkiShTEsThbzIEUzIKfk0vOEAWhQQBGkS45hssL&#10;olCgVhVlYJ09oQOc/GWaBpswWwCUK45dFqWboilMhbiJR6EJ8NBwHKdJPFUV7lFgVZUD0Nw0L0HV&#10;RIQm4un2ep/k+ShSOOaxsGoJ4uCUPxAD49wzIQRNdFIUBTFgvINAwDbjmYZ5lViJJJkoSUhC25dn&#10;2haNpWnajjIEf9q2zbVt25btvAA6rnpOLCUjBb6XCqmAGJkTFvpBUqcgUnZQJ6n6gqHdyPKOPSkn&#10;apZZqap6oqmqoGKvfKtK4rywLEsiILMRq0LUti3LhhCMrouy8L0vgRr8wDBMIw2Lo2xTGMc8TJMo&#10;y1Bs0zmSIu0DRNI0zUIg1RHtY1zYNk2mYIs3DdN43zgZ/o2j6RpOlaWjzmm66CSukLLqJG87si07&#10;Y5O677wsig7ymw870jg9Yzva974vmg76mc+78v24z+k0/5UwDAaCQKfUDwTBcGuTB8IwnCsLoJDJ&#10;4Q2JMOw/EMRxLE8UrDFeDgBFxyxhGUaRs40cR1HkfSAg9myJI0kSVJknSgW0pBbKkrSxLUuORL0w&#10;TFRszBFNE1OvNk3ThOU6TtPE9T4g8/DnQFBLXQoCUPRNF0bR4iUin9K0vTLk03TtP1DUaD1LU9U1&#10;XVtX1jWda1vXNd17X5bWDYbjWLY4uWTZdm6Z+/8fz/S42v/f/P/gBAEkRJCTEoJUt5dC6l2QCVIT&#10;gnRPCJqSKAOAoQnoGEHX2v1f7AQ9lQKkVQq0FwAFbK6V8vRYwIFlLOWktZbS3wiYyXcvJYWOsfDU&#10;YEwZhYREFZMY0x7XiJGTD6ZUy5mTNwiZkaM0pYTTgSNSas1przYmzhE0E3bqTfglh3FuLkXYvP/a&#10;c1A6J0yanVasdo7hyTvBxPAOFlLXzzHXbG2Vs4Zj4D3PkKo+h9jrn4DwfoKx/D/IALCgJnwAG8t7&#10;QUgxByEEJIULChYCyGENIcQ8iBERyUSImRQipFhBHKuXRmjVG6OUdo9LCj8HCQUhpFSO7E46S0mp&#10;PL06t1oUUrpZS2cp2aYUxplTOQRNI/E1ptTenE4ycxfp1TunlPYTk+p/UCoN5bzVFBZUYmR6L01J&#10;vVUwppTinlQFhVEDqBqplUKqVYcZVysFZK0Vse59IiVeK+WAsJYixlkLKWYkKL8/6AUBOOQEgD/g&#10;QAgkFg0HhEJhULhkNh0PiERiUTikVi0XjEZjUbjkdj0fkEOccjMslLEnMEpkMrhZVlwMmCYmUsmk&#10;1Ls3BU5UE7ihonzgoCeoU1okhPVHdtJWdLih7pzDYK8WyvUkwBdFrEaP6DRa7YDJW1hCFjiKNsyc&#10;TyZWC2UgeD4crNxiyVSKcTaWUthWwjvkUNV/bjlcSgWKruWHip8NxydLdcS1yEUPuTXC9X6ktYNB&#10;oOxGdhyNQqBYq8W96CWniKP1SYSyaWCjWwgDwhz21hSXTyTS6hSV6Eu/23B4XD4nF43H5HJ5Uhbv&#10;NkvPMpZ6VEkbjJXXLXZOXb5Rx7zh8GQWsIbHl65KOHpM/r5Rm9z3+Cq+UIZ31854/BW/XHTX9VL/&#10;r0EMBIKfUCvOGIWBIRZDj85RCEQSBYFqXy9AtCyCnhDIkw2IwghwQI+jq5Q9D8Q5imUaS9AXFaCn&#10;LFzziqLQmDmO41uOVJTFeOQ2D6vQcR+hAtyEfwBHwTxRkm5RPk4UpDkC3qwhbKSECjKoGAuCZEkx&#10;JLkk2SJKFMSxOFvMgRTMgp+TS84QBaFBAEaRLjmGywuiUKBWFWVgnT2hA5z8ZZoGmzBbAJQrjl0W&#10;pZuiKUyFuIlHoQnw0HAcp0k8VRXuUWBVlQPQ3DQvQdVEhCbi6fZ6n+T5KFI45rGwagni4JQ/EAPj&#10;3DMhBE10UhQFMWC8g0DANuOZhnmVWIkkmShJSELbl2faFo2ladqOMgR/2rbNtW3blu28ADquek4s&#10;JSMFvpcKqYAYmRMW+kFSpyBSdlAnqfqCod3I8o49KSdqllmpqnqiqaqgYq98q0rivLAsSyIgsxGr&#10;QtS2LcuGEIyui7LwvS+BGvzAMEwjDYujbFMYxzxMkyjLUGzTOZIi7QNE0jTNQiDVEe1jXNg2TaZg&#10;izcN03jfOBn+jaPpGk6VpaPOabroJK6QsuokbzuyLTtjk7rvvCyKDvKbDzvSOD1jO9r3vi+aDvqZ&#10;z7vy/bjP6TT/lTAMBoJAp9QPBMFwa5MHwjCcKwugkMnhDYkw7D8QxHEsTxSsMV4OAEXHLGEZRpGz&#10;jRxHUeR9ICD2bIkjSRJUmSdKBbSkFsqStLEtS45EvTBMVGzMEU0TU682TdOE5TpO08T1PiDz8OdA&#10;UEtdCgJQ9E0XRtHiJSKf0rS9MuTTdO0/UNRoPUtT1TVdW1fWNZ1rW9c13XtfltYNhuNYtji5ZNl2&#10;bpn7/x/P9Lja/9/8/+AEASREkJMSglS3l0LqXZAJUhOCdE8ImpIoA4ChCegYQdfa/V/sBD2VAqRV&#10;CrQXAAVsrpXy9FjAgWUs5aS1ltLfCJjJdy8lhY6x8NRgTBmFhEQVkxjTHteIkZMPplTLmZM3CJmR&#10;ozSlhNOBI1JqzWmvNibOETQTdupN+CWHcW4uRdi8/9pzUDonTJqdVqx2juHJO8HE8A4WUtfPMdds&#10;bZWzhmPgPc+Qqj6H2OufgPB+grH8P8gAsKAmfAAby3tBSDEHIQQkhQsKFgLIYQ0hxDyIERHJRIiZ&#10;FCKkWEEcq5dGaNUbo5R2j0sKPwcJBSGkVI7sTjpLSak8vTq3WhRSullLZynZphTGmVM5BE0j8TWm&#10;1N6cTjJzF+nVO6eU9hOT6n9QKg3lvNUUFlRiZHovTUm9VTCmlOKeVAWFUQOoGqmVQqpVhxlXKwVk&#10;rRWx7n0iJV4r5YCwliLGWQspZiQovz/oBQE45ASAP+BACCQWDQeEQmFQuGQ2HQ+IRGJROKRWLReM&#10;RmNRuOR2PRl9SF9yMBSUEScAymPwZxy0yy8sTEwTOVzWGlWcAydJieTafT+Cl2hAqiKCjRQ0UlwU&#10;tPU2gU+anqpO2qLOrRQ91lhsFeLZXqSdAuoWONH9BotdsBkra2BC3RFG3FOJ5MrBbKQPB8OWS+RZ&#10;KpFOJtLKW2LYR4eKGrFNxyuJQLFV33JRU+G45OluuJa5uKH3PLher9SXYGg0HZPUQ5GoVAsVeLfC&#10;hLZRFH7VMJZNLBRrYQB4Q6ngQpLp5JpdQpLCiXlcHmc3nc/odHpdPqXyQvqRvsB9sD92UgGfN3xS&#10;/yGUs+eny1xkr2Fr3HL4dU4/Nw/XNrWENj9ewlHD/DPADqjNAZ7wKVUDoQZ0FP4PEGitB7pE1CRU&#10;wowoQwugrrv4GIWBIRZDj86pCEQSBYFqXzCgtFSCnhFokxeIwghwQI+jq6o9D8Q5imUaTCgXH6Cn&#10;LIT+CqLQmDmO41ukVJTFeOQ2D6wocSmhAtysfwBHwTxRkm6pPk4UpDkC5C2BbMyECjNIGAuCZEkx&#10;LrqE2SJKFMSxOFvPART0gp+T6/gQBaFBAEaRLpGG0IuiUKBWFWVgnUehA50kZZoGm0ZbAJTLpF0W&#10;pZvMKU8FuIlRoQpI0HAcp0k8VRXuqWBVlQPQ3DQwodVshChC6fZ6n+T5KFI6RrGwagni4JQ/EAPk&#10;BjMhBE2cUhQFMWDCA0DANukZhnmVYokkmShJSsLbq3Hcly3Nc90XKgR/3Tdt3XfeF4o0dN6Flexr&#10;Xwed9ALfgT39R4nT0ESVvU8iYiwmYwXkgicCqnQGJ4TGFprXKiAUoxQKQpSmKdiaPqkPSqHaqxZq&#10;wrSuK8sAGLFjyNrMtC1MKtwILguS6LsvC9Zaja/sCwbCsOEbEsWxrHsjnaOMqy7MvuzrPtDS7StP&#10;pCMNW1rXti2aINqR7bty3bet/qiLuG4rjuS5ex7Vte2bbt12nNuN7Fk/RsHpu4DbyFG94AEG/JW8&#10;RuvKl7ziy9KWv49wtPgOT5Po+zOIPur+P8OEADPAUCQNBCDwUZ0GQdCDowkTUKFTC0MIJDT2Q5D0&#10;QRFEkTRQtkVAtFkXRhGUaRs6kcR1HkfSAgkhHLIkjSRJToyZJ0oSlKiD3DLEtS5L0wTFMhbTMFs0&#10;TVNk3Tg6c5TpO1Q4FPk/PZQFBUJQ1EUVRlHUgg9JDnSlLLtTICU3TtP1DUYRFSlKVSqtVp1FXqxV&#10;mrVW5B1cq7V6r9YKw1irHWSstZqz1orTFstVa50VsrbC4t1b64W3wlhNCeFBzl1wphZC2Fy40Wjw&#10;C5DMbcNTvklAEP6HS628gGElD8IEQTvkaYKTAmRNGFsNYexGF5C2KlFKORNUxSxwFNE9E0hTIGRM&#10;kZMHsrZXSvlhiwQZl5aS1ltLeRAuIjS5l1LuXkvcYyCM9MEYQtjQWhhqMYY4yEciDtKMwZpyJEjP&#10;B9NAaI0hpo/AAasa42BbDZASNobY3BujeG+kW2U4z2DlAlkXJ+UEoZRF9HRKVhI35UQ3JLDofy60&#10;fgLEpLFWwOiOuBcGeY9BQD1OJPefE6h8w4n1HC01yR+z2OVcu5kMyBR7oHFUglBZ7EGh4QeFZCKE&#10;0KlsQu2IADqwlOtQ+iE6iI0SonRSisgkMUXhJRijNGqN0co7R6WyV6QUhnsSKkdJKS0mpPSiWxKY&#10;OEqpXSylt8B0kvphTGYV7T3AoprTam86r4k6p3TynsgifR+J/UCoNQp0VDi/USotRrAFIqTUqpd/&#10;L+1PBZVAnh/8AVTwDVYq5WCslaFslmrgoUDlfLAOisJYixlkLKQHBcRK0FpLUWsthbS3FvLgStKO&#10;qlVarLjICIA/4EAIJBYNB4RCYVC4ZDYdD4hEYlE4pFYtF4xGY1G45HY9DXTITJI21JRVJyvKRNK3&#10;FLVfL2RMQ3M0/NQ/N40450ZZ4WJ8YKBH6FDyrRQZR0xSaHS6ZCC7TwVUVBU4oaKs4Kwnq1Ta5TD1&#10;X3bYVnY4oe7Mw2CvFsr1JRwXXbhHD+g0Wu2AyVteQhe4ijb8nE8mVgtlIHg+HLjiYwlUinE2llLe&#10;VsI8pFDVl245XEoFiq8Vn4ufDccnS3XEtdRFD7q1wvV+pMGDQaDtBtYgjUKgWKvFvkglv4ij+EmE&#10;smlgo1sIA8IdtzYYl08k0uoUlkhL1+d2e12+53e93/B4bi5/JIzI3PQLfVRSrKxM3/grfkzPoHvs&#10;pPwF/1Gm7/Z4/4yizASup0cYlQOLUEjlBbxAAOMHnDCLUFqhBsQtA4lDhDQzw5BozQ+e8QlVEaEG&#10;dE0MDxFIrRW8BNRcVMYMkEMZoKfUbQwGIWBIRZDj9BpCEQSBYFqXzJAtI6CnhJQkyYIwghwQI+jr&#10;Bo9D8Q5imUaTJAXLiCnLL8MCqLQmDmO41vAVJTFeOQ2D6yQcTghAtzmfwBHwTxRknBpPk4UpDkC6&#10;q8vUFqECjQwGAuCZEkxPTxE2SJKFMSxOFvSoRUugp+U1DAQBaFBAEaRLwGG1wuiUKBWFWVgnVYhA&#10;51eZZoGm2BbAJWzwF0WpZwCKVKluIlgIQqw0HAcp0k8VRXwaWBVlQPQ3DQyQdWmpynn2ep/k+ShS&#10;PAaxsGoJ4uCUPxAD5D4zIQRN1FIUBTFgyINAwDbwGYZ5lXCJJJkoSU5i3Bt/4BgOBYHgmAoEf+C4&#10;ThWF4ZhqI4O4RHkziabg+UWLv0C4A43g56Y9fps5CHmRk7kqcp2nqfqDhwAPYo4GKSTGWKGp4uqi&#10;BSplAqqrqyreZo+r49LCdqxlmsqzrSta2gYt+fo2ua6ruyS9ggvq/sCwbCsPpyNsYxzIMkygRssz&#10;DNM4z2uI40TSNNCbVNY11aNk2m0ow3DdN43zgIhiLiOM5DlOZuqLug6TqOs7HB8VxfGcbxzxYOQv&#10;JFHylLhEU/MAfzWNgDg55c/BItPQbgf9LFxNP4/0AQDAauQLDHQwWOUGweOMInDtyDwsbEMQ0OEO&#10;DPD0QRFEiDxMZ0URVFjv9PGBUxlGiCRsfUcR1HkfPFIEhSJI0kIJJR4SYJMnShKUqStLEtLzLmmg&#10;BL5yzDMcyzO780zXNs3zig9+zrO88p7T6n9QItlBqFUOolRajTwqPUipNXzllMqbQOp1T6oVRqlV&#10;OqlVarSDqvDmrFWZg1bAEVwrpXivlgBEWEVdYyyFlHiWYs5aC0lqEHZqtdbK21urfXCuNcq510rr&#10;Xau8Wy8V5nfXqvcLi+V9r9cfE+KEUYpHcYPFOK0V4sHeHdFsNMXRoRfWGG6MQA4yELGrGclIVx9x&#10;raKe4i6BT/k+CwUAMDM2XFIKVFkhTNWbs5Z2sRnono9EKaC0NorRw9loLUWwt0gyDNQLsXgvRfDb&#10;tXMEYQwxiJHEEa8Y8yJeWxNkDUZkzZnZNkHbWaU05qSJmrD6a015sTZynAA3c3ZvS8m/AkcE4ZxT&#10;jnJOXLRwp04BnXBLLSZEyZlTLK4SEdK52QjZdkf9zhCxlTXDDNlTQ/GwmVIsf0brq3WBZQITp2CC&#10;kGHidq7d3JBndu9Q2h08S50Qj3RGKpEqJ0DopDwisKyLUXoxLyjNwQAHpvVR2j1H6QUhpFLykcCy&#10;SUlpNSelFKZ4kqpXSyltLpBH3vxTImZNCak2JuLynAHCck6J2TxAo8CfE/KAMlAUg6hgoqIUUoxB&#10;sDFJKUUspggk21OKeVAqI76pBfqmVQqpVgTlXKwVkrSEcJVdhZV6pWFMK1iQtWSstZqz1ol5WmDp&#10;aoXYcLaW4d9by4FxLkXMh+IIiV2LuXgvJei9l8L6X4nOZlfa/V/X+QGAP+BACCQWDQeEQmFQuGQ2&#10;HQ+IRGJROKRWLReMRmNRuOR2PQpuSEsyN7yVIychymHPSWFaXN2YHuZF6aRdxzcyzksTswT2Pz+H&#10;lWhAyiJijUCkUmEF2mAqnKCoRQ0VNwVVPVelVmknquO2vLOwRSZHthsFeLZXqSiAutW2OH9Botds&#10;Bkra7BC8RFG3tOJ5MrBbKQPB8OW7DRhKpFOJtLKW7LYR5GKGrKNxyuJQLFV4fORc+G45OluuJa6W&#10;KH3ULher9SYAGg0HZ3ZRBGoVAsVeLfHhLeRFH79MJZNLBRrYQB4Q7PlQxLp5JpdQpLHiXqcvrdfs&#10;dntdvud3vVlpeEw+N/eVKecd+mHOv2Fr3OL4IP5S4rReYN2c/kyyMs1qbnGJUAvcLQ5QK74ADjBJ&#10;wwW0paoQbEIQCJQ4QoM8LQOM0MpKe5VQ6hBnRBCQ8RG+juk1E5UxSx4QxYgp9RfCQYhYEhFkOP0D&#10;kIRBIFgWpfMeC0gIKeEhiTIojCCHBAj6OsDj0PxDmKZRpMeBcqoKcssQkKotCYOY7jW7pUlMV45D&#10;YPrHhxNKEC3Nh/AEfBPFGScDk+ThSkOQLpLsFs+IQKM/gYC4JkSTE5u+TZIkoUxLE4W9HBFSCCn5&#10;ScJBAFoUEARpEu6YbVi6JQoFYVZWCdUqEDnVBlmgabWlsAlXu6XRalm/YpUcW4iVyhCpjQcBynST&#10;xVFfA5YFWVA9DcNDHh1ZilqYfZ6n+T5KFI7prGwagni4JQ/EAPkMjMhBE3GUhQFMWDHA0DANu6Zh&#10;nmVbQkkmShJTYLcD3xfN9X3fl+30gR/39gWB4JguDIiZOEpoLwE4aVuHsiEaHHzikEjiXuMCnjRC&#10;44AOPIo/78p2LCejBg6CKEKqiAYoxMZOoCmC6pwFKgUCpKoqysZej6uD0rx2rAWaxJksqzrStedr&#10;euK5rqu68tovi/MAwTCaSjbEsWxrH4iybKsuzLN6sjjPtC0cGtO1LV1a17Y7EjDatu3Ldt6iDfke&#10;4LhuK47k7ci7mue6LpurvvCcLw3D8Q7+MF6yg1Ajx5UciEHJpWlg38uYnMi/zY887jwAoo+79Jy/&#10;j/JvCUBwKOUD4tBZw7Og8IGxCUKDhCwzwxDSSw6VUPxDAMRjxEruROTUUlTFcWoJF59RjGcaxu78&#10;cx3HsfyCgkhnhIokyPJMlybJ8oymu0qrYgksHLLUuS9MDuTFMkzTRNSD3tN04TlOk7TxPRbT4Fqf&#10;lAKCUIoY7yiFFKMVupAESklKIBUsphTSnFPKgVEqRUxB1UBzVUqwwCrwCKxVmrVW6uQiK7Kor9YK&#10;wzvrFWOslZazSDsxWgtJai1lsLaW4t5cC4lyLmXQLZdS7DuLuXgFxeS9F7OJiVEuJkTTssAidFGK&#10;UUztikisfIQbMxfxbLwBAhzzHOh5FpGMlIQxHRnARGlkBOCdE8J8ydlLK2WxUIWzFmbNWbq9ZyJ6&#10;OhCmes/aC0MshZi0FqAY+aPpBC4FyLoY+Lpemol/MCYMwsiSCNYMYY4uzXCJuNMsZgzUliDtkNEa&#10;Q0xEzUB9NUaw1xsJRAAbgbg3RdjeASN8cA4RxDjHIle386D/DqAllfMOYkxZjFZE3MkRky0gAWjG&#10;LQB80SHIbgy4sJs1xDTZANNt0JMHRn7JG6ZACAj3OqdYgpBkpyDOydohVC531wIbd474ZyIkSEuR&#10;MihFRdkWN8AA8x5yNEbI4R0jxHxdpmpCSIkZJCSkmHfSclBKSVErPnSygFLaXUvphTGmVM5dk0g4&#10;TWm1N6cYCHdTqndPJj3/QACioFQahUDwGUWo1R6kSCKTH4pVS6mVNncU6L9T6oVRqlCcqdVKq1Ww&#10;ehArQLKtlHQkhMr2FCwliLGWQsouyzAdLOC7DNaa1TuLXWyttbq30Mw8ESuVc66V1rtXevFea9U2&#10;THrtXevC+CAggD/gQAgkFg0HhEJhULhkNh0PiERiUTikVi0XjEZjUbjkdj0KTEhR8jBslZUnAUph&#10;z+liJlygmA6mSSmklBsUcc5Ms7C89F0/j9Bh6hokFJFHoVJpUIWVNBlPLNRiirqjqqxLrFLrVKYF&#10;dftfMdhii2sjabLXK5UJoGAoGrdvjjCYjJcbmdM7MoJvURrrAYzHYpUK5NBwPB1wxEYZrLaDTaDY&#10;vATyUUVmVdDtdZMKhRxOdi7BXS8fb1fBk00UW+parXbBNwQHAwHz2ziDKYrDc7kcN4BW9iLB4DFY&#10;jFKZMK4PB4Q2nLhjOaLMaLWZ14CnV5nX7HZjJF7k/F3a8Hh8Xj8kISHnS/pDPrX3tlICh1ffp/+l&#10;UVZC/CO/V6BMUbr/rwEEBBXAitnhA5OQSE8FhtBrygAXkInvCbTDIhCrHVBJOBlDgYw9B7Ulu94v&#10;RIhByRPDQbxUFMWPGZ8Xm3GMKglGiCn5G8NAmCAGCEIAeQeYpjGWbpwnJCqbIKe0lQ0DoNAuHweB&#10;vB5fmEY50nWd0KgPLaCnjLxNzAEoUBCG4chm8ZrGqbJfF0Ya8A/OCEFLOZ8H0eolicI0HmkaBqmQ&#10;Ypmrw9YMoQT9DAAAoBiCJM9PKaBlmYbBoGoyLJoIlh/TATYFAiBweiGILxnGcBwlkVJWDAL4wQIF&#10;amKabxwnEJwpiu97xm8bhtluWJWrwE1foQ+x1HadwligKkHm0a5rGCXhcQDASEFNaZ7HmfAmCOJ7&#10;xnWzBW1MI4kCMHNxoQX9zGQY5lCqJwrqem7xHOdBzFYWZUikKQohnfUH34hqjiRVl+4FgeCYK2aB&#10;H/g2FYXhmG4ciJK4imhJJsZmLIjhBGY1DVxhziYHZAih05GRWSnPk+HoOduVwme+Ure3oFRoCSKH&#10;fmx65xl6tgRnjqgoikvHieeh50rQDaPn1bIhoZ56DoqlgJqOfaiAma5vnOnqTngEZ9oEvaZrKk6O&#10;A2kpUiB6bRA54bCoWqanqO2bi8sKvwIW5bvvG2EbvZNb6DW/3MX6I0wQPClRw4g8S/RHZiihy8fk&#10;pFHXybERufmVnaffNYLreuoPy3JnW+WCv4yQJoQfXUnZ1dMYFtzq6oguEdWdh89tgoC9znwB94gt&#10;Mdp1J9YLLYD58APjoK+Xac0feBPfn2xoQd3pyUe2C94AefdyAqEdofHv4L14KdignZ9X2x84L0z+&#10;IRtW0Hphefa2hGbHfnB64K9/TeJ6XqSUwUCEASngMIQ0xpzCmZuNbyZ4NMDQewPgXBGCUEyEMIgp&#10;BeDEGTysREqxNirFyIMZY2gljrH2QkTUw8F1rRYLQaIu8cAJFIWwuIrDCGRA4aQ1eQROGcOSJQ2I&#10;tD2HxEIgESiFEMh0RWMQ4iRESHcTYoERbG+SKMVYrEPb2I1vomm/gacC4MljhRAuHFQ4kILi4FES&#10;Uw+iI5W42sEiUQeN7A44kGjmg+OrsomMLjy+WPbCo+gAjueWQMg1+SFj+waRDCZARPgrIlgsi2HS&#10;SYbHWQ0eJHRXIvFNuEmpPSfI+QGAP+BACCQWDQeEQmFQuGQ2HQ+IRGJROKRWLReMRmNRuOR2PQpN&#10;yFGSMGyVkScCSmHPyWIaXKWYDuZJGaSUGx+cTmdTueT2fT+gUGhUOiUWjUekUmlUumU2nU+oVGpV&#10;OqVWrVesUtJ1tKV0M19e2EB2OHPuzH20K+1EO2I23Am4Vm5XO6XW7Xe8Xm9Xu+X2/X/AYHBYPCYX&#10;DQiBP/D4vGY27KnIH7JArKLzLBPMQ59Zs751bZ8laFFaMC6XHafUanVavWa3Xa/YbHZbPabWnJ/c&#10;IjdBXeLPfBHgQ57cM58VfccqclA8uUgTbc/odHpdPqdXrdfsdntdusYnud/wVBo+Mr+UD+dV+kTe&#10;uHPj3Gz4MP5Fr6H/7eH8fn9fv+f3/P/AEAwEu5iwKMcDghBJTwWEMGoceUIDXCRlQoMsLDpDEBw1&#10;DcOQ7D0PxBEMRRG1yAiAP+BACCQWDQeEQmFQuGQ2HQ+IRGJROKRWLReMRmNRuOR2PQpvyEuSN4yV&#10;IychymHPOWFKXOKYIGZFiaR+bTecTmdTueT2fT+gUGhUOiUWjUekUmlUumU2nU+oVGpVOqVWrUxq&#10;1kxVt9V1KV8d2GHOqyTQsOW0Im1FC2Ve3W+4XG5XO6XW7Xe8Xm9Xu+X2/X/AYHBQuBP/B4fEYm5S&#10;V4mzHMrIGHJHbKALLQtl5mRlzLAJcZ8P6HFaPSaXTafUanVavWa3Xa/YbGnu3aGjbNLcG3dGreZ2&#10;FsDgGfhZ1d8UOcfZcnlcvmc3nc/odHpdPqdW34XrdntU7CqHvIfwBbxIjyWEdwhsek3+twe0qe9C&#10;/Ht/P6fX7ff8fn9fv+f27MKTEAkhAYMwKRsDhnBKEKyao4QcmBxCzCRAQo/0LQvDEMw1DcOQ7D0P&#10;tagIgD/gQAgkFg0HhEJhULhkNh0PiERiUTikVi0XjEZjUbjkdj0NfMhK0jbElA8nKkpH8rbctUMv&#10;dUxEczVM1Bs3j85nU7nk9n0/oFBoVDolFo1HpFJpVLplNp1PqFRqVTqlVq1XrFZqshfJTr0tbcnA&#10;5Zsg7szVtCjtTttgntytuAFuVaul1u13vF5vV7vl9v1/wGBwWDwmFw2HxEOgT/xONx2Pv1sdqByi&#10;/yz6zEIAmbFmdO2fGWhAOjyFJfGnbOpF+r0utyD02Da2WhGWuoFckrY1Yv21Cd+/bnBGvD3s+2D0&#10;2Ta2nFnu4ku75nR6XT6nVoTn7CC7TD7j772azYx8WfOwu82I37vsA29l8zD63PmF3Wq/Yc+Szosv&#10;jy/nJGj/r4fsBGvAgUQMzYCL+yRuwY9gbL45IKQkCUKL+esLuS8QYr+a0OhBD4FRDAMBNyE0TLkA&#10;q+OCbgGRaDEXr+058NSbLoPpG8cRzHSIMXHcfR+2zFwuepxyKfkjoQAclAvJgJydICcmfKQnyoPs&#10;rDLLEoS0opaS6M8vkfMKRitLaHGlM4mzSPc1jNNsyogTE4kBOaXlCI87zehhbz2Mk+kdP4r0DPKF&#10;w6awk0OPNEjRRdB0bR1H0gjrFuPIpxwEfskyVF4MQoCTHEnUBCVEUlSCLUy8xWIlVDrVg11dSKfi&#10;/WUpGempUhTXC8lRXY5V6S9fyoJ68njYjaTaMw72Sv5DWYSVnFVaAfWkvNcBSIFr1+S6/l3bgw28&#10;RNwC3cS+RME1AiuQd0r4ed2Bhd0+jJRI8r4/MNLUUa/mjfU0iaPl/WPWGA4FgafICIA/4EAIJBYN&#10;B4RCYVC4ZDYdD4hEYlE4pFYtF4xGY1G45HY9H5BIZFI46k5MbpQCZUnZYV5cAphJJlM5pNZtN4Ie&#10;Z0iJ4Fp8oaASKFOKJN0tRzXSQPS5YnSzT5gAqLU5G+6sZaxQFCI64pq8NrBVLFIj5ZULZwpaa0Sr&#10;ZY7dHkzcTRcwNdU5dy1eQHe7ffb9f8BgcFg8JhcNh8RE31izFjVLjxLkVPkxnlcTBk9mTHm72A03&#10;ny9oc7l9JGXVpyFqWrqx9rVRrwzsdKAJQbpMkw3uVHuyDvdmseAUOFBUjxbmaLqBtm9eZeS0sugK&#10;+kquoKutl2X2bANoLtUJ3wb4dnBUD5UB5wj6a0TfZs2B796QYLZ0KcftKgTs1n+yd/YKR8ADVATk&#10;suaMDBhBCCsaMRHQaB8HvGghKQmNsKgRC6mixDSowjDsPQ/EEQxEkiBH/EcTxRFMVRXFiiQMaLnG&#10;tGQMRopq2CVFscx0hxhx6lwrnPIIPyGUUitaH0dpkaclucaknRoDDPk2JkqSSkh/SwW0tCrLh8S8&#10;yISseUoazJKyRmLNEfnLNYPTbIpRB/OMzJFJxqC3O5pTyC89riTInz/OdA0FQdCULQ0zH7RJa0WK&#10;lGqsfYTUirxTMqGbLmxTE7i2Z1OJ8CyjksKdRUOwMvHwT9UQENSChxVpSVergRsuXtaCtWx3VwEN&#10;dVeUgdV8y5xWCLthmFYr0giRtkjDZbZn5ZxX2hWwrIK6wVUmF9sMPXB3DnbpQW+AlwjtcZBXK0bS&#10;mPdKniycN2g7d6tPiy7TnVBdFlqBl8u+Qg3362Zx4A0IvPeYAIYNZJGwWy54YYPuHQmSiCjZiZE4&#10;qBWLtnPJpOc1Zqygu5OCXkVSZJkuTZOmcS5RleWZbl0PmzmIb5meOaoKXecNSIUOZei8Sywf0Ss6&#10;AOiZ6hBoaRI556XfIGF5p7t6IAOjIVmJs5mG+anigpda6Iev55qiFGRsgibM5h6hBtV72rsSFxeH&#10;u46WeeLgVWhe6xqW3IPq1Whxhh4IKXHBiLwuw73xHE8VxfGJndJj7MIh7cmEnKlpy4T8yy5t847f&#10;AILLRbCP0fDw/n8sIKqO9MMrQzdcxZ9RvScHgey5m9uIHcnp3YK96XPfhj4NgWCHfinJ46ClZ5Th&#10;Chc7SGD6Ak+ke/qBd6xYexXQQsPrVNXu4jijT8QC/JjM87iHp5fU5JffbXwddWwsgnOoQkY0gs33&#10;XcICMvgBxg8gAsEcRBRVwFCjAd5xhHJj2DPA1Xh5Dyh4gkgQ0rVmsNaZuzk1LpXGwdg9B8mpAYA/&#10;4EAIJBYNB4RCYVC4ZDYdD4hEYlE4pFYtF4xGY1G45HY9H5BIZFI5G0pMXJQ05UIJYo5cPJhJJlM4&#10;0pZsypw+50D54QZ8Q6AA6FNKJM2DRzBSXBSxXTVXTxTUaLU6o1KsW6xJmkH64oq8PrBVLFU1hZTJ&#10;Z3baRva1RbZYILHcZGw7oX7s37wKr0qr5TRXcsBH2tgy1hWjhw9iVDiyBjcDj8hkclk8plctl8xm&#10;c1gFbnTLn3foRzo1Ppa4H83BWzq8KWmdrw3sVBsyJtdTEE3ua1An+EN8SOBoxzQgHlXzx0pyTpy4&#10;KTuduU2FultwAuesYuw5u0Me5T1WI/B1KW4JQXGL5wn6egUfZ1ILvJspTP83t9R/95cow7+826f8&#10;NkAFZASCkVAo3QOA8EvcghjwaL0Hm5CIUQmtpUBfC7qHHDQxw4XcPAVEBLRFB4vADEzqHDFIuxWu&#10;hhglF7oClGTqHZGo5xurxRIKPseDxH0QAVBYAJUaasC3Ii3xyHslyFJsnSfKEoyksTeSnK0ryxLM&#10;tS227eK0G0wH1MQDTIaEzKiFMuLHAA2ExNx+zghACzmEk6u8v01I63hjT4mAeILBIDmvQYQ0LPKZ&#10;N5IgcUWe9GzIAxn0ivQVUOmh/UuXtMiNTaCgxTxm1ADVRUqkbeQaY4d1TQEEsGawRVfUiRN4qxqB&#10;1Wx6VxR9ImfSdY19X9gWDYVh2IiVLn9DxduAJCCg5ZycGUDNpM23lWyWHrQnfR9QGaFlvSeJlwlv&#10;cdjoRR7uBjcZbgjdjKzgfrFlDDgxoKJt7FNfAGX1aiBGFfzGiAgoE4GbGCsSDzqG9hTaiIvBvzmA&#10;toBhichWOWuLucJyC0mX+OukCzN1wekjFlkriPiK+UyE3loUWHFVgPWk6hI6hy5tjLXmcAmdvOYs&#10;wBtIWHU2I0Im5iBk6RdDqJ0fazjJHIBaiSepjVquVoErS1hu4580fMxoTRYuxbHsmyyogezbTtW1&#10;7ZYuvizuGCmwt5XbrpW2ocW29CxvmRBrv7Tq01ZsoRP15inxAG8VvF/GEuwvvHdDOlbQoQ7wiLDm&#10;juAs0Ga+Dlf0AZdFy6J9AV40dQdXVKAIa+FVF4JdIh5idpFYuvHiYYQEVjwBH2SHK1zdW2cDiylg&#10;Gfkd/5Xl+Z5vnSE7w1+kdfqCL63XN8CDqSI1taU8DHja1fh/zcTHpDXqIBPuH/smX90NHGhAn/mK&#10;v6ih+4F/yx5+f4Rv/B8gA/wfh8wziPgMwMBJ1DrC5XmzYcpwjvGxA2dRuR5VuP5AWyUWRPggomAC&#10;kI/KBw3DwhI/MJ58YMGbgcvOBZBRPwvPKzsAiQlTnlYUN5bwLHJgmh4dQbsP0SJ8GMQWDQS4jPpO&#10;o4M8ozImQIg06yDxm3VDqfO7sgpyRKBmi0xBITmW+BYbkad0zd3nxljNGcyRAYA/4EAIJBYNB4RC&#10;YVC4ZDYdD4hEYlE4pFYtF4xGY1G45HY9H5BIZFI5JCmTJyhKXRKw3LWtLwdMZLM5pCCZN1rOSjO0&#10;zPZiDnXQW9QzPRWxR4KA6UJ6YZKccKgAalNapGH9V17WSXW33XRDX2nYQXY6rZaoyrROyi5rYGrc&#10;17hP7Nc5K/LssbwVL1BRNfWffwVgbpg49V38vsQTcU+MYIMdYWmDMlhMpHWZl7U5M1bg1cGvcsro&#10;dFo9JpdNp9RqdVq9ZH7s/FfsSts4LTBOztxgQVrYJf2eUuA4OEGeJR2xoNO8OUR+ZaGUbuggekCO&#10;o5+s0ewbO05e5BQJ3xV4Tv4y15crjHxPUzUDhBb0VFN8QL89Y/fsuPxNyZBRH/Wk/7dN4ADjCvAr&#10;/mkCsEwODEGQEgqun2VMJC7CiChhC5jwy6gENYeMPDFEBXRE3RURKxQmwcgiBH+YEWidF56RiD8Z&#10;mpGrJAZARxx0LMeGLHwIyAYchBXIkUgAbUkQKK5oSYCknOwaLOQEecqOgNxQSwA0tPUMEuyMgqTm&#10;StTrHOloNpeazkS/Nc2TbN03zgjMVzjOk6ztO88TzL8MmOLE/HFQEEgqZdCRmD89I6w0AoId9GgT&#10;R6FvsfsSlQSdLRqah600gsbklT0eCzDdEImxBfC3U6VnQFtVl5VoLVfUaaGRWclUAcQJVwZtdMcE&#10;FYqpERXDNYR22IJFjFVZAG2VXySl/Z1Ti3MjwhVUoL2tZiSOc2YrHDboH2+3yvhDbFyXLc1z3RdN&#10;1IaVd2jRd53XirYl0pG8BMuZgq304RwUeBMDhJgLTVtgISO+AlGneA+FoXCD1E/iFMH1iaCg9ixH&#10;YwKeNMqQ2OkHj70D1kRC5JIxdZPCgunVlYc5aWeXgnmMBQPjQpm5m6CmrnVpzYUOfDfoEPHjPwsS&#10;wUGFgO1jNHIL2m2cX6CyEYYeapNhg6u8otLYcy+hNFpgOIDMBGzsiUig4yCt9C4YSMyDgClm5uIL&#10;TEiBXASgnWMu9LwWKCqyXohcDNlZmRWtAScCl8UNdfGcbx3Ho9OfIcnynK8txxiczpovG/zoX8/Q&#10;hlvmAvL4mfWkReJ2+IpTR68I+JTFF2TXiT2sJFTZQG8oWneS6MFiHaHfhcyYnLopHxi82oZvBd5r&#10;naR4yIUl2EQDE14jewXPteiiSclqMPwbwHXx+R7iIz5ze4hZ9cw0X833/h+P5fm1rXlL+/qsN2ok&#10;lt/sjOhc2cZaYxoCLfAeaNuIJYFBfgY0Yii8R3OEE3BMWUFTDFFDOJiDRlUYj0EfB8P0ISCt6DKJ&#10;qEyAkVrAfAGFKg8wgQvaekZNDKTcDOXE09xaKXTMQE+u8NBBXUurN4mSH0FRZG6WQKpeabD8C4d8&#10;OmKAOIpJ8SMt0cIXIsPEbCLeLjnwXpGONFgLiuhmq8VKuJAUUB0hxjYKeNxUgAijjktBNjxIGBfe&#10;W80Fy+HRv0j9H+QBdCAggD/gQAgkFg0HhEJhULhkNh0PiERiUTikVi0XjEZjUbjkdj0fkEhkUjkk&#10;TYcnJspeMrC0tbUvB8xkszjz9mwCnAKnQxnjGn0db1BK1DLNFOdHmlJka4phVpz0qAtqU+YwMq1K&#10;rFZYlbJldlbxCthbdjmIPrNnrCstRftj2txJuCtuQJulou0jXN5pxVed9FV/ZOBqwMu+Fj9UJWJr&#10;9hCsvbQQyGGyWTymVy2XzGZzWbzmdwqp0Bi0Vue0pJqq1AI1WeguBZJI2Dw2QU2ljbeQCF3mz9c2&#10;9Em/IHBvK5jrT4xh5B75RR5mYQ3PQHRfnT6KAPnXnAC1kEWXdLXfevhHPjXnlnQK7YAaPrI3tdXv&#10;CXxxwT+nphCh/Bo/T4/hb/xPQAA0BM8dECixA5gwSwZrQYDsHPsg5dwkKcKL6eYSwwZsNAbDj0mz&#10;D7TNssrbMZCAAGlFDYCQc8WAjFzbPoCb0q+LsalnG66ASYsdp4GMTIKrZiK6JivpaCzHLLH8lSXJ&#10;kmydJ6JoEf8oSpKsrSvLEsyrBJgjJLxuTAIcxNAVMYy0iMblmZk1tcY83QKdEczPCBYTqNU7zhCg&#10;plPPgCT9OaaSC0QxNsIVDFRRES0ApJP0aOFHtI5Awk1SlFqTNL9DRFhzuYKNEFQAtQ0skiqUkxzg&#10;iBMkjVHVlW1dV9YVjWSGk7Wo41ue9cy8MhL17EzXUka9hB5YkyA1Y6zkzZTenMWtnKCb1NgPadXP&#10;CepEWwQltRyP1ujxb8TTINtxnbcqiiyUl0xNFBpDBdxn3gGF5NQVUMBLEzdktfQ634f1/DXgBH4E&#10;9Jv4LTJdYRFwIrUVlDCFJdnFrTJyYoJ+LU+1QEPTYRr0GZGPt+EhV5HeQYRM4xp3cMBnZYF2XZGV&#10;YTZk9Jx5qNmbu6WSylFngnZ9JZhaCMehzAbkxCHMkzVnpemabpyKSlp+panqmqvTcp2twAetpHKW&#10;gmFh1/H8HGyTcY9YnztK2C/Mjs7EHe4F7uVpgPqZ37uB2862AeuoFnIocAguHbkXsr6wss/AJvp/&#10;pOYejumfgb8lj5kS0r8OAa7PFlHzm1oLA4sT4U8r7ud+8gdvfFzTiwnoKIPXl92PDXLxE/pFKUdm&#10;Lo59d4G3fNdq3g+F4fieKyXLw5zSRbFnhRUkgr/C3dJSIvw6Y8TxfKCJ7bSBr7xlfApR2fG03KAD&#10;88pUHZRM+wu3IP4fDBpnsRB/q6vzgCRP9X4OqLtkPB07yiQpSYYUMKxBS4BJFtAsi47oHOnfaSRd&#10;iKlNsuBcesaJHR5Qbcw/gkbYlKCaDTCMgsIw0r6EsRRCzdEBAGJm6VwAUGvgcho7kD0NyNOldO6l&#10;25AoFi2SGQUH8QxgRFf8bIBcSVQgFJmN2JwS4oIfGyCiKjHCNQOHc5iJZMxqRdRUOWMBUgWrsIut&#10;ZxLdCZu8H0noWkbUjMIF0C+ORGmsNaa5D0f7X2wr+bIDhszxpASBkEZggICAP+BACCQWDQeEQmFQ&#10;uGQ2HQ+IRGJROKRWLReMRmNRuOR2PR+QSGRSOFrmTEiUAGVAiWAuXAqYDeZCiaTAFS4FywEAeeT0&#10;Jz8W0GbT1i0U1UdsUkoUtNU0K0+SVGKPiqJOrLOsUViv6uQUZ1812Ek2MMWWpWeLKu1Fa2SoAgm4&#10;TacDy6CO7XKXTqez2yhgU3+4AmerbCG/DOHEGTFI/GAzHWiQrvJEbKW6dXgFjbNX8U5i9XsDhLRC&#10;7SUOeMfUGnVNfWE7XU1NBfZZCRpzbGXcW6bTYG70f78PcHMaADzrgh4ScmezpSc07893dE59NC9U&#10;B9faR9Wdsq923YHdzC6DzkiThzzPge+5zAz1ce83fFwfMxfVIffeg3sx5e/0iP+tyepwnDNBs9i4&#10;McBj0p6CMGhfB7TAOZEJtUNJrQuJsMk3DbZAu/cPxBEMRRHEkSxNE8URTFUVoO2Azxe3TwgdGbfh&#10;+Dsbs8lgDR2nQPx8uwRuWlhRSI547njJA6SU6pCrchxfygIUpQCnicJtArOJtBMFp4CEvBhMEImV&#10;McKmpMyUCQTs1A1NiRnXN5KTiwhbGbOqBH+gogz0M0+TRLwIMgPFBETQgBUNKyYQ7GoKUY84Dx2A&#10;ydBVSa+p7QwBUIRJCU3BJHU8+oxIiUtRi5UrvrhRAFRqEFWS0xziJ6DdZBPWj0lfW45Vyc1drCNZ&#10;F1+nSHTGZQh2Keljsu8IZWWoIW1dBSdR1HcEq+GacJ6aFs17Opmh1b1RlLVgQIoqxJviN1LvAmEG&#10;gjGs2A1AaXVgngRXrcUhAQTN9D3fh838PmAX4PaHHPgomYOZ2E0gnDApoFAcYgzD23nAr80gceMD&#10;bjRdY5IBU4/aqKVuV4pZLU4EvCBQd5W8tn3mA8OhXmWJgPjhdXOb2ci9nZJZ6B+focauhMoI1dnN&#10;ASXphZtlhlZ8uL2mQbwSnsLmsNmrmNrIWa27ZWVoE6ImZsViiGeWzWS3YY7U0gXadaIEYWlwabna&#10;6eGju9e7EZmIBwU2/BDwCHbMeSlihKBfgLxOGLgEvG28HScQTmlIJ0GvLPynp0806Y5ldz0fA/vx&#10;TceimbCP07LJYzEsL/HKdtA0QJbZCOsmMo41NYa/C30TILd9FngeD4Xh+J4vjIxO/j+V5fmeb53n&#10;+gjp9+mLvq4+VKNLc6/tgGnvYgJ8FLp6efyMQcKdFp9MpCF6KLnf9+Emd25tfogvtg5/Ax/1QQ8c&#10;SAr7SGr+HynoIJqBjvZJU9w65gU/vgAI9sno7YJDlgojMBzenGgleW9MfYYYPLggQAGBT3SeOxhG&#10;+N8piCdCxhYEWFzzh7Qxgy0YjSl1LvbQTBaE5PB0Q9HVD8n4ExyRDWC8qAR/wiDEiVCGEcDEvQOU&#10;uTo6I7ohjkPysNh0G3pmKDIkQUUTIFKQiDDsA49YzDfjQT1kaaIARtjdG+OEcY5RzeJGYergAQpv&#10;HXDWGwAntn5PzCMnTRo9KMAo5odKlyFj8kYhU2wnIwADfFCU0UDoIE8hiPZnI3n/FqFWa4JxkI9F&#10;aDBKVJA8SCqQfwBxzifAzQOJAPCWRTwKyMH5HyP0Ck/k2hudcnQ3ZgLHHojcDo4pjEOHvMlywNWh&#10;DVki9snDPwHxkj0wUc6f3cl9IWVwfwfpvJMkipd/0hpLHXUgPqdEwBukFd4/oMZEZhOxg5LiXoA4&#10;LIJjJBQcsEh2u+AtIghzNk0PJIzCN7ctH/TicSpCZsHIPBhE9REiM6B9JocPM+BZcIGvhUMTp947&#10;2MDjPzEoYjbCHLlXPOFQ1Bynv+e2pCbj9BtS2ENTUPNNyHJ3EDTunlKgBTjUZOUAc550zATuJapC&#10;LwzkOWyNBas3CNPbnrQhxL23/P+dzRRg4TCsCzIjBxnYXhUVjoxCQ0MlaOAChQPN8xOqutkjpXGu&#10;Vc66RwoJXWvFea9V7r4R6WzRofjqi9Mke8mSqD4sJByWw/bGS2gFSGwljLJD9ltVAg7KwdpzgtX0&#10;hYt7PGMEeMK0UAiCodEFac8bX3txtopPo+Y4HPCusPYYqkmbFSMsnYyw8aBv2LsbbixlliDBXuIK&#10;C40RXj1/V3HoUNzbCW0sRMm24/LJS2opMYcVkbc2VK6Qdvh7xcTSedYeKrVTJC7uhc+GMtrfWUkZ&#10;YS191bgXuH5XcgquQ5K/EXIp5VFGjWvFbgG2cMcBj2unbkfth7XwcvldS4N3SDBUwlF4wLy7JT6n&#10;4J/DV6h7QCts9O9t1p0XYu1ZO7g/iETLZsn+zmLcXYvxhjHGRBLyRDTMNQXmObCWHw5ey+ctr4Hz&#10;wbg2+xBA7ZHERklJxCrJNGo/I/AuBcD2/H5RSkMmcEYnIQg8F7h12Iki9hoT7taKEFXqCIRWaW1A&#10;xXFfwiswp9OHGnnO9NhJk4+H5NyW0wrsZZvnXct1YxUFsCsQ6AU+ht6JfSLTO0ycpYgvnZKwlvM/&#10;XsyKABUAl9NKQm2Vya0U5H4cw9DGil7bJWtgpMLU1uSEKyA2/GfxEbCUhGfrUYet9G65HvnjBuQR&#10;wZDyppdTYhGBEOj1YHUMyY7ajHtqXH985ET80rZIhD26ZZnonOho1IRVbdyjbWGOU7J2HfNRTStw&#10;iCygFPusmxDoejoHZvHZNhcCbg2bOjVY/YOTWlPsCyZCCeybXfTkgWTn3yPkzJnZmzsHWT1QOXVW&#10;kdWEHL63caOsSGz8kQmoTsduFL+4+PnfMtt4jssDtOxm1TrtVBNy0iNyhzXMudMnOo99xWOX9ZCZ&#10;O58IEFcfZ4W9m8Z9D6J0WupAQIA/4EAIJBYNB4RCYVC4ZDYdD4hEYlE4pFYtF4xGY1G45HY9H5BI&#10;ZFI5A/pM/JRKZS+ZY4Jc95hKplKZhNXuGZwR51JJ5PYLLHywaEqKIoKNAn/BQ9Sx3TVNT59UY0/a&#10;pKao/ZS+K03K4+69V5nNJg9rIJ7MOrRUrVEJM/rDKKBLnBNatVK8+7FNgxeyRfbXf4fYJRgn5ZHs&#10;3cRM8Jd8NWnwNMgLclgMpCMJhMdiG6+s5hJnNcMJtFTR3ldNBLbb35cZfMcHdq9eZqFtoSttp9xu&#10;d1u95vd9v+BweFw4rl6rKHryW9y8Vx35nH1NccNuoK+tPdTMqvrHBhrrWJRd8dhgn5Sb599NV960&#10;x7Vp74RZhON/ooftleb4H48/5cu+lK7sYsjoCdArygmnrjP0mquG4/6ZLumyYBZCgaws7CTte/To&#10;HFDr+HnB5+LuoDDATEwrRQv7PQ05J6s1FaVQEeygB5GoSxukakPylJzx6dkfxCu7oRaq4wyNFTnM&#10;wrTlm8oEYLywwRykH0qQwt0NQArxyS2eEuyelDHJqtowTIqTsn4wjoHHNZ5TbIKvRIsgDzmLE6p7&#10;HTtOcdc9nRPsQpWljvJRIwwr/M6Zu4ukNLu2SYJwDKdCO4lJ0pStLUvTDiKRTNOU7T1P1BUNRVHU&#10;iFTaeRs1TPp0AfVspBGC9YgJWaFnfWwxVwYVdHdXk5gOeNgV9Uth2JYtjWPZFk2VZdmWbZ1n2haN&#10;pWmjVbHebFsR+dkDhFbtYguANwoWzQzXKZtz2AeMTATLp4ANd6KTOgtZgIAV7Wo388H4pAB37f18&#10;YBgKO30tt6X/gTdKQq6r39f1wgDhGI4lieKYqi9N4tjONY3jmO05VY15CV2RoQDWTNsJQt5VKgfX&#10;sASELaZ2ZFnmgHZsOecWHU5t55XRhALoC+iQEOiYPjyCxbNZxlvpiCiTp9uhFd4DaOhN2mnrBl61&#10;mwHCJrylg9l2qoLD+eG2oRg3pp4k6IEOjarFpy7kWu6ILoVX6nse9b3vm+78jroWsgoI8JvO/rUa&#10;/EjVxZgcahFX5QL/JBjymxIOq5jcyWHNusFdcDEihmdEUnSWspAG9QLXVNJTF02wbBi9jddIhB2v&#10;LN+dPckb3Z1d6lIF+AIHhCz4lO2tc5mml5UDiF5oN+f27fLbU8W9R6wG4fTsPs0X/u5dlG23o4N2&#10;kR8vcnSu4FfU6gbDJ91MMdHpzlj+ika8IkbhKBH9uCen/CKgAOaARNX9gIPkHaBCnWkpraYLdpzU&#10;FuuGcPBOCkFTdEBAgD/gQAgkFg0HhEJhULhkNh0PiERiUTikVi0XjEZjUbjkdj0fkEhkUjhzgkyf&#10;lC4lQrlhwlwsmACmUkmk1i5lnCcnUUG89lS4CFBm1DiL8oxEpDCpUCf8OLFPTFRB9TolVjlGfhRr&#10;S1rlMhxBsClsQZslWs0betpH9rZtth0yARquSOugFu1nvEUrBFvjBv1ehpVwSbwlTB95xEQfuLKW&#10;NWePwEMH2TVGVsgZxOZzWbzmdz2f0Gh0Wj0khf2nQmpQOr07+goM2Cv2VIImlhDi3FiUqw3gl3xz&#10;4Av4Vw20NJ/HWXJihG5is5wN6EjSvTNnVhYI7DU7Qj7mlrFrH7G8URMPlSfnBfpzK09hN90OZfxG&#10;nz4oAc/3vhFav7h12Ao6wAQsBM4dMChjA77nOhAbQYZMHPqrAkQkX0KMihbGiknROAjDjMmBD4jx&#10;CfURoWYsTB1FDSsWfovRaypUNahwUxmx5Zu4EbMpMcAlR4a8fIWUMgxaL0IKMKEjltJMLIUIUmt0&#10;DEoPrKUpypKsrSvLCFSXLMuS7L0vzBMKrG3MhRTMqJMHZNSHAHNokzeJ04yOKAKzrMSawoXwhz2C&#10;c+j9P7yjCd1BjdQrklkhC4TnHglOOJ4KUhL6sEZShAUsfNMIQANNy2gq4JwMo21ElgVzuiZL1QPt&#10;VHbVlNU4gaFLgLlZjTWqehvTYA1Mh5516Q9f2Ahdc06gk2gHUQ2pcOAP2ZXaHRXShGUsQB8WrVwA&#10;2IAFPpw6o2JgFlnIhNE/j8ddzWvbK4C3ddajTW7iXDeN5Xnel63te6Im5fVulzfqFwOGMPmAB2CN&#10;Eb2DlJhJLYXAp0remT80dDAL4o0rZFfDEoAwReOTmcOPjJkJkZGhAD5NWYuT2IYl5ZggHIopkNWR&#10;TB8t8EoeZwgtBnc3hYWexaC2MmtqnwRWjNWQMYoPYdYISuF20KNwTamohiasK+sHNrWNNoA2vXMd&#10;dDoc1rWgJsyiTUdhDbWR+22FV6moU/w47oOW7YoC6iMITcADqeO/oWtpmhlwjRKYRvED/xR7cZdG&#10;m0SmQx8lboXcqohp8xRxv83PoJvy9IF7Tnux7If2zAIohT9UPXWR1x24oTXMMDN2mVaEmkEziJxm&#10;d5rwDOYI2NHl4dog74yFqZFdjVyomFktVQ+5316FrgLvrXbBgbeZfHue773vynbPwfH8ny/M4pnf&#10;TdYtmx9vqJlpWnJlG5dfqEH7/OhLWiB/hh/8JSAAa4BEIElAUN8BxEQJWi2loKbTLgbggigHQiYK&#10;H+So3QOLzkRj6Q4BFaIOIQMmAPBt/wwxBwnHJCkhCdQKpmFEhIJC9zUiEQEIVogCYcLTUZDgBJWH&#10;eDMbWIYa0QyEQdecU8LD3XJBjhcVhjSaGpgmd8PeKgu4rRBgYQcy6LzJg+XucAOcABKQbKCBBjgi&#10;wcxpOwAiDbVhiQnEGOOOUK06igjsoxe8QY4NEjWuQ9wTYeFYfSM6Gp+xqkIjLGJ9b+ZGSNkdI+SC&#10;YlejzC/JVi5BXrBdDPJspkchxhZlAQ5mhcILE0iGNaJDmBpvvAE/Fa4IpYCxlkqQz6K28KsHaLyX&#10;TKiCorWQqgS4d5hQFElFQe5BXfMaA9MsKczWorwITBuFjwx5FgCCKObDeCCzGOgA0hDjB7MhDIfE&#10;ZZrThAvb250kBcg1IaH3O9zsxAYTzhEzQX8944MNIQBafhujaE1bwOqgQCqCSqA5QcuDNHQEIZo3&#10;1fouZ3j7eMB1aINaLEjlAFkVdG0V0HA5HYUEEANn+LSPVJItozvSIIrkDVLRW0vVuSMY9MzaTghY&#10;tEFFORu07QxCJ5BAoNu+e2SRvsxINmGgSIgHtS410RRMMWODHxwkIUgBQlAnwmVZJqZcdFXSCpkG&#10;3RNY0G6CAKIRBsQVaTnCsg3PwC0QZrVDI0Jmujdg5TgVzXaTJsAGFYGzX9YDIxkEIr5DOA4byam0&#10;F7Ysgp2hqP3BBCIrDvpoGtmwKOCgiWiOgsOoF25Hq0iCWA0Ssq003hJkCUaH8M32jYiKhyYDWAry&#10;RtpbW2z3SAiAP+BACCQWDQeEQmFQuGQ2HQ+IRGJROKRWLReMRmNRuOR2PR+QSGRSBxyUlSdqSkIy&#10;spS1By8KzECTN7TVfzdRTllTtwT2EJ2gFuhAeiSOjUeUtQk0uiAddU8RVGEE+qLKrOusAqtGOuK+&#10;vPmwQhJWM22Wjx6BP9R2sv22mki4Ka5VoFRFfXdGXlc3t/X0E39QYEqYMBYWz4eD2m9rkp419Y8g&#10;ZFXZMG5WItHMIDNLPOP3PQVLaEyaMC6XEaeDX1/JHWHLXX8E4MqJraAjbQ7VLDdJTeMHfaoLcFS8&#10;MicXUce08NSl3mAbnXAkXJTAvqRHfMFE9nF6qm4FQFbwYUBcfD2ld+fGlN8esf+2vK/Kg2ItL6H/&#10;7ZxZ55+wXeJQzP+0oCvJAcCQLA0DwRBMFQXBkGwdB6LFVCQrwomYCExDAxQ0AMOIcdsPmBEI7xGb&#10;sSvEF0UEFFTIiA+KNHLGAmRkaEaAdGyWikQsdJiCsApqexiSCT8hmXIsSm6hDQksMMmNsBEERCYA&#10;iymHUqveCUsIKeEtqWJJkS/LZ4PELEyKeXR+TQhBWTW9KFrSqgnvwEM5mrOrYIjCRVDZPasHWhza&#10;E0L1BKaii0k3Q4z0SpsZCYnJRLoiJb0kSFKF5SzVRsBy1lGJ1Oo6tI91CQ9RgvUpt1PFyIGPVY01&#10;azBoocPlZDrWlMou1RCVy+w/roMFfEbYEnIdNB+FRY1AGLZLVA/ZljFQHFoI7PoT2od9rBtbDr2E&#10;iEaGgvJGTyfdxScMtyrKNoS3SjS0zzMgsOcAwjXlZzqAWiJh3wRF9FxfjVQs713AHgV1oFb47YOC&#10;eEzqatSguiNu1aNMvmQhw44sPuMJWCKLmfjtGHRkFoBwW2SAfkyIpKcdaDqWOWvWfCCkDmWDjtba&#10;NsWKuc2IVOeCbnyIyPmjJlchz0kno4M6Si6034XD03EfYhalNZWVSh+OmfmRAlprj9ILDBMQ0MUA&#10;whsuzbPtG07VtcErTtm37huO5bnum6ojqEWGNvQOb4Vu/BnwGBAG3C+m1w1JFvmliZMB9Dk3nIq7&#10;skGqCzyod8uu5fPEhCmqbMLxZfsRT9G1hIoKNHUXhtZz9Y6D6GlsRL9l1SLHv21nDp3J3d3pIMmt&#10;34IeDySDsefQj+PKMpiLqlbItl7zl31A0HN6ksAkm5fxQF3hoSpIl++cXw1kPiXkGjR6/RsA/fXH&#10;9mA/wxtdp7gAHT+roW7QQvUBQna9tPIc4AIfHaBiAhSWEgTfmQRYjxwjuZakEJobjCLsvUsLx6SM&#10;BysaF7BsGMHYEwfhBCGEUI4SQlQYaoDcKWQDoekf1wRDn0D1V8GBvwrW3EKQtAAOaOhCwvIm1BRi&#10;ZgNRDaotgG0PiGGqSPBUN0TViAMigf0toX0EK5EIxgPr0klIcACQVlJUQRRQAZAI8Tux3EnCUqcb&#10;bWliBrjc2QhT8FqAnIKMKOwPY8ERSGJ81wckwxccADMFsg08wxcY9AGsiSKDfkYl0bMj09hsdK5s&#10;iyPxQyXDzJkeMm2+AcSO/Ii6fTihEdedkRLNCIvQC5KsdUrSCxgPaD83QsFrDvcEWMSTEYuEUYmo&#10;yASwBGx9I0POYgj5jQ8eKCSZTC5QETLS6WHT7nERzIiJ6ayuxyTZIdMoEh0pEg1IuOycR0Bmzlcq&#10;FmawnmbEUdsPdobFg4p9Ya1h3pGpNjxChPlKMOhFT9koQxZIxUKBXgwQWFIGwh0JFrQuATMWZPjn&#10;+RFyDVF0glXwMNhpF3iqrGOVwMaRy6LOZ8E0jruQ6TABzSl6C9SHPhHEFqmFASCmwU6E4nYypGDf&#10;ILGhlosULEULAPmBh115BGao1YijLzFhqqY9Qcz1koyDBbCaqlVarVXqxDerFW6uVdq9VkgQpKxU&#10;eKadcGVZyOyzo9GaLxJZO1fIM6MU5QgthBrs9Cf6QRiR4B6cwLqjiEMGYOioQT425vQqLGIbFi6D&#10;kgWdKsLh+ojUcoi3VI83DxRqjASCCqcEf1SW7ZVyQnLSLlDLHOvQFLVEgSUuc1UaGuC0l28NzNCQ&#10;hmwjVY0j7PBU10P1N9idom5jhuICC4x4n4AjuUSBzKcB6XPBZdFV9wq4XVutde7F2avtDPSXSGJE&#10;bnj0hnDUgoHbzOQOCBY71ixsEFGne+6ILCKNDsgQVpoPr8EdMXDOFZBbiDhA9gFAr44eVMDUf22Y&#10;AE80Dj7MAhFplHHenORHAiOpAvQY0m4gUGxe2eJq4yYwj0mBhILTmuwQb/g0xUkUZZFIamygIBhr&#10;GMSQHeNGGQ/SVQdUXuoQ9xE+QoKZtiDfIhDhuZHyAwsujKzNCAS0luv1sYwFJTuRNUYhw9ZZx1Qs&#10;WrwQIEgn6IqTIeTVUwC1WIUmCSI1BPTly0ygFIqSzMmFeoL87UDtjixMLInoRiIpXqviFhvaDvMB&#10;0kDQzwBWP1IGm+PSHDM0hLEtJVhZSjIc/UdOQGJpOjcGtb5BUfqJDPmiTrE7dEPhW708V7xpgq1c&#10;SBbtNWU0VvZo4iFqgKQCErrvAxDnQoarkeI9KeSECL2MqEPaAaRM/InHJajgo1JzBCSBMycGXvaa&#10;xra7W29ubduqQECAP+BACCQWDQeEQmFQuGQ2HQ+IRGJROKRWLReMRmNRuOR2PR+QSGRRp+SUySdQ&#10;ykrytRS0DS+QMKZEeaPibFKcKqdAOeSOfR9WUEsUMLUVa0cY0mCiymNWnMGoD6pQhL1U2Vc6VlE1&#10;ufz6pD5h2Ex2NOWWuoS0H21QVoW0X2+u3GCEm6Li7TgpK29V1MX003+CsTBDvCXLDAAaYlm4s8Y1&#10;D4+unHJJDKA7LMzMCXNYefj/PTJhGDRJ/SV3Hoc9amCs/WDDXZyfEvZLbaFDbK/cV1Nbsz73A4PC&#10;7DhcPicXjcfkcnlcvmc3nQ+6Em7Lg1dVK9eHPftHzuI7vQWaEdJ+PNCWCur0FT1WFhiH3N74RQ1/&#10;NLfUlfdXfkD/uQMb/CJADtHuIsCFvAyeAG2BCwW7g+BbB7pg1CSCg3CpzQudkMgnDaEKyOjKEgTc&#10;RDDEiHH9E6/jS3ZNOqNRJRfBCFnrGYbRqa0bgjHKqkulYroW0DPB+AMhxmeoEyOiIdSUY8mDbJ0X&#10;kkrsGwWQshgCacsBXLSLlTLqhixLQVswZgETKhZ+zQIc1KgYMELUPo9ziAk5oQak7QeFqCnRPYLz&#10;6ik8TsahEUGO9Cq6k4yE7RQPUY9lGA8ih40kDFKJsfEmGOHFNIc+BvCRT5t1DHIIkXUqxjGhCWlF&#10;Fs0H6WVXwIIqKCDWhgVsLlcFHXSu1KRY7V+grFmaGViIvNggWQCllHDZgFWchcTn8+4lFzaqCjlb&#10;C0EJI4EoQbVvhPcK2LcuCIDFc7SE/NQhl5dquy6VMvoLapciNeyLn1fMygQgR/nff4IYDaETycNr&#10;6ksgtpk9hc+guhB14hT4kGdihI4sN2MIo6LpinjqglYrsdxagpi5LJQdOflOVZXlmW5dl7i37mGZ&#10;5pmubZvnGcoceeeA5nx5aAo5a2mrrvEcOekPcELaFsFGnZ0jRx6lAAiW+bWlU7ItKAwgtMKYFiEV&#10;7X47UKO9BkRml+gFtaCnLt0JA0ruIHWE26nhu467yRW951tW2IJMYZ8Ewyigtub1CoVfFaggm/AF&#10;PU+T8n+KGcr57cvKCrjZvqBbXx6CHJ0MKg2rt/neEXUbueGkDmRnXc4f/PIKZPaRqG3CKLuYo92/&#10;JXcZ3/geD4Xh+J4ucH35Ae+V2hkxETdEIdWxgVoIKCqSGOSmLbiF0DPCC6AeQG/EiNR9V3vdiirv&#10;nDN9gM/dAxbreF7YKcavBBmfP8hV/f6/AB7/1RjpgEAWAhCFEEpFC840QYCHKtDLA9dIb4JNGdkQ&#10;daK4QTjcg0QVsZWxEkRSsQVC45n3AZIc46ESF4SldU69d8AgoYJvIvAiBaeHKJzAIQhaKX3FCrIK&#10;sgIAv4hQgSGQVG41gUxJIjCggjc1lAUK6LqKQT4qElH4roUa8iJwjdGQVSx+wDkLXyPpDYEx6RnI&#10;KtpOIeyFv5Hya4GA2I5KqC7HWJbnW/gAdCOSLpP0igdkA6ZzR4xJkXXoxICsiYRw4IQv1zTByCxw&#10;NYM+IgASCvSSDCcgQH5ONSHGvAK0oTDM+A424cqxAZLCIu6YCUrSCxuJeAYhcWFzhiisCOXEGhuE&#10;RViu0XiVDUh6ju7GPMk44GGkSBVDI7Eeiomc8aaE0ZpTTmpMOas15sTZm1Nshcy5kkFUkPEywDiu&#10;vSfQkUWE6WiTcIMToVTrJCG2ChMtpSCHsphILGNU4pJ+Czn8EygDNH/P/IKkVZwCiuxuVOKWhhvQ&#10;zl9EwzpIoDKKEFl1LgEZhjGh4g81QXdH3fuqVGQVy49ntk/nC+iIQv4PNjZ1QMB9BUZ0HK7GNREW&#10;IHhlRXRJGdFAGEFjkNiDBho1iGqNEClc7KlVLqZU2p1TyDPIH2DyqgyqrHXEqyMhR7AnVddU+IBt&#10;Hxdg3rIQ6PcgAOkFmXGUh0bl9kFdU/+mJP3mBNrs6aLEWjhI7V6bgV78pTSkcLHuAgBa4N3WnUE6&#10;btkTMEScwddbvZxkFZ4PND1OyCBes1AgiKAqaEEPQOqb5DZwsBAhSRy9JyfUlC3a2dIsIOlcItD1&#10;HrcKxRJBS2FUogLeUlCFb8XtwSIxjjAQVUI2wSXJIiO65lbCCICreT9uasRpXVYWJ6BZFKzyAsoz&#10;ynxCI3IpFBeNfq2A5CNvQRFr79UV05IjZWyZBKDLPJ/FYNF91FCds0F6zhFjBDESCAvAVK37kIEz&#10;gdss4ayA3PZYUh1UpYskZMko7J2m6gmj20KdZcWDnzDXWgcWISL1SoPFav08iEXBF6F/FlgWfPwa&#10;/A1NCsaVtnbKRGidFSCKdaUYZsavTwnTqhkPImRcjEEICIA/4EAIJBYNB4RCYVC4ZDYdD4hEYlE4&#10;pFYtF4xGY1G45HY9H5BIZFGm/JRFJ4K+JUB5ZI4K8ZgN5k2porpsUJxLp1I3TPQjPwNQXfQw9RXr&#10;R01STJS4KvacS6g/qk96oA6tO5A9K0Da5BXRXwvYZ2/bIcrMkrQZbVSU1WJ09rgC7lBWfdRhd7cA&#10;EjezhfSDf19gbzO3lhQfh4K68UFMZO3zjytkVlk0PlTxl8HIq09K4DYK59AGNFY7IddMj9QY9UnN&#10;ZmZDcHtcgXBWZtRnt7yld0bN4Pd8wuBruFw+JxeNx+RyeVy+ZzedDYE/yN0151buMLqz4Q0O4Uu9&#10;JW/BWV4xr5Yi1PQLfVBXn7QZ74dinWFvpBao9wR+cJhSH/Wa/5QQCL0BuOdUDAnBCrAGnp0tEDAB&#10;QgXcJCFCiCk3C41Qyk4RGtDsFIiVMQixEcFCpExOxQAMVC7FjJlkfkYCRGUQlSB0bIiXUciPHYCR&#10;6x58wgASHPaecbAcgsGPoCydn3JozSfAJQDpKZFyqi7uGgJUtK+dAfy8V8wATMQ7TItiVHwD80lz&#10;NYTzaiL/maGk5SCeE6s6iKYHiCE9oKds/AlQCdvu/ohmRQ0UE6MNFIpOp4LCC59UiRlJjnSqEUqO&#10;a0ElGB+S0JRVVA2SHTOGNSmxU5RVTFguoio56veBjPtC0adKkfw9VwRNdC5XhR18i5vWDHYjm5Yq&#10;ZBuWNkp+CJB2aRtnvvPYIMCXzrxUAKHGrbQWW5a5s2+Etw1GlVwhKclzlXdMTCovJbXcqAlg1eRy&#10;3ojUKCEX98qKDxS36HV/36Uo14HIiClrg8ZCRIKHQZYZo4eTGIjPiaIthUSCGljL1BavLUEesw5C&#10;JkUJF25+TZPlGU5VleWOK6OW5hmOZZnmma5thiewcgtznIDefJ22E5Bpb5spsVwn6Rm6IujW0g2u&#10;iIcaiZOpoLf4dMYCkXR6AlfFHEYsZu/IER/SZGUxJkmjRtRPbYOO3EduGlIJMQEzOy48MqQ68kFv&#10;g/79pAnlhwW5IMlgD0ifTWE41Qxp3VzvClkhIcmN3K8JsUfkVzTTDrtB94GNcLk3yo3L2SPCAV1L&#10;7zIO1dESvJC9iPnZ3gWnbcJ3Hc913fed732YTWXOEoKHnijb48mn2PvlvB1IFER6Hjjaim3DjyZI&#10;WWd3tYquK5oIcXwA78VBKov4gvGZRQ/VVaRuish+wVp6ITaE6aG0gt4M2YP9qCA0XLDIuyIIhThe&#10;kFWuy8g6pQYsBBTA0iLiAVQRG7BMJkFRZwXIo4ZxAk4OG8DYTtM4X4RKgFUH6EwgYUEaUw3ARxCE&#10;gq2IKht9QoXig8Ii+9xkMwZQ7GLD1sRFH+vJFPENr5O1GwCSxDMLcSyKOICzE9oyCAJh3ioCOKzR&#10;mAkFBXFtZIsYrAjIibUZinihjvi6p4ijmDHt5buaQfob44G6Eq2oNAl47EaEJHl5YfYXIQhgQRfb&#10;bBPKEIiraKgd2ywNBSvkX6jyIv0fs4xxReVUiihEF9bgLBpybI0u4WxkQrKuIK1tThBVAASbKooM&#10;JFIurrec4IWD5iKN0TOrgPTsRCl5EBLuFAgXICtmA7+YUw5iTFmMQuBEx5lTLmZM2ZwAEiAZmkq6&#10;XEtids8B9Nkc025YPDd+4gNM4VijcWusdu6yyFvgHEwka87SFvSY8h9myvAuMBlOeBIxI4yw7BkO&#10;CfwqKABXoE4R6QlKDOGm2OaU5O4tgrQ6NagwlHQO6gqExg4tQX0Zh6MVi5IVtDVXukSC4s5CNyQG&#10;F5rqRp1GHAeSNPMCjwCmplE8LLhI4BvU1QibdCydSZo+6Z0kz6hVDqJUWo1RyGN+D+3wQREVmiDZ&#10;A84iKfh2ryA04iIYp4ikTM6ZuW0uCdpcCLWN+wpKzBVrQSBH5SwyDhrc1usYRXWTyISnAKNdxx15&#10;j6AJsr1SNJEqUpp95BUg1sj2ByxBFJKuMWvIwHdjyKVoCqKyyiaQPnoGorAkbPAc2dZ5F0J1oSNH&#10;3kqpiURB3zOmY2RSzChEDDqbzId+RElCLUgEi5uhIxiW7Cbb1rbthaLHSudyGtpwAQHIGQQ8oNaZ&#10;CmBJc8ijZXWUNeDVYigYLsQzboaAc9LCRmwBdeGCY3Wuz0I0meWDEwzmFHkQg24M2IiYaERShLUQ&#10;cV5HGX0OCzxGsLIhUypQBcBM8SUTsG2Bxl4JhMH6XpGnkjGwhQIK6DCEUsXSKsIGGcBAFIoddh40&#10;b3jHxFhsikHo5U6oUoEnUEQVTtGvHJDIaqkYzxpjXGxBCAiAP+BACCQWDQeEQmFQuGQ2HQ+IRGJR&#10;OKRWLReMRmNRuOR2PR+QSGRRp9SUtSdWykfStYS0Iy+RqWZGCaCObLmcB+dSOeRB4z8p0Fe0OHHa&#10;jGOkTYRgOmQV00+jHZn1MDVUvVc3Vme1uEtCvDiwPmxGuyJCzAS0SChr0iW0C294XEFXOuXV5XcN&#10;Xl63sl31VX+5gqQNLCC/DWgCO7FA3GXXHABY5Eq5N95VDZc85mRqLOF/PBnQN3RAnSY+etTUDXVP&#10;jWGjXJLYW8CyBg7UgbfZXF4YHTTx7b8LcG9vUkcWUq3eR/UNQW83EYp3YwG73qdXrdfsdntdvud3&#10;vd/wRN++OzJBN+enunEBv2Iz3W0iRTWPgt/VXffQBlv/sD/2KC7ABSQEGkCFtAwKwQkZZQWyYqgx&#10;B5eQiEsJo6ckLCDDBuQ0hxEw6oIphDEIBRGgr9m+NUUHLFT+gOOUXCzGCRnZGZMxqfkbjTHLggsi&#10;5tR8J0gGzIQmSIU0jOkihhSUIsmJKfSokPKMRgEkDIliKEsKqAx3y45KPLueUBFIb0yRQNQRTQi7&#10;0w+Ys2ryDRkziDk5ouTk7NcNB/T0TE+DNPyRkfQMXDkF1CmVQ8WI0357CbRshGyn54wQCoV0qUNL&#10;glTKKQsckJhK+c/DNGpMovR4YVO+YxVUS9WS0kBjVgHdZNlLh3gXW6QHnXRU14adfDPYAVWEi8Zn&#10;ZGAswiXgEWWatmzQESKMqfYKWpMFhBVNpighbaQR8bQT3ApgBnbcgH3MkEnFxdSWlgLl3QwIIA3k&#10;ildHmOF7k9fMtGRfgY38i9azmDlF0aJteFS0gEsGwrDrQ6EkPDiOJYnimK4ti7rIEf+MY5juPY/k&#10;GQ5Eh2NSMU1VDFaTPC+T+WpHD77ldIgmXZcWRoW8tB3kAMGukU+fuGgsdr6Jd3C424gSmguNY1pW&#10;boS4cAC6V+qRZY5Hawl4Io0bGuiFr5z7DDpEqjp6DT0fw47U2BJMRIAnT4TFJo0cG6iNu5t7yOe9&#10;vcRmzIQ6GZmPwdlgQMvDkLxOIIwqZniPx518jUdQ7+glFpoMBV81Fgsc7QJH60jVH3hsJzyiQ48d&#10;TyoAbQOnXc+xGC1HuaMnD23HiPR+1DjrBHdX3/geD4Xh+J4rvTAZ3k8LU4YcKi5BegRfpHv6nEkK&#10;qOdopdiTi16h72PkyRvqLeTJWHy1sQjvdvKwPxuHmL5oLgWZ1DfwYoRtGd+zibdAd/x82WifPKho&#10;bhBU4jJBtAki6YArQNJwLlFhVwvCKgotsCBGjlnwPSJGDhWQ3MRciOsCcI2NIGFsIOFAy4VEFFnC&#10;1mZGj0g/hko8wIb4bB7hwrcBZGlDjKCTD86Ao4hNGJAjcfjeRtt1HAoUFx7ANkXGbFFqQ14qIPAw&#10;YQaTtCKnzKQGNkyWoGhWg4JFTIEiNLeXgOaNUKBBh8jdCByMZSCjAjoICOwxI8EFc0KsKkfSNCNk&#10;AHWQTOwhyFM4KKKxGh1SLjCbUYLUpDsRN0AySiU4CSCDqLeTS0g+ydegIIjR4x+u7EnKU2QT5UKs&#10;EutQCjdG6nwNEN2TEFBFPGltLeXEuXisal1L2X0v5gS+BZMNZo1SCvMXULhHb+yJSiE7M9YAZ0pu&#10;2HCwJ4LGjpHDFRNsK83SCveKinYThYh8y8IIB6dAw51JvfTLh70ZX4kEYEzEwwLzZTMIQxpTiH4V&#10;DLBNP8rw0GEvBnICig0SiCwWTEfBLU+CDsaUi1IWlE4nR0GACSjDxDhwjAnOQgtBgUSaFvE4xFDi&#10;DMaa6NiH4SZqPMca8Sd6mZ4gAiccd+0915kKY0iocsfQqQHU88kZ0lAGUELFMMFkBCCrmAfEIUbd&#10;wjUNpyQljS9WpILFkm8X1W1wAnmDV+sFYaxVjrISOcg6K0UcrQOinw0a3EFWfEhpxGAdV1cGMcgq&#10;npHRWpMQ5tEhww2BSmiadAHiOsaMDOSZNUCCpgcxCajxBzVA1SsjtmzFhdWZdwzucxBjEQPa+EIj&#10;qi6OUzRCCGFos1PU4ACQtjSJpUBPOWteYrEahAztwQ5nYiLeNlI+PS4FHEnEFnrVsXx0qS1TnyQK&#10;gJ8DoA3ugvwZB320SxUmlOkUEknLiiiM2epHXvUce8QU/IrLzIEBpay1xAq1oNWyUqfroTvTFeZE&#10;YhbO5MW8ERX0ia0miC7wAQVKYmsCPccLfwADGpyQePOJupjVBXrwO/IsdQSsLXdIcvDCFTCOzkU8&#10;OPEBBWtEyFLaGqVradECUi+OEzAqLFKrLjHGWM8aEBCAP+BACCQWDQeEQmFQuGQ2HQ+IRGJROKRW&#10;LReMRmNRuOR2PR+QSGRSB8yUlSdfSmCh6WGiXFGYCeZAGaQt5TdFzlDzt+z0/T9A0GR0OJvOjA6k&#10;DulMSmQ5z09RVFWVNmVWCgWsTAolCuFOvAawUSxRJyWUvWdf2mEES2Ee3C24DO5QVnXVl3dMXmyu&#10;QE31Y38i4Gx4OHO3DGTELLFP7GQUc48n5EU5PHjmaAFr5ljZtNZ1vZ+CqbRFnSYTTQ1q6kv6tm62&#10;EE7YEDZDHaXAWvzcMrdM/eJbfOngBnhLXibQY6fkQZzcuzl5e8+EEPpEjqCzrDTsQXeM/dMpM99x&#10;+EEeO/rEjefk+nDO0ze1Ye/GP6Cjj6VwoZMU5XL5lr5tjM6TTPm8gpSQKLcDvTBMFQXBkGwdB8IQ&#10;jCUJwpCqMJcNDvkyy6BH+hDZCAUsRA1EiOpKfL7FxFSCg3FsMPsFcYsuhZ7xqnJFp2Q58R2O0ekT&#10;H6QHjIQISIJkjFnJCHG1JcRFKVsntSaqCgPKjVi++zziMActwknp+hVMElm0hbjD5MzIifLYBpAb&#10;s2ysYs4IQ6gkLYIgXTu4yCruZbWmaS8/uWc0iAhJBZh5Q8JPjDBN0YhYR0eNtIsQMgF0qkbujDTJ&#10;rU2hAqU9Q4eLkGb8H1UpkVOaFUt8Sx2VbR4RlvWIS1nCTuyMJh11yhxJ149ozLAAyQOAdIu2KXlj&#10;w6gog2WJNmusFga2igpo2oZNrQ0cVsqwAry2aJMJQ6PtxELciFg/c4z3SNl1gbdqQHheA5XkUd6N&#10;wfiChffIrX2mQTh7f81QEYOBlDgpqYOgpIYUN+GQqXWHiXiN7IQCeKwOLczD4CuNpHVp2UnQr4oK&#10;HWSTQ/D6Bwy9Nms/0AG/l6ClRmQr5pC2bZvnGc51neeLFZOe6BoOhaHomi6Mg0hHiKWlpSXyEUHc&#10;4PjLqa3CPeB4YUSGHl0d2uy8rwpwKUjxgRo6GRqe4FbUQW2XEPqIw6ox5mHugubtq6CpOJVCgFvu&#10;zIdDp7cERXCbYQSEMvslKgXDu0cEeyCgZyWDmolgPRnv6Hx2fC8kwOPP8QmkqAPxbL8dwUOr6BNT&#10;mRZ++gFzKH7io23El23QgDtQFdVDp699zaCgf4UoxIDXMdihPA8FG6gkD3Gyd0gvT8ggnJAYafsa&#10;j4/kIVzcAYYN/cdH0qac33x69Svs4GLfIX9f7n4fj+X5/p+v7QtE/dZEhQ9f6PL/3rEjbkxdQpCH&#10;hAPcsGKBSt25CUgcLSCB60vJZFdBVxZIHzvWNEKY0gWW4ECaScQWqk3gEEXkHIRkKXtoOQ6rkdb6&#10;0NBYhkZUDENYDs+IEPSHQhIeOEEU7h1TunlD2bQQVdoDUogciVCtBqHWkqpGgJ2KSollhBA7FcCU&#10;WTCROSEHWLwnIwEIde7psiHYdD0ROQUCMa2VgXjdExBijBNq+IWncFyhUWgbTUSOIYjo/E/D8888&#10;b0SCPTIK4tyj2iaoRdmPNygnpIKvSyCCSjFQJmEH3JlmQqDmkLdG9Yy6J4zodWAVMVjEQlvvQo5t&#10;lYq5XRnhkFhWYJZLR7MG2hP4lw5y7fElR8gAXpvpASd1MAKpVP3mRMmZUy2/s/mZM+aE0ZpTJc6g&#10;A7ZFwLTZlQhpbcyVRHCAzBAWhHV6CjFTOcRE6VnzTAAysRs74oJRjSQcAk9V+qgf6Hpy07CCjln8&#10;jkuozooRFIOmoEVB1og1D3QuYs/CCIdWsMlXgkxpUVTEqUfRCFtrPCFR2fMWQJUOAAfyd4jYoOUn&#10;mQaeoBF+lKB3PlqNIlA0ALqdughBnX0HBFQmhYe0YgrpFUGoVQ6iVFqMl6KE4j7H4WAgmSAnpclV&#10;GYReSzeopCdm6UQFFWzKifq8RpE6GoRS5p1UYikUBH1pWoNEbFbaUlXKwfgH1c58zgrMRY+LAxgq&#10;rewNNAUmR9kIWBHZLNPZCM4hc02ldLo3AXjgadMSN6TsHhLSqess2SA6p6CGzldyKvnebRGqTaJn&#10;GXiuB1USPQ7Mos8RcvdNBnVrpuQWg1BwbW3nzQ21tu7eW9eQQECAP+BACCQWDQeEQmFQuGQ2HQ+I&#10;RGJROKRWLReMRmNRuOR2PR+QSGRSOEQJ/ueUNmVJWWLeXPaYQgITM3TUqTcVzkBTuST2KPygOKhG&#10;yiLujKSkFelR1700E0+fVGRSZ0VVx1d61mmvcDV0GV8N2EOWMA2WpWeQyZ22tv22svWYPYC3Ovgw&#10;L3cQ3mygG0X2QSZyYFzYO31sEYe6h7FBjGXu/Y+MyZ05OhOLC02uga6hrOB3PY7IaGKSZ3aVvae3&#10;3G5gW63cL3kQ6DRbPabXbbfcbndbveb3fb/gQbJZNtcVM8dZcl6cuEA/nGvoFXpCzqATrSN99lu9&#10;sxd1md9Z+Ej+OO28F+fg+mFybBuZy+/UzAD/O62MOWEN7L1fuFSZwv+qp0LefECKeBLzgWEEFAtB&#10;j9P5B6THVCT/nCy57tWur8M8DsHQe/aTHjEJuRGuK3p2AQGxSCkVhHFoBxfD0YoKtS2LcrLVLor7&#10;GAxBQQQ7GUgSDIUhyJIqOpNI0kyVJcmSbJyPq3Ah8AVKj5gPJ6HsmdIvS4XUvIQ6wCEJMYsTLDcT&#10;yxNM1TXNk2zdN84TjOU5zpOs7TvB8owKp7DgQvztm6pQrmbQiZJmR9ECLRTOA1H88UfSDfmPSZJ0&#10;rSwJ0xSNNU3TlO09T9QVC0MkVFUtTVPVFUOyfYk1aXtXoKvdSIMEla1aJI41y2FU15XtfV/YFg2F&#10;YdiWLY1PHzZIaWWalmoi6gWCXaQ8WomYIWPbFNH9bY7W6Rtv0ElhK0wCds3Nc90XTdV1w8gIgD/g&#10;QAgkFg0HhEJhULhkNh0PiERiUTikVi0XjEZjUbjkdj0fkEhkUjkklk0XV8pLMrfstWUvJExcczJU&#10;1b03e85hErLKNnwWoADoUnolFo1HpFJpUjnyNIVPGNRpdTqlVq1XrFZrVbrldr1fsFhsVjslls1V&#10;SNpOFrBFtadvEVxm7eJd1cN3fN5hB0vh4vwRwACwUggT/lr9nL3goHxgFxwByFnyUNwr+y0FwQCy&#10;AByedhOHtZwSujwpk02jSoG1VkS+tD+vJOxzeegmWfz13DR3Si3hO3wu4AZ4WOAu042flt5fOHAn&#10;N1QGzOz4/T6nV63X7HZqmF7Xd73f8Hh8XjhWFRPnPPpL3rT3toQDgu2ZXzWP1Uf3cv5goK/hm/wj&#10;wAI0BMy8kCwM66ZnGEcFhLBpPweG0IwPCcKQrC0LwxDMNQ2sTEnPD5fxCgofxI14PuJDiqtsL8WF&#10;LFxCRgvw8QIgh+RsXscFtHRTR4dkfIKBsgjRIYoSKHUjou2yXlkZcmnTJ5dSiwodyoEMrOEDIty0&#10;CcuRSj59zAlJXmfMh5zM94NzSNc1gXNsvKMeE4j3OZLTqgozzwQ89MACKvSedMTSwTtBqeITjE1R&#10;A/UVP6EOIK1HvSPIV0nN6THBS5WUycVNmPTsPnOD1QhpUYMVKmolBhVNK1XVlW1dV6EO5WFZ1pWt&#10;bVmwpB10P9eF5Xwh2AhzbTieDUUUPyELaBBoWYE9nVvaFZmRaYc2qgsTFpbIWW3aNu29b9wXDcVx&#10;pOw71i8XF0zAfbEoKBN3uJKgd0QTVSgxciJsOLV9lrfph3+qIYocw53YLXRBknhKEP4BS5gvh6In&#10;liQuYoXOLH1jCIsyCGOEFj01jXfAADTkj2k9jB9IQKWVlJlt3gTkSKXWO2aEhmzM5oO09EOry3mm&#10;4AXXdd5b6JEgfrPHRbSKKF1oiGWn6Th4L5ig5Q6sN2sTMedZIfNoF4DHhTA7seqbLs2z28gIgD/g&#10;QAgkFg0HhEJhULhkNh0PiERiUTikVi0XjEZjUbjkdj0fkEhkULe0lcknb0pBErFctCkvAMxkczmk&#10;aec3Ts5OU7Vk9KU/i7voSQoi5oz8pDBpQLpk1p0HetRlLek7kB1XFNZCNbmIBp9fkL5sS1sjoszx&#10;tAKtQgthPt1guFxVdzNF1d13HN5U17tgguN/kTgwTAwjPw1KYJaxQhxhMxwJyGAyUzkr2cuXbuZA&#10;2bFudl4UruT0Wj0ml02n1Gp1Wr1mt0qj2B12Tp2kIrsCf8LAW7M+9M2/F/B0Nwe/Fc3HbfJAvLzo&#10;tz+7AWuh9Repx6yk7FGXI97kXcXfR/hX3jCvlXnniLX9Rb9mGZ8FF3xFHzA/1fv3tDxZv7szohAb&#10;QASkBBrAjJHpA5uQSc8FghBr5hRBoIOG0kDnoN0Lk/DKChhDgRQ8+5+iNEQ1RIh0QK66CvuoWcWQ&#10;Wc6xHyB8ZBVGgfxs6SHKEd6djkUEfIKP8gtkOqmAW1JiyQxQtO+cUHtgUYaSi6T+iHKprSvAgaj3&#10;LbuB6zJuj7MJezHEEMk+L80NGdk1vGXxpzfNokTkvooTqBs7tYfc9EHPhDT9ECtgjGwfyKrp8UPB&#10;JuGrRc9H2gqVgQSVJCtSkZAeyTKqqqdIJaFbPwnHFQ1FUdSVLU1Tuk3FUVXVlW1dV9YI7Q58N6M5&#10;pVvHU1nY5YCgzX07gaKdhOsONeViwAcWSFlllTZoj2evZTM2AyNHVa1Zg7bNQVO/o328bNwV0eFx&#10;0gDFzKuBww3UMt2WOjb8wuNxUXmfV6oQPF8EPfV3MlRpYX/SgrIKE2CFvg0PBFfiRUSLuGmRh6F1&#10;4J2JkrioL4vhSZqQfjfjM91xngdeRAJkgNZMBmUCjlUePqA+M5fmGY5lmeaZquCiEhMI+wrSA559&#10;EQjUhEBo6JnFwGyhFfAzARKJ+KSa42uo0P2Zr82sdQB6yDet5QBgm6/IdIVKHWySzSRJD1tM+EHF&#10;KMsucuSAJi4Loc2h0ixvDCGBlpY77ZYWXMDGsgG3DinvJj1GvqWroLpRPcfOQkJqcPKWIqeRHW/L&#10;IATwN0VqL3QNGUPRjJ0uNkZ1As9Uz7cY3IqEUTIaq14IXaj929ppBqla6IaONoQnpWWEKdYJueY+&#10;eRs7oSCP+0j1uLTH96Rf+oIvrNxbIOlt7e/tYU/v4aLoOfGXHywehD87IHUrmt8JRfe0Yr/kVv6R&#10;AhHBubx5PBj/jU9GKENMAXDGOCY2srIKXckEY25hL4gIHJtIK3FWryjdk1Rg7xoiuU1q8aUsBpyx&#10;IEs2hFCOEkJYTEYVVCeFUK4WQtK+jBJ67AykabiJGGzqgsqBhcQ1h4yC8g5IWIiIQYIiNzhahUTc&#10;SUeEaLUAoS0TwqRRdezZCroAvCviwQUEkW1LL1H0JqMCyQcEOekP4rq24dkEfoK0McbT8u1CEKWO&#10;TgY0kFjK/IK7wW4xbBJE0qrjCCBrkE0yOpB4vRyFKGKRUNGSHhEekoCUkZCyTkpJWS0l1Sm4b0W4&#10;J5lQZyfF3KFdBERnSlDpKcxEZSCk5E7FZ6BGVGvfFPIoMT9iLODEbLk9gWzPmsfKLgJMwSFyyaBJ&#10;ECRcYniWkEGtYEa3rBFIufl0oZGDC3Oo4GX5wQXkdHlN2ZIeZwEaUCJOcjw2xE0RAlEGg0J2Phf1&#10;K8hjxmzvID4Q5Tq0T4guI0kyAibxpxNBHQFabhlFjVIcbg3DbTWzdHkG2hz7xREFf/LtwZqRj0XT&#10;qFBq8BxXUdfOaU3CHAYK3GkHakwiaUEOC5SuRFAQRqJIQxtGBVTqReQqyCKIVKDkCXwHgRVPyCsI&#10;QiXcdzlBwm4CDUlf4sJRmiG/U9hBBUlSII1NVEgajBDgILEIRCQ6FEahgbCGUjACQ2EjDiHUmK1V&#10;rrZW0hBAQIA/4EAIJBYNB4RCYVC4ZDYdD4hEYlE4pFYtF4xGY1G45HY9H5BIY+g5IipM9JQEZUcp&#10;YHpcBpg+JkzZoo5s8ZxBQFOx5PUjPxhQZFQ6JC3HR2DSZ+kWZTYQNKgXqkbapRatGznWUtW5k+At&#10;XzxYQpYwLZXtZ2PaVTa3nbYKA7gRbkj7oKLtV7xDjve5MioKnsAQcEGMJZ3sCcRiYLAn+xccn8hb&#10;XmCMoTcsUsxcAHec5GX3n1LoTDo4KPdMr9QE9VndZFU5rzLsYKoNoRtsD9w1N0bt4yd9mnLwQvw9&#10;bxYoh+RyckEOYcOcIehMAM+eozusouw8O1Op2Ou8kvAMfFxvJ5fN5/R6fV6/Z7fd77y/PlliauPt&#10;ph6sP0Ev5F8MVsADtAR0QIr4LF5BAWwUjS+kLBx5Qg3AHt4NwSQs6R9QyZ8NtoUDtHggoAxEHMSP&#10;ASQZxQ9htRWXsWkdF5uRihD8DJGqpC8q0Mn0DUeHbH0TKoNqQExIiwjwnB4idJRYyYjo2SeTcox0&#10;DMqL2O7VAmAktHrLjHGKVcwJQei3rgJMzLoR8LBIocvJ6HkRACb85A/OiIwEO0TOofKygKwQgskZ&#10;FAsYFVCOsZwD0Qi83S8gr9Fg/DEnfSUeA0hD5H5DpgU0z59v4CQzVAoIYTg9h2VMPNUNeTiCxeRz&#10;nDhUj1lpWYu1rD7xBiW1dMIDDzUcKNgQkc9hsUhot2OU1ktiMsiEwX1nlZaJ12me9qmna9JHerp+&#10;24KlvTAVaHWeXwh3KgqSEGLF1Uocl2kJd6bFHOC0mOG97OMf18jXfdmiFfxa4AygEI6auCxqMlAm&#10;QguAFqJWHI7d5CETicxJUCI44xOgPulPSmmZeMkO4AU3KXUT4ZPlGU5VleWZblyEMZl+ZZnmma5t&#10;m6PsYVWd3ULCdgEuwUGVoYF6Kh18n9KJNj9ph1acgoN6iWep1xnDOFzrFQDNYZz04gs+MgT4l7HC&#10;VY6sADGE1tQ0bYzV/CFJhY2KhkdYmRM0WygoWb2WW+ugEOzoPa5p4cJTgnLVtXojap7kDx27IcLn&#10;JaVgXAo9R2ez1P1HAdzvLIpMQXdEcHSTQN/ToczWkEZ1isjmijGZigmf5mxkAFaKvc5+EfeQ2Z+i&#10;gWhzGbCPfiwIdCCuGC9ZloqAac/6Ho+l6fqer6y865Sk4Gx7gTe8kD7FxYAoq7UVDbN4SBUczApZ&#10;+EX398Bn5Ii7BRSNriCyx5gcf5lBTv/DpAEdMA1uD9eScN+r/AcANgY+giyzQ0wRQNAMdJVgwQXF&#10;DBkgrTh1AVg87AgQk4ROnDeZpJQTlkimcqQ0rq6CtiWQ+QV5yjmogbJA+8ESchvhah4aEUpDoCwv&#10;QoQUEERXbgyiQQVcaZgko6QoUsiJjFVNaT5DqGpEUIDyZ6LeLhDoRCTDPGFPh7EdBijNCkxkXBbh&#10;IjYe9TQwGxhLMMB2Ogy47PKNYpyOgHYKLxckFxo6+QfyDGJIUP8h2lDmkURRPhklEAHIWpeCIaVV&#10;BXks2FuZCE+KXa0JmT0IHYmMM0RFdo5I4uDEhKmIZIpFDmb2CxbMFwwNKS0ASUC4JLBXZ+0FoYyn&#10;gSBH8qoPsw4OEFUo8xqr15lTLmZM2ZxGXZTPmlNOak1TWDhmxEwa820bwZFCRod04Q9Tjm8V1ewN&#10;xhzpjHNYiJ/0AIIF4/8U7XiCAnntDwLSN4iggasboaifkfDtYwHERtBSNNcgCHQtYqYCtvawLmWr&#10;lhK0TSeGwlwHl6KUIdFlV7YWvllnPNgcJRxxkFdyFWFNEZ2EEaQqpV7jArUxhTKOZ0PozBin3GqH&#10;BDgS09RiNxY4WxSVDILAVMQ4qkDGqUh9MSYlyhDCZVFmcpXCuDnxD6cE4Q+VbQ64x51ShjTrpXWO&#10;slZazVnc+FOtQrq2RMV0LYqwi65J3ILL0GtdyItcqiExQ1J55U0IqtmQ4fxO2FMNEgGTCaxHvSRU&#10;MUlD63wFIKriXLWmLEXecTQZogrOTDD6VYwyvDJVXNCRR3x+DDTjD0xEjVIqEu3MYEe2TzKVEYUu&#10;dIxldq8EKMYwymIVnGO8BHQtFAMyFp3rkIt5y9LakLS4PV9gurpNahfYAhY1rsBZu0NK7j+TVKil&#10;6ZIgsL4whndoet45LA5V/Lg2FWoXT3txbYGh46fhd33usUWhaNwOX9ukLq4RDnBxsCRK0hcj3OgO&#10;RIDmHD8sHAMv6Bxnt+SDUiuLQG/5cgikOruDVj1xWPEFaQYZJE8FpjrMlc9A1dCIR2GWd4HQCsZK&#10;GwCSJpCRrkw4GFjuK5E6kDiwJNsa97361ZHdaqcpMgbZLkKMSxdaMoZRyllMiBAQgD/gQAgkFg0H&#10;hEJhULhkNh0PiERiUTikVi0XjEZjUbjkdj0fkEhjKskhWkwdlDFlQclkdfkvQcxQUzgpZmymnEin&#10;U7WM9dE/M9Bh0vfjnoxTpDLpUFANNBFPKNRUtTndVgT/RtZOtbG9dWtfCdhjr7shwsyWtEFONrR1&#10;tqtvhIfuTiuhyu1ZRsRP97Ql9f1/GOBWeDCmFoiSxB6xQExikxxXyFwyUgfuVnCmL2ZgtdG7Iz2T&#10;0EQJejW2lLmnUWppoBhwe1zj2DM2Qh2hs2y93D13WVfr631Xq4G4S04hF42hj3EWhO5gX52eZFyD&#10;8d3iH6x97EFKnbVfd5Hf8Hh8Xj8nl83n9Hp9XriYC91XY3xHPzt9/fwV/Du/WQK6o/yIl1AIkQGC&#10;UCqUZbaBC6jKkXBo8wegrmCcnpYvCSsLhHDMBiQhzfH0ckQCbERrRIpimgVFA5xUQMWIjDwWRgbc&#10;ZJIVikCmycWECQEdgzHpzR+iKrr2P6YkGIUjlbJIISWsayDNJ5QSigrFD0QsrI0e0sgXLaCmvLwU&#10;TAhZ8zGEUyx+cwHTSW81h1NqHMuLc4hfOZiTqBk7ocZ09CDPkxny/xUChQSHHnQoq0OXNEpqmxNU&#10;aAtHnhSIwUmXFKhJS5h0yDFNvYACyH2MVQscUktgW7pViTVL1Ps0pbREJqCgbWR5Vot6iVCMRR10&#10;zIvSiUDVocTFhDTYiCqeBA72SMNlgjZoB2fR4CsYAjV2Aia1jiSFtA3bjYHHayGBXcUSGsVVzCZd&#10;DrEOT92Hfdyrz8+yroKSl6jXe6Il9fQh35AoJKMc7hAMt5k4K+Yc2iamFBLhiKFdh7tiolgOPiY2&#10;Jpcl6+kJHKCixjxT5BTuRZHkmS5Nk+UZShd55VluXZfmGY5kqojZqXeb1wTudLeqIolhn9ZAbLxr&#10;24DeZotLJ7R6DNaHksIJjxqLRiWFOqoW+zoE5rWbl3EByCfsGHlc9wBZU+02h1gpkj3tmNLffgh3&#10;0X2qhSYW7MKCmZKJgSrnTvwLcBlaBZ0Toy8MgoT8TJJW3EFaEHbyGe0yYcqY1cGjpCS/NaiPGm2I&#10;NK0EtzCHaGFXTYFb3AAshzdHrJYIKJbHQz8iID9txpm9zmUN0SXLTi5XRRrfiPF2ObXjpQDvR+X5&#10;nm+d5/oei9XWzuBiCmz7ATe0yfOET70+CDuSI6nVr+UAt7+XMVTVnB9rXA8yfWucC/W4YEo3fxqc&#10;EoWokAl08EXkAR2QDDpAV7wiWyEOHxAsFsDRuQPUAfwyb/gjwVWaBE/Q7iIutB9B1PQzkrCFSoW8&#10;HsJU6jEBpCl/0FyLlERQApT4jIZIqDmQgb0Nz+GyGYQUtojlsERNSKIL8QwYRFhOqUhzdhhA/iY3&#10;iG43mgtXL+/gNyFxKkFd/FZNIDiEIHBtF81Y04xONIoh5aLlyPsANsGxsTTxUxvbgp1sUa2ALoCY&#10;yAU71SQF0HE/ZT7ChqOmBUUMl6lwSDhkQ2AJ8VmilvW8dJZ4A4HjcOlAqBbr0/QFDoJmTihR5kRW&#10;i0Ub8oyKQUgqv5rwCZVFvXcO8/AFSrtDe0CYikFQjv+UmGBdgny3hSl8K+YDQWhyNelMWY0x5kTJ&#10;KsQOZUzZnTPmgyJaZvHjjafsW+HUJQeqfc0JdwwZZnp+ly+cghqwNTnm0I+dSmwMRSH8+0cCoybB&#10;Zmuy4+zAjeTwkqVVxc81ovqamzJpoD6CEFgWPh2wByFtqjtAMdjqkDvvcEP+IYX3gxUh7JGaJD0P&#10;Ceo859sjEY3ipelLNGQ20ho7EARFJ4ZhN0vIcv5+Yb6aHSX9KoBK/piMwmmZUbFP3EgnLeNKogOK&#10;jUHEnUle4a6N1NqdU+qFUantJiQQR3IzQZVZMmvUSgbavQdB8MGsUoFHlEaGmAFBb3sDZqyDJpMP&#10;YfmSoPIp/yJgAvvanD2hL/CXxPm6XYOTySIn2bpNVdTnDJu9Q28mPhEVIjwaefaPlgiqihssGSzF&#10;ODBiziYD8jU32tCcpxD0MdpY+JxC22ogofrWHYD6tMiL3XvMHhPAkhqlRcKpCS6octvbYEKXVCMg&#10;khjoNPndRoglYhg1gIi34dJxgirTi3Ft15/JBUEuwA+5BD5W1eDaVMUq/lR26PUbxsRJgrNkbhXU&#10;j4PL3EqGKQWb4iL6L+IWXiTSx7ejlvsZKltLxNo2VPGghMnBMhowQQ6Lb8w1YNfs0+F8WwQYTIox&#10;UHeF4tjRw1hMEBb4MuqWnGIac9SJU9H7NXEhOqr3uB4p90NLapYxxljPGhVSAoA/4EAIJBYNB4RC&#10;YVC4ZDYdD4hEYlE4pFYtF4xGY1G45HY9H5BIYs8ZIEJNBXtKQTK5FBnfLyjMWDM0NNTzN5bOZE1J&#10;4dJ9PGo5aFCDNRTLRxfSQLS51TYe7qgE6lBXxVQPV6bQnKRK42q8pLAWbFTp0+rNKwS/rUwrYPbd&#10;CHBcSdc2ndbQp7wT71DoE/y/f1HgTdg0dhQHh7JIX5iwFjcdTUpkT1k3plTrl0JmaWBcTTV9nyHo&#10;akE2bpQ/p4c5tUM9Y6NcF9gP9kc9oMdtm87uYW8t4D99KJVLJ1JHiVeMu+Qf+UgOZuudz+h0el0+&#10;p1et1+x2e1EAR3Xz30D4T948Sh/Nkz0S/UtPZDt48t8D+A9rRTcq9Cv+Vt+zx/fMQ7oGRAQ9wIaU&#10;DHZBCEJuPIrQaFkHgJCKWixChUwskwIHPDTugQpo4Q+SMQiNEZcxKiK4nAEMVKoqysJ1FAfRirRZ&#10;Ro9Qlo0tR/BBHZxx6grDgGfshIQMEikrI4FSSiKqnwC0nHnKD+jw/6IpmYIgyxDBly2EcuoQWswS&#10;KMEEHY04Pm3NDcIbIR+wiAiCrYYS3B6h02BvO7SmajS0AbPs/TuG7QiG+M/H3Qw+UQaFFS6EZo0c&#10;BdITrIQA0ox6dFZTA0U0dtOPyK5N1BPyLnhUkRiNAxpO+fMfsO2g5i3WEHhY98zPeSdbjZXLExQJ&#10;Vem5X5PWCLlhoce9jVgLZX2UB1mBrZ0PjgIVpSSBTEqAIFsKgdxE24nw6UoAKWs+XyuCIDFzmPdM&#10;zIi4kMPm+qdJed4pXoYF7JqQ0Fu3fd+X7f1/4BgOBIivuB4Ng+EYThWFs7dqToJTh2gliamrMfSx&#10;CyV2NEHjlED5hiQL7VBi5JBb3oLDDZB+MOWCZl0gZAg+IgpmiC1IeD4qbYx7zmZ2fMCUdkZiAEYh&#10;8YejhJpJRaWHGm5IYo16jVCCkXqo36vNSGSgebjCrEpc48QWxXBg1VbEQRrbTagGbZSAFtsGIebl&#10;tgGT9DiI1UTG9WgtFoXxhlDH3qI11ATa/i/wusoQvpLcawY3AzyPCiTymho09+c4hTmJgliqzTEv&#10;BT49jhB8t03T9R1PVdX1l9qKM3CrQrQI9opoZduZ/ckZ3dXPc3rfoJMjRqbwKjjKUPkMuOpFeY6f&#10;AzzOLwkClJ7IKCvrywIPHh37iQV+bgS/CgvjE18qW53zkmdyZ4YfbE64xUEKCuJZgHKaev8bh78a&#10;FllwmEaL6ooaDhy6jTIQhxbgiWMPXAqRRlgYRQQRWoOuCi1CIjYgwqYckGy5hOE/B9ukERQHKD+h&#10;oc7dGNCuXK2Qhr33wglMcUAFMMyHP4HrCJVAvYdJMZ2kxJiOSOpAMc4FUz/CrgHIWmwTMSzkC7Q4&#10;3RukMwUrlbon5eBDy+uhDPFtizh3yiaI0fcXkY0QiRXsMAhCTgLJzLQKaNwHo4RjF4owxLQHDpmg&#10;E5khjaRrLOBqzuMqmg0OKNy9Rrp+xbAnkUnltxIE2B2kgYURwVJKNAbuRBhwECCsRc454fQWpQCt&#10;lE6RjzrZTSnlRKmVRTWCyrldK+WEsV+JARymAWqvQlM6WMp49gtHmCKW9LIiTO0pFgFItohDkQMi&#10;3mYCuZybmGI5TcX2M7KimnvZUUCNwpmutDh0L2XDFiCmbcCQVNyrhETpIo+sHU7WLRLEyGSeTCRf&#10;z1lwkwi5m0MJ+doBGSAdgN0BPi/UWFBWrhvILL95TCRvUNBdQ+GwBqJJSDVRU0c0CCJsaaDgZlHQ&#10;x0fE5SGYRC5aFqf4E2lBTUmBdpYpgVhmRCIED3SOmlNabU3pxMI+5o2LF6CeKqoFEgDEgG/UUEVR&#10;zHLyfqRGko/llCvChVGT0D5th9qs2dfbWwxVbiacQhCsqXAmrFCwjCYnkChTcI2tQaa2SEIqYsfg&#10;ca5GREpHADw4a8EUZu5wvrT52g6KazeP1eBwizsMEexBLU8xlj9A9uhFC+ilslPIMjFq6UVDUReL&#10;YZ4vkISAmwgq1BO2jQoFhghAmPL4mUMq1gHLXUqKqfd6h90ejjSOJW2ZlYbQ2VVEAgjHnBmpNUCi&#10;4jWyLpAQw/Wfqrq7P1PinEL10SCuDroSBnwzrKFeG1DYha9ApNAgsTpNkaltLgQaFZ3YjGaAUkuA&#10;Avt3qCiwfjQ0bx2anhTvwX1HYIE8z9rIRe+jRStH/Slccw6OZeo2l0Pe0thhZwJoXTnCWE8KYVI+&#10;QECAP+BACCQWDQeEQmFQuGQ2HQ+IRGJROKRWLReMRmNRuOR2PR+QSGMj+SMKTDOUMSVAiWSIAN6Y&#10;EWZOSaKibFGcS6dTuIt2fGmgLuhQgc0VY0cK0meTx/U0aU9n1GcFGbKgDVeXMmtE2uP2vLKwDuxU&#10;uyPqzKa0HS1O22QgFW9B3EyXMHXWKFm8VULXtv323gqySFj4NR4VbYd84l8Yt943Evl+ZGOgHKX9&#10;75emv7CqMuZ3AyBxaEzaNc6WEBPUFLVFbWEHXL3YEfZAPaTBvB7cZ/dRrXEFgb8WcFlcME8WXOPk&#10;EPlba0KbWFbd9HpdPqdXrdfsdntdvud2IZk3eFK+MC+UtedHekJeuNOX3bIjtX5Gj6Jf7RQifnYL&#10;0Tf1oP+4oEpcdECN6bEDlLBLzi07yEmZB7RjMqJnoQKsLOaAkMo0vpviTDxsxAAURDDEgzxMp4aM&#10;oAKKFJFrwjcekYkzGcSDCikYnoHUdGnHgvR8TkgPKAqXN+YAoSPAJayUGUmO4x6BH+A8pHXKhIys&#10;TssHTLQbS4WcvL2CyLnnMZDTKSUzntNKEBLNhEzcqaKHZOT8iIaM7DXPErEi2gBwahbMsexp9yFA&#10;KHG5Q5H0SXFFsue7FnxQVAsaybKQCsx9MifhFU2OtOp4/ZX1DIBOMegshCXVCZCKzouLqByQRwN9&#10;ZFPWlGoLEQBNUKQp14KlfR4acmBlXFgBVY0Gj9ZK4kGgoT2cONoLmMk+Io2wxWuYNshFbZpW6Bdv&#10;ouIFxWyYIY3MY10JYBCXQ5OjkHGVN4zhP16Xre173xfN9XvKF939f+AYDgWBp4VeDOfXFRxqlz9z&#10;oB+HpocgGYngjq0fAIy4zV1BEhjsVYHKBGZEO2SQyAjSlyIWVJdLBO2kF+YMGY9C4qgsoHrnCjlj&#10;M5JPoNELCrb4F4+ic3ESPGkIKW+liRpuQSggVBIRfqCK8fp5axHE0ntrB5FZr6TGFHGcHrMZ5xwh&#10;FXHftdcYBKGrS0dMPCTYCEZNYVgUaNu955mqXLAWQn8FFRLcLnyXJUYge8XAO4gbx+/cjyXJ8pyv&#10;LcveuyP6Exzc6gswVoU+VCEijHi70+DFXMBf9ZYwVIplGmiQguOkhWQ3pcZfdS4G0VHj3/Hgbfet&#10;6FoxtePcwYjV5eiIxKEOBH6O7QyvAskx66/oXS8TDOzerZgF5m/FaiJszZI/EL9MhZklAZpd2toD&#10;iHn5l5+spAOiNL90ZZG/7tY7z0iOeSRcQMBRDwHVw1ZS5CBrwNWcCd5pF0oJUHW9cTD+w8wZRQkK&#10;CJEAsQfXiKkgo1ISArhMRSBZBCrgGbc1Af6mWqAAhilBrrY2cNmKELtwENmypjRxDFoTXW2lkMy2&#10;RpAeHCiWIQipVx9hLvVJA1Yd0U0Fv1F4QhXAHItK4HBF1uZhxbL1UE8sNSo1boii0BxBIpX5g8Ic&#10;MiOCvgqHuHKipHD2SMitj1HJXAm4/LXDES4X0gzlBDVdHRiYDHMSLkZI2R0jyeQxkhJOSklZLHec&#10;6OYJkm0JvBT1B8LDNCMDhlIb1Dhag6CLlVI0YcrUHjMR0DpFD5CMPgkyiAbJ6wJOVG3L03sdAITB&#10;RmJlwQT37kal6NuX57hETNDvM+S5D1GwrVwOqax4xKu1bMkcKCoRXzRJAZlQSjzHpgcq1ZlBm2UP&#10;/IWokR4Y54PBnAQpuITp7HDGU8Gdz1Y8EYNCOI3ptg4UDndPOg1B6EUJoVQaaw6nThdisZkgq4gg&#10;SgTYCUGFGUVE+G6+IZs7pcEFE1SNjIZSLwUKmMWlUiWRCMofP0i67ze0cTwGsSlNyXNfFYOenhvY&#10;TArg6RVzajV3mBp4OcoAaWdPTAI66YqfEDjYS8LNsiuG5uplERca1W42v/AjV9lqqAlwrI1Lg3tR&#10;3au3IdVsa1IxNR+E21shAoq6UPIopmXTZolmUTpO6n6DWuyJIKfIasBxDuhILAUQL5yHO/HiKGyD&#10;tUOIqKSBWxRz5dULISlBQSjVL2VIuZkzLJiLpyHYstpYt5kkIBTa2MidIH1BIoZlCdbhdW3i6OAh&#10;YX7eQBsyvRTNikWiktyQgClx250XimO5wBtiCmoAmJ+6UmwmWyInUe6gzrtPBdq9WrJFpSDhlMX0&#10;Od5aW2avRem9V6yMkBCAP+BACCQWDQeEQmFQuGQ2HQ+IRGJROKRWLReMRmNRuOR2PR+QSGONmSCi&#10;TQUBSkjytRS0KS+KOWZFeaMWbCKcNadAeeSKfRV/UE20NLUUJ0cW0lU0sLU2LjKoNCpOqqS8KT+s&#10;RFpVsX12CzwDk2xKayAWzRRt2mxE2SNkVW9n3EDXOs3WRPW8G+9Ma+SkBPbAODBQJ/iDDL3ETgRX&#10;bGY3HY+PPrJOLKJvLI7MPzNQUCZ0T5866Ev6PIaW0WkTamCgHWEbXKDYBjZRRz7UtbdgbkQ7tr72&#10;wabgcHhcPicXjcfkcnlcuLmLnIXoBnpQ55dVKdc99mEX4G92rQXqvJ2+Ogv4Eedbekf+u/Rpue8S&#10;/HV6wh/VP/cOfmKVR1Fz/F3AAPwEtrfo+ecDpoK5bwW2QMKSFpUQiCUJouFMLLa8rHwOea2jBDxq&#10;xAi5GRGM8SgZE6QLiZ6oBkgoExeJ8YpaUSzAKijemuJEdMocQWR8Z0gRqhcgGc24tLahbWACmRyu&#10;kDKKPKZkpMQXsAF25wxBhLQPS4B0vOWb8wiVMb2oId0znRNKCi9Nj7k/MqEskfTQjqSU7IczoCD1&#10;PZAz65k/o1OQ40GYlCn3Q8Gk9RTDBBKCgnNSCbGKOFKTSdCEB9TJVU2C9Op9HhZ1COlRnxUqCgHV&#10;FGCtVY/Va84EUBMJvkNWhOVsi4k1ySddsVJSQLakwUJQlSVlDYwK2QilIHNBNCmIxSdGtAtAWpat&#10;rWvbFs204TCW3b1v3BcNxXGjy+GMLF0HHdSEDXdopXeDt4g1ebyx5WQ3XxWTugaV1+iJf9vPDE4G&#10;TghB+4ONOEyob2GWGAT/C4MeJBjil9oWemMXmDU5HJjrv3IhpY5EM2SP4+YAjxlKViPLgPKaCzNH&#10;4wRwLSba9DfZeXl9nYV57b2Dn7FWGG8WGixU+ohuuSiKWiGmnHvqCEVfigYrIU1GXI8qpGgdeuvL&#10;fYbbCuYDZBbcmUGOMVG7tduoIDe3kHuIgbnRlfbKikpGYKm9nDvqEDRwAq8E/IObeDbCXtMOb7Wb&#10;oF8dTZVTGJW78pyvLcvzHM80kRS87iElcANDRi+GfSzyhd1HHPY9Gj1ptdefPYu2lPDZ6FZEdwro&#10;Xp9rd3ilWSEDL4UE3iDvDMJ1Oh0oOD3m5F4E6sKHpIdmNSnxgaHUsOftmF7uOnIgux3wN29ioF3z&#10;+ehZ4/XwzysAeyKLweplfp5pSfvrp1j7/Ys/6hZhGtiNgEOmAicklNjPWD9m72C7IRFQu0NaZx3E&#10;FRq6sIUF0BAfKsocfasloqjDopZJy5msEKaAa4IzOxfFHAm6NlIeAIwxZiq8iJhC2m7BCtMn0HBk&#10;Q9aG50Ur30ShnZvDUgSfYkCBIXDECIRYnCYihEwhyCxbhMiseUIMWYXqygcbkYCqABnhRqiodkZY&#10;OQsR8CwCEaysnlGpG9SzMWBu6AfHVQA048PSCg0MhwlY/PCDKkIi0HCiiWFHIdrbCQ0iRkYwUrB4&#10;RDyRSs1toCLkXh/kxFYJhbwVN2OS+seKdhJDJlI/I8qeSrNobCDaRxP4ejIQSjxdi7l4LyXmYRvo&#10;4V7r5TCvsVsv4nBFc3MOYkxZjTHJA22ZEy5mTNmcccwiIBqtxEG5AhDY3istPK0N1JBXHALFfOGC&#10;4QowLemC4SAQjUJgSIWeVmsXjoCFm6QQsAOp7OjC3PlPKcpMB/dwIhuYQBaUDm/MM8ozaECAoUek&#10;WxCCwQ4SczFmqliCr7FxRcHFGZWqAYwPSfpsBQQSIQ/0LLViKDvpQLKlT3RhQEHSysz4J57A6gYu&#10;I8Y7YQC1p1GUdhhHnqZB8iMRkaZnkWMJBxGsniHGEeaMepx2Q9vfIRTGFE/YWTLMIjgQlWxT1dmu&#10;XObKXDCTcXUYSb4rK0TBnLUWtlba3Vvrg5UMlcxO11IREwHNeYhhLr5WsgxhDajnjeNSjrUB7p5m&#10;/Bl21GyPw2JJVsQkQCEI1eLBkwiskeGEAVZsVdnWV1+IWrJkgZj4gln+l4B07SgzSouLiaiGyCx1&#10;AfRkHDoS1xgflaNqyCYHERXM/sPq5nrEITch4MCjh/MxSVII4B5ZSDJVaH4Xl06HE8BHddBqcnXj&#10;aZMQS1CVga3hqUQeal0SCrmBvemxhEmazBryDmropyfTSdWlR+RCJIiHhfEYf80hh3/oY4aVawaZ&#10;kRaBBlJltKGRSII/KF7SlFCeGxhMTOFZQSWASiwSGG2nA0JA/KaixhQ0uMIWCVc/8CnKS0DB1o0U&#10;8hRxhEyID8irQqQeQVoFhpv3jITTe56wTFEXg4X60BEKeC/yRP1HBCHig7ydC93SgDCNAaAnnIpk&#10;JoogmpNYg82F4zaKDWQcc3nHThFfOPK9cc1ZrzZm0jZAQIA/4EAIJBYNB4RCYVC4ZDYdD4hEYlE4&#10;pFYtF4xGY1G45HY9H5BIYU15IgJMiJQF5UCZYAZdC4E/11MzhNXTN3jOX9O4QAp8EKANKEn6IGqN&#10;IqRCVhSyjTYKBqgeqkY6pKguBaxDk9W0JXXFX37YYKCrIJbM7LQ5bVLgCjrdNThSbk97panKzrwm&#10;b08L4kb8PMBCJ2/lVhTzh3diXpi8HPZ8EsgQclRE+C8tcqS9s0Ys4qc9BQnoQZo7YjNMU9RmNVq4&#10;QbdclNhbKAEILfHhMSHuVduwdvYLMZjPgFrOJE8S7kVydglHrzawBTT0T50wr1Yo+uwle1bkdN3S&#10;+/BBTp40X5eL54qvPVcHN7Zy8cbB+Fsxj9coHfx6P1+/5/f8/8AQDAUBwJAsDG5BAywUaEGNshD8&#10;A6V8JBNCgGws/ZyQy1w2kTDoNw+sgFLYhxgxLDa7Ns+KDNkoAXRcUEYBBGSKL8SK4IKywFu4JseA&#10;tHwByAhxDSGTEirtFTZhFJSvnEtB2APKBWykJcqIcvBnNQKZwS2qADR8CwCTCmJlzI6oKwMADNHt&#10;DJyGZNxNTgfM5ElOgazshCwn6Uc9pMQDjsWeiYscATQgmI1DxgUEwgIhx50cB9IIKUtJizSqOzzD&#10;4Nu8go7U7IZDSAAaNO8JVSyvRczS6gpjVYowNQI7RKjZWYEVq20oAOhZqV2F9exVUII2C5p6roe6&#10;C1qBESmDOwaxGjLuDnaKCt6Bznnfa7BhRbRcW4D9vN+gTBuFZyQpiuE6ElXBZXXQ4jIKdd4B9eRs&#10;XpRIiXvaI5s8VKxrIP9/jNgLZpAfGClRg48YS71QsAHlE28D9yIcmJbYq8Y6SZNSCidjhY49NGQI&#10;gmJd5IuB0ZO98VIK+agBnl1E1dkOZZnmma5tm+cZzQWc55nufZ/oGgoeK+iMKVS2Y4Jwn6WLem1U&#10;hsxzIZup0cebsH058LAaHOuV6F7haEABSbHPZR5IXedgBYIIiltoubeIG4oc22DlQWe7lvvO0oRg&#10;IzPKRdqZxVhjEbwpa8POR8oQVfGCpxyHTyYvJV2amq6vXFqXkH1tBRsGeMGPvQ0+4RB9LUolBV1N&#10;QrZzyH3obBidiMnZ7CiLdlcKvcsGNfeC/3yCpmXTpj4thleMFvkFN5UGGg8B90gB4selFwXYl2qD&#10;SdLJhe2hwbe9o2IIueXx48WO6zIZZn/VTPro8mOpmbNxmfGeWr6zCwb/y+oY9b9v/P/gBAGAUA4C&#10;H9GPAdCQr1YsaIIqE3IQ12hhgkZACRrAuwXbGKQgqVAlhQg8F6EDTyGExfUM94wyn6P2Kw1p7wNg&#10;ZQvf6RNOAmhOw1hOQgDkOWkhgh4swhy8B1t1UmKUZMRSHOhD6YcPJLAEkLH5E8HEUX4AUioaYRjS&#10;wntaJiosijeRbgnjAkoERIHtjCcKI2LzzinlQdvBwh0Tx+RlJINdQDl0oPQB/HmMAJ3rEMhqJ12Y&#10;ZHUgqF7IUDEhyQDdkUFqRkJ4cgcbO5wi8cAiyVGBJdRYk5NNJS+QWLhE3YjEOe/kG5HTjhJlRCdD&#10;a6CHDRldC8GRg5Bu8DXHkH42ZcRlSKJhxMlQilLFgiEi56heBHmMYOEAXoJBhgo8ElAiB2zRbKpU&#10;LLhxai+mw1c0YDEeBNB3N+GJGJFDdlJNEdogZ0B+nUQsuwHp3ArngTFyhDnNFbE8COfBGmqt9bqQ&#10;6fAI5gAsoFJOJ7FRbCsoQlIVs9miBXgKf9qIy0rwpOw/drbXVezhofRujlHaPUfI63ukFI6SUlpM&#10;RtLLtyFpmbqEKlxFKRAAj7AAmKbJvg7HHTkhBbJYTWKsTAgZBB1VDM4GIX9R5tqxccFSmbIXBzdO&#10;OQstkQFCkXpjU1nzzAkVbO838OVX6NETfou1K4oazTUgGnlZEcJbVHF+uQmMhRey+q+HI70Q6pEu&#10;E3XsqgY4BlCBo/AgsLZaTqD8OGxBBYsTAIKYNa475tq4YmcAf5bKsUnITVcl9mLOWds9Z+0FoCYp&#10;5dKIMrohGVEEVwjUM9rTMTUn6QptbZY3ETs0AEkFlB/jat5LaoY6qdkuXausWUIiEW6G/cmHgYIT&#10;yHAw0aFtlyCBuupJoSZBXEnPukQ+3g2o9pfU2RybAvmkrDIW1qxA4W11WqCiuzZGF8ncqKXoTMn3&#10;3ECW4LhLKxV9hWv8ReM7FyCsnHQl+7ZDr0ghwUbPAlxiLX5CZhGJjjBV1bCQQ5dAb8NKLeC3EIFc&#10;CBIKDLH84R3oqAUIoYNlwM3mSwfliAf8RRktcBy00LaXxH45ryAGJE6BAkdb+p0O0Yr8lmBKQ5ZD&#10;iTQGhELk0aWTxL5RbTKQYeVTnkXKkHoQ+WyCoQb/XsTdciCxMgYAAmL9FFo5smcCy177QmYtvm/O&#10;Wc86Z1NYQECAP+BACCQWDQeEQmFQuGQ2HQ+IRGJROKRWLReMRmNRuOR2PR+QSGFQJ/tWTJmULmVN&#10;uWQgUS81zErTMLTWRTecRF9ztaT1Wz9a0F4UOEEujFikFOlAmmTmnRV+VEc1NmVUP1c4Vkv1sHV1&#10;+18DWGIv6yMKzDW0Au1U+2Q5J283XESXNk3UJXeOse9E6+Oy/BfAXVk1cP23DQRN4kz4sI41kY8S&#10;5GFySwgaovyC0wEjjOObPNnQQhKaM06UBafDzhY6ss62SIvYGzZQhS7XFmeXihIbtV71Nb98cHTg&#10;IZ8U58e+E7Nanmc3nc/odHpdPqdXrdfsdntduIO/vbBFrbxNHyQgRec0ekjesW+3hxqSaBsyhMrj&#10;7Nj8ebzm/+FX/AzADuAAfMCNqUqelo+xcHvBiCuG1osuS5IEQopx1QuHUMm/Da3kmNUPo6sh/NKN&#10;Lfk0gohxSV0Vq6ByKHrGAdxk8hormEi4jcLsdAbHivn6yqIsuYMhh7IsgI/Hw2yUS8mSUNpJSgp0&#10;RBXKj8Gw4oZqqZiKHpLoqS+lRcjjMbwAHMz4IEQ81D3NiChNN5jTiCc5ou5JZzvDIdGBPYCz6hcG&#10;HuwALnnQkPjUStEIc+TcoKlhtxsihd0kpQpx8VlLiTTKHAPTh9U8gtOAOzgcHlUsaREgo81UQdWT&#10;MAaKJ2fa0BrGkSNGSj3oUb1dhHXqCpmK1EEqCliILQAuWRFZXQoBCflaJVoIodFphpapy2uMdsyg&#10;SQFW6gpoXBL4qG7chfXMZd0EJdVCHnN03piNYt3lOYJwFe173xfN9X3fl+39f6cpJgGB4JguDYPf&#10;ySHThcw3hGB6wc04N4mK+K1YQdmYQp9PH0cePKmHJ15EhDKhBkw/ZReQt40hb0jQ+iCnFmQOZoAO&#10;bI0amch5nbcseZGWIVXoR12bxPaMMOkJAy5b6Y5KChlqBm6ljUunpYGmFvHQuk5rkjoTAh8s0kgU&#10;7JoxPbIFNAZkcQkba7x3g7uMFBVumDP8KtLlZPJdb4tQFoRWL2hbokeAad3D03ThE8W/g36Bx/Ic&#10;jyXJ8pyvLcujERHbzZnc7lxwdAhFiApnYebMxoIpBhZ00kXcSariIBA12YodrNRDgZ3MBUBjxx1H&#10;t6EVDG1hB/4qb2ULXk5oDkFUgj9ADv6MOsqUPqqQLCKaQMJQe4gpye/2YNZsAKNZ8I/z8EYn1JBH&#10;14PpQ1b/Gp0cQ6moLdWihp/0H3+bBcwvlRkgbAtsO0BSCiBgQygPxFErJUBWiJ/Q0wWQTIcHqCzt&#10;2/ObHaqEhyFx1KCIKZ4cyAAMkUDLCdrgnFZp7GAt0BRC1YqhJIBCGgqIbA3hwZda45T1hGg87kBj&#10;eXzhHIoeIWxRglvee+xMDZDgiRPF7FFFrvUWkLPlD1tbZntEUD/F0QUXyCsiHW6MhCIkxhxW2XcC&#10;RQx4KoIa9pYRy3MRzjpHWO0d48R3YFHmPkfY/R/Iyw88CCnOjOViQUyofJFHJcErmQBBl0DLBtJN&#10;VwRZLLkG6NyTUewAP2EVJ8IMoQPSjYM6t8JBVnO1CgR1H0OAbtSGaQVeAjpaNeYMZcypJFSjycKU&#10;6AodjwJ9AKzkaibwTMGkKrNESCIkEOENM9Nge5hC8mo/wHxCxSTZWyGNjk1BeIpCGwNtZhCCmrFi&#10;04kZAnBEmGqQVaoNGtAxnkrd1rwCCGCkmDaR8+5+T9n9P+gFASLo+FHQWFMkWOEFb83ltoSCbqAE&#10;jRFO4s5IyHIIZV6Idwo0bBfR2Rx1JvSWCKASkkSJCu9IRA6BU1gMUtI0iY27pYoi9lsR+TC0AlDa&#10;p0k5bZEVpjohIq5BUTwiSsK/O9cA0CCy/XUISYSaB/h0qlLQRwTKrQ2FQ34pyHUcPhh2RQvQx08w&#10;0AgOeszGSRS7CfWuFkSKsRAIcZdkCWiCyumjKEINcCCF+HZURGkCoECBIjNkUjWgK2HStGoiMHom&#10;GXi00khpiRNhmspSQAiygm2ZIXWFTISR42fN2JBxpER7WlpaBhdgXrVPVFCQ6nQ2p8rsFVbNShDm&#10;qsgmIJ+3QYLeWLQvacklobRzpH+HW4wjbkEFBPcuVVnXuCgLMMJohBRT3VevQK7F2btXbu4vsgKA&#10;P+BACCQWDQeEQmFQuGQ2HQ+IRGJROKRWLReMRmNRuOR2PR+QSGPu6SMWTICUM6VQgMy0cy89TEZz&#10;ORTWbQV+zk1ztMz0hz9X0F1UNhUU50d30mCgGmCmnT8hn2pBWqTebJSsG2tTMZrevVQKyB02Mv2V&#10;c2cKWld2sYW2rW+D0l3hK6AS7Pu8XAANa+DW/PfAJHBVo23qrDjEMnFCjGNTHAPIQt6ZO0hR85dD&#10;5k8ZuHOvPC3QWN0rLSE3TYaRYgcYpkjLXMvYALZQtz7W/DVy7ki7tR70L7+Cv7hbBljzjPzkcYeM&#10;Pmajnc/odHpdPqdXrdfsdntdvud3pPLwMzxJ3yKnzCf0cxh3QJXp4+/1IT5ayEb8L6o7/nVUwA9H&#10;LnyJEAmBAYuwKUEDmvBL1DtBh5wcgrZAEF0JtMJo+QuA0MooSEODjDzdiKXURKsgR/i3E5TxSD0V&#10;nDFqIkVGD8juHUaFxGwGxwkBxx3AoumDH4MSCophBLIqOkxJA0yUBMmGNJy2hgqzlJMYqyi/A5QI&#10;pERdCPLr7HRMESIEQcyD/MzKmVNIQzWhzkH4+RCENOS8H2goCzuG88ilPadjXGxcCpQIH0GWtCht&#10;Q6HH1RQw0YU1HC9SBN0lDIDIiJVLq8W81hCbVOrsAiFnxUU8huaVTT6rBKIc8B5CXVxiVgRFZRki&#10;JK1sNlcIKLNdyQTAHV+hESkLYY/WKF9jlpZIN2Whxv2cqBxWiVVpz2KSIqOOZHW1Ta+GsBFvoWwB&#10;7ysVdysYFDzFTCYXILEpt3eFl4zoCd6HZezvXxfN9X3fl+39f+AYC7US4FguDYPhGE4UjsSl9h0P&#10;DjZxvsmeiECBi7BEiFeNsgAeFombuQtVex2ETk0GDshFFH0RuW0kTZyZjOk7gLH5gpeHN/xLbBH5&#10;6Mefp6TOOpq9VLiVimgjNpWPgAeGnAjqCCv/SirHNqwjawautTkQw869g7WNUgsqVJoaDxLrkLj4&#10;ypn7aDm3ocoZ1XXuRe7sIO8YEY+9h9vsSycY1Dhsh2XyUNIFcRTId8WhypD7OD0BOaPJgPyumcvz&#10;HM81zfOc7z3P3ycHRFZ0g6dM69YGIN/V3ebcHHmhGcEt2eNhXmi9LWXYo93N1HFNaqEHt4WUNIWW&#10;rHMnJ+2+BEwHRQYHw3DsPb6H2HF9sybdmS0+gh7q5IdEoy/E8hOjh82WkbCKa9yJn25WUn4ROLaO&#10;+Ee0ggx1+aRacKWgykDJAVQBZIskWjRiKO5awEZ7oEDPDrU+VYWMEVqpMAS20Z6RQSkUZIxB6xtR&#10;zsEIIAyETbwODYhM3gIL1iIwWB7C1cSthKhohkRFboNIbLiFFDlXYWYHkKXSpALylHiwoVWeBoyV&#10;BJRJMIolRT5g4K9hAAB5ZmRDrVf6ytY4L2QjddWG9DgkCIopFOj0C0ZVCi1BjGkhzx1XBLGhG9rh&#10;mw8H8IWNyO0WX6qyEQrQhrxQnx/IK6+EQDHQSFkNIeREiZFSLfAQORkj5ISRkkdI4Q/nclBFe+RN&#10;xBQTSdNZAuRLjk4QUR2ONegEyHOvFbKsUMrUSiwlhKBfzyTCCXlsrgNgk5dFWkqa4GTkxou1McNR&#10;piJXEAKVEPhl4ZJmFWZiOQIk0VOjaEXNVbDAk6BYm0K6bhBTKhXnAn0pwKSCtOHhH8J6Qwzzrl0J&#10;N25DXSCsC5PNHADXcpQX+m6J0MHqSYPYQ5AISCzi5faEyVYrWqENE1QudYZ1zjTohD2SdE6KUVot&#10;RejFGaNAAkq9aWAsKFiaToQVTbqQNUnL1MwMj5F1upnqQ55rxaQmgBbSGd5EksBip0CKnimYMFWi&#10;+xCMoFjRJtOQowML8BSExD0sMQsvDhQYG9VNdcwCQC2qxG2TknVexEIzJVMlYRBuRqwLYD9ZyKHE&#10;RoDpmgvK3VrKtPEK1c1fgOGbXcEdeSNP7m4K6aoi4PELjaz0R9PyGy4hhUOabzyHSVbVFQgrUAIq&#10;BColZxYOyETgCutMVTFwgVlgoQ6u4zaAsUd87sKJETcjleLGJ1MUahzoBJbNGTHVojipOBoiISbe&#10;J/Kgn+iRC1yirm0FiurNl1kOsQraerx5BkOjsNywwAJkuVAPRu7F2btXbu4wIgKAP+BACCQWDQeE&#10;QmFQuGQ2HQ+IRGJROKRWLReMRmNRuOR2PR+QSGRRR5SUxydXSk6StES0Ay+RyOBP+XgGKPmcAidQ&#10;VKT01z+NPuhAWiTGjP2kGylJimGinJWoAKpUYAHerIqsBWtOquVSvQoi2FeWMPWVq2cGWmRti2DO&#10;3UJ9sa5DS6V+Yri8FS9Pa+TOEWEiqPBVx1C7DQVlYka4uHP7HHrIInJEnKK/LAfMXaOufOCbPPTQ&#10;BPRLDSDnTVIBTWCuvWBbXQVnbEY7OImTbJ3cD7dMHeZrfb/gcHhcPicXjcfkcnlcvmc3nc+P3x7U&#10;40KXrGbsVBK6iF36CaqJvjxAnyQVT+csemLzPHP4B++LsD5FH6PD7bhOmL9TKBFz/FNAAuwEUUCI&#10;cfkDjBBLrFKO0GkPB7uKMN8JklCrXAsdMMpGP8OEFDyEDTEJHRGzADvAhiZvkYAhRYgo4ReR8You&#10;bsaMAb8bjnHLJES94BpAmZCSCP0hiBIrLFeCEkx+gTBFHEI0ukha9Co/AGysmp5yyB0toKVEvCvM&#10;CKMSZQlzKdszu8gwUzWWc2gxN60gYgpdTowCIlBPAwz0EM+GnPwF0AjRr0HIogNYdc0oQqw7kNRq&#10;axOhBzUkDdKIKZlLrcGaHJmC9O0OAlQEbUQ1VJHsTvseAI1VOc6rCiNREalY6K0CrCOhW9cVzXVd&#10;15XtfV/YDgUTYNiWLY1j2RZKvHDZkznaGVoV6whJ2oI1rB7bCIwaOxF26soPWYcNlI2mdF26RcWC&#10;ElJXAfdqqSCQg+3kDl6HHe1xoKsZeCffjpTAK7zlPSCOR2PGDVpexxxLZB9YaVeHlziJVYmnB8oK&#10;A2MUoDcbm+H+PRUiJ3ZFb565KnpKJ+NdgG5llrCNjiEBZmT9DEK2bTeDDZhjPxpiJnxd6AiMsnnC&#10;7xHxh5VynfGl6ZpunafqGo6lqeqN+curnJrIb62h2snIT+wCZsWdIiKuzFZtAUbVQZruWuAm7hiJ&#10;cx6UO6i3u6Qaucokb4a2/WoSdSDVTaBSeTPDzKJeJlUBXGqoPnIELyQO8ocXLJGkp5XOrBFYafSC&#10;wu6mNN0H1Ogu9ph9TuSmEwgog9evBcYwAyLqQfsXjhk7UEZ3g498kDQHpmwrFv4qlDYSHkx6qmKk&#10;95zSFhOhdIROIz+tdJU+zAhRBP7q2GwjpafFI+Anv8yC1AAgRfWbX20zS5mIi6QM/pzI8/vRpDJB&#10;ivF+KW6bRZvBIQ8M+gUQoQHJ0AggqBx+NbBubEZyhRfwTIiPGCwQ4MQQTSqoCKOQ5wHCgmsFIbYS&#10;CWhMzIFg0oVMDIS+Ye6F3gktEQotqsNYbQ3hxDmHUOlhw7h9D+IEQYhEbClEVI67QHmeBMJyJhhg&#10;XEIcsOIygSW/DWQeIdgweIhkETwKBPQYX0jFjEDaMhVDTA5GRGl47gGmOeCdG9uRNVvxiGKxojQ0&#10;I8A4j0xUW0fYptPc8ywbjgjeDBIWkkCD23EoRIS2YKraBWJWAaOySjs1gHtUO+IWiEw3slHqQU1D&#10;OInOxJqM+UwL5UNlbO2iDih3lxblhLGWUs5aS1ltLciDOo8DQAlL2BwmpgL0A4QgaMxWPA/gsPFI&#10;8IDnLOVoTN2Ye5pLyD7CwijnH7h5A1NsYk3QPzfIjCYSzKX0s8bUCgqkTmeQed4IwqjqHUhfnkuE&#10;hCPYOIlJmO+fULiCrYB60h0xHZkwcJmj1AQXTtONAURqSAWaHQMhUNIFtEzfkzk9IJlJchjEIUAA&#10;tzxcJxJPJAXAcFJRAUnQAKYhckhI0tC9S+V5CXcUtEjQpkQ7mFlGYqwmLIrafEIRLN8D7+Qp1Fbk&#10;vwJ7npCz+IpTd1Iw0EhgVQQUmpogJxKXC3pc8HprEHVgrKhRZxqggrJLis1Z60VprUcsgICAP+BA&#10;CCQWDQeEQmFQuGQ2HQ+IRGJROKRWLReMRmNRuOR2PR+QSGRSOSR97yc1ylYyt3S2EEqYG2ZDuaLC&#10;bF+cBSdLieDKfSWgSR8UMR0VzUcCUlkUsZ02QOCoDSpPCqLWrEesUGtQt210k19l2GChiyICzDy0&#10;Ci1AO2Q5h28w3Fu3MfXVg3et3mJtC+Iu/MDAUdzQgX4U94ce4myBhuY0S4+CqjJFfKXq8vLMIfNL&#10;7OM7PPzQQgTaNNaXEj0BamF3NujnXOzYJvZGPaZbbbfcbndbveb3fb/gcHhcPicXjceKZh5ZQrsb&#10;ncqEFvpXEw2geITsdkWdurLUPd/jrrxFryV12wUcek++vXDkI++HVR4KX6Gz7QU//mzICKSd7hBA&#10;B1QEAsCGVAwYQQkDGm4F0Gn1B67mCmgdssf0LEzDBZw0ZsOPMfsPoQtgBtGEwbRMR8UPeCKRmzFo&#10;jRecUYoKFsaEFGwbxwDMdIc/xWx8LsgIKMkhtkTbiGPJBEyUX8mOgggOyg8RdLUFCtnJK79l7LSo&#10;HAhDHhKQMwxwG4QzKdEzzGcc1M0Q48Tc3CBH+ak5kNOqlmRLiEO+D0qSk6yVliCVBI0fdClDQ5VU&#10;St5hqGfCEAXSBJ0kL1KREhZ6Uw5hbU2MFOwwTIDVC5FR1JUtTVPVFU1VVdWIvONW1hWNZVnWla1s&#10;jNCn2Z9dvoUpJV+hAE2EwoXsFGJxCdZJXWXS1bo6aNoQQGCCgvapLWuKVso1Cx/DzbxGXBYjux0D&#10;NnIQdN0DfdRU3ZPTvhTeEaBbIYyUgBZp3wTl9SQY5z38nQKQ0Wb0hxcyJw+fpq4VgT1j7V6CREFe&#10;JCBilGtKTV5MAYFBAlgyDHXkBk5Ew49mlkyEMW9o/ZXaSCziSGYDpmSihGW+bZpj2c51neeZ7n2f&#10;6BoOhIbB59LCZdPlHpSEAZpoY6ebWo3QdI46rcBGNSATjtAfmjiRr8nAAA+xwaF0oA66QthrtduV&#10;67sDGVrgsbnpRRqSAiLzu9qCg1vsipgJSNaKOXCWuSwdcQmxYYA3eimtx538jTB6P9AgCghzEyhD&#10;AAQK3bk5mor4ksEgu73gFPNCZ1SsCOguBR8Vu4Hr2Yhdq7oEdw4+i12Z/FRQR4s+CTvh6zCsLaib&#10;UtF7hvInegoA+hL6mhnYmSMXTZbbK4Jse5KWScmhZHfFqo4pG/xi/R8RHZsW6EAf9+nhimQ2if+t&#10;mgBkxpRMG2iu70TQ4AQBgFAOAkBVSsPgNAmBUC4GQNIScoN0EXlDlgpAgyJkgfwZMXA4gokYPB1h&#10;ArkgpzGVh+S+5Yhzk3YKdDAQUQsLw9QxgA4Zq6x2EEUegAFvoGnhiddZBwgicYYh6XYKkcMR1uEL&#10;YajYQUAFuHdW8HmI44XwEHLqD4RsWXTpjYUNU6gnowRAjFGOMkZYzRnjQ0KKZ9g2NHamQsWUcT2u&#10;MVMPOOwaY8JSZAOsi7WXRL6E5BsjK3BESFhLDcghOAvpuDwzSFBDTlK9DVJMgrMBILqDfGkhUmBV&#10;ydX8OePpqX4q9BPKVVo8ZUPvAecdq6RTWSIISFSWUnRVqkP8dlRIqhvy7WEAk8yoQDGWi6HCYjvD&#10;zEIBFMlQ4oQVTNCtM95QH5pJ5k1NWa015sTZIyQEgD/gQAgkFg0HhEJhULhkNh0PiERiUTikVi0X&#10;jEZjUbjkdj0fkEhkUjkklhzblCxlSRljkl0FAMxFszIM1N83EM5k07kT2nypoBroT3okFB9HJdJD&#10;dLKlND9PftRV1TXVVWdXgpYrSjrgEr08sEYdFjXdlY9nVlpddrhExAISuBwuRWugmu1hvFgc17lS&#10;xTF/aWBgoDwjYwwkxF5xUTf2Nqq6VuRUOTfeVgoHzBJzSwzkFbmfEehxej0ml02n1Gp1Wr1mt12v&#10;2Gx2Wz2gAaO3q6zRW7ee9goC4A34RF4hq4wX5G1gT/ZnNs7HVHRaHToj3hGEAY87Rc7hX7wN8Ege&#10;vjUvlm5vfHpgoR9hK9wc+HeK4a+lRfqr/C5/S3/kFLr/k9AKvAI2rlIEa0EGDBTcmHBrxnqhDgAE&#10;FkKDLCzuC4CENQLDiIrWdbclJERfxIhBnxOGEUw6gp3RaqZXPoDT3CU0zGn8ZEcL6lhInzHrBsIH&#10;cgmFIaCmdIwYyRFclSXJkmydJ8oSjKSeOXKcrSvLEsy1LcuISoBUjPMJ5THKqCQkNk0ETNQDTZCU&#10;uombs4ihOZrzq+yNRnL4GT3N6PH5P530DGzwAaBVDT61JjUUpoqCBRxTUhRCOHVSgv0sX1MH1TSE&#10;DDTsAk9SVQ1FUdSVLU1T1RVMtRsRlWkDV7qzKADsEBWo6VuzADrdDrlp8e0xnkAthApYjTQQawn2&#10;Sb9lzuiy3ClaFIFNNgDVUvLlvSfB4W3Ab2AjAdrNocVx0cIAT3O/hb3CxQ7XaSt318hFyxIX913t&#10;e98XzfV9ovWV+X/gGA4FU8Hk1gxa4QXuFIQuAJC9h6kiXctwVTGy+3oWmMpccjKn2hEBhzkIjZG8&#10;9CYHk7Fx6fNc5QhLDGwTuYlBmc/n5IxnJyEOW53nme59n+gaC2NgEtorOFgZOkoQpYNjFp0ZhtqM&#10;3aFG0XmBq+EFqcut46hFhAKHuwiPsbjDVPYGaFtMpY7CTsbUi1KHUSm5xebW7E5vGHi9t++b7v2/&#10;3ygIgD/gQAgkFg0HhEJhULhkNh0PiERiUTikVi0XjEZjUbjkdj0fkEhkUjkkljsCf71lTmlhelzJ&#10;mEIDkzV01Gs3k05kT9njwnz5oD0oUqeoGowSpAMpQNpk6p1PqFRqVTqlVkb+rDrrVED9dAdfq1hs&#10;Vjslls1ntFptVrtltt1vuFxk8Ced1ad3MN5bd7hAvvyywAewVywgAnj9nzwoD5urze2PowGpASpg&#10;NpQMwuZzWbzmdz0ElGJdGjEOlBGnz+p1Wr1mt12v2FnlGx2m12233G5wq73iT3zE4Aw4W8XdfAe6&#10;5HJ5XL5nN53P6HR6XT6nV60mVnZTnbYPdL/fS3hAXj6/l83n9Hp9Xr9nt93v2mz+Hz+n1+2cxbW/&#10;QP/gi/z7wBAMBQHAkCwNA8EQTBS2qIakHJmDgNwlBcKQrC0LwxDMNQ3DiQICgD/gQAgkFg0HhEJh&#10;ULhkNh0PiERiUTikVi0XjEZjUbjkdj0fkEhkUjkklk0nlEplUrlktl0vmExmUzmk1m03nE5nU7nk&#10;9n0/oFBoVDolFo1HpFJpVLplNp1PqFRqVTqlVq1Xo0Cf9Yrldr1fsFhsVjslls1ntFptVrtltt1v&#10;uFxuVzul1u13vF5vV7vl9vdav2BwWDwmFw2HxGJxWLxmNx2PyGRyWTymVy2XzGZzVugIgD/gQAgk&#10;Fg0HhEJhULhkNh0PiERiUTikVi0XjEZjUbjkdj0fkEhkUjkklk0nlEplUrlktl0vmExmUzmk1m03&#10;nE5nU7nk9n0/oFBoVDolFo1HpFJpVLplNp1PqFRqVTqlVq1Xo0Cf9Yrldr1fsFhsVjslls1ntFpt&#10;Vrtltt1vuFxuVzul1u13vF5vV7vl9vdav2BwWDwmFw2HxGJxWLxmNx2PyGRyWTymVy2XzGZzVugI&#10;gD/gQAgkFg0HhEJhULhkNh0PiERiUTikVi0XjEZjUbjkdj0fkEhkUjkklk0nlEplUrlktl0vmExm&#10;Uzmk1m03nE5nU7nk9n0/oFBoVDolFo1HpFJpVLplNp1PqFRqVTqlVq1Xo0Cf9Yrldr1fsFhsVjsl&#10;ls1ntFptVrtltt1vuFxuVzul1u13vF5vV7vl9vdav2BwWDwmFw2HxGJxWLxmNx2PyGRyWTymVy2X&#10;zGZzVugIgD/gQAgkFg0HhEJhULhkNh0PiERiUTikVi0XjEZjUbjkdj0fkEhkUjkklk0nlEplUrlk&#10;tl0vmExmUzmk1m03nE5nU7nk9n0/oFBoVDolFo1HpFJpVLplNp1PqFRqVTqlVq1Xo0Cf9Yrldr1f&#10;sFhsVjslls1ntFptVrtltt1vuFxuVzul1u13vF5vV7vl9vdav2BwWDwmFw2HxGJxWLxmNx2PyGRy&#10;WTymVy2XzGZzVugIgD/gQAgkFg0HhEJhULhkNh0PiERiUTikVi0XjEZjUbjkdj0fkEhkUjkklk0n&#10;lEplUrlktl0vmExmUzmk1m03nE5nU7nk9n0/oFBoVDolFo1HpFJpVLplNp1PqFRqVTqlVq1Xo0Cf&#10;9Yrldr1fsFhsVjslls1ntFptVrtltt1vuFxuVzul1u13vF5vV7vl9vdav2BwWDwmFw2HxGJxWLxm&#10;Nx2PyGRyWTymVy2XzGZzVugIgD/gQAgkFg0HhEJhULhkNh0PiERiUTikVi0XjEZjUbjkdj0fkEhk&#10;Ujkklk0nlEplUrlktl0vmExmUzmk1m03nE5nU7nk9n0/oFBoVDolFo1HpFJpVLplNp1PqFRqVTql&#10;Vq1Xo0Cf9Yrldr1fsFhsVjslls1ntFptVrtltt1vuFxuVzul1u13vF5vV7vl9vdav2BwWDwmFw2H&#10;xGJxWLxmNx2PyGRyWTymVy2XzGZzVugIgD/gQAgkFg0HhEJhULhkNh0PiERiUTikVi0XjEZjUbjk&#10;dj0fkEhkUjkklk0nlEplUrlktl0vmExmUzmk1m03nE5nU7nk9n0/oFBoVDolFo1HpFJpVLplNp1P&#10;qFRqVTqlVq1Xo0Cf9Yrldr1fsFhsVjslls1ntFptVrtltt1vuFxuVzul1u13vF5vV7vl9vdav2Bw&#10;WDwmFw2HxGJxWLxmNx2PyGRyWTymVy2XzGZzVugIgD/gQAgkFg0HhEJhULhkNh0PiERiUTikVi0X&#10;jEZjUbjkdj0fkEhkUjkklk0nlEplUrlktl0vmExmUzmk1m03nE5nU7nk9n0/oFBoVDolFo1HpFJp&#10;VLplNp1PqFRqVTqlVq1Xo0Cf9YrlLrTasCnsTvsj9s0dSlprtrtltt1vuFxuVzul1u13vF5rMCa1&#10;9VF/eWBsz9tFqvWHxGJxWLxmNx2PyGRyWTymVhFay2Zgj7ziOzye0EjAOjbGlzWn1Gp1Wr1mt12v&#10;2GxoL62iJ2yk3EjAW7a+92W/4HB4XD4nF43H5HJycBCAP+BACCQWDQeEQmFQuGQ2HQ+IRGJROKRW&#10;LReHKiNH+OQgGR8ESEByOLgGTMGURiVSuWS2XS+YTGZTOaTWbTecTmdTueT2fT+gUGhUOiUWjUek&#10;UmlUumU2nUlQVFD1OEA2rAesSMBxcBV1gV+n2GxWOyWWzWe0Wm1Wu2W23W+4XG5XO6XW7Xe3wJ/3&#10;i+Wt9X864FcYMDYVVYcS4mTAGXVq+4/IZHJZPKZXLZfMZnNZvOZ3LPjQG3RMLSVgDrTUBrVYvGyT&#10;Pa/YbHZbPabXbbfcbndbveb2c3rfcGCuPiFbjO7kHPlGXmazhc/odHpdPqdXrdfsdneNnuF7vPLw&#10;HvxFvyc7tef0en1ev2e33e/4fH5S+AiAP+BACCQWDQeEQmFQuGQ2HQ+IRGJROKRWLReFuCNFOOPi&#10;PLaQB+RRiSSWTSeUSmVSuWS2XS+YTGZTOaTWbTecTmdTueT2fT+gUGhUOiUWjUekUmUNWmFynAOo&#10;LCpByqUqrVesVmtVuuV2vV+wWGxWOyWWzWe0Wm1Wu2W2CQJ/265Vty3Us3d23lX3sTX253/AYHBY&#10;PCYXDYfEYnFYvGY3ENzIF/JR58KvLCLMY7NZvOZ3PZ/QaHRaPSaXTafUTi4anUvnXHTYLrZHXaGT&#10;bazcbndbveb3fb/gcHhZ17cU28djck+8stc3h8/odHpdPqdXrdfsdntRaAiAP+BACCQWDQeEQmFQ&#10;uGQ2HQ+IRGJROKRWLReHK+NHiODCPJKQBeRRiSSWTSeUSmVSuWS2XS+YTGZTOaTWbTecTmdTueT2&#10;fT+gUGhUOiUWjUekUmUKimH+nDWoSBJBKqUqrVesVmtVuuV2vV+wWGxWOyWWzWe0Wm1Wu2WyBP+2&#10;3GxqG6Iu7C28Da9EK+Bq/AHARcKYO5YXDYfEYnFYvGY3HY/IZHJZO2JvLJHMR4YDTOEbPBXQYAA4&#10;LCZTTafUanVavWa3Xa/YbHZbPaRi37XcAB97s9b1b79+8F/cOV6Jscfc8nlcvmc3nc/odHpdOwPr&#10;rHHsMHtPzubeVALwNfxdTyeXzef0en1ev2e33dCAgIA/4EAIJBYNB4RCYVC4ZDYdD4hEYlE4pFYt&#10;F4W+40eI4tI9GIgAZE2JJIJNJ5RKZVK5ZLZdL5hMZlM5pNZtN5xOZ1O55PZ9P6BQaFQ6JRaNR6RS&#10;aVD31TTdT1/UZkAqo16tS6xWa1W65Xa9X7BYbFY7JZbNZ7RabVa7ZbbdQYE/7fc6/cW9d3ZeZqN7&#10;5dL9f8BgcFg8JhcNh8RicVi8ZaLi28g78le77jctl8xmc1m85nc9n9BodFo9JGLjpdRqdVq9Zrdd&#10;r9hsdls9ptdtt9xud1u95vd9v+BweFD4CIA/4EAIJBYNB4RCYVC4ZDYdD4hEYlE4pFYtF4xGY1G4&#10;5HY9H5BIZFI5JJZNJ5RKZVK5ZLZdL5hMZlM5pNZtN5xOZ1O55PZ9P6BQaFQ6JRaNR6RSaVS6ZTad&#10;T6hUalU6pVatV6NAn/WK5UX7X3RYXpY3jZX5ZwHaQbawVbQpbwXcQDc67dbtd7xeb1e75fb9f8Bg&#10;cFg6lX37YXQ88U8sZZ34BMhawaCcoFctbQVcwDhM5nc9n9BodFo9JpdNp9RqdVD61q9dCm1sVHs2&#10;DtXVt9bCsoCRlvSxvyNwdfw+JxeNx+RyeVy+Zzaa1uhs1Gw+o6+tDswM+0Wu4Qu9zvB4fF4/J5fN&#10;pm36Wz68/3iFmPP8flI4CIA/4EAIJBYNB4RCYVC4ZDYdD4hEYlE4pFYtF4i9Y0QY48Y9CAFIZFBX&#10;7JYE/4QaZUbpZI4xL5hMZlM5pDHhN1hORdOxlPZrP6BQaFQ4RJ4QAaRRKVS6ZTYfRoJSADTqpVat&#10;QagAKlV65Xa9FZPW6/Y7JZYJWbFZrVa7ZbbdQHVcSVc3ndZBIpDBX5e4Wcb8Z8Babfg8JCHbh5ys&#10;BpixfjcLVLRScfVcjU8nkIHUcll6bYc3nKdnstoKXldJTNFp9Dma1n9VNX9sTts0btdfRAduWpuw&#10;7vdvv+BweFw4vWeJx+RCHLyyzzXTz4KTukIuoK+sI+w++0vu46+8u/A4/EC/Ij/MP/RyfVMfE4zL&#10;7yx8TB8/X9Z/J3x+QP+5d9v8mZ8wCqQDQI/8DJik57wUBUGQPByYLqeYGQmwUHwsh56QyBENgJDs&#10;Lw/EDjvaLUSLidSCihFLqBE6wVxWe0YGFGUTF1GrlnKB8ckpHYbR7EMLG7IL3yGMrmizH6EO1JR9&#10;wYBUkIU/J8Kk/YDyegz8P0/i8yss6BHlL8cgfLiDtifyNHqBs0zGgx9Tak8qTWgszgTOj+zXDJ6T&#10;oBIBz5NaSn6OVAklQc4oJNIGmhRMV0LRlG0c1aUUfSSYkTSpPUvDoCFPTYUU7AgDIck5wVGNFS1G&#10;cAZ1SU1V0m4b2yG+IsPmMFWvsk88PIBc7Vq9cYHskUNgRXj/JPCLcgdYcDHdZYIWbXdkuOw520PT&#10;9oWta6ED9bRU25TJY2+D9wgLcdQoFIJujHdJ0XWHF2lDd9sNJc8iPfI01wDfB82PRkzpFPU11vDN&#10;c2fH8y2kCuEUZP6PHiCWHUZKMyybRmGQmBk+AHRllndMOMT8ktKkSWeRwrJFck7lAPZVeOWZbKyA&#10;gIA/4EAIJBYNB4RCYVC4ZDYdD4hEYlE4pFYtF4W9Y0bo4xI8apAbZEApJF2tJypKX7K2jLQRL4xM&#10;ZlM5pNZtCnHOTLOyxPTBP5vQaFQ6JRYRAn+9KUC6ZJAFRqhUalU4e9qtTpeCKpW65XaHSHnYQdY6&#10;9ZbNZ4q7rUELZTrRb7hcXbcwbdQNd7jeb1e75faI8cBIDUzcIc8MZMQAcVF2ljSvj6Q0MlWb9lct&#10;C27mZ3mzKWc9l64+dFo7GDtBXo09acCdZp6pSKU9KYC7drqk/txc3aFd5tq3K37gHiEuJvqo+ORu&#10;H8CuZxqnwgZ0QH0+dUrU7gf2emA+rRaQ8vBpcUAe7ROQ+OVzAV5fZ7fd7/hNaR8fp9YW4vwVv1YX&#10;msf8EkAJqIsBvwcRbQOEcEvtBaZJycbNp6LCfjBBkKq+gTYtm2sLQ4m6rHsrCYQ7EaaLAsSyRJFK&#10;ZuutgIQ3FUYIk3S6gau4DRjHEcvqbEeC9HzlFXIIQyGmohyMckkFxJUhhDHUVMybrOJ2zwsychLR&#10;tJFErIS1LVtbLaDNgpampLMCCuU3TeArMyEOA4TiAlNiDvO9LmzkgroOk6k7oI67sge7c7u+8Kxv&#10;HO86Nw9U+UXRlGq8+dHUimRwUoKdLNGYtMz+mpAU6U9PlVUIX1HST3wdCCfKBUsOTE2UyKfVcRw/&#10;EKtVjDsTHm0tbRTFi2zLXcKxmuy8WBYtjIOatki5ZcbF3Z1dJoPNpFdahW2sFlsWO30oSkzrPzlL&#10;DRWhPkupI1gE0FDExtpX8zTQuc1UZNzAThRlEOXO0+TyBlA0Wdh2ncf4FUBPc2UGeTxMXOTzgaAZ&#10;/AaBb121ieKTkgKAP+BACCQWDQeEQmFQuGQ2HQ+IRGJROKRWLReFuGNFWOPSPKuQCuRRiDkOTOSU&#10;LWVCSWSSXS+YTGZTMAOObGWcFidGCeTSfT+gUGhQJ/x56AukAKlUKmU2nU+HvapUoBAirVCsVmtT&#10;+iPOvA6wVuxWOyRV3WcIWmqWW2W23O24A25Aa6W67Xe8Xm9UBr30uX+iKjBCbCTEgYdz4lb4sRY2&#10;94/IQtu5OcZUylnMZGsvnOZ2wA7NVt66OqAnTaGoUSjUgF2vUU5/bG4O0K7XX1h+7l47sJb3b1B8&#10;cHYv4FcXf0/dvEGcsB83j05fOB4n9vaAAgHn0N/7l+80BgDr9mgAYAPxPDB9h8Ignxe33e/4fGY0&#10;T5fX7Qt7/k5ftff3KjnADruwizEnOw4gIKZsFOWBj7wclybHGyqdCwngwQfDCuIE1akqXDMPpoqR&#10;7KoqwERBE75oErx5s/FEXJgs53LSCDXRfGyJtmuQGro8kbx9H76qMNkhmPIo4SONEkwEi5zSaIMn&#10;oKZ0pNZIEXsmbrLJwzAsyqhLOs8sMuoU0Z6tK08xIM1SPNZGs0AA4bZtqCs3IQ7jkt6CU6IO4J8O&#10;G4oFT0gzkwY71AoKVptnkTZzNaATvz0oh/NzRwByXPQFACfhHhYfQOghQFDVDUVRq0+lSVOlyiEh&#10;VZMVaCdXwAOYp1mihsVsN1cI0cIZV4U9fVQ+sIwmnae2BD81KPDoBWNFERRIq9mRArqvzDaMTxjG&#10;c22tB0crmutt3BcKDuGQ9ylFc4LXSO11ibdqKGleA23kdF6Bve1zlFcTnyvLLLszPUvs5FtQzJMz&#10;2UhDc12VQM4LhOVRTs3jfVDPk/ONUNBuY51QxiB+PULhB/nlkbP0tOmKtjP99ZXllAoCgD/gQAgk&#10;Fg0HhEJhULhkNh0PiERiUTikVi0Xhz2jQxjkFAsfD8hPEjF8lA0nfspc8rQktaUvesxA8zRk1I03&#10;jE5nU7nk9n0NcdBMtDLFFMFHn9JpVLplNhECf70qQLqgCq1OrFZrVbh8ae1WAQIsVcslls1LqDzt&#10;QOtlnt1vuEVd1zCF1sFxvF5vTtvgNv0nA16wWDwmFw1YmL1GWLj0fEOPPuRFGTwEpfrkzCBzTXzl&#10;eBOfSmhHmjw+l00ObupoerMpZ12nsr52WztgO2FnxNgz4J29cqFSelUBd33taf3HvjtCvL4tkyzx&#10;6AS6XNrj463HfwK7XUrfQeIM8AD8XcrVzdwP9HiAfkptQeXv2oB+XspnWfHY7QK+n7/n9/z/p6qE&#10;AQHAiImzA43wSb8Fp04SjjAN0IwLCakqCcbVqKLEHwpDi0IE4DhOJDsRp+rywLEBESRVAKBLUeba&#10;xXGKePMuoIRFGUcIk5K/AawEcx/IERpeaQ5SLCydPABgzyWM0myDJ7Um61ihtcLMnoS2baLbK6FN&#10;yqzdy4g7fqmqqrzCgrsOS5YKzOhDnui6c2oM+z8O3OSCnVPL3nk9U7oKeFAR5Ps5LStUePkAM7tm&#10;DVGRhP1H0hSKzQFSVKqSqBzUyUFNlRTp9U+iIbVFBI3hpU1LQ7C0MKMpFURHMbgzKAVXRXEyrRRW&#10;kVULF8t1zFUaLtM1fQ5Ha/pPYdkWShyoMwchO2eVto0+fSItGHg2WwjgY2U/0oym1rXzlLLZUdP0&#10;vAFMFCQ/Mjh2FM80r5NdITeeLpAlSE6OO/NIF9frV0ReaUrBgFHuxG85RQWWFBFhluYdh87oCIA/&#10;4EAIJBYNB4RCYVC4ZDYdD4hEYlE4pFYtF4xBH1G3PHVbH3NIQNIydJRZJwZKYzK5ZLZdL5hEnHMz&#10;LNSxNzBOZjO55PZ9P4E/3pQwXRQFR5/SaVS6ZD3tT6OAgRU6bVatV55QXnWwdXaxX7BYYq7rIELN&#10;UbFabVa3bbQbb5GBrXc7pdbtd7E+L06b4rL9IXMCsFJScKsNRQXeMVi5W3cdNcgZSzk8ZVnzl8xX&#10;Qdlaw9c9UQToc5TaDQ3piLRo6W/tZbXaFdhqqq/do8dsEtxsqbenxrH9ggVuqYtuIS+NwuRyeVi5&#10;SDGdzxL0eX0+p1et14vQex2+53e935m48hNyxOTB3/RMdLRKNSPT75fT3tUamCPh95ZWq5Xvx/Yy&#10;sh3LMCDUv9AqItct4GrjA0GQbB0HwgxrHsiyTKQigrMMy/kLoMzx6tA0UOAA9bTvaAURAA3zXNgC&#10;sUIK2h+tseLcAlFyCN43zgRsABhR6NEfx2grfILAkLqCoIAyTJUUMQVcnBBKEgylKcqKygcqyxLM&#10;tJi8LxpwnUtu7EjUPdMLvPk+iqTM7z9HmzU1vTAEBSLODrwQuCRzrPU9z5KjHG7CkKizFEMsvN8b&#10;Q9EAExRMcTRRFS2xZHcYRlGkdxw1kdRtGTmgHT0dwAB9RU8AdGIEeVUM1JcRUw37BT7WFYv8gICA&#10;P+BACCQWDQeEQmFQuGQ2HQ+IRGJROKRWLRGBP93xuCgWPA2QQV6yN8yWLxQJSmTyuWS2XS+YQ1xz&#10;MyzUsTcwTmYzueT2fT+ERl6UMF0UBUegUmlUumQ97U+jgIEVOm1WrVeexl51sHV2sV+wWGKu6yBC&#10;zVGxWm1Wt222QA0DXG13O6XW7XeKP69PC+QW4gYGYGC0N6PrDUyUhK8YvGQ5u4+a5EylnKY2rSXM&#10;Pmug7LViRvWognRZ2m0KiUakaSl3p/W12hXYaqqv3aPHbYnZU18bvWArfbmmbZ44EGAPjcCl2R3A&#10;/mcYB8ifxl5dPNgHrdCfbt8b3f9jvd/weHxS6M+Pzd9tenKFmCk33ID4Pv5H/6Ln7UnrAFmfvz/2&#10;YpmcbIpuLCcjA/0DuigTCKKBa0QRB6eqeeyoqmBEIQumKtK4r0MQ6l7lLMCEHQ9EiKtct6/xLFUV&#10;tyaMXDFGCCwGOsaMMfQ7RwYcdKSqJlx9FkWMebrJJq9cgIUzKSs3I6GM+0LRyYg7THpBkRyigjWN&#10;c2AKyuhLaH64TcS6g7tO4BUxoO4TiOdNCDOU5gHzZNDpOorr8zbMq9N9M82z7P0/rC8tAUGhpsUM&#10;J9EIKKVFkPRr5H2PFIlpSb8OtQxsUI88AQEnCdUzC8pyq1NPwxCUKKpUkMQ0ecl1TD0QLPUdXQRE&#10;6QRTWdcUyZ1dyMggvV+PdgxsN1iF/Y0eKOa9lVy7EhSIybKzRJLNQ5PsnKO0QEzbULUAFNssrbLc&#10;/y/MKVT8c59HmTx/G+egEADP7MI8AsrTQe57HvCoAgFeFtn+zAD4CADrzQAJ9n6Np9hCDIFAfZmH&#10;4hQiAoA/4EAIJBYNB4RCYVC4ZDYdD4hEYlE4pFYtEXvGWRG4KFo8K5A/pE2JI6ZNF4oQZVKJZLZd&#10;L5hMYa45oZZsWJwYJ1Mp5PZ9P6BCIE/3pRQXRwFSaDS6ZTadD3tUaSAgRVafV6xWZ9Q3nXQdX61Y&#10;bFY4q7rMELRU7Ja7ZbXbbwbcQNc7bdbtd7xeYpRXoy79BQ1gRPg5E/mph7e7adKiDesdj4c3clNs&#10;oZSzl8hWHzm85Xwdma09dFUwTpdBT6HfKOC7Vp6bhcSFdlrqu/ds8dwEt1tKe3n28TeAGe5wK+95&#10;Tn5yQJy+PtX6/gD0aSAebQKHIn/0+j1OrPgW/QEon0Mg+CQj3fR6fV6/ZMKH7fh8YdJGw+/sIfxq&#10;+38v5kJocbKJwLCdDA/sDK2gTVKQpUDwanionsqaqgRB0KvcgSunmz0LQ4l6zHctAINbDsSImxK4&#10;gauYDRLFkWv6w5qIK/AQgVGr9xdHCZMkbrKpsy4sxyhDOM6sEgoS0R6tI00jIK1KjQWAUmIK2C3t&#10;kCspIO2x+tweLdAlLCDHxMTCxqBUwILLgGTUAc2TOgkPgfOM2AHMChnlO7PRvKUxHxMkazdQFA0E&#10;1CB0HQyUM4OtFGBRgo0cPFINKBND0M/8ApyndKQPJx6NXEdNQPCEJKtUEGq4r0i1LB0PxDT9VPlE&#10;65LpV9aVqgkIDdXJmV2KtejtX4C2DW0pR3HrLMxLEhs3Dc3SRJVJyxTlPQZKUqHbK1AS1LkvUBPk&#10;/TNN00zXNs3ThOVySlO08K/PUmW8kUy2HeV5yYgIgD/gQAgkFg0HhEJhULhkNh0PiERiUTikVi0X&#10;hbhjRUjjyjxekB5kQCkkYk0nlEplUrlkRccvMsxLEzME1ls3nE5nU7gT/ek/BdBkgCndFo1HpEPe&#10;1LoYIp1JqFRqU4nrzqwOrFTrVbrkVd1fCFhoddsllszttANtQGtlmt1vuFxuU5a11Lt3n70NN7N9&#10;9AN/ueBwVabuFmOHMpZxWDqL5x2PrAOxlTeuVoYJzGTpM9vNBBdjzVHf2jtDtCun0NQfur0thCGp&#10;pL42WjfwK22wpDx3QM3gD324o9fdwP4m+AfAnU9jzyyN/APInOyfHGz3Q63X7HZ7Uqnvb73fhbi8&#10;RW8jv8xi9B29XO8HtwcvceHmZYmpg933qkCztCkv4/yWqWeymqe/8CpSqqrqzA0FpQ4TXNBBkIom&#10;0q1AatgDQlDMNO+bEOpALzdHiN0RjVEr2Q3FCWMKbrEJixQsxShDHshBUYoQyp6suzMbIKzigP4o&#10;keII2jStOCshIO1Z+kXJhqSdJCDSUnoCSpKCCn1LEqAJCEoOkA8vxPISen3MgCzNMMeOMQs1g5Ns&#10;rTfOE4qm7s5Tqk8yH2PE9FpPgaT8TNAN4Bk7UI+D5Jom1CP9Hx6M9LlFPxAMBgRSECwQebI0rBcH&#10;LE/tNPvCi1rbT9SVKg7Hr6N5f1WHdW0ATMzALU0kRXFrEsXJEZsdTM3xxHQEyhRlHU9HkiLRI04S&#10;UKdlljZtZ2faFou3QRnWqEtr2lbNtQigIIA/4EAIJBYNB4RCYVC4ZDYdD4hEYlE4pFYtF4c4Y0jo&#10;4u48PpAS5EJZIGpMA5RFwXK4xLZdL5hMZlDXHNTLNyxOTBO5nPZ9P6BQYRAn+9KNKwWAqVQqZTad&#10;T4e9qlSgECKtUKxWa1P6I868DrBW7FY7JFXdZwhaapZbZbbc7bgDbkBrpbrtd7xeb1TG9fUbf1/g&#10;SFgyPhRRhwviZQA5VLL3j8hDW7k5vlTKWcxkay+c5nbADs1W3ro6oCdNoahRKM9KRa9RTn9sbg7Q&#10;rtdfWH7uS9u1lvdvqYHBADw9/T6JwwDxaxx+JyqZRILyOdTKQxOsJOx0+12+53e9Meh3/F44U+/M&#10;lfQwPU3PZ5n3iwj8QZ8+R0ohyFt+fJ+5jNXGyqciwnYwP5AquIE1bWqXA0GJ6qR7KoqwEQbCjwIE&#10;rx5s/CsNpgs53LSCDXQ5EaJtmuQGroA0SRXFjxvcv5GmNGTJm6fkbMWCUcwUASKPw/UWxJGjLJuz&#10;AsyAhLOs8sMjoU0Z6tK08mIM1SjpXEUpAA2J/Nm2oKywhDcn6bUxy+hR9TPLUJTKgzVgVN0rzKeM&#10;5RPOEmKJJz5gZNaCxsfgPT+B9Az3QdCUKrbw0NRKWvcPFGlpR6mOQbFJ0U8T/QAnSeUrBkqNZK0F&#10;03Bp6nsegAAEfk1VDBquq/JdVQod6zgetVQVe/h3LgB4GgrFNbV9X6ETOfQ3WIwJfqYqhr2VYDlS&#10;FIcizXJLOQ1QcnSgBM107Hc1y1LjbUHMM5HjHIJUIfFzy1NwFUJcU8sXQkPUCB93zKoh5Xuz77S/&#10;c58XTN1mYBgM1oCAgD/gQAgkFg0HhEJhULhkNh0PiERiUTikVi0Xhb+jTHjjfj0YiZckUgkklk0n&#10;lEpgzjlhllxYmBgmUqmk1m03nECf70ngLnwCoE4oVDolFh7tfDabADPr9Arwo1RqVTmz/AD8fr8A&#10;lbqldr1fir7fT7AgFAgBtFgtVrtgAfAQHACUYGultu13vF5vUnjT+YV/cmBosiLl7w2HhbdxUuxh&#10;lLOPxFRfOTygOy2Rqb1zVAAQJz2Yos6nj0nwLzmgol9durCut1FGfuxeOzCW119FfG5voK3m3omz&#10;eIM4QD4m+obu5AP5XEAfGqsCeXRywOtAB5013L43e96/d73f8Hhi068Xl83n9HpljjxkwLEyMHp+&#10;Uq0U9n9B+f5lDsfDVZoCC+sh0v1AiTKsnQAgE60CwYkB/H6fzTwXBsKIkAh9AyIQAGIugDQrD8QR&#10;DEURpIxRusalzHizEiDMoyrLxYg7NHqzjPATGKCPq0j7gFHAAL6cZ4mMAQInNHyCwefp7SWBgGgb&#10;I6CLEfa+gOBADygAElntKwDgE4soHmeR5gWBjTPxGKdHuex7gSBQEurHyxH4Ch+CKBwFArLE9T3P&#10;ihPJPtAUDQSbvW9qYpnQb0R00rT0S+UtM4BFJUc+SdHnS7p0o/LkHcCFPUbTTzNWdsnAbDtQ1RVN&#10;VUHE0UMcyEcRcydMyhGcas/HFFx5Hy+mWew6nQBhPz4vtQV4gaCQVCdeI1Y0oQgfwBzPHydIGoFl&#10;xwAJ+gWHh9GACQEhHVdx3JD6AoA/4EAIJBYNB4RCYVC4ZDYdD4hEYlE4pFYtF4xCoE/3xHQTH4zI&#10;ZFI5JJZNInHKTLKyxLTBL5PMZlM5pNY29JwC50Ap5NZ9P6BQYe9qJPAECKRQqVS6ZMo286gDqlTa&#10;pVatFXdWQhW6NV69X7A7bEDbIBrNYLRabVa7Zan9b3zcY+CbbdbtM27eZXezKWb9d6XccE+akDsB&#10;TXriaNc8PQpvOZ3PcbQLe/nY7XUFAqEsnSn7n3i8XkEgkEc7Qo6+MqCtZp6DoXkDAYCwHtddQKy7&#10;weDwdtQHt5pG3k8nnUgaAeRwJnHXy/38AgWCgXyup1et1+xJI32e53Yo7/AvvExPIwvNiXrG136w&#10;97VB7158ZaWCZ9e995nKXHe/nLzA/EAKcgScHonQFq7AMEpOoh7KMpAEQVCLtIEqDiqnCUMJErJ3&#10;K2CEEQzECJrEdqyAaswDRDFMVQlEbxF88xhGLGUGI2XsbA5HBNx0Y0eCrHwlSBFchIKvJur4la/C&#10;zIaEMGuLCyWhT0MWkEoIKx8CsiAUqoKysRgrL8toOz5+tCeLSM5MKCtS1bWzSgkytkBjfTcgkNt2&#10;B85zC4ThsK5AAzTNa3tYBU6ULQ1DscgdEUWkp90cMVIGZSTKoW9ZdvaD0kmdTcTiRTxF1BRjvP0/&#10;iXJhUUAyvA0P1RAMGQcpNWwSp6owvWUFQ3DtWVu70RxLE9eWDYSFwqM1jGfZDtoVGxexwDgn2gbF&#10;pAPago2sQNsWG5UiyOvq/zDJrCVtNMpJ4xk9QGyEDslLcurFL4K0LMcyzPQtAn9QdCzg2U8zdOzd&#10;37Ks9nlPrkzDe9821hWFyggIgD/gQAgkFg0HhEJhULhkNh0PiERiUTikVi0XhzyjRcjjZjwCkAvk&#10;QVkjBkz5lC7lQeliFly9mDlmQEmiAmxVnEYnU7nk9n0/hrjoRlohYoxgpFApVLplNp0IgT/elTBd&#10;VkACp9ZrVbrkPe1fq4IsVdslls1MqLztQOtlnt1vuEVd1zCF1q9xvF5vTtvgNvwGwF6wWDwmFw1Z&#10;eOJLWLbmNq4wyEkCrAykofMwXoczR9zjCzzo0AF0SJ0hL02H1Gphzd1lE1xlLOx1Vly2WtgO2dne&#10;u7q4J325rtReT0d4KBYHAMg4Fcf3Nd7tdwTCoU5dkfvXeWJCISCXVrr5fD45r+BIKBXernZeILBg&#10;MAfv9Fbd9zBwPB/vAfxp1pjQNtgAwA/SmvAfAAH8AoFgUBkBQZBsHQfCCfKjCMKQqhxMwwR0NL8B&#10;qbEAIMQKqBYiRIoRxpUXaWA8grWG6N8Xm3GIRRmW8awtG6fRM1yjCwpAwRxIC0IEqZ6REu8gyQpS&#10;vnssKxyTJ6erSta2yhKqeLmdy6ghI8rS6ia+HbDjAANL0yzNHBITSS81vsB6XEKHc4vMBQhTqmRy&#10;swzQOIKbU+jVP8TBLQRaUJM8yxa16iNiLNDIS2qUNvRqFt2eret/SSDKicB8lccIDkwAAAn9TCDo&#10;EfdTgKwNSKgf5+VcAjRVWg5/H7UYAH+AT4Vkgp+1c/FQgDXaCn5U6aAJYFhIE65+1/ANZACfgDBe&#10;fRMAgBQP2FbNtW2s8J25b6dnvcQ53IzA13ON10oREgiRNFEVIQxJ4hxejxmVe823BB8dKKo6k31J&#10;CoyJIzlYBJ8lyaBGDSfKR50jhcoSxLUuYhHEwTFVWK41jaDSINmPmRkI65GMeSoROohTvPLNIQeG&#10;XBzmDxmXmeH444FEUTRdd0efOa13SlLATXdNHwWBwAOSLkn/oeln1U4DgMAttIHYh91TqVs1rUel&#10;verFs1OfaaALZ1sn1pzRbHYOmVa64CAGAmyVXVoEBgfRNgiBUV5tve+VkgKAP+BACCQWDQeEQmFQ&#10;uGQ2HQ+IRGJROKRWLReFuSNFeOPCPLCQCWRQgiSVxyddykPSuFkeXOCYLOZCaaRibTecTmdTuFSd&#10;xmWgFihGCiTyjUekUmlQiBP96U8F1EBVOl1WrVesQ97VupgIEV+s2GxWOkU152cHWmyWu2W2Ku64&#10;BC5V23XW7Xd23kG3sDX273/AYHBYOktrDF/EPrFKvGCLHQghZFy5Ne5UOZeFyUiT5a50SZ/CaHRQ&#10;tu6WgacylnVaOxPnXa+0g7WWR67WugncbOs02nvSogu6bqrv7iXl2hXkcKwv3mPHnBLocqsvjqcR&#10;/ArsdKsc54gzvAPwdqr3B3A/zeAB+KlU15e3YgH4eqk9R8dbsAr5fn9fv+f2dKa/0AwEhaYHAKcD&#10;sUfRjQWvYGpIkyUJUliFDrCpZQuVUMhfDcBw6m6fNOoQsKIMEPRMsqBN637gxPFqeK2eyuq+BEXR&#10;q/6BLOebYxtHicvIuQIRZHshok40Gr6A0iSVJcBGrJwuSgA8pF5KjvAYyDJMoyzMIUOEvFvMBWzE&#10;FkySZHrSm61CgNULMzIS17YLVNyFNqerbtzOaDN4qCpKpPKCus4zkArP6EOYfruOgCVCoO+j7OzR&#10;iCu5Kz0UigryPMB9K0Y9j3LS+AA0jRziPvS1TVPVCyQBVNWQ+k4rVg9p5JAWCRBLB7NwiXaVg8hY&#10;g1+c1gs6WrPhJVr+RAoKhqLY8Wz230+gFZsbRhGSwWnFyzLROVsRrH65z9bsTSMvi/XFc90IObN1&#10;i7dtDlZeAQ3lLAhMmcrKl6y4OIWH1+nTf8wFuxwRXS5U0TU1LV0ZODXR3U06zuBNI2fFdwz/QK80&#10;HU9D0S6NTVG69IUtSbvvDU1MPPk1C06eT3vjRmQVLguZ5pRiAoA/4EAIJBYNB4RCYVC4ZDYdD4hE&#10;YlE4pFYtF4W9o0co4v48bZAbJFCCJJXHJ13KQ9K4Q1JcVJhAn+zZoDJtGJxOZ1O55PYVJ3GZaEWK&#10;IYKNPqRSaVS6ZCJk9KgC6kAqpTatV6xWYfGntVAECLBWrFY7JSpk87QDrVZbZbbdFXdcQhc69b7t&#10;d7w7b0Db4Br9eMBgcFg8JS7Q85EbGTizvjTDj4QQsk5covcsHMxCGlmytnZkztBUgXhdJpYW3dRQ&#10;tUZSzrdNY3zsdlagdr7K9Xq8gE+nUCQOCNtWqe9nqCwUCwEAQDway/uc73g7wmEgnzLE/ew8rQEb&#10;n1q0+Njzn8CgSCe9We08+MCgH7fPWHe8XgDgYDfaA/fTLPUAbNuU5b8qUfJ9H0foCgo47awDBcGQ&#10;bB0Hp2mUIQnCiFpkR0ME1DQJw4QsPB7EACREkoiKAlJdpWDyCmxFiQDacUYBVGRXxpCsbJ4oDVKI&#10;LCjDBG8frMgR1muep9m8BTkgFIElqS2J8OUAS/ANJkqJ4mR7ywBUtSrLidsO0S6y7MSKHofZ4g+J&#10;QEylMc2TbCiZEHOJSzmCs6kVO4bzy+7JCEyhyssXrMA4gqXGoNNDnVRIX0WVVGzdNjUG61ahNaLN&#10;HoS2TZrXS6FHudxugOYAYgEfp505U9UVTVVV1ZVs2n8AYGHyIBnASCQS1dXNdV2q0JV5X6cHZYUS&#10;Swe8tAUGlkhZZZZ2aoBT2geFpFjajNmkc1sPKBJE24I9vWBB8cqGoqj3BH6ZGuSR9GqOUpn9AFzX&#10;jeV53pet7IUA4PH4JBtn9Nd74BeVEnUIuCnxg9jhrhQW4ZGhXz8VGInXidmlnax0Yw0RIY2H2O4C&#10;5lI0m1jXVVTLYtpVx6nmdwBngZIEAK/FVH+AB/2KsAESTVZ/H+fx5O0CAHgfVx+uc3B6gcvlXQIf&#10;WeH+BADgPlLcAQ8oBqrVr0tFq8lZnmriHs44FOXeFUHyfbsAgG4FAaCWP7fuExICgD/gQAgkFg0H&#10;hEJhULhkNh0PiERiUTikVi0XiL6jREjjpj0YggIkRVkh8k0glEplUrlkthLjmBlmRYmhgm0unE5n&#10;U7nkCf7wc70Ar9BYCo08pFJpVLh74e73AABAMiBFMq1XrE5nz1ej0BgNBtZsVjskVeLvd4NB4Pow&#10;CstvuFxe4IdtgBoGvFxvV7vl9v1LtDvJuDdeFlAJxBexRyxl/x2PiLdyUyyhlLOXyFXfObzgOz2Z&#10;rL10VtxAJ0FMn1degL1lt09Lf2xduzCu119Wfu5eO7CW929MfHB2L+BXF39L3bxBnLAfN49Kd3Rt&#10;YP5oD587nzy7WeB1SAPXnXBfHD4oK8Hn9Hp9Xrlc+9nv+EUcPzXP1Tf37TyiI4/hb/wjQA+MBJ0m&#10;BxsomgsJsMEBwYrSBNU1iiqPBsKJce0LraqkKw29qBHnD7uQ5ESVOidwIRO10RxUijZrqsC8ANFc&#10;ZRnDjJG6XkcPuTcPnmiIex/BCOCJGkiILGzKpky4syKhDOM6z8mIS0R6tIxEooM1KuwjFMrgA4cW&#10;tqCsuoO3J+uS3oJTGgzxPI401II5LlgY6s3oJErpzpMbsu2zzvTVNjYvLOtB0JQrUIHQ1EqZFp0U&#10;a8TvROCAP0nPNFQ3AsDpqm9LQbLLVtbCdOQpC57QykVRQqn0eRDVENxLSMuVbAUWrtGFZVvXCLsK&#10;daPHSzjvAjYIQWHP1cvhI8kSVNUnM3Vk3ynKrTT1B8tVAt0xy+2jbTrMszt9OtAOJN03zi5jnTrO&#10;610rK89nk7liy7cNBWNel6yigICAP+BACCQWDQeEQmFQuGQ2HQ+IRGJROKRWLReMRmFwJ/gGPRqQ&#10;SGRSOSSJxycyyksSswS2Sy+YTGZTOOPSbAucAKdTOeT2fT+HvahToBAijUCkUmlTCOPOnA6oUupV&#10;OqRV3VcIVmiVWuV2vO2wA2xAayV6zWe0Wm1WuLxyPAG2XG5Qtu3WU3cylm9XOkPm/P1tpYFAV+3y&#10;lPl9PoBR4C43DT+OYh9WQDYu4Y+ev6BUJ6gwFgzMUB/aN8aUFafQz99vx+QJ/AYCgbUz576UD2St&#10;7OeUJ7UYEbndS+OPi/AgDge38GYPp+gF+BwuAoHBfldXrdfsdm2wPtd3vQd9+FQ+Nn+Uuecc+mNP&#10;D2Gv3Or4Lj5AP6d/7RiTuO7yssS0wPvACSpqm6cp3AMDpG3iiN9BEGpApqnqjB0Joyq53KyCDgQp&#10;DaILAdqxAaykORHEjsMSfRORSbEVi9FoaRejULDZGb4HUXMbvoAcSwcupurwlK9CzHaEL8fICFuE&#10;ABn2dEhybJ0nyhKMpSnKkon8AYGHyIBnASCQSyrMEwzEpjuTHMyJvCfY8TWWs2j/N8go00p8BfOq&#10;CmHPALT1M7lPy/aWJdPj7QGeicAXDVBO/BSdQZRL7wgeaoAdR0DwtDFEUo7MPRBEVM09R0TjdUU8&#10;GGQtTChVCNHvVYYVagpiVgCtZU+w0ex+vK9yhIsi0lKh61+ogE2FKNCUNTEdtGf0PVkCsqH7Z542&#10;iCVpypOdktOBUqWieIGW7HMqQsB9xW/KCOHlc9JOTKFrNHbFaXfeEdoCgD/gQAgkFg0HhEJhULhk&#10;Nh0PiERiUTikVi0Xhb7jR4ji1jx/kBZkUXf0lW0nOcpgrAlgZl0YmExmUzmk1hTjnBlnRYnhgn02&#10;oFBoVDokIgT/elJBdLAVNotPqFRqUPe1VpoCBFZqdbrldoVHedhB1jr1ls1nirutQQtlXtFvuFxd&#10;tzBt1A13uN5vV7vl9ob6wBuwTDwiFwxQxEkkqxxkcPEFYWRC+Tv2Vy0LbuZnWbMsiLOXrj50WjsY&#10;O0Feeupq4J1mnqdHpL0pYLt2uqMlf1zdoV3m2rb94Dx4QS4m+qb45G4BXL41S4TxBnRAfT5tRtTu&#10;B/Z6YD6tEo7y8GlAPj7tD5D45XM8vr9nt93vmdH+Hz9lHkB/V35+UH4D9o7xgC7aLv6/YAAJA5oQ&#10;SAsFvpBqZpwcbNp4LCfDBB0Lu8gTYtm2sMQ8oKqnsq6sgRD8TJssCxLJE8WJo662AhDsWxmijdLq&#10;Bq7gNGkdx44yNH2PcgpOW0CoLAiBKvGSJyOf6CwWApnyjJ8exozJus4nTPSohTRtJFctoU1J6tW1&#10;swIO2ClKYp0zIM3DdN4Cs2IS/rnuICU5IQ870gVPCDue6IGQFPqCuu7IH0FPDvvCscAUHPSSuXPl&#10;B0nSlKrPItLUyhprU4L9PPAeS0QqPNSU0+kIQknqf1NE00NlNQBVZFsQxGrVZRPFJ5tLW8Zxets1&#10;15D0bLsvFg2NW8EmgL1ltGssADRaA4WlY7yytLDOpHPsutFXdKTFMgE0HV0OWBOU3LnOFKzo4bi0&#10;pR5/UjSs/uk6lKMiYRQ3zRtKCXfrEChfc8XfeNqYLg1MoCCAP+BACCQWDQeEQmFQuGQ2HQ+IRGJR&#10;OKRWLRdHRlkRuEOKPO+QBaRBmSRcBScWSkxSsNS2Ly+YTGZTOaRdxzcyzksTswT2az+gUGhUOHQJ&#10;/vSkAulScBUSnU+oVGKPaqUwEVepVmtVun0Z518HWGuWOyWWYO60BC1UyzW23W+DO25A26Aa7XC8&#10;Xm9Xu+TFDX9oYGEODCPHDSQMyILSaTi/HGHIBjJX3KZWIt3MTnNGUs53LVt86HRWEHZ+xvXUUwE6&#10;vTVmjUh6UoF2zW1F/be5O0K7va1p+7/DPEJcPe1l8cfbv4Fcvi1LggzoAPpc2oqbrFvsdSoAHuIP&#10;vHrwdwA9qh8d8cnlgryev2e33e+aUb4fP6Qt9/c8fla/s//3Oiy+sAtam5xs0nYsJ6MEBQWoTXqS&#10;paTwZCSgqoeyrKxCcMpmrywLFDUPpktB3LUCDaRBE6JtyugGrsA0URfGD6H1GY3RqYcbkLHIoR3G&#10;MeqGzBus2nL/x8hDRNHD0ioQ1B6tU1klILBzYwgpsoII5Lct2CsrIO35+uC4YJS4gzzPQ5kxoI57&#10;ounNAAOsUzsC3NoAPE7xBvAPTxTHMrbvTOc/0BQKuoHQVCosoxy0SeFFsUxVDUNAkDJ4n1HwXKTZ&#10;RNSsFwrC4EU1CUOHm0lPwzEUSUzUj6RUuq71TV1XKMjxxK+ebJAwClcVfNEgSEzjPS5I7Q1HNsmS&#10;cBMx0vKkxywuUtTnL0wOJNs+OVM80TUBjpAHOZmW6flv21OYN3GxE9S5ak/V1dV1yUgIgD/gQAgk&#10;Fg0HhEJhULhkNh0PiERiUTikVi0XjEZjUbjkdj0fkEOccjMslLEnMEpkMrlktl0ggT/ekzBc1AU3&#10;l85nU7nkKe0/m4CBFDntFo1Hj0xedLB1NpFPqFRiLuqgQq1BqVZrVRdtdBtfA1hrdjslls1ntFpt&#10;Vrjjdt0luBlLNztk8fN3vFNB11or1v1BBOBvk6mMzek1BdYwcvf2NrrtCuRxc7fuVeOXCWZyc6fG&#10;dxr+BWhzc5y7xBmnAep0cvqjuB+v1ID1crmLy216AO52chzr4z+hBW74XD4nF40RmPH5WbmLm50F&#10;oYICfTgrv60/e07Dfb5fdjcjcdwk5YlJg73nmECw2IxXo90d7FB6Pv+kbpVMp31/UZ1tWCD2v3AK&#10;IMer4GrCA0BQTBS1Mqfp0QegrgAjCaCtae8Lu07kFv2txurikq5izDaELwvL8xGhC/HqwDBRQgrC&#10;pomycRcgjPseyIKxog8GtKzIJR0gzet+0UgII0rTgY2MioI1rXgfJUdNq26mtyAMgSExrgSXLcuS&#10;6njky9MKEmxMgnzMgopTSQ81n3No8TeWk4pfKsyGxMTivA8SUJVO7zxgw8ZAFPr3vim750G9D7nm&#10;vVEPo/qrxnRruwIsCxUlS8tmdTUQoKL1PD3UB9VEN1SF/UyXqCa9VUwzcOw+uS6R1Eq70ZJcVRYB&#10;MgT+9lIxdGyuxxLceMwzUlyw0EiSKcp3Hkcp/AXKEiyO1DVSigQHn4eYSAqBsqyuz0s2TVlx3JFy&#10;AoA/4EAIJBYNB4RCYVC4ZDYdD4hEYlE4pFYtEWxGSfG4KUo8h5A+5EeJItJNF4iAZVGWxKJdL5hM&#10;ZlM4a45sZZwWJ0YJ5NJ9P6BQaFCIE/3pRwXSQFS6HTadT6hD3tU6WAgRV6jWa1W6BRXnXwdYa5Y7&#10;JZYq7rQELVVbNbbdb3bcQbcwNdbfd7xeb1e4ozr8WcBBS9gz3hX1hzdiV/i6bVWvj75kclDm7lZx&#10;lzLgCzk60+c9n7CDs5XHrpaqCdRo6jRaO9KSC7Zqqe/tpcXaFdxsqy/d48d8EuBuqi+OJtH8CuRw&#10;qgtnE9yWyQTyul05SAH+gxO+z0LQLKgD1KBxHxxuQCvB5/R6fV64vRfZ7+pRXR84KB/twAlBd88a&#10;m9qgDMAPhASZJscbLp0LCeDBAcGK6gTWte2MGwmmj+qqq4EQpDSZK8sCxQ3ECYLQdy1AhCUQxQiT&#10;bLmBq6gNFMYRi1TjHTGqCtQBMSoKd8ePE/8AxlFLKm6zCcM1IKEs+0EPyQhLSnq07UyagzWKQpSm&#10;SmgrjNs3AKyyhDeH6/b8S+g7xPI5MyoKbx2HkAIDAWAc5TVHZ4neBwGAdOQBzUooIH6eTQu9NUzt&#10;o8s6URRNFK491F0cmTPvsA9H0ohcCwOnae0rBsqtdK4BU3DULKXDFQwpDp5tDU0NxHEsT1W+EVro&#10;u1YVrWyD0i+1b0fIcisywMyyUz1VURJ8oujMtOwjLEvy2uMu0TMMxuDRFCuPNM6P2Bltz3RMRgfc&#10;Fu2SgR5XLQSVUI4tDWxXd23dJCAggD/gQAgkFg0HhEJhULhkNh0PiERiUTikVi0XhyHjTFjiDjww&#10;kABkUYkklk0nlEplURcctMsvLExMEzlc1m03nE5gT/ek9Bc/AVBnNDolFo0Pe1JoICBFNo9PqFRm&#10;07edVB1XqVZrVbirurwQsFLrljslldtnBtpA1rsttt1vuFxoZ8ujVu0eQYrvUiANyv1/rLdwUvwh&#10;lLOHwFQfOLxlXB2JqT1yVLBOVyFHnc9ek/Bdiy9Ff2hs7tCulz9PfupeOrCWt09HfGx0L+BW119G&#10;1bxBm7Ae929FrzuB/D3oD384nby5WOvnHm+xfGz2oK53V63X7HZlE77Xd70L4Jm8TT8hB8yP9GVB&#10;Pf9mAlrjwkxLEzMHt+1TgWazme+/9lSknspamgQ/0Cu2gSqnmx0DQYk7grACD+QbCaJNGtIGrWA0&#10;KQ3DjvHRD7xDMbMRiREpGROAsUw7FaVsEbrCpew4sxYhDGMarEaISyR6soy0coKzKfKAoUfoI2bR&#10;tKCsioO1J+ty1oJSWgx2SoXsrH3LEpILAEBwlJbNOnL0ihNMgazM5slug6TbS1Ns3TeqLuThOaSn&#10;BOwpzwzQxT2O0+zROk5ve+KZJpQD+yCzchgFQ0DQBASnUY/yqKtHFIwLB6wyJSz7QstS2U3UFQoO&#10;uxqi5U0ADdVI1VXP9RRzF0YMMxElxsxcFzbHcevXJdEP3TUfyOs8kzdJsntdNpsWSJVlm/ZtXWfC&#10;i+LwPVqVbHM1NC6doW3bkWICgD/gQAgkFg0HhEJhULhkNh0PiERiUTikVi0XhbqjRgjjdjxWkB/k&#10;QEkkYk0nlEplUrlkRccvMsxLEzjhgls3nE5nU7gT/ek/BdBAVDndFo1HpEPe1LoYCBFPpNRqVTnE&#10;9edXB1ZqlbrldirusAQsVNr1ls1ndtpBtrA1ts9vuFxuVznLiuxjvF2cRhvh2v1kumBwVUjzdmOH&#10;MpZxWDqT5x2PrIOxlUeuVpoJzGTpM9n70oILwGaoz+0lpdoV1GiqL91jx1wS2GqpLY2hK2zf3Gy3&#10;W73mDAO/QfBPXD34B3s4fHJ0j+BXN4/P6HR6XTi896nX7EI5ax7h47wR8B88RM8nZ82Bl7jw8zLE&#10;18/vlucoFConw+0rpb2ptPBH3/yUKsrCtP/AiTLAdyxAg0MCwYiDTLWBq2gNBsKQq6TllVDKRD+C&#10;cOkDD4ixDC0RpWwrEJixQsxIg7HshAcVoOyp6suzMYII+TPPoAUbII5bTNQCseIM1h+tceLYAlIS&#10;CnPJhRSczslIIx4CypBceOSfEJStGwiS6H0vuLIUsOW5oFSjM80TSzaBzVNqMJ7GTcG+Ls6HvOzw&#10;AjFIeT3LT6okFdATc6b0vWmiOUE+EcM/LdEOy/L9qhRtEoEq55sjST/QPBNGUw6cHrYt1O1FUcbo&#10;Ezpr1Qw8sSROguhvV4D1jMKJ0AFdSN1E0TxTIUWsdS8oxlGgEyFRUdSFHy0yBM8iSNJEzzG0kyzP&#10;IwGWqAdrzPA4H23a4B2IgR5XCyNZxtaDmOdW903VFaAggD/gQAgkFg0HhEJhULhkNh0PiERiUTik&#10;Vi0Xhb7jR6ji2jz9kECf8YhQBkzYlEklUrlktl0vgzjmRlmhYmxgnEwnU7nk9n0ielBBdDAVFn1H&#10;pFJpUPe1NooCBFRpdTqlVnciedZB1bq1dr1firusQQslPsFntFpdtrBttA1vtNxuVzul1nj6vBwv&#10;TBvkgfsimFPa+Du2Fw0ObuJmmLMpZx2Hqj5yWTrYOyFWeuZp4JzmXpdAoVEo2epL+01rdoV1Wkqd&#10;+eOvCWx1lLfG10z+BW52dK17xBm/AfB3dJsTuB/H4ID4c9kTy52VkwB5c82r42+5BXT7Xb7nd70t&#10;wHf8XjhUafZ49C09VH6MobHk+EtmTjxc2LE4MHx/VXgVBeihgWsz9wGmB3HwbRrgIQB/AIeECQe8&#10;CBH4fh+gKAoCQhDKWAkegmhSBQzwFDURom1C2gat4DRJFcWPGvB9DdGJfxmo7BMJFsSMSbrGJoxw&#10;sxwhLJsorkgIUzJ6s2zsioM0D/tEAUloM27UNUCsooQ1zYNlK6DOq67dS4gret+BjkzCgriuOB8z&#10;S45rnq26Mwy80zsTPO07zwqzwzzPiWOceTqqUC1Bz68T5vqm6c0LAcmwBEVFwGdp7myaoCDtCp3U&#10;hB6RL8AlPU1DILHqLQUgTELR1A/UTLcuFU1dV6FN6ydBUJWDdx1HjGsfLkhMkys7yPJIEzDRsnzD&#10;Ka1yrO6/DKfBjFkBdMzugaCpNabTADVFrn9bMoWmAA4n2EI9AKFs4y5ObcTBW12XbK6AgIA/4EAI&#10;JBYNB4RCYVC4ZDYdD4hEYlE4pFYtF4xGY1G45HY9H5BDnHIzLJSxJzBKZDK5ZLZdIIE/3pMwXNQF&#10;N5fOZ1O55Cnq9nm/QE9QQCANPaRSaVHpi86cDqhS6lU6pEXi7nuEwgGZuAqrX7BVHbYwbZQNZ7Da&#10;bVa7Zbbdb7hcY43bpJbsZSzeblPHzfb9UAde6Q9cJXQTh8FOpjM3pNQXXcTOX9k7G7Qrl8jO37m1&#10;k9G87QeBMzOn3pcm/gPqdHOXvrbOBgHsdXL3thAOCAPsdFs5XAho9QULwWFwDxd5IXxydOCuZx+d&#10;z+h0elEZj0+t14XMXD22N3Wz3z/4chB295S15xn6TF6xl7eKAex8Y5I3HdpOWJSYPl+6ZAsYxzxv&#10;5ASNntAquqKBEBwUjKmqeqMFwgi53QmCEKwDCMMIcyqyga18Mw/EDptOcESO6YxyRQO0VQughtRc&#10;K0YCDGQvRoGEbPfEMMrobq7pKvIsxyg6/L/B8goOwh6sMxEjIIxaaJsnEmAA07KsuCspIMzZ+njL&#10;gJS9LCCuSfDlubMAAS4eIGTU2IBzMAEJncB85TZLCYnlO7ARxKUxTIBU3T/QFApe6tBUKjhcUQRd&#10;FRQcgeUcStIQQhBW0oPtLS05gFR+OdOTpQznvo+yUJVT74ycxsoK9Ur9wKe0DqLVb9waebAVjAU4&#10;QqCEWVs6UNrMtFeWDYSDllYpHWOc9kiNZZGWa1IDoQUlpEJaiY0yMNsDXbVPWGwUdx6vC9SlIa+1&#10;rM0kSUBM6v9J7HyjJkqLHK03S1NEvAlN0+MnTM3TRNQGW5LE4TkB+AyDO08KhPUmX0f1+W7iGIxA&#10;gICAP+BACCQWDQeEQmFQuGQ2HQ+IRGJROKRWLReHNiNE+OQUFR8cSFESMHyWENWUIyVNeWPGXP6Y&#10;IaZFOaRibTecTmdTuGuOfGWgFihGCiTyjUekUmlQiBP96U8F1EBVOl1WrVesQ97VupgIEV+s2GxW&#10;OkU152cHWmyWu2W2Ku64BC5V23XW7Xd23kG3sDX273/AYHBYOqtTDTQpwWogsf41CY/Fwho5OVIx&#10;t5d4ZmCpDOEjPYTQaGHN3SUDTGUs6nRWJ863XWkHauyPXaV0E7fZVmm096Yu6bmrzB/Xl2hXjcCw&#10;v3lS54hLncisvjpcKPgroVjmAztAPuder3B3SUH9wB96lU15enYAH2eak9J8dSP+76fX7ff8Tqm/&#10;n+f2FuUfo/QEVkCBNAw8wQHMFPYAKInVB6ZEMW8JhDCpcQu/0Mp0nxxtMoQsKIMENRGsqBN43yqR&#10;JFSjK2eyuq+BEVxk/SBLOebYRnHKcvAuQIN/HUgIm4i9gavoDSDJEkv6fkmDpJ0JluFcpQQPIaSt&#10;BiInPLRBy4XsvBLMBaTFJUkNIbrTqA1IszIhLXNetU2IU2h6ts3E4oM3aoKlFM7oI4RvHmWh+Aea&#10;s+oQfjlH01rq0Mg59n2fimr6AtGoMe57nwA9NKnBtKoIeqtgSBAE05SqmgSewYA+BQkyxRr4Pk61&#10;PVnWlarG/dbVym7iDJXprV+P9gzVVyKyYfgW2Q4Rh2WC1m10+8OQ8oai2fFU8t7PYBWrGcWxesFt&#10;xWsy0ThcEZR4uc+XLDUhr4v11XfeCDnNedejIcF7kLfIoX3YiKWMFmAKaYuBgpgt4uRM00NQ1VGz&#10;c1scVnOc6gTU0TT0Bcfz64RkHyM5ygSTtaoGgr21pkaCZLWaB5TkR/gBllTAAE59kGFoCj1fs71g&#10;mFGYPn2f0agIgD/gQAgkFg0HhEJhULhkNh0PiERiUTikVi0XhbgjRUjj4jzDkARkUYg5WkzRlCul&#10;Qrlkkl0vmExmUzADjmxlnBYnRgnk0n0/oFBoUCf70owLpACpVCplNp1Ph72qVKAQIq1QrFZrU/oj&#10;zrwOsFbsVjskVd1nCFpqlltlttztuANuQGuluu13vF5vVAa19Ll/AuBXWDB+FmJTxDUxSwxgpx17&#10;yGRhbdyk4yxlLOZyVZfOdz1gB2brb10lUBOn0VQolGelIBdr1NOf2zc7tbYOCuxrL/fz/eLyeVpB&#10;+6qGe2b+04J4lPrz0BQKBID6XLpzxeDyBYNBYE6fUoEDfrzB4QBoXAPn71Ajz44/PBXp+Hx+Xz+k&#10;xon1/H5jMaxBTzyQGGkQIpijgqGnA5WQSFsFv1BqXJscbLJ0LCeDBB0Lq4gTWNc2EMQ8mapHsqir&#10;ARD8TPsgSvHm0ETxamCznctIIQ7F0aokuB2rkBq6ANG0fR+/JqyELsiMCArBl0wrhpgKMmr6axXy&#10;iFUpyBFzKG6y6cMyLMqoSzzPrDLqFNIerTNRMSDNWo6kqXNCCuPHAKzlNyEH7Ox4zwCU9Tog71va&#10;58+INPB4gZQrpAHQKCxhJVD0CojgHk0DzgDQM/Nm91E0zTVNq2+9OU+lx01FCpv1KRFTihVKXH3V&#10;gd1dQZfViDdZ1A+cIQknae1rD01NbNgBV3E8QxGq9gw+rqvzDY0TRhGUaWXBscR1HloWrayEHFbI&#10;xW2dFukZb4kXDVdWBzcsVGBdAM3Va7dSvLLMM1Pkvs7FlMzJMzlT5XsOTbOk4LhOTc0zOx+0HPQJ&#10;U1Sx/UxTNB0KBlG0zRbC4jOlHuBST0T5hWGXZj2PzogIgD/gQAgkFg0HhEJhULhkNh0PiERiUTik&#10;Vi0Xhb9jR6jiwjwzkCakQMkkXRcnTkpBErZstAkvjExmUzmk1m0Kcc5Ms7LE9ME/m9BoVDolFhEC&#10;f70pQLpgCp1GqFRqVTh72q1OAUrBFUrldr1DpDzsQOslfs1ntEVd1rCFtrFpuFxuTtugNuwGvFyv&#10;V7vl9v1EfmBOGDXeFHOHkSavAGi6DxykyAJyTMykvAl/zGZhbdzk7zxlLOhzVdfOl01kB2jr711l&#10;YyQJ1VUpFKelMBdv2NSf27ujtCu/3NcjT9ePFCXH4NUfHL3b+BXP5NT4rxkgMAfX6NStbuB/d64D&#10;7NFpDy8moAPn8NE5b45vPBXp+Hx+Xz+k1pH1/H5hy5/hu/yCg5AJLQGCMCraCDzgCgqrHs1h6lZC&#10;EBksgo1Qq/w3P1DKapycbPJ6LCfjBDURrAgTaNs3ESRUm8GKwrUVxg+yBLEebURjG6aO3A8UxxHq&#10;JN6uwGsXH0iSLDRZyQOklIKD0mkrJ8DwPBKkQZBhRyuT8swSOUuM9I0iM4brPp20Isy+hLTNOssz&#10;oVBzXMlNiDqQcJ8lmboDkQAAAn9OKDN2pB/uuAU+oQjTmn8AoCsvQk/H8f6CH/HlGH2fZ+UTRdGI&#10;OfZ9H0Aq80zSFHg0fItBSA42wTTL1va6FQVdV9YK8+9Y1ooJIVuS9coK74J16G9fu+pBv2GbVivW&#10;goYWTW5IAzZtavxDkPJ8oFnxUpBqHUexqHw2AA0HasYHw0qsANRNwRgpB7nufDnthc8YhAAB4BuD&#10;gHUld79SAu9P3xft/IYROAk9gdduvXoJ1+G7vubMJuYc0yC4SRuJt+Ct/uzMMxtA0VGTS0sbVdNy&#10;nNfTKkHGe5dHYBJZz1R9XQaewFAW99YvXF9XH6fh+qQAlFVefR807RNvQVVx83FTwDKdotGH+AIJ&#10;nuJgPASI9U0ZVbdvdi+t65TKAoA/4EAIJBYNB4RCYVC4ZDYdD4hEYlE4pFYtF4i/o0q44gY8/ZBF&#10;yJI0nJQFJ4xKZVK5ZLZdEHHMTLMyxNTBN5fOZ1O55PYRAn+kmu+Tk1QO/gAAZ9S6ZTadEX/B6VT6&#10;pVatPKjBqnV65Xa9Ez4I3ugRgB5OAq/abVa3bbQbbwNcbXc7pdbtd6dGn8or4h79KiTgUdg7PeMN&#10;h4i3cVM8YZSzj8RVXzk8oDstkau9c1ZwTncxT6A83o8wXpcLn6bera7QrrdRVJA/XjswltdfT3xu&#10;b0Ct5t6ds3iDOEA+Jvqa7uQD+VxAHxp7QHl0QeDgeAetzp5uXxu972O93/B4fFLKB4/N54v0Xkp/&#10;Y5PdlH38bOB/pygeQPwNP1zPR/Z4mJxsYmosJuMD/QOnagG4dp7G2fQEqStEEQmnLtJOAK4gPCkN&#10;paoB7nuezeAXDkSJYCB9ngHAOAc08SxcibVreBq4gNF8bRvFzgFNHZzR6+D5JO+gDvskYiBjI8Wx&#10;xJTFG6xqZseLMlISyjKsvKSFM0erOM9K6DKAekwNKBcky61S2taCsuoS2LgNqCU1IQ7TuAVOCDuA&#10;4QGP5OqCuQdz7T1ODoOiywHOsrc1TkjTeTpPdG0dR6vPLSFJquvTY0kADmLPQ1KRdAEBJsnFOwpL&#10;8wtMlFRw4e1VrOBFXVTDjQnmedCVhEs+ghXMyVs/sYrguVeWDYSWNivVMU1C7r2G/smScxzITrKj&#10;J1rR0sy3CE61KekxV3KUzNY11HTY2jbUdRJ/UXR87uG4tHT7P920CgT1UJTk63PdNl31fdHICIA/&#10;4EAIJBYNB4RCYVC4ZDYdD4hEYlE4pFYtF4xGY1G45HY9H5BDnHIzLJSxJzBKZDK5ZLZdIIE/3pMw&#10;XNQFN5fOZ1O55CntP5uAgRQ57RaNR49MXnSwdTaRT6hUYi7qoEKtQalWa1UXbXQbXwNYa3Y7JZbN&#10;Z7RabVa443bdJbgZSzc7ZPHzd7xTQddaK9Xm8AG9GsCAMA75Opi9nu9wSCQQAgCAsPOX9lXll6sE&#10;MnO37nXo9XqD6dm5y+X0+oE/gQBwRpJy85mCtkA5xrpc8Xk8QYDAbtMltpDSn6DgaFhSAeRwJC+O&#10;ZlX9sgVyul0+p1etEZj1+12+53etI3HcJOWJSYO956TApm9JqC6x6PhHJ+9qDQ9b8fxGKVTNH+f8&#10;iyqHczL3v/AqHq6dqvgasIDQNB0HwhCMJIotxurikq5izCaCrwvL+w2gh7ncbwDGKIIBn6ekQAAf&#10;8WIQAIARhEEWxagkYRlFcXJif7IN/HMaILG8coIfx/n9HshoNIsjsjJMan0EY7AMFg7ORHEJuYfD&#10;nOhJMuy9L6XuzMExzJMqWvA8SUJVMzuJi9b2wJNjuPm+qiTk7r9nmvU7vRAMBtrPjtQRBUGUDQ1D&#10;0RM0KwuuS6RBDq7z3IZ6nkdgCHYXYDgMA8Vpie58nw1bHuTGcWHieB5KsB8nRYmZ6ga3ckn0fZ9O&#10;dUUkvmA9dAHXkknqex61FXjDRnFp6AOFIGAqFErRXLMttlRNpWnAyAiAP+BACCQWDQeEQmFQuGQ2&#10;HQ+IRGJROKRWLReMRmNRuOR2PR+QQ5xyMyyUsScwSmQyuWS2XSCBP96TMFzUBTeXzmdTueQp7T+b&#10;gIEUOe0WjUePTF50sHU2kU+oVGIu6qBCrUGpVmtVF210G18DWGt2OyWWzWe0Wm1WuON23SW4GUs3&#10;O2Tx83e8U0HXWivW/UEE4G+TqYzN6TUF1jBy9/Y2uu0K5HFzt+5V45cJZnJzp8Z3Gv4FaHNznLvE&#10;GacB6nRy+qO4H6/UgPVyuYvLbXoA7nZyHOvjP6EFbvhcPicXjRGY8flcvmc3jSNx3CTliUmDndek&#10;wLDYjFdjvRufvag0MEd/zRmlUynef2RfW1YId32/OHY+vg2wgb6fv+f3/P+ii3G6uKSrmLMAIKvC&#10;8vXBCCr8erAMFBrCpomycQaz7HsiCsGoMyp+tKzIJQ6gret+0USAA0rTgY2MUgA1rXgfF0JoE2x5&#10;Nw3UGxMxrgRfH8gSCl7kyFIsjSOlroOklCVSQ5kKMPCwBSc67wvGokqOa9J5r1LLsPeq8Ly85T7L&#10;AsUxzRNM1SPAUCLkukGwUu8uxTB8IgTDsoO5MUAQyrsNxfD8Qs1FMeNBFESRW1DVRTGLYUZBDatu&#10;prcgDDtDR9NdNU2+aAiAP+BACCQWDQeEQmFQuGQ2HQ+IRGJROKRWLReMRmNRuOR2PR+QQ5xyMyyU&#10;sScwSmQyuWS2XSCBP96TMFzUBTeXzmdTueQp7T+bgIEUOe0WjUePTF50sHU2kU+oVGIu6qBCrUGp&#10;VmtVF210G18DWGt2OyWWzWe0Wm1WuON23SW4GUs3O2Tx83e8U0HXWivW/UEE4G+TqYzN6TUF1jBy&#10;9/Y2uu0K5HFzt+5V45cJZnJzp8Z3Gv4FaHNznLvEGacB6nRy+qO4H6/UgPVyuYvLbXoA7nZyHOvj&#10;P6EFbvhcPicXjRGY8flcvmc3jSNx3CTliUmDndekwLDYjFdjvRufvag0MEd/zRmlUynef2RfW1YI&#10;d32/OHY+vg2wgb6fv+f3/P+ii3G6uKSrmLMAIKvC8vXBCCr8erAMFBrCpomycQaz7HsiCsGoMyp+&#10;tKzIJQ6gret+0USAA0rTgY2MUgA1rXgfF0JoE2x5Nw3UGxMxrgRfH8gSCl7kyFIsjSOlroOklCVS&#10;Q5kKMPCwBSc67wvGokqOa9J5r1LLsPeq8Ly85T7LAsUxzRNM1SPAUCLkukGwUu8uxTB8IgTDsoO5&#10;MUAQyrsNxfD8Qs1FMeNBFESRW1DVRTGLYUZBDatuprcgDDtDR9NdNU2+aAiAP+BACCQWDQeEQmFQ&#10;uGQ2HQ+IRGJROKRWLReMRmNRuOR2PR+QQ5xyMyyUsScwSmQyuWS2XSCBP96TMFzUBTeXzmdTueQp&#10;6PZ5P0BPIDggDT2kUmlR6Yvl5gMIA4KUuqVWrRF3VkIVubgKr1+wVZ22MG2UDWew2m1Wu2W23W+4&#10;XGON26SW7GUs3m5Tx832/A7AXukPXCV0E4fBTqYzN6TUF13Ezl/ZOxu0K5fIzt+5t450JZ/Mzp8a&#10;PJv4FafQznOvEGa0B6/Uy+su4H7XXgPYyuYvLeYAHAHgbmQ6N8aXTgrhcnlcvmc2IzHndHpQuYt/&#10;rLLsavSx1A93p9+MyNx3aTliUmDwemmQLGY7Ier4Rx2PhrNMCHB+AR3fH+Rp/gCFR7kUDYFCC/sD&#10;ow2atgg98EQch7KrKBqzqPB8LQu5qYm3DZZw6xjto47pAwxA66G6u6SryLMSIOvy/sDFiEMIerDM&#10;RGKCMWmibJxG4ANKyrLgrHqDM2frVs+CUhoK4jjNRJQANW1oGNvJ4ANm2oHypHrdt6wDgADIcmMm&#10;48qzLM0zpe6E0TWjLSkrN5KTilkvmxOs2OW8TyJQlU7u/HLGx2r0+vSd57HAbwBkof4DnlQb1P+D&#10;x6jYCwGBbRz4QUrkeUu6UIrMtFOVDUSCNKR1TE3VCWK6a9WVGyMTRQvC9R7Fy+t9KsZxqBMhz+91&#10;NxjH6xyDKsiyO0EnzE00nSUZNmjrZ8zhJaVUE3LUby4eTfS/MLSTHZdXXBcMHoCAgD/gQAgkFg0H&#10;hEJhULhkNh0PiERiUTikVi0XhywjR3jkIBUfA8hAUji4BkzFlEYlUrlktl0vhrjmRlmhYmxgnEwn&#10;U7nk9n0IgT/elDBdFkYCn9JpVLpkPe1Po4IqVNqlVq08oLzrQOrlXr1fsEVd1jCFlo9htFptTttg&#10;NtwGuFquVzul1u1JVF5P97hFFBdwA1ni1HYmFu+HxEObuLmmNMpZyGJqr5ymVrgOyVXeubo4Jz2Z&#10;ptBob0v2C0FKf2ptjtCut09UfuxeOzCW119NfG51L+j4K29MW3BJfD39UJHHWnJAfL4s+oLy6GXk&#10;wB5s93L43e96vb7nd73fl1B8Hj8kLfXnO3pW/rwCa9wl+HT6cr2oS8v3l0yceNmxYnAwPxAKsIE0&#10;bSpJAUEJ0p57KiqcEwelqsq2rsIQqlixncsoINNC0Ook1a3AawEPRJEryOuN0UmDFaQgOUcXg3GL&#10;5JM+jbRNDzFm6xyaMgLMboSyrLQpH6Es2erOs/IiDNEoijQPJSCN21bWgrKCENifrZni+srIO67s&#10;o/LqDOCWzhiXMSEOOJDklo5YBzE57oq4+cuy+1LtTRPM9T2qzxT5P6Vv0K9BtWN9DDTRE6UBP79P&#10;4m6c0XBEmNJJykUjB8FwaBFLwfCR5svTkKwxDUOVC+8QLeuNTVXViDm1V4vVieFZjzWtYi9RVWyV&#10;HMdseyMuyCylQTzI0kATOECSaBdSyJKS2SpPUsS1Lk8zs3kwzy/RjW3XMugZb4j3DN1kH+6B5OlG&#10;k6t1O9sV1d13ysgIgD/gQAgkFg0HhEJhULhkNh0PiERiUTikVi0XhbgjRTjj4jyxkAkkUYkklk0n&#10;lEplUUcctMsvLExMEzlc1m03nE5gT/ek9Bc/AVBnNDolFo0Pe1JoICBFNo9PqFRm07edVB1XqVZr&#10;VbirurwQsFLrljslldtnBtpA1rsttt1vuFxm7Vuhcu1LVl5EN7uV9v1cbuBl+DMpZw1/qD5xWLq4&#10;OxFSeuRpYJymPo87nr0n4LsWWor+0FndoV0mep791Dx1QS1mmo8efGgfwK2muo2qeIM3QD3m2ote&#10;dwP4W8Ae+nE7eXJxoB5nGm+w2W0BXO6nV63X7EonfZ7ndhctccxLDw8iz8wi9He9WW8GD8UzMHr+&#10;VTgWZzed+f5lVJe1LpoEP1ALtIEqp5sbAUEJO4CwAg/EEweiTRLSBq1gNCELww7ptQ2L0On5D5XR&#10;CD0RwzEqbsCbrCJewwsxMhDFsYrEXISyJ6smysZoKzCfKAoUcoI2TRNICsfoO1B+tw1gJSKgzoNA&#10;6UmIK3DdAY4kooI4DhAfK0iuQ5SruYAMmSc2bayvM80TSoztzVNqMNgOc4l5OY8zq+E3TwAD2pgm&#10;SaTy+Uds1HoBT+/T+P8p1CvmqirRlRT8wWsMfUe9UJLUtlKUzTMajZTpk0+P9QivUdNSjFEVMKw8&#10;ixgxUDyvGsbgTJlAvvSccyCs8hzPI8ktbK8yShK8pt23sryy4dix/Lx5OW5si2BM1S2lacXICIA/&#10;4EAIJBYNB4RCYVC4ZDYdD4hEYlE4pFYtF4cp40gI4NY8lZAD5FGJJJZNJ5RKZVEXHLTLLyxMTBM5&#10;XNZtN5xOYE/3pPQXPwFQZzQ6JRaND3tSaCAgRTaPT6hUZtO3nVQdV6lWa1W4q7q8ELBS65Y7JZXb&#10;ZwbaQNa7Lbbdb7hcaGn7oiLsO7wlL0Cr5cr9f6y3cFL8IZSzh8BUHzi8ZVwdiak9clSwTlchR53P&#10;XpPwXYsvRX9obO7Qrpc/T37qXjqwlrdPR3xsdC/r4CtfRtW8QZuwHvdvRa87pED96A9/OJ28uVjg&#10;DzePN9i+Nntef1et1+x2ZRO+13e9EUh4U34xx5R75/KOAt6+aAYuEfh3/lKJa48JMSxMzB8/5U4E&#10;zTOM8/sBpUpJ7KWpoEQJBbtoEqp5sdBkJJO4KwAhAUJwyiTRrSBq1gNDUQxFAZFRKUMTh5FIdRWv&#10;AdtaCT2ve+MRw0wRusKl7DizGiEsYxqsR4hTJHqyjLSCgzMp8oChSOgrZtG0oKyahDUn63MXymg7&#10;oumvssoK3LdgY4svIK4LhzHLLkuWq8YyzLbQupMk5TnOiou5Os8JKfc9kNPpeT+0cqva2rizaipl&#10;URPLuvq+6ZJpRUBySzclgFSEGQNBCnUtAiqKtIFNwXCqwyZUD+Q4tS2VLVVVoOfVXD9WBiVk0bZ0&#10;GvlCucib2mTXlWN/G0cMMxEsx8xcIzlIcigTL1JQDUkmyes8oznKsrtdOU3tpLsyTA3jfTlMyRTR&#10;Kc1Hk5lcynbM419dl2ymgICAP+BACCQWDQeEQmFQuGQ2HQ+IRGJROKRWLReFvuNHiOLSPRiIAGRN&#10;iSSCTSeUSmVSuDOOXGWYFiZGCaSybTecTmdQJ/vSfAugAKhTqiUWjUeHvalUIBAinUioVGpTeePO&#10;rA6sVOtVuuRV3V8IWGmV2yWWzO20A21Aa2Wa3W+4XG5Th9XU3Xdf3miUxr3253/AQ5u4OYYUylnE&#10;YGovnGY2sA7FVN65OmAnLZGkTyfPSgAux5ijP7RWh2hXTaCoP3VPHWBLXaikPjZaJ/ArbbCj6x4g&#10;zeAPfbijV93A/ib4B8Cczx5cvHyIA8icbJ8bTbArodfsdntduUzzud/wQvaNTyObzUckenw+uUy5&#10;x4WZFiaGD2fWqQLN53P/b+SulHspinAQ/sCO6gSrHmx8CwWlDhLCCD9wZCSJNItQGrYA0Jw1DbwN&#10;oaEPnVEL0PVDkJsGbrDJgxAsxKhLGscrMWoUyZ6sqy8ZIMzSfqCoccIK2jSNMCsfIQ1R+lXJBtyV&#10;IiDn5JyCgJKMmIM6UBSmhAJyyM8tuNKblOYrDnSm6TqNvK8zzRNKpO9NU2zdN6ovc+CZprOD7J4X&#10;x8HKYAEHeACRTtAh9HyfTjAGAjj0C/gAoEJp7AqGoFgxRUCwcsUe0o9kKrWttM09T9QVDE8UsOxM&#10;mRexkFTPGkbATLz8R2z1MR9IC0SFNEjCnXRY15UNfQ09IkI8WkuyZL55ObQEmTI0Tq1/Z9oQ2gKA&#10;P+BACCQWDQeEQmFQuGQ2HQ+IRGJROKRWLReMQd+xt6R1/R8BSEFSMCyWMyeUSmVSuWRVxy8yzEsT&#10;MwTWWzecTmdTuBP9SPluIkDt1/AGd0ekUmlRCPv+CyGjUupVOqTcA05JPgVkMEh2q1+wWGKu6yBC&#10;zSEBWK1Wu2O23A24Aa5Wy6XW7Xe8Wx+Xt632Pv60AvBATCXnDYeVN3FTHGGUs4/EVN85PKA7LZGq&#10;3162gE53MUuex16YIF2jP0q/252hXWaepRt+lPZLHaa7bbfcbckbtab0B7/czmevLiZYHAHkcGcP&#10;jmX+RgrldHpdPqdWLz3rdntRF991zd89+Fm+O/wvWBU5endkjn9v3TeXuPGTMsTUwe/8S3Qx3Sab&#10;8v+lZ7QEtAEQLAEDpQnp5wW40EQck6yHcswIP9B8LIi1S4AauQDQvD0PvyfURO+cw8RMaEUOwhQL&#10;xYO0XCFGD2xBGbFG6xqYseLMZoQyjKsvHaEs0zjPSAgr9tGwUKyK1K3PPIqENgVEpHLKknoOvZ+I&#10;KwgCSsgx7y+zoEy6hEWAuLkzt+AcuuG4rLOQqMnuYfDnJHMc7TvPCqxVPM+JZLA/0AV9BNgi4Y0M&#10;OFEBxRU+u2+L5pom1GPzI7+pDSUDwEe0CQNS7/wVBkf07AEIwnJVRO3DK4rnU9WVahsvnvQA/llW&#10;k9ooGtcUQOAaV5VzlRrG7HMhK0esnBs7SEkMwzWgTRUqtMrSY1bWzs2B42uCVszvOU6OhO1rniBl&#10;xTTO8Igfc9yStNh5ONN8u24j8ZV9ed6SegKAP+BACCQWDQeEQmFQuGQ2HQ+IRGJROKRWLReIlyNM&#10;uOQgLR8lSEfSN7SVHSdvymBP+ChuXJmYCWZRiaTWbTecTmGuOeGWfFigGChTqiUWjUekQiVvSmAu&#10;nAKoUmpVOqVWHyV7VABAiuVavV+wUaVvOyA6zWG0Wm1RV3W0IW+tWu5XO6O27A28Aa9XS+X2/X/A&#10;VUs4NnYWEBjEEvFDzGPDHJLISlvwgRZVL5cQZnA5vOQ5u5+faEy4Ms52vvnUamzA7TWF66+tAnZa&#10;2rUum0+o7SqP7eXZ2hXgbqvP3iPHjBLkcKrPjmbx/Arocqq8Z4gzrAPsdKqW13A/vdgB9qkSt5eX&#10;VgH0eKj8x8c7oAr1fH5fP6fWcSv7fn9Q5W/09P+9AAiNAY5wKD8DocfkFE7BhNwcsh5i/CT/j0/c&#10;LJwnhxtCoAsKEMELxAsSBKYeinAWuMQxSoisK0rgERVGD7oFCDVxjGybu4t4IRRG8eom3y8AavQD&#10;R9IsjQuUskkFJcApCJQ5SgDkpQTBRMStBhOqwNEtjjLsjyKz5utEnzSS+hLUtUs8zIU156ti2c1o&#10;M20StwAU4oM5xyneaAGgnO07oO4h+qYervNZQCDNQfTeH62QE0Qgx6HmegEgUBLwUggp6nef4MAc&#10;F1MUQ8jzLNANIPY9zo0zVdWVasD8VdWKan3Wg81sWdcCZXRDV4A9fIpBR+FdYY+2LRxoWRWT8wzD&#10;agqHZUUznE0eWhFMWKhF1qxgsayzVbUYRyuDc2/EEgLyvdyXTdSDn1do33eX14ireZAXqAl7opWh&#10;9lTfhB3895n4DdbtTDMbRsHSE0NRGtVzbN9H1FEbbxPcc7ucZZ8DidQFFXViVpXamIpYgQA4rRDn&#10;QDU1VggfAfh0ApSVDQFRnk8700RVDePfgeeZ7SCAgIA/4EAIJBYNB4RCYVC4ZDYdD4hEYlE4pFYt&#10;F4W540W445o8k5ARZFGION5M8JQvZUHJZJJdL5hMZlMwA45sZZwWJ0YJ5NJ9P6BQaFAn+9KMC6QA&#10;qVQqZTadT4e9qlSgECKtUKxWa1P6I868DrBW7FY7JFXdZwhaapZbZbbc7bgDbkBrpbrtd7xeb1QG&#10;9fTDf3fgUpgx9hZiNsQ8cUv8YGsde8hkYW3cpOMsZSzmclWXznc9YAdm629dJVATp9FUKJRnpSAX&#10;a9TTn9s3A72EAQm3tjWIHpHqDAYC93UH3xYHdALw6fpHsCucAQDyqe/HiEBEDCeA+10qDRHl39B0&#10;Oj3J++PNs39zgV5PZ7fd7/hMaJ8fp9YW4PwU/1nmJ/bSCCYjtARYwIVkDBbBD7QUlybHGyydCwng&#10;wQXCiuIE1jXNhCsNpmqR7KoqwEQ5Eb5IErx5tBEkVJgs53P/DUVxiiS4HauQGroA0ZR1Hb6mrHwu&#10;SBHBdSGB8ipiOEkFvJRXyYFUnR5FbKG6y6cMyLMoISzzPrDLCFN80zUS6gzVqOpKlzEgr0RoCs2T&#10;QhB+zgxR4glOk3IO8x8PQ9U7INOTgAY7QBz4gsWyKB9Az47zwLA8U+TxPTnUHSVJ0orb50rTCXHD&#10;Tb9Cme9PsYX4LVGmIm1MbVUFhVQU1ZTL3wbB6dp7V0NzI1szAFWkSQ9ECr11Diuq/LlfxHFsXzPY&#10;kKRpG0cWTZ1noQa1pSALgCWtJRbgnbSYiVbspFlcAT3FaDdylKjMM1O0tM7FNJS+pTTgTRMLzK19&#10;kTRNS4TYCtJzgfs5ToCVJ0e2c90lPzgURSVCyLhU3UUeTwuhRzz4LSNyYxjM7ICAgD/gQAgkFg0H&#10;hEJhULhkNh0PiERiUTikVi0XhbtjRljjWjyBkBXkUYgj2kw6lD3lTDlgWl0kmExmUzmk1ADjnEcM&#10;pYnhgn02oFBoVDokCf70pALpQCplEp1PqFRh8me1MAQIrFSrVbrlBozzsAOsVdslls0Vd1pCFrq1&#10;nt1vuEadoNugGu1wvF5vV7vlCc1/nTgwSGwhPw0wqg5xT4xjFxwUyF9yWThbdy06nRZzWUrb5z2f&#10;sQOzldeulqwJ1GjqVGpD0pQLtuqqD+2lyCu32Vafu7eO9CW/3NSxj42j+BXH4NR3rxBnNAfP5NQt&#10;LuB/V54D6NDozy7mhAPf7NC4fF44K8Pn9Hp9XrmdG9nv+EL4p8+it+wo/Ci/XVB8XnRhQA15mwG7&#10;4AvjA6YJwcadJ4LCfDBBEIq8gTWte2MJQwmqqKsrAEQzD72oEsB5tDEETJk6a1ghC8TxaiS5LoBq&#10;7ANF0axs+Ddn6OMdlzHoWx+UsggPIaLi1I0Bma5oGGZJkCxvE7LG6zCOM0LMnoSz7QLHK6FNKerT&#10;tTLiDKMc57GOd4EmAAIBH/MSDOKfLGAS5E3IO3Z+H0fJ9zmBM6oOfh9n42h+gNIk/ILOJ8gIArrg&#10;JQ6DHkDATgWMDr0O7burFJ0/PG2jy0fUFQ1Err3VHUyZmRVIv1WgoSVcM1YBpWTbgqqyjS8Zdcl7&#10;XZYV6q0djinVTvfBUGJ6n9hww1ikqWptkw/DamQ7Z8Pq+sMt2pD8UrZZ1swjGC6rvb1x3IhSWGGM&#10;l0oKE92J0Gt3t+CVbQopBk3tHpclvfSrD1fouX/croyjKYyyrQ8ss9EtQS9ME+z8oxuHyUZuAOQ4&#10;AACftQn5jYCY7Uzdn854BVCf5/Tagk1wNUGQZFUwInuIYagMSlLYegTuHk7zwU4xjyTpgOgaDOqA&#10;gIA/4EAIJBYNB4RCYVC4ZDYdD4hEYlE4pFYtF4dAn+q44fY9BQHIQtIwTJQDJ4K+5U6ZY+ZdBRVM&#10;VJMwXNYxN5xOZ1O55DXHPzLQSxQzBRZ7R6RSaVS4RGng9HOBQW/QFVaZV6xWa1D3w9n4CgEFwRY6&#10;3ZbNZ6TGnnawdbbRb7hcYq7roELtVQFcr1e747b8DcABsFfMJhcNh8RV41M1IhMdIJCGMkB8pJwD&#10;KZU6M0+s5BRrn01oQVo8TpdNDm7qaDqzKWddp7NLtk+baDthaHrubxJQTt63Tno6QMC32AQFl99W&#10;X+/n+7ne7gn0eTZX8/X88uwEAiEOnW3y+HzAn8CJL3a083k85qCwEA7z5qw83c+woDw9IQH8KXGu&#10;w8tqyz9KUfEBn9ArRgVAMEwVBcGQanaNQdCMJIjAp/FRC5QQyn5xwqiIJQ+HUQkbEcJxKpUNtWoY&#10;sKKMETRctKBGwfRKmsAw7gAAJ/RfHakAUfgRB0f5ZAeAoRx5I8HoEtZ5trJEnJ0uh3LsCC8SfKyK&#10;r8drAAawQDSvL8wR2fsxlFMpSzOcs0w6iAKTaHc3kVOMwzmgrUm61igtcLM6IQ2aXSbPiEtyerdv&#10;LQKCo0elFPXKtDoJCssgrSVHIPMZ+njTEPglSiDQGfEKwPTiC0weIGVM/FRIJKIH1ZVFKP47D/pR&#10;SlPVA0lU1xXNdK1CFd18pZxWCbFhs0dBcWOlh0gLZYiWaE9ng/aIU2nZYC1/F0UKEoijWvF6NHYe&#10;ptK+cKquRbsdn2e4AgiAIZgWBAI3PHi1LYt15SPKMp0be8TSzLcu35gOBIicGCmzg9klthR1YY3l&#10;miIEuIhDidnhOAmL4HBc7Tw1rX0pPzaXtUVB0K3tXoFRR6UYq1KUgv1JArXFLVJTVcVrA1b1FUlT&#10;AZV1RVXVqQ05WD/LbAFaQJnEEYzpmm0CgICAP+BACCQWDQeEQmFQuGQ2HQ+IRGJROKRWLReMRmNR&#10;uLQJ/vuQP6RAeSAGTRwAPqVSJ/AKXAWYSYAyh+TWbTIDTmZSiEOOfGWgFihGCiTyjUekUmlQ6PPS&#10;nAuoS4BUuqVWrVeKPatVIEV2sV+wWGqx552UHWexWm1WuMu63BC4VK2XO6XWDO28A29TkDXa/X/A&#10;YHBYPCYXDVVu4mgYsylnHYewPnJZOzg7IWJ6vR5gJ/vgE5/L1im0+oy7Q1eWO23BUKBTT19+7F4v&#10;F5BIJBHX1h8buWArfbmr7N5AwGAsB8fgVZ3O93g8JBrjgPk0qPPLrZWd9Okbt8b3f9rweHxePyR2&#10;B+X0en1Ud4e1Ke97/E//O+RSPNn8Lr9OH+fF7s+BIVQEJkCAvAyKHVBJcQWa8GtmeK+BPCQkwoEE&#10;LKOnxxsWoQsKIMD1xApLRnoqAFrlEMUKOrR7K4r0UxejiyLMtEYRqja3HcuAIRPG0eomvB2r0Br6&#10;x9IsjSPJEkqMxJusYoDHCzJSDsmykaSkg57ngcYCmkNICAAfcroKf6CNifropnMUxoEfaagMmE1I&#10;MfyBH6mqYALOKCn6kSPAI5E8zAmrogEk9AHsA4TAOGhIOjOLquus7szE7jvAVQFL0xTKvo9TVO08&#10;ihT1CQNRg1Upb1OkgDooWVWD3VyVH0h1UlBWgZVshynHoLldwaa6HQASVgh9YaUQzDahqLT8QxHE&#10;seWVEMVxaBFnxTGR5srakYRxHVnWy9MgSFIlvXHcly3LJknMax81SoyVsUMeBzAIbJAgMAJ8Uufa&#10;VAImNCzye6tAS79MMnVNLzMgtG0BgqSU0eYFh0BQUDJhUxUeeTsX9K9KJE31LXNkGQykgICAP+BA&#10;CCQWDQeEQmFQuGQ2HQ+IRGJROKRWLRF3RlRxuCiiPEeQP2RLuSNmTReKG+VSiWQV7y9YTFDzN8zU&#10;NzdbzkDzuHSJ+q2gH2hAaiEGjEikBOlNimKmnN2oR4UKCqBGrQh11ky1tr10TV8qWEU2NwWWYrBm&#10;2kO2tP221h2WuO5Vsyli7GC8S29Xu+X2/X+EQJ/vTCAvDALEYDFYvGY3FvbIYgBAjKY7LZfMZmFY&#10;J550HZ/NaHRaPARl3BDUZLSavWa2HO3YA3ZUQDa7bbfcbndX9071Ub+Ci7hUYgz5bcdvcnHAHmG7&#10;nbvodGKVBu3S6FnsdLRzXuPnPg7tat6+PJAnzeHQ4LCPTDAvVejMv75bB2hX7fDRT54/sJf38NCf&#10;EAvkfwFQK/7NP2eIGQWAcGwOzLTAfCUGgHB7HMEeUMu+5gAwsxsAnxAcCgVD0SxNE8URSzDBRVFs&#10;XKYbAnxkgopRqmZDn3HI8R2WkeuW5kYNaQsht+VB9SOgqbg2nJbp2A6HN6dIuSmcUqi1K46Sy9qC&#10;wGa0vCnMCCj9MYtzKgrBEnNJKzWt62k+Dk4Q4wR3zoL07G3PAgT0TM+LiuatrsLC8DBF1CvSgT1v&#10;a99DUYzDIHsyTKARRtKMszjPNBStNMa0zUAhRdN1Cvb6NkBraVFVFU0MZ1WOwLKCzsLw91nI59Oc&#10;Nxf1yxzJK6a9VV+hLqOsrdXWAhrupq79jIe8Z6vK89ls3RDCsOxNooTAb6PsCtroY/T+P9bqFRBE&#10;UDXEhMEwWBkKXOhMIwnB12oJDENM/Dl5IJcj5RHfF+39f7cRZgGBofKpxD1hCCh7hYz4afmHk1iJ&#10;jYnH4Ao2UbMRyfZiY4R2PG1kD222spwSVJknIcpxUzGPyrAiWOYAvmSHDrmpkZuHOckVnaCzod40&#10;6AZ+hYaM6VDfdiFGnpVA4efha6eEmoouuRxrpQNB4JVL1Wo91razVNH0iyuv60gTOnnZWyV/TrU6&#10;9tVN1I2aibfum6zwbZA7ygojb5WONElwGhGfXbEFFw26xRYVh2LfFkO9TN/WbZ4E37rb2WqAV+2y&#10;2Ft4Bb54v6CWAX1AlzX9dMGXjf13gfpF5XoeUNuZfvSX5xHb9xuiAoA/4EAIJBYNB4RCYVC4ZDYd&#10;D4hEYlE4pFYtEYE/3zG4KAo8BpBBX3I37JYvFARKZPE3VLSZL3jMRFMztNW1N0dOQ3O1vPQPP4cU&#10;6E1KIbKMbaREZa6ndTQXTw7UYK3aoWas9qwkK0RK5DnnXytYW9Yz5ZS7Z4u47UZbYWLcYLhK7lc7&#10;pdbtd4fGXpe6eC48ArxgcFg8JhYLWHtf5SCMNjcdj8hCozX3mDstkcxmc1gaa7ghn7/m9Fo9JDnb&#10;pwbqZABtLrddr9hsbxGY2+YKA9wBd1BX1vX9v8fi9lw+JFKo3bZyTLVizxc1tX65lyCgUCedonu+&#10;HxfwPIevkYy9+zi48Ae/kd+/nk83oEAeDvPmZK/XrWAdqfjmN6+vTwvyyB6vqlIDtwAb/sgeJ5nu&#10;BgQiXAsDsMjJ5QmywHADC8IMK7R8PS6gFQzEEQxFEcSMejMSxRFKMIEeEWw2B8YQ8uT5nRGr9hBH&#10;ELvMwp0x6twsCLIKjDZCpPSMRMkJ2Daelun4DoWxAYykgpfSrJT5r2eiRn2v7Uga3QCocZUxrOLo&#10;EzOVk0hJNaHNqOM3l7OKhCmQs6x0ii1HG5MfrgMEVT+yC9L4p7Q0BQzHMQxSVUPRjCMmr8K0bSTC&#10;M6z4IULSdMrm052y81dNVBUNRIyd9Sv3GAHzO6yVvmc9XS3HAQTvUVaAA47lLY5laoY2oBlyFACH&#10;4dNdodE6CVnYiF2NZFkskgVmWbZx/2haKC2MAFqWqACM2zbSCHyCYjgIHhWQfb1toFCZ5QrbtiQ3&#10;DrqXPeV53o19r3rfC6S2Qd+SqXw64AJ+BLkygg4NAJ6zGZUvMM/dXHOD2I2RIxPSQRMlSZJyFmbj&#10;gtY9Jxo5CbORlVkpr5PFp4MWFOWCjlwa5ghZSZnfhBw9fwI5yhz9jxnpa5+rgiEbob/IlPM9reuN&#10;801QR6L7TGl01RKPaLqNM0eyrL6tUVKtAj2t01TlPO9sGy7Mh79j3tWFD1toj7euV1YMILEYVhmz&#10;whW9cV1c7an4cpbAWAx/3q7LtgEALuyfc/CAA8R7vJDFzn8gSvnk94H3ryh/QCewGgYBl6n0kaBH&#10;9xV6vqetVcQwF6HifgIgYDofXNb0JQoy1213d7fxlvHf+BqyAoA/4EAIJBYNB4RCYVC4ZDYdD4hE&#10;YlE4pFYtF4W+40eI4tY8f5AWZFF4E/3xJxhKYKwJYGZdGJhCE9M0TNQ3N1vOQPO4Wvp8aaAI6El6&#10;IU6M86QAaVBZLBQFT0RUSbU6eAoKmKwj60Da4yq9VYc/rFNUSoLMOrQkrVXAbFHHbzLcQ1c5SMIK&#10;FrwTr0Cr5Mb9f8BgcFMZK9MMC8RYMHi8Zjcdj4I9slVQRlchl8xmc1BH+AH+7AA+Uo/22B3y/ygC&#10;A+KQADgCANfm9ls9pFIGmW6AHA8XyRg4ByCFthsdrxeNx85nXm2gA2U69wiIgOIC6AgIC+R2e12+&#10;53dm+vAbvEw/IhfMUPRJIE9/YMfdBWF8Qv8+99ftEW7+bj+zLIiy+7aHzAUBgdAsAOKesEqqBMGQ&#10;O2TCsOxKnwczaxH8dsMArDUKNmfsPHjEAJRFDjZJOfELL4BUSM3EB4gZF4BxjFbNHdGoHxvGIBxm&#10;yCSnlH0CtcpcdsdE0UL7IckSTJUlyYzCmybKEoJKYkqHBKyEQ8fpZS2asuiRL4aTCi8smTMqfF8g&#10;symSCE2O0mZPLIm4NpyW6dgOhZQzyQ09gjPqlACxAFivQYb0KAlDmtRJS0XRJrPmC5N0iE9JoKSt&#10;LLUSS2GZTaIpKRlPk5UIc1HTEgLcuC4wHDQKoKoQRjzWFTSjWbBQgelAsVWldMyyR7Moy1d2CwZ3&#10;gAfQoAAYphAA0CCAeAAClUAAcCMAAMWFa6YkEawAEKa9in8AAFx0PTWXJbFzoudBeAAY4qAAfh4g&#10;AAU7guItpFQADr3Rfd+SZLLyGGt5xyxDxWYM/JuiZhQXYZMcPGNiBg4kgqvGVG9nX7jKC4Q/i4v9&#10;jSGwHAkDZAh0EnrBcG5KhVbVxCeVoTC0MHbVeYIZLMWxECWbIXIqxRTniFRbF4GRzoKExqd2L6No&#10;7kn/Hx5SBP+moJnx/aBqms61rbtSfrmvockpR7GQ+yws468As+Jham7M3zinCdJ4hSzFBspDoLP+&#10;6htvlcpLgSpibEwfcJSJN0rS61q5TZmU6gVPkZUJOVGHNS5IiWBP29AoY+gkcxTXOwSZlsJKt0V+&#10;17X4EdPa5sAAeQWAAXR+s8hA0gAERLAAGfWV0DRZAAc58oSCs7mdewOAT3somQ/5x3whAAx0Ipog&#10;AB4V+X7PTpKohL0xrzapcDJf/JtvtR3jmO87puRQFWWtZPlPlap0gF9DoOZQzDet5xEMRtbRa2tA&#10;bXDKgICTAdpjWmktLRk/QgTUGpJCaa1ZrD54LQXeWQGAP+BACCQWDQeEQmFQuGQ2HQ+IRGJROKRW&#10;LRR7RkvRtvx2EPiQPyRAWSAeTReCg6VB+WGuXDWYSiZQtPTVEzcNzlbzuTAeFqagIGhQUk0VIUeI&#10;p2lIqmAGnMioBCpJqqI2rA2sMmtAOuQ5+19C2FS2MdWVJWesA2KOO2GW3Fi4GC5TO6XW7Xe8XmEQ&#10;J/vS/AvAALBXrCYXDYfCxl7YIBAjHYjIZHJZOCMcAOwggBgvkAP6EGQACFNgAaZTTafURUarsAMx&#10;4QkKAYAN8lAAGAXU7ndbsAMQngBzrKGEJkgAJjbecnlcvmc27vXoFXpOnqQh79evv0DdvuTMH98Q&#10;eE4+MW+Xnef0RRu+u3e0yln4enUPn6fWVA75bnoPXGAn/Py0y+L8ejAAWxkAMof0FHbBgKwdBDTu&#10;yeMJglCsINMbEMiVDaOm/C7KLKHRhRGrgBw+yZ3RS74HxLE7EL4eUYvupwAxcw6QHxBR/AVHkbR9&#10;H8gSDITJL5IcjSOhBwSUeEmIK7JKygYspDFKgjysi8aAZLScg2xwEPQmpPJuRMuJ2W6eoWYE1DPN&#10;iCkjN4kTiiJyzoIU7IKVU8hfPZUT6P8/x4BRe0HCoJIcfVEDvRRbUYookkXSCSNwia2HG9q4CwuQ&#10;wSRTjJwEv7AsHTtRsixTGS9UlUrweYAH20BmFUAByIKCgAAMVoAB0HwAArVVfJQRpsgAPhqABHKD&#10;EsGIADSElf2cip0l8ABnDUAB6WEgoUDyAAVD+AABp9Z9xXHIxvXNGJ5IKkR+Eddpn3fNgziBecsK&#10;ctMuTRcl9IS9Zuvctz4CzfaGPq+yVYGhz9v6/+EITT8CVCAWGoTHUGHbB1e4mhUJQpC2NITDJsQ2&#10;JUO4+hMQxGYUW5Mg8UndFeV5ZGEZJVGmWIJHEdUDm+eZ7nzlyLn+hLufeikZo81GANmlibptyTDM&#10;cyp4k6FGvqwoawgpM63eYgIjAYZ7CgpT7IGWzGjtAr7UnpWbaEu3odHA27nlOAkBu6L0rS64rnod&#10;n4fAsD79cdTMFVHB1+159F6f51GmfR2DmA4VrVSfEVGep9t6doAF8cZ7imEQEBsCca8vUZ/c0dpl&#10;gAcBWHuDQhgMDIjAGAXLdP3PdIZRB9EH35meC8Y4iN4vd6Hft/ve+Ob4K+j75/hTBP8BOecBiOeY&#10;rBsH59jh40Ln9K3aRx3/Ln4NfR35B5jnmXZgrub5meUZqdnmcwVnfj/1/fEICIA/4EAIJBYNB4RC&#10;YVC4ZDYdD4hEYlE4pFYtF4c+Y0/I4BY8BpBGJFI4unpMiZQG5Ut5YB5dC33MR3M3jNTZNzbOYizp&#10;4WZ9BV5QQ7Q29RS5R3lSUlSyFTYc86gU6k4aogKtPizF3HWzLXSxXzBYZJY7JZbNZ7PAn+9LYC7c&#10;ArhaLlc7pdbm9rxcAECL5dr9f8BgYVaqg8wdh8FicVi7Q7scEMhesZk8plYc7cwDc1IANls9n9Bo&#10;dFlXxpX7p48Bc5o9ZrdE3dhXdkZaxrsXGtw+cODttk3rv70CeFvcTarY9LcC8lxMC/udmHaFelzM&#10;Vp37NXiEu11MTpXxzn8CvF3MF2AZ5wH6fJgcc7gf7/SA/XdrVSXluwD+fnde94PEBT9wDAUBwJAr&#10;ALVA0EwU0UEIIjh+NS0STE8lBEpUDaWFulwDocqxAFPEDkmLEbhASha1D1FJXRWD0Wl3F6CnhGSb&#10;jYZcbDJHA5x05aEmhHwryAgpcSGEMiq0rivLAsUFyZA6BOO5MeSbKa7Lwey9L4BEqS2urCKg3cuT&#10;Cuj2sgCEpTFNCROgzQGtXNM3zhOK/waAEHwjOU8II2ButmrrazyhTco1MFAIY356uC4dCoQ4y2re&#10;uNFoO8DoOkCtIoU6zsO0CVLoS/rnP/TqEPM9D1VEgz2veB741OAD6qS/D9VPT7wvHVtb1xXLKTpX&#10;VerSgRsWDHxoH1YteIU8C1Qe+xfWbDMJJOlKVpal6Gmza6wjA9rZJyNsNoK6xdXEONyPiRVziXdK&#10;CrVCdzkUDF4XcG95oQbl7DdfE9iffd3JGrZxtkr4sWzX000a5FHgFgs4StLC+4XgyBMLQmITfMjI&#10;0hiswzWzaQ41j+QIm8BrZIaWTJifdjoTZKBQfGR4F7mNxF1kMBT3PraJ/U9BN0xFcUPRMTVPg8o4&#10;zTtJsxStc0ymtN1zWlQ1xUgGVZXFUvhU1RVe+7DvyANW6hW2a7HsldICgD/gQAgkFg0HhEJhULhk&#10;Nh0PiERiUTikVi0XiKFjSwjj0j0CkD/jEEAMlbEnkcphKeliJlwbmC3mQHmkOfk3Ss5S07As9Fc/&#10;LdBCNDX9FV9He1JIdLRtNBNPhD3qRWqjaqwMrBVrQ8rjcryisDlsQhsioswQtEpcdrMttLFvMFxl&#10;Vzul1u13u8gjz0Bd9AV/vGBwWDwmCpL2v4CBGLwuNx2PyEKkDzygOy2RzGZzV4d2dtAQxOb0Wj0k&#10;OdunBupA2r0ut12v2Gx1yB2iz2z13EhgcjxLX32y4HBijd4lt4xlLPJ4WafPN52WB3L0W4euJp4J&#10;6WYvUevoL0PZyD+8WndoV83gzL99Tx9gS93ozD4+XifwK+3wyPseNYBgD/z8Mgzp3AfAj/AHADCp&#10;AeUFugkoAwQwj5Hw+j7AVCELwxDMNQ2x6QQ5D8QIoWMRjtEqEMWBCCwk1YDAJFz1H65yEBHGgTRs&#10;SEcNilhPJcRKYA2mRbpoA6In3IxMSQjhYHJJiFugG8oD1KQNSohx2SuPksmLLZ9S6hEDBRMI7zGG&#10;0ywctS2LcuC5RDNsOoEvbuu/N06Maw7ExROs9MIybKsvPdAMFATPznQNDJS8jUgbFlD0bR1HoKVV&#10;JD7SkTsYgkJSHA0YRkg4SU/GwTEfUdIVKgriG6462uSLNTIW5znz/VyFuo6yoVmhDtr4vzAVwg76&#10;PI8wK18hUYP09wJWIhMJQo+9lIO/T+QNZ6DwFAgH2nakFQYy0z2pZjxQralx3JcrXw9c10rrIx9y&#10;kPRZXgDF5D9egKXs/TjVCjRCvpLp9E1gBh4FKAbp2Sz+Nic+FLWcchhbh9CogkBw4odeLXQgzuxo&#10;Ec84kgUFnkb2RXZL7/A5k4L5Su+GOMt4sLiMF1Uaf56nKe50mSBAIA6AQJBrmVHzuv+O6BQ8+nm6&#10;Gi0hQa0YjpU9US1TWafqmqog5w4ayX2tyoDRBa+6B37EM+yBTs2vkFfsukpthk7cIG4VGR9xatDF&#10;UVU5DlWpWDm6Tctar+69x11OVe2fYDT2Fc1jPa99y3A+tnXJaKsWzclrQK/9tY/bgHW9Z/IbpuvR&#10;9JoCAoA/4EAIJBYNB4RCYVC4ZDYdD4hEYlE4pFYtF4W6o0X443o8cZAaJFCBVJQHJ2hKZOA4K95c&#10;bpgw5kgpoVptGJxOZ1O55PYa46AZaEWKIYKNPqRSaVS6ZBnWwwAwB9CRgkwAIzOAAEBabXa9X7BC&#10;XtYwFZQRZ7DabVa6VAn+87gDrlbLpdbtFXdeQhe7KArvf8BgXbgwbhQNh8DicVi8ZjaW4sgYsk5M&#10;oe8sXcxJJKBM4z89K4K9dEZ9IzNMjtQStVjtZrYc3dhQtkZSztddanzud1cgdt7ZonrfQTw99Ybc&#10;9OQC+VfeLYH9z8G7Qr0+baX713j2Ql2+rYXx3+e/gV4+7YOy8QZ6dB5a9eXcD/h6/ZbYE8vtvAD+&#10;fnS+++PC8YFP3AUBwJAsDJ4t0DwVBaFnDBwpwgsZ7FjCgSwshAhQycsNl9DoNw+hB0xEIkSBDExZ&#10;RRBkVJ4oBxtkogsKMMEVxonh+HqABjiwAB0FohIFBAAAfF0AAGhLGskIwegAG+c59F8fgBHgEQCD&#10;CA4AAlJMtJyty4Hm3ktzCnb3L2CDmTFNCKOiwoGsOA00zhOMFmtOguTs/IAlZPUTBChAgz+c1AmB&#10;QYM0KhB0UREgiBNRhXUdOU4NgbrZqE2os0ghLdN2udMIU4DhOJTqDOO5LlrLUSDPC6LpgrVCEOuf&#10;rzu3LNXIM/r/vJWqCvO9IGPlXT3PgB9f1Etz7Hk/D9VrW7nwBXVn2haK7wTaVqp2cFsQgKbdGNbs&#10;wIORlwk3caYDcNdzoWLd1NMZhl3db9rQJFsXqKo94xUfR3gAYoogAdhgx/IIfFzIoTXvA8cHGYAA&#10;B+e0mIKCAABiHoAF2BAAAng8Vy6uNOY1LcyL5U+PyRNbDMRkmU5UhRq5bOwuAPmJd5nNiEELm5RZ&#10;yOmdtkhcYM8Z93GXeGVuLSVKNo21a003OiVrT6yuGBNdVIejlAXM9XPCcp4GaAgJHXaNYHsep7Aa&#10;BwG2ifZ9H08IDrRaB9nmBQNgUHtiVdYL4pPqj6vuuU8V1ZjxVzovDcPZ6AiAP+BACCQWDQeEQmFQ&#10;uGQ2HQ+IRGJROKRWLReFuGNFWOPaPMOQBGRQhfSU0ycTylZSuFytZHWYLOZCaaRibTecTmdTuFOO&#10;fGWgFihGCiTyjUekUmlAB/PwANdDgBrH6Eh0sAAZpsAAUGUuvV+wWEANgAIppgA7wgA1saABNiAA&#10;F+xXO6XWcwJ/vO9A6+Xa/X/ARV3YMIYUBYfA4nFYt240G48DZHF5PKZXLZektfNF3OAPPLnQYUIQ&#10;haaU56cZalT6uF6tToDYLXZCTaZjbbeFt3dUDeGUs7/cXR88PiXwHcG7PXlYcBAnncixXh6dMF9X&#10;mdCwv7tMt7nNzgtP9i7dp/dfxWG8QUA+vz2EFPkXkMCL7PAP22DBu4H/v6/elLweUAuM9a1v8pB8&#10;QQ8gFQXA0GwdB8IQinT0wlCsLIU6Z6DfDZjQ6RUPibEKEGhEgrxMBkUGXFTzIMTMXEdGBVxkF0aQ&#10;vGybp8cbeKELCiDBG8gKMfp8n+bpLH8cxcAEBwUACFxDAAAgFyDKiMGuABEGoAA8rUAADBqABPg+&#10;AAtSrMyLrwvR5uNM82py/LRRZN05okxp2seBrIgNOk+T7Cx4UANVBGlQkYEcI1EIQYlFjHRoMUeY&#10;FIwIhBI0qS1LldTIV03P03N0breqA34s06hLiOKvtSoU5R6uY5wE1Ug7pOo6zEVigryHUdpxgiCs&#10;p1ug5+n6f0AnkkTR2Agx8nwfLyASBVYWSgp5niewIgYDb+2kgj8v2B9tWBAEBL5SdkwQfEFQZbd1&#10;3Zdq6wpd14ptYR+j/e0ZFWH99EHfgL38gps4CjgqvIUWDNSGSCnjhYj4ad+HtAXIQYneUIRzHahq&#10;LisqVmejqgXOWNwqdoAGUY4ACqe4AHEgsphGHIAFYCIABhkUbTSvdU5tM04MNW2dyBO08T1oGi6M&#10;hB+aSO2ltkWuGiOP2ogpqaCmfqwvaxPRQ62FmuoLQB4UQI2FniXezA9tGjvFT9Qt84Fk1O4c2XXV&#10;lXOfZOO4/kNVPJOwK7/dl6bICXCXZc90gVdmyRQBlwWlbr+M9aVxHlAb2XNBLtQXxO1c7z1koCCA&#10;P+BACCQWDQeEQmFQuGQ2HQ+IRGJROKRWLReHMiNF+OQUQx8kSE1SN8yU2ydjykOys9y0ES9JzFmz&#10;OCtSbAWcRidTueT2fT+FOOhGWiFijGCkUClUumU2nQiBP96VMF1UBVen1mtVuuQl/AB+uwAMR1vp&#10;kgYAhAMAUfg0ACeu3G5XOgVF53cHXm6Xu+X2Ku7ABDBVcBX7DYfEO3FA3GAbHYjIZHJZPKVlhZei&#10;GWCiTOEzPZm7vM0aNoaWPiE+al/atKa1o68A7Fp7OcAXK7fcQtu7vM5ks7/c3KS8N83kHcG6PXlY&#10;QE83kV2o1N6VUF4Tn1zVv7FO0K93r3F++F4+MJeXv118ensgr2eeueN4gz5AP6e6t4B3A/9fQB/a&#10;nKieUAuM2IAv8pr0nw9b2wNBkGwdB8IJ6qMIwpCqIkPDBVQ0e0OCJDxJRA/hQRHDBDodAjPCYRkV&#10;wtFqfKEcbMqMLCkDBF0bqYgR/HoeJ2AWBoJAEAYCRxIqlw4ezCJeBEjSany7LwvUnSmnj8MECDrS&#10;pLSKO2xgGscA0tzFMcikFMxXTQe81CfNkSv4S84EhOUTtiKc7ELPEyTE3Zut6ojfizPSEuIkrjUE&#10;hblHq5jnUOgy7HoeADuqq8C0agrssAd4KAoCdLIQ8J+nkeJ5AiCQI08g58nwfLsgSBQE1Qgx5nie&#10;wHgYCr+Vigr8P0B9c1RAEBLzAlYwRBQFV1ZNlWWukJ2ZZ6lOyy5hTQV0rzMQSC1AVFuEbb1EoQIF&#10;xEBcgM3NaEKRhGSjqTdEbn2eZ/m2SB+nUYoBgaEYAhALwAAmG93SLJElJfgMmygedDYNJ0rMGrGF&#10;xxLrGsfiGK4shp+YyYONlbjoP4+O+Q208JR5LORITUe6ECNlg/Zc7oK4u+0+T8MtAVjQjiylXVE0&#10;XWFgIEcJ8FmcIEEq2Kv6Af59n2fjHNtZLVn/jOnANqFdPDpJ/1/XQDHsFAagOSGuVjXj9vrpUAnl&#10;AbY2K9TVvZZGZbnulUICgD/gQAgkFg0HhEJhULhkNh0PiERiUTikVi0XjETekbcMdc0fGMhCkjjM&#10;lk0nlEplUMcctMsvLExMEzlc1m03nErf7+ADYRAAah7hIaKAAGqeAAGCM5plNp1PhL2qQCqgIq1Q&#10;rFZrU2gT/edfB1hrdjsllirutAQtVUAVmt1vuDtuQNugGu1wvF5vV7vl9hFfecdcLpwkhGISxF+x&#10;WLiLdx0vyBlLOTxlYfOXzFhB2VrT1z1sBOhzlPrrefCrbwHn4Cnmjpz/AD7fj8AoFAmuqEDfuzAm&#10;23FPfr+2EEAYCAO/pwFfAhHoFVgD6HIptodwP63QAfSm9deXdzQB8Hamz48j+8wK9Hi9Xr9nt90X&#10;rvv+Xz+n1+0tceQmJYmZg+z/pMfB1gAYgmgAd5koSA4MgAH5eAAB4VQBCaMqkey2KsBEKQ2kyusA&#10;zUORCkrqLUCC2RFFCJrkdq6AauwDRTGMZRnGkapKxxusil7JizGyDMwzKxR8g7PHq0DRSGACuo2e&#10;gFydE8kvMf0VgrKskoMfssnjLbEAlK6CvIfEpPQBUvoJLZ4gZNTsTMADqOsB82SS7jvLC8DjyTMM&#10;xvTNs+z9P6cvjQFB0JQqcPw/SZJpQz3H6fAAGULoAHIViEgSDwAB8XQAAcE9GPlC0MKvT77Q8sEh&#10;VI/8SLWqlUvrFcWxfV1Z1pWtDRxHTJMpJMgMvEEzSLI4EyvJaNycBcoSHKUqStM0sn7NEuzbPTzz&#10;5L80TUBk5S/N7rujOaBO6eTvvDPLy2rMtbXVdcUoCIA/4EAIJBYNB4RCYVC4ZDYdD4hEYlE4pFYt&#10;F4i8o0vY46Y845A0JE/pJFwDJ1tKYxK5ZLZdL5hDZA4zLNSxNzBOZjO55PZ9P4M7GO/2cZwA9nIA&#10;QEBQAJDaABMcgABAVQKtV6xWYS9q4Aq8CLBWrFY7JPYE/3naQda7Lbbdb4q7rkELpXgFcLxeb07b&#10;4Db8BsBesFg8JhcNWbk7mBi3VjXBj2lkbPJpRKsPl8xDW7m5rnTKWdBmbG+dJpbWDtFZXrq7sCdd&#10;qa1Z3pswXtbtsKzJH9fHaFd9uLE/eE8eIEuNwK0+OVugVzeRWeI8QZ0wH1efWMSD+11QH15/Z408&#10;tPJwD3p9ynxzOd5vZ7fd7/hLsn8fp9Ya6PwY/03v5up28hsQC+0BpembOpuLCcjBAkGJ2fx9n+fB&#10;0nseJzgSBQFgEBYQqmBMGw+mCuHsuywAREETpes60nm08URclzEroCDbxfGqKN4vwGsAA0bR7H0C&#10;HLIIySGx5wP8mK7GvJUfx6zZus8mrQCzJiEtK0y2SohTVnkAR9HYBKwyygzZNW2sMpPMSDN0d54H&#10;eCYJAnNKEOEfqNHmCIIghOSDnw0jmNfPaCnjEYGAgCruUCgrsu2609vAjTxzRPb0PUqtE0vTFMrI&#10;+dNU6lbdD/UJVVGgoO1NPAIxojDyFRVtPPpAybJwnVXw+2TaNsr1axREUSTDXdbIFFcW2BFEYrrX&#10;ViwbHC/sDZVn2gg86DpaiUlsgoPWzGVVMoANWlRaLrydKDPtDPcrNJYlEnudxugMYQbgGfp6Uwyb&#10;yU0s973wgV9USf6DvLTJ8gYGoCCIYFEUvRYH4TOVHvEtd+zTSiSObS1w4xjM5ICAgD/gQAgkFg0H&#10;hEJhULhkNh0PiERiUTikVi0XhbpjRhjjdjxAkB5kQakgDk0Yg8mAcolktl0vmExgzjmhlmxYnBgn&#10;Uynk9n0/oECf70ogLowCpFApVLplNh72qFIAQIqlOq1XrE9oTzrgOr1ZsFhsUVd1lCFnqVjtVrtj&#10;ttwNuAGuVsul1u13vE+cV7MV9mjjI+BOuDC+FlUvw95xWLhsebs2yBlLOTxlXfOXzFeB2VrL1eTt&#10;AjvYoHAoCzlOf4Af731lUBACAOm09Mfz/fzzeTzB+72dWf2/evBuAN3tOfXHoQH5XFprzfICBQeI&#10;+J5lKsru3YP6nVnlCeXfzQB8Xcnz482/fwK9Xk9nt93v+EvoXx+n1hbh/BT/XBeqQ/zAiO+0BNOv&#10;7IJwLCdDBAcFoof5+gAAKVoUoSiHoowFrShZ/QeAUJQZD6IKgeypNdEETJefcHNyeYJgcCETxglB&#10;+tSdZ2ncCgIggAgBtlGMfImdZznaBwHgaA4FANH8lSW+prScLkoH3KRJSoIMrSZLCfMcyKbMmLMs&#10;oQzDMq/MCEv4qQEzTMqDQooqjqTNaCPQtx2grO04oOfs9HjPgJT9PCDPMfD0PUBVAILPh4gZRbtz&#10;w67s0bMDvPArzxADQFBUI9dD05TtPKw+dP1Eli9nEKlTxEXlVAxVlR1cgsCpunKd1e07bAAcZVAA&#10;dhiAAA4JgAEAxAABYPoLNsLTfHoAH2eQAHAUIAHmbAAAQC4ABMOgAAJQ1atnEUSKrb0B16dhTH+c&#10;J5n4fIlAKDkvg9cb6nMe4AEqbgAG0d58hKCADEMF1L3k+J+nwABxFLg5bnwBgNAMFA6AEBd44Hiu&#10;LGvjAu40qRaY6C2P4tTkty5L1ATEy7NU7M6kTSBNAWRC8MzjOa3TsCtOz0ftEz8CVO0y39C07RNF&#10;gZSM10e3ejSxSZ5PC8c8Z+9NN5DqmqzigICAP+BACCQWDQeEQmFQuGQ2HQ+IRGJROKRWLReFviNH&#10;KOL6PIKQFaRRiSSWTSeUSmVRRxy0yy8sTEwTOVzWbTecRF0r4AMMjAB/v2DAoPAAluGCwJ/vSmAu&#10;nAKoQZmm0AN5LQR/QYGCUAEltTmwWGxTV7WWoAIEWmx2u2W2VucAPcigBhNUAPKCgMAAFJgAYGkA&#10;CS3YPCYWGlZjABWOWgQceBOekLDZPKYVxKcAMkuViDAsRAAlN3K6PSaXTaewvXVG3WMnXIjYE3Za&#10;jabXRt3cS/dGUs73bW588HhA7ib/Cap62cE8vjWylUx6U4F2fm2t/dd29kK9vq21+994+EJePu2y&#10;NPjrv4Fevy2vwvEGfEB/P22N3fcH/n53r6zilHlADiAcAMCP6nDzvS9YFQNBkGwdB8IJupUIwpCq&#10;IlLDCQEEIcOEdDy0gRC0ROalpxt0mIsJmMERxYiBbhOAB6K+hYhmUAAJBq56mqeqKCleCAAH4eKG&#10;CUpAFqLFskoUsp7LPEElSgkhngAd4cgAXx8gArKDi0AAOlCAAbMwcS+m4A4AAEKQAA4NbAgNNEoy&#10;gBpXRioSEAjN5nrmcZ7AARZsAAb56gAHAJAAPwVzXBc4yUYQkAAdJcoYIRkgABgRgAbZJAAcpWUs&#10;EwABKN4AAqHy9gFRlU1U+pPVaRNXiXWNXkSAta1XW6wNwbrdpe3os1whbhOG4tgIY5DlOZYqER06&#10;MeVRZSDvS7J2u2CtoIU75+ve8dDWuhEEOvBVvIQ974gY/dxoO+53PyB90XS/8AuJAgA3SAFwPU9l&#10;7X3fl+sNCd/YClR9YIS2DE1hATYUPGGBnh1agLgV+xLE6ZJpiTyl2GYAHgZyGCSb9LBBZjpOogpc&#10;BUAB5muhgpHuAABxDjDqyZJy1ZnEavnkHgAF+dYAH0hAngADQ5gAEwjp7l87ABEIBFiAAdp+DGcN&#10;sEJagAcE+oQCs3nIJoAauABzHwg16gAM4QgAS4aaq2xlDIABwk7IhwAAag+AAcRSISBwWgAIBgAA&#10;A9u7dw19uESPFFBxgUccPPIBjyQCcpw9oV1XjeN9dNhODAV+2OqDlgTe2SWde1pO07l+WzbbyX5f&#10;FxX5cr5Ppfl13bd9x3ieUBXpe3Y31y3h+JfyAoA/4EAIJBYNB4RCYVC4ZDYdD4hEYlE4pFYtF4i3&#10;I0iY4wo9CAJIYuAZI1JNGJRKZVK5ZLYa45gZZkWJoYJtLpxOZ1O4s9nIAGCQgA9G4AAKDgAJDeAB&#10;YgYLAn+9KkC6oAqtBnWxQAyi0AHs4gABgmABUggAJTVPLVa7Zantb6sAgRc7bdbtd549AA+zmAGi&#10;sX+5r0/BCAQWsgAO1eAHLfWlCz2ABQhAALbxl8xeFM4QAeWoAHG9gAHASAFANgAEwMABsvQA+n9C&#10;RgDwAzyNmdxuZ472iAGWXwA9XA/wEAwCGykABXZmGSAA8cfCAOFQARmmAAQF912+53e93541/Eh/&#10;IyfNIJFFpIAZNn/B7/hFm785l9TKWfx8cy+f5/Qc/79NyesBriBMDQCy6oKkeiqAWuMELwf0JHbC&#10;gKwtCDMH7DR4w4CUPQwy58RFCR/AVE0QLxDh4gZFgBxdFC7ndGQHxpFwBxgtioHlHb/gc9ccLXER&#10;8RJEwFSBI8kSTJUlsyqEmSfKCLmZKY5yqdErp29ZsS3KMup2mBxvqmgsJsMEvTOiiBuE57HgMCIA&#10;AiGYAAIBanoFBcGwep5+gAeRsqHP4EAzOAaAAAQCTRRKJHYe5rOKAAJAMFVFUonB5r2bJ/nmc57H&#10;iGgFgxQYEmAAB1CCoCFluAAeOdQdK1eAB+NibNLmgdB5haCwFhcCIBHSfAABAWoASGhI2hIABJBj&#10;WFYH+2M1nSa55AWBoEgsHAC0MABmDKABwlAhIHBYAAgmEsM32ZdN1SQY92jvd503ina4vEa913ug&#10;75m6+yZPwLN8IY/r/QBgCGwGesCwPgqEwUqaqqvhaERJCh2ws6mIoVDR+xVDwJYwhUhSJE+PoRFU&#10;WAZG2SIRGR3RoB+U5UAEdR4/8f5jkMJSLmOd55nrvSdn2gpafWiXeO5baQkICY6DGmyLmyMFBqWh&#10;TPMExJqm+qWbO+HQdiGtUTYB2GaAA0HMABWoKFIAD9SY+AEo2wQge9YmGAB2XseQsAADyxgNRG4I&#10;IqB58JHqEEgABtEKABrn2AB/C9YJGAAF7V8DuS7H62JvnqABinaAAhgsAAKAO7Eb5XGQIdXPQAHI&#10;0QZl4AB8z4FwIAAUwbtHI3MLuf8+Hz0B2GIAB+7oDQmqMpCEYoBvnAN6CCnwdQAGG26fAAANEBdy&#10;YQC53vwaFIQ3/IYHzaUCf06aDEDATqCL6lcHwyTfV+Pu/OY4E/nDZ7g+EmlZiw1BjD3LskYmhVC7&#10;PWNMUY6z4/p62dM9ZMi1F7PWWMuZgypmY8kevvY+zhErI35wjhI1ogKAP+BACCQWDQeEQmFQuGQ2&#10;HQ+IRGJROKRWLReFuWNFuOOePE6QIKRAmSRiTSeUSmVSuWRFxy8yzEsTMwTWWzecTmdTuBP96T8F&#10;0EBUOd0WjUekQlxABUMoAF1/gB+QUBAAEjkAKoNAAmPYAON0ABdAcABQKgAfgYABCk223S161IxA&#10;BlqoAOSCiAAApKAAYksAVuCT154UHYeEP0AP+lvZ0gB7jiy2/KZWVIdrgA9NSDAQAgA/CkAHnRAS&#10;qwV3akIauh6eDOavOKvC0HgAFgXLbndRJ0r26GHIOODBopgAZpcAAizwV280G88DdGEPp3AB8usA&#10;AMFXsO7vvd/weHxStu+Uv+d2ekq+s++3o2rx/H5d7yt2Y/cyln9fPKPn/P+w4HP4yx6wK1qSATAa&#10;3J6n56KCBbWwUtp/Qo5p2grDEJLefsOEbDxuRBDS3AlEg1xMDsUREtp4xYBkXAHGEVKS1J3AfG0Y&#10;AHGSip6eUewCAMgR0nZ8SJCh/AVJEhSVJcmSbJykJ7J8pSmiJwSsKcsHvLRTy4F8vSpMEdJecb7p&#10;mLCajBMM1IwezhAU7qFQYoChKJNc7JWaQADsbIAEWhYXAARQTgAOpcAAFR5gAbCCACDwAC0G4AFH&#10;O8lmSAB2skXyFi8AAPFCAFIsGgTCnnANKVOg5vHoAAimEABvLihAQu2aQjgABgCINGjVghCNUV+a&#10;A4gAbZIISAcEh4WwAAsICDQs54GvfX9p2papq2uLlsyAAJSW6FVv2rcK2vq/CYv0LNxIY/8AMRdK&#10;GwKesDpLdyEzlB06NdeiDSNC0MOXfSEw4fssCmWODYAhQQYUWmGBXh2EITFh4xcBkcYghEaRsB+L&#10;YuxaBR6eUfyDjsiHxI0kO3juVZXljvyjluYJWcmZi1msLYMWISZ1mOeITMcypom2exUeqlmOKQAH&#10;eZoAAC3AUDwAAWEEgt7QfX2hzUcIAFMZgADIfzIIKBAAAyHQAFccwAFpRZCoWIQAGOCYAMlrCjmK&#10;AB2B4ABfoWLAAA6U+56pUbDXbusBnOe4ACCYIAGzRKEBgthiiCvdctQ1TWTrw74n6fLfq/wKEAGB&#10;YAWTZYfWc5zoOlznXdehRt9k84vv+VnbhD3PYZbcly3PlV1v9U2WXheUE47qt8ZVfjm39luBYJnG&#10;W4UEGGFphwV5biWKY5leMxvGPkY/HzD23lWS5PJPd/X9mWICgD/gQAgkFg0HhEJhULhkNh0PiERi&#10;UTikVi0Xhb5jR0ji6jx5kBgkUYkklk0nlEplUUcctMsvLExkRglc1m03nERYpTADmV0JAIDABEZ4&#10;ACAtgT/elLBdNAVPnNRqVTmr3ADnbIARYEAAMDwALQOAAofoAfDfACgcb/VYFAAOEABLwaABMYYA&#10;JbqAC7hY6ACvDYAKFUwmFld6fCBADVSwAb0FB4AAs/HJCAAXgtJeebB2dw2f0Ghfz/ACMrJ3acGA&#10;MEQAqAB81wC1cFd21CG3p4C0O73k3gbjVgAZJWhIWIgAG6jAAIDEGdvPBvRA3T3vV63X7HZ6727h&#10;t7zH8CA8RW8na83n9Dd9Uv9hlLPv9GhjXzfOdsXx3b1/W5BP9/DPqSpZ6KaBbcv+wx/QS552grBs&#10;DtAfsImvCYBwrB7PwSfwNw224IQuwx4xCBkRwqoUPsI2p3AfFcSxOqSknlGL7ADGkXKifEcQyBUd&#10;xtHsfR/IEgtCpMhSLIyLlrJI5SWGEmkPJ4RSjI8pxclpxvYmIsJnKkuIoWAIgAfZ4IYIpoqMF0Aq&#10;YpyoIKfx9AAd5oAAeasgUwIKB6AABLdLsgnwAB1F8AAdHqABusgAAXzyW4EgADKCu4ezcgRSiCnQ&#10;vZkrBN52IKBgABIJIAG3PsjUue5TgAcUzHiLwAA+yzMIOzTOM9UlbIgVRxr2dIACKCwACsr6FxTD&#10;sDVvY6EnQXVAUEBYQMuIyuhEhMFuiBrpgNZFtW3biElfb48XCG1xkNcoO3Pbt0qm9Ruval73izdS&#10;GPojT7Xkhz9Hq/j/XuhM0wHNbdX6hEMwXBoK4GhcIn7EJ4glh+EoVHB8R1HmIoRhsRgZFuLoPFMV&#10;gfjmOxhGTOxo2eO4nioFY7luXZe88iZhmaolhmyQDyD+dBdngl58EmgZEigMaJmkuytLCZJHo0bO&#10;AABkCqhIKssHpaAAAYE3/AljIIb5QAAaI5TCd4AACrgOuIG5S6Y0JtAAR8zbEhQXK0E4ADpSDuUn&#10;SqDr0YNLlsf0whGAA0gaAAS7ZHtZnne3FW7YjcTZx9j2q6TqcpzPNIsVPOvEQEohEFvRid0udA/o&#10;SJ6I5vNx/dl3Pc+GW3o+ta5ffN90blutYDl2Cufg+Z4XhuHglmeVQTHeWZhjMSQtmGPxZ5+RoFGJ&#10;5RnGuW+Qf3ldb73v8egIgD/gQAgkFg0HhEJhULhkNh0PiERiUTikVi0Xhb7jR8ji3jz8kD9kUYhQ&#10;BkzYlEklUrlktl0vgzjmRlmhYmxgnEwnU7nk9iMDcSnADXQYAB4wAAuRQABYdgsCf70qQLqgCq0G&#10;WIWAD6dcMKb5AACA0+slls0GaIAOraACMhY0ACfEIAMEFe13qwCBF7s99v1/slQeeDB2FwGHxGJk&#10;juxgQx15xWRyWTgztywNzAGzWUzmdz2f0E8fWjOelYOnkD8kT9mF5a+v0Ox2UObu1mm3MpZ3Wzv7&#10;532/woO3mHevFvIJ5HDvtQqT0qgLyHKsz+6jndzaB4UAvSv2rwbzxwQ7l9fT4foGfwXBgKB/js7x&#10;+AM+QD+nus2MdwP/X0Af2nqoHlALgpMAL/J4fEEOofwFQZA0HQfCEIwklqoQnC0LoyjQ8Q2WkOrJ&#10;AiUGwzyoHLErRn0EEUuijDmnRFyoArGLwpgyx2vwvYEA1HT+J4mRxtumwsJwusMSKnzmKmqqroKW&#10;inHuciGCcdgAAOCcjP8fAAHSYoACgdwAGQgoJAAHAdgAWQEAACq7Lwq0cSvOCeMEwjDTjOydPw8M&#10;VzvPiMRqzAGs0sc+0JQs7xON1El/RayNc2FDUggjam63CaN0LNIoW37gTrTKFuKerjuTTyESQ50l&#10;AFUiEQUZB8jOcoEk5VVZpUBB+BAHR/FoCYDBXWiEPgeL5AZHlfoM/D9AfYtfwBATCwJYwAQQfEFQ&#10;YBVo2xbNtMjCtt28l8auas4P3IzxyXO27fo8W4D3aih1Xgjg+GHekFILAgc3yQd9g5fqKG1gA/YE&#10;Z+CIQEODkBhIcYWmEfSAm6c2/O5/nUXp+HCV4CAkFoAhGM6DHMWgAGKJqEhMOwABeROJMU1h8HUA&#10;BfO27IATMhS7nsvM35ZPk5nm4OeULPLHyXoM4z+zLN6NpemIgden5xcdy6a/1J0q3Ld2NTbfaBbN&#10;QVEBNo1M5891nBUaxjNdstXYIJbdbVp2rBts2DYdl2jZD9vrY1mnlAaTWjuLqWtqnC8Nb6AggD/g&#10;QAgkFg0HhEJhULhkNh0PiERiUTikVi0Xhz6jQGjkYj0fj70kSBkiykwblC3lQHlkOfcvVkxQ0zjT&#10;6Cc3Dk5grjnjun0cAx4oRXogEo0LXVJQdLdVNDFPDtRdNTclVANXNdZM9bowEj88cZlsRYshgs0g&#10;tFptVrtlqbybADNM0JDJOAA3UgAAYJADoXAAdK7AAPFgAD5fvQGtuLxmNx0Oe2RAWTBGVx+XzGZz&#10;UKgT/eefB2hzej0mlts+dwQ1WTAWm12v2EOduzBu1oGx3G53W73mwfO/lgH3vD4nFgjd5Fi5RlLP&#10;N42k3/RfOhB3P0z17GsBPb62bzsiegL8Ws7uaf3n2btCvr8ujfvvePxCXz9ubfH387+BX7+ua+J4&#10;gZAIBwG/rMtQB8EQGAcCsczp5Qe6irgDBjGvufD8v2BUKQ3DkOw9D7GM7EERxIiJHROZUUj3FYWR&#10;bCUSoK9KhDwYcas6lANpUW7gocbEfC5IDPnmJMiDlI0EAegp3yWRMml9J8MlPKQUSohBrSuLUsnv&#10;LYny7Iw5PEBbInsUUyk5M6gE/NQaTYr6eOUsgsLMMEYTqtp9HiABjCmAB1l6hIDAuAAgT+B4VztR&#10;C1zG1jKgRRNHrazshOpSFKrY1DVAg8lLU4jD0tqBrb07UdSUqQlTmzVI9VXKgURfUtYMY5BuuWsT&#10;mizWKFOk39KVyhbsHq7TuV8g7vpFMNN2Igr8vS9YK2UhL3n6/75glaCEQtDD+Wugz/wCBkFW4g0D&#10;wTAluQdCDQ1fa9svPDNxXheN5NhEV53stB4XyrYzmhfofX+SOA3fD6amrgxG4QZeFQlG6UpWlqGy&#10;+WuJpyDiYlYCOMoXJZ3ihjx0ZAIORExkiCpefZAZTi4Z5YTuXO2viDvyO+aJMWQQ5wWOdR4iywTg&#10;sqz3vOx+HqABki0ABzFkhIGBKAAer+BgRaFRNFsoy2qUtSTQNFrNO0w1bJ69StPtsjux7RtKGqad&#10;Qzbca+4CLuRH7oAu7bVeFZ1q5jnW5Xbp67eFgWFmNr2M8Lx7FblmNnZ15Wlaj6Xjdr9W3eFvQFc1&#10;4XIB9w3OgUHnlCKr3FymB7x1HU3mgICAP+BACCQWDQeEQmFQuGQ2HQ+IRGJROKRWLReFuCNFOOPS&#10;PGKQHaRAGSRiTSeCx56IOWL6XPKYB2ZC+aLSbBucLedAeeQt+z8ZUF8UNA0UsUeIpylIumAWnNKo&#10;AKpOiqGSrN2sHetF+uSQAwty2EnWOVKCzDm0Rdx2sy22jlgwXGUXO6XW7XeUP9/AB2MUAMAfQkUH&#10;kACo/gABge8YvGY3HXR7ZGpAIEZXH5fMZnNQqBP9558HaGFvEAPoHgADZvVavWRJ3a8IbHJwh7Pw&#10;AN96gAV6fW73fa128EG8MDcWFvrSAbeb/mc3nc/oY5q9MudXIvY3dk1duvdHvd/o1hu23yGUs+fw&#10;a18+v2aEHenfPX5ZME/X4avOuF8rFwgZMACAS9vuzaBn2fZ9OK1MBvwgR+QcpwCwW1YBn0CoVH8Q&#10;YIgQEUJNUeMPgZEIBxHDrNtedwHxTEYBxKy7OpgeT3O7FrHKGfB/RwBUdRpHkex9H8gNazsgyJIq&#10;KKodAvSUcMmPOLI+yhFcgSQI0qgJK4eyyQEtlfLpEy+nANp0W6eMUhR3zQTU1HXNklC8F04IiVc5&#10;j5OqCumasrgIbE+CvP0cH9NRNLQHKHPkes3GpRTsjcNdHLUti3KOuIwSNSzVH+ehxHychcgMCYUA&#10;ECoe0vUrNuuybKgQhB/gAfrbHqATURZVdTVsijOs+eb3IQT7bjYABnntVw1AAEZFAAFoFgBCNb2c&#10;hsTtiCDZoIZJ2gANBnAAaB4AAHwKAAToagAEgGWfc6FuCdrhgbBKCnwdIAGQLQAHWXwAASDoABeR&#10;wAA4KQAQBdGB4JHyNHAkAxLCcqrDIOeH2pguJMw8TyrbJ2Joa9j2tFjNDPmqT6gTjyFs6bp8lGbQ&#10;DEIAABH7kiG1efoBgJFmYIcfx+n8AQB1lm6FAMfYOBkfxNgkA4TZ+hUPnjEIGSlpSERPFIH6hqIA&#10;RemEZJLq4ARtQEdAVrux7JsrnyHs20rrQE5lWP23gpuI/7nKojSBdRJbzuoab5MpPb/L5EzDMcys&#10;fQGEmPxIPcWXfGoLxpdjZyWRS6V4Q8uhz2DpzZdc6KHPkP0OIoitZxvIt9KbVgjOpUBfXdH1V0Hc&#10;exvAOAYHgWA4JoQbwAE2cYAFWxQK6SN4JAAG3YxKegAH2X5/nUbh8HgKoEhCDgAAUaoAHiFgAF0h&#10;DUgEUfkCsAF9eU+58ZeY9rmSc56hiCwFCODIAnC3IgmA29hoLmwaQRgAEmDJ9KHR4jUAAN0V49AK&#10;ArAQBsJTNVVjHCuAAcgqiEgReSD4XBqAIwFhA2kn4/RSwlELCcC8KSWCDB/C2ELZmKsWYw11jZ61&#10;eNlUOfQ+zXTOjxHoO0BICwCOwZ+Xof47B2jsArEtsyOB/jxHgPACIEoPtlH0PgfgAR/AIbC2ZpjT&#10;mrNjamipEkPCBIwa2V9rrX0co7hfG+OEICAggD/gQAgkFg0HhEJhULhkNh0PiERiUTikVi0XhcCf&#10;7+jjijxRkD3kQSkhfkxBlAHlQClkUD0vjExhaemiJmwbnC3nUqA8yjMCZFBMFDgp5o1DMEFmiemy&#10;JBlPY1RnkOfdVPVXWVZHlbSNdp4MijjsRlshWs0mL8FANrtlsn1vuFxuUGjYAf79gwBAQAAIDuca&#10;emBBeDll7ueHxGJxWHf4AfzLABkcIAT4GAAUE4AO2ZOjrADAYIAIUIywVJwAdABAGGxet12viz0A&#10;D7LAAZK1ADngobAAI3A9W+oPIAacL2odU4AHGw5nN50LULgABrZwAet4CmWOuZGYRABJYezxsIII&#10;VAC+IHP9Xr5j1cQAXo5AD5c0GEZsAAqPwAYhIAB3uqhACgcAAkGy3oMPZBUFwZBsHOYjSOH8bEKC&#10;1Cx8QwCcNDJDgdw8BEQLciaXg9B8TROuBuxUskWDKLMXxRBR8xnGgHRtGMGHrHTCgTHscPWwDBMI&#10;lsfufCR2yQCslSK9h+yceMoJICUmPXDB8QkBUsyo9UoHir4BzBLbnndMgHzNMC/TE16NHlNsbAdE&#10;U1NbK0sS1OU7zxPM9T3GKNT5P9AJkqp9quPRbUPCUJLmtkKGxE6lqanANp0W6psQclMDjTRpU4Ft&#10;PE/UAG1EgpL1KSFT1EBplVWwqHQkRVYVAT4dVoSVbVSsKxrIjVJIKEFf00ONcUDKh9tkaI5AAb5N&#10;tWnoLCGAAZEsAAFg+uEgnowYF1bYluuYcYAFWZIAC4xp9IKvwGB4ABZm6ABLHJcKFh6ABdQSItvW&#10;6xp/muAB5XAe4UAABtrAXA55hfep8schAugADw3gAEofgAYJ6gAfiCssARZAAHYjgBBN828c57gA&#10;ap5AADYEgAFMCIKFRcAAa55oSEiwFkHYACcYgAG5i90IIL4QAAToa5HfJ9ni/5ngAAoH4GEwAAIB&#10;YAGWMYAHATyGB7mRyliABvEuhIKYoHhZ6cBukbXtm2oOfW4WCYG50Sji5sKa+87dvaJxUbsWrJF4&#10;s74iUaRrG/CInHR6x5H3EofbFtW5x6GyPJMl8oiEnH7LspcyiE6I5LIFc+h8uy/MPSobMh3TMB80&#10;dUhU2TdG049ig3Qn90fb953vfT/P3f+E19Bjx4xaeQ1tGQpR6apunKdpUucurRRs0E57Ace1OJK+&#10;7WxJVSZnxIijRGfN7BOe0HBJ/ZN9cnHFkNAmFf6IKDP7iv/Pd+GxJ6G8AAXDUi7l5L8CgPYAAWCB&#10;WuQIwK2Uhmsf4nwdQABhjRAAG8AjAwVAAD6BcAARDih6UcIchBqgBgyAAJdi44VHCFIWf4bjagRw&#10;RQYskaAogADhHwAAfoLAAAOFSAAHL/x6mjNCQoKLKhVnKY6OYM4ABnAINWG0AAJFkgnL8aqGiChp&#10;jwAAEUYR1i8ANgyKBo4RkEgmOCNs2RCAJmWGwyAcTJg7jSAALyCYQDzCeaOCFqsW0FD1OkL5dY/G&#10;UgBgyBwKoAAYCQM+ekd4ymuC5AAAwErJw/gAHEKMAAClrA5FaAACMKC1yAlNKchLcB9BulYL+Vxr&#10;W8N6lQsRvzgEXIweE4ZGb7oIuLcayx4TkYHvDcsO1JR5oIubc6SSGjuX9v8dOU92EEXWOumm792Y&#10;8k3u2d7M5O0s5wThnEQwgICAP+BACCQWDQeEQmFQuGQ2HQ+IRGJROKRWLReHPGNPeORiJhiQR6RQ&#10;lPSVEycNylbysDy2RwRtTE9zNpTUKzc/TkjTuFpafJGgA2hMuiAGjQ5/UlGUtO00dU9JVGhA2KOO&#10;rGWsFitGCuS+vV+wWGFORXABjlOGCQ3gAYpCHvNuAB7uQAAMEAAHi8AAQEwJ/vTAAvBALCRV3tAA&#10;Pp1gAEhsAAwTQZ4NHEuwAAsR48QgAAgOxZ/QWHLMZfgAdwjPAojgBrOoAL5nAA0v4APmCgQAA0eA&#10;BbVQTMgAFp4gBpQR+h8AGAYABG6Hnc/oQ1egB0kQAMKFnwACg1gASE0AMRmAB4QW7gJWAAcksABq&#10;CvIAPsHAAC9H7ff8AB6vwADxfAAaDhoQGwIgAX4gAARJswSbDatoAwBAALYPAATwavzDEMvuf5+u&#10;IO4AG05qEAIB4AB6WwAHscQAGcNT4negwIhoAAfF2AADAhDUdR3Hkex9H6JHhIR8SI+yQAxIEkyU&#10;rxuyarEnjKLMpSXHZ8ytK4HSzKkenudxugOYAYgEfp5y3M0zzRNM1TWkR+AQEB/B0WgDAmFc2Pwj&#10;R4gZPYBz7O77ndQIH0HPrPT+5y/HlRUsgcowA0O50iHwpJ/AVS1IUxTNNU3Tj7L9TtQVDUUMJKTy&#10;TkSlINpWW6WgOkSiGWPtZHBWgIVtU4f1yhymk6RVfKmY9ggLYaHH3Yw/2QVtlB5ZigEjPYGKqq6s&#10;q2rtR0wexxuu1Z5muhIgNKCsEIWdxlAAZYxxScIAAFVwOisAAXEWf4BgSwB6MEBbCQiiJpj2ABwF&#10;BF4AAQxwXuadBcAAcpXvi8oGBKAAaE2AAJhva8dmeAA3LiSaFhbBLMjSawAEIcx/lmf4AH6FAAjk&#10;5Avs8BB8AAdWaZPlaqBS3AFYxThZYWJ4AGMhb2AxoAeNid5hH+dh3H0eoiAODcEAtn2roUcx7AAI&#10;TsGzMqEBW+ZkiG8h9AAZB3bQdB7h8DIDh8CoBAeA2sbs42zmYMoAHEUSFQiHkUAuIQAHWYe+FkfI&#10;GAwAoQjCAQEAvu/J8pyvLcvNkmm7KCsSkLPMIbK8sS10CHHqeR2AGdRbgQAzcdKhS/HwfJ8VaAQA&#10;352CFyEeFbRz3SHXvaHgIWfJ/gSfwJB6BIGgn4iFTzaFC+ehNAndQYH+n6iCUTRcs0d7aCUlSlLZ&#10;78Pz/R9Mf0/9X2x0vx+/j9i6z7fdMVLU9U1XVqKUoWz/w+QBUkqkSEBQWwHIiLKBQdYGAJgcqsDM&#10;ESHJXgYHUXMFwnwZERBt+xEyrDjSeVoLBXAwPuPwP4fZ1D/jRDgfRHIKw/gAAwEghhAxrCENYH4h&#10;IBQJH9ZSBMHK918wdIaO4ZoABgA/ZWPWHaOR9nlIWB8MQAAbCdhMRQcAABRjLAAF5v7FxSoUCwQU&#10;e0ZV9gIjRFdO66x7A2AALw1xtiCHnY8DEMgAAREFL8POPijI1JsHsfwKTRBcjpISF5CgnELgFdyA&#10;B6zvoiR/TQOEUi510j/bOQUBydgcllAcZEgo7ZRFTANKWSUp5UGgfg/IgSjl9yRlS1dzTnEopTfC&#10;6JK0fn0j1l4vuBwCXzl+iEYMwr4VKSiHaTcCr6n4j9TyBKaD6nxlJfK+p6KfE/Ppes9h7T23ujyU&#10;Y+B8M01KqXljOedEaiAggD/gQAgkFg0HhEJhULhkNh0PiERiUTikVi0Xi72jSpjjdjz3kD+kQBkg&#10;HkwQlBMlQqlkkAMYmERT0zRM1Dc3W85kwHiL8nyfoCboTxog5ox7pAlpUUatNK1PAdRU1TFlVh0a&#10;exmrTLrhlrx0sEXcdjrxlLFnMFpmNrtltt0xfbzAAFBsJdjHADgUAABIcAAdKoAbKKvKfhIDBYAH&#10;Krf4YJD0yALyQCykGcqyAD8uQMEYAxAAX46zL0hIEBmjhgZJoAHmYt+v2Gxgr5ADsZQAL7oAC2gg&#10;BD4ALw0ACbAVzgtYygCBHL2XN53P6EEZoAdyiADhcAAepRAAbwIdxIEgsCf7z8wO9HR9Xr9kVcT2&#10;ACeb4AarxAAkuphEAAE11hB3QAlAIOS9sCwNA5+nwABvk82phgAA4LAAD4tgACQbISdsNAbDgDQ9&#10;A8QRDEURxJErXqwqZTG/FZ8RakR/OTDwDAlGgnRsE0cJdE0dx42SPG6sqyizIcexCfMjyQ9AHSLE&#10;Z6yc5IEyjJkDvIyB6MkBcCSnAsXw0doKzBLcQH7MiiHjGgJTFA8WnxF4FTfNUDTMBk6KiAc4wLAB&#10;3AfPk7Tw9TyHlQUlR1P7oTZN04UNRdGUbR1HyK8lIUnSjXvIXtMDlTUkIutIwLAOgC1FJiZk8mpE&#10;puDaclunaHReUFYVOlwd1oS1bVaiyxnHTxz16RFfibYNCoSeFi2CJp1WSRtlpUJixLIryzixT1K2&#10;qiC7gAYYlMyeCDAU/YMCPBcGn+faDAaE4AB+X5/gQDErSxAhqkEABrD+hIUj2AB0F0AB3mWg6XhG&#10;NcFk4AB/QUgoAzuGZMgAEIx2tIsFHWBAAAqq6NOS5eLYljz2vI8x5yVj+SvbPUBS1k2VtlL0OAbG&#10;WWZlmeaIw8hbZxUEXouM+ejbn9RALmuhohH8gq9IYs6Ih8kSS9OlohJx6yhKWoIZKrIsmyurIXLs&#10;NTBjGuIbMh+zNNGxIbRCRTeBW0IZOc6qjtyFz1PgHz9uaDUDQb0WHvIAbUf22b/wnC8NMVJcPxTo&#10;lXxpCcfNiCywpQSg/yx98wY/NHfziECHz5B9CCfRx5UtT1TVdcIYZXWDf109Ch2JAdnKIEpikB7j&#10;r3Rd94JffV+RGYoVWBQEP40lFz5Oz1zaCzLQtXFyYbhKAAZ42oYF5HgAAQDAAeBngA02HjIAAHhX&#10;rErsmfh5AAYAggAeJoISB4XtYWYAG8TYAHs7IIBi+MAA+32DaEYAAfI6gAAZCcd0KBniePRQKcgy&#10;jHIINQZCedp8FWoMoJQyqDTNGXIdQ/B+EkJS2CjhQIuFSnCCJ0AYjgEwHYZJsdYMpzg7yEBKh0H+&#10;HiAoTKUaM0dpLhkkD+G+KEBIBR+OLRaPkqIAmguGPIkhDwBzKEvcKi8jQ906GJcUP0fiCR8j4Sw4&#10;sfI/gDj+AsEkBIDwNOLbgAxvDh26p9bk4VvY8lCEkcM4FwcP5ASBkCQEgD/gQAgkFg0HhEJhULhk&#10;Nh0PiERiUTikVi0XhzMjRfjj8j0FTMhFsjBElA0ngT/esrfEtPUvY0xAUzQM1K03jE5haeniJnwb&#10;oC3oQHokLf1HJFJcNLAtNSFPB9Ri4zqkzAUpXdZNtbAldOlfMNhhC5slfOj6tB/tRatk6cdvMtxL&#10;FzMF1nV3vF5vV7gzdTIAZxohg1UYAEBcAD+fgAAICxmOgj/a6Jf7kVYBCQ1AIkNoAZBWADyasJBw&#10;tABCYgAAgMAD/xYCA0Jf7+1uv2N83G53V7e29q0lBG74XD4nFikpefJB3L43N53P4zu6QQ6lW6HX&#10;7HZizt7gN70n2/a8Xj8nl83ng7H9Rj9j990FTnxFfzogH8FHf29e0tfB1/xlwAqxGwGJUCvRA8EI&#10;ubsFrjBoyizCEEuwfMKAIXARgGfZ0Qk7SUgDD8OOylKCw+AMQuxEaCRLE7rxSxkQRY55+AOD5/B0&#10;WQDAmFcYueeMfAZIAByFHjnOkdyogfIQByI4iUnlJ7lgdFcmOE/j8AVLEqS1LcuS7L0UIHL8xTGi&#10;b8D9M5VzSEU1lLNoJTeih6TlM4/FrOwOTwXs9PQnhPJ8RKgA2oRbvqhc7FqOVEt0aVGUKgj8ELSJ&#10;VUmtB9BvS4WUyc1NmBTr+CNUBGVE8C3LguS6LtMlVIWeBoM8LQAHma4ANgAAKB4AAblKAAEAwhJ/&#10;H2ABpj2ABtEWhILCKAAFA2ABwFAg8TM4AAX2PWtV2wir9N+kts29JqBOSeco2/crhyM6gIOtc12L&#10;07h2u8BtSXbel63sgr3H6Od90GE1/UmVQE4EiknnkPODl5hIP4WXWG3vh6DwWbsHLjCAs4ghkKHy&#10;fR2Gg7zWYwhrenvEuBODkLZIEeregUBIFJnE2UIQlJ2ukCgJgnmSjIEeR4nk6gH50hR8H02YEA4B&#10;QGAhoSEx8eMgAZJWmIRI0kalqbW55KDlynqcrKPLAFaxseybK80XbNtK8Xe9gxmvt4+biLm566im&#10;nB7vGNJiY2cZy8k+z/QNB0chJEcMT/EUXRqioO/hW8ep5IYKhGBASuYsQbN4Jbqiy3nHBvLrqMG1&#10;QQf5+gAepwgAdxlNU1gKh6AAC6ChZ9HgABjCiAB1mAhIDgyAAfFsAB4Gl1ZkgACwhgACofgAA+/d&#10;JLltpm4HpXs5DlOZ6973Q6qZ+5el33jefw/N86H02c0Gm/9pBfeKf484iR4frvAe0qZH9Aj/n0S0&#10;xJiiD0ItYY0xpcjZSVj1Ks5VsZKU5D0AXBFdbUz8LvArBdsy+WnOabM18fzYWzNOag1dsjVSowka&#10;Yk5raUkYNeJaldLL/oZQzeuQEIA/4EAIJBYNB4RCYVC4ZDYdD4hEYlE4pFYtF4W4I0U44+Y8wZAE&#10;5FGIOWJMz5QsZUKJZJJdL5hMZlMwA45sZZxJiwYJ5NJ9P6BQZo/HqAGSXQA5lfCQYJQAPVwAAYIq&#10;FVatV6xCXtWwFXQRX6zYbFY5/An+87QDrVZLZbbdFXdcQhc66Arfd7xeXbewbfQNf7zgcFg8JhaA&#10;1cQXcUBcYt8cEshMSrk2llVnlxNmcNm85C27n5xoTKWdJnbFHtQ+bUDtNZHrr7qCdlrazZnptwXu&#10;brtKw/t9e3aFeFvLC/eM8eRkAlxKy+Odvn8CulzKxyHiDOwA+11KvcXcD/B2gH3KDZnl59WAfV5K&#10;Bznx0OkCvZ8/p9ft95jZvx+/5GY2jqPGJAS5ggmIzQOkBglbBYWQa/sHpcmxxtCnSeDBCEMPyfoA&#10;HUYAAGcNQAHobQAAKCIABeRgAA+LgAAEA0Mxil6tnsup/gQd57gAc8ThgAMXRlIKKLMtB5n2BwDm&#10;QAB2g6AAFBcAECyFKaJO8AQFggX51gECoDgAHQKRdH8qTIhjgAUAgGngYwDACAgAAoHQAAIBcyzt&#10;O72MQaouT4v4DF1QDwAemIw0KY1DlfRIVUXPEqM+brRJw0gs0ahLUo81dKoW156ti2dNIM2zcN0r&#10;tQIM6DgOECtTIQ4x+us5VWIO9z4OnWSCus7AGPFW6Cu9QVeVk8z0LU9Ux1ZWjfPjXtmWbZyyP1Z9&#10;pQimydO8TNsB9bSXOgHdvO9QBdA/cdpvtCUKJNC1yvsf5/AAAK7IOgR/HsdBmASCoXAEAgEXXIR6&#10;nseZrAEPxwAQSCCgSAAOiEABjvkDd/Psf12lKeZtDOBxqx0fwLAAA49gAFA3AAE2JPwaZyncLxqg&#10;gaB43iAA5KcRQXgAAdj5O9h2HWdptjoBpyFFGCCA4LAABuUUXALnWm38bOoC9qT3WwTIcavbjfBz&#10;rZ4a6Xmvg7sOnOZR9ItG0tZUu1S12ZTlPYVYSBNuejcgW3dZOgaJ8kEcwEk/Zp+OMFJ9EGEwEjDZ&#10;tkujW1e1y7Lt2ZX7w8hVlhnk9L11lxVl7HzvPWYgIIA/4EAIJBYNB4RCYVC4ZDYdD4hEYlE4pFYt&#10;F4W+o0d44to8R5AipECJJF1RJz/KQLK2bLQPL4xMZlM5pNZtCnHOTLOyxPTBP5vQaFQ6JMXs4wA4&#10;lKAH28wAExyAA0TILAn+9KwC60Aq5Ra9X7BYYo6XyymMBCS/AG7oQIQAYxkAEsAgABrFd7xeYu/H&#10;+/iG+V4wgQ8YQNQAEV6AB+DQABb1j8hkYUZmO9k25AVC2IQQAOwpktBob04WA8WUQQfCxYhwAKTx&#10;othsdls9pNnxtzfuWBuyfvUNvwJwYuouIheMBuRLWbyLttedz4a3elO+oZSz1+henz2+4Du92cg9&#10;fFXAECfN4LxVqw9K0C/J6Lu/vk1Xmm3uD2N8MgF3mXQ+BoiP0vDbnw+R/AVBEBLueMGAZBwBwhBS&#10;xHdCgHwtCABwkryrHlDrvAcAMQw0osCQNBDMxHFMVRXFkWqGq0XRjGSHKsUcbOMQryCLHZJR6ihZ&#10;yAPchO4K0ikHI8ZySm6cnG6ieiwn4wSVKaIH+foAGMKYAHMWSCH+AABAOAAYksAARDE9Ssq2rsqT&#10;aoZzH0XhigKIoAAChINAAJobgAU4CAABc3UEiB9r6Ep+FqcICnwhAOAABLEh+EwAMZQdLIcLJhny&#10;VB0TEhRPhoAAwLdS9SoWaxKnuao2AShYTteFzWVNWdaRGqxN1wRtdQwJFekdX6KJOVBCWIfdjC9Z&#10;EhD3Wtaukbrqp264s2YhTuO679qIW8R6vI81W2yg80vZNa6XAg0DHYdp1AoCoJ3MhJ+3ieR4noCY&#10;JM/d6DxK+UT3yg8GHjBwGQxfyDQod0LAfgl/Q5DzvRDO9/X3A8E4Li2L4wyUYYzjibwMMWQGPkSC&#10;4EKmTBDlDggJAx35aVOXnLmKCgvmhM5sFOcY7GcmScnygZ02R9nkAB6nAAB/UYBgToIfwAFpRx+n&#10;shIKB2xRfn+AICPW9r36BSx2nwaxkgGKp6gKayEBaABEhQAA7a9Fy+H8Lx7mIVIFHTpqDCwAAOk8&#10;AAaVbP+4RYUJrHiNxsgceR+YiAAQMyXIfAAE1K8JFZzmwdxliCCB8nRcrGggAAfF2AAJVDy/VdXA&#10;1kC8ZfYILD4r9oDnbZVAx290U/eHT3yC9sDhNeGEfi9XFNnWg6zsX9aztw/jFt268+GIFrdyYL3P&#10;dAr7mMXifuAAl8WMYnfuL4BgWF4tg+E/Vd+GnlD+IYL8uK+P+/8YygKAP+BACCQWDQeEQmFQuGQ2&#10;HQ+IRGJROKRWLReIvKNIGOLSPRiCBqRJuSCSTSCUSmVSuWS2EuOYGWZFiaGCbS6cTmdTuCsUpAB3&#10;MoAP99gANT8XowALgTgB8OWEg0VAAjNJ/gEBPStAuuAKvQZ4tcANdCAB/PgACg8gAJDSeW+4XGdv&#10;V7PR5AJotsEIR+gB7hUADymncCgAG3LEYnFSh/QJpPNzrUHPBngB4EoABkogANhEAAbF6HRaOGud&#10;1u5cPMILBzAILggAHITWkHaTbbfRux2O19NEGuFMgZ/30QmbMkfccnlcvmc24O7oH3pLzqSgN9dO&#10;9kQ9vnd3vRRu+GZeMylnzd/Fvn1esHe30aJ6/GvAIE/X34mBP+tPSuAv5vuxB/QEdsCArA0AMUfs&#10;FHjBgJQdBDEnxCUBH8BULQgxEGHiBkOAHD0MLk6B3AfEkPAHECePyjR5PaBwAxfFCdwkfEKQsBUY&#10;xxHMdR3HidPzHsgR4cMhoKC0jPqBKIltJZSyaecnnTKL1xeAMjAsBssBzLQ0S4/sgy+uCYHG8aaC&#10;wmwwTBNIAG6TQAGcM6GB+XoAHCUoAHKVoAH2eYAASDQABuUgAAqH78v2/r/niawAGMn56GygwFhI&#10;AAgF+AAFA5NVNIge1OvmBFQU3UScPzJ55xbUdUpdEQIVa/9VVgjECHbLAGgNW9Y1zXUYyGcMqStU&#10;DYIgWFiFXY1TSidMZxNK0OAYH9oPHYNd2ohLwm68iZPMLNqoU9b2PdbqFvier5yRcSEPyeB6nMAI&#10;FHerAA3Qg8KQ0CN73mhMFH6fkWAsCIQXyhEZxrC+BLBBlnRNg6DRFEgH4Xg8VI1FsqYZgkBRthmN&#10;45jrbR/j2Qobbdkinkw15QhFTRnJFnX3chuZi/cTBFmoKZuAuc5FXMxTImqb523Bki2ABxFMhgcF&#10;WAALB+AB4mqAB8nUAAHBSAAHhagp/nudB8nCWQDAsGoBAkGIAGoPyxkGhgWkUtI66DEFOntT9Q28&#10;oB0AAXLCgbP4mbjDFSyfVCFHlPRcgAdB16iJ6jA3S/AQhVlXK+g57n4ABg8WaB4AAJAMAAGDPcjB&#10;FZ1rW7QIUd5nAAehvIIf6jCaAAB2F0nb1GK/dVmK3ejN36ERW9b+xsfnjbmbfk3IAnmBH50HAlnL&#10;C9xNVr2y8rz4Pb71cJjdyXM+2JIEbp9FEawDDwAAAn9hkf9jeOOn+xoVHwR4SgVomOYxCuDY3DTC&#10;kPscYciWALAmJosPaxZg7+2NPUgdA9kJAYA/4EAIJBYNB4RCYVC4ZDYdD4hEYlE4pFYtER7GXVG0&#10;fHSVH4K+5EeJItZMf5QWZVF5ZLZdL5hMZlMHHNTLNyxOTBO5nPZ9P6BB3MtAAxyoAH8+YMAwSACO&#10;2AACw9D3ezwAvBlCRaioI/gA0zxCgCABkmAAHCiAG6nQA62AABGZwAGycAACA6Deb1BX6AHy1wAh&#10;6U66aGRMADiBKjentjQFjwRkYQ9AA37ePnuAHJBQkABwQAAwLwB73pdNBX5SFAAHAmwA3tIA0cAB&#10;fWQiArtQIE/3nvQdv4Q9gA/C0AGQsQA54KGgACGKACCIAADNP1b1A2S7gAfGmAHa+gAgRWACSGQA&#10;Bdxend6wh7cf6YMmG6ADm0AA9q8EwMAFMNwAIwMOtAS9Hu5RwFCyrXA4KoABSPTzgcvZ2wmBsKgN&#10;C6EHkwBgNAfJ1IMEI0AAGZKrs+EBxRFMVRXFifB5F51xiTEZiDGqCn1HA3R0YceELHwoSBFshSHI&#10;iJG7I6bySMqVCzIsVnzKEot/CMnRYesrveBMtSrFLdnWehrgCBZ3ACASxy5FB/gA9Z3AkCbOzRFU&#10;1H6eALAuCISzjFJ8T4f0/AVQE9RQeNCAZQwB0RQUBzYB9G0QvFFNM3Z5UpKYA0vSLTT4fE/H9QAF&#10;UzUNRVHUlS0i3dTVTVSHB3Vp2VeIlYkrWaQpGkqTpSldV13XaanHJKciwnYwV5YqHHEVQAHEUwAH&#10;+1ISjcAAMCMh5+MyZLinMWCEgSD4ABuUQAGqQC2l+gwKh+AAeKIZIuAAczkIKpkGj7Bo82MmSvH6&#10;wBCGsABBoIvqCA2AApBqABQAKAAGqAxp7PeyIEIQ7o9KgQ6ENwA4bAAUYOgBBl8NKZTvCKABhHk4&#10;aCgeAACLeIAYAACLdIE3p5ymhBqAAeCsl4fdmoQOoABMrgX5C0p9L6HBfAAZ54IMBa8EUFwADUEi&#10;9zY9oIPehATFuABtsohATuoZIhgAB796MvZjCmABylcgwBYkC4iXUWcJQpC0MIPdtlFKhgkvmBgR&#10;bVwvDVGHXEwmdok8aSHHxvHMdx7H8g8Py8hyObslJvJnMIlKMpOBz6Jyuessy30iHt2enWgX1+t9&#10;Uh1O8WCvbdkiJ+91Qh4gl33cIhTdO0/4CH95QwGUf4qHUZR1E+WhNJ0q39LzP6CD+FP9A+v7nu+9&#10;VNUe/8SWiX8pufP6o6fUKP2IKQH3l3+KSDwKX6qBm/x8NX1gJ0nn8pxIGP9nxBQBNpIgPseZxgsA&#10;AHQLZbhUwfC6OaeYeAzgAAHAqdMEYAABGkFYpBNRCADQZCeh9/5fR8NLB206CxBzFAOByAAVoFzo&#10;M+HmfsCBBTMjnKgIsvo9gUgAD2AsAAHR6rKHEAAUsOQYAPHsD9iBkiDn2DiNsAAkCFtFEeYcOBCx&#10;8AAHVFYScRxvHmCUt4LbxUHjTYuVAhQfkGhNAABoXYAB0gqAAA4J5cxuAAHoskcS5h2BXLOGQAAI&#10;h0gAHuuEcJ4wHhJH+Bhmr+CDC4OSEkAAxCFyEA4KgAEMSFNOH0Wwb4yDvBCAABYNIAGrPAF6h8Ig&#10;wSGBLPMKFg58mzsKDNBsfRXhTDhAALYdAAAfwZDiYcd54BOjfZiwoKzHoEDuay7EgwJoHDbiOQgD&#10;JpBrBIAABCAxCRVRJFBMAESoBKAze4Ks9MISEFjCGMw7wx5FDjlYGuCa7xZGVE5Bc8wLyuADVAPF&#10;nJbo5l1H2BQdqFQGoXnCQQXjGx3jLIYD9cwFjQELHYc8bBXFnIjEyAABQHH/0laM40JI3qVPVD1S&#10;18oS1OvzGRTMPtNSPhKfu6Oky+HNOcSWrp77oUoSUfG6Z1BTXxOsdc7Ax743aITdtBmE7u1CO+Tg&#10;/l7Knntv5eOod57+XmgPeVUkgSlB5KWUw+KrLxKd1trdW8mJAYA/4EAIJBYNB4RCYVC4ZDYdD4hE&#10;YlE4pFYtEXHGSbG3vHYvH4UAZE2JJIJNJ5RKZVK4NGXGZZgWJkYJpLJtN5xOZY/n4AGuhQA1kBCQ&#10;0UAANlAAAKD4Y+XaAFsIwA/HjCQiNQARGVOq5OX6AH2yQAWnKAFZCAMAAqHwAXXCAFBX3uFQAQhA&#10;AC+0AAcHwAHNBQSAA/dy42AAiX/U4KHnwbBaAEICgRTIO5AArmWADBPXnBQaABSOQAqn9YHoAG4B&#10;wAFM+KWGACTVb1BLSFBgAEfbC5Xd5EU0AG6agAz6/iYOSAAF18AHU+gBxgAVAAG28AHqzgA8IKEK&#10;UU+mvOZb3tBSi/w0jnoKBADQnCHOAHvRmNW3dBQUAAGpwAOHWAHwV4AHKBD8DaAASlWABxku4DSo&#10;MOcDEOAAXAKAABN7C6FHK8YUFyAB6J6hASgYgxttOgokAuAAMsCT5wISL62HUfIAFudCDAeAgAFm&#10;GR4h2DoGgFIKEDc7BLuqfjEgPCwyhEAAjxSTpvrA0oqA6AAFAGAAxMyeqvoKHb2lqHoAAfCkMTOh&#10;Jdho7JmoSBapAYqR0l0gwGhQAAQDAABsESsB3oMCohgACU1m4SgAH6er8AXAxEniE4ygSA1JoQcc&#10;EGcNIAH0p6CgqIAABWQYAG8357rKC1PgsIgAGQLD4HEgwCAcAAhq2BwTzRXNdV3XleoebNgCtYR8&#10;WJXyCSCARr2VY1mWanBu2gmFpDKLNq2dXx82zbQHW5a9mHrcFkATcdvV4gR/npdIF3XZFy12f14H&#10;beQK3pd1en7fB430CV+XtXliHxeB/AVgl/V3fR4gZhQB4Zg1dHdiAH4lhks4dC9znljNuAckQA4t&#10;C+AYFgj74/kuTZPlGU5Tc+VZblyI3OU2ZERmh9ZtXuOpIw2X55C6XWkmQsJpPWe6LNB+Hof50l8f&#10;hyFkAgFg0AIRuEBIMIkaxDKCP7np6AruCMacrg5oyVsSf7+mAYgACar9FIJO49HG0dFG4hEcgans&#10;TOgg8LABBqDAQfgPh5GgIgIFKEMSfr+mIdIAFy5x3zuO6nmQvQ4n2AB3SyBTWz+ZjE80g4PLbNZN&#10;yy1WyoXx58DGABllqAEbIIPrQF2AB0mRzaLxyAKe74ggAsSTR+BgMgChKhDSn+aoAHiVsA48AAnu&#10;nuZ7OkY7ncACQAAMe9EfBLyDBWAAHGAAAfgoAEB9WhV4AARptAAP3nYCAAdPaEb7lHuaFgDY8P14&#10;JtELD8NK4Ag4WAND8FKDlZDfiWqKF+f0bJnQbntBSZ8GwvTsujIIAVjwEC0jrRmQsXoPi6opfcQ0&#10;cwtDhhvAAPY6oCANgABQHUAA0A4EMAChQf8HiEgBRyP9EBBwEAjH2Ecaw/1JlpIOP5zQ7zsDgKSA&#10;8F4AAPKuGBCgeLYiCgBSyAY9o+R1EMBLDsGAj4VxrjYmhfA/RQxxEZHON6vVkLKGvG2PRFVoDdWm&#10;TBaoWY9kTW0ttbsgyKD2HiOcAo2hCwgL7IgiC5x+SVYYARIL05JEOYEPsfY/ADgHidJsiEbx7AYC&#10;6A0D4QpSERZCvBkcrSIMIYUAxiksiHsQHcxIB8t5cEKYwxpbjHZfkKlewNgsxZlTLmY0VlkzZoE2&#10;W0Ouai2pPD7jmIwYk2w3zdCNN8nAI5xTRj2z8mJMyazkWuP1GY4hSgAGyIssB2gOm7BWH4pRnyJr&#10;nXSPRdYC12kUH4eMdxmR7NzAtKwBQGp1ENfAOkp4xTWlyOWDh0RCm/HGgGx4Abiy0D9Aw4UWoEwB&#10;gyIoc4eAxXqDsAAMKjETyEAkAAG+K4jELI5lkZYexaQBAWfYDMAAuzsHaIUxV8ZBz7gDPHUdY5iR&#10;UD7BmFUAyTSLKZGaJhUb/wAABOKQioAEXcA9AiAB1UrR1F9HI+AGVYw6F6EaNshgCUsj3qYQRJQA&#10;B8wIIQEkCw/RaA9ADQEiQk64BuNmSAaCqwX1jlwPlP48RngAoSAAdpYhfA4IYAZ9Y+qWELh6c+IB&#10;BQCgVH6EYa7AwJpmIkP0vorjAkmBgJJAyBaG21jYwAdluVtM2H0IS3w0LgByuEEC4k4Zx22fdH2P&#10;61FrTRkKtljdtR7DuHAAcZQT6OyRmgcZgSyJNUNH4vgAjDbkD1BMIZN53qGzHljQ2WjC7yTql1Ly&#10;X12yBMZHkxuYk0b2TJuRf/AGASUEBIA/4EAIJBYNB4RCYVC4ZDYdD4hEYlE4pFYtF4W+40eI4tY8&#10;f5AWZFGJJJZNJ5RKZVFHHLTLLyxMTBM5XNZtN5q51sAGOVgA/XrBgECQAOFKAA2UYpAn+9KcC6gA&#10;qlOKpVatEHsAHKxAASXiAGnCA4ACq9AA3HgAGfBQiABuGgATWqAEBBH5BQ4+TALn+jgWCAi+wA83&#10;OAFw/wA+rgUAKAAXBXyAHawgAR7SzYRRA2FAAPnGAFPBQQAAuQQAxQYABHV9ZKU0AG6dAA0nmALv&#10;BEKABY2AA8lGAHFBRKAAYfAAKTrs3UAMjBL4Dlm9BoHgaE4uhgA1j2ALnBwOAAEXgAH1CAHA+gA/&#10;wgAAKlAAMS349b85KzncACmx/NWYKO+sMAQAAO6wnc9AGgIABTBwABLG4ABbnQgwIMaXAZniGoNg&#10;aqQBIoXZ0gAIzKIWJgMrAr5wv4ghAhXAQTgAA4BvpGSKH4oJhiYAB2GAgwEg6AAak+ABnDSAB6G2&#10;gwSDaAACNSbRGgAfz0IKE5JnkFAzAQA0tRorJcBQAB7s+hALCIAABqIc5ZoMDYpgAGhNgAAy2xnO&#10;k6ztO88IufU9jdPphz+QtAihQc80LQ1DokbtFJfRgypELNETufNJ0oB1LUjPJ6noeIBHyc4EgQ0d&#10;MToph6nsewFASBSpADUc6H8gR3Hcd4KAmCVXTsfp/H8eJ8gSCQKRLXE6HxYtdn8BVk2HOh42aBln&#10;gHaNlxnWR3Afa9oxjabWKYeVvUsBwA3FbbWWKfFj2SBVyXXdl23dd9tqZeF53olCNH2Tt8mbfYv3&#10;6Hl/3rgOBJacdGJiLCZjBgWFoQbb3GhJSFhWQgABQO6fqyAQDTNUSEqYpx6KgBcNtafzBADGIAw5&#10;hibnaABkGuABENqbALgAIoZAASZ7gAdDamuxB+5tMqCHIABWnetWNgkDp7DRDYBgQfZigAJx1gBH&#10;aCZsI4dAAV0EAUfswGcAA0nAADyqEuAmhu0CsnGrJwAxEGWIjsR/bFOLwIW2p9x2deqHYKSkBsAD&#10;rII4J67Oewc8MdjmCQABhmkACvoID5/gSXJ6huE4GAqi7gnsK6eN4edWgANDVOwFpygAe2yHgIAA&#10;AqBr2bqhp+sQfOxAVBCHG42pZHMpCiCisYDQ4dOeGM+4eOsCONkQ3hALnvILO+TgVHiJYRQ0qaJn&#10;4fwADxyhO7OgodVuWofAAdZ8AAYXHhy6wNKJ3CGH/8Z/MjM6Hj7LMOsX4AB8IfA24MA6tx8tJHUL&#10;sAAEQaHEBEAAdQvjTptH4WkgoGgznSEgAYA6WXQiqAANAN5PyggIRKEkbJiSvjqF6eBjYGkcP4ht&#10;DdYaex9CXh4NaHwY4gA2iFDiIih1FDdUaS9R8RSJKUUqpeJhEx6xTQ2AmK0USIMfKeVF8EWCGrHH&#10;bGECsY4vN2H6P1Zo8QJRrjKRBcy6FlRtIdGlZ4DFsxyIctVa4D47x4Y8QJbw8lwLidRH4g8b1drp&#10;kNIuRkjV6LykdJGSUk14MEYMTImklFDDoF4AAYzgx+m1IKAI0YLxHAAHgWseQ1gAAJRKCWE4FAeE&#10;Ii0yGLjKyqDlFeAAcyagEljA0E0AAEgayalolB8Y+kYsdJKqceyGx3AIF61SGpCQWMyBSgIgrPBz&#10;pHEkYIdztgVAfAAFk74FiFs8HQhEWxdx6IlCUakEjAoBjpFWAAch6B/BHAABgKoAGmm2MKPg1ZqS&#10;SC4AAOdHAxG8kGMQIofwKw6gDBUSUsw+0HD0O+AObIDpJIFAAIyFo0i0hTLGFkDwAAEIxHkYIBxj&#10;SSjxPQC0XQABxs8IQDwCQ/hbA9ACA0A0hSKD3LuN0oI/DEAro8AWXEjhtCQfdAMCAMwAAhDCAABS&#10;Ph+FZf8uMkowEyjrhiQkAI/wkDfH8A0D62iKpRAA4o5jVwGTzAQzaY1d68V5r0RGI8SVHEjkjE5S&#10;a4JNRTHrFWK8kZasiZJJGMEYoySUjPGhZsa1byUkQsiOMk46LQWlJSPS2LPyOW6t9S0hJJWZkVXu&#10;1lrbXENICIA/4EAIJBYNB4RCYVC4ZDYdD4hEYlE4pFYtF4xGY1G45HY9H5BDnHIzLJSxJzBKZDK5&#10;ZLY6/38AG0kAA0jnBg8WgABQgAG6loSDhWAB2tAADBBBYE/3pTQXTwFUZa5FgAGSWQA/nxBgWIqI&#10;swADxVLrJZbI9rRUQE6wQsmQACvCxaAESKAAdoQ/wBer3BACAQBgII8QA13rPgyACUygAXnEAFPB&#10;H+CQAGx0AFeEgANLNLQKAFY/L7BAwAAOnQANT4AGo1AA8iOAAsnwANgppopqG+ZAAzITejoABMiw&#10;CL87x+RFB2vQAxndBgFBEeMAAtHOAGE6wAMZ6lxkABgEYq8H0ABeugA4nvCRlPWCQKPn+T8/pCGc&#10;bZ8lclBgsRAADQmpqvAFA88xHv+JaMF04x4mkhQAn+Ia3gkGzBPrC8MQzDUNw5DsPQ/EDOm7EaSx&#10;KMosxREMLnzFkWgdF8VQyesZrUBMbRi+ilqaeingWtUcPmf0hHbIgKyNID6n7JR4yYCUnSQ+h8Sl&#10;IR/AVK0oPnJh4gZLgBy9LDkndMQHzJLwBzAsylnlNcXgcv8LTQlspHxKkrAVOM8TzPU9z5Dilz7Q&#10;FAo6atCFlQxZ0RLUlH6jU3mvR9BUilyRnHEqTiwlIwUkspuU6eFPvmfDrgKB79mivB3MYhFSAAGR&#10;KAABq7MkgR71rGwEzela9G2SQAHCUiEgCAgABYQIAAuIyLzaEtmVzTaXLQey1H0BBwmEAAiPWciC&#10;zuEAeOrUqhoUeYAG2fYAHiAwAAkbYAEkbgAEigt1AnRh70YeyEA4AAqhyABVT0oBuDWABnooA4AA&#10;EOIABKG11mSAB3BmAAIh8AAKguAAEIQbIAHmKYAGKauPIKB5/gIWZ8BsHoEg3Z8QnYfOLlkjAhAq&#10;AA8hSABgO0EoGAAHrbhFn6EHq0QrmOABbHQ0YFTOOQQHuQIYAPH+Xw4fuZFwE4AHscKEgJn5+Hoh&#10;IEZcG9gHk1wBY2A+bg2J6GG2SbWNWfh5IMCYjnwHhZAEA3AavwXB8IkBpcOWPElpxcd0XRq/0ea/&#10;C8miMRm7EySxQrHKIhFsXRhziJRmesaxv0KHR0pyoKl06GypIh2yNm/WofRctSczXaIdOc6yv3SG&#10;y1LgGTN36GzEd0yAf4nirygU1nlNtneYg3eSFO3p+x7PtTzP/t+8zpvfCLfx+Olk3mx9Hv8HSlLJ&#10;QlX1IWLv5Fz+kNr0fe8H88tgp2noBLDIOUt6SugAD7XIP5mRCwBp3AIAsi4QYICngk1Z+BCVolqA&#10;OAgAxhBqHXFoowfSBQsgOAA1whRjAwjqAALsmK1D/t4GuXp/ZElSgvWSNBPQ0QADvOoLwi5lCpAB&#10;MOP1hAAgygABE3QGJCCYj/h0O9mg5zKADCgP8DQGFyJtgqR8cZhwPC2IwAMwADFhjxXOAQwDQQAC&#10;mBuAADBlClF6G+YcYg7AADZbwEgxII2IgYAmBCCkWyMD+UYMEIYAB2DBIsdFtwAB8jpMCmeBZqTa&#10;AcZAQgfJzx1C/AAOoXwAAKA9Y0DodoEQMANcAuqQUq5WEfG3K9+QXR3yzJYWpyMrVBOWcwidFL23&#10;PIsi0+p0bpY4PadSjx1Z0XtuvSKkd9TtkmpPfU9VKrvnvvBS6l99Tx3kvLmM85NiL4BvYmo9eXE5&#10;50TpISQEgD/gQAgkFg0HhEJhULhkNh0PiERiUTikVi0Xhb+jR+jirjwBkAukQbkgLkwElEYgiAlk&#10;ql0vmExmUzgzjmxlnBYnRgnk0n0/i5PoTzeDsMBdK0Ye7lADrYIAeTVAALEoADZPAAGCMMfj0ADj&#10;VIAfTtAABAYADlJBQdh75dYAeziAD/fgABQeAAIDMvfj1ADfTwAfDmub9AAVHwADJMi6lVCvAIEB&#10;C2ygCy1AzGZhz2zmWAQI0EOfIAdzyADVAIAAbxADWZwAMsXs4Lwz3gj+AwACQ0ACfDYAJ2azRqAD&#10;NVQAcj7AD+HYAClSeNy20TD4ABK+ABAbwAeoHAACqoMDHWhECf7z9AO9XC9ntlyMbAARjaqHKDgK&#10;5b/ADdv0UBABAAVIcKmAgAH2/QUAaAAQAWhh3QeCEIs890KQqhx0l6ABnDSAClgAAoHAABgSAAdh&#10;iIwFA9rQKK4HIAAHBSAAGhMhh2xsBscANHULR5HsfR/IEgp+fsiDrIxayQzwYSWDMmgVJ6UQKiyQ&#10;ACP8rSFLEsqAbsuJxLwyizMMtSCfMyzM9UQzHIR6zYzwEzfNUfvMek6JMBcJzjHqNH9Gx2grP88y&#10;BIh+njQoJUPQMfnxRc9ye/FEx7Qp4gZSgB0tSEewedwH05Syz0w9zzHlUc0SpUD3UWfFGyfU9W1d&#10;V9YVjWTzVlWtbJoddcjDXZt16I1fkNYMcQVW9i2Kmxxy8nQsJ4MFjPcoQng0CwHkuSREIqfR3gAZ&#10;44KaXiDM+AARDQAASjc1TvIWfJ3AAtyywABqqs2cduDeqBqOW5QIhkAAXkeqa8Jcertnuwh/MMCI&#10;Yw/NKKjiOw/mubZxsoW08We4TOHszzQAQhxkAALSmMgACUgW0Z0ynfpLrOBB7AAcQLgAIgJgAHNn&#10;nUwRvu4fTlhgAAIGGpo5AAaJsgAegdAACZrKgeEDIQAqyhCqb6HpjwBC0AAPEUAAXZrdS5oE9B5z&#10;RjFQHywxqNYd7lQZsQADgaAAGAt4QwaEUGlmc6GA8BIAHS0b9AAFUFFGGwABYCCE01CIIYvs9Ano&#10;bruHArKtgRmVuqaYCCNSCGFnZzp/Z6hADgquZ/QNp4FOqFxGrQKCEz7YcdNzyPcdz3TMnJ3ox9+c&#10;Hg2iQPiTfv/d+RLUuG7L6cTCLPkopM0zvX6KKzYes3Th6yIznOqTch7iGz3Ps/9R8SJUHSVDgl9C&#10;JVTVdH/ch9JUoBlPfmiFNU4B/8fyQtUSpD1Kmf+Qp+BGlHQFgVAuBjuVaQNgghV4I4ApwVY0I+DA&#10;SINQRg4RdZCyidk9g6Q1aK01qrXIqPIa4ABkhbXcykhDoAAA2FG5czA3xQGnD4QRwZBUCgwdgAdm&#10;Q5RXtLQGBgJBcBwgAG4JUpowgAAfC6uZe4BH5E0YexFibFXwwjIQxpjhoSFFyFQMkAD0CFGpAGfo&#10;wxBEAAHcQKJnIvh5gAG0iQNYHAABTi8QkUJf10DQK8Pws4AUAABNG6og5WwCi4AAD1xDNYeNjPS9&#10;UhLPR/F+H4fgAZ3lPkMkwWQfJyh/s1AMg1KUfSEi7HQAAKrIB6l1cGAos48y6kINSAARYLgAByRo&#10;SAgzjUJGXIOP4/UtmSmpASWcAUuSFD8dUO9no9jDANakBJ28qiEj0O2MV2Q82jl0ZKAwAA/I6lzI&#10;SBIGsjxblZkkQR2iOUdkHIGP0vxAwBtYakQ4fS7S+nfO8AZmoApPzaoM+gatCQuULUGJGhwQaIUH&#10;okQV5bzUwJig49NMrZovPYe08eCJ5h2UjH1SWLsC09qDA9SuPr6lDKIi9Acf0CYvP1UqpeLz+1O0&#10;4pCQJUY8lSzAg5TKmlE6jVHqQQwgIIA/4EAIJBYNB4RCYVC4ZDYdD4hEYlE4pFYtF4W4I0VI4+I8&#10;vJAGJFGJJJZNJ5RKZVFHHLTLLyxMTBM5XNZtFyfOQ0Fgel0kiIq9G6AGSXAA93FCQwSgAMEkAAIC&#10;ZuAG4lAA2EPDAYJwA9GzCQkN662wA+ndBwGABOdAAIzWAAFaZUcTsf2u23Gtr0Ar5U5U6QAv8AuA&#10;bag2ACmBgAD78AHtj74AgRk4W2AAiWmADxC8OVH6AHq/gA+w4ACqIAAXrSCMbrddDl+AHVlnnUgE&#10;rgA5VmAHPCAmAAMuQAPRmAAlBYE/3nywdzYQ7AA+UCAGszAA7hUAAd0xXpQVCHoAH4bAAzl7snho&#10;y0AA6iQALghwNf878xug2HkANFo9EcWi6L9oOPIUAAQoWAAAIAoMd0GAhBzIoQQJqgAYB1AACLFD&#10;QEgACMC6GEyoZIrIcB7AAFgHAASgZAAGzjvpF6anobgAHaZDxHqAAEtKZYwrKdaEgmHThluAACxQ&#10;gp2ySBslgNJqEHQXAAG0p79AAC4iAAEjyAG1iEHS85pj0AB5ssBIMgAEw7AAEAurgAsYThOM5TnO&#10;iamtO4uTyAk9lrPoKz/OtA0FQaLG7QyX0QMos0XQk6nzR9IObI9GzqetLMiBNM0pObklLTw91Af1&#10;RU3OTkjzU411TUk6H7Vp41eCVY1XOaPHxUR/AVXNZzlV54gZX4B2DXc4wYdwH2PYK5WG17knlZ1J&#10;QTBVltfWtb1y79p2zbVt25btuuTb1w3ElZ33KM9zmndJH3WJF23Hd94IKlpx0QmIsJmMF4tenInp&#10;2nqfoqfh7ty3BpzUhAdFlC8VwSqZ2mSoijH9EqDAJNz9YGi8gxYUgAAGA6Vrouy8L0W0IVmcIAFI&#10;ZYADGf6yoKDAACQHIAFXiwGIQfiunQABcgWAAQgiAEVogx57MiycuoTHByFs9iETeCIhgAZechEg&#10;mXwRBVpX1RuXn/IhziWABioQFztaeHrD2wADkuWedJIQKGyliABzIQD0c5SJiEE2ABvDMABmoWS+&#10;iDQtuvTkbp5gAIphAAb+KIIBABAAW4eAAIEPIRYsHAhk+VZSLplISCuQHUJyEvwAAgmCAB0HwhI2&#10;Q2SYY8VOR98aYwptkXaEhMtgXEVraDSSdslgbJrFIIeD/l32+3INIwABqUAAA2KKDLNsongAdhiI&#10;SB0Dh7p4FA73H0/VbJ0/aM33m/+JI/mIP6/X+9SUMbtEpfRYsv4IopBSJzoAEVUsPVTCmoCkROSJ&#10;iBwbYIKtM/AsiYhoLKnDzBQicEleqxRdBoiC1VRLXhARFXqvwGLJhKRBYqxwHwqhWQtZqzzmrRhi&#10;QuESuFdQ3h5D2HzuFwQ/iEi9W4i4jCeiQFWJQf4mAFidEOKBLCXEwJkTSKJDV+L+J8UAi7ugADyG&#10;sWUdpxgcAAAPB8lI/zPxqLg8wgg6xhgAHGKiMyHgKA7cA38dscSEADZyP8fZ+h8kJBEGoAAKDNlx&#10;ZCXUu5eS9l9U2Z8fL4QmIWF4QhkAF3Mi0OODQgrjRtDHNMPEAA0kFAENQF+TwnCHNHaSZQhp6RqD&#10;eAAJlrgFgABEA0AAJrXH8CqmAKGYSjUcD7GkAAeI7zRkFawAtAikzkECH5NOJybyDtmHZKSQJCge&#10;gAAoYWaxVExjaK6QsFZ2gPgAaAScGE7RBTvhgSkS88xaT1UaNSUg4nJpFQUEVmRCx9UBT2AR0I3J&#10;QHhIWDk36GCDDwH01Us4+2tEHAoYoGxvyUAbo1O8QRIp/kpFXSEUFI1Gj4R+O9lhCAMlMoBQFZM8&#10;R7DkmRMchYCjUAPOyQUfsgx3OlH440hAATFATLEAUwpJQD1Jo4CypkV6nLTglRwVFUwvVVDxVeeN&#10;T6tEHf0/xRSjIoQCUe3Kp0B4ElSigcmkIq11iPVvU8L9cQ1VzqfBxWCsqnQ5hJU6E6wFhVOhasiv&#10;8Q4ZjyWgw2KFeod1bsZY2xxJyAiAP+BACCQWDQeEQmFQuGQ2HQ+IRGJROKRWLReHPKNDmOASPHqQ&#10;FeRRiSSWTSeUSmVRFxy0yy8sTEwTOVzWbRcnzkNBYHpdJIibzV5tsAMswQR/gAFCAADJMAADA4AP&#10;59AAAgOCAIAORWABonCEiI01AHgBsUCCgsTAAeLAAAWyzY4nY/tdtuNbXkBXugyR/AB+MsAGBxAB&#10;SwgCAAGhcAEZ4gBphIADV9gB6ucAW6DgEAAMhABk5IZwt7aW9gIEamI39+VrE33YRdEbNFIxFkYn&#10;kwFAsF7HfPUAPtYgDMAB/jUABJrgB5O0AVWVAjOkoABiygaSslhsUNhUL3lbR7Xyk3eVXrBZEUmE&#10;7fe0AODgMB1AAYhDjQRnvCagLOD8KgAEDepKahomeeZ3HY8AQwWlZFQc2ZEiYIongYBYGPcvp8Pm&#10;dJdAABANAABgRgAdRfKCBYQgACwgJMbpwG2YxlmI8AexrDEbxxHMdR2hx4x8HUgALIRAyInInx5J&#10;EkyVFpum6l8njKLMpSXJZ8ytK4HSzKktnrLrTgTMEtySgR/nbMyCgDNMxSQf02tKewPzjNclH7Os&#10;fHiCU8znJJ8T7Np/AVQM9yRO4GUMAdEUHHh3UYB9HUQrFFRvMiNHlLIHTSzlJQxPp8T/QIFU3UVR&#10;1JUtTVOiEyVRVdWJvP5tVgc1ZDjWlO0cB4pVyEFd0yilMitYFW2FHCWnHJ6Yiwmaj2G90jJ2nqf0&#10;2e5zNALQAHooiEBINwABOOqrK0hZ4Gpa5sqgCcVRYgtpqmv4Fg49q5rqu7wNPJZ3gAZp8RIrAE3w&#10;Z9zESfIAHSrQDAKAAH4GdaLg8AAt32dADxUEgADZdAcHuex8NO1LpWY9rZkQUZUFMUhblgC4MgzY&#10;S/n8RIAGyp5vH44yygINQABGXsSG1a4NgABOfHmyqkoVnIRMEd6sACKAAA2HgAAmXkSG/a4UgABw&#10;mgADT7OwhpADmPBwGma7wPElbyjcaptG6UZXlrkBaWoOhpAAeeagUrQwKYcB7K8/QFsSAjOGseaG&#10;Cdlh14GfS/hg+wwqYZV8GGdgABI3osYcDGPoaTRJkeVJPk1BUGJVBxFFET5SFjk4NAzoFWnscoAG&#10;QLAAHsbyrYQCDRgk0ZzFncAAAE7B6d0wCEgi5AFA/3Bw6CDoABMOVr58c/hQ+AAPC2AAF+chxXFo&#10;Vg0DmMMaRtkH1fXDE/mv95w/iPH5yuCH7WAKwN/1XqJ1/YL7IAEpSak5KCUUpwBIuldLCWoEEkS6&#10;PVL6YYGkVTIPSCxvAFr2gmRRP6Zh2gVhBBsi6dR+p3TyZKERFVOqfUFCkiihVDqJhcRNRg7lbqQh&#10;mqkgSlVLv8hyQ2FabVQQ/iJEWI0RykEDiREtJA+4nPzDwLWKSqibKZGxFeJkOVirHJkTSLJEVnE8&#10;J8WhRQ7hmAAGUF8wB+iEAXCMU0SxnQErCXkXYvBei+I8G4AATA1gAB+YWVgBSIw0tACmY8aUcwNu&#10;6EyZgWhK0LgmB8AAXIAR7AWY6aqL5EGRMkZMyhlTLFWlVH8C0AAuh6PJIOC5rJhwbmFHsiABLORn&#10;DHAAO4hYwQAA/MYAgxIAR5GADOAAZhgo2PeM6HkAAKI1AgK0pohLYWxtlbOR5tJ5W2NubgyAHqJh&#10;vN/IQAcrQtmon8e8YkXx8w8DTIYIMFYAAssOH2X8BBWhDjYAAJpqxCAmssEZKwBjCCFufdC6N0qK&#10;XToOdU6x1zsFhDUD+e8ThCQAsIBWIIAAFAdvDHwOkooYjAGPIQBk9gMo4j8lSAQ3o6xhr5DIAAfs&#10;4CCANawDQTr3nwEKfE+R8z6AeybqAqsfVQw31FF/UeKh+y9vvOXUGCcA4CwGCzUGBSVlL1OIIOur&#10;QpquD8q9UFMiVwD1jh9F9P4MK0BFrVVimCdkfQnrZEFQELanQwAZDirENYbwyk2pQjUPU1VArlEO&#10;tlhbDWHL6QGAP+BACCQWDQeEQmFQuGQ2HQ+IRGJROKRWLReFvuNIqOL2PRiIAGRR5eyCTSeUSmVS&#10;uDOOXGWYFiZGCaSybTeLk+dBoLA9LpJETiVPVvgBlF8APVuwkQGMACs/gAAgOhVWCnE7H9rttxra&#10;vAKwSxVWNiWWHOMAK18ABzQgCAAGB4AFmqAiCukAL15ABrQsDAAIvoAO8BAACwQCP4APeF3IsAF9&#10;A+wAICZWrZeDjbNFzOSxEZ9RqhTKRbrALhkM5ihNkAPIhABhQsT3BZgAeAsAW+CSV0m4ANB4gB94&#10;cBEMABVOAAawhlAB2mEAMt4AB+QgrAAOIsAC634WFIA5nhwNNr15bZXdSo3etqtpuqNXrXVTh8v0&#10;ADReAB3PuGMQgAAEIGIMdzBC6ZAAGmeapIIE8BFGG4AAuuyCnYfIACoY4AG2eiEg+BQAFIGwABFA&#10;SFk0SZHlST5NPMEMXJYjhFFET5SFi0gNAyDb5puXQZAAfS8IWGhQAADAioMfcOGeNoAHY2J/P4Ao&#10;HAAGBJwiIKEmmPQAHCUKEgCt4XEaAAOiohhXFoVg0DmMLzB7N8dzjOU5zpOqFn1PBAz0Y8+KsyZe&#10;UBO1BUHOJu0MmFEDKLNF0JRoAHzSFIgdSdHUrQxuhjTJ503StO09T4AENUQ81JUFBH7VB41UCVWV&#10;NOx8Vgf1ZAVWlXTrVR4gZXQB15W06HdYAH2FXiqV8+aBH+eVlUmByRADYz51gfFZH9WkP2hbFs21&#10;bduW5ZFu3BcKcWkjT+MwBt0XFdUdpccdEJkLCaDBdb5p0J6eJ8oFfSgABzlsABrkJH53gACgeAAF&#10;I8gABrZ3WrCtK48zJpYNmKlSVZUBmGgXoXghnP46aDsOB4IAAF9nvSgq9mqtZ0sKBAJAAGzC5Sgk&#10;OG+ewAKKg63gZkoXsKA96IQaBnGoJQkiWT2ls80DRNI0zUXEaQAHgJIAGIhYtzIRWTIWZ7Br6eUp&#10;gKHeC5iv6DmpqouKMdcfoQLUyEOAAWu6hbwPE8jzPQlj1jc9r3vjcRvQ4HpgIeburgRYqDwqABan&#10;OAAFMKHAKTJa6Dno/gyma2B2ISEUPlJCAPtxE0URVFivRcEMYI5GcaxvHNxF9sx7HAhgimgAADgq&#10;hJ+HqAB0pKfa9gZ1wKbMhZuEsABsEKhIBLsG5TAACcIIXNE1TZN04aH8Hwx2e/yH58zVXQBvxfWl&#10;NL0SmFFiz9iL0jSVKfmjFL0yGNNwV/D/1GqiEMqRhUACKqoH6rhVjMYDEUWktRa0DSKK4V0AxYkE&#10;iJrAHcsIB8F4MEOWQspsak1nQfIdA9WatYTQrhZC2Ey34XQxhlBhZCyB1Q3GvDkgoMIeQcYmRaGp&#10;AhvxDHBEVZgLYkAHiVCUla7V3kzJrDMiK9l8E/KDFJT7DytldK+WElbFQ2DeHCNgVosxRELLQKka&#10;IAA5kEH+QVHQU2OCMMK2khLORyofR0Q1Cw7BhgACUWstpBARAADQAk7A1QAB7MOBIEgAA1yFDOs9&#10;Z63AuBWDOA8BgFWlieaaIg0JozSmnNSuE/g/gfgAGAOEADOSCSVPkDxjjJSVvCH4KkAA4w/AAkUQ&#10;R9QBBWgAB0CoACUyGt5PGeUrzfSVt/cCfA+S6w5xrFQWghAbpHh3BQUIXw6gABeOaQgP8xAyyFIc&#10;idFKK0WovJWjF2KNhbo4j2uAcUuBpByISBQ/4OBSlCHkNgowXQAD4ckQUC6RwaifIe9tNabSvJvB&#10;7FiiVE6KUSfc+9+NE36qQWZRUAA66QCfpEtKiayFIxKAPEyigKqWBUpdR6BEClW0VhQtWFVFIKK7&#10;V7RWDUHIPRYhCsuEhIqJ01gjR6pFSalFVICAgD/gQAgkFg0HhEJhULhkNh0PiERiUTikVi0XjEZj&#10;UbjkafMfWUhU0ja8lgT/goDlQwlhelxDmAFmUOfU1UM3U85cs7hASnxKoBhoQcokdcdHMtJLFLMF&#10;NjtPqFRJ9TDQWB6XSSIqNbrldqJxOx/a7bca2swCtFRNlrbzhbCtWaihb7ADzdYAXzuADKA4ADIf&#10;ABbAwACNdfIAdj0ADbfoAfL8AD0Z4ANkoukEBF+GAASQUAA6r2hLhWM4PBgVT2pqKI1ijVCmUi3W&#10;AXDIZhDkAD2aAAeAJAADHIACYKAAE0MSlD/aYAeKoADjfQAfxMvxAAAW47zAD7awAeTx7Y3AASB4&#10;AwcQQBzPDgabXsy2AnxqJu+jVbTdUavWsId/RZS9HougfAqAAKsy46KHIewAFScYAG6xQfuwKgNt&#10;+AUEGgd4AHOfAAAuvoZAkiRNEmR5Uk+TT3hDFaokVFxRE+UhYtiDQMwqgh/LodhiAAfB0AABwWAA&#10;B4VAAAIBwQiKBnAT7vO6A7sA+LgAASDUEHuc66mygwLOsiJXFoVg0DmML3h7M8kzTNU1zZNs3TfO&#10;E4zkrxuzqpM7jKLM9TnPiCo/P58gdQU+0Igh60OtABATRdCzmk56UgBdJUTRs5H9S520yCtN0rPh&#10;+0+eNQp9EVOzkfFT0ufwFVXUs5VCeIGVilUkVbOB3VuB9c1nWs2pOeVf0EBwA2HXk2VOfFU1W4li&#10;2ZZtnWfaFooek9pWrayKJOo8HIJRYE03AiCUydtDnrNIPXPa6GVSTl2Ejdx+XgDV5CRel4H4XN8H&#10;TfQEX4P1/ClgFhgChY/4KVmD3sGOFB5hhpYcY2IH3iQgYoSWLAPjCNW1O6liwpowXTNipieqqrqy&#10;hJ9HkAByFXJwABCMchyKi55m2AB0lw7btBBkEq5CjiwLEsj30oqC1jYtq3rihzkoIf+BwvOJsAAR&#10;JuM4hQBhaABDsALdqtG0rTtSTzVta17Ytm2qCvAfQqgAY+rHrC4AjEAAQD0AAU1KyB/JQAACgBqN&#10;ovS9b2ve+LjKg+g3Ps/D9IQKpjgAZ0NH6lAQOIYAg1bywAH4fwAAPWlpRJE0URVFioRcRUYRlGkb&#10;IKaW8HLlp/MOA0CBkSzhPFRp/9B3/A8TaUwTFMkzTRn/leWqFPn6nZyoLZQKeogp1+ue/s3NdHme&#10;6qM6m7PCkz0LPvIzQCP2D8yN3JRNu/Wi9H0jSa0/gitU3Fb/7Ix51X1G/si6x1kqsgARVV6sQGK7&#10;gKRRW47lcgPgVAtaZAlfjyWCwKCREIBKXWVBmD0H4QQhIStSEUJTQjYhQyMgrAApCHhcxIfYeIZC&#10;0hocdgUKGpvmHPDsLcPXoBOiAIKIT7yCDviNDIPAwIlAliYKWJ0DyCknF1FNxayg6xXY6ol5wu4u&#10;B8i8POMEXg+BdjIxopBSimFOhMRNkbJSsFaIKPwe4ABnhqZuLogwBAIAABeIo64RAAD9jmAaPZCx&#10;5JbGUlMfA5iDAGOwDsWAAAFmAhK0EsZZSzv1Ke0dpJcC5EcdAPw6I7TID1MyBg4yyyNjiAAKg5Ye&#10;SUHRIIkgBZ4hSIiBs180hpjUGqKgawRBrjYGyNobYggiwADYEgABqxChOgABmCQAADQGG/AwlR7r&#10;bBKIPd2N0E4AAGBlAACJ8oHiouEPYe4sziD5n1Pufk/ZBBSDhAAHc5ZCxJGbByBM6RKAKl9dE94U&#10;Q4AACEGucIwYWpzBkBElR0ZG3SonRSWZFYIUWovRijMW6NQNj6L0LprRCwLBGAADAR7nmVAHQIAM&#10;3z3R0i/mSIYxw6gAAUB63lvDPiOvFTGmUsyZ6bxrqErUZ1RXyEFJcF4PdSyaj6cWL+qBx1EkloPU&#10;OAr4HxJ5T3VYxz6H1VcIK+0tERKrPyHopIBbRarP4U0pysBBH+qiJ9W8gkG1VQErfAdWRKq6AAgb&#10;A+CNQ1fLAUFBirldoO19sVYuxhoSAoA/4EAIJBYNB4RCYVC4ZDYdD4hEYlE4pFYtEWxGSfG4KUo8&#10;h5A+5EeJItJNF4iAZVGWxKJdL4ct5kcJoApss5wJJ1C2dPSzP5UAVDQxvRYK9qQdKUvaYTachqgB&#10;qlCIE/1VVz9WQZW15XQjX4u47EZbIWLMYLRMLVa7ZCo2Tw0Fgel0kiIM93OAF+OgA/n1CQOFQACh&#10;CAH++wAFiGABKcABKoM2keAG0jIYK0EABCY4S9G8AHOswACQ4AAuRwABQZbdZEjidj+12241ttZs&#10;AtYbN03nC2Fas1Fa3MAFq2wAjn6AHuCs0OAApbW+QA624AEo3wAnAIAAcIgAZhGADSAwACNb54QX&#10;CsZweDAqnvhrER81GqFMpFusAuGQzBT0ABplCABwoWDAAAOAoAAEBoAAINgABIJwAA0ALHvRC6Dw&#10;EcA/gAarEH+goDQUYYACA0rmLUQA5jwcBpmu2pbAJGTWDdGpqm0bpRleWqClNAg6mmhgLgO7kExA&#10;AAov6NQSAAAzyQxKAAGCdQADEZgAHwfyDALCpHhhJANrYTRJkeVJPk1GAQzU1hFTaURPlIWL8A0D&#10;INniaoAGGIyGADEQHBQAB+HoAAIBmAAVD5A4KSjRgAFyFoAH2dyDAC8gMiaAAZEqthXFoVg0DmMM&#10;YB7UlG1NU9UVTVSEJ6ZyfiygovVkPdaH1W0ajcX9dSg25r19VdgWDYRu2IsljDLV9hWUg582bZwH&#10;WhZdpIMetqtuBNsWnZaqnpboF2+29tWUf1yHbcwK3RcVpH7dh43cCV4XVZZ8Xpch/AVfF5WVdx4q&#10;2BgB4BfVhHdggH4NgEn4FVCqnlhtoAcoOFVTeks3JfEUYljONY3jmO48iqq4/kWRouqp15PEKpAh&#10;laC4aeWKUaC2ZZIhqhlCqBDYQaWdxk7aFWcF2goKkBDo8KSCrEcdZC8dOmkLp4o6ih1+CXquTnWR&#10;2s6qJawrGsqzrTmlULeuK5rqgx3miABjQkf5+IkAkGBgSgAAwIiDG6S4AGuQiFQqGRNQmJSDHUYQ&#10;AGVWCEA4LQAAWEAAHq6oDUWEg1yaCCJH/LR6G6ABvk2AB+nuAANim0cwnIVblOGDorgACoeoo17Y&#10;tnGFwra3Q2N43zgLWXFD7eeKEMEIAagAUDEHjt56yICrt4wiPRnPBIIO2BL0dGc23nt60iAs3EEr&#10;U9T2Pc+BPPk+j7Pw/T+IKYAAHUMgAGZ0ctIg0oEGKAAhO23CCOjH64YdaJB2BAdeD916CX/LKDEA&#10;AZYuQADpIWZMF4VgAAdLWipFiLkYM9RojZHCOkeEEHUPgAASESDpOkREA6FRSA3AADpRZBR/IgGm&#10;8IVw5QAAsAcAAIoF1CIiWkK8cgAA2DQIYFRMIkQYpiTImZNBtU1GFLam0RSb04pzTqPoeEDgwAAH&#10;eM0gj9iHG4BSH4AAIn5GQKPEUcgqjHoiAoDxQgLzHoVWEPIa4ABhN3IWAo7wQkSFrU6p9UKo1Sti&#10;kVItDC9h2SPIKAeSTBgHkFX4s5mLM5GSbQusQbqxyyLJk4S9Zyz1oyjLUtUeq11syoJQtxby4CbS&#10;uJQvZcw7V0GCloS5dg/V+LwAlLslzFF7MXmEShfi/mETHIuwQd0lJlzMcyQJlzD2IzSIjMRiy+Zs&#10;Tdm9N+cE00jzhnJOWcBTBehqnUbcnAsydJMIUNaeTUQokFZsDifBBRpz7CvP1nopKANBBcQ4e9BQ&#10;0UHGRQktAYA80Na6ONYxZgsULnMRVshci6F2IKPweqAA8gAHKK0ioHovguEKQaPT8wygAHsdggoE&#10;HjA1E4opQNHRlRfHcMYioGHBgvEaamHpDh8QSGeG4AA7RiEGAGcwA0wR7xFIKAJIgNBPmJgQRB2Z&#10;sjaG2lm7g3ZvTfnBJcdId4u4dkLSIBhJga4iisHsAAcgFkSgsAAIRBNQVpjiAAKY6olYTDnPMBgE&#10;wAA7GlCgWt8Z7T3nxLafMRB9T7n5P2f0ghiB/I8HM4YdkQAECnAAOIdYAC/kHQSAE4wSYFEFLsNc&#10;TIABvF/H+iIAIWwAAeb6pBZb5xvh9Q6QiSoBBaAAB4d41aKUVotRebWDxbVcI3RyjshA1nhCwOGZ&#10;AZSk7rkMEdHYK8GCCjDtCGNK49TkgDQqEIwQoAbLTGwPIAATX9D2OSQgSsTQoJhLWmNMqZ00priq&#10;m5OCchbp0vwAAfI7EBijpZXoAhqxwikMNaMg4GmjgxEgY88g9hxwODCAAece0LAMsGDO1oDQSrKH&#10;46MYMCB7w6IQCm3gIw0KcU8qBURtVSOxorjvHmPcfESk9KBZBP8f4GlKPlh+RSCyqlY9fH8sB6Lf&#10;AW7fH0tlzrpyU6Fdq7145Zm0vebmSpklbmjkqZ00GA5Pmow5aE18fZfmNlnOWc86KNICgD/gQAgk&#10;Fg0HhEJhULhkNh0PiERiUTikVi0XjEZjUbjkXdEfLkhccjLElPMnA8pgr3liBlywmAhmSpmgPm0F&#10;Vk5Pc7BM9WU/D1Bhz6oh2oy3pBNpSJpgDp0UkbjMtTkpYMFXjtZrVbJ9dDQWB6XSSIhL6eAAebZA&#10;D6dwAAwRADHKsEf0JF6RAAdKkJfDrADqXoAAYIAAbKEJfj2ADJLIAd7MioHCwAGykAAPFcPeLUAD&#10;GKIAfuKigYJQAGibiJxOx/a7bca22AC2VbNm1bzhbCtWaijrBABDeYAbEIDQAKLpAC8ftohAeABe&#10;FwAQ9bi7/AD+XwAHr3ADghAKAAgIQAYsdLhWM4PBgVT3traI+CjVCmUi3WAXDIZiJ2ADSUoAHEhA&#10;YsuWIAB4AYAAC6x/heABdHaAB9oWzgjLgAzqIOup/leAByNQb4MAABA/AAFRWgAcpLgAboHAAAhH&#10;AAF7xgurZADmPBwGma7YFsAkfK2N0gmqbRulGV5aoiTZugAQBroSAKCFaHIABuCaDCg8plnehhbh&#10;4AAXAhDCDoGap5AASZtgAbx6gAITJhCBYAECayDDuE4ADAELqE0SZHlST5NR4mU9K0RVDFET5SFi&#10;+oNAyDaHHiaoAGULoAHy5CEBINwABO/gAyga6yG6SaGBKONODpMSDIGfUtnCUcAP+CgfLyK4AGm/&#10;h7HCAANCkAAWkIwTCI6VxaFYNA5jDHge2ZVVnWfaFo2ladqWra1r2xMRu22qdujKLNwWzcSFnzct&#10;zAddFx3UhR63a2QBJ6BN13mACBH+el8AXfV33pdZ/X+duAgrgd+3ofuDnjhIJYXgt5nxh9/n8BWJ&#10;4bdeEniBmMqdBGK3Gd2PpsB+N47bF7Hlk90AdT8oZJa2HnxiOJvBluaZrm2b5xnKO3tnWe59n+gQ&#10;xg5+l7opHaOcWkhxpYYabexm6gZepBBqijDsH+sX4ghOa4RevYyBhkbEAuyIcfmzpcQJVbWHe2kl&#10;t+wKgkduqqq4waDayuier6wrGiR9zMcRTwBWB9HiAAMiTX5EwTliOHLAppVS0KDADC5/n0hIFBAA&#10;AdFdEUaIcehvsWxp7nGioTj2AASjU1LVta17YtmrTajY27ct2jp2M6bgAEkxRxAkAAcSsG5ogAOS&#10;FgoAAfhwABTXmxRzPKJh8gBTCDPAD7xmM8z0PU9j3K0+BEPk+j7Pw/SIOCffGGw8p2gqAADjE8Ij&#10;AADABQTMx9y8L9CDmSFJpCQeAAizzAjpDKAAZr1y6kEBIAABYmAAAzOKAgB5blno2RwjpHiPoDla&#10;SCG5IaRUjkRHsPwAAkBtKTS2P46wTD9Bec4AhjhBA0jNAALIc5DBgA/dYA1aA4zFBdGUAAbY9CEi&#10;JBaAAJxxX9gAAYAVVSfE/KAUETIrahhFKIUUoxRxDh+uZHIiccyHB+JsAmDd1gbwAAFgyQUbwnAA&#10;DWD+QwGzgwLK0WeP45Yzw2AAHOLIhIHTGgpD4hFMwCznJiWKsdZKy1mt4kpJWS0l5MMtW2N1bxU1&#10;wGNkyRlcy510yhI2x8dwx5VMrlMRhezYG2g7hBK0i7EWAvyYJLQjDQ2LsLeHLoi7L2YsUmARZi7Y&#10;GRzFIrKhkMyZlEQZMyhdErJnkQmEv9mU1ZtTbm5N0hzPJvThnFN1iKPBDznHZOkhbAwKiGncDyeD&#10;WiDCVno28SQDZ8NSGXNQhjERGT/E7QEHVA57T4iERMqK3VBg1oYQUCdDwjURXjOMhDem+FiLIRQf&#10;zmTEr1hUAVFoAkLlbH+csdsRx2DEMuCxBL+xnBrOudwgoLxJAAA4Z8AMUSGj8O4Ngsg4I6EFAOiG&#10;NYABzIFIKAoETzRdrCdeaw1yPJ5Edds7g3RvCOHWj8ABmClkEAKhUPYYYAAij4kEQgEYAA3gpAAf&#10;xddWhnAADRD1JBBwPnPiadMjh5z0nrPaJ4958T5n1PufkiiEh/GKH7AcAK8gBv7ccQVwY4nVjTeu&#10;dYggmoKhLcQs85Y/5EjTN4gEg8VAAoqBk4p9a0IOI5R2bCWcIkhJESNXUiQ/C61dXqAABMBwB2RI&#10;KNIs4YzIDmrMQUPCdw2glWmMZ3gVhkW7ISEpEIkkBgJhvFVPqf1AmwUHFtQ6iVFi3Uao+aByx+1m&#10;H+XUAh4AA3ZIKPYcgABriCkFbYAADTMg8FoYKkazh+vXF4DRCJbTvucB0LBET81nyPWQso2CzAe0&#10;UwphXC2FyHSbk6t9cOF5RrlZThiOQ3hvA5xMPPFGIiCBXxYJrFzZIqYXlswKXOIpeMKYZiqa7Epi&#10;YimOxop+KpmE2mdhWaI8mUz8wrjubOKsnZPygtIgIIA/4EAIJBYNB4RCYVC4ZDYdD4hEYlE4pFYt&#10;F4xGY1G45F3fH0JIVpIwjJRlJxbKX5K2nLWdL3pMS9MzjNQTN4KlZ0kp4DZ8zKBEYE/0ZRU5RxxS&#10;UnSwdTYo46gZak8qoEKtBRLWUFWwfXY7X7BFCfYw0Fgel0kiLDG38+wA9nEAAKDwABwpD3y7QA7W&#10;KAAcLAADBFGH28wA8GeAHw5wAGilBH6AHi1QA+3cAAkOLkDYocTsf2u23GttIAtNYTZqW84WwrVm&#10;orXCn+AH65gAtXIAFY/AA8giABkKgAftjG3yAHe3wAnXeAGSEOAIwAaAMAN/HC4VjODwYFU937Ci&#10;PEo1QplIt1gFwyGY69QA/FaAHI47eLgAEBXfnKAHuzsOIQAAq9gEmAAB1GmyQgAACwbMwBIAAGfw&#10;AH+AgAAEhxrt6WQAHM6oBG2AB5liADGIOAoAACSrgCWAD2IOdgAHy5R6gcAACAuAAEGEAB2RAeYS&#10;MCG4AAmDEcoQQA5jwcBpmu0hbAJKCwjdKZqm0bpRleWqOn5CRkL0ap5LlC4eLugZksuEgGAAFq6G&#10;Wy5lMuBcKi0D0hgO3q3AUAcbQuhZ2uOVjcnKe4ABEBYAEUbLJN4hA2yAPAUISeS3G6ekLACxsHnE&#10;ewAS9FCCCS9gQ0OhBNEmR5Uk+TUnBDVqwkVWBRE+UhYvODQMg2jR/wkerlHYYgAHqcMWiUuoLAAd&#10;xkwhO4HPyfJ1r3ZR/H0AALiK6wYPfSwAz2AcHoWfp8AAdBcxCbAAAaE4AGuQjFRKg4HPsHZXwgBC&#10;EnjBC2gABNcn3MJ2GG/jbAwJDMBohJXFoVg0DmMMnB7iDi4lieKYri2L4xjONY3jmOm7j6pZCMos&#10;5JjuTIafOU5Upsa5PlyF4+boY5meea5fm6EC5nTvk8AufZxnB/aEduiAro2gaQfulHjpgJadpGgH&#10;xqWhH8BWrahnGmHiBmuAHr2sZud2xK6B+vT3sGOqGqh5ZYAO3bRjupHxqmrAVuG77xvO9b3vmJqH&#10;vvAcDwXB4qopGE7xCcp1iAe59E6CZUXnJDlynHcoOQxcygpMc4R/PJ8BpldE00+oZqhF9RngddWn&#10;hJdAp6oqkJPZir2qC8dpwJbNwjYrGJ6yrOtK1niagAG5FVpgAEAvQCH6En+yJojqvZjLkCQABKN0&#10;W4Kih+U4cZTL2ZYAAWD4ABMOYAG2SEQ0UCwhgADbHgJb6JnobwAGwQ6CUwEIyJDQaQczxoDRJOdI&#10;ag1RrDXGwY4ZEfJkR7onAcph0pHT6CqL0MlewGAQgADInc65DzZj9N5BEwJxTsnbO6zw8J4zynnP&#10;SesjRvB/CRfUI59Tt0UBRfiIIAAKzOOPAA/AYK5zDEETuAIK4AAOIZHmhIf4HF9iWAADMhByh6RL&#10;GSftQhBEPA1OsX0vSoAAAYEeAAF8QSCrQHwFg5w6DFF0AK9cAxiR4EIiWBwQoAAWIPQqQRJCSkmJ&#10;OShH8r6Uw3JVSulkjow0YBjfGPUyJBQRqHFWDlaq9iCiTRAJIbhbzIqYAAEhIo8VqDzN4BhewjgX&#10;mYTuQUeZbgrjIAANEeJBgGJ7A0vYbR7iCgpM4KczQFZXkEHgccPplBgowlEBxB45FCDsWoQUF5dB&#10;NRWA43YgqplUKqVYq4sCsBFKyVorZXBGh9R3GSFwyRiSCgHWODQTx1gYkGHWwEZoZj3phIKAoED5&#10;DBj6RgARGoKg+gAAeYAhA0w9AAHCKEhIB0cD6L0P83gBC6A6XoA5dRCBrv7HIKoAA/jeAISKP444&#10;9RukGAMBMAALhGRlCMQZhLC2GsPYi7ynVO6eU9p831mLIipMkCzT84zKmUssqMR0clTQ31PHvVGp&#10;ZHAg1VJqHGQtUyMNUaIO1owFatEaaUP1rTuawkZbk3Rq9ZyLtaa5Llr9bCLNiHc2R3dciJNqKo21&#10;t9eCI1paE3Wv1g7CWFsMRNv9h7FWLsI1opIOGqBtskakNhERD2XFBZkA1mxkWdAXZ8UNoRDWjreM&#10;S0xN36kLH1asPVrRZ2vCBbFzwj7BETKgONkIWLdBgt5YwirvngFoLUR0yYABh0zIQAmKQNhSLoBK&#10;QYbwnAADWD+QkAh0AiDMRtakhw2YcDbEaQkA1YB9LQIMhUFFDQSBnIkPSlYwAfEJAQBoAAN3wgNu&#10;eQSAZoTRmlNOWCyhqzWmvbQbweq4h0v8QeBpPcxSFlxFSNIAD6UJkFLuD+eolE7vXaRCk7h3jwFg&#10;PEIg8h5j0HqRcRhSw+3/jNYCjAg4HV93NBskB0KyIePVIsG8AAJA6AABOhcAMZxtUxG0QuKgMV1A&#10;NRwAg351SFBVAAMd6sYyJT/AVSIHKuX6yBSWk00lWSwSIkUlhLRHA9oIFAsMhAA1MCLBaAAK6dUu&#10;AACcX2WxFQiVgE7GAAiFxnnNCi9UfZsyEBJRwH44Q/jZggTUQsSSIBEqKIoAdTAlAZAACVikAE3F&#10;UqrNIq2Ds4VYqzVqLdW6uSMjzpWMG+JCwMBMAADQTKEzZjVOIOCeelUi32L8uoe5+xkhbAAPREBC&#10;AEXLogPuW4EFsgDwcQUd40FOhWNpL4iYHwwR8EGihC9NWGMONI4y325dzbn3QROoNQqibpRjUgfN&#10;St3EEHrvV0lqN3FDJiPSz4C4D7pq40Vo+8zaNLaa0/glgGq1r3nW5rtcd510rtxDc9em2FNbdKLd&#10;HCra8E49x/kDFiAggD/gQAgkFg0HhEJhULhkNh0PiERiUTikVi0XjEZjUbjkUZMfL0hgrKkgPk0R&#10;c8pIErgqmlwzmDCmRlmgJmyynAenUOfM9OU/XlBKVDQ1FANHijjpU0MpYpxgqEdqVTqhPqwaCwPS&#10;6SRFSbqaADXQMKAYAF6LAAdK8GZJcADrX8MG6nAAVH0SWwjAD+fEVCg9AA4VESa9dbqThglOAAE5&#10;1gpxOx/a7bca2ywCzFUNmbbzhbCtWaiqkafYAebYACHc4AWsEAIXABEE4AOoIAGwg7+AD7aYAO7j&#10;ACphFlBQ1AChCgAHWjjJcKxnB4MCqe6lURHXUaoUykW6wC4ZDMaewAfhoADOXoAdUIDgABBxAAme&#10;O7DYABJn88XIoACyXAAZASAACEyABukEsKFlCAAaCIAAMIiFYAFyeDdooFoAAcUYABsCr3IKQA5j&#10;wcBpmuyxbAJFCqDdFZqm0bpRle1qOEkbYAESbKEgKAIAD4FLdn+AAKAMABIxqb7xooD0AlOHAABA&#10;BYAGq+YlmJH6Eik+pJhiiQ/GoABOnAioEgEABMBm2LcIITRJkeVJPk1EwQzkqhFTqURPlIWLuA0D&#10;L6oydZhgAZIsIYDIoAADYmgAfT5ngZoAHEUqMBksANCXRcKGSLQAHiaKEgY2YdFcAADAgh50F087&#10;zH8fKKhK+FXgAASylcWhWDQOYwxMHteOZX1f2BYNhWHYli2MgyenycVln5ZqTAeDVoqoe1qWWcSj&#10;gCEFtAPbiqHVb523CBdxg3coB3PXxu3UpimCzd1j3gidk2SB163je6JHrfTMAEm0A3xgCFIEf56Y&#10;LcYF35gOFNyfx/XCdoK4jheJoMfuLHjjAJY1imOHxj2Gn8BWRY5imMHiBmUXOsuSYWd2XWflWWYB&#10;gZ5ZreoHWxmV8Y8fGQZEBWdaDoWh6JoujWPgej6VpemabYhi6gMWpWwa2q4SiF9HqGmt5AUOvBxs&#10;Bs7EK+yYsfpP7RrYaIdgp6JCLxq7iOO5jRuqLqUcamKcLCoDBp17qsJ6sK0ripG+UEoj2hgXkktI&#10;poMbRHAByKCSAgoAgKAAhGS+004qe/JkeAB8nW9S4n10qKAICLbwaDQnLqwABcyhBtEjyZFIYGxT&#10;P4H7HsiybKsuzKps2NjOs+0OSHbQRjgAKSFtmPISgANiEN0fkvD4cQAQ0g4DtuGwAFEB4ABZkjnO&#10;g6TqE86zsO07jvPA8TyD4ABqOEciCrKAIJgAAU9Y+iCvlAIbMBqjx4D9AA5Yh4XwAAfQOCsAisnS&#10;j4CeAAYo5QAD4cs+cBxgwcAOf+RE/AzTWjngYQQDQAADvMH2aUfz/A9AABQGYABeiDogREiREyKI&#10;JlTRWG5FqL0YkdFuasNQzlFwpBAgEfaQByl9TGAAfqQDdHkhSQ4FUIhUA3AABN8A8IBCke4ItHEV&#10;UgpDE42sGgEiJDFdKFsZSViCgQgmPpIA+TdI7AADd1gkwZG3NsQVNabU3pxTmVNOoik7p5T2n0jQ&#10;9RwgAGEEaKg9CDAHhWPkcxCQCPlH86Af0AiJJkB2LQAAEQXkGHKK8AA0Q5l7NKAKCYJw8Q3PwREe&#10;0GhiBJUW8wgyOwBm2H8aWBaskhg8FyAABsOCCK1VurlXavW/zVmtNea7Ax2TbEvN0V03x7zhIQBi&#10;cgdZzBHnQAWdRDmBjzndIsVk8WkkEZ+3UNDfVuPgIgyAaE/RAz/GxQEhAIqCB6oMDmhEPiOrqG6u&#10;wmi7gszYKkvMnrN6JFUayvxf1FyOMDbawdq9HCMsgYexFDtIiONmZMxqN1KCNs8Z8yOlxGmTMoAY&#10;zGmZGWXDuZguinJFWaM2Xqzmn5FKYMNZ/UWpVS6mVNOZPOp1UapVTION6qwSasEFfYDurhERl1fC&#10;5WEgotKyAlrMOmtBTBt1rDvW0L9b6iEJWsFCujWWvChbAk0izeG9FPKjVQizgXBlbK6R0e8nRnvW&#10;Hc5wgoEweAABgJA+x4SCj5HeAAbdkh1C8Pse0D4XgAKWIS6RQQWwADyGqr8AT4ATSxBIGu0Y7AAD&#10;PDaAAdgwiDASByAAGZYAD0tAAZAyRlETUhI68Z5BoDRMcOAKpTx8CFAiAAGkFSPCFvMGQNAAAcHQ&#10;HAIIeEJ4LgACIczCJjj6TonTOqVM64iDsnbO6d+yhGECIGQQQcGAAAH2XH3JNJBBoRAEhWAk1A8y&#10;Fm2AElsCBaAXghAAlAg46AAD3GWAAd54x+ReAmCDB5FB5KLE6AAcA17TusAMGUAAIcDD8U8PC6QD&#10;C70nITDpEaJTLUKiAixFyMEZEYGC6UNozwADtlIQQCTmQSAMAAMqy5CAFllBa+UZA7iGAER2CuEQ&#10;cQTAACK54go8YBZTAAOM8YN3/ZRIqPU0oxnmCxk6AJHYS0HgcaANnAwCoJg7f8A12hB5CpuTgZZO&#10;WDpFJ2TwnoW6fE/EVHscAYwUYNmrcveVC48YlELAtJYdSqSGI7ASe0EAYobw2IWO4ZinDegONmBM&#10;5ZF7FqQOEPc4AFwjoOksPAaUspUpbAXhwhE0FcK6MsrwwFgNjbHmwMzZQfdmVWG8wcEe0Wbt4HDt&#10;VbAStsB521SYhY0tvB43BQxZ4JtyLJoCNgfW6aEA5ELu1cuiyFzxFYIzeg797Ac3xQQEW1Nqw+ns&#10;GvgFC110Oohsgg9FB80W4MQijJmKN8LcqQKj647jcGpIuHbnEGKsXYyxvjRBajshplx9TjGKbU45&#10;JTunrK+IVBHkzeuPC+Q1J5JzXm3N14EBgD/gQAgkFg0HhEJhULhkNh0PiERiUTikVi0XjEZjUbjk&#10;Uf0fJ0hbcjDslWUnBUphb4lhSlzdmAhmS2mgCmz9nB/nSrngxnyeoEpBULOFFW9HDlJXVLAdNi7j&#10;qBlqRYqhgq0drFZrRPrgaCwPS6SRFaAD8ewAeDQAALDwAAoRAAEBcJerkAD/fQAA4UAACAt9A4AA&#10;IChLpXwAZplAD+fEJBQgAD2cEMBgoAD0bEMBAdABEZEMfb0AD1bwABAZuNDuUIOJ2P7Xbbjmi2m2&#10;ErJs3DecLYVqzUVkjLyADWY4AKz7ADvhAyACZfmjcwAWV/CAqAB9BAAC3PejxADVoYdwITAYABPA&#10;jZcKxnB4MCtAT1aRHzUaoUykW6wC4Z1EZEIAFqvJ/oQAKCQGh8CruhTOASTYABmXAAHScbIjWAAR&#10;hOAAHK0b7Lk4ABvn8gg5gAEoGrc8oAgIvqLkAOY8HAaZrtmAkaq0N0cGqbRulGV5ao0KJigAZTlQ&#10;IgkExEhkEwOhZThuABsnmABmOUG64DEESyHSe4AE8yZ2ryOYTAACbAwSArbIsTRJkeVJPk02aZP+&#10;rJFTqURPlIWL8A0DINoucDfmoPKGyWhrbSShQTjuAAGSychXAACAYgAEIwriBisHydwAHGUoAHmb&#10;YAAoHwAA2J67ueAbzouVxaFYNA5jC2Ye1o9FbVvXFc11XdeV6jR62AJNhHTYgLWMTNkA/ZSmgGfd&#10;nFnaBD2kfVqDNayijhZiCnhbg328ZFwBbcRKXIB9zI+fxpXUOl2HZdwvXgPN5NqhBn3sLt8WcfYs&#10;34ON/APgB84FZBMk7g0agIVGFXEFqNJgbqpYiMt+CzX2LIngWMnyB2OYvjyJWAeragTkmP5MhaBH&#10;+emVgXlt6ZPmCDXQduaArm2Y5wgycH6eOegln+c6Clh8XQoWg5znp4gZpdtaPmJ3ahcwH6bp2PZS&#10;eWsY4BwA65quP6HoqVa9seybLs2z7RXuU7Ttm25xlOaHbdRpbAj6OiZvG3IgY++W8N+kiLwN4C8k&#10;rOIIcnEFDxRd8YCPHEnyAa8khBq8qMPL6SI/NDFzgMc9rB5FZ0XFFCBvTEr1Ab9UjSoHHiKqCwqw&#10;wb1j6uCerywLFj59yka5DAAcTfgE7ILCGAAXkWtwHoYdJesQxR/HyhILiQAB3GUAB902goAvKDAl&#10;gAdZgrK7yEASDgACGZKtNa17Ytnl6sNwNjdN432jxEfZ1gAYJwgAKNAY/QLGdPCM4AAZx+gAS4QQ&#10;84HgZnNAgAAFxDjkDxHqAAcB1C5gfY8eo9h7j4HyPofY/B+j+EaB4AAXyHSzkHgiAUGoAAIjAfCc&#10;gf5fwAhvRKJcAA3YLwJIOCxDSKwAlqfKpEuLyQXhKAAf0h5zx/IJPKAIXYAB0OzGYQgIKohJAABi&#10;BIvRGkXIwRkjRGxWUcBuR0jxHxGhAjVAAJpDpCw8oZE2h0dheSCgveWBQwIvR1EJASYQKAGgACnL&#10;sQUBh5QqPoEKw0iI/oAoDTQiA0QUjijqekQUEBQxLKTBeXAjSa02pvTiTIrSdRFJ3TyntPpFx1C/&#10;SGFwhgIQ0RWR+PdChBQFH/Aew0c4siGAmDsiATL2YjgAAqEAAAMhLPKIkP0xoAzsj7OENMPgABzC&#10;tISCwQoAAQOzI0q1V6sVZq1dpOmdTbGUjrncNOeDGV0N3byrc+AiZ8OOAiK6fgGp/ELWoPo+YiBS&#10;0FTkTwVbpkTkEGFQ0NVD1mMGE6DSihCGUitowHujU+loCzZsBUgrGQ60jFzSVWgPWCNUIKugPFLR&#10;Y0vTkLCmQCKaEXYexIqTFJ1laY0wJrVOzgMhZGyWoBHWUsrHoy0Bb8aikaZmzVm9TSsM7aSz+MFU&#10;iOt1H80arBHGktLkWU6rpG2oDualSqsZFGrtZY41xBNaSK1aq5XCulda7V3V42uvFe500YFaJywD&#10;iByL6r0Ritw2LEVpH5YsV9jQ+WPIK1ICFkyCtJW4PBZghbNEhCdWgu5Ahi2hDlaNpM+mpD3tQu4d&#10;hBVsBjtdZ4ijrXXlVKvXwjTtncFhLGx4cIpAADUD2qggwAS/goUGCMM5DB82rG2JGDB8SCmnAADQ&#10;UAAB8yBGyIkAA8hqTKmYCwQ74XxjWD+Yt6QAyhg7Fiho6xWX2mwNkTUmxWn5v1N6b9skCR8IDH8i&#10;sBQ2QACMVCI8hQA2GiIg4FohcFxwRZDG9Idp5QEgkAAGyDgW1fQePae8oEIhEH1Pufk/cTiLo/HM&#10;oMag7QAD6POAJBwNAVoavWOUbho1SAUiYBmb415jjeSTBEAkPAZYYGUogg4TYmzFBPM8bp5wBxbA&#10;sEI7U3ByCdRAXAAstAPxVHSKkAEiSDKYAGLAAAOwUoajEi9GKMyaMIRujlHaPUfkZG2lIPd3Ri4q&#10;IKFNPwiWGjCf2NM7wB0VhYM4NY4QeRpgAHCWcBR5Q95nEoqEc8myDgWMCKIG1vzvDDf2DOMAYz/j&#10;RHgAAPWiwEnlCgn42wdtFpMIOGsEepszyjTYm5OBNE5SpTsnhPQt0+J+IsP1Lg0ESDnvWQUCMMQZ&#10;iaezqUwwAB8F2A8F080hhlYYHeM0gwHwvmXVCO0YxDAYzPL9l8VgAAGmWBRMUfEgRriENGZMCWmw&#10;OhYAAMXJA/DhEIAq8YGcPDVqsVcrBWRNKT224Vwsgop+HOksFYsflhSLm1Gvxc9C6GIjE44FDj0+&#10;LtN7b47I2vHBiAT5QQVdgdKO0UBo6TNxCmMuaCOOfm1Iw6hk50QUcPPbXBj5sOcQPQwp9FrcQth4&#10;VelMhFH00G3T6bEwpwxNfnDCF09Y2x3qxDKhE2ZIqvrZB6jssZdfPsJB6njto/2chVVGfNA7YQiu&#10;TYu4kGq+0ysXdSC1lrP3nuNax5Na6P3ruZQ+9eH8R4lnBASAP+BACCQWDQeEQmFQuGQ2HQ+IRGJR&#10;OKRWLReHMWNGKOQgCR+QAGRReRAFnyeMSmVRRuy1KS9yTGFiCaGubTQQRGBP9pz1JT940GEAqiFm&#10;jEikSuDuOmGWnFioGCpUqqVWrQYn1kNBYHpdJIirxJsIoANxIwwQGMACxBQ98OoAPNsgB7uIABYk&#10;AAEBODPx6AABgkAAEBwZ+voAPBpAB63MHi4AA8W2GCHE7H9rttxrbOALPVc2aFvOFsK1ZqLKamDN&#10;8AJ5qgA/wR/QXCgoaa0KgAewjZvplAAvuwAMKEA0ACgcABUgcABTVQcuFYzg8GBVPderojtKNUKZ&#10;SLdYBcMhmVPwAP5wAB7el6hsAAkUgAHRF6gB+exvYwgAAKtYAHkKwAGQ8x/oQHIAAkuB8m6xiCg0&#10;AADicAANE+ABwny86Cr4AoLr0/x5oQAwAAEWQAB2yYHpUQA5jwcBpmuzhbJAq43RqaptG6UZXlqq&#10;h0nwABur+eB9gAJTyIifR+gAcB7SW+oMsEFsUiS4hpHkhIIgKtcUmG4SEDKEIAGAuBtvqhAjQ6Xy&#10;4H5AqCgEgg9hQAA0BIlZNEmR5Uk+TUYhDPyrkVQJRE+UhYu+DQMvclJ/PMeJqLi14MCYAADRSiJ+&#10;PqdxmoI8wLCEABki0AB1mChgNimAB0FwAB+zMggO1EfZ41THiEAQDwAH/DB8nShIKiGAAZkuAACA&#10;WjBXFoVg0DmMMYh7Z7n2jaVp2patrISYFsjPbaEALbwB3AkqLs8ARnXM1J83SWN1m5doU3eKN4oi&#10;Zt6C1eyCmJfIK32nYcX8eGADtgQx4IiI+4OVWEhRhd1ligpmYgMOJAPihN4sGOMIcd2N4kMJsY/g&#10;Q7YItSLJabqnZQMqjCza+WondOYHyB2Z5dmqJHrnFyATnebZ6hadnpoIF6HcmfaMg5/aSdul323O&#10;j6egp+6koJ4glq2oawfGtaSfyiAVrGoaoBmx3AwuwaPjZ3Aftey7PnqdnluOZgdcW3ZrrR8a5r27&#10;b5vu/b/wHA2unfBcLw2an5xI88WWXGpAOHIJwA3J7qiqS2e3fD81o6mHHlCoCwqQwc3mqsierauq&#10;/mx6PyZItrouyCgICFgkw/nM9IijLMwzUY6KqzQjY0bStPzb6nC/xBV7VaCQ6IwYAASEtUsg0MHa&#10;34vVmaFbAADYdgAWTBAxajoum6rrk87Ltu677wvHw0rn2PYAGoVwAHKgqcgULgAA8QwABsGzISlo&#10;AKRE2kGACQQKoAAOC7AAOkd4AEiEECvAwQZa1jAERUixFyMDOIzKsjUNyN0co7c2KccIABBDXP+e&#10;YBhhQyJhE8ekeR5ihmFHykpJRCQZu0H6gUaCsyCgoAYAAU5yQLAITsnhPSfDOJ+TCVZQIilBqFUO&#10;olww7xngAGeGs9UKSCgfdGOkXQAB8DmIYAFLQ/4JkHAMBYAAGAigAHEKUgwBXaAvEbHEvJKlkLKW&#10;Ys5aDuZCSFawPqRAcZFC8kYt4ArIQNSRkc5Uijl5Bt8J2xYTYjZOARk8LmUDawHjllIEKUxBRPyp&#10;B1KsiIq5XB8lgSUaksyQCuls4sPLVgJMJFUB2XxDmcD1cgHAYUxQuTHD3Ml35EmTMpKcyuQxVWYD&#10;8HCKkBYCljTRKsPgfgAh/gXCQzswU2iVtAaE0Qz85CVNcaWO1ps6iqNSH61SXU8ClN4b0USexK2x&#10;NkXBPslTaZRNtoARVuDcmZyUoKRGfDSW90LohRGiVEywuEopRdvxMRyMrHVR0M1Hw5UhoVRikhYX&#10;OufKiVOkpFnTOoK8WA1I/zZj+QwYNEaIh/pKHTA4cYqoJJXBIGwAAF1P0kd2ZkzZnZ0lVeC8M0xq&#10;G+mzH6bMe5BABGFARAkARfxvJaAgcwCRDklD4U2GouAuTigABWckUxzAKIFH9WNAo/YNAKgS2YjD&#10;5TqHWOwVY7QiDuHePAeJI7h4Ij6L+PsuY8zdgVFWAAcgeAADTgOQc5gAkMQCIMm8AAkgAAxNuBAb&#10;QAB6QZOSXwqyK0WovRjCAqsIoSI6Vq6QdNVRmjwAADesIAoEhJGGAAcdVSEQvVygUetmiDBiJyGs&#10;EYAB3GIHaYgHrTirJ3TyntPqf4pKCUIoYW6iFFOHH1bgdYwAAALBEAACBkBhl5HiNMhSbwDHOH0X&#10;A4p8QdsOHyO0uI2y7g+RGloqkf1lrNM45ileCZ9jbwYF/B07ZFBxW2GekdEqOjqDRhkauGwiYdEd&#10;h9igBxl4jmO/wgi9BmtjiKRAXeLXgkFFvjEEWMxLY1EjjcDGOcWi7cmiIhreA65BF1kMIuRRF5Hn&#10;ESwlrKMHBfCtk9Nxnse4VoKzAAYuQTgEH2OjBRCx+gGAuPsIIywEAMjhl0g05rSzos5mg2TSmmL7&#10;zcQieU9Gr5zINQ1rs+s8EFn7C+f+fSCUCbZoHOdBx5NzypSvPVD9BaP0hpFa5ASAP+BACCQWDQeE&#10;QmFQuGQ2HQ+IRGJROKRWLReFuCNFOOPePKSQDKRRiSSWTSeUSmVRRxy0yy8sTEwTOVzWbRcnzkNB&#10;YHpdJIibgBuJcAOtfgAAgQABspAAOlSg1GpQU4nY/tdtuNbVsBV2VmywN5wthWrNRSh8AB2AUAA0&#10;BgADwV9AB4QQAgYAA+CvsAPS2Ax+AB6tYAIN3gBmWwGh0AFsNAAnW+8RbAvVsABEPQAN4EAALh8A&#10;F0IgAYv4APtwABROcALG5vAM5ARAAxgEAAN+gB850KxEuFYzg8GBVPcWVojkKNUKZSLdYBcM7Gp9&#10;ODt++n0ANSjuyC7MFoMACtPgBwLwAOoF7cqgAOHUACcIADJ1NAHM8OBptetrYCf2VjdABqm0bpRl&#10;eWrqQQgh9tMSxuAARhtAA0zPLiQgWAAY52gAW50AAdy5hk+JFBcAARAZBBNEmR5Uk+TT9hDGCVkV&#10;GZRE+UhYuaDQMg3BMEHOW4AGkObTniAABM6EAwgACYcgAaxBAAezUgUEAABUPjPCLBBXFoVg0DmM&#10;L9h7McezLM0zzRNKCmrNguTcgpRTiFs5zVM6PHuQU8lfPYDT6S0/h3QIA0GYVCpeMqCmvRSugEiJ&#10;u0eJVIoKWVKBPSxHUwTNNOiDJf09QbbIaftRkBUpVVOIVU0wRwE1ailHm7Q4B1mC1aoLSwTjtXQE&#10;V5OsEnzYB9nKXQGAQf9fWQgx7n1Y4Kh+BIFvjZM6oEf56WuBds0Zac6n9bx23ACtxW5ZFRn6eN0A&#10;ldVyV8fF3W8fwFXldk63QeIGXxWa33pNJ3X8B+AX1fkzWqeWDAdhFQYHMt3HxeF5AVheJYnimK4t&#10;i6L2rjGN44qSNHAKmQ4aXmSAxk2O5RlKFpacdDpiLCZjBlUEpyJ6dp6n6anIV4AGgNyCQmuylB0W&#10;QAAiF+Zpqqqrqy/dtpUsA2LEsizIuvh5GEAAjLmdy8AsGIAEcboAEw7hiKUBobAAUpxAAUxyAAVK&#10;3gOvAKM0bKEKUB4dgAWQGgAEiS2OfrTH42wB0apSCHkABrmS0J8gA1iDACCYAB6efG8HHgpQuQKH&#10;N+4LhuKTzjuS5bmue6OkoRY5/rmfxpgAeK8AFwIGYiAnIn7yJ/VCzoBrZRsEvq+78v2/vFJTAA3Q&#10;FAkDdYhR+NMbjNG8zQcgpoy8QXKLKtyCa8APfcExTFcWxfGKVRmRUaxvHMd+igx/tyeu2nrsYFhC&#10;AAFNAAJbx+j3N0OouAFgAAEYij1LiXkwJiTI/KCEESbDWgom4LjyRawZXEb2CRClgD5D3CEWkI1q&#10;h/hMy9p4ABgwrDNC0go2YYEUHDDMI0NSCp7FeCqHQjYeCah8BqICnijkQXgIGIwqIkBAiUI+JjEF&#10;XqPUOCCKUOgVEFA5FcKUWU+nzg6QeD8H2EAOi6RgesZVGKtATGMii1Vrj0WyAuFMaoiLfXCuOORF&#10;FzL2XUBKO5FGGsPXnH0iS9l8AMYFIIiK/h3MAAfIeRBDGCsHYSoOR5DY/reidJWTUm5OR3Y1J2UC&#10;aI2hvlIMWU0RhAhXlVKGVhJmWMuJkTSVpD2as3J8UAlYzAzAAHQgchYLhGAAA8Fkh4+jDj1NSPxx&#10;gEQaQHPS9FpZWCtFcK81AsJYyylnImscfxhBBHWE23ktpgXMkHLYBAvhdSLA4AAKt7QOjqQEGAMo&#10;AAXiCG5ImCcAAeQSgADYQt0JwjiHGJUcgRByjmHOOgdKWa03in4P0Vt5J/0AoDQLL6hqyXzIsRcV&#10;tGD+31o0RsjgW6OkeUZTrAtL6YStpjB7SimDEh4UzDVTUaNNxD05CdTuO476fRMEeKyoTyYWhmai&#10;QtQowlDkFGxU1hREBv1RCRVNSalVLqZU1EADQvquVPIYvBUogBU1jVSEJVcaInqxUOS8LNbaGxfW&#10;BGGmEZR6xnVdLONi2FtTVlavBcA7YN0NMOPoZQ/R2DqHsPME4DQKNqctLOS68ZAyteqAAYQ5R7AQ&#10;AUAgHYFQBAXM7Q2RUjJHSdH6WkeI1R/jqGePcCwMAEgSBoqGVtkZM0xtxbm3RKyAgIA/4EAIJBYN&#10;B4RCYVC4ZDYdD4hEYlE4pFYtF4XAn+mo4jo8QpBHkcCZJGJNJ5RKZVK5ZEXHLzLMSxMzBNZbN5xF&#10;yfOw0Fgel0kiJu5VgAGea4YP2EAAaI4Y+3iAGgcQA72YAH6+QAERsABeigACQzObJCjidj+12241&#10;tbQFb5abLk3nC2Fas1FFH8AH0yQAXnaAGHZYSCAAGR0AFaCgAH8JBXcAGYygAXX4AHlFAcABWPgA&#10;uoWXCsZweDAqntRLURq1GqFMpFusAuGbHj9tt9wAEAczw4Gm17atgJw5abuM1W03VGr1ruedz5am&#10;kmj1Sn01wRD2Zaiu4ok+pFjsA0GQ30PN54orlorDQczDwR78fR8/p9ftKI0kv0lv4Sf8RcAALAT7&#10;pYcMDDtBBpQUf0GD5BwqwgBEJIWZUKi7C6CmjDUJMMiBgw+M0QoK4IRxKSsTv0STaAyXcWwEAqHH&#10;zGQ7xoW8bCLHEAEWkgEoobsfpjIIyizIkCPpGUkHyB0lyM+x6yet4BR5Jr0I0ekrgXLMoyo88GH8&#10;dswArMUuOcvZ/jkABok+f5vq0fwQgCBZLAAGQggAC0yNyfE9y8BU/Ty3BqqiJZiAAch7gAAoAgAK&#10;oOAATwagAAgBUA3B3UuB9MgHTdKrKfp9gAaY8gAcRSAAfJ1gAA4KgAGJJgADoq06209nxPs/1nXN&#10;dV3Xle16jVfWDYTCC5Ypm2OK9kijZYN2bLIFpPKdh2m3CXnHIKZiwmowWo3CdienqfqCshpj0AB0&#10;FuAAB2gEAwgAEQxoedRfAAZYxAAf9QIQEo5gAEyqADRdhLOtK1uDLaWLkNi6LsvCHHqABvnwAB1U&#10;oAxxAAU5xgAUyCH+guLL2y4AL2ggCAABjLnohEYAiCFW0QcdFgGxwvAwAAkYgcFKAIwwNAGsOVm1&#10;SgEWgEMYAaih+1Ob4AE6coAFZj5/WgEzImJUCooOFIAD8pwztC0bStO1KWNWRDWte2LZtrbu3IK3&#10;bet+4Lh5OljjDc5DlOZt++gA6TqOs7DtJY7hFO88DxPJv1qPU9j3Pg+XGcnyicC1y5n8zC4uiXzo&#10;O8/aSMdC26NGz00aDubHVAl1g8ddb6InB2Qj9ogpWduFvcoj25WD332AgDBRpAN4hVeMPvkAp5RX&#10;eYC/nYfJ44+lD5g8uLXkD7hCJR+bshJjIgs8qiskxlJbN/Ei0nnrKPR/Qh8rSxLS4fciMvTAdsxV&#10;Z+iGnmAB9gaAALRlbIyDA/AABUXgAAfMnUo/shKtVbmMgcQsNYzQACWG8QkBjQBuBKAABdDsEyFK&#10;XHcpkB6m2gQiIMPUcAABghCAAPVppCAJmJB2LJVQE4VEHgggxP0EodxBiFENyiwIiRHOgPyJQp4m&#10;LHGaLyKA+4pPEAMCeK0JiLvAE5FuJD9FrLYJoTaLpD1vrhKAUInI+3+wsAAAYB5YTygBhSQ0cYqk&#10;0lUIWCEMwAAVB+AAwFYbBC1FsLc/MlbCmGF3LyQpjYqRtgAEgPZUjQAFljCa0se5URoMtBIAANo6&#10;QAC7HIAAVMbwXAnAAHUdQABfMYFKYYDMqA7AXAAERUA8lKAFYmOcaYAA9jwAAM1RYBgJAABuosAQ&#10;7IXMnAbDoHoLwACMAMACN5E2lj5MuPJj4/QDwfY2KeFon3+jbUcFVrge5psvIUaI0hpjUCeNUaw1&#10;xsDZG0jGk1uJvjgFtbqcU45yTlnNnugRwB1TrltOyCE7Z3TvnhFueM8tAz6OOPae8tp8Qe0So0pW&#10;KQ+xRUfGhSEX1I4lD8APScFFKQG0rIulETdLzbpepGL4QNNR1U3AxTkQ1Owb09n6RBLwNKhPqbOs&#10;sKJERD1JFBUuhIuKnEFQqMoMNU1n0fFFSkFBDh31bSCNOrz0g4horERd7j3khpFjG+RJSTKJPqfY&#10;SWMb8B6LPe1Eh+yYUxxHkePMEwABcELBUUwaAAAjIwgbEGHo/ofxICkMUAArxzEMGaEROgEYuwkh&#10;NCiIY9BuAAF/RkfA6CEgSByAAHkOADgUiJYmxdG7XWvtgTcgIIA/4EAIJBYNB4RCYVC4ZDYdD4hE&#10;YlE4pFYtF4W+40eI4tI9GIgAZE2JJIJNJ5RKZVK4M45cZZgWJkYJpLJtN4uT50GgsD0ukkROJU72&#10;cAGWYwA+nVBgGCQAMUuAAwRaFVYQcTsf2u23Gtq8ArBLDZY284WwrVmooQ/wA/mMACm7wAyoQCAA&#10;GR6AF2BwAEatBXAAFI1AAd4uLgAiw8AC1f4sXCsZweDAqnstLERmVGqFMpFusAuGQzjtJpdIgDme&#10;HA02vXlsBNhLDds2q2m6o1etdNu95LE0k0eqU+mtcIeNLEVyVEn1Isc8GgyG970+pFFctFYaDmYd&#10;cPe91fB4fF45O+vNszcv/VVrAAmv79J72uZPo7PsKPwmv0F/5JjM/5gwCJMBkfAqRAChZ+wUKMGG&#10;zByaDAPMJIKbkKvoMh3QyRcNiNDsDoWckQirEcMncS8TiFFKLm7FiYRcMosxi8jxHzGsbAdHEZvI&#10;esePaBMfx08CBH+ekigXI72yC6p/SYdsnArKElN4foAH+KoAGMWAAHMtgAL4ARMgAGQvgAEMpN2f&#10;E0yYfwFTbM7TFyc4ACiY4AHvKiCh+Ci9B+AACgFN7TRKB9CAHQ1Aqsfh6qMMIAHIVaDADQATjwAA&#10;WkLRDSTSfE1zaBVM1BUNRVHUlSoTIdTVTVSWQUfrXGtWCrQOO1aVXWzTJcccXJkLEIVu0qdCenif&#10;KBRB/H2AB2GKAB1F+tp9LafIAAS6QGBGAALqoAgF1MrCtK410kpWsY2LKs60oRaB4mSAArniABpr&#10;qAANh8ABdAMAAINIbIAEcbYAEai4OAAKwGgAE6CACC4ACKBgABE8DIMkyjLE8zDNM4zzQNFX+OoO&#10;1DVNY1zYAI2TaNs3DdY9lbfuC4biuOlbkkU5bmue6OV1+67su27rv5zoGgpXVpYaLCpuVkkVaDsq&#10;xy6cMeoG/qQS6oSGrBJrCUo8Wmlx+BJU7BrASIWYWyxdr2ilgEG1oLHh6jfuBh7kKG6EPu1xISSW&#10;9ErvgI78XPAUIB8VxbF8YRloSKxtG8c8Si+3R9IHHInIcinpI4F7xyaITXJx2ygCvNoeth/m6AB6&#10;FIABwnSfB6iABAMiuADF9EiFN07N3aoeWJygAWpxn0EgHgIJgNAEFXB90h9B0LQ/lIUexyAAbZJH&#10;+foBH0BwOgMEg1wR56GdvJlPfB8vzfP2tUfR9bwyH9S/819nHVzXaZpr+SIWDYafqDUZ/j+AAN4T&#10;QABsCGSqnhQAHHZKXAAAMviolvFbK6V8sK4yyFmLQWog7pBqgAD6YET5CANAACgC9foA0vGkHgAA&#10;aC7AvLIHaQcAUKAFJUHoQpQCVSCr4AoVQZyCIcm8YkZMyplyVmZEQZszpnzQmjfwkFkBqzWleZIy&#10;YNxtTbm5iekFlpwjiFeOMmZmRyjmHOFudA6UWzxM7O0dwrx3i8xqjkqJ9xAzHPxJUkMOsexZx9QO&#10;I2QAE5BEXBhIUBEhyCjpkUi5Bw2QfyPEpJEA0kyCohHIf8MyLBuhKk4hsRcVSCJDFxKMOEpUDkcD&#10;wr4g4rZWB8lcmuQAjQmSzJNJpwzhwsxbcWjVHADo5uQLA16LblUjJIgq/hzqT0oxyH4P0fg8B4jx&#10;AoBICcc3xJsdy/ggc0B4gOAaAxQ0KI5PMAfOGLY/h+j/HkPMeShAHIfifNd8kc56T1nsVUgIgD/g&#10;QAgkFg0HhEJhULhkNh0PiERiUTikVi0XjEZjUbjkdj0fkEOccjMslLEnMEpkMrlkUJ8vDQWB6XSS&#10;IlssfTwADMMYAdzIhIIDIAHCpAAMEc3kJxOx/a7bca2qQCqkgNlXbzhbCtWaihb7ADycYAVc6ZgK&#10;AAhEIAMYHAATpUIfoAfDvADLcQAUwGt4bABTsDwclkAYABT/gmDU8LGAASYcABSuMKLhWM4PBgVT&#10;2bkCIzyjVCmUi3WAXDNDyep1WTQBzPDgabXqS2Am1kBu3DVbTdUavWur4HBkCaSaPVKfTWztVrj6&#10;K5yiT6kWOjDQZv3C7HZiauWisNBzMOzHvj7Xl83n9Hp9UGb3tkplcnxkC++gb+0FgT/XP7Pv9eT/&#10;g9AIcQGfcCmFA52wS5ZGwYFcHIWf0IkPCZUQqfULhrDITQ2+JyGRD5+RCl4nwmQ6Om7FD3veLMWP&#10;W8p8xhGIHRnFzznrG6qAEBMdxq7L8npIAFyFHMeuxCJ/QSdoKyXIrtH7J54yiCUpya7J8SvI4FS1&#10;KrsSieIGTAAcxS44R3TMB80TEwsyNS/L/nlGYHADOc2NTK58SzLc6z3Pk+z9P8yPzQFB0JQtDUO4&#10;CRnG96TiwlIwUQycRpimaaz6fZ6AAZw0AAdZfoSA4MKIVAAAaEs+KYpyoNnIiPquNisq2rqHMQfz&#10;EH6AQAAK9Z/AAfYAgAAdgVyglerAAAAnAABPmsABAIWFgAEQvwpMKA1c12ybKsuzLNk8zrPtC0bS&#10;tPKqxnsXoAHUeIAH0yQOA6w1IoM1rXti2bagI27ct23rfyafdel4dIAF6dQAC8D4ABcCF5oM4jjO&#10;Q5S1JA5xFOg6TqOtKp4mmABxlWAAH2iDAl10BeHO47zwPE8mHZfmGYpCZuaDPmx55w+b6vug8nn6&#10;a2gEJoRoaIhE1CHpA9aUDGmTnYCGzuWGpYtG56oRLQFDHrQv64BuvRPFMVDLFgs5kisYxlGmzItq&#10;scx2BO1onH8gyGqu4ojI8kyWCu7opn0vSmCW+onO88rRwaIy9MAGTVxCIzMd00AfxvHIZNz/zjp3&#10;KoZwsI6xzfQdD0WzUF0fTPO/J1dUcvWRCfiI9KAHXHZ2hS9sVXcdPu9FUYlCVd0h9JpkmibT4fyw&#10;G8ToAG4SHZHmAABL4DYqgAFY/gAAmUT3VKnqiqe7I9V9Yq4r3KnyAB2mOv9Mm2gq+AmyAqnKABX1&#10;6fShieFIADtXYHpYtszBmjOEfM8Ig0BojSGmNQi4dgAB8hbAAMkahYSCqnAWLEAAPH/LZUQvU2Bs&#10;ipL5X2G43RvDfJVD4x4T44SDAHVyJwGYAAhAXYcxA45ySpHLYqc86J0xbnVOui4cgrwADQDYQdXI&#10;IQyPVeuvNlR3zwlSPGD14EVVCn5HRFkc0W2fOwIGQRAo+3VDqFHGUV8Z4rMyRQN1sTY0WvAbQjBO&#10;MaQANtKo2+Krcx6JCAWq13TeUEt7jo39KSVI0udH85+NLikwpjjS5ByTlHdOXTgjNzTwJESKjpJu&#10;TknSWkBAgD/gQAgkFg0HhEJhULhkNh0PiERiUTikVi0XiKgjSujjgjz8kECf8OkUFksEAMpbErjE&#10;tl0vmExmUNcc1Ms3LE5ME7mc9n0uJ9BDQWB6XSSIn9Jg79fQAeDOADxaYABYiAASGwAAoNpVdOJ2&#10;P7XbbjW1lAVnnpstTecLYVqzUVduUve4AczsADEprtlDXACDhQCFoARAfABbpJcKxnB4MCqeyE9R&#10;GTUaoUykW6wC4ZDNziySADaROhhaFAArMAAEOe1gAQBzPDgabXsq2Am3npu3TVbTdUavWutibZeQ&#10;AITChg7CYAVQ54WeTSTR6pT6a2oh7E9RXbUSfUixzAaDIb58OfTvADFJ4AerdhIGCgAIzR8tyVy0&#10;VhoOZh2o9/z6wBAMBQHAJOQMWEEHFBSQH4k6GQdByzgEa8KQJC0LrkbsNJvDgyizD8MQsfMRxIB0&#10;TRDDB6xVCQExbFEBpEekZAXGkJRfAR/RydsdgrHsbwIfsgnjIYJSLH8BnxJMcn8BUmyPAUhniBkp&#10;gHKsnwCd0sgfLcqgHK7npEeUxRMByUgDL7hSSfElyaBU0TfOE4zlOc6ITB06zxPKemBPgzz8hEuo&#10;LIJ+wlMyRSWhAG0UCdGFzR09Ug4SanHDiciwnbU0i1igieoaiqPTVQoOr6wrG2sbJmtQ2LYty4VE&#10;mRtAASFYkWharDUFQAD2xLFsax7IpmyZEMqy7Ms2zsblIABwjuACpoUMYABAQQABZV7Xti2batuA&#10;jct23rfuDG5unmAAfGChgkguABOBrV4AOi6bquu7KZu2RTuu+8LxxQfZ6LyJT2PchAAgKAAlnBd7&#10;7vy/b+v/d+IYin5dYoNuLUBKyCUHQqU0PHNE0UCmRFxkkUJEfWUIKA2VzNOp95fjazgLmeWp/DRu&#10;w6m8PiziSLRJEsT56i8VHrFkXaEicYxnGq0aQiUlx2dsegrpyK0HKMiglqqKTVNkna2iUoymBlA7&#10;AiJ1HadwJggB+y7NB6BTEeUyZrt6F67HM27tve+b7rc779wLywYPnClfw4I8SLvFgtxuiEPyDsBD&#10;DlB6IWnLmpzIi82RPOxoBfBa3SdKp0nnQohTlPKMpHTxfUixLIs2mplVVWLeuPWoKdYAGEZIAZ4g&#10;4BAABAZgATd1iFXjGMcyBPMkyjLMwzTOR/f59i8ABl98dyChcAAHecGrOgSeIAH2XQAHQcIAHsGQ&#10;AAh5N1zRbDZNostuW8NzeN84EfnuPwAAihsrwG+QYCLBhIAwAAER+RBBdDoAAM8eAAATAMAAEcDA&#10;AAFLdSuvE6h1iyuSO0dw7x4BbniPIjccosAADSDsAAfo9QAABW6CINAAAUh5IMO0Y4AB2jKAAAR0&#10;AGQkgAATClJ7Cz9H8LKf4HruYoJxZePsOUVWKC6UYBNTDiQIoyHosIEkYQxRjQYPaMwsY0IUGuE2&#10;Ngg43ItASigdkcxJx1ZmAUO8eY7kRSyO5RwuSXA6kEB+QhDh0SHFvIkbMi25AIkcCeSASpJAdkoT&#10;1m7OUPIgdaz9EaZIonsRWWeODuWlD0c+qh07UEeI+ii1dIiRnWjSKcLYfg5R5D/H2EkAoG4ntUda&#10;2JKjGXAj4H6AAWw5wACxHCPgH4GADBdBCAIArwnQphTGiZurfh8l8G0JUfg/h9j/A0EUAoFQfSfn&#10;ROmdRSiAgIA/4EAIJBYNB4RCYVC4ZDYdD4hEYlE4pFYtF4W7I0Yo42Y8Z5AcZEAZJAn+KJQCJU0Z&#10;ZCHnLy3MW3M0ZNSXN4xOZ1O55PZ9DXHQTLQyxRTBR5/SaVOifTQ0Fgel0kiKXVatV4wcTsf2u23G&#10;trAArFSTZZW84WwrVmoqxbaW/wA/3GAFQ2wAk36AHwIgAZhGADOAQBgqWXCsZweDAqnsZSURj1Gq&#10;FMpFusAuGQzbow9QA/GCAHW4gA9iyAA6DwABoKaAAzVoAHPcNTg0kABiTQAGs1F0Aczw4Gm17Atg&#10;JxaSbuQ1W03VGr1ru4s/H8AGO7QAyXcACbuhMDMHgkc2gB4bjBMIXw+AD+K9SAuhE00k0eqU+muG&#10;IfxSUV+1En1IWLKA0DINveiKBngaAAHYYgAAmHIAAiGTBvcdTPmaMwAH6eiDAiG4ABmS4AAQC8Co&#10;iVxaFYNA5jC4YexdEsYRjGUZt2csbDHHBvx0OceKGMqSACkyUBQBMimhI6EHhJQqSZGxykzKAfSl&#10;GiDsYTz9kUE0tFZLgDS8iJkzCL0xp0R8zCVNCMo0L82G5NyHAdOJKTmG86p6bs8R9Hwsz5Kk/AAf&#10;NA0FOIHT/Qx60QsQBSKBNDRokx6UiBdJ0VR0Zn9TB200CtOUtKh+1AeNRAlUlPQKa4AHkIgAGCcy&#10;9IKCjUteHkPAnUz31EeIGV2Ade1u6BLm6AA1mc8rBoILYPAAUcPV+3aTHlaNCSBZysHy6xZxIf68&#10;oKAYFgAHxcgACgd2rc1z3RdN1XWhaTXZd94KqcN5yYKlEHqU98hffaEB/fx0YAYeBAtgiEG9g4m4&#10;SGWFlHht44fAqgnHHyiiwo4wYg6Cmiep6oqnjOQISrSuK84dKp+so2LOtK15Cq68nwwQCvcAbNMM&#10;xDFSsxzIMkyjLMxkBmgAdwtgAZR5s6hDSg6RgABfZzet+4LhuKAjjuS5bmufjJ0nwAAumSABq6Qh&#10;ARW+VIcNzRtTPi+b6vu/Kfyw/r/wDAeHoGbRHAAbe9oQATVBiSgAAyJdbxPFMVxbF+XcbxyrmtyI&#10;u8mkxScsFXMIRKQfHTzpic/TgKoQmZt42HHT51GR7dXLhWEX159diE/Z9bLzVIgTvcywCfedmE9q&#10;IgNHhBt4iEc6dIyeSbXlyHeshzwbpX+lI5oPwEOGlH0KdehPShz40vHovQVBzj8KdXvRVGfMi1IU&#10;lSix/WilMH9TR2+1+KLVAftc1ICX8EQE4AAbwZzWnTIMe4AAkAAAwDaAAEr/yHq5V2AxXrNYIENB&#10;uLxow7yGDWCOAAFKhYLkKWgtJOLwIRkHHOLgAAxAkkMBQHkAALRDQphtDeHENl3Q5h4lQcEPwpxB&#10;UEMWIgD4jEID/EkVESw+RNcmF0hYUYpDXioMyK0E4ewQYkxQoxSIskSY2x0qRVIvqmZGV0r5YX4E&#10;+ZSystRbIyq/ZuYkxZjSfmPEQZEyZlTLmZYy2EdsUBlGcW4QYKgAANiRNs1A3xwDhFgaq1cNxyjm&#10;HOZAPAfQAAwjLg2QkD6jRVoPA2ApW7bT6H2LA9Y/R/D/IAFugJAi8SBjYKoN1wZCABneBmJsAAFg&#10;fOHRQipFhYEXA9jjMdd41ZlBcmY7YXcz1CEIDzNMV01RAzXYqQsJ023ljaisMyLB0B+TjEHOUVs5&#10;x9zpIK752qXyGkmD1PGaorgkz1EBPeSJECVAInyXEgQiaACfoE9Z7AFKDJAJM/WJ7BxvBEocJWiD&#10;208vde/Mh8agZozIII+gsT6pjvtHopMBbJ44vzfq/ejT+n+Kli+KsAA45BD5ABAYgwj2nBwAACaM&#10;sEleK+i+C9cQ0h5EMHMExwja4eQlHktMkkPRyizAAMYJxDAShxgW36jVWatVbLaQEIA/4EAIJBYN&#10;B4RCYVC4ZDYdD4hEYlE4pFYtF4W4Y0VI4948xJAEJFCF5JTXJxVKVfK4WsZcdpgtZkJJpGJtN5xO&#10;Z1O4U458ZaAWKEYKJPKNR5uT6UGgsD0ukkRSKlU6pGDidj+12241tXQFX6MbLE3nC2Fas1FVZu/w&#10;A/XaAGU5AAqAcABYGgATQQAAxar9CC4VjODwYFU9h6MiMUo1QplIt1gFwyGb/VXqAH4bgAz1wAHT&#10;BQkAAKhwALSYALxlYqgDmeHA02vXVsBNpRjdt2q2m6o1etdVU30/QAmW8AEs3QA8n4AAOAgAXw+A&#10;DuKAACAHv4kmkmj1Sn01shD4aMivIok+pFjjw0GQ32KQ62KAGmdwA9m+AACBQAEx2ABkSgAAMCL3&#10;IgVxaFYNA5jC2QewbAkHwhCMJKoa0Ki7C7aAIXUNgfDqEFlEA6xEGsSFJEyFlPFJARWW8WhFF6qn&#10;zGRhxoR0bG7HAGR0CUeHFHwTyAVkhANIiHHpI42ySY0ljlJozSeAMopudUqSeMxsSwOEtDPLkogC&#10;hZkzCMUxn5MpcTO8IQovHBuqBNwyizOMJzmAEZTsfIHTzOk9nrPqvgEBNAz3CSBH/I56AXRM/0HC&#10;J/UcdtIArSVGQmftLHjTEeNDSjfmyAB5i+AEwgAd4DPwEgAAYUgABuGIAQHTjVUweMdAYAdb1i1R&#10;NuKOppAAeJ9gABLnDMEQAEhV1csrQp5WbPIHS9ZSqn0eQAGKJtSGWtp7gABdjB2WQAAeFdpXLc1z&#10;3RdN1IXQt13dd6pHheQ03oaF7EtfAg30hBm36LV/gjgMlmNRaDk/g7FEQVeFhdht4YeyqfHHNyhC&#10;wogwYg1SlCepinKhjOQISq6sq22WCp2sQ2LIsy0WUt5kmaAAyn0AC3gAAbQhuGgAE3UwIZCgjAsG&#10;wrDk8xLFsax7IsnoAAHwtpfAAdR5gAfdUAYFlxAPm9lNY1zYNlDLbNw3TeN9oDggAaB4gAam2BKB&#10;j/QGBYCWk7TuO88DxJ48hFPM9D1PZkB/OWerinaZDmAtV4ZuqCtpQNBEFQZB2m8ty73nWdcuDPNh&#10;L8+HXQoQYXSTcDnTpKXlooPfBLEj15XdiFfZqqcHbI4Kh591IATpgOxmeBz5L95IRWSJUyGnP5U3&#10;G/5pE+eJnop0afqYvRx/En7Iee2h0qHVf4tYkQnxir8s1xxN6gTiLPMIvO8ZWf9qbT6es/0CBP5I&#10;rQtD0SBeTv5Ii9dSA7VJOPgARVSw/VZqagORIcAAB6i6H2OUCo/gDApAOBI6hdYGkQVmrVW514Ok&#10;MHycIZo721DpHoCcCYCQfgWAGAQ50IyGLMWcnl1cNCEj8HsAAcwvB9j9OCBEE4CAIAth1EmJUS4a&#10;LtiZE9CKZR+B8ioSsV4UosRUD4/0gqWBsO4T+LCMSL1jEETsESND3jZAjjZFCA7EmKFDKLG4iLG2&#10;OlPKjHRSjIytFcK8WAnjKWVlnLSrlbQZTPi2IWf0WyAwXj5ZqOoADUQAACcWEBUwEkvpfVy0Iwhh&#10;jEE8YSYwxxkDJGUj0oxrxrzYldbETw24bjcm7N7KlRjdzunfK6mk8Z5TznpFues9stkJuRQSgsrq&#10;DQezEmYuYfczw5zRFzNNC4XZohzfuQVfozQvzdf68UDs4SCp2CFOUdk55pi5BBOsqrzRvpjDEEqe&#10;S9A0q1ErPcSU+XiJDSKQ0bk/5qkeHuKKgjpwOP0gShkBtC1nw5IQL+iAaKJMBAiKii06wQJGSPLE&#10;YtHZuhfDzSGhxEE2PpTgnKVL708J6mY/R+ygpUv7SO/1/8boBKRUnMyBMC0eTNHxT964CqhTNg+j&#10;qEMzR3VJQ6A+o9MSBLNHlQ1KUqafj4qDUOZtWatVbKoQEIA/4EAIJBYNB4RCYVC4ZDYdD4hEYlE4&#10;pFYtF4ct40cI5BSBHyNISdI3lJTRJ2lKRnKztLQNL1JMVbM4Kz5sCpxGJ1O55PZ9P4U46EZaIWKM&#10;YKRQKVS52T6cGgsD0ukkRTKtV6xGDidj+12241tYQFY6UbLM3nC2Fas1FWZ2zgAa3MAFhCx8AF4B&#10;gAEmaADQ7wAyoKDwAMBqAE+CAAFrdOi4VjODwYFU9laUiMwo1QplIt1gFwyGcbo9Jo0Aczw4Gm17&#10;CtgJr6Ubtk1W03VGr1rpd1u6Umkmj1Sn01rRDxaUiuQok+pFjnQ0GQ3vOl04orlorDQczDrR73ep&#10;3/B4fFP1j5ZadoKRPUSPYSvc6/hRDK2voOPsdfw/v1MeZ5QC/6bGeBMBqye8DHZBAOwUhBKwaSUH&#10;hPCJWQml69IaY8MKQMAEQ4K8PGXEBvREfESJwBQTRQI8VQ8K4FxchBORiRcZgrGpaxuB8codAx7j&#10;nHxeyAkYnELIkKoobskPk+QsyY8bwnzKEogdKcnPGesrrGAUBgTKrvoEf56TDFwFyzLrqP0fx2zV&#10;GoKzM8B+zgeM5AlOk3O/Eh8TRE07OpOR4gZQAB0FPjpndQ0cgfQQB0I3UvpKeUpgc/4A0Y0s8T0n&#10;NK01TdOU7T1PoRL9QVHUisjVU8gF6goh1YSdXUURNYsqTyIh3W1Z1LXLSqEcb5KMLENV00inCeqC&#10;pKpYVkoOrauq+1syqAsw2LQtS2UIeIAGsZgADCe4AHIgrGCOGwAE8bwAE6awAD8hYXAARwPAAK9C&#10;MeyLJ1woDMEQzTOM80DRWVgLTtS1bWteAjYtm2rbtzgNlN84DhOI4ygOQRTlOY5zoYdXTrOw7TuO&#10;9jmR5IpgzZOYOUoLIV9UUP2XlTmKIiDmhMZtKsGkrB5JQiE8JlZIyGkzoZHaKhFJgPpM4H6fmm1E&#10;ggt6iPWp4OgpIauS+stCDJfa7aCGaWP+xFXsghbNopHS3I8kqIMm3SYLKF0nkqEyjKUqboi0rnrL&#10;O1byiUvzCekx6/v6HzRNR2zZwyKaXP06AlxiJ0u/U98kiM/UABlFcuiNDHdRHOc6hlHJLSO59Ghf&#10;KH9y3U9d1/YZJp/Y9pN84FH3CNFuEfeEN3yC6afhA+G8pYyihAW+T3xDRQE3a8NXlfKOpPnofYlj&#10;KmqvqyrZivLAsSyWis60rWts+H+AB/HqABwHYABhr0CjGB9hAG3OTd1EBdoAEZeO4p8XqZIyhll8&#10;mZM2Z0z5oXtpVYGao1hYWqlANkG42htjcQLScxA4JwywnFBCcc5Jyzmi3OedGDB32PHZO2WE7oPY&#10;TwvU4lF3AoxcQ1BhDcPkOXgNND7D0WkPx9RBIQDKIgh4jAgiQzhByEEJIUJeQ4NsURdRTRMycMwU&#10;4sAWi0mgaMXWbCYGBGEAsY4jCHCbGcgojY1CajYBqNwv44ERTQ8MQIqI7M0CC2h1pEUkDdPkhwBD&#10;WyCglkIRwOEgHLt2SgpGE7e2+oEeq4FMSLnCu0cQmtGsJ3HJzTrBh1ce3quZUCoODDn3Qykee6VS&#10;CU3UPPk+pmGEsZZSzJ6QEIA/4EAIJBYNB4RCYVC4ZDYdD4hEYlE4pFYtF4pAn+844/o8EJBCH7I2&#10;9JXBJ3RKRdKw/LZAEIxMZlM5pNZtEHHOTLOyxPTBP5vQaFMifRQ0Fgel0kiKHTadT4wcTsf2u23G&#10;tqwAq1QTZXW84WwrVmoqhZYO9gA5GIACY+gA64KCQAHRyAFWCrnZowXCsZweDAqnsFQURhVGqFMp&#10;FusAuGQzeshkaggDmeHA02vWFsBM5QTdn2q2m6o1etclp9RNU0k0eqU+ms0IdlQUVtVEn1IscUGg&#10;yG9Tv+BEVctFYaDmYc0PeVweZzedz5vHn9HHnBQf14Q/O1Ja+4XC6/ALfEHvJ1wf0IMlfUkvYJ/c&#10;rPgBvlDmN9W19wv+SL+84BIWekACnASTnABcDGLBAEwURsGE1BwNQgX8JIi6RAwsVEMCDDRHQ4BU&#10;PIobsQp2MoNxKFEToKDsVJ6LD5AM9CoHzGUZgdGsYOaescq0AUFLlG7Uo1AB6QMBcdx+1LpHbJQK&#10;yZI7gJGfp4ykCUqSc358Sw6UPLxKzUSkeIGTCAcxy61B3TO80xgHMrII0eU3xqBwAznNi9SwfEtQ&#10;/Os9z5Ps/T/MqNUBQdCULQ1DsknJxxHFifjBRCzKKJ6jqSpdIUuACpKoqzNSMm6ujYr6wrHTCCHq&#10;ABxHKABXH8AB7guAAkAiAAYzYvi/MAwRPMIwzEMUxjHVLRDKMszDNP6zzQNE0jTWFQzVta17Ytmm&#10;7akU27ct23tnUG4biuO5Ll25cdyXKqD1Eq9hJPcE74FZFy9FveQ4XogpSXuGt83VdDHAyXt/zUhz&#10;tH4PmClfg4h4TBhGx7EERRGnYs4lcyIxnGkbYoiUcnrHeG4yh0gwBIlPY+hkkyXJuSofKEvyoCWV&#10;IfO88y5mCGS/MIGYDmqGTOd00zJnaETdOEazmAOgoRmSPS3pGm6dp8/UFqGp6pqs+UVRifKBqyFU&#10;lSilKZrjmU0qqrqyrdPq8sCxLJsTnVuv7AsGm7CkQw7EsWxrH7c4FiMuzKsWQm7Pjc0LRtLvjgWg&#10;1zYKw2QQto2zcN0W7eN9xLJW84zkKw5Qe8x0HQr1dF1XZd14LMlJ0B/1iCkX14ndiT/Z7qC3bFl3&#10;AI90hx7d6Offl94MBCmQXi8EiUQm7iGI4nqGLRlOOrY3jsFankMhwNkmnZOdsmArq2WSnKuq6Uf2&#10;marm8xaBqme5/NeoaGeU46Nqfy/P0X8fz/CAgIA/4EAIJBYNB4RCYVC4ZDYdD4hEYlE4pFYtEXxG&#10;WPG4KFo8K5BAn+2JI6JNF4iAZUQJZKJdL5hMZlM4a45sZZwWJ0YJ5NJ9P5eT6EGgsD0ukkRQKVS6&#10;ZKDidj+12241tVQFV58bK03nC2Fas1FTbFY7JCy4VjODwYFU9bZ8iLgo1QplIt1gFwyGbLe75SkA&#10;czw4Gm16qtgJh58bsU1W03VGr1rfclk5emkmj1Sn01hRDnZ8itAok+pFjdQ0GQ3lNVq4crlorDQc&#10;zDhR7tdZt9xud09d4yt9BQ1wRPw5E1OM7ORTZUAZYQN0AEr0Ul0+GJ1Z1wN2YXInv3X93wX4eXEX&#10;V5R/5++/kb6yZ7WL7zF8Qj81P9c6IYc8/0a/4yf8MkADrASLm7AqcQOMoswU57VnzB0HgdCMGNu3&#10;h6quAQEwzCbKJEekPPCBcLw2yb0nbEwKxREbVH7Fh4xcCUYRUyiMnw9IFRvGTJxceIGR6AcfxyyR&#10;3SGB8ix+AcgrKkR5SZCIHPHJKxxpG0cSjK0ryxLMtSCkUty9L6HJIbChCegopTOQ80n3NY8TaWk3&#10;uUlUxTBOiyJsccDp0LCeDBOqyTIoijKRP1CIKp6oqmwsRJorQ2K4rywULSSCLOtK1raTy3riua6r&#10;uvNJz8v7AsGwrDgIxLFsax7I1BOjLMwzTOM8mjQEU0TSNM1FWy81zYNk2jbV3YVhoIZ1jQULKCi9&#10;ZY92afVnsUNxf2mpsLmva7nuiSrpkk6rrlY7IDIWb1yETc01n2Pl1BFdiIt8ZQu3igtvhbepq3u+&#10;IxWefVtB1fyHPKdVkHJgi4EQKOEQJA0EQTBdiIjB8IQlh6JwrC8MgTiiIQ7D7w0XjSGxLE8U5Ahp&#10;7gAfpxH6ehsnsdghgaD4FgBU+SoMagAHiZ4AHeFZ8AUFB/AZG4FZshh9n8ABgHIeoHASBAbgrJGj&#10;IIeB9AAX51AABNThsAx3SKB8j6ohR7nSf5zmQewMhuBQEgwAOjH8foAHgZwAHWYQAAcHB8AaF2hA&#10;bouycJwvDTrLvD8UmBs8aKfHoKKHJEJyl0WaPbCziAJp85xYAJEkTlyglHQIGgnRJUpU7zynae88&#10;htAKKo6k9e3NDqkqirKxRitq6r6w9q59KrUti3Jpgy5Louy8L14Lb1EwTCKrU1UDcxjHMh5zb1ez&#10;LNqq+7PtC0bSlu07U+0ydeti2aqtqHv0fgsZn/neIuoKLf8Dz/V9jj/pgv/WqVcaUA1snSOocNb6&#10;4SFjvgYDmBxIgxwRQEHV0ZCD0qNF7BlsIyIOIXOQOwM8ITjDUDhCWEIZ2PkIPeMVfJBRdwvA9DFh&#10;Q3WGMNWS4tiKDknPBYsVdjDnmOD0RBClwzIh2ooAq4dpI/hLAAG6HMAA0Wrj/AsAAA45AABMAKAA&#10;ATIBOAAG8GUAAzSCgXH6AUWQ/gdA2ALFVww/GkgzF2AAaQ8ouEEECCsAAegURci6w8c7JwgjAAAN&#10;kehBgWALH4M0IwAQDAEam1QgY34vjNDMQYBIHAAA9MiA8FzJR0C5AAMMJBBgBALH8DgWQ/ANhCXE&#10;/GWEsZZERICAgD/gQAgkFg0HhEJhULhkNh0PiERiUTikVi0RgT/eUbgoEjwLkEFe8jfUli8UB8pk&#10;8rlkthS0mDImQ0mhQm0Ud05Yk7bE9nLuBFBFFDH1FDVHl0GcdLMtNLFPMFRpNTqlVJ9XDQWB6XSS&#10;IqtfsFhqpxOx/a7bca2tQCtlVNlvbzhbCtWaisV3vF5iZcKxnB4MCqewVVRGFUaoUykW6wC4ZDN6&#10;yGRyCAOZ4cDTa9qW0eAlVN2farabqjV61yWn1FVTSTR6pT6azQh2VVRW1USfUixxQaDIb1O/4EUV&#10;y0VhoOZhzQ95XB5nN53Phj+6Tz6kFAvXBXZgr27j772QlIP6EESvlSXnE/pVnrA3thx1+Cy+UgBf&#10;lSo4/AB/UFfH9VL/kNAIDwGR8CiHA6CukfxLQYScHA3CECkeF8KIQnpsDfDJwQ2KkOkLD6WG7ESm&#10;xIMosxO8bmnzFcWAdF0UueesZLYAQExtGDgoyekdvpGkcOBBR2yECsiR+059gAfwMAAWR3ABJCDi&#10;qAAOFUAAcyMqhzgAe4OAAWh/IUKIAA0VwAB3LDIjKZgAE4b6EgSAQAGiIwABKBs0KmRJsAAPBpoS&#10;AgAgATwaAALoQTwvB8HQABhiUAB4GehIOiuAAalCAABgPRCXFe8R+HkhIGhWAAkGpTdT1RVNVVXV&#10;gAIzVtYVjWVZqqa9bKeLD+nwKteEJXyIxkeo0WGZ9iu9KCDAHZQKWY2pFPwHCkqWccSVwqIwVoyC&#10;rierKtq7bNwIKsizLQzUfKot42Liua63DdyCL4vzAMETzCMMxDFMYx132yyjLMwzTOM80DRNI01+&#10;Vm1bWte2LZqpZzbty3be4RWDhuK47kuXiuOY7jy8Ps85JPSE71lY9oDIcb2VjNltpxcBwr5kG2aV&#10;0VebpkZCSn1E4sj5n+BIO7h7Q6KkRG6Bmki1pdoVsa5Sagc+pBLqmTKCBEQxHEsTRRj6IRZFsX68&#10;iVgxpGwE7Gh8dR4kFz7S6LpSEdsiArt6FG8AB6BGABboWFwAAeaIATpjxlAAd0rl7MCEiCAAKl8A&#10;AgbshIYl0ABoHihhqToFbxY+PM/ERPaEM6ABN0IMAQ8mgx6G4ABfh8AB8S0hAJBvMxZAABALY6fB&#10;1gAWfeIYAYACqfnV+R5PlX5V/l+d5+xnZ6Q1+oaHrILXgq18QiHHh7wz/B6xoA78gnfNCgXm59RZ&#10;/ZpwRfeT/4gx+aWWnaqoKl6CHW3bquK8/o8a4yzlpLWW1dBcC5F0LtABGC8S/mBMGVQwoiDDmJMW&#10;Y0x8DDnr+MuZktTQSpmfDcaE0ZpYNHPYUa42BajZOqYebY3Buhbm8N9Cc4DFzjHILUcoHsNofQ/O&#10;eyE9B6j2HuIgMuJAjolDWiYrohYF4oBCikHCKgEIrEOHLFkP8WxjxdH5F90hHgVxjDzGUGMZyktH&#10;a21wLL+h9D1HWPwaYgQFDtFmAAfo+AAAoDwAAEgawAACZS3ZspbGzxuI0Owew1AGgJAwA0AQIn9J&#10;BSGkV5bxx/BEAAMEYIAB2EFU0AIRoAAXyABIx8eaTwhybGWAAd8oB/gBEAP8FQYZItoAGA4AABXJ&#10;iNGyAAPaph8uLIICEBYABsBHAAAZ4jHxYjlAAF9ww8XjkFA4AcfwpwcgBA6AoAIH5juTHyO0AAyg&#10;ugAHQ30hAJQ4AABaIlTEg2PDLDIAAcKlx/zVAGP8FAfB/AnDeAMfw+XdJLiBQehFCSGEBIA/4EAI&#10;JBYNB4RCYVC4ZDYdD4hEYlE4pFYtF4xEH1G0nHWxHwXITHIxbJYzJ5RKYMkpYmZc/JhBSrM0JNYX&#10;An/Lkyj54Gp8l6AJ6EAaJOHNR5GY2/SyXTUdT5O46kZaoWKsYKxKq1W64T68GgsD0ukkRXLNZ7RX&#10;Didj+12241tcQFc64bLs3nC2Fas1Fab9f8BEy4VjODwYFU9ia4iMYo1QplIt1gFwyGcDl8xl0Acz&#10;w4Gm17itgJo64btM1W03VGr1rmddr64mkmj1Sn01oRDua4it4ok+pFjkQ0GQ3sONx4orlorDQczD&#10;oR70eR0+p1et13t2Y6k233QZ3zT4aEJ+vCnL5/QCvUKvZcwFFHh8XB842+oRRACEf0IP5owIiKcH&#10;jARvQImB+IQAcEg7BYLQarhuwgqkJDKLMKvK6h/mkPQAmyQ6EgODAACIZoAAUDULsuesVPcBMWxQ&#10;2B6gAcBjn+Kp7H+coCgCBoTACOARgANMXtef0inbI4KyTIbXH+AB/moAB5EsABtmmfh4C+AgQiuA&#10;APAcAACyWs50AAfBWAAchoAAd4XH0BpgAAdRuAMfAKgAAwugAD4wAAEMxLMfJ+gAVJxgAURvn4Eo&#10;GgIMwRAAGAIgAok/q0fsml5MhdHSAAGTCCB/HqVZ1AUdx9gCHYJgARQXAACYD0olR/n8AB4GkABx&#10;FKf55G2foOCkAYNicAIDAhWCtnydsZL6eNbAYFh9HocR/HiYYEH+fYABIN4ABEMljW/cFw3FcdKJ&#10;xclz3Qv51XWUF2lHd5d3iDF5oKc97CJfEDIWL1+Djfz1AVdKKJwZuCi/g95gwB+FmrhqZiqmpCIW&#10;+J4DVi2CmapI543BIBoWZ+QC3kR+5IXOTP4ECLqkccJKsLCsT5gTMK8J6wLEsmZZyhK1rat7Qvcu&#10;q7ryva+51oyDsGwrDsSTzFsax7Ismyuj6OzbOs+0L/NK07UtW1uqZ02TaNs3DdK23hFN84DhOJsG&#10;BOU5jnOg6W3bruyt3sc5Ob2VG+l9v4L8CgpycII/DX0hUJLsNgEcbu/HonCBuwmqkKizyCGn8+x9&#10;HeABki9OJdIYIJkAACgb8whEVHrFkXdShNZn2Y4ACucwAFehAGAAFIfAAXIFgADvXoNJp/HmfxuH&#10;QeZoA0B4ZYCDz3gN4aF5IfsBHiCXteoiBAgAaxAAAaqEOKBBcgAHwVgAB/uAB7DvgZjv2oWekDgb&#10;3CFkKFgAD0FP5k4HlAEB0Az8PzIUOEUgABlhjScfYgoBQJAAB2LIAAFQdwGgxBmDS4FzQbg8a8dc&#10;IQyQjI+NggohoUBThUPuFge4XCxhgQVFoCScD4hsAaHAgodBRh48M+Y4AzxBHfEMRcRWmDIiQw9i&#10;JC0CDeC1E8ecUSeCPCNFUh0UR5wqCmOGLgf4vRPC0yoqZVSrlZg+Q5mjNixlljOeVnhbi4FyLoVt&#10;xZeC9F8jai9pJhjEGKK2YwRBjjIGSMoZaPJ1mrGeNAXFrRWzTBuNQao1khzrNiNqbcuJuU/NnN6b&#10;84ItzhnFkocduBzTnlxOiD2Ucq0ljplcUk7o2yCiMloE2Ww+ZcL+DiL2XkMkWvWPq40BAiZiBImN&#10;KxozknKIUQs+0d4zgADaEeAAecJh7jlTKOchICDLIjAAAmQz1HVutATBgfIAB3DGAAFAdgABhkIA&#10;QAADQQAADBAatl9o1gACEG6AASw+AADnnKB9VghwPAAcvBp6z2HtQRjyE4AAxBZ0BIWKsAAOAqPB&#10;fa+8778oPi0dsE0YpDAhp2F5PR9sAIBQEUnBogY0w8AAGyIohQAQAA0E4n0MUyKeU9p8QcgIgD/g&#10;QAgkFg0HhEJhULhkNh0PiERiUTikVi0XhcCf6IjigjwCkAfkSGkgykzclBYlTzlg6lyWmADmRgmj&#10;NmwQnDInQBnkYn0/iL+oSAoipoxWpB/pRjpk6ZBVqCEqULZ1VLNXBNZVlbEldhz5sBwsS+shUs1S&#10;Qk8AMUcdtMtvlRYmhgoF1u13hRPvQaCwPS6SRF4wUQfz6AD+fgAAICAACA2KxmDyUHOJ2P7XbbjW&#10;2bkGRu5s0DecLYVqzUWT1Gp1UXLhWM4PBgVT2zwUcRCjVCmUi3WAXDIZ1d4f4Af7qAD5aYAeLXAD&#10;yLIADoSAAHxlr4OCQBzPDgabXza2AnhwRu8jVbTdUavWvXwT8fwAcT1ACucwAJvAEoNxvW9l3TRJ&#10;keVJPk074QwMwRFQSURPlIWLdg0DINv6oB/vefB0AAcJQgABgTgAC4iAAAoHQmu5XFoVg0DmMLvh&#10;7F0SxhGMZRnGKND7G5VxymQBpED8EkUFsgmlIYvyKe0jiDJJKyWfkmqQKxsSiCMpmPKq1RogqNKE&#10;96CM7K6fI0fsxILHcvrvLctrVLyeskbs3LfOAyqu58sRgXgbAAd5loUtYBAOxoCAAFxHAAEYyzq/&#10;qBnscR+GySAAgQDABhMNgAAIBdEQmfoAHwZIAC6coAFYhD9BSHoAFxTAPUy4Lhn7UdAoUB4ABeIw&#10;AGhVjUOGf7En+fbDgK/Z+n8eR4nkCVkVyn9fn8b4AHo4AEz+AbHs8hZFn+bI7AAaTFINQIAmOAAh&#10;BoADpWUu58024cRMYeligZeMd3QjB7MSdR8gACk/gQxgCWshB2HwAANFpXx/v4gpBhWAA+BVekz1&#10;7TaCscf55YuB2MzNiDCMSfp7gAfR3AABALgAAYEIYgZrEAf5rEEgr+AK6QdFcAALB/jmdZ3nme59&#10;n6Jo1oGh6I68jnsOOkmBpcnxuPoDaggpk6mL2qrUpQ/zmgp8a4lwdHrsCnSmCOioiWuzjztIRbWT&#10;m2gpt8ii+pyoCqtCFlNvBA70BW+F5vwJ8Ahx9cGPHC7OWoi8SRvFgPxq2LcuCVLnssYL0J6+L8wG&#10;yneZoAGwQ9nm6AADAnQtKg0JlAaAyrLsy77OsE0A2NE0jTcp26JNa17YtmTzao43DdN43zgZ+d+Q&#10;jkABol0AB0oKBmTksAAZCHD+iuy7buu+8NYru8g3PM9D1aKRRsAAS3RH24YEsYO0PDMEeyv/AMBw&#10;LA68R/BcGwfCOgHWMEAAzlKj7ZGAEx4FAdgABuKRsqJ0UorRai93EE4KIzJYPMNcGWpjJaqF5woe&#10;F5kELIL4NMJXuEkEM5Ygo94WNeaPBsnAEFEDvhoJqGz3A3w5e4RRMQ/Riw/KqM4c8QyCggiM14F8&#10;SSLjriYMGJw2YoDwikVkBIKIrJJCCb94pd03DdTiW9rUFSJixdKyIhICEJA9FoAACAMIxEWHkcwY&#10;YSQAD2HCQaNoAAcCqAAA0EsbyIq/HqNIf4dB4j9GyAoAYGARgBDQBUAAPpAEQPkOEWwAAQELVmDB&#10;Wwz5JkJHEAAerMBrC+AAOqSQFQ5j9BKBseI/1kLngqpUZwnQADfV6E9ggkAAAwA4AABRCxnj7HYy&#10;0aozgDDzP0AQOYAATBjAACKT5BRUShE2N45piQismDGBceIIAJgMhC7gXKGA4SeGwPQAAEzHh8BS&#10;AANgJFLMAIOKgbQ9BGDgAUNwewAglAYAAI+NwF2UyfHuOcAA1xCHKGqY0x4Kg/D/AMC0eTGQHMba&#10;Ix8AA1RBgAGy6AxwAAIg1AADMTAAAHgsIYPAbg+hqB7ACPMZwBQBn6A+FuaKh0RzTp5T2n1PzBtC&#10;qBUNnxbRxpPYuPJw8RpMkHTgMKqEVBe1TcA6Ug4TqsRQGyLCrgKavSfSiNhugCKyFGFS2uaRBG4t&#10;zKiVMhQma4COrkvEBgyq7TjIXD02woq+NeElX8BtgXHjjTgXFydRCfuWcwX8wLQDCvKeSOUV5CQG&#10;zvBsacBIGnVmWMwZozhIHYmhNGaU09iGiO6NgbI2heDbPBN2b037QBtgAHmEEAAwV2EIC8AADzoA&#10;XPXO0dw7xm4dl4e++E9J62iAweYOswxCAJLBF1JIDICWhvzQEgQzaBgQoIQUgxBwt0IISZ+MwNAA&#10;B0CzIUYwH8po/NDgcipFhm0XKntNfen9WoOw9q4LADl/yEFzSqMeqrh2xkICXgklA3BZYNBPg9RF&#10;fBRG2K6CQrYrGoGPMIUIPeHXDlgXyQpvgCgzYlhKGkiI7cVBoxYNXF0PSEI7AtjNxYjQZ43LtF2L&#10;6cir34AALaeQ9XREIAXPIJI2TIY+IKNQPtCaFkLBgJEAAJQ3ZKOUP8a42h9iVAmAUGQIgAhiyscM&#10;f0ng4uiEkQi34jUPPJkmPYAA/BrHNDutwYAAB1pcOsCQfoCgOD+AQFcAoIAzqFdvHwcYWgADJXWz&#10;EgmaQYKVj+Qc+o9hJD9G1KEe4ewBgql+ApWawZJj6PeJ1Zwc1cD3S4l0ggIAED7BoBSZgJgAg2qs&#10;5QIOdxgDrISCRTAzAi0o1EQRdQABYqhFCN0fANAKgHDRI0CRjwDgDmmPZUIzrzjnkuYcgwAwGD/A&#10;VnwDoUgBgrD6wlog9hyAAF1b8fbxyEAhDIAAGgmyEoVgCHEfo+h4D/A8FQAjOFLKYADtTK3B+EcJ&#10;Z6QEgD/gQAgkFg0HhEJhULhkNh0PiERiUTikVi0XhbgjRTjj5jzGkAOkUFfklGkne8pCkrYsthZu&#10;mC5mSqmgvm0YnE5hb0nh1ny+oBtoRoogEo0FL9JZFLKtNQlPhaVqSSqgNqzMrERgT/RldTlfHNhq&#10;iSkQOijjtBltQGtgft0FD1xNNzBl1nV3vE5J97DQWB6XSSIvODhj6eIAZplADtYsJA4VAA3VIABw&#10;nwmXg5xOx/a7bca20AC0WENmlbzhbCtWaizGt12vnRcKxnB4MCqe3GERG7UaoUykW6wC4ZDOwwjN&#10;ADuKoAZD5AD+hBXAAcwQuAwAAXGwaAOZ4cDTa+gW1GAmEmBuarabqjV617WXHy/ADdesJCfXZBCA&#10;AK8vvvBNEmR5Uk+TTxBDA7CEVBRRE+UhYuADQMg2/y7mSLYAHWYCGB2WwAAiF8KLuVxaFYNA5jC8&#10;QexVEMWRbF0XxggpqxmLkagPG5dxyqwGoKfcfBrICUnutwPl1IyFqINBfyWVsmhZJ8XHxKTxEBKq&#10;PHyE8slZLa2Ouhp9TASExE7MgIzMJU0BvNR7TYXs3GFOB/TkQc6ChOwAzwhB2z2tQyxmasDhCvYn&#10;hbQps0OWVEmxRYS0aUdHzMCKcm7Sk+z6LNMRjF5yliABrEGAB5Go558n8B4YgEE46AAD4tU1GJuE&#10;uABnjUhgJh2ygVVYLgAAkG4AAGA9XtccYAFWZAACshAPAALgZgATTygTYcQm+ABQmeAA1H6AB7PK&#10;BwcAAU7iiVai7naAB8i6ABlFuAB0IoB4AAKPgABTVbLIUdQAHweQAH2CQAAPgMvReTL5jQABnIWC&#10;2BBtDwEWAbwAHqa9Qnu56Cg0AAEgZYDigS7NPVCLIAA6PQABUyFhXMhZU2KLFkIuGYIAAYz9AMAa&#10;EnxbhuHoAAGPKD4FABPMXHafQACHDRosOhAE51oYABYsxvPrngAHJjB5H4gwdgnbtuBdeRy4wdmk&#10;jqywqQnnOWoSf1uGOKYAHNTqLhWQwABQObsYKAB/uge5zVJgQKXneUYnqcIAFyFIAH7jCEACAoAA&#10;gF2BY2epu3TfZ9HYgwC7ABQOYFhoEYad9sgsIAABOOwAAWD+3dn2na9t2/cNgrfc953tho0cCmir&#10;IU4GECXjoLRZsUGgqfDqMnoIWInprQcZZ+uE3s98h5Qe6RfvhJ8JSfHHaEKSL6lmR4SnkIqKpqqq&#10;6sograukYr5OLCHKxrKs60rUjtRoJSCgcgI+cBcB3tmwUGX0v5gYEj9HwAAaa9RyCnISA8GQAAbC&#10;gYE2B3xmjOGePEaJkReTShsNOak1cCYWE5NkbQ2xuBPG6N4b44BwjiPbPqPwO4ABpCvboQVsABRO&#10;gASAr2Fp3DvHgPEeQ8xMD0nrPbC0Rg2AACSG448g4jnLhXWZC1ACAkCIGQQYNBQikGIOQghJ7Y6B&#10;dw+DkAAfQ7iDAfDAAAFYgDsOUe2iNEqJ0UorhbIOQjthrSHC7Ik8guJGKRIKNSSBHG5kED1JV85C&#10;whSZHLJsWsnXwgkRCSUfj3xFinlMlcgqWQTpbFYl0hw2pYPnHjLMPEtQty3AHLkgo9ZeCGl9KwFE&#10;wRVzDlcQQrYjpkCamUXED0MoCAcTwAErY5pqBhmsOGbATZtP1UmpVSwZVMMlkKRcfzXR4qjF6DVv&#10;7XSCgFZqD8XqHoMzjIsPKKwxQngAHoNoh4B2Gg7U6BNcM9CEHOHcMYAAUXPjCIQdcCgQQADELMvm&#10;ghEogAOa6PMhC8gXBGAANGipBBEgAGwHiCROXHANoYEFTo5aND8Z+PyCw42MD9WeBEQrUwTAAR4i&#10;2fg8giAAGEsVyJ/mRRxBKIsAAMHbjuOcFChAw3PkXAGAFYy4QeGQF0OcAAzB3gAGyz8aZhwEM6Dv&#10;TsMgI0Xj9H+AARUVg9KjRcA9ygplfhKOK7ccosGbBRJ0AwywPV3D+giOEUzRarDjMmP9roDQUAAB&#10;oJtjjG0XD5XQMEIoAB4rZRCAFnQEgcgACEMOkNpbTWntQjB3dqbWT0Hda8M9sZIDUEbbVNASk5D+&#10;POjkXcJH0gPuAQiag5gg3FIKMe5Dx2AyEK2NC50twt3KFfdMCt1SFvnfS+sqBCplCatqI1HYybxS&#10;5Z0Q0ft5xD3pUeKMHV7SxvlIm9VPoWL6Bgvta0wkCy/GAMFC0wysw3AAHuOJYDEQW0jctC2EBnTP&#10;mhNGYOE8KTVGsvxOOF5tTbm5MGbsRBvTfnBOHXmBJhx9iyboOlfhywNuyY9ISJR3zwmgicYM88UT&#10;2HuhYPdrozavi9X2FFCYLmayFjCgNApoFAoJQWg1B4t0IoTd9OWzQ0gADqQ0BIGgAAJg6Owf2Fkf&#10;kTIoNAioHuFczZnIWOjNQZs2DfzcmISAQ85W5DHnUkAxoSXiGS/wg45M/ZyCGQXPQENCGwR8PsZu&#10;iRC6LlgNoBGj7gAPHTpOVUrJikMKkJUsYGNOSdFqXXFpCdJjpemERMA+oZA71UQUdmrc2BmkONY8&#10;5cw0zRIXnd6AZLzj9t5Mwi6lBuzfnApnNBCRxQWGSq4hYCGNgtEOAADyrgBZeoqPujQ1Q+tZFc7A&#10;ETAjIDlFYRIFYgmU7ZtOPtUNCApr7F4QhjwJAfAAF4AtVmZh7AAHGYcaoxAABJIWeUB9fh4SFisP&#10;IMQABljHOSQ5jYCMUD5W5W0u55QAiNAAC7ANO0YC+AAOkPwABqxWHmuhpJ2kQAPPkEBSTfkYDx3R&#10;FUAAl2JtIIYASqwDnKDu5KQ0B55R4zsIgNKzILchotHZBETbExTLFGov499VQACLcuGmtVZVqDyn&#10;4NOHo5q+EOAIWYfxzuwkMAM2AfS6CIgdVcDgUqmh2UIHCawcws1+ODRCEgbbsAQZd2L33v3f5BkB&#10;gD/gQAgkFg0HhEJhULhkNh0PiERiUTikVi0Xhb9jSAjiqjwnkB+kTikiJkzwlA0lSllkIaMvjiAa&#10;0zD81XU3jE5nUIdc9N0/Z1BH1DI1FhyepDepQzphRp0FIlRCNTU9VmILrC+rQQrkOfVfO9hW1jI9&#10;lRlnA1pijjthltxYuBguU7ul1u0KJ95DQWB6XSSIu+BiEDfbxAAFBoAAIDwWNhZxOx/a7bcdjWwC&#10;zGBNmbbzhbCtWaix2j0mli5cKxnB4MCtIT2BRGxUaoUykW6wC4ZDOm3m930EQBzPDgabXywE5GBn&#10;5uarabqjV613/T6mBTSTR6pT6aywh72BRXhUSfUix2waDIb6vr9kUVy0VhoOZhyw9+3t/H5/X7nc&#10;afo6QAywWQGkQ/GvA5FwSekFhzBpQQehBlwkQMKG3CwRwwyzenBDgrQ8eMQQwEY3xImZrExFCQBO&#10;VkWLSAyHCXGJuRmLkaj7G6IjHHRiR4qIiErICCmpIYwyKfcjknJL7B6hx1ScLMoHJKRDSoKcrIub&#10;ssrdLYyygLL+PWc7pGIJiHgWEYACCYgAASDEwLoZQvgAcLRLqFxGAAE45zeup/AAfpzgAWpjAAJ6&#10;EBCAAyBgABHgIAAGT4u5wAAUZsAAQ59AAdx8gAdKFhQAA8hIAA2sYBUXgfSKEm4AB5h4ABf09TiG&#10;zQBZWgAHJPzmTAAG5Th/rqNQABGSoABk/Z7AAfhDgAbBCAAa7eggw4YgACApgADg1gBUb2lWcYAC&#10;0ZNlWAhwwA+AAx0QPRpgAYZ2sEVIcAAKwOv4clkg66TegEggTMSE7Ej8FNjAk/JgCCAB1mAh4C1S&#10;HNbnWYVoEEwQKiEAAgF7PhvteZo0AAf59t8ClXguJAABUPdVZZluXZfmGYokgVy5lm2bvYaedC1n&#10;iv0yhTMAEkxEidoqCqcKMTILoOh6KJ2cIVCxtjJqh0asxxX6yFWtmhror6+BGwlbsYSbKhx8bREg&#10;3mBtkPCsQe4Iuthxy2uAsLkMGoPYvInr2vq/71wKJsgyTKMtoLNM4zzQTrwXHIg1DVNY1zYNk2jb&#10;Nw3XH82hbguG4rjuSu7lua57o851CDuu7Ltu6767vCRTxvK8709T1D3vi+b6vv2/fd+0hn+EL3iZ&#10;8hegyASoheWgqyiPDlJoIAfpkp6vl4w3ksm7ngtCV7w4/AB3xeSSXyxVFhWRchZ8/YF33ILFBMCD&#10;+aIlH+xCfw5ACSGagA/8MGAAZoBFTAiKiAwIIEEOQWPQ5YxYHN4DxBF/wASKPaS4W5LzwCHjiFMA&#10;AZYYwAD+HwRIICawKg7d8K8Byyh5kVACo6F4AAHgsAADoWAAAFHqd+pkd44gACnHsP8cgAB9AJAk&#10;AYFgDwAgtAOAACiL1pu/XgMpNYTFMjrIQAof4Ik/gGAuAQHinheLJHAi8CQPwADCVSCmCi/VIioA&#10;AOJL64yGsGAKdIHq8wJkFHIP8ewcB7jKFaAqLBFo3CPAAC8NwAATH4WAP9Tg/hvAAHoF0AAyRsyU&#10;MY/4xQ/WQgehwHYfQJAJj+AKHUBA1ohj3k2n6Pyf5PM1IKBEw4qlcBEAABc9YaBmAAEyN8h4VgOQ&#10;/XmAKCg+JPCmG6PgMY0QEE6AJBQYzGAasGPwPxPw+U/DZHkAAH4wU/p+AQYwfcsgyqIBYAkew5x9&#10;gHEcN0Ac2gATRWUn4e8nk/EJCPLoVQOQAAOAKdQeA0gAC7BeQ8BMwweC2WsC0gw8xvj/GmIMfI5R&#10;PxNMVC5bIVFcS2kcn4fqnB9jwAAMqSw7o6RuIIyIAAAgEp5D8Pofo9wAj3G4AUcgqSCL9ACv0fym&#10;R+rJIWDASgAASrbg1UmpVS6mEOZpU2qDgoADBeSNKqzNCuAQgEGZLwCqvEFDPWFtgwKvAKbU18K4&#10;Ca1OcHNW16olCUUkImUEZw767AarwCmvRBYIh4A9X8pQ3nuQLreECwxDh52JCrYsb9jUChbsg3It&#10;pby4lzqiTpvjfi/GAsuzZwhkzKljcQXczYbDOmfNDZ1qDkTVmtKQ5URBszam3Nybu1TMXPHEOMWN&#10;/RyifulOgvu27L3VnaO4WM7yiHYHiPIeYW56IdXDVU7k+R9CxpLuldmpYvLuCWu8NW8EsyphrvIF&#10;S81aqXkEeIF4ZN7SsALDnfG8wVAD31N6PW/A6b9Aiv4Qh8j5iQPofUQqqw0rFhVIKLjBVySIi0wd&#10;fFPZBIHDFAphUTmF0EiLArhsWeHYCEOHviHCAvcSN8fwITAZEoLQXgzbcWwJQAD1VYREA4FQABFG&#10;gmwDTvhmBmAAN8TZFQRBnAABujgDFEAMTQ78e4ABzDIAAFgdi7mQgAAOP4Do+QBDkf8ckBQMwACa&#10;XsFYhCmR4D1x+YkFCjr0ssjEMUAAUJPZoIOAsf4JQEj6BGAMA4/1PC5IRM8DQPgAC8jWqqIY9qHC&#10;6pIyNoBBA6SMETIkgp/hWDxG0GgCQ2dGkOB0AACcbp/AUDwAAFDBkXntjgOIUAABwaNaeBoJQAAM&#10;47AQi8AQ5gAD4xgAwfo+B9D+2EPcBQA1Za2m6PuEAzBeAAHUQtPYJU8KLOqJ6YAZhmp/lkQgByjh&#10;aqvB5jYgqIB4hHGWA0ZI76VELBCAsAAEaA0AAAF9dAYLlHtHPk0P41QADQpIBql4RpdAqhWDoCiv&#10;R6Tzgov9TQ7h3AP4gPMfoAxywjAvE0bMLQwDKV7nQg4HwFAAGCEAAAH93HTH3wkYLGB3jLIZDED6&#10;cgaicIMzQbgrh5DSC6A4f1NCGL9AbI2kIAALMJBdpMA/Bz1j+k8OOWw3hMxEHdE7T+QwAAITdDEe&#10;g2+qa7bRsIfwCACgKHoN0w5iQCy0HOLMAAyAsEMAwEkAAPaGXa7t3fvBvCAggD/gQAgkFg0HhEJh&#10;ULhkNh0PiERiUTikVi0XiMCf74jj3jz6kALkQMkgBk0IacpaUrJEtCUvkwBjEzmkLjT8nEaihjnj&#10;KnxSoCBoUFAlFAVHd9JNVLZ1NNFPOFRmMLatVKdXjS1rQkrkXcdfMthLFjMFlmtntFphRPtgaCwP&#10;S6SRFqul1u13ABxOx/a7bca2wFHAV0NmFbzhbCtWaivGNx2PiZcKxnB4MCqezF0RGbUaoUykW6wC&#10;4ZDOQ02n0yAOZ4cDTa+AW1FAl0N21arabqjV611G9310TSTR6pT6a2Ah5F0RXLUSfUix0AaDIb3/&#10;V60UVy0VhoOZh2A98HX8Xj8nlusajj4jz3fftBXvkgMqcHaP1bH3I35CH7+fmgpKwASUBBPAhWQM&#10;A0EIWYsFjFBqCqqarZIia8KChCyCllDMCBOSMOktD4MRCX0RgHEqHJwfg/RUVsWCFFxHRgBMZIob&#10;sarCMoURyGEdoLEIMCTIACyE/y1FiCYAH0dyJBcRoABMOAAACwciJofp7gAYopAAdJcIkGhPgAEI&#10;wSouxrgAQxqAAPaKAGAAGA+AAvBmABKnoABvl6AAan6AB7gUAAPBUAA/g8AAsSJJRkmcAA2HeABm&#10;LUAQLgAIwdAAVjZgXIh/AAf5qgAeInywb4AHshYTzcbAACSgp+1ccp4naNYJGyWgAHQoiCDmAAT1&#10;EDQXgACCZAAAoAAE2cpvGA4AFafQAU4gjZgCSQABgNIABIhb0n9bj3z+hRgAAdQggAYKFlyAAeiM&#10;AAMOqd9nDZRZTHGh48VQQ4XIMeN9ncAQGB6YABnKfCDDGEAABHTQszgCtlgEmQEMGk7xCMYQAF2d&#10;KEhmCAAF+IAAAbYqFndkgH5NEs2oOex+AAKRjAAXOMoQHkjliHYAAlZbqnYZIAGcNFQGghgENKJp&#10;zIMjR4neeRykoBxrD/YYAAGBmEDOAALCGAAKh7Tp/6nhwDPGexyAAXQYAAfZ2oOmQUj4AAWEEhlt&#10;2696FnjT5dBYhgUDwAAWkPMnBcHwnC8Nw6LJ1xHF8ZxqCI1Vx+wlx0qC/yxkcwKvNEJzibIETHQE&#10;h0QOdIR/TBd1CEK+cY29bChriL2JKdmmnVxusYsLLMfKOqtgnrcuC5d54aJr0vi/NgwTCMMxDFMZ&#10;4noIiyTKMszBPM0zjPNA0TSej7yFtU1jXNhya0tqNzbty3fv/Yg7guG4rjuStTlkU5rnui6f2/Y7&#10;Ltu6d88L+4BQDP85BVz5XoIAEqgISSG0DCsQQ2IhQwYKBmgsQUbMGSKDhg4fldZBBYQhBTCMRsJR&#10;NQnA1CkX8KyIrcH8UIQIqIZBBhojARy3kaI2LCig/bHCCAqiAH+ISMgEwEAAMMJitxbOPVaBsLYA&#10;wVB3WCC2IxCx+JXHiNNtI8QADHCoAAfg8iDAHAsAAIIxGQAlgIPsAA9BpAADqOAAAoFOMEJmBoAA&#10;UYxDUTsNshAEgAA6ByAAVSfzqHXHgAAaIvwABAZZIkxrYgJKsG62KHyVGMj3TmL0cqfSEAxAAA9t&#10;4Km9gPBCP0BIuh4jfC8BIaqSo2EHauCELoAAQArAAA5jkEjzCuAAOQKcXSFhhAAB+KQKDeDnGWAA&#10;d4OGcBWHwBiFwoAFDmXCOtg4CwrgAA5HgBLVxmxobWQROYEFIBFSILhXATI0D9a+QgOyqAlGlBqB&#10;FtI9R4iXHKAwPI1WUkGAgsUWgPFgrFBWA9Kg50rhEXMNYeZCQEptHGEsAA04uCeVIyEAASzSg2AM&#10;O4aA+gHiZG+AMcapgpgcAAGYES5R1gACey8hAmQZUrBGeYfdDxbrZHyOohIAgEAAB4LIAAB12gPB&#10;YP8cwzh5DJCEA4fo8mpABTaB8L6YQyS5VQAaQCRB4ppF1FQhYGAkAABuKYAA3BKzMUWA4FE3AyD4&#10;qMP4c4owFDoXRUBQChwKg/AAM0M0vxVEGAaCldJvAFghirYuxljbHEKcVY+yT7Bb2VgevseLkRL2&#10;bR8NSzwxrQBhtEkJkVkyJOWC+5gZDmgqucEIQ6zDuBvWzAtbV3ANbcDgt0KS3kGRsgeuBbwUgF7i&#10;O1LAWIshZrTEYd88AuJc7luIeMX0v5gSjvLDYYcxJi7ouNemZUy5mS1GbEQZ0z5oTRmlu64Z8JrT&#10;XmAgQWd876TdG8vW4V95xDjGAORYp+hzDnHQFudKQ990qP9O4d4wB4Gu4GwdZIWOEUMiysw5F0Am&#10;LiAXJWNIZ+HQt4fvilSBUDIHIHQTBOCsFyCW+g3B0/JBcIixRyCiEojYTiahSBqFcjCIQuhhDIVE&#10;NAgw2hwRNGo3UbhXyUhYKBBYIsmAe8qAg9BugAG3WseFIQJhDHyB0MYDQIrtweP0fIABxCmH6OAU&#10;iwwBAzEnLlQT3lnDvbFPYginxBjWAAH46tQQNUEFtPZYB11SCeGaAAM7X2WGQpUFc6gUVCzbP8nw&#10;f0jB1ToGGQhh071sgLDEP0D4xR8joFgAodk7yERFAGn8AalgJiaAADNdsRTyDaAAPJVC6CFLUBgu&#10;gdBvFcEEWKAENI+APD/W4JMBS9CDgUABVyoo7AAD4lgQVQoCZfA7TnnY8a7wABgmWLJo5CAFJtAO&#10;YMIakwaALHuIgbwCB4D7akQgCbYqIgAEVFRhZ5p3MtGKAAWQ5yEgkU0J0GoAApsvHYs5YYIlNCOB&#10;GO4PY3wHjUHnP8ApMgTANbS18bVDyEBfTgJamoCjZnlHSLwAAzw3AAHmmYgoATZ6rAAAmlQJA3D/&#10;HUMsfA5RQ1BH5vMglegCNVAZS0H3KgC8cPKPRUgvpnU9ISCrPg9pOjgE6QkDYYh8AIA6P4b4iQFD&#10;+jsTIAs9gFHUHxS/UZBgCAOT09cDkwcH917t3cuhAYA/4EAIJBYNB4RCYVC4ZDYdD4hEYlE4pFYt&#10;F4i/o0uI4fo885BC13Iw9JTDJ2NKRBK0lLRPL4xMZlM4aX5syJwVZ0hJ5EXVPzjQWhQ35RYQAqRJ&#10;Q8e6YPacAahMnHUzLVSxVzBWZpW65XYMT7AGgsD0ukkRXrRabVXjidj+12241tc6QAq8bLw3nC2F&#10;as1Fa8BgcFEy4VjODwYFU9i68iMco1QplIt1gFwyGcHmc1mUAczw4Gm17mtgJpa8btQ1W03VGr1r&#10;m9hsa8mkmj1Sn01oxDu68it8ok+pFjkw0GQ3suRyYorlorDQczDo6cPeV1et1+xaKK/NGfO8+fBC&#10;174w55auWGf6RF60n7RJ7+zB0r85akpeJ1Z+QN+4XKWMk4woKasBtKAiIwGaopQUgpZwaE0Hvq+Z&#10;KsuDJfQsuqHO2jw/FbDohQ+R0QgTEaKG7EyqxQMosxW+KIH8fYAH0d4AHobwAHUXYAA0J4AAYEoA&#10;AIBKInyeRyH4dxpAWBEDAWEIAAbH6CnqcIAG4SgAHGVAAAgGQABlK4FA7FqHncZoAHeZQAAeGEbl&#10;6fpxFQAYBgQAAVD6AALCAgwCgfMaFHwAB0mYAAzHOABZSEDoTgAOpxgAVR2gAYjkAkAAch2ABXTo&#10;DDYHuABymoAA/HgABp1IZbkAMAAJ0WPAUAAOk/ABQx7m7GjqGAwJJAAGI2gAEkWkCABqlOABxHkA&#10;B+AbIAZgACJYgAcx7AAfqEAYfwBoKegBWqmJBgAFY+TrWRy2mRRsgASRuLWC4DgAYoggAEdluwdh&#10;8gALBkAAbp6WSfwABABljWmcVpoWHgHnyYh43cmINzoYd4hDgUWn3fp2mOABqXFNC1hENIABmSzs&#10;n8fkqyubpKgAfZ5gAfJ1gADYogAdBdWplqEAICZ+gEAp/n0dEDJiCwiAAH8c1lpOlaXpmm6chyBH&#10;/p+p6o7D6k/rB7a0goFa7rWDAAkZdqUK+yqGaCCgrtRL7YFu3aqwBk7kdu6A7u23BaiOo7oduzn1&#10;v+ctK+4P8IrypnHFDzqyMG4OSsAnrEsizcbyiJrat64tHDCurwNi9L4v3K9EiTCsOxLFk8xrHsiy&#10;bKsv0fYIWzrPtC0cCtO1LVta1/Y96gzaNs3DdN4rrfEU4DhOI43fd65jnOg6SneZ6fqMyRnrlJ7J&#10;7+2goF+8evwIK8ZevKDgm/ObX0oKDX2Ez90HhNFsJPq+78lY/dVIUaf9ip/qCtiKURFBosw6QFIK&#10;TgZAEYFOoETA0C0DxaQRAfBMhzXw5wXQsL5BQUhBQdALB9EqJ0UoqRY04fayBoByAAPIaaNFbD6U&#10;iAYCYAAShxTqHsh49xzj+GYGgAQ6BZEGAUk4G4owAAUUwMpxg4RQkJAuEYAAPhcsuHYAAA4FGkjk&#10;FcAAZ6vh8DmIIXYqI/1ukEAGAoAAEgbEGA0E5eQagAADYamMZwAA2q2SufFdwFQIAABo3kQoEVeG&#10;wZMPRQYZlHLFIaAVZyMEZkQADHFVQEl7swIbIIGYPAAC2ToBZWQyQADtBwAAXxFF3ABSEARUiMCF&#10;LCBWH5cZgx9AAH8OIAA9lgMUIMjAfw6AAD4EgAAbTKJZr/NkKsAAOAqAATEn4fzUg5NoEiusigFF&#10;VD4WqPSMpBgGoGFgDoAAQgLmaHSoAgoF06EIHhLMdCgAojGAANhnBsgayCFrJoCs6WlC2WAPVWxE&#10;QAv5X+P9kxCwMxuB4tA2A+R3RWUqQgfq94vgAHIK1UoegAD/lYbIEIY4/CcerSGkVI6SEUajSWlD&#10;lIEE2C+VAAIGKYCgpkSsEARKbOHgASUgqEhLU9O24941KahELcO4krBWqhkxce5EspZ6ktPcuXAu&#10;RdCkF3LyXsvpf3YL/H21JbEVnYulMQYoxhXTHCIMgZIyhljMVPac7M0Boi5u3K6agNxqjWGurc05&#10;4BtzclzN2k54pvzgnDFucU49e2kvOOedEuZ07FWRpCMSygY7LF1pgBgUNmylIfCEOW0D43ykFEba&#10;UTtpx+2pbKFeDogn5H0JcS9+z+CFnbBZbdqImrdA/t4RFrAn6zgIuENG4hBbKDEssGOBQERUXNpo&#10;Q4kA8w23TGPdW5IdrsEXRMN2EcJAstPF2DQAA8EzEOhkAAIw0loi0itDMfs5iCD8X6NAOEtL4EGB&#10;OHiZgVgADCCKjFSJCVsgdCrRSiwErxAyEwlsFxgh9jxAAOsYoAB4jRR6CNZI9QADXEIAAeqNiZAC&#10;XcBQHyN5SgTnABMG6eAhKrBzHFOmIgAFRMAL9o0VRhSmTwjAeC/5ZkKWyAxLolF1iVVI2ijKBgGt&#10;FGUwJYBylPDlVyENfq6CDxoBBiUXOWEqCiTMGUhCdAN4rFKqoCEfQXqOFRIdk08yFp9Bfi0YqTDk&#10;YaH5GAe8cBnC8RuRQCoAADMCAIN+W5C8OgsHTL9ZYBIbAmAWkAQwABrCNmECoAADhSAABu/EBsYi&#10;FroHlnqUo60fgM0oC9PQFVlyMIIEm/ouFAlbkYAFGDUiFIGADi0C0U8SnxH61IeiMBZKGDzC0cqn&#10;qAEEDkj8Ro2yGAVXcGoETYR1AAC+B8AAW9sDXWQFSeExgaSCFLKMBK2bar/EsusN+FpugAC6B4AA&#10;ggWJPQMAZbIxIqg9xsVsu1GSCa2IWAtbIisGhqyfr5e49hyAAHBE0bC3yKAJ3gP1aY+oqkLBIG5G&#10;OEE5w0Dej1Jw2hHzxEOAAAoDgAAtESAADwWMZ7mIVfJd7Mx1Z8Ais0GCuwHAp5Mn0AJdhkhdWNpk&#10;rm/ZjELLsA5V4Rxq2S6d0/qBsCAggD/gQAgkFg0HhEJhULhkNh0PiERiUTikVi0Xhb8jR9jiujw9&#10;kCSkQKkkFIknccpXcrD0thComB/mQFmjNmwHnEYnU7nk9n0/hUpcZlohYoxgpFApVLnZPpwaCwPS&#10;6SRFMq1XrEYOJ2P7XbbjW1hAVjpRsszecLYVqzUVZqz9AD5dIAXTrADAfgAeohABiCQAG1urBcKx&#10;nB4MCqexVKRGNUaoUykW6wC4ZDOCzGZzCAOZ4cDTa9hWwE0lKN2narabqjV61zWv2FKTSTR6pT6a&#10;0Qh3VKRW9USfUixyQaDIb2PH5EUVy0VhoOZh0UgHvJ6nV63Xnj77Rz7i57xF8CP8U0AsFIXncvpX&#10;vrDnthCj+CE+QG+k2Zv0A3XSv7kSSE7/lZAL8IcJsCm1A4zQS7g5oiogymFCDwCKSkKIKakLjDDK&#10;NH4S0OhzD6HHVEQtRIoRDROKcUoubsWQdBwsxg7CFnwdAAFmy6KAIBgAH4eieAC/J/n2gh/owBYR&#10;AAIJggABIOJ4fh7rjGoAACABkC2AB3GNGSCSAAAGBGAAIBgAATDqAAJBirJpAAPJsgAqqIAIAAGh&#10;MAA4nAABQnsABwoK8oHsuJskDMCoAB6eQAGudwAGZIp9AsAAhAOAALTmBZ/AAfZ4AAaMonICAABg&#10;BQAA/KsqqAfQAHeYoACkdi7oQClDh2ABZSqAZjgAKq5lyhFDCCHQAFc/IIHqABvl+AAfU+iYAhRN&#10;oWAAQcqgEii7HwagAHlSgBTICFSTmg82HgPQAGmZUsrtVSLDuAATkSAE3oVOYAyKf64INQwDh+AA&#10;KFcABy0yg01AgWAAB0DwAAWhB2riKYAGNJdYIOBAAAEGYAAiSIABjjII3caRFXknw4AAEhM2RKN8&#10;oMHIAAmVoAByy4Eqsa9Em2eYABdUIQYYhB5SGWJygARc3mnRKLhqCIAG5Hx3yGhYGTmei8oKA0qj&#10;LJBanOABwT4goEWsM0kEjNSFmzRIZl4vWWIMDOLCeDQAEvjJsUSFNfJ8EeGAUAdz6ShRNBkAAyzC&#10;qx+T4dldAAuAK36AdKIKfy8nqb4AGqP4AHQW9NU4i4LiMAB1mIAB/bBegGx5nSCgXMII4ychVISB&#10;IOgAIBgS/JCFmNiBy4AhAB1IBQQY7jgLCHc483leKfAeFq9TyfnWIOBYSWWXEv8PLnue773v/B8K&#10;sIFIvxfN88ZHR9QvfYoT9kq84hIQk4iKElZdpbhSD/IHn+nY/87wuQQQDfRAVLhQkHFGCwUgMEBj&#10;qFObkVEqacYHQVIqVsrpXzRFjWsUAswbC0FqLZBYdRdxnAADQXl6h+QJg4AAKsBy74LGEMMYgxQn&#10;jGGOMgZIyhloLQ/ImZwzxoDRGkXET804bjUmrNbECJxDzZm1Nubk3ZQDeiKN+cE4ZxYnxdIQcs5p&#10;zzokgi9GWMxrxwxpQyGF/47EOiWf6DwhD8T0jlPWL09qTn9kCB1H0d0f37v5P0fwkR/wToBFYgMh&#10;p/X3gVkcL6SEiiExtji+QTclwfSZIKOuTgZ5PDVlAgtBwAZSELGTKd9gXiCwBgG8UiyLBuouKIjA&#10;LL4h7lzFoBiM5BgCQxBeIwAAIgykVHgNMAAw3RD6U4AsD5enLj+XY+Z2qpQuAABQHgAABYYlAV0F&#10;YckL1nP7IUAF0Q1AHgABUQtHw3kthQHw5tSgFEkBoTYHVIo/p4hBAAMVHbuyKp8HKXYX7FgLKRCK&#10;0QWCugpEIeSM1moGUij7SWERHw2yEMMBCD4uiOwSTfFcrpiBFjjBThcKdax5SJvQFym8ebFgBpYA&#10;6JcAANCCikT6GRRo+XTE+hcBIZCWSswxAIzEHQRAAAXIQ10e50xfjdL0Q4v4BgxgABBTgEITAADE&#10;osscnTyQKi9dGQtpgBVvsWAEEkAAGQVgAAc/KpBFhFDYAAH4arjUigMb+LFWoPlIjpneEYYQABrK&#10;JH4+UnQEzygphiMRhxF1UWGIUCRHY260ELFCnkMAyyHqoByBMAAlk1CiT8I6ixO2puNUyPdgZCgh&#10;KGHPToJkugal/CCpECjkiJj7USMiWo6RdkGA4FQAAOBTEGHSL6rISnTU6ec9AeieR+vUKuDwW1ab&#10;KkKFaxYf1zCGgHqQA9MgOBSgAF24Qe44ieAJOMPccyRCEgDYYBGmjpwAAcCuy+FwFFay7v5f2/1/&#10;yLvkwBgOIA4MDIpCmPnBQxMGAQwc/MlBKiWEuIVKmU4yRW4ZBZhvAmHSGQIKKUcpOHieQQKgVIqm&#10;JIHQYK8WAsRZIPFnLSWstsFanCaGuAAQM461iCL4GKGZhTDmJMWUAxoiDHmRMmZVHGKn0RCM+aEs&#10;MRjTGoNUaw12Tn0RRNsbgsJui+RWN8cA4QtziHGy0+GMBzjoFhOlmnOF/5QDVC7nU8j9wHZ5jmeg&#10;9R7D3EKRIFo+wr9CAq0NIMSp/ZDSIkkQtA42oGDx0kHLSkDAB6XIKPXTQh9OCr08CjUAqtRE4twP&#10;7UwkdUCY1UB/Vh/dQLQION/WQbdaDb1sEzXAjddE7lhLIMstHvjcpkNUPoAB9WNv/fAAAShuAAAR&#10;Lohw90ai0ybfxv4IqpgzZSRNTI/K5CIGsAAQipAM06HbCoqyhghKqHYxYDSoQWqcGkrAYJcJ3kTV&#10;CDIIoABmrXAAMJ0oTS8uBeKGOtYgFEjWRq3ofysBiDvUbCwvI9FM3cIKlUA05wV1rEDxikBcKuES&#10;b+AndThBKsMmaQ0Ne/BLDdS2PFKJBHVAElUB9jIEsgWaKY7YBLNQBjaAAj4pgHAPAdFuBQJS0pzk&#10;HGuN4bgRRBBtHKO9ihElhATxyPLiDUTsT6Aq6oAuDgIB+7ICPsxCBrDxAAEl0o4hxJ+HnsgE7qg9&#10;gpAA3cAAhq5FWCLUgXZcyrgJAcIYIgJA892lMOMeARg2iBHkOUbxEQMMWBiqEW6U0ZANTnbUgwV/&#10;PaBIXb4AAuAjDxLnU4g4HAqgABGGliIUVNdqKVd5Ki1h8NdKsB0CQIgljGAgA4E5DBIBdFSKUUlx&#10;SJgOWk5ZxvITsAQBeAABUzX8kyD+BT7Gcftfb+4T8gKAP+BACCQWDQeEQmFQuGQ2HQ+IRGJROKRW&#10;LReFuCNFOOPmPMSQBCRQgiSVxyddykPSuFlKXNWYK+ZCqaRibTecTmdTuFSdxmWgFihGCiTyjUeb&#10;k+lBoLA9LpJEUipVOqRg4nY/tdtuNbV0BV+jGyxN5wthWrNRVWpNsAJJsgBEwgBAADjEAJQMgAlW&#10;qkFwrGcHgwKp7CUZEYdRqhTKRbrALhm83zJZO+IA5nhwNNr11bATPUY3aFqtpuqNXrXKanVUZNJN&#10;HqlPprOCHaUZFbdRJ9SLHGBoMhvV8HhRRXLRWGg5mHOD3mcPnc/odGcTBqlzrAbsSldg7uQghd9y&#10;+Fe+MOeWF0ontj1LH2Cj3dFK/FJfMT/VWffsAaHPv+bdFFFAAFQEkoiCdAx8QQVEFGTBiCkHB4oQ&#10;iAMJoQeMLCtDCNHACsOC1DwZxAbcRFJEhvxMEUUFVFQGxYm5uxeoEYjKLMaOkhBWgSAB/HxGy+Be&#10;SAABMN6Hm+UAAGYMMeqOA4KgAJx1IocQAFSZQAC6f4AH3JScgCAACioAB9IjLB/mYAAxnAABPoRL&#10;oBxyDx+gAex+AAes4nonQBgABQCgABx8gAdssS0mwVAAQAVgAP6HCKABgl4Lg+AAXhpzYggFAAAh&#10;6gBOiqT0AM4ywpBDEYRY6C4Mc+rmg5oVaJNXgIFAOHkFILHlLKHAkAADU+dYAUApD9AFUUtH8hwD&#10;gAAQRGueJ3Gub5b2iGNpoQaR4L0YYAHKTQ5gAYZSoQAq5gLLp7TiqVxSzYypBaHghmMWBSgYAiGH&#10;QdJ1CRV5zn0Ah1A0GaIiuDspnGtUugABN6Tmh4CH8fIIGmWg1DQNBA4shZsLiUw8F6SQAC2hMugM&#10;CMwncqkugFeh/UIpBJjyUAtkCJABT6hZCZuRpDEiGB9CWAp+0whoDgnLJ5x1MSqyZX9fIic4KmeA&#10;ALnpaJbvKDkt6xrOta3rmugAgVRa9sWxuEdWzDFtEXm6Re2CZtySJMlCVJYg557s5genvvRg74DG&#10;/bJwDoJ9GKhCwogwcC4T0KYpyocTx6JqurKts4r9Vp2sQ2LIsy0cTPBvGiAA5zwba5gICgAB9Qw+&#10;2RJvAr8wDBMITzDMQxTGMcyHId2h7LMwzTOM9eieNCNzRtK0/eeUhbWte2LZtqnj/Ny3bet/5fsI&#10;I4rjuS5bm+z8HwqonwyfKc3zkd9Ii/W7zwPE8jzIOeX5h9+u9HuYX8gv/b4Pk+h9j8HYIi/cPsBW&#10;+DBfmrcg6EwAgUgc4UNMEQBwTIcT4O8F1WjQH7BshEEwBgjhBAUPoNoSE6bUjIoCNAspKHgNIdgr&#10;QXj0R4+IhKAgEgWCSLEAAGFGkOHmWwXQLUdLARsBIG4AABqYHcMgAA/R7kSAScAJg5CKDYAAIpSo&#10;d4aJdAIokQIKQAB6TG18aAAA4DcLbDQgrAwsg2AAKFcZC4dDlC8EwKQ8h7j2SsD4iiwgHpeV9EQi&#10;5cwAx8AoMYAA7ExD/Agl4BimYqRPIUAkcg7x9CNFmJgRYj3yhkIXBlV4SQ6iGEACwMITw+gAGqNc&#10;AA8mjKdIYfoAK61MADj0P1OjYSKHAAQCwAADxcgAHSQ6WQDxQDEAEHgVDVFpl2IPJYAAWYmC5EEG&#10;YAA3hmgACSG0igDk+j8WMuYnANWSD5WMNIeKyUugfUwN9TZDgGDGFID8DYCBaT3Ic2YdUoQhx2BO&#10;F8PYjRtAAGu0YhwA0ugKT0PVOi6ZzE4DKCAAA01bjIZMQ4AQ9R4AHEUEoOoVQisWECQsdyZhIhFF&#10;uIIeASglgADkB8AEQiIABT0AlgY9k0k3ACn0B4LgADwmyQUAR+gEAYTkwVr5CRzAHGsLIfIjhXCw&#10;FaeghzNxCCuFULAVQkhbjrEuBUdEwR+TpIcAF4ZBKdkESwjsjCbgAAwEmAAZsniIw6EWNEFgomqN&#10;WjVX2v1f3xNgsBYNwEGx+h6sQLCxQMrGCbscAyyBBUCE+O0SsDxBT+D7D9ZsV1nUBAKGZaGD1hLS&#10;EIcGUEoZRbSk2cWU0p5UbVtickVorhXiwE8cy5ss5aXII8HTE8csXAGgABLTV3bsDAmDMKTww4iD&#10;EmLMaY8yNsWuu+MyZsrrwjQGiNIaY1F1GuvNNgbIrptAQm2Nwbo3gtzfHAvA1l7ZyDlFdbxe++z4&#10;R+X5Dhfs7QOb/CawAfkgp3whHhHKeMXtfCCEeHzBcO7VLIAMGVhO0Z0BvYXbVhEG+G3LEUH1h8am&#10;IR24jTYhMDWJyaKGIm2AdmLcQjUvzLAgrwgS41wUTuE8KIVJKicHkMoOxYC5ahYAIQQwhCVFEL0h&#10;w9smDCF+LseI0hKzCF2koAZ+h+tIIsBcIgKwmiPBZmEh2BhZjEEnFYuL4miA1BLS4HwPQfYnA0Q4&#10;aedRfDWEemkUNa4aZzCcEIEYfQaaDIWpsfgUAmBOF4CBYwlAxkULyAin0wJhELZIAQd6nCLgjT2J&#10;EAAMSojYGIoEF8vwhgAAsBoaQ6xEBKC8IcQAg5OyfVcq+UYgAsBhC8nQfwoQADgriNxX2WiEI5AE&#10;yADxewMiuW0KYAA4l1xHAkmIfrUKyEJqMAdVTBZJEQFAL8C4eBXTMWoQocCmwqBgDMM0cQ7AAB02&#10;YRMJpeRtp4GxQYg4BGUEEH1LoiK5AACFl8usRpbx9rGCQXkHKuhfiJDaPsdI357i0ny2aUIRAmhS&#10;DeHcPY54nhujKMpkw/N/EE30AADymA4ZtoQAATA3aJq3VWDhonIlOclAAvMAARALAAGLu4dexCGU&#10;aAAIcJQfgsUhYuQplYABWCXFuFcN4SoxC3BgAAJBEQE2XBEGiVUYiFgFV0Pui5C2DqrXOQQAQCAA&#10;AzE0AAcYqphC4AABIGoAAKA/AANYAgvgvCICSKsVgqqqENqtVixQpRbgUAgBUdQv5VCATkN8hgAl&#10;MAhDF3gHlP3QjZEOQYBV5wDuoHeMshgDYwAEuGO9KtdQACLGcCSvQuhbgfBC1e+/ufde7IqQEIA/&#10;4EAIJBYNB4RCYVC4ZDYdD4hEYlE4pFYtF4cv40aY5An+IZAlpEEJIVpM45Qt5UF5Y9JclJgqpkAZ&#10;ocZsZ5xGJ1O55PZ9P4bKHGZaIWKMYKRQKVS52T6cGgsD0ukkRTKtV6xGDidj+12241tYQFY6UbLM&#10;3nC2Fas1FWbdb7hCy4VjODwYFU9eaUiL4o1QplIt1gFwyGbjh8RVkAczw4Gm17CtgJk6Ubss1W03&#10;VGr1ric9n52mkmj1Sn01kZAIaUitYok+pFjgQ0GQ3oNtt4crlorDQczDkR7wdxw+JxeNFFzyTfy4&#10;8I+clehJAgU+o5etyVyFe1LnojO8svBNACevIXvNx/R6Yu3fZRPcZSz8fUYfoz2Cpi+Pn4AH+/vU&#10;hIBAMAABgQAABAOgwKB8VRenAwgOFhCKHOscokwsbRtGyA4Bn2/h/v+icPgGep8n+QETj7FKHPAW&#10;SnCeBQFASAYCAGhb/Hw/z9tsAQAAPHgCoWfh+H6e57HuWskCVJSHROQBBkIQYFxgf4An6foAHvEA&#10;AAIAAFIJHiGyKe6iDMkRLIcJk0mqEACnmSgwHgAB9yvD6JzA/yDQKARLgAGRCAAa5vgAes8IoW4A&#10;B4FwAAghZrmkaguCUKBBkAQIyUuhZoU1CwkjqQxACwMIvIQMwAGazpzocDoAASWIAB2BMBnsAB+T&#10;ifbagSedaG2AB5njORs17AQBkUAFgoUKIAA0YYAHWdk5IMUBfguPBXJUW4Y2yhwzW4UJpHYBA7lc&#10;eUdKAGIHgAF9GFWclByuigtA8ABFBaACaIYPY5DadZxm+Wl/ocdWBU4IgmikN47j2gpuHoAAuGSA&#10;BxyyhwtVWPQUwGghp1+GwJgAeUOnSfAAG3hps10fkPnBWZa1ShAPS8CsBGbOKDHrOJDiUMInCKTx&#10;FkCh1ryUJQ/AYW4WnwJB/3LOyCULe0ahThR2GQAB1F2gk6omGMzg2J6GGAYhfCgLgklUVZVRchxC&#10;bYVxVQiUpbgqCYKoKcpZAAZ40oeAoIgAIBgQNBB9nkAB9HcAAGNUfVfneZ4AANRh0FtLt5HGVYAH&#10;obCEgWEoAH7WZ8HKg1XEWYwGlEXZhFuEYYA5LXYdj2XZ9ouCPdr3Hcs+T/eL4qqCAH4INeGeHinn&#10;44keSePlmf5p8eegoWekSfqeGDXdew2yhPcowsKQMHssTFyoKkqnw/Ohqtq6r7IrHMCfrMNi0LUt&#10;n0fshi5rqu68k8va+l/MCYMwr94CEFMWY0x5kTJpcKAZYNxmDNGcgLAU0RpDTGoJAas1przYi3Nm&#10;bWCb5zdG8N8cA4UIYUQpKYJiFgj4XEFgW9Yd0MzuPJCRDMdymhoD6h4QUGkP4XCPAtEOFURSKnsG&#10;6e8oh8QsnzPoPYd45BUh/XqOUVqclfgCRq4c9AIg1rKCYl115BQDASDQG0O46B2DzQiLBCZ1lOA8&#10;BqCULgJReK0cK7IAq6B+OFIGAMBY7wKBcDoIwXgWguBfRSH1FZ4ApSPEQI4PwMwaAvIKh0ejiBju&#10;jFklkcZt2/A0BMAAOKXAFkIGUMkZweA5CCSQLVoaTETiqFYKcRAjQ/gHAaPt0YrR3t5SAA9wo1Tb&#10;gOAACwE4AA5oCb8Q0PYdxCgwBaDRMyaE0gUBABwNolBDCpYiLMAA53Nq6IgEMAAFZjAFHa4YIgAA&#10;LD5AAP5x48BfrNSyu8iQeAAAnDaABzxClHKQUkpRSymCFQ6U4p5UCoiEDXAAPEKwABkuIH0QtBAA&#10;QJI9XkAkKgAAOLvFeAAcqvB5hAncIMAAK1GAGFMAAcIdQADTIWEoAAF0agCnAy4gi0lqLWJUtkGK&#10;21uDaHKOwPAnBXCXG6AAWiqWnkMAQjwMAIAADfHqAADqsQaUZGPOthgABizrIoB5WIpgbgABCAxf&#10;C+l+L+YAQ1gQ6mCMGYQwogg+z/CCGsAATw4CHgJR4BpWK6gABOeuLdVIyHEAGACAANgJAABQNqyk&#10;AAZBmAAF+OshIBLGiXBkAAOA0F3EEZuABnIfgsBFEDatoJKmhinEW0ce4SByiuY/TIf8+CGARBsl&#10;0D6cnEAQBmAAAsxh3DLAA5M/iHSKAaWSC5YoBEvEIbC2NsrZ20lObW21t4sG4tzbqQQeg3gADICu&#10;AAfA5q/m1AQ9cEAYXPpZHI5ge7owGgoAACSL4EgapYVSL0GhDAHgwcTZAcorHSAAEWM8E4ohbi4F&#10;uB6bMRsKYVws7l2+F8NO1I8iw8gekhNMImDbEjvBPwLw3ikhD2yilHKTioiz4yolTd/jBLT6ivFg&#10;LEWQoD8X5lrLbjZ2T+S7F4L0UB3xfjAGCMIYbISIIDmOMgWHFEDTLmZM2Z3J5/4KmlNOWE1MGhFG&#10;uNgbI2mWz0QjN6b8sJwQe5ozhAQjwqc6JNwyRUHWeRN57yrnEt8SChAR0ECvQmfSlRIiUfA+R6T6&#10;BhHsPMdoqRRJ8aWQa+YABqSMH8yOMgGHDDoLiAo1QQRhL2feQiM8aY1xtjehVCwXAog8DsCxPjsg&#10;EOvBuKRAyAh7DhAAA0FI61dBKCiF4JwUAqSLkaLIKgVApiwFuKQIIQwezwHYxALLhXNzxKyBQAAP&#10;1njBotO4HYABZJeVWQcXYuRfhQCSF1f4tJYkNSaLcXIsxYC2FIA8CMxp4ofTwAEY4AAqS/uQRCUM&#10;v7LkWMME4dQABegWAAEK4YmCHBVCeGADwGwSTVIamkJk2AOCGEoI9D4/1fj7EMAAbApQADiIcIIA&#10;AKr4Ah18PUPmmHArPJ6CIAAC4rg54kgUg9AVIqTUqpcMimVNoWoUqFUZB+Ti9AAOkqo2KHMNIhY0&#10;gzWiDh0AACYOPYV2j2rOL4hdvwEhCncKoAA5KrpXp4tVa9QKhBmHGOkdgnBTiuTwOKq4X7kDdquQ&#10;sFgDQACx3KiUAAw7NBqceP3rxOw5OeDnMkha+V9r93iwFgaFmCsHYSQjyQABJq8EoNxLFTyGp3IU&#10;BZBArQcrKQLZazHPCDgKR4EPiQFECivXaPAeLOGiWptW0AhrQklCwMCEUIASB+MNGun8cWuiHAYC&#10;SAAGYmmPubGsH8AA7eBn8J4AbbwOorgMshdRsTZGzNobUQ1tghG3Nwbk3QgpAx3WXGyIcAAdxiAi&#10;RMBOryYggCikwHDlwfhLIXaz4fqPIg4ApRgDiiId4ZoAAeEC50oaIFjBwlQDkEDP0EUEcEggIIA/&#10;4EAIJBYNB4RCYVC4ZDYdD4hEYlE4pFYtF4u8Y0nY46o89pA/JEAZIB5MDJQOpURJYBJdGJhMZlM5&#10;pNYm45wZZ0WJ4YJ9NqBQZiT6IGgsD0ukkRQqZTadGDidj+12241tVwFWaAbK43nC2Fas1FT7JZbN&#10;Cy4VjODwYFU9b6AiLko1QplIt1gFwyGbPfb9TEAczw4Gm16utpcBKAbsY1W03VGr1rf8plZimkmj&#10;1Sn01hxDn6AitEok+pFjdw0GQ3ltZrYcrlorDQczDhx7t9dud1u95NI08U5wY86pA9n7x5IAZMBw&#10;bzR9zyB0QH097T2t1zn2ZieO4P+9C3v4VL41J5XP54QFfUUfYXPcF/hNG78519TKWfx1YIYf49nm&#10;dpUlGTCEnUXwAGoPgAHucoAA0J4ABINoAHATwAHCsaFgKCAAIGBYQgAfBzAAfR3AABgTAAEQyQ4f&#10;wAG4SoAAEA4AAKBgAA8LkGweAYDIKNA2judB2HmWEioccskCTJQuCYGA7BwXIAHydSEgMCYAAgGY&#10;AAyJUQREbJGoIfqGAmHQAHaYyDAIBoAH6e8OH4gwENWFxFAACwgIcdZ2HaJQoC4JwoCoPtCIcWVD&#10;ioKgplgW5SCCIYenOABcGcAAzH/NqLgEAAFRaeyERmC4YAASUNhgZgADEdoAGKhDFAYvgmgsAAhA&#10;oAAdgKAAHl2XJfigJIulpYQlWIhxAWOW5clmWBbFICAIgehZ8AAdRkAALJ6AAbDdU2BbVicFIAD3&#10;HoIiqJ4wA8DYSEtdiHCZd4KBADhDEoR6CmaAB3DkABom4AB6oQAaCS0CI6AAE4/gAaprgAeaHA/T&#10;gERibIAWyhoQU4VoAByDAAAShBrmkaguT8QZAECMmUoWaGWSUJI6kMQAsDCLyHGqAB4kGABr5ueM&#10;Sn2mIcgACctAgVYAHIdMpIdGYBDTFOnhGWpQFQRI8D8W+shjraHDNrxxnSdhOlQVx6aASV/EqbqG&#10;AIAIAD9cLjAARGKIcBFNjsE4AEZih7Rahw2BEAA8hUhg9jkNp1nGb9hFohzh5cIgmikN47j2hZ+R&#10;aVZxgBtWkTefdMIuAu3D5cJbHQABnHeAHQoeEAFAARQXAADp/ngNgrCUJYjiKQPfodrJb2IJRYLu&#10;IwgiQehvdVp55GohgE4gFZAQsUIAHWYCHgQDkY4EexwoeBQPAAHBU058iEGAYhfT+JJVFWVSiQeh&#10;pCfsVxVSKUpbgqCYKkLRIvxgw8RpIgUkTEAytgLhFAAPJhg8RoESAwElg4dgACaFyIsVItBRPCA5&#10;B8/UIYRQjhJCWEyHCBwnhVCuFZIh+HHH6P6GRBTpgDALDc5MLIdQrJwOM+pPAsE+DBDsyz8yjFIK&#10;VESJREyolTKqYcrKmybFcDYV4sBYolxZIkWktZbS3oVJsXIRBdC7F4L0XyLUaSFGBMGYUw5iTFmN&#10;MeZEycao7EGMwZozhnjQE2NEIo0hpjUGqjvHY2BsjaG2NxIWRkjTcwuhcQJ0QAIaw3dISSRxERWS&#10;bD3J0mIj5QPEIWH6UgrpTD7lQ1sGIOZWDPlcMuWEMAkSzEhLU+R9D7H3Pyfo/gYT/IAQEQkXrQh7&#10;jiIOwIDoVkRjxAAOkWxCQAo9BgJCSiNh7PMAuEhEY61OAdAAAd/45xcAAGeGoAA/h8kGAM/8Hwuw&#10;AAIf+QRH6QUhpFFgkdJKSwqhKDsFVWw1A9IcaABJoQMF7IxAAPYcDCmEjzYYUwCQOAAA6Y0RBPaf&#10;U/qBUGoUhqhxZKJUWo1R4PaFiiegHkp6mwDAOAAC4EYAAyjkAALBpQtyHGKAcuEPjEAtq8V8sBxs&#10;oiGrHEAslZazVnrRIItkb7bgBsfA0MoAAXh2AAGCb1TYClRiPA0AAJi5l0LqXYJZdy8F5L0oOAAI&#10;YABgLbYsQlAYMR4OtFOAAcQ0YGlPDKAAEIfgAAqU224g7IWRslZOylFZCmWDQZczBmTNCCjyRGMd&#10;M64QHMfAHTIe6VwDhiAAMthjDiLMYASgwfDQJJkRm8AlawQxUigFG1ZrDWmuENa8GZsDYmyC+SoG&#10;IZbrbUkFB8rYMqHxaqSFVTJv5EW2gAH5cEhQGmJC8B8rpHpC3DuJcW41x5HnIuTcq5cgg32ADxaA&#10;Cqlg22HATR6NKuYahnoKuWRUA6mx83zIjYJ0wAAtAUHgFwKDu3eu/EC8FrLxHjC3eQEgbBSxuCTI&#10;U24FIfZzrTHuiIcQpiCX4JsB0LAAAWlLAErl9T7H3PwfkUQhz9hCP4f0/x/xBR60yAGjMf6cR91z&#10;ALSwbwnAADfE0RgCYPV8ppH+mMigAkeg3rqKIZwixTixg61mD73ZM5XyxlmRkkstZdh1DIfw3sxA&#10;JzIXsDMUcvZpMrD2H5PSf5qJhEYo5SSl5whVE0qhVisFaimV0r5YUMZ2hXFwthbi4RhLmXUu5eS9&#10;6ChPGwwhhirxwJsYwNxjjIGS0dCaPJmzOlXM+h+PxozSmnFuak1em4QyHNmbUq5t8iaq1lHbMA29&#10;bAO1wfAC+aNZkUklH+L4N9hBo2JpQh4I9kAT2UQWSRhw5bPAVtEO+0wrbVijDCjwg9tD125GI9gU&#10;SYnzG7LmXQWYQy9l+gFAZBR+rTFvS8mSmwKA7AAOwYc6n/j8U/jWd7HR5jWIeC8SLtQqI+SAkJIi&#10;RiGpIHKy4LgVwmh2DkGtEE3B/j6Y8asfFVRlhfZxBEs9WZvAooCBgI6McSEGoun5QCglCYUo6ohR&#10;SjFHKQrmNNVAZFp0yhMlcHbQhVU+V+sFYaxahrIWUswUgCwIgAGmAAPCIhZEFVsD5T441PjfP0AN&#10;2giXyBZrAulda7SGrvCYvFea9SCgoUmw5OJCrPAgQrQspwL1dKzAOwROI/wmJbBKABNhBLCMkCgy&#10;ZlDKrFMtSVY5mYXnoDxDZOQbbFSEK5ADxQEffwGilQsqsfUxjwqZIIhsAoCwAAEUwP+lgBVt2iIq&#10;rYA1eAjWvti1d4UqmutfbC2N/DnA6QFH7dAAAQH/jlTeNut5TQvsQAij0cSnwfv/CKrMB91yCXZc&#10;U4xYV3R1XfCkGcOgexK+TEcv4hYGEZhv7+O/jDqGKpxHAp8gtggNMfHqnEBjAh18YvuQm5q56aAg&#10;gR7uwI4By/7AJ3h3x4Ahp4TBB455IZBHIdgX7CJobegdxazG4poBpcKiKd4vgfJ1IDiZQBxwoARg&#10;R9Z9oLh95+J+bFZ+5/IWB/YBAeACoZoMZiryYhAARiQCoIJ2oK5FwSi5yuZBZNpN7+ZHoBR7oeym&#10;QB4FoAAeBfAhYAJXIf5oBVxaIHoyYTQW7KDKSDyEDXsMcMkMohogIIA/4EAIJBYNB4RCYVC4ZDYd&#10;D4hEYlE4pFYtF4W+40e441I8JZAZJELZJGJNJ5RKZVK5ZEXHLzLMSxMzBNZbN5xFyfOw0Fgel0ki&#10;JzQ6JRYocTsf2u23GtqcAqhLTZU284WwrVmoqNW65XYOXCsZweDAqnrNLURaVGqFMpFusAuGQzXr&#10;pdZagDmeHA02vTlsBMBLTdg2q2m6o1etbti8ZF00k0eqU+mr8IctLUVmVEn1IsbcGgyG8bo9JC1c&#10;tFYaDmYb8Pddpdhsdls4Y+tscdw4d1IBKZ98KOBtOFBXzxThx19yZEZDnzagApO9OkbeoxusVOwg&#10;+1z4RAn/Zk9mUUD/Iu/N5AfF2765j7TKWfhwzD83s83aqVGmIM/XuAF8HYAHydKTOggx/JuHbFAi&#10;GCCjQNo7nQdh5lhCiHHLC4kwyLgriaOw5DWhhuk2ABrkA0gBAQAAcFSAAJBohB1nYdolCgLgnCgK&#10;g+x0hxZR67AplgW5SCCIYewOfp2AAYcBl2dwAGUeYAGs4YOAAK8GEcXZcl+KAki6WkwCVMSHEBMp&#10;blyWZYFsUh8giZxmAAMB/gAfiIgIAAHANFp8gAdh+gAeiCgLFp9gBJyWTuBodAAV4HAAFIqieMAP&#10;A2EhLUuhwmU0CgQA4QxKEegsTGpEZwIQIgAAsY4AHaeoAT+hoRgABZ8AAfxygA/qIDAAAPliABzH&#10;eAFCoIEAAAVEYZhUAAHmuaRqC5GhBkAQLloWaFsQyJI6kMQAsDCLwlyUaAAHih1BgCBoAAKElZj8&#10;AAVGjcpWAAcgIXWLQAA8W1gFkABz1ghw9gAFBKAAblzH4CV1v0GUAAqVJQFGRI8D8W+LhjjKHDNj&#10;hxnSdhOlQVxtyiJRiAAe2AgABDoA6BQAG3QKHAIAMVYWYh2okDYEgAHoJ0Yc0AwOAaCClKpIQYgo&#10;9jkNp1nGb8wFohx1apbQiCaKQbjIPYumTlEDocBmiAoA4ACcDQACjtBOG+ABqHkAAT3UJIMAAPJp&#10;gAdE+IcIgLAABs7lfoKCh1hZMBndZ8HgLgoCUJYjiKQPJIdi5bzEJRYLcIwgiQb0RmuQgAH/OqCg&#10;MCoAAOCgAHma6IaIBoTdX1qHugDAjgAd5nQDAaCgPuoZEyAAJxeYBiF9GoklUVZVJ2J6HEJ6BXFV&#10;ChSlud5RgqbRFokA2fgRtAOisAAAzuc2pVsAARDJ1Zt5gR1bH0h4QDHYBXgAfUnAGBlHj0AAQBfA&#10;AI8SwixTixFE5UDkCThwLgZA2B0DzhneghBOChoyND7D1BlHq/iDgVg8HeEANIRAShIAeE0FYUQp&#10;IQS8cZ7SZhYJqryFRdnmk9J+UGGcOSIlIKUUwvx3CWFTDYVUq5WYdRHIgWAsRZDwFoLUWwtxcC5R&#10;IioQkvBei+F+MAnclhgw3GFMOYmKsYyCmPMiZMyplyWHiM2Z0z5oYyRUNOak1ZrTXxxjxHklhth9&#10;G4DiLyQBCAMSDI4HskgLQJyJANIuPRFh2yPDTJEackw/yVheSobcmQxSbHhJ0RcnwkShIcOaUgUp&#10;TDvlQJWVQRJWHqPYe4958ThHzDCfU+5+SEjiRYNkRSwx4K2VqYw6ABV1AbCko8PoAABtlIIg5CCE&#10;kKCwQshhDSHEPIgIWN8UIABqv9NgCcO4AAShuRgjJGiNkcI6mSQ2DaP0gpDSKQtPg728B4ScMd+L&#10;OSiM1AM7EOY3QACTT+PhsoFQYgAEuz8GqWkuJeai5dMiZk0JqFIPICIuhpAADkQRsBDGXgfBEAAN&#10;BogoqDAaPZeqgRuuqB0MsAAYh1n+IW0QBajgVgyAAJVXAshwgAE+oMCYLgACJXuC0gqkVJqVUuJZ&#10;TKm1OqfVCQRVw/KmDdfsOUHCLQ0gABGEUAAwlCpzIO/sAYTQAAaD+vAPAABpzScGSsPjBKtgkWct&#10;BaS1FrEKWwNBbS3FvLgBCAAWz8aOkUfWCEQIAAVkIT+P4D1giHNEACIOxUAAQS/H0MZPoPAAAUUc&#10;nogjEWJsVcqxmg5DWOBmY8yBkRBRzn9DgvIeydQzUhHAq4RA2SEs1AAC1Rwa12tyAAEMYSr6xEpA&#10;onoZyqABnQaW01p7UWptVQy1cKQIQuh7DcM9YdxyJASUGK0HIAATKOIQJqgAgnW3eISBNPQuAe1n&#10;Z4NOX7KQAA3Z+QUeQ8XFuNce5FyZDXKuXcyLdzYSB+q1G4wYcorgAAMBOAAGgmqvqoHoNwhIAmeA&#10;ZXECBXg6BcgAG6JMm4JQ4NxDqAB4rxwuPJeW81570XpiweqOUQwFRyCoIwBAGoAAdL0AFFwg4xgp&#10;qGGQQ1moHV8gvl6PlJI7ndAScQAe/JBIBQEgNAiBUjcuZdy9FSCWX8xQTH9mUZuZxn5pL8NjNmYV&#10;mHkB3nE4AKAr51AhnfMeeSMQshcTQm2eiMQ1J8UAoWgIIQ8KWU0p5UYglUKsVgrWhoKRKLGWUs5L&#10;C0iILWW0t5cS56SgdFcvZfSnRbMEYQwxiDFaggbGYyRlCnGWsDGszRnDPC3NAaLVhwo5mqNYU411&#10;8dd7DiRmUfwytkZpGeLXZkmX2kHAjtHOIOwVbVCrtcB22dWDg25DEd23xNbhBxuMlQyNzSbDEAvd&#10;Qod2bVWWQ2To8A0bz2VEI6gbZXDdlhLELJ8j6H2Pwfqxj8R7jkAAOkXmImDD6n0V4CoQbyBzTwsu&#10;ZZCJnIRQmhUhqFxyraQ2h1D5DB20uGZAAfa5jRg5fsBMG05UZo1RujlHc7EfBUSAkJImwiGJzH+N&#10;4AAm3W2UfQTgC4AAkAvAAI1uA1D+jnXuDBdQJSC0MS6l9MKYyGplEAmdNKawBgRHQ14LqtVcETLm&#10;EyoQjE7gLSiNlJwyUpiCQO3shAAwUgAD3SEMrNUCp0ZQndl5CqkKUUspghqmgmKcU8qAiK9ByImG&#10;qsJYgAGeACE8AAGoPgAAVXMPoKgABjpTSiQTyp/bCkQQKIYAALAuv+rqtEKC01qkiWutlDNflvhe&#10;qYNwQoABsEXQABIVWPuDD2Ga7imI+BGAAG0lFlRB2XgDnCCd9dISIWiYoxZjDGrUMdY+yHBxBx9o&#10;HQKOx+IfxqgAFmOchINF7iaReBJPQtP2B2ozfYgoCToD39ORAFJdQWRAABRO655pxqBMC6YdRqxr&#10;AJ4NgPYLLI4cRXQiZmgAAWRRYFY9IaZcwYCmIa5KIWz9i9iQRsoUDHoFpe4hy/a/pxxyBySxLARi&#10;7AhzRzghAfhVwAgBbg4XabixIextohAE4OyrirYgoZ4OJf6DiwoAZdQfr0YiYFb3oEJXjFZ5B5R5&#10;gnbGIQh6R6gW4fAYACoaacIf0CYiQBA0QHoXAAAAxe4cxfwepUwcYU5XLgwhYAJQYEQMx/giTK6A&#10;qA5i6BJKrYkQcQkQohogIIA/4EAIJBYNB4RCYVC4ZDYdD4hEYlE4pFYtF4u640co4y49An/CADIx&#10;3JUZJwjKYxK5ZLZdL5hFnHMzLNSxNzBOZjO55LCfPw0Fgel0kiJ7R6RSYwcTsf2u23GtqkAqpOzZ&#10;V284WwrVmoqVX7BYYWXCsZweDAqnrVO0RbVGqFMpFusAuGQzYrxeaOgDmeHA02vUlsBMJOzdh2q2&#10;m6o1etb1j8hLE0k0eqU+msEIc1O0VnVEn1IsbkGgyG8jp9RDlctFYaDmYcEPdlqdptdtt5e6t0b9&#10;4z99IJFIx/w86igfx9xSmnyytzQVz0/0Vx01j1XZ1wx2S32zJ3aoAoWo/EhPIE/Mq/QG/VDnt7Y4&#10;cl/8S18z79e/FG7+Zr+zKWf85KCDDAR7HmdpUlGTCHn6fAAHWYYAGmPIAHyc6MA2KgAHKViGAGBI&#10;ABkS4AAuIqHDQNo7nQdh5lhFiHHLF4kxiLgriaOw5DWhh3GUABjCingMCWAADAmAB5GsACRgAd5l&#10;oMHMNgmHKFnWdh2iUKAuCcKAqPqPqHFlL4qCoKZYFuUggiGHqInGABVGkAA6pCfiegGFgAEKEAAC&#10;6iJdlyX4oCSLpaUEJVCIcQFDluXJZlgWxSAgCIHnkABrGmAA8wYdJ7gBNaGgOAAKhsABSHyAB1R3&#10;PSIAIAAGB8ABeAUAAOouKonjADwNhIS1dIcJlegoEAOEMShHocWwAHONoAGfBh/IKBAAAESsPiQA&#10;AMIKJ4AGIZgAHghESAuXYAHSigUVWXoACAgprmkaguSsQZAEC7oyIWaF7RiJI6kMQAsDCLx+gAfx&#10;UU3CRpiCAALR2d1JTkhQ4AAEs9A+JtsnMAEGIsFIAAaXgAB+iJUlAUZEjwPxb5OGOUocM2WHGdJ2&#10;E6VBXIcLpkgAXx1oSDdnmUIiDGqeIACxmx3H0hIcyIaFunvgCIkmGAACkDiDD2OQ2nWcZv0EWiHN&#10;0dV8CIJopDeO49nLTRBSOa9JBaB4AGKdsG1IhAPQ8VAcABtYADGZqMPBO06i9PCHHkeJ4C4KAlCW&#10;I4ikDxyHZOW9CCUWC5CMINqIUd1tmNbCFhyVYAAmHSDGcNgAHMV6EgMCwAASC4AHjSqIgYEwAdAA&#10;ADgoABgGIX0riSVRVlUn/PIY8hCFcVUWFKW4JAWCpy5mcZVWhZ4ATkdpjoYCXSB10JjCmAB3GQlo&#10;mHKiRHksRZTliUXIg5+MAfn+n6/t+/8AA4H8/5/v+jxgAKKAQ24CDCgMPeBBBTvspBiEaBwM4IAt&#10;gk/6ChtyZjjP2TcLBOQwQVMi8UoJQyiwehIRMphTioGCPuTEq4bCslbK7CWGREiyFmLQWoTxbC3F&#10;wLkXQu0M4gELL4X4wBgjCKqJiYcNxiTFmNiDE8g5kzKmXMyZsmJxTPmhNGaWKETzVmtNebE2cXYy&#10;RlNoPCNEAhRQEG2MON0CFNEEAHHOCAMwiR3BtHkFMe4zCvj8HiQEcwBnmAm16QQ/pEP7AAeoDaXD&#10;hg/hWAASkkxJyVOyBgXkmQCybIcPqT0gA8C1lFHcIhJxGAJlQfg/RNV8QOCMQUBcsTNAhkEZBAQY&#10;UCIGQQQ8fQ7wADRDquIW6HFYD9HsS48ALxGqxCsiVE6KUVotIai8cq+EZo1RuQwbQkQADaEURUAS&#10;zx/MYIOAMBrAVNAFAg9ges6CDAVYOC8RwAAEOtIOlNKqV0spbPql5MCYkyJmTQRFTQ5xngADcO5H&#10;hBQDAAAk0ahRKy7hOBjJI8AAyHJ8T8oBrbk1DKIUUoxRykCEJyHq3EYw2gACQaCNAhQAgFgABEqQ&#10;dacmgkQAKAACKzwLgMAACdcodqYuDIerRWyuFdCWV4r5YCwliEKG2AAeYnwADfFCAAcRCG/hYViE&#10;4AAGjTAJq8MWXw+yEAanoFdWK0huNGH/RgAIWVYp4AVWgBK2DTEHXWu1d68V5r1XujFfS/F/EOna&#10;PwWKGRAKTna00AAjAAAtJCAAO6EFmkJY+BQYIAB2EOAqkIJS1RDAABcQtkLI2SuRgYytlrL2YszI&#10;OPZOQ3R6AACo9seljiDAPVUIm0oNwJIQaCF5JhCwmrWHus0Xg6iDAUoaFsDzolPA1AiAAFYDgAAD&#10;b+QRqrV2stba6bpsDYmyB7IWP0kI3B5gADQ30bU7SCgsuwJgGQAA1jOl+pK4y1hZjoIYAg8AF1ni&#10;CBUAAILsABgBIM4Vw7iXFuNceQ1yLk3Ki3cu5kgw+W4jcEnVUTZDANBSAAB8L1OgXgAF01AflNyF&#10;AqECAAbYkAAD7l8QUCTeANLYARZ8CYOwAAFuwQV3rvwuPBeG8UhzyHlPMFuBUCdnyFD7vWOMVIAB&#10;sFGH9HEggLRE4/nWM4M5DAKA8SKNgAA+rOkLnUiII4AAUoSAPlAg76n2Pufg/KM2ec9Z7z1IrPmf&#10;9AEgk8PojQ617DQEdomahCDjgPApo8NOkQl6TkjoDQEF4Mk4J1pYlsIChFEKNpx/0JynlRKmVWFh&#10;WCtFcK9qKCsNSzlpLWTEtoiC3lxLmXUu+rn+RDL+YEqURzDGIMUYwx2vH8xSMsZgqUszOGeNAaIW&#10;5pK87IfpF81xsCpGyTTtbb23yDkgHzuPQozdzCN3Q14hAEN2AX3dC0Iu8SR4KhKH/ewqN8XxBYCy&#10;JQIt/D94AdMXAm+CD04No8CgrOFF212ADdAjRNcR4YfEX+8yHcAH644QIqeOBC49okR0qEPETPyN&#10;0/Y7eUAG5UQUGHLRI8vOerAx8t5coHQSQ5zYABkVyH9MdDhBLdEXAHT4GeHwLKtIaiZFCKkWCwRc&#10;jBGSNEbI4IWOXpwz+qEUb/Zcl2XMRhcIRPhKyWEtJcn8LJMKY0ypn26Q+sw8xwgAFBTkClwQZ4KA&#10;Nf4Wymhx3+FyqRcZEGphXtKIui9GU+p/UCoNQpDVDiAUSotRqj23EKJCP9nIv2+hnYBz4r4IwABt&#10;Y0HgiNRlbq5V2Q1XoTFfrBWGQh0I4xBt5vWPxo3XKtEEVgANcoDRouxrNZMg2JwHuqB0MSznyB2M&#10;AH+ucdXzAkrVD/dYhFe13BQXgvI7tgBoL4sGv3EpCsOjbFHViw6kh9+4uykhtwBaFNGIUHwAAKPm&#10;CHAANkhzfxZAAB3RW6og605khkxlBlQhplgMxlxmBmQhAMxzhuId6swhwAw8AEynwBhVQZCiIhQQ&#10;5OoHRIgZiXwbi2sEQAAaBoIERWAOhcsDwhK7prBrRQS8Jr5GJsJsZsohAdhUgOhNwaJboeKswfL3&#10;DegCpTwdpUjoIhAXZNIMxvob7zwhgGadYT4Gq6TBZwxxBxRxjjRyBk7ChyxzAgodpmzrDM5uIfz+&#10;AhY8DNYCIGZUpcIhwJIbwAAegbhUoX4AAeobpUqzYAqmIChNIFq0YhDIZ4B4R4gn7JI8jJYWB5rJ&#10;zOQgocZDabydjGam74RaChoAZWAfZbohYEIMynUNoaBh7LIhqjAEIMS6yxYhDOh9p95k5+JqbcEW&#10;cWkWoiogIIA/4EAIJBYNB4RCYVC4ZDYdD4hEYlE4pFYtF4xEIE/3jHWzH21IUvI3bJYWD5QcZUR5&#10;YEpdGZhMZlM5pFHHNzLOSxOzBPZrP6BMCfQw0Fgel0kiKDS6ZTYwcTsf2u23GtqsAqxPzZW284Ww&#10;rVmoqdY7JZYWXCsZweDAqnrdP0RcVGqFMpFusAuGQzZr5faWgDmeHA02vVlsBMRPzdi2q2m6o1et&#10;b9k8pME0k0eqU+msMIc9P0VoVEn1IsbsGgyG8rq9ZDlctFYaDmYcMPdtrdxud1u77G3hv4+2Wxw0&#10;rxXlx4WEOUc+ZLCPKAfvIcgOoz+sGOwh+1LglC2B35UcXt4xv5U/5wH6Ub6017Q171/8Yi/vogfs&#10;qPwQP0j/4Cv8ihuwCnIyvKG4cwOgoJwVArEAIygwwgex5naVJRkwh54msABki0AB9HWpgCggAACA&#10;aAALCIAATjmAADAihw0DaO50HYeZYRuhxyx0JMeC4K4mjsOQ1oYfZ4gAa5EgAdphIMA4MAAexwgA&#10;fB0IIfymBmToAAyJCEHWdh2iUKAuCcKAqD7NCHFlNYqCoKZYFuUggiGHqHHuABzmaAAzHgABnAEA&#10;ADhAAAxhKAA2gKAAHH+AB+m+ABQQ0QErIXEwUhWABBgoAAcoiXZcl+KAki6WlSiVU7puoW5clmWB&#10;bFICAIuiiB2w2dgAGLKRRH0AEQKCCoACCGYAEzBwFocKonjADwNhIS1nocJlpAoEAOEMShHoKdUp&#10;idXBxgBO6agMAAAhIAAGEGAAVhwAFNoIdMpiYABiHNKaCgYAABkWAAXW61SCGuaRqC5MRBkAQIyY&#10;ShZoYZHgkjqQxACwMIvIQc9wBoABep/QYFEyAAZ0wBxtAAeZCyPjdfISPoABSNAABGhBUlAUZEjw&#10;Pxb5yGOdocM2fHGdJ2E6VBXIKT9Hj4aqmAqA4ABJfBJhhLYEoMPZp0hKSEBjEZRhqAAI6ago9jkN&#10;p1nGb9Slohx1bZhwiCaKQ3juPaEDeZ4AFYcqaAIAIACcvZJhkAB3nyABg1uRBsAAcdwoODIEAAV1&#10;Og9Y6CnkeJ4C4KAlCWI4ivsQKHZyW9TiUWC7CMIIkH6fAAGQLPBmUoABaaBQPxUO8ty6gp9npeYk&#10;gAepvISEOXhXliCmAYhfTGJJVFWVShiehxCeqVxVRuUpbgqCdgIIfF4GJeR8XqmYDWAGBI3aHYAH&#10;lDR0l2ABtkchgMihkBKoSR5LEWU5YiidGByAR0oCQFgNAeBECSFEbgVA2B0DyEkbG5BMTEFRwQXg&#10;mNwfEGyClYAEDiEAI4RCqhIPmEwAYUAphUJSFgG4XQQhgU0m440Bk7CwT0MEMTKvSKKUcpMOogET&#10;KgVIqhhoPFaK4V4sBYogxNIiWgtRbC3CeLgXIuhdi8F6idFshZgDBGEMMg0xRjDHGQMlFyNBBjLm&#10;ZM2Z0z5NTQiKNGaU05qY0xoNebE2ZtTbx3j9H83Z9B/EhG0e0TUFxwQZhM4UgkHjbA9L0BkV8k5F&#10;weBXJcScmZIwNHpJ08Y9gDyhOgRERkpRNynIKYaEQIz+CPgqJg94GhfSzhQ30hsgjqCAFTLsIUvR&#10;HS/ATMFACAkBk5CzMeAqEAwoSQohYh4+kjDPDcr0XhEgHAsAABcIYABwChAAPtPpCAZIXAcCkAAC&#10;QOr5bCQ9GKM0ao3FgjlHaPUfpBSGQ4fyvB7vlIIAcCwAB2DDAANFFg+x3lAAbOYHTRQCgOS8mBMS&#10;ZEzJoeQQxNYsk2pvTinNOpDWlCBUeJohDfQDTYEHQ4FSLwZK8HixsGg/UoELB4AAWqI2pETU+qFU&#10;baXSqpEAqtVqr1YqzIkPtkoxwABWHkAAaRSwPAAC8C0AAhW+qAIaslZazVniWWitNaq11skEYuPd&#10;Low1bq8IOomW03wAKMIgGIAAIHYAeY2OlcYAgizZGCr0PgAGlEKYqB4Q6/CCsBYGwVg7CQyMLYaj&#10;xiDEmKEIQuN1dI1yYIvAKy8EU2wLzmocQcaIAB4BKXmQhfAAxWKcqkiMg7M2as3dGzsGLPWftBaG&#10;0UggjBsgAEeNshgODujIHcRIBKgBFguSglcbzvgRLHCeBqqAy0N3DIQA9BwugfAAA4ApqrZGzNoV&#10;K2ttqPG3txbm5ZXgVBkV+qWTAF50QzAiAAEwvYBKrEEHuPwAAcRoAAFmlUhAOTuicYyBBcblnMOa&#10;c4550DomculdOLd1ISJ9obC2AAejJCEAFO6PypY/79ERA0FEAAIQxvBeGO4ZwAAPBYXy1QYQQq20&#10;wIQBBYYORVL5cg8p5gXHnPQek9R6z2BYPae495wbdxiryJhhyuMOQMJdAaCYAAAlEkFH0n0YIQAA&#10;D5ZUQYGoo5s4yIQ/t/r/4AwDkBmvNmbc2QMzdnGP4/M6DozsN/PAec9Drz4Qg9IA5I2yD3oMCOhS&#10;CyfhYJQU2ix76NBlo8Umkc/5yjvDOGpPCfaUJjDwoxSClaaghEMqZVSrlZJqVsNhXSvlh1BDqKBa&#10;y2lvJqXERBcy6l3LyXvVsDovGDMKVaMRNTFhuMaY8yOu4HRrM0ZwqxngQmgNEaQ0wtzUL/2RAaPJ&#10;sjaFWkftfb2yM6D8zsOhAI3Q9bnHZukhCDTsAYBru8O+8dCovIIPXe0rRV75g2PgH2/ZX6TzjDMI&#10;nAyCiQ4Mw6V8rd2i54YAjhydtGh14kLvigSOLCJ4xw5yBE9yzFmNMiAkypmIVQuREfVwx1pMHYMY&#10;AA5BU1txDB0AAJQ4czmmOZtQ2l9gEXwCgPSJ8uEZnajRGyOCGo6HKw5HyQEhExH4PV12Lh4YrIQA&#10;0FQAAOhXRIscb1IiC5RraldEvMw2EOS+mFMaZUzppIbRejKcE5J0IcMkAAXEQC/IjfINCgwvjiAA&#10;KZ4Ym0rutISAJTYPLkCMu5tYhdOVRKkVMqghsuagKuVgrIi6tRkYrDXfoeVMB7EWAC00CqxwRgvA&#10;AIxY6gyIVYWYs5aBDVpBMWotZbBBeoD8DiAAaBksAEGW7roAAsk8EOls/QF4lwADdZI74gk2AHB4&#10;AACgM4ABm9QxplUglmm6dXYAwJggUGDMIYUQphg0GHWPYmxUg6VR7p1GB6H7NdwLqBW3CYACVyDg&#10;/XaJsAAGhbYfC9YdxRIAQI6bJEwApJgdQQwAAbBXgfwLgAAD6uDZ4hS1xmxnBnRnghpnwMxoBoRo&#10;ggoaRPoKipAer7JRRBwTZYYOapochxohgB5RILIDhYhR6twgoIqf4goXZbYhAFJEwVBdgCidYABs&#10;Zsps5tK8QdRtxuBuRui/C/QMIZgACswhIBpB0LIAAczwgg6q0FgAAHRTYaZPoa4eZTgCZdQ6Id5X&#10;gPQaigZPoDZyARr1ByghJy5zJzZzpz4+zBx0hU7CLCZ1j6wNIAAdQXQhIDJboAhqgcr4gf0GIhYE&#10;xFgegbkLgWIgwAg6IGgT4AAaYOjFAhICqbYG6JggjHh5p556IobIQQh657J7Z7ogofBEAY7EgepR&#10;4hAA7+ofkNAfr0IhABxTAHDl4fK4YcyeIBoE5dqmahoAAdKaobCwYgYEAL7EoMIhjMx/yABnKAUG&#10;zb8cMcUcYjIgIIA/4EAIJBYNB4RCYVC4ZDYdD4hEYlE4pFYtF4i840ro41Y8wpA75FCAVJSjJxdK&#10;SDKwfLYij5gmJkFpomZsKpxGJ1O55PZ9FHHQTLQyxRTBR5/SaVPifTQ0Fgel0kiKXVatV56cTsf2&#10;u23GtrAArFSjZZW84WwrVmoqxbbdb4eXCsZweDAqnrxSkRe1GqFMpFusAuGQzcMNh7agDmeHA02v&#10;YFsBMlSjdlWq2m6o1etcRnc9Pk0k0eqU+msgIdRSkVq1En1IscAGgyG8/tdtEVctFYaDmYcgPeBt&#10;+Fw+JxZ7Iner+U1+Ywec8ehCAb05OURZ15WQQd24ihe8ovAGvEnfIIvNxqu6/UPvY/vcifgUPlkD&#10;j9Qn91Z+fEGoc9P8OEAGHAQuwIPcDADBCKG7BahwaMoswg9CCjDCh7HmdpUlGTCMH6fIAHCUgAG2&#10;SAAH+fgAA0JwABOOgAAOCqDH2egAAEAoAAGA6fDQNo7nQdh5lhIKHHLIgkyMLgriaOw5DWn52mUA&#10;BrkGAB4GcAAENoFqqAsIIAQSfh6oIAIAAIBSLnWdh2iUKAuCcKAqD7OKHFlOgqCoKZYFuUggiGHq&#10;HHWABhSsNJ9yoiAAxsCABAAAoHgAGADAACJ2UCfAAHOhFHBlPxZocXZcl+KAki6WlSiVU6HEBVRb&#10;lyWZYFsUgIAjRyLHmABsmqABAzCbh7gAcqI0WBQQgAMIOgAKwFgAEUx0WiYqieMAPA2EhLWshwmW&#10;yCgQA4QxKEegp/RKa4AHkTQAG9YB7hqAAJDNZYERoTN0HsAB+mtcpfgBQCCBzSU/AqRQAG0hY9gA&#10;FF4gGUwAHFQB8B+AAK4MFQLyugprmkaguTWQZAECMmQIWaGRyMJI6kMQAsDCLyFlThhNgAb8wn4M&#10;dlimAANlWABxkFKJ/oIDgAASSwABkcIAHqQAAGsdoAH0gosgADsphYBMb3qfkzAIiJUlAUZEjwPx&#10;b7GGOyocM20HGdJ2E6VBXIQWZzAAWO5ALMYsg8AAeAoABonhQNAHDepaUwep+oMM9iGkeIAGOdyE&#10;gxHJBBWABSHEABob+CdIjgEwACg/gCWcgg9jkNp1nGb9Slohx1ddkoiCaKQ3jvgyDm3GZGmzzG/h&#10;SBwAC1Y4WUcRfdlhuR+XEJbCkIFgAD/XPjxKggE0WRwYAAJz+H9n57ROBetwShZ5HieAuCgJQliO&#10;IpA/ah2xlvU4lFgwAjCCJCCntuRxFKAB6O7ASscD4X0rowHUL5Kg0X/DbAAOoXhBgHgvAACUOIAB&#10;mBgIYBNPwGgmroZgPYcAAEuAABWlMBTQSCjAGIL5NgSRVCrFUU0J5DhCQ1FcKpIIpRbgVAmjAgg/&#10;1xDpF6AAbgkkSuHAgDEAAIQygAHjAobAhgAD3HIowCMJGegLWIMwMgAB8joTEAACgPgAA4YWQUfi&#10;Mx/InAMBAh4jxLCLFOLEUT8AOR3QlHmPUe4+R9j8QogTP4/yDkIcMfch4aiEFRIshZYgBAMkgH6S&#10;QTZKE+FnJcOsmSSgKErJ0HMn5CyhKuUEcaDSihYKPBiURtYZFPKiVOVcsSKlaK4V4yEjiyFmLQWo&#10;tkspfETLkXQuxeBPF6L4X4wBgjCS/mYQ0xRjDHGQMk1spJlQ3GXMyZuZs2yEmhNGaU05qSkmrEUa&#10;015sTZzcnUbk3ZvTfnBnVPGeRWB9T1D5PcWM+ZGliO2A6RIRaAE+FPQN9ogZIAMPIJ0F9C49D8oc&#10;MeiB/h6UACLNMiI56MBAo0QUT9HQdUfGbSGVIB6SUdE+C2lBDh20rlSNqlweaYSpIugsbqDihoQa&#10;jHlCgYULIYQ0T8fatgBrxRqZ9HaPUfpBFgkNIqR0kpLSbOpNCak2JuTgnIhqdBZJ2TwnpPifiGs/&#10;H8OkAAu2jiib+NNQrTSINWA+DgAAqV9VwIaEBQIDAAAjIWp9UKo3VvyVSqtVqr1YqzIopYdgyAAB&#10;XRmNgiKMAhuUD+jYByOYfE8WgtJai1miENWyExba3VvlKZ+P8ZYAB3NPH8DxiIqmdwVgUQoQIAAV&#10;RdBERRjDGmOMeZBF0hTIxoMlZOyllZSh3tOiuAa0oXQADJX0pQg6ygBL6CAbRMxFmutfbC/BssSi&#10;GtoDM2ptjbilDoV8Mpx4O2+AJAGAAMwzQAC/X4QcC6ORRA2AA8MirpXTupdW6116RnYuzdqT4dKl&#10;gLrxIKO9DwOYEDzcOQgJTFRNA0S8mMij5HzPofU+x9xDX4PyfoLd+z+Cej+aeOwY8ThpwTDZagZg&#10;ABjQzIWB+DALRCkVhVCwLkLoYQyhpDaHAsIdQ8suRcfyhR8RgAUscgozg0gAHMLIhgOBWxiroRaO&#10;Eco6R2jxPPMGYcxZjILIHMmZ5YyHH2HjNjq5HAmzhJ8HIQ86A1zsVarR3hCgyz4XsRBLVaZom5KS&#10;UxRikaCJ5K0qBUiqaIlDLQrpXywljKSWUNhZy0lr0dLGYJdS7l5KTn4vpfzAmDMLpuQkzzGmPLBR&#10;aapljMGaM5qiQc3jSGmLAahYk4zWGuNgLc2RtNaR8nYbw3xYDgVg2HsueU9R9TWF/tGRwKdqA32s&#10;EbbF3SrUDFOJDb1HwdCC3EdMBseqXDakpB0ggh92BS3cRESm8RJ7zALvXaIvwK75HFvtBo5N/UFC&#10;nwFBGGCEjZ4NTgevCRS8LBpw2maDKbU4j1TunqGUNzzqOj5ICQiGpEHKyVJCSkmTxqmmtNqb04h9&#10;TmnVO6eU9p9IuOMAAqxqAAD04depDVIgTB0AAV65BDVkFwQiNwMbWOsIbXxUSpFTKomdYJVysFZa&#10;BIi48ZlpwvqFb+QdMYBr2gHUcC8EoAA3N8B2VazK01qrXs8tpbi3lwGHjAPe5gy18DyIKCQAACxR&#10;gABs3lZRE7csbCgx1j7IbfskSNcNlTLCsd4H3cwZWMbjkHjcAUXYAAfH8atdhrzYGxNkbNd9tLa2&#10;2tvLeP1cQomjh9VzIIgoZAQAADuCgAACpqETv46h1SpcADqdg7J2jtirjhRmEYYj/kTkIBio4V3P&#10;evEVw0+d9L66CvvbHiJ+r9y4D6cYNFFo6ehgAXEAcDAAAaigAABAFuOoVwthfDEpuQRCQ3hzDuHp&#10;bfwM7FOQwHgW79YFwjDLaOaOpsaO6FDZkBUBcBgjAgKAP+BACCQWDQeEQmFQuGQ2HQ+IRGJROKRW&#10;LReFvuNHiON2PIiQBmRA2SAKTRiIPaVPSWAmXSQGyiZTOaTWbRFxzkyzssT0wT+b0GhTIn0UNBYH&#10;pdJIih02nU+MHE7H9rttxrasSYBUE2V1vOFsK1ZqKoWWzWeFlwrGcHgwKp64UGQIhRqhTKRbrALy&#10;K0X2/U1AHM8OBptesLYCYmgm7GNVtN1Rq9a3/KZWZJpJo9Up9NYcQ5+gorRKJPqRY3gNBkN5bWa2&#10;HK5aKw0HMw4ce7fXbndbveRF9b/GG538NBcUMceYVqoPXmc0Fc8GdHewh/dUk9dwdkO9tXd0Hd+F&#10;x5ulLyPjzF/0Hn1AH2Rp9nX4Lf5Dr6J37cqFG/9Lj+dsOv4XDEgIi7xJ3AwyizBLpoIMMGnseZ2l&#10;SUZMQWmY0DaO50HYeZYQ6hxyxA64ki4K4mjsOQ1wqi51nYdolCgLgnCgKg+xqhxZRwKgqCmWBblI&#10;IIhh6i5/AAfZygAWEjlgeYAGyfIAHOhAIAAGYagAT59gAeRsAAQ50AAW4KgAH4YAASQDgACSHF2X&#10;JfigJIulpOQlTohxATuW5clmWBbFICAIgeih3gAZ5lAAL8snahDVisFAADoAoAAeAYAAUAIAK2oY&#10;qieMAPA2EhLVChwmVICgQA4QxKEeyp1AAfBhAAddBn2KYAA4CIAALS9Loma5pGoLkXkGQBAjJYyF&#10;mhZMRDqQxACwMIvKhIh/lvKAzAAZyECoAANkOAAWgUAEBosVJQFGRI8D8+RbhjdqHDNeBxnSdhOl&#10;QVy/H1IhongABhnWAAjAuAASJiBFKIuPY5DadZxm/ORaIcdWJREIgmikN47j2qB9yIPBpgAVBxoS&#10;VIbgAHkxIueR4ngLgoCUJYjiKQOZoddc6CUWC8CMIIkL8fB2AAeBmVdVoKh+AAFg+jBgGIX0YCSV&#10;RVlUoonocQmrlcVUOlLMIJ5Qpx5m0ABjClItBoKDAlgAGhNJmR5LEWU5YlFdYObtFW8bzvW9743S&#10;BH/vvA8E1rqn8/HB8RxKMJyccDJ6LCfjBxTKaoo6kqXyfMoeqSqKsw/Dpqro2K+sKx8106HLUti3&#10;LgTy5JAuq7ryvYM9R2yDsCwbCsPATFsax7Isn2/hswzTOM80CbtERTSNM1DVeH1DYNk2jbNx6Pse&#10;yofC9B7Sylz8CODwe/yCX8wxfQCv1H79hr/cR/4G1+QVfoUn7AX/CEGf/djDIlg9AoQBciBSAg8Y&#10;DCpgQKKBRMBNQNBlA8mSBUDoIQUgtBoYUHoRQm9lC6GUNodFgh9EJ10SImRQ8NFiLkYIyRojYhqO&#10;BZI6R4j5ICQibpZHmx8PI9wADkAMAACIIAABiTFDYmybE3JwYezdOyeE9J8T8oAig/QAD5G2AASY&#10;4gACkSyPABjAwYpmAcAAFRflNqdU+qESyo1SqnVSqt7CvlgLCWI/1ZCyjrrMWctAvw0AADvWqOiM&#10;oDwhgAArF9SJKFyrnXSutdsYSGrwDMvJei9nssJYWw1h7EWJnXYqxdjJZx6pZFakce0VAcATAADB&#10;KZMmVMsZczBmTNCGs2TozkW7O2eu3aY04LjUGpNUas1hrQsGuAVa8WceY2QADoF0AAAyuALBEAAA&#10;kDDbm4NybofJuwHHvTfnBOF2zf5xTlnNOedBQ3GOOJ8UCdJF3KlIKUUyd7e3OFVKuVkk5N3ROkLE&#10;WSerfXVFtLeXEm5c3Yl4L0XygLeXcmEMMVh3pNzgmOMgZKhreXimbM6Vgz4ITQmjNKacW5qTV0ZO&#10;m9M2ZtSsG3iNSimFMaZRVHyPl1okKcEFAtTsB9PXCjoqAc0kQGacCQBfUc9ivCDN/XWjUPr/6dgW&#10;AhVN/46arFaDjVkMdWyawSQOgkLKFYLwZQkhR7EHUNIcQ8Q1EA5URQlROil28KUXoxRnU5G6OUdo&#10;9R+kEpsVB8RUHypEBql1MlCiQm9OKc06kNTuIBPKe0+p/UCRaKg+h6gAG7DgBIAANLhm8ZSM6nlQ&#10;KiIaqQJiplUKqezHJYIUFhrFWOQpZI0FlrNWetF7Ei10LqPlI9d68V5r1Xu9iTDDGHJyk4OpijFm&#10;MMadvK9lrL2YszECzU+TN5cS6eHL1p7UWplFmGIRrLW2utfdQ29uLc26t3pne++F8CAggD/gQAgk&#10;Fg0HhEJhULhkNh0PiERiUTikVi0XiMCf7xjjtjz9kEUjT8kjqkyblCmlUYlktl0vmExhrjmhlmxY&#10;nBgnUynk9lpPoAaCwPS6SRE+pFJpUYOJ2P7XbbjW1TAVVnhsrDecLYVqzUVLsFhsULLhWM4PBgVT&#10;1rniItyjVCmUi3WAXDIZsd5vVIQBzPDgabXqa2AmFnhuxDVbTdUavWt7yGRlqaSaPVKfTWDEObni&#10;KzyiT6kWNzDQZDeS1GphyuWisNBzMODHuz1W12233EXjTv3m9kD9kUCffDdHFTPHVfJ3NIZvNS3P&#10;kzqhAD6g46xt7AL7UZgTM7yO8D08UI7QLMPnI/pnjd9k29xlLPx5cE85hezzdqpUaY+cuNA2judB&#10;2HmWECoccsECTBQuCuJo7DkNb+oudZ2HaJQoC4JwoCoPsOocWUQCoKgplgW5SCCIYewkixdlyX4o&#10;CSLpaRmJUaocQEcFuXJZlgWxSAgCIHxWjAqieMAPA2EjnkshwmScCgQA4QxKEfIaLmuaRqC5C5Bk&#10;AQIyTAhZoTHBQkjqQxACwMIvSsixUlAUZEjwPxbzqGM7ocM09HGdJ2E6VBXTaio9jkNp1nGb8Zlo&#10;hzozKIgmikN47j3QSInkeJ4C4KAlCWI4ikDUCHTqW8aiUWC5iMIIkUqiBgGIX0MCSVRVlUoAnocQ&#10;lclcVUClKW4KgmCtWIeR5LEWU5YlFUYOWZYdnWfaFo2kgqNWna1rpgVltFbbhr284Z92qhqNXIga&#10;CADdBsXVbF2KUmhxvcnAsJ0MF2rBWyhKIo17XspqnqiwaqgEq6sq2rqv35fiyrOtK1k8tq3riua6&#10;rvhN2L6v7AsGwoCMOxLFsax+LWuyjLMwzTOJkzxFNA0TSNNkdpNY1zYNk2mY5xnKWFRnhXZ8bOgJ&#10;IflxIZctyILgVvGvnWmIe9huvemz4iy/r6vu/L94s/8AwHApYQPBMFwbB8I3bCkLQxDUOQ8hsQFl&#10;EUSRNFEVXbFsXxjRVSxvHMdx7H8g4tIsjyTJcmyfKMpyrhMsS1LkvTAMkxTJBUzzTNeLTfOM51HO&#10;4YzzPc+z/QOE0JQ1EUVRiTUdSFJUpdtL0zTdO0/UKG1HUtTlvVNV3bV1YC5WVaVtXFdV4WFfWBYV&#10;22LY9k2XZum+j6XpuXonqeu5Zi+0MXuIRdAA2pcwAe/8J/oRjgGfSZP1+x6l33inKd/ail8KGoqj&#10;/nFd/KgqSqKsTIrAbCtFcK8/lNrCy0FqLYTItwiC4FyLoXYvEBj+sYMAYIqbHGPBuMUYwx0FD+sl&#10;MuZkqZmwQmdM+aE0YtzSmnhAbdmZrzYlTNm3SF8N1njAh0GeHj3l0PlIK996xB2OANiMMiJEOGYt&#10;PaifA+R82rH4P0fxhLW0BIEQMQ1BA5UyoMQchBezZ0LoZQ2h0PqH0QojRKidFK9m7IwRkjRGxDUc&#10;CAR0jxHyQEhMJcEkhJRz3DBMSglJKjFnGJbCgl1L6YSFJjGgmVyqak2MJcynJOidk8ENT0GZPifl&#10;AMWdKodRKM3UjqdWpFSa9nYKaU4p5UAgVRJ1dwqhVS9nfKxVmrUoDxBCK7V6r9YK9nmLIWUnVZgH&#10;IlTJmVBQgICAP+BACCQWDQeEQmFQuGQ2HQ+IRGJROKRWLReFv2NHyOK6PA+QE+RBaSPeTJWUB+VF&#10;iWPyXPSYL+ZNqaEubIScAqdRieT2fT+KPChPGiAajSQLAOlUCEOOnGWoSwsGCqUyrVegSInhoLA9&#10;LpJEVixWOyT84nY/tdtuNbW0BW+rmy5N5wthWrNRWW9Xu+Q8uFYzg8GBVPYWrojEKNUKZSLdYBcM&#10;hm+5PKXpAHM8OBpte2rYCZ+rm7RNVtN1Rq9a5XVaugJpJo9Up9NZ0Q7WrorcKJPqRY40NBkN6zhc&#10;OIq5aKw0HMw50e83ic/odHpRaXPw5ddc9kIdspd0Jd97eFLeMReUq+d9+mYPRee1ve8p/E+/ME/X&#10;p/esO/9PL+Aj/ArAC3gEsZuwKqEDjKLMFPwggwwcex5naVJRkxBifDQNo7nQdh5lhDyHHLEIkxGL&#10;griaOw5DXCyLnWdh2iUKAuCcKAqPmPqHFlHIqCoKZYFuUggiGHsVosXZcl+KAki6WkmCVJyHEBKJ&#10;blyWZYFsUgIAiB8iIwKonjADwNhI8ZLIcJkzgoEAOEMShHy4i5rmkaguRgQZAECMk8oWaE+RGJI6&#10;kMQAsDCL03osVJQFGRI8D8W9HBjSCHDNSZxnSdhOlQV1DIqPY5DadZxm/JhaIcdVTT8IgmikN47j&#10;3TaInkeJ4C4KAlCWI4ikDXSHUcW8nCUWDGiMIIkVeiBgGIX0YiSVRVlUrSHJwQhXFVDxSluCoJgr&#10;YyHkeSxFlOWJRV6Dly25c90XTdV1oKgR/3ZeF4oudt6TyMhrXwMV9DrfkBH9f4U4CBeBmdgqEHTh&#10;F9DEcOGEdhwjYheULQKbrcEUaOMI0foA448oRX4OoZ5Eq6nHHA6pKoMGJL4rSuK8sGV5iACzrStb&#10;OwEuK5rqu685lmS/sCwbCk8w7EsWxrHsjn2JMuzLNs6z4CNC0bStO1Ol3i1zYNk2jbKtizdN43zg&#10;axdbjOQ5TmOdsu2baiZzbhe2KDbug17tjgA40FW9gZvpm7+hG4HMLnCHXwxM8QHXFbc4Rs8cRPIX&#10;wa2NbwEvLZAGHMqvikEKhBQswtBwwwhCUKaXDENQ5DxYRBEUSRNFEVZXFsXxjGcavnHEdR5H0gSF&#10;mMjSRJVR1/KEpSpK0sS1pcvTBMUyTNNE1TZN2fTjOc6zve09z7EdAUFQml0RRVGV7SAY0lSlLUxT&#10;WfU7T9Q1HUtTxHVNV1bmNY1nWtb1zXZDVeq/WCLdYaxWVrIWUFxZizloENWktRay2FtMxW8uBcS5&#10;FzOMg1BuDiRF3QdhAhZhg4UdhUHrCcUcKWRAzIQD6FzCB0jFhkBSGhCHHDZCjDkHMOxOw9hCXoY8&#10;QQ8xDHPEU74EgLxJP0O9Uw6kBB0igF6KRSgBk9ZKycljKYfkWZaV0r5YYtpcZoWothbi4FWLkGwu&#10;hdi8RhU20AwRhDDFWMQIgxRjDHGQMlG5FbTTNGcLa1FqYbjSGmNRHxFbWjYmzLabUEJtzcm7N6Lc&#10;35wZEHTbOck5ZbTmpDkvJ9dDkguyjX+P4UMpwXSpIRJ2JoxpXATlgQhyUJQfy1EvLeUBQBgS7RtE&#10;2WAE4kgXHZMNww6yjAGDvMkLcyygOcc6590KD0IoTQqz51CG0OofIaiEcqfkSonRSzF2iMEZI0Rs&#10;7oWSO0eo/SDJ5iTwUkpLSak8hqURAJTSqldLKW2fPNTCmM8b0QmJpTWm1pb106BQTsnhPRCk+DQT&#10;899QahWfPjUWo1R6kSGqTDMpVS6mWlvvVAqJJj8x1KoVUqxVzK39K0VsrhXQgVeKOgEsJYjMYELL&#10;Was8kS0ScQQFgtdbK22VwVXCuNRy5QOS5qZU2UBAQIA/4EAIJBYNB4RCYVC4ZDYdD4hEYlE4pFYt&#10;F4W4I0U44+Y8xZAD5FCD1JVbJ0DKSxK4WTpc25gzJkC5pGJtN5xOYLMG2XJ88KARqEbKIEaM8qQp&#10;KUp6ZNAWnqgMKlN3HVTLV5WWDBW51Xa9XyfYQ0Fgel0kiK/abVa6+cTsf2u23GtroArtX6IbG84W&#10;wrVmorZgcFg4mXCsZweDArUE9X0Rj1GqFMpFusAuGQzhM1m80gDmeHA02vdFsBNNXzdqWq2m6o1e&#10;tc5sdlX00k0eqU+mtIId5X0Vv1En1IscoGgyG9nyeVFFctFYaDmYdIPepy+t1+x2Zw1e5Pi4BvAu&#10;/EDvJCDp51n6UN644U4WS/g3vlMmZTu194o1/0X/48f8+AljRASjAioB4FBBBWQUBsGFNBwTQgm5&#10;uwmq8KjKLMMPwgoww4ex5naVJRkxDScjQNo7nQdh5lhFiHHLF4kxiLgriaOw5DXEiMHWdh2iUKAu&#10;CcKAqD7IiHFlI4qCoKZYFuUggiGHscouXZcl+KAki6WktCVLiHEBL5blyWZYFsUgIAiB8pJsKonj&#10;ADwNhIS05IcJk6goEAOEMShHzUjBrmkaguR8QZAECMlDoWaFFRiJI6kMQAsDCL0+ouVJQFGRI8D8&#10;W9OBjTyHDNUJxnSdhOlQV1KIsPY5DadZxm/LRaIcdVaUYIgmikN47j3VKJHkeJ4C4KAlCWI4ipSQ&#10;KHU4W8uCUWDKCMIIkV6iJgGIX0fiSVRVlUsInocQlwlcVUWFKW4KgmCtqIgR5LEWU5YlFZYOXpdd&#10;7XvfF830haBH/fd/4Am5w4HJIqHvg5iYSCGFoQ8RdryFmIpOVqFxYWA74w0gR43gLlH5j5B5CVGR&#10;hdkpQ5OBWUoQf2WLyXuXwgExXZmAuaouqpxwqrKtjBjrNW8sayrPn2iIKty4Lk0i7AEvCiL2vq/6&#10;LqSCMMxDFMYxzIMkyjLMxqefM80DRNI0wCNQ1TWNc2Gv4C2rbty3beq835FOC4biuPtl9ua57oum&#10;6u9cDwSJmtwrvZqAuHPIByEFjxw7cgG3JFHyiFwcU1kFxzTeBDwa2Y+fg8dE9JZhn03KFGAfVIQf&#10;vWwENBhdiFHZwUVnEIvCZuwsq8MCzHMODDD0QRFr8TRRFWLRdGEZRpG0caJHcex/IMhyKhsjllJM&#10;lybJ8o6JKkrSxWNmy9MExTJM00a/Nk3ThORLTpO08T1Pmpz/QNB0LQ4yUTRcYqOUgpJr6llMKaWW&#10;p4GKoFRKkVMqhqaq1WqvVirNWqMVbq5V20VX6wVhrFWOSlZSnFmrPFutFabRFrLYC4tpbi3lwLiX&#10;ILBcy6F1NEXau9eK816ueh5D2Hyal+w/iEjkd8RQzxHGpEkTUSweRNIQfQLcUQJRTJAMVpZCBRRZ&#10;ELFsVcXWSguiGTpWg6n9jajMecOgYo1RXIUwMcIUI4D2jkUoUgNY7M3KsVglbPIwkWaAWQsxaI+p&#10;9aOXEuZdS7leLy08vxgJBqpaqYkxZUGsiIMiZMyplzMyPSk2E0Joy6NlbOG41ZrTXycSk243Bui6&#10;OcN8cA4RxBbnGORKg+7fDoHSLodR70tpfL3HTMFUIZo3RLE05IGxCBgzLmGB6ZwupoABmkQgTE1R&#10;HzXZmK4Fc25fkUZwhUcU4Q+Tjd7NIAJCz9DXd6wce4qZ3FSBg7hCju3eu/Q6h9EKI2pvGRSitFpD&#10;UXjlUYjNGqN2ivRR8kBISRA+pGSQkpJiTkoNFfAldLKW0ukNS+IBMKY0ypnTS1N9ib04pzIanUJi&#10;d08p7a+/dQQUFCKGUQQpRQ0FGQAUipNqcBFMqbU6p8hsw1RqlVO1+CCrlYJagoOpWyuFdK8aJBtY&#10;SxFjLIhCsxLkJITNFhStlba3SwwvEIuNcq510tFhuvBeSnF6Acm7W+uEvyAggD/gQAgkFg0HhEJh&#10;ULhkNh0PiERiUTikVi0Xhb8jR7jiwjxakB6kQFkkFbEnKcpAkrW0tDcvgr9mRCmjomy0nAlnUYnk&#10;9n0/bNBK9DmT9TFHHdJhz1phcpzWqBxqRoqkXcdXMtZLFbMFdn9fsFhgxPsgaCwPS6SRFitltt1i&#10;OJ2P7Xbbjlq2AV5sRsvjecLYVqzUVvwmFw0TLhWM4PBgVT2PsSIySjVCmUi3WAXDIZw+dz2dQBzP&#10;DgabXu8rAliN2rarabqjV61z+z2liTSTR6pT6au4h31iRXBUSfUixy4aDIb2vL5kUVy0VhoOZhu4&#10;963N7HZ7Xbnz771SOK78Rm8mrN0kAsFZvrL3tBvvWPxC/zmMyIH3dX5W/7EX97j/oiZ0BK6MD0Ez&#10;A4aQShx2wYL8HG3CCRD1BwvoubsLqzDIyizDkAIKMMQHseZ2lSUZMQ8n40DaO50HYeaPFghxyxmJ&#10;Mai4K4mjsOQ1xQjB1nYdolCgLgnCgKg+yQhxZSWKgqCmWBblIIIhh7HqLl2XJfigJIupwWglTAhx&#10;ATGW5clmWBbFICAIgfKyeCqJ4wA8DYSEtOyHCZPIKBADhDEoR83Iwa5pGoLkhEGQBAjJRaFmhR0a&#10;iSOpDEALAwi9QKLlSUBRkSPA/P2W4Y1EhzyDMcZ0nYTpUFdTCLD2OQ2nWcZvy8hz8nVSAiCaKQ3j&#10;uPdWokeR4ngLgoCUJYjiKQNlodUEwCUWDLiMIIkWAiJgGIX0hiSVRVlUsgnocQlxlcVSPFKW4Kgm&#10;CtrIgR5LEWU5YlFUAOXtdt8XzfV934haBH/fuA4Er74liO2DoLPImCNhgh4cd+IQya+JqSHY6Yu9&#10;BV40UOOPU9YGZBgbmF9kg05MBOUFdlT+hEhx85eOeYvEXYo5qQ+bgDnKKKuccMq2LECZEztwLMtC&#10;1aFpCCriua6ruvIBL2vq/sCwek6sADEsWxrHk8yLJsqy7Ms3q+hNC0bStOlbVNY1zYNlsmBtu3Ld&#10;t636wuCRThuK47k7hfrnui6bquvv3C8MixVcTJA+oLmooiLyD7iAmx0UWMhvcwIPNDlzh/c9jRVl&#10;J0SCwEZwF9Pw63ln1eLjoCPX8SVQPdmhx6dsOHcGH3Qu94jg95yAKKQubsNKzDgsx7EAwxFEkTbJ&#10;FUWRdGEZRpG0cR1HmkR/IMhyLI8kobJZZSbJ8oynKukSxLUuS9Z8xTJM00TVNmyThOU6TsS08T1P&#10;k/UA1dQahVDqJcso1R6NVJKUUs2RTSnFPKgVEDFUh5FTqpVW2RV6sVZq1IardXKu1eq/aQsJYixl&#10;kLKWYQ1ZyYFoi3WmtVpC2FtBcW4t5cC4lyLmFguhdS7GkLvXivNeq93UxFiNEdNy/4kRLUCUUM8T&#10;3dDDIKw4IYkorADiwzcQ7HBQkFZQAl4A94xL/BtGUUcZ4mFiFBGuLTpwFjFjhF8hw+o6ISdWLMH0&#10;eRIR7jczsrBWiuFejSRVohZy0lrkGoFpZdC7Etae1ENhfjAGCkSsBrJjDHGQLCZIRBlDLGYM0ZyS&#10;qVmzGkNMS01Daw3GtNebGUaVm5G6N4S03wITgHCOIcYW5yDlSvP+4A6R1CWnWfRL6Yy/CND8csMe&#10;ZhBQnTPi1FgAYfJqCsmsQUBU2SCj2m4QUHk3xOzhmORcS85Y9iQPmBcXU6wETtIdGIe7rReTzCPP&#10;VvE7QEPCQw8V47yUQojRKidq70EWovI89QcqkEbo5R20l7aQkiJGcWkpJiTkoJSSo0l9SW0uk4fc&#10;Q1MYgEypnTSmtNrV37JzTqnchrCk9p9T+2SAKhgoKIUUowhSjhoKQgSpVS7V4GqdU+fuCME1TKoV&#10;Uqxq8GVZK0JwrY/MH1eK+aTCRYqx1krLECs0/az4WwvaTDJba3VvlkhwIRcq510rraTEBeS9D9r2&#10;A5OOuldZjkBAgD/gQAgkFg0HhEJhULhkNh0PiERiUTikVi0XiL9jSWji7jwqkCIkUFfklOUnX8pf&#10;UrhAml0iRArmUYmk1m03gqXnSQngNnzKoACoUOf1FRVHT9JHVLSVNnwNijjqRlqhCqxOrE4rVbrh&#10;qrwUCALPh4N9cs1ntFcRSPS7gcbpTVxoQCriDuzhcjcRyTQtpv1/wETPJ0QYPBgTQ2JribxiwWiy&#10;QyWSITCoUwOXzGXS6MSDobrhuKaAejriF0zabzgQqPSuZ12vritU6jXKxVuhDm5ric3iwVqxSKGS&#10;4VCoW2HH5EUXrCXaDRh9xibGfT5PVjAY7AQ7XW7ndgr48CY8S88g28x+9EFffrN/tYXv9b7hEyFd&#10;HRQk/He/UUR/98RMAzAJfQGuaHI0fpAQSVUFqsIRHQeBMIoobsKKoMomwwJMNP2go9Q8ep5HaRZD&#10;D7DibkGRBIHceJ7krFyHHTGMLCWIwfjCLwrxMjB3HgeA1jgPQhiIJCvDUh0Bl8N0lEiS5DBqG4ZR&#10;0i5kGKZY3jUPT/h/LaHEpLxgGEXxIksQwGgcBkpJoOg3D6DYMhAP84ocNE6AcDAKjcPQ6zSjBvG0&#10;bg9DUOA3jaNoq0OhZsUVCwvjaNAkCgJs+Iu2paE/MbohTTSHPQPxzHUdpALXSaLEmRZDnidZzv+h&#10;x3VdCwbB8IQtjCMtSIkep6HmPMriCHweUKNqHPeYQz2MSDIhyGod1uiJlmeZI4DyNRIEiSAh2why&#10;dEuXRbF2SBDksCIIAlZqIFGVJQFyYJaOiC93z5AIMgfelzXte98Xyh6BH/fV/X+v6in8deCQODWD&#10;oQ+Jo4WcOGnVh6QBUEuJ4ODWAP1FxKqaSSnmZjyI34RmRN4TgcZMSeUAdlSoqmqmCHWBWY4uzBq5&#10;qfJ8nwCN65nniDHgeR5AKAoDPoAOjK4bmkneeB3AkCdy57qKCnedp4ZUByXBMrhya5roIgoCbRrp&#10;qWeHkeJ5AMAgC6Lo6twobp21cCQJMtsmZnqep5n49b6ARv2t67rgJa+0YB7tf7wHts54vpegH8Ov&#10;w7clDFJchf+BYedSCuwDCEJWfWFmicXRnb0tNBTiYS85yzXEb1zQ4qlJfojgRA9sVHcCB3T+kfmI&#10;FQnCqqaAeUIgTHRteQeegcGCG7HeeJ478BOIodm585qaoCAGAQGgZNGen6fx+7id8Ag0D30Id0p2&#10;mv9unAiA4EAPqOcHydx2ne+gI/2h2GnCOiAAEwKARACUNsj9x3rjAifgEhDnsD4H0PkB4EHHtkPW&#10;Pwd47B2gig46shQ9IQPYASAtmMJG7D2HqPce7eD6Pee+QwbcMR4PQf2BNuzZh4AHAO0QmZDXPvYg&#10;KAJ7wDmoj+H+P5qg7HOAfiYQ4d8T3sODAnDoBD9GcDuao6cCcWyHOjHEOccw54pACNIz2EA83wj8&#10;PpDp+aaQ9xvCRHF1kc46R1IIvyO0eY9R7O8xljZTxlyBaMAEohRWRCME7IkpYOo/k+IpCAegw5JS&#10;Qj4TUe0lySj8kqvhwrvpBlchUPc+Mm19AElM74rj1nrSkXzJ1mMnytyhlHKxZsg3fOFlTKofMtF7&#10;u+lMASXhFDpgzg4CKYMx5kEUdcI12DB0kSwIYwJBIgBUzVQag8RzxSKPDkkMOS49k+TfkzHSX8qC&#10;GsCm+wKOkbI2EOPjKGPLxWhAFIceCCBLI7Tzm0Q2cRJY8t+AQAagRC0DzfjxHOWzMZcENlkeuckp&#10;2ZTnKLOkosdKBAGoBO49c8I7TyaE9WXUdC5u+QKmkGtJwQUpmTSulhfyAoA/4EAIJBYNB4RCYVC4&#10;ZDYdD4hEYlE4pFYtF4xGY1G45HY9Ck5IUXIwbJWRJwJKYc/JYf5crJgO5kkpoDJtH5xOZ1O55PZ9&#10;P6BQaFQ6JRaNR6RSaVS6ZTadT6hUalU6pVatV6xS0pW0nXQzX15YZSBIc+rMeLQtbURLYjLcCbhW&#10;blc7pdbtd7xeb1e75fb9f8BgcFg8JhcNCIE/8Pi8ZBX7j3nkXpk33lQdl7hmQSAc5jaGr9BaDxmV&#10;xpQxp4c+dUdtZpVwTtgidkAtpnttt9xud1u95vd9v+BweFw8dkMlk5Y/JKDQVzQRz84AeJG1J1UH&#10;1wp2Vh2wr3Yc9fAcvEwPIWfMfvRtAF0/Z7fd7/h8fl8/p9ft9/xWMT+frlX2ZkAGxASxiVAoJwOh&#10;B2wUS8GLUWp3QggoBwmGEKipC4pQy/iFmpDorw/CYBlPEYVxKhx7RQNEVGTFgxRcO8YQ3GUZxpGs&#10;bRvHEcx1Hadv9Fhkm3IKxiXIgJSMhB1ySSsllvJp4SfCUJhpKYpyqJ8rxyk5kRcMSbAY6pSBNMSH&#10;SeeAzzOaE0jbNY2TbHk3zhOM5TnOk6ztO88PygKAP+BACCQWDQeEQmFQuGQ2HQ+IRGJROKRWLRd/&#10;Rknxtvx1+R+CgiRGKSGyTPeUGWVM2WREBy8tzE9zOLzWbTecQ1xTsvz11T9FUEl0OHPKjE2kOilU&#10;FFRsnzmoVGpVOqVWrVesVmtVuuV2vV+wWGxWOyWWzWe0Wm1Wu2W23W+pxl/UgmuG7R9+QUE3s130&#10;x3964EuYNr4WXS8yYk5Yu4Y2EtrIX8x0Z5I/LELMQ6lOgqZ1159I6EkaPHaXTafUanVavWa3Xa/Y&#10;bHZbPabXbbfcbm1QJ/7rfY5ucGYlt4cWInDkB3lHXmbwX88T9EA9N49Vf9d8dkHdtLd0a9/f1vAv&#10;U6eVfecoelCesC+2Fqr4H35Av6Ln7BX8eH9fv+f3/P/AEAwFAcCQLA0DoobEFCxBiUHuiI7wi+gF&#10;j/CrpgCGUMhHDaCuqeLrl+fMRAnEhNRMFkUQQmrKDbFpkReLUYvkPoBRqhZRRwQsdAZHhdR9EgJx&#10;VIUhyJIsjSPJEkyVJcmSbJ0jN5J8kN4QMqlPK6Ch/LQwy4AkvGDMBNzFC4MzKc0ziBNJETWCM2oK&#10;fc4FjORBzo7J8DzPAwT1KSEN4Ws/jnQKRARPA8wYLCEGBRVAjmelHOYOrEjJPlKUrS1L0xTNNU3T&#10;lOsbOB9j5URYVIgoi1OwYuJeAZd1aUNXwuC1ZHTWjRiQQVcAfXU3zgVNfETYB9WFOhBitY1MN4Vt&#10;lJmPa9gTCo/ijaSER8XQ8Wu8dRD4LtuU9b1v3BcNxXHcly3Nc90IigKAP+BACCQWDQeEQmFQuGQ2&#10;HQ+IRGJROKRWLRF+Rkaxt7R0hR9HSEEyOCwJ/piUJGVSYCS1ly8FTGFxl+FybM+cCCdLmeRefT+g&#10;UGGv6iHejLakTQfUsZ01xU9b1GOvYe1VK1cD1mhVuuV2vV+wWGxWOyWWzWe0Wm1Wu2W23W+4XG5X&#10;O6XW7Xe8Xm9Vt430f3974EmYNDYWsgeCv3FSpIpnHQWWgRmZORgmZxkpZls5sR52kLa96GE0R/HL&#10;TLvUTSPkIYa1u69dbF8bMg7VL7fRbndbveb3fb/gcHhcPicXjcfkcnlcvmc29ybndG9O7qDnrQVR&#10;9kbduF09xFXwPDxBryL/zRGjHdYeuYgqcM/pWypqL6Jv7PT8QgEfsnf00v+DMAgDAb4wLA0DwRBM&#10;FQXBkGwdB8IQjCSKHHCoiQugpUw01oYIWb8Pv6Jx9RGDsSl5E6IjdFSeFyBcXGdGEJq4ecaFBGxO&#10;xwwJ7v0/Ypx8M0gAxIUZSJIsjSPJEkyVJcmSbJ0nyhJzoSjJLXm6JUsIKZMtghLqFn3MDaiCdcyT&#10;ElBMIiVk1D3NkBgCbE4SpOU5zpOs7TvPE8z1Pc+SMaU/vAKqCmVQgH0MhcRn07YbR0ItHEpSCIlN&#10;SZA0qAVLmvTM+03TlO09T9QVDUVR1JUtTLIgIIA/4EAIJBYNB4RCYVC4ZDYdD4hEYlE4pFYtEWzG&#10;SdG4K0I8CZBC4E/x9JXVJz9KS3K4i15cUJgAZk2JpF5tN5xOZ1O55PZ9P6BQaFQ6JRaNR6RSaVS6&#10;ZTadT6hUalU6pVatV6xWa1W4iz68WLBBWjYwRZZFAhlaXta0PbSlb4i1LkU7oArtLmvXL1e75fb9&#10;f8BgcFg8JhcNh8RicVi8Zjcdj8hiJHkcpWJo2CfmYK0s4B89Dh7oZO6j/pS1p5bL5jM5rlddr9hs&#10;dls9ptdtt9xud1u95i2dvyzwc3nc/DRjx7W9kTy5gULjc7rd5dvep1et1+x2e12+53e93/B4fFR8&#10;n4+vl8yT+G0s8B9BopPpT/py1qWvzZkAcv5v5/f8/8AQDAUBwJAsDMc35nOCLL1vahzjhi5LlkS5&#10;rnmougprsAS8QPDsPQ/EEQxFEcSRLE0TxQhiAoA/4EAIJBYNB4RCYVC4ZDYdD4hEYlE4pFYtEWxG&#10;SfG4K0o8B5BDh7I3VJT/Jy1KYi15YUJcAZhGWxF5pNZtN5xOZ1O55PZ9P4o1aEsaIeqNQKRSaVS4&#10;o5acqagcqlTKpVatSXrWVLWzNXavX7BYZq5rJUFScbRYrVa7ZBntb1JcTJcwFdbbd7xeb1e6szr8&#10;WcBHY/IYaMcNb3sicVLihEWpjynkbqApY175l8xmatZhhnRPn81VXdo1PpTXp9DVHjq1NrTTr9TY&#10;FrswRtSHt9jS1vu8mR99uauw+E4eIXONwKSxeU2+YYOdyKXq3jrVNrzT0KA9O1cVIaO92KZu1vMA&#10;CSPN4PR6fV6/ZbYE//b8fTMo2T8E0pAB5FJJNKJUiDKsY8iZPlAsDQOtR+wUNsGExBxIQg6wCwnB&#10;EKpyTkMDPDSpDkk4/gZEELREmq/GcHETsYS0VApFkRxcmhPxiuYyDhGpARuBscxfHaIo8aQaSA+p&#10;LyHFgKR5I8kRdErACy+78ocwwYsQxREsYxzIMkurKyTLkRukDEwBnMTqA9MsuoMXM0iXNYvzaRk3&#10;gjOMzmDOgiTtJhIzzOIIzOgqsnqC9Ag3QZUULKMzsRQILzADCtlKG1IT6g580oHVLHJTBO00JlOT&#10;PSh8iDUJtVHDBOStSSCmFVTbiHJkIEgCVYzOZNaB5WwqVwSldAnXlUMRRgLWC6lIBtVFjWPZEDvf&#10;ZNmIo+iOIIJNpMmhxeWtT4WWyD9toiedvVUYUBozZtyXKtU/pSLRZXXPZG3cMN4XNCyjD0Q97NqB&#10;A8X1D15QrRzjC4goxYHPJIxABl+wQPuFkJht8DtiBA4lhMD0KVEmILNov10SmD4pj+QIpJbA2jaa&#10;7IaXGUwUfrOhhQYNoieWZOEYbJy3kOcKqZWdhvnqCxOHBR6EEmiTOSejjdpIB6W0413cRoCajJJM&#10;6o7w0MnqxHa1J8umzrwUbAgoRbG6mehvJLmG2E21oKEO3UcHO41QshzB3uxwbwDW9E9vjfCPJJ0c&#10;CH/B1GbQM8PTRO2kJNUE1x0NDOyfIEfymuSOUPMOcMCCjLztXgV0Ez7Sz4TvftwQu5SwdZz1nW9c&#10;hCAggD/gQAgkFg0HhEJhULhkNh0PiERiUTikVi0RbEZJ8bi8dhoBkEZbEekklk0nlEplUrlktl0n&#10;b8xHMzdM1gqmnBWnQDnkvn0/oFBADrohSozEpEFR1LNdNA1PoVRqVTiz4qxsrCdrUFOVdQlfBNhq&#10;ljsllhLstBTtTCtkFRlvNtxp4Gs11u1BfN5uJtTd9gpxwCFwVhBN3w2HxGJxUtZ2NLOPxACyTXym&#10;Ly2XzFSTWbN2dvL5JWhVGjBulzMseWpMOrV2tgqA2B32QI2mnlD03Bl3WjVEFPW/PvB2gI20tYfH&#10;JfJefLFXN1quE/R4spZPVIvX5bzE3b54r73TlzR8RC8ju8wP9Cy9Q99kgAPgkjT+RA+nmdwL/Cz/&#10;X0IHu+CTNwegzwGnBTN84DhNq/6LntBo1QeUMIoKOsKEFCzhwWk7qmSI0OtSeQSxCV8Ru8FcMxPF&#10;EUxVFapIEf8WRhFCRChGjEPcyhrxjHUdx4xBwR+x4smRIYLSKzZNI2J8eyWkianTAYzljKS5kVKq&#10;sDYngByZLaJnfLw8TBI6uK6QMygZM8uTSiUnDRNpYTeAs4yqRS9yzNU7oXLx3t+PRMT8go4UDCxB&#10;NKBs8UPREYsaZwtUbGyQRxRNJTuqx8ErS46UygokU4T1PAzUFErQdjADiUlToKP1VDzVkMTudtYU&#10;yOhQVpA49D3XAFV1RJ/V6VlftWMMGnsG9ilLY4R2TRJW2YMVnQ+GlowLEIS0mgy2GEL1tHDbgUW8&#10;VNwBdcVEmNcou3Ob102o3gZXba1YHbCg6k/eiC1YPI+XzXQFTw+zZDuTmAwnCg/4K/AF2s59g2ha&#10;ScWpa2IYjiUmRdieLJJF2KsUyQBYvj2PttF10m8HGS1G90hmQG2V5BJj7RoKDjmGgpa5q0IlZbJd&#10;en9No0L6TaCzneWcy3PQo6OYOkoK9RZCbp2iR5F0HjVPxMIKQ+sTAPGoa5rqL4ygeNslr2yMRFyt&#10;E63QyoLo4o1OUl90Se+520L1flYgufjJvdEn1v1gwKgtLkrqdrRcXnEQ6IyChJxtsVADM8RcX/KC&#10;HyyCg9zNymMDfO8MgRl9DYoboK9yRO2E3JIFRdohp0qQGt2NvBRa2/H1ZwxWOUvBUvwtEH74G1Xo&#10;T6lKXUvPn/yhf8sIaCg75/Ng56Wy+p6vrIWgIIA/4EAIJBYNB4RCYVC4ZDYdD4hEYlE4pFYtF4xG&#10;Y1G45HY9H5BIZFI5JJZNBWxKS3K2dLQpL1RMSHM5PNZtN5K4Z0Y54vZ9BVDQS1QwJRZxR6RSYk7K&#10;YcKcpahBUNUzjVQRV6VWa1W4K4q9PDGvLFBVBZZWW6KBK5a7ZJqY7DlcVHc4KhLsc7xVwRbb5fb9&#10;f8BgcFg8JhcNBXziUbiz3jYKYsgj8kDsph4+58waM0ss5BUjn80aANo8tG3TpzXqVbq4KjtcatgB&#10;9lpZAptsbNw790R94p98EeBtI4quJqTXb5mQ+IqglzeFIWD0TB03B1Rf11X2RL2+fGmN3y94W74x&#10;Z5eWKfR3Y5p3TxtWrYKjPluDZsgP6oq6/0b/5vlOgpEwCN0Br0/CNOyVbYDU5CZuW5oJQNCMJQnC&#10;kKoigR/wtDUNw5DsPQ/ECHGtEYoRKbcTweasVAxFkQxciD9HWLsZlzGoFxuW0ch9HcXx6hh6yAvA&#10;5kzIi0khI7jR9JSFrfGYulxKEbgWzhZCFK0lywgh7S2OsuktL60sWRsBjdLMzTPNE0zVNaGMSfJO&#10;Tg+iCivOiylBAslHpPQzT4/z7E/QAs0FJcgHrBRRUQ0YDE1Rgv0dMx+UiV9JitSqChRTBlU0BtOR&#10;7SJ+SoKdRIKEVSmfU7KAdMx/VYYFXCJWEMA1WZp1rB8e1YfxiV2Iten1X4M2DWppgnYszUK4yglD&#10;RUiEy6YwUJICnDhOBOALa5J2yM9t0hSJZ2+KVwoKEFyGhcwH3RNl1XXdi2Qxdt4XjeV53ojRo3vS&#10;orG1fdFU0ZQXYAAOBXrCJv4NfJmYSgpfYYIGHYEAOCQMduKDTi0EILBFRCniGJQlgxv0ELJk5Igq&#10;xF5KwhY7jzundl0FFTmKCuWKma5XlmcZznWd3WQefLsQlfn0PWiZ8QYBaRJbMHOyAxSgXCC2+WYl&#10;6pm8QvYMus6kgpYa6J2v6tJSoFKNuyt0d9wikUm1gTtsluXBWKHbqglpiVAGbxNJhb2oYtHLv7rh&#10;fHJbVmDUl12YmRHJxb0BTGpcg7yMzaxrVv65r2wYHF8Y4sNL3oK94o9FsMfQRzu5bo/1OAbnnW9d&#10;MyAggD/gQAgkFg0HhEJhULhkNh0PiERiUTikVi0XjEZjUbjkdj0fkEhkUjkklk0OaUpLkractEEv&#10;ZkxCczk81m03krnnRgni6nwRoCyoQ8ok4o1HpEVdtLOlNUFPANRTNTMtVpNXrFZhE6c5hry5sAQs&#10;Swsg/s1atFpm1Ldp1tyfuEFS9zNF1tV3vF5vV7vl9v1/wGBhD1wiOwx+xEFrxhT2NwUidWRNmTVe&#10;VBGXUeZKmbx8edefN+hU+jAulp6gLWpzsgfWtUmvMexgpA2i/22rjj73WjU5f30FH3BYPD3EkW3H&#10;lZcd/LGXNZvP4sdsC55Ls6wv7DQ7XRj+fdehN+80oFuCfLfn7kY6zsOXtzKjAfxTXzMX19Mafn53&#10;he/kFHr/mFAL7wHAkCwNA6FoEf8EQZBsHQfCEIwki6YmYJcLsidQDw2cMOgvD8JxCiBvxIKcTGfF&#10;Dxm3FYPxbEUXoYeUZMWV0agJG5gRyHcdxhHqFnBIAqyFCsVRZF0fSQAB5yW+oxFZJ74gGX0puCH0&#10;kyvLEsy1LcuIeQMvkNMLWn0Qkyj3M8rnTNQuzYXc3PGlpphPOcfPW3wvuOW0bgJCrsBfLT3jTQTC&#10;HqKVDFLRDLgRHzeDNRx6UhC4lsqVYE0tLRcUyLNNnhTs5hOZNQgfUcfTcXYr1Q5Z3xaD7tGgsQIS&#10;utj+C9PM9mXXAYV1H1VMWWNfz2YthBtYktFTY4yWTSB6CVZsnlZSwEy7adqWqo0FWtbNtW3blupH&#10;V07pSaQY3IshYA9dFvQMb12WSMjbF/D4LxqVwdXtdUCq48FKWi04rX/fED3Yb1HDMXuDgrhN6KIH&#10;mAwGrg4YiVWJ2ixpPCxjGHY1jeOY7a0lnmRGRTCQwDZMPmUD7lUrnHlo15eWeYgVmeJlVSUfHJnI&#10;253c2ZgUU2gCfoUrn7opOaON2k6KfrYjGqZMx9BWLZ2NsxzuTusS6oRZLqNB0a+Juw1+WMrlvsyq&#10;jKcu1WaJWxz3K+cnJqme5nRBSihvEfHNvekjcVu/2iUXBM2KkrwU8uqHzxVaYtj3HcfF6AiAP+BA&#10;CCQWDQeEQmFQuGQ2HQ+IRGJROKRWLReMRmNRuOR2PR+QSGRSOSSWIwJ/wUAyuRs2XEOYPGZCSaNm&#10;bAKcSadTuTSiVSyROWhEyiNCjBmkN2lAmmTynU+Oz6CSsAyN+1cqVlYVsHV1d18bWGoWOyRepACq&#10;SNz2uiExnW8MXFt3MGXWy3e8Quz2mRSgq39W4EG4Nc4Uc4e84nFYvGY3HY/IZHJZOHXugSQ/5lBZ&#10;uCorPHTQXzE5aqyJ56co6le6sJ61k68R7HF6SRvbbFPcLjdBHeMTfCrgY7aSVPcUyceUFvlKPmaK&#10;y8OSKHpGHqSislRVdnnYroSNZ98n+GUDHyMzzTgBXnuyJbe22ygXfFn/P0cKB1PLyB7/spf3dFw3&#10;gImHAYVwK2b7rQ/KPn1Bjru+WYHwiX8JvIGL7JS/DSpIUUODBDyUNwKZVxG7bKRNE8URTFUVoMs8&#10;WRfGEYxlGcaRrGx5RwSkdKYBIER8A8gMGBoYSICkjSAA8eRKhZkSaMcnmtKIfSnDhRA/K8bRWest&#10;khLseR9MEwhbMYNTLMMfAHNKIyiazjjIY84BFORWTpCssxU/Z7kdPczzDJAT0AENBSRHgCUMiJx0&#10;SNlFllRsyg1KqYCHO8WS2esukhL8zyQ+IXUfPs0gHNcojLUpjVPQQQzoVgZVbSkUHxWJH1mAtaz7&#10;MFABPVNCKZQwCIiclgjbYatlhR7pFCIllVfZlm2dZ9oWjGp+WpEZV2Cck+yRK4PhTb0wR5WoCoi2&#10;x7EBc5F3TCIHkbdsnjGvM8kZeYFXrW8fOAFQO33cCmVCiJvYDUoyl9gt9g6U2Eh5hay3lel7Xvbw&#10;Ug9ileATXyInBjQ0Y4wpcg5kBS5FKYfPUgRhZQ15k21ICkAyF+YZYA6KErmo9ZufOctAOhCZ6vLf&#10;GIYuhU0BEkAvo8iBhfoEyQihM6ePGo3KOOqERqzHGvrJY63HkkTA1oJ6SuoGaIili0WNihHKL+2Z&#10;qSoF7gsq5m2wJW3uBAJbzpMhaWihab+NXA0ScblC2S3Dq6B14v3eZGXqBWZYlbmLYwiGNHBjg0Y9&#10;kAOFJzwf9BhvGYfyFNyAFHUBB1XKUOiBxdfwI1Fr2YN9rKohdwxehGLoGiaNpEiaXpqJk14o7+Pc&#10;o3+UzxFWl53n+h6KGRd6Xq+t6/sezO4de5OBjoK9D0V9IQDfL8KccTxN1iV9llCJdcApsbLUiib/&#10;7fcXX8+0sgz/74omnwPnPQkJJB6FQtwAWutdYNIGBXgc3kCQEIJEyHiFyCzBRfNJPaLZlz+ynCTh&#10;AG6ERPwAqhPRAhHkBk0pggUhF1QIHMgWhk4kgocobCdhwo9az3AdQeKg7ES8QYAwCAFARIEKgBuP&#10;gkBBdarQZBZihBBdZpx5heisV8XanXZi1c5D4nbblhhtJQVSExOIUFMiRCyFrFAPOxhkBZxJVA5x&#10;zE3HVlwqY8A9j1F6PkfY/R/kARot4zgiyFHdIcqkAkeQIjKAJJC63ExLjmHN2oG3EvlANDgTryg3&#10;pIUw5ksq5xACBlJEOATY0wRIR5C0B7qAUHUDCBWWS6yrj9DNLc7IqjYgjWKCyXxUBDzBZuHqEkjY&#10;zgJlUUyVgJZmLvlkBVdZKHYsiFLC8V0107FkH9NtOQIhwzfkS+dJCQokK+kgV1AMnI2OJgQ1sWMU&#10;AsrihEG5xpZZdsBG9OF8MmHEzlUNOcB0S51MUcS2Nv4tArUJXE7FTBi5fAsGrRGIaoVxJCV9Ehda&#10;QkAoeDAp2jJg2gSFCKqELVJUqllTGC0alK6JppoqYOi756AIBC7TVCr6kIu7CNTsgsDgrzULy1YR&#10;AeaiTFTTCduEKScKhlXC0mgJE3TPmiQKabIluTXFdE4qCexHSTqMAOpAC6lACVCmCJbiZuv9DPVJ&#10;CJKJOCgrg5xVYN66F5nuwGfR6J+Fdn8ASj4DZ0vKnWV2gzf6EhWXEGmxQkbGSBsdY+yBDyAggD/g&#10;QAgkFg0HhEJhULhkNh0PiERiUTikVi0XjEZjUbjkdj0fkEhkUjkklhbylBNlTrljnlz8mExmUwkA&#10;ImwDnD1nQwnjPn0moFBjr4ohto0+Z7dpUzfj9p0xgT/joGqlVelXD9ZYVbD1doVfsERpz9R1lWNn&#10;a1pplMqMdAlvBVxq70Bd1Vt3It5sN7vkLoj4OGBZmDpTdpljqEDjgFxk2BDzyFdDzAyghy19zF8s&#10;aQzivz1pa1rmdtjlvAl1BeQedxBSr1xI2GZ2Wz2m12233G53W73kRX+/P3B0ExffFxEwf3JjoC5g&#10;P52qmKE6R76lh4r7QHZX3bbHdsfX4780kb0wJ81zCfpW3rGvtoXXQ3xXXz0Hf41PmHjjWm1mqCL/&#10;llAIdwGvqXHOK8EG1BR7wYmLwrGjoAwkBsKL+fULi1DJSw2sJ0w8KsQG3ER7RJBz8Kap0IwnCqiQ&#10;ufQqRg1xVtkdsailG5wxyeEdxMfqmJA1Cxr+IkiF3IywndJIoyWccmySd0ex+j8gqcv4gyu7ZfL6&#10;mL4kMXMvvrE62MU8i4Li/z/rOWIeTYoSYkXOBazk4bRMSqTSzMBTVAdPjPFfK4gr7Dx0xAKsRG3E&#10;h7SimEII5CQAwoBsLQvGAqRk3tMUzTVN05TqHv1T1Q1FUdSVLU1T1Qg6Y0TJ51VcsdYROfNZ0Sv9&#10;EnLXEZQYe9aqInR60aADmAES9ijNY9U02sddrnJpxwfWMXV+v9d1cdRUWwudd13RLroQM9wErcSc&#10;AHZLeqjXcXUPWNYOI4tpqJXcdngWd62dbd8VmfKEBpfpiX+A+A3NTLkn9RNfnFhNoVhaSdWpBlrF&#10;ViSUHlfFeRJbyDjJjdiku02Bt3dEGXVEV2PC69enxRN5lpluEnFi1d30hAY5qY+b4CA+QZ3nme59&#10;n+gVKv6/m5orw4KplE5jBitmEZun4fi57L+8bWUGBmsLDgtdr+b2vYWscXZTVkkz9Qeo0TFyECVt&#10;hYbcxgCqFrcGX0wujuSmOxRJW0SHfv23FgdHBYttMLoQIXEFvxSqr7F1dnByC/5NE+lQZvh7GlzM&#10;s6XbeCoLnPBHQCHRrDx0GRycNd8nWHK23RJq9hIxd85XfPIJ0HBdGCDZZREkDYomOkUZKtfYdeMG&#10;G/5PAcvbkSdsAG4MGZgXeo6zi0T0J4+14O8eGfq/1/fVE8gcE/bRRPnOUgjTX+Ygb/evu5nvuqld&#10;Xdx93hlW+79NUDcIiRtRBwgQDS+LlxhQSouFH00Ubj9iYHXfyrtvw716izHJBdzjMyDg6g4llnLj&#10;ULq7dQ6p1ZTnWvNHs7AarsnaIMee7h0TpGgwzhpDWGxCFQQ3h1DuHkPYfQ/JBBAnSiU+AOawAyIE&#10;PCxq/V+VU9IE4kw7YKwcnTBQMxXijD2JcTB6xOPTFmG8U0SK/itFiMEZ40RpjVGtUrBXwE6V2ZKJ&#10;LBYuD1UeBePEPo6RcIKBiP0SSor6W0gwDshYfFRRcapXchQOxgKideRSDI8AXbhDuR5xZBj3AtJu&#10;SsQI9xMj7H+HsYh7FzKjFcDMgCBSJMhIuQ0bJYSxlkQ0gICAP+BACCQWDQeEQmFQuGQ2HQ+IRGJR&#10;OKRWLReMRmNRuOR2PR+QSGRSOSSWTSeUSmVSuWS2XS+YTGZTOaTWbTecTmdTueT2fT+gUGhUOWPW&#10;jPCkAalBGmASnUSoVGFvuqO6rP2sBCtAquVKvV+wWGxQ57WV32cC2kJWunASx2+evy5O26Vh+1oI&#10;VwFXC+X2/X/AYGcwJ/4LDYfEYnFYuO4R849x5FU5NY5UQ5c4ZkX5ulAa0gXGYfCPrSOfTMHUJbVA&#10;jWHzXDfYawEZ8A7XQ4DR6SrO5q7097+CnjhDziA3jZ0Bcnb4Lcvp0c9hdFKdPOn3rDjsbLabbl33&#10;m7treE9eOCnfzD30cYG8jld33e/4fH5d3dlT7L/8QjLiFsf3OsW5p1wEZ0CELAyCusPodQWBcGs6&#10;2oAr4uR+F7Copwuox6oQP8OEBD0AIEuzSH08JrQ4P8BHWJ8VitFoNxeA8YgHGa/scx51RwdMdAfH&#10;gNR8BkgPdETSG5IpIyOaMkwWHQyya/cYgOtq/qQeAsysXEsIQD8tmlLoHS/EB/xGdkyS6aUPEAgr&#10;fj2Hc2yABkHu4t8JmJOomzuek8oQ8w7kRP0wrsqh9mvQhA0M0xziXRUrCyDlHShGYBvnSdKUq7yB&#10;0tTNNU3Tj3yKbhP1CTlRxwdSHOSAQfVVRQli1V0fA1TqeUQUtatUSxv1yiIXV5C4p1cLQSWFWSdn&#10;lYzJlSSVlN6arCIdRwOC5aVGV4F1iJ6550VqUtbm9byIhbcL7CpRgS3Na6cnndRVXYSF3WZZyGxe&#10;DYu3qLF7s2F90X3fl+387pi4CM+B2YhY7YOQ+E1QxDdlPhxJ4gbOJIjYQSUZe4sBVjSwTIdjxj0T&#10;eQodRAMZKxbomE6ZKFblh/Zchy9WAI+Zidmr/q+x58lHnbhDwuh2oRXxWaG25n6MTGkW3DKHM7FY&#10;niRqFfR4B6wGPqw0axMyFjdrhHa9SLESoVGx2USVCGuiIQbULe2YwFm3rA3bXD4S+6occ28AzvTF&#10;zqYhK7+VfArshwE8LRgjcRpzZX/xnG8cACAggD/gQAgkFg0HhEJhULhkNh0PiERiUTikVi0XjEZj&#10;Ubjkdj0fkEhkUjkkla8nKcpk7XhYClz+mEODczWk1GE3ks5nU7iT4nxGoDEoUCf8IlwCmD+hwVpi&#10;RpxZqE8qVTqkFlJTWVZflbo0vmMNCFhNljP9lAlnqtptUgfVtoBGYVxoldpFfhlMCqPvRbvlrv1/&#10;jRVwSwwlbfl0pMOB+LNWNQOPAuRwGTymVy2XzGZzWbzmdhze0A40Tr0kFQGnJ+peerBetGWvh0+f&#10;GRAoD22ehRL3S53j932Iu0LCPDPnFOHHo+4gyH5h952+fo/6SM6lHZfXM/Zh2G6AH73KhCV8R48j&#10;080IAPpgtzhXeA4h+DF+QS+ngg57/HURltfULV7/ihAL7I2WcCjDA52wS9D1II9iErOAgPQkY8KA&#10;tC0BnDDIeQ2ckOoK4o+KuesRwgG8TNinzaNsAcBoK1InlrGLoOApSGuGCI6xyO0dxXAZHR/HY7Oh&#10;DYeL0R6jmZJIzSW7atu678WgATcpjnKrVnnBYAvWgb2u8EEvmNML6AlKMyzNM80TSzUHTVNs3TfO&#10;E4zlOaDHFOwmzwaU9AdPioCyso/gpQTaHvQsKGOUlEmRRaVoRI0ljMBVJTpM51Usq6hGJCE/DjTo&#10;V0+A1Qn3UZo1KT9TySZhm1XGaCDvV8gzHSkzHlWo01uU1cxXAIoDHXwg2ABFhOgblilFY9FmQ+Ri&#10;nzZqCi9aDmEODVqVnNDSHWKltLiYUICxb7jjgFlxvdUZ9z0aVTk/VNU1aAA6Xg8g8AnelrSjWp5L&#10;GNhR35FcX18MYhYFYQEOgbuD2OUVk0zZp8oKLmIERiSZg3e2LYvjGM41jadXMxo1E5kMJA8XGShT&#10;k6ItAb1clMSGXQSdsIB3mbnD6H2btoy5353aAvJqWkIKvW40tEHD3Oga2k4SZOmWTcyCjRqLTkAC&#10;+qs7pJrXGFiiX1I0IRQfBe7FEF0KSDmzjltNviwDO2s0whYYAd25hfuonbvTo4sWB6CnjvysllGJ&#10;al5wmdnegoR8TkJOCBxrlZYvgtoLu4nbSOW6hfw0+AdegJoQcfQGd0TzHo9wTdPrTks4Z/WV5Oxx&#10;S+ECr1eO8xqP0nCF4VndmD3py9+goGeETviMEKr0y0zLoXCSnm2oDRbejzCInB6pUevH5HWxCAc+&#10;7mrpB/UIDMueHy4AV30RWKX1uyM8iaO3xs/kUP6aYZNDv4goyf2Qf+gw/8zpK1PgrKIpB5olGckN&#10;YaL6BiIBoQPKS89cLkXnmaeiLYL8GR2Qba0i9yxYQIEFXwz9Aos3ctzHcQVkbxBOhEhcxyGEMYZQ&#10;zQalyGkN4cQ5h1Dsiphgkw/dy89wBNwYI9IaUl0A4xgRLDLE1cykgFMuEhE0MsPC1nQXkfpMYpYu&#10;QuCI18iClh1DDjI5FhqK0qhzELGuMEViqr8FG/sMiKxFx1UhAkh6V1MlXUKPcgr6wpQshBG4tJ0A&#10;9SHEVIlG6iRSFvjaQ6MUZBhxmWaUdyy0pHyEJ4yxA4YUVsSEQ0OPBDo9FCeMiMeqLjUrqRvJqV0r&#10;5YSxkJGJxII3SOLDFLl5BDlUxUgeNAh0IIpQZC+ZQohThIxpigJeZgV5nSjIa4aSUzgrmyILJ0Sc&#10;2TWgLMuUQG031Uw/CS4CTJDA3TnE9OmVBDi3rqgqZOPstRzzzZuD5ljFCIrmGnPtI0jCCttAzBeI&#10;hmkOjkN0EtdDABLULfERGLgpRCURWKNwwxR3nvtRAZphoKKOPVHACSkDgqQAkdUQw6A2qUUPlAdB&#10;zp/xXg9pgZpK7FEr0LEs1ENEuyGrolyGJVYzSHObjqItSExiBCYqROcNx7pkM9mgQx8o8FMhWqpH&#10;0goWqsVIEwA2rk3SBT1UyW9wU5SFuWcWlchzjQgMJA7W0yhspajmrkiYG4qq7VtA7Tohi5hq19my&#10;JOdIniCv/Aw4I14MpZWJsVYsiRAQgD/gQAgkFg0HhEJhULhkNh0PiERiUTikVi0XjEZjUbjkdj0f&#10;kEhkUjkkfV8nLcpAMrWstIEvjq/mRgmjim0Fbc5Ek7ks9n0/ADaoQ+ojqoyQpBupUdb9NKlPZ1Rg&#10;rJqg2q1ArFZjr+rgor05bZhsSeskdgT/JFpXlrrj+TVvMtxrVzukXbt3Hl5dN7Rl9OV/jrhwRTwj&#10;Nw0FY2JHOLuuNx0LtteFFgL2VUOXkBJzS6zltS+fNGhx+j0ml02n1Gp1Wr1mtiKE2B92QS2jt20R&#10;de5JW7Zm9Au/FfBlJbc/FWHHb3JgtNb4g52PefRFvTwThOvXRXZjrx7hO7zC8EFVvjKXl1GGZpE9&#10;T19i+915HkOfHzQP1RH3goX/W7JQ//xOQAZcBHzAhEwMO0EMes7hlPBoPwecEIpAP8KEdCx6QwE8&#10;NMSYzaAk1BYxCKERgjEpgROF0UocfkWEfF0EDsgoBRmCkantG8MHogpAR42Q+xmAUFIEQUiR4QAK&#10;yQu5ugbJiOwATjrjqeEpoKcsrA1LDUOyRQ7y7DzbHaiJ2TGJkyqoZICTSFU1i5NqjHUk5XyUgpuT&#10;qEc7sefU9Mk5g2T8SdAI6e9BzKJiZF+s5S0ULVGNQaNHiLSMpngW1KvUIiHQIfJDU5IhBIKC1QrS&#10;JAhVKTtTwEZb5nw+pAj9V8hH+MdZk/WoO1umxxJA2BCS26J5g9YKomcCditdY9kWTZVl2YkCz2ba&#10;Fo2ladqWrazXDXbJLW3UbjlgA9wJA3pmP8H8bntcq1l5NICWvaJKXgNt5P0C86m4Bl8JAbN9hrft&#10;fgxgFct+At3WgXGDs0JIF4WceGxKCKQHNiQg4ooRtQ9iRzXAA+C2lbZLWyNcago5l8AZfV+X86N6&#10;YaceB47ZjOF0I+aAVmxyZxh6QOKc4h58a+gYxiWN5houjaPpGk6VooH6aeWnlJqLhodMZ2RGKBi6&#10;ygo365Cg/50glc4Sa2yC/sxQbQx5WbWKu25NnByaaB6QQicCrBs3J15HKxygNvzS0ASeuDffoalp&#10;w8kAqh2olINPHRyGXIreTQZ8qgr2HrKLPkvxM3sfuod9CvZ0waU+2iqkctj11aVgCshPC72LUYoI&#10;MTmAKPcFd3SIlR3o1d+d/g2CDw8+LyoZ6r0pR+XIBe+cl4gMf4J39wKJg+vH0jSAkE4ix709H1KL&#10;7kR7bSAh87uHjU5OjF9qHTB09DoL341U9YoJoLlol/2af+iu/93oqDHiygIE+AzCwFtwfOBAkDLQ&#10;dQPbg/dvjRDSJPDNBdFILmDi4YABghwqYQQXDM08eQL4TCbhQ4Ugq5w9wtKQJB+7VTHstXKrl15l&#10;QvEjEjDsOcPSCubLiGVpcQ4iRFiMSFZ8R4lRLiZE2JyyGHqTd0K56pPW0CgLEGFxMG3IgyieY5ei&#10;b2PuODST1/o04MkFRCLE7wTovmNBLHFeweI6CHjsT1vK9CziVj4/SN5j4wlGXgJRkJPWyDWOCCsg&#10;q3oDBPj+XQFMkRsSTRggYRMeDcx6IE4FPwbJHyflBKGUUoyQKrATKcgo6JVL0IWP2VwcZYOBdaYQ&#10;KYq5bEOS2l0O6pQhKVFtBQuYG5hMZELMV1YeieyqHQlgDRZzLihhwrFTghg+TVCbNdOIA5tELUm2&#10;AACoQLLeMWDkhcJG5EFaq/cusVwyTtBNO+XxzgQEjUGPeXgyJ8NXTiaUs67C2nVeGQss6wwaUFIK&#10;wMlotVIhFIQ3lhJ6A6URS260up6Ae0XSAe4XzdyRosH5J0TNIXCy+ZGY+U0qCCHJG8CGlhkCuPFD&#10;ylsgr1YpkOElTdwc46NAIp4XUDlP2+NeSMT10YGajFnSerMMZpUXCPL+HJnwQxc1Tm0AMhb6YFkF&#10;YfFN6BC1fgOrAQVvNJS6QBdiF1B4H4Nk7BISNVZ/FDv7CW4cWkpK7V3rwT4gIIA/4EAIJBYNB4RC&#10;YVC4ZDYdD4hEYlE4pFYtF4xGY1G45HY9H5BIZFI5JHHzJwRKYK8JYD5dJQAzpkS5o65soJwXJ1MJ&#10;5PZA+qAB6FBXZRQnR5hLHgPqY06ccKgj6lPqpVYu/KwDq0964wa9TB9PiJY17ZR7Z2Faata7ZEaA&#10;+qEB6JRqRJXndx5eWlezdfUjf7bgcFBaw/Alh7u819iyDjZ8RcgvMkOcoxstg8xmc1m85nc9n9Bo&#10;dFC3tpQXp4K4NUH9ZC07rzZsXxs7yPFjt8OEoclN4bd8P+At+ECeJVn3xwNyYK2OYJ+dPh30csxi&#10;l1Vb18HAn+hu4fO8SvAsPEBfJCGz5/ASm96wD7VR7yt8Yj7QDBXF9w7+bakP4cf8IUAOEW7kgMmB&#10;DwOPUEpcB6lM0ekHgbCKCq4e6UgQhZwwymglmrDoGQ+T0QirEaFn9Ew0RQTcVDPFjeEoAkYLatJh&#10;OAH7cnHHAFR0mBTx6LUfx0BRoyGEkisHCkgoKa0lhTJqFlFKEUDRCgbyq25YgvLKHNeToyS9Kobs&#10;WX0kqq459wIgpnzUGE2J8sBhzgJM5FtOjNEdO45zyxoglxPs0IObdAibQbzmy+hSURH4tPm9qCwy&#10;cIPUitpM0pKTKByX9MrimBG06OlPwiBp5VG0dS1NU9UVTVSQO1VdXVfWFY1lWdaNAmx1gtXMJq5C&#10;yYQeeixiIZVhk5YoxWPWtVKUCNmIKetnzIkjCt8NpMWsMtsE1bVk1TX9cgtChk3EG1yJ9bRNRYM4&#10;XXXIZo25Vdl2aglnnraKRsKqA4ErfYx37YpOXfU96AxglfunS6fRCT1+jGFWHQ6auA4lieKYri2L&#10;247VQ3oIeOskXiESgUVsDKt9HQzSIPIiROWDxl0ACFAU/qpUZ5QW1LVtanruEMPefMgIpdaE7KBE&#10;now36Rb5c6XNgYIKk58zkJNMl+guFDDrCI5rm6CHbrzcraRGxDzsmgQEAe0Jgcm1vyDsYAJMzNNm&#10;fDiASgu1nIDe9IW9MBILsREDtwT6IcNXDEvxEvDJxBL7etsBPSCnJHNyjyAKmFb4IDCCmvzoTc/o&#10;h/q0B1fxqYHToQ95UC/1mTII1RwNYD6Ir+SN80vqlNqqxPR85zoUeAn07kdPI5trOBhs1FRN3S3M&#10;6FtcgbIK7Qj+qXfroKS3tDT7mtVHrgAKKdijgmtva3y2uqcckpy/aDn37fuOMfn+n6/tViB/v/X9&#10;/5/v/GiNKPY04C2cOxZ0SRCiwRjwLYUGCBz/y2Nzbq74a7wAUEwH7Bk/wcWjCTSk4yCBay3gQhIh&#10;QV8JwoQpJ8KGFkDgwAyhgM2GUIS2wSOKQRJY1kmgpgxBlT4dD+CQDNENSgmYaFVLe5IChiRVxNCp&#10;E8nwpYpE6C4usFy7YjxZi1FuLkXSRrnXSQVRR6RuxleGPGNDegNxNFWwgib1QjtCF0fEKwqY7FtL&#10;e7oADyDak+EZH8OsgWpPPM0cwbBZweviBLIsO8jW3lSEfFggjJFOiNVCRF7Qlg1ybQ+AwxJg3hvF&#10;Nq8+S5JVbrfLi3MzsFlCvRjsKl2TeHBB2dUQUKct2RL2IU1B1gX5Xl9DdJAAUwy2unGAnuEgEFCr&#10;fJhGgeL5D6MQc+CYzULBQwuILHQJ02z7jiEXN8d84QMzjR6KdGpFENvPUGE0WU7Y8FBKGQR64u1g&#10;k+X2JU2IbAgT7aoZpQI259hAcoOZIoJJGh3cs7VNQzyCy9dq+Ahzy4hhmgGr8wa1hMPcDSDSjjH6&#10;IEifEBWkSBGoRepNSelBPCAggD/gQAgkFg0HhEJhULhkNh0PiERiUTikVi0XjEZjUbjkdj0fkEhk&#10;UjkkfB0necpOcrRktkoAdExI8za81UM3LM5l87nkjCc/d1BJFDW9Fl75pBepSqph2pyJqE9qVTjQ&#10;gqzhrA0rTLrk9QFfQNhIljXdlqlntEUn4ToLuItvXVxo9IMF1VF3lZzlqMtN9v0IEmBbuDGeFZmH&#10;nqDxR+xhBxy+yF/yWTymVy2XzGZzWbzkOfGfnJZWGjgoB00Cf8FBerUmtJ+v0wBiLj2gh2z93DI3&#10;Q33l/C2/dfBHXDYvFnpv5CS5WhU3Ny6y6GvJ8RMfVvYQ7ERevbIHdw7MOnhRfjv6e8xm9AP9S29m&#10;8G8vY/x4Y6Cn14Lry6r/RW/mxET/gxAJ1QGwZun9A7pFBBTsAgiJwQeHEInTCZCwqPULr+74eQ23&#10;B+k7D6lC8l5rRIFsTNWBZnxUEcWMofcXi5GKmFU0rToGggDxyUcdinHoBR+iJySEqwQQ64pivmv4&#10;LyXAZ1QiHD4mOnqnDs8ZFihLBXy0y5ay6JkvoiL8xEfMgIzMiJ7TSmYjmJNo3TeSM4r+5pTRCBk7&#10;ljPIfz2l5lT89y1nZQTO0JQtDUPRFEpA1FFUbR1H0hSNJUmzow0tBRQBdTRcU4DNPJHLpailUbfg&#10;sXtThNVNKUcQ1Wj3V8cgOZ1ZhVWqRnPXFUhMeleSPJNV0Uu5UNCgph2NDYeJGfllyWC62tGWDpWB&#10;R6oESPFrgJbMVGeFlupG+7/hFXh6TaYgd3PadElTdYsXagphXgHt5WVZklrbLRXywKF035ft/X/g&#10;GA3+fWCDPgzdGQc2FQY2wQlFh4PYiilBHZFgRnljAX40aGOMoTePvQMyCz8ZQa5Neh+PqCh45YXO&#10;XCNmDNXKO+aG9m0Xn2DudRCNue2yAiKOUSQ46IBOjFdpGYCMv5saa7ogQmdI+amxRBpHA5/R6Kdo&#10;DJruPk2y577EvJP7Kz58IQAe1CVthL7cDe4IoSm556NoEbvhRzTMCK/vu6UotCm5QgLwlFoEr5AE&#10;FxQh8YVvHPUB7L5wNfKXLvKTgdcNMSIih289WoVSbEwWml0rKcEuowILKMn5RUp39g9hbCT2jNZI&#10;OXcZsb2CH1nQOtDog48IAqKE14w1eQA3lWEJ3mr+bnocYIZxepKlq6vA8Yi4U/uRDwWBfB8PxfGk&#10;NGfJ8/0fT9X10LUIr/e7Z6ij+ekFckbQ2FZBgf3tQB/YX56A3DHBBSEORJ5cRdANgUSBKiVi1q4H&#10;O8N/5fUOgxgsNODAH4NCzg46MkDQjkBvcwfd5QBoJl/G/ClPYPzaDjBtC+BDkCQLXDwtWB6uIJQn&#10;LOh0GUPXSjSd9BwWbGgXkgbmJRusIzgwlh1E2J0T4oRRKo1EasVQNRXMCCRn5FCUjza6GRGadwGK&#10;nF7C8GxlIulaBoNqNgKY3Oyc4R8Q8c0Lh6QY1GJhnGzk1Gu2dTQLkUEXYeKI8IdD7hLkQfoVbRgE&#10;l/awGiSDX0fgCQqIWGhIESDWbYEqAp5hPIhM0ssfioX9jAFpKd6UA0vhMkCRNUK+pRFhECYwPxlD&#10;UJWZoHc2LlA1iTl8SAeEwZNpRLyIqY0kzOpNiqNVAIGIsw5IkmkewZZqPcFOAqbDsgfTbMo7wGE3&#10;4+AlnEqGcQJSQF7DrOmO6E48mbbO00bE0oiStIqnR4KTXpHQFlNgBUjkDwhiPJMP9A5aEgG3Qd2g&#10;SYUjfEtQ1gwZ4pURolRMnZAQgD/gQAgkFg0HhEJhULhkNh0PiERiUTikVi0XjEZjUbjkdj0fkEhk&#10;UjkkiIknXspgohlkpXogmABmUUfk1UE3Ms5Ac7b09D0/ktBoVDgx1oyMpEFA9LZtNE9PAlRij+qi&#10;2qxNrACrTPrgur1EsFhkCnshfsz7tAFtTFtleFwGuEyAMRgT/Zl3JF5d97m6gL1/sWBwUaPOFRGH&#10;pVMp1QqUTqj+W+RJmTrQCu7MGOZwebzkOVefLehtD7tQFtjFt1wA1yimXJWvdmxTuzMO1zu33G53&#10;W73m932/4HBwbn4j64wJ5DZ5WvJT050FOXRpCM1m7SfXOHZx+qZHdFnf0sUurC8hF801fi09XM4U&#10;a0bW+AY+WjP31T/3goM/V7d9RAjfgvAJ1QGgo7QMPkEP0BjqokfMHDRCC+u+FjTgdCz2oyx8GPQY&#10;8OivD50RCEsRm1ErhJ+DxxxUgonxaTUXgrGMGIi0ZCRsQUcNKckdgtHsMIwdMgnxIYFSLEptCTJJ&#10;5yWgo1ScSkoRm3BNyoNMrH7LDSw6Y4Wy61TxIEY0xCPMh7TMVk0ClNUfou0ZqzeDM4ywfpBzqTE7&#10;oKBc9HhPj/N/OIMxCdCCjdQscEFCwHSkh8HHzQo3ReTQSUmy4H0tNlMUzTVN05TqCLrT1Q1FUdSV&#10;LU1TpC4x9Q+K5YVcgr5Aw2owirWoX1uyqFnvXZDV6Rtf12e48WGQ9i1RUbR0fO5MILRIs2eLFoh5&#10;ac/IVVUoEoR1tHLblaiqUtwPDY9OTmRVzD1dCCv9NQpWeLIl3hcSEvQUl61+RpqXyzIYlrftAXHU&#10;LRuyOBLYLZsLWjhIsB7hlqoTVWCkte8dnIKeLFNjEv4BTU5unYY8XUqIo5HdzJiZeSEPRjBTXuaW&#10;XVuF9+lqDeaY3m2b5xnOdZ3m4gZ8YOgIcM2hkTooIaO370D7pbDkQgoEahb2EiNqmHIQ0ZPaze5t&#10;65nwgFdsAI7Fm1tEcOezodSYSXAUobbc4Ro7jFonnDuqCwmnIyi7vexAiha67iaOikSVHCrkWXEZ&#10;Nm1VFFxqem8nYBnNyZR8q0dLAfVxYa84R289JIkmX0SChH0ox9OLXUg/1aHHF11ikPZa5ayTwwdt&#10;nKTiIlyHDF3rp77pKazqQdDsSA+LCnhK8iRlCDtGUPoXubHph16vNRiCubOuSdHocmAQbZ6odOE+&#10;BrCd85u/SgoVfZvO9i6Cf4odfJqabti5Ff/O555/n+/8/8iCoIAQDgJAWA0BzBLBfeK2BhCDkAJA&#10;5BEMkE2RhROcPQSEGXNQXMeeYIosYQQPgQb09CvRDCAhRAIABSwDoBAu8gM8MS6u0PuJ8/ic34gT&#10;G5Dto4EIRm8MeLOIQVoiKqIKaWHLyyjB1cizIR8T1BHoIKkEdKPQLQ/N8ehcwikEB8hVCyFy7IYh&#10;nIKX12g7o0Jzh6N+NkPYsG6MeVYWzyIjEEiQ/FMgR0DB2cjHKJ4jziDnikQRQULo3yHkRImRUiyx&#10;JmHsgqFSeU9ONFE+cJzVjgpzko0MM0gwAGqewvAJbAzKmfFWxFAY6k5kFHXK0Ckr2bHoB9LNLZC1&#10;2SUSKApRZvC6xoHcCaYEviCmVT0AsGEx10B6bU9MbEXUjrBIKKmaURArM5RUONmB/CHJbbcDZXJw&#10;S6jynEvuNg3yClyly2ps4c3xTXRsIQ7oyJHF1i6IGe032ASOkgQMg8LHoCheRJg4Cc5pCpdsGA0Z&#10;BTVSvAo6CdZlX8ive3FSVZBJUvYZsnOPLuyFBQo85UUcxZdm7LqfyYAJnPDtmGVqXJbjCh5BTTFI&#10;4e6aTMmgQSf5fwvSMp5T2nxHSAiAP+BACCQWDQeEQmFQuGQ2HQ+IRGJROKRWLReMRmNRuOR2PR+Q&#10;SGRSOSSWEKWUJeVMWWRcKy8oTFKzMCzWTTecTmIreeJKfL+gPmhRQFUUm0dQ0kD0udU2nU5k1FG1&#10;NdVV41eLkqtJyuBmvU+wWGTLiyJGzMC0Pi1USjUilUyxXG5RllXVGXeqrqrvGLkm/JrABzBXPCYX&#10;DYfEYnFYvGY3HTl7ZFmZNq5Uj5cQZkBZvHxBg59H6Fe6N6aWKATUEvVKTWAzXZ2Qt7ZLvaDHbCjc&#10;A3dAHebCF6V6XdGKPibJvRcVck4csx83NgLfRly9M59Vv9e9iftCLuHLvB3wdGGWZIp3zNP0RcQ+&#10;su+0++/UATxRp7/Vm/do/kkfv1iHnvmhRiQER0CF5Ax5wQijntUJZQQcCUIQAjZwQo2hdhdDAUw0&#10;3QGt4AMJIK+p7uEUUSm5E6LtwFA2RYNMXP/EEYxlGcaRqpqBH/G0dR3Hkex9H8gRwd0huub5KSOV&#10;skuAhAHyaN8nivKITSm+MgSsg0EHmbstlTLrAE1IZ3IQooFC9MwzzQ7QTgTNkrzcfU4G1OTRl6Q8&#10;7HVPEcIKmoCqOJo70BNUmgfN1CgA4ETm4VdFkxRswzGor2i6NFKTVNgE0NIE4H1ORtF9T5DVDPB1&#10;T0gj4z9QA7xVQdM1bV1X1hWNZVmw0RG3W5bVyqZGnZXqEKWA4qWEONiTU1wGVpV5/WWcNmvQab3j&#10;6bNpqEfKEMEDhCW0IVuPADtZn3cJ33GtR8JeCoEXTD0dxwc13WmbJEXkYd6XKhFzj3fImX2Ed+2T&#10;WNy1uba8kTgp14OhADYUKOGDph01Q5f9W2WfxxYsamMD/jTKmraqEAxkBC5EImSA9k2JZRlOVR1U&#10;uV5dl+YZjmSGXLctL2Bmcr03EWFANS+cytcJ9siez4gXo+gTfOGeYVn+kx8fmonrqejaRp+r6xrO&#10;ta3rGhaJPkya5WGKaJqJ+WPKrD02c+2A/t2xI/HERU3Mme7hV2vMjsCi7vidlxFoW0NRvvCcLrKA&#10;gIA/4EAIJBYNB4RCYVC4ZDYdD4hEYlE4pFYtF4xGY1G45HY9H5BIZFI5JJZNJ5RKZVK5ZLZdL5hM&#10;ZlM5pNZtN5xOZ1O55PZ9P6BQaFQ6JRaNR6RSZk1KYWqcfagValSqpVatV6xWa1W65Xa9X7BCoE/7&#10;DZbNZ7RabVa7ZbbdEnvcbGCrpb7td7xeb1e75fb9f8BgcFg4ok8MbsRdAUq8YSccAcha39k3rlQb&#10;l8Hk39cXu/M8C9ABNFhNJpdNp9RqaNY9Vrddr9hsdls5OYttkACjt0D95tN9v+BweFw+JX3jx6Y1&#10;Ghy94Dx/zw30QF0+LR3t13l2QN2+aA+91aSxfEXvI3vMIvQoPUPfZa/M3tsYj18yN9b6vPws/02P&#10;47/8GkABhATyC8BEDPApB9wUdMGP0WaxhzCISwm0AFtxBEMQzDSsoCCAP+BACCQWDQeEQmFQuGQ2&#10;HQ+IRGJROKRWLReMRmNRuOR2PR+QSGRSOSSWTSeUSmVSuWS2XRpvzEWzN7TU1TdKTmXzueT2fT+g&#10;UGhUOiUWjUekUmlUumU2RPGoEipNCqP2rPysAGtAWuAOvGuwIaxASyU6zUp52knWtkW2BP+CiK5N&#10;a6We7XeC2+qNAZX2C1wCsTBDbCXiLJrEGfFAvGLXHD/IYaPKXKGDLVh+QsBZsuZ1Q5/JaGiv7SID&#10;TI7UZh96u32QCV4BhrZKzaDHbaLcbndbveb3fQ+37/hcPicXjcfkcmTW+avZ8c8EdEFdOtAHldeC&#10;uztGjuK3vQU5eE/+MHeXseeD1Z+uL2Nn3Df4A/5ZsBej7ff8fn9fv+f2FnlABGQEQcCIW6rgoU2A&#10;6wWNkGg3B7/N4ZkJjFCppwuhbxj+0xAOwzB6RAgrGAWwEImPE4txSmJvhTFpTReGEYuMXsaMsMBy&#10;RxFoUlHHgZx87BxyCIUhm5IoLSOH0ktIfxhSa7R2IKPcpEJKjjSCcZsSyvoZAhLrYOwYMwwWOplz&#10;KhEDoGhoizW7g0CbN8SwjOU5zpOrjwRO08z1Pc+J4cM/lBQMsmxHwZitQ4OUS+k+qWdtHCrSBzUk&#10;zDXBdSxVUxRjQnrTg3U8T1QANUUpD2P1TU0yRbVVMa0nmd9XgxWMHg22hWApW9UNFJ62mQU9fOiB&#10;CbjUF9iNdXNj2RZNlN4Mtms+ULVn3WIMEnaq5BFUQDHvbZeW6Rtv0cdqCuqD9ysoUodXS3B1XYX9&#10;3FjeAJ3lZoyhZe1Ft6b19Bxfh139KMpCJgUAHlRIOS2hx84U10vrtXxTkRiNtnut8RkPi4k4y/kl&#10;mHjs1iLaLZA1JphBHkzhvVMJgiHliC2nVRbNsGLks6LlztcZ+chLna3nLnwl6A9xsgZok/nCCWkN&#10;2Y2ljNpsQHpV53grqdplXqwM6w4xc62LWundr6CilsQ47JLoIPUdO0kftZdbbJaC2AN+5YiRDcH1&#10;u8im5i5DyXQ4rB5wGkAk6tl8Lw3DoygIgD/gQAgkFg0HhEJhULhkNh0PiERiUTikVi0XjEZjUbjk&#10;dj0fkEhkUjkkHcsnVMpQUreMthwJmBvmRRmgumwInElnU7nkVXE/MdBc1Dha3oxIpE9pVLpkgdlP&#10;MNRWlTgqOqxprE4BFNrldr0En64Ltjp7shwgtCqtQ1tlft1vnTyuTLuhyuzSvERIV7uxyG9/CmBu&#10;GDwmFw2HxGJxWLxmNgr+yCSyRxylaKGXT2ZmAJhz9z1qVST0TJ0mQfwZ1Co1Q+1mOADv2DH2WUOL&#10;a20RJ+5Ne7Gm9CO/10IfXDMvFUXHDXJYXLEfNiLk6EpVKH6jt6wF7BG7SB7gw7wD8GG6ztPXlTXn&#10;heoDLQ9gW93BrjG+RW+kncon/Cz/Ql/nwjDlmE+grHTAibBc6QUQS/yKNsbT8BOA0ImbCYWQqhZp&#10;wwGUNIKVkOtyJ6KNMfcRgJErwAGrr2Ggy4oHDFyHAhGJTRmJMawWiB3Ry7QjQmZoTR/DpWBbIaIv&#10;GmQ3qMW8cncgrdjWREoAZKTXGrKpEyuUsstMhwJy6QcviHMMfhNG8yzNM80TTNSMIEf81zfOE4zl&#10;Oc6MGYc7jdPMVIQAM+oLNqFgdQQg0IT9DN+CM6zhKpqx2oZzAbSI4UmElK0eNFMRiCCFzbEZ9uwA&#10;s+gDRVSIS8baFHVNQSuRM8jdE9S1igtPQeb9bSkBg510DteOkXdfoK7wYGfYlZWMgh8WSM1lxmUz&#10;PH6hABWlLaFVEHNrpWQUwiHY9u29b9wXDcSMGpcolXOcd0vKPRC3ajR6XgSF5ENeh73s/gS3KakI&#10;gMxJ13/TA0FdgaF2kAVqITUTWB8RuGhnh7/HBiQX4ouR5UMT4v41USHGZjysDTjxmIcC+Skvk6aC&#10;iwbhn1deGkagtti1mc2nPmw+Zwh1PILUFwF1n4t6CsuKBeYmjVxUjTKmWgr6bZJ8SGFulg9qk4tN&#10;mYtOkoIxk5rqHQaHewyXk5L2WM1ZxGsr5GMYG2paeJ4bjljJElMamH5vGomxvaCjpv0EhRn5dSC0&#10;0xmzw86b8OmXxKAl9Qei+8H4uhljPy0MGmgpGc22mDMSSvQVZdJx2jabIIcEPU3OJRF9azdx9h2P&#10;ZdmjNAdp2/cdz3U4ugcgid/w5s1wHnia6TmSgvE+4nhZpLedWxv3se6Cgl6ulhx7GOd2punhV73o&#10;MCCkXHCBXyojf513kSGXnz9rNjx+EnS6CftuC2B3rGLpa/2gr9FmjUJKsH6mLTa1tjCmnoKaIQyA&#10;TEDSCuYQqCyAZjmnhYgsLGDCokDN0BtB0rT7R8jBhEdwQLwUlu2AAJmFTGgvgHhdBOGEMYZQzdnC&#10;oTLAXvAqhEMF8JIBHw/cUaZFjAxXPaLePaJCLFfi7YMw8GYm4oOAhcAd6TgkviDG9Fl+5CBSRdQE&#10;z0xa7RCs4D4oIBzbyIpLR2j1xrVAPBgjgN2OT+xallIKgQdJ7gLFuUZBEgptHWiLgEQyED0GghbW&#10;IM9NpvQaKpFG6kEMU1ZC+koyliwGJMDXk1ApWMlBfIsHnKFwAvJSAblMmtzDq30JZFKFOVxDm9jY&#10;L+DdTyPWLBtlwM6XSzyHSMaW8gnqbQ/zDiupEBsWRvQ9IOISZgfZnEFZFE5Nby1EKih2D2bBIH0F&#10;ICRLoZx6hlThA5OMwabYuika2p6PQXJ2RkUQs8dE8RFTzgwLE+zkiChNn0KGfiiIaT/oBQErhASA&#10;P+BACCQWDQeEQmFQuGQ2HQ+IRGJROKRWLReMRmNRuOR2PR+QSGRSOQPuTEKUMSVBqWJ+XESYAKZQ&#10;59TVcTdTzlUzuBP8ST9X0EWUOSUWjUeDz1TUsxU0H09ZVEcVOIrqrHisM+tQ4b11O18V2GkWOyWW&#10;Hue0G21K22QWvp0wXGZAKzXW7UZr3kgXt4X1SX8q4GHBPCO7DHDEI/FRR/Y164+5gvJXfKZXGv5E&#10;Zk95sG50/Z+1G0D6OItXTKvUIXVPzWAbXInYG7ZXPK7Xbbfcbndbveb3fb+OjXhMziHnjIbkUY0c&#10;tM83CBNldERdPav3rHbsI7tBDuZlEGHwa4DQ6es7zK70Ir1ax+Z0GpL4XEwcAABH7X14X9SFv+Q5&#10;2P+KkAmDAaCjZAxBQQ+wIoKa0GibB5vQi2Q3EjCq7suF8MmpDYiw6WsPgLEKIqwPEKkifEUIcQEV&#10;jvFoERe+iOltGYzRqcsbiDHKrF0Akexijj0FdGozHbIsciDD5agTJcfoY2BExJDIXmPKklgShxhy&#10;yH8tgHLoaS+ZEwoiyLJDpMzPj8s0bnKJc2mnN7vTMOgAzohYLzudU8itPadlSxjGntQLLgdQi7vU&#10;RUWjuFtFuiZUXgQkZeUlDoioKT1LvAMLcP+dgbU8b9QCPURNVID1TIix56lLVb4Ek0xqoKH1ZJyU&#10;6WA1JtcVzXVd15Xq7p7X1g2FYdiWLY1joKRdlOwOy5sMdyngejTLwQQRA2ugq5xQfEQgLZFdJ7TJ&#10;Q3HB4mljc86AChxo3ZNolzWgruAgNN6KCV5sXwgsvhoY1+27b+AIdVM9itGZbXSZuEhjheA4aglW&#10;jfiNZB8W+KgVi6HBRjRs44+SXE+gr2LQc8wmRExxZRPJ1PYPuWj/l+HN4bmZyOcmbRWQE0XSi6e3&#10;YaIk6AdGhXTZ95Zjo+kaTpWl6Y2udoJkYMako2SpQISan0S2tSG2pk68JmwU5UhNDLsqNJ6YG0ij&#10;tZ47bdNAntR7d23KyCnpu7JAWhae3oNLmkygon8FILaIOy+Xj+QnFcEJ7UFXf6y36Ywd8ogtU4uB&#10;SIjjzZIc7bKZbAJihhZVu7npdJpdT0ekp7HYkdegoOdkcfadYgWDdCgs7guc3e8LXcrW3SReCH4q&#10;IhT5F8GwhcegJqQMYWGNEg/6gKet5q59+sablxoAk9kDk3mnoyG+iaHz+KIfhoK6x+nT968mu5BD&#10;Qib33nTrAsf0/S7sCKorIAIkcUIRLoAyRk9BBAllA4lTAeHDA83ASoJMVFut0e8F4Cs8IEZcI0HR&#10;fQfIKGSETf3tNNhNCeFEKSirAhVC2F0L4YQtHnDMKUNXhqJfnCUjZihHrMPYtcQLLQ+tPhiUgy60&#10;XTCziU7khr921hRSoMdKwdYqRAIQJuLBiA4E9FVF2JkRVfQLhEGQXcZSClRFkuWMBwAVRtfiq00J&#10;EQKxzU45Jkq4xQoNGsSYfZDkrPnGgCaQUaySCikMF+RAFpFPxAlI0kAwpIKiCOtsEslY9PNkJJmT&#10;Um5OSdIQfhBRBYLj3bkUUd8pwnSpJUMQ7QjnNhxNqIyWUVA6qLBbKtQgDiQPcChL0fMv1PA2clBk&#10;26qQGTHIKs+UJCmPhqmctsHs0YlCzWiQ4Q81w9TZXdAAVkpSyRjLfKkJ03HIEJPY39AwbCCy2a0J&#10;YHk7yCprXKVoZ7yAUx6hPNNvqa4ahSY/LlpLjp0sqXLNw8STRB0JTQvsZdDSIi/og1YgoOaKBZos&#10;/6OYFZiIxmDQ0ZZmw9wDIirZkbCRmuSVpSaX4+SInmGc9Es0fEAhUjQtUPlN4iEjF7TsmARHMKpN&#10;qN2oRPwSPNa8MkGVSSQKpC5U0WFT1oslY0CiT1VarVXN2QGAP+BACCQWDQeEQmFQuGQ2HQ+IRGJR&#10;OKRWLReMRmNRuOR2PR+QSGRSOOs+TEGUPyVLSWECXSN7zEvzNVzWUEFXzkHzuST2fT560EGUOC0F&#10;6gqkQt/UscU1l0+CmqpI2qAirQh51kfVtoV1MV8z2Gf2OyWWMvG0TMvrG2BC3WxY1sfWa6XWQKS8&#10;F29TsHuq/AbAQ50YMNYWBP8N4lzYvDxG3BAo5FPZO7ZXLQgTZlt5tBZ0+5+fXAoaOCsDTD/UZfVa&#10;vWa3Xa/YbHZbPaRe0PHHwV2bsJ72fPngFLhLbiIzjHPkaoQctw81I883dGfJ3qGTrAvsMHtDPua3&#10;D0MGPbxFPyKzzQi8KQ0eujAT3Nf4CT5Q7Dn/7IP8E79eZWAX/LIfsAirAacleQMDj5BIBQWhZwQc&#10;F0IKyeblhAWcLBZDCFs2bbMhMgsJPA1R3xGB0SgHE6RqWfy4CpFoAxeJcYrg2qPJUfhXRwK8dIKH&#10;MemNH8aN2dgZSIccjFhJAnyUh0bCVJxdygIspFRKgJStGiFllLUlCe8EhAPMCHSEC0yMOD8zyMcc&#10;VIiBs2iJN8cFcyp9zpAYqrgPc8vwQcXgCnzFnMxINsAAzgHy1Q9USQ9Fh7Rpb0e7AFpG5pwhLS06&#10;H2P1NQOQMsU9T9QVDUVRtkxtSVPVFU1VVdWVaiLtGClwgArWhv1tSKfEtXQ115SJp1+ENg1dUMRn&#10;fKwJKKoKkAUhEVEBZ5C2jFUuSQWCIh1bBj20R1uDjb1h3AjdKDDchf3NY5c3SGl13DVMJTIC1DFV&#10;ecWioh0An7WRiX2goE38FWAN6CdjgpgoxYODmEr5Ql21BGz/AKgp04neCfHXi4a4zSg7Y4ROPYbk&#10;GQ5FkeSZLUVCUwUeVC5lifHpl7RihcxfklmteDWyuHv+gmLnXgoKJ8+BriFomJnTbhHDhpTYEVpo&#10;76ego06kJuqGpq1okK24L63AsehyiJ9bCJmxygXYwbOT+0rpTF6y0WVOM+Ps+oRWxv2wHTBnRPpT&#10;75HQrodFUTgHiWKTIypk8QpocT7Zc2ga8E3iIGHJvBEoHKsBD3AJiHHTOD8wAPiDiFsqQ1HL04vd&#10;TmpJL5kpU9fm529kLfaK+TEQtYw5K92N/exVzGnjvLgY+IhBi+O/QnJie95lVsYmVP5YbenqxqKo&#10;Ro5ezwCl7OMGVFGgvNBX8daArgmCrVzwI/XhjXi19++FPJwlWriCfK6aHiBjeGjMqw7LAuCmgEHS&#10;AjHhEoLAET5GIS3RtbAu3lk0EYJQTgobBU0FYMQZg1BuDhD3RwLXgOSET9iewiHIB2FDghswrBHC&#10;2Dra06KRUwroSzUg0kIEnDlPIe0JJEBkLWIAGIhEOUwDyIwyokCUiUzeF5Y1MIqdAT5045T1hoJY&#10;LQwoGn4lyiaZaGjN0IAuF5GN8pDnjjFfmPKNTkVEh6QwCxgUCIumzHhHV9YEVklHKST1sI+gzR/F&#10;DIF0ruxKxzkNIeREiZFEXCRI1dIuWMg1NMMBZZIxpSXCNJll49C4BDk8ZUd0oWBEFPEPZfwCSgFB&#10;XqLiVjWI2mwNuzGSZBU+wXL4dQTp5ApkUG5L0FMv0bDDmFEYHhdDDu0C2/FxSsH2gAhNMgYU0SCm&#10;TE8uQMJEY6jwjuQWbLrSzI2e6KWcRGoEMQYg5ZCjoHNOYG7O1oSy4rqyMrGoeSkXBEjXxOIUoY5+&#10;J9L0F2XB3iBK/GmWEM4yKEEIgcusGgeKHA7og9kOQkKKAtostoY6uFSIWFmFijzP4gC1jeQ4bVJZ&#10;GhIbq9MGye6LAtXhPdUkuDrBkc1CsbIIqcE+CTTuVguJrTUTmnSZBNRVxtEJUduZPX8P6dAPip0i&#10;6oVRqkp4gICAP+BACCQWDQeEQmFQuGQ2HQ+IRGJROKRWLReMRmNRuOR2PR+QSGRSOOruTEaUBSVN&#10;uWBCXSSCPGZS4IAObNmcCOdTCeT2Rv6gFGhLKiBOjJOkDKlKKmIanQUJVFe1MYVWIyxtkitOCuKO&#10;vFqwT6xWOLoCzIG0AW1TQHW0VW8u3GjBOaA27AK8TYB3gBVEJAbAXx1YO4l1fYcRYlgYsO42yY/I&#10;RF65OwFqiLIv5lH5sI52F0B/H/RITSC/TLTUBzVZHWa2RvbYAvZQWuOAP7eePzdG/eJbfGrgJXha&#10;7icXjcfkcnlcvmc3nRpV9Es9N+9XNo84dmRqHuGDvY0OtrxAjyax6ee7A2CuT2Bv3Tx9fEsfNX/V&#10;C/c9fnm/F9FD/GjAB3wEBkCPcDZYQQ24PoomR4vAecIBPCRsQo4hZwuJ0MoKIMOEhDyBH+zIvwAa&#10;K+DdE5HRSAMVoiS8XOANQFRkyZ6tYfcbnDHJzx2SMetgezznoe8hxo/jQRA0DdH4eEmSVI6BSef6&#10;EBxKhbSszoIsebkthLLsVgC2QFrYtr/CgHczraB0sAPNi9L4wADSxNy8FTOsYQaM08w8SAEz65Rj&#10;0A7I4GvQkIHmhAfUSYtFuqfpTUe6Ysueh8YRcS9Eh8VtNJUCiHFBT4w1CDFRpMXYWVPSaKRufYK1&#10;bBs4HNWK5pAdFagzW6+GbXSqhg1lGi3YE6lS3g3kbYy9J5HZzg1Zk4HzZ9U2jaVp2patrOZEFr21&#10;bduW7b1v3AiRk3GHtyr0VV0CbdSeS2bkuhLAgGGneYQXrcNr0WYomX3Jh4IKvjQIKEmBk7gtMIoT&#10;2EjLhdmA0XOHreFV7udQwL4tIZ7o08gEThjYaY/Nc2T6BNDFRkz+KUGVdGbidpGhl4bZjVa+B1mq&#10;tCRPIzVaCqCyUD2f2USmhDXomW6MiM00MNOlt8SyeWefNQjCU+qDvqxEaxo+ta3rmu69r9qnXsQk&#10;7JlcZAVYg87U9KNRIlAjMGdWm6WNLj3jGg97y0hCJ4eW/CnwCpl669iWkcXD5WnQR4iAnGopAR36&#10;INeqFO9Jg8uGPMuPE43KQSaIu8MBFdHnaI0NW4MxoPnVkH1ttUa/lV1XGkSSD2PZdkfHdahxTKsf&#10;RsYE14SNcaAk2eOA6/cyGOz+Pkdx+gZOzlj6gh+s5tGsOX0EFgTPvUahc94WMuz2qd3z4bqEv+WI&#10;/25zeoQIK0HFNrvI973rjL8AKclZiGwnIAAtgERpjCxBNwHTODtC4s0sHEDPA94QmjTAvGJBVeJP&#10;BhwZUwqMDCymwQfhBCGERylswjhNCeFEKYVEQHLC0JcL0SByhk6MRSyCPogEFDkswgFyg9MuTSFZ&#10;xEaAriI4ccSIEvoGGZEtiwFyKGgPSj8IsUxdRViCT4dkWRuxbElF1Cg2G/DyR/GFGhEYSkVF5Gl6&#10;wQ4rljSVDR1YfIzkINEH8/IemsCIjqs5aEbVvhxkAnteJtVZkiWUCiREYVShEkZH6R0j5ISRkkRp&#10;Gh6YzxEBWYsYEhQAJfIWiBdsaxxyjgEC0aUpzlBilUJ+VjAwSRLGYA+WRI2XjQB5LdEDgkqA4NZG&#10;eM6X5PETRA5Bjp5F5jTUwkEgodpmR5mCcU0ENH7MBIInBoQlHxkURBMwOwjJvMbi+go4kv0WQqSU&#10;u2Fo5Y4pBjDGNvyqyHRzInKVwTpVqKNfGdwUM1CDHpOiKuKYRZgTlOdKwT4bKEI/IW5JYwjYDibD&#10;bREtQBT+NfNAHOjCeyEQ7fsXqZ5CEQIgobNwgs13JHHFvSkJVKyCjLpcx8GhI0QAppoTgbLVg7x5&#10;knTunlPVokBAgD/gQAgkFg0HhEJhULhkNh0PiERiUTikVi0XjEZjUbjkdj0fkEhkUjjr+kx5lCKl&#10;QCliXlxmmEgeczKs1XM3OE5Rs7lgCkk/oFBhT6ojOozNpBApQrpkXb9PMdRX9TCFVZ9XEFZoVbrl&#10;dgz4sD5sVEfVgfDitDJtVitltsz8uFsANzSt1Al3r15vUUet9Sl/WOBY+DhAbwzoxD9xSgxhfx17&#10;yGRrbUyg/yzuzBSzSlzgIz0gSehN2jBuldenA+pyWr1mt12v2Gx2Wz2m1ilXZ+OL7T3kIKm/IfBF&#10;vDFPFxT9pDNaXLR/NxDoDPRWvTGPV2C+7BQ7UzeZh7ye8EjQXjP/lD3nbfpA3rrzY9y4+DX+TA+l&#10;3AiW/GWH8UuD8Ir/voYC5gCgR/oQLsEElBSqgg2x4Qe+BcPsI8KNKBqLlRDI3w2dUOjVD7mke9YD&#10;K8/paROcEUn3FYIxamoqgfGLbNm/qzLIth5RyYkdswdy2rFGyiRWfayOKFI5yRGaIHDJjQkmV8oG&#10;9KSEBdKovSuJsshLLcBtme8vk1MJZTG7BfIQCc0HtNUvnuQc3D5OElI87g+zqlxLrIgoTz2MU+hH&#10;P4fUCAdBueYdDFXRBe0UgsPjUupKtg44Z0maNKvtMoe0ykCjGcG1PJ6tRkuqGM5VLU1T1RVNVK9A&#10;tV1dV9YVjWVZ1ogp6VuDFcr6er7DTXxF2A1IDo0v5KJyODjvSbYSWZWtnIsdNoglaaemNawuWwcd&#10;tQKVtus0KVn3CkMC3IgSTH8+0u3FVECnjd1KmimAzG1eiFhpe8oFeDl93XfqEv6MmAlDgaez+EdD&#10;GGC+FI0YuGiJh6zF1iT/iLf2LYvjGM41jbIwKduPzgPhM5GhCewsBmUXbd1doKB2XGhmCshBdTXL&#10;JLIm4kXSehZnlFF6CmgI0XmhiZoq2R2Ygd6UrxMaaP2nnZqNWoJaYJZ8GGsIpdx46rc6EZcB2Rky&#10;KOyWFi7TnXoAKR7DY33zNR7ILj526qr2onYLW86RNiC0GAbogyU3BUyHuONdcp/68gj7MlAqyALy&#10;Ceopc+0YQNHL7mhAK82J/O2LszZQK7inm+M/TVChamBXMZZBF12NXOW3ZDB2nMoOzwEarAa2Hf3r&#10;jp6QHgj14e/Nn0gUeQskWgizhSiT56NbhbAuXzm5T+uBfs8N7fue77yP6n7/xfH8ny44cn0aUHa0&#10;HEgtJhnNxBhv+e6obHrwE8Ov9IKlA8kM/98xQkClmG5AVB48AOwJZkRReg2gkQPdIQ4OUE34gKgt&#10;AEriBVzvFgxB0hJgRYn4EsMGEhbCCn2SuF4LcKwawtQtB5GZbGHhEaQQVzYFRAw5hmwZyRCj+i3i&#10;AkgOayggxFJuLlyABYYRLiZE2Jz3z+jnikkwcL2QFgqiw6AACBWkCOi8NaMDpEhkIiSnsE4Qo0PB&#10;EA8tORZlAg+GXHEgq+wOP/EMDyPAH49Q9X+XAV0f22nPc6E8WEhStn9Tu21ArCgLpVBciNNAE07w&#10;WAURc7jDRixgGsE6TjrgRR8NacduaUhvEFdVC8iZOxGh0lYgN8JBZPRAFuCaWhe0+hiE/Llgqf0R&#10;jZl8f2RzshbGGA2QVc5x10lzVqcdAcoGOLaHGsARYnJqJsPtDMQs2QZTbIumwSE34QDMnEccgq3R&#10;WrfVVCQYJKhFNIRyPIgpPZBryfmDeNjFi2PxnUbhuEryCSRawDBtrN05IFmoJxRp/SChXoYG2h09&#10;XGEKQLA2LwjkwiaQHH8Vx2goRPo9R+kBqyAggD/gQAgkFg0HhEJhULhkNh0PiERiUTikVi0XjEZj&#10;Ubjkdj0fkEhkUjkb+kzUlBHlTolkFA0vF0xFMzLU1Fk3dU5T87ZE9aM/fdBMVDTlFANHklJpUje1&#10;NOdPlDUcFTeVVGtXXlZiirrhYr0mf0IENjR9lItnBVppdrtkdftvSVxXdzfF1B13OF5IF7tt9v1/&#10;wEIpr2ZmFUWHnafsEFtIKGOPNGRmpaAWVwOXzEdeGbOmdTufhAj0U3FhD0xO1EFWWrWmtnrIqryC&#10;Wz14l22Z3G53W73m932/4HB4UFt79UvHUHJdPLcvNCnP1ayFXThcCf7f7Dj7T07l1fAH8AN8Qi8g&#10;c81HAPDhc5dRp9yu+EIE/zFf1JP3I35fn7Vn9XL/mVALuHoEkCl9A4OwSthwwYGUHHdCAmQkQMKP&#10;qFYCww6wBw2iMBriSQ9RC9SFGDEpExOlh0QYcMNgGS0XipGKIqCfYIxsescIWK8dkHHrbBKwKik4&#10;M0iOsQkjq8LEMAKZcmi7J57yiW0piFKsPlxLDivEBo2y6s4ivREaDOacpATMbs0RaEE1khNoFzfM&#10;SNOWdLTCGas7oc8wONaWgXz8i7rHbQRpUIQ9DRSn5osqAU4oUfNHmhSJY0mRlKxogoCUzBwZDBTo&#10;z0/RdGoq6zYzuasBxweqCgZVjZgk6YVATWVRIKfVbQOX0YipVKCxsCIYWAx4YyIMzGmxY8hSaZbs&#10;G+gpVWeKto1padqWra1r2wizrWzblu29b9wXCtqwQHCB3RaC90peAyEDXdxU3hQR2ouu4HPyIxTX&#10;zJdxOAY1/MnFaFkngY2YKi5z4QV+FOK1AnQSDtQ349R54pTowPgVyHEFjY7Y68AD4lkKH0DQR15M&#10;72PgrlTngpMKIZMdYw5kZOaHZmz5PneBUz8F+RYkz5Ox6QZyaI4qKSWmYU5oZIEabn2n6hqOpanq&#10;iMXMN2sOOUqFhzrro5ZqTrUefOYP2fgLbRN4FoQSO20qRkyW2iePtIYu7Y+tjrB1vbXg9vxvcBFq&#10;NOsSvCy6NuH0TXzgQHoRFcehdfbsYukovfxjFDzLJhpzm1Mzih5rGEN5Ch0uFFehZm9VzgaR2K9b&#10;H106HDz2g+dsxrgOKuZdvuJKHBR4BW+FWFxbGJ/jv+XN6h35l3DXoHLzmmIXGd6uzWYd/s6aBGWT&#10;1lz1OsePxRS70l18DH0Yih/sneMv3cnFKEAz+bDlEIn76rqps/3YnVGarwiz6AMCIgIF6Az338wJ&#10;gVAuBhHW5QNghBGCUE1RFgGFBdfIpipjgKils5IoGug5IQWBZQw4TCnhQVF2BCAIQtC5C944T37h&#10;EgoUt/y0QqrMY/C8LiwAYHoCjEEDUQ4arfCtEcrgqyCgziYhYWETzYpLcyKELMVSClgSiPd7bgoi&#10;nBd2H2MD1RnI0UWsJ2wfHShQIocUZ8bRdRvcKJUc0cyCn9FYFOPEXU4pkjfH0XQtZAOgIQx8lQR1&#10;dISCY4uPUi5GSNkc/lmw7D3BpjsQVvYOoghRbUnp3qmQCNPTIWUR6K3/KpDxKcOMqSEHWg2VkXkg&#10;BayugAQYxsiApS3CXLlVgDC/P+dYx9Y42E1ggI6WBiwo5kEFawG4RczV1m6dhGAPrbywGkh4vVdc&#10;PG8MSSFJNVzu3pkOY/Csgku40orhMMMhAcp2OPEVFw3ZhRmS5CWexLcPI2jPaW3pvbkyCnWdgdZ7&#10;aooLjCno7BE4iS8hwIQMehzrjisDEmKiih0WxnoA/RlJIdaOKuOG/4zodHLuwUWj92geQv0pIoWA&#10;a9LRe0vEpTEbdMyCiOptKkOMj1utmeS5NoC8mjEEPQgUEkBgvMNnDTqpVS6mG8ICgD/gQAgkFg0H&#10;hEJhULhkNh0PiERiUTikVi0XjEZjUbjkdj0fkEhkUjhb9kx8lCIlULEktXUvEMxikCf71mz3nAPn&#10;QGnkkn0/oEHfVDFdFblHBVJdNLBlNjU0VNRYVTSlVAVXoNZrUjmiirxgsABsSSshss0Fmz1LFrWl&#10;tNtvRdxTNzOl1fd3A95sxsQt9ngGsQBreDwkdbGHFOJguBAeNfmPhDEyQ7ykFmkIwMORWbUedYGf&#10;Cehwuj0mlAD51Dz1QJ1gL12m2Gx2Wz2m12233G53URUm9Lu/q4CS/DM3Fjrb5Bk5S85gF524f3RU&#10;/TLnVhy+7BB7UXnD3tNJ8AK2vFMyb8xa9GdUfBkD093oLSz+QI+ja+wd/Gybv7lokgrlDITEBMaA&#10;aNHlA40wS8xNvA3DUHyKMIlvCYrQq6ZTvYhR8Q21gEoKFEQQmW4QRIgsDnlEAUHPFadAe+RZh7GL&#10;ZJoJMalzG78A6XsdhLHqCmrIAXyEkx+m/I0CRiHpwyWgqihWVUoRTDLbCvKsoFVHoSmtLYCS6hca&#10;iSXExIQ4LgsefiEQSNJKzYzLaSMb4RTkhEugJIjLoJMRcCPPjLIGg83IYTlBkPQpYUOFtEt3RdGI&#10;pM7VHmgsWynRtK0tS9MUzTTdzxTdPU/UFQ1FUbantUw/VQRtVIKE9WiHV8Og1WS9r/UlbI29Qx10&#10;CVeFrXwZ2Ap6BOwXwoWNDZ8VQPw+2ZW9PUgKtoxuXIl2qVdrw6hClnTWQNTkESYhCXdxocGVzK8U&#10;UnWdTZyXaH93m9eNzBkMN6h1e9p0OWBlX5PgjllgB0YEVuCHjgz6ARRIWzBSl14dh+IYjiWJ4piu&#10;LIVM9w3aci6joROP4airon9aolz1eZX5SD2VtqVGXDVmB35kDGaCfmzXAWmhBZ2poGYhkYpaCWOh&#10;r6Qo86PQKQGZpYa6agpHagOOpNNIjEhS5BtwiKJWa5kKKZG8hO7FFsdl7YAZtqZ+1BptmR7KIW4I&#10;cO25riRa8gOYu87Ohey6CKUTqiVMKis2RkcMHPEILrhWCnxqFknyA3ckI3KGny0VnOhw9c2O/Ogd&#10;z7ZSAauFJpPV/IXGkbRuguSiz12FX1C7DmwgrelILfcNkd3d60qZhVaE6wDAJHid8tpaXGXYR+Wa&#10;nmu69WZHe5wCxTYwoa9i/s+17fue773t077/xfH8ny0rwxkXeH6hn0N/3JQPgI/lKekoadX7jx/J&#10;Pf38zbyqFdK4VIBMuFQgRYQ/xrwJB5At6L0xhwPBvBF/phBoQVBtBcgrgXrP1IMzhUw9iCodTUz1&#10;VQjS0kFV4BJja2YJlbQWGeGAEIZMEFadoIJCHZw2RaeRQohx2w/U6eCGwoYiGhAnC2JESYlRLiZE&#10;18h6gvRRhkBBgQ6G7kdJoGuLRwxLmBfgzsQRskHgUjIe4egJo0NlZoBiAxBIOEOJUIh4gSAYR1N2&#10;+xrQto9NQEc1IOJPyaPLBGnBLJ9htGmeS5QIx4BwSNArI+LBAnICTfcG8grjQproQabGQS8RvJCB&#10;eM6UT2AAKQRICB3Y7k2CVZgGohzBh4wRBuNmWi6DfhdNkCyXTokwK+FrG8gkNHBsjIKt9yQbmxCd&#10;csNMgqdRPzPOqFw2SSTJDEaaDUZM2ZgAAfuOqObahnr+FdOOTYACaSpW6+wC061tmyGDO9V4Q06q&#10;DE47gLagWNs2CfI0cAe5/GbEUOugUxCCMIBVQdlIr2VgeidQ2h1D6IURUaQEgD/gQAgkFg0HhEJh&#10;ULhkNh0PiERiUTikVi0XjEZjUbjkdj0fkEhkUjgr9kwtlDXlRJli0lwCmEaf0zNs1S03E85Xk7Dk&#10;9kk/oFBhoNoj0ozNpAypUjalNIVPddRG9TYlVAlXoVZrUdKddV1fnInprUq4EhbstAVtUFFFtV9v&#10;toogr5uhouyhvECf6Avh/v1bwGBi4zwjOwxcxCgxQDxkLFmPauRgoByggywWzDQzV0fMFK+fUmhs&#10;uC0ml02n1Gp1Wr1mt12v2Gx2VBGO1zTQRm5Oe7kbu3xW4C94QI4jt4wK5Gkmb+rpTWHPFfRaPTxg&#10;DjV6TfZM/bB3dX/fpQy2D78hR8y19CE9R69mUANAPHxRPzDP1c330/bM6a/hf/zsk2AsBJAzg6QM&#10;SkEQEAqkGalAWtOnZeCLCaCwAL0LgNDKEL0R0OjtD76gy75fhLEqHHRFAdxUb8WFbFzzCi05dxnG&#10;CTH6XEcB/HSHJuSw1x+4gEL4QA7yKhBiyQKklRQdAOyccUoNOZEpiXKp5yvFxWibLaHFlLzmgTMJ&#10;WTGI0yodAAzTSBc1qidcwgS04gTkYM6RUHc6GC6qFuar5XIQDVAScDppUIe9DIKIlEltRcFNnR1H&#10;0hSNJUnSlK0tS6hL1TFN05TtPU/UDSlzUYkVLNYFnJVIIVWjq9R+NZL1i9w5VoRVbJgAVQ0se1eV&#10;OgryH20afkhYg42MzALPQWoaWZXVH0IaQYWkvRlWqGtroc9RCD7bkgmZb7ohWhcrnmJlzGFdD/C+&#10;Tt2T1ZzZueWEYIKcF6g/e6FxsFN9m3fqC20KuAgjgZrYKN2D2hf71D3hl34dh+IYjiWJ4piuLV+8&#10;gQ40cuORmXdEiIoBu5GEmSoKQ2UDzlTSG1lofZe4x2zGVgn5rVqBP4TS7DQgrwlvn9kNavTEC4U2&#10;jR0H8I2EkkYXjkoSX6bbSRsLOqlXq8hj9rT3JGc+vA3sC9Z3WJLtJYAw7QUu1ILU6phuvw/5eHyC&#10;nrusyiMY28wuL12E7paFljwOqiy5AFFnw4c8S5SZjfxsEEpuUvFkB/KIdcOCmtxIcl1zgGc8hZP9&#10;CMXRoKeXTKIBrSbgQXWWYGlFlstQKocp4hRGG3cKqYlGobZVzCZU54eFv6twjCYioKbPlBN5iFuX&#10;monpcWiC5UPIt+vZHlGyQfuc4XSC4ONxI/Hi/y/N8/0fT9X0U19f3ff+H40hLYm+lYw4w6RyRnj/&#10;nri2spIKbXPAMfkYJNqyEFGca4T84QvQoQPM42oUrAQqwFJIPyDASoNMebclMZBDnTDySUFRjwcI&#10;TG5EYu4hMGB+E1DaJiGDexPQzhVBYkChh7ohf4PFvZeBQkOGnEEIcQy0DshMHB/JDiegcY4OUx4L&#10;DpjRVxDaKkVYrRXixFl8qvB7IlBK14c6I2kFZLi9pa4NVqjKNJDMTyaQzAujgz8W4F46EjVsIphg&#10;ezlxsXUbAUUf4+kEY8yAkaNmwAbHTIlsjO2zHkM+Fct4r2UCGPiHiBZJIzrfGYoJKA4jTjLlBC5q&#10;Jvh3EIBfKcRsqXCg6lYe4wwzlpAwIigYOkqRGtye8AeXRpIdgYl8PiYEKDdhzIcMmYwOJkHVZGN1&#10;e4H0TooRCQWHZ3QHGAH1NcCk2VyKnW0lUJbGgQtLMiNWJ6uJXynBeREMk62+xwBdFE0k1x9Oale7&#10;9w4syHSdm8WNwcEpLkIBFQFFg35dAHi5FOLVCaFULoZQ015AQIA/4EAIJBYNB4RCYVC4ZDYdD4hE&#10;YlE4pFYtF4xGY1G45HY9H5BIZFI35JR5J2TKU9KzDLZHBWpMRbM4KiZsdpxL51O55B3tPwXQYK8K&#10;ID6NO21SSTS3HTVHTyvUZ7U6pF2VVybWXVW6WSVLXwjYYWw7IRLMA7QtbUQbZDnvby1cVhczZdUl&#10;dwDeare75DlBfzFgQbg2NhRXh4cjsUdMYJcct8gIslicUc8sJ8w0c0B85fc9n9BodFo9JpdNp9Rq&#10;dVq9ZIX3rxDsXLs7msCft6mbt0k94Md8zuBnkhwzjxSNx1tybQA5G6+dZiI0ulUSuqOtqte+xf22&#10;v3eX1lQVPFIF15SP5wR6Zi1BH7c8/fgWPkrPoePshfwAv1O0f/Tk/4MwCc0BtIf0DGPBBfwUREGH&#10;rByCuWC0JHPCjbie2qInjDQMQ4fEPE/EAwRE0IvRKp5RoKTcVC/FgCxchB9Ri7YXmxGsWC+v5QIj&#10;BRfiFHwEyBBx6ryAK9npI4iySZEloRCQLKyJr/jkzATh9KzCmNKBZS3DMNAvL58zC5JbK6zxdzO8&#10;QqRifRVzaJk3ocWM5CnOgHTsXM8BrPSHFdPs6Cm5Z5UEBVCNbQ1D0RRNFUXRlG0dR6dIEf9IUpSt&#10;LUvTFMr5Dx8B7TxmVAr5SriLSpscEpuVS9oR1SblNUpOwHHnWY+1qQNbyIkceCdXj4H6U9gQtV7W&#10;EzYo1WPAx/IRKVaj6wYGv0AVPB6YtqypGpsIjChzhJbqfnsUVwi7cdhtXMJ8xEMDwOpHL0gQhdJA&#10;7eTZnLEovFDfCIktfY136w4VmngNc3LgmC4Ng+EYThWF4YggZYeZ+IhxicsYGl4VYw7pruhM5ds9&#10;BhEDzkVeCc2uLJHe0TgrlatnU1qmnHVbsoLE4q5sA2cZOiCiHg+QsTwXNxi7FRNs4A7QjRpNikyE&#10;2mmbp4GainYc6pJZkYwFRq601shaSNE+lct570khF9ktoSggXi1JCRtryl0Ce4nZubQnbuwN7xc6&#10;EZWCpe79poTZwA02lXoUiGBxGJhwh1JK7oEfCFvxetJxBgC3y+WpKfiEVPmDs46tgg8YgVSPBJx0&#10;9Q0KcDsRfWz0GvJWfeCBVObvbWmYXcoiXHeK6Anf3PaOG+H4ni+N4/keHsnk+Z5vnee1rsh36Zl+&#10;qTHrjP7Kp9X1pFg57+Yeg0GUqeyQRTHKiRvoVmfBB9xifhDgMfEl+7HbUS1FryVfILtIyP/BdAEM&#10;cA0iGaGiTMFpEWRB5ZA1EBjLUgAJfoSMbMFYAguTWoQBQXIOHQZI0ZmhT17IuAKOCEwGoUERJODx&#10;aoxVSKignDGGUM4aQ1hs8l9bNgqkFErD1Y4aiRqcApENITVgbxHM8I2JRjA6BDicZAW8JCdonXsW&#10;ECI7osGtV8uEUUAwxvLAA6ELMY4yQOIcxoQEaRVRrWiLyNzoTSO5GED+OhBXVk2ESSNNb8h3x9VE&#10;qRRY4pBInPAeshD7gQEtDCFKRgLJHMBGm69c4qZKBWksaRqyolgCnfsQVaKVgfJQas4Q84R31xmI&#10;aesrqAxzIgE+vY06531sdjWKpsRCIhgUPwIUwIYnfgEIW7YbrbQkTCEVMeJhnkNDxQCBlsTgpGBS&#10;SSEVn0GiCpyFiFCbUv1Wgfm8RErrvBcO4d1Dec0550TpnUawgICAP+BACCQWDQeEQmFQuGQ2HQ+I&#10;RGJROKRWLReMRmNRuOR2PR+QSGRSOBP8kSddSkdStiy2RwiVjpjzMUzVrTeXzmdTuFLGfFqgPahC&#10;CiN+jSMfUlh0si01c08A1GeVOqR2hPZtVklVtz12EAWwPuxE6yT5YxF4WkJ2t/W1UW8r3Gq3O6RF&#10;43cqXleXuEAa/B/AKPBDLCA3DPnEH/FIDGRFzY8OZGSuDKYAP3XMZnNZvOZ3PZ/QaHRaPSaXTTu2&#10;v7CDJo60Ea9S7EpbOQHzbIXcWsJureALfZhN8Ez8MM8Vb8cXcmdHDmJHnBroOXpaeCv3rOLsCztV&#10;eCgTvBDwZZGeMO+WxPvbHxfet3+2Cpn4GX5VEA57UkL8MH9QX0oP/JAwRRi9AYFwKaEDhJBLqIUk&#10;p5QcvZeQGLzuIOB0LBnDATQ0+BMuSFxcRA4oMtCfkSrueJPxSPcVn1FqCvo3wBOsfpTRqLMboiS8&#10;dDVHgSx89ZfMiDjTvOccjDJJBfyUvq/OgDRJygJkpIQ2JSi7K8RQgmoUsxGYty+VUwpK7rvPKDrg&#10;k2H81NWac2jRN8dEuiLeHUDE7JKrJtR8EsFz7P0/0BQNBUHQlC0MiUx0PRVF0ZRtHUekJT0koAtI&#10;LAIuUwkbzgvTj2neWlQCXUVIUPN40Q4grdEtVbZik7wCIoe9ZEbWg+1tAoFmvXUzVJQzUlnYBRWF&#10;IC0nghCyCdJAyCHZgFWcgrUjlaTnEiEdrGpbDXgRXs/mdbzxkYXdxHZckXqjMzsHECl1mbdoPXeh&#10;zzhzed2maHt7mFfNuX3fl+39f+AYDgV9mNgom4Od2EoKRGGCthyiBA+iKKWYeHCsdeMEljUeDUzZ&#10;n4+I2Q3IdjmDgR+TpHGdkFtllpDlWhG0GbuZ4YRCUl1dKLgjncVj2OeftPYoa6GbmioKNekDNpTt&#10;BZGKKG9qC4iuZmqPkMpKawvwDVITWulXr79GC86FjxspD7PQFisUP5gbaaW3oRTgLjrugg7sF+8A&#10;HvSCvOEO/OkcukDXrBKUGkuPmfam2mBnKDhFx+1qaIoicom5rakt5UNDyxE87JRfyMcaETsDFPa1&#10;UBaKSHyHRnG4s6+VYYdlxGB9r23b9x3PdYFRPd993/geC0kSn4GnjNaaOtFB5fXJBFJPjF6LDAar&#10;pz1x4TOHx7WyjxaiC2cBWmDd8epVehfiZdOPiSgSY2fd7DSPPt5pQ5NCEW0FX8i//Y0/6x45gkwB&#10;V0NcP0BTGCAYk/Auh5xswNFrA8QUEUKEGAZBUOMF1bB9LAAUha4hdqtVkPcsyoglwKhNCeFEKYVQ&#10;rdyjOB4tQnwxIQtYEYR4bNnEOhYBxDhWQ9guHEckQQVxDc+BWIxm0ZqUTCKo+jVlUEfQONCEidHl&#10;igS+FtQxJWijcgHBEQSbRpotH0Qh8D7g2RXS3Bs05JRkxtCBG8xA+SCgbjo3YILJxHrrAoQ5sLSg&#10;zJ5ILFuGi/kHDyiiISREHiEOAScoM1L1VsDUZKNiSjo07A2kwmgC0mxFSdDvJ9vQA2MDrZ2BFRcW&#10;milmPTHEgsoUNAmgGQUdEs25GkRmzMbpLRiw/RO/c14Y5gCOmE1ohcYCthKcAJCZT4w3QsmdM+aE&#10;0ZpGkICAgD/gQAgkFg0HhEJhULhkNh0PiERiUTikVi0XjEZjUbjkdj0fkEhkUjhDUkw9lDwlUFS0&#10;tKMvC8xAMzijbmxTnDTnR3niGnwCoEkoVDokQflHPtJT1LdVNhAIqEoHpfqlQBDCrCbrT3rkFKFf&#10;TthCVjotls1nh7ntR0tjDtzkuECf8FCd1NF3Qt5B17tzDF1/tGBwUjeeFth0XeJb+LhARx0+QxCy&#10;QjykzAM8O6MzQ4zizzwU0GD0Wj0ml02n1Gp1Wr1mt12v2EjauzK21a23hAD3Qb3h53wV4D04SI4j&#10;Y40FDPJV3Lzg41oi6GLb8FLvVP3X6AioACij17xs8Cg8Qv8i/82OCOxjL+9j29z4+AF+QP+nqiXu&#10;ew//TQ/lHfiEAxAI7QGD0Cv8R0EGZBT2H89BSweJMIvsoZswqNcLhbDJHw3CaJwYU0QEXESbG2rh&#10;7oQLcUlhFbvHqPcXkJGMOoxFsYkIWUcQqbJ+x4goyx+TUgxmgsWqSPpayQbslR4fqCgPJ8jCfKQU&#10;SoAkrJaS0LjWDkuGJLwPzBIcxTHMkyzNM80TTNSzrlNc3TfOE4zlOaEyYVc7izPKEBnPglz8OdAL&#10;2ByHL7QA5mXRCxgkYtGSoFE6TiZVJFRShJUtJiKPkArDvANgNU/SFQoWa9SFvUzIHbVKFtqKxU1d&#10;UU4rk6S+khWr+GghFPg0JFeN8PLm1SdpFWGOti1hY9kWTZVl2ZZtnNOcdosSXZG2q25rIu5takgG&#10;9utgaNwJwKclG6gsCg9KQn0NMAPodckBjs5ZXIKXN6iNe9n1Cd19l7ftLElRhizaibeA3IJNQiJL&#10;LXygz/N0AeF1Cwp5mDipWYvEBTH3jcAQCX2PhTkNl2CzxZ2GRS1HPepchtls0nNmGKmDLEvGIxrH&#10;CZnI452JWenRn436DbeGaJoujaPpGksHgelabp2n6gkJy6mGWqqadSEMtdkEEdLgOH1sFDUkZS5S&#10;eA95Z6JWovsuRR7dk+YHNpmHhLupVbuDu87XOcsD/v19ncyx5cGBXC73Id5S0dnFv8hYDcefPI8P&#10;yfKcry3L8xMzpDPzlwGjsB9IQ0AKYOIPTTHEwV9UcXWUwg7gAqw4gdnJmTyQWuNn3h5A95F498zN&#10;GUjV4dEGXFqEUFIwyeX4Fmamcoj+ib3pxMLXrFF7GH6NwZ5UFUV+l6qgvnX8nQIXTXzeb9X1/Z9v&#10;3IUgIIA/4EAIJBYNB4RCYVC4ZDYdD4hEYlE4pFYtF4xGY1G45HY9H5BIZFI4i4JMpJRKWzK4uIZc&#10;i5gU5lJJpNZtN4Q/Z0955BQRPwJQZxQ6JRaK86QnKVPwQaadRqhUalCnrVVbV11WVXW31XYKmbAZ&#10;rFU7JZbNZ7RabVa7Zbbdb7hcblG4E/3xd50/aCBKZc4i9sBKVHg2LhbrFKYgsUaMYDcdfshkYRda&#10;7lX0A8wCs1ks5nYvdcKxVpoyfpRzp89qbg+9Ys9cvNgn9ld3xBT/t0BudVu95vd9v+BweFwMPw+N&#10;x+RyeVv7rVXq3ugZ+kzuplYQD+wje0Vu4DO8AfBy/F4/JauKAPAAfL64XrH24/gTPlPHux/sGPx7&#10;P1+/5/f8/8AQDASKLq2h0QOO0EqyXR5QahACwgMUJEDCgKwsAUMQHDUNw4kR/Q/DABQ7AZ+RKc8T&#10;i/FJpxWXEWhnF8RxjGUZxpGr/vPG0cx1HceIVD5/Po9y9u8BkeyNI8kSSjC6nzJq+yVKEoylKcqS&#10;rHjKK6+jMAGxwGytL8wTDMSMMAezNAVMc0zVNc2N6gK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l4yGRAaSBWTAOUR+VSuWS2XS+YTGZTOaTWbTecTmdTueT2fT+gUGhUOiUWjUekUmlS&#10;57U120+ChCpA2qUurVesVmtVuuV2vV+wWGxWOyWWzWe0Wm1ViBP+12+4XGPua6I27Ror3kbXuHN6&#10;/XZGtHBPzCALDCLEHLFDLGXLHY/IZHJZPKZXLZfMZnNZvOR5z5/AMrRPvSW0D6cc6k4asMa2IsjY&#10;KvZRo57UNbfO7ndbveb3fb/gcHhcPicWr23jcnlRFic0x8+NIfpFLqQtk9c8dm6OYI90Ld93+F1+&#10;OUAM7ecueny8v2e33e/4fH5fP6fX7SrSPtafs//18v+B8AgpAa2nVAx6QQBkFELBgjQcwwBIWRkJ&#10;k3CqNFlDATw0+8OQ7D0PxBEMRRHEkSsqgICAP+BACCQWDQeEQmFQuGQ2HQ+IRGJROKRWLReMRmNR&#10;uORpQR9DyEPSMjyUCyeIkWVCqWQhuS8uzF3TMiTU1TcJzl4TtTT1Uz8GUFP0MXUWO0ekUmlUumU2&#10;nU+oVGpVOqVWrVesVmtVuuV2vV+wWGxWOyWWzWe0RZqWsy22Zu6VEUzXOchOBP9zXlIXtm30KX9V&#10;YEN4OFlbDNHEELFCjGRQtY8K5G05PKZXLZfMZnNZvOZ3PZ/QaHRaPSaXTaelXfUavWa2kv3YH/ZK&#10;vaEvbSFDgfdRp+b1B79UcEW8NRcUFceEP7lTc1L/nCfoK3pScC67rdfsdntdvud3vd/weHxePyUg&#10;5+daekO+vAqoJe+Fuv5Er6PL7E38Iz9Qh8/0Xv+u5SQEGsCPLA0DwRBMFQXBkGwdB8IQjCTyNVCc&#10;LQuiB6w0OEOGFDw2xANcRADEiNHVE62jKbMVvOOYxxeAUYoWcEaCjGx7RwUsdBpHkMR9H8gSDIUh&#10;yJIsjSPJCntgfsCBrDR6tkP7Hi0iK9kgS8sARLRny5GIBIKtZqCnMYFzKZMzupJM1TXNk2zdN84T&#10;jOU5yQgIgD/gQAgkFg0HhEJhULhkNh0PiERiUTikVi0XjEZjUbjkXdcfMEhbsjRklJknjrZlRXlj&#10;9lyYmA7mUOes1Lk3a05OM7NE9js/oFBoVDolFo1HpFJpVLplNp1PqFRqVTqlVq1XrFZrVbrldr1f&#10;sEQdljR1lc9nN1pGNriKntyAuEFatzAl1gqovB/vQrvirvwDwFhwWDwmFw2HxGJxWLxmNx2PyGRy&#10;WTymVy1agT/y+bzmdoLj0BS0T00il0z81EqbL21gK1wq2Ay2QB2kLX+3npoBO7V29EW/hz54Rz4i&#10;74xR5CH5W0AOe53P6HR6XT6nV63X7HZ7Xb7lVzJm8DC8Qa8m3X8IQXp0ylJvtPXvZfx0Djf31DH3&#10;Fv5EH75nd/z/wBAMBQHAkCwNA8EQTBTNszBcHQeiL4mWm4uOYG0LmlDLhHy+p/OY3YEhfESSkYCk&#10;TIQUEUuUQ4FxaYkXtcBSHH1Gj3j0WccB9HRIR5FoFwhIEgyFIciSLI0jyRJMlK+ZEmjDJ8OjvKQx&#10;SogsaH0NUsmHLYYS6cMvpqesroKuoCAbM42TTCklzZNs3TfOE4zlOc6TrA6AgIA/4EAIJBYNB4RC&#10;YVC4ZDYdD4hEYlE4pFYtF4xGY1G45F0vH0hIYKD5IK5MEpQ/pU5JY2Jc+pgOZlIUgEJtBY+l5oDZ&#10;4yp8AqBDpU/kVRU/Rx1SUlS54DYpMH05qk+6pCAPVw1WQJW47Xa9X7BYbFY7JZbNZ7RabVa7Zbbd&#10;b7hcblc7pdbtd7xeb1e75fbu5cAccE0cIKsMp8QCMVBXTjTNj5c2IKIMoI8sC8w9c0185UnMA9Ac&#10;NEYdIBdNF3zqc8/NZCATr6yGqAAr9tdtt9xud1u95vd9v+BweFw+JxeNx+RyYVAn/yudz+hYzR01&#10;/1QV16Wkhn2+uCuY7vApvElPIAfNpDCd/VBUr7ezTWZ8YjzEZ9U59xx+Un+wd/Yozw7QCccBoQFE&#10;DETBCbAg6MGQbB0HwhCMJQnCkKwtC8MQzDSKHlDo1Q++JmMUBD9kmHkTvMAKCm3Fgxxcxp0iVGQ5&#10;RoDEbNMAqqH2wByj7HyfGU0ABpyH8ioucEkPUO50SYhAXSeopFNeBMNyrK0ryxLMtS3Lkuy9L8wT&#10;CuLmTFMszIob80wGccFSeFyIvQY05RSYs6gnO72kq96eGXPsUqElT6kYTtCKSHU9qcic1jLRgT0c&#10;mQcoKlAJB9SsRzPTFM01TdOU7T1P1BUNRIucNSjpU5pVS/oHD9Vom1ehZ8VkbNaPAdyTBWC1dIdG&#10;AsV8zwpWCQVhxwihu2PRgyhhZYbWagoK2hSofWLUdq2ta9sWzbVt25btvOAgIIA/4EAIJBYNB4RC&#10;YVC4ZDYdD4hEYlE4pFYtF4xGY1G45HYu1ZAUpFBUtJSHJ05KUXKwbLWRLwJMYc/JogJsq5wO50kp&#10;4DJ9FHHQTLQyxRTBR49SaVS6ZTadT6hUalU6pVatV6xWa1W65Xa9X7BYbFY7JZbNZ7RaYy0LYgrc&#10;1rgErkf7oR7tU31eT3e1lfRjf01gQdg4o3cNQ8QZSzi7Vjcdj8hkclk8plctl8xmc1m85nc9n9Bn&#10;4E/9DpdNp7S9tUM9Y/tcgdhRSwrtoedsCdwud0F95DnzvztwVxwydxUTxwFyaBQqJRqRqOh0el0+&#10;p1et1+x2e12+53e9E9GvvEbvJNH5gwdKU4L/ZWUN71D8RJ81H9bkEsLh8TisZ3/8/8AQDAUBwJAs&#10;DQPBEEwUs7RwXB0Hoi1x/HNCjfnyEMMOSASInrDoaQ/CRGxEJkSGpEwrRQAsVFPFgVRchx7xiM8Z&#10;mTGoxRuO8couoJxsQ2SjjBCEhSHIkiyNI8kSTJUlyYi5+yeVUokjKZ3yrD4aD7LIUS2ikYnudUwN&#10;GD8xgDMqHNG95DFFNYWTaTs3ghOL8m6/b+CzJs8TzPU9z5Ps/T/QFAtOgICAP+BACCQWDQeEQmFQ&#10;uGQ2HQ+IRGJROKRWLReMRmNRuORRox8wyGBP9NSUayeIsKVGWWQVYS8UzFxTMvTV1zdFTklzuHPK&#10;fE2gOihImiFCjRdx0mWGUsU0wU+O1GpVOqVWrVesVmtVuuV2vV+wWGxWOyWWzWe0Wm1Wu2W23W+4&#10;XGxSNRXWiIl+3mTjVKX0H38A4GKJvCJfDBHEKPFBrGQ574865Fd5MhZVHZcE5mKN3OUullnQXLRa&#10;PSaXTafUanVavWa3Xa/YbHZbPabXbRaR7fdbveVR678gcGfPLgkBJ8cDcmFvPmGLnNLoCvpKzqAL&#10;rb96nPtL/uFHvIPwAXxQvqKw9+cF+lcesLe2kUqWU0sU8wb37ff8fn9fv+f3/P/AEAwFAcCIcZUD&#10;jhBJ3QWJUGkRB7kgMjSVGENULOsARDQ0nYlsCAKFmtEIzRGm51jxE76Q8zbOs8MrQCzAsYxlGcaR&#10;rG0bxxHMdR3Hkeri3MfSDISJpKTRGyPDw9SULUmAJJyCntKJFymU0qvSBa6lEFktoKkZZy+yI6sy&#10;BMlD0K0zoRCg5TW5h5zWOQzzijSknGpb5PpIc8z1Pc+T7P0/0BQNBUGiJ/UM7womxRQGUYu72gsi&#10;8thZDB1UrOIzxCawSU2whNsYDSEG3UQ31IzhugxVCXlgxAIovU0Wxc0NCVnWla1tW9cVzXVd143a&#10;AoA/4EAIJBYNB4RCYVC4ZDYdD4hEYlE4pFYtF4xGY1G45F3hHzrIWFIwDJR9JxpKXzK11LW1LwLM&#10;TVMzNNQJN4Q/p0dJ4uZ8/KAQKFKRo4aMtaQ9qUPKYlqcB6hGnHUzLVSxVzBWY7W65Xa9X7BYbFY7&#10;JZbNZ7RabVa7Zbbdb7hcblc7pdbtd7xeb1e7TSFqcsBYGlg6gB4KvcQfcU7cYA8cVsgHMlU3Hfnn&#10;l8kHE9mw/nY03dBVdEZSzpb5p9RqdVq9Zrddr9hsdls9ptdtt9xud1u4tAn/vOBweFZHPxVTx+Q7&#10;uVCJKARVzzF0SH0wT1Yc9ewoO1m089O9CMKTPFMzUG/NzalVKtWK1w/d7/h8fl8/p9ft9/x+f1+/&#10;5CkC/5TQCwTCKig5mwOTsEsQXqFpiAojQg6IxBZCiOtAbrRqq0osv7DsPQ/EEQxFEcSRLE0TxRFK&#10;9t9FUWxdF6Cso0SriwrIwRhHEcx1HceR7H0fyBIMhRJC8MtI00hyTJUlyZJsnSfKEoyk2aAggD/g&#10;QAgkFg0HhEJhULhkNh0PiERiUTikVi0XjEZjUbjkdj0fkEOccjMslLEnMEpkMrlktl0vmExmUzmk&#10;1m03nE5nU7nk9n0/oFBoVDolFo1HpFJpVLiDdp0lqBlLNTplVq1XrFZrVbrldr1fsFhsVjslls1n&#10;tEUgT/tNtt1vuEwkbjqEnLEpMFxvV7vl9v1/wGBwWDwmFw2HxFApzdqMlqZZxORyWTymVy2XzGZz&#10;Wbzmdg1rz2h0WUud1lEq0ep1Wr1mt12v2Gx2WzruLxtSqm03W73m932/4HB4XDmkBIA/4EAIJBYN&#10;B4RCYVC4ZDYdD4hEYlE4pFYtF4xGY1G45HY9H5BDnHIzLJSxJzBKZDK5ZLZdL5hMZlM5pNZtN5xO&#10;Z1O55PZ9P6BQaFQ6JRaNR6RSaVS4g3adJagZSzU6ZVatV6xWa1W65Xa9X7BYbFY7JZbNZ7RFIE/7&#10;Tbbdb7hMJG46hJyxKTBcb1e75fb9f8BgcFg8JhcNh8RQKc3ajJamWcTkclk8plctl8xmc1m85nYN&#10;a89odFlLndZRKtHqdVq9Zrddr9hsdls67i8bUqptN1u95vd9v+BweFw5pASAP+BACCQWDQeEQmFQ&#10;uGQ2HQ+IRGJROKRWLReMRmNRuOR2PR+QQ5xyMyyUsScwSmQyuWS2XS+YTGZTOaTWbTecTmdTueT2&#10;fT+gUGhUOiUWjUekUmlUuIN2nSWoGUs1OmVWrVesVmtVuuV2vV+wWGxWOyWWzWe0RSBP+0223W+4&#10;TCRuOoScsSkwXG9Xu+X2/X/AYHBYPCYXDYfEUCnN2oyWplnE5HJZPKZXLZfMZnNZvOZ2DWvPaHRZ&#10;S53WUSrR6nVavWa3Xa/YbHZbOu4vG1KqbTdbveb3fb/gcHhcOaQEgD/gQAgkFg0HhEJhULhkNh0P&#10;iERiUTikVi0XjEZjUbjkdj0fkEOccjMslLEnMEpkMrlktl0vmExmUzmk1m03nE5nU7nk9n0/oFBo&#10;VDolFo1HpFJpVLiDdp0lqBlLNTplVq1XrFZrVbrldr1fsFhsVjslls1ntEUgT/tNtt1vuEwkbjqE&#10;nLEpMFxvV7vl9v1/wGBwWDwmFw2HxFApzdqMlqZZxORyWTymVy2XzGZzWbzmdg1rz2h0WUud1lEq&#10;0ep1Wr1mt12v2Gx2WzruLxtSqm03W73m932/4HB4XDmkBIA/4EAIJBYNB4RCYVC4ZDYdD4hEYlE4&#10;pFYtF4xGY1G45HY9H5BDnHIzLJSxJzBKZDK5ZLZdL5hMZlM5pNZtN5xOZ1O55PZ9P6BQaFQ6JRaN&#10;R6RSaVS4g3adJagZSzU6ZVatV6xWa1W65Xa9X7BYbFY7JZbNZ7RFIE/7Tbbdb7hMJG46hJyxKTBc&#10;b1e75fb9f8BgcFg8JhcNh8RQKc3ajJamWcTkclk8plctl8xmc1m85nYNa89odFlLndZRKtHqdVq9&#10;Zrddr9hsdls67i8bUqptN1u95vd9v+BweFw5pASAP+BACCQWDQeEQmFQuGQ2HQ+IRGJROKRWLReM&#10;RmNRuOR2PR+QQ5xyMyyUsScwSmQyuWS2XS+YTGZTOaTWbTecTmdTueT2fT+gUGhUOiUWjUekUmlU&#10;uIN2nSWoGUs1OmVWrVesVmtVuuV2vV+wWGxWOyWWzWe0RSBP+0223W+4TCRuOoScsSkwXG9Xu+X2&#10;/X/AYHBYPCYXDYfEUCnN2oyWplnE5HJZPKZXLZfMZnNZvOZ2DWvPaHRZS53WUSrR6nVavWa3Xa/Y&#10;bHZbOu4vG1KqbTdbveb3fb/gcHhcOaQEgD/gQAgkFg0HhEJhULhkNh0PiERiUTikVi0XjEZjUbjk&#10;dj0fkEOccjMslLEnMEpkMrlktl0vmExmUzmk1m03nE5nU7nk9n0/oFBoVDolFo1HpFJpVLiDdp0l&#10;qBlLNTplVq1XrFZrVbrldr1fsFhsVjslls1ntEUgT/tNtt1vuEwkbjqEnLEpMFxvV7vl9v1/wGBw&#10;WDwmFw2HxFApzdqMlqZZxORyWTymVy2XzGZzWbzmdg1rz2h0WUud1lEq0ep1Wr1mt12v2Gx2Wzru&#10;LxtSqm03W73m932/4HB4XDmkBIA/4EAIJBYNB4RCYVC4ZDYdD4hEYlE4pFYtF4xGY1G45HY9H5BD&#10;nHIzLJSxJzBKZDK5ZLZdL5hMZlM5pNZtN5xOZ1O55PZ9P6BQaFQ6JRaNR6RSaVS4g3adJagZSzU6&#10;ZVatV6xWa1W65Xa9X7BYbFY7JZbNZ7RFIE/7Tbbdb7hMJG46hJyxKTBcb1e75fb9f8BgcFg8JhcN&#10;h8RQKc3ajJamWcTkclk8plctl8xmc1m85nYNa89odFlLndZRKtHqdVq9Zrddr9hsdls67i8bUqpt&#10;N1u95vd9v+BweFw5pASAP+BACCQWDQeEQmFQuGQ2HQ+IRGJROKRWLReMRmNRuOR2PR+QQ5xyMyyU&#10;sScwSmQyuWS2XS+YTGZTOaTWbTecTmdTueT2fT+gUGhUOiUWjUekUmlUuIN2nSWoGUs1OmVWrVes&#10;VmtVuuV2vV+wWGxWOyWWzWe0RSBP+0223W+4TCRuOoScsSkwXG9Xu+X2/X/AYHBYPCYXDYfEUCnN&#10;2oyWplnE5HJZPKZXLZfMZnNZvOZ2DWvPaHRZS53WUSrR6nVavWa3Xa/YbHZbOu4vG1KqbTdbveb3&#10;fb/gcHhcOaQEgD/gQAgkFg0HhEJhULhkNh0PiERiUTikVi0XjEZjUbjkdj0fkEOccjMslLEnMEpk&#10;Mrlktl0vmExmUzmk1m03nE5nU7nk9n0/oFBoVDolFo1HpFJpVLiDdp0lqBlLNTplVq1XrFZrVbrl&#10;dr1fsFhsVjslls1ntEUgT/tNtt1vuEwkbjqEnLEpMFxvV7vl9v1/wGBwWDwmFw2HxFApzdqMlqZZ&#10;xORyWTymVy2XzGZzWbzmdg1rz2h0WUud1lEq0ep1Wr1mt12v2Gx2WzruLxtSqm03W73m932/4HB4&#10;XDmkBIA/4EAIJBYNB4RCYVC4ZDYdD4hEYlE4pFYtF4xGY1G45HY9H5BDnHIzLJSxJzBKZDK5ZLZd&#10;L5hMZlM5pNZtN5xOZ1O55PZ9P6BQaFQ6JRaNR6RSaVS4g3adJagZSzU6ZVatV6xWa1W65Xa9X7BY&#10;bFY7JZbNZ7RFIE/7Tbbdb7hMJG46hJyxKTBcb1e75fb9f8BgcFg8JhcNh8RQKc3ajJamWcTkclk8&#10;plctl8xmc1m85nYNa89odFlLndZRKtHqdVq9Zrddr9hsdls67i8bUqptN1u95vd9v+BweFw5pASA&#10;P+BACCQWDQeEQmFQuGQ2HQ+IRGJROKRWLReMRmNRuOR2PR+QQ5xyMyyUsScwSmQyuWS2XS+YTGZT&#10;OaTWbTecTmdTueT2fT+gUGhUOiUWjUekUmlUuIN2nSWoGUs1OmVWrVesVmtVuuV2vV+wWGxWOyWW&#10;zWe0RSBP+0223W+4TCRuOoScsSkwXG9Xu+X2/X/AYHBYPCYXDYfEUCnN2oyWplnE5HJZPKZXLZfM&#10;ZnNZvOZ2DWvPaHRZS53WUSrR6nVavWa3Xa/YbHZbOu4vG1KqbTdbveb3fb/gcHhcOaQEgD/gQAgk&#10;Fg0HhEJhULhkNh0PiERiUTikVi0XjEZjUbjkdj0fkEOccjMslLEnMEpkMrlktl0vmExmUIWE1ZM3&#10;mc5nU6GU9Ks/ndBoVDolFo1HpFJpVLplNp1PqFRqVTqkUbtXktZMpZrlVr1fsFhsVjslls1ntFpt&#10;Vrtltt1vuFxmUCf9yu13vF5nUjcdZk5YlJgvWDwlFNmHUqnUInFgfwtfbbWcZPJpTT2Xx+ZzWbzm&#10;dz2f0Gh0U6q7drUlrhZ0er1mt12v2Gx2Wz2m1223ld03G73m2vl+lEq3vDtGHNjVbzGTisPXElxt&#10;LiNDAQFOXT3O7HZ7Xb7nd72h0unrdd7/l83n9Hp9Xr9nt91ngICAP+BACCQWDQeEQmFQuGQ2HQ+I&#10;RGJROKRWLReMRmNRuOR2PR+QQ5xyMyyUsScwSmQyuWS2XS+YTGZQg2TVsOFkqJZn6Zz2fS8zlZEh&#10;UGCZPUef0mlUumU2nU+oVGpVOqVWrVesVmtVuuRRu1+S2EylmyV2zWe0Wm1Wu2W23W+4XG5XO6XW&#10;7Xe8XmZQJ/3q/X/AYGfSNx2GTliUmDBYvGU2amybzmd42z0Gh0Wjp7KZvOZ3PZ/QaHRaPST6vt2x&#10;SWyFnS63Xa/YbHZbPabXbbfcbmV3zdb3fbjCYaUSrf8W4Y/IzqecaW5aiUakczpdPqdXrdfsaLT6&#10;mx2Xs9/weHxePyeXzef0W+AggD/gQAgkFg0HhEJhULhkNh0PiERiUTikVi0XjEZjUbjkdj0fkEOc&#10;cjMslLEnMEpkMrlktl0vmExmUINk1bDhZKiWZ+mc9n0vM5WRIVBgmT1Hn9JpVLplNp1PqFRqVTql&#10;Vq1XrFZrVbrkUbtfkthMpZslds1ntFptVrtltt1vuFxuVzul1u13vF5mUCf96v1/wGBn0jcdhk5Y&#10;lJgwWLxlNmpsm85neNs9BodFo6eymbzmdz2f0Gh0Wj0k+r7dsUlshZ0uttjV2Ci2WCMO1FG31253&#10;W73m932/4HByl84XF43HguEw0olXI51yx+RnU858uy1Eo1I6vb7nd73f8Hh3en1Njsvi9ESWXrKB&#10;QJ4pF4hCARBlzd7uebXaLgWv9JT/vTAMBQHAkCwNA7dICIA/4EAIJBYNB4RCYVC4ZDYdD4hEYlE4&#10;pFYtF4xGY1G45HY9H5BDnHIzLJSxJzBKZDK5ZLZdL5hMZlCDZNWw4WSolmfpnPZ9LzOVkSFQYJk9&#10;R5/SaVS6ZTadT6hUalU6pVatV6xWa1W65FG7X5LYTKWbJXbNZ7RFllaykUyioFkfR2QRbaYYwV20&#10;DCTkItb8SsBdsFg8JhcNh8RicVi8Zjcdj7tAn/kMplctl6ZI3HYZOWJSYMxodFUJqbJvOZ3o7RQa&#10;HRaOntVsdls9ptdtt9xud1Uq+3bFJbIWd3w8La1kUyoUlIt0APSGL8Uv1yzi6SUCtOxgCVxO53e9&#10;3/B4fF4/Ju8l5fR6Z88vY3/cEvgHflGnN9XL9wX+RL+wL/ZYzTOJQlT1QIxrStOnSeQKmDWKIoyk&#10;QXCMJQnCkKwtC6WHdDT3G+yQPQ+C0QpAzR0RKB0ThHFICRWljet+saywxGS1LW5DlOY5zoMS6TqO&#10;s7BaO1GchSHIkiyNI8kQmgKAP+BACCQWDQeEQmFQuGQ2HQ+IRGJROKRWLReMRmNRuOR2HPWQGqRM&#10;iSFWTISURF+ytdy1KS9tzGEBmaGObE6cA+dR1xz0yz8sUEwUOPUWjUekUmlUumUk2U9sOFkqJZn6&#10;m1esVmDmcrIkKgwTJ6xVqyWWzWe0Wm1Wu2W23W+4XG5XO6XW7RWQPViXtNX1qX+EAHBC7CGbDDrE&#10;ArFQ5941c49J5FwZOEBvLT8ykvNA7OR1u5/MZgs6O76XTaekLLVFMqFJSLdAD0hi/UQ9frlnF0ko&#10;Fab0lb/a8HhcPicXjcfkcnlcvmc3nc+kwJ/9DqdXrW/GvtH9tO92CyYqyhCRFN+VMed6ekS+vCC7&#10;Pt2/tR/fMp/U//cC/mNT1x5igiwoYwOvAcCLsp42KiqaqwK4iuK8sCxE9BkJwpCsLQvDEMw1Dbnn&#10;tDxHRAU0RJWfoQRMFUUPmfxpxYcsXPyArDDMNcaAHGyFkrHLuk6vITx8FsgGzIRrSIgr/j9JDPNA&#10;0IytGLMOSg57VFk1jXNg2TaOW27ct23paN+JUozFMcyTLM0zzRNM1TWpDpTZN84LOY85jfOp4zu7&#10;6TpShTpGTPwv0BGwBjJQg4UMAVERIU9FkPRp+UeSVIiPSb9p8oChKJONNQHA8Eqoq1NqzByvrCsd&#10;Q1PVFU1VVdWVas5hVgkQ1RIzA3VsAlcIKvJB14V9fUQARV2EFliIK6Rh2QzFBVlWVgRIUFoRAR1H&#10;n4TlrB7bCNPfJkmtJV1vo5Kcqte2LZuZLbdN43zgXBdt3XfeF43led6IagKAP+BACCQWDQeEQmFQ&#10;uGQ2HQ+IRGJROKRWLReMRmNRuOR2EPGQGKRNmSBCTOuUFWVISWQt8S89TFazMgzVIzcDzmEQJ/pK&#10;fJagBahLaiA2jRdx0ky0ssU0wU+PVGpVOqVWrVesVU2VtsOFkqJZn6s2OyWWDmcrIkKgwTJ63Wa4&#10;XG5XO6XW7Xe8Xm9Xu+X2/X/AYHBRIv4VkYcb4lMYsFY2FvTIFrJSRsjXLKTMQV75s451f58k6FHa&#10;MBaWEP7UIzVJ3WBfXURbAzZRdu7Wl7cylndYPeb3fVRZcEplQpKRboAekMX7+Hr9cs4uklArTqEr&#10;rczsdntdvud3vd/weHxePyeXzVWeef1ev2XWeG34Lv5Gn6M77Mn8SoqyxCQtyv+p4wHJAZAQKK0D&#10;gDBKFnfBgkQceEIErCQiQopClKYpyoPbDcOMCrY2K6r6ww67a0LUti3E9EkVxZFsXRfGEYxlGbxn&#10;5GwWRwnkJErCgiIiUcgP4gpryI0oBNqboxyUdkmEPJwmShBIAoXAZyCjK55SyTcth9LraNs3Dct3&#10;GkyPK4JZOG4rjuS5bxOc6DpOoWjrCVMs7TvPE8z1Pc+T7P0/qo9NAUHQirp4WFED/RQUUYSdHDtS&#10;DDmQ/UhIUa1LivTMpE/TgZ08hx7VDJQxvsZwz1OOVUwscbbqaLEA0LWMOQ/EKwLFWSyxMta2rfXF&#10;fV/YFg2FYdiLgedjlxZMIHgI1mg/Z6Iy2TbVEZKRq2uAdsmVbYw26BNv04T4W3Gh0GHe25p3Szo4&#10;jRdsvm7MMxCzYt6I7M80uM5DlPHN7oum6rr3rgWB4JguDYPhGEoagICAP+BACCQWDQeEQmFQuGQ2&#10;HQ+IRGJROKRWLReMRmNRuOR16R8nSFyyNRyUaycwSlkSsqy1CS+FrOZHSaAmbLCcCCdQ58z06z9c&#10;0En0NEUUBUeKOOlGWmFinSkwR2pVOqVWrVesVmtQg2V1sOFkqJZn6t2WzWeDmcrIkKgwTJ64Wi5X&#10;O6XW7Xe8Xm9Xu+X2/X/AYHBYPCWd/YeQk5t4sV41XY+CqjJH/KBLLKvMBzNQ5650459g6Et6M+aW&#10;jgKKN3VUzWGUs6/C7HZbOrLLbFMqFJSLdAD0hi/aQ9frlnF0koFacklcvg83nc/odHpdPqdXrdfs&#10;dntdurwJ/9zweHxWiPvSumxl+k2+s0e2Cl/4StkS0qy9CQtO/lFfsGf1jv+A0AocfcCD9AzHlcHk&#10;FEjBj+gYpKlqap6UvHCsLMI86vrCscLugtS2LcuBPQ7EkSxNE8URTFUVxZFqCH7GBXxkPcaAJGxH&#10;xwI0dIKSseklH4MSCXkhgLIqeJ6O8klvJYiSaRknpsBLUtW1rXNhF0sOw2xZNw3TeN84DruG4rju&#10;SWjliVLM1TXNk2zdN84TjOU5ou706TvPCOxgfr8k6Rs/h9QJIUGBdCve+KWJcmCFEtRsGEiBtIvS&#10;ZYA0qhzDn8RdNREHVOx+SVIgbCBxtYFtTB/VCCgfVYbVaA9XzzWLqQysCxLJWSzQ+tq3rjXFfV/Y&#10;Fg2FYdiMEaVjjdZJz2XJoiUGSEigKgpHWoTNrAzbBf21SoAodPZA3AVNxCFclqEdKMpm61gcXZTo&#10;dIKywJVaG0bAJYt7ofLcut23rfuxMbjOQ5TmXxguDYPhGE4VheGIIgKAP+BACCQWDQeEQmFQuGQ2&#10;HQ+IRGJROKRWLReMRmNRuORdtx8vyF6yNPyUZSeESEvsiWFWXISYQtKzNJTUGzdmTmIwJ/oyfJyg&#10;DihJOiA6jRRx0ky0tzU0DU+CiqpJGqBGrR2sVmtVuuV2vV+tGyxNhwslRLM/WC1Wu2QszlZEhUGC&#10;ZPXW23e8Xm9Xu+X2/X/AYHBYPCYXDYfEYnAv7GN/HF7IOzJBnKJvLCXMQhG5tNZ0NZ9f6GI4x/IH&#10;TKjUEDVI/WArXRRu7GlmXJOyngaCjDdTVJa4FYrgcHhRpZcUplQpKRboAekMX8OIL9cs4uklArTs&#10;ErtdDud3vd/weHxePyeXzef0en1X+eev3e/4Wx4/MzfVp/c/fksfuFyqWGQlwqpgQiFkvAxIQQm4&#10;GmVBgBQchzSEXCS6k8HULN5BSkKUpYeQ6JcPoK3wRRGAsSvjE8UMCsQ2LIsy0RS8K3riucKRhG0b&#10;xxHMdR3Hkex9H6EmBIRBSIcsjBTJBCyUFcmIW1hHkxKLPg0X0qgDK8IMYQEtlTLohS+R0wgTMbYN&#10;kpYkTQIs1IKBk2xGEQBzjIE5u+4pZOO5Llua57zuk6jrOwWjtCVOlC0NQ9EUTRVF0ZRtHK49tH0l&#10;SaMtIP9LlVTIm03CRFyuAL+pC/8AwGhcKETVEFGPVcSgKhx91gPVZTtDoeKoSM2gZDRxtm/YsDBY&#10;FKWFFMVxas602GtsZLkui7WTZ9oWjaVp2parDltbA620fluA9bxO3BbwPIcS1y1uygMl3dVWocfF&#10;3W0OpdXlNQi07MYEzKbrZtmLN+2tf6OztPDlOY5z0T86rruy7eAYbh2H4hiOJYniiGoCgD/gQAgk&#10;Fg0HhEJhULhkNh0PiERiUTikVi0XjEZjUbjkRb0fMshckjD0lCcnhzblT0lknCclD0FQ8zEM1Xc3&#10;Nk5BM7Wk9Dk/hz5oR0oi6oxQpEzQ4CpkUcdPkJlLFTMFVjtXrFZrVbrldr1fhE5NjYcLJUSzP1gt&#10;VrtkHM5WRIVBgmT11tt3vF5vV7vl9v1/wGBwWDwmFw2HxGJjFCfKYx2Pgo9yR8ykwiKwzB3zUuVu&#10;dDOfhz10Rw0jC0xc1B71VMAUUbuvqNRLOzxW1223ray3RTKhSUi3QA9IYv3EPX65ZxdJKBnq0JXP&#10;4vR6XT6nV63X7HZ7Xb7nd73frkCf/g8nl81blTbMnrdHtriv+Aq+TX+hW+wB/Ci/Qw/mh0QxQAaE&#10;BDXAg3QMi6nnGqKpiwqowPPCEIsSsSyLMtEJOot64rmupPQxD8QRDEURxJEsTRO8p9xUzQ7qMXUV&#10;H2KkZDrGgIRsihlxyMMdp2BJQx++QVIcd0iDHIxrSRGg6vWMiLtebrYpC2YsxRKrvt0WTeN84DhO&#10;I7bjuS5bmueJUrTNM80TTNU1zZNs3TerbxThOc6I00R6mrPLGIoRk+mxP7JB6L9BoK/gYAbRBzUV&#10;IwxnBRxAUg+wrPwAKFnTS4nUyeFNseINPQQqCQwZB061LCMKLKs601MtkNLkui7VZWVZ1pWtbVvX&#10;C9HvXZF16UtfgVYItWGN9igNY6Lm/ZUmUudJDWeJto0ohdlG+K9rnjbMOh3bknNhKMp1zcSOyxLT&#10;fuC4buTA5TmJ7Mlx3heN5Xnel63te6HICIA/4EAIJBYNB4RCYVC4ZDYdD4hEYlE4pFYtF4xGY1G4&#10;5HYiX5AyJEVZIhJNC31KT3K1lLR7L0pMQRM4WhpsoZwFp0uZ4Cp9F3HQTLQyxRTBR49SaVS6ZTad&#10;T6hTTZU2w4WSolmfqjW65XYOZysiQqDBMnrNXrRabVa7Zbbdb7hcblc7pdbtd7xeb1Epasj7f33g&#10;ambDPhQHh40+MUcsYvccRcgkskAspC0Bl1PmQvm54uQTn4u3dFQ9IZSzp73qdVq6ZfSmVCkpFugB&#10;6QxfrIev1yzi6SUCtOASuFuOJxeNx+RyeVy+Zzedz+h0elTYE/+n1+x2bzIC/ImRJCrJkJDu9pJS&#10;+i96cKZ58CvOr/giPkBfojvsRvxGqC49JRSwo4wO1AUBr0waqqurMCOOsCxLIsxPQVCMJQnCkKwt&#10;C8MQy556w4IcPHfEAGREO0SANEyLidFLDgGgphxcNMYMCfYyRoMUbM+BJ8x0VUePsR0TAMSshB9I&#10;iNNEbrSqG04sw1JrpNc2DZNo2znt03jfOAWjhCVJ0uy9L8wTDMUxzJMszKY6szzVNa4u47zwPEhz&#10;qlNOhGztDh6hHPQOT5EB3mvQB+0ELlCDvQwCUQ/ShKIoykTZR8BQMqysK1SCuwYsayrPS1OU7T1P&#10;1BUNRLQUdSziphpVSA9VoK6pP1eyRJHvWYS1qDdbnZXJs126ow18OlgI7I8ktM1FR2OjkoNi2bat&#10;u50rN637guHZFq2ta9sWzbVt24hqAoA/4EAIJBYNB4RCYVC4ZDYdD4hEYlE4pFYtF4xGY1G45HYi&#10;YJAyJEVZIg5NEYE/2PKzrLXbL4QDJkcZoW5tHoI450ZZ4WJ9IDBOKFQ6JRaNR6RSY0bKY2HCyVEs&#10;z9SqpVasADOVkSFQYJk9X6vYbFY7JZbNZ7RabVa7Zbbdb7hcblbD7dVXd6K0b0B75CJSwcAdsE8s&#10;JCAbh5adSti6E3cdPMgZSzk7nlctl6Iss0UyoUlIt0APSGL8xD1+uWcXSSgVprSVr9Lsdls9ptdt&#10;t9xud1u95vd9v6LKeBw+JxeNb5048hPixQOPz+hb6YbKdUKl0dnWa3Xa+nux3/B4fF4/J5fN5/Ru&#10;cc3cjPMmWfT8d3mllnM9oNFpN3p9Tq9aWjXiU+UBwJAsDQPBEEwVBcGIY4UGwhCMJIY5Llp+kEJw&#10;y4DpuqqKpw0pLtK4rywRBE0TxRFMVRXFkUvW9rJMpFsZos+j7M+0LRt4/jVNY1zYRpIMhSHIkiyN&#10;I8ToCIA/4EAIJBYNB4RCYVC4ZDYdD4hEYlE4pFYtF4xGY1G45HY9H5BDnHIzLJSxJzBKZDK5ZLZd&#10;L5hMZlCDZNWw4WSolmfpnPZ9LzOVkSFQYJk9R5/SaVS6ZTadT6hUalU6pVatV6xWa1W65FG7X5LY&#10;TKWbJXbNZ7RFllaymVCkpFugB6QxfaYYv1yzi6SUCtL8SsBdsFg8JhcNh8RicVi8Zjcdj7tAn/kM&#10;plctl6ZI3HYZOWJSYMxodFUJqbJvOZ3o7RQaHRaOntVsdls9ptdtt9xud1Uq+3bFJbIWd3w8La1l&#10;bbfcbndcTeL1fL8tMASuJ1et1+x2e12+53d3ku94fF44Tms5KJV5PVi9Lp51PPXQKFRKNSPj9/x+&#10;f1+/5/fE3rfrGsr/QIijjOQuC5LoxTnL2vq/sDAsJQnCkKwtC8MO8gKAP+BACCQWDQeEQmFQuGQ2&#10;HQ+IRGJROKRWLReMRmNRuOR2PR+QQ5xyMyyUsScwSmQyuWS2XS+YTGZQg2TVsOFkqJZn6Zz2fS8z&#10;lZEhUGCZPUef0mlUumU2nU+oVGpVOqVWrVesVmtVuuRRu1+S2EylmyV2zWe0RZZWsplQpKRboAek&#10;MX2mGL9cs4uklArS/ErAXbBYPCYXDYfEYnFYvGY3HY+7QJ/5DKZXLZemSNx2GTliUmDMaHRVCamy&#10;bzmd6O0UGh0Wjp7VbHZbPabXbbfcbndVKvt2xSWyFnd8PC2tZW233G53XE3i9Xy/LTAEridXrdfs&#10;dntdvud3d5LveHxeOE5rOSiVeT1YvS6edTz10ChUSjUj4/f8fn9fv+f3xN636xrK/0CIo4zkLguS&#10;6MU5y9r6v7AwLCUJwpCsLQvDDvICgD/gQAgkFg0HhEJhULhkNh0PiERiUTikVi0XjEZjUbjkdj0f&#10;kEOccjMslLEnMEpkMrlktl0vmExmUINk1bDhZKiWZ+mc9n0vM5WRIVBgmT1Hn9JpVLplNp1PqFRq&#10;VTqlVq1XrFZrVbrkUbtfkthMpZslds1ntEWWVrKZUKSkW6AHpDF9phi/XLOLpJQK0vxKwF2wWDwm&#10;Fw2HxGJxWLxmNx2Pu0Cf+QymVy2Xpkjcdhk5YlJgzGh0VQmpsm85nejtFBodFo6e1Wx2Wz2m1223&#10;3G53VSr7dsUlshZ3fDwtrWVtt9xud1xN4vV8vy0wBK4nV63X7HZ7Xb7nd3eS73h8XjhOazkolXk9&#10;WL0unnU89dAoVEo1I+P3/H5/X7/n98Tet+sayv9AiKOM5C4LkujFOcva+r+wMCwlCcKQrC0Lww7y&#10;AoA/4EAIJBYNB4RCYVC4ZDYdD4hEYlE4pFYtF4xGY1G45HY9H5BDnHIzLJSxJzBKZDK5ZLZdL5hM&#10;ZlCDZNWw4WSolmfpnPZ9LzOVkSFQYJk9R5/SaVS6ZTadT6hUalU6pVatV6xWa1W65FG7X5LYTKWb&#10;JXbNZ7RFllaymVCkpFugB6QxfaYYv1yzi6SUCtL8SsBdsFg8JhcNh8RicVi8Zjcdj7tAn/kMplct&#10;l6ZI3HYZOWJSYMxodFUJqbJvOZ3o7RQaHRaOntVsdls9ptdtt9xud1Uq+3bFJbIWd3w8La1lbbfc&#10;bndcTeL1fL8tMASuJ1et1+x2e12+53d3ku94fF44Tms5KJV5PVi9Lp51PPXQKFRKNSPj9/x+f1+/&#10;5/fE3rfrGsr/QIijjOQuC5LoxTnL2vq/sDAsJQnCkKwtC8MO8gKAP+BACCQWDQeEQmFQuGQ2HQ+I&#10;RGJROKRWLReMRmNRuOR2PR+QQ5xyMyyUsScwSmQyuWS2XS+YTGZQg2TVsOFkqJZn6Zz2fS8zlZEh&#10;UGCZPUef0mlUumU2nU+oVGpVOqVWrVesVmtVuuRRu1+S2EylmyV2zWe0RZZWsplQpKRboAekMX2m&#10;GL9cs4uklArS/ErAXbBYPCYXDYfEYnFYvGY3HY+7QJ/5DKZXLZemSNx2GTliUmDMaHRVCamybzmd&#10;6O0UGh0Wjp7VbHZbPabXbbfcbndVKvt2xSWyFnd8PC2tZW233G53XE3i9Xy/LTAEridXrdfsdntd&#10;vud3d5LveHxeOE5rOSiVeT1YvS6edTz10ChUSjUj4/f8fn9fv+f3xN636xrK/0CIo4zkLguS6MU5&#10;y9r6v7AwLCUJwpCsLQvDDvICgD/gQAgkFg0HhEJhULhkNh0PiERiUTikVi0XjEZjUbjkdj0fkEOc&#10;cjMslLEnMEpkMrlktl0vmExmUINk1bDhZKiWZ+mc9n0vM5WRIVBgmT1Hn9JpVLplNp1PqFRqVTql&#10;Vq1XrFZrVbrkUbtfkthMpZslds1ntEWWVrKZUKSkW6AHpDF9phi/XLOLpJQK0vxKwF2wWDwmFw2H&#10;xGJxWLxmNx2Pu0Cf+QymVy2Xpkjcdhk5YlJgzGh0VQmpsm85nejtFBodFo6e1Wx2Wz2m12233G53&#10;VSr7dsUlshZ3fDwtrWVtt9xud1xN4vV8vy0wBK4nV63X7HZ7Xb7nd3eS73h8XjhOazkolXk9WL0u&#10;nnU89dAoVEo1I+P3/H5/X7/n98Tet+sayv9AiKOM5C4LkujFOcva+r+wMCwlCcKQrC0Lww7yAoA/&#10;4EAIJBYNB4RCYVC4ZDYdD4hEYlE4pFYtF4xGY1G45HY9H5BDnHIzLJSxJzBKZDK5ZLZdL5hMZlCD&#10;ZNWw4WSolmfpnPZ9LzOVkSFQYJk9R5/SaVS6ZTadT6hUalU6pVatV6xWa1W65FG7X5LYTKWbJXbN&#10;Z7RFllaymVCkpFugB6QxfaYYv1yzi6SUCtL8SsBdsFg8JhcNh8RicVi8Zjcdj7tAn/kMplctl6ZI&#10;3HYZOWJSYMxodFUJqbJvOZ3o7RQaHRaOntVsdls9ptdtt9xud1Uq+3bFJbIWd3w8La1lbbfcbndc&#10;TeL1fL8tMASuJ1et1+x2e12+53d3ku94fF44Tms5KJV5PVi9Lp51PPXQKFRKNSPj9/x+f1+/5/fE&#10;3rfrGsr/QIijjOQuC5LoxTnL2vq/sDAsJQnCkKwtC8MO8gKAP+BACCQWDQeEQmFQuGQ2HQ+IRGJR&#10;OKRWLReMRmNRuOR2PR+QQ5xyMyyUsScwSmQyuWS2XS+YTGZQg2TVsOFkqJZn6Zz2fS8zlZEhUGCZ&#10;PUef0mlUumU2nU+oVGpVOqVWrVesVmtVuuRRu1+S2EylmyV2zWe0RZZWsplQpKRboAekMX2mGL9c&#10;s4uklArS/ErAXbBYPCYXDYfEYnFYvGY3HY+7QJ/5DKZWQPLMHXNG3OCvPAHQZbRQSRuOwycsSkwa&#10;PWa2oTU2TeczvXWig0Oi0dPbXeb3fb/gcHhcOzvDjHzkbAT8vQAHiYevt2xSWyFnn9fD2tZW233G&#10;53XE3i9Xy/LTAErsen1ev2e33e/4fH45L5fWpu/8Dj9QULf08P+EsAhDAYCwK+yoNK06UJVA8Gse&#10;2DZJ0nkHJi26iKMpEKQ1DcOQ7D0PsEdsRB1EiCgvE48xSEkVwGEICRfECZui6axrLGMbow7TuLgu&#10;S6MU8S9r6v7AxxIsjSPJEkyVJcioCIA/4EAIJBYNB4RCYVC4ZDYdD4hEYlE4pFYtF4xGYW9I4Qo8&#10;8ZBCAnIxlJR1JynKQPK41LZdL5hMYK45oZZsWJwYJ1Mp5PZ9P6BQaFQ4ibKM2HCyVEsz9RKdT6IZ&#10;ysiQqDBMnqxUK1W65Xa9X7BYbFY7JZbNZ7RabVMnnbSHb5A8YQFLpJRkPbwUL0Br5a79T27gZtgz&#10;KWcNf8RicVMFljSmVCkpFugB6Qxfi4cv1yzi6SUCtNAStFmNJpdNp9RqdVq9Zrddr9hsdlE4E/9n&#10;t9xQdq0N4g99NHHbXntYKAeNhiyaOUDeYCedxgDucTwMHOCxOjB0u127RRjZSKVTO5palVKtWE94&#10;/V6/Z7fd7/h8ek/vozPsgvw6P1HHpxIIAcAC9AQxwIBkDARBDoPksLAm6wibORBcJNexpZMeyLJs&#10;qy7Ws0zjPNAWjRCVCcSRLE0TxRFMVRXFkWou/0XRixZwRoYUbGlHBcR0fceIQG0fhrIK3iGFEiwA&#10;AcZJg6ibpynckye3DvPApamygqKpqqq6sytLkuy9L8wTC7cGmHMreGgXc0n5NbiuMHM3rsIs5BNO&#10;gBTtMSJwbB7CsPPE/I1CsLskyjLNdDrOs+0LRz/RlG0dR9IUjSVJoIgIgD/gQAgkFg0HhEJhULhk&#10;Nh0PiERiUTikVi0XjEZjUFfsde0fWEhR0jj72hAFlAWlSQlgul0bmExmUzhDjmxlnBYnRgnk0n0/&#10;oFBoVDolFiJspDYcLJUSzP1GqFRoxnKyJCoMEyerVSrldr1fsFhsVjslls1ntFptVrtlhflve9xV&#10;NzSl1uL3hAGvQXvksSAswFtwUWbuFnGHMpZxWDxmNx0yWWRKZUKSkW6AHpDF+Phy/XLOLpJQK00h&#10;K02c1Gp1Wr1mt12v2Gx2Wz2m120TgT/2+73ltfW/Z/BW/DwrdZXHhEqCxd5gw5wy6AE6W9rk2ceH&#10;nRYnhg6nd71qpBspVMp3f1NUq1YrSe83t93v+Hx+Xz+n1hr5/DN/S5/nFZb/oQvgLi9AgYwM5wYA&#10;HBT7Jk4rEJwxQswZCbYsiWTJsqy7Ms22LPNA0TSFo0wlQpEsTRPFEUxVFcWRbFyGNzF8ZNq359F1&#10;G5SRydEdnPHqHAdIASSES8iAhI0ZoW6zsJ2nskSc27wvGpqnyeor0KurKtyrLcuS7L0vzA+UaltM&#10;hTzNHc0HQhwHzZIQSSIS82AfL8HQfCMwzwjcLQwyzMM02UPNC0bStPPNDUPRFE0VRdGUagiAgIA/&#10;4EAIJBYNB4RCYVC4ZDYdD4hEYlE4pFYtF4xGY1BXbHW5H1/IVRI3vJYQGJQJJUVJY3pcw5g2Zk9p&#10;oIpsnJwG51G55PZ9E3HQTLQyxRTBR5/SaVS6ZTadT6hGjZU2w4WSolmfqjW65XQAZysiQqDBMnrN&#10;XrRabVa7Zbbdb7hcblc7pdbtd7xbXXe5c3l1f1XgXzg4QGsMI8RLCo2MYx8dMmzJXuKsomcsFsxe&#10;c1BG7naHnzKWdFm9JpdNPllqSmVCkpFugB6Qxfp4cv1yzi6SUCtN4St9tOBweFw+JxeNx+RyeVy+&#10;ZzedE4E/+f0+pamb15GqG/22t3X734QNvEV/IJvNiBGA/VBcG+Vb70X8Zo9j/9S19+rUKC48/RSw&#10;o4wPzAUBrsqY2Kqq6swI4KwLEsizE9BcJQnCkKwtC8MQzCxkQ4wJVr6xhsH9EaEB3EzFPMEwQxW9&#10;QBoKfEYOyRsZn1GpExuKEcw0jLOm60ChtELMdyG5bUlk1bWte2LZuS2zcN03haN8JUiSrK0ryxLM&#10;tS3Lkuy8i7oy/MS6xGfx0zOYU0xmRp4zahACTgCU5B1Og8zsCE8IpMolz4vsVhCXFAzGhL9v6oyk&#10;UHRLqQNBCsK1RStwasayrPSFLUvTFM01Tbku+fsznSX1REdUh61NN84zkH1Vj1VoF1fPURh/WZ1V&#10;qlQSFrXNMR7H7QtHTlgJ5I0kNc2DZOVJzct23rf2DZ1n2haNpWnalqoagICAP+BACCQWDQeEQmFQ&#10;uGQ2HQ+IRGJROKRWLReMRmFu+OEGPPeQQgFSMoSUWycjykFyuNQWSlBrzEiTNKzWWzecTmJuOeGW&#10;fFigGChTqiUWjUekUmlUuNGynNhwslRLM/UyrVesAAzlZEhUGCZPWGs2OyWWzWe0Wm1Wu2W23W+4&#10;XG5XOiO27EK8Pi9QgGX2XizAEbBSsFziZkSeOMlYtH426Y+CN3JT7KGUs5fIZnNZucrLPFMqFJSL&#10;dAD0hi/OQ5frlnF0koFabHFkrU7Xbbfcbndbveb3fb/gcHhcOJwJ/8Tkcmjxx3jjnQUE9E+dMl9U&#10;D9cBdmiPvuUIwPrwH/xYAWcql4nKUAsd7ze33XGnGyoVKqe/bVuu1+wp77f3/P/AEAwFAcCOQux2&#10;h1BLoOiQUGsEIwDQi7IBKI8B9PUAsMkLDYSQ7AqMskbrKp8y4sw/E7gM8WTQNE0jTNQ3zVta17Yl&#10;o2cURxHMdR3Hkex9H8gSCi7jSFIq4HrJBFyUIcmB3J0JyMx70J+oKhyjK7kvi+apqrLCrPwrywLF&#10;L0yTLM0zzRNLfHpNhGzclIjhvOQAzpNS1RDEbLMxO0+I1FUWNG0rTt/GTXNg2TFz7RVF0ZRtHUfS&#10;FIoKgICAP+BACCQWDQeEQmFQuGQ2HQ+IRGJROKRWLReMRmHQJ/gGPRqQSGRSOSRpxycyyksSswS2&#10;Sy+YTGZTOaTWbRE2TlsOFkqJZn6b0GhTczlZEhUGCZPUuh02nU+oVGpVOqVWrVesVmtVuuV2YxyP&#10;AGvWOyN2zSm0GUs2uyW23W+RrK5FMqFJSLdAD0hi+4Q5frlnF0koFaYUlYe+4nFYvGY3HY/IZHJZ&#10;PKZXLZeJxzMZvOTd759paFZ6Mr6UW6eFrvVHnWGfXEDYCTZWHO1yTuO0SssS0wbXfb+tzk2Tuez/&#10;gYqi0ek0tPcfnc/odHpdPqdXgPbsNDtLDuGnvCHwQtbeNAeU1+ce+nwCHadam2Zu2mU2ss+77ZS5&#10;LK6Xa8Xq+Mkv7AsGwpaMOJT7wRBMFQXBkGwdB8IQii7NQlCquH1DBGQ0U0OH3DxJxAI0RIWLsSmV&#10;E6CgxFUNEYGsXQskbbtyliXRhGzOOE4ifKBG6iKMpClKZHshyJIsjSPJDKuwexFSaVMnn9KJPymH&#10;UqoWKssNCaSCg3LpJS+FkwySib4PktS2THNKNPy/a7ryvbJwCwTCMMxE1TvPE8z1Pc+T7PyCICCA&#10;P+BACCQWDQeEQmFQuGQ2HQ+IRGJROKRWLReMRmHK6OHmPQUKSE4yMqSWFrGUKSVOGWPGXAWYMaZA&#10;6aRqbTecTmGuOeGWfFigGChTqiUWjUekUmlUuNGynNhwslRLM/UyrVesAAzlZEhUGCZPWGs2OyWW&#10;zWe0Wm1Wu2W23W+4XG5XOjqW7IK8QUK3s8X0mX+FqzBKjCODDPPETACsfGA3HXTIRZu5OfZUylnM&#10;ZHNZvOTlZZ8plQpKRboAekMX52HL9cs4uklArTZEraarbbfcbndbveb3fb/gcHhcPiROBP/i8nlU&#10;d7c0bc999Ep9M0dUO9cA9mHcdpd0+99s+Ei+NKeXl2+eOPK0AsUIwef4fG4042VCpVT5bet12v2F&#10;PPzAEAwFAcCQLA0DuSesFBvBjon29gzQiDUJuyALtoEZ8Mu+PpuQ6J0PkXEMEKwyZussnzMCzEcV&#10;uCz5ZNC0bStO1LftY1zYNkWjaCVFkex9H8gSDIUhyJIsjIu48jyUuBbyaOEng3KJZymBcqo0ZMsC&#10;/LS9gqXEvSqBclow9L1qCocxTQ5T6PsqaqzSqz9q8sCxTfOs7TvPE8z035YT6O8/g9QJdUHCqNF9&#10;Q41USEFFo4VwFUfPaGxLE7LszSNLo1F0YNI0zUOBGzXti2ba0xUtTVPVFU1VVdWIIgKAP+BACCQW&#10;DQeEQmFQuGQ2HQ+IRGJROKRWLReMRmFoqOJ2PF6QHiRAOSRpsScxSmCrCWBaXRqYTGZTOFOObGWc&#10;FidGCeTSfT+gUGhUOiUWNGykNhwslRLM/UaoVGpAAzlZEhUGCZPVup12vV+wWGxWOyWWzWe0Wm1W&#10;u2W2fH+4Ki5Gm6G+7AG8Rpn3sz30G39VYEJ4O3YWJt3ETjFGUs43DY/IZGZrLKFMqFJSLdAD0hi/&#10;JQ5frlnF0koFaaclanP6vWa3Xa/YbHZbPabXbbfcbmJwJ/7rfb+gxxFR5Ol3jHrkALlRprc2UmLl&#10;AJX9ML9XgWabOPFTosTwwdfweG10g2UqmU7xayq1es1tPen4fH5fP6fX7fffXA/3JUGj/DhAC8AC&#10;jRmwK/w0AdBJUwWCkGvwozEG6xacMaLMHwu2zKFkyzMM0zjPNo0LRtK05aNSJUMRTFUVxZFsXRfG&#10;EYxki7eRnGy1FdHI8x2EMexyVwFSCjRkSIMkjAhJBbSVBIHRujDsu2naeydKjfvI8ymqfKqoPWrC&#10;tK5LcwzFMcyTLMzaFPNJATWEs2lnN8BI0X05jbOoOTuVs8gZPczobCMJsYx0+0GjUNQ4zLNs62sR&#10;NI0zUNVQlI0lSdKUrS1L0wgiAoA/4EAIJBYNB4RCYVC4ZDYdD4hEYlE4pFYtF4xGYW944MI9BTHI&#10;TtI40VZM0pQJZUspYApdGphMZlM4U45sZZwWJ0YJ5NJ9P6BQaFQ6JRY0bKQ2HCyVEsz9RqhUakAD&#10;OVkSFQYJk9W6nXa9X7BYbFY7JZbNZ7RabVa7ZbZ9HHvHhhBTRdTjd40Ur01b5clPf5cArdg4m3cN&#10;OMQZSzi8Jjcdj5nLFkUyoUlIt0APSGL8hDl+uWcXSSgVppSVp87qdVq9Zrddr9hsdls9ptdtt4nA&#10;n/uN5vaIhuAoeFBSjxcQDuRyQDy39zXbz3d0Tx0251QN11N2Rb27E+u8/PBywCCPJ4p8+/R3n0A/&#10;YB/d5qBNnHiJ0WJ4YN9+f1bqQbKUpinP21aqqurKtk9AUEwVBcGQbB0HwhBxAQmv5ToK+r7gbDTk&#10;oK5p/OfEB2jhEZyxK9wDwqFcVLQ3R7Rc64DALGTYMMbrEpwxYswjHbcMkyjLMwzTONkz7QtG0paN&#10;OJUeSZJsnSfKEoylKcqSqrrdStLLGnxLgzy8ZEwIK8gEA1MoTzO8T0H2Z82HhNzwH5GQCjVOk6q+&#10;ec8FdPSUGkeU/AJQAQUEJFCBfQyLnTRJZ0Wa1GzwecYBNSQm0oEVLJ8+T6J2nstU7BL+v+pqn08q&#10;cCKwrSuVJVVV1ZVtXVfHh41lLwzzYZ6CgTXIOV2ElezS9Bm2DWR4n7YsTxGOAxWUtZnWaS1nvuHl&#10;pIobVqzAZCNCZbQJW4i8axuxTGVhcagR8yrLsyzbZyK0TSNM1FyXjeV53pet7XvfCjICgD/gQAgk&#10;Fg0HhEJhULhkNh0PiERiUTikVi0XjEZiL9jhfjzNkD+kUUAclO8njxfjUUgT/bcvLkxeMzAM1m0t&#10;lsFN07NM9AU/h0zeMxLjao02m84f4GpiSpxAqE2jTjqhlqxYrBgrUrrldr1fsFhsVjslcNlnbDhZ&#10;KiWZ+stvuFxh5nKyJCoMEyevVyvl9v1/wGBwWDwmFw2HxGJxWLxmNsccfpVyTXykif0kkp+zVYLG&#10;Nd2fL2hl7bQ2lKeniia1SN1kaWWvE+xi7d2lW2xlLO5x273m9wGvWRTKhSUi3QA9IYv30SX65Zxd&#10;JKBWnTJXV5fX7HZ7Xb7nd73f8Hh8Xj8nl80EnPn9XrxLW9y8+Gfdz6+j8+wF/AJ/Qb/hM/wKwAwJ&#10;2wGM8CmnA7YhOK8FhRBqhGFCBYwkfEKJOO4uwwkoBoQdUOjJD5sxCFMRwWK4TROcUUlfFZkxa/gN&#10;k/GIPxmqaqqurKtvZHUdu2s42LSta2x48C6LsvC9E9IclSXJkmydJ8oSjKS3mlKpfSueEsnzLbIP&#10;wAr9ASDsxCdMgIzMxsOnUQs1lzNqWtKQzTimiiUmRO0GhQDE9IoPs+g5P7Ztq27cN1KdDR44DhOI&#10;4zkOU8jmue6Lplo6olUPS9MUzTVN05TtPU/UDsPTUNSPOyClH+myf1WATDk5V5GVim0VlfBKpIJL&#10;Z8zgVFeRGFJR2ABthIKlpIWMTFkA9ZRRWZPQMKSf552kLdqKMbQeWwTttRqcbbM4rQwVLcUpR9IC&#10;2LdcbASKu68r3dN33heN5Xnel6oVU6lVVVlWt29xrDfgCqHHUc4TkiLLBfhL6H0pxJB9h6KAPiVV&#10;0CbtB0ILN7Y0stEuG4rjuS8tIOg6TqOtjeUZTlWV5ZluXZewaAiAP+BACCQWDQeEQmFQuGQ2HQ+I&#10;RGJROKRWLReMRmNRuORcpR9qyGPlJDyWHMSUGOVAKWMGXBaYQV3TM0zVoTc0Tk3TsBz2FtSgFihP&#10;uiLOjCakRdx0sy02hFgwVGO1OqVWrVesVmtVuEGyvNhwslRLM/VyzWe0QczlZEhUGCZPXG03O6XW&#10;7Xe8Xm9Xu+X2/X/AYHBYPCYWKuTELfFJ3GO/HBvITN3PfKIbLFPMRFt5smZ0DZ9m6HPga7N3TU3U&#10;GUs6vDa3Xa+rrLZFMqFJSLdAD0hi/YQ9frlnF0koFacUlcfe8nlcvmc3nc/odHpdPqdXrdesQJ/9&#10;jud3vWZo+HEOQS+WkCaHM/1U+CsL3Bf4QVufMtfV7fdI/kh/uHPP/CtABvQEPcCC9AylKYpyhKiM&#10;DvwdB7Cq8NiwLEskIOYta2reuJPQvD0PxBEMRRHEkSxM7pExTDiWAEJcXPqLQ7xkcUaMsQzMCmiJ&#10;Yx2O0ehJH7ZFknoBtK07UtU1kTyU60gto2zcN03jpt+4LhuKWjjiVJcty5LsvS/MEwzFMcyKu7Uy&#10;zQwx/TWcM2lHN6jFmes5zOjINTuXs8sEfs+EvPxJ0BO4NFfQgIUMgpk0TAwvATRpW0eEdIocfNKD&#10;jS08l7HBC02ANOoopZxtQp8GTTUsLwlCixrLUy0wyty4LlVlZVnWla1tW8Qz4fs2nCT9fMUW77nt&#10;OqMPKEsgrORFlGLZidjc/YhskLdpnBasbRwiJG20TVuCRb0UkSdtxTmertUaBII3SBl106AKOtMb&#10;sjyQLNcXqq0mtq27ct26kqOE4jjORe2B4JguDYPhGE4UqiAggD/gQAgkFg0HhEJhULhkNh0PiERi&#10;UTikVi0XjEZhzNjhwjzqkEahYcki9k0ilEFeMrV0tTsvdkxNczNM1Ak3gqknSDngKny/oAQoUOfV&#10;FPNHWlJIdLR1NBFPijjqRlqhYqxgrEprVbrldr1fsFhsUINllbDhZKiWZ+sdtt1vg5nKyJCoMEye&#10;vFwvV7vl9v1/wGBwWDwmFw2HxGJxWDYuNOuPduRr4nyiyy1ucWZCObBudgsxdhb0Tg0iG0xT1EOf&#10;mrspsoC/HuxnwKae1dG3gT/Ce7FG9L+/H3BlLd4lU4xlLPJxfL5nNt+WWRTKhSUi3QA9IYv50RX6&#10;5ZxdJKBpK0JXl7fn9Hp9Xr9nt93v+Hx+Xz+n18+5+35/V63Iv/x8wAgoHQGDECgTA4BwSi4LQYSM&#10;HMAXMIk5CZqwqfsLgDDIxw2OcOgFD6EExERHxIzoGmVFEPgEhx/RaRMXlBGIdRmSUaxMqKpqpAoM&#10;BdHqCgvIAoyE2b9yLIzEtas60rXI73rkui7LwT0mypKsrSvLEsy1LcuI1Fp/P8F6in0gqhAhBgLQ&#10;OBMEgGi4PzeRE4sG0DRC20hwNMQzUCmhzQDPP5qUCgqbgIA1DUPMcAHzC5+gLRxM0hGYdQyAKLuI&#10;brjBDTQV04goN0/IQo0PLtSPi6DpOo6zsO0+buu+8LxvKJVS1pWtbVvXFc11XdeV6+6B19YLnGJY&#10;kNjGgozWS1oD2Y/JBWeXVoxUdNqRMINrqsLAY23FSCkrb8aklExmXIiLckZdEJk4HN2XDAYHRwcb&#10;jH3ekgAugoRXyO193fYV/SLJK0LUtl/r5J66ruvOC4XhmG4dh+IWE140Yogo24vZIzVG/c6NG0rT&#10;tShpvZGMmSnLk4W5SmY1htloF5eeuYmFmcHEib+bqeBBTZ3TgV0s4qqRVNCCsoE476PnOI6UkVTu&#10;m6rruy+lXPA8Sk1lpesazrWt65ruva+xKAiAP+BACCQWDQeEQmFQuGQ2HQ+IRGJROKRWLReMRmFo&#10;uOJyPB+QK+RAuSRqTSeFvOVPyWAGXNqYH+ZN6aBObKacCCdQVKz1JT8G0FmUOIwJ/oykR5ODmmT9&#10;JA6oRRx1My1UpVct1mCgKuAivS4AyixWOyWWzWe0WmyGy2NhwslRLM/Wq6XW7QszlZEhUGCZPX+7&#10;4HBYPCYXDYfEYnFYvGY3HY/IZHJQpAZVT5cR5laZuuALJ2J2aGsltwaVDacp6mHPTWMXXOrYUwc5&#10;kR2CFtvcFzdPDebouHrgAPhRRu8WqmUvckq8uC8IBgfobbP9PqdWMrLsFMqFJSLdAD0hi/rRBfrl&#10;nF0koHNrQle3x+/4fH5fP6fX7ff8fn9fv+f3EqM/0AwEuxEwKv5PCvBKZD+50Boc4pui7CR2woGU&#10;LFLDDOk3DakEYoIGmREICRGhyWH405DQwUodxYSMXQ+qSqKqLEaDBG0HRxHLqrYNi3LguUdPovK9&#10;r7A8gyPJEkyVJcmSbJ0noMP0pFTKgxSsO0sOlBzQnY0bSnBFDUimux8TKOkzl3NIbzWnpKxgicIO&#10;O44szpKE7QE7BZO07jvPA8T9PK870vW9olTvQ9EUTRVF0ZRtHUfSDBwBSNKMmW1LjjTIZ03A6vAR&#10;KBP1CRFRoKW9TBFVEqFTKQ/AVVxeVgmwJocfVajvW9LltQpFV4AtfRicbjxoLEbDBStjyTHkfLiu&#10;dkMFIa+L8wFnWpatrWvbFsyekRXjxbzZVCT8tQHLkvNM1DVLqoxC3YUd3BLeBRXkCV6OI405DLOg&#10;s21fizzzPbuu+8L90C9D1M3Qt+4VheGYbh2H4hiK7ICAgD/gQAgkFg0HhEJhULhkNh0PiERiUTik&#10;Vi0XjEZhb3jg7jz5kC2kQfkkak0Wfkpe0rfEtC0vijYmRPmkFU03Gc5aM7K89A8/VdBE1Dh0tfBs&#10;pDDpRaph/p0XcdRMtTLFVMFXk9ZrVbrldr1fsFhiVINjYcLJUSzP1itltt0LM5WRIVBgmT13t95v&#10;V7vl9v1/wGBwWDwmFw2HxGJxUKlb2jw7feRYGTCmVxdadmZLebcGdQ2fKehh0pfkce8FBmpAOrh0&#10;Cf6H2Ch2Qn2ig2wS3EUbu7qe9MpZ4GX4XD4liWXHKZUKSkW6AHpDF/FiC/XLOLpJQK07RK7nS73f&#10;8Hh8Xj8nl83n9Hp9Xr9mB13t+HxvS7+ht+wp/CM/Qj/nebT/kHAJ4wGSkCg9A6ImJBQxwYgpWQeF&#10;sIm/CYuQrAZ4kjDIhw2hx5w80IpnDERAxIqosKgqSqKsrD5RbFzpLIsy0LVF7yLiua6ruT0ax5Hs&#10;fR/IEgyFIciImWMjjvJIVyWRsmhBJ75MydjNi2zpwM+Q0QIckRbFTLzUgZAJBtwCSHJAfI9TS7Ra&#10;B9NsMkiBU4t03jfN+4Mizw+Tjlk5Llua57ovS6jrOxNbuCVPNE0VRdGUbR1H0hSNJMM99J0s4R/U&#10;yelNlHTpJU+AdQwODw/VKBdTtWAKKALVj8BSr7TBrWTIn2pgtVKP1UoWfteDfXz6F2n4DmhYgBWM&#10;eFkPsNplWYMVnDraFjAEhZmWrKlUlzbKSA/FBxt7EyrjBS9xyDGKzrStdyL3G66LsvF1XheN5Xne&#10;l60bTJ/U2ehMX4Tt/VCAcnhAPuCTiBVdInYTaBOwcpSpK0sS0htslyN2LYMSeMsfhCEnRjwu5AcW&#10;RDRkg4ZNjiIt2bs6zsLN7ZesM9z65jnOg9VBuu7Ltu7mGe59n+gaDoWh6Iv6AoA/4EAIJBYNB4RC&#10;YVC4ZDYdD4hEYlE4pFYtF4xGYW744O49BX7IY1Cw5JV7J5HDUTK09LQJL0tMR7MwFNYK+pwq50gp&#10;5NQEfaAWqFBYE/1BR0RSQtS5WiR1T4Q2akbqo4KsU6whq1GnHXTLXyxYTBY5TZbNZ7RabVa7ZbYk&#10;bLg2HCyVEsz9brxeb1CzOVkSFQYJpanr3hcNh8RicVi8Zjcdj8hkclk8plctCnbmZmPZBIrUJ9As&#10;tFj3ZpS3p6s4K0hqwU4c4thXzLqR9tUVtwjuYQ6d5q1xvwfwVTwxDxYu3eRstkWeZl+dz+he9Esi&#10;mVCkpFugB6Qxf0Yiv1yzi6SUCtPMSvR3vV6/Z7fd7/h8fl8/p9ft9/x6qL+f5/cMjh3hxAS9JKDi&#10;Tl6tx1wUM0GGtBwFwgKMJNqHx7wsnRVmTDR9w4IsPEXEAExEhB8xKKsTqkbIERWKkWwobcYFFGTe&#10;HSEcbFRHAHR0rivLAsSyP9IMhPauA2Lkui7SG+S+r+wLByVKEoylKcqSrK0rywjTMnap4dL00ATu&#10;m0jTNQqzVtahx/TUUs2EJNwAzg3IIjROjihCb08FHPRyT4As/RkUQY0FOAAuO5LlDK5gsyzRklOm&#10;6rruy7buvs8DxPI8xaPQJVG07T1P1BUNRVHUlS1M/SB1PVT1tKdi9J8CVYr0bFaRARZnVwe1dIWC&#10;teiDX432CClhodLY/2OYNkpwfSEJeAgV2gO1pBnalCR4cbZLCLCxjBVdvSxIsjrqu9vsRJjAMElt&#10;y3Xdl23dd94XXVq9AHes5TGdjTi21MzqwijhlTPRRxgbaF3qAcwDJhQl4YsrkG7RFEubeOKLdR7r&#10;Ow7TuPvSzxvK8704rkWR5JkuTZPlGUsogICAP+BACCQWDQeEQmFQuGQ2HQ+IRGJROKRWLReMRmNR&#10;uOR16x9xyF9SOFg2TB2UASVRGBP96S+QuN+TOEAKbBicBSdR2CzEyz8sUEwUOeUWjUekUmlUumUk&#10;2U9sOFkqJZn6m1esVmDmcrIkKgwTJ6xVqyWWzWe0Wm1Wu2W23W+4XG5XO6XW7Ud93lu3uRvoOX8J&#10;YGKP7COnDOvEQubAILY2dBTFx29t2f5UylnMXfNZvOUhZZ8plQpKRboAekMX52Hr9cs4uklArTZE&#10;raarbbfcbndbveb3fb/gcHhcPiUmW8Xkcm5y3CP4B8/lcCfUChUTo9fsXWnmyo1Oq9nc1yvWCxJ7&#10;wef0en1ev2e33e+WQLm88B/DNZPLT/MFn7f3hM+WTQtG0rTtS4DWNc2DZFo2glP9B8IQjCUJwpCs&#10;LQvDCLuPDMONsl56FPEJvxGe8SgTE4+RSBUVl1FoRReEkYw6pTpjKoIsKGMEZx26Ltu6qirR4rDx&#10;K+sKxyFJEkyVJcmSa7J5SgUkpHJKkSnuCEsDtLQES4W8vBZMAPTFJyMvw/L9zJNKNwBATSNM1Dgw&#10;Q17Ytm2s1TvPE8z1Pc+T7PyCICCAP+BACCQWDQeEQmFQuGQ2HQ+IRGJROKRWLReMRmIvmOKyPIOQ&#10;QJ/wgIyVcycHykhytyS0ry8+TEDTONTWbTecRBxzsyz0sT8wUGc0OiUWjUekUmlRo2U1sOFkqJZn&#10;6l1WrVcAGcrIkKgwTJ6wVixWOyWWzWe0Wm1Wu2W23W+4XG5Ul8XVUXdEXmRQgOX1YX8FYEiYNzYU&#10;v4c64kC4u542Mt3IT3JGUs5XHZfMZmcLLOFMqFJSLdAD0hi/NQ5frlnF0koFaa8lbHT7PabXbbfc&#10;bndbveb3fb/gcGJ3vhcXjUiOPk+8vOLLiAAEdG6viShGTrmUg8d9t2d2ClLwIfxce4ztx5Kfligm&#10;Dye33XCmmyn1Gp+/aVquV6wJ77f3/P/AEAwFAcCPIekDpiPhbwWhADwc5K+g4v5YMCBQeQud0MoK&#10;yoskBD0CrGyBusmnsORBE7fOazzQNE0jTN41LVta15aNiJUURxHMdR3Hkex9H8gSCi7nyFIq3lTJ&#10;A/yUkQfSaQsnvMySZgM67sm9K4xSyc8toKSkvCLMEjJrKKfKAoUxTQ4z4vmqSqTSqr8K6r6wzfOs&#10;7TvPE8z035Qz68RDpEI9BSUP5rUMNtEAnRUJgZRpt0eL1InfSYA0qS9LiDTM9ohEUSMoy1N1CjUV&#10;M+0LRtK3sYtY1zYNlUVX1hWNZVnWla1sgiAggD/gQAgkFg0HhEJhULhkNh0PiERiUTikVi0XjEZh&#10;b4jgzjz8kBlkR0kkFa0nLspAsrXMtB8vhBhmTGmgjmyznADnUank9n0/hTjoUiMpYoxgpFApVLpl&#10;Np1PqFRjRsqjYcLJUSzP1SrldrwAM5WRIVBgmT1nr9ptVrtltt1vuFxuVzul1u13vF5pT3vg0v0g&#10;fhrwRuwkFZeHM2JCWLWGNBuPhEpLrKyguyypzACzV6zkTbufolELOjzul02nn6y1RTKhSUi3QA9I&#10;Yv1EOX65ZxdJKBWm9JW/2vB4XD4nF43H5HJ5XL5nN53PicCf/Q6nVps4WckOgo7in7wK8EmlEqlk&#10;umEHyjKMfrl4PWvv9vWuVCcdEoxYpBg+X7/l3qg2KsrCtP64SwrGsqzk9AkFwZBsHQfCEIwk6hWQ&#10;qPcLhbDJVw2AMOsMxDFMYxzIIOYETMENYNxUVsWMeBsJqkz5utCkTRizGEcOY1RZNY1zYNk2jlNu&#10;3Ldt6WjfiVHMlSXJkmydJ8oSjKUpou6UqSuuxFS0TsuMkPUvs0ATxGsySVgKlpcvig5sTYMU3IKx&#10;pYAtOcsIw+j7KOpM6z26r/wCrKtz4rkDLIsy0UFRFE0VRdGUa5Q/0gVFJDTSg30tDoAw+ZbEjMxY&#10;JTjFyEGhUdORcVVTgnVNHIbGUaDLG1V1inkdx617Ytm5cht03jfOBWVf2BYNhWHYli2MgiAggD/g&#10;QAgkFg0HhEJhULhkNh0PiERiUTikVi0XjEZhaJjiejxekB5kQCkkFa0nLspAsrXMtB8vhDYmRimk&#10;FWM3Cs5jU7nk9n0KcdBMtDLFFMFHn9JpVLplNp1PqEaNlTbDhZKiWZ+qNbrldABnKyJCoME0eT1e&#10;tFptVrtltt1vuFxuVzul1u13vFJP17VN9NV/N2BAODgrLwxmxASxSwxgNx0IaGRxBmxwNVeXxQSv&#10;Obibdz1D0BlLOjzml02nnyy1RTKhSUi3QA9IYv1EOX65ZxdJKBWm9JW/2vB4XD4nF43H5HJ5XL5n&#10;N53PicCf/Q6nVpim7CB7Qs7ik7wJ8EmlEqlkumEHY/pMnrCPtW3vB3x61xoLj0FFLFHMHz/n9uyp&#10;jYqqrqy/zhLAsSyLNAsFwZBsHQfCEIwk6izI4RIYwwU8NMGALCsOxLFsax6Dl5ErAjcDkUlbFbKw&#10;mqLPG60KhtGLMXRs5jVFk1jXNg2TaOU27ct23paN+JUbyRJMlSXJkmydJ8oSii7pSlKq6nnLAaS0&#10;go9y6kAvPEayUi6lYCpaXKXgegp7TY0BmTeEk4xyAc6SsjD6vuoykTtPjqwBASsK1PqtwOsayo9Q&#10;dE0VRdGUbRzlnlSIa0mgpB0sK1MQ8ZbJsyxhYRagk2HsMNSMiaAX1QVFVJIAVHobGEZNE0lXVojU&#10;cx217Ytm5cgt03jfOBWthWHYli2NY9kWSgiAgIA/4EAIJBYNB4RCYVC4ZDYdD4hEYlE4pFYtF4xG&#10;YXAn+fY8q5AAZEZ5IbZM2pQXZUBZYuZcD5g5pkYJo4ZtBZAqxdO41PZ9P6BDXHQzLRSxR5oYKDS6&#10;ZTadT6hUalGjZVWw4WSolmfqnXa9XwAZysiQqDBMnrRYLVa7Zbbdb7hcblc7pdbtd7xeb1S44eL8&#10;sMBIgCb8IZsMzsRhjMEsZgFgDcg4skW8o6stBVdmRXm73nYs3dBRdEZSzpc9p9RqaAstYUyoUlIt&#10;0APSGL9VDl+uWcXSSgVpvyVwdvw+JxeNx+RyeVy+Zzedz+h0YnHOl1etUXt2aS0e5BQZ3w54W/48&#10;FKi6yPQ1/U/PYA/cVfggfl17zQ3HoqOWKT9P5/bwqo2KurKtv84ixLIsy0E9AsGQbB0HwhCMJQm+&#10;h3wsMUMGtDSCsgBoNQ+b0QgTEb8mJEyUG09h+AJFjKC2PUYQotbQG60aitKLMZR05zWFk1zYNk2j&#10;bOY3Ldt635aOCJUdyZJsnSfKEoylKcqSqi7qStLLOndLg4S8ZMwI1Fw6TIBUzS0oD7PwpCaTRNzr&#10;wBAStK5N6uwOsqzrTOs9z5Ps/T/QDpHZQY00KaVDo1DAxMIN4EUdQKJxpGzSNNSFLI1Hsfti2bau&#10;bIreN84DhUvUlS1NU9UVTVVVoIgIgD/gQAgkFg0HhEJhULhkNh0PiERiUTikVi0XjEZi7Djiijzz&#10;kD8kT+kgCkwFlAUlRslgnl0amExmUzizjmxlnBYnRgnk0n0/oFBoVDolFjUsNjYcLJUSzP1GqFRq&#10;QAM5WRIVBgmT1bqddr1fsFhsVjslls1ntFptVrtltqa8uCouT0uj7u0Cf8mAQGvgVvxxwAgwVuwk&#10;0buHnGJMpZxmFx2PyEzWWTKZUKSkW6AHpDF+Rhy/XLOLpJQK00xK1Ge1Wr1mt12v2Gx2Wz2m1223&#10;3ETvG53m9sr34D64V4vV8AwI5G+1k2ceJnRYnhg5XT6lrpFKplO6urqtXrNbT3b8Xj8nl83n9Hp9&#10;UEe3tuz74km43IBHrtOHbuKnGMLNrZD/m/ALlA3AgfQM+yNMmWTKsuzLNs62bQNE0jTFo1AlQRDM&#10;NQ3DkOw9D8QRDESLt3EcTRPFCIOY5ydp7FMXty66lqap8YKM7qsK0rkbR5HsfR/IEgyFIaDvw/TF&#10;satQwyWUpSFGBYFPq2x7HufIkiUJZYS1IEFQYzDNM42kJNG0rTtTIk0TTNU1zZNs3TegiAiAP+BA&#10;CCQWDQeEQmFQuGQ2HQ+IRGJROKRWLReMRmNRuOR2PR+QQ5xyMyyUsScwSmQyuWS2XS+YTGZQg2TV&#10;sOFkqJZn6Zz2fS8zlZEhUGCZPUef0mlUumU2nU+oVGpVOqVWrVesVmtVuuRRu1+S2EylmyVYw2dx&#10;ttnIQ7l2uxNEpVWP8EBhYXe31pZXsplQpKRboAekMX3mHL9cs4uklArTHErIYbJZPKZXLZfMZnNZ&#10;vOZ3PZ/QROBP/Q6XTSx36nIEqZBnXK7YaeqSNx2GTliUmDZbveVaamybzmd73J0Gh0Wjp7icvmc3&#10;nc/odHpaV29UmdeZCTtKPudOe19u2KS2Qs2azvZ2txUpg7Z80HdKuh5gi7rDvRu9rK+3/A4PCs2x&#10;DFMYxxaNW+8DwRBMFQXBkGwdB8IJW0cIwoq7UneHEMpkDkOF7D0Ko42jbJQlUQRM2TfuCnSeROmb&#10;jKIoykRbGcaRrG0bxw6jqh1HiZBPH78xyiLwPEsayqqs4wvQ9T2Pc+D5PovEcPy/bAMEwjOQCxbG&#10;seyMhS/MEwzFMcyTLMyPoCCAP+BACCQWDQeEQmFQuGQ2HQ+IRGJROKRWLReMRmFu+OFCPRSBSF/v&#10;WSSWCiGUHKVA6WDiXRqYTGZTOGuObGWcFidGCeTSfT+gUGhUOiUWNGykNhwslRLM/UaoVGpAAzlZ&#10;EhUGCZPVup12vV+wWGxWOyWWzWe0Wm1Wu2W2fO24FK5SCRP96Xd7XmCim+Gu/BDADXBW7CRZu4ec&#10;YkylnGWsw497O1uKlMHbCxU0HdKuh5ghYZ/L5dZaMplQpKRboAekMX6GIL9cs4uklArTbErca7db&#10;veb3fb/gcHhcPicXjcfkWOQ8nmc3gOToI3pLbqE/rIfsAPtc61zZx4mdFieGDueXzZekGylUynef&#10;f1Wr1mtp73fX7ff8fn9fv+f2hJCcUAkXAZdwKK0DkDBIBQW/ypsObrFJwxgsscyDJMoyzkMyzbOs&#10;+WEGpi0ZZNK07UtW1ritg2TaNsWjcCVEEYxlGcaRrG0bxxHMdK65cdx8/R+SCPkhlfIo3SOvw1x+&#10;mTvPAnaeyXKL3PS9amqfKSpPgrCtK5LEvS/MEwzFMcyIJIJ+DtNJazWOs2jJN8yojB8IsWxq1MeM&#10;LIsmyrkw2zjPNBMkRRI1DVNY40VNm2rbtzONHUfSFI0lSdKUqmiAgIA/4EAIJBYNB4RCYVC4ZDYd&#10;D4hEYlE4pFYtF4xGY1GmXHS/HwrIV7IwJJY3J5RKZVBXHLTLLyxMTBM5XNZtN5xOZ1O55ETZP2w4&#10;WSolmfp7R6RPTOVkSFQYJk9UaTU6pVatV6xWa1W65Xa9X7BYbFY7JC2BZzVaRBa1lbZKBLLcYi3b&#10;pL7sZSzebCYb49na3FSmDtcooaDulXQ8wQsMZhLjbVkUyoUlIt0APSGL8dD1+uWcXSSgVpoyVpc3&#10;p9RqdVq9Zrddr9hsdls9ptZvAn/tt1u9e0t9MzACOFkApxd5XZa47tMSxwOPz+hZJ+bKDQ6L0dVS&#10;6bT6inux3/B4fF4/J5fN55uyPUaPZxQoq/gEfl6J5dG7d5feSze77f8CwbaMMxDFMYWD6I2yDJMo&#10;yzMM02LOs+0LRlo0olQPC8MQzDUNw5DsPQ/ECbNxEMSPKZ8TuABcVFfFgLxdEqMuS5aZJpGEbOe6&#10;bqqIo0bqO7SnKgqUeyHIkiyNI8kSMYkljTJoLSeVMovdJKHPs/C8L0sC+DCvzAME2sBMSxbGyRBL&#10;Jsqy7MtlCDQNE0jTSpOM5TnOk6ztO88JUgKAP+BACCQWDQeEQmFQuGQ2HQ+IRGJROKRWLReMRmNR&#10;pGx1NR8LSFbSMGyWNyeUSmVQVxy0yy8sTEwTOVzWbTecTmdTueRE2T9sOFkqJZn6e0ekT0zlZEhU&#10;GCZPVGk1OqVWrVesVmtVuuV2vV+wWGxWOyQtC2dRWkQWtXW0F2+y3GIt26S+7GUs3mwmG+PZ2txU&#10;pg7XKKGg7pV0PMELDGYS4rLIFMqFJSLdAD0hi/HQ9frlnF0koFaaMlaXN6fUanVavWa3Xa/YbHZb&#10;PabWbwJ/7bdbueurfRrcXRupHiNTjPzkC3lKvmAHnbyuy1x3aYliZmDodntWSfmyg0Oi9vVUum0+&#10;op7xen1ev2e33e/4e7fOqNP77Nv8I79Nn+P3/BvABQwE5wAvinrhLul68iyva+r+wLBtowzEMUxh&#10;YQMk7IFkyTKMszDNNizrPtC0ZaNKJUMRTFUVxZFsXRfGEYxkqbcRnGyyHfHIcR2nSQgsVsgR9G6U&#10;Ok6iZJpIcku27rvqIo0lKQ8inKgqUoStK8sSzLUtvSdsvB1MCdAxMZWTKCszy4iUEQTBcGjCvzAM&#10;E2sJsSxbGoafc8nJPZ8z67IKUBQKHQ1DjKsuzLZRE0DRNI0000fSFI0lSdKUrSyeICCAP+BACCQW&#10;DQeEQmFQuGQ2HQ+IRGJROKRWLReMRmFu+ODiPRqFi2RHuSDGTSCUSmVSuFuOXGWYFiZGCaSybTec&#10;TmdTueT2ImygNhwslRLM/T6kUmfGcrIkKgwTJ6pUqqVWrVesVmtVuuV2vV+wWGxWOySx22cdWmcD&#10;O2Hi3C64WW5Rlu3WYXcylm9WIw317O1uKlMHa5xU0HdKuh5ghYY2HOjIX0wtnKYWNHDMG7NQ5ZZ0&#10;plQpKRboAekMX5aIL9cs4uklArTYErZajabXbbfcbndbveb3fb/gcHhVqBP/h8fkUpw8uUgXnA/o&#10;AvpcnaS5x3eZFiaGDqd3vYWgGyhUSjd/c0ynVCpJ7ze33e/4fH5fP6fWE8tw83nBD+Ar/Psri6m6&#10;vCYL0LK+L8wDBMI4TDsSxbGlghxywoJMLBEDQFCMHwYuAeh6nuSpQFsMg0DaPsUM4zzQNE0jTOA1&#10;TWNc2BaNkJUARxHMdR3Hkex9H8gSCr7iyFIsjSOlLrOwmaayRJzzPC8aiqPJ6kvQp6oqnKsty5Ls&#10;vS/MEwzEm8BQIvK9rCyS/sCwbhwcxTGMchsKHLCwki4JoZDsNYpuAdZ2niJQuECJwqC9FA+xUWTP&#10;tC0bStO38Yta17YtnMdL0xTNNU3TlO08laAggD/gQAgkFg0HhEJhULhkNh0PiERiUTikVi0XjEZj&#10;Ubjkdj0fkEOccjMslLEnMEpkMrlktl0vmExmUINk1bDhZKiWZ+mc9n0vM5WRIVBgmT1Hn9JpVLpl&#10;Np1PqFRqVTqlVq1XrFZrVbrkUbtfkthMpZslWMNneztbipTB2rsTNB3SroeYIWF3hzlvRJvhcJoy&#10;OxrKdvh7rdrxJRcQJOKhePuPhyyyRTKhSUi3QA9IYvwkOX65ZxdJKBWmlJWnzup1Wr1mt12v2Gx2&#10;Wz2m1223icCf+43m932/qMjcdhk5YlJg4HJ5VTmpsm85nfL1NBodFo6e6XZ7Xb7nd73f8Hh8Vdr7&#10;dsUlshZs1otVst21uNzut3WF5vd9v+Bweyw2IxTGMcyCGskWTKMszDNM42TPtC0bSlo04lPHCcKQ&#10;rC0LwxDMNQ3DiLt1DsQKqeERi5EqrDrFAfxVEKEuE4iUJVFkZN65rnp0nkZpk6iiKMpEcx/IEgyF&#10;IciNkd0ji9JKrD9JgbSdILyvOsayqqs4wrSta2ts+K6LsvCGr0cq+CSvzAME2b+sSxbGsePrIsmy&#10;rLsyzbZwY0TSNM1Eiz3Pk+z9P9AUDQSPoCCAP+BACCQWDQeEQmFQuGQ2HQ+IRGJROKRWLReMRmFu&#10;+ODiPRqQQpHSMlyWQyeUSmHuOWGWXFiYGCZSqaTWbTecTmdTuImyfNhwslRLM/TyjUeeGcrIkKgw&#10;TJ6oUipVOqVWrVesVmtVuuV2vV+wWGxSp22UdWewJq1D+2WO3QRu3GXXMylm7WAw3l7O1uKlMHa3&#10;xU0HdKuh5ghYYmHOXGEnHFwmjI7Gsp4GIut2vElFxAk4qF4+6GHLLSFMqFJSLdAD0hi/LRBfrlnF&#10;0koFabclbnX7veb3fb/gcHhcPicXjcfkcmsQJ/8rnc+ePvpaRZNLrKrsP7tALuCTvbklBTxOvyK/&#10;zYxyv31QUHe0Ee+In75EX6dCeSxx3OYFiZGD7P/ADAp8NigKEokAuApSmKcqBPQRB8IQjCUJwpCs&#10;LQugzpH26hmw6VsPoK7gBBPEjwAjE50RS8xXxSdD1H6goHxkA8aIiRMbrOHUMI0uJuroly7CyvC9&#10;L4vzAOSwbCsOxJYMWxrHsiybKuMzDNM4zzQNEhrqNM1DVNY1zjNi2batuWjwR3NM1TXNk2zdN84T&#10;jOSuuZOc7Nebc8ryMJ5T6K0/jnQIE0Ghx3UMPVEF/RQZ0YtRNAZSE7pQ/D9JimdJUxCEBwKoai0y&#10;pEFKap6o0/UtTVPVFU1VNLrGkNFXnrWIuVmN1axoA6HPIdY614Y9fBvYBL2EBdiVWicex+uq7q/P&#10;a9r6v7lSSwzEMUhr0McJLIMkyjjyqzbOs+0I+tG0rTtS1bWuPMbaNs3DdWNeF43led6Xre17qsgI&#10;gD/gQAgkFg0HhEJhULhkNh0PiERiUTikVi0XjEZhb7jhKjzkkCLkRMkkaP8nVEpKUrQ8tjUvmExm&#10;UNcc1Ms3LE5ME7mc9n0/oFBoVDokaNlHbDhZKiWZ+otPqFRABnKyJCoMEyerVSrldr1fsFhsVjsl&#10;ls1ntFptVrtk9fVvJNxc1zSl1Id3jR5vSuvhbvx+wFtwUWbuFm+HMpZxVqMONeztbipTB2wcVNB3&#10;SroeYIWGdhzl0FxJJcJoyOxrKeViLrdrxJRcQJOKhePu1hyy3BTKhSUi3QA9IYv1UQX65ZxdJKBW&#10;nLjxK4fP6HR6XT6nV63X7HZ7Xb7ndsUCf/e8Xjp688xr9BI9SM9gF90aZ/xnZgBv1XH3Bn58lnmr&#10;jw6ciw+b9wHAjKqONikqWpsCuoqirKwrRPQZCcKQrC0LwxDMNQ2gxaw8OUQCjESWkOAMTI0YsUjR&#10;FYNRavhXAXGMOKewpusQm7FCyxjHMgyTKO6y7Ms2zpYM+0K4tI0zUO21jXNg2TaNshrcFk3TeN84&#10;DhO04rjuS5ZaObGcxTHMkyzNM80TTNU1rO8E2TewZFTkTs6DNO0QDlEwAo0bc+jHP5+UDIgLUJOC&#10;Xv6/6dJ5Q1GQpA8EqYp1GqlByrqyrdJ0zTVN05TtPQ2k4/pSVA51Kw89I0adVDPVgE1cVVYAnWVP&#10;ohGsbsSxa0saMLHsiybvSCzTOM8hrQHK0UktO1LtSa17Ytm2o+tu3Ldt637gu3LjkOU5iPVpb9wX&#10;DcVx3JctzLCgIIA/4EAIJBYNB4RCYVC4ZDYdD4hEYlE4pFYtF4xGYWi44nI8YJAd5EApJGmjJ5AY&#10;ATK1nLQnL41MZlM5pCnHNzLOSxO5TNZ9P6BQaFQ6JRY0bKQ2HCyVEsz9RqhUakADOVkSFQYJk9W6&#10;nXa9X7BYbFY7JZbNZ7RabVa7ZbZ8gbgprka7obbsAbxGmPezRfQrf1XgQjg7dhYm3cROcUZSzjbW&#10;Ycg9na3FSmDthoqaDulXQ8wQsNBDnLoyTpS4TRkdjWU8xEXW7XiSi4gScVC8fdxDlluymVCkpFug&#10;B6QxfrYgv1yzi6SUCtOcSuhxul0+p1et1+x2e12+53e93/BY4E//D5fNUL2x5TfwqovcIvhGkV80&#10;79Q791r+QP+/PaJucbFJ2LCev7AsDMMpA2KUpinQO66qqurKtk9B0KwtC8MQzDUNw5DqDGFEDFAv&#10;EZUxKDMTo0QcVFJFgURcwJVgNGUPKgxBusWnLGiyx7IsmyrLvAzTOM80BYNE0jTNQ1TWO617Ytm2&#10;rbtyhrdlk3rfuC4biu65DlOY5xaOgJUaTJMszTPNE0zVNc2TatDxzdOLDH5OgdTseM8PuDpDT4G0&#10;/IietAkBQaWlm8ZE0QKFFTkmj/wCniQUZSULwTBamqfSapwgrCtK5TNP1BUNRVHUkOzofgc1SeVV&#10;g/Vr5kUGFYoiedaD1Wxd1w8ZG12Jle1Kw7ExxHUeDCyTKMs8MhM6z7Qoa0ZytKJLTtS1bvSc2TaN&#10;s3A+t03jfOA4TiO9Lrlua57o1/dN1XXdl23dd94LCgKAP+BACCQWDQeEQmFQuGQ2HQ+IRGJROKRW&#10;LReMRmHNeOF2PPOQAGRCWSGiTAyUASVPeWMmXK2YPWZAKaEabJGcRqdTueT2IOOgGWhFiiGCjT6k&#10;UmlUumU2nU+NGypNhwslRLM/VCtVuuAAzlZEhUGCZPWWu2e0Wm1Wu2W23W+4XG5XO6XW7Xels29G&#10;a+PS/SIAifBXwzA3DAPESx7sbGK/HPbIYgBkrKIzLXjMRlu5uhZ0ylnQXUw6N7O1uKlMHbMxU0Hd&#10;Kuh5ghYbOHOXbEncFwmjI7Gsp6uIut2vElFxAk4qF4+8uHLLnFMqFJSLdAD0hi/gRBfrlnF0koFa&#10;eHKErs+Xzef0en1ev2e33e/4fH5fO2wJ//T8fmuv3+Ln/DxAB8wEjQrwKN8DgnBL9LwoBxs6ogsK&#10;MMEFwpCrVqkNiqKsrELPUr6wrGspPQ7EkSxNE8URTFUVxYhJ9xeW0YjvGb7I0LkbjbHIIR3Fq0s2&#10;brPKE0AstE0jTNQ1T5ta17YtmWDatu3Ldt6374OE4jjOQ5TmIa5xZOg6TqOs7D4O27rvvCWjxx7N&#10;k2zdN84TjOU5zpOq5RrO08vYQU+FvP0Xn2fVBP4foDUMlQCA1RRE0YFFHT0p8Gweoqj0hS0SwxDS&#10;rqzS6uw+sSyLNTtR1JUtTVPVE6uWPpd1aflXwEfJ/VmA9a0QDlcEbXQQ15VKdx/ILPtCujRjC0rT&#10;tS+kltg2TaIa2xytwJLdN43z4yu4rjuTVbmue6Lpuq674zM7zwPEylfXTdV13Zdt3XfeC2ICgD/g&#10;QAgkFg0HhEJhULhkNh0PiERiUTikVi0XjEZjT7jjyjzVkDukQpkgakwNlEalUQestdUvgoSmQPmk&#10;rgzvnE5A87DE9Ac/m0IcdDMtFLFHMFJoNLplNp1PqFRqVPNlVbDhZKiWZ+qddr1fg5nKyJCoMEye&#10;tFgtVrtltt1vuFxuVzul1u13vF5vV7gz6v0eeTTwTzwkkFM9DEoBt8hb+xzfyAVyQOyk2kTueGZB&#10;ObC2dn4Dp7d0VF0hlLOnvJh1T2drcVKYO2MixoO6VdDzBCw3UOcu9JO/LhNGR2NZT2USdbteJKLi&#10;BJxULx96UOWXVKZUKSkW6AHpDF/HiK/XLOLpJQK09BK9Xg9nt93v+Hx+Xz+n1+33/H5/XsgT//b/&#10;wBAK6HXAhCQMYsEH5BT+gJBobwePcIg3CaKG5CxCwwaENMcfwAw8EUQDzEQaxIpihnG0ijiwpIwQ&#10;FF0Xvaqo2KurKtxg+axLIsy0E9G8fR/IEgyFIciSLI0jou6pZOkPpAycKEoIubEpwMQiQGrDkPAC&#10;EsuD1LwYzApjRG60qitOLLUtW1rXti/baNs3DdFg3jfOA4TiOM/DkuW5rnui6aGyU67su27rvvw8&#10;TyPM9BaPUJUkUhSNJUnSlK0tS9MUy/iB01Tr7HzUBm1EdtSVAfIBVQJlVANVkpmwCdYMkCq2o4fc&#10;lScQNTAjXbEIKc9fsyeFWAMP1iilY7PoWYVlyYdFnVkDNo1IdtfnPVABDhbIxW3ZKMxPFKkKVT1x&#10;yJGUaK0rlyLZHKyrOtN1XheN5Xnel63sgh8XyZd92DUydgOJGAwaAhrYKkwNV2CK+Glhg24dZx0E&#10;NiQp4oihd4vXECHWzoLWiDKXnViFhjnkgv5Mm0xzK0zULw1QwtY1zYP/N7bty3aGt6crfiS4LhuK&#10;/M9uY5zoSY6jrOw7TuO8/NEvK870vXe+panqmq6tq+say9iAgIA/4EAIJBYNB4RCYVC4ZDYdD4hE&#10;YlE4pFYtF4xGYowI4j485JA9pE/pIEZMuZQD5UVJY8pcV5gY5lGoo2psXZw8J0RJ4bZ8E6BBXXQ0&#10;dRWHRwdSVNSxLTYQ2agXKlLnkSqtPjaEK0864o69XwTYU/YxjZY047QZbUWLYYLdNLhcblc7pdbt&#10;d7xcDZe2w4WSolmfrzg8JhYeZysiQqDBMnsdhshkclk8plctl8xmc1m85nc9n9BocGvNIktNaHG+&#10;NVJH8HNcsNgCtlLCo99tOC6W91nps2qw4OBBUNwynxYi1eQX+VXHmTucauhKgfVMcnlT1wX2aWph&#10;R3Y03fBavEZSz5dCYfQ9na3FSmDtooyaDulXQ8wRsFhDnL+yT/S4JoZDsNYpvgip1naeIlC4QInC&#10;oLw+wghxZQmKYqCkUhbkAHohhfAqKF+XJnC6JJAlpEyrCVD0VRXFkWxdF8YRjGUZxpGsbRvHEcsG&#10;gR/x1H0fs2fshExIhKSM1iCgHJUhH6kwIpQXLpB3KZ2SqAMrjrLKZDGw0sjrCZZAxMRXzICUzIWd&#10;00ibNcqnYngiErOKCn5OhAzsVU8BhPSxk+2QFIQ1g4UFKASULMhXgNRKLtQ8S2CwtwwSBSVJxuvY&#10;2L6v7A0pG7EMUxjq03UNRVHUlS1NU9UVSy59VYSdXE1WCESUAcmNcDj8T8HldTSd0rgCQFgUcyp6&#10;WIXVjEFZDbHuhDhkM4sCIafdpDxakTFoG1sFBbVZoRJisF7cATXEVtyUSAyLvAbrxrU8osvO9L1v&#10;a98fvk+j7Pw/T+P9AEBWhHEDwTBcGwfCKGzBCsLwzDcOxzEERRJa0UVVieKYri2L4xjONY3jmOoL&#10;HmPZDGpf5JQQ4NUfAWZU3B45aopHLCBMoOlchWkZm9eXMUWdrKGK7yYGmgpEew/aK3QtoiTOlZfc&#10;xo6cAWoHTqQyaobmrDprAxa1XyFtQJ+vnrsKv2wG1FrSta2rfkW14xS1MMAwW2MvTrFsax+5bxvO&#10;9b3vm+78iZb8CO/BnzwoZcPdpz8VIxKAtxz8AZyJV8mRPK2IelzFLzQXc4wxi8/WBNGh0eUBx0ze&#10;15Ztnoc1GqDIkByQgPqYCvriFGx3F26GU/ecOGV0PDdd23eML1PY90gXq+r7thfJyv6JL/wDAcdY&#10;BBUGQd2UJQpC0MQ1DkdYdEcSxOq2//P9H0/V9f2fb91UICCAP+BACCQWDQeEQmFQuGQ2HQ+IRGJR&#10;OKRWLReMRmFv2ODGPPmQDiRKGSQVrScuykCytcy0Hy+EDqZO2aCmbK+cAGdRqEO6fJSgOmhGSiR4&#10;YxFW0k9UuCtWnASoNipFeqP6rJmsTIdQ5612Ul2nNU32M1WWLuO0GW1Fi2GC3Ty4XG5XO6XW7Xe8&#10;XA2XtsOFkqJZn684PCYWHmcrIkKgwTJ7HYbIZHJZPKZXLZfMZnNZvOZ3PZ/QaG4xx+jDTPrUDvVY&#10;5PQVl68zbEJbNYbUG7eEDndT53DPfKXgToA4M/8VUccIckx8so80uc9wdFDdMp9WHM3sGHtSsCpr&#10;vb4Zw6aO23GBtec8+nyxdu+21e8yln5aHtGF7O1uKlMHbRRk0DuSp0HmBDalghxywQJMFC4JoZDs&#10;NYpv6ip1naeIlC4QInCoLw+w6hxZRAKYqCkUhbkAHohhfCSKF+XJnC6JJAlpGYlRrFcbxxHMdR3H&#10;kex9H8gSDIUhyJIsjMGgR/yPJcmMwY0nvqDUpRmWgFyskyUJUliXJgg5iS+M8wtmCRbzKBkztCqx&#10;/NiMxhzcDc4F9OSCl7OqyjUBM8pwV4Qz6hyQHyOdBF3Qjmii6ZDAFRSKLQcb3rYLD1ybSdKSGvY2&#10;L6v7A0rIjEMUxjWU5UVR1JUtTVPVFU1Uyhg1bNgO1hQhduE1zYNk2jbNwg5dV4OFfVgDs9gVYbBk&#10;3Yx42QJtlBNZjxi3Z7onBRDqwihsQFkOtszGVNuA9byuK7Xw4GFcivqWPVFAEij2m6+C1PkLL6O0&#10;+78v3Jr/wDAcCwPBMFwbB9qyLCkLQxDUOQ9a0QxHEsTxTI8WxfGMqRqJVV4ti+MYzjWN45juPY/k&#10;CCyTkOSR+ReTk5lNni2PeWgHl8sGsr7uJaXKXgehCwvq7kCgrnzQmVoKvoLbI6qIMiCk/pREaZKw&#10;FyeYwEakhzUH1c5Z6wHutEjrmnUYtK1rat+S7JjdL0ywDBbKy9PMWxrH7XuO5bnum67tu6IEDvRT&#10;b5Ng5b/WiCNeZc2THArbgahBmcXMIzgjx5VcjMbBtI4V0oKdnM5XaNpushpL9ASHRAv0lZAP06HH&#10;v1Q6dYXnXCN2GTkXqQEXW913XheT7Pw/T+SZfEBQI2t+HLBQkwZB0ISPgcLwzDcOj7D+FRJE0URV&#10;I2IRhGUaRtvHve/8Hw/F8fyfLVCAgIA/4EAIJBYNB4RCYVC4ZDYdD4hEYlE4pFYtF4xGYWiI4n48&#10;X5AeJEApJBWtJy7KQLK1zLQfL4Q3JkY5o+5ssJwFp1Gp5B3PPzlQWdQxTRVFRwdSYKl6YkKcDagy&#10;qlJAFDn9V0VWY8nx1XUlX6gDYo47IZbMA7QHbVBQ/bTZb7DPblc7pdbtd7xeb1BrebGw4WSolmfr&#10;3hcNh4WZysiQqDBMnshiMlk8plctl8xmc1m85nc9n9BodFo4UfdMqtQa9UbdYAddBWXsTNswltZw&#10;sLjB2pu9mZgTv9Qqgnw8y7OMW+Q4OUhuYU+dDkf0Ux0wz1V916pDn720B3eCQvAjvFvwTFG757MZ&#10;QX6w37YKJPhrDaB/pljD93s7W4qUwdtIjA0DuSp0HmBDboccsEiTBYuCaGQ7DWKb/oodZ2niJQuE&#10;CJwqC80w+ocWUQimKgpFIW5AB6IYXwmiZflyZwuiSQJaRoJUbRZHEcx1HceR7H0fyBIMhSHIkiyN&#10;I6KoEf8kSZJrLE3KBGSkHMqEzKz6AOkyUJUliXJgg6hmckAvqSBxazOCE0s4eU2N6aE3rQAamEuH&#10;s6tcAKCkrPSvkksJmT+iMlSkRhOUKHFDknRMyrGsqzTSCAUUigoNUo5AtvWBcnU1Tb/r6v7AsHTk&#10;hsUxjHMgT1RVTVVV1ZVtXVfWFYrzPk9EqIFbumTE7tg2TaNsnDcoMYdhjTYrqgyVtk0WzDjHZSzl&#10;HA5hDOdCSGkba5NWzSgNF/bqIqufxA3EVFyVuIDokeBV1PM9CzWOEt4IKD15i5eoDXu+z8P0/j/S&#10;ZAMBwLA6GwScsFiTBsHwjI8KwvDMNw600QRFEkTRRFUjxdGEZRoWkbCVWWQZDkWR5JkuTZPlGU5D&#10;JWVZbH525grodIKUuahpm8tGslIupWAqWlyl4HoKmx9u6QBWaReYPFvpgCaczJv6iPWpzCCOrD5r&#10;Ama0hZLa6SOvrC2Jl12htwUGTu0ZlPlgoishxvSLG4jBueXbrktPMAwTCbszFSMax7I75wXB8Jwv&#10;DcPxCIWaHfGIKV/HhVyNeGW3ragk29g6JqY9RCWVIhQV3Qzi4rjuS5bmuehrxEdKxM2265fbIhlw&#10;aMVPbPAIXVvJdhuvS9Is+A0T7jC/L9v7Jt/wJAycQRBUGQdCFqyLhkMQ1DkPYkWURxLE8UxXI2Mx&#10;jGcaxvxPzfP9H0/V9f2fbVyAgIA/4EAIJBYNB4RCYVC4ZDYdD4hEYlE4pFYtF4xGYXAn+ZI8xJAE&#10;ZEd5ITpM2ZQXZUBZYuZcD5g7pkiZosJtBUPOSlO41GmfPz/QW1QwdRUJRyNSYcnaYiqcDagx6lLA&#10;LDn3V0BWVZWx5XUjXwZYYo47IZbMWLQYLVPbZbbdb7hcblc7pbDZd2w4WSolmfrrf8BgYeZysiQq&#10;DBMnsVgsZjcdj8hkclk8plctl8xmc1m85nbbHDDoakxwlpT7pyPqWdqzNrdKEpssKgDXXtULt1vu&#10;YKjN4Td9l3ZwS3w3BxUNxynyYcleYkucGegvOkBOpDnz1zz2Vr2yJ3d4jAT4Yo3fJZvMZSz6c7oT&#10;C9na3FSmDtnoyaDulXQ8wRsYc5f8JMAC4JoZDsNYpvoip1naeIlC4QInCoLzTj6hxZQsKYqCkUhb&#10;kAHohhfBCKF+XJnC6JJAlpFIlRXEMWxdF8YRjGUZxpGsbRvHEcx1HceL+jkeyBILLnjIgkSMmR3I&#10;K14UyYn5ngFKCaESVsqGLKzrnygocS2UMusijjpF4OsxnvMoKTO5hKhhNaItikg7vCBJcTmDE6us&#10;647TzOZcJMJ0pSgASxrKs60rXIVD0RHK7jYvK9r7RMdMIwzEMUT1IUvTFM01TdOU7T1PsmdFRCfU&#10;h4VMgszgoE1VtWZzZkDWBUVkZFaH1WwA1wHddKYTrNOCdjhi24pwOOQzkwOhpTWVWBA1SV9ngtaK&#10;HHrag5WsYFsPSLI/W5QDxvK870PUzj2Pc+D5SE+z8P0/iGv8csACTAUCQNHsFQZB0IQk08KwvDMN&#10;w7D8exHEsTxSWkViVUGF4ZhuHYfiGI4lieKYqgsf4tjMdScPmOm5j6NB/kSgj+DeTMcfuUlPlZKZ&#10;ad+XhpmOOj5JgUooamcCvnQB55lZThXoCHHtoYz6KZWjjHpM8vmiyyHG8y0CwtQwY1quI0XRq+L9&#10;qzJ0kw7EsXrmxbHsmy7Ns+0Ito5lZmcO3I07oiZJaILV84TiOM5DlIbWhkDFv6wgYUnB1WEyHVMe&#10;DWjMaPGDdxw18gi7yG7cNxCy9bQ3M+OmSBdT8v2m93P/AMBwLZEd3vBsHwjCd+llDENQ5D0QR5gk&#10;TRRFUWbT3fed733f+B4PhU6gIIA/4EAIJBYNB4RCYVC4ZDYdD4hEYlE4pFYtF4xGYo/Y4rY8g5A+&#10;pFDghJUlJxrKQFK41FIE/1JMUJM4LKRqm5wCJ0AZ5FHFPy/QXVQ0TRSZR4c8qVRyY6aci6gTqlF3&#10;HVTLVyxWTBW5bXa9X7BYbFY7JZa6bLQ2HCyVEsz9ZrhcblDzOVkSFQYJk9e7nfb9f8BgcFg8JhcN&#10;h8RicVi8ZjcdcI4/VLk6KiX5l4cE80mM4LM9KwFjnZoy3pXBp0NqSnq4c2tcY9hSnkjtoQ9tDnRu&#10;Spu3XvZOkiPwYu3eJV+MZSzyccYeY9na3FSmDtj4yaDulXQ8wQsO5DnL3yT4S4TRkdjWU+pFXW7X&#10;iSi4gScVC8ffpDll9ymVCkpFugB6IYXvSihflyZwuiSQJaQUJUGQFB0HwhCMJQnCkKwtC8MQzDUN&#10;w5Dq4JfD0QxExCcE2FEThvFIDRWgp3xcesYMiAkZgXGqSggxBnR0NseNGdkGCUQshAVIiNHtI46S&#10;SXslqkJzUkMAsooWU0qEDKwGSwXMtApLiqKsrCtK5EcxzJDS0DYtS2LdMsNrqu68r2T02TnOk6zt&#10;O88TzPU9sITk/BVQAbUFGYCIKd1DyOe0ZRnLAGAfR8JR80ottOcEntW9CGnnTceDaY9PivUJAVG0&#10;CFziyoG1SXVVglVrhuK47kOUxrmDC5zoOlEbrOw7TuFg7zwPE8jzUzDj1va974vm+qGvuWT8v2/r&#10;/wDDsCQNBEFFpIE+W5btvW/cFw3FcdyXLcyCxBc91Qqb92iRd8agWNF5jNesKn9fEmm3fcogKR9/&#10;s0CaLhhgjQJeW+EDjhUVgMO+HC5iCESWXo54qe+LjxjNao0qpxuMrIsK2MF15JcUzzStq35Kwk3L&#10;wvS+ZXmOZZnmma5tm6IOIbsgUbTuRTpSTTNQ1TWIal9fYyPAD6W+g+irp6EYQW486pi57j/rAta0&#10;jWdVjWQsuW5rnui6cRV27Ltu6hrvnK8IkvG8rzw9Y73Pg+Wmvs/D9P4/0AQ9a0DwTBcG5xwvDcPx&#10;HE8VxfGTygKAP+BACCQWDQeEQmFQuGQ2HQ+IRGJROKRWLReMRmFoyOJuPQVgyEMSONSWLLiUG+VS&#10;aEtKXAeYQV/TM+zVYzd9zkdzsYT1yT9d0F70MgUVI0eYAeNOOmGWnFioGCpSyqVWrVesVmtVuuQg&#10;2V9sOFkqJZn6u2e0WmDmcrIkKgwTJ65Wq6XW7Xe8Xm9Xu+X2/X/AYHBYPCXpBYdS4mCs3GAzHYWq&#10;OzJFvKODLIbMFPNRGZv48Z9a6F+aMf6UW6dv6le6t9a0ia9J7GWN3aU7bGUs7nBmHePZ2txUpg7Z&#10;CLmg7pV0PMELDmQ5y88k9EuE0ZHY1lPiRN1u14kouIEnFQvTU+w5ZecplQpKRboAekMX9mJL9cs4&#10;uklArT9Er+fL/P/AEAwFAcCQLA0DwRBMFQXBkGoIgR/wdCUJroSsLElDCCmNDYJw7AZExAuRPKyl&#10;xpKShChnuU0VkvFp5xehAERkKUaDPGwLxwAMdKWpqnqiqcKSDIUBK+NiwrGsshwOti3LhEUlShKM&#10;pSnKkqytK8sI0Rctk5LqCmnMADTFJTJHYygtsscDMEMzTsImek4FJORMTpFKEATPArT02wKz62ba&#10;tu3DdME3gwt84DhQk4zkOU5hYOc6DpOo603QU7buu+8Lxpq8z0PU9j3PhBj6Ps/D9Fo/glSzVdWV&#10;bV1X1hWNZVnWklQhWtcQEetdiHXp31+qAsM+PE8ATXL/KYcbbWCqQwWPZ9VyLI6yLNaC7yYt64rn&#10;a1uW7b1v3BcNwTgeleiGeF0C9dQ5XZYtxL+2hu0DQQst23rfuC4cHUW5LluahrnnK6Ikum6rrwZS&#10;7vPA8TyU6WT0vW9r3vjBdSPu/L9v7d+N45juPY/kGQ5FBCAggD/gQAgkFg0HhEJhULhkNh0PiERi&#10;UTikVi0XjEZhzXjiMjzEkBDkQskkiIYUlAElUUAMtB0vjUxmUzmkNcc3Ms5LE7ME9ms/oFBoVDol&#10;Fo0aNlJbDhZKiWZ+o9RqVTABnKyJCoMEyerlUr1fsFhsVjslls1ntFptVrtltt1CaVxjyMZN1I13&#10;FV5k0oCgDv0UAWBBuDt+FizdxE5xRlLONthhyD2drcVKYO2GipoO6VdDzBCw0EOcujJOlLhNGR2N&#10;ZTzERdbteJKLiBJxULx93EOWW7KZUKSkW6AHpDF+tiC/XLOLpJQK05xK6HG6XT6nV63X7HZ7Xb7n&#10;d73f8FkgT/8Pl81Rd/pIHrgr491CDnxXvz89sm7jxU7LE9MH1/z/swpI2KWpqnwA66rKwrSuE9A8&#10;HQfCEIwlCcKQrCyDHbDIhQ29r3qCE8QN2WULqoxBusWnLGiyx7IsmyrLvAzTOM80BYNE0jTNQ1TW&#10;O617Ytm2rbtyhsRN637guG4ruuQ5TmOcWjoCVEkpypKsrSvLEsy1LcuLS8cuzAwz0neHEyqi+IOP&#10;mXswpo+78p4n02TlB8BQIpyoTmqkEqyrauzzP9AUDQVB0JC0MnaHVEqjEATxFQqJxNFDGMctbIDC&#10;yTKMs8MZM6z7Qoa0ZytKJLTtS1bvR82TaNs3A+t03jfOA4TiO9Jjlua57o0fXdeV7X1f2BYNhLEg&#10;IIA/4EAIJBYNB4RCYVC4ZDYdD4hEYlE4pFYtF4xGYW/Y4yY9GoiBpENJJIJNJ5RKYQ45YZZcWJgY&#10;JlKppNZtN5xOZ1O4ibJ82HCyVEsz9PKNR54ZysiQqDBMnqhSKlU6pVatV6xWa1W65Xa9X7BYbFKo&#10;4/Y8yZ4CbUMbZY7dFm7cZdczKWbtYDDeXs7W4qUwdrfFTQd0q6HmCFhiYc5cYSccXCaMjsayngYi&#10;63a8SUXECTioXj7oYcstIUyoUlIt0APSGL8tEF+uWcXSSgVptyVudfu95vd9v+BweFw+JxeNx+Ry&#10;axAn/yudz+h0bfLHHc5gWJkYOl2+5Y58bKBQqJ3d/SqZTqgnvJ6/Z7fd7/h8fl8/p0ri3bpLrsWb&#10;xer4vzAOSwbCsOxJYMWxrHsiybKuMzDNM4zzQNEhrSFk0zUNU1jXOM2LZtq25aNyJT6xLE0TxRFM&#10;VRXFkWxcqTmRfGUZxojLqOsmKZxrHbtu+8KhqLHijPMpqnqjIUkSTJUlyZJsnSejL7vyuq7q+vIw&#10;r2vq/uVAbDMQxSGsYcrHCSyDJMo48Hs2zrPtCPrRtK07UtW1rjw82jbNw3UoT5Ps/T/QFA0FQaLI&#10;CIA/4EAIJBYNB4RCYVC4ZDYdD4hEYlE4pFYtF4xE39G4E/wDHwFIYzI5JJZNJ5RD3HKzLLSxLzBM&#10;ZTM5pNZtN5xOZ1ETZPWw4WSolmfp3RaNOzOVkSFQYJk9T6PUalU6pVatV6xWa1W65Xa9X7BYYjG3&#10;9HY+AZCArFa7ZDm7b5bcTKWbpXzDd3s7W4qUwdrbFDQd0q6HmCFhh4c5cUScYXCaMjsaynf4g63a&#10;8SUXECTioXj7n4cstEUyoUlIt0APSGL8pD1+uWcXSSgVptSVt9bud1u95vd9v+BweFw+JxeNx5rH&#10;eRy+ZFLIs+gxukLOoW+taeb2YvK3HcZeWJiYO14/JX56bJ/QaH5d3SaXTaenvZ8/p9ft9/x+f1rX&#10;7/Vc/5mQCGsBilArsP29i3m6uSWroLK7LwvS+L84zAsGwrDlgxLFsax7Ism4bLMwzTOM80CGtEWT&#10;SNM1DVNY4bXti2balo24lQRHEcx1HceR7H0fyBIKouVIUiqM/p+kNJRSSYI8nEfKABykhx9Sqgq0&#10;gJLMjK47jvJgmUtzC8jzvSoSiTEoz3KYpyoTRN03zhOM5Tm359zsP08P+VwqT4Qc/QOhkqn1K6Qy&#10;yAk6KjBUGLmuqvLuMK8r2vrjwswjDMQhrFHKxgkscyDJOJETMs2zrPj60LRtK07UtW4kYtk2jbNx&#10;RFaVrW1b1xXNdV2nSAiAP+BACCQWDQeEQmFQuGQ2HQ+IRGJROKRWLReMRB+xtDR1SR8jyFHyMByW&#10;HDaUPGVE6WIuXRmYTGZTOaRFxzcyzksTswT2az+gUGhUOiUWjTA2UlsOFkqJZn6j1GpVMAGcrIkK&#10;gwTJ6uVSvV+wWGxWOyWWzWe0Wm1Wu2W23Q593E/XNXXUqXdB3kBXuHDS/PPAFnBIDCW/DWJu4mc4&#10;sy4Is2ww5F7O1uKlMHbDxU0HdKuh5ghYaGHOXSEnTFwmjI7Gsp5mIut2vElFxAk4qF4+7mHLLeFM&#10;qFJSLdAD0hi/XRBfrlnF0koFac8ldHj9PqdXrdfsdntdvud3vd/weGyQJ/+LzeeLxt+x1DR9SSEj&#10;yNHyUByeUyuWy/0eebuPFp2LCejA/cCQKzKkjYpamqfAzsKsrCtK4T0GwpCsLQvDEMw1Db0Lifa5&#10;j8upXLuKi8kGvYBL6v7AsGwsOOsxJusYnLHMgyTKMszDws2zrPtCWDRtK07UtW1rvNg2TaNs3DdI&#10;a3hZN84DhOI4zvOS5bmueWjoiVF8vS/MEwzFMcyTLM0zuO8k0TWsL1PY9z4Pk+j7BslR4pYJyXEX&#10;Ni1v6/6eJ9PlBQvBEFKcqFBq9B6sq2rtE0fSFI0lSdKQLD0QRFEkTRRFQaMAebHMIQFKrBGMZsaw&#10;UbDCybKsu8UeM80DRIa0hytMJLUNU1jvyQ2batu3I+t23rfuC4biu/K7mOc6DpVJZ9oWjaVp2pat&#10;rLWgIIA/4EAIJBYNB4RCYVC4ZDYdD4hEYlE4pFYtF4xEH7G0NHVJHyPIUfIwHJYcNpQ8ZUTpYi5d&#10;GZhMZlM5pEXHNzLOSxOzBPZrP6BQaFQ6JRaNMDZSWw4WSolmfqPUalUwAZysiQqDBMnq5VK9X7BY&#10;bFY7JZbNZ7RabVa7ZbbdDn3cT9c1ddSpd0HeQFe4cNL888AWcEgMJb8NYm7iZzizLgizbDDkXs7W&#10;4qUwdsPFTQd0q6HmCFhoYc5dISdMXCaMjsaynmYi63a8SUXECTioXj7uYcst4UyoUlIt0APSGL9d&#10;EF+uWcXSSgVpzyV0eP0+p1et1+x2e12+53e93/B4bJAn/4vN54vG37HUNH1JISPI0fJQHJ5TK5bL&#10;/R55u48WnYsJ6MD9wJArMqSNilqap8DOwqysK0rhPQbCkKwtC8MQzDUNvQuJ9rmPy6lcu4qLyQa9&#10;gEvq/sCwbCw46zEm6xicscyDJMoyzMPCzbOs+0JYNG0rTtS1bWu82DZNo2zcN0hreFk3zgOE4jjO&#10;85Llua55aOiJUXy9L8wTDMUxzJMszTO47yTRNawvU9j3Pg+T6PsGyVHilgnJcRc2LW/r/p4n0+UF&#10;C8EQUpyoUGr0Hqyrau0TR9IUjSVJ0pAsPRBEUSRNFEVBowB5scwhAUqsEYxmxrBRsMLJsqy7xR4z&#10;zQNEhrSHK0wktQ1TWO/JDZtq27cj63bet+4LhuK78ruY5zoOlUln2haNpWnalq2staAggD/gQAgk&#10;Fg0HhEJhULhkNh0PiERiUTikVi0XjEQfsbQ0dUkfI8hR8jAclhw2lDxlROliLl0ZmExmUzmkRcc3&#10;Ms5LE7ME9ms/oFBoVDolFo0wNlJbDhZKiWZ+o9RqVTABnKyJCoMEyerlUr1fsFhsVjslls1ntFpt&#10;Vrtltt0OfdxP1zV11Kl3Qd5AV7hw0vzzwBZwSAwlvw1ibuJnOLMuCLNsMOReztbipTB2w8VNB3Sr&#10;oeYIWGhhzl0hJ0xcJoyOxrKeZiLrdrxJRcQJOKhePu5hyy3hTKhSUi3QA9IYv10QX65ZxdJKBWnP&#10;JXR4/T6nV63X7HZ7Xb7nd73f8HhskCf/i83ni8bfsdQ0fUkhI8jR8lAcnlMrlsv9Hnm7jxadiwno&#10;wP3AkCsypI2KWpqnwM7CrKwrSuE9BsKQrC0LwxDMNQ29C4n2uY/LqVy7iovJBr2AS+r+wLBsLDjr&#10;MSbrGJyxzIMkyjLMw8LNs6z7Qlg0bStO1LVta7zYNk2jbNw3SGt4WTfOA4TiOM7zkuW5rnlo6IlR&#10;fL0vzBMMxTHMkyzNM7jvJNE1rC9T2Pc+D5Po+wbJUeKWCclxFzYtb+v+nifT5QULwRBSnKhQavQe&#10;rKtq7RNH0hSNJUnSkCw9EERRJE0URUGjAHmxzCEBSqwRjGbGsFGwwsmyrLvFHjPNA0SGtIcrTCS1&#10;DVNY78kNm2rbtyPrdt637guG4rvyu5jnOg6VSWfaFo2ladqWray1oCCAP+BACCQWDQeEQmFQuGQ2&#10;HQ+IRGJROKRWLReMRB+xtDR1SR8USEpyMBSWHIyUPeVC+WE6XRcFzEozOMzWbTecRJxzsyz0sT8w&#10;UGc0OiUWjUekUmlUc2U1sOFkqJZn6l1WrVeDmcrIkKgwTJ6wVixWOyWWzWe0Wm1Wu2W23W+4XG5U&#10;R93U/XdXXmWC8m30A3+HIvBPjCDXDEjERcIYsmY254+MN3JT3KGUs5e4mHNPZ2txUpg7ZCLGg7pV&#10;0PMELDVQ5y60k68uE0ZHY1lPRRJ1u14kouIEnFQvH3hQ5ZcUplQpKRboAekMX7eIr9cs4uklArTs&#10;ErtdDud3vd/weHxePyeXzef0en1dyBP/1+/4TWNv2OoaPqS3Bz9L3+fG5J2cbKJ+LCgjA/0DwQ7q&#10;mjYp6oqnBLxq0rivLAT0IQvDEMw1DcOQ7D0Nrqfa7j8vJXLcE8UOKWUPrIyRusqnrLiyzLNs6z7Q&#10;vW0jTNQ1RYNY1zYNk2jbPQ3Ldt637guGhsVOO5Llua570Ok6jrOwWjtCVFkty5LsvS/MEwzFMcyP&#10;O9syzQtD5kVNhUTctwNziW05zSokAQEoChTrPcOwXBqpKpPiyQkrqvrDQVEUTRVF0ZRsORCQVIxU&#10;twS0qVlL0cisXRgyzMLgzQws4zzQPfHTTtS1aGtacrXiS2LZtq9MjN43zgOEPriOM5DlOY5z0yo6&#10;rruy7dM2LY1j2RZNlWXZjuICgD/gQAgkFg0HhEJhULhkNh0PiERiUTikVi0XjEQf0bbkdc0fjMhh&#10;IIkg4k0ilEplUrhDjlxlmBYmRgmksm03nE5nU7nk9iJsoDYcLJUSzP0+pFJnxnKyJCoMEyeqVKql&#10;Vq1XrFZrVbrldr1fsFhsVjskOjb+bNpdNrr4Ltw1uFluUWbt1mF3MpZvViMN9eztbipTB2ucVNB3&#10;SroeYIWGNhzlyBJyRcJoyOxrKeFiLrdrxJRcQJOKhePulhyy1BTKhSUi3QA9IYvzUQX65ZxdJKBW&#10;m7JW92e/4HB4XD4nF43H5HJ5XL5nNrUCf/O6XT6nVucucd3mRYmhg63f8FloBsoVEo3h4dMp1QqS&#10;e9Hv+Hx+Xz+n1+33/HWurdvEwvQsr4vzAMEwjmsOxLFsaWDHsiybKsuzLlM4zzQNE0jTIa1BZNU1&#10;jXNg2TlNq27ct2WjeiU/MUxVFcWRbF0XxhGMZKo6EZxtG8cIy7DtJmmscx+77xvKoqjyApD1KeqK&#10;pyNJkmydJ8oSjKUpoy/b+ryvawr6MK/sCwbnQOxTGMchrIHKyQksoyzMOXCbPtC0bSj607UtW1rX&#10;ti5cRNw3TeN9KlAUDQVB0JQtDUOiyAiAP+BACCQWDQeEQmFQuGQ2HQ+IRGJROKRWLReMRmNRuOR2&#10;PR+QQ5xyMyyUsScwSmQyuWS2XS+YTGZQg2TVsOFkqJZn6Zz2fS8zlZEhUGCZPUef0mlUumU2nU+o&#10;VGpVOqVWrVesVmtVuuRRu1+S2EylmyVYw2d7O1uKlMHauxM0HdKuh5ghYXeHOW9Em+FwmjI7Gsp2&#10;+Hut2vElFxAk4qF4+4+HLLJFMqFJSLdAD0hi/CQ5frlnF0koFaaUlafO6nVavWa3Xa/YbHZbPabX&#10;bbeJwJ/7jeb3fb+oyNx2GTliUmDgcnlVOamybzmd8vU0Gh0Wjp7pdntdvud3vd/weHxV2vt2xSWy&#10;FmzWi1Wy3bW43O63dYXm932/4HB7LDYjFMYxzIIayRZMoyzMM0zjZM+0LRtKWjTiU8cJwpCsLQvD&#10;EMw1DcOIu3UOxBEMRIi4TiJQlURxS3DmuenSeRUmLqKIoykRhG0bxxHMdR3HkeoO8rzrGsqqrOMK&#10;0rWtrbPiui7Lwhq9HKvgkr8wDBNm/rEsWxrHj6yLJsqy7Ms22cGNE0jTNRH01TXNk2zdN84TigiA&#10;gIA/4EAIJBYNB4RCYVC4ZDYdD4hEYlE4pFYtF4xGY1G45HY9H5BDnHIzLJSxJzBKZDK5ZLZdL5hM&#10;ZlCDZNWw4WSolmfpnPZ9LzOVkSFQYJk9R5/SaVS6ZTadT6hUalU6pVatV6xWa1W65FG7X5LYTKWb&#10;JVjDZ3s7W4qUwdq7EzQd0q6HmCFhd4c5b0Sb4XCaMjsaynb4e63a8SUXECTioXj7j4csskUyoUlI&#10;t0APSGL8JDl+uWcXSSgVppSVp87qdVq9Zrddr9hsdls9ptdtt4nAn/uN5vd9v6jI3HYZOWJSYOBy&#10;eVU5qbJvOZ3y9TQaHRaOnul2e12+53e93/B4fFXa+3bFJbIWbNaLVbLdtbjc7rd1heb3fb/gcHss&#10;NiMUxjHMghrJFkyjLMwzTONkz7QtG0paNOJTxwnCkKwtC8MQzDUNw4i7dQ7EEQxEiLhOIlCVRHFL&#10;cOa56dJ5FSYuooijKRGEbRvHEcx1HceR6g7yvOsayqqs4wrSta2ts+K6LsvCGr0cq+CSvzAME2b+&#10;sSxbGsePrIsmyrLsyzbZwY0TSNM1EfTVNc2TbN03zhOKCICAgD/gQAgkFg0HhEJhULhkNh0PiERi&#10;UTikVi0XjEZjUbjkdj0fkEOccjMslLEnMEpkMrlktl0vmExmUINk1bDhZKiWZ+mc9n0vM5WRIVBg&#10;mT1Hn9JpVLplNp1PqFRqVTqlVq1XrFZrVbrkUbtfkthMpZslWMNneztbipTB2rsTNB3SroeYIWF3&#10;hzlvRJvhcJoyOxrKdvh7rdrxJRcQJOKhePuPhyyyRTKhSUi3QA9IYvwkOX65ZxdJKBWmlJWnzup1&#10;Wr1mt12v2Gx2Wz2m1223icCf+43m932/qMjcdhk5YlJg4HJ5VTmpsm85nfL1NBodFo6e6XZ7Xb7n&#10;d73f8Hh8Vdr7dsUlshZs1otVst21uNzut3WF5vd9v+Bweyw2IxTGMcyCGskWTKMszDNM42TPtC0b&#10;Slo04lPHCcKQrC0LwxDMNQ3DiLt1DsQRDESIuE4iUJVEcUtw5rnp0nkVJi6iiKMpEYRtG8cRzHUd&#10;x5HqDvK86xrKqqzjCtK1ra2z4rouy8IavRyr4JK/MAwTZv6xLFsax4+siybKsuzLNtnBjRNI0zUR&#10;9NU1zZNs3TfOE4oIgICAP+BACCQWDQeEQmFQuGQ2HQ+IRGJROKRWLReMRmNRuOR2PR+QQ5xyMyyU&#10;sScwSmQyuWS2XS+YTGZQg2TVsOFkqJZn6Zz2fS8zlZEhUGCZPUef0mlUumU2nU+oVGpVOqVWrVes&#10;VmtVuuRRu1+S2EylmyVYw2d7O1uKlMHauxM0HdKuh5ghYXeHOW9Em+FwmjI7Gsp2+Hut2vElFxAk&#10;4qF4+4+HLLJFMqFJSLdAD0hi/CQ5frlnF0koFaaUlafO6nVavWa3Xa/YbHZbPabXbbeJwJ/7jeb3&#10;fb+oyNx2GTliUmDgcnlVOamybzmd8vU0Gh0Wjp7pdntdvud3vd/weHxV2vt2xSWyFmzWi1Wy3bW4&#10;3O63dYXm932/4HB7LDYjFMYxzIIayRZMoyzMM0zjZM+0LRtKWjTiU8cJwpCsLQvDEMw1DcOIu3UO&#10;xBEMRIi4TiJQlURxS3DmuenSeRUmLqKIoykRhG0bxxHMdR3HkeoO8rzrGsqqrOMK0rWtrbPiui7L&#10;whq9HKvgkr8wDBNm/rEsWxrHj6yLJsqy7Ms22cGNE0jTNRH01TXNk2zdN84TigiAgIA/4EAIJBYN&#10;B4RCYVC4ZDYdD4hEYlE4pFYtF4xGY1G45HY9H5BDnHIzLJSxJzBKZDK5ZLZdL5hMZlCDZNWw4WSo&#10;lmfpnPZ9LzOVkSFQYJk9R5/SaVS6ZTadT6hUalU6pVatV6xWa1W65FG7X5LYTKWbJVjDZ3s7W4qU&#10;wdq7EzQd0q6HmCFhd4c5b0Sb4XCaMjsaynb4e63a8SUXECTioXj7j4csskUyoUlIt0APSGL8JDl+&#10;uWcXSSgVppSVp87qdVq9Zrddr9hsdls9ptdtt4nAn/uN5vd9v6jI3HYZOWJSYOByeVU5qbJvOZ3y&#10;9TQaHRaOnul2e12+53e93/B4fFXa+3bFJbIWbNaLVbLdtbjc7rd1heb3fb/gcHssNiMUxjHMghrJ&#10;FkyjLMwzTONkz7QtG0paNOJTxwnCkKwtC8MQzDUNw4i7dQ7EEQxEiLhOIlCVRHFLcOa56dJ5FSYu&#10;ooijKRGEbRvHEcx1HceR6g7yvOsayqqs4wrSta2ts+K6LsvCGr0cq+CSvzAME2b+sSxbGsePrIsm&#10;yrLsyzbZwY0TSNM1EfTVNc2TbN03zhOKCICAgD/gQAgkFg0HhEJhULhkNh0PiERiUTikVi0XjEZj&#10;Ubjkdj0fkEOccjMslLEnMEpkMrlktl0vmExmUINk1bDhZKiWZ+mc9n0vM5WRIVBgmT1Hn9JpVLpl&#10;Np1PqFRqVTqlVq1XrFZrVbrkUbtfkthMpZslWMNneztbipTB2rsTNB3SroeYIWF3hzlvRJvhcJoy&#10;OxrKdvh7rdrxJRcQJOKhePuPhyyyRTKhSUi3QA9IYvwkOX65ZxdJKBWmlJWnzup1Wr1mt12v2Gx2&#10;Wz2m1223icCf+43m932/qMjcdhk5YlJg4HJ5VTmpsm85nfL1NBodFo6e6XZ7Xb7nd73f8Hh8Vdr7&#10;dsUlshZs1otVst21uNzut3WF5vd9v+Bweyw2IxTGMcyCGskWTKMszDNM42TPtC0bSlo04lPHCcKQ&#10;rC0LwxDMNQ3DiLt1DsQRDESIuE4iUJVEcUtw5rnp0nkVJi6iiKMpEYRtG8cRzHUdx5HqDvK86xrK&#10;qqzjCtK1ra2z4rouy8IavRyr4JK/MAwTZv6xLFsax4+siybKsuzLNtnBjRNI0zUR9NU1zZNs3TfO&#10;E4oIgICAP+BACCQWDQeEQmFQuGQ2HQ+IRGJROKRWLReMRmNRuOR2PR+QQ5xyMyyUsScwSmQyuWS2&#10;XS+YTGZQg2TVsOFkqJZn6Zz2fS8zlZEhUGCZPUef0mlUumU2nU+oVGpVOqVWrVesVmtVuuRRu1+S&#10;2EylmyVYw2d7O1uKlMHauxM0HdKuh5ghYXeHOW9Em+FwmjI7Gsp2+Hut2vElFxAk4qF4+4+HLLJF&#10;MqFJSLdAD0hi/CQ5frlnF0koFaaUlafO6nVavWa3Xa/YbHZbPabXbbeJwJ/7jeb3fb+oyNx2GTli&#10;UmDgcnlVOamybzmd8vU0Gh0Wjp7pdntdvud3vd/weHxV2vt2xSWyFmzWi1Wy3bW43O63dYXm932/&#10;4HB7LDYjFMYxzIIayRZMoyzMM0zjZM+0LRtKWjTiU8cJwpCsLQvDEMw1DcOIu3UOxBEMRIi4TiJQ&#10;lURxS3DmuenSeRUmLqKIoykRhG0bxxHMdR3HkeoO8rzrGsqqrOMK0rWtrbPiui7Lwhq9HKvgkr8w&#10;DBNm/rEsWxrHj6yLJsqy7Ms22cGNE0jTNRH01TXNk2zdN84TigiAgIA/4EAIJBYNB4RCYVC4ZDYd&#10;D4hEYlE4pFYtF4xGY1G45HY9H5BDnHIzLJSxJzBKZDK5ZLZdL5hMZlCDZNWw4WSolmfpnPZ9LzOV&#10;kSFQYJk9R5/SaVS6ZTadT6hUalU6pVatV6xWa1W65FG7X5LYTKWbJVjDZ3s7W4qUwdq7EzQd0q6H&#10;mCFhd4c5b0Sb4XCaMjsaynb4e63a8SUXECTioXj7j4csskUyoUlIt0APSGL8JDl+uWcXSSgVppSV&#10;p87qdVq9Zrddr9hsdls9ptdtt4nAn/uN5vd9v6jI3HYZOWJSYOByeVU5qbJvOZ3y9TQaHRaOnul2&#10;e12+53e93/B4fFXa+3bFJbIWbNaLVbLdtbjc7rd1heb3fb/gcHssNiMUxjHMghrJFkyjLMwzTONk&#10;z7QtG0paNOJTxwnCkKwtC8MQzDUNw4i7dQ7EEQqUf0SGPEwQxQDUVI6ckWuEBkYBRGQCxoljhOIl&#10;CVRFHbeua56dJ5HiZOooijKRIUkSTJUlyZJsnSeiDyvOsayqqs4wrSta2ts+K6LsvCGr0cq+CSvz&#10;AME2b+sSxbGsePrIsmyrLsyzbZwY0TSNM1EoT5Ps/T/QFA0FQaGoCIA/4EAIJBYNB4RCYVC4ZDYd&#10;D4hEYlE4pFYtF4xGY1G45HYW+5AnZEj5IepMX5RFH5K1pLUzL29MYQF5oXJsU5wE51HXHPTLPyxQ&#10;TBQ49RaNR6RSaVS6ZSTZT2w4WSolmfqbV6xWYOZysiQqDBMnrFWrJZbNZ7RabVa7Zbbdb7hcblc7&#10;pdbtd4Ktb0m75GkhfxBgYu3cJP8MZSzibmYcY9na3FSmDteIqaDulXQ8wQsM5DnLnyToS4TRkdjW&#10;U8pEXW7XiSi4gScVC8fdpDlltymVCkpFugB6QxfqYgv1yzi6SUDLVoSuZwudz+h0el0+p1et1+x2&#10;e12+5a4E/+74fF47mvvMefQ8PVJj1KC/FEn8bEnnt9RR9xl+W1+2h/X6/4nQCQkBgNAqNJ6cbDKC&#10;LChjA8kHwgyinjYqKpqrCLpq4rywPnDEPQ/EEQxFEcSRLE0Tqy9A8ldFiNNuWQTxiwbCsOxDFLkx&#10;gwscyDJO6yzMM0zhYM80DRNI0zUOy1bWte2LZtqhsXty3bet+4LsuI4zkOU5glRRL8wTDMUxzJMs&#10;zTPNC4O/NM2Tas58zgYU5DtOj6nsgr2PchzvmLPoxz+AtAjRQY1UKAVDv+fpWUXAZCH1R5GUiJtJ&#10;wOnygKEok3U1D8JwqqirU2skNK+sKx1DU9UVTVVV1ZVsyO/LqYm9P4xhvWyKBnXIGV3GZuxrGwss&#10;WxrHsiybuR+zLNs6hrPnK0IktG0rTu1JbXNg2TaD62zcN03jfOA7UsuO5KWy7V1z3RdN1XXdl23c&#10;tSAggD/gQAgkFg0HhEJhULhkNh0PiERiUTikVi0XjEZjUbjkddEfS0hWEjfUlgsCf56lRflkOe8v&#10;PExXEzIk1R03A85hEoTM9R8/CdBma4B1Fi7jpBlpRYphgp0dqFRqVTqlVq1XrEINlbbDhZKiWZ+r&#10;Njsllg5nKyJCoMEyet1muFxuVzul1u13vF5vV7vl9v1/wGBwWDd2FHOHgq7xQexlzbuPpWRMpZyl&#10;/MOXeztbipTB2wcWNB3SroeYIkawhzl1RJ1hcJoyOxrKefiTrdrxJRcQJOKhePu/hyy4RTKhSUi3&#10;QA9IYv2kRX65ZxdJKBWnVJXX5vZ7Xb7nd73f8Hh8Xj8nl83n7Mo9Hr9ntu6v+ExPEFAP1J/3an5b&#10;n7lR6lgvocckBKcMBzQMQMECrBSHHjBojwed8IknCYjQqo6kqWpqnvdDkOuyrY2K6r6ww88C0LUt&#10;i3E9EsWRbF0XxhGMZRnGkarsZUcC7HSggmYcfAHIDHMgyTJsqvzLjCzLNs69bQtG0rTtS1bWte2L&#10;ZvK2zcN03jfOAhrhFk4jjOQ5TmPK57oum6paOuJUbTfOE4zlOc6TrO07zw9KBzzPk+rMRVAE7QQd&#10;0ILdDBjRAxUUa9GP6/6HGrSIr0mAVKlBS4ZUyhx7U4yJmU+yI6VFC5xsipgsQJP1VRjEERLAsVVr&#10;jE61rat9Y1vXFc11XdeV7VRP2ARFhBtYlLlBIAByEbsiSKLLLMwzTOM89EnNI0yRykcrWCS1zYNk&#10;80sty3bet+PrguG4rjuS5bzTQ6TqOs7FfXnel63te98XzfS/ICCAP+BACCQWDQeEQmFQuGQ2HQ+I&#10;RGJROKRWLReMRmNRuORpaR8KSEWyMFSV4Scwylrys9S0vy+HLGZHaaAmbTJYh+dQ58z2aHZcUEnU&#10;NE0UBUeKOOlGWmFinGCoR2pVOqVWrVesVmtQg2V1sOFkqJZn6t2WzWeDmcrIkKgwTJ64Wi5XO6XW&#10;7Xe8Xm9Xu+X2/X/AYHBYPCYU6YdZ4kqYumGVN49l5F+5MV5Uq5ceZkA5uOt3PY3GlnRYGUmF7O1u&#10;KlMHbCxY0HdKuh5ghYbWHOXcEndFwmjI7Gsp62JOt2vElFxAk4qF4+82HLLoFMqFJSLdAD0hi/hR&#10;FfrlnF0koGPrQleXt+f0en1ev2e33e/4fH5fP6fXzwJ//b9fv+YV3v+0qVmulo9JeL6HE7BJFQWB&#10;kGmPB4DQihx9woP8LFbDDMh4SMOQaBikqWpgiRGKMSoKA8UAzFQBxY/sXRevyujYr6wrHGD3LUti&#10;3LgT0bx9H8gSDIUhyJIsjSOup6yUNMmGTJwPSgcUpIKo4BH9K8qKOJ8tjvLoIy+jTPG6xooTKJcz&#10;oKBE1RUDMqrq0rTtS1b9Ne2LZtqWDbty3bet+4L5uI4zkOU5jnIa6BZOk6jrOw7T5u677wvG8olS&#10;RS1L0xTNNU3TlO09T77oHUFR1Ivr/nfAKWJcmCGktV0OEiBtZMiZbNgCh0rn8Rddx4HVfElYFZAb&#10;EBxsad1jw8goT2WRFmgfZ9S2i/cZRosSyWkuccrat642xb1v3BcNxXHclRtwcozXSbl1oKI93Cbe&#10;FngeeN6FNexjXxWwa32TV+psBKLzExp6YJZKCJGFtmkRf83pTOLVNY+06tk2jbIbc7dCS3jfOA+l&#10;AuO5LluaPrnui6bquu7L6Ug8DxI/Sly5jmWZ5pmubZvnDAoCgD/gQAgkFg0HhEJhULhkNh0PiERi&#10;UTikVi0XjEZjUbjkdhbvkBhkTXkh6kxflEOSsrSUtBsvZkxiMCf6MmycnA4nSTngOn0UcdBMtDEt&#10;FHNHgoSpRApgIp0eqFRqVTqlVq1Xi5srTYcLJUSzP1YsVjskHM5WRIVBgmT1tstvuFxuVzul1u13&#10;vF5vV7vl9v1/wGBv7ewh2wzsxBXxRoxgBx0LQeRU+TfuVQWXK2ZxwBijdz1DMov0Q10kFCunphAA&#10;uruUiML2drcVKYO2CixoO6VdDzBCw30OcvBJPDLhNGR2NZT20SdbteJKLiBJxULx960OWXZKZUKS&#10;kW6AHpDF/LiK/XLOLpJQK09hK93k+Hx+Xz+n1+33/H5/X7/n9/z4Jo/8BQHAjBJAd7XJIa6TD0lA&#10;vocS8IkhCaXgaZULgFDKHH9DhFw8tpPB1ESWklCqgKEoYsRUMEWQLF0XvirQ2K4rywRg+6zrStcQ&#10;RvHsfR/IEgyFIciSLIy5H5JJ2yWe8mtOCoFyih0DjHKpqyuJEskTLanAQzrPtAoYszGvzXNg2TaQ&#10;E3DdN43xYOA4TiOM5DlP45rnui6bquuhrslk7buu+8Lxv48z0PU9haPcJUj0bR1H0hSNJUnSlK0t&#10;ACB0vTVNr1A8EpKk6UoaT9SERUwGVQY9VANViHH1V8GFnWQe1oSNbSiBcTnG0EVCxFgwU5YMhRlG&#10;ivrDYS4RytS2LdZFnWfaFo2ladqWqiEOH8y5BMmU4VW9EAI3DL5uzDMUyL7MzYtm2r/zW3bet+hr&#10;gnK4YkuK47kv7O7oOk6jrD67DtO47zwPE/tDPS9b2vfa2G4dh+IYjiWJ4ouiAoA/4EAIJBYNB4RC&#10;YVC4ZDYdD4hEYlE4pFYtF4xGY1G45HYW75AYZE15IepMX5RDl7KzVLQTL1pMQ5M4c+Zsc5wu50UZ&#10;4hp8AqBFHHQzLRSxRzBSY9S6ZTadT6hUalTzZVWw4WSolmfqnXa9X4OZysiQqDBMnrRYLVa7Zbbd&#10;b7hcblc7pdbtd7xeb1e75fY7PkMocEJMIo8MEsRFG7i6LjTKWcheZEYXs7W4qUwdr9FTQd0q6HmC&#10;Fho4c5dMSdQXCaMjsaynm4i63a8SUXECTioXj7u4cst8UyoUlIt0APSGL9hEF+uWcXSSgZitCV0+&#10;T1et1+x2e12+53e93/B4fF47jAn/5PR6fVeZA78nJGvJj1KC/Dmx9yt+YLglCMf8hx6wCpIwGlAo&#10;2wOqo2IuoZxsao4sQG9cJQmzcEqurKtwo7SxLIsy0E9DUQxFEcSRLE0TxRFMVKgeEWvg8wcRioAB&#10;Ic8xBxuUschlHZMx6B0fsUxjHMeyK8MmyrLsy8jOs+0LRlg0rTtS1bWte8DZNo2zcN03iGt8WTgO&#10;E4jjOQ8Dlua57oumJUVzbN03zhOM5TnOk6zsuzzTvPU9rm9r3pKk6Uoac9CDHQxv0Q3Y+sgLIA0c&#10;hdCHOJ9JnjSpNUuH9MwWoijKQpU+VBEULKwrSuVCtUOLKs601PVtXVfWFY1lWc3lBWxD1wCFdFJX&#10;gS18hx52DBJkWJSYnkJZADWVIJuyHIgsskkUkMwzTxyY0DRNIhrTHK1AktU1jXPDLDatu3NFN637&#10;guG4rjvDM7nOgmM11pet7XvfF831fd+LggKAP+BACCQWDQeEQmFQuGQ2HQ+IRGJROKRWLReMRmNR&#10;uOR2Fu+QGGRNeSHqTF+UQ59ys+S1YS8dTFLzMETWFoCcKedBeeLqfTUERdx0My0UsUcwUmPUumU2&#10;nU+oVGpU82VVsOFkqJZn6p12vV+DmcrIkKgwTJ60WC1Wu2W23W+4XG5XO6XW7Xe8Xm9Xu+Xpm3+i&#10;mV74M6YUxYcA4mFr3GHHHPnII/JEnKYkAxRu5nA4Es528yIwvZ2txUpg7X2LGg7pV0PMES9YQ5y7&#10;PKEkuE0ZHY1lPURJ1u14kouIEnFQvH3kQ5ZcsplQpKRboAekMX72Ir9cs4uklArTvErwdbxePyeX&#10;zef0en1ev2e33e/4eKBP/4/X7fe+yB36CSNeTD0lAvoiZkCDHAx8QQo4sDNBgGwdBB8FfCRHQoA8&#10;LEhDAhQ0jShnGwMFKSMD8RHEjxqqNirqyrcSvSsSyLMtBPRZGcaRrG0bxxHMdR3Hi2nnH47SCX0h&#10;gdIpDyOF8kwsA7IHyZEnj3KJ9SmHcqkzK4CSyi7Mm6zais6LLPpE0TSNM+rVNY1zYNk2jKNu3Ldv&#10;e37guG4rjuShrllk5rnui6bqvc7DtO47xaPAJUe0TRVF0ZRtHUfSFI0k+SB0nS1Lrq/T+JKk6Uog&#10;+cJFeQtRnpUoPVODNUnjVcuH7VzDjExw4yyAkOKIoykKVTFdxvE8Uq0rleLXFyyrOtNhWRZNlWXZ&#10;lm2dXZwWi5A+mVarLBTbEHAaeVuS4lZ9iHcJDXGB9yo1LkvDLMExNC0bStO+M0Na16XzYcraze3T&#10;ePdObhOI41puU5jnOg6TqPfQTtu677w2fh2H4hiOJYnimKrwgICAP+BACCQWDQeEQmFQuGQ2HQ+I&#10;RGJROKRWLReMRmNRuOR2FvCQGuRNmSHKTFqURSBP9lS0+y93TGEAuaSI1lacR6COOeGWfFigGChT&#10;qiUWjUekUmlUuNGynNhwslRLM/UyrVesAAzlZEhUGCZPWGs2OyWWzWe0Wm1Wu2W23W+4XG5XO6XW&#10;yPm8Jy9J++QsE38xYGUFoD4WOt3ET7FGUs424mHIPZ2txUpg7XaKmg7pV0PMELDQQ5y6Mk6UuE0Z&#10;HY1lPMRF1u14kouIEnFQvS8+w5ZbsplQpKRboAekMX62IL9cs4uklArTnErocbpdPqdXrdfsdntd&#10;vud3vd/wWmV+HyeXzee7Txx4qgFihGD0fH5XSnGyoVKqfPrVuu1+wk8/UAwFAcCQLA0DwRBMFPQx&#10;BusWnzGiyx7IsmyrLvAzTOM80BYNE0jTNQ1TWO617Ytm2rbpe3TeN84DhOI7zkOU5jnFo6AlQXHM&#10;dR3Hkex9H8gSDISxvHIcjSPJCMPU9igqHJMnvi+r7qmqsoKu/ivLAsUrS5LsvS/MEwzFMaMwbB7G&#10;McuDIDCyTKMs8MMs6z7Qoa0ZytKJLTtS1bvRK2TaNs3EVlk3rfuC4biu7GTlua57ozJSFI0lSdKU&#10;rS1LosgIgD/gQAgkFg0HhEJhULhkNh0PiERiUTikVi0XjEZjUbjkdj0fkEOccjMslLEnMEpkMrlk&#10;tl0vmExmUINk1bDhZKiWZ+mc9n0vM5WRIVBgmT1Hn9JpVLplNp1PqFRqVTqlVq1XrFZrVbrkUbtf&#10;kthMpZslWMNneztbipTB2rsTNB3SroeYIWF3hzlvRJvhcJoyOxrKdvh7rdrxJRcQJOKhePuPhyyy&#10;RTKhSUi3QA9IYvwkOX65ZxdJKBWmlJWnhzo1Tq1mdjIS2Ac2Wu2m12233G53W73m932/4FRgT/4P&#10;F43H5FWkbjsMnLEpMHJ6XTq01Nk3nM76m0oNDotHT3b8Xj8nl83n9Hp9Xr3VfbtiktkLNmtFqtlu&#10;39xud1u6wvK9r6v7AsG3jDMQxTGMcyCGskWTKMszDNM43jPtC0bSlo04lIcRsOkdD7qC9ERDxI9k&#10;TRPFEUxVFcWRbFyQOHF8ZRnGiMuW5qUJVGsduS6zsJ0nkeJm7qiKMpEhSRJMlSXJkmydJ6Mvc+Cx&#10;rKqqzjCtK1ra4D9Louy8IavRyr4JK/MAwTewMxLFsax4+siybKsuzLNt7CrRNI0zUIaQE+k+UZMD&#10;IN4nASBYDuATxJloIAdCSS1HyhSNJUnSlK0tS6foCIA/4EAIJBYNB4RCYVC4ZDYdD4hEYlE4pFYt&#10;F4xGY1G45HY9H5BDnHIzLJSxJzBKZDK5ZLZdL5hMZlCDZNWw4WSolmfpnPZ9LzOVkSFQYJk9R5/S&#10;aVS6ZTadT6hUalU6pVatV6xWa1W65FG7X5LYTKWbJVjDZ3s7W4qUwdq7EzQd0q6HmCFhd4c5b0Sb&#10;4XCaMjsaynb4e63a8SUXECTioXj7j4csskUyoUlIt0APSGL8JDl+uWcXSSgVppSVp4cgNUs1yqFI&#10;tj+DwiDM7EDAT0IJA2M0tvdrv+BweFw+JxeNx+RyeVy6jAn/zOh0el06tI3HYZOWJSYOp3e9Vpqb&#10;JvOZ339/QaHRaOnvN7fd7/h8fl8/p9ftxa+3bFJbIWbMtC1LYtzlLiua6ruWC8r2vq/sCwbjsMxD&#10;FMYxzIIayRZMoyzMM0zjjs+0LRtKWjTiU1LVta17Ytm5bbty3beks+8ZxpGsbRvHEcx1HaQOdHkf&#10;yBIKMus7CUJVIUkOo8Lxp0nkkpm9CiKMpEnyrK0ryxLMtS3LiMvy/axrKqqzjCtK1ra5cCrouy8I&#10;avRyr4JK/MAwTkQixLFsax4+siybKsuzLNuREDRNI0zUIa1RANY1zYNk2jlRc3TeN9LtLUvTFM01&#10;TdOJ8gKAP+BACCQWDQeEQmFQuGQ2HQ+IRGJROKRWLReMRmNRuOR2PR+QQ5xyMyyUsScwSmQyuWS2&#10;XS+YTGZQg2TVsOFkqJZn6Zz2fS8zlZEhUGCZPUef0mlUumU2nU+oVGpVOqVWrVesVmtVuuRRu1+S&#10;2EylmyVYw2d7O1uKlMHauxM0HdKuh5ghYXeHOW9Em+FwmjI7Gsp2+Hut2vElFxAk4qF4+4+HLLJF&#10;MqFJSLdAD0hi/CQ5frlnF0koFaaUlaeHIDVLNcqhSLY/g8IgzOxAwE9CCQNjNLb3a7/gcHhcPicX&#10;jcfkcnlcuowJ/8zodHpdOrSNx2GTliUmDqd3vVaamybzmd9/f0Gh0Wjp7ze33e/4fH5fP6fX7cWv&#10;t2xSWyFmzLQtS2Lc5S4rmuq7lgvK9r6v7AsG47DMQxTGMcyCGskWTKMszDNM447PtC0bSlo04lNS&#10;1bWte2LZuW27ct23pLPvGcaRrG0bxxHMdR2kDnR5H8gSCjLrOwlCVSFJDqPC8adJ5JKZvQoijKRJ&#10;8qytK8sSzLUty4jL8v2sayqqs4wrSta2uXAq6LsvCGr0cq+CSvzAME5EIsSxbGsePrIsmyrLsyzb&#10;kRA0TSNM1CGtUQDWNc2DZNo5UXN03jfS7S1L0xTNNU3TifICgD/gQAgkFg0HhEJhULhkNh0PiERi&#10;UTikVi0XjEZjUbjkdj0fkEOccjMslLEnMEpkMrlktl0vmExmUINk1bDhZKiWZ+mc9n0vM5WRIVBg&#10;mT1Hn9JpVLplNp1PqFRqVTqlVq1XrFZrVbrkUbtfkthMpZslWMNneztbipTB2rsTNB3SroeYIWF3&#10;hzlvRJvhcJoyOxrKdvh7rdrxJRcQJOKhePuPhyyyRTKhSUi3QA9IYvwkOX65ZxdJKBWmlJWnhyA1&#10;SzXKoUi2P4PCIMzsQMBPQgkDYzS292u/4HB4XD4nF43H5HJ5XLqMCf/M6HR6XTq0jcdhk5YlJg6n&#10;d71Wmpsm85nff39BodFo6e83t93v+Hx+Xz+n1+3Fr7dsUlshZsy0LUti3OUuK5rqu5YLyva+r+wL&#10;BuOwzEMUxjHMghrJFkyjLMwzTOOOz7QtG0paNOJTUtW1rXti2bltu3Ldt6Sz7xnGkaxtG8cRzHUd&#10;pA50eR/IEgoy6zsJQlUhSQ6jwvGnSeSSmb0KIoykSfKsrSvLEsy1LcuIy/L9rGsqqrOMK0rWtrlw&#10;Kui7Lwhq9HKvgkr8wDBORCLEsWxrHj6yLJsqy7Ms25EQNE0jTNQhrVEA1jXNg2TaOVFzdN430u0t&#10;S9MUzTVN04nyAoA/4EAIJBYNB4RCYVC4ZDYdD4hEYlE4pFYtF4xGY1G45HY9H5BDnHIzLJSxJzBK&#10;ZDK5ZLZdL5hMZlCDZNWw4WSolmfpnPZ9LzOVkSFQYJk9R5/SaVS6ZTadT6hUalU6pVatV6xWa1W6&#10;5FG7X5LYTKWbJVjDZ3s7W4qUwdq7EzQd0q6HmCFhd4c5b0Sb4XCaMjsaynb4e63a8SUXECTioXj7&#10;j4csskUyoUlIt0APSGL8JDl+uWcXSSgVppSVp4cgNUs1yqFItj+DwiDM7EDAT0IJA2M0tvdrv+Bw&#10;eFw+JxeNx+RyeVy6jAn/zOh0el06tI3HYZOWJSYOp3e9VpqbJvOZ339/QaHRaOnvN7fd7/h8fl8/&#10;p9ftxa+3bFJbIWbMtC1LYtzlLiua6ruWC8r2vq/sCwbjsMxDFMYxzIIayRZMoyzMM0zjjs+0LRtK&#10;WjTiU1LVta17Ytm5bbty3beks+8ZxpGsbRvHEcx1HaQOdHkfyBIKMus7CUJVIUkOo8Lxp0nkkpm9&#10;CiKMpEnyrK0ryxLMtS3LiMvy/axrKqqzjCtK1ra5cCrouy8IavRyr4JK/MAwTkQixLFsax4+siyb&#10;KsuzLNuREDRNI0zUIa1RANY1zYNk2jlRc3TeN9LtLUvTFM01TdOJ8gKAP+BACCQWDQeEQmFQuGQ2&#10;HQ+IRGJROKRWLReMRmNRuOR2PR+QQ5xyMyyUsScwSmQyuWS2XS+YTGZQg2TVsOFkqJZn6Zz2fS8z&#10;lZEhUGCZPUef0mlUumU2nU+oVGpVOqVWrVesVmtVuuRRu1+S2EylmyVYw2d7O1uKlMHauxM0HdKu&#10;h5ghYXeHOW9Em+FwmjI7Gsp2+Hut2vElFxAk4qF4+4+HLLJFMqFJSLdAD0hi/CQ5frlnF0koFaaU&#10;laeHIDVLNcqhSLY/g8IgzOxAwE9CCQNjNLb3a7/gcHhcPicXjcfkcnlcuowJ/8zodHpdOrSNx2GT&#10;liUmDqd3vVaamybzmd9/f0Gh0Wjp7ze33e/4fH5fP6fX7cWvt2xSWyFmzLQtS2Lc5S4rmuq7lgvK&#10;9r6v7AsG47DMQxTGMcyCGskWTKMszDNM447PtC0bSlo04lNS1bWte2LZuW27ct23pLPvGcaRrG0b&#10;xxHMdR2kDnR5H8gSCjLrOwlCVSFJDqPC8adJ5JKZvQoijKRJ8qytK8sSzLUty4jL8v2sayqqs4wr&#10;Sta2uXAq6LsvCGr0cq+CSvzAME5EIsSxbGsePrIsmyrLsyzbkRA0TSNM1CGtUQDWNc2DZNo5UXN0&#10;3jfS7S1L0xTNNU3TifICgD/gQAgkFg0HhEJhULhkNh0PiERiUTikVi0XjEZjUbjkdj0fkEOccjMs&#10;lLEnMEpkMrlktl0vmExmUINk1bDhZKiWZ+mc9n0vM5WRIVBgmT1Hn9JpVLplNp1PqFRqVTqlVq1X&#10;rFZrVbrkUbtfkthMpZslWMNneztbipTB2rsTNB3SroeYIWF3hzlvRJvhcJoyOxrKdvh7rdrxJRcQ&#10;JOKhePuPhyyyRTKhSUi3QA9IYvwkOX65ZxdJKBWmlJWnhyA1SzXKoUi2P4PCIMzsQMBPQgkDYzS2&#10;92u/4HB4XD4nF43H5HJ5XLqMCf/M6HR6XTq0jcdhk5YlJg6nd71Wmpsm85nff39BodFo6e83t93v&#10;+Hx+Xz+n1+3Fr7dsUlshZsy0LUti3OUuK5rqu5YLyva+r+wLBuOwzEMUxjHMghrJFkyjLMwzTOOO&#10;z7QtG0paNOJTUtW1rXti2bltu3Ldt6Sz7xnGkaxtG8cRzHUdpA50eR/IEgoy6zsJQlUhSQ6jwvGn&#10;SeSSmb0KIoykSfKsrSvLEsy1LcuIy/L9rGsqqrOMK0rWtrlwKui7Lwhq9HKvgkr8wDBORCLEsWxr&#10;Hj6yLJsqy7Ms25EQNE0jTNQhrVEA1jXNg2TaOVFzdN430u0tS9MUzTVN04nyAoA/4EAIJBYNB4RC&#10;YVC4ZDYdD4hEYlE4pFYtF4xGY1G45HY9H5BDnHIzLJSxJzBKZDK5ZLZdL5hMZlCDZNWw4WSolmfp&#10;nPZ9LzOVkSFQYJk9R5/SaVS6ZTadT6hUalU6pVatV6xWa1W65FG7X5LYTKWbJVjDZ3s7W4qUwdq7&#10;EzQd0q6HmCFhd4c5b0Sb4XCaMjsaynb4e63a8SUXECTioXj7j4csskUyoUlIt0APSGL8JDl+uWcX&#10;SSgVppSVp4cgNUs1yqFItj+DwiDM7EDAT0IJA2M0tvdrv+BweFw+JxeNx+RyeVy6jAn/zOh0el06&#10;tI3HYZOWJSYOp3e9VpqbJvOZ339/QaHRaOnvN7fd7/h8fl8/p9ftxa+3bFJbIWbMtC1LYtzlLiua&#10;6ruWC8r2vq/sCwbjsMxDFMYxzIIayRZMoyzMM0zjjs+0LRtKWjTiU1LVta17Ytm5bbty3beks+8Z&#10;xpGsbRvHEcx1HaQOdHkfyBIKMus7CUJVIUkOo8Lxp0nkkpm9CiKMpEnyrK0ryxLMtS3LiMvy/axr&#10;KqqzjCtK1ra5cCrouy8IavRyr4JK/MAwTkQixLFsax4+siybKsuzLNuREDRNI0zUIa1RANY1zYNk&#10;2jlRc3TeN9LtLUvTFM01TdOJ8gKAP+BACCQWDQeEQmFQuGQ2HQ+IRGJROKRWLReMRmNRuOR2PR+Q&#10;Q5xyMyyUsScwSmQyuWS2XS+YTGZQg2TVsOFkqJZn6Zz2fS8zlZEhUGCZPUef0mlUumU2nU+oVGpV&#10;OqVWrVesVmtVuuRRu1+S2EylmyVYw2d7O1uKlMHauxM0HdKuh5ghYXeHOW9Em+FwmjI7Gsp2+Hut&#10;2vElFxAk4qF4+4+HLLJFMqFJSLdAD0hi/CQ5frlnF0koFaaUlaeHIDVLNcqhSLY/g8IgzOxAwE9C&#10;CQNjNLb3a7/gcHhcPicXjcfkcnlcuowJ/8zodHpdOrSNx2GTliUmDqd3vVaamybzmd9/f0Gh0Wjp&#10;7ze33e/4fH5fP6fX7cWvt2xSWyFmzLQtS2Lc5S4rmuq7lgvK9r6v7AsG47DMQxTGMcyCGskWTKMs&#10;zDNM447PtC0bSlo04lNS1bWte2LZuW27ct23pLPvGcaRrG0bxxHMdR2kDnR5H8gSCjLrOwlCVSFJ&#10;DqPC8adJ5JKZvQoijKRJ8qytK8sSzLUty4jL8v2sayqqs4wrSta2uXAq6LsvCGr0cq+CSvzAME5E&#10;IsSxbGsePrIsmyrLsyzbkRA0TSNM1CGtUQDWNc2DZNo5UXN03jfS7S1L0xTNNU3TifICgD/gQAgk&#10;Fg0HhEJhULhkNh0PiERiUTikVi0XjEZjUbjkdj0fkEOccjMslLEnMEpkMrlkUf0vlsxmUzjgBm03&#10;kBsnTYcLJUSzP00oVDogAM5WRIVBgmT1NotPqFRqVTqlVq1XrFZrVbrldr1fsFhsVCbtlktnMpZt&#10;VdMNteztbipTB2scUNB3SroeYIWF9hzlwBJwRcJoyOxrKd1iDrdrxJRcQJOKhePuVhyyzBTKhSUi&#10;3QA9IYvxUPX65ZxdJKBWmrJWthyA2CzXKoUi2P4PCIM0cRMBPQgkDYzS3D3fF43H5HJ5XL5nN53P&#10;6HR0cCf/S63X7HZsUjcdnk5YlJg7UeP/lZPn8fMGXrQntAXvnM7ns/oPp49HpNLpqe+39/z/wBAM&#10;BQHAkCwNAiym6tCSrULK2LcuC5Lo6K7ryva+lgv7AsGwrDsS5zGMcyDJMoyyGswWTNM4zzQNE5zS&#10;tO1LVlo1olNe2LZtq27cuk3rfuC4ZLQPIciSLI0jyRJMlSWqzqSZJ8oSikLuO8lCVSiJ8sm+bRoC&#10;GHgYSkopgmOaYLA4ExbTS94BPiNieJ8oEwqg/ClKYp05TxPM9T3Pk+z9P6rQTBa0rWri2jCt64rm&#10;6UKr0vi/IawBysEJLCMMxDnxCx7Ismyo+suzLNs6z7QufGDUNU1jXIa2BANk2jbNw3Tox84DhOJQ&#10;Fc11XdeV7X1ftGgIgD/gQAgkFg0HhEJhULhkNh0PiERiUTikVi0XjEZjUbjkdj0fkEOccjMslLEn&#10;MEpkMrlkUJ8vDQPfSXRBqls3nE5iBxP6ca7jfK2oQCokgNlHbDhZKiWZ+nVPqFRABnKyJCoMEyer&#10;VSrldr1fsFhsVjslls1ntFptVrtltt1vp7duUluhlLN3tRhvT2drcVKYO1wihoO6VdDzBCwxUOcu&#10;NJOPLhNGR2NZTwUQdbteJKLiBJxULx90UOWWlKZUKSkW6AHpDF+Xh6/XLOLpJQK03BK3UOQG9Wa5&#10;VCkWx/B4RBmwiJgJ6EEgbGaW6HI6XT6nV63X7HZ7Xb7nd72wgT/7/j8nl81vkbjuknLEpMHnj0vJ&#10;8xmc1+HTnk+oFCW1EASjKQpSmKc+7qKoqysK0T0CwZBsHQfCEIwlCcKQrCa5G6uqSruLK8r2vq/s&#10;C7zCMMxDFFgxjHMgyTKMs7bMs2zrPtC0aGtKWTTtS1bWte7bZNo2zcFo3QlN43zgOE4jjO+5TmOc&#10;6BLQtKUpypKsrSvLEsy0sbwy3L0vzAkL0vWlCVTA+T6Jom0wqi/KfqCoaio+o42KSpamzYrsDqur&#10;KtzzP9AUDQVB0JQtDLHDENLsvC0r0MK+L8wDvxIw7EsWhrGnKx4ksiybKu5GDOM80DRD60jTNQ1T&#10;WNc7kftq27ct2hrekA37guG4rju9Jrmue6ND2BYNhWHYli2M2CAggD/gQAgkFg0HhEJhULhkNh0P&#10;iERiUTikVi0XjEZjUbjkdj0fkEOccjMslLEnMEpkMrlkUJ8vDQPfSXRBqls3nE5iBxP6ca7jfK2o&#10;QCokgNlHbDhZKiWZ+nVPqFRABnKyJCoMEyerVSrldr1fsFhsVjslls1ntFptVrtltt1vp7duUluh&#10;lLN3tRhvT2drcVKYO1wihoO6VdDzBCwxUOcuNJOPLhNGR2NZTwUQdbteJKLiBJxULx90UOWWlKZU&#10;KSkW6AHpDF+Xh6/XLOLpJQK03BK3UOQG9Wa5VCkWx/B4RBmwiJgJ6EEgbGaW6HI6XT6nV63X7HZ7&#10;Xb7nd72wgT/7/j8nl81vkbjuknLEpMHnj0vJ8xmc1+HTnk+oFCW1EASjKQpSmKc+7qKoqysK0T0C&#10;wZBsHQfCEIwlCcKQrCa5G6uqSruLK8r2vq/sC7zCMMxDFFgxjHMgyTKMs7bMs2zrPtC0aGtKWTTt&#10;S1bWte7bZNo2zcFo3QlN43zgOE4jjO+5TmOc6BLQtKUpypKsrSvLEsy0sbwy3L0vzAkL0vWlCVTA&#10;+T6Jom0wqi/KfqCoaio+o42KSpamzYrsDqurKtzzP9AUDQVB0JQtDLHDENLsvC0r0MK+L8wDvxIw&#10;7EsWhrGnKx4ksiybKu5GDOM80DRD60jTNQ1TWNc7kftq27ct2hrekA37guG4rju9Jrmue6ND2BYN&#10;hWHYli2M2CAggD/gQAgkFg0HhEJhULhkNh0PiERiUTikVi0XjEZjUbjkdj0fkEOccjMslLEnMEpk&#10;MrlkUJ8vDQPfSXRBqls3nE5iBxP6ca7jfK2oQCokgNlHbDhZKiWZ+nVPqFRABnKyJCoMEyerVSrl&#10;dr1fsFhsVjslls1ntFptVrtltt1vp7duUluhlLN3tRhvT2drcVKYO1wihoO6VdDzBCwxUOcuNJOP&#10;LhNGR2NZTwUQdbteJKLiBJxULx90UOWWlKZUKSkW6AHpDF+Xh6/XLOLpJQK03BK3UOQG9Wa5VCkW&#10;x/B4RBmwiJgJ6EEgbGaW6HI6XT6nV63X7HZ7Xb7nd72wgT/7/j8nl81vkbjuknLEpMHnj0vJ8xmc&#10;1+HTnk+oFCW1EASjKQpSmKc+7qKoqysK0T0CwZBsHQfCEIwlCcKQrCa5G6uqSruLK8r2vq/sC7zC&#10;MMxDFFgxjHMgyTKMs7bMs2zrPtC0aGtKWTTtS1bWte7bZNo2zcFo3QlN43zgOE4jjO+5TmOc6BLQ&#10;tKUpypKsrSvLEsy0sbwy3L0vzAkL0vWlCVTA+T6Jom0wqi/KfqCoaio+o42KSpamzYrsDqurKtzz&#10;P9AUDQVB0JQtDLHDENLsvC0r0MK+L8wDvxIw7EsWhrGnKx4ksiybKu5GDOM80DRD60jTNQ1TWNc7&#10;kftq27ct2hrekA37guG4rju9Jrmue6ND2BYNhWHYli2M2CAggD/gQAgkFg0HhEJhULhkNh0PiERi&#10;UTikVi0XjEZjUbjkdj0fkEOccjMslLEnMEpkMrlkUJ8vDQPfSXRBqls3nE5iBxP6ca7jfK2oQCok&#10;gNlHbDhZKiWZ+nVPqFRABnKyJCoMEyerVSrldr1fsFhsVjslls1ntFptVrtltt1vp7duUluhlLN3&#10;tRhvT2drcVKYO1wihoO6VdDzBCwxUOcuNJOPLhNGR2NZTwUQdbteJKLiBJxULx90UOWWlKZUKSkW&#10;6AHpDF+Xh6/XLOLpJQK03BK3UOQG9Wa5VCkWx/B4RBmwiJgJ6EEgbGaW6HI6XT6nV63X7HZ7Xb7n&#10;d72wgT/7/j8nl81vkbjuknLEpMHnj0vJ8xmc1+HTnk+oFCW1EASjKQpSmKc+7qKoqysK0T0CwZBs&#10;HQfCEIwlCcKQrCa5G6uqSruLK8r2vq/sC7zCMMxDFFgxjHMgyTKMs7bMs2zrPtC0aGtKWTTtS1bW&#10;te7bZNo2zcFo3QlN43zgOE4jjO+5TmOc6BLQtKUpypKsrSvLEsy0sbwy3L0vzAkL0vWlCVTA+T6J&#10;om0wqi/KfqCoaio+o42KSpamzYrsDqurKtzzP9AUDQVB0JQtDLHDENLsvC0r0MK+L8wDvxIw7EsW&#10;hrGnKx4ksiybKu5GDOM80DRD60jTNQ1TWNc7kftq27ct2hrekA37guG4rju9Jrmue6ND2BYNhWHY&#10;li2M2CAggD/gQAgkFg0HhEJhULhkNh0PiERiUTikVi0XjEZjUbjkdj0fkEOccjMslLEnMEpkMrlk&#10;UJ8vDQPfSXRBqls3nE5iBxP6ca7jfK2oQCokgNlHbDhZKiWZ+nVPqFRABnKyJCoMEyerVSrldr1f&#10;sFhsVjslls1ntFptVrtltt1vp7duUluhlLN3tRhvT2drcVKYO1wihoO6VdDzBCwxUOcuNJOPLhNG&#10;R2NZTwUQdbteJKLiBJxULx90UOWWlKZUKSkW6AHpDF+Xh6/XLOLpJQK03BK3UOQG9Wa5VCkWx/B4&#10;RBmwiJgJ6EEgbGaW6HI6XT6nV63X7HZ7Xb7nd72wgT/7/j8nl81vkbjuknLEpMHnj0vJ8xmc1+HT&#10;nk+oFCW1EASjKQpSmKc+7qKoqysK0T0CwZBsHQfCEIwlCcKQrCa5G6uqSruLK8r2vq/sC7zCMMxD&#10;FFgxjHMgyTKMs7bMs2zrPtC0aGtKWTTtS1bWte7bZNo2zcFo3QlN43zgOE4jjO+5TmOc6BLQtKUp&#10;ypKsrSvLEsy0sbwy3L0vzAkL0vWlCVTA+T6Jom0wqi/KfqCoaio+o42KSpamzYrsDqurKtzzP9AU&#10;DQVB0JQtDLHDENLsvC0r0MK+L8wDvxIw7EsWhrGnKx4ksiybKu5GDOM80DRD60jTNQ1TWNc7kftq&#10;27ct2hrekA37guG4rju9Jrmue6ND2BYNhWHYli2M2CAggD/gQAgkFg0HhEJhULhkNh0PiERiUTik&#10;Vi0XjEZjUbjkdj0fkEOccjMslLEnMEpkMrlkUJ8vDQPfSXRBqls3nE5iBxP6ca7jfK2oQCokgNlH&#10;bDhZKiWZ+nVPqFRABnKyJCoMEyerVSrldr1fsFhsVjslls1ntFptVrtltt1vp7duUluhlLN3tRhv&#10;T2drcVKYO1wihoO6VdDzBCwxUOcuNJOPLhNGR2NZTwUQdbteJKLiBJxULx90UOWWlKZUKSkW6AHp&#10;DF+Xh6/XLOLpJQK03BK3UOQG9Wa5VCkWx/B4RBmwiJgJ6EEgbGaW6HI6XT6nV63X7HZ7Xb7nd72w&#10;gT/7/j8nl80Ke/pcnruTdc3vBfxFfzD/1Bv3kEjcd0k5YlIwPOjyXiemKZprALpp4nygKEWyiAEo&#10;ykKUpinQQ6iqKsrCtE9C0Ow9D8QRDEURxJEsTK4e0UvWchtxadMXvuBoVRm+oPgZG6QPauqSruLK&#10;8r2vq/sC7zCMMxDFFgxjHMgyTKMs7bMs2zrPtC0aGtKWTTtS1bWte7bZNo2zcFo3QlN43zgOE4jj&#10;O+5TmOc6BLRPOc6TrO07zxPM9T2sbwz5P9AQCfFBkPQpc0Od9EoQ+IFhlRw50gFNJI6/T+JQlVAw&#10;HAqaJtQKpQUn6gqGoqPqONikqWptPK9DCrqyrdV1jWVZ1pWtbVvXCCHnXdCkOXlfnjYKERuBga2M&#10;OlkBJZSOx1Hcex+MK+L8wDvyKw7EsWhrGnKx4ksiybKu5KLOM80DRD60jTNQ1TWNc7kwNq27ct2h&#10;rekA37guG4rju9Nzmue6Nc4FgeCYLg2D4Q7CAoA/4EAIJBYNB4RCYVC4ZDYdD4hEYlE4pFYtF4xG&#10;Y1G45HY9DX5ITbI19JQPJx7KSBK2fLV3L3lMRfM09NQZN40450ZZ4WJ8YKBH6FQ40T6MGge+kuiD&#10;VRKdT6hGDif0413G+VtWQFW6EbK82HCyVEsz9UbNZ7RCzOVkSFQYJpqnrTc7pdbtd7xeb1e75fb9&#10;f8BgcFg8JhcNF33iTTi2HjZOB5WQB/k2TlZKvnnmRpm1DnQJn403dFPNIZSzp8GYdU9na3FSmDth&#10;4saDulXQ8wQsN1DnLvSTvy4TRkdjWU9lEnW7XiSi4gScVC8felDll1SmVCkpFugB6Qxfx4iv1yzi&#10;6SUCtPQSvVDkB7VmuVQpFsfweEQZ4ImYCehBIGxmS0APxAUBwJAsDQPBEEwVBcGQbB0HoigR/whC&#10;kKwtC6DQkVcNukPoIw+QsQiFEYAxKf0TpaZ44RWdUWtIOkYJynaep+oMMI8ownqQpSmRvAypqqq6&#10;slsrYBK6r6wrGssfQOta2reuMmSlKcqSrK0ryxLMtS2u8JFHL8QkKCcxkVModzPEoAxOfxlzaOU3&#10;nZOKvDYkY2tC0bStM1DBNUMLWNc2EKNo2zcN0WDeN84DhOI40GuS5bmue6Lpoa6pZOu7Ltu678Gv&#10;E8jzPQWj1CU9j3Pg+T6PtCj9P4/0AEtLlY1lWdaVrW1b1xXLDQlXVe19C7MnmN9hmLYqfCxDrPgI&#10;hEJGFZwzWhIpg2mC1qounRxtJY6gDBX6CRzHalqbby6SAqysK0riPzmsCxLJci7ycty4JreF7Xvf&#10;F831fd+X0eF/sWNJnYGMeCxgOki2YgRcYZFY4SKxphgpiaLtEbs8z0LLUtW1rXtjCFBtu3Ldoa3p&#10;yt+JLguG4sHUe5jnOhDrqOs7DtO470HU88rzvS9aGvaQD3vi+b6vvCFWP6/8A37pmm6dp+oajqUK&#10;oCCAP+BACCQWDQeEQmFQuGQ2HQ+IRGJROKRWLReMRmNRuOR2PQpwSEuyN3SVEycmSmHPKWE+XOaY&#10;IeZFKaRdxzcyzksTswT2Pz+gRqXE8NA99JdEGqg0umU2MHE/pxruN8rarAKsT82VtsOFkqJZn6nW&#10;OyWWFmcrIkKgwTJ63Wa4XG5XO6XW7Xe8Xm9Xu+X2/X/AYHBYOKNfDGLEPbFI7GEPHQ50ZEq5N1ZX&#10;GI4l5mLt3OTnPGUs6HAGHSPZ2txUpg7YSLGg7pV0PMELDaQ5y7ck7kuE0ZHY1lPWRJ1u14kouIEn&#10;FQvH3mQ5Zc8plQpKRboAekMX8GIr9cs4uklArTxEryQ5AedZrlUKRbH8HhEGdqJmAnoQSBsZpb9f&#10;L+f3/P/AEAwFAcCQLA0DwRBKIoEf8FQdB8IQigxowoK8LAPDBUQ0FMOIcfEPq2NhhxGLUSj/E6bJ&#10;wnSeJ9CSPKGoqjqTF0AKgqSqKsWysAErSuK8sCxRpAK0LUti3E9IUkyVJcmSbJ0nyhKMpLoY0qsQ&#10;MQHyyUkthLLqVpYNcwmVMYzTKOczs2zrPtA0S/tIMLTNQ1UHNc2DZNoWDbNw3TeN84EDuG4rjuS5&#10;bmoa55ZOi6bquu7MDu47zwPEWjyCU8z0PU9j3PhBz6Ps/D9EtKdR1JUtTVPVFU1VVbBwZVlX1hCJ&#10;U1mP1agTW5b1yDNdocfVfDvYEctyJJF2KAtjoom5xs8nYsJ6MFYoJGCjKQpVorjGypqqq6so/EKu&#10;q+sNrrpIi1rat9x3TdV13Zdt3XfdhQXkmRDgpexX3wC19IcxR7Dlf5f4CyYqvOQACYOijOG7Nc2C&#10;y0bStO1LVwVOrYtm2qGtuctht23rfwRQLjOQ5TmD65zoOk6jrOxBFIO+8LxvKhuCvS9b2ve+MFU8&#10;+78v3eGf6BoOhaHomiwegICAP+BACCQWDQeEQmFQuGQ2HQ+IRGJROKRWLReMRmNRuOR2PQpNSFGy&#10;MGSVkycCSmHP2WISXKaYDqZJKaA2bRRxzkyzssT0wT+P0GhRon0UNA99JdEGqh02nU+MHE/pxruN&#10;8rasAKtUE2V1sOFkqJZn6oWWzWeFmcrIkKgwTJ64Wi5XO6XW7Xe8Xm9Xu+X2/X/AYHBYPCYWKTRJ&#10;JXFBjGL3HSkCQ595M95VY5ch5mRo0E52KN3QTvRGUs6XBGHUPZ2txUpg7YaLGg7pV0PMELDcQ5y7&#10;sk70uE0ZHY1lPYRJ1u14kouIEnFQvH3oQ5ZdMplQpKRboAekMX8WIr9cs4uklArTzEr0Q5AetZrl&#10;UKRbH8HhEGd6JmAnoQSBsZpb/PtAEAwFAcCQLA0DwRBMFQXBkGoigR/wdCUJwpCqDMUSrEJsBpmQ&#10;7B6BEZEJORGHMSsQB0UJwnSdgpFoWRfCyPlDGYDACe4ih6GEYwIX5jGmeR8AE1Awq0ASgsuWJynU&#10;b4kiiHEdwMXhZGWCAGgwKssKaeMtsmfcoQRFAHANMampYfp5TRM0vwIkoGARN6oS2eMuzXAYFTvP&#10;E6o+JE+BhP09UBQK5s2kJNA1Q5f0SiJ/UYQNHFRSAg0kR1KTyibQG60QO02FNOsEVdQHoeB0CaIg&#10;awkXRhmgfgAAUL1XodORP1mEwPgmGwYBLBh7HufJXFuZAWhgGjMiGhxrWQUhSFGJIph0DgPgrBhx&#10;m+dJblcZAv20FFuIcXdvmoa5nyaHIDgSAsJFwWBkAwCYPijeDJMnNB5QhCoD3xDaInvfh639HYF4&#10;CzoEojM16TVBwA4VMIC4aiJ84geeJQqyAH4thQAojfx634e8K4HgIFopOU6QpDd8AO4ol5WFuW0F&#10;l+YMLe2Y5pmubIjDENJtDpmQ+f8QkZEZORKHMTxSiZ1aTShHHRpuboidmo4gfOnsJMYDRaCmMKCd&#10;+untr+qsNgYJbIpuonZqewsFrOUTKlmzn5uO1L8CO60spx27yfG97mvsw31vqGp+MAgcLwPD5vQi&#10;Q0ODVEl/RdG0fSNJ0rO6KHNzDN7ydrCndz2Ox3lGsoduJ+c30sdw3MKHY7zx3TWCfYzeBFYy2enb&#10;zXPG6gihx9d9s+Zwn3W6oj256TlHeLAfNuC7fqPUYThWs6vfd+ddCur6zraITl40Kzb5SKbPtMKb&#10;ICWBuK0Qd/XxH2/chyAggD/gQAgkFg0HhEJhULhkNh0PiERiUTikVi0XjEZjUbjkdj0KTEhR8jBs&#10;lZUnAUphz+liLlyemA6mSSmklBsUgT/fs7j89n09nM/oVDolDANHoVBotLplNi1HANJgdOqlVqwA&#10;qFFpVXrldj1Zolbr1jskUsFltETlNrAVpt1vuFxtCQuiXuwavC+vVnhcsfyAwCpwRCwiOwwJxE4g&#10;U7ftyhFix0+vkNyGRj+ThOVy09zGPqeboWdhWa0EX0WZz+ljunhek1UR1mj1Ov01Iieu2mw20S3G&#10;5h+xtNslW+4nF43E3vH5XL5nNoSk6CD6QL6jC6wM7EOfXbPPdWnfIfhwyOBHl53n9Hp9Xr9nt93v&#10;+Hx+Xz+n1+33uSb/SM/gX/xbwA6gFoce8CjpA5eQSJsFkNBoDQe/EIwlCcKQrC0LwxDMNQ3DkOw8&#10;+zkw/EURuIZMTC9FDEASWEWBBFyHHzGI4xmXsainG5Cxy4ESR5HsfR/IEgyFIciSLI0jqWvRfDTJ&#10;gJScVUoA7KSHHpKo3yuYksi/LbujzHckTBMMxTHMkyzNM80TTNSfoCCAP+BACCQWDQeEQmFQuGQ2&#10;HQ+IRGJROKRWLReMRmNRuOR2PQptyEsSN9SVNSccymHPSWFqXNmYHeZGKaR+bTecTmdTueT2fT+g&#10;UGhUOiUWjUekUmlUumU2nU+oVGpVOqVWrUxoVkw1sBV1N18ZWGHOyyF2zN60H+1S4tVe3W+4XG5X&#10;O6XW7Xe8Xm9Xu+X2/X/AYHBQuBP/B4fEYm5OvGGjHNXIHHJGbKAHLQtuZkpZt851VZ8X6HFaPSaX&#10;TafUanVavWa3Xa/YbGnubaZQzN3cHvdFveZYAwto8EucOSvpXccV8nZcvmc3nc/odHpdPqdXrde3&#10;4XsdvuU7CojwKDxCfyJzzBb0Qh7es1e1j+/kivjq7u/X7ff8fn9fv+f3/P+ux/QEP0CFXAwWQQT8&#10;FAdBiEHrB4zwiZcJhdCsDFXAEMw1DcOQ7D0PxBEMRNagIIA/4EAIJBYNB4RCYVC4ZDYdD4hEYlE4&#10;pFYtF4xGY1G45HY9DXFIS5I3TJRjJy7KRLK3VLVRL13MQrM03NRTN4/OZ1O55PZ9P6BQaFQ6JRaN&#10;R6RSaVS6ZTadT6hUalU6pVatV6xWaq364Xq9LXUNLFKS6I7M5rQp7Uv7YF7cobgIblWrpdbtd7xe&#10;b1e75fb9f8BgcFg8JhcNh8RDoE/8Tjcdj73i5C4izlXblwDmc1i8WA88hNAUNEAtJkNNp9RqdVq9&#10;Zrddr9hsdls9pWMW2NwYN08N5ms3nH+B+EiOISuNteRyeVy+Zzedz+h0el0+pkYH1ex2ati6431d&#10;33r4YRwgOQ/MNfR2vV6/Z7fd7/h8fl8/piMW2/wr/0+P5CAQ/4iQCGcBvrAsDQPBEEwVBcGQbBzk&#10;ICCAP+BACCQWDQeEQmFQuGQ2HQ+IRGJROKRWLReMRmNRuOR2PR+QSGRSOSSWTSeUSmVSuWS2XS+Y&#10;TGZTOaTWbTecTmdTueT2fT+gUGhUOiUWjUekUmlUumU2nU+oVGpVOqVWrVejQJ/1iuV2vV+wWGTr&#10;OyJyzJu0Ba1WK2QpoW9D3FFXMP3W23eDO29HW+He/CfAXjBQVpYVDYdE4m6h/B3d34855G+HUU5X&#10;G5fMZnNZuvnDPD7QFLRZhw6U+ac/6kSavBuXXHrYac+CXaZvZBHcG7dAXeYM/b8F8E48MDcXNpPk&#10;N7lILmA3nYNMdFqdPDoYHdfMObtHnubLaCXBurxHbybA9Cb0Zvfn4Fe05e/igbOfP6fWb1r7fn9f&#10;v+Xh8P+MMAlRAYtwK6JMAZBL+qe6o9wcH8IFBCQQQpBanFpDAnw0xZVQ6GkPwsqC5kUvw7h7E5Qx&#10;SEMVxCphcReJcYsWVMaBrG0WxxHMdR2thsR8FkgApIRMyJDQnsHFJQwCMIWyaUsnyAFi7wGVAtSs&#10;FEsSoF0tsGckvRWELggWuJDjTMy7tccsKBA9oFEJN42zizC9HaHc7NKcLIjnN5CLud0/iBQJtUGz&#10;w4ERQ7MRoVIs0ZLAUFPSAX0ku5YUq0QpBHTNFBlTjWtdMAE1CQdRt0N0eVPVD6ICgD/gQAgkFg0H&#10;hEJhULhkNh0PiERiUTikVi0XjEZjUbjkdj0fkEhkUjkkljr3lBtlSdlkFNMvRcxBczk01m03m6Kn&#10;R8nj7nxOoCjoQOok4o1HpEZWNLLdNetPGlRVdTEFVpNXrFZhiNrh6rz6sBMsSlslEB1atFpo60th&#10;Ztz0uAxuStughu1qvF5vV7vl9v1/wGBwUUaWFIeHdmJB+LqarImPAORwcgUOVl5plD3H+bVmdCmf&#10;ycfU2jMule2nHepxoZ1mhkLf2A82Tm2kFT23Lu5Am710acO/1I7cvDgqb4xf5AF5W9j7p5xR6DH6&#10;UFQ3VOXXA/Z5kYxLsKffYXhgqD8h08wI9Hbjqn9hk92new6+WdVmsDPqjN0VvIL9PeobQA+gOwG/&#10;CNt+cLZB4ckFoKTUHDBCDlALAsKQrC0LwwkCBH/DMOw9D8QRDEURoUeETD3FBLRUgo1xa6pDLNEk&#10;ZIe+BIRtFA9oKJsdkzHr7RnICFn5IZSSKMMjoKHElFFJgSydIMoIU+BJSoPMrIKJcswcTQNS7KMv&#10;gBIZ+LIUsjjDDYbzSoRRycEswTfOE4zlOc6ImYs7i5PJwT2Ek+tGUwa0DL580ITlDDZRCCh9RbKl&#10;CqoQSCsB9E/Sg0UsgsE0aEVNzhPZwKaLZjVEz4KErUwrVRL7hnKLVWvCYQJVjKhJVBObnHTSw0Fh&#10;XbsgPF44WAAVhSCdVijVY79QkQlljnZoB2fL9JFBaYz2rTDZU1TkgJ8fc1jHb6ChzcUmFFPoSThV&#10;dWi1V9YglWdazreN5Xm10N3pe98XzfV9oof1/Vy4xNoKQWCJ4PjIgDfkMxsSA44cgtQUoT8JYVDB&#10;c4uJGMoKqIaFrjwLZBisO1mN+SoKtws2mUADZZkULF1mAj5kgq5BiW+bgvnOXZ3nme59fhn6CGeh&#10;3sgho6OFuk4RL72FPdSCseIj6MWB8vldq7vimgrNh/q5XXbODYG/AAbO6gpf7RrmlyBA7g1Wgpeb&#10;iIW57XMB27uoAnVEYyC68KG/7rGUTHhv4oGDw6ClRxVUCtwMolfyApckgoe8rXZYbBKOPFqsQmST&#10;JRZ9DUk4HF0r5B1t6CbiXm5iFx2f9h2N5ICAgD/gQAgkFg0HhEJhULhkNh0PiERiUTikVi0XjEZj&#10;Ubjkdj0fkEhkUjkklkzslBylSjlkFQEvOsxBUzk01m03kz2nSGniFn0FMtBRdDB9FnFHpFJi0Cf6&#10;cpxwqE6exNqidqwVrFKrVbrkJe9fQ9hQdjgpks1DRYQtVdtltpFWTpvuT1uhLuyfvFYCtuvl9v1/&#10;wGBwWDwmFw0UYmJL+Lb2NFuPU+RFeTw8gfeXSeZmJ1f2dK+fSuhCejyscfun0KVOmry77KevTOx0&#10;YT0shbW3Le5Zm72ak3xI4G1jrc4m5LbK5FqCEsUZM53CkTi6Ri6i960FT3ZLvbAnd6EYcnhMfjXX&#10;lgqa9Bg9QF9nfjWnfqW+Rz+mt15TTH5Cn790Wzp/NiTKVDkfECifA6nE4/YKP6jbiG4LkImTCaig&#10;e5iqCbBsNQ3DkOw8jSmQ/EURxJEsTRPFCJq+e8BvyTDugIRMZQHFMaokfMcElHQ7R4grxjG1IDyF&#10;G0iIW1pVSRCIuIKHEmlvJ7lSLKSFRwfLUvoOaCjDLb5EsBEvynMIANaVcyuMgoaTSXc1yjMU3TfO&#10;E4zlOaHv+Yc7iBPKCgtPhmz8DlATCfVBlFQqgjKgolUUVFGAbR0i0GfRS0m6gxIKIlMFbTQHU5N5&#10;r0+J1QwfCs/GaEdTzC25tChVlPmvCpl1iEtZzkdVbC1XDrF6mYFFlXwh2BMKUHY7YulxY4E2TTRW&#10;iTZs30iU1oy2MKCiFaxX2xTgHSK1tGFQL1wIKHtxlncsKzebd01YKBrXbbTdmZWYSzpel63swUQ3&#10;vfV935ft/I4duAjXgZU4KgpQ4RXAtRhf8OUiP+IEViT/peQA94vhmGw69BNNWOh55BYsEgNkmNQ6&#10;1uKxkRL4D7luXPYAuTQ5BMsHlm2FLwT+SANmWe59n+gX+Y2hixopx6OFmk3KWYQabN5GagP2pRXg&#10;Y1kfq+YTCSGt4uPapDNsBKbFrM3GnswrbQbG1SEA87mHNIaADuUi3aawq7vuoBb0xJiSaHG5ADN5&#10;v8HtArXggsnluI3F70AUinDyAs8kY/KIKWnL2aJPGzfHRJDzz+v7Dsb2ymS/TR4Ox6dU9QwQDnc3&#10;7rwpq9nwG+Bz2/AaD3XdzkgIgD/gQAgkFg0HhEJhULhkNh0PiERiUTikVi0XjEZjUbjkdj0fkEhk&#10;Ujkklk0Ld0pO0rTstAUvSsxM8zAM1k83nE5kTzniLnyDoEFNtDSFFl4CnVJpVLiT5pyeqBqqUFIV&#10;VXVXAdZplbrldgr0sE+RaCskFNNnSlpo9etltk1OfKfuVnNMFH93Xt5rIDt19v1/wGBwWDwmFw2H&#10;hC5xRYxjwxwtyDPyV7xEfe2XS+ZOmbgpUzyp0Frysae+lTOnOOpgpO1iv12i0ceaezLe12bTD25Z&#10;u7Cm92Mca3BLnDyTPDnHZPJDXL38hdPPLvRXfTCPVWnXHXZ5sa57pMPfW/hB/j1yvIPn7cc0r306&#10;Z1JxgpN+Sw+mw9MSfH5Tn7oZtgojwAWsBMo+6MmvA7ai24oNwYZEHOODkCwlCcKQrCyFoEf8Lw3D&#10;kOw9D8QRCih4xIMkTFZFCCmDFYfRbEUXomlY7EfGh+RsSMcDdHUYR4h5MR+OcgsuezvjC9oCyRHs&#10;lIWPEmkdJ59yjJ5HPfJcrIOTUsvfIYvS6TcvgNMMrzHMkyzNM80IY6ZdsYLCUncD84uK6oIzGRU7&#10;j/PL8nwOs+kTP6agDJcpj3Qs9x0N0pwJKzdmaJlHnRSKCnJSkGA3JZo0yJFN0idCCnHUEITMb1SC&#10;nUxoVQgpuVWEdWyWcNYM8KhmVogpt1uElczNGhHj1X09v7XlFx4tJKRk9Yy2SS1lgJZsx0yaIk2k&#10;c9qU/ULjzTbNtW2pkM25b9wXDcVxpBahzyCOZT3UvZQXa4YuXJCrHHgQl6kbe6jqAQdfD1eMKLhZ&#10;ZLDlgajpmM+A39C0SHiQuGrEo5AYiPuJ4TCS4MyS730DZIyvbiuP5BkORXC65aDNk9zCNlTFFzMZ&#10;65fXmJj6o73kZm0lyGSWdDznijv6opITNaAv6JaAV6PARaziD8lmrp0ui8Z2pBPqmS1yElR1Jjhf&#10;a43oKPoWAd7FJZv7Lg01ghtOwLuH8xvXHBI54PKjjZuu4SXPaYkqzY6KOulizM4JrahRuqBPq1dZ&#10;HxXFxggIgD/gQAgkFg0HhEJhULhkNh0PiERiUTikVi0XjEZjUbjkdj0fkEhkUjkklk0UfcpLMrVs&#10;tBcvXkxHEzk81m03mp1nSNngCnyVoBmoQBok4o1HpEVS1LNtNf1PNNRSlTnwCpNXrFZhB4riKr1E&#10;AKSsRqslgrVntE2TFrNdtp7+MtxtaYqtpu13vF5vV7vl9v1/wEIW+DJuFfuHE+JamLAmNwMiRGRP&#10;WTgT/PmXQWZs2Pjs8Rs6OuV0GRRF1zkfZ2pIWreOtDuvbuxAuz08caW3Ie5dm7Dm9b2/2YF2shcX&#10;FwpN27SCvLcnNA3P4cac3TJ3VZvXCnZb/bBnd6MfR3hOnjyvjOiJ9Gm78WsSSOPvt9NNqQ+nq9cX&#10;5JE/Tr/gb/ztm+4L7wHAkCwNA7KwPBUFwZBsHQfA58wk54DM2kLmnIto1llDgJw8UsQCPEUIL+fE&#10;TQo+yPtaeLLj4qZKAdGMXi7GkSL8e8cAPHUUo8t5Fx+P8grAPciRbGzARMfEUJ8kZ5SdFpJyiBsp&#10;yiSYvyvI6+Rwe8dAPHiOsqzw+zGyrJj0P00SzNU1zZNs3Tehh9TkAc6Tqk0OFksg1HLPgsT8TdAO&#10;6Bi0S3Lsvo5JJDUUQdGAVR1FEMN9JUJHMdyYkU5H00jMkFClOPMu6Un2sDGgIkxlVQMVVGrVgb1c&#10;VFYBBWSsn5WrKwEkpmV1VQxGnXwZWAVVhBHYi7sPY5+wokxrWYMlnGPaANWkWdqWAGSsrfWp+WUk&#10;psW9ZwyGLcQM3IWNzBrdC70LSyrJFURD3hTkKEDejQUpLl2JHbUfkXII/zrNA/Dzga721W7aVzXQ&#10;x4W5NrFTh4SYjOGJ4piq+wTi2M41jeOY6jkMVcG7gxiBwH5NcgMjBlQUZZkwHgjmFDoSeuaDDmxV&#10;5wC+dZwVYe59jySnVoQY6JUspgaCGk6ULWmXQGuXZgCNcIfLcWvCR0KEvrVeaAkh36+F+woLQWlZ&#10;c6onCDtOXAltkuojTMXjnuTgvNSGupNoR1aIGOjSnsuTC3wOnahmGpodLeAkZxUKKWS2FjHu6RHh&#10;ye921smlaS47ViFte2x1t85ca944uCOXTNJyPU9V1fWSPJPHmD2NHAVv4Hh924pdzzoJdmiK3zwK&#10;Pgzrs5XeKrJ3eQFnlb7pGk5cKnoB36Xd24h8JHzfkxj64NGEGO/vqTr53hX8lS8vzHcilnwe5Jtg&#10;JbciHrkf+eBjy4N/SIPassrxRGEi/8BEAXat7C9AVpTUWjkUGXAt9KfByg8ggMKCRWX/iRK8IoBM&#10;GWlMkbCC9lQYIDswZIRQZ8JX0jhhQDmFS4hil3WoLMNEMUusuZcCaG0H2UNRaURQccPXoBUVQMp8&#10;gKxfRFAtEcpIuolM2DChR2rEQSQfP8BuEIESKHTHMFWLQxouApi8LuMEUysviiG+Y7rtX0u3B8+1&#10;zwByIvyfowM4L2ntPha/GUxr52XBQj4D+Pzu34EPUzBUO0hTgvfDu90tB7T0CJgyAmDaMYOwfirC&#10;MiY0JMPBCjCgcJMwcRcGM62UUo2NEBCAP+BACCQWDQeEQmFQuGQ2HQ+IRGJROKRWLReMRmNRuOR2&#10;PR+QSGRSOSSWFvuUByVOqWRoFS+YA2ZDiaDWbAycTl7TtBz1wz8U0FrUOTUWjR1+0km0tb02NAio&#10;AupTkUVUh1cHVmcgSuJGvMewBqxMWyCCzUe0WmIwJ/n23IW4RoDXOpAuchi8FC9BK+XW6qbAK3BX&#10;VVYUlYe1YnFQukv29FBaZGNAfKTmcifMETNVkHVuuJPQWRihnSMPTCPUYvVYq2IDXILYXK6VOcBf&#10;bFHcXwJX6pKjfKvgTDfKilk3V8fkcnlcvmc3nc/odGIsDqEjrPnsReuATeAuZA0seEK+O6zlm+dF&#10;el/es+e2eoO1et/Gn6Jr7bIDTm6h/+Ev/AjAC6pgTkCKaW8AAiW0FJoHCjvkOMIElCT8P0qQOwu4&#10;oIQ07pQQ6WcPgfEJYxGH8SsWnZ7NsC56RYi4BRe7rvirGa8Awurvm3HI/R2xonR9EZYrUfEhgtIp&#10;5yPF0YN4nIrSbFUbpkb0pPaPjGiTK8FFs47sHzGp4S+jScpimTDiU1ARssnB0TWOc2saHM4GNOS1&#10;H1OsanfPCNRimQjz6E0/ygBp00GOtCzqfQb0SZFFsW+Q5UerxIwonC6pUDkfCdDQIQ5D0Ps5IAgV&#10;DBz1jzUr0kVSYGLqsQNCfV0EO6UlZFfWjvsEVoi1yxchnxIoLSOeckgFASXu/JorSeqTvykb0qMa&#10;6wkQM6Vp2patrWvbCHrZbNuW7b1v3BcNxXGhdgFPc7zmaYN1xQe93XfFFto4Ad6IKxovXwUN9XJa&#10;1eMiWhpYC4BV3gnd33exqOxfhYBH5hwe4gWGJN1fjpMbdZgmrjRMY5d564/XkUYcfiOgDkztpQfd&#10;WF5lighTitqV4WuZ4CaTClVgp7YPd2Eo5kwA3oAeRh3omJFgCmkZg6GL3XjRq44TGPZBIeRYdkuT&#10;q5lLSAyXeuhXr+lbDsWx7JsuzXAoZrF/teoRRFGQp3Q6QLmA2UrZA1oLVlOul3pxP7/qR67ge2eo&#10;3n+g5GqoUFxxj+A+o+Ul9yWnQITnAy5j568KjWf5QlASdBxhcTOxdBnSV3UVkUiWHVzMubfIaQAL&#10;2bGvkT3bjD3K1dZW9zlOc/gdgfHhdl2ikvkTfkjJ5bjnd52byybHpeFdt3JA7b5Pk98qLV5x3ZuX&#10;Xwmp8fqYN6yPu2tjGx2PxA/cxeRl7+W0+STec15zPNozzuspRM4uYAOkKMyNtYvxrwHEzAlwL+GP&#10;v6Iw/wAjKQPQTb4n8Exi3eGCd88Ac75R7K8eKAV2p6z7CaDLCds8KYVQrhYQleULYYQxhlDOGkNS&#10;CwMHq4EccOxRQ9bdD9Fg9GUnyIKIiIx/glw2WuoeIMOE1joQ6KAeUU4ftuS5CMfwXYtB4i5EpazK&#10;Ygs7Hu95gZPxwxVcyrw+RjQYRtFLG+Ly2ImIsicmtfQoYpjyczFWK7xz1hakAHuQUcVqMpcyzl7w&#10;rJFDgkZGhqY+I1lJBbJM4chJLSXkxJmTRajGxVRQ5llgvBkyjk8+Ye7Iz5AJlUMuVi3owIsZyOuW&#10;Tvonylg+kOSI/SrhDQkJJbMrx6M5HZMMVMxRzTHkc4KXB6zGg8mdAkTK3i2R7lM5kZ010DS2aqPw&#10;xrdJrjOW85mQ67nMjQnMzMWs2idsjm6XOb65F3xhXcigbk9Thy2czOwpJ250Abn8tmeMdEhuZG7Q&#10;V3z1R7ziY/PofrQVaCvBFRGVxKJ5D3RRMMdkxRUzHHNMmNUzCktEB3CWX9FJYM7HbSlgY4qWUemW&#10;P4xpNgaxRXDQqHM5GPjRp0v+dQ9qGTemvJuoVQ6iEOICgD/gQAgkFg0HhEJhULhkNh0PiERiUTik&#10;Vi0XjEZjUbjkdj0fkEhkUjkklk0df0pfUrfktA0vmEnmUzmkylL+fc5nQDngJn01oFBoUYgT/nU6&#10;ooMpVDplNp0Lm9HnM8Ac+BNPrFZoFFqT7pNLrVhsVjslls1ntFptVrhVFlr8nVvB1ztklrlSgoLv&#10;V1kN3o95vd8kVFfuFrtzB2Cj+Ew1SxGKklFm8rfVvvQLAWZyEayUqlktBWhqmbxcCruABekjd+pE&#10;CpQM1Udxj9w902O33G53W3ou732/4HB4XD3FRnNvzICmHJAPN4nPiM3wr9ynNAMwqnW6HbhuzfPf&#10;goH8XZ53c81QlPT6vN7E87Xn+EE73ggniA/kAPx/X7/n9/z/oiop7wGdkCnRA4EQSDkFgjBr3v0+&#10;Z8vC8b3PK4i3njDJxQ2t4Mw8CsQPs/jOn8758qKAsUgJFbrQe6CbqLFsZQAgjJpW6aqJhGT8uFAU&#10;BnbIBzyE+wOyLBoIxc+EIwm+8Kx44jpwyeJwyot4MSvEAKwSBD/vUlabxWAkUgLHcaTNM80OC3s0&#10;zZNs3TfAB5zkU86G5Oxozwa09AlPgeT8DdAB1QQgUJODBJuUtEmvRZu0aY9HzCIdJSKDoW0sJNMS&#10;3Qy1puV9PTwaMhHOXNSIKINThBVIP1WKdWgfV9Nrqm5TVpPRrG9XBjV0qlJCGD1fhZYIlWHTVYrR&#10;TtPzxA50FxZqC0IIAQ2lX4PCpa1XgfY1tW3bluxpWhTD9cVGm6hFTiDUhczG8yblXdxp3gcl5F9e&#10;iC17VYPhNfQnX417dmpgBIYEUeCMohFElKLWFPMot4GmWmIWWXeJnpioV4uF2MyuDApY7VIQOAfG&#10;RE9kl5HJip6PtaQQjVlr+SocNPFfDZxGJm1RXwG2dY2JGe4yFzgFVoQ+6IbWjIRPweXS0IFXYlJW&#10;agaWpVFiZdoKIWsY+EetihroG6+3dbEjsZQbLgyD7KUAv7XhiBVsWe4VEXm5nluoU7uF+842KO+B&#10;Fv1vcBwPBISgIIA/4EAIJBYNB4RCYVC4ZDYdD4hEYlE4pFYtF4xGY1G45HY9H5BIZFI5JJYKupQW&#10;pU8JY/ZdEQVMQpM1fNRlN5NOZ1O4o0J8UqA5KE+6JEQPRwlSVBSyNTZ5T6hUYI5qoWasyaw+a1EQ&#10;JXaSEkhYasWalZbNJmjaSna3FbaI+6NSKSn7oR7tZ7xeY0574W78xsBWnzXK6EcMj8Rfi3esZjcd&#10;j8hkclk8plctC0bmT3m8FC0NnzxoQDo8vG27pytqWpq31rYiBdhX0vsyjtdLC2zuaAUmtvYXowDr&#10;X1XQJt44ieQheU8+ZEeAD+gS+kmeoC+txoTzHnY1x3Zc/YQffEgvJ2I6ofQcPU8fZAn/DuADPlNx&#10;kpPsHPx5oOkv4dv8zqFD9ARAQI4D9IqcEEixBZnwa4TXtipJJwmKsKwOgpvQy2oomlDrftG4TiQu&#10;izMka8hBHlFLnNGB0WqaIxORjFoHRHGsbRvHEcqg90dR7H0fyBIMhQuUUivUOB3yS6wFh/Jr5AYA&#10;couEtpxQ6aUAAA2ACj/Lgyy8C0wSHHBhTILszSoA00hxNcwAtLR+TgdE5GdOh6zsgoBTyMk9j5Po&#10;Oz/MUbyslQtGrQ08gEGFFBDRk0gM753UjBpnnbSqECRTEShVTdAxyYlPi5UJw1HRwb1MC9UTfOM5&#10;zrO6CUQMdYz6PgPVrTsamnXNCNWalEBfX4RWDR1IUlBtKnahAi2UR1mBZZ1b2haNpWnalqo+lBdC&#10;ZbS3iHbo5W+HVwnvcbvvwDiEHZdLAGM9h4y1RgQhpeUogGypm3vQhtX04gZ37P4Oy0751YGnxoJY&#10;eCECphREYYEeHOxhQqFbicZv8Owz4xRDcmyHOOoROB+GLkSqHNkAJ5OHeUugB7K4OOmXk7mKCpmC&#10;mUh2BOcILcZ7mxnpuZ+76CyXIpRCVowEaQ0sknesZc6cgtTBuDGpnxqrxD7myHO/REDOMt7lEKQe&#10;xH9sgIbMHu0JiBTgME05umvuC3oLpAEEtuzd5W0pf73bQmHtv4gcDb45bQHuqnwwQP8UhFIndkRi&#10;4PLXFA+G3K3oytJ0JnpsXo+nJ4Cl10nZSeloQJ/TkV1ITdW7EFiwVPYSXiw1dpRF9G1NYcY/OF1n&#10;L32QK/cIdMMCLKxSeQ7+STHloLk4J5ttWdXHjZt+roKCSWuhP77nAE2t7/wfDaUefF8vzfP9H0om&#10;Xf2QqKt22CERR/mGP6qOA9EO/Y8Mm8TX/PaIQE2AQm4CKoAu+ovC9xmqYCQ6JJYtIIK/BeytRDZB&#10;/MHQSOAWMG3UiKcOQVRQMBSwjU2CqBBZxvwpQ2WkaLdINixBbDFNq9D3D0htBkZUOQ6w7dKQRyb8&#10;xRuFhOXlSaL4HHWFnEmEKM16QWXbCkb8EBaCHipB8gkMQWini0CuLkQyywZN2pNugsIyAujNDNKM&#10;NYbKjHCMuNwc44Q9AArUDzREmg/i9HmPUe4+PqTsPVDb7BdovFRIV4hERZSJD1It6o2zhHAZoFeS&#10;TDBEJLMe5towSooNqhfBIr8NCBPHgy3sX6Ag/HaIK/GQoqAaytMqJ6WCsQxkFU+MRjoOVEEOWOke&#10;KTByCvddWCY2Yl5bmSRO2At4bZlJeDLMFLRBS3skkaG6ajm2hHWau8kO5pZqBuQmJMgp3RcH0ZWW&#10;84j9yEC9nVB1g73TUhWDNPFERlD0ChdoGpv49m+iBn5FwFajiCsgYGOpn43ECCAGBQkgpxA00NLC&#10;JCXJkThIbFtRUH1FxXUZecRGiotjQh4duYI4Dzi1hTg6jMx8jYBBNY292F8ZgXM0lAP87UGZayLD&#10;0u0gq8BTU9dyZWeoYKhEFTIMJm1ESGMHcGTUV8viCN0mCJWqQPKqGSkolwP5wmMBnDXV0E9X5nkE&#10;LeXwc8jQ31nN6NYgrag81tVnH2uFca5ERICAgD/gQAgkFg0HhEJhULhkNh0PiERiUTikVi0XjEZj&#10;Ubjkdj0fkEhkUjkkfdknGspcErIMtX0vjTdmRNmjYm0Cf5onSVngCn0loFBoQAe1FLVHWNJFtLYV&#10;NCFPi7mqRPqjRqz7rBIrSvrgIr1DsFhkB/siCswYtC0tQztkXdtvKVxZVzfF1FV3tS0EN7sV9v0X&#10;e+BLmDV2FFeHprCCWLqNTqtXrBHyVcV4Jy1/zGZhyBziAzwX0Cy0Q20lut5U1DJ1WBe4n1y22Ai2&#10;Wa2m12233G53W73m930RmzYFPDgrB4w+5ERUfLNPNevPAPRCvTfXVeHXgpr7SS7k+AWafvhN/jni&#10;VEHnXfpEnri7q9xQ+DO+T5+mkG2iWWgC+51nrEipHMOcBEZAiInRA64ikY8FoKBkHKeCEDnQfkKA&#10;3Cy8hhDLbGvDi7hU6IAjpERFRIi5/ROS8Us8QCTnYgpRRgwYuRA3JqxsyQjnPHRHR4N0fRohsWxW&#10;8qHCVIxQyQCklNycMmvOECCivKRUSojTYFs5o0nFLaCkXLw5TA70mSc86Cl7M4hTSiJUzYM03HlO&#10;EQOmCqsH2d87oKMs9RSS4Bz8zUTn8OtBx4RwO0OW9EsOFaLxaKNHmZSK6nwGNKlnS8LA2/jAqWFq&#10;ZG7Hw3EjUaInTUwp1QYtVIKBdWgjV8JQofgLVovKUhq2xtV01wToLUNRkijROWGPVinXY6Ck9ZQw&#10;WZIDf2faFo2ladqI8nFq2xbNtW3blu2835P3DNwzUODtElvXiOnHdY2Xa/CCkzeNx2/bhoXsHd8T&#10;rc4h34jp43/Yo9EtgaCj7gyzEFeltvofK0Aw654FBiQv4ojqcERjGEUnZgwXCT+FW6aeRBxkmGXO&#10;IuUI7OB5YDIiCD3mBCZlkFs4Zh2IWUTww52kBE59FdJi9oUkFDmmjaPpGk6VpekpoJq8hzqJjami&#10;JeatGVTHSCetjvrqWiC556qSWJH7KgpV7Q1AqM0t52tkEWV7QVe1I7hhB7uQ28pw7Q1kpvzcvwLH&#10;BMsBL0l2GXEIdCWdjCXHHILp2+A5yZh8rFesizzJTc2zVZa+YnQC30RSdIkGpmNPQymt1eHccXAX&#10;9g3OBktvmHGl285ocefd9TNhUoKA/g34IdPmz4yC3wHZf+WAvm0BE92jZPmvyurwEI7kRp9S1Rko&#10;Lc6tCQ3NHiiWHyhv85kfSiPll+o4tQlCA7fkIn6NY/BG/wgvNlNzIss02FTK/x4v7f6R1WQhYEMy&#10;EIrIM8DRMQPNy64KsEwCQVSu1EHJDj3DqdSu8giRglBthEuV07CByQnbU3I8B4XwNWF4FaGDviQP&#10;cDJDUakN2tgTXOrdpkPYfQ/iASFa8QYiRFiNEeJC0D4BQbG+4UsTygAaikjoc4KIrDPiw9aJJmVQ&#10;iTi9FYFCHBrlABHGUb0ZyCsrAbGuLZmECCMUGHVh0VCgPDJeL4grbTFgSjaZoOEf1gAlkErobRQD&#10;/KfjSnCNYDY+l+UKgIOZ+kJFARwLqS0eS3x7kbJuTknZPSfJATh5oBTwj9duNJTpCycPGGyp1WUo&#10;0YCicEFghYSZbOuCXLlS4s1nFiRWZwQKmYTjkKA7AF8pyCsQAfMszROFCoiDoygIrY3CSqIEwFjA&#10;iEQSzf2QsTU34GhnO8nVMRflIjMfA2FK7XyRi5ndEtSawFQm5ikBqKjXQ7zZIdKVgKJBFEFgxLuH&#10;JBRN0FSzKWgom4ahkM0OWh0uQlynEhROeZIqHDlBZRliDjJviagqASZpApRylLmMqHhCicDbpUWw&#10;GY9KXSjE7TELtMyFhOptLtr6Zxey9LDAgQofKgT1ouUBkgOHuEFTuO9CBtk+BqqcD2qDrgFVTmsP&#10;+YEwCCqoCmKyrhC2JCgcZOMrE5S+lWGi+CpJhRXQgJGYmWwSSij2mzPiUFda7V3KCQGAP+BACCQW&#10;DQeEQmFQuGQ2HQ+IRGJROKRWLReMRmNRuOR2PR+QSGRSOSR8Eyd8SllysaS2SgBWTEszOTglXTci&#10;TmXzueSMGT960Fd0OckSXt6kCqlPmmJWnGqoT2pVONBirOmsJetGiuS+gvUL2Gvm+yJCzVS0WmKT&#10;8GV9dW8i3GXuK6Ca7Ux8pO9Gy+Wq/X+EBzBOXCU5K1A1V6g2EL1++Gy9JPAZPKZXLZfMZnNZvOZ2&#10;FvbQAvRQV1aUK6eFvPVE/WL/XTVF7E17OHI/bHLcEDdLfeAjfWoHcHVPNU8UrceX8PGPfmH/nIDo&#10;YCBP9C9U+9cm9lX9sB92FpvwGbxQUa+WYqwPemF3jfAiCuf4VYMWpNfWuGgZ/lbfvThWRn3AAmQE&#10;t5dJaGiVmWysAH2A8GumdcIApCSFn9CpIwu3A5IKFsOFbDwSxAhDhivEjeFusg3kdFQBRYtRlReH&#10;cYgVGZnRqEcbpHCp/DvHhGR8EUgGFIQNyIwDQHs0QFoKcEmA/JyFuYe4oymXMqvaQ8sDhLSHK0S7&#10;EBxMBfTEmq1AfMx5TQUM1C9NiXnpN7GSOPE5ywQ7KkbPA6T0opcT67oBoWT9BDFQiChfQ6bldIAR&#10;PWpj2oKc1IgzSa1FHSwwUwFdNKGXbGJGflQCpURY1IGFTGfVDPVVVdWVbV1XpA6dYVnWla1tW9cV&#10;yzc0HlMwHoLI8yJLJhwCRYxt2QT1lC/ZldVer62IK4dopLI9RCpEzEMNZ1XJSfAJXBKJkXGG9yp6&#10;Nt0EpdQbXYZN3W5WFoJ/aTVWoklvWuWt9PvLt4VZbwLYC4Zi4IHWDJ7FBJYUGWGGbh1/YhiOJYni&#10;mK249jfoIauNqUFSFpmLLilS6Yx5KTOTz+h11EpdA2h/l8TWEqUoxmBSCm/nAQZ0ns2C9SxRiXoJ&#10;aaG6SBERo49aSI2l1IWNHoO/ZbOOKyvxYAR46xeyHADriCrocQO7CtUfEYOuzKLEwCbUl+hlo7Im&#10;prI7K15XyC29BoDoWY+9iTvusHi+VkG3rSDumxBMcQMnFS7tQCLUXvIKKCfJ0icwDcul9xmRgwdA&#10;LzxqdBEASsAfXS7wgpmdS/IZoWLnXFN2Dp5Bn+UoaTvb8UMlyhvMRfZqqmaRmgpreIFPjJ6Mvkk5&#10;5YhebyBesqsxIDj6gfetPpcZkgsCCr7teatv/CIZrgAoKcPzvSDy1MMx8Yh21xf88AqXxMJX7PbK&#10;OLf1/f+f6kKsn/QBgFAOAkBTOjtgQhIChBVeANgcS9I5RXNPLE4oQMUBi0t/AhBsgo74PQbAgS8f&#10;sI0tBwZW8kMp9RNQYLQV8/qURiQxfcT0UENQww3BdDkaMO4WFqg1BwgkHh3wghFCMOcR0LiRZKGO&#10;CkPSppHMYm8egwYqPWB8T1n7PWOsbGrE6L0X4wRhjESMGMZRoRnUWLKNTxgUwIHadAQAlo5EFis2&#10;2BwDSIh7j0IaPjSwjL6Fq40qhwzggOIK4IEkiSeiKkYjwO5cQioEMqKSSkFnLgGNiIuJbVheSdMe&#10;N2UB/VEg8lIREpA3kbgjfIcNJJahEyvTmHgIcs0TPyJeaUdRjHGoLQUgBmqoB+IeFaFKYhCBpTHa&#10;mNmZTNRVTNaCEshyOg0zThUeIMxhpBFpSqLlYwSHJgTHJOFp5JIhH9OmNedBdgTGVQMw4ZrOgQRq&#10;FkpoFY8J7CCnxEkgr7kTR3IiIOgAfqBA9oI72bJUopT+IJMcaSHAWk9MiG6iUpAeDDosZU87rguJ&#10;/Tqfdq0VBgzTDS4JcAEpmiqlmEMiLOBvqLlWaqVpaWFCSRQ5x+ElyXoQHWwEC0u0ARjqBUGoROyA&#10;gIA/4EAIJBYNB4RCYVC4ZDYdD4hEYlE4pFYtF4xGY1G45HY9H5BIZFI5JHH7JwJKYK0JYL5dJQA9&#10;pkRJoyZsn5wXp1MJ5PZBJ37KQJBWHRR5R5hQDfS0rTTZT0nUZ9U6pF39VwZWXvW07XTFX59OE/Xz&#10;EOLMx7RVbVa4jQKFBWFcR7c6TJzld0leTVe6albZf8BBau/ghhXnh01iTLi58o8dOi8NMky8pgct&#10;l8xmc1m85nc9n9BDmjoxhpYKHNQGtU8tY3Nc/NgPtkrNoFdtFBFuW/uzDvU9v7ZgwHw4Kr+MUORP&#10;kVyzvzSdz1j0cxh3mKus5OwC+0Ju4Au82/BrHlBU55S/57fEDH69+ngv73R8cDeUlSzeNvwtv0E/&#10;5MHS/4MQC7QFnpArNiXBD9FsC0GFDBwjwgX8JDNChuwsgpMwy9YxuGAaHHrEAsREWkSDnExFxQAM&#10;VLYYsWqOHgHxilhoBBGqYHfHDbAqoRpx6EsfswbUhBPIiCg3I8kQKejwG2fcnBzKDaFY1QNIoEkr&#10;wsbosy2U0uuCq8OoKVExivMqfKiSY3TUIs2F1NzMSUGM5NcbkBx+EsOzoeM9oKS8/Q2AtAoiNdCE&#10;tQ0dHVRLAvKTjFjKlwXl3SUdJhRJ1PeC4FU1EB6tDT1P1BUNRVGkCBH/UlUVTVVV1ZVtXNCENYnB&#10;WYqVrMZUTCkUmCRXj4nQU9gOeJ1X1SFtjGpZDchEbFmUCAqR05YRfWmQ1qjza9iVQH9triYQKW+c&#10;twgNcaYN6MJQXQLd1FJdls1UF14R6aYPXpOlnJGmR7WEXt+EJfw94Bd1RiHglpl8/gJnNhVxgMmA&#10;yYerpOxELFgFPgWL4xjONY3jmLtgfhGZCQuRyUhEOh1lEMkyFOWIoVuX1qKkO4Uc0GAswIa5yZmd&#10;5scefYYmGY5eVs1DcSOjs2cWlV4JBs6cwaEAzqRBaph4yIppRxYIIc6Epr1CDWwJV7GLuy1M6JY6&#10;YmGKi1ts7yEbTN52ZiaCJPZ4oKoWPoKBG+jxv4/8Cil5PwGx8cPdBQPOL7A3kIHHxwd5E8mOnKxU&#10;AKR4NusAgwtBjg/0DMMHo5I8CP7qZM4echqTfWhZ16KFh2Qo9pDtwnLTDAhv3Zld7HTsHJoCS7aL&#10;WKwoM2VM34GmGv5uoIPznTDR6aKduI3rmt7OQkZEw5sCWXwYnj5U/J2gophsZVit9YR/bOmO/h+P&#10;5fmkNTfp+/8fz/X91AP3/CDgAjoWsA3VkjfSxNWIIXPKUf4X8V0DwpwRQ6g4UK6gtkjN2N9IgJ0n&#10;D7gyjUEEDS/vZGsCuExBQ+wpaoIJfBMgJQvHzDFZA1ITArhEYFtByAoHeAEWIyBI2fDjfaCODo3o&#10;jQJhuWt5o1zrAqIKHqKDIxCwtHswhw4+F5OvBZEmLkXYvRfjAXUfrBiijDdkLBOQMUIBHCbG0Bsb&#10;yKItGKEKOg+o7NFdIZgmwySzA4IK9t7pI0lMIjsPpZg2INmeZoLiRhxhXt3TKFdlAOlIQ8IoWRxK&#10;SEFLGBaYEdsnwZShaylAHIxpTEjY+0xfgvX/B+EDK8zbH2DBgloOeWxCEBl9giFMrIDCKNMFzMEC&#10;Mw2aN9AQYFfIVZlIKZYCluamgFEgMGHWagjprMxFFNkBM2zNlAGBN8Yk4ZHRaCVOUJk5wHTpIoMi&#10;dibAipKDTPFQwljMGjGiaUGBBYpRQD0tBEDCIYj5iWCighnlfSMFxI4d1C5IyknwrkiT0w0GJE0j&#10;oW9F5QgyMC5GUjThsuFj3Kg2D5kSC0DtSdyYiYw0rpZS0nhAQIA/4EAIJBYNB4RCYVC4ZDYdD4hE&#10;YlE4pFYtF4xGY1G45HY9H5BIZFI5JH2ZJyVKXXKwxLWlLwnMQFM4095sNZw1Z0VZ4qp9JaBQaEAH&#10;RRZSSmfSQhS2LTRPTwHUY0+aoQqsxqwLq00a5Q69X5AT7EsrICbMobQUbUBLZGn3by7cVTcxHdW5&#10;d7Beb1F3VfSXf5OzKWEGHhRTh6iA40+sYQcdWGNWhdXGje8tl4daiisM4CM8n9AVNFbAJGn5py/q&#10;VNqxFrW7r8xsdls9ptdtt9xud1u72/t9BQDwdO/Lu3M02eQG+UyOYHOds3x0SZ0171QX11j2SB28&#10;TbreTfAufEKPI1/NvI6/fVMwFBXn7zn8U584KbPsk/xtkr+/sbIK7YgFnAQGQIjpdwOngqsYfRTw&#10;asQnt44ZdQmS0KriLopQyAsNoot59kPEA/xE9hfRKH8TtsV0VNEKiBH+EEYKSZ4Hxo4IAo0cEch7&#10;HZyR7EBDjxIL0Iy3x/OA4L1H7HJwQea0nAzKDCmGuoRtnJK/iW8RcgVLifFUI8wNI7x9xYshZBNN&#10;DkGzIaNyS9j3PePM5QqSyCjLO5NTy2xMz4NM/RcHFAwmXUCAZGyNGFRIoUWetGlFR4r0jNlJ0pSt&#10;LUvTCFxdTNOU7T1P1BUNRKHPhMjRU6CgjVQ9VYOFXTEia+nVVw4QaU8oAzJxrMHUdOlpX7wCagrE&#10;zkPL+gvZCKUaepB2aRNn1UCLKA7ale05GQkWzWT2DXbs/DS8gUUOiEXEvcw6XQgpW3WJN22tTxbX&#10;jLFhqjII8P6loMWVRpC37H9omdgMYBBd9MMpdoknPhVuW7U40MOFNxokTGKPiOcXS86YmYLjmO49&#10;j+QZDkV1XW5hkQ2AqVnXR5RQWgtbUiK+JNmYmazAI57ZyxNaW6NYQ5/Dq3kdodWD064FwOXYb6Xj&#10;px6dZ5EgbqUkuqXuAmcgop61L03tw1Iv5Ygsdh6/utCm7qJp0aovbZq+bs4WDPARjtlgPuz2HNvJ&#10;Db2Ue+npv4tcCUvBt5osfoLcOLDDxe0Ikb/HjHyJf8nn4Qmny+j467JYyluwD5VliqHyguWC502Z&#10;tlk1siQePWvYN/YW+EvZoo4ZJdve3PFr3Yfd7jsenIRHhakBsi8mX5l+SgsHxUV2utuMnok76aCh&#10;z6w2+wK3tcaiLzGvtgvMDABb/JuWR/P9H0/UhtN/X933/h+P5K/F2KEwNX8IK9m5E3/osP/eeQge&#10;EA0Tg/JeNIgr5BburfmbRFxTRitjSOAFuQfoLBygwAaDRC2cj2dXBBIogYRB9hI6iBpeUXDYhUCq&#10;FhCHPORDGIyGRZgEkLdEgleItkksabg9yE5lkXDJiE9YHME25B8iQugOkGgDQcZyUdKSRYLB+EBF&#10;WE0PyvQphXC0g7nnFhhaGI6GkNiqP/Cwr8Whw3Vxoh9FiN0b44RxjkUFfI6Y7EOeO70H0ATaoucu&#10;NMF8gSENyDdIUQUh3PELOiPhRYUBeSPSSGKST/RNx8V64ELStiHBEk4KuTyvDdwDHglgyC9ABgyl&#10;RJ4VYH5WKaIEKiWDDh5SzPZB2RLHIOxfjQjZJMiyCrUA6yYDUwzeILfwGp6YnZTAemYKSZwOpoEO&#10;ZMgl4CNnWjxeIyCYYGmFDnIdAoI04ZLGzRcNScxkoXN2W+j98xCpFoZCkoNJIWZ6TOFJONUUkgxG&#10;gE+Q5sbcAJUBN4e8ecjUSi+lNIEF5cxUgkocQ55r0QyDvopLVnMt450Zo1RsjBAQgD/gQAgkFg0H&#10;hEJhULhkNh0PiERiUTikVi0XjEZjUbjkdj0fkEhkUjkklf0nTkpSMra0thAOmBBmQ1mj4my3nDNn&#10;UFA89Q0/N1BAlDktFo1HhkCf65ph/pzKqEIBVTG1VIdXpTArTCrj8rwFsBmsSOsgGs1ItFppEtax&#10;vty8uEIswGF91Jl3AV5Z97nC3e9/AeBKGDUmFBGHtWJxUgpS7xx+yDJyVSqc0GtXIcFrjCrTArz8&#10;sAFMmjSGlueL1Gpi7Y1lBN2OXdyswu2hN215ATQ3S23l/e+BAZO4Sm4mHBGq5HJ5XL5nN53P6HR6&#10;WLfPV0ZkcHZc3bFfdDnfNXhFnj6cLqDKO3pYPrhHGGPvJPxAPzyTJ2HVfNDAhX/id/yegO8qMn7A&#10;hEQM85qwSD0FgzBofQeM8IwEhJ9wqNsLlbDJ2Q2hEFg8J8QAxETtnMVUTHXFCChJFZVxaGEXwmjR&#10;uRmFsapsfDKAUI8dklHrvg5GKCM+PsiOIUxxSQhAKyWJcmhLJ53SiV8pm9KqCglLBPy02wmvmAMg&#10;oq/AyzG7JwHHM7xhYDU1vCNS6hfMCCr2Z45zqX87oRAEXhhJoly8ZdAKYXL8OAKlDFBRDjTiiaTn&#10;8shHGJSMEmrH81g0HlMDTTVFgBCp9jhUBWVEdVSIRH8QCfSx0VWVNW1IdSChBWUTFUy1OVvXFc11&#10;XbVKVXlf2BYNhWHYlioUclkE9ZSnD+i7aBcTNoqqGzcWNYsUHWWdtTqOZ4W8igL3CTFxuEJ1q2tY&#10;dvHhQBlwiM5v3gi5L3mMF60VdFrxQWt925KJ3IoC2A3mS7Bihc98WBdRmYXd0qm8i5LYiMOJ3vhG&#10;LYvjGM41jbywIfp45AeeRSWCoE5NL1eX8zsLjbEiKZMBNxkwLWaP1jZ7ZxDZ2JgBwGZ84GUVwz5t&#10;aIOujN4WyLi7pZC6bH+g3RG5kamvsyirq4U6yEWt5hXhu6+Q+wv8TqLiRsyVkjJ4S6hhGPZAeORH&#10;mCm5qmBW2Vxfxi70Ne+TOcaKNDmQucG0+NN9nQG8TnwGaA+dc49ohtDxyZZcqi4s8xsJDw9u+Oc9&#10;z/QYxX3Q9J0vTdP1Cj0alJOcqWR5dhjzgAj2l3R2I7gdTXVG20WZQ9+dvg483HFix4wt+R3PdVxR&#10;r6kf59Xs/L2YdvUA4eV5dc0aWnuUQUHgnb4a88WK3y6WLvsezONGvPR9sU9Lzjdutw3tD9X7/x/P&#10;9f3/iL0aZ1iIllsMeS83VVC7n0v9V+UpEjmhtwPZwPZRpoQNwVD3BdrIKXOwKV+280okBjwhHrCN&#10;Rp+mAgWDlCkG8K2DwcV4o1vQxUeiSWw9I+bMC7hMb4GuBMLleKrHQgYRA14iQRgmWBEQGILh7TTB&#10;uH0T4oQKICCAP+BACCQWDQeEQmFQuGQ2HQ+IRGJROKRWLReMRmNRuOR2PR+QSGRSOSSWLvyUP2VA&#10;SWAOXSaYTGZTODyp+yh+S4BywCTSfT+gRt/UN90UBUcC0mg0umU2HTacTqeU6qVWg0N/UV90cBUk&#10;C1awWGxWOyWWzWe0Wm1Wu01itVyvWy5XOIwJ/zisV6uWF431b38sYG6YOH3abTaeTrCYvGW6jUil&#10;YzJXO7Xih3qj5PNZvOZ3PSO7Z/RaPSaXTafUanVavWa3Xa/YbHZbPabXbbfcbndbvXMLfEPgG/hI&#10;XiAfjbzkcnlcvmc3nc/daHodPqdXrdfsdmztPuPnvDTwdrxePyeXzef0en1ev2RpJ+83fGvHr6H3&#10;7YrWvb9MX+EX/OWesAmjAZ2QKHsDgjBL2wXBkGwdB6fICIA/4EAIJBYNB4RCYVC4ZDYdD4hEYlE4&#10;pFYtF4xGY1G45HY9H5BIZFI5JJZNJ5RKZVK5ZLZdHRFMQZM1vNQ3N5fOZ1O55PZ9P6BQaFQ6JRaN&#10;R6RSaVS5Q5acr6gqKlNw2dasMqwAq1TK5XYQ7rA57ECrIHLMBbRXrVa7A7ilb2DcQDc0ndTXd7XG&#10;WhexzfTxfz/gbzJEHhcM/sRAn+A8YPscrsgDslg8pSXxl2tmTlm37nTVnyJoQpo7mAcrp9RqdVq9&#10;ZrYlitdsdls9ptdtt9xud1RG9vRdv3rwR5w09xRLx93yeVy+Zzedz+h0elKHH1VX10f2XJ24dpSD&#10;3yp4Sh4wz5ens8grqsdd63oR3yCvvl5/O5vsX/wvP1BUl/TO/4DQC2pMwINEDAJBBEQUN8GQQAjd&#10;nzCLAj+RMKoiGkMKgV6zA4+jdF1EBHRFEBdNghoHxQz41CZFgdRdD0YRjGUZtnE0aRvHEcx1HceI&#10;KxB/HZIJ3yGCMitGCitAFHqun1JpWSeLcooKHEqFVKwOyxJbByafS4mDJ5WDtMQQTIxgBy1NE0zV&#10;Nc2TakTqnGK85GPOiFyTH6HOOEpRT5KgcTcoRI0EPlCHpQyFkhRMGDe3bLnwsRzsUDFJrIBTzyCd&#10;gu00XFOAXTxO1BOQrtq7ZyCxU5i1TTwFv6SQxVe3Zq1kGtaHvWwYVwQldH3Xg+18algIKrAZGbYr&#10;amJZErFUu41hDZ0AgM3Y9WmStqnla6ETuxCHAlbof2+Udw1XQFyXLczooCCAP+BACCQWDQeEQmFQ&#10;uGQ2HQ+IRGJROKRWLReMRmNRuOR2PR+QSGRSOSQp3SdpSlvytWS1uy8WzElzMOTUVTcNTmSzueT2&#10;NvWgL+hF+iSd3Qgp0mWqyfU2nU+QJapHSqPerE+sJ2tBOuVCvV+wQd52NG2VA2eFhG1KK2ES3Ai4&#10;WG5XOfP67M28N69M++LG/AfAF3BTcVBvDYQCYm6YvGY3HY/IZHJZPKZWFunMVgnsnOXAEZpC6EO6&#10;MDaV8adi6lM6toa1t6+EJDZGXaArbZaDP3dMveStvsbgLvhWoIlnjCfkB7lcgTgLnbiHcJdkbqQU&#10;c9c8dkedt6d3nAKahyEO3yNTzWN56UDeEUe3v5TfWVGpj6bp+wUF/mlkj+dCnHFAAqQE3hloKVMD&#10;ilBLEgI/yKwAcQnQiaMJoKUELC1DACw1BqKPsGkPtaaAdRGXkSgTE6EC5FRSxYzzzGoEcYw4hR9R&#10;q+hMDfHKFgdHhOR8/gkAbIUZoefkjEnJCqDogR/w+GjjCyMcpR4Bz7HZK6tE7EpeM4ZJ7S+gq3CJ&#10;HxOA/M0GyYl5um1NjfKkSy7H8Jk5hrOoLTuGM8gfPciT7P0/0BQNBIpJlB0NQ9EUTRVFrCW1HEHS&#10;BnUlGp9IcAdLpiFrth4P1OgrT9GUXTo/PlL57IXCZohdVdQ1ajLTnxMg21mgoh1sU1cTuC1XV4hJ&#10;F1/UdYIdIQGkrYzBC7XtlILNhtOyPBg2ioyIpyDU8hiP9szqGtl27b1v3BcNxIpIx+DBc8WFLXVc&#10;FMH93QWh00peX16DZex93w2wFV+RY1X83CUmkO+BmPgp44OiMzA+F+GEJh1MyJg54wSKV6F9IBT4&#10;yCGNoiWuPYcQi+GefOSO+8Iw5QPOVMAA7HUkZ1kGtmSFuUDxsZvE4E3GhrMHSMWf0cW09geUmizm&#10;JleHJpUVC5aJgglqEsihqdQlRq0oOIbmtagCSFmvr4bbDU0s3OMEOt0eG02I9SvlHt1/DU7p6Ic9&#10;VIEGO28UUce9hlvsrnZZDZEhriI1goRfj3xORIKFfG48WuFNwR3Jxu15tojllt6YM/OZ3z3P9B0K&#10;K0L0XS9N0/URm+xN9YNfXTi9QMdltiCXKeXb7SeE4oKBne4thgX9p1KwFb4sBCogtr8mR1MnB5zC&#10;ZygsmYk8h25IfOWAp7UqAD7vhstYxKjn8fri38xNfRfXvugc32sMDaC+ASX5hL+skfuSe5ZY9ENA&#10;L9ZuDfJAWad8C8BTPILXKVYe7f1ykFUuAMQ0EW4O9AY/+C0F4MQZW+xYKMHVYLsKSFMjoxISIYC0&#10;3scZBRwwrZqZFl8HQooPge7IDB6oEJGKAPV6p9iCv9RuFiID6jLKpBhEUgrTgfRJXiQJdJtAyqwe&#10;6AFKi+B9qmIK4kPYgotHvLDDkKsXxbxhWIGmMgcYzJMGnGk6gRiEJxfaOZuRBViAZjpFxVqD4YMv&#10;IKwEFkfYoqhL0N6NaaiCi9kMu4H8D1BKwjWMORwiZIN4DsQ5ZqmyjFsFEFaTTPXbjyHPJ+MIty/C&#10;xeqUYzzBRjxFBgU8dcrVdEFYUJSWQM5aNWFQaEQr1T1HoeEn9JgPZgGpGKzWFY4SQJQeKK2KjKAw&#10;o3l6XSHIZJpS2d4717QFH+pxioUaOJBwSTfFxOEEU44/wanNOedBJSAggD/gQAgkFg0HhEJhULhk&#10;Nh0PiERiUTikVi0XjEZjUbjkdj0fkEhkUjka2kxelDtlQ4lhqlxPmAMmQBmj4mzUnDGnSdnjTn0F&#10;BNBQVDOdFmgBklJpVLhTcpw9qDoqRhqiZqwFrERVtbSFdY9ffthAljHdlOtnJdpplrtlth73uCUu&#10;R2ukFLF3Tl5Bd7t19v1rfmBI2DX+FmBPVGJBGLhC1xxMyEFWWTJuVv+XzEjbWbJ2dbOfxYIROjw4&#10;b01jAmBfjh1jB1y92Cr2T72kFKe3R25D27zO932/4HB4XD4nF43Hih85SF5g35y+6AK6UgZHVIfX&#10;e3ZGnbr7H1G/nDUw7e8gN8yI9G3KYT9mo2j78je1zBW/1yayf35gpg/noRALwA5AowGWEChtA5kw&#10;SiLoF8LkHHPCD2AmNkKCFCx3wwV8NFDDiClzD7BiMzKeE6MkTIKWcUiVFYBRahxxxgSUZFJGipHQ&#10;goNRyKEdjvHrdg85COm/IYyyK2BepkBkClg64hyCjkhm+/gwGFKsJFPLAiy1J6HmHLy0iWA8xFxM&#10;gZzMhxqzSGs1oKUE3F1OD6lvCBzoEf6HCRPLZFXJK1rCfoz0DEgfUIkxbL2BaESqYQf0agsaFILd&#10;JS4hxpUsF9MANTRrU4EdPJA7J7KoMJVVLJJnVQEtVN+1Q91cRlYKONFZs6JyoB6oIEvyfx6V6nRj&#10;GbYMZEkdVioKE1kEvZULCFSlnWfaFo2laa2ztalr2xbNtW3blsJsfFcoKGFxmfcqNQ4UIx3VP7JM&#10;oy1u2jOyukgOV6hPe9DBFfSIkHfo/X+ij7sqJt4YKiJMYQNOFIKLuGk/h4B4jg2JoIXeLPVO05B5&#10;jaHX0EUoirkNSlUik/pUduIgHCWKOHP+Gi7LBTgzmdOGsCGbovKIV52uB7oKL+gRJlOWaJoujaPp&#10;GksyCmmZPSFJC2pRXam9QHatOBdOcG7MtUImvPnH7WHCjRt7KF2z2+gqijnWBGOQrACtUbu548h2&#10;5m6Em8oQxJUCvvyEH1wMtCLRa7ixmK/13oaCD7xqhkEik1hqZnKIjwatla8wG6NOkwXKZ9NAMefR&#10;9Do2xa8IinG4gsMHfm4IWvQIzk12mNh5LxhojOUViUjTUaYChD+FKa3PDPIkWKdUSZehwVeca/oQ&#10;OG0EmSildnd7D35mDK/4UNOEEx3kl7gkZ4/N16CrOOpFfY38YHHH6CuUPl+kGi9Qiz/L7oQaP+7O&#10;C5pUAYBQDgIW5a0BYEQJgVAuBCuw6QPEfBEFsExlQVNCR1MguA2wbdUQVVAzgYwhgYX1XYQYTKLe&#10;8JaFRERRQtg2G0eUMQOwzC1DV2z/RouYc+p4EaRwPw/hGtJwI+n2CKD/EdXb6oixBSevUOUERHmQ&#10;CY5h0pDW8gkbuJGLQZouJHSiyccEYTCi/dar0ehR1lCXSKGWJhJFLDSUID5UIpY6MhCqR0c0eXvP&#10;7II09ScbZASBkFIOQhCohpiAO6xDD6Cks1CPI+PI5hJyTJcGozLFhdoDCiylqYrkmkddVFwM0YyC&#10;oaFejsKBwh6yrT6QRUK4SFDwllJoYEtVcn+DdLkhadnHiAl8wNPciC3MPE+GKYwFpkNiguQ0cszW&#10;oHzIKk1wz23MTEIKJWbElWkmfGyqM7rVgHNYa00ZmqUxlznUQkecazhxTtbqQR6A11VAlIcPme0M&#10;wOjrn0QWfCjQfgSoA68DlA3B0AAkohxZl15hxoYCmh0H5lkMBZRNNI1XGh9VcHsYlG5uMnRs1gdl&#10;IXRjzT+/N+pbldx2k6/MQNLUWgCKU4YVNM5kAWHTTdrhgYJgtGxT2TUnSQCNqE8IQ7J3UCsqQA+p&#10;UhamVNqccIgIgD/gQAgkFg0HhEJhULhkNh0PiERiUTikVi0XjEZjUbjkdj0fkEhkUjjrpkxMlDNl&#10;SIlh1lwBmEglTNHk1fE3N05R87AU9kk/oFAf1DA9FflHbVJEtLhzSp01HjzqQTqioqxErEIYlbKd&#10;ddtfUlhLFjoNls1niz5tSSth2t0FMNxT1ztF1u1ABd5e17ZV9Gt/iN5Bd7ey5wxxxDhxWEgT/hwM&#10;yDqyQJyl3y2Xgp+zSDzggz1JbQF0UgeOlEWnd2pBGreGtooHzGx2Wz2m12233G53W7i7s3wV4EFe&#10;/D1YIoD15BR5S75iM5xz6GxNnTSvVHXXYPZAnbkDv7wh8GleIa8jf8wG9G0tT54sFcfvDnxhZe+i&#10;l+1Dfxo/ST/nbAiHEPAI9QGJcClZA72rQLUFlPBrpjYSEIgHCaFvXB5OQwgr6C8/hJgdD6CvWNsR&#10;k3ErIAYqR5t4khyRaKsXmRGLThEYEag7G8Vo6bcdipHqnGkC0gm5IYGyLHKCCPJJdSWuIwrmTyIk&#10;XKS3DsgsqDfLAKS00QCpgAMjgAB8xHlMhfzMIE0IjMQHzIeRoTeL84m9OZ6TqxqIxTE66n3Piuim&#10;WdAEFQQ+UJLygGvRAVUU9ADPW2MamAINJMoBJu0sDNMJAftNwGPRFU/CYBr6ZQZVLMFT1RVNVVXV&#10;i6zvVtYVjWVZ1pWtamTXAf104pi16FdfpHTZ+ywN7qkqFtkF5ZUggtW1TvECFooKm58NehbFHCGl&#10;tN8dgFW8S1wTiL6Fz4faoVHDsH2ddaMkDd0AkPYRC3nKl2VrB9jBzfRjX4iJbX/AolodRjihTgzB&#10;NfNYhYWMuG3tFYI4i1p4FXiseiooBq40GGOKOfj7FLBYtYfkmS5Nk+UZS3LCMEgrzG+zwQKA9YpZ&#10;rf5bEdnLEDi2M1zaWugCVoSgF7oskiO/xXaVoQlNuFGnmzqODBTm4P6s1J3UEQS2Ekgob6+5hdyK&#10;BqHPwlw65yR2aikVW21Cs2PYuWO5s4QY97vQyFZALm+ILhYhYqVYJcGhdoWkgmsYiCLLH1xpW8fE&#10;9GUZLgN8rLQKS5RiegEiJqc9kRp9CpYS0AWYT9PlEfiv1ZsdbaIIGP2OnhQ3Uf7+r52pYRAwd4C/&#10;fIW7x3qwIhneKNPj3AS1Y7qzQ/Bf583mgiJh+oH3rIdLlKdOE8TtfD4HBx8OdstYUXiqV/0Dl9Up&#10;EXzagHL+D4g5SjCNiNX7kv/O1lN/lrJEYQ8gGjxFjCwg0U7KoEQJgVAs2Sr4GQPghBGCUEyEtFF6&#10;8M4AFRxQbQSSQW8H2mHFY0NVGcFC0Ipe+QV3DgwJEIY8coKLQBamNWM/cNRETrg6diMdtL44TLOT&#10;qPR9jWjXnQDmvMQsPzYjgiY6Mxq/BjA2ikQ49YMYrKIGuQV3wFychueeC8wRxXRmCc0T6JRZ1qKU&#10;IKxNNZQE2tMV6MVnbaYzx1jtHePEeSIvfRSiMNrXCgNYCdINGIyFjBnkQZZlheSCptbGUBFo5GmO&#10;eGoImSzZzbwWeGQV2Z4AQjrlANGUS5QeylQOKxZhEThj3WQC1Sw3Q1yxEpLMuqwmLiwlwp0Qku28&#10;kGbaKp3gYJVubR2NuEpDT8NvIISYdMqS7odi6QU/yXD/QBhY5k9BxWxonRmFCb0LETygHXIgM5hh&#10;cqlBlAYE062UNRGyFueBM5Wi0noB6extDGu6U6QVUILp/BPoAH+gRCIZJ+TWzcGdCVWDooYVBl5Y&#10;RSBZokQ5csMIZEFMEHCjTXwbonOKCSkDkT0TKNqGOkyT51gmlENGDpIxcUvCTTF+R7xxvkU23wLh&#10;VhUB3p4Ianz7ify7EIH2ojr3gx6qRUmpRuyAgIA/4EAIJBYNB4RCYVC4ZDYdD4hEYlE4pFYtF4xG&#10;Y1G45HY9H5BIZFI46tZMTJQFZU45YB5dJII7pkE5oA5s2ZwI51MJ5PZG/qAFKE76IZqMj6QCaVRH&#10;eaqcqahBS3U07VZcB4c9a0Pq4zq8mbBRjNPrJZYu6LRaaUCZsAwFbwRcQjc7bdZtFD9eUVe6A/qQ&#10;j6cagDg7NhcNEb6ecVe0UR8cq8gDclC4E/8gqy9mcqbs4i89h9BoZHTAlpYK8tRkgbPH5rTbr0xs&#10;TTs0ttdFt9xud1u95vd9v+BwY1szTsUwJeQwOUGuZI2LzyL0auweoLutoHb2aEFIK9O8C/BPHz4y&#10;v5Vj50J6T3696+vcevgk/l7n1CLeAhl+VH+xR/YoWcACdAT7nPAoLQO0DiOM5gNGHBwQQggphQmL&#10;kKnLC4HwyacNg7DqInDEEIBA7rvvCsx9xQ142pMWp2RcvsYRikACxo8AFnjHDVFpHYex6wp+yAZc&#10;hNVGgCra+8MgfGz7yOt6ImfKAnyklhxhXKxfSxA4LN0rR6jtL8AFmc0xyAfqCsGAJITUKE2MDFgh&#10;zgXk5OEh5NTs4krBWW89g3PqHGRQAlUE1B5C7QxP0ROiKSwX04CGgsdloJdJp+oAPUvC5ykRTY70&#10;60EUH2qYtsuPFSkLU77p4cVVg/VsivpRVY1lWdaVrWzfsrW9dV3Xle19X9gIk5RgCDYrSglDZpwY&#10;njSNKA1nmvaIRWnYNaMqOVsTUSC1iNbs+g2aFwmNcaCpQJhOXQC91Ii55iykJ9CFNeQqXpatFCTf&#10;BcX0+64gQq7thZgK136q4FYNg+D3wJN1Avg7KkriD1j2CGKEPiw0Yxe1ZHXjghY8amQBjkTGCJkq&#10;Fr7Qwu3kUzoiKVmXgdmONZmhdQWeAyCmbnT8hk1jWs4NxL6FoBI6Lmmj6RpOlaXpla0YKWoRweIo&#10;6oV2rJHBTYzzcJoAJrzQPoq6CmlsgW7M8TxixtRYbZTZEU6O7gTLl5WXaXO75EGIgb2LO+ySilxm&#10;NYogvo4jaks25t8UE/GMrVoP26IzKllyh1ctg+hEvlM0Ii8orlV0AMdFApztBMtCHn1MhGW1p+Pp&#10;UFQPofHZ9l2epF/3CmPGfPZnx3dQIRlvKFlfrClR4++iygubquq4TeeDnoqvfq14RgwM+xR2Ygdg&#10;5u+8wMHGGHfxlF8tphE3pyfVfRcXQThk/ghEOg79RyMrZOAhZXoef5dvHl/aoFEhwdYCCMgM88Ew&#10;xIFEqAqvZMrg3wltasK5AQTiQC9gwyUIi/WuOMBOaAvqFQuCnhIGSEzh0ik8fq/MBkLXUjzabDGG&#10;UM4aG9VzDWHEOYdQ7h4RAZkPwfxBd60USIa4jOcJEzoZoNImJJGjE9x8PTsHZiYDQcEVyHKOFfFs&#10;1RFBGxfDpGF/K7XtxSJg5YdSDC+w3LKTQCY944D2jkpcDyIBwxmLKu0rgPi+kIBTH+CZyASn3d2W&#10;sgp1Bgx7jwr1BjpH8tkGlEgkMch7NqCwmEPkmRBybkXJ2T0n5QShI0oIJSexbkFgZE8aLogMSSIi&#10;ZUVssQqyzIK94br5zdJaY4OtlrdxcyuI+dkdq7xjzFElMeIwa2kxsIRFccASJoDamlKxZJ2zdLDU&#10;dH0hRbSwCZDHN8ihaXsAZILBgXrHghQ9L7C+F6aFvmFVAGKeUJBTxrIGT5IqSZhJFi2K+Uishd0B&#10;TYFCOA95mEEj2Zc7aqVYx2J0CNMpCEtT9BvRU+7rWbkFeGE2jjSS0vnoKfdukFT7zAIePClEAVhh&#10;fpYnYTVGTRBxpktpJI36bFzAiTx0AqnPOPmdKKoFQahKxICAgD/gQAgkFg0HhEJhULhkNh0PiERi&#10;UTikVi0XjEZjUbjkdj0fkEhkUjjrwkxQlDBlRAli4lwHmEgf0zPE1Rc3J85Us7Bc9kk/oFBg75oi&#10;HozHpDXpQ0pgxpxwqANqUUX1VJNXfVZP9bQFdoVfsEXetjdllYlndVpfFrfdttb4rNxuVtfdxdF3&#10;al5uVZulxgT/goEwV5agnw1hxGJiL9xjAxyuyCryTrykII2XLOZVWbW+dG2fZOhxWj0mITGnNOpm&#10;AHWutIevkbf2Qq2lvwgr3Gl3W73m932/4HB4XD4kdoj5KvJWfLgoY52pNJO6Qu6gC60LuKS7SF7k&#10;meBm8CZ8XAQflP3nCnpW3rGvtkdIY8sIGrZ31En30b8/Ti/jN/zrAEIMBAlAiKL+WUEGrBQDQYc0&#10;HEtCDjgHCZSQqK8LgDDLepmfzHGAzZVGNEUJgGHcTC5FAcRUiixnqL0XsgVwUxnDwLRs3UOQ4wQC&#10;OKsDGH6dsgnjIbOluuK3ri469n0vqsxaaEoSGeK4yafT9H4hAcy0XUuAZL0eoRDjJFW5ZZlZM7jo&#10;K1cXi8Jc3CVOACzlHplTqVE7xAcs9IREwdi7P6VGCU9BhZQpp0PMCOQ4VNGT+LsfoKI9JDHSicif&#10;BgDIXDizmIm5FlpUEAGFUc+t6a1TtwFaCjnVhGVcka6A9WS7nQTVbDLXFE11XdeV7X1ft2v9gWHY&#10;li2NY9kWShS/k3Zoz2egoe2lUZhJAdNrh9bJtW2PduvKQcMgDZVjQ4e1zRaB10gTdaLl7d0LivIJ&#10;2hBehsXs1dx3yg8cpmv6/uPFsOL/fh/LieeDrfFQcQBfVfR+c+IEjiVXEYhE5AKuiCygaAX47huP&#10;ogcGRMuIxt5NegQGflQIZYkAo5eWGYg3mb+HFhmQZxnOdZ3nmeuHg55jVoUKlIhAI6OD+ksyLIpa&#10;a49bE0V+pVougZ6tdxegfrTgY3NwlwccwTbEbOyJGJGzlztNChYaO25usGpFeO+5u9oEdk7vArb0&#10;ii4hFv09HKhzWlrkkdx7K8pXDrQHxIi9njOT3IyuQnKDzy23q+4/H2ougNc9EGkg/nyO4HfqBYJo&#10;Er9Kfy/x+enXxaBHZY6F9kOPkRwDZ3Red4hF1gSC/gkn4evXC4cOVoUXlcsPKER3H6/zGKnp59H5&#10;u+vqwZ9eeiC9kBHggvLQcj58nvZUZ5E/TbZtHl9qCml+AW/k4C/jF+xQfwgvKEJbo9pAKaACKAuO&#10;/P8M0FEB3RwJgVAuBhX1hQNghBGCUE4KEEOkE5MpBQeQbW+tkHzmCIGUHWHKEjRD0gUZMNtlgEIK&#10;rFLfBkgiAH4DSKMIcugFYcO8F4dQF0LYfQ/OArSGov4iGEgeAACcSRERLB/E0EsT4gK/ErFN3QbC&#10;CsXFDFkJkWypANIoW9qAb4xE9AWocaYIY0RRjVGuNkbY3EOeUKISkcxmR1iORFxYRY9E7FKphHog&#10;pAFbD+QUBUhY4tee8iwsYkJGPkD5F1sg2QMyTK+xAc7cw7ijk0Qt8B8I0AhkUPVvQVmwLyBHKdmY&#10;Gyah4bWzta46T1i2hWlIR0tYzEFPlDpxpYRly9CnL8ccwSHPDEmeAM0fo3s4L+OGZkZh7zPYvJ+H&#10;kICHr2Gw/uIgv2wEIPaDV/AoDaAqV0i2JYiCXC4PqM5DhBXFiGndB6VrPXrjdK6IBtIuYREXdpOV&#10;s4SEevbBvQFU41kAKsDmGChCMwUvGImgoasAmNhookdoSTF5k0XoxRkxBASAP+BACCQWDQeEQmFQ&#10;uGQ2HQ+IRGJROKRWLReMRmNRuOR2PR+QSGRSORvOTFqULSVQUJS0gS9ATEWzOHNObG6cMCdAGeM2&#10;fDGgSShUOhv6jOykKalNqmEinE6oRRi1Mm1V31eHLWtEauASvUSwWGQP2yWUDWexWm1Wu2Qtx29h&#10;XGcG53XWCzwAiK9Dq+IS/B7AW3BYOx2RM4c14mCgfGC/HG3IFjJV4CQt8ZfEmtV5uTPM359HaEBa&#10;PCaXTafUanVavWa3Xa+EZd8MHaSpaBrcGndBDeQWBP918Fq8NRcVW8fOwgG8sxc0s88YdHGAfYQW&#10;yojsHztQUFd3ojA6eGoE4B+WFvf0GT1K72bJDe88/Gw+h75lP/eCjn9HL+bwIMoHkAsoi59wK4J1&#10;nhBIOwWBkGrw1R9QiaMJs2VbfsyEEMooJUOFvDyHCtEJNxGB0SraE8UKYbQCxY54suWBpQRkesaJ&#10;aCRhxwFUdOssj6AXH8HuqiUIn00YBQHISRl5JY2SabknrKvAMym8I6DjK6Ln5LRry4W0vD/MB8zE&#10;gpuzKvQRSShB0zWYk2jxN8nm4hEFg677sERHQVTSjKymlPxkUAQtBHRQiyrunjvjrRQe0YDlHSS3&#10;5n0kH1KRoeqCg/TIpU2vxCO6BSFrK4pREPUpt1PIxwVVOk91bV1X1hWNZJC39Z1tW9cVzXVd1nAp&#10;9vGY1gnlYaEUcDgy2QoAYnPZhKWcmxpoKBNpkjar1DJINeNVMR8uGaouXBLhroQG9y0AZCKS8Ww5&#10;3Yq53t+CN4hZeb7k/GFtOq35w33KrbW5GDtD4MeBgngt8YOjjft+vFsoc396kfiNTm3biCyM3Q0y&#10;aNgR45FgC4RXjfk9kY+5LZhzoREoHCTljJCw35U5i9hXV9I1KB8XGcunkGeZ7n2f6BoKhnFok7kv&#10;o6EArpRe6YmYWoo2T6ARqdpgTXajH8RmtEbrh1a8hF4giKGxifstfVGrRa6w8oB02KRSbgs4DLCX&#10;+6iFu6CkFvQ9b5tiNHLwFkDK0JHBRw0kwOUPFD9xj6ILuV6pQLSI18GvLWGeUDgpzcfgXa44dAtr&#10;fjP0kRk3T+0peICCwOIfXWhxRQr4HV2DmWXb2laY992M3e6UCskvppheyuOM4yNM5VeVeYWY9kBj&#10;+h2fHrOC/qwO2SClL7XJN8gSyyNIyI92PfAHLGRQNVrGGJ5dMvfGbH4ewgi8C3+r4jyEP86roMtH&#10;4ez/yCoNAY+FXR9AdwHWg/1Q4AQZwNP4HJzq0BJQTa8OogqUwMp+Gk5sCjQoPQfhBCF0RA4RQlhN&#10;CeFDP1fQaeG50K8L4OEIFzDNaokUPC3IuuUG79yqhNgJCkoQiYhHvEM5ghYrIkBTiURcekTWJtYB&#10;JFFlTDYgFgTKN1DgSkVEOdcENuApAMRhiqrprEMxcm2Us3IJcawmRtb8RB/49hZxze0KWOYsyEI2&#10;U6xiMaaYNCjkA0cS6liKMFAmooOrtUkR9kZI2R0j5HE6GAZka0lSFxdZmyp/iWmTx3QSPCJQU0UA&#10;nIQMyUy9XTK+IobgDQd5XBqlhIsob/TAAeZO6AODXBGw/Iu1gI8v0li8ZULGYjqjWrQdIGd6AxyF&#10;wcGhM8Dc0SLvlGpNUFM14wgYbkYRcQOJvOYa0Ix2pC1CDomiBsE06SysTIdN4HCowSzxNafR8bER&#10;HkORsJqfUoV8Dmn9G0Jikhnw6SqsqDTyhVCooU4YFBPhmyfTuXUdzcoGgzDRReN6+SBTLoUKhzDH&#10;nZrgC484iBsl1MzjqQhzqbw8MBkgrmiRthFUzW8ReF4V2Agrp1FSl9PafU/NWQGAP+BACCQWDQeE&#10;QmFQuGQ2HQ+IRGJROKRWLReMRmNRuOR2PR+QSGRSOHPiTJaUHWVP6WQUFS9WzEkTOHOubHKcLmdP&#10;WeQUAz8M0FKUMi0UBUeSUmlSOBP9T08t1GChaqUNKE2sUcBASuVqIvywP2xAeyUuzWe0QSwPwGW1&#10;828DXEr3OikVAXdw3mxP1CX09X+1yZ8PDCA7DAnEAXFT8A2nHY+QSx/IrKHnLQ47ZlDZsB52LuLQ&#10;FXRM/SWtt6cR6nIavWWfJJvYIjZOraQgG7ecbk5VwCa3fb/gcHhcPicXjcfkRRu8sk83Ttu4gYxd&#10;NBdUJde12QDxHJW984gE8mDWtneUned0+mEG/2JD3Q7JI35JP6O37QgI/m/noz/3OgG1ZWQE0Qqg&#10;hAzaHUxQCpAUMGjHB69vOJynlOl4FOCe0MilDadFy3isCaSsRArEh9xM8CIqafUVuixjjqaQcYj/&#10;GYURqW8bhBHKFqa8DvMYDkgEDITSGeT0jJ4eqCh1JZeyaBEnuIV0pCpKiCg7K8REqWUtlNLskQUw&#10;TGQye0kMkwwHSeBCvOSWM2ihN62gYVU5uaJKEHZPAjz00BxP6M5C0AhwPUHJpehJQ7jslCguUYhw&#10;wUeTlIv+i8kCnSxf0xEx9xuW89CO8VQVDHaBGhUow1OvJwxWfSCq1JYdEvWIRVnUVa1tW9cVzXUX&#10;oHXdfV/YFg2FYbkGrYw2WQYFlIWFdm0KC9oIpFUVuysjeWJXZtW0H9uHRby5ivBpQu0jUkDhc5sX&#10;SVF1g3dtsV/GEZRm/IIpiVog3wgtVklfiVDqLWADNgRHYIWuDL23lXjnhYmYbNd31+ReJMyOyCg1&#10;i4Z4yYWNnjjqC4IRw45Egqmnvkzo2uhtlGA8pnDRl8LYhmSMLW70FOjmec51neeZ7n1Q5EOL3Egq&#10;gLTaWIcaSjuDFqNunMoRUqCo488HYPmrkzrKHGjrgXa8i9NVXm64uILuzFJtFkDYSO2YejrvauPh&#10;Gbm3lSmhZoVuCTG9jTvqCzmVVLCntyLGvw2AC1U4wjdxjjzGGnIcMa+g7mRnCINbRtBPzaC0eMGQ&#10;XogrBc8VPSzTo4jdS4LJBT1vM3wIPAAp2aC28dECGJ3Jad258hECwh4ILaALqiLb2DfQYPOOGHma&#10;4aM3ihARWUmhQl+sW3sIR1oUxqFBd++enwoLpIcZXcjhlB9PFILAwIW4H5k/j2yC4oRP7ZIgTBN5&#10;BSHGV/ymBfhegEUEDLP4DEYL2qsgp2nLwHgdA+CEETiFNglBWC0F4MLEaquAX0HSCogUAIVehjIC&#10;QNgyr8+gk3jteBc9gWzFwNEaKbCloJkggQ3gBCc3ztnrBLZaucODlXqHjLAhYxh0Xwj0IcmlCj0I&#10;dGtfiMlhoTGqnTDE1BC0SXfJZffC5uwX4wDyjEgoKMZWhxDifGmNUa42RtjdG8gxgjbgNLWLiOzq&#10;QjIuIyWtekSUSAVFfIEHcgziGWDyxIRZe3mAwNgJtope3kxoYgWuMoUXdi0agHSTUeiQjzk8mcgr&#10;iBSyjN8quOaqxPypjAF+ThFy9x/HfLErQmpaIPDGlFKTgiCnpHS0UhwOZgDImEA+Yg55jIoIU5kI&#10;cyxyTNFHM9RgXDgkoEsGuaxBUER/IWhRxCcTBFrIc5AGgsJyLtA2cF6SBCCn2HadcCRCzJR4UKQU&#10;qzxU0junw30NKWxZEFCzP9LopjgjeoInVzKIJaCamIA9JAnaHB4og8kaVE58Duh7Ow/8eFIicZTH&#10;Cj1H6QUhpErsgICAP+BACCQWDQeEQmFQuGQ2HQ+IRGJROKRWLReMRmNRuOR2PR+QSGRSOEJaTGuU&#10;AWVKOWFaXAGYRpnzMyzVETciTmSTueT2IDugMahHqiIWjSB1UkyUtZ02CpWoGqpT6qVWQLCsFGtA&#10;iuMSvDOwQt/WMFWV82eCkm1GK2Am3Ke4VhYPW6QVo3cXXmrXu+Rc+39CYER4NbYUTYeEO3FDTGPj&#10;HD3IKvJQ7BiOWKMc5m+5vOZ3PZ/QaHRaPSaXTafUamqnjWInXDXYMrZSNO7U4bd6bkpbtW73Qsfg&#10;DrhQU48VFccCcmNPLmF7nZAenPpap9dWtFHCrZG9vinGYAGeUAd0JjB3zOL0Z5OeuamUSe9ofEF/&#10;OQMD7Fz8OX9YwaLf/ApADPNyegMQKuh6jTBKTEshxpwcHEIMcfBZQoJcLIcecMtgGpsw6UsPi1EL&#10;PHfEgWRMc0UDpFRFxYhzJFWK8YoEf4RRqJ0buu/xbmDHhkx8sZ/DrITjkVATcw2bEkjDJZPSah0k&#10;mwJUpHBKipDUSksIdDZmS4B0vMUdrkgIzzak6pYyS8BxczXCAcIRAcbic2RlSkJUXocCM8lJPc6t&#10;VP0/0BQNBUHQlC0NQ6rRnRFF0ZRtHUfSDOOqfQK0q5h5QWNFNO+jR+U8FNQG5UQJVIVVTCHVFI0c&#10;lQC08fj9HKDVZJGeNa1QIZm1yvIXOAY6ygVVVBRqERv2LCwlwoWQBWWhZr2cFVoIKMFpkjas0oKf&#10;tsl5bdj2yfo33ASFxWDQlSAlEh3kDdS/j7TiFV3BxpoKAd6WPDbtkaeF9IK8wOyhX9yYDgWB4Jgu&#10;DYPhGEoQEuGVEbk9lILeJJHSchDqSWMWWAUUHMC+PM3Vwb5EZ2SDPkxL5RdyMSAJGWl3l9WKMQuL&#10;NPbzdilZN2XUQOVJHLBKDboIN6Gcmis8L+kFFpTbjgRmnXoAaQW9lBL6CNrvmHrLxM9pxGZoggp7&#10;DJpPWug8gEBtBB7UG22KaWYLbghxt7mIW6nRu5XbyJu9s8UG/PaCHAlxwawBmh2d7QQEAApiAj8c&#10;hB18iI3JviaD5gXAbPRe5wvTFtwgdAhxTdG/AuAz077GBhgSocV/XZvy/InWtwEs9jwLqSdWTDPq&#10;meoOKvgFZ4SEB/4tb5/3KC9ubvmcvhXn+h6Ppen6npUV6vsez7Xt0Bn+rBD8BvfEke/FANnzwOKH&#10;1eEVmoe4vtLgf+TvyAqjelb4AqgZ/f7iL/z7yeqmFUjEK4B4DO5bKQlICCQ0iagcB6CA1YJP7AYQ&#10;tCTnEXhdg0J+Dj7oAE7D5CFmSaR2QlVYQse0KQVwrSoOACcL32OgCAQVSb5w2HrE4jMlwVhUw9g/&#10;D+IEQYhRDiI9Is4+VhscF/EuGRPFXOXUm5wUMUzNjFisEyLCQEdHCB0SAmYz06t3HQ0MDYuozLQB&#10;UadTQaBMxtMqvF2hPAYxzcqeIrwxGQKeCxHt+7ahBwhD5E5TyaR7yFbqEIXsiTNj7kYuAN8bRMv1&#10;IIVwBAgpLN7CasOFI9gYSdHDJ8PMoRDSjIi+VM8ZDswrBWZtmxu1kthCmKiWSYiFqTUqBVS5bAxJ&#10;lIcr2LhBV0OBAgZtJYYXyobbc7chargQTNVhHsLBcBTkRlkKgLM135APHdNtjRm1xCQO65dMEBgD&#10;kLiPJhl4u5ssQiwEwgqrpLCCMCIRGbIgbjInxEWfU+5+T9n8aogIgD/gQAgkFg0HhEJhULhkNh0P&#10;iERiUTikVi0XjEZjUbjkdj0fkEhkUjgpEky9lCGlR5lkjfMvPcxRszAc1cU3DU5kk7nk9g7roAWo&#10;QCoj7o1EAU8Y1LJ1NeVPUlRK1Tn1Vq0XelZI1bY9dM9fTFhhzhshJszXtCAtR9tlIhb8uBsuSZuh&#10;guydvFuq97vkNcl/E2Be+DS+FNGHhy3xRVxj4x2FS5lyUOppOWeXFOZaObAudvuf0Gh0Wj0ml02n&#10;1Gp1Wr1mtkL22Al2Tm2i+2xB3FVH27Ye9GO/Z3Bz90TJp4w65C25QO5kjV3PMXRp7ySfVNfX1fBZ&#10;wz7kFLPfU3hkeOfAT82we3KW1mJOfoz7K/xV/zQf1mJ7AP5nhR/iw/wMwA2hzNEdECl3A68E6YMF&#10;oQCsHCLCARwk+pBpqAcBKECyItwIJgQ8JUQFlEULM+bUTBXFC4H5BZgt2HyHEDGK1EABcawE5gHI&#10;dAQNx4grBnuBEgr2dkiR4DZ9SQzoCh3JghScOMoAZKSCuIw40ANLC/nJBwKoiHEvmTMImzHERZM/&#10;Ih2B7NRsTYPU3ELOCHGhOb2HTOz7kFPL8gChYvz8UVAAJQSsnoA9DNdRFE0VRdGUbR1H0hSKdoEf&#10;9JUtS9MUzTVNr5JB9B5UBl1EUdSC5UyePfIIEH9Vgp1cVlYU5SFWH9EiCLIcIPV0nhwV6I9fm/YK&#10;olIqYrVk1sysYKtPA5Zpc2eENo1VPaCljawoWwB9tTmaAQW8h1CCZcUWDrcpFXPY7WUoP92QpIze&#10;mHaIQoctg+kJe9QB49QG34hxOX+yQyhPgbNmjQwD3ThOFYXhmG4dh+IYjSgP4oceLFBjE/C+qo+Y&#10;7OBCu4GZmZGz5GZNco6iRlTFFunlaQ4YWYhpmdRGW1zKsuWaCjfnlzkVLADI1Sjqknng3vMCZpaU&#10;nINM/SjviyVOpDdqhHatWySYwUAw65I0tNWtBriXsctPehY6bRe5CaBaiFG7t4SbiguChdurP1pX&#10;QPHLvaCuiMRD8BpGsOnuISKAdZJcSNvFojQBRY0CXInbybRK+M5T8wefNIRfgGlDz8XN+GOLHHNw&#10;9Y+iJvdVCQRz2c/Xgv2LP8drgwxxMs1B6hxPd4MffWaDhn+ECniIcX/jycIULOmBXm4j5/oej6Xp&#10;+p6qCUp63s+17fuUQ8nc5GZlhi38jdN43uKA/Xpwe60NvBBXHak1+dBAIkcDl3bAoVVaxY3y+0ki&#10;zxchdgI4chC+UxhNY00hwquAyQPE3BEiKJhtAsgse8pYxgcwbgASMeMH0IBFZqDeEjUhUvpIWehA&#10;AGTptELkGwiK7A/p5EEyFmrbYOw5h1DuHkPYfPRZwZdvKbBsAJiMTwEUSVgjfDlE0mYjTPiIikSw&#10;PLYwls5hwSMOcW2rCOaQmg1w7oxEmCI8IZ5BVinGDSi4vREjtBYjgNuOUTQ5CJjs/U0S9W1PEAoN&#10;WPyGSeN1BcNOQiyhVSHNcp4+YrxdSNkOKpQhCH9GVagqogqKgXyZGtJtlQSGWGiPQFSUUAlaEFRq&#10;AsM0qYEhAlYcSF7TJGi6BRLMhynghy3GJLmNQlpeGldUN5x0JoiEIj4PCYwEJkQCBlMshx7wnzPZ&#10;Y8klAvTRK/CPLGJIIjniukyC8hZ5EjRiHcx0PiFCIwRE3KkMyOB3ztjbD+eE8Z5TznoaggKAP+BA&#10;CCQWDQeEQmFQuGQ2HQ+IRGJROKRWLReMRmNRuOR2PR+QSGRSN/SUdSdkylISs3y2RwhHzE5TMPTV&#10;wzeXzmdTuFISfH2gAahLWiESjSNRUkv0sVU1lU8F1GeVOqRd+1d6VlL1tAV181+CgGxBKyDWzLi0&#10;AO1PW2Ae3REW3FqXMMXVy3cBXmq3u+Q5l38bYGw2IGYUn4dLYkG4uCl3HKTIVEFvDKATLRELZl15&#10;s651FZ++6HRaPSaXTafUanVavWa3Xa+dubZBvaQUhbde7mRvHeBHfQJ/ujhBfiaFJceWm8f8tb80&#10;E8+dWhcEnqWQJO3sbDgNnuCvvSV/QUEeMceVUefiBeHLD2Fz3Wx65YCZt1hD7ad2fkK/uC5kLHTA&#10;CRvg+wIH5AxhwQHkFNghB9wc7B2jdCRVwohD5PSlZICpDZYw7DYqKufq/mWGcStOfEUGrFQsxYbc&#10;XIQ8YENoDcYxUaorxwU0dLyASHFtH8PwMfjzlQKUjNU4CsnoY0mRYLJ3yghEeRwK5PystwDoWYst&#10;idLrKHgTswjBMbQnJMyag84CCsKBjAhtChVusgo7zoz5FOeBLeHiAs+IiDk/rucrHC6pJRQZQ9EU&#10;TRVF0ZRtHUfSCOzVSNKUrS1L0xTKeUGyBSBBT5r1DGKdBTUpsVPIwpFbVdNUgZ9XiPWL6MlQolVt&#10;UaMuEdCTh0b9fDzYBDWFVtHwgrpAGJZJo2XSaDBvZ6tkuF9px4hZj2vXi1AGlJkxKGdiNhFB8Epc&#10;iiFrZJiSEgrJJmOQaXew4noKU96CxeyIlTfN7CxLB1X8B2AXBgWB4JguDYPhGE4TMYwFDh0eDRiJ&#10;B4nOSMnti+GThBQeQQYbSXoU6li/PBZZK5Yfp0MOVFBll3hpEdF3FJzmlur58oQCmcjFnb9grIRR&#10;6BUJruBT4QZA8ocNaQOl2OgtYiPaIQ6kjUhELq1jhNrJga2DOu0i4BrbCR2xmFspubOhE0aLsphC&#10;Ht1VlaB+5NgX26k1u8flsee9oWPm/DpwG5Aeh0JDcSfD283Je8FRB78dw5J5pdF1IJLAz8uJHM7c&#10;IahAMP/PkF0IS9Hti6gw0m7k0VnV62YEHH28TxjZ2deOScfbkT3I7d2iLpOoJM+ALAB0t8COFeP5&#10;Hk+V5fmeVZvm+h6PpenBjuGyFHsIKIvtl17sBLZ4vX7Ca1ShT6jTFz9PMiQgvO3jQtcIk+gm/pbm&#10;ugzs5uAV/fztK4CuhpwBdmGxFw2yEOmB3AkSsCz0kFSEF6CDIAjQTFnBVzr/S9pfGdBtdqyxokIT&#10;w44e4LISOKP8Q5i49gXQrG7C0OcLxGQxgxDOGkNYbQ3hw+dMw5GnvjIKXEFqwhDBLiIWIAJFIFiV&#10;heHMgqnUPmkX8OplztxxgnisqcbBIx9Rbe2EVtgiIwJ0Duo4+EWA9xne6Lp55EIrAnR0KYGUcVwo&#10;oPcFxuBBWpAhcAHQM0fT5EUbqL4Kcg0vh6kMxMQa1VWjgkYLyRwcZIJKIWYkSwaZLKLdfAEaYnpO&#10;RJIQlh0YJWGQDSwQU+DOQKLik4J5lQYVHHAT0NqWQfpaPpFyQh/YCo4gyEXL2CYRm9jzJ8ISM4ez&#10;VDymRJpY8jheSfLc68DU0W8xAIczZLoTo0hbm0p2HM3ZvTfnBOFRBASAP+BACCQWDQeEQmFQuGQ2&#10;HQ+IRGJROKRWLReMRmNRuOR2PR+QSGRSOEF2TKSUQU2ytBy0Hy+NPuZHuaIubCWcNSdAaeSSfT+g&#10;RBUUM10V3UeEGylFmmBSnBuoAKpO+qOCrHWsMatAuuLWvD+wUGxWOyQl+WdR2lJ2ts217W+EFi5G&#10;+6AS7E28Oq9JW+Gi/WXAYGQMLCH7DM/EPLFQgkY3DH4VZGXg+CwJ/2lRmXNAjOLrPDfQYLRaPSaX&#10;TafUanVavWa3Xa/YSBv7MnbVq7fLQUY7tEb0K78RcGeAZ+8VvcdQ8lHcuClLnKnoXYCadE9U8deC&#10;i3tLPuB/vR1aeEteOCqvzEf0bGJuv2IL3NP4W97P76AH7ZOlGwofv1Ql0v+KsAmLAb6H8goSQQR8&#10;FA1BgQwczgEMsqxwFlCo8wvA8EJ0agDw6/qOnvELekQWESmtE4GRS/50uHD6GsUeS6DeX8aHDGyE&#10;AvHJMx2GEejvH7oFTBgNHLIsXIrAZiwuPLbmqo53IWCMpSfI5sSsN0sGZLSqHehAdy/EYUTECcyP&#10;sAKCsIYQmTWfM2swK04SPOU5zpOs7TvPE8z007cz3P0/0BQNBUGh50UMJdEGdRSCiDRo50eJNIqk&#10;ASKPCWgwUxLibEWONOzNQk8QKY9RpaQZc1OhAB1UqANhTV1VAHIpyyas5+ILTb8whUFdoIetfGHY&#10;BTWFYbin6gsIO0Fpl2XMgJysbCnApXk9n1as0lfbBLW0hEOgOHVvvQI8sDdbop3NEpYXDbBXgTdt&#10;p3feF43led6XrezVHbfJFX3fiETNFIGBpgV2gSmR9y0ZkuIKJ+GEvhwM4g1oz4mTWKoLMQUDNjSV&#10;ja6SKNmb9ECWa+SCHk1LV1QjLVrWtJ27P+DEjmRCZoeObIQBWchnnYG57ArEGevR1Ms0AblPo8HB&#10;De6Cy5U5c4gDKwB/QTLLabOnEbrJx62hAT6845vYNYamCzaeDGVtBg7UQu2PkgpKbgoo1zpg1RmO&#10;W+8ElvW3IJWAbb+HvAj7weAL8NEdkynAS4QB3G6Xx/IcjyXJ8o1k+8rzHM81zag5AGvP3ydqEZ2G&#10;bMAt0+egbSaCnn1qUFJcaC68E5o9rl/ONWy2nDJ3kYV8esCoXWAMeIoZUB55HcT2bvmTgKxtegen&#10;pIRUo+et5T+1qL/t0tGCEAh8GjlPSIkoLdGGCf7H1fX9n2/d98/RCe6TC7GhfxhWqFzNxoHCv/yC&#10;hHs5AUbBmw8S5BYac5cDkCxRQNWTAJFqvVfDIgoFSCz0h6QCaEVwBb8E5IFXGKqEQ8ISMGf0faDh&#10;uwYrrWbB5aYn4YPWD4oYdDwSCGRBU3gW4HoeL3Rg9sL424hHmFWq4FKf1ahwiU6+ApCIOCYig/Qg&#10;sMBPqYDBC6LEWYtRbi4RQgKAP+BACCQWDQeEQmFQuGQ2HQ+IRGJROKRWLReMRmNRuOR2PR+QSGRS&#10;OHPKTHeUJyVPyWQgIS8lTEHTN+zVbzdyTmCjWeKSfCagSShUOiSKBP9oUlh0t4U170+CgmpBeqFi&#10;rA+sUWtVuuURk19Y2FMWMFWVv2cC2mu2u2W2ENW4Km5KW6N67QsYXln3u3X2/X/AYHBYPCYXDYfE&#10;YnFYuhO/HLDIOfJPbKTV+gTMBLNE/OCLPYyEvvRInSWNMOXUQgF6sea0Q69/bGlsNs7XYv4M7lNb&#10;smb3Qb/gQV58NZcWcuR68l9csB82XhAg9EadPg9XrRGTPJP9tbd1d985eFFeMBeXryN8ekEevzxN&#10;u+9UfFV/No/WFij8Nf9e3+f3/P/AEAwFAcCISo8CwRBMFQXBj/pYfjknqLUJu6WyLh/DBVQ0C0OQ&#10;bDyGqPA6CADEkSw/E6Ntu7KjgjFsURegrbvSfCbluL8bwigq9mevIYRhH8gSDIUhyJIsjI1EQAKP&#10;EsTQCo56SgP8pEjKjboo55kSyEstvKAUjyJJMlyYAMvzKiijuWfTJHODU2gNN8zSCo8ZqSaCYiUp&#10;p4IK+ZVipP040BQNBUHQlCSTQtEUTRVFocdlHJUTi7G8yh7MtLrNAkLtNBtTlGU9T9QVCjMoHo0h&#10;E0pKQ/pmB1RVbV1X1hWNZVdCK6FK+pouGebRH3EoGV+6Igz8Ki0gLWdj2RZNlImp57ktZ73m6lA7&#10;g/atl2vbFs21BCAggD/gQAgkFg0HhEJhULhkNh0PiERiUTikVi0XjEZjUbjkdj0fkEhkUjkECf7+&#10;lEpAMrAktkkvmExmUzmk1m03nE5nU7nkOk0pAdBntDolFo1HpFJpVLplNp1PqFRqUzn8plErAMtA&#10;lTrldr1fsFhsVjpT9s1BAdktVrtltt1vuFxo8muV1u13vF5vV7vl9v1/wGBwWDwmFw2HxGJxWLxm&#10;Nx2PyGRyWTymVy2Xr10zGbzmdz2f0Gh0Wj0ml02n1Gp1Wr1mt12v2Gx2Wz2mlgK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EAPAP4ABAABAAAAAAAAAAABBAABAAAA2gQAAAEBBAABAAAAJQYA&#10;AAIBAwADAAAAyqwGAAMBAwABAAAABQAAAAYBAwABAAAAAgAAABEBBAANAgAA0KwGABUBAwABAAAA&#10;AwAAABYBBAABAAAAAwAAABcBBAANAgAABLUGABoBBQABAAAAOL0GABsBBQABAAAAQL0GABwBAwAB&#10;AAAAAQAAACgBAwABAAAAAgAAAD0BAwABAAAAAgAAAAAAAAAIAAgACAAIAAAAuQAAAGoBAAAbAgAA&#10;zAIAAH0DAAAuBAAA3wQAAJAFAABBBgAA8gYAAKMHAABUCAAABQkAALYJAABnCgAAGAsAAMkLAAB6&#10;DAAAKw0AANwNAACNDgAAPg8AAO8PAACgEAAAUREAAAISAACzEgAAZBMAABUUAADGFAAAdxUAACgW&#10;AADZFgAAihcAADsYAADsGAAAnRkAAE4aAAASGwAA+hsAANkcAAC4HQAAlx4AAHYfAABVIAAANCEA&#10;ABMiAADyIgAA0SMAANIkAADTJQAAsiYAAN4nAAAjKQAAmioAAMErAAD8LAAAIi4AAD8vAADEMAAA&#10;ODIAALUzAAA8NQAARDYAAEY4AACOOgAACD0AAMo/AABaQgAA7kQAAGBHAAAhSQAAR0oAAOZLAACZ&#10;TQAARE8AALxQAADSUQAAzVMAAH5WAABEWQAA6FsAABNeAAAHYAAAa2IAAOJjAACCZQAAXGcAAINp&#10;AADgawAAFm4AANxwAAD5cwAABncAANd5AAD6fQAAfoIAAPyFAABNiQAAeYwAAGKPAADtkQAAAJYA&#10;AFmaAADNngAAo6QAACGrAACEsgAAeroAABzEAACnzQAAtNYAABbhAACd6gAATvQAAP/9AADRCAEA&#10;ThQBADQdAQAIKAEA5zMBADE+AQA6SgEAZ1YBAO9hAQDiawEASncBAOyAAQD/hwEAjo8BALOYAQBx&#10;ogEA9KkBAA2xAQBRtwEAB74BAFvGAQDizwEAoNgBAIffAQB45QEA2uoBAODvAQDm9AEA7PkBAPL+&#10;AQD4AwIA/ggCAAQOAgB/EwIAMhkCANweAgBbIwIAqyQCAPYlAgBeKAIALSwCAF8wAgC0NAIADDkC&#10;ADBBAgDyRAIA8UoCAIZSAgBLWQIA+l8CAKVmAgCubAIA+G4CAN1xAgB4dwIAT34CAPuEAgB9iwIA&#10;xZECAMCYAgDGnwIA+aUCACysAgDDsQIAkrYCAJW5AgDcugIAjbsCAD68AgDvvAIAoL0CAFG+AgAC&#10;vwIAs78CAJnAAgCtwQIApsICALbDAgCUxAIAqMUCAEXIAgDCygIAXc0CANTPAgDW0QIATtQCAKLW&#10;AgDX2AIAPdsCAH7dAgDw3wIA7+ICAJTlAgCE6AIA2+oCACvtAgCX7wIA4fECACL0AgBw9gIAp/gC&#10;APD6AgA9/QIAt/8CAGoCAwD1BAMAzAcDACoKAwBWDAMAPA4DACIQAwBgEgMArxQDANsWAwAoGQMA&#10;UBsDAKUdAwBWIAMA2iIDAJAlAwBVKAMA4yoDAC0uAwCBMQMARTUDAOM4AwDEOwMA9T4DAAJCAwAs&#10;RQMAIUgDAGtKAwDvTAMAvk8DABdTAwDtVgMAeFoDAPNdAwD/YAMAN2QDAHZoAwBSbQMANnIDAIx2&#10;AwB3egMAoX0DADuBAwD0hAMAkYoDAPeQAwDrlgMA0JsDADihAwAApwMAvqwDACmyAwDutwMA8r4D&#10;AMXFAwC2zQMAxtUDAEfeAwBz5QMAeOsDAG/xAwBm9gMA4/oDAMr/AwBMBQQAzgoEAGkPBAAFEwQA&#10;nxcEALAcBAAKIgQA2ykEAE4yBAC4OgQAIEMEAFNLBABGVAQADF0EAGZmBAAjcAQAEHoEAEWEBAC/&#10;jgQA9pcEAEWeBAAAowQAb6gEAA6uBAC0swQA9bgEAK+6BAD1vAQA6b4EAD/ABAB9wwQA7cYEACvK&#10;BABCzQQADdMEAKfXBAC92gQAgeAEACvmBABn6wQAhvAEAOD1BADr+AQAMPoEAD39BABDAgUAvwcF&#10;ADUNBQCOEgUAvxcFACwdBQBIIgUAXycFAEYsBQAMMQUAmjQFAEU2BQD2NgUApzcFAFg4BQAJOQUA&#10;ujkFAGs6BQAcOwUAzTsFAH48BQDRPQUAhT8FADxBBQB2QwUAPEUFAEtHBQDWSAUAtUkFAJRKBQBz&#10;SwUAUkwFADFNBQAQTgUA704FAM5PBQCtUAUAjFEFAGtSBQBKUwUAWlQFAGNVBQCQVgUADlgFAGNa&#10;BQDTXAUARl8FAMNhBQAcZAUAU2YFANBnBQASaQUAVGoFAJZrBQDYbAUAGm4FAFxvBQCecAUAIHIF&#10;APxzBQDRdQUAAHgFANp5BQCcewUAl30FAHl/BQDTgQUAcoQFAOOGBQC+iQUAOIwFAPGOBQCJkQUA&#10;S5MFAFOVBQBvlwUAj5kFAImbBQA4nQUA3J4FALugBQB1ogUAVaQFAD+mBQAGqAUAX6oFAKOsBQDz&#10;rgUAQ7EFABe0BQCltwUAKLsFALW+BQAMwgUAH8UFAK7HBQDFyQUAjcsFAJvNBQDLzwUA+9EFACvU&#10;BQBO1gUAG9gFAM3ZBQB/2wUAMd0FAOPeBQCV4AUAR+IFAPnjBQDB5QUAD+gFAGzqBQAW7QUAk+8F&#10;APLxBQBx9AUAUvYFADP4BQAa+gUAAfwFAOj9BQDP/wUAtgEGAJ0DBgCEBQYAawcGAH4JBgCaCwYA&#10;tg0GANIPBgDuEQYAChQGAHgWBgBDGQYA/hsGAIwfBgA1IQYAhCIGALojBgCwJQYA8igGAEAsBgBS&#10;LwYA1zMGADk5BgBAPAYA4kEGAIpHBgDqTAYALVIGAFdXBgBqWwYAoVwGAOVeBgDJYwYAOWkGAKRu&#10;BgAEdAYAK3kGAIZ+BgC6gwYAvIgGALCNBgCKkgYArZYGAOKYBgCwmQYAYZoGABKbBgDDmwYAdJwG&#10;ACWdBgDWnQYAh54GADifBgDpnwYAmqAGAEuhBgD8oQYAraIGAF6jBgAPpAYAwKQGAHGlBgAipgYA&#10;06YGAISnBgA1qAYA5qgGAJepBgBIqgYA+aoGAKqrBgCxAAAAsQAAALEAAACxAAAAsQAAALEAAACx&#10;AAAAsQAAALEAAACxAAAAsQAAALEAAACxAAAAsQAAALEAAACxAAAAsQAAALEAAACxAAAAsQAAALEA&#10;AACxAAAAsQAAALEAAACxAAAAsQAAALEAAACxAAAAsQAAALEAAACxAAAAsQAAALEAAACxAAAAsQAA&#10;ALEAAACxAAAAsQAAAMQAAADoAAAA3wAAAN8AAADfAAAA3wAAAN8AAADfAAAA3wAAAN8AAADfAAAA&#10;AQEAAAEBAADfAAAALAEAAEUBAAB3AQAAJwEAADsBAAAmAQAAHQEAAIUBAAB0AQAAfQEAAIcBAAAI&#10;AQAAAgIAAEgCAAB6AgAAwgIAAJACAACUAgAAcgIAAMEBAAAmAQAAnwEAALMBAACrAQAAeAEAABYB&#10;AAD7AQAAsQIAAMYCAACkAgAAKwIAAPQBAABkAgAAdwEAAKABAADaAQAAJwIAAF0CAAA2AgAAxgIA&#10;AB0DAAANAwAA0QIAACMEAACEBAAAfgMAAFEDAAAsAwAA6QIAAIsCAAATBAAAWQQAAHQEAADWBQAA&#10;fgYAAGMHAAD2BwAAogkAAIsJAAANCQAAYgoAAIcJAACxCQAAsQkAANIKAAB9CwAA5ggAANQKAADf&#10;CwAASgoAAAkMAAAtDAAAiAsAAPMJAABoCwAAogkAABMHAACPBwAAJQkAAL4JAACDBwAAGQcAAEQG&#10;AAC2BgAAVAgAAIcJAAC+CAAA5wYAAPEFAABiBQAABgUAAAYFAAAGBQAABgUAAAYFAAAGBQAABgUA&#10;AHsFAACzBQAAqgUAAH8EAABQAQAASwEAAGgCAADPAwAAMgQAAFUEAABYBAAAJAgAAMIDAAD/BQAA&#10;lQcAAMUGAACvBgAAqwYAAAkGAABKAgAA5QIAAJsFAADXBgAArAYAAIIGAABIBgAA+wYAAAYHAAAz&#10;BgAAMwYAAJcFAADPBAAAAwMAAEcBAACxAAAAsQAAALEAAACxAAAAsQAAALEAAACxAAAA5gAAABQB&#10;AAD5AAAAEAEAAN4AAAAUAQAAnQIAAH0CAACbAgAAdwIAAAICAAB4AgAAVAIAADUCAABmAgAAQQIA&#10;AHICAAD/AgAApQIAAPACAABXAgAAUAIAAGwCAABKAgAAQQIAAE4CAAA3AgAASQIAAE0CAAB6AgAA&#10;swIAAIsCAADXAgAAXgIAACwCAADmAQAA5gEAAD4CAABPAgAALAIAAE0CAAAoAgAAVQIAALECAACE&#10;AgAAtgIAAMUCAACOAgAASgMAAFQDAADEAwAAngMAAOECAAAxAwAADQMAACoDAAD1AgAASgIAAIQC&#10;AADPAgAAWQMAANYDAACLAwAAewMAAAwDAAA4AwAAPwQAANwEAADkBAAAVgQAAOsDAAAqAwAAmgMA&#10;ALkDAACdBQAAZgYAAPQFAADlBAAAaAUAAMgFAAC+BQAAawUAAMUFAAAEBwAA0wYAAPEHAAAQCAAA&#10;gQgAACwHAAAFBgAA9wUAAPcEAAB9BAAA5wQAAIIFAACCBQAAmwQAAJwDAACaBAAAEQUAAFoFAADR&#10;BwAAcwgAAGoIAABoCAAAMwgAAPMIAADGCAAAWgkAAL0JAADtCQAANQoAAHoKAAA3CQAATwYAALsE&#10;AABvBQAAnwUAAKYFAABBBQAAugEAAEYCAAD0AQAAVgEAAD4DAABwAwAAPgMAABcDAADLBQAAmgQA&#10;ABYDAADEBQAAqgUAADwFAAAfBQAAWgUAAAsDAABFAQAADQMAAAYFAAB8BQAAdgUAAFkFAAAxBQAA&#10;bQUAABwFAAAXBQAA5wQAAMYEAACOAwAAqwEAALEAAACxAAAAsQAAALEAAACxAAAAsQAAALEAAACx&#10;AAAAsQAAAFMBAAC0AQAAtwEAADoCAADGAQAADwIAAIsBAADfAAAA3wAAAN8AAADfAAAA3wAAAN8A&#10;AADfAAAA3wAAAN8AAADfAAAA3wAAAN8AAAAQAQAACQEAAC0BAAB+AQAAVQIAAHACAABzAgAAfQIA&#10;AFkCAAA3AgAAfQEAAEIBAABCAQAAQgEAAEIBAABCAQAAQgEAAEIBAACCAQAA3AEAANUBAAAvAgAA&#10;2gEAAMIBAAD7AQAA4gEAAFoCAACfAgAAcQIAANsCAAB6AgAAuQIAAJgCAADCAQAACAIAABwCAAAg&#10;AgAA+gEAAK8BAACkAQAA3wEAALoBAADgAQAA6gEAAMcBAABZAgAARAIAAFACAABQAgAA1AIAAI4D&#10;AACDAwAAjQMAAFcDAAATAwAAjwIAABcCAADIAQAADgIAADACAAAwAgAAMAIAACMCAADNAQAAsgEA&#10;ALIBAACyAQAAsgEAALIBAACyAQAAsgEAAMgBAABOAgAAXQIAAKoCAAB9AgAAXwIAAH8CAADhAQAA&#10;4QEAAOcBAADnAQAA5wEAAOcBAADnAQAA5wEAAOcBAADnAQAAEwIAABwCAAAcAgAAHAIAABwCAAAc&#10;AgAAbgIAAMsCAAC7AgAAjgMAAKkBAABPAQAANgEAAPYBAABCAwAATgMAABIDAACFBAAAYgUAAAcD&#10;AACiBQAAqAUAAGAFAABDBQAAKgUAABMEAAA3AQAARAIAAOQEAABwBQAAawUAAGAFAAAnBQAAWwUA&#10;ADQFAAACBQAA9AQAANoEAAAjBAAANQIAAM4AAACxAAAAsQAAALEAAACxAAAAsQAAALEAAACxAAAA&#10;sQAAALEAAACxAAAAsQAAALEAAACxAAAAsQAAALEAAACxAAAAsQAAALEAAACxAAAAsQAAALEAAACx&#10;AAAAsQAAALEAAACxAAAAsQAAAGYAAABgWwMA6AMAAGBbAwDoAwAAUEsBAi0AFAAGAAgAAAAhACLt&#10;DhwJAQAAFQIAABMAAAAAAAAAAAAAAAAAAAAAAFtDb250ZW50X1R5cGVzXS54bWxQSwECLQAUAAYA&#10;CAAAACEAOP0h/9YAAACUAQAACwAAAAAAAAAAAAAAAAA6AQAAX3JlbHMvLnJlbHNQSwECLQAUAAYA&#10;CAAAACEA/orozRsEAACUCQAADgAAAAAAAAAAAAAAAAA5AgAAZHJzL2Uyb0RvYy54bWxQSwECLQAU&#10;AAYACAAAACEAbGZX7roAAAAiAQAAGQAAAAAAAAAAAAAAAACABgAAZHJzL19yZWxzL2Uyb0RvYy54&#10;bWwucmVsc1BLAQItABQABgAIAAAAIQB23Spr4QAAAAoBAAAPAAAAAAAAAAAAAAAAAHEHAABkcnMv&#10;ZG93bnJldi54bWxQSwECLQAKAAAAAAAAACEAB3Y2P0i9BgBIvQYAFQAAAAAAAAAAAAAAAAB/CAAA&#10;ZHJzL21lZGlhL2ltYWdlMS50aWZmUEsFBgAAAAAGAAYAfQEAAPrFBgAAAA==&#10;">
                <v:shape id="Text Box 2" o:spid="_x0000_s1033" type="#_x0000_t202" style="position:absolute;top:59866;width:55829;height:2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9" o:spid="_x0000_s1034" type="#_x0000_t75" style="position:absolute;left:4027;width:45817;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P3wwAAANsAAAAPAAAAZHJzL2Rvd25yZXYueG1sRI9Pa8JA&#10;FMTvhX6H5RW81U1TaDS6hiIWPEn9g3h8ZJ9JTPZtyK4mfvtuQfA4zMxvmHk2mEbcqHOVZQUf4wgE&#10;cW51xYWCw/7nfQLCeWSNjWVScCcH2eL1ZY6ptj1v6bbzhQgQdikqKL1vUyldXpJBN7YtcfDOtjPo&#10;g+wKqTvsA9w0Mo6iL2mw4rBQYkvLkvJ6dzUKTqvEsI0u+Luh5eSY6MPxM66VGr0N3zMQngb/DD/a&#10;a60gnsL/l/AD5OIPAAD//wMAUEsBAi0AFAAGAAgAAAAhANvh9svuAAAAhQEAABMAAAAAAAAAAAAA&#10;AAAAAAAAAFtDb250ZW50X1R5cGVzXS54bWxQSwECLQAUAAYACAAAACEAWvQsW78AAAAVAQAACwAA&#10;AAAAAAAAAAAAAAAfAQAAX3JlbHMvLnJlbHNQSwECLQAUAAYACAAAACEALOCT98MAAADbAAAADwAA&#10;AAAAAAAAAAAAAAAHAgAAZHJzL2Rvd25yZXYueG1sUEsFBgAAAAADAAMAtwAAAPcCAAAAAA==&#10;">
                  <v:imagedata r:id="rId15" o:title="" croptop="4469f" cropbottom="2024f" cropleft="2896f" cropright="4452f"/>
                  <v:path arrowok="t"/>
                </v:shape>
                <w10:wrap type="square"/>
              </v:group>
            </w:pict>
          </mc:Fallback>
        </mc:AlternateContent>
      </w:r>
    </w:p>
    <w:p w14:paraId="31EFED17" w14:textId="63B6396A" w:rsidR="00DA1DDE" w:rsidRPr="0081240F" w:rsidRDefault="00DA1DDE" w:rsidP="00CA4867">
      <w:pPr>
        <w:spacing w:afterLines="120" w:after="288" w:line="480" w:lineRule="auto"/>
        <w:ind w:firstLine="720"/>
      </w:pPr>
      <w:r w:rsidRPr="0081240F">
        <w:lastRenderedPageBreak/>
        <w:t xml:space="preserve">All the theoretical models, after fitting to Pilot baseline data, resembled the participants to some degree, as they all showed </w:t>
      </w:r>
      <w:r w:rsidR="00D85BB7" w:rsidRPr="0081240F">
        <w:t xml:space="preserve">some degree of </w:t>
      </w:r>
      <w:r w:rsidRPr="0081240F">
        <w:t xml:space="preserve">undersampling, compared to IO OV. Nevertheless, the CS model mostly closely approximated the human participants’ exact mean samples </w:t>
      </w:r>
      <w:r w:rsidR="0060161C" w:rsidRPr="0081240F">
        <w:t xml:space="preserve">(Figure 3, left column, first row), </w:t>
      </w:r>
      <w:r w:rsidRPr="0081240F">
        <w:t>and, moreover, CS was the best predictor of individual participants’ sampling rates (Figure S5). Mod</w:t>
      </w:r>
      <w:r w:rsidR="0060161C" w:rsidRPr="0081240F">
        <w:t xml:space="preserve">el comparison using BIC scores provided strong evidence that the </w:t>
      </w:r>
      <w:r w:rsidRPr="0081240F">
        <w:t xml:space="preserve">CS </w:t>
      </w:r>
      <w:r w:rsidR="0060161C" w:rsidRPr="0081240F">
        <w:t>model better fit participants than other models</w:t>
      </w:r>
      <w:r w:rsidRPr="0081240F">
        <w:t xml:space="preserve">. Bayesian pairwise tests (Figure 3, </w:t>
      </w:r>
      <w:r w:rsidR="0060161C" w:rsidRPr="0081240F">
        <w:t>left column, second</w:t>
      </w:r>
      <w:r w:rsidRPr="0081240F">
        <w:t xml:space="preserve"> row), showed that CS </w:t>
      </w:r>
      <w:r w:rsidR="0060161C" w:rsidRPr="0081240F">
        <w:t xml:space="preserve">had significantly </w:t>
      </w:r>
      <w:r w:rsidRPr="0081240F">
        <w:t xml:space="preserve">lower </w:t>
      </w:r>
      <w:r w:rsidR="0060161C" w:rsidRPr="0081240F">
        <w:t xml:space="preserve">(better) </w:t>
      </w:r>
      <w:r w:rsidRPr="0081240F">
        <w:t>BIC val</w:t>
      </w:r>
      <w:r w:rsidR="0060161C" w:rsidRPr="0081240F">
        <w:t>ues than any other model</w:t>
      </w:r>
      <w:r w:rsidRPr="0081240F">
        <w:t xml:space="preserve">. And, CS </w:t>
      </w:r>
      <w:r w:rsidR="0060161C" w:rsidRPr="0081240F">
        <w:t>was the best fitting model in almost every individual participant (Figure 3, left column, third row)</w:t>
      </w:r>
      <w:r w:rsidRPr="0081240F">
        <w:t>.</w:t>
      </w:r>
    </w:p>
    <w:p w14:paraId="5C674AD1" w14:textId="016C4958" w:rsidR="00DA1DDE" w:rsidRPr="0081240F" w:rsidRDefault="00DA1DDE" w:rsidP="00DA1DDE">
      <w:pPr>
        <w:spacing w:afterLines="120" w:after="288" w:line="480" w:lineRule="auto"/>
        <w:ind w:firstLine="720"/>
      </w:pPr>
      <w:r w:rsidRPr="0081240F">
        <w:t xml:space="preserve">For Pilot full, </w:t>
      </w:r>
      <w:r w:rsidR="00151C12" w:rsidRPr="0081240F">
        <w:t>in contrast to Pilot baseline</w:t>
      </w:r>
      <w:r w:rsidRPr="0081240F">
        <w:t xml:space="preserve">, there was no clear undersampling bias. Instead, </w:t>
      </w:r>
      <w:r w:rsidR="009C5795" w:rsidRPr="0081240F">
        <w:t>the ideal observer sampled at a reduced rate, compared to Pilot baseline, while participants sampled at approximately the same rate (Compare light grey bars across first row of Figure 3). P</w:t>
      </w:r>
      <w:r w:rsidRPr="0081240F">
        <w:t xml:space="preserve">articipants’ sampling was </w:t>
      </w:r>
      <w:r w:rsidR="009C5795" w:rsidRPr="0081240F">
        <w:t xml:space="preserve">consequently </w:t>
      </w:r>
      <w:r w:rsidRPr="0081240F">
        <w:t>statistically equivalent to optimal sa</w:t>
      </w:r>
      <w:r w:rsidR="00D85BB7" w:rsidRPr="0081240F">
        <w:t xml:space="preserve">mpling, when compared to IO OV (Cohen’s </w:t>
      </w:r>
      <w:r w:rsidR="00D85BB7" w:rsidRPr="0081240F">
        <w:rPr>
          <w:i/>
        </w:rPr>
        <w:t>d</w:t>
      </w:r>
      <w:r w:rsidR="00D85BB7" w:rsidRPr="0081240F">
        <w:t xml:space="preserve"> = .17), </w:t>
      </w:r>
      <w:r w:rsidRPr="0081240F">
        <w:t xml:space="preserve">the same optimality </w:t>
      </w:r>
      <w:r w:rsidR="00D85BB7" w:rsidRPr="0081240F">
        <w:t>standard used in Pilot baseline.</w:t>
      </w:r>
      <w:r w:rsidRPr="0081240F">
        <w:t xml:space="preserve"> </w:t>
      </w:r>
      <w:r w:rsidR="009C5795" w:rsidRPr="0081240F">
        <w:t>Moreover</w:t>
      </w:r>
      <w:r w:rsidR="00D85BB7" w:rsidRPr="0081240F">
        <w:t xml:space="preserve">, when compared to IO SV, there was </w:t>
      </w:r>
      <w:r w:rsidR="009C5795" w:rsidRPr="0081240F">
        <w:t xml:space="preserve">even </w:t>
      </w:r>
      <w:r w:rsidR="00D85BB7" w:rsidRPr="0081240F">
        <w:t xml:space="preserve">a </w:t>
      </w:r>
      <w:r w:rsidR="00AC312C" w:rsidRPr="0081240F">
        <w:t>weak</w:t>
      </w:r>
      <w:r w:rsidR="00D85BB7" w:rsidRPr="0081240F">
        <w:t xml:space="preserve"> (Cohen’s </w:t>
      </w:r>
      <w:r w:rsidR="00D85BB7" w:rsidRPr="0081240F">
        <w:rPr>
          <w:i/>
        </w:rPr>
        <w:t>d</w:t>
      </w:r>
      <w:r w:rsidR="00D85BB7" w:rsidRPr="0081240F">
        <w:t xml:space="preserve"> = .45) oversampling effect (Figure 3, top right). </w:t>
      </w:r>
      <w:r w:rsidR="009C5795" w:rsidRPr="0081240F">
        <w:t xml:space="preserve">It is likely that </w:t>
      </w:r>
      <w:r w:rsidRPr="0081240F">
        <w:t xml:space="preserve">the </w:t>
      </w:r>
      <w:r w:rsidR="00231EED" w:rsidRPr="0081240F">
        <w:t>IO models reduced their</w:t>
      </w:r>
      <w:r w:rsidRPr="0081240F">
        <w:t xml:space="preserve"> sampling rate</w:t>
      </w:r>
      <w:r w:rsidR="00231EED" w:rsidRPr="0081240F">
        <w:t>s</w:t>
      </w:r>
      <w:r w:rsidRPr="0081240F">
        <w:t xml:space="preserve"> in Pilot full</w:t>
      </w:r>
      <w:r w:rsidR="00231EED" w:rsidRPr="0081240F">
        <w:t>,</w:t>
      </w:r>
      <w:r w:rsidRPr="0081240F">
        <w:t xml:space="preserve"> compared to </w:t>
      </w:r>
      <w:r w:rsidR="003F4B2B" w:rsidRPr="0081240F">
        <w:t xml:space="preserve">IO sampling in </w:t>
      </w:r>
      <w:r w:rsidRPr="0081240F">
        <w:t>Pilot baseline</w:t>
      </w:r>
      <w:r w:rsidR="00231EED" w:rsidRPr="0081240F">
        <w:t xml:space="preserve">, because of the </w:t>
      </w:r>
      <w:r w:rsidRPr="0081240F">
        <w:t xml:space="preserve">different reward payoff function used. All relative ranks of choices were rewarded to some degree in Pilot full, depending on the magnitude of the option value, but only the top three ranks were rewarded in Pilot baseline. </w:t>
      </w:r>
      <w:r w:rsidR="00397E18" w:rsidRPr="0081240F">
        <w:t xml:space="preserve">None of the other methods differences between Pilot baseline and Pilot full (e.g., the presence of a first phase, grey squares, timed screen advances, etc.) change how IO models implement their computations and so cannot change the IO model’s sampling rate. </w:t>
      </w:r>
      <w:r w:rsidRPr="0081240F">
        <w:t xml:space="preserve">Moreover, </w:t>
      </w:r>
      <w:r w:rsidR="00397E18" w:rsidRPr="0081240F">
        <w:t xml:space="preserve">neither OV or SV versions of the IO in Pilot full sampled as much as the IO OV model </w:t>
      </w:r>
      <w:r w:rsidRPr="0081240F">
        <w:t>Pilot baseline</w:t>
      </w:r>
      <w:r w:rsidR="00397E18" w:rsidRPr="0081240F">
        <w:t>, nor did IO OV produce undersampling in Pilot full as it did in Pilot baseline, suggesting that the use of subjective versus objective values when modelling is not sufficient to change model behaviour enough eliminate the undersampling bias either</w:t>
      </w:r>
      <w:r w:rsidRPr="0081240F">
        <w:t xml:space="preserve">. </w:t>
      </w:r>
      <w:r w:rsidR="00397E18" w:rsidRPr="0081240F">
        <w:t>The differing r</w:t>
      </w:r>
      <w:r w:rsidRPr="0081240F">
        <w:t>eward payoff function</w:t>
      </w:r>
      <w:r w:rsidR="00397E18" w:rsidRPr="0081240F">
        <w:t>s</w:t>
      </w:r>
      <w:r w:rsidRPr="0081240F">
        <w:t xml:space="preserve"> </w:t>
      </w:r>
      <w:r w:rsidR="003F4B2B" w:rsidRPr="0081240F">
        <w:t xml:space="preserve">remain </w:t>
      </w:r>
      <w:r w:rsidR="00397E18" w:rsidRPr="0081240F">
        <w:t xml:space="preserve">as a possibility to explain why the IO model changes its sampling rate </w:t>
      </w:r>
      <w:r w:rsidR="00397E18" w:rsidRPr="0081240F">
        <w:lastRenderedPageBreak/>
        <w:t xml:space="preserve">between Pilot baseline and Pilot full (while participants </w:t>
      </w:r>
      <w:r w:rsidR="003F4B2B" w:rsidRPr="0081240F">
        <w:t xml:space="preserve">only </w:t>
      </w:r>
      <w:r w:rsidR="00397E18" w:rsidRPr="0081240F">
        <w:t>minimal</w:t>
      </w:r>
      <w:r w:rsidR="003F4B2B" w:rsidRPr="0081240F">
        <w:t>ly</w:t>
      </w:r>
      <w:r w:rsidR="00397E18" w:rsidRPr="0081240F">
        <w:t xml:space="preserve"> change their sampling rates), leading to undersampling only in Pilot baseline</w:t>
      </w:r>
      <w:r w:rsidR="003F4B2B" w:rsidRPr="0081240F">
        <w:t xml:space="preserve"> and not in Pilot full</w:t>
      </w:r>
      <w:r w:rsidR="00397E18" w:rsidRPr="0081240F">
        <w:t>. W</w:t>
      </w:r>
      <w:r w:rsidRPr="0081240F">
        <w:t>e will test this possibility more rigorously in Study 1.</w:t>
      </w:r>
    </w:p>
    <w:p w14:paraId="220561A0" w14:textId="3C10A832" w:rsidR="00137127" w:rsidRPr="0081240F" w:rsidRDefault="0077491F" w:rsidP="002520BA">
      <w:pPr>
        <w:spacing w:afterLines="120" w:after="288" w:line="480" w:lineRule="auto"/>
        <w:ind w:firstLine="720"/>
      </w:pPr>
      <w:r w:rsidRPr="0081240F">
        <w:t>The weight of the evidence in Pilot full suggests that</w:t>
      </w:r>
      <w:r w:rsidR="002520BA" w:rsidRPr="0081240F">
        <w:t>, as in Pilot baseline</w:t>
      </w:r>
      <w:r w:rsidRPr="0081240F">
        <w:t xml:space="preserve">, CS is the theoretical model that best </w:t>
      </w:r>
      <w:r w:rsidR="00F901F2" w:rsidRPr="0081240F">
        <w:t>explain</w:t>
      </w:r>
      <w:r w:rsidRPr="0081240F">
        <w:t>s</w:t>
      </w:r>
      <w:r w:rsidR="00F901F2" w:rsidRPr="0081240F">
        <w:t xml:space="preserve"> participants’ variability in bias</w:t>
      </w:r>
      <w:r w:rsidR="00DA1DDE" w:rsidRPr="0081240F">
        <w:t xml:space="preserve">. As in Pilot baseline, </w:t>
      </w:r>
      <w:r w:rsidR="002520BA" w:rsidRPr="0081240F">
        <w:t xml:space="preserve">both OV and SV versions of </w:t>
      </w:r>
      <w:r w:rsidR="00DA1DDE" w:rsidRPr="0081240F">
        <w:t xml:space="preserve">CS </w:t>
      </w:r>
      <w:r w:rsidR="002520BA" w:rsidRPr="0081240F">
        <w:t xml:space="preserve">and CO best reproduce participants’ sampling rates (Figure three, top right), although CO fails to reproduce participants’ performance in terms of ranks achieved (Figure S4 in Supplementary Materials). Moreover, individual participant sampling rates simulated by the fitted CS OV and CS SV models better predict participants’ empirical sampling rates better than any other model (Figure S5 in Supplementary Materials). </w:t>
      </w:r>
      <w:r w:rsidR="00DA1DDE" w:rsidRPr="0081240F">
        <w:t xml:space="preserve">Model comparison using BIC scores </w:t>
      </w:r>
      <w:r w:rsidR="002520BA" w:rsidRPr="0081240F">
        <w:t xml:space="preserve">(Figure 3, middle right) </w:t>
      </w:r>
      <w:r w:rsidR="00137127" w:rsidRPr="0081240F">
        <w:t>suggested that the OV and SV versions of both CO and CS produced better average model fits than other models, while differing little from each other. However, w</w:t>
      </w:r>
      <w:r w:rsidR="00DA1DDE" w:rsidRPr="0081240F">
        <w:t xml:space="preserve">hen considering the frequency of participants that best-fitted each model (right panel in the third row of Figure 3), CS </w:t>
      </w:r>
      <w:r w:rsidR="00137127" w:rsidRPr="0081240F">
        <w:t>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To disentangle CO and CS contributions to the full condition, we will test replications of this full condition in Studies 1, 2 and 3. To foreshadow these reports here, these studies will agree that the CS model is most predictive of participants’ decisions, while CO models show some irregularities in this regard.</w:t>
      </w:r>
    </w:p>
    <w:p w14:paraId="1235519F" w14:textId="33059D53" w:rsidR="00DA1DDE" w:rsidRPr="0081240F" w:rsidRDefault="00DA1DDE" w:rsidP="00DA1DDE">
      <w:pPr>
        <w:spacing w:afterLines="120" w:after="288" w:line="480" w:lineRule="auto"/>
        <w:ind w:firstLine="720"/>
      </w:pPr>
      <w:r w:rsidRPr="0081240F">
        <w:t>In summary, the optimality IO model sampled more for Pilot baseline than for Pilot full, leading to</w:t>
      </w:r>
      <w:r w:rsidR="006A1A6B" w:rsidRPr="0081240F">
        <w:t xml:space="preserve"> evidence for</w:t>
      </w:r>
      <w:r w:rsidRPr="0081240F">
        <w:t xml:space="preserve"> undersampling in Pilot baseline </w:t>
      </w:r>
      <w:r w:rsidR="006A1A6B" w:rsidRPr="0081240F">
        <w:t xml:space="preserve">but no evidence for undersampling in </w:t>
      </w:r>
      <w:r w:rsidRPr="0081240F">
        <w:t xml:space="preserve">Pilot full. As the difference in participants’ sampling between Pilot baseline and Pilot full was relatively small, and the difference with OV and SV versions of IO was relatively small, the different biases in </w:t>
      </w:r>
      <w:r w:rsidRPr="0081240F">
        <w:lastRenderedPageBreak/>
        <w:t xml:space="preserve">the two </w:t>
      </w:r>
      <w:r w:rsidR="0015405C" w:rsidRPr="0081240F">
        <w:t xml:space="preserve">pilot </w:t>
      </w:r>
      <w:r w:rsidRPr="0081240F">
        <w:t xml:space="preserve">studies presumably arose due to the differences in their reward payoffs. </w:t>
      </w:r>
      <w:r w:rsidR="0015405C" w:rsidRPr="0081240F">
        <w:t>Bo</w:t>
      </w:r>
      <w:r w:rsidRPr="0081240F">
        <w:t xml:space="preserve">th studies showed </w:t>
      </w:r>
      <w:r w:rsidR="0015405C" w:rsidRPr="0081240F">
        <w:t xml:space="preserve">some </w:t>
      </w:r>
      <w:r w:rsidRPr="0081240F">
        <w:t xml:space="preserve">evidence that </w:t>
      </w:r>
      <w:r w:rsidR="0015405C" w:rsidRPr="0081240F">
        <w:t>the theoretical</w:t>
      </w:r>
      <w:r w:rsidRPr="0081240F">
        <w:t xml:space="preserve"> CS</w:t>
      </w:r>
      <w:r w:rsidR="0015405C" w:rsidRPr="0081240F">
        <w:t xml:space="preserve"> model</w:t>
      </w:r>
      <w:r w:rsidRPr="0081240F">
        <w:t xml:space="preserve"> well-fit participants</w:t>
      </w:r>
      <w:r w:rsidR="0015405C" w:rsidRPr="0081240F">
        <w:t>’</w:t>
      </w:r>
      <w:r w:rsidRPr="0081240F">
        <w:t xml:space="preserve"> choices. </w:t>
      </w:r>
    </w:p>
    <w:p w14:paraId="2288FE35" w14:textId="2C4B766A" w:rsidR="00DA1DDE" w:rsidRPr="0081240F" w:rsidRDefault="00286D21" w:rsidP="00DA1DDE">
      <w:pPr>
        <w:spacing w:afterLines="120" w:after="288" w:line="480" w:lineRule="auto"/>
      </w:pPr>
      <w:r w:rsidRPr="0081240F">
        <w:t>Study 1</w:t>
      </w:r>
    </w:p>
    <w:p w14:paraId="5FD9D00B" w14:textId="3924ABA5" w:rsidR="0090530B" w:rsidRPr="0081240F" w:rsidRDefault="000E1E99" w:rsidP="000E1E99">
      <w:pPr>
        <w:spacing w:afterLines="120" w:after="288" w:line="480" w:lineRule="auto"/>
        <w:ind w:firstLine="720"/>
      </w:pPr>
      <w:r w:rsidRPr="0081240F">
        <w:t xml:space="preserve">The paradigm design that we adapted to use in Pilot baseline were taken from Costa &amp; Averbeck (2015) and resulted in findings of undersampling like that study. However, we adapted many of the design features for Pilot full (i.e., the use of an initial ratings phase, grey squares to replace the remaining images after choice, self-paced screen timing, the absence of extrinsic / monetary payoff) from a study that showed </w:t>
      </w:r>
      <w:r w:rsidRPr="0081240F">
        <w:rPr>
          <w:i/>
        </w:rPr>
        <w:t>over</w:t>
      </w:r>
      <w:r w:rsidRPr="0081240F">
        <w:t xml:space="preserve">sampling (Furl et al., 2019) and we found that this design eliminated the undersampling bias by changing the sampling rate of the IO optimality model. </w:t>
      </w:r>
      <w:r w:rsidR="00D121C5" w:rsidRPr="0081240F">
        <w:t>T</w:t>
      </w:r>
      <w:r w:rsidR="00286D21" w:rsidRPr="0081240F">
        <w:t xml:space="preserve">his pattern raises a distinct possibility that </w:t>
      </w:r>
      <w:r w:rsidR="00D121C5" w:rsidRPr="0081240F">
        <w:t xml:space="preserve">at least </w:t>
      </w:r>
      <w:r w:rsidR="00286D21" w:rsidRPr="0081240F">
        <w:t xml:space="preserve">one of these methods differences </w:t>
      </w:r>
      <w:r w:rsidRPr="0081240F">
        <w:t>might affect</w:t>
      </w:r>
      <w:r w:rsidR="00286D21" w:rsidRPr="0081240F">
        <w:t xml:space="preserve"> the nature of sampling bias. </w:t>
      </w:r>
    </w:p>
    <w:p w14:paraId="7C8CFFA2" w14:textId="3032E17A" w:rsidR="00DA1DDE" w:rsidRPr="0081240F" w:rsidRDefault="00286D21" w:rsidP="0090530B">
      <w:pPr>
        <w:spacing w:afterLines="120" w:after="288" w:line="480" w:lineRule="auto"/>
        <w:ind w:firstLine="720"/>
      </w:pPr>
      <w:r w:rsidRPr="0081240F">
        <w:t>Study 1 was therefore designed to put this possibility to the test by using six conditions to systematically vary the aforementioned methods differences</w:t>
      </w:r>
      <w:r w:rsidR="00D121C5" w:rsidRPr="0081240F">
        <w:t xml:space="preserve"> and then analysing</w:t>
      </w:r>
      <w:r w:rsidRPr="0081240F">
        <w:t xml:space="preserve"> </w:t>
      </w:r>
      <w:r w:rsidR="00D121C5" w:rsidRPr="0081240F">
        <w:t>whether</w:t>
      </w:r>
      <w:r w:rsidRPr="0081240F">
        <w:t xml:space="preserve"> they affect </w:t>
      </w:r>
      <w:r w:rsidR="000E1E99" w:rsidRPr="0081240F">
        <w:t xml:space="preserve">(1) </w:t>
      </w:r>
      <w:r w:rsidRPr="0081240F">
        <w:t xml:space="preserve">sampling performance of participants and </w:t>
      </w:r>
      <w:r w:rsidR="000E1E99" w:rsidRPr="0081240F">
        <w:t xml:space="preserve">(2) </w:t>
      </w:r>
      <w:r w:rsidRPr="0081240F">
        <w:t>of the OV and SV versions of the IO model</w:t>
      </w:r>
      <w:r w:rsidR="00927B6D" w:rsidRPr="0081240F">
        <w:t xml:space="preserve">. </w:t>
      </w:r>
      <w:r w:rsidR="00265035" w:rsidRPr="0081240F">
        <w:t>Our f</w:t>
      </w:r>
      <w:r w:rsidR="00927B6D" w:rsidRPr="0081240F">
        <w:t>irst</w:t>
      </w:r>
      <w:r w:rsidR="00265035" w:rsidRPr="0081240F">
        <w:t xml:space="preserve"> hypothesis was</w:t>
      </w:r>
      <w:r w:rsidRPr="0081240F">
        <w:t xml:space="preserve">, </w:t>
      </w:r>
      <w:r w:rsidR="00927B6D" w:rsidRPr="0081240F">
        <w:t>b</w:t>
      </w:r>
      <w:r w:rsidRPr="0081240F">
        <w:t xml:space="preserve">ecause </w:t>
      </w:r>
      <w:r w:rsidR="00927B6D" w:rsidRPr="0081240F">
        <w:t xml:space="preserve">participants’ </w:t>
      </w:r>
      <w:r w:rsidRPr="0081240F">
        <w:t xml:space="preserve">samples to decision were </w:t>
      </w:r>
      <w:r w:rsidR="00927B6D" w:rsidRPr="0081240F">
        <w:t xml:space="preserve">so </w:t>
      </w:r>
      <w:r w:rsidRPr="0081240F">
        <w:t xml:space="preserve">similar between Pilot baseline and Pilot full, </w:t>
      </w:r>
      <w:r w:rsidR="00265035" w:rsidRPr="0081240F">
        <w:t>that</w:t>
      </w:r>
      <w:r w:rsidRPr="0081240F">
        <w:t xml:space="preserve"> these methods differences </w:t>
      </w:r>
      <w:r w:rsidR="00927B6D" w:rsidRPr="0081240F">
        <w:t xml:space="preserve">would not </w:t>
      </w:r>
      <w:r w:rsidR="00D121C5" w:rsidRPr="0081240F">
        <w:t>substantially change</w:t>
      </w:r>
      <w:r w:rsidR="00927B6D" w:rsidRPr="0081240F">
        <w:t xml:space="preserve"> participants’ number of samples to decision in Study 1. </w:t>
      </w:r>
      <w:r w:rsidR="00265035" w:rsidRPr="0081240F">
        <w:t xml:space="preserve">Because of the possibility that we might need to interpret null effects (where participants sample at equal rates in different methods conditions), we implemented Bayesian tests using null (equal means) models </w:t>
      </w:r>
      <w:r w:rsidR="006E0224" w:rsidRPr="0081240F">
        <w:t>(Figure 2</w:t>
      </w:r>
      <w:r w:rsidR="00265035" w:rsidRPr="0081240F">
        <w:t>). Our second hypothesis was,</w:t>
      </w:r>
      <w:r w:rsidR="00927B6D" w:rsidRPr="0081240F">
        <w:t xml:space="preserve"> because the computations used by the ideal observer models do not take into account the presence of a ratings phase, the use of grey squares to replace option screens after choice, </w:t>
      </w:r>
      <w:r w:rsidR="00157BA6" w:rsidRPr="0081240F">
        <w:t>self-paced</w:t>
      </w:r>
      <w:r w:rsidR="00927B6D" w:rsidRPr="0081240F">
        <w:t xml:space="preserve"> timing </w:t>
      </w:r>
      <w:r w:rsidR="00265035" w:rsidRPr="0081240F">
        <w:t>or</w:t>
      </w:r>
      <w:r w:rsidR="00927B6D" w:rsidRPr="0081240F">
        <w:t xml:space="preserve"> whether real money was used for incentivization, we do not expect the presence or absence of these task features to affect IO sampling behaviour. </w:t>
      </w:r>
      <w:r w:rsidR="00265035" w:rsidRPr="0081240F">
        <w:t>Our t</w:t>
      </w:r>
      <w:r w:rsidR="00927B6D" w:rsidRPr="0081240F">
        <w:t>hird</w:t>
      </w:r>
      <w:r w:rsidR="00265035" w:rsidRPr="0081240F">
        <w:t xml:space="preserve"> hypothesis was</w:t>
      </w:r>
      <w:r w:rsidR="00927B6D" w:rsidRPr="0081240F">
        <w:t xml:space="preserve">, because both IO SV and IO OV both sampled less </w:t>
      </w:r>
      <w:r w:rsidR="00265035" w:rsidRPr="0081240F">
        <w:t xml:space="preserve">in Pilot full than IO OV sampled in </w:t>
      </w:r>
      <w:r w:rsidR="00927B6D" w:rsidRPr="0081240F">
        <w:t xml:space="preserve">Pilot baseline, we hypothesise that the use of </w:t>
      </w:r>
      <w:r w:rsidR="00927B6D" w:rsidRPr="0081240F">
        <w:lastRenderedPageBreak/>
        <w:t xml:space="preserve">objective (OV) or subjective values (SV) when computing the IO will have relatively little effect on </w:t>
      </w:r>
      <w:r w:rsidR="00265035" w:rsidRPr="0081240F">
        <w:t>whether participants undersample</w:t>
      </w:r>
      <w:r w:rsidR="00927B6D" w:rsidRPr="0081240F">
        <w:t xml:space="preserve">. If all of the above </w:t>
      </w:r>
      <w:r w:rsidR="00265035" w:rsidRPr="0081240F">
        <w:t>hypotheses hold</w:t>
      </w:r>
      <w:r w:rsidR="00927B6D" w:rsidRPr="0081240F">
        <w:t xml:space="preserve">, then the most likely possibility left over after eliminating these methods possibilities will be that sampling bias </w:t>
      </w:r>
      <w:r w:rsidR="00157BA6" w:rsidRPr="0081240F">
        <w:t>varies</w:t>
      </w:r>
      <w:r w:rsidR="00927B6D" w:rsidRPr="0081240F">
        <w:t xml:space="preserve"> with whether the top three ranks are rewarded</w:t>
      </w:r>
      <w:r w:rsidR="00D121C5" w:rsidRPr="0081240F">
        <w:t xml:space="preserve"> (as in Pilot bas</w:t>
      </w:r>
      <w:r w:rsidR="00157BA6" w:rsidRPr="0081240F">
        <w:t>e</w:t>
      </w:r>
      <w:r w:rsidR="00D121C5" w:rsidRPr="0081240F">
        <w:t>line)</w:t>
      </w:r>
      <w:r w:rsidR="00927B6D" w:rsidRPr="0081240F">
        <w:t>, as opposed to rewarding all ranks commensurate with the magnitude of the chosen option value</w:t>
      </w:r>
      <w:r w:rsidR="00D121C5" w:rsidRPr="0081240F">
        <w:t xml:space="preserve"> (as in Pilot full)</w:t>
      </w:r>
      <w:r w:rsidR="00927B6D" w:rsidRPr="0081240F">
        <w:t xml:space="preserve">. </w:t>
      </w:r>
      <w:r w:rsidR="003804EA" w:rsidRPr="0081240F">
        <w:t>And finally</w:t>
      </w:r>
      <w:r w:rsidR="00927B6D" w:rsidRPr="0081240F">
        <w:t xml:space="preserve">, we </w:t>
      </w:r>
      <w:r w:rsidR="003804EA" w:rsidRPr="0081240F">
        <w:t>hypothesise that</w:t>
      </w:r>
      <w:r w:rsidR="00927B6D" w:rsidRPr="0081240F">
        <w:t xml:space="preserve"> the theoretical models that will best explain participants’ sampling biases will </w:t>
      </w:r>
      <w:r w:rsidR="00265035" w:rsidRPr="0081240F">
        <w:t xml:space="preserve">continue to </w:t>
      </w:r>
      <w:r w:rsidR="00927B6D" w:rsidRPr="0081240F">
        <w:t xml:space="preserve">be the CS model. </w:t>
      </w:r>
    </w:p>
    <w:p w14:paraId="5745DBB2" w14:textId="77777777" w:rsidR="00286D21" w:rsidRPr="0081240F" w:rsidRDefault="00286D21" w:rsidP="00286D21">
      <w:pPr>
        <w:spacing w:afterLines="120" w:after="288" w:line="480" w:lineRule="auto"/>
      </w:pPr>
      <w:r w:rsidRPr="0081240F">
        <w:t>Study 1 Methods</w:t>
      </w:r>
    </w:p>
    <w:p w14:paraId="3D5A9654" w14:textId="61DD432E" w:rsidR="00286D21" w:rsidRPr="0081240F" w:rsidRDefault="00286D21" w:rsidP="00DA1DDE">
      <w:pPr>
        <w:spacing w:afterLines="120" w:after="288" w:line="480" w:lineRule="auto"/>
      </w:pPr>
      <w:r w:rsidRPr="0081240F">
        <w:t>Participants</w:t>
      </w:r>
    </w:p>
    <w:p w14:paraId="47083380" w14:textId="5D604333" w:rsidR="003B4FFA" w:rsidRPr="0081240F" w:rsidRDefault="00D904FE" w:rsidP="009F0C21">
      <w:pPr>
        <w:spacing w:afterLines="120" w:after="288" w:line="480" w:lineRule="auto"/>
        <w:ind w:firstLine="720"/>
      </w:pPr>
      <w:r w:rsidRPr="0081240F">
        <w:t xml:space="preserve">As in the pilot studies, participants </w:t>
      </w:r>
      <w:r w:rsidR="000852A7" w:rsidRPr="0081240F">
        <w:t xml:space="preserve">in Study 1 </w:t>
      </w:r>
      <w:r w:rsidRPr="0081240F">
        <w:t xml:space="preserve">were enrolled from </w:t>
      </w:r>
      <w:proofErr w:type="spellStart"/>
      <w:r w:rsidRPr="0081240F">
        <w:t>Prolific’s</w:t>
      </w:r>
      <w:proofErr w:type="spellEnd"/>
      <w:r w:rsidRPr="0081240F">
        <w:t xml:space="preserve"> pre-screening facility to ensure that all participants were residents of the United Kingdom</w:t>
      </w:r>
      <w:r w:rsidR="00CC1531" w:rsidRPr="0081240F">
        <w:t>, t</w:t>
      </w:r>
      <w:r w:rsidRPr="0081240F">
        <w:t>o maximise familiarity with current UK smartphone market</w:t>
      </w:r>
      <w:r w:rsidR="00CC1531" w:rsidRPr="0081240F">
        <w:t xml:space="preserve"> prices</w:t>
      </w:r>
      <w:r w:rsidR="006E0224" w:rsidRPr="0081240F">
        <w:t>, denominated in in GPB</w:t>
      </w:r>
      <w:r w:rsidRPr="0081240F">
        <w:t xml:space="preserve">. </w:t>
      </w:r>
      <w:r w:rsidR="00C612BC" w:rsidRPr="0081240F">
        <w:t>We enrolled i</w:t>
      </w:r>
      <w:r w:rsidR="00DC5576" w:rsidRPr="0081240F">
        <w:t>ndependent participant samples into each of six conditions (See Procedures)</w:t>
      </w:r>
      <w:r w:rsidR="00C612BC" w:rsidRPr="0081240F">
        <w:t xml:space="preserve">, </w:t>
      </w:r>
      <w:r w:rsidR="009F0C21" w:rsidRPr="0081240F">
        <w:t>targeting</w:t>
      </w:r>
      <w:r w:rsidR="00C612BC" w:rsidRPr="0081240F">
        <w:t xml:space="preserve"> fifty</w:t>
      </w:r>
      <w:r w:rsidR="0089475D" w:rsidRPr="0081240F">
        <w:t xml:space="preserve"> participants in each condition</w:t>
      </w:r>
      <w:r w:rsidR="00C612BC" w:rsidRPr="0081240F">
        <w:t xml:space="preserve"> (chosen on the basis of our pilot studies, whose sample sizes proved sufficient to discriminate par</w:t>
      </w:r>
      <w:r w:rsidR="009F0C21" w:rsidRPr="0081240F">
        <w:t>ticipant and IO sampling rates)</w:t>
      </w:r>
      <w:r w:rsidR="00DC5576" w:rsidRPr="0081240F">
        <w:t xml:space="preserve">. </w:t>
      </w:r>
      <w:r w:rsidR="00C612BC" w:rsidRPr="0081240F">
        <w:t>However, because of a technical difficulty with the participant recruitment platform, we overshot our data collection target by two participants, one in the timing condition and one i</w:t>
      </w:r>
      <w:r w:rsidR="009F0C21" w:rsidRPr="0081240F">
        <w:t>n the ratings condition.</w:t>
      </w:r>
    </w:p>
    <w:p w14:paraId="0BAFC2DD" w14:textId="2B020026" w:rsidR="00D904FE" w:rsidRPr="0081240F" w:rsidRDefault="00D904FE" w:rsidP="00D904FE">
      <w:pPr>
        <w:spacing w:afterLines="120" w:after="288" w:line="480" w:lineRule="auto"/>
      </w:pPr>
      <w:r w:rsidRPr="0081240F">
        <w:t>Procedures</w:t>
      </w:r>
    </w:p>
    <w:p w14:paraId="2676AE68" w14:textId="7F4B5DDE" w:rsidR="00C612BC" w:rsidRPr="0081240F" w:rsidRDefault="000852A7" w:rsidP="00162CF5">
      <w:pPr>
        <w:spacing w:afterLines="120" w:after="288" w:line="480" w:lineRule="auto"/>
        <w:ind w:firstLine="720"/>
      </w:pPr>
      <w:r w:rsidRPr="0081240F">
        <w:t>The study was developed using the study hosting software Gorilla Experiment Builder (</w:t>
      </w:r>
      <w:proofErr w:type="spellStart"/>
      <w:r w:rsidRPr="0081240F">
        <w:t>Anwyl</w:t>
      </w:r>
      <w:proofErr w:type="spellEnd"/>
      <w:r w:rsidRPr="0081240F">
        <w:t xml:space="preserve">-Irvine et al., 2020). </w:t>
      </w:r>
      <w:r w:rsidR="00DA1DDE" w:rsidRPr="0081240F">
        <w:t xml:space="preserve">We implemented six conditions in </w:t>
      </w:r>
      <w:r w:rsidR="00235233" w:rsidRPr="0081240F">
        <w:t>Study 1</w:t>
      </w:r>
      <w:r w:rsidR="00DA1DDE" w:rsidRPr="0081240F">
        <w:t>, which systematically manipulated the presence or absence of four key task features. These fe</w:t>
      </w:r>
      <w:r w:rsidR="007167AF" w:rsidRPr="0081240F">
        <w:t xml:space="preserve">atures are summarised in </w:t>
      </w:r>
      <w:r w:rsidR="00276F1A" w:rsidRPr="0081240F">
        <w:t xml:space="preserve">the rows of </w:t>
      </w:r>
      <w:r w:rsidR="00115761" w:rsidRPr="0081240F">
        <w:t>Table 1</w:t>
      </w:r>
      <w:r w:rsidR="007167AF" w:rsidRPr="0081240F">
        <w:t xml:space="preserve"> and </w:t>
      </w:r>
      <w:r w:rsidR="006E0224" w:rsidRPr="0081240F">
        <w:t xml:space="preserve">Figure 1 visualises </w:t>
      </w:r>
      <w:r w:rsidR="007167AF" w:rsidRPr="0081240F">
        <w:t xml:space="preserve">the </w:t>
      </w:r>
      <w:r w:rsidR="006E0224" w:rsidRPr="0081240F">
        <w:t>paradigm designs for Study 1 b</w:t>
      </w:r>
      <w:r w:rsidR="007167AF" w:rsidRPr="0081240F">
        <w:t>aseline</w:t>
      </w:r>
      <w:r w:rsidR="006E0224" w:rsidRPr="0081240F">
        <w:t xml:space="preserve"> (Figure 1A)</w:t>
      </w:r>
      <w:r w:rsidR="007167AF" w:rsidRPr="0081240F">
        <w:t>, full</w:t>
      </w:r>
      <w:r w:rsidR="006E0224" w:rsidRPr="0081240F">
        <w:t xml:space="preserve"> (Figure 1B)</w:t>
      </w:r>
      <w:r w:rsidR="007167AF" w:rsidRPr="0081240F">
        <w:t xml:space="preserve">, </w:t>
      </w:r>
      <w:r w:rsidR="006E0224" w:rsidRPr="0081240F">
        <w:t xml:space="preserve">payoff (Figure 1C) and </w:t>
      </w:r>
      <w:r w:rsidR="007167AF" w:rsidRPr="0081240F">
        <w:t xml:space="preserve">squares </w:t>
      </w:r>
      <w:r w:rsidR="006E0224" w:rsidRPr="0081240F">
        <w:t xml:space="preserve">(Figure 1D) </w:t>
      </w:r>
      <w:r w:rsidR="007167AF" w:rsidRPr="0081240F">
        <w:t>conditions</w:t>
      </w:r>
      <w:r w:rsidR="00DA1DDE" w:rsidRPr="0081240F">
        <w:t xml:space="preserve">. </w:t>
      </w:r>
      <w:r w:rsidR="00276F1A" w:rsidRPr="0081240F">
        <w:t xml:space="preserve">We next cover each condition in </w:t>
      </w:r>
      <w:r w:rsidR="00276F1A" w:rsidRPr="0081240F">
        <w:lastRenderedPageBreak/>
        <w:t>turn.</w:t>
      </w:r>
      <w:r w:rsidR="00C612BC" w:rsidRPr="0081240F">
        <w:t xml:space="preserve"> The </w:t>
      </w:r>
      <w:r w:rsidR="00C612BC" w:rsidRPr="0081240F">
        <w:rPr>
          <w:i/>
        </w:rPr>
        <w:t>baseline condition</w:t>
      </w:r>
      <w:r w:rsidR="00C612BC" w:rsidRPr="0081240F">
        <w:t xml:space="preserve"> (Figure 1A) was nearly identical with the Pilot baseline study, except that it implemented seven sequences instead of five. That means that, like Pilot baseline, Study 1 baseline adapted its methods from </w:t>
      </w:r>
      <w:proofErr w:type="spellStart"/>
      <w:r w:rsidR="00C612BC" w:rsidRPr="0081240F">
        <w:t>Cardinale</w:t>
      </w:r>
      <w:proofErr w:type="spellEnd"/>
      <w:r w:rsidR="00C612BC" w:rsidRPr="0081240F">
        <w:t xml:space="preserve"> et al. (2021) and Costa and Averbeck (2015). It is “baseline” in the sense that it possesses none of the </w:t>
      </w:r>
      <w:r w:rsidR="00C96620" w:rsidRPr="0081240F">
        <w:t xml:space="preserve">new </w:t>
      </w:r>
      <w:r w:rsidR="00C612BC" w:rsidRPr="0081240F">
        <w:t xml:space="preserve">methodological features </w:t>
      </w:r>
      <w:r w:rsidR="00C96620" w:rsidRPr="0081240F">
        <w:t>from Furl et al. (2019) under test</w:t>
      </w:r>
      <w:r w:rsidR="00C612BC" w:rsidRPr="0081240F">
        <w:t xml:space="preserve"> here and will serve as the basis for comparison against the other conditions, which each add one or more of these features. 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t>
      </w:r>
      <w:r w:rsidR="00AC04F2" w:rsidRPr="0081240F">
        <w:t xml:space="preserve">Similar to Pilot baseline, we fixed </w:t>
      </w:r>
      <w:r w:rsidR="007B0997" w:rsidRPr="0081240F">
        <w:t xml:space="preserve">in advance </w:t>
      </w:r>
      <w:r w:rsidR="00AC04F2" w:rsidRPr="0081240F">
        <w:t xml:space="preserve">the option values </w:t>
      </w:r>
      <w:r w:rsidR="007B0997" w:rsidRPr="0081240F">
        <w:t xml:space="preserve">and their order within </w:t>
      </w:r>
      <w:r w:rsidR="00AC04F2" w:rsidRPr="0081240F">
        <w:t xml:space="preserve">each of the sequences, and then </w:t>
      </w:r>
      <w:r w:rsidR="007B0997" w:rsidRPr="0081240F">
        <w:t xml:space="preserve">these fixed-option </w:t>
      </w:r>
      <w:r w:rsidR="00AC04F2" w:rsidRPr="0081240F">
        <w:t xml:space="preserve">sequences were presented in random order. However, in this case, to avoid as homogenous a set of sequences as was used in Pilot baseline, we created 10 such fixed sets of sequences and each participant was randomly assigned to one of these sets. This procedure was implemented in Pilot baseline and in all the conditions based on it, described below (i.e., ratings, payoff, squares, timing). </w:t>
      </w:r>
      <w:r w:rsidR="00C612BC" w:rsidRPr="0081240F">
        <w:t xml:space="preserve">The </w:t>
      </w:r>
      <w:r w:rsidR="00C612BC" w:rsidRPr="0081240F">
        <w:rPr>
          <w:i/>
        </w:rPr>
        <w:t>full condition</w:t>
      </w:r>
      <w:r w:rsidR="00C612BC" w:rsidRPr="0081240F">
        <w:t xml:space="preserve"> was identical to the Pilot full study (Figure 1B), except that it used seven sequences instead of five. </w:t>
      </w:r>
      <w:r w:rsidR="00A305A3" w:rsidRPr="0081240F">
        <w:t>The option values in e</w:t>
      </w:r>
      <w:r w:rsidR="00C612BC" w:rsidRPr="0081240F">
        <w:t xml:space="preserve">ach sequence </w:t>
      </w:r>
      <w:r w:rsidR="00A305A3" w:rsidRPr="0081240F">
        <w:t>were</w:t>
      </w:r>
      <w:r w:rsidR="00C612BC" w:rsidRPr="0081240F">
        <w:t xml:space="preserve"> fixed in advance, and then </w:t>
      </w:r>
      <w:r w:rsidR="00A305A3" w:rsidRPr="0081240F">
        <w:t xml:space="preserve">these </w:t>
      </w:r>
      <w:r w:rsidR="00C612BC" w:rsidRPr="0081240F">
        <w:t xml:space="preserve">sequences were presented in random order. The condition is “full” in the sense that </w:t>
      </w:r>
      <w:r w:rsidR="00A305A3" w:rsidRPr="0081240F">
        <w:t>it</w:t>
      </w:r>
      <w:r w:rsidR="00C612BC" w:rsidRPr="0081240F">
        <w:t xml:space="preserve"> </w:t>
      </w:r>
      <w:r w:rsidR="007B0997" w:rsidRPr="0081240F">
        <w:t xml:space="preserve">collectively </w:t>
      </w:r>
      <w:r w:rsidR="00C612BC" w:rsidRPr="0081240F">
        <w:t xml:space="preserve">implements </w:t>
      </w:r>
      <w:r w:rsidR="007B0997" w:rsidRPr="0081240F">
        <w:t xml:space="preserve">the </w:t>
      </w:r>
      <w:r w:rsidR="00C612BC" w:rsidRPr="0081240F">
        <w:t>methodological f</w:t>
      </w:r>
      <w:r w:rsidR="00A305A3" w:rsidRPr="0081240F">
        <w:t>eatures taken from Furl et al. (2019)</w:t>
      </w:r>
      <w:r w:rsidR="007B0997" w:rsidRPr="0081240F">
        <w:t xml:space="preserve"> and shown in Table 1</w:t>
      </w:r>
      <w:r w:rsidR="00C612BC" w:rsidRPr="0081240F">
        <w:t>. These features include</w:t>
      </w:r>
      <w:r w:rsidR="00A305A3" w:rsidRPr="0081240F">
        <w:t xml:space="preserve">d the two-phase task structure, which was </w:t>
      </w:r>
      <w:r w:rsidR="00C612BC" w:rsidRPr="0081240F">
        <w:t>implemented using the same m</w:t>
      </w:r>
      <w:r w:rsidR="00A305A3" w:rsidRPr="0081240F">
        <w:t>ethods as Pilot full and Study 1</w:t>
      </w:r>
      <w:r w:rsidR="00C612BC" w:rsidRPr="0081240F">
        <w:t xml:space="preserve"> ratings c</w:t>
      </w:r>
      <w:r w:rsidR="00A305A3" w:rsidRPr="0081240F">
        <w:t>ondition</w:t>
      </w:r>
      <w:r w:rsidR="007B0997" w:rsidRPr="0081240F">
        <w:t>. The</w:t>
      </w:r>
      <w:r w:rsidR="00A305A3" w:rsidRPr="0081240F">
        <w:t xml:space="preserve"> mean (over participants) Pearson’s correlation coefficient between the two ratings </w:t>
      </w:r>
      <w:r w:rsidR="007B0997" w:rsidRPr="0081240F">
        <w:t xml:space="preserve">for each price collected in the first phase </w:t>
      </w:r>
      <w:r w:rsidR="00A305A3" w:rsidRPr="0081240F">
        <w:t>was .87</w:t>
      </w:r>
      <w:r w:rsidR="005758D1" w:rsidRPr="0081240F">
        <w:t>.</w:t>
      </w:r>
      <w:r w:rsidR="00C612BC" w:rsidRPr="0081240F">
        <w:t xml:space="preserve"> </w:t>
      </w:r>
      <w:r w:rsidR="00A305A3" w:rsidRPr="0081240F">
        <w:t xml:space="preserve">Other task features </w:t>
      </w:r>
      <w:r w:rsidR="0062482A" w:rsidRPr="0081240F">
        <w:t xml:space="preserve">included </w:t>
      </w:r>
      <w:r w:rsidR="00C612BC" w:rsidRPr="0081240F">
        <w:t xml:space="preserve">screen timings </w:t>
      </w:r>
      <w:r w:rsidR="0062482A" w:rsidRPr="0081240F">
        <w:t xml:space="preserve">that </w:t>
      </w:r>
      <w:r w:rsidR="00C612BC" w:rsidRPr="0081240F">
        <w:t xml:space="preserve">are self-paced </w:t>
      </w:r>
      <w:r w:rsidR="0062482A" w:rsidRPr="0081240F">
        <w:t>(as in Study 1 timing)</w:t>
      </w:r>
      <w:r w:rsidR="00C612BC" w:rsidRPr="0081240F">
        <w:t xml:space="preserve">, </w:t>
      </w:r>
      <w:r w:rsidR="0062482A" w:rsidRPr="0081240F">
        <w:t xml:space="preserve">grey squares, which replace the remaining options in the sequence and which </w:t>
      </w:r>
      <w:r w:rsidR="00C612BC" w:rsidRPr="0081240F">
        <w:t xml:space="preserve">participants must page through </w:t>
      </w:r>
      <w:r w:rsidR="0062482A" w:rsidRPr="0081240F">
        <w:t>when a choice is made (as in Study 1 squares)</w:t>
      </w:r>
      <w:r w:rsidR="00C612BC" w:rsidRPr="0081240F">
        <w:t>.</w:t>
      </w:r>
      <w:r w:rsidR="00A305A3" w:rsidRPr="0081240F">
        <w:t xml:space="preserve"> </w:t>
      </w:r>
      <w:r w:rsidR="0062482A" w:rsidRPr="0081240F">
        <w:t xml:space="preserve">Participants also received no </w:t>
      </w:r>
      <w:r w:rsidR="0081240F" w:rsidRPr="0081240F">
        <w:t>rank-d</w:t>
      </w:r>
      <w:r w:rsidR="0062482A" w:rsidRPr="0081240F">
        <w:t xml:space="preserve">ependent monetary bonus (as in Study 1 payoff). However, Pilot full was in the only condition in Study 1 in which participants were not </w:t>
      </w:r>
      <w:r w:rsidR="0081240F" w:rsidRPr="0081240F">
        <w:t xml:space="preserve">also </w:t>
      </w:r>
      <w:r w:rsidR="0062482A" w:rsidRPr="0081240F">
        <w:t xml:space="preserve">instructed to obtain one of the top-three-ranked options in each </w:t>
      </w:r>
      <w:r w:rsidR="0062482A" w:rsidRPr="0081240F">
        <w:lastRenderedPageBreak/>
        <w:t xml:space="preserve">sequence. Instead, as in Pilot full, participants </w:t>
      </w:r>
      <w:r w:rsidR="0081240F" w:rsidRPr="0081240F">
        <w:t>were</w:t>
      </w:r>
      <w:r w:rsidR="0062482A" w:rsidRPr="0081240F">
        <w:t xml:space="preserve"> instructed to choose the best price possible. </w:t>
      </w:r>
      <w:r w:rsidR="00BA712B" w:rsidRPr="0081240F">
        <w:t xml:space="preserve">The </w:t>
      </w:r>
      <w:r w:rsidR="00BA712B" w:rsidRPr="0081240F">
        <w:rPr>
          <w:i/>
        </w:rPr>
        <w:t>ratings condition</w:t>
      </w:r>
      <w:r w:rsidR="00BA712B" w:rsidRPr="0081240F">
        <w:t xml:space="preserve"> was the same as the baseline condition with the exception that it added the same initial rating phase as in the Pilot Study and full condition (Figure 1B), while using the same optimal stopping task as the b</w:t>
      </w:r>
      <w:r w:rsidR="00162CF5" w:rsidRPr="0081240F">
        <w:t xml:space="preserve">aseline condition (Figure 1A). In this condition, the correlation between the two ratings for each price (on average over participants) was .81. </w:t>
      </w:r>
      <w:r w:rsidR="00C612BC" w:rsidRPr="0081240F">
        <w:t xml:space="preserve">The </w:t>
      </w:r>
      <w:r w:rsidR="00C612BC" w:rsidRPr="0081240F">
        <w:rPr>
          <w:i/>
        </w:rPr>
        <w:t>payoff condition</w:t>
      </w:r>
      <w:r w:rsidR="00C612BC" w:rsidRPr="0081240F">
        <w:t xml:space="preserve"> </w:t>
      </w:r>
      <w:r w:rsidR="0081240F" w:rsidRPr="0081240F">
        <w:t xml:space="preserve">(Figure 1C) </w:t>
      </w:r>
      <w:r w:rsidR="00C612BC" w:rsidRPr="0081240F">
        <w:t xml:space="preserve">was the same as the baseline condition with the exception that participants did not receive the monetary </w:t>
      </w:r>
      <w:proofErr w:type="spellStart"/>
      <w:r w:rsidR="00C612BC" w:rsidRPr="0081240F">
        <w:t>incentivisation</w:t>
      </w:r>
      <w:proofErr w:type="spellEnd"/>
      <w:r w:rsidR="00C612BC" w:rsidRPr="0081240F">
        <w:t xml:space="preserve">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w:t>
      </w:r>
      <w:r w:rsidR="0081240F">
        <w:t>best</w:t>
      </w:r>
      <w:r w:rsidR="00C612BC" w:rsidRPr="0081240F">
        <w:t xml:space="preserve">, second </w:t>
      </w:r>
      <w:r w:rsidR="0081240F">
        <w:t>best</w:t>
      </w:r>
      <w:r w:rsidR="00C612BC" w:rsidRPr="0081240F">
        <w:t xml:space="preserve">, or third </w:t>
      </w:r>
      <w:r w:rsidR="0081240F">
        <w:t>best</w:t>
      </w:r>
      <w:r w:rsidR="00C612BC" w:rsidRPr="0081240F">
        <w:t xml:space="preserve"> price in the sequence. The </w:t>
      </w:r>
      <w:r w:rsidR="00C612BC" w:rsidRPr="0081240F">
        <w:rPr>
          <w:i/>
        </w:rPr>
        <w:t>squares condition</w:t>
      </w:r>
      <w:r w:rsidR="00C612BC" w:rsidRPr="0081240F">
        <w:t xml:space="preserve"> </w:t>
      </w:r>
      <w:r w:rsidR="00166B65" w:rsidRPr="0081240F">
        <w:t>(Figure 1D)</w:t>
      </w:r>
      <w:r w:rsidR="00166B65">
        <w:t xml:space="preserve"> </w:t>
      </w:r>
      <w:r w:rsidR="00C612BC" w:rsidRPr="0081240F">
        <w:t xml:space="preserve">was the same as the baseline condition with the exception that, once participants had chosen an option that was not the last option, they had to press a key to advance through grey squares that replaced each forgone option until the end of the option sequence. The </w:t>
      </w:r>
      <w:r w:rsidR="00C612BC" w:rsidRPr="0081240F">
        <w:rPr>
          <w:i/>
        </w:rPr>
        <w:t>timing condition</w:t>
      </w:r>
      <w:r w:rsidR="00C612BC" w:rsidRPr="0081240F">
        <w:t xml:space="preserve"> was the same as the baseline condition with the exception that it incorporated a ‘next’ button in the top right corner of every option screen. This ensured that the entire paradigm was self-paced. </w:t>
      </w:r>
    </w:p>
    <w:p w14:paraId="06D0B5B0" w14:textId="70B2C74C" w:rsidR="000E18CB" w:rsidRPr="0081240F" w:rsidRDefault="00115761" w:rsidP="000E18CB">
      <w:pPr>
        <w:pStyle w:val="Caption"/>
        <w:keepNext/>
        <w:rPr>
          <w:i w:val="0"/>
          <w:color w:val="000000" w:themeColor="text1"/>
          <w:sz w:val="22"/>
          <w:szCs w:val="22"/>
        </w:rPr>
      </w:pPr>
      <w:r w:rsidRPr="0081240F">
        <w:rPr>
          <w:i w:val="0"/>
          <w:color w:val="000000" w:themeColor="text1"/>
          <w:sz w:val="22"/>
          <w:szCs w:val="22"/>
        </w:rPr>
        <w:t>Table 1</w:t>
      </w:r>
      <w:r w:rsidR="000E18CB" w:rsidRPr="0081240F">
        <w:rPr>
          <w:i w:val="0"/>
          <w:color w:val="000000" w:themeColor="text1"/>
          <w:sz w:val="22"/>
          <w:szCs w:val="22"/>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2876FE" w:rsidRPr="0081240F" w14:paraId="1230D85B" w14:textId="77777777" w:rsidTr="002876FE">
        <w:trPr>
          <w:cantSplit/>
          <w:trHeight w:hRule="exact" w:val="284"/>
          <w:jc w:val="center"/>
        </w:trPr>
        <w:tc>
          <w:tcPr>
            <w:tcW w:w="0" w:type="auto"/>
            <w:vAlign w:val="center"/>
          </w:tcPr>
          <w:p w14:paraId="54FF5D2C" w14:textId="77777777" w:rsidR="00DA1DDE" w:rsidRPr="0081240F" w:rsidRDefault="00DA1DDE" w:rsidP="002876FE">
            <w:pPr>
              <w:spacing w:afterLines="120" w:after="288" w:line="480" w:lineRule="auto"/>
              <w:jc w:val="center"/>
            </w:pPr>
          </w:p>
        </w:tc>
        <w:tc>
          <w:tcPr>
            <w:tcW w:w="0" w:type="auto"/>
            <w:vAlign w:val="center"/>
          </w:tcPr>
          <w:p w14:paraId="63A643E3" w14:textId="77777777" w:rsidR="00DA1DDE" w:rsidRPr="0081240F" w:rsidRDefault="00DA1DDE" w:rsidP="002876FE">
            <w:pPr>
              <w:spacing w:afterLines="120" w:after="288" w:line="480" w:lineRule="auto"/>
              <w:jc w:val="center"/>
            </w:pPr>
          </w:p>
        </w:tc>
        <w:tc>
          <w:tcPr>
            <w:tcW w:w="0" w:type="auto"/>
            <w:gridSpan w:val="6"/>
            <w:tcBorders>
              <w:top w:val="single" w:sz="4" w:space="0" w:color="auto"/>
              <w:bottom w:val="single" w:sz="4" w:space="0" w:color="auto"/>
            </w:tcBorders>
            <w:vAlign w:val="center"/>
          </w:tcPr>
          <w:p w14:paraId="4C2713D6" w14:textId="3866BA8C" w:rsidR="00DA1DDE" w:rsidRPr="0081240F" w:rsidRDefault="000E18CB" w:rsidP="002876FE">
            <w:pPr>
              <w:spacing w:afterLines="120" w:after="288" w:line="480" w:lineRule="auto"/>
              <w:jc w:val="center"/>
            </w:pPr>
            <w:r w:rsidRPr="0081240F">
              <w:t>Stu</w:t>
            </w:r>
            <w:r w:rsidR="00DA1DDE" w:rsidRPr="0081240F">
              <w:t>dy 1 condition</w:t>
            </w:r>
            <w:r w:rsidR="00BB6639" w:rsidRPr="0081240F">
              <w:t xml:space="preserve"> name</w:t>
            </w:r>
          </w:p>
        </w:tc>
      </w:tr>
      <w:tr w:rsidR="000E18CB" w:rsidRPr="0081240F" w14:paraId="756AA058" w14:textId="77777777" w:rsidTr="002876FE">
        <w:trPr>
          <w:cantSplit/>
          <w:trHeight w:hRule="exact" w:val="284"/>
          <w:jc w:val="center"/>
        </w:trPr>
        <w:tc>
          <w:tcPr>
            <w:tcW w:w="0" w:type="auto"/>
            <w:tcBorders>
              <w:bottom w:val="single" w:sz="4" w:space="0" w:color="auto"/>
            </w:tcBorders>
            <w:vAlign w:val="center"/>
          </w:tcPr>
          <w:p w14:paraId="76E8C5D7" w14:textId="77777777" w:rsidR="00DA1DDE" w:rsidRPr="0081240F" w:rsidRDefault="00DA1DDE" w:rsidP="002876FE">
            <w:pPr>
              <w:spacing w:afterLines="120" w:after="288" w:line="480" w:lineRule="auto"/>
              <w:jc w:val="center"/>
            </w:pPr>
          </w:p>
        </w:tc>
        <w:tc>
          <w:tcPr>
            <w:tcW w:w="0" w:type="auto"/>
            <w:tcBorders>
              <w:bottom w:val="single" w:sz="4" w:space="0" w:color="auto"/>
            </w:tcBorders>
            <w:vAlign w:val="center"/>
          </w:tcPr>
          <w:p w14:paraId="5AFABE71" w14:textId="77777777" w:rsidR="00DA1DDE" w:rsidRPr="0081240F" w:rsidRDefault="00DA1DDE" w:rsidP="002876FE">
            <w:pPr>
              <w:spacing w:afterLines="120" w:after="288" w:line="480" w:lineRule="auto"/>
              <w:jc w:val="center"/>
            </w:pPr>
          </w:p>
        </w:tc>
        <w:tc>
          <w:tcPr>
            <w:tcW w:w="0" w:type="auto"/>
            <w:tcBorders>
              <w:top w:val="single" w:sz="4" w:space="0" w:color="auto"/>
              <w:bottom w:val="single" w:sz="4" w:space="0" w:color="auto"/>
            </w:tcBorders>
            <w:vAlign w:val="center"/>
          </w:tcPr>
          <w:p w14:paraId="6068E046" w14:textId="11046409" w:rsidR="00DA1DDE" w:rsidRPr="0081240F" w:rsidRDefault="00DA1DDE" w:rsidP="002876FE">
            <w:pPr>
              <w:spacing w:afterLines="120" w:after="288" w:line="480" w:lineRule="auto"/>
              <w:jc w:val="center"/>
            </w:pPr>
            <w:r w:rsidRPr="0081240F">
              <w:t>Baseline</w:t>
            </w:r>
          </w:p>
        </w:tc>
        <w:tc>
          <w:tcPr>
            <w:tcW w:w="0" w:type="auto"/>
            <w:tcBorders>
              <w:top w:val="single" w:sz="4" w:space="0" w:color="auto"/>
              <w:bottom w:val="single" w:sz="4" w:space="0" w:color="auto"/>
            </w:tcBorders>
            <w:vAlign w:val="center"/>
          </w:tcPr>
          <w:p w14:paraId="3270B47F" w14:textId="1E588828" w:rsidR="00DA1DDE" w:rsidRPr="0081240F" w:rsidRDefault="00DA1DDE" w:rsidP="002876FE">
            <w:pPr>
              <w:spacing w:afterLines="120" w:after="288" w:line="480" w:lineRule="auto"/>
              <w:jc w:val="center"/>
            </w:pPr>
            <w:r w:rsidRPr="0081240F">
              <w:t>Full</w:t>
            </w:r>
          </w:p>
        </w:tc>
        <w:tc>
          <w:tcPr>
            <w:tcW w:w="0" w:type="auto"/>
            <w:tcBorders>
              <w:top w:val="single" w:sz="4" w:space="0" w:color="auto"/>
              <w:bottom w:val="single" w:sz="4" w:space="0" w:color="auto"/>
            </w:tcBorders>
            <w:vAlign w:val="center"/>
          </w:tcPr>
          <w:p w14:paraId="28C94886" w14:textId="0C6ACA27" w:rsidR="00DA1DDE" w:rsidRPr="0081240F" w:rsidRDefault="00DA1DDE" w:rsidP="002876FE">
            <w:pPr>
              <w:spacing w:afterLines="120" w:after="288" w:line="480" w:lineRule="auto"/>
              <w:jc w:val="center"/>
            </w:pPr>
            <w:r w:rsidRPr="0081240F">
              <w:t>Squares</w:t>
            </w:r>
          </w:p>
        </w:tc>
        <w:tc>
          <w:tcPr>
            <w:tcW w:w="0" w:type="auto"/>
            <w:tcBorders>
              <w:top w:val="single" w:sz="4" w:space="0" w:color="auto"/>
              <w:bottom w:val="single" w:sz="4" w:space="0" w:color="auto"/>
            </w:tcBorders>
            <w:vAlign w:val="center"/>
          </w:tcPr>
          <w:p w14:paraId="4CF01518" w14:textId="02AE79FB" w:rsidR="00DA1DDE" w:rsidRPr="0081240F" w:rsidRDefault="00DA1DDE" w:rsidP="002876FE">
            <w:pPr>
              <w:spacing w:afterLines="120" w:after="288" w:line="480" w:lineRule="auto"/>
              <w:jc w:val="center"/>
            </w:pPr>
            <w:r w:rsidRPr="0081240F">
              <w:t>Payoff</w:t>
            </w:r>
          </w:p>
        </w:tc>
        <w:tc>
          <w:tcPr>
            <w:tcW w:w="0" w:type="auto"/>
            <w:tcBorders>
              <w:top w:val="single" w:sz="4" w:space="0" w:color="auto"/>
              <w:bottom w:val="single" w:sz="4" w:space="0" w:color="auto"/>
            </w:tcBorders>
            <w:vAlign w:val="center"/>
          </w:tcPr>
          <w:p w14:paraId="31662072" w14:textId="6D2E3F20" w:rsidR="00DA1DDE" w:rsidRPr="0081240F" w:rsidRDefault="00DA1DDE" w:rsidP="002876FE">
            <w:pPr>
              <w:spacing w:afterLines="120" w:after="288" w:line="480" w:lineRule="auto"/>
              <w:jc w:val="center"/>
            </w:pPr>
            <w:r w:rsidRPr="0081240F">
              <w:t>Timing</w:t>
            </w:r>
          </w:p>
        </w:tc>
        <w:tc>
          <w:tcPr>
            <w:tcW w:w="0" w:type="auto"/>
            <w:tcBorders>
              <w:top w:val="single" w:sz="4" w:space="0" w:color="auto"/>
              <w:bottom w:val="single" w:sz="4" w:space="0" w:color="auto"/>
            </w:tcBorders>
            <w:vAlign w:val="center"/>
          </w:tcPr>
          <w:p w14:paraId="35F79061" w14:textId="30DBDA8E" w:rsidR="00DA1DDE" w:rsidRPr="0081240F" w:rsidRDefault="00DA1DDE" w:rsidP="002876FE">
            <w:pPr>
              <w:spacing w:afterLines="120" w:after="288" w:line="480" w:lineRule="auto"/>
              <w:jc w:val="center"/>
            </w:pPr>
            <w:r w:rsidRPr="0081240F">
              <w:t>Ratings</w:t>
            </w:r>
          </w:p>
        </w:tc>
      </w:tr>
      <w:tr w:rsidR="000E18CB" w:rsidRPr="0081240F" w14:paraId="4DC1F697" w14:textId="77777777" w:rsidTr="002876FE">
        <w:trPr>
          <w:cantSplit/>
          <w:trHeight w:hRule="exact" w:val="284"/>
          <w:jc w:val="center"/>
        </w:trPr>
        <w:tc>
          <w:tcPr>
            <w:tcW w:w="0" w:type="auto"/>
            <w:vMerge w:val="restart"/>
            <w:tcBorders>
              <w:top w:val="single" w:sz="4" w:space="0" w:color="auto"/>
              <w:bottom w:val="single" w:sz="4" w:space="0" w:color="auto"/>
            </w:tcBorders>
            <w:vAlign w:val="center"/>
          </w:tcPr>
          <w:p w14:paraId="16963846" w14:textId="47C463A1" w:rsidR="000E18CB" w:rsidRPr="0081240F" w:rsidRDefault="002876FE" w:rsidP="002876FE">
            <w:pPr>
              <w:jc w:val="center"/>
            </w:pPr>
            <w:r w:rsidRPr="0081240F">
              <w:t>T</w:t>
            </w:r>
            <w:r w:rsidR="00994859" w:rsidRPr="0081240F">
              <w:t xml:space="preserve">ask </w:t>
            </w:r>
            <w:r w:rsidR="000E18CB" w:rsidRPr="0081240F">
              <w:t>feature</w:t>
            </w:r>
          </w:p>
        </w:tc>
        <w:tc>
          <w:tcPr>
            <w:tcW w:w="0" w:type="auto"/>
            <w:tcBorders>
              <w:top w:val="single" w:sz="4" w:space="0" w:color="auto"/>
            </w:tcBorders>
            <w:vAlign w:val="center"/>
          </w:tcPr>
          <w:p w14:paraId="1BF982EA" w14:textId="4F7C0E37" w:rsidR="000E18CB" w:rsidRPr="0081240F" w:rsidRDefault="000E18CB" w:rsidP="002876FE">
            <w:pPr>
              <w:spacing w:afterLines="120" w:after="288" w:line="480" w:lineRule="auto"/>
              <w:jc w:val="center"/>
            </w:pPr>
            <w:r w:rsidRPr="0081240F">
              <w:t>Grey squares</w:t>
            </w:r>
          </w:p>
        </w:tc>
        <w:tc>
          <w:tcPr>
            <w:tcW w:w="0" w:type="auto"/>
            <w:tcBorders>
              <w:top w:val="single" w:sz="4" w:space="0" w:color="auto"/>
            </w:tcBorders>
            <w:vAlign w:val="center"/>
          </w:tcPr>
          <w:p w14:paraId="4E20084C" w14:textId="4D8473DF"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DEB3BC7" w14:textId="78D7A9C3"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046117EA" w14:textId="68D3ED8C"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1BDF1E96"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59A52B45"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079DA8C" w14:textId="77777777" w:rsidR="000E18CB" w:rsidRPr="0081240F" w:rsidRDefault="000E18CB" w:rsidP="002876FE">
            <w:pPr>
              <w:spacing w:afterLines="120" w:after="288" w:line="480" w:lineRule="auto"/>
              <w:jc w:val="center"/>
            </w:pPr>
          </w:p>
        </w:tc>
      </w:tr>
      <w:tr w:rsidR="000E18CB" w:rsidRPr="0081240F" w14:paraId="672E27DD" w14:textId="77777777" w:rsidTr="002876FE">
        <w:trPr>
          <w:cantSplit/>
          <w:trHeight w:hRule="exact" w:val="284"/>
          <w:jc w:val="center"/>
        </w:trPr>
        <w:tc>
          <w:tcPr>
            <w:tcW w:w="0" w:type="auto"/>
            <w:vMerge/>
            <w:tcBorders>
              <w:bottom w:val="single" w:sz="4" w:space="0" w:color="auto"/>
            </w:tcBorders>
            <w:vAlign w:val="center"/>
          </w:tcPr>
          <w:p w14:paraId="251DCE82" w14:textId="77777777" w:rsidR="000E18CB" w:rsidRPr="0081240F" w:rsidRDefault="000E18CB" w:rsidP="002876FE">
            <w:pPr>
              <w:spacing w:afterLines="120" w:after="288" w:line="480" w:lineRule="auto"/>
              <w:jc w:val="center"/>
            </w:pPr>
          </w:p>
        </w:tc>
        <w:tc>
          <w:tcPr>
            <w:tcW w:w="0" w:type="auto"/>
            <w:vAlign w:val="center"/>
          </w:tcPr>
          <w:p w14:paraId="038807EE" w14:textId="37D7EE4E" w:rsidR="000E18CB" w:rsidRPr="0081240F" w:rsidRDefault="000E18CB" w:rsidP="002876FE">
            <w:pPr>
              <w:spacing w:afterLines="120" w:after="288" w:line="480" w:lineRule="auto"/>
              <w:jc w:val="center"/>
            </w:pPr>
            <w:r w:rsidRPr="0081240F">
              <w:t>No monetary payoff</w:t>
            </w:r>
          </w:p>
        </w:tc>
        <w:tc>
          <w:tcPr>
            <w:tcW w:w="0" w:type="auto"/>
            <w:vAlign w:val="center"/>
          </w:tcPr>
          <w:p w14:paraId="14A4D981" w14:textId="77777777" w:rsidR="000E18CB" w:rsidRPr="0081240F" w:rsidRDefault="000E18CB" w:rsidP="002876FE">
            <w:pPr>
              <w:spacing w:afterLines="120" w:after="288" w:line="480" w:lineRule="auto"/>
              <w:jc w:val="center"/>
            </w:pPr>
          </w:p>
        </w:tc>
        <w:tc>
          <w:tcPr>
            <w:tcW w:w="0" w:type="auto"/>
            <w:vAlign w:val="center"/>
          </w:tcPr>
          <w:p w14:paraId="1338EB81" w14:textId="0498841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9AF6BD7" w14:textId="77777777" w:rsidR="000E18CB" w:rsidRPr="0081240F" w:rsidRDefault="000E18CB" w:rsidP="002876FE">
            <w:pPr>
              <w:spacing w:afterLines="120" w:after="288" w:line="480" w:lineRule="auto"/>
              <w:jc w:val="center"/>
            </w:pPr>
          </w:p>
        </w:tc>
        <w:tc>
          <w:tcPr>
            <w:tcW w:w="0" w:type="auto"/>
            <w:vAlign w:val="center"/>
          </w:tcPr>
          <w:p w14:paraId="29C8BE85" w14:textId="254CFD36"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1541BCA0" w14:textId="77777777" w:rsidR="000E18CB" w:rsidRPr="0081240F" w:rsidRDefault="000E18CB" w:rsidP="002876FE">
            <w:pPr>
              <w:spacing w:afterLines="120" w:after="288" w:line="480" w:lineRule="auto"/>
              <w:jc w:val="center"/>
            </w:pPr>
          </w:p>
        </w:tc>
        <w:tc>
          <w:tcPr>
            <w:tcW w:w="0" w:type="auto"/>
            <w:vAlign w:val="center"/>
          </w:tcPr>
          <w:p w14:paraId="15EE0478" w14:textId="77777777" w:rsidR="000E18CB" w:rsidRPr="0081240F" w:rsidRDefault="000E18CB" w:rsidP="002876FE">
            <w:pPr>
              <w:spacing w:afterLines="120" w:after="288" w:line="480" w:lineRule="auto"/>
              <w:jc w:val="center"/>
            </w:pPr>
          </w:p>
        </w:tc>
      </w:tr>
      <w:tr w:rsidR="000E18CB" w:rsidRPr="0081240F" w14:paraId="06CD3454" w14:textId="77777777" w:rsidTr="002876FE">
        <w:trPr>
          <w:cantSplit/>
          <w:trHeight w:hRule="exact" w:val="284"/>
          <w:jc w:val="center"/>
        </w:trPr>
        <w:tc>
          <w:tcPr>
            <w:tcW w:w="0" w:type="auto"/>
            <w:vMerge/>
            <w:tcBorders>
              <w:bottom w:val="single" w:sz="4" w:space="0" w:color="auto"/>
            </w:tcBorders>
            <w:vAlign w:val="center"/>
          </w:tcPr>
          <w:p w14:paraId="70BC32EE" w14:textId="77777777" w:rsidR="000E18CB" w:rsidRPr="0081240F" w:rsidRDefault="000E18CB" w:rsidP="002876FE">
            <w:pPr>
              <w:spacing w:afterLines="120" w:after="288" w:line="480" w:lineRule="auto"/>
              <w:jc w:val="center"/>
            </w:pPr>
          </w:p>
        </w:tc>
        <w:tc>
          <w:tcPr>
            <w:tcW w:w="0" w:type="auto"/>
            <w:vAlign w:val="center"/>
          </w:tcPr>
          <w:p w14:paraId="7EFAD901" w14:textId="665542C7" w:rsidR="000E18CB" w:rsidRPr="0081240F" w:rsidRDefault="000E18CB" w:rsidP="002876FE">
            <w:pPr>
              <w:spacing w:afterLines="120" w:after="288" w:line="480" w:lineRule="auto"/>
              <w:jc w:val="center"/>
            </w:pPr>
            <w:r w:rsidRPr="0081240F">
              <w:t>Self-paced timing</w:t>
            </w:r>
          </w:p>
        </w:tc>
        <w:tc>
          <w:tcPr>
            <w:tcW w:w="0" w:type="auto"/>
            <w:vAlign w:val="center"/>
          </w:tcPr>
          <w:p w14:paraId="78640800" w14:textId="77777777" w:rsidR="000E18CB" w:rsidRPr="0081240F" w:rsidRDefault="000E18CB" w:rsidP="002876FE">
            <w:pPr>
              <w:spacing w:afterLines="120" w:after="288" w:line="480" w:lineRule="auto"/>
              <w:jc w:val="center"/>
            </w:pPr>
          </w:p>
        </w:tc>
        <w:tc>
          <w:tcPr>
            <w:tcW w:w="0" w:type="auto"/>
            <w:vAlign w:val="center"/>
          </w:tcPr>
          <w:p w14:paraId="3093E5F5" w14:textId="6A114A7D"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34E9A885" w14:textId="77777777" w:rsidR="000E18CB" w:rsidRPr="0081240F" w:rsidRDefault="000E18CB" w:rsidP="002876FE">
            <w:pPr>
              <w:spacing w:afterLines="120" w:after="288" w:line="480" w:lineRule="auto"/>
              <w:jc w:val="center"/>
            </w:pPr>
          </w:p>
        </w:tc>
        <w:tc>
          <w:tcPr>
            <w:tcW w:w="0" w:type="auto"/>
            <w:vAlign w:val="center"/>
          </w:tcPr>
          <w:p w14:paraId="02F2B8DB" w14:textId="77777777" w:rsidR="000E18CB" w:rsidRPr="0081240F" w:rsidRDefault="000E18CB" w:rsidP="002876FE">
            <w:pPr>
              <w:spacing w:afterLines="120" w:after="288" w:line="480" w:lineRule="auto"/>
              <w:jc w:val="center"/>
            </w:pPr>
          </w:p>
        </w:tc>
        <w:tc>
          <w:tcPr>
            <w:tcW w:w="0" w:type="auto"/>
            <w:vAlign w:val="center"/>
          </w:tcPr>
          <w:p w14:paraId="34AA686D" w14:textId="159AC2E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874E04A" w14:textId="77777777" w:rsidR="000E18CB" w:rsidRPr="0081240F" w:rsidRDefault="000E18CB" w:rsidP="002876FE">
            <w:pPr>
              <w:spacing w:afterLines="120" w:after="288" w:line="480" w:lineRule="auto"/>
              <w:jc w:val="center"/>
            </w:pPr>
          </w:p>
        </w:tc>
      </w:tr>
      <w:tr w:rsidR="000E18CB" w:rsidRPr="0081240F" w14:paraId="0597DED5" w14:textId="77777777" w:rsidTr="002876FE">
        <w:trPr>
          <w:cantSplit/>
          <w:trHeight w:hRule="exact" w:val="284"/>
          <w:jc w:val="center"/>
        </w:trPr>
        <w:tc>
          <w:tcPr>
            <w:tcW w:w="0" w:type="auto"/>
            <w:vMerge/>
            <w:tcBorders>
              <w:bottom w:val="single" w:sz="4" w:space="0" w:color="auto"/>
            </w:tcBorders>
            <w:vAlign w:val="center"/>
          </w:tcPr>
          <w:p w14:paraId="095D2BE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669BE91" w14:textId="52CEAC39" w:rsidR="000E18CB" w:rsidRPr="0081240F" w:rsidRDefault="000E18CB" w:rsidP="002876FE">
            <w:pPr>
              <w:spacing w:afterLines="120" w:after="288" w:line="480" w:lineRule="auto"/>
              <w:jc w:val="center"/>
            </w:pPr>
            <w:r w:rsidRPr="0081240F">
              <w:t>Rating phase</w:t>
            </w:r>
          </w:p>
        </w:tc>
        <w:tc>
          <w:tcPr>
            <w:tcW w:w="0" w:type="auto"/>
            <w:tcBorders>
              <w:bottom w:val="single" w:sz="4" w:space="0" w:color="auto"/>
            </w:tcBorders>
            <w:vAlign w:val="center"/>
          </w:tcPr>
          <w:p w14:paraId="31C09A5E"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4EECBE2" w14:textId="34638436" w:rsidR="000E18CB" w:rsidRPr="0081240F" w:rsidRDefault="00994859" w:rsidP="002876FE">
            <w:pPr>
              <w:spacing w:afterLines="120" w:after="288" w:line="480" w:lineRule="auto"/>
              <w:jc w:val="center"/>
            </w:pPr>
            <w:r w:rsidRPr="0081240F">
              <w:rPr>
                <w:rFonts w:cstheme="minorHAnsi"/>
              </w:rPr>
              <w:t>×</w:t>
            </w:r>
          </w:p>
        </w:tc>
        <w:tc>
          <w:tcPr>
            <w:tcW w:w="0" w:type="auto"/>
            <w:tcBorders>
              <w:bottom w:val="single" w:sz="4" w:space="0" w:color="auto"/>
            </w:tcBorders>
            <w:vAlign w:val="center"/>
          </w:tcPr>
          <w:p w14:paraId="18107EBC"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BDABFC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21FBE1BA"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70F6B65" w14:textId="6D34F4C8" w:rsidR="000E18CB" w:rsidRPr="0081240F" w:rsidRDefault="00994859" w:rsidP="002876FE">
            <w:pPr>
              <w:spacing w:afterLines="120" w:after="288" w:line="480" w:lineRule="auto"/>
              <w:jc w:val="center"/>
            </w:pPr>
            <w:r w:rsidRPr="0081240F">
              <w:rPr>
                <w:rFonts w:cstheme="minorHAnsi"/>
              </w:rPr>
              <w:t>×</w:t>
            </w:r>
          </w:p>
        </w:tc>
      </w:tr>
    </w:tbl>
    <w:p w14:paraId="309F31B2" w14:textId="77777777" w:rsidR="00DA1DDE" w:rsidRPr="0081240F" w:rsidRDefault="00DA1DDE" w:rsidP="00DA1DDE">
      <w:pPr>
        <w:spacing w:afterLines="120" w:after="288" w:line="480" w:lineRule="auto"/>
        <w:ind w:firstLine="720"/>
      </w:pPr>
    </w:p>
    <w:p w14:paraId="4ECAFFFF" w14:textId="5B2D746F" w:rsidR="001C575A" w:rsidRPr="0081240F" w:rsidRDefault="001C575A" w:rsidP="001C575A">
      <w:pPr>
        <w:spacing w:afterLines="120" w:after="288" w:line="480" w:lineRule="auto"/>
      </w:pPr>
      <w:r w:rsidRPr="0081240F">
        <w:t>Study 1 Results</w:t>
      </w:r>
      <w:r w:rsidR="000C4AA4" w:rsidRPr="0081240F">
        <w:t xml:space="preserve"> and Discussion</w:t>
      </w:r>
    </w:p>
    <w:p w14:paraId="77E11E76" w14:textId="6E418059" w:rsidR="000C4AA4" w:rsidRPr="0081240F" w:rsidRDefault="005951FA" w:rsidP="00D239C6">
      <w:pPr>
        <w:spacing w:afterLines="120" w:after="288" w:line="480" w:lineRule="auto"/>
        <w:ind w:firstLine="720"/>
      </w:pPr>
      <w:r w:rsidRPr="0081240F">
        <w:lastRenderedPageBreak/>
        <w:t>First, w</w:t>
      </w:r>
      <w:r w:rsidR="00157BA6" w:rsidRPr="0081240F">
        <w:t>e tested whether any of the conditions would affect participants’</w:t>
      </w:r>
      <w:r w:rsidRPr="0081240F">
        <w:t xml:space="preserve"> number of samples to decision</w:t>
      </w:r>
      <w:r w:rsidR="00157BA6" w:rsidRPr="0081240F">
        <w:t xml:space="preserve">. Similar to what we found with our pilot studies (Figure 2), there was a slightly higher number of participants’ samples in the full condition than any of other conditions. However, neither </w:t>
      </w:r>
      <w:r w:rsidR="00D239C6" w:rsidRPr="0081240F">
        <w:t xml:space="preserve">pairs </w:t>
      </w:r>
      <w:r w:rsidR="0089475D" w:rsidRPr="0081240F">
        <w:t xml:space="preserve">of conditions </w:t>
      </w:r>
      <w:r w:rsidR="00D239C6" w:rsidRPr="0081240F">
        <w:t>including the full condition</w:t>
      </w:r>
      <w:r w:rsidR="00157BA6" w:rsidRPr="0081240F">
        <w:t xml:space="preserve">, nor any other </w:t>
      </w:r>
      <w:r w:rsidR="00D239C6" w:rsidRPr="0081240F">
        <w:t xml:space="preserve">pair showed a “significant” </w:t>
      </w:r>
      <w:r w:rsidR="002C127B" w:rsidRPr="0081240F">
        <w:t xml:space="preserve">statistically-substantiated mean </w:t>
      </w:r>
      <w:r w:rsidR="00D239C6" w:rsidRPr="0081240F">
        <w:t>difference</w:t>
      </w:r>
      <w:r w:rsidR="00157BA6" w:rsidRPr="0081240F">
        <w:t xml:space="preserve"> either </w:t>
      </w:r>
      <w:r w:rsidR="0089475D" w:rsidRPr="0081240F">
        <w:t>by</w:t>
      </w:r>
      <w:r w:rsidR="00157BA6" w:rsidRPr="0081240F">
        <w:t xml:space="preserve"> frequentist tests </w:t>
      </w:r>
      <w:r w:rsidR="00D239C6" w:rsidRPr="0081240F">
        <w:t xml:space="preserve">(using threshold </w:t>
      </w:r>
      <w:r w:rsidR="00D239C6" w:rsidRPr="0081240F">
        <w:rPr>
          <w:i/>
        </w:rPr>
        <w:t>P</w:t>
      </w:r>
      <w:r w:rsidR="00D239C6" w:rsidRPr="0081240F">
        <w:t xml:space="preserve"> &lt; .05, after multiple comparison corrected for the </w:t>
      </w:r>
      <w:r w:rsidR="006F6546" w:rsidRPr="0081240F">
        <w:t xml:space="preserve">15 condition </w:t>
      </w:r>
      <w:r w:rsidR="00D239C6" w:rsidRPr="0081240F">
        <w:t xml:space="preserve">pairs) </w:t>
      </w:r>
      <w:r w:rsidR="00157BA6" w:rsidRPr="0081240F">
        <w:t xml:space="preserve">or </w:t>
      </w:r>
      <w:r w:rsidR="0089475D" w:rsidRPr="0081240F">
        <w:t xml:space="preserve">by </w:t>
      </w:r>
      <w:r w:rsidR="00157BA6" w:rsidRPr="0081240F">
        <w:t xml:space="preserve">Bayesian </w:t>
      </w:r>
      <w:r w:rsidR="00A9324C" w:rsidRPr="0081240F">
        <w:rPr>
          <w:i/>
        </w:rPr>
        <w:t>t</w:t>
      </w:r>
      <w:r w:rsidR="00A9324C" w:rsidRPr="0081240F">
        <w:t>-</w:t>
      </w:r>
      <w:r w:rsidR="00157BA6" w:rsidRPr="0081240F">
        <w:t>tests (</w:t>
      </w:r>
      <w:r w:rsidR="00D239C6" w:rsidRPr="0081240F">
        <w:t xml:space="preserve">using threshold </w:t>
      </w:r>
      <w:r w:rsidR="00157BA6" w:rsidRPr="0081240F">
        <w:rPr>
          <w:i/>
        </w:rPr>
        <w:t>BF</w:t>
      </w:r>
      <w:r w:rsidR="00157BA6" w:rsidRPr="0081240F">
        <w:rPr>
          <w:i/>
          <w:vertAlign w:val="subscript"/>
        </w:rPr>
        <w:t>10</w:t>
      </w:r>
      <w:r w:rsidR="00157BA6" w:rsidRPr="0081240F">
        <w:t xml:space="preserve"> &gt; 3</w:t>
      </w:r>
      <w:r w:rsidR="00A9324C" w:rsidRPr="0081240F">
        <w:t>, moderate evidence in favour of mean difference</w:t>
      </w:r>
      <w:r w:rsidR="00157BA6" w:rsidRPr="0081240F">
        <w:t xml:space="preserve">). </w:t>
      </w:r>
      <w:r w:rsidR="00D945A6" w:rsidRPr="0081240F">
        <w:t xml:space="preserve">According to these Bayesian </w:t>
      </w:r>
      <w:r w:rsidR="00D945A6" w:rsidRPr="0081240F">
        <w:rPr>
          <w:i/>
        </w:rPr>
        <w:t>t</w:t>
      </w:r>
      <w:r w:rsidR="00D945A6" w:rsidRPr="0081240F">
        <w:t>-tests, n</w:t>
      </w:r>
      <w:r w:rsidR="00A9324C" w:rsidRPr="0081240F">
        <w:t>early every pair of</w:t>
      </w:r>
      <w:r w:rsidR="00157BA6" w:rsidRPr="0081240F">
        <w:t xml:space="preserve"> conditions </w:t>
      </w:r>
      <w:r w:rsidR="00D945A6" w:rsidRPr="0081240F">
        <w:t>showed</w:t>
      </w:r>
      <w:r w:rsidR="00157BA6" w:rsidRPr="0081240F">
        <w:t xml:space="preserve"> </w:t>
      </w:r>
      <w:r w:rsidR="00A9324C" w:rsidRPr="0081240F">
        <w:t xml:space="preserve">statistically </w:t>
      </w:r>
      <w:r w:rsidR="00157BA6" w:rsidRPr="0081240F">
        <w:t>equivalent means</w:t>
      </w:r>
      <w:r w:rsidR="00D945A6" w:rsidRPr="0081240F">
        <w:t xml:space="preserve">, (all </w:t>
      </w:r>
      <w:r w:rsidR="00D945A6" w:rsidRPr="0081240F">
        <w:rPr>
          <w:i/>
        </w:rPr>
        <w:t>BF</w:t>
      </w:r>
      <w:r w:rsidR="00D945A6" w:rsidRPr="0081240F">
        <w:rPr>
          <w:i/>
          <w:vertAlign w:val="subscript"/>
        </w:rPr>
        <w:t>01</w:t>
      </w:r>
      <w:r w:rsidR="00D945A6" w:rsidRPr="0081240F">
        <w:t xml:space="preserve"> &gt; 3, moderate evidence in favour of null model and shown as </w:t>
      </w:r>
      <w:r w:rsidR="0089475D" w:rsidRPr="0081240F">
        <w:t>mage</w:t>
      </w:r>
      <w:r w:rsidR="006E0224" w:rsidRPr="0081240F">
        <w:t>nta horizontal lines in Figure 2</w:t>
      </w:r>
      <w:r w:rsidR="0089475D" w:rsidRPr="0081240F">
        <w:t>)</w:t>
      </w:r>
      <w:r w:rsidR="00D945A6" w:rsidRPr="0081240F">
        <w:t>,</w:t>
      </w:r>
      <w:r w:rsidR="00D239C6" w:rsidRPr="0081240F">
        <w:t xml:space="preserve"> with the </w:t>
      </w:r>
      <w:r w:rsidR="00F93FC8" w:rsidRPr="0081240F">
        <w:t xml:space="preserve">only </w:t>
      </w:r>
      <w:r w:rsidR="00D239C6" w:rsidRPr="0081240F">
        <w:t>exception</w:t>
      </w:r>
      <w:r w:rsidR="00F93FC8" w:rsidRPr="0081240F">
        <w:t>s being</w:t>
      </w:r>
      <w:r w:rsidR="00D239C6" w:rsidRPr="0081240F">
        <w:t xml:space="preserve"> the five comparisons with the full condition, which were </w:t>
      </w:r>
      <w:r w:rsidR="00981DFD">
        <w:t xml:space="preserve">statistically </w:t>
      </w:r>
      <w:r w:rsidR="00D239C6" w:rsidRPr="0081240F">
        <w:t>inconclusive.</w:t>
      </w:r>
      <w:r w:rsidRPr="0081240F">
        <w:t xml:space="preserve"> </w:t>
      </w:r>
      <w:r w:rsidR="00D945A6" w:rsidRPr="0081240F">
        <w:t xml:space="preserve">Cohen’s </w:t>
      </w:r>
      <w:r w:rsidR="00D945A6" w:rsidRPr="0081240F">
        <w:rPr>
          <w:i/>
        </w:rPr>
        <w:t xml:space="preserve">d </w:t>
      </w:r>
      <w:r w:rsidR="00D945A6" w:rsidRPr="0081240F">
        <w:t>values for these compari</w:t>
      </w:r>
      <w:r w:rsidR="00981DFD">
        <w:t>sons are visualised in Figure S7</w:t>
      </w:r>
      <w:r w:rsidR="00D945A6" w:rsidRPr="0081240F">
        <w:t xml:space="preserve"> </w:t>
      </w:r>
      <w:r w:rsidR="002C127B" w:rsidRPr="0081240F">
        <w:t>in the Supplementary Materials.</w:t>
      </w:r>
    </w:p>
    <w:p w14:paraId="4A0355B0" w14:textId="3D04C8EB" w:rsidR="005951FA" w:rsidRPr="0081240F" w:rsidRDefault="005951FA" w:rsidP="00873BAF">
      <w:pPr>
        <w:spacing w:afterLines="120" w:after="288" w:line="480" w:lineRule="auto"/>
        <w:ind w:firstLine="720"/>
      </w:pPr>
      <w:r w:rsidRPr="0081240F">
        <w:t>We next compared participants’ number of samples against those of the IO optimal</w:t>
      </w:r>
      <w:r w:rsidR="00186321" w:rsidRPr="0081240F">
        <w:t>ity</w:t>
      </w:r>
      <w:r w:rsidRPr="0081240F">
        <w:t xml:space="preserve"> models, to </w:t>
      </w:r>
      <w:r w:rsidR="00BD16E5" w:rsidRPr="0081240F">
        <w:t>evaluate</w:t>
      </w:r>
      <w:r w:rsidRPr="0081240F">
        <w:t xml:space="preserve"> decision bias.  </w:t>
      </w:r>
      <w:r w:rsidR="00BD16E5" w:rsidRPr="0081240F">
        <w:t xml:space="preserve">The </w:t>
      </w:r>
      <w:r w:rsidR="00410E28">
        <w:t>first</w:t>
      </w:r>
      <w:r w:rsidR="00BD16E5" w:rsidRPr="0081240F">
        <w:t xml:space="preserve"> row of Figure 4 shows </w:t>
      </w:r>
      <w:r w:rsidR="00873BAF" w:rsidRPr="0081240F">
        <w:t xml:space="preserve">Bayesian pairwise tests (threshold </w:t>
      </w:r>
      <w:r w:rsidR="00873BAF" w:rsidRPr="0081240F">
        <w:rPr>
          <w:i/>
        </w:rPr>
        <w:t>BF</w:t>
      </w:r>
      <w:r w:rsidR="00873BAF" w:rsidRPr="0081240F">
        <w:rPr>
          <w:i/>
          <w:vertAlign w:val="subscript"/>
        </w:rPr>
        <w:t>10</w:t>
      </w:r>
      <w:r w:rsidR="00873BAF" w:rsidRPr="0081240F">
        <w:t xml:space="preserve"> &gt; 3, moderate evidence for different means)</w:t>
      </w:r>
      <w:r w:rsidR="00BD16E5" w:rsidRPr="0081240F">
        <w:t xml:space="preserve"> from the studies without any first phase, </w:t>
      </w:r>
      <w:r w:rsidR="00981DFD">
        <w:t>comparing participants’ sampling (black points) against that of the IO OV model</w:t>
      </w:r>
      <w:r w:rsidR="00410E28">
        <w:t xml:space="preserve"> </w:t>
      </w:r>
      <w:r w:rsidR="00981DFD">
        <w:t>w</w:t>
      </w:r>
      <w:r w:rsidR="00BD16E5" w:rsidRPr="0081240F">
        <w:t xml:space="preserve">ith a payoff structure that rewards </w:t>
      </w:r>
      <w:r w:rsidR="00410E28">
        <w:t xml:space="preserve">only </w:t>
      </w:r>
      <w:r w:rsidR="00BD16E5" w:rsidRPr="0081240F">
        <w:t>the t</w:t>
      </w:r>
      <w:r w:rsidR="00410E28">
        <w:t>op three ranks (</w:t>
      </w:r>
      <w:r w:rsidR="00981DFD">
        <w:t>grey points)</w:t>
      </w:r>
      <w:r w:rsidR="00BD16E5" w:rsidRPr="0081240F">
        <w:t xml:space="preserve">. </w:t>
      </w:r>
      <w:r w:rsidR="00873BAF" w:rsidRPr="0081240F">
        <w:t xml:space="preserve">We found nearly-identical undersampling </w:t>
      </w:r>
      <w:r w:rsidR="00981DFD">
        <w:t xml:space="preserve">bias </w:t>
      </w:r>
      <w:r w:rsidR="00873BAF" w:rsidRPr="0081240F">
        <w:t xml:space="preserve">in the baseline (Cohen’s </w:t>
      </w:r>
      <w:r w:rsidR="00873BAF" w:rsidRPr="0081240F">
        <w:rPr>
          <w:i/>
        </w:rPr>
        <w:t>d</w:t>
      </w:r>
      <w:r w:rsidR="00873BAF" w:rsidRPr="0081240F">
        <w:t xml:space="preserve"> = -2.01), squares (Cohen’s </w:t>
      </w:r>
      <w:r w:rsidR="00873BAF" w:rsidRPr="0081240F">
        <w:rPr>
          <w:i/>
        </w:rPr>
        <w:t>d</w:t>
      </w:r>
      <w:r w:rsidR="00873BAF" w:rsidRPr="0081240F">
        <w:t xml:space="preserve"> = -171), timing (Cohen’s </w:t>
      </w:r>
      <w:r w:rsidR="00873BAF" w:rsidRPr="0081240F">
        <w:rPr>
          <w:i/>
        </w:rPr>
        <w:t>d</w:t>
      </w:r>
      <w:r w:rsidR="00873BAF" w:rsidRPr="0081240F">
        <w:t xml:space="preserve"> = -1.74) and payoff (Cohen’s </w:t>
      </w:r>
      <w:r w:rsidR="00873BAF" w:rsidRPr="0081240F">
        <w:rPr>
          <w:i/>
        </w:rPr>
        <w:t>d</w:t>
      </w:r>
      <w:r w:rsidR="00873BAF" w:rsidRPr="0081240F">
        <w:t xml:space="preserve"> = -1.96) conditions.</w:t>
      </w:r>
      <w:r w:rsidR="00BD16E5" w:rsidRPr="0081240F">
        <w:t xml:space="preserve"> Thus, as </w:t>
      </w:r>
      <w:r w:rsidR="00873BAF" w:rsidRPr="0081240F">
        <w:t>we predicted</w:t>
      </w:r>
      <w:r w:rsidR="00BD16E5" w:rsidRPr="0081240F">
        <w:t xml:space="preserve">, </w:t>
      </w:r>
      <w:r w:rsidR="00873BAF" w:rsidRPr="0081240F">
        <w:t xml:space="preserve">neither participant performance nor IO performance nor the undersampling bias </w:t>
      </w:r>
      <w:r w:rsidR="007C0EB6">
        <w:t>appears</w:t>
      </w:r>
      <w:r w:rsidR="00873BAF" w:rsidRPr="0081240F">
        <w:t xml:space="preserve"> sensitive to </w:t>
      </w:r>
      <w:r w:rsidR="00BD16E5" w:rsidRPr="0081240F">
        <w:t xml:space="preserve">the presence or absence of grey squares, self-advanced timing </w:t>
      </w:r>
      <w:r w:rsidR="00873BAF" w:rsidRPr="0081240F">
        <w:t>or</w:t>
      </w:r>
      <w:r w:rsidR="00BD16E5" w:rsidRPr="0081240F">
        <w:t xml:space="preserve"> ex</w:t>
      </w:r>
      <w:r w:rsidR="00873BAF" w:rsidRPr="0081240F">
        <w:t>trinsic monetary reward</w:t>
      </w:r>
      <w:r w:rsidR="00BD16E5" w:rsidRPr="0081240F">
        <w:t xml:space="preserve">. </w:t>
      </w:r>
    </w:p>
    <w:p w14:paraId="499246B4" w14:textId="7DD11A93" w:rsidR="005951FA" w:rsidRPr="0081240F" w:rsidRDefault="005951FA"/>
    <w:p w14:paraId="714318E4" w14:textId="53E03C3D" w:rsidR="00507DDA" w:rsidRPr="0081240F" w:rsidRDefault="008C11A4" w:rsidP="00D239C6">
      <w:pPr>
        <w:spacing w:afterLines="120" w:after="288" w:line="480" w:lineRule="auto"/>
        <w:ind w:firstLine="720"/>
      </w:pPr>
      <w:r w:rsidRPr="0081240F">
        <w:rPr>
          <w:noProof/>
          <w:lang w:eastAsia="en-GB"/>
        </w:rPr>
        <w:lastRenderedPageBreak/>
        <mc:AlternateContent>
          <mc:Choice Requires="wpg">
            <w:drawing>
              <wp:anchor distT="0" distB="0" distL="114300" distR="114300" simplePos="0" relativeHeight="251681792" behindDoc="0" locked="0" layoutInCell="1" allowOverlap="1" wp14:anchorId="5C73D430" wp14:editId="0B54135A">
                <wp:simplePos x="0" y="0"/>
                <wp:positionH relativeFrom="column">
                  <wp:posOffset>0</wp:posOffset>
                </wp:positionH>
                <wp:positionV relativeFrom="paragraph">
                  <wp:posOffset>0</wp:posOffset>
                </wp:positionV>
                <wp:extent cx="5736590" cy="7679871"/>
                <wp:effectExtent l="0" t="0" r="0" b="16510"/>
                <wp:wrapSquare wrapText="bothSides"/>
                <wp:docPr id="271" name="Group 271"/>
                <wp:cNvGraphicFramePr/>
                <a:graphic xmlns:a="http://schemas.openxmlformats.org/drawingml/2006/main">
                  <a:graphicData uri="http://schemas.microsoft.com/office/word/2010/wordprocessingGroup">
                    <wpg:wgp>
                      <wpg:cNvGrpSpPr/>
                      <wpg:grpSpPr>
                        <a:xfrm>
                          <a:off x="0" y="0"/>
                          <a:ext cx="5736590" cy="7679871"/>
                          <a:chOff x="0" y="0"/>
                          <a:chExt cx="5736590" cy="7679871"/>
                        </a:xfrm>
                      </wpg:grpSpPr>
                      <pic:pic xmlns:pic="http://schemas.openxmlformats.org/drawingml/2006/picture">
                        <pic:nvPicPr>
                          <pic:cNvPr id="270" name="Picture 270"/>
                          <pic:cNvPicPr>
                            <a:picLocks noChangeAspect="1"/>
                          </pic:cNvPicPr>
                        </pic:nvPicPr>
                        <pic:blipFill rotWithShape="1">
                          <a:blip r:embed="rId16" cstate="print">
                            <a:extLst>
                              <a:ext uri="{28A0092B-C50C-407E-A947-70E740481C1C}">
                                <a14:useLocalDpi xmlns:a14="http://schemas.microsoft.com/office/drawing/2010/main" val="0"/>
                              </a:ext>
                            </a:extLst>
                          </a:blip>
                          <a:srcRect l="7977" t="6312" r="6746" b="3218"/>
                          <a:stretch/>
                        </pic:blipFill>
                        <pic:spPr bwMode="auto">
                          <a:xfrm>
                            <a:off x="0" y="0"/>
                            <a:ext cx="5736590" cy="494411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52400" y="4974771"/>
                            <a:ext cx="5334000" cy="2705100"/>
                          </a:xfrm>
                          <a:prstGeom prst="rect">
                            <a:avLst/>
                          </a:prstGeom>
                          <a:solidFill>
                            <a:srgbClr val="FFFFFF"/>
                          </a:solidFill>
                          <a:ln w="9525">
                            <a:solidFill>
                              <a:srgbClr val="000000"/>
                            </a:solidFill>
                            <a:miter lim="800000"/>
                            <a:headEnd/>
                            <a:tailEnd/>
                          </a:ln>
                        </wps:spPr>
                        <wps:txb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wps:txbx>
                        <wps:bodyPr rot="0" vert="horz" wrap="square" lIns="91440" tIns="45720" rIns="91440" bIns="45720" anchor="t" anchorCtr="0">
                          <a:noAutofit/>
                        </wps:bodyPr>
                      </wps:wsp>
                    </wpg:wgp>
                  </a:graphicData>
                </a:graphic>
              </wp:anchor>
            </w:drawing>
          </mc:Choice>
          <mc:Fallback>
            <w:pict>
              <v:group w14:anchorId="5C73D430" id="Group 271" o:spid="_x0000_s1035" style="position:absolute;left:0;text-align:left;margin-left:0;margin-top:0;width:451.7pt;height:604.7pt;z-index:251681792" coordsize="57365,767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2GeETBAAAmAkAAA4AAABkcnMvZTJvRG9jLnhtbKRWXW/bNhR9H7D/QPDd&#10;sSRLli1EKRzbCQp0a7B22DNF0RZRieRIOnI67L/vkpRcO8nQrAsQmZ+X9557ziWv3x27Fj0ybbgU&#10;JY6vIoyYoLLmYl/i3z/fTRYYGUtETVopWImfmMHvbn7+6bpXBUtkI9uaaQRGhCl6VeLGWlVMp4Y2&#10;rCPmSiomYHIndUcsdPV+WmvSg/WunSZRNJ/2UtdKS8qMgdFNmMQ33v5ux6j9uNsZZlFbYvDN+q/2&#10;38p9pzfXpNhrohpOBzfID3jRES7g0JOpDbEEHTR/YarjVEsjd/aKym4qdztOmY8BoomjZ9Hca3lQ&#10;PpZ90e/VCSaA9hlOP2yW/vr4oBGvS5zkMUaCdJAkfy5yAwBPr/YFrLrX6pN60MPAPvRcxMed7twv&#10;xIKOHtinE7DsaBGFwSyfzbMl4E9hLp/ny0WwTQraQH5e7KPN9js7p+PBU+ffyR3FaQH/A1LQeoHU&#10;9xkFu+xBMzwY6d5koyP6y0FNIKmKWF7xltsnT1BIn3NKPD5w+qBD5xx0ACWADvPuWIDds9JtcuvC&#10;LuKi+iDpF4OEXDdE7NnKKGA3aM4laXq53Hcvjqxaru542yIt7R/cNp8aoiDTsSetmxyiBWk8o9Yr&#10;gAXabiQ9dEzYoEPNWghcCtNwZTDSBesqBrTS72vgFYUaYOE8pbmw/kygxgdjHXEcSbxU/koWqyha&#10;JreTdRatJ2mUbyerZZpP8mibp1G6iNfx+m+3O06Lg2GAB2k3ig+uw+gL51/VxVBBguK8ctEj8fXB&#10;IekdGn+9izDkEHK+Gk1/A9RdNcmXee4LynwWJxBwied5OscIysosiRehshirmaXNmKExC4EGBvSE&#10;qv4XWQMy5GClB+Y/6yldpmkce9KcVAF80cbeM9kh14A0gNfePHmEmEKc4xIXWCvcV0jHkTAbRl5L&#10;Uzabp5Cm+WS12uSTNN0sJre30Fqvt8t0Fs/TbHtKk2lILfuPlaHA7fr/Z+pfMuTo7+AclABdV7jg&#10;SjEjsaH3Nna4C+W1YuwVAxA6s98EPDvp97Pj8a08oiRUTb/KlUxkjzA8as2oZzLWWvYNIzW4F6Q8&#10;HOC2htPexJM4S9IInIECmy7zNB8LrPPKl+DZDOaHEgw1JouhE9AcGTfy4Y2UMbLlteNLEMa+Wrc6&#10;COnO/w3WL5a1AvUlXmZJ5sl4MWf0mQlw1XkbHLxY1nELL4aWdyVenBaRwkG4FTVsIIUlvA1tEITj&#10;MVwSZuCHa9ljdfR33mxMVSXrJ8gUFEd/g8GDBhqN1F8x6uFxUGLz54G4O6F9LyBRyzhNAUrrO2mW&#10;J9DR5zPV+QwRFEyV2GIUmmsLvcgjIOQKhL/jXpLOt+DJ4DLQ17f89Q+ti/fFed+v+vaguvkH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VxYjKN4AAAAGAQAADwAAAGRycy9kb3ducmV2&#10;LnhtbEyPQUvDQBCF74L/YRnBm91NW8Wm2ZRS1FMRbAXpbZqdJqHZ3ZDdJum/d/SilwfDe7z3TbYa&#10;bSN66kLtnYZkokCQK7ypXanhc//68AwiRHQGG+9Iw5UCrPLbmwxT4wf3Qf0uloJLXEhRQxVjm0oZ&#10;ioosholvybF38p3FyGdXStPhwOW2kVOlnqTF2vFChS1tKirOu4vV8DbgsJ4lL/32fNpcD/vH969t&#10;Qlrf343rJYhIY/wLww8+o0POTEd/cSaIRgM/En+VvYWazUEcOTRViznIPJP/8fNvAAAA//8DAFBL&#10;AwQKAAAAAAAAACEAFhy+hYCGCACAhggAFQAAAGRycy9tZWRpYS9pbWFnZTEudGlmZklJKgAgcQg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yFlAllRWlkml0vmExmUzmk1m03nE5n&#10;U7nk9n0/oFBjpzohJoxEpFCpVLplNp1PqFRqVTqlVq1XkD4rRqrhsrwysFYsVjslls1ntFptVrtl&#10;MR1vClxL1ztt1u13vF5vV7vl9v1/wEIgT/wOFw2HxGJqprxgtxxoyGKyWTymVy2XzGZkBVzhZzxS&#10;0Ga0Wj0ml02n1FSe+roxJQevHux1Oz2m12233G5gh13gZ3xy4G64XD4nF43H5G2gIIA/4EAIJBYN&#10;B4RCYVC4ZDYdD4hEYlE4pFYtF4xGY1G45HY9H5BIZFI5JJZMa5QLZUaJZJpdL5hMZlM5pNZtN5xO&#10;Z1O55PZ9P6BQY6VaIWaMUqRQqVS6ZTadT6hUalU6pVatV5A960Sa4g68PbBWLFY7JZbNZ7RabVa7&#10;ZTDrbwzcTlc7bdbtd7xeb1e75fb9f8BCIE/8DhcNh8RiarKDXKhbLDRislk8plctl8xmZBRCrRiz&#10;SClmtFo9JpdNp9RUq0964Sa8g7APdTs9ptdtt9xuYJbzrcQzczluuFw+JxeNx+RtoCCAP+BACCQW&#10;DQeEQmFQuGQ2HQ+IRGJROKRWLReMRmNRuOR2PR+QSGRSOSSWTGuUC2VGiWSaXS+YTGZTOaTWbTec&#10;TmdTueT2fT+gUGOlWiFmjFKkUKlUumU2nU+oVGpVOqVWrVeQPetEmuIOvD2wVixWOyWWzWe0Wm1W&#10;u2Uw628M3E5XO23W7Xe8Xm9Xu+X2/X/AQiBP/A4XDYfEYmqyg1yoWyw0YrJZPKZXLZfMZmQUQq0Y&#10;s0gpZrRaPSaXTafUVKtPeuEmvIOwD3U7PabXbbfcbmCW863EM3M5brhcPicXjcfkbaAggD/gQAgk&#10;Fg0HhEJhULhkNh0PiERiUTikVi0XjEZjUbjkdj0fkEhkUjkklkxrlAtlRolkml0vmExmUzmk1m03&#10;nE5nU7nk9n0/oFBjpVohZoxSpFCpVLplNp1PqFRqVTqlVq1XkD3rRJriDrw9sFYsVjslls1ntFpt&#10;VrtlMOtvDNxOVztt1u13vF5vV7vl9v1/wEIgT/wOFw2HxGJqsoNcqFssNGKyWTymVy2XzGZkFEKt&#10;GLNIKWa0Wj0ml02n1FSrT3rhJryDsA91Oz2m12233G5glvOtxDNzOW64XD4nF43H5G2gIIA/4EAI&#10;JBYNB4RCYVC4ZDYdD4hEYlE4pFYtF4xGY1G45HY9H5BIZFI5JJZMa5QLZUaJZJpdL5hMZlM5pNZt&#10;N5xOZ1O55PZ9P6BQY6VaIWaMUqRQqVS6ZTadT6hUalU6pVatV5A960Sa4g68PbBWLFY7JZbNZ7Ra&#10;bVa7ZTDrbwzcTlc7bdbtd7xeb1e75fb9f8BCIE/8DhcNh8RiarKDXKhbLDRislk8plctl8xmZBRC&#10;rRizSClmtFo9JpdNp9RUq0964Sa8g7APdTs9ptdtt9xuYJbzrcQzczluuFw+JxeNx+RtoCCAP+BA&#10;CCQWDQeEQmFQuGQ2HQ+IRGJROKRWLReMRmNRuOR2PR+QSGRSOSSWTGuUC2VGiWSaXS+YTGZTOaTW&#10;bTecTmdTueT2fT+gUGOlWiFmjFKkUKlUumU2nU+oVGpVOqVWrVeQPetEmuIOvD2wVixWOyWWzWe0&#10;Wm1Wu2Uw628M3E5XO23W7Xe8Xm9Xu+X2/X/AQiBP/A4XDYfEYmqyg1yoWyw0YrJZPKZXLZfMZmQU&#10;Qq0Ys0gpZrRaPSaXTafUVKtPeuEmvIOwD3U7PabXbbfcbmCW863EM3M5brhcPicXjcfkbaAggD/g&#10;QAgkFg0HhEJhULhkNh0PiERiUTikVi0XjEZjUbjkdj0fkEhkUjkklkxrlAtlRolkml0vmExmUzmk&#10;1m03nE5nU7nk9n0/oFBjpVohZoxSpFCpVLplNp1PqFRqVTqlVq1XkD3rRJriDrw9sFYsVjslls1n&#10;tFptVrtlMOtvDNxOVztt1u13vF5vV7vl9v1/wEIgT/wOFw2HxGJqsoNcqFssNGKyWTymVy2XzGZk&#10;FEKtGLNIKWa0Wj0ml02n1FSrT3rhJryDsA91Oz2m12233G5glvOtxDNzOW64XD4nF43H5G2gIIA/&#10;4EAIJBYNB4RCYVC4ZDYdD4hEYlE4pFYtF4xGY1G45HY9H5BIZFI5JJZMa5QLZUaJZJpdL5hMZlM5&#10;pNZtN5xOZ1O55PZ9P6BQY6VaIWaMUqRQqVS6ZTadT6hUalU6pVatV5A960Sa4g68PbBWLFY7JZbN&#10;Z7RabVa7ZTDrbwzcTlc7bdbtd7xeb1e75fb9f8BCIE/8DhcNh8RiarKDXKhbLDRislk8plctl8xm&#10;ZBRCrRizSClmtFo9JpdNp9RUq0964Sa8g7APdTs9ptdtt9xuYJbzrcQzczluuFw+JxeNx+RtoCCA&#10;P+BACCQWDQeEQmFQuGQ2HQ+IRGJROKRWLReMRmNRuOR2PR+QSGRSOSSWTGuUC2VGiWSaXS+YTGZT&#10;OaTWbTecTmdTueT2fT+gUGOlWiFmjFKkUKlUumU2nU+oVGpVOqVWrVeQPetEmuIOvD2wVixWOyWW&#10;zWe0Wm1Wu2Uw628M3E5XO23W7Xe8Xm9Xu+X2/X/AQiBP/A4XDYfEYmqyg1yoWyw0YrJZPKZXLZfM&#10;ZmQUQq0Ys0gpZrRaPSaXTafUVKtPeuEmvIOwD3U7PabXbbfcbmCW863EM3M5brhcPicXjcfkbaAg&#10;gD/gQAgkFg0HhEJhULhkNh0PiERiUTikVi0XjEZjUbjkdj0fkEhkUjkklkxrlAtlRolkml0vmExm&#10;Uzmk1m03nE5nU7nk9n0/oFBjpVohZoxSpFCpVLplNp1PqFRqVTqlVq1XkD3rRJriDrw9sFYsVjsl&#10;ls1ntFptVrtlMOtvDNxOVztt1u13vF5vV7vl9v1/wEIgT/wOFw2HxGJqsoNcqFssNGKyWTymVy2X&#10;zGZkFEKtGLNIKWa0Wj0ml02n1FSrT3rhJryDsA91Oz2m12233G5glvOtxDNzOW64XD4nF43H5G2g&#10;IIA/4EAIJBYNB4RCYVC4ZDYdD4hEYlE4pFYtF4xGY1G45HY9H5BIZFI5JJZMa5QLZUaJZJpdL5hM&#10;ZlM5pNZtN5xOZ1O55PZ9P6BQY6VaIWaMUqRQqVS6ZTadT6hUalU6pVatV5A960Sa4g68PbBWLFY7&#10;JZbNZ7RabVa7ZTDrbwzcTlc7bdbtd7xeb1e75fb9f8BCIE/8DhcNh8RiarKDXKhbLDRislk8plct&#10;l8xmZBRCrRizSClmtFo9JpdNp9RUq0964Sa8g7APdTs9ptdtt9xuYJbzrcQzczluuFw+JxeNx+Rt&#10;oCCAP+BACCQWDQeEQmFQuGQ2HQ+IRGJROKRWLReMRmNRuOR2PR+QSGRSOSSWTGuUC2VGiWSaXS+Y&#10;TGZTOaTWbTecTmdTueT2fT+gUGOlWiFmjFKkUKlUumU2nU+oVGpVOqVWrVeQPetEmuIOvD2wVixW&#10;OyWWzWe0Wm1Wu2Uw628M3E5XO23W7Xe8Xm9Xu+X2/X/AQiBP/A4XDYfEYmqyg1yoWyw0YrJZPKZX&#10;LZfMZmQUQq0Ys0gpZrRaPSaXTafUVKtPeuEmvIOwD3U7PabXbbfcbmCW863EM3M5brhcPicXjcfk&#10;baAggD/gQAgkFg0HhEJhULhkNh0PiERiUTikVi0XjEZjUbjkdj0fkEhkUjkklkxrlAtlRolkml0v&#10;mExmUzmk1m03nE5nU7nk9n0/oFBjpVohZoxSpFCpVLplNp1PqFRqVTqlVq1XkD3rRJriDrw9sFYs&#10;Vjslls1ntFptVrtlMOtvDNxOVztt1u13vF5vV7vl9v1/wEIgT/wOFw2HxGJqsoNcqFssNGKyWTym&#10;Vy2XzGZkFEKtGLNIKWa0Wj0ml02n1FSrT3rhJryDsA91Oz2m12233G5glvOtxDNzOW64XD4nF43H&#10;5G2gIIA/4EAIJBYNB4RCYVC4ZDYdD4hEYlE4pFYtF4xGY1G45HY9H5BIZFI5JJZMa5QLZUaJZJpd&#10;L5hMZlM5pNZtN5xOZ1O55PZ9P6BQY6VaIWaMUqRQqVS6ZTadT6hUalU6pVatV5A960Sa4g68PbBW&#10;LFY7JZbNZ7RabVa7ZTDrbwzcTlc7bdbtd7xeb1e75fb9f8BCIE/8DhcNh8RiarKDXKhbLDRislk8&#10;plctl8xmZBRCrRizSClmtFo9JpdNp9RUq0964Sa8g7APdTs9ptdtt9xuYJbzrcQzczluuFw+JxeN&#10;x+RtoCCAP+BACCQWDQeEQmFQuGQ2HQ+IRGJROKRWLReMRmNRuOR2PR+QSGRSOSSWTGuUC2VGiWSa&#10;XS+YTGZTOaTWbTecTmdTueT2fT+gUGOlWiFmjFKkUKlUumU2nU+oVGpVOqVWrVeQPetEmuIOvD2w&#10;VixWOyWWzWe0Wm1Wu2Uw628M3E5XO23W7Xe8Xm9Xu+X2/X/AQiBP/A4XDYfEYmqyg1yoWyw0YrJZ&#10;PKZXLZfMZmQUQq0Ys0gpZrRaPSaXTafUVKtPeuEmvIOwD3U7PabXbbfcbmCW863EM3M5brhcPicX&#10;jcfkbaAggD/gQAgkFg0HhEJhULhkNh0PiERiUTikVi0XjEZjUbjkdj0fkEhkUjkklkxrlAtlRolk&#10;ml0vmExmUzmk1m03nE5nU7nk9n0/oFBjpVohZoxSpFCpVLplNp1PqFRqVTqlVq1XkD3rRJriDrw9&#10;sFYsVjslls1ntFptVrtlMOtvDNxOVztt1u13vF5vV7vl9v1/wEIgT/wOFw2HxGJqsoNcqFssNGKy&#10;WTymVy2XzGZkFEKtGLNIKWa0Wj0ml02n1FSrT3rhJryDsA91Oz2m12233G5glvOtxDNzOW64XD4n&#10;F43H5G2gIIA/4EAIJBYNB4RCYVC4ZDYdD4hEYlE4pFYtF4xGY1G45HY9H5BIZFI5JJZMa5QLZUaJ&#10;ZJpM5Zg/ZlLpoF5sB5xNJ1O55PZ9P6BQaFQ6JRaNR6RSaOVaYWacUqhSom4qpUowHqxVq1W65Xa9&#10;X7BYbFY7JZYi97QSbUg7YPbdZoJVHFcIMBLsGrxdL1e75fb9f8BgcFZTrhQzhzlibo6MY+sdfJsF&#10;5wB8Hlctl8xmc1m85nc9XIE/8/o9JpdNp8/KDXKhbLDRdE5sZg5b4bNsE9xqN1u95vd9v+BEKYVa&#10;cWagUrogeVfz/zeDz+h0el0+pYLQ97USbYg7cPeTy72EPEb/J1fN5/R6fV64jhTrhwziTldFP9W1&#10;974af0Fv57P8/8AQDAUBwIi6AoA/4EAIJBYNB4RCYVC4ZDYdD4hEYlE4pFYtF4xGY1G45HY9H5BI&#10;ZFI5JJZMa5QLZUaJZJpMnJg5ZlLpobJsE5xNJ1O55PZ9P6BQaFQ6JRaNR6RSaOVaYWacUqhSomga&#10;pUowf6xVq1W65Xa9X7BYbFY7JZYi97QSbUg7YPbdZoJVEDcIMELsb7xdL1e75fb9f8BgcFZTrhQz&#10;hzlibop8Y2sdfDTkQtk8Hlctl8xmc1m85nc9XIE/8/o9JpdNH3VqbkzNY8tc/thFzxszDtdPGJQa&#10;5ULZYaLpME5MnLfJsbJwE9vyeVy+Zza+3egiOlrGZaHvoYuoe0OO5zojTCrTizUCldLlf6wf+96/&#10;Z7fd740z/kj/o0Ps+vx2It1Ab/fgg7rLUJK2EGtwevMqq9rsCC8De/8HwhCMJNMeMKkFC5jQyeEN&#10;tgfyLjHEA7RFCaCMKOrDgyxI5MWxrHr2yI0smC0SRpGsbRvHEcx0lyAggD/gQAgkFg0HhEJhULhk&#10;Nh0PiERiUTikVi0XjEZjUbjkdj0fkEhhRrki8k0FBEpA0rAMtihvmBbmUimk1i8kNYtnRonk2nwA&#10;TlBctDn9FNlHCdJotLplNp1PqFRqVTqlVq1XqpXrTQrkFBNfAthloBiiVsw1tFYtURKttLNvKVxt&#10;cUQN1ucZP95u97vl9v1/wGBwWDwgAfmHI+JcmLgoKxwEyFjii9ygNy2Fqz3zRJziDzw90GYg11QO&#10;ihAQ1EwN+m1mt12v2Gx2WzhB12yy3EFA+73mSiZc4Bu4W0pu2OoZ5By5WtU/NbXP2Bp6QW6nE63X&#10;7HZ7Xb7nd73f68Cf/g8nl83nnzm9RB9kFSHvzhJ9FrnE6Fs8NGtoKcobl2CjjYpIJvnAkCwNA8EN&#10;ab0FviyACFdCATwlBKpraKq3iyuIpNa0jZryP8KRDEURxJEqaGpFApxUr4El/FwIxhEyfs0e74s8&#10;QbQB7Di7Ne1AINVGUgyFIciQodUjxygsPi1Jkipq4zkAy5Q5OY5zoNe6Q0uoC0nS7L0vzBMMxTGt&#10;SAiAP+BACCQWDQeEQmFQuGQ2HQ+IRGJROKRWLReMRmNRuOR2PR+QSGDpGSJaTDOUKWVAGWSKXS+Y&#10;RI1zMWzU0TeYzFOTtyz2cz82UEJ0Of0WjUekUmlUumU2nU+oVGmG2qLqrFOsIWtSwA1KvUsq2Es2&#10;MpWWvxRA2mzxk/2212+4XG5XO6XW7Xe8AAnXts30538zYG84OIvfDEnEIPFD3GYSC2lA46DhDKG/&#10;LZLMZnNZvOZ3PZlQ6FDaMXaVVaeuZ/JHXWBnXHLYZhT7NtbXNmncBbdareb3fb/gcHhcPicXewJ/&#10;8blcvmc2YozoJvpK/qCrrc63zM1zUWzc0ZjDPfkZsFeXsef0en1evN95f+9b/ERfP2VCwlWxlmyl&#10;LMPb/M88oFPrAcCQLA0DpcI8FHBBj3l+DUIQQozwsQJLFEGxgev6/7NK4BMPwlEMRRHEj6k9E5Ex&#10;STsVh5FsSpy1g6tcDLYDkzB8Rwf0dPI80Xx9H8gSDIUhyIs6AoA/4EAIJBYNB4RCYVC4ZDYdD4hE&#10;YlE4pFYtF4xGY1G45HY9H5BIYOyZIXpMS5QjpVIpZLZdFTXMRbMzRNZfN5xOZ1O55PZ9P6BQaFQ6&#10;JRaNR46t6UcKYZqcc6hSKlPirVSzVylWanW65Xa9X7BYbFY7JZbNGFNaUDa0FbSvb7PcYa97oSbs&#10;g7wPb1cr5fb9f8BgcFg8JcWjhytiSHi0tjcLfDrkQzkzllcfl8xmc1m85nc9n9BodFIoE/9Hp9Rq&#10;dVEn7rZQS3DsV/swxtdXRJia5mLZqaNvv+BweFw+Jq9a/SDyQNy1lzQVz+LPKqVauWayUuj2e12+&#10;53e9Pnx4b0PRX5VB5+/Lbo97sSbwg/H6fl8/p9ftxX9+Sf+25/Vw/4PwC+6OsiOrJgyyo5QHBcGQ&#10;bB0HwhCMJI0gIIA/4EAIJBYNB4RCYVC4ZDYdD4hEYlE4pFYtF4xGY1G45HY9H5BIYU3ZIU5MJpQT&#10;ZURZYB5dFATMQRM5FNZtFzXORbOzRPZvP6BQaFQ6JRaNR6RSaVS6ZTadT6Wx6kZ6oNqsQqwQ60Bq&#10;5FAZXwLYahY4eVbMWbQUrVZLZbbdb7hcblc7pdbtd6Csb0e75WiGOsBWCEBMJFAhhwDibxTHvjST&#10;j0HkR7k8Xlctl8xmc1m85nc9EHPobUUgtpdGRNQCtVFJcB9UCs/QzrswztTlt9jud1u95vd9v+Bw&#10;eFw+JSIE/+LyeVy+ZF3fz8mPYK++pHTx1zD2ebOJ1PJ92/B4fF4/J5fK6vRgn96377Y6ofgOPl5r&#10;LZ7Ta/p+f1+/5/f8ppxQCJUBvafr1n8jpmQUBsGP+gjGnux4ksiQbowdC8MQzDUNv8eUPMAHTpuq&#10;jgxxKO0Tw02Y6tqDLbjlDkYRjGUZxpGsbRuoqAiAP+BACCQWDQeEQmFQuGQ2HQ+IRGJROKRWLReM&#10;RmNRuOR2PR+QSGDu+SDiTSIAHiVGGWSiXS+KGuZC2aGibTCcTmdTueT2fT+gUGhUOiUWjUekR11U&#10;se02UKGoSYcUmqQ0q1cs1kpVuq12vV+wWGxWOyWWzWe0RhxWsi22UMy4A25Wmhve7Em8IO9U0e3S&#10;/X/AYHBYPCYXDYd5Yka4uUGPHHbIYednXKBnLHLMZLNZvOZ3PZ/QaHRaPSaWgQJ/6bVavWa2NPHY&#10;SgEbMD7XXReZGuaC2bGjb7/gcHhcPicWC7B4ygF8sCc3jQ6rlWslmtlLn9fsdntdvuT/UYl5SgHe&#10;MA+XugC7Pe8Em9IO+ef4fH5fP6djkSgDfkE/v5ZQ6ssDLMDk+sCQLA0DwRBMFQWlCAiAP+BACCQW&#10;DQeEQmFQuGQ2HQ+IRGJROKRWLReMRmNRuOR2PR+QSGLP6SPyTQUBymVSKWS2XAA1zEWzM0TWXzec&#10;TmdTueT2fT+gUGhUOiUWjUeeP2lUuUSqU0ioRwq1Ms1UpVeo1mtVuuV2vV+wWGxWOyTel0yCAS1A&#10;K2WWvve4Em5IO6D27W68Xm9Xu+X2/X/AYGIyR/SZ+U2nYKkHXGBnHHLIYrJZPKZXLZfMZnNZvOZ2&#10;RQJ/57RaPSaWNvXUHfVM3WaCCgHYBPZIHaDPbaaPzE1zMWzU0bjgcHhcPicXjAB5ck3cts83XQTY&#10;AHHBlG9UQ9fjxaplWqlmrlLs+HxePyeXzUB0ek2ety+3ngDoif5JL6A77eeF3B73Ik3RBrsHr8QF&#10;AcCQLAzwntBI+QWZEGsI17YAjCQ8wpAEDoOxg6umyA5QvD0PxBEMRRHEkSoigICAP+BACCQWDQeE&#10;QmFQuGQ2HQ+IRGJROKRWLReMRmNRuOR2PR+QSGGpCSKGTPaURQhStFy0GS+RTGZRo1zUWzc0TmZz&#10;ueT2fT+gUGhUOiUWjUekUmlUulIKnKioP2pRQpVVD1emVmKlWuFmvVUpVqxWOyWWzWe0Wm1Wu2W2&#10;gHS4LO5RcxXU73e3Vp73sk31B38e4G84PCYXDYfEYnFYvGRNN49M5F55OKDrLS1FhTNY2hHXPBnQ&#10;HLRZzSaXTafUanVavWa3Xa+iQJ/7DabXbbeNXJZ3A6QUY78S8EocMH8VU8dxclnct5c2VkJKdEB9&#10;PcReamubi2cmjq93vd/weHxeOCpXzJL0QUbesUe0p+/pgNT/Nw/Vmfd8fmuFWnIIBP+8iHP2rwsr&#10;BAMDwRBMFQXBihtkO0IFlCT4hxCoVQu4YoH9DZSQ6b8PmbEKpH6N8SjTE4AxTBoAL2e6+iSv5BsC&#10;HsVxrG0bxxHMEGHHgzR9DZ/BhIQRSIJ0jArJBVSU5JxGhJx3ygHcpMeTb4xuzw6tADLRDlHUvS/M&#10;EwzFMcyTKmKAgIA/4EAIJBYNB4RCYVC4ZDYdD4hEYlE4pFYtF4xGY1G45HY9H5BIYULpI+ZMkJQR&#10;5UApZC4E/3JMSJM4KlpsQ5xIp1O4ua58LaAaKFPKJRaNR6RSaVS6ZTadT6hUalU6pUBXV37WVvWx&#10;BXQDX5dAmzYyfZQHZ1faRPa6rbYeVbgWbkUrpbrtd7xeb1e75fb9f8BgZ4+8JJBdXwCzcUCMZiLC&#10;/2fkbkWQjlV/lwTmcFUXvnSTn0HoR7o83pdNp9RqdVq9ZrddEBfsXxsz9tcnLAFj3Tux/vYKh+Bd&#10;Clr6QdeMGeQcuVxOZzedz+h0el0+p1et16bL+x2+53e9F2D4TN4xR5bSr9xFGJ6zH7Td758a+/PZ&#10;/QaH8/x+f1+/5/f6VsAD1ATPiSR8DMciZQwUQ0GEpBwiwg/y3riua6wlC8MQzDUNw4qRNQ+RsQvi&#10;943IuPsTlVFJeRWDsWw6gjOnvAjQkG0YexfHEcx1HceQ4Zcfi5IISSGWUirOAaKGtJThMmP8nR24&#10;w6uQDLlDlHsryxLMtS3Lkuy8pSAggD/gQAgkFg0HhEJhULhkNh0PiERiUTikVi0XjEZjUbjkdj0f&#10;kEhg6Mkibky4lAhlUXc0tJcvKkxPczkU1m0XNc5Fs7NE9m8/oFBoVDolFo1HpFJpVLplNp1PpBnq&#10;TAqi+qwbrEXZVbLtdP9fLVhqFjh5VsxZtBStVktltt1vuFxuVzul1u13m5HvTgvjFvwUwEXV+DPG&#10;FUWHG+JvFMe+NJOPQeRHuTxeVy2XzGZzWbzmdz0NT2hROjU2lGeni701RE1g810kRmfoZ12gZ2xy&#10;3Gy3W73m932/4HB4XD4nFpECf/G5XL5nNi6N6Ca6S36gi60XcXZl5LLHdmZ7504nU8n3h83n9Hp9&#10;Xr9c9NC/+FWX1YDcXYX3Mv5r5/sJa9iyrOtK1v/AkCwNA8EQSpq9COvhwGJCAKwki7DlEQsLlDDI&#10;cQ3BSCMae7HiSyJBsmHsOxPFEUxVFcEtCTzRkSUkZBrGiLnlG4gRyIUdthFTaDq2wMtwOUWSLI0j&#10;yRJMlSXJiioCgD/gQAgkFg0HhEJhULhkNh0PiERiUTikVi0XjEZjUbjkdj0fkEhg7KkhdkwklC1l&#10;UXZ0tLMvNkxNszkU1m0XNc5Fs7NE9m8/oFBoVDolFo1HpFJpVLplNp1PpC5qRuqhHqySrEXVFbP9&#10;dSdfI1hqFjh5Vs0vLJStVktltt1vuFxuVzul1u13m6nvSAvhqvxvwEXQODU2FXWHD+JvFMe+NJOP&#10;QeRHuTxeVy2XzGZzWbzmdz0NaWhsxVEGlqS5i7h1VWI5Y118QGfoZ12gZ2xy3Gy3W73m932/4HB4&#10;XD4nFpECf/G5XL5nNi796GTHrt6h66xf7ERafbtD77yW8BD8XOnE6nk+8np9Xr9nt93u6D9G/zfn&#10;1Q33JX5iLF/hm/zkFfAITwG96yrOl61ClAsFwZBsHQfCCnHxCb5huBcLkdDIcQ2hx/Q8XEQDnEQH&#10;xIX0TAVFEIoIxp7seJLIkG6UVRnGkaxtG8IQ8fwfR4dcfDhIA0yEiJtyLBJ9SQQ8lQTGzaDq2wMt&#10;wOUcSpKsrSvLEsy1LaioCIA/4EAIJBYNB4RCYVC4ZDYdD4hEYlE4pFYtF4xGY1G45HY9H5BIYUvp&#10;IaZNBQnKUjKwtLQFL3jMUPM2ZNYKMJwqZ1Ip5PY0a6ALaEaKJPqNR6RSaVS6ZTadT6hUalU6pVat&#10;UkvWUhW4KHa8i7BKQmAbI6rMd7Q47VBSDbUxb6vcYkVboWbsUrxcr1e75fb9f8BgcFg8JhZ9An+c&#10;cUt8ZBRPj0JkQjk8Q5ctaDu6c1BTBnTzn8NVnvoyTpUHpx7qdDq9Zrddr9hsdls9pEGltytucQDd&#10;4kt8GuABOE8+IjuMwuRBRVy1fzdrTTr0Qz0zl1ef1+x2e12+53e93/B4fFT8R4/N5/R6Y0/PYtfc&#10;dvhFxx8019QP9/VP6DQ6L+f8/8AQDAUBwIgh8wOTsEpWSKLinBxDQhAqKLoKq7CyvApQlDUNw5Ds&#10;PQ+qLRnuQsSFXEyLjdFKgDXECExE0oktOQbUh7FsbRvHEcx1DZ+x6XUfjhIKLhXIhRSMBkkR26I6&#10;umDLqjlHcoylKcqSrK0rywniAoA/4EAIJBYNB4RCYVC4ZDYdD4hEYlE4pFYtF4xGY1G45HY9H5BI&#10;Yg2JItJM6ZQypU+5YJpcI5gN5kRppIptN5Aa50LZ4aJ9OKBQaFQ6JRaNR6RSaVS6ZTadT6hUQAza&#10;ou6s5Kwz61An+LK8ILAQrEOLJUrNFiraSzaylbbPb7hcblc7pdbtd7xeb1IWFfWHf2/gWtgwDhRj&#10;hw7iSdixTjb3b3vkSTk0HlR7l8fmc1m85nc9n9BodFC29pVfp3VqZUynzrZgIxLsRlsyZtdHTDru&#10;Qzuzlvdvv+BweFw+JxeNx+RyeVIq5y+dz+h0elo50a54LZ8aOn2+53e93/B4fFTLSVbWWbaUvH6/&#10;Z7fd7/h8dvkXvkyTlUHlx78v5/f8/8AQDASKNyOrdgy3o5QHBcGQbB0HwhCMJIQgIIA/4EAIJBYN&#10;B4RCYVC4ZDYdD4hEYlE4pFYtF4xGY1G45HY9H5BIZFI5JJZMa5QLZUaJZJpdL5hMZlM5pNZtN5xO&#10;Z1O55PZ9P6BQY6VaIWaMUqRQqVS6ZTadT6hUalU6pVatV5A960Sa4g68PbBWLFY7JZbNZ7RabVa7&#10;ZTDrbwzcTlc7bdbtd7xeb1e75fb9f8BCIE/8DhcNh7+78VgwJjQdj4K7slIwTlctiIrKDXKhbLDR&#10;mNBodFo9JpbVkndBQRqwVrcjk5EDdkBdppobRCrRizSCltt9v+BweFw43qIKC+QB+Vg8U75GEOgA&#10;ulxK0964Sa8g7APeJ3e93/B4cA8fI/fN0gF0Ahr9TItWCNaCu/bzrcQzczl4v1+/5/f8/8AQCkaA&#10;gIA/4EAIJBYNB4RCYVC4ZDYdD4hEYlE4pFYtF4xGY1G45HY9H5BF3xIyJJXXJyTKUhK3fLRxL5DB&#10;DxMzDNZjN5xFzXOxbPTRP5zQaFQ6JRaNR6RSaVS6ZTadT6hUZA8aoNqtBTdWZ2a3VXR7X5uobFLx&#10;xUrNDyraSzaylbbPb7hcblc7pdbtd7xeb1Fq66q+PYKlcFJSI4sMRcRN2Ziwbjb3TnvkZSSUHlb/&#10;j8xmc1m85nc9n9BnX5oyjpW1p6sNlHq3lrRrr5uY9kdtpoaMddwGd0ct5tt9v+BweFw+JxeNx+Ry&#10;bjAn/yudz+h0YbI3xhJO68nK0hLXfZJvMzxNTDSqo8Wj5x36QH64o/vc0/g9PkIPoG/tIK3PRbPz&#10;R0v8/8AQDAUBwIADytSrCtJ2vrLpisRQu8pJywmwxxBvC4BQyih8w485otGfgSxECsSJAtIqrWLK&#10;2ilAsWxdF8YRjGSnwYsCCMESrCQqxAisUxjHKS05tQ4fIWSMAMkIoe0lmlJr3H8FUoghKaOsie7J&#10;sqQcGxnLkuy9L8wS7EDSijITUtWUbWnk14ati2baqTKxlzm9IdvWAaLvgac1A7PoPT+kDcDq3QMt&#10;4OUw0RRNFUXRlG0dR7HoCIA/4EAIJBYNB4RCYVC4ZDYdD4hEYlE4pFYtF4xGY1G45HY9H5BGntI4&#10;E/wFJwTKYK9ZZIYIBpgBZlLoY8psXZw2J00p4B59DnJQURQ2FRXzR4QHqUX6YXKdGjXURbUzRVZp&#10;V6xWa1W65Xa9X7BYbFY7JZbNZ7RFJY9YKBLdPgPK5bLgRdQHd6+7b0V75a2Hf7cBIc3MIh8MycQ+&#10;8VBQDjRJjzTkSXk40VcsWcwUs1ac5nc9n9BodFo9JpdNp9La4LMANMgLJZG9poCtpjQDX3Ruc0Uh&#10;PvU9v9tDmhw0VxWjx35yYLJwELOccugOelF3v1ST10H2R729R3e93/B4fF4/J5fNYOq93969ttAV&#10;crZLsDcK+9PsYPw0/1w2hKQShzcnQRMBl9Ap8QOhANwUzAsjLByNDrCIMwm6A5PPC8MQzDUNw5Ds&#10;PQ/EEQxFEaLpLEkTxRFMVRWkD7HoPcYFxGSCp4aT6IUo58ihHZvx6F8fsmJYLyGZEillI8XDxJSm&#10;C+5iKKiNaphaqo0RZK0ryxLMtS3Lkuocd8wSo/gJTIv5hsChZzzVIMDnwHE3iNOIGzmophFrO7FH&#10;2R09yCi7LCrBjdy9QdCULQ1D0RRKwnHRgtUcdVIB1STfk84KFP0aYqU0wIg06IVPuYXtRQKXzkn4&#10;UlUBrVSKPS64kuyQbth7RVaVrW1b1xXMrLWQ1elZX6Cv4/yF1MvgrmrZAV2UJlmQUDZmWgWNpHha&#10;g3WsyI0ycicIjrCYMwrXVw3FcdyXLc1z3Q0aAoA/4EAIJBYNB4RCYVC4ZDYdD4hEYlE4pFYtF4xG&#10;Y1G45HY9H5BIY+ipIspMEJQnpUFpZIoY8ZgVZk4ZpCGlNwPOYWl54kJ8QqAlKEA6JBYE/23SSbSw&#10;lTVvT5QEIoa6oLasaKxLq1W65Xa9X7BYbFY7JZbNZ7RabVa7ZBD3b1/cZYFk/dQjd7E4L0Ur49b9&#10;BaaEmHgwJhYWgcQpsUZMYc8cAshRoFN2kVssJcwtM1F5kVSzn74Urbo9JpdNp9RqdVq9Zrddr4qb&#10;Nkz9oGttdU+DN1YtozzDv3vwYKOuJKk8AeRCzVy17zUJzyn0cgAoK/ussOwee0OO4oe9FOC9yT40&#10;H5R759h6fV6/Z7fd7/h8flpkj9VZ9wb+dwF/5Yn0/4rwCa0BoQaEDATBCFu8UJDQaGUHlHCLCgIy&#10;R/r0cAkQzBAEs0WgOQ+ig6xEDMSDlEz5xRFMVRXFkWxdF8YRjGUZxao8aRvHEcx0r51R6xBAmDIJ&#10;cSHD4OIKLckGZJSEQmN0nDPKCuJIRT7lYmB4iBLJgS2grKJyA6EOsfwbTIeczNw4gdIc34wmPNxe&#10;ThIqpqqq6sx3O88TzPU9z5PqtG5QDnkIZNCMGYYKUQgolUWbtGoQBdID1SQqUorg+0uWtMr8eomU&#10;7DrA0NCcwusGdSntU6TFkE9VoWftXU6JiaHCalaOmijOs+LLQz9Xle19X9gWDFZnWIRFjG/ZEtmB&#10;SAFndZ1FiUd9pIQu4IkLa4h2ylx4W4QFvLiX6jtCU9yTS4zkAChFXH6GN2wmXN4AreSFx6dUMiQf&#10;N8mnfdbIg8LxiS8pBvOHthYNg+EYThWFpBbh4EFiBd4kWeKBBiyCsYMlDIQ6coDOOGQK4nxIFRkt&#10;pHeHOUzcY6CwMaEN1Gfwi5mcmaktm9siGhzZDZiRdlToAYaFEMRxLE+GaRpOlaXpmm6dp75ICIA/&#10;4EAIJBYNB4RCYVC4ZDYdD4hEYlE4pFYtF4xGY1G45HY9H5BIYUdpIsZMBZQfJUWJYwJcZ5gBJkRZ&#10;oA5stJxBZMsRRPZEABhQQtQzNRRvRyJSYK0qYB6dCHzUVVU3bVSzVwvWYdMDPLmAu7AHrFFDXZRb&#10;ZzRaZ/a7Zbbdb7hcblc7pdbtd7xeb1e75Py/f2RgacB0rhR7h1hiTviwXjSRj3rkVxk8HYF3WQvP&#10;xZmxHnTZn7EHidowlpWHp5kBIQ9tYrNc69gY9kENpC39tyhuWzu2rvdTFCrwauWSlxb7x+RyeVy+&#10;Zzedz+h0el04W/esS+w3+0De4q+8IfAmPEj/IE/MQPQ8fUvPYIPcs/gBvlIG59Sb9xd+Tl+/kBpY&#10;LAdQCT0BgDAqEHnBBWwVBB5jJBwEwghaqnaI0KnpC5rQymwBoie8PCTEBBxEw4eupE0TxRFMVRXF&#10;kWxdF68EBGRTxo1I4RuMscmTHYvR6gsKiMwb4FmgpUyMoIYJ+GMlgjJoxSepIiB/KaCmhK0IAShB&#10;9y2V0unRL4qTCDcxocOkzSGU00hnNaKDrNwMzg/Y5RhOk6ztO88TzPU9z5Ps/T/QCEoEf9A0LQ1D&#10;0Qtp5UWGtGoK9heA7SVBx6LxlUuEtMpwWiCmXTwuVBOSuJ+WVStGJyCnJVQh1Ypamqej5+VkHFaO&#10;sfrLApXKyLMtC1UTX9gWDYVh2JYqQwnAIdAxZZbWaxoF0HNYZsieomWsRtsIKUltxEQZOW/EiftO&#10;YdwoIbVzvuJrSglcbfo+qJ80aGoHXoYl7Iu4IquG4opWNf1/4BgOBYHOpzYMIOEBlhUaFOgtBp6F&#10;CCzMOkcjKgo+4wqZVGNjjzAmkDYHWc+RvyF0qysK+U2TAZPQKAKQGpmMwio0JdZsikPHvEAk27cu&#10;CZ/oGg6FoeiI3C56WkgtN0yEqCzkWuoSaCLAmQgpvavndKj3raf40K2voKdOxB9smTmhLCQVkfgd&#10;7ZajElgEm4zbN84v3ou77xvO9b3vm+79OiAggD/gQAgkFg0HhEJhULhkNh0PiERiUTikVi0XjEZj&#10;Ubjkdj0fkEhg6hkiGkyClBXlUFfMtI8vc8xU0zGc1grhnBMnRanh5n0ihjkoRDokFaVHA9Jjr8ph&#10;xpy6qA4qSdqgEq0UNdZqwEohDCNfHthoFjslls1ntFptVrtltt1vuFxuVzukaQd3Ul5SV7l5Hm84&#10;JeBfeDWOFFGHgrAxRnxkoQUqK9rbWTJuVCWXYeZrcde+dLefauhLOjQGli5V1GHFA11gY1w22F12&#10;Wz2m12233G53W73m930FNHBX/DUfF2A2grL5Rc5kFXnPDvRgqf6iI6yl7A07VraHdyA68Ce8QB8k&#10;defnK3pb3rnx5MHvimde5J+mBJYn/Ag/Qu/m//z/wBAMBQHAkCwNA6zlhBQ7wYOsHDJCCECVCZuw&#10;qUELhzDKCnlDgfw8IkQEXES1nTEofROgrumgBMWI6f0Xj9GJVxm1RVRspIDopBw6npHr6CSBsgiD&#10;IcESLI0jyRJMlSXJkmydJ8oSiACBH/KUrSvLEsrKRkuE3Lzhl+DUxIKd0yh3M4BTS0JqoQdE3QmJ&#10;QoTlGI/LWoRyK6oykKUjKmH48RPEfQTXAwU9DUIi6sjWaNGArRwSUhERFy1SlK0tS9MUzTSOMYM7&#10;FGAYlQ0cCqCmPUz3jBHCjmkhEVMgPdYC9WTJMoyzMM0q6Mn1XbrEQ7BS0gEjilGy4JNO1B2WSCFl&#10;uO9tN2faFo2ladqQII1rpwcJk23ZYIILC5QEPcQEXJRhooQW10qcOKqE6Hl3u47yVPAHVAPIAKNH&#10;xfQ6X4Xd/P4F1ASCBr4s7H4C4QBmFL64I0Wrh+IYjiWJ4oi92kVjBWY0FuOILXZ9BhkKCmtkiEHr&#10;k9riMG+VkdlsSRNFCCRVFgEo1PxU5wQudWLnBUg3n6Lx2YuhgvooOaOSek4rpemabp2n6hqOpQGg&#10;IIA/4EAIJBYNB4RCYVC4ZDYdD4hEYlE4pFYtF4xGY1G45HY9H5BIYOkpIlZMsJQKZVBVdLTzLx5M&#10;U7M4Q35sS5wX50d55IoY5KAQ6FBWlRQPR4u/KUlKYl6dRwOoakMapGjXVxbWTRW59Xa9X7BYbFY7&#10;JZbNZ7RabVa7ZbbdIDfcVxc1vdRFd4Kkb0lr4WL8gcBCF1gzbhULhypibK2sYTccEsgw8kBMpSaV&#10;PDutM0Cc4ss8HtBGiroyzpSlp7fqdVq9Zrddr9hsdls9ptYWUNw190wN4Gd9BTrwc8sjpxTLx4Rf&#10;EtekiqucL+hZWh0yv1R11092QD24u9e8YfA0fEH/Ir/MC/RF3v6yT7UH7x78dt8/p9ft9/x+f1+/&#10;5Z1E/7DkKT8BuuHSClzBA3QUF0GFXByEHhCIfQm9okkTC6ynTDUJh8grpmgzgEoufsSKkUMLkSA0&#10;VExFgdxcjTgjq3wMjlGr+xvHEcx1HceR7H0fyBIMhSGhKBH/IkkSTJUlq+mxviRKEZt4YB8yqGkr&#10;n1LIxy2O0uoQPcwFZMTijo44yrKoByKEIaiKMpCJn3OMajkXk6vQBb/lEFU9o6q41qyFqtjRJlCU&#10;LQ1D0RRNFJEalGinR8OE3STvHqG9LTifcUNwKCEDPT0pk5UL4h6xbGseyLJsqiZ31ZQTxGiEFYwG&#10;T8Zo60YqtKLLTilRde19X9gWDYUcGRYqdC/LYxy6Ox5WaHFnn9aKUFgFFqoRR4p0aahjW4CdvOk6&#10;jrOw7TuImcVzjVdJt3WGt2khd4KXijT1nvCr3kHUdh31fd+X7f1/o6ceBCJggLYMyRhyyfUXB3Zp&#10;5CfiBFYkhEAzyMGLpePMMw3CcPOnEKLjxkRY5I7YAlHlAZ5UjsYxnOeAZhmOZZnmma5tm8boCIA/&#10;4EAIJBYNB4RCYVC4ZDYdD4hEYlE4pFYtF4xGY1G45HY9H5BIYUVZI0pMOZQ95U0JZBV3Lw9MV1M1&#10;hNV7N4KtZ0JJ5IoY5KAQ6FBZM0gPR4i5aUdKYzqcKagkKkIKpIDXVxbWTRW59Xa9X7BYbFY7JZbN&#10;Z7RabVa7ZbbdPiRcXBc7iSGvd7m4IKxb4FL8qcAscEzcJRwPN16FcVZW1jSbjwlkWHkwJlYi2Mwd&#10;s02c4OM8iNAGdFIJIVSzpylqbfq9Zrddr9hsdls9ptdtt4W/N0Pt4798UOAv+FvneF+MuOQCuUpO&#10;Ypuc3egIulgliButZZY0Cv2x13U93wD4YdAn/hGad/RSnKRfYgvcEfhHZU9yT9UH9x7+dx+/5/f8&#10;/8AQDAUBwItQuQOZcEhlBYCwaZMHoKW0JBHChhQsmpYJ0WqClbDoWQ+sp0xE3gfIK7IExQiJ1xWp&#10;g6GRF7pBESkZwoEaQDrHDRAyOUeQLH0fyBIMhSHIkiyNI8kSTJSEvJJcnSfKEorEb8qC9Kx1Swgr&#10;DEBLjUikgo4TCW8xgRMsZko/IerQoByKEIaiJMwyFvIds6tOLJxTzBYZE5PoFz+nyrjWrIWq2NEp&#10;URRNFUXRlG0crxlUiN9JndSqCz+BZNU0GlOIKx4msabQGVGVFShLU60VDT7IgkyZhsqAk5oEc9aN&#10;LSp3B5XMzzkkTSzvL1H2DYVh2JYtjSFCRbD/ZZ5WagoIWgUdpBNaiCvYIs8nE+AIlVbqYg8tDsu2&#10;K7uh075PPCANZH+u5ri3d59XiKN5y4QFYJA+b6iS+5BzTY9/4BgOBYHgiQREdMDi4ceFvJBoCxwO&#10;ov4kgt6lPi2HETjIl42tGDxJEyWRQBKHVvhLoG7QhP5UBuWJ9iEdR4OWC5nmma5tm+cZznUfICCA&#10;P+BACCQWDQeEQmFQuGQ2HQ+IRGJROKRWLReMRmNRuOR2PR+QSGGvWSOOTPqUBCVB2WAGXQVnzFoz&#10;MhzUOTeXAGRQ9yT2akOCtKhAeiQt+0co0ls0sjU1F08EVGdwU11UW1c0Vmp1uuV2vV+wWGxWOyWW&#10;zWe0Wm1Wu2RN429zXGjv0KXUL3ecwViXt1X0eX8LYG0NrCE3DBLEMPFATGQt0Y8pZF25Mv5U75cB&#10;5muFXOFnPZEpW3RaPSaXTafUanVavWa3XAB2bG+uqC3cLhPcQha7uoggZ7+VBC0NDiFfjDrkJ7lX&#10;mFNPnF3oPfpHnqF7rALsTvpPck91B98e+HX+PyeXzef0en1ev2V97e+TOPthH6B77cwANX9XtiEf&#10;/A/AD8LEdMCB9AyCuIaAEwWhwsQcmJnr+HhJQoBcLK4OsMgzDY5Q69sPxBEMRRHEkSxNE8URTFUS&#10;IEf8VxfGEYxlGaOp6cifqCoaioPFo+x8VcgBTIUKEkigMSOA0kooqo1quFqsjRGkpSnKkqytK8sS&#10;yhDCG0wwmsQCTFGGxgCIQf0zjbNJeTXAwfR8PqKJuDjsAEijOCqzwstBLU+T7P0/0BQNBK/BLjCu&#10;5AdOUT0BIJM5/C5SBm0k0A00rOKbzoiLtu6JLvkG8Ie0HUVR1JUtTVPGECHTNsEOJBYEoRFpE1mT&#10;9awAD5NVzTKIArXtXopDI6w2DMOjlVFj2RZNlWXZlm2ctaAggD/gQAgkFg0HhEJhULhkNh0PiERi&#10;UTikVi0XjEZjUbjkdj0fkEafMjgoBkwGlEFkb5kMEAcvAkxlsMck1Ic3grSnQHnkIcM/I1Bjq1og&#10;ko0UNdJFtLNFNmdPqFRqVTqlVq1XrFZrVbrldr1fsEUlcFl4DmIElUkloFtgCt1XbVxJtzCV1Yd3&#10;s8IZ97LF9jt7Z4KwUUKuFLOHKWJsOLxmNx2PyGRyWTymVy2UscEs9lgT/fWfmcoA0mANXaGnK+pH&#10;WrT2t0kIXmxpJrjrR2wI3ERe+7JO9Qe/HvBy/D4nF43H5HJ5XL5lYz76zuk0Vplktst5qzp7Q+7k&#10;F07QBPhhHadJH827e8aUPrHHtih1+AZ+Ry+nN+33/H5/X7/n9/z/wBAMBIuzsBwNA8EQSjh8QYK0&#10;HHbCAhQk35BnhCwlwwmY2w2vosKumpyJuIacp2nqDmRFAvxUoaiqOibZqWFqmjRBUaxtG8cRzHUd&#10;o2eUfN6JKCjHIYxSKdkjifJKZklJgZycuC5Louy8Jkg5USuP8sr+vbBAUwjDMQxUeTHMkyzNM80O&#10;PI52SSJ6CkPODuB8cs6QcKyZlzPIGT20zUNU1jXJMhE4EOUFDNq27cog9EgQo4IezTSNJUnSlK0s&#10;ip+UzIoxG7ToY0+SlQnnUYkVKmYtVQ2arvJOTvNO8IEoQbFZsSKR+1u9T2Pcib4Dq+QMvoOVL2HY&#10;li2NY9kWTZUAICCAP+BACCQWDQeEQmFQuGQ2HQ+IRGJROKRWLReMRmNRuOR2PR+QRd8SMiSV1yck&#10;ylISt3y0cS+QwQ8TMwzWYzecRc1zsWz00T+c0GhUOiUWjUekUmlUumU2nU+oVGQPGqDarQU3Vmdm&#10;t1V0e1+bqGxS8cVKzQ8q2ks2spW2z2+4XG5XO6XW7Xe8Xm9Rauuqvj2CpXBSUiOLDEXETdmYsG42&#10;90575GUklB5W/4/MZnNZvOZ3PZ/QZ1+aMo6VtaerDZR6t5a0a6+bmPZHbaaGjHXcBndHLebbfb/g&#10;cHhcPicXjcfkcm4wJ/8rnc/odGIO7qP7rAXsA/tQV2d2bgvwAnxdKMVuei2fmjyev2e33e/4e3uu&#10;yCgj7Az8dzvTEHf0DP++KILSKq1iytopQDBMFQXBkGwcpb5oK/AGPsBDmHbDCbglDYBQ7B6Csie7&#10;JsqQbLw/E8URTFUVwCeEXNGfgBxkCMaP0+iYwrCcVtwOrdAy3g5RZIUhyJIsjSPJEkqggICAP+BA&#10;CCQWDQeEQmFQuGQ2HQ+IRGJROKRWLReMRmNRuOR2PR+QSGRSOSSWTGuUC2VGiWSaXS+YTGZTOaTW&#10;bTecTmdTueT2fT+gUGOlWiFmjFKkUKlUumU2nU+oVGpVOqVWrVeQPetEmuIOvD2wVixWOyWWzWe0&#10;Wm1Wu2Uw628M3E5XO23W7Xe8Xm9Xu+X2/X/AQiBP/A4XDYfERF0Ytn42uEmEPzJJTKCzLETMYmOy&#10;g1yoWyw0ZrRaPSaXTae/uHVO3WDLXQitPdCbMqbUY7fURWiFWjFmkFLc8HhcPicXjTBr8kG8sOc2&#10;EPLoIzpGTqB7rceFbHH15B2Ae9jweHxePyaN1+dhenfgH2QXBpv4XEMk36eWDW86/K5nL7f3/P/A&#10;EAwFAcCIQgKAP+BACCQWDQeEQmFQuGQ2HQ+IRGJROKRWLReMRmNRuOR2PR+QSGFPWSJyTJeUEaVJ&#10;KWQh2y8izGSPUXzVOzcGzmRTueRo1z8W0E0UOe0WjUekUmlUumU2nU+oVGpVOqVWou+sI6tKquGy&#10;vG2wQhnWMs2WCyojJC1AO2Va3RIq3GylkpXW33e8Xm9Xu+X2/X/AYHBUd0YVA4dfYmWJIj42ELDI&#10;HfJQUvZU85cBZnB1V750k59B6Ee6PN6XTafUanVavWa3XRB8bFP7PFjHbKTcZkBQV+b0eb+sO8Sc&#10;NRcUJ8fX0w68sM805c/k9HpdPqdXrdfsdntdvuU6BP/u+HxePyRpM+etI6Cjn2KD3Qh6fEzfOxs7&#10;vgb8NL9AH+eWLp+NaghaoY0P9A0DwRBMFQXBiCjxB5XwigorwoQULIQcUMjPDZvQ6goKRAYkRP4A&#10;MGocuIqrmuopRNFsXRfGEYxkpp/RquZoRwgo6R2MseoQZ8gDnIRyyIgrfh4kxORJGYAM6e7PiS0J&#10;BtGHsmStK8sSzLUXFTLo/S+goVTEVkyLYAaCxqf0ejKYs2u+As4GnOUlyu5Y6uaDLnjlLc+T7P0/&#10;0BQNBUGnaAiAP+BACCQWDQeEQmFQuGQ2HQ+IRGJROKRWLReMRmNRuOR2PR+QSGDvSSDWTP6UKCVD&#10;iWAGXQ51zE4TNmTVDzcpTmRTueRc1z8W0E0UOe0WjUekUmlUumU2nU+oVGpVOqVWnPCsSwcBOuJq&#10;vCqwS4Aw5yWWfmts2lU2sX22rW+HlW5Fm6TkpXC8Xm9Xu+X2/X/AYHBYOeurDD7ECnFJHGB3HWKF&#10;wJ/t3KGbLO7MMTNAzOYSpPfQEnRIPSD3TZ7UanVavWa3Xa/YbGGvbaDTbP3cJndD/eZCGu/gHLhM&#10;biHXjGTkbKk8Y6hnncI5crpdPqdXrdfsdntdvud2nZLveHxePyRe1qk/enLGY5+2Ltz4Ez5cgyHT&#10;7eWfUChUT8f3/P/AEAwFARGwKrxND5BIuwWi5awc6BEwiKEJwGuK5rqnUKw1DcOQ7D0Pqm9o5lpE&#10;hJRMI8UIuR0Vt0TJXReFcYxAgjQHu0QktIQbTB7Gcex9H8gSDD8HFq6AuSOPskourB4B1J0JigQ0&#10;pSA5jnAy6EhSzLUty5LsvS/MCloCgD/gQAgkFg0HhEJhULhkNh0PiERiUTikVi0XjEZjUbjkdj0f&#10;kEhg6LkickzBlAYlUXdMtJUvJ8xP0zkU1m0XNc5Fs7NE9m8/oFBoVDolFo1HpFJpVLplNp1PpBmq&#10;UoYLFqwUrEXaFbK9dPdfL1hqFjh5VsxZtBStVktltt1vuFxuVzul1u13m5FvTivjJvwQwEXW+DOG&#10;FTuHHmJvFMe+NJOPQeRHuTxeVy2XzGZzWbzmdz0Nw6dRWjV2lFeni711RG1g31yO2GfoZ12gZ2xy&#10;3Gy3W73m932/4HB4XD4nFpECf/G5XL5nNi6X6CQ6R06hl60Xb3ZJnbL/dO/f504nU8n3h83n9Hp9&#10;Xr9e0Oqy+CI+RR+kXXf3Nn5Qn7sxV9iyrOtK1v/AkCwNA8EQSporQYaMHE3CAfQk57oukVMLhhDM&#10;FIIxp7seJLIkGyYew3EsTRPFEUwSU0WEDFyejQOMZIueMaxHD5ExzFD3NsDLcDlFUgyFIciSLI0j&#10;yQoqAoA/4EAIJBYNB4RCYVC4ZDYdD4hEYlE4pFYtF4xGY1G45HY9H5BIYO8ZINpMAZQwpUFpZFEN&#10;L1DMTtMzHNZFN5xFzXOxbPTRP5zQaFQ6JRaNR6RSaVS6ZTadT6hUaU7aoOqsHqws60CK5FDfX1xY&#10;U9Yx3ZalZ4eVbUWbYUrdaLhcblc7pdbtd7xeb1e5y5b8QsBZR3Y09F7YWWhiWHiwpjb5TnvkSTk0&#10;HlR7l8fmc1m85nc9n9BodFDXnpRpp5QAV5qw5rYokdgltlNTHMzto6Kdd0Gd4ct9uOBweFw+JxeN&#10;x+RyeVy6VAn/zOh0el041OzXq14Fe0n+4Ee8D/BBX543h5dkllV6QN6117d4GepOp5PqB8ft9/x+&#10;f1+/5BCu/7Emg1oOE5AoIQOBkEoKfMGNKeY8wgY8JQOCBdwsB0MP6hy1Cqw63ClDUQxFEcSRLEyk&#10;n7FIjxWccWhVF7YEjCgExogp7Rud8ctockeBdHxTyAAkhROADInuyYksqQbLh7IknSfKEoylETdD&#10;qWUrglLJQS3LIJQogsUn68p4FJMpNzOAs0ltNasA9KEqve3w5SnOk6ztO88TzPU9pugIgD/gQAgk&#10;Fg0HhEJhULhkNh0PiERiUTikVi0XjEZjUbjkdj0fkEhhTskg7k0FAMpBcrCstgr6mDpmT8mgFmyg&#10;nA0nUink9jRroAtoRook+o1HpFJpVLplNp1PqFRqVTqlVq1ScNZI1bgoCrwOsARsUFe1lkjsftpl&#10;YLWVtDlvq9xiRVuhZuxSvFyvV7vl9v1/wGBwWDwmFpDVxF4KUFAeNsQRBuRgryyjvyz+zGPtqyC2&#10;dw1We+hJOjQelHunz+p1Wr1mt12v2Gx2UQyjyIe32spAIJ3gX326ffBc/Dmj8rwCSvJIXL2dNOvP&#10;DPROXT5vV63X7HZ7Xb7nd73f8FPgT/8Pl83n9EdtL9SftVXvdvxhc2ApB+xe/A1/XpjtANahBaog&#10;0P5AkCwNA8EQTBSELOT0HFXCDaoWA8KCVCwvwwFMNQWii6CquwssVDkRxJEsTRPFCqG3FZTRaV8X&#10;tCe6FsiBooRsMEcLeDkUoTGLRiS0pBtOHseSLI0jyRJMTvWS0mlTJ51yihYCSoHkrPwLyTB3JSCu&#10;eOrogy6Y5S5MkyzNM80TTNU1o0gIgD/gQAgkFg0HhEJhULhkNh0PiERiUTikVi0XjEZjUbjkdj0f&#10;kEhizykklfknBcpCcrAUtkUvmEvNczFs1NE3mM5nU7nk9n0/oFBoVDolFo1HpFJpUJeFNksCf4Nq&#10;QSqlLq0cKtZLNbKVdq9fsFhsVjslls1ntFptU6d1tedvgoQuQPulrsr3vBJvSDvg9v12wGBwWDwm&#10;Fw2HxGJiNveclfWPlILlYTAeVxVIOuZDObOWdy+f0Gh0Wj0ml02n1Gp1UiqGr12v2Gx2WKmZrmot&#10;m5o2e73m932/4HB4VFrJVrZZrpS4fL5nN53P6HRy94e96JN8Qd+HvS7nd73f8Hh8UUzJ1zYZzpy8&#10;fr9nt93v+Hx+UIgIgD/gQAgkFg0HhEJhULhkNh0PiERiUTikVi0XjEZjUbjkdj0fkEhibJkjGkz2&#10;lArlRQljllzgmA7mUimk1kBrnAtnRonk2n0/oFBoVDolFo1HpFJpVLplNp1Pgy7qTTqkoexBrEyH&#10;bfrj3rwqsFQsUWKtlLNnKVpsdrtltt1vuFxuVzul1u0hft5V97mDgfF/K+BEuDaWFCmHDWJu9rrz&#10;3JOPQeRHuTxeVy2XzGZzWbzmdz0OaOhX+jeulEGnLepdGramtImvz9KOuzDO1OW32O53W73m932/&#10;4HB4XD4kigT/4vJ5XL5kYbHPOHRrjfhBP6yK7GzOqy7g+7yT8AI8XNjM4Nc6Fs8NHk9nt93v+Hx+&#10;EkZJs+zy/EIOn7Mv9Kj/qoaYrQGyJBvkiiyiqs4srSKUDwfCEIwlCcKKYXULjfDJ/Q2hBMw8IEQC&#10;VERuxJDI3jVFEKoSxrHiTArJh7FUZRnGkaxtCZuRy7RrR4hEYE5IBDSEUMiBjIxNyQBslRu7Tagy&#10;245RvKUpypKsrSvLEspogICAP+BACCQWDQeEQmFQuGQ2HQ+IRGJROKRWLReMRmNRuOR2PR+QSGFN&#10;CSFqTP2UQUJSt3S0ny9FTE2TNdzWCiKcLedSKeT2NGugC2hGiiT6jUekUmlUumU2nU+oVGpVOqVW&#10;rVJZ1k71uUP2Cg6wPKxHSyGWzEi0N+1QUZ21TW+r3GJFW6Fm7FK8XK9Xu+X2/X/AYHBYPCYWkJXE&#10;JTFP7GQUF4965FM5MgZUg5dzZmC3QqoTPYarPfREnSIPTD3UaDVavWa3Xa/YbHZbOIWpvlHcaJ7w&#10;UJ7127/UD1OcM+8VVceCh/lLrmbSmnXoBnpHLqc7rdfsdntdvud3vd/weGnwJ/+Lzef0emNE72Nn&#10;3Gb4fEBfMd/UjfeYoqCsv+F//K6ScAvuIynlXAxaQQTcFANBiIt+dpRwiasJn3CoMQuK0MhlDaOq&#10;ANahBaog0PVEkSxNE8URTFSGiFFp0xePEYipGZtxqK8buoOSzDKgpfx9DyCldIQUSIp5MSOakkkh&#10;JYCSaiJySgUspPcbLyA9K4tyyE0to6zi7CyvApRXMcyTLM0zzQvh+TW+odnzN5CzjAcEFpGI8MmT&#10;LKiBCp9lzPyyDosAHGBQgFUMp84kKAtFugOoA0eiJtUkVNKG9SyCy2E0si3K4PI03TSCS0xBuDNN&#10;TVPVFU1VVaFxmKhp1hTY31mB9ahpW4YVy4ZOIKaNfJMLU1n4zxCM4p86QMVZNWWA9moieNoFFaUk&#10;mpN58grbAp20HFuI7RrpAzHKn2geLGH9R4A2EAd1q7dYBq6hF0PIh10WaA4GXxVl9X3fl+39f+AN&#10;kgKAP+BACCQWDQeEQmFQuGQ2HQ+IRGJROKRWLReMRmNRuOR2PR+QSGDteSFCTB6ULuVQV6y0dy8j&#10;TFFTOEM6bFmcGydG2eSKGMugF6hP6iNKjAekQ5v0s0U1wU8MVEFVNxVV+Vc9Vkv1uNGuvC2wU00T&#10;6yWWzWe0Wm1Wu2W23W+4XG5XO6XWQMq8F29EK+Je/QWjNIr4M5YUy4eEKnFH7GJLHEfIWmBP9eZU&#10;3ZcIZlh5sCZ2HSRr4cyu3SBrTAPUOTVP3WJHXEjYRoq7OcFkpbe7bndbveb3fb/gcHhcPicWF5Ve&#10;V41mbmHPnQVX9E8dNM9UgdeEILtKXuLnvCDwWnWP1XeU++cc+lPesA+2HMf4cp8/MN/Xxub8Av9J&#10;v+DH/Iue8AiTAZBwKHsDuNBMFQXBkGwdB8IQjCS3G7ColQu+oNl9DaEBpDwYRATkRIQcMSsgI7Bi&#10;uQMVrYacXRS8ZoRkBMaIc1RyLEbcdAvHgGR8qpxH3IQ3yINUjI0OskgzJbCjktKiH8akpHdKi5Pa&#10;AITSzJYMwnLsvS/MEwzFMcyTLM0zzAyc0TXNk2zcuBHTi6pMu8XLwBAliXJgmSaIPIAl0ALFBD3Q&#10;i0mtQ7anxRTAKOpKFSg24pNA5TlAFS0gCjTKWnqWNOhRT6LuUsAWrFN9TVPVFU1VVdWLkNNXw2Xx&#10;f1m0wNUYwTCMMxCDmFXrRD/YAtWEtJk2KMdjyEfYJWWzZhs6AiFnfaSYiMeVrRWQIrW1K5jW6MVv&#10;oKlRdpQDyLtmKra0jVt13Zdt3XfeE3QGJJvXqYt7gpfLoOk6jrOwg5RYCQuBlDgocYOtJWYUPmGM&#10;mHWHvWT0roWp5wROgq/EuIONoLhRWYYPiCmJkYK5KikAnvecCkHA4e3jl+YZjmWZ5otZP5uRGclN&#10;nYZ57DsPxDEaD2seTriAvghEZpS0x0bdtCse2ooLGRoRoBKHKEL1imSMOuySOtLAFaR3wuJWx49U&#10;aL6/LcmrTqJ7KAZc1Nzh4dANu+a7zvW975vu/b/mKAiAP+BACCQWDQeEQmFQuGQ2HQ+IRGJROKRW&#10;LReMRmNRuOR2PR+QSGDoySJuTL2UByVQV6y0dy8jTFFTOEOSbEucFWdHyeSIAPSgJChKuiPqjP6k&#10;QVpUsD02F0tpFepDeqKCrQiBP+UL0110Y19SWECWOKV01i20Gi1T6Lvu3Ni4P25AK6Vm6AJ+XkC3&#10;u8vyxgS+g7BCLCWzDYfEYnFYvGY3HY/IZHJZPKZWLmfMMDNMLOBfPUql1IrnLSGXTQhjakw6s/60&#10;ta+fO/ZInaLDbXe5P0Jbth72/wtZcE68MscVA8esQJWcueHwqc9C9GLzoqlnrFLsZa3Pts93c3e+&#10;gPxAHyQvv3e6Br1bsJZb3e/4fH5fP6fX7ff8fCYkZw/1jv+9iClfAY8QKTMDiBBKEFRBjWj+UMIB&#10;xCSfHVCrjkCrbxAGvodQ6T0PvIAKFkjEhLRM4Y6jJFTkn/EhIkvGA7xkMUaIoe8biTHJBx2Hsevg&#10;2R3nHITcLmuqBoIrK/qQfy+sIEQHyg/MpSnKkqytK8sSzLT5k7LqZkUVUwhfMaEBpMwYTQTk1IQe&#10;c2iFN4fzikhGJ8e07ErPBTz1G57yWgpoUABNBIWuBsOwKQU0SohVrugqsmLSAx0kENKOCWQDUwik&#10;UAzTjSDkxR8VCZNRqy+E4h/EMt1VVdWVbV1X1hWNZVnWlasZUtbVzXVd14+xd1+NlgwSIEDkyliX&#10;JgmSaIO/5jtWMK1DQOFpp8/b+nDJ1nj7bbQGkpoDoXSQxmJcg/XMLd0IcIN1zsexcXeCN4rKrq0B&#10;baLLSWZt9JaeqOxDRIUgtgVe4JguDYPhGE1UUuGEFhwu4g5tutFTzTDKhCwlJHZBkfjolY+nwc5E&#10;d2SBVkwwZQO2VPY3pht+hTRUAaCTE2H2bPMuWRBy9l3lw6adOsLNDss7psnPo6fUwAwa6YvYC4Vq&#10;Go6lqeqaqjChEhGBLj3rgva9AUCQNBEFIOQGzT0U5bbUEe2JBIRxpwJajH0qgb3QLY27zDodQ+T1&#10;UoVj4lHFwZZ8LSgQoWbnFCfxgXcdtEbRxHUeR8yrt0gYqQQ0GXOAXz2rdB0PRdH0lacxGgxZ0qxQ&#10;TLM80zWg+i8YJ7qY2n248UbgPd3lAwYcQU/0DQaFWmOBb+ON/kjV5aHP2dPn8KWfdg9TTh04DNPM&#10;VJZ1+5wZxKzJasxDDSsr6rOlfCgUlrvENcABpwT/iBn59L+v7fv/H8/1/f+MOgKAP+BACCQWDQeE&#10;QmFQuGQ2HQ+IRGJROKRWLReMRmNRuOR2PR+QSGDv6SCyTP2UJ+VDmWPaXDuYEaZIqaQV3TeWDmCo&#10;WeFSfSIADehT4qHCjOmkEOlQVpU0D0+ESh+iqqQVXVcV1mHGuuLyvL6wBuxRSuGsW2c0WmgRSpMq&#10;3Pm4SAMXMUXW13e8Xm9Xu+X2/X/AYHBYPCYXDRSSP6sisEY1Z4+xBtp5Mr5U5Zcy5mC0h0j7PAHQ&#10;KjRDDSUAaac26kv6tta0m68JbFh7MCbWEPvcSYWQWvLwO7+F4ko8Ns8Vr8fQAGKFXmFnnFLoYdi9&#10;PcPugcmcgbtYfud3vd/weHxePyeXzYe4PkX+sKe1d+/GghYfM8fVM/cgfmBP9y/2lCG+LpmKBkCJ&#10;AbkDitBJCQWJUGmhB7KiuHUJk9CrkoQfUMrOFoHQ695dghEKFnfEiZCMekUGtFULoge8XCTGBBxk&#10;HsaMOeEbweaCgLqFC5gw88gSDIUhyJIsjSPJDvMTDZ+SaSMniPKLktOGjSBgTksIKeMthtLqCjnM&#10;AzTEoChBvBolPqPEbngzwfILHIEziqKUJzLZ4lPPAZT0h00lfPxU0BKyKDrQgM0My45LwxLEoK5I&#10;BUfFi8sS/b90a0AB0xJNNU3TlO09T9QVDUVR1JUq9UrU1U1VVdWPPQBUj9WKngPLobStLBORoHo3&#10;V4S9fGTYB2WEE9iFZYztAMoB12WCtmoKcloP+pinKgg9lnWHlsoLYBkxCCCHUIOpZXG+5MvyICyK&#10;5Da0jQw7Em/eBx3kjrkhxe1Z1bfN9X3fl+39TpDYCUOBziBKcg5hBSYUzIy10lRP25FB6Vrh7agI&#10;oESHeCONoK1ptNeJrYgk2Zh4shF4G+JGVIKZ2WgXl7gpILGZmjmpY5vHjlua57osNlBw6AoD4hro&#10;lMAHf+kaTpWl6ZpqMP3hmSQ6B17BxgubliRGtAbrjRFQY+wSafjmCrGRB0ijsMn09OuAbN8IMrCY&#10;dQqT20IIyZpqJkRg75ZCFnnwD/zsXPCBBwyIxce8YCTs1dMPtRn8jxKOvjKmTadzHM81zfOVMXXP&#10;tSNtkSpWpO9MFPUJ4QpJ9YtxlHR2ARdk+ZYXwkTOAv3LNqRNu3mhgqETsIPhnr4uwGPkSHQWQhR+&#10;brREOGKNB0LQ7LrxvGMsTizI8MEG7JCanw4yqSC6M9oKdQFPO/X9n2/d9/4fj+SOoCCAP+BACCQW&#10;DQeEQmFQuGQ2HQ+IRGJROKRWLReMRmNRuOR2PR+QSGGoWSKmTPmURQWStPS0Hy+RQ9yTMhzWCtKc&#10;AedQhzT0gz+CtehAKiQ5FUdO0lD0spU2KGuoNypB6qCCrHusTGIvuuO6vPewAWxPiyAqzWR8Ai1P&#10;W2Ay3WgJ3EG3OtXW7Xe8Xm9Xu+X2/X/AYHBYPCR07YdZ4l/YuKDzHUlO4JtZMm5UJZdh5kCZuEUJ&#10;rlDQUGh0WFQJ/mPUMXVS1PDvXRQq7G0BjaDDbVA13/Fv51722PUE8G0AbiPzjUQBVx98QDcZ+WIC&#10;v3pBbqWoEYXsdntdvud3vd/weHxeA0+VfeeLkv1I72YJoe8r/EdfPWAH7Qhkfkv/sKf1iP++wAoW&#10;5wfwKdkDlXBIXQWiKwHuJMILiCbLglAofi5DDBLQdsOOQ5TpH6nQDuc5B9RNEUTH0DcVuY8cXRfG&#10;EYxlGcaRrGzxkhHJQR3ByKBJH5NyCDUhr+dMjB9JCCveaDggShEOHaIkpHtKjPOQhzWETLQ8S4MM&#10;vIoOswmfMYQzKDMzkFNKOpQfJjzchbrBvOUApjNk3GOh0AhxPcRRvP0/0BQNBUHQlC0NQ9EUSkTT&#10;UVRtHUfSEaHhSbUDHIx0t20zkM2Ag0U8LNQMKmZyJqIabpynaDp6cyfiCgps1giJG1mTVazSQT4i&#10;up6oRS+YdP6CjKibSNiWLY1j2RZNlT+3p1jFZ532jECC02zZA2uIFssKyZtWFCjMmHTiEGtcgo3N&#10;V9Yoa0wy3ZcFak1CzYNiDl6QWFyqA9Utl33fl+39f+AYChpvYJTw0N+3dqKIBeGEnhwT4gwsl1zX&#10;z6vug5jYzLwwgrjr/mIh0QQtZpT5KGWTwasEICSHuWhFl4UZiHOZ4FmubZvnGc507x456M2fnLoN&#10;MoFANOQwLmfjMwtLyQH0lPfJsnw5KQiSoe1YGyiJQ62Q2ujpr92DLMEwnVstsiACG03MKKOrQ/Jk&#10;IXJobbnOiRbc/M8vtPYcT7ne/b/wHA8FwfCcCgKAP+BACCQWDQeEQmFQuGQ2HQ+IRGJROKRWLReM&#10;RmNRuOR2PR+QSGLPqSPyTQJ/gOVAeWAGXSKMOSZEOaQVpTeWAeEOaeEGfQVr0EBUOHIujJykIelF&#10;KmRQ108W1E0VOYVWrVesVmtVuuV2vV+wWGxWOyWWzWCSPqTPyUSoBgi4WeDtq6E27BK8MO9AS+Qi&#10;gtcoYGCtjCS4AwuUGTFMTGJ7HDvIRQq5Ms5WmFK5ZnNZvOZ3PZ/QaHRaPSaWGPnUWuC3wCTnONDY&#10;FfZDraY5PYaEMndF7eBTfYxibiFWsf8V2cdV8kXcuIvfnEnoIPpD3qabrdfsdntdvud3vd+xvvxe&#10;OUUMBTnzZl0+sfe2C7BoAn5Qh2/Uifd7fm/+mG7ZEv+PEAjDAaKDrAwMwQOUFKub0GnFB7Vr4FMJ&#10;rwCThKrBpvQecSEMME8PgvEMLvBEkSxNE8URTFUVxZFsXMylEXxlGcaRrGyYJkciaCGmycJYhDjn&#10;YyAdoKZEjAjJCHDpJZZyaUMnhxKKnKgqSqRvK8sSzLUty5LsvIguhtLsJsKr0YbWIQcE1CPNiCmd&#10;N4FzihZ/To2QrpuaRdT0D8+MkyjLKbL9BUHQlC0NQ9ELC+E7NoHTbRGghq0ky8KmDSwDUwhZ503H&#10;Z408YFQQQDLmue6LpurRNU1VVdWVbV0svWdL2h897YPkBKEU8eKfCCetfGNYAJ2EhzpEGUljkfZI&#10;lWXAsDwTBasrSwy3P4r1pJc8qhzRV9uW7b1v3BcNxO8gIIA/4EAIJBYNB4RCYVC4ZDYdD4hEYlE4&#10;pFYtF4xGY1G45HY9H5BF39I3FJX7J5DEAnKwhLZTDHJMSHM4K0psB5xCJG/hZPZO/VbQZ6LIcZ6M&#10;wqQvaUGqZFDXTxbUTRU5fVatV6xWa1W65Xa9X7BYbFY7JZbNEZ+4LVY6YGgTb662rkTboErsw7wB&#10;L1CJ/Q52u8AHsFC52TsM38Q1cVFyrjSzjylkbPk8plctl8xmc1m85nc9mX5oXDo7GINMA9RXWhqy&#10;vrR1r09sQDs4RoX5URaC91gF2Ed9C3bwSPw31xZs0oo9+USeYg+cPehn+l0+p1et1+x2e1263An/&#10;MXJxX1YJaEJWE666fUPvZBdW0LeCZ1Ix59eC7VP+Rl+4cc/8WkAFXAQXQIig6wODMEjlBbuQbB0H&#10;whCMJQnCkKwtC8MQyi7vQ1DsPQ/ECOHxEYjRKdcTrAO0VDDFiuvAmYhpqm6coUqY0F/HBBR01oro&#10;cIUfnpIJdSG8qnKgqSqRDJUlyZJsnSfKCNHjKYcSqsZPyxKocLiua6ruvK9oULkxmXMpOzO+oeIW&#10;n4czauwJFxOLGMcyDJSjO88TzPU9z46x1T+H9ArGZVCAbQzVNY1zYNk2iFMMJzEG+WdJtMECFm5T&#10;An00F9OFNTzkuW5rnujPtS1NU9UVTVSKNsyIpG3WCwDFWcDjq9L1vagj3vihcVDsWNgVqMlhodEo&#10;jPUdMAFoDtmQNBEFQZVdpWnalq2ta9sWzCyAgIA/4EAIJBYNB4RCYVC4ZDYdD4hEYlE4pFYtF4xG&#10;Y1G45HY9H5BF3xIyjJXbJ4c8ZVCAhLRpLwxMWjM2xNX3NwROSZOyXPR1P5DDXJQyHRYK0qQB6VC2&#10;vTSlTxrUVFU4Ws6sdKwM61U1EBK9FDXYRbYzRZaDZ7RabVa7Zbbdb7hcblc7pdbtd7xaJU8SLfYj&#10;e4KAcEEcIPsMC8QzMU28Y/scEsgSMkXcoIstcG1mSbm8gEmHn68BIWttIcdMVNQhdVC1BrUPryrs&#10;UJs4vsSqWdxTyled5vd9v+BweFw+JxeNx+RCnVy52TL/K4JggCE+oQesBuwxu04O5An+HPBhh8dv&#10;ICfNcGh6Sv65+Ok97+lC0p80n9Th9zT+YXr0PrVAPEADDASKHvAokwOQcEh7BbkwbB0HwhCMJQnC&#10;kKwstx+Qyygum7DqHHlEDvIKB8SBhEwOxQakVKaa58xcAcYM2JqiiGI0bLgdMcvEgr0mg8wEoXDp&#10;uxkE8ilZI8YAGhBeSYsI1ssERYyk7ADIoOsrgzLI5S230Mn4c8wHtMQCzIxx/JyBB6zVKibn2BU3&#10;wKe7EAWmIMAFO8LzzPU9z5Ps/T/QFA0FQdCIhEVC0RRNFUWuxcUcN9IBRSRJUoD9LIc+pJvmSjrC&#10;CSFPzQuChnJGijqSpaFTM3Asx6MVXC/WEqMYbcnTaUdbhdXKLycsYWrKNFGWDYVh2JYtjWOvJO2U&#10;RdmRMGFKEkC1pIcPtqlVa4p2yQNtzIArMM0zjIM+YbQoWd1zihdMcnSOd2t06RkXjLY5AZepV3vK&#10;DatjVbdWRf1/4BgOBYHRbvQSQZT4TBYekdht6gYhc1Hq0w4mDi0nDZjM7gE9D1PYn73k8+KFG/kq&#10;SijOLZkIIWWO8WuXkNmMSAeqxZgvm8CQNBEFQZgmfZ/oGg6Foa4u0Ywy6RSwP2gEmmodkJE6i9pK&#10;6pN4FRxHTDR49MfocMevmJsNVjNskfnHs78jSee1v8GW3IvK46yyDN5t8zJtHNvKQUkFE66Jv/Ac&#10;DwXB8JwvDICAgD/gQAgkFg0HhEJhULhkNh0PiERiUTikVi0XjEZjUbjkdj0fkEhg76kgykz7lDUl&#10;QFlkRgT/WUxO0zP81LU3kUMck7Ic9grSoAHoULl7roxTpDqpQJpgCpz3qD+qU1P83LUaNdZFtbNF&#10;dnNfsFhsVjslls1ntFptVrtltt1vuEgfFzkwyEl3WF5pwCl0CSV/S2BUuDGmFs7axBNxQSxjDxwE&#10;yFEgTlyhRyzzzFMBMFub4qT+TmhHujjRV0xZ1BS1Vx1mt12v2Gx2Wz2m12233ELeW7G+9Jm/RfBi&#10;kvOHFXnHZHJBvLs7Q5xX6A66Se6gB62Sf7T7Rc7kkfWagtQe4K8it8wh9EX8RJ9iD92jHu5+Xz+n&#10;1+33/H5/X7tMofa6u8oBpKEA6+n+YUEDNBQ2QYNsHLOdMIh9CaCucaDwIadsNKQKZzw8BEQAHETO&#10;n7Eo4xOro0I0OsWAzFw5Rg1plRme0apAC0cBVHT+R5HsfR/IEgyFIciSLI0jgAl8kSXJkmycszBl&#10;KQUpkxKogyui5wy0JcuC7Lw7zAs56TGW0yoLDkRAGiMNHbBBhP8grrACE06BfOyOqyNathbFLWnR&#10;P8tHC70QAQ/yWAKztCHzRdCPEBlHhjSMn0nSlK0tS9MLcRNNuoTxSU+GtQouX9SRSQtTipVKznjV&#10;hc1dAjFCavaIsocrkmREp+oKvc9hPXyOtMKrUCy1QpNgb1kKMdaCs+z4DWe/zIAJRZ8gfa06BNQl&#10;M23blu29b9wDdcVXFyWNzBRdCLk7dZFXaVN3hheKzzYXt6gve8Jh9OSHJfZBvGfgDPoLaQZ4KD+D&#10;o09b2ve0jWX9CJ0pfaWBIIfmLUI/002oDmOPQENwZBkORZHkj6Fnk46ZSRGVssKKLt2eV8iPmdNk&#10;Ss8ansWmdILYtpIjVh4l9oU4IOEejYKGaOxYOsXAzGA5Naa2pKUdSQT2CesZLrWt65ruva/sGwoo&#10;gICAP+BACCQWDQeEQmFQuGQ2HQ+IRGJROKRWLReMRmNRuOR2PR+QSGDouSJyTLWUCSVRdzy0lS8p&#10;TE+zORTWbRc1zkWzs0T2bxJ+0Fl0N8UWQBukCWlT+mU2nU+oVGpVOqVWrVesVmtT8zV1g19eWEO2&#10;OL0Nlly0TM+2guVu3REq3Es3OYlK3wWvsGBP+NCK/B7AXfBYPCYXDYfEYnFYvGQsjY9w5Fh5MLZW&#10;LrHMHbNJ/ODrPY2svfREnSIPTD3UVp46tn62ajPYA3ZaDabXbbfcbndbveQZO79FcFR8MbcWLvTk&#10;ETlDvmI3nb2onXpBnqHLrW999ly9t5d0E998+HZA3VvEEefwvkHet4e3xiD4AL5dD6fX7ff8fn9f&#10;v+f3/MYvb/wFAcCQKn7MFizQ7A/BhdQci7WmeLEJjVCo3wvAyNJyNadhano0K0oJ+mZEjRHukALx&#10;SFMVwzFsXRfGEYxkkRMRqR8biHHJLR2i5Tx8QEgEjIQkSJGaJLiKq5iyuq3qKfBkSgjr4SmEEjSt&#10;K8sSzLT/SAQEfFOM8wusOSLj/MxUTQXE1BDNktoREzSCS0xBtQHqtHnPBmz0moYT6CE/zdQNBUHQ&#10;lCqiXtEQqNQOUZRBeoucdIuUIgr0qQVL0MgjpDq6gMzGwa9gDUSEQCglRADUiBVPTNWVbV1X1hWN&#10;ZSsgIIA/4EAIJBYNB4RCYVC4ZDYdD4hEYlE4pFYtF4xGY1G45HY9H5BIYO+pINZM+JQb5UapZEVz&#10;LzpMZI+lDNRxN5FOZ1FzXPRbPzRQZ3EoE/3bR2tSX9S40CqcMKgBqlQ6pVatV6xWa1W65Xa9X7BY&#10;bFQ3zZRpZwFaT5ayrbYjNVCi7lRVrdRBd7HeYjbSqWb8UsBeoK3sI4sNEbSAqW/gRjRjjwPkcFk8&#10;plctl8xmc1m85nYW89AN9EDdIhtMQ9RDn7q0ZrbgFNgutljQRnrC99wSd0g94Pd9YsW4OFhnFHQx&#10;xxNycTtuZzedz+h0el0+pBn31xt2Xt2zN3Tn34ixPFLDVZXylfQRPV1aydfcGfgcvl7Pp9ft9/x+&#10;f1+/5/f8/7nKLAEBwJAsDJ0XcEjZBaCglBwxQgB0JMS0B5lVC5vwyAMNixDpAQ/A6OJ6NafhaoI0&#10;MomZ+RWAsWpnFoCuufbIgO3B7xpGQFx1EMeR7H0fyBIKdE7IhFSMgoNSSLklwkByCndKBQSlKB3M&#10;TBY2RHISKL4vwssAKTLu2ewEzJGUBIJGUyASes2SbLU3zhOM5Tm/yiw+QBUTygoRT4K0/AZQCinR&#10;QZR0KeVDgJRM7r5OiFRs3Qkt4QbfB6vTFpQfFEgIxapAM80NgC5aCMW1Z+x0BdG1TVVV1ZVquGVW&#10;Aw1lFZ+AfW0IDECNdMTGxW18bFgIKKFhkTYtXIM9w6vgDL5DlY9n2haNpWnalq2sy6AggD/gQAgk&#10;Fg0HhEJhULhkNh0PiERiUTikVi0XjEZjUbjkdj0fkEhhrDkhpkz7lERAkrMMtOkvkUxmUdNc1Fs3&#10;NE5mc7nk9n0/oFBoVDolFo1HpFJpVLpSmpyGqEofcRAtVPdXLNZplbipVr1ZLJSsVcslls1ntFpt&#10;Vrtltt1voCKuShuj8u0RA15S17Ht9uFce+BJODQeFvo9v+JxWLxmNx2PyGRyUTZOVMuXfOZiIDzl&#10;eKqB0GTop10gZ0xy1Gi1Wr1mt12v2Gx2Wz2m1okCf+23W73m9kDu4DV4Tk4i04zv5BW5Qe5gm5wc&#10;6G+kE1Nc3Fs5NHS7Xb7nd73f8ELdPjbHlcHnVvpuz8sAg9wp+AU+Xhi+esFiKX0/X7/n9/z/qYcc&#10;BG1AhuwMWMEIKLcFg/BoXweBkIwAhjAnuwYksKQbDwnDkOw9D8QQmeERuEariHIXEUnRFbPOYDwS&#10;Rg9wQRChDSDq0wMtQOUaR5HsfR/IEgyFIaNICIA/4EAIJBYNB4RCYVC4ZDYdD4hEYlE4pFYtF4xG&#10;Y1G45HY9H5BIZFI5JJZMa5QLZUaJZJpdL5hMZlM5pNZtN5xOZ1O55PZ9P6BQY6VaIWaMUqRQqVS6&#10;ZTadT6hUalU6pVatV5A960Sa4g68PbBWLFY7JZbNZ7RabVa7ZTDrbwzcTlc7bdbtd7xeb1e75fb9&#10;f8BCIE/8DhcNh8RiarKDXKhbLDRislk8plctl8xmZBRCrRizSClmtFo9JpdNp9RUq0964Sa8g7AP&#10;dTs9ptdtt9xuYJbzrcQzczluuFw+JxeNx+RtoCCAP+BACCQWDQeEQmFQuGQ2HQ+IRGJROKRWLReM&#10;RmNRuOR2PR+QSGRSOSSWTGuUC2VGiWSaXS+YTGZTOaTWbTecTmdTueT2fT+gUGOlWiFmjFKkUKlU&#10;umU2nU+oVGpVOqVWrVeQPetEmuIOvD2wVixWOyWWzWe0Wm1Wu2Uw628M3E5XO23W7Xe8Xm9Xu+X2&#10;/X/AQiBP/A4XDYfEYmqyg1yoWyw0YrJZPKZXLZfMZmQUQq0Ys0gpZqRG7SLjTCzUJHVB3WaKXPYA&#10;ORlgAwvgAOgMAAki8AIrXb/gcHhXatPeuEmvIOwD3h83nc/odHpdOGW863EM3M5TBFd1dd+mCDxJ&#10;zydTzef0en1ev2ReAoA/4EAIJBYNB4RCYVC4ZDYdD4hEYlE4pFYtF4xGY1G45HY9H5BIZFI5JJZM&#10;a5QLZUaJZJpdL5hMZlM5pNZtN5xOZ1O55PZ9P6BQY6VaIWaMUqRQqVHFHTS9T4Qb6kkKpS6tIWYA&#10;DO3wAmoQPAAuAyACPV7NZ7RabVa7ZbbdCnvcSTc0HdR7d7feb1e75fb9f8BgcFg7ydcMGcQcsVMD&#10;DjXHjyZkZ+0Mozcs08xhM1m85nc9n9BodFo9JBYE/9LqdVq9ZrcFKDXKhbLDRVn9t3TuYKAt4Ad8&#10;BOBBX5wwtxddx+RyeVy+ZzbdRCrRizSClVn113V2eABN3vNPvAECfEDPJP0X5zt6YQX/YoPdzpe5&#10;QAsmqAD88QA0YQIwAaxkABKPhAUBwJArkLie65iSupBruHqrHxCJ3wm25/PA8DfAC04Gw4BUPQMj&#10;p7HIAB1mCAAJhuAAGBJEEWxdF8YRimDDDqxAMsUOTGMaCkeD/Hx3SBDwFOGfgIyMjUJnegp8yY8Q&#10;EwqCEoldKZDyqzBpxlLMtS3Lkuy9L6roCIA/4EAIJBYNB4RCYVC4ZDYdD4hEYlE4pFYtF4xGY1G4&#10;5HY9H5BIZFI5JJZMa5QLZUaJZJou9Zg0Zk+ppFApNxZOZdO55PZ9P6BQaFQ6JRaNR6RSaVS6ZHyr&#10;TyzUSlU6aAHjV2nWX5W4oIK9X6Q5bEQLI3LNBV3aSJa6rbY4/AA92UAC65QArYWDAAJB+AF8CgAH&#10;bdg8JhcNh8RicVi4898cScgg8kPcpVXbl2tmX7m4oJs8GtBjMU5VmAGMT4I/wABgoACGyQADBFot&#10;ptdtt9xud1u95BDrvwzwTlw54YeMCeRUSzm37CAZz5ULYi/uo4es6OxDuQCWv3Ub36y0974/J5fN&#10;5/R6fV6/Z7Z5AtV7vl8/p9aF1H9W7hBAH/f8+ydpQNbopYNCfvwhb4LEcpvQajQbwgA8JIWAUKwB&#10;C8MQzDUNw4kL8P0goCRFCoBQ6kCniq5Spikn7mRIgr4IKasZsudqLxEAgcx0goAx6hEXp2q54l7I&#10;glSM/x9ySBUlxMkR5AAbJdgAFx/AAfSEBUABABWAA/ybL8wTC9TmOZEMRwtMSLMce7ICSyRBsoHs&#10;Ws3IAAPg+BlzyfE9ovCQDhrQEe0FQb4TrNKEGSLgAHEUqEhQPgABaQdD0pStLUujEPq4/j/P7TCJ&#10;t+Orggy4Y5OK4x81SM1VoXQQbVfQT8RJWUKv0aFbxAiBqV2TNevDT9gWDYVh2JYtjPOgIIA/4EAI&#10;JBYNB4RCYVC4ZDYdD4hEYlE4pFYtF4xGY1G45HY9H5BIYg9pId5MzZRAn/BQDLQnL0BMRnM5FNZt&#10;IDXORbOzRPZvBnnQWlQ4c/aM/qRGgJS5aAYWBqgMKkBapP6tV6xWa1W65Xa9X7BYbFY7JIHlZzfa&#10;Wza6Q/qbTQxcUbcxDdbLd40Vb0Wb4Ur9WHZgbW2Yc/MNKqVTJbCAFjZeExNka25MpMxnVAKqM0PM&#10;5eM9HHyAHctQAH36AHpCCSAG6DAAIs/sdls9ptdtt6y6N0bd45d9bbfLRPw0jxQdx9xtnvyyTzUH&#10;zx70axlHI4OtTYRKsM/I7SwJLMXBAH4wz5Q/5+Td2shAA1T7CRonAAITH6ft9/x+f1+/5N5Iew+Q&#10;CZEBpUlTGgECMEjzBbOB4/rPDrCLygyOUKqwMMMJUMENoc7ympVD6BoO7aKMGSkTmnFMHxXFkWxd&#10;F8YRjGUZxpGsbIcxEbx1HceR6z7ikiUEhP+ighyMRUkAZJUfJwnSeJ8q5jSkfUqIuA8rgVLJ8S3A&#10;7lnutqLwm4YTyZMszTPNE0zUrpBTazRUKM06JinOhDTtNaNr0Kq+CyvwpKwYVAzAi0rgOBNDra7c&#10;iIynYWsen540iDlJnpSqCyUBihmkuoQzwkB/AAfh1AAYJtAARanAKEwADgC4ACHT1Y1lWc0DpWxZ&#10;1wi4x12O1e1oiUvOaJLnkG6Iep+7Zi2VHKKgRZ1nrafdpS8i6mhta9DgTX6EnqcL2kA1DCAkHIAB&#10;gRtt3RdN1XWn5OXcTF4KCeaKB1epF3uCl83YhcIjrCcKjlC8MQSCI1YNSJ42kfctnwkDxgGzDMTj&#10;CZh4qQ+LxSad943jmO49j+QZDjiAgIA/4EAIJBYNB4RCYVC4ZDYdD4hEYlE4pFYtF4xGY1G45HY9&#10;H5BIYUs5IdJNBRjKRJKyhLQhL1RMXFM2fNXlNyFOUpOwHPZFP6BFzXQxbRTRR6CAH3S2NTYE/4vK&#10;xIHKpCGdV5u8ouEq4Lq9SbBYbFY4O8wA2XwAHSCgAHQWABDZLlc7pdbtd7xeb1e4Slb8ksBBRrgx&#10;RhSph56A1Ni3DjWbj3xkSrk0FlQFl75mYjkyqWc8UtBSXno8ezY1KRiD9VCGFrX9r6jK6oHKS3ts&#10;Ktw+d1CGjva8Ls1weFw+JxeNx+RyeVDaed+csehiRv0xX1ZaUNe/lH22/3auzn74Tf4zT5QD5+Xf&#10;Hv6yT7UH7x78aS7vo0vtF8uAhz+wL/YQYMAKei4YQIl4IPTBDin8pR2AAYYCAABgJAAG0EwtC8MQ&#10;zDUNokYcPDNEDshfEYRRKJ8TgrFJUxWmZxN6aJ3xiHcZk3GrEw4uo6x0DMeDlHyxDDIIKSGQkioK&#10;dMkNsbyQAjJrChQhZWykQ8qGnK0cSxLMtS3Lkuy9L8wTDMUxQFMczTPNE0sy37dHySE3iPOL8oWp&#10;5xzsIs8IKS09iHPs1I6oY1qKFqjjQsUrGmdtFIu6YbgTR6EHVSRrUo2KpqrP9MoIdAAF2YgACSqB&#10;/ASAANh2ABZAiAAY01VtXVfWCLOqFbwn6W9bhBXLzgDOiBGzX8TiexJYWIE1jViirOM8LLQCkpKn&#10;u+0azIsHVqgNa6EG5bRyW4i4Z2+BtwqS9Z7sGGpq3QgoPXWcF213ZF4XjeV53on6ln3EYXoKZl+U&#10;eBN3oVaCri1giuAkX2EX9eqF3I9okveQb4h6pNamVi02ooBWNW+GcboO+xpPodyKMSG2TAPlGFy8&#10;XwAB6doAU+AABAyAAmB4ABY5VnWd545V8sifA+6FggtTngKBHRpIgaWgpEacKOoZ6hEdDrHgMx8O&#10;UgSFIkjIIp6amfjCOUGBmyyjKcqyvqW17Ztu3bfuG47WgICAP+BACCQWDQeEQmFQuGQ2HQ+IRGJR&#10;OKRWLReMRmNRuOR2PR+QSGDsGSGaTCiUK+VAKWRRiS8xzE3TM1zWRTeEuSdJ6eN6fPygBShEqiEa&#10;jR2amsW0s0U2cQd91F51N+1WBVd/gWtVeqv0HV8EWGFv6yPSzPm0VcCWuu1iBAm4V8HU+6XW7XeE&#10;v8AP5ggAhusAMCEC8AJATAA33jFYvGY3HY/IZHJZOHK7LHnMEnNI/OAHPRRQaFD6NKaUi6fKRdsa&#10;tS61wa+rhrZE/aDvbR0q7ks7spb272h82Z6W7iVmtUB+BDlAbmWOyPDoV2CgPqQW2wIFdkGdvFvX&#10;vL7wcwDUYjZ4A6n0en1ev2e33e/4fG6Jv6Iz7UmZm6Ln3+Kr/F5AAOwE+SEKuZsDlZBKdHIgoQQc&#10;3IqhfCSNHvCrNCSQcMh7Da7wqe7vHqgriIKtYCK65QIK0AqFq66B4OIlgBPM65/u2BjsgVAkdPkw&#10;BhMEH6EAQAANiQABrRWucdyVJcmSbJ0nosZcpC5KgRysWcsOoAaKGtLreik3Ysj/McnnVMxOTQbc&#10;1KifYIzcI84CZOSOjrOoMzuOU8ruMM+KEChCUAhB8UHQjrKq8yHLIfy4ASBdHIcVtItGQ5p0rKFL&#10;0xTNNU3TlO09T9QVDUS7KvUdTVPVFUvg+xGPoTZcVgENZIuc1aiXW4qVyPddx2q5kV+N9gnjYcBA&#10;7RwFnDZMPC1Zj+D7GKLqSpYWqaNFVWvbCNL0fxigAKBzgAWbBsKw7E2zc90XTdSODPdpgXe8BfA3&#10;eaLmVewu3xMY/2YLUd0UXWADxgR9YID+DRLZJwuAOOGJMM1oItCEwy/deK4ti+MYzjWNoVOAjtec&#10;Bi5FPyLpUV+BDwUWVBvll/LIU+YUmguDA+q5xZu8xAZ0KOeYgiUPQvDJBw2HuOJxNhK6SXelhZpu&#10;dEBRmjJueIAGqXQABYhDzgOCQABqEYADQD4AC3qWzbPtD3J4TxE7aU23hnuKLuEIm6h5u9WSYZ29&#10;jVvp37/eYNrlhJ7cK2gnkRxOfIpOo6zuDM8jlPc+qFQBCPTSJW0nSpp7Tz3P9B0PRdH0nSocgICA&#10;P+BACCQWDQeEQmFQuGQ2HQ+IRGJROKRWLReMRmNRuOR2PR+QSGDo2SJqTLeUCKVRdxS0ly8sTE9z&#10;ORTUAP2cEWdOWeHifGGgQV3UMmUV20c/UktUsA02KGuoC2pGiqTaDqesNatVaNh2vGawVyxWOyWW&#10;CPcAOhjgAqu4AMkMgAljsAK+zXe8Xm9Xu+X2/X/AQaqGhf4VfYcN4mLsLGGXHH/IUstYGITxykrM&#10;PnNIzOUUmQVsaEoaOBP9K6ciamLlXWFnXFLYWSTJpx7XKQkU7nJbfeb3fb/gcHhcPicXjQUj8lwc&#10;tic0K8+LqLpIXqKHrDjscdmdst92mgFQeHsDiCsHzGf0aVVesX+2KPf4En5IP6D37Vx9/lJft4f3&#10;ghtAAmwEkD9kkN8DoQTMFLAMzjwchp1gAYhhAAIZ/AAfSFiIABmAiAAZwfEMRRHEkSxMABPRSRMV&#10;lLFoaRei55RkIEaCFGzOEY47Ss8bkejdH6oDWgrNHyl4ltqcY6SUMkmO+ig6ygDMpDlKiyKAMIKS&#10;yQkttuVsvEPMBpzFE8yTLM0zzRNM1TXNk2zdN6HNLOE5zpOs7MAZU8i7PYST6Ws/ouZ1BNcLI2UM&#10;NtEOOaFFivRoc0e8JQIWXdKUMNk+hIV9NANTinqiqaqrGKlRm1UoV1O+B7tKnB+gLVz8n2AlZNKf&#10;lagRW59VzWQCVYf1fVcAtfWEf1OWKAxv2QAVlGNZk72chUL1qAB5gMAEPWfbFs21baOlxb0Dje5I&#10;jwKi5UXMyA/kndQjXY49NFenw8JiLBA3qhb1lUPt9CRfhI381bWte2Kxh3gtan4rwO1TYte1/V1h&#10;VYAeJYO79gVzDKCWLi9bgQgtimrkAS5FLxW25k2T5RlOVZOrBTkBl41ZjcCL3qQJTZuXWcg/nbjp&#10;IRrZygOsmDIhZIaMS+kZiNWZonVL5CS+hBvsHquSI3IU4TKQMnprmLV1WSC4PjmL13hp/WBiCcWB&#10;IgGbbiQBmbuN2CMSm6pBH43XUSaENYKswEOEfA5WsZ+gAfBfgAH53gAZSEBaABDhQAA8cHyvLcu4&#10;ppc1voQc6XPPoucPRXFeeXkA46tGsKPVhZ1pV9fZQBIQ5piDH20sgoXndAT3knyjKcqrHK/cS2Qk&#10;uy/MMx8whx8QiehuAACgc+X6nq+t6/sez7SFoCCAP+BACCQWDQeEQmFQuGQ2HQ+IRGJROKRWLReM&#10;RmNRuOR2PR+QSGDv2SDyTO6UHqVF+WRFqS8sTF9zNKzUiTeRTkALeeHCfE+gIqhQt50UaUcOUlaU&#10;sE02KGuoC2pGiqTqDlSsCytFWuOuvVaGAGxCeyLOzJ+0Ma1WC2W23W+4XG5XO6XW7Xe8Xm9ReSP0&#10;b39+YFD4Mk4WIsXEGbFQJ/q/HWQT3uIJvKIzLHjMGHNQuUO4c58daG0J+L1wqlnUFLVW4d60o68a&#10;7HGXcMbVU7dpblW7vJb3fb/gcHhcPicXjceIvjlX8bgvnI7oDjpQ5/dVcdc59kHdtf90Fd/kAA++&#10;NVeVQ+fpDiF4himL3Ff4IL5RR7/XCklB/ke/uwPn/BTABEQEDsCP8fK6KaBLIJUPQBQcSkIJAZkJ&#10;iDCp6QuhEEjVDcBEQAkPvDEKFGuABDGoAA9oKBYABGIAAF8BQAA9EUaRrG0bxxHIAOqfwfR8rx1p&#10;8OA0yIiJtyO1QpH1JbBkPJLwu6X6qDQ1odk7K6xAChELnoGcvO2BxeTEB8yIoOszgzNI5TWtzNDC&#10;Ck4EJOTet2VsmmnPEdLqbBFgAakUn+fYAA6LQABsUAAAEAs9UZRtHUfSFI0lSdKUqsDZ0tTNNU3T&#10;jgl9T8iDSgoJ1ISdTAtVEHAEeFWSaZdXoKF9ZPKVUaHTW4f1yFdd1oAdfIKxhV2E8Y+wAFM618Aa&#10;nqiqaqrarAqV2FYhWpTC6wSaNslBba1GNTtvoqf8dy0AVwXNc90XSkBL3YSF3ILAgOkbedSAnLJ1&#10;XwO19HFfiCiBf5M4DGhiYIMeDCHhEIEpVVgIFdhLkjiIoYmROKtKrjUCzJ62yrKolY+vVkl7kc8G&#10;nOt1IkgaCrEAB/n6AAA2VlGZ5pmubUYxkhOuXCChRn05EICWhMYcmi30O1bnSgqWC/BkaE9qGKkT&#10;jI/arhiCR4QGtNuVMzjqMmwPo+zCvyQb9h6/r/wAPO2BLty9XjeZG1VhSc6TsqakqhAL74a+/Ajw&#10;GbrceQAGuc6dhEAAyUWB3Bcdx/IRy3JpCtyrGAbzFTEmDfOQ+AiinnuRg9GgtjFh08aM7KoP9Ysx&#10;ZgL2GGn+pZaDp2zagxMRedhRaJ69NIMzWOU2s1OAKaBOjdzvPPIoSf1BFaAyEgD6QmHIAAEAr5vt&#10;+57vve/8HwoagICAP+BACCQWDQeEQmFQuGQ2HQ+IRGJROKRWLReMRmNRuOR2PR+QSGFPySLSTHeU&#10;RccStNS0Dy+RTGDP6aGibMKcDqdH+eBafLOgImhP2iKejCmkRc10sW02bGiZQcqVMV1Uh1eaP6ow&#10;8B11r19QWFjWOYtOzGe0BK1Je2B23Vu4XG5QVyABYtgAIYHAAUDAAJIDAAH3PCYXDYfEYnFYvGY2&#10;FvnIJ3JJHKRcp5dDZnHRd6Z0q59v6EmaOUHcE6dSalJavTglXa8P7GL58qlnbFLcXId7veErfY4C&#10;8FecNpcVW8fN8mEvx6gBoHEAPdy4IWAB1MAAAoOAAaqAAAUG8rxePyeXzef0en1Pf2IX3Kv4Rc2/&#10;M2fX1Qt1fknft4/0vP+NMAoKS0CFHAwHQQoBZp8CyKPYe4kwiQcJh7CqtsgfKkBSPcOBHDzHBFEJ&#10;ERGAUSkpE6tm5FQSxYhANxea0YwQvb7xrG0bxxHMdR3HjFKIfpcyCOMhouqoVlFJAGSVHg6SbBQZ&#10;ygQMpA9Kkgly9xCntLRSy4F0vIuOswgzMY5TKuQwzQCk1EJNjlOOVpDzisxpx6wpvE6ABuEmAB4m&#10;ihICggAAlG+AADUDOtEUTRVF0ZRtHUfSFIvIgR/0lS1L0xTNEGxTkFHTT5l1CfdRxYEoSVOG9UiN&#10;VdFnxVw81gW1ZIXGbKEinQdI0pY1rUCQoV+BdghRYaYqmKimhaMFlHPZgA2dUZ9peA8MRKASEK6A&#10;dnADH9q2gAlvqzbQEXHEIRFVc5P3SsZjJAcN3BreB13kgoj3qXF700858gAdpbgAEh9gAeCCguAA&#10;jh8ABcXzheGYbhzEGbiJd4mcmKmfi9KSMEGNquIaVhxRctHsNWSGPkyFgnlN0k+E+Wo02gc5iH+Z&#10;ghmsPBGmLeMuKeZh/DFtOCAtXHxb4CKyrOi2hbFsWhaqC21SlqrcDrJE6aOrzfh6JGoPwAGuQaHh&#10;AMruE1rWzbPtG04enG2GE0Jvq+a9tBhumpifu8NUWdm9jFvps7+hdS5WCvCIvB8IiSL/FS8F3CAr&#10;KgPJBDENEbyoTcu/p46ZUenIPbFKUpoOh6KrKC2wfXURnm47dZasTkorcHlN2bMkNas4kPY21d33&#10;ne99387G8bxX+I/J1GT5EMZvUoZeaJvn0X1B9EB6msoVJQGEX7Qhe4jUwjrbQr/E1oVfKmM0DDNQ&#10;KTYQk3OP3E5+Agx7nOABbBCAB/X2hAGBMAAIyoAkDaAAAQBH5QHgRAmBUC4GQNI6QECAP+BACCQW&#10;DQeEQmFQuGQ2HQ+IRGJROKRWLReMRmNRuOR2PR+QSGRQ6BP8AyeRyN+Ss9S1Yy8IzEbTMGTVmTdx&#10;zkNTtPT0PT+TgGKGuiMSjAikCmlKCmSMqU8W1E8VOUxZRVdP1ljVuQMGvECwQiYhF3WWq2e0WmDO&#10;4AMxegAawsngB5AYAA21Xm9Xu+X2/X/AYHBYOSwWg4OJPTFGjGMvHBXIDvJQXHMty5cUZlM5sMZ2&#10;LlXQNvRAfSD7TIvUSPJDsva0wa/EQVE7No7VW7fY7mEr8fgB2MKHhG4kRlbrjcfkcnlcvmc3nSPC&#10;wTD88AOvra8wNztZ0MDzvPnwMrxOnyDPzJX0WOKPf2En3PL4AX5FH6VM8SDwPmlClH/0kP+3Q4wE&#10;AUCEpAzqQRBMFQXBkGwdB8IOSkrpuef0LEJDBSw0CEOBlDwJxAypyRHEAJqyT4RRTCiIjrFpcxeB&#10;MYhBGZUxqkYwxwCkdQwQjdNuVpDyCachwitByleABjCkhIFhGAAlG5IspSnKkqytK8sSzLUtr86M&#10;uS/MEwzE3R4zKQMzhVNIyTWi5qzcQs4ClOSnipBBJzu9BKhhPZLz7DgIKClZ+FnQj7A7Q5YUSmoG&#10;KGogR0e7AB0kB9KKcqCpKo3KrlFE6tmMkB8VDNIVG/UqCvcJJbVVMbkn0AB3luAAT1cdaChKAA4B&#10;gABH1ZXtfV/YCOHbYc4EKHtjvoKKLl1ZhO2cO9oQ8GUED/apUWuJdszOQNFqDUJ8FPcJEXGGlyw0&#10;UrPtAJt1iZdr5AKBt4tUyTWi87DdNmRLamjH9gogbBFAAaY7oeFA9AAFpC39heGYbh0pHPiLUEWK&#10;GKtMHyLqYUBaY4npPAdkEEDTkZfZLNYyKINYFZWgp65cSWYY1bIlkdmr1va9w7Z0HGeNIA4F6A/D&#10;wP2/pHv+JEAwHAsD4fpunafqGowgxR6D9qwTawxg0IucOuj3r+LjNsUEWcTuJhJtGNRKoJ+7bF5c&#10;wEOIJbml5Ygtu6KRaOs/5GNNJAHSgHxvHMdwxHzbyCQ8hmnqSCHwdQAFyFgAH1WqChiSoABINXG8&#10;7z3P9B0PRdGiyAiAP+BACCQWDQeEQmFQuGQ2HQ+IRGJROKRWLReMRmNRuOR2PR+QSGDu+SDiTDOU&#10;KaVRdoy0rS80zE4TORSF5zcazmBP9Tz0ZT+HGehMCiJ+jDqkRQ10sW000U+awgqVOmi08VeoxZRV&#10;ujJ9jV+atqxJuyBuzF60BK1Vm2W23Ql3gBnugALYEAAMh4AFoBgC72/AYHBYPCYXDYfEYmJOrGD3&#10;HFPIIbJRdU5U/ZdHZkl5vFQ915/HD2drbSCPTQt/akn6tt63SLYRbGKFXaFnbFLcW8d7u0F4wb/O&#10;wVE8OWtFW8fg8mEv18gBxKYAPZxAAEhoAPNtgAFBsAB8wAADA/lePyeXzef0en1ehxe0i+85/Ezf&#10;OLoD7T1TrX9CT+etyP+IcAgZAZdQKCcDoWdsFCNBh7QcXkILM7iIHvCokwuQcMtCth8w6FMPkfEI&#10;kRG5Q4xMAUUEpFT1xZFsXRfGEYxlGcaLeeUbpyGoXR2VceoucsgCFISXitDJBvXBx7CBJZ4yarqk&#10;B0hz4jmWkqsyRzNiWig6y4DMvDlMC3jDMYKTKQkzuU45WkPNhpzdGq3n+fwAHeZwAHMWAAAYEoAA&#10;8LQAAEAs4UHQlC0NQ9EUTRVF0ZF6d0bSFI0lSblSaeJx0whEbnlMYwhRT5C1Cih+1ISVTGJVCljW&#10;N1WPXIByyEIUUAEa9aojFRKEnXQ7V4MdfKUpinKgtypioqqrjw5StlErqvmMt8krITaxG0MtrBhb&#10;EXnucoAGsQgAAIBgABINYAAWEFKXTdV13ZdqInZeB0XkhB3Xrawy1jVSKH5fkzkJNxpkjgURiQ9Z&#10;q4O3ApVnWproimI0l9iJG4mJmKtm2rbtytzdh23rfu+5LhkS4s1XciR/H0AByzycRUAAEQzLxguT&#10;ZpmubZvRZz51BR2oReR0VULehYTfd+V4Oxw6SW+ltiET1mLqAxakC+qGFqyIh/rOfk7rgea8iMKn&#10;vC4kyNDasw6fMPhTEJH4JEsTxTFecIWfZ5udlx3mWAALCGAB1F6AAIhoAAQC8AABr/ufFcXxnGsB&#10;Tb2umg568o3r+BJkVR1ITPOF7zwr9AQXRPXngidNsJsdSiJUdYP/XYemY4S3LsvzCt1OzKCl/TS4&#10;82EPgCanB4WRQOCY2+PqgL8ct51gAYZwgAUYKgAIAOgAKp6gAcBvAAToBcPPg3Lv5Xl/L83z/R9P&#10;1PMgIIA/4EAIJBYNB4RCYVC4ZDYdD4hEYlE4pFYtF4xGY1G45HY9H5BGnxIxtJXzJ5DDUNKynLZT&#10;IXRMR/M4KzZsDJxDkdO0zPT5Py7QYoa6ILaMaKRL4QVKZRhaeKhSosoqon6sxqxUoMUa4sK9BQRY&#10;V3Yx5Za1HluJgA9G3BgQHAATXHZ7pdbtd7xeb1e75fb9f4a58ERMI/MNdQDiVRixhjcBD23kSZk4&#10;K0MsCcxC4E/zLnWHn0noSNo4oVdMWdQUtVdR3rS9rzBscfBUTtWjt1budnu4S31CAGYYIMAQIABk&#10;mQAIjFvOZzedz+h0el095n2GZOxeLCCGL3ZwDOpNmaWvIE/MwfQBfVC397R973X8aoohv9Yi9/wS&#10;f0g/4Pf8rSTnyFMBkfAokQO3g4wUAUGEpBzqL+ZAsgAcZUIeGBIgAEo3QhDsPQ/EEQxFEaOwC+ob&#10;vwe68DrFjsDI6h3xiIUZntGplxuB0cocUMeJWQw3SAog1opFg6gzI45SSuowyYCknEJKDeNyVpDy&#10;qacrpeB8tHlLiChrL5lTDEkSHCABSGWAAwn+AB+IIAQQAALy5lSfoARUgjwBIIoAGg4oFzHQFA0F&#10;QdCULQ1D0RDrN0TRlG0dR8Pk1SRSUohB00ugoL00ijEgCFVPrKHgt1HDzDH40YjHLVQ6VYzoyoWf&#10;VYihWZw1qrxYBLXKhqKo6kropgqKcqA8N4+arE+rBjK0fdmBnZ0rmmhFKFJUYtukfZ6AAWAGoS4g&#10;ACofdIOaeYAH3ch+A0AAE3Fdl23c5j2n8Pt5utS1LgJfDzAnTjEhpfzWh21QpQ9WJ9CHg51YSSOF&#10;wOJCFxqewi4kemKOtHIHNK07UtWumANeLzYuE3bakS25oynd6KmdIZukshIRyGGRKZTmma5tm+a1&#10;NkJxZ4grN4SdTty0B9+AC/wexnpIhQ8kZ8JmH566iVOphXqqFsibeBAPrb0GCBevvu/L9v6/6pQD&#10;AYUwKR+GwTBcGwfnCHFyFwAHlaKHAyJwAB4WO479v/AcC6OplSSvDXsdNM02idOhNxz3h8oIuw8f&#10;vK2Aa3MDNzUkjlTqEYKK/Qmv0ceFDE8iRZI4M85JcmyfKLdynKpD2gkBpduF/coQCveO6YtchLQp&#10;7nQAADgoAABOK3c0DIcAAE6hAEAADJ8AAc6EAKAAIYca/pAxwXwfD8Xx/J8tGICAgD/gQAgkFg0H&#10;hEJhULhkNh0PiERiUTikVi0XjEZjUbjkdj0fkEhg7vkg4kwzlCmlUilkta8vLExAczQU1Gk3A05d&#10;c7Qs9ZM/G9BTlDnIGihrpAtpRopktg5UqFKFp4qlOiqirCfrTGrlWf1fL1hUtjgoNsy1tA9tVWjy&#10;/HoAdjEgwQGQAIrNtl5vUdb4AepDADBvr1I4AC6qAA5BwAAt7x2PyGRyWTymVjrqzFqHpTziGz2W&#10;0C60Rv0gO009Qov1QC1jk1x52Dd2VQKmoi5V3BZ3RS3l6He/sJeMHD0EGRPHaPJVvL4vNhbdTAAZ&#10;xpgwCA4AHy7AAVt/O73f8Hh8Xj8nl80OcXpIvrOftM3v89WoacRf1C33RH5E/7AP92RuqoPBywG0&#10;g3jVA6KHvBQkwYQcHM0qx8wkFMKEfCwkQw7w4w21gBEpD74sqZo0AAbxMoeFxFgAE46RDF0XxhGM&#10;ZRnGiQnlG4axyF0dlXHsao4bkgitIZ+yKQEjqCG4ESWd0mkbJ5fSjCgUrGUoFyuig6y0DMuDlLy9&#10;DDMIKTGQkyu85ZWkPNRpzYkEbnkqT0nEhcMCQU87ghPMXn2eIAGKJ4AHWYIAAOCoACEZAAAYETir&#10;6UC8DMf4AH2goSAANxzAAWJ7AAcKCggAAZiEABjgGxkf1RVNVVXVlW1dV9YO+gVJVjWtbVvXEZVm&#10;b1eQ6ENf1yhlZllYg7WMgqiv6AJ+WZIp+puGhQWkAtqIupA1qkpkSLy2ipQC7ysFErRPq4Yy9WYf&#10;liFkWN2D9dwR3hPZ5gAbEVHxTIZEoAABgRYLihgABdGiAE+oO7QfCIw1/YXhmGucr5/G/iUlgQDe&#10;LYcg2IXGRWOWVajGoJdGICVkj6kWAmUNu3Ldt6vLfh24LhjA7zjkS5JozRjCJH+foAHOWgAHaZQA&#10;AkHAAA2JudaVpemabjFnHBqLTAcCuq6XZ2TXHj1q5DZmIODAKZ1MicFHvBgkwcQcIKdCR8ynCxHz&#10;rDUONZD99achZ/H4wIirgYCEg+L4ABqToAADse8cTxXF8Y5td161lfhDpxd8qNnLoLj8O2ddAVc8&#10;VXQY+i8tDrLgMy8OUwTFMkzOdNE1EPNhppYeHakd25R9zqJwIRkw6d/F5pj1ehDoSE0WhfFTQUkf&#10;52AAYZvAATQPgALoLrtSh6GoAA8AaAAVUYMtTOvxvy/N8/0fT9UQoCCAP+BACCQWDQeEQmFQuGQ2&#10;HQ+IRGJROKRWLReMRmNRuOR2PR+QSGRSOSRlwydoymFhOWDOXAiYRo1zMWzU0TeSwYqTuai04T90&#10;UGBP8A0V+0cB0l+UsC01908D1GnvuigECVep0kBv6uUOogcN2FRWNP2VjWec2m1QZzrYAOldgAHC&#10;kACEyAAAgK13u+R0aABds0APCEKkADgrAAO32Lux8ABJNwAO99gA2CQACcG4yNPh1ABqn4AAoQAA&#10;UnjOanVavWa3Xa+DtnZbOFhfbDLcU0Cxoq70s78pcG1jviF7jGDkPflOvmUd+gLoQWuP6rgR89ev&#10;1Oq1WlvzdVMH+EK+OConzSloq31bD2AB/v4AN1MYNnAANFH7Ev2xfKvNwgAUR5gAbbSjACIABggr&#10;CGk/5RACAABhQAA7gMAAJP3DEMw1DcOQ7D0PxAhTpmnEiTv+hQPxSnroL0izlHuJMYkHGYexqnLr&#10;nyFMdEfHgeR8oJ0K07imKcqCpKeqrqqypLpum6rpgXKILSmOMqxYSksRC1xnjgABuEihIWkXCwZg&#10;AcRSgACgfgAEAuy1N84TjOU5zpOs7Q4cs8mdPahoQCE/hrQIE0GjQ60MDNEDlRS1jDRoKUeQlInj&#10;SZ1Uqr7nIK6p9U2A1OyWAahu678jAOqdHgoB1UvUVpD1bEhprWJlZFrWiEEdW8qjixh0FwABwzQC&#10;ogAAEQxoMfR3tAQQAAIBQAH6x5tkchK7AABYRgAfB0AAEg2AABrMJK+B9HAABRsIZgNAAKIMAAIx&#10;2AAYxyAAVYEAADLMDWAlqzvfl+39f+AYDgWB4I9s+4LhGE4VheGYa1qZjWnqbjQtadioFmMRiJMX&#10;tY2wLmJkCyk+s5jYcix5GwwAXgAfx9Lw3YXESAATV1kz2GEAB12KZZvgAeoYgACK3B6CoAAPD4p5&#10;KVxyoMGYIAAZgixAe5zgAWl0oQDAlAAHZXgAAUK5tsWx7Izjeiq34suCKThuK47kPQe25L7HQUz+&#10;CDzES9FV7KhRoDlAZHoMAV6iNWFvzoZ4ADgyUwIJfQHCYABxr0A9ehMe0zILdgmB6ABZ770PRdH0&#10;nSr7F+NRmQca88kscbrSJCA12bWK0E3bkD3Mryz0yFnYZGoLue5xAACYcgAGJJsBMp+nogkHh6XI&#10;AAxqXe+t6/sez7WB0MOtEAzRXALVRow1OOfzmx9LU06AwY/cV/4VaQ9XrWZH7C5/Bz/0HP+FD/xY&#10;QNl7HSL4AAwghphEQtsNxgAXAAHoZIgoCzMAFAcAAebKQEmLASuwdYwSDAEgqEwcYAIKEjaYLBko&#10;UyCD+L0AY/Q4XpArZcO554JwAB0gaIp7cO4eQ9h9D+IBnCAggD/gQAgkFg0HhEJhULhkNh0PiERi&#10;UTikVi0XjEZjUbjkdj0fkEhkUjkklkxrlAtlRolkmgpUmArmRBmkuiADnDWnShnjGn02oElbqYAD&#10;ONMJBQeABLcNBkT/AFQAD+ggBqtWq1OrVbiABVcMZpEAAyCNciboXIAYZIhIDBIAJTeAAIDFmu13&#10;vF5vV7vlAKt/LOBKWDoA7wxexBTxTUxlmDuPDmRROTaOVVuXikCzWbAWdAOfvsWVdZhQ5VoADZRg&#10;lUAFYAWhha3AAlegAbkIGYATNKLSvAANhZPADuAwAsuw5HJ5XL5nN53P6F8e/TJPVQfXHvZkz57g&#10;p7x38An8V7x4dRvnzoCSnr6NOf+sqWv0ELZReADhUcJEBjAA1Ti8Kg+CCAErD2wNA8EQTBUFwZBq&#10;zDrCAMwkOUKKAMMLgpDIwQ2dcOrw7wUl7ERDxIacTIuzR/RUhDPxbFzYGaNAAG8TKEtSAAZxqWwR&#10;gAfh5oSIJiAACgdoMW4TgAehtISHBWAADoppBAJhAAJB1AAXaEAoAAfnYABgoQBAAAwJgAHIq4AN&#10;fB01zZNs3TfOE4zlOa7s1Ok7zxPM9T3Pi9JQNaVBalkZJsmAqJkFYkUU7h8rwCNHmVSJP0mnxjT6&#10;ix3GYABfByqJ+IMFZCAAFQ9wQfoAH2ZoADNK5egK4wbgAUgIAAFtLrwIhgAAXp1oMC4DgAcAlrmA&#10;bmnouRbx4hAFx4JJstbYtb2ladqK4v4qsCLLBikwrDsQLtwMqaNGK0E1zAndDJkTcTLtOicTGnbJ&#10;43mxQpkVe4DXzBJkjCABxFAgwA1eIpngAao/AAdcqLoAAcFOAAHhY5hkgALhxAAUqCgIAAHCKABn&#10;zEDRbAAEFGnSgoLgAIwfAAtNq5fmGY5lma7ume7qiS65BuyHrtu672dA3oS9hJopDaO9L1kpmZ1m&#10;GABmDIAB+nuAAM2GGZLoYdBerUsWAv6UOSC6sx3qKZYADCfQAHgCwACCGwAYBmm57puu7buksIDr&#10;CQMwoOULQxDI3cGbvCrM9IZcSWXFxIQ94IuSXIkjydyIIDHLldzIPc22BxlUABkCuhIVECAATjnl&#10;uJHscCDAMCSlnGAACAUgxiCaABzlogwCAcAGCAABgRI6a4AER1hPntYKqbVAYAANnpdGKAAm0/H/&#10;mgPV4IOAE8ilg4rj7x8PxfH8ny/Mu6AggD/gQAgkFg0HhEJhULhkNh0PiERiUTikVi0XjEZjUbjk&#10;dj0fkEhkUjkklkxrlAtlRolkmgpUmEqFsoNbnmwCnD8nQDnj+n04oACftDhECf4HpD6pQBplNnT8&#10;BFREFTUVVT9XY1Zl1blzkVoAY5UhIWIYAH68rkge4Acy1AAef4AfsFBoAFZIADUtN7vkUbTzAB9v&#10;QKAgANAiAA3Cd9jTrYgAbqWAAGCAAGWSxmZzWbzmdz2f0BV0RZ0hS01cHepL2rMGteevc2xpAHfG&#10;1ngDp+3o0FoFDfoE4G5nm+BnFDnHgqJ5TR5it50UCPReHTgu3b3XD3Z0EUf1zaJzAD3cgACpBAAC&#10;AYAZxphIeLmJUfbhL7ADza4AQ71yAhABhDAACQuJ/HWABhm2ABIAQAAMBYABBAO8j5QlCcKQrC0L&#10;wxDMNQ2gh7w8JMQEHEQexIkx8xOFMUkfFYZxadsXtunx/KaprdoOozZqUfUaKZGSmt8CcggrIY4y&#10;KoBKSRDitl+HoAHYx6EB4WwAAyJKEoGcRTAAdEpgYEgABOO4AAIBTMmeAA3m4ABJIQFcHBUwMlTl&#10;Oc6TrO07zxPK+DrPgMz8OVAK4MNBgpQpCUOmxzumeDgAJGSCgLSMdKiBEdNu3zquGoiCKa6II0KC&#10;jnFaQ9SGnUyLyCCZ3VWhYY1cZ1YQqcBQAAc5bgABwUrsQCDHgaAAGyRoAAGBIABaQoAAOCr5sAaY&#10;9LkewAA4sUqo6tZzFwAAUH4+qEAyAAmW+JLEDSc4AFscAAE6dAAF0ub9IOHAAFWDoALFPV8XzfV9&#10;35ft/X/gDGRtgOCYLg2D4RhLOJomSWDQriYComQ8Yo+SqlEq5PqyYyOnjj2LhDkMQCS286nKWYAG&#10;MJyEgleQSjaAANijYdiwydoAGUXzEoQATJimAB84VoWh6JoujaOADRCq0gstMKTUNU1jWvk5REuY&#10;aNRIieWt1Sp6Cqa65vKmEE6oGeZtAAduOZkABq14bhIoSDaxB0VekbvvG871ve+LVD8QxHEqSxOf&#10;MUhTFZHiRxT5SKOMjySkrYnMSvKCXywa8xSICtAX4fScYb2veGBIWSxZ7HMthXwXKwGMQxi5nzdh&#10;bH8AB9nSABdm+ABOIROBATcP+++F4fieL4yLz4Os/AzQA5UFQlDUO+VRVIQ9TGmiLfF97Yje6hwD&#10;fBwh2fGVHy1AbP0BZ9Rv/ZhzigYlyBnkbIAHJu2XgAAoHgApkKLWOVbIKVuGAIOlYbr8HXEGP0OM&#10;X4AAcLXIQf8JC8hVObLqdt24+BKgAG2Fgt4KFcM9ACfIeZ9BPO6BKXUIoF38s9TuPw/Q4RSulZiF&#10;B/h6Xjw5h1DuHhfCAoA/4EAIJBYNB4RCYVC4ZDYdD4hEYlE4pFYtF4xGY1G45HY9H5BIZFI5JJZM&#10;a5QLZUaJZJoKVJhKhaeJpLomopwn50xp5GnFPxfQXhQwFRZgVFTSZtIny7wAvx0AHm2IYE6iQmLS&#10;40/AA92EACG7QAxwEAAOPQAuAsACBWrdb7hcblc7pdbtd7xeb1ESrfSzfylgaWO8IXsMYMRe0Ti2&#10;jjVbj4opMliDA/cthB2v80Bc5e4k1kGAGsggA/64BAgAB+vAAzTQAHgzIMQWMAAoOc9ud1u95vd9&#10;v+BweFw4o9+MSeQg+UPeZJnzzxT0Uf0yR1b2cexRQElO5I213yB4XP4wN5T55z76by5VkAGMT4YA&#10;gOABEZgA306AH69gAAQKAAbFEAAPCwt5gAAIp1gA1iCLKBB/AAfCCgYAASCEABkPmCbiQ5DsPQ/E&#10;EQxFEaRjrEwMxQOUVKWMMWgpF5CRivbHlaQ8bGnHCIjpHbpkef0foWBkhGLIgXSMD8kJ+cSHBFJp&#10;ZSeFcopIchWwwLLSn2AACAcAAiNkBoSt1CB+GiAA6m4ABIIKFwAEUEwADkAIAAGgpxgAVRlAAMEI&#10;HuhwFAAD60FxLgULqXwAHSJwAGKer9AI/o9gAFJAAAFa8HPPoYF2AB1HyACygAJ4NAAVwdw8poAF&#10;6GwAHrNFPgADAkgAHpaRJW1b1xXNdV23qBH/XlgWDYVh2IhxkWOblkgPZYl2aBVn2KlyUDWmSWNe&#10;myjpkmg8L2nBRJ0T6eNqjMiGKHlzoQBF1HDdgH3c558gdeTgn0eFOQOY4ooS/wACofThyyeJ5gAb&#10;QEAAC8/g9aOF4ZhuHQ4YWI3YcNngVZol3Vg2HpAvoqr+LLAikwbCsOxK9MWRLGmjGiKMsfslHpmK&#10;ZIudmaxeCi5n9LJWgMhU5BuU4AA1RR4zKBwWAAAsKY3pmm6dp+oImXWpnTqoG6uJWsvLnuoos4x7&#10;uQJLlEG5i0JLeDohTHrqiQ67sqK7hKJHcAxbqhAY7wW29Axvi8nrJZdTYfh432/5/yyhARjUAAZE&#10;qpdPHW9q1oOsoDiWABw8IacNh3R4EoRLJ6P/pbfcIfYH6Trq7n7f4B651XYWAZnZmx2ut4uBfc9i&#10;i0TDrFAMxUOUWRdGEZL1GkbEPHBpoiDnnHL6CEEZ6YZ+qE3rg17Jc+3tiKamXQi/CkhiUUc5ZoSF&#10;xGAAE45oMfeBgKBqE9ZOfXqWeQAGyrh5/kE05ADH6V0+YFBkAACynYVBFAWgAEWoUOhdQ/gAGqaQ&#10;axCAhgAAspsHyck5F0GOOwAAOhfkJAWnQcDlwKHzOGPIqgugXmlX+QgJadgFAcd3DeHEOYdHCICA&#10;gD/gQAgkFg0HhEJhULhkNh0PiERiUTikVi0XjEZjUbjkdj0fkEhhT7kjSkxnlC2lQWlkFSkvScxh&#10;AMmiomwlnEinU7jRrnwtoBooU8gxUo1AFp4pVEiiipyfqDGqUablVFVXkj7gogrixrxPsDisSKsh&#10;uswFtFMjqwCAAfbxgwMEoAJLatV3vF5vV7vl9v1/wGBwUPfGFXeHPWJYeLCGNgpxyEqW0IDWVVuX&#10;CWZwebixVzxZ0BS0V3HelL2nMGpzgAROtaOvy6tvuFfBd2ys3A63S43gN317YpTADmV0MD5cAAzT&#10;YAAYI1fP6HR6XT6nV63XhD17Sl7ie7y/8AJ8VZKHlqrchAp9VOUQO93Y6D3+RJ+iD+w9/FEfP79Q&#10;pR7/iRALVsgOIBQMl5KJ0kxpBxBr5HuhC0AKmJJjHCwCQwwJljIABwE6hIMCUAB0MmhAblMAAPCy&#10;/QAHaXgABqewAG+hC2hiIoAGchZ+gAfBjAAKJ0gAXznAqJAAGwAgAAY1ZEyQPAAGmCYAAMY4ACEu&#10;YGvhLaHngaYAGAHy3LgGhOAAEAvgAAIBy5Ns3Oqfk4mpOaUDOWE7gzPKClNPhAz9CK0FJQQYUJN7&#10;ODrRE8gyOVGLuMNHgpSJCUm1bYkPS5p0yiL6CS3hcILCSxHEDFSIQdtTg/VLtHqh0JHDV9FJ2axD&#10;AAao+IIf6DAMCoABEMwAAKB0ojuAACWEHRXgAZ41AAeZsgADAlgAHZZABAy7nEABVmSAAsgMAAHH&#10;0AB3gSAAOAkAAcnKADZAAfyC2+CdxHagoBSoIYAGWtoXMAUkOjAABmR5XKCC0AAOlKAAcMGbR5gA&#10;F5dR7d6ChEBQAGtI4DzZLZ7XWXIWAAfh4V0CgACWcFigXQ2V5ZluXZfmGYoggWCZlm2b5xnOdIeU&#10;ee0mQiCj3oTTi8dOjCBpB/aUBWmaUfzaJoBjwF+91hZ2nafDWpChDQu6jCopClSgzj2KgT6pR+jO&#10;namRG2hdt+xCHuVMy+gkMAIX28vwHrsHlZ5qD0gk2BSPIAAiGOr8TxXF8ZxrVkLyD2IKTHKCDyxx&#10;8wIvNZo3wGwfOJ+VIDBc9IBHTccjzPCq0AstEKTSNM1DVM41pEteaLYr6Wndib3qEdZPkUL0fh8A&#10;AaQ6AAcN/H4uCDXsFhBgAFPA9R6vrev7Hsohp2uGD727ll8IR/GZHyi/86C86en15o3QdE7+EDXt&#10;7SJwfTj7EHvb9P49T/kegFI5nECPyQQTorJXhYicgUL2BjoFQFoGPBEGcEzAj+XENQPwAB3DMAAC&#10;YOIAALr4G8ct5QAASLMA6Fc5hzieMRBiXAaBCAMgACeC0AAhQHgABWQsawABBjVABBkg4Kogw7EC&#10;YODg7gagAF6QhvgExhJXfoXkf6PBeA2AAPBHRBQApKB+L8AAFQeRTjIdaBAd40M0DbGsNkbR2Rvb&#10;2048S5SCIPaYApqZjS2xlIkogOqilGByUcpBSSlDOKWUwpoiA8JGKXEONmSD5wvlgCe/IhcERjyO&#10;AXJuN47CuAgHJKEK0o1HhhKYPxGQ2EnDbEgyEeRB35sTIPF0AA/x+SzAAEEYYAAKA7KIyMaUTQbr&#10;veKQoCKMARAADMjQTgHQABYA3DQboABMjqiYXMOIHwAMGMFLcfxxRyCPAANsLyZ2AAgXKxuCquRi&#10;DrAAIpZ4J0tB8iIBFb6bh/rvHWMRJAiAAANBMAAFQewAAHV5HyhFCaFULZwQEIA/4EAIJBYNB4RC&#10;YVC4ZDYdD4hEYlE4pFYtF4xGY1G45HY9H5BIYO+ZINJM+pQaJUWZYGJca5gvJlLgwtpsB5wfp0rZ&#10;4ep8X6BIqFQ4vMDWLaRKjRRIMVKdSBaeKlTIooqsn6wxq1QndXVXX6keHhY4RMl4Q7RVIo/XwAHI&#10;rQA/34AA2UgABQbapC6AAunmAGuGgAUQWAA9esRicVi8Zjcdj8hkY498pJhoCMwZ80Vc4Ec8RNA4&#10;9EONIodNKH0bNUwdZVlEN9hktlFc4VZYWSlub0O94Xt8YOBs4IieI0eNPLhRHfy1lzQDz667jj04&#10;QSetNltkWUYAA4VDCREaQAKT0AHMsgACw+AAsRQAAwNkH8AH27QAx3eAGYFgARAgAAXIKfIAHcco&#10;AFeAgAASwQoQSBThQhCMJQnCkKwsxZ4wy0gcAtDrNDOKMQgTEYbRLDJ4ivFJBRWfEWi1F5rxiY8Z&#10;ghGsLwkyh7usJJBx6HsfqYkh8hTIhHyMJEkQg6Y4gFJpKSevR5ykFcqNEcaEFzLIjS3G6Gn2eQAH&#10;aZAAHqcD2CEAAGhIjT5n09ALH2AB4oQHgAFoDIACWh0xixK5UoQCr+hgABGv/ALHuyc89GIhAZAA&#10;CBmgA90uoIY52AAZx4AAFoHgAH1Ay6fy5l1AJ5muhIelyAAMCNSlXVfWDUMtIQxVqLdbg5XKdD8V&#10;NexGBLWGCBdhkPYpSWPD45WVWDhDrZwM2hZQ5L0MNqgpa5CWzCDkWKQ5p2+vRVXE5Z3itczPAihE&#10;pHm7DUChd4G3iqhehvAhlI8DouAAHBRqZS5kF+AAcocA72B2ABYAngUun0AB+l4AB1HUAB84GCYT&#10;zTZgAHnOJkPsb56gACoEAAcZ7AAG4JZRhWNZbl2X5hmOZZnmiQIEf+a5znWd55nqKLMowdaErBPo&#10;KfmjqcKkYmuO2mjHp6Cm/qQmaooAv6aO2fKYoyoKUvWkqgsMINdoitGMoVzCsr5VoQA23BduBe7k&#10;B26Qiag/sAQSDAqH1PYgAQCy6cIAFNe4toK+IKB+ABeP+F+tchyPJcnl5T8sQHMNvzBAILE4fc/F&#10;p8EZ0Ym9Kgpd9Q1Q2W63K7coj7atv1rdt637guE4hEuMaLkKEevfhl4JteGgoeeMbvkYkdW6Acs3&#10;g0cyB1YCZAsYpiYFPWG5SvuKoAHwc4AADBIT6yFpCshwZT3uLqCH7goLiQABsviB5igAKRzQOgr1&#10;i+GwACgdfAGAUA4CEgElAcSsCQ7wLVqGIgo5oIBBgkQU1xsF6kEExBlIwjxWQdKhAUi6OUdo9EGj&#10;8HqQSSJEBTBtJD8ThJLSaAJJ4lC9D7hsH2HECRKu/HqiUGwsYgAXiEzAZoZwADeE0QYCCjgiqRI4&#10;NwAAlxqAAD0nEeReQThBAAMJgoFCHD3AAOliAMi2v5IOg8EISgADcACAAARjT8j5PcMNSI70HgDE&#10;SpsNgAASpdGUO4AAPRfAAH0zgAsbRuxqA6g9CxAxpB1AAN0TBcU4gSf8EEYcIJNMtRmMc4AYDLCl&#10;lEQhqwyJTFGDdKlzqGYTBKlcIiWEmyLrODqtADK0lqLWWwto4S3FirfGmUw2sHRWEFA3McakyUag&#10;QhsPsGsz3dkFCnNOUQpScMFKENwS4AJHgAH8gMCbAx/nzHa2cAqnQMhNAAOUuA/WTkIBuKgwwVyh&#10;MNHgMkAAXS+C1jaAJnA/SEADQU/4UQHAABUQs+ca4fAARTIICwAADn7BCAcXdV4ahnRRG6QwCh8R&#10;Qv+CUniWVI6SUlpNSdjRAYA/4EAIJBYNB4RCYVC4ZDYdD4hEYlE4pFYtF4xGY1G45HY9H5BIYOjZ&#10;ImpMvJQHZVBXpLRxL33MWtMwHNYK65wSp0TZ4fp9IqBQYua6ILaMaKRQoMVKZRhaeKhSoooqon6s&#10;xqxIGzWxVXX9X4Q5bED7IC7NUouqwHBH9BgECQAT3WAAIC7RGH+AH6vgAOncAGVCBcAEYJwAc7vi&#10;cVi8Zjcdj8hkclGaQaF/l2FmQvm4Kzs8WtBAn/M2tNbXBNIUdUe9YXtdk9hFSrsyztSlt7uO91ri&#10;8YN9sYIieE0eIreNQFVySvy4QKedWGNLXoCOoFOtsX/bX28QA/HndAYAHy7AAuMNCADaye7wABQb&#10;jl2ABs8AAy4QKwAhQ4ACmuQAFCEAIAAHCiADuOBBEEwVBcGQbBzFiRCJvwmY8KglC6ClTDSfD8gp&#10;rw+AUQoKYESDPExOxQHkVQfBR7xcJMYEHGQexopR8xu5wUkfHcIiRBA4yBEIBEpIjFn5I52yTG58&#10;usCgFSfFiIFaA4AH8fSDgCAAimaAAIBijS8n/K52H6AB8AMAAJQEuyJn3AxYS6hQAiCABhgoAAds&#10;ie7umcAB4BGAAGAwAAESigoqGMABWnKhI+hSABBBZQx/zKehwLouADzuAU0UNT1P1AghPVG4REuS&#10;VQX1SwQXBdJZq1eAlYoKe1aRgJIZ1wR1dVC2I618DNgDlYS7jDYsmkJZEEOMVpD2aadnqAdNpA9a&#10;h9WshBfWyINtnfboNW+fFwoQaFyVSF6guyAB7nPKp8gABINIJLJ4GjQIQgAA07maM4AG+TaEguIw&#10;AB8/yhTLG4AHSggBXYWk+jShAIgAGQiABLkGwEVkyryg8uCIGQAYlTwMFlhN3IcOQTAARtz15l2X&#10;5hmOZZnmmao60WbZznWd55nqKJIRqTE0XWiA/oyCmXpIuaWE2mlnp6EHBqQmao2ostYPefKUog1q&#10;cyq7qYKinKgPEEKoUSrE+6CQVoewQ7edW4oLagPVeatijCce9aoJg7b8A3AKCcZVgAbhKXagx+3c&#10;eJoISAgHAAJt2AIBSGGsQwAHPktNAAFpFgAB9HosdoAGObIAEceQAGqEgADa7hpPoZ/VGufgAdUg&#10;8vkt1uIVCegAH3sppmYAB3hb0BHgAGDwwFBplr+NpnoMOeVCqDutex7PtDT7lsl9EhgWADMMw2nw&#10;b/Ps9sWz7g0kD9wsfh7SRNmKurNuKTct21zfDBBFSnEGissjQyYCBvgMQVvgfYFEIN0DsYcDwAwR&#10;QSPt1QygvJmYUAgC4AB7DhAAANyo7VEkIAeDAAARnpFCdsPZ4gYx6r9SyAY+gzUyj2IKlkAoOQAC&#10;qdOIx0gxYSAABewJxr8ojRHiREku6PUJjfOgBOKBBRDRTFDFVWwkIsEIE3FsRkXRSRfBrGGJRGUX&#10;D3VsjIQaNAeo2Rwc5HYj0eo/SCiFIjhyJtPFmIWPQBY+K+Dq3wUEgWhRQAnAoPpLwcRTEMLWRg/Z&#10;HEFfODcQUkyyAPQSOEUoABtiTg+mgeI03gH0IKAUCAAAljiPae8kRbR+jWAAIFdgsy4AcA2AAKUq&#10;BTJjLWApAQDHfjcheN5iIAAbwmEandPMYyOiVG2AANkRSDi0TyEteMyprTXNgqMTypRUTdBjN9Dy&#10;HwoTjJUB0lAvCEDxnUD+dgRJ3RdEZNgi8fnxLCDksRYx1lkCEWUcZZoh1nygI+3EdRlRYUHZwvKC&#10;I3aGNvBCdJHI5KJEFAdRVvQ46KuQIuM8NoAB3H2AWCBd4HwADqPiAhQYLhFOgUkQ4dE6BhhFISCk&#10;QAAAWB/JAOQAArxugAEom4eQKgAB+XiE2nQrxjy2PQXRe4Y1JCDSoBUoB5B8mIGi9Id4PwAAVk4y&#10;Ag7xxcjUduQUuwA4PBLAmABKhBxcAAHQIkAA2E9j9X4CIMIAF7kcF0woQFYoJCHeOD6qQ8k3AfFq&#10;n5NxDhNAzAAGUERHkrAAGMFY8Q6AAMBAACkPUH1CkLXWAAZgZQAD6PIB0LAAAShuPEOoAAzg1u3G&#10;wl0wY9RvntYkC0Q7IYTTyt5b231v2dkBgD/gQAgkFg0HhEJhULhkNh0PiERiUTikVi0XjEZjUbjk&#10;dj0fkEhg7CkhlkxLlCOlT9lg/lzrmBZmSAmkIXM3N05Ns7Nk9kU/oEXNdDFtFNFHoMGKlLootPFP&#10;pMUUVTT9VY1Xn7FrRzrgDr00QCMsS6skFrwDZlpGFrkL7eQAW4nAD5dESBQgAAnOoAEhqhjlWIAY&#10;xQhIZJgAHizi68AA2d4AZcRA4AC+TCYTxA0ACZqNBR4AbRyADRhBoAAjS4AGWdjAqXAAa7zgwMAY&#10;AcxNAANAus3m932/4HB4UFV/Fp54M3JrhzfnNHnPd/RsEyLMIS3XSPZSfbI3d4ffjZV8XUKXl1g7&#10;9Be9Rg9ngg6J+DR+St+kaE/3bX5goN/lTURBQAC8BErAgRQM9yFGavxvNShwKiEAB9HaAAEg2AAb&#10;lKAADAgpJugAS5nAAvyGgMAAKBCAAwGyABGoIf6EQ4GIWgARIMAAIsERzHUdx5HsfR/IBOSERciQ&#10;AQQryQfclBxJh6ScVEoBjKSEOWWkrF3LAPS1IEfnvLwkzAQcxB7MiknzM4UzSR81iRNsdjjOABTk&#10;Sk6Iies7g3PJ4z2goKT8btABDQR3UIgrLgmVdEiFRaHSETgx0hHJ9MeWIJISAoHtyFAAH+foABSP&#10;wAA23Cgrea5cgAFSLxKCYGAAEx3AAY6EN2B7CHhLlcoIfdPCpWZxHuAAiAsABDxmAgBV1ZVl2ZZq&#10;MmXaAuWkIdqOuSx/WwI9tHFbjuiM7ZJoQZVxi7cotXOP902dHQ63aDN3jleLWDDek/AoQl8R2+hW&#10;kPfpp3+kA34ESWCIQCuDlHhNtCOhBb4cPeIAJiUxEHhaMG0SDRjiiQGhYAAkGmiRqVCc7FAYuQZt&#10;SAwIo7YJ0NeE5+AAt6DiUABxARExtAASBt54fIAHUhC5DsF0aJ/cJtjcABoIRUIUkCAAWHoAB9rw&#10;W0Jn0guWALDwlZZEqDg4ABZnKAB8ILDgC7MJgFAAAiLnifYAAgWCEhGBYAG5mw3meABJG4hIOgSA&#10;AHN2HgKAATAZpCYbDnQWqD2SIBfgACofIYX3MHaYaDAFEolHEABnDO2zAocAuWCZswCcJdfX9h2P&#10;Zdn2naokgUX9t3Xd953vfI/bB/Bf4Z9eKOHjuid5Q+Wgqqk+HXoIKU/p4olh+kx7Ag+137OqGNam&#10;qO0zOqWKimuPHb/ecq5jKT6wA/fOQBSYHBk/qhGElHaQuJCfVYlqigfjNCIAqEAAADRhAHqqAEbs&#10;fg9QADwRCOdVA2BCkJAsjgH4uiLwaBiPFphEQPgAC8ZoTayWwuwdEPUwgxm/K4IOFNUQrAAA6S4C&#10;EWgABwLBIQOQJanCCADACAADLrlmDsc6A5GaG3uRLiYQx4JTSCiGikWQXQvIrEFFlFk+5ciCFiEY&#10;J2MD7wAiwjICaM0TSgHiCqeQ8xnT0A7PUF49gYEdnwESfIaK+yNAfj4tx0RB2HC3CJIN+MeC1gwj&#10;Ek4ekWRZJgCSBGSBvB/j+AAL4HIAB3DKIeBoKIAAciqAAAJuBnVgjnRCGscwABXkOBWAAQoIgABl&#10;MUBdFxBwBo4GghxjyPUPDzRsAlrQ/hwAAHqDEADLF1jWg8CpTKzR7SpQkbkE0DxmgAAYpseY1QAA&#10;SkvKKNE340JnHzIcA05TsiREhOka86wHztkCodJQ+12h1FxPUCE9xfT5AVPucBHkvD3kcxRMgPUz&#10;JoTUmxNyOk4BxfinQShEZ1jXBVRMhceAbUXnEQglQjl4miIaIikAd6RHCH4PYAA5W7FuAAM8NJCQ&#10;FglAAEka5BgAm1M62YWD7JOkWVcCYHbZFURcISbgdbOXEnAmGPQByGlLQnWaP5F9UG3rJdkPs2Q8&#10;ptATBxP2rkaHcPDBfOIMlYwD1lQIJUgtZ5BhEIKLWt083rR2ChXOrpHp5rvAzR1ea9U/L4EIvo+i&#10;/RDr/ZCR9/QpbEEICnYsVljSHHNZkQRiUoyMjACGAAdYviJxBCrJQhCkwADpF6qIJwAAAtwknaY2&#10;r7yQUmHIa8FKnmqEHCQAAbYDS+IvH+MkAAWxxgAFOQiWgRnMKoJEGYAAzBNgAG+QgN5fGMgxqSig&#10;W5Cy6hNloAikw/DAjlueNAdaESEDYY+XK3BFhkITBzZohAFESithoHBpoz4XEHDGXgJAGQABUbGQ&#10;sX7QgJIlBehwiIvgeAAHaMUhIKg/gABAF8AAC0UEIF0DAAA8TSEIBncsbYkWZjUIkE4dgAADmYrr&#10;ifFGKcVYrIiQEIA/4EAIJBYNB4RCYVC4ZDYdD4hEYlE4pFYtF4xGY1G45HY9H5BIYUupIbZNCydK&#10;UXK4KapcvZhBS5Mz3NQFN5FOZ1FzXPRbPzRQZ3BipRZ+LTxSaHFFFTU/T2NUaXClZVS7V3xWQpW2&#10;tXQrX5C/n0AGecQA3ktDwKEQAAgMAHy6YMFB8AHYwokNlEAA+XYu2AAimmADvBQaABQ9wA5H4AHo&#10;BQADh4AFuFAAOqnOjyAGkiQA2X/CsOBFKABuTQAGszFzs0AAi23BhrbACAQAyncAAOAgAdhOAEAK&#10;7bttXEHs4wAwyUAHk1LaCAALUOABMcOL1+x2e12wAoe8hvBCzH4zt5YKRfQ4vVBTj7TP79rxO584&#10;yVfsWfwUv1mR3/S8/4wQC+iDkTApowOVsEo09o4khByEJuAT/i8X8KnDC4FwyKMNllDp5Q+DMQqq&#10;VgdRKnR1GAABgiCiQCAcAAgmGAAIBczJ1uTGQkH6AB7IiywfB+ABemcAA1G+ABNoKB4ABeIQAGMA&#10;gAAVAYAHAAB6iMABhNiegEgAAbFH63gAB2AAJliAAeLYt8qIOdZ8uiXIAHTOAHyiUwcAAJQMzahB&#10;hCPOZdAAALIH+faDADKJ/saAYFgAHxdgACgcz7StLUu4qBH/ApEqeT6FqSPAw1Ggof1MdFUIK8BD&#10;P0KT40xWCCHvWYk1qQdbh7XKhnzXgU18R9gCRYVKwZCJKWOh1PJcNSsnwhACWgflpQgm42WsQlsJ&#10;SJxgW4hZl2+Glwuwd5ngAYglgAfBzoeEg3gAGJIO0xR00iF84HS2wCgsAAhrkXCFhYABDBQwhiAA&#10;Jp0AAWyChIAA3hiAF4uKeQAH0HoAGAaQAHi6ABEGAAWDoADf1jkqLoGabCmyRaDAuJAABsUAAAQC&#10;+TZtm+cIiY+djLnp95+hAiaESuiIKmo9xGgtWkLpkI5zSw66jEIMjlqrM1GMKtgpbBCUrBJWkPsJ&#10;p7GkBebM9AioLqZfbYFG3O2fGEl2GV03WiIEg4AAgGCAB3mWABljEAB+x6BQQAAHuFgcFKhn9ipm&#10;AAM5wgBmSCA+AAvBoABOHos8Uh/e6HAOAALiJwEpg6jpfgAdUnb4ggIAAAtyiLw9HIIOoAGiRgAG&#10;0hEpgH3ITkiABtngAFDoaFTIley4TAAw6IG5zoe9WdFnI64gTsOYUWTGHnVmweeZt4RUajaEqHnE&#10;VIAGZwXCITQgABGNQABczwB9GbskmcNKCI7IwbYEYaAAAyLS0+BECYFQLgZA2BxO1NQPglBOCkFY&#10;LHzGxBkS0Gx9QdBPB8N0IQBwjIKKSEwsYUK5B6tYNjToLnXJ6Gso5QYCFTKKFQo6oVKlNFEp4qIx&#10;iQK8HyAeIhCx+xHGVEkro1goRNAnE8pY+TcjqUiW1io7wAAJNUPc5AElKC8YgRdRKjxegAAsXUjg&#10;7Eno9HGvsIKhx3sJF03kKqXgMELNC44ghtkxkGR2PkAZujrpwH6zUWY8XkEIEQdFLIF2IFsZsO8s&#10;Yxx2t9LGBd0YRUZEIBClMbASQAAGj6dsfxjQBJRGwIoADKSEgQboEUZsL5ZSzIqMWWwp5cRHH6f0&#10;HYW5fKvIII2YQzpiBPmMFaZEtDrn2CqfgLKrT+H+QAgJPqnEDjRa+Roek2xXTdDJN9n7ySNhznII&#10;ycxOhlOCHCp8hBdEmSqHolYC4Q0vqOAIl4qaMglsJYWQc1QUWEi3cc9gg09BlgSAADQczCo+J8Ze&#10;VOQjo5AkNNKOELhtyIsGCAmUCpmR7mNASlEhY/HHCbG8kVcpCAqgbAAKozBER9OOlER4fiPQCJTX&#10;IAAXjdCLglLMdJL7o5lVDqIQUWdRxb1JILMYJ4R6nEID/VFC44WsKmSDUUnSsx7q1CSrcQcKldq9&#10;V+sFYafVik3WOJQhwIK2VTIQSYNsPxm1zIQIKuyoQC15q0LavkRADjksAE2wQG7CHbGgHJ4ojyHg&#10;yEuAAEAYagnzTgO6SoxjDglMOCcdQABfKHHknAdTsQZ0IBmQWz1mxfGNHw5cLB2lBDoUBJsgyNQH&#10;GuCNHqQJ8jFD8S9SJkw+UdgHompcfbFBfKUHkNYhIOxaGpXRVi6FRRt3Tg2JarQH7sNRDqtC3wr7&#10;vCjvADW8R5Q7QjuHdEj92mptVsQVNrDWmuNeQS2EQ7YzBkiG7fkZl+wb39rY4chSmh/YDvMToerk&#10;xdAtAAPx8ZEQQhmdYLxK9JyEAzSSCIMh145EFZqESPjkxTDKAAFsijEBJMNDaSChY90ZDrYuBWO4&#10;CDQuDAAP84hmBfOQiwR8QAAAVB/AAcIiAaJYiZwoTsT4NTEGHByL4hIEy3jnNQAWUZCB/uOHc38c&#10;QpwADceIQgAoEwABIGuzOjo/SxjtGOYsVoABuiTIqAWhATBxAAAI7e9Gec9Z7z5n0jJAQIA/4EAI&#10;JBYNB4RCYVC4ZDYdD4hEYlE4pFYtF4xGY1G45HY9H5BIZFI5JJZMa5QLZUaJZJoKVJhKhaeJpLom&#10;opwn50xp5HWBPyrQRHQ2TRQvR09SSVS5tH3s4wAtQ9GAGCwASm4AAQGJA6wAwGMACqEAALh4AFuu&#10;QAKXyAHWKgAgBOADk9QA4V+AB1BAC9wA5QiABqNgAoWCACGCAAGSGAGQAgABYu6QA+BQAFwIAAC1&#10;qAB4GgACYKMAAumiAHjCF8AB+VQAxxiAAgu9ZBVQAHEXQAysIElpnsCBo6XGSAF46gAaxHdBMACM&#10;wgA1XkAEKLOSJAA3XoABIt4SCQGAAvimQQvFipGvBvqGkAB2rgACs0wB+AAJVhMdQAzzXCQIBoAA&#10;cFYAHcZAAA0J73FgpsGQbB0HwhCMJQmjygiqLMMClDSmh3DovQ+MEQwohBExKaMTlbFKKHfFgUxc&#10;fMYDhGRIRoeEbI6P0ckDHaSGqPwAGsQaEhuU4AA8LCDGyRoAGmPMDiYvT4JKZ4ADgrJIoQIAAGEZ&#10;wADQ6ZrIQJoAHQeYAGusIqgCgi2na2JJuw/qPnCAB6sIXrNAW4rGoVLp3hm4yItoHwRM2FIAFyBz&#10;IjCAAPkWABtMICLOh6CgAAOiJRToMZlgAKINgAVQcoMYp2AAKSwnUtqFvHLctHqfjWGAAAYsCUzC&#10;HIfDnOgE4GAAXz6gYySKSUABpDsAARDOAAWkOABYrIi4GsuexxAADorMET8R25btvW/cFw26e9yC&#10;TcxB3QHt1JNGB8xcFJH3iJF53AON7AFfBKX0h1zCSXF/oQIeBF7giFing8UlaKGFlfhqEHBiF3gX&#10;id9EoLGLpcetrF8HDKnOhrIAqHwAHeZgABAMQAAeFwAGaMmVZYHxeK0CqRm+ABPmhKsABNLRfgIA&#10;FfXEiMwnlAa1IO5oGUsA5vTqUTBPaeMnGnKANPgvcICeYuWneAAug+ABDhaABTWsM5mgAGCyGDLQ&#10;BTXChojpSElocIZlAACQa6Hvm+79v/AcChI68IDPDDlxCmjDxYKcaQnH3BhJD8mafKo6RvMDpzQc&#10;84n5gBr0B5dEUHSB/0x59Rfpu9WR3WwwLKSFxQ55mwiQUD0AB7TocRSoSBbNB0WLZZZCZyAAVxjg&#10;AKaLsUDS5jq5o4JBqBwC+AFOoIDKtHsAB++4fh/oJWPwo/IobyQqaIEcbIADm9qKBJXxuO2hwIMk&#10;BTwnNXSEB2CYADEPMRQe45QAC0A4RICLewgGrGm7gbgkyKgKA6AAfw+zBNQAwEVwUG4OQdg9B+EE&#10;IURkCfJCKE0J4UQphVCAfsLR/QvALDGFZFB2Q1HRDdibvwQAgADD0jpKA1kyJYGgppMAqEyJoHhc&#10;BOBRE6E+TwsJGRsRTXeQ4mQ0osQgG6JoAA2FnD2HAQwCAMgAD/ViDMTIAAJsdI+dMbBai4RlIccI&#10;CRjRljEAAExMw1yFGQgoQg8ICUoDmOEtEh6dB6mkF2PAAEFiCFzAY2kIhVgCnFHaHwAA1Gbj1Cut&#10;cQ0XSEFwAaJ0wQRAADBLsP0gsRARCXAAoAjIgBqgAECmEgoBE1gfAUdkuxBQFGQGuEgAAGDRCgZu&#10;INMKuSEhjM0JxvZIBcssHkNMgwAzRABMkPw6ZBQFnLBGGqLqzh9KmIWAFoAJ1kAtELDOdk7SNj8n&#10;hD0AIA56TuIgOefENR2ASn4BufxIELOvQ0FJDiHkQIiW+iURKJxosJIpPwCSLGvEEKOBcQVF0aCQ&#10;GvRshABqPBRpAH2kQl6SMJC1SdHYgQGUrJIPZ4w0Q5gAHYWEEYZgAAqD6QYcYqzHLZIQCEMoAAaR&#10;cJErodSXQ1SMGc9oJjLBFteGee0OsFh4NkERLsDhtDSR9Uu3sUBU0kEZKgPVQot3xkFAefZawTFF&#10;LDMq90RzdFIDuAAPohZywFy7AJNQ1JDQggAAoauv5DRUlQCwgYhAbDliTjIBw345S/ERA9LscT3C&#10;EAVOEPaVQ9ZVEFBwBI16fCIDbEoAAaAbSEgxEqyoF9pg3gAnMyQ4pFwY2lBInKe1ubdEQH3b2egA&#10;18R+t2QocdxUbDwcMBlxqliOLkHuv1dAg11A9XYjBd68RHrzmEt9ewcbgsVIcPa8UQBeXlBJedzx&#10;CAIXrh2CAaF7yCwxAKHe+l0SCgfvwOK/RBShgjG1f+4JIaXGYMuP2XpB4xwUrsP8fwAB5y2IcmsD&#10;QTkFEgrsO8WQAALPhVjbCA4VVRiphEW0fsrhuicAAN57QCSoD3fYmYghogBF+waQdl4IRN1CKaGp&#10;tIl2nXxTWHtQ4hEw4dIKDx/ww4AoQGus4ajuCEAFMCAOXYMBHrXNdcPLWWyKQtH7C8f18suEIHdm&#10;Uc2ZwD5pvOCSeRHXCB1uS4gOTinGOOcgt9yTlHLEZGtn0GOfx9aBIKAnQlzpuMTGZomhTpBQS3AI&#10;AQamkQT6TJCPGPgz5wD5VMCMNIAB0mrHc8kEgbC1pOHuOZJjuBwihd8dgJCYQBVuQcK0rWDVVkGK&#10;mFpAYghqAAD4x8WascDprAKEdICADsEZO2PtSwsi241QZAcBFNgR05jiRIeysQ6mnF2cgF9aQCmQ&#10;GVXQBBkJiAAEyoAYByBKFZHfBYe8qh3V2fAQmXQAAZFkEkbEDkuyKQVNxiIbiWB5R8wNVwBhyx6D&#10;bISA0uANxRgAHOb8cGrB8leH5jAgh/wABEZMA05uY+Rcj5JyXkxGiAiAP+BACCQWDQeEQmFQuGQ2&#10;HQ+IRGJROKRWLReMRmNRuOR2PR+QSGIL+SLOTSRfvaVE+WIqXLCYL2ZGCaDObSKcQ9kztJz1mT+B&#10;P+CiGiHCjEikRo10sW000U+cwcqVOmi08VeFvOtP2uAWvPywAOxPuyAazWR9gS1WgE20EW+FqK5J&#10;+6Ma7RqUEK9Q4L310X+ox9+PUAOxigAEBcAOdagBqHuEhIcgAhsbAwV1ABfsEAEKIgEAAMaABOss&#10;AGCNEcANcHAAURFngB3jIALyEBMAAZtAAkhLcwtdgB0kYAMKEAnQm4ACREgBswgdAAJ4fPRkxMoA&#10;J9wxVKDAAC4IbkBYt8AAo5aECMFgBuEqPPvCLcRAB85mKDtZgB5tsANI5IeDwtgAG5SMvA0DwRBM&#10;FIkfMGl5B5WQiZ0JnxCo6QuMsMk5DZxw6LUPhPEMFqjB5eEtE5qxShAUxYO0XB1GCNCrGYsxqKUb&#10;wOHcdC9HiaNQgh/SCe8hrAfgBSPIqzAMfUmK8AquH6AMpSCf0nSYfQHSysQBoQRMvGjMBWzEiK/n&#10;QDMzoRJSTFmlBETchASTibM5yO8aCSgYM8qDIoYz6C0/xGghsEUABpjuhIFhGAAdlkAAHhVQKEH2&#10;AB6HaABingABnmmAA8ocFwAEWE4ADojRqgAeIXgAXZ+gAoSCTsZgACIGIAAigp7AAfjYngSgAG2V&#10;AAHIkASAABj+CShxA1OQBrISGbwlOHAABUXNdVfBJ3CfWwDIYf5/M0HwAHaw6EAyJgAB0VoAHkbF&#10;UGkABlC6jALtUE9SgW+YGPnSN+39f+AKyrRdYIUmDG5hErkzhYgYalxFLeBAp4mDeK4CjUoTWTGN&#10;m/jqEBvkEXDsFmSIvIZ7iTlJB5WHuWsDBp8xYFJH5opAkIRKh5Z1OspACoKg57LcizqoIF6NLaFj&#10;jpU6kppqLxOSyljWhGbRCE5I6whGJinCJWHFr4P7ChAD7IlR7Tqip+n1d4AH7XJ/bWe5zgAZYwzu&#10;hIjmuAAHNeZo0gAbxMIkAzcCediQHGABVGQAAroQBAAA0GwAFHIChH/yALPDVWLoSYAAHUflXdEf&#10;9bgKIYAGCwlWohVQHmbWcuTsjx/KEbB5gAMbTGQdyEgxyB0PKhZ8CkAADy4nB+vKeBogAf1JmuQb&#10;hF0hIPC5AfKn5XJ4NiAVugi2h7WGebngUD+91Hzv1fX9jLmH95b/j+WzZaHsNk4XP8lV/Yyf6HL/&#10;32kXGfANrAkRkQHKCQUD0Cw2QNJYtsjIdYJJnAyHKCyBwwwZApBsQkHSFj0hAWhJSRUtwiLOWQtQ&#10;BC0MRLacghSYhWiHhkNOGhEUqDYhwmVEsMhDkUFDD9h6KVTkHZEIKIzZADqRHWMQAAATxj9MIPl3&#10;oyQsEJAGAwAAPxfNtMI3wxAGCcKTHmNwAAlBqAAD0QiLAJlknPIPFsHillykGBqAAUAIAABfIuMc&#10;wpnB1qejOglboAl3BHHEAAe5vgCqQAc7IhY/VwDXdwOsfIAAcG+ASAQhJAxoqZHi6IH4FSEjdHoA&#10;AGD1B6OsIOLoHqjgCn0XAC88IDpXkRHsOVdkZwFAdUKZAcwsCMAVdQCoPgAALBAIMLMDYAB8DmIS&#10;DUUQAAQLzgDNWa015sTZm1NubhHYEzdnBOGcU45yTlIekWDIYRlTrIKz0oMD2HwNDYLuehBSYCwZ&#10;lOEoIwp+Bmn8lthoQAfUDLsMZEqUCeiTCLQtnpFGpFVKeGhA5UwqFVKuHggpQUOjjHLR0jrPQbUh&#10;bQQcuQoi6CfoKRqjYKKWMnm/E1KQSqZC0ppNcfzoheAzbYQUEQagADgE8848oAZXhAi2BQHiB5Kj&#10;tMaB9VquSCSaAY6KUqriIGgqsQ01oLDVKcImPEAA+o6i9P4PSrCqgIOMCFEl5BCZDj1NeLke7bSF&#10;p2XBE0gj0gWGQBSRoUA3wABkdgP1bBGAozLGCZkdyk6sCBBWAAPqkCQDJC8AAcQpUgEVA4FYxYt2&#10;2u4rxVZ7xnY+PgnNae1BG0rhYtZEKdqUigoXDohkMrNmOjfZ6T8ZgDLeT6IELK4DIknBLuIDC4zB&#10;BdDHuUUFgwpAa3PIujMKqNQso3eKgZHQO0eBeR8QUdl3xt3hJwA+8lLAUUjAAl4RKYBowwIoyIRl&#10;8aMkDIaz1Hwnb8M9ShdQVd/SEF9AunkYLVkFjtcYMAH7zm1kLB4LYAAGVkojqWY0ECraqkLqwP9L&#10;gCQiqFAaABRRGVcj8A8AAWrvR9WFAABQ3KnAjK3AMd4Xa7rQEhqwtsDQr1FkLGGOsAAPnPkIAGaA&#10;OIJQACWjIPau6BqsBfjwJ+OpCx/qtGSgIcYqSHgIAzMxuZDMMxNS4AGTQ/pK4YiSEdTgDcjWpzZm&#10;14aFYHjgzkQthYmaAhBzwObPSWxm59hbb4f7974iMiQ1sE2h4YDU0UUEWujU4rFImydlISWViDfq&#10;y9BrMmaCPZtfMf40tQNmI6lkBwKtTUNIO0oOLTGnEWtun0GI8dZJ1oSTYGd2UoEFBfrslAEdfBn2&#10;AJrYTPQcbFGLsfVBExnnKG4JMioDgWAAzQQYeR/Bd7RbhE2TQAz1j8rAAFLgLYegnDqSBSY8rPAk&#10;krj4iatRMKKDMaCrCkVwD/bsMuaJ2yJgWeMpkfba0qxNE0AAGZqAQk4E+OAAAYjTEXyGAAQSkA9W&#10;SKiMM9w6LPEFXq6CLY/1J2jB1MACxnhdq1Hm3o0K1A+gAGsIAgwCANAAByKvFZ0c3c35wQVKAbue&#10;Iltez4gT9X7h96I/sVRBRPdJuzOSda8guhdTqjAHVCwi59GaLbrCRRF9bCb13ZJEYJB1gpBY/6Bp&#10;0wbApB0QhCKOjla/Icj4Mu5RIIRDCHkNKvEPflTI9xDYUgl8AnMbKVEnFoIjOm/Anevk4IGMwMdP&#10;xP31IIq/efkyDANr6EeM8TiOrgH4cYI2PhfkKAEqARKo1SkHP4JF5ocyhD9iSBXDo0TkZbImp4aQ&#10;iDnEOy+QarD1wPc0HIeXJZC5NABekCtyo4lnDyqwusHIUQAAcIWJE/gcBoEGCKYoWoOwAAFraAAL&#10;TjBTuJIKCs1o0jiDgMICPjJFglGKFlK3h5Cx6uJGDMgeo3jLgMUUCQOeGap8G+E28sIKAKPCCMl0&#10;mW5zAbAdAfAhAinCICCAP+BACCQWDQeEQmFQuGQ2HQ+IRGJROKRWLReMRmNRuOR2PR+QSGFJeSJC&#10;TASUIWVBWWGiXEmYIqZNqaIebMacAadLeeByfSKgAB+0MiUV20dNUka0sB01/U9eVE21MPVVZVcE&#10;1mKGuuC2vS40UGDlSyV4Wni0QWnv5o218W+QBG5Ci6QhRXdP3mcMaOue/MzAA/BOPCBPDDnEYIH2&#10;KOOJUABklmEgsSAAdK4APdxgAFB4AA8WYyFvcAOd3ABmAcABIIAAYtMAHhuABJw4OAAsPUAN53gB&#10;lQgOgAsjcAKQAgABRd5AB9rsAOgLAAEDAABAGgACxFz5kqgBjsUAO2EGsACMfAAKBvODIABEEgAB&#10;xp+P4ANB4AAtskANp6RtYh0AB+H+AAMAQAAaAiAADPikB+nwAB1mGABhiMioCAWAAfF+AB8HNBQJ&#10;Mycj2hoAAGhK0UURTFUVxYiQ9xeVkYgLGZFxqecbj9HI5x2MseraaI8yCbshsUXUjAhJEWoyckmC&#10;ZJwBSgUEpLMAMqn5K5XyyPkth3LpPS+i4qzELMyClM0Uy6HYvTWME2oKZs4H1OSgSqAIZTunQDIK&#10;RM+R+Vs/ooelBKiXhxUMN9EIcLlFpIS4GUegpuUkEtKIcsFGyUgh4muABrEAAByFUhINimyxWUyb&#10;4AE8ZgADGhwUgAPoHAAFQKAAHgFAA26PwefobAAXrYHihBDgAFgxAAEIMAAWcBqCsIREYAAXwwAi&#10;EH0foABmXoAGpYaEECFYAAS+I7GlFoggqABdPOAjkoWetUlsESNgHDAXkaAAFhA5j+gYELmWGYIh&#10;IeEbyBkSlM4VheGYahC1zaMBk4mxU+ESaGMExjRM44IGPGLkFEDfG55hZkxU5QlFrYciJlZdNYvA&#10;bmRT5oEmbILOR9EtndGivnxBaAih76GmAkkHo4e6Sxh86YFOnEfqAkakgp36qbGrqBpwUyQ1qDjj&#10;r8oAESmxougR/0kbhq7UDW2Bjt06hPuJvbmgs6lru+injvRc75rgab+CXAowV7rn4/qIg6LQABuU&#10;YAADd6CIGehtgAeRrXG9QEA0AB2GEAAGMqCDqAE7KPwGf57AAcBl1adYAQ2iEMBGI9uvjA2FxEe2&#10;AFsfgAWch4kgAC5NgAGrdH4aIAHeFDPhaz7GAQVoAHy+iEApPR2H0hIV1mUVfhi1sqtEVlrH/bKC&#10;gQDIAB2WQAcm6oYgAB3mHwdVmWX3yJBQPIABaQzLIAQBgEaIUsBWjiDbC0AQQIoGBigc38GgnIJN&#10;zG8I6Cwu4MIzAKVcWUDF6QDIeEqEShhxCVhMDyFBTQBtmGFC0M0Ly5ARFxDNrhFA6w3AzDkOUO0U&#10;hhh8BSIAhIhEIGlEUesRyQGKBVEshCfxWk2EONOKREWtNXGwQ4VcWQlxbGDF0rICUvieLuKIihhB&#10;xk+V2WIfRvRcPMHy/YhYDETgqECAAA4EzfBdenHAg4QhkAAAmcQjh4hkC+AADkhC1gHHnFwgkGZy&#10;U9EHPoPw3ozR9gAHihgEJ10TkWROLY2ZuiDhvAACQJgAAMrWAEcsfY+ShHqAUewCKrB3BDAAMF7T&#10;vyCr5BeEEAAFTNj2CeAAvhBwenoc9L4hQB3pD6eqQRd4wpfA7VsOg0gGRaEJAKccZwRQAC+fsG8a&#10;BGxpIVBaYshYzg2gAG6wkjoJw7AAGytIAEzyCHHCGb8BwKjvKlHQLghIJg7rTERCCg1B6EUJoVQu&#10;hlDUWtmodRGiVE6KUVosRtoY9wZ0bKGP1vguQQUhiOPVNIRqTEyEUQgOFKyeC3LQHiHwYaIwchuH&#10;UsgVCVCFIdC8Mw8KfFJE1DUiZXA1lmLAimm5ZqXlqKfEUaVGSQFVA8Buqhdi8F6JwikddWw+1dSY&#10;OQF9YRrVjTIFkKNZ4NMKHPQAYjwSEACPeCAL6AR5uOfLJcAYDAAAlDcZ9cTCzTjNW4iQhoOAACqO&#10;2LQcIAIyEHOIKkzwViQPEG8LEAA5TPALHShw1oBTVADfsPg64BJcngHZYt1JBwXmfNqDGY66pByu&#10;D8NUAA8JLi9s2OmVxGg9vMEI84oCDgADVD/Jgajjj4jnFmRY5IGQlAAA1MMfsrh1HOAkDUAAKQ90&#10;Xu5d0kKgh6FLBrEAClLVHgMqcz4K8Ow5I9DKQgL98RkXzLyJ8HV96Is7EsJG/lNQyX/IXR0LuAwE&#10;YFjCmFMaZUzooTSzBiJBaxjWb0t8kMGgYYXZUntPpbYnERvqjEVkSwVAHxJTkh0Y8Bx6IOUcdt5C&#10;HEmEgyJho4xVgAGRZIhDBgAMIMYfQfQ2gACRfsL5AY+37LcIbN4aRrbgEGOWNi44fDsgPROG81oL&#10;iKTDGK+1DxBz2JJALIZ1xDTQgOuOcsibxAZhkABB8hI/T6BGc8L7MZBwUHXActYZRvSHAEOOBY1Q&#10;5kHkXCwbcU8iCHD5NOLKPBGgBGqBaInNqyB6DgnlpJ/I4hTEPBaIsAAKA6Xe1FqMh+LE0smBZiAg&#10;qWRX0vY4JljwQCEBN1o2hkAxXAogocHrXgrtfNjEoUUIhCxy7FDTscD+yRJ7LaE0QmEB2kzHLE0w&#10;fLWmoCPakEggtI6nFArCC8BW4SENfDi2HYCKQt7pFNusgrYRnbv2+aIXJ1B5PJIiDhUQGHaDY0kP&#10;G44HApGcA+6oTzvpJm6AcrB/Z2DroonGHJygjyImLBbLYZjrhgmbFMtkfM/FZXZI054dcZBwnZAE&#10;dse9oxSgAHFLoh8wwNHRAOfQf9xQVnBVyWITA3QABpGcQwB52R4yX3GicROWBQaWFyOhWisxBGhI&#10;6Pk3otTgj9lEQcFIfK9hynlp4eblwAnxHKZgigMhMnlDNqTtXayElvHwncGVHRYdza0QWCGFwYQS&#10;E4QhIIedfCuvcHTwVEYMC7DZ4cIviRJeLbCQvw4bNijl2WJONENocQ6h4iimN5IhCEIQNT0DJCQV&#10;UA3VKJqf4oRSNgRCsoqPXELAv7EdHsyF6vqO7EBYCxw+7MNo0sQ+zdC6XEPaxZC17SoCXp9/g1Lt&#10;joFsQYAK1gkKcdAR03Q4vn8DIOfEBatgeoJBoCcAAcU9a6NEewXYz7akIU4Ed5isyGmwHgJednZx&#10;vT2IM5cI1dR+HkGeVYz4IMC8AAA8FCcWIQHsd6BCFqAAHUe0IQCoNuCuNuCGAuNWssreIIB6Vst0&#10;AAGwrqI0GwdoBO/gIUG0EiAAGiDgIkAET0H9AeIOA8cUMcII/wPiCQGyAAHqG8AAGa7SHs0sIQ7M&#10;7Q7ZCLCNCPCRCTCKICCAP+BACCQWDQeEQmFQuGQ2HQ+IRGJROKRWLReMRmNRuOR2PR+QSGDqSSIO&#10;TG6UGuVQV6y0dy8jTFFTOEN6bEycGCdHaeSKQwJ/kWhOOiKejDKkT6Fyo1i2nGioUqDlSqU4Wnis&#10;Qh9VtpV1/V8B2Gvv4A2Wx2EB2OygGxg23Cm4QtRXNP3VjXepAB+3uXjtk3+FgTBV1pXAU3mHtE7g&#10;BvpoAPt4RUHCwAEdp4iIM8AG5xABSgIAAZ/3oGAASj4ALx/AB8rkACp+gB7CAAGMYABGyBUgBxFg&#10;AMmOg4AAR5AB+QgH8NrZUNAAFRooMQALFzxIRgvZbF+6N7bF6ceEHITbgXyFsIoANPF5iEh8vAAb&#10;KH2fP6fX7fVD/lQftBf0rv+grCP+K45QKMsDoQXUFDbBhDQcKcIPuiqgB/Cp0wuW0MhHDb6irDws&#10;xAKURPYvovRMnQwIKfEVmrFq1LMr4BRkoC1xpGB/Rk0CCA1HkeoQRMgGjIRWyIhxYyOKEkoiBUmS&#10;bDYRmRKKHGzKgeysoCgBvLRay5CSGGVFJzlmAABuwIhlAABAMLydgAGMX4AB2hDQAOAgAAaAIALY&#10;AB9BWABAhKAA3oQ1Z9la0KEAOAAMCQABrAMAAIoidoAHwHAAF8bgAHqiNIAECAAAKL4ABAOYABMH&#10;4AF+dzHtif7SgGDgAASbQAHoE87llOIJABRSGnSfAAB/OB1HyAB3n2h4MgQAEdH00YsA6zYSAAJx&#10;igAddjNHUjnnIe7WNWAc8hM0pjCGip6G9TFLoKEg4AAbBCL1b6IhiStHD+1k20SC6CNWf7VgOCoA&#10;CEZDQuTL2E4VheGQYNsFF0S+JCFiiClfi6sDwTONiBjqEErkBJZEVWSBfk2GIeoAc5WfeW4gCeYP&#10;Ye+ZiTmqTEHKweryfOeMMR+fiRoKEHPohyaMgq1oKoCCxzF62K+D2ogxqaFjjq0ckprL2Gxrgsa8&#10;c2wCVsT9lA+Z0F0ABlxSf7YgA1dm7dYwQDGAAYNyXzUHaYaMAnnQhGE9lknkXAABQ2J7zo1Z9TyA&#10;bQAK1BdOSFha1IewAHCgoG8LRpro05pZOrYyIOwAdmAHOwAuOf/SHS1ljbeAALV6coACZO0dI8WP&#10;aCgYyK3EAANWYZgiAAbJ5gAHxgISInZF3VKOmoPoAG6S8+UonwAzsCAZAAIjgZR8Hw/EvJZfKOvz&#10;jH9KeDshAafcGH4E5+SEHj+oefuJf8kR/fxoUoCHgqjTgEXUT4OoDH1fOHUDMC0ChyPYGGCAFIJC&#10;EgoQhlo+0hDRLOWIr5a4Nlpg6jdJoKoSI5IQkQVp+RDwCMuRAa0L2vBYHRDMwQBC9j9EtDlCAUyF&#10;ljaCEgZkQUetWDiHuI0NRIxJh2fYcIpgADRgcP4fSegBvWIItsggBVQMFAAMIIrblggcCsAAGQlC&#10;fDkAAK4ZoAAzGrHyccehCFAhvNuJA9gtAADlDKAAZqyR/iGAAC0MwAARERMOLcbCtiEKSAKLBOJq&#10;AKgTOmqyKZB5CgKF4sIEIADSkKGMm0LhwBxOWbaQUCKkBqhGT4asGovQAD3jhKUgyOpTgABIdgcS&#10;3zuvIAoAAZg7y9GjDeoEPRhyIiwVAPseJCQCqSBYvJuA1g/GsHWQwA0kk9RkEw8AJUaTnkJTyBIG&#10;qwk4AEm+/2dE6Z1TrnZO2d07z6NLnhPOek9Z7T3nwRoRc+35CcGBP+BYGSWEuJgTImhB0LjpbEEo&#10;J9DQ/UPncO6iTKwcloMIjkZdGS/jJAZR0qgVAHUhI6UwqxUA0Hso+VZjJC4bwfLGjkflMQC0zhvT&#10;CmIBqcEOLmKKAhd3ekiHtUEwgW6iE2XUQ0RtSYGpeHlIkBp4x0yZGGEcixoAqyyYSaMfsUx3xVAU&#10;4pSCoCDnHHuskeICVFkdeOPscBshJAAG0JwAFbSOR2Beu8aJCHSDUMqbQ7BGQWOEGq8ciIS6BCmB&#10;ucY1Yeq+CZqOQcJaaxNA0V6aACaviMjLDFXMT6XntgACLGufNo7SEdDNacYNqRiWrAra1AJXUBwN&#10;QPHsg40LbIDiMHtEx752tGHIEO4ENTCFjGLcUwlrQK0fpmAUjsAEQBZREFJEhL7dooUIWOEIAYbl&#10;oKA027NL0ZEFLQQtIAiYMwoIcHO9Qjr2ERueyASoEL5NJIa2AcyTUsECAffu8ZGh+LfHuOZO4IyK&#10;j3HU3E4daADKSv+azA4CwPxUJAM4AAbRugAjMQcDYAAp2UE2nkARxx7VooEQdYI7I4jYTgzog6dg&#10;HKNGxiQigkwADbDcAAaBEaTgiESAAFxwrmEEimP5b9W23SSAMq6OI/FJKQIsPY4413jg8F8pV2BC&#10;RHnlDTgQfBqwH3MIGPo1Y9zYjhU4CE0qeTsqhNAAxOwBncESIGPw4pBQCHCGaGcxgmyJATB0AAdt&#10;PyFBQzqasfxxx+rfAKckArmrS6P0gQ4oQRRxaVo3fKsQAGLivYyxsTLHQgEIFxqMN+pRO6nfuDyd&#10;w2tWBN1c1MDAv9ZM8HzakYKVBsgf10Th2xgiNMzHuzUJLN2cs7Z6XBn4j4fkIKBDdpBZWlX5LQ06&#10;G9OMnEMiI1hrREB37dKABLcBEdKjiv2A8oA8N0UBAPusee7QEbvuWSHRJsnaD/OOAk5o/HLAJTXg&#10;0WKoIpEYAVJsJI2Vm5BIwsYdpxx5J5AJcwCFzAGmxHwskeEVQFuHcdFUBCyR6GjH5Hg5pB+HBNAA&#10;OpRSkiJutHumuPBEw0yEEGAAFiigBOvW2rIWjryEJtCdJKzBFxtvHBK5oOmORGjbIqB859iAAA6l&#10;6KAb4AAwjMITxFY4UCPaHAANyt40VTE+Acn4IhmgB8I0j2ntRCdTidJmIqFALO5Ptfe/F+ZByWj1&#10;JiEZLQN72COndu0eeoKgj2MJcsZ3ibijF3WAe6MEpekcgTQGpZmIIBh8hBSaBCYbw3hreDENMqaF&#10;7RzDfeJDYUQqhYRQrY+vC+NgvSEByKx8ItGqDP3BBRy+72sQW5BBR6fBLWAv4hHh8qsMgmRZm+CG&#10;D2wEAJ29zBY+RyuQUJKmh8OtAen7RZeTR8BHgpoSRyxAkIl6D7UIvpljUVAC9b46a0L9I+pwfjr9&#10;DS9WYRDDYs8BLBIOFiTiCceAwEHuw25eISWMCkUgiqIaH0NiGeMiCmd6HK/8IOFAnGC8wiHkOOFs&#10;wEC0TQIQ6wE+soCSoEG+U4AQiqBAOwygmCTu7QIcHwTaFmYGIWCcwOYEIMHcwoF6sSOMISBuFOUW&#10;qoi00AGOVUTkIQAYUCCSVq7XCfChCjClCnCoICCAP+BACCQWDQeEQmFQuGQ2HQ+IRGJROKRWLReM&#10;RmNRuOR2PR+QSGDpaSJGTJCUEmVQV6y0dy8jTFFTOEN6bE2cF2dHieSKQuSgEOhByiI2jH6kNmlQ&#10;gC00w085VEA1OLmurC2sGitT6EFSvVgWzw8VyLKKzJ+0Ma1SBf20wW9xXGIgK6W1fj68WSDvt4gB&#10;ilIAOtfAAEBkADJMABoHAAPZvxIMkwADxZ3rLR9+gB/oAANVCABrgKCDUABJzgB7uLURcQAAFMQA&#10;EErgBkMUAO2CjEABDBj8IAADRo8tIAIhs5eDgoBgA4iUAIQWxhvJ0AM0yciFaILkUADlUgACg/se&#10;PyeXzSE6+lZetO+0ee+CtL5Ff6VE5GX8Qhdfs2/1Cv+rwqPOihqQKKcDhHBI6QWREGnDB6EAPCQ4&#10;Qop4wqmAKLirDYsw6KUPuQl4di9Ei3jBAaFETFRoxYVsXIcZ0YitGZuxqgsJAOfMdIKXEeiPH6HH&#10;VISVCTGJnAXJBaSUIEmI2bxNuqM4AAGBIAH6ezwAiw5KgADwsoYajOGwQwAAC5YMCOAB0FyAB/Hw&#10;gzwgAFxFgAEQyo0aAADgbYAEihDRAOHwAF0CoAUEhR+AAehmgANDVFKhwJsmH4AF25YEIo455BuA&#10;Ber7RKGmqAAjBUADxRQgp4H0AAhGAABnr6hYbAkABjiEAABQyhY5TyR8+AYAgADuE4AD5UrkHMWt&#10;awFNyHheR4AHIVbbmMgwK1uIBeoMYIjAAdRdgAAgGAAGJKAAEAv1RdV13Y7EZitFholZeawIKV97&#10;rETN9SYICEJISyTEiVGBhjgt2oaYmEjHhYcYaJ2H4CdOJIQCWKvSOoo4zDCKHvjsiEHkAe5EvUdH&#10;yFOTkflIkZXg7mDiOK6AESmZoXjp7jfnBN50poCj5nykD8hYa6GZmigbo8RR6XAHaYGWnGBqGmAd&#10;l44kBqyPSfV42II0QOQEGrqAE4KCm0SQAGkObNUSAstAK37HIYE46zkRSNHIABXmWAAwH8AB8b6f&#10;VggY5w5hYADOIVLByGGAAjnkABrIcDAACUHoAWUjNbmAX7AopWgDGRVjnAad4AH01pa8fUAABo3e&#10;9O4ixvHoAAgVccZ7gAC4DgAS4ZgAOpogAbp6owFrxEGFYAChaqFjE1pOtIjRki8ABxFGhIA2Cf/V&#10;oYB3DHscIAH4eaDBVoIVkDlv1fX9iPFN95A/j+QsfohAafuGH8k5/aEHj/x7weBKgEioRL7SDjsg&#10;QEWBTUl9CZD1A8asESmFNC1BUPMF2NkWYuBmDh9jkIWApCEQkI2WouFaIeFA04VEgGRC0LkL0ajd&#10;BdDMEUNRYQ3SQAtlIjz8J3L0NAOIABuJcH+PsgwBAFgABwKoAACQNAAGAEEAA+x4AAcGAAIYyTaB&#10;bAAOkW5DwOhaiUpA8ZuBmGwCUqsdZBQQgADObgYrjxqKXMyPhYIDQdgAFkBZ2hGnZj8CwbRZQ5zg&#10;gCEOAAFocgAAmIK6UfRgBjKujWQcHBpQ+gABUE0AAxG+kPieAhvQRInpVION92YVRjnViqRECABV&#10;hLEFAOAAA2XZuSUwOhN4DVgiCeSHCRhGhgL9HWMEgwHouA3FIQYeg3llgAHgM8h8TjUDmIeCQN65&#10;BIQGm1Nubk3ZvTfnBOEjBAh/zinNOedE6Z1TrINAgdiImYpGATPMlo9URExCMTNupBB/T9JQJCBq&#10;Cw6Q9m7BEaqHwpAeoUPKhjRwGw9KIBwtQxhT0VnqiYO9GWYkUKsGtiQ6QV0hA3SMM1JSfIBLAWJl&#10;pZhRFoE/RMkDDwnCzpoRcrQaBL05OwO9PIvDdEIAg74H4vHhCZXCuMf6qzCgAHy6WKkmA8zsJAX0&#10;fQIwAC3Nwqsg6kAbDcAAPVQoBm7j3TINghwrTumAA4qsfq0Bt1UTIC4nwnjHjgeIAY0QEzgiLOON&#10;9LBIK9AAHYE8jY8XIjcEma4D7ajQCFTam8vQNxTJdS/VKy1lyFjns0vwE1nV7ivAJaE+Q0j6BXPt&#10;QQgg/bVFiPWLJ/YnGROWm4Lu2gbLbAntwUAcgHbeUlDMA+4AubhWfH3cUPdx0SPUIshsKoCLnQ1B&#10;ECi6SHbKkhRFclEzLYCLxhMREZt36aCzBZeOhQHmlXUBLekiIdr2CLvcQhjIURXXzI2LBSQ+x3EM&#10;AaCkAASHIkIHgnkXdPyLNueU6UizfR91obGQmSoqwOgAQEQ2NYw1XKHIZHwIqlBdEdHGY1aA2VoV&#10;eIU6EIanFaMHHS7gVbdxC1mlwQkWzlgkuTIQPczIChXEJA2lUchkjyDuUYN86g/ojDgE4QkEAYzD&#10;rmHA9cfI6ZMB8IMOdNgxAkEJAiaQIgyrMZfsxDGAWYwlQ7XsvgnkDV+EFH5m1Cwy84DDzkBXOk3a&#10;WH/EKycFMMSwImnmAleYrBeaDzaPxf5QghscY8SqzoJoOAZaGDUJmkyQMlz1DtleWWDtUZizNcxC&#10;oVDTYKDG1RmWuF0s0OcC2qyC3zFcgcKZGrgAPHXrVnhGB/GZFasEhAAZXBLllNIhA5BZG3cYCWII&#10;A3dxDAAAdQo8hrgAA1JoDDsJxptFYlMhymAMyamoQqaAbqvWJIa4YRRzg1rBAURovo+xNPCd2AMc&#10;pqHJgIE+AAb40wAOPIOHsAAKDPgtFeAAcskCEAwVNNBbpFgtOhFPh8hAhnDAmXGFR0JGgu2LEO4Y&#10;GC4B2VaIONVboKlTkTH48QV64yFgD3WlchgJg6ZTNRlIbbZgOaxAvFLMHO+eEIHfz9hoOEMNFGYA&#10;zoxBX7g0fyDC15BZ+j+teUYRqJoL1Rm4g8cOkwmQhAoyUA3X2Fhjuh0QUnZaGDy1gyAQYA+2EUYu&#10;NvuAL+5Z0ArbZrZIoQQihIweE0KBD6hJBb5nSUCIQzBcvErg9ZZC2BEQScpCwNBOUVLIeRxCEA2e&#10;vtNaOO3xgAGwIhvxpyEBEUYBEGR5C+jUw+KmJ4UHSjNGdG4hwHgABcU49cjLjB1qCVcQdSQBqvBJ&#10;N+AZvQ7QbAAMGQp2YUNEjCi1fkiYjgAAviDL8gwiNoh5Gou0D+6xwBLI2Pt2Y3xPJtVWCjmJCBrG&#10;fGrJcjoGzAASkqChufPf7f3/x/n/U6SAgIA/4EAIJBYNB4RCYVC4ZDYdD4hEYlE4pFYtF4xGY1G4&#10;5HY9H5BIYPAn+YZMx5QL5UoJZJB3LyNMUVM4KhZsopxBV1Ow/PZFIWpQSnQ4LKheoaQCaVBZI2qc&#10;UqgCKlO10E6tFDXWXZWxbXQ1XzFYZ+VLJXRaeLRP4vOFEn7cxrhHVZczLdXhd4ugL0f75aoQ6F0A&#10;GGR4SGSaAB4sok+XYAGkewA9W2ABmmwADRHfgA+QA62cADY9gA3xaAESFgAQYo3QAm28AExmTSIg&#10;AZIi9AA+xQAFw5QA+IRkyQHQAClCAHAgwA13IAHvDlcAByUQAHGBnUIAGs/gA/s4/+4/wKAAETAA&#10;GTiABN4wFIDWzQAltfIAUAwANAiAEKLMQFYecBSNGTTzsOEz0gEAiDGAITOl+zQAB2WgAA0JcHwt&#10;C8MQzDSDJIKEPGzEAcxETESRAbIrxQOUVLqMqCjVF5exiA8ZmBGoJRvDaLKoNseIKI8fpmRSpAQg&#10;p/SMaMkC1JQMSYX8nIuKsogZKYRyqE8ryiKqfpeHYvS8MEwRyhhEzJJBolbNENLQPBnTabk3nlOJ&#10;2zmhAuTsUc8I2XDdnmbKGAoHzUmChJ6NeW7MouCIaAAIhlou7h+FiAAJH4AB5oKBIAA8JQAG69sE&#10;oadwAGaXr7ocE4ADwFwAEOi5bgAc1WmyHQAAmP4ABUFQAFycAANEg5vgAJIQAABkxIiFpcgAah5I&#10;SaYjAAFgHoScjRA6WqEhSBoAGYIgADoaIAHG54ug8AArXMjRsEYAB0lw6oqAAEY0AAbJHMcOaEg4&#10;KzpFSgx5m4ABnjYAB+tEEg2gAZF+IQCrVCAX1j4lieKYmfmLiHjJ142JOOzIRJZ5DNZM5IIGTHpl&#10;E7C4a+WBNlxXZgAuZYqh6WFAQ+cIKL+djpnoDZ/IsjFjoc1hRo2h0kiZ76Xjok1yFSvg0Gep6akB&#10;86uFOskfrYka7miCjjsIBbGSmyoWpxtBXtWL0qggA7fkwgAjuZJbqcG7h5vKOknvisjXt4Aoqf5+&#10;gAVlQIOAwJAAJE/AOCmvpG7sJA64BzIXYwTCTeqCmQAAtH0AB32mF5tNMhzqHpBIFo7dhsMUc/LH&#10;u8wMkgAAYwGbwz1GhA13lBIAlRcR0s2hANAABJrgAI0HHX2pthzSZDABVaFDvcJFdKhAQ9WCoDgA&#10;ZVRI0CDxhbaZnHeyPCIQTYZtq2iHHWYtRjHYtUHOxSGcCAB/oU9ohjJUmoshA2RHmjEyAAD4YAAA&#10;pDwAAdxnxlBaAABhTgMF7uQgxBmDREiSBpg8k4X7WQUilhIAuEwNIUAwhUJyFhBW6iSErDEgotIa&#10;AlhtBshA4YdBMh4PqHyVQRiqiElNYxBCSDdiQh4KDgBZRNBDE8igdYpDeioDGKwFIsBoi0T8kwYY&#10;sAUEJGGDCaBWs4EONONBFxxRrRUHJsYAhsRxjQNMiKIgclwGMWofDwxZgZiMQwDsEh5PJHiM8hIH&#10;guO2EqAAAwDiDC5BgAAeS4SEA+VKBdBjFTXibPgGYhxmQ1AyABIsjJ6Rnu1YCQdIgAgcK1faBFBg&#10;FUKvyIPH4BEtjPjwIuKUAANoJAfIQJdgIapDM0AiAYAAfwUgAEya8I4GAACPkiQ4ch0Rtu1AoD0A&#10;A+n0DyGob94YHwugAAKBAAA0GEkdCOn4BwJocTvnhPGeU856T1nsg8kk959T7n5P2f0/yIDjoEEW&#10;ghJACUHA7QmgQ42ogsocMGiA9aJRvL4H8LFF57ImCdRsgqQQn0fIc34XlIxO0lbyDwrBWSzRaXoh&#10;YsgVCzJrgwWwtwn48EaGZTkGtOyFlQCk1EWtQQG1DbRDwJkLBOAPqUhgawggADVVuQgHIqjqpaIc&#10;eAAAxgpqwFgQYAYCgABLHCABxxPxjgACwc1fxBFMgfPMr0iCvRRqOgUd1wIBAigAGitNXRDTwijA&#10;AOEPiy1Kj/EArh3QIxEHLDysshbqwBugH9VsDkBwZx0HjShBxED2gAEmAAGAagAAlJANtS4LDAj6&#10;O4Q5bRy1LkRASfYUgNgABSA4QkcqkhjrxH+209oMRLAABI7ogot5lj0GwQ8AJ4wSnpHAJ0AAAUEg&#10;lDgsuxpCAQG2BqZagF3bvEUTMigK5JGfgGAveehdDgWAVvYMW90Ph9XlEjfMIV9Z7DCvwiwgopL+&#10;U7BqQtIw/go4DjiNgW2B4gEUSyFnBlPkLpcS8F5MFdWvsfTNGRC4Y8NCew4Qu8t8AcYhFNiOJ4IS&#10;N25r0HQ345wAAEWNb0AAOhWgAAqD8hI/TODjFWAAbD0h9jxAACALysEJD1NYAU/LBgAA3FMedzRG&#10;XkiHNYJYfckr/ietvVsiB3B9J+EZckRDqjgDpmgEi/4n0iAXIoMyBygRgHPfUAAPsC1vAWC+AAZY&#10;7Zt4qBMH4AAK55jUyAFas44TRBeXMJZ9rbyGCRdKJEyY/n+CENKLJywqzmkFfGAAbzmgIveIoOOq&#10;gyArkGAFMgFghQAAid0M93o4smzZMogMBtpCCi7faPAz5BQGzLA0FAAA5F/VfPugMCb0Lv7J2UQi&#10;EFLCCpDRuBIc20wdbVH7tcZu2W2FKATUiFEAp6Cr3EHzciQ4aC0oScQhQ792UECKPPeCMRegc3oR&#10;FpY92miD30D3fhmmrj5hE1sR7XQkQYbCHGN7ZRKELH3w3hUYRCDu4kQsDPFY8cQpqlxqYMxX8dje&#10;D7kAu+RbTcsQSg4BL+CkvERgcikhqQNHrWMFJkIGXRPtO8dYABimfDUbgbCRANOgHbJESK5gsqDC&#10;LnoYhCJoBKeGLmsAHsxrEDGDEAAkXAv6IwI1euKhpELzmCnFQJwwvfQkOc1QFlRD6Uc+giAJFisB&#10;NwQSVZ6QTPSNKQceDoAvjKAALLFhGgJzItX3t/ZFgCuBFa9AJoGyEjw6+L8HYAB+dzI/sSsVZHHj&#10;fE+twMRCQTh2XqIohIIPPg1uhsv1U/ytjs4JvAeYA/ZAe9oOT220Qb+5hB7BwAc/fX6nr7YcgSvi&#10;b/D98cLfySHJr46K8Rnzwm/RijFLioGY2oXi7F/iEY00RmjmReKwMRofjUwUrb4xP0cEaf81IYl/&#10;3cgUCT8f2VRvieAANy4I+Xh/6UnK0GS4IAw/wY4KR0JRwhAC4wgHxd4gocwWavRfIxgAD0KBaBpy&#10;A4AdSAALYxoYiZACLMYCZCB9oS5abQAiyAobIOQxwiKZAARfIEpXoexV4c6XRtoh6ZAAKSKY66Lv&#10;wd5CoDA44GxbY8Yg4dI4AMrNgWwdDFpwIDBIgSaSIXgdQAAV43wAw9oQLQAT5XoX0KQIrNQNYzIR&#10;pPwYTPQi4L6YAT6/7RggodYYQAAYRaA7wiQE0FIeRPwdBV47oioE6xoFx6T1cQEQMQUQcQkQoggg&#10;IIA/4EAIJBYNB4RCYVC4ZDYdD4hEYlE4pFYtF4xGY1G45HY9H5BIYgZJIyJM+5RDg5KzFLS3L5FM&#10;YM55oQJtBVjORRO4ckJ8l6AfqFLy3FDXRxbSTRS5lBypT6SLTxU6bFVFV0/WWNW4i/q85LA+bEmr&#10;IjLNCAXaW3a3xbRDb4Q4blYnyB7s/bwIL0Ar5Hn28QAuRWAHu5YSO1iAA0Toe/38AFqIsI4YSPV4&#10;AAwQ5A+AA61pin+AH5CCAAGCBgAEgIAAbj30AgAB4I/2eADg5wAsIQIwAaxkAEpGnyAH65MIVwAx&#10;2aAHhCxmAAgoAANgaAAI/QA/1SAHGegA1IoKNY1wASIW+Ow6c4/dC/tC9uwHwWAAeBQAq+MVmPVY&#10;MgcGPwVISaY+AAbBCoSCQcAAIJhgAv4AFoDoAH8e6HgEBAACAXwAAcwYCgcAB0FwABhiShIDgqAA&#10;lnGAABtk/kYRjGUZxohCaHOOccmhHa8OwhoRyAOEhCNIkao4a8kChJSCl9JoNyehaBH+M0qGFKxK&#10;ywIktIoKsuizL4pTDGIdzIL0zDBNEjIYRM2GjNxWzhKKBRueU6reEK7Rehh4z4lYOHpQCFhZQZp0&#10;LNTiQqezjAE1B/M4fzRgIBjRHoAAFhBCZ9gAfR3xbDAEgzGL2wqczQn7DAMAG2KHNGejhnY0LHAA&#10;fL5hBVUMIySYAG2NwAGghAWvo3QdUmAgLABXAAHAAB6uGfwPgABUMAG9bjHuCAAAKCYAAMAIAW8k&#10;RynswjHgk+wJT0jx+MeBZX02x6EGiIoABdbCFn4etZnZb9VG2R4AG0RyEgyJoAB4WSKlY1B/00hA&#10;kG21gSUPieKYriyHx2aBBY2a2OykhYA5CFORj/koYZPi6KJMZAv5aB2Xl5mIH5mhavH8H2cHXnRR&#10;54G2fIie+giToZB6KHujqqumRhSR+miRp+UoIOOpr4ARKauiIo60WGuIWAuvlvsMgBGDOyzyhCwH&#10;Itp8J8SEsEqhAXblNxopkfrOHqb8WgVBzmgVaADXtqKGuGdZbgAFFNHchAfgAX1jiChB9AAeNxnA&#10;+YRPs6qJsef9glyawAHmhcFAkU4ABw0Z/UmAt8n2zRgspCqOB2AAJmFBbYXAgxhHUAAfmCjY1N4I&#10;oLgAKRjOyjItQkUsFIQag/AAa5Bv4GBIgAEQzuSKgAHOz6KAeGAACM2vB/P9H0oopY0GL9x9fghw&#10;MfmokqDN9SGnb/UtCIe3/CrgA3IFxDhSQFaKINIQcA0wLIoHWBzZQMhygkjEMMFQKQXEJBlwacBW&#10;iHg8oUaZFwEQjLo9Aag1AVQpZCAFHraQBwvT8XEuRKB9p3heqokBAx8DoUoAAAR9h5DYAAMRExCA&#10;CgRAAEliAB1tsTMePtcY5DVgJcmO81AEVUGuiiasBiGFjlNNKL94K+yJg5dsdIGoGwAAJDCAAZQq&#10;wAGGIUBpZBhmCowPU6JTQETUD0NGexWZjwQnzAQqocK+RLDdAAIobJGAWogGgEaHzu0CiJAANMPB&#10;FQJu1BsdIBEdBeoKHlCEiIRDlgJjUP87A+x5KWBCi1dL+JZSzlpLWW0t5cS5Iix+XUvZfS/mBMGY&#10;RDmbKAHoOaZA7JlD8mYWkBadwGTRhGsmXpdIBEFgAKua5DWmiPExN+A4VpxFGKQUopiMCnhUKiVO&#10;TLUSriiKyJ8rbySIMxF4mEKT8B9I9mYaMg4OKADSoEzZo4PRdUHFVQlNAYGbNVa+AWCQcmSh/I8L&#10;mAY8jwPKIKAE+wS29SoMaY8YIRDOi/IMAdY4RjwAIRSR8z4H0Koso0QaLh2B8reNWhNbxsDZnENc&#10;QheY01sAsIuuMfiChejaABH47J2DQkKXAasAKqndmjH/VYikaAvgAUwQoJ4xAAC7HTRqp8gD5AAF&#10;KDYAAQ3cD1n8RwIqxxdu+IQNOSQLAHkJHW7gYBmjREGqmAB64AB0obHMK4iqjFuAUAAE0wyijAmD&#10;H5K0gxsAOhVAADcUq/Jh2ds8RJmw87RDjtIO60yUmXgOTuAq1gBrXTAf8PYGNsyC0HF0B+3Cckpp&#10;VSsWQTQP7gJcS8mBMSMEyA7TMF6hbg02CJbpBwhcIKAOpmYzgHwtbsWuNQQpKQgbvXfIW1UG9455&#10;oyHqZQXYLziGch8QSpxoQAmrquAABhkr2t5W+bAIDuAJHPKaZQURyw0EFjoFAG4ABRrehwQkXYAA&#10;aStGqQcfwEjpg8MgfZEBFhvVLc+uNeCLVvn2ACfMAYya1q/HiFwAAyV4WYA4JcAAMnxi7MMPdSYA&#10;6wBBPFXkj43lKg0MufB7J8xm0kATTkjgXsTCkHFTMggEzUDcRMBC7ZCheVqHjCFkJ2T23sIOC8SA&#10;AATBvIrKEAA7sTEFAaeII+EQA08s/nHORE0ezGLkOEd+eSCgRz5bg+RaQCaBmAnUeQNdDAN0QLvR&#10;WfIkEKZtdZnQ6xUaTtmDFoDQmiNGaQU1pTI5utPPM1FqYcWqtXOCRAU+qQtarIcnmFYPNYXYFrdo&#10;butdDA1tizaGhCBba9aHEUj7dwAC4QCPiOSqmGRrA5WsZayLGS0OwPoXQAAWqVqVl8AAjwTG2IK6&#10;MbRlwaHYHu3wDoQo3IY2eQ9DY6QjokqwQpxoFRmZnqtVKpyzqnkdEIAAFYewAIBIUNMwALtpkLAW&#10;qoMxkhHsQIQAPBS3h9YfIwL9xoQIvkHHphsW5vCq0cAABUHoAAPBdAAMyNpFAQhkwcJvOfLbPzFU&#10;AjeZQ7IaWsb/bi1ICedTAhoDrn2hICik1uQ6d4hejB06QGXpUDYHtlojBSC0GINNRg5B4Q8ICL3H&#10;vKQcCXXZ5gn7B0gOjb4V2+C52cPPaRI9raqGztwiO4EhHRg0YwUKmkEkoo6qF9NthFOWAQ+aRqwB&#10;OrGLunZjx+YYM0MwZQAAuKdGYqoBJmhknVBKTEUYABvhe5KRRcBqABYHAkHAAAJQpnJ3yQcKJirE&#10;O1KaNiVoOBegAHwY8ApsF1kGXgDKJAOcKCYkUPpU3qSKBgUwJ4Gi35KDxPALv5I/zhkSNhD++hvA&#10;FmSe/9JDFgXlXzAqaUHgs4fZV5d+X835/0fplyQEgD/gQAgkFg0HhEJhULhkNh0PiERiUTikVi0X&#10;jEZjUbjkdj0fkEhkUjkkTOMnW0pM8rOUthxemDMmS0mgim0UNc5Fs7NE9ksGKlBnYtPFFn8UUVJT&#10;9LY1NiIrqDWqUOQ9VPNXhAJrTUrhgrzDsELBdjcllCFnjDMMoAb6chIUHgAFR+AAXIsVfj3ADgTw&#10;Afj2AAaJgABwpkDBABHdQAXUIDgAKoIAAYbgAScRAoACAsACEfAAdAUAA9C4AIoBAGohr81i+1z4&#10;2DnAD3NIAZz/AG4j+qEIABYQAAG1ABZoAd0IJghGCzFpahCtajnKiiZcRB2ZeT7hIGAQAIQWADyf&#10;gAYzshIF7peD+mDAAXGyY7tABTx5tJI2DH5hD/f17UQAGYMKKgCAwAA+LYAASDIAHWYQAHYYiEg7&#10;BAcFIAB4mqxjOIQAYFAAJhyOCCKjxJEsTRPFEUxUjAxRaYsXkTGIoRmhZ/RsJUcHNHRkR4BUfIoK&#10;sgizIYpSLEodyQmAvK8MEVoXGJEmjKRWyohYGSuessoKAsuGlLwUTAhx6TGV8ymbM5IzShABTYZc&#10;3BlOCjmkPIAGyRCQg6K4ABwVCRsAcRcAAFJ+gAwCCAGAAFMGcsCuAg5pAAPJsgBO6GACHIAFYx4p&#10;I1Bx1sQdR0AAfJLAAbqECIAALG0AB5nE2aCwKAI7gAFBBgAa6EBqAAImUAFUo+MTqk+cCEkaFwAD&#10;kE6NmO8wdF+t8CliHYAB00SFnEU4AGS5yIhINoABiSSMHrYpwFHRINAADLBgQ0snXheN5Xnel6om&#10;Kd8GvfRUX4F1/IWdOAiTgaCqaYwEYQiJ74XgYkkHh4e4in584oFOLEfjAkY1ewAJOOM2AESmRYVh&#10;ZgZMX+UGPlRiZYhcuALLxpTAFAw5qUGboQoIqZmH+eiHn4A6CkJ2mQABfUwhwTDoAAXkXjiHL0cp&#10;aAAx6DgOuonNAgrijSbwAEwhFljxZBDoi9Za1fQyDCOuoyAAEJVAAcZVgAcqItULsDCgwNcnmRwA&#10;G0+R9IQOAABKR4ABghw6miABGVYhAZRGRlkBsCQABEWoAHVwaHAXRBF2Qb7AGCxZlHehI1hGABKB&#10;kh52GLzdoAWEAAHeZ1edcCVdnKWAAGmPCLNQHhZgAchXr2TqHglTAhmNp/oej6Xp+oAA++uVXsiv&#10;7ZA+7oLVISNPxZQX5SfMGn0IoOv1gz9qWjlEuajCCn6EJ+2OSoVqqkOaf+oujocwhoBCVgIQhiwK&#10;RTwJBhAshAIYHDQggCSCQ64KEFR8AocMGX6LXI4K4BgAB+j1IYAsEQAACAOQuNAhILWnAoaWic44&#10;yxegABsQ5RAC1CQiIOe0JYPQANTJELUXwuxZD0G6MNB4QFVDjUKNg8I31CqEP6QoPigm7D4OKO9A&#10;oAkFgIayBo8BkiGgdjIDGMxCIKDrZUMchAmDKi3VESADqHjvgAGAOsAA4YdEHBXCgXAYAZAckEfs&#10;3A7Y2DpF2AAB4KzZqiHnE4bolSHg2FMAAfY8FCxQAsEMAA7VfDpFvJ2NhDgAmZCOhkBoJXqyrlZK&#10;2V0r5YSxlgQI3UspbS3lxLmXT0mKD5loisAkwZhSvjSESYxZwIChmUCCZhBUbD+F3NEN00wPzVFh&#10;NeC5OCdE8J8iRnRQyivBXsUkURSxPsGIiz0H4wp2EOeyKoK08SEJXAYNWey+ApkyGYQ5/KRVOEXG&#10;qIEAA1hAEJA2FMAAEwdF+HmX6EQCDwDwcaBIG54RqNUCqAAuAAABtXJKccZqEQlj5AAOkhB6wvuD&#10;HabKIBDzugJV2Jw9oSlGkUSyPWA44x/QiAXR5ew6R4hbDAF4UgkBLkIFlUkJ4UgqKqN6RkDYCQAA&#10;HO6OUvQ+YpkTAQAIf4/B1DgFclQJtYyETKFCLIUwuR0mNIoAJAoHKEEFHhCoeSuSEAKA9Rpag/IR&#10;DmFkQkB4BgKCqHQIsBYEafS7sVLE2Bn14MvAHZGV4yrKBfssCOzAm7NPtQWQQ1g/BXWheuH1JAOx&#10;PWnIukEKqQwsz+SOkkmCTGOJQSkNF/JCB7W5kEBwd9vSC2RAGzEFVwyHW5HsSkWwvblCYuYQiYT/&#10;RpszKONEOrgBGEhBCGYAANBMkjO0PRzQHDtDxIOAIF4ABHmfHMe0I4FQABAG2AASTjXCkNh8Lk9o&#10;RiOnmHzQUasklTkHBmZpEI96TUkIOrsCJ1XUEKD+oIvQ/qSD+DcAAEkJYPkQHGYAIQwAADcj2QYK&#10;YGwABcPWM91EcwADibU1RDw5i9DspIFEx4s27CRMqQgHpohhBBIeOcXIABiBIIkBgJVCQcEENwPo&#10;44Fi7jyGmQQ1A+TzD/O0AJq4CQO0cMkPQyo/jPgaCfRouIAjM2LzRLmxq8QD5te/K9fgqA/5zTgD&#10;JkQlAJ55IKPrPkBBK3MExap+whCKMLHuw1h4g2Iw+JLL2A7GBHsayIvZjzIM7kLHhpm0IrhwadZ0&#10;v4FwjdRB01IQu4Fwrhh31UIrVhCJ8A31hGkIus9aEeXKAAbDZRvCaIeBwKxdVUj2bsB5PRhSfx4G&#10;LSYXCHgO15C4ARRJCKSDtc0B1QheiCGZAe3uTBBJ9hligW4g4JAABuBiAASJDlJjyBQADIJB4toW&#10;Bsr4domy2XkPGRBDwAhrAACQesBceB8OuF5gUhAn7tpNqeQkep4wrRsFtHEg4MDgBHNKFqvIXRkg&#10;AGkPIh4GzJC1h9VEAAP1oDWoaQgJyCxUZJATtAgp/HZSio41ceCGQMX6rhzUAA+ryC0MeP0ehFQL&#10;5HHnv0eyxSHAaayDsWOaeoStl7L9FVwGXyvt6O+YwRADddnICXsHMSBDB7ISsM+eQJi17UBHtj6n&#10;2PuJciR+UG9Bv4So/u6BEbjP5Gx30rQCbRkIAl4MM3hREeHIRMh7ogQ5+Ns+QgbvkSbQlIbPoR3l&#10;yEj9M+OV5ENkPAJxIPS+JCAG7tAjuciepA6Z1Io6gZwvAAYDIaogBO167tvLiLQB5ciQXDBUOEeI&#10;6x7AMzORh2oC20n9H+d0AJ6wFPgII17EJBAHjrHuFQKQUxOfbIQa4XwRvwAdA+CFzgAh7KEIuAI1&#10;A/pakGA8h4AhqB4naHa52NA4RTTltYQgVP/RYv/iFh8DFh1IZiHAKgfEEsSNMFIB5EMiHAEgBgGB&#10;SBqBFgLgUPduowMwNQNwOQOuoCAggD/gQAgkFg0HhEJhULhkNh0PiERiUTikVi0XjEZjUbjkdj0f&#10;kEXfEjI0ldcnkMQO0rMMtlMvAD+mSImihmwDnEtMIyni8nyuoEFVFDGFFANHihrpQtphop0wg5Uq&#10;VMFp4q1QiqirSfrjGr0RW1hJ1jftlhYLtCntVjJ0FKdvVdxYNzIN1iLRvAuvUVezmADKL4Ada8gw&#10;PFwAeLSjA2UgAD5bl7zADYXAAFUEf8LAQABD+AD4jQmABzF4ARkUeupFOrcabLoAIulrEUNSbN4I&#10;FaQ3UIWW9J5nOgASDWAABzcTDQIADJIcGDq1jABfz9B52FSiSqOJvbhBv7zDYDGHIXJTqXcSDxcA&#10;AGCYAcaqAD5c8bdAAbjhDrEa/7tAK2b/wBAMBI0eMChxA8BoQrhPwOHEEoysp+jVCZgQqBMLjZDI&#10;Qw2VUOwqYCClnEQTRIi4qxOLMUilFcAB3FwvRgMEZQehhExsvBolbHSFmhHobx+fUgxcHZhyKo4A&#10;octkRFmhwkScsJbSO2Z6G8ABbhGkIGNEJJsqw+pdGGAAlIIfoHAAF55AAaKEB+ABeAaAAWGaAA0P&#10;mWCEAfM4gAAYIDABPKOCCAEKsFGiCguAADxAIAUABMyGhE6BvntQyEFmHYACYDSHoGYwqgAcxW0q&#10;zQABkSwABGM9R1XVlWo8dVYB/WVRmVWoG1vVyIH5XYrV6atfghYI3WGC9ik1Y8cIKX9lg1ZqKHva&#10;Ak2kQdqB7aysHzbLVhSR9uycJFcgAONxgFcpKXOhaihhZKCArd1YHUdF5DNekloQLF8FNfUjnNfo&#10;VX/Ap4oiuZgh9gyNloD4AHucSHgMCk/hWwRgoMBFNiacqXncABmF6AAaoQCAABiIoAGchZqAAPxr&#10;gAQaChuABUA8AAroK0B1FzOJ9MFOAVCOABpyQ46GBmABd5OeCEBbRxuAAeh7pii5SgAGwsgAD0kA&#10;DBxeGSAB3oRBwImMAAh6yhYgl/QZ2IlJAAEaw45MUiIJz8d+ds8h4cgkABjOagp5OIXOJIcD7Ahs&#10;UCDG8ToAGaMkAiRLoGtFcPKcrcNdn5FYpG3zkaDFz469DyyHEt0pI9PI4tdVIZidatRToEf6tFEG&#10;3aykifQjqDPdjl3sAJ0CngkJ4dwx0VpD+QaflIit4pqAVyEA36Ry+oA/rSCfXYo0TPuXoMyIlj8I&#10;xDCMA1jOL/boIfx9gAbxNgAf+doQEo4Jj9hwcQfp6oufwDA4JUWw8xRCjFIEyAxFDMj/YoEMdYAG&#10;0kNAKAACT7GNkHAIn8KIAGkkfX+Coa4gwkgACizAiwTAAAYDiAAEy4BhvsMyQQNwAASB1AACcZ7X&#10;i2tjIQHcUYYx3gXE5EEhAvoiBZC0FwYAzxrAqGGo8ioKQGAACcpsRI2iEiABSAAMYIlQNQCeMUAA&#10;6B8gAAyAcAA+w7AzEkIAOyKWrEHD3HEWIrhaBOCQFAfZkhwOLIiBAGT9gADyGmQkCKDgJswHGKg+&#10;I6SCNZguOsfY4hogRFkfsa6xQLOjk1JuTknZPSflBKEjT2pRSllNKeVEqZSkjHwESVxJ4GoPKsHg&#10;nUpkIm9FkIyXQ7JeEIBPL8PUwUGkaKUGsqhTg0IAKkFQqks1wuzQWV6HRD0IzSYMD4hwrJtA5m4t&#10;kfKGwQkIGbOMGs5ZSEJELOmYIeiMD6aSPgvwC0sOCAAPUbpGATQ0BeIol8VhIJrhSQdkQMQcgAFa&#10;LeGT6iELgS6QQclBmUzsIOe0HIQm+EUHePUeYIgUgmHgJ0MZsDZAAE8AAGYjz7SDYERAXwAAfBqA&#10;AM8bAADJEUDSbYA4KjdCQN4b0Nwcg6ioGONcfxxhjNrDrIMhwmo/hHAwAAU7DQ8MpIwdMAAcAUiy&#10;E0I07YTTuneHuPAfgjxBCVFwCcmMYyFgbCoAAF0/ABJ+GAoIeo2yMAVUEOoJwuQ6iPDNJYBVgZVW&#10;DlSwF2oNlRk2FDMOUqEXZiYsgPCyRCF1B9ssCyzBGkThVjc5pFqL0YozVyjYRKOHjELdiv0cz2Jw&#10;ERewu4Co8rZEIEvbUkoRgRW5QSPpgQAgBsLYyAMBMZx6HLasYltkEQmyMAOBEig3roDMulagmLUG&#10;MvwPqLyRjOSD3OBmo0Oz7B4tQHNBEBz7B5JmiyQ0uoQbYERjMK1u5CDggmNPFY/7XQhWIPaQod0Y&#10;wJiyVcH2LIggWEVHkywXJl3LAaCeAAHad7CYTsGvBawPVR3SGYrdOEpVoD3WOJqxRqX9kHCBiedY&#10;H8VEXw+tIJK1BB4XWwto1a3RHrfXCuMOK5QBLnEoQgeeQQHZDIQTgAdqgH5JlY9QcoCMnJHyGA4C&#10;eUyCjuytk4BApMtBny4Q6xSMAvEYHyO0AAsmIELCYfMfbGwCsiFtOEfz8pG2/zSZwCpIGMiwbHBk&#10;g8EQH1eHVb9PxB2djwZ2O6C4CjlVPIUzsd5oBzgLVRb+MxDWNj5PbgIhQxAABAUEMGFxCzCA+SwA&#10;wfr8DQD9UaA7U4/i/D4nCLYhY4wABLA4AA/xCh4vsAhhIiwpGQBCUQO99g+B+UmY8R0C8ZhwhLUT&#10;b8bol2TUwIcYY2DJ84nFgiPeh4AYIjDXAPKqhEwUTsBAGA4pmwDyZALh3Cm75QuYCjvMbW9UaBj3&#10;wSsO0tiyi5388gQ68CEAj4IHfgysk2kZdy7sDLvQ5O/Ja8ECjwxCPFR1wB5VSiHoXATKwhFikG48&#10;swCybxF3uCZe8RR8IsQ7h1DmNcaAwX0vwMyPiRj8SDAETMAZkRBR7nzH61Ac6TBsz8V0AABYKQ6g&#10;PEeJQTMBoTEHnSIUUvVSFmeH01Acmp61EJ0XofrBCL1ERWaBoWnZ8sEIg6NcQqY4RkREKAAFchtS&#10;pMHMG0AA0CEXDAEycIuAhyh3ABuMgwdoejuAtEETkQ4iBaC2F0QovBrhkGtE4goHrhi9TaO3QrOw&#10;HQRA/pIQpxBLJVIQEup4lY/nHHpscdMYwRxRCSDoGQe+WxuIRHEPY4BsjkE4JIUI4xVpqfqQgCNB&#10;QViAAAAQ/wCwQd5hSOUVhCQNBT7kH75acB8HzADBf7oABjjKGKF4PYTpLAW/RvD9X6/2ft/d+8hR&#10;AYA/4EAIJBYNB4RCYVC4ZDYdD4hEYlE4pFYtF4xGY1G45HY9H5BGnVI39JZDEAbKQXK5PLZdFzXM&#10;RbMzRNZfBipOZmLTxPZvFFFQU/Q2NRYo7KQKqU66ZCAZT2/UQpU4W1KsX6wzq1C5SDaKxhZYYW77&#10;I4rNEmaZwA7mTGAIDgAFyKABUfYcI7xTwZCLM4rI73aAGO0AAcH8AHzBQsACILQAhmGACS+gBgYI&#10;BQAEiAAF83gAmG6AE1BMPBwGAAYNQAnQaABPBQRsRPs4Q9dsKdw406XgARRfBSMAAsIAAC04AG/p&#10;YWLAADVwAB8eAA01IAHFEQUAAGJjSpx+Bw2kPFCFl5TiczqwWg1wF7XC9QAQ2CAHvyoMD8wdRMAD&#10;41Y8CoCH6fY3hSURKkaJsEoQN8GHueB+EiQ5KmiOYAHGVKCH+hIDsWfJ1AAAoJIMfZ3IqALThiSw&#10;AGqBhcjaPIzGvGQFRon8bRvHEco6dEeR0hAIyAA8hR9IiWirI4sySKUlxuHcnC9KAwSlIqFkTKxo&#10;ywVstIQe0um3L6OjLMRlzIhAQzOTM0gtNaIg3NypgoiR4GkABhiUxB2AADQmgAGxQgAAjsoKbhMA&#10;AZ40oSBINvocqDAa14kGwi5QUoNQ1jUEYSOIiENH6egAG5DT7IUAIAAC1oUU+bjDn2goBUABB+BC&#10;bZsm6YJgmFJwdr4sy/kgABtFAABwyohRiAAIISgyDs1sWgh+2gbFpCiYZ+G3T9ioMKANAAO4UAAD&#10;wMAqDVyIWbRnHAWofHifr4WyhC6gAEougUEt7XffF830jMeHRbNmvbV994GhZ74MJOEEHhQe4Ym5&#10;84e3AUkfiYkYrgY44xgJKY2hckiyVGQIKA2Rn1koHZOQGU4wOKCjDlyglECWZBRmhj5svAR5OBxm&#10;Z4hxh5+Hmgo2XLHHkaiDAzPgeFkhJiCgABzlig1FAAJhyJAbOsnUfBmraLaEAWAARh0ABWoLVp5G&#10;KAAoMOfAPAALQRgANNStOjMgAiD29IQH4AF+YQATyg84gOwJ8w0hLFgObYACQeQAH6HIAF6dbEMS&#10;fwHxAeIAVahW5AWZre8yzCGh0XrBRKi4PuyUDVCAxYlsiW1/I0LAOgAU4cIMdpmAAYFdnMfRuMTd&#10;yDAHsJ+ntQGwhGNlwCwgxojqAB1F2ioblMAAHBUhIH+8EHwYJ8Xx4GpB2H59EixoBWdfJ9yCjr+I&#10;M/mOX6xvlwwzgQn94HLRWiHgANOARCFoD9ayNkfcCUGBvVufMggBIIC5gkyMAwaYLFWaOQoAcG4C&#10;kLF/B9vBCE4JuUWQcWMJw7h1DmNcaAwQAwvIwNgRQABuoqAIa0DYUQADgE+aQgjAlRgAH4BEH4KQ&#10;zjhEeJESYTImEIDdE8a42xphRDMCYzxoyCF7BKPgAA6B+AAHmRcBIAANvcD6N81aJRlkFREDgeYz&#10;wbinFELBGQ1wEx3XgUodwhQojpCiDAgoBFTRfcQfdQBBQqgAA4EkAAGQrgAGRIQgoEUQDvc4XsAa&#10;nx+kIAkHYVIUR3AQE5KMhAvpTBaC2F0WAyhrhKGaA4d7nSCBbduHx7gcDCC5HSAAExexLgyi7FwM&#10;Eax9yFAABEzEsQAAPkEIM5gUwOEGCMDkGQe4UseIQHubQ4BsjkE4JIUI8xtJ1kYP6LkgXMj8c2Al&#10;24GgmAAG8J4AA/zEkIRC5xEoEndALbkON7IBZKD7DOMUNAmQnR1Wa++hVC6GUNodQ+iFESEECmNR&#10;Ki1F6MUZo1RujlHSDkxDWTsmoaEbk5CoTsnp0l9swKGJ8r5F4Dh8pkzICRfYLBpCdTkhySwpCvp8&#10;QhhASRzVDE9UUGVRyHCkqUlALwBYIEuH+q2ipBQAqvROQVDVUR9j8g+L8IFXyEP4ZgAMAjdiNqdV&#10;ERFUqpkQElH8CgE4KIMG1Nubk3ZvTfkHEEXSTYAHADrB6AACg4AAD1qkdIFDhCCiZVAKsAA5W3gK&#10;jGAMBAAABDTAAPGvYKxYBpEEBIA4CzxK/IOeUWR5z0nrYCQUb6nxFzjrWPaTYhzmBObUOWc5GQgp&#10;xFCDUfoPgYApEkI9BCCiDwLQchBCQ/jKDYES4FY7RiHgGTiB8L4ABzNMHudcf09SDgPkAB4LQAAP&#10;tfF2MBFyMI6vro9e291773pHCqx6niTUnpRSmvtKwiUsDRf8QgrQzgZ4DggASF9ayMQFrcQsAuDS&#10;HPoH4xsSgasKEIGFheCQuSDDXERD4hAIAwAAAStwhA5xbAAHgYQCEwAJg3hoJcgwH8QgKxIQwOGN&#10;wK45IKpQUAlxMiTGAMcWZFBzAAFmaES6cQemhEoQhUoBwiAAGaL8AAO4vubIIacBgMx1DDBkCoII&#10;shYi0V0QgLmZxSineyARgRD1SgBqyR0057SDj8q3AAQ4d89EFHhn1iI6h1jsMPm0hYAlSj+qmQ/N&#10;lbIhVZ0SAAfw/A6BzDkIvSxC75CuFcK8AYAgB6RRNm+QRHSSj9Brqdmwx74ar1Zq2hzBh71BYUIN&#10;hlgSXsPHyxFiYj2KhIYuxk9uEiELSGwJrYwktkQdIUSsBcC1+1FnkR9oIPAfbVC1tcFe2SEC125S&#10;8hY9DPDjFQQYEAYcRAZISPw+A2xIkGA2FR7R+yUEpxuHA2NlSDgv30NXfmntCENVZoU7UPyLj9H4&#10;P3M4XBQ8LIQNAb42gYicpURVp4GnuAPPmOptRliK7mBBuiMZBKeYDBmQgXnJwribF+O6WRFQM2VD&#10;CCHFBlBMmhr6Q4K00RVNXAwAcAAaAUAG3q95zJBBytSCaG4Hg0hyjIPaadUUX9CukIUP+TY/4gqm&#10;qtWYhI/loBOCeE7TQrtXdl7N2dd78Q6vzAy/UOT92XP6f4vt/2eIBWYIOPTvTERz99tWQ3CFFMnQ&#10;vwKRqAsTw3a7IRCcWMKYVwtwORUeDRxiBHQ2BgAAKA7oWFZeS8YEQaAAGsIAAAFQgj8A2FcFIMAf&#10;xJiXE0g/iB8j+HkFkSg43Ki+IjFoAwAAJolGQQgCp8TmCDNOAsYAAAexfceQcfouREh4DOJaOsd+&#10;QkGKUCoNAhQ9jJCizlEEOgNC3i7kUfGGh0Ob6kQbE4PJNj+w6NgC+IuyKNIaHk1w7w7CfRIPOUY4&#10;4g6UwXyVALo9Qa4bofoBw0BeQ1oOY14XyXYLqNYhAFAvYXhvoYJyoTiNAFIuASw0IhADyMYY4Iaa&#10;SaiawOqbAg6bQPabibycAgodT3QbyHoBwEqeEADm4h4CoIQAAdb3QiIbIAAYoR4CSg5GShLtEJUJ&#10;cJkJsJwjggKAP+BACCQWDQeEQmFQuGQ2HQ+IRGJROKRWLReMRmNRuOR2PR+QSGLQJ/veTAGUAmVS&#10;KWS2XQY1zEWzM0TWXwUqTmZi08T2bxNRUFP0NjUWESZ7rClPumMunBqoOypB6qBGrQVz1kBVsL11&#10;xV8CWFsWNlWVr2eEFy1EW2QidjG4QhSXNEodBrFVqCGO1lgByqwABAYgAOFUAAIBwZ8OsAOJSgB1&#10;L0APp2wkUn0ABkkwV4vJ5kYmFlVqxWkDTQgw6kBAd9HM7GyLvAANFxgBUv3Ju4AMaIgXAicAHRnr&#10;cAJ1LqdqcmEPXmCnnPlOmZ1EXgQc5gASnIAdWKt8APRQgBwgsAAQ69uFng0m4JAcFpD4QhZfM4nM&#10;6sFoNetgKCqnamSyoNgSAByHuAAbAi4Jpo2FoHAAXAfAAfsJh8GAUkkR5GibDaEDfDx7ngfhIkOS&#10;qEHOWgAGaM6HgMCgAA8LQAH2eTxPCAB/oSIZnAABILoMXZgFyNo8jMs5rgVJCfyVJcmSbJyEH9KK&#10;kP2lUByfK8sIIKstizLopS/JQdzEL0yDBM0soSRM1GjNhWzchBnTiHM5lROoMTupBLT05h6rULhU&#10;0BKJ/JiNYIUMXtED7RSEApRpO0eCtIoWNlKDHSw1UwhBF02SJIEcIYgB2vxXxufyGAuI4AAKBiWH&#10;geB5FmW5eSME9aoKUFcEuTJJmAY5ZoKdQAGAc4AFoEYADWfYAHicgAFYBAAAuEQADIbYAEmbgAEi&#10;hAA1UITdmIAAmHyAB0oQGh1GUGgVCMWRYlpMVRIPPxmggfJsDkH6IhsAAInAAB7WDciMk+AAauAB&#10;qCjsM42CYIgjjviKC1ceDnBSI46kaUIDBwhwz2mTJvIqX99AOxJHGzZxyoUUo8DoHgP02RaFy2Ko&#10;MAgDgwiaNpjCeioGuAGuCo6V5alaWhelcY+lzRpunafqCCQmfp8aqAergRrOo62jykCTr5B7CHux&#10;pefOzYsR+0iRtetjjtz9kpuKEFtugrbsI28P3NxWoRQwICHwGKUQySMhnwwQcQgpdcWUPGijx6ED&#10;nyRZliV4chuGSEnxcx2XChACwSCwggAlEZRodJdoMB4XAABoSocc50HUapsG7IwHdwhAX92LwyCo&#10;JIliIgpxNsypj2mM1THyZ9kIWG4AFM8gQIKfAAHW7xNQGDwPgALlu26ghHkWS59HsAPGxsgxhfWH&#10;4jeEJ4aAABDfSeGoAAkDwAAUgpfFqXCnhHpkC8QgQEBROifFCCcGwPherBI0CNVg9R+AAHQ9UhYF&#10;gDgAB6BUgw7x2jsGWMYYaRgNwlIQDyFARgehMCoE4Kw+jdDECYQkA8HAdixIYNkRpfm+EIAq6MBq&#10;xx9D0MIFN/QGwACaFEJccQ6Ruiuig1yKUU4qEcKQSRJD+4qxbIoHWLwGYwByjEko1IYVGgUEJGlr&#10;bexDxtGnG8hA9I5MWDpHUG0dyHQFEA4sXRCFMBqT8RpNQiQQyFbSI8hAsZFB3DqHMa40BgkofAQQ&#10;fyyhtiQAAP6CYKQ8kGHcjsYwTSEgIA4AAIAvzyxaIYPyVgKQYA/EeJESYTJaEIDdLcfI/h5BbEoO&#10;dc0fSII+COtADQ4QANDIMB0AAW1ugCWgBhkQmIJjzIQPgXIeg+hnFKkZKpCAVTfDkIUPwSgos+Ia&#10;/EXaxGBkGDKAAEEzQuIvZmNlX6xCGinAADcYIdhHj7HcPMTlASEC+oIFoLYXT8DXAa7kggr1mjFM&#10;qPo3ArRzSjP4GZaZAw6nAE4d4QQ1yEgnVYL4IBBgjA5BkHuRiXQskID3S8cA2RyCcEk+khA8qQDC&#10;CNJQiQHUYjjFMRIbYCRiiNASE5IwFqlRcqZU2p1T6oVRqlVAklU6rVXqxVmrVWyERQFcfMWRThly&#10;sgmQRq4AwR1pbsFYnIVJu1caaoQnZNQ0JKraTsnoeGtlBFEUMT5RTeEHHRYNizFCHVpBGN2xRF4s&#10;j2scB+yBVkEkHHBZVSgbGwiDLkXNTwihmDFFw5pYIwEIj8moAAxIKA9AABJXUfJuhjxGHoNohMzj&#10;AmDB0YAg47x4DxBUDEH4pxUCqNNSUg8ZQJAXASIQRAfCKG6GabwJy3LUI4dIYdHBuJMkLHSKwMom&#10;BADGOSNQ5ZzTnBNE6IEWgRQKvEHuCt1rBQaxIlURGio9zNjDHYZMgoVzCCOAADAhB6j2HuPhJgg9&#10;YD6n3PyfsW6xAyDNJCAc/kuQAALMSI0F4AAmgaQkhRCyGENIcIOh4N6IERIkIQPwewABnBpMgZIA&#10;wEjJmVIoARBwIAwgABQHYhKQEhJESNFmuGRcjXlHrIoWNXhrZNamQUAuUVagnZq48KIB8sZHSwzW&#10;liXwpJhTGmVM7UZBpsGi3tOCcV4jBzYBzNwYs4C5zkQ4GmdRWZ3H1nkM+exf59IQV0C+chcqRg4Q&#10;dmoW9ER/U0psYYvxdCyFaeEdUqBnmwH2bIhAE1RA5FUSwaw2BtAsBmEJWitiCK4FArpXivjvCgGq&#10;AAPZBQCAAQcQSCaNCCTEerRUg4BgAAUBMAAOT0wvrZEsyITUEx6PTC6BUdQawYgqB+u5eCYi0lqA&#10;GCECw0xBhJeZpghKCQCiXAADK8g8RMAAG9i0fgM1+6vHm9Ufr9gIjSWWPqTIVDCCGAAC01AUArBC&#10;ByDxiId2JquYsIoTopxTANCALodD+jEj2NwDbGgmd3CmeIIllICD+A7RcNMeIAB5LKChh4RuAiCj&#10;KMqHm8g2JqAsQcBITwZAbAeAizJmiWwUggBcHkOIfRtSIG0Iww6Ax/m4AFr4fo9cLrHBmJnWgKCP&#10;CjFSKAT4qhMtLGPlrr2Rx1dhFr2NQAqRw9nUEQVrICC4AxloEwJ/ccov06+T9rzYGxNkJc2YfLaG&#10;1Nsai24OLcG5EHboLYNPiX1jC7nIcRnj+1hw8kG3yg8/LR/oIL5KoLPODN88VQD2WADjb9ICv0wm&#10;PUOIemQQH/rRFevys5FyQ9B4DoEyJRmZCBiSiHgjtbmswRV1k4AAZYY1y2hIKAwFMpheEOF8MAYg&#10;XQyBxdvQwgzuwXh0D2GkKgVgnDdAAJmkAgiCmJAYfwAqyh3kFW6AUC0pnMiXMSAlcg7DJA4VMgYg&#10;gGMOPx3SIID8D0EOHUHKHkfQIQ8WCeCoCiCKGuFOFqAmHogyAEQiAqj6HQ3wH8u0IWAgVUiIlYRu&#10;QGAEQMVMIOwEAeFqg0IKCWBuB6DiDWDcgEgIgKGgGs6GE8FMDgGgAAFknsIUAKW6H2usIOwwAAEO&#10;BYWu/AG2iIIQpEAApIIMGeGYGUCyeChIhMIOhQB4C2CgDCDAC0+MIIG4EmAAGwESMO18BGDWO2Ou&#10;IWRm+Ix2HcGSf0e4HuZWH+WUIKAg3cB4FkAAEWEmEOGgGyGWq87rEOq0rA7GFqGLEaKZDyMOK2kK&#10;BCCvEqZqyJEQSUi8DqjAAyjEO0J+jKjOjSEIjWTcjaEOjeQWIOjkHoYsZkB9FiIcGlFosusUG6Bl&#10;FyoCE40AI04KjOkOkSkWkakekidLDeGGCQYAmMIKAWBIAAB+dS6SAAGm1iHIMAACMSBYEKAAA+Ri&#10;IgrIlclglk7elslwl0DsEoB0vIDy3wN0IUPIBGMGEoQGA2GQAACwiIG0QGA6xaO8IOP4ASma/QBC&#10;AADKHCFyBeDcDOD2m4JWIOm+BUnCnGnKIchwHKMwGqQMH4WVDwRuILBFBIIQWgAEeqH8iMA2EkAA&#10;BiEGDsD0n8oAoEIO8yoMoQPyoWAcFiZWDWeZCGIUAgN8HhEgIMAc1mHkrKIOAUP4EHCQCwfyIKpO&#10;pSpWS6pcpgpkpopsIOH26cGcDMAAHcGUPKVYAoVEHOtCAGQGBINgAwp2GdDWHiGiAAAYdeAOR8Ha&#10;XCAEQGH4DOGKDUFEqQLOqU/fEzMJMLMNMPMQSeICgD/gQAgkFg0HhEJhULhkNh0PiERiUTikVi0X&#10;jEZjUbjkdj0fkEhhT4kg6kz1lEFAcrAUtgr+mD9mUFCU1V83DE5kU7nkaNc/FtBNFDnsGKlHoItP&#10;FLosUUVPT9RY1ThDoqwprDwrUOLFdVFfi5psR3sgFs0LNlpFdrQdthCkuCQRyKZjFXEJcivADQNk&#10;JBAZABDZQAdbCADKLkEf8JHSxAASGkLd7weIqGI/U6oVRAzkIMOfCQXBKDRB6fgAegCAAH1QE072&#10;AIAAgEAAJbwATrWAB+hARAA5GQASgJAAYgrDABLeN7hDUVgnVqAAjU6kIlD1rApRKdSw6IpBgoFA&#10;Gqhunfz3AD92gC82DdpeADMhGABHyIkIPBpNwSA4LSD/oQWUBDiOY6mCaBrpaAQ8GkABRnEkJXBy&#10;AAMgQAAOgUAAAtigqZH6HwYBSSRHkaJsTIQN8UnueB+EiQ5KoWfx9AAeZugABwTMI5BlC2h4AtoJ&#10;ZwoeXZgFyNo8jMa8lAVJimydJ8oSjKR6SoHcrJIfCVJYlyCJgf0PIKFExK+VAEzNKU0ScKs1izNo&#10;pTfJ8rB2L06DBO00oYRM9GjPhWz8hBnUDORg0IlYBhpRCIgdRZf0aB9HnfSIbUmgTFoJDYAz8Vob&#10;04hE1iqLdQjVUaEEXUxhl+XRZFaUKDH+foAFqDyEgE4glG4hKBn6etLtkBYAVe9L0R+8YDw0AJrG&#10;wbQWBmIUlGuE9ooKUFqEuTJJl+Y5ZMMIp5gAa6Ohm3DACQiJ1nUdgYhUH5ZFiWk5IQLl5AmEIODu&#10;QY/g/WLT0sgxWAAHAXAACDiAHWF+vEAUZn61ViAFLJ+gHDWIANYoAYkggwigKwhByHiyDugqtHg7&#10;JJlAU4dB8IB0PQDDiIufzFn0fwAARiR95ofFYAE2OY5riQCtUOY0jIDgKgjUxFoXT4UhAFw8jiPq&#10;On/mh+V4AOJAJDKIlGVJQE+VRMmPsc8bLs2z7Qg9IneH22n1t8tAHBSXpimaCB7vBK70A++bTvyK&#10;nvwIk8GtpB7wHqinzxTskfxokcfv6CDjycFEpyyEFtzKxDSYXOwUe3QAN0UFcUfIEdOfnU9UeXWA&#10;11yCnV2ILdmgp2dsCncIWH/dkV3oo9+hA5+Eeh4HQTJKaUgtg1kiQkG2ABcBKhghvkBLAIUXxgGI&#10;LoyDjZ9FgchAX/GOg9jSKYrCaYwACgd74oiCYAB1CZVsWfrTnoeQAGwY4ACmYohARQADSWMBMPwe&#10;hDjqHKPIUMDSEOdGEFIKgUxgDXGeAMCYDTiAEHyemDo/jyAxAALxfhCBSgABsC9gZvmKkEA4AAWi&#10;/SDi3AADxgQEAlg3B6HENYbk6HwIOICIQ0BrDaEsKEUw7YOguF2QwaJ9w7oNFwOohIYwQgADqjkF&#10;AuSGDMCGhQ4gzxmDKCyEsIizwNxpIQDyNgWwoBhDAFoMY/T0LBAGr8ADVVeACWMP1LIA2Kj+NOhs&#10;ghqh9reAOb4W0VyFhEGiAASYpxDjQGyMsV0l3IyZk1Jsio+5POPCQOSUTcW5mKIE6ogrpwECwlYC&#10;GV0nJYEKDrLMDMtQ5S3SeZ8MLuAKCEl9JlTQh5hDTmIQhKg9DstJbaD6TLIJeONEeQgWM0w7h1Dm&#10;NcaAwVMAAHcfIYwTyEgDOID8XwAAFKzIKPcdJtQLkXdUCkGAPxHiREmEyexCA3T5HyP4eQkBKCGf&#10;0NYwy5T0wBL2xUCZpx6mtNOPh9wzT5BfIQxUCgQAADAYqb4gguxci/DcGcPaz0zMvIMCqkwchCh+&#10;CUFEJ7B1eD8QsStDQ9AAD8PEAFhoMAAC7W8aciAkgAAvf+B0hAgw7B6H2O4eYnKmEIF9U8LQWwuo&#10;HGuA1RYXBkAAF+Owh4iQWAADuNQiol4RA/AtOZoBqgjHAD3NVNoWSEB7rkOAbI5BNiQFDH6AE4o8&#10;ozH8Ps2SGVgj8HssBWAB34kFsJAAfRywDAQS6ACQ5tTADHGWMUKoYgnLPdnWeWNn7QWhtFaO0lpb&#10;TEQUrae1Vq7WWttda8hIcLZC3to3wA7SQQW5NmARTCHh42/D7cEb1wwL3FF5cd0ULbYJoJ+GspJQ&#10;w0JPKOFQpJSw8SZKeKIqInypvrIOVYdB2WRkLuSMW8wQ70Osf0RMnIGFqCgKSWgtRbC3EHLgKQuR&#10;dC7EJHoN8AAwovj+g6QUDYVQAAGAeAAcorgAD6HcQwA87QRhrAACIMZCDJmVMuZkzZnSDy6NCAkK&#10;wiB6joAALc8QDX4g9nWLg1QB2BCLg6OoaAAA2kINiAUE4AA6AkAAX0gl/hQjVAAHohA4RWBOFAIA&#10;bp1KxEHOudk7YlgfhFi+RAdoAB8mJGVOsfFMWIKWipgMg0XwKiiAADc/B+j+H+QAQdAQskCIGQQg&#10;oT9/g+ZEJABdYwAzYhqBGAAMMjCCIeRAiJEiJgmooRUixFyMCDj3HKAAZFcMHAAAsfcBwK1viAIe&#10;AQ3wSMnkNSIkZJCz0mNbuXqvVhBlQhbGZrGkYktaXtt2pVDzI3JhxdsOwEuv5WCwt3q1KKn63pvC&#10;knFK0P07BgkynoRKfBoqaUAoJKyhBgy1AyEXbg2dvEOQVLyVQhdySzDreAhAMd1CZ3ZGkDZBVP6v&#10;VGGpUqp1UqrVaS+wAv3ED3HGQYBG7wiGDIQPI3QzAzR5g6BUIR4zaDpi4AQBgAAaqtAWB9ZKy1mr&#10;PWjjsgl71rLYW0M4AAahzgAFkR3hoykM7vIguddK612rvSsvFea9V7h/L6M4vQ5iEQvASYsf6PQP&#10;BvAAjkiEHR+7JGNycfAEgAAFF4ACizGWNsdY+WRkRWmSsnZT1UkI0H3BxkePGwGfmamqEqcEF1kG&#10;htFaO0lpaa2mtPaiR0cIowADamiAI8QKg/oUCUQ9rrX2wtjf7sTxVsEPODCSOHyAE/JH/EgBHyyh&#10;lKuquGN5kDpZQeUm34snjgR7+OcK4dxLiysTQlBJnXblXLkHcyLZzcEAxe3Gr7kEfu71Dt98Cb4A&#10;5vhTHBx8WaBZjxEZd2D93oinfhReC8N4rx3kpdRmLwGuDauEL02r0eWo+AcC4IQx7L23uvfUW+J8&#10;j5n0BNyIH8cBuCIqzC8Co3YywABdW8NpiQCD0NJiDmKgLIBBmDYgBoDoEoFoGt8iDIIIJIKILACg&#10;JgHAmAABiKeqiAEgKjVoaJ1iFDjAEBLAAAYs1LEgAAnQLBmgAB4CEDggIBTM0gsAbghIeIfE6CEI&#10;hBAIiIjIkIlDfpyh6lYCEAWnwghKzhIlcCEAFGJAHDaB0MyCDM+AABnIBCCoxIyIzI0I1CDo2AeI&#10;3AwgsAiAxhipwB/kZgGqvgCgGgAB2BiOow1h9jlo7uFENDWw1gPjEhxhUgAB5M9CDgGMdggJyhFh&#10;JpJpKpLsGPRRFLVA9RGlNLkhERIgSRJrdreiZL1BBRMhsRNgKxOhexPrbRFietzNtJbg5JcjPpeJ&#10;fBCJgE/JhBDpiBppjEqJklTJlpmiyJnnGppJqJrJsJtJCB8sHhdgWiEgDH4ggqsgCtVCOp3p4p5p&#10;6p7iDp8g3J9p+p/j0B1BgAAAfFYFvCCGKgKj7hlkbBMP4hPv+mBBGuJgShfjflYLCiDoXgrKdJoq&#10;NqOqPqQklKRiEKTAVKUA/AjgognMKBnH+h2gKDVkMgBkIB7J2gEDaAAxZB4maCJBkgAAhIXxmCCK&#10;jKkKlKmBOKnKoKpKqKrAHBIBtAABFyUiHEKgABzksiImMAROJh3EZgUQ1hRAbQTgeAZK2g6q3q4q&#10;5q6hBgkBQhrBAoAAHoRPvlhAAAKjwB3j5B9MsgNQUAWhDAAB0BegABqg9lgGaARt6BvBLrDDHgdA&#10;AAZKgLLLMLNLOHaRRS4y5S5y6S6m0iAggD/gQAgkFg0HhEJhULhkNh0PiERiUTikVi0XjEZjUbjk&#10;dj0fkEhg7nkhAkwGlC4lQblkRecvNcxZMzQE1LM3kU5nUXmJrFs/NFBncGKlFn4tPFJocUUVNT9P&#10;Y1RhDoqgpqxhrEkc8oAzvrxGsBRsS/sh2s1ahAktTctkIBlvbNxhZsugruyDvEIUl7SCORTMYq4h&#10;L+foAcapADtYwABolAAZJwAYJCAD/fUSBAbABEZUId7weIqGI/U6oVUmIEIrBhAoXcZFRC9iIJAA&#10;f1K/cIAUraACKfgAecIHgAW4QAAugrdACXdwAZgRAAzaasDyGQCSanZhD17lWFKJTqWH5FIcRRwA&#10;bSN9EUKwADh1AAnDQA2kHPBpNwSA4LSH9hBZQAOI5jqYJoGuAUEH0wpHN4bZ6AAX51gAfJ/IeG4J&#10;AACQDAAXR0AAwqEmOIIAA8BcPn6fofBgFJJEeRomxghA3xme54H4SJDkqhBnDUABzFijzIOiS6GF&#10;2YBcjaPIzGvJgFScpcoSjKUpyib8rCRLAPy0WEuScBSInbMIyTHJhrr2UgaTTKk1p2Ks3JuLIpTl&#10;KIdzqL07jBPM2IYRM+mjP5W0DHZnGdOodmDRAOUUclGE5Rx6UgHNJGHSkrG+ZlMIQFlNlRTosU+7&#10;JqIRO4vEPUyCzcKot1WNVWoQRdYGGX5dFkVpQoSeJrAAcRSQ+fAAA6LAAAmGyEl+1J6m2iQCAcAA&#10;jGiaxtHAFgZiFMoT2wgpQW2S5MkmYBjlmfbgG+ABOnkABqAmAAeAQAALHUABew2CQKgAIRzAAV7C&#10;nuDoACwCgAB2ih1nUdgYhUH5ZFiWlDIQLmIAmEIODuQY/tyepMgAbx3gAfRdAAdNfwqgkNgEY4AC&#10;CDD6IdlB2ioAGUIOFgAAcXIAB8MIoCsIQch4O+gIKeGhu8SZQFOHQfNSkQvGTeUJIWBgBgAbIkgA&#10;OY0jIDgKgjWBFoXVIUhAFw8jiPqOlyFoAH25qCsyzbOocUZUlAT5VEyY+8z3ve+b7vyCVCKfBBxw&#10;hQ8MiiqHRiAuHTxpi8eB3I7/yaJHvywk8wvBBh7zihnzz7vEf0UsCRyiCDj1EEAESnWIQW3XjT2N&#10;Ukb2iLgD25Y9yGfdo0H/fEV4CxCihA5+Keh4HQTJKa+hB2mQAByFYAAAgJtd0AVfxzloAB7HAhIL&#10;CIAARjXYdioaXxgGILoyDjMvI2ag4X/kOg9jSKgrCc356myABG3KxohIAQQgADOY4NqEhhjPAAGg&#10;hy9ghLFFCAEAAAiCh+D0IcdQ5R5OGVuQcYUHwpBUCmMAa4zxPATHYI8ACyiMg5Qy9IHRBRuAAHoH&#10;kAA0zFjtIQEwAAGByA3dQGsNypCEE1EANBaIlhQimH8P8AAxh2AAEnDMYkOiEAoAYAAH69hYr5HQ&#10;Pkh4QF7BrBGAAHTASCjPGYMoLISwiJlJYZog4PI6BbCgGEDwlgxj2XKlQCZwwWCCMYCcAAixJiHG&#10;gNkZYrpGOmkdI+SBEh1STc4D0Asl3cixBHJsiJ3B6ozDepQYYbpSE9kjKcg4dZVAZlYHKVyUTVgU&#10;lkISWkjlAitVMIcacuyEKQHod5rwPphSOaAHeWQFHRQqIPJkO4dQ5jXGgMF28EiCj4XiNgQ4AABr&#10;uBIGw+kciQj8nECkGAPxHiREmEydRCJSBuQoPISAlBDEFOaMpcooACs1BEAAM0Th+jBAA0sgwDwA&#10;AxOGLIci+jlCTQfCwgzahEgfAAFwXYuRfhuDOHtMoCaOEIBVR8OQhQ/AWCiD0J8TyOnnBc04dy4x&#10;/HtA6D0AC9iFCDDsHptg81HCcIQL6nwWgthdQKNcBrkR6LjEW/yloAACQSH4hUY0OovkJBhQQQzN&#10;BboeHKPdD5BIukJjIAAYAYgZB7manAhAe61DgGyOQLAxhQj4HORsE8NhtCMMquMhz1AAA9ZuNUeY&#10;xQqhiCcmUC1h5UWJsVYuxljbHWPsgREgUTrI2VstZezFmbNEFmSJizwo7QA2tERcbtpZ1BMNWWYO&#10;1m09k9KOUGBiUCihUKOUkPEjimiiKeJ8qJiyDuJO9bl3YMyCjSuMNi5FwwNXLC/c1x4xSEIwCaLS&#10;6lk23AIAQn8aJb4skHLoGwuwK3NF6L4X4wBgiIj6HgYYxA15BEIAEhsfxlyEABnyEt7xBzPmhNGa&#10;U05JjVFYACBcbASREPPIncQTkYB2v8EUuOKxBliinAszghwrxWC0Osdg7RB5PHePAeI8lXB+q6Hi&#10;vke5xgDTUp4OAXbISIz5ACKAAANR7IfBUzUDh9HqgCPufk/Z/RIH/QCgOobqiCxNAAMs5oXxlnAN&#10;+Q4PwKaAr2CbdAeqICDi4OGC04yKEUorRai9GJB5QI1RujkhAzAzAAHQLUjwCwSAABaIhtd6wJwu&#10;AMcZIySElJlS9azQWgyCqtDUL3REt1Ns0IsSoXEoJcpyCloRKaqU4aSTonZPCenTJ9ETdqW6gxnK&#10;SByI7UzqgG6psOBZ1SoSjqhDhrEhAHdaW9Enrd4AiiEAx15dIJev3UBxVWFvQyr1YqzVrB0ho+UJ&#10;DrGGzXKg7BiLDhcMWk4/lfkRr4Eca41huDkWotZJi2JCEEW2KBbokxfjHFhDoZlXBwnQBnVwc0Eg&#10;B0EBXPmghEInD/xuOJdA1mpgHAPTNEwIh3jqHuwhhTDGHEHcWxJijFiFmUGA/xB5BxYAAByBk+g0&#10;AADwbUA9qYAaADrOCPsQYABsELGuAAI4bwoBbZ6z9oJBGhjwaK0dpNAiCjyXGNFjuWQADyN+DM4w&#10;BIKDXXQCcBoAADtTCgYurZDAEQUGiEUAAfw3Naa415sCbmxNkbMRQd40eQwKANQQZ83iFg2FMAAe&#10;PIAKvhAgCsgzc26t3byzLSnf7NBK8FaUbot/DAi8QRcSXixK+NFZ48o/gCduWHu5gJLmpKuedAVa&#10;ZLpJHbBdU6wSjrnYOxfkC8WfqSNB09YCb1wNfYDb9k6qj4KgH+3IW74H+uXhPEeM8h5TXx/LjHdk&#10;8fa6AJA16gusgo/Vfi7BiAAfi6NdiWAABuk49qEjoFuAACFxAJAyIK+h9T7H3OSfi/N+r9zIkEXQ&#10;NgYQADykHamAumQt1xjw5eIc5vfiFoBgyl/AsETAQGpgEILIMINIOCEIPhhIQoRoShIAJhzhOgAL&#10;8iMEMAChAAAAVgjoeosgCBZAAByg0gAIFCDmYANBuAbg3g4ohIiCDojIkBtIlO4stkPAxhmCEgKk&#10;NhRgbgABKIZhaK5iHBPAaOYGViEI1I2I3I4CWo5o6I2o8BKAxh8F8kqAds4AIgYCDJDJEJFJGBXP&#10;JQxrILdhEQztbhJiwAjCLuco6AeLTwzs7QyCdJVA6pWAMpXA5JYCsJjpaBCJbFApcpdhppelIJgF&#10;YJhAfJiGgJjpkiEJmJnJoJpHbiPB8jmnnAAAGIBgFoBptiFpxB+JyJzJ0LTp2JSJ3p4p5iIB0gAB&#10;eMngviEETARkRv4iCIFA3hygAHpCDpCA7jHA3KKqLqMqNqOiDvaqQg/AGAogdAsgAGnCMungCOWn&#10;SiLKbKcB3KdFHKeqfqgqhqin4CGCBgojFhlmOiEA9JCA1jHCEBBldBMBvCEgrsdhqA0qyqzicCDq&#10;1A9hshkK3BhhQh/q9CMgQs2hwQKh/stCGoJAdwRBsB+rBLCLDLEQ6SKyLSLyMSMm/iAggD/gQAgk&#10;Fg0HhEJhULhkNh0PiERiUTikVi0XjEZjUbjkdj0fkEhg6MkibkzOlALlUXdstJMvJkxP0zkU1m0X&#10;Nc5Fs7NE9m8GKlBnYtPFFn8UUVJT9LY1NhDoqApqVJUQzqzRrBRrT5rgErwdsDfsULC1lCVnbFpA&#10;drQttLtvhZsuQruiDu0IUl5SCORTMYq4h73cwAYZIAD6dsMFqKAD4dIAbaNgwjNgAFJ5hDveDxFQ&#10;xH6nVCqIGjhBh0wQC4FJCIZLyADSkANyw8AC2AYAA0OV6sWiGQCSanBhD14lSFKJTqWG5FIBVADH&#10;ZwAeEgFwABzWADzfgAf4IAACSIAGBMAAaPBpNwSA4LSHthCy+BxOZ1YLQa4C/EFNDNAC1c4AH8iY&#10;BIIFQHAAHIJgATZvoMIwLgATgZgAAcBn7CwfBgFJJEeRomw8hA3xCe54H4SJDkqhB1GAABlC2jYD&#10;AoAAFhEAB3mWggAgABoTAAHZZAAX5llyNo8jMa8jgVJKjyXJkmydJgzyiYEpmfKskgUi60mwJ8uD&#10;5Ly3i7J8xJuKsyizM4pTTJgdzYL03DBOExoYRM6KwaJWzwhCUGcq0JIUtYBgLQR8UJQCvAIrh8oQ&#10;OtGRCN5yUgK1JHFSiFgTS6BH+RtNjVTqEEXUBhl+XRZFaUKGH8fYAGCIYAHqbqEgCAoAAe6p4Ggg&#10;h+x0FkAHvV1YVkAAXEYAAOioaxsG0FgZiFI5rhPaCClBaZLkySZNGOIJtgASB/gAfscgHb1dO/B4&#10;kwkSsB1mhrEmOZIAC1AJ9ILcMaDQCh1DMGIVB+WRYlpNgdoQLmCAmEIODuQY/oWTwAG+PoAGqhFZ&#10;gCAjv18frcgE24A4w29vobHgGBAKBLCEHIeDvlSCnhlrjEmUBTh0HwgIQGBdgAddFIQAkcgFHJ9Q&#10;DnoAAPAZ63JP6CEJXgvBAAA5jSMgOAqCNQEWhcyiqFIQBcPI44giBuk0ABsEI7mkItAYWkOAAPi4&#10;ABRlSUBPlUTJj7vOW871ve+III2/nDwM7ARwiLmJw4x8ST3F4DvvHIke/IpeJK7EGHvLp/RLjEfz&#10;gkc9x6CDj0T8AESnTIQW3UjT1aqDF1xvdggoDdmfXaooB3cHn3QA94GHfTwVvZtyg4f+KRXjq0KK&#10;EDn5h6HgdBMkpq5lDAAB1F4glvAUEIAB6wACgYgx3uiY4qQBRQEA4AAeFoAB7HGABkixb56xwAAR&#10;DMAAVD8XxgGIF0MgcVnO4QMQcF8Bw6B7DSFQKwTiCreH8bAOz8BTkHACAcAAFVFDqI0BgAASwaAA&#10;E0H4PQhx1DlHkKGFRCBhQtCkFQKYwBrjPHsBMBISTCDuAAPtAwBEYgHG8q4igKgAAMZwEAdhjVWj&#10;BiSPsBJ3xegAB8GoG4SQ4hrDcm4LxCBARdGgNYbQlhQimIQO1RQVxkAAGuPMhIA0chJg8LQ/5CwX&#10;gPAAK8HTRGPkHGeMwZQWQlhEWcBuQhCAeSHC2FAMITwWBjGOFJXpuEHu8AAPkdBHgEgdAAD8XwAA&#10;CJYIKIsSYhxoDZGWK6VDoJVSrlYRITsr3jiKFzLMEEtSLuRHu5MGUuxHS9lbL8g6jA6gZmIHKYyT&#10;DTBhApMsQkzZVPAEPNEac0yED0mscZqwPptSqZUHeZYFHOCPIQLGcgdw6hzGuNAYLvEckdGAEIAA&#10;9BsgAACbcD4YQAAsECQsfk/QUgwB+I8SIkyYnkIOG6hA+R/DyEgJQQxEV5I3DEOtIBBQUgAD+CMA&#10;D+SCUUGGu9+ZBIMAXCCYRiwCxdi5F+G4M4e1nKXieQcFVMw5CFD8D8KISwfgAGAf8fCA0JkEVVUE&#10;gy5EsADFu+sEiOiLiDDsHofY7h5icqoQgX1VwtBbC6fUa4DXcEOIGLUwYZxnmTAWbUHsRWLEIHGP&#10;YAAQxgquV0As24wKdhgCGDIPc5kzhZIQHuwA4BsjkDqB8UI2xHEGAeC8AA8RokGAWCdV08yCgJfU&#10;D+KI2WrjfE4QYC4RwADpFyQYBgKIpGAGSNAYoVQxBOWcWUC0wLZWztpbW21t7cW5Iipm3VvbfW/u&#10;BcG4RBhi3FdcGKhAbichrIuN251BVOhqDbdO4acrllDJ6GhJhQQqFDKKHiVRVClifKaMYp5USplJ&#10;T6FC9gy73EXUOK++SFmMuzA/fcCF+S4lzLqXcg5eRSF7L6X8h45BWAAGgG8hICANAABiJIAAEwco&#10;AVUPCso/ldAUwmQozRnDPGgNEaQg8yQJAXASIARAcxiwfjZZQioMQACYSwBpAwLTbvDIebs3pvzg&#10;jUOGcUqRyBLAtCKDynYwIdVDIeC06yKAZQ6H0d4AS5K4jqMYNohARQAAWFAAAGx5z0nrPaJA958T&#10;51cdIPQ7YJzAELEVkwC8GAvjMwWgMZSrRuD0AAAk24LI7M/qKhdDKG0OofIOo5EaJUTkLHoNwAAw&#10;stD+XmQgFYgkdUXAErMflbgDoJGHaAhKAwg4rGMN5IaRVnJXurqvVhBT4CymEILWQV9aEXdSLZ0Q&#10;cRJa7CPr3VqTms19TTJBJbAYtJweq6BOgiU7PAT0ShPpIHmBzmMHIhAyNsBT20RESu3boqfVCqNU&#10;qpyFj3kuL1PxDbSgABmJeStFAIAwO4t4eTEgCPhAdER3iyFlLMWctCyRBFpigWqJMO4xxsq6fqQ2&#10;DAGKSjCpOQ5d4XaKSdIUbIFIKh1CoX2v1f7jSDsEC4wZhDCiFrzH61cbIlgARBIyBsAACFFD+iTp&#10;OxQUBHh5ByE+brLGXFSZgzJmhBRjxJCpGkkAFoMCaQkAZAefkJo5ag1JqjVmsJla211r5DsMKrng&#10;PXRxHQOvzBeZJuLc26t3GPr/tl1bxiI7gJfuQQu6EXEj3cS3eRdd7vuB/tpN5cOTcq5etJN3NFSn&#10;C54wzoNcukdMJR1DqnVwtGEObyzgRwu+BgLDzgefPEIAn6ElpiSIJXGb6eAhCHig/li8l5bzXniZ&#10;EjpYW9S9QgACBXEBiNDhjhfd77eIAACoGHEKg14cyEgNiI94XwwhjwAgEkf1MBoEQKgZA4g78BW2&#10;PDcRS0wfBsAAbMQ1AYCAjGvEEHoSUJ4UwrIP5SF8MYZgS9DEkfMaR2g2AABIgrEh5J5h5hBo1CIo&#10;ogfLTAHM9B9hrjsqjgVlaAlgbgeorosk3IuIvIwIxIyMOF5g5rHhcjHiEArH1A3ASgAB2GdiCB7l&#10;dAekYpKCFo+o/pApBpCiDpDgeJEgwgwAtAxh6n4B5mJAJMJgBDch5MfB/ldBnrmB8JLiHAPnqgMg&#10;lAAPggCKzlPpRpSpTpUu/wtrcPThmgtQwHEgxg7QyCLmWh4GAmsouhAQuCbphJiAMtqpkDTJvpmv&#10;xnHpoJpJqCDprB6JsFQJtAfCCpcKYE5Jupvpwpxpypzp0p1wXCJh+lfABonh7BygABfP9CEADoPA&#10;ij+CFJ+h+J/qAqBqCiELkqFKGKHCKDth7jXBqDcgJHwqNCFH6hxFFB0ongNInuYCCKUqVqWqXlLi&#10;EKZgVKag/AlAognv7EGB6lZgBQSgGDsB5IngBmnAFQFh5nwgCKLoCiMKnKoKpKqLOiDqrhfKsqtj&#10;7KvRuiIq2gAB0B8AAATjZAHF1iGh0x4BxK3OlG2qzgjAcq9K+Ezq/rArBhMhGBQh6Fth+I2N8lXB&#10;xH6QpN5B8D/h8qKAFO/AELYiCh4sfCCgHQHB7PfH3oMvCiCBjhlrVrWrXiyw2yWyXSXyYSYnHCAg&#10;gD/gQAgkFg0HhEJhULhkNh0PiERiUTikVi0XjEZjUbjkdj0fkEhhRMkjbkyelA7lUReMtNMvZsxV&#10;EzGM1kU3nEXNc7Fs9NE/nMGKlDnotPFHoMUUVLT9NY1PhDoqQpqlLUQzrB9rSgrj+r0FB9hlrxhY&#10;CswUtEFAdrdttGVvSdxDVzgpsuwrvCDvUIUl9SCORTMYq4h7vZwAYxSAD/fcGB4vAA7WYAdbAADU&#10;PYAfr4AD+fQACxBAAPFoAbSNAANFDvEiMFQ5K6nVCqIG1hBh3ASC4JQSIO7KABcdgAYkUAujIQAZ&#10;PHBsXV6sWiGQCSanVhD17FUFKJTqWGxFIBMADDbAAekR5oDNgAEprAAjSQAbaRADcEIABflecIOX&#10;sOYABOPA0jcCQDgWSEEIQWUFjiOY6mCaBrrMAR7n4AAeMsdDOIKBYBAAX4gAACADMiX7KHyhIKRI&#10;Q7SiUDKGH7GIfBgFJJEeRomxyhA3x4e54H4SJDkqfp7gAa5DgAcZUgACYbgAeRrAAfBzoMAUSB6w&#10;gGhOgx7yoaA3gAdpioSAwJAAH5hAAYRolyNo8jMa84gVOakzrO07zxPIgz2fE+pQTztIiddBjHQp&#10;v0OW9Eg5Rc80anIq0gLNJClSk7JUHYvUyMFN0chhE0+aNQlbUaEGdUysBmkAUVWRVWreGQA1itp2&#10;iNWqpHQhYDV0R9eDVXyEEXYJhl+XRZFaUKGM8ABeBsAB9HWh4CzMDorAADQnsuzJ5m0AASDTbo3A&#10;AAIBGsbBtBYGYhTia4T3agquFAS5MkmRpjg3KjJoaBwABYHYAFmeoAG+aAADezh0H8AB8grM4Jsi&#10;agADygh/oQC4ACMEB1EWGIVB+WRYlpS6EC5kgJhCDg7kGP6HGzJ4jvGxuKIUAOJoUMYABAaIAHgZ&#10;mdoKBAAAEEYoEsLociMO+koKeGmO0SZQFOHQfRCghxnsAAluKdrPopmjFoOKgNgASIYoYOY0jIDg&#10;KgjYJFoXSAqhSEAXDyOI+oceZugAY4oWcdyGAC47GIeEQ1AAFTMlGVJQE+VRMmPyFO8lyfKcqgh+&#10;cwHXNAtzhMc9RYOIicvR5ILkJlt1AD9Vy3WIke/XiT2K9EGHvaqCfPcO1XhHiR3vWoIOPgwmSniI&#10;R1BbJeNJheWAvmoQd/oUusaCz2IJq+udXsocD3uF97wE/AhAf/HVpFCj86EDn9R6HgdBMkptxgCG&#10;8zyoKA+LCBNKCmuQIAHEKYAAFTRAxPiAUCIAB0C3AANVlY+BzIpB6AAHAqBfDAGIF0MgcV1gOg4Q&#10;gF8Hw6B7DSFQKwTiEH7G4MMAARWEtcaCAAA0LS1H4B8ssaoAA9jqAAL4hbQANBEAAMsPwehDjqHK&#10;PIUMSSEPLGEFIKgUxgDXGeBICbDiFHnH4/0a0ABxERAUAAAZhwiHNOOQ0JYNwehxDWG5TIXiECAj&#10;gNAaw2hLChgAQ0WUDw2GHH6QcBgAwABMReIEFYAAGRlImM8ZgygshLCIusDckSEA8koFsKAYQwBa&#10;ZuQ0c4tAADNDORNmgOBVgAAoDkh4ixJiHGgNkZYrpYO/llLOWhFXzhRGtLkS0uwhy9IiPSYBdg2O&#10;QGOn9kUtZkEGDrMsDMzQ5TPTsbgMJaAKCEmtLJUYrRDzbGnN0hEwB6HabapcV85XZlhAeJudS7Ut&#10;kEGzO9TYYCBD/HHPUEk9xyT5CvPsP8/SnjGR4G8rw/hDUFGLQeajuyECxoYHcOocxrjQGCrFrxCh&#10;yiwgW/0hABAFr8ELJ8MpmmAkINUAAGgnj8AfIK5gfgKQYA/EeJESZJDxEHDdTcfI/h5CQEoIYhzA&#10;RwDJAAFlig/wSAADacMYQ6Vl0dBAkUdAKWI0qC4Q4XYuRfhuDOHtdb4AEkIBVWEOQhQ/BKCith34&#10;gw7B6H2O4eYnK4EIe8L4LQWwuoQGuA2DrvwjA5BkHuhykgskID3YUcA2RyCcEksh34xxljFCqGIJ&#10;y63OAWmTZezFmbNWbs5Z2zxEZ52ftFaO0lpbTWnISrNzQOnmgFKKI22FlQCWzOwPUVVtxL25LG7u&#10;sIKiHAfuBRS1BICdhrKKT8NCdihhUKKUcPEsirFNE/P8qJUyqlLVQjEfrxBKCRu9PELt4bvCRmI9&#10;wD11CJgsvULS9lrZhF4BW7MvhfjAGCMIQ4f7CRkhdAAOwyyVQABIPKL+CI+amETHeAMFoKg1DoNk&#10;bQ2xB5pG6ASG0RAORlgAjcROL4IVmigAYt0jRzzonTOqxAg9tTtHcEsD4IoQm9D0bcNo8o8UzAHa&#10;8Nw8w7QAGNIIh4AFzwUJIGwzIgrDgCsMAOE1ax6wSAEaCgJAiBkECQQUgxB1eEJtLM+GwZ6SWriA&#10;kKD9hgAmaDjYCHMaQABi48IQBVEg0AjIwRkjRGyOEdEHoCj5ICQhxCoAANI/5CARXJHoN5ZxwwSB&#10;tAABeIC4yDDIsGOx/RBwEIvBeI+UwPFljBTam9dac4v3D1JqUg8+RyS9CGroA1q3ZxVAmWsAZYxO&#10;61L6KS2pMxUAR14Q4EGv9TEfbhYJShik6qXjbPGWSnxEqhGjNlUqpgbbTJqDEbW1x5bZo3bMLW3Y&#10;OAOu4QgG+45s0UnmusQu6WmDweuNUQW7xYbxjar5wxB22rDWKschhAx3YZGmHoAABaOj5WgPlv4/&#10;T9kGZolYzqKCCgCaAEYaYAACAKXKuddK652LvK4vISYvBjiqGuAAQo5AACrqoWQaUgAFtlEmcwYw&#10;AArN/TGQoD2GsoAMh0L+QACDmgmBZyQd46h6scY8yCY5BnSsmZQyq/BixFAAGwfFvRBz0hRAABsB&#10;8MIFDnhqBTgAKloD4D9AuG48hMgABmJMKAZwhA5B40kO7S2mlUae1FqZBR/MUGRjwRi3Bkt/IWBp&#10;oAUmxAYq+KUcAAAXAQAAHoFEpmgELbO2ltbbW3qQbk3RuxDher+Hv4shADjSj+QsCwQVIjLh8AAA&#10;oECYTigfDCAAFbKwBHHcU4xx0xNg+9uHPMkw20chNAR8VWoRrna8AihNWYkvnbxFgn0fArPqAN+t&#10;r7YHviMOvHu7EJLs3awRJy7gfLuleO9CRLJ4IcXhvFIO8d5MTLWkLFx/W7k9wSUFEMOn/gRf/PuN&#10;xNxrnAawCLhCDnxgfnypbn0n1n2n3m3B7oHhpA6AAB7qmAWBBkmJUBsjUBuNNCEAQqQgUGJBdDSh&#10;+qRiDgLglAAAZBKIwADoKoLoMoNq9iDIPgXoQoRoSiEKivFhPhwgABSgMGLmLAitEBND9htlmhPo&#10;vgPDPh4obg/qmBdOfmKB/AZAABLIvgOIhoiojokrGCDImInIoIpIqIrCEkkBrwXOqiDANAAAEEnA&#10;JB5Mem9B6hOKTKpF9iIIzo0o1o2o3o4o5o6o7kYGKBQvFhJBtjKIXCDBQgaAAAiQhiKJFJGJHJIJ&#10;JCDpKAeJLJMJNCFt+m9gpjFo+uHovgELLAIxIB4mIANlsASD3AApACHJVJWJXJYBXPtRdLRh5xet&#10;VLap2BHRhHQLZgCB7RjqGBYsqt1o4BAAcxniHRiLZxdiLJlg6pmgMpnj+k6ppJqJrBCJsFRpthDp&#10;uuJiDpwJxFgv8QERjmriCNfgQKDuagAFVgUReuEiGEJhZx9p4lBloCCJqP0KEleKFqGqHqIqJlYi&#10;GBaqVB/kLCFgEubgVOyhshGH6CEgFARgAAhNKqWKXKYKZKaCEKbg3KcqdqeiHBcl+DGh3iDsgGEi&#10;FMoAHv0koiGqrqsqtqunwiDreqxqyqzpZK1K2K3K4Q8CDq5q6q7kIq9Q9nWq+q/rAlJLCLDLELFQ&#10;wnWLHLILJLKHORqSvSvywSwyxHWCAoA/4EAIJBYNB4RCYVC4ZDYdD4hEYlE4pFYtF4xGY1G45HY9&#10;H5BIYO75IOZNAn/IoexpYE5dKphMYKa5oLZsaJxMoKVJ5NhaeKBOomoqIn6NLGNCHRSxTTaIohnU&#10;YWuqo6asO6wIq04a4Oq9FBVYVvYwJZTZZxXaUHa4QpLckEcimYwliAHYwQA/pSGSPCV+PgA9W7CR&#10;0swAySyAH69Io73wDBUdAOp1SrCBl4QYc0EguCTSiBazwAaooPwAwQaABJEXUAGA+wA8AcABVqRM&#10;r1YtEMgEk1N9CHrwaaKUSnUsPyKQ4iPAAvm+AHtCC+AA8oQA4oRiQ6jAAL4WeDSbgkBwWkPNCFl6&#10;TiczqwWg1wF8Yc+H4AFO5AAGwQACMGIMFRcAAeL6oQZAggADoFoSfsGB8GAUkkR5GibCiEDfC57n&#10;gfhIkOSpuk0ABrkChIJB22g/AAdxkgACDvAkGiDH8foAGKJsBGihIXkhBAqoMXZgFyNo8jMa8igV&#10;I6hSTJUlyYmB1SeH0opRJqCGbKwGSxKktIkKsuizL4pTDJKsB2L0zDBNEtoURM2GjNxWzghBnTnM&#10;hgzsoxPkxPSEBRPpdz+YlAy+xKDhJQxf0QaVFTmZwYUcDFIGLSQL0pKIfS6Kot00NVOIQRdPmGX5&#10;dFkVrrI0aA4gAchVIqIhnAABALmsbBtBYGYhSKa4T12gpQV8SZMkWVZjjilJ/QUEB2gAY7ZhYAgA&#10;AUeAAGe/wlGIAAlHwABzoWCz+BsABPoWeIAGqbR1FwJoVEsWxYl5MiEC5eQJhCDg7kGP6HHSAB8E&#10;eABtFG66EAeAACEMAAWAYAACnMAB7ig/LZgKhwwigKwhByHg742gp4Y84ZJlAU4dB8ICHCopJjnc&#10;hIi28NYRgAax5gACwDgAJIMokOY0jIDgKgjT5FoXTAUhAFw8jiPqFnSXQAGWMKGBKOgAAiGYAHob&#10;QAA0J1YW8iJRlSUBPlUTJj7NNW0bTtUmnFtojbfKcqGhuYE7rte1nvvIk72tZBh7v6ZHzwThkfwo&#10;kcPu6CDjxb4gESnHoQW3JDTyhhcsAvMIudvN0tj1pIPOxg0M1aGh/0xFdQKPVIQOfWnoeB0EySmh&#10;IiZ43AAcpWoSDAlAAGJKAAXQVsUe6EiSbwAAHmyCF8YBiC6Mg41yB3qIQF/rjoPY0imKwm5WZZ5X&#10;KDQAChmwIyYPw9EOdRynkUP3oRyxhCkKgpmAa5ngkl6FEJmJLgAeQQc5QFRRAABuR0JYNwehxDWG&#10;5MwXiECAgkNAaw2hLChFMRQPg01wjhISG41YdwUEVGeMwZQWQlhEVyBuFhCAeQvC2FAMIYAtBjIW&#10;O4ZQABjBRISAc/wRRmkeEWJMQ40BsjLFdElxMS4mRNIkPKKANopNxSaLOKwJosRObQHWLgGYvByj&#10;AkkzQYQKRlEJGeJacBWiHjYNONxCB6RxOG0ED8dXTA/H3HkhAe4+JHAUH+QA/JBERTCFKJIriFyF&#10;A9Itwq/iDixkgHcOocxrjQGCAGTBCR6weF+DoiQQhkAAHMYYbAhSGBGGuAAAwDpBD8BSDAH4jxIi&#10;TCZLUhAbpcD5H8PISAlBDL7F0PpAQFQAA/W0OsYoAAlkpNgRYFwABFgBlUQQfs0gDM5CUL4XIxg3&#10;BnD2rluoCSEFhBUHIQofglBRCeRo7A9RcgAHTAcCUzwIEUEGHYPQ+x3DzE5P0hAvqABaC2F09w1w&#10;GvVIsXow6yhsMzBm+cF09SKBGByDIPcklBx7j4OAbI5BOCSVMRscosDFD5AABcIgAADgTIkMcZYx&#10;QqhiCcrkC1NYtU3pxTmnVO6eU9p8RqKlP6hVDqJUWo1RyFDzqU5QNLaBLVPeobOpBICaBrJ8TgNC&#10;SSeBUJ8UAPESynp4KQUophTiiFRasQcWlawz1tIKB2uAuK5AQrpV4UddwDV5H1XshACK/B9sAmgM&#10;BBSzhsLSCtvpbS3iLEGMwRr5x3orIKA4FoAAdiyeSAYAA4YMjUq+P9GYDYRg8FsAAaIc5RCvh6Bd&#10;5LNh7HYAEAcd4HA7AqCeJgU4qBVGXZMQeMZnAEh/EQG8Y4AAqvhg4Q0CgAAfA4PsREdYABhIrC5N&#10;RZ4EWTC+FuKwZRuzem/IOcEepwzinHOSRETwABvooGqSkAFlQHHWBqFRZbyB7AKeTekGgPQATEIU&#10;eA8R5DzI7IOekWR6z2nvcauM2ATVrjdHqQYMoIQAB9BVhWDgoTsEFCk+MSYMiGIMH6g5CCEkKI2I&#10;OhcN6GUNodHeNAAAzAxAAHyvsAwEr3iKtMHIAA/HwkFBwKsAAFJPEFG+J0AA2WhD8ZmAsEQAAcyI&#10;ARf4giP0gpDVzH6qeW8uEIc9YVtAm8xThy6R1TCg5CpjKxA+wUS02CJTcNGNSck6FYdDUoedghyZ&#10;7jKBQR2fwh6BzwGbQj8nMAFqqpoLYQdGRxHo40BukR46TcaJ3S2YhN6KU4aQg7QVQqjVKRsclqhq&#10;B5x6zMBIHWtNcG8Jggk0gJyeBtAUAQBVZq1VurlXYJ1eq+EMJkMIhbikqZsBeA4pjZwjJGAAZ0yQ&#10;mjxNaHHC4sBYisCGDsKa8V5r1XuvkhQ2AADyOUMIjWIAISIB0xMARC2KsXYyxsO7HWPlNZCyNkpD&#10;hNmDEW1keqMyIheA+AAQbwwCbrIWztnrP2gtDS60Vo7SSC2gAANMPZ12AkXALSwHwtwAAJA2Q9sD&#10;YmyNm2HmXk2W0njqjBjxNWlhOgH5hyci7eR7t7CS31v9/CYuCHy4RwziHEuLDi41x7wCDuSFtUzQ&#10;zmSLV7H0GTqDocRBL6oJnqxEY7uoEU6qHhB3Whzde7F2ZDxwil4mHYhgBrlg/F6tMN5dhgavAACE&#10;MgAAViAn+856D0ki1Res9h7QMgrDpGsADvBBJxAeOYLVm2OChPpfW+199ISCvyfo/Z/D+qWEKmSO&#10;sM+zB3gAH2t4ycBoR1SI3AmBcDYHwRgnBWC8GSJjSWkGAZc8KTAXZsK4HIAAQMKIpCWE8KYVwtIP&#10;C8HkMYZw1IWPt8Iy8ZjuuKAFiYIYbAqaUR2IcRYjyH5l9+oY9vxaEDM2iNgh64aq/ARaLgdYvAZ5&#10;XGIzWfYzv9cTGr88brkkG0dHNT4GkAALUAQZcAhJivIAwKcBIAcBbPqRohCSAWKSSSiSyTCaQhYZ&#10;ILoAAdYXwAAASzQfyYUDo6gLZq5rJFQhIAJZ4E7eIEjTjHqQSV6WKWaWoJiW6XKXYNYSgCwbKaAg&#10;pBQEbCIwYhIAQ1IE54ocY+oxgg6aQAglJAghK1gIwdoXIKwOIM4QacBuwg6cicydCdQi55Aei/ju&#10;IghhQAYSR3wvo/wiCe6fKfafoTif6gKgagqg71AigXJbgNY0Qe4fwAADg/YVyTwDa/AiKiiiyjBL&#10;6jQPajijykAjQaxEYbxEAgoCJGAG6DIAhBQhylymCmSmimz9cUUUcUkUsUyJogKAP+BACCQWDQeE&#10;QmFQuGQ2HQ+IRGJROKRWLReMRmNRuOR2PR+QSGFQJ/yKKgGUSaVSuCmuXC2YGiZSyClSbTAWnidT&#10;SJqKfJ+gMahQh0UUU0efKIZ0uEFanMWoQidHg21V/VduVkK1tw10VV+iugM2MC2WEGy0Cu1IO2Qh&#10;SW9III0MxCvWEgIEAAgMAAAoOgCBv99gB9vMAAYIAAAgPAP4APVwAAEhsAPBogAIjKCY53s7MDN3&#10;vJ7CoYj9TqhVEDVQgw60JBcEoREHySv67OAFAAOPkAO5+gB7AcABQCAAFgEAYyIMkAF51gBewgSA&#10;A3tdWCpDIBJNTuQh69+jilEp1LD8ikOIyXBYC7PwHAACgKCb9/uLgX8FcWU8iFHg0jcCQDgWSECI&#10;QWUDjiOY6mCaBrgFB6FlwdAADGZiEg4BIAGAIAAAO+RwLsDMMw8AABP4hR+xSHwYBSSRHkaJsYoQ&#10;N8aHueB+EiQ5KsC357PsBQPAAag+gAcRRISDQnAAGRLoMgZ9HgAB6GyAAJBqxTlIOXZgFyNo8jMa&#10;8wgVMaeTLM0zzQmiSTSg6URPNk4IkKs5izOopTvModz0L0+DBP04oURNBGjQhW0MhBnUTPQdmDRo&#10;N0efVI0SZwa0qAlLoQq5/K6cIOU9S4CDpURUVIiIXVOBlUi3VY1VahBF1gYZfl0WRWlCjaBn6e4A&#10;HxCYFA+xT5R8gjkAUDlgoKaxsG0FgZiFMJrhPaSClBapDEyMJCmOkIZgATwLgAIb5OKhRlAAMR1A&#10;AXJ43SOIVAATJYjOLQdkwhAuXwCYQg4O5Bj+hZRgAcI8AAaaOyoJAGABciEjCKArCEHIeDviiCnh&#10;i7wkmUBTh0H0OIagZ5sGMMLGQdyHgY4pgB+AERIYOY0jIDgKgjWBFoXOYqhSEAXDyOMiIIwoAF+H&#10;YAH0dqNhmTeWiUh5RlSUBPlUTJj6rQGr6xrM0zXrM3a1r6CHvsQk7IthBh7tCWHztbwkftwkbhsA&#10;ADjukHgESm8IQW29jTvphb+soCo1TR3cKB3D8DryIB/xhFccKPIIQOfJnoeB0EySmbocXQXaNpCH&#10;BOOwABINoAHiagAAcFDFcElKDl8YBiC6Mg42hw73oOF/dDoPY0gQKw0oUAWilkCIABjMo/D0Q51H&#10;KeRQ+ghG/mEKQqCmYBrmeCQJgmhb1Po+x7SC/MSpAJYbh6OI1jdPgvIQQH4GgaxtEsUJTIpXKSni&#10;wYH8EAZyHXETGeMwZQWQlhEWgo8yhBweQNC2FAMIYAtBjIcP8xxkEOgUYWA0xSbyNCLEmIcaA2Rl&#10;iuhM3KFEKYVHpIG12AMK02B1hkWMDIcobJlNaGECkOxCQ9bkoYVoh4hDTiIQgekRzws2B9EtFI/U&#10;/BgF9FEiINoqCNispxfAXCHKCESFqLweYwQ7Ao24R5CBYxnDuHUOY1xoDBcUSMxw9BuIdAqYAfh8&#10;AHgAHSdEZoZCGBKMiAE/SJx+SFBSDAH4jxIiTCZI0hAbpID5H8PIKIlBkmGGwRF4wNQdAAFabU3h&#10;vjHnCAoNIAAdhzgAFmQ4ewuQ5B/DOK1aACZaEIK+CoOQhQ/BKCiE8i4hQADXEsAAbpCHkAQFkAAH&#10;Z8oPEJEGHYPQ+x3DzE5NUhEURfBaC2F1Bg1wGuHIuDcXgAByD4ISIxzoWUgkRCMDkGQe40p1CyQg&#10;Pc9RwDZHIJwSStyMi7M0PkdJCQfi/AAA0ExDxjjLGKFUMQTloAWohDCiVE6KUVotRejFGYWElo1R&#10;2j1H6QUhpFSOkhEyXBrJwTINCZSbBUJwVNuRSSgCfKEMYohRikE+KWt0g4dqfClqA3pvbugXluLe&#10;KypAC6lCBqYCSpxCy0BsLUCts1RhSCQEQHoZgfxxvCAABB5AAT5D8MMAV4wEHOjwGgsgFoiQAAMB&#10;GRQd48B4mkNMag1THyDQ5NebE2ZFI7j3G2AASLSBjmMAMb8e5jAEmOH2fIArSKbEHBgAASQyxWAH&#10;Oyds7pBzvj1PCeM8p5yFjeSkG8AFayCBiAACEIgAALCBAANYa4AB5HTAYJF45FD/IAQEgQSCBkEI&#10;Km63YhYzx3gACYMUhL/wAAog4B1DI4ldgyMSIFd4CGGEJiaitFqL0YhNRmjVG6ORKkOHOLcAEfSE&#10;gEg4A9zoAgDAAH4PQAAHotAdCoQ9LaXUvrQTGbmkuA8CYFwMQVnM8k7hSTyntPqf2wRcUINGICiF&#10;FJ6jAHkWuGyCsUDuDjEBFxZ4jpURGHI2cUKrC2q0NSr1YqzVrPwgg5haMCFAsS+l9gBm5H1ckBAG&#10;GjDsdSC0AAJrUDSDvjlloSwAAjpWQpZSzFnLQWkCdai1lsLaJCEkAA3jGHCIaNYAAhrTCVXY3Nd4&#10;pRYiNCcDsOS918r7X6v8hQrJyWotUQZDkpXTMnMGQo94BBmgACIbm7ZB2HMQYlh5izGCjsaY4x4i&#10;gsxzAADQZ4hwEnBDHCFW9wRC2YMyZozZnCc2ds9Z+QUfo+gADDCQlJKhCAFnTHrHMhwCUggavECk&#10;PRDGntRam1VbeB9ibF2NRZsQ92yBJbM2gHram2FHjI3DV7YG6Bxbs3gSlQhbN9DS9NwJC2LjwKqG&#10;1wo7qdiC3USBxgP3HCKcgFFyTlHLOYc0QcfBzxnhrAAO3YZjiHAyEyAADQTCKOwdk7R204Hcu6Dk&#10;HsMoFQrCRLtrYgoA9ni3jyCsiLBg9snGS8YGjqw83zjyQp5TzHnPQxkQV6b1XrvZe290i2Yh4hzA&#10;ANK+YAt+AjCMADIBE3zvpfW+1978X5v1fuRkSscxXjlq/fMR1RQPYCIhAOAsB4EqPIRA0HkD4IwT&#10;blCCEUJITCu2P2ntXa2sQyDrDSG2byeQ5jFD0QkP1DRCEPERgxB4jj0PDhkVXgx3+FHZ4cc3iSI7&#10;lKmOTxwN/IEOKSEPymHoxRkjNGiNUbI3QvIQOQV6RRSkEe+QQ+QK7ZDJnmPu5JBQHZEB8LghchR+&#10;SHkTIuRvBiDyQDdJIeQWxKDooCLkiICwAAiOQAS+YEV3h/jyC3MQg9KivN4c9kAuRHB2DOJGWctS&#10;Dy3lzLuXpEchD5DywXQY76Am8IOGa1ofgAAqgAQ6Z80ZpzVE5NeKM2puINm+dwIqEIzEEutMIKP4&#10;FoaKBgeMnYncngDqnknonsnwn05aIgG0EkAAHOmSHoG0MAN+IQCKMuAOg0IcoSoWoaoeoi7ZBXBZ&#10;BbBdBeI4ICCAP+BACCQWDQeEQmFQuGQ2HQ+IRGJROKRWLReMRmNRuOR2PR+QSGIPSSO2TOaURcPy&#10;sNS2RS+YRc1zMWzU0TeYwYqTuai08T+cxRRUNP0VjUeEOilCmmUNRDOoUmlT88OWrE6sG2tQiTO0&#10;dV+SPSCysP0djQs2WkV2tB22EKS4JBHIpmK47ABuJKDO9lxgIjUADtYRR3vB4ioYj9TqhVEDHQgw&#10;5EJBcEoREHyKOQAK5oAA2xECAAGBEADh8gBzhQAD4UgA9LBWLZDIBJNTbQh67mmClEp1LD8ikPcA&#10;B9jgAL93AB9QgnAAMrLUQg5gASnIACeIng0m4JAcFpDwQhZeM4nM6sFoNcBeuHKtxgBSuIAMt3xJ&#10;NDIAEsNQx+/0fBgFJJEeRomwKhA3wQe54H4SJDkqiJqD8AB1mCAB6m4h4AgOAAimYAADAkhhdmAX&#10;I2jyMxrxSBUVqDFsXRfGEYoKf0aNyepzxwrqLhVHgHx9GUgJeKshizIopSPFwdyUL0mDBJ0goWRM&#10;pGjKhWyshBnSyGktgHLp+S+gsfAeZcyAXMyLj3NJmzWE82gZN81maC05kdOo0zuLc8jVPaEEXPxh&#10;l+XRZFaUKDFyFriOSioBIOfyEhsU4AAsHyEGsbBtBYGYhRSa82uwghQVCRRMjaSBjhIAYAAOBIAA&#10;4sRuVYDZ+gAfDTnUCAABksRtn+5VEEUBwABQiLlngawAEGch1GsMYVGsW5YmBJQdoQLlrAmEIODu&#10;QY/oWfAAH4RIAGyZoAHg/YEEwAAZwqdcHm4eTiAeAACn2AB/i2AAOinfSHDCKArCEHIeDvgqCnhh&#10;DdkmUBTh0HwgTQaYAGa+oQgYAB0W/RgAEWFwABFi6HDmNIyA4CoIz8RaFyGKoUhAFw8jiPqEHgag&#10;AGuQbiPqEg3tEEebkJWhz1UC9zGfcF4oKAICgAGK9A05qEFGVJQE+VRMmPrMoa3rmu68gr+n7Gxw&#10;7IsKLhrtACbVr+2Ige+3iTuK2kGHu6pyfO8N2R+9iRvu2gAOPAvWARKcKhBbcRO40mFxgC8chfCk&#10;oQ/JoQ8BIZYjof80RXOCjzzpDmOZ6HgdBMkplUsDYABzFehIFA80TsHwcoAAwJgABNnqLF8YBiC6&#10;Mg404B3hoQF/jDoPY0iYKwcGiAA6H4AB5AwAAj5+NKInAABRZsPKEBYABEBAAAuoWPw9EOdRynkU&#10;P2oRxhhCkKgpmAa5ngkCYJoodAAHuGYABekIYuAMY4AAhIhQ2RAJYNwehxDWG5JgXiECAgoNAaw2&#10;hLChFMRcYo6wABWGSQkLjsBEseIiM8ZgygshLCIpwDcLyEA8hkFsKAYQwBaDG38RYkxDjQGyMsV0&#10;QW/xDiJEUi6NmEDwHFEsi5LQNFkiNFEgodYqAZisHKLCLjIhhApF0QkX2/pWFa5MQ404zEILCbtt&#10;490dEHBFG8A0cQGxzjXHEA0bwRCRj04dxAlY/R2jWDCQUFBAAIkMwUO8XQKN7EeQgWMjw7h1DmNc&#10;aAwQAyXIYLcEoAB+j2IYAReYKA7gAHGKkAABAFgABSzMCEJiEpfH4CkGAPxHiREmEyXBCA3S7HyP&#10;4eQhRKBnZsHtb45wNgAClJ4ca8RqmhAcOwAAwCEIhByDQAAnBdgABer16JB0Qg2VmPgFayBmi5Hm&#10;G4M4e1OAJnYQhHgKg5CFD8EoKITyIhJAAMMaQAB4kIUQA6TYDBJq5IoIMOweh9juHmJyhhCBfUPC&#10;0FsLp6BrgNeIRYdA9wACKGyAAbw9TSv6DhJsBCqSIhGByDIPckUihZIQmkPY4BsjkE4JJQpEB1IV&#10;GUFohIAgEAAAUB93AcQAAaCaRIY4yxihVDEE5TicwLRSqlVOqlVarVXqxVkhBAle1aq9V+sFYaxV&#10;iHlWWXATB01pI6VSLdY0gkzDWT0m4aEXE7CoT0qjfynFFE+WYqQ6DdlOKg/8jLYRk2HcwQp4VFyD&#10;FpDYWsFbcy3lxLmMwYouCDD5HaAAXcriMBKG+AAAQBl7qOH0ckAjFwBNMACAMwphzEmLMaY8g8Wz&#10;JmVMuRFXo/aOiMQwXoiCqQFsQGHT8CwAQAXIIIK8VgtDZm1NuQdGxuzem/OCUlWgP5olim6QYCqH&#10;4PHLIOFdVojgAAwOyds7p3zwkHPGLI8p5z0uDIoCqzA8bukMDudgN0myFthP+gFAaBajkHQQG9BS&#10;DEHEUHbCEY4UiJBDL6Ak/ZC0RolROpxFYCq3Ydw8QgdWIQn4jHdiUjr7RQg4xVh9GDLKWpHwgi1a&#10;cEUnBgb+lIRKVBoxiSwlmwZDhdZBsgQUpQ6CUDmJ6jQf2IR1AYyc45phE2WJ5C2nsNSfU/qBUGoU&#10;exmhfA3KCCsQoAAQ42IOpZTCmlOKeIKqEUAlxMiTGAMcWZEbTUgHHKkDqjLSEHV6P6cNpjQgMUYa&#10;Eg46x1DsBiCoH4shYi0WmtVa62VtrdIso4f44ULSpAJd8A9yLlEVX+wFgciGDsJKYwthrD7dTcV6&#10;M45ILzSDkk8BzDgB1GSYIiyNkrJ2UsrSGy5mDMtWq0g8PbTQEb0WrAAMgLgAB2C/ISB2lwLxGEJa&#10;m1Vq7WYC4s29WOrg5NxOeCiPPcxHRmbpjmA3b5MY1txCS3NuoPW7t5KZIxvoSG/uBDi4NyMfBbOK&#10;fhlAhboQ5io4QQhxQfOGOZc251z5B+DOjdK6chIxZ7DvQ8QgFK3QRhmIMP45Y9dNALfHswiDvHfP&#10;AsWsEg7xgXvIDSFQKzUSNjOAAGocwABYkIA6AALILwAbXIU+d9L68UPvcY/J+j9n8P6IgvYfwumM&#10;cg5wQdDYAoAg/BCACVMCoGQOggkyCcFYLwZg2RAgY83oiJGuAAUB8iEA1NILBakJ4UwrhaimF8xy&#10;DwyB5DSG0OCKEDH1ZsfU/QGPjtaRiHcPYfxBFdu3ylXh7eXCt5kbfmyOhj88Hb0HlSYxUDrFYDMW&#10;DrIti3IqL7QW2xijJGZiRB40lMKsOWrhCPSBw94QvI47PgAk+E3gfKbwGcEIhIiRUjJHSQklJSS2&#10;uiDjxGrPkI2ERlAAATMcf6sx7jpVU/q0dydQywllLSW1Z5dS8l8JASghiC5/W+Om0gEVGAHf4Lhc&#10;oZCEYcBABUAAD+Q8DCIUAEduPeIOF2FyF+nQnURSnYVYIOneninmnqIcXiH3AAFyq6IQFuAAB4Y8&#10;VwIsoMoQoUoYE4ocogokooos5cIeH6V6HeOWAaNCAKUYAE1CIwpQpUpYSKpeTSpkpopsIiHCFIAA&#10;GmlGIQAaWGB86o8aIoqSqWqaqeTm9FCtCvCxCzC0a+ICgD/gQAgkFg0HhEJhULhkNh0PiERiUTik&#10;Vi0XjEZjUbjkdj0fkEhhRKkjdk0gPEpMMrkUtl0XNcxFszNE1l8GKk5mYtlJ4m8UUVBT9DY1FhDo&#10;pAppVBUQzp0aMFRXdThZqqx7rELNlbFddQdfhCksSQRyKZjFXAAerfADHKoAfDnh4CBAAfz4hIID&#10;oAHiyADZRQAcangwSHQAHSrd7weIqGI/U6oVRAykIlZhCQXBKERB8hz+AD7ZQALrsADDi4CAAHFY&#10;AQgfABagqvVi0QyASTU3UIeu9pQpRKdSw/IpDhD8ux/ADWUAAcEFE4ABpqAAiN4AaMFBwAAikAA3&#10;GYACMRPBpNwSA4LSHrhCy9xxOZ1YLQa4C+0UPHZUbjh68HwABS7aFn7AgfBgFJJEeRomwYhA3wee&#10;54H4SJDkqih8ncABkLeeZsIYCIagAHZYIeXZgFyNo8jMa8WAVFyfxhGMZRnGgfxspB0JAUMdhxHs&#10;aR+l4qyELMiClI0Yh3JIvSWqIwSAhhEyiaMplbKqEGdLAby0FUuGlLyCinMJGzGAsyklM5JzSe81&#10;g5Np4zeek4g7OaxFIEU7ojIQqi3PirOog5F0CYZfl0WRWlCgxiigAB3mWioAgKAAOiuABxO8goCg&#10;kAAgmEAADPGg5rGwbQWBmIUWGuE9VIKUFWkuTJJmAY5ZoceDsUcMJ8gAdIDgACwWAAQwMgAJKCue&#10;UBqAAPYAgAAoGgAE7/lyhB1nUdgYhUH5ZFiWkkh2hAuXCCYQg4O5BuUiwltO7J4gGAAAjEAAQM8F&#10;N3NUiYwigKwhByHg73+gp4YE35JlAU4dB8ICImueIAC40Z0V0AlmH4f9m2YQwWtiDyJDmNIyA4Co&#10;I0CRaFz0FIQBcPI4j6iJtEiABuwsfp7AAB2NBu7x4GgABmXif7kAKCdN06AwIISUZUlAT5VEyY+n&#10;yfqOpanqiCH5q4dazN+Go+ZmvAbsGq7EiU1nuJOzq+QYe7Wm587c35H7iJG57Ggg47u+wBEpvaEF&#10;tvw08AYXBTLSKFGDw4tcSgoJcYX3HAryCOxsH5FcqKPLoQOfNHoeB0EySmSoQcRUAAaQ5oMA4MAA&#10;H5d09TR2mSABmjMAB9NMBHVBmTbxBkhxfGAYgujIONUAd4yEBf5I6D2NIqCsJyO1saJjAAKTQLwg&#10;gcgAV+hhshY/D0Q51HKeUd0Qg/BGEKQqCmYBrmeCQJ6GiDwl3HNdIV7wIlSAAcgMABe5Dwlg3B6H&#10;ENYbklheIQICBg0BrDaEsKEUxERUn8DwNJ2rFiFiNBcAALDHCIjPGYMoLISwiKoA3CkhAPIWBbCg&#10;GEMAWgxkUGsIQAA33dtAAABIHgAAaidWaAwioixJiHGgNkZYrolN1iZE2JxFQnxRGxFMkAY4rB2i&#10;xE+LRBw6xdAzF8OUYUYmXApGUQkZ4mJVFaIeNg043EITiPQ35TgZixjsQWMoFHHC+fk/MgwiJACb&#10;kEPqQg/pDOEBBIkYEiyIr/DvHluIjyER2FiHcOocxrjQGCAGThCR+q6GSF0AA7hikMBEdQFQewAD&#10;8ZqMgLAAB4DNO4dsEgbAAAkDWQVq4/AUgwB+I8SIkwmTDIQG6Yw+R/DyEgJQQw/QAD3UcGI0wwjV&#10;AIAuAAJALwACKNGF1DLsSCAhAAGcEgAA2KdCKrpHMAAUAAD1OUNJCBdi5F+G4M4e1UAJn0QhLgKg&#10;5CFD8EoKITyIifhuZ4apBS9gJF86sBR3CLiDDsHofY7h5icowQiPYWgthdPmNcBrxyGkDDSM4AAs&#10;y5AJNUFw2AgDWkaCMDkGQe5LJECyQgrAexwDZHIJwST5yHj1P4MMI8q2uEEBYIgAAHwuLvWYRQY4&#10;yxihVDEE5VAFqsRbq1VurlXavVfrBWEiJAoNVirNWetFaa1VrIIMWtwYq4EFPWJBybhDUn2AHXmt&#10;hC49lFGMnpVR0SMkxDWTsmoaEYk5CoTsnsTCmFDE/X4o5SSllBjoRcd1mSdkLFTZ0HNn68ruIUVs&#10;NhXQVtpLCWMspZy0jXEMzFCxCAJA4AABwKizTxgSBoAAZQYQADxpMQgELtBzi1LgOUhIPBbjvqWY&#10;4yBkjKMKIOZczJmzOkOOQPVaYKmLHIIODAAAkjkDyHkAAbA4gAKXIM0MHr2nSEENobY3BulkkHN6&#10;PU35wThnFIctMdA6S4GyA8ASAEsh3SyHgERXwIgARCImeU856a5ntPefGj7eSKD3mcL8dRBgKq9G&#10;teUJDqgLl1IcgQfqBkEIKQYE1ByEEJIUtiRVDAAB1OtAM0Mf8zh/D6V8EI7gC0SonRSitFqL695J&#10;yUQQ9wsouh1AhlESOU3kgvAJlci9ocMZLINJS+kVgxgYzERpPVNkjBSSQkpJhUYmJRESlMaMakrp&#10;YW8LTOw388AHz1Z8HKLgFD70Bnwc+gyIskcSbIiCek+BbT8Qhkig1CqHIMPsemNheHciEXEAACjY&#10;DzG2AABZsB7lyAYCMAAFDDjrNQPUbyklKADxMQlUSpFTKosCqxVysFZK0IaNcAAiRu3hIQsMJrvR&#10;LrMADQ0HTNRwkIW+LI8Z4SCLVWutlba3UkrgXEuRcy6CJYGeg9Qg4FFPKdCAA9TxFF8r7X7I5gLA&#10;ylMFYOwkiIdTsimP4Q4IQFQACjBux1j7IWRqBZMkJlDKmWEOH0w0YIPwAD5HWQkGoogAAVP+PFZI&#10;9BuHSBMAACE2iFtJaW01p4x8ucnr2q0UEbBDgh5cmMRoI+ZWhIvldicneUXpLEOrnjgA0z6ASRds&#10;rZwktpbWD1trbylSRbmEiJjdw4t5b2JRvrf3AuDTKQ4ZXW76QsB4CbsBIHJuVEU5cKLmXNudc+6E&#10;hQ65SjzGsAADCxQFAcIMM8645RWEJA/b4FsNiGu/eC8N4tIiDZVeW8155IB5gAG4O0AAxjtgqU1b&#10;shr4HxPkfMQh9L632vvfjH4haFht2vGyQicoC7EAjpvCAisA4CwHgTAuBsD4IwTIgFfkwxPIEICK&#10;BYAAWWOBHdURSEUJITQohUQfr0LoYQyIiP45AwAggAHtq0hANKDAYCNEOIsR4kxL5z+OsCWBnU2I&#10;LIARARv2AG/dXcAXNOc1uGKL/+2LcqkayfF8DMYQ5IxiVo8ozvAGxo1OWI3Bpo4E4jfhBQGnjAHB&#10;qwIghwJuXJxCDh1wMAbQNJCMfCGk6ggwQCHJHJIG4pJo7JLJMJNJOKniFOFldi0gCIhJWAAAEFhg&#10;JntP4lGBngABisXAAKyiDAkuNgBgEpdpepfpgphgmJipjpkplhDB6obhggAAhjQH8CDDjBll3AEs&#10;ABeF3ADANAAKCCCB7gABzMOheqHgPmhgdDVMCCDp5p6p7p8p9iDp+p/qAqBiIseHqB2sAB8vugLj&#10;tnCiMKJKKKLKMBOKNHHKOKPD6KQkBCGB/GLAQhbJVwgCChrqigHRCCKqYqZqakiKcCsKdqeqfsMi&#10;5B0BbjpJ2tUCNqoqpqqqrqsvyRaxbRbxcRconCAggD/gQAgkFg0HhEJhULhkNh0PiERiUTikVi0X&#10;jEZjUbjkdj0fkEhg6NkiakxUlCFlUilktiLdmBKmUFSs1Ik3jRrnQtnhon0ug0oKk8Fp4o1Aiiip&#10;SfpjGp0IdFRFNTpSiGdXftZqqdrgsrzEsFTFLisgKszatEIFdrPltP1vD1xTNzBN1gpsvFrFaDvk&#10;IUl/SCORTMYq4ADWQgAbyXhIjNYAFJ6hLXRAAbqThIqQYAcSiAD0bcGAIDAA7WrvAAeFQxH6nVCq&#10;IGxhBh2gSC4JQiIPkLfwAfTWACCcAAT8I0gKJIA0ME1DRYoAJkE3sEC4AJI1ACcgqvVi0QyASTU8&#10;UIevlsSJTqWH5FIdIiZ4NJuCQHBaQ+0IWX5OJzOrBaBrgFAL3IerJ+h8GAUkkR5GibBqEDfCB7ng&#10;fhIkOSsBoiXZgFyNo8jMa8QLMBUMRJEsTROjSfDQX8WDbFy8DZFEZIyZ8aixG4AxyV8drEjQqx+L&#10;MgilIcBh3IwvSQMElRmhJEycaMoFbKSEGdKsjB2YMsg5LaFn1LwhzAb0xIiT0yhRM6dDWfc1xhBo&#10;moLH4qi3OY1TqhBFzwYZfl0WRWlCiR/n6AByleABskcAAFhEAB6m4AAOiyAALiEABojsAAAgEAAU&#10;MkCodoQaxsG0FgZiFEBrhPVKClBVhLkySZgGOWaHHCABRmmAA8IQDQACcGQAEudwAGYYwACehAAg&#10;AAgeAAWxsAARJ9gAd4NHUPAehUMpZliWsroQLlwAmEIODuQY/oocwAHuG4AF66aEAsAADkiAAXh8&#10;AF4ogMIoCsIQch4O+AoKeGCLESZQFOHQfCAhZ9t6PdcFKcaJCuDgAEcGCJDmNIyA4CoIzwRaFziF&#10;IQBcPI4j6hZ5m0ABnxieRqoVTQcFSAAKB0jBRlSUBPlUTJj6DJmh6JosBiRpBv6UQ+mSGKWjaghC&#10;BH/LJgjPq4I6yXWtgdrqLnvsAk7EvhBh7sygHztKxEftmkCRqI47jAIBEpuqEFtvA070YW+ALvyK&#10;F9wOAjusRMcNESLh/xRFcYKPHIQOfInoeB0EySmRI0ahAAAcBNoSAQEgADYoAAFpDgAAQCoQXxgG&#10;ILoyDjU+ugchAX9sOg9jSKgrCdgYAPGPACAACAWAAQJvgATx1AAXwQgAMgG02ZgADECYABxX5LeE&#10;BaIj8PRDnUcp5FD8iEb4YQpCoKZgGuZ4JAn6yGliAByDUABoIRGIRjyyCNCWDcHocQ1huSQF4hAg&#10;IEDQGsNoSwoRTERDO9MWg6DREEFQDgAAPAKEYGeMwZQWQlhEVOBuEhCAeQnC2FAMIYAtBjIiP83o&#10;xXSDwGaQdTQPTDAPBWRURYkxDjQGyMsV0Q2oxFiNEchyZRPJOESEuJwjooRIiMOSKiYD2kEERFlx&#10;wUSNB1i8BmMAcoxIDNoGECkZxCRpailIVrTBDjTjgQgekcyxMhB9HchBaBtB5j4QWNIhArSBHdIM&#10;hbcxlSHjABkhzg4zgUbYI8hAsZJB3DqHMa40Bgo5WSRceajhmBkAAAYCBkDdjHCmAAf4/CDADRGE&#10;k5YAB+SxBSDAH4jxIiTCZLkhAbpeD5H8PISAlBDD2foMAAAQTezEIIskAoRzDvCRGSIXYuRfhuDO&#10;HtU5dXQkHBVN0OQhQ/BKCischo+AAD9ECAAaovwADrDSAAESkQPr0G2KoAA4wsKPDkAAEyyZNkME&#10;GHYPQ+x3DzE5Qd1bgQtBbC6f4a4DWvENHaPkAANReAAHyP8hIT1eDRNQIN4oQF4gCn+QwIwOQZB7&#10;kokFSJBw90vHANkcgnBJJ/agMcZYxQqhiCcqcC1P4pVBqFUOolRajVHqRC8gdSamVNqdU+qFUSCi&#10;Tqo3USgrKsFEqkgMLtXZDjKJoTYnBGU0lERUgMoRRCjK6agVUpgnynLFIOVEdBYiqlXBmJGvTjBF&#10;EaayBEMdgRGWDIQEGwz5BQgDsUjAvTZC/GAMEYQww/h9AAGwIkxTngMhLAACwxIB34kHHuOkAAvw&#10;cgAH9RQgoAQDgABhJAa4hSCUaBcyICwQB3jwHias1przYsMIPGU2xuDdELOAIYbwAELkHRGCAGgA&#10;BOu0BQQU3o+rkieGyAAQ70QTMZEndI7Z3TvnhPGQc8o9TznpPXFdox8D5H0PsJA/B+j+UObm0VAq&#10;B0EoLTcg9CKE0K3LaMhpDiHlTuIq3gnBRBA4YNFvg8WmEQS4TwWS4mQSiYDdk0jsV6PSMpxpY05I&#10;qR0kpLahExKA0Y2JUSskZqqW2LENHTjNuIca4x8Dy0EY7VWnR/bFK4bcrwL5DSqM5OCP05hbTq/Y&#10;g7IU9J8T8RIdIuwADLDAQwALqjR2onMQUBIHQABDGQqBUSpFTIgVSCdVarVXqxVmQ2VQ9RogADmO&#10;dZsiglAuAAIp1QDhcgABctIdpCAWrQUcJIe6gyCjzHUAcN4Kh9C4FiMNbxB1wBcXEuRcxFJVD+Vm&#10;OZS405iKCuYAAAefweqLAYQ5fa/V/uDYGwUqbB2EsLIWGOsAuHlkLA86EcWiQjnVEPoUC4CGNMcY&#10;8yBPDI0fslZOykhYvVPj3OGQk0gKQ9gABCGF1ABmdM8Z80BoWFdyVSi2NbdAvd1Yw3KR8dm703SD&#10;HdX9rYunZtfbC2MvjZgetobUVOR7bm4NyQDVZu7eW9t9b+RAZnDU4pesqQQL/ExDcVcS4txrjyDu&#10;RDm5NyrlyNj6NQNIOoAB0C3IYC++QHQqurda692KIN7kHdsC93DuneEFF1oCyug5lyho1xEgtil5&#10;KCmUAB6wO12CmU08Ihr3nwPisQ+Zvj6X1vtffaEhdFB+2yGuKQzl0wGs2Bw9F1RGX/wBgHAWA8CY&#10;FwNgeRAbY8wAB2GkZYegAAzqLDWCUjcHYPwhhHCUg8JweQphXC2pS0xngAGkHQAA+x4gABU5sDab&#10;yLw9h/EGIYrt2+fqQKP0UfxN+ljuvf0BHgzeraqQWLIiItxdi/GGMZ7oyyNj/GtKUbo4K4IPHMek&#10;dU8enIQWIeXxyCgi+VI8PvzRs/PBJ9GKg5Mahl+sRGRkZ5HyRknJWS8mUckVHo8gYYRpz9HAAA0F&#10;IAAMBKc4J4AACAMAABp/ABYHiCyxH5LOWst5cjoiDpeA3JfJgJhKNB/HlhgH8A3LWgLAYgABJgHg&#10;AIdiXJppqprpsi7JuJvJwJxJyCGPIBohTp7uhiCFfgIHph4KNFMCCHPAZjkpFCGqAqBqCqDjtCDn&#10;AhfKFqGj/qIHaCFB8JVAXsqB6NSCDgClkh9wViCQkAABXlPgYpRiHKTqUqVkgiEKXg9qYqZqamoq&#10;cKdKeKfKgPUwyQywzQzw0GiCAoA/4EAIJBYNB4RCYVC4ZDYdD4hEYlE4pFYtF4xGY1G45HY9H5BI&#10;YO8pIN5MGpQvJUAZZIpdL4Q/pkkJom5sEZw7Z0lZ4RJ9GjXQRbQzRRZhBipSaGLTxTaPFFFUU/U2&#10;NVYQ6KwKa1UVEM68UbAyrFFwLZZUvGTaTta4RWhSt7hZQKbLoK7sg7xCFJe0gjkUzGKuI2+HYAF8&#10;NQA/n1CRyrwAEBeAAGB4Q73g8RUMR+p1QqiBn4QYdEEguCUIiD5C2QACzhWFCBAADAIQAZHsAHJl&#10;As/QA9ACAAKEAALocr1YtEMgEk1OZCHrz7ciU6lh+RSHF2wAHk5AA9xsAAkDuBFzwaTcEgOC5okI&#10;QsvccTmdWC0GuAvtF2U7oMLweAAOAaKn7AQfBgFJJEeRomwUhA3wae54H4SJDkqi6BngZwAAEAwA&#10;AeFqMF2YBcjaPIzGvEwFRQp8VRXFkWxWd0YB1GQfxoTEbJY38XR0ip9x6PUfltIIFyGkh5FfI63I&#10;0KslizJopSfFYdykL0qDBK0doYRMtGjLhWy8hBnTDKQdmDMoOTOhBuzUcU2SGBYHzgE85IRHp9mf&#10;O4CTzJYqnxPqERMa4HUFPYt0KNVDoQRdFGGX5dFkVpQoMeRrgAfT9Q64DxG8TYAGsQCNiObLgAYg&#10;prGwbQWBmIVATkE6ClBWBLkySZgGOWaLnkABsnyAB1v6FpdAAFSFiIABol4ADIoOeJ1AAONhlwWJ&#10;iTGhAuWsCYQg4O5Bj+jVcn2KQAGNSh5oQTIABkJgAA0hwwigKwhByHg73ogp4XutxJlAU4dB8ICF&#10;hWXIAHgfaEkcyIrg6jw5jSMgOAqCNFEWhc9hSEAXDyOI+oWWgNoYI7sgKBqPFGVJQE+VRMmPlcsZ&#10;bl2X5gghzZmIOajJm465zmOdoTPp8LoNhkaEuQD6KXWj0E8SLHvpgk6cvBBh7qSjnzqq3EfrAka1&#10;niCDjrz7AESmxIRIJbDTs5hbSuSIk5to/7ehAR7kT26BFu2wIjGgfkVviwCihA58Ceh4HQTJKYmk&#10;Bpj0ABw0i2AxAAFhBoQXxgGILoyDjQGkoQF/PDoPY0ioKwnHqABwF+AAdo6BIAA/f5fQABCHD8PR&#10;DnUcp5FD3aEbSYQpCoKZgGuZ4JAmCaKdMfgFgAAiQCWG4ejiNY3SoLyEEB7JoGsbRLFCUyIm8enT&#10;9MEdSHC24U5GCvZouZ5mGULIliJQAN/shAefyLYoDCMAtBjIiQMeQ1gAD5HWf4CwAB+vjAYq4Ax/&#10;SKCLEmIcaA2Rliugw1yDUG4OESHpB8G0IQKwjF/CVvEHWYk2E2I2FkIwKjqhgIiGTfiNM5DqBmHA&#10;codIrNEGECkPxCRBg0l4Voh4jDTiQQiD49C3MSB9E8go2YpBCioQhpKYRnAJi0QtNg4huRfBxGFF&#10;ACiFr0DvD8CjWBHkIFjG0O4dQ5jXGgMFHBBh/j+AAPEacCh7gAAmDggw6hgAAGUFshICAOAACA6k&#10;AkZCGj8kgCkGAPxHiREmEyTBCA3SbHyP4eQkBKCGg0LsXIvw3BnD2oCLTrSDgqlcHIQofglBRCeQ&#10;4LgABkupgOQeMgAjbx4IOF910okPENEGHYPQ+x3DzbaJxygvhfBaC2F0+Y1wGqCIWOiPoMxekMQB&#10;AohQlQYgACgx4hwRgcgyD3G9JoWSEB7ngOAbI5BOCSccRIfqvI9GSdmA8FiklKKWAABR1ZDhjjLG&#10;KFUMQTlAAWodCiiFEaJUTopRWi1FyNECH/RijlHaPUfpBSEiAo6SRBEJEYQ4R6VJupER4cFLwn0x&#10;J8EQd9NRi03J4JWmZQChFEKMiopIVCllNDxBorhUxPlVGMVcrJWyoleBmLuqQZqqD6qsRQE1WRaV&#10;bHPV1BQTUitgSsGBqBBWgF2BXWUg5exSF9L+YEjc+ZCBgAAO0YZBKNgHAwAAH83QDHCIUZYzBmjO&#10;GeNAQeHppDTGoIWNwAAlTsyiIyCgAAewRgADSb9HJBjjHIOUcwahzjoFaOkdQ6xFI9jwCxLgeAAB&#10;9gZP8sEHwEj/EUPKec9J6z2nvPjNWE5EhPDeAAH2AhBQtMKEWsoiaAh+oEQMgir6DEHIQQkhS5Zi&#10;xjBQjyNFDLswQhkAACkPJFUQIiRIoCMdLb1XrIWIW9wp74O7FDWgBF9b2EaTKMGqgZmzhppuMWJA&#10;00jivSSRlPc7UnrhRUmN61Y4NJaESlwaMREwJiSlflM4HKNCmw4WsOxCAG4hjND0gofsTCdxQQVH&#10;FGiCgyxcLPGBBVCKGUQQdiSjFHKQrqMkAAx8FEEkQAAHzAh7jmAAMgKtrrWkIAEZQBMiR6jdIMBU&#10;IIAAbikIQqZVCqlWJzIIrAUCslaK2IoOUAAshn2YILAkIxtxvvjG2QUAoAAIg8AALaAggB0gAF2Q&#10;Qfw9x1ARDYCoegtxYi/WoQdawXFsLaW4R01I1BPunIKB4AACRjgAOuRBdy8F5RmXsvgrS+l+L+IW&#10;KEcAABAQEH1HgBAAgAC1zsChpRHGGMOYgxJiiS2LMYY0QsZoZwADnFoQYCbqwciqJCyVk7KWV6Zv&#10;vtG9ZMh/X9GZteIhKANAG25tIi98qUXuEKJrcg8dzNHF05xpbTWnl4akD1qjVitRqa0EiDTXg4tg&#10;bEJRsiQb+u+bWRAnQ7W9U1HeQhPIBBM8L3q3lGjfBFQ0IO4EObg3CuHJCPQcIABhBCMSPhDKGwaC&#10;eAABbKpB3KuXcy5ubBB3PAvdA6J0hBRizk4OMsgqGwKsFHdRsfrzgGm/ALzwggApEhWMiIs3+sCG&#10;u1du7m+TvW0vAeE8R4zyGuPQek9R6z2HtPce8+AhopxxAADoNIhgFjKC8B9H4yhFH3vxfm/V+5B3&#10;8g8f2/1/5ERxCnAANIOhDAJg6yt34ATziIwSgpBaDArtvePpBG0WNRKiBT8sm6OvkOBE6CN52qAA&#10;/QTQF9DIRHEiMQ2hwBmHQcoeGijRSaIaXqUYBiVB+Jqion9tIPSoI9oCCmfCAVz0E3yDX/Ct8cgs&#10;IQbCl+Zekg8Zo0RqjZG6OEco6EtH8wUZd4B1rIIKCQNoAAT4fH46YYOVR8Dn6KAACq/wbCgAAAH4&#10;hC5ID8klJSS0mF1EHk2G6TqT6UKUaUqU6VJEyVYhCVwFSWCWSWghwSYAAbYRBXQgo4QAoN4AAEhy&#10;Ya6YCMgAYUrKw762iYyZCZSZhtqZ6aKaaaqa7WohAe4fgAALQ1YZa1qjYAADyMgGQ/oWT9SYACoy&#10;gW7OwDKVghqdCdSdhJqd6eKeaeqe4hwfrkAZALQAAd7HggoFYQQ4A4QaANwgwBBhQIQ15DQhKg6h&#10;Khahqh7zUNUNcNkNsNyDggKAP+BACCQWDQeEQmFQuGQ2HQ+IRGJROKRWLReMRmNRuOR2PR+QSGFP&#10;uSK+TH2UBeVAqWAWXRQxTEozORTWEu+cEedAGeLefHSgMWhJWiESjRo10kW0s0U2bQcqVGli08VW&#10;nxVRVlP1tjV2EOiwCmxVlRDOzQVpWloWsQ2102+VBd1XMOXV73ezDMG3uCua/LTADjBC7CQg2YcV&#10;4lB4uEKTHJBHIpmMVcR5/PsAPBpAB9u4ABIbgACg6HO94PEVDEfqdUKoga+EGHZBILglCIg+Qt/Z&#10;x2ABjtsAJB3gBkxQEAANkAAL8CAAFwhXqxaIZAJJqdeEPXtWIUolOpYfkUhxQZABdukAPmEI8AC4&#10;rAAPRQ8Gk3BIDgtIfmELL+HE5jqYJoGuAUCIoFxcgAdrMIKASCF6H4ABMBqJH7CofBgFJJEeRomw&#10;6hA3xAe54H4SJDkqih2mW3woISAjSCGZTRQmiJdmAXI2jyMxrx2lgFKvH8gSDIUhoQfMjEvJBMSU&#10;DEmATJwCSgihCymwgXSIkBzyyJktgRLpcy+2QwmnMaTFe7iNCrNIszWKU2yCHc4C9OQwTpK6GkTP&#10;Boz0Vs+IQZ0/zgHZg0GuoOO0eog0SctFoWGFHFjSBrUkJNKIRHpOUwA9NBRTgIU8gs0iqLdRjVUq&#10;EEXVBhl+XRZFaUIAFuEoAH6eyEhyVrPhs9J1gAc5aAACAZsyZoAAuIwAAMCIAHYYoAAQDQAAYEIA&#10;AIBiEGsbBtBYGYhR2a4T3AgpQXGS5MkmYBjlmiL1HaXwABwfoAVqg4DgACz1HUhFZDmEgADWeIAG&#10;kfAAHWfx1BGHAVCkWRYlpQKEC5iIJhCDg7kGP6O4GfpjQSzx9CCAAKgmAF6ogMIoCsIQch4O+WoK&#10;eGYO4SZQFOHQfOUkbdmweQAGrngeAoAAOR8kA5jSMgOAqCNUEWhdQhSEAXDyOI+oWfh6wSY9kZGB&#10;gRtE0iQFGVJQE+VRMmPtE7bVte2bahh7bgQO5P4WQNbtTQDgHvSKFRvoF7/tyMm/wYocKE3DlLxM&#10;OiaePGl1x4Hcii67nvSgksWQYe80q8jHy7hH9AJHRcCgw49NAgBEp1SEFt1o09eYXYpcAqKHF2xl&#10;dxEA3oRQpk98iIf+CRXhpmKKEDn5B6HgdBMkppqQIGeJqAAehs1yAAEg2AAAgGhBfGAYgujIONvc&#10;jsCDBf9I6D2NIqCsJyCn56jPGd2gHWsEOBnXgBqaCHJBTejFASAADQEAAAxe6yUh4fg9CHHUOUeQ&#10;oYJEIdiMIKQVApjAGuM8CQE2RukIIEsG4PQ4hrDcnILxCBAQrGgNYbQlhQimIWPZ+QQRgAAHIwMh&#10;wcVZB0BORUZ4zBlBZCWERbwG4kEIB5EsLYUAwhgC0GMhw9xzAAF6DUiCDQeC1WAlYiIixJiHGgNk&#10;ZYrozQgjRGmNRGUKj9FnG9lodwLRzb+At2ZFHikxDFGsiQ84/E6COSQfbrRbB+kML6RAiJFPFI0H&#10;WRwGZIBykkkFMIFJLCEkxGlPgrRDydTGNMhA9JRHcaYD6Ux2TtFrGg6h9IL0ekIH9LEJcsy0mbIO&#10;8MRSowtkIjjJYCjoD2EHUgLEO4dQ5jXGgMEngAQADvGcAAYoTUWrWCAMJZwFwAD6YAPEzYAjmgQB&#10;iAAAZxyID8nMCkGAPxHiREmlsJhCA3TxHyP4eQkBKCGjSLsXIvw3BnD2t5J0AyDgqoIHIQofglBR&#10;CeQ5eI/zgDzGuAAeQPWQgSWQjEdo7ZsnlAiBhZ0zJmENEGHYPRnR5qYE496RAWgthdQCNcBrkiGj&#10;7N2NAeFEn5A2WUAl7o12eDfawD8CwAAHu0IiEYHIMg9zFTWFkhAe6oDgGyOQTgklXkQHOLcAAzQy&#10;ItNIPxnhCwciuAABM0JCBjjLGKFUMQTlvRzqHHyuVc66V1rtXevFeSRECH/Xqv1f7AWBsFYMi4mb&#10;DCOsQSAqoeEw2DbkIEVNkRNWTiWDyPRQhilEEqUYIhSClFMKckAqIVCp2LjSWQrYnyuscIOWAdB3&#10;CyF5IoXMdQkrbR+HnXAb1u3RBIVCREw4bDEgrcwY0x5kTJmVIiN4TaCWOLPVmrUAS9QTBxmuRQ0x&#10;qDVGsNcbAg6YTaG2NwREzYdxxAAFIRRawJQfAAF0g0Ax0DpHUOsdgg6hzuHePAeIiL8h/LHGE9Ye&#10;hCBRgABqEJYp8j6H2Pwfog7dD/IAQE6gigR5rDUrCQcbQSDnHNIjG1C6GUNuLQ+iFEaJUTkTHjRE&#10;YdnSEADOeEUZ61Dno0RsjhHSPCWWEx5j0iMmBCCjyESCCQoTBA4sGU0NAzMmCrycW0EKoZPplTOR&#10;lUNTU2hSTenFOadY0J4ESnoaMm0/KATgoMYKhW4D2USEEcmbyFgyzlMMvw5gb53IQB/PVqyHKhl0&#10;qUNSp1UqrFkKulIwcED1G8QeZgJA3AAHuOR7ZzQVNVWSZxng2hHaQHKsUI4AAOhUIcthbS3FvLgh&#10;+QRcYoFyrnXSaUAAzBvgAE/FUWRBDdkHWUDQ4YzCEAoAAHpfoayEDrHUOwGIKgfsMYcnBiDEmKMW&#10;YwQ03Y/xQAAHBM8d7XgGBmAACI5+HiNsnZSyuOLL2YliZmzVm5IBenoFjFUAszA+AqAABG+JC2jN&#10;IaU0xpyaWoNSaoRcfitRtCNXkOMAACgOvUG7WV/4IwzkPbE2RszaGtY+41xsg8sR/O6ceLokGTBm&#10;F7RnX4fHKQr8rJwO8VnL64SAcaPHkL5nJl3cs5hzVFCnudc+6F0caHTBxdQ6oSjrHXOwdkS8huRR&#10;h9PbsBqXUgJBEIyUGbrBcSFvBB/LiRhB3kBzeU8x5xFR+D3AANcQhnGAATf+B+XZFnvvhfG+WmT6&#10;H1Psfc/CNEDIHQQyLBR2MF4Mwbg7B8h4qwADjWaOyjwCdvAio0PmlI32AD70eCXez5yFwihJCaFE&#10;KoWQuhhDIhQ+l4hDmsN5rBDgMHHCktAN4Jlo7iIZEGIcRYjxJIPZWJsT4okLHWMQAA4sCq+IkDtX&#10;4EZwxfjDGOMsZ+OfT40Y4UghvsRtI6GP7gdvvWDEb+GyYmj8iQcs68NMiBfSKER18jEjg6yQAzJI&#10;OUlDZS+yBJpPknRDyflClGLElKlOI4r4CnAMd8OKIOcSFKNeZwIMl6ksmAIQmGmKmOmSmWAAHqHA&#10;OWB2IUQaA0fgBODqOcBAIMHaa0HGFYWQgMBCq6ASAyasnOnSnWnaS2ngnknonsnwImG4AAEsM8GQ&#10;OeBAH0AAYAAAAE3sD4Xq8QIcn0n4n8oAScIQoIBUoMoQoUOyAAH44QGyvOHuPGAsqcPiJEpGpKHc&#10;pOUwpUF8pYpcQEpi84cCqQqUqYTWqeqiqmqqquIeM0AAGICSISAWX6Hq1mVmIOQaB8QQAc3srQrU&#10;rYrcR2rg+pElEnEpErEs+oICgD/gQAgkFg0HhEJhULhkNh0PiERiUTikVi0XjEZjUbjkdj0fkEhg&#10;7mkhBk0FEkpD8rBEti5NmEmIMimgAgT/XM5N87J09RU/ANBMVDYtFStHIlJjRrpggpxdqAFqQTqk&#10;0KlXFtZPFbmsWUVfT9hY1jhDoswptFfUQztkRfNvEVxhwKuiguw7vEONl7Fd9Qd/hCkwSQRyKZjF&#10;XEPcarADROEPC5LAA1TUUd7weIqGI/U6oVRA0EIMOjCQXBKERB8twAdzPABreQAagGAAVfoAegDA&#10;AJfgAe26BAuACOCeThavVi0QyASTU50IevRtApRKdSw/IpDijqAD4LYAZPcfI0AARRwAGAPAAFih&#10;4NJuCQHBaQ+kIWX3OJzOrBaDXAT/ooWBygAQ5sAAfZ/AAL4PgAN4TIqfsIh8GAUkkR5GpgJqEJ2N&#10;57ngfhIkOSqKH4fAAHGUwAG4SYAAGBIABmTYAAeFaKl2YBcjaPIzGvHq6AUrsgyFIciSKhZvyQJE&#10;lAHJgTycDUoAPKSLjTKoSyvIyNn9LZTy6QUvjVMI3TGoIAirM5pzSV81umjUziqJU4iTOcpAOCM7&#10;povAdi9PgwT9LKHETQRo0IVtDIQZ1Ez0YNGA5RyCltSJDUmfFKn1S4H0yUNNriEVIUiv5Bv+AUOC&#10;tUyHTeLdVTCNSEEXV5hl+XRZFaULunS8Dvn2d4AAcF4AHeZcDncgwIhwAAdlaABjiyAB2mEgwBRe&#10;IRkAABAKIWaxsG0FgZiFHprycE6CrsUBLkySZgGOWaHF6AAcHvE6EReDgKgAIAUAAPJlQVExySAE&#10;YdAAVSFnWdR2BiFQflkWJaT0hAuYiCYQg4O5Bj+hxtgAeYgAAYKED0AAUDWAASI6MIoCsIQch4O+&#10;XIKeGYumSZQFOHQfY6jh8N6Gt3HcfaDByCQAFZgSFjmNIyXqCNXkWhc3hSEAXDyOI+oubkRmwQyH&#10;hRkISZIhZRlSUBPlUTJj7RQG1bXtm2ocau4CluQDboFG7AxvCpPYixC76BO/7ciktn8SXCkvw5D8&#10;TuQpIKI/HHjyBdckB3KIue/LzmJI5c2G3Ox/ygHJAt58umR/TSUJHAoOOPWVGSnXoRSJbSqNJhdt&#10;vSFmH3Qsd4hAjd+Cvg8kXR1+KhAceQVHldwg4f+cn5FCj6SEDn6p6HgdBMkppyKG0SAAG17iCAEA&#10;8YEyAALiKihfGAYgujIONwdAhAX/qOg9jSKgrCd1SDD8HoQ46hyjyU2rYg7thhBSCoFMYA1xngSK&#10;qQ0doAB8nCF2QgNAAARDAAAOpAw9CCghAAAoYgAAhEOCWDcHocQ1huT4F4hAgIZDQGsNoSwoUUkN&#10;GTBMOw0zfG9Agewci8R5G9IQFADQABKAxAAUEhgzxmDKCyEsIi4ANxXIQDyLQWwoBhDAFoMZCxdx&#10;MHydxeYHQAACNoP0eoAANhTAAClkJFBFiTEONAbIyxXR7f7H2P0fyNDqkED2QkIQQyHkOS0BCZSK&#10;GgCAT1/kgCHqMGCGaSwQpMFHEqqN2gvpPCIlA9IKJGg6ylAbKeSwZgCSrApK0mhowwytAoISWkf1&#10;DCtcSIdNMPiDj0l8dNpoPphEgGhMV1gcR5zJc6DYS0zSFsuDvLJ0wjyECxmsHcOocxrjQGDIwgo4&#10;BQAAG6JgAA9xxkJAkDkAAOhWEGF0r8fQ7CDAYCUAAGiMiFD8n0CkGAPxHiREmEygRCExhuHyP4eQ&#10;kBKNbIggYRI3AACSIcBEAANwdgAFcREXYuRfhuDOHtcDf0XkHBVSUOQhQ/BKCiE9iAABkC/ABPIg&#10;j5QBDDXuBuEZIBBh2D0Psdw8xOVBIRJ4XwWgthdP4NcBrlY/BGByDIPc2As1TIQHuqw4BsjkE4JK&#10;AxEhtHnHEikAaQAYCRN3EkY4VAAD+H0+h9QLBCEMGOMsYoVQxBOXABavUkq+V9r9X+wFgbBWDSyT&#10;ewlh7EWJsVYuxhG3CiSk08ECov7KPMsaRhCI/XnA/AlZ2PYrpVgEIKUMMRRRiyaKSEQpZTJKN6L6&#10;CswQpCrFYK0VyPxaiwifLGMYspZy0lfLYDMiI6biAyuMREOFyZSh1L0XwvxgCD2xMIYYxBDxpmqH&#10;CJ8iAAQABMHIZYzBmjOGekcaI0hpjUGqImgkfRtx8G6ASgkfYAgAAEvldwAhunykNOQco5hzhqHQ&#10;OkWg6p1zskXHyAAfuCR/Ohb2Rg9x8D5H0e+Qc+4sj8n7P6qNwQ/zum3QTCM3QAruEUsyhNCqF0Mo&#10;bJ2h5ECIiLj+NuP0e0abRIuIwjdHKO1wI/svj/IBDrkhwFvkV5AOBPZJSYbrIJFRwZPkgDXKQmsq&#10;ZLIKm+XaaxXptIym8bGX7QyOmmnkvEL0/Bgj+oIRKhBoy3UQoovElFHAcIQpUfFmbMp1mSPOWRBS&#10;b52TLIoiKqVVphVcrBWStKu4KwSP9oA9zuDBB6Qq+i1AAC+WPWshIOxaAAAXCIAwECELaW4t5cC4&#10;lyF2XOuldZC14joXdcIhUJxkL0NuPe+gBUEj5voAi+loiFMGYQwphjDi8kHYiFxibFWLkOEKAAaw&#10;lgADeIRaoCytgbMnZSytlrLyCMxHgzNmrN2ckVHsb0BVohtmxCAtAhF9DZBGRmbR6jSWltNaemdq&#10;LU2qkXGHPUeI0SHgVhODcUZDGxNkbM2gY+TeHcPILKIa3E9kh84tN7iBEIESpChx1SYhsOEEccEd&#10;yA8XhvzIs5ce7mR3ctyWVcKlVg9uiLe6V06So/zHdc7Ag7snaQIssQhw4l5aVxIPnOShORcqsIRZ&#10;K3ePnmvPJ/KJ6j1nsPafERIZ4bgADlWV007QNxRAAH0rwA1FCGvsfc/B+VTCDP1Be/d/L+yHNAHo&#10;ewBhEUTDsAQABbBEH/wBgHAUhECIFQMgdBA4pDaJDbESAAbPTQAAGHX2QhGJRmgACGBc3ZC4Uwrh&#10;bC+GMM4aw3hyQ8fV8kEgHvoJ0b4ABBDXISCt0IuNJ4kifFGKcVUexXpwQeLQPIuRejAQgeyAxfbZ&#10;IWEJYQBzi6ORakAfHlQE+cIjHWO8ebP8Z+5YwUf3+i2dAlJRum9PukQCH+lMrsvykFk7J+UL0yM3&#10;L/Y3SRH2yRSwll0WWyhpcpdiEJfB6JgFXphAfO9FKvyuQiElLh9B9wHqRQFiEJoJpHTJqprpsptp&#10;uonM/MPB4OBBijJCEruLvAAB4IfBiHUvLjdAlhxCFp9B+J+J/KAKBAmKCExqDqEqFiIlhAxlcDEi&#10;HgBN5BpjaNRCGqNqOqPqQnAKSKTKUKVKWCDo0BaMQiEJ2gcJ1AKPKh8F7O+iDkBh7KcEgCGqdqeq&#10;fqghOKhpPKjKkD+qlnQiFNzoRtgCDh/MPPUlrMmCDh5GgAHMHiGKnKoKpKqCDuZKsKtKuCKB/kEh&#10;+l4gAtgEEgBO+q2CbDbgCQxiGq5q6q7q8q9vzxPxQRQxRRRrAiAggD/gQAgkFg0HhEJhULhkNh0P&#10;iERiUTikVi0XjEZjUbjkdj0fkEhg6NkiakyflA6lUilkhfEvMcxaEzUE1Gs3hBinTFniVnxEoEaN&#10;dDCtFKdHBNJElLlhUpwtqB4qUtiyiq0oT7GrUIdFdFNfqyiGdjiL7sxftDBtULB9tXFvD1xhxsug&#10;ruyDvEIUl7SCORTMYq4hL6eAAZpmADtYsSDpcAAvRMUd7weIqGI/U6oVRAzkIMOfCQXBKERB8qkV&#10;V6sWiGQCSamvhD12VfFKJTqWH5FIenih4NJuCQHBaQ4kIWXHOJzOrBaDXAXP3kQfvTHwwFKSR6NJ&#10;vbhBv7z3eD8SKHSvRiS7YC5Np5MzX9wK+Hm+Xz+n1j5o/C//Sq/gv/z7QAhJ6QGLkCm5A5YQSpYS&#10;IQKsHGnCBXwk2iNQcKoewwIMNAdDgPw8lgdxCL0RjBEsAoURMUmjFZWxahBnRhEIdrUYIORsiIlx&#10;yaUdgpHpOx+GUgwrBwtyKNUjoQRclGGX5dFkVpQoSbZKAAbJDoYEQ0gAFTTG2SUqsigoBAUAAIBe&#10;AB3mWAACggAAWyuDIlGsbBtBYGYhPca4Tz2gqalAS5MkmYBjlmhxkAALJ2AAYSCgoAAfA+AAvGoA&#10;A9n2AB4AkAAbhwABToidZ1HYGIVB+WRYlpGSEQKLgJhCDg7kGP6HHMAB7t2YJ5AAfiCgSAABAOAA&#10;Bn6AB/iaAAMkGAAWARYSIjCKArCEHIeDvayCnhbLaEmUBTh0HwgIiabCi/NR4UuClgnKe6GCwDgA&#10;EaGCGDmNIyA4CoIyURaFwsFIQBcPI4j6ih1sWZ40AAfR3IeGJLAADYnoYUZUlAT5VEyY+MxPjeOY&#10;6+okZAb+RFrkkF49AFsnhC0BnoWmXAnmCECPmZ45qXWbw4ByLnvngk58mIxhhoQJaIDejJAfOkto&#10;R+mZAJGToIOOpOeARKashBbayNOtmFroC6+grpn6LOyJ4xaFADtOYAmOe26sShy7igufCSTO7AHv&#10;CEB/vZFb6KO/oRto5noeB0EySl9oocZVAAaI4oYA1HH2woEAyAAccYBYPIQXxgGILoyDjPOcoQ/w&#10;XjoPY0ioKwnIQfwAH2aQADscgAFUAgAAeFQAD5zYtWwABpmYAAwnwAB050FQagAT1fA2hY/D0Q51&#10;HKeRQ+uhGumEKQqCmYBrmeCWYoOcIAHqMYAGYa4AHmi4ZzKWQAB4hwlhuHo4jWN0Ri8hBAf8NAaw&#10;2hLChFMRobb7QmDEAAPRYhBQyAgAAIAFYAG0kMGeMwZQWQlhETy0Z55BweQhC2FAMIYAtPoIUMMJ&#10;YAB4jQIMBcI4AAaieIMPIbD6QxAAHsOIAADQTgABmJsAADAREMEWJMQ40BsjLFdE1qET4oRRIkJ6&#10;KiKREtMEeEqLUUjzD6i8G2MAw4xN2EyhgHpCGthpF9GsREbW/hRI0HWOTeABpFC2AePAJo9EsM+G&#10;FHoFBCSBiei0Voh5DIQGmQhlhtF9A+kcQ5t4l5JFmH2ToMRUg8EdWsHeP8WCECxlAHcOocxrjQGC&#10;2kAJCR+D2AAMSFY9BtEGAwEoAANIhD8HqosIkOoeEFA4FgAAMBGkLH5MUFIMAfiPEiJMJkzSEBum&#10;gPkfw8hICUEMREcbthogAceQ0EIAAzwTD8REXYuRfhuDOHtPJSVfEHBVO8OQhQ/BKCixEg4mAADc&#10;WVDcgibQCsOBiHsAA1Hyj2BSAABwgEtiCAANaRI8oigLYcDIFruSECDDsHofY7h5ico85yNYWgth&#10;dOYNcBqHCECOGyAASg3QAAElSGaIoIgFgADxIkfo/wABReeFoDoAAxjNTQPoAAOwJgAEy+8BgBSE&#10;hGByDIPcomyBZIQHuqw4BsjkE4JJKJCmFPpDOAAdwxgAAHAsY8SMLJtjbEhBQAYAASBuAACUNhEh&#10;jjLGKFUMQTk8gWr9FywFgbBWDsJYWw1hyNECp1YixljbHWPshZEhj2gy2VCxZcQNmbJEYFXZ0Pln&#10;0LFoC+QsPtpRn2nqsHsHNqwL2tdIRMoYayoAtPwwg6JTgqWzkxE8sJWCtVkIOV0dBtCwljfeROYo&#10;/JJCXNkPVDwHxmXRj6Cy6hES6BsLsCsvCyiDl7FIX0v5gSEjvhcMWFZCABAGAAC5fY9HygLp+BcI&#10;wAADJtImZMyplzMmbM6QePpoTRmlieak1ZrTXqUIPc02htjcG6ieb44BwjiVtIOccWRyTlnNaox5&#10;sR1TrnZO2scg53g3ngPEeSJ56D1HsTyfBMlm8YYxIOhIV8mA4Y3jTjIigjMeCbx9ddpxCw5ZDG1k&#10;USWRwRZJg9i4iiFqphSygeZGT+0ShgifFZFY0ZCIvRiiFGiNl3kNFNmOOQdSER2b6IpIYVY7JHDU&#10;klJaTUn1dIJLgAAu33j9faQgFwjgAAaWOARMg/leDjFS+Yb6ZUzjOzeAB15BQC1HCKM6AI3k7J4P&#10;cnuH5BE/KAUEoQhylx5jeAAJoAQAAEKRC2moMA7wAJqIODR5gGAAQxIaqFUapVTqpRCqtAqrlYKy&#10;IjWkbWapYkQFgAAHLy6jkQWgtJakm1sLaK+txby4CIhzhcKh2pDgJVMEICwAARQLgAAU7gha9F7L&#10;4X0vxBy/mAMCIoMeYA7RhkJA0FBX96gOhVAABMHRD2JsVYuxkY+OuEYyo8JxfWaQn8P4SQ5sWNw4&#10;M3F0H7jANuNELDNx0efH8fCbAZyMDvJQEcnIizwe7dLtxmNO0kfLS2msgie1IOLVG3tYa01xrzYC&#10;CXLkCIQijewf9BP4KqdmJCHdEzTG9wLbXCOGcQRUfo+QADnFqACtj5qXEOBKHIAAJw5ucc86B0R7&#10;rXkGdM6h1TrCEVEHgLuYNOlLkEqYBAIoABoanAKowJKunZEHTOI+n4VnoPSeo9Z7BB3tPce8+B8W&#10;zSDLKGrPjRJB9T6OIVW+mwAAUBTAABzcqzSGv1fu/l/b/X/wBgHAUjg1h4gAFeOVMtTA1glIlBeD&#10;MG4OtHhBCKEkJoUGDV0N6fCbAAAeqoAUBpBhlWjHULwhIKKBAk0aQqI8SYlxNFdxH71jRl/hVZw8&#10;J+afvkO4tNANzTrYkLEF+8ZX8eKFACJH8CP9yKZlAz/vIfYDoo+o/ugpBkWpDBDpEJFEBpGElJHA&#10;fCHAbwHhyQIqQBfNNCNJNpOmmJPpQpRpSpToKiFh7PaByvugCgGAAAMIVgEKziCh6NSByhYgAAEt&#10;aAMGngDAIpiJjJkJlJmJnCDv1JpJqJrGCFFnahWgKgAAen2huGdATtygjHcKaiIJypzp0p1ikiEJ&#10;3gVJ4p5p6iEFiB/BWAAByKVh6AtvknHhoKhDCiDlHADFFKiCDpgAOphkziDqMKNKOOFwJqRKSDmq&#10;TmdCDgYu5B1OrCEATQTBtB6CEgRqahupciCvOBcwGgUxACDqnKoKpGyKqqrqsqts6CEB3HhhjJ7C&#10;DgHNxB6BttHRCiCABvmgiqhACQoiGq7q8q9q+q/vzxcxdRdxeReooiAggD/gQAgkFg0HhEJhULhk&#10;Nh0PiERiUTikVi0XjEZjUbjkdj0fkEhg8Cf5HkzilDBlQXlkil0eMkxYczAU1AM3hb9nUFmoCm4B&#10;QtBKNDihrowtpBopUvg5Up1IFp4qVMiqiqyfrDGrUIdFdFNfqyiGdjhzasyZtAItR9tlqBEdNlxF&#10;dzQd1hCkvCQRyKZjFXEJdbEADJK8JDBKAApPYAbybAD9fAAFiCAAEBcUd7weIqGI/U6oVRA0UIMO&#10;lCQXBKERB8hz/AD+cYAVDqADADYAKAZAGIjivVi0QyASTU4kIevHr4pRKdSw/IpDqkUPBpNwSA4L&#10;SHZhCy7hxOZ1YLQa896MQnT9HwwFKSR6NJvvhBv+T3eD8SKHSvliS7YC5No8jMa8BAVAj9QNA8EQ&#10;Sj6SB9BoDweWcIgTCcFQqgwpQwasNAHDiHPOnibJuTcRh3EqKCrFAsxVDApP1Eodi9GIwRnCyFET&#10;G5oxyVsdoQZ0fRelRgg5IaHE1IxAyQhAJyWHsmkpJ6fxPFAtyoNUrIQRcsmGX5dFkVpQoMfB1gAX&#10;gYIYBoVAAGxRAABLdH0dwAGkOoAAcF4AAyJIAGEIoAH+faEiWchrGybYWBmIUBGuE9GIKUFHkuTJ&#10;JmAY5Zo0ZoADQc4AUsg4cAAVYKAAHSHHWdR2BiFQflkWJaRehAuViCYQg4O5Bj+iJTAAcM6GmiJf&#10;gAHwTTqiIwigKwhByHg72Ygp4We5JJlAU4dB8ICIjTTBZU2hwdAlUFSIiOY0jIDgKgjLJFoXFAqh&#10;SEAXDyOI+ooZIvAAdZeoSGpRgAC4hIqUZUlAT5VEyY+DxrhOFYXBJ94cHOIBZiVHlBhkEYcfYi40&#10;c+OQ4AcPJ2gmPIKVGShdk6InvlQk5YupByaHqqHzmbkkfmwkZxiyCDjnieyeSiEFtoQ06IYWjALp&#10;CCmBpcqC2hDk0UhAjamrBPouH+sEVrShiihA56+eh4HQTJKXUiJzFkABylgxI/AAbJEAAc9OoaEY&#10;2sSPCEF8YBiC6Mg40UB3BIQF/CjoPY0ioKwnIQfQAHlfIan6AB6IQI4AGsbgAEqb4AE4fwAHyhAW&#10;gARgPgALKFj8PRDnUcp5FD2KEaMYQpCoKZgGuZ4JSWhBLgAbhCAAbCEBKAAGG3yiEAaAABmUAAhg&#10;cAADIiJYbh6OI1jdGN7IOQHvmgaxtEsUNdIsT3Ol42gotuKoOIwZ5mGULIliJRQN/whAef2LYoDC&#10;GALQYyOjLDKAAdItiEgmToCYOBDBFiTEONAbIyxXQVZ1BeDEGSJEkCXB0bsHxeQhA7CODRVC4hsF&#10;3CknqUSFIfIJCsm4doZIzDARQOsNwMw5DlDs/RpQwgUiAISIUF0ditEPEcacSSED0iYcldKDQfEO&#10;BjFMdUVSEBQiwO+LUQhCAii8RRZgd4gAUZsI8hAsY0B3DqHMa40BgwsIIP5xwzw3PNASAAGEZiED&#10;5HYnIOwAADgVAAC4RIAB7DmbfIUA4Fm8AAACx8gg/JJApBgD8R4kRJhMk0QgN0nR8j+HkJASghiN&#10;OiHWNYAAhgCAATQAAPTHy3kQF2LkX4bgzh7UUhOO5BwVS9DkIUPwSgohPKKAAZzbJEEHBAAABQ4J&#10;DEICangTAAAZkIEGHYPQ+x3DzE5N1vQvhfBaC2F08I1wGuDIOC4XIAB2qAIQBCVZ9TDPUHQ44hAr&#10;VPg4VE1IHIMg9xqRU6kg4e6CDgGyOQTgkkwEKHUMEAAygtEJAgDJx7xB/D2UCbEAIAiHjHGWMUKo&#10;YgnKKAtSWEtJ6UUppVSullLaXEaJJS+mVM6aU1ptTciA5KdM4CRDkDLMAr1BAhUMigDKjALqRSti&#10;kHxukRSCOmqCL38AbiwFAsc1SJlGDWVApQaD9FOCoVAqTeWdFhaqVoYxXCvFgKtVchwNK4McW4AB&#10;rjPy4FyLoXYg5eBSF6L4X4hI/KMDVbcOMU8zAQpqTYMgKwAB8VzX65cGonjMGaM4Z40BolrkHh8a&#10;c1JqyHDVAAIBzpjiCSrAcDxTgDAAAkI0b44BwjiDUOMcgr5yzmnPgudM6p1zsiQO2d0785TyMLPO&#10;ek9Z7T3zRIOfIN59D7H4gufw/yAFFIEAVTi7V2yHRJGnUEK4JLxA4vIFa8wDb0EUAjesA17aViWv&#10;hXIiMIReDuvs1MI1QwIPcBLf1KQVaAosRciV7kNILo3ESjkaMRUeo/RKkFIb7yGj2wpDIOwr8MEL&#10;hGB2FIu70PMIguxpqVg1JYS0lxL1CyDjkFeAAaAbCGACAPNQxw0I6j7HgQYCi1wDgTbUK2xAAAZH&#10;5AgC8aw2BtKHUSgJRgJ1HKQUkpRuhFx5AAG0M4AAZnKjbNuFQGIABIkRVMqhVSrFXImIOrELis1a&#10;q3ZSY8QAABqCkAAOMB5laOAByqPvEoIw5gABOAUAFHCILGWQsqMKzloFfWktRaxERujzAAGNTA23&#10;KgZxmOd0QDWPiUy+EQDBElxrlXOuldaKF3LwXkRQdwzAADPxgPc2IGZogwuAAOWJE2AsDYKwcY93&#10;NgbBIQTMYYZtjFQquuypBlyJgV2dcWEskh+RlHltUiLQhbD620Erbl7QDbGDNhtlLK2Wl1ZgzJmh&#10;X4y08guzwOLPkntBaG0Vo7SSCRMHpiQXu+6fFhLCKPgDggHTdE4q8izWAftaEU1xrzYGxNkbMQ0a&#10;MfxxilIMAKO4LxHGMmmPEaMzHTj2HCm0DwAAei3emBBvTfG/OAQFwJwjhnEOKcYQd0A/BrgAEG50&#10;TmMwMpmEaORUA5QAYtIOAEysjAhJ3Ee9TlRCnVutde7HFRBXaO2dw7p3mPiDqbHvV4Z2rh3g2AAB&#10;K4AL51joXUNqVYAWrA1U/1wiT1nsPae4Qh74gHwvjfKRQVZsQ5cfdBICjgrAc5CAiRV+L836v3fy&#10;Qd/YPH+v/gCR0eszhlhico8kCsUQYZhAPPshUD4IwTgqK7YXqbtjs9ZJoJkuuELsSWBOOBDrsYfp&#10;WKb3TUSIbErkDX4AIfhU84MRKG4dafQ7DlD00sY4uRER3EcQ93olxNK/E9BpDuACjEl90c339vba&#10;ntIBB+viWAXIjGGMcZYzxpjXG2N5OExJ7X+nAgwD07g69RHwAAw3LscCDJWh6Kmh/nRNBuygblRh&#10;WCCtpJKJLJMPXJOJPJQJRJSCLDXB+heAAAanRB0iCtQgmAaAABMiIpZpapbpckKJeJfJgJhJiCJu&#10;iB7jChkBxJDAggAAKm3AVPlhouxOyAJGgAYjbpdiDJrpsptuCJvpwpxpypznpCDhOhvAABLKmh9H&#10;QA5snNMAABCHiB1jIgwJlgkjdAzFMB2nRAiP0BIkzADpICDgjJ+p/g6qAiEKCA9qDKEKFCFh9sqh&#10;nm7h1QNAClvh9h3iCDXCEAWBDgAAQHuiIKPKQKRKSKTPVRJxKRKxLRLqcCAggD/gQAgkFg0HhEJh&#10;ULhkNh0PiERiUTikVi0XjEZjUbjkdj0fkEhg7vkg9k0Ffcpjp4lhhl0imEVMUzYs1Ss3Ik5jRrng&#10;tnxooExg5Uok+FssPFCiqipifpzGqEIdFTFNVpiiGdZhbQrhLr0IBthYNjlL7C9nAtpihstgrtyD&#10;uEIUlzSCORTMYq4h78ewAAgKADxaoAYZGhIHDAAIbJAD1bt+BoABIahbveDxFQxH6nVCqIGfhEuM&#10;ISC4JQiIPkOXQAFr6ADuhAvACPDoAK0aV6sWiGQCSam/hD14VVFKJTqWH5FIdKih4NJuCQHBaQ6k&#10;IWXXOJzOrBaDXAXf5kQfvjHwwFKSR6NJvrhBv9z3eD8SKHSvhiS7YC5Np5MzX/wFQA+0BQHAkCo+&#10;dUECFBSBH+fkHI6UMIhxCcDQEKsLmnDJXw24iNQuKosxCKURvsHcTC9FAwRVCqFkTFxoxgVsZIQZ&#10;0axMHaxmCDkdooZ8fCjICyoQYEiBLIyIw+LclDVJiEEXJ5hl+XRZFaUKGH+frCCQAB5GshIGhUAB&#10;5y8hADgyAAgGAAAAoIAgGIQaxsG0FgZiE/xrhPPKClBPhLkySZgGOWaQSyfIBgAA6KHWdR2BiFQf&#10;lkWJaRuhAuUsCYQg4O5Bj+i53gAfQIgAAx6gAfgFr8jQwigKwhByHg71igp4Vo4hJlAU4dB8ICLn&#10;zLID0Odp8gACdEouOY0jIDgKgjJ5FoXD4UhAFw8jiPqLn8fiCTYAVDo0UZUlAT5VEyY9zRZdF03V&#10;dBxXaJV3n9eLxyyjhmXssLI3WmAj34eN/F1gAHYEi574KJODrgQaTB6pR84c4hH4iJGJ30go44u7&#10;4BEpjaEFtjw05AYWRLSAqFnpk4GZShB3ZYCWXI6H+YkVmcgCihA55weh4HQTJKWehZ/SyXYYAAfb&#10;YIQFpFAAD4tgAfJ2UQClTHov03oaXxgGILoyDjO+BAc2IXheOg9jSKgrCch1tHvQ4D1KcBjgAKlh&#10;nShAWAAQ4QAALyIj8PRDnUcp5QjKyD5EYQpCoKZgGuZ4JAmCaHagfOpWMgx5VBsADI0JYbh6OI1j&#10;dFG+IOQHTGgaxtEsUJTIoNBmgAWZzoSOQSgAOYToqZ5mGULIliJO4N+EhAeeKLYoDCMAtDGmB9U+&#10;A1RIiRZJkOaBsmWV3s4r7fue6ix5fAHXxJQlSODH847fT7yPZANJffeRH45qjQ6/qDP7jl/L7NEC&#10;n+kI/97iMhWiHgIhkaZCGTj0OIs4H0DSIj6ggASCSCghDbgsQh9IdgywbQAYAhqsQ7v9AoxER5CB&#10;YwnDuHUOY1xoDBADC8AA7xnAAGKE0hKbk0DBAAOsYYABohwIwEYaiowIoOH4CkGAPxHiREmEyJxC&#10;A3RRHyP4eQkBKCGIuPtMQuQAAoIWEwAA5SIi7FyL8NwZw9p3ATGshAKo3ByEKH4JQUQnkaHgqACC&#10;oyEOTcqQ4QYdg9NGHmJyQhCH3i+C0FsLp3BrgNYGQpXyiFvEHH8P9U0lgDACISPZbQCgCEPCMDkG&#10;Qe4UohCyQgPcqRwDZHIJwSThS9l9HqN8wgSSCL0IOEUaLUSJDHGWMUKoYgnJ3AtMV9cx5kTJmVMu&#10;ZkzZnEwQZM+aU05qTVmtNcihJB3vFB4TB+odUVBgmwQ0mYYiajFJuJUnIRCdk9J+UE8JRAqFGKQ9&#10;wq5ThPlQGMVIqhVimFZBmQ4F1Ax20FILCIdlCSCwUcIxkiJbA2FuBWwkuRdC7F4L0RcXgNAAD4dm&#10;QUCIOAAAajANU1JBQWiJaWFwhBljMGaM4Z40BBzRGkNMaghw2AACJG4AASRBZNAJV4L4wAHjcG6N&#10;4b44BBzhD1OIcY5BynuHOOgdI6gkDrHYO1Iyhy615nlPOek9cNiDnuDefA+R9HuH4P0fxO8HZx1x&#10;rkQtBA6gg13JgJ6vQN6+VzISh+AyGxXodIyh+UyIwpIlROilFb20XCJRgNGASNEbImRyjsDhFB8W&#10;boArSO5BAB2hR8M9yDkSIJJSWk0g6zkopTSqleSwyArgAHaMUioDm7g8FqAAAUnyFJxTmnVO6eXc&#10;kET4KBPygFBPcUWo1R6kVJomUqpdTKm1OveVWq1V8IFZq1KqrdXKu3uLIWUsxZy0ELrSWotZ7i4F&#10;xLkXM3Gv1875rtHEweWxIhkX7XxfQgy/Ajr+HiwAXTX2CMGYQXBhbDWHlVhIxNLb22LhxYyxsSjH&#10;WPshZGWp7bMQfszEU/Mg7OA5s6Z4z4h4zAygAHQLYg6bAdi0AABFohGWsNaa416R5BmxNjbK2dtJ&#10;EBxgAFZLsN5DQBRgyGRNvzgHBOEIQ4dxLi3GuPtMxVzrn3QujIQ6YQDqHVOsIoKgcTtxpEJFywwF&#10;gD3dO8d88A/zwgNvEeM8h5TzHtvTeq9d7Irr/Z/ms+AeQOdCEwNEHTRGgAAPtkO/ERGIiMTffuBl&#10;/Icn9kuhE/8QkAUZQEEPAaBDJ4FpPgaD4i4ZNUC31UQsE2rRYavAfrEhcIIRQkhNCiFULIXQwH4q&#10;UXIKQAJYIMAcCoAAJA5AAOcWRDAE2ZecAAfqpSCgJb0EO2xBIjRIiVEyJ0YCDxRDdFOKsVyLyWH6&#10;asGEWmjgA2KEMG4ABRRjjLGeNJ/o1gJjbG+OMc46vbj/IEd0g5CkHkPImRZ3ZHNge3KGUcpUQyol&#10;VKyV0sCItPAAL9hg/HMbTA+YqfZFJfTAmFMSY2iuTcn5RynlUyyAgIA/4EAIJBYNB4RCYVC4ZDYd&#10;D4hEYlE4pFYtF4xGY1G45HY9H5BIYU95JIgABJQBZVJpZEzFL2LMUrMyJNY0a5wLZ0aJ5LYMVKBO&#10;haeKJPoooqQn6UxqZCHRTxTUaQohnVYcx6xTGMGq4kq84rBCEnYylZYibLQK7Ug7ZCFJb0gjkUzG&#10;KuIw72cAHWwQACAwAAUHwAyS0AH++4MBgoACM0YQ73g8RUMR+p1QqiBmYQYc4EguCUIiD5Dn4AHs&#10;6wAwHiAGmFgAQwkABpHVerFohkAkmpu4Q9d9URSiU6lh+RSHRomeDSbgkBwWkOhCFl0ziczqwWg1&#10;wF2+RD373x8MBSkkejSb54Qb/U93g/Eih0r3Yiu2AuTaeTM1/0Cv58v8/8AQCjqSHukwDQOAcEwE&#10;7oqwaacHlfCLgI1BoqizC6yik7odw4L0PDBEEFoURMSGjExWxQhBnRXDgdmDF4ORii6nnQU8bN8e&#10;o1R0CUeIpCotyBHQ1IQRcimGX5dFkVpQu8fIAHGU4AHAT4AHobiEgUEIABINoAAyJIAAKByHGsbB&#10;tBYGYhP0a4TzagpQTgS5MkmYBjlnESEnWdR2BiFQflkWJaRahAuUKCYQg4O5Bj/PCFjCKArCEHIe&#10;DvSqCnhTDgEmUBTh0HwgUag45jSMgOAqCMikWhcKhSEAXDyOI+1CgxRlSUBPlUTKsGPWde19X6Oo&#10;Ef58WIkwEWOANk2Aj4j2aeNnl1aIHWmi8CCTa62EGHttp8fNvOAR9wiRcdfjjcztgESl1IQW12jT&#10;d5hXilQC1+H97EVfAo30hA536eh4HQTJKVUhx+nwAB1F+AB3meAAMCMAAJNmjhfGAYgujIOM12nM&#10;aDhfj46D2NIqCsJyHHsAByF8AAboUAYSAANQNAAKMxhOig/D0Q51HKeRQ5+hF4mEKQqCmYBrmeCQ&#10;JgnX4lhuHo4jWN0PC8hBAauaBrG0SxQlMih9n8ABanOABiHYAAqg4AAatiAQAoqZ5mGULIliJNYN&#10;7whAeb2LYoDCMAtDHX5FkmQ5oGyZZXcVZfGcbxyEwIk0EgHA4DcejV3jSX3NkRzt9CijQ69EDPSD&#10;l0zus4MIKdWQnW1/FBWkP2UHmmhB6du4FUh93aLnf3xWeBq5AIW6BIQqhdKjv1YKXCR6EFj6A7jq&#10;OZrmgYNk7egp7HGABxSiAQCS9kxhiOAB/YOhATDmAAQ8EfR3gAcpYAAAzYg+LgAACASCn5/oUgwB&#10;+I8SIkwmQFIQG6BA+R/DyEgJQQxFx/mGHoAAbY6gAMKIIB4AAWl6ANPmLkX4bgzh7TWAmExCAVQp&#10;DkIUPwSgohPV+IMOweh9juHmJyHBCHNi+C0FsLp2BrgNWor4IwOQZB7ekhcLJCA9xNHANkcgnBJJ&#10;MIsPUcL8X5gGAil4JgAADmxIoMcZYxQqhiCcmsC0aXLxrjZG2N0b44RxjesKOUdY7R3jxHmPUe1Q&#10;pwFANyQAWpBQpBUTcnJOyenIKAFQoRRA8K/KmUoT5WinFQKkUgqoMyKHfH6ecJqJjHEHeK8ciBaA&#10;2FqBWtktxcC5F0LsREeY2wADpF0AAAQBwAAeC2AAfg8wADeE1L8S5CQBgMAAEkbJjzImTMqZczKo&#10;CDupM8aA0RF4LDBHaAAYrTAdGumgRU2ptzcm7Gob035UThHEOMr85RzDnPFOkdQ60QF0Kzk4eE8Z&#10;5ZPHpPWe0958VfH0PsfhNZ/AFR8oRQmhSjRMUNHLQ9ITpAMoUQbEpDKG0OofRCr5EgiZQOwRUixD&#10;iLxgoxbUr5H6QUdJESMkhJUVCJjcEsAAbAhSEgdiWC8RhFEypnTSmtNrNyCR+TknROxFzEDxHIAA&#10;V6BRxtqCmmOQpE09J8T8oBQSHFCKGUQopRiy1HqRUm8lS6mSoqbU6p9X6o1SqnVSqtBqrVXqxV+r&#10;VW6uVd0Lr1XuvhPnmoEXMHGEwCVqkkWuElbK2werdW+VF5q4wkLlXOdtdQlF2LuXgvIlZCh92dF7&#10;Z9FYzgS2jHNaUC9p4ChMAZasi69gfr4EU59fi/mAMCYIQcfqThxioNM9wDUMAIAtJMxVi7GWNxDI&#10;Mx8F7IWRslIcwcdYvAAAwIQ5YCaoBhOWAgRdnLO2es/pgQVoTRGjNIaU0xXzTmoNSao1ZrDWmuNe&#10;V83FubdW7t5IO3sHjfW/uBcG4Vw7iXF19wJgXAxEi3ikGxgtDIMsHOhdG6V05yHUvLdaIR16KHZC&#10;Hdo7Z3BUXdO8I45k6YsiECFxQiAMDyFKvLea896L03qvXWUQ4fM2RfA5AAP0epCQkJXAJYQib/R+&#10;P/gDAO1MB4EwLgbA+gMIIRQkP1YOFEKoWQuhgr6GUNIbQ4E5DpzcPYfnZiEx1XsRYjxJQvEyJ0UI&#10;pXhVDGKMkZo0RqwPnfPGec9Z7JEQEIA/4EAIJBYNB4RCYVC4ZDYdD4hEYlE4pFYtF4xGY1G45HY9&#10;H5BIZFCIE/33J39KQRK5HLZdFDXMRbMzRNZfBSpOZmLTxPZvE1FQU/Q2NRYQ6KQKaVQVEM6dF2LU&#10;THU3xVRrV1XWYobK4K68g7BCFJY0gjkUzGKuIe9G8AGAPYSE7g7mUAH++YSAgOABGbAAJzlCHe8H&#10;iKhiP1OqFUQMZCDDjwkFwShEQfIo6rddS3CBSAD8IwAZ4or1YtEMgEk1NVCHrraUKUSnUsPyKQ5/&#10;EjwaTcEgOC0hv4QsuEcTmdWC0GuAuVt4c/ecPhgKUkj0aTetCDf2Xu8H4kUOleZEF2wFybTyZmv6&#10;QV6/D7fd7/h8ZJAnz9QH9wL+fl+42Vf8LMAClATbh3AovQOMEEv4g5EwaaMHlbCKEGdCkCh2YMMA&#10;5DUFoM/wqi3EA1REhBFxKYZfl0WRWlCip+HqABhiUAB7nIAACgaAAelyAAEAuihrGwbQWBmIT0mu&#10;E8kIKUElkuTJJmAY5ZouaAADfGpWIKAoAAiHIAFWBwAM6iB1nUdgYhUH5ZFiWkLIQLk3gmEIODuQ&#10;Y/w4xwoCsIQch4O8/IKeFAteSZQFOHQfCBO6CDmNIyA4CoIxKRaFw8FIQBcPI4j7RQAFGVJQE+VR&#10;MmPUlOVNU9UP2lJ/PqfKVgQANY1TWZ71qJNbrAQYe12l9WteR9gCRYVODjYrlAESlkoQW1mDTZxh&#10;Wg/MtIVZhbDLa6HMeMJCW4i4f2+RVwijcaEDncx6HgdBMkpSaEGpOxwE4gwCAeAAcFSAAIBakBfG&#10;AYgujIOMjAdgiEBfg46D2NIqCsJyImwABDraTaCACDwAC4FgAECjQ/D0Q51HKeRQ5IhFoGEKQqCm&#10;YBrmeCQJgnTglhuHo4jWN0Di8hBAZ4aBrG0SxQlNThnmYZQsiWIkjA3piEB5p4tigMIwC0MdOEWS&#10;ZDmgbJlldr1Z7BsOxI2kqTn25x+gTtWx1QOu3AzuA5bk29tApu1uEJTkIlaQ++mnv6EHpwTX0kH3&#10;DI6cXEw8dfGbsChe8gBvJIXPw78dYBHoQWPNjuOo5muaBg1iAKHn8fgAGaNIAHYX+KgAF/Mg0JiL&#10;n52oUhgH5HkiSYmd6hA3eAfJ/HkSBKENThdlyX43DOPcjbUBKEBV6Y5EKPwlCiJ9OEGOw9H2dx5k&#10;58SEF98otC2LrjmuBuC0UIwchkPfOwALKED3+5wGychOElFlFDHGWMUKoYgnJGAtAdtkCYFQLgZA&#10;2B0Dz2klghBOCkFYLQXbAOyDQhoODvg8qshaq2yknHjCULEJ0Ehggwe0mIaydk1DQbcnIVCdk9Dw&#10;pwphQxPlFGMUcpJSyglOBmRpQI8B0xHBDEkA0SytldK+WEg5YxSFlLOWkh4418DRMCQl0hdiGA6F&#10;eAACQNiFmDMKYcxJizGkHW0ZEyZlSKDbAAJEbIABFEIAYAAEwPgAC7AEAAAhETSGmNQaoahrDXFK&#10;NibM2qnDcm7N6b8SBwThnFfUsdDjaDoHSOodYJp2DtHcO8eBRR4zynnSMesBUK5WStSMJaWA85ZQ&#10;SIUqtVbZoPDvbwDeXkrTboefogIKSBEDIIQUopBoiUHjRb2hNCqBUMDBQ0BxTiHkQBbREGpEiJkU&#10;Iqf8RYfQ8AAD7HiAAAYCEeI+IskBISREjJIBOkpJiTkoJSIs60ICL45EHBcAARrFwsERTImZNCak&#10;2IFTcnBOSdE7KnDCnlPafU/kEiKoNQqh1EqKUYo5SCklKH+UsphTSnFPKgVEqQY8vqVQYGHS0U1L&#10;x7UxIdLYlLZojjpFpTlySOKVkiVqPdW4SVcq7LgS5XxSnMLCCQsRYxylkiUWWs1Z60T9EKDJVcW9&#10;WSHAuq5VkW63lwLiXIQdcwc10LqXYQkYoUQADvLq9IQQAARNWI+v1f7AWBvtIMwcF7CWFsNIiP8A&#10;A/R7AAHI6QAMq2LkcY8yBkTJJvkFZOyllbLWXsxUUzNmrN2cs7Z6z9oLQ1FNFaO0lpbTSDtPB41F&#10;qbVWrtZa211r9PbaQMHdbeDghh227hBLUlMIx9yyHmEK4gdLjW1JG24OrcAMtyi2Tdurd1uqKb23&#10;0Q7fxpuBcGUpwrhyOElhLeEeIGLyAHvMQ5yrl1gOac4550DolZERH8PoAA+R1gAACAMAABwLX4j+&#10;RZ2o/Hbu5d2712ZB3gBueE8R4zyHlPMecel6D0nqPWew9pRT3HvPgfEvIg75RfPnfSch9iYH3Pwf&#10;kHV+j9n8P6f5ZFBcAIBQEgNAi5GN8cY5x1jsn5AQgD/gQAgkFg0HhEJhULhkNh0PiERiUTikVi0X&#10;jEZjUbjkdj0fkEhhStkh6k0gkx6L8rkUtl0XNcxFszNE1l8GKk5mYtPE9m8UUVBT9DY1FhDopApp&#10;VBUQzp0/iZsqQrqiDq0IUlZSCORTMYq4h7ybAAYpNAD9e0GCI2AD0boAfbtgwIDgAILEAADAsLd7&#10;weIqGI/U6oVRAw0IMOJCQXBKERB8ijoAC7ZgAMEIFQAQAiABliivVi0QyASTU00IeuppQpRKdSw/&#10;IpDqESPBpNwSA4LSG7hCy3xxOZ1YLQa4C42zhz95Q+GApSSPRpN6UIN/Ve7wfiRQ6V5EQXbAXJtP&#10;Jma/lBXn7vp9Xr9kYSfvSnxkFMG/19v3jpV/RZ/hS/zZh3AIvQGMECvwhBEwSaMFpIVqEGdCEAh2&#10;YMKA5CyKEdDLdkgD8OqsQbDCAi79CqLcTDVFCEEXFZhl+XRZFaUMDoOaxsG0FgZiE8prhPHqClBI&#10;BLkySZgGOWaLmeAA4nKABVIKvYIh4ABbAWAAPIidZ1HYGIVB+WRYlpCSEC5MgJhCDg7kGP8ZoSMI&#10;oCsIQch4O86IKeE7tWSZQFOHQfRFNiCDmNIyA4CoIxWRaFxIFIQBcPI4j7QCCFGVJQE+VRMmPTVJ&#10;U5TtPIqgR/j3UcGo6ANTmXVIG1XT9WoIe9YCTWUPh7WqbnzXDVkfXYkV7Tg42A4wBPiSiEFtY402&#10;SYVlgLZqFlRaA52khyajQPtrouH9tEVbgo28hFpDmeh4HQTJKUShBqUicBPIMAQDgAHxeAABjOI+&#10;XxgGILoyDjHYHX+hAX4EOg9jSKgrCci55AAbBpAAOh5gAbgMgAJYWAAQQCABKqID8PRDnUcp5FDk&#10;iEWWYQpCoKZgGuZ4JAmCdOCWG4ejiNY3QGLyEEBnhoGsbRLFCU1OGeZhlCyJYiR2DemIQHmni2KA&#10;wjALQx04RZJkOaBsmWV2vVdsGw0+XWyWAOJ+bQjoy7WOm27FVo67iDO5jlurZsSMIKb0Qm+U5BpD&#10;8AafBIQenCtXRAfcSiJc8YQXHHxyAscluI6o1Og770CldkehBY88O46jma5oGDU4AzZtB+BSGAfk&#10;eSJJiZ2KEDd2h8n8eRIEoQyInuABzGiAA5ngABoggAAXBeABHgSAGKIsXZcl+Nwzj3HYE+uzAVBU&#10;ORCj8JQoifThBjsPR9nceZOfShBffYLQti64ZrgbgFJCMHIZD30D+CyhFRj2OAbI5BOCSRkpIY4y&#10;xihVDEE5HYFoHNvghBGCUE4KQVgsjNUMF4NQbg5B2DzYDlD9BdCN1IGITAehQrgfKCxosCBeAeGA&#10;64ZFIHQsIUsNzVwfPaTENZO1qmzJyFQnZPQ8KcKYUMT5RRjFHKSUsoJTgZqcKkGwqgK0PlYK0Vwr&#10;xYCIjwYcNAOIAAKA7AACwQQAB7mSGgG4AABwLAABksUiBfS/mBMGYUw5B28GLMaY8i43AACXSYK5&#10;igSgTJKIuaA0RpDTDUNQaopRrTXmxU4bU25uUNm9N+cF+Kwk2QhOYc46B0izEHOqG8652TtqcO+e&#10;E8aOzzgKh1LOD7qSdqhaZLkDY7peDbl9FB00Mh1jmmIBWYwqZkQOjfLQ9KJH9n+CkgBASBEDKSQS&#10;ImFipSDoQGchJCgwULF1IgMqci3gokIBjOk3wspPETRIiYLaKA1IqRYi5GEBVAI1RujlHaPQTo/S&#10;CkNIqRyLD6AAPAt4lx3gAGaC4AAiwGAABCRRLKW0upfTCgFMaZUzppTWp5NycE5OXTsngpSek+J+&#10;U4oJQihlEKKP0oxRykFOKUUsphTQx5mU7g4PanwMqgLCA7UOEwGBx1HHTUmKDqakjpmIOafwnqpA&#10;SqpTwn6sB7qyCSrRWxL4VK6V4r5STZlhLEWMshZSzFnEKNSPUrIpJvxVGfXNCTZiNLaB+twRU5lw&#10;LSXGuVc5CR9MLHCKAAA6y8RmAAA4FBLV8L6X4v5+hBoXMEYMwgi4yQABdHWAAXxCAcgAFgzEGpEW&#10;PMgZEySfBBWTspZWy1l7MVJMzZqzdnLO2es/aC0NSTRWjtJaW00g7TweNRam1Vq7WWttda/Va50E&#10;IQwuH3dOZQILrOpm4TuWI7LuDnu9dMfcSAa3jueT9yjcwMt1Dk3cxLmW+CEb8SRwAh3BDTcI4YpT&#10;iHFENvBdYEBCAIYBGrgNyydHMubc6590Lo3SqndQ2h1brXXuxCY7N2rt3cu7IhfYPI4QACiIRP8O&#10;4JQARsee9F6b1TyvXeYQd7T23uvffCpJ8b5XzvpE4+t9r734vzAcpx+z+H9H8f6qOAEAoCKcgPAm&#10;BcDYH3lyhlHKWU8qHrICgD/gQAgkFg0HhEJhULhkNh0PiERiUTikVi0XjEZjUbjkdj0fkEhg6+kh&#10;pkwHlDJlQJljulw5mBqmRvmkFbE3J85EU7W89kU/oEaNdDFtFNFHoMGKlLootPFPpMUUVTT9VY1X&#10;hDorQprlTUQzsERe1jVNlBtnpZUjpstgrtyDuEIUlzSCORTMYq4qMTd7weIqGI/U6oVRAw0IMOJC&#10;QXBKERB8jr7AD0cYAVAHAAVCwAIYFAAMhyvVi0QyASTU1EIeurrgpRKdSw/IpDvcSPBpNwSA4LSG&#10;9hCy4BxOZ1YLQa4C5G1hz95g+GApSSPRpN6kImhve7wfiRQ6V5UQXbAXJtPJma/nBXp7/r9nt90V&#10;sqpP3zFX1Vf3An5Yn7Mf9R7/iVAKCmfAgsQMsAZlNBT3wYkAqweLMIilCbah3CwvQwMENQahBEw8&#10;aMQFbESEGdEsLB2YMUg5FaIl5FwvxghAURmXcauQASKQeKotx4mQ1IQRcgmGX5dFkVpQw4g5rGwb&#10;QWBmITzmuE8poKUErEuTJJmAY5ZySgx1nUdgYhUH5ZFiWkToQLk1gmEIODuQY/y8xAoCsIQch4O8&#10;9IKeE+taSZQFOHQfCBOaCDmNIyA4CoIyCRaFx0FIQBcPI4j7QwAFGVJQE+VRMmPUFMVFUdSIiStT&#10;klVKcifDxEgDV5N1iR1ZlpWoR1uflcpUZIxV7HRCWBUthIKe9iiTY64EGHtlqSfNnNa/5HiRadMD&#10;ja0bkpbKEFtbiTDSYVwALcVMB/cpFXOKN0oQOd2HoeB0EySlHo0dRggAeZrgABQPgAdpjsyHwAAu&#10;IiHF8YBiC6Mg4yiB2GoQF+IDoPY0ioKwnIiyR5nKABWmyABGskdyEBmABOAyAAkoiPw9EOdRynkU&#10;OYoRcBhCkKgpmAa5ngkCYJ0wJYbh6OI1jdDAvIQQGkmgaxtEsUJTUwZ5mGULIliJKIN6yhAea4LY&#10;oDCMAtDHTBFkmQ5oGyZZXbXYe27dLxkbjGAvgNuu4mQBe8n3vYWb6K+/kFwKCm7wkAiUD3ERqXe3&#10;2GOvHAzyA5ck2rEjCCnL2AQlMREVpD88afQIQenRtbRwfdOhZ09URHWFV1yEJYBJudmjU9Dvy4KW&#10;ihBY94O46jma5oGDV4Ay9XJ+BSGAfkeSJJiZ56EDd6R8n8eRIEoQyImUAAwHUAHFoODQACgGQAO8&#10;ixdlyX43DOPco9ihD6hUORCj8JQoifTBBjsPR9ncPMTkASEEkF8FoLYXTijXAaw5QwRgcgyD275C&#10;IWSEB7gsOAbI5BOCSSQoYY4yxihVDEE5KIFoTOMhRCmFUK4WQthcesgQ/4XwzhpDWG0N1MKzEcJm&#10;HgjIfHUCaQV0Y9ETuGc8IchAvYlI+ExE0IMT4cHrKGGsppRw0G1LSU0p4eFMFeKqJ8q4xislbK6V&#10;NBBEQjxpNQNQgqqxLRvI0WwNhbgVrJLkXQuxeC9KGL6X8wJgzCmHIO5UxZjTHkdGEAAIw8gADVIK&#10;+IKT5RJmhNGaU05qSDmrHqa015sTZqYNubk3ZvRIG/OCcOBKN0vHMH6c46B0ogHWJodk7Z3VMHhP&#10;GeVKJ6QFRRl9DVH0SheqxE26dgJBBoTJQMFh2zlSECamhKQWE0wTTVl+bVHUE0JhSQqhdDKG1DKt&#10;RANFziJETIWRSMFFYHCIrFHutYOIs55OxDtPUMs93iI5QejwLaPkgJCSIkaDqc0lpNSelFKYJ0qp&#10;XSyltLqhkwJiTImZNCFk1JsTcnBOSowwp1TunlPZBE+jwT+oFQahVDKIUUoxRykEHqSUopZTCmlO&#10;KeVAv+a9OYXOGcIN0+IMKgEFc4HqognqjJpIOHmpQwKmQEfhTokU7ljhJWSssHqzVnlcWitMJC1V&#10;rnIWyJRba3STM0XEZ5Qy5QfrnEUukKK612rvXivMiw8Y2DFCgAAfw9yEgBM8CsQIAAQBfIWwZhDC&#10;mGQMIMxAF7EmKMWIcPkAA7IxBSHqAAbpCwJAABuDZTIBAAALZUyxlzMGZEHZozZnDOmeM+UM0BoT&#10;RGjNIaU0xpzUFDNSao1ZrDWiDtcB415sDYmyNmbQ2ptlULlNui+6wRAfboJrC4QgGV1QaXXmgJqc&#10;wzgtXdVaqu5ZP3HB1cgBlyQcnKGJdw5lzaIojugGm6J0hXHTOoIOOy/COhtX7pcFWUjtU9O4d0Qd&#10;3gsXfPAeFPlJLx3kvLea88Jj0XpvVeu9kiA8AADSGgAAOA9AAMeII8UAoKgACABC9wij6X1vtfeS&#10;x+J9X6P2fw/p/j/oAQCJGSSA0CDjQLAcpiB0EIJIRgrBeDMG6Bpeg/CGEcJYT3hyhlHKWU8qF7IC&#10;gD/gQAgkFg0HhEJhULhkNh0PiERiUTikVi0XjEZjUbjkdj0fkEhg6Lkicky/lAalUFfUtJ8vAsxW&#10;UzhDomxKnBhnRtnkin0/i5roQtohoo1AgxUpVEFp4p1IiiiqSfqjGq01mwprVSUQzr0OZNhKVjhE&#10;qDTLtEaNlrFdtQdvhCkuSQRyKZjFXFQibveDxFQxH6nVCqIGFhE6MISC4JQiIPkadQAX7KABchAF&#10;AASI4AacOV6sWiGQCSamlhD11FaFKJTqWH5FId6iR4NJuCQHBaQ3UImayOJzOrBaDXAXF2UOfvJH&#10;wwFKSR6NJvRhBv6j3eD8SKHSvHiC7YC5Np5MzX8gK83c9Hp9Xripm9zB+DE+QV+kFdf3If5rwzqi&#10;fhBnQALMBElAgjwM9kEI6KsFwELKxik2QdwkL0KDBC0EoQRMNGjDhWw8/8AQkHb4GCDkTIudMUgd&#10;FYExajUFiqLcZDVGiEJIRZhl+XRZFaUMMIOaxsG0FgZiE8hrhPJKClBJhLkySZgGOWcfoMdZ1HYG&#10;IVB+WRYlpESEC5MIJhCDg7kGP8qMOKArCEHIeDvOCCnhObVEmUBTh0HwgTSgg5jSMgOAqCMboXGA&#10;UhAFw8jiPs+AAUZUlAT5VEyY9K0bS9MUyiIi04cVPLCZIIVEgptVK6NTiaRlVIQWlWjnV5d1iD1Z&#10;01Wp71uJNcreQYe16pB82A1RH2GJFi0aONkOKARKWYhBbWeNNomFaaYswjh42wgoH22igf28RVwC&#10;jcSEVeOZ6HgdBMkoRaHn6fQAH8e4AAEA4AGgOAAHPKaHAaFAAB+XqFl8YBiC6Mg4yPFYHIQF+Gjo&#10;PY0ioKwnIcdYAGEZIACyy7Mh0ABWgaAATIuPw9EOdRynkUOVoRaZhCkKgpmAa5ngkCYJoifd4HmA&#10;B+AkAADJAJYbh6OI1jdCgvIQQGmGgaxtEsUJTIoe5+gBqoAAcAgAHkfgAAgzABACipnmYZQsiWIk&#10;jg3tiEB5t4tigMIwC0MdGkWSZDmgbJlldv1a8BwNGk7wlwEUVnEKYhArcZOZ4F1yCEHpyYjcry2m&#10;EBwVNDrzgM88OXQNkxAKdIQnTUbDxWkP1Zp9byXJtVG4fdmhBrdtAwjn93SEFv3tZg9UQII1OA79&#10;IClhkehBY+WO46jma5oGCAPpowfp8XhnQC5Cix+e6FIYB+R5IkmJnyoQN30Hyfx5EgShDIocoAFi&#10;Z4ADUhAFgAEoggAYCKF2LkX4bgzh7SOi0BJCAVQJDkIUPwSgohPUaIMOweh9juHmSYThCBfQbC0F&#10;sLpwhrgNRWo0IwOQZB7eag0hAe4WDgGyOQTgkkfJ8GOMsYoVQxBOSOBaHjmofQ/iBEGIUQ4iI/IE&#10;P+IsSYlRLiZE1wAlYoIEEkLWKgJIrEFd0P4LUWxsRdGhF8hA+IxO4CJGUPsZ4nHpKEGsphRg0GyK&#10;UFQphTg8KNK4f0qwxisDoNUVw/ZDkUjpBlIMhAOZDOIFYWothbi4EHLkKQuhdi8KNL4X4wBgjCGG&#10;IOYgxRjDHEaH8AAfQuQAAuaszwgjCwWA+ABKQhpnzQmjNKNQ05qStGsNcbBRptDbG4N0JA3hMzfn&#10;BOGspKhyR+nLOac9U50zqnXOydtPh3jwHiSOeYBUaZtROdAHKKgtVYi7d+QVYA+QcTnAJOktAyyE&#10;LYHiDaeAfp5IyC3Ns46MEGoPQihNCqF0+IaEShwaLqUQDOREiREwHFGownojR+xIySI5R2j1RqQU&#10;hpFSOkkE6S0mpPSivtNKVksJaS4l5CSYExJkTMmhTAYU1ptTenEgjjk6p3TyntPiflAKCUIQpQyi&#10;FFKMT4o9SKk1KjHntUmJccXWjTZcBeqBBXJj0P2zcCceSEDqq0r0HrKxQznBxUon6tx7q5CSruri&#10;v1glaeQsUJCx1knFWYJRZy0FpLUJiRoYFey1hsnSAQRtgT8mxIgt4H7hlxBRXIq9c66V1kMHoN0A&#10;AyArgAesAAALW4KgAH+1YhwHWNgvEYwJgjBmEHkYUwxhzEGJMUIaPYAA4xfAArCQd/AI5WC9AGAB&#10;axFWSsnZTV5lq02YMyZozZnBEAzAAGYMQAA7QSgAAWJMAAMgPAAmyRlobRWjtJaW01p7UWpkQHMv&#10;IJIwwAD7iQBJoI7l3ggmyI0F4AAUsLIi2Vs7aW1ttIO28HjcW5t1bu3lvbfW/1iwRD4UuCxBYNFH&#10;g+eANiEUOPkMQaWFyEPdH5HEEeHbAiNwST9zgdXPAZm66InTxnTCEdQh51Yh6muvHo7Ekjs5WEHP&#10;uOurg88eEIAlj+LJ1A3nuuWRZ4jxnkPKeY856D0nqEUHEKcAA2BEEElCDITAAAKA7Iphp774Xxvl&#10;CY+d9L632vvImxYYbGQsEIoUFcGAABHP+gBAKAh5IDQIgVAyB0EE+QSgpBaDEGoOQehBCK+yaYSw&#10;nhSgKFcLYXwxhmmmGsN4cw7h7iHTWm9Oad08eogIgD/gQAgkFg0HhEJhULhkNh0PiERiUTikVi0X&#10;jEZjUbjkdj0fkEhg7qkg9kwblC8lQClkCf5kmDEmUzCs1grnnBKnRUnh7n0ioFBi5rogtoxopFCg&#10;08KlGFp4qFKiiiqifqzGrEIdFbFNdqiiGdhiLOsidswJtFINAktkaNlvFdxQdzhCkuyQRyKZjFXF&#10;SibveDxFQxH6nVCqIGJhBhxgSC4JQiIPkddgAZDhACiAwABwhABlBgAEcOV6sWiGQCSamrhD111d&#10;FKJTqWH5FId+iR4NJuCQHBaQ4EIWXDOJzOrBaDXlgC3EOfvPHwwFKSR6NJvXhBv7T3eD8SKHSvNi&#10;C7YC5Np5MzX9QK9ni93v+Hxirj+hE+w//CZ/QB/kuHT/ndAJkQGCMCoKZkEC3BRAQYLMHPlCCOir&#10;CcHCyKULtwHcNC9DgwQ9CKEETERoxIVsTIQshnQ0HZgxaDkXxAg8JirBQtjVG6EEXHRhl+XRZFaU&#10;MYoMaxsG0FgZiE9RrhPJiClBJ5LkySZgGOWchIKdZ1HYGIVB+WRYlpFaEC5MgJhCDg7kGP8roOMI&#10;oCsIQch4O86IKeE7tgSZQFOHQfCBNgADmNIyA4CoIx0RaFxmFIQBcPI4j7QBRlSUBPlUTJj0zQFN&#10;05TqIm1UDriaMdSDtUyCn9VIX1WfVWmbV4GVigpY1pUw7FHXAbV1T1eHvXwk2AuZBpMHqlHzY7YE&#10;fZQkWZQA42e5ZKWkhBbWqNNrmFbIC22i5428/AfnXcSCvYBUEGYB90odcBFXaKN3oQOd5HoeB0Ey&#10;SlEoWXgbgAfByIeA4LAADwtgAeJqgACAXAAEw4ocXxgGILoyDjJQHYuhFVheOg9jSKgrCciLKmNf&#10;5WACAABhIAA2gXgaND8PRDnUcp5FDmyEWyYQpCoKZgGuZ4JAmCaHFOABxDoABpIQMwABDNYVo0JY&#10;bh6OI1jdDgvIRBhAGgaxtEsUJTIiMBlAAXZ1IeLIOgARgXokZ5mGULIliJJSUA2hAeb0LYoDCMAt&#10;DHQBFkmQ5oGyZZXcTXnF8ZQB28e/4dAxyZf8q5aC1tWhYxaYPJgwgp6dCIvRxWRnTcbTw69UDPWD&#10;l1zcMYMIKdmQna0BExWkP3Rp94hHQno2FEB94aEOefpi+Q4ZZHZ5hfed4yEJUXjYIpOg79mCllEe&#10;hHNDuOo5muaBgv5k6KFuE4AH6eiDAUEQACEYaKH5+YUhgH5HkiSYmf2hA3f8Pkfw8hICUEMRQfwA&#10;B9jeAAJ4dxlgIgABiCUAAbiLi7FyL8NwZw9pKLQAkhAKoQByEKH4JQUQnqAEGHYPQ+x3DzE5C8hD&#10;zhfBaC2F05A1wGsYTYEYHIMg9veQqQgnwexwDZHIJwSSQU2DHGWMUKoYgnJKAtFN1EVYrRXixFmL&#10;UW0Ykui5F+MEYYxRjdQqJUA2kZoeDAWwEglo3CRjg3cuwpABx1SeKAT0eQ2x7LeGyMh7yiBrKcWo&#10;3BTCnFQDwoAr5VhPlYGMVorhXiqFhBmoCPpcQVrCLqXcvJey+psMAYIwhhjEGKTaY0x5kTJpsNKa&#10;c1JqxqGtNeV02RtDbKAN0bw3xwBIHCOIcaG7l0YvGOidM6qojsnbO6d88KbDyHmPQkpcsf5qTVCF&#10;Nccs2X/BuChN1u4epwO4BzOMRs5R7Tne0LWdQk52BGndNU5qM0KoXCkhlDaHUPpsREIlEg0XcIoL&#10;IitziLwOKARmjVG4akco7R6j+JSV0iJGSQkpJj6CCR3SilNKqgEspbS6l9MKGkxplTOmlNanE3Jw&#10;Tk9ZOyeCup6T4n5QCglCKGUQopCajFHKQUkpRSymFNTwqFGB+Y/EVp3HgH+pSzAkASqcGeqAwKpB&#10;XqoHCq1SA+VZVeM0XdXQPVfqGUFXw91gBJWEsRYyyCuvaqYs5aBLFpCUWotZbC2luEWJIOpYjvyE&#10;PIGKCCwC6z8LtEUu8KK8V5r1Xuvkg4+31i8Bk+kepDwXy9A6FUi7EGJMUYtDogzGmOMeZAoBmDMm&#10;aM2oeQVnLO2es/aC0MhoigADYEiAAbhCG1gJEcAAF9kQIgIZQRRqTVGrNYa0gxrrX2wkRCiMUAAy&#10;h3kPB60MVAOW3txbm3U9Td28t7b639wJEB+D3AAOsYIAACgOZRB4fV0QGPuAWCAirg3CuHcSK6sN&#10;+Ysz0Grf2stUAzgowEKXAiwlYgMFfgmDoqsGCSwcFrCFSqT36JE6oOrrAMuuDk7Axj2HaiEduiZ3&#10;Qh3eDTd86F4KOnhg+IiPLFwMMYLHHyQgWeNQZY3eqnR7D2nuK0e8+B8T5CJDyGuAAYQRCEgDNCEk&#10;bL8n6P2fw/p/hB5twAgFARQEFoMQag4WiD8IYRwlhOmyFMK4WwvE5DF50NIbHJhzeqHcPYfh1iCQ&#10;eIcRYjxJUBEyJ0UIpRUwpoHQWg9CaFPgQECAP+BACCQWDQeEQmFQuGQ2HQ+IRGJROKRWLReMRmNR&#10;uOR2PR+QSGFM2SFqTQUmSlGyt/S0by95TECzMAzV9TeCp2dDyeSKfT+LmuhC2iGijUCDFSlUQWni&#10;nUiKKKpJ+qMarQh0VkU1upKIZ1+oRM2WMV2VB2eEKS1JBHIpmMVcWGJO94PEVDEfqdUKogX2EGHA&#10;BILglCIg+XKIq9WLRDIBJNTIQh65OtilEp1LD8ikPERA8Gk3BIDgtIaWELLUHE5nVgtBrgLYZ2GP&#10;3aD4YClJI9Gk3eQg3797vB+JFDpXZQ5dsBcm08mZr88FdHj9PqdXrQ5Ydk79uCnPvGbwS1/DLyPf&#10;zAf0eJ9+sCe1Z+8RfHr/OMlX7Fn8FL9XId/0vP+MEAvogxEwKaMDlbBKEGdBj+h2YMIA5CUBoK+w&#10;qi3DA1Q0hBFw6YZfl0WRWlDCiCGsbBtBYGYhOea4TxegpQRkS5MkmYBjlnEoAHWdR2BiFQflkWJa&#10;QchAuSOCYQg4O5Bj/HSCjCKArCEHIeO2O6CnhLTKkmUBTh0HwgR0OY0jIDgKgjDpFoXCwUhAFw8j&#10;iPsdFGVJQE+VRMmPPcnz7P0/oagR/kpQlCoKTdEB9RRyUYI1HNofr0APSB+UqCtLl3TIE03QE/vM&#10;e4k1Cs5Bh7UqkHzVDKkfVYkVbHQ41g2ABUMg5bVsNNcGFXSZgKi71n2343ljYaCiPYydE6moAocH&#10;9mkVZ4o2ihDvDmeh4HQTJKTWhZyleABnjYhgFhGAAfl+AABAGi5fGAYgujIOMWgdeaEBfew6D2NI&#10;qCsJ0dD8PRDnUcp5FDgqEV0YQpCoKZgGuZ4JAmCaHHCAB6i+ABlm2AB6IWGYAAeVYAB0A4AXUiAl&#10;huHo4jWNz/i8hBAZiaBrG0SxQlMiJaHMAAzmch5PY8I4MokZ5mGULIliJFoN6YhCeB4LYoDCMAtD&#10;GiJbhIAB+nug4BIIfwAAKCIAB8XgAASDCJEWSZDmgbJllduNO7nukdG5u4obzX4cb4qhPoKHXAnf&#10;wdeVlVB8oKSPFVaJG6z8OvIAzyQ5couTADCCnMkJzcdQSVpD9AafRIQenSsrNVFB8iNBEZ1rSkgg&#10;oPdkYnaAH2yKSvzIKVWR6EWGWI7jqOZrmgYNlIkf+wGWMQAHUXaDBCMwABXJyJ0qfgUhgH5HkiSa&#10;UiYhA3fEfJ/HkSBKENHRdlyX43DOPcW02BKEBV+o5EKPwlCiJ8dEGOweh9juHmJyAhCBfQHC0FsL&#10;prRrgNXoiUIwOQZB7eCfgLJCA9wZHANkcgnBJIkRKMcZYxQqhiCci0C0KXHQrhZC2F0L4YQxNkoK&#10;GUNYbQ3hxDlTpkBqCnh8AyIAeYhEFGzEVy47YkEFUkH+JgU4nQ6OoUINZTCjBoLkUoKhTCnB4R0V&#10;1vxVhjFYK0VwqRX2PIlLGGwsoK1RlpLWW0t5cUSl0LsXgvRfC/EHcuYIwhhkdGKMYY6HhkjKFbMu&#10;ZkzaOjPmhNG6805qTVwMVkgNSBtjcG6N4E03xwDhHEOMiU5JyzmotOiAqKEp5UDLlUKOVjqYsEFG&#10;TLENssx4y1IKA+XCzxFF9TFKgzqFoLH6Ckfw/yAEBIlQKIlA40XPILQaf1CAwUJAcR0hZDAW0NBq&#10;Q4h5ECIoQIUROilFaLUXgnRijNGqN0colR4j5ICQkiH9SMkhJSTHqpPSilNKqV0spbK2l1L6YUxp&#10;lTOmlDqbD7JuTgnJOidk8J6T5L6iUOWEFdfEG4F1GVBC6o5Fse1HyCgXpE7yM1EykKfVCElUapQe&#10;qnVSVt3jjFXqxNgrQgythbK4DSwhXhGlPw8JuPoGtQwDVFIis0H8ulohRWmd5ay2FtEMH8P0AA8R&#10;pNfXQAYAA9hyAAAoDpsIDyNLsXcvBeUDyDL2BevhfS/F/MAYEwRgxB2EMKYYw5iDEiIDnAAPcW4A&#10;B0JzGqQhkgAlzg/A+AABZEWUMqZYy5mDMmaM2ZwRAfTYBwD1AAOcfAAANgIAAOWzoE6tAsrERRor&#10;R2ktLaaQdp7UWptVIcPGwYwwjESBKHIAAJw5tqbY25uDcqTXDhcNi4wqbkExHkSsRpBRw3PmuOu6&#10;RBXbADiEHkLt2biFIcgHVyQGXKW6LC5d3TmxCOdQS6AQ7ohpukdMVt1CiiL3sHdfWpBGncuZd475&#10;YbwXhvFeORQflmh43tAG/MBwKas4CUq9l7b3XvvhfG+V876ZQPsfc/A578n6P2fw/p/iJX/QAgFA&#10;QTkBoEQKgZA4ByOoIwTgqfiDEGoOQem+gOEUJITQohVdvH2P8gZByEWEgICAP+BACCQWDQeEQmFQ&#10;uGQ2HQ+IRGJROKRWLReMRmNRuOR2PR+QSGPv2SOWTPCUCWVAmWSKXS+OmuZC2aGibTCDFSdTQWni&#10;fTiKKKhJ+iMajQh0UkU0uhKIZ0+gRM2VMV1VB1eEKStJBHIpmMVcVGJO94PEVDEfqdUKogW2EGG4&#10;BILglCIg+WKIq9WLRDIBJNTAQh64OlilEp1LD8ikO8RA8Gk3BIDgtIZWELLMHE5nVgtBrgLQY2GS&#10;R+j4YClJI9Gk3WQg3697vB+JFDpXRQ5dsBcm08mZr78FcHb8PicXjS59clzct8c0Q88D9Hj9OPlX&#10;rFnsFLtWId90vd8weHqQZE+Vo+dW+mEM72d0dsH4Bz5eOC9Yqlv8Gr9QhF/1hl+XRZFaUL6IIaxs&#10;G0FgZiE35rhPB6ClBCRLkySZgGOWcCgAdZ1HYGIVB+WRYlo9yEC5E4JhCDg7kGP8NIKMIoCsIQch&#10;4O8boKlB4MKSZQFOHQfCBDQ5jSMgOAqCL+kWhb7BSEAXDyOI+w0UZUlAT5VEyY8txfLsvS+mB7zE&#10;ccyAJMwOzQAs1TBNiDTEe4kziq5Bh7OqcHzPDCkfPYkT7DQ40A0ABEpQiEFtQ400SYVFzUAsNB/S&#10;BFUkKNKIQOdLnoeB0EySklwKXxgGILoyDjBoHVOhAX1UOg9jSKgrCdDQ/D0Q51HKeRQ1yhFFmEKQ&#10;qCmYBrmeCQJgmih3gAfIagAXp7gAfyCguAADmAAAgAcAFHIgJYbh6OI1jc74vIQQFymgaxtEsUJT&#10;Q0Z5mGULIliJBoN3qhAeXwLYoDCMAtDGhx7nQABfh5Z9nIWAICAAHRXAACIZokRZJkOaBsmWV2MT&#10;bjWN44hSBH+kxynXkYUZKlgE47No65WDOWjll6xLgMIKZoQmbQ09JWkPnZp56hB6aAwslB9okNRu&#10;O+aApPZHoQWOnDuOo5muaBggDqzxn5rIUhgH5HkiSYmbChA3bIfJ/HkSBKENDRdlyX43DOPcG5Oh&#10;AVbsORCj8JQoifDRBjsPR9nceZOcKhBfcQLQti6zprgbVECiMHIZD3qDsCyhA980cBsnIThJQJAp&#10;jmWYoqjEJ0Ggt1WU9Z1vXdf2HY9kjmP9n23b9x3Pdd33jipkNaeJsNCxJ0KieJ8PENKaohPqMYyk&#10;KUpihKfiECqmNiqhXOasq2rqvrDAqyLMtC1LYtyD5kuS6LtDS9L4vzAGowTCKWw7EsXDTHsiybKk&#10;gy5mTNuNUEeM0hpjUGqNYE01xsDZG0NsgU3JuzeoNOCAp3sF4MQZY6fZy52gpHcO8eA8SBTyiJPO&#10;NFnJ6z2ndPgME+QHENH2PwFs/Qaj+H+QAgJ0J9EDoJQWg1B4J0IoTQqhdDKBUOIeRAiJEh3UTIoR&#10;UixFyXUYozRq0dHJKEeI+SAkJAqREjJISUkw6yTkoJSSolZLCWkuQajdG+OBx03pxCSnNOoPU7p5&#10;KW0tPoSE/qBNAoQSihlEKKUYmtAqkAfqSEUpQKKllMKaU4p4+ioFRKkVM5AgyqgXqsVcrBWStFbK&#10;4V0QdXivlgLCWIsYiw3wAD0gUMUfazxsgACSRdbi3lwLiXIuZdC6l2IFXcvBeS9F7EHXwDxfS/F/&#10;ERHpK4YsCgBAGAAAoDwAB3jMAACcO4AAShtIqxJijFmMMNjjOedE6SRMrDqy0DLLw5MxLg0lmwhG&#10;cHpZ2Idno02ftBKW0NoqBWjtJaW01p7UWptVaudRrI/Gttda+2EJjY2ytnbS2uCDbm4NyN+3Qg7d&#10;gVN4b03xvzgHBOEcMQdxAvnFOMM849bDkXJuVDq5dzLm3Oufh2eN0bpXTupdXOqoVQ6iVFqMQQgI&#10;gD/gQAgkFg0HhEJhULhkNh0PiERiUTikVi0XjEZjUbjkdj0fkEhjj7kj3kwLlADlUilktlhrmAtm&#10;RomkugxUnEyFp4nk2iiioCfoTGokIdFHFNJoCiGdNn0TNlRFdTQdVhCkrCQRyKZjFXFPiTveDxFQ&#10;xH6nVCqIFrhBhtwSC4JQiIPlgiKvVi0QyASTUv0IeuBpIpRKdSw/IpDu0QPBpNwSA4LSGThCyyxx&#10;OZ1YLQa4Cz2Lhj90Q+GApSSPRpN1UIN+te7wfiRQ6V0EOXbAXJtPJma+9BW/2vB4XD4kgfXHfHJB&#10;3L4vNp5V6BZ6RS6lgHfXL3ZMHb50GRPfaPhVvjhDO83XHbB9Qc9ndgvQKpb+Rq+kIRf3Ya/XSyVq&#10;h9yCGsbBtBYGYhN6a4TwSgpQQYS5MkmYBjlm/4AHWdR2BiFQflkWJaPQhAuRCCYQg4O5Bj/CiCjC&#10;KArCEHIeDvGKCnhGjBkmUBTh0HwgQoOY0jIDgKgi+5FoW+AUhAFw8jiPsKFGVJQE+VRMmPKsUyvL&#10;EspEfMuOOfQGzBLUxIekx7iTM6qkGHs1ptLh8sGR84iROcKDjOzPAESk9IQW0+jTP5hUCAtBwoH9&#10;DEVRAo0UhA50aeh4HQTJKSK/5fGAYgujIOMDuWByEBfUA6D2NIqCsJ0KD8PRDnUcp5FDV6EUCYQp&#10;CoKZgGuZ4JAmCaNHyAB+gOAABo0JYbh6OI1jc7IvIQQFnGgaxtEsUJTQoZ5mGULIliJA4N28hAeX&#10;CLYoDCMAtDGih+18AdgoGAB/AAANhouRZJkOaBsmWV19zHft/X+g7RH6wJ6t+BQCYRgGFAAOuGgz&#10;h45YisC3DCCmLEJjEKPGVpD46aePoQemRMHIgfZNCkYjviwKTiR6EFjmA7jqOZrmgYIA5w7p+Z2F&#10;IYB+R5IkmJmhoQN2jHyfx5EgShDIoeQAGweeoAoAAe2DXiMl2XJfjcM49wOBOwoQFWyDkQo/CUKI&#10;nwoQY7D0fZ3HmTm5oQX27C0LYus2a4GuY/4jByGQ95k6QsoQPfEHAbJyE4ST/P+Y5lmKKoxCdA4L&#10;cxhfNc3znO89z/QIogR/9D0vTdP1HUpAefWbsXx2dgMfZIWeXakL25Z9zgWcACI/fT+NIUeF1ThJ&#10;gNadJoNCwJwKidJ4PEKKWoRPqIYyjKQpSgKaGcKKiNiphXNKrqyrauq+/6xLIsy0LUtiD4ouC5Lp&#10;Ci8L0vi/GowDBKSwrDsShQxpjzImTEgZUy5mW9p4O6wI0hpjUGqCaaw1xsDZG0P+bc3Ju0DsGeJB&#10;1fw6oQDDhEO+EgZITELHJCl24hRfwtdG7wLUMTthgA9DWDxoD4OFOoFI6x2DtHcP+d8RJ4RosbPK&#10;ec656hgnsA4hQ+B8gtn0DUfY/B+j+OPPcgFAaBUDoJBOgtBqD0IoTP+hZDCGkOIeOuiBESJETIoS&#10;uitFqL2UozRqUlG6OUdo9R+kFIZ90jHQSQkpJiTkoJSSolaG8i0tDgkcMuSA8ZJQmDIQsa0l2OiH&#10;GVJsgoBpPBnlAFeUQFZSSMJsmVM4SU0prB6m1LicE5J0P+nYOKeE9CUT4n5QCglCH/UMD9RAilFB&#10;RUYo5SCklKHuUsphTSnG/EGVAC9USpFTKoVUqxVysCDqyVorZXCumsHuWKsdZKy1mrPWitNap/1r&#10;rZW2t1b5B1wg8XGuVc6FF6r3XyvsV0pp/HdOSPgXtAx00FDFQchaZZMisoY7tnDJgfNGDcCyik/y&#10;bMNDqw8DLEQ5MTLcytjAhGNHjkyx8abIWRlJZKyc/7KWVstZezFmbNWbs5OczsfjPWftBaGExorR&#10;2ktLaaRAdYABhDJAA4YgiwwGA2AAKRXgNSLtaa415sDYiDtkBU2ZtDam2Nubg3JuhB3XN4b0Zxvq&#10;nm/uBcGHVwrh3EuLcbFg7rkXJuVcu5mi1e6+V9r9X8ixAYA/4EAIJBYNB4RCYVC4ZDYdD4hEYlE4&#10;pFYtF4xGY1G45HY9H5BHWxIyfJYQ1JQBZVBXvLRhL4QA5k/ppAn+Cpwsp0HZ5IZ9P46a6ELaIaKN&#10;QIOVKVRBaeKdSIqoqkn6oxqtCHRWRTW6kohnX6hFDZYxXZUHZ4QpLUkEcimYxVxYYm73g8RUMR+p&#10;1QqiBfYQYcAEguCUIiD5cokr1YtEMgElKGpCHrk62KUSnUsPyKQ8RETwaTcEgOC0hpYROlkcTmdW&#10;C0GuAthnYa/doPhgKUkj0aTd5CDfv3u8H4kUOldlD12wFybTyZmvz5wCuP0+p1etBJsze0W+5CGr&#10;3wJ4YK8/INPNMZnNYEFvYvPcB/h1/lHir9Sz9yl+cQO/4Xv8MEAPmg5EwIaMDFbBCEGdBb+B2YMH&#10;g5CMBIM+oqu4LY1QyhBFw4YZfl0WRWlDCaCmsbBtBYGYhOea4TxcgpQRiS5MkmYBjlnEiCHWdR2B&#10;iFQflkWJaQahAuSMCYQg4O5Bj/HKDDCKArCEHIeDvKyCnhLLKkmUBTh0HwgScOY0jIDgKgjDhFoX&#10;CoUhAFw8jiPsnFGVJQE+VRMmPPUnT5Ps/IKmh/GFQYz0KgqZAGadFUQgp30cHFIIKANJtgAVApsE&#10;VMljTYDU7P9PpYlok1Gs5Bh7U6oHzVTKkfVokVfJw41lSpKVqhBbVwNNdUGYSVALJwf2CRVhijYq&#10;EDnZB6HgdBMkpNUcl8YBiC6Mg4xYB1sIQF9tjoPY0ioKwnScPw9EOdRynkUN1IRXgpCoKZgGuZ4J&#10;AmCcnCWG4ejiNY3P8LyEEBgJoGsbRLFCU0nGeZhlCyJYiRYDeIoQHmKC2KAwjALQxycRZJkOaBsm&#10;WV2R1BkuTOOb2U1GJKTpSlaCVUfIa5nmNDpkm1AvCAhVZ4soV5PUA66EDOiDlozEMAMIKaWQmmyd&#10;BBWkPqVFGmhB6auys0h9rcnSsO+lgpVpHoRTZYjuOo5muaBg0mAMJn5uAUhgH5HkiSYmbwhA3b2f&#10;J/HkSBKEMiJnAANhzAAV6EBCAAz5+PyLl2XJfjcM49xYBPMIQFXNjkQo/CUKInycQY7D0fZ3HmTn&#10;VIQX3Wi0LYutaa4G2zHIjByGQ97O+4soQPffnAbJyE4SURxyY5lmKKoxCdFj2AtoHo+l6fqer63r&#10;uOm3se37nu+977jtofodfJLJ4IKGX0rUUlGIIqhPkR+KCj7+ivhmfX8NKSCrGMC//OtF8zp8Bxyh&#10;BrKYUYNBiClBUKYU4PCTiuvvf4VgrRXCpP2ScWMNjPlSlpLWW0t5cUcl0LsXgvRfC/EHaSYIwhhk&#10;nGKMYY4yBkjKFbMuZkzaTjPmhNG/o05OjVGsNcpVCb4jbG4N0bwJpvjgHCOIcZHJyTlnNRYdGAcV&#10;2TqOHeX0IA+IvKVfIDoTcY4iEEfoH1ngqiCiMjYCSNzMXfh7G5HMEsdTURliwWFCrvD8hSP2f0/6&#10;AUcoEESgYaLUEFIMP4g8YKEQOJOQqhdDIakNodQ+iF4yJETIoRUixFwJ0YIyRojZHCOUdo9R+kFI&#10;Z/EipHSSktJqfUoJSSo15LCWitpcS8mBMSZEzJoQ4ms+qbU3pxTmnVO6eU9x5mYp8Zkz0jBcJsr4&#10;Ic1WxKVbgPwLs20FjOAZN9sQFZxDunI3sNzVx6MrbE22ZpPyWj3ZWqVU4PVUqrK22JV4SFYqzNgr&#10;USit1cq7UGr5YCwliLGIOsgOaylmLOSctFaa1Vru1IMtsF63VvrhXGuVc66V1kHXau9eK816r3Xy&#10;vtfp/mAMCYIwZhCOWFMMYcxBiRB2KA8YsxhjTHGPMgZEySdtQUBPinmO2oxBSmCpqU+0ADZQ7VPI&#10;LU8O0YR91VE1VcXdWWwSMgFUInzQg6tEAy0YOTSDANgaaIRp6CGpCHao1ZrBW2tNcRy15sDYmyKb&#10;bO2ltc7EBTZbk3RuzeAmN6b435wDgiIDXAAIUboABLEIBSAAP4IwABmcg5JyjljnuYAS5pzjnnQO&#10;iRy6R0zqHVCcdY652DsnaAOSc7d3Luz7u+eA8J4kmUJvIeU8x5x7KvXBuFcO4lxTEEBAgD/gQAgk&#10;Fg0HhEJhULhkNh0PiERiUTikVi0XjEZjUbjkdj0fkEaNEjX8lDknVEpCsrhD8lwzmD4mRjmh2m0I&#10;dU5Ik7fM9SM/JFBkNDh0Cf85dT6pQPpgOp0gNdRFtTkZookIKlZqYtPFdq8WUVhT9jY1lhDotApt&#10;VhUUwGdfipsuQruiDu0IUl5SCORTMYq4uEUd7weIqGI/U6oVRAxkIMOPCQXBKERB8wMTV6sWiGQC&#10;SamfhD10VqFKJTqWH5FIeXiR4NJuCQHBaQ2kIWW3OJzOrBaDXAW/1kOfvDHwwFKSR6NJvLhBv5z3&#10;eD8SKHSvBiC7YC5Np5MzX7wK8HW8Xj8nlhJQ9Hea4u9ie9wN+Etlwx+lKfR+/Bb/UIcX9JT/uGfp&#10;XQG0jzI+lx+HTBR/QYCUHAXCCQCrCYswqKULtYHcNC9DgwQ9AyEkTERoxIVsTIQZ0Uw0HZgxak4O&#10;RAhEJiq/QtjVG6EEXHRhl+XRZFaUMYoOaxsG0FgZiE9QTyWgpQScS5MkmYBjlnISDHWdR2BiFQfl&#10;kWJaRWhAuTGCYQg4O5Bj/KzHCgKwhByHg7zkgp4Tq0hJlAU4dB8IE1oIOY0jIDgKgjHRFoXGYUhA&#10;Fw8jiPs/AAUZUlAT5VEyY9MUhTVN04goj0+cFQiDUZHVK8AFIQdlVB9VkAklV9PiOhBtVo9AoQgB&#10;cWmDU9OomfdfwUdKjJWCoEWMjp72SJNlrsQYe2euCeny0hH2qoIkUgONtN+ARKW8hBbXCNNxmFco&#10;C3PSAf3URV2CjdyEDneJ6HgdBMkpQ8/F8YBiC6Mg4vUpwHIQF+CDoPY0ioKwnUgPw9EOdRynkUOJ&#10;oRcphCkKgpmAa5ngkCYJ0gJYbh6OI1jdDgvIQQGVmgaxtEsUJTUgZ5mGULIliI9QN52hAeZ8LYoD&#10;CMAtDHSBFkmQ5oGyZcBldXun6g8Q86npsHAklJUA/rSEQCGmvHtsAr7EQWyIQd+z3UH9pbIQWxCv&#10;qKJKRaWAqYB6QDrvAM70OW+NYx4wgpwJCcHSETFaQ/EGnxSEHpxrSUNVgfUhOQ78CClqkehBY82O&#10;46jma5oGCAPRytBAUhgH5HkiSYmdahA3dgfJ/HkSBKEMiJ+AAepqgAQB3gAZeQB2FoAEKjRdlyX4&#10;3DOPb1AT56EBV6Q5EKPwlCiJ9IEGOw9H2dx5k58KEF98gtC2LreGuBqnz8IwchkPfOwqLKED3+xw&#10;GychOElIM/GOMsYoVQxBOPUBaAzcIEQJgVAuBkDYHJCKNA+CUE4KQVgseVsA9idhEHbB0WsHwSQh&#10;IWiQaIVoTLcFXCkFkKyFidhcuwRRUWTOwgatIXMN3BiEHjDshBjAgNTDyCCIRGoZFbKqawrIVCtl&#10;dDwpAthYxPllGMWctJaywluUgXINhdAVrNLwXovhfjAJ+MGYUw5iTFmNIO38yJkzKqQMyZszpnxq&#10;GhNGWo0xqDVKQNcbA2RtBIG2Nwbp9K3ErIBOKcc5JywmnNOedE6Z1U/HYO0dw9SvILyZbhB0doOp&#10;PEFfIL5nYGyFjElMTQMYDJVMWVwQtlYgBTyxEnLMI0tYGkyHwKmXSrxJONHoQVbjrQmLxDmBiYxG&#10;kZvzQuFJDKG0OofT8iIRMJHDIoRUhpXSL1IIzRqjcNSOUdo9R+/1NaREjJISUkwgiThQJQSklRSC&#10;WEtJcS8mBDSYkyJmTQmpTYYU2pvTinMgidR4J3TyntPqflAKCUIoZRCE1FKMUcpBSSlFLKYGPJqj&#10;TcBy0dCFR8goyKRARpIQsWFJ3KLElMMQhwZKXDDpgLqmTWgPwNHnTeFwnYoS4IKASnyNYZN1Iusk&#10;e6ywkrNWeD1aJPVqLWKEn5bQcVuLeEouBcS5FzLoIsfYpC5wCsfAnT4AhFG0wwXcFFeC8l6L2Xwm&#10;tfS/F/MAfYQZggL2DMIYUwxhzEGJMUIOxZjDGmOMeZAn5kTJGTMoZUyxlzMGZJ+ZozZnDOmeEHZ8&#10;DxoDQmiNGaQ0ppiA6N2hU2fas43LTUnFggUhQ2LWBPtcQWnNlyFwpFWHy2wWLcCBt1A0+wwLfB/u&#10;AO64RCJPA6D1ccEtySNN4Dq3oDLfA5N+Me5aHLhUTOIEO4oabjHHFqcgqxyacnLOYc05xzzoHROk&#10;SE6Z1DqnWOuIO7ANzsnaO2Ug8h5TzHnPQIO9IFT1HrPYe09x7z4HxEHlC+Z9BvX1sCfa+9+IdX5v&#10;1fu/l/c5ErP/gDAOAsB7RYfxBiHEWI4GEBCAP+BACCQWDQeEQmFQuGQ2HQ+IRGJROKRWLReMRmNR&#10;uOR2PR+QRduyMnSUESdmymHHSWLOXAuYMiZAaaQtpTcqzkuzs+T2Qz+Cv6hGyiL6jAGkEWlBqmMS&#10;nNuoA2pJaqDarRc11kW1s0V2gQgqWGti08WWvxZRWlP2tjW2EOi4Cm5WlRDO7WeK0Q2Cu+IO/QhS&#10;YFII5FMxiri8RR3vB4ioYj9TqhVEDKQgw5cJBcEoREHzExNXqxaIZAJJqaeEPXVXIUolOpYfkUh5&#10;+JHg0m4JAcFpDeQhZb84nM6sFoNcBcfaQ5+8sfDAUpJHo0m9OEG/rPd4PxIodK8mILtgLk2nkzNf&#10;zAr0d71ev2e2DLv4XoI/OZMiHEz8VBtjH+Kb/OOASFlVAY+wKP8Di1BL3IsekGi5B7zGumAFiJCo&#10;HQuYEMnHDb5gitZPtYi6ciqLMSilE7aB3FQvRYMEXQWhJExkaMaFbGyEGdHMVB2YMeg5H8YIREYt&#10;yINUjIQRckmGX5dFkVpQyCg5rGwbQWBmIUIhPLSClBLpLkySZgGOWcooMdZ1HYGIVB+WRYlpHaEQ&#10;eLgJhCDg7kGP8yssKArCEHIeDvQKCnhQjWEmUBTh0HwgT0gg5jSMgOAqCMkkWhcRhSEAXDyOI+0a&#10;ABRlSUBPlUTJj1PT9U1VVZMVaR9XgrWKnGIhy7BnBp6CxXRA14hxAV+U9groG9iVWhZ02QK9lHPZ&#10;gJ2cIVoAHaReWodlrAtbFglPH4OIoe9viTcK/EGHtyrwfN0NZV5HiRdtPjjeEAEpeaEFtew03wYV&#10;9ALfiLjJf5c4Ck4EOmJpFYOAmEoiH+GYORQo4ghA54meh4HQTJKUtRpfGAYgujIOMIwuByEBfkw6&#10;D2NIqCsJ1Pj8PRDnUcp5FDmqEX0YQpCoKZgGuZ4JWdT4lhuHo4jWN0WC8hFfkAaBrG0SxQlNT5nm&#10;YZQsiWIkIg3riEB5r4tigMIwC0MdPkWSZDmgbJlldt1jbhuL1Hdugg7tABn7yhxEb5D6CxoaOBoX&#10;ZhzsoIGCkZxO5IVQI7ljx6BH/CoiA/yq2mNCL0AUSXOXKHqLjr0IM9GOXStoy4wgp1RCdZT8bFaQ&#10;/Ymn2aEVw1lKh93NP8b1QKXWhHHliO46jma5oGCpAAzKfnmBSGAfkeSJJvwJiEDd658n8eRIEoQ1&#10;Pl2XJfjcM49wiBPzoQFX1DkQo/CUKIn0+QY7D0fZ3HmTn8oQoxfC0LYXTiDXAahdT4RgcgyD28NE&#10;oWSEB7gcOAbI5BOCSSgo0Y4yxihVDEE5CK2ALOLhBCGEUI4SQlhMsZyMJ4VQrhZC2FyZRswxChDO&#10;DyPRgkODFDkYsOwUQ9eCQ6GI2SShOSIFsP0R4Rw2K6GgEkTRNRPdGBkgrzB+IfcSIxbhvxZITIoV&#10;kNZY4lm0LCFQsZZQ8KfLoh9y5by4lzLSrZT5ei+ArXGYAwRhDDGIUaYsxpjzImTMqQd1BmTNmdU+&#10;aE0ZpTTjUNSasuRrjYGyU+bY3BujeCQN8cA4UAUAJlOWP05pzzosFOqdc7J2zuqNPAeI8jmT0wvl&#10;hCKLToQ6gglswEXJCx9S7WgEIdcv3qCNmEQ4V8xYzQOD20mEYo5mOsEIDmaEwhGrOAmQVb493OCS&#10;E9NsHE3WawVIqiOBaJwpIpRWi1F6jUZCJcA69HCOkVQ2W4p9IaRUjkHUqktJqT1PpTSqldLKWyCJ&#10;dFAl9MKY1PpnTSmtNqb0VJxQenROyeFVhhT4n5QCgiCKEHgoZRCilGKNUepFSalVLk5UyptTqn1Q&#10;qjVKqcY8saZQiiuJumxrBYU5IWriOBBF4BxjCQ0QtQy6CdqM18HkIxDVLm+9RA4f2RkFHnVMQVVY&#10;tBTqxUt7xE5rrhCSuNzy510lyXWu0JC714nHXmJReq918r7X6RMZlcwn11IQBKvDOEOsLYawdiAU&#10;WJMUYsxhjSemOMeZAyKAhB2TAvZQypljLmYMyZozYg7OGdM8Z80CaqjWhtFaPMog7TGnNQak1Rqz&#10;WGtHma4BtrzYGxNkbMo1tDam2NuFdTO3SxlrDsYYD8B9wY1kNJYHQlws1uC9uUQ4d9zZug4CXdER&#10;104Rn1dRa2gk8yCORP8KaqoggIXhFveOvAEiKS0ii6UOTpzLu9mc65GzsRDuzGm7VBrt0ku5B87t&#10;QLvXfkHeC8N4rx3kvLea896L0z8PWew9p7lW09PgfE+R8z6CDvqBU+x9z8H5P0fs/h/RB3+P+gAc&#10;WAbJFGwGgRApEsDYHwRgnOBMsF4Mwbg6ti3eOcdY7x5j2FxAQIA/4EAIJBYNB4RCYVC4ZDYdD4hE&#10;YlE4pFYtF4xGY1G45HY9H5BF2zIyhJQpJ2HKYcMpY9Zct5gIplDmfNSxNy/OT1O5DPYE/yLQXHQ0&#10;ZRSbR4cVKU1qYvacGahFDXUxbVTRV57CaUVKqLTxX6zF1FY0/ZWNZ4Q6LUKbZY1EM7hYYsbLoK7s&#10;g7xCFJe0gjkUzGKuLlFXe8HiKhiP1OqFUQMdCDDkQkFwShEQfMHFFerFohkAkmpoYRLnrbBSiU6l&#10;h+RSHmYmeDSbgkBwWkNtCFluTiczqwWg1wFwddD37xR8MBSkkejaOTYQb+g93g/Eih0rw4iu2AuT&#10;aeTM1/ACvF2PJ5fN54Ws/UdPYHvcu/hC258yd9eK/V9+Q3+4cp/8QEAEDASbiw9CKJ+H8EnTBZSw&#10;aGkHoW+6giKdkKmjC4Awyigqw4LMPClEDhh3EYvRKMETwMhRExXC5olbF6EGdGURh2YMbA5HEUoT&#10;Dgqi3Hw1SAhBFyGYZfl0WRWlDHSEGsbBtBYGYhPAa4TyqgpQSwS5MkmYBjlnJaDnWdR2BiFQflkW&#10;JaRohAuTaCYQg4O5Bj/MCEjCKArCEHIeDvPqCnhQDTEmUBTh0HwgTqgo5jSMgOAqCMhkWhceBSEA&#10;XDyOI+0SghRlSUBPlUTJj1HTdS1NU6DKKRhN1YE1XPVL6FFxWboDegpi1wk4KIcP9elRX5R2CG1h&#10;1QhCfhzZB72UWtmRwDiFnJaImWm4IBGba8MgCiNlHuJNvLwQYe3EwZ83K0xH3QJF1VKON22qSl4I&#10;QW15jTephXuAt8oc+5JX6V9/m7gKEBDghdYM8QFIjBIfkVhoo4ehA54keh4HQTJKUlTZfGAYgujI&#10;OMpgdkSEBfko6D2NIqCsJ1Sj8PRDnUcp5FDmiEXuYQpCoKZgGuZ4JAmCdSiWG4ejiNY3RKLyEQAQ&#10;BoGsbRLFCU1SmeZhlCyJYiSm/YNoQHmvi2KAwjALQx1KRZJkOaBsmWV23WLuG4vLCp2YXkQHVGY6&#10;HBrvh5b9txXLsFaHKGcYicO+onUjuSCJ+rbQmppkPCyhwu8sZfMFXzSuooOvPKgDI5dE4bIjDXRC&#10;dRUsXlaQ/Wmn16EHp2TTUiH3bVLPo711dBHoQWPfjuOo5muaBg2zOp+eSFIYB+R5IknaYmIQN3qH&#10;yfx5EgShDVKXZcl+Nwzj3KYE/IhAVfOORCj8JQoifUpBjsPR9nceZOfshD8l8LQti63xrgNZGpsI&#10;wOQZB7eC5MhAe4FDgGyOQTgkklKbGOMsYoVQxBOSmBaDTjIOQdg9B+EEIYRLFJ/COE0J4UQphUnV&#10;gI3XEgEhgi0hY7oaLIByAaHCLVqkOJ2Hp1YbYgF0DZBxbjng6jmiQw0RQJImEOiAG1g0URdAfioV&#10;IqhVisGuK2V0r4eFSluLKJ8s4xi0lrLaWMuAM1SxCcEuAvRfC/GAMEpswphzEmLMaY8g7pTJmVMu&#10;qUzZnTPuQNGS40xqDVGsVKbA2RtDbCQNwbo3j/odpgPucc5JyzmnPOidM6p11NnaO4d5KbCIVyng&#10;+LyVRUw1gLlcjIZxC28onDAAiWw0JcPHIaGaXiNhgrwEohODg85iO5WiOQTUyQMTLIWP6ZwU5oFM&#10;Gs5BfIBUNodQ+iE1yNGky0VKisRKLXVoxRmiOXyzlSo8R8FtIAakhJESMkiCKiUmpPSilNKoJ0rp&#10;ZS2l1WKiUxJkTMmhNSI02JuTgnJOip07p5T27lP6gS2KDUKodUqi1GqPcWQpSillMKaU2p1T6oW8&#10;yopNB4TNKRHUrbu5gZZC2aChENTMBlNRmU3l0QxEAUhq09KcL2dDjIaDuDzUUeNR5kiabuQsd9TQ&#10;jVPb8PKno1YYAEW2spbwSVwLiB6uRcxbHeLqCQuxdxwZgLyXovZfC+iGiprcxIOcJSD01AZUl2wP&#10;qckOYXEph4UWIsTYqxdjKiWNsdY+yGAJBmSgvZOyllbLWXsxZmzUg7N2cs7Z6z9oKm2htFaO0lpa&#10;AGnNQak1RqzWGtHga415sDYmyNmU22htTbHAUntssWoYQbdE/Glb2plTQcXBqrS6UxDXUCEWCKML&#10;Vy1e0LbkPq6AfLpDeuouA0xDoFB7FZdtBopUHg0c658qDog5OkMi6d1Km3VutEO68absXZlsdq7d&#10;TbuXdrod88B4TxHjIaTA8kfjy3mvPei9N6r13svblC958D4jwPkAS+Z9D6n2PuU2/B+T9H7Ccfwf&#10;l/b/TfwAAcqWAcBYDoegTAuBsD55p1gnBWC8GYN23xpjXG2N8cQpICCAP+BACCQWDQeEQmFQuGQ2&#10;HQ+IRGJROKRWLReMRmNRuOR2PR+QRd9yMhSV1SdCykqSuEFCXNeYDWZKSaQ5xzcjTl/TtDz0pT+Q&#10;0GNTt/EejOikLylBemRQ108W1E0VOhQiVlSoi08VuqxZRV9P2FjWOEUh0Cm0V9RDO2V2Kmy4Cu5I&#10;O6QiaKRII5FMxiri3RR3vB4ioYj9TqhVEDFQgw40JBcEoREHy/xNXqxaIZAJJqZ2EPXQWgUolOpY&#10;fkUh5WJHg0m4JAcFpDZQhZbU4nM6sFoNcBb3VQ5+8EfDAUpJHo0m8mEG/mPd4PxIodK7+ILtgLk2&#10;nkzTBrgrvdTweHxeODPfzDD0QVN+sfe2EUYjuD5FP6Ib7Q5sfko/uBP9Uv+F8AvI6h+QKHsDn1BJ&#10;mwWi4qwcLMIJ+KTVB3CovQuMEMwGhJEw6aMPlbEKEGdEkKh2YMUA5FUNoRBwqi3GA1RkhBFxqYZf&#10;l0WRWlCjB9nmAB4mmAAFA9IYOIuaxsG0FgZiE7gTyggpQSmS5MkmYBjlnFiDnWdR2BiFQflkWJaR&#10;MhAuTQCYQg4O5Bj+i5+gAfxlAAdwIgAAwUAAByNDCKArCEHIeDvQiCnhQ7REmUBTh0HwgIueh+AA&#10;aB4AADoEgAD4FowOY0jIDgKgjGpFoXFwUhAFw8jiPqLnucoAHudAAAYEk8AejBRlSUBPlUTJj1/L&#10;dg2FYaJHpYy2BmgpY2WFFmoQH9oLM5g3xkNSHGZbE0C4BFuGJbwGXBYihG7cgn3MBt0V+Y6KPMe4&#10;k3euhBwOHq3HzezREffIkX3Yg4383oBEpgSEFtgo04OYWEgLhaHK2PBR4ghAv4m+xDI1aAfkVjT9&#10;iihA54+eh4HQTJKVIih6nCAB9HcAAEg2AB6G1lsjgWECKF8YBiC6Mg4u4B2foRAIXjoPY0ioKwnI&#10;0e4AHNpZzgYAASAMAFbomPw9EOdRynkUOuoRhJhCkKgpmAa5ngkCYJ2IJYbh6OI1jdC4vIQQG6mg&#10;axtEsUJTWIZ5mGULIliI7gN8KhAecQLYoDCMAtDHYhFkmQ5oGyZZXcvcXM81YLgn6+gpu4PXRYmL&#10;7GMasZjSgE/LlcAnXIWsySiFzo7dqMfb82j6iOSJpvd91jRIoOvhgz4o5eO1TGjCCnmEJ51iRCVq&#10;ekOafqoRYx6NFUb2h9YlCDv5gKXyR6EWWWI7jqOZrmgYIA/cip+6We5zIMBgRovAp+BSGAfkeSIk&#10;wmQBIQG6Ag+R/DyEgJRixGVJLGAAN8ArVFNpFImLsXIvw3BnD2dwBMHSEAqhAHIQofglBRCeq0AA&#10;/BngAHgDYAAEgCAAAERcQYdg9D7HcPMTkOyEC+h8FoLYXTdDXAa0Aiw7B8wPHqAAGoEiNhGByDIP&#10;b6EIBZIQHuLA4BsjkE4JJHhGR4DSAAARTb9iMDHGWMUKoYgnHcAtG93McY5RzjpHWO0d48ERP7Hm&#10;PkfY/R/kBHcTEg3xrgAYbISC6AGjQkY9MgrDnlEIP6ScdQfJLNgO8Ap1EHVMSBIWUQT0oVRgklIK&#10;yU0nCnFQKkVQypVyssOWIWosIn3UFlKQaItSyFiFwDYXIFa8S7E0LyXsvqxDAmDMKYcxJiyDvKMe&#10;ZEyaxDLmZM2Z0ahnzQloNIaY1CxDWGuNhIg2htjcRDYA5w4RxDjHIOUQdaZzjoHSWIdY7B2juSZk&#10;9PmPy8S7xvAsI2gABqBC4oJLMgolqEBDoVJIgQ5aHMHDSNqiRTALlKF5QJqc+iEOdY0IpKYoDFBA&#10;EzSNBqD0IlAMqiZuSGQwLEQ6IlD40XoojRKhVFAwUVJHWGi5GAW1qo0RsjhHUXyJj3HOAAYgSwAD&#10;5HSAAAbUAeC1AAA1WpE0kpLSak9KJBKPpVSullYiXUvphTGmVCqZ00prTam8icSR+qsGqKUAA4iC&#10;hvaiHQAAJ4ZgBIon5QCgnvqGUQWhRSjFHEUHiPsAATBiAAG9EsAZBBYA7AADJO5FFOqfVCqNUqDl&#10;TqpVWRQdAuQADMDEQYB4MAAA5FVGNTZFFcq7V6uqjVtY8rToILgENu14uuAJR+3NvhYXDBLcWhg/&#10;z8jYbkPK5iJodicnPbYgpIx9sOFpddbQfbtLsPMu8JK8V5r1XuWh8a+wkL9X+b1gQlGCMGYQwphh&#10;DRk3zCxfVBI+mFgFFXfsmQNWLrQo6xxjzIGRMkZMRAcosAADPDWQYATUx/D6IJDMHQr4Xg0Iizhn&#10;TPGfRGIM0JojRmkEXHYAAYwyAABVIKrcF4OQACrhja8h7V2stba7UQgrYGxNkbM2htSw22Nubg3J&#10;ujdm8N6b4sNvzgHBOEcMQdxAPHFOMcc5ByTlHLOYulltzbEBRvOEIAfMVL3igZXIN27QfXO0QDhm&#10;2447c4EpEKwUW0nBi53AXnnLgAD+inz8IHQE/rri0AfoV4TxHjPIMq8p8OYHoIhem9VIRB3sPaRq&#10;9x7yhHwvjfKst9D6n2Pur4RQZ2DRzYKIKC0RKmQuEUfy/t/r/4AhMgHAWA8CYFkVH+nKFYbH6CxI&#10;IAEF4ABIAdAAFQiMFoMQag5B4g8IAVQihJCYijKR6hNAAMUdrKm1AGFuAAHjLwFEUhrDeHNz4ew/&#10;iDEOIqfCJiiHAAAPM1yChRA0AASgMiMRQilFRCEV4sxbi7jgiA/rFDPDYAAc4tAAABamCoPwAAQh&#10;hIrGiNUbI3Rwz3xvjnHePcfjmQGAP+BACCQWDQeEQmFQuGQ2HQ+IRGJROKRWLReMRmNRuOR2PR+Q&#10;RqBP8ySViSeCgGVSOCj2XJqYAKZQVjTVCTdyzl8TuCrGfCigSGhRprUUr0d9UlV0sW02VAGKGupP&#10;eqDerBasFGtUMqV2mi08WGhxdRWVP2easaEOi2Cm3WVRDO5WOLGy7Cu8IO9QhSX1II5FMxiri6RV&#10;3vB4ioYj9TqhVEDIQgw5MJBcEoREHzCxRXqxaIZAJJqaOEPXTW4UolOpYfkUh5uJng0m4JAcFpDc&#10;QhZbs4nM6sFoNeZALYQ9+8cfDAUpJHo0m8+EG/pPd4PxIodK8WIrtgLk2nkzNfxArydrzef0emHT&#10;t8E73OH4SmVwOCFD7Ij8U+Cq3+Jj/LYdCkn0gpnwK8gFPU85awWOUGqfBZahHCSLirCoMwuvAVhB&#10;DYjw6oYdxAL0RDBEkEoURMUGjFT+FahBnRfEAdmDGYORrEyEwqKotx2NUeoQRcgGGX5dFkVpQoqa&#10;5CgAbpLISEAxAAFhBooaxsG0FgZiE8RrhPLqClBMBLkySZgGOWcboQdZ1HYGIVB+WRYlpGKEC5Oo&#10;JhCDg7kGP6KGWAB3CgAC1IOC4AAOYIACABoAAKigwigKwhByHg70qgp4Uw1BJlAU4dB8ICKEibYA&#10;EUbMcA2ABIBiio5jSMgOAqCMgEWhcchSEAXDyOI+ooYwpz+ZCEheSQAA7X6KFGVJQE+VRMmPZ80W&#10;jaVpoydVrCDbB+W0+QApYggy3AOdxP0ghJ3NFh2XSfd1oLFRogReFqLGSt6EleynmBfIMX2iiqHu&#10;JOABzgUNhBDIeYOkB84U1BH4aJGH3kOOJOGSmKoQW2MDTjRhY4AuPIckZv5FjBbC/kwGZRciMB/l&#10;hFZcrQooRcQ5noeB0EySlaIiX4fgAepuIeDdfhjYiIF8YBiC6Mg4y2B2nIQF+ojoPY0ioKwnIvPw&#10;xHSABc6hVIOgAKqIj8PRDnUcp5FDtaEY4YQpCoKZgGuZ4JAmCd5CWG4ejiNY3RELyEEBwZoGsbRL&#10;FCU15GeZhlCyJYiS2DfJoRg4eC2KAwjALQx3kRZJkOaBsmWV3S3l0/UdSkeJDiW/XW5bwABr2a4O&#10;Ggpp9wPPdHH3j2IKT3gTn1KPpycol+PfxTeUGXmZUiI6+hAHLAj6gresobJjCCntpuQl5RYQ/w9w&#10;aaEHp8zUVmH31XlSo7+2CmGkehCfFiO46jma5oGD5yIlpVBCACgRAAEcahFFtD8BSDAH4jxIiTCZ&#10;A8hAboJD5H8PISAlBDEXH+AAfotQAAfIJBsggBgAAWCMAAZ52xci/DcGcPaWwEwxIQCqGgchCh+C&#10;UFEJ5FAsAAGOMMAA7SECUAADFmL/yJCDDsHofY7h5icigQgX0UwtBbC6cAa4DWnkTBc14do+yEi2&#10;B4AAF4ECKhGByDIPb9gsxtIQHuOA4BsjkE4JJI5Ex6jgAAMEIQAB/D5IOVAIo0VDN4IiMcZYxQqh&#10;iCclsrAFnhyRklJOSklZLSXkwSI+kmZOSdk9J+UEoR5yjKWKsTMp1MDwAbKsNsrT7BQAfLEhCEEG&#10;hyIKygBj4RDhEl47aUJDBdzBegHVfwfpjI7C2RoqQa2RDfYIB+aD7SuFeKaWEPC8i4FnE+WktZbS&#10;3llLkDNeRdg2IZL0lMg5fRSF/MCYNeRhzEmLMaY8yJB3smVMuZleRnTPmhNHAUg5ph6moNUaw1y8&#10;jZG0NsbgSBujeG+ixL5NBxx+nJOWc054TTonTOqdc7K1DuHePAltA8v6TUnHdSmdSYBQUCAlS+Wo&#10;T6ZAGppENiq5hJkFeoBGhgOKfUnIa8oUx+BEMKHyvQSsvAiEaRyusfYGqoAuqkGiqiH0QojRKtRF&#10;AiV3IsRcjBECMxgo1A4vJHMyEehqR+kFIaRY7kTHAKMAA1JrkIBCGUAAKxAJUSslhLR4kugnS+mF&#10;MaZUzkWjAPQa4ABDD3AAOEEgAA3t4BsRRNSbE3JwTkiBOidk8J6T4RMbQAB5hBj2QgDChhgKJUWo&#10;0iaj1IqTmkQSVKmlOKeVARMWI5QABqhSQgLFZRGgwVYq5WCskgK1QqrdXKu0+udHSYQhAMDsgcUC&#10;shZSzFnLQqBd2UC1h1RQE4Kq8i/gL3nDtemB4TCFusZIQW84F5TiZNRd4g8B6kCbv1DEBLwBPFfI&#10;uv5gASb4t3AmS4HsbQssJYWW5+LDwkMRYmTJisRCDskY0GltzHrXLTZYD9lwimYMyXEzVm7OSJDH&#10;CtEEYpDwOYrBg/JozSGlNMPE04BzUGpNUas1giA7wADOG8AATI7AADEjAPC6YABJ1lCk2RszaG1N&#10;sIO25uDcm6N2kMtNvTfG/OAcE4RwziHFLUcY45yDknKEHcs5hzTnHPOgdE6R019s7SVoEK/PRMBN&#10;Dpz8AvQAZtBI5wMQgtL2SCoHEFot44S6JZ2LTMse2kw6aVXBXgjMw13Ak04vsDExg/PYMm+97r3z&#10;+S6fG+V85bn0vrWo+1978X5k+fs/h/T/CGj1G+AAX8YyEAJrKEMZMBltQJgXA29cEYJwVgvBmxAA&#10;B5C8AADMfoAB7EFUWChnovYVQshdDCGRB4aAqhtDiHRER/AAH/MkZIwgAZGIOIEAAKgyAABERSJU&#10;TInXiilFSK0WItY5ImDfaQ5B8EJGkEUAAEwDxnjTGsOuCo3xxjnHWt5ER6jhj3H0f3ByEBFGlIXF&#10;MiZFyNPFI/O/KeVcr5Zy2kxAQIA/4EAIJBYNB4RCYVC4ZDYdD4hEYlE4pFYtF4xGY1G45HY9H5BI&#10;Y455Ig5MHZQb5UCpZIpdFX9MVfM0BNYE/zvOS7O46a58LaAaKFL4OVKNQBaeKVRIqoqcn6gxqlCH&#10;RVRTV6cohnW6ZFDZXxXYZMg4QpLMkEcimYxVxXYm73g8RUMR+p1QqiBeYQYb4EguCUIiD5bokr1Y&#10;tEMgEk1MZCHrj6uKUSnUsPyKQ8JETwaTcEgOC0hoYQstIcTmdWC0GuAtZmYa/dgPhgKUkj0aTdxC&#10;JUb3u8H4kUOlddD12wFybTyZmvy5YCuHz+h0elRG51dCkBD2a+bAP3enXXz4VN40Z5QT57GSfVHS&#10;r7Sz7yl8cIO/oXvsYPx34Qif40f8VsAIQZ0BvoHZgwODkEv0g72iqLcHjVCKEEXChhl+XRZFaUKK&#10;nscoAGmO4AHmbIAAMCYABuUYAAOCqKGsbBtBYGYhOWa4TxugpQR0S5MkmYBjlmi5mgAM5zgAWiCg&#10;IAAGh3I4GgAEiInWdR2BiFQflkWJaQKhAuS8CYQg4O5Bj+ih7AAfkVHCT4AHAAIAACM4ABEMAABA&#10;i4wigKwhByHicxCgh4UEyJJlAU4dB8ICKHWfIAD2aYAGeeAAAZJRPBoAAQgYio5jSMgOAqCMKEWh&#10;cGhSEAXDyOI+oodhkAAao9gAfZ5AACIZgAGZMIwUZUlAT5VEyY9hwXYtjWPYxoWUTtmBlZz7C8Ad&#10;pWQkB6WsS9sE9bQJ24/hEy4jJ73E9QkrGHtzqY8J8siR92iRd9kDjeTWAESl7IQW18jTfZhX6At/&#10;2QH+BEVggo4MhA54Seh4HQTJKVJKRhVhMp+HoAACgfWZ4gAAjnBpNgGBEiJfGAYgujIOMagdlaEB&#10;flw6D2NIqCsJyHHwAB1l4AAYIUAIDgAC4JAAGlcEyig/D0Q51HKeRQ6chF+mEKQqCmYBrmeCVuWQ&#10;JYbh6OI1jdaCEJqQBoGsbRLFCU1kGeZhlCyJYiRqDe6IQHm7i2KAwjALQx2QRZJkOaBsmWV3DWpx&#10;HE8Uj52caPvH7oDY4cmBnK8WjxacyPfN3VeQ4jP0COjr0YM9KOXTsIvgwgp1hCddZEAFaQ/Zmn2q&#10;EWsejI1GH3eWRP/WApdpHoQWPijuOo5muaBggD5qKmxUhyFQAABAQAAWEKAALUUiZ+e8FIYB+R5I&#10;kmJnzIQN30nyfx5EgShDIuf4AH+a4AELIxZgGAAFBSAA+AXAAZgiAuxci/DcGcPaNTzgJIQCqBwc&#10;hCh+CUFEJ5FB3AAHyGUAAzRugAHqCZSgmlcgQRKRQQYdg9D7HcPMTkLSEC+hgFoLYXTUjXAaywiY&#10;uh0AAEE/Ufr8grgcAAHCEBFwjA5BkHt457wskIc2HscA2RyCcEkhsiY/R9gAG2I4AA5RXAAAHAwF&#10;QgHtPcImMcZYxQqhiCcjUC0b3LxxjlHOOkdY7R3jwQgm8eY+R9j9H+QEgZBGudcIQUch16LME6Dm&#10;RjzU3kcJ8GspBQg0GEKMFQpBSg8LIKyVAT5UhjFUKsVgpxW1cLHO2WEFZYyylnLSWstqxy4FyLoX&#10;YvBeiDuqL8YAwSyDDGIMUYwahjjIFXMmZUy6yDNmdM+dc0ZpTTw1XosU2A/TZG0NsbgJpuiVG9N+&#10;cFZBxTjnJRqc2Qc550TpMy5MOAt53AEngKieRSCQINiYfEKR8z6n3Pysdbx/houxQEgQ+iBxgoJi&#10;EsdBqDwtoRDUhNCqF0MxWImQMhbziLIvRijNGqNwTo5R2j1H6QSLC+AADtM44CEAtAAIkD4AAuJS&#10;SolZLCWlwEGS8FxMCYkyPxfmQhN8jyMJ5T2n1P5BVBDwUIoZREZiKUWIPRgiynVPqhVGqU9qp1Uq&#10;rqe/Ki9QiKq9V+sFYYx51VnrRWkjtORl1tX+AVzItAQVzI6uIe65FzLoKIupdi7l4LHc8vRewlF8&#10;L6X4v5gCx2BA/YIIpgwUWEMKYYw5iBEKoEPqkyNkrJ2UnLZWA5lrL2YszZqQ0dQABgDKAAFshCSg&#10;HhBAAMMAwAAJVBaO0lpbTWnkHai1NqrV2sonWO1xrzYGxEHbI2ZtDam2Nubg3I5bkW7N4b03xvyx&#10;3AOCcI4aL9arvXfvAQkR14xM3lkcJi9Fi5HOidI6Z1BbnVPAkK7BADsxDu1UgQd3DukKO8B874nL&#10;wHhPEeM8h5TzLMkRsuQXBJEnvD8fA+J8j5gmPofU+x9z8CMvyq8Qm20A4CwHgScuBcDYHwRgnBUi&#10;2HKgJwIvCeFMK4WichfDGGcNYb2gorh3D1YCKRHiTEs98TnNxRinFV+OPKgY+IhGiNUbI3RwvDlP&#10;KmVcrZXJEQGAP+BACCQWDQeEQmFQuGQ2HQ+IRGJROKRWLReMRmNRuOR2PR+QSGRSOSRZ+Sc6ylbS&#10;sKy1JS8ZTGRmuaC2bGicSWDFSeTYWnigTqKKKiJ+jMakQh0UsU02iKIZ1GhRM2VUV1dB1mEKSuJB&#10;HIpmMVcVOJO94PEVDEfqdUKogW+EGG5BILglCIg+WSIq9WLRDIBJNTBQh64WmilEp1LD8ikO9RA8&#10;Gk3BIDgtIZeELLNHE5nVgtBrgLRY+GP3TD4YClJI9Gk3XQg37F7vB+JFDpXSQ5dsBcm08mZr8EFc&#10;Pc8XjcfkcnlRx980y89j9EN9NM9US9eRlXtFnuFLvWQd+EveMweXlwZE+lo+tW+2EM74eEdsH6Bz&#10;7RQ7flX/vhgo4v+8owIu7Qqi3Aw1QQhBFwWYZfl0WRWlC86CmsbBtBYGYhOCa4Tw6gpQRAS5MkmY&#10;Bjlmi5ngAN5ygAViCgIAAGCCABjgOAAJIidZ1HYGIVB+WRYlo+SEC5IoJhCDg7kGP8JoOMIoCsIQ&#10;ch4O8qoKeEsMOSZQFOHQfCBJoADmNIyA4CoIwWRaFwIFIQBcPI4j7MJRlSUBPlUTLomPMM+T7P0/&#10;0Ah0sHgL9CmxQ4XUSl5JAzRqQHvSAk0krJBh7SydHzTLDkfTgkU9ML/ji0QBEpUqEJWWw01UYVWA&#10;LV0wh/WJFVmKNaoQOdcHoeB0EySk1SaXxgGILoyDjDYHWQhAX2WOg9jSKgrCchx8AAdZgAAIJ+AA&#10;d6CggAAah1FoBABGCLD8PRDnUcp5FDdqEVYYQpCoKZgGuZ4JAmCcwiWG4ejiNY3PGLyEEBgpoGsb&#10;RLFCU0wmeZhlCyJYiQ26YNoQHmMC2KAwjALQxzCRZJkOaBsmWV2T0DlOVZXlippOfg+5jk5XAlmr&#10;LkgG+cpGlI60aDI5aAsi5DCCmikJo8wvaVpD6YaenIQemosPNIfaqoaiEjrJ7a2I2u1mRQD7Cikq&#10;jvooKU4R6EFjtY7jqOZrmgYIA7m8+XhSGAfkeSJJiZvqEDdwB8n8eRIEoQ0wl2XJfjcM49w2BPII&#10;QFXJjkQo/CUKInzCQY7D0fZ3HmTnRIQX3Si0LYus+a4G2TJojByGQ97a7gsoQPfbnAbJyE4SUJSa&#10;Y5lmKKoxCdDYLePlvk+V5fmeb53npIgR/+h6nq+t6/sez7R/e4OnvFr8ARfETXyA78ydJoNafJwN&#10;CyJ4KifKAPEwqeoxPqQYylKYpyiKiGaYSqhsKuCtShWyulfLCWNJpZi0FqLYW4uCTi5l1LuXlJpf&#10;C/GAMENQwhhimmJMWY1MJkTJmVZuZkzZnXVKjPOaYfpqDVGsNcE02BsjaG2Nwk03ZvTfobP69qIE&#10;QYhEVaiPQ54ZT4DOf8JuJgC4nE6QI7Q7wUjwHiPIeZJp6REnrGi0o958Twn0GCfYDhERhxnCxGly&#10;TkxcxthYRNAiBgtoIDUgpBiDkIO+QmhVC6GUNodBOh9EKI0SonIsPsAA9BwgAFCPkAA7AQAADCAs&#10;AAHiKI6R4j5ICQjwpESMkhJSTE+pPSilNsiV0slNS2l1L6YUxplTOmlNZ2k2pvTinNOqd08nRiHL&#10;2X0vyEDrmEF2Yg35jNdCMI2ZQBpmEjUgPdSQSVKKWB6phTRTW0KeCQqA/6o1SiUVOStVQaV4KuAK&#10;rBWStFbEHVwHNXSvFfJhWCsNYqx3WkGWWC9Zqz1okRHsAAcg3QACVAQAADQJQABtI6uddK612x6I&#10;KvBeS9F7L4X0k1fi/mAMCYIwZhDCmGJNYcxBiTFDpsXYyxtjrH0mshZGyVmcwKZUziAH+mwqKcMV&#10;ExTsE1PSdM8Z80AOTQi5NmaOIRpJ7WmCHacNNqDUimtUasRCZ8A1MyOIOZoWT/mxpVbM2htTbG3N&#10;wbk3Q5bdm8N6b434g7gA3OCcI4ZxDinGOOOC5ABMawVOVcu5lzbnXPuhdGQd0ovnTupNA6wByYXX&#10;uxdmdx2zuHdO8ogct4DwniPGeRTSzlnbPWftARYgIIA/4EAIJBYNB4RCYVC4ZDYdD4hEYlE4pFYt&#10;F4xGY1G45HY9H5BIZFI5JEIE/1rKTnKwzLV5L4oA5kAZpFDXNxbOTRO5LBipP5yLTxQ57FFFR0/S&#10;WNS4Q6KcKahR1EM6pRYmbKwK60g65CFJX0gjkUzGKuKtEne8HiKhiP1OqFUQLlCDDdQkFwShEQfL&#10;PEVerFohkAkmphYQ9cRUBSiU6lh+RSHfYgeDSbgkBwWkM1CFlnTiczqwWg1wFpclDH7qR8MBSkke&#10;jSbsYQb9o93g/Eih0rp4cu2AuTaeTM1+ICuNvORyeVy+ZzYtJ0z0Uf0xP1Vd15jM5rEyr3Sz3yl4&#10;bOO/IXvMYPRzoMifY0fcrfhCGd8/IO2D9w5+Yj92CWv8hAWQCXEBpoAKKO6KotwUNUGIQRcHmGX5&#10;dFkVpQvUgprGwbQWBmITiGu6oToKUESEuTJJmAY5Zwugh1nUdgYhUH5ZFiWj6oQLkcgmEIODuQY/&#10;xYgwwigKwhByHg7ySgp4SYxRJlAU4dB8IEgjmNIyA4CoIweRaFwQFIQBcPI4j7IJRlSUBPlUTJjz&#10;bIM3zhOM5TmhCTj5O5WTyGs9xIUDsgHAqInvQYk0KrhBh7RKenzRjFOmR4kUjII40o0oBEpTCEFt&#10;TY006YVPgLUMgh/UhFVMKNUIQlY5noeB0EySkuxYXxgGILoyDjD4HV2hAX18Og9jSKgrCdII/D0Q&#10;51HKeRQ2ahFPmEKQqCmYBrmeCQJgnIIlhuHo4jWNzzC8hBAXKaBrG0SxQlNIJnmYZQsiWIkPg3eq&#10;EB5fAtigMIwC0McgkWSZDmgbJluuV06YThWF4YkSTl9iEGDVbIJl/iyZAGiOMUCiY648loMjlkSz&#10;rqMIKZOQmUyC+BWkPlxp5ghB6ZmxUuB9m6IyYeCqBmfGfILApc6ErQVopJI75OClHoQWOmjuOo5m&#10;uaBg445p+auFIYB+R5IkmJmvoQN2xHyfx5EgShDSCXZcl+Nwzj3D4E7khAVbqORCj8JQoifIJBjs&#10;PR9nceZOcIhGIF8LQti60RrgbXkWCMHIZD3p7viyhA98ycBsnIThJQtFhjmWYoqjEJ0Pgt1OG9X1&#10;nW9d1/YdikiT9l2vbdv3Hc913B2d6IPfn14NdgcDXiooSfkA95SbJwnSeKsn4qKCoY8SCqSkk+pZ&#10;jKap6oqPnkgqwNmiUOrywLEsizRYtK1rat64rmg+SruvK9yCv7AsGwpqMOxKoGMMcZBIJlDLGYM0&#10;JAzhnjQOMUseo1I/TVmtNebEJpszam3NybtFhvjgHCQ+cYBTu4RQjhIRIcEJ2vhMH3Ct1IFgJQvI&#10;oKiGTcgEoHO8eA8RVj6riPQGBIJ7BEnuGiyw+R9DyH8PyBwiMKx9qPEjE8BsUVHqRCQ1UiKCEFBb&#10;Ykg5CCEkKOgQuhlDaHUPohRGiVE6KUVosRcjBGSNEbHkRwjpHiPkgJwSGkVI7R0lpNKgk9KKU0qp&#10;XSyltB6XjupgTEmRMyaE1JsTdCWSUk5KEEf2FaTEDwOybAXJ0igqpQAHlEoJQihiuKJB6otRpUIp&#10;qSRYpQOKllMCUU0pxTyoFRIsVID9UwilUBRVUStVqr1YpBVorZXCunHkGV8C9YCwliLGWQspZizi&#10;DrQWktRay2FtIsW4t5cC4lyLmXQupdiLF3LwXkvRexB18A8X0vxfzAGBMEYMdiSs+Z9O1HjP0I8/&#10;x30Bk6AuTYHSKKHBdQkijHg6sgZEHJkhdWkspEIys+DLhDswGmzJmhUGbM4IhA8l4vA4UlHlScm4&#10;a6GKhAK0ZJLSWlkHaaLFp7UWpxWOW1cfjWWttdhS2FsbZWztpg22xtzcDiQ0bo3ZvDem+Isb84Bw&#10;ThBOOGYg4lxZo3HAOSC5FyblTvuYc05xz0YD1OidI6Z1Dqp91trdW+uFcSLEBIA/4EAIJBYNB4RC&#10;YVC4ZDYdD4hEYlE4pFYtF4xGY1G45HY9H5BIZFI5JEGZJy3KY6tZYJJdFDXMRbMzRNZLBipOZmLT&#10;xPZvFFFQU/Q2NRYQ6KQKaVQVEM6dP4mbKkK6og6tCFJWUgjkUzGKuKhEne8HiKhiP1OqFUQLZCDD&#10;bwkFwShEQfLDEVerFohkAkmpf4Q9cFShSiU6lh+RSHd4geDSbgkBwWkMpCFllziczqwWg1wFn8ZD&#10;H7ox8MBSkkejSbq4Qb9c93g/Eih0roYcu2AuTaeTM198CuBtuFw+JxeNx4sreUeuZHWfz+ACooVe&#10;oWesUuxYR32y93TB3+RBkT42j5eUrYQzvV2x2wfcHPhF3h8wH9Qb9411CrKS2av8hBFwCYZfl0WR&#10;WlC8KCmsbBtBYGYhN8a4TwmgpQQsS5MkmYBjlnBKCHWdR2BiFQflkWJaPYhAuRWCYQg4O5Bj/DyD&#10;DCKArCEHIeDvHaCvmeDCEmUBTh0HwgRmOY0jIDgKgjAJFoW/QUhAFw8jiPsZlGVJQE+VRMmPL8Zz&#10;DMUxzJMqEEfNBMTUjrymiBE3oie85CTOirEGHs8JufM9sJNBHiRQEZjjQbPgESlDoQW1FDTRhhUc&#10;AtIRmH9JkVSoo0uhA500eh4HQTJKSfDxfGAYgujIOMIgdVSEBfVo6D2NIqCsJ0Zj8PRDnUcp5FDX&#10;iEUcYQpCoKZgGuZ4JAmCcZiWG4ejiNY3O6LyEEBahoGsbRLFCU0ZmeZhlCyJYiQiDdyIQHlzi2KA&#10;wjALQxxmRZJkOaBsmWV17TNfF831faRG1f1LiifmBI1XhQhxg6KDrhQM4YOWHLCt4wgpiZCYrGbz&#10;kPjJp42hB6Y8wknB9kSLsEeuPHoC+Uo1HY74mCk/IQWOZDuOo5muaBggDnTw4EfgUhgH5HkiSYma&#10;KhA3aQfJ/HkSBKENGZdlyX43DOPcIgTrCEBVrY5EKPwlCiJ8ZkGOw9H2dx5k5tSEF9totC2LrOGu&#10;BtVw8IwchkPeaOsLKED3v5wGychOElBEPGOZZiiqMQnQiC3H35yPJcnynK8ty6SIEf/Mc5zvPc/0&#10;HQ9FGaYjWnaajQsKcionaejxGamKGT6imMo6kqWoKnBnGapDYqgVzsrCtK4rywQ8sayrOtK1rag+&#10;Iriua6xmvK9r6v5qMCwalMMxDFRmxzIMkyhIMszDNblQrwtGfrStO1LVia1rXti2baw83DdN5CLo&#10;9H/v/P/cofpvh2ApHaO4d48CHjxiJTaec9J6ztnuGCfADiMz9H8P8GpACAkCIGcMglBaDUHoRQmC&#10;dCqF0MobQ6h5ECIkSImRQdtFSLEXIwRkmJGqN0cssR6fNICQkiJGQ8khJSTEnJQOolJKiVksJaS4&#10;l5MEAIpRTioglOQ906BJTsngHqek+FKT8oAJCglCGfUOJRRKi1GqPUih5SYP1KiKYAplTanVPqhQ&#10;SqNUqp1Ut1IMq0F6r1YqzVqrdXKu1ekHV+sFYaxVjrJQ8stZqz1orTWqtdbK20PLdW+uFca5SDrn&#10;B4ulda7V3rxXmvVe8VZWStlcTdhQdWGAZYcHJiBb2XMVEIxc5TGRDsbGmx1j5SmQsjQ8yxlzMCDs&#10;yFizRmzOGdABZ4wJn7QWhtFCY0dpLS2mtPfu1JqjVjfNYAS1prjXmwNiQ82RszaG1CcbY25uDcm6&#10;AORm3dvLezrN+cA4JwkHzwuIcU4xxzkJX0HoRQmhVCyFEBCAP+BACCQWDQeEQmFQuGQ2HQ+IRGJR&#10;OKRWLReMRmNRuOR2PR+QSGRSOSSWTGuUC2VGiWSaClSYSoWniaS6JqKcJ+dMaeQh0T8U0GcKIZ0W&#10;bRI2UkV0tB02EKSoJBHIpmMVcUeIu94PEVDEfqdUKogWOEGGzBILglCIg+ViIK9WLRDIBJNS7Qh6&#10;3mgilEp1LD8ikO3Q88Gk3BIDgtIYuELLHHE5nVgtBrgLLYOFv3ND4YClJI9Gk3RQg36V7vB+JFDp&#10;XMQ1dsBcm08mZr7UFbfW7ndbveb3fb+KlXhFniFLjUcd8kvcswc3gQRE9Fo9NW9WEM7sckdsHuBz&#10;vc8AcIqlvyGrzQhF+lhr9dLJWqHwNZsNoWDMhbVrif9QVQf1LkySZgGOWbwHWdR2BiFQflkWJaO0&#10;hAuQiCYQg4O5Bj+8CCjCKArCEHIeDvEKCnhEi9kmUBTh0HwgPAOY0jIDgKgi9JFoW8QUhAFw8jiP&#10;rwFGVJQE+VRMmPIsMyPJEkyVJbwHvJwkygppBh7KiTHzK69kfLQkS48A4y+ywBEpMaEFtMw0zQYU&#10;1ALNjwB/N5FTiKM5oQOc7HoeB0EySkaueXxgGILoyDi/AHUMhAX0SOg9jSKgrCc8A/D0Q51HKeRQ&#10;0whE1GEKQqCmYBrmeCQJgm8AlhuHo4jWNzli8hBAVgaBrG0SxQlM8BnmYZQsiWIj8A3YCEB5YYti&#10;gMIwC0MbwEWSZDmgbJlldaUmWpatrWvbCKDrbYM26OVvqOswwgpchCXM8DqlaQ91mndqEHpeC9xo&#10;H16PBEI73ICktEehBY38O46jma5oGCAODN+fmEhSGAfkeSJJiZiKEDdih8n8eRIEoQzwF2XJfjcM&#10;49vwBOSIQFWTjkQo/CUKInvAQY7D0fZ3HmTmbIQX2ci0LYusma4G0O54jByGQ94A4gsoQPelnAbJ&#10;yE4ST4OeY5lmKKoxCc/ALa3bOu69r+wbDsWxoogR/7JtG07Vte2bbtybJQNaZJYNCjpgKiZJoPDw&#10;KGnRPp4YyfKAoScKKGbwKSNilhXKSnqiqaqqu56tK4rywLEsiD3EtC1LY8C4Lkui7GovC9KCvq/s&#10;C8DCsOxLFkgxrHsjn0wt+zR+s4zzQNEJrSNM1DVNY57Xti2b8NuBW3+V5fmSY8WkOMKTkOU5jnOe&#10;6JEumaN0uu7Lku4YLvA48DxPILbzDU9D1PY92pOA+T6Ps/D9BO/j/QBAUCOfA0EQVBiDjkoQQkhR&#10;CyGEjobQ6h9e6I0SlBROilFaLUXoxRmelGxwkcI6R4j5ICQkiJGebCGEUIzWpOHulAJKUkqA9Ssl&#10;goK+0uBIS8mAyyYxKJlTOmlNabTnpvB+nERScwop1TunlPafTgJ/UCoNQrQSDKJBeotRqj1IqTUq&#10;pdTJB1NqdU+qFUapTnqnVSqtVqr1YqzVqrc56uVdq9V+sEg6wweLFWOslZazVnrRWnCSPkfY/EeW&#10;2HVboGVvhyXCWZfK5hCLoOqusQ67RprvXiUFea9Tnr3Xyvtfq/2AsDYKwc3zCR+MLYaw9iITGJsV&#10;Yuxljbw2PMgZEbVkgCWTMoZUyxlxz2YMyZozYTjOGdM8Z80ABx4GhtFaOcRpTTGnNQfcb9qjVmsN&#10;aa5H+a015sTZmsQEgD/gQAgkFg0HhEJhULhkNh0PiERiUTikVi0XjEZjUbjkdj0fkEhkUjkklkxr&#10;lAtlRolkmgpUmEqFp4mkuiainCfnTGnkIdE/FNBnCiGdFm0SNlJFdLQdNhCkqCQRyKZjFXFHiLve&#10;DxFQxH6nVCqIFjhBhswSC4JQiIPlYiCvVi0QyASTUu0Iet5oIpRKdSw/IpDt0PPBpNwSA4LSGLhC&#10;yxxxOZ1YLQa4Cy2Dhb9zQ+GApSSPRpN0UIN+le7wfiRQ6VzENXbAXJtPJma+1BW31u53W73m932/&#10;ipV4RZ4hS41HHfJL3LMHN4EERPRaPTVvVhDO7HJHbB7gc73PAHCKpb8hq80IRfpYa/XSyVqh8DWb&#10;DaFgzIW1a4n/UFUH9S5MkmYBjlm8B1nUdgYhUH5ZFiWjtIQLkIgmEIODuQY/vAgowigKwhByHg7x&#10;Cgp4RIvZJlAU4dB8IDwDmNIyA4CoIvSRaFvEFIQBcPI4j68BRlSUBPlUTJjyLDMjyRJMlSW8B7yc&#10;JMoKaQYeyokx8yuvZHy0JEuPAOMvssARKTGhBbTMNM0GFNQCzY8AfzeRU4ijOaEDnOx6HgdBMkpG&#10;rnl8YBiC6Mg4vwB1DIQF9EjoPY0ioKwnPAPw9EOdRynkUNMIRNRhCkKgpmAa5ngkCYJvAJYbh6OI&#10;1jc5YvIQQFYGgaxtEsUJTPAZ5mGULIliI/AN2AhAeWGLYoDCMAtDG8BFkmQ5oGyZZXWlJlqWra1r&#10;2wig622DNujlb6jrMMIKXIQlzPA6pWkPdZp3ahB6XgvcaB9ejwRCO9yApLRHoQWN/DuOo5muaBgg&#10;Dgzfn5hIUhgH5HkiSYmYihA3YofJ/HkSBKEM8BdlyX43DOPb8ATkiEBVk45EKPwlCiJ7wEGOw9H2&#10;dx5k5myEF9nItC2LrJmuBtDueIwchkPeAOILKED3pZwGychOEk+DnmOZZiiqMQnPwC2t2zruva/s&#10;Gw7FsaKIEf+ybRtO1bXtm27cmyUDWmSWDQo6YComSaDw8Chp0T6eGMnygKEnCihm8CkjYpYVykp6&#10;oqmqqruerSuK8sCxLIg9xLQtS2PAuC5LouxqLwvSgr6v7AvAwrDsSxZIMax7I59MLfs0frOM80DR&#10;Ca0jTNQ1TWOe17Ytm/DbgVt/leX5kmPFpDjCk5DlOY5znuiRLpmjdLruy5LuGC7wOPA8TyC28w1P&#10;Q9T2PdqTgPk+j7Pw/QTv4/0AQFAjnwNBEFQYg45KEEJIUQshhI6G0OofXuiNEpQUTopRWi1F6MUZ&#10;npRscJHCOkeI+SAkJIiRnmwhhFCM1qTh7pQCSlJKgPUrJYKCvtLgSEvJgMsmMSiZUzppTWm056bw&#10;fpxEUnMKKdU7p5T2n04Cf1AqDUK0EgyiQXqLUao9SKk1KqXUyQdTanVPqhVGqU56p1UqrVaq9WKs&#10;1aq3OerlXavVfrBIOsMHixVjrJWWs1Z60Vpwkj5H2PxHlth1W6Blb4clwlmXyuYQi6DqrrEOu0aa&#10;714lBXmvU56918r7X6v9gLA2CsHN8wkfjC2GsPYiExibFWLsZY28NjzIGRG1ZIAlkzKGVMsZcc9m&#10;DMmaM2E4zhnTPGfNAAceBobRWjnEaU0xpzUH3G/ao1ZrDWmuR/mtNebE2ZrEBIA/4EAIJBYNB4RC&#10;YVC4ZDYdD4hEYlE4pFYtF4xGY1G45HY9H5BIZFI5JJZMa5QLZUaJZJoKVJhKhaeJpLomopwn50xp&#10;5CHRPxTQZwohnRZtEjZSRXS0HTYQpKgkEcimYxVxR4i73g8RUMR+p1QqiBY4QYbMEguCUIiD5WIg&#10;r1YtEMgEk1LtCHreaCKUSnUsPyKQ7dDzwaTcEgOC0hi4QssccTmdWC0GuAstg4W/c0PhgKUkj0aT&#10;dFCDfpXu8H4kUOlcxDV2wFybTyZmvtQVt9bud1u95vd9v4qVeEWeIUuNRx3yS9yzBzeBBET0Wj01&#10;b1YQzuxyR2we4HO9zwBwiqW/IavNCEX6WGv10slaofA1mw2hYMyFtWuJ/1BVB/UuTJJmAY5ZvAdZ&#10;1HYGIVB+WRYlo7SEC5CIJhCDg7kGP7wIKMIoCsIQch4O8QoKeESL2SZQFOHQfCA8A5jSMgOAqCL0&#10;kWhbxBSEAXDyOI+vAUZUlAT5VEyY8iwzI8kSTJUlvAe8nCTKCmkGHsqJMfMrr2R8tCRLjwDjL7LA&#10;ESkxoQW0zDTNBhTUAs2PAH83kVOIozmhA5zseh4HQTJKRq55fGAYgujIOL8AdQyEBfRI6D2NIqCs&#10;JzwD8PRDnUcp5FDTCETUYQpCoKZgGuZ4JAmCbwCWG4ejiNY3OWLyEEBWBoGsbRLFCUzwGeZhlCyJ&#10;YiPwDdgIQHlhi2KAwjALQxvARZJkOaBsmWV1pSZalq2ta9sIoOttgzbo5W+o6zDCClyEJczwOqVp&#10;D3Wad2oQel4L3GgfXo8EQjvcgKS0R6EFjfw7jqOZrmgYIA4M35+YSFIYB+R5IkmJmIoQN2KHyfx5&#10;EgShDPAXZcl+Nwzj2/AE5IhAVZOORCj8JQoie8BBjsPR9nceZOZshBfZyLQti6yZrgbQ7niMHIZD&#10;3gDiCyhA96WcBsnIThJPg55jmWYoqjEJz8Atrds67r2v7BsOxbGiiBH/sm0bTtW17Ztu3JslA1pk&#10;lg0KOmAqJkmg8PAoadE+nhjJ8oChJwooZvApI2KWFcpKeqKpqqq7nq0rivLAsSyIPcS0LUtjwLgu&#10;S6Lsai8L0oK+r+wLwMKw7EsWSDGseyOfTC37NH6zjPNA0QmtI0zUNU1jnte2LZvw24Fbf5Xl+ZJj&#10;xaQ4wpOQ5TmOc57okS6Zo3S67suS7hgu8DjwPE8gtvMNT0PU9j3ak4D5Po+z8P0E7+P9AEBQI58D&#10;QRBUGIOOShBCSFELIYSOhtDqH17ojRKUFE6KUVotRejFGZ6UbHCRwjpHiPkgJCSIkZ5sIYRQjNak&#10;4e6UAkpSSoD1KyWCgr7S4EhLyYDLJjEomVM6aU1ptOem8H6cRFJzCinVO6eU9p9OAn9QKg1CtBIM&#10;okF6i1GqPUipNSql1MkHU2p1T6oVRqlOeqdVKq1WqvVirNWqtznq5V2r1X6wSDrDB4sVY6yVlrNW&#10;etFacJI+R9j8R5bYdVugZW+HJcJZl8rmEIug6q6xDrtGmu9eJQV5r1OevdfK+1+r/YCwNgrBzfMJ&#10;H4wthrD2IhMYmxVi7GWNvDY8yBkRtWSAJZMyhlTLGXHPZgzJmjNhOM4Z0zxnzQAHHgaG0Vo5xGlN&#10;Mac1B9xv2qNWaw1prkf5rTXmxNmaxASAP+BACCQWDQeEQmFQuGQ2HQ+IRGJROKRWLReMRmNRuOR2&#10;PR+QSGRSOSSWTGuUC2VGiWSaClSYSoWniaS6JqKcJ+dMaeQh0T8U0GcKIZ0WbRI2UkV0tB02EKSo&#10;JBHIpmMVcUeIu94PEVDEfqdUKogWOEGGzBILglCIg+ViIK9WLRDIBJNS7Qh63mgilEp1LD8ikO3Q&#10;88Gk3BIDgtIYuELLHHE5nVgtBrgLLYOFv3ND4YClJI9Gk3RQg36V7vB+JFDpXMQ1dsBcm08mZr7U&#10;FbfW7ndbveb3fb+KlXhFniFLjUcd8kvcswc3gQRE9Fo9NW9WEM7sckdsHuBzvc8AcIqlvyGrzQhF&#10;+lhr9dLJWqHwNZsNoWDMhbVrif9QVQf1LkySZgGOWbwHWdR2BiFQflkWJaO0hAuQiCYQg4O5Bj+8&#10;CCjCKArCEHIeDvEKCnhEi9kmUBTh0HwgPAOY0jIDgKgi9JFoW8QUhAFw8jiPrwFGVJQE+VRMmPIs&#10;MyPJEkyVJbwHvJwkygppBh7KiTHzK69kfLQkS48A4y+ywBEpMaEFtMw0zQYU1ALNjwB/N5FTiKM5&#10;oQOc7HoeB0EySkaueXxgGILoyDi/AHUMhAX0SOg9jSKgrCc8A/D0Q51HKeRQ0whE1GEKQqCmYBrm&#10;eCQJgm8AlhuHo4jWNzli8hBAVgaBrG0SxQlM8BnmYZQsiWIj8A3YCEB5YYtigMIwC0MbwEWSZDmg&#10;bJlldaUmWpatrWvbCKDrbYM26OVvqOswwgpchCXM8DqlaQ91mndqEHpeC9xoH16PBEI73ICktEeh&#10;BY38O46jma5oGCAODN+fmEhSGAfkeSJJiZiKEDdih8n8eRIEoQzwF2XJfjcM49vwBOSIQFWTjkQo&#10;/CUKInvAQY7D0fZ3HmTmbIQX2ci0LYusma4G0O54jByGQ94A4gsoQPelnAbJyE4ST4OeY5lmKKox&#10;Cc/ALa3bOu69r+wbDsWxoogR/7JtG07Vte2bbtybJQNaZJYNCjpgKiZJoPDwKGnRPp4YyfKAoScK&#10;KGbwKSNilhXKSnqiqaqqu56tK4rywLEsiD3EtC1LY8C4Lkui7GovC9KCvq/sC8DCsOxLFkgxrHsj&#10;n0wt+zR+s4zzQNEJrSNM1DVNY57Xti2b8NuBW3+V5fmSY8WkOMKTkOU5jnOe6JEumaN0uu7Lku4Y&#10;LvA48DxPILbzDU9D1PY92pOA+T6Ps/D9BO/j/QBAUCOfA0EQVBiDjkoQQkhRCyGEjobQ6h9e6I0S&#10;lBROilFaLUXoxRmelGxwkcI6R4j5ICQkiJGebCGEUIzWpOHulAJKUkqA9SslgoK+0uBIS8mAyyYx&#10;KJlTOmlNabTnpvB+nERScwop1TunlPafTgJ/UCoNQrQSDKJBeotRqj1IqTUqpdTJB1NqdU+qFUap&#10;TnqnVSqtVqr1YqzVqrc56uVdq9V+sEg6wweLFWOslZazVnrRWnCSPkfY/EeW2HVboGVvhyXCWZfK&#10;5hCLoOqusQ67RprvXiUFea9Tnr3Xyvtfq/2AsDYKwc3zCR+MLYaw9iITGJsVYuxljbw2PMgZEbVk&#10;gCWTMoZUyxlxz2YMyZozYTjOGdM8Z80ABx4GhtFaOcRpTTGnNQfcb9qjVmsNaa5H+a015sTZmsQE&#10;gD/gQAgkFg0HhEJhULhkNh0PiERiUTikVi0XjEZjUbjkdj0fkEhkUjkklkxrlAtlRolkmgpUmEqF&#10;p4mkuiainCfnTGnkIdE/FNBnCiGdFm0SNlJFdLQdNhCkqCQRyKZjFXFHiLveDxFQxH6nVCqIFjhB&#10;hswSC4JQiIPlYiCvVi0QyASTUu0Iet5oIpRKdSw/IpDt0PPBpNwSA4LSGLhCyxxxOZ1YLQa4Cy2D&#10;hb9zQ+GApSSPRpN0UIN+le7wfiRQ6VzENXbAXJtPJma+1BW31u53W73m932/ipV4RZ4hS41HHfJL&#10;3LMHN4EERPRaPTVvVhDO7HJHbB7gc73PAHCKpb8hq80IRfpYa/XSyVqh8DWbDaFgzIW1a4n/UFUH&#10;9S5MkmYBjlm8B1nUdgYhUH5ZFiWjtIQLkIgmEIODuQY/vAgowigKwhByHg7xCgp4RIvZJlAU4dB8&#10;IDwDmNIyA4CoIvSRaFvEFIQBcPI4j68BRlSUBPlUTJjyLDMjyRJMlSW8B7ycJMoKaQYeyokx8yuv&#10;ZHy0JEuPAOMvssARKTGhBbTMNM0GFNQCzY8AfzeRU4ijOaEDnOx6HgdBMkpGrnl8YBiC6Mg4vwB1&#10;DIQF9EjoPY0ioKwnPAPw9EOdRynkUNMIRNRhCkKgpmAa5ngkCYJvAJYbh6OI1jc5YvIQQFYGgaxt&#10;EsUJTPAZ5mGULIliI/AN2AhAeWGLYoDCMAtDG8BFkmQ5oGyZZXWlJlqWra1r2wig622DNujlb6jr&#10;MMIKXIQlzPA6pWkPdZp3ahB6XgvcaB9ejwRCO9yApLRHoQWN/DuOo5muaBggDgzfn5hIUhgH5Hki&#10;SYmYihA3YofJ/HkSBKEM8BdlyX43DOPb8ATkiEBVk45EKPwlCiJ7wEGOw9H2dx5k5myEF9nItC2L&#10;rJmuBtDueIwchkPeAOILKED3pZwGychOEk+DnmOZZiiqMQnPwC2t2zruva/sGw7FsaKIEf+ybRtO&#10;1bXtm27cmyUDWmSWDQo6YComSaDw8Chp0T6eGMnygKEnCihm8CkjYpYVykp6oqmqqruerSuK8sCx&#10;LIg9xLQtS2PAuC5LouxqLwvSgr6v7AvAwrDsSxZIMax7I59MLfs0frOM80DRCa0jTNQ1TWOe17Yt&#10;m/DbgVt/leX5kmPFpDjCk5DlOY5znuiRLpmjdLruy5LuGC7wOPA8TyC28w1PQ9T2PdqTgPk+j7Pw&#10;/QTv4/0AQFAjnwNBEFQYg45KEEJIUQshhI6G0OofXuiNEpQUTopRWi1F6MUZnpRscJHCOkeI+SAk&#10;JIiRnmwhhFCM1qTh7pQCSlJKgPUrJYKCvtLgSEvJgMsmMSiZUzppTWm056bwfpxEUnMKKdU7p5T2&#10;n04Cf1AqDUK0EgyiQXqLUao9SKk1KqXUyQdTanVPqhVGqU56p1UqrVaq9WKs1aq3OerlXavVfrBI&#10;OsMHixVjrJWWs1Z60Vpwkj5H2PxHlth1W6Blb4clwlmXyuYQi6DqrrEOu0aa714lBXmvU56918r7&#10;X6v9gLA2CsHN8wkfjC2GsPYiExibFWLsZY28NjzIGRG1ZIAlkzKGVMsZcc9mDMmaM2E4zhnTPGfN&#10;AAceBobRWjnEaU0xpzUH3G/ao1ZrDWmuR/mtNebE2ZrEBIA/4EAIJBYNB4RCYVC4ZDYdD4hEYlE4&#10;pFYtF4xGY1G45HY9H5BIZFI5JJZMa5QLZUaJZJoKVJhKhaeJpLomopwn50xp5CHRPxTQZwohnRZt&#10;EjZSRXS0HTYQpKgkEcimYxVxR4i73g8RUMR+p1QqiBY4QYbMEguCUIiD5WIgr1YtEMgEk1LtCHre&#10;aCKUSnUsPyKQ7dDzwaTcEgOC0hi4QssccTmdWC0GuAstg4W/c0PhgKUkj0aTdFCDfpXu8H4kUOlc&#10;xDV2wFybTyZmvtQVt9bud1u95vd9v4qVeEWeIUuNRx3yS9yzBzeBBET0Wj01b1YQzuxyR2we4HO9&#10;zwBwiqW/IavNCEX6WGv10slaofA1mw2hYMyFtWuJ/1BVB/UuTJJmAY5ZvAdZ1HYGIVB+WRYlo7SE&#10;C5CIJhCDg7kGP7wIKMIoCsIQch4O8QoKeESL2SZQFOHQfCA8A5jSMgOAqCL0kWhbxBSEAXDyOI+v&#10;AUZUlAT5VEyY8iwzI8kSTJUlvAe8nCTKCmkGHsqJMfMrr2R8tCRLjwDjL7LAESkxoQW0zDTNBhTU&#10;As2PAH83kVOIozmhA5zseh4HQTJKRq55fGAYgujIOL8AdQyEBfRI6D2NIqCsJzwD8PRDnUcp5FDT&#10;CETUYQpCoKZgGuZ4JAmCbwCWG4ejiNY3OWLyEEBWBoGsbRLFCUzwGeZhlCyJYiPwDdgIQHlhi2KA&#10;wjALQxvARZJkOaBsmWV1pSZalq2ta9sIoOttgzbo5W+o6zDCClyEJczwOqVpD3Wad2oQel4L3Ggf&#10;Xo8EQjvcgKS0R6EFjfw7jqOZrmgYIA4M35+YSFIYB+R5IkmJmIoQN2KHyfx5EgShDPAXZcl+Nwzj&#10;2/AE5IhAVZOORCj8JQoie8BBjsPR9nceZOZshBfZyLQti6yZrgbQ7niMHIZD3gDiCyhA96WcBsnI&#10;ThJPg55jmWYoqjEJz8Atrds67r2v7BsOxbGiiBH/sm0bTtW17Ztu3JslA1pklg0KOmAqJkmg8PAo&#10;adE+nhjJ8oChJwooZvApI2KWFcpKeqKpqqq7nq0rivLAsSyIPcS0LUtjwLguS6Lsai8L0oK+r+wL&#10;wMKw7EsWSDGseyOfTC37NH6zjPNA0QmtI0zUNU1jnte2LZvw24Fbf5Xl+ZJjxaQ4wpOQ5TmOc57o&#10;kS6Zo3S67suS7hgu8DjwPE8gtvMNT0PU9j3ak4D5Po+z8P0E7+P9AEBQI58DQRBUGIOOShBCSFEL&#10;IYSOhtDqH17ojRKUFE6KUVotRejFGZ6UbHCRwjpHiPkgJCSIkZ5sIYRQjNak4e6UAkpSSoD1KyWC&#10;gr7S4EhLyYDLJjEomVM6aU1ptOem8H6cRFJzCinVO6eU9p9OAn9QKg1CtBIMokF6i1GqPUipNSql&#10;1MkHU2p1T6oVRqlOeqdVKq1WqvVirNWqtznq5V2r1X6wSDrDB4sVY6yVlrNWetFacJI+R9j8R5bY&#10;dVugZW+HJcJZl8rmEIug6q6xDrtGmu9eJQV5r1OevdfK+1+r/YCwNgrBzfMJH4wthrD2IhMYmxVi&#10;7GWNvDY8yBkRtWSAJZMyhlTLGXHPZgzJmjNhOM4Z0zxnzQAHHgaG0Vo5xGlNMac1B9xv2qNWaw1p&#10;rkf5rTXmxNmaxASAP+BACCQWDQeEQmFQuGQ2HQ+IRGJROKRWLReMRmNRuOR2PR+QSGRSOSSWTGuU&#10;C2VGiWSaClSYSoWniaS6JqKcJ+dMaeQh0T8U0GcKIZ0WbRI2UkV0tB02EKSoJBHIpmMVcUeIu94P&#10;EVDEfqdUKogWOEGGzBILglCIg+ViIK9WLRDIBJNS7Qh63mgilEp1LD8ikO3Q88Gk3BIDgtIYuELL&#10;HHE5nVgtBrgLLYOFv3ND4YClJI9Gk3RQg36V7vB+JFDpXMQ1dsBcm08mZr7UFbfW7ndbveb3fb+K&#10;lXhFniFLjUcd8kvcswc3gQRE9Fo9NW9WEM7sckdsHuBzvc8AcIqlvyGrzQhF+lhr9dLJWqHwNZsN&#10;oWDMhbVrif9QVQf1LkySZgGOWbwHWdR2BiFQflkWJaO0hAuQiCYQg4O5Bj+8CCjCKArCEHIeDvEK&#10;CnhEi9kmUBTh0HwgPAOY0jIDgKgi9JFoW8QUhAFw8jiPrwFGVJQE+VRMmPIsMyPJEkyVJbwHvJwk&#10;ygppBh7KiTHzK69kfLQkS48A4y+ywBEpMaEFtMw0zQYU1ALNjwB/N5FTiKM5oQOc7HoeB0EySkau&#10;eXxgGILoyDi/AHUMhAX0SOg9jSKgrCc8A/D0Q51HKeRQ0whE1GEKQqCmYBrmeCQJgm8AlhuHo4jW&#10;Nzli8hBAVgaBrG0SxQlM8BnmYZQsiWIj8A3YCEB5YYtigMIwC0MbwEWSZDmgbJlldaUmWpatrWvb&#10;CKDrbYM26OVvqOswwgpchCXM8DqlaQ91mndqEHpeC9xoH16PBEI73ICktEehBY38O46jma5oGCAO&#10;DN+fmEhSGAfkeSJJiZiKEDdih8n8eRIEoQzwF2XJfjcM49vwBOSIQFWTjkQo/CUKInvAQY7D0fZ3&#10;HmTmbIQX2ci0LYusma4G0O54jByGQ94A4gsoQPelnAbJyE4ST4OeY5lmKKoxCc/ALa3bOu69r+wb&#10;DsWxoogR/7JtG07Vte2bbtybJQNaZJYNCjpgKiZJoPDwKGnRPp4YyfKAoScKKGbwKSNilhXKSnqi&#10;qaqqu56tK4rywLEsiD3EtC1LY8C4Lkui7GovC9KCvq/sC8DCsOxLFkgxrHsjn0wt+zR+s4zzQNEJ&#10;rSNM1DVNY57Xti2b8NuBW3+V5fmSY8WkOMKTkOU5jnOe6JEumaN0uu7Lku4YLvA48DxPILbzDU9D&#10;1PY92pOA+T6Ps/D9BO/j/QBAUCOfA0EQVBiDjkoQQkhRCyGEjobQ6h9e6I0SlBROilFaLUXoxRme&#10;lGxwkcI6R4j5ICQkiJGebCGEUIzWpOHulAJKUkqA9SslgoK+0uBIS8mAyyYxKJlTOmlNabTnpvB+&#10;nERScwop1TunlPafTgJ/UCoNQrQSDKJBeotRqj1IqTUqpdTJB1NqdU+qFUapTnqnVSqtVqr1YqzV&#10;qrc56uVdq9V+sEg6wweLFWOslZazVnrRWnCSPkfY/EeW2HVboGVvhyXCWZfK5hCLoOqusQ67Rprv&#10;XiUFea9Tnr3Xyvtfq/2AsDYKwc3zCR+MLYaw9iITGJsVYuxljbw2PMgZEbVkgCWTMoZUyxlxz2YM&#10;yZozYTjOGdM8Z80ABx4GhtFaOcRpTTGnNQfcb9qjVmsNaa5H+a015sTZmsQEgD/gQAgkFg0HhEJh&#10;ULhkNh0PiERiUTikVi0XjEZjUbjkdj0fkEhkUjkklkxrlAtlRolkmgpUmEqFp4mkuiainCfnTGnk&#10;IdE/FNBnCiGdFm0SNlJFdLQdNhCkqCQRyKZjFXFHiLveDxFQxH6nVCqIFjhBhswSC4JQiIPlYiCv&#10;Vi0QyASTUu0Iet5oIpRKdSw/IpDt0PPBpNwSA4LSGLhCyxxxOZ1YLQa4Cy2Dhb9zQ+GApSSPRpN0&#10;UIN+le7wfiRQ6VzENXbAXJtPJma+1BW31u53W73m932/ipV4RZ4hS41HHfJL3LMHN4EERPRaPTVv&#10;VhDO7HJHbB7gc73PAHCKpb8hq80IRfpYa/XSyVqh8DWbDaFgzIW1a4n/UFUH9S5MkmYBjlm8B1nU&#10;dgYhUH5ZFiWjtIQLkIgmEIODuQY/vAgowigKwhByHg7xCgp4RIvZJlAU4dB8IDwDmNIyA4CoIvSR&#10;aFvEFIQBcPI4j68BRlSUBPlUTJjyLDMjyRJMlSW8B7ycJMoKaQYeyokx8yuvZHy0JEuPAOMvssAR&#10;KTGhBbTMNM0GFNQCzY8AfzeRU4ijOaEDnOx6HgdBMkpGrnl8YBiC6Mg4vwB1DIQF9EjoPY0ioKwn&#10;PAPw9EOdRynkUNMIRNRhCkKgpmAa5ngkCYJvAJYbh6OI1jc5YvIQQFYGgaxtEsUJTPAZ5mGULIli&#10;I/AN2AhAeWGLYoDCMAtDG8BFkmQ5oGyZZXWlJlqWra1r2wig622DNujlb6jrMMIKXIQlzPA6pWkP&#10;dZp3ahB6XgvcaB9ejwRCO9yApLRHoQWN/DuOo5muaBggDgzfn5hIUhgH5HkiSYmYihA3YofJ/HkS&#10;BKEM8BdlyX43DOPb8ATkiEBVk45EKPwlCiJ7wEGOw9H2dx5k5myEF9nItC2LrJmuBtDueIwchkPe&#10;AOILKED3pZwGychOEk+DnmOZZiiqMQnPwC2t2zruva/sGw7FsaKIEf+ybRtO1bXtm27cmyUDWmSW&#10;DQo6YComSaDw8Chp0T6eGMnygKEnCihm8CkjYpYVykp6oqmqqruerSuK8sCxLIg9xLQtS2PAuC5L&#10;ouxqLwvSgr6v7AvAwrDsSxZIMax7I59MLfs0frOM80DRCa0jTNQ1TWOe17Ytm/DbgVt/leX5kmPF&#10;pDjCk5DlOY5znuiRLpmjdLruy5LuGC7wOPA8TyC28w1PQ9T2PdqTgPk+j7Pw/QTv4/0AQFAjnwNB&#10;EFQYg45KEEJIUQshhI6G0OofXuiNEpQUTopRWi1F6MUZnpRscJHCOkeI+SAkJIiRnmwhhFCM1qTh&#10;7pQCSlJKgPUrJYKCvtLgSEvJgMsmMSiZUzppTWm056bwfpxEUnMKKdU7p5T2n04Cf1AqDUK0Egyi&#10;QXqLUao9SKk1KqXUyQdTanVPqhVGqU56p1UqrVaq9WKs1aq3OerlXavVfrBIOsMHixVjrJWWs1Z6&#10;0Vpwkj5H2PxHlth1W6Blb4clwlmXyuYQi6DqrrEOu0aa714lBXmvU56918r7X6v9gLA2CsHN8wkf&#10;jC2GsPYiExibFWLsZY28NjzIGRG1ZIAlkzKGVMsZcc9mDMmaM2E4zhnTPGfNAAceBobRWjnEaU0x&#10;pzUH3G/ao1ZrDWmuR/mtNebE2ZrEBIA/4EAIJBYNB4RCYVC4ZDYdD4hEYlE4pFYtF4xGY1G45HY9&#10;H5BIZFI5JJZMa5QLZUaJZJoKVJhKhaeJpLomopwn50xp5CHRPxTQZwohnRZtEjZSRXS0HTYQpKgk&#10;EcimYxVxR4i73g8RUMR+p1QqiBY4QYbMEguCUIiD5WIgr1YtEMgEk1LtCHreaCKUSnUsPyKQ7dDz&#10;waTcEgOC0hi4QssccTmdWC0GuAstg4W/c0PhgKUkj0aTdFCDfpXu8H4kUOlcxDV2wFybTyZmvtQV&#10;t9bud1u95vd9v4qVeEWeIUuNRx3yS9yzBzeBBET0Wj01b1YQzuxyR2we4HO9zwBwiqW/IavNCEX6&#10;WGv10slaofA1mw2hYMyFtWuJ/1BVB/UuTJJmAY5ZvAdZ1HYGIVB+WRYlo7SEC5CIJhCDg7kGP7wI&#10;KMIoCsIQch4O8QoKeESL2SZQFOHQfCA8A5jSMgOAqCL0kWhbxBSEAXDyOI+vAUZUlAT5VEyY8iwz&#10;I8kSTJUlvAe8nCTKCmkGHsqJMfMrr2R8tCRLjwDjL7LAESkxoQW0zDTNBhTUAs2PAH83kVOIozmh&#10;A5zseh4HQTJKRq55fGAYgujIOL8AdQyEBfRI6D2NIqCsJzwD8PRDnUcp5FDTCETUYQpCoKZgGuZ4&#10;JAmCbwCWG4ejiNY3OWLyEEBWBoGsbRLFCUzwGeZhlCyJYiPwDdgIQHlhi2KAwjALQxvARZJkOaBs&#10;mWV1pSZalq2ta9sIoOttgzbo5W+o6zDCClyEJczwOqVpD3Wad2oQel4L3GgfXo8EQjvcgKS0R6EF&#10;jfw7jqOZrmgYIA4M35+YSFIYB+R5IkmJmIoQN2KHyfx5EgShDPAXZcl+Nwzj2/AE5IhAVZOORCj8&#10;JQoie8BBjsPR9nceZOZshBfZyLQti6yZrgbQ7niMHIZD3gDiCyhA96WcBsnIThJPg55jmWYoqjEJ&#10;z8Atrds67r2v7BsOxbGiiBH/sm0bTtW17Ztu3JslA1pklg0KOmAqJkmg8PAoadE+nhjJ8oChJwoo&#10;ZvApI2KWFcpKeqKpqqq7nq0rivLAsSyIPcS0LUtjwLguS6Lsai8L0oK+r+wLwMKw7EsWSDGseyOf&#10;TC37NH6zjPNA0QmtI0zUNU1jnte2LZvw24Fbf5Xl+ZJjxaQ4wpOQ5TmOc57okS6Zo3S67suS7hgu&#10;8DjwPE8gtvMNT0PU9j3ak4D5Po+z8P0E7+P9AEBQI58DQRBUGIOOShBCSFELIYSOhtDqH17ojRKU&#10;FE6KUVotRejFGZ6UbHCRwjpHiPkgJCSIkZ5sIYRQjNak4e6UAkpSSoD1KyWCgr7S4EhLyYDLJjEo&#10;mVM6aU1ptOem8H6cRFJzCinVO6eU9p9OAn9QKg1CtBIMokF6i1GqPUipNSql1MkHU2p1T6oVRqlO&#10;eqdVKq1WqvVirNWqtznq5V2r1X6wSDrDB4sVY6yVlrNWetFacJI+R9j8R5bYdVugZW+HJcJZl8rm&#10;EIug6q6xDrtGmu9eJQV5r1OevdfK+1+r/YCwNgrBzfMJH4wthrD2IhMYmxVi7GWNvDY8yBkRtWSA&#10;JZMyhlTLGXHPZgzJmjNhOM4Z0zxnzQAHHgaG0Vo5xGlNMac1B9xv2qNWaw1prkf5rTXmxNmaxASA&#10;P+BACCQWDQeEQmFQuGQ2HQ+IRGJROKRWLReMRmNRuOR2PR+QSGRSOSRl9ydyyloyt6y0XS8PTEHT&#10;OOmubC2cGidSWDFSfTgWnihTyKKKjJ+kMalQh0U0U0+jKIZ1OiRM2VcV1lB1uEKSvJBHIpmMVcVW&#10;JO94PEVDEfqdUKogXGEGG6BILglCIg+WaIq9WLRDIBJNTCQiWvWnilEp1LD8ikO+RA8Gk3BIDgtI&#10;ZmELLOHE5nVgtBrgLSZGGP3UD4YClJI9Gk3YQg37N7vB+JFDpXTQ5dsBcm08mZr8MFcXd8fkcnlc&#10;vmR98c+UuVm9PUP0YdcP9nigqOlXvFnwFLxWYd+UvecwenmwZE+2VtFW/GEM76eUdsH8Bz9euC94&#10;qi3AA1QEhBFwKYZfl0WRWlC/iCGsbBtBYGYhOGa4TwugpQQ0S5MkmYBjlnBoAHWdR2BiFQflkWJa&#10;PshAuReCYQg4O5Bj/ESCjCKArCEHIeDvH6CnhITEkmUBTh0HwgREOY0jIDgKgjApFoW/wUhAFw8j&#10;iPsRFGVJQE+VRMmPMcbzLM0zzRNKFntNhxzcZ84IKqYZg7OoETujR7z0JM+K2QYe0Anh80GxJH0M&#10;JFEREONFtIARKUehBbUkNNKGFSwC0xEQf02RVOijT6EDnUR6HgdBMkpKcGl8YBiC6Mg4wqmYHIQF&#10;9ajoPY0ioKwnREPw9EOdRynkUNiIRSxhCkKgpmAa5ngkCYJxEJYbh6OI1jc84vIQQFuGgaxtEsUJ&#10;TREZ5mGULIliJCoN3YhAeXeLYoDCMAtDHERFkmQ5oGyZZXX9NWAYDgWBp4fmDHPhBpYUeOGBZhzs&#10;g+B+JI6OuKgzi45Yysy6DCCmPEJkERPiVpD5KaeToQemVMTKQfZdEUfjvjwKUMR6EFjnA7jqOZrm&#10;gYIA6A9eDH4FIYB+R5IkmJmloQN2nHyfx5EgShDREXZcl+Nwzj3CoE68hAVbCORCj8JQoifERBjs&#10;PR9nceZObghBfbmLQti60JrgamkGiMHIZD3nTwCyhA98KcBsnIThJQZBpjmWYoqjEJ0KgtyuCcvz&#10;HM81zfOc6jiBH/z3RdH0nS9N0/RuqNvV2Ok59oRmeaht2aNJsNagJ0NCzJ8KigKEPERKipBPqUYy&#10;mKcqCjTnESrjYrIVz8rqvrCsaywatC1LYty4Lkg+OLsvC9REvzAMEwhqMMlrEsWxrHxEybKsuzJI&#10;M2zrP7xRr1uq1TWNc2ATTZG0Nsbg3SDTem/OChU7bqIGQNgcRQ6oXYJHvaGQVRrlQLIaFACGDhGj&#10;/OCPEFI8h5j0HqQae0RJ72RnzPqeU/AwT9AcREf5AAW0BBqQIgZBCCnGH8QehFCaFULgnQyhtDqH&#10;0QoNRIiZFCKkWHlRcjBGSNEbJlRyjtHrMUgpDKekVI6SUlpNSelFAqVDvJWSwlpLiXkwJiTJA+OE&#10;cY5EGYYPELUdxvx5OqQUAcfQTR/K8KQBkgyLp6HunwJKflAA9UEoQp7NVEBIUUow0ijxKKRUmpVS&#10;6mUGqbB+p0RSnwoqhVGqVU6qT+KrVaq9WLeyDK1BerdXKu1eq/WCsNYpB1jrJWWs1Z60UGrTWqtd&#10;bK21urfXCuNBq5VzrpXWu0g67weLxXmvVe6+V9r9X/HObk3XSD+nAqIOYvJyD6nMQgCU6WSiHLik&#10;ojLFQ6sXAyxkOTGy6MzZAIRkR8Z1snGmyllZT2WsvQazF2Khmbs5Z2z1n7QTmtDaK0dpLSwmNNae&#10;1FqbVYDNYa01w4bXgEtgbE2RszaEGtqbY25uAnG5N0bs3hvSs2+N+cAHVwThHDOIcVD09bjnIOSc&#10;o5ab1Q6iVFqNUciBAYA/4EAIJBYNB4RCYVC4ZDYdD4hEYlE4pFYtF4xGY1G45HY9H5BIZFI5JE39&#10;JzrKVpKx3LS/LwdMWJM01NQjN1ZOQtO4ua58LaAaKFJYMVKNQBaeKVRIooqcn6gxqlCHRVRTV6co&#10;hnW6ZEzZXxXYUHY4QpLMkEcimYxVxXYk73g8RUMR+p1QqiBeYQYb4EguCUIiD5boir1YtEMgEk1M&#10;ZCHrj6uKUSnUsPyKQ8JEDwaTcEgOC0hoYQstIcTmdWC0GuAtZmYY/dgPhgKUkj0aTdxCDfu3u8H4&#10;kUOlddDl2wFybTyZmvywVzeHz+h0el0+pGXt1zF2Wf2yT3Sv3wJ4Vv41L5RB51R6ZuEYuVfcWfgU&#10;vlbpaOy99zB+erBkT/Wi/5WwChBnQI+pgwODkEv2gr3CqLcHjVCKEEXChhl+XRZFaUMFoIaxsG0F&#10;gZiE5ZrhPEyClBFJLkySZgGOWcOAAdZ1HYGIVB+WRYlo+qEC5HwJhCDg7kGP8YoKMIoCsIQch4O8&#10;nIKeEosiSZQFOHQfCBGI5jSMgOAqCMKEWhcGhSEAXDyOI+xiUZUlAT5VEyY85SNOk6ztO88IKd09&#10;ixPpwz++AsiXQZ+UKVdDlrRLIrMUgGUcih70i7okrGQYe0uoh800yJH06JFPxiONRNYARKVMhBbV&#10;SNNVmFVoC1fGIf1kRVaCjWyEDnXJ6HgdBMkpMUOF8YBiC6Mg4xImIHIQF9mDoPY0ioKwnRiPw9EO&#10;dRynkUNtoRVphCkKgpmAa5ngkCYJxiJYbh6OI1jc+4vIQQF5mgaxtEsUJTRiZ5mGVQQiRIDeBIQH&#10;mCi2KAwjALQxxiRZJkOaBsmWV2KTzi2L4xjKRkDjhTY8GmQDHkVzgmZWTErlAE5VihXAzlyLpSOu&#10;XAyOWarcvgwgpnRCZ5GMAlaQ+gmnoaEHpozIzCH2lRjJw750ClOkehBY6oO46jma5oGCAOuP3Qp+&#10;BSGAfkeSJJiZs6EDdtR8n8eRIEoQ0Yl2XJfjcM49xJlQEoQFW+jkQo/CUKInxiQY7D0fZ3HmTnGI&#10;QX3Hi0LYutSa4GpjGIjByGQ96tQKED30BwGychOElDcOGOZZiiqMQnRInYLY12XZ9p2vbdv3COIE&#10;f/c9733f+B4PhdwdviryIAP+SlZaIR3ZGefxhOCP6bQkhUiKJ8NakKENC3KMKikKUPEYqyqBPqkY&#10;yqKsrCnK2GcYq+NiwhXSqyrOtK1rbDi4Lkui7F4L0QdnBfjAGCRiYYxBijGDUMcZAq5kzKmXRiZs&#10;zpn3qmjNKadyj1zqmwH6bI2htjcBNN0bw3xwDhIcOKcc5KJDmgKeHDGGUMyIsmGUvAHEOUUigeaQ&#10;JXIc1Ei1e4qIOJ7T3nxPmV0+q8D8hgRif0RJ/xos/QGgUlqBxgoJA4jFBqDwtoRDUhNCqF0MunQW&#10;h5ECIkSImBOihFSLEXIwQ4jNGqN0co7Jaj1H6QUhpFTokhJSTGmpQSkVdKiVksJaS4l5MCFExnuT&#10;KmdNKa02pvTinOGkmZNSbAAeUUogpQNnCYI2UhCCTj+DJKkYsq1aCKCfK9SCkjuqVUuD1TKmyrtR&#10;U+EhUKozWKmEoqhVSrFXKwQ4rIH8rVbBRVwrpXivlgILWEsRYyyHLkHWYC9Zy0FpLUWsthbS3CDr&#10;eXAuJci5l0IcXUuxdy8F5L0XsvhfSHF+L+CWwA5bAgNsEYMwhhTDEOMOYgxJlknKDUHd6PGhUtQK&#10;0NF1Q8AdESCu7JqJoR1Fwb0Zh3BwiTMWZs1DkzcvjT2eCEZ8gFoIh2hjTaK0cq7SWlocaa09qLU2&#10;qtXay1trp1WvthbG2WUTaW1ttbe3GFTdG7N4OW3pvjfnAOCcIhxwziHFPRcc5ByTlHLLKQ45lzbn&#10;T4OfdC6N0sZj9updW6115PKEVtrdW+uFcSIEBIA/4EAIJBYNB4RCYVC4ZDYdD4hEYlE4pFYtF4xG&#10;Y1G45HY9H5BIZFI5JEz9J1TKTfKzVLYW/JgO5kBZotpsDpxFDXOxbPTRP5LBipQ56LTxR6DFFFS0&#10;/TWNT4Q6KkKapS1EM6xSYmbK4K68g7BCFJY0gjkUzGKuK1Ene8HiKhiP1OqFUQLtCDDeQkFwShEQ&#10;fLXEVerFohkAkmpiYQ9cZVBSiU6lh+RSHgYgeDSbgkBwWkM9CFloTiczqwWg1wFqctDH7rR8MBSk&#10;kejSbtYRKze93g/Eih0rq4cu2AuTaeTM1+QCuVwOZzedz+h0YybeouutnkgSe1C3z3Rv3xF4Vd44&#10;uVfMWfQUvVa5kOy97zB8elBkT9Wj91b+YQzv57WC/4OQC+aCvMKotwOlo1IQRcGGGX5dFkVpQwGg&#10;hrGwbQWBmITkGuE8PIKUEQkuTJJmAY5ZwoAB1nUdgYhUH5ZFiWj2oQLkbAmEIODuQY/xSgowigKw&#10;hByHg7yMgp4SSxxJlAU4dB8IEUjmNIyA4CoIwYRaFwKFIQBcPI4j7FJRlSUBPlUTJjzVH02TbN03&#10;zggotTmaE6vyVrHIWas9qGKgfz+TFAooe9CO0JKwEGHtFKC7p8scR9ICRSUUjjSrUgESlMoQmxbD&#10;TTxhVAmgCxTP4fkVU4o1ShA51Yeh4HQTJKS1ChfGAYgujIOMOJwByEBfX46D2NIqCsJ0Uj8PRDnU&#10;cp5FDZyEVAYQpCoKZgGuZ4JAmCcUiWG4ejiNY3PeLyEEBcxoGsbRLFCU0UmeZhlCyJYiQ4Dd7IQH&#10;l8i2KAwjALQxxSRZJkOaBsmW8ZXTjhWF4ZhqQVORRO4kL+KDziwA4whDWn7RQe0Ie5b5CDGRooOu&#10;TAzlA5ZUta8jCCmXkJmMUzuQ+amnm6EHpnTHSyH2fRTIw75eClIEehBY6QO46jma5oGDjAAvmmB+&#10;BSGAfkeSJJiZraEDdrx8n8eRIEoQ0Ul2XJfjcM49w4BO3IQFW4jkQo/CUKInxSQY7D0fZ3HmTnAI&#10;QX3Bi0LYutMa4GpzCgjByGQ96U9AsoQPfKnAbJyE4SUJwoY5lmKKoxCdDgLdLh3T9R1PVdX1nWo4&#10;gR/9d2XZ9p2vbdv1R/d0rAZnt3yrO+G6HPiMBl+MXvkZGDCdJ4nygK1PqiqOPEUqsppPqeYyoqmq&#10;ql95FKuDYrwV0QsSyLMtC1Qotq3riua6rug+Wr2vq/xSwbCsOxJqMWxqqGQMkZRFJmDNGcOwaA0R&#10;pHEKXPmxs15sTZm1CabclZujeG+bMcM4pxzknLdxB+EEISGu6H8DGEw+IUCzhUCaFhC2NhLhgVId&#10;CdRoHlPOek9ZWj2rjeIik+oiT7jRTufs/pMj/jBQCBxFKBUDhbQSgtBqD0IucQGhZDCGkOIeBOiB&#10;ESJETIoQoitFqL0YozJkjVG6OUdo9TYkBISRGgpISUVRJiTkoJSSolZLCDEtnmS6l9MKY0ypnTSm&#10;uEUh5ESHY2DCRiohcyPArJEhY6pKKSCQAOTDxhlqDUKdpRDHVGHdUepFSaFFKhxUupkSimybKeDS&#10;tFUSpE/sQVSFFVarVXqxVmgNWqt1cq7cWQZX4L1grDWKsdZKy1mrPIOtFaa1VrrZW2hRbq31wrjX&#10;KuddK612oUXevFea9V7kHXyDxfa/V/sBYGwVg55JEzvng66EgQ56DmnsJmfBdkokNJ2GtwYvhWUB&#10;fGyVk7KWVlaZa0NmIhGZn5ZqIdm402cs7Koz1n6FGgtDaK0dpLS2mtPYydJqbVWrtZa2ExrrX2wt&#10;jbKhRs7aW1ttbeQduIKm5t1bu3lvbfW/uBIPP9wrhzTuKV64xxzkA6uSco5ZzDmoqHzc86B0TpHT&#10;TxqtVerFWatEWICAgD/gQAgkFg0HhEJhULhkNh0PiERiUTikVi0XjEZjUbjkdj0fkEhkUjkkQdsn&#10;HUpgq8lgdl0OOcxWkzVU1F83ihrnQtnhon0lgxUoU8Fp4o1AiiipSfpjGp0IdFRFNTpSiGdXpETN&#10;lbFddQdfhCksSQRyKZjFXFZiTveDxFQxH6nVCqIF1hBhvASC4JQiIPlqiKvVi0QyASTUxEIeuLqY&#10;pRKdSw/IpDwEQPBpNwSA4LSGdhCy0BxOZ1YLQa4C1GVhj91g+GApSSPRpN2kIN+3e7wfiRQ6V1UO&#10;XbAXJtPJma/HBXJ3/L5nN53P6EWcfTInVgrF7AU7ULf3dK3fafhYnjCvlihV9BZ9RS9lqHfvL3xM&#10;Hz6MGRP3aP5Vv7hDO/z3h2YMBA5Aj6oK9Aqi3BQ1QYhBFweYZfl0WRWlDAyCGsbBtBYGYhOOa4Tx&#10;CgpQRIS5MkmYBjlnC4AHWdR2BiFQflkWJaQAhAuRyCYQg4O5Bj/FiCjCKArCEHIeDvJKCnhJjGkm&#10;UBTh0HwgRYOY0jIDgKgjB5FoXBAUhAFw8jiPsWFGVJQE+VRMmPNsgzfOE4zlOZsTqJ87ghPJfT2B&#10;c+oWeVAOqIh40IZFDAjRCInvRYk0ar5Bh7SKgHzSjGkfS4kUzFg4041ABEpUCEFtUY01KYVTgLVM&#10;WB/VhFVcKNYIQmI5noeB0EySkuwuXxgGILoyDjD4HWGhCbheOg9jSKgrCdFg/D0Q51HKeRQ2qhFT&#10;mEKQqCmYBrmeCQJgnFglhuHo4jWNz4i8hBAXaaBrG0SxQlNFhnmYZQsiWIkPg3fqEB5gAtigMIwC&#10;0McWEWSZDmgbJlldh854jiWJ4okVAHkIOMnpjZcY6EOPocQORFNkhMZNjIgooOuVgzlo5ZetS8DC&#10;7QKEJm0WP2VpD528JpoRjZ6MbLgfaJFkkjvmlLkehBY6aO46jma5oGCAOqvqfmsBSGAfkeSJJiZs&#10;CEDdsZ8n8eRIEoQ0WF2XJfjcM49w+BO5oQFW7DkQo/CUKInxYQY7D0fZ3HmTnCoRPZfC0LYutKa4&#10;G2JC4jByGQ96e9QsoQPfNHAbJyE4SULQuY5lmKKoxCdD4LdVivWdb13X9h2PZJIgR/9n2/cdz3Xd&#10;953Rz9+usqQwaxrAH4yHER5KmE/nZDvYKScp0xZ6hr6q1E37AJe1ogfRYaHvvyaI6fGhGL0f54Nf&#10;TFiZloD/3bAJiEGV+Zdl0XA1DML8WHufB7kkJUTwYwyBlBLAUsJYgAgEH6EUI7wkDDWGqNkYgwBl&#10;B8gsQhSg+VHhFCeEsEAJARosQmLQCICwHFCCoQhnoqhVisDGGsN7VQAn1O6P4TolRIhYCuFYFkPS&#10;ECriAPQeI9wlhFCaiwbg3xti3F6LMPsTwDRRd6YAFEVQhxXinFlC6dRsJ3b68N4rxyFO1DFGUpwx&#10;hPRpRuRNBDqgLN2BUWoRscyiAxjsixbBJx2hmj4Qg6Y445iNjKGIB8hUWCokQDmRT3CEEsF4Ncao&#10;0guBZCmiwdSLxJiYE/E8PoF5PEFTaMcX4wRfBkDOFxFj0xLCRE8qUNQIpYEIWqKEAYCgDg9CIEJO&#10;ArhSioBWCYFARphEFHtMVR4SgoBUA8CEESLBcCyFeBYCYEVYBRIW4UTgDwFgSB+DplKFxoDTGeNE&#10;a4zWVh1i0UhYYDnLgEndOmeBzn5jKC7PVmgw58KeIWPufirAfx6iAKsF1A1FKMUaDehAHqFFAawP&#10;wQVD1MhIgKCVFioxbNzASd8KxCBq0dZIKYMdIXjADRYJ2kwU6ULGIQw8Vw8h3jsCeE0I6LBujeHC&#10;K8WYuZOAIp4QgQ1P0jgzBWC0FCLBeC6GEPwfI/11EIG5U8TImhNBiDeGo5ICkzCYE2EUIQRKEA3I&#10;QLWsQ3xxDkCaFOjaFxzjlHIKsUgoJOJ5AgQiQIKwSgvBkC8GaLBhjIGCO0eI6o+BmniSQDFh6USV&#10;sLYswA7rHKCenR0as7gCEOewJsRlmSjB4ZkyplY5rQEpB0WoUdpbKKCRZZI7AxXNB7gwpSh4gphB&#10;GBBbWEQuhdKIAjCghA0rfCtFYKsN4awxwyhod0SIlROhWCuFiHoLIfxBHuPEJYTQixIG2N8W4sxe&#10;h+u8qkApCFHg4CED4EwKgUosGALgXQBB/ABQUFshA2r6CdE8J8MUMAEAHAOiwUAmRKhKCQEd6oNT&#10;PmgHOOQdQUQl2KQNWUcIqhYimk4A3C1jCQgjw1RHDGHcPYfwwQGAP+BACCQWDQeEQmFQuGQ2HQ+I&#10;RGJROKRWLReMRmNRuOR2PR+QSGRSOSRBzScgymCtmWRFGy9NTFBzMrTWKJucNKdSWEu+fPmgTyNA&#10;WiBOjQh/Ul10uBP+hRkF1EG1OEPerPGsU+NhKuAavQh4WF8WOtRcCWcKWmEU2luukv6yxYFXMHXW&#10;EWN8WF4XGMBC/AjAQh5YN7YW+RQBYkK4sA43D4+RjfJFzKZDLZfMSBrZso52Vy2G00y6Nh6WcJsf&#10;amKIzWOHXXx27F97PMw0D7cI7mEbN97F27WH3UHXMFQh6cfkcCHWkKWcCQWrPesPHlQ2uBKvAawW&#10;KydWFgzweGC2+203vQiogupg2Fz530B8+eD87mfL7QmjBM9fvs/f/P+rRjQEMMCMWCpiQQhx+wWH&#10;8GraVEIBjCSIvgQ0LHdDCtLYpa3v+BMPgfEK7rGvUAIIvwIMABDBMIwz/MaAILRlGCEHZGx+Rw/8&#10;VRQhB9R9DB3RMAEQgfD4EoQecknrJchRkCzEgEhDfN4/7bgO3IIyE+wQy4OUvS1MEwou3wiTKwp7&#10;JYbKIlDNkLEMOs4DJOSKFFOplzuvi9Lw/76LUg8NrcpL/uI4URrysMhRRFUWHlM7/yhA0aIOtsFn&#10;7HTAR4g8fH1IEhSJI0kSVJkXsbA0oTE6oX1VOQyVRV1X1hWNZJG81Z1tW9cVzXVd1ck5zJSIKCmx&#10;YdJIY1hGNOQ9lClZleWdZ9oWjaVp2patrWuibNmszoo2FYjHIUptWQQYhPXMHd0WxdV13Zdt3Xfe&#10;F43gY96DBezmXJYqERwfkGh/Gx2FXgQXYJeWDYPhGE4VheGYaiMyTMwthmxfSFE/i5EYyPGNwIMO&#10;HY/kGQ5FkeSZLk2TvugIgD/gQAgkFg0HhEJhULhkNh0PiERiUTikVi0XjEZjUbjkdj0fkEhkUjkk&#10;QdUnHspgrSlgHl0OO0xWMzR81JU3ks5nU7nk9n0/oFBoVDolFo1HpFJpVLpkUbtPm5KgrUqgFq0L&#10;f1ZLFbaNdU9fGVhptjslls1ntFptVrtltt1vuEUaFzK91Cd3Yd5Ad7hbzvxDwDxwSywgnw1xxGJx&#10;WLxmNx2PyGRyU/eGVIWXeuZrrRBGdhyG0Ch0R/0ha02T1Gp1Wr1mt12v2Gx2WzocCf+03G53W73k&#10;UfO/F3Bgq04gl40ONnJXfLXnNDvP3vR6XT6nV63X7ELe3bGPdgrA8AZ8VYrJS8zY9DV9V7AfZ93v&#10;+Hx+Xz+lEeX3Gv5B37Xv9/YHIWd8BCNAh6QMqhqPY+sFwZBsHQfCDqH3CYdwqwR4lfDIVQ2hw9Q8&#10;VsQK+U6whlCMTRPFEUxVFcWRakaAgIA/4EAIJBYNB4RCYVC4ZDYdD4hEYlE4pFYtF4xGY1G45HY9&#10;H5BIZFI5JEyhJ2vKUhKyTLYcTJg55kupoE5tJZxOZ1O55PZ9P6BQaFQ6JRaNR6RSaVS4uSKc36gp&#10;6kMqpC37Vx/WQJW2BXaZX7BYbFY7JZbNZ7RabVa7ZGqyP3hcVtcw3dYW4LwTb0IL4s79bcBgcFg8&#10;JhcNh8RicVRC/jWRj0LkSpk4cUss28wss0Ic5i89n9BodFo9JpdNp9RqaFAn/qtdr9hsdlF1vtTh&#10;t5gTEbu4XUG/TiQIuEsOIB+Ns+RyeVy+Zzedz4cm+kjOocusZ+xC2r28sUiH30t4eh4/J5fN5/R6&#10;aSfvYqfcmfgQPlC1j9Tt9zH+fudvV/f8/8AQDATxl9Ao0wOHUEk7BYBQahBxwgIkJJsCZdwsBcMQ&#10;HDUNw5DsPQ/EEQpGgICAP+BACCQWDQeEQmFQuGQ2HQ+IRGJROKRWLReMRmNRuOR2PR+QSGRSOSRN&#10;+ScjSl2StGS2UkaCvOZFaaN6bImcFCdSWeT2fT+gUGhUOiUWjUekUmlUumU2nU+NOSpEuqASrJWs&#10;DitQVwV2aFZ42FO2MeWWoWe0Wm1Wu2W23W+4XG5XO6RpmXct3kIXtQX0U3+Cs/BGTCPTDLDEX8U3&#10;XGY3HY/IZHJZPKZXLUh/Zkm5txZ1CZ8n6GCyd+FjTNPUIHVaYsZfXa/YbHZbPabXbbfcbmkwJ/7r&#10;fb/gcHhRfeLrjHnkPflWUeA7nMfoO3pFLqIfrcPsdntdvud3vd+KbxTeOcImCkD0AL1MX2PL3Gj4&#10;HH5eD6fX7ff8fn9VDeJP/ExAAFQEHsCH7AxhwQfcFOQPK8i2/cIQjCUJwpCr9GFDA5Q0mR5h1DwJ&#10;xAZERHXEgkRMSMUQtFUVxZFsXRfGEYp+gICAP+BACCQWDQeEQmFQuGQ2HQ+IRGJROKRWLReMRmNR&#10;uOR2PR+QSGRSOSRlsSc9Sl7SuCgGXFOYGSZSWaQ89zc4zkKTuaz2fT48UE7UMJUWfx9u0k/UtPU0&#10;D0+jyE61OUnoI1eox1r1tFV1M18DWGsxxO2UIWeYFOx2u2W23W+4XGNsa6Im7Pm8QUC3sv30qX+5&#10;SI4YNAYWzhDA4m2G3GIXHA7IYqIMjKK3LIjMAPNZKHpDPDHQD/RZyInPTH3UYfSQ1p61Ka/YXsC6&#10;vabXbbfcSOBP9bb1Mb998GCgjiYw2kPkbmJPPmaY5o/oAvpcrqRN29epnXYArudUALPwN7xG/yd6&#10;C45Clj1CP2d58e+cnFF/MGfXvL78MX9Hz+S4AvNAEAwFAaom/Aw6QQesFIQJkGjZB8CIWwpADTCo&#10;LwvCMMtQPryDenYKO8dERKCPBLxMBMUQCqrnAnFrvHDGENk1GbiAQ7xURwe8dDDHkMx9H8gSDIUh&#10;wi3ciSPJEkyVJcmSaiyTmwFUpA9KhjysDMsScxRqy4FsvBLMErGOooJOURszwQOg1TWSs2u8aU4B&#10;hOQWTouhjPqBjlEDPcJviR0/uVBR6hJQh5UMUtEChRUtUZRtHUej5m0kGlKBxSxiUwzQB0gt5lU8&#10;G9QNEH5gVI7wzVOppPQm/g+OUdlXwuC7pAWWVaiBW7lGhXQZV40AYv0YsauUqrMEQ7K7ETTllWXZ&#10;lmoJWpZCfaQo2oV1rWctkcFQLNuW6U1vuU3dbiAZNytgmQyOVGBwhFdoH3eYV4zoFjlF5ewi3wJd&#10;9FpfjvLS8BZvmRcO2xguDYPHykm7MASzJcpkvYEeEJ6bWKhRi4MYzh4O445RQY/Hgwi9kZQ5K7yt&#10;muFeVBBlkxVi5TYOMMuZxmTTlH1nFeBk8RvE5nwtaBiehaHomiwEgICAP+BACCQWDQeEQmFQuGQ2&#10;HQ+IRGJROKRWLReMRmNRuOR2PR+QSGRSOSSWTSeJuqVFKWMWXDOYK+ZB2aSibTeOuidE6eMufDeg&#10;K2hBuiTiMLukEelQJ/nOnIyoUaNOaqEurNCsDutKyuBivVKLLWxEyyQU9WdC2mwRV822znpHXEI3&#10;NYXUfXe13m9Xu+X2/X/AYGEOTCETDNnEEHFKvGBPHYLISNxZPFEFvZcjZlU5sIZ3IwhR6EvaOCo3&#10;THLUZ+DvXWG3XJ/YBrZLPaDLbaqDOXdEjeNTfXcfVxWBXibiCzJXywpQVAc0/8/jdHpdPqdXrZBp&#10;9nKu3uFnvJ7wAjxdfyQlmech+l5eswe1Ne8C/HcUyoIw7fcCflSfsr/3pHfAAvwE2hZhRAy6lgE8&#10;FOkxBsiBB6dHQKcJlDCoFwu6RLw0NUOIK95NDLELyxHEkSxNE7qnZFQtRYpBdhbGDkBHGcUOudcb&#10;irHJgx2GMeuQD8gOkY8hsMIh7SOM0kktJYBya6R0yg5RjSmGkquQDksOkYEtiLLp+S+N0wkjMbpS&#10;+fhBTQQc1AVNjGFWJU4RrOU5zpOs7Tu8qmTxPc+T7P0/0BQKMpUdQdUMbtEB5RSxFqB1HROfdIn9&#10;SYD0q3EI0MHRv029IhuQBtQOk85mMqelTEPVCnDm+ICuk3Ryq0HZw1nOAlFRW9QAa6RiV4pQjyOe&#10;zTEbMI3PyAjpNcNpKWWgshmOHFoUFaVp2paqQnBbFFB5V4rW68BPQuBcSKZSJ9oKA10Nwy5vW0c9&#10;3C7eBMXlNgFOkoRWixfMzE5fgw38AWANxSZ/XyLE3XCZWEhVhbpMmcVtHHiIn4m/ZSAZi7pF7jSy&#10;CYfGPTGSI15FJoB2tk2T5RlKEGtlgf5dFR2DhmVUEO8QEXGgR9Z1gABVY3DsmnlwfwAd476MQOkU&#10;qA7pWEOmnIKWWoibqbpVMeghawnxlhLrkpmMCmwOkbGxuBG51jTtFhATtbpE7t0QjKphT7nguVbt&#10;u+8T7ogc75BoX7/LZgM6CFIUlSd0AMAPFMi7h22gHBucioAblzyoH8u6Ro81B4gHhzw+dAPvRcRJ&#10;8oUzdbgQJRwHOkZ/Xc49Z5TUQb7jt0jo9EPpCd2gped9Tu8+D4Xh+JPqAoA/4EAIJBYNB4RCYVC4&#10;ZDYdD4hEYlE4pFYtF4xGY1G45HY9H5BIZFI5JJZNJ4y8JUNJY3ZcLJgyZkCppKJCf5wmZ1An+FZ8&#10;sKAJKFNoo7KML6Q5qUNqYwqcB6hRIyvqoQ6tBUpWTXW6lG6U5pgLHfYyBZV3ZwJaa7FJ4urcSLgA&#10;bknboYbta4s+70fr4iL8C8Ay8EKcJeMNh8RicVi8ZjcdEm/kRLk37lShl1fmcfFK2a1bn4KKNFQF&#10;gENNm4I29UJtZBSzr1NsdRCX9tdIU9xaQIs95cCRs4Q+uEaOIn+MDuQ0OUIeZwIO5OgJ+k9uoR+s&#10;t+xcgDzgBPFx3yV4QF41H5S15+56fV6/Z7fd62f8Rl84Kcvsjfx74OV/4wP87QeQCUsBqgA7ZpkZ&#10;IcQUgo+waQUHvWyp+k1Cg1QsBEMGHDSWBo9Z8w+3z/GACMSGzEyfAq9ZpxWF0WoLCw1ErGUIsqVE&#10;bC5HADR0X8eB1Hz9SBIMhSHIkioMfEkQCHhmyYDcnGpKDTAhIBFyq/BGp5KRVS2pAXtmekwBvMRr&#10;TIoQSGdNAGzU9ZjTaHc3oKQc5D5Oj3HdO8OMib8umPPoEz+9Zg0EsogIKR1DjjRL1n5RhGUcPNIT&#10;+BJkUpFoXSNTFM01TdOU7TSeU9UNRVHUlS1NU7DK+KNVmVVoi1ez5WzUBr1kBWxA1whwe12/grjP&#10;X7dMY6ByCdYr4meJNklXZbAAW9beFnYonIKSFqjfa73HHbTfTIa1pFPcCaAU9dYipcyCkxdNfjO9&#10;Z73cO14KySgNXoZl7AzfFUX1fd+X6qRwYAqwhm9glelBg8MAQ9Yx4YT2HIc8IlC9iYrYq7TGNUbY&#10;hY3YYv49ChNR0Az1k5koy5OgtYillb1nllw2Zg8pRtYE0NGGC2cPWcOdusI8TGzVYowGUtJPXGxU&#10;NeLKC4cTy7DDf2oajqWporVplVeIuXHkOmuL8RAB7A7jan9ZIkrcXSFt1lYpDNtuBMfmwjblJB8T&#10;oPlcEC8YBO5CRD79Bo+3FEQa8I9ajHZiYvOwW6mBs75cRICL1uUaGBTudw28zQ5HWC9VqkhRI470&#10;XPSCJ02qdR1PVX8dPWix18RV2HtoAf2r182Ovc7GhcxBu3Ap2uN+RMYc/i3MKk2mMIPllj5tZvWq&#10;hfZ7Rh+QeQXAPcr4n+3exmbkI1YgZ8T18fsqCkV9Hcjq9bhH0vg/ET+IJfn5LpBP1f8fz/X930gI&#10;gD/gQAgkFg0HhEJhULhkNh0PiERiUTikVi0XjEZjUbjkdj0fkEhkUjkklk0nj7jlREljalxWmClm&#10;QEmkoirdnAknQMnignwxoB9oTGojgo0FCVJTtLINNB9Pm0LozglhEnDdL1ZpadmgEqMZXlhKFjet&#10;lV1nJ9pAVrr8YblvI1xb9zNF1Sd3rtti6zvhXvz3wCywRMwgBw16ixkxVbgtzb4gyGIyWTymVy2X&#10;zGZzUSa+dI+flTjO2jQ2lAenzcFaWrF+tDOvVuxCGzP21Ym3dG5goW3k+UA+4AL4WVanFz5Hc3JP&#10;/LoR904D1MKT3TMvVf3XX3ZIHbwwB6MGfXhKvjwSyC/n4rUCnr78IlzauJGcPzN31R335/tg+xVp&#10;b/x8wAWsBCTAjuv1A8EQTBUFwZBoAGZCECCSdkKEvCwzQwtYBO+YsOh5D4TxCWERwAfLaj825iHd&#10;FaChhFxGRgHcZARGjKmTG8JHfHRPx4rIvQ1BRAyEQEiIKZ8jxcGEFRWdyqyOZ4cSiYUpgLKsFSeJ&#10;EsnVLZHy6NsvvzBJITGOMyoKohjBzNUHTZNs3TfOE4oadM6CFOxrTw+JaT3KoCu+cVAA/QThAWSl&#10;DKaIMiEBFK3m4grZggTlJCHSlIMq5JzUoIZsU4tInlXUE+wVNAl1KeFTpkUosVXIEE0AcSqm3WVV&#10;iwUdbLzBMpmEwgmHnXxU2AKlhVbBA52M+5HIKzprhRZs5WfaFo2ladqWmgR/2rbNtW3blu29b79H&#10;bcQWXI3J0Q+HldQMzT6jcu5J0w14MoLa593sXV8CbfSEAVfpFX+NeAsrcwU4LU54QlARa3W9trlv&#10;h9SiW7pkYoG2LQa0IS41Eq/CuVGPwVa7yrGKDuvSFWUQUfuVjflpK5eA+YrKesw3Bm2b5xnLEVkb&#10;YTZ8guAjXQxKO+H+jV1Ch2Anpd6IFEtbFHDAzIQB2qx4T4payypq65cgWIKPGwkPseQoFVIu7Q5+&#10;Z5iA+VZXWhWbjGgEZnYkDscEW8oKMG+avsp/rOV1hCpDSrsgEGdcTxXF8YjWKGRNQcoKTXKOqMrv&#10;vWClxHbg6ngfpp/sAe8YEY5Y/oQpIJbiVlEMqYfXuAHyC4+VGOwU65/X+RQ895Pp7d/XEEH54Yde&#10;KZfj89Jm7P1CBmBr56Cy6R44ep27rk37C6jQrvReDxvv/B8PFdEGXy04bGNBKbP14YzBCfe5pofk&#10;1oXoQ8J9GP/LtiAhAE/8c13geTKjxgI/Q+Y4Xygyea+0/Qv4HJ2CEQU8q+gmoNHXBdryWx1NGB/A&#10;4X8DDUrXXwLpLISCCwef224fpzWxiHANC9349mavihpDWG0N1vEBgD/gQAgkFg0HhEJhULhkNh0P&#10;iERiUTikVi0XjEZjUbjkdj0fkEhkUjkklk0nkrjlRNljRlxWmCpmUoiRfmy+nDhnQCnkOfU/W1BR&#10;dDY1FgrXpAopU0hc6cJJqFIa5cqijq1MjiqrRXrkFVtfKVhrEbb9lI1nblpMVrTttscaqyjL1zgq&#10;1uxKvFviz0vhwv1tTokwTbwl6w2HxGJxWLxmNx0VbORIeTcuVN+XSGZxkCf4vz08ATQ0UReWluy1&#10;QOpyLZBGtcGvC+xxLT2mTIbr3B43SH3mPhyT4Bu4UFZfFGnH30KeHLM3NVfPGXRZvT5MMb3X22vc&#10;Bo7iX73Vhaf8VrMUFXfnInp8Hr9nt93v+HxhzC+lnIz5/CO/Rx/mMfz/gHAIgwGnBfIidMEFlBQ9&#10;wY3B1hVCBnwkA0KMS85diRDL/n87xLu4ND3n3ERARIQ0TAjFBtRUCkWPfBB0izGJfxmIsal1G75G&#10;PHT7L4ejeEO3Q8PfDZEyKPUjgPJLaGmEsmvlJ8oSjKUpyoihzSuKcsmRLaWCbBRZMeO8xMBFRtAl&#10;M6HQ2W81kfNpezegrRGgzwXsSck7ihPLpmbLIplZP75KCWwl0IgrAPI+SVHHQglyWLFHlPSL5FfS&#10;iwikgpTUzGIsvefFPTEO5JVEDdSOub0KANKtVVXVlW1dV9YM5WFZ1pWtbVvXFcyqbteUY1b+Di/R&#10;HMTHo+2MuJ1WS0CLxmX8/lYStose1YmWqtJuSOPRC22+RXW8LtwQ3G5dB7cr5GrdEurKb5CXbBg9&#10;vlTJTPIAN62aHF8Pezi5i8Ul/VIDZpYFM4JV1g2D4RhLGQkZ4n4dO5yEjiQ24oxJ64vhwn2u7SNK&#10;0VRk5ARuRMeZmS4ydGUEzlQyZY+TgEm4Q3AXmaimMF2bvfi56irnk1lu6IZGLoTWgQ98ly6pxFaU&#10;OumPkUOnjLqICamYGqhtq+FazrWt64j5h6+KOwnjsdvFdLrEnvtIRbXFgKSWjVokqfm5suN7H2bS&#10;2dFpvb7PlIMikSB3BJcaIQcM9+UHQqAkzlPtnvloRi0sd3KXlngqvlbZCj5zgG88ZXQKUFGu9J0v&#10;TdOAFFLwJRqdaMPXk92OLYvURJR/U22ovkBk6eUJLd+x910YqQ1+KSnjvlC4qeXTx8UE2z5MIbdq&#10;iZMo5+uRnsvlvZaU3ER9lz8If/G+XijX35LAh9V0GqDX3dR+H4/l+dbICIA/4EAIJBYNB4RCYVC4&#10;ZDYdD4hEYlE4pFYtF4xGY1G45HY9H5BIZFI5JJZNJ4PAn/BQDLY66ZgKZk75oZpsmJxLQDKABKg5&#10;PyfQUvQ3LRQzR51PIXKpZLo446gJqk+KocasjqxIJVSY+q68V7ABrE1bII7NWoHBK5G27bakJn9c&#10;T5c0HdbQ/7XHVLey7fQRf29gQxg47TLVTo8XsUo8ZZhG2cgA8lSsplctl8xmc1m85FsMALzGWpox&#10;fpbi/kbqTlq8rKgbrzzsbmfHXtQnt9Dls/uYuzt8NeBp0zw5sZsLadBiI7Q0uaucEOhtXWBOpx5X&#10;h53HyT21x3RV32n4QF4+tTezG8g2e+KtOhPce/hd95GVD9TD9wV+XJ++gEM6/8AQDAUBwJAqlK25&#10;SOGBBYhwa05awgJUJNagT+kXC4zwyeENgfDr/wQ86OlzEbtiSlRhRQHsVPK7CQD1F5DxiDUZnFGr&#10;JAHFjkxCjJ+x60oXrIaogSGX0ivmisQJAYslh9JrTlZKApylHMjouRMrjxLIKy2c0uuoAkDTDMUx&#10;zJMszJQ3cEowec2BbNxwzgKU5SgVkqo+lQZzyFk9sYUZnz/H87JPNMdowdtDhXRKYHSvouvqUNBI&#10;jJKPwgWom0unRj00G1OLu8yOnPUKZBSeNSjTU5K1TSKIUmjxX1fKQpy/P5n0SFcqTUjQ2V3VJKg9&#10;X7Am9G8z2JYtjWPZFk2VAzP2XZ1n2haNpWnalqoWfNsCjbUbgdbtvBdcAkXFbz+2GhsanFEpt3WO&#10;l2kNd6eXQE95qofCEERfA730zF6qCJ4D4Bb1vBhggi4NDoHv68YBIccGHYMIs4HC+A9j/iyNHZjN&#10;Gr+BD+28I+QXAFz+gZkqIr2UouZU/pZ5aHmXo0e2ZW0KOAAPgVuzyGcGiHhGEYWh1giDodFkBo0s&#10;jwjTpMULwE6dhFvQkJU9hZhGSgYiJPa0MeuAjr0Rly4Aao0T+yq8Ver4QC+1iztoKbe/ubIdNh51&#10;2NhRbxoYgyKX1rb9v/AcCyp6cJWOOW814GhvxchiBcjoUE8JpiJyh5csRXMDbzSeGVzvFhuhGrkf&#10;0YydKzHCHpwy/5wBwc9dFQe4Q/qImZ2uIWwfJId04qNWCNffvyBWoW7mgS+M/vgoi1JG3aOm1gvJ&#10;ZiscjV8EQYfr7TDtfg8LHu8eCCxAMhx3fJrgxlh9GaFd9eY5nbWbdZsQhfn79BPTnmMnYQv9jn/q&#10;NDqgAF+ATwXWBMgMetqzJiIHDEyGiBzXgIt8YIDBwUFYLQXgwRNDY8HuhYcOt1hAP4ROfW8wgiIv&#10;IUMgCO8FsonwqQvJ4y0WYToaEIRmBoSkOWaGYJoO9toWWOPDAc/MIQNIjRCIipWAwTHEsoUuE0jT&#10;fBGRTAXFWEqHYfgdi0whpwCSHO4NnFMRjVBkxleSRZHo/XfhrP2OR1hb1/OyOgl8hw6I7BVjw9EM&#10;se4GEaVKPEsAV4PsCSaD4HEh2fIeIgMGRkKkviakgFqSRGlaMUeDEKPAVQQybYRGchkaX9iFYsH8&#10;EUpRjSnefBmVUq5WOAH3K+AQX26OJW8rYJct1vQQXMQwoo5QoS/Vo3Z3QkCeKHHaqM6RCA/TLEDM&#10;0zA+poSBH5NNxBr03AtRLHICEuyFlQHHEsa04SrBxcwIojT5B3SSC1EFDq3nKBEBlPGJBEH0CwZo&#10;t4VM+VxBII0v0oLNpaLdR/Cp783CFLohUW0bodqGHuEIRqYwW6JRdiEEai0E2EOJIjPkVMHWET1c&#10;aRpV4rxN0liqAthBtwJw/MGBg/rHCHMyHs805inAbRlGTK2nVO6eU9p8REgIgD/gQAgkFg0HhEJh&#10;ULhkNh0PiERiUTikVi0XjEZjUbjkdj0fkEhkUjkklk0ngi1lRMlkXBUvBcxBszKs1CU3mYNds7QE&#10;9fs/XNBI1DlEGRFHVNJaFLgofpx+qBQqU3CUmpKpLFZl0wmIOr01KoRsVeBzpsyDtE/frDtg8t0U&#10;f1xGlzZ91igBvE5Bl7FN9H1/mILsjEwiiwwhxDexUaTmNMuPrYKvYMnJWy1iCM5c+bQudgrM0Aw0&#10;UUtQo0zc1EUAWrnOBFuvHWxyc5X21VG3Em5be7i743wT4D24UUA3F2czJ/JC/LyYJ52dQrh6VgVX&#10;VovX7HZ7Xb7nd73fjSJ8R48kXwOTCHpKnrB/tnLj+FHRHFAzX+wg/FF4T2QX9Vj/m7AKChdAg7wM&#10;KUEARBSTD5BroIuybAuACcECksiyG/DJFw2l4FMUbwKxCih+RI5YLndFCKAHFbjgaGsXhjGLArIV&#10;salxG7XhaaUdoue8fMwfMgooA8iMCnIoyQC0lMm1YBQaPh4SiOEpkfKqLkpLA2y0yMWivLz0ggnJ&#10;yzGQ0yxWAZozSvoUtIn78BAck4xVFi9sC0QYBvPLJrIoJcv+VgTUCbNBvBQtDUPRFE0VRbsi5RxS&#10;0gi7WpiDtKiTS6yJybFNkhToKU+dVQuysx0j/UxY1QdFVIKHtWjjV4nVjM6RoEf6pCgWVcruvEIp&#10;ixAQqGIycpyadikrY4MWSc1loufVnRCCp5WkigCWqvS9iHbLchJGavEvb7QGY2IdGLcqLwCbrTBR&#10;Eh+IpBQERaKd5U+CjJv2PV8XYS19jTfqLjPgBNYFCDJr2DODibhNhpm3Ztkdh7MVCdVZomfeLRMd&#10;+M2pauCr2tweBXkMWlHkhg5MGeUXDRmV5ZluXZfmCimXmYcZquJ/Io5wE26B15CnejJ2keUnrUU+&#10;jKyLDs06SBTabmZloLZIMVMP8kCjEyTNqXwia5WucudFr1ipCbJ4yd+qLVXJZYSJq4LjS4kl1uVd&#10;gDSYFhHvGuCJFq6meTO/g1wM4nIjVUFjW7I54sDMJydnHEDyC1F5ydsiHtx/VaHpjc3ulrgZQITC&#10;B0U9q8ZHTE91CnA+cHWIvIJ83oenZIoAva46BgldzSoO88RnfPsa/K8mXmY+L43j+R5PleXmGveZ&#10;5/oej6Xp+p6vrItwb4HHqmhHn72hR8e9a/GgWLH23x8fJ8aELwANVHRJQLO+ZP6at9/nAA+V+jSn&#10;P2o6OKAB0hwn9EE0J2Q9HwI+fUrVZw+nXwLIGQdM6pEJojRI8AV8GRgQbSiPAesHx4whXYzd9T4S&#10;1QQH+QgNUK1jiVI1AJhp4hEwGdlCEeL6IUQNgfBAhB7z4HtAeRSBqmxsFXc2MaG0B2hQjLjCVH0J&#10;4eEHDrFMRUVSLwdNQNwqAfnvDziS7JoUKC1PhfUzchbTy5g0evGuNkbY3HbQ+sUaYk46Rdi7DaHc&#10;C3XwNhQQgD0fxrSBMCd9P7+ydjtfwpAUqsQnGBf8RyLLfRMSTi7AePCQYylxgbHyKJBk1t9SIAci&#10;j4VBjZb+Jl4EX4ELSLVCR8h+5XQLIQ0sN8tSLyHQ/FuLrQoaD0jET+MhApYkLjkCyYxF0MjflK74&#10;RklYawhhxBCHUmJOkFWgugnMQlnPAkU0+DsHx6xLRJLFWssImzVIIk8tAg43ztndO+eBGJSwbGAd&#10;UVUNpwQ2k4+Nm7r3zR9IO3oXdA1DTMOhB0gqHRbULBtQ1nRHWbyloGLtw0qobT/fIzd9C7KAEGOS&#10;E8WFISLwHG1SWdch3ux2HnFCfhcT9wofwQUW9MwkU1Iu++AUunvrSi7OCFC7H0TkgiQZ9qH03kXp&#10;KNqI7JBRy9n0s6TI/p/MWo6QUHdVy2DDkeRKcFSWHiOgAOKVTQqWK1ZvS+mEKSD1MUcFyeNb64Vx&#10;neZsc9OSoUqHm0KtEC12TBlkQd9r2gN2DO+M6w0jFljmfwvgPUUw6xAq2RpMY5awvcWlEpaVe31P&#10;mmjX+oheLEtScvESmYtyVC1nxCCENGKWj+o2iSqpBDLBWKuRp7Tg6dR2gS+KCFnDfWxAA+1Ui0IL&#10;D8lK2qidY1pPmqEP+ExP7gBjukY0ThF2hMNtzDavFzaznCqiQtcoxVx1yvJeW81570EUICCAP+BA&#10;CCQWDQeEQmFQuGQ2HQ+IRGJROKRWLReMRmNRuOR2PR+QSGRSOSSWTSeLQJ/vyWP2XSx+PKZOmaS6&#10;bP2YPmdPOePufFSgSiJPqiMejGqkNalQUI00fU9YVGhQiVTCbTB41l1Vuby+WTp8zx5zAp2WpwR/&#10;WmrV5+OW3Pa4VeYSx8XWxCu8Ce9WcAWl/V2cSx34N2YXAT590R9WKCk/HXzAXOWOTKXV8XK5vfNP&#10;TOC/PCPQXy14F+ZbKOTRzDEZx6Zp70AqXzZbPabXbbfcbndRG/TDeyx28F3cPMTmdawD8kkcvdwT&#10;LMPoGjpN7qQUNdcddlV9vab9+YDCuzBu/i1+dzwG+kh+vIWybYhxfHEZjEa7WDz8Bf9UKVZibNc0&#10;7IpYxCxMs2C+L9AR+OGdzgna8p+MUsQBwoJkLPa0jMHHDawQg+zOBlEIQRG5sSxNE8URTFUVo87z&#10;MJodKxNSui7J464NBvHMStYYMejLH5zyCgoQyI2BFSO7q1Jath0Sa1kZn5D56A9KgZys0UlpusD4&#10;nE/yXMQeswrge0LCY5IDv4gUoTGc02ygxTWLBA6zxcth1zurJ4ygyzWApPz8B5DDRsUcNCy8fswT&#10;DRQi0YB9HRZSFI0lSdKUqj6qyymDWSadE3qIsSwCrUUSsQZFTDjVBm1UgoHVaHtXlpWLaUw762LF&#10;TkFLA1jFTmqc6tJIJz0VKDXLEEVjhhZK+VozE8q2dVcvOebEV6oVfphNpzUUw6fMssQUXAFVxSxW&#10;rSLBDZxtG96fNZMdq0teF43led6XreyQJVe99X3fl+39f+AYDfZs4IUuDNYDGEihhYTYaqiBF1iJ&#10;PYmVWKg7i5v4zCgB4FjuPY/kGQ5FkeSZLSBmZQV+VMsDmW1EKuWg4hCbFZmpRZuW2chLnZsZ6AWf&#10;5NoOhaHomi6No+kUoX+llzpqbA/qAt6kpoIoQxGb6wURha2Juuljr4A7DpOx7JsuzbPtG05KcG2F&#10;BtyZHkC25a6Jq8BWhcemCTe94MUsby5je1cFwfCcLw3D8RgKAoA/4EAIJBYNB4RCYVC4ZDYdD4hE&#10;YlE4pFYtF4xGY1G45HY9H5BIZFI5JJZNJ4O/JU75Y+ZcD5gC5kAppKJC8JwK505p5Cy9P0HQQ5Q5&#10;oAoQ86Q66UIqZGnjT3HUWhU0ZVRRVzTWQ9Ww3XQNX5tDoE/3RZW/Z1DaWRay1bSPbwvcQxcwDdbD&#10;DbHT3jUXGy78ksALcEZsJQ8MHALibvDLG58dZ2+m8lU2hPy8Q8xcwxcQvi4c/dBfGvoz5pbGdtQN&#10;NVmgZrc9r9hsdls9ptdtt4y+907N5oH6EeACuFdQDuIk4uRgha8uZCzrzzh0c1RYRkOAEQh2YvY3&#10;b3b4vvAovEO/IXfMGfRhgJ69tY545m58Uf83B9cIZiB+Qt+wp/eMfUAHJARqQIQMDLGPsEuUDUGO&#10;EBT2oEnB4L4Y8KkvC4YQyMkNq6DbDMSAsIH+xxzm9ExMRRAhqDDFggxczjOONGUZxpGsbRvHC7wA&#10;fSlHWsYJSABMhOJHKEvAXwiySf0loWqpGC5KD9gtIiDr8ZarhQBstO2gR1S8cMwFZMRczIJ0zCfN&#10;D0TUDLqNqsa+G1OMEj6fE6jbO4ezyCs9uyCDjHtQEBHIadCELQ0+tQOwTUXBgNARR8RR65BxFvSs&#10;xFYIlMivTbNQ6AdPxEctRTibRD1M3h2KyNIfVZKUgAlItY1lWdaVrWyTJUfi9HvXgHV81oGTbWjm&#10;HkF1jTAcKFirZZFWarYPWEgsln80Zrp0FaNKQea+RVUxD2eN9whDcdGgPc0RHTdNkFTdhe3cKN4C&#10;beTNTVaLa2IvlCGmRF+BJfw2YAD+BQ6r4DXRdLIFLhRh4YK2HCViDNM1KjaLHSZsYwPWNWmOWOhx&#10;j7OV8B1b5JkuTZPlGU5VEWV5bl2X5hmOZZm2rfDRm+GGHHteHu/oKS0BooaFQxCyK3wa6QZ+lCZp&#10;g76dZpFFnqSCyEBIY6uVuss0kZUa7jo5RIhz1gJfwSMASUkiK2dVYUUttIdoGy6kWcOtm8RRacO6&#10;ynRsT1hLv5K8DFwgtmMXDFXxB6cUhyYAeFPHlhyMYtebfKzQJ/Km3XKFuIw0oC4Q3Q5p0fSdL0za&#10;VyLfVMpElcylYGbjRgA2SK3R90bVFVU2K+vmd3yC2Bj4ca6VAJ+MkezqCQdUIdEFFhMT/o6QGrYW&#10;mKfrl17NAHsh3jAmG3wcQVaZAW2GlGf3Zu/VafOLqEH31U546tmT3640PV0nTvoCb+EpMv/TyD02&#10;Z5guivgMPWBBDk+gsgY5EWD3nTwRglBOChGlcryCa+obqohyljM00AP8IQpQjSKnUfCakJOhEMDO&#10;Fhln8kFT6DyGQpIaONJG/cS0OS9EOQc/0VUP3nmwO6O1pgTHzkuHyQ4zQSYmP1E8bNI4Y4pH1HAQ&#10;4opTARQhD+582cKknEsHeQ5cwB3nw0FIsYFxsHtuXGJG2ExDk9gVPyEAU0dWxwVjxHmPUFTfLhDe&#10;u4XqqIED1Ve40zAQxIyJYojRacTAkvZF0qwHwhJKP/Ey20gqjwERoh+KpgQHyRixlE7NQRDlPgDB&#10;HKlJ0GDZvyMkJuHZDXyP9ayK2LBs1LnRDhBx/cqQRiQmAEiYRsw3TFLSKFYhDlgP9gcs82CgpHDZ&#10;mk7YhyHYRhSbPHubU25uTdm8RcgIgD/gQAgkFg0HhEJhULhkNh0PiERiUTikVi0XjEZjUbjkdj0f&#10;kEhkUjkklk0jWUpNcrcktigKmBvmR+mgIm0nibVnQwnhYnyjoEFe9DmAKLtHV9JelLgpEpw+qAZq&#10;RiqgCq0URFZPNbgo6rxDsAGsVDe7Es1nf1pgpetiKtwXuEmetzJ91Xt3At5MF7Dd9qwCeOBV2Db+&#10;FgtiAyLxRuxk4gyByCAyUFqA+H+XxD2zTCzjHz1pfwB0Rj0iH0wU1EmeGrJuts4H2FUMVwC9/1bw&#10;Vm5cW7w9iSO/NHBxzF4hW4zm5G0theB3NfvPbXRWHTzT2goj7Cn7Q17mO73f8Hh8Xj8nl83jT/pO&#10;HreXtguiAMCf8LDH1Nn3Ov5xHng6q/wrwAPkBEHAiCrmeoGQSKcFljBp+QeAcIihCYZQqFcLidDL&#10;4IomQ3klD6CiVEQaRIvICqWeheRUZsWIKv8OskQDmgckxyxsI0cGtHQFx4MsfAjICCnXIZVyKdMj&#10;oKmwEE7JgtScxxdSiLcpnZKq+g2LkswSBjnn6acvlrMJ8TGgsKhkUU0QuFbHQEPhCzegohTkHc6M&#10;yzRgTwZE9Pk+Azz8QlAAnQSTHbQol0OZNEyUMlGNQCj4NvIpVpaciCtgA5KUzRgyP5TtPU/UFQ1F&#10;UdQkZUz8jqhD4PkhYT1cONYU3CIB1BGLIEDJhOtkgp316CVfiRYJcWG3oDOMKwWWSHllzoHaLira&#10;DclY+As2qEtr1medtFnbhsW8goCXDW9URMkydGrDInG9dcgAi2QH3g+TdnEVN6xQgoIXyVF9iPfr&#10;HO0U8fDLA9XBPBYpgThJ9YXFhml3h594igscCMS+LBFjDHNIMZPY6gopZBZIWXCAkUWGXBpZSgtZ&#10;jxlo9ZeoqTG7mdDiWbObxnTd8gg+TkHM/xVV6d6C4SBJSaPkApVJpemabp2n6hT8ol0NWq5mbtVN&#10;FViDr+OWvVvmNPyOdIQbKpwiW4WaCzGfGiipt+Hl2wJ4oKHu7bPduqjVWaKErv1YDjiJ9zNEQlUv&#10;tk9GQYPFwefiC7eKhH8kDnKJNLvIOmWC/ymLeMBFWb2nklJZOibSCxNAhBjp1e+JwR3X1Q0Ab9mI&#10;va8PMbiGKYfdy6gtqiyRvgqkDKTbYKPj5Pkjlg95i/7nzOr9OvJE+pwDHYbpN50cvYwXgB8u3Wbx&#10;W/HA6Cg18+AMrqP1/Z9v3ff+H4/khet/n+37/x/P9f3/n5mM/8IEAXGrLB4KGAwHYEF/RsOVNrix&#10;gjhggQWAjmVBATU6y0PD1BEjQg4C+DxBRbQhZqvNX4EoAhAGZCkhCHRIQtIoYMVzB2ir1FSa0JpD&#10;lCjtScFpFQvDQQEhCLYBsQyQGgJWGsTESQSRLhSMx7xDhfRRDbFNHQ1iClbDyrdcpIhTRdc4jwBa&#10;DRYlgCGQ5IY63fxRF8fJOQQoxJbiKWlgTHRPMFGXHeIYDSHC3j414OS3hsEFRiHuQjJCQMLH0CmR&#10;UEBws1WlFshLgg5yTi6KaHJBYHPqf7JuTknZPKfYBDsv7tQix0PqBg+UgGXh6GVK0dEryCrHE1LO&#10;J5/HOOZG3Ll84GiCnpE+bKV46Gig2mIzcbJCHJCPPWHAiJ8m/CVimG2EpnBhJqIdMFyD/xjHyYOm&#10;gUTYSPGgcgUkV8HgXu5jAQ4oAo1bvRIIh8SURy/kgHPPVNSKDZCWn1PMhRZAzT/jEtoebRZWjKZE&#10;SA+U3nuR5TCLVuwPYzJDQAFdPAwD5MUhhOkj5oHuTrBVR9xMeSHRiDvSWYxBU3iFpKHd1sn6XUvp&#10;hTEjpWRERYVmXUJ7FhLgWp4l2gpNA/MNaEQWZagBCUaPOZWM40amH7IIaYQ8q4coHdmDeeo5yEQw&#10;eOFGZpApCB7qhAgDtTBortIdWQMNaRn1rIKGmt0yVLkgS7Q9xIOa7F3F6kp+hAoNKZEpAsgrQFoB&#10;VJGw1EgNFLiCsUHaxhDqBBfshQ2RDZQQR3GWo6hBAqaSrNow1K5DjCjfd/QU+RRwuyzE1XqjZaVg&#10;hIbjYeajRSHT6EsW4RUjCCq5V3TK3lvbfW/IKueuwOUUVVtQCi5DJJgoxh6+EgpPAYNTArdNTohr&#10;rVfM8McHF25MOLhPE2RQKZSTaIQ9yXxFGpr9COkq1FpiHNCtNHwW5oLoQORnZkf9jA7KmEYB+/1a&#10;xn1mIbZZgVZCCmMDcYoRdTiQtpXS0WAwobBkOHdhVzjU3ZOzbjSIj58plzwc8M7EUtSGO7GG3oam&#10;KSCurDpdYQ0kCOpdBjjNc9D2p4MIQ40P+O1ctjILQ1wtwMhZDyJkXIxICAiAP+BACCQWDQeEQmFQ&#10;uGQ2HQ+IRGJROKRWLReMRmNRuOR2PR+QSGRSOSSWTR18ykKyt5y1NS8xzEBTOHPSbLqcFSdQJ/iq&#10;fMmgAyhSeGg+jP2kS15gGmQWYmNSVF7VMB1WbPQG1k/Vsb10j1+qgOKCayNuzOG0B61RSkP1n28f&#10;3GpvYh3Vd3emAGOrm+Ei/ATAO/BUIGRR94c+4lE4uC3ddkTISMQ5O0OFz5cL5m2UhjZ0i5+Uvkn6&#10;NX6W8x1Yako6sC63BO8F7GKPraHXbJLcTMBMTeDnfSAvcFR8Mv8VQceLu7lZ8is7nYR29EDdOidX&#10;rdfsdntdvud3svjwBLxYd944fefdQ54etN+07e+Ckv5LT6d6C7EFhP9ZXTwQZP+bMAquvLonaCkD&#10;uOUD9AmJMGrCiLlHcEsJvWeB0wvA4KIofkOFjDydCogo3xGSESpAl5NDPFQDxZCoEReih7xkMMaF&#10;TGzAAIccdAxHiQChH8PFiP8hkBIqKJ4dkkvOHxsSaowHnXKLWgKjp/SsD8sHLLR0S4C0vM2fpgTE&#10;vwkQ4fgsTQU01P6jZVTcK84SnCoFToijQjhPBMT03TnGcF8/vtQNBUHQlC0NQ9BHrRTxAlFgDmtS&#10;AN0lNiEJ5CI90wTNNIKNtOtwSVBReBAjVJIM2SnOgFQqvLLnODVXlbWMcCZWj0ohPoZ1ysMCyfDc&#10;OEjYA6WEgpOWKp6QD1ZJD2WGlmmRZ8HomeVpibaphWvUUK0ckAe263hiFXcMQIpKx/S4dAa3Sc11&#10;wXC502ijZvXkFt6NCdV70ZXx+FFfljoIQmAUwPaQEVgo74ODuEm7hcpopRR6xAXGJOmAx44tUVEY&#10;zjWN45juPO82h9JWCtpnkxZE2EOlbIYuagGS5i2gzmRqZpfLughnGQ4fNg+Z7k7K1eDUZHvBYyaN&#10;Bok1II14IiGGnGjqBl6lZoaXJK2Fm6robtfegWmhr+Vo1Z5kN8HMcQKB20sMw5GbbZI9IKUu5C1u&#10;iRp8FRr7zJpsBPvurH9mhqB5walbLb+woyX/FCFxkcQirIG7WfZB8pyqCyCJ3MpANfOEtz2kFr0N&#10;KIhCukbHVMI23j/V9Z1vXdf2HY9khqedn23b9x3Pdd33ne4AQjEj6NHhkv4qNW/ugtR0cY8ebZZD&#10;u9ii8qViiC6cGCw6kZeVhd7uSnB8CLzEYAg/L0HRKajJj/WIH2oKbX4SwD6O+GNEUMcuoho74Pf5&#10;HdY5kcEdF7AMyARAqwHTcKojow4GP5N0locqCyOnBC83IUpnRjNaI6HODgjoPJeAtBCAJGVzsyAy&#10;qJVrOAIEaQiCmFy9x1I0DCJ6GjvYbQ3hxDlQJPHkioh8IKIDwSNOhFrBRCIlIkOcDWd5KaC4IFhN&#10;fC4FK3QerhFWQgEkWUcN7IuKeLzyWUiLjER0W0ZXMhOVEgV1RG4CvjHFG9oJHXkxeFOpIDZlWmEW&#10;G/HsEUfVUrncgRockgwUSFYfEAQUQiOF8FymSCgoZIEdGDJM5iuzoqpI6nAK4rJOJ9T+C8jobJRC&#10;VlIjwDDy4Rw6lVKuVkrSMrlBjLEaUsxOy1DFLcjUNBPBql4aFGwqQrTBO8WGArEhcF5GrMkFkyzb&#10;B1YKIohDQWuyMIuIGayRRACfm0GCbhHYkCUDdOGFS53qkZYe3dc8gxyMjI0yGKgyp4OGN44girUB&#10;ovXhBG8cUayLt5GurkGbQ5OCsCnQUjspBKyiDYyc94diOpqFMF2iRhEojrnKRhMwNqNOBeWZkC5H&#10;QlUhFvSOPoIn4DajzK6lVK6WStT0JgNNMaJBdX4KIjT2gs05axEqb53lHE8KVGuKj/xp1FkwQRss&#10;+oIEXfWMcHVT10g1gxKki6fang6TM2NqhHW3vPjomgLBHRG1jZSoxVtF3jm8io+UIIvK3T0IpPAZ&#10;UVFy1FGnIUFBHU8BwWAJE+gtD5BLI6794KGX/sNIyhEEFi2QwQgkRkq7VEAjZWqE01IsK4Uts1Zu&#10;zlnbPEfICIA/4EAIJBYNB4RCYVC4ZDYdD4hEYlE4pFYtF4xGY1G45HY9H5BIZFI5JJZNHRpKWxK3&#10;FLQlL46rJkVZpBXXNwpOZPChxPWTPz5QUHQ33RQRRyhSVbS4QMqc46hN3XFxVVWvV15WSHW5Adq8&#10;i7AYbEnrJHQZZwTaWza5eEo6+LgELk+boqrtNCrHQ9e6g42Dfx9gZAacImMMZ8RhkxZrPbWrjwbk&#10;Y698oEctdHyss0Tc5GlhnyjoTno0ZpZA7tQFdUINY3ddO9hsdls9ptdtt9xsco9xNvX1v3TwZAiu&#10;Id+MBuQ7eVZwZtqqKpW2E707EYW31xP2aGgz33YR2RO9PE5fJF5yFOU7Wf6xh7Y7An+Sfkufoevs&#10;hfxHaOCBb/WW/6QHrAS2t+fRjQOHMEo0R8GDlBywEWOkJJAtZshTC72hgZ0No6C0PKkYsQh1EaQD&#10;BExQxQNcVEpFiOgVF4NRiacZrSBLJsouQIQKXEeCPHzcyBIMhSHIkiyNIhuSSFclxiDRvyekAzSk&#10;TcqBjKxlSwAktNsDsunVL5dzCwIfLsVQrzOWk0iXNaES6Dq9g9EJiouB86nlO5wzzOCOqKfYQz+8&#10;hyktQbCDSjUkm48ApUWVdGpAeNIPPGqrmuDdLI06pQU0U9OCxTyQUaVYrVHHwjx4XCOrad9V0oFF&#10;XI6ftYhtWcNmcQ9bjxXKNPEei2zGrJeJAedhgnYtYn6aVkyWFcj2bZ1n2haNpSGH9qmRa5qWyEtt&#10;o6X1vK2IaCnRcYL3K21qh+YV1DVdhK3dPsap6HBiXohAe3ux5qtQdyLiDfxgYBNJaTWJaQNKRg64&#10;TM4rlRhqOzqB57YkcGKUsDaOwKDONX2TmOjHj6UJSZuRvoXIjZOkA/5UQWWC5lxR5gjrIgaAOa0R&#10;DwLI6zGIMwUmfC3oCNGPoYd6Lj4xyoTaQVWd7VacCsKgdqVp6pquravrGs61raKPhrmv7BsOxbHs&#10;my7MheagCpwZJ+ZMtAI96BYsc+6Evuw0bw2187Wrw7O2b3ABHwQ3cISPDIQAXEufbJqIofnH40DJ&#10;2cniR7RqkBmcyGvN5nO55I1AR6uZOHAG8AfTpBQZLRUNcJDpCCNcefjmMw3b9pBA5jaKHepAdSB4&#10;128WZ2WaPi9OAeDNLhI6kD5o/eejVNFA6qllbRYpJHEYdP+Zc+7P7/wfD8Ug89iAvfPFBQpA+Dz6&#10;ZgBgTG2xX/n69OFPTwsF//Qhf5uxLt4DQ4hxKswbLXGQRRAoB4FEFLgPiBQByQKnPkEkEkFTrjbI&#10;0+VOoToOCxg8SNvqEGYCjZcFwjTzw/HbPWM9DJIDdn9BaX0zBGk+nIAMQV2xRyQDDh4mNiA8IgPB&#10;HozNzYNYDOJAESAQ0Szuh7OIIp5b44pRTipFUjb71/BBQg64kA/ovI5T6OSMSxQJm2ERGcPMaXGL&#10;LRYJQNsb33rogEAIKkdUykUN2i8BRBUCgFj8SAUsgYShTkITIVhGlagzkVCh5ogSRsLVC8UaMMCN&#10;BPksZoWSvAFybJAX0EUn4/AFcqRqBrlyCGYhsSAz4sDQhRd2vQYhGhzSzYsGWWwmpcEjgAJmXjJW&#10;ThGitMGYUw5iNpTcoiVJHD4JwjEOQ7ZQQ+G2XGOiCoJGgBbl4JlPI4TWAgmuz4UhCDmJNG1OUikX&#10;h/AvnU4x0MeiQL5BZPGTYC1eEacrPOB6vG3kgFFP0L8/4SwjI0seT4IiWjicrKYjw0KGJWBicxYY&#10;83QICOYedug559kfaSlIMy7A1LuEqRoW9IwlUldUoUkcE0wi7lmOZnExKYUxplTOmhJiAoA/4EAI&#10;JBYNB4RCYVC4ZDYdD4hEYlE4pFYtF4xGY1G45HY9H5BIZFI5JJZNGnfKQlKxxLWNLwDMZAq5oVps&#10;iZwdp1J4avZ8LKAF6E36IIqMSKQtqVMQCnqcY6gsqkTapFH3Vw1WXZW3hXQfX5A8rFXweBrM+bRG&#10;nnawdbQ7b29cQJc5A27sJrwb70kL5Gqu+wbgbQ+XjhbaDpBXXgEcZZgNg41hXiEMoKss0cxcwJIG&#10;bnRpnz7oUFo41Tk9UDGp9UWNZIypr1fsX7s55tdtt9xud1u95vds4OAIeEaOIl+NI0JydCfVzzSN&#10;z98tekPupgQawewQO0cO4j+9BT34UN4+A4A/54o+PUCfZBXp7wX8ZBW3YFftbw64v1KJVKyW/5aQ&#10;CkZWQIKsDFBBAvwUjQ+QaQsHmPCKWhwkDZn6G8MGhDR+Q4jR9Q+A8QoKsR5OskCUnelYJMcyCMsk&#10;ygIM+GhkRoAcbJAYkch7HbxkMPMft9IMhSHIkiyNI8iljJQoSYTMnDNKCRi5KZTSqdMrvsCrfF1L&#10;ghy9GwBkpMQ2zIS0zDTNELSmLhUzayUTImes5AZOiCnvO4ETykBzz4rINKoJqpFkjRl0KG1Dx+PM&#10;epGQFGkDR7MGiF1Jo1QEAlo+gJ00kD1HxGELL+jR7VG+IFoLUZ7PYBKQHVVqhAvGVCmWjRx1qD1b&#10;jFXJO12kbjEuNVgFvYSkCRJFjWPZFk2VZcgxeygQWgbtpAFaiQF/a4hWyOVtkbbrfRyYloBADlyP&#10;0cTzg/Q4bGHdjHFdd7XipJxMjLeqKQsF98mrfZ3X6xgIpA956OsAuCw+fSNYE60QgOyWGT3Pqsiv&#10;iZUYqjUOH4owRVqcbFLIsKxq/goC4OtS2LbTQJz4c+RpAcmXvxeoyk1miNOkWomZyvhIL0N6R2AN&#10;RMaFldX2Zo2j6RpOlaXpmmoogR/6dqWp6pquravrGsoRO57gVrwY7AZWxM0kBhbMH+0EVtQ67Yk2&#10;oYwzSmIdf7FXEFu7lnvN/mxvgLb8i9bg9jmKlRiYrpAc3Eg3xdXnRxyOsdUu+GxoqPmLy4ecyPXN&#10;weQqO7orrYlfJgoJBjnAgx1OVo7kYKdca3YX+kDmlzYhD9uPHco1AhWQMKsFC/BBQJHnImF549O6&#10;15Xl+Z5shccdAM+kLXqFL6yRzMSw1+3LhdCL7+3IFuC57khWXnIEn0sHGU8gRcAZfhCJjsci9VU6&#10;YH8bQH6QG5/oSv/UmC5SJHTNAogMNSBBIxOQLZklUUwWYIEaJwIl3IeFthyW6I0kBf0ZFxG8WseZ&#10;HWvAKa4pc/4SyQDhhUuJ6QGXEjmdYwWFrsBrJ0AYSBJQsXSM7Z686H0P4gRBI2LiIgSYjOdc2Hok&#10;aaA0s0E09BLL4R/oWTA+UhL3QjxZILEYJL5xpxfClGEVsYyNMMYONeNEBgUEgi+NOAIW44CkjkRo&#10;uw2wTx3e+EV2hIw6R9O8I8aUgQVyDI1BALLhBGSJDnIskBkm/AWVKv0dxHX2mDVkjIkDkwUybCJJ&#10;0Xcn2EnvLIup+RIxESnUS8cXiXghxCldK+WErlOqqXIByOr7SQDZl1GqRYc5EiMilFRG0ViFpZPo&#10;4FCYqplPtl0NlwJF11KyV2J1XIYlWKuKE64Cg65uEdYYhaZoI5xEgUiDCcwZJ0CbnUR2NUzRRzvT&#10;WSB6ELZHpXHS5AszI5my1M4Z4z4caACOoERpcCOwexhClGMVpIww0NesKUctEYoyxopRWi1F6MEl&#10;ICCAP+BACCQWDQeEQmFQuGQ2HQ+IRGJROKRWLReMRmNRuOR2PR+QSGRSOSSWTR0HSl8ytyy0KS+Q&#10;JCZHGaJebGicSN9TsYT1rz8G0FPUMp0WCgGkQVM0ucGiEASoPupR2bJc1VcfVlf1sBV2OoywHWxH&#10;+yICzR0n2lZWu2E23R2BP8Q3Nw3VfXcg3mOpG+HC/ErALXBSCyH9BYdD4k8YuOkjHLnIVtfkDKXC&#10;BB/MOPNMTODvPRps6EUaOCunTBbUZZ/0EGiLXNLYSfZbPabXbbfcbndbuCvPfBXgAXhPLiUgAyA3&#10;clKctgc2sj6RvjpaMUXVwhLsK3tD/uUekwQ8+FEeOEAfzdJ8R0/etB+2rmpK/HVGH6KH7UtMmb9R&#10;0af1mv+bkAhHAbVA1Ax0QQakFBXBiNGTB4cQigp3QoCMLI6dkMg3DbPB2u5fK+sKxClEjtFakA7x&#10;SRUVkbFo5RejohRkyRjxrCIcNUD0dHJHhkR8G8gN5IUhyJIsjSPJEjRqY8OuwCR1yg4yQLcJpeSs&#10;lpyyckC4nvLq5hCdUwgxMZdzLBgVu846CCzNhUTchAEzie05o6MU7E/PD4kq97VBrPz/maV1BCjQ&#10;iNHfQ4U0S0x0s0cYOUe1QJ0k4xsUq4AKo0ti0ieBVOzCdQF1CjrJRkIQu1OUVUo6mg4pkSD1j8QN&#10;ZNUJlaltW5R1yLldo0nZ9BZYBt2Eb9iBBYzVAvZMKHdYRty/JNoWjaVp2pasiwsCLfHm2BpBVbyQ&#10;FBcL6DCw5BD7c6Rqkfb+hpblOgUqtTi7NKClTewsXwhAB32eN+1CBaNVSUQv4JRIUmhhADYUjtwl&#10;BcdWEdiKO12LhS4sTuMTsMTVBbjpq4+WeQ1qJiOk5kwy5RPwamNlioAIjrlkoNuZvCPJDZujoq50&#10;VmeXsVIraA1TXBEcGisgXIjaSjUeHIE2nS6e5zakDOqNUCGr2xj5q3/a2u69r+wbDsWx7Iii47Lt&#10;G07Vte2bbt23oXjU8E+Ie6ysXiO18B+9vQc+/TGDCR4NSpsIWzAP0IKLEkOBHGoLZprcigoY8pHQ&#10;PI6f3MwGEeinA/QzPwjsOmV0kAm5w6O00tKugEtgl9ejRn9kGXab2B8MnZl3Mczy0sZmNpJeCjoZ&#10;+IafjQQdEtI5NxUTYLPWaOInpI1HxkBz69sU/3SMriKHvLZM8FGojtysLeWBbh9P1fX9khn798Ow&#10;eZIvfo+xQo7qGrgg41F9skaGwNtSHMQtpwJgrwHD5AlhQBiCjRgcN6CDLkbqXI6p+ApxB5KyECuc&#10;PpGl1AnhA34c6/R4wLI6q5Vi+wBjOhYC6FxGjBC1ZGS8CjyIVEaLiEWHQvYeA6h8MWIBHS/BwL4J&#10;GDi5SOj8iUB2JjyA5xPLAIwjpPQYE/GuPCLCcQEkdfsGCLzrDmjAB7GMjQwozHcB+9lML232xtjd&#10;G+OBGR6xzcAPSO0GlYEdjmPV/SZxlx/OEAUkCjWDR7IXC4FwW5FKskCXF+UAnGgIOeAyShHXqvXB&#10;ycZubBAvkaOst4FUKh2yjkDDggRyQ3MxWSBdwj+iNCblg592gMo/jLdYRpzI/gbS7UAlQthHV8BY&#10;Z8KqYjOgqkdG1MkF8yyVj5EfM8N80VDKHOpHYekWB4Sle4QIswgFymsW4sYEBGnmPOUeBw60t44z&#10;rnZO2dqKQ7orEUDyegw57EdXU7ZqCjZzkjipA4aJC5zpURaI2LRBViDfeMNOXMiGhu7H8mdwjFFc&#10;ijI60kI0PBevVZUR2Mwwo0HGFJSMLVJSNOmlBJGUY7ZtEblzAUbtMWNMYE6R2NEQBi0LYMR0XFPQ&#10;k0/OMiZxJGnxMdBa7Z3EbCLlxfoF6kYpJxOmhuRliIjonhzMcEhW4tkpTuq9V+sFYaxElICAgD/g&#10;QAgkFg0HhEJhULhkNh0PiERiUTikVi0XjEZjUbjkdj0fkEhkUjkklk0daMpGkrfktNUvRUxBczi6&#10;Jmx4nBUnSrnkjP0/QdBI9DRtFY9HWFJXFLftNBNPn5+KFTFFVk8HUdZL1bgpZrx7sArsURfVlsB7&#10;RlpIdrpa4AlvkBYuSpugCu1FRplvUzBcRdF/K2BYmDV+FJ+HkaaxRnxkFMGPnB4E+TiL4yx2zCTz&#10;ROzmFV92AUgKWjz2gSOnvRlA+riLm12jKTL2S52hE20gfe5EW7cm9B+/rKjJfD0ERXvHJHJvjf5g&#10;R51X6HR6XT6nV63X7HUYHb2xEgT/oKDOXjBHli+MM+KTUvNSV90jLvxUnzuRYRf3VH5Wn7YP9goI&#10;QAQUBCnAgNQM6ZCQSPsFoK8Y5DfCAPQkiJ5wqNcLuDC41kpDiRu645egHERMRIMMTREAaInDFYlR&#10;abkXmlGLJhOkByxsFUcHlHTdhFEhMLWIbiognhVsCKwJyQb0lAdJiQQ4Sg2yigrUjrKoSyuiJ7y1&#10;B0fSM/JUADMKQM4JxZzNFBJTS1ICzYiMbHKqYoGfObtmAHk7uzPM9T3Pk+z9P9AIKz0CCmA1DEzR&#10;AtUVNgCoofNHuGJcQERSg70skbkiQ2hcjTTo50+T9QraZtSIKDFTj/VIuVWBlWumM1YE3WUwgCQ9&#10;bDJXEkAmiJ216rYvFtYMnw0kYYWMlJoreAjgyNISHmpaEgHpabmG+C1rpAo5jh1biCh3b77kWHFx&#10;1oiM0klCA3gvddqqeBKQMwO1w1pBY+jRe4M3yiJ4X41JWX+qJA4Ekdvh2Y2D2UTuFC3hkUIjJRvO&#10;6c+JnBit1gvQOM41jeOY7jzsmzkIWZGlp+PiLr3EqBuVou9T0Ui/ZaJGR2aU+OYf5wvBr52V2e5i&#10;3J90YPOhtgF+jOmWOkzigom6bARBaMF9yoaf2qvCQGsBdrRma5RiQRMMJQbFWibES1MAAgiJ17XV&#10;YuF1t+FE6MW5pGuhUvqgqdCoqORhZqaGZKqNbEPgs62UkG2lLxTQXC1OVgaiJ1ck+pf8qU/L7wkQ&#10;Tc2bfO2Vu042chxkdIoYju/atdY/1fWdb13X9h2PZIc7/Z9t2/cdz3Xd953qCxAIvgu/U4Ma4Zlr&#10;gtryFaqfzPb1VoGGr6UJA8kHmB77Gdmud3uIXCp5u6aHxLKfSCiT8/FFLtG/pHsRQbmMXaoJ+Gy+&#10;hRmSnj/LDif0hkAU/8esASTPkTuDw2QyyEOXFOi0JT/wFK0UePlXo7QZwVbWOt6iKxwnQZSlENr8&#10;gAKdDS09+ybGSr8HgEyFTxoHQBHqSYyw+AZQze0QhnorkgQOggo9N4N4fDviA30acQyTG9HIjMe0&#10;SSCo4BUW05wEV3HfiSPZlIeorEFS+FeLTvouRdi9F9PxpxIhwjIQUqoKBhRpAlGthxCmgChjgalA&#10;wGk3kjZKb8B6TAHMTHOQsv46AfSBWqyUgsIlKCIce+wkRkSYiKhAHySAcZJF8WUyWIA70gDWk1Hp&#10;/I8STPfepCggqhgDNvF0DGVBfCCwxfENA7sMWmhNFlLMky1YmQxIKuMHC/xWNoPKAh5kLmBCBEhM&#10;VWj/QbTJJMXhKodYQLpXq9CSpLYUPnCSnMZ70HvkmS0PdvrECEJmFnIEH0OkwwRWqtwHSOh5TJBs&#10;MmeEYJ5TznpPUkSuAyNxlyuNmMawJSKINBEQ1A2ngpoNJoaxI3yGrAOCChy1SFqkGapl7g7nmEFk&#10;OGyjUqirpxaSLEhAlqRKKC1A40D5KKg5pUOOlk/oJkmHZTFHk2yCL5Ayf0YLxIHEFinOJhgWyCln&#10;QSIQk0rZ3NAILAxuMeqGFNH6tMegY6pFJFgoydkvyTGpbjCCQ56IHIoaBRVnAP0XjcbRJck0KAP1&#10;rnYQWPTlRfpXBLTsgk3Y0jChUEw79Ugxicr9PawFgbBWDINEMaaxgYPMjwwcY1cnlEJO+sEW1eUU&#10;DOss1oFxIzYC8s5W0hULlIrafIQWdRngK2noASCcQUbWVOIKfWMTj5SVOk63qu8v5ukmeYpEtpCD&#10;1JGpMXZ8kE5dJvpcr06CX6f0XIIr8tIjHHqMqdCi1gUbGLuimSZkoQruDDu8QgUV4UyF8Vo+SmI7&#10;Aa3pHTeu04FXJDqJNH8El84XEFBDfdOs/ookCm6fMUh7CCxiDdgOwmBcDYHwRgkkBASAP+BACCQW&#10;DQeEQmFQuGQ2HQ+IRGJROKRWLReMRmNRuOR2PR+QSGRSOSSWTSB+ylgSslS19S+CjCZDaaHabASc&#10;K2dKueMufSl+r6hEGiSN/Uce0kP0tTU2HQJ/tipJ2qJCrUAJ1l01sB12TVBkWEtWNwWWCgW0B61V&#10;kJvO3Nu4Py5A26M27CW8SeCUBLX03X+EAvBCfCV0BujEOPFQUm42dK20AW9ACoMTLFnMOXNWe0CD&#10;PBHQPLRNzSXJ+A7UM/VCLWZOgVZIHTZQgGbXCCcBblzbvNOWClbgKXhTgCZNz8c48lU8uEBXnZ4Q&#10;UBtdN6dXDTxVk/tbkBZPvd/weHxePyeXzZN9+lVesv+2gcQZ/EdfM2/UA/dPflZ/tof2CrsZoZQE&#10;kbTAfAw7wQP0FIco5/GnB7YFDCSoB9Cpfwu7iTQaW0OLGLS3HmgoDRGEcSroBp4RSbsVqA5wKmlG&#10;AMRkybTEHGxBRwhDUAcE0evuAJxSCrZ0oK+o2kdJDiMmb8mDZJ0OFsgsfgtKi1A8l59GzLR8S5EY&#10;DSgIUwx+r6BJWYDMCzIbOAKEM2ghN54zjFZuwLAxozupYPtclJGT6PE/to2oUUHH7et2cyCi5RRP&#10;0ZJTz0fSFI0lSdKUrSp80xPpGD5TiCgTT4aVDCofDJUssEnVBd1VLRsoK0huRKEaR0wfIEVs5ZUu&#10;AK0GKPAEcEEWlgoKNViErYzJwaUVlDDZiEVsBEehNZ51WocNrKgmgbKEXzBAWybRHkPNxL6SyEAl&#10;c9Y1c0h33YgskEcv43MNMh/mre1SjIZN9IKwwNX8DOAHtgS4G3WlPgSYOE1CGkxpLBrHw80yCgPi&#10;gSYtbp24zJhvwbiwSGVkDQAiyZ75LBQ/U0hE3ghj0f42dmYIKPuZj/mt50tnGc51neeZ7SUGmLoI&#10;jaHLh8IKFukYWmw7AVppa6eppTX0ZL0n2W+riRrKTClrh668XOwKegWCWUUREbOoGRWodVHJIqBn&#10;bgL25GtuiCuIDu8Rc6p6YJqragYsJkBXwdkKO/JPDLxKEYPaMvbXaxwoKHnJ1UXdnsmqGQGVRQuV&#10;fuycSsCnRRBV+/Nqnxl0GFHCn8TPXWINSEaaBTbuJIcgnEguhiNYJaMiyeYHYOvhlB4qELY1gRQb&#10;V84ni7hOeg9ovwzn3q+t6/sez7Xt+4iCoe78Hw/F8fyfL83zoWan1EJ9lcIpwYVkV+SWiUyc/jwX&#10;H8v6aCLsUca7wuwBQEDI8ZpljCVF5AmBTRSELRa4FIPcEW/nmbWIuCz+RcDXg0UBz4BAfwfc4GCE&#10;SkGqiUhM5VC4v4GEHBTC0KcL4Ih7cueU3q72ri3OmNqDhBDIlECDAELrnDzFQbALkVERxYxJRSPB&#10;QIDDtBPXitl9EU4qRVis9YY0WRCxbSgRRbImIwAxjEZMKsZYluVIvDkSMa0jOqPGlgRscRdRziyM&#10;ZLBCIxAxV0/dSCrITCUd6/6HYAGKAHCJIcMUiYHnmYeTqJIsT9izXAQhAwD4Hhzkw/A8zVY1iRcq&#10;wkYKtCEPwCpKUPUp0vHmcgbBKCc5Bpeh89JNEV5aS1ltLc8UGBDS7GHL0iiYQhHCFKjIDBk4fMAA&#10;y1Ei6dxowHU4HxKx42vD1bOIiDD+2JEEMMDmbiaHYKQcC4cV842Mjte+QR2b9A0TrCHO08xQHiig&#10;gxDeaZCF/Aaie/eaJ5UsTViK6hqqUj7g1oIFegwcqEKQmY64TMjzEDoQaQVZ4R6KOJDKEujEuKNU&#10;bo5R0iTBH2CEajNkh60UbCDV0ZMRNK3oCcYIReh6monlJB7AUuQmqcOVjmLpgQ9iEJtBCFCoUpw9&#10;OiAoeZcE1YMIPGnSQwwO6oIeDPVNSBphL1XgU5Vko9yEMeCjV+ojKzzTlgsIuG7dBrUkOJTQLdbQ&#10;x1vUhCkUlc5xiviXOcADszGhNDXX2mlHrAWBsFYOwhJiAoA/4EAIJBYNB4RCYVC4ZDYdD4hEYlE4&#10;pFYtF4xGY1G45HY9H5BIZFI5JJZNJ4O/pUb5Yupc95gAZkDpog5sT5xMgDJn1PWzP0TQVLQ0LRTt&#10;RwJSZRS4S9qdMHuEKkA6pTI5Kn8861OpoDqtIXrYXzY6kEAFZ6/GqxWnnZwEDbhaY4+7pbAVdwRe&#10;ble75fb9f8BgcFg4k8sMY8Qz8VPX1Ognj0fkR9k51Jqg1cwe81Ll0nM9iDHhJG9NI/NMD9RldFDH&#10;7rbZSQIDNlq4fjNI9AXuQPu9pDrC9cZqAfbt7Cta/bZVAHcAbxedz+h0el0+pBnL1y92W/29M/J0&#10;GPAmvEL/JS9u0fQc/UyfYs/cTPh1YnAn/bILXfkAO7bLyCAS/78rGfLbq6AsDOo+jbqw4T8u624D&#10;Qgu4FPzCkKwtC8MQsrA9Q4WEPKceydNyBY/RKK0TuIkq6H2bkWkhF7xE1Dg9D/GsIANDKFqhEDhN&#10;hBCBPsgj8QrHanLK5TqKw277po/MVtu/4Ev7HMqSrK0ryxLMtIQ+kty9L8wTDMUxzIiD6OOnUkLk&#10;NE2EzNyELcFE5EtOgfztMs8TzPU9z5Ps/T+2kztbNKqrkKFDljRKEQMAoV0cU1IBTSVAUpStLUvT&#10;FM01L1BH6t0UqZEAgVGZdSoQ/oc1SVdVseCdN1fWFY1lWdaVqilO0IAa9jrXhGV8hYT2CR1hiVYt&#10;bWPZFk2VZdmWbMqAgIA/4EAIJBYNB4RCYVC4ZDYdD4hEYlE4pFYtF4xGY1G45HY9H5BIZFI5JJZN&#10;J5RHWDKyBLQTLzpMXvM0zNXnN4KOJ0X54Yp8BqBKaFQ6JIG1RwHSRHS6LTadT6hUalU6pVatV6xW&#10;a1EVfXSlXxBYZ4X3jZU1Z3taYKR7YW7cWbgBLlW7pdYc8Lwyb1bCPdr9f8BgcFg8JhcNh6IlsUa8&#10;YNscSsg68knMo+ctBStmS7myXnQDn8Roaa59I4dNOhxotVq9Zrddr9hsb/emTqM+AT3uX1u5qmbK&#10;8YKMOEZOIY+MCORsuVG2/zZm9xV0eX0+p1et1+x2e1ToE/+33/B4fF4/J0+6U/QsfU7vYD/dBX58&#10;T781L9XH94KDv0rP4N/8/QHPK2J+wIGcDLkAhcwUCcGQFB0HwhCMJQmjTuqWEb7nGd8NgZDqCnxE&#10;AzxEXUSHREyCwYCZXRXAwZgXF8KNEUEZjLGpfxuHkcxjHceR7H0fuo7qXgSf0it/IaCpueafDEX0&#10;nPYdyCgxKZYSqF8ruQBEgMGOculJL5jzCEUxy3MszTPNE0qcNM2LOTTSHOC05IK7pDzsTc8HBPSC&#10;xeBb+FY/wbgjQc1Lq7ojUQctFJWYIK0dQtIUjSVJ0o5SAoA/4EAIJBYNB4RCYVC4ZDYdD4hEYlE4&#10;pFYtF4xGY1G45HY9H5BIZFI5JJZNJ5RGoE/yXLXhL2NMYc9JozZsTJxNHpBQvPW9PwVQZTQ6JRYo&#10;9aQKKU5KYL6dMWNQQVRqpVatV6xWa1W65Xa9X7BYYQ/bIHbMPbQqbVC5W8bcurgV7lBQDdRld2Pe&#10;QLe7Ffb9BT1gUPgwZhVzhx1ib/i8Zjcdj8hkclk8pI33lwNmTpm0XnbZAnboVRozbpYKAtQWdUpN&#10;ZlddKCpsVbswftWTtxPudfu95vd9v+BweFYTBxWXx2jyQJy4XSHq1+gSek7OpBQr15+3sKDOH3Yf&#10;l32NPE0vIIvMyvQE/V3vZ7fd7/h8fl85TK/p9/x+f1+/3oXaWkAHfAQhwIFMDOWAjJHXBY5wa45l&#10;uga6LlZChOwsGcMEJDSQOodhYw+ecQiJEcDBSAcTq85xDRWc0Wn9F4NxjFZDMedEbOkJJoR0tAet&#10;mVrrgqvxnyGTcimnI4HSS3ITj7JoIyex7nSOaa8mOFUrhzLMkgc/kuy9L77nVMS1FSsh+xwEs0tQ&#10;ATJQEd4hTgBs5GFOiKH5O5SzyS89i5Po2T+kB00FMkXn8lolhHRM1q8eVGkLR9BHSgoQ0oP9LMY5&#10;w401IpNg5TxbVAFtRL9Rp5MGQ5qVScVVhvVov1eHdYsfMymHIWFbqknAmAxXi6gDMFgWDYTfxacx&#10;V2OgonWUD9mUWyMQnmElpViHZXWsii3Hi1hSEnbtHkKKdwpActyQoViCihdKzA7ZyuQWdZEXjDsT&#10;gHJY73uxiXng4owQ+WMSlngNEhGv1as6RZsYTaAYYYOGHBNiDHn1iZx4rgJZp6C4jY2CWO19YeQZ&#10;DkS/Tcw5cxsdAgZVK4VMyAzJP9U9jlWbuawQil/FBnVmA+SGfJAd2g1AW0OzgIUSr2AqvHvpkZ3I&#10;cszYzGebsXMR1ClrBi60G2uFfrwNbAvxrbGS2ymrs8EZYP21vUCbH6Ye+EmwYG6WkEkeNqB+P5Hv&#10;m+79v79ICIA/4EAIJBYNB4RCYVC4ZDYdD4hEYlE4pFYtF4xGY1G45HY9H5BIZFI5JJZNBX9KWVKz&#10;HLWtL4cV5kc5oM5sApxJ4s+Z4EJ8T6AqaEsKITaNOAFOoY/aYyKcYqg2qlDi7VTfVxlWQDW6VBXD&#10;XyJYW5Y4QTrMsbRXY+47YQLc3rhQCepLoDLtaoe5L1WRk679CwbgacyBVhbxEbG3Dti6IsIE/4WG&#10;skmMoPssD8xh81m85nc9n9BodFCp4+WPp6qXb05IcbtdLTGLtlo4S9dsFdxUDEld4wN9lh9WwDnn&#10;vxdOxy3yXRy4XSDlzy/0RZ082zesQ+w8e1CMWdkT39pDn54+SW1V58CDWZ6xN7do8vgSfkxvpDkt&#10;9zT+fDBHZ/VA/48QCph+oWuwGEZBAlwUDkGP3B0HwhCMJQnCiGHnC5dwy3TtHihYDQ+P8QipEb2h&#10;NCMOQYDgvRW+5LGfF4YRi0L4HkWkbDPHB6R1D0PkLHwoSAEkhM2WsiiZI6Fk/JQwSZCqCRoIsopW&#10;ZQUSqYsrglLLaHdLjgGrL6HFfMUgChBxzzOR00zUlJ/IWCM3kjOIjzmC06ydO88TzPU9z4hhlz+M&#10;1AmhQaHSOJg9UQGlFALRkHH3R4QUimwZlnSpT0uKtMgHTbPMfKYyVAalRIcKVSu7SYCVSvDViVVp&#10;p1ehAdVkYdaKRO7lnQH9dKkbTsCGV1gAdYTaHTYoa2OthxuanD6GMG9nwcb9pD9ahS2sx6FtwCpL&#10;24IVvTeCM+3FcdyXLc1z3RCFsXTdl23dd94XjeUmDAUd7TYgrhXWhKkA/f1XmmBeBNpURqBbg6EO&#10;ENWFkphrPPLS5T33fSBoVTYB38D+AAVjiTS4dwR5CeGRhFkrGuE/p2LcICFtLVICYu2kznPKoURp&#10;bwhQyXdbM7Nj0ntoAV6FiJs6KLmjtKCelZS2hWado4uNKhCkXwhWlAngoMa1eWua7r2vpKswnUqW&#10;eEq3faEZfY4at8YEPgM2hdblOYj7TVNqD8Pu9M8+Qklxv+ppxqqE0YArgb+XGXpMr5wxKfXHhxyJ&#10;N8mx7hOmFiFnxzW354z7xn5UAyFD0YE9LXkUtDvQ+kJ1iCvOVQN9iuWUgP2vNHw2nb6EFa4G9wIB&#10;cGhHSgSRvivyNOweT5Xl+Yh4eefK5i9/4KD7eLPryUT7hNo/5QDD76EdqA5J/IMvzM9Z4byn6aUo&#10;X8TYN4SqlYKvlHn3sRD/zoB7RTrQMOZc0+J7ZoH7FhCIMKBCBhxQLXAp0gSZBZQReGjYWibEyG2H&#10;qwIBaOh6G0V4DaECHH2JtIUelMQr1fPNhVCuFi8Q2QvMoJhAa+WzsVIScIDsOWALCAcbQcEPzCgq&#10;OKPchB0QvvdM8bB7rg2KGQIUUiHIHWCoGJNBw2QLlpDff8WgWLHAFQLHEq0JRC3Hj6KQ4o0Y741A&#10;vjYsmNgLxkxxfEZ5NjJQROMUiCCE7jAsR9duuBj5tGdNidvCMhaWQJKDGhFGFsjZHSPkhJEpRASA&#10;P+BACCQWDQeEQmFQuGQ2HQ+IRGJROKRWLReMRmNRuOR2PR+QSGRSOSSWTIaUHuVAeWJeXFOYA2ZQ&#10;V3zVfzdSzlXzuCiWfKmgDGhSaKQJ/rKkJOlL2mQUMU8pVFA1MKVWTH6sIOtAiuJmvFGwAyxUZ3WW&#10;br9Q2la2uCim3Ki4C65SOVHuUIYu3lPXsCX2HI7AI3BObCALDC3EIjFEjGUSIOTIEfJNbKE7LKrM&#10;SwD46ErPPZYnTApqbSAbTQVv6kRauCs3XDLYZyFsnaYwkPHcILdFXeCPfX0CPfhMviMfjVNA8J78&#10;BNc0w8/ZdHpdPqdXrdfsdmPmfuc1NAnwJ3xaAFeWjOn0WeXJdie2C7AZUBUiT6dqDPb8LH9Iv+M/&#10;/IK1YRCtAatEG4CTC/BJRQW8AEk/B4mQiBcJn9CrCHMYEMqUSZlQ6goaxAzBVBBEiRi1E5TxSPUV&#10;t0QQBxehw+xkTEaHZG0XgGG8dEfHgbR87B5SCN0hrSUITyOZEkghJbqnzJwLSg8oFGhKgLyshAgy&#10;zDJgQeT4wS+7B0TEHcyG9MwhTQPE1B9NjNH5N5tTiYc5uQc87IK54wk3PccPtP0/0BQNBUHQiSn3&#10;Q7QFxRQN0YSVHCTSEGwqfxw0qYNLsURBs02gs2B8VdQSgC1ALKdxXVOQlU0qcKChZV0Ti0OtZQOk&#10;TlCVW8tt8EZGV4yQj0lCrUm+YViQLYSCiJZL5AlZiRh1Z7jGOStpjRarDAEhZ6W0O9uJyUrcHi4E&#10;siDHhHhXc7sRsdkEi+W13R8GymF6sQGOrIJ5SsC4UX3aKuAQgttHoFWBnHgr9Fi0DsG5hYgYacuH&#10;i5iI1YmGmKgLi59YyauNvaYjkHbkCCjzka70Lk2T5RlOVZW2VpkqNuYYuAuXQGK16ADnF7y3UBV2&#10;8goP6A+UdBvQa1lqrxMs8WaCgnpqwCiP+og5qaTV4RlZDq0wDRoTDRZvnB4bDLcUlPniC10uBUYq&#10;GiR6trAn7gVm5Vohj1ruyByZwAN9hRVJCKiKT7QuKHCOIZdfJ2V8GuqY3Gh7x4jciWHJs0guHnLq&#10;YOIKYvOWeHTsP8Z/IiNkB2jt04t9StwUuAfHXGd2EkmRqI/4CgtHElmA25Z3ne993/geD4Xho6o3&#10;ieP5Hk+V5fmeakpqegxAWs0afqp8EqKTmYdYbxXTKGtrWTdgZw+fKXnz0OfaCjl9nUi2GH4WujRo&#10;/p+AYJkBvoGoD3+IoXb/wvQBTEOhgYKhpQHT6Rwmo71mASNQalEgICFpvH4dwM5exPEFUYBsoyFy&#10;CvnF4EOER9htwlUgEkbsKQ2Qrdw3ozhRnpMbGq+MoQMSFvSf0d4MsOyCpOHzAsbEQXXD4HnEVsI8&#10;IdhlIuPWJjq2CjjEhFEN8UyKDris4BjpBV3C2hO86L0X4wRhOm7IHMZQOxniCNhKRFGyJDDcupMg&#10;O1LjBgSoSLa5Szj9j0QUu7T2+EdY648Hquk4jafkRMUEiQ6SLdLCIIYuZIR1I0OqSi+QMyXGvJkB&#10;8m1sraafCBvTQAPxFHm6UzT9BopHBOdiHwV5XMHg3DKTYD4XkCTykU5BWA/ELRkH1vwOJgLRILBQ&#10;/A9nvr3mLAtPJGi6l3NE3IVhFIfBrmoaQUxyluB3EPNuF0YpvTfnBOEiZSBZNwCeDOdAzJ1EXP4I&#10;su8RwqTxPlIdQiXROT3WiUZekURIBFn8/wDxHWyKwjKDlxoxiLt+navd9yCxRT0I05dzNBaDkOis&#10;OtW4Sp1DMb0CGj1F5SOZjShMBZ2HSujfHHFYgwqIElKMD+mD2pEigXYQtmrPF2UzIK+mYr+mAxMH&#10;rAsMdQyNU3VAtUNB6yKMBYiFxo0FJ+Rum7OKqlVarRfkLKpvThp0AzIpKhwCZhvL5hk00CbJpMjX&#10;dOHYXVbWMj6ILUhL4YEQA1paRWtMBUcJUGgq4FhFDaDJZqOKwlAIZL0I6veWZBXvurIcHGyE/CnF&#10;PZlE8griXCBQPsqs20aaGoLruSMo1XXQlnYaEAhZ8HQzbEOmoPBBa3r3e/MVgMC4kkXfS2uA40kW&#10;y9IoqVmq8iCoiN4FWq9x7kXJuVctQZAQgD/gQAgkFg0HhEJhULhkNh0PiERiUTikVi0XjEZjUbjk&#10;dj0fkEhkUjkklkZPlCylTFlg6l0af0xFMzbU1Ic3Xk5k0Lb09Qc/T9BhcCf7yo03IbNpUID1NcNP&#10;i9EIVTYFVZFXG9ZmExEddcFfJVhWtjjqBsyAtBYtSntkORNvPFxgtmQJ8u0FSF5Od7Fl9ad/ncTc&#10;mDEOFfmHK+JVGLwIAVmPKuRpoer7gAOXhYmzTbzjjz2DchW0WggtEhB/1FoQEXpTNGmvM+xTGzjV&#10;ELW3xaoD+7yuN32/4HB4XD4nF40gmL+EHLzzjaHPF/RjTs6gn6zu7Bl7Sa7nDv7TWPhux8ocCdvn&#10;HnpbPrhAy92ti79+QU+jw+zU/Ar/Ua5v6FZ5wAN8BLySCOtEKxVwSOkFkXBqHDZCBKwkgpOwqMEL&#10;oLAQ3kpDgdw8YkQOOgiiCpEpXROy4AuSxrznaFEXn1GL7HhFKFjzG5ERyq5kBFHopR+lhitKgaDh&#10;/IyqmAi58yWBEmycc0oAjKSNFBKowyugpey0qYhRFL0vzBMMxTHMidsOfgCzSgpuzZHoRI01rXho&#10;gsckQO87uHILQMSK7yn+dFABrQRy0IgsUi7RBQ0Ui590aA1HoKyrdg+jUQGIHtMIKSdNwgNiOr6F&#10;hq1FDhKDXUyHChVLwligpcVcItYIKJlZlvWtZiYWdcy8ok5GdXwG2Aox5MaaViuiF76AodVlxqhS&#10;UCelRZO+CVqLCJVimlIZ/oQLNulNb6LnvcQFXIF1zGXdFHgMqKBJ+QbUD+Bd5GxegOXtMt8XzfV9&#10;35frAjNgBN4EXOCCNgytn89wZGjhj0h4YeIOG5tOxOVwB4uhCiHrjdYCLHaEA3kLSIzbostyYWUU&#10;wHuEVAa+XCBmBf5kjpLZrUw12eWGdIdmpLZugsFjot5EoKUWjSuMISaUzhtzDFrrBPFsjB/JDG4I&#10;XIkayDWttBZqEhVsGXGunpvXEe4nbRsltIQOW2kbt6L0Ict7A4yIqlVvDaoEMm+E9vwMcAc/BX9w&#10;nC8Nw/EcTxXFpG03GcfyHI8lyfKcq4AK8xKQIpqbSQR2HPQIKp5wsm4Dbi0thTydaxDdbqGMoE/B&#10;qNz1pDBh27WgF3SKY2eu6a2DVRGqkGIGGH3jgJ5JxeWDPmo0NXoEv6XR9KhVclntAnIK1V4IQenv&#10;s0E3BHP756XkBcw9GIn1m59rYjO2ZMJMpGUGEdf7gh/KFnt/gHf8fIfrUD1jZIcxcAZk2mQGIuDi&#10;BgyYHKuFwEeCRHWzLHaYWMWq1nLQbg5B2DxwGmAthEwoY0JSQC2hQEuFTdBrQtWAA0xqZ2FHfAnD&#10;VgwRkGiLZCBshEABmQ/SqKB+MN4INeIic8aCcmHNVI+qtVIUHwxIATFNdg/3QA5gcMkd8W38gQIW&#10;I6MBew5kFb8J5pBCFljqAvGsgrZknJeRmGiOQqY6FZBux8krAhNsADMu48ZDi1BYjoKkpDMhforI&#10;a/4BypFEBdIuaougbZJCSkoSAO0l4chuk0JGTkH5PSflBKEi0KBbQqCWE2VC0SQCllYFyVzKn6nA&#10;HxLNzUsx8AdlwEmXQipeAPl8QhM4x5hISErINTslBJRGIggkVaBwpzPMeKwkAnJqHaDLBII8ECNQ&#10;AfOksfKwoXuwH+9ANT8UnQYS4Qgb8603Ipm8mkAqXo0unS0L2XQSZSEmLiHhobFQoz/IWmdY8LRr&#10;QMBxHghiKYuwYiuRcLdD1vimhy0EkCB5mIEQ1KKjVG6OShbomtNgB6REdYYNF24MCCwDfCcBDUyK&#10;RAHnuIKmUIgWziXoNgVtOQ+07P8th3QAiLuAAwuQBTaiPw/GYoIGpBWyGFBCRouhqhlVTqUQuEox&#10;mHFEbaHJt4jSEIxH0wp4SAB5gMrMmE0EplsSuC4KOtxJkShUFfXOAbSgSELltWYBkAFQOyIdT94C&#10;vhnOYAqRd44PniyDQOSCpVSKcitR+FKjtk7KWVstZdfJAYA/4EAIJBYNB4RCYVC4ZDYdD4hEYlE4&#10;pFYtF4xGY1G45HY9H5BIZFI5JJZA+pQB5UVZYqpdIxzMWRM1hNSfN5NCGbO0RPVjP33QQDQyxRTN&#10;Rx9SQFS4Q8ac/KgE6lF3bVQpVzFWU7W5GNa8zLAvrEQbJGqOZk3aXJaw3bYQ1bgO7lTniXbsorxD&#10;hDe3BfXPfwxgZzFmphShh27iUNizzjZBa3IHskRMoustDkzmTRm4KGc8OtAEtEFdJRSxbQ2D9UA9&#10;ZGn7rwJsYK9NoC9tIMaeZ6iNAOmLv8HweFw+JxeNx+RyZyyuYN+chOge+lIxT1W31+xexDwYE/1/&#10;30f4Vx46g/NYA7OXvUNvZSwFCHF8akE9sC4uu/wRv0kf4bv8kYSwCcMBnNAqrgoi5/QU5wbrAZi6&#10;AdCKEJmZAhwse0MDrDRFQ4hyhgCgqqna0QJOUhDaHoK0VFvFi5B2XsYJUA6OnlGsDwUfzIMCDCFn&#10;zH0SQwewCyGIUix3A79CMGElgjJshgKjopSkV8qHVKzSAqkBnS2rwatUB53TDE0xzJMszTPNE0uO&#10;TE2DTNyfliJ05JGDU6nhO8guI7qalgS8/RgXscPPDQ6izQwW0RD6EGnRgSUcBNIIuRdJjtSrvl+I&#10;FMpBIIP06e9PxQjSgn2BlSpQfUUPqhBZ1YKdXVGR1YjjWcPKGgp51xUoGTOv5zibX6dmbQwslNYq&#10;QHZZDPAzJ50WbCIHIWbFpUQFrygba6yCC+csCjbtHBICFwtiAiNRwEVzwGcMwndJoIpAVl4JYKoL&#10;XodN7TVfF831fd+X64lRgNgIf4GsRfPckFsmBhS0k2MmHOIwpqOgQhZYrT57w/boozcNNsvOhB8Z&#10;Ddc6g0i9TxkJmU1YWaRh7lxiZgVGZCvmiND5m5C5zBwZ54hBtZ+HGgnfocpCkVujocmIcwoyDUTV&#10;n5tJuJ9pGwO+rN2kFeg7rYXa6ZOvyehejlaKmyoLLGXB7dssZoK7JA9L+Poy15+3Ggsanla4GpAR&#10;O+jxv8AhLqF/cJwvDcPxHE8VxbuIHxnH8hyPJcnynKuSdfMXoCzTFPzqRlB0Aw9ElxVXk5Tu7KKh&#10;a9XHx8oLc4RGF2Ud7kjxv9v2CzsyTKRkp3w2+AXPhSSjW/jxvpEhp5Rj+Y88ghV6D4nEC/qL6cAE&#10;ewhdRhH7hx+9vG9Iuujy4CA0Pvd8r3Q/RSGuxanWsWQzco07rtXSXn8QsIaFu6Ff/DXgArMOKsRH&#10;HHHrAdXRBXWvlJAs0dCyjqgpGtBNy0FYLQXgwclgr+nkKVDsSMOkIYCHYe4CM5TeEihCGlCtUZBQ&#10;ZQvdWLVzTByPp8Y0n4S5mw0EjDPD1hkDnNEaCTEM8YuFXBTFTEk9w2YmM8BmkFbL+BeQ0ISkFVRB&#10;IDj1AVFsiiOErDqPq+soaT1xxiRARCIYSYioMZgMRuxGRJRxDfHMQcdWbh8f4QJeTY0lgwGfH85S&#10;vwmi0kIqk25H2LrtbpC2DMjZHSPkgRo8Ijw5SVeELl4hIgjybik3RMiBRzIue8OOTxBFsxJFSfOK&#10;hHRBStD/K95gx2gg4JAjhtKFJSkbNRKB4z8SCqACLMEgobJiCTmMQ5XA81nkFZCPhGRFFTp3HgpA&#10;BMZnynnjMQ5U8TmImHCg2OVZFgyzjE5OV0AoAvzpjyP9bIwZ3BKnhDE455YSvSSDNQkBdFwgQSeq&#10;eSM/6AUBn+iJA8UX8ThI2LahQS6GTGEnMQNiZCshic6KeZpBWSSxZJG8jzmB1uaaknwkcqDTChpM&#10;eoLxGhG0rhCHRroLkHLjmaDGmkTBsvYAQsgdkVyEt0QYsGaSXyLoogWwF85S30lLmyQ0ctTQWVPm&#10;lS1Dgin2EVO7LM5gypCC0oYEudcLwZDQrEw4MjDDjsXi2AqZjIZnkfo85pEiIqBVzrpXWu1d3CkB&#10;gD/gQAgkFg0HhEJhULhkNh0PiERiUTikVi0XjEZjUbjkdj0fkEhkUjkklkD8lAFlRHli4l0jUMxM&#10;EzVs1KU3k0Ucc7Xk9Nc/e9BANDGVFNlHmZgjrvpgSp03KU1VsjStVo5sXdZIlbjTrrwXsECf4vsg&#10;VszPtDttQotjDtwUuEOblzFl1Bd3tTtjQwvjRvwDwAGwQIwghw2EBGCAwKxgOxwPyBeyQfymQB9e&#10;ddbIjlziEzx00EXaGjGmlfunOOpR2rhar1xW2Al2TT2gH205hT+3WAAcFcW/DvBkDp4gY41FGTN5&#10;W45nN53P6HR6XT6k5ZfXG3ZN3bSPdkZ18GrRzb8gi83VhDZ9VSPntsQE+A3+R++hG+0dXv5zR4/i&#10;H/yRjRAJOQGc0CgtA6NHJBTgg6AUHBrCC7gW5RmnjCwewwWUNAhDiHFvD4lRC4wMHPEqLqSmJQwc&#10;ASVRaAoORhDgIMU2wDxkxwHOyGz7CMyyxDlIEUipIbXFWjQUyQbElCFJhNyc8wRIQ35xNkEqCp2c&#10;cDgs6qoFfLxizAHUxJAoJ7gjM74AIek1vRNs3TfOE4zlObpEzO0AjQSk9J+NaRpYI5gUCfNBzi3R&#10;/GlRBO0VPRKILGsxB0SdJBXSiOkXS47UyT1NjDTqQUNDAewofFSI6btThJVMavkG8VmZV81noqEU&#10;gZWqHO6SI4V0ygPnBXyLiTYKXFxFbFRbXgG2SxTEMtHEeVZHFBnyL9qF1aw02wqpKo0DVuxKc4o3&#10;CTVxrgCiEOuZcdMRb8ZOksTDBCcN5L8aIXXskB5XzZrHQseM6X/gGA4FgeCOelB+RbCAamNhk0pB&#10;D5bxCJRL4pPE42+YWMjLjZ546gt7BcMeRO2NyO4PFof5TQJgJGVWXCvmBSZkLeaI0d2b3KsVKBXb&#10;oNUQaTiHSD2hmPoueodm53Xggt+o0HGnmTqLeRbGt4ATq7FauBMbsc2ArBPsEcXyeQmbKa2zj3tI&#10;/7Wi95HCFW4HtuQzboSW7RqhBa71somRkzhysYBTpUM3iC1ObsoJAdnFrMCsYA5LGC8lyfKcry3L&#10;8xzLmLFzXO89z/QdD0XRzcDPTaSdXUsskAodaWPXrcYYedngN+iz2+IIQUvdi13qNbke2hg9WPUn&#10;VHCQYkXPlXQ5COzAYqoeKhAg+pbUkBSiKr20QvuD17yLqYd+6DN59pH18/0fQjU0xbMuSVwi5kfk&#10;Kv6QUciCzS/g8d6LVUhIqw0cARoMgTc9QILKxEQJDvAskCuFdBwWwGkS0E3SQVgtBeDB1HDl1BYi&#10;toKtQGEgUgNSEh6hsumAywEvIS4WNRGSQgrIuzNEaZ+DOGxinioSJBDYGavhwOHXaRwVkQwyRFaa&#10;QQoYAXWhQVwgwiKXUvOvFiE6KhFH0BniwWgZ7f1pD7i8tJzhFokwgY6PMHMZ2GDGIu2OKgThgxvI&#10;LEkLEcwxR1SYEJiglyriBj4fQPybj/CHe8Hpx43pDItI6NeRQLZGHIGVI+DMkZJSTkoRtawuk/rJ&#10;Aa0FrRIARyfi8PtKbBBtSlYk4chEASyAvI0LCVy4Qoo4aCYgjqpB8JVMVKgj6khJh5l8PWYBBTeL&#10;UC+eJ1ZEGng4XQeQbbiSJzAHrHUMSFF+y2lC+iMJFUVtamgE2byGhZEXaSZqLRBUVsbDKZIL0Zwc&#10;skUYKieDMArpuiKGRRQnU/i2n0isjsMUeBFoBJeStA6CUFoMCChDf0pwoJAzQLYpqICzok3xgLY5&#10;pFSIQk4Tc9SOuPeKZiY5HkhhUKkfkXsdyOr0jbKMg87IJiWL4DAiMvg8wJERA8R9OSLr9nQMSnz6&#10;HzPpH0Ro3hikylJE/Uki7ZxrRtl0AA3iQA5BcqpIwFqPCei8XQaUGibgkVfeULkOdYxGVlJApsTz&#10;Igxv8d2KWg1b64VxrlXNyZAQgD/gQAgkFg0HhEJhULhkNh0PiERiUTikVi0XjEZjUbjkdj0fkEhk&#10;UjkklkZZlColQTljllwHmEadMzDE1Ac3es5mAHkb7n03AYCoUXftFBFHTlJXdLUlNjsCf5MqS2qg&#10;fqzbrAFrUac9dDVfBVhd9jA1lkawtFpQlrDltiihuBguQEujfu1tDkmhDzvl9eV/ceBSeDemFv7y&#10;vr2xT+xl0AjhyEgTGTQGVmbphBEzS8zg+zzB0F6ibT0gv01CATo1QU1kafmvG2xaGzd21CG30W53&#10;W73m932/4HBvWMfws4zX5A/5S+5mojTi6FWD4r6jR61Akb67VaAoB70X178o4I0DBRPnWXpjvE6T&#10;k9xL+Cz+XeAMacH3EP5HH7Yv95yPp8famlIZkCj9A4LwSiKoELBo+weCUIm7Cbbgg3J8QweMNMKe&#10;ixneS8QOgcS+w4vqin64hHxUK8WI6bUXidGK7G+7R9IKFMcKwbbwmtHscBS4SCwCB0iQwfBUyQK0&#10;lI6T0mjHJ5NyiMkpyDKsrSvLEsy1LbfxPCsODXMJKTGjpuTMEs0JQLJTTYkx8zesoDPoi8agTOxa&#10;TwRU9F/PiOxOB9AJyeo70IRFDI62ZoBjRYzUaTNHpGe9JRAS6unOPVMAjTSIvCNNPKSTgb1EYlSM&#10;c3LFHsw6+nVVhGVcvtYL5DjiKgW9bBdXCOmBXYuV61R0ROgr9hwZViwiCRsWSlgJytGoGWe8Jq2l&#10;H6OjnaxHWxYplBrbkuW9b9wXDcVxt+OFzEjdCdw9OwEo0dt3tYCigQ48aRvC1D/orE7xz0RRqX+T&#10;uApAMWCE/gywgVd523qjJ14cC2IXmwuGJCXGLFHjDKkBNASootIo5Axxs5GEWSt5Eq+MOc2Vkhls&#10;OVUvlBOIoD7nBfKNFLnI6Z2y6oIKI2gKWXbTBeZ+jSzVh1K+DSoUtiALI6I+paFhVNAjcmsazrWt&#10;65ruva+3OfbBseybLs2z7RtMq4UDe2zefLjBZXZgWWi4n7u9JZFfvYob6kxD8AXPBFPwgM8Mi4Zc&#10;TER2cYkeHHWvEa6JPhf6si4i8wzheKoWwk89LPH6tGoy9JvZX0ke/Oc8JOuKhE8Tp2kdBOQa4tdt&#10;HSEPyELmF8EHfStAPEhlf5qWPzVFhii+MFGMPm7uJ5W+jtXp+p6vrSxSwPe1E9uBrzQG/AilUBz8&#10;hpfNublB+kwv/Zxh2QHyyLBN+dBJccqR5WczpOI2Ibc0AuABFDDgzgImYbipBiA7gUll+xNQMDwg&#10;gFOCQxoKIBWkNUFUGWslQOIicoB2CPnEZGNkQcJXCCnIWmwUyaksiWhcmENZ3A8wzEDDUi6iYFA7&#10;VQe4cjbQNvXiBEGIUQyPPEaIfQqQTEkCpdiRNSwKIoGHGdFN5BJn+u+BAwETr4AGkXh8rgFythbk&#10;jGPGWHJqElBWLgKE7hFERNxL6aQabcUsqWgc/aCQUxlx7KgN6PzuoNkCg6UUxzNyOInR6NYOUi3N&#10;EIYQxYXAPZJJZDZJUSslydqUeaGEi7cwkSfafIlZ4DIiSllNKeVCHmlpGBPK0YUr2nkXC7LNAcWm&#10;CBiJMJqXQoJeS9fmCYi7/UdIeJGbUd0PkjQZBU3MCszSLhVmgKyaUJwsTVSywpQADyoBtm4gNQTy&#10;1ehcdaQJ15RU4pzI+kZ2kt1EkIcMBkYc8QRzzSscQIc925xcbyECfhFxYz/CpQGHLc5UUFoNQehF&#10;CWuEBIA/4EAIJBYNB4RCYVC4ZDYdD4hEYlE4pFYtF4xGY1G45HY9H5BIZFI5JJZMw5QPpVBQnLTl&#10;LzLMQrM4W5psdZwpp0L54zZ8A6BJhxQ2TRYKUKQW6UVKZEQ/T3LUX5U5Mu6sRqxBQtWznXZiZQjY&#10;YW4bIdrMqrQNrVRWTGoE/3bcV7cwLdSfd6AA4c9b4J79UXLCzzg0FhQJh46/sVi8OBJNj4gtMkpc&#10;paFViwDmSbmy9nSnn8hDHzoxvpWjp4LnS8adZpRvmQDCH3s0VtT5t9gyN1ahtod9v+BweFw+JxeN&#10;JlPyS1y4KHOdXTmaOkCOpC2t15wdVt282TVl35M9PEKvI4/MAvQYfUWPYRPdEQx8Xf89G+ZMn/wY&#10;v1BaeHzo/6vgPASFtOaKzDsXUEirBbLI0xZzwgX0JJmCokQsiJswyFkNqmfiFknEA2REkEOsa47I&#10;OuaxMRWTkWnvF6ChNGSvjJGoIRu4cOjPHZPR6greOgKUhRMg7FlhI7sm9JRLyY6Q0RPKEoylKcqS&#10;rKzgsWRktDvLiChLL7si/MQDTIhZizPA5jTUNc2EpNyTG5OIUTmfs6zIAw3TyK89hpPqIrCCM5hQ&#10;Y9CJGxZC0QP1FILQTsi5R87oWYNJuyZdLP+OhF00jU6n6b9PpQYYR1GlQfIiuZevcIjYLehBWVez&#10;4po6t9OyJK6O0sZZN12UNen1X8frU/QxPUMNIuE2Z9qYKjvlkgqsCMNtpCTai8oRTpQWy7L5neVt&#10;vSEKVb3FcdyXLc1zsfAs+hpDoHXcl45DHeTnA4hduUxHpPP6al+AZfyTCLgJeYGgoj4NR4uCzhVr&#10;IbUYRnBiFOpM3RkBziyC0BeEajI+IMIWdWQOyUWR0EaGTQEA6LrfblUMWpAoZQiMZBMbeaoXaQ20&#10;0ReYo5Wk61tdCKKsXZSaKyhS4kgloTEL7li041fn0IOpzUYyCz2K41a0HuuNghEOkjsNMNgX+yh/&#10;s+g7TtW17Ztu3bfuCI1buO6bru277xvO9JEdm+hrv+IHAhAZcIPfDLyTPElvxaCg1xxtcgBfJIuV&#10;fKhny4Qcy9ABNk2cuDuVHQwgc+MLDV5WXXdwHIKZ/W8IGQXdjArQvMcYd9v2qEb+GrBjzzcQEnVC&#10;Cg74hseMBXkIua/l5fyBtILG4IMB5AFIcdHr7OH++nZyQFgb75JfCIfxo6eXzcMPZNfVqIQ/ayRa&#10;PIFVyret/NojkB1LuJ+TGgfH/FaK2t4VpPAXvfAacBZLtwdk+GaYuAAFkDszYoI6Cj/h8J3YGLxr&#10;gPW9wdg9B+EBxS2MveuOghCpQ4wpMWImFgyoXEFBFDEasMzqAIIuLOHDrwNw7IW1Er52xbPbIKCm&#10;Igo4jREBS9QgsGWAhFgUMSKBoUJC+YUFl/BCGphBDfFtqIh4vOtGeQUEkY1+DUZ4RIt7/AnRrHJG&#10;05pznckQUmMEr7+HowGMtEgjR9X3sbHhH8B8gUjiwYsDmM64jFv2IhBYK0jVCDHiEQRzcFBHSNCs&#10;x1rxkC3rwRaJw8Q9CCvUksrEsg4RBynHTKlzbTBOytkzCGWEsZZSzIs0UUgcJcFxHaQUxsTUnPmH&#10;kIGYScRuGwUEgUuoBSKDumYMyZwMZoIUIWfVZcUBiR/HgQWLIlZuMOTuYtyoqz2BYXkGOTpoX1Ca&#10;DxOtbhBZkoWCQV+XQf56DinsbBy4M2qzJIosmBgTKAS6iHERFJEZ0m1EVKkdKFHHAaFrQ+QIDyNI&#10;vHvJ2dYeB7UZAvRsWNHV1sMXHIk9BEZgMvGdSceNKSCl5ZGKJaBLQJyvJMp1l8GYLEFdVOV8YQ0U&#10;xeEOtxzYhqhOflpUWo1R6i0UdiC6YhCAW1PEBVExq2RQCvqsQWjYF5iL+AYRd0IqJ8sOkUQZDs9A&#10;/1UJsOanC7qvyFoibB4w2IkRIoKZCT8BElDeIQDCvgfa/GNk7DgWZBQM2FZqNt7pF3nLghmNWULy&#10;K4vEA6Q6ik0AYvbATZmA1Pn9EdL4PUQloRIWjgtZJ99S35v0H/WMhz26TUnooQWrkAjePRgQbMIF&#10;uYXDKQ6SwlsKQ4wEgYzqz5eXTsvqRcm5Vy7mXNSmQECAP+BACCQWDQeEQmFQuGQ2HQ+IRGJROKRW&#10;LReMRmNRuOR2PR+QSGRSOSSWLkuUJGVCSWQ55S9UTEzzOKGSbI2cA6dRdrT0WT8D0EXUNX0UNUeF&#10;vClL2mF2nPeoQUMVOhi4B1dj1mlPBkV0b1+NOOxIyyOyzJC0BW1QV421RW83XGKGq6Ii7A28RdOX&#10;u4m6oPeEDjBMTCVcBxF94mtgnGArHALIR2XvIUZVz5eF4wEr/OV8byaLqrRITSPXTB7ULLVXgGw5&#10;/a9xbFB7NPbWEE7cLHdaCFYl9trgSgluHiREV8da8nUB4A83ec/odHpdPqdXrdeSE3tKHuBLvQ53&#10;+FJeNAeWKHr0H31Aj2Rdme8a/HWDP6UVXhD8Qt2/vdLE0v+fUAuaAINwKFsDn5BJiwWfEGraeIGQ&#10;ii7Xn8b8LEVDADQ0nBGw0AyCndEKyEYQ8Soo8pADxFSggOi5CxeQMYt8hAxRqTsbopAJ9RCdzWMc&#10;BUBo6OEhpUSKHReQr0D07D9P2KUnnJKLWLeUSqoi/Z2uSWovy4hC1AqZcwg/MbqticQyzQXU1IoW&#10;E2u0JrIAFJk5zpOs7TvPE8ukMM+E/PyInVQL1D6TVCootBIDbRU4oumJUCzSDvAkJVKRuTsPIWdN&#10;NFJTg708ftQTiDtRqqycFmKgrJs0i8En4a9XwwRQRVnGJAoQdFcRUPDuFCihLV+mYz0Yiy+kpYyB&#10;H+hEODlZiKHzZ8sAjaT2ARIKM1Afs3lvbaFsNThSCxcM9Glck+DCrYJ3TbZb3SCaHWRTR015XSEJ&#10;+FkwmXajqm7fgt38ZOAIiBeBl3grBBxa09YVheGYbh2HtAL2JDtil7IcemMFnjQtY4imOC1YxKWk&#10;CKLm3kwT5QAuVQOFpW5dMYPoWyZhZpcIsNMeqCgvneWRYrpkSw1RZTejTLnPEczEfpQOaYgp56eV&#10;moxqMSKDBq2lEe/AIUamIx68e2wIQEexmrssWIjVqtxZgYF2GjecBfuN+G6hcWTUXQfbzPV108O+&#10;cKODRacEB/CNc15y8RDkioQInG4KXbq2w4BtCjyps8uiIQc0XnOVmEWE4h0PRdH0nS9N0/UOlZHU&#10;9Z1vXdf2HY9kk3J3s3wk9xiQvCr3jDIW302lhM2cMNwgHiR5GxhH0CLFt50OF96KCsMKHqpsMnkC&#10;QhewHtXhN++Z/woXRQ2w5lQCopb9dcQcqC/PchpMqFCF2efJXfv9nuAJ/fjUoJTmgQPMIkOCAi9i&#10;/iLgQU4LqklkP7AIQ4sw7BTQTL6c9IYcEig/g030CkHX7iuLsIgFMI34C5hM5wXi2DjgrTQGVtxI&#10;DfPkEzDMhcHQKDBhwCqHRFBvQ9SoI6ICiGpp0WQe8ZhWRjmTQo2w+INQeRPhe7OKUU4qRVOm48I0&#10;WSCu8Cq1OLIRookGYwPQVcZYIl/gcyM3ATkCgbI6KOOCHBoxzfcypmwaI8A6j0QtB4oI/IjSiOQh&#10;cIW+kXZCIKRA65FEFcA5NtjMiXtRFYlgv752RhPkwBmTRGimC9caEQwzIWPoRAYsh3xDUzRICvKs&#10;k0Jhcu4CSu02Ygwey1lcHSXCAytxjSLGOGwbJgQ2JNB8KcxSHLLWaRM3yvBKzNRZEiATqiBPscEL&#10;QraDR8I/VGB2YoU1MRWnBOGcU4yNKWeugNLgX1gsHIclg+yWJsIsUlN1dpHRMT3SRIEgqHp0zADY&#10;lYhUEU/CfENQUrZC44CjC5QsiiFKCiGQ5QcgjcQXjQotBAsx9keTxKCpIK1H2tEahmJmPAaIHKWS&#10;eFJH5BYwkIGxS9XA6AgUzJMlSdIJacB/p0VVjQsw90/MM08eY3KiK8frNtZgcoHEmPGJIN9TyFoD&#10;FTVOLhFCtq8gzBo2onponRWRD0b0rito6bYygE4TK0UtnJWutlbYqtGh0Corcn3dMflOQlClPaiD&#10;ceIVcnQDgi2BrNV0iRnBfocS09Mq6b1zRrfos8UtkVLDGsoQtqwYBL2ZX0ROSSum5kIZ+Z4harT+&#10;wEHBX0Abxgj2rJYCSwhDkHuePCO9Eoh6FhcKmBhCj57YFtUKJoOtwTnq1RQZ4PNx2YMuFaaQQi7W&#10;jGEGJT1VoJrqH/DTXckC2Ljh5gQIshdf5XTsImWIcdCYgCOb7cEOsRCBPwZoMIya2EfgxvoEG+1a&#10;q3X5v1fu/l/XTEBAgD/gQAgkFg0HhEJhULhkNh0PiERiUTikVi0XjEZjUbjkdj0fkEhkUjkklijh&#10;lBelTNlj1l0FEcxTMzHk1A83k0aaU7NU9Zk/fNBgoyoiTow0pAGpULY9NQlPoL5MdTLNVi6QrBxr&#10;UFFNdCFfm4HXFjsM5icCf9IGjOtiXtxouEXtBmuiduyjvBbvUjdN9DF/AmBauDE2FhBrxCmxRSxi&#10;ex0LEuRYeTC+VkCyzBPzQUzkqLw/0CL0TE0lhlz1dWpberfGtyoXF2xAOzs212233G53W73m932/&#10;kbJ4Rt4jQ4z75EFFvLSnNHHPpQG4EMW/VP3X4zQfnbgpC7yH8FEGWBAkLWfnSvpfvrPnt0A/inrf&#10;p3+iN+wD/As/QK/gr/xMQA/ABumgp/QMroUtWbZfwY965IEI0ImDCZiwqGsLpAqISQ2ckOvSSqej&#10;UhCWGatQyROTkUocsZcCPFyQHPGIOxmtAkxsN0cOaShdR47Z+NOtC2GceMiK+CD/BWB0lQJJkmyd&#10;J8oSjKUpyaWMrEBLDsoQHsuETLy1ALMMpk3MhJTMwZqrQgoqTYPU3NiF0BIQ+RRTqVE7vISM9Q2E&#10;iKNafAw0DO5UARQskOiJlEzcPUoQMf0Zg6d9JHBSgLUsi57UzOEYnO7LIhKkB5VEB9SIKWFTs0J6&#10;EFPVgtVcqYxrsTqHGXWq1JBShwJiEdCgQJVfjFYM9EiXNivI059WSaNlnnZoJ2fOCyypadqWra1r&#10;2xbKzHZblXC04Rk1EeSCg9csUk4moeATdcp1yMF3mVeJ73mgoVXsmZMhnfV1gShdlmi9o+Uyewr4&#10;KugzIuxxPVggrChNZ4JrQXuJv4BUmrQHWMmRjZB47gMHn+OuRPsRqjEmNmUJGdeV0sCyCxI8SED/&#10;mZEZqLmb4UhYM52Y2ehBn6QZ6Ywd6ICOjYKK9fiVkkJmC6LT0kd5sangeWhhq7ZgDbWt65ruva/s&#10;Gw7FseQbJs2z7RtO1bXsS0Hht46bjnKCayCW7TMSVvSnRx0b6L+/l5wKC6zowI1kKHENrP4G8Y+R&#10;tcfSDo8G2iGyIeIscw6pbpNIV9BnuwJNSdU5IstDEDWtxLvIanWBP1yQL0LbFFNlA2bxrKEEV3T6&#10;DugtSAeQPgk/4d/oLxgGnb5MwgKjT5YrZJ9FX6U2Cogr5UW0RFy8RJBe6envoK8k+XBJQHbZ8/0f&#10;T9X1o1R2o5uLkWcmAK/gx6RV6IHcpvkcv+im/8n4zCCoCfqecWYMYEG1ceNpBDWRuwPA3BF0gAHc&#10;ENG/BdWAvoNEmRYjYJIHIQEoHCAKEjIIPLFFy8uETOwMkdX/AgGIN4ZNCgqQk8h8iCo4DcfJD5BT&#10;ovJHaAyIRGi0KpgMFWJCg4SACLQ4EXiEQjO6EUh8cUVU1EESMxMXrMX2Rdi9F+MD50fRARcEd4pB&#10;IlqQFrGtJCU3oP9HKESOQ3o6PhMCCKPAwo9GvNqKqPzSHlwXG+/WJb8yHDPkQueHpJS8CjM9B6NY&#10;tYakUXmPcF8l0FAfk06wakQgGEdTqKJv4XwmylSsLGSZBF/tXBhD4pR1w/SIGeK2WhBV+RAX5EQg&#10;TPwQRVHEHiYAhphNZUc/dzAWIpTCEM28eBBYlpGXiMpXcYZqTVmtNdKZaHLMzD+3ghDhSniERC3t&#10;AxfR0lwDQZgWT80jCPndKM2pUXyvQKaMeVi0oKOUIYVF2IrJ/EmamNhBDv1uDsPIyBgMykBSyOWC&#10;0kAcqITuEeu8MDCpUgAlDPAgknnuiCloK1CoxSCyeoLPgi6jmKlRE1SsMtLXrHrikouKTHRBrNHn&#10;AM/AFadL/ZbNin1P6gVBqFUMihAQgD/gQAgkFg0HhEJhULhkNh0PiERiUTikVi0XjEZjUbjkdj0f&#10;kEhkUjkklkDhlCplSBlj2l0FEUxKUzPs1B03k0XfU7FE9b8/AtBfdDgoloxPpB/pQMpkdf1PF9Ra&#10;lTTdVMdXANZilPfxIry7sBRsSuskjSFnONpVtrmZSjr0uBEuTJuhruyUvEgCt7rjpvwEwELNWDS+&#10;FIuHlSpCOLgrKxw6yD9ySxyhOy0aS2ZuxrHedYWfAWhhGUWJQ00FA+pK2rZ+tqbUgo42WfYVBAs5&#10;3G53W73m932/4HB4XDgmvV/HQvJfPLgou52rKx66VZAPEhL17F7Cr37gD72SfsFGnjKvltJx20d8&#10;Ae9jm9y3+FeJEXrg3+zM/GbvCUkZg/xQwAaEBKiF6OnfA4fQS15MQYM8HI68YaGbCZRQqLsLoWZ0&#10;NBnDgOw8X0QBJESCnjEobRObUUiFFZexajSdn0CkZAbGiUHCwACIW2x+R4goex+C0grIVyBH/IIL&#10;HBJIEyW60mydJ8oSjKUpypKqFmRLDjleR0uR4fiCsgHQtzGwY1SrEp4gvNTlny0IBK4gohzkLU6D&#10;FOyQS8DM9HbPhoz8FtAIu8CehQb1DEFRA90UkYY0bARoGzSITUmjq/HS2QcSScBjU4HNPI7QhuVE&#10;Y9SBrUyFlPVM6C0FlWltV8PA6gsbUmE0YDdXBI10jU/GjCIR2AathO8AaETYBVkK46glWYfFnRaX&#10;qC2AEbXgRa0rWxbNtW3blu2835x3CVdxqUP64HogoOXU0woXLGQKSlL0wmXegDXtGCCvYDwp34P1&#10;/AhgCnKeuQiF/g0uEcOGFOoranqQJ5aYiw4il1iqR1SU9VkzjYzY6jruHvZglGBkjoMSkAN5SeeV&#10;nLlsaAahdy0QQUfh6tZWu0gppZ3DgZy8TWgDLoSNMSLGjVMGssGRNyEaVTwcoK2zyirFJtPwZiC0&#10;aGOlXsA1v6/sGw7FseybLs2zojIu0bXtm27dt+4bihGQPPipdJ+b6CuolhA6mE+/4Y4K6GTMIV8M&#10;YfEDfxRecZlpytQ1JD8ksQohByyLm3zNWhYEPOmxz6Olr0V+CnNhQdOL/UpBvhAdbYRqhV2KQHV2&#10;k9AzfW8I6Qfd38P07DETvgoXNjFgjYnPmxlINoWRHmjz55Oeiq4xo1CNe8ybfLBAhaqk3jozeVu3&#10;YhUgtXlsJv0K4zJLDT9u5ff+H4/l+aQZWedcDcXH9HR/m9KyJOAAS4BPaOs8EToZIEA8gUKqBjig&#10;3uMF4gcd5BVkAKLOJAJkGXbEXWgwRCK9BlkdMKJdMpBRcwnCNCkkBbUtNqJEWAXcKQjIEUeRoYMN&#10;wgQ5JuA4dcPWukIPA7aHo6xGRFDnEchZjhlH2Bu38E7r1iEXDRFNjYmQ5RXEbFkhalgMRdNSAcUs&#10;YXSEFJcPYGEZ3sNaQ0M5+kbY3RvjhG6CSZW7DujsQV4olY9IrCEmoC51jzwXgyEyC8Rw5wnFys4f&#10;BBTtCSkcxMCckSLoAFCf4MCcghwQI6HiTgiZPEFUegQjqXonN4TgSKLIjQ6SrZqbQjQqJYBZlk9p&#10;7COCEFDH2dpNAsJeMPIXB0uTJiVEadIkMT0xwwzJIWoYby0wHzPFnNFmpBVNM9jsO6WQWRTTbjjN&#10;2b035wLdTYHecj5nsP+ADJwPCq3DArcCcCZkTnOghUfKsOh8BbqacgAd1ogAqT/RECQi6lgU0FYA&#10;BCZhHRiULCTQ1c8ehKwlI+gwTD7Q0wQkwSCXCSwEpHPcOYjoj6RRXDlIMWVJ53kFRhJECcijWjPc&#10;2QuKsUw0CEpsooPZGkEg+GLT1pTSCFy8Fg5SPz+hcRnBgQVxAw4chAK47sQYfKpThqpVWq1V6sVZ&#10;IUQEgD/gQAgkFg0HhEJhULhkNh0PiERiUTikVi0XjEZjUbjkdj0fkEhkUjkklk0FgT/f0rW0tJ0v&#10;hACmQ7mi3mwLnEnhQynjPnyboBkoUFflFUtHMFJhATpjsp0XYNRIFTSNVN1XjspPVbRFdngyZVhA&#10;djjp/syCtDTtQstkgelvEtxt70ed1jTvvAUvUrfzqvwVwELpJgUOFHmHYWJAOLhafxxiyFHUpayk&#10;XX2XIeZF+bZudsYDheACtOdktWxJ1ELSurNmtO2vROxnWz2m12233G53W73m93kpfvBoCbNXFmMy&#10;JvJVXLA3N3NxErc6TJ6g263A4KD7VoQUIIvfXXhi6P8hy82XXxB9VZgRe9yk+Bf+Sg+kgKH3WP54&#10;L9mQCkBrQAF0BAdAh3QMjQzQS4ZhwYw4eIWxJhB/CYHwqvB3sWAKFnLDgOQ8FMQGpET+oockTA7F&#10;CCnlFYGxahbviKXkZCJGjwl1DKEGRHQcx5DJ8R+5oDN9IciSLI0jyRJMlSWjaUn3J5AyiQ0poQz7&#10;WjYR0sxI3AMy60i6nmBExJSfUyjHM7JIQO81q6RCLvcLxRzkvx1NE9h/iXPKbFuRc+jpP6OqKfgT&#10;UIb9DP3LaPFxRbUCSC9HnRSKLpTCYfwYYZw0yD1NoW4cEjMvQKTpHCFG9UwR1QygtTSi0RGoFtYI&#10;Ke1ZgTWqF02Dxx10ONeSyRyF0WXFGhhYjOmbRMmWTZVl2ZZtnWfJb90u9QguOAQaWxGReRaBrchx&#10;b7qGSQtxq2PSCv20z7igviCv6/aLmzeIUXnctxkLO7YkSPN9xQDrpG5IKOtWSsrxtGCRhFhNInRW&#10;Z7I0euIBDiR14phdHguhY541XwT46a+P1IhJaZG5ImkZk+NDmi5jZYmgdy6DNMnCAuaIWDGbnTnL&#10;HE+waFskLmgPkL76FBaGjaPpGk6Vpemabp0moHp+panqmq6tq+sI2fOtxte1woLAQXGjsbbKiYKp&#10;iBmgCwMdwGbchZ77iWe5j7upT7ur6L7mWaXidneeo+/cKgfDOZAlw6OvIR7zDkNfHEpyC3LfVARy&#10;efe2I0U3NC3ziC0IEwldCQ/RzEBEVnlEAUzoc/WVChzNheaXZF/2m0IpMp9WIGGPmuXffRoIiFzk&#10;Uc4Ah42cnTgKFUuH3m3rces+j6Xp+p6reHj7EbXLf6C0qYHvtsVPxCx8gN/Mbv0AP9SFtJYM1ju9&#10;GOhOi7tEGP37mh/PYJB07ReMBB5BIGhCigIISAwe4EEgVc7oC0DRzQPIu2xm4GHLIEAc31XydiCB&#10;dg4fAUjfylENDRCMTMJQywnE1Cki4k4WFXDcvsPKUxDELTo6liA9WKDrW4QuHMDQLIZcsZ960Q4i&#10;RFiNEchzyGRi0NeHZzBBF1CvikbYSUVQ3xXCNFlYLISEDii8LWMD7xqxjX6RcK0ZxWRpXYSIYkbX&#10;mg+BBHFUw3k7gxjs2MaInY9GQDESCJbJWJAhjmRdhaHgOH7NE31k4jH/kFMyEN2gvxlyTBnJUhwQ&#10;pMSRXzE0i4aZPCYlBCkTUJwykLWMtgGhOAFp0AVK0haJhyL9jsDEZktVkRIlxLmXUu2kn7RsIqYD&#10;3xgEFOgNqYxtpajMBrMttRpILELR+PiMAtUoiBEvNdlxF1wrfBw6MQ4eJwEgL4/9rY+S1DTc+R1z&#10;QpnOBbTgYUUJI44ggbY6cjS2oshGJTPMJE/RGz/laAo/YK6CL/geOaHxDpULGFbQ0KVDyKF8WohF&#10;vYTKLELPyLFdS3IcvqAOQsbFIXUx8j0J2XlJ6UUppVSulhCiAoA/4EAIJBYNB4RCYVC4ZDYdD4hE&#10;YlE4pFYtF4xGY1G45HY9H5BIZFI5JJZNF17KUhKyTLTVL4pAn+/JoBZtETBOVDO1HPS5P4o/qEAq&#10;JGlrRyZSUtSzTTZGOqgzak5aoFKtHWXWRtW4Kzq8MbBHXRYw7ZSbZ1daY067Yd7cuLg57lBQZdUD&#10;dwveZ+XC9fZ2oYcxcEPMICcM8MQBsVFGpjRhj37kRvkztlaSTMUBoKQs4wM80dALdFDi1pVPp6Wl&#10;qaaZPrddr9hsdls9ptdtt9xH1Tu09vT1vx/wYpNH5ROMAodkX7hB4yOcvugQelFOUA+tGkL2T528&#10;ExagOpA+fEJ/I7PM9PRIKOtcuBPc3vhZQ7HV59SL9zr+UV+40j/8UsAKkZqCusAY3QOzghLOJrjL&#10;GdAKwghZ6wmFkKnJC52wyB0NoofEPQgCr0HovILkPEwpxRDYHIKTcWjNF43xilZIIcTsbDJHAZR1&#10;ATcx7H0fyBIMhSHIkitqSskN2VK0lcqwKQ7DwESkiJ5yqD0rsQeCsmWGkuuGmj3AIjQrzIVUzHlN&#10;AGzUkD4G8FU3gVOJ3TmkBPzsMU8BHPRpT5OIFI6/xHjlQZNUKMtDouoR/D/RhW0ca9IIKA9JjxSr&#10;JhuJVMhNTbQGjKQEIWcNRBBUjMzmdwF1Sih7VYCdXQ8fD5RMQ4oVrVIFoKtw7v2RRL18NFgIcQFh&#10;ruQLSi1ABSyNZdmWbZ1n2haNpIc5xkERa7HhhYZAIu8R80mA6IjpcZG3KSVzjbdKgqEAN23ci5mX&#10;iGt5j9etipG+4il/fc+GlN4VI6a2BBXgiCmJg4d4SjtvRUHOHM8YCNHjiY84q9ZxYwgs/UYP7RBb&#10;TIlCXkRaZIhxn5PHQZU+d+WU+ih05gDmZOJjw+5tBeXIIKmdyZfZfuCH6HRwMkbE6Qeju2Plp6Xp&#10;mm6dp+oajqWpoimWqavrGs61reua7IZc7BFApvW76bAKhDibMDW14EawH7e25jbk5gX7qrxnXej4&#10;M73NB5YwcVXAmkAj8IXXDLqBh1cVT+8olRXCCO+peOyQrfj0kZKcy/I61ghfDF0InQ8ahFjtOU/P&#10;3yi8s4SHZs9c5SCxUW3ZwqFgIdvLoaS2h1T8Cgu+zUBuveH4ni+N4+sEn5WkmH5t/zChG+7eB+Ux&#10;43JMew1egZ90aMxFtYNXAth1pHS5lfOCP0rkc9wUSoQcfhLZX/nWooJAbH8B9/TzHZqyDr1gAH5A&#10;pC1qsOByXsnooyNBsgYi0TY+oIEFXcoFPAYkVEFGnBl2pDgnwdFlB8c0IW9gZeRCWE0J4UQpNugc&#10;N0HxZMHGJCOAZBxgw1CBDdkB60ekvDUr4S8HQnvzFe90jCAitg2A3Elv5IzyAnG1E8C0URxxTMyR&#10;c5TBAVjdi0pAa4JIvEgGPGEloSWJjxIWakM8aTjELgci8MyxYAEabELOOg+47EFMy6Z0IRHpphVE&#10;OF8BC1vRYi0N18aToVSJkVIuRkjSFvNGG5CISCWzNoJqTZ4MXIkgbNuNyTwKJQAllE22IhGgPynf&#10;XBkacTSQP1FjK9Pz4zDAJlKQ0mT9YXBxl0I6XhI1kqHDKPeYRC0mP1lqAAOEyRIzLFRM1MgVyLwQ&#10;H00BeIzDiEFVvHQWbKXbgQlECVTssyFvSbgQRLL05HTpnVOudk7ZHEBAgD/gQAgkFg0HhEJhULhk&#10;Nh0PiERiUTikVi0XjEZjUbjkdj0fkEhkUjkklk0nhr4lQQlj5l0FFExLUzPM1Ak3KE5WM7NM9Ss/&#10;ANBlEMeNFDlHelJPtLQVNjrzqARqQtqjLq03AkgorxFNdc9fBdhN1jpqCrERTFpnppC9tb9vBNxk&#10;z1ui7uxvvDivUFB19H1/SeBEGDgr2wwSxAaxTZxgFx0damRVOTQ2Vf2XoIBqQRd2dSmfNehhyK0h&#10;30x11GkRVD1mt12v2Gx2Wz2m1223kdQeYT3j732ZqgtMnDNXFAfHFnJavLR3NOPP27l6VHDkFUXX&#10;LvZjrm7nULPfUvhkbe8gj80FC3pO3rOHt44DiJ4+SJ+gd+zc/AG/Uj3z7Yb/kBAL/mGhAbwM544i&#10;vBSCv69ILHhCBcwkI0KI6dMLl1DLijUpJ6IKsIFroeopRIVsTIczp3QcFUWGlFzcRhGMZRnGkaxt&#10;G8cRnFK2gufkfMyGcgwQLEiAFIwRSQt5vllJgmyc27GGymIUIKY8rBxLCOlvLYlS6Qkvj3MKRqsZ&#10;YbTMgoQzSsotzYzKHR8fk2C2VU6B7Oxfzw96RpcfJgT81A6mnQSCscAoc0PAJACDRaCz4ClHw7QR&#10;puSFiOnBS5eUyNtNpUfC+L6eVQjPUa0kwhxmVRMwbS6JRaVdHNYVjWVZ1pWtbVujR9V06h116goS&#10;WBBQrj/YlCjHY5PWTYRT2ZNzZsMeyuhSvRxDZazAkmjsRJYCEePwbgEXCkFdH0F9zGxdD9ANaw2E&#10;Rd1CoiVF5JmLTeAmcN8AVfSTHvftMl5BBu4FD6wh5gxG4QFeFILfp73sBuIXQbDNo7iUmFlMI9zg&#10;gtuQgeDKkMmo8ocT+SjFk9RjPUtcZZluXZfmGY5lmeZIEf+aZxnOdZ3nme582qtkHoVmFO7hzPQ9&#10;K8De1TLn9C50riBMY2ST1jjGrBIazq1wgQilyScJsMl1dxENMO6TOkcoo7XMiCgxt45biD25iFuq&#10;sVQZkTFaTO+KwY2/hrwLYzg6/ClEYPEIQKnFi9xqfkrCRcwQ5pHJMd/L0TolenWgt7KWPop9C6kG&#10;N8DfTQ6yJqSQEWf9b13X9h2OZSU1U6FVFKCg/3Tsi7L5CXttID+FGPfc/4QD6pYU9InDsDBua3oF&#10;N6Tviykxt+uJHsvIbyCsGECxjc8wRh38kjAFv5jFJ9V5FQxAJeubf3NiYn6ceyZU5tNE05ErGTjE&#10;cFFw0iTKdPoIlvSkiEFreo+QHb5mmpBBmNCCQhYKB6gs7KDEGYNQbg4bEZ0HxIwhFXCNhpBVpBLh&#10;QIyFTbwMLUXgjAM0MRNwzX0AqEYq1WEXcuO+CCSn6DEgYSZAYToiMeJgTFDaLAVQQaan4YAnIoJb&#10;Fu7oD7EmuGuaaLaLUMxNsXIQ4EGpoQ1vwgoIVQ4OX0EmQ6yB6Qpl8DhIKZk+QeFhLmBeQUfseVgA&#10;kUuOB9iwoOyBkFIOQkhSEIid80SN5BTNxzayJBUI8h1SThqjF9j1HzRlfBJUiceR+hclA+yCweoy&#10;kmK+OdYSA3Om8UA3MDwQ5YLqGfLMWEtRJS3IK5FCgRjYyejaKGYAvZhEIVYGGYzen2BfmUKCZhJi&#10;tlljaOiaSnwHMZdCFN8TpB9xUmkOgZU3waThkNOOck5ZzTnkEQGAP+BACCQWDQeEQmFQuGQ2HQ+I&#10;RGJROKRWLReMRmNRuOR2PR+QSGRSOSSWTSeMoiVIuWO6XQgtzFITMJzUAzeURIwTtQz2CjKgLChB&#10;qiAOjQt9UlOUs100Q09vVGcwg6VVNVd51mKAmuKCvFawVOJtKyE+zOS0Py1QgDW182+xQa1Pw/XV&#10;L3d4XmEGi+IK/JTAX5BDDCM/DXHEYnFYvGY3HY/IZHJZOFnLLJ/MXl4Qg+50458I6HJvvSD3TMnU&#10;QUgatS60L6+jAOFvjaHrbI/cC3dWRpYovb9W8F7cOKAzjK/kETlZSCE7nL/oPTpQibgFl9cZ9nFL&#10;nub8vOzwP7xQUTeVbed5eka+sEe3pPTmfH5fP6fX7ff8fmQzEtrP/KyeaEK8UAowKB0Dsm94QQWd&#10;sGoKKsIEnCQKwoAULIW4Z7CzDZZQ6HMPmNELFCPEhhRM2h8IoCEVl7FqgBkycGnbEgjmrG0UIQ2K&#10;kn1CwBMVAY6yC8B2IRD4clTJDrmWKcmAfJzNP1KMpSnKkqytK8sIKwBKEDLshoQJUwwGmoJx6yaq&#10;joRs1IKFc2lrN4NziAk5oW0h9lZPAtT1OINrQcjFEBQLcEe9J5IoA9ELuS4w0Y+Jt0eJNInFSc7I&#10;QAtLx2xR+02RVOpYRZ31ChENizQZTVOyw5AxVZz1bLNX1hWNZVnWla1sxSBH/W9d15XtfV/YFgo+&#10;zUTGE7x42QgrjAY7IZswT6nhCyEUElao72ugtLgKFluBHby6j9JwHuQV9nmjc6C2K0we1wgVWnO3&#10;lrju3kcqMz44r4NFvBG+9Nn7GxqkNgUkFSgtAkAP+Esglx3GDhz+HviKCq4BLqwzd9VgxYWN45ju&#10;PY/Kchl5kYyZKeuToKCWVB1lielDlQJMhDN7quTSCvaBFuBYEueM6PoFaATuhFXohsaMtoDYAEml&#10;3af9JnEaGojtqZtaqhGcYEQywCtPj7nHr5d7DfM7QoCpwbPoAFMbOxp7be9ioK2IO7ns5wEju43b&#10;zkG975vu/b+kxzcEW/CKaNa3nygoM8XSIk5q2LIUKKnJ7CXaCgXzGdReOfOR7CRJqEWBv9HBYQba&#10;adl6abvV6iaHODnp6EAb2dqkkJvbzI+5ud21pS4O1TVxaXszMZk56t4MXk6MbFs0vmB0+h4Qhenw&#10;Hq+t6/setQsQmNPQtVCd+Jq5ZpN/KFHzshxGXXzXM5gJNoVhF+VwZgXH7Ez/Bnf0gvCFuJD/2mjq&#10;gEucaIeYDOtPEP5uJRgywNDhA88oJjqn0gS8smYkHyibIK4ZLZkDNPcO8jIgrSGKLIHiOWFBRANP&#10;ZhZC2F0L4YK9ICCAP+BACCQWDQeEQmFQuGQ2HQ+IRGJROKRWLReMRmNRuOR2PR+QSGRSOSSWTSeR&#10;PyVJ6WKiXL+YQUBTMpzUxTcjTmZgKUQxez9I0FaUOBP+IhikKGlTkjT2Lv6oPapQUGVWnVdtVlMV&#10;s0V0TV+rxKip+yKWzL60QUlWta22w2+4XG5XO6XW7Xe8Xm9Rd831H39VYFn4OZTMw4cwYkd4sA42&#10;6K/IJPJMDKUWIirMUpQjTOXuDv3QVJ7TsF6XPRh56m/o/MCoqa/TwVj7NQbWyJ997mCuDeB/fbHg&#10;cHhcPicXjcfkRZ68tG83aqBv9GCgPqGzrYcwi/tXdRd1Kd9l+GKDzyJrzCn0cGVPzRdQB6UF8mGP&#10;D6Iz7EP8EH9cFb/2zFKU8AqgfykAwbEDgfBL5QXBkGwdB8IQi4cBv+U0LFxDCCsaAInQ6McPiXEK&#10;droYcSqCSLIFfAaIghFrbihGDgwGe8aKKBUbxHCRxR2yRJi5H7tBe4MLFM/5bSOgodSUYsmQlJ0n&#10;yhKMpSnKkqpAy0rSzLUty5LsvS+jpqTELcyGzMy+nygoWTWXM2g1N67npOQ4ToZM7TQgoCz0L0+D&#10;vP0wUAuht0GKtCj5Q7XipQNF0ZRtHUe4hd0kNdKOib71oKHNNFnTgJ08u521CN9RmdUtMIIA9Uz8&#10;O8fi5SFXo++h4USEdakzW9YVzXVd15XqKM0QFgt4cCELWJTAlU+C7nPZjrDYa1oNAfqCgbapF2uI&#10;Vs19baHnXbwo3AItxD/cluXNc90XTKlh0KKpq3fGh7oKEt6F5ewPXwu7RDtfkSmHeM8z1cAokJgt&#10;1YOghy4UJ+GDVhybjFhGJYnimK4skCAggD/gQAgkFg0HhEJhULhkNh0PiERiUTikVi0XjEZjUbjk&#10;dj0fkEhkUjkklk0nlEIf0rcUtPEvVMxgrqmgVm0pikCf8rf06Ac/ANBnFDolFo0jftJn4Do9Np1P&#10;qFRqVTqlVq1Xqr8rTgrhmry/sEFeFjB9lrE6pL9gtLoIBrFvuFxhE6gttuV3vF5vV7vl9v1/g74w&#10;ThwhTwzVxAHxTvxgJx1ngVpgoEymAy2Xjs8AWbzGdz2f0Gh0WjnE8cenQWpT2rgrn1wY2GQncrn1&#10;AoWk3GftNL3O932/4HB4XDu904nH5HJ5XL5nCbHPZfRLvT5vV63X7HZ7Xb7l76LLb3hK/j7vl83n&#10;9Hp9Xr6y99z1+BO+Xs+n1+33/H5/Ukbf9Yr/jBAL9wHAkCwNA8EQSvaAgIA/4EAIJBYNB4RCYVC4&#10;ZDYdD4hEYlE4pFYtF4xGY1G45HY9H5BIZFI5JJZNJ5RKZVK5ZLZdL5hMZlM5pNZtN5xOZ1O55PZ9&#10;P6BQaFQ6JRaNR6RSaVS6ZTadT6hUalU6pVatV6xWa1W65Xa9X7BYbFY7JBYE/7LabVa7Zbbdb7hc&#10;blc7pdbtd7xeb1e75fb9f8BgcFg8JhcNh8RicVi8Zjcdj7vAQIA/4EAIJBYNB4RCYVC4ZDYdD4hE&#10;YlE4pFYtF4xGY1G45HY9H5BIZFI5JJZNJ5RKZVK5ZLZdL5hMZlM5pNZtN5xOZ1O55PZ9P6BQaFQ6&#10;JRaNR6RSaVS6ZTadT6hUalU6pVatV6xWa1W65Xa9X7BYbFY7JBYE/7LabVa7Zbbdb7hcblc7pdbt&#10;d7xeb1e75fb9f8BgcFg8JhcNh8RicVi8Zjcdj7vAQIA/4EAIJBYNB4RCYVC4ZDYdD4hEYlE4pFYt&#10;F4xGY1G45HY9H5BIZFI5JJZNJ5RKZVK5ZLZdL5hMZlM5pNZtN5xOZ1O55PZ9P6BQaFQ6JRaNR6RS&#10;aVS6ZTadT6hUalU6pVatV6xWa1W65Xa9X7BYbFY7JBYE/7LabVa7Zbbdb7hcblc7pdbtd7xeb1e7&#10;5fb9f8BgcFg8JhcNh8RicVi8Zjcdj7vAQIA/4EAIJBYNB4RCYVC4ZDYdD4hEYlE4pFYtF4xGY1G4&#10;5HY9H5BIZFI5JJZNJ5RKZVK5ZLZdL5hMZlM5pNZtN5xOZ1O55PZ9P6BQaFQ6JRaNR6RSaVS6ZTad&#10;T6hUalU6pVatV6xWa1W65Xa9X7BYbFY7JBYE/7LabVa7Zbbdb7hcblc7pdbtd7xeb1e75fb9f8Bg&#10;cFg8JhcNh8RicVi8Zjcdj7vAQIA/4EAIJBYNB4RCYVC4ZDYdD4hEYlE4pFYtF4xGY1G45HY9H5BI&#10;ZFI5JJZNJ5RKZVK5ZLZdL5hMZlM5pNZtN5xOZ1O55PZ9P6BQaFQ6JRaNR6RSaVS6ZTadT6hUalU6&#10;pVatV6xWa1W65Xa9X7BYbFY7JBYE/7LabVa7Zbbdb7hcblc7pdbtd7xeb1e75fb9f8BgcFg8JhcN&#10;h8RicVi8Zjcdj7vAQIA/4EAIJBYNB4RCYVC4ZDYdD4hEYlE4pFYtF4xGY1G45HY9H5BIZFI5JJZN&#10;J5RKZVK5ZLZdL5hMZlM5pNZtN5xOZ1O55PZ9P6BQaFQ6JRaNR6RSaVS6ZTadT6hUalU6pVatV6xW&#10;a1W65Xa9X7BYbFY7JBYE/7LabVa7Zbbdb7hcblc7pdbtd7xeb1e75fb9f8BgcFg8JhcNh8RicVi8&#10;Zjcdj7vAQIA/4EAIJBYNB4RCYVC4ZDYdD4hEYlE4pFYtF4xGY1G45HY9H5BIZFI5JJZNJ5RKZVK5&#10;ZLZdL5hMZlM5pNZtN5xOZ1O55PZ9P6BQaFQ6JRaNR6RSaVS6ZTadT6hUalU6pVatV6xWa1W65Xa9&#10;X7BYbFY7JBYE/7LabVa7Zbbdb7hcblc7pdbtd7xeb1e75fb9f8BgcFg8JhcNh8RicVi8Zjcdj7vA&#10;QIA/4EAIJBYNB4RCYVC4ZDYdD4hEYlE4pFYtF4xGY1G45HY9H5BIZFI5JJZNJ5RKZVK5ZLZdL5hM&#10;ZlM5pNZtN5xOZ1O55PZ9P6BQaFQ6JRaNR6RSaVS6ZTadT6hUalU6pVatV6xWa1W65Xa9X7BYbFY7&#10;JBYE/7LabVa6IxbcoLgyrk+bpGmxd7Zeb1e75fb9f8AucEosI0sM+8RFwDi2vjcBj8hkclk8plZi&#10;rcwps02c4/M9FwNocM0stpdNp9RqdVe2ZrU9r7cxbo+bteNXt9xud1u95vd9v5RAQIA/4EAIJBYN&#10;B4RCYVC4ZDYdD4hEYlE4pFYtF4xGY1G45HY9H5A2pETZJBQDJwLKQFK4pJwC0JhIJlM5pNZtN5xO&#10;Z1O55PZ9P6BQaFQ6JRaNR4mx6UYKZBZWApSBZdFKez6tSKxWa1W65Xa9X7BYbFY7JZa8tLQc7VBQ&#10;HbQJb6nEwPc2VdbNd7xeb1e75fb9f8Bgb648IRcNAn/LqjT5bJ5g0MFkclk8plctl8xmc1m85nc9&#10;OsRn9Fo9JgUxp0fqQVq1hrQXr7jFQns9Ltdtt9xud1u95NDpv1nwQdw1fxQRx9jFNmE97zedz+h0&#10;el07G/OsU+w2O0KO4me9bwJyYhLgl5ep5/R6fV6/Z7QAqfgfvkCfpxVeDfx4oly/d/f8/8AQDAUB&#10;wJAquoCAgD/gQAgkFg0HhEJhULhkNh0PiERiUTikVi0XjEZjUbjkdj0fkBBkTokirkwslEglUrlk&#10;tl0vmExmUzmk1m03nE5nU7nk9n0/nQ4oT5ojGowJpFApVLplNp1PqFRqVTqlVq1XrEVd1bIVdBVf&#10;YthANjrNls1ntFptVrtltt1vuEOI1zcN1Tt3Hl5uN7vl9v1/wGBwWDwmFw2HxEygT/xONx2Psw6y&#10;T6yjBywLzGQzWbzmdz2f0GhnAz0gj0yo1AC1Wi1mt12v2Gx2Vudu1IG3Jm5Q+72e932/4HB4XDig&#10;94zq5DK5QP5nE53P6HR6XT6nV61ZgICAP+BACCQWDQeEQmFQuGQ2HQ+IRGJROKRWLReMRmNRuOR2&#10;PR+QG6RL+SLOTCCUSCVSuWS2XS+YTGZTOaTWbTecTmdTueT2fT+dFehOeiLyjAakUClUumU2nU+o&#10;VGpVOqVWrVesRV61sl10IV9YWGs2OyWWzWe0Wm1Wu2W23RE83FXXNW3UWXe33m9Xu+X2/X/AYHBY&#10;PCYXDTKBP/D4vGY2yLbIHHJHfKGLLY7MZnNZvOZ3PZ+cJTRaNK6Uh6fQanVavWa3Xa+2Yk6bPILZ&#10;R7cabnYbveb3fb/gcGIsbiGHjGrkG/lcLmc3nc/odHpdPqVmAoA/4EAIJBYNB4RCYVC4ZDYdD4hE&#10;YlE4pFYtF4xGY1G45HY9H5BBTZI15JTlJxlKRPKwDLYoDJhIZlM5pNZtN5xOZ1O55PZ9P6BQaFQ6&#10;JRaNRC/SWRSz/TRdTxBUYvMAZR6tV6xWa1W65Xa9X7BYbFY6+UbM47QfrUKrYGLdU5jZLlc7pdbt&#10;d7xeb1e75ejpf1pgZGbBphbYKgFiZfcb7jcdj8hkclk8plctl8xmc1N4E/83n9Bob4nNIkNM+9RH&#10;ZaAWxrdFr9hsdls9ptdtMzvuVru9Q+47iQE1+Ft+JxeNx+RyeVYX7zStz2z0d7HQP1Wl1+X2e12+&#10;53e93wArvFaj9045q9a2PB6/Z7fd7/h8fl863ASAP+BACCQWDQeEQmFQuGQ2HQ+IRGJROKRWLReM&#10;RmNRuOR2PR+QJuRIySSAAydsSmQSuWS2XS+YTGZTOaTWbTecTmdTueT2fT+gRM60NZUWQAKkNelU&#10;GmU2nU+oVGpVOqVWrVesVmnv2uFOvUpryAD2NpWWtWe0Wm1Wu2W23W+4XG2q26Hq7SaUSq5Xu+X2&#10;/X/AYHBYPCYXDYfETKBP/E43HY+4vjJPTKS0KZfIZnNZvOZ3PZ/QS3KPTJPjLZjQ6nVavWa3Xa+s&#10;vDZPzaacKbDcbndbveb3fAB88F58Pbb/jcfkcnlcvmc3nVGAgIA/4EAIJBYNB4RCYVC4ZDYdD4hE&#10;YlE4pFYtF4xGY1G45HY9H5BIZFI5JJZNJ5RKZVK5ZLZdL5hMZlM5pNZtN5xOZ1O55PZ9P6BQaFQ6&#10;JRaNR6RSaVS6ZTadT6hUalU6pVatV6xWa1W65Xa9X7BYbFY7JBYE/7LabVa6bZ3nb31cQJcwddQF&#10;d7Zeb1e75fb9f8BF39g3lhX5hwLiQfi8Djcdj8hkclk6C/cthXlln6B84Dc9lNBodFo9JpdFZ3pq&#10;XzqwHrbqDtaA9Ns9ptdtt9xud1u5XASAP+BACCQWDQeEQmFQuGQ2HQ+IRGJROKRWLReMRmNRuOR2&#10;PR+QQhpyNSSVbSd9SmFimWFyXFGYAOZSGaTWbTecTmdTueT2fT+gUGhUOiUWjUekUmCsemKOnMGo&#10;PypQgA1UY1cv1kkVulV2vV+wWGxWOyWWzWe0Wm1V9e21QW9m3F+3OETIBji8GG9D2+Wu/X/AYHBY&#10;PCYXDYfEYNsYtTY1YY985GFiTKFvLFPMAfNYnOZ3PZ/QaHRaPSaXTafUamOwJ/6rXa/YYZt7MpbW&#10;UvqCgrdAzeVJ+PHgXN+wUg8VJccDcnY8vmc3nc/odHpR1d9U2deC1UA7oFAvvZF8vTxcKClbzID0&#10;Xbp+v2e33e/4fGypr6I37QUBfnvAsE/17P/AB/QEgo4wKNEDvlBMFQXBkGwdBx0wiI0JnxCqCv6B&#10;IGw1AR/HfDzyIIHURExEjNAPB8URTFUVxZFsXRfGCwoCgD/gQAgkFg0HhEJhULhkNh0PiERiUTik&#10;Vi0XjEZjUbjkdj0fkDhkRNkj5kw2lB9lQMlgRlz7mDsmTDmiGm0FQs5Kk7kE9n0/oFBoVDolFo1H&#10;pFJpVLplNp1PqFRqUTaVVLVXmD7khNM9dBtfB9he9jd1lWdnTFpAVrVFtF9vqdxuVzul1u13vF5v&#10;V7vl9v13mjDNGDfmFMuHKGJsIPlgMeePeGRUeTVWVA2XYmZxd/zmdz2f0Gh0Wj0ml02idOpJGre2&#10;tFWvRGxxoS2j92zq3DL3R+3kFOe/M3B0/D4nF43H5HJ5XL5nN53P6FFgT/6PV63X02TUaE7hS702&#10;QwB8URY/lMnnCHpYvr7Ht93v+Hx+Xz+k/Pf3Vn5rpnOP98QAoiV8BDxAgOQMXsEPrBUFwZBsHQfC&#10;C+H9CYrQqacLj5DIuQ2/6IkvD5IRCEsRlpEsIxPFEUxVFcWRaABaxgOUZNWJEQkhDqIQuaYvR4A8&#10;fGRIEXSFIciSLI0jyRJMlLsgIIA/4EAIJBYNB4RCYVC4ZDYdD4hEYlE4pFYtF4xGY1G45HY9H5AU&#10;pE2pItJMIJRFyLK3FLWJLwrMZBM5pNZAppwG50P55Np9P4Q/KEA6IAaNQKRP37SwFTaMAaTUZo/q&#10;pBaaAqlWY873y/xSuQA6XzUK1ZY4uR4/iMGaxZrdb7hByJc3zdV5dwPeYuN748L8ysAD8FccJhYQ&#10;mcQNcUMsZhsdCH3kQLk8flYPS37RAHls4AMi+8mBc7lsxmtHlc/odPq9ZC3jr5WRQxs1ltY0M9w9&#10;90zd4Cd9reBHH1w0nxSdxxLyeDbqE/AJz+XcNLROjb9TlOrZjgz38kW5bezWj6J36ghdm/D6cIWf&#10;YzvcrPgLflFyx9Wf92F+Qv+/V/Ya+BWMEB7Yv8oDms0p8Cp+qh/KfBMFJtBirKbCCbIFC5/qvCqa&#10;wuzDngJDcQxFEcSRLEyCQvE8VRXFkWo2HMYOaYcZgRGqLlFHBCx0W0eBHH0XOCNchPkFo0SNICKn&#10;dJQISZDUkImesot8BMnSeiJ7Swq8agRKyJH0fZ+HIex/AGAgDS6iJ+H6fgFn4egMAkCE0Ss3AZhP&#10;O5STzKqKEZPpNz+YFAgzQc5s6KtDvYLKRClQqHHPR9BgzRqIHnSoG0vSaHnTTb9gvTKHUqedLgbT&#10;6GnXU6YgrUsVnbVogVeKdYkBWaNDrWxa1wY9dQFVa4N0e4k2CQdhh7YteoOdlkgpZdjoTUNR2ahF&#10;NnTTtooOcR3Hmf4D1JayCnwdx0BODoMW9EQeXRU51vuZ4FXci5V3iPl5ljeoUXvcyy1sOtIjlf1v&#10;L8eAHYHPdj1+0MP29X8L3cBVvQY4Z9S3bzmnliwJYxfONY3jmOgAgICAP+BACCQWDQeEQmFQuGQ2&#10;HQ+IRGJROKRWLReMRmNRuOR2PR+QD6RPOSLyTBOURcrStoy1ey8OTGQTOaTWQGucC2dGieTafT+E&#10;O6hBCiAKjUCkT960sE02jAKk1GaPaqU8EVepVmPPyuP6vAawVqxRquPx6WeiBCx2u2W2EDa4Be5K&#10;+6AS7RcjXlw3ti30KX+3YHBQgq4Us4cpYnB4uEOfHBnIYzJQeSPMG5fJ5kAOnOXIL5rJ5XLg3QZJ&#10;16cK6nS6vWQuhO4g7EdbNL7WND/cad1sreAzfa3gRx78Mk8VB8ce8ng2t2c2/hTl23RZjo2vOOnP&#10;dW19PSdqxY5z5AM97yYLYkFzelf+sNe2Lmf4MD5Lr6B/7eX8Q06/vxHL/PyoB4QEB0CKfACfuGe4&#10;CwWuwCQOn0EoEf4FQpB6bK8fx9Q0q4EQsmqynlEIJRHD0SxNE8URTFSCQlFcXRfGEYo2ScaEpGxG&#10;RwJsdIo17zw0fRoSCA8hxk4KcDWnQWp4NEioq160wNJqJqWeqmgTKMpIiqh7KsrEsoissMLAA0vz&#10;AriznotMyyyN82lzN5XTiFU5oovZwryIwBz0lpowWAs1s0woqsOLLEilQCHPA8VEIg7lGIe67s0e&#10;htHUmhjdNSCtLResooU8btQPoXQO1Iihp1OKlUw4Z1WT0AdNrbBLiiS45BuSHtYIO5p2OfXKE0rX&#10;yDUiuVgsokjR2Kg1FMjZMSlJZ9aj3aQvWoik0VnXZn21DlmrE/Y6v6/9iwEeECAdLFfQTP0G2TCK&#10;BQoBVkwxH9uWLEERRJbt9X3fl+oCgD/gQAgkFg0HhEJhULhkNh0PiERiUTikVi0XjEZjUbjkdj0f&#10;kDEkRjkgDkyIlBOlUOestIsvdsxKszQk1kE3nE5nJrngtnxooE6oVDhDuowQpACpVEplDlr1BNRp&#10;QCptVnD2rFTBFbq1djz8sD+sQGsles0asD8elrpAQs9vuFxhCluiCuwEvCjvQyvkOeV/IWBeeDOG&#10;FNOHuWJxULmZVLOPKWRxeThDnywZzGUzUHwbzBufzehADp0gX02izedz4N1GadevCux1uz2kLgT/&#10;lCIUG7B+9We/0wXhzv4hA4z45CK5RP5m150fe/RJPTQfVHvX59vdnbCnd7Nx1Wg79v0jp4Pjt/h1&#10;nos2Wc+YDPs+WKaX1xsmAZ7/Rb/kO6J7peIrXnW6YkkhA75wSiA6wY+A5QfBSiHhCYHQqqcIqG/4&#10;Cw2vACQwoT/tuBURw+nSxH8fUUq2BESpytK/nkCUZRbGkaxtG8cRygjbx1HsfR/ICNtuQ8iFDIyC&#10;g3JIXSXDsTnjJ5kyifcpvwXsrPhILxp4NafBaoA0SyiqjHctsLzCianqiBMzTOiKsHsrSuTaiK0x&#10;OsgDTnOiwLWei2zzNrbweORbUIgoSUOE1EvwftGJidpl0hE7g0IWwGUtP7Zsax4ssiKVMIc90sU+&#10;h71VGh7yvPUyG1LVSGQG2IK1bILbi9WplVugsug7XdF0YclfvqaSChpYi6FLWTKP/ArqkG64e2Qg&#10;7tnY7oKWghNWWsg1UNPbKDWxboAVCzNwRo25I3OS90oK4IY3bDYCtvJ54yiZMUn0/Bb3yD993IuE&#10;GDrB0IW7CZ4QqB02WtDUOLxcEQoFEYFXBE97RXcEXr/GQJX7jeOY7jwAICCAP+BACCQWDQeEQmFQ&#10;uGQ2HQ+IRGJROKRWLReMRmNRuOR2PR+QQV+yNGSVZSd2SmHASWDiXJWYAiZSGaTWbTQ1zkWzs0T2&#10;bz+gQV3UMIUUBUeg0mbPWmAmnUcBUqpSB7VWoTIEVOtRx+V1/V8DWGt2OMV1+PS0UUIWS2W23Qd8&#10;XE83NiXV5XeHAW9EG+JO/W/AYGHFXCFnDFLEYLFQZz40M4/F5GCvPKA3LZLJOnNBfOZjI5R55YG5&#10;7FuvTBXUaTVauI3d5HXYMjZXF8Q4D7ckblFbvWb2bvfgEnhIPiD3jb6ySl2BTmci26DRc62Zp05w&#10;L9KydDL9it41z48M9zxZJKeVVefqQ4B+sa+1G+/mBTx/OJ7A6+A5fn6UB4f0HP+qD9p+4B7r0AqW&#10;AJATfuAgR/gVB8FJsr5/H1CqsQimqzNcCUOQxD0PxBEMRRGgkGxJE8URTFSgO8UUXGPGEOAk/I5B&#10;NGywgNFcFJyNadhano0R0iqhnctUAyEiamHqpwEyPJCIqqeyrpnJ6IrNCccSrKyurQei1S1MCFnH&#10;MaYEqa8zhDNI2zWEE2vWAcwuwwgqsMLLEClOKGu88E8oe7TRz6hrqOtQKGz/QqGNMdbUArRE+m/S&#10;BI0lSBvhfSwyUwDtNADTlHM9AjhCS4hBuMHtPIM5T41OhFD1Wg1Bs7VzJsq7dZABPbIVtFZ1V4VF&#10;fF9YAF2EOdiBXYzbgPXTFvs/D9Vc/p4P+B0nVPAkDQRWUCQbB4FVlCcKn1C9XQ0u8ZWVc90XTZSA&#10;gIA/4EAIJBYNB4RCYVC4ZDYdD4hEYlE4pFYtF4xGY1G45HY9H5BIZFI5JJZMa5QLZUaJZJpdL3dM&#10;QhMwFNZfN5I9Z0CZ5NQFOKBIHtQ58CKNQaRHH5S39TQNT6TUYxS349KtMwhUq1W65Xa9X66VbEWb&#10;IUrNYLRBnPawzbbTb4K87kDbpcLg6bwF71drfcnndAbfLS68IFcNgsRicVi8ZFHvjyTkUHkx7lcb&#10;UXZmQpm8vWr9gM7Urw6b0F9DUc/ddPSLW57aGdXsdls9pHjrt9ect1tZK8N8DuBPt5JMe9wLxwJy&#10;eHI+LAn+Cuhy5FTX8+utRgR0pDVHl3Ql3+14fF4/J5dpzvN6fV6/Z7fdJ5TK5b74lMXdWOF9IjOn&#10;rPAS/L9IeoZ7KKo8AoeqjqKeA0DwQparHorEGwnCj3LEKqyCyswpQqhbWtfDqGtSwMQoW0bSxKhc&#10;RxShTCHWwwKxZGUZtC4rIiSyZBsqHsaAAzJ2M2CkeriubVSHE69yGAEVyVD63SVKEoq6246ty3ca&#10;N8eDgAdAEZOK44CuSAkeuagToAVHrqOsfTsR67jvPBKU5TnOkSoCgD/gQAgkFg0HhEJhULhkNh0P&#10;iERiUTikVi0XjEZjUbjkdj0fiL9kTWkkFFsngrslTnlkgk0ol0xmUzjxrm0nFponU0nk9gruoAQo&#10;QCok+o0zetJBNLogCo9PkD2qT+pwIq1QrEcflbf1dA1frNhjFbfj2ej1CQQCNitltnlSezduUvFs&#10;Fcl3d95mU4t19v0LKuBLODKWFv+HhEsc4ZxmIx0HeeRBuTx+VADpzAXzWWx+ReeTBucxzr0gV02i&#10;1Gcdurc2tAOvFmxgT/uTde+3vcw1O7j+3e5J4CD4Q94m8tkqdgU5XGt2e0HMtrndLoCoXC3QtnOy&#10;nYsLpc7oDYZDXc8k+rr+avpgop9gE9zw+Dj+W5uvl+0ROv5xgZOX9+6fPgeAHQGpr/p63wCwS9wC&#10;QMnjfNmBUIwamjzn1CyrARCaZrIeUOglD8NRDEURxJEsTIW2cTxVFcWRaiJuRgJcZAPGhpRsgpNx&#10;yRkdpA14AmxIEXO4mw1pwnQ0SEiygHcoQIQLJKKKSeqlgTJ8oIkuAcgQYcrSuiEUoEAKiy8iJ/q6&#10;Rx7BUIQGA7MkRl9OA0zkBk6GbOyCvyOpZT2kCmmvP83NSwIqsGLLCilQKHsU/dEoi7TQ0ah7MHSz&#10;QL0ih9H0uhzSHW0wK01Ccck3HZGAjUxkVQkR+inVk/mukEaAPGxpVAv7fOAJLhEG4ge1qhDkOUCl&#10;fIVTNhoQP54mWWQHnhYyEH8kQBAGAdnIOLB4AmO4IBlaroHBb4j3DBICmJcsmlbdA9XVHrXyAbFu&#10;rbPL9v6OVuwDAYHS7YcEQU91uwegUIgVbsKwuq9qw5D0QXhhmG4dh6DoCIA/4EAIJBYNB4RCYVC4&#10;ZDYdD4hEYlE4pFYtF4xGY1G45HY9H4i65EjpIBJMg5RBWFK1vLZAAZghplIJpNZtNjXORbOzRPZv&#10;P6BCHdQwhRQFR6DSaA9aYCadRwFSqlNXtVUQBm4A5NU65Hn8/X7An/WgJXbNGn9aSe9QmMgaGbPc&#10;blSmxdVDdwPeUBe4Kqr8z8BL5jM7nhcNDSriSziyljcPj4U58kGcpkMtCXnmQbm8vnYK6dAF9Fns&#10;9mXnmwbpM7InWFddqthsZWwpatwVtz7ubS/krvXNv5BJgJKEHseNNnvySTy+IPedx7m7OkFOp0MN&#10;ptR1sKr3a2WkE372rm+fJeQP4rkJHaAC2ExV6PhUnb80Z9QH9zz+QX+2b/VY/7BACmRDPjAqKDrB&#10;DKAyOUGQMpR4QgB0JKhBykuSe4Cwy4UKqDC6xNuBUOKA3Z9RKBETxEn5+RWeUWglF8UxjGUZxpGs&#10;bIksUbx1HceR6n75nbFZ+AnIkNx9I6FpyNadhano0SQiyhncooIQpKCKKYeqnATK0rokqp7KhE4E&#10;S8ichN2A00zKiUhHpN0qTXNZyznNIDSICcuzjHzEiqxYssaKU9IeyRzwVQSIuwzlDoe0B0tEC9Fo&#10;fRLU0ihrWNcCtKygblOReCQI1AmAA01GsLuWJLmufUiDukdjqApVaFUnWKE0bR9aIRWdcINQlDV3&#10;GkWnlLNXwyAtfxjBA6wVBg5V/CB4QkB081jC9iyNXEPIFEFfxJE0UV3IVg09Y9yXLc1zoQgIgD/g&#10;QAgkFg0HhEJhULhkNh0PiERiUTikVi0XjEZjUbjkdj0fkCOkSekhgkx0lEglUrlktj5rmAtmRomk&#10;um03grunQQngCn04oEtetDBNFnwCoNJkD2plHBFPpVRjj8qj+qwGrFSrUYqj8elfngQrdjsllghs&#10;tDEtRwtkmMFmuFxmxVuhZuxSvFyvUGc99DN/veBgrzwgNw2CwTpxQXxmIwOEeeGBuOvbrywVzGUz&#10;Wbhb7zxQ0GKdJ/0hN02c1GOe+rJOtQevHux1Nbdm1Cm32dkyGS3Nj0WMC+9re7w/CqV9c9/DPG5l&#10;wkieRnRuxZPvV5vXqR17XKOXd7E3eHhB3jo/fm2re4F9QE9nml3ogT/BXz90tqz+fX5p4I+ssrp5&#10;QACUBP7AkCwNA8EQSgj4wVBsHQfCCNh5CbLHWT8Lh1DMIw2hCYDWmQWpoNEOIonR3LC8sSIkoZ6q&#10;KBMUxUiCmHspyoRiiCuvurADRvHCqK+eiwx7EgayLAB5GTJMhSHB66Cq6a8ClJiGuQ5Upoe4jJyu&#10;hrfsbLaGSzL6GQqzAKzFBp2zSIM1nzNppTeA84zPAj0NaJLXkG2IezmgzanY24KT4hEw0Eg0uuDQ&#10;rBsK4tEgBKrAUa/of0mdFKkXS4nUzSLzO0OruO9Qrwng8YHRhPj0PUAr2AJRL4IE+YFUS+78n0/d&#10;Ev/AMB03XdeV7SKAgIA/4EAIJBYNB4RCYVC4ZDYdD4hEYlE4pFYtF4xGY1G45HY9H5AWpEzZIkZM&#10;SJRIJVK5ZLY+a5gLZkaJpLptN4K7p0EJ4Ap9OKBLXrQwTRZ8AqDSZA9qZRwRT6VUY4/Ko/qsBqxU&#10;q1GKo/HpX54EK3Y7JZYISbQ3rUt7YIrdZrhcZsVboWbsUrxcr1BnPfQzf73gYK88IDcNgsE6cUF8&#10;ZiMDhHnhgbjr268sFcxlM1m4W8s8RtA79Ew9IFtNnNRjnvq7QSUHrx7sdTW3ZtQpt9nZMhktzY8U&#10;6cYF97W93h+HUr657+GePzbgYugxekgOpdizzuxUjr2+Wcu92Zu8PEDvJR/BNtW9wL6wJ7fPLvTA&#10;n+Cvp75bVn8+v1TwR9pYrrPHkCUBv9AsDQPBEEwUgj5QXB0HwhCKNmtCgowsBcME/DQXw5CUPIKm&#10;A1pkFqaDRD6KJ0dywvNE6JKGeqigTFkWogph7KcqEaIgrr8KwA0dR2qivnosMgRO0hhjJJTyAcVk&#10;nA/KEjQcugqusvApSkhrkuXLKHuKycuoa37gzChsvzKhjLHWzAKzRBz5FhOI8TmEE6lXO8mTc970&#10;ta15BtiHs9IM2p2NuClBIRM9EINMbG0WwbCuNR4AS2wFJv8b9Mta/hM06G9P0u7Dtjq7rv0W8R4S&#10;ZGdBPS9YCvaAlHvigT6AVR78P0fT+UfADPQGCVQ2DYVh1CgIgD/gQAgkFg0HhEJhULhkNh0PiERi&#10;UTikVi0XjEZjUbjkdj0fkDJkSzkitk0Cf4WlQ2lgHlwBmERQkzkE1m03m5rnQtnhon04oFBhDuog&#10;QowCpFCpVBetNBNPpACpdTmz2q1RBFZqlbjz8rz+sAGsVcskarz8elpowQsttt1vhC1uS4ui6u1R&#10;D15GF7Al9mABh1/QeDuGFw0LKuJLOLKWNw+PhDnyQZymQy0HeeZBuby+dADp0AX0Wey+ZeebBuky&#10;zr1gV12q2Gxhdgfyk2y73DK3QD3gm3wo4G8Ad/h3CQPH2XJj735hJ52DQY96XKtrs6wU7HUt+m1H&#10;at2gdOiC/etvcznksmSc+UDPo92GafxV/zVH12gS/A4/VPBPEiCZkI98BIgOsCvYOUEQGoR4QYB0&#10;HKjBSguYe4CwqvoCQioEJpQBUOwynDaH1ESsgRD6brOeUUvwCUTRbF0XxhGMZIIlEZxtG8cRyjZN&#10;x4RkfJAv5sSFHTvJ0NaeBanw0SIiqiHctcISYiamnq/koykiKrHsrCtSwiKztosQDS9L6vLSei1z&#10;JLECjqWU3JAqJrzlNTYMSKrFiyxopTohz1PZPiIPM1NAIc8DxUIh1BUQhrWHW1wK0XG5+0mKdKzk&#10;a6QJcA5pU5SLDQm5wkug6Qe08g7rHY7AKVMhNFVYg9DNHV6DVdWaCT8ytbRakxWj1X0gJhIRsV0t&#10;02QPBNZwYeEHAdK9WQnCoCwvW0NoFDoFVtEMRy7V8URU/FiXDcVx3IACAoA/4EAIJBYNB4RCYVC4&#10;ZDYdD4hEYlE4pFYtF4xGY1G45HY9H5A65E5ZJIIKMJRJpVK5ZHzXLxbMTRM5bNZtBXdOQhOwFPZv&#10;P5Y9aECaJPQFQKRIHtS6MCKdSahHH5U39VQNV6jWYxU349K9OwhWrFY7JBHFZ5y7pXKBhZbdb4QV&#10;bkWboUrtcLxBnPewzfbzf4K88EDcJgMA6cQF8Vhr/gnnhAbjLzInWFctksxmYXAn+2s899Ba5Tmt&#10;JHtA9yTqUHqx7rdLWnZsQps9fY8dkNrYsQ6cUF9zWtvhd/Ub2576GeHybc7+Y4edorbyulDzr1eO&#10;cux05s8O4Du9Ru1NdOBfIBPN4Zbp84CvZ6JZVX8+vlTgR7pXXHl+Ql+/t/f8/8AQDASCM5AcDQPB&#10;EEwVBaoJeNaYhamY0QYii0rA8EKIkoR6qIBMMQyiClnspqnxAiCuPgq4DRNE6pq8eiwRZGUZxAuQ&#10;qroLK7ClGiGOK48eIc4LIyAhjdt7IiGSFJCFsoywKyXKEouU07UiS1ZBtaHspII2J2NmCktoNJUw&#10;oJIzFzIAExzJHy/TRN03rK6o6uu7Mtu4eDvAdD8ovG8rzy29SBPYBUwvg+R9PpML8P0/k4UdR9IS&#10;QgKAP+BACCQWDQeEQmFQuGQ2HQ+IRGJROKRWLReMRmNRuOR2PR+QRR+yMByWQyeUSmVQ41y0Wy80&#10;TGVzOaO6bBCcAKdTSeSl3PdvOEEJMAgF/z2kSB90udAKSgOk1GOP5+v5/P9/AStVKuRiRv0NPYxB&#10;kGjGu2e0WmJwKsVan2q4XGNFW6Fm7FK8XK9QZz30M3+94GCuB7LN4Ape4LBPV6vYFgsFYrAvrKAb&#10;LZK9gJ4iIXA83ZjQaGO2yv1oCaLUWd76sk61B68e7HU112bUKbfZ2hsPhMvgENfc2fGY7IcGu5R9&#10;ZYDcauAN3CsWhIy8zqcav2/q9mQnXuX8MnLwdqZvDyA7zU3xSt5Ph0N4Co0AAN9+mVUt90UA6b6S&#10;m2Pz/ALAD9pQr4LnoLgOAeG8BQXBkGwdB8IIItkIwpCsLQulJ1Q0MMOHHDz7F9ELvEDEiWjW24KQ&#10;w7UTJeFqYjRFSKpsdycAg9EYomdZ8GqagDjaAAAn9HCJq+/EbyGiCBSEgiigFJCKBKehDg4Bgcyf&#10;K6EHDLQzS4ckvKsfxiTE8wHDdMxETQB81Sw2a6CquwsrwKU2Iavpzu9OiHmye5PHMBJRTyhzKHyy&#10;wD0ChrrpNQ6FgYeYgBqBpAUXLBsUrEx0UxMBlU2r4xU8UlQAVUVJsC1Z7taJLXkG2Ie1IgzanZFF&#10;XIQZx8j0eIDmNWaD0HQtdoNRKoV+ggIHgKAYggOFhwsd9mi9Z5xWi5Bd2oDlrEbbAu20C1uWWuLu&#10;Dq7zwDlX7yHhMkj1ceB8HEaADDKf4BHzX8wLY7FZrYtl012ER5kAD4GiBb2B4JgtvICAgD/gQAgk&#10;Fg0HhEJhULhkNh0PiERiUTikVi0XjEZjUbjkdj0fkEFe8jNUlY0nhbAlQZlg3lz0mBDmSSmkhm03&#10;nE2Nc7Fs9NE/nNBoUFd1FCFHAVJodLnD1pwJqFJAVMqkge1XqQIrVVrkcflff1hA1jrtljFffkwe&#10;lHCFmt1vuEHcVzOV1ad3hcnYwEvg+v0Cf5XwR7wlxw2HhZVxRZxhSx2IyEGc+TlgZyOXgrzzQNzm&#10;YzDp0AX0Wey+aeecBukyLr1gV12q2GxiLM2h/2zc3EL2jMbe9LW/BXBN/DL/F2XHm0je5J5iD5w9&#10;6HIszs6gU63St+m1HYt2gdOiC/cs3azviruTc+V83rzBn90qYELXvzDn1HX3d/5H/7TH99j/omOs&#10;BMquo5QAoR4QSB0FqlA6guUAsIr4AkHJy5TAOCBUKpwsJ/H1D6tARDabrQeUTAlFERxVFcWRbF0X&#10;oIwEYRnGkaxsja1CnHRwR4+oOBnIBlyEc0iPgyo4yQW0lIKPkmi7J8bu4nY1p6FqfjRKKKqKdy2Q&#10;bLKJqceqoATL0voiq57KyrczIitEOrGA02Tar61LZOUzPyd4oz29ATz8FdAF1QS1L1MckDi+AA0U&#10;TlGB5R07tgxQqsYLLHClSCHPQ9VMIe8jU04hzvPBUCHU9UiGtYdbXArU8bu8KFYS2GVZhHWpa1vN&#10;DduodhAV6ZFfwiApb2GDti1awzlOYJLnEG6Ae2Og9dusCloITU1qoPUTR2wg1r24glNJZb8VuUK1&#10;zG1dDwBtdZq3ab13vmXsfQEOpZXsgspjdfVxrdekCLrb8EnhBYHTLasIQkvlvwugUM2/DsPn1ENv&#10;xLE8U35jGM41jaAggD/gQAgkFg0HhEJhULhkNh0PiERiUTikVi0XjEZjUbjkdj0fkCskR7kgmkyz&#10;lEFNcrXktYEvDMxgrMmhbmwLnDNnQBnkgn0/oEglZrFtFNFHoNJpUId1NCFPAVRpdTpT1qwJrFRA&#10;VUrk/e1frQIsVdskeflnf1pA1rsttjVnfj0uVPCFuu13vEIQl7Ud9GF/VOBgpLwjcwzGxATxUFUu&#10;NQWPB+RZOTngBvOXzEIKubLOdKWfzOhhDn0kxDOi1EHeerBut1OvADp2QX2mw1OreetBu21Dr3wV&#10;4G84XDhcCf5c5E0ZhM5iN50FInRcfT5W6gp97Cq7QW7jC72V4nhjj38hJ8yD9A99Xiuzs9wU+Hsv&#10;G463yu2ydO0C/2u301z+La0hztNAECswl5gDPBQQwYXEHOu7LtF7CYOQqgpwQw8wkgPDhnw88EDR&#10;Chg6xI0w5RPESlnhFYHRarUUqU8h7gLGgCRtGCkxk4wFR5HCgrSfx9SEsQER8oC4HlJIJSXI0myd&#10;J8oSjKSCONKcrSvLEso2M0uMQYxYzAEcxJUliXJgmSCSAI81nFNpiTe4AKy08ShqKFqjjROaKqad&#10;y6RfPSJqseqsATP9AIir57LCsdDoiuEgLWA1G0cs65HoulJ0OKNNvwX9PQ4A7BsKw7EsWgh+1QHV&#10;VRWeBlVcyIH0y2DNiqzoss+KVZIdAUCV0h7/N3XyHPw/VhIdYFjIa3x1zjZMr0tDQGWkW9qIQ6Ii&#10;Omcbqv+AC4Bxb9Ep0ZtCWcvEZQ09BBvUHtyoO9x2PgCl2oTZF5oPYja3sg1630gleTRfsjDjgZbY&#10;KVGDhjhMID67RVQmXsKg4gsgC1isPGe7xhWLgKyxIOsTRRfVWRaB1DXnGUaALGwCX7HSBR4BV+yB&#10;IR9SJfskSVJmOZ3nme58gICAP+BACCQWDQeEQmFQuGQ2HQ+IRGJROKRWLReMRmNRuOR2PR+QDqRP&#10;uSMOTAiUQU1yteS1gS8MzGEHeaLCbLicCGdSCeT2fSCVmsW0M0UWf0ekQh3UsIU0BU+k1GkPWqAm&#10;rU8BVKtT17V2sSgEVuxR5+WV/WcDWmx2uNWV+PS4U0IWy6XW7QgaXkTXtSX2sQUl4FuYNjYUJ4eE&#10;GXFMLGMHHBjIXfJZOEFXLFnMFLNZTOQhz5+YhnO6ODvPTA3UaTVAB060L6/V6TTPPUA3Y6N17kK7&#10;vb73fQt28EgcPNFJA8eEETlOPmMznbWEFfpNPqMfrA/sb/tRx790k99B+Ee+Pt3R2ecKeny3bZ9D&#10;13TWunXhf33T26n62vPufQ/n/Mm8YenVAZnwKBUDoKPsFFVBhewcDkIIQQsJlFCpZwuvYTP/DaGj&#10;rDzQjlEMOKSeESgdE6/xGo7unuAsXAJGEVRW7qBH/A4FRkn6zn8fUerBHKfLceUhglIsgSPJEkyV&#10;JcmIJGsmyhKMpSmjcAxYxhhRulSWJcmCZIOLcwucZhdzKD0zyo7agqGFqijRNKKqWdy5RTOCJKoe&#10;qrATOs7Igrp7K+lM+oit0drSA1B0Isq4HouVEz6GtIhFSZTUqAdLsAwTCMMxCDsCJbBm4kxhgtUt&#10;HtWywqswLLi1Ohz9v7VyHvu21ZIc+L51sh1aV0hrcnW3YK17KM5OGIAmWQQ1lOS5bmue/CDCFaR0&#10;WoZNrPdYa6RY74kvCQcA2yg7znY9IKXChNeXOg9cNhdSDXTdyCVhL94yBYz9mXfMTgdBMFwbB8Io&#10;ONmBzKXZb4PSYRXqtcPDrEERXdEp4X3PlwxZFwCxgAl4xZGstXdHcen1H93SFIkjYXlOVZXliAiA&#10;P+BACCQWDQeEQmFQuGQ2HQ+IRGJROKRWLReMRmNRuOR2PR+QIaRKKSKmTC+UQU1yteS1gS8MzGCv&#10;OaECbPScM6dAueSCfT+gSCVmsW0U0Ueg0mlQh3U0IU8BVGl1OlPWrAmsVEBVSuT97V+tAixV2yR5&#10;+Wd/WkDWuy22NWd+Th6U8IW67Xe8Qgz3ti31l3+sAmCkvCNzDMbEBPFQV042bEC0v5o5OxAi85fM&#10;Qgq5ss50pZ/M6GEOfSTEM6LUQeaPMG63U68AY10hfabDU6vWg3bah170K7/d8HhQt88Un8fZM/lQ&#10;gic1x89mdHcwVv9UldcA9nJtEC93h9+OPfxEnyIPzD30eC7Oz2BT3eq8bjXfC7bLaBf6Xb5br823&#10;SHO0z+wEzBKwKSUDkvBIhQWgo+wcVUIF7CQOQogp8QuwglnJDZmw6BkPwHEKGjrEjTDlE8RKWeEV&#10;gdFqtRSpTxHu7oCgJG0YKTGSBH+BUexwoLIn1ITKx+oC4HlJAJSVIsmSbJ0nyhKKCR3KUqytK8sI&#10;2lpeKG+5IS+GUwqHLaXmA0x2zQQs1FrNgdzcT04Sy+ihqKFqjjROSKqady6RfPKJqserAz9P6Iq+&#10;eywrHQqIrgyK1gNRdGLOuS6UjQpNUwRtNA7ThM08EdQQywxuMQYzFAm/48VUZFWCdVxF1hSzgs2K&#10;rOiyz4pVkhz/wDXSHv3XyHvs2tgobYFioY3p1t+CtkStHY9WiV1phdasEku9wKOaIjnnG6JmNycN&#10;xDTchu3MMF0DzdVnMxGTyCS8xBvQHt2IO9h2WzeqE2PfSDWG/F+oNfmAgBXiZYJJlvi3hdskZhwc&#10;4hBw+wgVUJF7CgORWeFNEbigY4+VGQ4Qu8SDrE0UYDjUWgdQl9RlGkbAJgkdIFHoFYJIMh0Vfsjy&#10;TJeR6BoOhaGgIIA/4EAIJBYNB4RCYVC4ZDYdD4hEYlE4pFYtF4xGY1G45HY9H5BBSlI2rJYKG5QC&#10;ZU3JYh5cvpgv5k/JoBZsopwMp1IZ5PZ9HzXQRbQzRRZ/R6RBXdSwhTQFT6TUZ89apKgTTwFUq1IH&#10;tXawCLBW7FHJo/H9ZwNabHa4xZXpb6aELZc7pdYOSbw3r1BRHfX1f3HgUVg1bhWXh7O/riscYGMd&#10;dshkYQVcoWctIylks1BnPnQzn83oYK89IDdNotE6dUF9ZqNDpHnpgbrs269sFdxtN1u4iQN9nXPB&#10;RZw3ZxXRx0dyVBy2lzYKIOguelvOpPHv17wSUH2x73erbOK7Ap4+/dNhsvLc9U6dYF/TbPPp/fY+&#10;Bnwz8/xmssWWd/YK9q4mzARCwIZUDFtBB9wUAkGExBzuh6/MJIgOsKvsOUMQmpB4Q4B0PKxDSjuu&#10;e6bALBgCRCn8RoEf4FRdFKfMSv59LABEYJ6sp5R0CUeRvH0fyBIMhSGgkWSJI8kSTJSPH7Jo9SeW&#10;EoooB8qFPKy+hHJb8KCNahhaoo0S0ipxGKeJ7mYBsQTEiZ9HyfQCgMAgAgCrM1olNp9TmAM4ALOy&#10;JH6f1AUBEs/IjJp+gmJx6AqEQH0LR8RjLSTDmWiiUA3KxTvbR7qMoKr9sxTiHPq0FRIe+LZ1Mhz1&#10;03VSG1RVyGtsdbcArWM1njXIvV2bFeooE9gOWUEeAlW7NRG7LtkHCFjIObRWngAJzLlZqEHyfB8A&#10;OsNqoOecdAbD1uIPa9s23cUihEdgTCWClzyOQl4FHeSKKtYQYXvdy7QqOsLwzcRzGY0hiAWAQBzr&#10;bk8AGAoB4MAdzn2fR9n+AB/rSA1zoEf0FH5i1z0OCAlHkDATAjfOTZPlGUgAgICAP+BACCQWDQeE&#10;QmFQuGQ2HQ+IRGJROKRWLReMRmNRuOR2PR+QQtqSNiyV2yd8ykBSsGS0NS8oTEEzOQzWbTecGudC&#10;2eGifTigUGCuJgPJvoYHUKlUF+vx+AOoAAAgGl1WQU1+1MAAKo1avRt/v5/QUAyuv2eMWF/CM9PY&#10;OkIGWi5XO6Q2SsVpXl3Xt9X2oAMG4EO4Mm4UD4e64nFQ4q40s48pZHF5ODOfLBnMZTNQV553Ag3N&#10;5t06ML6XQ5rOvPP6fKOvXBXYazZbOKP3bLvcNzdPDePvfATgA7hB/iEvjAXkbTlTh780k89B9Ee9&#10;Pl2hmoF5PRi0nq3Km0/gd25PqUgbEeKz98B+H0V8IEx3i83BH2/XWNr8MH9Sd2vj/KmAIFwEzAMp&#10;iKEBAW+0FIsOsGwIOUIQWoJymOeZuD+0EJKErCVqms0NJufzbH+gi/xAnCBLUAKuxOkK1A+OJ6hC&#10;JcMxbG0bxxHMdR3FMdx9H8gSC6sUwBIT0J0NaeBanw0SMiy9ncCEpJWAUnIqessJmBMqSsih7S/K&#10;gETFLqJqcfixH8A01TIiUzHpN8pAhNk5xQgUizo1jGiqx4ssiKU8IcyxzwJQCINS1dCoc0Z0tKC9&#10;EodQ7A0ehrXHW2AK0nTK0zsrVNLo5p7ueJLokG6Ye08gx2VUClWVQhFIxrVyCUXRtZINWFbILQVC&#10;VzXqCSJTtfK9Bo6wfCNZN4eDhAdLlZVA5ACuAAlbVBFIFWvW00L6fUxARW0zHlcIJXHYVy3Nc9ZI&#10;CIA/4EAIJBYNB4RCYVC4ZDYdD4hEYlE4pFYtF4xGY1G45HY9H5AtZEs5IfZMG5RFH1KzPLW7L1/M&#10;QHM5BNZtN5Aa50LZ4aJ9OKBQYQ7qIEKMAqRQqVQXrTQTT6QAqXU5s9qtUQRWapW48/K8/rABrFXL&#10;JGq8/HpaaMELLbbdb4Qmrk17oirsBbxFKa9TDfXLf2HgajcMJhYQVcQWcUUsZhsdCHPkQzk8flYO&#10;88wDc1ls4AHTnwvoc7lsw880DdHlXXqwrrdTr9hC37s0HtZW+kNuYu8t4Yt9n3SwuEAeJseNHHvy&#10;STy9qgx7z+PbXZ0wp1ejb9Lp+vbuBoQv27b2c34LJkXPkwz5PVhWB7VL7zt8RL84pZzn92h+V9+5&#10;mA/W/6GjrAT0DlAsAKEeEEgdBbBwOoDknuvACgJCkHQe5KBH+BUNwsnCwH826sgRDqbrO3h5AlFM&#10;SRXFkWxdF8YIJDMYxpGsbRujZNx0R8eFdHwUSAijZn6G0irSehkSSCMlxw46dDWngWp8NEmoqoh3&#10;LXBsqokvangTLUtogqx7KwrUwois8PrEA0zzQr0jrXNswwEOqYl+Ys8APPSKH3PoWT+gpmUE7U5M&#10;4xAqsULLGClQqHPM9FGog8TUUihzutFSqG0nTKGtWdbWgrTkayGKdSnfU5g1Si581YF1XP6Z1YxF&#10;US3wg5Ykua54e1og7pnY6oKV4hNN2Eg9Lu/YqDWJZKCUeylmRWVtpD1ahQ2sHFsIpD9bnBbs8GLY&#10;FoLJOkCQNZMEnhBYHTBXkIQlCgCWZCEMw2BVmQ/EMzWLEzeRSCVxYBgOBYGACAiAP+BACCQWDQeE&#10;QmFQuGQ2HQ+IRGJROKRWLReMRmNRuOR2PR+KNCRPOSQhbydXyk+SsPS2IwJ/ueZIGaP2bMucA6dS&#10;CeT2fSA10EW0M0UWf0ekQh3UsIU0BU+k1GkPWqAmrU8BVKtT17V2sAiwVuxR5+WV/WcDWmx2uNWV&#10;+PS4U0IWy6XWpW5mXl93uEJy/NHAI3BWkDS+BNbEI/FQVnY0F4+7ZHJQsq5Us5cpZnJ5uFTJzhnQ&#10;ZzRQmSPMG6fR6mCunWBfXarVaXTg3Yal17cK7na7vePffXlmQibP1CcW4PRF8mKTBic1Q88B9Fn9&#10;MD9XedeQb57knuIPvD3wdi7OzyBTzeLJbLUei7ax064L+y7erafK6Z7QBn7fuxtP/HhACEOaYhQQ&#10;KOcDhTBLDH+d8Gj/B7tGTCS5P5CqIjrDD8jlDcLKlAB4J0BysQ6qLtALE4CRTEiku0mAFRfFakLO&#10;fx9RqsAERio63HlHgJR9HMgSDIUhyJIqJJhI0kyVJcmIzB4/lRKKxPyX8qgDK8mvkoI1qGFqijRL&#10;KLqWdy5RHMKKqoeqrATM0zomrp7K+sM3Imt0ZsJOk6rK48KTzIaYMuLLpmesQQ0Mk5byuAM/N2yo&#10;q0CzIpUYiD8NDSaIvpS6Ivc+FNIhTNPIc251tyCtQyAmAdVVMaxBXVxW1hRVTsk7TuCS7xBvAHtZ&#10;oS8h2PMCleIXUFhIRTjX2KhFiWSgtKv1Zj+EjaRLWosVSmHbFZWgtkMDrDUOWhD8QzbZMTRRFVoR&#10;agUXgVbcZxqfUb23Hcex/bd73xfN9IYgIIA/4EAIJBYNB4RCYVC4ZDYdD4hEYlE4pFYtF4xGY1G4&#10;5HY9H4o+ZEWpI7pNBXrKXjKwnLQPL4iAZkCpoUJsSZwG51IJ5PZ9PjXQRbQzRRZ/R6RCJM7ghTQF&#10;T6TUaRKXqCatTwFUq1PXtXawCLBW7FHn5ZX9ZwNabHa41ZX49LhTQhbLpdbE97wVr1cHpBXhf669&#10;gzg5kAZjMgliSdiyjjQbj7tkclDirlSzlylmcnm4U589gwznNFCXnpceDdHqYK6dYF9dqtVpXnp9&#10;hqXXtwrudru95BXfv8uWZE+YLt3W++QGuVFMLoCZz+DvelP7w95wSUH2R72+ndXZ3wp4e7kdltPH&#10;ddY6dcF/PdfLkPbbM859B8ftW31+S3+++7IKfEAKWCMBqsBKKLABDFicI8GBFBz7wgiQ6wm0A5Qt&#10;CKor+eAHQ4rEMKS6oCxEAkSQ+pDqoEf6aAVEyjrOfz8n1BEWp+tx5RuxIJRpHceR7H0fyAhcUyDI&#10;kiyNI6QE3JRHyYV0nBRKEkSkhSgjWoYWqKNEpoqpa5Q9LaJqpAsvzAiLAq+sMyoit0XrSA01TWsq&#10;+LlOEywmOpfzyYs9peA86ykyoquCzIpT+hz5vrQyHve1FFIc9L10ch1GUkhrjNyCtKyMftOCnTzf&#10;neYNRU1IDquu7JBu2HtSIO/rwgpVjSNM+FYoNSDX1qg1KVygtEMHXkelbYQ9WIUNjBxZFgRbO8Kw&#10;vXMNQ4B0yVjEMRxLXMUIFFdeRfGMZ1zG0cMTZVyXLc1zgAgIgD/gQAgkFg0HhEJhULhkNh0PiERi&#10;UTikVi0XjEZjUbjkdj0fkD1kTxkgTkwHlEglUrlktj5rmAtmRomkum03grunQQngCn04oEtkT1BN&#10;FnwCoNJkD2plHBFPpVRjj8qj+qwGrFSrUYqj8elfngQrdjsllgjwtFMewYtlHs1vuE2KtzLN1KV3&#10;uN5gznvgZv16wEFeeDBuFwOBdOJC+Lw+AwbzwoNxt6deVCuXyeZzUOyrrfefDWhzejzT30xJ1CD1&#10;Q91mkrbs2AU2WusmPyO0seJdOLC+4re2w2+qV8c9+DPC5FvfHLnTuCPPooJ5PTqR163GOXZ6k3tD&#10;wB3ft3bl2me4F8wE9Hi8emgT/BXv9Utqz+fX1p4I+Msrry/gS/z8wBAMBQHAkCoI9sDQTBUFwZBs&#10;HKimA1pkFqaDRB6KOasLwwuiKhujDcOIetSnKhEKIK6+asANE0Tqor56LDFkZRnEK5iquosruKUa&#10;IY4jjR4hzgMlICGN03kiIZIUkIWzrLgrJcoSi5LyNQJLVEG1geykgjYHY2QKS2g0lTCgkjMZMgAT&#10;HMkfL/NE3TeszrDq7DtS27rvgdEEoPI8wCvQAkwvI9r3gVML5vqfT7zC/b+v/OFH0hSMkICAgD/g&#10;QAgkFg0HhEJhULhkNh0PiERiUTikVi0XjEZjUbjkdj0fiLxkSikgDkxqlEFZ0rYstkABmBsmUgmk&#10;1m02Nc5Fs7NE9m8/oEId1DCFFAVHoNJoD1pgJp1HAVKqU1e1VqAIrFTrUefldf1fA1hrdjjVdfj0&#10;tFFCFktltpThuCyuQFuk9NEFXd5bF7l8xmduwGBhpVwhZwxSxGCxUKc+NDOPxeRhLzygNy2SzEFd&#10;ObC+dzOZyjzywNz+YdenCup0ur1jP1zE2AH2Rm2lffyq3GndcgkwDlBq1nBmz34hJ4yD5A95XCtz&#10;s5wU6HMwOh0fSwGbdOdC/Wt3Uy/ctmNc+PDPg81S0Kg9VQMXtpwJa/xXnzvoBmRs8/5ih1/nkOT/&#10;v0pR4QGB0CqhAKkuIe66AKAkHQQoMFIEf4FQrCCgNsfUNKwBELp+sx5RCCURw9EsTRPFEUxUiUJx&#10;XF0XxhGKLG5Gglxs2QDmlHSCk3HpGR++q9mxGTzpyNadhau0iIuoZ3LVA8loqph6vfKEoomqp7Ku&#10;rMromszbLCA0uy8rq0HotUxxSX01jTNoGTeZs4oK/g6rkWSQKg+JrzS4TCCqwwssQKU+Ig8TyUIi&#10;TvNJRCIOw7VGIhRVIIe3TUgrScSx6TcfkYCNPGRUB+1EKdST0kEcR0aVMMXBTjCS5BBuUHtVoS5x&#10;2OgClaIXSVdITRzPV6hFeWCg1DMhYjuHBZQj2ZBjYGItRW2kPVqSCvlkLdOj/QBZEBnhAoHStYMF&#10;QZBwCWxCSBQqBVsQzDcuWJEERRJbF63te98IYgKAP+BACCQWDQeEQmFQuGQ2HQ+IRGJROKRWLReM&#10;RmNRuOR2PR+IviRMSSAGTEOUQVwytty2QQUiTGXzOaTWPmucC2dGieTafT+Cu6hBCiAKjUCkTV60&#10;sE02jAKk1GQPaqU8EVepVmOPyuP6vAawVqxRiuPx6WeiBCx2u2T5229n3GnkK6QVq3dz3maTEiW2&#10;/X+FlXBFnCFLDYDEQi8ucM43E4+DvPJA3KZDLAB05kL5vL5DJPPKA3O4916UK6fR6nOuLWNrXAPY&#10;EHZQJ/srbZ+QSYAygh6rfS978Ek8NB8Ue8ff2t2csKc3k23P6Hn2zMunNhfp2vo5Xs2LF40M93xU&#10;B8+Vh+fdcce2ADYu7tW9zLx/OInX7eA5fn6UB4f0HP+p79p+4J7gLAwCQRASfQI2gFQdBSbK8fx9&#10;Qoq4EQgmqynlDYJQ7DEPxBEMRRHEiFtpEsURTFUVpAfcXQMAsWRkiCcDWnQWp4NEZoqoR3LTAMdo&#10;mpZ6qaBMgSCiKqHsqysSQiKywk9knSeriznotMpyQ8p8gPLssymwQqsILLDClL6HO+x0zoe7bRTW&#10;hzquvN6HTbOaGtKdbTgrO0ZJEfELT5FMCOGJLikG9VAoO5Z2OaClEoTOtHoPOLOUkg1I0sgk0vDT&#10;MQLK2ABt1TsQPsOr8P1Sz+ng/4HSPR8CRhBACUzBiBQcBVMwlCh9UBS0NQ5D1R2FYdiWKgKAP+BA&#10;CCQWDQeEQmFQuGQ2HQ+IRGJROKRWLReMRmNRuOR2PR+QKaRJiSJWTC2USCVSuWS2PmuYSgWmiaS6&#10;bTeCu6dBCeAKfTigS160ME0WfAKg0mQPamUcEU+lVGOPyqP6rAasVKtRiqPx6V+eBCt2OyWWCH20&#10;NO1JS2By3Wa4XGbFW6Fm7FK8XK9QZz30M3+94GCvPCA3DYLBOnFBfGYjA4R54YG469uvLBXMZTNZ&#10;uFwJ/3Qqg7RIrSBTTZzUY576sk61B68e7HU1t2bXTBTZ2TIZLc2PFOnGBfe1vd4fh1K+ue/hnj82&#10;4LnoH7pWxKDXrc7sVI69vlnLvdmbvDxaIHUfwTbVvcC+sCe3zy7054FfP3y2rP59fmngj6yyunlA&#10;AJQE/sCQLA0DwRBKCM9BUGwdB8II2JUJm7CpHQuJcMwjDaEJgNaZJoNEOIonR3LC80RokoZ6qKBM&#10;URSiCmHspyoRgiCuvurADRtG6qK+eiwx5EYfSI35aSOEskyFCDQLsLK8ClJaGuS5cpIe4rJyshrf&#10;uDLSGyxLyGMsdbMArMMGnfNIiTXH5gTdKszv69LWiS15BtiHs4oM2p2NvPSETBP6DS4xtBMGwrjU&#10;MAEqMBRT+ihSBr0kPlKC7S1HPO7Y6u679BPEeDyRfPT0vWAr2gJQz4oE+YFUM+78n0/dDP/AMB0x&#10;W9cVzRyAgIA/4EAIJBYNB4RCYVC4ZDYdD4hEYlE4pFYtF4xGY1G45HY9H5AQpE5ZIoZMOJRIJVK5&#10;ZLY+a5gLZkaJpLptN4K7p0EJ4Ap9OKBLXrQwTRZ8AqDSZA9qZRwRT6VUY4/Ko/qsBqxUq1GKo/Hp&#10;X54EK3Y7JZYIObROnczLYDbdZrhcZsVboWbsUrxcr1BnPfQzf73gYK88JbgbgsE6cUF8ZiMDhHnh&#10;sde3XlQrl8nmc1C7VIiE99A1dEBNJm9NjtA9yTq0HrR7r9PW3ZswptdjZMhktvW8U6cYF93W9zb+&#10;DUr657+GeLy7gR+c4OgjekTOpzOtUjr2eScu515u8PADvFR+9NtSBfRpAJ5ZdqYE/wV8fZLas/n1&#10;96eCPnLK68v8CUAP3AUBwJAsDQOgj3wRBcGQbByNlbCI9QmIMKkZC4GQzB8NoKmA1pkFqaDRDiKL&#10;UsLyRIiShnqooExRFKIKYeynKhGCIK6+qsANG0bqor56LDHkSEVIhOyMKckD9JT8yFBa6Cquwsrw&#10;KUmoa47kyqh7hsPLKGt638uobLcwoYyp1suCsyQW+o1TaX83jPOI3Tm9U1PY1LViS1pBteHs7IM2&#10;Z2NqCk/oRMdCoNL7G0QwbCuJRgASuwFIP2XtLTaNQdU0SNOPEB1KOs7I6u27tEPAeFPRfP7zvS0t&#10;EPcgT4gVRj6vufUmUQ/r/wDUFe19X9KICIA/4EAIJBYNB4RCYVC4ZDYdD4hEYlE4pFYtF4xGY1G4&#10;5HY9H5A/JEzZIYZMEJQMpUbJYDpcAphEQxM5BNZtN5ua50LZ4aJ9OKBQYQ7qJKAhMAFQqVQXrTQT&#10;T6RS6lNntVaQCKxU61HpE/H9XwNYa3Y41XXpZ6NZLVa7ZCH3b1fcT7cwtdSDd5MYawCADfZlNLbg&#10;cFCirhSzhylicHi4Q58cGchjMlB3nlQbl8nmQA6c4F89msnlXnlwboMk69QFdVptZrYc+dgktknd&#10;pMwwUNxuQPu76Ab+GNdwY+9+ISeMg+QPeVwrU7OcFOhzLZotJ0rXnHTngv1rV1Mx3LHjnPkAz4PN&#10;gn76Wz6yt7QZ7xV8Tn8wj9ajENt5/1EDr/fIOUAP2oR4QIlwHPvAScOIe4CwaAkHwSoEFoEf4FQt&#10;CKcK+fx9Q4vcMJurp5RECUSQ/E0TxRFMVRWgkKRZF8YRjGSNk5GpHRu9J+o63psR7GbrJ0NaeBan&#10;w0R+iqiHco0ESOiKmnqp4EyZJqHqqeyrqzKiIq7DSwgNLUtpEs56LTMEmjvNBZzVHKOqQa83zM1j&#10;Ciqw4ssSKU4oc8TyTyiDvNLPqHOw7VAodP9Coa1B1tUCtERhHM5x6bE2I43YDmlTFHMFBbjCS5BB&#10;uUHtNIO5x2OgClRoTQ9UoPQbP1Yg1V1ggk9sjWcTFbXK5j7SiNx5H1brU/o6v/ANYQIeEDSnTUFw&#10;aAsHgJWcJoFCwFVnDUOH1D1YRDEcS2DcFw3FcaAggD/gQAgkFg0HhEJhULhkNh0PiERiUTikVi0X&#10;jEZjUbjkdj0fkCykSnkkggskU8mlUrlkfNcvFsxNEzls1m0Fd05CE7AU9m8/lj1oQJok9AVApEge&#10;1LowIp1JqEcflTf1VA1XqNZjFTfj0r07CFasVjskEStnYlpkABtimt1luFxhBVuhZuxSvFyvUGc9&#10;9DN/veBgrzwgNw2CwTpxQXxmIwOEeeGBuOvbrywVzGUzWbhb9zx70Dh0UgAulUWnzmpj731hJ1yD&#10;2A92WqrTs2wU3G0seQyW6sWKdOMC++rW8w/EqN9c9/DPI51wYHRTPTlco5/XiB17XMOXd7E2eHhB&#10;3jo3fmuse+lAoE9nmlvogT/BXz90sqr+fX5pwI+srrh5QACUBP7AkCwNA8EQSgj4wVBsHQfCCNvj&#10;BiVPLCLdJeNaYhamY0QuiqcncsELQ+iShHqogExJEqIKWeymqfFiIq4+6rgNGUZqmrx6LBHEWQmg&#10;cKp9HzKLoKq7CyvApSIhzlOZJiIOMycoIc4DhSoh0pSwhrLHWzAKy3CL7prFcwrE9DXCS2BBtkHs&#10;zIO2x2NwCk3oTLU6oPKzGzwg07z4gknMBP8CSAf6VzLQaku0OruO9Pjwng8YHURML0PU9gCT++CB&#10;PmBU/vu/J9P3P7/wDAdE1RVNVVWgIIA/4EAIJBYNB4RCYVC4ZDYdD4hEYlE4pFYtF4xGY1G45HY9&#10;H5BC1xIyNJQFJ4Q55Um5Yb5cD5hIZlM5pNTXNxbOTRO5rPZ9BXdQQhQ5OAp/R5o63y0WIBh+/wC/&#10;KRU5A/39UAEAapW4+A38DCE/mWDQIHa5Z4w/LU9LZQwhaLhcblDVPdSvd6LCG3e1XfZcbwXgbng8&#10;JDirhyziSli8LjYNKnOGcljspBWk+EQ3AQhMrlatWK1nccF30UR2BlHosc69YFddqthsYo+tonts&#10;Z9wAd1CGNvWJvzdwQRw9lxZq9+QSeUg+YPedxrQ7OkFOp0LixX2WnSBVl1rhnwDWe9aBK9z+LQSd&#10;fHZ8hkgz6/hql/8x/9bzB3T+Ux++Cbgi/74wCiw6wI9w5QPASfHhBYHQa+8EpoeB8m+YIChyfoBH&#10;pCCaoEqDdw2noAn+Agfn4YgJAKFkQJmtR+HlF4JRjFcZxpGsbRvHCCQ7HMeR7H0fo8a8hDZIhySM&#10;YUkAvJSEDpJpZyeA0okDKYoSrB8gOMm41pyFqdjRLCKqCdy3SvMCIHmep3n6BJypO0MzIi5B8PCA&#10;IEAOA84IkfqpAUfwQgOAwFTyiMWrYei3UHRJkUW3AznxR5j0jGIJIQL1LGTTDAgWRtOCBTzdTfRL&#10;OsOKrEiyxYpVEhz2snVSHnaeZwAKBp61ch7pHY6gKVshx8noAgKgYE9eIa1h1tcCtiTMkZcQOOR+&#10;2gZlpAbaiEVQatsLcStthpbtlMa5B7uUJLmEG5we2+g9cV1dKEnWehsAOBh+3ahB2nYdoJgoCd6o&#10;OfZ5gYCYGg/frHpU92Cxub2Fv6vZtvmX4NYkhBCYqUeLgHjI842LeOzLhKqQIOsDQRfsFnhBoHY/&#10;ZR6nueZ9AKcIBgJUN00efIAIEBAEgRgp/KuAx9A+BQEAbgsWxeeVJ5Bpmm6dp4AICIA/4EAIJBYN&#10;B4RCYVC4ZDYdD4hEYlE4pFYtF4xGY1G45HY9H5A6pEPZJBQHJ09KRxK4QrZcjJg75lAn+iZsUJxI&#10;J1O55PDXPxbQTRQ57RaNCHdSQhSwFTaPT6M9akCapTQFUKxO3tW6sCK9WbBHn5Y39ZQNZ7DaY1Y3&#10;49LdSwharlc7pCHBdyPeYKBL4qr8K8BCE5g0tha29poscUKMZdcdj4WVckWcoUstkMxCHPmwzncz&#10;n4O89EDdJoNMAHTqQvq9PoNE89IDdbn3XtQrt9nud1DmtvSjv73fFtww/xYQiuQo+U+uYAec1ehJ&#10;wHu+pH3v1yT2UH25IPercnZ4Qp4+/dNfsfLc9S6dWF/TcvPpffac2586Gfn+cfMneOv8sp/OkTEB&#10;h9AqEOGWxDQU8J2JoOsHjJCL9QmiEHjq+45QzCijnhDoHQ+q0NqM657gLEy+AJESixImgFRdFSew&#10;A5h9K8BEYJ4th5R0CUeRvH0fyBIMhSGgiaSJI8kSTJSNlDJsFEMKkojnKceAkhyaF7LI3S2CcumH&#10;L8lvSn41qCFqhjRMKKqSdy4RDNKJqkeqqATN03oiw6uq/OyIrZACzgNPc+LGtx6LhQM7D1RKXFaN&#10;VGjHR4GUjK6BFPSpA0uDlMyyXtDtyyQqsoLLLClTqHPq+9Sog+LZVShz1vbVqHVXWKGtqdbbgrWk&#10;kH7Xgr18adgUSPVQz/SZ/khZEBkwE9mFlZ1dMfEjsiS7ZBu7aCDwY8YKWwhNZ26g9XtZcCDW/ciC&#10;VOz1zx8Wd2jpd9pj3eVcWMZF7DTfE5mPfd1rnC0MQ1ckOnhD4HTrbsSRMAsUXPFiBRcBVzxk5ka3&#10;PHMdx7fuNY3jmOoCgD/gQAgkFg0HhEJhULhkNh0PiERiUTikVi0XjEZjUbjkdj0fkBWkTYki2kwc&#10;lEXIkrcctYcvC0xkEzmk1kBrnAtnRonk2n0/hDuoQQogCo1ApE/etLBNNowCpNRmj2qlPBFXqVZj&#10;z8rj+rwGsFasUarj8elnogQsdrtlthBGuD9uS3ulgA0XG15eN7ZN9tNuwGBhBVwhZwxSxGCxUIc+&#10;NDOPxeRg7zygNy2SzAAdObC+dzOSyjzywNz+RdenCup0ur1kLvbxuBGEOzVG1jQy3D43TM3gK32t&#10;4Ece/DJPFQfHHvJ4NrdnNCnP5dt0Oj6NszbpzoX6tr6eX7dixrnx4Z7/lwJd9DK9Sy9gn90XK/xa&#10;HzYH18fm/ENOv78Zy/z8qAeEBAdAinwAn7hnuAsFgJBsDp9BKBH+3wFQemyvH8fUNKuBELJqsp5R&#10;CCURw9EsTRPFEUxUgkJRXF0XxhGKNhzGiymJG4Dxyi5Dx4UEfJMWwRyFGTgpwNadBang0SIiqhHc&#10;tMDSYialnqpoEyjKSIqoeyrKxLKIrLDC7S/MCuLOei/zJKQZzYFE3FHOEsIoOk6FnOz6mA+81Mww&#10;gqsMLLEClPaHPDPVBoc7rSUOhzruzRdEMq71HoW051tSCtJxedtNiBToqU+P9Qo0MVSGRUxj1QB9&#10;VUytsEuKJLjkG5Ie1Yg7mnY54KVqhNE12hFGs9XyDV7YSC0KyFixKHll0q+ZoSsi5KWkSdqFja03&#10;BRZKxP2Or+v/YUBHhAgHTlWsEwWAsGgJYsIoFCliwxDR9Q5YsQRFEltXzfV934gIgD/gQAgkFg0H&#10;hEJhULhkNh0PiERiUTikVi0XjEZjUbjkdj0fkBEkTrki4kwZlEXKUrastX0vDcxkEzmk1kBrnAtn&#10;Ronk2n0/hDuoQQogCo1ApE/etLBNNowCpNRmj2qlPBFXqVZjz8rj+rwGsFasUarj8elnogQsdrtl&#10;thA7uAKuS2ugFu0XIV5ct7Y19Cd/t2BwUIKuFLOHlZSweLhDnx0oDOMyUHeeVBuXyeZADpzgXz2a&#10;yeVeeXBugyUkdYV1Wm1mthbv2F5IQr2ik20aHm5oTuZe9Be/13Bjj34hJ4yD5A95XCtbs5wU6HMt&#10;ui0nStmcdOeC/WtfUzHcsWOc+Q8HlwXGJLe9V0Wwj90XMfxYnzXf1D33835hp1/mQOT/v0oB4QGB&#10;0CqfAKfuIe67AKAkHQQn0FIEf65AVCCbK8fx9Q2q4EQumqynlEQJRJD8TRPFEUxVFaCQnFkXxhGM&#10;ZI2TsakVG44RyNMdoovZyiRIEJmfIcGRm4ScDWnQWp4NEjIq3a0wPJyJqWeqmgTKUpoiqh7KsrEt&#10;IissMrAA0wTCriznotMzS0O03FjOBGzkJk6IoaM7itPIDz2Z0+wcAk2M0woqsOLLE0ChzxPJRCHu&#10;80tGIc7DtUgh1HUohrUNUCtLxgftPCnUBr1ET1SLgHaKF5VMkAZVhlVcAdYU4tsFPQ5BBuUHtZIO&#10;5x2OgCldITS1gIPSTP2Gg1hWOglFJTZUTFhaA72kMVqWkO6KNgd70NFIZnzJZyxP4Or/QBY8BnhA&#10;oHSzYEFQZP9lQkgUK2VDMNn1DtlRDEcS3Bft/X/gCAiAP+BACCQWDQeEQmFQuGQ2HQ+IRGJROKRW&#10;LReMRmNRuOR2PR+QNKRFWSQUuycwykJSsCS2BP93zF0TOTl18zc1Tk3zuQT2fT+fmuhC2iGijUCk&#10;UmEO6mBCnAKoUqpUl61UE1eoAKp1ufPavVkEWGuWOPPyzP60Aa1WS2RqzPx6XGnBC23W7XeELu9G&#10;y+QU9X8i4EJ4Os2h/Ux3OPFGPGPvHIjIFDJXjKZWFyQqlnNFLOZbPQhz6EM6PP6WDvPUA3VabWAB&#10;068L7HW6bUPPVA3Z6V17sK73c7/gQ5ScNB8WWgRIckWcvBhMA8/DO3pN/qGXrS/hqQZ9vg92Pvfw&#10;EnxcVBj3zd66uz1BT2ei77Xb+67a907EL/K6/DV/i2aFztGDL+QEypuwKJcDpeyQoDdBi5gLB6Cn&#10;jCT6C3Cp8QvCotj9DcBw6iA6xBAA5RHDylHhE4HRSrMSqS8B7weArjxYpEXJeBUbxmoDDH1HiwgR&#10;HKfreeUhpWCUgSPJEkyVJcmIIl8myhKMpSmjxdSsNssILGDegrGCXvUdkaoED0yFhMwFzRKj5KEN&#10;aiBaow0TUirELnFc5Imqp6quBM7TuiKvHssCxT8iK3sMtQDUJQqzLiei50VSBNUkRtKILRD7MKtB&#10;1U2m58oKG1QE9UUYUg37MM0LLOClUqHP9AFWIg/TcVghz6PtWiHVlXCGt2dcuV3O6/j0VtiIKA9j&#10;vs54AsM+keH0goqWiQtp2Az8XPEJLyPMHtqoPMD2ApbqE11cSD1s2VyoNcl0oJVzSXZJRj3kMF6I&#10;K49wWOA6XsRPKXg3f5Y4C+N4LrEA6xFEl0xOeEUgdPtxRdGEZXTMR/xuBV2R3HtB3LIUiJXgmQ5F&#10;keSAAgKAP+BACCQWDQeEQmFQuGQ2HQ+IRGJROKRWLReMRmNRuOR2PR+QQWBP9fSVWydgSl+yuFhq&#10;XFqYGGZASaSGbTecTY1zsWz00T+c0GhQV3UUIUcBUmh0ucPWnAmoUkBUyqSB7VepAitVWuRx+V9/&#10;WEDWOu2WMV9+PS1UcIWa3W+4QeRq66K+7M28WF/QsRX0uX8t4G44PCQ4q4cs4kpYvC42DOfIBnJY&#10;7KQV55cG5nK5V050L5/N5TLvPMg3Q4516kK6vT63XRG9KbZKraNrbSOEAHdCfeGDfFHga/hTl78U&#10;k8dB8ke8vh2Z2c8KdHm2/R6Xp27OunPhfr2bq5ru13IOfJBnw+fKsX1Kv2Lr3St+wvtlf6TIwgr8&#10;ej9RM6/3yjlAD9qEeECAdAypQEoLinuAsGpoAkEuI4qRvwBUIpwvR9Q0rQEQum60HlEIJRHD0SxN&#10;E8URTFSCNxFcXRfGEYqC+B3xqtR6QfEYJQrGUSp2Naehan40R6ipTm4eotGeBciybJz0AcAZ/GoI&#10;p/A6BsISeiC0RutktS+hZ9zFGp3que0GgKCc1Q5MD0MOKrEiyxYpTahrxvLOqHu+008oa7Ltz6hs&#10;90ChjUnW1YK0JPJ8UZAh4QXDkdAPSdFNdBbjiS5JBuWHtKoMLZhHqUx0yZT1TVOjhDBOfA8hdDtU&#10;IJO7J1hGSRnbW8bgHXQI14BlfVozb+jq/8A1OWJwHsKBlwtYFm2chQCgCf5nCEfgWAkAtURBEUSW&#10;fb1v3BOqAoA/4EAIJBYNB4RCYVC4ZDYdD4hEYlE4pFYtF4xGY1G45HY9H5BIZFI5JJZMa5QLZUaJ&#10;ZJpdL3K63c/ASEAFN5fOZI9p4CJ9NwFOqFIHvRZuAQOBwRQ6ZHH8/X4FgM/gSBwNTaxGH5W3pXQh&#10;X6zYbFY7JZbNZCraSzaylbbPb4M57kGbpcLtBXneQbe7vd3Tfwvgb7dry872DcHcHXiwrjcTj8hk&#10;clk4pRXuScwg80Pc5lKw23O7QQDwnnrDXXoDNVpqzi3XjQrrKwA3y8w0EcRsqZcnPdAzuuBweFw4&#10;8deNvjlyeJJXQ7ng+QMDqBy5I+OsBOx2epI+s+IE/wT4e3In95QkAn0DQVS/HIK2/Hl8Ql8/b9ft&#10;9/x+eH3/1/f8/8AQDASTpSlaWwGiR3QUr6bJxBCInrCLwgS6cHognh7KAnz2Qshz3vKfwDRFDqHv&#10;e1EGRJFMVQEtIqrWLK2ilFaFt430ZoawrDxuhi/nSwILx2hccr5IKEtc2EiyTJTWMszAks0QbOB7&#10;JYAHZKwKSxKi8L1IktR7H8tIJIbcy1Gq6zDNE0rI4w6uQ5UlnhOIHTnCslMsAs8O1JbLO+BU/SpE&#10;B9UFDcqPe+J5PmCU1UXRlGyCgICAP+BACCQWDQeEQmFQuGQ2HQ+IRGJROKRWLReMRmNRuOR2PR+Q&#10;SGRSOSSWTGuUC2VGiWSaXS93TEITMBTWXzeSPWdAmeTUBTigSB7UOfAijUGkRx+Ut/U0DU+k1GMU&#10;t+PSrTMIVKtVuuV2vV+ulWxFmyFKzWC0QZz2sM2202+CvO5A26XC4Om8Be9Xa33J53QG3y0uvCBX&#10;DYLEYnFYvGRR748k5FB5Me5XG1F2ZkKZvL1q/YDO1K8Om9BfQ1HP3XT0i1ue2hnV7HZbPaR467fX&#10;nLdbWSvDfA7gT7eSTHvcC8cCcnhyPiwJ/grocuRU1/PrrUYEdKQ1R5d0Jd/teHxePyeXac7zen1e&#10;v2e33SeUyuW++JTF3VjhfSIzp6zwEvy/SHqGeyiqPAKHqo6ingNA8EKWqx6KxBsJwo9yxCqsgsrM&#10;KUKoW1rXw6hrUsDEKFtG0sSoXEcUoUwh1sMCsWRlGbQuKyIksmQbKh7GgAMydjNgpHq4rm1UhxOv&#10;chgBFclQ+t0lShKKutuOrct3GjfHg4AHQBGTiuOArkgJHrmoE6AFR66jrH07Eeu47zwSlOU5zpEq&#10;AoA/4EAIJBYNB4RCYVC4ZDYdD4hEYlE4pFYtF4xGY1G45HY9H5BIZFI5JJZMa5QLZUaJZJpdL3dM&#10;QhMwFNZfN5I9Z0CZ5NQFOKBIHtQ58CKNQaRHH5S39TQNT6TUYxS349KtMwhUq1W65Xa9X66VbEWb&#10;IUrNYLRBnPawzbbTb4K87kDbpcLg6bwF71drfcnndAbfLS68IFcNgsRicVi8ZFHvjyTkUHkx7lcb&#10;UXZmQpm8vWr9gM7Urw6b0F9DUc/ddPSLW57aGdXsdls9pHjrt9ect1tZK8N8DuBPt5JMe9wLxwJy&#10;eHI+LAn+Cuhy5FTX8+utRgR0pDVHl3Ql3+14fF4/J5dpzvN6fV6/Z7fdJ5TK5b74lMXdWOF9IjOn&#10;rPAS/L9IeoZ7KKo8AoeqjqKeA0DwQparHorEGwnCj3LEKqyCyswpQqhbWtfDqGtSwMQoW0bSxKhc&#10;RxShTCHWwwKxZGUZtC4rIiSyZBsqHsaAAzJ2M2CkeriubVSHE69yGAEVyVD63SVKEoq6246ty3ca&#10;N8eDgAdAEZOK44CuSAkeuagToAVHrqOsfTsR67jvPBKU5TnOkSoCgD/gQAgkFg0HhEJhULhkNh0P&#10;iERiUTikVi0XjEZjUbjkdj0fkEhkUjkklkxrlAtlRolkml0vd0xCEzAU1l83kj1nQJnk1AU4oEge&#10;1DnwIo1BpEcflLf1NA1PpNRjFLfj0q0zCFSrVbrldr1frpVsRZshSs1gtEGc9rDNttNvgrzuQNul&#10;wuDpvAXvV2t9yed0Bt8tLrwgVw2CxGJxWLxkUe+PJORQeTHuVxtRdmZCmby9av2AztSvDpvQX0NR&#10;z9109ItbntoZ1ex2Wz2keOu315y3W1krw3wO4E+3kkx73AvHAnJ4cj4sCf4K6HLkVNfz661GBHSk&#10;NUeXdCXf7Xh8Xj8nl2nO83p9Xr9nt90nlMrlvviUxd1Y4X0iM6es8BL8v0h6hnsoqjwCh6qOop4D&#10;QPBClqseisQbCcKPcsQqrILKzClCqFta18Ooa1LAxChbRtLEqFxHFKFMIdbDArFkZRm0LisiJLJk&#10;GyoexoADMnYzYKR6uK5tVIcTr3IYARXJUPrdJUoSirrbjq3Ldxo3x4OAB0ARk4rjgK5ICR65qBOg&#10;BUeuo6x9OxHruO88EpTlOc6RKgKAP+BACCQWDQeEQmFQuGQ2HQ+IRGJROKRWLReMRmNRuOR2PR+Q&#10;SGRSOSSWTGuUC2VGiWSaXS93TEITMBTWXzeSPWdAmeTUBTigSB7UOfAijUGkRx+Ut/U0DU+k1GMU&#10;t+PSrTMIVKtVuuV2vV+ulWxFmyFKzWC0QZz2sM2202+CvO5A26XC4Om8Be9Xa33J53QG3y0uvCBX&#10;DYLEYnFYvGRR748k5FB5Me5XG1F2ZkKZvL1q/YDO1K8Om9BfQ1HP3XT0i1ue2hnV7HZbPaR467fX&#10;nLdbWSvDfA7gT7eSTHvcC8cCcnhyPiwJ/grocuRU1/PrrUYEdKQ1R5d0Jd/teHxePyeXac7zen1e&#10;v2Rniqj4Jf5X6NNf7e3Lyg1yoWyw0PwiiYncrDhQAiR6HqegEASAsCwMiChnsAgBAO7EHoiqjqKe&#10;A0LogqirHorEOwvEBMxMU8UJ0er6vvEa+LEKqyCyswpRchrWtfGyHnkeZ4gYBoFR0hx1HSdYMAuD&#10;UhIa1LAyUhbCHWwwKyc/B4ysRksFpLR8S4i7jgKaUwyorrisiJLJkGyoezGgzMnYzYKTYhEeHhH4&#10;Fzkg8iHZI7YTwuK5tVPwARwt1BPDLh8FjRRHUY7p5RYa9DKk246ty3c8N8eDgAdB02Hse8JAKALk&#10;gJPzigCf4COhIM8Oo6x9QtPDuO88FJVtW9cUMgKAP+BACCQWDQeEQmFQuGQ2HQ+IRGJROKRWLReM&#10;RmNRuOR2PR+QOyRFWSOaTR0AylsSuQS2XS+XmuZC2aGibTCcTmEO6eBCfAKgTqhTl2Phqs8Dl5/g&#10;F+0OnS5/VEgPplAirU+sR5+Vuov4DV+s2GNVt+PSzT4IWK1Wu2QhxW8s3GROyO0ABNe8W29XuFyQ&#10;q3EslLBXzCQhz4cM4nC4uDtd7pdxglM4zKAAJPEoDQHoDK4x558G6HO4t16UK6fR6nVQ6Vtgva94&#10;7GOgfaNLbavcR977sk71B78e8Hc2q5hTjcO2Mt8nB3gdgci1hl5GUWg419C1Z956EG9ixYdz4kM9&#10;7yXt4ee/W9xSiVSzy++HnX5eI5fX4TrzvAHfu7fecnifBxGWAorn8AZ7v8nB/qiHp8GQBUIQSmCu&#10;n1CqrARCSXrIeUOAlD0MxBEMRRHEkSoIgR/xNFUVxZFqNlHGBCRkAsaC1GwJxxGgCoolIAjDH8XO&#10;gmQ1poFqbDRIKKp4dy0P7JKJneexxnMBBQgCAUUyeiR9HyfQUH+PcLy0iSyK6r4DTGiKyLMei0TT&#10;LQ+TiVc5toA4uTutACT1HiUx+MM3tSvzAMEKVAIc8DxUMiBxHqXh6AWY9FIgd4QBUCIu0khztO5T&#10;KGtKdbTgrTsVq6K9TNsaUcAmKlWAZV09AIilYNeL1Rr23Z7t6JLfkG4Ie1sg7iuPYCEG4e5Sn0BJ&#10;vWIhACHeFoTAiKFmIPTbRWogtEMVbEQFtbw43BWDAVDHU+R9IFuLU+Q6vo+1qPy/YHSdZh5nudZx&#10;gMTgAAGflsH2fR9hKfg8QgBVsQpCyr2pDcOw/dOH4hiOJICAgD/gQAgkFg0HhEJhULhkNh0PiERi&#10;UTikVi0XjEZjUbjkdj0fkBIkTfkilkw0lEglUrlktj5rmAtmRomkum03grunQQngCn04oEtetDBN&#10;FnwCoNJkD2plHBFPpVRjj8qj+qwGrFSrUYqj8elfngQrdjsllgg9tDstTMtgLt1muFxmxVuhZuxS&#10;vFyvUGc99DN/veBgrzwgNw2CwTpxQXxmIwOEeeGBuOvbrywVzGUzWbhbvzxD0D50TT0lHzmnxz31&#10;RJ1iD11oHuordqdgU22ysmQyW4seKdOMC+8re6w/CqV9c9/DPG5lwJ3PbPRSXTI/V5vXqR17XKOX&#10;d7E3eHhB3j03fl2qe4F9QE9nm8+qgT/BXz90tqz+fX5p4I+ssrp5QACUBP7AkCwNA8EQSgj4wVBs&#10;HQfCCNhzCbRHyX8LgfDMIw2hCYDWmQWpoNEOIonR3LC8sSIioZ6qKBMUxUh6mHspyoRiiCuvurAD&#10;RvHCqK+eiwx7EgZyKD0jlZJIByXIcILoKq7CyvApSahrkOVKqHuIycsoa3zgS6hstzChjLHWzAKz&#10;JBp2zYIE3NAIZITlNUDvQ1gktcQbYTogzaNsCk+IRMdAoNL7G0IwbCuLRAASuwFGP6HlJTMYlKzR&#10;SDzO0OruO9Qjwng8YHRhOj0PUAr2AJRD0Pi+YFUQ+78n0/dEP/AMB0xXFc11SCAggD/gQAgkFg0H&#10;hEJhULhkNh0PiERiUTikVi0XjEZjUbjkdj0fkBXkTZki6kwWlEglUrlktj5rmAtmRomkum03grun&#10;QQngCn04oEtetDBNFnwCoNJkD2plHBFPpVRjj8qj+qwGrFSrUYqj8elfngQrdjsllghHtFHWVrAt&#10;ts1vuE2KtzLN1KV3uN5gznvgZv16wEFeeDBuFwOBdOJC+Lw+AwbzwoNxt6deVCuXyeZzULeWdIuf&#10;FmhTujzelzT31BJ1SD1g912mrbs2QU2mwsmPyO2seJdOLC+6re4w3AqV8c9+DPE5VvL3NZPPky6D&#10;/T5fVqR17HIOXb603eHfB3ho/dm2oe9tAoE9Xkl3mgT/BXx9ktqz+fX3p4I+csrudeQJQA/cBQHA&#10;kCwNA6CPfBEFwZBsHI2U8IkBCZMwqIELwfDKEJgNaZBamg0Q0iidHcsLxxEiShnqooExPFCIKYey&#10;nKhF6IK6+qsANGsbKor56LDHcREDIZUSKXsjg1JMgwcuYqrqLK7ilJaGuM5Epoe4TJSuhreN9LaG&#10;yzL6GMqdbLgrMUFvqLs1mhNpjTeB84zRATzNUJLWEG1wezmgzZHY2gKT4hEw0Eg0usZQrBMI4dEg&#10;BKq/0a/Zc0mN1KkRS4o0zSLyOwOrtO5Qrvng8IHRdPjzPQ9QCUS9yBPiBVEvq+59PzRL+s7AAJU3&#10;XdeV7TaAgIA/4EAIJBYNB4RCYVC4ZDYdD4hEYlE4pFYtF4xGY1G45HY9H5A+JEM5IB5MpJQKpVIJ&#10;ZLZdL44a5kLZoaJtMJxOYK7p4EJ8AqBOqFL3rRQTR6AAqHS5A9qdSQRUaZU44/Ks/qwBq1VK5GKs&#10;/HpYZ8EK7ZbNZ4JYXoNrYC7csLgG7laLpdZcVbwWb0Ur5dr9BnPgQzg7/hYK88QDcVhsM6ccF8hj&#10;MLiHnigbkr+680Fc5mM9n4c8NEOdIINMqtRltBq8K99cSdgg9kPdprK67NwFN1trNlNVvK7jnTkA&#10;vwK7vsXxqpgXPgwzyuhdH10xr1aSnuwMe10e5Szr3+ccvF3ZzongDvRSfJONc9wL7wJ8fXMPbAn+&#10;Cvx85fWH9030qIEP0lyvnlAoJQPAUEwVBcGQbByCPtB8JQnCkKo2ZEMF1DRTw4+wMQ+GkQgHEaKE&#10;TE0LOAmQ1poFqbDRFCKp4dyxvVGCJqKeqjgTGsbIipx7KgqUeoir7+K0A0hyIqy1LHJMelnKBfSk&#10;W0qRGAYQywFctADLiIy4AJETCrj7G1MoPzPACLnjNbNHWtwFucjR+zmcM6v4D08SOkC8CqvQsr4K&#10;UnIe5k40EiDkMvQyHuE4lFIfRFHIdNrOArSMKP4UNMmDTZj07KwWVA0wQS+iL4gIQtUUsur2tgJL&#10;ZEG2ge1UhDcHY3QKVmhVIVyhFGMjXiD13YCC0IwlhwUaVklvZdMlC/gJ2g0gcytEsT2Osrvjq8Lx&#10;2G8z0AdHlePa94C1NY76oE/AFWO/j/TTYcCQNBFr3pet7Xug6AiAP+BACCQWDQeEQmFQuGQ2HQ+I&#10;RGJROKRWLReMRmNRuOR2PR+QJuRIySSAAydsSmQSuWS2WmuYC2ZGiaS6bTeEO6dBCeAKfTigTd60&#10;ME0WfAKg0mWPamUcEU+lVGPPyqP6rAasVKtRqqPx6V+eBCt2OyWWEHW0LK1SCjte3Vtd3E2XNWXW&#10;ZC2It29Iq+MC/QgRYE94Mc4UB4eFwJ/rDGI7HOrIQUGZM1ZUs5cFZmNFXOZcslLQWbRQ5z6UM6fR&#10;6mGvPWA3XarYQl07ML7XY7eC6x564G7jcOvgBXhb7icWIv3kFPlW5ryAD89pdGt4p4dUH9ejxfkP&#10;3dScAg7wd6L1Z/PLzQXwA7sxx7+0k+9B/Ee/PjaJ2fcKfn66ndbz9tG2Z0tqC7/tE/rXwKsrSnO0&#10;4MwTB7iFbCQ9QokyUJVCEMoutA6waOUPw0pTqng9L1xCoD2nuAsVgJFsTqDFLFMyBUXqA8h9Rwp4&#10;ERqnCuvMeQJSDHkhyJIsjSPJCQMVJMmSbJ0nq2dspHRKiWhXK7poEYUthLLoNS+jRoTEr56BnMyi&#10;gS8arOiaUyBjN4FzikCYDWu6aDRKCNJ0dywxNPKLKGes0T9P6KKYeynKhQqLK68isANRdGKpMiw0&#10;jSyEnLTMRytLClQWJ1QR+upWLuh1DiBVB41UwIROUKZnVgXtZKOP1as8hZE1yT9d0e0ApOeA5V2F&#10;QImWKRtjs2zrL19S6JwXBtmorA7e2iicAwHaqJ2nbKJOAdbhArblLMUb1ynxc9OBWrZfXZD45L8Y&#10;FKomWl6EPe1AoKDF9McRwVX8iJj4CQOByodCCg5hF7EPUqMxS94kviQb5h7cSGvudj8gpiqH23ja&#10;G2u22PIZjuRIVZ7UZLJ9VHicmW3TlLVQ5D0QZggsRxKn+aoJFMVgLFoCZ1nb2xkzWgxvHNFZ1Hzz&#10;SCCWg6fqGo6kiSAggD/gQAgkFg0HhEJhULhkNh0PiERiUTikVi0XjEZjUbjkdj0fkEhkUaXUlNsn&#10;QspKkriLpl0pQrBmT4mkIGM3Ps5Fc7hb+nyNoCqoTyokFAVHm4xP1LFFNjRrqAtqRoqkjq1Xhbur&#10;QQrlHAVYsFhetjBNlr1htFWe1rrwIt1puEgflznz+A13uN5jlzfj0v1cCF6wWDwmFvK7xFLP1ad0&#10;FVmPqQthcCf5TyzVzBezR7zkFyjG0Bq0QP0jA01ngjf1RO1gU1ye2Ag2QB2kudJb3Dj3SO3hL30X&#10;KvBLPDKXFw3Hhzn5QZ5nI50NefRBvT5/VhO2C/Z63bgvRefTBvc7jr8gV83i9Hp9Vwdnt4JVc3xZ&#10;PzwEOe/3Ov5Xn7Bf9H7/sYZEBMoP8Ci1A6Fk7BRIQYAcHBtCB9wkZUKQcAacj696Lvue4kw8QcQB&#10;7ET1sM9p2NcCkSOQ7zwRU47sO1FzCxY6kZMI5RzuYDMbR5HsfR+wr8jrHQ5SLIC0HhJIHSW1Ejqx&#10;DgCyiAkpycsEOMoBUsyqrC6n1Ly3ARLarr4oh5AlM8xTTNU1zZNs3Ikyk3zlOc6TqvR1Twa09SSe&#10;EJH3CzwAxQQWUI2gAsK0BjDTRaaHwmCVio+z7jHShnUsGdMUhMBX04YdPUEDBbVEsoEs8gRDVQUV&#10;VBFVjhiy8wKlrWRfVoD9bKEVUWosqA1siqg0TsjBjnichTAadQAgFQ9gosfZ9H3KQANpZiLH5CRH&#10;H6F0wWoiq+Lqu4DW4ii+L8ej63FdCGnFdZuXbPh+3hKYCSWBwOXsE18UMtBw34Tl/Vw/oF3pHDHl&#10;YyKFxMH2FXgftEgnh6ET84opG1ipU4uGGMoLBhIEvjw85AMGRIWcGSiVk4dZTfxOOA4TiONdKIRx&#10;HWYonGjw5qlqXOyC+cojm+fIg8h11hoOfMpdpuX4cJ46bb673pWwPhDql9L0ZmsV+7yCvmZNzoZl&#10;ZF7EGWyEtswI7QgqZGCM223AxBd1Agpo7oK27bQCJN71g6CGLvyTjasZ61kWoScMikOQ8JMQEHEQ&#10;e6MhZQngaxmggfPIIbZ1oAMAvMIYHB4AQLQIBTzyF6B0yE5m5vU24dvXmn2OmnjLx9K88GeBd3Wr&#10;da60hSJI3egAZx5nOT4FnPZNl97zV5eV4QAWsfhGH2FcsgV6Euy+t/hTIokzgl6HxfH8nyoagICA&#10;P+BACCQWDQeEQmFQuGQ2HQ+IRGJROKRWLReMRmNRuOR2PR+QQhNyNGSWKCGULKVAaWSGGquYH6ZP&#10;6aQVCzcqTmHIKeKWfDOgKKhASiQWBP830lc0s800wU+CvupDSqBKrL6sQUA1uaP4619aWEpWND2W&#10;Lmu0C21Gi2S63W+HL55OBRA51XC8XmEP2+AK/VsA3rBW++P1NvsYgjFYPGSB+Y+uywDY3KRzHvx6&#10;ZkIZvK53PZ+JIHRKbSRQdadP6nBWg1rzXBHYLDZJLaK3bKzcWoWwt170f7/CsvhA7iXu+TkqNblK&#10;DmDnnQUedHeutT9UZdeF4UhdvLsXvRcq+Es+OxlLQeeIOf1Bn2ej3Q95/EG/P3/WFun8Bf9fb+Qf&#10;4nm+YGv7AYAOmCsDwJBMFI0N0GqWXKKOQm5CsaRULE7DCtK2o5kw6zYIIWdkRB3EiCl/E4NRShCj&#10;jFFpjRePUYi/GaCkHGxSRwSMdCRHkVoEWMgDvIQ1SIpI3ooe8kiTJcbEGHsnwW9BCnmZptgafsov&#10;efSpAMAoCyy9wqneCIlgiEswPQ/8AzQ871HO9gMzZOU0OqU5ATuigKT0W8+OIB050AjavjrOA5UN&#10;QLGGKehyE2BhzUQyiuoKvwBUgwR+poTJ8BcBVO0svSun1UTFART68sueVUqsCVTVbV1X1hWNZJAo&#10;9Z1tW9cVy0EmtIUyuqIAgYWEH1iHfYyVFkdtlIK/QLp8UoO2itxm2oRNrGlbFVqAGZdW7CbkIWe1&#10;xCXch63MXd0AfdSFu8YpMXeGN40MOSCkdexM3wMt9DpfiF3MetiB8BmBlrguBgYijWN0tg0V0jR3&#10;YhD9KYcjN/gTi+J4oi9xHtSlSY0i7LsiluQIqy7MnpD+S5Whl54KWqC1IqgaBvmpvZurBfHjnaCh&#10;Rn0cFJNaXErogR6MIGkVIPeltxppWN0haui1qZn6qMmr0GhBu625AF69nLJWUdrTh0gucg3tGopo&#10;5Bq7bbBpAPuKKPCKrxiy8uWInN04byis1PpvqJvwdNm8Cie/wFwyIwNBHFcMp4wGPySC4PEgdhZz&#10;FqGaZnOZQgukCBfBMrwK3Smj084WsRJH9Zqpnw6ZOVIU2RYSEO+7TuQCHHV3jp2bPQKc/pGIHcsJ&#10;aA95CFm/5YneaEXnyAWMkSVJkbSeHvHIbER2eB7L4PlwHvIZwfC/EhnEfMhm9vb9OKEb98ME6woB&#10;/o3TtiFjmm+2gsDgqUL/2jAjfafVQahVDwDIKPCBSfmMwIAAkke6XgCrAgcQSCBR1OgKgqABUKoz&#10;FwVVQqoq0G4SQlhNCchpAYA/4EAIJBYNB4RCYVC4ZDYdD4hEYlE4pFYtF4xGY1G45HY9H5AypEXZ&#10;IApMdpQYZVDmpLUBL2nMZIXT5NZBBUlOU3Ox/PTxP1vQUZQ0LRSpR4W66UQKYQaclKhGoE/xxVXh&#10;V52mx9W4cWq9MWmvLEF7JFDXZxbaTRa5vbbdEXdcQhc5MArfd7xCHrewTfbrecBeHtg7qCMNgcRb&#10;X5i39jQNj8TkY9i349Mtcwhks1m85EFfn5+eAHo0RpSdp4XU2Rq0DrW/rz3sS9s83sT2rNxubSLY&#10;c898Y+BYNOThpxXHx1ByQZy9sS+dBW30SZ04K1esBOxqYEXO4zO8o/ANvFFCr5Sz5yl6c764k5/c&#10;Gfh7PlEd88wb9/n+Ya6f5ZAu/UAIS+r7gbAMDIKpR1grBcDwbByLqgShJwmB8KkdC4eQyhbGn8Xc&#10;PEHEEEkvEYhRKtwvxQGMVDJFjlgYLcYO8ZhkxozCFtKRBPx0VMeBhHx5SAb0hKmD0iglI4AyShCr&#10;ngG8nAdKCxF5CoHoXJgiyw+rrGq0YBoie8wCTMUQEGHszQe+Z2TUCk2TQ/UBvxNz5v4dL/Tk+c4Q&#10;LO72Pcc74AzPdAzQa9CCjQ0kgCNtFDVRiHOibY/0iZtJifSpFUuzapnVTYFU7AiOqmd9RILI4JIv&#10;UR3nzVQJ1YAtXJAOtYz+OVaUEzUmSgBy/1syMwHvVwCuwAleV7MCp06BViMTDh9WawwEWUxDKSAe&#10;VS2ja9sWzbVt24+ap27cFw3FccHkrcyckkrKth8ik1HYId4HxeRsXpRCQGHfAR30DV+IKrKhkYop&#10;CqOKiFlng46YStY0Dfhpy4eVeI4ecoc4rMQkgXjKELid2KhygpbZDfQRodWg5FrlGDlmE2WLMtC1&#10;LZciOY4zFd5kjS9nqvoE5tm6MMGezCsPnyMspDjHgNomisWyx6RtpWoIcOOp5CW18GGC2soobuuC&#10;Vr1EUIa97MS2zct0tKHQ5SZm1iOs+y7DlED9ueCWAgprbxQwooKbO+ocqYy8Dq5O8JDIePI8oI8U&#10;E/GZGKHH6iiE+z/yKMTzyqLzpO3MIry/OIpBMFgrz/PspvVHxlFyKGd1jzizpBpdjsbERgLcZRoZ&#10;OnoTho3w8XZc+AY3hUiP9voJLtFDaM3ly6gpn+eLHozYChher5qFabeAhyYWHuhT78vzDMW5j9wy&#10;62F0iFXd6f0olz32ofzSy/gh/3/ohnJvj++lFN/rWiBRw3oih9WvBKU2OpsLPTADogYc4JbywzBn&#10;gkR0dsFYCn+FlBlv5AhxQdDdB9eg2CEGhO4FxuxGW2qzVq/shKuEoQKhYQRXywH0QxIOr5Y6nYbE&#10;HWYs5ocOyCLTSAtaIERYjRHiQRsgIIA/4EAIJBYNB4RCYVC4ZDYdD4hEYlE4pFYtF4xGY1G45HY9&#10;H5AQ5E75IvZMEZRFyvK2hLV9Lw3MZBDk3NUZN0LOSpO4Wnp8iaAd6EyKIxaM/KRCAnSzrTShTwDU&#10;XPUyBVYK1awBK1DkJXVHX6AiaeUIoa7MArQQrVKAjVSBM7hcYW7roELtaAFcr1e4Q9b8CcBeL5g7&#10;29sNeARicJi7hSH4/sgBsljMpHsc9Mxdghlc5nc9EBzoQto1bpa0BIuSNU39YxtdSwnlD3s1Ztds&#10;LdxC8cdt4ud8GuAgOEFOI8+MouRvlyMeZX1GBeg1ukUepBWz14dAn+Ze4w+8nPAPfFFCr5QH5w/6&#10;RV6y/7c/74ZU3OGfp8PtEeM8wb+/v/YadMAAvAT/QIhL8v2BsCwUgp1waCsHwXCMJIokh3iDC7xB&#10;6ScNo0tx1Q+ZUQgZEbKC3ExmRQZMVM0hYsxca8YQykxeuYGLQhycccllHbIH88oqq6QiCmPIgwSM&#10;4gKGJJSogC3SkB/KB2SkVcqBdKyInvLIky2fcugPL4mzCOMxwmzspHZJEyv9A7+TU+8AHTAQLzc+&#10;82QTOj4Pk+gMzxPsyiPQBwUEYVCTki400Ql5fF3RgPUcwj8jHSRo0oOVLDPTCNH1TYuU7ShohPUM&#10;dlkhxgVMOlUPyHFV0cDxb1e/KRCGS1aI0po6z3Sw5T8zh4V8B1gMFXjKSye7oAK09h2JLLtAVZ1l&#10;MZHtNn0xIEWgxbHHlbQJW5a9vW/cFw3Fcb7u1clz3RdN1QnG7HO8YdqouRt5k1etXluEV8sompNp&#10;uRickKnYqIXW9Rz3bR5DNhQeYZaZZ4fKhV2q0pWvSD5zYxC4gus7CIXmRt6k1IMfrKsxqZO0YLBH&#10;lZEZbdaLrodzNWFl6NL8erAATmmaowwx7MQxWeIyx0eskA2haGpDMHpFmkachwZ6jUITlJqudomP&#10;OsldrdTGBPbZNo2zatwFqFmbs8TC2DG1lRtu1gwhDHDbudFJWK5A7wbe9TCJqCukazzgGhbtC9ws&#10;QmUUPE1WHDyPLFwsilyOnotPT68mi87cui84UNzSK8zzyKQadcHgr0PQnb1K3ciKW8ECjWFDNJRi&#10;SIY4H9vEsTxTFa7IX1isGqgo+eGLvioQaXkbTaZL+YtQhNcYww+l0vZocfvrygH/R7aVEayxLUti&#10;t8QV/I4ANBL9HToVM80/U/DjQR9yI85Af5If0H7Ibys+fzpGGA8dGM+ASzgFEXExAcR8CVRtTL2a&#10;wb7ww+IoGYQVXSmAzkaE7BkRUGyCtTVG4MgQS4RMYHNBsRQRYUJMZ8pIMYzoXB+hg2ki6t1cqWf6&#10;QpXw8FgAOavDcgixVjrJh8QdYqzVnxDIMtJTa8YkEFWyttbsTYpRTipFUjZAQIA/4EAIJBYNB4RC&#10;YVC4ZDYdD4hEYlE4pFYtF4xGY1G45HY9H5ASZE5ZItZMHZRFIE/5ESW/L2FMQvM5BDk3N0ZOULOy&#10;pPYWdKAs6EAqInaMOqRC0HS1JTRfT1TUXPUyDVYK2KwAa1DpyjJum0PYSlY4oa7MLbQaLVNbZbYi&#10;7rgELlRAFbrtd4Q9b0Cb5dLxf7u9sFdARhcBh7Y/MU/sYBsdiMhHsU/HplbkEMjmc1m4gPc8A9Au&#10;tFjgNFMY/h5qXbq2TrcvkD3sVZs9paBbC0fuUxuzzvTBv4c4uEReIFuMt+Q8+UQOZBWLzwp0YXpy&#10;r1Wp12h2b4CYp1SqWfBYylnPJEqm5wz6fL64jynmDfh7PlDXT9ZmF/n+YT7vgDf0/6CnXAQKwJAE&#10;DQOih4QUIcGBDBzaIu04cQmyp6GZC4FQyyAtw5C5mNaZLXoUnoqGnEwYxQVEVIcTMWkdF4kRiSMZ&#10;mVGouxu6IKGHHa/IUfcfh/ILVnaVcihdI6InvJSWqWQbPB7BD2HZKccyi+b+PjKz2PqdL7y09ksP&#10;9L7yvO9IMzHNEoifNasGwWM3hROKVIELk6w8X88A1PSQHxPpfT+PFAx+fbLrgdw5UQM9FTmf5uUc&#10;KFIA3SR1UoD1LFlTCFzwX61DQ1IeE5UKtAChCSHKIlUAdVVNwyBSKDrWEzUQOU0szBR4VUB0e1qx&#10;ElHuAtgAJYVeMhXyV1bYjENOfVmMKBFksOyZ5WmCVq2ha9sWzbVt249iV27cFw3FccEFFcydkKKd&#10;1ENdiKGrd8SNIZ9512wCvq7dESIXdhDFDfwZYAU+BIcbWCibg6CmNhTJh9hqCxMabSIcPWKFbiyu&#10;4OJqyrOtK13IjlDMveuPowvR6u3keSIswR7MIw2VIyybT4lmCMMnCsRZrnSGt6PJXZ/To46Eihaa&#10;KOejgZpJl6XlK7tiPbaNqtCFrCQ5QavGZIxiJCIhTr1qgk5Bbv6GuyvdTBZBPtTpsYI23WmeUamU&#10;i7vPALLxZ2i0yvVvKLzDvqLy5L3AIrv/CIpAR1wICvD8O08SXeao+8nOouIoSXMErzWwYUY1Rw3D&#10;sLxBnKEDV0xe9RyY+8qh24bKGuABlgRTzbNYnsuYHcu2he4VQIh4+BuQH+HJMlpFJsn8aiEpnZKv&#10;lPa5T++eiPBJp6aH8N66G73M/tZqkxa1mlpIfIilTJbUd5mfpqMyKVY+fg0AB3RPp8EB+9Z0UM6K&#10;WYfV1BTZMJ+AT/09AabQQsLUCRmwLD/A2BIWiHP/GzBNtAIoLKvVielWb3iFK3Vy+x7yvlgAFWEA&#10;SDhCVjECWRCcg6y1msvhYQVaS1FrQxhtDeHEOSQEBIA/4EAIJBYNB4RCYVC4ZDYdD4hEYlE4pFYt&#10;F4xGY1G45HY9H5A4ZERpJBSLJydKR5KwNLX7L3ZMVlM0rNX3NzvOTFO5BEU3P0ZQULQypRYWqqQf&#10;aUR6YkqdDn9URTU4KvqsEawMa1BVvXRFX4cbrEubJZRBZ4oa7ULbYaLdPbhcYi7roELsArxcr1e4&#10;Q9b8CcBeAFfMJe3th8ECMVhcZcH5j6i/paBsblY9j349M1dghls9n9BEGjoytpYKU9QS9UM9YBNd&#10;mHNsVps0xtYE/5qlSFu8+e98rOBwbYLYWn+MiORbjQceZDm5z9USwv01x1QV198e+Ciu4T+9C7o7&#10;iB4xV5VR54uVfUWfYUvdofhEnP8wz9fj94i8/0Df5+P8hp0wC6YLv/AqEv0eb+AbA0GIKdcHgrCM&#10;GwnCiLmHC4yQyAsNi7Dokw+E0QtcAibn2bcTl3FJORXEZXRcEsYM+LcZmZGpkxuziFkDHZTR6P8f&#10;i1IKHMwFcitYGcelMl5+hfJoDyeXUognKaFnVKwkSxEZlS2ih7y9D4kkHMQezJCr8JidgKTVMz/w&#10;RBU2P9AJ0wHOD8Tc/s6vi+ZzvqDM8z/Mx0UEINCMjMgeihRNCCCybbnbR6ZlkSdJxK5TmDiuLqlw&#10;Z9ODBT0+lXUI+VGOVSjPU6IsiQ1VlHVpH1eHFYpIIwNVrSKEHzXKVh4eVeqQVUmhehzsuDJMjooO&#10;tkz7Uo5UAzx4WgB1pMFZzLS8e8NgLEdqsra7buuBVuMayJ9XKxQEXExjMV6eQJXddN4XjeV53per&#10;8Nve1831fd+ThG5kjLgNcnyigA4ME+EFjhT4J+TagkYoZCqKKiFnBi0sCRXcVk4hy/HqGWQILC5h&#10;gtkqTiKcWUkvlbdiEhwo5hixwRSXc1AotK1rat9+o48LOWpniN48wAE6BoKMsOezEsXo6MswyLJ6&#10;bpzHs0ekc6lrCIlbrbs3wiYB7AH+xZWS74WI4LgOGhZp7Y9Qq3OWG4rOECEHxu1TjOZG9NQKdVkM&#10;gpq8DibyhUUHDTegm7HxvG9GQOnH4CMr0vW9r36yis9z7y6MTvBfNotOU6c+ivO9GisHnXCIK9N1&#10;iDkj15Ldii8R08MFkjq+EZi3GpmX/q6E1CVdRj4Hfi43oyEFr5VmYx15IoK9gsml6ZX+rEITIXwJ&#10;q7d4od4bLsvw/MRB0P1qHzRm3zPy/c8fUh3Qun9yH9L+SG8y+366z7Quf5pOCsGBJAE2YtD4PBeG&#10;sxvBERfwLOU9EQEDzwqzVqBpW5Bx3wXCHBljxoxornIcImEAnoRFKD6/wLiyFkgPhUcpEbv35LQH&#10;gtIBzyH8kFWutlbcNSDreIEuCHRB1yLmaZD8gi61eruAlESJUS4mRNI4QECAP+BACCQWDQeEQmFQ&#10;uGQ2HQ+IRGJROKRWLReMRmNRuOR2PR+QQWBP90yU7ydkSmHAuWIqXEKYAKZSGJpubIycIWdFSeQt&#10;6T8jUF60Nj0UFUeFrmlG6mBmnL6oTIBKiqH+rFesIKtQt110f18NWFZ2ME2WKGu0C21Gi2TS3W+H&#10;OJ4sV3g5YgEA3C9XuDvgHCwDHiZAS+YW3vbEVIEYvDY2QPzIP7JAbKY7LRzIPyfvQIZ3L5/QaGH5&#10;J/OXTGzUNjVQ4H61I68c7HRQU97VWbfcWoWwt+72cIxPcEG8Ms8XYjmSulL8txc0Uc9U9ED9OC5k&#10;xddk9kQds490B99OeFoeMWeVTefpgeLlX2cUslL4bP5Q5suxaPkKML5/uGgt6hqEYFiq/kCIS5IL&#10;wRAsFIKecGuGBsFwWrp1grCsIwvDCLt6fprw6tA1nREKHAnEhMxM3T5i3FRmRY7Jks6CCFnbGYdx&#10;qkbzlMGcdIQxB7JgIR3yCR0hiXIqClJJBByUngqJ0QqFjVKJeynJ0mIoe8sCTLUlEGHsvQy+RsHg&#10;Ux9AgaEwP2CZ6CgDYGB1ND5wPBM4NnBp5wfOjZnPPanAzPM/zodVBD9Qhf0MhyygSQ9FiLRoCUe0&#10;RV0kPlKDlSwz0wh07S0JMsHvKZexgd1RqCIywg0WVUoRGZ2iJV0etUbC8LyhpQVtRZDjxXQw14ig&#10;61+XFgsWBAQ2KVVj0AvZzHmZZ1gYVa8WSyx/nyBAUgGO4DAIBdpMbTyRqOBVusM0h9XNYdxsKzJ5&#10;XYCV3XTeF43led6Xqy6R3tfN9X3fk/s2a2AHNgVEx0GYI4O74BwImxNt/KqeoU0hA4mqhUB1i5KY&#10;ylluIIeGPC9kBt5E8JORqHaC3MfQg5WfeWkxl4ZZigtPDJmsWGZX465qMiLw+3S2DRfqOHEeRgHA&#10;BxD6EjwCH0CwbgKTwBgCAulI1HrFMZqqMMy0jKANrWtsgzcYbBsqM3YeTxmhUZ3NaB4Y7gB25KlA&#10;jaj23DcrUiNbFA4JPOShFHgIJ/CNQNlToWfHFERxlJFWzKC4SH3JkByoMcujT2Cq9z4ClsyKmgd5&#10;InkCJbc+i4KHuJgVASNvTotOQL9eis7Tx2aJwnCoK9v3iHHj35neD354903UH1nAkVC3m8XbIhpX&#10;ehSg+At6gy+sGvsVZvxhe4IHvEr8HBIKdnyCj81BHUrH1CuzMcFh94SfiU/57kB0ryzLclS8Hveo&#10;cZo8hBD1AcMV/pEAPD1DeCABYSoCkPdjA1TSDjhwQIansc6fYKP9Vgao5o4gCwfBpCFEgE3xH8cc&#10;9JSwclMBnIch8YsL0kCkPKCwgrbFSqnVSLJVaM1XBER6NmIBERQxDENEUO0RwxxJV8r9WZ7lhgpi&#10;hBlZYyBuAND/BkhYAR9gNBsAITwBwBv2iwQZb5AlwxjIMuVc7WY0AAXWu1d8bY5RzjpHUixAQIA/&#10;4EAIJBYNB4RCYVC4ZDYdD4hEYlE4pFYtF4xGY1G45HY9H5BIZFGk3JUZJ0LKSpK4c+5cYJgzJkFJ&#10;pKypBVDOXvOyNPUhPwHQYLAn/OVDJ0Y/qUVqZNAor6g5KkO6onqtGjXWRbWzRXZHX7BC3dYwhZQF&#10;Z7DabU9bYCbdZwFarlX3tdbgCLxc71IH5faU/gNgb3g45fX49MRZQhhMZjcdj8hkclDyrlSzlylm&#10;cnm4Q588GdBnNFB3npQbp9HqQA6dYF9dqtHpXnpwbsNE69wFd1tt5vd9YS3wZkzGTxcVDr+meUou&#10;ZY3dCAL0RX00t1Qn14W5e0Zu43e9RILcBP46sngl54vO3uSfYg/cPfhv8c7PpTvlkNltPvj9Y6dc&#10;C79sc/LUQCxjPHO0AMwLBcGQKVcHj5CI5QmM8KoQohdwyNsNjDDo8Q+hDnJ6IwNRKWUTxCsYiRWt&#10;h6mrF4CRihxMRoR8bDzHCYDAig6x7BMJjlBq5HhIgHSMuEhLU9TogLGICSStL1KIBUqSgsK/n1LK&#10;8ARKywMMeUwPOCUuzJMszTPNE0ok8E1TbN03zhOKRJKTakJSQqbIifM9uVPpMsMgoA0EPtCKYK0m&#10;IWv5j0XDY2xbQNBOCLY7UoA9LKwrSuK9OSLOcxUkU4isWrcBNQVCia6nsu681OibDL+wIDVbVy+s&#10;Qejj1nXNdV2hDKiqy4ssyKVeIdA8E2IiEBtrZCHP6/9mIdZVoIa3B1t0Ctp2zITZMMB9vVMiMWyy&#10;fSEUEALaKCAaHKJcdUoXKgFUsA6NPU9gkvcQb4B7bSDvodj7X4hFpYCg9nNfgiDYHhCCWM0OF4e0&#10;UHlXCI+SBCozoQcONCRjl00NJyEHxkRXZIBeTCflCCjVld0iBl1bQyXYPZmhxAZsU+cPKqgdx5Hz&#10;QSBhciHhIwHXBfklujkGESkgV4YXLEtVZgkvzC9GIavrGs60gICAP+BACCQWDQeEQmFQuGQ2HQ+I&#10;RGJROKRWLReMRmNRuOR2PR+IuqRISSASTI6UQVeStZS2QAGYJGZSCaTWbTY1zkWzs0T2bz+gQh3U&#10;MIUUBUeg0mgPWmAmnUcBUqpTV7VWoAisVOtR5+V1/V8DWGt2ONV1+PS0UUIWS2W2lNW4Jm5Ae6Iu&#10;7QVR3ll3uXzGZ27AYGGlXCFnDFLEYLFQpz40M4/F5GEvPKA3LZLMQV05sL53M5nKPPLA3P5h16cK&#10;6nS6vWL3XLHYArZIjaV9/IzcOTdSCTASUI7WcGbPfiEnjIPkD3lcK3OznBToczA6HR9LAZt050L9&#10;a3dTL9y2Y1z48M+DzVLnOxBesB+2SIQF/Fk/NS/W+gGZJGyKv+Hz/DlAAzwEhBsQKJ8DpAlZeA5B&#10;giQc3RyE5CTlB6h0BDOYUMldDYUw6ig6xA8kADk86pnhE4HRSqESqk4h7gLGDexYpUXIEf7ZAVGa&#10;ktsfUeqwBEdKCsx5SICUjSDJEkyVJcmSakEbSdKMpSnKiQG5K4lyyugDmlLqCk3MDcEY+8CmxKsW&#10;JyNadhano0TOjKhnctUVzei6mHqpwEzpOqKqqeyrqzPiKrM2ywgNQVBq6tB6LVREpF9SA00kBlKG&#10;bSyCxAOqWlkkCoGvT9HOkwgqsMLLEClUKJPE8lUoo7zSVaiTsO1WKJVfWqItOdbUgrXEmTATcxAj&#10;YZkWKftjinZNPmukEty6aVfMlFzjCS5BBwpaKFvS6AKWyhtb28hdZs9cKFXBcqEVWyF0PMcF3CPe&#10;EYAKYl6LUVt7j1fMyQK/b+v/AMBoPRZoYIiLQjzhEjAk9ZBIKGeHzy365EyMOKjvi6YAChB844IO&#10;PHxkBb5FWiJ0zEUAXYgsTnhFIHT3dkXXlGWUgBGqBRxmgAR5H1A5TIciyPnOhaHomioYgICAP+BA&#10;CCQWDQeEQmFQuGQ2HQ+IRGJROKRWLReMRmNRuOR2PR+IwJ/uSSQUOyeCvOVPCWSCTSiXTGZTOPGu&#10;bC2cGidTSeT2Cu6gBChAKiT6jTN60kE0uiAKj0+QPapU0EVWoVeOPytP6uAavViwRitPx6WWhBCw&#10;2m1Tx9W102+Xh2f0CkvWZSe5Wu9XuFFW/FnAFLBXzCQhz4cM4nC4uDyp5g3IYzJAC3ukL5fJ4zHZ&#10;AG5nFuvQBXRZ7SZmyvR36m4yLKvvXXeYaXZR977Uk7dB7ke7vZ2l2b8KcHe2vN5Hh2nK5cL8e08X&#10;O8ywYdz4kM9DrT6RSRyQXqATvVJ7O3xbC81dV+c+ek5esz+2O0B3Eb5Br6LL7Qt8/kZ/sLf1dv+A&#10;cAoQS8CEhAwYwQU8FADBiKDrB7qPWOTrqOlh4AdDCmwoozanuAsPu8AkNp9DqRAVE8Rp6rh/LafS&#10;qgRFKeLGeUaAlG0YxxHMdR3HkeoykUfSDIUhyJGMVw1IrrJsNacBanQ0SSjD4LPJEooquqlgTKsr&#10;Im8CqKtLiKLHFavANMMxK006zzPNijSOos2tKvwqsALLBClOKIOk6k8ok50+oi5LMUAh8/0IhzQH&#10;W0QK0PRqOTep1HL3DrbiS3JBt2HtJIQ352OCClNoVQ1QoPQTl1IxqVM5VCDz2xVWVghFILA85VvS&#10;PkJPaM73qA+QjPoDT7FkhxAWLBRThNZI1WWDFmlzZ9jgZaRX2o/oLIvB46wi9dYQtDAHS3UMOw+A&#10;sQ1hEqBROBVYRXFsX1hGcaxvWN6Xre17oOgIgD/gQAgkFg0HhEJhULhkNh0PiERiUTikVi0XjEZj&#10;Ubjkdj0fkCnkShkiXkwhlEUfcrJktccvZ0xBEzkE1m03kBrnQtnhon04oFBhDuogQowCpFCpVBet&#10;NBNPpACpdTmz2q1RmYIqlbjz8rz+sAGsVcskarz8elpowQsttt1vhCHuTLuiou1iA0Ue97Il9dt/&#10;aWBvFwwmFhBVxBZxRSxmGx0Ic+RDOTx+Vg7zzANzWWzgAdOfC+hzuWzDzzQN0eVderCut1Ov2ELf&#10;uzNW1qz2Ue5i9pehF3zx4GBaQE4mx40cvb3JPLQfNHvP49tdnTCnV6Nv0un69uz7p0IX7dt7Ob8N&#10;kyLnyYZ8vrwq29yP+CN+Qu+kUs5c/DT/TN/lZrZVwAPkBDlAgzwMjqiHcI0Fg1BpZQehx8QkQEKF&#10;nCyzoQD8NQEPgfQ8jQ6xC9MCDk9ilnhFAHRUqMTKU5ICxg4gCRaoTkoEf4FRzGigrAfx9R+/0dpw&#10;s55SKCUjyFJMlSXJkmyciUbyfKUpypKqgE3LD4EeV0uBRLyVJWG8xKaepjzNI4JSs66dDWngWp8N&#10;E1IqgSiHYowIgEAcZzkisyKeBMWT4ijbqwmlBIms8esHQ6JLO3i10ZSIARCOpf0sYtMAPTSKQkfA&#10;X0+gpmVE7VJM6xAqsULLGClUqHvO9NWoi8bUVihh/gAf5zM+DYLgxWqHnieR5geB1aV+hKBnWdB1&#10;gsDIK2PKzZn6KdqHfaxg2wi8yBlbgB28mJnSDaC3OS5YkuaQbnh7caEOmdjqgpdiFVneSEu676Cn&#10;9XAAoJfl+VreiCH7W9/gFf9a1eyiCH/fSCgCqV6vYVuJj1iqSFCHGMopaVzHDjxiZA1tn4ittKRH&#10;AmIoFFB3RUB88z3iMXxi4uSRsgUcgVkgAR7H59XFesiSNJGdaJoujaOhiAiAP+BACCQWDQeEQmFQ&#10;uGQ2HQ+IRGJROKRWLReMRmNRuOR2PR+KIeRN6SQhxydvykZSsGS2IwJ/vSZNCaTBozcETmQTueT2&#10;QGugC2hGiiT6jUeDNtKvxvJ0BgkLAEfLikVWjvWsAmtAKuVavTx7WGuAKcgiv2ePPy1P62Aa3Wi4&#10;Rq1PyZPQIXe43m9VawvY/X944GENjCO3DDnEWOXwLDO1rY+CtPJW4DXvLZeFlXNFnOFLPZjQQpz6&#10;MM6XQ6eEvPVA3WajXGcAMxhPt0kYChpIgAY67QHNogBiOp+isIANIDAAA4C7zLM42gB0L5+BYegQ&#10;aJjmdntAB1d099+Fs3xPvyDjzRSYaNztz2AP3NL4AT5dv6SB7/ck/lB/se/36r2dkAgpAb/su1R5&#10;tYBsCssdMGgvB5YAAchFAAbINgABQ/gAFQWAAB8Fp7A8El8dQADyaYAASAYAFMG4AA0BMQJ69TSg&#10;ydBeAAaxAAAA4KAAFA9gACYaxlIqPkhJBqyUhEGnSbMnhdKK7ggii+mfK5+yymhoK1GMjS+iA6zF&#10;Go5TLMCkG8T5+G2SgBgOCIAiBHEzqQ+57gLPD5AJOk6vumAFUBPijrYfx9UMstBKMuZ5UYCVHUTS&#10;FI0lSdKUqiSYUtTNNU3TiMldT481Cs78iTJBIU7IygDWoQWqINFUIkcxagAYomISCQcgAIJhAAAU&#10;91gh6sHrLrFWBKqxK5RFjImudCMpZdmLUusp2hTJKWuSdsrOL9uD1b1qvqzQqs4LLPClcCIRo010&#10;IjETW3YhRNgAbwzAAZqEDzH5DAAFt4IIYp2AAHhfoSPoUgAQUO39CRXAAY4poSEN6hoTOF0EPuMF&#10;VjSzjpjoy4/izQztUj9kG/oe5ChMAnZAcfZShV3QVl6EyaBgLgmD4AFodoAH2gofgAChgV1dkDnm&#10;AgGhKW4AHsfqDAk5ZyCbFMV2q9QKgeDJbBCAB8xKgoIhmAAiGZmbslztA3bUs4fbaTe37MzExDrM&#10;kzWqddeHscAAAqIemb2X4eISBgSgAIxqAAAbK5DO08ALPW4oJO0/0AUwAHCAIAADoAKg1FN2UJQx&#10;9ACAoEFmcwAHofgAB8CoABEBl4UXRtHHYYwAHiaQAAg5AJhxyPgeD4XhoOgIgD/gQAgkFg0HhEJh&#10;ULhkNh0PiERiUTikVi0XjEZjUbjkdj0fi56kTmkkFdEnb8pFkrBstiIBmAPmRsmgkm0gnE5nU7gh&#10;rnwtoBooU8ok8bSQADROMJBgkABGaYAAYIotVkD1rAJrQCrlWr05e1hrgCBFlr9njz8tT+tgGt1o&#10;uEatT8el1CF3uN5vVxOV9d1/grdwTrwg2w1jl8wDWLNWNDePveRyURKuVLOXKWZyebhTnzwZ0Gc0&#10;UJeelloN0ecNgAZyVADdhA/AAVX4AH4BAG41NnNbOACW2EIJQYAC1Hu7vLVQQAax/hINFFPaQAAQ&#10;F5HX5D67Rw7lhe0FaXhe/jG/likwAIj9Rn9gV93Y+FV8b3JP1Qf3Hv5+ORdn9Cj/v2ybSnm08Ask&#10;dMEHMC4DBkABeIQCgAAMdYACfAydwGb5+gaGcHn4f6EnCJQAA8BcLpwzxzgUdwMl0FiEgKCAACgd&#10;8TxsnY+RyckdoKdsfG1IATyECUiIoBcjsaNQVyXG8moyOsoNADK+jlJyJn8fQAH475wlKABoNWgo&#10;DAkAAUD0ABpDohIDAiAAlHCAACtRKycvmAs7gJPM6Pk8aBH+IoFGOYwAHcgqnAWY4ACHCIDz2jC2&#10;Sw7RAm0BBEGygwHAIAB1wsAwBUcjC5nlUZ9GUCRhiShIhmYAAJBnUFYVjWVZ1pWqFz9W1c11XdeK&#10;8TdfkfYJXWGFFi17Y6HJ8NagBaoQ0WQiR6nEABbA+hIYtcEg1WgiasHqrQEsRbiKO8sayqpcaJrn&#10;SC3ANdN1LUup6LvGV33tKA6l/fRi34A9/XtcbKiqy4ssyKWAIhFMpYQiUBwLhiFGCAB1CAAGJIOW&#10;gAB2JYAA1iCCGyeQABwXoAHgfjqIIWweAAI4M4+gh3mbBwaISHBUAADor5hXR+58KegHfoRg6Jnl&#10;dvm+okvuQb8uPoyEP6dj/wjp6FYcl2qoTBB0giC4Kh2ABe1YeCCjOAAREwAFX4RAYAARDkHm2eiD&#10;OGABZZYAbdXfFILgoDJgiIAB2GEgwOixkZT6zJxW8YkQ9FDyAcclxVaXxKUqV0exyAAYQjgAfJ1A&#10;Afx8y0eaEhLNRtkYhIWkTMo7cVO08T1ygAPmdB/nuEYFF7ECDN0YoACEHIAAne1IO0fQimMBBiHa&#10;hJQ5qLwQ4BUVRmQGoJHqbyEhgSYABLMPa/H8ny/MgICAP+BACCQWDQeEQmFQuGQ2HQ+IRGJROKRW&#10;LReMRmNRuOR2PR+QPqRPiSAqTASUSCVSuWS2PmuYC2ZGiaS6bTcAPdzPdrJQEBYYgEOlWcUWWvWk&#10;AmlAKmUanSB7VGmAIEVWn1eOPytP6uAavViwRitPx6WUIWew2m1WuCPe3Pu4Ay5VO2XW7TYq3ks3&#10;spX272l/PsAORWgB0LgAAcKOcLHMM4+/5GDvPKA3LZLItIAPBXvNukIGh4egAK5i6s13ABgud8DI&#10;KgggBbTXV5NgAN1WvQNDgGBch7PgcGH0h6v3jA7kcLlcu3Pck89B9Ee9Pl2l2dcKdnq2vKPPLA3t&#10;2p0+ML+VvgB6rnDB0AAkdgAKBAAAbwyvu994PoAKdxgABIIMoRP8AL6pWc8DseDKdAAcxaAAn74N&#10;GA4JwLCqirgfbmqUBICw7C0PrCOsRQSOUSxAhxlC+ABwlEiQeQcCQbnwa5KAOCISgCD4toMcJTAA&#10;fh4gADImgAdZfx+eoAA0KD2gxE6HubDoCpQAiEHoABvSqBgEAA2Unos5p9H+foQAUXh4AAwSCAKA&#10;AAlUAAcS4AYdPgBwATZL6Hq4fyRH0NJpAQUBwoMA7/lUHAAAI/4agi0kuTyh6xnlSZzEgCRrkGhI&#10;WkWAAIhkAAGBGAAFg/SFTVPVFU1VECBH/VdX1hWNZOrVs9nVW8E1nCqYDWmQWpoNFdIud1iLOCC6&#10;WEiriQ3ZFkomqJ7KmqtH2ciSxz2rz6WraytLKeljW3cKVVasZ0XMDt0XE4S8iqvYsr6KV1IIdpkg&#10;AX06AAfyCn0BobAMJF63kiD7svgSHvGdLygvgyH4I8GGIadeJArimIYsilWz7A5zhBjuLrq5rniS&#10;6JBum0ePoM652OyCmUITh15F2wwzgAZp+oJHwbPeCuEYVeRoneAAiGCAAJgOABFheAAlgy9B6O9g&#10;txHWYgAGYMkfnkAAaE9IQkABjdc5dsSDVqrmJHWDG07GtcRDrEkTVWZAsgAcZUISA+FgCAYABHmg&#10;VD8gp4cE5AHAFAgAGWMEVlGh+8AAIxpwe0r630flXH7vejoPKMOypm586oJh1AAXj/gO95ZycItn&#10;ObVp3gUAF4mMewAH6KwAA7wBqoKFgAAcYwANBO9Yz3Pp9gGBAnGKwx8AAEQFgAWx0IMFk7GGIIAA&#10;hbVYUlSYJe+YwqM2ZwAAb3p2+AfZ2vaDQAB3BwIhjtf5/p+uIICAgD/gQAgkFg0HhEJhULhkNh0P&#10;iERiUTikVi0XjEZjUbjkdj0fkEFf0jSslYUnfMph0jfz8l0vdsxZ8zkM1m03j5rnQtnhon04oFBg&#10;ruogQowCpFCpU3etNBNPpACpdTkD2q1RBFZqlbjkvlgGsFcsUYl70s1GCFjtVrtkHfVvQVxbFzt7&#10;6lcjfd5l7rvjSv1twGBhBVwhZwxSxGCtTiUwAZJbhD/AIGAJUfOKzEHeebBudzOfADp0QX0mgzOb&#10;eedBumzF8dYV2Gs2WziNNep+3Dg3V5fd3f28urv4TQ4m040fe/JJPLQfNHvP49jdnTCnV6Nr1Gq6&#10;81EgAWzdAD1goKAADcgAJj6dLv0gX7chBKtAD4f0GC4HADUI4AA761LPPej5dBeAB4mkgwBAQ9Dz&#10;ncfRzgzCEAwkz5PQqXELnxDLfJel7hHeZsQQnESIDrEsIAyOUUxGhp0F4ABhiKgwFBAAAimcAAAq&#10;kAoHoQeEfAdIABH6ewAFyFIAHu86Ih2WQAA0JronoABvGSAAtH4AB6BsABRgiAAYoK5J7gLMgCTM&#10;d4AGfFwaII+qCACAACCoADexWicxIEf4FT3LB/H6AB/gYABXywf6CgHHEbiIFwALTOyGJYuqsgQg&#10;aCiwZAAFVJSDjqEwAEVAlHoYl55VKCVTz9QDemUMAAHIVKEhaRAABQO9RVvXFc11XcAzzXlf2BYN&#10;hJw6Z2C9Y5u2SjszAIatnWHAKdDWngWp8NFoIuoh3LQqNsIs2yngTbtvIiVAAHETR+m4eoBH8RQA&#10;hcH4AAtciHF8dIADwabJIIPAUACKIOXqhx6m+ABnDaf57nOfwMCKAYVkE8oDYHbxx4uL+MnLjaOr&#10;AAxp5BiraMIKrDCyxApZEgp7HG7zun+uwAgKeIQj+B4Zj3lSJOzAGdIe0R0vbnyIZ41ehoc1zYAr&#10;o9yG1pwwagmJ2o6BmqxAZumMFMTliS5pBueHusoIeJqAAZQvgAeBoAACM2B0VgAAUDuxILoudLSV&#10;54gBLCD5aJYCnSeehYGckiA6WqEgXRBtiSAAGH4/+jZEWOln0diEiSbwAHmBEHwjulfnj0Vji8uZ&#10;sWXM1nGr0DAxKOsTxSOVhHwdUsm2AAH0YAvJPmdE0jhzZrnoCwsgUFw7KlP5gCAAB2mMiQimjRtG&#10;Nmy52F0AAYHwAByoKBIAA8IgAGbBQKTFMgC2Yd3xl6AEtgBNyDCmAB8qlilH70fRbgAdDyAIEoAA&#10;GBmD5HWpQAQLwEAUTgAEuw/gTgAFuOAACRCCAFRwM9GoK3cIrH0n8YI63uD3AAFVuY9R9j+HIPQf&#10;YMgKn4IOGhrAmXNEIE+mwMAIVbjjFW3seYAAOBWPmO4fg7xwD1A4DkB4AoLEFGmzkbAhiEgsEKAA&#10;FIenWRXixFmLRBSAgIA/4EAIJBYNB4RCYVC4ZDYdD4hEYlE4pFYtF4xGY1G45HY9H5AqZEfpIC5M&#10;LZQDpUxJYCpcNZg9pk5Zo3JsPpwkp0CZ5IJ9P6BQDXQ5QLTRR6DSaVCHdTQhTwFUaXU6U9atPATU&#10;QFVK5HG0AHmJwAuIQDgABG8ACUEwAB67b4qK7I1nnBgaAwA5icAAYBLhf4e/n0AF0LrA2YSP16AA&#10;sQsBj8hkQAgMop8tKgcLs0CM4vM8HdAK9FVnq49M4NQU9UgdYBddkthsYWVdoWdsUtxsti93OAGy&#10;jcYQXOARiGQjeH07wACxCAAHbt1sXn0wb1ej14O6e0F+52O9YOp1u/13X5Qr5/H6fVDoE/9sWWf8&#10;Qp8xZ9a0vvwJP0I/503mcUAHJAShjWN0DPXBCgnvBYkwaQcHh7CMEreXwegAdpiISGZMgAEQzQmu&#10;D/OqBsQKAvZiFmADeoIKIAA0VwAB27R0u4C8Sp+IZgAAYB1gAAIAgAIoLAAWAdgAfR7HnEcbp8ZI&#10;ugAcRSIMC4kAAHxbxUc5zgzLkmS83RdzCNkxpcBT6hYCM0mVNb2hzN0Fnuc05G1OgbzsS08AZPUv&#10;z4iQ6z/LgMjlQc+pAYi9nPFKEBwVQAA6KoAHydgAGYMgATiAASjeABxlRSMehcRIAAqH8QHiABrF&#10;0AAVoQvAFiOABqgWAAPzg1wCgJXJ+0iZQAC+dIAFyAoAAgHAAFQtgb0Kgx6AAfYoAAYrFx6ggisY&#10;XYAHUAwAAEMYABASIABjYYBLSeloGK5R9yqDBNgAGlloKNJmgATC0oKDAEAAdB8IMLoPAAUVlIKb&#10;S6iqY4AHewYfAoABSWNZZ/12aA5AAbhJIMA2Gn1SaCgqxwdlgAACxI3gAGcNeEmWtoKgAH5fAAAw&#10;IXjmma5tm+cZy9uc55nufZ+wAzaEYOiE5oweaQgom6XARyGhp6Cn3qSRFTB5BkhrEGiToE+QIoqj&#10;jRriMqadynggrWxIw0isbRtKIGmAB4MNbCD30ARpAAIwSgBEm3IYEBaAAcJ7oScYlgADgFb8hR+H&#10;sABZg0AB+VOhAclXxAqcXzTcCka3PGF0Dz5aggUdLPQGGb1KCnz1hFdcyxTln2T+BHzUJtoKr385&#10;2yJHSbxkguaIjAAf1+giGoAB4WuYgf3iERE8XnIjGca+kiXob76yHvKdfRe1vx6fDrR2/JNZlJMB&#10;b2hT9ezGT9yCnx+I1fn1Jmmj+/vu/OGtatCMLP5IKLgFJYBsEJBgxgEobYAEHew9Zfo/W4DxYAAo&#10;CTMVyPUO69IfY/gADXHkkeDgL2ZgFK3A16Q/R8gAHi3gBIHGYwVOellLaXYFtADhDcW8OREw7CfD&#10;0goYogP1GlEMgo/IjC4iQHOJQf4mBaidDU6Kfw6qBUGxV/IvwgAAHYMEhINBPAABCGEgw/4OAAH+&#10;j4vEZCCRnACXhG5gx5DCSCcpXpBHmgwMcMYvwCVbGuVyX6NYAB+j7AAPIrYBy8AJSAkBmg15CmGF&#10;0PyMxDitgAGoAAI8AwHRnH/Ckf0kh/gMLOzgATl4zkPkYMsIYAAZwViLBwfEHAEl4AHIxQo/B6lj&#10;gGPccZEgbCjVoFwgw/pCD+hSAMBMaIoTLmZM2ZxEiAiAP+BACCQWDQeEQmFQuGQ2HQ+IRGJROKRW&#10;LReMRmNRuOR2PR+QDyRPaSL2TBGUQU0Stfy1hy8LTGCviaECbTELLKdSCeT2fT410EW0OVmif0ek&#10;Qh3upvg8KB8BVGk1OkPWrAmsVEBVSuRx7gB+FQAMZbAB0wU1AARI4ADADgAB125RU5tAAI5twYmB&#10;kALMeXPARVwqYAMwxAB/PkAAsSgAhMQAAgLYHKZXLAAa5kM5tXZ0CZ+CkjRN/SMjTSgIwV5asd60&#10;X69SbHL7PaQsq7cs7kpbva72EP1YBcBvt1QkeLQABkl77AvoAPFyPddBcEjQFgAQ8ztOnuBfvdrw&#10;AB5+MG+Xw9p1+kK+vz+33Q53fGbEAffVKfeEEH9Ob+M7/AXACCnZAYfwLAxLQQ98FJ4e8GiTB5Bw&#10;iHsJwWuR4moABiiiAB7G+AAKiGAAblGyLJwquTxnm8oGxOyzuHS7wLxaysUxXGbKHPHLNr5G8etq&#10;+ccnOYMhgxIqCj1JBWyUYEmR2gp9ygJ8pIEf5bytH0sIkOstx2OUvSykBrEIABqj6hIKB6AAAgIA&#10;APC2tQxzAh7nHic4AFqrYCgqAAfK2A56gAb4EHuFAC0Mz82TkixzAAe4UgAXB5LAiJrAAI9HgdRS&#10;IHufgABGW4AHOfCJHQJoAAuBFNIgfx9gAXgbOeuyIhwVQAA6KtVVzXVd15XtfINKlf2FYdiWKkAc&#10;2QfllGJZgD2cgqWl+oo42ooqEEXbBOW0ZduAdb1jROoI1qGFtrXAiB+q+a5DgAbJFAACAZAAHJUA&#10;ABQPXOiSrHqrAEq1fKIn+AB/mEfJznyAJ/iMAwN4AiB6VaZ53n6bZ5H+MQSUThyIHYZJ+nebp7hI&#10;LIGACAON4AGeVBRlhR5df6CFfmQ8ZoRWbSkJ6EDvnZYZ6Z+fgVoOUPO24qtyLLdiloaGn6fB/FiD&#10;ABH6eKD5OIRjAACYcY2ewAHEXgABwxRzzYBohAAY4HgAFeloXF8Y7aiEavNuKHPSdb1z3utinbvr&#10;5ipwA/8EhD7koSfD5cUYbcWhAy8cYvIZ+Z9nLfvbLwae8HiTCJBwnNPLIMfZ5nedBrgiDtYdAhW5&#10;xZ1SE7e7/XIR1nZIRIMndrXiRB5u5od9fqCmP4QweJxwyjp5CEEv5ZIeaZPngh6PcspLY6y7L/QH&#10;WYQAHqcIAGsQfuLyhAhGRrIb3y4pgmGAAkn9RoFn0FoKgGHJzgGWMZCIGIAEoAy8FjCvAAOQQwAB&#10;sAKLg2cCwoB/jga6P0LwAQPiLAAC9jYuU7CGGwAAeinQbASAALodI/x+PvC2B8AIhgWsoHyO4AAx&#10;AkgAdErYK4ABxinAAPgdg/gLhEAEvR6cQYhRDiIQsgKAP+BACCQWDQeEQmFQuGQ2HQ+IRGJROKRW&#10;LReMRmNRuOR2PR+QEORPKSMKTAmUQV2Ssdy0eS9OzGENyaEubLicCGdSCeT2fSA10EW0M0UWf0ek&#10;AB0LoAMMjwkMEsAD1aUmrT561mUAkBV2r1+evaxV0BAizWC0R5+Wt/W0DW+03GNWt+PS7BC8XK9X&#10;u+Qgc38P4FTYOyQVyYeREMxYs742EMHIGbJZBghjLX3MZmEFXOFnPFLQZrRQh1NxhhZqFAAPt3AA&#10;Hi0AEVoAAAgLR2hogA7NoAIuECMAGwZABJ7fROnkBflcbmAB588G9Hm8Z19UK9fp9ntQ53d0hd8m&#10;eFCeOEL7zGn0In1FD2QhPe9GfFkfMHfXt/ePPf9En+IP/B7AD8L2lZ2ApA0BL6555uiBsEL45B0u&#10;UC8HL3BUGQovRzw0DMOQxDzRCPEJwRGZkSwugjuncv4chTFpYRehBvxkJEaFpGwSxxD8dIeOsew4&#10;DI5SDHakH8fgAF2GIAHkaiEhuVAAA8K8hoqqoPHuABxoiEwADuF4AERKaKH6AB/gCgkzOce57H8g&#10;QHgUBczTRMKKIGf6CTsADbAAfR+n8fU/gWBIEAFOU5osf5/TJRIBAJPZ8H4eR4HkCYLgkANC0NTN&#10;NU3TlO08gqBTxT9R1JUtTI8TFUkhVZS1aGdXoKtp/BZWidBCWNcAJXSCx6OpZV+Xdgg9YdTwQoI1&#10;qGFqijRYqIm+UAAGYMKEgZLYjGmAABgNZqHqyeqtsLbiJrEeyyLMBFxImulZLfbd0oiui7HovAIX&#10;fd8gjkXV9GPfkTgAfOABfgUaCRVZIIQMeEmJhZh4aC2H3s6bOCqzwstAKWIofDRzAyCQDgAfp7AA&#10;BQO4ygpvAATRmgAM6EBKAA5BgABG5MhUIQlmqHws6Wcoa6p1uuCue1MumLnHo5l6TXVGoIaOnCtq&#10;A36kNWqIRqArGprL5mQ+oHaGvr9Hu/gkv8QcAB7r6EQJAwKbShRtHqURuAWQZ8AAc4MgAJgcgBJ+&#10;h5u5e3IRncG8Eg8NbxDvDU4VPGj9x5KciIvJ1ittk66YHMgPzaC7KUnPlv0IRdHxa9V7H98cMgR9&#10;miPgCm2QyDAUEAACJlYDglbhbAAEx6gAbaI5KK4cb7Q0jH9g5tFWABygVbJNAAGeX8Kg2w1CBXsV&#10;OWJzAAPtsAhbZEtgHO2oRWU/n1c9TnOWoAGw3x/HyAAPi+AASWYhC6JIeQJf70r/4AQBgEQ0gICA&#10;P+BACCQWDQeEQmFQuGQ2HQ+IRGJROKRWLReMRmNRuOR2PR+QMSRGOSQU/ycpSkESuUlJrS9AzEiz&#10;NozU2zd9zlnTsFz2QT+gUGQGuiC2jGikUKlUsAPZxgBgkQAPRtAABgsADVPAAOlamV+gvWxAmyAK&#10;zWC0UB7WuzAKVgi03GPPy6P67Aa8XK9Rq6Px6X8IYG94PCYWEKbETFAwVD40l48CZEh5N1ZVJ5cZ&#10;5lh5s6Z2CzVo2/DaPSQgq6cs6mW6XWQhz68M7HW61+gB8MgAFl4v5qAgBBceABZAYABLZ6x08kL8&#10;vj80APPoA3pc7juvrBXsdTtduIonvJ7wBHxHzyEfzcl048lv32Jr3Cz4LX5ID6ZECND8AX9dz+R5&#10;7v+JMAkHAYewK/rCHZBIKQXA7DFwfwXHmARpoQIIAGICgAB3BqQHeAB9DWABnF8fx0CgAQOsWFYL&#10;gAuEOKEeZ9gAN5ngAWh0AAIoLAAT4agAAwBxepR9niABoDkAByFifwOCeAQVsWBQOSFKjCmnK7Ti&#10;qgR/vIPgqS+sgEtSLKdmczo6JabE1DlNh4TcZk4OkBsqzoh46zu2IMzZJE6qZNx4AceZegEdpjAA&#10;FI9AAA4Jz6h59AAeEKD1HBbgSAANHtJJ+AAeQFn4FJ7ACbh9AGdYDgAC8NlhRgcUagpzAAe4TAAW&#10;56gA2qCBcAAHGiAAjoQ/57y2BViVchp2HyAAKlkhIUTma4kISux/H1arRWMhZ/U2XIVqmqqCgKB9&#10;fGwAAEgwgy+nldQJXZbF3XfeF43leaFy3el73xfN9KCNV+l7f6CzKnoFlDgpDYOhweYUTuGX3ISi&#10;DWowWqQNGHIsd50GsB4LBQtuLIqsR6zDj2PomtZ7Lba+Soivtprw4mV5Yui/nowIIZjnCCC7nZlZ&#10;6gr8GhMI+6GVWiocJ+kEVpWcu3LMxtXpiGtec886iiDoHnOWrIe9DlxZraG6xrWwIY6x1uwCuyZK&#10;J22GztyCyuaeXzHMqHDFu477ztTSWDAIkwGQcCh7vaDwSdkFwzshsgAR5qAAPUpimdx/GaegBXIg&#10;8NloDQACXmItgAZBTAAp6DkUAAWjqAAUa2QBqgAQJrISV4dAAKAN7AaA4gAbZIISEw5gAF5GcJeU&#10;9lt5Etmb5YGeaWfnzOhzMhmxHR+K0c7jrPM9+ugk/gd8GSIOgaCgCANsV6PKqkQhAZAASwRgANNg&#10;v0Ap5gIaYIgAGN5mIAA63BjAIQAIgg7nbLiAKQVYKw1ir3G2PMAAJhcEJA+AoAA4HPEIWmtUfTKl&#10;5rUAALMDKH4DEICGMs4oNF0F0XUPJdhxnuwxhlDOGhESAoA/4EAIJBYNB4RCYVC4ZDYdD4hEYlE4&#10;pFYtF4xGY1G45HY9H5BBX7I2HJU1J1NKYK/pYpZchphLH9BRZNUzNwpOZDO55PY+a6ALaEaKJPqN&#10;R4K7qUEKYAqdSKhPXrUwTVacAqjWZA9q5VwRX61YY4/LJMgNZ7FaYxZH49LdTAharlc7pB649mFe&#10;ZOmldfZXLEbgU5g4QPsMkcQCsVdcZjYQVcgWckUspjstBnPmQzm8vnYK89ADdFns86dMF9RpM7oH&#10;nogbqsu69kFdpsNtt4i790vd4nd8t+BIpGdeIteNj8ghOVuOZO3vzyT0UH0x71ebanZ2ZyFOvRnU&#10;AGCwwAR5m+YKFn6SHUA1xBRAADCMwAmKwBu7HJm/yAAF/4nahA6gAExFAAF77p6MJlAAUBwoSRYX&#10;AAOgTwOnpjiqAByFYhIPC4AAblHCkQsaYkSE3ExQxQv5/FjFg+xcfcYIKE8ZpuTLNgzEUcog4g6x&#10;uOUfx0g5/H2AB5m0AAHhWjR4SYB0nKugx3GWABqD6AADgkAATj0AAIBZIJkgALhxAAUqEQmO8IEQ&#10;557gLNwCThIKHHqAB+B+/hmgAeACAAAJHQKNoABKhE2IEf7FAVOSGn0mYlGEABenWgwzhE+b5IQm&#10;R9U0r4EUUhh/pmag/AAbBCoMDgrw8UQAAE+yCrYeVYglWdPVrW1b1xXNdIXQ1d19X9gWCyzWHDYo&#10;LWO2gKgDZdhREoA1qEFqiDRZqLKUdy4ShaqKKmeqqgTbQAHuABynSABePsCYNAAJltoKu6vLBdyJ&#10;LYsy0XmiK2Lcei4XxfyMnjgJv4GD2C1nLN/uuyAqskLLKClhKHMyc8b4iiDWNdiyHtMdLUAvjSHY&#10;w0eQIY2R12TkmUoZa5uZbGYTgfmOVM7NjoiS6ZBuqHuZoM7J2O3jRpAAPJsgARCEAyf4nBmAJLn4&#10;AB6NeE2NF8AB0jAABlnHcTuAMXIAB8GQAAjjRoneAAdl+AB6n6AAOASABiCCAAPgXkB2GOABlC7t&#10;ZugAAuyB4WQAAoHmeZBfZx8UCPGWOC1w8OuseR9IEgyMABjisAB4mjLuxB0V4AAWDyKSYeEnAdyB&#10;YgqAB9HYgwKB8AAgmDIOzmgYGwaeeYDgACohAAZIGAAEM2ACAp9HwAhxeGEU+btXOzn0XWrdYA07&#10;grIh/k4ABvF3qwbHyBwqH8DZ5gSAMJtGAtdHrp5XHIAAEgGAAqA6ACBlHBpZHMAARgLH8GsEA+h1&#10;D9AQB1RIF1Oq6H2PIAA7BikEACAAC4Q1WPsHOLcAA4BQPyA+PwDAYx6AHHuBAAxcQFnvcjCuFkLY&#10;XEMICIA/4EAIJBYNB4RCYVC4ZDYdD4hEYlE4pFYtF4xGY1G45HY9H5BIZFI5JJZMa5QLZUaJZJpd&#10;L3dMQhMwFNZfN5I9Z0CZ5NQE9wA5loAA3CBUAEAKwAf5xTYQ+gA/qg/gA9nyBAEAwRW6dXYs+X6A&#10;H4/wABH+/AC/38BrZXrdEn8+wA/XsAH+B349nw9JmELff8BgcFg8JgirhyziSli8LjYM58gGcljs&#10;pBXnlwbmcrlXTnQvn83lMu88yDdDjnXqQrq9Prddr9hsYo99oSdsg9wPd1src7N8FOBvJK9QA5F6&#10;ABm+QA6oIAhc+E2JgQYXgAGe0wAfdMJBaAEMBAAC+FHnmAH2rng2xiEA0zQA7yhRAiAAN45G5rq0&#10;3W9hQFAUZ7qiCCwAAeAr7JGfjiGqUZ3hAHoInaY6iCiAADgnA8MQzDUNosOsPMkDI5RFDhqkAABr&#10;EChIRDS5BLIoeEYAdGSfPeaAAF4GKEgK+YmHGAABAPH7wQOoB1HeABlA0AAmIQdp8msYAChqfwBH&#10;sCoAB8HoAFyAYAARDiJkiABtDgABoodC4DGIAAgvmAwEgAAYHABA0wIWep+AABhXoeBzwGWIYAAg&#10;+oDy7PwAACAM7ISeEzl2GCHgKvwWEMAAJBtPQRPo+dF07T1P1BUMMIEslRVNU9UVS4adHRVpWVef&#10;FYopRIAj9W1VPGlA1pUFqWDRXCLJidy+xpYCKJ0eqeASnxyAAV8JCkhD6goJQAG9AzTU6Vzij6AB&#10;qnk8wrnwDBCAAFity/YyFHeqAhmCAB3KgIIKH4SoYH8BQDvrdSEntZphiSAB8nS8ITn6GZZnmvt+&#10;YYhLRs6dJV4kfWKVnRNbD9hrXMOKrEiyxdo40hzIHPEGRIi0bS5OhphAAdZHnwaooAQEAvgAEGVo&#10;SXuCFAbp9hYCQCjuFGcoSdpkROSJ8A2IYEBEMmi4ZGB4HVquJFWfmsooAmuD3r2osI2h7tsJLcEG&#10;3UtbAg7fHY4AKbAupxuqaU4AyAR5hAf4GnIX4AB5PLyoJOYXCJJEuyDfg1nmYxMAacqqAAC8KzOI&#10;3JXTk5BGifA/m1y4RPEXQfAAEYGaKZA7HmchHgas6ytMIhmAABoTbVT2xZJV5WbFi1a1v2rBw8Os&#10;QREOUOGcN4AG6SSEhQPIABbSqJ6nGQHRofqoF+Hb39igsgQrAYG6IHc+AI8VQGSAAtnEABTIOAPR&#10;F1yXC2AMwAGYTYAG+iMggE5R/IDAOnwHQOgANvVALYc4AAlprIiBFAw8k8gVSCLlLQLi/KhHGKsA&#10;AyArESAEl8fw+E6F+BQHgAAKA7u/hVCuFkLSFkBAgD/gQAgkFg0HhEJhULhkNh0PiERiUTikVi0X&#10;jEZjUbjkdj0fkD2kSNkimkz+lEaAMrbEtkEvmExmJrmgtmxonEynU7AD4dQABAWd1DCFFAVHnlJn&#10;b1pgJp1HATvADPXgAGUICQAHRDADFpVfg4tAC5agAeUIVj9G74Ab/BQAAhRAAbsF1h47XwAYztgw&#10;CAD/WA5f75AACAMEJoZAAGAd2x0JZJeADiUcJEh0fgTGQEAQFAAYJVwt+P0mlx7y1B/1S21kdqDX&#10;2Gm2WzhxV2xZ3BS3W03kKc+/DPB3vDhLz4wN5HE3q1ADmJldgtvAaFAAtOAAEvK0jTeIAHK9AD1f&#10;sGVA4ABXDva0jrYYAYA+voIAAoO4AFaA9X5/UPdv9Ob/mPAKOgPAhpQM/cEJie8FiTBpBweHsIwS&#10;0x2QqCkLwm2bjHmegGmKYgACShDPAiJYAG+zwHwyjzCH6Cp/FieYBPGgi/AAZgACIGIAAjFadiAX&#10;5/GCdkbIMTarjIEcfJifx9AAWEXn6eUigAw4eFuAAMiPJcuMcfMvklMJPzGfsypUliXS7NSJjrNr&#10;ggyOU4zWgx6G8ABkCyAB3mcAAJKuHJXAABS6ImeFDAdRCoIMeRrAAcBQgAcZUgAexwoSFxEgAE47&#10;Tmg6pGgeoAG8bAAEQqRloQEQADQBYABECwACArIa06h68nSJyu1DGiKjEAAQDIAAQquCIDgAxtao&#10;IdrCBNLB3H2jAjguABCBYAAOreC75WSgh5Gy9wggAfJzowB4XKsSoAXMAACgdbl33heN5XnZKBH/&#10;el8XzfV9q+VV/D7gCCgxgYDYKlbDong5c4Xfk1JoNabBanA0Yahp/n8ABskcABpjqggBneFxVAeE&#10;ooUViqLKYeqnATk4AG0ABJZgRi3g6IToX0GAAF0aIAO6iA/AAFJAgBa2UAABJWp7jCIjOEIAEwGm&#10;joIY4sAAclJoiDNch4WOp5QQOwpMUyCg1swCbRg6KYVhmvwm2wqtwLLdCltyJN+c837sikNuQBu9&#10;oaOYAGjjeYIOIAAAqvIfsPhG9jNHBNm+hIwA+ABPhtwCDmyRoAGkOiEgaFAACMaTCs9zV8XtuRn9&#10;aAfX4GDG0AIi+CgMWncdS5UFnvBokweQcIh73SGQqdkLgp4iHQ2AYGngXQABhaB3IIAIMAAJHhlt&#10;zQjHuXhdgSqSCdoANviRVQGeILxjn4UZydoggCsOYHEB15PiF8Jx7naWYEoMYcIJXgKA5eUu8XkB&#10;2HkFAvAtAgB21MJJWwsXMBTiJtDqm9OIcnlD3HMX8fhQAMjwHkPVRADmXEJGWGNRwniEgfMkCkPi&#10;ggPLHWMksegABuvQBeeNUL4wAAMMOASD4817q8L8AcJoABzgGR4vsaCehIAAG2E4fIFhAACGuNwA&#10;o9zpF8ScQ0CpixtohRVExbgxh2AAFOOI7ADB/ClHAP4bo9wCD+XuO9aBDgNHyGiEUAAFFtrcHmNw&#10;yYpQAANBWP0cgvh7DqFMA0AUTB8jrIeAUrIPXtgTBvBSTknZPSfIiQGAP+BACCQWDQeEQmFQuGQ2&#10;HQ+IRGJROKRWLReMRmNRuOR2PR+QE6RNmSISTEyUAeVRoBS2QS+YTGYmuaC2bGicTKdS99PEALQN&#10;AB+vaCv8Agd/lJ7S0BTunU961EE1OmUUAP9/AB7gMAAqn1+HpoAN0zgBnQUJAACu4APuEDIABBmg&#10;Ai2C7Q5ZuUAFNj21/w8CAEAOUmAALAi74mEOhcgBhkiDAUH22fQgBgwAFJ54rOZ3PQQg6FzaNUaU&#10;VacC6mWS7P63XQ0q7Es7MpbXX7eFOfdBnebjfQl58EG8Pf7hWgBxlQAMiEIEACs/AAVcXOtB3gAY&#10;ryEpoZgAyiLqZ10LvHEaEiQ39hIeH2e2GPH4EP5cF5rP7CH8AP9aum+7/Jge8AiTAZBwKHsDv+z5&#10;2QWCkGwS1z6OGBp7gAdJyAAVbMBGCoAB+AiuwemRunScpEguc5hAAdZDAAFooAADamsFEKdGsdJ5&#10;kQcAGl+dYAEqGIACcDcaK+cpwnOdRIAyc5aOeQAAA8LAAACrkiSsxIqSyactjrLotS+BEwv5K8yI&#10;pLo6t4DI5TXMqPGoPoAG2SIAH8twKB2eAUk4BwKA8qqFngaYAF+HQAH4eiFMFO4AB6XAAAIBcQmC&#10;AAjnUABdIQEIADQFgAD/SYinkABqIQGgAE/TQwTai0Anuex/n4eYFAFSIBiy5ZexUA0pn0q6EEaA&#10;AXDkAAT1Whh/WQeR7n0fYBgQfSsjUs5ZHOh4nAyABYh5YyGH5bx3nUeQGACCQBV2axCAAbhJIIrK&#10;Fg0J4AB2WFuXre173xfN7oEv99X9f+AYCxQd4IqJ6l1hALYVgWGIgmg1psFqcDRhqGn0eAAFmDE6&#10;HyhB/CWcoBHobQAAcFYAARDmKohgypgTP+Vocvp2H6q4DH0f4bgNSaDiSAAMFtRmYzov5tM2caiA&#10;+BJ+hsXwAnifj+gAB8PnSJwAAPKuYnsvR6m8AADAyfhfhyAJ9nZrQDgvIJ0aHlYabgCu5PsWYCbt&#10;Yxy7yRO9jnvoP7+iJ8cEXHCGZwz6AjxOCB2IHGtSAqHHRyRicoimFAsH3Mou2IqtmLLailtyJt0c&#10;809EisIuJ06GwoftMHQT58G0JAEA9igR9WhpO6+YZ0n2FQIgKNoSgABOtdygh+46dRgTiTZ8g0II&#10;DhINfkZWd3scaIAa+4TvvethtWwGJMCkHA4e/Ahh2HMbQKHUS9DHqAAPi4AAKh99KC9SBv8oadL/&#10;wLwBf6Qx/cAyFukdNAZgDmQfP/HSwgXTfwPwKX0mdNKa1hunH4UQWBk1YEHACPAGItAHAiCQzAhg&#10;9RwAAHUL8swaWOEJCEMoAAEwaohGYd4b4ABOEIBsAAUkEwtjYAAIpQQdyClNASEsAA4DEAWSsKOJ&#10;orzBhBMMG0ADxHWIBX4AqLxBVej+KIPxigzRUgAQuQcSgAAYPVi0eEVY4wAC7HSAAESkQvggAABk&#10;BKx1kD6kAmExBBx8M1EyN0AAcBokJDusURALj3DzG2uqNavgViCbABBbq3h5SdAlJ8hBPTkCqLMG&#10;YhIGDIA9FvBSVkrZXSvICIA/4EAIJBYNB4RCYVC4ZDYdD4hEYlE4pFYtF4xGY1G45HY9H5AU5E35&#10;IvJMEpRIJVEHxLVLLx3MRRM4i/Zs55xJG+3J4Bp8K6AIaED6JEXzR500aU9qZQBWJagEalHTXVRb&#10;VzRWZXW64AH+/QAyS+AHKrAAAQG8w2ZwW6FMAn06QABwsAB+vgADxXXb5G7A+QDZ3u9X2CcMAsRf&#10;cVW7k+Ec/GutQE6XIAnwIwAC1iAB2HAACsXoYs7HyAFE338lG0/nS/AIJgYAF8QAAEQNotxE328w&#10;A2Ua/nCp389m0BAeLwAKj8AA4Utzz+h0YQROoC+srewBO10o2+u8dvAt/ErPJVxbDqY9jH62d7Qb&#10;7wd8Xj83p9SH90R+fiDoWqf8P0AIoHUBk/AqLirBAswUKUGO5ByIJwc4MwnB8KoeecMPeBsLQ4hZ&#10;0w+C8Qw7EaDwwecNRJFIAHXFgKxdFUYRiiL5niIsbBtHBKR1GSJnfHzsFaLkhARIiIn5I5xSSbUl&#10;nNJqiAeFkohBKYDyqiMTG7LKlGigoYy8EcwOsBaNHvMokzOQc0h7NceQcfJch0A55GOgwDAqAAln&#10;EAACARNqtn+AB+nuAB0HeepvgkBYRgSAAMz80R9AAfzbsnEERUe3B9H8AADAEAETRRTDRH8fYAAE&#10;AoAQjCdHVFVsSC1WBm1kYNaAxW1XVxB4613VY5V9XKJn/TazgAfZ4AAehvAAXoboIsCCrQeAal+B&#10;wOh2xFPIi3YAFwE4AHwc6DAE24km6z7PQe0p1nqABw0YDV3oKflkGKAAot4bQGn2FgcgCVQDAIBa&#10;/mmAA9HWABggwAAkXVdhug+AAuhAACxxgWYAHMJwAXqg45AAEpGgAGCFzKe6BH+BWUoWdtvh0ABf&#10;nRb+RggUwABwDYAUZEh2tKChZISM4RAATAZoYf2ju8fUiT6hWeAAIhggAcB7AADtGGMIYAAYAkVH&#10;qcYAFsDyEgcvYimhU2uIRI5+HltqUAkhZ9HeABlC9FeogNuAdlgAAIZHYHAcDwXB8JwqNZPw3E8V&#10;xfGRiVfHj5yJRcmG/K8E/xUwAPxC84KnPIiRPQlN0aWnwhapAiSXVRwGyFpsfoz9iY3Z9ehENEn3&#10;Ac90jSqjW8ysjRxqKq+AB8nYggAn+ZYwgCdBbISEo4ZER/G9MdRgAAHzQA885FzoKV5nqD56jmBA&#10;EgMc4BFgzwqBIAA1+EiHjnx9xcHjYqCzuAxtgAJQHgAVQ/EiIPi8DDZYQUChtxyhNU4tmAREBfg/&#10;AAOwYRCQhjMAABJosD4OELEFB90YphlQjP2q5pLvRhQpIKeQVh5iFsnCvDFLYQIaOhESlUA59R6B&#10;uh4e0ZwWIgCBiEQsNMRRfRHC9EkEUSyHIhAuEKKCB0EoLQbB0iyqkKRWIwqA98WiMIfHTE6LxF4u&#10;IbjGRVFg60XJ3jPG1k4W44DPjkNKOgBY7OCDVHkXsexkx9AhH8hw9ZBBikINWQw+5EEIAHIsCkjR&#10;USPA1JEhY8JKIICqOSTDR1hqmMQlMEDjxVgMlERdkqZwkppEGmsHsbSEjcEuAAbAiAAAXCKP8cAn&#10;zAybIMEcbAAAHLejOO4AAzWohCXmPQA4AALMaXDKwgwhwADWEiAAbjWQLiOHSCCMUziECNGyAARc&#10;3wNqMFmDMeYGgJRmm4QYbYkwADXEKAACbLgRCVQlFmdcHYji+iKGkR8/wlUBnzA9XYdVeq/caPUc&#10;AABmBmWLMIfBjS5D/VKQgBIHh/ABAIAECYNwAg4ZqREgY8RpAAGEEdPZsQfi9MyxBB7VBxi/AAEB&#10;qg31UAQayMhDYJiCqAJsAAe4+x7gDjsAU7TaSDKAH9BgM1CxOrQT2EEAAwwJs2RSIAAA1RAzRIQC&#10;yXwzwABFa5A4grJWTspNAQ10w/V2D8Q2AVSiMRVNfCuMghIKENjXCQ0ZpB3mlkOHuWAe68wEADM/&#10;UhFT12EVSIQARDYSX+AIAuQltbbR5NvIcP5SI+x5AAAGoxgNA7RWjtJaUrZAQIA/4EAIJBYNB4RC&#10;YVC4ZDYdD4hEYlE4pFYtF4xGY1G45HY9H5A9pEeJIxZMcZQUpUCpZIJdB1NMUNM33NULNypOYW/p&#10;4j58mqAGKEc6IJKNInswaUnqYC6ctKgFqlBZ4/jlV1vWR/WzBXQdX2PYUlY6+DlbZ6EGIua7YLbc&#10;aLhL7lc4c+mefAM3ELCRUfwAK0BdMFDHuAHKuwAMnyAHVFwCAAINgApA8ACvg8xF2eAHeMgAvIQC&#10;QAAmoACOIgADMzq4yGlkAHPi4Q2yQABIDdZuYm+ngAFqHwA/HlCR0rwAGyhuuVy+ZC3lzzb0Wv0z&#10;51SN1wR2ebD2V3UX32l4QF46qrPNbhbC2z6yf7Qr71r8bLCHf9SP9wD+WT+4Q+v8IEAHbARiQI94&#10;KsyKsEizBaVCk7cHogc8JAzCkIQshh2AAYxynyXYKAOF4NgA5MLxKg50xQC8VRNFiDnnF4GxjFsZ&#10;gAdcbQNGkcx0ih3R6MMfnpILqj4HcigNI8doIpBEyYVUnKq/ZkghKaFpqfa4DRAhiBzLiujADcwH&#10;RMTzFYXEzBPNBUTUlgFILAR2itOJyTmL86iVO5+TyVc9lhPoSz+U9Axi3CJnvQwk0QQdFB7Rkksw&#10;cpYQ0KKJASDoACSbYAAGA4AH6xZ4M2CYcUcjRjsscgAFUhD0kUFAADrUiXtAdIigAYSECqfILlUA&#10;4fViwZpN6F7EIQOQRH0RoZgNX7BHezZeBqgh+oMCAgHwIpfgRZltxmfFvD9cBd3E6I2ivcynAXbl&#10;1OUOt2woDKrjldaIF+HoAHYYiHg8LoABGMwAXqhIMCYAAelmip+nxTVtRaaYAD2bAAEMhASgAOIY&#10;AARyF0Me4C48AmQIWWzbHqABuoQHQAFdEVJxaYca18YCEESAAWjsAFXIVjiBH/Nl5oceZ95qXIAH&#10;CwqCjMEIAEyGiGKq/x9Ozhmf42c4AFyFgAH2dyDAiyQhGK0YCITPLhOeCW0aptW17Ztu3beweebh&#10;ue6bru0SmtvI2b2cu+oK8fAAEiL8gCanDMFN5N8UUHGILnibkKnIqIXIJ6OuI2OPiWoNc4hdFEGU&#10;nQ8uSfSILGx1iD1IRdWWXWoRnhI9iS/ZiL2qxklwCKLYNb0Sxu6NnedJuAebA2gEdxjOC4YOCqAA&#10;Uj0AAHheAD87VrhmF6AFoo4C4ACVXxa9+hZ3gAfQZgAXZvgAeyChM1JkAAIYIgBZfxIeJuXlodCD&#10;A20RyMEfsRIYYSgADoFuQYAoEAABCfgA4E8AYIELGRBMMcFWykFZA2MibhHDGlJeI6EAmYRQZCZC&#10;VKzmkyHoIWNqFiTBEg0hgGmGRC1vD4CbDccUOW8jWAHD0go7IgH3COWUX8RTcoJCqgsLKDYIkVQk&#10;Odd8TSIjxAANQ0ANx/PrIIAIIQABkATe1FIiCKB0oqe7GIiiLx5qDjQRR06OI2xxIIuIXbew2EIg&#10;yRRI4Bhnx9MEOCQBMxDFKGCQhKKU4FEKGFIsMsjQJyPTMLg+ZB2OBLks30coe5NBek4QUUcnxCSh&#10;ChKOFxCCqwyDSMCVQiJWBRlcRRjiiAkufUYvaOQzg1smEsQkBj7gRhpAAPAaAAAVB9NSCMAA9BvA&#10;AGDF0ew4QAAXNqDgU79JErqf2LphweSCGPAAP43pmyDg7AALIDQAAmxol2NyXM4iDFqARNAJSywB&#10;xyEYxEOrDiEA9AmP8YQQpvRyAAOMVsXnJkLCkYUAbU6BQBG5Q8OFERt0Tb+4FwREIOOHoajNdodV&#10;3rxbWPseZBIsgFAeAAVq2h/GyIaCYOgAAJA3i880hAAllghDGAADLBAMwEKo0IAQBVfjaAAJEaIA&#10;A4EIBcAARUD1YM6UMx4AseSFDZYyNIAAcyC1CAiclriSVTDtE8AAb4OaYT0F1AVaIEl/giU4ANnZ&#10;AmfN3GSO0yY4jEwKAdUIVNeAbRgDMaivc3yeNQak78ew5ZdAAH+tMDQTmiiiAAAUBxto7gKMq2U5&#10;48m0ASo3Z+0FobRItICAgD/gQAgkFg0HhEJhULhkNh0PiERiUTikVi0XjEZjUbjkdj0fkDQkRakj&#10;9k0dAMpbErkEFXMvOkxfUzDc1Is3UE5Qs7Kk9hbnoBAoRCoiXo0OkTQK9LgsrbEpAJ7qSsqhxqxo&#10;rELf1bHVdAdfW9hB1jihrswttFYNEttlth7waj8ZRkAYRFgBdC4AD4csGAoRABLcIAAoNt2HhD5A&#10;DwXQAFT4ADnjQ+AC6C4AIuIzUcyD9Pb9aQbf4INYEEwHAADzerjzsyChb7+c+QO4pAQVBGs3Ubf7&#10;+ADkWD+cKwfY4S4HAgL3fL5nNiS46FWONb30cAXXa/ZttmNbb7yb8Ae8R88lU8ystAth0C9j/64C&#10;hbx+RD+gF+zG/FQgre/hP/yiCESMBN2KsCizA4pQS50FoooBzgzCEGQkhpkAALRxgAU6EBGAA2hk&#10;ABJQnESEnTEoLxPEcUoWecWAbF0VRgg51xmCsaxjG8cI0UMdkPHr2I6A8gmlIa2kNIxSyQfklPS6&#10;hqycZMoAhKSFknKpKSuqQ9i9LaHFjLw7TAJcxEdMiCixM8hmkV81hPNqFuya8EikHs6E1OyKHvPI&#10;kz2Qc+zoHscogdZjAAa5CAAD4sgAesMAC1QSjcAACAShJzFmABiichB6hORgFhcOaGGSLoAHEUiE&#10;goygSDWAAOitQKFlZSR/gAfqCtyDL4AMewAHCDYACkHIAFWAIAPhWC3GeAB3w+XiEEseIUDSB71W&#10;Q1Zx14FpcgAeJ+IMSAVHuN4V0pazNnmbgAFyFYAH+fSDBGRJ4BkOwIXNe9rO8bYoX5JVvI4qCnOa&#10;9j8GMmoNhBhKLnphhn4dIIDhniSvtVe464vCAMjljd8ISc5bAAYwpgAAICgAH1tmsQAAHSxqHA2K&#10;4ABbQ5cBKh4C3sHzGnwyRkUUCEPh7kDCxudYAGIawAEEdmjt8e4GAAEwhZC1AJoXPJ7vsAoCa4hd&#10;aH8eQAGwedCgyAAlNUBLIHScQAFQCQABsCgAWEw50r2SIAG2JgAAyHQAbmhRR16MAAGU6qCjoAAS&#10;kWAAYaw9gFckiJugAeYKgABAHMJBh7W8TXKhmwAegsh4BlWAHEIILwPAAUIb9SraZn0BHaoidzFH&#10;Ge4ABfe0GHydoAG6TIAAUDoABBUkVm0ABcBSgnVAnYQfF2ggDn4eXsgl7aIoGfvdgIBWO/H8ny/N&#10;8/0WtH/0/Z9v3ff+CDjz+ZXfqE37jP/PJAU96LqEEAtokoBE5FAdwKcBxVwJEZAsnYhSehURWiwp&#10;z+wVwVIcwUMMGWKJOGqewGUH2sCjhEDaEhDoMhhGVCkXsKwMQtLKWctJWX4kbHcMwAAvQakTPgE9&#10;pgBjAPuMUOxDAqzUAUcwD5sI1zFDrAQPUFo7wEi7H4AIeDcAcAYMxDMjQ9ouHvdqbmLRHl/HUANG&#10;WMMYklMMHolJ30Z43EXS2F5KAyQYR1C/HeL7/SLP/LaOGPyJwLxfIKlk85VD0kdYcM8QkixqSNDd&#10;I87hCIMQZB/JUfMlxpyZHrJt/abQTsbDlCQGxGkChVQOFlOUbyNoOYzKoi6GBWIVCqQiUYpgPgAU&#10;VK4iqJR0yAl0RtFg80XGGl+RlGY60auYmLMshTWAmTPHJNF/4UZqMQP0RMqElQfltPoEM94b5wJi&#10;CWFycgzJzRzjYQscc6xyztPEB4DU8SHQER6IcJs94FiMJMP0F8/WIEvFyBSgRCx1UFCRQcqAzaFJ&#10;4T0nxPydHyjoeqMeWY/B4kMAq1MIAvSEjHVeOR1CtwODsByM+gTgSFDDb4OgWpDwTh1AAC4RS1qL&#10;jWMauwg4BnAN8HKPMeg7wIAMMvMwho0TFvMHnFgBAJh0j+l9UQhg2Gwi9HU4tqAOQFzCRfVA+I1H&#10;LDZABD5WoKUHoRq5VBIwhkdihBFW0NNbwGVxj0RWPhzBj13DJXmR4bn8hncoN0br8w8yNGpPsgpY&#10;wHL8Cglkh1hK+kUmGKqyViCKMXDqxmUD5R9DwXUCovZkiCgDUoC4RgABnqsIiEtDA+h2j2HILwBA&#10;5RRgCHlUYhAIQzKlFMrUehBgJN/CGMVBhvh9GSFwOYAAshwAAE6QtqAJAYgAEnFgJDV08taa4AQi&#10;6th9C0b6u8dyxQBg0AAJwEAAHCkfVsP+LAsmmD6YqKlujIwOEIpgNG0rzCDhBAABW+QOB+D3HyA8&#10;f4BX9kOC2AAZFuxxm5AEGwAAJBDsyEu8IZyy5tgVcKCEkA4leAyeqO1d4BVih1BOAAQq1SDi3HQ2&#10;cYZCQdNWFODhRY+x/AhAO7R2xCh8K2C+MoAAqhyLGIIFp1omgZgAFjcgVCGAkxYDOhwtrznLDYIM&#10;BoKIAAdiuY8Ldo4SiEgHMuEJCpW0lAQHk9tuBDRuCWtMqwARqAIXRCGMcAA5hZAAHHfIBeHAUB7U&#10;kuWs+g9CaF0MZsgIgD/gQAgkFg0HhEJhULhkNh0PiERiUTikVi0XjEZjUbjkdj0fkA7kTvkiwkwm&#10;lEglUEastDEvCcxgqbmiMmyFnBUnUrAB/nyooBMoSNojtow6pEFX1LDdNhxzqC0qSpqgwq0UNdZF&#10;tbNFdnlfsEGcCgADLMMKAMHf4ABwrABEZgAAYIsN1jL1vAJvQCvl2v1fe2BvgCBGFv+HkD8xT+xg&#10;Gx2IyEcxT8emVCGXyOZzWbhg1zwB0DD0QH0mcjp71Cs1WrrYti6c2Cf2Ts2kFLG3nx/wcIR+9TG/&#10;goo4Qi4kFbvHbPJAnLSnNIPPi5V6RC6hE6wM7AZ7Wm7kIc/f7QZ7vjtQAfrPABxd3nC4DHoqAB+A&#10;YAunk+zp/AX/X2/kHeb/gbAL+wGAB1wMCsEQJBUFoiox2iBCALQkXsKQYg5aww6ghL0BKCi3D5mR&#10;CZMRsuCCQMCewjxUdUWNyLUXmxGInxnEpfxsBUcIWeUdusIh4x+Y8gglIaInvIwkyQQclB7JkLIU&#10;ag/gAa5BIkJJvgABgQPMe4AFcBSFncHRqAkDa3IWdpkgAZItgAfBzvMeyEgLEwoHfJx9gAeZkAAL&#10;J0AAWqCvEJgdgAWB6Hme0AgbJzuvwdL9Aui55AAfdFgItK00Yir/nnRSLnwftKH8AAGgLTSLO+c7&#10;woufZ5gAAkvgC+dT1oj4f1udFclJXbPBrWqDGVYIz2HFA5WNYYzocd1lizZpw2eoQmCNadHFLaxv&#10;2xZosj7bgB28hBTXCQNxg7cshgkhwF3USV2U8iY63g8NjDlX82nYABcBLSh4ISFJASlf6HAEAwAC&#10;adQAVkeZymKBZ0FGARxlKgwBQ6GhNgAZQvoJUKECietXy+yJmgANBvAATKKAYAATiSABsIQfQAHg&#10;d58GyAICn4CgBhsAQAVMieTE3kYzIRdAciGABjJASYAG2NwAGghAbgACM9iIhBdAAdAngAYp8AAf&#10;1TACDYAAScAAHsBZ/AEPh/hUNoBhKPgAGmYQAHYIwAAwNgABIDgAFohDxAQQoABYMQALiggCYQaI&#10;ACM+AHI6U5xAALU0oQEmVGkIuy8Ygp16+FBcgAd2YoKDsOnHLiCH+PQTn8PYVAGS5ugAU3KiQDAA&#10;DMEQABiXYAHfPCED4FIAEIa6EkwGQADOEaPH5OJXgWhICUWKNJoQepwgAYW8nobSD57hGNgADQrn&#10;4HBQgIbBFAAcpXAACephYQgAFt6B+e0g4mze/lOBBGegoDyAAFr916wJgVAuBkDYHEZIEWuB8E4K&#10;QVgsr9JgPUUDCg4up6sDCaCbJsIwnAhSdBUI7BFbA31omOAMMaGCOAFDmhoc8IJBRrw5N2Q0RMPR&#10;PQ/EPEEKUQysFZBZEdZBBYdwXIkPEaoABdGuABBIggFnOghDGAAdIvgAA1ZREwiheB6ociXGAjSK&#10;DBmFPrGYjRkzGD+hdGwjZkzKj0RLHKPBEwbR7BBH0U8f1vKzgWagPZqzWFbIuGyRUYhySNHHI+CJ&#10;WQ1htkoaBTIAAvSZGXJsMsnV5kLD1KEVsowPylFzKeSxFDpBVGnK0goQ5YCVllHkiSqVVy0Iypxd&#10;0uCLqOUhLwjEukBTAIsgYdaCAKzEmUQVZY7kIBAWiIaaUE0PhbRCMxEYyY7kcgiKqbwfpwEvAwjY&#10;X5g5syZC8BSdQxJ2SpIUZNW4PzaDsFXPUF090ipHSQDOfgHp/GtQ0owdjShfg8daQ1noVWOEHFsC&#10;QAA9XbEFAgDMdgMRcTqAoRIfw/AACtYJFMgwGAlAAB6oBTSoR8DuYwXQC6iwTkFmEouZZE5fH7Im&#10;Itlwdm6AebKLMAAPAXAARNBWmJESBi1T8E0YiWD5jTCOAAEEH4Ky2O2RMb4n3EuIAQBoAAOBVAAA&#10;qoSmaFobQ0HNJsZYDq1KngiLKtwd64QRIKvOJJDZCGrCjXkRFeyED9r9LAIczRdWDnE8UPgfJ6ir&#10;EzYuZ5fl4B1XksZetGwADECbFp0lIANwoBmyiKKbU3kFACz0gYPKfAUB6oVyRCAGAmAAAt6AJg5v&#10;zBovg+A+BzEGBKHQAAMKcGRLWP8VgAHyEXADCgfq/BpO2Eoq4bi9xgEFBYAAQrxw9EUUmNl0gKCE&#10;PHD5dMQZIHbD0ocLchEBQUCGgMQsagAB4iWAANxSICF/jWIRa4BYOQAAUFCAB7pBxV1dCsAAZEVC&#10;CVBAeCG14sQAW5IPbwE1OAXkdGKvcHgvyEgvAe4lq4BLikGdCAB2sUy1icSuORr5CA7UvEUNkhIU&#10;DxDEHa3d05Bwe0ZGGvchAUKuCvrER8Wbfx8DlIMBQH4AAg3RIWPN8Q3BL37oMMiFBCGbgABcIkAA&#10;0V6EIBOHcAA51ADyvaQgGIlQADPDWQkBB4gm4OrHm/OGcc5E8ICAgD/gQAgkFg0HhEJhULhkNh0P&#10;iERiUTikVi0XjEZjUbjkdj0fkCKkSgkitkwplEglUQTctRkvQsxKkzjrXmxenDynR5nhfnwBoDmo&#10;RBokFbNHiKNpSapiDpxWqEUNdTZlVCFXE1ZSdblddr0GeDRfDcUAGC47AQdKlftltgr1uAJuQCul&#10;uu1ee15ugCBF9u9/kD8wT+wgGw2AxEcwT8emNq4QxORyWThhpyzLzDEzV9BGUjp70Cs0WjFuljr9&#10;1E2a5n1ju1yC2BV2UFee1xr0CO5zkL1D9JW/cHBUvDGnFimyKpE5RG5gK5wX6Ge6UIc/VDPX6fZh&#10;u1eYN73a8EJdPj6AX8Pn2m17wN9HodfvCvx9vz+kRfX3J/5uD1YX9+qJi3AKqmYZMCsejpTwSQkF&#10;sW4ZSuKGiCmNCYwwq+IKs0YiHN6H8OvedZURCGMRoie8TCTFAOxVC4dRama1v+AB+n0AB0FuAB1l&#10;+AADgsAB5m2AB/n4AAUDyAAHhUhJ3miABvEwAB9HaAAVkAdh9AsCksokgZ0FyABylgAB/RoGJIAA&#10;AoHRiijuPXNTpPGdLyoozpWnzMSCh4AAJmGAAhTciU2O+iBoHeAAYl4hIPASABriQAAFAJP6Huqc&#10;7rgyihWgVMR7oMCAZAAIpm0lUaNkzUxHVQUNVBxVkYmrV7YEEaVZgdWohVuV1cjlXbWDOhzmCMdt&#10;hQyuVFoUTlkEXZQ32YNVnIQMVowHAbDAMuw62xS1djlUiDH6fAAHiakZHsAAJBwAAB2sfMpHobQA&#10;L4AAFhDIMhgOCkalwABhiShIEg2AAkXeAlNLecAALCAACPYA4JgAepxAADYmsAfsoX0FFym+gtIg&#10;aDAACYfwAHwcwAFeggBBsABRALI5igBiiG2sCwngAdKKH/MV3kgdAAFtRYQBiABH5a9iP5yf5QAA&#10;cFEHTgAEj4AAVTTlqISYeAYAAXaESSBoGTOZQAHchBOAAGYD3gQtGH3IJJ0MdeRi+ABmY4AAAmWA&#10;AiayyCOH3kRVnGABS4iGTIDmE4AAhayIn9nISFsABv3KhAtA6ABTcChAaAiAA+BSAA2meAAEgGAB&#10;MU+eeLCfl6EEprI1hKlR2GOABuktMUhhiR4AARj/GbYWePn1seOPYDotciTKEgrPwUj2ABoDeAB7&#10;cD5wABAL2fBHGR6oMFZB6lqNu/H8ny/N8/0IygWc/T9v3ff+FSNUKH6CH+1YyzfHxpaTaXkYTEQq&#10;LyNDDgIHCAxtyphrDdAshBQhzFECCQUbEEygABIc/5/gh4NBSg4VIqZzgFBIhErUBwNYTPxIya4d&#10;xjy9woI8ftYsLYXEcLyPYvZu4ZkYHyxYAaQjCD+WrDkjZizboHiFEciUBBhhkiYi8PET02vjNAHs&#10;0ZpDTErE/FkREWwPRdFrF+IJFn1q9GDGUM0Zw5xpOObILMbYOBSiQRhSilo4kaUC0aOpF04JyjyR&#10;eO8fSLofQvICQhCFciuJ4HmM4Zg2yNjCt1AIW0BoFGTEYio+5MCqk1FsRC1REyfOUEQhAx5SBglM&#10;/lDMFSFmLQ6D8dkrxVyxBdLNEqJ0UFOEGD2XUMx/siHeM56Y4QAAGc4O90QDwWgAAwEYgw7hmDyH&#10;QNIBwG10JIkKRGP81yJR7OiQR2g7JhD3BcAABySQHjQAAO9oSiCDuxAYu9fr75sgAGa2MaQ8QAAu&#10;Ae2YCS+24A+GAQkCTLRvBKSO4t9MczsEEmcw8bgAAGAoAABFrI8hrAAFyCshICgPgACWwebR9Tgj&#10;ghEEgHNJ5OR8PaKaliCxCQQDpTFAYfKaLbV6QuH5pQWgnp5Ich0lCcBeRUB0XlRSEBFqQb0XdSwB&#10;1NWutk6626QkGHmu8cgrQADUD0Qp0oEQZgABKG0AAHwuEJG0JEAA0g5pBYsBIHIAAgjBXg1UtqhR&#10;ojZAAIlGg7ARAADQBwAEcCCD0dq197ZBEmB1XeIwhx7AUqOou+8bwAB6CiAAOGyY9A4AABMp9zhB&#10;Huj7EoAAbgkrSAHH8AIPY/gTgcAIAwLAABkDwAAPsyABU+BBBYkeVaYhOuRZeOxdAEw1AABIZEei&#10;QxJpAG+90K7lghnmIKQMSdDxFDYR8Pwf4cwSj+CIBgAYRRhPTYsAx0oowbgACgwAhwmhugAF8OoA&#10;AR2PhhXoZEfinBtpmHiNUAAFU8gjDQQkcwswADPekPyfAFwoD6BgIcAwu2hMkIMDQTwAAQhhIZL0&#10;AA5haAAHIKsAADQTWcDqwoztU8VYrxZi0jRAQIA/4EAIJBYNB4RCYVC4ZDYdD4hEYlE4pFYtF4xG&#10;Y1G45HY9H5A+JE3JIVJMA5QMZUbJYB5dFJUMZBEU3NUZN0LOZMVIo/p8tKAdqEAaIfKMW6RC3VSx&#10;7TYK0agCKlDqEdljV0jWSRW4oa68LbAaLFM7JZQA/38AH69wA/n0AAICwAAgM7rsELwAr1Zr5fYQ&#10;9cACcFegFfsNHW+AHoSAAwrY/0A9hIWgEH6kCMPmYy8n2ADCywAu3SAD0JX4cBK/gQBwNmtdFbWA&#10;GUYwA5FOABIdH4IDu9AiFAhr+Fw+JEMA9V5yarLgOQucXOhKAHMJVwz311Z2e1YBbC373354ekBP&#10;JDnP5yB6Qr61v7QZ7/C/IE/wL9aIAYX8zb+13/TE/47wCigqwILMDClBDiwUiTznODMHwXCKInnC&#10;gGwtCUMIadMNgvDsMw+hMKHnCwGxBEyCnXFL1grE8Wxcij5xEmpNk1GrBATAgqiPHbpIi+4YSA4a&#10;kC2ZkimTI68OCiZ9yYR0nE9KDmRqTQcSqhZoSwK8tAnLhhy9HqFREIcxnjMpZzOE00oie82CTNxB&#10;zgpoexejZyliABjCgh4WkYAAJBkABgiEgwEAyAAclYAAHBUABsEUAADAc3A2LgBk6L5EUSIKf62n&#10;6AB8gIAAEoQegAG8ZoADO4IZBYABAumzDinGAB6j6ABq1Kfg+AAFIYAACKCmyAB5FkABzDIAAROC&#10;Ar8ADDZ0w6C5XtqKQAGOgoHrgWgAB4Gk/CNQNrncgpAgAFY9V5BR5LeLZkgAc58AAT4agAFlsrSA&#10;Bm3GZ54UOCYABdJSCUzCxsHjXhdISYYgAAFVsh+X9bnkuD8C4DwAE8G0Fnsc4AGuQYAHucoABQOw&#10;AAoHaDHmbgAHGVNkjKAADxYol3vPB4MnUYFAiCgwB0sHZYZPlJjWqdJdoMEo3AAF5G0vp6+HzqVn&#10;x2I77hRrA6a1G7qJkshn7BFYObGgpV7Mow+DltQz7YhZm7eLW4h5uZO7qhxwbxqqCmlvjmJ8fwV8&#10;CFXBuuPZEcOqBogXxYw8bxz30sjI68nnG1DlqC+niawAF0FaEH+ATMH8fL8U4goCUsJ9xgEAqzrS&#10;VjpoQAIDgAJ51gAAsS8xkZZmMAE9LaggBAIf4GPwAQXgCRwN9q6YFumA58gAd52saflaeYKfoReG&#10;bQmcAF+oJSQCHZ2q3n8cwAHtFgEWyAp8HufD5gV+nbnx3x2iIAALnBWgOAAAU+5zDvxigAFi+khD&#10;CwAA1AkxJZJcgHOtdcPqChlxvKlX40xbIEDWgCPwA91oAz8NPGyJAAA0g4kJYgycHitBxMyWAAVb&#10;I/R/D8HlDcCUOR8rjHMncDgVQAD4fSzNSCwIBxHiREmJUS4mRNIIfOJ0UYpRTipFUhCM0nCOb+R0&#10;+42IvHDRmTcRhORCk7Ii38Q0aRTRrPIASLJzghGEIXBQfR3CClAFoCWPRDiWBsP6Ls5IvAOyDK6V&#10;8sJY4rESHWMQAAyQsgAH09UCygweC0LsO5JMcpEkfOOjeTUmyKA+AAL8YYAHykEeIAEbA/Aigjhl&#10;KAioVHfCtZGQUA4AR/DWCKP4EQD1QywImNJdA2RDkHAGP8FIhR9gsDua2YEzyLFVTOLOLZHDCDXm&#10;wdY7B2jsx2IUKKcApJxBfnIkMhw050E7AtOs9otx3zvDTPE+M4hSAUnsfkgTcQtDOn4jMH0/0BoF&#10;QOgmaBGUGs4oKRxgjuqEkZWetGhpGqF0RIyikdaK6KUZISd8fpO4vDYmqRs5jfBpJCKQkUZiRxkp&#10;JIjRwM1LxiUxRJOAUTg1GENHpTkGdOwHU9F7T+nqkiFTvHeEao1OR6DVqVJ8hybB7puCSnAQacpg&#10;CyAsp925DgGgoeEAAebmyEAtEQAAcq0x3LuIKAyrgSRr0aYGhVCxaR+QFCgxMatVwgqAEuWwcjCQ&#10;YKeVKQRFgQU5i4OnM414OAAC9XcuMggIYADeAAEuYo1w/K3euP8BQAAByMCCTICND0OhrAAM4SwA&#10;BukIgaAWBoBwzgABC/oDDsQTqKg6cMd5bwUC4AAOp6RBQIOtGouAXw6gABeNAQUByoRaQtB6iyhY&#10;PmIjDlOQcDJmIIgAC0B0AASAMAAAWqEFa2UJDBCLb0XihHmBNHIAAbglAADQDmWct4AnaA8Fs/tQ&#10;dB0HjVEAAAay5SEAFOCAZf4IAugAA08A/ADbagDdpW5qArcKNopCRqLsXzhNmFW2hyzbLXkKnaHD&#10;EgTsTCLxQQ6G48ga4tILIGQYHaVBexofUAqTB9mEMIfEgoGMfN1E6CTIRF3Jh1cq2qKo/jOjkFbW&#10;TJoHgvgAA2EwhIu1vDwVQQceQHw7gMHSKgAQ+BwkJCSywBgIy2vXFy54eg2iDABNaE1joB4GuYrk&#10;yMWBoxdgasmAwe4NRugFEcOAAgmS0j6X+DgHIABWC+AADpUo2yC58CkynJqLgPgAFpC8thBxNgAB&#10;mIZjxiR7WrE0AAGgSh7gTfm/QgrLB5s9GDe0e6yxLgABkFgADF0XD6U8B+/I6F4kIFIxoQlbRsDz&#10;AAAw6YhDuhtBGW6CpUyDhCZ2L924BjCiKBcAAN4JWoDHkeOQVBCQSBvfVC8cy0wB2bBEGleoiIbQ&#10;4hyQUfbExgv6HgNAuaoQMhLUOKvCXA+CcF4NAMgIgD/gQAgkFg0HhEJhULhkNh0PiERiUTikVi0X&#10;jEZjUbjkdj0fkDCkS4kkgAMnQspkERTctRkvlKFKkzh0Cf6BnCnnQXniLnw3oEUKdDalFR9HJVJh&#10;xLpjopy6qATqUUNdVFtXNFZldbrgAYpQADmWMJHKudwKH4QtQCtldt1vhD1uQJulsAVwvEdEwAW7&#10;bAD0hC5f48IwBDN5xEZDSzADnfEJXA8fxHDN3xOXijILgAcalhIkOb9GKMAeY02n1EQVWraGtk0o&#10;lWmPezVm121XFsLYe7Mm9Ee/VvBugJhD94x15C15RC5iW5z66A+6Tw6iN6xM7ELcXbKPdBXfYPhu&#10;0UKvlLPnKXp1PriD2cbvbi2CIjI4ABYg9n5hzz/gN/z9QAhp0wGngLn2AB/GYAB3gkAAChOAAHQC&#10;9j+Hm/wGoKb7AHwfwABKBgAAIy0JtMdcTArFB/n7BZnxCBUIhVEkZRmh5/RsSscHPHSQAJHpBR+0&#10;4tyEZkiGTIy1Aghx4yWMsmmjJ4Xyi5xLApKqKCDLB3S0W0uA3LyFnBMImzGEUyljM6KHvNQkzYQc&#10;3B7OEaI6ZgzgAb5NIeDYqIIAIAHKVaEgaFAAHmbCEgCAoACofSGH2wB+HmAAEsO0x5AAa5pgAPS7&#10;gPQY8AiAAYIcfIAHbFZ7HoeZ6HuBpnHUABfHAABPIOANREjRh3msAA/oQBAAA4JAAGtRMMNMCoAF&#10;idgAUYg4rgADpdAAdJ32YhAxAAEAlAADJ6HeeJfAiesWnfTNLIbF4B1kJVkV+/JyntYBaoSywdgm&#10;AB1VIbLAIQI4LgANwS1Keh7GgeoFFoc4AG1fiGtKABnCKAAXSTCZZMOfJ0ISDtnnWYQAHxhSET1Y&#10;E9nmfh3HsXwJHjTJ3mWh4BV+JRv0kDE5Zw1Jm524JWteAKYtOVehj5oo5aOM+koXM5YjtpwoagRO&#10;pIcfeqhZq6Cl3rQPa4RWvE7sAM7Foo+TgHoC7Qb21ERtjdmGC24FluQI7oijkDqZ28g/vYNb6Qm/&#10;5yhxskeABpjsAB/n5EIHgAIRjAAB8YoKZw3AAbpJoQeAUk+Bx9GeARukkhIDgsAAMPqFhDWYeAAG&#10;eNlmHdaArAAFI9AAAMRxnDp9myABGUYdoOgALEGhox51H6e4EF6AoVnyAhyIQ4gOHuAHooO0oGA0&#10;AAmvwMGbiNCYzAAZhNzshAOUl6PqoO3IHGSe4fF+AJ15kAocgAChcAAdAsAAMghAKUIi7AAD4Prh&#10;R1gAHyGsAAJFhKUPYFsZIABTDiISBw4g5H2EHBwg0YgQUEjqH0OcfoCAhulFmOYAAWxlEJBc4wXY&#10;PgACEGuZxeIU30hbA87dPp6xwmeGUZshACwQgAHtBZFRBgCISCQN8fg8B0jyH6NYCQEwdQKgSLwG&#10;biHFL9UMNoR0RhwgAAuEMAAI3XgEOI4GNkbY3RvjhHGOREibRzjtHePEeY9EgRsP48ceyDEtE2S8&#10;RhMSZp7IUTYo4jxMyNRQBUWEkUqgUIuVAXQbZMFJCVIshY2pPJjCaCSUQrpSAHlMVQqxWCtSAIqM&#10;VPY5mfEGT6DsWI7gEA7SRH+VhKy5D1OHLqXZFg6AAGi6IbaBx/gjH4AkYo/QfgXAOsaYJFhODeAA&#10;GgZziB/gAA0AcfoyYQAaAaomaZFhviidaGgADyUHARH+DYXY9ANAzmlOWexGo+zAkAbMPZtjblXI&#10;WPSgQRqCDtoME+hAeaFAIoYPmhzchZCGokA6ihJBcASowQWUgrg9UdAfR8TlITfgjJsN+kyQgtj4&#10;pUHClgaaXEXPKFU84WT0hSnuRgdsExfA4IMAZBoPRbgAAkDam5GUKoXqKR5AY6UCuHGiIthZBRDg&#10;ABaHgACg6kkNQqAwBgDQ1zZEvNYywiDch1qxVkhiJh1yPGvVMajtiCgncOC2qbuK0VoOMP0Ade5p&#10;0oSIMxIwyUkELaqPulwaW3FABuKKxhGhAWPJ0KcSlkwi2VIWz2joegzWbDnZ1NKa02pvTjPcfyBx&#10;ghEAAPUboAAGF7H0O2oVRAaPmHuxoaAbh/DnF0AIfo8SHgNgEEhXZCB1C/K8E5xBBATBzAACuA4A&#10;WHldQ6PpnwByEF3oZGRDAKYihlHGAAU6DQaqZDuQUAI/gDj/AEqQjjpQhg9AALgu4BDTuzGOoB65&#10;XTSgBdKAdao+jHodIOMAAAQAfgAWQfkezighjBAAMl2M2yumWA4i8cS8SFi+wOEF0qExmPjG++Yu&#10;CfQEM3H26ydhCAeVBAysKu8eo6p8JPKxoYq2yNHDk0lOpCmmNODtQgJ7XhFEOOgPo3BBReZJA7ks&#10;cmTRsZPb2B8EuUyHUECMOHLCUwh5bbscgdmXwgZhSRkCPAtYdnuISCgPlVBBkJGCxJlqEQVjwBUJ&#10;0BwDwJACHmNQAA2aoDmFhC4RoAAThyj1AQGjrBmkFeyaUBSjB1aPBUPoAY5x+ADWqRzA4vnShBP0&#10;pEfYl3LOqGvb6LpDAygABCYcBAglLkFW2BhbAIU9jHIQbkB99AAotdYQdQwSEIT1NSJm1YoFZDId&#10;iQ6E4AA8KDCKx8goLEJCSBiAAIzHx+YSIIDxe4HjiCmvyAAA5dx2BPtZfQ/Q41ADdEoABjxDwBov&#10;B2LYfwwggIjAK4wIAxAAC9Bogi9hBGZAAA2WAcYqCEgwEgh4N+L+HcP4hxGPZASAP+BACCQWDQeE&#10;QmFQuGQ2HQ+IRGJROKRWLReMRmNRuOR2PR+QLmRKuSIWTBeUSCVRBNy1GS+TIUqTOFu6bEKcPedI&#10;ieCGfRQXUEBUN+UUj0d1UmeIgl02CvKoTMqOGqI6rU0lxc11sW100V+V2GVu1kABfDmDBwrAAbqR&#10;3PB5hC5UMBWK7XeEPW9Am+XSHNoAJN1ABdB8AF4OgAq3jGQV+AB/NUAPK6gEIPZ/BUBAkEZ3G5+M&#10;v1/gBtPMAPB9AAOgh+BYDP4DbHQbOKv7HvRugB6t8AA0W0UFvS5BDacXjceIJXlODmIHnArociPH&#10;vqKzrdeui2HTZ3FfvOLwcPoAp8eXueNOekZ+uEPv3UtSfEC/MKfWBP93/l8/uvmg2P++YCouKsCC&#10;zAwpQQ6UFIWZQvgAcJRISDotgAHBSQXDCEnnDYGw7DMPoWdMRHOC4DBiABeIQDIAAQcwACbEDjQ2&#10;eYCAUBoPloAB1tSgoCACABvCU1QFRi2Z1yOA52gqXIUoSAoIgAJbeAKB8iytK6EjjLQKy4OsvQDL&#10;CJC3MZmTKZMzuGhbruoPa6OUSoJTiiIHzonwQoKZ08wMLIGT6UU/hXQKCzKZgyUMnR7llRQT0Yil&#10;ECTSBB0kHtKTCjx/H2yDUgIBaHn8fp3GmTQJG0NSGLUAAYEcAAEg2hJXU6fp7IMAUiCQagAAXO67&#10;HkABrlyAAVSsEgADY4gZg8AArgHVjpNMfZcAAdBggAdRKyAhEoAKEYAAYZgAHeiINRZb4iWubhCg&#10;AbCCicAAMlYAAdQEusPnyfoAGCdcUHSABFsAhAE2YDYEAAbh6okCYDAAc0YEXdY+MkgoR06agjxZ&#10;ZkQH5g50F3apfAAbpJoSAgHN6E1wGcgh/IeAYEgAI7JHHeBpjsgwKiAAAfF0AABQFS2ftmZWhElo&#10;hD6MDukaAhySFWPmnDlqAz6khZeaqrY1ibrKXkYhx0a8H+wIKX+xg1sqNEztCrEcqSYopLw6gzuO&#10;oDlpSImjmptEWgwAwEJJuVzZKENsAGNAAAwHnhxIHcWvxljCABwFAhISjjVNV7qhB8gAdhZAACqK&#10;AsAAiYOb+Dtyhq6gRlZ8IQF4AEbk+6OL1h+ZqaYS26NAABH1xdGuADTIUHQAAmWYAB2HYAF/dfgo&#10;NeAcWAdBQwfnALE4AAaLQXpygB1iD86HcYXG0B40yTbcna1I9yaSjcjyaaGAlAWKgAEhbgAe17oQ&#10;UAa2l1geH4AWAOAAWwPAABkW+NAeJCRRP9C6CA444hULgGWAAErdBuiWXUIYhgDHcA4gmNcRAABy&#10;irISCEMgAFUDICwqwDC8XOjODStVjpCATN0BeI1zEO4eQ9h9D+ICVz7xBiJEWI0R4kEODFEsYsTQ&#10;7RPDHFGIpLRNtbJiVIhYhItCji4R0asXwCRhPu2MX7by9D1BxGlPoDBmxtO4d4K4go5Eaaudk/sS&#10;SLjwVwMcKa3WTgbCeO4CAUjhl+jwSCM5fAEyGISOQAAsBjgACiQVH4BgXAAEQydyshyCD2k8XQzr&#10;BJOEeKKPwf0pzYsKlGR2Uo9JXJplXLEjATpaDZlsm8IkuYixkGvL0qQFpgERHjMMW0xT8rhIPKFr&#10;ITUuOfIgMaaA0JpEIADNUGE1wbTZAHNsjSBAqp7QQFKWRDR2DGAANsR4AB+usHmYAei/yDgqEAAA&#10;FYf5xkXHYPUbgFAFrEnuRtEQ6R8gXRuAAWpCFXAJkcEyf5DEZgFRsCIWwABzveION0JIAARAMoaQ&#10;lI46wGD9AqLRFZCADASAAEpKbJaOyjRmEimA7KZClpoDSm0RUxhbUImcZMsCE05UIRqmASBI1FIK&#10;fdtAmRJ1LlDGkHEpaeD9qkH2qgVqrEXUepFSalaWkUHYOMagFBopCHuOMAAAQCAABZBwFAdSGD5H&#10;aAAWQFCEgCYIEd+ADJ/FiXuPkYAAAhDuABOYuzoQip3DEMkAAWSEF1AOxYatHFuJYgWPpJouRzvd&#10;IK1wFzjwQgigJAtTJDQoAAA0vAHRqR/DPXA5ofx2gH10gGz8asCwdC/MnaMggdGTiLdcDkXoABkW&#10;CIcF4wwoQbEGXy5tzQUwOQ7H2r0XUlx7DhIMCgPgAAUM1FwCh7qLiHATgMEC3A/17jxGkAAfQ8AA&#10;APO0AmF9XYitXaqLxqQZ25xFaY04Pjc77kLHLgEnAQnkA7E9gchw3MFFYLoNTB022MEYFThMP2Fc&#10;BiXww25LzcQM35iQ4WET+BvAAAxRkD1jAA4RIc4keDiwHF+HeykY5ix64jAIA10S3wGsnIQNoSC1&#10;bcAQO0CwQhxhsgAEevoX4FwABGtAGZagRK4jDIisQNslxE1xGTlQI7Kx9F1ASDcAAo1wjQXXkUgi&#10;zAFhCAAMU4jrjQVxHyDAAAu5HD3ILOIDaMAMwzGc6wfzJQCSRCEsJKpBAfPKyoOwhBkgjaGcEAAf&#10;7uhmCbcgQVVwCGUhFdDKIz4RFqC9MGQUIuTA/rCCBX8fhowHoCFi8kH8ziCI4AAOLPBBQDF1GKEF&#10;7FKB5KZAcz4ggjsjh1vSys1TLhwFZAEj82Yxo+jlFcQYAwE3judGWGIAA9MjkFBnpYEUKVBhlAAN&#10;965CAavTBAF5wjB1OEGHK8YZIV51Z4AJRwIUkQHgsvlv3f2/+AKWICCAP+BACCQWDQeEQmFQuGQ2&#10;HQ+IRGJROKRWLReMRmNRuOR2PR+QDyROuSKOTDaUSCVRBXS2TKM1zEiTOFnSbN2cR1VzsCT2ENqg&#10;IGhPaiQUA0cn0kv0uOzE1i2oGipSuqSt/v0ALQNgB8OmDAMFO4asIIBsYgK0VW1WuEPW3Am4WgBQ&#10;tpgA8tgAIiEBcAEYfABc2zBQuiPZ4gJ+OcEP0FgABiMAAwCAC54PLRh+Zl5vp/NZ7AYJgYACUG44&#10;A5fURbMvx4ux6AJzBAA5MFB0AAYI6ndbveQga795cFncMF8Xe8fkbsq8ss80pc/k71bZB6t6EhYi&#10;6xrgQJjUACAvgBnGnbhQADdSgAIC3o6h+AB7LoACx6gBvg4AC0egBbgoAK29rkHyAB+lSABxj4fp&#10;pjgAYTnoAB9kwABvKwf5BvmMwABFALUkabIAFKcB+h0CgBge0RPnAADTgAR4YAAKzbQ4wZ/H0ABy&#10;lgABpQSEAugGAoGAAbJGgAf59gAEw5gAFA7RnJ0noYdspCDKh8ysa8sLlKCJj3LprS+UUwgbMaFj&#10;LMx2TQjQdTWOs2oQgR/l1OROzofc7IKBE8qkNAfz6jR70AJNBEHQge0NLb2zQdgKAW95vk6AAGhQ&#10;AAOCjFbKoabJHgAa5AyKf4AAuIYABsUgAAI/zBKwfRugAStQH6vBExsdi5gMfwARsggBgABbTgEr&#10;B8gSfoOgEAYCALSIbgAUzShKeIAGoYoACcrB8BAAAxPYQlEIQZ4AHeUAAHAFVIjOAASILVp5iYAB&#10;iHwAB/CmegKHuBgCgm25BPnbqMnBB5JG4AAevMKIOIMZh3AALxlQhUAlgofMfgOEL/DCENe2TfqK&#10;nka77E8AAEq2Ew4IMe5zgAYQjAAfh5AACYqHmAx9AaAkghcQ+N51RAgZ6c+fkfoIlaHnaGJ2VY+a&#10;SOWljPpqHBhqAP6kWOqIcX2rjTrIY62VGutWWWwHfsQsbI4rGoaT20kTtYybbNo6opt4M7npY5aK&#10;3Z4byBwEH4AR/HtkKtn5wB2GEAAKiFU4EoSbsJPGhIUDy/JDMGaoAECawAEAhEXkjDY0LqPJ7gAc&#10;itilyw/9GcQDH6CoggCYoFgFg6CdGc8VFECD8gyAAlILzJD4UY4Y1cxsZNTaZ1h4ABgIR3QCrwJB&#10;xvgZtwC0AAPNLjSDF6fhzDUARoHnYHNhXDMNogWYAHMcwAHuK4AA73TRN0AJVoYamVgk0RdnQACJ&#10;F0GlIQNweY/grDGH+PAfoAwgAVAAJ47xDh8lYF4OoAA2h5sLA+y8A5qR7vtFrBsf57yEBAGCpEFK&#10;NxXMvB2eoFhCR8DvH6L0G4/x/D0AIBUH4AAcCnIkPAaQABuiXAACoPrIQNN3iVEuJkTYnRPQ4nCK&#10;EU4qRVitFchAlotCRi4FyLwfYwRYjER4pxUAWp7jGREe7/haO8IUO4GYvgIAgB+lqNJHS3D1LgAm&#10;OxCRygAFgMYACliDnsEYpNJUWHpj2Am4AHgBRhDPAKzIygfgAApD3EWKY43AAdVSRMeKNgBwjB0L&#10;8AA1ocK8AAGNjAlgZxUH3BkAsAiJj2j+AYC4/BhBRH2O0Wjiy5gcCsAAHMPo7zHIgHGZQtpmNvba&#10;GSZE0SJHLCqc0LJzwpTSIWLJ3g+X/EICINAdA9QFgYA2xgVx/kakGAWukJQ25tEGOsJt6qGSDglA&#10;AHFF4jp4kOEiAAbbJRoEFMqeQEYhT8q4H+bl+k/SCisemFcZC8SDiQBeAAMDGEWM1RWiyhw4RTAA&#10;GUFsg5pwOBVAADQTaRSsG4odNo1YUaZFAG0Iim1MpCUvn6oAe6ggkqEEGoY/dOiJDtG6L8CY7FIA&#10;SWWCIMplDRABUwQyGyuR2qfAAAUB5joOnJXgOkdi7l8g5Hgjorwu1sBeAQAADKoB9j5ZkmMByvKu&#10;kGVAVd9yuB9miq3Gmu7ox+qgAAPQdI7QL2HqIQ8ziBFQODHmmOWliSFj9dHXgdY8xztzjdZKl4pr&#10;PFCEDTimxeooNHaSHxurTVzkNCha2mgy7YNmIWIu2gnLbCGtwFO3SVh8kiB4cEeVuBDW6CmQ6axw&#10;xnCluUDS5jcU22abrNIfq8BvMgHmXiIwAAEQOIKOtaY3BJsSAoAYc4qAAj+QGCENAAAYCLIkMk8I&#10;4hREJAyu0Hj6jBDHRgOQAD9yDwbC+DYAC4iD13PePTA4/B7gDASAUCRPTJxQv4PY2wtSEFbAQwIJ&#10;Na8IkPp4Pkq4AQFAGq3Q2JwG31DmXgQUGFWxmBEMdVMhw/R/Q3HuPoAoBwEAKw7EwfZ9RZG5H8kc&#10;r7vVWgLg2RE1Y8B2DyAeAkCQAzGgCx7ZzK2V8sZZbuQEgD/gQAgkFg0HhEJhULhkNh0PiERiUTik&#10;Vi0XjEZjUbjkdj0fkDxkSckklI0nGcpIkrBUtAMviIPmUgmk1m02Nc5Fs7NE9m8/iToXIAbCHAAB&#10;AoAFB2AAUH4AZJaADlVsHAb8BgrAYRFgBFtGBYeoFjmrJABecQAUYEAAMBwAFb4ADoCYAHAsACFA&#10;QAAzxADTdIAXYRAAzD4ALlkiTrAD4JgAYrKADuEYABa+AA/sQLhDoxpTADGYwAdoWfwGdQCfUICV&#10;8IwAC4MAADc2NDAABCSAAxzlsxUQdNyKrHADDdgACwHACXGQAKQchL2fgALDIACzc4ABoEf706b/&#10;o8IK/QFgPAC17Igzh3E4AGGE38Qfz7qGJciqvmtFqLAAiMSGGcNwAG6SzZgSf5+noAKEAGBIAAwJ&#10;QAAevB3me2YEAAFQ/wkFT4w9D8PnVERIRIVsTCjFAaxUH0WALFyXwWiCZPNEEaxsjIqxyLMdilHs&#10;bp+frVmmPSplcvjCBQPIAHOWoAHCUCDAuIoAB8XRzyuDIGrkW4RISBIOgAJi0x/EBsAARJpgAPCE&#10;BIAA2hiADdTJOaCDaABnkoABuIQIjkF1KkFxjOkbDoaAAEabaEjVLpKhnQc6GsQoAGqPiEgdDojG&#10;ko4B0fTtPI2cdQkHUZkVKKdThxVKUhmAlWxgmKZ0/WUPHvWok1vUZBh7XdZzoc5cAAYgkoMATlH8&#10;fKDA4KwAByVNet+edogbadn06dNrgvbNq0faJ52mBtt0HK5zgzctw3PdB63UUN2EpdwgXgGV5VuJ&#10;IF3tV8ZVjD5V34Pl/DlgAz4EhxN4KRmDhdhKSxmgpk4cNuIRgXGJgjiqCk/jBEY0D2OFPjwKZAgp&#10;/ZHEhIEzk4P5SV2VgZlqKDrmFygzgA5XQjJgKedZhIMB4XgAIhmAAb5OAAZw0okISzAmGyHnIV4A&#10;GOKSEhnogRDGxRxgAVTrCuhAfAAXgLgAIaI1qe8XALVrfZshhhgAdZQycpIAj9DIMgBByJ7MgR/p&#10;aBW2IaYjGFo7J5umNk2hSt6KZGfx9ceBHI8Ahh9nkABpKYfJ2gAEY0NhsiKH50R5dICXTcn1HU9V&#10;1fWdb1W+dd2PZdn2nWk72+Sn33XYIzGBsd/2vZJyNadhanvPeCghZzAfByIMAoITD5wBwwc0mm+T&#10;cllohKnAAIBe035KJPoeJYAB6KJr2BAca0DQACVBdOU/upqEGABroQNnOEmADmoOIwAA2Q6uXJAa&#10;8C5Q2vqPEwN0AAaRnEJCCBUAAvggEJGs5YFZQyQBKbuLUHinh6lpFum0f59CCgFNaE4zwAikkFHY&#10;MUAAv4PkghQ9IAABG8vidoHiHgtYfOPNWRwAUQxrxFh06xHIVUdhZR61J2o809i4BQQQfpBgDAUA&#10;AEgbIAB1GYH4PQAAHmuoNXGzIAAwkIjpFulEI4AAaPZAUmCI5BR5gAG0MRMI9QADeNkCVr4u46jY&#10;USJU6Y8gYAAEg9EFscyCpGHIF8AAy4wD8QcANuINQqgAjlIwhw0B4JUF+ABwwAC9nXg/ByThwDMD&#10;GCiAAfjlliv9QKCE/8qZbEHH7LkLEu3fjYiAR0A8wRpTDluudsy9Fcq7B7LYeSZh9yfAbFMAz6CD&#10;jUbqNd+xEQiQPAinB5MVS5PhOUQRbq35UuWH2W+FpElrjpWy2KI4/B/NvWQBQ5QBZSkQnKtSTg+4&#10;6gFXARSMq5pi0FIMysVwf6FO6H27wjDvngIgX4KtfwfGaMCDOQ5xoYaOKlGQB2kATaRDupIiYVsQ&#10;wBQ8DwFqlhCwzUvGDTEAdMwuU1W+L6nA1qdTvY8KcDdPyLswDqzJmiz6GB5qQOypREh9OWHM08hA&#10;AgDSaWWOttw9hwkSSk3h9xEarAAHqN5vBYgLhBIQG6tC8n/E0M8LozwuH3BOAs94hBqx4KBKSjQA&#10;DZm0NqLkOowL4AAD/bEEJDBt3klyH7J8fZt0MEEb2QJvyhh4JNHOuAAgZQAAhQc2t2o/Z5jqWQBM&#10;5QBi9uNiA5EBA34wCNG0/0wgVDoAOnW8EfqyJXgAAPBIgropXuldMPZrI5xbSujAB8LpuK50GuZc&#10;251z3XEBgD/gQAgkFg0HhEJhULhkNh0PiERiUTikVi0XjEZjUbjkdj0fkCbkSMkkgAMnbEpkErlk&#10;tlprmAtmRomkum0SWIXAD6dUJDZTAAdK1BobiVIAZJYhIMFAAIzSAADAs3qkQfwAfbmACzCIAGgL&#10;AAeeoAcK2AAgi4CAAKJAAa1gD9ViqdADfMgAZkIK9BVAAHEIQAAaqBt0InQHdIAfMUAMEq5VuURR&#10;TYAB3acJJwZACxHkJYzsAA7X8JDIIAD0fgAeepiIgBV1JeRiLvaAAXgxhhUq8ngzzbQAXAnhIFrr&#10;7d8YJLdAAMEWy53PyJ16Sy6kgAXXa/Z6Hb7kaKvfLPhKXj7s2dOjYRC3O7xsKc/vDPxAD+fYAd7N&#10;ADCI4AfjzqLXiI/AHOE8qqn+AB/qufJ5HmdwHAaCgBgAAxYgACh9AAdqCgaAAUraa0CtlA5/ncnZ&#10;RHia4mAeEYSgBDkQxghBwHoABdnKfArhEBAGgIADeRjEKBn2eQAG0Ux5g6HoGgeFkgSdJ6PH7KQp&#10;yo7JrpAA8smlLcoS6557zAJMxEHMgezNLyKGwRIAHqcAAA+LcLM6bZJgAaI5wQfoAAWuIiLyAwJI&#10;MdBdAAYb9oiJitASzU0IuxJfGMAAqKmBoXAARQPAAK5504BtPUajRwzYHYAF8eCsM6ChbgAHrGva&#10;hh01iC9Z1AiyBma45GGyzatA2BIAG4JSJU4edPRfWqLHrURiii07fgiGYAB4WQAAKB6Hvec740ZZ&#10;Fu2QVtwD1cSTJQlToFXdA+XUOV2DPdyInxeJHXmUd6n9e6CgdfRIX4HV/JPV6EH5gZT4KQmDoWI2&#10;FTIQYIYcjTpDrbd2DlRp84uFOMhqGIVhGES4oioydtAgtrLCLQAHcvJ3mWh4NioAAEp0j6BH+TJP&#10;FMUBQFCJ2evKqA8m4ABJMaAYggAYwIAAFkwHuAungJqJXLXPR7oIAIJtDo5gsatVvIccYAHsGrbH&#10;irAoAADZSAAG59HufGagVuUelZPUDoIPIABOQwAUtr6JhsXgAGnswhp0WjO3ufx9cYdh/AQElVny&#10;q6CiUDAAFhUgC69v6GcXUoegAeTLgOCoACGvICAifh5daCXXlzS3RoMB4Xqc2vO9z3Xd953vfW7m&#10;vf+F4fieL43GH1i7FpZY3jeKmA1pkFqaDR4R0FyABnDVNhvImtQcL6CQbAAYL1Hr7qCheSIABMNw&#10;AGkOy6k/asOBkS4AAxQ/dP8bRhAAEUewABxGNAKCsAAgQUgADyZcPxlBBgGAAoEqKGB1kLLUAkto&#10;2BzgAFqcoShix1gdAAFo3AkDtjkbEZAYwyD7FNAaGsAAI27tHAsk0B46AAD4eqM1Co5gWj8AaKIf&#10;wNAPAGAcEwAAxBjoZIWhIAKawWp4QIjEfCeg7lQEk0IF61w8FNGcqcMoIQAAlQ4Poq4cTaiWOUB8&#10;BI/hTA2H8DMCYBAzn4FCqIhwZIxCbBok8fyek7rAfWAqEQIQzAAAIhwCroQIgyAAP0xY1xCgAkkV&#10;FX4KxJD3BEFYBI1xCAAGymshwHwvAABsKF50qSELxHwPuVxLXmyqd+d8Kp4QsnjClKkfbZhhxIHa&#10;MQAAAjTA5FUAADQTSHLZW2QYccxRkF7MMfsHwuJZELWIsYxY71qQSISZBu7xVIjsEOAAbCGh8t5B&#10;TMgDSsR0qzZnNUhw2j/BqGcVgq4bwSAAClCKa6n54EOHgVAaof4cw4BK+4DwWQADroYBWh0/6ILJ&#10;HqPVxUsJ/URW801MQSWGJmdC7wbT6xohwIMAVpQQZgDKlKPCepCAbNrTgQaSA7xui4AiPNVYCQOA&#10;AHGUcfBWgXiPLPKV4yNBvOCBqfVEpBDTAcNiN4eo8x8SxTZTwtQBFfrcWQ0IegRHyKigCQeJydQY&#10;BpABPkhs7J3PEGykQJcwBuljIWHU4Qim/ENn6sd36bT8n7Hob8hJagWSfBS3mZJ8D5UYsUQyVw+5&#10;WUWr1YtZDEWJrsYsxhjIlRHCCCSEc9REVlQCL6P6AJPwAAQUsP0fBdZUD1aEBNUgETcD9asAxFoA&#10;kJEfcUCkGAPxFiNEez0Jx2zUj1FnMY1KRCCGvBEbEbrTWngFHcAQYgwQANHIOr8DawhvlqKm8MMI&#10;ABligAAm4gjXolhCBaPcBTNRfAKHhMgYpCHQgUf9dh4obJ6iVOUQgQcBg9AocW4wXA7AEBRiWQiN&#10;gABqH7AZd94Y5VqDGCeQkEgbAAAtEe6x1oCx/gSFm5cf5rLzgHAAE0nsRrJYrxZi3F0siAiAP+BA&#10;CCQWDQeEQmFQuGQ2HQ+IRGJROKRWLReMRmNRuOR2PR+QSGRSOSSWTGuUC2VGiWSaXQVlmIAOBPwk&#10;LEUAP18AB2sOEiE0AAaJcAPZxvRuKwFhkaAGCvh0gBkFWEgoQAAgz4DBEAOZaAADhMABMdAACAqX&#10;wZ/gB/N4AJpzgBbgsACJ+gB6uYALJ8gCowcGgAUzhngOwPB7OYHAgMPwBPN5ABqNwAJdygBXAKzC&#10;EAGMYABHrgACp5gBrwXDAomAByAYAVy0wp6gB9pkAN45gBpQUVgAGs8AEUCgDDQR1AB8Ax7P4Bc0&#10;Ec93AB8ocANh9gB/lwAB5d34RAAF6J0cd8j4ABQ6AAUYanbGGOqdsJ1gAqsiDA/hr8fgAY7CDn5A&#10;B/QEA0CHqfjQG0ABtNKMDOGseK2LWeEDlWcYADAD4ADMEbfOG9yHncZQAP0tidgGughvsB4WIMfD&#10;5gICJ+HpGYIRqfR4AAcZUgAeJogAEg3AAdRfLACoAH4ewAHKVgAAdFgVD4sy6Q/KkqytK8sSzKwq&#10;y4LMvClMEtLSeDdgSDiwAkgxyFaABqkCAABAIAAGBKfp0F6AYLB6AAZEtHhqAAYYjISEQzAAGbbT&#10;FD550YBtHIKYCsPnSKCA8AAuBuABR0UiJ6No8jvgYhAcAAXhkgAd6CroAZyAAJh8nSd4L1nTiRHM&#10;e6crWDQEuIpx8LuDBZR5A6EGrQYOsfRzA1qkEkOQuIGQ4hBgCGAB1yIgoBV4JkLHkfx1grcNmXHc&#10;ly3Nc9mHvdQk3YQd3B7eF0IeYKcHUXiEhUQUhF0AB2GIhIelyAAMUGgp/H0dh3HkCmGIkfjZnYYz&#10;iNcCIaJynaw3kgjZnEWwAQyg85AcJ0hHseZ9AUBoDGgAA4rcS7NAQGoAFFSyqY0NYAGdPxuocOQA&#10;BKRoAM+hp06NWYL40iRQG+AAwmYh4ys4TWLIdRh52VpSImoPrTEIh4Q0MGlEoac+zAztGtbVte2b&#10;bpQ67htAMjlul0Hzu4U7ySpHEEJIjiFtyIwEfwUhgH5FkaR4ncXK1PG80QULW66DigAB5n4e4BgL&#10;zZ/gIe9+BbJJwoKCgAB4IAAGApzi8ChCcGDe7joOHixiwfINCofwNACBIDQ4W9PWJDQABDoQX1FD&#10;3WoOMURE/0aEBSwItg8fwtg2fdPAOHxf1RyaCCBIxUVIC4EeUhJrkQyQ8oSBYSAADQon6CwtHoDQ&#10;YAeXQYx5liCzoAARhpnEAO+aAkBYDQHgRAkjpAi1wKgdA+CEEWlQMgYO+Cw+IMObAKBODhzTNEEA&#10;DCGCUCiUBrJUC0lhQYCjJC8AAcSmyEAbCmAAEZQRhE4VGKgAAHQrkFHdD8CA7xXgCGcGQjwDQUAA&#10;CIM0sxaCXs9E0M4AAZyLlcBoEQAAyyCj1i4AmL0HiEE7HS+VpJB2PAkNmz0g5qxyq8A0ooDIABZj&#10;oOQQhgQPlBxlIMPaPkHjnvlIgH4yQgzTEIK+DsJb71mA1XuMxVJCA+gpAAIJFhCEAD8cGgQ1xEBB&#10;DVAAH8axCQ7gnAAIgFy4xjlUHIkwhAJA3n8EgQmS6Mx6I1AgREexlxapnIQCJnIMxKQjghAxwY7Z&#10;jD7mQAeZUHCxEHhCe2YUBkuBVS8FlMAUpokLIGKyD5EATB1AAC46gvSyjvREAZ0oSRsgAAMmmAha&#10;4GkJKdNBq7WSDo4GkZoA4DgASkbUwIc4SAAL/IJK8EksX9EEO+LVpqSSDlfB4DQdIAmkQOGWO0AA&#10;NlsEEDchwSD+h4nXA8LVyzwiDDKWqCgArWFHwKHdEwXoNiCD+O2doG8MCCC4iSPOdaoxVAAAQEBc&#10;C4ps1FIvAwgo/alTGHbJeLwCQI1RIRM+ozrV1D3XYEldwg14J7eUNh9I031kUBSHsAAK5CD3LiLm&#10;SQAAAj1BIIABYLJXwiIQQMfBxxjhWJ4MIhgIQyqHNtXZc0WgyDgAAJ0gsbwmllFgPQeY9R8gNGq9&#10;wHJCE5AQkSN810t1zhYKkjtCxCleADU8FEzU0CFtGHTRWA4mGehpikQ4ZK1QbTuIbPWlsBhnBtAA&#10;N2YJCwBGuCU00BMbyHNmHO3KqtzSJQUIEPG6UfB7AEutMwAd2SC1Uuc4FuAdW5N0Z+udu4+W8gpb&#10;231v8EXBuFcO4lxbJD3TwLWP5SIPqMMSIIDMAAmDvhnHqPceI4QDCZHcAMY5vQ/wBDyxS/gm51iN&#10;KuFyAYFVUjOSMD6eZI6kEfXuOkJSgUDzxIQE8AAGxXAABypEdYiwADZZmBETYABvvBEAaNn8/gAU&#10;kHOXoe9fAOAPnYQ67hDMOkePkAAIClCGvkAAOcJpkkIB6N2PQu4wD5kFDvEkQ4LSDCldGOVXAdJS&#10;ACtVVOwhDsjkdYeAAXAKgAD3tGQoBSGQjqAJ0AAZ4bDwAlRyKYvBbgFoZuKQYeaCRxCnY+FtOb7s&#10;iZpu7pHSWk9KEmICgD/gQAgkFg0HhEJhULhkNh0PiERiUTikVi0XjEZjUbjkdj0fkEIXUjTUla0n&#10;fsphYWlhClx8mAFmUhmk1m00Nc5Fs7NE9m8/g7zbgAZhlADsYEJBgoAApPNHYgADZPAAXIwAAQFg&#10;rurgQZxJATvZUeAIEABGaYAB1MoAAaAAObbACOiILAAkBwAFQxACUBIADQCAADeuFBOHAWJijhAC&#10;lsZcgonAB3FwARFtiVGZicADfgoGrDoABMCIAA8Ie2pxICb4IfQptUOHYAXrGADuhCNAAuOQAyWY&#10;iBuZ4ASdDhCcGYAMYihL85z+6D7AIGBdahxRYoAWDmhJUDYAVY64ERbiXADPNUJHSvqRQ5vOenxB&#10;D5CAIC8PcCjADLL0JC4kAAHxbvHAkCuAVEEFJBRuwY6B/IWDkIidCY3wrA0LwwkAqw2LMOilD8Mx&#10;Cgh4moABdBaiQPP6G5QgAfp8AAfR3gABIMxEmhygAWJpAAOx/gAfYRgANLJDqgp5yQBslIiegAG8&#10;fgAHoCDdxuhIQgAWxwAAeqCrMAMeCM2AHDe85JAA4yzqqXMAnTNoLzfKqOnufoABYXEnHshJbB4s&#10;4MAAMxmAAT0tIKFYGgAYYhAAAh8nnJVDzijxbhNKK5IMAazuGB8UGqQIAGsQCDAmHIACE2x11QCt&#10;VUjVlWswkpNFXWRx1ogUfoO1YP10LdeC7X1XWBER72GJNikHY4e2TYKIn3JpxlQABxFOAB1l8hIK&#10;iCAAak+ABkCy25joYAYGAAJTPAQCiDHwdQAF/Ph6UsiCygAGbOBCL9lgBKB7ng87BANQ4Sq0B8kH&#10;mfYGm0XoABohCtAkJYAHArVIWCe99DMABm2gcaqAyM67tgBoOAABSIzadM3vvfKJnXGA2uGV7uBy&#10;CYADiErfUOFC8ojgtH5WicXvOODOk2AAMCUAATDcAAGZuBYQIkc+pAzqmf6tq6FmFrRK64amvOdK&#10;CFApsYd7KQGzgVtOsbWkI67dqgMjluV8nzuoU7uSpHEEJIj0VYB8twfN2LWikHBSGAfkWRpHwmJz&#10;MX6aRnSGfTbg8AAtgtUqzAYvIUsEApnH8N5ugFMyCAQAAMiPT8Zma2woyged/3/KB6ZKD4egAXC8&#10;rYjwn9+bPgo7B5/nOAB8SbsKEq0ATmLsg51gBwEYoLTAA+dGB/HGAE8oJGwELy6yDA98hbfMAn0I&#10;cRX1k99qOn5H51RgeflIYE+KIMdh8gAdvKIKAUwQGnUAIUwNkeZBgEqYA8yUhDvwniJggREY0Ewx&#10;QVI6P1iw+x5JAX6QwALTEhABUwQgeY2SEgKcsAMv8JSDAEXIAk75CAJwzfMLYB8N22Q5h1DuHkPY&#10;fE3VtD+IUQ4iRFiMQsWkSQ7xLbAasDcTwRRRNSPYasVYpkFBdFkTcWwIRdiPEYnIaydgtJ6GiIw9&#10;RxAAFuzcf7/iDhCGQAACYNyHFcHcBAbYcgBDiRaQUARoAbCkAANkRYAB3jLIeAZdISBrmmXSW1fo&#10;0xfgAB27FXBBB/KHBWooYY8QADUGSAALrFhwgfAAF8E49RGANASBI1ZF2LDmR+P5krI1XDeSiH+T&#10;7xh8hMdS0sEpgoPkHGKPkdAXACDMHCAMe4SWjCgAADYCppiEC2AAOc9wxR9gAH+BIAABi3hEA6AB&#10;56cR5TbDW5IasGwin3ESZUhY4B5j9CKMIAI3B7ACBglMYq2QFFmIQKqNIXpED5QeAgwQuwfgAB5I&#10;9SLQRom9HcM0AAFqFgsEIVg0BCB6jmH4McLQ/R3jBAOBM2YNDOOEhIUMXoNkgIzhFNEUoAAPBXi/&#10;TdWAjadJdfQB2nyugPjtqENuog+KjEFJcEIR9SwEVNpvERDYVUOhZQ+FKp5EFmgAGUZAcwsSDAHT&#10;9MYAABUpg7FkAACruarkHFmVJGB3CCGCAO44dhWgGM9SWQ2RAZEtCdIKC8AAkVKNLUibAXA2AAQH&#10;IONoAASWbgMTyPwqI7F+j6l8BpkoBGTspiKPdKAK01jfe6QcYQQAAA9mmQUVg5AADpYsGkEhWIP1&#10;4fxEQXQMAADxGiQkI8jXCD8YsO6UI93jAaCbWNciqB1qqtTWu5xG2ziAFPdMz4BgDAhuw3BWl2xx&#10;j6u8QVXgWw/XjufD1YczVjLIWVD0cEghyitek9Edp2SEAQtwDVFou7AEOXmEW3YDwVEGGQFsAA4x&#10;TEYBaIkAAKA7RCYKAoBoBjhhujSKQrQEDKiKlNgS8pDGTgNAuBN6I+ZTTlw6RJgoCQFgNHCnkDLq&#10;J/4nai1ICoEAMj5HTORqGMseEIGBj8NuQbvD6ADkVuAJckZDGlkswqXCCN3BSJzKTY6HY9as24Or&#10;cG5G9WW3UfOUG8t7b6RscJ+hvGcAaUwFQfGSTjIiPZ7Yw0AD7X6AlywN5BAMSEQ1wziHFOMQmZgX&#10;YAAZL9OGQcIZRJvHJIOK5kidGLEHdyLgdoABjjWAAp4iALAACFNgHokAL9RA5CMEEGwPDxEEDwAA&#10;aeIyCnfAQZUB4urWp0ISIMAAKxGAAG1J6bZBAfAAAovjHaW19NLLeQd6yoQVCHAANhPOtiDbOBY5&#10;kBA0BljMFuKkV419vPooAQwO24xjjMGcGENAbR9oPD4iUdkbgAAPK0DxmgtTREIAcWYR1gA/6YHL&#10;pEgk+wABttiQgShQxnwdIOFxywq7WUGISGpIQMzSitFOKQCgDgFCh44REXnHwrhVCwI8QolKmgJH&#10;BNAdgw1Ll/AonwdhUYMEJBQHsAA5BUpRTQyRqAKCngC3CAAasuh72sIQB0LEhqKLwISBlxxU+hDY&#10;GmJkUQlNvDXAj1nK3W+udd68hcgIgD/gQAgkFg0HhEJhULhkNh0PiERiUTikVi0XjEZjUbjkdj0f&#10;kDYkRPkkFJcnR0phzAlhulz5mB2mRjmkgm03nE4Nc7Fs9NE/nNBhLqX4AZ5tADyasJAQHABHa4Aa&#10;Z2ADuZQACxFAAzTAAAQEd1hCAKAICZBSADwZ4AEpyAArPwAerjAC8GQAfTsg4CAAIDAAHSrAATHV&#10;Chb4ADqb4ATweABaeAAaL8ADxD4ALkFYYAJboAC2hAqeqTFIJNQC1GG1UXyL5RQAbVOAR3AAof8E&#10;JwAYi8xMISoAGJqAAkhbkAD2UgAcJhAAgC4ABOrjr3foAUbgADke4ANfEB4FACIbAAQLWhKnHAAL&#10;AdhjNdwAXbpABVDgAEYN6Udfj12CPAB+ns5oxAABT6mmPIAG2SCEhIpAYkkhh7nOABylgwYbAACI&#10;ZvzDkOsMYcQDJESCjNEo5xOhaBH+VkWEDFx9xgTsZB5GkPRtG6NCrHQsx4KUfRwm57HKAB5qiCof&#10;K8AyHnqcQAAGBAAAIBZ3mqUQIheNKMH8fUiG5Aj2AK/EgIaxB1lmAC/gAfy9iUABwAWAAOnnOYGz&#10;rFM1FZJyESUCQngAdsxoOT4AG/LJnNuAApgADhTAAG6ETWf55gAfh5LwCy+ngdJ2AvTqKHWAB8Ec&#10;2AKgAA7hBJKAByATzFjUZz/tuHwKAAXogISfzbnWxADL4BbwHyep5zrMSJHqyhPsWeR9u4EoAO/M&#10;ZylkABkCwgjqgqIIAB8XCEoGflJny94Egyqp5HWCt0oofJ3gAbLXgMCS2DZJzo0De98IWWF9jvfr&#10;UAEP+AixgaFn9gxM4QSeFH7hhfYcDeIXziUxnviok4uQeMh7jeJoib5OgAZgyIUAKCNuANVhUP80&#10;TaXoaITlAAH/XIHhgAIhmPJynIKa5FgAaiqIQAYFK88B9nihIIhqAAgGFKMoY6hzqnweJ5naB4Gg&#10;pVed6jfBtHScgiguaEmnuHjBt4H6nVXrsOm2dZ5imZwGmnSwkueWOzgKvm2w6cpxHOaomAyeJpgA&#10;BoUAAIhmSjOG+8ftpw8kI/KRUH3Lk3zKHGTzkSjMfHQREMg69JyHTJz0g6gz1Y5dbvqYHyFPZEqR&#10;xBCSI4hW825+HoAB90sAwIyjoh2mQABj0UhAJBywE84LLh8HUABxFQABuP8hAQ5GFZAodgx/BSGA&#10;fkWRpHid86IxgfeGOqiZdOBSbxoOFwAEVZykIOoofveq6CVWAgJL1jPC3cYGUiLLxNmXMyQoAcDQ&#10;CwPIiC+CQaQ9h0CcFYKg2Sku5acRk8YRxulyEigkxwCXugsIWqMbUIxtqRAYlEPBtREAAGupZ9oA&#10;DwABOwEsgouxaC2EIHEPA14iAEiMQ4mQdhxjqHcI0S4nB1j5W2UUeRlCKMlOyEwAA7IpCCPMCkBx&#10;jzHLQIQKAxYgSoj8TWtAQQKwAB0GiAAfKiH/MlFq2cFoDwACHD+HseTYBQyBIiLyQgYAvBhGeMEa&#10;4DAFgMF0DAvCoCLg3eqBCSA2j/D5ekDIShDEhAAGAD1NUUgAMlA+cwexix1lFIMXwHiZ5LAAGEMY&#10;YAXw2BYiINcCMu3Ty9l9L+YEwZhMdRVMOY0x5kTJmURoT0zREzPdSTQMYAZqERGzNcKk2YHgFGdN&#10;2Zc3yDE7DWT0FpPw0TKFmBtUI5kGBvPtOcbLPhwCelakoGYnDmhdLCO4CE/QBRYlLKWgBBh7HGHK&#10;K4AA7y1gZh4B0KkwUymgBCdU/hBwFj7BWEcAYzQBlNnARMEZnxvFyIKCBAiiEhj3MpHQgqgwahgO&#10;bR8g0agABBGCbovRBQMpQAOXwdqXB5xWIOIGNwfgVUyISMYKqFHnEEAK8IAoEI5GeH6dshAHQrgA&#10;Bw9WpFXSKB4rAK+sQlKyBErNNSgZDRi1rDFW0B9bxlVxq9MlHQVUeBZR8WiZI2kFjVD6pQ/gFAd1&#10;aMEvEAA1hBGVGkAADwWrGLWIOOeyTq1ykUQkAAYLuR5waSkAAE4dQAAqLix06o9zxiKPMIAgoIQA&#10;BkgQQVOaw07EKamLROKXKcrPAAC0IwALFr5OqP9Jo9jqj+Mur8rxCDXjXD2AApZBD0gSFGOkFBzg&#10;NEUjcLk8yliCO5AqL1pi9xwH8HmswFEYW9kJEKeYQ54x6nVBuvIVgMB5gcAmsUhw9FmA2vANdScW&#10;AZVSGEtoBQBEbj/OrQWUYAAF0mAEkohA3CujRDizJZgDoUArFSOsDYJ1SkTF2hseCsCCtKcU/2uc&#10;x32V1Gri0UmLwaYxrQREWONYkgWxwiAzeKZgsVHuxcJLGRBsblFMEa8MxqIIeUo8EuFQGrOAiXcf&#10;sUhmznHCKAAADqjgzE0yYdo/b7AXpMQgfpiBmBjemo0BN1wiYkZKLM55CAAngCNYsBziZetIGsMQ&#10;AATDtjkPwCgI9vseEaDAPUYYoQFmeIJFgV4AAdp+uuQQ+Vlx8yQqkQQyI+hoFpVupiZYdBmj5EaN&#10;5rhBQ8uJEMC0gx1DdKgCKmla6a7/AABZHqb4xQ1j0HMJaF5BwaMgBCgMgo+S9D3ONLEgo+lLDvGW&#10;AACoPyvYG0LL1fYsF+h3DPtsOO3cZkQHHuEKe4x9blGhufaswnU2UdaW5trsHZApdo7Z3BCR0m8G&#10;bAbBAAADK0CBTccb1RrWqIQA9+gPRbkJqqtRaw73GEOBKHOz27iGPffC+N8r5zckQD1x0U/H7LAA&#10;HOmuUhBlVgKShqCmY/x6xSL0AEf5fADnRAymsfZ20hkQKcBbAzRCFBd6AILoUEYJwVguFRLg/rBi&#10;+nYYgiYcDh2gzwQkUabkvD1ZGCE9gClIjaAAPTZ47YYjUIQfUBLSwJBnAACHVmmT4Q/iDEOIsRyG&#10;xJiXE2J4+DqhAGAAAcdViJhaMcIt+ikDbnxKMu0H6pQcq0podoqqXArPG1cQUDSUNbgADks4Fvbo&#10;9x9j+OSQIoZByFkPImRcjRoYVHIKoioDwYvNSc1Ag49EvDiFPtC71gyCj3nYPHsgzpzj+5K/4AAG&#10;gmgAAzFoDMASCyzlrLeXMu3hbp+t9f7H2XTkBIA/4EAIJBYNB4RCYVC4ZDYdD4hEYlE4pFYtF4xG&#10;Y1G45HY9H5AS5E5JIuJMGZRFybK21LWFLwvMZBM5pNZAa5wLZ0aJ5Np9Bng0gAuxfDCg8gABAYAG&#10;APwA7GHCRIcAAKDs7nuBwhWwFXZ/X4s/QA+VwABU9gA3ocHwAXxsAFBYLlEmcAHeMwAvIuQwAFlQ&#10;ABwFAAB7nhYK97EH1oAHW+okBwEABWDgAwSCAAYBMNm36+QArgRGAaKsApgAEKLm9Vq9ZBx/rwNs&#10;VtswLtYvrx+6N0yN4Ed9reBwYcVeIWeMUuRwoy/XuAFyLQA9W7CRspejamqfYMAc0R2oAAaJ4K5/&#10;JKAzEn49AA4tMzTPCQcKwARLqAwNwHKAFkxgAUQGAAEhAAAxLYLZ/AAfb/gUb4AE2f8EAqewrg+B&#10;QiocawAEMcAAE6+4JvEOgOgAKzlI0B4AFgpB9oK/4AmGdIZByC4RIiYqnh4ABfoQwgBHwAApxKiY&#10;Zl2ABnHghJMBUeYzhWBqInEtAVLKeqxIQb4lAAEAFyCiBYAjBEju2AAXFidgTiawSIHeZq8hohIA&#10;vuKjPS5OjhHhO4hzyFM9lJPqNBzQB40EZdCAXQ060QuZ70WJNGkHR4e0jRKHHcZYAGGJIAH0dqDB&#10;eRwABMOKHnydzBgkgx0Fweh0GeBgNh6AAKxwfUjnMWAAM6AAIhqAAJBkgx+x8W0aHwc6DALL4kGu&#10;AAEAvSaEmSAAvHEABRoRX5MBGAD32e1RMAAbo7n8aJ5AFKqDE8AAaDCAAQmQAB2iEpjmn9NwIkIy&#10;QqAAY71H6CrBmiAAivOBNuoOfUDlBDZCmsfxxHuyKDjTGhLLwY52P6/h0s8GgIAANgSgAMFLIKGO&#10;PFtWAMNDgyEm8ToAGgOZ/H6eOIoMFxGAAE45gAeJqqYIFNYwBjxBeRYAGULsEHiAAC48Iq6gWEOW&#10;aojQo6ua2stmWwR66i4wbAY+xF/sgNbNqu0I2Ou1vMOW3WefO4z2FJKkcQQkiPeSEGOK94GIhIYE&#10;jWOgmMKToumgoTj0AASjWhJ6Q2YAfIJc9j1OCIYgAGRLqTLaGn90AUhgH5FkaR4ndQiKeDQcp0m+&#10;Mgzi8iJ3yKbYAU+g9ThyEgAcdIJNEuUIQg6ExKeMiIX+SNI9joJwrX0gkbHYT4AHAdaxmYuyEC4A&#10;APCiAAN14CL/5sgpAgAapNABBiCQEBTFh5L77oJzhuXwbCEcyCBYgAHcWkIF2LQWwhA4h4GvAcAk&#10;CSHB2gYOMdQ7hGiXE4QUa7TBHO2HAWga5SEHkGCsBwAASAMAACPCMhYqFqB6O+PlA4CTIi/KcB1z&#10;xBBajmAAGYupCAVJOF2U4hYhw/h7HkOkcgoYjERF5EkMAXgwjPGCNcBgCwGD1HCAAbgkwAD3PyOw&#10;YRCQKryBEGRXoNwAADZWQcdYwQADJC0QYATBQZLfAwEQgw7k2DGCcQmN4AAhrRAOBMhIwhjDAC+G&#10;wLEBxrm+S+2mRkjZHSPkhJEmxAoOySktJeTEmZNEGUADkfknxhyhARKMi4o5TCElQ1trq2pNyWJw&#10;GsnQLXVyXGBHQdYvQAABP+B52QNl0nMAAOEv4zw0gAH8nMg4BAHDuBoL0CAGwZFdfLK0hRnh3FlB&#10;SY4dRDl/hAaCjqahDFSj5amLYpA/CHLyAtLiH04SFD7QOD1HQyVSkOAGAGYIS3wMFncQsYIRgADq&#10;SIQ4BMIAlobl1P2hRFQZ0NBPQ9PopJpEXEZRUTdFxgUZPNQuRpxAqnGCychw0kGZo5RwO5d5CAeF&#10;lGsIAAFKCEgqfOCsPx4xzjmAyAseb6BBRZiqDESquiijyfwL2Mg/CkELAo5MIAvpcn/Na/wChjlO&#10;EEMiAl765SkpEBkkcZ5BTQgbCaAAclHCIFOF/F1jBBEWjPHSDUFoFy2EQeuPkEwABbpHRWQQHKvT&#10;+F8kYE5v4s1jEFYiLgGo8wiggScRAeJjgbS4G0eogoFTCDeUyAwAraRghIoCLkg8+AYi7HWCQIa/&#10;yIKkAALiu6myDAPBcAAIzAazSOHbbebwQAp27EBb0jTaw6i1uE2IY4D7jW1ZYose6jQkqPEGpFWE&#10;kB4DTmCKIAAGUsAHAs01E4BlTgAQeASGauEfD2HGAAdNoBnhtISEFv42RGgAHMK8gwFTL1NISPIb&#10;IABjPfqQAAGb6rsE/McO5Dd1pjGeHaicF0IApmRM0Q1SwZENsvIOAoAAHy+DINDCYiSBx9s/EEfk&#10;VaXwbF4EuZq8ZGZ0D+LKOhng0b2AkDKAAEaPCKU9GsH99BCJ8YZAAAoZR81/gHCOAAYQur0EUSID&#10;2OmHiQCcOmJ1DYU4QBtd4AeqBExMHTDTDkg89wAAiS2LIHZVTKBQRsLGGxFBIFFDfXckA/p0DrGA&#10;AAaIdHuhZcYVQAZhCKDbiwNANxCp8AHX+EE/gDVtDFe+rYioNhSYZC3chZ4PNMDr00M/TgCtPEXF&#10;ZqEPeoxY6lBRqfSzVLgNtbepNuI+W5t1bu3khI1XzjffUmIHtoAHnyWDeiXADgUGYlZNVUovFeD/&#10;R8QUAiJwkIYzoAAfA6AAD8LQAoDbnSEOgH86J0jpnUR5Ig6sAgCR+CLEfT0iZQg6rGFuf8A4OkUY&#10;YREQRB+0R5z4AGZopZYA5BuD4AMfwCnjCUeQ8p5jznoEJYwPl841m/jstiA8UIAC3kQyOMI79SSD&#10;B5Z0GxxhBanDpaUyQg0ZAJCuABvIhUAYBwFkRAnCJDIGB2gdBCCRCx9FiD4z8XY6QABAMEIwGEZc&#10;fkNBzLhh5CRF2xC0B4gw6UfA4qcwggwUANAAEqr+H8QYhxFiORCJIvIlxNifFHfpCRsCIrIKwAAB&#10;l/g+FuRIa4h1wcGIQBmPIM3OEFHoWoYLQR/uVu0AAIS78/yBkHIWQ8B5Fap8h5HyXkzhEBCAP+BA&#10;CCQWDQeEQmFQuGQ2HQ+IRGJROKRWLReMRmNRuOR2PR+QD+RPGSLmTBeURcoStry1fy8NTGQTOaTW&#10;QGucC2dGieTafAB4tQANxKgAGCIAAsRgAGiWjCSgNUAMgsAB9vAABMcgADBQAOFQQh7BQpggfqoB&#10;WmDPp41wHxh8OwAAivT+LP0APpjgAqucALKFgJ/AwigFmA4Aie7YuLt4APNSgBxgcAAJdgB0LwAO&#10;uCq1+DcpAQPYzSRCBtp5gBWuQAOd8VN3ABmO8AAMAP9EC4AHQTgHS3Z/v4AP597XKQt9bFupsAPJ&#10;pgAH7ppneDB4xPsbJwCgHfb/vd/wREb+MIeVaecC+mLkH2Ob3Mb4BP5eH6fWIlX8Fn9FL+faOneZ&#10;4AGaNIAHeZgABYQQABMOjJFQABli+gwAgMAAmHEuYLoKc5zHKDJqieAB4GagwCgkAAjQCXTdH2tq&#10;FgiG4AB2VoAASDb/AAW4ABKeihoQKQAHyfjHsAuqEAEJgAHMBIAQ1HD6GuoAywEaSgOoE4wnSCQN&#10;AuDCKMcehEAAbEhn8RQABerzjyeiJpqwKJjAAbp6t2EwAD0EB5giB4Goifx/gAay2kkbgAApCreA&#10;ACU1zYiB7HKABlC6AB3GUAASDZJo3HWC4NAqilHgAa5CAAfh7zRMQES9RtWP8d1XvYIIY1mUFao0&#10;HdcHfXRl14BdfVbYDSHvYYk2KQdjh7ZNgoIcdmlrZ6HnKV7MF02sKxs29AAiGMmiM1sdHMwCHAoH&#10;gAHYYiEu4AAZEshh/yG4LKwqg4FXqK97gPfKLrwfDLhk1MooSAQQAAMAagATqHHsABylsAAQUBIa&#10;Dh6ABcS8I6KNoZzNBoglAAAAMbikHQAFYjpPgAb4xNkgrbACPoABSP4ABXPzbh+ABf3QdqECyAAO&#10;kkAAYzUgotKmU7JIQDK5r816DliAAdCcAEbo+WpzAAKE4n5j6CEiGAADcpyKDaZwAEobqEibpZQh&#10;sAAI3mggjGCABdnUhIHAI5uJIOUm3C2D6ZnKwBjRCgwBUuNuhEgipjCphkaIQC9vBsUUMoMZYzAA&#10;cDmIQA9PnyziEBkTAABGM9l9Smgh9YcnXJMXIQdki4xdqYvbl53IO931XepqOvgAz4Q5eJ1J8+OF&#10;PkkqRxBCSI4hISfWNDVAuzBGNEdjdkDbIuf68G2SYAHEUbaz6GywgXghsESoZKII3wHBVGTAAHuJ&#10;/fuFIYB+RZGkeJz/yIk8DQAQBI/BFiPQURNQA/Tijyb0AtxDcSCjYAAIocYABTG+AIU4OiQx4QRA&#10;6AALDegFEdDkG4PgAx/AKEpC0iIL4YBpD2HQJwVnHkNLwP8fIAB+wlb0RNlYyxcgAHSQgWqMmwAR&#10;ILDmI45hOMpZwBZ6gI0mPcISLsWgthCBxDwS0a4BIwEODtGMcY6h3CNEvE8iA9y8AJisRISI2oKx&#10;yIK4gAAswdgABhEohAtmsCfHAz+Eof2agPAKQwQ4fw9jyHSOQUMjyIu5F4GALwYRnjBGuAwBYDCF&#10;rxXevIio3xPAAGqzAhAJA3gABQHYgy8R1jDTku0ARtgXCMRqBohgwhjDAC+GwLEXgIzBd9MOYkxZ&#10;jTHmQ74gTXZkzNmdM+aE0SOiZmoI6awc5sBmm0RRZo41ihJIKM+cR6ZDzSnMQQnAaydAtgFMYeI1&#10;gADCCIAAfBfiCgjeoDF8IAXEC5ZqPKeEdUKglDiAAbL7CFgNBQ6Z7A9jWDeE1DxOgEitj6Z4CcOb&#10;D2VjKDApQvYB0NDtXQAwqANXLAUK2mwfRzW7i8NeOhkRWBnD/HsBADACAcFpjtM8PQABpiHTGn0A&#10;lQAWhrUuRFHo+0DjvAwPZgYAgGAIqkQgsI3xDJjNSPwKIAANOMBihWnZ9RMKFD2VIA7iAyghAAHt&#10;+QBqwkLHkcUZxtACLvBmBAfwCQDwSIIMdngaESDhYWFQDgAGvlJh+f4cosAADPlSPs2II6jAuTEn&#10;6Bs8B+veAGnk8oECEDzjkVQ5pUnJgABuZEAoDpz2rIdNgOazxaiPtlN8igzbbBatwvkA4zreRgsT&#10;ayZ5+Aqn6CyfxIFwCFj+SGOQVaIhoqKYOBwKZCEODkAyMl+Q/DUkIB7EMZbKx8KQIQEAYQAAKsUV&#10;aOGDBQg9w7HU4EMIM2zkFGQAALkFzIkEAiP4HARABF7uQTMdOAyUJOwCRYfReACuIXUPPBwDcIYH&#10;JAOvCgFcLYSwwRcfmG7jDaw8J/EAOcREUFtiUOOJwGYpGVisAeLcMzFWGPeb6xxBrJvQsEXeOQmY&#10;7BsDQGGLa3kEHbfUiICmCD2kCRECAMi8lyHshggoBkTgMKcO4ZJCXPlGKWQceA8JGDrHdF6zuGgA&#10;D0MABgvCdCFQlBExgaregEELLwPqIYLE6DbIQDgAAqQJgAByoAfxeB7ZxAuhVE5B5AikGWABSZB8&#10;+g8ehLAjgeAADSfYNkhASgAAYiPjdug6xgAAHU2ACCIQNs8HyHXSrKMkkGuaDiEoA4KD0nmBZl0Q&#10;RvgAHsEUAAFmggxKqMi548EkgafcDGHxIA73PEVHQg4Y2CCcYOn+eJnBkM8BlEoIyXh4UrERpgRU&#10;FGP1nAALoHwAI2GyNoDvPqhwABqQCNQtoQALAADgVAPZQhrGpC1CESeTCajacYNGgpCMlgACKiQg&#10;o7E4jqF8UyhYHXHj6KwNVmY3GgkIBmcwBdah4DQvMzjLIygvGP0wBLPQMn3DNewO6+tpQZiZAAAV&#10;PuL3eir5wHznQZeeB058RRV47pvj06JOIZ4Bukc2mM8AOrwgMvEDk8Z5DynmPOeg74W6dh+5qfeb&#10;YIallVEFfuP5/L+3+v/amRCAUBIDQIJqa8dPDwcnCh2Q1T4Qn5B+pWOst4MISEUhPCmFcLX3EQhg&#10;C+GUNIbGMNYPYSIABtmOHqgQEc8wLw5LCOA2I+QgpNY7HwiUWItRci9b6MUZIzRojUXYfZwhKKFG&#10;wakHhXgr2FOEAAWxfhvJ0BuicHqnyKSJkXI2R4oZIu5kpJaTEmpOE+H4a8bYjsytpAeC1BYcCDDn&#10;YcPBKpR2fhWIrLqXkvpgTC6V+f9H6f1TDICAgD/gQAgkFg0HhEJhULhkNh0PiERiUTikVi0XjEZj&#10;Ubjkdj0fkDQkRXkkFN0nKEpC8rAUtgT/fMxbczL01fE3Ms5Ok7kE9n0/n5roQtohoo1Ajj+pTspj&#10;+baVADWQUJBQeABAYgAAYFADBIgAeTVhIqP4AcKiAD1b8eAQHAFkADUPUPCAvAA9W4RCISA99jT/&#10;AD9dYAYTcACXCIAGglABrAgABbiACnbAARQOAArGYAStcB8IeT1dj0BLLAACfoUAA8AwACFInr2A&#10;D8BYAV8IqwJwxKrgCijuezzaQDeThA77IYACwWAAItythG1AbeABK5gI2EOcr3AAmWwAez+hLbJA&#10;AEgNir5fb8YDpfzjfYGIQVAAh2o9X4AYrthK3HgACQDLsoiXYYgAeBoISJ53gAAzXoofkInMZB7H&#10;oX4HA+LrIBA/QoAAcxYoSH78gsIEBxPFEUoaW8WDhFyCkLGIfRmCcagDG6XntHSZm2movH3IBByE&#10;K0iRVI0jpAKslCzJgpSdJEoIsc5znMDJsCuAB2KyhAlHGsxRgAbJDtmerlB+1Zbq0t0oo6fa0nAA&#10;BPH6AB8gqeYrAUBoCPEfYEgADjfAHNlBoIfLAkuABvEefpsDiAYTjOAARz9QVCUsgpHGyABNm8fw&#10;igwARFBc5tK0vQZ/H1RJOTCSJ+hCLwBhMOIAAIBVTVvXCPFBXZD16BFfkrYIVWGB9ixuAKlH8eVl&#10;x4MNnJeTtoh1adc2rIx72wJNtSEQYe29ayCF3cQxjEMBrmeYIFgXWyEF2zZ8nQjYB1sBUOA6KoAB&#10;EMwAHiagAGeN4AH/Nx+HpgTAH0dSEgYEyrvyg5gGEYwsjANpr4uCGMou2Ryl0AAWzdBiFAuAAjh8&#10;ABcIRMpvnPlC3AsCYABuYx+iqeABmWwE5oa2oRiCABhz8DJ+PAwZhmKAAmMAfjfAPM5dtUHqL6If&#10;xBgAarvnSZgAZFBrT0QGQxPqWoAHOJgAS2ADEgKJ4AA0UCzIQHR9AeQADBfOB632ZqCvQAk0h4FA&#10;AAc3wAncAB9YMfkBAQz4Cl2AB0mOAB2uSC4hOVqbxFMyQ+X8cbuIQVIbgAKyrHDMoWY8emiUqNYS&#10;AAVhyQ+fCDBmB5+D4FYCAGAIACdpCEFiHYABsCUGt8ec3HG2QTvQCDWlrlpg4ULgPgAGfjougZsk&#10;ZspaSyYSDACrgXEU7o4AAdXxGDM6CgIzANCaABxlXgVUoKBgZH0F+7H8m4Y4UyDADNqDx8ADwVkE&#10;UEPweIAB9jyAAAc5gBzVDpPyOs/IFWTgYPKjdcEHyOI8CbCMl4YoTBahQBiFQA4WEvJiPkbsMQuQ&#10;zJuPgkgVxBQ5hBDs2AdYfAZiAHKIUH4XgpiMJURwggkhHcxDwY0Ah3DIIMAI1oRhrK0T8QRZIKQY&#10;A/EWI0R4ToxERKMGgAgCR+CLEeVMn0EBtPiZ+RlkgSAagAE6RQOQbg+ADH8AoSkfyIgvkEGkPYdA&#10;nBWCorcPAABpJgMkQRWwAz8g/A4ABdhDxdi0FsIQOIeGLjXAJKEhwdpSDjHUO4Rol1VqmE4dQP8V&#10;2+mPFGDYAANXtEQEOH8PY8h0jkFDL8iIvJhBgC8GFdA1wGALAYpYdDHhmBhISDQTwAAMBHIkxIYA&#10;Xw2BYk+XoxMPJwThnFOOck5YdkvnNOmdU652TtJAS8Vk8Q+TzIKAmezGQILHIKkAfZTB2EvlCAQZ&#10;lA57RZndQcgxQg1lEBbGWD47aIA4okOwdQ5TZuhIOAE3wBTMEFH4mV/5CUHGBNkP1/BHwBKCH8zs&#10;hsHqOCxFiLJGbJyMuHGcfkHR4lDAAACyQIrgg7viCO0sgrsA2oGEkQgYA/whmDF9TwADxwcnJGMQ&#10;5Qw8HfABfEEWZYIwcGTROZIer1zvkHN8fUyDZwNGVHmCEAACRJgABkY+s5BgtD/GQKcAKXiCAiMg&#10;dAHKBheEIbWNsAASWYprSgOY7gJTvnhISCwzAJJlgGN8A4rgigWtqsUQYVQ4x/hZikeIAIDzHjdC&#10;UAAKDSBiH8IQLlqQRgMKXFsCMtJ1CEAItmBoKLAk5j2TgDcUsETVEIG4Jgf40A3MCH2AGAgAAcis&#10;KiVMdzkyEA4fsB2RNCLuENJeI+8AmbxP5AYAwBt559KFJjRC1wAAPXvFtfEAt87u3cSUFVJgWUnB&#10;SvqSBKiVRqvzHgM4hILREgABOHNOhgx+qGt0mq/pBxmj6DoOIAwnGlgsAAIVhrAbujAfUNNfhXwL&#10;gpcGQipI22AoJIJWcNZ5qkoGIOOEtKqxvBFmoyc+k4RzncE0dQH59AgHMIQK12YVnJniIMJRAzry&#10;EjkNlkYAALjXhByJOEdgyQARROUz8CCoyEDhFOAAZQWqMgAA6lgHGYyED2osN4TQAAKtSAscmD2E&#10;c8MHH+HPPgtc/EFWKA9dRtSCI5R0PHRBBQh6LEto3PM7FsD3W0Elbi3mpLgXELtci5l0LqkuQYcy&#10;aRsCEMCoYfR/B/0nIYAY1QMlEASdIOo/I2BDGQr8DEShcQ8gAHIKoh4E3iA518xBiTFGLMYY0RMw&#10;bEgABSTcPArgFHrhbVSOyqVbgwqCsUwYb9gwZshIIAEDYAAqArHmJkXQDbi5KIecwIYHQABaOoJe&#10;Bo0jxD6NUEB0go0/AbqyRdRA3Q2AAGduwggSZqPeBeCrE5BG2jEFk2UigPB9gQFsAUIAZAADM187&#10;Mg5XAAmYAK4UecDnaj+tsAtzAFhNgALWQRmIBmUg9BpVEimUgqXWIODUxIqQc3uki74MIygACgxo&#10;RQJwFx+iGBgAMMRphlOHIRWezCtHfD3t+nMDJ2AgH0FU7MfhgHegAFdz8J24yKDizGMpDQ/6WAAA&#10;omcGNcQIWbIKMsMYABwTTIoAoFY+wiDCAKNMuY3xMkJfIAAAp6DT0k8cVVt0iRuCP0L4oz4PGyAU&#10;eJo9axLxc+fDf6EgpfQDgS9NemByQL2LJoCMr12g/OTqh8HWIAGYhByiITGIwKYkRKiZOAeicBpY&#10;KLCAAFgiAAAbbbncAEW4uxfjDGMiEZYzxpjWbAaIAA6JezYRcASJhgzLr8RCPMe4+x/1yRCQQL5C&#10;SGkQpY2Q/HBC5TmYAg4oZa4kQJJqTknmLqApRpSpTpUpVlLgqnJhjL2iDA9HBMnCIpcpdpepfv8C&#10;IJhBeJiJjBgpkJlFLBlgwHInICEAQONAWBAprhjJsptpui9PYwWwXQXwYJ2iAoA/4EAIJBYNB4RC&#10;YVC4ZDYdD4hEYlE4pFYtF4xGY1G45HY9H5BBX9I1tJUvJ25KYcB5YXZccJgBZlIZpNZtNDXORbOz&#10;RPZvG3ZQRVQ0EfDkLxKEgA6V0AAaJgAExzDX+AH8/QAAgJCX8+gA306AHUvKs+4YBQgAH28IMDxc&#10;ABOdwA0TeAHy7IIAayBgADBI9hEfCwXjUqVWrCFiY06AAuWGACRCL0BgcABU8QA0IQGAASh6AFrB&#10;XwAHWswAFskAAIVLVZnm5gAsXyAHY1wAha9eIUEQAMyEAGMAgBfJugQA1EAANtE8iFyYAA0PKiKw&#10;ADxZjWyAHpCFeAB02gA8j+AGto39wgAMQAEBb6ztcK2ARLTp/BX4/gAlm4AD41QAeZ+IkGS0imDg&#10;ACyDoABCBgACCX4AGA3SDk4GgAAuA4ADMZoAHO0aChUyoPASABIBgACqgAFDKvqg5vlAABmDCioB&#10;gWyzxusAAMCOABjiuABylYhIQjGAARjWABhCIAB9HcvLqreBQPAAEo4AABcpL9FktS3LiDn3L5Uz&#10;CTsxnNMqHAVNAyTUnMjy7N03puKs5CzOgpTtOE8Isc5znMDJuDKAB0FshIGhQ4YKSKNIAA+LU8oq&#10;coAFg2BZtQIYPgBRqIFaAAEPw2aCK2BwogAzCDnSABdnaABkA0AAoLS9qCHuABzGYAAyVUYwNgAK&#10;S3kTDAKpAea1AaAACoKWlaC6ABlLYfcagGUgABuKAAV2gg2gAZ5KAA/aDyUCymh8vQAmWAB2hsAB&#10;fILY4AkWAAXCLHNlmScAAHsKoAA4R4ABfEatzebrthYXIAHw/AFAGABZukITUIKObNEcbaEjSET8&#10;hmgxqswHV1nlAKCkeF4ACMC4ADUZwAG6erOs4SwZAAAb0JufmWAJGqCnTdZkXzJmYxGGRLAAEAwI&#10;MaxCgAao+ISBwVZIaQAADhR5vAXK3n+2epMs4wOitZllnkbFrWqGRKtVnFHbTtSFHvtpQ7eT24nj&#10;uaHAZuw2bwMO9bXvm+oRtp7iTwRB8IHvDb8hBd8UMYxDAa5nmCBYFgUh6BngzRzNMb5MoSBMpCCY&#10;Ss2OehvgAYIhxPT6CAuJarVmdd1oQtD15gEw5AACL1IOYBhGMLIwDaa/hAh4iKFuAATO3iknAKJI&#10;AG1GoQPte5vAAS57Q4vgIP8PqEK3Qp8EObYEEG2dTo+BDoCbH6NGn9wjDMLbGQ8g0GAI64HoQ2x5&#10;MwsyLI1AI5QAY6y7E/BMAgCYwhUCwAvA0iIQgsBjF+M4axCAGlbBW/khA4mWDmfoRVhKxjhDxf8T&#10;cEiDBGiADyE6FhDhuwvCkD8Lg91IPecoW4hI9D9l3IwANEYBTeD4NgT8BKuxYDDFMCGJTiImE/cU&#10;LsS0URrRTIcAaKydAshti0A2LkTYvJ5DrGEDMYw5Rli+XYfI+QUxrEqI4QQSQjm/jORkkY/gUgwB&#10;+IsRoj4WBOIiT0NABAEj8EWI8QRPysD5Mw1AgiAR7DiAAKUrA9GWDgewOEhAP3TLFBIREOQbg+AD&#10;H8AoSkpSIgvlQGkPYdAnBWNY31IgyxcFLIK+kAQvQAA/ek2ghwuxaC2EIHEPDwhrgEmMQ4O0yRxj&#10;qHcI0S4nG/CINsJMbpBgEHCEoeoJIGSJCHD+HseQ6RyNvFCREXk5wwBeDC5Aa4DAFoMbUOoYCzAt&#10;kJBoJ5HKOyIu9GAF8NgWJiARoFHOglBaDUHoRQmhRCyBIooXQ+iFEaJUTIqHOiw/aMJsBLRs+w/K&#10;PUeisAYAVIx20lFzScatKYuANCtS0DtLyZLHopTMiSbCdgtkBGcoI7ChgqFaKYTIPQdg3TcOFaQ3&#10;hNHDKUCYOgAAJA1AAOMVBxw9NRL4BxrwKA6gAHcMoAAGQlEIHkPIecdwfijFKKYxMciMLDG4WQGi&#10;AVSkSLeI0E4AHbkHFkjl8xBStgPBGAANA5wAC0Hk0kiiGAMmRGqXw3iLBxr3dQMBijLCJvSAUhsI&#10;oYR/jKFkAGwhBwdFRMiBgL6ixNlfEIcohweEUiHAArFLY8CvB0GiAATq9iKASL4LoHwABPjfH+JW&#10;aqTiCBBWCCNBgfQU1cLMDEXZDw1sXEceqkSWx/n4GkXIbQjCKgBWODxZI6SyDaXeQgBT0gLOoBGo&#10;ofr2BgW/IcBU34OxYLGWLTSOYZ7+AWv8GnAAGsBEFS+PujA/SWAHADgsdWDRX4PHDhGMYGU7BSAx&#10;hcAeGb9YbIanIKsWMK4cIJdkAA/Fhj+LMAJY95AAAJQMBA9QAziEEHiNYd44RhARA0iYagewAD3s&#10;iPVew/4SkGCObYByhm1H4H2gEeqxwHGwFqMYAEfiDlvEXXeppCjZjtWSBw/D9GFAMCkf8rA+LIis&#10;XMssgixwHlTFcyYIVXgvSYFGQhkYjyoJVIyWYfzQhunjGoxcBlUwcSHGsKUAEkCDmoAO6gC13gXj&#10;HXO0UZR2x+ojAEi8G1RAJKjGKM9UhC7mgNcoARDY7yECfAADRooISa3BAAGVWyKnrMwF/AQP5/iE&#10;AVQwFBVofmnADL0CaWY9EAl6YWdIELlAq6UGssMhYSGTD1KwMNCRBhcGfCOZwkA/kAjg1YNOqoCD&#10;UA3FOAAcKLxtL8dkUoCh0gYiRO1NUYyo8TFZQwDFsyOkeGsHcMkhgB2TARQqOg0JCAWiKRTVvEUT&#10;QvcRpuGXijxC0kEjSPmhoCOOEFT2OcVnIePgj5IEzk1/gLYL2Vw/ETgHBBJcIINwxn4vxPcY45yD&#10;knKEUHspAYwT2DWEACXwFgg1FhcIMOHdI08tkKBqi8aLt2fAIVaDbO+SSHO8d88CYnFiKXRBmWxl&#10;JB31jpfSw8ADKQ1TVEuRdkwR1hjYPwfcuxWwFGuWAds8BDQJgAB2b8YhGhj+DB0EMIAARDhaH+A8&#10;BJfABVVBSZWmRCRqAAHgMirjYh5n4ocwoARWD8EHCAadVoCBirnkxZYiRWwBIB9CVkb46wEiNFvM&#10;Sl6CSIA390MoBh7QTg8AIcINknQPc7IUN87YulTjZ2kQTYhWS9D79eQYHSiAJLH2iAAbx2yKAFOF&#10;9Ig33moivEKJYQQeAx/pIcNT9gLgWguCyAEQwDx/gYACcIEwc8WzcIWPM/YdgYI8I2zEggorQqxk&#10;Ag4CJmAB49odZ0Iep0oihrQAArBFAeIAIdAUwf4PSlIainrlhNwQMEQdMEhNgFcE4grA7AqmLDIA&#10;Yd8F4X0GIZ0GbjgBAK8G4EEHKkMEEECMIOrCaMqvKLzjKNYFKNqN6OKOYfBU4agPzEqw4EBIgDBJ&#10;QhSOqsyPSPiFoiCQCQSQiQwkArAe44QAwvRhQiBU4Xw/wPgqofiToOBS5TIiST6UKUaUpbgiCVAF&#10;6VSViVwjo2YfqSAexY4ARKQBQ4TlYhbPwRx54abyxRQEgHYABRAiaXyYCYSYiYxgAhiZIOyZaZqZ&#10;4jr8AdA0YepAK5SEQh7ZAAASQ8AZgtgKRXYLhS4iibycCcScicydCdSdidyeAjYeiaofg7Zpp0Qi&#10;QcLRQcq+4CqTQEoNgiqfifygB4SgSx8Hka0a8bEbMbAgIIA/4EAIJBYNB4RCYVC4ZDYdD4hEYlE4&#10;pFYtF4xGY1G45HY9H4iRpE4ZIs5MJpRBVDK0rLVJL5QJpBM5pNZtHzXORbOzRPZvG3ZQRVQ1apky&#10;PR2N5/Bnu6QAyi2AHu5QAIDCABQdgA+HWAF+OQA/XvBwCAB4twAEBbC3k8nmKRgP1GpVMQrtGn+A&#10;H+8QA026AEw4wAqH2AHfCBCADMKgAfASAA1ZQHCHW92q0wQanuAW+9gBgo4DKwRgA0cmBqXB0aAG&#10;ydAA0ouvwAQA4+QIfgC1mCBne5qlCDiABI/L0kwBf4bZQA1QARxSAAdqYMo3CAC8yowixcADOIH4&#10;dmkAUw4MnCh4FAAZMSYGXDwLZWcRQALAf0oM9XEAFsH4wFB+AAdlsfhnD0fB2lcBh7NAg4FP4GBI&#10;AAYwoogsoaE6AAQqu+0Nw4iIdw+oJ2F9EYNxKgo+xQYcVFzFgDxdDsYRjGSGirGosxuKUcxmm51G&#10;EABiiYgi8gAsp+HmggBAAC4hgAAQFgABQNgAbxNr0fUmtQHBWgACgeAAXYXqk/KEB0WIAA2J0doK&#10;9oxHIABWSeD8nhG30zIODIACdL07IYZ58j0bgDkOgoNTyfAAHOeoAHBK53LyfqEBEAA0hkABKx8I&#10;p1AAXqEBKAA4hgABHI0aLDBiABeSGgoIAAAosAADpMSmhwSAABhsgAJB2AAfJRnkbArgcEwOShVh&#10;Xr44iGjGqpnMMZ4AL4g5XgAHQoTOmoBlWAB/IOGdWD+xgnGMh4agiABkSYb56S+cp8CsEQEAgAoA&#10;DC7BRTGho6JkXanGjaKDlwHrmgwmZ6nAABchWsLPIKATUBKObWUGhwFBAAAlG8AB9MObRTHmEQmA&#10;aBeLFw555mwh4OCuAB9ngAB0lyhIaE9DENTVm7UhtnR7Z4YmfAhoB+6ELuiHhoxbaRnGlaWmp76c&#10;JOoEHqQe6ppiEF3rAxjEMBrmeYIFgWBSMH5dZ3GYAAI1OAr6oQerBGCIVt4YggQjKAAVD9Xh2gAe&#10;FngrgQBseiBgGEYwsjANpr8VoFWIg6pS1KOh8gAdCCzwJcvFohFtSSvSEBqABQmsABBUU5CDTwJo&#10;cMHIS8n8yVHySA1OB0vlmoUHYAFnQsgoyY/fiOJQkE8a5iGYDB/iTJVagasrlISvJ/uIf5RgAcMz&#10;HMHQAAmvh9lD6yEEqAAYieyD8nsNQAGcaFoIjYgEDOAARG+AB7AQZhwFCIAw8Ua4Ov/IiDeAQLgq&#10;hrBCEoLwPQKgABGaIiI+1uCdYyKcwQblajxOIH05hCBAHPDGpIeZhQVi6c8RICwBwAB9OeKpNwcl&#10;PCDCqDwNQZAwhjhsQ4akOQXgvBgMUUI1wFDWBKBZJgDgTpEc6QogY/1IDjW0OQVBaVKgDbENxCBC&#10;AWKDA+F0qRVBohyAAO0YpEgCgTOEG1+r9B1ALG0E4SwKRqGXKGYxq0dSII3CyM6PQrY+Asj8QUWU&#10;gRBSDEvIUGsh47SJkUREOsjQMyPDlJGRY+ZKApksJURwggkhHbjIsZayx0i4IMAEAgAAesxAcCgh&#10;A/pWFwB+IsRojwnSzIiT0NABAEj8EWI8QRHTfC3NgHGFAFylClbEsQhrrluJXL0kkBDziKByDcHw&#10;AY/gFCUmwRGHYLw0h7DoE4KwVCNJXH8a4aIsgADmSSAENcDGIxHRgLsWgthCBxDw/0Ak+SHB2n4O&#10;MdQ7hGiXE4R0So3AACNG0WEvIWFiCJTCREgZBQAvPIqIcP4ex5DpHISt75EBeUfDAF4MLXhrgMAX&#10;A4jA3VZDZESts4gCwRgACCMAio/1uABiSRVwowAvhsCw/0CNQZF1DqJUWo1R6kVJImQJVVSqnVPq&#10;hVGqRGgiVVHHVeRodQyVbIKJurwj6wCurECislU6zH2JyGsnYLZbSLRDHMopRykkbG2JJlg8gARE&#10;S4WAfqhxjzib6QYARjwcraAUsQXpYB/FjIQD0XgAAHnPIUW0t5cS5l1LuRYqgsX6CcdcsQKtBhKs&#10;ubOQReYEXlDYhQBYhZhR6DsHsNUBQCAGDYAEIk/L1SGylAdMtKQUFzA1L4NEzw4T6gvMYH+FAEkO&#10;OaHMX8eiYQIToHMcweUJCnEENQAEWsphNj9G5OsE4AwHCBAANchB6ADFjH6opSBEDPBRMfKVDY/F&#10;uL8UWooC4CAADbXWLQ3wxG9kIhdfkfw9TiAXASAIUR1SEAKMmPdSFTSGAELKM0IgAAXONRgPJXA5&#10;xZq2U8PNXA870DgFAQkF6o8PYHHGP4DoUgCDNDIQwBKxB7puIiDXFIIAv1nqKDnIQ7siCSyMEfJB&#10;Basi/yYMXJyLoUZAykTVGoVY8I5CllMeybhagdJsCAMQAAaJVGiVobZq1VqhCAj4AoDUd0GEss+d&#10;pB83AnSOrgg5axFMWC+5UXMZgc5uVqQQeI8x2gGAaPhg4pBqAADwRQFgABDnPDwU4X0YwnKQHqY8&#10;DoQCvGipiRkYIAB1ae1GQcx4A2DhKEsce7o52zmHIUpoJsCwEDp1wNsC4AxCAAGtdjChBXVgS08B&#10;VQYLi0DnnEMczw/VQgQU4D65mUSPDFV2Dw2SkUnjTNIJ1+gsTfC9U0QgDEKByBNAAAMso892DfH8&#10;A0Q96BbDnAAPJZOeTohTWIHOI4x1dhNGIrwvIMlWLoVbTkjo8XRi7VCP8wpCAmG+HAzQc4towrjI&#10;XxEAACU8Dr48AQcgFRqt5HRKJ6RCQHqhAowIGKEB1jDR+kFsh0GFA/F8AABFrMpyKBpz0evP6xCu&#10;ksCloQ/Qp9HHf0kYPS+d9NI804e7UAktSEG1RgUimsC7a01xrzYGxHSH8pAelCRzuaAgqGvVOCOu&#10;EcM4h/rjCHDbAAJILwUg7DoHA5Mg50QUmTv4QevA2FIWMIMk8EK3B8ljN8QdeYEDRGJIg5Md1xWG&#10;gAAJm4FSSTykJER50kRpCGu/GOEgJQSRgjXGgBYDAFyO6PGmK4AA5IUADvoqwA2WQNlXBCaK+ivC&#10;wuVHwusfgzTDB5ABo0g/uDjKnIINEZgzgqhACO/1/+XiIQCBuFoMoawqhbC8RqCAAA8jTABuBbZe&#10;QDpJBeqwECTxBMKALTkehxB7HEHalfBAAAsDJKle8ggNpWoPCVQhAJ4IYHgNAMaGqG4hqHIagGEB&#10;4Z4YAa4EgERTwjgaoQAAAcQU5JpeYgYA6MwDR8oERuwAo6IgofwwoqYsJQ4eBZoaQOohICYHwAAH&#10;AUqJC/obobQuKOAagaaObpxGAK8IYaEIoM8I6SKMAgiPgVoPUJyjgHEKMIMKYjCrKR4DMJKSaSqS&#10;6TKTaTqRQYgJZvh9ghAGZC4DIJCVaVouKWCWSWgiCWyXCXSXgjTwKMYJ7sQgr1gI50BmhGCaSaia&#10;ybASibSHabqb6cIjRjIehuIYIwrYI2AIqMzag6SeSeieyfCfQhqfgOyfygCgQjoETiwfJbggoByU&#10;oa8NJGKiyjCjSjgiKj4XikKkb06kylAigfgzwYAIIrbHRbpKoDIJRDqnanqn5xSoJc0KkZUZcZkZ&#10;sZogIIA/4EAIJBYNB4RCYVC4ZDYdD4hEYlE4pFYtF4xGY1G45HY9H4ie5ErJIEZMc5QCJUvpYuJc&#10;cZgGplHSZNZBN5xOZya54LZ8aKBOo47KIKqMrVMmR6OxvFYG0joAHGqIMBAcABxVAWIwAwB+AHy6&#10;ISLEMAAaKQA9W8AGyigA/XuAAkOQAMUgAALV4U8nk8xSMB+o1KpiFhYurwAD34AHlDQEFgAQBMAD&#10;rkCA0QAdHsAHEEQANLQeGGACY6gAu4LkCM7K6/gA+oKEAAMAGAAYNAAnKuJ4K+AA6FyABfsNNBBA&#10;ADGNdzFH5zZQc3X0Y67bAugA6YLVwJjcXQoKDQABCYAA1CA950R6YinfYvfdHXe+QAxOo9O7BBEC&#10;wA3nr3gA2oACWDIAAWAqDCJBAxQUiJlQaSEHo6fx9gAcxaAAfzfAGBUCBExhqP8goPCyhILRKRkT&#10;gJFMQRXFiFjVF73F6DkZxeNQDRuU0cmvHY/x6Asfpom0WyHIicCrI4sySKUlyKoR7nMABaA2nQTj&#10;0AAXEKgx1F+sB3PIJT/gTJqEMwOhtAARqEAwAAlA+AAvHEABTMgIILgAIrrBYgoBAABAgAAX6rhS&#10;fB5gEBtDmIAAmnPKKHTEDYPAALoXAAQ6EMWe0vGUCYAB02oDI6dawB8ABfGwAB6AOAABDwAAUEAA&#10;AVoKeDXqaXsznoAKCSsFKohNKB7nsdZ4CeCppSg3yDwAGAAAgXAAB9UABKvAyCOwfBu1QHQAApFY&#10;eF8ABiuoA8+D8FQAD0tCCnnCYZF4ABuHogwwOOSlmGueYAHaeR6CQZYGIcGjPGSIYAHO3wNzEgp1&#10;vkb95BtTjvH2xphCMAB3GSAAAgIAASDg2ZFoMgZdhiAB4swgoSDcAAWEIAB7nKAB4HodpqCsCZ6m&#10;+hU+AdWQeluvDtYAANdHw7B5GuAALT/Mem6cgotaiZuphNqow6vFICEdrZ766Puvo6AWxCVsmn7N&#10;s6Ea6e4k7YQe3B7uG0IUXe6DGMQwGuZ5ggWBcN7kAEt5Madm5KCamgFUCIGAYRjCyMA2x2a4Icmh&#10;zghWMYVGsF4kY65QOgALAKgAHqFn+AB+OwXsoFkhbjjAxpqAkrFBIc1x8m2ABIs2cc1iVAYk7TCm&#10;kyyghS1aSxFlSK3locY/nCQJQkmCa5oAsDE7IsuJ+GLfQvgAZaEBK2xgMjS8Lwsc7rHSHC5C0AAP&#10;Y4ARSAAcJVgAckpgQSwABnMhmDOCqEAI7kQOwFIiDeBAWgyhrCqFsLxFx+GuXwAAKYxi0j9IMBFj&#10;gzAip9QAQcXJYhYpQBobILibgCJ8FmlAUY4QAAXVUIhSgDVqkHCeEMHgaAxhhDHD0hw1IgAwiEM8&#10;YA1wSAifERYfpvh2jIAAMoLZCQEJTCIMohI/zXDoOsOd1gEFmAfgeAMBD9xYP0FAAAA6dgaCZISN&#10;sbo2jAApiANMoy52/x3IkImPQno+AMj8HKQADpBDJkIKuQwaZEAkkUkE8ceJHJNDrJEDMk5AByke&#10;QQfMmQUybEqI4QQSQjhCkuQQa5ZRuiVIMApSIPGgAGNkQcf0sS/g/EWI0R4TpcERKAGgAgCR+CLE&#10;eIIi5rBjDOAAGk2BrCDgPLq6RCyRQ5BuD4AMfwChKTXIiC+bQaQ9h0CcFYKhGhxgAHtKIYBmzXEE&#10;jGAIZoAAiGyAM9p9RjR9g7W4h1gBHBdi0FsIQOIeHItZIcHagg4x1DuEaJcThGh5ITBou8esGCCg&#10;JNqNx4BvYMC/NMN8/oRk1gknyRwQ4fw9jyHSOQUNKSIi8pYGALwYW9DXAYAukJFEJAAGG8AebSSE&#10;A4fsBRbZBR0i9ZkNAuRygKqkI64wYAXw2BYciSYz0o6qVVqtVerFWatESIE6ardX6wVhrFWMjlXY&#10;EA3HjWlIbRAAjYrdWSuBDCeBrJ8C2XcoyiDsjqUgpRTCnGuGG5weQ1SEgmDsAAErKxwCiAANVKxD&#10;gEAcAAEMY5B1dNEIcXwvxgDBGEMMRM/o4BbAABCQ5XQBYOjPmYCtU4iHBh5IQXQVVlQrEIVUBQpo&#10;qhrAAECrIQLoqlMauEQdbImJjBpIQqACIT2LkUH1c+TYKQXA4BoCEEoJCHK0H0J8AA4CCgyWaV8y&#10;BB6jDvS4qIiAKCzMlAgKcqREQjgAAwucvQABsDTGoOcbw4hn39IjIgNIyH/hBCNRch4oLvDvNgB9&#10;DYUrJEIHSb4UycSIgyNkDdTgmVszpIcDxboNXZEFF8LkW5TAaCVxQREV+KwyBjDKGgMAbCIjaEeV&#10;U8AIgyEJHsORCkZab2mNrYkAA3xPAAH2PEh4FJ7ASBsQYbY3htDOGoMpyKP4a1xaaOTLTbAk3PNg&#10;i1sQAnI5YzIQZI4VUkhZSWFLMpAxnBtP3KggoDHxD1u8ARgA+x3kPA+GIAANaF2Yqwf0ca4AdG+x&#10;4QRbYsUphOIRO0NJaxMELjGBkGg8xbgZAaC/HgrrKhTIWqoDCYBuscAUb4dUY7xpEdMP9a5kAEXe&#10;HqZ4A2tNWsxHu7geaYgCFNAkC8AAunBjyADq1XRC1wA/VJkpQEVh3LMAhBYIUY4PpDIHRw8kYxkJ&#10;eAWxzEBBh7mLFXjyGAAMPGJjLRIglXtjkGAKroZ8HQVFXBxUQZeewiGQF0V9pxAx8msAOpwe04wB&#10;qqAQmsgbRi0rZH/BgCjpBfF0YwQTYoAB/7tIQDsWYAAMhLPmeMdDQAFJuCOh8Ah+sy1hGFysMvLU&#10;mgH5gNLmXKa4tqy424QbcHSSXboLtuzeG9N8b8kUfWexyitAAz0AAx5wkIBUrAEQZSIuLca49yLk&#10;5XkMZ0J8HoKgxBZSyDYKIAC6CvU5k0g6ZxHzjFUmsJDOhNEL49om4XGCGvgDKdi0ZB1mCSslqAgi&#10;Hw93ejOQQOmwA+B7D6GUK0wiGvOGO9B6T1HrPYIZs62A0lVACGkYyrxCyuAKGEACURBxsgAHnKIY&#10;JCJhAqDGAAEWrSEWXf9ACAUBIDEQrPAqBkDof5ICSaMIydhsr5G+Zshw12LAOcSQQVCcQ5+dIQGS&#10;0tvWROm0EQ2G8OYdw99eQ2IA1IhAwiJEaJF2ajDRsPFhl8Lh+/IIUAc8oRXwEIyOAAXMdiDgmDmA&#10;AEySwgb2buwgiNyOAH6OQaiOgozmhJqroHcB4dsCKtZoitxU8BiuKSIOqSYDKSqUaTIfK6KTqT6U&#10;KqggYeKwgdI6wExj4AJPghSWIfyWaWqW6XIiCXaXqX6YIii0JLiewhorgNwtAO4hZLwZbtQ8AE5c&#10;4PhXTaoiaaKaaaqa4SibKbabqb7pojDVoTY/YQIAAa5UAALuIGaDpNYgi2oY57g6ggjzayoIROyM&#10;YjKfafqf6gJFQhqggOygyhChQjoWZmINAZ4gwPI3gNiJIggPZwYUCFw7Jjga5zgjqkakqk6lIUKl&#10;alql6mKmamoibhIsQXo3AgoEoOr/wN5jRXQbzuIa0LohAG4UoAACppgjKpipyqBHaqUC8XEXMXUX&#10;cXghwgKAP+BACCQWDQeEQmFQuGQ2HQ+IRGJROKRWLReMRmNRuOR2PR+KOCRM6SO6TQJ/seVSsvy0&#10;Jy+NAGZGSaSCbTecTg1zsWz00T+cxx2UMVUVWqZMj0djeKwNoHAAOVWQkdrUABEYAB+vgAPNsgB7&#10;uYANE5AB+PKEjhVAAKDuKPJ5PMUjAfqNSqYhXmLr4ADp2gBjwsBgAGEgANgFAANssAGVwABOQgGA&#10;ATPQANqFgkAB4TgA6iUAGyIvoAO9bgAT6R1wUOgAsjgAKaKPraCnbIBJowhkrDQ00ABmrMAOeCgU&#10;AAFX33EgQqYB3ADSRMtAAOIsADBhAB1LYAOgA8dRABwwUJAACrQADwPgAFwVYKdVJtFJBn/WImn8&#10;PsBgdBItIIcPRpgAULxoK74AFaHIAAMAQADIZruq4igkguABMhoABvssVpygAfJ+wsb6DAcAgAF6&#10;H4AA0zSCj4OY3gSAJ+ErGaIlfGw8DsPRoGCa6HHCUgAGmO6DADEoRjSAAUDwABgCCAB6MwigBAOA&#10;AjQEepxO67h/n8ABvE0AB/HsgwdFgAAJBqgxbl4Wo7EEN5rziAs5qDOs7IvOJrmpPZ4z6lBaUAkR&#10;wPwNIB0MmKZprO9F0ZRoq0eLNIilSdG0afx9gAeJqgAf8QAkGazTGALBneZgAHGtYFBAAARDGc52&#10;HqDNZIqbxPAAATvg6LYAAGA1KoLMZynVEzGDGgh+MSDy3FiCDrq+RhpM8hwMn2LB+gKdR7uHMZwB&#10;GAA1gqAAf2TZNtHMYYACPbRzga1AeAAWbJhFX6CBcABdQEeMqAEOzUEEAAWIQtZxj2ABqG5J6IjE&#10;AAQE6AAa4KaZDMOhBSgAG7pg9eiDHrTAmGJJh2OOggs40UqmIQUMREabcgniiQfAne8UEsboADka&#10;KEjTeZLVBjaEF5NNSuPXwRDOAAZEkhJztOsiumwiQNikvpWgAa5EYMPKEhg/4Sjfn+wbCh6SGcbW&#10;zHptB+7UUe2H3tyaDIjtDAGMW67Fu+8IQe+9iTvpB7+HvA7yhRd8KMYxDAa5nmCBYFsTSp2mUABl&#10;C4rR6oeCohYuUaImAYRjCyMA2zyCHSocfgAHqFgVBiLxCgeLgojnmQcwa4yCZaSav6wg92hSeerI&#10;KFIAD7bzfomf6tXQJa0QEg4UAAPQSW+gpnW+sUzIIOgXgAPw9kKMYrD0hyViQJQkx4aALAxCqFK+&#10;eQjAAYXUIkBwAAIRwABeJIAAyhAkQADbEUAAr5BwigAAsKAAANiKDRGYM4KoQAjp5A7BUiIN4MBa&#10;DKGsKoWwvELGuy8J4xnUogIigwAAlQYgACU/4hAhRrAAEsN4hIQwLAAFFAwi4Twhg8DQGMMIY4hE&#10;OT2NQGERxnjAGuCQERoCFD4HSAAX4PitGWIiAMyYLWJgcCmQkcAoWDPjIQBMHoAAcioIqNsbo2i6&#10;ApT2NMooKnBxzIwOWOwyo8EmHcP6Pg0I/C8kApELIG5CKIAC3COkiWwh1kYrIDIcpISKIKPmShtg&#10;UiVEcIIJIR3NEdK8wZgoAzEgpD4AAA6FR9jvcm5UepjwEmtBkJUq4MiNR8H8XMH4ixGiPCdL0iJP&#10;w0AEASPwRYj1/kTTGOMvhsCDoNATCsSS4QgIlcexw8QwAABBeSPkggAgIgABoW45JFg5BuD4AMfw&#10;ChKTrIiC+dwaQ9h0CcFY5pH2RD5V8AJ+ztwAGrHzCsXbyUiEETMDpDB5SMi7FoLYQgcQ8J5AJREh&#10;wdqKDjHUO4RolzIkfHs6gfSXQIK+IQD8X4ABuOXIQIYFYAAvghI2IcP4ex5DpHIKGmxEZAC8DAF4&#10;MLixrgMAWZMjg+TnlnPYqshAvl3j2REQgFgh2GQfI058YAXw2BYTyBGrUkquVdq9V+sFYaxE4JRW&#10;Os1Z60VprVHMTdbRH1vFdXEFFc6111XoTsNZPQWzAq6UMdkcSjlJKWRgfZaBuiYLAh0DoVi2FuIW&#10;PxMYvy3D5WGQgHguQAAQYCRMuBci6F2LwXoiAkLSDCtMpgeSwxekLQaAd/wSlgAAHFKpCBBz2gkN&#10;IO1TEqiGgYAAEswdIiHloGu8BqBBFwg/V8BIKFzQvXPIcbQfUljcG6N4Qh1A/mbD0biMyGiYyDtH&#10;BCMGfrUIrEGgOBYDgAAEi7O0OQsB5DzEFDiZRhdLiCXuHSY8eoT0Uw3AQQg958T5n1Gefc/J+z+n&#10;/IOh8AA3XLhQGLCUhIZqXD6eSKAx5CALK+CYBqKSwxv3guQlQA53w0reCwxpA4zpVDLlUEGG4LQH&#10;kJRai9GKM5ZEQRsK9HCOkeEIIGPWGg2RGnDFiQkCKaQJGwG6JMhMr3+hNn7SUeaPSEADXbFwAALR&#10;CkGHggIduEwKRlAfSshCa02pvTynOfldqwyMDqL/Ogxc7AHzxnDPSd1HhVkEpNqeeycDn0JI4h5W&#10;wADECcdq9yo0UhRL6KtsJYhZ4T0WQdZoMoDjNRAPgZBri/jIm4Ogij0w2zQIRhMKL2CEPDD4wEQa&#10;lTTjntgyB54AAGo9N7AEroJgAC4IiZoAYbQAAjfGCnGoBgqgAGMVNDpBw6GUOs9xsA4nLgiNOP2g&#10;WDYuwoIKBgWQAB0zcIiG96YkIVkFDUhAS8NCEBTA2AAVgOmxDqvIMEIBCQFMaCWgUgg9ksi1PWRE&#10;AJxgRG/BWH+UzMhltxHAw4hAIQyzgTBoLixB21D9Cnxsd/HRg8f4vyEjzex7t9CS38QbgYy1ccKL&#10;tw7iXFuNmqRgd+B2nD5ZEBzZYJw5nHQaM8NyWiJAp4UCMMznXPuhdGnF0qzSIRxD+IUOYTgov8IV&#10;p8LLIjskHpcGilwYkQD0XaZ0iZpB4qYHhFEXkMQ/EFQaAjeizGAEF1IvgAAd5uDqe2AARYexUhW8&#10;A+QlT5n0DXfU+whA4wAD2pKOprQ1CItKBgYYDB7USkKGgaUKGzFMD/RKAEyIM4D2+InA6CEEoKQW&#10;IhBhjEG4O1SIMOorgnkRCTZsRENz0w7vQIcLU4gbcDj5S6QUPL0A2PTh3D2H8QYhkNiLEcGESYlx&#10;Nb0WId6EBnJIU4Q8FjWAN3+AK/YhaWH5BDK1eBBoL38gd2WRSNUbAfxuGpHAovIquCt/wHr/VNhQ&#10;g4/8/tAAIwzkkckgLKq4koHykskwk0k4IYHoYQGUC+LA8UAwtgBK6CHuOIGWDAII+GIIAKPKH8W0&#10;ZGH6xIIMAapWBaqgAYemAMxqImlslwl0l4l8IgmAmEmImMIo06WiDyLEnGH+t8CQKyEiMGwCIIMs&#10;pOQym4HaWi2i+2IOfiGoV8m+ImnKnOnSnWEonaneninmnqIqWGHwRKAEPKuEIKwmHYqgGwZEHw8U&#10;QkIMxqAINOB6PWPaoSoWoaoeTioi8uIYooDsosowo0IuHqdQoEAZD8IMGiHgAAEcMwHSK4HMK4Ha&#10;OiIIAUMGF6ioA9DuIypgpkpo/4pwkAp2p6R4qAqEIkH0ZeH+UwAOAoISHsQ6Gk2iHmZaK0Q8sqIO&#10;Bsc4Ask6IyqoqsqwTiq1CrADGPGRGTGVGSICgD/gQAgkFg0HhEJhULhkNh0PiERiUTikVi0XjEZj&#10;Ubjkdj0fkCwkStkiGkwdlEglUrlktj5rmAtmRomkujbsnAqnStUyZHo7G8Pgb5doAeTSAATHQAAY&#10;IjD3c4AX48gj/AAqQQAEBci7yeTzFIwH6jUqmIVniJctTjczeIZFH02gr6ADwbwATcEf0gDoALQL&#10;AF9giuVi1JBFJaIxUOfWNFOPQCTRhDJRIgr8AD+JYAYjUo0dSAAF5VwL9AD/pDwPAAaeeeUFBtMa&#10;oAJADAABiiwU6qTaKSDP4ERNPDfYDA6CRehg5aZIAYLrjxwEgAOoogzdeYAJzGur7hKooI9CsVPh&#10;zN4JAL8SvriKv9x4Ox6aDBa8Ff97bycADXQMeDotNERaDHUX4AHOWwAHGUyEhwVoAAoHCKluXhaj&#10;sQQ3mvDICw2uUOw8jpJxCakRkpEsNgLD8UxVFaMirFwsxgKUZRZDr7gAbRHgAcBQAADDLBYQimAO&#10;hJ/tMAIBnPJIMgwCzMsxI4AAEAiDHscYAFuEbMu8hAlysBQORocgAFcY4ACmhAQAAMIagATyEHwA&#10;B1GCAAiteaaqocCQABuIYAGQhBiAAJqolohAZgAToRAAMUVNmeIYAAXbMKsggigAC5dAAuKCGGAB&#10;1riYCKEsAAYjSADpoIbYAHnNheuyfYEqYZQACGFQAAfGiCnTOASwQebTIKA4BAAfEzoKcZ6gAD8E&#10;UoiI9usQgWoMYx2AAIU5n0vYDWGZAhAAGAI1ygp51UXNbH+zCCggGk6GWgx3mgABeBiioWEMAAUj&#10;ygx6ysXlIH0eEoymH5eweqlxYRhKKH7hg94cfOIEfiWFYpiqbHvjAk40QeOB7j2LISXeRDGMQwGu&#10;Z5ggWBYFIwgZiCaAB4mehIBgYAB+nyAAESafByoSDQn2IdIAAqIAABKNqKGAYRjCyMA2wya4Iami&#10;KdBUP5CjmJwoiShehl9dwvr0ggAz0Gp3gAZ80i+FIAD9YbbIbZJxwLCKCA3MwNO0cQAFQFwAETIY&#10;JoW0x8YCaQkhePQ+j2QArcehxj8kJAlCS+hoAsDALoK7h2NJP6GxQALTH/LIGVDoyJmiAB3zmdgM&#10;500jBIqaJmGcKogCPqKUdmhwb9+LQyjWKoti8gphOgLLmoW3AAAI3C9gADinFUHPpZYiJp4CUu+C&#10;jvAb8GjQniGHg0DGMIx/Sh0RmoGH3GeYBrhIEQSoKdxmgAYwnIeAMUSKAABLeggJzKaRIeJ9R1C7&#10;ecbEEIYSMDbG6NosQKURjTasyCDBKxewbE7B0P8HwTwhgzCOEhFA6wnAzCkOUK4SgAYgPkx4KRKi&#10;OEEEkI63iEEDF8DsAA9xwq5AGA4AARykACRQRAf0SSwg/EWI0R4TooERJoGgAgCR+CLEeVkjKcB1&#10;lOPGQoegABvJzCIVZnJBnmrNL6FoF4AEBEWDkG4PgAx/AKRKJQiIL49BpD2HQJwVgqERKsP8OAAB&#10;oCsAAOVKYAHUAhAAAxoY9yli/Tg9EgwP2iSLaSCRNj4SNi7FoLYQgcQ8NRAJKchwdpVDjHUO4Rol&#10;z9ETFLD8OydwIpTEACwAAVEwEFCcoEZrASEBWbwNU14gpdA4k8RsQ4fw9jyHSOQUM0yIi8msGALw&#10;YWUDXAYAtmxDSBjqYKMtsRt1SCXAABtmBAxgreHoNohIFAgsxdWCgPSygskeaYMAL4bAsNRAjQGF&#10;tA6CUFoNQehFCSJkCWbQqh1D6IURolROilFSIkwDWTIFsU4Wk4HY1YnhPigEPHEKkAA1Q9s3HvI9&#10;+oN0FwBIMPwe0PWfANfqQsfTaB/F0AQ5sjJXiwFiLIWYtBEC1BcA4CECYfxBh3Q8XsfY2QACOG6A&#10;ASRIFwg2h4K8goZgwhwA2BcERihEGMMcZAyRlDLEEQWOEOprCEJNAOmcDc6C7kKAMlEKAAANJBBY&#10;YCRZBk2C8HMsQhCZQggeAAYAiZujeG+OAzMiBww0nFOOckgoxFqhZT/JYggDkphnUUIueBDgjpNE&#10;ivQBsRyCD3MwDVgo70tkHFa9aZR5DzHoPUewiB7hXnwPkfQgo8CkDEa6QgASsQYI5GgHIzNMyFgF&#10;cGEBgoB4vkHGU2IdQvCEgsESVorhFEJoVQu1FE9Fr0XpvUR5FwVUYBZRkFKFo776CzvtAY2Y2hGG&#10;neibgD4XVLp9IKOFBY+iigSBqPAAQJwIDxUKPWqoD5dAaf2AKvI+zsjSqcP1ZKhhMlMKcQ2KATmp&#10;gQI6zkdwzFF2FFi4MHEPBZpDApTgup9RBTwRyQo2wCwjAAGkzZRRB6VjnXcGI6AvzxhAQiKivOJk&#10;Ul0H6gscQjkb2KAVVcGKipvw9ZuFgAAxxZIGIKdMBY3AAYdIMIoAALa3nWTwP8cAAB7HQHw5sBAH&#10;7FsUH8VYWxUQ4LxAwU4Ta7AUxCIQFQ7grWfLBWGPmz1XZHCZXYQgcVMxyUzA6yzTLFR/HeHKLAAA&#10;2BDgAAMnoGMeAHZuIIzgAAygwAAHIKggwDW2jzPqQie2axCkJSqsQdGpHBgMyDevYmxdjEuYwPdj&#10;QSWOCDY8D2FrIhdskZMyhlT2CJj8pWPUu40JCjzGsRICCkCBgSQiCit4A1YkZaW01p7UcStVJ01h&#10;rTXCHFFGQtUYyyRw2FkQQcE4AA8v1DYQsqw/VAhMHjj4hCkBKJgCiRcGwLwiOMcc5AhrkhjuUcsN&#10;dzDmlXw8F+UUuhBwrPSCuYF2ACOFj8b0AjGaQ2FO1du7l3ZKSIO/Bu8F4bxSCg4YKOOlZCA1pZB7&#10;jMDasR7GmA+yy1cGHxvlfO+kMb60RvuBg/B+T9B+l0GFj0eqqiEAYM2CDV9MB+GvAPnanzCoIQSB&#10;/BQakFidbH7t3fY0Jw6wpAzCu50JYXwxhnDWG5CdWFTWJYVhAIg0FXD6RGJI/olxNifFEiEU4qxX&#10;iyh42YfxvgAliQaIQLXYBMZsCQDAAAjG4WHHCOUdI7IljzHuPsf5AkQKiPfkTOZLZ4ASdwIcPx6t&#10;GGAXShpBDuBBzxYwlUoJRSklNKghsqg7SsldLAiI2zswDISBkpwzAiEGBywUcXQyDjEaMCHLZKpm&#10;zPmjNMUM1ZrzZm3N39ZCh/GYGBtAezfCCn+lrDmgDMTJ2s5M4iEAaP4gMPwiWJ9p+p/kMqAlwu8Q&#10;KQKwLQLqJiAggD/gQAgkFg0HhEJhULhkNh0PiERiUTikVi0XjEZjUbjkdj0fkEFgT/bclaEnfUpj&#10;Rclkhl0vmEfNczFs1NE3mMbdk7FU9VqmTI9HY3h7EJwAeDNhIpPYAEZqADoXYAah6AD4c4ADxcAF&#10;MAAFBsVfbzAD5dgABghhbyeTzFIwH6jUqmIV1iMsLgcEITP6DO85tYAbTHABRfdIjQWABEGgATwC&#10;AADMxhOAbC4iRGZh0pfQpzyASaMIZKJEFVoAchuADQhAuAAOUwAHA1AC8e4Af0FC4AA7CABABlfh&#10;ySADbRIAbMFo4ZS4AGcXWCnVSbRSQZ/XiJp7T7AYHQSLSEFazxABFYcJDAHACrHIAHrAhIOAgAYZ&#10;AAAUBEPTTdACPbYAHkfgABEBYAFiHQAAk9SKD4OY3gSAJ+ErCaIlfCw8DsPRoGCa6Cnm/hgh8hIC&#10;Ac37fGSLAAHmbCDACAwACEYoAASDSHnUYIAGULSDAWEoAB2WAAAMCCKluXhajsQQ3mvJgCycwEoS&#10;ikCRmnKsmGufcspWlspS7LyYirMIszGKUyy+icqmmF01hcFgUgQAKyHuciMAFF4BwKfZ3oqAwJAA&#10;BQPRUbQAH6eyEgOCkZg4AB7HCAB9T2gh7n0ABpnEABrUyzwUouw56AKtCEH6q4BgA/KCToV09mYs&#10;IU0CLLIAIeoAHEYgACaeQAGk/IMx8yoACksISIiw551yayyGxIgXyIGCQGqAB4qgZxqQALwAA+Qw&#10;ABYBIAPmiFDH4WYAHPEoCAzUwoH6YhwgGfAWgAB9xh22JxHw3AzQGDcZocZQAHa45sNoCQxAAELF&#10;VOjB1XuNpn0xXIe0SRYXgABdvogejDmIs5/H/BL1DIZZ/GqeYBBoCIAEReBgHVP75iqDoABI4KHG&#10;SdoAFacoAHvUY9hQAAMW6jR6P4Zl8niaQAA4KgABeRlvQKiJ/QEcxYsiBQAAaE76CWfp6GwAYFLU&#10;HpaAActxn48gRDLiq1IceGkmvbQHhXgwyRndEz71vaKH9vxm8AbvBH5wiLgHw8xizvnF8Yhx78eJ&#10;PIkHyYe8rxqGF3zIxjEMBrmeYIFgXrCInAUSqDyggAgAALIMiAB/sOg2PIQFCmhIqCXGAYRjCyMA&#10;2yuCHgoinoVD+Qo5icKIkooZIAC8dYAF6hAQAAMgWAAQKF48f0ZCgeAAKUg+KEdmIrouGwXiIPo9&#10;kAK33IcY/4iQJQkw4aALAwC7bn5BBf5aPkhAt0fmuZQRk8461SgBMaBFO5HRojMGcFUIAR0rgdgs&#10;REG8GQtBlDWFULa1yCBRRkMpSJBxihBAACBqJFh+G5GqrkeiAgZMoASqUkATwhg8DQGMMIY4fEOG&#10;pEEGEQxnjAGuCQEQJR/GHGG8seaHSEA3FUAACoOydIyIGBEGS3nRkcG2N0bRcAUxBGm8Ry8Z0zjf&#10;jUMyNg+Y3JbK5GiOTlw6x1AzHcOUeY5kHjcPlTYlRHCCCSEcIRDB0i8V0HQsrNzcEMBIHBbxYRzi&#10;yWitUAa3XWAAH4rkhwLBDwphAQ9vw/i3g/EWI0R4TpVERJuGgAgCR+CLEeIJKLOhZsODQQhYYb2f&#10;h2JAHINwfABj+AUJSYxEQXzJDSHsOgTgrNMIgNZaLyxiICdmQY/gSYEr5GYLoADLSDumBqEMABuy&#10;XC7FoLYQgcQ8JXAJO8hwdp5DjHUO4RolxOERG4WQH6OCEAbW6MqchBRNjeAAICaRBQDOqEkDEAAS&#10;l0ADdUSAQ4fw9jyHSOQUNGyIi8o8GALwYXPjXAYAtmhDIlvRBsWWcBBwgHnAYCIAA4BRgAGqH117&#10;sSCAsERCkLpMHdjAC+GwLCVwI1Hj3UmpVS6mVNqdU9xhI6oVTqpVWq1V6qD9q0ZkRAoqvEdADWEb&#10;FY6sVlIoTMNZNQWytqYTsdjxCflBKGQ8ZwawADmSCQYyALzwgaCWAAYIRFGDfISDOfIGXlkRHSL4&#10;AAy6fkFA0FMAAMjiEHLYW4uBci6F2IgXgvRfC/OLHQAAXY0QABvNyPwCYAAdICHkygGZWRcqlAQr&#10;Mbh6gLGNE8A8AAKiCmTMqZerhmyUqbNAaI0iHgAD7CkAAYw4FGHqAEKsAAOVOAOp6NcUIABwnzAE&#10;J0AANKVp+IIqMgY/7vEImkPFXI/ATNZT8i8ix0TpnVOuw4iB2g0ncO8eAhAdrTCwHM6t1QpiiAzZ&#10;QJQbgABMH8dmJBigRQMOymvgQhI5jbjcHoAAE5YQKHqokRVBqD0IoTEqhVC6GUNxQIMNsSIABuCU&#10;AAAJUAIG2AnDjdwUpyKej+UoCMNoAAShsdkbkf6o8aEJH4bcc0lALyFAOBUjCRkkJKSuk5UFZqrJ&#10;ZH3PIOwtswEdAFmNK+WszEOTCFVxKZbm1LTSDLODnhgAkAGjgahTSEIudWqUfxtyFgFT8PsdxCob&#10;KjIWBuyQ9hxgAHev4hAKpaAiDGAAZCKR2HnIINhnQKscjVU0Z4iKox8jMAAGZS4osJhKBwAAU6oE&#10;SkHHS9E31giD0rFEB8AFjyDDvHoOQCIDFFkZKyLhW1iXXAKnIM23jPyOU/GSKRWhCBUgABuFYrRH&#10;R07ZAWBcCRtx/I1FnNYgr1AFDLMWolBc2AAD0WHAIg5pQMC2AADx1VEyKhTRkK7AZBYbDLsEDGAp&#10;HB58DAbwUgoIRa0zUMQUFJYRrGlIcBiSg6YAEFCZhMWYPSNjSl8NkRdhRNoDbuR0dfJQHgFArJkW&#10;7Wx82jIKAhdAQ9zAKX2QgezOha7BIOBCLYRNzSZzPWYzkPgxjK6MR0A/SRpdL6D00grjx7uRCS5M&#10;QbleNVLcyLtzbnXPuhi7Sgw4wgj7rOSQgGQmE/lqHmtAaRf3YGRQKDoVy8Xru5d27136THgpEIg8&#10;R4zyHlEU1iL7UgYmPOxAEc8Ta6OIEMKyLa0wclRj2QKCY+0iCMvofU+x921iGvxGO/N+o137v5IL&#10;IgdAbwADRmtFYCYngAG0ItkYORq7qM6IJtYDjTwXwJI1A+CME4KwXIhBkG8G4Owf9PaMN1poWnlN&#10;2JWLZGhHKDEaoMgoSTdiaMaALexG4cQ6h50SIEQoiRGiQj4gg61bDOlz28CBjQcY7IuQMa0tBvia&#10;IMBiv4MhLMZmLiMIvowgfoxhqIyieunKnqtB+hJQHBMQIKwKxKyQFQFI6g6o7gMo8vaqlo+o/pAp&#10;BpCjNjyADLeBzhcpEnXkBGllthBiEh8Gbh5ppEUCGE8AAAIDngchTm+m/JSpTpUpViIJWpXpYpZk&#10;ojch9kZAnjbhxiwgUCiBTDIMsiPJgJhJiJjMZCIJkgXplpmpniInTBwHUFqiDuQgZAlAAEaiDg8P&#10;VqatFiCEiACjmgZERMpCPp0J1J2J3J4CGsvJ6J7J8CIsGgABBsWCDAvlAhDDXCEBQLCA9loCCnWh&#10;buNAWLeKKKLKMKNKOCIKPBeKQKREOKSqTiFh8k9hdu6iDgHmKAet5CEB1Bfkco4iDgTJfATPVCQK&#10;gqhqikmKjuAwKxfxgRgxhRhiOiAggD/gQAgkFg0HhEJhULhkNh0PiERiUTikVi0XjEZjUbjkdj0f&#10;kC5kRukkFA0nCkpA8rAMtiMtAK2mUgmk1m02Nc5Fs7NE9m8cdlBFVDVqmTI9HY3h71cIAa6FADvZ&#10;gAEBhAAiMsEAQAYZHAD0bUJGSaAAaJcSW4mAD9esGAYMABJbMIeTyeYpGA/UalUxCv0RLmBDghCZ&#10;/QZ3hz/tb+tYDAAGjuKfr6ADxxj4BNlhb9AD4fAAdGQCIFAAPhBmMJwDYXESI10OfWxFOzQCTRhD&#10;JRIhGffrsAD5BoAAum0kEfgAfzwAD7BAAAVw4oAcgAe1WZeQASfAA1CwABDgr5TADIdGdBwAAiNA&#10;AvJQADMUWCnVSbRSQZ/3iJp/T7AYHQRFkghB+MYdR8ucAIAAw5qCoGeTjn8xQIsggpvnoAA0meAA&#10;JtILQPAAJYNIMJRhgAaJ4uFBBDBYAAtA+io+DmN4EgCfhKxsiJXxyPA7D0aBgmuhB/suc7nOaA4J&#10;oMfzjn6e61ns7wLoSZIwN/IgPC2qgvAAfR3gAYomuocQAAC0gMzAGMAooW5eFqOxBDea84gLOafz&#10;rOybEtPJIz2goEz8CVAJWA6KAFQpa0PO9E0VRYACrRws0gKVJUYihp0sGVMGuZ5gBIBBpAAZ41IS&#10;DssBGM4AGwRLQFqhICgk5cTrXMdBhKN4AHEUrOnKhStguIoAHaZAAH5E4DAoAAfF671jmwRQAG4S&#10;KCmxXYVDiABqmsazZhSiJvgATipqyg8PC4pRRoQaAADibYATSg0QicHYAFihB53sBt8I0YS4nSAB&#10;cIQEoADgGAAEei97HmVWFEYfprmwAB5oQJ6yva96OLqeQHY1MR7EMpzFISPoABSDgAAUhBmqishv&#10;IRV4DEAAAVCuKApgtmyHG5nJfZ2QkgHHJ6EC7FweWOjrPHwBGknbAw9GohIBwQQIVAACsFoOdLPj&#10;8aqEgJBBKhkAAZ7FsaHaPhRVGsSZ8KkhILCIAAOiqj2EXwBp9Hba+YH8yiEBMOYAAatV6rmbRHae&#10;5oVkGAAniwJQOcfSnI8khw5crQ9WIIBnNAhziTwmiXPFj0XJ9J0qInv1Ak9UQfWB713TIaXfZDGM&#10;QwU0YIFgXk6HSUABiLOeWnIQHJXw0GyDHoblhyeA9jgTEKfmAYRjCyMA2zia/OAgiKhhUP5CjmJw&#10;oiSi8umefYAHg5oLvPqaJs+dLKHeuARK3z6LhsF4iD6PZACs/8hwx4BBICUElH40ALAYSiQc5Q+j&#10;Pj+O6AcraCCLDuN+vIX48lhkIFoAAHYMQAARI0NEZgzgqhACO9gDsKyIg3hcFoMoawqhbS0QQfpi&#10;h4mUHwYwCygwCFbIuNmDQQl9kIASVsbL5GoEeCeEMHgaAxhhDHFMhw1IrAwiwpsa4JARMBIOPtE6&#10;TDHpIAEdEipAxdtgH0OohIOBVAAAovIjQ2xujaLyCmKw03uuwj4ooZUfwuyBIKASQjNoeksJcRAm&#10;BMhbR9kdI8OskQMyTcqHKR5CB8yZW2JURwggkhHCERgdwzgAALA6Y9Y8iSFDuKmMZiZCFXAAB0K5&#10;kyLgBv3IgP6XReAfiLEaI8J0wSIk9DQAQBI/BFiPEETZAw7Emjke2DAxg+ppgEAAXAn4cg3B8AGP&#10;4BQlJwERBfOMNIew6BOCsFQiIIAAC1fQyAgwoAAA0V+BhAw/XijlE8AAb7W2IkHDQVdkT7iPC7Fo&#10;LYQgcQ8PYkJNYhodqIDjHUO4RolxOERDOykWiRCEBgRcIUFpUTKDROUKA8Au42EICmiESTYCQCHD&#10;+HseQ6RyChpsREXlOQwBeDCM9H4DAFzYIYNIPKtxRNtCMAAGx2nejmFmAAdIvAADnFgQkCQOQAA5&#10;jeAGIBHHpjAC+GwLD2AI1lkvWetFaa1VrrZW2tBAp4VurlXOulda7V3DjXmRijgqh+r856u6dR7W&#10;DHXYVOYBZJgZJgReuA6LHGxH1YmwBHychrJ2C2Ylaygjse6UUo5SSEj8QsOA7Q9ldgWlCBipJCxy&#10;r0GyIg6g4yyhRAACwQhjzTEOH4k8XxSh9QWIQEYa1uCCl1LuXkvZfS/kQMCFwwZhTDkLSILZlIZT&#10;HALSQDl44oa3GoNUaw11sCG2QW2bU25uSLwdHNcMeQPGqA6Q0icfbUxckIRCAgXSyJaDlD8tchDx&#10;wIitllBMiJ8T5n1PuhkiB+g0n8P8gAi4uEiDjSaC40wN0kEFCuMd3zeCCwSAANKpIsFdh3GmQkEo&#10;CwADACCi9GKM0ao3IgjkV6O0eo/IusEAA6hfgAAgC89x7SCjCqSPJrZCAe35H3BoZE6iEAEPOEEY&#10;gAEjloTYm5OCck6WBsCpALIzswBszFgyhuXCPWQGBmkZOa2MKAAkDvOAOs5ZlIgOrOwuM8DVz1XA&#10;EmfQkZ/A9oEjtfMvKSClWtSw01MAyU0pwECIRqsiHYiQCDYAUh7AA88AA4RSAAGmYghAIg1gAAsE&#10;BiDDwGFqjiV8boABtCLqnB0hADsgaXOQZ8BU7B9DrPQXCVmsTljwGwOsCQKgvDFWwto2ZEV2CTXS&#10;G4hEIgahDPGgirsbHpAACKYo45BAaLfBCAAMa9V7r5IyWESI0WBEIhAJUEgAFREWHBvN7oIwUAmG&#10;6A2MQ/WSgIMyARlydWHjyRPt0gySADbvqEQhpw8S2mcIICYfICBuDMGiMcYwxwbcbIcKfjwZAyhl&#10;BYDAGY1ETj2M4A80gIsVAGq6TccJbR0IGZbysuESyEDZYiPB9BBQUHBHSN0awcQ3huD70chw7elP&#10;dAsBMDCtwIFsyolEAmKgDgVTsPN5Q+8PEHAK9sBoJyGDyuGPyf5BAFAoH4NIbozBbi3FsEPuWZq7&#10;2DHsErvA5+9B/74FjvyheX90IwP3wjshd5gGcO/xT2osAw7wEqxZEBxeT8MNnyxBXu5/CQBjzhGn&#10;UD3dUEl1gg3XA9rX4Z2jtqfO5d2Q1ISwFhDWZgPccxV6AglDYQ/JZvzfAMBETZ6T1HrPYe09wob3&#10;3wvjUSgYdp5RbGMH6BsAAUDIPbJq/l/b/X/hWgDAOAsB4EwLIwk8fggQADWgsPqUIFQsgAA+icfX&#10;phft456QYZIAAhMl9aReEkJoUIVIWCIIXAboYIZIaPPDOBKl2ETAAAnEQgovpB9jGAcBfAAB2G+C&#10;CAKDIBnFfucCOImonoooptxiGorBqPGotIuIvPBkmhrHFB8o2AJr3AQkqCBhfL4B7kxCEAgESPfC&#10;No6I7Afo8BqI9ChvBK6ujg+mzvHrwlBQjwnifpIg6rEpKq1pMh8pNpOpPpQiIh6kxBgsWh/DPgEP&#10;pKtJSp2G9gABwJ5BxBTMqOnw0h4t1AEOngUKigNAmCNJdB/JeJfJgJhCIJiJjJkJlCQDyhdkMg1j&#10;OB6sVASL3BaDSDgk7ptJuJvJwBKJxJyJzJ0MnCHg4FQBVgAFdu0AAABspggkmh+goAABjNeOaCGF&#10;zgapQvxCCjGB/lPh4mth4kVgHsgPrCEqDKEKFKGJCCHKIA7KJKKKLCIhKHlBDmHiEBQNvghkogfh&#10;gAABvC2iFjHAABLgZkPmLCFBukLBiDfAVDzgalXiFqYKZKaKbLuCIKcheKdqeqfqgiHB3kMhipXu&#10;ICCAXkAgNAnFQA2lViHgQAyLavzCFh5C5h4JSADkogKgfDnKHCDqvqwqxk4qyoRQoSOyPSPyQSQn&#10;SCAggD/gQAgkFg0HhEJhULhkNh0PiERiUTikVi0XjEZjUbjkdj0fkA6kTzki0kwflEglUrhbslyR&#10;mCtmT9mkFDk3Ps5Hs7Ac9hcCf7KoU5Prho0FAlJNtLLtNBdPjRrqQtqhoq0sjsudgqritUyZHo7G&#10;8JbKNADbR0GAIHABCYoAA4UAACAtYgroXQAaR0AD/foAC5HAAwtMHeTyeYpGA/UalUxCyERLmTDg&#10;hCZ/QZ3hbDABLeIAaEIGIASoTAA5BGAeYAbTiACmC4AIwSAA2AQAAl2hJmMJwDYXESI4UOfXFFPH&#10;QCTRhDJRIiifADfPgAasIKwADmheDaAD0hFsAS/AA/agAeJmADOhA9AAUVAAHEUWCnVSbRSQZ/5i&#10;Jp/j7AYDkERZIIoWhzAAM71IKBLbieDQAHSfIAF+daGF+H4AHsfgACcYwAH6f6DCCCoAFIsaKD4O&#10;Y3gSAJ+ErFyIlfGI8DsPRoGCa6KHYt5kOuhAKB8AB9s+eLyw8hIblMAAEA2ABgwuhAEQcH5gAAAo&#10;FokW5eFqOxBDea8vgLMLdTHMiQBnM6ngWXk1gNNsyzeix7Tk/g0mRO0wgKB89HxPh6T8JFAELQQG&#10;UIhZz0OLNEnRRc9AeANHnjSJ/UmUFKhzS6NCrTVEiyKVPTgipp1EGVSGuZ5gBIEYQoSfB0AAeZtg&#10;ABIMgABgSAAbhLAAcxYgADAlAAEw3okdkOmcM4AH0dyEgK0wXEQABmjKhgDAsAAfFwbBxHmFTFmq&#10;axrOOFKIkOSA7mAbZFIQB4ABXEcnoScgAFgfFdgCAABhHA6FuKfU2gMjUNHscAAFAgq2AmDoACug&#10;qUA+O2IIicGJq4FRSGKXIIhiE2DHCUQAHC1IBDAAAQD0AAUAGucIn6d8gtpNzbomc4AHvaBsFYAB&#10;yoRAYXio7EQLmAAAm7V5OAAcAISqL5zAeH7FF6XZeBtqiHFPq5BkORRUGEZ6BkjWJPnCgw2X0PNx&#10;oKeR9yCfwAAa3IDZUihxHqABCxwWtXaDuRKNGJdaH3EAEZUajPlO1wRyuLAPAAOAviqG4YhcoiHH&#10;by2KlARpVhmDofHGU4AG8TOhrqDws3aQa5tyfx9WTZYCgjfC2IofB1AAbJEgAcb3oQFfUhAMKCRA&#10;ALbnteXRLmtgOjgebFhSUZSFCIfp1B6vrcrywge0EfuFh73r/Ahs/HoMnyvyZ4EfSB31/HOR7XET&#10;/4gj+aFmx+zJi4ev9UaoFIni+sBwqYBAhgIRce8BwkwJEHAsnZ7HwkOF3BEMYYgwKmGCU8BSbx1l&#10;vGSFogiGgKBANqKF1RHRgDCGMFkMAbUvjXAhC8iLFQ/iFDmE4KISUylvCgy4ZZBWlAyByAAVjKnZ&#10;keBsC8IgfQ9iACtE0hwx4oBICUElG40ALAYNiRlkgyhdgAdsQdo4NIcAYFmrsQoABroRH8uoFoRV&#10;fEdGiMwZwVQgBHhaB2PBEQbx7C0GUNYVQtheI0I87gjDuFIIIL1C4JAGgAGGhQOQ0S+kEDOCIAAZ&#10;ZLEgCeEMHgaAxhhDHKEhw1JSAwlMqca4JARAlI0NEOrukkkIBeI8AAHTrjpF6AAah0x+j2AACkP0&#10;tQpkeG2N0bTzpSDTYrA+Zj1oGjqmgK6aQK5qTNmtNc3QdZtAZm4HKb02CEj5nEuISojhBBJCOEIi&#10;Q2HcjcEkQkCRYwdCuAAO0ZQABjhRISA1caSElLWI+pMfxigfiLEaI8J1CSIlWDQAQBI/BFiPEET8&#10;AA/kNDzZUAs25uSFF5Be60dhBwBwiGAAwAEmUxhyDcHwAY/gFCUpgREF9Mw0h7DoE4KzPyDogH+O&#10;1ZI3ju0mAKkkcUkh4MkBAC0AAD4SDgY6QgBxuFaAIeCCAF4AAIJXAIkwBJqQB1AHoEYAAwh70VSu&#10;AMXIAAeqrpMQcXYtBbCEDiHiFpSaOEMYgHYcY6h3CNEu0chQ8W1jSHhLWDIs0DCxQMFtxgNzaNDA&#10;AEUYRDAXVRDACAAAMzaNqAACFK4EWAWEAAEkYhBgHG5D2uMLgHyEiHD+HseQ6RyChtoRFNYvAwBe&#10;DCM9G4DAF1tIMPseR3agAEkaOsYLOhWq+MEBkJgAB3jMAANEOJCS1gAAXaxH9JwyAAH43UA6IwDm&#10;mIGLs0Y+kKEFBegMDoVSEwoGAF8NgWIWvzdjOC/F+b9X7v5f2/1/3hEDwBgPAmBcDYHwQQQHmC0+&#10;D4GDg9NOCSPziHyEzCw4sMAYw1QkJw48PC5xAALEQZcSBvxMo9e5BxVYrgWIMfeLwi4xA1jMmQrS&#10;SDze0EATOOyolTKqVe/hWmKleLAWIgw1Q/sgFJRVepCAB0mAWqsG57wDtKJYP9tqQi+ttVg7oUoA&#10;APskAkDMw5iTFmNMeZEiD+DKmXMyZszpnzQkKNyA4EwAA5jYbs211pc7WBhqVRNOBvDfHAOEtAhq&#10;/VxHJOWc0igMgAC7HSABCJFlxgMrSD9tY/g8gAGncscgOgAATE2AAGkjS6kTPmfU+75z9n9P+gFA&#10;ZEwzXSbyRgGjsRYg7u820SasRGKxAuwAVmogRXAIkihFSLEXCVRgjJGiNkcETGkZocWSyNBDPUAh&#10;EY67JrHSqbQHavQEUAImllLaXYWp4wlgkGu74CAhFRvPETMt2kYxePsK++xq793iJzgEAMKCW4IK&#10;bgwSuECP4UQh/2HFFjoDhxGJoVt6jD4tNoOoCeNC245jNBxFlNBVU4p4KV/VRDTVIDJUyqFVEGHm&#10;NkAAxQnXeO8vgwctAOTDI1lhZNPhjunHptMhGKWgkNBKHAbAAQordB+t9cJxyIvTCGPuXoLAXtoI&#10;Ma4UzbR8sAApBkDlhc5kGSuCJd5FHWjxQMLAgjbSDm0BuvUdMvmCEKHGdUBg9QcRQGOxJihXAEDF&#10;EKBgGIKUcGrIOyK6oJe3CjZBcMfiQAKalBoRd0A4S+DTIQBxWTKsUgAC6AADwaQAK3IOOgcw52ng&#10;wai1NqpDWrinC8HsRQDBHDPBBBkcy9R1aVIJikVJ8RWryGQsuznuQACpiCAuu5Ehz1lBpLkhAGzU&#10;yMaQ3ULjjA1emIUGYLbkHJOUIa5YdrFQ3j6FWDACYPh7s7H9k337KgShydIAAcUJLhAAAiDMAAN8&#10;viLhzBaD0lkCEADC5ACK2m2gMuZgUtOiEB5h6HmmnnoHpHqN7sDPyMcsLAmBDwOwLiPMWhSQREzg&#10;ZhHQTE0n9B6g9QVhiwWgpwXhDQYiEByQaQNoDh7lBBCupCgBWQehGwflCAGBdQhgJwiiKQboEgks&#10;WoGr+oIhdoJoKreIME3heixh7l5CCgBDUgjjygBgEoTIUIVIWEvoXsrCHoZIaIbIcEyBblgi/m6i&#10;DoRBhKTF9CPojokoluJonooopoqorosiMAoOYoemXCDg5gAP5gAATiCqyh+tNqotUiPI4o5o6o7o&#10;8iII9gbo+o/pAiNAni3hmRCiDg/lxgzF9B/EQB7C/iCgGPmpNJOJPJQJRCGpSBqJTAYJUJVJWCMh&#10;lgxEHq0iEAPAvgAAXBDCDB+l6xkAAADQzJiJjJkBqJlCuQPsCsclDhzihBlFGxqRuJsptpupvr+M&#10;KJyJzJ0J1CIhyLlhoA3CEgMgnrMldNvAABknTiEHYAAAhrpACDUqAlJqCKDKEKFCIKGKHKIKJCEE&#10;Ih3jQg2DPhqDUgMkgBcCFrkgijVhrCEELhfpGs7kyKVKWKXKYBKKZKaKbKcKdCDDvB9p1Bgmdh8Q&#10;vgBJ3gYlgAMpBBlBfIvOiiFAggAAKvHAbFphmq0h0DbgAxFwhDxx2BnLlkDCDlkARJggVCEK3q4q&#10;5q6ikiHK8q9q+q/iEBzKygkDOB2nWgDF7rLgAA/gVgAA1j1BamaHAiGLHAABVogmwAAJCJJgAHEg&#10;ABaAeS7DuBMhviEgcDaBWIglHiDLXLYLZLaISCILbrcrdrerfiEBjOSh3BkmhjcgPvQgWBCP7BUt&#10;PA7C+kNCFkljxjxBzoyhqA9smFZLMAbvHB5EcBnD0CEAEnGAhu+iEL4L5L6Evr7RuzgzhThziTil&#10;QCAggD/gQAgkFg0HhEJhULhkNh0PiERiUTikVi0XjEZjUbjkdj0fkCLkSfkiskwqlEglUrgsCf57&#10;mCtmQ+miTmwInEuZ87M89grCoAJoUFflFIVHe9JTNLGNNANPeVRMlTaNVPtXLlZi5rrgtrxosEsj&#10;rsskoFStUyZHo3FgAYpQADza0VDZUAAxSMqfj1AAEBcGcKkADTO8GAQJAAvRryBpCFIwH6jUqmo5&#10;CiNZLgcEITP6DwsKdgAY7RABve4AcsLxAd07jhANAAoHoAXACAAFsUHMxhOAbC4iRHBhz64gp4yA&#10;SaMIZKJEUM4AZq0ADnhwBghlAAhFoAB5SAAc3MGWCnVSbRSQnbPiJp9j7AYHQSLSEUTDcACDbESM&#10;AeAAnBwACKC4AAyxCEHsfgAAUAiNj4OY3gSAJ+ErCaIlfCw8DsPRoGCa6KHYZAAGQKaJAwJQAAkG&#10;oARLBLwIQva+r+jRbl4Wo7EEN5rxyAsdvDHsfJANUgmRIZjSKnAER/JKJqqaIrScB0oJMVgPyohD&#10;iH0L0smlLZTS6GEvoKXMxDdMgnTMkRFoQlxNzYRs3C1OA/zki4qzqLM7ilPMlIqac+hlP5rmeYAS&#10;BGEKDGsQgAG8S6Eg0KIABkSiDG8TYAHgZwAAYE4ABAMDBjyAB3mYAAKiAAAVkCAAByQZo0AAdBao&#10;SAgHgAfh4oeFpFmwfIbBUyBqmsazjBSiIh2MJopiGM41U8gh4AAaJiAAJaCH+ggBwWBUEHmhANgA&#10;KYYgASSKPsSz8kKhbbAQA0TnwABzIWX5QAAZ5MhwY98IiTJwGQNAVB8t1EhjQyODUAARDiAATAUv&#10;qImAAB1C2ABlIi3AAmKAAg29hiCHQcxzh+x5el2XgbZMhw8EuU5EkURQAEU9SPjCEAADwFFMwWiJ&#10;vHoAAhmEAB9H8iRUBuAAegqhIzC2KobhiFyrj6hxsFcdobimFQ5AAVYVABgCOA+MT+jmAADAgiR2&#10;4oY9HoiAMFiAYYAAW/iCnmeh5sgFJRlIUNjCHPe/8A4biChwionkYnEcDxSFHdxodcelxZckE/KI&#10;QcXLiPzIBc2oBhAnz6Ckv0RIdIsA0Dj1E1IEQfWFL12oMwiiknuJPa9YQYe9zxaHl33oxjEMFAmC&#10;BYF443J+3cXwdAAfJ0oSIdMATASOGAYRjCyMA2xya4Ie6iKzD+Qo5icKIkpZoR9usAhf66e1FIKA&#10;9SMsY4BgBAqPBsF4iD6PZAScFYhy+BjhICUElDg0ALAYemRhSQ3BDgAPyQQv4AzpA8BMAA2CShoj&#10;MGcFUIAR3tgdhEREG8JQtBlDWFULYXiNCrNcHUaQAB9rWAcgsW5swQIxcAE8IYPA0BjDCGOIRDhq&#10;RFS+DBQQ1wSAiBKRocAowADUDwYYxAOhXgAAgdtPY2xujabxEUaZZndxjcAJqMybhGkkE+495cZH&#10;Ajkjg5IWRHQsR1AlHchA849Cuj5EUajswMyBCVIMpq4SOB1kRIEDIcpGRuIWPmSCwxKiOEEEkI5l&#10;iIj7W4NANyoT1IoAACkPzcQOgAHwaEZ7Bh2sYACbgEocGFSwJWP6WhjwfiLEaI9MwTiIumAIAkfg&#10;ixHiCIQNUAAgRvgAE0QgEYAA3LEM+QZ9w5jSBwHeAAZh4AsgrAAH9+q7EfByDcHwAY/gFCUnQREF&#10;86w0h7DoE4KxdiDnzG0mkbRCC4AaYMCMIwAG4EKPAAlgAFIpgoAmAAA64RdjqeYQgXTRhjgAHaH8&#10;ABcyDiTAADA7yLSDC7FoLYQgcQ8PbAJSUhwdqUDjHUO4RolxOEIFYOQ0o0CEgoNgLg2YORenTHyQ&#10;kCq7AWK0DqpsE5sAXUPHqP0wxBBcmzGmrcOUMSEBlZoIAtpCBDh/D2PIdI5BQ1fIiLysQYAvBhGe&#10;hwBgCwGEFHqOEAAv42kHMOAAI0MRdgwAAP0vhCAGQXAK2YEobwAAWVMW9UIyyEgqVSBIHJbkTD/Q&#10;QQUEAYwAAsmIQh6wwAvhsCw9sCNn5HWhtFaO0lpbTWntQRcl1qbWWttda+2FsUllVCvbUI1txD25&#10;eJDq2RGJID5CfcEb9wxfXFA3cchaZA3JiFymwTZNGvAAQsK8PF1Qo3XOCIghY5buW3CMBq8As7xJ&#10;HIoVwNZXgWumtQWQdhZi0FqBcBKf0/R/D6ISAk8A96ZEIAmDwAAORUkJH0O6iViAGAigxE0hA/ae&#10;jWEAAAcIokEzNBqJ+CCiR00PIQp0eQHg8S2MkZQo5lysmaM4Z4hy1h+sUC+Out63VvrwFktYfZBQ&#10;KNdBmAATJuD/o+N2b0392XBD6WGcg5RzCLydGea4ex/wCi+Yg0KwdCBdtdxu/EiGLh8h1AANJTA7&#10;wnoDVAClhjOSEnjPKec9J6z2nvPifMiY90ECBQ6NVW4AzrDLmuQUCS7Bfg/AABTLBEw/jUAAKIcW&#10;VgACTXCA43BC0GoPQihMSqFULoZQ2h0iw5RZqKUYABaw8kOj/xrK0AAPDpAPquRC+qiqXjbEdBgt&#10;oNBMgAARAshKM0ao3e2jvR9vdgXMuUnALV1Q8AH2RsAjIoNmW5EOGDaAedpEOFhtUO+12+6UKeAE&#10;Lu3RlbfExuEIO4yFj93NCUG4F91C13YnROyeE9WnT6NNP4MlAqDUKQYcBghqTRIMCVhIJw6AAHTl&#10;UZazSDgGAs0ChhCATmFBLJ0fM1+DgAHsOA7h2wRhsAANVqI+aGADMQ8iLAMjEiNGwOEdqvgfrAWE&#10;cZYqx1krL4RW4Ug0wAb+IIuwCZuAIGtXYBUGwABSH/BM0Ifs9xGl8G8rQFuCAzU9HVoYPbzsqkNM&#10;QBxaw/qejpxUQVeS9F7QCIiIMcAwQ/AqCKwEu4IWbgMecPm+w/n4gCwJjUiAOAAARFMAAHD8X6sd&#10;AAPdRI11bj7VcCN9g6hYrvyczwfdMl3EHEaAAFwWAANzVex9kIMGRslZOQ0PYmBTiGZYy9mOgV2D&#10;3qU0FuKCx4d4IgDm+QqrGgCOsQUd99hKn2GZgQN8FxePOF7yE6w6ae+sISI8F4AArSlIQ0ppjTmo&#10;EOGgJUdoPw2NYa01wHwCgSK1wIPw04BGGD6HaRICC4QcisVUkggo+TQjWmIPqa4IIWDw5wOMVCMA&#10;AB/Mah7JkiEAVpiAQrKG6G7G8G9G+FjNlQHtDhRBRBCwKLlCegzqSszQICJhuQOglwPiChqwRQMi&#10;EB9wTJ1gXtzB+kpL0CCrggnhuwYhYwZgRwaiFhtwcHCAoN6hRwenZCknagknbncjZrTnehdnfngq&#10;zniHjEeh2BjF6A1tQGhAKtAAYBHgAAAvAiNnqnrnsntnumzCIHwHxHyHzCPhsgABGhtgABHOgsEA&#10;0h0AABaDrABjthFOjCWH8n9n+n/oAl8ICIDBroEIFCKK3B6lnh9vwgGQoB2Gfh2QpARgMH7HAoNo&#10;OoPoQoRiIN0IToUoViIiBhyDTh4sagLn4htFuBmFngcL5AbqDndoeIfIgIhQECGI/IjokolsFCJB&#10;7NEh9FngFgPlLDSMMjsmwgFsEHAouIvGQowIxQNrYQcBtwXgeRqo0AGxsRoCKEihjAwxvCOt2Bag&#10;SRxiCh1RzAzR0LPLPihAExzB1Cih+KUA7RaCNJEA6pFJGGsrTrfpJJKJLJMDch7w5B6Q2D3kTuhj&#10;cpaB/JbJcJdEzJeiwJfpgphiEKaA4KZBViERhAwDtl0LWJxJyJzJ0FJCIQUJ2p3p4iEGHh1AumJs&#10;pCClXARAzGDr/Bfn3KlCCAMqEG4AgjEQNCCO1hhC5h5CCkFgAvGgdFaACsHhrDXB7uhgIlUgVvAC&#10;EKPKQKRKSKTCGx5KVKWKXLMMXAshkiEggMbhRmigmlpBoFbiCgEDbBglTAOQmiCgimHhrGeCCvch&#10;SOhgMkkBbw5BWDUgVj/hMsciFqsqtquqvhQqwqxqyqzhrq0q1iDhbJmh/PJiCADkBAilMBlFPB1O&#10;riCQtGusoAGvwiEBnpOhyhWiEuAAAANjvBxsAh1n2AClaAZJlgDgIiErMrNrOkcrPzdxtThziTiz&#10;jTjrQiAggD/gQAgkFg0HhEJhULhkNh0PiERiUTikVi0XjEZjUbjkdj0fkEFb8jJclB0nG0pN0rAk&#10;tiggmEhmUFfM1J03cE5ZE7CM9hZ2oCxoSQohJo0FItJcVLR1NkpLhxPqVLcS7qwUrEUNdbFtdNFf&#10;mcddljFVlVqmTI9GYiAC/HwAfryhI/YIAYxQAD7d8GG6nAAVt8Fe7oADBH4Afj0AABAoAE50AAkN&#10;gAdC4ADWQwAezdhIJEAADRMADdSkJFyNeQQJYpGA/UalUxC2URLm1DghCZ/QZ3iL2ADjaAAN7uAD&#10;MEgANwm4TtADIbgASL3ynScgDAAIGIASgXABEsMEMxhOAbC4iRHnhz69Qp9iASaMIZKJEXfwAf8F&#10;+4AWYAcvEfYrAADoGAAAiKEWABsEgADnoIAKCDWAARjyAAUoWWBTlUTZFEgZ8OoiNMQH2AYDkERc&#10;FIsgaCn4+5or2Xp1AANTjgaxqKFmcwADSZz7IOP0KjOEaGD4OY3gSAJ+ErJKIlfJg8DsPRoGCa6N&#10;H++seHlKZ3meAAMCO64LIqcpYgAZ41ISCohAAG5RoYW5eFqOxBDea86ALOzvzxPM8F5PitjWCtAK&#10;MJIs0IAVDJemM9I685EE/Rymkcp6HGbSgtUsDdMFvTSWgIFdPIEf5dVED9SIWftTihVJu1Wa1Wou&#10;KtYUILIpVpRSLmnXAZV0a5bDoEgDy2CgegAEAvtGS8EESAAPCwAAVkGAERgAZo0AAc79ooDosgAF&#10;5GIMfx9gAfx82iBTFgFcR+XEfDFusf5+2iBbFgCbBtG4FTWmrVr2QqiAh3+JopiGM41DAgq5GsYQ&#10;APmuCChoABQAqAAeXgfF0APAtzIIcAAFIagADwgj8gCtgznCABQ3g6SIQqPwPgALsYGDHYyIKX5Q&#10;TITIcGPniImocBuBkFQWH2YpBAOGIRS2I10XE+xvgAeqoGKihMgAGTRA0gttmPhTmIIAzFl0AAfA&#10;2AAEsaAROgAb9oSmgjuAOZIACHtKCnQcxzh+1hel2XiUhshzXlOLw+EUABFS2ghWBwAAVAfcT7lq&#10;c4ADuaaKlaHIABwCaDCCX4AG0eqDAS6xbh4AAOY0ghPagQxsISZQhgADYEoSMwtiqG4YhcPvfIcd&#10;RynasoVDaeRVhUAgfCB0AD4ld4AHxGBhCCioWWUEAuIMZlqnRbEGsaHhbAABbPgFApylgABojigw&#10;CgkAAix2AUaoIeZ6Hm1oUlGUhQ3+7NW0AYBEZExAUogkALwJNqFx/6hmmkSJgZ+AZGB6QVBnBcgp&#10;QhYgog4QgcsHwiQhH9CMnYyCegRH5CkFkKwGQtKsLuE5Cx3QzCNDUfENxqQ5IoPeHighBw/B7EGC&#10;ZEoXhjDEGAa4zxggLAW6tPJAx+m+R4ANcwAYHkdGAMIYwWQwBtToNcCEYSIvED+IUOYTgohJh2AA&#10;dJchqncTSQQWjqWREFAa44t4ukHIOT0DYF4RA+h7EAFaQhDmeDHCQEoJKUhoAWAwdwiDaxvCFQQu&#10;EfwHgAAKapHGIZCRojMGcFUIAR4vgdlMREG8qQtBlDWFULYXiIjARgGMZheT7gtAcxAGpfwESdIW&#10;E8IYPA0BjDCGOYxDocjUBhMsZ4wBrgkBECUiI5BXAAGkHVcQ+mztaCG3OXxCRtjdG0/qHI03iTfn&#10;RL4d864gg9iYAuFYLA8TzTs/UiMEZ0kSHRPsYU/SKC2oBIdXQMhSUFAHQcgoZKFDDoYrIOdD1ODp&#10;okFeig86LCsoxOciwdaOAZo8HKkE+SFk1HyvwSojhBBJCPJykS4AADiL8Px0YJA0kUhGP41gPxFi&#10;NEeTcJxESvhoAIAkfgixHiCIQb4covgAOBIIY0CLjRVOQBVSIhocg3B8AGP4BQlKvERBfWENIew6&#10;BOCsFQhC5B+iebYIRBAKwAANFSAAHIEQAAGGMAAdgYQADLXQAFnANXAgSj2Qhjg9XtDKrUcQfSVm&#10;wgBE0AAGYOgAAUbsQ0XYtBbCEDiHiL6nCHFADsOMdQ7hGiXE4Qgfx9xcmER01cCAABRg3fIgUcLo&#10;wuDKeivASZ2XOEMHOdILjcxyHSHovAAiDgCroDucoLxnwDV/j4QoQ4fw9jyHSOQUN2yIp8F4GALw&#10;YYlDXAYAtAZBxxiqQWJJdKahTAAAYWwfJxBoBtAAO4ZZkb7AkQhFYhI93KDPvsO4Y5BgAoFACdYD&#10;y2wVCBAA+ch8WhgBfDYFiL8MarYZw1hvDmHcPYfxAQ1UGIcSYlxNifFGKSGCbxYpCm5HQA4xGxjP&#10;E6oA6Y3FpjkqQTxDY9tAQSdY78d0WHmL7I0J4Kj0guDMgossnAnygQ4N+UxcZVFzlefBE0/FdBbU&#10;HD5Yx2PELOWkHdtEsUvFQXAeYAATBzbO2YfA6QADxcuAqTADTlEIHFmkaWbiEALSCB8LplxAESCQ&#10;Nml5fszgUB26kKY8h5Dzpya82JsyIQLNubk3dNgAD6XQ2EhU2h4C7W4fddRBHbAgdm1Q754TxnlU&#10;Yek9Z7T3nxYYQwbQAB52HZeAsE9cU8TYGje8cZCEzAiD245CyGENIcQ8RBEAaURIkRMQ4dy5BgDr&#10;cdLkFEuU8CGSmJUzhCAuyYEQC5ISREjJISURBJgr0nJQSkQ4fi7B1ugALLnRieZqAAvqQkBRnwgF&#10;1wgQhNycE5RfnrirhhBLRCz4hi8jkDov4nEbxcTXGRAcbVkQ6hgw6FBkUABVTQtx28nCPykgozOW&#10;AN5cQum9FArjS5pyUEXNyKKwCqrJWgUsPq4GmDIGALhriQAGCQDC8CCgtQOB8LRDx24FGQFs+y5C&#10;CghDPS8UhcHRgDQGD18YDEgkyXqvdfK+z2ERf+wFgbBSCn1H6PAAAzjmDJcgCxiQP7CkNGkyAcVs&#10;iKNmCqvIEQ8e5ncCPJhbZB81jczWNcWYoBsipEzIfApECcjgeIHEYoqAlgxB0Z9eRBz6j/zSOIYY&#10;AB2gtAAA4UQABw7FZWQZsYPa4OQII7MYLsM1kH62DZ6qYCCSWbmO1GA+XNATAy2chDeG9N8b84Ah&#10;wp/qB3EGIoQothngdXMCaO5CLGgAFR38aPhgUx3EyN4AA5l2EFAegUaaXgBoOHyvAEQtyEx8Fro0&#10;F9diEBjB2KXjfAdgKEAonCEHcHdHeHfA+iHOTnhiyhIAvBVghgmAfAGppCFt+h1Beq4kKhzhZAAB&#10;5BqiEgdExgJGHiChiqfh3hmiEgZLIgNCoO3l1B3r8h7kcAJJds7CEn7n8m9n+H/F/uGuGFTh+gqQ&#10;kMZhsOJCNgDwnOaO+sUrthQhDwqsuA+QsMuBtQthFQuhiwvuQqOJsCCJkgpwzAJQ0BgQ1QnADiFs&#10;iH/h4w4sjBfFMGzCIIeB7ofIgIhMPIiojokolomwiCHIsotouovowrYiIIyIzI0I1CIBtjtNEHDi&#10;4F5ASAYAABJGqAlCEEBgUggAABeIBI/JAJBJCEACGpDpEpFhrpGpHu1AABgHYDFCDkFAXgqkAp8p&#10;PpQpRpSpTiIJUgbpVpWpXiIgSv8B7OlEGnWGHgjAMMNJgJhJiJjAxpkIcplgYJmpnpoiIhiAngAB&#10;4JaiEAVFoARAxKRJwpxm9pyqNRBsThWx4QsA+QmCNMYl6MaR3OPKGA2x+CTgHBYSAQ0H4CCBuSCq&#10;fATSEBXSFIHD8CBQ5g1SIASSJSABYOFiJwxKPAMqQA5MPqSKTKUKVKWCNL5gAB3pauxL4OxiIBjK&#10;0MCCDAJnUAbBQlopeiGqbqcqdqeibqgCvqhqiqjiFjpBzGEQ2gKmOBQJtB3i2AzQCrKCMlwh6ktg&#10;1jmBjkBgSF2BzFyB1QCgfxMBIpemJCDqsKtKuKvDSiIKwgXqxqyqziHK1Q2jrCFHRh+F5ECiJpLP&#10;eD5vUiDmXgFK8yRCGLMrNrOrPiXCGrRLSLTLUCHB6l1AFy7CFB+D6gCIriKBhttAsJvCDgQFzBej&#10;DgES4iGrqrrrswpruk+LwLxEpLyrzpOh/F1MEgABdN0B9jiCCgBQ2ghBkEvsIhjMJsKsLifR8zhz&#10;iTizjTjsPCAggD/gQAgkFg0HhEJhULhkNh0PiERiUTikVi0XjEZjUbjkdj0fkC0kSpkkgAMnUUpk&#10;ErhT0lxlmDPmRKmhGmztnCTnT6nhhnxsoEnALpog+o0FaVJA9Lhx8pyrqCMqRNqkUNdXDlZLNbA1&#10;dDVflkYdljFVlVqmTI9HY3jD0bgAap/ggBAAjNgAeTUADWuUaAoSAAxSgACw/hzyeTzFIwH6jUqm&#10;IWRiJcygcEITP6DO9heIAajDABHhADAAKHAAVD6ADvBoAEwKAAejpmMJwDYXESI3UOnj6FO/QCTR&#10;hDJRIhdveZRADGdwAfeAAqaAAzHIACkUeoAfjPADwBgAAgwAAQgq8ADpOQAaLtAD6EGlUwAG4fAA&#10;LhawU6qTaKSEy7iIDTAJ9gGA5BEWSCFnC7Idl+AB/oIA4BAATQZAAIgMIqeR9gAbJ5gABLSBC+wF&#10;gIAB2HwAAnGMABwntD8JE+GoAB6CqGD4OY3gSAJ+ErHqIlfIA8DsPRoGCa6Fn3DxljAAB3GQgwXk&#10;iAAOiojB3mbBx/AAB4WAAAYEgAexzAAY4pAAe5xgAAQDgAFpESmKyGFuXhajsQQ3mvPICz2sM+z9&#10;P6CkxQRi0IkyUJVQCPFzRY3UaHFHk7SICUmhB/UsPVMSAV4KU4W9PHLUAoVEgs8muAVToWgR/jHV&#10;lCGKT1YB3WSKCrWqhA7XAWV0nww0SiRp2AGQYBca8EBJDCDAhCoXES9rOgeFQAAKB6EnQ8x2mIAA&#10;HBXKYqgAeZvLwaAAAk6oEgzP5sG0bgVMYaprGs34UoiId6iaKYhjONUmJY9hkmSAAsy0fK6AMCIA&#10;Bo5sVoPeY/hGAAzIuUZQFST5MlUY+MoicGOLKFRXmKXoWhi8SLO4d4/LgejtPSEwmgADSED0ABpl&#10;DFiCveBRbRnagCodDx9y1LdpL0eJjnMbhEBSJBgl2XwbaghxT6mQpEEUXRkP+jBpHgABDmw7sNio&#10;DYADGESEjyaYAFIcIAaEDgEAAWYeMJuKHHwftvw2Cu4mueQAGGdgAFsOoqiaHIXD7xSHJwduPFIS&#10;5Vh4HAfIueJq5pmZ9neAASDXKYroSbFmm4SSDATsgelyAGDIefeVn/DfWnmbQAHIZB5iSRIUlMVh&#10;Q3qIdfeF4aLn74w/+QcPlJBPYC1gT3iI74x+k16sekqffstGAYBi37w7fB5qCmR8gv/NTgKGJ9Sh&#10;IWfn3B/+CxnYqBVhd+yInv/Ik/2oA2Bo/8BsAQJwDeiQ0XcBwxhiDANcZ4wQFgLNgSAeY2TujSAA&#10;A0E54wXPEGAMIYwWQwBtVKBCEhEWPB/EKHMJwUQkkRFwAAFY/DukFLoAQIRy3MCBHQAAWqEgEJdE&#10;KbILDxAbAvCIH0PYgArRLIcxkY4SAlBJSMNACwGALkRdCMdbJ7CDilAADYIBhCCuCHyOJMLZwFnk&#10;AMn8aIzBnBVCAEdUquAOkRBvHcLQZQ1hVC2F4iITTQDOM6QVCQABeOVBOA4gw4kXDwNUBpMAFE2K&#10;+CeEMHgaAxhhVYGMhw1JPAwlAM8YA1wSAiBKREZgZwADoFoQkGYnAAAZhaQUfTnB6rhAUfQA510/&#10;jbG6NoxgKZPDTY9AWY0xyEDCmUJuZihgAkpFFMhQA8ZqFUCaO+bEzBNqPNOQcOk3xZzhDbON/pDg&#10;iTnHXOkkQtI6EUDrO8DM8Q5TzmkQ4fM915CVEcIIJIR4bkaHxDsXiMm3JqTYDITIAAMBFIYPJsAw&#10;ngkIAIa0ISKwDGAIapYfxiwfiLEaI8J1ISIhopIAQBI/BFiPEEREY4AAqnsYWeBbR1RWLUW4RYb4&#10;ABPuYD4RFbghgQgAC+QgOQbg+ADH8AoSlSyIgvqcGkPYdAnBWSrPUgzbR6uVGBDJB5BAJusgsEYi&#10;IuxaC2EIHEPCpVJolIa+AOw4x1DuEaJeWFViCjOc4E0YpCQPmwF8YYBBpCHCHD+HseQ6RyChsURE&#10;XljQwBeDDA0a4DAFnfrsQQXpp00EGACz4I0FgCyKIdB4YAXw2BYVKBG1Vl7WWttda+2FsbZWzIuq&#10;q2lt7cW5t1bu3hE7bJ+fZb0go37iFXDWN25BC1GhuDVc24IABzXRCDdMgo2LrXPIWVIRk2hD3dCl&#10;d8qxVxe3jKEC28wqr0Wtfkx4s5aS1kVH+loXpbB8Jjs4QcuiaiCQyjsKkAAEzTgBNIScw5iaOGOM&#10;gZIiBlAuGWMwZosKDx/0tCswogsigWt/L0g6NYFgdAAFWd8EhGjaG2NwbpN5DTeryOCcM4pC04jG&#10;r2c0g8qgRMpWiRBlY/FuC5q5fkQcMFeghwkPc7R3B4GnApgMhx+D9H8P8RFAIaUBoFQOQsXY6QAB&#10;gGWQkEx3xfxhIoF9gAvR1kGDCfQQYLSDD9QeOpFEkjwF0wIQtG6OUdvXR+kFIaRUjkKHUg0ZQXCE&#10;gNW4D8XRFRkBZRMaAgoDATIzZ2ANuI/TVD3HIaWOoAmfEOTmnVO6pXxXC1Ig4gdwM625HPqsyIQq&#10;NBn1hPM9JBxo61e8Ft7I+30KeFuOTXwUdgEFGzsMhyqiYBlGHsl6omn4GGImrUKsAwJgo2oCPa01&#10;rWrAGmsJYixlkEFANFcfWZ6CgIbID881oXhD3h2PEaNCjREQXUuxdy8F5L0XsvhfS/CV5FAAOUc4&#10;ABaIYCUbADaKwpOcGYtQGDdBZl0kKRVibFWLxOY2x0srIGRMkI0lrU+TCFceZOL0AA6w5mu5AQwX&#10;x51ejMRKAEOprhCAAGwP8cxzQUhxFALsWQXwbBEak1RqzWGtEaIHV0AV+SFD9S0Mxzg6UUBKXQAT&#10;iJCZHGeM7lw9qDwwnvFBTm/gABHBVEEEpxLiyGuNce5FyblSM3xIIg/ARDO4OXAAOrRIJA3pqrYQ&#10;0dlLRkxDAAXQEYbQADcQQPcfw8w4AABSJoRQoQqB1ojqXUtv0+3Yt0UkaQXvPP5HvCRZQMgZbanS&#10;Ot7gA5tKyB2QUY3r1eAV9k+pbJDXp7N9O1MU/pEKkQ9A/sJI6PhFCCv8UQHx7WwHF3AmBcDYHwRI&#10;4O7LoxkzUF8GAAFwizY6MUTB2D8IYRwlIhCeFMK5ZkPGEAAJDf21EHbOGlvI+Y6hVkUCmGudIiRG&#10;iREqJhDYnIoIpBroqIrCIh1EzgYgAOSCCGZgUA1C6s6BrC8DjBhuPEMAEQHARHoBwDRAMIwgKg8m&#10;aAlpYwQF5iJo2o3o4o5lcI7I8I9I+I/CIBtEPAuGABykUAmF0BMEKsCBwDsgiBggAB8EtALE2Atj&#10;ZBcodgnmYgZjAA+i9ArAOAAAymHiLpKpLpMpNpOpPpQpRpSpTiIB8jmhds2CCi7AAAUDNgAkJB5h&#10;tgABhOgB/m8gDgLHOu9hvhNgAAKnKgOEqhng3AAALnggVhAiKpfJgAfphBqJiCyvLLhPMCwvNRGi&#10;EBBRKBSxLPigrxKKViDqNAcxPB4RQBTRRAZxSCHA7xThYRUr0BVKnAXp3J4J5J6LZJ7h8p8p9p+p&#10;/iMh1OSBlQYCDgFsRggwgCFh9DOhdMciDgEI6ggOVgCPoCFqNKOKPKQKRCIKSA0KTKUKVLGIvkUB&#10;yiEDxBJQogpiLi3hLmwOZiIINhHjZE4iDqiqjqkqljBiIRWqoKpKqLWm8h/GIhmoXh0mfAAnVgfI&#10;MjWiIKyKzK0K1FKK2nwK4K5K6LWiBhGnahHw2iChavWgXjyNUiGLCLDLELFGbCILGheLHrIkjLKL&#10;LLLhxr/BotZiCAUqegRg0iJLSLTLUE8rVGDxJSeyfSfygSgrdCAggD/gQAgkFg0HhEJhULhkNh0P&#10;iERiUTikVi0XjEZjUbjkdj0fkEhkUjhz+kyZlCYlQElh2lwjmD2mSymizmwrnCjnQLnjmnxBoEFb&#10;NDiKNoyapCFpRUpkUNdPDNRK9TBFVDtXkkWdlbFVdVqmTI9HY3ir/foAXArAD9ecNAIAGKUADUPo&#10;AfbuhIbKoADZSAAWH0XeTyeYpGA/UalUxCxkRLmPDghCZ/QZ3jrmACydAAXIWABCDIAJr0ADZt4F&#10;aAAN7yucIGAASQcABTjRmMJwDYXESI3kOfW/FPBQCTRhDJRIhadADePwAa0IPgAFJpAAjiK3ADnM&#10;gAZsIDAABDDABABQAAkaWCnVSbRSQZ/viJp+T7AYHQSLSELX7pABcZaEiACgAFKHCJG+0ggGCAB+&#10;H+gwLAOABniKjw+DmN4EgCfhKw2iJXw8PA7D0aBgmuhZ4GoABiCOhIJh4AAclSiR5m0ABgiEgkGo&#10;KAIBgAHxegABoSo2W5eFqOxBDea8lALJisydJ8oSjKSOmFKo3SufEspgEYJS6mR7SUa40TGTkygd&#10;M5bzSck1ihNqCmxOAAzkhaBH+Mk7mJPJPT2Hc+ooKtACzQQpUJKaKmnRAZBiGJrluPISAZGgKiA0&#10;pEgAexwoSGBJAADjaScapAAAcBPAAswAAS2Qel0AADAehZsG0bgVMOaprGs4IUoiIdeCWKYfiuNQ&#10;YAQAAMHhCIGOqAwAAk/4wniABpATToZAASwIgAGaLrOfSzntZYII6UZQFST5MlUY90oicF2K6FRX&#10;mKXoWhi16OEK5xogAeIhr+M7qo0NYAGcWAAMwiJzLwFI4jCXZOk8GwsocU+JkKRBFF0ZBnpASZuA&#10;AZa8A5Yg/rUA8eIofKzje1Jbs3BiJkcKoXhcFxoEyuqGnbnN3FIS5Vh4HDAo4bBFAAd7ugpFwSja&#10;jZojoABxlOiR7gAeY4OkQwoFCNBX35Q2va/sGwpCauyUELJ87QSO1CNtgBbcfu4GLuQzboBO7E7v&#10;AZb0ZG+C/vwKcBPJiTkt6FH5w4f8SrZ2FXxuZhciJ78kJPKTGNAZ8wB/NAtzmxISXfQDGMQwGuZ5&#10;gp48qOmte5vEshIIW0HWCbcAB9WhVyQGAYRjCyMA2zCCHgojdw/kKOYnCiJPIuyaQADu0kaIJqZx&#10;oLCAL34ZABVbsAbBeIg+j2QArfGh10mOJAlCTEhoAsDALooe0F/ifsBQgg4vAAZUfnUiLzwyqYgp&#10;dQUhoX+RAaIzBnBVCAEdMJVwOkRBvBELQZQ1hVC2/giY+Czj3LOBFZZCA4MaFWOUh72gAD+IOAMt&#10;4YgQAAEAWoigTwhg8DQGMMIY4cEOGpDsGEPRnjAGuCQESQiJj8fm1MA4EyEjRDq08UxEgAgFVMPs&#10;gwIw2HSDyRIbY3RtGHBTDsaa7nPRjjJGWM0BhojRfGFZJgBRcRvA5HEhA8Y6FACCPWPDggKx7IcI&#10;OPwpJACKkEE+QhFA6yHKiBkOUi4zkJbQPlXIlRHCCCSEdG5Gh1IKGUFpFgP0XxPIcPIbAABuiXPM&#10;AsAAHQsAAAg5AiBJh/GGB+IsRojwnS3Ii5YAgCR+CLEeIIiJ/wyH8OwQcEhqlpgbA2AAJ551kkKH&#10;0AAdw4AACimiPAdoABhltGwjwBixAMj1AANs2QVi1CDilM8gwcg3B8AGP4BQlJ5ERBfPUNIew6BO&#10;CsFSRpBR8FrWOPpZYAwJPbImLsWgthCBxDwmElh5yGkuDsOMdQ7hGiXE5P0gg/UGjoamAk84EoPk&#10;TEOH8PY8h0jkFDSsiIvKXBgC8GF0w1wGALnVI0fQ71TFnAOgIijuxgBfDYFhMIEajUaqRUmpVS6m&#10;VNqdGNOtT6pVTqpVWq0jR6VZIKAyrhBR91fkeSOrlN6mjurMEWtDbgBMTFOCStxCw/VxFTXMIldZ&#10;5CUHTXlxMniCNkGrQ+Psf5ACJsIm0KBTingtsU5apbi13FfLCWMssKBnHUHOLQh4M6MtGOXKYgoG&#10;5+AxEiR0wZhTDmJMWY0iBjwuGRMmZUjSmRSjTAAHYhANgACnM80FjwAAxn8FwQV7QB1qiXO+isjJ&#10;tjcG6N4Ig3xwDhHEOMcghVOh9KWGweIdh1gGCTAADBV9IyHDGAAOwvYyCEAmAAAwXaPTzwmIwek9&#10;Z7T3saIgfINJ9D7H4IWt0AAe0UDRWgBGKQqQckVHfNEGovAAD3hQQUC6EBnITI6hVC6GUNiVQ6h9&#10;EKI0SkNG0fkc4swAAFXCCkuoEV6kQH2tAXluB+mkR0ecIAwgAALA+kNIqR0kpLSbVefrcB+uSamQ&#10;Ssc/ksuHH5WKruQHBFIE0uyahBHOAWUIFJQAVXH5VTSLevI6QkZhIKNDMjdlpkKlgVMK40s2C0zc&#10;CXOCf1AqDULUpRA029AydKMAEgIwQwnioMWw48TUkIByK4AAEyyEIH8Wceg2wAABe0A29RER/RUF&#10;tC0hKPAfi+SBMchSsVZq1VurlXavAQhTF8EcNRDFwgzWOd0g8ywpgxNgQjJY9jzupLsAAekVB3rL&#10;AnrskC41yrnfMutdpXV4LyXoQif4/RfgAHVNEfxagHzHnUKNUYeDWkHaIC0LYAMckK2ix0egDjzT&#10;UHsxEZL/dIj8HNNlhQkBdisDeDYJTEmKMWYxfYhgvn+DjnEDKgoLVXkFFcOQAAbdCkHEka8KZsiF&#10;j8hQN00gDIpD+QaEAYAAB8YPIVCbkRBWYBtCGC4SQhGbkMZyO1nbPWf28IKP6aI68bD7NYA4FAAA&#10;HAqIMOcWx3AykJBSc0Ea/iFj9mjo+U4AB8jrAAMaw5EYoqXH21U6QlA9ChC0IVruQKNVfH3WHI2T&#10;VLkylhkyslTLmif7g5YOPcyHCb7sIzvAR+9CS75ncpgVEugSSqMKNpCx5+HV4EOOg8aXC8gc5Fyb&#10;lI/CDB75WpboBduidI6Z1BEsWgAG4XIfZpANBNUupkaTTtNl/CCgucQ7z/gWX4C4RYAIkkad07x3&#10;zwHhEQeI8Z5DyiM4MBxP96hB1tCdNDdRrz3XvvhjW+VdL6H1DXfY+4kEKB/hjY8qx/hGXlAYoyDQ&#10;iMB4EwLgaVgiEEQbwTgrBckYiJRscI2ApHg2/hEThlDSG0OPuCGodhqIegYIfogohiRmmmnmoiNE&#10;WkXkYiIotougfovhqIwiuuxKkKssZAAAFQOq1MlEsp/iRMjwMCEg8QTkPBXpDg6k7jtiFOXq6giE&#10;vkwq1CHG8BOpBBFQTg8AwwepDJDgDQggvQhgDwigQQjpGpHpIpJpKpLiMhyhZEIjqCEAil8qelDJ&#10;YJZJaJbJcCIJdJeJfJgMWGqBvAABNpoh2uGBVizpxNIn3gioHgsJkt1AVINhigAAoC2jniCFsAbg&#10;TgAA6FXgWntACkeFiCIJ2J3J4K7p6J7J8J9J+QSiHKEKFKGKHCWCHKJKKKLKMRJCHKSqTqUqVhQq&#10;WqXqYqZqau2xPCCKgKhKiElKjFsRVxZxaRaxbRbmxCAggD/gQAgkFg0HhEJhULhkNh0PiERiUTik&#10;Vi0XjEZjUbjkdj0fiLckRLkgHkzSlEFTcrRktkABmDYmUgmkHV03PM5Kc7Q09hznoBAoUFYFFBFH&#10;HFJgq9pgcp0OONRW1TWtVElXihrrQtrhor01jzssQqsitUyZHo7G8YfLrADtZAAebZADgUIAfjxA&#10;AIDQAH69AAEBYAejeAAJvoDBEgeTyeYpGA/UalUxCy0RLmZDghCZ/QZ3jTAABBegAbUIEwAOepOU&#10;FfNvZIALelbYpAB7EIAMUdMxhOAbC4iRHDhz64wp5CASaMIZKJFghyHADXTQAb4OwLRABGkCwU6q&#10;TaKSDP8kRNPnfYDA6CRaQ6ENVDiAB6agAAMEUg2AA5CkePg5jeBIAn4SsCoiV8EDwOw9GgYJrveh&#10;h7HIABhCO+z7hoT4AAmGqPFuXhajsQQ3mvEoCxPCEUxUiJfRa840gZGJmxmgo6xsWUcJAAUdxLB8&#10;Vx+hjyGeLEiKuEhaSQf0lLIFSlqap6FSUfwoSobcrR6i4qy0LMuClL0gIqacxBlMhrmeYASBG3KC&#10;nwdMKOevIABINwAAeFwAAK7AIhnC4AG2SYAGyRCDBSQAABGMqEoHCQAHgaAAGrQx9HQgwCggAAgG&#10;EAADgmhZsG0bgVMiaprGs5DbIgIdVBCKZfCONSHPuAB/oQvooBkABK1ofxngANxzAAWDFg0HgAFo&#10;XgABigoGgAFQegAWwBTwjpRlAVJPkyVRj22iJwW9JhXmKXoWhiGCEEK6ZLAAbqCsGARsAAJNpACO&#10;gAGiU4AHGhAlgADDqhohYpgAYy4ndWRHAAFzWmlWiDVkgt+AxDoJEOcxjHwFI3mSXZgBtjyHFPkJ&#10;CkQRRdGRXqFDlR5UwmgoMAMABSBwAAUuwMRlgAXM3IQMIPgAQgWoSftaCcYgAGgvQGAGABEaCOhp&#10;AAfB/YcggBPuIwLAAF9LlGcIAHOQwqkAJQXD7syHHbtMmFIS5Vh4HAfIQbt1GvdCCgCxYlNOAOl7&#10;rdd1IQCL9B2V6GGYMgAHQW6DBWQ1ID2gmGoQ+4KiEAANCYABlDyeY3YwVZeFDVQhzB0vTJWTaWkY&#10;CPWGR1x+9gnYpywj6TAOlGodMi42d4XffF14AP+EiIUeKF3jlV5J+eWFfmgb55eeiCHpoWd3rCN7&#10;B7e1UprIoe/viT8JB/GHvy90iPfF2MYxDBMxggWBYFIefx+gAY4qgAd7YoQIGjHCXcb4nHIkSTmA&#10;AFBoCMjAGEMYLIYA2o9empciCTA/iFDmE4KISSNLwEWNwAB7mHQaG60sA5C1aD/UoLkugimfBeBA&#10;AALx91pETBsC8IgfQ9iACtDshy2xjhICUElBw0ALAYAuWAdTUQrgAGQN8AA9QMF7HKAAe7UyDQzi&#10;srIPMBg1pyIiNEZgzgqhACOj0DsZyIg3jUFoMoawqhbC8WAeA+gABEU0Os14C2lj0H4AB+p9mqn3&#10;aGQZnrP2gkUCeEMHgaAxhhDHI8hw1JJAwkomca4JARAlLAPkdsTAsmENOAdrI+BzkEisQRvis4/k&#10;EBCGYAAKw/kSG2N0bRkQUySGmkx88uywLeHAEeYCJwCjEmJBEVsxw9TJJeTEmcvCPjpmgD6aSMQG&#10;C3msBabBC20jtCJN17Q9hszhIiKGchPRDB0nQGWdRFEbB1FnO8Ac8QRTzneLOZxBx8z5VOJURwgg&#10;khHcsRoY0Sx3NGIQCc0AJU6JASkZAH4ixGiPCdRMiJXg0AEASPwRYjxBEXj6PQXAAATkQAGWsU8J&#10;BjAACeQgAoAAIBFaOtKlpFg5BuD4AMfwChKU7IiC+nwaQ9h0CcFYKk90Ui7FoLYQgcQ8I9AJU8hw&#10;dqpDjHUO4Rol4BVGPeIcP4ex5DpHJOQu5EHoi8DAF4MIz0HAMAWAyrRNYFjAC+GwLCPXWARrfXmv&#10;Ve6+V9r9X+wBDiBOSsDYWw1h7EWJr+SIbhJAlu2dwSolhLiPkwACTJeFhxRWbELZ0M9nw5WhIikx&#10;2A/X0xnA7GoG48bWWbFFaohwW7ZO4rKBe2xWStldK/X4sQ7EmFmLQWojxAx9SdHusABpqTFEGHyO&#10;5TYEiwGNMeZEyZlTLkQMyFwzZnTPkaG2AASRdBEkIT4J4DIAELEHamP1aTSyam9N+cE4agyGnGH0&#10;qc5RzDnEaFSAAcQsAADmWeBVWAIyFluHxCUAYCQAADpbDMjx3jwHiSEeY9B6j2QgIwMItwoInApA&#10;eAANeBgFAEISOAeoAALQlAQ0tqxND/oBQGgUSqB0EoLQaj4jA8l4DYccAykYKnIELHxEkAylx/D7&#10;MCYMkCH0QojR7MKxVfUWi+RfNRGYzUao3RyR9HYAnaWGtYPEauZQE5nBjmkhz4xBikzcGrOAb85E&#10;Fh2FYaOdxQZ5BznshdpQd5/AdoF4AukspbS6l+vyYhppkBkmZNCaiEj+j7ccAAyQtAAHtE6QAHgt&#10;gABCGMAAwQgkJAPEcIoziEj7HkAAXjAB+4pIKAo3ICgOKbayPeUoDASMJOkQdT6oVRqlVORF0arF&#10;XKwIWz4MBpRtSdGMsMHYABY4MA0YYTT3RAkIWkAdqZryDl9CkrhQF9QADxZhiEhS1VrrZh8t1b5Z&#10;FwrjXKQh0gwV4DzIQhoGh3AMC0wCGcAGqCDilAADYIGKiEKaHVJ8ZRCGggOcyBk6Q2cQgEOkC0DZ&#10;h07gQZgAIdA5hzg/MgL0XYvGPH6IayEU7I2SsnIQPp+oQ1NDe1gQcRwLwABXA6AAZ9zgplxHzKcA&#10;AoUOhEiOQgWUUw0soIOCF+QTy+iia8AvEwhgWL9wYB5+QDMTEFDMFsKoNwYtlbOQ2bba22tvbiQc&#10;YYStynaIQDFdQG6VjrGHpULBCQZidAABk55CB2mxGOFIhIDDUgeC6AAawfTArMBWIMAACmfAPaDR&#10;guQ9B5y2FGKR0Sqsp1/dQ6qu7rhkWldlmEjtkCU2HKiHEqYtpjitBZ7Mh0+R8vHBdmkGIqPeEFCV&#10;78cnwUkC0A98UhY3fkBP+Ukx5IqnvPgfE+R81fn0vrfbWp+D8iHZJAAMByw9jDEIBEGkvd5xyX9H&#10;kNUiQKHIAk2QRiBUDIHQQepBMskFYLwZI0a8dsUxXC9BpNwGsggD7mHiEIkhfOGvEpUMGgRAAA0j&#10;bItoaIbIcIdIeCGofIgIhBroiIjEIDSh+MUh+FOgDGcB3BpgAB5EmgGmlgAlHh4uHmJsFIvowoxo&#10;ykSrUI0o1o2o3o4j3h8H6o8HLsGBnh3gABpi9AVsQgHMTBblKAbroAdD+iLpEpFpGpHtQCGpJBqJ&#10;KAYJLJMJND3wQi8N8ADFOh4DtB3hmAAAGjbACK3B3uGgGgUENgcsGjFiIpZpauRJcJdPPq9JfJgA&#10;jphJiBiJjJkJlLKpmLMw/nIiBGzA+hVxJAixKBJRLMvptG0pugiJvkexMCGhPRQhExRg8RSgwxTp&#10;2EbAFRVwsJhAMxXq8vbJ9p+p/qAiMhqA/C6u+CEAehcjDtasjkVqGjIqIKJKKCIKLKMKNKOCLn6h&#10;8DAAcI6C3CGsTAGoZMlC9CDlmFnAABcL2iLqaqbqcqdhKKeqfqgqhqiq3k3B8DBgBq3KZiMKkKlK&#10;mKnKoCGqpA7KqKrKsK8h6o+uqCPKuKvKwKxCIqyqzq0q1q2q8h+h8Q7iNq4q5q6kSq7xGyLyMSMy&#10;NSNyOCAggD/gQAgkFg0HhEJhULhkNh0PiERiUTikVi0XjEZjUbjkdj0fijwkUFCElgr5lD3lUgkk&#10;mlkvgi+mRpmhMmyNnEOdE7H89grDoAWoSKoidoxrpBupULe1Nno/BFRW9TBlVilINYtrRorkwjrs&#10;sAqsStUyZHo7G8ef7+ADjVQAa6Fgj/AAbKQAdS+AD2cIACg6AAyTIAAwQjryeTzFIwH6jUqmIWRi&#10;JcygcEITP6DO8dbYASTxADUwwwEgANVeiBmMJwDYXESI2EOfWzFO1QCTRhDJRIi6wADkNYAaEIQI&#10;AFRkAAiboAehmADMbPMGwACSUAAxDQABMgWCnVSbRSQZ/jiM0NL7AYHQSLSEXamgJ7FAD4tgBgh2&#10;E4ANwlADxfTTGcABgHYAASgYABPhoAAQwOkA+DmN4EgCfhKwqiJXwwPA7D0aBgmui55m0ABgiChI&#10;Jh6AAcFKAB+Ho4Q4AAdJdAAAYFsCwYLxKkBbl4Wo7EEN5ryEAsiNRI0joofslHnJiWsMgimns2b/&#10;peksnyQjhrS0KUuNqFJWTAAcxIRJh5psJkyl3NQJzYgpXTePM4i7OY+TqhZYTwO89ChPhEz8i4q0&#10;CLNBy4u8sIsadEhlRZrmeYASBGEKGHgaQAGIJKEgIBwAB4W8BB2hIFhGAAgmEhJvk+ABqj4hIIrS&#10;FQ/AAYoloSCggAAG5RgAAIBGwbRuBUxhqy1LyIiHY4WCmcIiDUewDgACp+gAe4GgAFIVgAQQDAAB&#10;57N/A4RIKuh/mWAAwnUABdooDAACVBRNoQfEYmOAArW8cIFAADocAAVLtuyghRlAVJPkyVRj4QiJ&#10;wYWsQVEyYpbGcGIIHrFgugAD5OAAb5RAAvqCO2AZjVIWIAHMab+vsurtQUCQhAACyF5QeDeGIhAm&#10;gADJMAAGZ4AAfTDW2hp0HMc4fsWXpdl4G2mIcU+nkKRBFFUYRnlUcYAHWfIACe7JKOWWZzoSV1+G&#10;oebQtAAwBMJtYfAoAAi3YhZgnWAAtGShIP3yYFbn4tgFAIiQzC2KobhiFw+8Shx28ZhpOkIVYOGw&#10;Hx+bODgrAAc5ZAAbhJoMAVniGZmTc2d5lII+wFA/bgXZy3iFnlD5hCIhIK5fXOfncwgJIeeZ6Hmx&#10;gUlGUhQ2OIdD+R5KESnKMnILMslWlKqXeUi5MeuR/ssiIRJ+6AnvoQf3xEL8hSfMJ/0KIRSCkd9p&#10;M/fOo+Tni6FEp+3ukmOX9DP/iKJUPcJMARBwDB7AV6pEk1C7DGGIMCjRggLAWvkhxawADSDqW0VB&#10;EkagAH6PcAADgUgAH8f8ehywFggAADQTwAAGn8IyMAYQxgshgDakIa6ViIsND+IUOYTgoqYgOQcb&#10;wABODWAAH8hADwAAvRQLYigNgXhED6HsQAVorEOYQMcJASgkoeGgBYDAF4gpIGiMwZwVQgBHhsB2&#10;NhEQbxvC0GUNYVQthejGocJ4QweBoDGGEMcfyHDUkEDCQijhrgkBFC6O5XhtjdG08GQQ02GyLkoS&#10;AkTPiCAOk0AKTg+5PD1lATCHElSMpTCbKccUqRayrBFK0hw8ZYBBllKAeoyJbARlwQ4QkuxRy9EZ&#10;L+U7OCJh1mIBmYz+g5SkIUSgfKXhKiOEEEkI7LyND5bqNYQYAB6jfAABcIx8x0seVSAs/gJw5ukA&#10;APKIwJA2AAA4FQAAAgCkXfEP4xYPxFiNEeE6fhESuBoAIAkfgixHiCIuXQfzuhlxDEytIfCBBhkE&#10;LYQ1aoKlqglP4HGi5Gg5BuD4AMfwCn7HWIgC+kwaQ9h0CcFaeDyEXD8G4cwwwBXNjmESAAbKBwBz&#10;nBOc5cJFhdi0FsIQOIeIbPfcCQ0O1SxxjqHcI0S7GnkD2H4qoeQAAIrbFqOYz1MR9FsDgfwOZ+SL&#10;iHD+HseQ6RyChrYREXlbwwBeDCM9DwDAFoNSOP5aQ80PwUH0O0AAywwK7W2B4LIAAWUGIvDEYAXw&#10;2BYhtLgCMyrKWVstZezFmbNWbgmQOzln7QWhtFaO0lpY7ywHi9uTw+xaWtjYB0ANsSCz1ENbWXoo&#10;5CAwFTbsgr/43g3AxcEWNwwE3Ftm+IQVyWninTOTgRpFysFaBbP+zRYB2MNLIWYtBHh+LyGE8cew&#10;4CJAtfWB8LZhzEz3McZAyREDKBcMsZgzVpiJmqNYa42AiDZG0Nsbg3TryHjim0KQAA4hkAAHaM0A&#10;EmCDA+L8e0GESBqizcyQgHgAAJj7AAP8NoAARi0cyyMdrtALxIBU4FtZDTunfPCeMZ55SaHoPUew&#10;iI3UXCtHJOmqon7xEIAss8XKKBPTcEmcshALolAaAQAAJx2RqVXFgOVeoHAAByPyANlRDUHoRQmh&#10;USqF0MobQ6h8iA+bADhV0PMbDmcKEIAQuwHIrgADoRmNcQBCQEAbO0BnDGDgGKSGgG4uoVQAAuEO&#10;jTJZDkeI+SBDZIk876aR0kS8fGlSnyXDjpkL+m5OACTKVgaGoQvajD3qUhF1gl6pku+QQuqQl2xA&#10;CNHWWowvaPTAKwFGuVAKCUIlyzSiRpqLBko1R6kSGD3bEMAH8HGKkFU0AAJCHxsiOY2vAgoJNBAk&#10;DSQl2IABhTfhEQYFAewAAHAqAAaKMCEALNKD9dQAgDK+WAsJYhtVjLHCaFMIYZw1WDIsf8eLpwts&#10;+xeQcAZ2gVRHzWIeqo9slgZeOvQhRww445LeQcEwAA68Z3UABgTBGDRZYUwwsQCRiiGHcDHPRBLJ&#10;gFZGEIN5wsBD1OCCTAQ9hFgAREQTg4AC9BANLXgh15xkujHfPMAIplcOtSuRFojRmkNKaYdMhty2&#10;oiKAIIsZ40TQEFAe4EVxgBGIiGiz4QPCRpmgElkYg4ogagACHGIhw9MNBmwUMod5hD7CqBzYiJRF&#10;3BuFcO4kPri3GliDmAIVYIR0YOIJs8Ia5RpmbHiNVBYYoRYaGsrEhGccMFpIiMwNAAB2DAV3wcGT&#10;OwKooIo754DR3hvFWPpP2ntSOk7HQEf3WlR8Bs98GH4Gjx+fDreLypYdgDfJQwK8EnzSCja+gFH6&#10;Xwx+CX+sDr7BAh//FDp935IBipi3A5+N/xKoAhJgGIOAvrLMQJgXA2ukEIJETG8xod2Bx2HyH5Vc&#10;hALC5AQN/CDqHgAAEG3iPoYIZIaIbJRiHodIeIfIgCWC2B9pwheB0AABcnVgtolAWFpB8ndBjkAg&#10;1i2Gtp4j8g6D+OYiJooIpIqIrHMCGosotouhrovowiQJwh8Jkhomth+jBgZuDssmgiYIyozo0o1o&#10;2iILfo4o5o6iQBrqrhOIhh3D/g1jSgTFqi6IWMUMsiWI8o9o+o/gxpApBpChgJDpEiQB9GfBoEYK&#10;/gAAalUgAqki6ADLJiYJGpHmjpIpJvbQ/Q/iMpLgdxBgQxCrWsQCIJ6xBgdh3RGhURHgYxIiHJiA&#10;6hZRLBVRMKTAXiKRKJjAMpkLNJmJnJoJpJqCXh1lTBkrDiIgAlnggBggAAFgOp6HxJ7p8p9p+iIJ&#10;/qAqBqCiQC2B+MXg3KIC2B7lpIPCDAAkUBcQOCQKOqPqQqRiIxNKUKVKWEsIPB+gjtvDlh6uWu8s&#10;NCDmYgDsXgiiLqgqhqiqjnwKlKmKnKoKpEjm/AAAlmbMniJBkGXgOv5iJKzK0K1K2BQq3K4K5K6B&#10;rq7OhCXoKBrKDBvtrCGgAslglERAAueiJrGLHLIEhLJRASOyPSPyQSQiQCAggD/gQAgkFg0HhEJh&#10;ULhkNh0PiERiUTikVi0XjEZjUbjkdj0fkEhkUjhz+kyZlCQlQNlhWlw/mD2mSgmjMmwRnCxnQTnk&#10;Fkz+PdBV1DD1FNlHClJVVLXdNDVPV9RlgNi5rqwtrBorUkjjsrwqsCtUyZHo7G8efj2ADAHwAfDn&#10;iQvSAADpVjryeTzFIwH6jUqmIWBiJcwgcEITP6DO9cxkSMxhOAbC4iRGVhz6zApzSASaMIZKJEOY&#10;QAdZiADMe4AfsOAgAAL8AD/igF1z72MF2gBSoAGJLAAahywU6qTaKSDP5ERNPLfYDA6CRdziAnW4&#10;Aemr1gBAD+2QD7T72UX7QAQosABfEEPPhzN4J16V+ERqKvPB2PTQYLXhz1cQAYgkgAfZ4Ig8bwgE&#10;gh/I2D4wAAFpCoeW5eFqOxBDea8LgLDLGw3DkOw9D6InREQpRId8TAzFEMgLEx3njFwoxgP0ZAVG&#10;iEIEf5pRyMUdnvHsUAyAMgnTIbMH0RkjibJKNCrJgsydEgpRAiZpyoGUrGuZ5gBIEYQoYf8EnWYg&#10;AG4R4AAeGIABGNQAAQCjYwSfR3tdA4DAjL0EnCUQAHEVQAAms4UDwAB8ncABfBohIOiyAAXEW1wA&#10;mwbRuBUvhqmsazNBSiIh04JopiGM41QYixzAAWpnAAMyEAkAAcBgABIAUuh9AAeB8tIBAAAw2iqI&#10;UY4ACsdoAGKhAVAAQQRAAMaClGUBUk+TJVGPaaInBaywBUe5ikA3kuoOWIAB0GYAAibwAHqMIAGW&#10;/p7Ns8KDD8AAUjPNKItsf0Bn1XIBqo2iIHYt0Eu2cx3h+vZel2XgbYWhxT4cOZBEUc5BGehZdh6A&#10;AVAeABzNSMBlgAbp6YChIug8ABEBciR8NWddbgY1oIgMiRxHqAB4tgFuNjMLYqhuGIXD7oSHHbot&#10;sDUdRV2MtqDhuVIAAqHjrHA04v3O/p/1ohASDeAAUDsiR/NhAQAAFmYCgciVCNU1J+geea+BSUZS&#10;FDTghylvG871vaN0uawu8AenBKSCgGcMfHESGdMbk5xoe8fGyBGByY3crG8fp/ER0RUTvOhnz6Lx&#10;6e4k9IQfTcfjG+IYppdjGMQwSwYIFgXWSL7EABhwAeZrISGZNAADLfQ8YBhGMLIwDbC5rgh5iI2w&#10;P5CjmJwowAkRtgASZs5QgsDgQA4AAs2B4++C4WgAQ85GYCoACBjbzIsGwXiIPo9kAlwrIdaZjiQJ&#10;QkvyNACwGALkdVKPcIBa2bHYTY2VmaByCB5a8F4AB6SPjRGYM4KoQAjvKA7B0iIN4QBaDKGsKoW4&#10;JEfBwL0AA4zUkFZgAAA6BzuAADwCgAAXAPkkCeEMHgaAxhhDHEEhw1IiAwiMlka4JARAlI6PlYQw&#10;QggAH0sIgoAWZgEASm8AAJA3RbTWSAbY3RtNxiINNbDqo0RpjVGkU0bRAxvSYFUQkcyKByjsLWPA&#10;d49I7NMQ0JEfxzSBFpIMorJyJh1kQj+Owco1kIHzI9TIlRHCCCSEcIRJB1C/AAMoLhFQfjAAAA2J&#10;hFifl7B+IsRojwnSrIiVoNEWB+CLEeIIkCCR+DoAALceIABolUBUNMAAeTVj0TcD4GwABSIHAGSA&#10;OQbg+ADH8AoSk0yIgvmsGkPYdAnBWCohxRw2C5jcIiycBKv27kWF2LQWwhA4h4eUASeBDg7TzHGO&#10;odwjRLicQ4PBWgLBdG3IkLwtoKW0kUEOH8PY8h0jkFDQ0iIvKIBgC8GEZ5+QGALAYYweT2hhSXIo&#10;ElcxziKvFGAF8NgWHlE4TtI2llLaXUvphTGmVLEb0zptTenFOadU7p43oUdP3OidHPUMhYPKjBzq&#10;RGchUjx8iLqcKiqA+6pEImsC9GQfgWVZI0VYNZWAWyupgV4di2CxFkLMR5L4ABwCjAANkRAAB+M2&#10;BEqocy4B8S4AmDoAAMhKQwfWRwvBei+F+MAYIiBhAuGGMQYqnpjjIGSMoZYhqRVMmcM8aAhwfQAD&#10;UE9WohAFoYGhAuyAd5+h5kIVkAMtQ/YHMCIiHtryawSHBOGcU45ySIHLDSc0550SHC4LgGMZqiYs&#10;hBtAN5kYxIqENAozMdjWiIBKAwAATaiCHHrPae8+JED5n1Pufkhw6RdrqVGQcAjaQNBOAAPY/o7D&#10;RkJmWaoAABCqD8tORECslwb1sIchFCaFXlIqsbgPAhjBxYHkGLR0UVUgrYbtgIiA3MJC2wpVI2xB&#10;AB4ZqMDwGmHSOxxScFlKFMEqDTSsDJLCWkuU5P4AAb8+gGqaA+osg6kVJqVUuplTanVPqhvKQs/o&#10;p1SiwO0AR74FRyAAFWQiAYRgagAE+Qs2w8RpQ0YAMJXIGU0CTVyBpkAXU5DNTsDbLasgOLMWctBa&#10;S1CILWHAtgBwxRDjpBicAggG02SaCAvsLQABkJiuWQhmYARagAB4skBh+h5MqAhMs8YAB5IBbSv4&#10;hiCR/izY4JcAA3lbj9G0dZ74AgijmAKL0FIWxgC7F6wuY5DWHCnegIoBojxnjOQGQUDauRbMYAo9&#10;8POVRRH9IWAhA4lU0BIAyAAbdpwJszAk98jQxB1gAEuuYepsBlpyIKFwDoAB3iKZ80BoVmiGtFHa&#10;tgOQBBVgiHM0yGEAwgGjALRkZoaQADnFkQ1A4OBULkUQPGYAEGVNmIMPu04BVekQHQLlMYkzVK0H&#10;mNU1zMwHBEHmF4ZAKRSiqbqpzAvH+QEg3MLDkg8OTEIdmAsKHKwMctIcjdHI0hf8zH7zU3CGQic5&#10;qURh0TpAkumEG6imDrHXOwoq7N2pGR5ziGyIpc43wAAbSiCTeyUniPGeQ8p5gEHnFgeg9J6hI2QB&#10;hHSACf5EMzhXVeI4jr8X5v1fu/lab/H/DXgBAIjo0NvG+WIRCAYB5QBA0mR2C0GINQcg8RCEAN4R&#10;QkhMR0ehtgT8MIjsQAA0wjAAAUa0kEO4ew/iCsshsRBqRGBhEiJUoyNj0G6AAYMlx/mwIcAJXIQl&#10;fgItAR2MMY2DRl53yH4HwSKP3Gj8WN4gQsfJIoNj5iMAogr+gUsVQAvqEIGF9cMv2QQfbFl90A/3&#10;yKSIDrIqO1MKmSRknJWjxIh9IDGeGwAA7RjQwtBXkAA5RXGxNsA5lQOU+uEHbCTJTJUJVJWCIJXJ&#10;YJZJaCPlUA1shiCgFotgcAABTjYB6CqATDGJmpnpoppq+iIKqpsJtJuCQMqh4A9PLtrDYB/oEiEA&#10;JgAADFhB9IsgBIIAUlllvCKp0p1p2p3p4iGp5g7J6p7p8pajZAyGQBfNpgLHvhyh8CEgKnvmWAAA&#10;CjtA1rZg0ARiMKDqEqFqGhQqHqIqJqKhrqLqMiOODPLoIBztMABwIh+JdiEIrIYE3B9FCgNgogAA&#10;XhGCMKSKTKUELqVPhRBxCRCxDRDiNCAggD/gQAgkFg0HhEJhULhkNh0PiERiUTikVi0XjEZjUbjk&#10;dj0fkEhkUjkklkxrlAtlRolkmjTsmAqmStUyZHo7G8Yfz8AD7d4AAQHAAEBgAfj3AAFBcuhTyeTz&#10;FIwH6jUqmIVXiJcrQcEITP6DO8Xf4Af7+AD4AYABNMipmMJwDYXESIukOfV3FN5QCTRhDJRIhyvA&#10;DlN4AZ79g5lAAgQAAFiEADXS4AbsIxQhxorRYAbCSADcswAoQCAMEfAAfwIoCpAA4GgACUOWCnVS&#10;bRSQZ+5iJp3j7AYHQSLSEOc9IHK+ntjgpiEAAQYsAC4c4AMbNhJTDYASQxADAdQALrK1EEAelAwC&#10;AD3xAMAgAVI4AAwCEPPhzN4JAL8Sv7iKv/w8DsPRoGCa6HHgaYAGMKDUNOgoIhsAAclWAB3GWABk&#10;CohIIvgHRWAAeBoQuK4AH6eqDAE1R/NOAK0hYRAAA+LSHluXhajsQQ3mvHQCx4tkfR/IEgyFIciI&#10;IKsjizJIpSXIqHmnJ4ZSia5nmAEgRhDJqTGwbRuBUqRqmsay8hSiIhzMJopiGM41DAhZ2QSZAACq&#10;hChAsgp9gAeKhAwGYAE0+boIIeIAGnOIrzxQaFAwAAmT6TBrOcb4AEzPc+ky2LXoIUZQFST5MlUY&#10;9QoicFSJkFRQGLGgYgWbAAHlF4XOaBbEH+JgAGIaU8oQF4AAexQRCKAALCOABhnAAB7AqAADFmAA&#10;dlMABxs8bgjAAC5HgAF75gMhB5AAfQcgAX54J6hhzHcAAUjiZJdmAG13ocU95EKRBFFoYxnkPAp7&#10;J4L7mhUB6DCoYwAGPdCEBm+Y+hUAARAVbJeLIggQ4eWoegAShtgASxvAAEqllMnINYehB8MQEZbo&#10;kHBQCqJQcBcPuYocduaVMT5FFWC5jh8eVWhSPle4YgpkC2AB2GAhIGhQxYxAADcFmIJwAHpVoCgm&#10;AAdFgAB05SbEXgpi4ZEpZbYoWXc+nydCGKQeY4XSVZeFDMwhyzuu7bvvG8pGe++CTvxB8AHvBb0g&#10;5d8MMYxDBKZggWBeScIjhgGEYwsjANsdGuCHNIjUw/kKOYnCiJKR2OUBqAAPaIhEAA1YZ1KOBsF4&#10;iD6PZACt26HVCY4kCUJMCGgCwMAujp7KMHVxHWAB8ocDLRaQICigKjpomYZwqiAI/MA77aIhv7wt&#10;DKNYqi2LyQCOYQAGpbyHAQ9BuiUkgniGHg0DGMIx/whxqf2GH+yoNcEgIgSkdH68sYIQVkDhIeig&#10;AAQhkgAAQBQjw2xujaKkCl/Y01TOQg5B2DxFx9whBZCMgoq4TAuhQRcL0KxkwtDFC8MsMQDQzHXD&#10;WFYXh3Q5E9Dt7xOSLB1iABmIQcoiQeHzEdMYlRHCCCSEcISPh8roAO2Ugg+U3xWAAA5pZHB/RdKi&#10;D8RYjRHhOjIRElgaACAJH4IsR4giOjzM+MEAAPyEGlALAgYjDwOFsDkG4PgAx/AKEpIMiIL5DBpD&#10;2HQJwVkMkWW8PtrQ5VWjzO+PllLaiDrcKCUABxQxVIRVkSAXYtBbCEDiHhzABJVEODtK0cY6h3CN&#10;EuJyEBZhMsdHc8sB70hFDaISAotMwAAHlAAK544E1uANekR0Q4fw9jyHSOQUM0yIi8msGALwYRno&#10;EAYAsopEx/D6AAOp9A5UPFEWiKchIAT2gFk6AF6QJg6IwRkSByYwAvhsCw5gCM/YPz/oBQGgVA6C&#10;UFIWQI5VBqFULoZQ2h1D6IURISSgNZKgWxng8TAdipiaE2JwRUgYzzCjrF6UA1QMFsAVB8RIfSgx&#10;6sdAeC0oB7ZHFPi+VQqxWCIFaC4VwrxYCKGnHSMdORZh8OrDWlgL5F5xDubULqPYU1JCeHahd5oS&#10;QOgACsQ4txcC5F0ReQ0u4+kxl7L6X8hytBcgAHOJkAA3kRgdCmAADhQgBjjWQYAYS5B+HzAKeIIZ&#10;SwCE8H8L+cY3GphEWsYgfxlR6q8AhHtx5sjaG2NwboiBvA0m+OAcIiIsRynurwCUooeUyAILSPB5&#10;YRX0DmeWBN6QuaVgZLWP4sYyqqi8O+EpRYFy1jOJ+DU2IGDVERPqfc/J+xKn9P+gFAaBSGj/MQOx&#10;OI451AJOyCUNpQyi3SO7E8etiCChEGdBB4ZBR6MdHMs0CB3AEPDHkgUCKvAFpYIijRGyOHMI8mXR&#10;K/1/8AEYSOFVJIWUlhSg8k8aaUQZJTSqlfAJBEtpdS+mFMaZUzppTWm0gieB6oFECOkAAu3lnfIO&#10;WsD1KxcqIekA56TASDi2YaWZ5ZDT5gzB2AAV4tQAX2MQQRgIMGL48U0pxTyoFREQVIOBUwrxii9B&#10;aDEGBBQ/PpgUPYOTHiCABfgMQgsAwGC0AADwooBBGgAGyI4ADGiDnNAUsd4pB1qgWE+ABCBB1yD6&#10;QgL1E2PyFLnXSutdq787kMXkKdegihdDIGeQUeqeBEjZfSoNhbyjEBeQsPUxDDgAC3YuAx6S+mMG&#10;VIQCwBoABrRwNCQUHbVxVLhIQN4egAAetIIiEgUoVQdAzZgzIhrNB2qmFIJcVYPAcUrIINYQYAB5&#10;y+BJdsAmpxh2KIKAo5oPWUzureJrVAgSEgIOyPi0JCAImvByh4AV/SDC5BWT1chC22NuBS3BuSZs&#10;I733xvkgzfB7t+CS4AQbgmLwdcMLtxDiptuNsnf9yTlHLOYc0fMiDnXPuhdGSIsw+hzAAFmuQZzw&#10;wkQPCwQUtYHKVi8elqd2DsnaO2dwQ13TvHfDXeA8IkBPx9DDAAOuToBWCDsuWx0ggnQAA0WIBc0p&#10;pSOPUes9h7T3CIQ9fA+J8hIB4TiGUuiYg0FyCOzYQQSCvAq1ZJG/J+j9n8Bjf0/x/wwIAQCJAPuO&#10;A645G/TygUbQiSDAxuWBpqQAT0EdgpBYH8GBqQaJlvrxV/x0eNB/48gowfJAY8oRcc3lwseZHT5u&#10;foEb+Dw9BWMNXow3+lI1EAOsQgMxEyzB2I4+YkxLibE/CMXR/RfjDGOMpEIzxpjXG0jpZh+MRBpO&#10;J5JBD2gOgQMIoSyimR9j/IGQbYyISGBfIiRUjCLhhAAMsXTWyIhzY80UD8nY0lDJHKOUsp5UyrIb&#10;K0O0r5YyzIuFtOIwE3kRDIc0OIJiDAIFuCRpmpnpopphQpqprpspthrpupviJBvBPNUA+iJAHN2g&#10;cBUAAJ4CkuVCRJ7p8p9kdPOvFwRwSQSwTKFCAoA/4EAIJBYNB4RCYVC4ZDYdD4hEYlE4pFYtF4xG&#10;Y1G45HY9H5BIZFI5JJZMa5QLZUaJZJo07JgKpkrVMmR6OxvFX+/QAtRDBJ5BQSHwAQ2ND3s5QAyS&#10;yAHq3QAAwYABikwAGCNFHk8nmKRgP1GpVMQrJES5Zw4IQmf0Gd4XPHy2gAi3wAHU8wA2HkAGrBQC&#10;AAOQgAxQSAAzEXeAGgyAAV549AGAAZj4KAgACB+AF8CwBRIUZjCcA2FxEiNNDn1qRTq0Ak0YQyUS&#10;JAawAzlgAHNCEqABgUAAHJdBFgp1Um0UkGfyYiaeY+wGB0Ei0hIEW2AAkG5Br+AEkMAAUuBwQAfD&#10;mbwSAX4lfVEVf7Twdj00GC15A30/fD5CQ+YQALUI8QAFuXhajsQQ3mvBACwVAEGQbB0HwhCMGCrC&#10;gswsKUMQkh5pw4GUPGuZ5gBIEafoofp8gAbpLAAejsgsIYAA23wAssepwgAc5aAAAwJgAdBcAAfi&#10;8A+L0YiejpsG0bgVK+aprGs1YUoiIcqCaKYhjONQwIKabxxu+6GhMAA7zENx1M0cAAFEggAhIAA2&#10;M4Dxdt4hwCgACIZgATE7AmYYACIhCphQIAAF6gpRlAVJPkyVRj0ciJwUimQVFeYpehaGIYUA+YAL&#10;wggIgAAsdB2v4AuyeicgmqYCIKQ4AGuSkUooHYAAmVQAByhEUH6LoAGUYoAHayzDAABLOAGLhzAa&#10;RQUiUXpdl4G1pIcU9qkKRBFF0ZBnoKNJmgAWRzoMCYDAAWweAAeyeHUuoY1ABdWIKTpvAAPxrIqF&#10;oHAAXAfISfCeC6ZQAGMdqDArcp8n8ABDhZcw7iqG4YhcPuKIcduL0mUhLlWHgcB8Y4sWDPyCqkAA&#10;dFbHdQHk+k8ZSgxuN2bBDIqBoUAAHsgAFOyEGWMYAHTICCgQDSogQAALjEeYmkoFJRlIUMqRhDWp&#10;6pqurau4J760JOuEHrwe7BrCEF3sgxjEMEQGCBYFgVsR6nFFhtsACoAAgFyKGAYRjCyMA2wQa4Ic&#10;CiNJj+Qo5icKIkwgfQAHieoAG5fQVMiwqPhsF4iD6PZACtzqHUcY4kCUJL5mgCwMAui54AAfRGAA&#10;bWFH+NAABEDwAM4gnYnSAB8baAgH1CvZ931naNmiZhnCqIAj7+DvnIiG/oi0Mo1iqLciosch7O47&#10;ILgOAAmMOE99IQda6gKywIXKfaeAIywAu2jgniGHg0DGMIx/yhxqf4GH/IhGuCQEQJSLj7L2Nl1w&#10;/R7gABG7MBgIyDEDHymcAS5QDKgH2PRUJUyOjbG6Nor4KX+DTUm2KE0J4UEfK2PIVELSChlhg/B+&#10;JFx3Q1FlDc1LjCDqTB5D0jodYgAZiEHKIkKQAD5iQlESojhBBJCOYKIxGR/RTK8D8RYjRHhOi0RE&#10;lgaACAJH4IsR4giQPbHONkAAiCeD3A6AAKzqVAIMDkG4PgAx/AKEpHkiIL4+BpD2HQJwVgqEXO8L&#10;odbrCELHceP1foFFYgxR6984IuxaC2EIHEPDfwCSbIcHaTw4x1DuEaJcThFB9sKBULldJQSDgKMi&#10;uoAAFFyinJyCp4B4hDh/D2PIdI5BQy/IiLyYQYAvBhGefMBgC4OESGYGdHyOiEMlH7Bp34AAaigV&#10;qDZADehgBfDYFhv4EZxRRnJOWc0550TpnUQsgQ/51zvnhPGeU856T1nsQslAayVAti7EYmA7FJk0&#10;JsTgio9zci+BwAAnZBgCL6CQfR/Z+RwJgIOkQ/qriJlbK6V8sJYyykQLOFwtJay2kLKgJc+h/yIU&#10;JFUBQACtCILfDQuIWcezrxtCqQs0BojSGmEQag1RrDXGwNkR8K4ABjjEWCQgOYAAShyAACcgp9B5&#10;CZAAN4CSoXZgjAsZci5wzinHOStwiBzA0nOOgdIkAXRkmakOQgK5wBHHeIKON7Yo0bj6YUGMn4HW&#10;2kXPIeY9B6jdkQPaK8958VOEfGuq4bqsSEATXQDgVAAH4LpKUNsR6oQIIxCkAAB4KiMICQIgZv6C&#10;niz3tVau1hF0KBVQsFlDFn4UocGmh4GSIERIkIqNsqw2afl+TsEOto9CoDIpyQ4AlnQgDAMu3QjK&#10;SUlpNSelFKaVUrpZS2QROYNUUG5IOcAKoIAABhs6C8ng+heTWH2AAdhBVWARCKAAZpUBLNyEfO4A&#10;FWQbJSD4qAGD2xxxrGoeN1Yzy/gCSkH8ogWlDqJUWo1R5EFIjgUmpUXoHAYgqbuLphR2iCCxpenl&#10;UBDb3j4wcMpeg9YFysIQvoAgfgAAqKa7YhQ7ojlyHomcfITgANEIIOgcw5wfleWetFaZDVqinWut&#10;lbZBQfC/RS48hAkQXgACpG0hz2jGmMHNAsfV+iFAJMiI9u4TQNkMH0TxghBggVdIQGYLbEGJMUD6&#10;xZjBMmNCrBwC0Hwvlcj6YKQgGh9ysEPHzjgZQXG4gAH69shYBAG1ODhAx2ZCx9OrHoXIeo3wAAdq&#10;OQUeY9B5whac1BKlrdVar1YQprQ92uBJa8INsAPYjNkF22ZtEx211/JEPxx43xPF2UMCEMpV75wV&#10;iOwUX+th+DxIMDrEQEgaERby3tvrf3A2dIg4RwziHFEiYVs8AA0i8Dav4VMER4nLuZc250Kzn1HO&#10;idINd0zqCKOMH9usW2YiCRtAQjoHlLmjEKFGAAcOMhqWdAMJsAAM9q1ZIs8d5Ly3mvPIg9EG703q&#10;vXIuFBYAyzEkFBGZwYQQSHig08HsvrBwACRO8D/OBGX5v1fu/lnxDX+DUf8DCAEAoCETH8PxQs2h&#10;8u7IKAZugPRbLFyAQocptxpB1AAAQqYMVYgUpgRaD0IMiwjhLq3sXY7VxADrEIDMRKoQpiQPmJUT&#10;InRQtbFMf0VYrxZi2RCLsX4wxjPFO4fzjxwJnGCuUB7RAnmWMiR+OcdY7x5sgQ+PgL4/SAkERdnw&#10;zEgDoIK3QA1bQhtyHow2W6DpKSWkxJqThDZPB2lBKKUhFw8jSAAKRuGHwDF/F4ZmWVoFyoQlzLuX&#10;svxQzBmHMWY415kzLIiN+bA1Q9kGAE0YGk2ADo9tChGbk3pwIInFiXsn4fxfj/JOogKAP+BACCQW&#10;DQeEQmFQuGQ2HQ+IRGJROKRWLReMRmNRuOR2PR+QSGRSOSSWTGuUC2VGiWSaNOyYCqZK1TJkejsb&#10;xV/v4AM0zgB0LaCAEADdUAAKjyHuNWABom+EiEygAVoCKPJ5PMUjAfqNSqYhWGIlyyBwQhM/oM7w&#10;tlAAwOoALuHAgABohgBkUQBwt8gB3OAAKB2gBiu68Q4BAAEj8AL0FgAPwszGE4BsLiJEZmHPrOCn&#10;PIBJowhkokSCmuSoNCChIAAVA1R0gB8igAA0yABmPgATyCECkKWixdYKdVJtFJBn8mImnmPsBgdB&#10;ItISBmu8AFhkAB7P0AAjEqacsF1gAQ49BNa/PuDAq9sghAAJgeKnw5m8EgF+JX9RFX/08DsPRoGC&#10;a6QHuc7GhohIblSAB5GoAABLodJdAAdhgoMAoKAAI5oowW5eFqOxBDea8SgLE6XRTFUVxZFsXRei&#10;gqxkLMaClG0YIiacdBlHhrmeYASBGEKKmEJMGmkhIWEUAB3mSABylaiQdqECIXo0bBtG4FSuGqax&#10;rM8FKIiHMYmimIYzjUMCCmqABBG+ABMoKAgAAcIoAGeva6II7h8rkGJ+AAeKETsaYCzoeYAGyvYF&#10;ASuq9gOcQAFLNg/p4fjWBuGYAEuodDAeojEoIUZQFST5MlUY9UoicFWJkFRXmKXoWBiF4ogAYxly&#10;Ygr5ADXIiAmAD5Ig3R+lkABzDipyEBiAAIFIAAbAgAADIKdgAHwvYBAjaaInQcxzh+rZel2XgbXM&#10;hxT3SQpEEUXRkGego7SQUtIoKBi9moI7W1DYbuEYbNNm8hIlgwABEBdZtDAEohwnqAALLoBK9ooM&#10;wtiqG4YhcPuNocduPVcUhLlWnAfGYMQAQmhIhmaxWCoifq+naYoAGULqEgcFgABxBgDWkgp8usf7&#10;uARDSInmeh5q4FJRlIUMxrvHGo6lqeqarqh76wJOtEHrge69qyFF3sQxjEMEfGCBYFgUkhlDGAB1&#10;Fwg7EhgSgAA4J4AGmPgAHCT6Eg2KQABiSaImAYRjCyMA2xKa4IcciNXD+Qo5icKMjJEcoAFfeA2I&#10;LTwagAUbWU0kobBeIg+j2QArdYh1UmOJAlCTAZoAsDALoobgAHoxhgIROYArkHwTNqhGAHm98LoO&#10;DrFC+AAQWoAO3BEiJomYZwqiAI/GA77qIhv8AtDKNYqi2LyLg4WgAH+g6iAAZy7gtRqFhTuJ5UAg&#10;oMPkKIOAAF4DgABFYKAhiZEAnhDB4GgMYYQxwNIcNSCAMIJI/GuCQEQJSKD4HQAAYBjB+D0ISDoW&#10;AAAJOgIQPZSIvgckJAKtIEjnX2AABIGkiQ2xujaaVBAaarmwQ9h9D+IEQSFh1iIBmIwcokRCNkPk&#10;fKYBKiOEEEkI574lEZH9FcrYPxFiNEeE6LxESWBoAIAkfgixHiCRUPZJ4wgABEUAPIobzAspWEWS&#10;AOQbg+ADH8AoSkfSIgvkAGkPYdAnBWCoReDY+BVAAHEtYfUNARgZMU1UXYtBbCEDiHhxgBJOEODt&#10;J8cY6h3CNEuJwi4/X2CycyMJawfEwnxasIcP4ex5DpHIKGXBEReS7DAF4MIz0BgMAWAwig/j1DnF&#10;uoE1QGgoLNYQ1Vw4wAvhsCw4wCM14qzZm1Nubk3ZvTfIWQKGM4JyTlnNOedE6Z1TrISSgNZKgWxh&#10;iUTAdiriaE2JwRgfo9wAD1HC+tQAD2ckRH4w4bAiWUIUAYCMAALklgJA2VcrMWSvFgLERAsgXCzF&#10;oLUQsboABMIEEGQUxIB1mCUUAPYCoAAekEAEtQCBiVDEEhAN8YwAAoD6QqQUx4I6ZGPBEawGxfR1&#10;IaB9SulpDTJmVMuZkRBmzOmfNCaM0pIjVDwTePRhw/RCAAGuoh/BDIMALd8EE4RxDjHIOURA5gaT&#10;nHQOkSAfz7BtKIG5CABqhgzDMd2dwiIwjGAjAafM+p9z8n7Igf0V5/0AoDJGPeDY7js0QbyHgAA8&#10;xsESB+L82rxCKIfRCiNxiJ6ZzstNae1BGEZBVRoFlGzgYhI6GmjwGSPkgJCIqN9vw1Q+kEnGAAAb&#10;ax/U6H/WEhgGQmgABgJG4CwiMJYS0lxLyYExJkTMmhNRBFAD1MAKG3ywAcrbBkQgng/WWBkNihQg&#10;gGgABOvGpwiEbAkRwGmQgnIpqVmMIUqNUqp3XqrVaTJWAvQWgxBhCAfYrknnjHyrYDb1JiEWHgAA&#10;fQdgADSFqUA2gDRRAABrREBWCHnDLOyO54AdAAAmDaACDBDVvLgXEuRcwNl0LqXYu5eBBB4U6FDP&#10;8BycwbrABVAAi49zuB7QeKkca0FtiFBaADIZBgwltF0XABJiZXFuSGRFirF2Msbt6Q1jw7WQMiB4&#10;DgH1BVjrGhQAADczQGgnIwPyfg1A8gAHIKsAACgQYeb8A14k+yek/HUL0ghewRQ0BVnchzR2krha&#10;Y05MdqdKaV0sQprA92tBJa4INr1SYgtiF22Rs0wG0trrkdyDp2k3kIBYIV56ahyrGGfDQhAKA9Qy&#10;DW4Vw7iXFolccz4h7kXJuVcuSFlgaEDizIQkMMgKwAGvdK6d1Lq3WkNde7F2Y13au3IoogfYSgAD&#10;EYEw69awULhBbWnMg6uR2zNGORELAAAOx1BcYl9xCXrPYe09x7xEHwA3fE+R8xFwr7xGIYMgoKbB&#10;i8v0Qoep6gTC5IkFZ/ojwYESgPAmBcDW3ENggNSCQMIKQWxaRLOheArgAHgyxOS0ghnZALYMhA8T&#10;0DDTsREC5pQZiYQhaUhMNocLhh1DzS/R+kWniIHWIwGYkByiVEyJpnonxRinpWK4/osxbi7F8iEY&#10;YxxljOio2IvVcvnIOotIw247R4j1HyPxEJAAvkFISQ3R5KyXkzJuTpDZPh2lDKOUvR5ZS0ltLi7x&#10;EJdi8l7L+YMw9KzRmnNVEs11t9J8x5nzXm5wEBCAP+BACCQWDQeEQmFQuGQ2HQ+IRGJROKRWLReM&#10;RmNRuOR2PR+QQWBP90SVwyd+SmNDyWSGXS+YR81zMWzU0TeYxt2TsVT1WqZMj0djec0WGvJ5PMUj&#10;AfqNSqYhVGIlyqBwQhM/oM7wt+AB7uYALB2gBkB4AFgJgAcwVwgBSNMAVuCCQAHC6GpzgBcNEAG6&#10;EA4ACwfABcx0zGE4BsLiJEY2HPrICnJIBJowhkokUYAHYANFSgBxxHMhdOgAaxdYKdVJtFJBn6+I&#10;mnZPsBgdBItIZppvAAEhiRISgy9D0AAgBxU+HM3gkAvxK8+Iq/pHg7HpoMFr5p2MayFWJAkQgAh7&#10;+LrdeLU7II3tf2AX3Zr4fGNSNx/Vy/d+/mVy35f3/I+KsAizAYpQK/6ImnBIZQWa5nmAEgRvCih+&#10;n00BTgAa5DAAfp6IkCghAADoqAADAkgAAYDI6bBtG4FSmGqaxrMkFKIiHGwmimIYzjUMCOwqeB1g&#10;AYKCgwAAkuPFKIO4KJ3AAZSEB2ABaAiAAYoWUZQFST5MlUY8vIicEwp6FRXmKXoWhiGEDoUXwAHU&#10;LsnIQBoAAIZIACEB4ASShJ0HMc4fqWXpdl4G1CocU9EEKRBFF0ZBnzWhheHSAAvmWhIPAUABjxAi&#10;IzC2KobhiFw+1Ihx21PMZSEuVYeBwwdIIOeC4GIJSCH8hIiUeBALIYeZ6HmpgUlGUhQxsIdYWRSB&#10;/WWb9mnTZ9l1uiwBWoHVrWTbFsnvbYk26Qdvh7cNsoSXdyjGMQwQaYIFgXTKXm03JtkcAB/n6AAB&#10;AOAAdFkAAIBYgxoDkAB4GbPQKAAGZNAAA60ogYBhGMLIwDa9hrghi6IzGP5CjmJwoxMjMKndSZgI&#10;JDgAG6boAEmgoAgAAobAAUYKgA4iYhsF4iD6PZACtnyHS8Y4kCUJLsGgCwMAui8gnwS4AG844AD2&#10;AAVIceoAH4M4AGbIZ12khYRAABRfgAIACXuhZomYZwqiAI+Kg7uKIhvugtDKNYqi2LyLnIewAEyb&#10;wAHdCo6hOAAQAWh4zGYABfyCfp/gAfOvoMB+zmszKIieIYeDQMYwjH0KHGp0gYdNBxrhIEQSoufK&#10;xm+Tmsb8FOpxQhh+nwABnDXNxd3peyFgNmggSGA08oWbZum1YPSGnMdx+gox1emb3qpSrqMpYHno&#10;+5A46++DPwjl8fuoIfPzxmSpHEEJIj058qM2ipYfkWRpHid/CIpuNACASfgixHiCM01cb7JQguRH&#10;2QQAIIAABjX+IEkAcg3B8AGP4BQlIMERBfBsNIew6BOCsiN+BHBdi0FsIQOIeGKgEhYQ4O0Lxxjq&#10;HcI0S7sYRkbEOH8PY8h0jkFDD8iIvIhBgC8GEZ52AGALOFDci7EBgBfDYFhioEYqRMitFeLEWYtR&#10;biYSOLkX4wRhjFGMl8GBKCXjQ9cjQAY2DYjdGSOBCCZhrJqC1/b8CdjsTGT8oJQ44kIKQUophTio&#10;FSIgVQLhVisFaI6LgAAKSujyIOAEATL3IkDgSQcD4AAwgtAAIQwxiDFGMMcQ0yA+kZmUMsZgzTZB&#10;1BcTiQcK4AAOAuAAA8dDkg6gABOcdlxFjUmrNaa9R5EDZBpNobY3BmhwtXCCyUfLkSChKSKClOYE&#10;kUhaLMAZqJFjknLOac8Sp0TpnVOudkow+B2AAF4C8hIDATOHDCAAeo3wAAjDScVXh5TznpPWe098&#10;f4rB/oIKugx+XgEYWoAJitAo/oBCqgMLKBQpPwQSNNBYMkGoPQiRsXSVh9DqIkBkJwAAGzxAKBAA&#10;AIZ5kcRWi1F6MUZo1RujlHaPXoljGUMcAAUSCthDSjQPbLpfkJSwlpLjQUwJiJ6mVM6aVxjDAAOs&#10;LAAE7EHpUARgoRAEJ0IWn1P6gVBqFZiQ1RAp1FKMUc9wc49wAA0F6QkFqcxcA/Ikp5UColSB9VMq&#10;gnqqlWKuXGPEawABhuZoSQYI42mXuJIWr5YCgFhrFRtQ6LExxg2ZoQRoA9nRpWfstGJbY91uhJW+&#10;INcLNnurlF2uddMR12LuJcQMd4zp6MqRKy9OZCCBr1ABJS38lSJsPYixNirF6VEQY0xxjzICMVSC&#10;WPEAA0CCqZBCBoAATS8i2niYmnpmmcM6Z4z4KzQEvNDaKNdo7SVlL0HFPRCo/gggAGEQgHAAAIir&#10;X1JWopCG1Nsbc3BuREG6A3bs3hvSkHINYVvNIGgvAADvkyQQHhaRUlrc05xzzoHRENdINR0wMHUO&#10;qdYmsf6tx7DlXoV0YD2yEAKbCD9NoAwCkMeS8tQDzXn2hfgJ/HwjMgRqIzGwAMbhsY8jG98Or4QM&#10;vjYE+V84+X0vrfa++hz8imP1fu/kiD+3+v/gCZqS6TRlHZEPdgJcDAvyVT2R2CUFILRmg1ByD0II&#10;RZIhLCeFMK4WkNheHaGMM4a5IIJDmHcPYfihiDEOIsRxrxJiXZaJ0UIpHsiolTQmmdNab05jwgKA&#10;P+BACCQWDQeEQmFQuGQ2HQ+IRGJROKRWLReMRmNRuOR2PR+QMGRGaSQUCycISkDSsAy2Iy0AryZS&#10;CaTWbTY1zkWzs0T2bxx2UEVUNWqZMj0djef0uHvJ5PMUjAfqNSqYhVeIlytBwQhM/oM7x1cgAWPs&#10;AO+HAMAAsMgAlgkABoQgAygYABCOmYwnANhcRIjAQ59YMU4VAJNGEMlEimQR8AB+q4AOTJOUeAAK&#10;GUACIFgACSBYKdVJtFJBn6eImnVPsBgdBItIY0AP5/gBauYALp1AAFWpBCsAAe1SA+HM3gkAvxK8&#10;uIq/nHg7HpoMFr7KCuxjABzLIAAK7CEw2u5yBbrxanZBG9r+uTgXre/4RRRfNC/WCgf8A/9Su7RM&#10;BP+XcAvjAcCI6KsDizBIpQXAqIGnB4ZQia5nmAEgRvGjJ1mEABojmyB7gADwugAcBPMgegAAGBrZ&#10;sef6zIKC4kgAGpOI0bBtG4FSpGqaxrMKFKIiHIQmimIYzjUMEGoefQAHgx50AcAAUIiUZQFST5Ml&#10;UY8toicEvKGFRXmKXoWhiGElIQfjZxMb7Ym2DQAASS4ABkEoARWhp0HMc4fqiXpdl4G1BIcU9CkK&#10;RBFF0ZBnzQhpLm4ABSnGAAIvcOwTgAHoKokMwtiqG4YhcPtRocdtTTAUhLlWHgcB9RqDH8foAHEU&#10;wAG0RoAALKIZEwAAHhUh55noeapBSUZSFDIQh1fZj3kFZ5S2igoFWoBtrPaij+Fvbdm27NB73AJN&#10;xEHcge3NbyDwCXYxjEMEJmCBYFgVdCPGAYRjCyMA2vWa6UrwiEwD+Qo5icKMZIseYAG2YIACAhC1&#10;AUI4AGqAQAP6+IbBeIg+j2QArY+h0tmOJAlCS6hoAsDAL3oZQAHaT4AHCDs4jIAAQgsAAEIcaJmG&#10;cKogCPfgO6GiIb6MLQyjWKoti9ehgN2WLcN6AA5BMAAJgOiQniGHg0DGMIx7ChxqbIGGzQoa4SBF&#10;O10HeaGY5gAoIs2M84rahxtm6bVi7IacwXpwCOGhwYr8KgoB8QCXFP4mCXpamRecDyTrDryoM8uO&#10;XM8kfPOR+SpHEEJIjiFyaMn906oh+RZGkeJ3XIino0AIBJ+EWR5BdKjY5DcPgBn8BRKeCiIX+INI&#10;9joJwrCp3KNF2WhbEIOI8X4AnqocO3sHGdR3EaS8a+YjBDj+PZ5HSchQ/QiPIDALwwme6gGAWBnw&#10;Ire5gC+NgsX4CP+fp/z/4AQBgFAM+BAjawEgRAmBUC4GEND5A8VcEQfwTEnBU/DWYGwZI4TkNZOw&#10;WuxckUEdiYCilHKTBogpTioFSKoVYrBECtBcK4V4sBHRsAAEWpMU5Zh4j+AAY8g5cAPBBAAMMsw8&#10;GsgUJAXovhfjACIMEYQwxiDFGMIsigfYyyzpqH8UoCaUT3KNNCaM0pp1GEQNUGk1hrjYEXNoAAZ4&#10;8AADyLMB1eYJH5qvOKcc5JyxKnNOedE6Z1SMjwGjD8dIAAHLAAUBxZh5TznpX4tiFDgAwSXZEFCT&#10;QhJOSUkrJ8iaBwqoJCygsKTkkHjTQiDJCaFULlMHoOCOY1DunuGYGIhIBS8BHGqjZHCOgfo8R8YV&#10;IKQ0ipHSTJVKqV0ssiS6l8oaYkyJmk+npPiflAKCBsoRQyiFFRnlAQVTqn1QqjD6qVU5Q1UqrVbJ&#10;9YSxE+rHWSkKcK3lwD3CbPkcc+ySBmDjP8/7FZ60DITPdcQSVyCDXMD1yS6l2LufevFeclV7L4X0&#10;vxfxEWAsDYKwciqah6sMCGiBSZBH5gnVcLpipn0BsZY2x1j4VmQpbZIyYa7KGVEOGSy4QoABsRyH&#10;1OcFIRQAAYXozxnzQGhNEIg0YG7SGlNMIcM4tAlFIDnMeF8D4AAsAecm1trrX2whjbG2Vs4wG0tr&#10;IcO9Rg1xBgAHuOdKQeAAAbCe4BvLe0+t9b/QRV4ibACesFU4TVhQEWHr9Ykg7lQ6uXAy5kOTm3Om&#10;Fc+6F0cn3Tj+dS6t1rryIOxdm7V25IB4gAGsNIAAdU1D0UwHYtoSQAndNk7t3rv3giUeG8V47yXl&#10;zhec9B6T1HrENewHZ7T3HvT1fE+R8z6BQvqJk+x9z8H5Sffs/h/R63+NzsVd27137wLdICCAP+BA&#10;CCQWDQeEQmFQuGQ2HQ+IRGJROKRWLReMRmNRuOR2PR+QDqRPKSLGTCOUSCVSuWS2PmuYC2ZGiaS6&#10;NuycCqdK1TJkejsbzahQ2SPMUjAfqNSqYhU2IlyoBwQhM/oM7x1/gB+1l/AEAAJeAAavkAOmChcA&#10;EZ3ABmPsAO4UgA+iIAGevV6MmYwnANhcRIjAQ59YMU4VAJNGEMlEiLl8AMmwuuC4wLpwADS70OGL&#10;BTqpNopIM/RRE06V9gMDoJFpCLqBvgA9tWDCgGABUjgABQEZqGHw5m8EgF+JXiRFX8c8HY9NBgte&#10;LuJUABpHODAMHgAgL0AAkM7yFrdeLU7II3tfzAX0d71euIjP3Af4MD5Ab6ez7ff8Qkq/ss/0pP+/&#10;KHGnAYZQKa5nmAEgRhC9Z8skXYZIIfyDAYFDsO0jJsG0bgVKQaprGswq4ogIcSiaKYhjONQwQClx&#10;RlAVJPkyVRjxqiJwRwnQVFeYpehaGIYRalp0HMc4fqOXpdl4G0mIcU8nkKRBFF0ZBnyEzQzC2Kob&#10;hiFw+y+hx2zFHRSEuVYeBwH0rpWeZ6HmpAUlGUhQxKIc1zulsxHaIE+A5Pxb0BPFBUGi570MJNEE&#10;HRQe0ZQiCF3SAxjEMEDmCBYFgVRyNmAYRjCyMA2vMa4IVIiMdD+Qo5icKIko0e4AHKaQADsAwAAm&#10;EYADSBwARGgyuVedDdgsAQAAIkAbBeIg+j2QArWch0amOJAlCS5poAsDC0IUsx7h0ABfnwAEJoOZ&#10;AACCDoAAXO5omYZwqiAI9RA7eaIhvewtDKNYqi2LyHB6XwAG8eyDAXYhsVaAS8UEJ4hh4NAxjCMe&#10;JIcamKhhi8EGuEgRBKhZ9HkABgiAAB8rMhAfF+AAHBNPBtm6bU4YqacdU1mqLUYHp1Z0VGeBjn2b&#10;aBoI66GDOijlo9NHzpUREqRxBCSI4haCix/aqo4fkWRpHidriIpoNACASfhFkeQSsAAf5agADiEW&#10;IBGRmHTINM0OQ3D4AZ/AUSm9oiF+/DSPY6CcKwqamjBdloWxCDiPFRAJx6HDtyRxnUdxGkuy3DIs&#10;Q4/j2eR0nIUPRIiXnSjALwwme5oGAW2vNIlTpgC+NgsVECPb9f3Pdd33ne98jyBKz3/h+J4vjeMH&#10;fk6UfJg+bS91eP6KOpgNaZBbr9NJwdkdJ4nygekgii6upSmKciCoC4qSqKsjR6AAbpmgAM2BnGBO&#10;1/cbKIq8AobAAUYFQAA9I0XovhfjACIMEYQwxiDFGMIsCwAAuR3gALcQdlIP2WANPyZwzxoDRJWI&#10;gaUNJpzUmrIoPEtwMRdskXGQQAZBBcQCBUdc/JvjgHCOIJU4xyDlHMOcRYYgTgADwfiQgFIfgAAj&#10;DOgE8B4jyKiPQAV8ChAaxVBDFdngqABRbinF0ix+wqn9Cyf8KSmkBjTQKDJA6CUFn3HkNgAA4hTQ&#10;ULWCcPAAAFNsQyhtDoP0PohMKRFOqJ0Uorimi9GKM1oo3RyTpHiPkgE2LcP0ZYAB3lxAcBEACtSX&#10;JESMkhJSTH+kNSeKdKKU0qmahQwF9wMZNHqSyltLqXw+phTGTpMqZ00k2H8P2SwzF0l0ARAAmybU&#10;3pHTknREsXk8J6T4EAJk0RDzTmZNUiChh7qICSooQbOFNKQF2pJSjqlLqZfApxTyoFRKkAgqYnSq&#10;FVKsPUW4eK5QtMgGosYBwJwAB1BAABfpHFkLKWYs4Ky0EarTWqNda62SFjlAAPaAQwCyQtIKLYAA&#10;PAXgAnamtdi7l4LyXoRBewN18L6X4Q4E4twAD0l8QgawRwAAPikoNhjDmIMSDGxRizGBgMaY4x4e&#10;AABgMjH0ZIhANzogVgEndlzMEjsyZpNZIQP6rDoqwMqrQD6uVUq8QpoYdWigZaOHJpLSzCtNae1G&#10;KbVR/NXay1trpEGvthbG2Ujq4R2Fho2QeF4CwggAGEbsDDdG7N4b03wiDfgXuAcE4SZjiHFOMcc5&#10;Ahrkg7OUcs5iZjnHPOgdEKF0jpnUOqGu6x1z0nYuzdqeZ28r6v2xtlbO2iayAoA/4EAIJBYNB4RC&#10;YVC4ZDYdD4hEYlE4pFYtF4xGY1G45HY9H5AhJEp5IrpMJ5RIJVK5ZLY+a5gLZkaJpLo27JwKp0rV&#10;MmR6OxvNqFDXk8nmKRgP1GpVMQqdES5UQ4IQmf0Gd40xAATngAGbHRkAEyGgATI0ZjCcA2FxEiLd&#10;Dn1cRTc0Ak0YQyUSIuPgAv26AHrBQOAAC0QARgaAALQ4YsFOqk2ikgz8pETTl32AwOgkWkIo+X6A&#10;CaxQA1XlBgIAQAuR6ABQDsZDD4czeCQC/EruYir94eDsemgwWvF2mfAA4U/CRekQAHSpsYWt14tT&#10;sgje1+wBe10O53YiZfA0PExPIB/N3vR6fVCSr7Sz7yl8fXDmn9Rl92uz2AJBGIfmlxsG0bgVKSap&#10;rGsuYUoiIcGCaKYhjONQwIofQAHgbYAEicgAFYDwAC0EwADiggAmoAA9K6aQJgAHAUAAPICAABSW&#10;FGUBUk+TJVGPHaInBHydBUV5il6FoYhglhwMAKoAGOcwAHxGYBlTFiwgilh0HMc4fqQXpdl4G0wI&#10;ckhTkKRBFF0ZBnpsdJ8AAKZjAAb57AACYDLEsIcgooQzC2KobhiFw+0Ehx20LIBSEuVYeBwviVnv&#10;JxjCmAB7nEAABAQAAblJOgcpaeZ6HmpIUlGUhQwYIb/1S2J81YJ1XVYfJgVlVVaVqkB71wJNdEHX&#10;ge19WyDl3YQxjEMD8mCBYFxnYCOmAYRjCyMA2uwa4IWsiMgD+Qo5icKIksYfIAHYeYAG0ZAASWg8&#10;YgaIQAGROwII0GwXiIPo9kAK18odHZjiQJQkuEaALAwC6Fn2AB/KwaUpw2glUAsSwABiBjFVqaJm&#10;GcKogCPagO48iIb5CLQyjWKoti8hxDuGSi/oKJQMAATYaWYgwniGHg0DGMIx54hxqZ+GGgv0a4SB&#10;EEqFn8fgAGuQk4k2gwJh4AAZkyAADXjWptm6bVRZ+acgZpsKNElsjckqUW0ZCoOxbZtqDjruAM7k&#10;OW6bFWEEkqRxBCSI927cix/cCpAfkWRpH1cJyIpoNACASfhFkeQSQGqABAm/mKCH+CQAB0GwAFHG&#10;NMKGOQ3D4AZ/AUSnVIiF/WjSPY6CcKzn7+jBdloWxCDiPFqAJ3yHDt4JxnUdxGkuTnaowQ4/j2eR&#10;0nIUPooiXnqDALwwme4QGAXinkonZ5gC+NgsWoCPze99H0/V9f2falyBH/935fn+n6/shBkfyL/9&#10;vaKo/v/O0Yt+8AyNEwDWTIFri2xE4HYkAnhPigQEIIUUo5SSllNKeRAqIXCplVKuRoZIAAvDrAAL&#10;0hCmANmhHoaoAiegeDoNWP4AA+gEgAA21IW5g0rEZLQWothbhEFwLkXQuxeC9EWGAAAdQbAADPAE&#10;YQSQAAYBAAABZVJjjIGSMomoiBlw0mZM2Z0i44DAhoK+OMe4AAwAfAAHVFyqTZm1Nu2Y3ZvTfnBO&#10;GRYfZpxmhmQsNIAAIgzgABMG9VR0jqHWWpAGCTNBVyPD5JGA0BgByVkbJcib/T3hZPiFJsR9Rpn3&#10;Bkfk/Z/ZGoBQGgVA6CUFoNQehFCZExmAADNDAWpCEXHGMINgAAgyEAtAAIqNgW0aI2RwjpHhEEfD&#10;gSAkJIiRiWOSGs1UbxCFJAbOYDA1RqiPpYS0lxLyYHPENTGmVM6aSbCoUqHOQBCAolkEoWEmyfE/&#10;KAUEH1QihidKIUUowlg3WqjXckQgChrQbinMJNwj6n1QpbVIqZBkmGaCQooJeiwfqMSbAFRuiVHS&#10;FK4HuroJKvBBq+Na2FYQu1iLGeyslZcBFnLQWktRazWCHrZW2t1b5K02joF4ACcY/UYgRaUO8hCd&#10;gKqoGSAMABgyMrzXqvdfIVl9o7X8wAa7AmCERcoPFOwAmjmJbCxdjLG2OsfIg2pkbJWTkRHCYEca&#10;cweAVb+zZnDOmeBjZ80BoQwGiNGIiPI4Y/4ZAPBW2xrTXEttebBR5VI1bIBTslSIRVlZGWOswQZu&#10;AdW5AZboHJuyrG8N6b436AjgR/ODcK4dVziiaONce5ElibR1IVHYbAFR6HSOmdQ6oSjrHXOwdk7S&#10;S7t3cu7d678hrwQ7PDeK8eiTy3mvPeiKF6b1XrvZGu9t7sBHwPifIdh80O7M3lvNee9CtCAggD/g&#10;QAgkFg0HhEJhULhkNh0PiERiUTikVi0XjEZjUbjkdj0fkEFYcjM8lE0nGspLkrAktigbmEhmUzmk&#10;fNc3Fs5NE7msbdk/FVBVqmTI9HY3ntJhryeTzFIwH6jUqmIVViMrLgcEITP6DO8aeIAazQABueYA&#10;a4MAAmHIAVoDAAHuAJf4Afr3ADmfYAeIIAAYvwWjpmMJwDYXESIxUOfWNFOPQCTRhDJRIjT5uwGA&#10;ACAIAztKiKwU6qTaKSDP1ERNOrfYDA6CRaQjT7f12uoIuGgiJ8OZvBIBfiV4URV/FPB2PTQYLXjT&#10;/2r8eoAAoN3URW68Wp2QRva/dAvf6vh8UUUvlQXnF/pIfrJftAPvl8x8fz+kZKv3LP5KX7+sPab/&#10;hlAJrmeYASBGEL+p6bBtG4FSoGqaxrMeFKIvWIYmimIYzjUMCKGSAAtnWABgIQD4AC+ggBHCABPx&#10;LE4WgAQyZlGUBUk+TJVGPHSInBHqghUV5il6FoYhgmZMgAbpBLQhAngADJKgAGTOs+jx0HMc4fqe&#10;Xpdl4G0vocU8xEKRBFF0ZBnp6XR0AAMJmISLwPAAQ4XKSMwtiqG4YhcPs+ocdtAR+UhLlWHgcB8m&#10;ZxlUABojihIJLaHJVs9KqPHmeh5qgFJRlIUMLQTUD+kNUbylKGFTihVIc1W99KogmAN1DWVZnvWo&#10;k1uQdch7XdZoSXdfjGMQwQGYIFgWBVepAYBhGMLIwDa7prghaaIx+P5CjmJwoiSmZsAARRuAASKE&#10;M0Cx+gAewBOkHYAFgtQSI6GwXiIPo9kAK18IdHRjiQJQkuWaALAwC9ko+aJmGcKogCPaIO4ciIb4&#10;iLQyjWKoti9gqQieIYeDQMYwjHkKHGpklThhAhrhIEQS4yjptm6bVNZIacf5bmyOmjnItZ2Eeehd&#10;n4y6CloCPjWOb6OpI66UDOmDlp2bnzqMJkqRxBCSI4haQjB/a4p4fkWRpHidsaIp2NACASfhFkfJ&#10;etIyOQ3D4AZ/AUSm7Ii9IXjSPY6CcKwqbcjJdloWxCDiPFo6Ghw7cYcZ1HcRpLk5wKMEOP49nkdJ&#10;yFDziIl5z4wC8MJnuWBgFrVyiJ2YYAvjYLFogj2PU9n2na9t2/cJqgS69z3vfd/4HgoOTniEd4x+&#10;+QjtWmx5nheCm41pyFuzZun52R+oaiqP5yCqYpyoKkqirIgrCtK4ryOn4AFagAcbqBNULCMMxDFE&#10;QxjHMgyTKMt7iDNEaQ0xqE0kQNWGk1przYv9IMbw3xwDhJRIgcUV5xzknLgUQU652TtrRO+AWC7B&#10;XGB2FpCN5C5yOAChQtGD7uD7hVPyFk/YUmbn/GmgEGSA0CoHgUgtBqD0IoTQqetDCGkOEUTYLgZw&#10;AA1m1HxB4CRSBSGdAGMcAAVX1DyLgAtdgswHAABOjNGqN0co7Igj0cCP0gpDSKTMvA/A5gAGkiQd&#10;QNAAASEWAAFzBC/EySullLaXUvg2TCmNMqZ4Bk0HgPoAAfxqgAGCiIEQCwACUBkAADQCU7J4T0nx&#10;PxDVADtUEoRQyiCZD9HxHAPAAB1C8AABAF8eI7gJA0TRS6mUtKcU8euFavYSwteYNiEpHQDzDGlM&#10;WXbs1aj3VuElXIg1dg9Zur8XawVhukWMsh/qy1mrPWitMCC1SgrXWytsmY0QABzHGAAVBCGWBzBE&#10;AAM0HnUEhXkvRey+ArL6R0v1f412AsDgUwdhLC2GsPIgxEG7E2KsXhWxtjrH2QhjZGyVU7KGVMsf&#10;6y9mKWmZs1mOqEV1IQ+UjmCRx5bzaPuzaUHVpgGWnByag1Ix7VGrNYgU1wfzXmwNibIRBszaG1Ns&#10;PmPQAA3oPANAOAACpM24Nybo3YSjeD0t7b63+Fbg3CuHcSS4hsIXHOQclCtyzmHNOcFC550DonSF&#10;pdPAp1brXXnddiBGlNda7V3rwzcgIIA/4EAIJBYNB4RCYVC4ZDYdD4hEYlE4pFYtF4xGY1G45HY9&#10;H5Ap5EmpJIADJ19KZBK5ZLZaa5gLZkaJpLo47JwKp0rVMmR6OxvNqFD3k8nmKRgP1GpVMQqdES5U&#10;Q4IQmf0Gd6HWYcZjCcA2FxEiLFDn1ZRTZ0Ak0YQyUSK1b4UsFOqk2ikgz7xETTe32AwOgkWkLhg4&#10;MfDmbwSAX4lcZEVfjzwdj00GC18Jl1uvFqdkEb2vnwLocvo9JCENp13qZAAtYvddpdhsYiVdoWds&#10;UtxsoY094Mt812ewBIIxDupa2G03BVSWq1mtZxTESH0yaUyGZzUYIu9AA3nmAGwEwAOwMAAfBXyA&#10;HY6QAvg8ACtWlGoFSn0yqmP+Yi4P5OhUV5il6FoYhg4yWHQcxzh+pBel2XgbQghyRFOQpEEUXRkG&#10;fAyhjMLYqhuGIXD7EaHHbEz/FIS5Vh4HAfQ2kB5noeakhSUZSFC6YhxfHaQH7HyaDQbkhJAA0ilz&#10;I8eSSuB7yYJMnEHKAeylJQANSXYxjEMDgGCBYFgVKiNGAYRjCyMA2s+a4ITUiL/D+Qo5icKIkpad&#10;YAGEZwADUfgAHoBYABCIAAF+rQbBeIg+j2QArUWhz8mOJAlCSypoAsDALzAjJomYZwqiAI80A7UK&#10;IhvUgtDKNYqi2L1MI2J4hh4NAxjCMdaIcalbhhXLgmuEgRBLViLm2bptRpW5pv9YFkocW9mEVZyT&#10;JQlVlWmjY62sDNsDlbUqHzbroEqRxBCSI4hWoiR/XQpAfkWRpHidd6IyAAgEn4RZHkErU9nuZoAD&#10;POpegKAAIB2ABaAZP6QDkNw+AGfwFEpiCIhfiY0j2OgnCsKlzIoXZaFsQg4jxNACZIhw7ZOcZ1Hc&#10;RpLk5jaJkOP49nkdJyFDm6Il5nQwC8MJnsqBgF4Pl6HTGYAvjYLE0Ajpmiadp+oajqWpoEf+p6vr&#10;Gs61ZMfa6fqWyK8ut6gmA1pkFsgSonB2P8nifKBsaiqOpKlqap6IKiLipqqq+xoKrivLAsRELIsy&#10;0LUti3b8AC5Louy8Q0iC9jSvq/sDxYAMMxDFMYSrHMgyTKMtxbMs2zs0NDgPMQMfnW3Qf2wSL1eX&#10;toKrbCy3ApSo3hpt8GTgOE4i3nuc4AASDKtOQ5TmOc6DpOo6zsO1rb5vq+9HP2/qdQBAUCbHBEFQ&#10;ZB0IBtCSRQrC8M9mAEOw/EMRj7EsTp1FMVxbscYxnBcbRw6f1obH3AFqrsWxP/VYkwe6TgkpQEGl&#10;IHqVErJYS0z9LqX2tpiTImZNCagIJsJ0m5OCciWtWH8PoAA709jyPKBRgIDVCKGUQopRhDVHKQUk&#10;NdSilmxqaU4p5UCoiIKkBuqZVCqnMKuVgrJWgY1bK4V0MBXivmxrCWIgtYyyIDGwde61PZLGwxZW&#10;UtYOq2AMraDktxbxZ1wLiXI2N166l2LuXgRBeS9F7L4Kyd8bQwQALlAA1YgiXwRLlGGwlhbDWHsR&#10;IgxMF7FWLsZcwx1j7IWRslIaycOzKWVstcwzFmbNWbihZyztnrPxrtBaG1pozSGlGfaYBGMEsZZS&#10;zloaMgKAP+BACCQWDQeEQmFQuGQ2HQ+IRGJROKRWLReMRmNRuOR2PR+QSGRSOSSWTGuUC2VGiWSa&#10;NOyYCqZK1TJkejsby6dQt5PJ5ikYD9RqVTEKjREuUkOCEJn9Bned1GFGYwnANhcRIitQ59V0U19A&#10;JNGEMlEipWeDLBTqpNopIM+4RE03N9gMDoJFpC0Xs+HM3gkAvxK4OIq/DHg7HpoMFr3u0LdeLU7I&#10;I3tfLAXMY7NZvOZ3PZ+EFXRFnSFLTaCFNPVDLWNdnsASCMQyR7OIAM41gB4M4AA0VAAZJbeiWRth&#10;tNwVUFqtZrV8UxEh9EmlMhmc1GCRv4APxwABQPMANgHgAXh0AFcBgADSNRqBUp9Mqpj/OIuD7TIV&#10;K9ir0WjEYNQkJ0HMc4fqAXpdl4G0FIcU8GkKRBFF0ZBnwAkwzC2KobhiFw+w6hx2xA/BSEuVYeBw&#10;H0Ko+eZ6HmoIUlGUhQuiIcUxrG0bxw0B7x2JMekHH4eyDHBdyIMYxDA1xggWBYFRyjJgGEYwsjAN&#10;rLGuCEsIi/A/kKOYnCiJMnI2GwXiIPo9kAK01Ic+ZjiQJQksYaALAwC8xIuaJmGcKogCPKwO0AiI&#10;b0GLQyjWKoti9O6MieIYeDQMYwjHSaHGpSwYUw15rhIETiUWihtm6bUXUsab8U/VFU1VVaCDrVwM&#10;1gOVZRwfNaucSpHEEJIjiFViHn9YCgB+RZGkeJ1joilg0AIBJ+EWR5BJ2dwAGaYwACchAGAAFAgA&#10;AXqQDkNw+AGfwFEpc6IhfdQ0j2OgnCsKlfIiXZaFsQg4jxKwCX2hw7X8cZ1HcRpLk5eSIEOP49nk&#10;dJyFDhyIl5iIwC8MJnsYBgF21gyFyiYAvjYLErAjkeN5Lk2T5RlMcIEf+VZdl+YZjlOWH7mpyZuE&#10;Gc5leSUDWlQW2VHCYHY/CaJsnGYJ6n6gqGoqjogpIuKWpqn52qirKwrREK4rywLEsizZktS2LcuE&#10;KIguY0rqu6852vq/sCwZKsKw7EsWxuZMgyTKSszAC53mGWH3wZw8KEvD8BVjRCq0gstMKUcNUabW&#10;Bk1zYNkkhpj2ABwlAhIQDGAAWWikTjOQ5TmOc6DpOo6zsJEdgAGMZAACqg4BhaABDA+AAuPY9z4P&#10;k+iIPscD8P0/j/ZhAUCQNBEFBtBkHQhCWz8BC8Mw3Do+w/EKZRHEsT5hFcWwLGEZOjxOY5YfH28K&#10;cIUfj9VPx2e8eiTH5ByCHshyLI6SUlpNMcP4foAABHpJElBKSVErJYAglomSXEvJgZ2mRMyaE1BW&#10;TYfNN6cRrpzTqzBPKe0+p/UCRBQYN1CqHUSztRqj1IqTdCQ1Sw1FMAwU0pxTzLlQqjQKqVU782UM&#10;0ZqOaIwHokRCVQq4OqsAMqyDkrRWxX1cK6V4zBYA/lhLEWMsgiCylmLOWgTsfgAB6O0C4PQAA2T1&#10;gSBcAARgFAAA5XAuJci5l0EQXUC9di7l4M7XovZfC+l+ENX8HZgDAmCM7YQwphjDhQsQYkxRiw12&#10;MMaZcx1j7ITLMjAjEqUEoZRSjM8QEIA/4EAIJBYNB4RCYVC4ZDYdD4hEYlE4pFYtF4xGY1G45HY9&#10;H5BBX9I0hJV/J3zKYdI38/JdL3nMWjM5DNZtN4+a50LZ4aJ9OI27KEKqIrVMmR6OxvQKZDXk8nmK&#10;RgP1GpVMQqxES5Ww4IQmf0Gd6bY4YZjCcA2FxEiLZDn1bxTcUAk0YQyUSLJeYQsFOqk2ikgz8FET&#10;ThX2AwOgkWkL1jYIfDmbwSAX4lctEVfmTwdj00GC18djVuvFqdkEb2vqQLq9DrddCJS+T7s2ttbe&#10;+oXAt0/33vZfT3k0+Fr+JxYcVeQWeUUuZxoXwmmMuk12ewBIIxDN2ofQA4E9CQ4VgAMEfNmw2m4K&#10;qm1drcRTESH8SaUyGZzUYJs1gAhG8AEuhALgAJIagATibFGUBUk+TJVGPByInBCKiBUV5il6FoYh&#10;g5yanQcxzh+qRel2XgbRKhxTxQQpEEUXRkGfDamDMLYqhuGIXNm7iGnbHcJlIS5Vh4HAfRgkB5no&#10;eaphSUZSFC+IhyJKCgHrKY8Sqb0rt6fbct23kst7KZ6pmaMozIvJ7zOJM0kHNYezbMoAF3OIxjEM&#10;DqGCBYFgUsh7nSABjioAABAGAATjoAAMiYkBgGEYwsjANrUmuCFJojCY/kKOYnCiJLQnsABxm2AB&#10;JT0D4SgANiQBsF4iD6PZACtWCHQcY4kCUJLPmgCwMQDN6MmiZhnCqIAj0iDtjIiG9ki0Mo1iqLYv&#10;V6jgniGHg0DGMIx2yhxqW4GFvOqa4SBFU1ooubZum1JNuGnCdy3cixM3iWt5nxeqVpGl6XnpfZoX&#10;7d9/o8OuBAzgg5YNN7YvcSpHEEJIjiFgCJpYqQfkWRpHidjKIp8NACASfhFkeQS9H8AB9H4AB6AE&#10;AAD0GBQAgBmCPjkNw+AGfwFEpnSIhfno0j2OgnCtQGIooXZaFsQg4jxSICachw7aicZ1HcRpLwNo&#10;qJkOP49nkdJyFDsKIl5sgwC8MJns+BgFgZrKIUYYAvjYLFIgju23bxvO9b3vm+oS3W/cDwXB8Jd5&#10;18OrYuQicCOtWAtuGpwu+J0NaeBbjk3qEdkJqMpClckp6oqmqqrqyiHEq6r6w8kgqzLQtS2EQty4&#10;Lkui7Lx1gAL4vzAMFF6IMKNLDsSxfcgAyDJMoyxKswzTOM80HctG0rT0jx3jRhxYwe2c/uo6A/wG&#10;l8Xsbc5AquULLmClN7oOkGTqOs7CbnrxhmjMAB5GqAAIBkAAYvMAWB48x6D1A/PYNY9x8D5H0Psf&#10;gmo7AADIGUAALLJR9MwAIgQUIFgABAQOglBaDUHkQcWhNCqF0MuSQ6h9EKI0Sg2ROilFaLXfvYRk&#10;jRGyOCHI7Haj1H6QUhuFSMkhECS0mnxfIkQ2o1lshjHdE8joDIpDNipElf6Zx7ppCSmsQabQepvT&#10;iLtOadW0p4T0WMYgTQADwGcQYAoEAABEGaAAAYCCOqLUao9SKk44EQUsphTSnC8j0AAN4Y4AAqD5&#10;AAn0ggFAAA/BwAAUxHVVKsVcrA8RDVZq1VuNdXKuyxj1AAPsPIABqDiAAPZRIGQwgABAoNlZHFfr&#10;BWGsVY5EFkg3WWs1Z5Yx2yKDyNONaWghwcDOCMm601qrXiattbq3xgLhXGWMgY0g6spVCBZJ4Iw0&#10;qBAKR5c66UQLrXbFY4g8J0OJG3OsjrTgCDVnhOZgDAg6sEAywYOTCCUsKYYw5iDhWJlTYsxhjREG&#10;OMeZAyJ4zNGbM4Z0JRnjPmgNCaI6xo7SWltNaeQ1qIdmptVau8ZrbXWvthFC2NsrZ20jXbW21wrc&#10;G5N0NS3YCM8qbU3pxTk4pASAP+BACCQWDQeEQmFQuGQ2HQ+IRGJROKRWLReMRmNRuOR2PR+QKiRH&#10;+SA2TDSUSYGr2WAqXDyYPeZOOaNWbDqcJWdS4FSCfT+gUA10MW0U0Uegxx2UsVU1WqZMj0djek1W&#10;HvJ5PMUjAfqNSqYhWGIlyyBwQhM/oM71a2Q4zGE4BsLiJEXWHPq8Cm9IBJowhkokW3BQpYKdVJtF&#10;JBn4uImnHPsBgdBItIYPLQY+HM3gkAvydJWIq/RHg7HpoMFr5fVLdeLU7II3tfZAXaarbbeESQ/y&#10;JUBHfSgaAfhLTiB7jDLkPblODmNrnFDoITpbQC7jrdeIlXtFnuFLvdiGNPxcgZNdnsASCMQ1Z+vg&#10;APt5AAEBa2thtNwVVxqtZrXoUoiIcAiaKYhjONQwKAf4AH6dIAF4dQAF+CoACADIAMCpJRlAVJPk&#10;yVRjxAiLmHApoVFeYpehaGIYPAoB0HMc4fq2Xpdl4G0bocU8dEKRBFF0ZBnxatgzC2KobhiFw+yU&#10;hx2ybEpSEuVYeBwH0hJ8eZ6HmrgUlGUhQwCIcrTEn5/TK7gsmhNIMTWGE2gFN5bTiE05v8ek7G/P&#10;BvT0xw0jhP0x0A26ZHuJNCkHQ4e0TQKCF3RoxjEMDzGCBYFp6tpbhNBZ6oSIJjAABYPo6YBhGMLI&#10;wDa2RrghVaIxKP5CjmJwoiSjVNnCcQAFKAYAAUDwACyBAAAugsGl6ZYAC8hDqgeIQAGS6oGo0GwX&#10;iIPo9kAK1sodEBjiQJQktQaALAxYa2CkABimSAB3oKA4AAEYUKA5XiOmiZhnCqIAj1SDt+oiG+AC&#10;0Mo1iqLdkrYMdjlxBqEFkHQABmCSfCeIYeDQMYwjHjSHGpjs2hg85rhIEQSraY4sgAdt4oMAQAB4&#10;WwAAgFqPG2bptS3jppxLReeIwXWfjboIGaGGei1WCBh6SgR/iBpp8aecmovEabgEzq2hgZnutKqO&#10;uugzr45bDnh87I/xKkcQQkiPZutotMp/K2H5FkaR4nbsiKjjQAgEn4RZHkFtqMjkNw+AGfwFEpxK&#10;Ihfxg0j2OgnCsKnAowXZaFsQg4jxVICc6hw7dAcZ1HcRpLk5yiLkOP49nkdJyFD2CIl52YwC8MJn&#10;tQBgF6z1CJVIYAvjYLFUt8CPe+P5Hk+V5fmI9pfm+h6Ppen6gyetpJh9gUOAKoggm++mhxmj8aCn&#10;78xW/RJQ+kd9gl/d6npqGNaihbvOeKWdkSqeqKp/ggpWCtFcK8WAsRECyBcLMWgtT/iDlvLiXMuo&#10;iC7l5L2X0v6GIGEEMKYcxJi0gkQT4ZAyRlIMkFMyZszpnzQmjNKac1MJQAGsNcbBVJ1IYJiOgFAb&#10;EOxkQ9AfD8goKIhE8g8QUfkRxGRJe0LOJgJInQ3eUdoKqZzvLnUW1M8h5j0HqgyfY/B+j+H+QAgJ&#10;AiBkEQMQ0hxDy3ERHMRKidFKK4MovRijNGqNwbI5R2j1H8H4oJESMkh9STEnFNSglJKkGUsJaRkl&#10;1L6AYoJCTsPQJElR3SXTSNCGxBIhAoAdJ8ZcoSCj7lInyHoyGOjUki8hQahQkqHEGokHrPFGi7Ue&#10;pF3ClFLFsGuIcAA3RKEGAWCQAAPheAAAGdUjio1SqnVS0dVpTVXqxVmRpmAIR/AAH0QUBwAAWSzF&#10;sAGZCmxwC/AADtZQAAJhGAANGcU4iMrTWqtdbIVltogW8uAa64lyFVHme8FAABckLFWAAHDDwKL1&#10;XuvlfZsl+gdX+wFgbBWDlWCaMQAAzh4EJECCoAAZARMTYqxdjLGyGypY+yFkbJSkj8HsAAXFLCFA&#10;xEuAADYTmaM2ZwNRnRTZVngaCG1n4un2COCVUcgoYqlDMqY1N8r5hfVRDZVMPdVQvVXp+71rodWv&#10;gZbCHJsbZS9NnbS2uDLb24tzbq3ciDeW9t9b/DdwbhXDuJmCRBxgL3HOQclDdyzmHNOcc8Q10Adn&#10;ROkdNDd1TrHXPadk7R2zuBru6d4/537wXhmyeLVmzlnbPWfTEQGAP+BACCQWDQeEQmFQuGQ2HQ+I&#10;RGJROKRWLReMRmNRuOR2PR+QDyRPaSL6TBCUQU0yuTL5hS8LzGCvmaECbBKcLWdSCeT2fT410EW0&#10;M0UWfxx2UkVUtWqZMj0djej1OHvJ5PMUjAfqNSqYhV+IlyxBwQhM/oM71S1Q4zGE4BsLiJEXOHPq&#10;7Cm8IBJowhkokWvAQpYKdVJtFJBn4mIys0vsBgdBItIYHKQY+HM3gkAvxK52Iq/QHg7HpoMFr5XU&#10;LdeLU7II3tfYAXZajabWEDXcBvdKzeATfQUk8FvcNkcUI8eCvPlDvmUsVKjobbpdOIlXrFnsFLtd&#10;SGNPvDLwNdnsASCMQ9yfNhtNwVVpqtZrXgUxEh/UmlMhmc1GD0T1RlAVJPkyVRjwKiJwQQ5xXmKX&#10;oWhiGD+p4dBzHOH6sl6XZeBtDaHFPDxCkQRRdGQZ8IqmMwtiqG4YhcPsXIcdsYucUhLlWHgcB9Ey&#10;Pnmeh5q0FJRlIUL6iHHUjI8d0kptJYgElJyECDKJzSmZsqgZK6CySdwfS4HMvE3MEjzEtZ7zK4Ik&#10;kHNIezXMZdzcMYxDA8RggWBYFI8fR3AAZ43gAeRqgABgTAAFhBAAfB0gAfZ4AACQbAABALpAYBhG&#10;MLIwDa2BrpQCCIucP5CjmJwoiSi55gAbZggAICEAMAAKiIABlgEAACoLRhqHKABWAJQIQAAMIDgA&#10;CaOhsF4iD6PZACtZiHQKY4kCUJLTGgCwMUktRQAAb4/AAap+oJYgDVUIAIgBVyOGiZhnCqIAj00D&#10;t4oiG96C0Mo1iqLYvLWUBvgAPdAIKCthF0HoAAsBCeCeIYeDQMYwjHiKHGpigYYs8ZrhIEQSrWch&#10;XAAaI5AAf59gAANXCCYYAAUDiPG2bptR/ihpudMebIsH+cnRnaXmEmNsX+PY9t4Vhf6MDWkIKfel&#10;ihpuln2XWo5vqafjrqwM6wOWtTGmh8vkSpHEEJIjiFqiLH9tCsh+RZGkeJ23oioo0AIBJ+EWR9Db&#10;Mi45DcPgBn8BRKcEiIX8KNI9joJwrCpvSLl2WhbEIOI8U031eoaO3MnGdR3EaS5OcaixDj+PZ5HS&#10;chQ9SiJedYMAvDCZ7TAYBYGdCiVKmAL42CxTTj3N23geD4Xh+J4qLIEf/jeV5fmeb4svByfnpGJ6&#10;gD+sgpg+yM3tjf7o1e+hBIfES/yGV8wH/R53iqCNahhbuUxqSdjnKap6o/UgirKwrSuK8sBECxBc&#10;LIWYtD+CDFtLeXEuYiC6l3LyXsvpf4DEEMGYUw5iUSkQMYY4yBkoJkEMuZkzZnRKmfNCaM0pp4Pm&#10;qNYa5TRslbQfQiDOGgKIbCjhwAKHRBRZQ9asHWBYUYhEIaE0M3gzokJ1AXDJ2x1gqnYCydoKSYzv&#10;DTPADI8R5DzQGPUew9x8D5H0Psfg/R/H8H/QCgNZ6B0ElLQWg1B8BkJoVQuhlDajyGoeFOiBESJI&#10;mEERQipFiLg+owRkUtGiNkcQGR4j5CyQUhn1j+ehGI7UlhUkwH+TRCBLSdEjJ8UUoV6FSIO3JnsG&#10;HrLCkmzdMo90zppEGmtgyYk3C7TgnJ2KdU7kdG8J4AA1pCkIA4FUAAMDJlqUopZTCmlOKeKWqBUS&#10;pCLslHqMIAAQh7gAHIQUBqhGDC2VoAM2ixlkLKWYFZZyBVorTGutVa5IBxAAHqNYAA8wJLnBmAAC&#10;AwAADrHCAAewUQAAaXNKojy6l2LuXgvIiEo17L4X0SAcg9gADTHiAADDCQWAPAAMEdYABx0UCEBY&#10;AAH4lk+YWw1h7EQxsTYqxcYDGWNkgHsroeQ01a0cAkDgAA7BiT1noBtxgB1iEgZezFCzM2ayrOmS&#10;IHg66oDQqkAmqhBRk1XC9VkMVWw71dIQmATYjKxHFGQ76pjVIftYAy1pkSYmutfbC2Nsr+G0D+bU&#10;2xtzcCINybo3ZvEMm+N+cA4ISjhHDOIcU4yD7j3IuTcqb9zDmnOOedBB90bpXTupFC6t1rr3YjXd&#10;m7V/DuHdO8NhWas9qbVWrtYdMgKAP+BACCQWDQeEQmFQuGQ2HQ+IRGJROKRWLReMRmNRuOR2PR+Q&#10;ESRPCSMKTAqUQV2ysdS0dy9OzEAzOCtybEucLedCKeSCfT+gSA10MW0U0Uegxx2UsVU1WqZMj0dj&#10;ek1WHvJ5PMUjAfqNSqYhWGIlyyBwQhM/oM71a2Q4zGE4BsLiJEXWHPq8Cm9IBJowhkokW3BQpYKd&#10;VJtFJBn4uImnHPsBgdBItIYPLQY+HM3gkAvxK5+Iq/RHg7HpoMFr5fVLdeLU7II3tfZAXaarbbeE&#10;S0dB3eKbfAPgQVy8OwkIw8c8cmEMHmGbnMDoBnpbjqdWHFXsFntFLudaGNPwDLxNdnsASCMQ96gN&#10;htNwVVxqtZrXoUxEh/cmlMhmc1GD1J+UZQFST5MlUY8DoicEFKaFRXmKXoWhiGD/p8dBzHOH6tl6&#10;XZeBtDyHFPEJCkQRRdGQZ8KKqMwtiqG4YhcPsYoclZ2wYUhLlWHgcB9FKPnmeh5q4FJRlIUL7iHH&#10;sko8d8mOKJUnkLKKEF/KijjQupECjLSEE9LpGS/A5jgfMclTKqp7zQJM1EHNgezdMxdziMYxDA8h&#10;ggWBYFI8a5DAAbpKoSCEJh4Wq2mAYRjCyMA2tka4IUeiMGD+Qo5icKIko0fIAHYbAAEUAIAACFwA&#10;ES7wbBeIg+j2QArVah0wiQJQktQaALAwC6Om+AB6B4ABgIQPoABSNAABGtpomYZwqiAI9Gt4DqIh&#10;vaQtDKNYqi2LyOoGG5egAcp8IMRQWgALYPsuJ4hh4NAxjCMd3Ical4hhebymuEgRBKjp7nQABfBy&#10;AB/n0gwSjiAATjowRtm6bUhXiacGTNiKLCRihv4sZeMAdjSCyYd4cY+FGQlhkaZ1AgmLG/igkFnl&#10;gTZdiWYJ8OuZukDI5ZvMx850+hKkcQQkiOIWYosf2iq2H5FkaR4naYiMrAIBJ+EWR5BaGjA5DcPg&#10;Bn8BRKa8iIX7CNI9joJwrCpqyLl2WhbEIOI8UaAm5IcO26nGdR3EaS5ObSixDj+PZ5HSchQ8KiJe&#10;cQMAvDCZ7UAYBYGb6iVEGAL42CxRoI81yXOc7z3P9B0KLoEf/RdN0/UdT0JM9YR/XFJ2Aadkguin&#10;8ooWhB3JY93uQCIKOPgFt4U4l2D3jdV0KhjX28rTMpZ2QYp6oqn5CCKwrSuK8sCxIgsguLMtC1eq&#10;gy3riucsLuvK9r6v7A/GgjCsOxLFxQiDHDSyDJMp96CMyzZnTPqAIgaIV5pDTGof4AA1hrjYKNNo&#10;AWBKFA5wTFzBVMIDYMEFLwPpsILwjwfEhCEhAX4SDIhMMOFAFoVQRb6dgKp2gsncCkmY8A0zxAyP&#10;IeY9D4z2HuPgfI+h9j8H6P4f56qAUBoFTCglBZTUHIQQk+NCyGENIcQ8DZECIkSImfrBFFaLUXox&#10;WCQ1GiNkcI6R49VH6QUMpESMfeFh6h+RzhkOKOzGBlwPIKNGPirQrBukA8ohEMhsSFGTIeDADY4s&#10;wTQPdNQSU2CDTcD1OCck6J2Twnojo9BvAAGIE0AA/B4AAAMBQAAOhXgAAYCJQyiFFKMNko8CCkSm&#10;qTUqpeBKp1Uqrj8q9A6sVZjXVqrcjolgADcEKABTpB1oAJGGAAIEEABlVWQspZizjeLRWmtVa62S&#10;OCZG6AAQRqSEBIAwAAToNFzrpXWu1d5DV4jUXmDBeq918kcHEKgAA0g5kJAEAgAARxrAAMiVZhTD&#10;EMsOYhIs6oqqHRiEnREI1E3aNFdvIk5gwQD0bIKH+jwqKQE6FuTyVlDGYMzDqzVm4cmcs7L0z1n7&#10;QXxu1aO0lpbTSINPai1Nqr/GsNaa414SjYGxNkbM2h/ja22tvbi3MhrdQ7N3by3uBLf3AuDcKKFw&#10;7iXFuNGu49yL1XKOWcwbJzQEaTVprVWuth1iAoA/4EAIJBYNB4RCYVC4ZDYdD4hEYlE4pFYtF4xG&#10;Y1G45HY9H5Ax5EYJJBTvJyzKQTKyrLWnLzzMSVM2dNTnN33OWfOwVPZBP6BQZAa6ILaMaKRQo47K&#10;YKqcrVMmR6OxvSqtD3k8nmKRgP1GpVMQrFES5ZQ4IQmf0Gd6vbYcZjCcA2FxEiLtDn1eRTe0Ak0Y&#10;QyUSLdg4UsFOqk2ikhO2fETTj32AwOgkWkMJl4MfDmbwSAX4ldBEVfozwdj00GC18xq1uvFqdkEb&#10;2vswLtdXt9xCFVuz7vYKfuAVOEBOIReM6OQiuUOuYvuce+hBWj0wR1dz1+xDpaVZSWSl3+zDJe0x&#10;l5Wuz2AJBGIfDQWw2m4Kq61Ws1r2KYiQ/0TSmQzONQwPaoBRlAVJPkyVSRGOiJwQapwVFeYpehaG&#10;IYQEn50HMc4fq4Xpdl4G0QocU8SEKRBFF0ZDGwupQzC2KobhiFzej6hx2xvB5SEuVYeBwH0WI+eZ&#10;6HmroUlGUhQv0IcgSYn5HSeTMogfKY7SqJ0rnXLKZiUfkukpL7yhk0ZXkPMriAIaE0tqAsmzaqx7&#10;zgJM5EHOgeztNxdzyMYxDA85ggWBYFJ+fB1gAexxAABb2AOCTLmAYRjCyMA2tma4IUuiMHj+Qo5i&#10;cKIkzcjobBeIg+j2QArVSh0FCQJQktSaALAwC6OliAByjUAEVoMIAAAqUoAKqtpomYZwqiAI9Kg7&#10;ZaIhvZwtDKNYqi2LyOl6dIADGZgAH2f6DDAD4AEKFrMCeIYeDQMYwjHdiHGpd4YXi9BrhIEQSo6d&#10;RggAZQuIIfyDAcFgAB8XLBm2bptSLd5pwfUOHIoauIiniaBH+OmLi3jKegULuOmVj425DVIrYiaq&#10;TjueOUmblYGZbh+Xo+OuZAzmg5ZtNx85y+5KkcQQkiOIWYIqf2iK4H5FkaR8riciKkDQAgEn4RZH&#10;kFoSLjkNw+AGfwFS+SiIhfsI0j2OgnCsKmrIsXZaFsQg4jxSszodKo7HGdR3EaS5ObSipDj+PZ5H&#10;SchQ8IiJecOMAvDCZ7UgYBYGb4iNIGAL42CxSoI8zyPN85zvPc/0CIYr0PSdL03T86OHVFx1mKpq&#10;Z1AAWUvZkF2qHCB3Eokz1HQqINajBbp03KYdkHqgqSqd4ACsq2rqvrCsaILKLizrStflIKuC5Lou&#10;xELwvS+L8wDBewADDMQxTGMcyDJMoy3ys0zjPNASrRNI0zUNV8rWte2NKprfKk0MUAxiwFIKmkaB&#10;KwEu1EE7NYBDThBUELBOALnDtndO+FJNx40wnnPSet5R7z4nzPqfc/J+z+n/QC7xAiBkEIKQYg4p&#10;yEUJoVeUhlDaHUPohBsiNEqJ0Uq7gCi5GCMkaI2RwU5HSPEfPKSEkRDiR0kn6gqm2CJ4yCnjANFs&#10;kgYIYENacHGMUVWrJwHunIJKdBBp2B6nhPSfE/KAUE7xR6kVJqVUuBBTJTlNqdU/AFUapVTsjVWS&#10;JVqrxrqxVmSAR4ABtO7G8D9XzuwZmXWIsZZCylmEQWcDdaC0lqEgFGOAAAhxsAAAyAgAApCqgZAS&#10;uVc66V1rtIau8ai8QYLzXqvcj43hNyOEaAACRVQbChMwwdhKHGFsNjIgIPEzxYzRaIP5lYzWWgMF&#10;tNmMQcSHSdFFN+ZraWZB1ZoBlmwcmcM6L2zxnzQHlTTaM0hpSV2mlIag1JqkAWsNaa415sDYmyNm&#10;bQ+VtbbW3txOI3NKrdm8N6gC35wDgnCTGIg4cXjiXFuNce8pyblXLmzcyBGcNI6SUlpMiwgIgD/g&#10;QAgkFg0HhEJhULhkNh0PiERiUTikVi0XjEZjUbjkdj0fkEFfsjZclSsnUcpgr+lislyAmEjfsFF0&#10;1TU3CM5kM7i8sfzZoAGoQjokUnzbpD2pQopgJp0gNdRFtTNFVnkddlZFVbVqmTI9HY3q9jiLyeTz&#10;FIwH6jUqmIVviJcuQcEITP6DO9kvUQMxhOAbC4iRGDhz6wwpxCASaMIZKJF7yEMWCnVSbRSQZ+Zi&#10;Jpzj7AYHQSLSGR0kIPhzN4JAL8k6ViKv2B4Ox6aDBa+l3EEW68Wp2QRva/BAvD3PF40LfHJZPLSf&#10;Nlyslcs5qTS3VhFvISP7QI7nHvUy4LXBnjEHl70RKvpLPrKXt88NafxGXza7PYAkEYh99XbDabgV&#10;LUaprGsxAUoiIcECaKYhjONQwP2nhRlAVJPkyVRjwwiJwQ2rYVFeYpehaGIYQgnZ0HMc4frSXpdl&#10;4G0XocU8ZEKRBFF0ZBnxKvQzC2KobhiFw+yEhx2yLDpSEuVYeBwH0dJAeZ6HmtQUlGUhQwQIcnS0&#10;sizHkYUvkvMJazGkSRjzM5YzShAtTYP83S2kB+TkbE6AfOwOzwih8z3OhsILDrhgKjp70IJNDEHR&#10;Ae0VOCCF3RwxjEMD6mCBYFgVRiNmAYRjCyMA2vCCFQojDo/kKOYnCiJNMI6GwXiIPo9kAK1ZodDB&#10;jiQJQktsaALAwC6QH+AB/noAB+AaAFBNyaJmGcKogCO8M8A6iIb2qLQyjWKoti8nh9JmAwBvOJ4h&#10;h4NAxjCMd0ocal2Bhdz7GuEgRBKnh+WIAgGOMbZum1Kd2GnDtV4EjSSmXMJLk9hKCoEf5cYcOuIH&#10;3iSCwKm5NAtjGB40neIDqDOPjlkNMT2fMCkqRxBCSI4hY2iqfLSH5FkaR4nZqiKqjQAgEn4RZHkF&#10;lqLjkNw+AGfwFEppCIhfpY0j2OgnCsKmgIsXZaFsQg4jw8ICa4hw7a+cZ1HcRpLk5qaKkOP49nkd&#10;JyFDt6Il5uQwC8MJntsBgF3zs6IU2YAvjYLDwpyCO+cNw/EcTxXFohhnGcfyHI8lyaHHpyxycwCn&#10;NAnzgA89yiDVsMnRw6VfTIcnxS9UTPWHX1yCgH2IkdmOPa2kjSojWqYW5xTCsnZDquq+sPQLMtC1&#10;LYty4IguQuLouy8dAgq+r+wLBkQwrDsSxbGsf6QAMmyrLszHKIM4NLPNA0XvgA07UtW1rXti2bat&#10;v77dt637w0D9nHy6OGAAHIBOEf6QR0wqw+QJB9AsTcDSHDFggIKCRFAYwVeuRc9IVT1hZPaFJTB8&#10;RpnzBkfU+5+XQH9P+gFAaBUDoJQWg1B7lEJIUQsrZDSHCtofRCiN0CJ0UorRai8GyMUZo1Ru+V/q&#10;PEfJASEH1IiRitpISUkx0CUEpIqSqldBEBXIDvi8N+MAJIxAOjJFw7QjxMRpZqE4RcbSHHJHwI2O&#10;Qro6OWWIQSMgDgsR7DbH0oQBiLqEHuoYJKiBBqKB6phRwu1IKSbupVS7lFNKcU8qBUREFSKmVQqp&#10;76rVXqxVmFZWqGFcK6GurxXzoFlrNWetFPJEFqg3Wutlbb7FxrlXOukMa612rvGAvFeboF9r9RUv&#10;9gMXHEj1mUOWZioQIOaAoAKaUyHDMdY+BlkIcmRp7ZMyhlTLCyDlFeAAcgqwAAHV+CcvICQME8Ze&#10;WpmTNGbEQZwzpnjPiyDqAAL8dAABcEFBIAANalwPFkaE0RozSBKNKaY05qDUixjbAAPM0Y2x8AAH&#10;6GgAAIwagAAkWRqrV2stba6Q1r4dmwtjbKWQcQ9gACWG4AAdo+gABZWmEJX5ZG0trba28ULcW5t1&#10;bueJvRPB9rEGqHwAA+h4AAAqEEAAIQvl6b84BwRwYCTUq1VurlXUdEBAgD/gQAgkFg0HhEJhULhk&#10;Nh0PiERiUTikVi0XjEZjUbjkdj0fkEhkUjjrskxHlD0lQulirl0LgT/SczSs1CE3Kc5DU7VM9bc/&#10;FVBVFDA1Fi5rpAtpRopkkjkmdlBFStUyZHo7G9OrUPeTyeYpGA/UalUxCs0RLlpDghCZ/QZ3rTjA&#10;CqaIAOIGAAXGgATASAA2rRmMJwDYXESIxEOfWLFONQCTRhDJRIreVhywU6qTaKSDPz0RNOhfYDA6&#10;CRaQy2phR8OZvBIBfk1SsRV+1PB2PTQYLX1W9gy3Xi1OyCN7X4wF5G+5XL5nNyzl6BL6T36g+6yb&#10;7EOQHbU/dBvf5AFhw18iS80XKvpLPrKXt50OafxGXza7PYAkEYh99ObDabgVLCaprGsxoUoiIcEC&#10;aKYhjONQwP2khRlAVJPkyVRjwwiJwQ2qRXmKXoWhiGEIJGdBzHOH6wF6XZeBtFyHO6U5CkQRRdGQ&#10;Z8SMqMwtiqG4YhcPsgocdsiKkUhLlWHgcB9HKQnmeh5rCFJRlIUMECHJssy1Lblm9LwnzAxZ9CdM&#10;hFzMhZ9zSM81mLNoQze9IqnxOZVTqdE7ibPJEz2Ac+oo6h7iTQRB0IHtDS4ghd0UMYxDA+pggWBY&#10;FUQjZgGEYwsjANrjGum4IIiqQ/kKOYnCiJNKI6GwXiIPo9kAK1YIdDBjiQJQkt2aALAwC9UIyaJm&#10;GcKogCPTgO2MiIb2SLQyjWKoti9XqNieIYeDQMYwjHbKHGpbgYW8+xrhIEQS2ii5tm6bUpW4aapX&#10;Ld130of15HjehuXtDZwAjfSWBcCd/T6AaHH5gZ3YKigBYQCWFYQASKDrh4M4iOWJ0ofOLQKSpHEE&#10;JIjiEkh3GWABjCghIGhUAAfFyAAA4aj95H8sAfkWRpHzIJyIqYNACASfhFkeQStFuAATn6AB6IKC&#10;K/h2ABXq0OQ3D4AZ/AUSmqoiF+sDSPY6CcKwqJGdwAH0rJeHsAB/IRHAiAsAAEJGXZaFsQg4jxTg&#10;Cbuhw7b0cZ1HcRpLk4rQlmGABoHigwFYaagjgAA+ApGQ4/j2eR0nIUPLoiXnNDALwwme3YGAWBiQ&#10;H/tBjiuAB3GMhIalIvIgpJS5gC+NgsU5fWk3h3Xd953vfd+kiY+B4fieL43fnJ5KCg55iCpUeh4e&#10;ikfmA546CDj7Bbe0gt+JcVc0TSHPxAT8jalffwJgD9WLHyN/3F/+FsjHvQ7KOpKlqbRCoKkqirKw&#10;9YgxXSvlhLGWUs5EC0hcLWW0t5WhagAA+P8AA/CCgPAAC8HoABbGBMGYUw5iSGpiQKY8yJk4AEIM&#10;wZozhnkcEQNCGk0ZpTTwnIOaw1xsDZG0Nsbg3RvIaEFOAcI4inDww/N6mkfY6YlPLeaQRgo7h7RR&#10;enE14jAx+BbiwNCLRBTrA+OwJsmBAiUBHHDGUUEZwVxpIc3cAgCo3HoPUew9yiD4jTPmDI+p9z8w&#10;/P6f9AKA0CoHQSgtBqD4aISQohZWaGkOFBQ8iBEUP0TIoRUixFxgCGoxRmjVG8RiDo7R6j9IIfUh&#10;pFKCkdJKS4fpPSiilKiVkESeN8PWWg75bRMeqQSJQ6YkRTly8SJ6YAnjqmIQVmyZhFkLFxMt9wby&#10;lAtjOKABk0yCy2HerAKw4ptCcm4oaDJE1AKCCSoQQc3lKKKF2oxRzn1IqThopZTCmlOKeVAUFUSp&#10;FTSyVUqxV02FZIYVqrca6uVdw/V+sFYaxVjkQWSDdZazVnyyWmtVa78ltrdW+MBcK44frnXSilda&#10;7ZZGqeSOQgrEQMsAiiPaJ8vnfCjpg1USj0R4EIUiAtK8yCHRaGgGGnxFDvgNFnUMB9RWHMQYkxRR&#10;D7GMMaY4x4kY6xhAAGSFkhIBWkhDZCzskDL2YszZqmRnBTGds9Z+SMeQABtVTdgQkAQTAAFyKc09&#10;qLU6ZNXay1trrXyRDhAAPUIAABgD6ABBIg7QgeAuAAp8kTcG5N0bs3ghr9G+N+cAVoHQvQADhHuQ&#10;kYzsAPgLJI5FyblXLihcy5tzrnxruhdGR8ftnRgOwHvXIg4KxCgABDIYkTsnaO2OM7ikdw7iXFuM&#10;8MgIgD/gQAgkFg0HhEJhULhkNh0PiERiUTikVi0XjEZjUbjkdj0fiLckRLkgHkzSlEFTcrRktkAB&#10;mDYmUgmkQgT/VU5P87khLXM/FNBVdDhcrTctRhdpR8pkLd9PINRCNTWtVBVXihrrQtrhor01jzss&#10;QqsitUyZHo7G9gtkTeTyeYpGA/UalUxCvERLl7DghCZ/QZ3sDzADZYIAIUIBYAEhBAGHtpmMJwDY&#10;XESIzEOfWboIpQCTRhDJRItuliSwU6qTaKSDP10RNOxfYDA6CRaQ025hx8OZvBIBfiV4URV/FPB2&#10;PTQYLX3XNhS3Xi1OyCN7X6wF7HO7XbX3d2JpBnhZvjgp18yy9EgAXr63M7c0m6W+SS+hI+y4/A+/&#10;VGhdveQiQAfcBPGZr1gE3QqwSLMFilBr3okacIhlCZrmeYASBGEMHt0bBtG4FS5mqaxrM6iIhxOJ&#10;opiGM41DBDbclGUBUk+TJVGPG6InBHSyBUV5il6FoYhhF7THQcxzh+uRel2XgbSchxTyiQpEEUXR&#10;kGfIjtDMLYqhuGIXD7MKHHbMkeFIS5Vh4HAfSytp5noea5hSUZSFDE4hzbPKPKMpCpgiZFAH7QQp&#10;0I9qQJMA6UGlPSMn9RxA0gVFJTuXtKidS5F0yhY2U5SpelDUEnBshZi1KMdTwaKRDVWih71cJNYE&#10;HWQe1pRiEl3XAxjEMEKmCBYFgVWyQGAYRjCyMA2vaCFlojHg/kKOYnCiJLdHuABzgSAAMu0GwXiI&#10;Po9kAK1xodG5jiQJQkuWaALAwC9hI+aJmGcKogCO9oO3yiIb34LQyjWKoti9eCaCeIYeDQMYw1OM&#10;aHGph4YYjCxrhIEQS4Ijptm6bU5YeaceYxkKFx0cAj5M7ACmJlVlggVuXD1mCXpimeRIVlxWqYPl&#10;fgWOWeq4Fp0aCoxo6IJWjUyRYCaUhBRaaQun5+DepIcBOqzCPudoo8w6gzruejlkR87EzpKkcQQk&#10;iOxKwHucwAGMKAAHucqDBAMgABYQKwUcfy5B+RZGkfS4nIirw0AIBJ+EWR5BLAfgAHoYgACYegAG&#10;2goPAALgXAARLSjkNw+AGfwFEp0qIhf1A0j2OgnCsKiwHwAB+jKABmF8AB1oKFYAAaVgAB0BwAAK&#10;sBdloWxCDiPD26UAiHDt55xnUdxGkuTjSjhLBV7mgoTAYABfiA0xDj+PZ5HSclQFCiJefYMAvDCZ&#10;7lgYBfvI+f5+gAbhLMKRCDAG94HwugAALA+WxYowAvhsCwe1PzNYHQPghBGCUE4KELJvBWDEGYNQ&#10;bg4RccUHzvgGhEcUV5BRWQnE/ClmQARaQtg6OOGAUIZAshopAQLggTw5KGKshBN1aA9HXEE+Qlk7&#10;kOQSFUbUSVcC7AtE0rJWyulfZCWIdiPCzFoLVB0/pcG+l1LuXkiBewuF9L+YE0oygABeHUAAXoAX&#10;hApAAHoEQAAzGlMkZQyxmH+kNM2PozpnzQmji0Q01BqjWGuSwRA75szam3kGQw3hvjgHCEqcQ4xy&#10;DlHukeQk6B0jqHtZRJtF4yZSCClMVcBUOyClIF/K09R6xZyxg6MqWhSguk9CjLkMkuz9A+P4QqGA&#10;4wmTDR4lEU52ojoLCyqlkSERpoTBkhVC6GZREGQ6h9EKI0SkQTuilFaLZqkFRijNGq5kco7LIj5I&#10;CQpwkESMkhJSTFRJQSklRK0iZ2kHS2l1L7V0xplLImdNKa58pvTiklOidkTz5QfCcVkKRPgOolMZ&#10;QQ/Q4UXG9RkkEIgDQkg7LEWbWwvUjBBSWGzgmkQ9IEDSllFRb0va6tshQ5aaE9ZYMCnCrVXqxVmr&#10;VkMS1dK8fir9YM7ViLGWQspZhEFnLQWktQmo9QADhF+AAHpBB+gUAAEAGgABNPNMWW1bq31wrjCs&#10;uVG66F1DXXYu6fK8l6L2XwvoiC/Abr+YAwKhhBGDMIYUwxhzEGJDAYoxafLGmOJJY8yCvZuhzWPD&#10;LZF5go7KUSAdEsSFmYVwtFpBVowShw2hFdaOHIJyEICH2VEII9bWE/FzE0CxCA82ztGK6ygo55m5&#10;a3TFr7YWxlBbK2dtJpm2AAHMLJ3gJgAAWbUWxvbfW/uBUu4Qrzh3EuLNKtYdI4AACfAOAACcc3aG&#10;5c+6F0bpRKOndS6t1rrzcidAAN4AwAABhcAAB6N0bi2vFeO8l5bSyGvPDs9F6b1TSj2ccMGNY5nY&#10;hVA6AABzwzSvjfK+d9L632vvfiNd+b9S2DrciOkXIAATmCALh6AwxoEQKgYVOxuL8YYxxlKIgICA&#10;P+BACCQWDQeEQmFQuGQ2HQ+IRGJROKRWLReMRmNRuOR2PR+KPyRQUCSWCv6USmQSSTSuXQp9zEoT&#10;NuTVbTcBzknTsTz1Vz+EPChDeiQVaUcS0mHHGmTdbLeoCKpRQ11UW1c0VmXx12V0VV9WqZMj0dje&#10;t2eIvJ5PMUjAfqNSqYhXOIly7BwQhM/oM72h+AB7PMANoEAAL4ULAEAAO0GYwnANhcRIjKQ59ZcU&#10;5lAJNGEMlEi0aGILBTqpNopIM/VRE0619gMDoJFpDRbWGHw5m8EgF+JXfRFX8E8HY9NBgtfbcmEL&#10;deLU7II3tfpAXqcrrcmBP9+9uWASTymUS+S97rx18+clel0etge1se8yfEffNN/WFtT8FP9Fr+Ez&#10;/EjAByQEDMCDBAwiQQAMFI0KsGizB4pQi8qImnCoZQua5nmAEgRhDCbRGwbRuBUtxqmsazMhSiIh&#10;xYJopiGM41DBD7QlGUBUk+TJVGPHiInBH6vhUV5il6FoYhhGi0HQcxzh+tpel2XgbSmhxTysQpEE&#10;UXRkGfJLkjMLYqhuGIXD7MyHHbNMglIS5Vh4HAfS8rZ5noea3BSUZSFDFghzlPyOPA8KCPGgrtn6&#10;7LxJbP6JnxRq5iEB9IuCV5XUqQNLp2JxF02hBv08JFQAdURe1JUQHIWeNUwQIi1HkaVXgPWKInvW&#10;gk1sQdcB7XVFoQXdfDGMQwQyYIFgWBVeI+YBhGMLIwDa6RrghaSIyCP5CjmJwoiSl5rAAQpvAASy&#10;DgDFQ9BGAA1LQGwXiIPo9kAK14odHhjiQJQkuOaALAwC9kI8aJmGcKogCPaAO4OiKiBuLQyjWKot&#10;i9fyQCeIYeDQMYwjHjSHPwagYY/DRrhIEQS4kjhtm6bU7vwacg5Nl6GJEv6CJyAcFAC7NDUS8mYI&#10;RKYbA5oNKlchw26MXWkFxpQQ6YhAv6eaGomZqbqAK2o66xAgMjlrmXvOfMUkqRxBCSI4hZ6jCUra&#10;H5FkaR9MoirI0AIBJ+EWR5BbQjQ5DcPgBn8BRKcEiIX8KNI9joJwrCpvSMl2WhbEIOI8WhQiGjtz&#10;BxnUdxGkuTnGowQ4/j2eR0nIUPUIiXnVjALwwme44GAWBnQIpZZgC+NgsWgCPe9r3/geD4Xh+Is9&#10;EeL5Hk+V5fmea2vBEo3xKkV6gm+tH5wUynoTp+VaEPWdAf/EguO6qh1LkCU31eoRQn/cqirKwrWT&#10;K6dkgrCsay+cgq1LYtxcC5F0IgXYLheC9F8f2QcxxkDJGUEQZYzBmjOGeNBAkgppDTGoNUl0iBrQ&#10;0mvNibOCxBTcG6N49I4BwjiHGORCMABzDnHQWg+aF0NXnB4hwU4T0OwaQ9GHD8+IZD5g+PqJshYq&#10;okJmD6BSJj9QBRPO+P4gsQ4HATisRdBoVULgyB3F2KwEwVxhUWhUacW0MobQ7BZEKI0SonRSitFq&#10;L0YozgSjZHCOl6I+SAV9IaRUjwWSWk1J6UWfpVSullLcHIbJgTEmSJSaE1FfTYm5OEFk6J2ScnlP&#10;aLIbSdeWo0fAZZRDVlIKSUyQX1CmfQplTYiyENTGYFuWUTAKQ/GHE8ARC5QBBl4O6XwrZgAsmErN&#10;Wqt1cq7ZMr4XawFhOwWKseBKylmLOWgtICC1CvrWWwtol40wAB6HCAAUJCATgADyyUNi6l2LuXgv&#10;Ihq9F7L4GuvpfkFmAMCYIwZhBEGFMMYcxCGrFGLMYY0GNjh+GPgwZCyNksCWUMqScyxl0nqKPBOy&#10;q1SIDyHLxCsx1pAumggcIQnyXDShcM1au1lAjXA5NePO2FsbZWzwJbUW5trbydtxKy3RuzeIat8b&#10;84B6DhHDOIcU4yFzj3IuTcqoohbmA7Oac456GronSOmdROMiDqxeOtde7F2cFnbu5d2dJ3oEaK1p&#10;rVWutivCAoA/4EAIJBYNB4RCYVC4ZDYdD4hEYlE4pFYtF4xGY1G45HY9H5BF31I2vJX3JwjKRFKw&#10;DLZDL4W05kWpoMZsnZwBZ04J4Tp8J6Aq6FCHNRSDR4K2aVEUbTU1T0LUSpU4oa6s5axQBOHa4bK9&#10;MIu7LEKrIrVMmR6OxvYLZEXk8nmKRgP1GpVMQrxES5ew4IQmf0Gd7bg4gZjCcA2FxEiMZDpG+hTk&#10;UAk0YQyUSMJmYYsFOqk2ikgz9FETTpX2AwOgkWkM1rYQfDmbwSAX4ldtEVfuTwdj00GC19dwYIt1&#10;4tTsgjfJWvOgLwudz469Ok2uo/usGOwHO10I8yO8YvAU/Eg/JBWH5zJ6R96037YWc/gtPkGvod/s&#10;RvxBVz+0J/bEdgkwCSEBouKsDHHBAFQUHcGPIQbuIQmRphlChrmeYASBGEMILYbBtG4FS5mqaxrM&#10;iFKIiHFImimIYzjUMEOLAUZQFST5MlUY8coinhwLIFRXmKXoWhiGEYpgdBzHOH65F6XZeBtKCHFP&#10;KZCkQRRdGQZ8jMIMwtiqG4YhcPsxocdszR8UhLlWHgcB9LaQnmeh5rmFJRlIUMUiHN89z4d0/G/Q&#10;CBH+D9CArQ0+IqVtFD3Rg60cMdIIKU1JkDSqfCcRdMoQY1ODDT1DAqYlRIcftSh/U511SVNVhhVq&#10;InvWEAiSENaAtWwcVwKNdTeXdejGMQwQsYIFgWBVEI6YBhGMLIwDa5QIWgiMfD+Qo5icKIkpgdoA&#10;GSaAADgfQAHWBwABYHYAFgzIbBeIg+j2QArXih0cmOJAlCS35oAsDAL2OjhomYZwqiAI7lK4DqIh&#10;vhQtDKNYqi2L1/I8J4hh4NAxjDSAxocamO1aGELmuEgRBLiSNG2bptTpjppx9k2XsyfmZOUfOagb&#10;m4S5yAWd5gjTpHoVWgkToYUaKVGjgTpKCseF+mhNp4waiT2puobWkgSJ+s6iMFaQ2jNHDqDOxDls&#10;mJZqfMTEqRxBCSI4hZ6izrH8uQfkWRpH0uiI0b2AgEn4RZHkFuCMDkNw+AGfwFEpxaI6aF40j2Og&#10;nCsKnBouXZaFsQg4jw5QCc+hw7dEcZ1HcRpLk5yyLEOP49nkdJyFD2SIl52owC8MJnt+BgFgZ1SJ&#10;WUYAvjYLDlJSCPf+T5Xl+Z5vnIvQXn+l6fqer6e5D97IEe2PnuoLuVcBwefx7k5jxCnSpA9/WB70&#10;ue33l/+IDfmgseUurShFWoijKQgilDZKYU4p4hoCPnKqVYeECSbAxOwBgvYXE3n/R8WYtBanrEFL&#10;eXEuZdS7l5IhA8vpfzAwXIOYYxBijGCIMcSNExkzKmXhIQYzhnjQGiS0RA0oaTTmpNXDEgpsDZG0&#10;NsJU3BujeG+OBD4ABxDjHIOUcyJSx2zhniofgIxNAtEFVKP1hQN2fqCfmAZvYaCrBrd+VgcoR41N&#10;iAyLaN0UCCHnGGekMh6wfHtE2QsZ0ezlA8j8oQD5C2fx2fYd4ZAD5EEUQMFUqYVAoSPZ2AKOCRkJ&#10;IUBkhZDCGoYoeRAiJEiJkUIqRYi5GEJEZo1RuvRHZPEfJASEkSGKSElJMSclAGyUkqJWSxDeKIAE&#10;upfTCmMPqZUzlkTSmtNsMU4pzSWnZPCKZer+Z+eAMQcZrA5mxFpUoNZuPvHsQUA84ZhSNd+hJeIV&#10;mcglNyK8Ac7VJKUUsT5TIi1NqdU+oZUQxFSKmVQqloIqnHKvVigFj52gOOOCLQlXivlgLCWIsaEi&#10;yVlrNWetEiC01qrXWyS8f4AB/j+AAPmjo/ABAAAPSU5phF1rtXfOdeaOV7L4GuvpfkMWAMCYIwYr&#10;jCWFsNYexGJTFGLMYY0xxjyrWQsjZLCRlDKklssZdNFRDQxEqpHWIyrD3zrA6q4PGrzcnPgECXWM&#10;RVZXrDJrQJOtQ1a2PsRMKWuCCqIEGGDXUM1dyWgBUFJGdoAyTj7IK1cUdgwW2FIu2AdFiY/A8ePS&#10;5LbZ20trba2+Ejcm6N2bwT5vTfG/OAcFEpwrh3EuLEo41prkHJOUii5hzTnHPOgIa6IOzpHTOoii&#10;6x1zsHZChdo7Z3Duhru8d9CR4Lw3iklePVK5Vy7mXNbgQECAP+BACCQWDQeEQmFQuGQ2HQ+IRGJR&#10;OKRWLReMRmNRuOR2PR+QPKRFqSNuTCmULCVQVFS1Oy+CguZPWaQVCzcqTmQTuCP6fHugK6hI+iEq&#10;jQhwUknUsT01V0+EOipD+qQVqVcC1mHH6uKmvIuwUsnRQ12UW2c0WmeR52W0VW9WqZMj0dje13eJ&#10;yJ5ikYD9RqVTELBREuYUOCEJn9Bne8Y2JGYwnANhcRIjLQ59ZmUClAJNGEMlEjHaOHLBTqpNopIM&#10;/WRE0699gMDoJFpDSbeFHw5m8EgF+JXgRFX8M8HY9NBgtfccuDLdeLU7II3tfqVkC8zsdmF212Fj&#10;vOPwDvxJ7yQJ/mb0ML1TGZzQB+9RfEafPtRN+/c1flgftTf0Zv+hBhwEMkCB9AxNwQkCfH8L0GmX&#10;B6gD3BovIoKsLCzDApQ0+qHmnDwZRAa5nmAEgRhDDjGmwbRuBUvpqmsazNoiIcaCaKYhjONQwRQv&#10;BRlAVJPkyVRjyIiKknAt4VFeYpehaGIYR4u50HMc4fr4Xpdl4G0tocU8vEKRBFF0ZBnyi0gzC2Ko&#10;bhiFw+zchx2zjJJSEuVYeBwH0zJ4eZ6HmvoUlGUhQxoIc9UMxxy0SK9FnXRom0eRlIn3SYjUqc1L&#10;gFTIE02mh602BJdVCC1R0OhR+VOkgtG/VaVFgDdXoQ/pTEDWixLARaEGbXVUgpXsBGHTIBIWe9iC&#10;DYx32QoRXBXZiI2Ie4k2iQdph7atSoMXdsjGMQwREYKZAVa6OmAYRjCyMA2uoa4IXYiMkj+Qo5ic&#10;KIk3Ej4bBeIg+j2QArX8h0iGOJAlCS5JoAsDAL3sjZomYZwqiAI91A7iiIhvi4tDKNYqi3CmFo4J&#10;4hh4NAxjCMeTocq5qBhlkRmuEgRBLj6Mm2bptT+q5pyTmeeIlTou6AauhBBohc6MgpOaTW72AXTq&#10;CjrqECDJnqIEpqxY6xSZ9nPrgRa9RYr6ALr3gGgpCbOUe0hHtbLEQzYCbgqR0KIR+sFiCO8FnvQK&#10;74imoDqaPAhJwYMcKrg/UMfPFM2SpHEEJIjiFqiKwWvgfkWRpHrEiK0jQAgEn4RZHkFyaLjkNw+A&#10;GfwFasSiIhf2A0j2OgnCsKnSosXZaFsQg4jxdW4AIhw7eIcZ1HcRpLk53CKkOP49nkdJyFD6iIl5&#10;64wC8MJnuSBgFgZ5iI3KYAvjYLF1bwCPw/X9n2/d9/4Ig834/p+v7fv8JWf1CIPf6Lb/wwQBIKf8&#10;GY9IDCCgQ2A1gz3/hbARA8ZkEVgsLGlBVCwVXgpbBssNYg0IPEyAWC6ERBRHQleCfMGhBWjC5aIC&#10;Ahwb4YC4hlDMEMNSyFmLQWpex3EklxLmXV/BBC9OWL+YEwZEDChcMOYkxcQSDGQMkZRtpmDNEoM6&#10;Z80MTiCmmNQaqBZrjYGyNobaLQADdG8N8cASpwjiHGOQcqMpzjoHSXUdaMqh2ziEbSKME0fQxR/C&#10;jIFrSIAZNaEvIdYwQW9CzDpI0B8jxkyRADJNhb1xeFlDWdYGsmyFrIHeupdgEEkvpENKWB4CCNH5&#10;DUL2ViE0IoVQuhlDa9kPDTkIiJEiJjHDpF6AAdYwAAASBqAADRYy8IqRYi5GCMiIKERsjhHUTkfJ&#10;ASEwFIxSUkpLSak8xo/QAD/HSAAfAEgAAGlQ2UvCU0qpXSzBpLqX0wpjTKaMfM3h6zeAkAY5iaE1&#10;JsTcH1OCci3p0Tsngxo/x/TiHUAAAoDgAAEXCY1PifkrKBUGjSO6hjzBfo5JEZMIgXSqkSjAawU6&#10;TEFFJSmAkhxLiQpc3wCqv5JgBYWl4U4gKcSPAeswFZC2uDnVWN9XoFI+gmBRUcO9SVEjlMEEKnQv&#10;qoAMqkQseNVQiVXJEPKWoBquLOWItEJK0xBrVB6wtbIu1trde4uCJy5FzLolAu0iC714rzXrGVfC&#10;+l+L+CswBIjA2CjXYOwmJzDWHsRYmxUiDFwbsZY2x2O7IWRslZOGNlJV2WAwZczBmUQWas3Sszln&#10;dGUzVQF8a8NIGrVNgc6QWTYNasyNDoGW2g3rbIaCkQUZ1u4Jv2PuP20ytBApxHarcJlxyCjquUkc&#10;DNzWKAdIdIEKNJG6FGCU35qFzQMhyu4wtxQ+XGOOcg5KILlS+uYc0UtzhaXPuhdHHd07qXVutde7&#10;F2btXbxld07x3zwG4PDeK8d5Ly4yvOeg9J6goXrPYe09wa73nwRBfG+V851H02kwxhnDWG3wkBCA&#10;P+BACCQWDQeEQmFQuGQ2HQ+IRGJROKRWLReMRmNRuOR2PR+QHSRLWSKqTC2UQVyyshS0IS9czGXh&#10;CClCbNecMOdBaeSCQMygFuhSBhUUL0ceUl10tO02kjyHFWpNuqLurBWsRQ11uUC00V+fR92WMVWV&#10;WqZMj0djew22KvJ5PMUjAfqNSqaWkKIly+BwQhM/oM727CRQzGE4BsLiJEY2HPrICnJIBJowhkok&#10;YXNRBYKdVJtFJBn6OImnTPsBgdBItIZvXQw+HM3gkAvxK7eIq/dHg7HpoMFr6/hQhbrxanZBG+cN&#10;cC83h8/oQ6hFtqdVk9cEdmCtzuEvvCHwLjxQgg+VzefrsmZ9GIrP3SI6R2jhdb/UE/f0vH9Eb+AL&#10;/IWgR/jPAZgwKQMDixBKKKkKoswcKUIPYiBpwoGULGuZ5gBIEYQrccJSAAabBoQFI9gAEY1LabBt&#10;G4FS6GqaxrMkFKIiHGwmimIYzjUMEJM0UZQFST5MlUY8jIicEkrKFRXmKXoWhiGDCiOABhGoAB5A&#10;iAACyvKjCHQcxzh+uZel2XgbTQhxTzWQpEEUXRkGe1wpmMABkHcAAQAUABTLYD4Fs0MwtiqG4Yhc&#10;PtEIcdtFyWUhLlWHgcB8wpiCaAB4GcAACAcAAkOCwp5noea6BSUZSFDGwhx9VboHvVzvCWedZGXW&#10;iEPEXA31zCwZTWU6EB3YB32EoBmAVY1WIYTdlEZZiOzQGxR2igoZ2pANbp4CyFpWctYAnbxe3Ail&#10;XHuJNykHc4e3TZCFqsXYxjEMEMGCBYFz3dafGAYRjCyMA2uW9aISWP5CjmJwoiTe63BsF4iD6PZA&#10;CtiKHSMY4kCUJLgGgCwMAvhKQGiZhnCqIAjuWDuToiG+VC0Mo1iqLYvY8sIniGHg0DGMIx50hzqm&#10;oGGfwya4SBEEuZI8bZum1UjqmnJejaejhAalXtlE2H2roKdGtB/rjsgQWmwZODqC50MZibOYG0gz&#10;teoI89xZvgAe5GlugCbsjRQ7yQ29idvpF7+ig68FtYMjlw22nzxMZkqRxBCSI69bajJ/couYfkWR&#10;pH76JyIq+NACASfhFkeQXJI4OQ3D4AZ/AUSnXIiF/YjSPY6CcKwqdMjZdloWxCDiPDl7sAiHDt4p&#10;xnUdxGkuTnco0Q4/j2eR0nJvJQoiXnsDALwwme4AGAWBnmotfRgC+NgsOWCP1fF9n2/d9/4fjVcA&#10;/l+v7fv/H8oop58f6nQwz7gJIK54X8BQUQHN0K8/wAiCt/EWJyCB9Rbgigo4hxJYx2ERHJBsMkHY&#10;KAiEtCEgoGISNyAHBATkDgvwrD1C0hawh3tcB+t4CZJBarGXsRIrYayuuebbBhJZZy0lrf0QguBc&#10;i6F2LwS0vZfS/mBRHEUhBhzEmLMaIgx5kTJmVMuZmKRCDOmfNCaNOREDTBpNQao1kXyEGxNmbU24&#10;lTcm7N6b9T8bCCnFOOck5ZzQCx4aeDWQQJJCClkNAsgoR5FJJHATYKAiZIEIDvJMWElW0jAcI20e&#10;0m4YERGVJ8PEoVnxXhMtgd0p1gA7IKK2VgLJXELH7LGRQRzzjmf/DRBZUkHBZQgFJtqFBpq7Qwhp&#10;DhbhmBlAAOgWxCQNhWAADER6KkWIuB+jBGRkkao3RyjtHpYR+gAH0NMAAdh3gAGcnsEAMgACUj+p&#10;wsKQEhJEYokhJRZUmpPSiW0SQABtiJAANkhAXAAAen8C4tqYExJkTMs9NSbE3JwjKW4WY5gABoUy&#10;QgMQIAACDBYoFQahVDqJIaosdqjVHqRUmWEcQpgADSDqQkC6VAaieLcqFUaY1TKoRtIBo0px3BAq&#10;BI4QVQyEVACAOepELQ9QrC+QiDoZBjVRYoA+qjbVZDzLgPIiIsauCRq8ESsFSgD1jApWUgoba0Lt&#10;V6DGthC2zjEqfL1vYhlxKuXKElc4g10g9bau1d68Xur0hzF9fK+1+r/JeRFgTBGDMIp4ABhbDWHs&#10;RmcQ1ijFmMDXY0xyQDIGRMkZMygiDKgbssZczCx4AGaM2Zw2Vnh1WfgwaC0NoseGkNKTG0xp1qV7&#10;wya0OgZ1wV6KAIJUqVgraygUf/Igggl7nCQugLK6QJ7qWpHVdevceT6wfI0Km7wfrwF5ucJdwLg2&#10;1uGDlBYfLi3GuPcjGxyg/nLOYc031zpX3QOidJal1DqnWOuEo7B2TtHbO4se7t3rv3gt3Ia8UOzx&#10;3kvLtS896L03qvXey9t7o13vvhjw+R8z6CcPqS1bzE2J8UYpfsQEgD/gQAgkFg0HhEJhULhkNh0P&#10;iERiUTikVi0XjEZjUbjkdj0fkA6kT7kjDkwIlEkfZMljglxgmB5mUILs1ZU3XM5EE7kE9i0ucBOo&#10;Qnoiro0LfNJHtLA9NUNPEVRgr6qhwqy9rBlrR0rkXNdfFthNFjn0edlnFVpVqmTI9HY3stxibyeT&#10;zFIwH6jUqmIV9iJcwAcEITP6DO9yxESMxhOAbC4iRGRh1UfQpyyASaMIZKJGJz0OWCnVSbRSQZ+n&#10;iJp1T7AYHQSLSGf2UKPhzN4JAL8Su7iKv3x4Ox6aDBa+z40GW68Wp2QRva/PAvR4/T6kLGnXE3ZU&#10;nbAXdevfGXhgp+8hb80IJvpbXrYXtC/v6tykzDMn1H33Tf5hZt/i6/z0iaQcBATAiCnvA7dkq/JN&#10;iBBpMwei4qwkLMKClCz4oeacNPCGRrmeYASBGEK4nMWYAGcNCEhiSoAA2KCymwbRuBUvBqmsazLB&#10;SiIhx4JopiGM41DAspugATTikChEdD6EYARSnxRlAVJPkyVRjyuiKgLSFRXmKXoWhiGCykOABrko&#10;AEioOHYAAmVIABwAIATij50HMc4fruXpdl4G0+ocU9AEKRBFF0ZBnsQUZwgAPBpoSJoMgATAZsSM&#10;wtiqG4YhcPtNocdtPS2UhLlWHgcB8spvE0ABrSShAFhKAAfl6AABAGnp5noea8BSUZSFDHghwxYL&#10;p08dsGiBCwpEDZSCndZoc2egsFvvUyDiJaxzWwZFtAdblhJ6U1wWUQKhCcRdzIW/xdP4NqwhaTF3&#10;gpeKCnRegw3sb18E7fQeX4ikDnuJOAwEQalh7byFl3hIxjEMEPGCBYFgVg6fGAYRjCyMA2uea4IY&#10;6iMtj+Qo5icKIk4muIbBeIg+j2QArZeh0rmOJAlCS4hoAsDAL5OkBomYZwqiAI+Ng7oqIhvpAtDK&#10;NYqi2L2eJ8J4hh4NAxjCMesIcamthhrsPmuEgRVfqCOm2bptV1rZpy3sm2o5gp1biZ254gBZ/bu8&#10;wt7mZ1kEPvyEDdwKclyWvChJw+3IMbPF3AU14gpdaHHXyd+B4gpccwDXNE1zh4c8r41gl0SHXeTB&#10;H9O1Q0qsOCKDr1wM9gOXZcSpJ8xySpHEEJIjiFxKNbufy7h+RZGkfciIrGNACASfhFkeQXfI4OQ3&#10;D4AZ/AUSnsoiF/uDSPY6CcKwqeijZdloWxCDiPGNgJ9qHDt+BxnUdxGkuTnyI0Q4/j2eR0nIU8UJ&#10;EReQDDAF4MIzziAMAWAx/BFmLDAC+GwLDGwIwVgbBeDEGYNQbg4sEgQ/4OwhhFCOEkJSKFaDKtoZ&#10;DhRagehcOSGAR4ZD8hoTcZQD4cEFhoPxPoNjvj1GTEFjoEITEFKAuQogJyjCrIXB8R0T0FndAE6A&#10;DEVRORXXwN5LZvhXkadAu15LiSzjsS2Wstpb4ikHLoXYvBei+F+IgYALhgjCGGjSQkxZjTHmREQZ&#10;MqiOTMGaM5HchBoTRmlNOociDqTWGuNhIQg5tTbm5QSb035wThnFkgQU5JyzmsbOiAWTbZAoylHf&#10;KddIBpVDAlYGeVxBW9t1IKSoFktSCjNlwAyXUdz5n1DItNBZC1sDmCfMUug8gNzJDZMsfszYADbm&#10;gA2aULD3s7IshIKqFAsrIcShoaaHEPIgREYkdQwAADgE8AADwWwAAYCOYhGKM0ao3RyjtHqP0gpD&#10;J8NYAAhRvAAEsQhnYSQagAfulBKSVErJYIglotKXUvphLKo0eCLxjD5AAP4A6sxbAAB4CcAADiyp&#10;1TunlPcPU/qBUGoWRRcRyD2AAFAYwAB0j4AAAYAQABYA6AAC2IhiFKqXUypsPqnVPlpVCqNUpZR5&#10;jcAAMQzo/aMAClEDoWIAAIAtLirdXKeFeK+R5KNqA9KyMBCSBatAra1LRPyIytxBRo1xJQAggo+K&#10;7PcBeAOvUiSm0bjS41cS5FzCLiaQKbUiZqzLDYZRBKzR3BKsg6cR5F1/1mYGwVxLCRdsLYbAhiDE&#10;pIMVYuxljcQ2PlpZCyNktYgAMpZWy1l4VmYpXZozYa7OGdSbZ80BoTRGjEQaQDdpTTGnWsak1Rqz&#10;WAxtaa414YDYGxSbbM2hPDam2WsYm4ENzgxYXdRyPa8AOLxO1hVBUCJBZmj9rMOG9jMnRASfJWQe&#10;h1waAfvsLe/EUiFuYFwG+/1fRoYBvSwWU47w+YHjkAHBRCL0hUwcxuJa7XWuvdi7NtztXbu5d272&#10;SDwHhPEeMUJ5BY3lvNefax6b1XrvZTORCvD3nwPitY+Z9D6n2PuIa/AOz8n6P2tY/p/j/oAQCgJA&#10;aBA14FQMkhA+CMEzn3muxlHKWU8qQjICgD/gQAgkFg0HhEJhULhkNh0PiERiUTikVi0XjEZjUbjk&#10;dj0fkCpkR+kgwkx0lCGlTWlkmGEiVMFe8zO81XU3Ec5Ws7kE9jLgoBOoQnoiro0OflJV9LQlNfFP&#10;goBqRJqh6qwVrEaNdbFtdNFfn0edljFVlVqmTI9HY3sNtibyeTzFIwH6jUqmIV5iJcvgcEITP6DO&#10;9uwkSMxhOAbC4iRGNhz6yApySASaMIZKJGFzUOWCnVSbRSQZ+jiJp0z7AYHQSLSGb10KPhzN4JAL&#10;8Su3iNLV54Ox6aDBa+v4UGW68Wp2QRva/LAvN4fP6ELQPTU3VHnXMvZP/boDgIffS3hgrz8ht8zH&#10;9EumHRzTD9xk+A++Sb+kOcn3Rn5W/7hAC/yqCSOUBA5AiNCrA4swSKUFvYh5pweGUImuZ5gBIEYQ&#10;wawhsG0bgVLoaqWMkFKIu+IYmimIYzjUMCwnsABymGAAkH2AB3AEAAEB0ABXggAAXLCUZQFST5Ml&#10;U9Bjoi7qyhUV5il6FoYhgwh2AAfJxAAewNAABIMRwwh0HMc4frmXpdl4G00IcU81kKRBFF0ZBns2&#10;dJ8AAdE6gmAwAA4BTXDMLYqhuGIXD7QqHHbREllIS5Vh4HAfMIfR3AAepwxwC8ty0wh5noea6BSU&#10;ZSFDEsM1K4R/VQLdVGdVihCdBYpDtWR1VoK1bEHXCCnhXYw16lhrB7YJOWHUywuqUzpkDVxF2Yhx&#10;7WeSdolFaakn4goD2wMdtNMNIDW8i6ZnvAFcEHYIe2KhRd3UMYxDBCZggWBc+3QkBgGEYwsjANrl&#10;muCF/IjJY/kKOYnCiJN6LCGwXiIPo9kBWwrIdI4kCUJLgGgCwMUxhCPGiZhnCqIAj34DuSoiG+UC&#10;0Mo1iqLYvY4noniGHg0DGMNtDGhxqZ2l0KGuEgRBLmCOm2bptU/nZpyXoemI1dRdjZqMlqsPVmEW&#10;aOsKIE5Za4gqnnxQo+lpscCA5p+moWKm1QeaYp7cQG4W9PSCG3ursjKdG8khvYkb6guuFkOvBKwC&#10;qjFWDPEIKfvFj3xrdBNyHDARyaKcEOvEAzAQ5aafPOxESpHEEJIjiFtCM1Qfy5h+RZGkfVyIq+NA&#10;CASfhFkeQXTI2OQ3D4AZ/AUSngoiF/iDSPY6CcKwqdzpxaFsQg4jxfgCeoh1ZDscZ1HcRpLk55iM&#10;kOP49nkdJyFD86Il59QwC8MJnuABgFgZ76K3uYAvjYLF+Aj/n6f8/+AEAYBQDOEQIf8BIEQJgVAu&#10;BhDh3QPC/BEbUEyFiSgsEeDBBQZwbHpB0gr5xQg4hFA2EhWw1ldBa7FppYx2JLLOWktcJCDFwLkX&#10;QuxeC9EQL4FwvxgDBQyIQYcxJizGiIMeZEyZlTLmZiAQYzpnzQmjTkRBbhqDVGsiaQY2Jszam3Eq&#10;bkpZvDfHAiyQU4pxzkr8OaAWMrHByxvgiF8cccyEFSACK2PAK49Dxj4dcHhkB9AJkE2MWjZY2wEQ&#10;OFVBIWVYNNbYhEGSE0KoXiyhtDqH0QmSRId9E6KUVmEHkAAbQ9QADbT6CEB4AAVGESCkNIqR0klA&#10;SWk1J6UYspgTEmRMyaAbJqTYm5OEU5DgAT+oFQbYVDqJLKotRqj4sqcU8mNUKozvzDY4NybAYJtD&#10;rm4QgB832nzfAeMyckO4DAYnQL6dQA52TWf8uFcauFzNNaeuxdz714rziAvZfC+l+L+R6RBgLA2C&#10;sHjawphjDmIMSPQxRiw12MMaiyx5kDImSMmIgygG7KmWMukOzJmjNmcM6Z4SZnzQGhRNaK0dMbSW&#10;lzuVKXAeU2gwDVpsQspohJEkFl5HweJBVoiTCNUOAC/A3VHHFUkFFS4UUyF/U9xY/Qr1TDzVVuRC&#10;Kqh5FdVs/wAqhhGAVWFVgzjuglrMJ+tDhCLuWcw5pzjnjJOgdE6SLLqHVOsdcUJ2BX3Zu1dvId3b&#10;vXfvBEo8N4rx3kvLjaLt5z0HpHLeoAR6ysnsvbe7Id8L43ywgfS+t9r7xrvxfnE1+z+H9HLf4BGm&#10;Fq7WWttc00gIgD/gQAgkFg0HhEJhULhkNh0PiERiUTikVi0XjEZjUbjkdj0fkEFfcjOslaEnAspS&#10;srE0thBQmD0mSmmgWm0hnE5nU4Nc9Fs/NFBncbdlFFVHVqmTI9HY3odPhryeTzFIwH6jUqmIVbiJ&#10;crwcEITP6DO9Qs0MMxhOAbC4iRFvhz6uQpuiASaMIZKJFnvkIWCnVSbRSQZ+FiJpxD7AYHQSLSF9&#10;yEEPhzN4JAL8laViKvzh4Ox6aDBa+RyC3Xi1OyCN7X1kpAuk2GxhDx2lBNDm3AO3U0UwN30FmT0J&#10;/DA/FVXHBnJ2XL5kRKvPLPRKXT5sLafXGXZa7PYAkEYh6s4bDabgqqzVazWugpiJD9xNKZDM5qMH&#10;hkKjUCpT6ZVTH/yInBAKjhUV5il6FoYhg+yQHQcxzh+qpel2XgbQqhxTwwQpEEUXRkGfBadjMLYq&#10;huGIXD7FCHHbFcBlIS5Vh4HAfRAjx5noearBSUZSFC9whxpICcHPIbEDSd8jgrJJRSWBUmoKbUoC&#10;3KQNSoVErATLEgy0s57y6JMvkHMIezHLRdzMMYxDA7ZggWBYFS2jJgGEYwsjANrWGuCE9IjAY/kK&#10;OYnCiJM4I2GwXiIPo9kAK1GIc/xjiQJQktEaALAwC9CIuaJmGcKogCPPAO1EiIb1KLQyjWKoti9T&#10;KMieIYeDQMYwjHWqHGpXAYV07hrhIEQS1aiptm6bUc1wacB2DZSID5ZpiWeAVokXaYZ2qhAr2wdd&#10;tEzbgS29ZaEtoeMUD665poQ4oDjxdYgXaiJa3gRt5IEf6EK2ISSjqBF9o1fIM3+OWAy0fOCPWSpH&#10;EEJIjiFcCIn9h6qh+RZGkeJ2LIi2wCASfhFkeQWGomOQ3D4AZ/AUSmUIiF+VjSPY6CcKwqZAiRdl&#10;oWxCDiPE8AJniHDtn5xnUdxGkuTmZoiQ4/j2eR0nIUOnoiXmpDALwwme0QGAWBmjobOZgC+NgsTw&#10;COya5s2z7RtO1WDem17dt+4bjTOHn9aIBIdI53t8BueAJuW1p6Nafha20tKKdkBqSpam7iqSqKsr&#10;CtK4iCvC4sCxLJv4ALSta2reRC4rmuq7ryve/r+wLBsLD6ISKxTGMdzTJsqy7Ms2zrPtC0e/tM1D&#10;VTw13NUIfviAH4yF3od3lT0CHjAH4W0OeKroiy6YpS1czshk7buu/uLxvK870vW9r3vi+b67g/D9&#10;P5R8AQEo8CwPBO4wbB8IwnCobQvDMNw66x4SIkSImXIipFhR0XIwRk3FGyOEII7R6e56CW16N0ec&#10;Qt4g/UVjtApB1u0E2ZpdHul8JKYRBpjB6mVM6aU1ptTe3BOSdE7J4eYnwo6flAKCc0oZRCilGBWU&#10;cf5SKkxrqVUu3FTanVPqhVGRBUoN1TqpVW5pV6sVZq1DGrdXKuxgK9V+3FYaxUILHWTCBIDdIPkN&#10;XEm0BbfYzNHX8wBgSQWCD5YMwhhTDG4N0YixNirFyIMZY2x1j7f2RMkZMygSjKmWMuZgzJv7NWbs&#10;5Z2z0hrPw7NBaG0VzTSWltNaeKFqLU2qtXGu1lrbcGvNgbEaxsgEY3yxllLOWhzCAoA/4EAIJBYN&#10;B4RCYVC4ZDYdD4hEYlE4pFYtF4xGY1G45HY9H5BC3rI1hJXlJ31KTFKwbLWDLxrMQVM5DNZtN5wa&#10;50LZ4aJ9OI27KEKqIrVMmR6OxvQKZDZO8xSMB+o1KpiFV4iXK0HBCEz+gzvTbFDDMYTgGwuIkRa4&#10;dKX0KbggEmjCGSiRY7xCFgp1Um0UkGfgYiacI+wGB0Ei0hecZBD4czeCQC/ErlYir8weDsemgwWv&#10;jcYt14tTsgje19QBdVoNZrYc8Ngs9lJ3k+9sZtwB90uN4Q98COBruFw4oVeMWeQUuVxIW0+cMug1&#10;2ewBIIxDzJq2G03BVUmq1mtcBTEd8QyaUyGZzUYOxIVGoFSn0yqmP9Yi4PxRBUr2KvRaGIYPakB0&#10;HMc4fqiXpdl4G0GIcU8HkKRBFF0ZBnwEnAzC2KobhiFw+w+hx2xE/RSEuVYeBwH0Lo8eZ6HmqQUl&#10;GUhQvLFcbKaoR2FrHZ6R62x9sINKBH+WMiuUKTVALG8lsYe8nCTKBBykHsqSWXcrjGMQwOkYIFgW&#10;BUmIyYBhGMLIwDa1BrghNaIv0P5CjmJwoiTMKNhsF4iD6PZACtPqHPqY4kCUJLPGgCwMAvOqLmiZ&#10;hnCqIAjzSDtJoiG9LC0Mo1iqLYvUUjIniGHg0DGMIx1MhxqVSGFVuma4SBEEtPIqbZum1GFUmm/V&#10;ZV2icnHuzBXtofNhjDYoHWOY1khfZcvAXXlno8OtpAzag5WtJdhny8RKkcQQkiOIVoIgf1yKiH5F&#10;kaR4nXWiKfDQAgEn4RZHkFcSJDkNw+AGfwFEpfyI2WF40j2OgnCsKl7IiXZaFsQg4jxNICYkhw7Y&#10;qcZ1HcRpLk5hKIEOP49nkdJyFDkqIl5lAwC8MJns8BgFgZjqGTIYAvjYLE0gjnWZZ5nufZ/oElyH&#10;oOiaLo2juwfulFTphBadoaDmBqVqAyHWrV9kpQhdrekZ4nQ1p4Ft3SXHL9KMpClaMp9zKoqysIgr&#10;QuK4rywa6sqzrStZELalLxLkui7a6va+r+wMLIhILDMQxWuseyLJsqSrLsyzbOs/pDRNI000yTrs&#10;Vnx0BPdESPSIXZJjYkAggdWBPWlL14Q9jz2OuMKrkCzI8lucaboBk6TqOtoztO47zwPE8jfPO9L1&#10;6M974vnQD7vyoj+P9AGjQJA0EQVBgbQdCEJQpw/PQzDcOw+PsQxGokSxPFOjRbF8DxlGjfdnGzaE&#10;h/XXlKhZmP/G9AEK8AwNwFFHAcDUCX7rPV8lAJKUhBpUB6lZLCWkuJeTA0VMaZUzppTWBBNpRE3p&#10;xTm11O6eU9p9Csn8+qglCDXUMohoyjFHKQUkpQiClgbqYU0pxrqoFRKkVMGNVCqlWDAVcrBoytFb&#10;IHVwrqBaAhWxTD3FVqBBhexZA5FsH0XR3xfEvGEHkY4orQWkHVqi1g5LYWGttbq31wtFXIP5cy6F&#10;1LsIgu5eC8l6NdXwvpfi/hKMAWWwNgrB2usLYaw9iLEyGsVDsxdjLG2usfZCyNrLJ2UsrZaNdl7M&#10;Wis0Zszg1DOgIxllRKmVUqzhkBCAP+BACCQWDQeEQmFQuGQ2HQ+IRGJROKRWLReMRmNRuOR2PR+Q&#10;QU3SNdSWBP8BSmCv6WMCXBmYDWZPKaQVNzcfTmQzueT2PmugC2hGiiT6NuykCqlK1TJkejsb0apQ&#10;2aPMUjAfqNSqYhV2IlywBwQhM/oM71O0QwzGE4BsLiJEXGHPq6Cm7IBJowhkokWm/QhYKdVJtFJB&#10;n4eImnFPsBgdBItIX/JQQ+HM3gkAvxK5uIq/PHg7HpoMFr5PJLdeLU7II3tfXAXYabZbOEGDbMfc&#10;QUDbu6PqCsbgAThD3iPnjAfkLTlB7mbTnc+HFXpFnqFLrdCFtPtDLuNdnsASCMQ9idthtNwVVhqt&#10;ZrXYUxEh/EmlMhmc1GDySFRqBUp9MlU3BjoicECKUFRXmKXoWhiGD8pAdBzHOH6rl6XZeBtDCHFP&#10;DZCkQRRdGQZ8HJ8MwtiqG4YhcPsVocdsXQMUhLlWHgcB9EaPHmeh5qwFJRlIUL4iHG8hp26wpGrJ&#10;CCgTJZ7yagpmSgbUpC3KiTglK8AyJLS0yae4ky+QcwuIHstF3MwxjEMDvGCBYFgVLaMmAYRjCyMA&#10;2tca4IT0iMDD+Qo5icKIkzgjYbBeIg+j2QArUYh0AiQJQktIaALAwC9CIuaJmGcKogCPPAO1CiIb&#10;1ILQyjWKoti9TCMieIYeDQMYwjHWiHGpW4YVy75rhIEQS1Yiptm6bUeVuacDWBZKGjtZhZ2clh/I&#10;K2ACn3ape2uDlshxbZ326gpF3AJ1xWVciMDrc6YAyOV1y04x8vcSpHEEJIjiFcqIWgq4fkWRpH3E&#10;JyIqINACASfhFkeQV7okOQ3D4AZ/AUSmJIiF+KjSPY6CcKwqYUiJdloWxCDiPE8OEAiHWYOxxnUd&#10;xGkuTmOogQ4/j2eR0nIUOcoiXmeDALwwme0gGAWBmYoZOZgC+NgsTwCOnaNqGo6lqeqS0k+q6xrO&#10;ta255ia9Wgx6cCJFbInIfKANeeF4lxgXTbp3kluJTbmFm6lbu+uY7tChBbgUtKQdkDKYpyoa0qt9&#10;K0rivIgsAuLEsizbyta2reuJELmuq7ryva+64wLBsKw8RIgxQ0sYxzIbyyrLsyzZKs6z7QtG0uuN&#10;Q1TWTxae8vzuZTED34LeCSfh1yGAl+ObnkuAYwJ+adXn9+QO1B16hP+t3d7ukKrqCzI0tO0abuBk&#10;7zwPFrTzPQ9T2Pc+D5Po+z8ay/b+v/LKIQIcEDQRBUGa1CCEkKIWQwDZDSHEPIgdG7tEqJ0UorD6&#10;i1F5SkYozRq1pHKO0Jo+SAfF7CDnLPWE+CeEQj4SAjhMESFA44VJQGYA2Fw5IYBvhkrcaiXwkiQh&#10;xB1YCXYbJhEGmNMqZ00prTam9rKck6J2TwnoCCfClJ+UAoJvKhlEKKUYFZRxuFIKSGupRSzWlNKc&#10;U8qBUREFSA3VMqhVTeVXKwVk2BWyuFdDAV4r5rSwliITWMsiHRzhpR/e0A+QQhZCBFkNA4VUiVri&#10;9WyBwmg8ibibE1JMEslTlC0j6slc4dV0rrDku04y8F5L0Xs1lfJWF+L+XGRBgTBGDMIbywxhzEGJ&#10;CUYoxZjDGmONcY+yFkbJThMoWYytlrL28szZqzdnIoWds9Z+0Ea7Q2itZaQ0pphrmxSZm1Nubk3T&#10;nkBAgD/gQAgkFg0HhEJhULhkNh0PiERiUTikVi0XjEZjUbjkdj0fkCIkSgkipkwvlEFNcrXktYEv&#10;DMxgr7mg9mzvnDMnQNnkgn0/oEglZrFtFNFHoMcdlLFVNVqmTI9HY3pNVh7yeTzFIwH6jUqmIVhi&#10;JcsgcEITP6DO9WtkOMxhOAbC4ikSIhz6vApvSASaMIZKJFtwUKWCnVSbRSQZ+LiJpxz7AYHQSLSG&#10;Dy0GPhzN4JAL8SufiKv0R4Ox6aDBa+X1S3Xi1OyCN7X2QF2mq223hFHNDF3jK3wJ4EFJfDbnFY3H&#10;CfJgr45g0500fbQ6XABO463XhxV7RZ7hS73YhjT8Qy8jXZ7AEgjEPgoDYbTcFVcarWa16FMRIf5J&#10;pTIZnNQwPYn5RlAVJPkyVRjwSiJwQYpoVFeYpehaGIYQCnx0HMc4fq2Xpdl4G0QIcU8RkKRBFF0Z&#10;BnwsqozC2KobhiFw+xmhx2xtBxSEuVYeBwH0Vo+eZ6HmrgUlGUhQvyIcfyWjx8ycJ8oHVKRnSohA&#10;iSuccsp0ZieAagp6zBEAbIEf7pGgA00SZNSqnvNokzeQc4psHs1l3OwxjEMDzGCBYFgVNaNGAYRj&#10;CyMA2tka4IUUiMHD+Qo5icKIk0AjgbBeIg+j2QArU4h0EmOJAlCS1BoAsDAL0ojBomYZwqiAI9EA&#10;7WSIhvWotDKNYqi2L1Uo0J4hh4NAxjCMdiocalkBhZTzmuEgRBLXqLG2bptSJZBpwdaNtIYS1ukj&#10;b5MXCINxoLGY+lVdBe3UDl2IKfl3ygJ7im43xlAfe9t3yi4634mIMjlgE1ycfL7EqRxBCSI4hX0i&#10;J/YcrYfkWRpHidiqIt0AgEn4RZHkFhiJjkNw+AGfwFEpk6IpQF40j2OgnCsKmPokXZaFsQg4jxRA&#10;CZ2hw7Z8cZ1HcRpLk5mSIkOP49nkdJyFDpyIpaXgwC8MJntQBgFgZoyG0GYAvjYLFEAjset7Ls2z&#10;7RtNtTJtW27dt+4RXOc2nuYW7AVvCVJYlyYJkg9ijGYnBF1wgP8NuOPqGooWt1NalnZBynqiqe4K&#10;wrSuK8sCxIgsguLMtC1cQAC3riua6ruvK9r6v7A8QwrDsSxcVIgxw0sgyTKdEzLNs6z5KtC0bStO&#10;1PENY1zYUQ2gC9FC0xBD55TeiAfpuE4jjOQ5SDu8KRq+7uxhAv8PmXy7Qqu4LPtzW8RpvIGTzPQ9&#10;W4Pc+D5Po+z8P0/j/QBt8BwKgdT6C0GlNQghJCjcEMIaQ4h5MSIkSImRQ7N5iLUXoxXMjVG5TUco&#10;7R63BIKQ0NpGSQfl8Z7B3QnCBCkJsKxCwtSslhLROyekHCRDUcUNxkQ5AdDuEqqW6JvCSnEQac06&#10;p3TyntPqf23qCUIoZRCigIKMKao5SCknRKWUwppTgVlPIJVCqMa6pVTtwVWq1V6sVZkQVqDdW6uV&#10;duiV+sFYbgFjrJWWMBZqz24LTWqhta62YenXXGEEc0hRlyHh2A5cqM10CqXUL1dgHCEBzkoLSSwt&#10;ZMAkk1IFXq/A6r+YAHJgSTmCsHYSwtt7Dh/MQYkxRixEGMMaY4x5xDIWRslZOJRlJKGWMuZg6Jmj&#10;NmcM6Z4Q1nwdmgNCaI6JpDSmmNOFC1AlrU2qtXay3BrrX2wmybGBGTk35wThnEdggICAP+BACCQW&#10;DQeEQmFQuGQ2HQ+IRGJROKRWLReMRmNRuOR2PR+QDqRPuSMSTAeUQU1yteS1gS8MzGEHKaLWbLmc&#10;CCdSCeT2fSCVmsW0M0UWfxx2UkVUtWqZMj0djej1OHvJ5PMUjAfqNSqYhV+IlyxBwQhM/oM71S1Q&#10;4zGE4BsLiJEXOHPq7Cm8IBJowhkokWvAQpYKdVJtFJBn4mImnGPsBgdBItIYHKQY+HM3gkAvxK52&#10;Iq/QHg7HpoMFr5XULdeLU7II3tfYAXZajabWEDPcCfdKTeALfQUl8FucNjcUJ8eEGDlMfmMHnBjo&#10;bbpdOHFXrFnsFLtdSGNPvDLwNdnsASCMQ9yfNhtNwVVpqtZrXgUxEh/UmlMhmc1GD0T1RlAVJPky&#10;VTmGOiJwQQpYVFeYpehaGIYP6nh0HMc4fqyXpdl4G0OIcU8PkKRBFF0ZBnwkqYzC2KobhiFw+xeh&#10;x2xlBRSEuVYeBwH0To+eZ6HmrQUlGUhQvqIcdyOj0ZHaIEmCnJxASghAiSmccqmZK4GyyhDtCkbE&#10;vGRMAHTFJEyKme8ziTNJBzWHs2zKXc4DGMQwPEYIFgWBUyo0YBhGMLIwDa2BrghQiIwUP5CjmJwo&#10;iTPSOBsF4iD6PZACtSyHQKJAlCS0xoAsDAL0cjBomYZwqiAI9BA7VaIhvVwtDKNYqi2L1RI0J4hh&#10;4NAxjCMdfIcalghhYbxmuEgRBLWyLG2bptSBYJpwVZVpoZNoenVbDEmeBVuILF4+lVcJe3GDlyoR&#10;KBAQ+U5aXYEt3WpeCLjreaYgymg5TKfN9PkSpHEEJIjiFeKIn9gqsh+RZGkeJ2GIioo0AIBJ+EWR&#10;5BYGiY5DcPgBn8BRKY+iIX5ENI9joJwrCpi6JF2WhbEIOI8UEAmZocO2bHGdR3EaS5OZUiJDj+PZ&#10;5HSchQ6MiKWl4MAvDCZ7TAYBYGZ8hs+mAL42CxQQI63qeu69r+wbDaaBH/sWzbPtG0xOMm2QKWW3&#10;hHuKVJYlyYJkgiSH2r4hWwdUCglwG1YuoKhhbh8yqSdkFKap6o7SqysK0rivLAiCxC4sizLRwQAL&#10;at64rmRC6ruvK9r6v/BMGwrD20xbGseyLJ8Ey7Ms2zpKs+0LRtK0/BNU1jXUE2QC85CQoeOdPkpe&#10;YCUAO4DhOI4zkIJM57hz6/qyuZksgb4t4OsKrsCzLkyu8abwBk8TyPNtL1PY9z4Pk+j7Pw/T+bQ/&#10;8AwHAsDwSpaDEHIQbShRCyGENIcBsh5ECIkSIme8ilFaLVvoxRmUtGqN0ctpR6j9C6QkiH1e8ege&#10;kIwkQlAZCcXEKUpJUSslhLRBB5wxB3DMfkNRnQ3ARDmEKonqppCSmsQa1k3pxTmnVO6eW0J8T8oB&#10;QShAIKGKWohRSjHOKQUkpRSwVlMHMU0pwa6nlQNpVIqZVCqlWEQVcDdWCslaOcVwrpXivgxrAWEs&#10;QYCxlkNpWYs5C60FpQ7OmG2QQupCCokMDGRC3kXrhFUuMXq5QOEFhqPxJwU0vDYGLJkCkm5AK2Xm&#10;HVeq918r7Lwv1f7AW0sFH8wdhLC2GkQYexFibFXOMZY2x1j4lGQsjZKydlLgmWMuZgzJmhDWbB2Z&#10;wzpnjnGgNCaI0YULSCWtLaa09qLaWqtXaybBrYEZOzfnBOGcR1CAgIA/4EAIJBYNB4RCYVC4ZDYd&#10;D4hEYlE4pFYtF4xGY1G45HY9H5AqZEfpILpMq5RBTXK15LWBLwzMYKuZobpsD5wyZ0AZ5IJ9P6BI&#10;JWaxbRTRR6DHHZSxVTVapkyPR2N6TVYe8nk8xSMB+o1KpiFYYiXLIHBCEz+gzvVrZDjMYTgGwuIk&#10;RdYc+rwKb0gEmjCGSiRbcFClgp1Um0UkGfi4iacc+wGB0Ei0hg8tBj4czeCQC/Ern4ir9EeDsemg&#10;wWvl9Ut14tTsgje19kBdpqttt4RJD9IlSOt8n+BBSXw25xWNxwnyYKk+YlOcFOgxOlPADuOt14cV&#10;e0We4Uu92IY0/EMvI12ewBIIxD4KA2G03BVXGq1mtehTESH+SaUyGZzUMD2J+UZQFST5MlUY8Eoi&#10;cEGKaFRXmKXoWhiGEAp8dBzHOH6tl6XZeBtECHFPEZCkQRRdGQZ8LKqMwtiqG4YhcPsZocdsbQcU&#10;hLlWHgcB9FaPnmeh5q4FJRlIUL8iHH8lo8f0nCtKDxGm7QqkJKyCiJLJxy2ZkugbL6CjbMRdTIDk&#10;zJaXjqSZNaqnvNwkzgQc5B7Ok2F3O4xjEMDzGCBYFgVNiNGAYRjCyMA2tka4IUWiMHD+Qo5icKIk&#10;0CjgbBeIg+j2QEoCsh0EmOJAlCS1BoAsDAL0qjBomYZwqiAI9Eg7WaIhvWwtDKNYqi2L1VI0J4hh&#10;4NAxjCMdjIcalkhhZbzmuEgRBLXyLG2bptSJZJpwdaVtoYXtvDVcD7FhcaCxmPpVXRbxezMDiCmb&#10;d4tXiBl5y6Zk1W5fCLDrfaYgyOV/zYfOBPsSpHEEJIjiFfKIycfyth+RZGkeJ2KIio40AIBJ+EWR&#10;5BYWiY5DcPgBn8BTnEoiIX5UNI9joJwrCpj6JF2WhbEIOI8USAmdocO2fHGdR3EaS5OZkiJDj+PZ&#10;5HSchQ6ciM0DALwwme1AGAWBmjIbQhgC+NgsUSCOxa1smy7Ns+0W2gR/7Ttu3bfuEVnhuYf7qfG7&#10;hLvIcb2+hrXeZpWcDKRf8IYXDIKRnEibxe460oaihbi82KWdkHKeqKp7grCtK4rywLEiCyC4sy0L&#10;VxoALeuK5rqRC7ryva+r+wPGsKw7EsXFSIMcNLIMkynTsyzbOs+SrQtG0rTtTxrWNc2FEtoAvTws&#10;dHqCL6y8H1lQXhr7iXmA4puFj8Rh/I6RiGR9HoRGU/Ielj8qO4LLvClNkpPIGTzPQ9W4Pc+D5H0P&#10;sfg/R/D/IAbegNAqB1QILQaU1CCEkKNwQwhpDiHkQA2REiREyKHcvSRai9GK5kao3KajlHaPW4JB&#10;SGhtIySD8vuRWgwcBwwlj9hs3sHD9xZQ7S2OMWsPxbxBOOMYZ0RUvgNTQosCEMFtpuHunAJKchBp&#10;0B6nZPCek+J+UA29QahVDqJiUo0pqj1IqTdOpdTKm1OqfQSqJUg11TKobgqxVysFZK0IgrYG6uFd&#10;K8dOsBYSxFjBjWQspZgwFnLQbgtRayG1sLaiYdcekkwfSVHrJcEEmTfA6HFJ18y6BVDdlEmQXThB&#10;fkFN0FuVUkVuL7Dqv1f4cmAsDL0wVg7CW4MNYexFibFSIMXYyxtjrp2QsjZKydlLK2WsvZi41mjN&#10;mcM6Z4Q1nwdmgNCaI6dpDSmmNOFC1AlrUmqNWaw3BrjXmwGybEBGVk7Z3TvngdggIIA/4EAIJBYN&#10;B4RCYVC4ZDYdD4hEYlE4pFYtF4xGY1G45HY9H5BBXrIynJW/J4oBpUWJYe5dIZhMZlMDXNRbNzRO&#10;ZnG3ZPRVP1apkyPR2N53R4a8nk8xSMB+o1KpiFU4iXKsHBCEz+gzvSK9DDMYTgGwuIkRZ4c+rUKb&#10;YgEmjCGSiRX7pCFgp1Um0UkGffYiacA+wGB0Ei0hdcRBD4czeCQC/ErkYir8oeDsemgwWvicQt14&#10;tTsgje19IBdNnNRqYQ2tYY9c6thFAXs5yaDNt9Vud1ESrvSzvylwd3C2nxRlx2uz2AJBGIeHMGw2&#10;m4Kqc1Ws1rYKYiQ+4TSmQzOajBz5Co1AqU+mVUx/ZEXB75+KlexV6LRiMPJIHQ5nOP6aXpdl4G0B&#10;ocU8DEKRBFF0ZBnvymYzC2KobhiFw+wshx2wy+JSEuVYeBwH0HI8eZ6HmpwUlGUhQu4IcRRcmBfR&#10;iPMZnhGqKAhHA9R0J8eRfHyvnvIIkyGQcih7I8fF3JQxjEMDkmC2YFR+jJgGEYwsjANrSGvHAIIi&#10;+I/kKOYnCiJMpo2GwXiIPo9kAK03oc9hjiQJQks0aALAwC8zouaJmGcKogCPLYO0KiIb0QLQyjWK&#10;oti9PiMieIYeDQMYwtcMaHGpTYYU65RrhIEQS0giptm6bUT02ab41JVqICdWBs1kigB1qKlbkFXN&#10;XV2jY618DNgDlYUfHzYrskqRxBCSI4hV4iB/WgpofkWRpH1gJyItqAgEn4RZHkFZyJDkNw+AGfwF&#10;EpdKIhfdg0j2OgnCsKlwoiXZaFsQg4jxLYCX6hw7YAcZ1HcRpLk5eiIEOP49nkdJyFDiCIl5iYwC&#10;8MJns0BgFgZhCGSsYAvjYLEtgjkuO5PlGU5VlcfIEf+WZhmOZZnF5S5sRecZdlyCgDnoNZ+Umggn&#10;oeaZUmo1puFrax8np2PioKhqLmSlKYpyoKkqiIKsLisK0rmirCsayrORC0rWtq3riueaLuvK9r7B&#10;qIMANLBMIw2isWxrHsiSrJsqy7Ms3mjPNA0UttMAuizOQ/GFTx2dIGggBcmEXKlBy4HczxWUN6Kr&#10;fiy4IpR84ppuOGTkuW5uZOi6bquu7Ltu677wvHmLzPQ9U5Pc+Cfvm+r75k/b+v/AMBhtAsDwTBe4&#10;8VCEJQpCw+wxDSfw5D0QZlEkTP9FMVu5zcfn38Q4fIYvzcgf+e/UAIV/aTn3gT+PwXDIJ7yGJMik&#10;HI4eyTJcmpPSizJKqV0spbS6l8n6YUxplaKmlNabU3hWTiexOidhrp4T0zJPygFBKEUMRBRAN1FK&#10;MUc0VSSlFLKYU0pxTwwFQKiZkqZVB/lVKsfmi4WUOQ/w7WgP5nZBH1AWiEKaIgFYjQ3Xor4OqwAM&#10;rCDksRYxbFkLKWYzKHq0lqLWVgtknK21urfaKuNcq510iUXWu1d68V5s0XsvhfS/F/ENYAHZgTBG&#10;DNFYUwxhzEBQsSYoxZjA12NMcZix9kLIzSMlAjEiRkjZHSPN0QGAP+BACCQWDQeEQmFQuGQ2HQ+I&#10;RGJROKRWLReMRmNRuOR2PR+QQ5/SN7yV+yeCgaVAiWSGXS+YTGEGuaC2bGicTKNOyeCqfK1TJkej&#10;sbzqjQt5PJ5ikYD9RqVTEKpREuVUOCEJn9Bnej12FGYwnANhcRIizQ59WkU2tAJNGEMlEivXODLB&#10;TqpNopIM++RE0399gMDoJFpC6Yc+HM3gkAvxK4+Iq/JHg7HpoMFr4e6LdeLU7II3tfRAXSZrTaeI&#10;yd+yV7yN/AHYSoDAfaajbbeNFXdFneFLfbiFtPhDLiNdnsASCMQ8CXNhtNwVU1qtZrWsUxEh9kml&#10;Mhmc1GDmSFRqBUp9Mqpj+mIuD2T4VK9ir0WjEYeGQOhzOcf0xerteBtACHFPAZCkQRRdGQZ77JiM&#10;wtiqG4YhcPsJocdsLPcUhLlWHgcB9BaPHmeh5qaFJRlIULsiHD8Vq8fkXHxGDXAFGbZNlFkbts1g&#10;kx2Qceh7H8bl3IQxjEMDjGCBYFgVHCMmAYRjCyMA2tEa4ISsiL3D+Qo5icKIkyYjYbBeIg+j2QAr&#10;TQhz0mOJAlCSzBoAsDALzAi5omYZwqiAI8qA7PyIhvQItDKNYqi2L06oyJ4hh4NAxjCMdIocalKB&#10;hSzjmuEgRBLRKKm2bptRJShpvdTtTIsgR/tZFx+JSlaW1PWKXjrWgM1sOVcRufNdusSpHEEJIjiF&#10;WSINcpgfkWRpHidZiIpwNACASfhFkeQViIkOQ3D4AZ/AUSlvoiF9xDSPY6CcKwqWuiJdloWxCDiP&#10;EqAJeaHDtexxnUdxGkuTl1IgQ4/j2eR0nIUODIiXmEjALwwmezAGAWBl/IZJ5gC+NgsSoCON4nju&#10;PY/kGQxvVORZLk2T5Q25sZW2AAhLl8ZgFlOZokmg1psFtnxunh2PcoChKJk6kqWpqnqiqaIKqLir&#10;qyreZrAsSyLMRC0LUti3LguWUrsvC9L5BSIL+NLAsGwuZsSxbGseSrIsmyrLszlLOM80EqNIAuaO&#10;YZW9gtvoP7/lu88EhjdCq3gst8KUbuEabiBk4zkOVk7nOg6TqOs7DtO47zwZM8byvPNb1vanz4Pk&#10;+mTvw/T+P9AAbQFAkDQRsGaQbB8IwmPsKwun0Mw3DuTxDEb9xNFDs8G27XF75YWebWwM+R6KDR1H&#10;kfSBFkhF3IkjYdJMl5NJ0oSlKkrAhLCfS1LkvZnMUyTNNArTU9M2zea84znk87zzPc+z+iCgQbqD&#10;UKodmai1GqPUiGNSalVLjAUyptk6n1Qn7VGqV6RphvwZHtBs6zMYLvSVoHV56uA5K6V4WtXywFhM&#10;nWMU1ZKy1mkQWetFaa1WZrZW2t1b4lFwrjXKuddLKV2LuXgvJehDV7B2XwvpfjM2AMCYIwYULCGF&#10;MMYcNdiDEmTMVYuxk0TGwIwfjFGOMkZSYkBAgD/gQAgkFg0HhEJhULhkNh0PiERiUTikVi0XjEZj&#10;Ubjkdj0fkCbkSMkgUkyWlAhlQNlgBl0gmExmUzixrmwtnBonU0jbsnwqoCtUyZHo7G88pENeTyeY&#10;pGA/UalUxCqkRLlXDghCZ/QZ3pNfhhmMJwDYXESItEOfVrFNtQCTRhDJRIsF1hCwU6qTaKSDPv0R&#10;NOBfYDA6CRaQu2Jgh8OZvBIBfiVyURV+VPB2PTQYLXxWJW68Wp2QRva+lAunzup1UFOutWWvDOxT&#10;OzDe1Bm31e53U8Ku9LO/KXB3cLafFGXHa7PYAkEYh4cxbDabgqp7VazWtopiJD7hNKZDM5qMHPmC&#10;jUCpT6ZVTH9kRcHvoAqV7FXotGIw8kgdDmc4/pxel2XgbQGhxTwMQpEEUXRkGe/KaDMLYqhuGIXD&#10;7CyHHbDL4lIS5Vh4HAfQcjx5noeanhSUZSFC7ghxFFyOH7GIpxm0prhdG5GxyCsdgTHsXx/IB7yE&#10;JMiEHIweyRH5dyWMYxDA5JggWBYFSAjJgGEYwsjANsaghLyIviP5CjmJwoiTKqNhsF4iD6PZACtO&#10;CHPYY4kCUJLNmgCwMAvNCLmiZhnCqIAjxqDtDIiG9Ei0Mo1iqLYvT6jIniGHg0DGMIx0yhxqU4GF&#10;POUa4SBEEtIoqbZum1E9OGm+NS1chRW1iPVZgjWpKVuElcgfXaXADV9fsS1o6tiDI5WNH582S7JK&#10;kcQQkiOIVgIgf1qKcH5FkaR4nW2iKdDQAgEn4RZHkFaSJDkNw+AGfwFVuSiIhfeI0j2OgnCsKlzI&#10;iXZaFsQg4jxGoCYEhw7YKcZ1HcRpLk5fKIEOP49nkdJyFDiqIl5jAwC8MJns2BgFgZhqGSwYAvjY&#10;LEa1qCORZZluXZfmEfoEf+Y5rm2b5w3RVZ3Cw+oRlQS6Dgo7JwFuc6OgybDXotvR+nx2PioSiKNm&#10;6lqap6oqmqqIKuLisq2rujrEsizLQRC1LYty4LkumcrwvS+L9BqIMCNLBsKw+jsYxzIMkSrKMszD&#10;NM5nLPtC0catOAukOeQ3HYqUKEAtyeghKP/Lg/zPGaQ3oqt+LLgilH7imm44ZOS5bm5u6Lpuq67s&#10;u27rvvC8ebPM9D1Tm9z4KA+b6vvm79v6/8AwGG0CwPBMF7npEIQlCmewxDSgQ5D0QZvEkTP9FMVu&#10;5zbdxifozfGYnyoQ2oN3iF/Lj/LwIe/m0hHvIgkyMQckB7JUmSdKEpSozZK6WUtpdS+RBMKY0ypn&#10;ZympNibk4BWTkexOqdxrp5T2zdP6gVBqFUORBRIN1FqNUe0dSalVLqZDGptTqnxgKhVGzdU6qT/K&#10;rVa/A1aSxdhsh0QhXYD3KhxiADSIUNmbrCWIsYOSyFlFtWYs5aDN1qD+WsthbS3CILeXAuJcjR10&#10;LqXYu5eC8l6L2Xwzlfa/V/sBYGQ1obB2EsLaOw9iLE3IMXYyxtjo12PshZsyRkzKDSsqiJIOQkhZ&#10;DGdICIA/4EAIJBYNB4RCYVC4ZDYdD4hEYlE4pFYtF4xGY1G45HY9H5BBXvI1dJWLJ1/KX9K4KHJc&#10;UpgRJkJ5pIZtN5xOYKa54LZ8aKBOo07KIKqMrVMmR6OxvQqdC3k8nmKRgP1GpVMQq1ES5XQ4IQmf&#10;0Gd6fZYUZjCcA2FxEiLdDn1cRTc0Ak0YQyUSLNe4MsFOqk2ikgz8JETTh32AwOgkWkL5jz4czeCQ&#10;C/Erl4ir80eDsemgwWvj74t14tTsgje19UBdZotdr4Q7tkrNpJ2KydxAn/BaMKiVv+AG+FsOJxYu&#10;VeQWeVMClxoW0+gMuk12ewBIIxDzps2G03BVVWq1mtcxTESH5yaUyGZzUYO1IVGoFSn0yqmP94i4&#10;P1vVexV6FoYhg96QHQcxzh+qhel2XgbQahxTwgQpEEUXRkGfAacjMLYqhuGIXD7ECHHbEbelIS5V&#10;h4HAfQwjx5noeaqhSUZSFC84hxZHCbHJHZYx6YEfmlIKEBxIitCEKEkAfJUcyY1yRnuJMokHKYey&#10;rJhdywMYxDA6hggWBYFSajJgGEYwsjANrVGuCE2Ii3o/kKOYnCiJMxI2GwXiIPo9kAK0/Ic+5jiQ&#10;JQktAaALAwC87IuaJmGcKogCPNQO0oiIb0uLQyjWKoti9RaMieIYeDQMYwjHU6HGpVQYVY6prhIE&#10;QS0+iptm6bUY1Uabe1nXiGrifRYWCY1hlzYqVn8goK2VPwrCDZyfBbXtpJCOtqgza45WzJh8248h&#10;KkcQQkiOIVpohY6qB+RZGkeJ12oioA0AIBJ+EWR5BXKiQ5DcPgBn8BRKYAiIX4GNI9joJwrCpfCI&#10;l2WhbEIOI8TUAmKIcO2LnGdR3EaS5OYWiBDj+PZ5HSchQ5OiJeZUMAvDCZ7QAYBYGY+hkymAL42C&#10;xNQI55mmfZ/oGg6FJjdaHo2j6RpMxH3pkpkHYZjHNqR+6ogoRauQushBrYJa7pWFp4NdoXhJiiHY&#10;3qkKUpmkKiqaqqurKtogrouK+sKx6+tC1LYtxELguS6LsvC9aUvzAMEwkLogw40sSxbG6+yLJsqy&#10;5KsyzbOs+0OlNI0zUTU1gC6/WZ7dKOPTm31Jz9XY6Chj14+diD3Zgd2vR3K5AquULLmSY6BpukGT&#10;qOs7GkO47zwPE8jzPQ9T2Pdo74vm+tAvy/ajP6/8A6RAsDwTBcGhtB8IwnCvFdHDUOQ9EA+xFEij&#10;RNFEVaRF0YQRGcavP29eHh/vThxG9AEdMA2ikECBAcOECWtggATA1/as0npRCS05KoPUrpZS2l1L&#10;6YWjpkTMmhNSbAIJuKMnBOSdGvp4T0nxZigD7qDUKNdQ6iWkKNUepFSalSIKXBuplTanWvqhVGqV&#10;U4Y1UqrVaMBV6sWkK1VughXKu4HpNWOIuKzKheDli01QfpBVrgZENGEE0YwKRlimrxaodYvrZDkt&#10;tbpc1vrhXG0hc5VV1LsXcRBeC8l6L2a+vpfi/mACUYEwRgzCGFNKYaw9iLE2KkNYuHZjLG2OtfZC&#10;yNkrJxQspZWy1l412YszaOzZnDOjVM8AjGeVUq5WStOKQECAP+BACCQWDQeEQmFQuGQ2HQ+IRGJR&#10;OKRWLReMRmNRuOR2PR+QRR8yNzSVcydLyl8SuChCXCKYJGZBaaSGbTecRk1zsWz00T+cxt2UMVUV&#10;WqZMj0djeg02GvJ5PMUjAfqNSqYhVmIlyuBwQhM/oM706yQwzGE4BsLiJEW2HPq4Cm5IBJowhkok&#10;WW9QhYKdVJtFJBn4OImnDPsBgdBItIXvHQQ+HM3gkAvxK5eIq/NHg7HpoMFr4/HLdeLU7II3tfVA&#10;XWaLXa+KQJ/yt8OTbZpXqHdPzeQUKb8UcFF8MJcXYcfkQgq8ss80pc/kwtp9MZdVrs9gCQRiHozZ&#10;sNpuCqqNVrNa5CmIkP1E0pkMzmowd2QqNQKlPplVMf9RFwf2ihUV5il6FoYhg+SQHQcxzh+qZel2&#10;XgbQihxTwoQpEEUXRkGfA6cjMLYqhuGIXD7EiHHbE7/lIS5Vh4HAfQ4jx5noeaqBSUZSFC9QhxhH&#10;jHtke0gHHITdFCV0jIKAMkgvJYXyaQkngdKMeymkJ7ysJMsEHLQey5KZdy+MYxDA65ggWBYFSojJ&#10;gGEYwsjANrVGulwIIi/4/kKOYnCiJM0o2GwXiIPo9kAK1Coc/RjiQJQktAaALAwC8+ouaJmGcKog&#10;CPOIO02iIb08LQyjWKoti9SSMieIYeDQMYwjHVyHGpWIYVm7BrhIEQS1Miptm6bUa1iab/11YaOL&#10;gfRz2QX1lElZkgHsgsogcD9puGRYQ2vYlsokOtuAzbw5XBKaRny85KkcQQkiOIVtIgf13KmH5Fka&#10;R4nXqiKfjQAgEn4RZHkFdiJDkNw+AGfwFEphCIyaF40j2OgnCsKmAIiXZaFsQg4jxOICY4hw7Y+c&#10;Z1HcRpLk5iaIEOP49nkdJySIiJeZiMAvDCZ7QAYBYGZOhk2GAL42CxOII6Hnei6No+kaTKbZaVpu&#10;nafqF2XcfzpmmXWrmRrNYmohYaa8rguSxPmoymnY1p6Ft8SmoZ2P+o6kqXp6oKkqirKwrSIbAryw&#10;LFsizrSta2kQt64rmuq7rzqK+r+wLBw2iDDDSxDFMZsjIsmyrLkqzLNs6z7Q6i0jTNROLWALsmdn&#10;71Rl9YX/XGB2D+nAhEkgCH/bjF3NPKZ1EeOWKrmiy54pSnqrqhk67su3p7vvC8byvO9L1va9746c&#10;+j7PxRD+P8osAwHAunwTBcGwfCIbQnCsLwzx/UQ9EERRIPsTRQosVRZF2nxlGkGRvHJ6netFH3AM&#10;YcBRiwHFxAlthCGOAECNA8NUEQSwTgCfJKw92xJaEGlwHqXkwJiTImZNDTk1ptTenFOadSip3Tyn&#10;tsif1AqDUKFZQ5+lFKMGuo5SDT1KKWUwppThEHdqgVEqRsiqFVKsVcGNWCslaDAVsrhp6vFfIMWA&#10;sKCq2mppxgSLgZkXxnRhIWwsLEZQoRnAFGmLJ0VuB1W8BlcAclxEjXKuddK62nNTXgvJei9iIL4X&#10;0vxfzZGBMEYMwgSjCkmsNYexFsjFWLsZY2x0hrHw7MhZGyVsjKWVstZeRBmIvGZs1Zuzlp7PWftB&#10;NU0MCMa5XSvlhLE5BASAP+BACCQWDQeEQmFQuGQ2HQ+IRGJROKRWLReMRmNRuOR2PR+QQ5/SNuyV&#10;pydESl4yuCgOXCaYEaZBGaKybNicPydSlEFGfSGgUGhRA10UW0c0Umhxt2U0VU9WqZMj0djel1eG&#10;vJ5PMUjAfqNSqYhWOIlyzBwQhM/oM71i3QwzGE4BsLiKeQ59XkU3tAJNGEMlEi34OELBTqpNopIM&#10;/GRE0499gMDoJFpDCZeCHw5m8EgF+JXQRFX6M8HY9NBgtfMZdbrxanZBG9r7MC7XV7fcRGdPxs71&#10;nb9H8F68OCgbjCfkT4oyt4rfnNvoQJ/pnqEDrbnsbgq9ss90pd/swyTtMZeVrs9gCQRiHw0FsNpu&#10;CqvNVrNa9imIkP9E0pkMzjUMD2qAUZQFST5MlUY8FIicEGqeFRXmKXoWhiGEBJCdBzHOH6ul6XZe&#10;BtEKHFPEhCkQRRdGQZ8LqWMwtiqG4YhcPsaIcdsbweUhLlWHgcB9FiPnmeh5q8FJRlIUL9CHIEmM&#10;ufcntma5jSmS0qnzK6CgTLQUS4LcvGjMBiTEb8yIKVUzhfNMmzWjR7zcJM4EHOQezpNhdzuMYxDA&#10;85ggWBYFTYjRgGEYwsjANsoghRSIweP5CjmJwoiTQKOBsF4iD6PZACtTiHQUY4kCUJLUmgCwMAvS&#10;iMGiZhnCqIAjyiDtZIiG9ai0Mo1iqLYvVSjQniGHg0DGMIx2KhxqWQGFlPQa4SBEEteosbZum1It&#10;kGnB9o20jDpQacFkGoQtxHfciCgFc4SXSIN1hDdpTXenBsLyfQ/XrLwt23fKFjrfgM38OWATZK58&#10;vuSpHEEJIjiFfSIpGfyuh+RZGkeJ2KoipI0AIBJ+EWR5BYYiY5DcPgBn8BRKZQiM0heNI9joJwrC&#10;pkCJF2WhbEIOI8SiAmeIcO2fnGdR3EaS5OZmiJDj+PZ5HSchQ6eiJeakMAvDCZ7UgYBYGaOhtCGA&#10;L42CxKKaAjrmzbPtG07VbTpbXt237huNelnuhD7s5jdoQL+94wB+/JcAaC4cUvCEJw0tASYfFAbx&#10;m5SAoo1qOFuMTYpp2QeqKpqruKtK4rywLEsiILMLi0LUtnHAAuK5rqu6G3m+6+r+wPUsMxDFMZFa&#10;IMeNLIsmyvUs0zjPNASrRNI0zUNVxzWte2MotqAvU1STfqk/69yHfhyCgD7ufjs5W/Afc4BIK3ZI&#10;fR6pNweVf254AnpwE7Yqu6LLvilNjxvKGTzvS9bcT3nxPmfU+5+T9n9P+gFuCBEDIIU+gxBxT0Io&#10;TQq3FDKG0OofRCDZEaJUTopd09NFyMEZI0D6jZHBT0dI8R83FISREOJHSSfp+KgUnj7ETDkWkOzm&#10;PbIIcYA0OREg7iI4wBr5CCsDXqH4WETQmRPEbFGGp4U3D3TgElOQg06A9TsnhPSfE/KAbgoNQqh1&#10;EqLIgo1R6kVJuOUsphTSnArKeQUqFUY11SqnbiqtVqr1YqzIgrUG6t1cq7dSr9YKw1ihjWOslZYw&#10;FmrPbitNaqHFrrZimk0X0m4TFaHkvMhAU5RB0lIA6Uz73BEjiaLAPMrSCqfAlLGTJ2F+B1X8BlgA&#10;cmBJXYKwdhLC24MOYgxJijFiIMYY0xxjzqWRMkZMygSjKk0stZezF1LNWbs5Z2z0hr32gtDaK6lp&#10;LS2mtPFC1FqbVWrjXay1tuDXmwNiNm2SWc9Z7T3nwdkgIIA/4EAIJBYNB4RCYVC4ZDYdD4hEYlE4&#10;pFYtF4xGY1G45HY9H5AyJEqpIwZM9JRCCVKyJLSDLwVMYi/poLJtAn+q51NhZIJ9P6BETXQxbRTR&#10;R6DHHZSxVTVapkyPR2N6TVYe8nk8xSMB+o1KpiFYYiXLIHBCEz+gzvVrZDjMYTgGwuIkRdYc+rwK&#10;b0gEmjCGSiRbcFClgp1Um0UkGfi4iacc+wGB0Ei0hg8tBj4czeCQC/Ern4ir9EeDsemgwWvl9Ut1&#10;4tTsgje19kBdpqttt4QtN0tt4w99eH1CC1wx5xR9x9oBZnNBXzZiCt8w+fuOptyr1yz2Sl2+rDWn&#10;3xl4Wuz2AJBGIe7QWw2m4Kq41Ws1r0KYiQ/sTSmQzOajB6aAUZQFST5MlUY8DIicEEqaFRXmKXoW&#10;hiGD/J+dBzHOH6tl6XZeBtDqHFPEBCkQRRdGQZ8JqsMwtiqG4YhcPsYIcdsZwWUhLlWHgcB9FCQH&#10;meh5q4FJRlIUL7CHHkkJAmh/FFJphSekRkH7KaCgPKwxywGktBvLgCS8iMZnaHcxgpMpiTPJM0o4&#10;e82CTNxBzgHs5TUABdzsMYxDA8ZggWBYFTojRgGEYwsjANrZGuCFFIjBY/kKOYnCiJNAI4GwXiIP&#10;o9kAK1OIdAxjiQJQktQaALAwC9KIwaJmGcKogCPRAO1kiMuBuLQyjWKoti9VKNCeIYeDQMYwywMa&#10;HGpZAYWU8hrhIEQS16ixtm6bUg2QacF2jbSGGjbpS2+YFwnjcaELCIU3CSIF1AddiIpwnh+XiTt5&#10;uKHlt3uhA630DN+Dlf06HzgL5kqRxBCSI4hXw5Z/K2H5FkaR4nYkiKjjQAgEn4RZHkFhSJjkNw+A&#10;GfwFEpkqIhflA0j2OgnCsKmOokXZaFsQg4jxREvAIhw7Z4cZ1HcRpLk5mCIkOP49nkdJyFDpiIl5&#10;p4wC8MJntQBgFgZoiG0GYAvjYLFEAjsOs7Hsmy7Ns9tJxtG17Ztu3R4Te4kZuYBbqE+7hnvI6b2B&#10;O+o1KZ+w6G2wgiVvDAfxG3yQoY1qKFuKzopZ2QWp6oqntysK0rivLAsSILILizLQtXFAAt64rmup&#10;ELuvK9r6v7A8UwrDsSxcTogxw0sgyTKdKzLNs6z5KtC0bStO1PFNY1zYUQ5PSxRfQ6ll6e6gFxzj&#10;h8NntI7eJ+cFx15k7nPnwm64quyLLtilOjvmm8IZPG8rz7c9b2ve+L5vq+78v2/u2oAQEgRT6CEF&#10;FNQag9CLbkKoXQyhtwSH0QojRK7d56KkWIuRgH1GSNCmo2RwjptyPkgIYSGkU+z5D/OACnCtRABo&#10;XAuhgEuGRwwtEdckEWHC6BDQ7hQelNg910JwEGnIHqdE7C7TwnpqifU/ttUEoRQyiFFAQUYU1Ryk&#10;FJOlUsphTSnArKeQMqFUY11SqnbcqtVqr1YqzIgrVW6uVdulV+sFYaxVjrJWWMBZqz23LTWqhha6&#10;2YenVcMK0PUhwAyJBLItxweZHANkg39KYNZKHPNEK8CsmZBnVeivwDK/g5MAYEXpgjBmENuSWw1h&#10;7EWJkQYqxdjLG3SsfZCyNkolGTspZWy1l7imZM0ZszhL5DWeB2Z80BoTpWjNIaU0wULTmoNSaoNd&#10;qzWG2tba6182ThJNzdm9N+cB3SAggD/gQAgkFg0HhEJhULhkNh0PiERiUTikVi0XjEZjUbjkdj0f&#10;kCbkTAkiXkwMlAClUggT/fcvlQCAkzkE1m03ihrnQtnhon04jjsoQqoitUyZHo7G9ApkPeTyeYpG&#10;A/UalUxCrERLlbDghCZ/QZ3ptjhxmMJwDYXESItkOfVvFNxQCTRhDJRIsl5hSwU6qTaKSDPwURNO&#10;FfYDA6CRaQvWNgx8OZvBIBfiVy0RV+ZPB2PTQYLXx2hW68Wp2QRva+pAur0Ot10IOuxAOzQW1A23&#10;mMsgUvw4D32+1/B4RV4hZ4xS5HChrT5gy5zXZ7AEgjEPKnDYbTcFVTarWa1xFMRIfjJpTIZnNRg6&#10;03UagVKfTKqY/ziLg+1EFSvYq9FoxGD1psdBzHOH6pF6XZeBtBSHFPBpCkQRRdGQZ8AKaMwtiqG4&#10;YhcPsOocdsQPwUhLlWHgcB9CqQHmeh5qmFJRlIULxiHFMapAfscCnHQgx4wo0tWArZgC3R/n5IyY&#10;t/G0lI4e8miTJ5ByiHspyWABdyuMYxDA6BggWBYFSqjRgGEYwsjANrUmuCE1oi/A/kKOYnCiJMwo&#10;4GwXiIPo9kAK0+oc+ZjiQJQks+aALAwC86owaJmGcKogCPNIO0miIb0sLQyjWKoti9RSNCeIYeDQ&#10;MYwjHUyHGpVIYVW6JrhIEQS08ixtm6bUXVSab8VlXaGFbXxRWAUFhAdYkko+lreJimYCV5ZqFtiO&#10;oM2kOVqSqfNrvASpHEEJIjiFZyIn9cSpB+RZGkeJ10oinw0AIBJ+EWR5BXAiY5DcPgBn8BRKX4iI&#10;X3+NI9joJwrCpeiJF2WhbEIOI8TTZaHDtiRxnUdxGkuTmDoiQ4/j2eR0nIUORIiXmSjALwwmez4G&#10;AWBmNIbMhgC+NgsTSCOb5fnOdZ3nme12lufaDoWh6JFKWyFouko0nQ1p4Ft2SqoR2PwoykKVoinq&#10;iqaqqurKIK2Liuq+sOlLMtC1LYRC3LguS6LsvGkr4vzAMFCiIR8w7EsXpTIMkyjLEqzDNM4zzQaS&#10;0bStPNMgaVCujtnxvIoo4gquMLLkClKrmGm5wZOg6TqaI7DtO47zwPE8jzPQ9Whva9740A+r7qI/&#10;T+P9okBQJA0EQUG0GQdCEJbtxsLwzDcOj7D8QqJEcSxPokVxbAsYRk8fJQrcR/Nz6/uIVJp7yeJM&#10;okHKYeyrK5dyzLeVS9MGhzHMszzTNYITaok3zjOelTvPM9z6FZP581BKEGuoZRDRFGKOUgpJShEF&#10;LA3UwppTjSlQKiVIqYMaqFVKsGAq5WDRFaK2QKrhXT3TXtAII0iE0KyCLQWkBlagclrLYLitpbi3&#10;miPZXIuZdC6iILsXcvBeTSl7L4X0vwSi/mAMCYIwZpLCWFsNYeTQhrEg7MUYsxhpTHGPMgZEKFkj&#10;JmUMqGuyxlzQ2YszZqalm4EYWRvjhHGORQCAgIA/4EAIJBYNB4RCYVC4ZDYdD4hEYlE4pFYtF4xG&#10;Y1G45HY9H5BIIE/31JWlJxrKZDK5ZLY+a5gLZkaJpLo27JwKp0rVMmR6OxvNqFDXk8nmKRgP1GpV&#10;MQqdES5UQ4IQmf0Gd6HWYYZjCcA2FxEiLFDpK+hTZ0Ak0YQyUSK1b4QsFOqk2ikgz7xETTe32AwO&#10;gkWkLhg4IfDmbwSAX4lcZEVfjzwdj00GC18Jg1uvFqdkEb2vnwLocvo9JLH9p3xqWbqx7rdLr9hD&#10;irsyztSlt9jC2nuxlvWuz2AJBGIdzK2w2m4KqS1Ws1rOKYiQ+kTSmQzOajBxZCo1AqU+mVUx/FEX&#10;B5Z0KlexV6LRiMO1IHQ5nOP6QvV2vBt+Ycp/4hUQRRdGQZ73pcMwtiqG4YhcPsGIcdsHvOUhLlWH&#10;gcB9AiPHmeh5qSFJRlIULpCHDESRK05/HpFJlxXEUSxcoR7xiJMZkHGrWh7Fxdx0MYxDA35ggWBY&#10;FRejJgGEYwsjANrPmuCEnIi84/kKOYnCiJMiI2GwXiIPo9kAK0wIc8RjiQJQksqaALAwC8sIuaJm&#10;GcKogCPJgOzsiIbzyLQyjWKoti9NqMieIYeDQMYwjHRKHGpRgYUc4BrhIEQS0Ciptm6bUO0Yabz0&#10;rTyhpGfdRUYajehlT9UIwOtVgzVo5VfFx81k55KkcQQkiOIVUohE6kB+RZGkeJ1hoimg0AIBJ+EW&#10;R5BV2iQ5DcPgBn8BRKWsiIX2yNI9joJwrCpZyIl2WhbEIOI8SYAl1IcO12nGdR3EaS5OXCiBDj+P&#10;Z5HSchQ36iJeYAMAvDCZ7KgYBYGXqhkjmAL42CxJgI4lhWKYri2L4xFyR4zjmO49j7i1kfMakHHR&#10;dtSfCHH7lZ+ZakYA5gbGZZAjyR5sgQBZzmAApAmA1pkFtjRcnB2POnifKBjyiqOpKlqap6IKiLip&#10;qqq+aK4rywLERCyJK560rWtuaLkui7LxAaIL2NK+r+wOaMMxDFMYSrHMgyTKMtkDMs2zsmNCAuaQ&#10;wefBjhwrdmnkSFpHE9RH2gucgFJnAo5xbT8fnWYJA2YqtqLLbilF3D1M37guHjzjuS5bmue6Lpuq&#10;67s467jvPBMbyPMnT0vW9uPPi+b6vu/IbP2/r/wDtHAwNBEFQYPsHQgnUJQpC2PQ1Dj6Q/ELpcnE&#10;h3e9nxt/DxvFIFxlRIKA/0pOaXuI1yp/cuAWdo7GJ7xmJOSRvHMdx7H8gpDY6kZJCSkmJOAglAnS&#10;UkqJWZolpLiXkwBWTEeJMqZxrppTWx5N6cU5p1TuRBPIN09p9T+zRQahVDqJDGotRqjxgKRUmx5S&#10;6mT6KbU6+03LjRHQ7MeK9+rKmWMuIEztmQ2IcEbROSNyD8yPqrDqq0DKrw5KxVmWdWqt1cseV6Ul&#10;YCwliEQWMshZSzGaLQWktRawlFsLaW4t5cDIFxrlXOuldZDV2h2XevFebNF7r5X2v0UK/2AsDYKN&#10;dg7CWOsMYcxAz7EgIxHkhJGSUkzYEBCAP+BACCQWDQeEQmFQuGQ2HQ+IRGJROKRWLReMRmNRuOR2&#10;PR+QOaRFaSOuTR0DSlpyuQS2XRR1TFKTNrzV+zcJzkwzsdT2OmugC2hGiiS+OuykCqlK1TJkejsb&#10;0apRF5PJ5ikYD9RqVTEKvREuWEOCEJn9Bnep2mIGYwnANhcRIi5Q59XUU3dAJNGEMlEi1X+GLBTq&#10;pNopIM/ERE04t9gMDoJFpDAZOEHw5m8EgF+JXORFX588HY9NBgtfKaeCLdeLU7II3zVrgXZajabW&#10;ENncF7dPDeR0Eb9o8HbcOJN/jJnkNvlQJ/hvnGfoCzpR0q9Us9cpdniQ2VtMZd9rs9gCQRiHt0Zs&#10;NpuCqstVrNa7imIkP6E0pkMzmoweeXqNQFST5MlUY8CIicEDqUFRXmKXoWhiGD+JcdBzHOH6sF6X&#10;ZeBtDaHFPDxCkQRRdGQZ8IrSMwtiqG4YhcPsXIcdsYwSUhLlWHgcB9EyQHmeh5qyFJRlIUL6CHHU&#10;jJeZkkugM56SajoHSgZcpSPExqSsTssHDLSChHLqiDRLoRo0e8yCTMxBzQHs1SoghdzcMYxDA8Jg&#10;gWBYFTYjZgGEYwsjANrYAhQKIwSP5CjmJwoiTPCOhsF4iD6PZAJIKyHQIY4kCUJLSmgCwMAvRaMm&#10;iZhnCqIAjtgDtUoiG9WC0Mo1iqLYvVAjYniGHg0DGMIx14h0rGoGFgvEa4SBEEtaIubZum1H8rGn&#10;BNkWihykHYKlrHPbCOtkAtf2k2h33ASdxGrch93MB90N0Lwg3Yjo63eDN4jlec8Hzez4kqRxBCSI&#10;4hW8iZ/YCrAfkWRpHidhCIy+AgEn4RZHkFf6KjkNw+AGfwFJmSiIhfjo0j2OgnCsKmJIoXZaFsQg&#10;4jw2ACZchw7ZicZ1HcRpLk5kqJkOP49nkdJyFDoKIl5ogwC8MJntKBgFgZnKHz2YAvjYLDYAjq2n&#10;axrOta3rmuuZruwbDsWx2iUuzEFtAK7UJG2TqBcPFOBO5Cnul7Hyb28F9vWOheUG/AVwGyI295rD&#10;Zwxy8QEPFAZxjcGyup9DfyQ1cojSgDWoQWy/PFqQSpinKhwSqqurKtq6r6ILCLixrKs/BIKti3Lg&#10;uRELouy8L0vi/deADBMIwzERKiDFjSxrHsj3gAMszDNM4SrPNA0TSNN3jVNY1zYW35MTRcPpVe+D&#10;XwiP8eXAITfz8UEMzCSfH28cYv4CL+RH/p7XtorKRljd/Z4/7MIA4AHKG2PyAghoDN0CmRo6oVTr&#10;hZOyFJPB3TvgyPCeM8rgj0nrPae8+J8z6n3Pyftsh/kAICUsgZBBSkFoNQe4JCaFULoZQ2DZDqH0&#10;QojeE9tFCKkWPdRgjIpSNEbI4cEjxHyFkgpDPo/c/jAR/BXigNKKQJIqBAiscxLAnQVxbB9F0e0X&#10;1yDVSSMwMEZQ8xniYRcXMaw7xtJuP1MMbxuxzN+AgSUdweR5IumQe7600CDTUD1PCbhdpwTk0lOq&#10;d2yJ6T4n5QCgiIKEUMohRTvFGqPUipNSqBFMKaGupxTzglRKkVMqhVREFWA3VcrBWTyVbK4V0rwM&#10;avkrLBBgsNYqx2yLKWYhZZy0I0nEFvMMOExQJTHCVMkBsyxYTNcgFiaDdhxTTF1NVBIopsTLAbME&#10;iQ3JvOXQOOAD042rARGxOduwZJ1LvDqRqdi8QMrzDkvVe5d18r7X64KJzA2CsHYSRBhbDWHsRd4x&#10;RizGGNMcY8yBkTJHeMnZSytlrLyGsxDszNmrN3ks7Z6z9oIoWhtFaO0ka7S2mtkag1JqhNZyzcpd&#10;S+mFMTtkBIA/4EAIJBYNB4RCYVC4ZDYdD4hEYlE4pFYtF4xGY1G45HY9H5AXpEyZIqJMMZRBSdK2&#10;/LWlLwDMYKtpocZshZwVJ1IJ5PYc/aAT6E3aIdKMYqRMQC5aZOio7qhJlRKBjFzXVxbWTRW59HXZ&#10;XxVYVapkyPR2N67aYi8nk8xSMB+o1KpiFdYiXLwHBCEz+gzvasBEDMYTgGwuIkRiYc+sYKccgEmj&#10;CGSiRgctDFgp1Um0UkGfn4iadE+wGB0Ei0hl9VCD4czeCQC/Ers4ir9seDsemgwWvq99BFuvFqdk&#10;Eb2vxwLyd/y+ZCCZz5a32Z0wT1YLjhSBu00O5SoKlPAk/ErfILPNzfRDK+7CP7Xv70P8ZWTqV02Y&#10;X/w/P0tP4Jf8i4qwCLMBilAr0oaacEhlBZrmeYASBGEMDq6bBtG4FS4GqaxrOwiIhw+JopiGM41D&#10;BCafFGUBUk+TJVGPF6InBGSwhUV5il6FoYhhE6enQcxzh+t5el2XgbSMhxTySQpEEUXRkGfHjADM&#10;LYqhuGIXD7LKHHbLkaFIS5Vh4HAfSikB5noea4BSUZSFDD4hzLOMzHmeb2iOek8JeaSEBRPrqgSZ&#10;1Au8gibDiXFDs+Z4EUXOT0G3R7niY5ICk1SodUugpZ00O9OKAfpf1ADVRIo957iTU5B1SHtV0agh&#10;d1eMYxDBBpggWBYFVajZgGEYwsjANrjmuCFhojGg/kKOYnCiJNco6GwXiIPo9kAK1qodF5jiQJQk&#10;t4aALAwC9moyaJmGcKogCPYIO3WiIb3cLQyjWKoti9cSNieIYeDQMYwjHfyHGpgIYYHBxrhIEQS3&#10;si5tm6bU1YCacaYViaHDPixgYw2ZKiJjiC38MZkZDBJpgFkqC2wpAxUKM2WYoyyBH+LWZUSq41jZ&#10;m6lHjnShCec+fFFoF3LQiw66KDOjjlpNcnzpjsEqRxBCSI4hZciZ/aut4fkWRpHvmiKtjQAgEn4R&#10;ZHkFqqKjkNw+AGfwFPASiIhfuY0j2OgnCsKm0IoXZaFsQg4jxYICcIhw7cOcZ1HcRpLk5vaJkOP4&#10;9nkdJyFDy6Il5zQwC8MJnt4BgFgZx6H14YAvjYLFggj1nSdd1/Ydj2XZ5h2fbdv3Hc4mHfeHx32M&#10;GABvhILmvNF54Gjgygp9+YIHnO0A1QF/3SMPsvAuVWHpN+2hGYWwMPwPMFhU/JwgCIpmqshbsFcv&#10;XGixrKs/qLYty4Lkui7Ih669L4v3qEFMGYUw5iREGLMaY8yJkzKv/AAZkzZnVEmhNGaU05qYGGtN&#10;ebFjRtTbm5N2b2BhwThnFWCpOBiZQaQpA/CsVULQBwvIKpFR42xjQ1AnDcgrvh8NCA3D0mgtoTkU&#10;PIK0PURT8BfiKHp7pAhcxNDfE9ngiopIAQEgRAyrWRoLBkg1B6EXqIVQuhlDaHSIJvRCiNEr1EUo&#10;rRathGKMywo2Rwjp6iPkgJCSIkYGySElJMSclCIIAEppVSulkPqW0ulhS+mFMb1EzppSCmxNyH5A&#10;onKgO55wQAjSbEZJ0hCbxyShPs8IBpBR6ynBxKlPoKBVytkqRGTojHtibD9LULct4lj/lmI2Xgc5&#10;fMsDMqQ96pwkqpEG9lXKrxdqxVm59WyuHdK7V6r9YKwwILFLCsdZKy4TrPWitNaoVlrovW0twa63&#10;lwPUXIuZdC6l2EQaEvBeS9ITr4X0vxj7AGBMEGAwZhD1GGMOSCxBiUrz0g/oQOihS2AJUNILIaFo&#10;qnjLrA6QVTwUaMDwo0MKjlBiHsjnC+oqTJQBEFZgoEZzMgtQ9A2LelwB6YEUaKHV5LSQ5NLaaY5p&#10;7UWpvUauP5rLW2ukra+VtsTZGzQnbU2xtzcG5N0bs3hvUDG+t/cC4NwpDXDh2cS4txsJ3IuTcq5c&#10;ULmXNudc+Nd0Lo3dOmdQ6o47rAI0erpXWu1d0DkBgD/gQAgkFg0HhEJhULhkNh0PiERiUTikVi0X&#10;jEZjUbjkdj0fkA5kT8kjEkwHlEFZErL8tM0vOcxhCfmiIm0rZARnUgnk9hZeoDJoSBohYo0OIlJe&#10;VLXNNnQRihrqQtqhoq0+jrsrQqritUyZHo7G9YskRpbzFIwH6jUqmIVviJcuQcEITP6DO9lvUQMx&#10;hOAbC4imyIhz6wwpxCASaMIZKJF7yEMWCnVSbRSQZ+ZiJpzj7AYHQSLSGR0kIPhzN4JAL8SutiKv&#10;2B4Ox6aDBa+l3EEW68Wp2QRva/BAvD3PF40IGfJFHLUfNAXPgq66Rt6iC6xX7EIRPbT3dZvfBnh4&#10;/jhJT8zU9Cd9Q89kLfvvHfxB3z6S6i5V/BZ/RS/nkhppwAGUBGuZ5gBIEYQv8rBsG0bgVLUaprGs&#10;xAUoiIcLiaKYhjONQwQUnxRlAVJPkyVRjxOiJwRUrgVFeYpehaGIYQ+np0HMc4frSXpdl4G0fIcU&#10;8gkKRBFF0ZBnxovQzC2KobhiFw+yihx2ypFhSEuVYeBwH0kpAeZ6HmtQUlGUhQwuIcuzSkEqHaIE&#10;3CpOA/zkhD1E6RU7u6Tz4h2hCYjmW9AGdQQEUJNTiiPRBzUUWdGBBRyFm7SIn0nFhVUsih70yJNN&#10;kHToe0/QyCF3UYxjEMECGCBYFgVUKNmAYRjCyMA2uCa4IVuiMWD+Qo5icKIk1ajobBeIg+j2QArW&#10;Sh0TmOJAlCS2xoAsDAL2CjJomYZwqiAI9ag7b6IhvcQtDKNYqi2L1rI2J4hh4NAxjCMd5Ic9BqBh&#10;e8CmuEgRBLdSLm2bptTE9BpxZf2Doc9geHXhhoYcBOIIKzJnqMLD9CyQGMoQVOOD9jxjZACeRYQs&#10;qpDWXmUT8l4zIdTYknLmFGFmD+aIoOubgznI5Z3Vp859ChKkcQQkiOIWSImf2krSH5FkaR4nagiK&#10;rDQAgEn4RZHkFo6KjkNw+AGfwFEpsaIhfsw0j2OgnCsKmtooXZaFsQg4jxWoCbuhw7b0cZ1HcRpL&#10;k5tyJkOP49nkdJyFDxSI5QXgwC8MJntsBgFgZwSH1gYAvjYLFaqfy/QdD0XR9J0qBH/0vU9V1fWY&#10;PqAnZgcpf9m+YHIKd/cBx3SRBymhPgD4CC1qKHiUAW4ReR1qJH35gWecgrYFfgyGjZ6tRl2Xvsg5&#10;7aoqmqqr1CrR2RYrywLF5Sz6Wti3LgiC5C4ui7Lx5SCr6v7AsGwrDsSxbGse/QABkzKmXYmZszpn&#10;zQmjgAac1JqzWiVNebE2ZtTbwAN2b036tThgFgAl0IMHwJQhUsKoAcJSCjnhQm4IBLQvh6hcQh7I&#10;vQ1QzGBDVnIGYOkOZ8PkF0PSCuNW+B0hbSR/BRiMNmJCEhrHPAERQ/AVWLn8Ckq1AA00BAyQIgZB&#10;DykGIOQghJCiFkMIaQ4h51qIURolWYilFZXEXIwRk8pGyOEdI8R8DZICQkiJGSRDkACS0mpPSiH1&#10;KaVSuJXSylt5SX0wo5TImZC8fkPjwkoUkIgP5MCNk0QgYMnWViHlBFIhAm5SCPlMswB8qZJELUyP&#10;de4MHavXVuBAhbuB3hGlwPSXQ1ZeRMIjK1lynRBqfB6q166pVTuSVUqx1qr1YqzVrLNXJXFdq9V/&#10;B1YaxVjrJCsstE6zloDXWktR5S2FtLcW8uAiC4gbrkXMuiDq7F3LwXkGNeh6JXr5X2v11rAGBI5Y&#10;I9OVZ404BUiqyAYzIgJkFkoPCdgJaIMyeAAEgo26LBMowzIE1G6BkJJIPwHVIR40jFRSUGNJyHB5&#10;pUK6llJRUUnBizZnDOmeKhh20BoTRGjOtiI0tprT2okQam1Vq7WYOtda+2FsYlGytnbS2ttsAG4N&#10;ybo3ZvBDW9B2b435wEHXCOGcQ4oULjGUOPci5NyrynMubc6cFz9Ha4VxrlXM8hAQgD/gQAgkFg0H&#10;hEJhULhkNh0PiERiUTikVi0XjEZjUbjkdj0fkCckSLkiikw3lEFgT/FstD0vWMxAszgpimzFnC8n&#10;Qdnkgn0/hDqoQ9okFZlHBtJhx2pkxWKVqBEqUUNdVlotNFZoEddldFVfVqmTI9HY3rdniLyeTzFI&#10;wH6jUqmIVziJcuwcEITP6DO9ov0QMxhOAbC4iRGHhz6xQpxiASaMIZKJF/ykMWCnVSbRSQZ+diJp&#10;0D7AYHQSLSGV1EIPhzN4JAL8qCViKv2h4Ox6aDBa+p3kEW68Wp2QRva/FmYF3vJ5UIOvNWnPZHRB&#10;/Tgr76wu7BF7SS7kIKXfavhYnjCvl5fngze9RJ9kFaHvBPxhb++hY+zR/Ct/Qs/kUKr/izALvik9&#10;CGmnA4ZQSa5nmAEgRhDAqtmwbRuBUtxqmsazGBSiIhw8JopiGM41DBCKgFGUBUk+TJVGPFyInBGK&#10;vhUV5il6FoYhhEyfnQcxzh+tpel2XgbSKhxTyQQpEEUXRkGfHa/DMLYqhuGIXD7LCHHbLcZlIS5V&#10;h4HAfSgkB5noea3BSUZSFDDwhzJOCQH7OcBm5OzOmeA09IKaU+v+KqqjWN1BoQJFDHFRBk0UpIGz&#10;i1L8GiK1JAnShg0s46FnnTU3HjTpbU+EdQoie9SPYJJB1Qoge0cghd1cMYxDBBZggWBYFVYjZgGE&#10;YwsjANrimuCFhIjGY/kKOYnCiJNcI6GwXiIPo9kBSQrIdFxjiQJQkt0aALAwC9mIyaJmGcKogCPY&#10;CeA6iKUBuLQyjWKoti9cKNieIYeDQMYwjHfqHGpgAYYFBhrhIEQS3qi5tm6bU04AacZ4TiSHP0Vo&#10;9YuSGM1MlSBKuBmPmBkIEZGgo5ZMWuUFxlQQ5ZiagHhmC5iEeuaGVmzpgehxC52kxREJn8/oo5o6&#10;gzouTDlXB86VDZKkcQQkiOIWXIm+h/LaH5FkaR4na4iKsjQAgEn4RZHkFqaKjkNw+AGfwFEpt6Ih&#10;fuQ0j2OgnCsKmzooXZaFsQg4jxYACcGpamHGdR3EaS5Ob0iZDj+PZ5HSchQ8qiKdF4MAvDCZ7dAY&#10;BYGcah9dmAL42CxYAI9V0XWdb13X9h2KV9j2na9t2+JGd3UAiygou9+N/g0YL/iOiZAw+QuwuUsY&#10;JDecfnoUhkYEdwiRzeuIPsoKbHuAD7yHJIRaRE4Q/ywGqiqwya2igzXB8fflBahOEoROnRvcH6fh&#10;+maZ5ph2DwHgGIBERGNAUfg/h9AfA+Bx6pBRtjaG8BMCQFQYwVIcnMfr8QNggA8A91cDQADtHWOs&#10;dw6R1sbIgzYZQ9B7D2A8CEEcIAADhG8N0Bznwaw5IiogcQzRmjOBkC0GcMh3DwHcOQc44glxLAFE&#10;1eqqjQBpdE/Fo5BQyRXUCAeLUSwljhi8HCMAT4xG0FexkSD3gAp9GknoA0MiHPqCjHF7b3XvkKJX&#10;FcMh4xiCej4DuPx/j/qdHiBSQiuGYDwFvIkGYMQWnxeo7ge49h8DNGgNMJUl2cERF7Jt0ACQMgaA&#10;s9UdI6R2RGHkEaVBER6SrfiCkFwLAFMfeqPsfQ+RpP8CGEIIchAKEORiOAaA0RpAsBgDGNxBBuDY&#10;GuBsDQGSrkOaUPl+IJAQgmAeA1nLuIDj9GfLePwOn2L1l4IyckbHRPjfCx8BgXp2NfkOoYJE0UsB&#10;9KkEQT89xOz5OOe8aDgwCTHIYtcMFA5eR6jQQt6A/Af0LK6OwVdDzsAuVGqU9itQFyZVYOejUBRj&#10;SLBaAMAYAnqjwHiPMbY3Bvxci0AciL8QMgbAspQCMMhoDOGowIGMCgPkOhGOsX9P4hAxAKnt3A9p&#10;VjYGmNWLlFiIi5qcA8CQEwKAWXBCAa40xogqMYqGGJDZDyJFvIwGYCQEAJeqPcfA93+jNkuEqjCz&#10;ASVxEFXN0Q2q7NcCcSsLde4wBwAdX+KIvrBBXsJHhRQyXyiHZoPWfh8azUAIUlsds9YWj2WBE2kR&#10;DY+CeETZ0PFn3kBhaEc2FQG7TK4gwc8WgIYFuqmy7gf4ABmP9hyDUDltyIwqHsPcegIQRAehlDUc&#10;LnwHW1Iip8WwFFvwTl7CCIw7okjki5ZghyeB2DuHeCEEjCIQDkHCOAAwBABg6vIRGjQ5xjDFGMlY&#10;GdIQBvVpKPGlA2qVRaXrbUON+bIX7v5f2EBAQIA/4EAIJBYNB4RCYVC4ZDYdD4hEYlE4pFYtF4xG&#10;Y1G45HY9H5BBUJI1PJX5J2hKQTK1lLTrL4cTZkjJpIZtN4Q5p0QZ5BWzP4ijaEmqIg6MVqRFGLS3&#10;LTZxH39UXrU4E/6fV4wCq0BK5EXtX5O/KxY4oBrMCLRDqq9LZVbJb4gArkDLpEXvd33ebhe4YBb9&#10;KwTEby+7u975h4QAcVdAZigDiIoIMkNspkI/LzrLVlBWjnbQCEpoUno4cY9MdtRltVCWtrSjr59Q&#10;IbVTLtWHt6Imh/u4ovN87uBq4g/eJU3rwshjLkAojxuI/eRZOXjIjUX9bHp0cOC+4A+9Dn14Xx4+&#10;1fAP5/RDutxrd5bHWgVXAJ7oV3AWR/x8vpFdqZWE/6CmpAS/AKO8DFhBCFuXAw7jBBz9sQY0JDDC&#10;gKwsYkMIc57dh+dcPJKU4ZREiKwlxEyvntCCDrDFEVJwxz7OWiJ5xo9sXJCz6zANDTiqnG6nuUuS&#10;Iuw60fxwtEdR4frjSMm8guZH4JykIcqSahqhEaUEtPCfRny8+BgzCM0xocIUzEvNErKwds2CJN0U&#10;J+bKIlDOhDTsOk8P6ihkz4cM/SMta2oHNSOMBAi7LwvVCI3AjASGtki0WjTHMYxyHPGfEuUkjT5P&#10;hEiTxbTaMRg7kZR+DdUB3VVRVZVtXVfWCIxtWNaVrW1b02qpyV2QtekxX6CqqpZizGMznoKG9kk3&#10;Zb01wiqdHMnggoKa9q1MhhF2yTltkPbopW/Z1w3FcdyXLc1z3QsiwnFdg/3cUd4WCgRTXoQV7IQm&#10;QmkRfb9XShdqmuKGBIKbGC0shSqjJhUMGIT2HVUHd/YlieKYri2L4w4UuGrjl7EEV+QXkf87EMUW&#10;TIQNOUjhleMoNPhki9mIKZnhmDoSsMOHZnRV54F2fZboGg6FoeiaLcldnIROlNGSeRQEagtajTSC&#10;BjqpP6vR2MzYds3CJFGAWuheHE9pREjxs8KDDo217Ztu3bfuG47ludFoCIA/4EAIJBYNB4RCYVC4&#10;ZDYdD4hEYlE4pFYtF4xGY1G45HY9H5BGnvI3XJQfJwdKQDK5DLZdC3ZMR3M4KxpsE5xDjpO1nPVJ&#10;PxrQZfQ6JRaNR6RSaVS6ZTadT6hUalU6pHHrV3TWQrWwbXarXwA4bERrJBWZZ66DYW/rYV7c0rgv&#10;rkG7pYLtd7xeb1e75fb9f8Bgak88I6MMGsQC8VgqQ1scUcgEckwcoB8tC3lmSJm3jnWHnwtocZo9&#10;JpdNp9RqdVq9ZHHxr5K6wZs5ODwFt9bG8y8iDvXpv8+w9CFocguMpeQkuUR+Zuedz+h0el0+p1et&#10;1+x2dLAn/2u93/B4fFILY/hd5336VX6/OLocZPhNmMvfoGft4/x+f1+/5/f8/6On7AT2n5ApdQOD&#10;8ErWtgmwacUHmnCMAQnCkKwtC8MQywEBH6FsPAVEBdxEyQIpgmLmCPDhoRXDUWxdF8YRjGUZPKH0&#10;bNin5SKCGqHDhHxcSA9ZVw8FsZyNI8kSTJUlyZJqpoCAgD/gQAgkFg0HhEJhULhkNh0PiERiUTik&#10;Vi0XjEZjUbjkdj0fkEXesjf0lBsnkMplUXNstXUvP8xLUzhw/mz4nC5nQQnkrn0/oFBoVDolFo1H&#10;pFJpVLplNp1PjL0qUFBlVqFXhhgrTHribrw+sELftjHFlCtnW1prFrtltt1vuFxuVzul1u1NeV5A&#10;t7BN9u9MKOBbmDWWFEOHhbbxRQxgxxykyF/yWTymVy2XzGZzWbjj2z1jfsnBucoB70ys1Bx1Ro1k&#10;OImvdexWuzDm10m33G53W73m932/4HB4WUgT/4fH5HJzLv5ig5z66FaMAX6kFffXRfZWPbeHdqlV&#10;JHhmJ/A3l5UMb3pJnrGHtU3vhap+R++g2+3OUAD/Xn/n9/z/wBALznBAj5FSAUEDHBQJQYgqRnqP&#10;sImBCcHoKngIMYKA8w3ASDl5D41xCJsRkZEqFkpFBJxULMWEBF0OxhGMZRnGkaqSaMcNmWrygMM8&#10;fNEgrmHePUiGJIzoH0goJyWLEmjdJ8ZkzKRHSpHwzjlLCFvoP0DD5LwuzBG0xTHMkyzNGx4zSUU1&#10;weL03A1OCCpKf0VEnAx2zwgoFT214iQiPoHUDGBx0II9DBJRBX0U/QBoQWdHjpSITUmV1Kr2Asz0&#10;zTVN05TtPU/UDeICgD/gQAgkFg0HhEJhULhkNh0PiERiUTikVi0XjEZjUbjkdj0fij+kSRkiYk0L&#10;NEpNsrTctSEvgoCmUCmj/gohnCrnQNnkgn0/h0ifxfojKoxWpBhpQJpjSpx5qABqSlqgoq1ArFZr&#10;Vbrldr1fsFhsVjslls1ntFpoMiPdtV1vhADuR8uhXuyAvCqvUFuQDoU0go3wScwgGw1qxDwxRTxj&#10;kxxmyF2K9SALByyBzARzV6VQez2I0Gh0Wj0ml02n1Gp1WrsL61xp2DE2UIAu1Re3I+5Mu72TEvly&#10;v8DghU4iF42ssDj5RR5jz5x26BJ6VCWHVSfXC3Zt6uCvd5Hf8Hh8Xj8nl83n9ERmmETiO91ChBc+&#10;R4+io+yE/ExmUF+EEzwPJ0VYIQG9KQDVA5ewSJ0FjPBoGQebUIjvCZ7wqUkLhZDMCw3DkOw9D8QR&#10;DEURxJEsTROhbARRFcWRa8o/RgVMZN+AbKKEoTJRkVKCjhHrYDSgqXkgS8iIKREjuYKMXIa5x5wW&#10;JxzSihbKEPKskyXLEsy1LcuS7LiaMkaMxRo/iRJoqA8yqQ8gpe6QkqEOU4lvOaCllOwTzxLyCnfP&#10;glT8d1AIWmQBQuUgZ0PPVE0VRdGUbRyypowQbnjSkyII4J/paTbdjKwwDR0FVQnzUYtVKalToKbF&#10;VMpRRvVcxgpntWSFgdWpaVuC9c0fXdeV7X1f19IUiEvGkbRufzciOXNloKpQwvoPCCk7aZFWqgo6&#10;WxTlFHrbgoW8cVwSmqU0KIL9gXPdF03Vdd2Xbd0toCCAP+BACCQWDQeEQmFQuGQ2HQ+IRGJROKRW&#10;LReMRmNRuOR2PR+KDyROuSH2TE6UAqVOWWGWXOGYQVATMszWFp2cIqdDueJ6fSCgUGKPKiNGjP2k&#10;QUA0sOU0R0+hVGpVOqVWrVesVmtVuuV2vV+wWGxRFz2Uk2d72lEWskW0CW9t3Eq3N+XWCzhOyIeQ&#10;s/X1U3+UE5F4Ox4WEOzENfFUh+wUBY8Q5EO5PDZXLZfMZnNZvOZ3PZ/QUJkaMv6WCpTUD/VUsAs/&#10;XF3YayBP+/qkYbeF6Uv6NkGLfHfgaGsbOyuducd/cmCgPmCbnBfocLpdPqdXrdfsdntduGEHvObw&#10;HLxFbyA3zOr0Gz1NX2QU4+80fGFq36Hr7DL8Kf9dygvT/GhAC6n4hANQK5wTP5BMFQXBkGwdB8IQ&#10;jCUJwpCoANnC0Mw1DbhHtDwYxAp4RltEiFlxE43xS5gBlrFrIhChajGiK8aAXGxmxxDkdR3Hkex9&#10;H8gSCjprSIKMjBxJBQyUhZTSaQMngTKMAGghxXSsPMsAjLTeSFLsvS/MEwzFMbNlZMw9zQJs1EZN&#10;iFkfN5MTiB85mVOqHJ0RS8AxPZgz7Mk/0BQNBUHQk/rSe7bhgDNFxIWyVAUhE+mCM1KIKUtLhpTK&#10;FnHTiziSAtQNcZ9C1JUtTVPVFU1VVdWO4gKAP+BACCQWDQeEQmFQuGQ2HQ+IRGJROKRWLReMRmNR&#10;uOR2PR+IuGREaSECTJmUQt8SsXy0FS9bzEMTOFuSbEmcPudNieSCfT+gUGhUOiUWjUekUmlUumU2&#10;nU+oVGpVOCMKrGWsGetHKuQt7V8Y2EN2NfWWHM+0Fi1AK2Ne3VS4XG5XO6XW7Xe8Xm9Xu+X2mJ3A&#10;IrBIzCE3DQtq4kpYsV41XY+HLnJG7KAfLNLMX7NZvOZ3PZ/QaHRaPSXabOQh6kXatU622AKEPnZa&#10;sXAPbLDcCbdQt3b2cEl48GeNjS8Xjcfkcnlcvmc3nc/odHpUaBP/p9fsdm9NzuEvvakhpbxQvqij&#10;zBb0ZJcy8FQt5e8ffGVvjh9r7XVefkQ/sR/37oYU8AizAb/ocqxhAhBLaQKhRzwcVkIDbCUGISZM&#10;LH7DAdQ1CjorKXw0xANkRQkNryIE8wUBtFRRxYhx0ReH8Ytetxrw5GymFnHKTCABsexugpPSCMUh&#10;x+g5cSOGEkpmDEigBFhRi7KMmoK/JeBBK4SSzKblE3LrCEYSswiJMaFm7MwlTQtQsEDNiHG9N7fs&#10;sA7MGlLc7J8VU8itPcmnpPxQUBEQ2Tsx5XChQ7XxunR9k/RozUfO0clnGIfgdS07tKcFNCPTkkhh&#10;AJT0Sg7yvMA1TGJVAH1UhZ71a38XnQ+tMVmjUDwSCEFyKVddirXs7GRYDqhzYcmnbY0njhZMmmhZ&#10;h12cItoVpaVp2paSAoA/4EAIJBYNB4RCYVC4ZDYdD4hEYlE4pFYtF4xGY1G45HY9H4i3JES5IRJM&#10;lZRDhPKwtLV1LwTMYW8poPps+Jw2J1IJ5PZ9P6BQY09qIE6MJKQr6VSBJQqdIHRUQ7UyfVVFVwVW&#10;afW44+a9TJiCVhYxVZa5Z42lLUb7YnrcX7haLlFH5dRvd3bebGsBhfbnf8BgYWvsIacMbcQbMVKp&#10;XdxvV1FDqi6B/lQFl2vmcFm85nc88NAGNEMdIrtMGdRns649YINca9gktlqtU89tLQtZRVSleHt9&#10;tM25uFvg8XeMmuQBeVwMFRHtRgmI+le6ZzOt14um+0jO4lu8Q/BC294yT5Sz50B6Yd4295SSB/g0&#10;vl2Pp9ftC3V+Q5+yN/VM/4HQC+6uMIXyTCIQ0EjxBcBrQvJ2g1CIcwmVkKgpC8GqeacNr6GEFjwQ&#10;sQwyrjQHg0QMNIGLTFc1AMxHF7aHBGQjxpFJTxuAMcoWlYTgNHxiyBAIHIWe8ivcyadGxGElyYs6&#10;vHyEUogZKbeN1JqenXLINy2IMulTL4ITDK6eH3MobTOd80r3Dsxp8VE3vOLK1Eo2A1zaj6BH+JE9&#10;w2aa9zOG070FQdCULQ1Dp/PNEUXRlG0ciyRG4kglwOlBKsYE7cJeXSwpmmqbpyndH1HMcHhdU7hH&#10;NU4XGHVshVIhpq1kHVaJoeQyVwSddARXlYIY2x5hxYRrWIENjGXZDoV8hxF2aO1noKVVpCralloV&#10;J7wCHIBigrbplW+1wQWtcYAQKww0sQNrFDZTDHMgySosqH7LgEzJr3JfDsNYcYZ37LJ1v6I0VgXg&#10;l8oLb5lCBhUinuPmHD9iDlALgyCMnFLJwmHNNymBmKAAaGQB5kR65IOGTETlEfANj1TVQ4QW5gYm&#10;ZVfj1Hu0TbuEY7xLWy8TyPM9D1Ia9j3PgA75GlmulMDJOMxK4wuuQTVeARjxV6vOJ+61XRJjVr16&#10;Y89ga7Gd2yijs5SbSrIFY8Xu3CVuB9bkQ+6DruwB7xj1936Gd/wOveCAXpdERkcEaCPG0cR0hUeZ&#10;VbeaIThkjqjJPB8ss9gUBJMohFZBlgl0GPG30bHTSd84k71NO4onB8WyY3YNxhAP9ppebjP3E8k/&#10;3Ywd7jx/eAqonlp4m14QFfkcv5Xl+Z5quICAgD/gQAgkFg0HhEJhULhkNh0PiERiUTikVi0XjEZj&#10;Ubjkdj0fiLckRLkhEkyVlEOE8rC0tXUvBMxhbymg+mz4nDYnUgnk9n0/oFBjrzog9ozRpAkpTIpg&#10;Tp1CqEdZtTGlVgpqrEoStRrkce1fJNhYVjDNlZlnDVprtrir8tyauBruQKuiyuxDvFsvURe99LF/&#10;uyyloWY+FEWHveJxWLgq+xxpyBtyRsykqlY3zCizUOdGdH+fAWha+jxml02n1EFcWrF+teGvvBDW&#10;+zAu11OLXe5I27gqJ3x24G30rr4g24zg5Az5TA5gM53CxLE6VGHsFPHXQ/Z6GLend6jQ8Aj8VMZA&#10;U83b9Hphyb9iM9yW+Gxhbe+lhJJZ/CA/UO+je+wDwAaUBPVAkCwMhSkGiGEFoKMUHE7CEDqEf0KF&#10;ZCwrww2oCs0US/ixCSom1ESVhOgopROVsUxAoCBH+WcXifGIBxmSkajRG8VqE1ZxQWGB3x+IUglx&#10;IcNRzIzFOQcAjyWGMmlPJ4AyihcSANKpiyuB0soWvp7vszp0J0bEjzHMi1q+ewkTSYc1rKDKpmbN&#10;syo8as6BZOyCi3PJST3OSQS5DzAsGwpjsOEU+o4ftElLRYv0aBFHxSVolUnQ6NpwfAz0zDjzAosZ&#10;hBTUFK1FUdSVLU1TovFtUVXVlW1ckKRpI8QRiZWqHEjXAF10MFeAJXyFn1YL2E3RJ+zDV9kVHL8T&#10;ilQYg2eVVo05ZKGGVawi2wmh5DlbjfETXwCWohbiHW/Asl7dAcXUWF2Avd1xIVCh/EDehBXtR4ES&#10;GXDPh/eCEx+d4vYEWmCNaF5bYQtINX9V7HF8yA0swG91BxW9cA5jAp40hx646TmPtCATRmvhmSwk&#10;cOUN2I0RG1ZhQZeBuY5MgpY5qKGboK9xGDnnmZoOcmgCboTwGg+xTaOCGk58ABf6bNIkWCfQ/am/&#10;RASiAOl2XE9BiBrpV6/ael1NYedaEJtCoWd21FHtgXbdZ4goc154FDusAAPARpbFvbUwSkwiHZwK&#10;sDUR/CyqA2lkxxWIILJ5Tw9vj+66IBx8qLnLkzzK6AVpdFlLy4uILzJMjN0u+ZQcMliObPWCj126&#10;lDmIG75Ssk9VNordzixI5DTIz8Oha3H5DjunpY/aeQxVyQ9hwc+cV/oXcC+l5HIIhS+Mnskn7d8a&#10;XgAu/AWvxYNhBbYVvmdDr9SCxeWdaiZpdteyMmvlXEjcl2Dv9eT/n+/8/8oBAYA/4EAIJBYNB4RC&#10;YVC4ZDYdD4hEYlE4pFYtF4xGY1G45HY9H4i3JES5JIIiAZQ2JVJpZLZdL5hMY455oOps4JwR50sJ&#10;4CJ9MqBG2XQyNRXhR0dSTbSwJTaDT4u7qlNh02asNawwa0Ca5UK9Fj/YUFY4KybMNrRX7VD3nbSL&#10;b7MyRLc2VdQhd7Xeb1UF9fTTf7UAsE18Je8Nh8RiYW28YP8dNHOZskk8oBstir0vM0Ts4988p9AV&#10;tFggFmLy4dQPNU5NYVdco9gB9lprWxdsSdxbXmnd4X98A+BtLVkKpOHBbyKsuVPgRwudz4Qm+kjO&#10;patkB2l2eh2+53Ygz/ARPFUnchfMdfQBfV3pinPcZ/g/vkuPpRSNKAD7Jg1f4Qv8dUADpARDQI9Q&#10;Cv0l5WwULUGH1BxXwgzgnNJBCXMYbbHB+yAyQ4SsPMsA0KxEp7jJ0I61PwlRsRHFkWr0dsYKobUZ&#10;hvGpfxurgExcjxox6Icfxgdqwj+PciwNHaOt08QiLqZQTyeuIHylJCPkbK0BDogqtGCH0uyojcHH&#10;0Jsxl1MoLTPHpogxNcvzbN03zhOM5IigR/znO88TzPSQpFMYmr0whrz3Qc7qOeCsBqkRuBlRhj0d&#10;EFCIYY1Jh3SqCqSRw401SKHM8e8uh8ZlRA7UkZm05lOIUflVysRo8VeBdYm7WYL1rVKEnxXM/M0X&#10;kzgsb1gViBdbzkvpfDXZFAMLYlmRHWZuhXaJ82mLdqlJa9moLOpa25PzSFpcDcCTbKDsgGFzwAdT&#10;7FtdjgAHcgAF7eUloKUN7C9fF4ILQ0ahvU1zhguNIX1JDpE3TC1QM7JpYJhrhKGZa0BsgpB4qPmL&#10;3gfuNFLjjfC/EEVBDkWGv4aoWZOgo3ZUSOWXg+R/QUVrRCspoCUmY1EYbYBvBVntpnyLOglNoeHR&#10;c41xWVQWi6Ww9PB7p5m6iD2pqsbNUXI8Bn0YGSCyKPZCbBhtcnwJmy3kXtfZ3YWM41gy/jTHNngz&#10;ud4bHaotldvIJ73nYHb9pnAcDwXBo0gIgD/gQAgkFg0HhEJhULhkNh0PiERiUTikVi0XjEZjUbjk&#10;dj0fkEhkUjkklk0nlEmccrKMtZsvKUxVczAU1lM3jLBnRJnj3nyMoByoQBok4o0Vc9JLFLYVNJFP&#10;WtRmoCo9ViL7rB9rSJrgQrzVsAasVWskNddnLtpXNrHttYFvqdluVzul1u13vF5qzcvhGvzfwBmw&#10;SXwlxvVWVGJLOLgqqxxVyGHuTgyhMy1gapbzSizmGyVGqK1yxMgqb0xk1GfskrccxKTM2EtKKs2m&#10;e1W33G53W73mqY+/p5IeXDQnFPXHogB3slR/NoRygrI6Q36nLk7U7BF7To7h171cRPJ60jTnlMvn&#10;gq49RH9njkt8bnsI7e+nnMqY/G2937/n9/z/r0pJzitAhiQM4LQv1ACLJeZq/CMd0Ij9CZAQq8UF&#10;oys51i5DhdQ8H0QF/EUFQwiaBH+QsUq0PoDRaaEXhTGMSoxCJ3DHG5YRyGcdmTHoBx/GcgyFIciS&#10;K/0TyNJMlSXJkmydJ69MocAiSobsrC/LBQS1KCGJ0YLZHfMJbTGngky4hcBCDNRszYJc3FpOEzoa&#10;Ok6EbOyCnDPIPT3OSDTCd8qCIZ1BhxQpi0PEk+0VRdGSgaVHiVSJy0nFJCuOPVGoI2hWLSLp8U+6&#10;RkOoG9MgBNhsvlPJwjjVhHVdUsPF0KlZnnWqmmEtoe1LKVAysbovWAUNhVLYli2NGcDGIKFlnbZq&#10;ZlXWYqVKSFqOfE7sGoFdtVK2BmNGdNwMIS40XJUpPXPcg0KwfdBmcGN31LR5pUiJVJnKQd8D5fVj&#10;35ft/Nwc2AiFgdTibgxZYRUrfmOJ2GnZh5R4jDguVLGtAmfjAc41Q5iwvRpBZAP+RIKbeShJk9GH&#10;rlWDCbERfhNmBo5kBGaX/m2b5xm6AoA/4EAIJBYNB4RCYVC4ZDYdD4hEYlE4pFYtF4xGY1G45HY9&#10;H5BIZFI5JJZNJ5RKYK7ZYLpc5pgTZksppKptGl/OSFO4Kr58UKBN6FFnvRRnR2vSRvS2RTaHT4k/&#10;akf6ohasE6w7K1UK5Dn3Xx9YaayBJZW3Z67abVa7Zbbdb7hKWzcxRdYKebwhr1cafAn+rMAVsEBc&#10;I1cMJcRfK448YK8c88gY8knMpiqgtswS80As4ws8O9Blqe7tJLhc5dQTNUs9Zotdr9hsdls8Uxds&#10;PNxBVHuy5vdpJH9wUzwzVxQZx8g89/KWfzRlz4Kjukcepy5FflF2TB2wT3dQ5Qj4etJG15RP54Kd&#10;/UiPZ4/d7/h8flcXt9aOM2x+Rz+2N/fmjpkwCHEBoKTcDDJBD/o4r59rCHyxrKEizm3BSNuCfxGQ&#10;y9Q7ghDp3w/CqNQYmQmlzEwQxQb0VRDFkWxdF8YNkv0YxpGsbRvHEcx0txwR6J0fsMao2SGSMix2&#10;hZcSS1QmMIApPSeLMoyOhRySqKkrmVLIxS2yhOSmhJ8zDDcikiE0zGZNAGzVL6CnRNwtTgnJfivO&#10;hUTtNk8TzPU8KSa4iz+dVAkBQY9ULPYAFBRIw0WBdGlrR4f0jQ5u0oJNLG/TA6U0Q9OUOwBWCrUI&#10;FVGVNSyXQ8enAJ9VmpVo11eSVY0PWdaVrCs5CVXKCkvXjtjBQ9OEPQo9PCCMAmSxAS0OZdmCRZx6&#10;WhDJGDbalDkra8hjZNQGzk+9DvybE/iKdNyKoP493RW11XXdjXSqckripLJlMkMcDE3Q5iX1XIlH&#10;1f1YkkM2BUPNx0SiLJgYSLGFlPhtDqkftzKsQoOYreYM4xPKtHYL+OswW0SJoWV25JkuTXYgIIA/&#10;4EAIJBYNB4RCYVC4ZDYdD4hEYlE4pFYtF4xGY1G45HY9H5BIZFI5JJZNJ5RC2HK3RLQRLwPMQbMx&#10;RNZjNwOA51DmzPSbP23QUDQz9RZTGn5SVLSwZTZeCANUQtUxBVaiBqeAa1DlxXSzX37Ya6uB1ZaP&#10;HGZaW9awTbauC7gKblT6fOgHDnFeSTe2tfTjf0dgbPG3thVhhwViZxMRDjQpj5vV4ibcolMsJ8ww&#10;M0GM5g4u1dBoafN7aCZqKLgC5uBNZDnTryRsWhszDtU9t89ud1u95vd9v+Bg4E/1pxXzx6fVwjyx&#10;LzavTwF0Ycy+oUus5uwnO1tTDwYa+vAqPFTQZyaiGvQHPVz5fEVB7zR8Qf8119Rf9+9D15+3f/dG&#10;mL5geE0BsWnKdoaacEidBZwQaR8HjhCL8oWfcKlPC7yQKzgMA7DsCq0AKHFdEYvxKAsTlzFIaxXC&#10;aGmLF7sHM8wDJmBq5BTAq7IcbUeCZHygm2P8hEBIkWyNI8kSTJUluCsJ+lNKDEgVGYKyqxoQvYBE&#10;QIc/ZeCxL58TCWUxiFMsmTCfBWTU8irpuD03w3NqYoiQ86j1O4PzyXs9hHPsmH9QBW0FED/gOCdD&#10;hFRMCuiASHGJR4q0id1JwuU7rClJjjnyVdONSyKovUDj0A1AqIssSkIjgC9Vy7G8mOGWtYzRGblg&#10;i5oSyzRjpuq67sE3X4xWDJlh2JYtjWPZCCrSZi1m80qrvI066JfHSGnDa69iSa9tr+OLAkdJknFT&#10;cabxmx4KSvRbpIaX92ivd56XjQRW2zYrQtEmCYtLG8pNW1qGpadDYiQaOC2CMRO4TYp74ZEZXU8m&#10;KrqqECpgtT4DIiPONERjk+hGX2QTeD0mG7ktl2eqKntPGt/AIhx4ZhBYnJWYdL3GVLWZdZOd55nu&#10;fZ/oDguHoOiaLo2j6RpOlaWijhwCeeoIpKVzyqCpB6vW9zyc052a6PuvkFsMklnsmZIuCG0UOCeK&#10;kXttQ4qZ+4h3uaCmVu0VhrJLhglvmYHgijS6pKqhkCzAT7Up4YcVIA2caSfH70gQZcm2ZoIou2q7&#10;VbMSi/tVzzqQ8hD+GPSGd03In/iuunYiin8ECuNDyF3Z3PtAILKHW7GULfeFJ32meB4PheGjB1eN&#10;DoOvAfSKRrtWKkN6FEhFc7XnTW6Ck/7Iwe3JPQTuPSL7VtU8g+QvzQ3qs9l7Hwmdsbn37V1DyMKe&#10;yKPJ5ypkJ/WPXPeJ6JXQqPtb63Ukm3E8GOBBF1av4AsI2Byo2KjGgkEOChN0EjTeukhpx82oDzak&#10;Yl17VxBtZMeoAfxpx1wpD5CuETxIXQvhhC5dov0yhCbO2hvgEmKiKh4yJqpoQbRBIKZoYAP4jJGO&#10;GFyJSUBTEURAudtTeA5xTdepV7YYErrNSYaE+4L0nEUAdGGBjHBEMTXOg0cALY1EFFfG0KEb0khy&#10;jkg8R5F4oKHBVHmFYfGKtVOKLQKkgUNjkkItVI7qwNyJeU8wmcDHoCGekud4w6gSSVILAY7kMZNS&#10;bk4z1vbfWYOALa69sIgkBgmXOVeLrJRumUDaJKWCSRjyzbmDtoZE0AwMETLuHyVSejZBnMEgp9Rd&#10;BFmM6hqo7ZlOtJe692MXW1O2BzNM6gy4lBcFHNl1DA5iEUUY5lQ8RgfnxDQudc4mZ0BunUjcvo1n&#10;UAZng9UihN5zGPDfPeaYOVzq1CVP2YgT6AGHFhJ2glBaDUHSQQGAP+BACCQWDQeEQmFQuGQ2HQ+I&#10;RGJROKRWLReMRmNRuOR2PR+QSGRSOSSWTSeUQh2StPS2XPaYTGYveaRoBzcAzl+TtUz0rT+UxdlU&#10;NdUVQ0eZzR60t9U2NAWoP2pQJ/tqrCSsUGLO6uJ2vS+YUt60l7xoBWe0Tt+S4w22tRWmvpN3Nc3V&#10;qXexTR72J/X2NAfAPnBFTCKvDW+KPDFJzGWB7WKZTCNTkAgTLPvMJLNG3OYjPZ/QaHRaPSaWUuHU&#10;KjVY6Y2LBPmNZYCVSpP1gbcf7nTQpcb2irpZcHI4+l2qNAbkZh9hvmNbnA3obuEurqJ/rS69ZCYP&#10;juTabwXarTxEvydKEMH0Lv1T1U3mlUvlcfkWoGfVsfcM/nzQeVuyXNYyK9O8AbKLU1RUCvBL9wXB&#10;kGwdB8INGZ8Jt6XDrE+4axLip6oqkvp/OcawUxHBcPlPE7fmJFT3L2pbar+wLBBxGZjxrCL7mwWE&#10;dMcvR6R9DaMtk2ipKGZQayPBxXyU37frIsTjIywADrjEYUmnK60QccUtxOU8AOIerXtiy0hn6X0z&#10;iDNMIzXNk2zdN82q4dyvE6xztHtASMrQtKdrYt0GyuabxFpC6yR8ekgIwqACw+2po0eF1IwcxR4M&#10;YTiXTu4bJpy2TlEnT42VDBy1KOULfmZVFDr0mMXyjGJ8iPWMKwceVak1W9SnnXUWJiqiLspTrMEL&#10;YY9WLOFj2RZNlWXZkHV9ZtoWjaVp2patrWuzyqL1baaHRbxb3AvTuHwmLXteyhS3TajapjcaYxxG&#10;pj3HVaYLiuMpFBfNr3a7iYuodRa4DeduXGuKqFNhFrrjJyl3AW514hblt3spoz4sIWMWpiS9P6We&#10;PXE7mJYMgWEFNbGT5RlOVNFD9+XImBy5i9Rd3cmC9NeuK0FJndqLVlyY1QZi7mpiSYuU14UaSQGl&#10;2oqiyL0c2ot/jaaYKpudZ5aa1ZBl57UeaJnbDoqYOUuILbOSO06agWqHvbx0Ydrly3MfN0XVle8b&#10;zvW9oxdjt36mBt8EYvCbkmGcKbRZRcXajlZ+mDbmAcHJ7bih9ViI62jDamW7/rvJnByOxnsuLXtk&#10;UfUcazHHnteJs9fw3SYoG3aDl23OL71mYnLmeazwmnEH1rBSb54vjeP42nppf+AlrgZ77mfORn/k&#10;vcH8sXnm77Rhe52Pg8VxlrbbjuP6rwB7asfWD4Tazlex8+Z932OjsELH7Cj/GNYI7h2/64Ism2l6&#10;OUbVOgCoDPIgRAmBUC0GkBCAP+BACCQWDQeEQmFQuGQ2HQ+IRGJROKRWLReMRmNRuOR2PR+QSGRS&#10;OSSWTSeUSmVSuWS2XS+YTGZTOaTWbTecTmdTueT2fT+gUGhUOiUWjUekUmlUumU2nU+oVGpVOqVW&#10;rVesVmtVuuV2vV+wWGxWOyQWBP+y2m1Wu2W23SZt3FIXOzm27Ce8AK9WV8X1rX9N4ERYMuYUMYcA&#10;4m1t7GI7HP7IGjJCzKXoBWt15lUZu/tYpZ8d6EFaO1uHTIvUZB/GTWDDXZa37HZbOkv3bNrcJPdA&#10;3eGffCHgYkA2V58Vj8dXckZ8vPlIJc/hWts9NI9UC9c2dkR9vYWR7d9n+FSeMVeUr+cK+no2q4tu&#10;5pCz9k2Cj6d3aff8fmbvn+dNskvAAPQEMECMODD1rGd8FFvBhhQcIkICLCQHwotZ9wu3BtEpDYLQ&#10;61gyA5EMELEeMSmBE8GFuHkViXFoIxetbbH7DLdEmBkbskNDgBDEb9R9H8gJKxhvEbIqzjTJAVyU&#10;+yxP4fMMktKINymMMqg1K8erGcEtkZLrVQ+1wYSYsh2zKWEzmXNMWiWIE2t4Bq1nHOUikbJ0qjCG&#10;k8zHIM+T7P0+oCCAP+BACCQWDQeEQmFQuGQ2HQ+IRGJROKRWLReMRmNRuOR2PR+QSGRSOSSWTSeU&#10;OaVJSWI6XPmYQsCzMxzUrzcgTmUTuGNGfIKgK+hQJ/wsG0c3Ukv0sS02eU+EOupJiqIqrPSsQsB1&#10;su10s18jWGoWODqqzH+0Ni1Q4YW0yW+ll8GXOyTx4XdOXlDXt332FgHAFbBFvCE3DXXEYnFYvGY3&#10;HY/FN3JIzKJrLP7MQsEZs0Z2ul0ZaHISNiaU+6dg6miQsI60468wbEO7PRyJxbdIblJbt+72Fgfg&#10;GXhFriDnjbWQsvlWg/rjnauFA/pG/qbEwCHsciQOfuSxKS5HPjxTKaTacTrten1ev2e33etp/FC/&#10;OzKroQm5gw2fvrCf/PejBbwEPcCGfAyHBBBI1wW6wKQdACLrUbBEwoUULMwfyFgVDY1Q6uIWRBCC&#10;LF7Eg+RMZEUIcC8VjhFq4gzGERIqb0aMoRhMxxDDNM4zouR8GcgRlIUhyJIsjOQqR1qoTCrEUrB6&#10;K0rYvSmLEqrCI0joca0tvmQpTy++6EAXMcFjWuIVTRLKGrueC8k4vZDL6d6FgFOrBCs4gtMMJs1I&#10;eWM/tOPr4mmhwUUMM1EDDRQIUZPqESeT1Iy6dVKIcJ9Ls+KdNUdTlO09T9QVCjMw1FUtTVPVFU1V&#10;VaKHdVwb1gblZANWgMVsmYCt6fp614dtfR0gibiuTtiTGBc+l9ZIiWWogHWc1oIgJaR92oeNrWug&#10;rAADL5Tijb1aANPs2B9clB3BFYL3BXR7XYdl3WAAAh3kV16WcB0+n5fIz33SJPW1GAMuAA9tH1gs&#10;kpgfKCvyZmGP8E8+nliNliI5Rl1xWwMXU3p745JN4BjkBd5ECeSVZk2T5RlJy5XkAYySBOYArmVc&#10;Xyfh55vOT7j1ncTD5mAEz6T+hDFoiCglo6jgbaQCWofc5ZueaC1wYWqBpq2lz7dx2NCGRx69gV0V&#10;xXUn18dr732M7wQ2BU+qEV4pbggtGAg6QH6Xps2YieSCq2AZbb+IPA1xPtXHcHHDm3xNwYxsTe14&#10;euy3gKvJ36/OU8vzHM08Y3OcCIOCn1pOjglpea2vNiEWITrCC3gU+kB2BA9kgoLdrtc6gFpuy3Ye&#10;yCs2BEUGQFvh9xPstmtw4cahY0HAp0t871Nj7kX6j9jZ38+tySDXjigvm2Nvum8Lx6C3AYvz5bvs&#10;+pUc2W0odWf5kCuaXzqGcoGgg8/1QOf81/z/4AHtTYD2Ag1IDLnRWxofrvGtLwCLA8VkEV7J9GbB&#10;WAgPWOD3PyyQCbzx+PRLufcS0I2iBidcmpvS8ghsMGYxdW0CoMseMyQRIAMxdQ3dGn1DAdIeCPh8&#10;tpdDP1tNNa1BkgraxlRJBXEtPqTwkxPNKMRpbAFcFEhiVJXRBUEggeCuiAMX4wRhjEY0gICAP+BA&#10;CCQWDQeEQmFQuGQ2HQ+IRGJROKRWLReMRmNRuOR2PR+QSGRSOSSWTSeRPKVDiWNeXDKYKWZCSaAS&#10;bQJ/vCdN2eGCfNWgQUT0Ng0UL0eUSRmUsg016U9BVEx1MMVUBVd+1l1VtsV0s1902GC1MxpyzUmT&#10;Pu1D+2Me3B+4LW5Ca6AW7TiVPJvXs1X1kX+Ch3BMLCCDDWiSo7FHXGXYCr7IDHJAjKQW1PtxZlVZ&#10;s952CgzQKLRFHSYiSErULfVA3WMTXCnYY6cPPaN/bHbcLrdQUNb1eb/YCnTcPicXjcfkcnlcuFuH&#10;nDDoTp4FXqIjrXAPgPtP7uO7vNrwF3xXtvQUhedcenHcyLb9eE34Pn5KP6Eb7BP8VcBPz+Of/GtA&#10;ArQEvKCj9AxAwQ9iMK2dSYBkcsICHCRLwoEMLJsAjuH8d8OG5DwvxAbMRIKGkSl7E4HRTBSKNcYg&#10;jxee0YklGbqCqC0bv0/h+LCdKXGuLEgHbISCjhIpHyPFaLLyHMmQAazJBiU0pBHKjZIE6SeG6nww&#10;KAaqCroEzCGEo4LyTM0zzRNM1TXNRozcHs4NoeY8ToNc7AzPDtAGrJ+nXP0RGyLVBHNQiCi5Q76F&#10;HNiHFXRot0enD3OgGDWAaANLx0clNTEMtOsuA1QEnUQzVJRaGvAbQbVUeNWVIMw9VgDlZT1PkhHb&#10;VFHi2zJxIKJ1fFjYFTIYWliCpY0dFlZKWBwCFm0uAMdUIcxnWpQ4uRie09OsRA6W7YSF13ScOHfY&#10;wqETc7sT1DTvHcbd3PELssoKIF6Fze1QANb99X3fl+39BTLzgHpk4JCwQlnhEwSsf9WHi2xvjTiO&#10;CGSwLBGHi7sX8amNh3jq8jjkGQt6DVaKydmT0BQQtQgcqCwEKxU5jf6DiTmr0lwB+czE4OFzlh7G&#10;DqXehN43zgNhmYAE7pQz6Y/UTl7KAF6kyy1U0ci5FqN+tJwBOurMTmVaQr4slRsrQAZi5hhVtb1o&#10;Ieu3nBuMEECVm6oLMjVFvKGkb5vu/b/wHAtMnHBcLw3D8RxPFcW5dtjzx7SCiV3JoonEpFMOfMx5&#10;CQh3sXM9X3eggKKYJKdNOw1opbCokFI5Hn12FYD0QnaWffZM9wNHdPOIWnouV/gDb4WWB14sxdBf&#10;RoeVKE9WoZwXegij/HPsfSa6BJn+yoYT32mRS2tBxm/Ei/PaYM7nHDKBlfXDHGfd9/4fihuIjSTH&#10;7Dd/BI/0ijLkt/wgIAHSRq2UVB+lhNvHqCyBT6GYipRqRQvLmQ5tfIKJqCynQyr+ceHlbaIAvigh&#10;ARRPgnoSOyZOOwJkKVgCxgMqZDQM4YJuGjCQTyWyKFPHoZ0PbphKIaXOIloDtl9Q/ToHgKER3gCv&#10;cqQIU8TQ5RPc2hJzzyH5RVitFdwpqAlN5EZF2CRFB7xhENGOLojB8RnZCI2NUQlFq7Owfo9xTQgk&#10;UXYGSO0SSCm6F0EWPi/mVRNFOH2QTrCKHyHyYoR0YxDQ4DDI1r8LVFwnTAw2FcKQmEUOk8INopJO&#10;EFgay9fxfQ1IUEvJpGYkn+FqlIH+Vh0lywNkhFiWUs5aJslJKJzh7iLuTFc/gNzLGOg7dJFRYURw&#10;oQrkVBsikZx8Q/EVM9bDqFRCTjYsJ7y1oYAzKWMx8i9nzPofU+wmy+1AAonMfoY06QbzrIorZazN&#10;yCsTVUDZfcvApz3JoCSGQCp+EUbTI0MKWZzAoGnQV9staEUJoVQtNBAQgD/gQAgkFg0HhEJhULhk&#10;Nh0PiERiUTikVi0XjEZjUbjkdj0fkEhkUjkklk0nj7ylQPlgDlzkmAYmUaZ01G83fk5R07OM9lEe&#10;mDkDtDHtFYFHAVJjSUphvpwJqDcqUyDE/jr1rAMrUuAbfr1DDsabdjF1lfFnPNpQ1rq0fOVvR9xW&#10;lzJd1jpMvC1vQrvjSv1JAVtjFnfAUwz3xFjbYixkadGPFuRdmTMuVTOXAOZwWbzmdz2f0Gh0Wjyb&#10;sCunBWpc+rB2tjV6WpP2T92mwJW30cRZO7HG9yplTXBjp74iH42GCmrc9c3MQd/PCXRrjp6gT60a&#10;YXZIXb2j9UHfL/h5sPcHlEPnKHpV/rjqJ91pPMsB/UdIG+3jh0qeXyrlBqiNGfAIbQGnJ+EZA45w&#10;S/EFwZBsHQfCEInNCYNwqGULmRDICw2jROQ8M8QPsAxqxIxgRQig0PE435Gxat45I6McZE9GgQRs&#10;bscMBFCCvoqgPR+bEgqgBKNFTIwtSQgpiyW3ocR2gi5loJspvgtZDI6OEskjLYNS6ccvx1J7StOC&#10;shuU+SNFtNQnTY7pZzevAmSfOc6TrO07week9AbPiuPKcAOUCjRtUIsoXHzRDiD2QlGTm5Uug0FV&#10;JJqZwD0sjRQ0yMVNq5AJnr4Fc5sQe7kMIqRuPOEKNOUyIWnbV8QDOS9ZsyAM5uMQ49V075QPCL6O&#10;ixYMjFSE1imvY8wwgfVlhRZpw2fY5r2KEyNT0elWz+KdtFXblazxb9wXDcVx3JHaBH/ct03Vdd2X&#10;bd133UTt5DJeg0XtWZLpAX19iHfrtiEXuAzmH2CGHgxRYQLuFJBTYxE/h5C4jXQ9TnN5ZzYJwuY0&#10;UeOJBSgZ5BC4ZGbkk7Avk6CyCbAI5Yjp1Zfk4LoKY+aSbFEMmQHWdYwWGepAaegUMEehmpooEaPe&#10;Gk6VpemI2OmnxaRpBamPuqpAS2sDXrVfV5OYT6/QhtF5sd+iGjp/bQHe1ZxGhPDDt85vcRI8boOu&#10;7EVvCQFVvYr769IoPWV85hZwkSGqV3ECjxSQNkJ5ZceSfIjZyc54eT+G1iTHNJAX/O3+IHQc6X+m&#10;9J0vTdOgrbiUW/WE3116DIkA3dnyJJ6qPupkFOcfg9L5x8NSQVI7aywHh43HllKYmznX2EFEnZHJ&#10;6OKQdyP/rcmNnaznoYRm972aGPmyOMIF/y7CVH0b6K85jt9pF/eQP4j9+aQXwNX7i9/NMlD1H+/8&#10;/9cTyHGsKC684kDJBmg0gUyAGYzIHJzW0FNxArmsCWDTBckD7Q7PvEXBpuSc3wNqB241wLP2gllB&#10;JCloA02jgITmpAeMMVou8I6O6Gx1gJkFYCL1f6KEcDdeCUUHrYxeEgZUCmJCZFow4gBE2J0T4oLf&#10;ICCAP+BACCQWDQeEQmFQuGQ2HQ+IRGJROKRWLReMRmNRuOR2PR+QSGRSOSSWTSePoSVH2WMWXDqY&#10;SB6zMSzV4Td7TmURt+z0MT92UF40MHUWQLKkE+lBSmOunTuOp2pGSqK2rFKsSOaiVx118V+oRx82&#10;MEWUVWdpWkB2uQF+3KK4IW5Hq6WGMLe8Eq9Ja+Gm/SMYYFrYN0YUJYe7YnFYvGY3HY/IZEqZOrK1&#10;25fDhKQNfOC7PArQUN45GHPzTAXUQWZvXQAqQJTYG3ZCvaNTbaSIbI27BKNzfCPgSBzcOziqev15&#10;8ncQzjgTnQXkvMGdOQKTrF3sBbtOnucuHIbwHvxMPyDzzSCcvatu/2enve/4fH5fP6fJ/fcSflv/&#10;vRUUHJAXUAiPAYJwKoJ2PqAB9QWA8GoKr58QaA6QDvCpFQuLMMlNDcEoEf4exAlxivYd4IRMkBkx&#10;SHEVxMCESQSfcYgNGaCvSBMbpA8BDPEPYgx8X0gQSgorSIVcjMudrMpAbEmBbJzWtFIUpSnKkqyt&#10;KZOSyMstlfLooS+kb8hIckyQhBL7n8F81NsaibngB84JAYE5x8ILMyRKZaz0Jk+EvPw0UAkc1Bez&#10;hrnVQ8WwSsZ8rKBCmAo4ZzNQAqQL8NJMUwN9NEhTkEmfT4ZVCP9RkBUqRpgHUUmTNgU1bK9X1hWN&#10;ZVnWlXw9WtcVzXVd15XtfV+go/WEQdiVUG1jpA49UGbZjTH5GEYg1aUDnpaoF2ukE3AjbcZgNRcp&#10;r4Sw13GWFyqUJ6RiddU9Fq48pxIzLaBWaN6LWAaQGVfIb32lg+kFf8Ey6V6sClTBMDPhCRqoMhPY&#10;apx1wKCdgYnimK4sjcvigWONv6oyPnvkFHwWfUYn3BOQHu1qC5RRqQUOdQL5iDuZnFmsp0ANBM50&#10;/ZvhBnyQZGFGhZqcVnUUsiytUmeVI/JFH27b8pVKQBA6qY+rxWHCQTQHeumXr+jYvsWx7JslnK2c&#10;G02qelrgWkDRRbSeRwS6L/ILRdupBMhyZmDom7+pBZTO++uh2ZHDnlxIG8WkG18WBu5QXBLVumBk&#10;Hq/CSQHPzdpA0GnP6+Zcp4JgWOv/j+QO0C0IZLsvXdf2Fckr2Y2drwO/iakc+CYvBb3c+rjs8FzB&#10;ms6PKpBxJ5TgB/In1KbKsmKmdEyM3qpGMfsE/7UkW2CME7hE1H82c7nAIkG0nAEP1S2MpNfdBMRP&#10;MHmqkDYQ/JGug9ER/Zp/7eTsYAQBgFANWpAQgD/gQAgkFg0HhEJhULhkNh0PiERiUTikVi0XjEZj&#10;Ubjkdj0fkEhkUjkklk0nj6IlR5lialxlmEgfszHU1aU3e85lEbgT/C0/dlBZtDGVFkDvpASpVLdt&#10;NncdUVRL9TlSIO9XkZOrS5rj5r1Pjk9AVjENlalnBVpkDJtg4tyEuB7uVgjC9uxEvB0vSLvkjMl/&#10;UOBdGDCeFumHxGJxWLxmNx2PK2RVeTXeVvBEkE5e4UzgDzzy0GPh1iscFbWnEupkDp1gY1wp2DW2&#10;WiiBw2yR3Cs3RT3kgfW/FHB1jpevF2kM0gCgrT5gs50goLsCvTzgUdfX48ORXbq53TPfM3hkD+8g&#10;78zQ9Ga7Pr9nt93v+Hunok+je+1sZI2/UgeP9CD/gjAJ3QG+IAOSgpzwS1wMJAccHA9CArwkVEKQ&#10;KnofQwYkNGFDgew8kB6RCBsRgfEp4RPCyBLG5SCHDF0IA8kBzRmDcah/G5gRzAqCixHpUx+ypdsu&#10;zKcp+CyCnnJMdyXJkmydJ8mMCUIwSoRMrDtLCRiZLcgq8fMUn+F8xOYaZjTMHM0JA0B5RKB7/ggp&#10;B3yZIIjTrLA7SsRKRjHPiolEdVAQCCMwRXNpv0PQSQUOb4RUaN1HtwSMCmrSjnBYMVME7TSRj1Ts&#10;8zIFVQyhUdSVLU1T1RUae1TVlW1dV9YVjWVZoKW9bCVXAE10651gXXyOySedGhEDNipuaUmNsOFI&#10;iXZpZ2eANoo6U9qC1awt2wUltSZMxjPMHYEXDQB1RGBqQA7dADXUbt2SeooZPQaBl3mGd6pAJt8F&#10;pfRXX4KN/QKa+AhdgbPAG4c2pAE2FWC05tXLWmIYjiWJo2TGLDTjDCgmcuOAPjyO2Pd8MB8X2SyZ&#10;HosR+VLuqqkBC5ePmYr0Oi+EXJkKFQLOdLSBTo10BKOnFoQV6JopkaPJlMDET+mKmL5QagkBL6mN&#10;WqpgMqXE1Jhca4JOvZ/XlfAWjrinqEGzwXMmKbXtm27cgqWDyquRl/usVo6WG838KLIitlUmMuux&#10;ez8LvCpAv4yU0TtI0eN0mTyPHIuCFFjgLyyOmDzIgc3Zol30WkmCf0RZdJmuZpAOvUkZ1ZBdaPvX&#10;yY75MjR2ilxmc2PAOjsyXeHnfbqX+3+F4fiVPbtv3CBFx4ej90A7dQDXYbsmD/6vWkE/QbGL7YCe&#10;6jpbfBzu934V0mNka0xBfguDxLhOFRCeht/lsUmW/bvwFtrwkpAKv+t0KxqAoGnIFdu5NLxgx0KJ&#10;I++kcEDXzo1A28WCUE4KQVVIQECAP+BACCQWDQeEQmFQuGQ2HQ+IRGJROKRWLReMRmNRuOR2PR+Q&#10;SGRSOSSWTSePv2VCKWOKXGSYJuZR1XTUpzc4zlHTuUR59z8KUF50Na0Uk0eOlqlKimNinCaoT2Oy&#10;p+1ATN6sFKtK2uR1e18iWEsWNT2WpR9IWmcnECW1u28PXGNS5xB+7Ae8PG9XgD2eMP7ADLBNHCD/&#10;DMDER1iYse40gY+vr0BZO/ZXLZfMZnNZvOZ2qBvQOnRIjSHfTR3SIg86tPa0w6/OxFx7MS7Wfvti&#10;7kcbuNVQb79ocF38MG8XYxCqXYPuXmHbnInoR1OdMy9VDdfVnnjw9890Jd98eFfePDD+Okj0Lv1O&#10;z2BH3duHVSWCK6GP7dNOR1X/utFI3v+tJIPhAcCQLA0DwRBLbgtBi9HiVcIJuKaOpgMjWk8ZcMhn&#10;DcEoMXMPvQJC2gI4JoBXE6NHhFQQRYe0XRUeAFRlDqCn5GwMxw9h2E1HjqjKjrTDuRUhlnIomSPG&#10;iCGfJYayagplSgwQZI1Fx7BbK66OGd4GS5JIAM+0LROuQzso7IZFSC/D7DHL02zdN84Ti7aqNqEp&#10;vzvCRWT0jpeT6Is/qULRS0HL0bH5BgLS1QZS0Cjo10eS1ImFSbGh7LzAH8GFNGnTjHiAX9QI6YdR&#10;h9UohVO9RdsmAUvFJVwu1hEZrVnOqNNEdIMVyA1dxgBNfQ6gR/z+IrIhdY0oGUviNWQ34bxOFbCG&#10;iAdpzlatrWvbFs21Alg23b1v3BcNxXHclrm1c4UXTYIaXYY13ALeCKGzed0hQgp0XwC99Te/43kl&#10;f6CwDfqLq4VoqYPZ5nYVXYDTeoZ5ghiNMLiDynGxXwEoocmNhDjtDY2cjQA3N9guKBp65REZuZW5&#10;SLi3l5TZiVWZirmuSIFhlDYxW+TIod2fhPoMdHDomKXLo+kaTpSOQgVYraegouakUeqIvdxjB3rK&#10;CxgB+uy9YNPUmYQA7IXGzCNtCLkxtY07bp4rFTuM5VGYdSh8goj7yW+97IAKKRKGPAoLHQJ8Lr6B&#10;CzxO4lSgtXFJl4tovqhRi9ytPMjVc35WbirWDKRkdBeACopc5taCE973zfel9Z1vXdePnYkL2aCk&#10;J2w99wi8ilmJ3exYEBr+CBHh8Of73AjB1pgHWZrKsi7stSQPpD96k5Er642eygo4e4R/vIuyKwiJ&#10;GQFVvLgGeKFX1YtVdkQ2GaLugRI8foNX7euSs5YLg4qILyDjiLjHgEDqAjW0VNdAe6+BUC4GLaQc&#10;d8CSmHfvBGu8MBBFDZjjY6CEqhzBygahAm9MbuA9kFdiHwQcKSLi2hYEuFyiBwQxYwzcf7OUbALh&#10;wOeHTPSJjth86eHw7WiDhaMm5YIDokD0iUiNiwI4nEXfsGoS8U38RRhoXw28FhzRbeORQe8X0rgt&#10;LfGMbp84GxnjRGmNS1yAgIA/4EAIJBYNB4RCYVC4ZDYdD4hEYlE4pFYtF4xGY1G45HY9H5BIZFI5&#10;JJZNJ5FAn+pJYXpdBQzMS/Mz/NQRN4RKlNOz5PXBP0nQTZQ5RJH7RzXSUzS4KLqdSTWY6kA6pCH3&#10;Vz3WaCk3zXWbXxjYaLI5Ur7MU7RBQtay3bULbwTcYWsbodbs27wgL1NT/Y5K58ALME7sIBsMRcRb&#10;0KL8ZC3jjyzkVvk7WFm5lwbmb9IVxnSTn4KE9EV9Ii9MCtRC17qzdrWtr6GbK3m9ptdtt9xud1u9&#10;5C39v0fwTpw4KIeMZeQc+VhgNCKO/Ul0UP03X1Vz1yN2d7Fn53Sf31t4YKOPJwzoUfQAvVCH17Tb&#10;7018fUAmx9RL9+3Fd+/k3/TQ/6Cg5ASpDGPMDAPBCEP2TkGEFBxywgUsJC1Cj8oo7p+JmL6dlMgo&#10;ZQ+OEQwoLSqAGqyrvMSsVJUaUWhXF8LImlUJFKLsbJgmSaJsnCDpUU8fqyPafnA6JJPeNsYyTJUl&#10;yZJsnSa57zEhKaCxeFY0ywM8tAJLiEQwvhIzCe0xmVMoaTPJ6FqufczhpFppADOIgzmPs6iBO6Fn&#10;xPQwT4VM/PmclApiDM0oU55B0QQNFIKE1Gy0M8jgLSTnKOQ1LEdTB4U0YtOB1T1CoTNYh1GYdSoK&#10;HtUDvVQl1YhaunzR5Q1k+ZvVqD9b1BBTfzCSI5V8goQWCM1huUObmUo6DokRZZ1WayZbiRaNc2na&#10;lq2ta78pUV1tipbqCgvcERsUuIEoWWFzjtdK8G3BxBTqPtrufAw8tMRaChTfD/jRLA00kAsvO7ds&#10;pkgemCmPg4b4TbCCM6XDPiS0LRtK07UoU1ZetaNzXmtI8i4WAB5ZCxgXyHLgCVGIa9EA8gcIWe+X&#10;xHc5YZMdGatECdr1KYYfZ4goIZ+tApuCR7MgahZkaRfRo6XEcaY/p+oajqWp6ozaVarrGs61reua&#10;7r0k5ldI7XWguTYSG4m7Sx54k7ttmnU+YxbkS+6ZNj792KT+9bWgoGb9tImhhwVam9GmCno5hR8U&#10;K3GaoX3Htia/JIK+Ya8sKHMTGexQc4cfPPmKvQpYUm7ag9p9cwKFnoRW4PwJf3Hl8XfZoKFXbTKZ&#10;QF91qKvmbuQxTehEPhlboqTXxRRsubk4gDwBV+fY+v+l6fqeqiSVEt7LpkPCByoKm4ETuIE5iDmp&#10;0VkULCHdky+SD5mPwxYYzRp06Cgf+4sfyEX98ka8finVeagBTsWztUFFAcviQyCnMB3A0I8Dx2wR&#10;b0J8dkFUSohDgIqDR82PnPNi8gesISCtFaCvgFI2oUP/c0ggA7MlohIaoXQWJdg6tkII2ZhLgGQj&#10;yQYJxt580+BgKWJl0r1ojRHiQ14/aQT4iafUQV3QC1WBLBnFUcMV3kDzi0cw/omyXBeaimstoW3n&#10;irIQZVDTN3cQyOeBqNwzI4KDaifsRMdVeDpjwQVch2QjKeB0919Da1/CMkIxlqKGIgv/P2QUCMjU&#10;bBdjcBpN8ZU1yNAiMaTAKJNNRew9lZYiFAjkILCx8j5I8Dpc4KB9TJl3rvffEmWEsZZMLYukd/rl&#10;D1OWBq6lzUqXPDjdA6IlkRVrn7ZU3QS8FR2EFgEw8G0zxxTReRDtfz2RLBkmw1SOAzECPBIPFUGb&#10;QXjuKeU8wJ05xVTpei0907jArQyIRJF37fgGM6FrPcgr+wRJvii1GFA2oxzbIQU4Fz+QsE6J2NWh&#10;RBY+CyodCyWdEaJUTook8gKAP+BACCQWDQeEQmFQuGQ2HQ+IRGJROKRWLReMRmNRuOR2PR+QSGRS&#10;OSSWTSeUQV+ys8S1Ly97TGBP+EAGbAucKmdEqeSmfQp80EnUNh0V8UeZwgCUsN01mU8KVGf1ODP6&#10;rIWsImtTF7UmDzYAgqxJ2yFezVS0QVpWshW15W993GFgi6F27Jq8WmpzNJ3093+uVZ/TWbWIFJDE&#10;GTFXrGY3HY/IZHJZOU3F9mLMK7NPfOV6DAPQYZfaMaaXKSLOPcf6tp62jviFgbZDHaMjbaeSPzdG&#10;reKbfVzPQUBcPDLTjasf7iQa8j81lc/XwsC9MTdVl9cE9nlR+Vv2WniXpfgQOvzecKj0Ev1dv2e3&#10;3e/4fHKUF8lP7aNfa/gwSlgQKv+55lA5Ab5Iud0DhvBJxQWfUGoWA8ICRCRYQpAqMssLMMlvDbUv&#10;2ADQAGw0AhREkLIqrgcRSbUVvo2LZB5GBexlEyLt0fjMDEVsdQ68jPtCsT8NKGkaSJIsjSPJDIME&#10;QkmEVJzxpo8qwrGsqzyShkGn0K0tl3LseSigz+gfMbrmWEMzyuhiZklNg+TcwKrMJKYFEjOoxzvN&#10;KHHBPYez6dM/ssua6ClQhS0NPKGlBRQ20ZODByk7IEkNSY30rRFL0xTNNU3TiHw9TtQVDUVR1JUt&#10;TIselUrWaR51arjDAbWLaBjSNSpmdlcGxXVWnm14HV+DNghTYbhgFU4AK4aNlV4etm0jWIGhfaQG&#10;WpY6ZmvbE/nSt55WLX4HOqEwMXGsFSteaF0WZZsIAPaAXXfb9j3led6Xqg6ZnjfJq33XiuWoBgJ4&#10;DaQXv7WyBHLhBvYVbkbW+DuHhJiNy1PbjWmnVJ6K4nAFzGB4YY/dmDH+dGSG3k1eMtaCmg3cNi2P&#10;jFV36mNYVk2la3tnGc51TSZnbn1sGvXlfV+C+ihXo+XVImeFG8cenV4mdvzOEIParidRpmd+tGtr&#10;leNTaD/grd4XaTrCBHDtE9nBXjBW+D+36nq9RXxfV+VcmN/glvWPhhgud7/wHAwtZp65jVvCWfWO&#10;+Y3kUDndoFuNfaGiguFnLbLcyj3QaF1Hrdl3XhX9rIFFZtHN09eLBaGIhJle5VDLJn9lXmMNkA1v&#10;8sFgId3wXe993/gKmgKAP+BACCQWDQeEQmFQuGQ2HQ+IRGJROKRWLReMRmNRuOR2PR+QSGRSOSSW&#10;TSeUSmVSuWS2XS+YTGZTOaTWbTecTmdTueT2fT+gUGhUOiUWjUekUmlUumU2nU+oVGpVOqVWrVes&#10;VmtVuuV2vV+wWGxWOyQWBP+y2m1Wu2W23W+4R1+3N5XUI3e43m9Xu+X2/X+1PvBPbCA/DYDEYnFY&#10;vGY3HSd85HBPsGZXH5fMZnNZvOWp/Z+6vIIaPO6XTafUamswEIA/4EAIJBYNB4RCYVC4ZDYdD4hE&#10;YlE4pFYtF4xGY1G45HY9H5BIZFI5JJZNJ5RKZVK5ZLYUzJgS5kvpoK5tLpxOZ1O55PZ9P6BQaFQ6&#10;JRaNR6ROFHS0HTWLTwrUaTU6pVatV6xWa1W65Xa9X5Ce7EwrIw7NYLRabVa7Zbbdb7hcblDnBdRz&#10;d1leRre7nfb9f8BgcFg8JRIE/8LicVi8Zjcdj8hOEhkzjlRRl1fmcuKMjnc9n9BodFo9Ca9MltRe&#10;xqrtYHNdpNhsdls9ptdtOiNuV3uyFvVXvwlwdvw+JxeNx+Rn1Fyy/zRFz1h0Rb0+T1et1+x2cDAQ&#10;gD/gQAgkFg0HhEJhULhkNh0PiERiUTikVi0XjEZjUbjkdj0fkEhkUjkklk0nib8lTvljxlwPmARm&#10;QEmkom0SgT/cE7cM9d0/C9BFdDCFFm9Hi7ypQ7pjUpwlqDIqQSqlIq0TeFZatbVtdDNfH9hGFjA1&#10;lq9niT9tTztjstwMuATuU0AgBu1ovF5vV7vl9v1/vj7wVudj1w1yCYOxQDxmAlD+yDayTkylseYa&#10;zAtzQKzmOtDo0A20Tj0g+0y01AN1WepGCfeSbS62TJ2hm2wv3GI1l7lT8ljvlzxmAPmQRum75HJ5&#10;XL5nN50GfXR0Do6L6CvX1QNAXb58ctT9bHhcXj6od824F+MAfdkje9w5+Dq+RX+ie+2cBXskD3/n&#10;hbBawA6b6CuGMCrgBj9JQ1zCMMerEMUBz1QTCcKQrC0LuQ3rgt/CDigLD8MJwgTSHGb8TMIoILhR&#10;FYKRbEKNP4e4jRmYkaq+DJlRyDkdxejKlHka8glfIYEyLGYjBnJKygNHqNu/Br5HU/EWgpD4CrsA&#10;Mmy1LcuS7L0vqQnMwTHMkyzNM80QwyB/DnNpYTeyx6TlA7shlOxRTwBc9S+RU+kBP8YoQ/wT0JNK&#10;GRjI8amIC1GGnR1GAtQ01ySGZoUshEsM0FpfU43U0pyRlQkxUc5Ho4MigS4bzA6rpW0hQ1YVjWVZ&#10;oI74y1vThfKyeB8V64c9AWJdhEnYkyDlY9iEm3qCgRZqdnBFNaIMddqUpEga2wYNtVRQwx28T9wT&#10;Eg8qFVcog3PWU1jpdchlfOM5rg7MChiUd62BaV8XzfUQu/AZl3+duAt6ooIPw2wzDxhMyC1hlylU&#10;76ChViRnYoA+LX02FCBOgorY6VOP1kJ+RFlkiFxuXGUBdlVZO/g5e5fXdenw4b8WEJZKZxfedZ3n&#10;jlJyPugFNoTLMs/EIBNpGHYJL+cEoPOn1KhFLGg9F9ZkKmsQAWsqGfrsdg5WSmB2Y2yUwuwP7QYe&#10;1a/Qyckzt5F7ie25t/iwD4Jr+PlTtme77v2/8A5yAoA/4EAIJBYNB4RCYVC4ZDYdD4hEYlE4pFYt&#10;F4xGY1G45HY9H5BIZFI5JJZNJ4UxJUaJY1ZdCADMYE/4QApsYZwj50DZ5KJ8AErQTZQ4KXKMIqQ4&#10;KUoaZC39T6gBKlP6pDnXVyzWV7Wx1XVjXwpYarY4PUCPZ15aQzazFbXTb1BcX5cyTdVtd7JeYM1r&#10;4ZL8x8BMJlA4PMQCV8QmMUD8Zesdj8hkclk8plZGsswbc04s5ggDM4QBdEadIh9MCtRloyddYjNd&#10;BZYaArs3LtU7t4W/d1BQHvdVJ3JwSbw2hxSVx1PyQdy9/I9unb8ZIL0cYD0z13p2Q523H3ebKJUx&#10;NjLmrntBB5sApwYZ0j54De/8fl8/p9ftkLioDj+3h/YKwzzoSCUBjPAo/wOA8EvuhZ9QaowuFXCI&#10;GQnAozgTC8EgOPkNoWuZ+MM3oBwWjhuRKIMTuCcgvxWxRMARF8RoqmY9xo0xDtEAo1R0qDrkzBp9&#10;BdIJoyHGKOswWTNDazhxPMwiDKkAkdDVGzUAVIsryxLMtS2vJmS8M0wGfMUmpo9CbQeSc0uWB0uI&#10;IUk3i7OKCitOgUzs7pxuepyoKfKE2okd1AxWL5aUKGNDlvRIL0XP6HKgLFIQiVYJ0pMAzUCdznw8&#10;IFOF/T1Gogb9RPWYNSzIzwpVSSVVg1VtQVfWFY1lWdaJ/ANa1xXNdV3Xley2dFgUOGK3nSG9jERZ&#10;Cuh1KB22a9tCloadpJnVoNU8X4TWzLBz25aoDW+ZFw2EhxzXLG0Ww8Gd1Evdga3dXR2XiH95r4a1&#10;lF9fEM1qYF+ROIIP4A8gF4Ggt8F8IeEILURvhBhta2adod4kbOKBbiw9YwKONQy/p4E5j5VZDMRn&#10;w8grw4kHdfZVleWZVLxmB9mJ85neYf3YS4R5y9J1Z4QmfF3oBtaEgoZaKWujgxpMsKUcAQ6cCOoT&#10;xgYFodhY7auV+sqhms0kmFmv10cOxU4IGmC1s5P7Tb4DVk3R+6cEN4nY4poWyEyEbsbe9VKYOYh9&#10;XVgHRooZcCG3DETxAc8VHGIEhx1oWkaaoLWDNrhPy+W8zzXN0aVvPCp0D0rqJMe8ogpvdRA4/vDJ&#10;aCiX16mFDSgJyxfhgX8DfcxKbkXgQh160sY3hPT14lkd4+chHXTyCJ5vAxoPZAelP1Ynv63cg2wx&#10;u+2CHuoLYk7BSd/xmb8vB118pm78fH2ZqS33hJ+Od57ny0l5ihsoLYS7ltpIMOcgBAGAR8WeDqcM&#10;DZsQ4V1AzEFA15oRG1qYKCJUWEFUhjRbce8YUGwYQdSxAV/xM2gC7geQ5YjjhICNhUPuFjFgWo9W&#10;MDc9KtR5Q1LOEdcIyAVQ7GVD1qatYLruBqBaIg14jHvIKMuJUByCtCG0CWKCtXxjvbINKKz4Q5xZ&#10;QehmGo8hRRfFLGF9MLB9kFhHCWAcaY1RrjYm0gKAP+BACCQWDQeEQmFQuGQ2HQ+IRGJROKRWLReM&#10;RmNRuOR2PR+QSGRSOSSWTSeCPyVBWWPCXG+YI6ZAKaQ59zdpTkczubvsFT9r0EPUOUR6BP8lUlcU&#10;tC00808A1GFtyqDarO+sQsCVtSV0r1+i2GGvmyTscs+0Bu1N+2AW3WK4AAj3NdXVc3cjXmFie+Nq&#10;/JrAGXBRF7YV0YcRYm4xOjkPHL/IEjJLLKW4Cw5+5lsZsZ52yPkD6Fl6MW6XF6fUanVavWa3XUV9&#10;bEIbN77VK7c0bmaAKHZ9jb8icF/cMNcVq8fZhDXw+j8UNYd0KDpF7qVEAwtfdkmdvaveFgbwZRZX&#10;Mj8uTOf0aUWu32eRbe/d+aOIH6ID7FL8Kz9daEU88kRACzN+YyIpUfh0wQtQNvkhMDAxB72HamA3&#10;pkRz4oanqcmksyep+BRrRAD8RQZEkSxNE8URS1rugjFrYn0updCFGcLoYwp7FLHIzR2goeR8YMgR&#10;rFKjgTIrPxiIskocUMmDPJzPoXIoEmFKgaStFSOOOaoWS4go5y+RkwywirBDKTkzj5NJBzWhYoTc&#10;WM4DBORPzoiKevQc6hg9FMXuS7pKUANNBSEhTPmRQ8ZiE4Z/AzRstRaCMx0lSdKUrS0GMyfoV02b&#10;NOuoLxPVCAdRodA0tKsG0XylDQSVbSk5DBJhQv8ppCv4hR11yGNdnLXqF1GAZL2FMtLopF7yGBZL&#10;kug0ID2Khoo2iWFpq6Ugt2uhcuBZLUAEQO9voifFxTwENyxSr4rlVdQb3ZIBg2ah1Fm3eddhi7rw&#10;ANAbOhnZ9+39f+AYDgV/KPgeDYPhGE4VheGI/GLyTcKBX4mjV5m2KmMQ0J+N2mWExxvcoQt3PCHK&#10;obkkiKcGVBRlhBZdlgUFbmT6EDYGLZDhoATxdBh568illxgbRmXVAJ6M6CtgIhdNhXEBrGTqGjAm&#10;TGqTwdWrmbrJ662z+I4mV8TTwEGx3rQ5kI1BB0intZi7bfZmbhnO5bnum6oaR+8DlvTcjRYRLo0Z&#10;3AitwZu8KNXDtuSsxy1es9ZMhy0GepIlOhVE0j5RoMlTzcwkZEQPy0BfRZzlRwCX0+nWuLdq4Aen&#10;XBT2EInZ2cPIXy9a8SLvdcSzZsHn35leCd3hxvmCgmvFJd+UvIjCd504FijWTYwKho+t5wnehu3t&#10;+57uEjH8FQk9mg/fKjTIF+LP1bSQ32v9MZa/i7YmBf+pofuh0qGFjYnpceBwQiB1gElJapgBNI+B&#10;4z0YbdBpwNZQ2mAQdRFQTYAOOCyegGQZVyOsBEHSFvUZkK1zYqXmCQhMN6FDvx5tmHjC07oOIYDH&#10;hkikSMNQ4Q3ScGdqgmHAOCcI4VQQaRLRDe9EWI0R0xuRBrEsIMTXlC7I0OGKT1G4DMUSL2LClGxg&#10;ghUhEhw4owGOCGyYxIIlauwBSe8Wweo2EFGpG9pjOYNu6C6XcXIPo8LuYHA0aYLo/HJbSvghb9QX&#10;oafQCaRAk5FDkkY8MdzwRlOuHouIfBkgkC3kwiYz6kIyxvGoRp/y6EYyIBNJ4y0SJUSplVKthZAQ&#10;gD/gQAgkFg0HhEJhULhkNh0PiERiUTikVi0XjEZjUbjkdj0fkEhkUjkklk0nghOlSzli7lxEmEdb&#10;czF01fE3b05EM7lEbeE/CNBL9DUFFhb+pBCpTBpgYpzCqAlqUIM1VTdXlizJlbntdiDmsBGsTVsh&#10;SsyttFek9mKSxt0zbYiuULfd1Bt3fN5K17VV9hwBwF3BruwgDw1qihlxScxiTxxsyEdgT/DeVc+X&#10;sjVFWbxGdz2f0Gh0Wj0meHGnaWpbOrDutjq62BH2UFy7npwY0sNX27Ie9Ru/OXBhc3fAs4zd5GbF&#10;VQYQT50I2RH2C6cfVDnX3NdbHbJfdnLeOvhRXj7MXX/npRC8J18aKh1DL6i+SU+nBOT6/EOA37Q/&#10;9+zyoUlQnKyXMCrEIyOuQboWwYe8HO+nYQwBCcKQrC0Lww8oRw2eUOnXD6QEzEQ0RIgp3xOCEUwy&#10;35GjpF0ClzA6FnDGgUxtBx7iLHUYMAAKCvwfQXyE1ZsuI/YDQykBlSWKEmtrERMqqM0koaxxJjdL&#10;BPy0MEuKOpAZzAaExD3Mj+kOpB/IcA81qzHQiwyHM4zEaEiA9OyOpcXcZIIsBzAzP8qUDQVB0JQs&#10;LCxRBU0UVFGCvRyOnZSKpBKn54G1S9JwyftNgJTolU+WtQy8f0BVCWoLVQXlVQYFqERcOkWKuTYy&#10;VpQyMHbXAkV0ZleCDXzdl9WyERINBNWMZFkBtZSFn5ZrBOIMVok9aa/sABdr0ubU/gzCw328SVwD&#10;/cRAXIkC5BEb9014ZkwBnYV33heN5Xnel6snet8XzfV935ft/JPHqCnpgdrgWySBNOHElmUL2GlD&#10;h8MnFiQP4pYhL4uhdPiUW+OATj0aHCCuRIWU+Si1k+HlDhovX+hS8nzIQXyIIGaPOX94U6Aga52Y&#10;+eocU2gC3oSFgZooQaORGkhXpYL6bnOc4DCuogBE53xSCGDn+xQyk7roYa+Z+w5bseybLsyHx6E2&#10;1GptgC7drM7A8cm5kTuo7bvDKswFKEpIXGwUu2bDnAmdPCsMAaF1fFl13bs6COqcYT8lHA1cqSvL&#10;1tooGHrznA8kE6HcGwh3IRnO4sgNmNMqDc1gPw4BdhDOp4GemC6yHXcWQZAud4Uffcd4Hg+FfMer&#10;YtBWpAyemgvD51qyrYmQyQvpj56uF52GqFwicHuOuDnuHBw6EMm3oh5tyHveBsJnhl9qC8uSvKjV&#10;W2PASup9nL/PlxnGnP5eQh1rFAPh+gIDeAy20jtQMA7IwAJIHGZSO3BOzcxyNJEQHeDDw4NQbg5A&#10;xHxBEOjyME1kJsJVTK6CQxwW6GWqgShck0KAr4ZELPgfIUTbgCpzOUQtmx6RFw/Ve8BNEBgbrrVY&#10;akaS8HWoRTmAiJxC0YQoIWAqKjRwQCGiwTUFxt2nqdamhNw6aHmgUjISAPUZ0zIRO/B2NkbY3RvX&#10;8QGAP+BACCQWDQeEQmFQuGQ2HQ+IRGJROKRWLReMRmNRuOR2PR+QSGRSOSSWTSZ6SkGyuCvuXASY&#10;SBpTMXzUlTdazmTxx4T0Jz8W0FoUOEIejH2kP2lK6mFGnQ5P1ExVNT1UsVedxt71sE12QOWwFOxM&#10;qyGazJi0VmQFK2K+3Jm4WYzQ6bkpb3cj3k9Xsa30EX8A4G1SWtvcFYeCvnFAbGSBuY8S5EMZNz5X&#10;B5fMZnNZvOZ3PZ+GT14BHSCrTNPUALVSBc60ka897FCbPQQ5gbcg7kjbvWrmEG3gJThQVh8UeceH&#10;G7lJPmNTnCvobWFQJ/vrrAfsSBvdu8kdwd88+FBePpQ9V+cremrliqqeHIn4Hj5Bz6cxJjv8T8J6&#10;oBeWNJSeiVgalqXpij6ZmkmoXteJC7lu/0IQjCUJwpCsJnbDAKQ0LMOFNDyRkjEI4RGVUSirE8LA&#10;BEJIxGOAtxeUkYoRE4qlZGyCmvHIUR2hbqCBH5hSCdchw0CkKKVJB+sYAyQGXJzuntKJHymNMqxS&#10;gpESy8I8uANpJS+h0WxWoIWvgRL8B3ATAgDK6INE0gIx2FBqzo/iQF1PDuy2Q0+TbP0/0BQNBQie&#10;tCgZQ6CusfQC0YkEcmu0wVBnSZmUrFMkOwA4Q02bdOoQ+w6VDRUYlJF4tocW1UiXVZIVaN9XxTKJ&#10;7MOBSQHRW8OCy25gC7XpRV/QIyWETtiEXY1Qjohz0is85Vh9Z4/2iHFpq6BM10GgzFHzWh/W6fFv&#10;0ykBw3GEFyr+BDC2xdV13Zdt3XfeDpoHeN6Xre173xfN9JHRVwoI0QH4DW1bgzgomYOWeExSlx9h&#10;lhznGoHuJLkYuKrQTCCkLjS9j0iIoY+WOQl5kYh5LCi3FetgpJgAgHZdQ4GR+IEyQFAVM0yCuchP&#10;ndMnTn1lycZY66GRWixScWkMiEuGN6IunIW1BphdqYNaqa2r4CB97n5rlGAKgrKnOyYMJBDB2yLq&#10;oNLAct97bt237giNvnxaoSbtiF/I8oZoBjvo+b+QfAxSdXCBFw1CnrlSxCmphXFbx7+FDyQucoiN&#10;phxSpmbDnIKwoTfPrlr2XAdATu6V0eYZu7AO9YD/XUzTptiv2dHxW5Q3RTg4mJyWpHd8MPgAh4SE&#10;NFtNFGN5AbeVfV+uygh3+h4QIYGdGCgyuvebj7Xt+5fVZAX8Am/EWXyJGUfzi99Nmip9kUmz985I&#10;KuVnh8TX7SCYWYFp/Yf/6hzc05K3HQ3NFLfw+MaEKplATownwNPoBxrKtFMrnaUBeCySxmwZVykM&#10;dZ7WPhQRS30GLe1ml1VoQgckKXWAdZYxBnYJ19NzWq4YETVxrN5I6ghBTHIEPdh9D+ICgHmgHIKO&#10;yIx+iQOEHVBYC5fQalkGUn5iQPRiRVBpFdLo0YtO+EcQUO0X0zERVMh4UwpYzBajQhQXEawkxtAH&#10;G90aAk0Awjo6N0amUln6BTHtc5okaMVGKXIuAmUUxGHZHsFLZn9i0N2EZlhCBsSRkQtUb8lYmNba&#10;4plbo/hxydgeSBN5pHwALQBEGU0p5USpe6QEgD/gQAgkFg0HhEJhULhkNh0PiERiUTikVi0XjEZj&#10;Ubjkdj0fkEhkUjkklk0nggZlTolixlxOmEgVszKk1MU3Ts5lEecM9E0/fVBhACoh7oyCpERcVLD9&#10;NA1Pd1RBdTncUftXG1Zadbq79gVff8dANjCtlddnB9pd9rqsZVNvLVxf1zgtPAzJvArvQDvg/vzE&#10;wCywRNwltw0JEGJnrhQeNPmPkDAyRBylZG14ZOHzWbzmdz2f0GhzYS0jz0zZ1Ai1UgSutNmvRmxO&#10;ez0UQ1DZFu5fe7hF8AaT4Bp4UR24o4wy5GYAnL2sGfHPCPRfnTub+sEDjm+0gSs7rC3fdPh5sI8L&#10;pD3noL6gtEAXASZj+F2XHzJX1NX31qV8colQZlh0FfAIoQGkBXQMKcEDDBRPQY/cHQfCEIwlCbxq&#10;mBaCtMeb2JAOkOkbD5axC+olQogpdxOJMUq6hACxaU8XwQKaImPGgdRsLscFFHUInpHqygq3Z9uq&#10;gqvo65YCAdJKonc84PMXCKlnEEcpumfiCyOt5UiZLcWgKQ8vqMPZFzHDo6RKj7twya81hJNqQEtO&#10;A1zkRU6DrO0zzxPM9T3PkIg5P5y0CTlBvgMaQFtRAl0UwgmsEWU8HNSLVBEfNKoQsYAjdTRIU4iN&#10;InMDdQoKeFSLSB8HK/FIkl9ViuuusKOUw74LO6BVbQzChe10I9eRWgkul/YLLSOK1ilZY8s2KK0+&#10;oqEtnG5aFNDcSNqJAzAcWwE9tGxblmW9b9wXDcVx3IhUi3LdF03Vdd2XbdyTJyToyXmFV6mre6Oq&#10;7ZwSm/fpvX+EOAz3QJyl1gz814I6YCcGuGw2iDkBkZ+Jkfio4YvCKvx6eh1Y67sq5A6dKnzjZ7ZM&#10;euUQCV9+m/lB65Me2XXOAA8ZrL5DworpoZ2TGe0GTiEL0FYn6JipHsSEBraVd6DmVpwb6hJsno4r&#10;4pasWGsXuat6hVpmva/sGwoeOOyU4SFsBxGhjo69NTOefFPv7PZt7pEJakzvCbjFVQWb6iJ2cBvo&#10;WPKUvCriLUIurDOCHjxsqq7Kp78ll2YVIeBTcwdvNZdymTIQUnQC30UKHH0pc9PaXJHugoNdbRQl&#10;vmXHSnGwBiB32+wwYT1C65rV8qun4TX+bxu+LSexeR5PlXaIvml55/Xlp6SO9UCHrPStZ3+sCE8K&#10;+aPvln8MDFc4Q0iJ8/jogan1hj9sq+eXgh/lCKu434e35DkHVY31Tux0KJzrMWUOqPWURiYzwXQJ&#10;QoNqBixxWJhIQ0hqwUhRwVbemsa6oQNthNmHMR0H2oA3GRCNthQW3HPbiSp5cK4WQtTyo5ogT19w&#10;MG0R06qNgdGYhovtPbHR1PwPc7cHaAwoA5iMb4iIQIlDBiYUgQQfYoMZIEy5wA7D/v5SqelDL+0e&#10;qIFstwbDMGYMuSGQRvS8UKHVK2NMT8bVqCRIQtoE4V46NGAnHdljYXijdTaCQC8fz/kgDRINvAmR&#10;lyHBpImF0i5GSNkc2AgIgD/gQAgkFg0HhEJhULhkNh0PiERiUTikVi0XjEZjUbjkdj0fkEhkUjkk&#10;lk0ngjolQilj3lxEmCqmQRmkXWU3Kc5HU7YM9lE/iT8oUFAVFadHNlJYlLFlNo7ToFRjsCf75q0u&#10;e4FrQMrlSkDisCIsUyVTts0II1pVFrmgRr1vgr4uQ1ujUuwovC3vQgvkXa1/G+BDmDa+FuGHxGJx&#10;WLxmNx0gbGRFuToT8LuXSuZBubi6Qzxx0E5Kas0mPn9WfIE1QB1jF1xu2DQ2RH2i422mxz+3WouT&#10;4BO/BHB3EPffFR/HUvJaXLheyaAv6HDkzp6gj6z17BC7WkVlti6z8BS8Q58jC83S9Hp9Xr9ntt7I&#10;+A8+W6fx2+x+/AK/UXN/9ST/jTAJLQG9yPHtA4DwS1gAltBrQDibkIjDCZPQrAqpPo3qsAhDgBw9&#10;C6CN6QsRlPEpuxOhALRUZMWL4EEQI2bMZKaFjKi3G8BksB0douSMfDhIDxCkVsiRhI0jyRJMlJ+e&#10;EmhXJ5zSiwIbpuWUVAsi5hy0tIjRoZcvyWih+zG+kPAGbU0P6N5dTZFy/ms34EzCj6qH1OysKKAU&#10;dgdJDqHSQ9AFTQSVHQhAbUOvRbglRc5ok+QeNcYrBg4XdKrwFCLzQbUpz3CJuK0AtG1FUdSVLU1T&#10;rgqlUVXVlW1dV9YViedZgrWrUTyWtch9Xb9AUhb6GBYIh2GgrbFw2gjvZMZ+1mebin2B9ogNaaIk&#10;Jaw+2whbNga5ZpRdGCqQXWKTj3cpMXOd10qIotAEOMl30WCVWQOe0ruweqCkzfQs34rgGXEg6qGj&#10;gYY4KgpKYQNeFXHhmG4dhxmYiHGJ2WtrzGEEmMuCBFft0V2PirkONucE+S2VMZ5ZSyq2tUAiIjFm&#10;BP5kha2sKa4L5xAtVIJgGHo7Y13jJKJzZ2ADtCEUmk1qCuW1ZZultRBdclqH+q17jp/J6YOjoLBp&#10;bCTsGfbFseyTCUOzjBtKCpYERfbcDW4VAhc7H1s5QjNvAMb0sBxbk9CqWXlJ5Kots8oiIPEWCYCF&#10;g7xpq8fbedIHnjWbKjWklIOnNHVzmii/z5FdCCnR8NVZndPQ4bYqmmtBL12N6wV/ZCp2kEgO51L8&#10;t3Xd94xx6d/K6sILQRUiV4wF+RnqCqoY/mh356CxKU4seo9j6Wbuk99siJJ+62A3IX5AFudjISXA&#10;gXld6iixEQRn3LMdqEXKPcHgn+1WKxnAL2agv3EY0FPb6QAFURkNkugNXfj0WsIR+b6oHQPghBE9&#10;xASAP+BACCQWDQeEQmFQuGQ2HQ+IRGJROKRWLReMRmNRuOR2PR+QSGRSOSSWTSeFNSVDiWPWXQUQ&#10;zEXzM7TUNTdfTlNTtnT19T9UUEr0OURtJ0dP0lyUt7U1D0821GHPuqAurVR9wgk1tOV2bhqix102&#10;MyWV0WcGWlN2sSW2w2+4QV4XNjXUs3d5XmChG+Dq/KXAA/BXG3t7DDLEPHFQUN40W482ZHHi2es5&#10;H5dmZmmvZBZ0+5/CaHRaPSaXTafUaF/atl60f6987GCifaDTbZ8+gfdK7eKTfNPgPzhMLiD3jamE&#10;8J+HvmLnnUtybF8qvqEjrQ7pWkGcqEGDvI3wBLxciHNHzHD0PT1BP2UFUBD4eT5Q58fVn/ctflwf&#10;uCgP/BdABHQEIECPmkCVGolgcJceqYJkmibJuX8JkzCr7me6RTw0LEOQND0PxBEMRRG0zlF5E4mx&#10;S5QBRYFUXBzGCajtFgBKST7eFca8dIEf8LhhH8Pp+fQzyIypxyPGhkyUEcmPo+qrAW1Z/IQPMquY&#10;PcoRIABcS4p5Ds2r7fFIBsyS0+cGNaZYrTWdc2oKBM4MmTs5hZOszInKU0wIID6nwgoTUA2waNwB&#10;FClfQ8xGlRTlOIYTjB7O9I0lSdKUq5Bs0wG1NLyeSCg9T86hYOlRhFUpj1Oo5JsrPpLVaNNXxEUF&#10;ZElWhzVs9R6RkP1doc5UoSEhAhWFG1Pg9LUGC9ZJxWXOAEkhZ7EBlSzUHnaq6mNDgsLmeCCgdbwZ&#10;3AwBSgzclpoXI5xpmF533YgoMXfAAXDNeYa3q4BpvARplX3Bg339Z5IXNgWB4JguDYPEkeYRheGY&#10;bh2H4hiKDHvilruhPYP4ygqznQRWPJ2TUGIjjIP12PzvDBGj5zadYuZcXWYIXTBs0AEyIqwyrFHi&#10;G+eW8BwA6BLRYaGKOioctZNrKMmJIUaGnZgXU+gpqYxarQoEOw2OkFHrl9mUhA+bCQex4WzZF7OS&#10;m0nZtaIvYCY5bgO+5P8Aembtu+8YlXFG5YrYkgtwCCm3wZE8LWRQH7xKIhXxnCkSJfIQ+wxvC3yp&#10;kcuhdbHNcgMojih768AnRR+GEszvVpLDX1SFgL1pY9fv28wZw529qBXbvyLSvoi5xclD38NFOhFH&#10;0OV+3YXjmzkXkFcZHjLcDD6OVbz6nq+tS2dGB7Vt6KKOfIKypEfE6hVopngb7SSlBQ+8xo9ya34I&#10;Rd4MG1+syAaiNqnmYv+fmFD/2rpaOUH+AghoDELbc9oYCoW8uaPcrhnwZYJOmIY4kfr5ExC1g0Qh&#10;NYVkxOtAKwsbkI3HI2gs4txj4hEBMhY9eF0L4YIeOkkoZI34bA8hwkwEZBV2DvY8IoTEQVtkRK+H&#10;iIzqg1vTPIzp6IYXikLXvAwiByn2scL8Do+AEGgABS0icXgRYwEOQEI4OMZXrI6GuLSNTnzxASDH&#10;G9ZpDkhCejoKaOww48EIPQHAy4j2FnKEZIFWgkhzyFIi/eMocWTN0hjI2R0j5IMPICCAP+BACCQW&#10;DQeEQmFQuGQ2HQ+IRGJROKRWLReMRmNRuOR2PR+QSGRSOSSWTRp3ylEStFS2EHWYS1FQt/TVJTdR&#10;Tl6zuCgifGygGOhAKiSeMwJ/lylKamBqnIOoFupQUD1WIuasU4NUauAB3V8L2GkDuyTA6zJj2mCv&#10;a2Uhu2943EIXMP3UE3euyWav5XX0q3+FibBMzCA3DRRg4ky4tvY1GY84ZG85OE3tVZdH5l4ZukAX&#10;PVItnfRAPSZTTafUanVavWa3JurYG/ZKjaQhNbfFmWaTU971cb+2PaC4YG709k/kUQBa6FXsh89g&#10;dEQ9NJ9Ui9d+9m7gmHUhx98PeHmRt0+WtAb0ED1Gf2Ib3Mv4Z4C8F9fVwfd5/kJfvpiECP+8aLmt&#10;AYVwKhzflwI8FIoe8GihB5kQi4hxQo5UAr0mrqkmUMOJ2eqep8NcRDJEkLQvE8URTFUVxY1sKHEL&#10;UYmLGaEOiYAfxwhbgqANjCGYfEgADIQIyI9xDCDJEhADFR+SbAoVm1KMnk/KgXysvafAQh0mn5F4&#10;RS/FqImNMayB24gpTQJk1EJNhozc9ADOC/J5nJOrggpPD+yVMKGxmYoeUAhblGbQgYUMikXijRRr&#10;0Y9QgFrSE9z4jS9j7SxbUw4KCgZTjjQeKETUnUVR1JUtTNWuJ4kpVY+VahAxVgTtZN2fxPVsTFcT&#10;mgs4RIMkeNIAcVKQNNiEzYywgvVo+V7JSqgOiJ0WiDFp1OhDNngCtsy4HVuOMRdvrSY8uQae6Cre&#10;btrgfdTwg8Bd3WqgikUwW01CYhatUIZtpgwij4GWLuAMabw54IQ+DXgiSkFphZC4alJ3s6z1FCiQ&#10;GKv+AmEYzjWN45juPY2pGP5FkeSZLk2T5Qgp15XbgdG5l6FnDmV2IipC9oLYFSQ4UIwZ6guHrmCC&#10;Lm/olDBgpQuErpVTqQJenFvqArakphTWAva+lcv4qkjrlcEwbGwKRJQO7Jecn1Oam06M7J+h7tzr&#10;iLgxD3IEe65ebiCy5IB8U4BiFy4+5wWQ4mU1opDlUlwvFcXxnGgBtJqUcdvJoW8p0gtzGaoFm6CZ&#10;zUaoEGP3RBP0hodNLKL9MaEyyM2Q31OveyA6rBzDz20jILtljEzEQ164SLHkY75xoLi66g+X3k5p&#10;U198tZA6ehb5FtgdUiAir53IKvZ5e5dQH8ShHaIKrXHILmya5w0vy/X9n24yXv4Cn+VUoXVIHfvz&#10;R/r3JVQ0m3InIAJoCkKuAj/SJmXFUF6BQr4GBJgc7AmrQU5ibgor0go+4MLeW+TcSSRlojoKoVUF&#10;MI3ki+esqdoKqXZO9ETC1h6+xzwxe0TUekNX7gOIci87a2QKvsfOP59KwX3RDiJEVE5wWWpuGiQt&#10;c6XwREUbZEFUkDBXwCIKOyLAE4tEXeGC6LwSIwCnjEwhnoYGdhGjQwsWh8ikKQFqE2ODvyciiGfH&#10;V/aQgNx5FjHsGUfVTwfBBIEfMg4+gygE3JDzx3AwzH8h5whzSauBi0BN7z7C9l7WA+CI0m5OSdk8&#10;4UgIgD/gQAgkFg0HhEJhULhkNh0PiERiUTikVi0XjEZjUbjkdj0fkEhkUjkklk0UfspH8rYstI8v&#10;PUxHMzAM1Ak3iKznRNnknn0FJFBXlDbVFEVHi8Cf57piHpwGqDAqUzHM/kDxrAdrQMrjir03AkLA&#10;tjfllgo4tAOtS6tkFrQdoraBFzq0cf13FV5bN7RV9Ot/gtYeJVwlDXi1xCOxWGgoYxxoyB2yQJyl&#10;1y2XzGZzWbzmdz2f0Egsr8GWlaenMGpNurF2tpVjAsRU2zLW10MYe+5Fm7cm9b2/DfBpMC1JgUXH&#10;BvJZ3LEnN28RZfRtA4EfVa/XAfZhDu7gV713fwC8RD8j08zH9EFFvrZntqAG58KpWrNqV+w3/C9/&#10;QL/mjP7/kNAJXwGX8CkxA59QS2ArQYpxDre+MIwlCcKQrC0Lwwz59w2EsOq8cQ7xCMMRqOETXrGh&#10;0En0T8WDPF0MoYdMZMcDC5gQcccApHSLvAngmltIAJyEaEiA5I0YIKUslC5JgYyc9pmPEASEF9Kr&#10;yCGgrYCZLa4mrLyCh7ML9F62ELqUIs0TGLE1yUUspHxOA1zkT06FjOxWzxNqUn6rgGC7P5A0C7wK&#10;yRQtDUPRFE0VRaNT2I1HyqXweUm/4/zCHrsgGsCIlzTtHiMmoA0Y2otFTUz0GOG1VOGf6+kUPFYL&#10;AWFZiXWtE0Ggpz11TaFNg0aCtKGTgg2xBavBQa4ghZUYPAF9nGpaA82lAJDIKedryYLhZW2Wlukz&#10;b6dFmgsdAoMVzD5dDkgbRl2Xbd133heN5XmyylXpe98XzfV935RkWE/cwxOqEa4ykiilUiImFBRh&#10;hm4cBWIUTiAFN2Fhk4vUKOsgNFvkzdR35BTMYDZkj7ErWA8QchZ2ZZQYD5eUmYipmaCnrm2GBQ3p&#10;yUuYWexgV2gCnoVBnNoteINWZYCjpaCykEGnu4dx4amgo3asR+sYNfut65ruva+jNpDyRGyBps2L&#10;mTrSJKUVm2wYKwnbjAZX7VGEPxKK+8zajrRqCJEx5xLxq7rCzCCrtpWTbUiFr2bOcXVbZZCByaCm&#10;tyz8Bu8x6DLzhNc9C8Nn2EPR6jkB35eA6FrBPaCgt10bQ+goV9nIhoaPsHcdz3Xd3ypWZipoBXT+&#10;LpQ+LjKJqUSflDf5g5ecRvoUTcO4icPvrEF7COnl7YYe6b/v7eVHxePDCVh+Yn0dq9YWoWVf3beC&#10;X4sNJwYoKW/71qJalegRvnDkhcbcATWguPeywdiZSDj5gUZQBK9iCLDT2OiCRBU0BFfuLdkTvINQ&#10;bg5B1DDkQnwhA/CMbsJYMkVGNCkHcK3XAWgCNstQDlEp9A1DUaMN4GEdZQImHifXTO3QtDuHjARO&#10;xFIW1FIQEywMdYCzVmz3QYDcik/Q5YzkYGGgrEmCQ6IgAAVQDqMDTTxQjA+9seQ7Y0EFRGGETcbY&#10;TwejhHGOUc46L8ICgD/gQAgkFg0HhEJhULhkNh0PiERiUTikVi0XjEZjUbjkdj0fkEhkUjkklk0U&#10;JspW8rastE8vi8Cf7Dmg/m0FSU5Ns7k8ies/BlBJlDWVFANHjr0pQNpkFYFPmw/nsbcdVD1Xgrtr&#10;QSrkLItfXlhJVjWllo4BhC+tRDtgLtzvuAFuVTjVDJi1vDQvQvvkLVV/K+BgtlWhBwz5xCbxR3xk&#10;FU2PLORumTymVy2XzGZzWbzmdqd8F7Z0Ty0gG00xgVFWRQ1lnvC1JOxz0Tam1Fu3P+5QG7kDx3wQ&#10;4AK4Utaog42zhnEFnLgrz51BBkLl4nbXVO3XRPZhar7hW7w68E0YYC8nIhCY9Bp9Re9ih90Lffx0&#10;wGgqD+xu/AD/Tn/gw/yfnqKUBFbAjzQNA8EQTBUFwZBrkHVCAUQkfUKLgd65AK1B/vQTA1Q88gBG&#10;JEQcxJByDlJFAuxUWEWCfFyQK0doKRmq4PG/G8QQaY0dh3HrjBA0RsvmhcaqqcZRSRFQuoWScmvw&#10;Nz1DSS0pwaPMrERLBFy0OkuIW5x5gdMKCkzMgtTMmRnTSr4ivifcuDpLRFxNOc6TrO07zxPKTzML&#10;RTz8YNAB9QSNGVQob0OgpA0UP1GTtADoBpSNCmUs6OntS63AWgrVJSJsGnXUAN1FNsIHUCtToWyI&#10;slRVlIhoZNYRyg5j1o8AdIKfFcgPXcGz5PxTlzYIjWGhdAGCIFkIK7hVrGJUKH1ZYzWkgpL2qNFr&#10;z1bNtW3blu29b9wQOmVw3JctzXPdF03UBF2A5dzampdgEI6T16jHe75ndfVMzmdl/VOCsXCeV+CU&#10;qj8eh3HZjRQUgt4dBpG4jN7GDvLBEIWc2MhVjdcnwdOPgfkKF1KC+S0y3x4v0AcFGxloV5eEOYmn&#10;mYE5qhYe5xERiSaSY2Z8hclYYPWhkLot1aPpGk6VpaTQwI+nsIkA+6mQmq12A+UavOZma4GuvUUQ&#10;NGD8kblhZlpsGbtLQQbe4x3qT1qkva40IXrhma8GrhAVUt+IVI0ah5wNjVk80LAtw5+cSZ/Fv8GC&#10;FjryBGckGfKYVIaDlBzIw83lWOgJz+mdD0XR9J0Ro9OGPUjn1c4o7xJ+DB2JS9mF3azSZ2VTnt+2&#10;04lKRg74EYqUenCQOfvj4RWBkwIVsBCkhZZ+iJ3pqYBtQHXrSFL0aHUhjnw2Z5BRy/GD/y+Ofpvf&#10;TmIQoW7wrWXVTHlMhb7EHsQZfwZf9eL0v+/8/+ACdWagJPm+Mcp0COsEFe85DC+h3QIRNA4CcE1D&#10;g3VoMdgxHghQbF/B0R8Hw4QhQakgUQX4TNzbil45yEgUL+HYOiGAEYZELRijMChBU2ufAIgobkPT&#10;pwyAiNuIUQCFhEiML2JBuxAG5D+QtuaZBMttE5FOAMVYrRXixFmAJASAP+BACCQWDQeEQmFQuGQ2&#10;HQ+IRGJROKRWLReMRmNRuOR2PR+QSGRSOSSWTRF6SkGysWy1pS+QP2ZSsGvebJ6cGGdSePv6fASg&#10;DahMaiAKjSA00lMUtTU0s0+eRh81MKVWUvQN1lKVsjV0FV+CpyxGWyHSzIu0Q5O2syW0a29lXGox&#10;eZP0b3dm3lD3s8X2Fs7ADPBAfCO3DAvEQtiYse40749EZG55PKZXLZfMZnNZvOZ2TPHQBDRF7SKH&#10;TTGZYgF1N8sDXD/YZ6IN7aCPbFvcKTdSMnb1bb/AM4XcPZQl8ccI8njvgRc1J88hdEEdOC487ors&#10;JvtW0yQ5Bd8/+Ev+NQeXiwhR+nSF4l+1ae+F1cVfNzfVw/eshuFuz+BX/ADADWALAbzwLA0DwRBM&#10;FQXBjOmHB4fQiSMJjdCqQH5DCvgUwgDmzDwNRBBqCFZEgqxM8I/kBFSRsEGZsReecYqMAUEnFGzb&#10;BHDB+LuG5CR9CIfANISCijIpYSOxZiB3JaHDPJxNSgyJEOtBLrOwRTxi+8pQIWckvA7MCgAI+pzP&#10;8CqFnLNIOTWGE2ryZsZxFOU5zpOs7TvPCQnrPYGT6qoKHXQKQJ8fyaHtQ5GUSOdFzlQkBgKElImj&#10;SbpgQkA60xRJGQmSMKjdBJ9VCC1RtAeIL1OS1UiPVbVIKV9XilWKdDCnBPIcVdcCtXQU14a1fQSg&#10;R/vaJZb2KPNjkNZKF18awV2dR7+HYB1poWbVrBPbAwW0T9uTzb1v3BcNxXHclywNYNzXTdV13Zdt&#10;3XYd94glednBWad7wAAKQNwLamlMQuAD1gU6uaERv4OdGE1OC6QAxhx04gauJPmFVgIFLL0lGhAE&#10;45VJLC5kEOUJe5phZkyHCTlJcZWceWzWDkE4Ob9sBOfebC1nBRZ0AeeIQK+flVoJa6GJWiocQOkR&#10;UQBE6YO2nXfqGo6lqeqJHQJ11GC2QC5jKR1WI5dbCWOxt6J05YgdOaHltdo3mCSQbdYNrG1M2LH+&#10;Iu8F7vSEWmB1XleHnA0rjgEm5wwM8QhdQn1HEvHJhJ0YXBOFnVyuaGPzDkgihC4mVHj1tMUKHbCX&#10;Wv4cDEyXzqvV9Z1vXdYX3YiH2ZH9qOHbpGGndUmaJt98EHgTkZPhhx4t81KmiQT6BkcGf504wQq6&#10;3hrF5sIQCfsWKW6WhbDQUe+aHwyEAz4pUlaCnd9PNQS0QIVLFpg/jVqDu0TYzfvpBAj9/aHFL/zW&#10;28BFFzAN1Tr4DQHgRAlOipX2tuWjAUjxZAyliE4G+CwkIMJ1YoNeDhLxpPcJAflMgzISItbsG2FA&#10;lYVEIfGlcNcL2RE+c69Mhx62MwcGu98FCCSrpmOWsMV0QXxkIU8c8Sb/hSs4C0Q6DAkA4xPUWHNT&#10;UCoqRVitFeLECiAggD/gQAgkFg0HhEJhULhkNh0PiERiUTikVi0XjEZjUbjkdj0fkEhkUjkklk0R&#10;gT/BErB8ta8vCcxkBVmismyLnB0nUnkR+nyDoACoTMogxo0aXtJIlLmITdNPAdRnkecNVWVXPFZe&#10;1bgstB7xsBOsSxskOd9nCtpFtrZ9tqcab9xHFzdV1goJvBSvSCvgcvwQwAZwTdwkOrb2CWJfOLbW&#10;NEuPt+RyWTymVy2XzGZzWbk0pAufFmhaGjkZD0y+1C11RK1mciD+2BZ2Sq2lpCrW3AU3UaUm9Lu/&#10;tYt0bQoQC10P3DW1S1PnNfXPguJCTu6hl6ya7EOYnbH3dJPf5fHhD48hL82oX0FAnrJHtN3vIXxD&#10;fzp7pXP3I35hxa/in/xcQAI8BPFAkCwNA8EQTBUFuO4YZQfAQjlvCaRhhCyXmuxptA/DkGIIfsQB&#10;rES2meFUTGrFCOkZFY6xa/gtN6UgAxnDwAKIZibFYnBFtgf0ZgC2y6nUQsiD1IyHExJI0yW6wyuw&#10;TUEMOHkpxIgoDSuJksuaPjggvLx4TAacxRMFSFn5M8HhlMRpmNNoczfGs4zlOc6TrO07o4lK8AS4&#10;sMQ4D6QC9QRR0IO1DETRE5kjRY4Ua4r0B/SKNGRSk3hyCNMSE9YCRqctPLIWI71EelSIKBtTnnVI&#10;i1WXVWodMB4AtWQPVpFBqgPXEEHbXYZ16qpwoKlYEChYhA2MENkOkBllmzZoHWehbyHwwAIMWfJq&#10;WwFdtTxblu29b9wXDcVxswlNyXPdF03Vdd2XG74kwAXBDXmPN6o7EB+tss532abITX/O0RBrG6Ck&#10;5gwv4RTaI33d8bzaYwbYjbjDj3ipZ4uwhuoRIw9JoKoX5BH8ewsGE13mQ16jzOckkxGOHpS4syWw&#10;ag55rFZGIcSudDZnjTCGXmgXboWh6JoujJG4OZlDpdBC8jp96gptUnmc2qsEDM7X+Ext64gpUa+K&#10;mwqiAaI6qc1LHRtN+hBtluHlt9RDuWG57SdD1PWQ+8ifvbHhKgt8a0b3BFXwmwipGpk8SRHFuXqB&#10;9oKDXI7MFPKOShx78w6VMAjs2j89z/QdDz76hR0tYFp1DzCWjrnn1alZAtWwF9nOd8ciDUhT3whV&#10;vaJGxoi4a5hxH/BG9q9uOodydDoq5ZV2drosTHcIvmDaCzOfk/yEZvuBd70auXnRKl38nsIKEX0e&#10;KG/10oZCHOT7wXBP+dbdF+37/x/M7it/nd0MHZRAiV7ogS8Bd540YEPxTsD2Bh2xiEFfEGSCSVwD&#10;ERLAPEvQUhfwbdQLQ1gSluLSS2csbEJSEBxhQbILKvQZnFR6z4YEMXlo7Tm0sUIoIcDCh0j1H78w&#10;TwlGwGCIQn4iEONoKoK8SQdxLgc/qJ0T4oRRik/YgICAP+BACCQWDQeEQmFQuGQ2HQ+IRGJROKRW&#10;LReMRmNRuOR2PR+QSGRSOSSWTRRVykrSuCpGXGyYAKZRdaTUmzcNzlyTuTz13z8M0F80OCzIBLKk&#10;ESlAWmQWBP90VEX1N21Uc1diVmjT2uQlXV8s2F9WOECuzMG0OC1DS2Aa3UN812eztyDW7Om8U+Ci&#10;G+M+/A3AVuCU8S4Vv4doYkW4u5Y3HY/IZHJZPKZXLZeQInNHjOQVe58g6EA6OLy5InDUCPVNzWZi&#10;MXQRbF97OChDbMPcYUS0wCwV/b9p8EZcOCmjjJfka6QU9Kc058/ZvuEEXqK3rLvsFPtAjuPfvcqL&#10;PPxDzyNTzb9/QhX+sme0B+/RgGnkv6Lf7F/8KD9eD+f3/P/AEAwFAbLDPAxNQQ3i6ArBj4oop43w&#10;iScJiTCpbQvAiGG1DazBWfkPoKD0RGFEiggyAkUIKfsVs+XsKiSgpLRkNMaQyikVn6PUdEdHkPn4&#10;hEDDO0xKyI545pyDa6RshSqnaq4cm7KL0IK+JkSs4YZRQAinIEHEvGVMBGzEOUySXM0zzRNM1TXN&#10;iJOwXYjTigo+ToQM7MEipjT0Hc+AxPxz0BNh6UGE9CnNQ6EFNRQpUY3kuH+8R5hjSa1HA1QRmzTL&#10;3gHNqFF1T6biasZ9IQE1TKyYh5VUxYWx9UdOgBQBzhvWi6L0ggL1yZldxNTdHw6a9gl5YYh2LWFj&#10;2RZNlWXZlm2ciNb2faVp2patrWu5U7ECQFuIKJVvlHcIJXGiJx3M8geLoX11h/dtYR8P94kNeaEA&#10;PewXXwBN9SbYJrvQHWAFjgQKYJah8YPVA84VXZmIK3lLmxiLmkoNeK2THxj4yRWNpqWiELsGozZE&#10;MmSFPkwtZQEGVUybK3ANbGYZjmWZ5ohwx5uT2coKsIsk/n17AOiJt6HgAdUGehxaTBgK1geGnDvq&#10;EEE0hF9ATfAXaBQ5zG9rj0Chr79FAB+x2oeOzLQYLUDgw5voLoALbhcxxl/uggbtWCn36VO9kFvq&#10;EA/wAj8ER/CHVw1ChPH3DHUCfG5rx/IcjyVmKUIkWoLIJJc1lyImLz04iNLS6MABtYLoOPUFZ1SE&#10;AX1ury1StbIEMvaEh2wFdxanFlz3mKjXSKC6q7gEJ+d+uG8vgQ1g9C/GfnJPRkSyEBR6gnesQfse&#10;bLwcU34vScn8Hw/F8bwdsSHUDigtiiHnxPg796I60H35yibrrFbRgpXfD5Ef6Pr/yEMuau7gBTTh&#10;4DVgQjgGECxcQNVyBdah0VULcEAiQYRBUtApg0cEaa8Q/wUYuh9MAyjTCqhMQhSYMQvQrQiG8WcL&#10;wnwxgIk14b5IbQ3hxDmHSsCAgIA/4EAIJBYNB4RCYVC4ZDYdD4hEYlE4pFYtF4xGY1G45HY9H5BI&#10;ZFI5JJZNF31KTzK0lLX5L4KYpkP5oQJsD5w650v54fZ86aAU6EqaIA6NJ6RC3FS0RTWHT2xUZe/I&#10;QGasVKwha0Da5Sa9GV3YU3Y1fZanBXBaQ/a6/bYSzrgjbkqrpZ4JVgyBL0474vr8QcBbsFg8JhcN&#10;h8RicVi8ZDnnjzVkVNk39lb0BDjmRfm5sQAZn6W4l1oz1pZS+jtqaaiADrcbH2lsUps7Cu74437u&#10;YLrQCJd8UeAgOECOJr8JRFSouUuOZlX8Hug1OlXAbxpA8uwg+0rO5aXBBQV4Sf41P5Tn50Z6et6/&#10;Z7fd7/h8flSXZ9TB91r+YLnwYe/8tYPsAIIEwIbMDFpBDtEGgpMwaM0HvmiaBH+YkKk/C5cwyc8N&#10;wm3bWhlEAtxEN8SAFE0IpIS0VPKU8KmIgoexiYUZxQi7bkJHBXR0+p2IKB0fhnIKeF/FRLDTI8ay&#10;TJUlyZJsnSehDcn6QUqENKy7AALMtCPLgdy8CswHhMUhuEQBwzOIU0tGXSjAHKCEKAdKtELFzpGo&#10;fc8IQCc9itPpDz+nAHzejJi0K2ZKFbRM8H2gpr0cFFIUGhhq0oRVLO4Vh7U0goJU6C9P0ca5b1GJ&#10;FS0lU9UVTVVV1ZVtBw7V1Y1lWdaVrWzDGDXKhCmd1e1gh7eCXYRZ2JW6Cwm7B5HzZbqQIBNjIsdt&#10;pCNagV2s5RRWgAEJixbpbW+elwoLIIZmZc1tXRdN1XXaDkSONJ33iijeDResi205x431RYIX6A1/&#10;3Yh50YHNIhV3BVtE9hQ8YZHlfmbiEQBlgOKYri2LwilpJD9jl9Hiik2yoQTSj1fDK3id7nU6CU24&#10;whMznDAWSDJmltZESGcZQgt+ggqJsU+C+XaFoeiaKkpl6RYQl2kdrnIi3kYh6YGpt5W8JseeZ8a0&#10;Beua7owATEeEuCOEGyuRdQy7SuhVWSgtIBRUOv7lue6bruy2oCCAP+BACCQWDQeEQmFQuGQ2HQ+I&#10;RGJROKRWLReMRmNRuOR2PR+QSGRSOSSWTSB8SlpStOS1TS96zGECCaS1ODycAedSeeT2fT+ev6hA&#10;GiUWgUeLOalL+mGSnImoG6pUiqVWrVesVmtVuuV2vQ552Fo2NF2VdWeUviC0UcW1G28aXEC3Ov3W&#10;7XeDP29AO+XiqPbAMXBF/CTQQYJi0a/YvGY3HY/IZHJRZ25WxtE95lmZt+Z2CgLQE/RH7SC3TXwB&#10;5PVauL51+ATYayRPLaMPbF7cEbdS9TYrZb/gcHhcPiYt98eVtJR8tPc2wvOEBvpTYg9WdAfi9nVU&#10;J/UXfdqKurxYgu+U5+dA+nwev2e33e/4fG7wJ//L7ff8fn9fuffR8v+459gNAbrv5A0DsYe8FATB&#10;kEQdB8IQi/b6LS1wEQuuYCwlDcOJM1zQRAAUOxHEkSxMuzuQUe7uAVFrURPGEYocfUaQGA0ZRxHM&#10;dR2ij/QA48MwuBEeSJGC0yFIskyVJcmSUgK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BP+y&#10;2m1Wu2W23W+4XG5XO6XW7Xe8Xm9Xu+X2/X/AYHBYPCYXDYfEYnFYvGY3HY+7wECAP+BACCQWDQeE&#10;QmFQuGQ2HQ+IRGJROKRWLReMRmNRuOR2PR+QSGRSOSSWTSeUSmVSuWS2XS+YTGZTOaTWbTecTmdT&#10;ueT2fT+gUGhUOiUWjUekUmlUumU2nU+oVGpVOqVWrVesVmtVuuV2vV+wWGxWOyQWBP+y2m1Wu2W2&#10;3W+4XG5XO6XW7Xe8Xm9Xu+X2/X/AYHBYPCYXDYfEYnFYvGY3HY+7wECAP+BACCQWDQeEQmFQuGQ2&#10;HQ+IRGJROKRWLReMRmNRuOR2PR+QSGRSOSSWTSeUSmVSuWS2XS+YTGZTOaTWbTecTmdTueT2fT+g&#10;UGhUOiUWjUekUmlUumU2nU+oVGpVOqVWrVesVmtVuuV2vV+wWGxWOyQWBP+y2m1Wu2W23W+4XG5X&#10;O6XW7Xe8Xm9Xu+X2/X/AYHBYPCYXDYfEYnFYvGY3HY+7wECAP+BACCQWDQeEQmFQuGQ2HQ+IRGJR&#10;OKRWLReMRmNRuOR2PR+QSGRSOSSWTSeUSmVSuWS2XS+YTGZTOaTWbTecTmdTueT2fT+gUGhUOiUW&#10;jUekUmlUumU2nU+oVGpVOqVWrVesVmtVuuV2vV+wWGxWOyQWBP+y2m1Wu2W23W+4XG5XO6XW7Xe8&#10;Xm9Xu+X2/X/AYHBYPCYXDYfEYnFYvGY3HY+7wECAP+BACCQWDQeEQmFQuGQ2HQ+IRGJROKRWLReM&#10;RmNRuOR2PR+QSGRSOSSWTSeUSmVSuWS2XS+YTGZTOaTWbTecTmdTueT2fT+gUGhUOiUWjUekUmlU&#10;umU2nU+oVGpVOqVWrVesVmtVuuV2vV+wWGxWOyQWBP+y2m1Wu2W23W+4XG5XO6XW7Xe8Xm9Xu+X2&#10;/X/AYHBYPCYXDYfEYnFYvGY3HY+7wECAP+BACCQWDQeEQmFQuGQ2HQ+IRGJROKRWLReMRmNRuOR2&#10;PR+QSGRSOSSWTSeUSmVSuWS2XS+YTGZTOaTWbTecTmdTueT2fT+gUGhUOiUWjUekUmlUumU2nU+o&#10;VGpVOqVWrVesVmtVuuV2vV+wWGxWOyQWBP+y2m1Wu2W23W+4XG5XO6XW7Xe8Xm9Xu+X2/X/AYHBY&#10;PCYXDYfEYnFYvGY3HY+7wECAP+BACCQWDQeEQmFQuGQ2HQ+IRGJROKRWLReMRmNRuOR2PR+QSGRS&#10;OSRyBP95yl+ysHS0By+SzGZTOaTWbTecTmdTueT2fT+gUGhUOiQ6TvKkASlAumRR/U+kPKTy0HS8&#10;B0WsVmtVuuV2vV+wWGxWOyWWHU9/Sl5gW2Aq3RSVv21QWqAK7Wa8Xm9Xu+X2/X/AYHBWR6YV94cG&#10;4mlATB43HY/IZHJZPKZXLZfMVmT5nOZ3PZ/JKDRMrSRQxacaamFuPWHTXNnYScE7M+bUmbfQbndb&#10;veb3fb/gQtncPTmId8dK8mItXmHrnOHoQUJdNC9Uc9fg9ntdvud3vd+drfxHnyErzIb0RFj+tAe1&#10;0++Chv5If6C77eD8fn9fv+f3KlXABfwEigsQKH0DoWdUFDlBjmGqtDFjxCQqwo/0LQvDEMw1DcOQ&#10;6oCAgIA/4EAIJBYNB4RCYVC4ZDYdD4hEYlE4pFYtF4xGY1G45HY9H5BIZFI4oW5MzJRFEdKyXLYQ&#10;wJgeJk8JoMpsE5wxJ09p4WJ8gaBJKFQ6JRaNR6RSaVS6ZTadT6hUalU6pVY096wWa0164Pq8m7BD&#10;lfY0HZX1ZxtaQLa2PbXzbzdcTXc6tdbtd7xeb1e75fb9f8BgcFFHrhSbh3LiSdi0XjYcnMgkMkBM&#10;oN8s+8wys0As4fM8VtBg9Fo9JpdNp9RqdVq9ZIDLr2FsYogNpWizCGTuTlu3ZvRfvwzwWHw8K9cW&#10;Tsai9by+Zzedz+h0el0+p1etfoE/+v2+53e90+yOPFBUb5QT54cIfUEvZBX77yR8XV80N9SV9wD+&#10;XX+y5/XA/5JQCI8Bu/AsDQPBEEwVBcGIQf0Hj9CJVwmgqvB8sBNoWc8NvuJQBw+yRIB3Eb8gCbET&#10;i7FJ5RWUkWhrF8GxjGUZxpGsbRupK3nyM0eGRHyCuO5KFmhIgryMCMkMgTgWSYgpiyeNsouKWkqB&#10;LK0cSxLMtS3Lkuuk7MRh2ecxkjMoHzOhwPTUCs2IK7IoTgb05NoQApTtEp6TzFIumtPpFT+J9Ay9&#10;QdCULQ1D0RRNFKqgIIA/4EAIJBYNB4RCYVC4ZDYdD4hEYlE4pFYtF4xGY1G45HY9H5BIZFI4i3pM&#10;SZQI5UtZYAZdF1/MTRMyRNUjN4XJm9KCSIZ8sqABqFJKJRaNR6RSaVS6ZTadT6hUalU6pVatV4dA&#10;n+2q4T68G7A5LEPrIm7NC1DaUNazdbTXb4W1LkU7oRbslLxWL1e75fb9f8BgcFg8JhcNh4XWlviz&#10;jjZUI27kSdk0XlYWgswpc0ks4R89C1joTtozTpThp8RqdVq9Zrddr9hsdls404ttdiKD90yd5LgD&#10;F2NwTDwxvxbSod9CNs4twEOcwOgCeltOp1et1+x2e12+53e9377WvB4/J5fN3FT6T96yv7cwgo0U&#10;fk1voh/sUvxDp46/4uf8CcAPPAUBwJAsDQPBEErEcgoQaDUHpmNDGjisgfLMTaFp4nTjhxDqFn7E&#10;EKqEAyYl/BMTxRFMVRXFkWqgasYC5GQURoIkbEVHDJicypFoWIEfndIJaSGD0ioWb8kR0EUltCWM&#10;XSfKEoylKcqPIWcrjpLKeEhLiNDBL5jzCPcxi9MqHQaKDIm6oBZJ8EMqzhOM5TnOk6ztO6/ICIA/&#10;4EAIJBYNB4RCYVC4ZDYdD4hEYlE4pFYtF4xGY1G45HY9H5BIZFI4idZMspQlJUHJY3Zc+5gF5kLZ&#10;oDZtCHxORfO4KsJ8KaBDjbQ11RV3Rw9SZJS6ZTadT6hUalU6pVatV6xWa1W65Xa9C37YTnY1xZVX&#10;Z3haTJax9bU3b4Q9LkM7pBV7d5YHIW/r4Ur82MA1MEBMJX8Nh8RicVi8Zjcdj8hkclk4K/MsX8w3&#10;s0tM4uc8gdATtEi9JCLS8BvqQdq15rQfr4XpyLs3ntWrtwHucpu95vd9v+BweFw+JxYuhuQoeUju&#10;YJec2+g+ukFeoLOsEOxCOk+h33Xl31V4Z2L4ce/MrPQp/UMvZxvd7/h8fl8/p9ft9/x+cTAn/+v8&#10;/8AQC+bLH4KkDGvBAgQUYEGIWCUHuUULnBKAMKnTC62h8gpow4BEPIcPEQlfEbmEcJcTwFFMVRXF&#10;kWxdF8WlBGRDxooY2jZHBhx0tYyQyt5NoQbkhROJaCsEagCyShb+CxJpoSeU0oroGcYSrK0ryxLM&#10;tS2pz+OQQxRzC0BAivMsolNMbRCc0hFoQZ83yaLAKTmYU6tyAaFrkeghz406fFgoAUy5QdCULQ1D&#10;0Q/IxUWYtGiRR6ylwhbXgeT9LBVTEKgCd9OT4IZ61BJ5oATUiHRoQ8ZFAP1Vi3VtE1fWFY1lWdaV&#10;rWzFICCAP+BACCQWDQeEQmFQuGQ2HQ+IRGJROKRWLReMRmNRuOR2PR+QSGRSOHPaTEqUOeVAyWHS&#10;XCSYPOZJWaNSbBCcLOdBaeOafEGgQVsUMA0WHIykJulIemFKnRRj1GVOeChGrUAgyStVuuV2vV+w&#10;WGxWOyWWzWe0Wm1Wu2R14W8jXES3NSXWigFh3kyXsfX2lJuENbBFHCUKiUaFQJ/3syMTHJ7IDvJR&#10;Rf5V35eChnNDnOW3PZ/QaHRaPSaXTafUanVWlq60sa+UEpEbO7qbbIHcE7dIveQioscwcEKcPHMS&#10;7wt+ckf8t2c1V88XdGI8l+LzrSZ7QURdsYd3V9/weHxePyeXzef0emHEv2Nz3Ab4HP5Cv6Pf7Jj8&#10;M39Av+Kr/JgEh2wEIkCOwoZsOOhpPwW2ZEDxB4wwiihlwoccLIKBsMiLDb1Q7D0PxBEMRRHEkSxN&#10;E8ULWxUUxZFsXRfGDsD7GbsD9GzNAyhY2R2XcehZH7/FUdMhqwgpsyOiJGyUTUmEJJwqygig1ymm&#10;xqAvK4RyyphDxhLsvS/MEwzFMcPJkeYrTQ5p2FLNgTTcgq8mGxi+h8v7AsGwqCSObKHMUMs/ziv8&#10;6IpKAqsud4JUSGlFjtRsyUfSFI0lSdKUqih10xQp802VtOg1T6CtsUzcEC3QnN4RaEGNVcIjCCtX&#10;uKhx+1m5Yf0wdZUVyGNdoi+x7iTYAE2FDIGw2Is/jLS1lWXZlm2dZ7ywePFDxsPwN2uhY720WFuB&#10;Rb1OlaeNxQIIjsT2iJQ3SQ11jrdrGIpdo6mReccWuDZH3xaF9X3fl+39f+AYCsiAgIA/4EAIJBYN&#10;B4RCYVC4ZDYdD4hEYlE4pFYtF4xGY1G45HY9H5BIZFI5JBGvJyhKYKvZYA5cQJhBWtM5cA4ciJwn&#10;50h54Up9FDXQRbQzRRZLR6RSaVS6ZTadT6hUalU6pVatV6xWYTAn+nK8jLAibFKShCGHZzJaR9a0&#10;3bYQ2LgT7lBZO1wFd4XXDFe2NfZ0nx1gYoVcIWcNPilWsVi8Zjcdj8hkclk8plctR64fc0rs4p88&#10;L9BCFNo0DpSdp0XqYQytYXdcFNhZ2HdwFC33tx/uXbu1XvRdv4i9+ESeIg+MPeRl+Vy+Zzedz+h0&#10;el0+pHW91+ISYKte4Eu8RPA9fFM2tNYdbU3YEYePYYfdFDr8Qz8zl9er9/x+f1+/5/f8/8AQDASo&#10;K5AcDQPBEEwUih/QaFUHq4VUJA7CgcwsgphQyC8Noc+o5O4WpWxEFkSKAoSiKNBcVRXFkWxdF8YM&#10;sZkZi/GraL2MQDR0hBwx6WMfg/IK5CeBcii3I50SS8AiIKZMnAhKCFwafwrSqacrmPLLvAkwbCsO&#10;n8YzDMUxzJMszTOgxdzUN82AnNzCCq8yDmjOhgzsE88CPPQNT4KM/LgbEhygCBgUKBNDoWeVFSWe&#10;NGtYZQH0i4LhuK47kzRTFM01TdOU6/iuQeFUpk9UjfhcmAgHpVRfVYDdXIc0pAtGUxNVq3Ifvg+T&#10;6PtT1e19X9gWDYVh2IkSAoA/4EAIJBYNB4RCYVC4ZDYdD4hEYlE4pFYtF4xGY1G45HY9H5BIZFI4&#10;c/JM5JQDJUFJZDoE/xVMX9M1hNRPNxnOXtO1PPRlP4cYKEy6IvaMGKRFDXSxbTTRT5JUalU6pVat&#10;V6xWa1W65Xa9X7BYbFY46s7MdLRHQva1vbQTbxjcXxc7atxFd4XM38Sr46b8z8BFyrgyzhSlh7Ji&#10;cVi8Zjcdj8hkclk8plbAm8wjM1HRtnVHn37oRfowPpV1pwnqYW6tYSNcBNgytlFHvtSTt0HuR7u8&#10;tvd9v+BweFw+JxeNx4jenHy9KB6QGJdAhX09C/VL15+MiH23N3U/3x14YcavIvvMrfR0xXFDr7Qz&#10;7zl8eR8/p9ft9/x+f1+/5/f8xiXv/AUBwJAsDFrBD4jkIkGErByHGrCLDikAUKmLC4JQyPcNlZDr&#10;2jqMkQoWfcSB/EyClxFIHRWpSmKcqEDRjGUZxpGsbRu+zunNCJqoia0fktIKYhU8g1ANI7wh0Asl&#10;qWNZeSeSkoiLKaFtqe4dywD0tJqWDBMIwzERxMUxzJMszTPNCLG9NZuzaiJhTgVU5BrOgvzsCE8T&#10;oGqCi1Ppoz+V9AhNQaFmpQwrURLAdswTbaNs3DdN5NNJ0pStLUvTDimJTYx06zobM+UaHG3UgmVN&#10;CoBGBVS1guRFXO+T4zVlBQA1qhCTH4INdHpXhbV894MvY9z4PlTNjWPZFk2VZdmWasCAgIA/4EAI&#10;JBYNB4RCYVC4ZDYdD4hEYlE4pFYtF4xGY1G45HY9H5BIZFI4c7JMQ5RAn+vJYFpdCzhMVvMy9NT1&#10;NwDOXbOx9PRJP1jQYWlKIk6MP6QmaVOQDFDXTxbUTRU5JVatV6xWa1W65Xa9X7BYbFY7JZbNZ7Ew&#10;7UZLZPR8m7hC2Tc5qXrdcE3C5uelbfTFfzvgYuVcIWcMUsRaMVi8Zjcdj8hkclk8plctl4Kps0gc&#10;4Ts8i9BC1Jo0HpSnp0NqYWadYvtdqUNpynFHvtSTt9Kgx7u8xvd9v+BweFw+JxeNx4K/eUN+Y+ec&#10;uugGelC0B1VP1yp2UJ26Y8u8OvAGvFM1uA/NCFB6UP66iLVV7wF8Yodfp0gycvxyP1+/5/f8/8AQ&#10;DAUBwJAqvpVA0EwVBcGQK5R+j5CJXQmDEKjjC4VQyd8NuuU5cQ+EMQlfEYERKgp/RQNsVJYXjwB0&#10;M8YAdGTXF8TUbAbHD3lUDceIup41vaqY0QbIkiyNI8kSTJUGLUYa2DIu64oUesqC1KxsSwJEtL+M&#10;T4gEoJYlHMQOzIVEzApNDBsKw7EyW4Q2TgZs5QEFc6k5O83TzPU9z4/bNFMzhAs8JzQEWhaTHYKN&#10;FHVRgrUcK9IQeUtJzAEtLT/GQHNo2zcNK3Yez7UNRVHUlS1NADYFDVQJVZC44hhWB51lMxUFpWyX&#10;AtEZX1YCSEDzX8JlcGdhtYNM0AoYlkkvZYC2aVlnzIDqLvoOr7PwOVT2zbVt25btvW/cDHoCgD/g&#10;QAgkFg0HhEJhULhkNh0PiERiUTikVi0XjEZjUbjkdj0fkEhkUjih8ky1lD2lUIAUtFsvR8xDczhc&#10;qexsnDHnT+nkIDE/QVBH9DjRro0vFpopUkplNp1PqFRqVTqlVq1XrFZrVbrldr1ZYdhMljH1lTdn&#10;hzztVjMjSt08f0FANzmYbSt3FF5jRVvhZvxSwFfwWDihDwwQDT9HZCF+EjrLYjWcDWek6Y+OzGZz&#10;Wbzmdz2f0EKU2jQOlJ2nRephzl1hn1zc2ECf8FloCvIoTu5CW7i733xJ4CD4Q94mh43H5HJ5XL5n&#10;N53P6EXQnTV3VevXlktFPbSHdD3fhe+e5w8lhYb99EICvrPft4BJjR1+QZ+hy+3R/H5/X7/n9/z/&#10;wBAMBQGxzZQJA8EQTBUFoQuDrnq9B+oQuYAgVCwCwwiJ+Q3B8DIOA8QATESOqMNakKUNEGRVFcWR&#10;bF0XxhBZ9xnB8MAKBccIjGZ9ptDwAQoBEgxAA6Or4Kq/CywApRi5rDMMKYSjANQlv2VJQF4VRMmU&#10;y0mS7L0vzA/R8zG8QDTNCwFIc2R9TYfE3R9CkRATMwDI08T3uEQbiB7MM+z9P9AUDQUBLgm0Nn5C&#10;a5zRGyIwielHx8gshzkjr5Dq+gMvsOVB05TtPU/UFQ1FUbMoCIA/4EAIJBYNB4RCYVC4ZDYdD4hE&#10;YlE4pFYtF4xGY1G45HY9H5BIZFI5JJZMa5QLZUaJZJpdL5hMZlM5pNZtN5xOZ1O55PZ9P6BQY6Va&#10;IWaMUqRQqVS4WQ6cQymJTAaiXTI0qVAvFUmWUx69VrBYbFY7JZbNZ7RO3vayTbUHbx7cbTc7pdbt&#10;d7xeb1e75fbmdcAGcEcsJfsNh8RicVi8Zjcdj8hkYrAn/kstl8xmc1dpQa5ULZYaM3o9JpdNp9Rq&#10;dVMKIVaMWaQUtXc6fUKlVMNWK1XK8x9nv+BweFw4pa3vbSTb0HcR7xOdz+h0el0+pFMAdcEGcIcu&#10;r3e93/B4fF4/JCICgD/gQAgkFg0HhEJhULhkNh0PiERiUTikVi0XjEZjUbjkdj0fkEhkUjkklkxr&#10;lAtlRolkml0vmExmUzmk1m03nE5nU7nk9n0/oFBjpVohZoxSpFCpVLhZDpxDKYlMBqJdMjSpUC8V&#10;SZZTHr1WsFhsVjslls1ntE7e9rJNtQdvHtxtNzul1u13vF5vV7vl9uZ1wAZwRywl+w2HxGJxWLxm&#10;Nx2PyGRisCf+Sy2XzGZzV2lBrlQtlhozej0ml02n1Gp1UwohVoxZpBS1dzp9QqVUw1YrVcrzH2e/&#10;4HB4XDilre9tJNvQdxHvE53P6HR6XT6kUwB1wQZwhy6vd73f8Hh8Xj8kIgKAP+BACCQWDQeEQmFQ&#10;uGQ2HQ+IRGJROKRWLReMRmNRuOR2PR+QSGRSOSSWTGuUC2VGiWSaXS+YTGZTOaTWbTecTmdTueT2&#10;fT+gUGOlWiFmjFKkUKlUuFkOnEMpiUwGol0yNKlQLxVJllMevVawWGxWOyWWzWe0Tt72sk21B28e&#10;3G03OYm67OS8XSLHK+Dy/XrAYHBYPCYXDYc64kM4u+HLD4/IZHJZPKZXLZfMZnNSKBP/N5/QaHRa&#10;PDSg1yoWyw0aTWa3Xa/YbHZbOc0Qq0Ys0gpbS6U+oVKqZCsVquV5j7zkcnlcvmRq1ve2km3oO4j3&#10;m2QVdkUDILCYVh7Jp5JLJKJFNFb0df1ev2e3WYk64sM433fX7ff8fn9fv+SOAoA/4EAIJBYNB4RC&#10;YVC4ZDYdD4hEYlE4pFYtF4xGY1G45HY9H5BIZFI5JJZMa5QLZUaJZJpdL5hMZlM5pNZtN5xOZ1O5&#10;5PZ9P6BQY6VaIWaMUqRQqVS4WQ6cQymJTAaiXTI0qVAvFUmWUx69VrBYbFY7JZbNZ7RO3vayTbUH&#10;bx7cbTc5iKrsc0KUCSURzdIgRBebkAe0SVsNfsRicVi8ZjcdjzrkQzkzllcfl8xmc1m85nc9n9Bo&#10;dFIoE/9Hp9RqdVq8dKDXKhbLDRrNptdtt9xud1u5zRCrRizSClvLpT6hUqpmKxWq5XmPxOh0el0+&#10;pGrW97aSbeg7iPerZLsKrxer5m8BgsJhit3/Z7fd79pkTrkwzlTl8Px+f1+/5/f8/6RoCIA/4EAI&#10;JBYNB4RCYVC4ZDYdD4hEYlE4pFYtF4xGY1G45HY9H5BIZFI5JJZMa5QLZUaJZJpdL5hMZlM5pNZt&#10;N5xOZ1O55PZ9P6BQY6VaIWaMUqRQqVS4WQ6cQymJTAaiXTI0qVAvFUmWUx69VrBYbFY7JZbNZ7RO&#10;3vayTbUHbx7cbTc5iKrsc0KUCSURzdIgRBebkAe0SVsNfsRicVi8ZjcdjzrkQzkzllcfl8xmc1m8&#10;5nc9n9BodFIoE/9Hp9RqdVq8dKDXKhbLDRrNptdtt9xud1u5zRCrRizSClvLpT6hUqpmKxWq5XmP&#10;xOh0el0+pGrW97aSbeg7iPerZLsKrxer5m8BgsJhit3/Z7fd79pkTrkwzlTl8Px+f1+/5/f8/6Ro&#10;CIA/4EAIJBYNB4RCYVC4ZDYdD4hEYlE4pFYtF4xGY1G45HY9H5BIZFI5JJZMa5QLZUaJZJpdL5hM&#10;ZlM5pNZtN5xOZ1O55PZ9P6BQY6VaIWaMUqRQqVS4WQ6cQymJTAaiXTI0qVAvFUmWUx69VrBYbFY7&#10;JZbNZ7RO3vayTbUHbx7cbTc5iKrsc0KUCSURzdIgRBebkAe0SVsNfsRicVi8ZjcdjzrkQzkzllcf&#10;l8xmc1m85nc9n9BodFIoE/9Hp9RqdVq8dKDXKhbLDRrNptdtt9xud1u5zRCrRizSClvLpT6hUqpm&#10;KxWq5XmPxOh0el0+pGrW97aSbeg7iPerZLsKrxer5m8BgsJhit3/Z7fd79pkTrkwzlTl8Px+f1+/&#10;5/f8/6RoCIA/4EAIJBYNB4RCYVC4ZDYdD4hEYlE4pFYtF4xGY1G45HY9H5BIZFI5JJZMa5QLZUaJ&#10;ZJpdL5hMZlM5pNZtN5xOZ1O55PZ9P6BQY6VaIWaMUqRQqVS4WQ6cQymJTAaiXTI0qVAvFUmWUx69&#10;VrBYbFY7JZbNZ7RO3vayTbUHbx7cbTc5iKrsc0KUCSURzdIgRBebkAe0SVsNfsRicVi8Zjcdjzrk&#10;Qzkzllcfl8xmc1m85nc9n9BodFIoE/9Hp9RqdVq8dKDXKhbLDRrMegdsutxoS3uzVvdpv+BweFw8&#10;XRCrRizSClxMRT6hUqpmKxWq5XmPzOx2e12+5JrW97aSbeg7iPe7ZrsKrxer5m8BgsJhit5/p9ft&#10;9+1kTrkwzlTk/EAQDAUBwJAsDQOniAiAP+BACCQWDQeEQmFQuGQ2HQ+IRGJROKRWLReMRmNRuOR2&#10;PR+QSGRSOSSWTGuUC2VGiWSaXS+YSMuTN0PFskkojmYzuEKdPLsiDwnoiiTyjUekUmlUumU2nU+o&#10;VGpRwq1Us1cpVmp1uuQ4h18hlMSmA1EuuxtUqBeKpMspj2+z3G5XO6XW7Xe8Xmzve+Em/IPAD3BX&#10;rCTwVYc5oUoTidYWIEQXm5AHtElbLY7MZnNZvOZ3PZ+FnXRBnSHLTaDUanVavWa3Xa/YbHZbORQJ&#10;/7TcbndbveZ+UGuVC2WGje6CZlwJiF9ndBlzWHAwpERBcaUREcXsdntdvuZyqlWrlmslLu5mwWGx&#10;2XU2m1223sfy/H5fP6fWTXx734k4BB4IevsvDDhUxLFpy1jIMkyjLCtAEGwdB8IPm0Q6tIDLTDlC&#10;MMw1DcOQ7D0PxApyAoA/4EAIJBYNB4RCYVC4ZDYdD4hEYlE4pFYtF4xGY1G45HY9H5BIZFI5JJZM&#10;a5QLZUaJZJpdL5hIy5MwmIX2d0GXJjO4QcDCkREFxoiKJPKNR6RSaVS6ZTadT6hUalHCrVSzVylW&#10;anW65DiHXyGUxKYDUS67G1SoF4qkyymPb7Pcblc7pdbtd7xebO974Sb8g8APcFesJPBVhzmhSgSS&#10;iOcLESILzcgD2iStl8fmc1m85nc9n9BCzrowzpTlp9DqdVq9Zrddr9hsdls9pIoE/9rud1u95vdB&#10;KDXKhbLDRvtDMy5NZvOdbPqBQqIiON0+p1et187VSrVyzWSl2M1YLDY7LqrTa7bb2P4PZ7fd7/hJ&#10;r4978ScAg8EPfjeMOKsSxbGtayLJsqy4rP3BEEwVBb3NGOrSgy045QZCkKwtC8MQzDUNqcgIgD/g&#10;QAgkFg0HhEJhULhkNh0PiERiUTikVi0XjEZjUbjkdj0fkEhkUjkklkxrlAtlRolkml0vmEjLkzCY&#10;hfZ3QZcmM7hBwMKREQXGiIok8o1HpFJpVLplNp1PqFRqUcKtVLNXKVZqdbrkOIdfIZTEpgNRLrsb&#10;VKgXiqTLKY9vs9xuVzul1u13vF5s73vhJvyDwA9wV6wk8FWHOaFKBJKI5wsRIgvNyAPaJK2Xx+Zz&#10;Wbzmdz2f0ELOujDOlOWn0Op1Wr1mt12v2Gx2Wz2kigT/2u53W73m90EoNcqFssNG+0MzLk1m851s&#10;+oFCoiI43T6nV63XztVKtXLNZKXYzVgsNjsuqtNrttvY/g9nt93v+Emvj3vxJwCDwQ9+N4w4qxLF&#10;sa1rIsmyrLis/cEQTBUFvc0Y6tKDLTjlBkKQrC0LwxDMNQ2pyAiAP+BACCQWDQeEQmFQuGQ2HQ+I&#10;RGJROKRWLReMRmNRuOR2PR+QSGRSOSSWTGuUC2VGiWSaXS+YSMuTMJiF9ndBlyYzuEHAwpERBcaI&#10;iiTyjUekUmlUumU2nU+oVGpRwq1Us1cpVmp1uuQ4h18hlMSmA1EuuxtUqBeKpMspj2+z3G5XO6XW&#10;7Xe8Xmzve+Em/IPAD3BXrCTwVYc5oUoEkojnCxEiC83IA9okrZfH5nNZvOZ3PZ/QQs66MM6U5afQ&#10;6nVavWa3Xa/YbHZbPaSKBP/a7ndbveb3QSg1yoWyw0b7QzMuTWbznWz6gUKiIjjdPqdXrdfO1Uq1&#10;cs1kpdjNWCw2Oy6q02u229j+D2e33e/4Sa+Pe/EnAIPBD343jDirEsWxrWsiybKsuKz9wRBMFQW9&#10;zRjq0oMtOOUGQpCsLQvDEMw1DanICIA/4EAIJBYNB4RCYVC4ZDYdD4hEYlE4pFYtF4xGY1G45HY9&#10;H5BIZFI5JJZMa5QLZUaJZJpdL5hIy5MwmIX2d0GXJjO4QcDCkREFxoiKJPKNR6RSaVS6ZTadT6hU&#10;alHCrVSzVylWanW65DiHXyGUxKYDUS67G1SoF4qkyymPb7Pcblc7pdbtd7xebO974Sb8g8APcFes&#10;JPBVhzmhSgSSiOcLESILzcgD2iStl8fmc1m85nc9n9BCzrowzpTlp9DqdVq9Zrddr9hsdls9pIoE&#10;/9rud1u95vdBKDXKhbLDRvtDMy5NZvOdbPqBQqIiON0+p1et187VSrVyzWSl2M1YLDY7LqrTa7bb&#10;2P4PZ7fd7/hJr4978ScAg8EPfjeMOKsSxbGtayLJsqy4rP3BEEwVBb3NGOrSgy045QZCkKwtC8MQ&#10;zDUNqcgIgD/gQAgkFg0HhEJhULhkNh0PiERiUTikVi0XjEZjUbjkdj0fkEhkUjkklkxrlAtlRolk&#10;ml0vmEjLkzCYhfZ3QZcmM7hBwMKREQXGiIok8o1HpFJpVLplNp1PqFRqUcKtVLNXKVZqdbrkOIdf&#10;IZTEpgNRLrsbVKgXiqTLKY9vs9xuVzul1u13vF5s73vhJvyDwA9wV6wk8FWHOaFKBJKI5wsRIgvN&#10;yAPaJK2Xx+ZzWbzmdz2f0ELOujDOlOWn0Opiir1jJ12qhY52RT2mw2233G53W73m928Cf++4XD4n&#10;F423lBrlQtlho4+pmZcms3nO3n1AoVERHP7nd73f8GqqpVq5ZrJS8ObsFhsdl1Vptdtt7H9P1+33&#10;/H5nl8e9+JLAEGwQev0vLDhUxLFsa27IsmyrLitAkIwlCcKQk0Y6tKDLTjlCq5uaX5iFsGYchQ25&#10;mGMbAjCCJxKRbDsXxhGMZRnGiLICgD/gQAgkFg0HhEJhULhkNh0PiERiUTikVi0XjEZjUbjkdj0f&#10;kEhkUjkklkxrlAtlRolkml0vmEjLkzCYhfZ3QZcmM7hBwMKREQXGiIok8o1HpFJpVLplNp1PqFRq&#10;UcKtVLNXKVZqdbrkOIdfIZTEpgNRLrsbVKgXiqTLKY9vs9xuVzul1u13vF5s73vhJvyDwA9wV6wk&#10;8FWHOaFKBJKI5wsRIgvNyAPaJK2Xx+ZzWbzmdz2f0ELOujDOlOWn0OpiksND8BLmQSPMuqgp8NyZ&#10;BT+ECU3m032/4HB4XD4nF38Cf/G5XL5nN52/lBrlQt1nP1MzLk1m8538+oFCoiI63j8nl83n1VVK&#10;tXLNZKXozdgsNjsuqtNrttvY/w/n9/z/wAni+HuvwksAQbBB7AK8sOFTEsWxrfsiybKsuK0FwxDM&#10;NQ3DLRjq0oMtOOUOLm1jXNg2Tfts3DdN4SkSRhGMZRnGkaosgICAP+BACCQWDQeEQmFQuGQ2HQ+I&#10;RGJROKRWLReMRmNRuOR2PR+QSGRSOSSWTGuUC2VGiWSaXS+YSMuTMJiF9ndBlyYzuEHAwpERBcaI&#10;iiTyjUekUmlUumU2nU+oVGpRwq1Us1cpVmp1uuQ4h18hlMSmA1EuuxtUqBeKpMspj2+z3G5XO6XW&#10;7Xe8Xmzve+Em/IPAD3BXrCTwVYc5oUoEkojnCxEiC83IA9okrZfH5nNZvOZ3PZ/QQs66MM6U5afQ&#10;6mKSw0PwEuZBI8y6qCnw3JkFP4QJTebTfb/gcHhcPicXfwJ/8blcvmc3nb+UGuVC3Wc/UzMuTWbz&#10;nfz6gUKiIjrePyeXzefVVUq1cs1kpejN2Cw2Oy6q02u229j/D+f3/P/ACeL4e6/CSwBBsEHsAryw&#10;4VMSxbGt+yLJsqy4rQXDEMw1DcMtGOrSgy045Q4ubWNc2DZN+2zcN03hKRJGEYxlGcaRqiyAgIA/&#10;4EAIJBYNB4RCYVC4ZDYdD4hEYlE4pFYtF4xGY1G45HY9H5BIZFI5JJZMa5QLZUaJZJpdL5hIy5Mw&#10;mIX2d0GXJjO4QcDCkREFxoiKJPKNR6RSaVS6ZTadT6hUalHCrVSzVylWanW65DiHXyGUxKYDUS67&#10;G1SoF4qkyymPb7Pcblc7pdbtd7xebO974Sb8g8APcFesJPBVhzmhSgSSiOcLESILzcgD2iStl8fm&#10;c1m85nc9n9BCzrowzpTlp9DqYpLDQ/AS5kEjzLqoKfDcmQU/hAlN5tN9v+BweFw+Jxd/An/xuVy+&#10;Zzedv5Qa5ULdZz9TMy5NZvOd/PqBQqIiOt4/J5fN59VVSrVyzWSl6M3YLDY7LqrTa7bb2P8P5/f8&#10;/8AJ4vh7r8JLAEGwQewCvLDhUxLFsa37IsmyrLitBcMQzDUNwy0Y6tKDLTjlDi5tY1zYNk37bNw3&#10;TeEpEkYRjGUZxpGqLICAgD/gQAgkFg0HhEJhULhkNh0PiERiUTikVi0XjEZjUbjkdj0fkEhkUjkk&#10;lkxrlAtlRolkml0vmEjLkzCYhfZ3QZcmM7hBwMKREQXGiIok8o1HpFJpVLplNp1PqFRqUcKtVLNX&#10;KVZqdbrkOIdfIZTEpgNRLrsbVKgXiqTLKY9vs9xuVzul1u13vF5s73vhJvyDwA9wV6wk8FWHOaFK&#10;BJKI5wsRIgvNyAPaJK2Xx+ZzWbzmdz2f0ELOujDOlOWn0OpiksND8BLmQSPMuqgp8NyZBT+ECU3m&#10;032/4HB4XD4nF38Cf/G5XL5nN52/lBrlQt1nP1MzLk1m8538+oFCoiI63j8nl83n1VVKtXLNZKXo&#10;zdgsNjsuqtNrttvY/w/n9/z/wAni+HuvwksAQbBB7AK8sOFTEsWxrfsiybKsuK0FwxDMNQ3DLRjq&#10;0oMtOOUOLm1jXNg2Tfts3DdN4SkSRhGMZRnGkaosgICAP+BACCQWDQeEQmFQuGQ2HQ+IRGJROKRW&#10;LReMRmNRuOR2PR+QSGRSOSSWTGuUC2VGiWSaXS+YSMuTMJiF9ndBlyYzuEHAwpERBcaIiiTyjUek&#10;UmlUumU2nU+oVGpRwq1Us1cpVmp1uuQ4h18hlMSmA1EuuxtUqBeKpMspj2+z3G5XO6XW7Xe8Xmzv&#10;e+Em/IPAD3BXrCTwVYc5oUoEkojnCxEiC83IA9okrZfH5nNZvOZ3PZ/QQs66MM6U5afQ6mKSw0Pw&#10;EuZBI8y6qCnw3JkFP4QJTebTfb/gcHhcPicXfwJ/8blcvmc3nb+UGuVC3Wc/UzMuTWbznfz6gUKi&#10;IjrePyeXzefVVUq1cs1kpejN2Cw2Oy6q02u229j/D+f3/P/ACeL4e6/CSwBBsEHsAryw4VMSxbGt&#10;+yLJsqy4rQXDEMw1DcMtGOrSgy045Q4ubWNc2DZN+2zcN03hKRJGEYxlGcaRqiyAgIA/4EAIJBYN&#10;B4RCYVC4ZDYdD4hEYlE4pFYtF4xGY1G45HY9H5BIZFI5JJZMa5QLZUaJZJpdL5hIy5MwmIX2d0GX&#10;JjO4QcDCkREFxoiKJPKNR6RSaVS6ZTadT6hUalHCrVSzVylWanW65DiHXyGUxKYDUS67G1SoF4qk&#10;yymPb7Pcblc7pdbtd7xebO974Sb8g8APcFesJPBVhzmhSgSSiOcLESILzcgD2iStl8fmc1m85nc9&#10;n9BCzrowzpTlp9DqYpLDQ/AS5kEjzLqoKfDcmQU/hAlN5tN9v+BweFw+Jxd/An/xuVy+Zzedv5Qa&#10;5ULdZz9TMy5NZvOd/PqBQqIiOt4/J5fN59VVSrVyzWSl6M3YLDY7LqrTa7bb2P8P5/f8/8AJ4vh7&#10;r8JLAEGwQewCvLDhUxLFsa37IsmyrLitBcMQzDUNwy0Y6tKDLTjlDi5tY1zYNk37bNw3TeEpEkYR&#10;jGUZxpGqLICAgD/gQAgkFg0HhEJhULhkNh0PiERiUTikVi0XjEZjUbjkdj0fkEhkUjkklkxrlAtl&#10;Rolkml0vmEjLkzCYhfZ3QZcmM7hBwMKREQXGiIok8o1HpFJpVLplNp1PqFRqUcKtVLNXKVZqdbrk&#10;OIdfIZTEpgNRLrsbVKgXiqTLKY9vs9xuVzul1u13vF5s73vhJvyDwA9wV6wk8FWHOaFKBJKI5wsR&#10;IgvNyAPaJK2Xx+ZzWbzmdz2f0ELOujDOlOWn0OpiksND8BLmQSPMuqgp8NyZBT+ECU3m032/4HB4&#10;XD4nF38Cf/G5XL5nN50O5Dr6QD6gT60U5Ds7T77gV7wF8EglBrlQt1nP1MzLk1m8538+oFCoiI9H&#10;1+33/H51VVKtXLKsik/TNrAsKxrK1S0rWtq3mPAUHQfCEIwkni+HuvwksAQbBB7Ca8sOFTEsWxrf&#10;siybKsuK0OxVFcWRanjkHbGKCgpGiLxidp8xy7wKvAAqQNGOrSgy045RcubWNc2DZN+2zcN03hKS&#10;NKUpypKsrSuiyAiAP+BACCQWDQeEQmFQuGQ2HQ+IRGJROKRWLReMRmNRuOR2PR+QSGRSOQN+TFCU&#10;CaVKuWQ6BP9rTE6TNvTWCgWcHidFaeAafRo10EW0M0UWSUekUmlQUuU0JiF9ndBlyl1WFHAwpERB&#10;caIivVawWGxWOyWWzWe0Wm1Wu2VUq28s3EpXO23W7REh3khlMSmA1Eu7xxUqBeKpMspj4nA4vGY3&#10;HY/IZHJZPKAB75ck5lB5se53K5+wCrRHNClAklEc6CIkQXm5AHtEzwrarabXbbfcbndRF170l78M&#10;cFZcOXQJu8c5cls8uETM6F7oAfpRo69UM9fknLd9uLUU0PwEuZBI8y9yDHw3JkFP4QJT3eb4fH5f&#10;P6fX7ff8QWX/n+f3/P/ACFnxAbZOWbIXQQlhVocWcGj9B7LnuH0JgvCpbQuekMsyJJIQ6oChKIo0&#10;Au2pouKeqKpvkrCtK4rxERHGEYxlGcaPMt4qriLK5ilGrbL0va+r+8zBsKw7EmPHskyVJcmSasEI&#10;w2zZBs6HsnMo0QVNI0zUPk1jXNg2UrTFMcyTKpZ8zRHJqzWE82uGWSHF9OTqjrDJ6B1PAPz0Wk+H&#10;nPwgUATNBOo6zsOTMzHO88DxPI+T0PU9j3EpRFKUrS1L0xTKLICAgD/gQAgkFg0HhEJhULhkNh0P&#10;iERiUTikVi0XjEZjUbjkdj0fkEhkUjjqNkyalEFF0rVcthb8mBEmTzmiRmw7nABnTvnhhnzXoCFo&#10;RUokXNdHFtJNFLklNp1PqEFLlTCYhfZ3QZcqNbhRwMKREQXGiIslcs1ntFptVrtltt1vuFxuVbKt&#10;1LN3KV5ud7vkRId/IZTEpgNRLvscVKgXiqTLKY+Pw+RyWTymVy2XzGZzQAe+dJOfQehHujzelswq&#10;1BzQpQJJRHOmiJEF5uQB7RJW3Gw3W73m932/4EOTfDRnFgon5Cy5ULgT/JXPc/RR3TIPVnQBe3ZM&#10;vbZndPnfLvhi518gZ8xy9HB9UWpZofgJcyCR5l9cGPhuTIKfwgSn9+r/wBAMBQHAkCwNA6CubBEF&#10;wZBsHQfBKBGrCbcCsEMLnBDLUBUlpVoWWsQPQOQnRIRcTIWcUUiPFYOxaWcXgPGKKKONakha9sIP&#10;WqYuKqq6swCrywLEshERzI0jyRJMlPquoqruLK8ilJbeMAwLBsK+rEsWxrHmPKcvzBMMxTGszOnu&#10;z4ktCQbRh7MjNQ21TWNdALZNo20KzdPM9T3PiRuabNACnQQP0Ic1DA9RDlFkhZe0aNVHzY4ZNuuh&#10;FDHMmQiAZTRf04BdPIo8g6vMDMRT6yj2ve+L5wC+78v2/pKVNWVZ1pWtbVuiyAiAP+BACCQWDQeE&#10;QmFQuGQ2HQ+IRGJROKRWLReMRmNRuOR2PR+QSGRSOLvGTE+UAmVI2WFiXCeYKuZQslTVuzdFzknT&#10;uHEyfOagLuhBOiRQ10cW0k0UuSU2nU+oQUuVMJiF9ndBlyo1uFHAwpERBcaIiyVyzWe0Wm1Wu2W2&#10;3W+4XG5Vsq3Us3cpXm53u+REh38hlMSmA1Eu+xxUqBeKpMspj4/D5HJZPKZXLZfMZnNAB750k59B&#10;6Ee6PN6WzCrUHNClAklEc6aIkQXm5AHtElbcbDdbveb3fb/gQh9cMo8V8cdQcnilENc1Zc+Fy4sM&#10;/qIDrXcsw4qdtsd1Y98R+GKHXyBnzHL0cH1Ralmh+AlzIJHmX1wY+G5Mgp/CBKf36v/AEAwFAcCQ&#10;LA0DoKgR/wRBkGwdB8IH7CQ8wo75Yk5DAOw0nYnJgE6ZFWhB7RGGMSoLCwURShw3RYXMXF1GAPxk&#10;oykKUpkIPWqYuKqq6swCrywLEshERxIsjSPJEkwIuoquwvIpSU3rAMCwbCvqxLFsax5jyjLsvS/M&#10;EwrYzp7s+JLQkG0YezEzbUBU1TWNdALZNo2zcCtNk8z1Pc+KbCR+kFQJUUGSNChtQ4jUS5oNOeWS&#10;EOOfE1HlScQBdSyHD5TMQFLTgaU88byvO9M+so9r3vi+cAvu/L9v6SlSVhWNZVnWlao6gICAP+BA&#10;CCQWDQeEQmFQuGQ2HQ+IRGJROKRWLReMRmNRuOR2PR+QSGRSOKK+THmUGWVHOWOCXE6YCeZKuaQh&#10;0zcfTmCtKeAefQ49UFW0NG0UmUeKGulCGmF2nAWoBKpSSqVWrVQuVkJiF9ndBlyr2GGHAwpERBca&#10;Ii1WK2W23W+4XG5XO6XW7Xe8Xkq3ss30pX+84HBRQh4UhlMSmA1EvBx1UqBeKpMspj5XG5fMZnNZ&#10;vOZ3PZ/QQ576Mk6VB6ce6nQ6u3irXHNClAklEc6yJEQXm5AHtElbfbbgcHhcPicXjQ1e8k1cuslw&#10;+893dEjdMNdVZdeEO/tYZ691o98EeGHIryJ3zc8+82KHX2A73Gb4AT5BP6cf7RI0fl+AlzIJHjK+&#10;6Dj4NxMgUfwQEpBMAwXBkGwdB8IQjCUJoegR/wpDEMw1DcOIKeEPiPEIFxGWsSgTE6XHAmAnJkE6&#10;aFWhBzRkIMaIKbEbgDHKHEZHhNx8Q8gL+KSkqUYUjKgAoVyUUcmQ64rmq2rqvwcsizLQtRESdLUt&#10;y5LsvQivYqr6LMhS+4jDMOxLFwWx7IsmypjzNOU5zpOs7Lm0Z7tKJLTkG1Iezu1bXBU2DZNpBzcN&#10;03jfCtQNHUfSFIpEeVKRCI59UwX1NAfTjonc6YjOqDTrlkhB21OIlUntVcbmxHIAocUFZSAQ48Vs&#10;MNcPW9hb14A1fKYEKhlbSTGvyND9v6/8HQHAsDwSSliWjaVp2patrI6gIIA/4EAIJBYNB4RCYVC4&#10;ZDYdD4hEYlE4pFYtF4xGY1G45HY9H5BIZFI4c+pMYpQ15UqJYJZdBXBMSdMxPNVXN4Q5p0QZ5BWz&#10;P4ijaEmqIhKMVaRFDXSwpTSnTwTUZcJZJVatV6qXK0ExC+zugy5WLFDDgYUiIguNERa7Hbbdb7hc&#10;blc7pdbtd7xeb1SCqWb8UsBesFg4oQ8MQymJTAaiXhI6qVAvFUmWUx8tjsxmc1m85nc9n9BoYc99&#10;ISdMg9QPdVotZcBVrzmhSgSSiOdbEiILzcgD2iStv9vweFw+JxeNx4UaeUyOYpucKehBXd0yN1Q1&#10;11l2YQ7e4RO89vBP2zEVD5UN5zt6TH64odfcA/gWvkB/pNRPyPxEjR+34CXMQRHjK/KDj4NxMgUf&#10;wQEpBcBwbB0HwhCMJQnCkKoegR/wtDUNw5DsNwwVMQj/EY5xKM0ToQmJwJmJz7JuVaEHPGQgRogp&#10;qxuAkcocQseFFHy1kQKMhKUpYWyM/Y0Q9BytC4rivLBCCyrOtMgSVK0ryxLMtQ4vi/CywApS24zD&#10;sQxTGQayDJMoyxjzFN03zhOM5L00h7tMJLUEG1Qezm1rXhU2LZtrCDct23rfitPtFUXRlGpDDBb0&#10;iONJjJSr3DqhDpnc6ojOuDTsllTLpu8Ih61NG5qxyAiHEvVpIVePNYjBWb2vcDNbjlXNHM9JD+v/&#10;AMIQLA8EwWSld2PZFk2VZdmJIgKAP+BACCQWDQeEQmFQuGQ2HQ+IRGJROKRWLReMRmNRuOR2PR+Q&#10;SGRSOFtaTFKUAWVFOWAKXQh5TFazMIzUkTeCnCdPyeDmfQVfUEN0OHHKjTNarOlCamRQ108W1E0V&#10;OSVWrVesQUuVsJiF9ndBlys2OFHAwpERBcaIi2WS3W+4XG5XO6XW7Xe8Xm9WMq30s3+UFK94PCRE&#10;h4chlMSmA1EvCxxUqBeKpMspj5fH5nNZvOZ3PZ/QaHRAB76Uk6dB6ke6vR623CrYHNClAklEc66I&#10;kQXm5AHtElbgbjhcPicXjcfhODlTckATnSwpgPpQh8dVZdcF9kl9uCm3vc4CEDxPTyLvzB70Q5Ae&#10;tT+1P+8dfGKHX6Bn7UY5cj9Ripmh+AScxBEeMr9oOPg3EyBR/BASkGwLB8IQjCUJwpCsLQuh6BH/&#10;DEOQ7D0Pw6ZkRC3EiQGFE4LRSGsVnnFpSRfFYaocrYuGjGxeRwC8dKcqCpKpEEHxorqvrDCSzLQt&#10;S2ERIEmSbJ0nyhDy+iqv4ssDKLjMQxLFsbB7IsmyrLmPLEyTLM0zzQvTSnu04ktSQbVh7NLWtgFT&#10;ZNo20JN03jfOAK050BQNBUGkJsUMJ9EJBHBeA5Roi0ecdIk5Sc4ocM1LmHTJXU2FNOvm+r7qNQjP&#10;P6/8AwHCUDwTBcGkpUdX1hWNZVnWiSICgD/gQAgkFg0HhEJhULhkNh0PiERiUTikVi0XjEZjUbjk&#10;dj0fkEhkUjhbxkzWlERdErPktDsvP8xgoymgHmyFnCinRvnhqn0LfFBH9DAtFW9HBtJihrpgtpxo&#10;qEkqVTqlVgpcrATEL7O6DLlWsEKOBhSIiC40RFpsNrtltt1vuFxuVzul1u13sBVvRZvhSv14wGBi&#10;JDwhDKYlMBqJeCjipUC8VSZZTHymMy2XzGZzWbzmdz2fAD30RJ0iD0w91Gg1VrFWtOaFKBJKI51c&#10;RIgvNyAPaJK292u/4HB4XD4m/evHaXJiLy5h35wT6CE6UFGHVBPXSHZS/bL/dPPfAPhhD58hA83k&#10;fNHW4X9kUOvvDPxOXz4v1jFQND8BLmQSPMr7IOPg3EyBR/BASkEQBBUFwZBsHQfCEIwkh6BH/CcL&#10;wxDMNQ2ihwQ8J0QBPERVxIhbRHuGsUpeDpaxaAUXoLCq0kQUEaiLG8EEoi6mDWpwWvxDkFKwLitK&#10;4r0GrGsqzxnIMmydJ8oSjGMKoEbMrHNLAQy0EEuPDLwAojCr0GVMh+zNFIagXNUvI6vQqr4LK/Cl&#10;KThMKwzEMVBTHMgyTKGPOlAUDQVBuDKiBGnRB2UUFdGAtR0vvEiEKntShl0sgob0yBFNzYjMTtIJ&#10;LTEG1Ae0I1TWhU17YtnBrbty3beitU1Z1pWtbLqd1ciNXYNV6WVfoWfdhJoGQKWMXVkKKAspn+S1&#10;nElaAZ2kU1qIu946viDL5jlW7Nvw/T+P9BsBQJA0c27dF03Vdd2XakiAgIA/4EAIJBYNB4RCYVC4&#10;ZDYdD4hEYlE4pFYtF4xGY1G45HY9H5BIZFI5A4JMTpQJ5Uq5ZC39LztMVnMxRNTXNwlOVjO1fPQp&#10;P1dQZyEovNzWLaQaKVJKZTadT4KXKkExC+zugy5UK1CjgYUiIguNERY63ZbNZ7RabVa7Zbbdb7hC&#10;Uhc1VdXbd4QGr0X74YL9Dn7gTng2BhXvh4KBMUK8Yj8cG8hGirkyzlSll7jmc1FCHnSGUxKYDUS8&#10;3HVSoF4qkyymPrdLr9hsdls9ptdtsHxuUJu1zvXlv4QIOFRpQToc9OQbeUzOY+udBQP0Rz08cjwV&#10;14vh3uSe4g+8PfBt/FaxV5TmhSgSSiOfHFCILzcgD2iSt9fb9/x+f1+/5/agd0ACNAS9A0WUDIcQ&#10;UElLBYRwaNUHgzCJbQmVkKgZC6dlin4KIuOsPQiDI5RE/0SI4pQ0H4BJzEER4yxKhI+DcTIFH8EB&#10;KRvF8cx1HceR7H0fyBIKRoEf8hSNI8kSTJSSpOlKVpahrcnwP8qFpKx+SwhATS2QEuhnL6NKMpAW&#10;xPJceqkLiqKsrEfK6r6wrGREzTnOk6ztO6FyITs9kZPsCDDQCVBOadCE/Qx10QP1FC3RiEHzR6jG&#10;HSQb0o+orANTEDFkXdOPKFRR1BC4GIuyYqsqLLLilPESM8z7QtHHbTtS1bWmPVdb1xXNdRLIhD18&#10;UNgUFNARWJWpSWOeFkkzZYgWahB52gL1pGtagiWsJ9sOcfSWFWZFvBtcBNXEBNyIo7TuCS7xBvAH&#10;tdvzTzzvS9cfPe+L50td1831fd+NlAB3QEI0CU0h1Hny3ZCJ6V594YhFiBEPmIh3iaNQ8OsQREOV&#10;+tvE8UxXFsfRjGcaxuSmN5PlGU5VleWLWgKAP+BACCQWDQeEQmFQuGQ2HQ+IRGJROKRWLReMRmNR&#10;uOR2PR+QSGRSOSSWTGuUC2VGiWSaXS+YSMuTMJiF9ndBlyYzuEHAwpERBcaIiiTyjUekUmlUumU2&#10;nU+oTxyVMi1WCrisB+tQhz10jV8N2GsLiENKzFa0SoWqu2QiBP8v3Fk3M33U1XeLlW9Fm+FK/VHA&#10;YGKEPCEMpiUwGol4KOqlQLxVJllMfKYzLZfMZnNZvOZ3BWZpXoqgPSMDTBbUQhi6sxa0X69VbGEK&#10;zaHvbD7cJvdQh/b3RNTgJHhEjiRR78ck8lB8se83Pc+lirpHNClAklEc9CKEQXm5AHtE2grdryeX&#10;zef0en1euTHX3Bn4HL5ez6RqWGh+AlzIJHmX6oQPg3EyBR/BASkDv/BMFQXBkGwdB8IQijK3wlCs&#10;LQvDEMw0ACUDWtT7w3BSZi4mqbpzBqfKAoSiEREMXRfGEYxeZkaC7GyviM4RIoWfEeiZH5xyCa0h&#10;tIAaCjtJBYyURUmCfJyFnnKIdymFMqlTK68r2vq/xk9TCsMxDFQUxzIMkyhjy7NM1TXNj0LYVY+z&#10;jGwutsPaFq6c4hT0t8hmsAU/oKMNBLmZJUUMF1EIWZ9Fi1RscR04zkOU5jnTa8jpBU6jrOxBruO8&#10;8DxUtUVR1JUtTIi9w6vgDL5DlU7OPu/L9v7BsAwHAsDkpV9d15XtfV/YCSICgD/gQAgkFg0HhEJh&#10;ULhkNh0PiERiUTikVi0XjEZjUbjkdj0fkEhkUjkklkxrlAtlRolkml0vmEjLkzCYhfZ3QZcmM7hB&#10;wMKREQXGiIok8o1HpFJpVLplNp1PqFIf1TeVVCFXhb0rRIrlaejOsACsVTfw0sz1tCwtQptkLftv&#10;JNxdlzsDOi5VvBZvRSvlRv1/ihDwRDKYlMBqJeAjqpUC8VSZZTHyWKymVy2XzGZzWbyr7zz40AN0&#10;ULb2lJWnBepZersQCsgx2AD2S42gW20LdG5uJJBG9yTHij34W7QfFHvHznJpYq5hzQpQJJRHPKih&#10;EF5uQB7RJW7nU73f8Hh8Xj8nlkx19AZ9Ry9nm90alhofgJcyCR5l98IPhuTIKfwQEpAL8wHAkCwN&#10;A8EQTBUFoygR/wZCEIwlCcKQqACUDWlQWvjC0CJmLiapunMDp8oChKIREOxVFcWRbFyIntGJPRmS&#10;caiPG5JRygpyR4waCmFIALyEhayO4KxpyQZUlAfJiKLwKq9CyvgpRe8jBsIwzEQIxjHMg38qzBMM&#10;xTHBB5zNFBWTSMU1jvNqCm1OAmzlJgHl9OwGTwhaqnkIk+njP5m0DPAGIi4R7uI4zkTI6jmBU5zo&#10;OlA7rOw7UjUXS9MUzTVNoW9A6vUDL2DlTjMvi+b6vvA79v6/8AkpUlYVjWVZ1pWqOoCAgD/gQAgk&#10;Fg0HhEJhULhkNh0PiERiUTikVi0XjEZjUbjkdj0fkEhkUjkklkxrlAtlRolkml0vmEjLkzCYhfZ3&#10;QZcmM7hBwMKREQXGiIok8o1HpFJpVLplNp1PqFRX1TVNVbVXc1ZHVbR1dCNfgrYsRPskFa1nAdph&#10;cCf5gtzIuCfuVbHUUKt3LN5KV7qN9v0UIeBIZTEpgNRLv8dVKgXiqTLKY+RxOTymVy2XzGZzWbgi&#10;yzyt0De0Tq0hK0yE1AL1UFZetmZcCmxYezAW1hb63BA3Tt3is30qFsRe/DJPFQfHHvJznLpIq5xz&#10;QpQJJRHPMiZEF5uQB7RJW73W8Hh8Xj8nl83njp19QZ9hy93o+EYlhofgJcyCR5l+MHPhuTIFH8EB&#10;KQG/cCwNA8EQTBUFwZBqHrZB0IwlCcKQrByUDW4D5wtArXpqm6cwQnygKEohEQ5FEUxVFcWIWN0X&#10;mrGJ5Rmecah3G4zRyG8drMs4ox+gpsyEhy2DLIzZmGTclB9Ji7LvGp5tiCgZyoOMrRa6zBMGwrDw&#10;KxbGseyJjyxMkyzNM74jJNRwzYdc3H5OAgzlDAUTqgpjTwMM9ArPhiT8hx+0CH9BzcdZUUOGNEuE&#10;4jigbRwH0gwU9DDNDMucFToOk6kEOw7TuO8K1K1FUdSVLUyFvUOr2Ay9w5VOzD5vq+78wQ/r/wDA&#10;ZKVfXdeV7X1f2AjqAoA/4EAIJBYNB4RCYVC4ZDYdD4hEYlE4pFYtF4xGY1G45HY9H5BIZFI5JJZM&#10;a5QLZUaJZJpdL5hIy5MwmIX2d0GXJjO4QcDCkREFxoiKJPKNR6RSaVS6ZTadT6hUYQ+aonaslqwA&#10;60rq4I681rAUbFBWxZQDZ4XAn+ZLYxLcnrgO7lFCrdRFdxheQ5ex7falf8BCyHgyGUxKYDUS8DHF&#10;SoF4qkyymPk8Xlctl8xmc1m85m3vn0ZoVJowXpVnpw3qWNqzDrQpr7cxLOAYW/NsP9w7N0q94Lt9&#10;Ec+9yTw8IJOMJeQNOVneZMRVzzmhSgSSiOebEyILzcgD2iSt3+v4fF4/J5fN5/RHTr6wz7Tl7/T8&#10;YxLDQ/AS5kEjzL8oOfDcTIFH8EBKQI/kDQPBEEwVBcGQbByHrVB8JQnCkKwtB6UDWlQWvpC8DJmL&#10;iapunMEp8oChKIREPRXFkWxdF6KLUP0ZlVGoVxuVkcm9HYlx6gpqyAAkhLSgQsyMZ8kFLJTlBoui&#10;6yMLIpSlGDzMIwrDsTAzGseyLJmPKkwTDMUxwa2x+DFNBkzVKQpEPN0kGeLE5NeChhzsAU8IWek9&#10;sIeE/FhQAU0E4DPuGJJB0QvoezI67nhU6LpurBLsu27rvitRlM01TdOU6hb1jq9oMveOVPMy+j7P&#10;w/UEv9AEBQISlTVlWdaVrW1bo6gIgD/gQAgkFg0HhEJhULhkNh0PiERiUTikVi0XjEZjUbjkdj0f&#10;kEhkUjkklkxrlAtlRolkml0vmEjLkzCYhfZ3QZcmM7hBwMKREQXGiIok8o1HpFJpVLplNp1PqFRh&#10;zZqhOqwVrC3rUCf41r0FYNhDFjhb+sxTtDXtTTtgFt0UKtxLNzKV1qV3vERId7IZTEpgNRLvMcVK&#10;gXiqTLKY+LweNx2PyGRyWTymVgzPzBYzQzzimzzt0A60QO0i+0wN1ELeGrIuteevamxAmziL32xJ&#10;3CD3Q93mW31HFXBOaFKBJKI538SIgvNyAPaJK3R5PT6nV63X7HZ7UUOvdDPfOXh7fji0sND8BLmQ&#10;SPMvkgx8NyZBT+ECU+3u/H5/X7/n9/z/wAgquQDAkCwNA8EP0lA1pUFrzQS8iZi4mqbpy/SfKAoS&#10;iERCEOw9D8QQMZURmHEobxOHkUocccWCJFysAqXEZAZGghRscscFVHQXx4hZ+x+IMgoKYUiIuuIq&#10;rmLK6ilELrr4vq/sC9zCsOxLFmPJssy1LcuN8XkvxGZQtTGEEyocbk0CXNTOBmzxTIKHc4nrOatF&#10;u74MoWcU9CZPgNz9OqKNse7cCS3RBt4Hsut+4IVOG4rjv05bmue6IrUVS9MUzTVNoW7o6zu8I5U4&#10;yLzPQ9T2P0+D5Po+xKVHV9YVjWVZ1ojqAoA/4EAIJBYNB4RCYVC4ZDYdD4hEYlE4pFYtF4xGY1G4&#10;5HY9H5BIZFI5JJZMa5QLZUaJZJpdL5hIy5MwmIX2d0GXJjO4QcDCkREFxoiKJPKNR6RSaVS6ZTad&#10;T6hPFrUzlVSDV0xWYclq4ka8IrBU1qArIkrMlbQe7UXrZC3DbyNcR9c03dYuVbwWb0Ur5Ub9f4oQ&#10;8EQymJTAaiXgI6qVAvFUmWUx8lisplctl8xmc1m8Aj89WUwVNEhdJDrUe1ZqSXq0drYKd9gsNkot&#10;oN9tC15uZQay7vT5v4o9+ESeIg+MPeRnOVSxVzTmhSgSSiOeXFCILzcgD2iSt3er3/B4fF4/J5fN&#10;Jjr6Qz66qcvP741LDQ/AS5kEjzL8IQfDcmQUfwQEpAT9QJAsDQPBEEwVBcGIygR/wbCMJQnCkKws&#10;ADdpUFr5QvAqZi4mqbpzBCfKAoSiERDsVRXFkWxWc0YMHB5BRo7orIQZ8cjNHZ6x6T8ftsG6CnBI&#10;gnSMBskNBDSCnPJq9CzJpzknKa4iMu68r2vsXPKwbCMMxECsYxzIMkY8tzPNE0zU8ZrTaKM3gDOJ&#10;Lzmq4goQXM8DfPQCT4VU/OaFSCmLQYxUKDdDk7RIQ0WgpsUcMdIHZSRU0oGFLOC4biuO5M1u/QDn&#10;ui6cEOu7LtxtTtUVTVVV1YiL0jq9YMvbVrNPk+j7PxBD+P9AEBEpWlgWDYVh2JYqSICAgD/gQAgk&#10;Fg0HhEJhULhkNh0PiERiUTikVi0XjEZjUbjkdj0fkEhkUjkklkxrlAtlRolkml0vmEjLkzCYhfZ3&#10;QZcmM7hBwMKREQXGiIok8o1HpFJpVLplNp1PqFIXVTPFVe9XH1ZFFbb9dXNfAlhNNjNllhECf6Rt&#10;SctlhAhTuACuS1ujtuxXvCCvUaKt9LN/KWBqODwkUIeHIZTEpgNRLwsdVKgXiqTLKY+Xx+ZzWbzm&#10;dz2f0GaUmjQ+lf2nI2pEOramtYevAuxQGzKm1s8CPu5Vu7B+9J+/ffBWXDe3FM/HN/Ji9Xe5J5yD&#10;6A96Wh6lLFXXOaFKBJKI56sUIgvNyAPaJK3n7/p9Xr9nt93v+EmOvzDP1OX3+P5jUsND8BJzEER4&#10;yv0hA+DcTIFH8EBKQZAkHQfCEIwlCcKQrCyMrRC8NQ3DkOw9D4AJQNaVBa/kQQemYuJqm6cwknyg&#10;KEohERPGkaxtG8cIKcUdrGNJuR+hAJSET0iBTIyIl5JI6SW5iCgNJ44yiMUpo6voqr+LLAilHL3s&#10;QxLFsbB7IsmyrLmPLk0TTNU1vcbM3OOM5zzkhARzqUM7grPKHLQVM+kLP59UCgoFUIQNDCdRCNOY&#10;5wkugQbpB7Nj0uuFTsu27sJPC8byvOK1JU/UFQ1FUaFvmOr6gy+45VIzz+P9AEBQlA0EQVBhKVZX&#10;Fc11XdeV6jqAgIA/4EAIJBYNB4RCYVC4ZDYdD4hEYlE4pFYtF4xGY1G45HY9H5BIZFI5JJZMa5QL&#10;ZUaJZJpdL5hIy5MwmIX2d0GXJjO4QcDCkREFxoiKJPKNR6RSaVS6ZTadT6hUalHCrVSzVylWanW6&#10;5DiHXyGUxKYDUS67G1SoF4qkyymPb7Pcblc7pdbtd7xebO974Sb8g8APcFesJPBVhzmhSgSSiOcL&#10;ESILzcgD2iStl8fmc1m85nc9n9BCzrowzpTlp9DqYpLDQ/AS5kEjzLqoKfDcmQU/hAlN5tN9v+Bw&#10;eFw+Jxd/An/xuVy+Zzedv5Qa5ULdZz9TMy5NZvOd/PqBQqIiOt4/J5fN59VVSrVyzWSl6M3YLDY7&#10;LqrTa7bb2P8P5/f8/8AJ4vh7r8JLAEGwQewCvLDhUxLFsa37IsmyrLitBcMQzDUNwy0Y6tKDLTjl&#10;Di5tY1zYNk37bNw3TeEpEkYRjGUZxpGqLICAgD/gQAgkFg0HhEJhULhkNh0PiERiUTikVi0XjEZj&#10;Ubjkdj0fkEhkUjkklkxrlAtlRolkml0vmEjLkzCYhfZ3QZcmM7hBwMKREQXGiIok8o1HpFJpVLpl&#10;Np1PqFRqUcKtVLNXKVZqdbrkOIdfIZTEpgNRLrsbVKgXiqTLKY9vs9xuVzul1u13vF5s73vhJvyD&#10;wA9wV6wk8FWHOaFKBJKI5wsRIgvNyAPaJK2Xx+ZzWbzmdz2f0ELOujDOlOWn0OpiksND8BLmQSPM&#10;uqgp8NyZBT+ECU3m032/4HB4XD4nF38Cf/G5XL5nN52/lBrlQt1nP1MzLk1m8538+oFCoiI63j8n&#10;l83n1VVKtXLNZKXozdgsNjsuqtNrttvY/w/n9/z/wAni+HuvwksAQbBB7AK8sOFTEsWxrfsiybKs&#10;uK0FwxDMNQ3DLRjq0oMtOOUOLm1jXNg2Tfts3DdN4SkSRhGMZRnGkaosgICAP+BACCQWDQeEQmFQ&#10;uGQ2HQ+IRGJROKRWLReMRmNRuOR2PR+QSGRSOSSWTGuUC2VGiWSaXS+YSMuTMJiF9ndBlyYzuEHA&#10;wpERBcaIiiTyjUekUmlUumU2nU+oVGpRwq1Us1cpVmp1uuQ4h18hlMSmA1EuuxtUqBeKpMspj2+z&#10;3G5XO6XW7Xe8Xmzve+Em/IPAD3BXrCTwVYc5oUoEkojnCxEiC83IA9okrZfH5nNZvOZ3PZ/QQs66&#10;MM6U5afQ6mKSw0PwEuZBI8y6qCnw3JkFP4QJTebTfb/gcHhcPicXfwJ/8blcvmc2Lu/oGPpIzqBf&#10;rAvsc6nSg1yoW6ztamZlyazec7+fUChUREeH3e/4fGNur6Hn7H38Bj9Aj+fKjqqKqriyrIpP8zaw&#10;LCsaytUtK1rat5jwNCUJwo+JxQuSUMjdDb9AwA0Pwqkq+HuvwksAQbBB7EK9MOFTEsWxrfsiybKs&#10;uK0VxxHMdM0eUeixH7qEYDshgbIsdpE0Y6tKDLTjlI66NY1zYNk37bNw3TeEpJ8ty5LsvS/MCOoC&#10;gD/gQAgkFg0HhEJhULhkNh0PiERiUTikVi0XjEZjUbjkdj0fkEhg7vkg4k0FDEpFErQ8tCUvkUxm&#10;UzhhrmwtnBonU0nk9n0xLlBCYhfZ3QZcn9JhBwMKREQXGiIqVKqlVq1XrFZrVbrldjLqsA9sQBsg&#10;cs04FqAtQPtlet08KtxLNzKV1t93vERId7IZTEpgNRLvMcVKgXiqTLKY+LweNx2PyGRyWTqjiyxF&#10;zACzQfzg0zx50AL0WU0kIe+nJOpQersQ90uvqoq2RzQpQJJRHOwiREF5uQB7RJW4W64nF43H5HJh&#10;zy5g150FCvRE3TlqHC/X5WSOvbDPdOXf7PhjE6ND8BLmQSPMvig58NyZBT+ECU+ns+33/H5/X7/n&#10;9/yHoEf7/wHAkCwMjh9wSTsFmVBrFmOf0IoKFkKMwIooww64LwOnibDWtDyQ4+ygi4oaiqO/KmKc&#10;qCpEREUXxhGMZJAfUak3G5hxyZ8doKzQBM8GgfyEuopJeCUZpAuIqrmLMiSQ5C+L6v7AvswrDsTB&#10;8ny1LcuS2057k1MJezGbMyoKAc0B5NQczYKk3AbOEuovL7UiS1ZBtbOTYNkFTaNs3D8t43zgOEK0&#10;9UPRFEuUflGE9RxmUgYlJH7SiCpWFAj0yKFNg1TtFIo7Y6u6DLvjlT7JPI8z0PU/L3Pg+T6EpU9Z&#10;1pWtbVvXCZICgD/gQAgkFg0HhEJhULhkNh0PiERiUTikVi0XjEZjUbjkdj0fkEhiDykiFkzPlDil&#10;UCf8FFcvPsxEMzB81AM3kU5nUaNc9Fs/NFBndDolFohcpATEL7O6DLlGqEKOBhSIiC40RFZqNbrl&#10;dr1fsFhsVjslcd1nP1patrc1thA2uB3uQfugNu1lvEXKt7LN9KV/vOBwUUIeFIZTEpgNRLwcdVKg&#10;XiqTLKY+VxuXzGZzWbzmdzDk0B80Tb0js00IJOpNOrDutBWvz2De+z1JJQe3Hu52O7sIq3xzQpQJ&#10;JRHO8ihEF5uQB7RJW53G6HR6XT6nVnb07CJ7TL7jh7z+8EFE3jP/lEXnCPpm4B61fOvvDPxOXz9v&#10;1jlBND8BLmQSPMr7ISPg3EyBR/BASkEQBBUFwZBsHQfCEIwknKWQnC0LwxDKyH1Di2nMSsQFlESC&#10;vWCETBBFBJRUC0WQ0nifKAoUXQapAuKUpinQeqaqqurJERnIEgyFIbAntIx0yQQUlGNJkSJuCUoB&#10;TKRISouwGyIia9iqvosr+KUsPqwzDsSxcGMeyLJsqY8wTZNs3TejKSHk0ByLkO5tTxJwAgpPgfT9&#10;JRBAJQU4IS2Z7tq25BtyHtCOi3wVOA4TiQe5DlOY5wrUbTVN05GZ90/DxPVEVFSIQmoHxQEBH1WD&#10;dW06gz3jq+IMvmOVXs8/D9P4/0HwFAkDQQSlb2HYli2NY9kKigKAP+BACCQWDQeEQmFQuGQ2HQ+I&#10;RGJROKRWLReMRmNRuOR2PR+QSGPvSSL6TNCUKWVQgVS0hS8vzEHTORTWbQ41zkWzs0T2bz+gUGgF&#10;yiBMQvs7oMuUKmQo4GFIiILjREVWm1esVmtVuuV2vV+wWGEO6yLuzNG0K21Qga20g2+iFwD3OxXW&#10;DFW8Fm9FK+Xa/X+IkPBEMpiUwGol4COKlQLxVJllMfJYrKZXLZfMZnNZtz51e59n6FaaOEEDTEXU&#10;FTVZusvfXEnYIPZD3aazbVuWio5oUoEkojnbxMiC83IA9okrcng8vmc3nc/oVjXPdf9WUNBQ9mEC&#10;TuagizEvhHxdGanXzBn0HL1eT2Rqemh+AlzIJHmX2wg+G5Mgp/CBKP++8AwFAcCQLA0DwRBKMoEf&#10;8FQdB8IQir0GHFCptQuRkMnBDaCgHDwNxAc0RH5EgERMTUUBtFQAxZCSFJyNadha98XQGuKjKQpU&#10;CqeqKpqqREayDIUhyIsR/SOb0kmnJZFSash3IKAspA1KhySsfssAXLRRy4FcvSKu68r2vswOgwbC&#10;MMxEBMYxzIMkY8yzjOU5zoi8SH4bc8mXPZJz6eU/oKBVBAtQkKnFI5/JmBxWUYD9HTA6bYCS2RBt&#10;oHs6uW3Ldt638CuG4rjuSK1MVJUtTSFBhy1UbtWEbVxs1hDsPxDEcSANW5L1yHVdgFXswPMOr0Ay&#10;9Q5VOzb3vi+b6wK/L9v6/5KWNaVp2patrWurqAiAP+BACCQWDQeEQmFQuGQ2HQ+IRGJROKRWLReM&#10;RmNRuOR2PR+QSGLNGSG2TO+UPqVQgoy06y8GTF5zNCzVbTcCTloTsCz2RT+gQg10MW0U0Ueg0mlU&#10;ulFynBMQvs7oMuUyrQo4GFIiILjREV+r2GxWOyWWzWe0Wm1Whb21AW963F93OEUc0GK8Ai9Sh3ni&#10;/MfAAfBNLCWvDQUq4ks4spY3D4/IRQh5MhlMSmA1EvIx1UqBeKpMsrAMfN6XTafUanVavWJ3XJjY&#10;XF6v3aQg/bcnbkDbt170379qcEFcNn8XWUx78kk8tB80e8/j9GzirqHNClAklEc9KKEQXm5AHtEl&#10;bydzzef0en1eurtr3Gb4O75Pn6Qgjffbn4HfvZI//FVAABQEX8CAxAz2I8l46gzBg5QdBEII4ux+&#10;AScxBEeMsIoSPg3EyBR/BASkRQ1EkSxNE8URTFUVxYn6BH/FsYxlGcaKYfkblzHJgx2YEenjH6Cg&#10;HIT7iMIUjMoBckocu0CF+LUnj/KMaoWoY1qKFq7SnFCnC4qCpKpFKsq2rqvkRLUzzRNM1LE+h8ll&#10;N7Ryae05oKnICJaKIdT0yjBAOhc2ifQJv0HBw5DPQ81oIxIqsWLLGilRMIMoyrLszEzOs+0LR0jT&#10;lO09T6GnxURU1IZdTR2YKVH0grdgNJ4tBzWLnh7IQBoWeFcBvXSCkVXtAifNTknu5YkuaQdZ1A9D&#10;qBU6zsO1FLvPA8TyCtZNrWvbEWNofpfW6Xlv1QviCwEAQg3NIjKAbdSHL8PBX3fPEy0jBUGAzQts&#10;ujCcKwvDMUQ5D0QRESl8YJguDYPhGEsegICAP+BACCQWDQeEQmFQuGQ2HQ+IRGJROKRWLReMRmNR&#10;uOR2PR+QSGDu+SEKTPaUQUBSsWS0Xy84zEFzOLoKbKWcEmdJCeSKfT+EGuhC2iGijUCkUmlUkuU0&#10;JiF9ndBlyl1WFHAwpERBcaIivVawWGxWOyWWzWe0Wmfuq2EO3Pq4QUCXMXXUZ3c23kD3uLlq/M3A&#10;GPBHbCWrDFXEFnFFLGYbHY+L263FMSmA1EvIR5UqBeKpMspj6HM6PSaXTafUanSOLWTokvzYQUC7&#10;MY7Uf7cwbm5gSL7UYyh7H/hX4taqkvfka5B8se83jc+0CrpHNClAklEc9CKkQXm5AHtElbxdryeX&#10;zef0emfPL2ED3PX4SqV9IVXUXHL8A39RdK/1JP+kwhEvAb1I+OsDgzBL8DlAsGo8ow0H4BJzEER4&#10;ywchQ+DcTIFH8EBKRBDERRHEkSxNE8URTFSwoEf8VxfGEYxkqySHeHEboKIsdELHgHR8AMgI6Q0h&#10;mjIpRyOA0kxmhihDWogWwhJcUKaLinqiqcUKwrSuK8REpS/MEwzEsa2HU5oeyAALxCsO82gVN80o&#10;0f05jLOrYH4UE8zjMaCMQKrFCyxgpT5DDJCGyjLMxEjNs6z7QmPQlI0lSdKIe1hxR0IoB02M1Owg&#10;vYDz2jE7iJUoTVOTNU1FMDkHu5TmOdSrzvo6jrOxFDuO88E11lXtfV/F72HkGtiIKH1jkXZMfAcl&#10;YBI7AZLl5aRNWoCdrUjA46wSDMF2A7UIQlCkLRRDUOQ9EBKW9dV13Zdt3Xe06AiAP+BACCQWDQeE&#10;QmFQuGQ2HQ+IRGJROKRWLReMRmNRuOR2PR+QSGDvqSMGTDqUAuVSKWS2XRU1zEWzM0TWXzecTmWF&#10;yeBMQvs7oMuTqiQg4GFIiILjREU2i0+oVGpVOqVWrVesRl8VtjV0c18E2Gs2OpFWzFm0FK1WS2W2&#10;IkO4EMpiUwGol26OKlQLxVJllMfAXjBYPCYXDYfEU964tmY0cY8D5HE5OIvfLEnMIPND3OZTPVAV&#10;aE5oUoEkojnPxIiC83IA9okrbHU7PabXbbfcQ597tfb3HjgH8Hc7Q68UM8c5cnh8uMTU0PwEuZBI&#10;8y8yDnw3JkFP4QJTvdbweHxePyeXzef0Q+BP/0+33e/4S55fNy/UU/eEP39MP+ccMhPAD4pCmI1p&#10;mFrnQE8CeC4nygKE8ajqSpamkRBMLQvDEMpyd0OMWeoOxAhCSH0XUShhE4ORTDSNLMKq0CytQpRW&#10;264rkui7PAvS+L8wBjxnH8gSDISEnTIrIgOCEkoQrZ8N6XyvhyCMpSGiDLHuzAks0QbOB7KjPNCF&#10;TRtK07xtW1rXtiK0vTXNk2vAek4G5OQXzoAM7IK9cegdPYWT7NyGuKOr/OSOU/sM5zoOk6jxuw7T&#10;uO8SlDUlSdKUrS1Lo6gIgD/gQAgkFg0HhEJhULhkNh0PiERiUTikVi0XjEZjUbjkdj0fkEhhT+ki&#10;9kxtlBHlSRlkId0vI0xeczIU1Sk3Ac5kU7nkaNc/FtBNFDntFo1HoxcpQTEL7O6DLlIqUKOBhSIi&#10;C40RFbqddr1fsFhsVjslls1GftpUdrQ9tN1vn5rhDRuhWu0FMd5Ot7AN9s9/ihVwRZwhSw2AxGJi&#10;hDxhDKYlMBqJeKjqpUC8VSZZTHzmUz2f0Gh0Wj0mAfmnraItajSutImvhC12Ry2kFQm3Km5voB0u&#10;Ae+/JPBQfDHvF3vHsYq5RzQpQJJRHPIihEF5uQB7RN2K3S7nd73f8Hhj8kfzC8xp9Ay9WrAXtgun&#10;fg/+Ts+nqGWrAn58VhvZ1DL/toOT9wGjihjQfgEnMQRHjLAiEj4NxMgUfwQJuSkHQxDMNQ3DkOw9&#10;D8QJ2gR/xDEsTRPFCkFZFY9xagodRgT8ZIQeMaqULhtRygoax4UkfRSjq4qCFsDSBDkbqYpyoQ6q&#10;qrqy1MjSjKUpyorxHyuTEsoKLUuD/LyERybQyzGdEyoKlQjklNUqoswQqsILLDClNkBsaxzIMlDT&#10;LMwzTOGPOlAUDQVBoVEcAltRCCjzRYwUahBh0gO1JJedyCzGMo6UzQiGN+e7giS4ZBuKHtNu65QV&#10;OY5zoQ66jrOw7VS1jWVZw4XdbLeNzyBXXZV16nIBoKtJ+ivYhp2MgoX2SVVl1ohL+v+DMA2a0sDQ&#10;RBUGQ7CEJQpC1p29b9wXDcVxqmgIgD/gQAgkFg0HhEJhULhkNh0PiERiUTikVi0XjEZjUbjkdj0f&#10;kEhg74kg0kz7lB+lRZlgCl0ObUxNkzcM1Sk3Is5kU7nkXNc/FtBNFDntFo1HoxcpQTEL7O6DLlIq&#10;UKOBhSIiC40RFbqddr1fsFhsVjslls08e1pkw0BNtQlvJFxANzhzLux0vDrvSuvgov1nwERKuDlh&#10;ZKWHwOJxUUIeNIZTEpgNRLxcdVKgXiqTLKY+dyuf0Gh0Wj0mlszx1A41QX1iH12qHFzAMLgT/X23&#10;PW5gq/3gK32msz34RJ4iD4w95HA5VjFXNOaFKBJKI55cUIgvNyAPaJK3d6vf8Hh8Xj8kcfXnGXpl&#10;D7O3tMPvlwCh01cJp+zd/CF/RU/nlrw6wADMBDlAj/QMjihjQfgEnMQRHjLA6Ej4NxMgUfwQJuSk&#10;Iw3DkOw9D8QRDEURp22sSRPFEUxUopaRaOcXscS0ZIumJtCbG8EjjHUVo0n41qCFsEx5D6lC4pin&#10;KhECqqurKtkRIcoSjKUpqkTkrEXLAvy03I9IuWMvvaOxGzGJkyyoibBiqwrDilM8DMcx7IsnDrLs&#10;yzbOmPN09T3Pk+oU/RClFQQ+0JIqLkTRBPUUWdGBNR0/IS4R7uIJLjEG5Ae0g8DmhU57ounEDruy&#10;7buitTVT1RVMON4X8Eh5V5O1ii531o2FS0tVSDQAOsBAzAg5Vy00EwXBsHxBCcKwvDNg2ZZtnWfa&#10;FoqmgICAP+BACCQWDQeEQmFQuGQ2HQ+IRGJROKRWLReMRmNRuOR2PR+QSGDoySJuTL+UBqVRdzy0&#10;ly8oTE/TORTWbRc1zkWzs0T2bz+gUGgFyiBMQvs7oMuUKmQo4GFIiILjREVWm1esVmtVuuV2vV+w&#10;TYz2NgWViWcK2mLs22Fq3Hy4F25WG6REq3cs3kpXu632/RQh4EhlMSmA1Eu/x1UqBeKpMspj5HE5&#10;PKZXLZfMZmwEbOOHPMjQBHRRdZaU66dPakd6vNWB768k7FB7Me7XW7euirdHNClAklEc7iKEQXm5&#10;AHtElblcLmc3nc/odGOJ3qIrrKzsTsWxd690id8c+FHePpVjTnUM+k5evy+2OT00PwEuZBI8y+6E&#10;nw3JkFP4QEpAD8QFAcCQLA0DwRBMFJqgR/wXB8IQjCSfknCsAEoRsMiZDaLnBD0NiYtwtD1EkJo0&#10;nI1u0+ETQMoguKMpClQOp6oqmqpERZHMdR3HimDhH5byCTkhtqHqLl7JA1SUQUmCvJ0eomu4qryL&#10;K9ilKD2sEwbCsPAjFsax7ImPLEyTLM0zoUKM1GtNhVzcF04IuTU5wyRpSzuGk8zQhLXnu2IktmQc&#10;iz25rdBU3jfOBA7iOM5DlCtQlI0lScBlHSxCUwP9NREi55U9IrOCMRdR0ogzzvSDL1jlUrNPg+T6&#10;PtA79P4/0L1ZW9cVzXVd14pqAoA/4EAIJBYNB4RCYVC4ZDYdD4hEYlE4pFYtF4xGY1G45HY9H5BI&#10;YO65IPJMApQzpUCZZFFhLzvMTlMzPNZFN5xFzXOxbPTRP5zQaFQ6EXKMExC+zugy5RKdCjgYUiIg&#10;uNERV6fWa1W65Xa9X7BYbFOHLZSFZxNaZesAHbYoj7gmLkmroP7tY7xESreyzfSlf7zgcFFCHhSG&#10;UxKYDUS8HHVSoF4qkyymPlcbl8xmc1m85nbE3NAS9Fo0dpYubtQudUwtYF9dnrE99kSdog9sPdxs&#10;N1XxVvTmhSgSSiOd3FCILzcgD2iStzeLz+h0el0+pHHd1xz2QD22b3QX34owPFNTOXvMe/R1a0df&#10;YGfdMzl6vlHJ+aH4CXMgkeZfnCT4NxMgUfwQEpAr+wPBEEwVBcGQbB0HpugR/whCkKwtC6gwkLEN&#10;mhDoXQ+UEQu+BaHE3ExGxRCRZxWtITQwjSdjWnoWvrF8FqMLikKUpkGKiqaqquREbSHIkiyMp0JC&#10;VJRvyYG8nLoTQDykhw/yqVMrgNLJeS2C0uyOia9iqvosr+KUvvkwzDsSxcEseyLJsqY8zznOk6zs&#10;hR+TyuwfnfPojT+RdAgLQaFn1Qz6mLRIQ0WWVGyyA07oS2R7toJLbEG3Ae0i6DehU37guHBjjuS5&#10;bmitTdUVTVUEQkL9XGTWAUVkUtaAZWyHSuVMqj/CRV19D4XVWgz2Dq9wMvhYTPPq+78v3Bj/wDAc&#10;CkpZNq2ta9sWzbSnoCCAP+BACCQWDQeEQmFQuGQ2HQ+IRGJROKRWLReMRmNRuOR2PR+QSGFNySEu&#10;TQUCSkMysay0Ay94zFjTN7TUBzc+TktTuRQZ9T9e0Fi0OYvEF0ccUkjUsFU2Iu+oK+pNWqT99Bys&#10;SYliyuR0118W2E0WOe2WzWe0QouWsJiF9ndBly03OGHAwpERBcaIi+XS/X/AYHBYPCYXDYfCzNjG&#10;HGQUDY8RZEVZOXgFzZdnZl85sD51HZ8iaHEaOLFXTFnUFLVaTWa2LkPYEMpiUwGol66PKlQLxVJl&#10;lMfgbjhcPicXjcfkcZYcs782CgjoZMVCHqQJ/t3sNbtPvuUcFpjwDbxcnWvfzEn0IP1D32eT3Yfp&#10;HNClAklEc++KkQXm5AHtEitAD8QFAcCQLA0DrOc8FPQJLzHum4BgtCQcwoyqansYUMnrDbKjnDwy&#10;xAs7uH2YMSmHE53RSBMVvEG0GO8iJ5xkqRXmnGx8RwlYMwYGMeo6OsgR0OUhwRIqQLGNB+AScxBE&#10;eMsjIWPg3EyBR/BASksShLUty5LsvS/MEwzE0jrTHM0zzRNLRn5NjGDCaU4RwfCFgFOoOzvJDVCk&#10;s8HDxPxcUABlBAjQkZHmeFEBhRRK0YClHIXBRzjJSaSG4CVLs6A51U2ftOkFT4r1CjSvjWsIWyRN&#10;UxrWLi2reuMwrsvC9L4RFU1tW9cVy4pw15IA6mvYCrIXCDqBCO1jh/ZNdI40wqtQLM9WXLjYtk2j&#10;bS83TeN84Bj2lb1v3BcKP25WlKzYfiFseAwSXY9RBq4FlxIlB0GXc9ge3lA74vm+r7zA/T+P9AAr&#10;XzguDYPZdz0mMhoYbB06TqDeJDBilVrPOVPkEVuNqaBVLglDZ6qgd4UZKTeTwkCyFnXlkQDLYBr0&#10;ICMVgTTZ1XO5o7jFnaNV9IUiYQ/EkSVJknTDKUqStLBKaDpunafqGo6k/CAggD/gQAgkFg0HhEJh&#10;ULhkNh0PiERiUTikVi0XjEZjUbjkdj0fkEhiD+kjykztlDxlT7lgNlwWmEuBoHmkig0Cf52nSyng&#10;mnydoAOoT4oh8oy7pA1pSipgCp0Fkj+LFTaNVMVXNVZAdbb1dLtffVhWFjEtli5rtAttRotk2t1v&#10;uFxhRcugTEL7O6DLlyvkMOBhSIiC40RGFvuHxGJxWLxmNx2PyGRqEklTxdmXytRCGbCmdmQF0GS0&#10;UaKulLOnKWp0er1kUIevIZTEpgNRL1sdVKgXiqTLKY+/2/B4XD4nF43H4T85UmeWXdmVgoR6QT6l&#10;CB1bAfI4T37hJ7yD8A98Xa8mOFXnOaFKBJKI58sUIgvNyAPaJK339/5/X7/n9/y3qi5h3QGyp8wM&#10;mSYAsmQEQYvhCwephRAxCZTwqCULrCfRDw2V0OrKEsOlcA0RoQMkTGHFDTiyOUWNAAp0xgK8ZHnG&#10;hWRs84VIuOsdgzHsWDk/8go8tg0H4BJzEER4yyEhQ+DcTIFH8EBKSpJkrSvLEsy1LcuS7LzEpxL8&#10;xTHMkyzMijmCPNSolvNsLgkhB+zkJE6HXOzfmOBM9IKa8+inP4ZUCUlBoQnBaUOOlEqUGpQ0a7CK&#10;LQNa1BbIkzy4uguLsvC9S4v7AsGwpEUtUdSVLU1T1Qg7SirFTUilVMhNg2LZtrLLct23s8VhXdeV&#10;7X1fu27rvvC8dgPzHD0vW9suPi+b6vuK1jWladqWqxAg2w5hc22zoKTjOQoXCb9xl1coNXOgpu3U&#10;J12Q/EKnAEgqcF7elIw+V98RcikdjrHoMx/azkSJI0kSVLknShKUqEpgOG4dh+IYjiTDoCCAP+BA&#10;CCQWDQeEQmFQuGQ2HQ+IRGJROKRWLReMRmNRuOR2PR+QSGRSOHPOTHmUBmVHuWQ4wy9jTFmTMGzW&#10;CmicL+dSw9l6fQ4f0F80NcUUIUeKGulC2mTg0SSoVGpVOClyrBMQvs7oMuVSvQo4GFIiILjREWev&#10;2m1Wu2W23W+4XG5XO6XWvFW8Fm9FK+Xa/X+IkPBEMpiUwGol4COKlQLxVJllMfJYrKZXLZfMZnNZ&#10;vOZ0APfQEnRIPSD3TZ7UWkVas5oUoEkojnUxEiC83IA9okrbvZ73fb/gcHhcM38Wag1CcmHG7mLn&#10;nUVcCHpQU69VZdc2dk29uHETvOvwLTxB3yRTqnWVBk5evh+2MU5+AlzIJHmX3Qc+G5Mgp/CBKP++&#10;8AwFAcCQLA0DwRBKHoEf8FQdB8IQikShnyMcLGvDB+Q0i71jkL8PpBBiCgDEiHCBE54xSmJjATFp&#10;/ReFMYoKVsaBZGyHDVHJfR3HgNR8pKlqanEJQEqwuKwrSuQIsKxrKs5ESJKMpSnKivnJK40yycst&#10;n7LqLk3MAbTFKqJLwKq9CyvgpTI4LBsIwzEQCxjHMgyRjzZPE8z1PaFmjPw40Ad9BRefyLmJQ7jz&#10;4hDQHu0QktIQbTB7RTUNWFTWte2MCNq27ct2K1KVDUVRwFCilDWZ9Uw0fiLp8Lw51hEKBoJEgAoc&#10;I9cHNXRdV49NCBzYB4WEU1iBnYyHDvZJYWWVVmhfZ7zOq9MO1IzT4Pk+j7QG/L9v6/5KWrcNxXHc&#10;ly3Mr6AggD/gQAgkFg0HhEJhULhkNh0PiERiUTikVi0XjEZjUbjkdj0fkEhhSpkh+k0gPEpMMrkU&#10;PbkvQUxZMzKU1Qs3AU5dc7Hk9grHoASoUOOtFWVHTlJHtLihrpwtqBoqUtqlVq1XhRcrQTEL7O6D&#10;LlYsUMOBhSIiC40RFrsdtt1vuFxuVzul1u10R95TF7kChvw4wF3wUTKuFLOHmpSweLxkXIePIZTE&#10;pgNRLxseVKgXiqTLKoDHy+h0Wj0ml02n0T+1R31lHWUgZmxBuz1GCe+3JO5Qe7pY92u/uwq4RzQp&#10;QJJRHPAipEF5uQB7RJW6XK6nV63X7HZqy37hz7z98EdMfjO3luLi9CE9TB9hF915R4F+Tx+hB+z1&#10;/DE/QV/kO3ZBlJAJFQGJ8Coooo6gzBQ5QY7UHJAqQ0H4BJzEER4ywehY+DcTIFH8EBKRDDMRxJEs&#10;TRPFEUxVFbBoEf8WRhGMZRmuR8RsGUcPAfoYx44QVAVICcgEigfyKGcjrEVslEnJhzycgojSiSMp&#10;yEgpzSu+wgoKa8uSqhsBkUTsxEPMjEqap0FAy6QrARNoPTfGkTK0LiuK8sEVLKs60rWRE4z9P9AU&#10;Cxj8HqGlDRcnoeA/RYE0bLyJCpSM3g9QSLMKKrDizM1KxIyDIsmysTsyzbOs/TlT1RVNVIyd9Whz&#10;V4A1iIlZgxWs2gRWIAooNVeVvVaGNue7ciS/7e1+7MfOI4zkRU5jnOhNdj2ladqTifNrxwGR+W2F&#10;duhdb4F3CAdxopQwaB9dCxFtdZG3acl3oK3pNXnR523tWYiHtfUuGvR6FzETswJSPCVjDA6igNhI&#10;v4XhIDBBh9qtPCMJwrC8VQ3DsPxCSmI47j2P5BkOROUgIIA/4EAIJBYNB4RCYVC4ZDYdD4hEYlE4&#10;pFYtF4xGY1G45HY9H5BIYOnJIi5MApQ1pUAZZIpdBkNMWzM3jNW1N37OSZO0VPQHP3NQSDQ4LM2z&#10;EUbSU1S0FTSvT4oa6kvapKAELKwqq1L65Xa9XC5YQmIX2d0GXK/aYYcDCkREFxoiLlarpdbtd7xe&#10;b1e75fbwfcBWlUKsIrsNLADfsVeirjSzjylkcXk8pFyHlyGUxKYDUS8rHlSoF4qkyymPp8/qdVq9&#10;Zrddr9UYNlp2OVNshdxsN1FXvvSTv0HwR7w93xb3hBUc0KUCSURzxooRBebkAe0SVux0O12+53e9&#10;344q/EfPJVpU1sRxkp62T7d69/POX6PvolfsBvw7f0RP49v8oyIlDASYkMOkDDLBCKDrBZZwaqwR&#10;QgWkJPBCiMDRC5+AScxBEeMsKoUPg3EyBR/BA9ZKQ/FMVRXFkWxdF8YRiuyBH/GUbRvHEcrokxFp&#10;IThJSAI8hQof0inHI42ySm5tSSNqpDWoJzKGIKCmvKyrIdHkfEPLjIikqKpA5MQtTI/ADAzNEdRU&#10;sIuLGsqzxeti3LguRETVO88TzPS+jNPpgz+UFAhzQc9sUxoqseLMvULFLMMyzbOxY0LRtK2lGUvT&#10;FM00igi06cVPsMVwV1HTa6ve34kuCQbhh7UruuQ5TmOdF7pOo6zsCtV1dV3XkbE7X6ekVVVcQpGh&#10;yWPAw6GhZYx2aO1nv0dr+CI/x7Ssa8sIaT1tkTbo8W+MNwwVBYFXKMVzgLdINXXXrXQuNEMw3DsX&#10;xDEcSxPdt831fd+X7fzWoCCAP+BACCQWDQeEQmFQuGQ2HQ+IRGJROKRWLReMRmNRuOR2PR+QSGDq&#10;SSIOTImUFCVSKWRVcS83zEAzNmTV8TcdzmCsqeA+fQ46UFZ0NO0UeUeKGulC2mGinS2oVGpVOCly&#10;rBMQvs7oMuVSvQo4GFIiILjREWev2m1Wu2W23W+4XG5S1D3VQXdMXkg3u5323lXAFnBFLCX7DYeK&#10;EPFEMpiUwGol4iOqlQLxVJllMfNZLOZ3PZ/QaHRXI2aVd6dT6kZavR62JvfYEnZSZBj3ba7cW0Vb&#10;s5oUoEkojncxMiC83IA9okrcvh83nc/odHpRVZdU69c99kvdvpwhid8x+GZgFk+WC3sgvX1Mj2BH&#10;3Q5CfFR/NGfUm/eKdc6hn+HL/O7ACNKcNB+AScxBEeMsAoQPg3EyBR/BASkJwXCsLQvDEMw1DcOQ&#10;6jKBH/D0RRHEkSpCe0UBpFQERYZcXAHGDEH7GZ9xq8YDxwhx2x2HUeoKXsgA1ITdhVEBXyPIiHQG&#10;YEmF9J0hA0pKlqap8TQuqwuKwrSuQysKxrKs5EStMcyTLMyvHnNIbTWF82lNN4BTjM63MAKrBCyw&#10;gpTm7rFsYxzIQsyjLMwzRjz3Q9EUTRSFR2dqch25YrEFSdFq82B7tkJLaNsHtKubIjet+4MMuK47&#10;k0jT1U1VVcK0vFQaALWKamYAlasQf1cH1XSCxYBCHHhYAb2EgpbWKENjx6HR32WVFmhjZ6HP06pZ&#10;FVas2he/Lrv4DL/DlVjWwHAsDwTDMGwfCMJkpb913Zdt3XfeC3oCgD/gQAgkFg0HhEJhULhkNh0P&#10;iERiUTikVi0XjEZjUbjkdj0fkEhhSmkiBkxvlBqlUija6lyLmA/mR8mkOb03JM5grBngYnxkoDDo&#10;SEohVo0OIdJedLXNNCNPihrqQtqhoq0srFZrVbhRcrwTEL7O6DLlcs0MOBhSIiC40RFvs9xuVzul&#10;1u13vF5vV4QV9VV/QeBKODveFu9GKpZxRSxmGx2Pi9JpJTEpgNRLyEeVKgXiqTLKY+hzOj0ml02n&#10;1Gp0kCf5g1zS2CS2Q92mq20Se+5nJJwKD2g92/BvAq4hzQpQJJRHPCihEF5uQB7RJW6nM63X7HZ7&#10;Xbj637xw8Bj8R28mZY3nP/pGHrmCLhzj+BE+UFly6D/3OX5Wv7O/9MT/ocJEBHNAhaQMD0EIoOsF&#10;gzBr8jk7kIo8qw0H4BJzEER4ywkhQ+DcTIFH8EBKRJDkTRPFEUxVFcWRbFy5tZF8ZRnGkarifEcF&#10;LHRLx4pZ5gXIAnSEBEiIoIUjhtJKOnRJgiycCUoP2WoGSohZHSuTMshRLZXy6AUvmjMIsTGHMyk9&#10;M6Fl3NQ2TY9YYR0UoCTkqKpqqq8bRYrwuLAsSyRYtK1rat5ETxQtDUPRC9HrRZUUbEhKHtSIH0mJ&#10;dKgPS6KMULL7g/RKKsRTTGClT0TMkIbKMszEUM2zrPtCY9SVjWVZ1oih5VuVdckjXZ817KAJCVYI&#10;C2GijwDhIgEVqhbcnu3bet/ZTsuIFTjOQ5UWOc6DpOoK1o29b9wRlXp8lJcpQ3OdN0gVdYmXbIAF&#10;opJIbSOISO3HeV3lxfQHX4hZO3+RWAhJgZZ4LL4BGvhNRBXhi/lVg6EKEYagDJTmClnS4DwVBkHP&#10;zcLhQpC0MQ1FkPRBEVH4/lWV5ZluXZe06AiAP+BACCQWDQeEQmFQuGQ2HQ+IRGJROKRWLReMRmNR&#10;uOR2PR+QSGDu+SDiTSIAHiVGGWR1+S8vzFmTMZzVGTcHzmXvxgz08z8C0Fa0MN0WCv6kFSlNWmGy&#10;nF2oASpOOqF6rPesKGtTUZxc118W2E0WOUWWzWe0QouWsJiF9ndBly03OGHAwpERBcaIi+XS/X/A&#10;YHBYPCYXDYfBOrFD3GSitKGTDjEZOJlXLFnMFLNZTOZ2LkPQEMpiUwGol56PKlQLxVJllMfYajZb&#10;PabXbbfcbNxbsi72UTNmA3hbnJ1h7knkIPlYwe8TnYcVdE5oUoEkojnnxUiC83IA9okreHs+PyeX&#10;zef0Sh5esa+2UGP4Hb5SCvmtefcT/lK/sJf1+v+YsAjrAYAwKVEDhXBKEKsLxkwc+AxjLCQDQodc&#10;LKgLp3Q0TsOMii8BjqDMRDlEj0xMkCxjQfgEnMQRHjLE6Fj4NxMgUfwQEpHMYx3Hkex9H8gSDIUh&#10;sogR/yJJEkyVJbBv+fpjSglAQSmDsqpAecsQkMpny4BkvS+fcwnbMYDzKSUzh/NMCgCgsjN2cQtT&#10;idk5v6CSpAIkh3zCt47juMU/o0+qwhbFMmSItYuLat64yEuy8L0vhEUNSdKUrSzOp22BjpRQYIU9&#10;S6LMsKrMCyzQpVBHrQtE0jTR+1TWNdTVUVnWla1sjJ9VzBxkpQHNfTvW6GOM5AkuUQbmWC9DohU6&#10;bquvITtu677witZNrWvbFDSdKBjJQDVvhHcKQHpcg23NbgF3S4QGp3MZ2qCAqbkY3oigFeyEHLfN&#10;SHTfgI39CgDTzXJ9DVgo34OjUQREDMSDlbLxxTFcWxfIUZxrG8ckph+N45juPY/kDsoCgD/gQAgk&#10;Fg0HhEJhULhkNh0PiERiUTikVi0XjEZjUbjkdj0fkEhkUjij1ky6lDqlUIAktIsvD0xiLpmi2mz6&#10;nEFAM7F09HE/jproQtohoo0kpFJpVLgpcpwTEL7O6DLlMq0KOBhSIiC40RFfq9hsVjslls1ntFpt&#10;VrtltqxVuBZuRSuluu13iJDvRDKYlMBqJd4jipUC8VSZZTHxWCxmNx2PyGRyWTymVAD3zBJzSDzg&#10;9z2W0FhFWjOaFKBJKI50MRIgvNyAPaJK2z1e12233G53W7guYe674Dn4UslpA4wj5ERd3LWXNfPP&#10;hGjFWeHsdOvXDPZOXb3ndi1GND8BLmQSPMvegx8NyZBT+ECU+Ho+Xz+n1+33/H5/UFgT//b/wBAM&#10;BKY/r+gFA8BqYoQ1qIFrwQS7ynC4qCpKo+isq2rqvkRCEOw9D8QLEf0Rp3EoAxCkS4CquQsroKUU&#10;Nuva+L8wD0MIwzEMUY8YR5HsfR+hsRn9EydyAjDfM0JLOEG6kjMq6TStO1L6Na17YtmK0nS1LcuP&#10;tAqBQOAUuoq646uyDLtjlMbHvA8TyPM+j1PY9z4EpNc7zxPM9T3PiLICgD/gQAgkFg0HhEJhULhk&#10;Nh0PiERiUTikVi0XjEZjUbjkdj0fkEhiaokijkzxlBHlR9ljVlzMmBfmUimk1kBrnAtnRonk2n0/&#10;oE/LlDCYhfZ3QZcoNLhRwMKREQXGiIqlMq1XrFZrVbrldr1frSRsS3sj0s08NFDLjLtkoeJEuFgu&#10;UaKt1LN3KV5ud7vkUId/IZTEpgNRLvsdVKgXiqTLKY+Pw+RyWTymVy2XyT8zR+zkwZj20CK0Q60i&#10;20wh1Ap1WYyT31xJ2CD2Q92ms21cFW5OaFKBJKI528UIgvNyAPaJK3J4PL5nN53P6FAWnTTHVtw2&#10;7CN7Ta7i67xs8HRsB18gZ8xy9Hi9UctD8BLmQSPMvrhJ8NyZBT+ECU/n0/z/wBAMBQHAkCwMmiBH&#10;/A8FwZBsHKsUUIkvCZ3QqhAnww0RFDjDjTFsEUQFLEQJRJB6OpwNadBatETQEtSiqOpMBqcqCpKo&#10;REWxzHUdx4rT+EoTUgnzIaEDpIwyyQJ0lGzJgYScVMoR6jK6iqu4sryKUpPUwDAsGwsAMSxbGseY&#10;8tTNM80TSiBDzYUM3QShBMzkIE6CNOxwzwH09E3Pk1Ie1x7tgJLZEG2gez85jchU3bet/AbhuK47&#10;kitRFK0tS8ClXTRJ04dNPIRQxOVEQNSFNUwN1RNxQg7VlMIS8g6vMDL0DlVzMPa974vnAT7Pw/Uf&#10;1tYNhWHYli2MpiAggD/gQAgkFg0HhEJhULhkNh0PiERiUTikVi0XjEZjUbjkdj0fkEhhS5khukwB&#10;lAxlQUli8lxNmCKmSUmiomzrnARnS9ngLn0ioFBi5rogtoxopFCpVLplLLlPCYhfZ3QZcptXhRwM&#10;KREQXGiIsFYsVjslls1ntFptVrpabtyMuEoAI0ugFuzGvB0vRlvh6vy6wDzwQewi1wwGxFsxURKu&#10;NLOPKWRxeTykUIeXIZTEpgNRLysdVKgXiqTLKY+nz+p1Wr1mt12vtcCf592ir212Aoy3T23jT3yZ&#10;4BA4Rx4mAXT85HCICX5gC52wtb36RJ6iD6w97HQ7VoFXdOaFKBJKI57cUIgvNyAPaJK3t8vv+Hx+&#10;Xz+kfZH3MX5f37F/9DT/pIXIdQGTkClBA8EHPBQHwYnhegbCD6rGOsKAzCw5QxCUNI4pA0H4BJzE&#10;ER4yw2hI+DcTIFH8ECaEpEsXxhGMZRnGkaxtG6gNlHEdx5HsfKaGEguke5NSK7AeyGHclCNJiZEU&#10;gp9Si3QZH3KpAyuLEsx+jSiDWowWw7LcZqeLioqmqsaK0rivLARExTfOE4zkscvrkwxag5PLfGmK&#10;8+wwOS+RIgh80JKZ+0OU1EynOaJsaKrHiyyIpUZDTMMyzbOxi0LRtK05j0pUFQ1FUaFSqfb+heBl&#10;VGFVgD1cWFYDxWTgEy5TZUIfKVBiAleU9VQGVIhMhuoJLrEHI9gvg7oVO+8Lxxo870vW9orWTa1r&#10;2xGddN4exF28JlwOcAS6BpIIYQKTiC1NKcon0kw3S7bKDQoOsLAzP95NhDsPxDEcaRPFMVxbfOCY&#10;Lg2D4RhKsICAgD/gQAgkFg0HhEJhULhkNh0PiERiUTikVi0XjEZjUbjkdj0fkEhg7AkhnkxAlCZl&#10;UFestHcvI0xRUzhDWmxSnEmM5xnkin0/i5roQtohoo1ApFJpVJLlNCYhfZ3QZcpdVhRwMKREQXGi&#10;Ir1WsFhsVjslls1ntFpn6rth8txduFuPkFaV1K93OV5Mt7hCwvx3wCNwRMwlqw0RKuJLOLnBSw+P&#10;yEUIeTIZTEpgNRLyMdVKgXiqTLKY+jzel02n1Gp1WrtKY1yP2B72Re2kFV+3PG5lSZlBAhCL4Cc4&#10;Sz4gm42stL35RJ5iD5w96HI6VmFXVOaFKBJKI56cUIgvNyAPaJK3l7vn9Hp9Xr9kcZPv2heHXzT/&#10;1hA0/Aw/XCTkIdL/iDALGkJAj2rCOsEAzBS8jlA0HI4ow0H4BJzEER4ywehI+DcTIFH8EBKRDDMR&#10;xJEsTRPFEUxVFafIEf8WRhGMZRmpDBEaTUcF5HQOx4liXJgmSaIOcsiCXIwqSQuUaI0oQ1qIFsIy&#10;XE6mi4p6oqnFCsK0rivERKUvzBMMxKrCJfzMYM0AxNS6LsvC9L4g5kTkL86D7O0qTGibEiqxYssb&#10;PMHMoyrLszErOs+0LRmPQFGUbR1HoUI9JHBSlFAlS7bNw3SVN6hC2FWuT6k++YdUghLlHu5gkucQ&#10;boB7Uz0OqFTruy7cUO+8LxvKK1YV7X1fxIT1hETYhU2M/QYPu/L9uEhB52eylXRtYCDQQOsFAzBl&#10;qNZCMJwrC8UQ3DsPxCSlt3PdF03Vdd2KsgKAP+BACCQWDQeEQmFQuGQ2HQ+IRGJROKRWLReMRmNR&#10;uOR2PR+QSGDo2SJqTLqUB+VQV6y0dy8jTFFTOEOCbEycFqdHqeSKfT+LmuhC2iGijUCkUmlUkuU0&#10;JiF9ndBlyl1WFHAwpERBcaIivVawWGxWOyWWzWe0Wmf0Y0L+3W8NXGCtK6Fe7HK8GW9Qi32xA38s&#10;YG1YOIlXDFnEFLFYTGY2KEPIEMpiUwGol46OqlQLxVJllMfQZjRaPSaXTafUWkj6ubOBi68KbGCq&#10;/aHjbJncEDdQhPb1E79R8EbcPU2l78ck8lB8se83i8+zCrpHNClAklEc9CKEQXm5AHtElbxdryeX&#10;zef0emOb1Pb9Eqf4DL5QgafUYfdOfmEPH+D//CLABFwE9SwjrAwMwQvA5QJBiOLYfgEnMQRHjLBq&#10;Ej4NxMgUfwQEpD0LRBEMRRHEkSxNE8UJ8gR/xTFsXRfGCkGnGYqRqlQPpQXSWJcmCZJog5ayDBQ2&#10;yINkjRijShDWogWrZJESKaLinqiqcSqwrSuK8REny5LsvS+qpjTEMMyCFMxLzQua6ruvK9oPDxKE&#10;nORKzoIk7TAibDCqxAssUKU8QYyLJMoy0RM0zjPNAY9AUZRtHUehRbUkONKDPS0FNm2rbty3aDjn&#10;T5aVCXtRg5UtIIS457uSJLlkG5oe1O8rpBU6jrOxEruO88DxCtWNfV/YEQm1YYm2KDdjl9ZL6Ps/&#10;D9IO15ijFaSdC0P9rWCg0DDrBAM0xbDUQfCMJwrEkMQ1Dk4W/dV13Zdt3XeqyAiAP+BACCQWDQeE&#10;QmFQuGQ2HQ+IRGJROKRWLReMRmNRuOR2PR+QSGDv6SEOTOaUHCVGSWPqXDuYEaZIqaQVhTcyzmCp&#10;ueD6fSKgUGLmuiC2jGikUKlUumUsuU8JiF9ndBlym1eFHAwpERBcaIiwVixWOyWWzWe0Wm1WugyR&#10;/TAdvS5IC6FC7NW8Fe9HK+TkywVaYE54MCYVY4cSYm2YuIlXHFnIFLJYzKZWKSaTFMSmA1EvLR1U&#10;qBeKpMspj6fP6nVavWa3Xa+1y59DjaALbIzcT4fYdYnjfJngEDhbJWcVA8cKclecsE83YWt79Ek9&#10;NB9Ue9fn9m0CruHNClAklEc9qKEQXm5AHtElb2eT3e/4fH5fOOW6ZEZx/m/G/+AX/BpAAYQETkCI&#10;KZMDi9BKCkdBglwc+ixjrCQMwovg5QhDCOKQNB+AScxBEev8MoQPg3EyBR/BASkVxHFsXRfGEYxl&#10;GcaRqoCBH/G0dR3HkeqaYsgDFISCuaBIeSOYckhtJYtyaP0nnTKKCh/KhNStHyOqINajBbDcsRip&#10;4uKiqaqxkrSuK8sBES/Nk2zdN6xlBORDzogoGzvAQYGJPYtT6Fc/kNQK5HogrJClOhDzgizHCqyA&#10;s0NRUMMwIbNM4z0XNC0bStOY9I09T9QVCho91I4pWIKCVUsSEhlVa3w8H3WJL1me1agDW421zLVR&#10;IY6J7umJLqkG64e1497uBU7zwPFGTzPQ9T2CtY1p2pasYmvbFDLcA1uOEIEgGLVY6XHV5y3MgraB&#10;wUN12shMJDrCgMwtdrYQ3DsPxDGUSxPFMVkpemAYDgWB4JgqsICAgD/gQAgkFg0HhEJhULhkNh0P&#10;iERiUTikVi0XjEZjUbjkdj0fkEhhrNkhnkzzlEUJcrQ8tA8vkUxmUaNc1Fs3NE5mc7nk9nhcoATE&#10;L7O6DLk+pEKOBhSIiC40RFRpNTqlVq1XrFZrVbrlIWtfO1hfljihisx3tFWdlrcdtBNvFFxjVjfj&#10;Wuz9vAqvUvA8gKt/LOBKWDruFw0aIeJIZTEpgNRLw8fVKgXiqTLKY+ZyObzmdz2f0Gh0ULTulRWn&#10;i561Rf1lWc+v2AO2Qk2kafO3a+5gor3gF30de/BJPDQfFHvH0fJrt6FRzQpQJJRHPKixEF5uQB7R&#10;JW7nU73f8Hh8Xjq7S8xl9Dw9UUIHtR3vBfx8lZOv1DP3OX5+f7kE5NB+AScxBEeMr+IWPg3EyBR/&#10;BASkHQNCEIwlCcKQrC0LwwwqBH/DMOw9D8QMOe0Rk/Ep0RPEZ7H9FYDRaCEXiFGIbxnEKZpqNabh&#10;a/0awwoAuKEoijQupamqeqJER5JMlSXJjOpQecSk+dMpuCe6Cr5F4ICfLa4hQqZYTA0pOm1MiELe&#10;BIpzSNM1gpNqFxWfxKzkUk6PUeCCgRPInT2OM+glP6NL+KrAiywYpSbCTFMWxrHwoybKsuzJj0RS&#10;lK0tS6RHXTRRU4dtPHxUE8TyCdSC3UwMVQnx9VWVFWlHV5xVihE/glQT0DKBtcoXUB8EZXxX2Ael&#10;hIK2QHCvY43WTFoDIvKrhiS4pBuOHtMPm5jnOg6ULus7DtO4K1q3DcVx2rKpQ3Oc10xSvB+t8AoH&#10;3gHl5B/elyIm+o6vuDL8jlezvv9AEBQJC8EQVBkHEpf2FYXhmG4dh7vICIA/4EAIJBYNB4RCYVC4&#10;ZDYdD4hEYlE4pFYtF4xGY1G45HY9H5BIZFI5JJZMa5QLZUaJZJpdL5hIy5MwmIX2d0GXJjO4QcDC&#10;kREFxoiKJPKNR6RSaVS6ZTadT6hPIE/1dVT1VwTWSHWx5XW7X1hYXXYxtZU/ZwJaYK/bZVz1YVgG&#10;bkV7oB7sqbw4L1XR4mL8BcBFyrgyzhSlh6jicVFK3WymJTAaiXi46qVAvFUmWUx85lM9n9BodFo9&#10;JpcXU0rqUnqwbrSRrxzsWfs1ptXftybuUTuwHvYK++AZ+ExeIIuNgyq+OUquY5+cTOgiulvQHFHv&#10;1yT2UH2x73dN36WKvEc0KUCSURz4IoRBebkAe0SVvl6vp9ft9/x+f1+5Mdf8uQMjlAT+QIjSWDQf&#10;gEnMQRHjLAqED4NxMgUfwQEpC8HwzDUNw5DsPQ/EEQoyqcRRLE0TxRFMVAAlA1pUFsDxXDSZi4mq&#10;bpzDqfKAoSiERGUfyBIMhSAckiteJDgH2vBUhhJqEHjKAsSkb0qD7K0aIKbUtCjLgPS8VEwAdMQA&#10;zIeszSkLEtG0P82C1NzBMIwzESG/TGiGx7IsnDLLMwzTOGPOlA0FQdCPwadDvkKyplnRgS0chBzU&#10;iItJn5SrVkmI1MoKXFODfTwXVAUFRAXUiCtud9EnFVROVY7oeus7DtO471Cvo8QVPI8z0Q69j3Ph&#10;RNa2DYVh2JYqIv8OsAQEOVjNJA8EwXBsOwjCcKwuSlm2zbVt25btvJIgIIA/4EAIJBYNB4RCYVC4&#10;ZDYdD4hEYlE4pFYtF4xGY1G45HY9H5BIYO95IopNIgAOJUL5ZKJdL4oa5kLZoaJtMJxOZ1KC5PQm&#10;IX2d0GXJ3RYQcDCkREFxoiKdRqhUalU6pVatV6xWYy9K4pa9KCZYQ3Y46w7MZLQS7UjrZDlbbz1c&#10;RVc1ddQDd0JeVHe0DfSxf4W6MERMIMsNJlFFyriyzjSlj61kclFyHlSGUxKYDUS8nHlSoF4qkyym&#10;Ppc7p9RqdVq9ZrdQ8NgqdlKDBtQPt46nd0it4Yd8eOBDkxw0fxceUkPyYKbOYvecoegNulC2L1TH&#10;1+Ohu1FJI9yT30H4R749d5azcxUc0KUCSURz5osRBebkAe0SVvx8P1+/5/f8/6dnxAToFClAXQOH&#10;MEwAqQ6waDMHjlCMFwmkCbDQfgEnMQRHjLCiFj4NxMgUfwQEpE0PRRFMVRXFkWxdF8YK0gR/xjGs&#10;bRvHCpnfHaVBwlDgDw3wwxyjiZDWmgWwtIkYJ6LifqCocXqQpSmKcRElyxLMtS2q51S88YepRAke&#10;o6aMzFtNAWTUJs2IcYM3jNOIQzmW86oLHrYHgVc9wOFyFn7QAi0EetCGTQzFMYxzIS5FLLMuzLNx&#10;Yz7QtG0pj0ZTFM01TaMnFT1BCKlBmVGBtSo6X9UGJVTLB1VqHFjWA7VktQlrYR0ZhpXNAH7Opbwe&#10;DKFnLYVaAhYpgWO7iSO+JLwkHMFOQW9D1PY90Xvk+j7PwK1oW5btvS0eVwhrcaUOuMdZDtb6FQaO&#10;tfwiOV1P3C0MQ1DkXxBEUSRMSl437f1/4BgOBP0gIIA/4EAIJBYNB4RCYVC4ZDYdD4hEYlE4pFYt&#10;F4xGY1G45HY9H5BIYO75IUZNEYE/37K3ZLZSF5ghZkIpoG5tIpxOYua54LZ8aKBOqFQ6JQy5RwmI&#10;X2d0GXKLT4UcDCkREFxoiKxUK1W65Xa9X7BYbFY5y6rMVrREX9a33bXdb4KM7kbLoKrsELxYJSc7&#10;4tb8ScAkME6MIP8NBV/iQ1i4Xa38Vcg1Mk0coCMtFMgVSzmylnbJn9BGiHoyGUxKYDUS9DH1SoF4&#10;qkyymPs9Xtdtt9xud1u95BXFvy9wbVa3zxXhx4KTuVJiiNecBeheoEUOo2OtPDWbu03+4SO8DvAv&#10;fF4AdC3j5yJ6Xl62l7QP74i9/lgCSg/sPfxvf1ZLsKjmQooCSKIcv2iwiBeNxAD2RK0CtAsHwhCM&#10;JQnCinvWeTlCclCBMclp2McBUQsESAPxKEETwqro6xWDMWjlF8UxikCgDQfgEnMQRHjLGSFj4NxM&#10;gUfwQEpIkeSNI8kSTJUlyZJsnM+lMnylKcqSrCaVn68RejbLgeS8TUwAHMUrI47CfBbGkySco4uK&#10;SpamyaqSqKsrBETVO88TzPUYywWM/DzQEMkTQYBUKsBvUQzMsFhRkThAbVICbSSCmrSoCUuhaUuC&#10;LxlU6UNPhxULMMgzYss6KU9yQ0jStO1MlNa17YtmY9U1rW1b1wsR7V2VlepkQo1WC7Q3ADYqwGHZ&#10;AyWUBtmFnZ0WgyZlpC3agKWtZBh0KASFnxbog2+t53FbcYWXK+L5sA+xBvwHtcxS/r/wDAcmwPBM&#10;Fwbd1831fd+IgxxhYAM+BOcGtPlDMQB36hMVjraEXjlhUHxpG0cR1JsfSBIUiEpiOO49j+QZDkTd&#10;ICCAP+BACCQWDQeEQmFQuGQ2HQ+IRGJROKRWLReMRmNRuOR2PR+QSGRQhZSU6ydDykpSuRy2XRQ1&#10;zEWzM0TWXzecTmRlyeBMQvs7oMuTqiQg4GFIiILjREU2i0+oVGpVOqVWrVesVmCpGuJivKewDCxV&#10;FxWUqWd42mamg422Cta4FG5QVs3WHQJ/mW9MO+Jy/D3ARQq4MB4UPYcV4kv4utY3HQ4h5EhlMSmA&#10;1EvHx1UqBeKpMspj6HM6PSaXTafUanVRQ4a1ga9ibEGbOo3BrTwuPXdITeYMqwVjcEw8MK8XYsSH&#10;P3lD/mOvnKnoWIYRF79Uk9cQdkLdscd2VlLV+GiiryHNClAklEc+KKEQXm5AHtElb6ez7ff8fn9f&#10;vRsL/L0Mo7QEMcCP4p6TjqDMFDlBkDQcji1n4BJzEER4ywehI+DcTIFH8EBKRBDERRHEkSxNE8UR&#10;TFSRrxFcXRfGEYvEb8aCXGwxRwOkdRkjSYjWmYWrXHkTNwnygKFE6jqSpamkRIcnyhKMpPwXcqjZ&#10;K5FSyJ8tqKdUvO+5x1rkKJCzKwoBreuK5oIupsrugUAL4YZOzoHk7MEwYIz0E8+BHPwoUBKb8sky&#10;bKsvEjNs6z7QmPQVHUfSFIqkS9KEhSxX0w8gVKKclOzGeVQDNUS2jiAVTOA4TiOM2LkuW5rnFVWI&#10;X1m6jrOu6QO1zWYXiJXtJPDTTzPQ9UTvc+D5PoK1f2XZlm2chh4WiH1piZapDWvZ6DwRBQMwYOVs&#10;tXCMJwrC8TQ1DkPRASlwXZdt3XfeF4qogICAP+BACCQWDQeEQmFQuGQ2HQ+IRGJROKRWLReMRmNR&#10;uOR2PR+QSGRQhvSUmycryk/SuRy2XRQ1zEWzM0TWXzecTmRlyeBMQvs7oMuTqiQg4GFIiILjREU2&#10;i0+oVGpVOqVWrVesVmCruuGyvHywF2xTllWU52d1WmeFw6W0E2+ENu5Ey6QVrXcB3mFwJ/2tmX9R&#10;4EbYOKFXDFnEFLFVrGY2KEPIEMpiUwGol46OqlQLxVJllMfQZjRaPSaXTafUamKJfWJDXJ7YDvZT&#10;la7U+7d67k37uamgBb+EM3hFriBTjMPkb8BQt7c0hc939FXdMV9WIvfsEntIPuD3varwVQVeM5oU&#10;oEkojnwxQiC83IA9okrfP1/X7ff8fn9aJ4/3vB6IkAkdAb9qeOsDgzBI5QXAsGo43p+AScxBEeMs&#10;HISPg3EyBR/BASkPwvEMRRHEkSxNE8URSka+RVFsXRfGDwlTGaVj8M0brOOcYo0mI1pmFrex3Eq1&#10;p8oChRMo6kqWppESFJ0nyhKL7kVKhOysRcsCdLUVoE6ZXD1MACTFG4zN2N6HHZNLZB2gpiTcCs4I&#10;Wf05ipOpqzuaU8gPPbCsOxLFylBrIskyjLRGzTOM80Bj0DRtHUfSCpDVSZe0qWNLhRTMuH+TVOwG&#10;RwC1CPdRsQLKHHLVDniEB9WF9VwGVghb+njAIiHlW5p1yA1duu7Ltu679Ivu8YVPK870xM9r3vi+&#10;YrWFZ9oWjaSGFxaszTqKhC21aaDwOOsEgzBY5W41UIQlCkLRLDMNw7D5KXJeF43led6XqqiAgIA/&#10;4EAIJBYNB4RCYVC4ZDYdD4hEYlE4pFYtF4xGY1G45HY9H5BIYPAn+5pNFJI95UhZYx5dBUFMSvM5&#10;FNZtFzXORbOzRPZvP6BQaAXKIExC+zugy5QqZCjgYUiIguNERVabV6xWa1W65Xa9X7BNpJJnNKIE&#10;9rQc7U2rYAbcprgMrlIJIlLtd7cAUxeyBfYoOMA78Er8IKsNC37iSJi3zjWNj4uVckWcoUstYcxm&#10;Y0Q84QymJTAaiXmo+qVAvFUmWVLmPpNdr9hsdls9ptYK/tw591Zn/unObuA7uEBuJrAZx5BiX6eO&#10;YsucCegrukIupFBn19w/lx2wv3YW5PAS/EFPIvfNFJU9yT60H7R779t8bDhhUc0KUCSURz8osRBe&#10;NxAD2RIrQI/kDQPBEEwVBamLGk6JpIfEJEdCjzF6go3wyNUNwYrQ6w+DMQjlEcOxKkCejQfgEnMQ&#10;RHjLEyFj4NxMgUfwQLvGEcx1HceR7H0fyBILMJJIUiyNI8kK2wR3sAHCQB/KBKykAsqSSjicjWnY&#10;WxRK0gqILijKQpUgKeqKpqqREuzVNc2Tar51Tg94epAKE6kNO4BzykBTz5O5DOOBhM0FLS8opPxQ&#10;0Q9pBwIKyFnRR7OuuGZRUoyLJsqy83R0zrPNA0UetM1DVNZTVS1NU9UIycVViLVqQSwNtY0Kj5I1&#10;qvZMA1XJL12Ete1miTgDcXVhz4U4Y2OhZiWUMlmMsKU/PQlT1iTRU5VTDr6Ps/D9SA/0AQFRlr3F&#10;cdyTYeVzhrdKQSaTd2uIA1yoVD46xCDMRjleMDxRFUWRdIEZRpG0cXzgmC4Ng+EYS/iAgIA/4EAI&#10;JBYNB4RCYVC4ZDYdD4hEYlE4pFYtF4xGY1G45HY9H5BIYO9ZIdpNGgPKRLKzJLQLL5FMZlGjXNRb&#10;NzROZnO55PZ4XKAExC+zugy5PqRCjgYUiIguNERUaTU6pVatV6xWa1W65MnlXzzYYuAbJKQONrQV&#10;7VMW7bSXb4E/0DcyFdYiA7wEr1ZAC2r8UcAHcEncIG8NBXhiTDi2tjUFj7UV4uVcoWcsUsxXc1m4&#10;0Q88QymJTAaiXnI+qVAvFUmWUx9dpthsdls9ptdtt4K7N0f95Y7ICeARuEReJMWRxy/yb4k+YL+d&#10;EbMD+lBV31TZ1xZ2Uz2wp3YK6PBizC3vJhE6PPRFHv6yT7UH7x78dx866Kvsc0KUCSURz9IsIgXj&#10;cQA9kSK0DP9BEEwVBcGQapD1nuOkJI0A0KsEDo1QyBENwcrI6w+DMQjlEcOxKkCcjQfgEnMQRHjL&#10;EyFj4NxMgUfwQEpHEYR1HceR7H0fyBIMhM0uMhyNI8kSTJUlowmo1puFsUSZIKgC4oSiKNIKlqap&#10;6okRKcwTDMUxzIiJCTOUc0o0D82FxNwBTguI4TmXM6gZO85jgvABk1PpzT+HdAk9QaNMoKrLCyzA&#10;pTLHTPtA0TSR81DVNY1xj0ZTFM01TcfwyNRe1AjQkVGSNSoKuItVSZ1VgvVsnH1WBLVkd1aLeJZH&#10;Vwi8IPaJL3kG+Ie05Br7BU/D9P5IMAQFAkDCtYVn2haNpWmjsPjrEIMxGOVqPpFEVRZF0gxlGkbR&#10;wSluXRdN1XXdl2qygICAP+BACCQWDQeEQmFQuGQ2HQ+IRGJROKRWLReMRmNRuOR2PR+QSGRSOSSW&#10;TGuUC2VGiWSaXS+YSMuTMJiF9ndBlyYzuEHAwpERBcaIiiTyjUekUmlUumU2nU+oTwmVNt1WNB+s&#10;LitAKuQV919QWFJWN9WWCgS0FW1HO2A23Rq1FUs3MpXWo3e8RQh3shlMSmA1Eu8x1UqBeKpMspj4&#10;vB43HY/IZHJZPKXkhZdy5mNEjOJHPQh7aFKaNQ6V+aeCgfVGTWSw0AbYRd77Mk7VB7ce7nK7ulir&#10;fHNClAklEc7yKEQXm5AHtElbncbodHpdPqdXrdeTHXtBnuHLvdjwRrXPwEuZBI8y+GEHw3JkFP4Q&#10;aNKer6fX7ff8fn9fv+RmBH+/sAwFAcCQLAwAJQNaVBa10DvqmYuJqm6cvwnygKEohEQdDcOQ7D0P&#10;v2uK5iyuopRA6y+L6v7AvqwrDsSxZjxPGcaRrG0bqW2Z7tqJLbkG3Iexw4zfBU4DhOI/DkOU5jnC&#10;tIUnyhKMpSmgrtDq7gMu8OUqMi8byvO9L7vY9z4PlLkzzRNM1TXNiLICgD/gQAgkFg0HhEJhULhk&#10;Nh0PiERiUTikVi0XjEZjUbjkdj0fkEhg7vkhGk0iiS4lQTlkol0vgprmQtmhom0wnE5nUoLk9CYh&#10;fZ3QZcndFhBwMKREQXGiIp1GqFRqVTqlVq1XrFZjLqrhLr1VX9hBljrVZKtnLNpKVrsttt0UIdxI&#10;ZTEpgNRLt8dVKgXiqTLKY+BvODwmFw2HxGJrDixhTx1VYWRBOTxUwe+XJOZQebHudyufqoq0RzQp&#10;QJJRHOgihEF5uQB7RJW2Wq2m12233G5jjy3lyqqm4Al4W6jx14wZ5By5XE5kcmxofgJcyCR5l5sJ&#10;PhuTIKfwgSnf6/h8Xj8nl83n9HplECf/q93v+HxmEkd44+1VY35lgT+ULmQ1poFrnv68qei4n6gq&#10;G8ykKUpinERAkIwlCcKJ2rh1M6HqqmbDixgZCqCLOKq0iytYpRA5i5Lmuq7vGva+r+wJjxRGkaxt&#10;G6FMYcQix4qpoR+yYEwoy57syJLNkHDMcNs0QVNI0zUPM1jXNg2QrSXLEsy08zeHkGsvqqWcxBNM&#10;kUOMOrkAy5Q5S2z7nui6bqvM7Ltu675KTbPM9T3Pk+z8tqAggD/gQAgkFg0HhEJhULhkNh0PiERi&#10;UTikVi0XjEZjUbjkdj0fkEhhTSkhykzllBZlQklg6lwKmDgmTQmi2mzXnA0nRHnkOKk/mAKkVDok&#10;INdHFtJNFLotNp1PpxcqQTEL7O6DLlQrUKOBhSIiC40RFjrdls1ntFptVrtltt1OYVxPlzdd1L93&#10;Et5HN7At9nDXauBVODc+FIOHlw6hxYxgGx1vyBVyUqLJSy2QzGZi5DzhDKYlMBqJeajypUC8VSZZ&#10;TH1mk12v2Gx2Wz2mvgT/We5Q27fG9L2/E3BnQ0AfFZ/Hv6f5T35hN5wu6EOyl9Au1p3Me5J7SD7g&#10;973W8FtFXjOaFKBJKI58MVIgvNyAPaJK3z9f1+33/H5/VNbX9kw5G5ALGCwEcCsSBsEHJBRmwYXs&#10;HOOZ7oBc5wmocJkLglDL9o+OsOgzD7/w3ESPKWNB+AScxBEeMsRoUPg3EyBR/BASkaxbG8cRzHUd&#10;x5HsfR+szbyBIciSLIytn9JItSWmhoFVJ8JIoIkpnHKpXyu8YVSOjajjWpIWxLLceqkLiqKsrEeq&#10;6r6wrGRExTfOE4zktEkn8Jc7nbPJcT3DIJIo7wenhQRd0IDFDTmijJCqyjLClREWs6zzQNFHTTNQ&#10;1TWGPR9N05TtPIefVQiFUYEVKXlTouG1VAhVhaVcxwDU+hTsO0JLuEHQFZPxLLyvO9Meva974vmK&#10;1dWNY9kR7Oow2YZNnE7aAd2kigkWqb9rlNbIZ23ZKDw6OsPgzENuutEsTxTFcexfGMZxqSlyXheN&#10;5Xnel6rWgICAP+BACCQWDQeEQmFQuGQ2HQ+IRGJROKRWLReMRmNRuOR2PR+QSGDseSGCTHyUF2VR&#10;dtS0ny81TE2zORTWbRc1zkWzs0T2bz+gUGgFyiBMQvs7oMuUKmQo4GFIiILjREVWm1esVmtVuuV2&#10;vV+wTZa2M5WVG2cmWmL2Na2U5JG4Ei5WG6REq3cs3kpXu632/RQh4EhlMSmA1Eu/x1UqBeKpMsqS&#10;MfE5PKZXLZfMZmwKLOIXPJ/QDrRRdIaVL6dcakQ6vNWB768k7FB7Me7XW7euirdHNClAklEc7iKE&#10;QXm5AHtElblcLmc3nc/odGOM/qFjrHDsGntRd290f98qeFAePpVg6+cM+m3eX2Ryemh+AlzIJHmX&#10;2wk+G5Mgp/CBKP++8AwFAcCQLA0DwRBKaoEf8FQdB8IQin5GQoTcLGbDAGQ0i5zw6JUPr2KQ+xHC&#10;SNJyNadha98SwKoguKMpClQMp6oqmqpERZHMdR3HimPeX8gOoZ4FSIi5lyPFyUD4lQux6ia7iqvI&#10;sxDJz2MEwbCsPAbFsax7IyrMEwzFMaFCPMxwTQaM1ARNiLljN47TiT05h3OsyIS157tiJLZkG2oe&#10;zu5rdBU3jfOBAziOM5DlCtQNHUfSEBTmTxE0qXNLhBTKLnpTgiU80QdEdUVIoM846vSDL11IzL3v&#10;i+b6wM/L9v6/5KVXW9cVzXVd14pqAoA/4EAIJBYNB4RCYVC4ZDYdD4hEYlE4pFYtF4xGY1G45HY9&#10;H5BIYOmJIj5MoJQOZVF21LShLzBMTtM5FNZtFzXORbOzRPZvP6BQaAXKIExC+zugy5QqZCjgYUiI&#10;guNERVabV6xWa1W65Xa9X7BNjvY1hZVXZxdaYutLYc7ch7gUrlYbpESrdyzebkUrrfb9FCHgSGUx&#10;KYDUS7/HVSoF4qkyymPkcTk8plctl8xmbBeSyzs8ttAI9FF0hpUvp7Oq7SLs1YHvryTsUHsx7tdb&#10;t66Kt0c0KUCSURzuIoRBebkAe0SVuVwuZzedz+h0Y4p+ogOtpUhsSTF3Z3SB3yZ4aqiOlWDr5wz6&#10;Tl6/L7Y5PTQ/AS5kEjzL7oSfDcmQU/hASkAPxAUBwJAsDQPBEEwUmqBH/BcHwhCMJJ+7p2B3C4CQ&#10;yYENgrDqKQuHcKj7EaiKXCaMpyNadha+ETwNEqjKQpUDqeqKpvHF0cx1HceKYcsfiFIIQyGspYAR&#10;I6KBtJR4yYUcnSUG0eomu4qs4vcpPawTBsKw8CMWxrHsiY8sTJMszTOhRuTUJc2B9NxNzgi4Yzmf&#10;M6mRO4HTzNCEtee7tNmQbah7Pbmt0FTeN84EDuI4zkOUK1CUjSVJwGd1LJUHIB00XdOA3TyKUEdV&#10;RDTUg4VNSiDPOOr0gy9Y5VQzT4Pk+j7QO/T+P9ABKVhXle19X9gWCpqAgIA/4EAIJBYNB4RCYVC4&#10;ZDYdD4hEYlE4pFYtF4xGY1G45HY9H5BIYUeZIrpMHJQRpUXpYDZcAZg8pkrZouJs25wJJ0qp4C59&#10;IqBQYua6ILaMaKRQqVS6ZSy5TwmIX2d0GXKbV4UcDCkREFxoiLBWLFY7JZbNZ7RabVa6WYrcxbhO&#10;hIRLoWrsDLxAn+675PFUtsA6MEM8In8MB8RbMVESrjSzjylkcXk8pFCHlyGUxKYDUS8rHVSoF4qk&#10;yymPp8/qdVq9Zrddr7W/dkTdo3dtRhaQt1jSrPgW/uA4+Eq+Ir+M9uQUOUh+YAudsLW9+kSeog+s&#10;Pex0O1aBV3TmhSgSSiOe3FCILzcgD2iSt7fL7/h8fl8/pH0L91F+Qx+5URi+/4HwCAcBnrAqTFcX&#10;MEmrBYQQaVkHpcBr6rGOsKgzC45QzCcNo4pA0H4BJzEER4yw4hI+DcTIFH8EBKRdE0YRjGUZxpGs&#10;bRvHCgL1HMeR7H0fqadkhKINZoSMi4UySwxPgjJsgI7IjcQ9J8aKeLioqmqsaq0rivLAREqTDMUx&#10;zIsZwTONs0m1NaLhxNxQzhMqMt4x4ssiKU5Q2zDMs2zsZNC0bStOY880LQ1D0QhsFmqN9GuEcaLv&#10;6SdJ0Sh7pHu6gkusQbsB7Sr4O6FTvvC8cavO9L1vaK1P1ZVtXRomR5UaN5jVqi4R1wTddA3XlXoT&#10;Co6wuDMMjlXzYQ9EERRJGsURVFkXEpY1pWnalq2ta6sICIA/4EAIJBYNB4RCYVC4ZDYdD4hEYlE4&#10;pFYtF4xGY1G45HY9H5BIYbAn+u5Md5Q9pVCwFLT7LyzMQDM5FNZtHTXORbOzRPZvP6BQaAXKIExC&#10;+zugy5QqZCjgYUiIguNERVabV6xWa1W65Xa9X7BTJIp7JVUQ+bRCwHa0tbR/b5mAbDc4uVbtMSyU&#10;r1dL5fYoQ8AQymJTAaiXfo6qVAvFUmWUx8hiMlk8plctl8xfpIlc5bUs/dBCwdo1NpRJp7jmb899&#10;YSdcg9gPdlqtpXRVtzmhSgSSiOdrFCILzcgD2iStx9/yeVy+ZzedIpIxOkcOo9OtC7ice0Zu5qef&#10;XTr4Qz4zl5e/545PTQ/AS5kEjzL6ISfDcmQU/hAlP18v5/f8/8AQDAUBwImqSQLBEEwVBaun9ByV&#10;HscEJNAfoQwsBkMJaAStLQfJXQ+YMQnhEcNAvEwvxQGEVIidcWk1F5rxifkZgrGqiC4G8cpwnSeJ&#10;9BkARuoykKVAKnqiqazR/JUlyZJq/QpCBtSkA8qA/KwGyxJyarsKq8L0KUtPQwLBMIwz/MUxjHMg&#10;Y8wzbN03zgjcZn5CBsztDAGA9PQFz5OKMtYe7XCS2BBtkHs/OW24VNy3bewC4LhuK44rURStLUvJ&#10;cHH9QBx07QAR1BPgFrWAatH1U5Z1SXtVndVq4gtWAtVlHIbojEZ4EzXJqV2fdegjX68B9YSOvCOr&#10;xgy8o5Uw2j1PY9z4QC+j7Pw/RKWXa9sWzbVt24viAoA/4EAIJBYNB4RCYVC4ZDYdD4hEYlE4pFYt&#10;F4xGY1G45HY9H5BIYy/pJAn+A5RIok7ZYcJcypgEJkGpo+Js35xBTfOzPPQFP4Q2aEa6I46MHqQC&#10;6U3KY+6cc6gZqlGqIaxbVzRWZVW65Xa9Ci5YQmIX2d0GXK/aYYcDCkREFxoiLlarpdbtd7xeb1e7&#10;5fb9DpI/oLPwFf8NKiriSziyljcPj8hFCHkyGUxKYDUS8jHVSoF4qkyymPo83pdNp9RqdVq9ZBX7&#10;r8IAdlrdo99sSdwg90Pd5tN9eRVwTmhSgSSiOd/EyILzcgD2iSt0eT0+p1et1+xXsDJpQA727/Ad&#10;vEwvIDvMG/Q+vU4PZgakZjb8QL84ROG+avw3v16A2D/8phuPUfSsjQOMDI0OsEgzBY5Qa7MHo5Ah&#10;+AScxBEeMsIISPg3EyBR/BASkQwzEcSRLE0TxRFMVRWlSTRZF8YRjGS8HtGpRRuT0cnjHYnx6RUf&#10;mZIJiSHAgESMlTXn6MMlmTJoYyeT8ogTKaCmrKwuywestFjLgUS81zXijMRtTIlw4J6M7ZACck2M&#10;aKUdniVc5BdOiLqqq4WwJGcULCLixrKs8ULYty4LkRE90RRNFUWvyTRqe0fkUWlJnpSo6UuMtMl/&#10;TZ3U6JtPgNUNGI0xIqsWLM3VHCDKMqy7MxKzrPtC0Zj1VW1b1xXKKsCeVejvX8mmS2x7kzYogWOV&#10;FkhDZYZ2aAln10iFhtwJLdEG3ge2i6jghU4biuPFDlua57oitbVz3RdMZ2GVt2knd54XjbBOXoaN&#10;7S4WMEjrKYEq6nY3lxgISYGU+CvMByCzIbQt4ZXp5FBiAc4kgqTT6ZuLzRM01XieFPiadWQFNkVm&#10;hmi99QWDMGjldTaQlCkLQxE8Nw7D8QkplmcZznWd55nrHoCAgD/gQAgkFg0HhEJhULhkNh0PiERi&#10;UTikVi0XjEZjUbjkdj0fkEhhqJkipkz1lEIJ8rRUtN8vXExCszVs1C83kDwnRDngPny0oAKoULUF&#10;FQ9HE9JWVLgrPpxaqA6qSdqkIgT/YdZMtbF1dU9fAlhihrsgtsxotEitVrtlth5cuATEL7O6DLlu&#10;vEOOBhSIiC40RGBvODwmFw2HxGJxWLxmNhx8yCvyT8ykIOmXrZlJmbbedD2fXehx2jjJV0xZ1BS1&#10;Wk1mti88nhTEpgNRL10eVKgXiqTLKY+/2/B4XD4nF43H5Bw5S35kLTPPIHRInTcfVFHXWPZ5HBe/&#10;dJPfQfhHvj7flxoq9BzQpQJJRHPmipEF5uQB7RJW/Hw/X7/n9/z/rySsBKKUB5QMhDxh6TkFkBBq&#10;vlOCMIlHCYSwqtQbwwAsNFzDgFw8hbJFePERhHEpbROgpqxUKkWBZFyTFSAUZIKq5lxsLscA7HUT&#10;lsA0fIoOsggzIY5SLAEjpAtA0H4BJzEER4yyQhY+DcTIFH8EBKS1KUuS7L0vzBMMxTHMjSKvMs0T&#10;TNU1sYV03DzOEZAEzYmJmCsCTolpFFXPiqE6b9AAbQReUICFDI6cVEjFRYZ0akhEocadJRYKiCmv&#10;S85DBTTfmOP9PKgLSHNgedSQ4XMIgisayrOtM2TIuAuLkui7TGva+r+wJEVdXdeV7XzgkjYJLWHO&#10;QoWMq8QsuOjM2GSxS2edloyGDLmFuBNr1+izTCq1AstUKVsy82Ahtk2jbS+3Ldt7Tlw3bd133gjK&#10;r2UoBaARe4nXydV9mBfrnky6IgEZgZRYKfODqkHUFk4AeG3ihjunu74kvCQcE4e/70BU9T2PdMb5&#10;Po+z8CtjGS5Nk9el7lQ2ZYgolZeDmYz8HGaYXepNZwbOdAZnlTApn6OwMeQp6IE2jQESqHG1pYm6&#10;bS1MRkNupF1qg46tJSHCRrRza5erPg9IEhSJI2UPhJUmSdKExypK0sS0Smy7juW57puu7PggIIA/&#10;4EAIJBYNB4RCYVC4ZDYdD4hEYlE4pFYtF4xGY1G45HY9H5BIYO/ZIL5M+5Qp5UMpY9ZcO5gRpkip&#10;pCB9N3TOT7Oy5PZFFVxQTfQwVRWfR35SRXS4KrqdSxXDjXU15VV7Vw5WYpUzWLa8aLBP7FY7JZYV&#10;PS4ExC+zugy5ZrhDDgYUiIguNERebje75fb9f8BgcFg8Jf5I/a8LQRi13jQnj2lkSvkzllTLl4QO&#10;c07s4pM8NdBhdFEyrpSzpylqdHq9ZFyHryGUxKYDUS9bHlSoF4qkyymPv9vweFw+JxeNx+E9+UMe&#10;YFucwuhBVf0zx1Uz1yB2YQM+4+O9v2ODvFyNFynuSfQg/UPfZ5PdhBV8TmhSgSSiOffFSILzcgD2&#10;RIrQC/MBwJAsDQPBCfn9BaTBefUHuuTLsiAgoaQsGEME5DSECDDpzQ+NUQqGN7CmJEwxxQBMVGhF&#10;ikn4HUYHjGSVFOlgZIc6o8OmV5Ux7DAYIoOshAzIjKjlBMkJAsA0H4BJzEER4yyShY+DcTIFH8EB&#10;KS3Kcuy9L8wTDMUxzJMrRoEf8zTVNc2TawBazhIwoTmRM6oKlx6pgHaZCMmhFIQbNAzmKAyUKOdD&#10;sKy4yugYURxCNR1Ui9geoKZdLPEByHDtTZY06S1PtgrapsTJc3TMtC1LYt0yLmuq7ryRFTVlWdaV&#10;q1hO1xP1HxGgrImkyYryNRSEFpYtDjnPwn2VWyLNKKrTiy1IpWZL7YNi2bazC3Ldt68FqW/cFw3E&#10;jJD3KUFzkJdNnOk6jrOw7SDkfeRMXpHb4hVcaGPM9AkvUQdJ3zBF7vm+r7zI/b+v/AIrYDhuHYfU&#10;xgYkM+KCRixI4whELBpH8NE4hB2ZCH+R2UJ5DZOwsjTgWtCjJIQ6nhmIhZnPBk5sCGcIddJCFHnp&#10;C5+KmgyDIcisriEByXJsnyjMkqyvLMtkpo+p6pquravrD8oCgD/gQAgkFg0HhEJhULhkNh0PiERi&#10;UTikVi0XjEZjUbjkdj0fkEhg6Mkibky9lAclUFestHcvI0xRUzhDmmxLnBSnR9nkih79oCdoSPog&#10;aoy2pAHpU2cxBp0Fa9RAVTh0zRVCTqHrU6KUUNdfbFhDdjEVlQFnn1ptVrtkELlvCYhfZ3QZctt3&#10;hhwMKREQXGiIwF4wWDwmFw2HxGJxWLwxnxzAyDCyQXykFaWXK+ZOWbMudhDL0FvLk8PuixmniZV1&#10;RZ1lc1Gv2EXIezIZTEpgNRL2MeVKgXiqTLKY/D3fF43H5HJ5XL4xH5zg6HDY4S6kFV/XPHZTPbIH&#10;dhHXV/ZPCf8g683M0739RJ9iD9w9+Ho+WLFX1OaFKBJKI5+cVIgXjcQA9kSK0Cv7A8EQTBUFwYnx&#10;PQeRMIlVCYXwqhAaQwGENE5DiEHpD4iRCl4dkbErDH9FBSxUQ0WAhFxaxg6gJHbGkQiIe0cKia6p&#10;gEh0Hk9CJEvEMMiIoOsjmZJIOyWowNMAREGyijQ0SofgEnMQRHjLKSFj4NxMgUfwQEpMkuTNM80T&#10;TNU1zZNs3NQgR/zfOc6TrOzDkhPJLz2Vk+hbP6WJcmCZJog7oHAJlEi3RY80awagH6WVJD1SgE0s&#10;7ZMhrTSCqYpwgoKbNQojEpGk1UxBVQzIrq8r8UH8+AegnWTnCPO80tEuK5rrNq9L4v0n1tYNhWHY&#10;jYDZY5d2SWllhLZrLMwzTOM8g5fWqNNr1QQVVWKizVCq1gstdbkzto2rbtzNTet+4LpXHd133heK&#10;M0SJht3slBepUDjrOw7TuO8g8OE4ReCRUUsMBpeSGPUe72CS9xB1hhUGPqFT7vy/c2v/AMBwKK2J&#10;5BkORVsUGSq0Q6TE2H2VwvDMNw6g545llYfJiI2CEXR6gWqXw4Z8AugTISgeaIgsaHbG0cHtUJso&#10;iUOnxYQw6amzstonI46ndrTaAdrt6ZG5cqDRK0sS1NsvTBMWhbBtm27dt+4bi/qAgIA/4EAIJBYN&#10;B4RCYVC4ZDYdD4hEYlE4pFYtF4xGY1G45HY9H5BIYO3pISZMEJQyZVBXrLR3LyNMUVM4QrJse5wb&#10;50ap5IoYjqAm6E/qInaMPKRCHNSyDTYK16gAqlDkXVU5V0PWSlW4oa68LbAaLFPrJZbNZ4UXLUEx&#10;C+zugy5aLlDDgYUiIguNERe7nfb9f8BgcFg8JhcNgWpiSnixtjVHj4K0skV8ocssZcxCEbm01nUv&#10;nyFocPo4mVdMWdRWylpNZrYuQ9gQymJTAaiXro8qVAvFUmWUx+BuOFw+JxeNx+Rw2Ryy/zS9z5we&#10;4Kr+oeOsmewQO1CDd3Vz32B4Qz4+To3v55MSUH6x77fL78MKvkc0KUCSURz8IqRBebkAPZEitAT9&#10;QJAsDQPBEEp8ccGCJBwHQgZcJIQGkKhhC6rk4hBeQ4rw1i3EA/REv0MqARx+xQSUVCPFiEHbF8HC&#10;Ie0Zqga6pAEhxPR0RMeOsPAwyAig6yG8YMssOUFSSkCxDQfgEnMQRHjLJSFj4NxMgUfwQEpLkqS9&#10;L8wTDMUxzJMszNIgR/zPNc2TbNzBTSJk5G5OkQC2O88H5PSXh2mIjJmRSCldQY80KgpS0RCoaLNG&#10;Z7D7R5aUiClJy4SgY0uhZ2U1PiCuAY4JVAhw6VGWdSseUbGhsrqvrCsc3zMtQuLYty4TKuq7ryvZ&#10;EVfXle19X7WzSpognXYo02PJhrWUygryOzEpoJDKqkWAtqlta4PWzYCLNMKrUCy1VtzA2LZNo20x&#10;N03jfU9cV23dd94Iyfd5z5eZ9jtfEBCsWV+R87BMu0IB8YHFRJKMToNYSW+FgRht4oY857vS9ZBv&#10;aHuHwS+QVPo+z8TK/j/QBfWMZJkuTVfNIo5VGrVEBlwD5hRULhhDKClxm6dDegrOk0H+fLNPR+Zc&#10;QCbFYBmjknpIc6WhZ5adYZ6aiYmpgrqqHYoUmskjrYka7IUiPHI+TwJJknShKUyytLEtUrse3bfu&#10;G47lub9ICIA/4EAIJBYNB4RCYVC4ZDYdD4hEYlE4pFYtF4xGY1G45HY9H5BIYUz5IWJNBQPKRlK2&#10;bLRdLyXMUpM3bNQDNypOUJO5FBnXPzVQWlQxJRU1Rw3SYc/qYLac/KgrKlThbDjLV2JWV9WwzXYo&#10;a7BVDRY57ZbNZ7RCi5awmIX2d0GXLTc4YcDCkREFxoiL5dL9f8BgcFg8JhcNh8KsMUd8ZBQXjxRk&#10;WdkyVlaKJE3mXtmwFnTPnzhocRo4sVdMWdQUtVpNZrYuQ9gQymJTAaiXro8qVAvFUmWUx+BuOFw+&#10;JxeNx+Rxkjy0tzYKD+gHuk0+oZOs++wqe0+O4BO8fPBqCzyda9/MSfQg/UPfZ5PdhxV8TmhSgSSi&#10;OffFSILzcgD2RIrQC/MBwJAsDQPBCzm9BYnwafUHgLCIawmkhnukDwwQyR8NnVDqCiZEBGxEs53x&#10;KsA1paZoPxWTkWwupamPYHp2RoUsbBpHCHDjHZbR6qRWKoig6yGroMjlI8EySkCxjQfgEnMQRHjL&#10;JSFj4NxMgUfwQJmSkqS9L8wTDMUxzJMszNIgR/zPNc2TbNzRxKd4jzmeM6oo8Q+zyAc9p6ph/ChQ&#10;Bs0EF9CE9QwGUQr6wF5RhAUc8SHCBSTzHuXNLAhTFFDWsSyTfMy1i4tq3rjMq7LwvS+ERT1V1ZVt&#10;XOKaNYi3WbsH2ig6Vwq8p1ejbTCq8TVClXkwNi2TaNtMTdN43zgGPYdn2haNpI+WtqyOOSLw2R7K&#10;iVaaJUo9AkvUQcZW9BD4hU+b6vvMr9v6/8Aitc153peteHhfCYiXGh2IpEAmETgLvAJPqmCvg6hm&#10;ldBQYY6AHooPOIldidrs+M6HCLjMOnVapag5j8hSIrtr3tAcmSdKEpTLK0sS1LmS5hmOZZnmmavy&#10;gICAP+BACCQWDQeEQmFQuGQ2HQ+IRGJROKRWLReMRmNRuOR2PR+QSGFPaSAqTPiULyVOeWPKXP6Y&#10;AeZBaaDCbCicSKDPueG2fL+gDmhJeiAmjRdt0kn0sY01S0+Fq2pHqqDWrKGsAOtRQ110W180WGdW&#10;OyWWzQouWkJiF9ndBlyz3GGHAwpERBcaIi9XK+X2/X/AYHBYPCYXBvnETIDvfGLrHSxzvTJQWjAm&#10;aBYcZkO5vDZ2OFXQFnRFLSZ7TaeLkPVEMpiUwGol6iPKlQLxVJllMfdbLeb3fb/gcHhb2BP9+ccC&#10;8l48te8108969GCgvqBfrEHsBHtcPf4x7knwIPxD3ydzzYUVek5oUoEkojnzxUiC83IA9okrfn4/&#10;v+f3/P/ACyuierqAWxB8pUXjIJceR+wcxQKQir8JhauI6wuWUMwmTsOAfDyLnDELwCSEsSldE6tA&#10;GhBbxYOEXBJGBYRk5ICopC46gzHI5R3AMepAsI0H4BJzEER4yx8hY+DcTIFH8EBKShJEpSnKkqyt&#10;K8sSzLTPOLLcvS/MEwsDAYbzKKkzjnNIGzW2RrTdM4qQcfozzoyqKDNPEUpgfwuz6Zk/i1QIw0GB&#10;FCmrQ46UTPanlK9IVIuro1wnIExS2tIuLWtq3yyui7LwvREUrUVR1JUrTuWeLyB6MdWDVV0aVMwr&#10;QCq0QstIKVYyo1bWNc2ErNo2zcN0Y9c2LY1j2QjJ1WWI9mx2OU+i7ZK/O9EbxEHVVpwBRz1va98s&#10;vm+r7vyK1tXNc90Uqkh7KsGonXeO94ghebZMgIt7p4fc8DMkwFTvPKtoJOgzmBgtb4HfpvYVZ8Bl&#10;HhwXYgi8bxyDNn3S/cgSFIkjSzJUmSdKBKYvkeSZLk2T5Q+KAoA/4EAIJBYNB4RCYVC4ZDYdD4hE&#10;YlE4pFYtF4xGY1G45HY9H5BIYOkpIlZNBWnKQNK5FGzRL1/MY61ZoBJtAn+8Z0Tp46Z8AqBBX9Q4&#10;KhaMVKRGjXSxbTZeaJbUalU6pCi5VwmIX2d0GXKrX4YcDCkREFxoiLRYLVa7Zbbdb7hcblc7cb7s&#10;uLwJr0sL4A79dMBcCrgyzhSlh8DicVFyHjSGUxKYDUS8XHlSoF4qkyymPncrn9BodFo9JpdAUNQ1&#10;9VPCci9dpthFXvsyTtUHtx7udju7iKt8c0KUCSURzvIoRBebkAe0SVudxuh0el0+p1Y4ouxRkLBW&#10;l3QP38rdjfeFxHWp5wL6YK8/YT/c5fhQAFQqJBDv9zF+Y0df4Gf8OUAOtASPKefgEnMQRHjLAaFD&#10;4NxMgUfwQEpCkGQtC8MQzDUNw5DsPLYnEPxFEcSRKtRLxQSEVIKa0Wr8AbKmNGSdHijojxu+SEHh&#10;HZlx6fkfoKAMhBDIgTyMjqljWpoWqfE0OquLisq2rsOLEsizLQREnS3Lkuy8uY7TCWMxhTMpXzPI&#10;QAy+uTBiqwossOKU1wsxzHsiycMsuzLNs6Y85z/QFA0Eigr0KaFDziQ9FUGtbZnu2oktuQbch7Rj&#10;pt8FTgOE4kOOQ5TmOcK1LVHUlSxEU9UEBVUWRcv7FmRWB31lG0cKCg72HmZNdH3XiEA9X4V2Cjr+&#10;Dq/wMwAOVTN5AsDwTBcNwdCEJQoSllWta9sWzbVttGgIgD/gQAgkFg0HhEJhULhkNh0PiERiUTik&#10;Vi0XjEZjUbjkdj0fkEhg74khPkzglCTlRGlkil0vmESNczFs1NE3mM5nU7lxcnwTEL7O6DLk8o0I&#10;OBhSIiC40RFPo9RqVTqlVq1XrFZrUZe1dJFfrr2TdjGNlrdnqJVtRZthSt1ouFxiJDuhDKYlMBqJ&#10;dyjipUC8VSZZTHwl8w2HxGJxWLxlReOPuoOySeyggy2NzEOe+bJOdQefHuhzOjqQq0xzQpQJJRHO&#10;kiREF5uQB7RJW22u3G53W73m9hz54BT4Tb4lPRBR5G+0h15gZ5xy6HK6UYm5ofgJcyCR5l6cHPhu&#10;TIKfwgSnl7vn9Hp9Xr9nt93vh8Cf/w+n1+33jnyx7xJX9dr/gnAI7QGFMCgLA6IglBQIQY/CMJmN&#10;aaha6sHPOnwuKAoSiPUpKlqa40KxDEURxIkD5P+dr+iU/YMRaPMXhFGICRmiLnAyBMcRKiK1Cqtg&#10;srcKUdN4uq7LwvTzr8wDBMIY8hSdJ8oSef0pnTKolyuessg9LcXjyDsvgHMKIg/MkwgHKKEM2e7O&#10;iSz5BtCHs0NI0wVNQ1TWPU2DZNo2wrTlP9AUC3z5HpQs+m9REGAgOdGBdRwDUgiLJAcClK0EgrmD&#10;rGzoDlS7Fuq67su29TvvC8bykpT1VVXVlW1dV6XoCIA/4EAIJBYNB4RCYVC4ZDYdD4hEYlE4pFYt&#10;F4xGY1G45HY9H5BIYO75IOpNBX9KY6eJYYZdIphMYua5oLZsaJxMp1O55Oy5PwmIX2d0GXJ7R4Uc&#10;DCkREFxoiKhSKlU6pVatV6xWa1W5i6q8P7BArE/46obMOLRXLVESrbSzbylcbXc7pFCHdyGUxKYD&#10;US7rHVSoF4qkyymPh7/icVi8Zjcdj624skR8pY4HHGZmQbm8hW3vnyToUHox7pc7p6wKtUc0KUCS&#10;URzqIoRBebkAe0SVt1st5vd9v+BwY48uIN+NKJVHDHyztzeFUzr0Qz0zl1ef145ODQ/AS5kEjzL2&#10;ISfDcmQU/hAlPV4vZ7fd7/h8fl8/pMLF9fx+f1+509v8PkAJgJ0BiBAr+I0mg1psFrtQO+Cfi4oK&#10;hqK+KlKYpyoERB0Nw5DsPKOecQj/EaYDTEwSxRD6JraKq3iyuIpRU668Lyva+vcwLBsKw5jxlH0f&#10;yBIKFHdIhCSMmBCySBMlyEhLPnu0IktGQbSh7JretUFTWNc2D4to2zcN0K0rzJMszPbJ49zUmECi&#10;BAYnTOgzojq6YMuqOU4sg7TuO88D4vI8z0PUSk80LQ1D0RRNFKQgIIA/4EAIJBYNB4RCYVC4ZDYd&#10;D4hEYlE4pFYtF4xGY1G45HY9H5BIZFI5JJZMa5QLZUaJZJpdL5hIy5MwmIX2d0GXJjO4QcDCkREF&#10;xoiKJPKNR6RSaVS6ZTadT6hUalHCrVSzVylWanW65DiHXyGUxKYDUS67G1SoF4qkyymPb7Pcblc7&#10;pdbtd7xebO974Sb8g8APcFesJPBVhzmhSgSSiOcLESILzcgD2iStl8fmc1m85nc9n9BCzrowzpTl&#10;p9DqYpLDQ/AS5kEjzLqoKfDcmQU/hAlN5tN9v+BweFw+Jxd/An/xuVy+Zzedv5Qa5ULdZz9TMy5N&#10;ZvOd/PqBQqIiOt4/J5fN59VVSrVyzWSl6M3YLDY7LqrTa7bb2P8P5/f8/8AJ4vh7r8JLAEGwQewC&#10;vLDhUxLFsa37IsmyrLitBcMQzDUNwy0Y6tKDLTjlDi5tY1zYNk37bNw3TeEpEkYRjGUZxpGqLICA&#10;gD/gQAgkFg0HhEJhULhkNh0PiERiUTikVi0XjEZjUbjkdj0fkEafEjgT/BMnkMplUrlkFNcvFsxN&#10;Ezls1m03lRcnQTEL7O6DLk4oUIOBhSIiC40RFLodNp1PqFRqVTqlVq0Ne9ZgsnBNXr1fhBVsRZsh&#10;Ss1gtFphxDthDKYlMBqJdqjapUC8VSZZTHvl0v1/wGBwWDwkZrL3rcowuLjuHJOPQeRHuTxmVoYq&#10;zBzQpQJJRHOWiJEF5uQB7RJW1Gg1Wr1mt12Wkb4ktc1+1hZ13AZ3Ry3m230WmZofgJcyCR5l38GP&#10;huTIKfwgSnR5PT6nV63X7HZ7Xbgsl7nf8Hh8UI2JE8zr9DR9QI9njwcvNcxFvB92/nRcnk+oHVot&#10;HpKlkQ+sBQHAkCoYeMEBtBSCmnBoDQfAy1LEKqyCyswpQi1i2rcuC5OSuy8L0vhjwzEsTRO7B1RU&#10;yYeoKasXgJGMUKoxzIMkykZsWzAVM0zjPOq0TSNM1ArRzI0jyQuh+SWKMmm1J5oSi2kkqg3A6t0D&#10;LeDlKjAuC4biuO6rlua57okpLk0TTNU1zZNqOoCAgD/gQAgkFg0HhEJhULhkNh0PiERiUTikVi0X&#10;jEZjUbjkdj0fkEXfEjIkldcnaMpBErhaQly4mAnmSRmkhm03nEQNc7Fs9NE/nNBoVDoRcowTEL7O&#10;6DLlEp0KOBhSIiC40RFXp9ZrVbrldr1fsFhsUVeNlG1ngrTtQGtkLN9vbNxItzOd1sd3ohVvRZvh&#10;Sv14wGBihDwhDKYlMBqJeCjqpUC8VSZZTHymMy2XzGZzWbzlBdWfHuhgrV0gE00LLWpd2rMetvRV&#10;zuxhT32hJ2yD3GhHuy3ldFW/OaFKBJKI53sTIgvNyAPaJK3P4/R6XT6nV60GfnZKPbbXdaHfBPhh&#10;af8ip8wd9Cb9XXzp19wZ+By+Xs+kan5ofgJcyCR5l+qED4NxMgUfwQEpA7/wTBUFwZBsHQfCEIoy&#10;gR/wlC0LwxDKJJGfCSiIk51pSaKVgQhY+ROVcUhfFZVRbDSvJ2Naeha+8XwWowuKQpSmQaqKpqqq&#10;5ERtIciSLIyLLKeKzhstK1rahTXmlKS/CkQ8rSOpzXr4LMqSw67CsMxDFQUxzIMkyhjy9NU1zZF7&#10;PnU3TRtK06FN1N73DqMk9TakLaHu2wktwQc4z447fhU4LhuLBrkuW5rnitQtJUnSjZOyfjtii7pt&#10;O+aDwgShZHVETNSBHUxbVRSqPTw+AMvkOVVM6+78v2/sGwDAcCwOSlY17X1f2BYNhKegIIA/4EAI&#10;JBYNB4RCYVC4ZDYdD4hEYlE4pFYtF4xGY1G45HY9H5BF3xIyJJXXJ2jKQRK4WfJcq5gL5kqppIZt&#10;N5xEDXOxbPTRP5zQaFQ6EXKMExC+zugy5RKdCjgYUiIguNERV6fWa1W65Xa9X7BYbFFXjZRtZ4K0&#10;7UBrZCyrb2lcSlc0PdbHd6JbyqWb5cyleMBgYoQ8IQymJTAaiXgo6qVAvFUmWUx8pjMtl8xmc1m8&#10;5QXVnx7oYK1dIBNNC9CPc+6jrrTJr87sYU99oSdsg9xqdlu66Kt8c0KUCSURzvImRBebkAe0SVud&#10;xuh0el0+p1YM/OwUe02u40O8CfBC0d40z5RH51t6etndadQz7zl8fX841PzQ/AS5kEjzL9IQPg3E&#10;yBR/BASkDP9BEEwVBcGQbB0HwgjKBH/CMKwtC8MIkkZ8JKIiTnWlJopWBCWpemKZprDKup2Naeha&#10;+0VQUowuKQpSmQYqKpqqq5ERjH0fyBIKLLKeKzhstK1rahS9LiaS/LqQ8hKcvS+Cyv0pOswrDMQx&#10;UEscyDJMoY8sTJMszRU1bdII0hqtMAjUNC1b2teMkzpC2h7tsJLcEHNU7N43wVOA4TiQY5DlOY5w&#10;rT/RlG0c2TsH47Qou4bTvGg8AEvE8jzPQ9VHo69r3gy+I5VAzr7Pw/T+QZAEBQJAxKVPWdaVrW1b&#10;1wp6AoA/4EAIJBYNB4RCYVC4ZDYdD4hEYlE4pFYtF4xGY1G45HY9H5BF3xIyJJXXJ2jKQRK4WfJc&#10;q5gL5kqppIZtN5xEDXOxbPTRP5zQaFQ6EXKMExC+zugy5RKdCjgYUiIguNERV6fWa1W65Xa9X7BY&#10;bFFXjZRtZ4K07UBrZCyrb2lcSlc0PdbHd6JbyqWb5cyleMBgYoQ8IQymJTAaiXgo6qVAvFUmWUx8&#10;pjMtl8xmc1m85QXVnx7oYK1dIBNNC9CPc+6jrrTJr87sYU99oSdsg9xqdlu66Kt8c0KUCSURzvIm&#10;RBebkAe0SVudxuh0el0+p1YM/OwUe02u40O8CfBC0d40z5RH51t6etndadQz7zl8fX841PzQ/AS5&#10;kEjzL9IQPg3EyBR/BASkDP9BEEwVBcGQbB0HwgjKBH/CMKwtC8MIkkZ8JKIiTnWlJopWBCWpemKZ&#10;prDKup2Naeha+0VQUowuKQpSmQYqKpqqq5ERjH0fyBIKLLKeKzhstK1rahS9LiaS/LqQ8hKcvS+C&#10;yv0pOswrDMQxUEscyDJMoY8sTJMszRU1bdII0hqtMAjUNC1b2teMkzpC2h7tsJLcEHNU7N43wVOA&#10;4TiQY5DlOY5wrT/RlG0c2TsH47Qou4bTvGg8AEvE8jzPQ9VHo69r3gy+I5VAzr7Pw/T+QZAEBQJA&#10;xKVPWdaVrW1b1wp6AoA/4EAIJBYNB4RCYVC4ZDYdD4hEYlE4pFYtF4xGY1G45HY9H5BF3xIyJJXX&#10;J2jKQRK4WfJcq5gL5kqppIZtN5xEDXOxbPTRP5zQaFQ6EXKMExC+zugy5RKdCjgYUiIguNERV6fW&#10;a1W65Xa9X7BYbFFXjZRtZ4K07UBrZCyrb2lcSlc0PdbHd6JbyqWb5cyleMBgYoQ8IQymJTAaiXgo&#10;6qVAvFUmWUx8pjMtl8xmc1m85QXVnx7oYK1dIBNNC9CPc+6jrrTJr87sYU99oSdsg9xqdlu66Kt8&#10;c0KUCSURzvImRBebkAe0SVudxuh0el0+p1YM/OwUe02u40O8CfBC0d40z5RH51t6etndadQz7zl8&#10;fX841PzQ/AS5kEjzL9IQPg3EyBR/BASkDP9BEEwVBcGQbB0HwgjKBH/CMKwtC8MIkkZ8JKIiTnWl&#10;JopWBCWpemKZprDKup2Naeha+0VQUowuKQpSmQYqKpqqq5ERjH0fyBIKLLKeKzhstK1rahS9LiaS&#10;/LqQ8hKcvS+Cyv0pOswrDMQxUEscyDJMoY8sTJMszRU1bdII0hqtMAjUNC1b2teMkzpC2h7tsJLc&#10;EHNU7N43wVOA4TiQY5DlOY5wrT/RlG0c2TsH47Qou4bTvGg8AEvE8jzPQ9VHo69r3gy+I5VAzr7P&#10;w/T+QZAEBQJAxKVPWdaVrW1b1wp6AoA/4EAIJBYNB4RCYVC4ZDYdD4hEYlE4pFYtF4xGY1G45HY9&#10;H5BF3xIyJJXXJzxKQNK4WtJczpgHpkYJpFBlNxTOZDO55GjXPxbQTRQ57RaNR6RBS5SwmIX2d0GX&#10;KTU4UcDCkREFxoiK5VK9X7BYbFY7JZbNZ4q8bUNrZBTzbwLcYWnro5LtNxkTL1FCHfQxf7RgYiVc&#10;IWcMUsRgsVi75fSGUxKYDUS8ZHVSoF4qkyymPncrn9BodFo9JpaM6tQPdVBT3rQHr4WkNk8toRds&#10;OdxFMIVZWBtNZ3vwSTw0HxdUPd/ybIKuYc0KUCSURzyooRBebkAe0SVu51O93/B4fF44a/PMUfQ2&#10;vUd/YB/dC198WJ8wv9TP94oKP0M/55K+OsAAzAQ5QI/0DI4oY0H4BJzEER4ywOhI+DcTIFH8EBKQ&#10;zCMNw5DsPQ/EEQxFEaeIEf8SRRFMVRWkSSJMk6wpSPAwxpFifKAoSiRtDyli4pqnqjECrKwrSuER&#10;HckSTJUlo2tR4rYGyyFDKYcSrJiJt2wwssQKUrwMxzHsiycOsuzLNs6Y8vTVNc2SW1B1OOshmTmB&#10;s6zahTgnu4YkuKQc4zu77mBU5zoOlEDrOw7TuCtQFG0dR7vvMfj0Ci9RtLCMdMjtTdIIPAA6wEDM&#10;CDlTrfwTBcGwfEEJwrC8MkpUtY1lWdaVrWyyICCAP+BACCQWDQeEQmFQuGQ2HQ+IRGJROKRWLReM&#10;RmNRuOR2PR+QRd8SMuyV3SeQxA0Ssqy2Uy+YRc1zMWzWVmiYzmdTudFyfBMQvs7oMuTyjQo4GFIi&#10;ILjREU+j1GpVOqVWrVesVmtRV410pV+royxDGyVuzRGWlUs2uvlKz2+4RQh3MhlMSmA1Eu4x1UqB&#10;eKpMspj4O94XDYfEYnFYucurHWss1dY5MGZXGVp75kk5tB50e5/DObRL/SZeOAjUE3VAbWREVa85&#10;oUoEkojnTRUiC83IA9okrb/b8HhcPicXjRR+ckz8twc2qb8rcsz8epnXrBnsHLtdTuR6bvwEuZBI&#10;8y92FHw3JkFP4QJT3eb4fH5fP6fX7ff8VKBP/8/3/P/AEAwEiKZjWmoWpvAb6p8LigKEoj7KSpam&#10;qeREFQvDEMw1DcNLSyC2w47q6Lqu68vmvq/sCwZjxDFsXRfGEYsMzJ7s2JLOkGz4esMXceiWJYlB&#10;YEwPAEAQAvmeZ6nueR7H8a8nghKLXNg2TaNs+rct23roRlLsvS/MEwou6w6uwDLtDlMTGO+8LxvK&#10;+r0PU9j3EpNU7TvPE8z1PajoCIA/4EAIJBYNB4RCYVC4ZDYdD4hEYlE4pFYtF4xGY1G45HY9H5BI&#10;ZFI5JJZMa5QLZUaJZJpdL5hIy5MwmIX2d0GXJjO4QcDCkREFxoiKJPKNR6RSaVS6ZTadT6hUalHC&#10;rVSzVylWanW65DiHXyGUxKYDUS67G1SoF4qkyymPb7Pcblc7pdbtd7xebO974Sb8g8APcFZ13hTG&#10;YC012ClgWCgReogwGM0yybUm18wEM1ERVnTmhSgSSiOchEiILzcgD2iStrdLr9hsdls9ptdtFDru&#10;Qzuzlvdvv4tLDQ/AS5kEjzLwIMfDcmQU/hAlOlyup1et1+x2e12+5BYE/+74fF4/J5etKDXKhbwv&#10;NwJmXJrN5z1p9QKFRER7f1+/5/f85Sqiqq4sqyKT/tksCwrGsrlLSta2reY8DwnCkKwtC6eL4e6/&#10;CSwBBsEHrCMMxDFMYxzlMkyjLMwa7NAgzjPNA0TSOq07UtW1orQxHceR7H0foK3I6t2DLejlIC5u&#10;E4jjOQ6zmOc6DpEpJEqSrK0ryxLKLICAgD/gQAgkFg0HhEJhULhkNh0PiERiUTikVi0XjEZjUbjk&#10;dj0fkEhkUjkklkxrlAtlRolkml0vmEjLkzCYhfZ3QZcmM7hBwMKREQXGiIok8o1HpFJpVLplNp1P&#10;qFRqUcKtVLNXKVZqdbrkOIdfIZTEpgNRLrsbVKgXiqTLKY9vs9xuVzul1u13vF5s73vhJvyDwA9w&#10;VnXeFMZgLTXYKWBYKBF6iDAYzTLJtSbXzAQzURFWdOaFKBJKI5yESIgvNyAPaJK2t0uv2Gx2Wz2m&#10;120UOu5DO7OW92+/i0sND8BLmQSPMvAgx8NyZBT+ECU6XK6nV63X7HZ7Xb7kFgT/7vh8Xj8nl60o&#10;NcqFvC83AmZcms3nPWn1AoVERHt/X7/n9/zlKqKqriyrIpP+2SwLCsayuUtK1rat5jwPCcKQrC0L&#10;p4vh7r8JLAEGwQesIwzEMUxjHOUyTKMszBrs0CDOM80DRNI6rTtS1bWitDEdx5HsfR+grcjq3YMt&#10;6OUgLm4TiOM5DrOY5zoOkSkkSpKsrSvLEsosgICAP+BACCQWDQeEQmFQuGQ2HQ+IRGJROKRWLReM&#10;RmNRuOR2PR+QSGRSOSSWTGuUC2VGiWSaXS+YSMuTMJiF9ndBlyYzuEHAwpERBcaIiiTyjUekUmlU&#10;umU2nU+oVGpRwq1Us1cpVmp1uuQ4h18hlMSmA1EuuxtUqBeKpMspj2+z3G5XO6XW7Xe8Xmzve+Em&#10;/IPAD3BWdd4UxmAtNdgpYFgoEXqIMBjNMsm1JtfMBDNREVZ05oUoEkojnIRIiC83IA9okra3S6/Y&#10;bHZbPabXbRQ67kM7s5b3b7+LSw0PwEuZBI8y8CDHw3JkFP4QJTpcrqdXrdfsdntdvuQWBP/u+Hxe&#10;PyeXrSg1yoW8LzcCZlyazec9afUChUREe39fv+f3/IWUcAmtAbAEGAkDoidEFFnBkBms74RQiJ0J&#10;hBCqOqqKqriyrIpLOecPmVELxBxEgFxMiKwLCsayuUtK1rat5jv/GcaRrGzrkjHIBx29AAx8iJwS&#10;CW0hm1IqChTJAmyUDUmI0vh7r8JMCsEHrCMMxDFMYxzlMkyjLMwa7NAgzjPNA0TSOq07UtW1orRv&#10;N84TjOU5oi3I6t2DLejlOi6uE4jjOQ6zmOc6DpEpPlEUTRVF0ZRqSICAgD/gQAgkFg0HhEJhULhk&#10;Nh0PiERiUTikVi0XjEZjUbjkdj0fkEhkUjkklkxrlAtlRolkml0vmEjLkzCYhfZ3QZcmM7hBwMKR&#10;EQXGiIok8o1HpFJpVLplNp1PqFRgT/ZFVMVXCFZYdbAldhzjsEzLjpsgSswCtDttT+tictw9uEaK&#10;tzLN1KV3qMIad7F19CwUB4EAYDvMffj8frqdrxa2NFOPiJDyRDKYlMBqJeFjypUC8VSZZTH0Wa0m&#10;l02n1Gp1Wr1kOtj+XexN+zHO1T23AO5h17aZg3z34FmCWvd3FB3HUvJEvLi/Ae5J6CD6VwHum2K7&#10;MZgLTXYKWBYKBGtibAYzTLJtSbX9VZCERFXvOaFKBJKI58UVIgvNyAPaJKz/vvAMBQHAkCwNA8EK&#10;QOsFgzBo5QfBMIo4lg0H4BJzEER4ywkhI+DcTIFH8EBKRJDkTRPFEUxVFcWRbFyRqnF8ZRnGkaxt&#10;G6FJQNaVBbCkcRSsSapunMVp8oChKIREfyXJkmydJ6ImdKQySoesrOErZhq6AiFnhLwmzAdUxQWO&#10;r/is3IAmJNQ4TYA83FvOANzki65iquosruKTTN4GIYhgZhbEaEQPgzFBtG8cwaiUOTGmsx4Usiyb&#10;KsuzMTs4zzQNEY8oU5TtPU/GRaVEO9SMOfgdVQ25PTQhawHGJdYHzWRFVoIVbIKVdckTXYE16Xtf&#10;gnYKKOc6AkukQbqOs2Lsu27rvvDE7yPM9D1Gu9j3Pg+T6PtFT8v2/szVBcVx3JctzI7MkGgzB45X&#10;O1sKQtDENRXD0QRFEhKXdfV935ft/X+paAiAP+BACCQWDQeEQmFQuGQ2HQ+IRGJROKRWLReMRmNR&#10;uOR2PR+QSGRSOSSWTGuUC2VGiWSaXS+YSMuTMJiF9ndBlyYzuEHAwpERBcaIiiTyjUekUmlUumU2&#10;nU+oUt5VNK1VRVeCv6tBKuMOvASwQtb2M4WUo2eiIiEQJ/qC3WksXFA3OLlW7Fm8FK9VGENO/DIZ&#10;DFrsBKiQQhq+R9sNxyCofmpqtZrCnKREh5chlMSmA1EvEx5UqBeKpMspj6fP6nVavWa3Xa/YbGEO&#10;3aIzbK/cAPdPzeDrfJ7gAHhQuqpVJcc2ck28u1wJD89Q9E99MvdWKPfsEntIPuD3vatd+ExmAtNd&#10;gpYFgoEbKJsBjNMsm1Jtf6BD7REVfk5oUoEkohy9iKiIF43EAPZEitBMAwXBkGwdB8IQjCSkDrCo&#10;MwuOUMwnDaOJYNB+AScxBEeMsOISPg3EyBR/BASkXRNGEYxlGcaRrG0bxwka2RzHkex9H8gSChSU&#10;DWlQWw9IUZpmLiapunMap8oChLTJMqytK8sSyhYeS4dcvA/MAyzEPkyK4CSvGGsACIXJZlzcTM4C&#10;BOSFn7OocTuCs8ltPa6ruvK9tUvxpsAwTCMMxEYsWxrHsiybKogzDMs2zsZNC0bStOY8tU3TlO09&#10;GJyVCJdRnxUoWVOMdUjjVbfB04BPOEAKFidWhvVsWNcBHXSFm3XooV+GNglJYbruy7buu+1Twl28&#10;byvO9L1xi9z4Pk+hrvsCD8P0/j/QBGkBwLA8EitT9y3Nc90XSjsKjrC4MwyOV1NlD0QRFEkaxRFU&#10;WRcSl5X9f+AYDgWBqWgIgD/gQAgkFg0HhEJhULhkNh0PiERiUTikVi0XjEZjUbjkdj0fkEhkUjkk&#10;lkxrlAtlRolkml0vmEjLkzCYhfZ3QZcmM7hBwMKREQXGiIok8o1HpFJpVLplNp1PqFLFlTNVVMtX&#10;b1ZJ1bCVdYdfAlhhD9sgqs0FXdpD1rhdkfpRuDbuTXukXKt3LN5KV7qMIad/GQyGLXYCVEghDV9j&#10;7YbjkFQ/NTVazWFOViJDzBDKYlMBqJeKjypUC8VSZZTH1Gg1Wr1mt12v2Gx2UFbm1Ju3QW5uBRv7&#10;TLG/HXBT3DAPFhD85Ar5QN5lpXYR6ELd3TI3Ve/XavZinXe5J7yD8A98Ws5xjMBaa7BSwLBQI2cT&#10;YDGaZZNqTujXCH5iNmFRzQooCSKIcveioiBeNxAD2RIrQZAkHQfCEIwlCcKQqpA6wwDMNDlDkLQ8&#10;jiWDQfgEnMQRHjLD6Ej4NxMgUfwQEpGMUxnGkaxtG8cRzHUdpGgR/x5IEgyFIciSKhSUDWlQWxDI&#10;0bJmLiapunMcJ8oChKIREmy1LcuS7LyFnTMILzGgptTM24mq6CSvmGsICIQcE4iPOaCmZOzmAahZ&#10;/T2K8+mlP5a0CElBoou4qryLK9ik1jesCwbCsOxMaMYxzIMkyjLIgzLNM4z0atE0jTNQY8v1LU1T&#10;1RGh8VW7joAigpoVjPoruCHThk84oAoQaleCnX01GBYID2GhZ52MzJ42SXllg7ZqIu47wkvAQbxB&#10;68i0vM9D1PY90aPi+b6vu/IIP2sz/QBAUcQNBEFQYK1U3heN5XneiOwwOsNAzDg5Xq2cQxHEsTxx&#10;FcWxfGJKX7hOFYXhmG4cpaAggD/gQAgkFg0HhEJhULhkNh0PiERiUTikVi0XjEZjUbjkdj0fkEhk&#10;UjkklkxrlAtlRolkml0vmEjLkzCYhfZ3QZcmM7hBwMKREQXGiIok8o1HpFJpVLplNp1PqFRgraqh&#10;NqwSrDDrQErkIa9fKFhgtfa4Cs0LgT/MdrYttT1vHdxihVuhCuxFvALvQZvlRad/GQyGLXYCVEgh&#10;DVSj7YbjkFQ/NTVazWFOViJDzBDKYlMBqJeKjypUC8VSZZTH1Gg1Wr1mt12v2Gx2URaG1K+3HW5t&#10;6eAO9hDI4Bf4QU4jE429AMLfnLH/NdnPVfRF3TiL36xJ7Bp7Qz7gP7wV8FRXfjMZgLTXYKWBYKBG&#10;zibAYzTLJtSdkCH3iIq/RzQpQJIohy9yKiIF43EAPZEitBUBQZBsHQfCEIwlCakDrCy+AyOUNQpD&#10;iOJYNB+AScxBEeMsOoSPg3EyBR/BASkXxPGMZRnGkaxtG8cRyka0x1HsfR/IEgyEhSUDWlQWw/Ic&#10;aJmLiapunMbJ8oChKIRElSvLEsy1LaKKobSrCarAJK0YauAIhDJmsKM1oKbM3IctIyzlMhNTq5of&#10;rmui/mmgrMkrP6/MAwTCMMxEZsYxzIMkyjLIgzLNM4z0ZtE0jTNQY8uUzTVN05IDamg24rtyHTdu&#10;QhBjVQMNVPACrjGIhx+1jO511oU9bMCGTquu7B0V6gosWAQFhPE8jzPQ9T2Rm+D5Po+z8Ig/QVP4&#10;/0ARtAkDQRBQrU7blu29b9wI7Cw6wxDQ5XC2cPxDEcSxtFMVxbF5KXRel63te98XypaAgIA/4EAI&#10;JBYNB4RCYVC4ZDYdD4hEYlE4pFYtF4xGY1G45HY9H5BIZFI5JJZMa5QLZUaJZJpdL5hIy5MwmIX2&#10;d0GXJjO4QcDCkREFxoiKJPKNR6RSaVS6ZTadT6hUYK2qoTasEqww60BK5CGvXyhYYK2LIAbNC4E/&#10;zJa2JbU9bx3cYoVboRLsRrwCr0F75UWnfxkMhi12AlRIIQ1Uo+2G45BUPzU1Ws1hTlYiQ8wQymJT&#10;AaiXio8qVAvFUmWUx9RoNVq9Zrddr9hsdlEWhtSvtx1ubenrMAYQyOAX+EFOJbWJvYW/OUP+Y7Oc&#10;q+gLulEXv1ST15Qaxp2wd3Qn36iu/EYzAWmuwUsCwUCNnE2AxmmWTak6+1wh94iKv0c0KUCSKIcv&#10;aioiBeNxAD2RIrQVAUGQbB0HwhCMJQmpA6wsDMMDlDUKQ4jiWDQfgEnMQRHjLDqEj4NxMgUfwQEp&#10;F8TxjGUZxpGsbRvHEcpGtMdR7H0fyBIMhIU7KVBbD8hxomYuJqm6cxsnygKEohESTK0ryxLMtIoq&#10;htKsJqsAkrRhq4AiEHBNAjzUgpnzavQFIWf05NuK5pTsWs8BJPS5roLM/ClQDWL+abAsGwrDsTGT&#10;GMcyDJMoyyIMyzTOM9GbRNI0zUGPLdOU7T1PyA2poTo3IdN25CDmpVQp1ZMJg1eA1YoWedaMyeNb&#10;l7XIOV26jrOuQdgB7YTWPEXbyPM9D1PZGT3vi+b6vuCD8v2/r/wDGsCQNBEFCtUFvW/cFw3EjsLD&#10;rDAMw0OVxtnD8QxHEsbRTFcWxeSl13vfF831fd+KWgKAP+BACCQWDQeEQmFQuGQ2HQ+IRGJROKRW&#10;LReMRmNRuOR2PR+QSGRSOSSWTGuUC2VGiWSaXS+YSMuTMJiF9ndBlyYzuEHAwpERBcaIiiTyjUek&#10;UmlUumU2nU+oVGCtqqE2rBKsMOtASuQh+18V2GBP9eWUO2eFv61FC2Ny3Na4Rcq3Ms3UpXepQdp3&#10;sZDIYtdgJUSCENXmPNhuOQVD81NW4CnIREh5MhlMSmA1EvDR1UqBeKpMspj6PN6XTafUanVavWa2&#10;DtDYFfZDraJ7bAHcQh+buwisG7+yrwIcOFu7jEbkPflNXmRTlPck9FB9Me9XTLvsGMwFprsFLAsF&#10;AjXRJgMZplk2pNr+vhhCIir4HNClAklEc+OKEQXm5AHtEitAD8QFAcCQLA0DwRBKTDrBgMwcOUIQ&#10;VCSNJYNB+AScxBEeMsJoQPg3EyBR/BASkSw7E8URTFUVxZFsXRejKxxhGcaRrG0bxwACUDWlQWwr&#10;HMUJmLiapunMVp8oChKIREgSbJ0nyhKKHKobSrCarAJK0YauAIhbZCu2BoFBMYczKhavn6Hc1AdN&#10;hdTcuS6LsvDSr2aa+r+wLBsLE7EMUxjHGsyAUskyjLMwzUTs6z7QtGY8pUfSFI0lF0wy+2gdNsTz&#10;cAChYl08cdQFnUQP1IhZu1OJ9Ut6VNWOc5ToiS6ZBuqHrruy7buu+8MUPK870vWa72ve+L5vq+8V&#10;P0/j/QAK1J2dZ9oWjaSLwYOsHAzCA5Wm1kKwvDMNxXD8QxHEpKW3c90XTdV13YnaAoA/4EAIJBYN&#10;B4RCYVC4ZDYdD4hEYlE4pFYtF4xGY1G45HY9H5BIZFI5JJZMa5QLZUaJZJpdL5hIy5MwmIX2d0GX&#10;JjO4QcDCkREFxoiKJPKNR6RSaVS6ZTadT6hUYK2qoTasEqww60BK5C1hXzvYS1Yz/ZYWq7QfLUUb&#10;ZRERFyrcSzcyldalB2neRkMhi12AlRIIQ1d482G45BUPzU1Ws1hTj4iQ8kQymJTAaiXhI6qVAvFU&#10;mWUx9FmtJpdNp9RqdVq9ZB2hryvsR1s09tQDt4WkN0l94ed8YOBud3vDnxTNx4o9+USeYg+cPehp&#10;V30zGYC012ClgWCgRrYkwGM0yybUm1/MEPRERV6zmhSgSSiOe9FCILzcgD2iSt+/n/f8/8AQDAUB&#10;wIkw6wODMEjlBcCwajSWDQfgEnMQRHjLByED4NxMgUfwQEpEEMRFEcSRLE0TxRFMVIygR/xXF8YR&#10;jGUZo0cEbNEY64iqrgCIifcfnVIJoyGesihdI4OSSBclo6lA1pUFsIRpEiZi4mqbpzEyfKAoS3Sn&#10;L8wTDMUxooqhtKsJqsAkrRhx4hZ2ThNB3Tmso/idO7bgCZ09jJPoDz+VlAhNQa4Lkui7NIvJpr2v&#10;q/sCwcRMMxDFMYxzIIgybKMszERs4zzQRxMlRVHUlSxi15oNiK7Zh02pPTyhZt1ktgox+fZI1w6A&#10;exaXVet8PIE2CW1hg1YrkuW5rnui0jpl26rruy7buxE8DxPI8xrvQCD1PY9z4PlEr6vu/L9itU1z&#10;3RdN1NYc92mBd8dTciB+XpOB2GlfB431KAN36Bt/o7A46wSDMFjldbWwhCUKQtE0NQ5D0QEphGKY&#10;ri2L4xjKpICAgD/gQAgkFg0HhEJhULhkNh0PiERiUTikVi0XjEZjUbjkdj0fkEhkUjjrtkxNlEmd&#10;rSlgHl0OfsxOUzX01fU3goBnQXniNnw0oEaNdDFtFNFHklJpVLpkFLlPCYhfZ3QZcptXhRwMKREQ&#10;XGiIsFYsVjslls1ntFptVrtltiTauEoJoSujDuwEvELgT/a99L1/euBC2DgsqfeHSGJJOLjRVxxZ&#10;yBSyVuhDTywyGQxa7ASokEIaykfbDccgqH5qarWawp1kRIevIZTEpgNRL0MeVKgXiqTLKY+/2/B4&#10;XD4nF43H5HJiLQ5hX5w66Ce6U6AN6gTF7Bp7T+7gV73cfzs8QG8ii8wu9EXe/rxZJQfvHvx4a7+h&#10;jMBaa7BSwLBQI5SJmAYxpiyNpJr6a4IQSiIVQYOZCigJIohy/6KiIF43EAPZEitDkKQ9D8QRDEUR&#10;xIsh4ROuR1RU5hoATFyHPAPEZFxGh8xshDBgsQsdh9HqNDrIAMyEmY5RLIyPKONB+AScxBEeMsjo&#10;UPg3EyBR/BASksyjLcuS7L0vzBMMxTGsa9zJM80TTNU1pBFR1DhOBmzkgqWGklwDoW8A7z2WU+hv&#10;P4v0CB9BmFQpP0OugJFZRbvAqi6hjWooWyTNkwqeLioqmqswq0rivLARFK1FUdSVLUyQJUVFVRcB&#10;IwVcAVYIib1ZvoXZ+VugoB11P4bhjXyOscKrICyyQpOGyxpswzTOM80EutG0rTtS1bWog2DYtm2s&#10;vNy3bet+Y9T3DcVx3JcR0XOVt0g5dYnXa6iHL2at5GJeiYn6goC3yH99hPfqNPWe72veQb4h6+b6&#10;vu/L9v7L0AwHAsDwSCEFwbB8IwnMELQxDUOCtcuP5BkORQ+lQ7ZNehiILFlWIdgZSZfXwYjFmYKZ&#10;rb5N5wBedFdnieAui8gDrIQMyJkcPSTJcmyfMMpyrK8skpo2panqmq6tq8KICIA/4EAIJBYNB4RC&#10;YVC4ZDYdD4hEYlE4pFYtF4xGY1G45HY9H5BIZFI4o/JM1ZQapU7JZCGlLwPMYW75oPpsHZwtp1CI&#10;E/0TP0/QSRQ0hRQDR4oa6ULaYaKdJKhUalU4KXKsExC+zugy5VK9CjgYUiIguNERZ6/abVa7Zbbd&#10;b7hcblc7pda8VbwWb0Ur5doO08AMhkMWuwEqJBCGr9Hmw3HIKh+amq1msKctESHmSGUxKYDUS8XH&#10;VSoF4qkyymPqdDq9Zrddr9hsdls9pDnvtyTuUHux7vdYu+AYzAWmuwUsCwUCNrEWAxmmWTak2v0w&#10;h1YiKuwc0KUCSURzy4mRBebkAe0SVvR4PV6/Z7fd7/hFX78279TT93J+YQ0P4Cf8hZ5wCHkBgnAr&#10;gF2AcEoKnpMQaopIBzCJPQmAUKooOsMAzDQ5Q4+MPI0pw0H4BJzEER4yw+hA+DcTIFH8EBKRjFMZ&#10;xpGsbRvHEcx1HaMp7HkfyBIMhSGhwyyM1Jjn3JT0CsVUnIKl5pJiA6FkBKxTywNstDZLiFpMfgdT&#10;CA0xlvMoGzOpKlqap8iRoqwuKwrSuRusKxrKs5ETbPU9z5Ps/SEvAqr0LK+Ck1jAGmwTCMMxDFRm&#10;xrHsiybKsuiDNM2zrPxo0bStPJE/1BUNRVHUjWNue7ciS3ZBt6HrfuC4biuO5MaOa57ouma7qgg6&#10;7su27rvxs8TyPNJlS2PZFk2UuMuDYYFnyUfYnWmWVqoK/hoP8BKFkXbpOW+Ltwj3cajgChEv1afF&#10;1TKW4MXdC8Mw3DtltlEMRxLE8bxXFsXxiSl6YBgOBYHgmCregICAP+BACCQWDQeEQmFQuGQ2HQ+I&#10;RGJROKRWLReMRmNRuOR2PR+QSGRSOKDCTCyUGyVBuWESXQVpTEDzOEP6bDScPWdKGeDifQ4v0FmU&#10;Ne0UMUeKGulC2mGinSSoVGpVOClyrBMQvs7oMuVSvQo4GFIiILjREWev2m1Wu2W23W+4XG5XO6XW&#10;vFW8Fm9FK+XaDtPADIZDFrsBKiQQhq/R5sNxyCofmpqtZrCnLREh5khlMSmA1EvFx1UqBeKpMspj&#10;6nQ6vWa3Xa/YbHZbPaQ577ck7lB7se73WLvgGMwFprsFLAsFAjaxFgMZplk2pNr9MIdWIirsHNCl&#10;AklEc8uJkQXm5AHtElb0eD1ev2e33e/4RUY/MS/WVGwTfkf/uCtD/ATACapszRzQKTEDiDBKHDVB&#10;hfwcVkIBXCSKDrCoMwuOUMvjDaNKcNB+AScxBEeMsOIQPg3EyBR/BASkXRNGEYxlGcaRrG0bxwjK&#10;BH/HMex9H8gSChxiyIHcjIKckks0mCZJog52ygHUpIKXkqg7K6HDnLRaS5CBWKYFqkqWpqnyFGKr&#10;C4rCtK5GiwrGsqzkRM05zpOs7TvIC8CqvQsr4KTWMAabBMIwzEMVGDGseyLJsqy6IM0zbOs/GLRt&#10;K07UmPPFNU3TlO081jbnu3Ikt2Qbeh637guG4rjuTGLmue6Lpmu6oIOu7Ltu678ZvE8jzPQK1P2F&#10;YdiWKuMHF/BIgoKdNmh9Z7+v/AKDnlatlHpbBb20EVuIcQNvlNcJM3GIFywpC0MQ1YzZQ9EERRJG&#10;kURVFkXEpdd73xfN9X3fi3oCgD/gQAgkFg0HhEJhULhkNh0PiERiUTikVi0XjEZjUbjkdj0fkEhk&#10;UjjrkkxDlEFaUrA8thDnmBAmUFa01Ac3hyHnSgnk6Q5SoEUNdDFtFNFHklJpVLpkFLlPCYhfZ3QZ&#10;cptXhRwMKREQXGiIsFYsVjslls1ntFptVrtltt1XKtxLNzoBSt8Had5GQyGLXYCVEghDV3jzYbjk&#10;FQ/NTVmopx0RlEoKYlMBqJeEjqpUC8VSZZTH0GY0Wj0ml02n1Gp1Wrhz31xJ2CD2Q92mjXe3MZgL&#10;TXYKWBYKBGsiLAYzTLJtSbX5QQ5kRFXPOaFKBJKI54UTIgvNyAPaJK3f6/h8Xj8nl83njzp9Q+9k&#10;FaHvBPxhDu+hE+z1/DV/QE/kOTT/kbAI8QGMMCooOsEAzBQ5QY9EHI0o40H4BJzEER4ywehA+DcT&#10;IFH8EBKRDDMRxJEsTRPFEUxVFaMoEf8WRhGMZRnGiLpMcjIpUliXIOc0fCDICCmzIaIwCRr/k02R&#10;Bu+KyhKG95oApKQSSpI0avQp4uKiqaqxOrSuK8sBESvMkyzNM80RmuIqrmLK6tGvJpr2vq/sCwcR&#10;sMxDFMYazHBSyDIsmyrLxGzTOM80BjzTRdGUbR1HtG1x7tgJMlNoHrbNw3TeN84ESOI4zkOUa7mA&#10;g5zoOk6jrRM7Ltu7JlIVjWVZ1o0T1HS9gfPc+D5IOdtfvsIh7WHIZsoiUNkENZUEDqMlnQPBBiWk&#10;C1qA5axK2xWrSQjCcKwvE8Nw7D8QkpbVzXPdF03Vda0ICIA/4EAIJBYNB4RCYVC4ZDYdD4hEYlE4&#10;pFYtF4xGY1G45HY9H5BIZFI465JMQ5RBWlKwPLYQ5pgQZlBWxNQDN4cjJ0m54h58UqBFDXQwNRSJ&#10;RwhSR3S5JTadT6aXKkExC+zugy5UK1DDgYUiIguNERY63ZbNZ7RabVa7Zbbdb7hcbkVboWbtQClc&#10;oQ074MhkMWuwEqJBCGr1H2w3HIKh+amq1msKclEZRKCmJTAaiXh48qVAvFUmWUx9JnNNp9RqdVq9&#10;Zrddr4y99kSdog9sPdxqF3uzGYC012ClgWCgRsIkwGM0yybUm1+dSQhERV0zmhSgSSiOeNFCILzc&#10;gD2iSt4+35fN5/R6fV66c6fcPvhBWh8wT9YQ7fxRyI9v5NWwm4AocUEBp8Q48QOMMEooOsGHrBwl&#10;wgBkJB/Cj2Qsiw0QyfgEnMQRHjLC6Ej4NxMgUfwQEpFMQxXFkWxdF8YRjGUZpGgR/xpHEcx1HceJ&#10;Kk6UoIlZpJaA6EHVI7cB6lSWJcho7SeWMokdKcIM2iahjWFstQyNEexeqQuKoqysRgrqvrCsZES9&#10;Nc2TbN03zcugqrsLK8NQvhpr8wDBMIw0WMSxbGseyLJogyohsuzMrRWzzQNE0hjzhSVJ0pStLNc2&#10;R7toJLbEHJLdN43zgOE4kWuQ5TmOca7oOk6jrOw7UXu677wvGK1L1xXNdV21j3HS+AfPk+j7IOeF&#10;jCFZEHHqaNmARZyHENaJQ2mP1qi3a8FwYDNtjlbteNhLkNw7D8YRHEsTxSSlv3Xdl23dd94L0gKA&#10;P+BACCQWDQeEQmFQuGQ2HQ+IRGJROKRWLReMRmNRuOR2PR+QSGRSOOuSTEOUQVpSsDy2EPmYC6ZQ&#10;VazUSTeHG2dLqeLufB6gRQ10MW0U0UeSUmlUumQUuU8JiF9ndBlym1eFHAwpERBcaIiwVixWOyWW&#10;zWe0Wm1Wu2W23Vcq3Es3MpXW3wdp3kZDIYtdgJUSCENXePNhuOQVD81NVrNYU4+IyiUFMSmA1EvC&#10;R1UqBeKpMspj6HM6PSaXTafUanVavWQ5768k7FB7Me7XST5dmMwFprsFLAsFAjWxFgMZplk2pNr8&#10;sIc2IiroHNClAklEc8OJkQXm5AHtElbwdjxePyeXzef0R50+sfe2CtD4An5Qh9fUefd4/lX/voCq&#10;HD1ABWwEU8CL2GSKDrBIMwWOUGvTB6NKONB+AScxBEeMsIIQPg3EyBR/BASkRQ1EkSxNE8URTFUV&#10;xYjKBH/FsYxlGcaRqi6THIySVJYlyFCfH5sSCSMhiRIqHCZJBzyUnhdAnJyhKIoykRtEqni4qKpq&#10;rFCtK4rywERKkwzFMcyTLGi4iquYsrqKTSLyaa9r6v7AsHEjDMQxTGMcyCIMkIbKMszESM2zrPtC&#10;Y8zUTRVF0ZRrSNee7YiS2ZBtqHrbp83TeN84DhRI4rjuS5ZruaCDnui6bquvE7tO47zwCtR1ZVnW&#10;latG9Z0vaHz3vi+aFC9YBk2EQ1iCnYyHWMKZs2WWVmhFZ8EQVBkHVs1UJQpC0MRRDkPRBERKWrcN&#10;xXHcly3MtCAggD/gQAgkFg0HhEJhULhkNh0PiERiUTikVi0XjEZjUbjkdj0fkEhkUjjrkkxDlEFa&#10;UrA8tha1mBymROmiLm0LcU5Is7EM9WM/loHihrogtoxopEkpVLplNgpcqATEL7O6DLlOrEKOBhSI&#10;iC40RFhrNjslls1ntFptVrtltt1vrBVuRZuhSu1wg7TvQyGQxa7ASokEIavEebDccgqH5qarWawp&#10;yERlEoKYlMBqJeFjqpUC8VSZZTH0Wa0ml02n1Gp1Wr1mthz32BJ2SD2g922lXe5MZgLTXYKWBYKB&#10;GuiLAYzTLJtSbX5gQ50RFXROaFKBJKI54kTIgvNyAPaJK3h7Pj8nl83n9Hpjzp9g+90FaHxBPzha&#10;9+xq/A7/Sc/gC/yEHLAIhQGCUCtyXYGQSig6wYDMHJkOT1QkjSkDQfgEnMQRHjLCaED4NxMgUfwQ&#10;EpEsOxPFEUxVFcWRbF0XoygR/xhGkaxtG8cIukxyMmlSWJchR+SEnYindIxGyQIklIKekmixJ5ty&#10;iQ8prsKSLqINajBbCscxSqAuKkqirRWrauq+sJES7NU1zZNs3RuuQqroLMqtKvRpr4vzAMEwkTsO&#10;xLFsax7IogyYhsqy7MxOzjPNA0RjzfSNJUnSlKtK2B7tkJLaEG2wetw3TeN84DhRQ4zkOU5hrucC&#10;DoOk6jrOxFTtu677witS1c11XdeNI9h0vcHz4Pk+iFH9Y4mWScdlymQ9kiYgshH4LdqPiaA/Wxag&#10;tovBg6wcDMIV61kKwvDMNxXD8QxHEpKXFd133heN5XmtKAiAP+BACCQWDQeEQmFQuGQ2HQ+IRGJR&#10;OKRWLReMRmNRuOR2PR+QSGRSOOuSTEOUQVpSsDy2FwJ/reZHuaPibD+cA+dMSeOyfE+gIqhRo10U&#10;W0c0UmSUumU2nQUuVEJiF9ndBlyn1mFHAwpERBcaIixVqyWWzWe0Wm1Wu2W23W+4Vkq3Ms3UpXe4&#10;wdp3sZDIYtdgJUSCENXmPNhuOQVD81NVrNYU5GIyiUFMSmA1EvDR1UqBeKpMspj6PN6XTafUanVa&#10;vWa3XQ577Ek7NB7Ue7fTLvdGMwFprsFLAsFAjXxFgMZplk2pNr80Ic+IirpHNClAklEc8WJkQXm5&#10;AHtElbxdryeXzef0en1R50+0fe+CtD5An6Q5gfc5/l6fvbj0KP+Y0AvadIiwKSkDo0OsFAzBg5Qc&#10;9cII0pI0H4BJzEER4ywihA+DcTIFH8EEDkpDcSxNE8URTFUVxZFqMphF0YxlGcaRqi5zxwLUdIKX&#10;EepaA6Isea0FDqe0jIKAUkvEKwzyajqijWo4WwnG0TqiLipqqq8Uq4rywLEREqzFMcyTLM0aLmKq&#10;6iyu4pNMvZpr6v7AsGwsSsQxTGMcyDJIgyghsszDNRKzrPtC0ZjzPRVF0ZRtHNM2J7tmJLakG/rc&#10;t23rfuC4cTOO5Lluaa7ngg6Lpuq67sxQ7jvPBJdH1hWNZVm0p11tV6CJkW4EV4iJvV+N9gv2eiEK&#10;AJ44WQjsiQYDMHDlWjWwnCsLwzFMOw/EMR2hbduW7b1v3AtSAoA/4EAIJBYNB4RCYVC4ZDYdD4hE&#10;YlE4pFYtF4xGY1G45HY9H5BIZFI5JJZMa5QLZUaJZJpdL5hIy5MwmIX2d0GXJjO4QcDCkREFxoiK&#10;JPKNR6RSaVS6ZTadT6hUalHCrVSzVylWanBmnXRkMhi12AlRIIQ1W462G45BUPzU1Ws1hTc4iQ7s&#10;QymJTAaiXaI4qVAvFUmWUx8NfsRicVi8Zjcdj8hkQA98oScsg8wPc1iF3nTGYC012ClgWCgRkogw&#10;GM0yybUm19gENlERVtTmhSgSSiOdREiILzcgD2iStxd7x+RyeVy+ZzedFDr0Qz0zl1ef14tLDQ/A&#10;S5kEjzL2IMfDcmQU/hAlPV4vZ7fd7/h8fl8/pBYE//r+f1+/5/fclA1pUFrtP87CZi4mqbpy9yfK&#10;AoSiERAsJQnCkKws8Sqiqq4sqyKTEK6aavrCsayrO7C1LYty4LkuiILuvC9L48TAMEwjDGPC8cx1&#10;HceR6pbKHuywkswQbNB6zjPNA0TSNM8TVNY1zYGu2QINo2zcN03j2t+4LhuKK0fTDMUxzJMqFuiO&#10;rpgy6o5TMxjtO47zwPc8jzPQ9RKTdPU9z5Ps/T+jqAiAP+BACCQWDQeEQmFQuGQ2HQ+IRGJROKRW&#10;LReMRmNRuOR2PR+QSGRSOSSWTGuUC2VGiWSaXS+YSMuTMJiF9ndBlyYzuEHAwpERBcaIiiTyjUek&#10;UmlUumU2nU+oVGpRwq1Us1cpVmpwZp10ZDIYtdgJUSCENVuOthuOQVD81NVrNYU3OIkO7EMpiUwG&#10;ol2iOKlQLxVJllMfDX7EYnFYvGY3HY/IZEAPfKEnLIPMD3NYhd50xmAtNdgpYFgoEZKIMBjNMsm1&#10;JtfYBDZREVbU5oUoEkojnURIiC83IA9okrcXe8fkcnlcvmc3nRQ69EM9M5dXn9eLSw0PwEuZBI8y&#10;9iDHw3JkFP4QJT1eL2e33e/4fH5fP6QWBP/6/n9fv+f33JQNaVBa7T/OwmYuJqm6cvcnygKEohEQ&#10;LCUJwpCsLPEqoqquLKsikxCummr6wrGsqzuwtS2LcuC5LoiC7rwvS+PEwDBMIwxjwvHMdR3HkeqW&#10;yh7ssJLMEGzQes4zzQNE0jTPE1TWNc2BrtkCDaNs3DdN49rfuC4biitH0wzFMcyTKhbojq6YMuqO&#10;UzMY7TuO88D3PI8z0PUSk3T1Pc+T7P0/o6gIgD/gQAgkFg0HhEJhULhkNh0PiERiUTikVi0XjEZj&#10;Ubjkdj0fkEhkUjkklkxrlAtlRolkml0vmEjLkzCYhfZ3QZcmM7hBwMKREQXGiIok8o1HpFJpVLpl&#10;Np1PqFRqUcKtVLNXKVZqcGaddGQyGLXYCVEghDVbjrYbjkFQ/NTVazWFNziJDuxDKYlMBqJdojip&#10;UC8VSZZTHw1+xGJxWLxmNx2PyGRAD3yhJyyDzA9zWIXedMZgLTXYKWBYKBGSiDAYzTLJtSbX2AQ2&#10;URFW1OaFKBJKI51ESIgvNyAPaJK3F3vH5HJ5XL5nN50UOvRDPTOXV5/Xi0sND8BLmQSPMvYgx8Ny&#10;ZBT+ECU9Xi9nt93v+Hx+Xz+kFgT/+v5/X7/n99yUDWlQWu0/zsJmLiapunL3J8oChKIRECwlCcKQ&#10;rCzxKqKqriyrIpMQrppq+sKxrKs7sLUti3LguS6Igu68L0vjxMAwTCMMY8LxzHUdx5Hqlsoe7LCS&#10;zBBs0HrOM80DRNI0zxNU1jXNga7ZAg2jbNw3TePa37guG4orR9MMxTHMkyoW6I6umDLqjlMzGO07&#10;jvPA9zyPM9D1EpN09T3Pk+z9P6OoCIA/4EAIJBYNB4RCYVC4ZDYdD4hEYlE4pFYtF4xGY1G45HY9&#10;H5BIZFI5JJZMa5QLZUaJZJpdL5hIy5MwmIX2d0GXJjO4QcDCkREFxoiKJPKNR6RSaVS6ZTadT6hU&#10;alHCrVSzVylWanBmnXRkMhi12AlRIIQ1W462G45BUPzU1Ws1hTc4iQ7sQymJTAaiXaI4qVAvFUmW&#10;Ux8NfsRicVi8Zjcdj8hkQA98oScsg8wPc1iF3nTGYC012ClgWCgRkogwGM0yybUm19gENlERVtTm&#10;hSgSSiOdREiILzcgD2iStxd7x+RyeVy+ZzedFDr0Qz0zl1ef14tLDQ/AS5kEjzL2IMfDcmQU/hAl&#10;PV4vZ7fd7/h8fl8/pBYE//r+f1+/5/fclA1pUFrtP87CZi4mqbpy9yfKAoSiERAsJQnCkKws8Sqi&#10;qq4sqyKTEK6aavrCsayrO7C1LYty4LkuiILuvC9L48TAMEwjDGPC8cx1HceR6pbKHuywkswQbNB6&#10;zjPNA0TSNM8TVNY1zYGu2QINo2zcN03j2t+4LhuKK0fTDMUxzJMqFuiOrpgy6o5TMxjtO47zwPc8&#10;jzPQ9RKTdPU9z5Ps/T+jqAiAP+BACCQWDQeEQmFQuGQ2HQ+IRGJROKRWLReMRmNRuOR2PR+QSGRS&#10;OSSWTGuUC2VGiWSaXS+YSMuTMJiF9ndBlyYzuEHAwpERBcaIiiTyjUekUmlUumU2nU+oVGpRwq1U&#10;s1cpVmpwZp10ZDIYtdgJUSCENVuOthuOQVD81NVrNYU3OIkO7EMpiUwGol2iOKlQLxVJllMfDX7E&#10;YnFYvGY3HY/IZEAPfKEnLIPMD3NYhd50xmAtNdgpYFgoEZKIMBjNMsm1JtfYBDZREVbU5oUoEkoj&#10;nURIiC83IA9okrcXe8fkcnlcvmc3nRQ69EM9M5dXEPvsHTtOvuc+HdU5DTxRGWGh+AlzIJHmXvQc&#10;+G5Mgp/CBKfX2/f8fn9fv+f3/P+h6BH/AECQLA0DwRACUDWlQWvLBL7pmLiapunL9J8oChKIREIQ&#10;7D0PxBEL+qqKqriyrIpMQrppq+sKxrKs72rUti3LguS6Igu68L0vj7sAwTCMMY8RSJIsjSPJCoso&#10;e7LCSzBBs0HrOM80DRNI0z7tU1jXNga7ZAg2jbNw3TePy37guG4orSTNk2zdN84Ii6I6umDLwMQf&#10;M8rmFIcBeDoShADL7wESpQlsT5QlKJ1FvIljzvS9b9Pe+L5vqSk40xTNNU3TlOp2gICAP+BACCQW&#10;DQeEQmFQuGQ2HQ+IRGJROKRWLReMRmNRuOR2PR+QSGRSOSSWTGuUC2VGiWSaXS+YSMuTMJiF9ndB&#10;lyYzuEHAwpERBcaIiiTyjUekUmlUumU2nU+oVGpRwq1Us1cpVmpwZp10ZDIYtdgJUSCENVuOthuO&#10;QVD81NVrNYU3OIkO7EMpiUwGol2iOKlQLxVJllMfDX7EYnFYvGY3HY/IZEAPfKEnLIPMD3NYhd50&#10;xmAtNdgpYFgoEZKIMBjNMsm1JtfYBDZREVbU5oUoEkojnURIiC83IA9okrcXe8fkcnlcvmc3nRQ6&#10;9EM9M5dXEPnsXMUpVBF4kkIZ8+Cv7yCm3ItHpcneuIyw0PwEuZBI8y+KDnw3JkFP4QJT/PtAEAwF&#10;AcCQLA0DwQh6BH/BMGwdB8IQjBKUDWlQWvdCUAJmLiapunMBp8oChKIREMxNE8URTFUDKqKqriyr&#10;IpMQrppq+sKxrKs77LUti3LguS6Igu68L0vkAMAwTCMMY8VybJ0nyhKKosoe7LCSzBBs0HrOM80D&#10;RNI00ANU1jXNga7ZAg2jbNw3TeQE37guG4orSlOs7TvPE8oi6I6umDLqjk67srm7jvPBADyH88w1&#10;PQ9T2Ig9z4Pk+kBvw/T+P8Sk9U3TlO09T9QJ2gKAP+BACCQWDQeEQmFQuGQ2HQ+IRGJROKRWLReM&#10;RmNRuOR2PR+QSGRSOSSWTGuUC2VGiWSaXS+YSMuTMJiF9ndBlyYzuEHAwpERBcaIiiTyjUekUmlU&#10;umU2nU+oVGpRwq1Us1cpVmpwZp10ZDIYtdgJUSCENVuOthuOQVD81NVrNYU3OIkO7EMpiUwGol2i&#10;OKlQLxVJllMfDX7EYnFYvGY3HY/IZEAPfKEnLIPMD3NYhd50xmAtNdgpYFgoEZKIMBjNMsm1JtfY&#10;BDZREVbU5oUoEkojnURIiC83IA9okrcXe8fkcnlcvmc3nRQ69EM9M5dXEPnsXMUpVBF4kkIZ8+Cv&#10;7yCm3ItHpcneuIyw0PwEuZBI8y+KDnw3JkFP4QJT/PtAEAwFAcCQLA0DwQh6BH/BMGwdB8IQjBKU&#10;DWlQWvdCUAJmLiapunMBp8oChKIREMxNE8URTFUDKqKqriyrIpMQrppq+sKxrKs77LUti3LguS6I&#10;gu68L0vkAMAwTCMMY8VybJ0nyhKKosoe7LCSzBBs0HrOM80DRNI00ANU1jXNga7ZAg2jbNw3TeQE&#10;37guG4orSlOs7TvPE8oi6I6umDLqjk67srm7jvPBADyH88w1PQ9T2Ig9z4Pk+kBvw/T+P8Sk9U3T&#10;lO09T9QJ2gKAP+BACCQWDQeEQmFQuGQ2HQ+IRGJROKRWLReMRmNRuOR2PR+QSGRSOSSWTGuUC2VG&#10;iWSaXS+YSMuTMJiF9ndBlyYzuEHAwpERBcaIiiTyjUekUmlUumU2nU+oVGpRwq1Us1cpVmpwZp10&#10;ZDIYtdgJUSCENVuOthuOQVD81NVrNYU3OIkO7EMpiUwGol2iOKlQLxVJllMfDX7EYnFYvGY3HY/I&#10;ZEAPfKEnLIPMD3NYhd50xmAtNdgpYFgoEZKIMBjNMsm1JtfYBDZREVbU5oUoEkojnURIiC83IA9o&#10;krcXe8fkcnlcvmc3nRQ69EM9M5dXEPnsXMUpVBF4kkIZ8+Cv7yCm3ItHpcneuIyw0PwEuZBI8y+K&#10;Dnw3JkFP4QJT/PtAEAwFAcCQLA0DwQh6BH/BMGwdB8IQjBKUDWlQWvdCUAJmLiapunMBp8oChKIR&#10;EMxNE8URTFUDKqKqriyrIpMQrppq+sKxrKs77LUti3LguS6Igu68L0vkAMAwTCMMY8VybJ0nyhKK&#10;osoe7LCSzBBs0HrOM80DRNI00ANU1jXNga7ZAg2jbNw3TeQE37guG4orSlOs7TvPE8oi6I6umDLq&#10;jk67srm7jvPBADyH88w1PQ9T2Ig9z4Pk+kBvw/T+P8Sk9U3TlO09T9QJ2gKAP+BACCQWDQeEQmFQ&#10;uGQ2HQ+IRGJROKRWLReMRmNRuOR2PR+QSGRSOSSWTGuUC2VGiWSaXS+YSMuTMJiF9ndBlyYzuEHA&#10;wpERBcaIiiTyjUekUmlUumU2nU+oVGpRwq1Us1cpVmpwZp10ZDIYtdgJUSCENVuOthuOQVD81NVr&#10;NYU3OIkO7EMpiUwGol2iOKlQLxVJllMfDX7EYnFYvGY3HY/IZEAPfKEnLIPMD3NYhd50xmAtNdgp&#10;YFgoEZKIMBjNMsm1JtfYBDZREVbU5oUoEkojnURIiC83IA9okrcXe8fkcnlcvmc3nRQ69EM9M5dX&#10;EPnsXMUpVBF4kkIZ8+Cv7yCm3ItHpcneuIyw0PwEuZBI8y+KDnw3JkFP4QJT/PtAEAwFAcCQLA0D&#10;wQh6BH/BMGwdB8IQjBKUDWlQWvdCUAJmLiapunMBp8oChKIREMxNE8URTFUDKqKqriyrIpMQrppq&#10;+sKxrKs77LUti3LguS6Igu68L0vkAMAwTCMMY8VybJ0nyhKKosoe7LCSzBBs0HrOM80DRNI00ANU&#10;1jXNga7ZAg2jbNw3TeQE37guG4orSlOs7TvPE8oi6I6umDLqjk67srm7jvPBADyH88w1PQ9T2Ig9&#10;z4Pk+kBvw/T+P8Sk9U3TlO09T9QJ2gKAP+BACCQWDQeEQmFQuGQ2HQ+IRGJROKRWLReMRmNRuOR2&#10;PR+QSGRSOSSWTGuUC2VGiWSaXS+YSMuTMJiF9ndBlyYzuEHAwpERBcaIiiTyjUekUmlUumU2nU+o&#10;VGpRwq1Us1cpVmpwZp10ZDIYtdgJUSCENVuOthuOQVD81NVrNYU3OIkO7EMpiUwGol2iOKlQLxVJ&#10;llMfDX7EYnFYvGY3HY/IZEAPfKEnLIPMD3NYhd50xmAtNdgpYFgoEZKIMBjNMsm1JtfYBDZREVbU&#10;5oUoEkojnURIiC83IA9okrcXe8fkcnlcvmc3nRQ69EM9M5dXEPnsXMUpVBF4kkIZ8+Cv7yCm3ItH&#10;pcneuIyw0PwEuZBI8y+KDnw3JkFP4QJT/PtAEAwFAcCQLA0DwQh6BH/BMGwdB8IQjBKUDWlQWvdC&#10;UAJmLiapunMBp8oChKIREMxNE8URTFUDKqKqriyrIpMQrppq+sKxrKs77LUti3LguS6Igu68L0vk&#10;AMAwTCMMY8VybJ0nyhKKosoe7LCSzBBs0HrOM80DRNI00ANU1jXNga7ZAg2jbNw3TeQE37guG4or&#10;SlOs7TvPE8oi6I6umDLqjk67srm7jvPBADyH88w1PQ9T2Ig9z4Pk+kBvw/T+P8Sk9U3TlO09T9QJ&#10;2gKAP+BACCQWDQeEQmFQuGQ2HQ+IRGJROKRWLReMRmNRuOR2PR+QSGRSOSSWTGuUC2VGiWSaXS+Y&#10;SMuTMJiF9ndBlyYzuEHAwpERBcaIiiTyjUekUmlUumU2nU+oVGpRwq1Us1cpVmpwZp10ZDIYtdgJ&#10;USCENVuOthuOQVD81NVrNYU3OIkO7EMpiUwGol2iOKlQLxVJllMfDX7EYnFYvGY3HY/IZEAPfKEn&#10;LIPMD3NYhd50xmAtNdgpYFgoEZKIMBjNMsm1JtfYBDZREVbU5oUoEkojnURIiC83IA9okrcXe8fk&#10;cnlcvmc3nRQ69EM9M5dXEPnsXMUpVBF4kkIZ8+Cv7yCm3ItHpcneuIyw0PwEuZBI8y+KDnw3JkFP&#10;4QJT/PtAEAwFAcCQLA0DwQh6BH/BMGwdB8IQjBKUDWlQWvdCUAJmLiapunMBp8oChKIREMxNE8UR&#10;TFUDKqKqriyrIpMQrppq+sKxrKs77LUti3LguS6Igu68L0vkAMAwTCMMY8VybJ0nyhKKosoe7LCS&#10;zBBs0HrOM80DRNI00ANU1jXNga7ZAg2jbNw3TeQE37guG4orSlOs7TvPE8oi6I6umDLqjk67srm7&#10;jvPBADyH88w1PQ9T2Ig9z4Pk+kBvw/T+P8Sk9U3TlO09T9QJ2gKAP+BACCQWDQeEQmFQuGQ2HQ+I&#10;RGJROKRWLReMRmNRuOR2PR+QSGRSOSSWTGuUC2VGiWSaXS+YSMuTMJiF9ndBlyYzuEHAwpERBcaI&#10;iiTyjUekUmlUumU2nU+oVGpRwq1Us1cpVmpwZp10ZDIYtdgJUSCENVuOthuOQVD81NVrNYU3OIkO&#10;7EMpiUwGol2iOKlQLxVJllMfDX7EYnFYvGY3HY/IZEAPfKEnLIPMD3NYhd50xmAtNdgpYFgoEZKI&#10;MBjNMsm1JtfYBDZREVbU5oUoEkojnURIiC83IA9okrcXe8fkcnlcvmc3nRQ69EM9M5dXEPnsXMUp&#10;VBF4kkIZ8+Cv7yCm3ItHpcneuIyw0PwEuZBI8y+KDnw3JkFP4QJT/PtAEAwFAcCQLA0DwQh6BH/B&#10;MGwdB8IQjBKUDWlQWvdCUAJmLiapunMBp8oChKIREMxNE8URTFUDKqKqriyrIpMQrppq+sKxrKs7&#10;7LUti3LguS6Igu68L0vkAMAwTCMMY8VybJ0nyhKKosoe7LCSzBBs0HrOM80DRNI00ANU1jXNga7Z&#10;Ag2jbNw3TeQE37guG4orSlOs7TvPE8oi6I6umDLqjk67srm7jvPBADyH88w1PQ9T2Ig9z4Pk+kBv&#10;w/T+P8Sk9U3TlO09T9QJ2gKAP+BACCQWDQeEQmFQuGQ2HQ+IRGJROKRWLReMRmNRuOR2PR+QSGRS&#10;OSSWTGuUC2VGiWSaNP2YOGZTB+y6bRQNzkFTuIlyfBMQvs7oMuTejQo4GFIiILjREU+j1GpVOqVW&#10;rVesVmtVuuV2jFWwFmxFKyV6DtO0DIZDFrsBKiQQhqzR5sNxyCofmpqtZrCm/REh4EhlMSmA1Eu5&#10;x1UqBeKpMspj5HE5PKZXLZfMZnNZvOQ5758k6FB6Me6XKLvUGMwFprsFLAsFAjOxFgMZplk2pNr7&#10;sIb2IirgHNClAklEc7OJkQXm5AHtElbocjpdPqdXrdfsdmOnXuBnvHLwZR8+O/ClKoIvEkhDPtQZ&#10;/e8U3lFo9Lk77RGWGh+AlzIJHjK9qED4NxMgUfwQEpBMAwXBkGwdB8IQjCUJoygR/wpDEMw1DcOQ&#10;6ACUDWlQWvyyh2RMFkURMdkMF1FohRenqfqCoaiwcpKlqap5EQ9Hkex9H8gQ2sAqrELKyCkyi0Gm&#10;tS2LcuC5QWuq7ryva+r+iDBMGwrDwYxbGseyJjyDMcyTLM0zsoz57tCJLRkG0oetO1LVta17YwY2&#10;rbty3Zrt6CDfuC4biuPBzlOY5zoCtNFF0ZRtHUei7uDq7wMvAOTxPIvzzvS9cGPefz4jU+b6vuiD&#10;8v2/r/wfAcCwPBJKUhWNZVnWla1sq6AggD/gQAgkFg0HhEJhULhkNh0PiERiUTikVi0XjEZjUbjk&#10;dj0fkEhkUjkklkxrlAtlRolkmjTsmAqmSMPZbGYuEkunULej1e5NL6DVCrV5Co0RLlJCYhfZ3QZc&#10;ndRhRwMKREQXGiIrVSrldr1fsFhsVjslls1ntFRKtrLNtKVvtMHadzGQyGLXYCVEghDVxjzYbjkF&#10;Q/NTVazWFOJiJDxhDKYlMBqJd+jqpUC8VSZZTHzmUz2f0Gh0Wj0ml02nhz31RJ1iD1w92GfXezMZ&#10;gLTXYKWBYKBGoiLAYzTLJtSbX4wQ5ERmQqOaFKBJKI530TIgvNyAPaJK3b6fd73f8Hh8Xj8kdOvn&#10;DPpOXrz7592JFKVQReJJCGflgz+/QpwiLR5LidAKIpYNB+AScxBEeMr8IQPg3EyBR/BASkKQZC0L&#10;wxDMNQ3DkOw8jKBH/D8RxJEsTRPFAAJQNaVBbAjPpgdjllaTI5B6G4VwueR5ns/g1FGUxVqMISkK&#10;UpinKhDKqKsrCtERFMoSjKUpypEy1iqtosreKTPrmaa6ruvK9r7CzAMEwjDMQxSIMaxzIMlC7LMw&#10;zTOGPKs7zxPM9T2z7VHu1gktcQbYB62TaNs3DdN5C7gOE4jjGu5AIOUmTmue6MNOq67su2K0+U/U&#10;FQ1FUaLvOOr0gy9Y5Pa97Evk+j7Qu/R/R8/0AQEiECQNBEFQ1B0IQlChKVJYli2NY9kWSsSAgIA/&#10;4EAIJBYNB4RCYVC4ZDYdD4hEYlE4pFYtF4xGY1G45HY9H5BIZFI5JJZMa5QLZUaJZJo07JgKpkrU&#10;ych6NxXLp1C3k83sKR+alGplWQqNES5SQmIX2d0GXJ3UYUcDCkREFxoiK1Uq5Xa9X7BYbFY7JZbN&#10;Z7RUSrayzbSlb7TB2ncxkMhi12AlRIIQ1cY82G45BVQWq1msKcRESHiyGUxKYDUS79HVSoF4qkyy&#10;mPm8nnc9n9BodFo9JpdNDnvqSTq0HrR7r88u9kYzAWmuwUsCwUCNPEWAxmmWTak2vxQhx4jMhUc0&#10;KUCSURzvYmRBebkAe0SVu10u53e93/B4fF446dfMGfQcvVnnz7cQKUqgi8SSEM/JBn9+aAakWj0u&#10;J0AIilg0H4BJzEER4yvuhA+DcTIFH8EBKQnBcKwtC8MQzDUNw5DqMoEf8PRFEcSRLE0TgAlA1pUF&#10;sBs8mB2OUmibJxCyep+oKhqKo6IKSLilqap8MqoqysK0REUSTJUlyZJsSrWKq2iyt4pM8uZprqu6&#10;8r2vsKsAwTCMM97FMYxzIMlCrKsuzLNmPJ03zhOM5TmzzUnu1YktaQbXh62LZtq27ct3CzfuC4bi&#10;mu44IOSmTmOc6EMuo6zsO0K06UvTFM01TaLvMOr0Ay9Q5PY9zEPi+b6ws/J/P2/r/wCiEBwLA8Ew&#10;zBsHwjCZKU5Xle19X9gWCsSAgIA/4EAIJBYNB4RCYVC4ZDYdD4hEYlE4pFYtF4xGY1G45HY9H5BI&#10;ZFI5JJZMa5QLZUaJZJo07JgKpkrUych6NxXLp1C3k83sKR+alGplWQqNES5SQmIX2d0GXJ3UYUcD&#10;CkREFxoiK1Uq5Xa9X7BYbFY7JZbNZ7RUSrayzbSlb7TB2ncxkMhi12AlRIIQ1cY82G45BVQWq1ms&#10;KcRESHiyGUxKYDUS79HVSoF4qkyymPm8nnc9n9BodFo9JpdNDnvqSTq0HrR7r88u9kYzAWmuwUsC&#10;wUCNPEWAxmmWTak2vxQhx4jMhUc0KUCSURzvYmRBebkAe0SVu10u53e93/B4fF446dfMGfQcvVnn&#10;z7cQKUqgi8SSEM/JBn9+aAakWj0uJ0AIilg0H4BJzEER4yvuhA+DcTIFH8EBKQnBcKwtC8MQzDUN&#10;w5DqMoEf8PRFEcSRLE0TgAlA1pUFsBs8mB2OUmibJxCyep+oKhqKo6IKSLilqap8MqoqysK0REUS&#10;TJUlyZJsSrWKq2iyt4pM8uZprqu68r2vsKsAwTCMM97FMYxzIMlCrKsuzLNmPJ03zhOM5TmzzUnu&#10;1YktaQbXh62LZtq27ct3CzfuC4bimu44IOSmTmOc6EMuo6zsO0K06UvTFM01TaLvMOr0Ay9Q5PY9&#10;zEPi+b6ws/J/P2/r/wCiEBwLA8EwzBsHwjCZKU5Xle19X9gWCsSAgIA/4EAIJBYNB4RCYVC4ZDYd&#10;D4hEYlE4pFYtF4xGY1G45HY9H5BIZFI5JJZMa5QLZUaJZJo07JgKpkrUych6NxXLp1C3k83sKR+a&#10;lGplWQqNES5SQmIX2d0GXJ3UYUcDCkREFxoiK1Uq5Xa9X7BYbFY7JZbNZ7RUSrayzbSlb7TB2ncx&#10;kMhi12AlRIIQ1cY82G45BVQWq1msKcRESHiyGUxKYDUS79HVSoF4qkyymPm8nnc9n9BodFo9JpdN&#10;DnvqSTq0HrR7r88u9kYzAWmuwUsCwUCNPEWAxmmWTak2vxQhx4jMhUc0KUCSURzvYmRBebkAe0SV&#10;u10u53e93/B4fF446dfMGfQcvVnnz7cQKUqgi8SSEM/JBn9+aAakWj0uJ0AIilg0H4BJzEER4yvu&#10;hA+DcTIFH8EBKQnBcKwtC8MQzDUNw5DqMoEf8PRFEcSRLE0TgAlA1pUFsBs8mB2OUmibJxCyep+o&#10;KhqKo6IKSLilqap8MqoqysK0REUSTJUlyZJsSrWKq2iyt4pM8uZprqu68r2vsKsAwTCMM97FMYxz&#10;IMlCrKsuzLNmPJ03zhOM5TmzzUnu1YktaQbXh62LZtq27ct3CzfuC4bimu44IOSmTmOc6EMuo6zs&#10;O0K06UvTFM01TaLvMOr0Ay9Q5PY9zEPi+b6ws/J/P2/r/wCiEBwLA8EwzBsHwjCZKU5Xle19X9gW&#10;CsSAgIA/4EAIJBYNB4RCYVC4ZDYdD4hEYlE4pFYtF4xGY1G45HY9H5BIZFI5JJZMa5QLZUaJZJo0&#10;7JgKpkrUych6NxXLp1C3k83sKR+alGplWQqNES5SQmIX2d0GXJ3UYUcDCkREFxoiK1Uq5Xa9X7BY&#10;bFY7JZbNZ7RUSrayzbSlb7TB2ncxkMhi12AlRIIQ1cY82G45BVQWq1msKcRESHiyGUxKYDUS79HV&#10;SoF4qkyymPm8nnc9n9BodFo9JpdNDnvqSTq0HrR7r88u9kYzAWmuwUsCwUCNPEWAxmmWTak2vxQh&#10;x4jMhUc0KUCSURzvYmRBebkAe0SVu10u53e93/B4fF446dfMGfQcvVnnz7cQKUqgi8SSEM/JBn9+&#10;aAakWj0uJ0AIilg0H4BJzEER4yvuhA+DcTIFH8EBKQnBcKwtC8MQzDUNw5DqMoEf8PRFEcSRLE0T&#10;gAlA1pUFsBs8mB2OUmibJxCyep+oKhqKo6IKSLilqap8MqoqysK0REUSTJUlyZJsSrWKq2iyt4pM&#10;8uZprqu68r2vsKsAwTCMM97FMYxzIMlCrKsuzLNmPJ03zhOM5TmzzUnu1YktaQbXh62LZtq27ct3&#10;CzfuC4bimu44IOSmTmOc6EMuo6zsO0K06UvTFM01TaLvMOr0Ay9Q5PY9zEPi+b6ws/J/P2/r/wCi&#10;EBwLA8EwzBsHwjCZKU5Xle19X9gWCsSAgIA/4EAIJBYNB4RCYVC4ZDYdD4hEYlE4pFYtF4xGY1G4&#10;5HY9H5BIZFI5JJZMa5QLZUaJZJo07JgKpkrUych6NxXLp1C3k83sKR+alGplWQqNES5SQmIX2d0G&#10;XJ3UYUcDCkREFxoiK1Uq5Xa9X7BYbFY7JZbNZ7RUSrayzbSlb7TB2ncxkMhi12AlRIIQ1cY82G45&#10;BVQWq1msKcRESHiyGUxKYDUS79HVSoF4qkyymPm8nnc9n9BodFo9JpdNDnvqSTq0HrR7r88u9kYz&#10;AWmuwUsCwUCNPEWAxmmWTak2vxQhx4jMhUc0KUCSURzvYmRBebkAe0SVu10u53e93/B4fF446dfM&#10;GfQcvVnnz7cQKUqgi8SSEM/JBn9+aAakWj0uJ0AIilg0H4BJzEER4yvuhA+DcTIFH8EBKQnBcKwt&#10;C8MQzDUNw5DqMoEf8PRFEcSRLE0TgAlA1pUFsBs8mB2OUmibJxCyep+oKhqKo6IKSLilqap8Mqoq&#10;ysK0REUSTJUlyZJsSrWKq2iyt4pM8uZprqu68r2vsKsAwTCMM97FMYxzIMlCrKsuzLNmPJ03zhOM&#10;5TmzzUnu1YktaQbXh62LZtq27ct3CzfuC4bimu44IOSmTmOc6EMuo6zsO0K06UvTFM01TaLvMOr0&#10;Ay9Q5PY9zEPi+b6ws/J/P2/r/wCiEBwLA8EwzBsHwjCZKU5Xle19X9gWCsSAgIA/4EAIJBYNB4RC&#10;YVC4ZDYdD4hEYlE4pFYtF4xGY1G45HY9H5BIZFI5JJZMa5QLZUaJZJo07JgKpkrUych6NxXLp1C3&#10;k83sKR+alGplWQqNES5SQmIX2d0GXJ3UYUcDCkREFxoiK1Uq5Xa9X7BYbFY7JZbNZ7RUSrayzbSl&#10;b7TB2ncxkMhi12AlRIIQ1cY82G45BVQWq1msKcRESHiyGUxKYDUS79HVSoF4qkyymPm8nnc9n9Bo&#10;dFo9JpdNDnvqSTq0HrR7r88u9kYzAWmuwUsCwUCNPEWAxmmWTak2vxQhx4jMhUc0KUCSURzvYmRB&#10;ebkAe0SVu10u53e93/B4fF446dfMGfQcvVnnz7cQKUqgi8SSEM/JBn9+aAakWj0uJ0AIilg0H4BJ&#10;zEER4yvuhA+DcTIFH8EBKQnBcKwtC8MQzDUNw5DqMoEf8PRFEcSRLE0TgAlA1pUFsBs8mB2OUmib&#10;JxCyep+oKhqKo6IKSLilqap8MqoqysK0REUSTJUlyZJsSrWKq2iyt4pM8uZprqu68r2vsKsAwTCM&#10;M97FMYxzIMlCrKsuzLNmPJ03zhOM5TmzzUnu1YktaQbXh62LZtq27ct3CzfuC4bimu44IOSmTmOc&#10;6EMuo6zsO0K06UvTFM01TaLvMOr0Ay9Q5PY9zEPi+b6ws/J/P2/r/wCiEBwLA8EwzBsHwjCZKU5X&#10;le19X9gWCsSAgIA/4EAIJBYNB4RCYVC4ZDYdD4hEYlE4pFYtF4xGY1G45HY9H5BIZFI5JGXvJ2rK&#10;WlK5O9xRLxZMQvM46a5sLZwaJ1JY27J8KqArUych6NxXPKRDXk83sKR+alGplWQqpES5VwmIX2d0&#10;GXKTX4YcDCkREFxoiLRYLVa7Zbbdb7hcblc7pdbtCHneZS1WhfX9fxXgRdgwjhY6VcQWcUUsZd4Q&#10;08gMhkMWuwEqJBCGsdH2w3HIKqe1Ws1hTpYiQ9QQymJTAaiXm48qVAvFUmWUx9xsN1u95vd9v+Bw&#10;eFbnfxb3kGnBRfy5iLAdz41LST00H1R7194u+0YzAWmuwUsCwUCOHE2AxmmWTak2v7Qh74jQBUc0&#10;KUCSURz5YqRBebkAPZEitAT9QJAsDQPBEEwVBB8wa0ZrOQvJ5hNCjmgzC6OjrDULgyOUPN5Bp8tK&#10;FJKkELwkiEGcFoSv5/KcNRFkeS4nRoiKdDQfgEnMQRHjLFaFj4NxMgUfwQEpI8fyTJUlyZJsnSfK&#10;EorsgR/ylK0ryxLMtOEfsui7L5nTDKiEAJMpMTO64eo0mw1pwFsbt4nx2PkoSiKNJqlqap6oqmqq&#10;IKuLisq2rsoLEsizLQREt0XRlG0dR79S6fom0ob1LTGg4DU0V1OBLTyNMQKrFCyxgpN45DJMoyzM&#10;M1JjOs+0LRxG07UtW1rXyY2TaNs3Bj0hX9gWDYVhp44p3iZZE5IWDFmFpZwG2gi7pOo6zsN27Rdu&#10;47zwPE8kmPO9L1vaa73gg+KgPo+z8Sg/j/QBAQrWJeV53pethxaMd817TCDTKAhGYA6Yko1DQ6w5&#10;Dw5RBBsRxLE8UybFsXxjGcaohG8cx3HsoSDIciyOSl7ZDkWR5JkuTSYgIIA/4EAIJBYNB4RCYVC4&#10;ZDYdD4hEYlE4pFYtF4xGY1G45HY9H5BIZFI5JE39JzbKV5KyNLTFLwZMWXM0RNQVN1dOQ1O4ua58&#10;LaAaKFJY27KMKqQrUych6NxXRKhDXk83sKR+alGplWQq5ES5XwmIX2d0GXKjZ4YcDCkREFxpNURa&#10;Llc7pdbtd7xeb1e75fb89MBXy418IV8MVsQA8Uu8YlccGMgrckFMpFyrlyzmSlm79CWnnxkMhi12&#10;AlRIIQ1nZA2G45BVV2q1msKdpESHtyGUxKYDUS9VH1SoF4qkyymPx9/yeVy+Zzedz+h0b06+oVOs&#10;6OxQjQSO4/e8rPAp/EH/J4FYDvRFHv6yT7UH7x78eZjF2YzAWmuwUsCwUCOkihgGMaYsjaSbCGuC&#10;EEoipAVDmQooCSKIcv+iwiBeNxAD2RLECtCkPQ/EEQxFEcSRKgo8xQnJXB/FgzxcB8YM+ab3kGxQ&#10;BskVoPR0i46x6DMfjlILmHzIjaBSSpBC8JIhBnEyEpOfyrDURZHkuJ0roi7R+AScxBEeMsnIWPg3&#10;EyBR/BASk0zDNc2TbN03zhOM5TmvyBH/Ok8TzPU9z455zz+ItAhLQZX0KhE7ExRJIUWINGktR4BU&#10;iiifDWoAWu05ijHZBilKYp03qmqqrqyrauogwSwrGss5LUti3LhPtY1lWdaVq6RiVwMldRYH5M19&#10;Q6BEDYTxFOMdjDtZDLMwzTOOXGTQtG0rTtTNzWNc2DZSM2zcN03jfTc4LhuK45j1tc1z3RdN1JGU&#10;F2kPd8ORohEoDfepdXuQt8usKj1PY9z4Pk5b6Ps/D9P4/03QDAcCwPBIIQWpEHQhCU5QtDENQ5de&#10;NY3jmO3O6h1q4ISdg0W2TRsgs7FLlcaNCGRSZhlCJx6OsfgzII5SHIraSRJUmTfKEpSpK0sIhLUu&#10;S9ME4zHMszzSSmPajqWp6pqurTcgIIA/4EAIJBYNB4RCYVC4ZDYdD4hEYlE4pFYtF4xGY1G45HY9&#10;H5BIZFI5JEztJ1jKTnKzNLYcOZgAZkt5oD5tFDXORbOzRPZLG3ZQRVQ1amTkPRuK5/S4a8nm9hSP&#10;zUo1MqyFV4iXK0ExC+zugy5TLFDDgYUiIguNERa7Hbbdb7hcblc7pdbtd7xeZaZmDfUpfyLgYW/c&#10;INMMHsRKVjFyrjSzjylkbzCWnlRkMhi12AlRIIQ1k5A2G45BVUmq1msKdVESHrSGUxKYDUS9BH1S&#10;oF4qkyymPvdrv+BweFw+JxeNx7qVuU1eYsOcJehC2z0yj1R11052Yo9+4Se8g/APfFwl35TGYC01&#10;2ClgWCgRyIowGM0yybUm1/wEP1EaGKjmQooCSKIcvgiwiBeNxAD2RLlCtAsHwhCMJQnCkKwsQUMF&#10;LDQxw4k47IcHkQnpEZbRKDUTooOsVAzFg5Rc4R8xi1QUkqQQvCSIQZwshR/R6qI1EWR5LidIiIp6&#10;NB+AScxBEeMsdoYPg3EyBR/BAv5KSfLMtS3Lkuy9L8wTC4qBH/MUzTPNE0zU5Een8GE3xifMNFKw&#10;waIdDgxt6Y5ez5FgMpwnSeJ84KgnY/qiqOpMvKcqCpKoqysIgrQuK4rywTCsqzrStZETXT1P1BUN&#10;RQewh+zeGB9VTEpbBHVrBsIJtYnJWZpVqxjHMgyTgsqabLsyzbOs/LrRNI0zURm1jXNg2TaS627c&#10;t3PVR2nalq2ta6f1KF1tgRbpdW+CdwoWddyCRc0yGddLtu677wvG4Lyl2870vW9r3y6+T6Ps/Brv&#10;0CD+KG/8AwHMMDwTBcG2xhWF4ZhtrzaIGInTiZO4rEIeIcN+NFzjhWY8FmQRTFcWxe4M4xnGsbxz&#10;L02x/IMhyKiEjyTJcmzDKMpyrK+HZ5nufZ/oGgzOgICAP+BACCQWDQeEQmFQuGQ2HQ+IRGJROKRW&#10;LReMRmNRuOR2PR+QSGRSOSRB2ycdSmCsCWBmXQ45zFaTNTTUZzeKGudC2eGifSWNuyhCqiK1MnIe&#10;jcV0CmQ15PN7CkfmpRqZVkKsREuVsJiF9ndBlym2OGHAwpERBcaIi2WS3W+4XG5XO6XW7Xe8Xm7u&#10;K+EW/QVj4EJYOFv7DFfENLFL/GBrHRQq5Es5MpZW9Qlp5kZDIYtdgJUSCENZeQNhuOQVVNqtZrCn&#10;XREh7EhlMSmA1EvSR9UqBeKpMsrAsfc8PicXjcfkcnlcu5tfnFDoBDpYxfgrrQt5dkidt491id8K&#10;+GIvfyEnzIP0D31cZd+0xmAtNdgpYFgoEcyKMBjNMsm1Juca7pAgiKiBUOZCigJIohy/CLCIF43E&#10;APZEitCsGwvDEMw1DcOQ7DbsnkIMRHpEheRMDsUIcQUVlLFpKRevwiooOsaJcDI5Rw4x8x21wUkq&#10;QQvCSIQZw8hTDH8qQ1EWR5LidJyIp8NB+AScxBEeMsioYPg3EyBR/BBF5KSzMcyTLM0zzRNM1TW5&#10;KBH/Nk4TjOU5zo5hzTvEQgoLAABT6hxE0AT1BEPQjKiknKdHfRQYUY40SHoRtIieIgZg4DQKTQfR&#10;9H4ThUF0LQti8ElRoiU9TAEBB7BsHqlzUXxbmaDAJBAJdaoifFcUfOgG14A9fIiftgnhYc3TWANj&#10;wEAdlIpEFNH1OIGWiBFpuYFlrCVbE620jsAOgKE9udPoBIXNwx3MYt0UETwd3YyDIgfeATXk4xz3&#10;qSJIkgMYsCKCIHgZNB3HgeZOlQXkcDkC+EoiTOGA0EIGBYGQRzQbJpnCbprHYnQ1ooe2PY/OIE5E&#10;BeSIo7p4n3lM42UAYI5cijyHueuZzjaYEWjf7l3gB4xZ6Auf23oKMmTogvaMCmkO+YljgChZ+aeH&#10;+oqEdhV6qF2rvG8rzauFwOa84xtbCVJUFMMYsiKAwCAHNBxHMdZal8aCYjm6wFIiRm8BiHQRBEEz&#10;RzUVTeCQIomhfwyI0fXB8Tjuu6opHZ8nnyU4gJysBIpmZ65jkOR5K5bHA0raxaF0iKJOdrtiJj7W&#10;GtliHE52BF9kPHaDD20ZxocHdBr3jjaefnZEWIYdBSEQPAxNE3YIXYmieKYV+giJXemep+HWHghB&#10;fNZiF4aAGgQDFvIjyHJHnOmcZsiM3UUd8jzjAXKgIiny8hOOSAXkQEuZeQTfF0r/4AQBLsQEgD/g&#10;QAgkFg0HhEJhULhkNh0PiERiUTikVi0XjEZjUbjkdj0fkEhkUjkkQc0nIMpgrZlkRRsvTUxQczK0&#10;1iijnDXnUljz9nztoECf88okWCFHA9JiLxpj4p1FqESBVTBtViL3rDyrVRrkOB9fBFhiM+ftAdtC&#10;rtpggBtgTtwDuEUeFzfN1tV3AAOvQJvl4iwywBUwV+wmFw0Ya2JKOLlcthtCMuRYeTmKaH+XiiWz&#10;TkzmHhz70Du0WetVuCYE1ER0Tu0D70lE1AE00Ueu1em3188qYKqoNijv4D64W5kux2cTe3JefL4k&#10;kvgJvQO5sLCPVOHXAvZ6fb7lQY3fMPhCvjYnlh1ky4/dfrU/twAyiPCfSP+lMePdgl1fNzeH4kK2&#10;AC0y4AGiJ2QMsj/JA6LnoirR5Kwe8Eo4BkKAXCyKKcfD7QkjbsgKCUQIo5Z5uSe0OI03bew4DsWD&#10;TF0TxhGKHLMIkaxKlhsoiUMdkNHo6R+yIyooVUiGhIz/H9JKzSSf0ZIyr4HrCBEGq1CEnIw57ooj&#10;DMNyui0Fr6iEmSXJMvIm0zYoo+0MzMiTet3DgVzkLc6TbO07zxPMnLRPU+z9P9AUDQSOpOcyUiCg&#10;psUVACHEZRxN0gQ9JClSlB0tS9MUzTVN05TtPMIxJrMWKNE0WtiFqEMlVPKYhPVcHdYU/WVZ1pWt&#10;bVvXFcteY9eDBXwKWBVlGIUflivTAx2FXZQXWZXVnWfaFo2ladqUBGkbOTRRsWGhhP28RFwDxcTw&#10;jDatzXPdF03Vdd2XbdyKICCAP+BACCQWDQeEQmFQuGQ2HQ+IRGJROKRWLReMRmNRuOR2PR+QSGRS&#10;OSRB1SceymCs+WAqXQ47TFYzNJzUjTeSzmdTueT2fT+gUGhUOiUWjUekUmlUumRRvU8k1GCtKqAe&#10;rQt/VksVto11V18XWGm2OyWWzWe0Wm1Wu2W23W+4RSutErXUJ3dhXkCXuFvO/EPAPHBLXCCTDXHE&#10;YnFYvGY3HY/IZHJT94ZUhZd65lnZsF52HIXQKLRIPSXUrZPUanVavWa3Xa/YbHZbOhwJ/7Tcbndb&#10;veRR978WcGCrPiCbjQ42cld8te80Oc/e9HpdPqdXrdfsQt8dsX92Cr/wBrxVislHzNn0Nb1AL2dn&#10;3e/4fH5fP6UR7fcY/kHftef0Hv+hZ3wEm4jHpAxqwQ9gBPrBkGwdB8IQi6h+QoHULMEeJWw04IWI&#10;cPMPldEJURG/IYwlE8URTFUVxZFsXJGgIIA/4EAIJBYNB4RCYVC4ZDYdD4hEYlE4pFYtF4xGY1G4&#10;5HY9H5BIZFI5JEytJ2jKUbKyZLYcSZg65kupoEptJZxOZ1O55PZ9P6BQaFQ6JRaNR6RSaVS4uTac&#10;2qgpakNKpC37Vx9WQPW19XaZX7BYbFY7JZbNZ7RabVa7ZGiHb3ZcVrcw5dYW37wTr0I74sL9bcBg&#10;cFg8JhcNh8RicVRDLjWFj0DkSxk4cT8s3sws80IM5i89n9BodFo9JpdNp9RqaFAn/qtdr9hsdlF1&#10;/tTTtyNuUlu4W1N8U+AJuEreIBuNs+RyeVy+Zzedz4coekhuoa+sbuxC2R2y/3SR30j4eh4/J5fN&#10;5/R6aSg/YpPcjvgS/lC1P9UB9zR+Tj+/V/f8/8AQDATxmNAoxQOGsEukUIBQahBswgvQnAtChcws&#10;BUMQHDUNw5DsPQ/EEQpGgICAP+BACCQWDQeEQmFQuGQ2HQ+IRGJROKRWLReMRmNRuOR2PR+QSGRS&#10;OSRN+yckSlyytCy0oy+CvGZE+aOebJScEWdSWeT2fT+gUGhUOiUWjUekUmlUumU2nU+NTZzkmqPy&#10;rThKECtQVuV0pV982FS2MaWWoWe0Wm1Wu2W23W+4XG5XO6Rpo3crXkD3tR30X3+CsfBGbCPrDLXE&#10;CTFXXGY3HY/IZHJZPKZXLUiBP8oZttZ0+58taGCvvSZsoV1uIzVE3WZfXa/YbHZbPabXbbfcbmk5&#10;ndb3fb/gcGL5ljcU38d6ckYcsF81p8+ZPEu9M+dXhdfsdntdvud3vRTMrbxHvyVZ+DP0AL1XdovX&#10;3HX4GT5d/6fX7ff8fn9VDM31RkTAADQEGMCJOfpoQQf0FENBjWCa/cIQjCUJwpCr9GbDA1Q0eEOB&#10;bDwIRAakRHfEivikQ8UQtFUVxZFsXRfGEYp+gICAP+BACCQWDQeEQmFQuGQ2HQ+IRGJROKRWLReM&#10;RmNRuOR2PR+QSGRSOSRluydGSl7yuCgKXEiYFaZSWaTWbTecTmdTueT2fT+gUGhUOiUWjUeaM6lJ&#10;mmPmnQUC1Ep1OYEikVesVmtVuuV2vV+wWGxWOySOBP9gWlTWt922Cge4F+5Dq6WW7Xe8Xm9Xu+X2&#10;/X/AVpyYNDYV7YeEELFF7GYHHY/IZHJZPKZXLZfMZmj2fNZ3PZ/QaHRaPSaXTafUanVavWa3Xa/Y&#10;bHZbPabXbbfcbndbveb3fb/gcHhcPiZ6AoA/4EAIJBYNB4RCYVC4ZDYdD4hEYlE4pFYtF4xGY1G4&#10;5HY9H5BIZFI5JJZNJ5RGmPKw5LQ7L5TMZEtpoSptMpxIWbOwZPRPP5zQY066IuqMW6RQqVFmlTX9&#10;TxhUaXU6pVatV6xWa1W65Xa9X7BYbFY7JZbNZ7RabVa7Zbbdb7hcblc7pdbtd42V71Lw6jL9eI4P&#10;MEcMIVMNgI2acVT38mcdiI0zskWsot8sIcxkIsfc43c8ptBmtFo9JpdNU4E/9Pq9Zrddr9hb3xsw&#10;ntRZt1fuQ1u9jBXfvwxwS5w0txQPx97BH3yxLzQfz1n0Q90+TBk11zV2Vb2yf3eq/fAOfE8vItfM&#10;I/R1fV6/Zd2/7w38QN8/bBGt9xV+frBnD/Qo/4FwC/ZsQIFEDP2gpxwUB0GOeB8EQhCMJK8bcKua&#10;Er9uWfZrw4F0PQizxuhFEYAxK9jGPuazbhZCL3m++INvmA0JxpGsbJOeMcg/HccniPcfkHIMSgC2&#10;JpyNDwXAJJTolmJEnOqe8oxWb0qDdKy/EYAstOrLA6y8G0wNyV7dg02LGPEHJlTUMM2ErNwEzhG8&#10;5TnOjqoCgD/gQAgkFg0HhEJhULhkNh0PiERiUTikVi0XjEZjUbjkdj0fkEhkUjkklk0nlEXdcrDE&#10;tf0vGsxZEzAU1lM3jLPnQznkCf5zoCLoQBok4o0VeNJEdLdtNE1PadRA1To9Vih9rCErUFXVdItf&#10;q1hhr4sguszbtEtDDVtgSt1iuFxuVzul1u13q0+B17LV9TF/ogBvFxn1TAyexBdxWDuc+CGPJmRU&#10;mTwOMsU+BGZR2bNWdyuWvMCCOjIGlV+nz+g1Wr1mt12v1s+BezO21P+31OwkrX3gr3y84BC4W6m8&#10;+BnHNHJRnL3PEkTv6AV6Ss6hQ63OlF6vZZ7iZ73N7Hh8Xj8nl1TG9A79UFSftNfv8Hmip7+iG+0F&#10;YX5Hv7+UdZj/htAKfEHAj6D2+L+ok6B3g7Bp6weGEImbCaagFBKMKiaYXw2nygDmoRFwRC8RxJEs&#10;TRO/qfRRFcWRbF0XxhGKcJWdb9h6bMcBxHRbx4x4IRkhLgF4r4ioKPUjkLJMgIWd0miPJ7/mYFsp&#10;yEC0rSWg6yHw+xDQIQYJzAWkxR0HEsIMeE0CnNRfTYFE3F3OAOTlM06TrO0zG9PKlhGgrajsRNAT&#10;ughg0I0ogAbRDJlIJ1GUEAByUhBoOoK5I0EvS9HJmZAc04BNPE7UDuCzR0aSsCyCr6LRS1XR1W1d&#10;V8LmjWUIhgAdbEbXA311RxP16MVfukCrqFYH1i0cbFkBTZSCkFZqsD7RxZ2lRgnNGCJUWwI1tUdP&#10;JvT2go6XDEFYXJctzN0VV0ivdaCktdw03hO0tWaQRD3tYKul1WlHFtfol3+gsuDzgdHKadrhCEaW&#10;FJ4Gc4F3a07UIYNDIKO+LERjFz41jeOY6h6AgIA/4EAIJBYNB4RCYVC4ZDYdD4hEYlE4pFYtF4xG&#10;Y1G45HY9H5BIZFI5JJZNJ5RHXDKyVLWtLynMU7MwfNZTN4yv50TZ49Z8hqAdqEA6JOKNFXNSSZS2&#10;fTSRT1NUQjU6PVYi/awbq0lq4C68wLANLFVrJDXVZyfaWRax7bVdbwpcbLc7pdbtd7xeb1Rl1fSd&#10;f3zgT/gz9hQFh73ZD1i0PjcOAlvkSNk8Tc2Tl8mRnlmznnaAhgNocrVURpTzp4Kq9UVNZo7I2NgP&#10;9lZ3UZdskdwCd1rt5vd9v+Bwd8nuIY+NBUxyTPy+FJcC+TJ0VJ07iFF71xd2ebJ1b3dYVIKjPFnT&#10;n25G/PQcPUlfZXgWufgO/l5pKu/tfyc+P1hT9gz+x76QDAUBwJArglRBAtQUgR/pmToxQhAyNqwf&#10;o2Qs5JMAZDRiw47IXQkjrIluKUSP0fDcEjCw2QBECMHFF6liYacZijGpQRuB0cxajEOGKJcfnjIJ&#10;CyGoQ7AJI8dyTJUlyZJsdwZJ0oylKcqSrK0rrKcctBTLifHrEgpFVMSiAHLCEmFNAiTUfc2FLNws&#10;ThFkzIMdc6hPO53zyH09l9PsyTmhT1DhFCCmzQwTURQCDM2eQY0cb1IBXSRl0o3QE0VTFM01RUei&#10;DT02H24hPC/Uk5UUQNUEBVSCmPVocVfTaCUoZYeVqfVbkbXI313P9MknX6tDcgs+l8IFjADZFNGl&#10;ZYbWa54+WhVRAV7WNq2ta8Wu6VorW4f1vFlcEY2QANNC9cxR3QgrYGxO4T2rYgj3i9B+FTerv1NQ&#10;A430SF+IKppnhhgNq07T82QcMGEXxbGF4ZhrfltiC0ifedWmOG+L3HTQ242SmOoKcGQA/kV3z6p4&#10;kVAXGUszjNMnPl1EBMemZR+JdwFlhUzGNnVPCDW59XQUcFC1nGHaLo2j6QgiAoA/4EAIJBYNB4RC&#10;YVC4ZDYdD4hEYlE4pFYtF4xGY1G45HY9H5BIZFI5JJZNJ5RI3JKx5LXDLyVMVhMwLNZTN4ytp0S5&#10;5BU3PzJQZxQ4w7aMQKQ1KUOKYwKcB6hRKlEXvVT9V0ZWQxW6U1AnX6nYYa77ITLMxrQL7VaGMCrd&#10;Yrhcblc7pdbtd6Gsb0UL5BUxfzPgbxYXzhUThz/iQli7YJ8dg7gvMkRcpBUPlzxmchUn3nUlnzpo&#10;Qbo2LpRbp83YbYO9ZBTtr8OidTs9ptdtt9xtX9u0/vaCZANwVnwyNxdzJXtyTly0zzQ3z9KxQ/0+&#10;PJ1R1yz2QF21N3Sv3+rI3x4z75ayjAt6bYI/Z4ZKsvgT/lBUv9TR9/d+f1+/5/eqUkAC7AQAwIyR&#10;eCFBD/I2qp7j1BxIQgDUJGzCgGQtBSOlfDQpQ4gpUw+K0Qwwjh1RKHsTm1FMECEXMWgJF8RowXUZ&#10;iPGqCktHA0x1GMeR7H0fyBBSBH/IMiyNI8kSTJUlrqbcnCdKBsSkNcqEnK0CADJiEuGWYqy8wp8l&#10;HMQtzJLEtIQb80w4KRoTaL03t6T7tgFM6Dn1O8qDWTk9grPpqz/PoKzqgyVnIKlDmTRK+CgVtGzn&#10;QdIUjSVBldSsQisftMk9TYw07STdn8OtREdUi3AUZdUBVVVJoJA1FnrWBI1kNlaUfSJA1wQFdIKZ&#10;FehvX9WAAZVhpiJSjHaQlksyPAB2bYNn2haMFEpag22sgqdFsJNt0lWB6t+65UBDcZmXKxYJWCUV&#10;1C/dkPRBEVIzufVaDYn5N0DcpmA9fdgpmWEvCqfmBE7ggxYNaWEYThTj02Twx4egsWly4ojUleUd&#10;DThoL42a2O3PYJWZC7Is4EflKlcKOU2CbmWUXP5qvuND6kvYOJUOKh6ZyUOdzeL2F5/oGg6EACAg&#10;gD/gQAgkFg0HhEJhULhkNh0PiERiUTikVi0XjEZjUbjkdj0fkEhkUjkklk0nlEpbUrHEtd8vOExR&#10;8zlM1ji1nBUnT4njUnwroE2oUYcdFGNHdtJLFLU9NodPi5jqSeqkFeFXB9ZqFbhrrrw0sDisRBsi&#10;9swBtFctVrtltt1vuFxoS3uhRuz5vDPvQvvloANyrZ0wSNwkFcmHDeJwFqX2NJmPe+RXmTIWVv2L&#10;p6EzR9zkFcGfD+hzFbY2lI2neuppqnK+ty+j2Gx2Wz2m12Kb3Bp3T93jY3wm4Gv20jnRUVvHgru5&#10;QR5nDk6r6Bb6T76jT61AFfC50gMvdTnfgrp8QW8nbkt0W92KN4fN6Z98F/a83z+n1+332Kk/Ri/j&#10;+/xwwAxINvwjwwwMUEEAPBR1QYB0HQIjpXQkLUKOofZuwwEENQgjhvQ8GsQOUdw0RIS8TQ4jZcRU&#10;KUWJ4fBjxgG8ZRRGkaxtG8cPmgR/xzHsfR/IEgyFIbMG/IyWhxBh1DNJhMydIiGOOVrir8XMrCLL&#10;EoIXJQdS7DBuinMJWTHLSFMie7BDoS01hJNptzfMqEped7KiEaE7zqsxezjPk+z9PxVUC1oroKX9&#10;DCBRE/PYP1GEVRwK0hJU/oOWlKibS6C0CVQq05Px9U/RxFM4PoIVLOdJoNQxfzqgpK1cNVYVRWVZ&#10;1pAjeH7ExLjbXYE16z5wPIC0/NSerdDSUdkA9ZUAHDVEdwQUD+DEAlqPcFlrz9M80zWSwM28c1wV&#10;pTVBoKxpfLIINa3Vdd2NpHbvk5JgzAXehmXsFF8WyyKYjgTV/WuFjrGnWhTYK6Qt2oAhg4XLodVR&#10;cBzBziTDnJaTcE3VBZY0J+OYSV+PseJl25HkmS3YgICAP+BACCQWDQeEQmFQuGQ2HQ+IRGJROKRW&#10;LReMRmNRuOR2PR+QSGRSOSSWTSeUSmENWWFCXN+YIOZHmaSqbRpUzktzsET1Wz8j0Gb0OLNqjFOk&#10;SxqnemIenUSoRJ71Mz1VR1cYVliVsF12o1+FuCxFSyM2zGu0JS1WC2W23W+4XG5XOTKS7F28AO9L&#10;S+Ei/XSoPvBHDCJbDBjENPFBTGYCvrHIFfJYJ9qrLUgp46ozQ8ojPV0FtTRCDSZqoL/US4oPTWJ7&#10;XF/YabZbPabXbbfHIzdHXeATfMrgDHhbiSPHjGHkK/lDLmWZm8SUpjpGnqXoBsDsDztdCRPbvdQ0&#10;qLxCXyNHzAn0dySKX2Fz3dZZ/Ek/P1fX7ff8fmNPr+dbrJASsAjZAYJQKXMDhpBLbO8eyegQAUII&#10;7BgzQo9hShtDDsGA9AEtsygAxA3wCJA8RRNgL4IRSyBYh9FriHzGADxkkBrxqKUbqMbSZEGPUets&#10;fkgILESQOUV4tSOAskssVS/CQ/UnyhKMpSnKiBH/KksSzLUty5LsvLbGprtYekZAPEUHMQDERRFC&#10;ABIcaU4CLOR1ToSU7DbPDZn7PZhT6B8/ySAsRAbQgJ0NNbfRAAKHFXRsTzKZlIhHSbbG7Sx20xBz&#10;rTLNNA0DNqHG5UUWh8c9TEBVA/1U2z+H0ZdXtBRACMYCgGVtWSIvcLkLBdXs+mFP4HtmcdiVMc8y&#10;xEA1lTTZQDU/CKGnLaQc2pYhxjdbBI21L9uW7b1vpInJUjBckRGdc7yBLcCFPA6RMAzeDFGnQwJ3&#10;WhL4lmLN9T2fpk39XoXXshCmDuRWDAthE4GkC+GYEg5d4gsgqKme8DlyIOMYdjWN45cBG4+O2Q2C&#10;8xog7k2OiblK+FoEmWmfl9bAZjpN5otA1w4aGchDneO11C2TA7hUUghjslxO61zmcE2l47punaem&#10;9yDAUOqZiCOrg5rMKDMCuuwKCQFbC60RA1stkN8Tu0zwNtaX8ZOsg4zR3bmD264oB28aHBIaYloe&#10;vzK61A7KDVmxFE67FIGvFF5xm8Ac2Y6cjj5GtBoeGAuqoz8HekOVlNMOOtJYy9G0DgGU0gQNmY/V&#10;h11tA6uCOhij2Yb9r2Fg1lmNaRFURuCN35yeC3RGDn4rZqcQ8ej1DnYXprYP+hemwgVWWugrWLfZ&#10;WL3tzaY3vBV8GofF8fyfKhaAgIA/4EAIJBYNB4RCYVC4ZDYdD4hEYlE4pFYtF4xGY1G45HY9H5BI&#10;ZFI5JJZNJ5RCwxK3TLQDLwHMQLMwfNZiAwFOQXOwlPZ8dKAIaEEaI7aMM6Q8qUiaYcqdKYuu6kRq&#10;pBZyApuCK0DK5V5vNQfRAiE7Ie7MGbRZAmvbYS7cCbgyLkLrpUIyHbw5L1LwDNwJf7BfwJVwVhZ9&#10;PqcchHiwhjXzjxxkXFk7Me0Dl7tGCPm11nYLN6uDdFWgRVwNp59YiBqyrrcaEJ2Cz7s0dtSDt19u&#10;czFxJvW7v75N6/NcFN7gCcPPTZyxRzZ9BdWQGn0+WbEh1932e12+53e93/BmaU8sKCsFHYE/1H6y&#10;/7diyvgKvl4Yg8fsDvxfI7j3zQDoSkABfARoQI+iJHpBDSPOj5XQaKcHpmApfwmHcKwMhx4Qy/AH&#10;Kujp9w+P8QkPEYTxKbETwuiB7RXCMIpAXMYCRGUIwaVwmRvFMcx1HceR7H0LnfIMNpujp+yM2pHD&#10;tJQNyYbknNJH6CnnKbRAakB7ywLstFbLjowmX8ooO+x4q4BkiI4f00kzNY1TanzpmmDU5TCADxw2&#10;kB8TyNE9lDPobz+uRkTogrxvLBaNvS9ZRvaL7yvgZQV0jQdJ0pStLUu7UgneClOTSfyKL4ryYte4&#10;qYgPU6jHbTQh1YXlXR4WVYifWaLuCmKrrEwSrticFezyfBTWCLNhx5MafU9UCX1EAcNtOAyrtJMZ&#10;12mFtqmla8eH5bS6Bca9vIvZdTgPKrTNPCJt3Q153XXHkpnm19kIs0Ccw3cVoK1BB6HRfYQX6b9/&#10;0xgOBYHgmC4MkT04PhWF4ZhuHYfiGDHZiZCYqWOL1/LB71+/iNV0nJ9ZCTGRjPkseGBlBV5UWeWY&#10;4x+NQ+faNNJmNPGpm75BVHl1ncQWfYuWOMyxlx8o04SY5CfRF6W/0eaSy5AmJqTfm7jVf1/eKKr4&#10;48VnszYjlxsMeQyeGoaBoWN6ufCNKvCL+NmPufEFiO6bru27oc8bmhQc++3E8oL8CGXBtI8rYtjM&#10;sbiYtTYlVxwvcglYMaAG3Kx4WvMcVrbjrgxYRhN0Dj8Nw4FrFxUqwiPnVOuSAc9cqRdtjH/QBNdB&#10;t3E44K90GnedE8rC8Qri3CXTgKNiW/kCp5SfFZ5of+fHhh+kH3qc2BLSKEEIU+333f+CBgofCsDy&#10;kH8uKkIFn0tyX3dArH/BhkZ/5XE0ifMiHHuuPMrY+H4syvSGGFKASERSQFCVAdvECYFQLYaicbCk&#10;QVnpNIaQvAHVqgte6bE8qZQnQdLEmUScIQ5wjA9CV9bnkeJrEynsNBV3OFwe2Cl7MLwEukAXCUDx&#10;twgmxW0PwN8PxSxBQeFN5orEfjliQzk8ZpDjpyA0gIF8GSdnlSqE2KxPjYifi1CxJgG3kC3gujwU&#10;8YwtRlhcXA0iJQTueik4dwIF2vplIKkoOwmo7BFjw2EXCHUdr5jUOaQDfzCxvfg4V4DpHEo3cYTu&#10;IoXJHRvViLJyoNoGSVktJdMKv1NDCk40k/jSWktoV+xMdirheNqHwzBD5nyYl6HI5JdqUzxwAk+y&#10;GWo+mrNqV6OBQMqGNJGH6QU0i0x1xyR2fxnktDHyglsY+VCv1UmdF0fxtDSZWADHDNmLqPFPKpds&#10;v8b5/GYn8P4xqcqWBgzpb6OeZ6eWEkEjoUwRLTmQs8akMRokzB9SiTyppGAuZfJYmsQQq7NxqQxk&#10;xQmhVC6GHeICgD/gQAgkFg0HhEJhULhkNh0PiERiUTikVi0XjEZjUbjkdj0fkEhkUjkklk0nlEag&#10;T/estl0uccxU8ze01lz0nD4nT8ngEnzBoEpoUEftFedHe9JnD0Z1NXlPmr2m84fVVnj8BlZXVbod&#10;dAFLqMuctjUtll1hltJe9XANtYdvr1DfNzpcueV3VF5c17l99q9XPWBJuDuMnvsvdGJUeLs81pdq&#10;tluuGFymVy2XzGZzWbjLYzxa0Dc0VFft/nj+1EaBWrldqS+vNGxzkIQ21xajcm50mmfkrjQQ4FLB&#10;PDb3FCnH2cHdPLJPNbvP3mk0ka4YJgtqQnZPfb5MGTPfSnhcPjq+70+pjIP9VRtoBaPvFHx7sFdf&#10;1I/357d8tF/b9jQDwAAcBKiOMCkdA75wTBUFwZBsHJKWkIj7Cb8v6q7UH8jQGw2uZ8qqfRdxCIkR&#10;u7DAyROoBgnVFcLJ43yLPaCMZHhGgMxs3JyQaY8djVHr8vMv8MI0rIGH3I0OryVAryXBQ6ycWMoH&#10;PKUWt6gaMglLB4y1GQIsSdEBAHBRszGLMytEbkgQu9CMNWBTWqSS04jTOcHzrO07zxPM9I80iwJr&#10;GwMz2k0PsepIN0PQSSwxPx7AxR1EpIladHwpcAAOB1MUgkEMMOC1PAFUFNVFUdSVLU1TobF9UVXV&#10;lW1dV9YVjWSEpXWqBTBWaJVtWtcVyiFdpXXtfIdVSVva9thoZXaC1AAVk2faFo0hDEMLVYCBQxLR&#10;4qOea7nkatwExcVuW9b0OoKBd021YTuukosO2uf8P20pdtSgWJe3zct9umgggX+X2A2RBNqNRa14&#10;oFbVuW1MZskrh9vXIu9JoLNtvXY5LSQxSd4yMfd6JxbRc5HCJaYio9tX6AD4hQa2XYG+eCn9g+EX&#10;3cr8kjnOT26u61IKBGgKXjFpaJoujMzmWaV2q+QHpbUdmOU2pW5hctY8gr1Aed2t2a7qVwxj2PXj&#10;DsaHhestE/tJn7XiVyyEgg27iSW5wbpKk3i0mm20aG+E7v2qZRLUPoLDYG7LrsEyBD+xrnvUtFTy&#10;Bi8lndtbeAArcxJOYRLgulVtbMtbblxrNeS+23Mud0XVLWh6P13X9h2PZdn2na9t2/cdz3SGICCA&#10;P+BACCQWDQeEQmFQuGQ2HQ+IRGJROKRWLReMRmNRuOR2PR+QSGRSOSSWTSeUQtxStRS2ClqYCCZA&#10;KaSmbRZ8zluztWz0OT8m0EJ0MA0Wb0eKuOlS1RQJ/laoCSpTQBUirRF31lb1udt0iV8YWEE2Or2W&#10;Gua0J+1U4pW0UW+qWa5XO6XW7Xe8Xm9SF+319X994EHYO93KnX1+399U4F43C3R/ZHFYF9g3LY+y&#10;07Iv6cvnEZYG5i5ZvJ4HQaLUanVavWa3UYjSvvBg7XSenPzcYqqWME7WU7DAYLCb6SYe/X+Cgrlc&#10;ST8B9ZTZ8zpdPqdXrQ55dk+dtw91j9+CjTxBryGnzDP0deIsX2Jr3Ov4Mz5aCwjDyBo7/mfhz1RD&#10;cH4PEAm5AbvmOpwZQQ+4wwWHsGv6h7NkrCRiQobELLQcwSw0mQQPEGg3xAAcRQehbED7E8LGxArE&#10;PqDMXJgLQjxlEkaRrG0bxxHKDqdHUex9H8gSDIUhgAd0jFRJA6SUe8mIWA0nj1KK2ikFsqxwb0sE&#10;RLROy4zaFghMBDTEJ8yPvHB4zQWE1RAN80HihYCTiOU5ivOsEBlHphT0OE+GfPyHB3QMAjwIdCt5&#10;Gp60SrZbjXRp1UehaqPMNIu0qG9LyJTNNU3TinHhT5p1CAtRhXUrQKKANNModFWSwbwK1gEVZAPW&#10;lUU4AFPngaVdqoFlfAfYFbUyyh2WKbVjglZIR2W3lhU3Nxo2igtfBYCNrWdW9s21bcasQrJ3mrcL&#10;QBPcjlAVbEhM67pwnPdr9g7eEngNW7N1zUJpt4FV9MaBd0SCxRy4ClZxAxgsOVoA9b09UFRVJUzL&#10;X9bmJYnii9LUT4xYyi9CiGQuPBtkGIuIe2SO2PhH5QilUDdlg7ZdM0aFVmU6iui4cZuROch5na4v&#10;7FIv6AZWhIpOICEto+gC/eUHlppoq6efGoooF2qEZqwhaxEQB4rrmu69r6QoCIA/4EAIJBYNB4RC&#10;YVC4ZDYdD4hEYlE4pFYtF4xGY1G45HY9H5BIZFI5JJZNJ5QK5U1pZCAFL39MYcZJom5tKJxBmhOx&#10;nPZi/pdMJlCpeAl/Rx9SZzS4KNaczKhQQFP4cTqssKwAa1TJwcK8kbBC60AYE/4WDrQ4bUELZXJR&#10;SR8w7lUqpDRzd2FeQJe7dfb9f8BgcFg8JhQAvMQScU/MZC7YEFzkRtk8NJrKdswjs1dYSH88yNAG&#10;NFlZRUGYO9Q+tVCwbrVrrx7sdJJLKhtsftxnIQG94xd9ng/s5M3OINOM8eRCwVy1jzSJz+F0el0+&#10;p1et14Kne0Z+4/e9Cwv4aOvxT5exGp+XPUqPZZYWOvgu/lywV544rfwWP1jH5Cwm/7EF4GEBvsjC&#10;fjRBBOQU9yFBVBxiQgCMJQKjRewsJEMP4xy2FxDobw/CkQxFEcSRKwZExQPEVIKF8WlvF7RAw/hZ&#10;Ro7gznbHCEFBHYvx7EyCKsJxZyGgoxSMSEkAZJR5yYSUnEJKB8ykhBlSqpwax+ABNS3GyChRL75F&#10;23gNv5AMei+dc0oQR82K8OEsnlOISTnNJ1gPO8Olw+AdL2AhyT+mgyTChEryqZUslVRIr0WgoRUc&#10;8YOUin8IGILNLHRTCENwPxA07LNP1BUNRVHUiNQZUtUVTVVV1ZVtXI2etYiHWZk1rBwVEnXLUB3O&#10;4Dp+ctgUNFQ8OIbiCh5ZCsFg/4JxEalniFaM6jbagy2s8oUz6fdtm1brTDncEcHagrMDtFBExK/g&#10;mXWyJcg1d5P3iuAEXon9MHRQxAX0aN+IKGN/lpgN3g1EsFE5BA0AHhRQ4ZDAkLQByxnvibTFfi0k&#10;EggoK42U2OueIkS0WK9ElUBeTFXlAgZUBOWLKdWX0MRGZGNmiChZm7mljRwRVfnufZ/oCCW2fYn6&#10;LF5brooaE5uFhC6dINQ1qZIvapbptaSoCDrGH+uFZr1mVIKexFdsmsIWE+0D3tQu7ZUNnmo/QsGr&#10;uezIVZAeY6UwO73Um2C6UnAbqhIR8JNw2cPoPE8VxdS2Acoo8gZfJcFQinEvy6ehnUMaFlw42HH0&#10;CELHU6CrHhxT9QB/VVCeHWih15g9jyiD3+GJG9uIPc1CX3eWsMpveB0StdIgix1mIeSQkCNQv5oo&#10;nlt6HZoNphB+r14ocZ7Pte26p2e8EPwKK/BW2iISioW7x+mP9e1D2vJhIKSv5DV+kRScSQ3/yD39&#10;wCEv/EOSkPl6AtgtQFHxAdZiFheotBeiJiY90xwBZIw5hQAyFk/NMlAQiQxZkFg0+1ER/EBgwbmN&#10;V3wlIUAGhUQ5e74w3QvJ+C6GQwIaPKQLAcfBwDkDxXiJ8K0P4KkLLKTsaDtxGiliQQUOsSxFRNe5&#10;E+KEUYpGAICAgD/gQAgkFg0HhEJhULhkNh0PiERiUTikVi0XjEZjUbjkdj0fkEhkUjkklk0nkSal&#10;RnlhCly9mEUgT/R01Qs3d85Kk7VM9AU/lEhJNDXFFPVHm6Fij0phop09VL8qSMqhyqwBrFBkCtrk&#10;7Kg2sDJsUXlSaPdndlpoZJWdtAdvrUfbdzE11n4CYd5HV7ijgvxQwDRwQLwjSwwixFxjy5xhIxwp&#10;yDWyUXU+VOOXdOZH2bX2dt4DxWh0Wj0ml02n1GphDy1mOJDH2F1E0s2hnwgLfW5YW7Uu9V+/ePBg&#10;qE4h442f1UWcPLzY+cXPJXROHTH/VA3X1jyritWvdtqz3L6z/ftfJjD29BS9WMXIe9xl+HTOAM+l&#10;SfjF/Cj/Su/k5d6CjzAI/wGA8CvMihyQSlwhLmbcFjbCDoiU64DKYehZQwWMNQwWR8Q8gpVRCKsR&#10;wOizwi7FEQlUC0WKcNA5xgB0ZH7GhlRsT8cP4Vx2x4gsIDaQ8gtvEsiSLI0jyRJMkHVJgiScacoL&#10;AGw1SoLErQKA57y09hWS6WEvnrMKCrK+AyyUhxszSvYdHhNorzeOk4hdObPzaeBRTw9j2H9PgLz8&#10;7pahnQUzoad1DCPRBmUVOYXRcMFHgTSJ80mmBelRS8vlgedNoKR9PPlQiGG7UYe1KdFTijVLLjiG&#10;9WgJV7ssqU6ilxQD7PoBhaV06of1ChbsrWY1hNkM1ixc27wt2YTelK35XuCeKCkHacAjy5FfWxbN&#10;tW3bjUT4fwYXDKBpkzctijMjT5EjdaCmbdwZXhUL7A5ektHubV8T8C6L0mfLXGBgAJ4EbmCAhg1Q&#10;2+HmFNgY5DYdaqNLOPZFYo+1hGMHOM2zFU3iuHePmJkKNVoMOS1OdA+ZTaZB1CmbAChDk4joReaI&#10;1hxDZXDx8F/nggZ9bugaDoWh6Jorkpno2k6Vpemabp2nzPnVIgSrAAuecV6A4jWL4UHiZkpsA17F&#10;UM7AjswcbQ/BirujWVj9t4G7jghuRYC1Q36BG8oKb2+BDvyNGrwNwhg+xAcNAY/2zapEcY7b1Ckj&#10;teWUGPKXcZuqyUffNAlzkLGxz4T9CjUEnIFnTWgNnUkl1fMah13X9h2KJkx2g09t0wWXGil7bQHF&#10;xpmUHgi94fWzO+waeQwRo+GLxQ+cihzeiFvp0MdyCxsZQa+1blM1SKLZTSbKKc0fdECOYP0W/TxH&#10;jf9viyVb8JPYJf6V0WiKSYdQV/2tJ2IK+gYKpQevvUIwxNYIIEDfgUTIgTHTtrfbeH5wwgICOygt&#10;BeDDUGxBrEtB1jIOWLkUP8CqEjJyCqALXBVI7eG9EEOIIRiRFIFDfBfDVTY8yCoNBJDtbggofOIX&#10;gDJyxFIbwkBUOWJBM0uiscfCpIz5D3AeZOfJ9ZFGrw1BenYgphhpPTBatwsptHcO6ImvaD8XCZo4&#10;E+F+NkToMxvjhHFJS41GAVjs/kkBkAUufGw95HSoRPSBDHIN8ytCQAUkQjwdovJGBDkcqEvw4DZN&#10;xAbIokDkjdwfZCMRtihHHqZew8gGhHVaHlIJDdXCSh1yriMeFaBIGOoqMQCKPgBZbRylxLmXUu1f&#10;EBCAP+BACCQWDQeEQmFQuGQ2HQ+IRGJROKRWLReMRmNRuOR2PR+QSGRSOSSWTSePqSVF2WFuXSpS&#10;SBSzMuTUkTdbzmUR4mT1az9L0E0UOQFWjKykJGlG6mTuOrioEmpFCqK+rSBaVkm1sb11kV+nR8PW&#10;N7WVsWcKWmOt+2CK3QVnXEY3OwxhmXeujch3tdX2QLzAEXBCbCNLDAfEXXFYvGY3HY/IZHJPrKBP&#10;LPjMNzNB/ORpBZ8/6GCsvSDTTZKI2xviXWXshrnYRp4bMr7W+roW7nDNLURN97+0hR5cNq8UVceN&#10;JDlHHmQVe88hdHew+yvYIdcZdmvsiNPTvF/wK7xCHyNvzAP0dOHPz2BX3bN4Mr5DX6RpPfcx/mC+&#10;JXFH/PVAEAwFAcCQLAx8wQ64IAzBhqQcBUIIu359jZCpNQvBSzmwC8OQMgxYxAqgoDJEhNxMjRzx&#10;S/womTFrXMAXkPIQyh9AjGwERwbMdOCjQ6x8RkgALIRpyIE8jRkgkWmSHUmCnJxVSgjR2SmKkqmD&#10;K68u3JCDRoywJnvMDNG4EEyI0Qczj9NKCvkZT6BrLc4TjOU5zo6aYJYLpMT0M8+JBBB8gfQIG0Gd&#10;dCy3Ny7mYa1FhTRqQEzSChjQF9KGhS0tl9TLXTOQY+U8kEaRsCICVIcdTAdVEtyEAtBgacVXgZWK&#10;On7WgN1sdNcELXQ9V5Dxr1+FdgjbYalEjUDKstCdFmstwRTrZ9oWjaVp2pAKBH/ats21bduW7b1v&#10;zrXRC08PhiXMHd0JAed12bMB7u8ekPH9ecOAvKZ2PhQIHpAVN+ixf4LYDXB0y2T+DDFhCkFZJwpp&#10;GzgPnViN3S3GjEAO44VGjjVSAIkAn4+WWQkNkY85LDzYFym4kEplg15ckYUZib2ZnRmoJZvcGc51&#10;neeIsSufwqNmPieWGipAKWkKsV4+6Yz5BS3KoqFbqZQaq8Avo7CYSa3V5xSUG2wS2mZSpqLkXsAk&#10;E8JgNO2Ett0t7UlRG7mOW6pBYIV2WYW9h7vstltwAl8EHnCGHwyQbYNM9EwowqygVWe8jyXJ8lHw&#10;6yARm6jluZGpBwgeGL0Oxi10ktiD05gdTcxiXQHa1rZvF3Qcam8S3kZDD33Iwd3gxPpBlWUOUSA3&#10;+JLfBCXwBbRAWIneajp2+hmIUXuZ/qhh68t7cS2XDWrYm5CWSQYY/lyU5ynz/R9NoqCS41fcn5ai&#10;V+SRiB+vVvYfkPVoftKBe4o1TqgJgESBUw4yxgeRwAhiaSD+MME5A8/IYyRtRaUvdUSHjhjyX0e4&#10;CqKRznoAGX8wJgk+BncWh4Y8KUmA6U4uQkcJUTCbSINN2r6obQ3hxDlOhASAP+BACCQWDQeEQmFQ&#10;uGQ2HQ+IRGJROKRWLReMRmNRuOR2PR+QSGRSOSSWTSePn6VIOWMqXDWYSB+zMdTVmzd+TmURt9z0&#10;NT92UF60MFUWQO+kBKlAamPmnTuOpWpGyqLGrE6sSOsE5a12Zv2oRx3WMJ2UV2do2kB2uQMm3Di4&#10;H25IK6WGMK68FO9Jm+Ga/SMyYFPYN14WyhO7YnFYvGY3HY/IZErZNV5Vy5efhqQMfODvPUoJUF2Z&#10;GHQJ/gLUQV46sHa2QGrYJfZDPaMzbaSIHDdJHeNTfWcVyBucPgUUFUh37iGabUAKC8gIdGQIDqIH&#10;rB7sOHtcqHIrvHfwL3xELySB5efM83zvLue33e/4fH5fDTCT7N78YV1hT+SBPv+MUAsyy5yvmAB/&#10;QQtYBoKe0GgTB6QPIIRfwoL8LFBDEDNMH0OGJDx0RAC8RJAWcSq2C0UHTFUNIE5qCnnGAGRkkDJi&#10;sypViRHJbx3AyCixH5UyDAjMratwcyO0DRR7JcmSbJ0nyYTUpDPKhSysLUsJGJstltLqvwNBB/Bf&#10;MbfGpIafpAoZ6xkBimAMpx8yYWU5ifOpHzu3Q4JGvwzE5Px20ACNBQNBp7AXQ7QQIBFFpAc1HA3S&#10;E+L4TMDGXSwbUw8A7kRTiRrkPpC1CadRuBKFTVPVFU1VVdTNNVlX1hWNZVnWla1sgpD1yPVdv+T4&#10;wV+mSaJqtJonxY0WH/FALNFYgXWco6kqU6IIORJhQ2vX4wEZbY526rSsFzcM4SYr4CXMEV0TLB4E&#10;pAlxlBveCWEGPl6QMXd7iNfI8X3XJDsAwNrlDEB0MPW+DYPhGEo2KGGKsWM1OMkEYHnEQLp7i59w&#10;Me+N4igk4TckBwZEEOSOwDztHDJg0ZXSZx5cDmYJBYx8BRmpyZunJ+QNOFFgQguZgPoKQZucgO6N&#10;oID5nJjqEA6xA3cmAa2CfsjhyZ2r5zhWta3rmu5yEuwZEcGNnvnqQP1ZU3XG+b1gftyC4vcwCJAb&#10;G6hTu6t4dMEEM8HZkb/Qt12gd7QbUp75zVNiCn1xgC8c4Th7AEuo3dJgpcuV/M4goyPnpzwMdBOG&#10;L670nS9NWBVdSK/VhZ1tRmmkYe9kZ/ac8ekmCH3Jfd2MPesGTyQG/4V0BFAbLyYYXkh/5YTeabPn&#10;pHhgoXCXJz+tacmNaB2yauZwW+/EkTKwO3yET80DG19IVfXowO+Eb6RwCMRR/pMoT/v0/8/1/f+V&#10;YgKAP+BACCQWDQeEQmFQuGQ2HQ+IRGJROKRWLReMRmNRuOR2PR+QSGRSOSSWTSePrCVFGWA2XOmY&#10;AmZR16zUSTcHzlsTuUR4xz9PUEn0NX0UA0eOypYSwo0Mn0qex1g1MgVUF1d1VkFVuQCOvPuwOKxV&#10;GPiuzTtsM+1C62SAuW9S3FT3MsXWyRhp3kY3sD32YOkGYGQWwXOfDN3EA7FXfGY3HY/IZHJZPKFT&#10;LK3MWpnjDOSB8Z8J6F/aN76XKQ5+akC6uCuXXBrYSB2bMK7WvCNubnTxA271Kb9f8GqkCQWB9ifk&#10;a5yvnmbuGP3oATpQVwdUP9eQO7taEJy4GvLwc6HIbyHvzKr0FX1SDRv4ee9mfF9fPxfX7ff8fn9f&#10;j2zcSG/ABswEE0CJAecDsUByrgWekGv2ADjANCSCu0dwIwukBzQ0DcOClDzMFbB6BH+HsSmLE5qR&#10;SswVpAmp6sCBitgVF0HwjCaCKydTagqkC/gxH4cyCY0hwegorSOVcks0zgYM8z8dtSfjSnvIsqyt&#10;K8sSzK0fR+gqileKEwo7Kacge94eF9NMrGbNgaTdHa0AlOSOkrOo2TvOpKjVPcrHfPzYA0z58FDQ&#10;gvUMjtBAhRTkBOZdHQkA0rDpSZG0qLNLlNTKOugfoKU8eFQGrUQVVJB8XUY5RJVU3o2o65h8wvWI&#10;IrQ70tVtW9cVzXVd1tEdeV/YFg2FYdiWLYyC05Hc/HeOdmkZZ6OmFaQf2pVlVElKzjQTV5o26Ftv&#10;o6MlxKCT1RGqFN0StTgL3Ydt3UML1CFCjtumjJjLCpJJVyyRF+jzf7VgKdGBzkCSNHXhALYU6QCP&#10;AeSZATB72tu6pwCRi5b4yjprY5FcSh6YGQgFkdj5Lk2T5QjY8ZWROWhDl7cm5kYBI6sRxP8D2c5j&#10;KwWZ7czyENf48pApSmCTo5baTK1KkbSY6XYC7lAHqaOtmdlSBUBGtZtKy9hiaGwDdsRI7IkBebOI&#10;u0httZk7bK15DBuMdw0c2GUQz+ehZFzDHPlO/b/wHAoKpxZcKJvDljxKjgCjr4mYGvIMJesrBFys&#10;AG/xJYidzaQE3zwzdAOHREf0krXEMhO9TtYbGP1uZo6tF0dkFOOGtK1GG13JNd2MvepBTJTC34S3&#10;i4UfjStoV+kQEHmMQbvXo5m0CBMDnq53wXsez7VeaA8w9u9tpk0Z6CJPmfW0iLaRhEF9g+/dLOLi&#10;QXP5w4DfHR+DCL4cF/+bpeoKIAJZEnANsQbmIDKgQ7JqYAyKJRPUFUpQb4JCQgolkaUF2vHtDjBs&#10;Q8HS+gHIuLOETmwnLfBbBcaSWRPwrJ+GNgLZxeJBBy3YiZ7XehlXI8R4wo3tw9h9D+ICuiAggD/g&#10;QAgkFg0HhEJhULhkNh0PiERiUTikVi0XjEZjUbjkdj0fkEhkUjkklk0nkTKlQ4lgBlxNmCrmQFmk&#10;Ub03Fk5e87bc9Ek/lEhM9DTVFmgFoqaMFLi64p0wJoiqTRqgIq1BkDhrVSEUFHVfXdhqwIijnswn&#10;tDztTUtgrt1Yj72uQVulyewZvDLvQbvkXoZnpKXwRowlwjzuxAXxT9xgpxzJyAMyUUeGVF+XcWZZ&#10;2bGOdw2f0Gh0Wj0ml02ngry1QP1kFYOvH2xjqx2hQ2yO3Bx3WoiDQ32dGIS4Tt4kdgT/JHJXXLrT&#10;hD3P3kPtTzB3VgsyVZU7UdyDJlg4PHhQ/j6MOdPnDHpBvr1TykFLMCh+Tc+gj+3lht2Bf7gqV/w1&#10;QAjrMnEEECvgT0EPxBUFwZBsHQe8riHaCkKLGckLgnDKOkHDg/Q8sJdiJEUIIKUUTC/FC8Ayc0WI&#10;6fkXg7GJ0RmsxzvSDESIId8duECQCR+aUgscFKOk3IwzSQUclC5JkcgBEAjSiugKnVKqOsYfoaS0&#10;3xoQuci+A3Jz2tYB6Cl/M4gTSjpZzYJ03EZOA5zlJ06TrO07zxBUsBzPi9GXH4CC3QROUJQCIkJR&#10;A+0UEtGGtR1DTrGZ0RUgoIUsQVMDZTSXAChx90+IdQmHUaoFhUwBVRPIl1WW1W04KtYFLWVIIeSl&#10;bDfXEYg6+huVpOxgWAINhILIZc2NXSImbZQhWY9pfWfYQgzyMVqE/a1OKgVltKOiMlFHagxSm5tu&#10;TzctzXPdF03VBjj3Xd133heN5Xnelzn9e7cEcOt9oK+wRjdgC/gPgaEOOW+DjvhK2GoQOGw8P080&#10;+fYtYpbRWILNIgU0NjbCgAePoRF5+ElkmHrs5ZdREIk8uOpLCDQgoP5ljY25rgYDoXYBgX2OpmZ8&#10;OGgEfoVzuaF2jPaBOkjDpdcDeE2noWempDXqkTFFDIJm1rUezyU2vUELaCzBAA1DlsyxoWlRlTkO&#10;ZibcL24PkUN67puu7buj+GkCQG+MkBhM8BigtIucHChvw8qnVIJpBbxsnHxyAbckafKK5VpbLQE6&#10;L7cYgi89xoW7VPJJ9JgA3AV1GhEeMvWU4ihy9hyQbRYcxjdtPgcyc49mCFnTFAuWvghn4aL58Zlo&#10;zBRxrVQAU7FP5+wZuQ3p9Nj4Boodfs+GGZx+7lHPCLvHxfH8nygALv0FJ9UyYtlSLmr+Aefl6xr/&#10;rKcnHZ/NdcgfHZFo/9+5FmrNLDCm4Jwr4EJ5aAHASMDT1gNW8E+CRFyejbK+Do9r9RrlcTEaoFUH&#10;3YDlLcCtg4t1kEWf+LQKUK35A8WeL5PKmBBB/ho34TEN2wOEcKd8846XFugfNEGIUQ10ntgIK6JB&#10;BQLRLCzE1LQNHwE7HuxYWUVVRjDIK/AasHwVLna0NpUIQ0vEFi5BIJ7vDLgvdoxZqyAzvjHjgupq&#10;Q9GNtyIKBGPDYHtnJCQyKJArngi1ZQQUZEhXDg3XsvcUEiw0yNH1I8gsBgdyTVgFV1ACnjLGFygg&#10;Tw9ZPCFlAHqUS5y7B2lMJaVBx2/NwC8DCVxUDjxVFk5eWRBReS3jDESXUu5eS9XKQECAP+BACCQW&#10;DQeEQmFQuGQ2HQ+IRGJROKRWLReMRmNRuOR2PR+QSGRSOSSWTSeUKCVHmWOiXQUCzEhTMuTV3zdE&#10;zlyzsAz0iz9a0ECUOUSd+0cr0lb0t7U2Cg+oF2pDqqNarJKsPKtUMCJWvGawUWxQRYWU2WeduWCg&#10;O2D+3GG4PS5Iy6N27T0Aje9MK+TEC2OTvnBDvCM3DQgS4k8YsDY2yrBW5GChvKNfLA3MYCTMPOTU&#10;uOLQQgeaOwGZ9adIalqauCjPXMXYAfZZrabXbbfcbndbvdvzfDbgM/hQUn8VCccVckBcuEQJ/tno&#10;Z7DM009VLdfeRamvbEiVzd+CobxFvyB3zXiEP71Utbkz3QVUfGklfsxXfPwiflg/uCkP/EbAAWQE&#10;tgBuagS7G6MsFGBBgvQcUMIPqih8QoFELHDDCCpYPMFDKEEPvQg71H9BhgCXE8KHwTMVtLCSJqOf&#10;r5siVqCtGHhIxwF8dQJAx/wwcI2yCWkhinIpWSPF0kyVJcmSbJ0msEfMdBe6BsoK0o5yyEktuWAT&#10;0vU6YozEtLjkIPczyehZ6zWDk2nhN8CE1OUTiWC87IXGBTz0qQuoK2BiqoHU0oU059NcGbVmogot&#10;UYPlHBPSEux6atKCrSxsUwOtNEVTlBoS7cPhAddRoLHBIipVANVVPCjljV0iimgqglqJVa08hD7u&#10;AGzhGegonV+QtguSFVJIO50qz4ZllDRZhL2dW9oWjaVp2pJ5J2uRdsnHbaKBXbxj3AzAG2qhrSlX&#10;c83ngiK8LcH5dXev1yIYTt6TKcF7opSATl3fjzA7eSFmngQxYJXkYIiCeEjjhczj3gCFT0U4/Ymb&#10;mKooEOMFdjQYY5h+PY/kGQ5FkaQudkmT5RlOVZXlmWtoeOYSyOd6E6ihSZvRgtRDkR0564onmToK&#10;IgjohkaM7ud5Ceelj/ppH6eilnEu0ti5FQpjawI2tH3riIitr5PbCBex5JNZ6roRhAbUilskXhY4&#10;x5l25bnum6oXrh90sKtXFimCYgzwEHC8L/CG9ww6cRKtCsIHa+GFqtqXSEXJpud6CgTzFQkDzYY8&#10;6YnP4mPzvnNGGwk8uAw49GAz9Zmm/AKC3YvnZg0LSOXbqsa0oy2ElKGqxoDXlpZ58mER2eOgoEeU&#10;D/mQ3xhlehRw+NAcUYPEQ0N9Uo4++4Q/vIKrgKfFMQojh83jnYN/1d8e/2gZ9+enSBX57t+v7fvk&#10;bt86GJtf6gpsgDptA4kENp7gmDSgQHeBQ34GH3Q6nITTHlRjrBHBV4ZBWxgLQsChtBlANiyhApwR&#10;T6ERtBGSrpjyUT/BDT+QV4CqgNGla+FZTA2FNB1YqNxvDPzHseHdD94rMB4kFfmAp4oiIkAmiUL2&#10;Jgg4nEuHQiOEAsgmxVY83iGcPSCF+AxF1wkXwvwMG+zJxRpwcxnc+MRyD+I2Rtjcp45z7R7wIGkz&#10;mMRCIYLnFWoeADKTnFaHkLmQRZw2QTIKXhrQRkIChfEBRuLJznIpSq3pww3kRkFi6BgUcm0bPKAQ&#10;yxGDlTFh4FNKWOTl3MNqEA6wM5UAHssRTGJWD/RtMHIIBWXDND8hEcwAmN8v5gTBmEksgICAP+BA&#10;CCQWDQeEQmFQuGQ2HQ+IRGJROKRWLReMRmNRuOR2PR+QSGRSOSSWTSeUQt3Stdy13y98TEETMIzU&#10;lTcGzmUzuIQJ/uGgMShPGiPqjAykCSlD+mAKnTyoQ+iPFc1WXu971kD1sIV0kV+ahGo2OFz5hWdu&#10;2l6WsA20HW8c3ES3O2gGyXeCWt6Le+Vd7X8DYGuhAi4UK4e8YnFYvGY3HY/ISO+Lc+ZVnZeKH/NZ&#10;U+ATPZGN1l7qbSH3TOfURENatGa0r6+nALQR1ebXTH1kbmKHfeITfZ4CbOMvziKfjbegOGIhLmIv&#10;nGDobHhRuzsJA9dfdmKG7uI3vcDp+HxePyeXzWRWenONn2RGtgdE/E2fMB/XzxB2/lSfs/f15P+i&#10;IVQE7xGiPAy6vuiRZQWzhpwcihDwiOsJvqAcEoc/55NIUzbnZDyIhFELWkYKESwRC6HlxFTOGbFq&#10;KP6PzbvBFEaRrG0bxwxx+x2fceuBGcco+4h+R6fb3ulIKPn9JajH1H7PySjyfSaurAgNKKPSWf0m&#10;ye4MsS/MEwzFMcyJ6gcyzRNM1TXNk2zdN84TjOU5zpOs7TvPCGp8a0+EVPx10BIYC0HAQVEBQ4F0&#10;TNktFtRpR0eqafSsJ9KDDS0KzebVNQiQ5009QVBhDURB1IsM2J87JfE5VZ4VbLUrCNWI1VnTE3HB&#10;W9SEG1BzyG4AM1+QtggxYc82LY1jvKnxmWWSNmvydsdn6964hy3g71rNUtUeUZZ26vSfAVcIuXGK&#10;NyyRNSfGjdRHXZDx2SHKwY3kzQ/yBNMtPSVhVX3b6BJmBAq4CLOB2xNKfGvhE/EUdWGVAAoU4g65&#10;A0SBdkYti+MYzjWN45juPY/kGQzKgICAP+BACCQWDQeEQmFQuGQ2HQ+IRGJROKRWLReMRmNRuOR2&#10;PR+QSGRSOSSWTSeUSmVSuWS2XS+YTGZTOaTWbTecTmdTueTGBP+EAGhT2Zz+g0OiT6BwehAGk0qg&#10;UykU+XUapU6qVmtVuuV2vVCj1ivyOrQam2OVWWC2e0SK1QS2W2TW8AXG5Xe8Xm9Xu+X2/PPAIXBI&#10;jCX7DYfEYnFYvGY3HRm6Y/JZPKZXLZfMZnDtHOFXPLbQCTRZrSaXTafUanVavWa3Xa/YbHZbPabX&#10;bbfcbndbveSpa78mcE18NKcXe8fkcnlcvVQEgD/gQAgkFg0HhEJhULhkNh0PiERiUTikVi0XjEZj&#10;Ubjkdj0fkEhkUjkklk0nlEplUrlkthSQmBxmQymiwmwdnEunU7nk9n0/oFBoVDolFo1HpFJpUsYF&#10;NS9PT9RBVTpdVq1XrFZrVbrldr1fsFhkKlsjLs0wSFitVrtltt1vuFxuVafF1e93qYKA97ucVYN/&#10;JeBeuDOmFQ+HAmJvsUfeNbuPxIED2TA2VxeXzGZzWbzmdjsCf+e0Wj0ml02nz8Cfmr1mRyIB2Gb0&#10;D52jn2zq3Ac3QX3mR07w4Al4Ts4gs4zN5GVA2n1jp5yg6G6DhI6gV6wC7Gogmgfvdxr7Afh1+w8n&#10;a83n9Hp9WeNftS3vMfxTPz8ID9f3/H5/X7/n9tgjQAXcBD3AhBQM7ABP9BUFwZBsHIu0B9Qk5x0p&#10;sWBRQwJUNDDDjeAuBMQPKubaHyL0TFVFCEEpFb2jW8yzGWHMZO6fpGxsOEcQQ0hXx4KUfIQBEgxg&#10;FUiR0zrQO+d0lGJJhEycGkoRwODpRABMjQfLEsy1ByAggD/gQAgkFg0HhEJhULhkNh0PiERiUTik&#10;Vi0XjEZjUbjkdj0fkEhkUjkklk0nhr+lSJli5lzmmDpmQYmgZmwtnCKnQJnkon0MTdBPNDdtFhDQ&#10;pAvpU/pkad9PItRZtTFlVYFXCdZptblMqqJFX1hhADshGsymtAQtVctkJgT/T1xtCmdd1cN3CV5D&#10;t7viSv1ZCdtwWDwmFw2HxGJxWLxN1db1yAXyU8BOMwbDzA+zUFNmdSefy2FYmjZ+lLWnwGh1Wr1m&#10;t12v2Gx2Wzrcqf0ydL73WSC4H320kqv4RS4kFRHHO/J4EkfvNXnPdnRJnTB/V5fX7HZ7Xb7ndiyV&#10;8CH8Tl8kOBXnHPpz6TFPt7wAcHxInzbv1hAB/D0/XnBXvjpbQAJcBIKRkCjnA7/Ig55eCfBp7Qeh&#10;xOQkMcKQSh5VwwPUNG5DiHN8A4bxClhEhxEsLRPFEUxVFcWIit8WxhGMZRnGkasQaUcDNHRkx4ig&#10;BR+PcgjxIb+O4UMjjBJKCrMIwNSc3EAFshbbLesgBxi8hywaJ6pmaJUvlLMK1AhFi3izM5UzSwEB&#10;CWd03FvODmn6Lc6FJO0YvicA1T3OBbvu/EXoPH4BDbQpCUOBlExtRdGUbFTbFrSMcGkXtKm/S7NB&#10;8F1NhXTokU/Fkoi9UainagoCVQatVBNVlHIKY9YU+JB5Vo5I7kHXAC11GhT16MVfnxYKECvYjjkQ&#10;EFkUWt8FmdZseGTZpnBnaYbWqEVry2A1tVdblu287DbFdcRrXIWNzTcdyv06FYaXaHd3xYVF5DPe&#10;laHkgoN3ybN9gXftulZgAq4EgpIYKN+D0XgpIDjhiEUGNeISCPbeUW20omjjCwl8b2OUzTYXXXWV&#10;v5HkmSsVg43r8SSCiFloS5fXQCv0ehjZqbWb1PVERz2NQEZ87MviVPsmEDot1zynAWoQa+mKuYB9&#10;agvgnanVACRZSJainrR8649eIDW/AAxTdFrhEeOzyGPEDjnUuJFbt+Yqed9+gXFhF7uO28oLdoaB&#10;lv1tAMe/BGZwlJrfQdbbyO0x5NxvHcfyDEICgD/gQAgkFg0HhEJhULhkNh0PiERiUTikVi0XjEZj&#10;Ubjkdj0fkEhkUjkklk0ng71lQoljklwamCcmRDmgFmzqnB8nSwnjsn0FD1BZVDC9FlEkelJBtLAV&#10;NYtPHFRh1JeiMqyGrD7rQ7riorwcsFHsUNdNlFlnnzsIlrXFtAdvsdxgzEug9uwOvEuclLBsFWd/&#10;J2BgrlwkwDVyxD3xVRHDSxwUyCFyRdygJyzuzCKzShzk4dT+0EFamjFelxGn1Gp1Wr1mt12qeOxJ&#10;ezp7FigK3DC3Qx3lNAWvjaj4Re4kFyAUAnJA/LcHNhcCf8FAPT4FHZPXIPZxT3SfdNPft4D6sl3T&#10;CH/ngoT9XhtOgfw1+FDZXjsVUMf3VX5inJAi3/zsiC8L6QHAkCwNA8EQQdEFh1BpvweigSQkXUKA&#10;/CzfQShr3M0RQ8w83zjt8G0RljErnoGgjpgDDKPF3FzZiWrR9lfGjAidDEWIs6BWR4K0fRU46CrS&#10;6EfCsVMjxyj7YniJkmroYiKMsBLyhlKscSTLEsy1LcuNW6BLTANkxLwBxozMEE0Icbs1iPNs1m6g&#10;ozzk7pJpsAssE7PIyT2CE+rKdIDUChZ+0ISVDDlRCFhHRb5AlR0uokXtJRgfNKmBS4fUzFVIIXGh&#10;XilUA9VEyRCoXOx+VQVdVCpViIuhQh+v5BBW1pVgqUCAxZV1NojodP4jWAadhOhJomVoVtcU5ZVl&#10;2ZZtnWfA7oWhadqWra1r2xbKH1QfiWBRN4wXCTVxzsqak0kXtbW4wxl3aw0WOgKt5WOO16kRe9No&#10;UcN9poIc3oWBeAyOVMYWyd+Dh5hJrYWG+GyfWVoVtY9dFkJuLIWEWMweb5P47cIwIifGRHXkgO5N&#10;AroVAKSeFg84fr+Wa+IcfWaUuYGLCbmh9OPJ4T59bWgaDoWhoXP4c6PjbcAUTGmBLpzfQWdBAamZ&#10;+qoK3z7jHcZNWXPoISWX+wyqGQEbKeezvUCaCvcR+21UVb3CFuRCbpiFr3QtYiIKRu+UQOVs4aG7&#10;5FJwli1wbHEbkIR4cZjc0BBoOjhyZHKIKRPLq4Hc7HbzhF89sJf6upokdJHhWSlonU9V1drTMaMA&#10;YOd+0pkTjDOgbncD33V9nCgrwj74A/+FSBxeLpwS50Y3lBh5jwu2B/oILbg7+oYfrN8J/s3qO0BW&#10;q6D8lULHxN9T0bWtGQTfS5pwF59rGOg8uVZ0vV32wz3JG9/OlEv/njvC1FqYgGqjPdEAIMUBxNwJ&#10;dZAuBkDUkjjggaUFZKh6pvceRRSo+UwCWb8QVzwiw6QhSw3ldBhByv1IY7oPblxEqwKKBdWwoIZQ&#10;UKCB5N7dlrKeZUQVijOFnKwUcBIeUQ3ijiZMB0hbgT5FWEYHOJxBXGDwdwNxOg54rGYHcdAZsW0E&#10;ISBI/kbw1YxApjIRRGTFHxBYW4x8T0bV8wOjhHGOUc1mkBCAP+BACCQWDQeEQmFQuGQ2HQ+IRGJR&#10;OKRWLReMRmNRuOR2PR+QSGRSOSSWTSeCL6VEOWD+XMCYRpnTMrzVuTcuzlRTuUR57z8S0F8UN2UW&#10;HOOkEmlNWmB+nG6oDWpKOqJurASsOGtBquT2vQ1v2EpWNoWUwWdP2mv15rW0V28H3F1XMDXWFiy8&#10;Uxqr++UESq7AOjBUhxrzDPDET97kDGXxf2uKOnJCDKCPLNTMRpxZsm51pZ8eaFh6PIaXTafUanVa&#10;vWal+68i7HHFHaKXbAncQ5o7tJb20p+BP8scNPcXcAnWxDg0okrnnHboIjpAHqQtvdcxdlg9uFi3&#10;vK3wX7kydd+Uoed7elK+s0+3qAHxx3nLkkfUe/eVL6sASEGv/EtAAtQE2xSoif0DnpBIHQW+KFQO&#10;fyaiuVkJh3Cr5gXDCjqQRkOEpD0HpYIcJlYCESwbE8URTFUVxZFB9xeG8YmfGYzRq3pJAPHKHMdG&#10;5YR8go6SCRUhvfFqCuCGkkpmZxMybGozIdJYySnGZnoWH0sFNLQNy5IyOFDMCzjAgrAFc2goy8is&#10;tFMLc2jLN5NTjK8sNGYY9TuQs8oi15+nnP0SghFs+NiIrHPOKE1uO3TdknRrik84MIt/RU00rS1L&#10;0xTMGt+7IxEHT4+VCjs4k0NFTUAyR0gLVc0gRVy3hWZtZIcUFajDW6CjxXRD14grBHREK2mtMsz0&#10;0i5VWRAQtT5HxYCfZ9jIPUgz2papMWuhwOW0ctuFvbxcXAnZRHfciHFRc8IxUYt1tCHgrXeVN4o6&#10;Wt6UPVYC1SBt9Wjfl+39f+AYDYzg4FguDYPhGE4VhaPuGLF4lTehaiViiO2EGGMRefdUgtjsWnjk&#10;FAC9kcwFChbgs6JuJX0BpjZcvAWIRNotzXiWKCVhiDK0cIcZ7X8xN/f+HWQVS9BTo6Fz5ljFSfUi&#10;I1cBEEnoAeqRUOWrkfrMhkUOuuo64IJ7Dch3s2cQO7PnO07Vte2IVcQv7gygQLCb6NPWSuujqxWI&#10;XeK00nJwATcE9568Khx5cQIXFVkZsFgcJnIKkGtGkm65vYwGBlc1e+cl7z1nifwp6mF0j7h7f5+d&#10;TWCbm5X4K9ehZAdkQPaCz21xMId3dcAckOEYbXgHX4QGeJxB5RaZHkh15YL+ac/no0WfpWVqVQj5&#10;T5B7b7Xt+5hHrTyQoY/FJaNOgOxI/QfX1MwalYTSspofEGPHZAeKHbHJIacsCX+QiCj/1HrcHKzM&#10;UkBW1rnFQ3AL76h9DXgcCiCC/z0j2QwAtqgAyijsUAQt2wWYEB5hA7QQLZYMwCENCdncGX+ASHbC&#10;1FsBRSE5C6U4D44IbN2PW3kxQp4eMOe7D+IEQU0uvArBkacR2YEdT4DaJiSxHRPDjFFFrUmWKHFf&#10;FchbO25EFU6J2LxC2JOQCYJCMgb4zPaWbB1B5egSRtX4DmOBuxomEbCBMhZcx1PNAuQs95dQDMdA&#10;s1BHIB25QwLiA9FS2gOQCPyEGRxIFOm/auHIRslYhSXkxJmTTCiAgIA/4EAIJBYNB4RCYVC4ZDYd&#10;D4hEYlE4pFYtF4xGY1G45HY9H5BIZFI5JJZNJ4IBJU/ZY8JcD5hHYE/xpNWdNzROUvO5RG3HPw9Q&#10;ZyaJ2l4WYaQoKUCKZN2cKahC1NUy3VVFVy7WZ7W4m668OLA37EWLJU1NXJIC7UJ7ZTocsLgUblC7&#10;UCw3dzteRNewpfQVf6CHgDg7RFALh35iXTiwtjZlAqQYVDkx7lWFl8Lmc1m85nc9n9BmrkUVlpWn&#10;pxVqY6ktYb9cB9g8tkBtpoYbl2EP90fd4gt9C5Y/STw13xbqxeQL+VBXtzbAOGt0XN08aFttW1p2&#10;Sb24Kru9o+vF27472JqqW6uoocZ/Ymvc0fgWfk3vo+PtDjp+UX+/DCji/5IQCsz5CyjpewOIsEpU&#10;AjZHkpgEP7CMJQnCkKws8IZQyasNpceAEw+jo0xETESQ+BJ4xQw4Cwu1hJNcN5SRi86FnnGrlBes&#10;RvhDHZjx6C8foKdshBdIh2SMfMkQukB/SYyZQjFKEVNOaa2BPJSGlfLIpS2QEuj/L6HBzMRkTIWs&#10;zRecU0n1NaHRiUkZwsKc5LgWD4GiFk8I6Sc9jdPrYAPBraANK9CULQ1D0RCMkHzB6CvsfE/pAU9J&#10;i1SodUu5Biwu5p7LqJVPzMWqEHpUk8BYcNUR2EJsVZQSFmBWAg1k/ZFvyOlEo8szz0EYlehrX9Dm&#10;NYQd2IH1jF/ZABWUhZP2bKAxILDIZEdagM2tQS+gpP8FsGAMLn3cEHyYf1ORMkEDl6Il1Ahdh33d&#10;XF4XjeV53pet7IUmd731fd+X7f1/4AklSHoBuCoLcB9wWkBl4YG2HCXiDslpC93HeCeLhvjMemOh&#10;BM48NuQYREhMPYM6HKUUDIwG+UL0fRqPm3mMtik6JrD1m5B5zQ4y54TmfEboA5aEhwq6KVmjzEHI&#10;4aW4YkgZp9u3lR9zIJRdXI+a+stSFVrAy6ZzYDsOxbHsiKT+DW0Q2aq/gUjs1n06sUHjJwvbrC9Q&#10;iZvOPEyM2+oW3xBS+P+2Fjwt1CIhb/jjAJITtIgXbKgrSlkKnK2UASzZnXDdB+3Bb8+JHQodG5pd&#10;KhHL3YCAedWqAUpgB+Cgb0IkBJ2sL7Ye/cnP3YMd6jrg8fmo/eGQPi8j4/keTf8VCB5ril2kFH2y&#10;evqGH63Vh5C5De2PfumT7+HBsheSvcTXX+fX4aoQmYhfbWBgHR+Mfgv5G9qHE3n2IHdcBj/vSv/G&#10;kCuARC0jDsdbAUhCCwIwLQSEUwLrwHQRcqFQ6qF0/u9AwzUupHWEAVg83JlAX4RPKhJCWEySlOQb&#10;IIuVEBHx1Qvfm/0GJbkrtoA0xVvalQtDZh4gRKbrXvjJdiQ5kaIg0vlZ4GVCiNR5m8D6iZp4DG2L&#10;SBRFWKMKiHiji03ULy2TvCuMqD1b64EbqsGxDwbIJY1ELMSPwDkb4XjqZRFxfrb0TLjQbEMj7FQJ&#10;R9UEouE8gZBSDkI2QgKAP+BACCQWDQeEQmFQuGQ2HQ+IRGJROKRWLReMRmNRuOR2PR+QSGRSOSSW&#10;TSZ8ykESuCvKXA2YSB0zMMTUlzdaTmTxx9T0XT9s0ElUM80VdUdB0mCnamImnREuVFS1Nd1UiVed&#10;xhh1sfV0C18IWGxTcljezWIHWmvgUCW20g4M3G2gRwXUkXdv3lCXs932sxpz4EQ4N94Vo4cWYmF3&#10;VwYMQhbINfJBLKX/LQXCvsDZuCuvPBTQSB3aMJ6W4hlzanL6vWa3Xa/YbHZbOXPIH7cVblp7sBb2&#10;QKHgGDhH3iILjbOHLzlEXmHPnIzoQipqWolyCovsHTtQ45d1H99neEY+PkQqBP9/ekB+uQLH3dX0&#10;v5j/Ofi7yw9l/kbfsSf1tv+hz8mW/YbATAweQQRUFMSFi5vujR7QiBcJswwsHI+qpdiNDayJyWkH&#10;xBEMRRHEkSxGeEUAjFQsxYU0XJGP0YqSQZWRqKcbxMADoEYOsekvH40SChBDyIPUjIKWUkibJaFv&#10;OIUnmBKJyymDUqxI87zt6ASQE1Lo2S+mAGmTMb+hJHKClrNImTW8YYvCZyHFXOQrTo24HiPPBET0&#10;D0+PWAczog2s7BRQhq0NLSQFFRQv0Yvo9r2QlAUlSdKUrS0SM2AzMmhTgX08kBu1DMogVIX9TUkP&#10;lUkLVaCz8ftXoKmoMFvWgYVshzMsgC0UHg5ReCHYEQvOLViFRYyKADZK0LTQgUWILSxLEYtpyMPQ&#10;N2uclsxyaVuBlb1Xn6EtxS6TQaXMBl0IKRt1u0Oga3eZV40uisDASfF7qOXTmCKkEpnKDmAVkwJz&#10;3nguDYPhGE4VhbzIHhmH4hiOJYnimKpM0AKHbjVaFuu4kJBjihiUL2SOAUNJW4aVPBehw25ddZGr&#10;Whx1ZpWS55odSxRDcE2t2aaLy1ZIA0zestLnCYFm9pS315HNjFRFgsoKtdZVMX4R6w888CPDJR68&#10;6uLII050bJHbnDmkBkbUHO2VsGBn7hsO5bnum6oYee8LeE+9mpvsLo9lOV2rVZCxy/5thbxJ+cXP&#10;REbOR3IWqnp9R6OvG0Qhopc0V/OYHWUSMYswb3q0oJsoCQy9TcwaYwt6Ilh2Ao9ktatmH0Ucjj3J&#10;Id2Zve28GSF3BXTRncUHjUYL+Kwie2kIL5d6pBnAL+nrZcetu3sez7WInj7qxCp8E5FWkZSfKLvz&#10;lV9Iq/XHOrSeIS568Uf1irs5K/vxZ+Ep/Y0/7zBCTMurZ8/l/6IXrC4eQAqBTGHShwgcs0CsEXmk&#10;NPiJuCyQQ0MYGtBuCIFUchJhBAd56BiFmZXQAxycB2tsVbwPMt64gSwbGs38jrfRqOJBaHiHSRBD&#10;vbh9D+ICkw1RDR+JcP8RxARJJAFiJgqYnLkdSGVSS4DpvIIQCCLB8xjufIgpA4gfSxMaHbAU8p52&#10;1DIgO5wV73R4j1jdGx/JGktHxWAENXyOY3D1CvHtNItSEOnOwIsMMg3fmHGi8slYCG5OEVSHx2QU&#10;RXSRJAjNGIfokiAiOH+IMm5OSdk83QgIgD/gQAgkFg0HhEJhULhkNh0PiERiUTikVi0XjEZjUbjk&#10;dj0fkEhkUjkklk0ngiTlRulg9lzCmEdfszFM1bc3as5FU7lEhbE/VVBVNDHVFJVHJ1JAdLiI7pzG&#10;qB6qSFqk9i7+rDvrTfrjhrz5sD7sT6slgfL3tFptK+tjlt1pfFxtMCf8FOd3Rl5q0Zfl9W9/UGBV&#10;2DhBAwxQxB9xQVxjdx17yEMXuTImVFeXamZjt0K2dVmfZOhG2jyOl02n1Gp1Wr1mmBOvA+xn7YDG&#10;1kGDVxT3SG3h532tiCJ4R44kFAXHrD+gpa5iZ5wM6EOdvT2oYDnXzLUBfb4EGsT7CfhefjinHAQI&#10;9HpEPrEft2IHBXx7LF+nrELe/HdhDx/gW/yyH0AsBCjAg2wMHkEIKY8FwQHgfwethfP0lAGwqekL&#10;voYqih0kEFmPDYsxCU0RwnEsTRPFEUxU/QDRa64OPwbyRkRGjfDyWMcKSJ0VoKN8fElIDjOQrC7L&#10;vGhEAJJKHRiEsmwaYMoRQuJ8PCCZ7Su8rjvS9KdhUDUvvS+IFQyacyhZM8ymnFDpna6q+n49LOis&#10;Ok6BbOyCk7PIyT3OShlTHiPteBL3mvQoM0OkBX0UKVGEJRw90hQFJUnSlK0tFBtUyF9NwATlPDDU&#10;CNHlUcuzYeFTvfS4AQuehiVcEFYBRWSKNwMdbLSZ1cy7VSFpmfqzO+szZnTYjvwBAEprSF1liTZt&#10;KmtaDPlZRxCO+gtYBAcFtCLbhdW9XiLV9L4NHXcpBXOPl0o6HF2VyZx1XgCF5XBel63te98XzXi6&#10;X1ft/X/gGA4FgaPnHg0mhKs1GCkUOGugBiLwiJGJsuFZn4vgiDV9IQBK8cI15AW2RPaEZuZNjKKL&#10;pKdWPeB2XVUm5tpYN0MvGeaEYXhpQ4fjK0hhn9Mm0GOhlxor/Asi5xaVZYXXkCFtHBlGpanqmqoQ&#10;LGsT84REjtrqOuS6tynWaGyU2F9Kk9tJN7XQprhNt4q7iOu5ojKehhi2cDDbIBJRRAGoL+W+g1Zl&#10;cLu/N83wAxxuynxHHIQR3IjjycVlpy2tw9jaCW4ItID23hDW8XRYdIJ/Tanz3QDR1ZL9br6sBp2O&#10;LmeX/asMIGrdz3Xd3u0YbGX4BSeELfiI7N+jq0d+PA95lJOTakcFjj1ZBQNPreILaI+SDvuHr72+&#10;b1KS448UvynZ8/vHrK/1ns77v19KeY8Px3NINopcCP/MV08TjnEyMyABCG4hVDlAUNkBxpQJJyNV&#10;hDUzmBaFPBFI4d4KOvH8ocDK8B1NkGg2Z3kH4QQhRUGWEj/AAwnEfCkLkK0qkRVYj4N7aRPHEDwI&#10;eGzU2PDNh0e9CMKRHl0esGkSsQ4TgBhE1ROgdFFCvRiQU94kIoBGikCKKjGUjo2ILAUOQcIuPcA6&#10;RFAAgIxQ2EOE2MzpBYHmiPGuNkbY3L2ICIA/4EAIJBYNB4RCYVC4ZDYdD4hEYlE4pFYtF4xGY1G4&#10;5HY9H5BIZFI5JJZNJ4O65UFpZBQRL2LMRlM4i0ZsM5w/Z0rp4UZ9KKBEklQzrRQDR35SZ0/YK2Kc&#10;J6hQalU6pIoE/33WThW0vXYRLwQk7EZLJVbMAHhaQja4KBLcqbgUrlEXHdRFd6S/ENezzfbPf8Bg&#10;cFg8JhcNF13iSNi4KnscYchGltkyXlQvl3PmaOAcPE39n7zbgIAtJFCvp1VqQzq3JrdIAs7G6vBd&#10;nBLztIHBM+/npvXjv5YFgdw9jC93vXoQ+UzOZBc3tQBeQH0+LJWv1xb2aWc+4jO9Gm14Rf4wT5Xb&#10;5831fV6/Z7fd75Jjk8Y/pr2N9xv+Y1Ykmbv8D0AHBAT0vgg6lqW0TXoo5Qhl9BwRwg8JtQVAqHug&#10;6DboI6DdnlDrfniEEQgNEb4N2d8TpwGZwxW5yjqvCARwlCkKoyXkbCLHCCk5Hb6DGjRbyAJUhMuC&#10;7MnPAkaSTJUlyZJqTquLkolNKaCgLKxHSwNctSQgp7y8G0wGpMTpgGfMzTI9p3TUQs2GXNxDzgHc&#10;5IiEM6wEcCFjbPRIT5Gb4TMfID0FJzDLyYVDyEJVAILMgk0cWdIUIhqrzgQ490utq3O4Oc2ELNCD&#10;0BBiYmKzZ9VM0VJVTVVV1ZVtXMO6FX1lWdaVrW1b1whRe12Jtey8e6ChrYQcWJHoK2OZNklRZZa2&#10;aetnkbaI5Wm9pSWsVlsTEai0ngRNvR6hy8gbcZ8XKhAe3QTF1BVdj4HZd4/XilR1gXepBXvAAPVy&#10;kkjUgWdpjlZ56oKDmCiZg5FYTcYG1eZuHCDiB54kgoV4qHWLi3jIS4265rlBj5aZDbk9DaoZJX3l&#10;GU5VlaCERly+jyzYsZndRMOGByI21g4mNaclDmFi4dX3mtdl6zZn6QbmlIK+5jBzp+WaiAGkGeUu&#10;rT4SCloKGOuCtrw8bBfZT7GLWys3Rwk5NGCIzuyolmtuBO7kMW6alu277xCo0b2TO+teMvAEpwVU&#10;IgZHDCdxFfzuCfGX3eI/Y6zZh8mdHKxGA2OruEW85RpuPlBHZOKuzYedKL/T3BXNvETsA8M204r7&#10;6TOboiavbbdnpgd10oec533f+AwCl7kTo2eMrJ9oK8oE64GIH+fIxp+kpYP+rwxkAx7L1Fx7g7e9&#10;6RpoRaxSYyLaHN3sZTmJ9ZxfbtHmzkHb4Q/ugxF1+7kTIH39q6S6oAnbubsvLlyIrlHwLGBDj0JJ&#10;VSsEeBzrX4qsN2TwVyWg1jqgwQVQQB2KgreyBhd47GqPIYWMeE0HXgwphVCuFh7SAoA/4EAIJBYN&#10;B4RCYVC4ZDYdD4hEYlE4pFYtF4xGY1G45HY9H5BIZFI5JJZNIH1KWrK3ZLRfLwtMYK4pocZstpw+&#10;J1EQvPTbPzzQQFQ5PFnjRzPSVTS4W1KcK6hEZS+mDVXdVyJWQlWwDXaLHl/YSFY4dS1SVrRX7VFm&#10;7bWbb3zcQhcyPdQNd4dOnwgb4r782cBCEZgznhbXhwA9MUcMYrMdR3jEQbkyzlUtlwHmcRm85nc9&#10;n9BodFo4I+9MbtQm9U/dZBaCeR9sRvs8yA25t7ezTlu8U9DJv9Um9JCX9xWNx2jybM6OYp+cM+hD&#10;tY/bmEN7CBT2U/29mN+HDnX4aqwXv5cmDST6QP6+/7YdzHQevkrfo8vtBQV+UV+yf/Q4/73JAQ0B&#10;kBArTH2gqkjOJkGOgGYFwgckJNyOkKnVC4lwyWkNwDDsPQ/EEQxE0J7RKLUTlnFLin89YDkJF4Yx&#10;jByugClZqmBHA/R06ZCx6+Q9Q86ZeyGa0iucU6ppwWwMyYhx+SeBkorifKEBpKyzBFLMRgAcMumT&#10;L8puquojruA0tvccE0j5NZXTa8p7oK/4OR6QsMiWCc8TOicDtQNzgumgo8UEH9CBtQwCUQ25uGfR&#10;ibDiedIDHSROUpPVLUvTFM00kxvU68cNloaVRMYOA11MhEpjrVTxyKa0nn4gsaOyFIoVrOkQl9XI&#10;lV3KaoBXWaCk7YQHWJTaNi7ZBSWUBFmRiGJoWhN7umRaiCoEf6pzLGljIQd9vEFcBL3FKc8AmSlz&#10;ipdNEAIh1rzaVzLktXJfIKJF7FvfFuIaqa+EDeZnYAqaEBDgkxkfg9mARfWF4ZhuHYfiEP2viOKY&#10;ri2L4xjOHVeRuO0EPCEDVkRK5IhcV37c5KHrlaCxbNY+MKOahgFD1r5ENRMZyAudkTno05+guEoj&#10;A+dgLhdXgTpNXhJphB6c180nBdap2uvTIOrFuZ2Na5ia62IfIWFmxWgaDaooXG0VqKEpv2RVVDrj&#10;MV2ETo+7qeG7oLmefjTtuzY1v/AcDwSD2vV8V6LrSCSGXtdiVgSJ5m3Y5EXykgtYNnMZyTCFm3zu&#10;mBIiNvHfShOaSBIr9QCvVUspxqBb16F9Ma/Zg/2vB2uqa9RbMvEofHQ/ER4MDoRUw1kh4914jG0H&#10;SmimZiN6Ba+l3vB+r63r0za8D2vbSvIIUfwUkMfhom2vSDB9EPVfdIqFj9yEdUCpsfmrYJIi+BJ/&#10;z14W8bYgHJbWutQZAOoCELc+qIaTpnBordyTphKLVtkNVeGKCiR1XkIEPBkO0G3qMNXmekJLjyJM&#10;zVIx0Rr2IUQphUaFa52xPviIWikWaDAmEUPsPI6YEYdKWL1Aogj+RJuYDYRdFbNxIxHRasY4IZom&#10;JlLaN1OSBwcRTYAM6J6r1DA2MgfkBR9BWvQCNB1M5U1nKtRobWC5BG5wUDEtYgZBIIkJRKPYGsdW&#10;PrIC69c3pen6xihXH+QEgZBOBICAgD/gQAgkFg0HhEJhULhkNh0PiERiUTikVi0XjEZjUbjkdj0f&#10;kEhkUjkklk0Xd0pJErZcthbbmAkmURgT/fk3goFnUnkSunxToEFclDDdFi9Dcg3pRnph+p08kk1K&#10;1TVlVJlXVtZA1bftdTNfNdhT1jU1lX9nrr9AdrG1tUVvmQkqEjbN1F13fV5Gl7HV9r6ZfOBHODY2&#10;FgtpfGJBeLheBfOFYwqyQXylzy0Um78f2bnQFAOfy+h0Wj0ml02n1GphE1SutrKtbmxemzSe1Lm3&#10;hDz3TF3iN3zC4F5fUFBPFNPHLvJGHL1UNNnP1qVgp36g762bfxL7QE7nN0gY8Dp8VFDZY8ya9G6e&#10;eSFTV90F7D2+QM+nejspdxU/TH/mJfC1gGGsBFBAgTwMiJ2wSYkFuONJzweBsInNCb6AY+yRMy4B&#10;hE5DifFcxycp0LcRjREqlBvC8UxVFcWRbFzVMyP8ZN4YptRse8cFrHS+h0hB1R+yBAyEakiMygsK&#10;jnJLzCwFEmxY7AoSiWcpu4AhDSvJoUK2Awiy6AUvxekZxzHLL5Hsu4XCDNT0E1HB7wEGplTkw6uv&#10;8xYFzCiZyz2/QqGZP7Ms6H1BlLQrKAuiM9nKXVGDVRz/LaGzIQBPKMPUyDfEaYNNuEgoEU/BovVE&#10;5YYUrU1T1RVNVNM18Ri2xwnViL9Zs7Loi0+BFVo0QVeRkP48WBK5DM+AKKJqsI1kvZVDmdZoNWfV&#10;cTzkZRkWrE6EHjbIJW2EVunDb593ChcllJctKVOQt0j5dc4NqSbyRpJcvgEeV6paZZEXyzK4ujc9&#10;dX/gGA4FgeCYLg0Wprg+FYXhmG4dh+IOwJ+JlpitIj1jAk41YjOojGjrB3gYm5GW2Smlk4V5Si6a&#10;qYM5N5fXFqmQF+aVRep5BBnN5wec+OoVKq0oLlIVgVot7oKEukyIakt0q7E4WaZynD9IRAoLBJ2p&#10;WJBm65BZiElsBU7EgoP7LqdXAPtOIbXtm27dt7LnXuQwbpkpbJemKZog7E3Xm4oE1QYHBTUIIJ8N&#10;k5pWeDSLwmc1bQIUE4VWmuNCSXPLz6VfNIK2Z6T7y5crOX+KloSHTLSCPU2APGWgf11V1iJ0plnO&#10;4cds/hjzN2wcdwgqasdtID2IhcOE4goyeRuCDJq/ya6KBXlej6Xp4Mb/rOSLsaIWdHuUOiO+RxAF&#10;cVQV/yil84U/TqPxotafzilTZghH+fJoF3dpjr/JFf2gp3/8EqADMhhwDZeJst4oiCgcgUH2Biog&#10;vPsVSXsGjXBmgOgsDODDuD/MjCaLKDzviBHCeCQ5TJcWJhPem+Ae7fjivUhdC+GCK1vjhZyCAgrY&#10;hUlTCsRdzsOgsw/ewwBNCYxxmxG44YCZGoZuVGvE17EB1UNLBbFMwYOTIELLS8EtKkVHBqA7F8U8&#10;YYDnCFDGWBylXuDoAzGsgqNEeEIFRHGH4WSrhMdIQteajBdBDj5DGP0f5ASBkFIMgxAQgD/gQAgk&#10;Fg0HhEJhULhkNh0PiERiUTikVi0XjEZjUbjkdj0fkEhkUjkklk0UUspLkrB8td0vAUxikCf7Smww&#10;nAunTNngEn0nkoLoQpojLowBpEdLtLUlNCFPdtRmICoEePtXQlZONbR1dhb0sANsQDsicsxgtEFe&#10;drEFtl7uIlxXdzqsdW13Jd5BN7eV9nwEhCwwRRwkFpABsQNfGLfWNgqAyB+yWHuuVy2XzGZzWbzm&#10;dz2fqs0LWjVGlp4QrqOLOrml7BMReGx0+gjL8204GDW3VGZYz30Xf3BCfD2LwDPHb/JA/L2kSbXP&#10;FfRqdreYG60It4U7U0goM73Bfz28UFK/lU3nqfNhc0R/tOfv7QUa/z+L5+w5/DP/TZ/jx/whQAsB&#10;6AVAjSlQI8EOsAz1QZBsHQfCEIwlCcIJoH0LmJDIKw2UEOiHD5+xDAgFIc8DiglFEKIa+x8gRFzD&#10;vma4Txmi8Qn6CMcOoE0dmpHoCx/FSDF7Ia4iJFwEOov6EF9JkPiGhAHSjFkWIKO8rEPLDKQkmg4S&#10;6SUvhpMJjzGv7ihFM53zS5JvmxNonzexp9AvOZazqF87yVIM9T3Pk+z9P9AJCSFBq2OJJ0ONlEo0&#10;NVGEvRyCl5SMnT48CyAGGNMGZTT0o4YFPCDUCCnRUc5gvCcbOGCb/HiTNWjNV6FlxWQk1oC1bN0a&#10;1UoQPNeERX1LH3YMtQi9pHjlY4xWSTtloWZFnPwHKCuODJC2rMZjlVbNVoKdlu11QNwXDcVx3Jct&#10;zXOzbuXRdd2Xbd133hcwqXmwRYJ4Zs7hei6aFjfrCCiw5N4EMeCT48R7KEBa8iWWeG2GjR1YjUqC&#10;2cZAb4vCZz40DmOPAcWPg7kKFitkhV5NItZFxSyEFflopZe7wGTSd88wjeYqFbnNPGAH+eoXkxV5&#10;IKyC4ETYm6Ot5P6URemIKWWn6OJt46nqmq6tq6QaUT9kjFEePnFb6KnBscwhoN+zquPs/nNtgSbd&#10;aEhl6jp17oHW7G5vGo6eWU+MkPxB8ARPBDtwiFnTw4McSgssEOlYuWCfZf8lV4zRsRvL2OOUJtsf&#10;jcGrz8emo6IVoQ6jTg31G2HNGyFix1xT9hrHZdn2na9srJCbS3FryOi+KwQI5LeELfiT/uMi8cUf&#10;lI7NpsBl557+iOnp6YRc+KWLqmlIWnuYXWNZ1ogtHEvf7ipSUvAEGgtslUKv3QnUZ0R2EzqG7+0z&#10;hEhGInVUuOA4OSABDnCB2cEIl20B4EQJgUoB/D8XmgeggRpg6iQ2NaBLBc542k+MzRQBJuwOhiwh&#10;JATR1AG2NDnExCkM8K0JjGhcDuGDIQOprZWQdGwPIcMVYaLMJkPSFvxWmQUxY+DlgHQm4kDDMz9D&#10;PBVE0hYlYoQUQuD5vZLQHkFKiO0DUW04qFNTAuMEYYxRjjI7QgKAP+BACCQWDQeEQmFQuGQ2HQ+I&#10;RGJROKRWLReMRmNRuOR2PR+QSGRSOSSWTRQFSkMStqy0Ey+OpSZG2aAibO+cTYESePuyfBWgFChK&#10;6iAGjSAa0lmUtS00tU+eRtJVM31UzVdM1mFuquCmvPSwOaxBOyVuuBe0Au1PC2AS3VGLuC5CO6B2&#10;7NS8Ay9QslX1b39D4E8YO+X6/nvEITFXDGY3HY/IZHJZPKZXLVEfZljZts526COLwJ/mXSJ3TSkF&#10;M3VCjWZeJ51s6wUHraIXbSBgbkg7sI71tb8KcHXQyuOoN8d+cnftoS82FmToaZOlnqKbrQs19lLd&#10;vMj7csCjAHhwhj+Udeci+ldeuFv33Af4e5+kL6Gr7cEKLH9JX+Pr/FBAAvwE8cCQLA0DwRBMFQW4&#10;awHoz62HgbsJg5CqLn9DAnw0WkON6CJoxAuwOwYg5URM6gslXFQqRYkBXxeKUYhjGalmYAUbwWcU&#10;dBDHj8GxH8PIXDQnllIo+SOQckyFDUilkN0nkjKMFk9KgxysM8sExLSFntLq9AY0UhvsNR8zKWEz&#10;wAUEMH9JomzdEk4TjOU5zpOs7JIfc8gNPcPHXPwB0Ajpy0HCoOIKYdEB5RU4HrRsvhlSBlUlQABp&#10;AOVLkfTJHU2ONOwWK9QFVUUBC+S9TJeBKER0cQSVa2RpVghxr1mFVatRBzwwQSFd06ONIBlSRlUo&#10;hEynysgJ0aetEGHRQeIW77diDUk0zvatrWvbFs21bduQK0Vu3BcNxXHcly3HBwG3SFl1mndqQPlV&#10;E8n2UN6C9e04TWtwCWa78bgEkA6YCRuBqaUqni1BDkn4/B44aEGHlZiIW4nPYDILiJWCrjUnjdKJ&#10;IodExURRdYWXaacETW84dGTlg7ZcROYIWbmZuaEt9HdnF0gahZi57Zo76ARGhXNomi6No+kJNVAb&#10;6Y76QCtqEVFWCGqHbq1/ThGqkhrJJByOPiR0KdGxmdsoXbPBdLjlTJHyHM5YLMdS0AvfyxHNuaF0&#10;GctC5VZesQJeQHcEfHCOsU0UIXjGNCrHgQ1gaUvoRtW2ALyti1zpPM81zfOcyvBqBf0IwdG6SO8I&#10;fAd9TspnBx1rNmNzEGSoT0rDHDhaCX3KRgl3linn3+/wM0T0iKXvjJoNqpkkha5HBxtKasdoH+mh&#10;fH9CF40+y7ZLQRYvBAc/x9WXZqF+27I1u6YP1IWI/2vWXWt5YZPY87+v7fv/E4YaeOqAgDL/29P0&#10;I4jMGI0IDMBDoIuBSc3pgPIKctvBH2Jgtc+7MMMF0EE4HeCKDiESCqoKIK4G0I0PA/hMssRUKQ6w&#10;rIdAhgYjWOMeQQvIGcNWTGqGbASAQABGQ9hWHUFcQXPkOGXEWEYNksBnS0Jh/MTYnRPihFF/JASA&#10;P+BACCQWDQeEQmFQuGQ2HQ+IRGJROKRWLReMRmNRuOR2PR+QSGRSOSSWTRF3ykJSsWS1pS8AzGQF&#10;OaK6bIWcHqdSeRB6fOagOihBSiSAN0egOZn0sYU2eRh+VErVNX1WCgKsCOtIauFCvA+wPaxMqyDW&#10;zQ4m2laWuXtIW2+nxdx3MT3V73c23lH3sB32EFzAKXBKHCF7DQ5E4k8YtD43Fni45HJZPKZXLZfM&#10;ZnNZuTPXPAzQFvRKTSSB26eiBSCs3WDLXZyINrZXUTnLbI3cSMtbtVb3WM0X8HYQwMcV08cl8lV8&#10;sE82EJboGvpY/GoeHb1VFftWkmrHvTEA8OCrfyErzCL0Nv1VgBQiovzgi9rfNhfUe/eFuf9Br+eB&#10;8P+A0AvFAcCQLA0DwRBMFM2Y0Gh3B5HQiOMJpA/Rzv4DSVgkbEOArD0FoIVERCzEhPxMMEUJHB4d&#10;mdFrPHq9kDtOdoQRqekbjLHJKx2AseoQNUgEvIRMyIM0jIcSUkjfJadD0nBCwPCJHDnKgVystsYo&#10;Ou57gdLr3mjMAXTEhZvzK9ARKaGDfyzEE2zdN84TjOU5o+fc7QCAwIT0oR0APPyQE5QMcjKOFCr2&#10;R84UHQJOBRRpr0ejr/nwBtKPed1LgjTMFT4qpXyWN87H2goLVI1wZFxVACVUeVWOaBKHA5WJ1VnW&#10;k9AhA5s1yFNdoEf4F1+GNgu8WMNILYIYrabllBDZiHBVZ9HmuTFpjPas6WvbFs21bduW7b0CV7b9&#10;xXHcly3Nc9y17PwDgndto1skAxXlExPkVew63xOA7X2Rd+r6AZq4C2iNGRgoc4OsAHnZhdVAJNuA&#10;mqwhQknilJIK1OFnYH+NmBjqHVYeTUq0EdowVXJs4OHKUnegtKAaNmYOkNdSAtdoJ4SuZxodSWbL&#10;Ee0wGjMQXXRomi6No+kJGdel5oL+nFBqCRhnqcWmcWWru5Npy62EuugVr5xbDr4FJADOzZA+ZrA/&#10;tcD5BqYZ2UbiC1daoz5lGoQViDmVmhvtdhShb3paFmTl3wwicRA4k8XVBcRQMDoEtVyEYg+KzBqY&#10;/ModvpoWPlx49A8Gk9H0nS9N0hfdSIfVkj1o3dekeuhKcHaPUbe8Tb1JfdWIcMG9391pBW1bd+b0&#10;2QIcPk8vpZ1oK0AGSANWYDY4oMZpdcym/yaFHz7sNZ839TQOGnyN/Jo//RPCEFT9gsfc7mrlkhz6&#10;mFjYfh5/H6dF0/+f7/z/05AkgE9ljowD7g9JAlYFbaV6OPTgNOCB8VenJCW1AUBqSLmJESY9eQYh&#10;OwfTm6AeK0xMJSVoQhY4o4VQKIWotQYQYYC8hk8dAY/YbQWE9DlBoxiCo9AKbsLQN4hPRVMwUZEP&#10;iFwQGm0JsaMwERPgBFGKUU4qRVgAQECAP+BACCQWDQeEQmFQuGQ2HQ+IRGJROKRWLReMRmNRuOR2&#10;PR+QSGRSOSSWTRQfylhStQS0vy+Ov6ZBiaOubNOcCydSeSiKfN+gQVa0Mj0UB0eIvWlE6mL+nMGo&#10;D2pTyTvSrGCsSthTZ1whJV8n2EO2MA2WZP4c2llWs9W1C2+qSBB3NRXVuXeC0cBjK+Mu/GjAJfBQ&#10;5M4XAGgY4lnYu443HY/IZHJZPKZXLZeqWcCZsi51c5+RmbRJvSLPTEzUZiIP3WDzXMjYToWMzaAf&#10;bRpsbkU7sP727tzNgTVQ9Q8VG8dq8mzwUVc1rc8YdFn9OHNHrDPsb0Pt3ucOEO/wCfxVyCgnzKP0&#10;a4eBb2Dj3WtlYVM6IzQ76aRNn39IL+d7/P/AEAwFAcCQK4bFmc7AZjZBhJwckYkwiXsJm1CoQQvA&#10;yCH1Db2AseMPipEJVxGjsEQUJsUFjFSygDDIAETGBPRlCptIKAUbsSGJmx2LcelJH6HFLIQuSIF0&#10;jOsaMBHVJYTSbD54oKB0pSEUr1SkBzZGvLStKkHqFrOHcwtgZBLTKNMzxdNM1TXNk2zdN6PkxOUz&#10;jS4JwTuDc8o08B3glPzgnhQIF0HNxd0MJVEH5RQI0YVVHL4GU/AlL6ZFlSwo0wBVNOSasLhBOCDI&#10;Ef5KVJUsaIQKFUj9VcjBcfNX08rkxhvWk3L8ZY11y6Zn0UfiEEJYA7WEAtiIWQFjkDZJI2WN1m1B&#10;Z9oWjaVp2patrMdUVr21bduW7b1v1BH5SC7ciCpaUCXi+jUJl6Il3AreB0XlG4BTcc17zyDa8qOm&#10;gMFNf4fYChZ3YItIcxpHL4ODaNRSfRxVDPiKEUGBdaBvSxZG9jQX45eilHq2wDzce+SOea13CJQJ&#10;4IQ6IYGPl4EZiheOBenBp1vBVwZ1neeZ7nyO3zeR0K5SSQAvo8lnVGgS6ZNcnghqCCw6amqXgCqK&#10;V7MIdvgpxfiBr83H3sUaCNst7nMhAKbUYu2SaEyFiHuJfbmSG6jfu8C5VEZV1yNexH2goH8FmitO&#10;Ce3D2IAqHbUCirHpj69Z/yXJ8pytv40bwW81DZ9HZz3BAekFGAjmIES0a+oAhNek6OC8Wbc2hmAZ&#10;2aKT5pgSnb3MERzNx8d90+UYIdyEOaFWXmPK6FwVBGu6+IEC9ydqvkk/hBIRSQbeyXHt9mBmVcih&#10;RxfEFHyL176kct9P1fX9kDd8fFNAVUQG/oZP7N2FKLkN/Y9/7VYflkiBVAWdO44AVwHfeQV0YHoG&#10;LLEiWMDo0IJLCDtAU1g/S6iiSIFxFi133lAG+yhs5BTgk+BFAELUKW4hDUMLtaMF4ChZhkrdGyN2&#10;rCdhwEuHRBWSD3SuqI36nn2xDiJEWI0R2fEBgD/gQAgkFg0HhEJhULhkNh0PiERiUTikVi0XjEZj&#10;Ubjkdj0fkEhkUjkklk0XNUpS8rgpklyMmAPmURdE1Is3a05XE7m5Fk8/gr7oRroibo0IBdJIVLBt&#10;NclPY1RflTGFVWVXDtZoFbhr0ryqsCOsTVskFA9nGdpqLGRNtO1vrlbfVzWF1St3YV5hBNvhgvxS&#10;wC1wRMwgewzZxAIxVxxmNx2PyGRyWTymVy0UNuZSmbBOdaWfEmhjS70hG0wS1Dq1QD1mXilXWRP2&#10;UFCe1Lu3PG5C+7hbm3xp4GwIfDXnF10cqb8W/LUPNVvPhA96RW6ho62faVpGesAeqdWoCXHh7y8i&#10;j8yE9E1dEIFvtU3vFnxhcwRh1+2yJ91WHi/n9/z/wBAMBQGoB/QMJEENIXYQQYnJrM6BKNFLCYuQ&#10;qHMLmJDIBQ3AiCoEf6jE2M8RoKDMTL8MA7xUmQHoWxBsjNGK8mEMUak7G8OogoR9ljHpMR+XsgoQ&#10;JMiC9IwsSQXUlCPJjwHHJ4FSjHIAHdKpRSuQcsyqdyEQuHJUzArIOoWOUykfM49TSQs1ynNs3TfO&#10;E4zlOaGt8cwbTwcs9AJPgqz86w0B9QSHTSPRD0Ogpv0VBgQTogxw0gT9JUOQ65n0iLFAQTVNtuLt&#10;HIvJRdSuUT3lND6EFdVIo1XT6DwMfxlViUlZktWtToIFFcinXZ2V6TNfipYJV2HVti2NY9kWTZVl&#10;2ZW9mWfaFo2ladqMifFrxRYZV1egsVDvBAkBXcUogUedzGjdCXDIp5yB/d0gl67lkG3eg33sshqz&#10;0cp+34hAI3/QQfFBgYIYLaqEueVqxEcZOG34fqC3obbQhJaBh4uPmMmLjeHoKD+PgLkJuZG/T8YP&#10;k+UZTlWVoKE+XG1mCC4S/F5Ig8h5OGIZn52aGeviFlHGxoVVijoRsIQDGkjppbwF/pxUahHbDA9B&#10;QTataGYG0og1mRrqvHogrwBxsZbbLM5HjhtNHVelZLk5t+emghD8DnusvHrvETAza58Z2Z4X8Bln&#10;BcHwnCziDfETsgqdlwnsNgEiN2BvyZ18rrNGUdxjgDScHOoRMT7DqpIFlf0rllvh+rBMYHWb1aGu&#10;mQ3I8LXHaC6SDAK9yafd21YIqUdSz0EJbWjIREYzjH5LtPVxANgD55u+iEPp8N6vrev7DJb5Jgjx&#10;mhCmgazI24pdhFfNr4GfTHpYqWIVp4GUD9ZvV8+AIEv7vp0fqyecfNl8/9ch6n6rTS2SkNTrBgDp&#10;gUQhCA9oHPZghBGCUE4KJvICgD/gQAgkFg0HhEJhULhkNh0PiERiUTikVi0XjEZjUbjkdj0fkEhk&#10;Ujkklk0agT/WkrJ0thYHmACmT+mj5m0FHc5YE7Ak9k8/iMpfVDfdFeNHmz5B1LBdNBFPANRoFTj8&#10;0fzkrA8rQtrkrWlRANUsUMqz2sxPtC+tUIFltadvsdxuVzul1u13vF5vV7iLmvwbwEFsARwleHOH&#10;hd+cwuxjtxxCyC7yUyAV8jlFfaxzRZzj8z0RwAbaWjCWly1TlL41Rz1iX10ICexa+zCu108dzz8c&#10;e7HG9dW/wVRDXDPvFNHHKHJV/L2/N53P6HR6XT6lAbXXE/ZguUDndY3f0MLaHj3o4pJv9CQ9XVid&#10;JTXvOHxq0RIH1W/3p4I9keqz3/wrwAWsBIQE0CmzA79oozBmwYHUHJS7aZA/Ca0Ce9RIOONDXEvB&#10;MOw9D8QRDEURocfsTKwcjDhyc8WIipoFwYZsChMsESIpCCCJSsEaxsk6UnlICegJF8eow1R8E/JI&#10;1SWgooycV0oSLKUpypKsrSvLEpxxLMuS7L0vzBMK7npMj7luVM0FtNT/HuhDQkHOEACuBU6TFOyq&#10;RMfrKR5O6Dtma5ZUCP9BzgQY60PPtE0VRdGTDNg5UgTFJIROgFRVSrFPGaE8pyHZW0+C9Qy43Lvm&#10;NFB51Q3IG1WEtWxVRqExYc7llePNbCVXBTV1PkuGDX0kk+UVhS2grJF2IlkVhZVl2ZZrp1kONozQ&#10;VKEAZa0VPyb1tT+qyWicUFwMICMuKSYdzHTdFUHmlNVgaxl3hdZwAOubUBFqPV8DvfRAX5L6rFzg&#10;BK4FeyEATgxrYQEGFXlhmG4dh64mxiTRmlIB5KS/IKY0I+OPziGP5AgsyHpT5Whrk4VZTkOV5Zlu&#10;XZekCAiAP+BACCQWDQeEQmFQuGQ2HQ+IRGJROKRWLReMRmNRuOR2PR+QSGRSOSSWTSeCQJ/veWPm&#10;XAiYAmZSiaTWbTecTmdSF6z0Fz+d0GhUOiUWjUekUmlUJs00/09lVFxVN+1WEBisEetJOuA2vUuw&#10;WGxPiyTAEWKdOS1HO2LS3A64WpyAO6Wi7Xe8Xm9Xu+X2LsfAI3BMXCOnDSqECLFE7GIjHAfIX7JZ&#10;OLz16z8F5SRNbOHvPLfQDLRMTSALTZrUanVavWa3Xa/YbHZbPabXbbfcbndbXEbvfb/gcHhcPicX&#10;jcfkcnlcvma+VPHoWR8BDqWbm9fsR19dsCd3TALs+HxePyTh/ed3+l+esJe0C+/y/H5QV7fUFff5&#10;/n9fv+f3/P/AEAwFAcCOygKAP+BACCQWDQeEQmFQuGQ2HQ+IRGJROKRWLReMRmNRuOR2PR+QSGRS&#10;OSSWTSeUSmVSuWS2XS+YTGZTOaTWbTecTmdTueT2fT+gUGhUOiUWjUekUmlUumU2nU+oVGpVOqVW&#10;rVesVmtVuuV2vV+wWGxWOyQWBP+y2m1Wu2W23W+4XG5XO6XW7Xe8Xm9Xu+X2/X/AYHBYPCYXDYfE&#10;YnFYvGY3HY+7wECAP+BACCQWDQeEQmFQuGQ2HQ+IRGJROKRWLReMRmNRuOR2PR+QSGRSOSSWTSeU&#10;SmVSuWS2XS+YTGZTOaTWbTecTmdTueT2fT+gUGhUOiUWjUekUmlUumU2nU+oVGpVOqVWrVesVmtV&#10;uuV2vV+wWGxWOyQWBP+y2m1Wu2W23W+4XG5XO6XW7Xe8Xm9Xu+X2/X/AYHBYPCYXDYfEYnFYvGY3&#10;HY+7wECAP+BACCQWDQeEQmFQuGQ2HQ+IRGJROKRWLReMRmNRuOR2PR+QSGRSOSSWTSeUSmVSuWS2&#10;XS+YTGZTOaTWbTecTmdTueT2fT+gUGhUOiUWjUekUmlUumU2nU+oVGpVOqVWrVesVmtVuuV2vV+w&#10;WGxWOyQWBP+y2m1Wu2W23W+4XG5XO6XW7Xe8Xm9Xu+X2/X/AYHBYPCYXDYfEYnFYvGY3HY+7wECA&#10;P+BACCQWDQeEQmFQuGQ2HQ+IRGJROKRWLReMRmNRuOR2PR+QSGRSOSSWTSeUSmVSuWS2XS+YTGZT&#10;OaTWbTecTmdTueT2fT+gUGhUOiUWjUekUmlUumU2nU+oVGpVOqVWrVesVmtVuuV2vV+wWGxWOyQW&#10;BP+y2m1Wu2W23W+4XG5XO6XW7Xe8Xm9Xu+X2/X/AYHBYPCYXDYfEYnFYvGY3HY+7wECAP+BACCQW&#10;DQeEQmFQuGQ2HQ+IRGJROKRWLReMRmNRuOR2PR+QSGRSOSSWTSeUSmVSuWS2XS+YTGZTOaTWbTec&#10;TmdTueT2fT+gUGhUOiUWjUekUmlUumU2nU+oVGpVOqVWrVesVmtVuuV2vV+wWGxWOyQWBP+y2m1W&#10;u2W23W+4XG5XO6XW7Xe8Xm9Xu+X2/X/AYHBYPCYXDYfEYnFYvGY3HY+7wECAP+BACCQWDQeEQmFQ&#10;uGQ2HQ+IRGJROKRWLReMRmNRuOR2PR+QSGRSOSSWTSeUSmVSuWS2XS+YTGZTOaTWbTecTmdTueT2&#10;fT+gUGhUOiUWjUekUmlUumU2nU+oVGpVOqVWrVesVmtVuuV2vV+wWGxWOyQWBP+y2m1Wu2W23W+4&#10;XG5XO6XW7Xe8Xm9Xu+X2/X/AYHBYPCYXDYfEYnFYvGY3HY+7wECAP+BACCQWDQeEQmFQuGQ2HQ+I&#10;RGJROKRWLReMRmNRuOR2PR+QSGRSOSSWTSeUSmVSuWS2XS+YTGZTOaTWbTecTmdTueT2fT+gUGhU&#10;OiUWjUekUmlUumU2nU+oVGpVOqVWrVesVmtVuuV2vV+wWGxWOyQWBP+y2m1Wu2W23W+4XG5XO6XW&#10;7Xe8Xm9Xu+X2/X/AYHBYPCYXDYfEYnFYvGY3HY+7wECAP+BACCQWDQeEQmFQuGQ2HQ+IRGJROKRW&#10;LReMRmNRuOR2PR+QSGRSOSSWTSeUSmVSuWS2XS+YTGZTOaTWbTecTmdTueT2fT+gUGhUOiUWjUek&#10;UmlUumU2nU+oVGpVOqVWrVesVmtVuuV2vV+wWGxWOyQWBP+y2m1Wu2W23W+4XG5XO6XW7Xe8Xm9X&#10;u+X2/X/AYHBYPCYXDYfEYnFYvGY3HY+7wEC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BP+y&#10;2m1Wu2W23W+4XG5XO6XW7Xe8Xm9Xu+X2/X/AYHBYPCYXDYfEYnFYvGY3HY+7wECAP+BACCQWDQeE&#10;QmFQuGQ2HQ+IRGJROKRWLReMRmNRuOR2PR+QSGRSOSSWTSeUSmVSuWS2XS+YTGZTOaTWbTecTmdT&#10;ueT2fT+gUGhUOiUWjUekUmlUumU2nU+oVGpVOqVWrVesVmtVuuV2vV+wWGxWOyQWBP+y2m1Wu2W2&#10;3W+4XG5XO6XW7Xe8Xm9Xu+X2/X/AYHBYPCYXDYfEYnFYvGY3HY+7wECAP+BACCQWDQeEQmFQuGQ2&#10;HQ+IRGJROKRWLReMRmNRuOR2PR+QSGRSOSSWTSeUSmVSuWS2XS+YTGZTOaTWbTecTmdTueT2fT+g&#10;UGhUOiUWjUekUmlUumU2nU+oVGpVOqVWrVesVmtVuuV2vV+wWGxWOyQWBP+y2m1Wu2W23W+4XG5X&#10;O6XW7Xe8Xm9Xu+X2/X/AYHBYPCYXDYfEYnFYvGY3HY+7wECAP+BACCQWDQeEQmFQuGQ2HQ+IRGJR&#10;OKRWLReMRmNRuOR2PR+QSGRSOSSWTSeUSmVSuWS2XS+YTGZTOaTWbTecTmdTueT2fT+gUGhUOiUW&#10;jUekUmlUumU2nU+oVGpVOqVWrVesVmtVuuV2vV+wWGxWOyQWBP+y2m1Wu2W23W+4XG5XO6XW7Xe8&#10;Xm9Xu+X2/X/AYHBYPCYXDYfEYnFYvGY3HY+7wECAP+BACCQWDQeEQmFQuGQ2HQ+IRGJROKRWLReM&#10;RmNRuOR2PR+QSGRSOSSWTSeUSmVSuWS2XS+YTGZTOaTWbTecTmdTueT2fT+gUGhUOiUWjUekUmlU&#10;umU2nU+oVGpVOqVWrVesVmtVuuV2vV+wWGxWOyQWBP+y2m1Wu2W23W+4XG5XO6XW7Xe8Xm9Xu+X2&#10;/X/AYHBYPCYXDYfEYnFYvGY3HY+7wECAP+BACCQWDQeEQmFQuGQ2HQ+IRGJROKRWLReMRmNRuOR2&#10;PR+QSGRSOSSWTSeUSmVSuWS2XS+YTGZTOaTWbTecTmdTueT2fT+gUGhUOiUWjUekUmlUumU2nU+o&#10;VGpVOqVWrVesVmtVuuV2vV+wWGxWOyQWBP+y2m1Wu2W23W+4XG5XO6XW7Xe8Xm9Xu+X2/X/AYHBY&#10;PCYXDYfEYnFYvGY3HY+7wECAP+BACCQWDQeEQmFQuGQ2HQ+IRGJROKRWLReMRmNRuOR2PR+QSGRS&#10;OSSWTSeUSmVSuWS2XS+YTGZTOaTWbTecTmdTueT2fT+gUGhUOiUWjUekUmlUumU2nU+oVGpVOqVW&#10;rVesVmtVuuV2vV+wWGxWOyQWBP+y2m1Wu2W23W+4XG5XO6XW7Xe8Xm9Xu+X2/X/AYHBYPCYXDYfE&#10;YnFYvGY3HY+7wECAP+BACCQWDQeEQmFQuGQ2HQ+IRGJROKRWLReMRmNRuOR2PR+QSGRSOSSWTSeU&#10;SmVSuWS2XS+YTGZTOaTWbTecTmdTueT2fT+gUGhUOiUWjUekUmlUumU2nU+oVGpVOqVWrVesVmtV&#10;uuV2vV+wWGxWOyQWBP+y2m1Wu2W23W+4XG5XO6XW7Xe8Xm9Xu+X2/X/AYHBYPCYXDYfEYnFYvGY3&#10;HY+7wECAP+BACCQWDQeEQmFQuGQ2HQ+IRGJROKRWLReMRmNRuOR2PR+QSGRSOSSWTSeUSmVSuWS2&#10;XS+YTGZTOaTWbTecTmdTueT2fT+gUGhUOiUWjUekUmlUumU2nU+oVGpVOqVWrVesVmtVuuV2vV+w&#10;WGxWOyQWBP+y2m1Wu2W23W+4XG5XO6XW7Xe8Xm9Xu+X2/X/AYHBYPCYXDYfEYnFYvGY3HY+7wECA&#10;P+BACCQWDQeEQmFQuGQ2HQ+IRGJROKRWLReMRmNRuOR2PR+QSGRSOSSWTSeUSmVSuWS2XS+YTGZT&#10;OaTWbTecTmdTueT2fT+gUGhUOiUWjUekUmlUumU2nU+oVGpVOqVWrVesVmtVuuV2vV+wWGxWOyQW&#10;BP+y2m1Wu2W23W+4XG5XO6XW7Xe8Xm9Xu+X2/X/AYHBYPCYXDYfEYnFYvGY3HY+7wECAP+BACCQW&#10;DQeEQmFQuGQ2HQ+IRGJROKRWLReMRmNRuOR2PR+QSGRSOSSWTSeUSmVSuWS2XS+YTGZTOaTWbTec&#10;TmdTueT2fT+gUGhUOiUWjUekUmlUumU2nU+oVGpVOqVWrVesVmtVuuV2vV+wWGxWOyQWBP+y2m1W&#10;u2W23W+4XG5XO6XW7Xe8Xm9Xu+X2/X/AYHBYPCYXDYfEYnFYvGY3HY+7wECAP+BACCQWDQeEQmFQ&#10;uGQ2HQ+IRGJROKRWLReMRmNRuOR2PR+QSGRSOSSWTSeUSmVSuWS2XS+YTGZTOaTWbTecTmdTueT2&#10;fT+gUGhUOiUWjUekUmlUumU2nU+oVGpVOqVWrVesVmtVuuV2vV+wWGxWOyQWBP+y2m1Wu2W23W+4&#10;XG5XO6XW7Xe8Xm9Xu+X2/X/AYHBYPCYXDYfEYnFYvGY3HY+7wECAP+BACCQWDQeEQmFQuGQ2HQ+I&#10;RGJROKRWLReMRmNRuOR2PR+QSGRSOSSWTSeUSmVSuWS2XS+YTGZTOaTWbTecTmdTueT2fT+gUGhU&#10;OiUWjUekUmlUumU2nU+oVGpVOqVWrVesVmtVuuV2vV+wWGxWOyQWBP+y2m1Wu2W23W+4XG5XO6XW&#10;7Xe8Xm9Xu+X2/X/AYHBYPCYXDYfEYnFYvGY3HY+7wECAP+BACCQWDQeEQmFQuGQ2HQ+IRGJROKRW&#10;LReMRmNRuOR2PR+QSGRSOSSWTSeUSmVSuWS2XS+YTGZTOaTWbTecTmdTueT2fT+gUGhUOiUWjUek&#10;UmlUumU2nU+oVGpVOqVWrVesVmtVuuV2vV+wWGxWOyQWBP+y2m1Wu2W23W+4XG5XO6XW7Xe8Xm9X&#10;u+X2/X/AYHBYPCYXDYfEYnFYvGY3HY+7wEC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Ag8A&#10;/gAEAAEAAAAAAAAAAAEEAAEAAABTBgAAAQEEAAEAAAAjBQAAAgEDAAMAAADacQgAAwEDAAEAAAAF&#10;AAAABgEDAAEAAAACAAAAEQEEAJICAADgcQgAFQEDAAEAAAADAAAAFgEEAAEAAAACAAAAFwEEAJIC&#10;AAAofAgAGgEFAAEAAABwhggAGwEFAAEAAAB4hggAHAEDAAEAAAABAAAAKAEDAAEAAAACAAAAPQED&#10;AAEAAAACAAAAAAAAAAgACAAIAAgAAACtAAAAUgEAAPcBAACcAgAAQQMAAOYDAACLBAAAMAUAANUF&#10;AAB6BgAAHwcAAMQHAABpCAAADgkAALMJAABYCgAA/QoAAKILAABHDAAA7AwAAJENAAA2DgAA2w4A&#10;AIAPAAAlEAAAyhAAAG8RAAAUEgAAuRIAAF4TAAADFAAAqBQAAE0VAADyFQAAlxYAADwXAADhFwAA&#10;hhgAACsZAADQGQAAdRoAABobAAC/GwAAZBwAAAkdAACuHQAAUx4AAPgeAACdHwAAgiAAAGchAABM&#10;IgAAMSMAABYkAAD7JAAA4CUAAMUmAACqJwAAjygAAHQpAABZKgAAPisAACMsAAAILQAA7S0AABYv&#10;AACDMAAAIzIAAJwzAADXNAAAQDYAAHI3AADFOAAAaDoAAAI8AACFPQAAGz8AAK1AAADoQQAADkMA&#10;AOVEAAArRwAA8kkAAPRMAAC/TwAAaFIAABVVAAA7VwAAXFkAANxaAAAFXAAAzV0AAGlfAADnYAAA&#10;pWIAAE9kAABjZQAA92YAAFtpAABebAAA/W8AAJBzAACZdgAA2HgAAAx7AAAXfgAA9YAAAPiCAAAo&#10;hQAAoIYAAIWHAACSiAAALYoAAEmMAADXjgAAyZEAAPyUAABxmAAA75sAAKafAADWogAAX6YAAOKp&#10;AABrrQAAaLEAAOy0AADjuAAA2LwAAOzBAAAmxwAAMc0AANHTAADi2gAA2+IAABrsAACt9QAAT/8A&#10;AGwIAQBZEgEAXhsBAK8kAQC8LQEAVjcBAMdCAQAcTgEA51gBANZjAQAObwEALHkBAJiCAQBEjAEA&#10;f5YBAECgAQAKqgEAELQBACq+AQBryAEAc9IBAHLaAQCA4QEANugBAA7vAQDm9QEAJP0BAEAEAgAA&#10;CwIAZRACABgWAgAsHAIAwSICAHopAgAsMAIAGzgCAB5AAgD6RgIA20wCAHtSAgCPVwIAXlwCAC1h&#10;AgD8ZQIAy2oCAJpvAgBpdAIAOHkCAAd+AgDWggIAPIgCANyNAgBdkwIA7JkCAIGcAgDenQIALJ8C&#10;AI6gAgBJowIAoqYCAECqAgAwrgIAxLECAB63AgBivQIAcMACAEbFAgALzAIA6dECADXXAgBb3AIA&#10;5+ECAFjoAgAS7gIAN/ACABTyAgAX9QIAg/kCAJ//AgBzBQMAGwsDAL4QAwDPFQMA7hsDAE8iAwCw&#10;JwMALy0DAHAyAwBbNwMAPTwDACRAAwCkQgMA1EMDAHlEAwAeRQMAw0UDAGhGAwANRwMAskcDAFdI&#10;AwAySQMAXUoDAFJLAwBETAMAWU0DAEVOAwAbTwMAe1ADAPxRAwCFVAMA5FYDAG5ZAwC2WwMAa10D&#10;AOJfAwAnYgMAOGQDAFBmAwCRaAMAaWoDANRsAwBZbwMACnIDAKR0AwBbdwMA83kDADh8AwCgfgMA&#10;/YADAEKDAwAchQMAdocDAI+JAwCbiwMAro0DAO2PAwDmkQMArZQDADSXAwCSmQMA9ZsDAIaeAwDC&#10;oAMAl6IDAEykAwABpgMAtqcDAMCpAwA6rAMAR64DAFiwAwCxsgMAfLUDAP+4AwDZvAMA4cADAPvE&#10;AwDuyAMA/cwDAEPRAwAX1AMA0tYDACvZAwDo2wMAQN8DAMPiAwBa5gMAe+oDADvvAwA98wMA5fYD&#10;ANH6AwC1/gMAmAIEABcHBACrCwQAkxEEAHcXBACUHgQAliUEADksBAAGNAQA4jsEAKdDBACGSgQA&#10;p1AEAEtXBAB7XgQAwWYEALBvBAA/eAQARoEEALOKBAAelQQAd58EALapBAAKtAQAUr0EAJzHBABz&#10;0gQAQN4EABDqBADg9QQA5wAFAB8LBQDtFQUAxCAFALQqBQASNAUAED0FAKpFBQDlTAUAHlMFABpZ&#10;BQBeXwUACGUFAKRpBQApbgUAfHMFAFt5BQBMfwUA5YQFAB6KBQCjjwUAuJUFAGKcBQD7oQUAGqgF&#10;AKSuBQBBtQUAGbwFAA3CBQCpxgUAOcsFAA7QBQDq1AUAxtkFALXeBQAe4wUATucFAKvrBQA+8AUA&#10;1vQFAND5BQCp/gUA6wIGAFoHBgCiDAYAShIGAO0XBgBOHgYAQiEGAMciBgCzJAYAAScGAPwoBgAp&#10;KwYAji4GADEyBgA5NQYA4zcGAHc6BgCFPwYAOUMGAPtEBgAnSQYAO04GAE5SBgD3VQYAuVkGAPBd&#10;BgAQYwYAZGYGACZnBgAeaAYAImsGAFtvBgDrcwYAKHgGALV8BgAdgQYA2YQGAESJBgDCjQYABpIG&#10;ACWWBgBDmgYAWZ4GAE6iBgBGpQYAyaYGAG6nBgATqAYAuKgGAF2pBgACqgYAp6oGAEyrBgDxqwYA&#10;lqwGADutBgDgrQYAKa8GAPqwBgCzsgYAu7QGACG3BgA6uQYAX7sGAJu9BgCLvwYAj8AGAJPBBgCy&#10;wgYA1cMGAPjEBgAbxgYASMcGAJTIBgDayQYAIMsGAGbMBgCszQYAEc8GAHjQBgDf0QYARtMGAK3U&#10;BgAU1gYAe9cGAAzZBgDw2gYA+dwGAADfBgAw4QYAU+MGAFjlBgCl5wYAQOoGAFTsBgBb7gYAb/AG&#10;AHjyBgB99AYAmPYGAKn4BgAQ+gYAd/sGABP9BgAd/wYAOwEHAGwDBwDcBQcAKwgHAAwKBwBMDAcA&#10;dg4HAIUQBwC6EgcAhRUHAAAYBwBEGgcA0xwHADUfBwCFIQcAJCQHALAmBwBvKAcAiyoHAPssBwBG&#10;LwcAlTEHAAA0BwB3NgcAsTgHABg7BwCnPQcA+T8HAFBCBwDARAcADUcHALhIBwB6SgcA0UwHAOBO&#10;BwD2UAcAJ1MHAF5VBwAPWAcAB1sHANldBwDLYAcAv2MHAGZmBwD8aAcAMmsHADFtBwACbwcAaXAH&#10;ABZyBwAtdAcAN3YHAEF4BwBLegcAU3wHABF+BwClfwcAOYEHAA6DBwBxhQcA2YcHAE+KBwCrjAcA&#10;Co8HAFWRBwDZkwcAqpYHABWZBwB0mwcAvp0HAA6gBwBSogcApqQHAOKmBwClqAcAaKoHACusBwDu&#10;rQcA168HAMOxBwCvswcAm7UHAIe3BwBzuQcAX7sHAEu9BwBTvwcAc8EHAInDBwCfxQcAtccHAMvJ&#10;BwDhywcA980HAIvQBwBb0wcAEdYHALfZBwAF3AcAY90HALHeBwAT4AcA8+AHAKjiBwAx5QcA7+cH&#10;AKbqBwA57QcAvPAHANH1BwAe+QcA+fsHAA8ACAC1BAgAqAgIAEcMCABEEAgA7RQIAJ0ZCAArHAgA&#10;Ex0IAKgeCADAIQgAAyYIAHwqCADWLggAVDMIAJA3CABxOwgAyT8IACJECABQSAgAZEwIAH5QCACE&#10;VAgARFgIAONaCAAMXAgAsVwIAFZdCAD7XQgAoF4IAEVfCADqXwgAj2AIADRhCADZYQgAfmIIACNj&#10;CADIYwgAbWQIABJlCAC3ZQgAXGYIAAFnCACmZwgAS2gIAPBoCACVaQgAOmoIAN9qCACEawgAKWwI&#10;AM5sCABzbQgAGG4IAL1uCABibwgAB3AIAKxwCAClAAAApQAAAKUAAAClAAAApQAAAKUAAAClAAAA&#10;pQAAAKUAAAClAAAApQAAAKUAAAClAAAApQAAAKUAAAClAAAApQAAAKUAAAClAAAApQAAAKUAAACl&#10;AAAApQAAAKUAAAClAAAApQAAAKUAAAClAAAApQAAAKUAAAClAAAApQAAAKUAAAClAAAApQAAAKUA&#10;AAClAAAApQAAAKUAAAClAAAApQAAAKUAAAClAAAApQAAAKUAAAClAAAApQAAAKUAAAClAAAA5QAA&#10;AOUAAADlAAAA5QAAAOUAAADlAAAA5QAAAOUAAADlAAAA5QAAAOUAAADlAAAA5QAAAOUAAADlAAAA&#10;5QAAACkBAABtAQAAoAEAAHkBAAA7AQAAaQEAADIBAABTAQAAowEAAJoBAACDAQAAlgEAAJIBAAA7&#10;AQAAJgEAANcBAABGAgAAxwIAAAIDAADLAgAAqQIAAK0CAAAmAgAAIQIAAIABAAApAQAAyAEAAJwB&#10;AAB+AQAAvgEAAKoBAAAUAQAAlAEAAGQCAAADAwAAnwMAAJMDAAAJAwAAPwIAADQCAAALAwAA3gIA&#10;AAMCAAAwAgAAeAEAAOUAAAANAQAAmwEAABwCAACOAgAA8gIAADMDAAB1AwAAfgMAALcDAAAwAwAA&#10;iQMAAIMDAACJAwAA/QMAAIQDAAD3AwAA9QMAABQFAAA6BQAACwYAAKAGAAARBwAA+QcAAD8JAACT&#10;CQAAogkAAB0JAADtCQAABQkAAFEJAAANCQAAmgkAAHELAABVCwAAywoAAO8KAAA4CwAAHgoAAGwJ&#10;AACsCQAAOwoAAMEJAADKCQAABgoAABoKAABBCgAACAoAAP8HAAAOBwAAtgYAANgGAADYBgAAPgcA&#10;ABwHAADABgAAZQUAALMFAAAUBgAAlQYAALkGAACyBgAA7wcAAAMIAADcBgAA4QUAAKAFAAAUBQAA&#10;zwQAAM8EAADPBAAAzwQAAM8EAADPBAAAzwQAAM8EAADPBAAAZgUAAKAFAACBBQAAjwYAAJUCAABd&#10;AQAATgEAAGIBAAC7AgAAWQMAAJ4DAADwAwAAlAMAAFoFAABEBgAADgMAANYEAADFBgAA3gUAAEwF&#10;AAAmBQAAjAUAAHEGAAC6BQAAJQIAAN0BAAADAwAAbAQAABwGAADUBQAAqAUAAKMFAAARBQAAHwYA&#10;AGEGAABhBQAAfwUAAEEFAADrBAAA4gQAAOcDAACAAgAAMAEAAKUAAAClAAAApQAAAKUAAAClAAAA&#10;pQAAAKUAAADbAAAAKwEAAPUAAADyAAAAFQEAAOwAAADWAAAAYAEAAIEBAACJAgAAXwIAAIoCAABI&#10;AgAAtQEAAHcCAABFAgAAEQIAABgCAABBAgAA2AEAAGsCAACFAgAAsQIAAJoCAAC3AgAAmAIAAEUC&#10;AABoAgAAXQIAAEUCAADaAQAAWgIAABkCAAAMAgAAEwIAAD8CAAD5AQAAxwIAAIcCAABeAgAAYwIA&#10;AJECAAA8AgAA1QEAALUBAAC1AQAAtQEAAAoCAAB6AgAADQIAABECAABZAgAAywIAAIMDAADaAwAA&#10;CAQAABoEAADzAwAADwQAAEYEAADUAgAAuwIAAFkCAAC9AgAAWAMAAIMDAACXAwAAIQQAAMAEAAAC&#10;BAAAqAMAAOwDAADkAwAA4wMAAH8EAACUBAAA6AUAAOQFAAAdBwAAAgcAAKMGAADNBwAA3AcAAMUH&#10;AADfBgAAIQYAAKQGAAAwBwAARggAAO8IAACPCAAABwkAAG0JAABrCgAAWQoAAD8KAABUCgAASAkA&#10;AEoKAADXCgAAzQsAANALAADQCwAABwsAADgKAADOCgAA1woAAPAJAABeCQAA/ggAAJoIAAA7BwAA&#10;OQYAAPwFAABEBgAAqgUAAJwEAACFBAAAUwUAAN8FAADxBQAAmQUAADkFAACFBQAAFQYAAKoGAACZ&#10;BQAAHwYAAIoGAACdBgAA2AYAAPQFAACcBAAAkAQAANUEAADcBAAA3AQAAO8EAABpBAAAMAQAAF0E&#10;AACTBAAAmAQAAPoEAADZBAAAQgQAAG8EAABIBQAAqAUAAKMFAABhBgAA9AIAAIUBAADsAQAATgIA&#10;APsBAAAtAgAAZQMAAKMDAAAIAwAAqgIAAJQCAAAOBQAAtAMAAMIBAAAsBAAAFAUAABMEAACpAwAA&#10;wgMAADcEAAAgBQAAVAMAAMIAAAD4AAAABAMAADkEAACQBAAAPQQAAI0EAABoBAAAvAMAAGsEAAB+&#10;BAAARAQAAB8EAAAeBAAAFgQAAPUDAAD4AgAAgwEAAKUAAAClAAAApQAAAKUAAAClAAAApQAAAKUA&#10;AAClAAAApQAAAKUAAAClAAAASQEAANEBAAC5AQAACAIAAGYCAAAZAgAAJQIAADwCAADwAQAABAEA&#10;AAQBAAAfAQAAIwEAACMBAAAjAQAALQEAAEwBAABGAQAARgEAAEYBAABGAQAAZQEAAGcBAABnAQAA&#10;ZwEAAGcBAABnAQAAZwEAAJEBAADkAQAACQIAAAcCAAAwAgAAIwIAAAUCAABNAgAAmwIAABQCAAAH&#10;AgAAFAIAAAkCAAAFAgAAGwIAABECAABnAQAAZwEAAJwBAAAKAgAAHgIAADECAABwAgAATwIAAOEB&#10;AABAAgAAKgIAAA8CAAA1AgAAywIAAHsCAABEAgAAjwIAAGICAABQAgAAnwIAAIwCAAC/AQAAHAIA&#10;AHACAABLAgAATwIAAGsCAAB3AgAAOgIAAGcCAACPAgAAUgIAAFcCAABwAgAATQIAAKsBAADCAQAA&#10;VwIAAA8CAAAWAgAAMQIAADcCAACxAgAA+AIAANICAADyAgAA9AIAAKcCAACWAgAANgIAAP8BAADR&#10;AQAAZwEAAK0BAAAXAgAACgIAAAoCAAAKAgAACAIAAL4BAACUAQAAlAEAANUBAABjAgAAaAIAAHYC&#10;AABcAgAAXwIAAEsCAACEAgAA0QIAAGsCAABfAgAASgIAAFACAABEAgAAVAIAADwCAADDAQAAwwEA&#10;AMMBAADDAQAA6QEAAOwBAADsAQAA7AEAAOwBAADsAQAA7AEAAOwBAAAIAgAAIAIAABYCAAAWAgAA&#10;FgIAABYCAAAWAgAAFgIAAJQCAADQAgAAtgIAAKYDAABOAgAAXgEAAE4BAABiAQAA4AAAALUBAACJ&#10;AgAAvgIAALcCAACTAgAAgwMAABUFAABNAwAA2wIAABYEAACmBAAA8wMAAJ8DAAD9AwAAqQQAALAE&#10;AACOAgAA6AAAAJUBAAAYAwAAQwQAAHkEAABaBAAAfgQAADwEAADhAwAAWAQAAFkEAAAuBAAAFAQA&#10;ABoEAAAGBAAAwAMAAJ8CAAApAQAApQAAAKUAAAClAAAApQAAAKUAAAClAAAApQAAAKUAAAClAAAA&#10;pQAAAKUAAAClAAAApQAAAKUAAAClAAAApQAAAKUAAAClAAAApQAAAKUAAAClAAAApQAAAKUAAACl&#10;AAAApQAAAKUAAAClAAAApQAAAKUAAAClAAAApQAAAKUAAAB0AAAAYFsDAOgDAABgWwMA6AMAAFBL&#10;AQItABQABgAIAAAAIQAi7Q4cCQEAABUCAAATAAAAAAAAAAAAAAAAAAAAAABbQ29udGVudF9UeXBl&#10;c10ueG1sUEsBAi0AFAAGAAgAAAAhADj9If/WAAAAlAEAAAsAAAAAAAAAAAAAAAAAOgEAAF9yZWxz&#10;Ly5yZWxzUEsBAi0AFAAGAAgAAAAhAB72GeETBAAAmAkAAA4AAAAAAAAAAAAAAAAAOQIAAGRycy9l&#10;Mm9Eb2MueG1sUEsBAi0AFAAGAAgAAAAhAGxmV+66AAAAIgEAABkAAAAAAAAAAAAAAAAAeAYAAGRy&#10;cy9fcmVscy9lMm9Eb2MueG1sLnJlbHNQSwECLQAUAAYACAAAACEAVxYjKN4AAAAGAQAADwAAAAAA&#10;AAAAAAAAAABpBwAAZHJzL2Rvd25yZXYueG1sUEsBAi0ACgAAAAAAAAAhABYcvoWAhggAgIYIABUA&#10;AAAAAAAAAAAAAAAAdAgAAGRycy9tZWRpYS9pbWFnZTEudGlmZlBLBQYAAAAABgAGAH0BAAAnjwgA&#10;AAA=&#10;">
                <v:shape id="Picture 270" o:spid="_x0000_s1036" type="#_x0000_t75" style="position:absolute;width:57365;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AzxAAAANwAAAAPAAAAZHJzL2Rvd25yZXYueG1sRE/PT8Iw&#10;FL6T+D80z8QLkY4dkEwKWUggEvEAYrw+1+e6uL6OtsDkr7cHE45fvt+zRW9bcSYfGscKxqMMBHHl&#10;dMO1gsP76nEKIkRkja1jUvBLARbzu8EMC+0uvKPzPtYihXAoUIGJsSukDJUhi2HkOuLEfTtvMSbo&#10;a6k9XlK4bWWeZRNpseHUYLCjpaHqZ3+yCrbrt9J9Tnypr1/DzfGwNh+vea/Uw31fPoOI1Meb+N/9&#10;ohXkT2l+OpOOgJz/AQAA//8DAFBLAQItABQABgAIAAAAIQDb4fbL7gAAAIUBAAATAAAAAAAAAAAA&#10;AAAAAAAAAABbQ29udGVudF9UeXBlc10ueG1sUEsBAi0AFAAGAAgAAAAhAFr0LFu/AAAAFQEAAAsA&#10;AAAAAAAAAAAAAAAAHwEAAF9yZWxzLy5yZWxzUEsBAi0AFAAGAAgAAAAhAI8acDPEAAAA3AAAAA8A&#10;AAAAAAAAAAAAAAAABwIAAGRycy9kb3ducmV2LnhtbFBLBQYAAAAAAwADALcAAAD4AgAAAAA=&#10;">
                  <v:imagedata r:id="rId17" o:title="" croptop="4137f" cropbottom="2109f" cropleft="5228f" cropright="4421f"/>
                  <v:path arrowok="t"/>
                </v:shape>
                <v:shape id="Text Box 2" o:spid="_x0000_s1037"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v:textbox>
                </v:shape>
                <w10:wrap type="square"/>
              </v:group>
            </w:pict>
          </mc:Fallback>
        </mc:AlternateContent>
      </w:r>
    </w:p>
    <w:p w14:paraId="5F323169" w14:textId="1B123349" w:rsidR="00507DDA" w:rsidRPr="0081240F" w:rsidRDefault="00507DDA">
      <w:r w:rsidRPr="0081240F">
        <w:br w:type="page"/>
      </w:r>
    </w:p>
    <w:p w14:paraId="31D5B707" w14:textId="77777777" w:rsidR="00882DEC" w:rsidRDefault="00507DDA" w:rsidP="00B24A60">
      <w:pPr>
        <w:spacing w:afterLines="120" w:after="288" w:line="480" w:lineRule="auto"/>
        <w:ind w:firstLine="720"/>
      </w:pPr>
      <w:r w:rsidRPr="0081240F">
        <w:lastRenderedPageBreak/>
        <w:t xml:space="preserve">The </w:t>
      </w:r>
      <w:r w:rsidR="00475EA4">
        <w:t xml:space="preserve">first row of Figure 5 shows, for </w:t>
      </w:r>
      <w:r w:rsidR="00475EA4" w:rsidRPr="0081240F">
        <w:t xml:space="preserve">the two conditions with an initial rating phase </w:t>
      </w:r>
      <w:r w:rsidR="00475EA4">
        <w:t xml:space="preserve">(ratings and full), </w:t>
      </w:r>
      <w:r w:rsidR="00484020" w:rsidRPr="0081240F">
        <w:t xml:space="preserve">Bayesian test results comparing participant sampling with model sampling by </w:t>
      </w:r>
      <w:r w:rsidRPr="0081240F">
        <w:t xml:space="preserve">IO SV and IO OV. </w:t>
      </w:r>
      <w:r w:rsidR="00484020" w:rsidRPr="0081240F">
        <w:t>Sampling bias in the rating</w:t>
      </w:r>
      <w:r w:rsidR="00831A15" w:rsidRPr="0081240F">
        <w:t xml:space="preserve"> condition (left column) </w:t>
      </w:r>
      <w:r w:rsidR="00484020" w:rsidRPr="0081240F">
        <w:t>showed undersampling for both IO O</w:t>
      </w:r>
      <w:r w:rsidR="00831A15" w:rsidRPr="0081240F">
        <w:t xml:space="preserve">V </w:t>
      </w:r>
      <w:r w:rsidR="00484020" w:rsidRPr="0081240F">
        <w:t xml:space="preserve">(Cohen’s </w:t>
      </w:r>
      <w:r w:rsidR="00484020" w:rsidRPr="0081240F">
        <w:rPr>
          <w:i/>
        </w:rPr>
        <w:t>d</w:t>
      </w:r>
      <w:r w:rsidR="00484020" w:rsidRPr="0081240F">
        <w:t xml:space="preserve"> = -1.72) and IO S</w:t>
      </w:r>
      <w:r w:rsidR="00831A15" w:rsidRPr="0081240F">
        <w:t xml:space="preserve">V </w:t>
      </w:r>
      <w:r w:rsidR="00484020" w:rsidRPr="0081240F">
        <w:t xml:space="preserve">(Cohen’s </w:t>
      </w:r>
      <w:r w:rsidR="00484020" w:rsidRPr="0081240F">
        <w:rPr>
          <w:i/>
        </w:rPr>
        <w:t>d</w:t>
      </w:r>
      <w:r w:rsidR="00484020" w:rsidRPr="0081240F">
        <w:t xml:space="preserve"> = -1.20). However, t</w:t>
      </w:r>
      <w:r w:rsidR="00475EA4">
        <w:t xml:space="preserve">he participant versus </w:t>
      </w:r>
      <w:r w:rsidR="00484020" w:rsidRPr="0081240F">
        <w:t>ideal observer comparison for the full condition more closely resembled the results of Pilo</w:t>
      </w:r>
      <w:r w:rsidR="00B24A60" w:rsidRPr="0081240F">
        <w:t>t full</w:t>
      </w:r>
      <w:r w:rsidR="00475EA4">
        <w:t xml:space="preserve"> (</w:t>
      </w:r>
      <w:r w:rsidR="00B24A60" w:rsidRPr="0081240F">
        <w:t>right column), in which t</w:t>
      </w:r>
      <w:r w:rsidR="00484020" w:rsidRPr="0081240F">
        <w:t>he ideal observer did not sample as much as in the other conditions</w:t>
      </w:r>
      <w:r w:rsidR="00B24A60" w:rsidRPr="0081240F">
        <w:t xml:space="preserve">. </w:t>
      </w:r>
      <w:r w:rsidR="00475EA4">
        <w:t xml:space="preserve">Even though IO OV sampled about one option less on average in full than in ratings, </w:t>
      </w:r>
      <w:r w:rsidR="00B24A60" w:rsidRPr="0081240F">
        <w:t xml:space="preserve">participants still statistically </w:t>
      </w:r>
      <w:proofErr w:type="spellStart"/>
      <w:r w:rsidR="00B24A60" w:rsidRPr="0081240F">
        <w:t>undersampled</w:t>
      </w:r>
      <w:proofErr w:type="spellEnd"/>
      <w:r w:rsidR="00475EA4">
        <w:t xml:space="preserve"> in full </w:t>
      </w:r>
      <w:r w:rsidR="00B24A60" w:rsidRPr="0081240F">
        <w:t xml:space="preserve">compared to </w:t>
      </w:r>
      <w:r w:rsidR="00484020" w:rsidRPr="0081240F">
        <w:t xml:space="preserve">IO OV </w:t>
      </w:r>
      <w:r w:rsidR="00B24A60" w:rsidRPr="0081240F">
        <w:t xml:space="preserve">(Cohen’s </w:t>
      </w:r>
      <w:r w:rsidR="00B24A60" w:rsidRPr="0081240F">
        <w:rPr>
          <w:i/>
        </w:rPr>
        <w:t>d</w:t>
      </w:r>
      <w:r w:rsidR="00475EA4">
        <w:t xml:space="preserve"> = -0.61). In contrast, the difference in sampling between</w:t>
      </w:r>
      <w:r w:rsidR="00B24A60" w:rsidRPr="0081240F">
        <w:t xml:space="preserve"> participants and IO SV </w:t>
      </w:r>
      <w:r w:rsidR="00475EA4">
        <w:t>was small enough to be s</w:t>
      </w:r>
      <w:r w:rsidR="00B24A60" w:rsidRPr="0081240F">
        <w:t xml:space="preserve">tatistically </w:t>
      </w:r>
      <w:r w:rsidR="00475EA4">
        <w:t>inconclusive</w:t>
      </w:r>
      <w:r w:rsidR="00B24A60" w:rsidRPr="0081240F">
        <w:t xml:space="preserve"> (Cohen’s </w:t>
      </w:r>
      <w:r w:rsidR="00B24A60" w:rsidRPr="0081240F">
        <w:rPr>
          <w:i/>
        </w:rPr>
        <w:t>d</w:t>
      </w:r>
      <w:r w:rsidR="00B24A60" w:rsidRPr="0081240F">
        <w:t xml:space="preserve"> = 0.19). </w:t>
      </w:r>
    </w:p>
    <w:p w14:paraId="26B4FBBA" w14:textId="6A2FC113" w:rsidR="00684967" w:rsidRPr="0081240F" w:rsidRDefault="00D66904" w:rsidP="00B24A60">
      <w:pPr>
        <w:spacing w:afterLines="120" w:after="288" w:line="480" w:lineRule="auto"/>
        <w:ind w:firstLine="720"/>
      </w:pPr>
      <w:r w:rsidRPr="0081240F">
        <w:t xml:space="preserve">The </w:t>
      </w:r>
      <w:r w:rsidR="00954C6A" w:rsidRPr="0081240F">
        <w:t>one remaining</w:t>
      </w:r>
      <w:r w:rsidRPr="0081240F">
        <w:t xml:space="preserve"> </w:t>
      </w:r>
      <w:r w:rsidR="00954C6A" w:rsidRPr="0081240F">
        <w:t xml:space="preserve">methodological </w:t>
      </w:r>
      <w:r w:rsidRPr="0081240F">
        <w:t xml:space="preserve">difference between </w:t>
      </w:r>
      <w:r w:rsidR="00954C6A" w:rsidRPr="0081240F">
        <w:t>the IO models in Study 1 full and those of the remaining conditions</w:t>
      </w:r>
      <w:r w:rsidR="00B24A60" w:rsidRPr="0081240F">
        <w:t xml:space="preserve"> (baseline, squares, timing, payoff, rating)</w:t>
      </w:r>
      <w:r w:rsidR="00954C6A" w:rsidRPr="0081240F">
        <w:t xml:space="preserve">, </w:t>
      </w:r>
      <w:r w:rsidR="00B24A60" w:rsidRPr="0081240F">
        <w:t>which</w:t>
      </w:r>
      <w:r w:rsidR="00954C6A" w:rsidRPr="0081240F">
        <w:t xml:space="preserve"> could account for their decreased sampling behaviour, is that </w:t>
      </w:r>
      <w:r w:rsidRPr="0081240F">
        <w:t>all choices in Study 1 full are rewarded to some degree, commensurate with the chosen option value</w:t>
      </w:r>
      <w:r w:rsidR="008B3AC7" w:rsidRPr="0081240F">
        <w:t>, whereas choices in the other conditions are rewarded only when one of the top three ranked options are chosen</w:t>
      </w:r>
      <w:r w:rsidRPr="0081240F">
        <w:t>.</w:t>
      </w:r>
      <w:r w:rsidR="00303E0A" w:rsidRPr="0081240F">
        <w:t xml:space="preserve"> </w:t>
      </w:r>
      <w:r w:rsidR="008B3AC7" w:rsidRPr="0081240F">
        <w:t>We conclude that this methods feature, rather than any of the methods features in Table 1, is what modulates the IO model’s number of samples to</w:t>
      </w:r>
      <w:r w:rsidR="00684967" w:rsidRPr="0081240F">
        <w:t xml:space="preserve"> decision (for both SV and OV). Concomitantly, </w:t>
      </w:r>
      <w:r w:rsidR="008B3AC7" w:rsidRPr="0081240F">
        <w:t xml:space="preserve">human participants </w:t>
      </w:r>
      <w:r w:rsidR="00684967" w:rsidRPr="0081240F">
        <w:t xml:space="preserve">sample at </w:t>
      </w:r>
      <w:r w:rsidR="00134122">
        <w:t>more or less</w:t>
      </w:r>
      <w:r w:rsidR="00684967" w:rsidRPr="0081240F">
        <w:t xml:space="preserve"> the same rate regardless of the payoff scheme or </w:t>
      </w:r>
      <w:r w:rsidR="008B3AC7" w:rsidRPr="0081240F">
        <w:t>any of the other methods features</w:t>
      </w:r>
      <w:r w:rsidR="00684967" w:rsidRPr="0081240F">
        <w:t xml:space="preserve"> that we tested</w:t>
      </w:r>
      <w:r w:rsidR="008B3AC7" w:rsidRPr="0081240F">
        <w:t xml:space="preserve">. </w:t>
      </w:r>
    </w:p>
    <w:p w14:paraId="185F6BE0" w14:textId="7B6DC955" w:rsidR="00507DDA" w:rsidRPr="0081240F" w:rsidRDefault="008B3AC7" w:rsidP="00B24A60">
      <w:pPr>
        <w:spacing w:afterLines="120" w:after="288" w:line="480" w:lineRule="auto"/>
        <w:ind w:firstLine="720"/>
      </w:pPr>
      <w:r w:rsidRPr="0081240F">
        <w:t xml:space="preserve">Note that </w:t>
      </w:r>
      <w:r w:rsidR="00E65A0C" w:rsidRPr="0081240F">
        <w:t xml:space="preserve">the results of </w:t>
      </w:r>
      <w:r w:rsidRPr="0081240F">
        <w:t xml:space="preserve">Pilot full and Study 1 full </w:t>
      </w:r>
      <w:r w:rsidR="00692C70">
        <w:t xml:space="preserve">are inconsistent enough that they </w:t>
      </w:r>
      <w:r w:rsidRPr="0081240F">
        <w:t xml:space="preserve">collectively </w:t>
      </w:r>
      <w:r w:rsidR="00E65A0C" w:rsidRPr="0081240F">
        <w:t>can’t</w:t>
      </w:r>
      <w:r w:rsidRPr="0081240F">
        <w:t xml:space="preserve"> clearly indicate </w:t>
      </w:r>
      <w:r w:rsidR="00E65A0C" w:rsidRPr="0081240F">
        <w:t>the direction of bias (if any)</w:t>
      </w:r>
      <w:r w:rsidR="00684967" w:rsidRPr="0081240F">
        <w:t>. T</w:t>
      </w:r>
      <w:r w:rsidRPr="0081240F">
        <w:t xml:space="preserve">he number of samples for IO models </w:t>
      </w:r>
      <w:r w:rsidR="00684967" w:rsidRPr="0081240F">
        <w:t>is</w:t>
      </w:r>
      <w:r w:rsidRPr="0081240F">
        <w:t xml:space="preserve"> much more similar to that of human participants in these conditions</w:t>
      </w:r>
      <w:r w:rsidR="00684967" w:rsidRPr="0081240F">
        <w:t xml:space="preserve"> and </w:t>
      </w:r>
      <w:r w:rsidR="00692C70">
        <w:t xml:space="preserve">the IO sampling rate means appear to vary in the vicinity of those of the participants from study to study. We will </w:t>
      </w:r>
      <w:r w:rsidRPr="0081240F">
        <w:t xml:space="preserve">resolve this issue </w:t>
      </w:r>
      <w:r w:rsidR="00692C70">
        <w:t xml:space="preserve">and more precisely measure bias </w:t>
      </w:r>
      <w:r w:rsidRPr="0081240F">
        <w:t xml:space="preserve">in </w:t>
      </w:r>
      <w:r w:rsidR="00883F1A" w:rsidRPr="0081240F">
        <w:t>Study 2</w:t>
      </w:r>
      <w:r w:rsidRPr="0081240F">
        <w:t xml:space="preserve"> by </w:t>
      </w:r>
      <w:r w:rsidR="00FD1E46">
        <w:t>implementing</w:t>
      </w:r>
      <w:r w:rsidRPr="0081240F">
        <w:t xml:space="preserve"> a </w:t>
      </w:r>
      <w:r w:rsidR="00FD1E46">
        <w:t xml:space="preserve">full condition with some improved design elements and a </w:t>
      </w:r>
      <w:r w:rsidRPr="0081240F">
        <w:t>statistically</w:t>
      </w:r>
      <w:r w:rsidR="00FD1E46">
        <w:t xml:space="preserve"> better-powered sample size</w:t>
      </w:r>
      <w:r w:rsidRPr="0081240F">
        <w:t>.</w:t>
      </w:r>
    </w:p>
    <w:p w14:paraId="58748CA9" w14:textId="77777777" w:rsidR="005951FA" w:rsidRPr="0081240F" w:rsidRDefault="005951FA" w:rsidP="00D239C6">
      <w:pPr>
        <w:spacing w:afterLines="120" w:after="288" w:line="480" w:lineRule="auto"/>
        <w:ind w:firstLine="720"/>
      </w:pPr>
    </w:p>
    <w:p w14:paraId="1FB46CB5" w14:textId="0B2D96E7" w:rsidR="007D6A7D" w:rsidRPr="0081240F" w:rsidRDefault="007D6A7D">
      <w:r w:rsidRPr="0081240F">
        <w:lastRenderedPageBreak/>
        <w:br w:type="page"/>
      </w:r>
    </w:p>
    <w:p w14:paraId="174E309D" w14:textId="19FBBD6C" w:rsidR="002A4C1E" w:rsidRPr="0081240F" w:rsidRDefault="00C4653B"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54496" behindDoc="0" locked="0" layoutInCell="1" allowOverlap="1" wp14:anchorId="699E8DCE" wp14:editId="33770D48">
                <wp:simplePos x="0" y="0"/>
                <wp:positionH relativeFrom="column">
                  <wp:posOffset>0</wp:posOffset>
                </wp:positionH>
                <wp:positionV relativeFrom="paragraph">
                  <wp:posOffset>0</wp:posOffset>
                </wp:positionV>
                <wp:extent cx="5922376" cy="8103870"/>
                <wp:effectExtent l="0" t="0" r="21590" b="11430"/>
                <wp:wrapSquare wrapText="bothSides"/>
                <wp:docPr id="263" name="Group 263"/>
                <wp:cNvGraphicFramePr/>
                <a:graphic xmlns:a="http://schemas.openxmlformats.org/drawingml/2006/main">
                  <a:graphicData uri="http://schemas.microsoft.com/office/word/2010/wordprocessingGroup">
                    <wpg:wgp>
                      <wpg:cNvGrpSpPr/>
                      <wpg:grpSpPr>
                        <a:xfrm>
                          <a:off x="0" y="0"/>
                          <a:ext cx="5922376" cy="8103870"/>
                          <a:chOff x="0" y="0"/>
                          <a:chExt cx="5922376" cy="8103870"/>
                        </a:xfrm>
                      </wpg:grpSpPr>
                      <wps:wsp>
                        <wps:cNvPr id="215" name="Text Box 2"/>
                        <wps:cNvSpPr txBox="1">
                          <a:spLocks noChangeArrowheads="1"/>
                        </wps:cNvSpPr>
                        <wps:spPr bwMode="auto">
                          <a:xfrm>
                            <a:off x="206742" y="5692776"/>
                            <a:ext cx="5715634" cy="2411094"/>
                          </a:xfrm>
                          <a:prstGeom prst="rect">
                            <a:avLst/>
                          </a:prstGeom>
                          <a:solidFill>
                            <a:srgbClr val="FFFFFF"/>
                          </a:solidFill>
                          <a:ln w="9525">
                            <a:solidFill>
                              <a:srgbClr val="000000"/>
                            </a:solidFill>
                            <a:miter lim="800000"/>
                            <a:headEnd/>
                            <a:tailEnd/>
                          </a:ln>
                        </wps:spPr>
                        <wps:txbx>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t="5800" b="4007"/>
                          <a:stretch/>
                        </pic:blipFill>
                        <pic:spPr bwMode="auto">
                          <a:xfrm>
                            <a:off x="0" y="0"/>
                            <a:ext cx="5731510" cy="5584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9E8DCE" id="Group 263" o:spid="_x0000_s1038" style="position:absolute;margin-left:0;margin-top:0;width:466.35pt;height:638.1pt;z-index:251754496" coordsize="59223,810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VTp0QBAAAhwkAAA4AAABkcnMvZTJvRG9jLnhtbKRWXW/bNhR9H7D/QPDd&#10;sSRLli1ELhzbCQp0a7B22DNN0RZRieRIOnI27L/vkpQcx87QrhVgmZ+X9557z6Fu3x3bBj0xbbgU&#10;JY5vIoyYoLLiYl/i3z/fj2YYGUtERRopWImfmcHvFj//dNupgiWylk3FNAIjwhSdKnFtrSrGY0Nr&#10;1hJzIxUTMLmTuiUWuno/rjTpwHrbjJMomo47qSulJWXGwOg6TOKFt7/bMWo/7naGWdSUGHyz/q39&#10;e+ve48UtKfaaqJrT3g3yHV60hAs49GRqTSxBB82vTLWcamnkzt5Q2Y7lbscp8zFANHF0Ec2Dlgfl&#10;Y9kX3V6dYAJoL3D6brP016dHjXhV4mQ6wUiQFpLkz0VuAODp1L6AVQ9afVKPuh/Yh56L+LjTrfuH&#10;WNDRA/t8ApYdLaIwmM2TZJJPMaIwN4ujySzvoac15OdqH603X9k5Hg4eO/9O7nQKysi8IGV+DKlP&#10;NVHMJ8A4DAak4mxA6rOL8E4eURKg8sscTsgeYRgY4avCqA+SfjFIyFVNxJ4ttZZdzUgF/sVuJ0Rx&#10;2uogN4VxRrbdL7KChJCDld7QBdhJNM3TBCNANZvOkxwg9gV9wj2Ps+kkDbgnaRxH89QfN6BHCqWN&#10;fWCyRa5RYg2M8SeRpw/GOs9elrgsG9nw6p43je/o/XbVaPREgF33/umtv1rWCNSVeJ4lWQDjP01E&#10;/nnLRMstyETDWyif0yJSOAg3ovIxW8Kb0AaXG9Fj6mAMgNrj9ugL3SPgIN7K6hlA1jKoAqgYNGqp&#10;/8KoA0UosfnzQDTDqHkvIFHzOE2dhPhOmuUJdPT5zPZ8hggKpkpsMQrNlfWy43FTS0joPff4vnjS&#10;uwz1u7hVnBbw6ykPratC/ro0wi57cP4HeW2/yUZL9JeDGoE6KWL5ljfcPnulhdw5p8TTI6cOU9c5&#10;48QUyjCoB8y7Y0E/PCmGdWEXVBOnF2QwCopuIMLr5WPXfXXktuHK1Z9L2x/c1p6iA8/cZB8tgH2h&#10;kW8AFvR3LemhZcKGC0WzBgKXwtRcGchwwdotq4AZ76sYiASXmQVGKs1FIApwDZji0upY5zX/72S2&#10;jKJ5cjdaZdFqlEb5ZrScp/kojzZ5GqWzeBWv/nFkiNPiYBjgQZq14r3rMHrl/JsC31+F4erwV1Cg&#10;otdWYAE45Ak8uAhDDqFAXfoboO4uxAwYhRHchmkU5UE/jNXM0trR3yVgwDwk/ZuUCSy+cQ3kkziL&#10;YcpdA1k2S+P54OogbP9TjhzPSSGAS00TxCqMDBGfJyWbTFNIynS0XK7zUZquZ6O7O2itVpt5Oomn&#10;abY5JcXUpJLdx62hUMnVj+cl+HaVDwduUCiPM3S9Bvjb3meu/zJxnxPnfb/q5ftp8S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KlrHKt0AAAAGAQAADwAAAGRycy9kb3ducmV2Lnht&#10;bEyPQUvDQBCF74L/YRnBm90kxVZjNqUU9VQEW0G8TZNpEpqdDdltkv57Ry96eTC8x3vfZKvJtmqg&#10;3jeODcSzCBRx4cqGKwMf+5e7B1A+IJfYOiYDF/Kwyq+vMkxLN/I7DbtQKSlhn6KBOoQu1doXNVn0&#10;M9cRi3d0vcUgZ1/pssdRym2rkyhaaIsNy0KNHW1qKk67szXwOuK4nsfPw/Z03Fy+9vdvn9uYjLm9&#10;mdZPoAJN4S8MP/iCDrkwHdyZS69aA/JI+FXxHufJEtRBQslykYDOM/0fP/8GAAD//wMAUEsDBAoA&#10;AAAAAAAAIQAI50xu3g0IAN4NCAAVAAAAZHJzL21lZGlhL2ltYWdlMS50aWZmSUkqAMb1BwC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BXtJXjJwpKQLK5HLZdL5hMZlM5pNZtN5xOZ1O55PZ9P6BQaFQ6JRaN&#10;R6RSaVS6ZTadRnnUXvU5SFAFV6fWa1W65Xa9X7BYbFY7JZbNZ7RabVa7ZbZnAn/brlc7pda2vrwl&#10;r0jL4IL9dsBgcFg8JhcNh8RicVi8Zjcdj6KqsleF9fEYDMxkM1m85nc9n9BodFo9JpdNjICAgD/g&#10;QAgkFg0HhEJhULhkNh0PiERiUTikVi0XjEZjUbjkdj0fkEhkUFWklQ0nUUpEkrkctl0vmExmUzmk&#10;1m03nE5nU7nk9n0/oFBoVDolFo1HpFJpVLplNp1GTtRkq0lKiBtXp9ZrVbrldr1fsFhsVjslls1n&#10;tFptVrtltmcCf9uuVzul1rdTk6GqsrEl2v1/wGBwWDwmFw2HxGJxWLxmNotRTtTqtXBuOy2XzGZz&#10;Wbzmdz2f0Gh0WKgIgD/gQAgkFg0HhEJhULhkNh0PiERiUTikVi0XjEZjUbjkdj0fkEhkUFWklQ0n&#10;UUpEkrkctl0vmExmUzmk1m03nE5nU7nk9n0/oFBoVDolFo1HpFJpVLplNp1GTtRkq0lKiBtXp9Zr&#10;Vbrldr1fsFhsVjslls1ntFptVrtltmcCf9uuVzul1rdTk6GqsrEl2v1/wGBwWDwmFw2HxGJxWLxm&#10;NotRTtTqtXBuOy2XzGZzWbzmdz2f0Gh0WKgIgD/gQAgkFg0HhEJhULhkNh0PiERiUTikVi0XjEZj&#10;Ubjkdj0fkEhkUFWklQ0nUUpEkrkctl0vmExmUzmk1m03nE5nU7nk9n0/oFBoVDolFo1HpFJpVLpl&#10;Np1GTtRkq0lKiBtXp9ZrVbrldr1fsFhsVjslls1ntFptVrtltmcCf9uuVzul1rdTk6GqsrEl2v1/&#10;wGBwWDwmFw2HxGJxWLxmNotRTtTqtXBuOy2XzGZzWbzmdz2f0Gh0WKgIgD/gQAgkFg0HhEJhULhk&#10;Nh0PiERiUTikVi0XjEZjUbjkdj0fkEhkUFWklQ0nUUpEkrkctl0vmExmUzmk1m03nE5nU7nk9n0/&#10;oFBoVDolFo1HpFJpVLplNp1GTtRkq0lKiBtXp9ZrVbrldr1fsFhsVjslls1ntFptVrtltmcCf9uu&#10;Vzul1rdTk6GqsrEl2v1/wGBwWDwmFw2HxGJxWLxmNotRTtTqtXBuOy2XzGZzWbzmdz2f0Gh0WKgI&#10;gD/gQAgkFg0HhEJhULhkNh0PiERiUTikVi0XjEZjUbjkdj0fkEhkUFWklQ0nUUpEkrkctl0vmExm&#10;Uzmk1m03nE5nU7nk9n0/oFBoVDolFo1HpFJpVLplNp1GTtRkq0lKiBtXp9ZrVbrldr1fsFhsVjsl&#10;ls1ntFptVrtltmcCf9uuVzul1rdTk6GqsrEl2v1/wGBwWDwmFw2HxGJxWLxmNotRTtTqtXBuOy2X&#10;zGZzWbzmdz2f0Gh0WKgIgD/gQAgkFg0HhEJhULhkNh0PiERiUTikVi0XjEZjUbjkdj0fkEhkUFWk&#10;lQ0nUUpEkrkctl0vmExmUzmk1m03nE5nU7nk9n0/oFBoVDolFo1HpFJpVLplNp1GTtRkq0lKiBtX&#10;p9ZrVbrldr1fsFhsVjslls1ntFptVrtltmcCf9uuVzul1rdTk6GqsrEl2v1/wGBwWDwmFw2HxGJx&#10;WLxmNotRTtTqtXBuOy2XzGZzWbzmdz2f0Gh0WKgIgD/gQAgkFg0HhEJhULhkNh0PiERiUTikVi0X&#10;jEZjUbjkdj0fkEhkUFWklQ0nUUpEkrkctl0vmExmUzmk1m03nE5nU7nk9n0/oFBoVDolFo1HpFJp&#10;VLplNp1GTtRkq0lKiBtXp9ZrVbrldr1fsFhsVjslls1ntFptVrtltmcCf9uuVzul1rdTk6GqsrEl&#10;2v1/wGBwWDwmFw2HxGJxWLxmNotRTtTqtXBuOy2XzGZzWbzmdz2f0Gh0WKgIgD/gQAgkFg0HhEJh&#10;ULhkNh0PiERiUTikVi0XjEZjUbjkdj0fkEhkUFWklQ0nUUpEkrkctl0vmExmUzmk1m03nE5nU7nk&#10;9n0/oFBoVDolFo1HpFJpVLplNp1GTtRkq0lKiBtXp9ZrVbrldr1fsFhsVjslls1ntFptVrtltmcC&#10;f9uuVzul1rdTk6GqsrEl2v1/wGBwWDwmFw2HxGJxWLxmNotRTtTqtXBuOy2XzGZzWbzmdz2f0Gh0&#10;WKgIgD/gQAgkFg0HhEJhULhkNh0PiERiUTikVi0XjEZjUbjkdj0fkEhkUFWklQ0nUUpEkrkctl0v&#10;mExmUzmk1m03nE5nU7nk9n0/oFBoVDolFo1HpFJpVLplNp1GTtRkq0lKiBtXp9ZrVbrldr1fsFhs&#10;Vjslls1ntFptVrtltmcCf9uuVzul1rdTk6GqsrEl2v1/wGBwWDwmFw2HxGJxWLxmNotRTtTqtXBu&#10;Oy2XzGZzWbzmdz2f0Gh0WKgIgD/gQAgkFg0HhEJhULhkNh0PiERiUTikVi0XjEZjUbjkdj0fkEhk&#10;UFWklQ0nUUpEkrkctl0vmExmUzmk1m03nE5nU7nk9n0/oFBoVDolFo1HpFJpVLplNp1GTtRkq0lK&#10;iBtXp9ZrVbrldr1fsFhsVjslls1ntFptVrtltmcCf9uuVzul1rdTk6GqsrEl2v1/wGBwWDwmFw2H&#10;xGJxWLxmNotRTtTqtXBuOy2XzGZzWbzmdz2f0Gh0WKgIgD/gQAgkFg0HhEJhULhkNh0PiERiUTik&#10;Vi0XjEZjUbjkdj0fkEhkUFWklQ0nUUpEkrkctl0vmExmUzmk1m03nE5nU7nk9n0/oFBoVDolFo1H&#10;pFJpVLplNp1GTtRkq0lKiBtXp9ZrVbrldr1fsFhsVjslls1ntFptVrtltmcCf9uuVzul1rdTk6Gq&#10;srEl2v1/wGBwWDwmFw2HxGJxWLxmNotRTtTqtXBuOy2XzGZzWbzmdz2f0Gh0WKgIgD/gQAgkFg0H&#10;hEJhULhkNh0PiERiUTikVi0XjEZjUbjkdj0fkEhkUFWklQ0nUUpEkrkctl0vmExmUzmk1m03nE5n&#10;U7nk9n0/oFBoVDolFo1HpFJpVLplNp1GTtRkq0lKiBtXp9ZrVbrldr1fsFhsVjslls1ntFptVrtl&#10;tmcCf9uuVzul1rdTk6GqsrEl2v1/wGBwWDwmFw2HxGJxWLxmNotRTtTqtXBuOy2XzGZzWbzmdz2f&#10;0Gh0WKgIgD/gQAgkFg0HhEJhULhkNh0PiERiUTikVi0XjEZjUbjkdj0fkEhkUFWklQ0nUUpEkrkc&#10;tl0vmExmUzmk1m03nE5nU7nk9n0/oFBoVDolFo1HpFJpVLplNp1GTtRkq0lKiBtXp9ZrVbrldr1f&#10;sFhsVjslls1ntFptVrtltmcCf9uuVzul1rdTk6GqsrEl2sb9wDzwVrBeFAuHv2JxWLxmNx2PyGRy&#10;WTymVxtRTtTqtXBuWpb60D20VrBmlAmnz2p1Wr1mt12v2Gx2Wzv0BIA/4EAIJBYNB4RCYVC4ZDYd&#10;D4hEYlE4pFYtF4xGY1G45HY9H5BIZFBVpJUNJ1FKRJK5HLZdL5e0ZksJpMJtDidORjO5vPZ9P6BQ&#10;aFQ6JRaNR6RSaVS6ZTadT6hUalU6pVatV6una1JVpKVEDbBWLFN17ZWJZ7HEQJay1bRDb7Tcblc7&#10;pdbtd7xeb1e75fb9f8Bgb3An/gsNh8Rib3XJOhq9KxJir3MmjNFhgZyTp2Mclnc9n9BodFo9JpdN&#10;p9RqdVF60na5XrADdXVrKvbOxL9awJbS1bxDs+BweFw+JxeNx+RyeVqoCIA/4EAIJBYNB4RCYVC4&#10;ZDYdD4hEYlE4pFYtF4xGY1G45HY9H5BIZFBVpJUNJ1FKRJK5HLZdL5e0ZksJpMJtDidORjO5vPZ9&#10;P6BQaFQ6JRaNR6RSaVS6ZTadT6hUalU6pVatV6una1JVpKVEDbBWLFN17ZWJZ7HEQJay1bRDb7Tc&#10;blc7pdbtd7xeb1e75fb9f8Bgb3An/gsNh8Rib3XJOhq9KxJir3MmjNFhgZyTp2Mclnc9n9BodFo9&#10;JpdNp9RqdVF60na5XrADdXVrKvbOxL9awJbS1bxDs+BweFw+JxeNx+RyeVqoCIA/4EAIJBYNB4RC&#10;YVC4ZDYdD4hEYlE4pFYtF4xGY1G45HY9H5BIZFBVpJUNJ1FKRJK5HLZdL5e0ZksJpMJtDidORjO5&#10;vPZ9P6BQaFQ6JRaNR6RSaVS6ZTadT6hUalU6pVatV6una1JVpKVEDbBWLFN17ZWJZ7HEQJay1bRD&#10;b7Tcblc7pdbtd7xeb1e75fb9f8Bgb3An/gsNh8Rib3XJOhq9KxJir3MmjNFhgZyTp2Mclnc9n9Bo&#10;dFo9JpdNp9RqdVF60na5XrADdXVrKvbOxL9awJbS1bxDs+BweFw+JxeNx+RyeVqoCIA/4EAIJBYN&#10;B4RCYVC4ZDYdD4hEYlE4pFYtF4xGY1G45HY9H5BIZFBVpJUNJ1FKRJK5HLZdL5e0ZksJpMJtDidO&#10;RjO5vPZ9P6BQaFQ6JRaNR6RSaVS6ZTadT6hUalU6pVatV6una1JVpKVEDbBWLFN17ZWJZ7HEQJay&#10;1bRDb7Tcblc7pdbtd7xeb1e75fb9f8Bgb3An/gsNh8Rib3XJOhq9KxJir29sphwVl8lmc1m85nc9&#10;n9BodFo9JpdNGq0na5XrADdPVso9sCAdoCdtr9xud1u95vd9v+BweFuICIA/4EAIJBYNB4RCYVC4&#10;ZDYdD4hEYlE4pFYtF4xGY1G45HY9H5BIZFBVpJUNJ1FKRJK5HLZdL5hMZlM5pNZtN5xOZ1O55PZ9&#10;P6BQaFQ6JRaNR6RSaVS6ZTadRk7UZKtJSogbV6fWa1W65Xa9X7BYbFY7JZbNZ7RabVa7ZbZnAn/b&#10;rlc7pda3U5OhqrKxJaHZf7taQXgwThcDh8RicVi8Zjcdj8hkclk8XUU7U6rVwblM5nc9n9BodFo9&#10;JpdNp9RqYdAQgD/gQAgkFg0HhEJhULhkNh0PiERiUTikVi0XjEZjUbjkdj0fkEhkUFWklQ0nUUpE&#10;krkctiDymCXmUumk1m0tJE5F87m89n0/oFBoVDolFo1HpFJpVLplNp1PqFRqVTqlVq1Xq6drUlWk&#10;pUQNsFYsVjslls1ntFptVrtltt1vuFxuVzul1u1TgT/u97vl9v1qrknQ1elYkt7xxCQxV/uhOxwx&#10;yGMyWTymVy2XzGZzWbzmdz2fhFaTtcr1gBug1Gp1Wr1mt12v2Gx2Wz2m1h0BgD/gQAgkFg0HhEJh&#10;ULhkNh0PiERiUTikVi0XjEZjUbjj+jy6kCakTykkCf8aOMpJkrjktl0vja0mSGmiimwknEwnUWeM&#10;9SE/ndBoVDokMJ1HGNJotLplNp1PqFRqVTqlVq1XrFZrVbrldr1fsFhsVjskIftnVFpVVreltlqZ&#10;uE4EllukITt3mS0myiBt9ut/wGBwWDwmFw2HxGJxWLxmNx2PyGRyWTyEmymXzGNd2bOWdY+foKD0&#10;RW0mZqN5miGvdyxs9eM/SGmylHJ1JGOy3G53W73m932/4HB4XDuro4xo5DX5VBWHNFPP4kvu6dvN&#10;7voN6PZ7Xb7nd73f8Hh8Xj8nl81egICAP+BACCQWDQeEQmFQuGQ2HQ+IRGJROKRWLReMRmNRuMne&#10;PLCQQUBSMLSUFScBymLmyWEiXRyYTGZRtaTVDTdRTkSTuZz2LPGgJChT6iUWjUeGE6lDGmUinU+o&#10;VGpVOqVWrVesVmtVuuV2vV+wWGxWOyWWzWeCk+1Ni2QUDW8KXEE3ORgKLpG8CO9Wi+QhO3+arScq&#10;IG4W+4fEYnFYvGY3HY/IZHJZPKZXLZfMZnNZvMQJ/5zQaHJO3SF/TNvUD3VJLWScFaLI4GbobBzs&#10;SZWgPGhJDYZylE6mDHe8PicXjcfkcnlcvmc3nWdudEp9N8dW1E9BdkEdvn2a/p3A4PCg3u+Xzef0&#10;en1ev2e33e/4fH5WGAiAP+BACCQWDQeEQmFQuGQ2HQ+IRGJROKRWLReMRmNRuLNWPFyQAKRJ6SC+&#10;TRyUSmVSuWLSXIaYKKZCSaSybRR4zlITubz2fT+gQcnUMY0Wg0ekUmlUumU2nU+oVGpVOqVWrVes&#10;VmtVuuV2vV+gK+xHqyBezLK0A61WC2UpO2+XLSZKIG3W23e8Xm9Xu+X2/X/AYHBYPCYXDYfEYnFY&#10;vEQJ/4zIZHBNTKFvLB3MKfNXUG5LCXGYIa5zQSYV7afHZ7GAvWarXa/YbHZbPabXbbfcbm2q3eHv&#10;fEngIvhATibq2W9O3G55zjc3nc/odHpdPqdXrdfsdntVmAiAP+BACCQWDQeEQmFQuGQ2HQ+IRGJR&#10;OKRWLReMRmNRuLOWPF+QPeRKGSCSTRyUSmVSuWLSXIaYKKZSYSSybTecTmdTueT2fT+gUGhUOiUW&#10;jUekUmlUumU2nU+oVGpVOqVWrQpnVmQF8R11TV8FWGr2OfJ2zS5aTJRA22WS3W+4XG5XO6XW7Xe8&#10;Xm9Xu+X2/X/AYHBVSBP/B4fEXV+4s4Y1d49C5Ep5PE3m0TBDWqaZXOZ3PZ/QaHRaPSaXTafUanVR&#10;F9a0l6+POVU7MW7XV1SzJ20Wq2A3b7/gcHhcPicXjcfkcnlcvmQ6AoA/4EAIJBYNB4RCYVC4ZDYd&#10;D4hEYlE4pFYtF4xGY1G4y6o8QJADZEkpIN5NHJRKZVK5StJchpgopkJJpLJtN5xOZ1O55PZ9P6BQ&#10;aFQ6JRaNR6RSaVS6ZTadT6hUalU6pVatDXJWSLWwnXU3XxTYavY52nbNLlpMlFIgbZLdb7hcblc7&#10;pdbtd7xeb1e75fb9f8BgcFVIE/8Hh8RdX7i2ljWnj0RkX9kwtlS/lwTmYuNs5NBJiaDaJghrVntB&#10;p9RqdVq9Zrddr9hsdls9ptYi/Nwx90wt5agFvwzwS7wwPxYuSOQEuVto5Zk7aLVbOZ0+p1et1+x2&#10;e12+53e93/BDoCCAP+BACCQWDQeEQmFQuGQ2HQ+IRGJROKRWLReMRmNRuLPmPGOQMyRQJ/xyEoOU&#10;FaVSaWS2XRdaTFDTNRTUSTeXzmdTueT2fT+gUGhUOiUWjUekUmlUumU2nU+oVGpVOqVWrVesVmFP&#10;SuD+vPWwSSdLCyCmzVq0QZO2uYrSaqIG3G03O6XW7Xe8Xm9Xu+X2/X/AYHBYPCYXDYer2LEYvGXl&#10;9Y9EZFs5OeyAxkLMY2iW2Zoa3zcSZrRaPSaXTafUanVavWa3Xa/YRF77M2bV8beeoXdCDebGOWtO&#10;2233EG77jcfkcnlcvmc3nc/odHpdOHQEgD/gQAgkFg0HhEJhULhkNh0PiERiUTikVi0XjEZjUbjL&#10;6jz+kEchgFkgDk0ilEplUXWktQ0vUUxEkzlc1m03nE5nU7nk9n0/oFBoVDolFo1HpFJpVLplNp1P&#10;qFRqVTqlVhr5rECf85A1dAVfq1hgydsktWkxUQNtVitltt1vuFxuVzul1u13vF5vV7vl9v1/wFTr&#10;WBwmFwwAfuJfmLgtfAUkAuHqNml6GtEzEmSzWbzmdz2f0Gh0Wj0ml02n1ETxL9xb8gsmAYE2WpoF&#10;kTtmtFqBu03m932/4HB4XD4nF43H5HGgIIA/4EAIJBYNB4RCYVC4ZDYdD4hEYlE4pFYtF4xGY1G4&#10;5CHDH0rIXJI35JYKApQBpUOpYZZcA5hHZlM5pNFpN0NOVFOxJPZrP6BQaFQ6JRaNR6RSaVS6ZTad&#10;T6hUalU6pVatV6xWa1W65Xa9X4szrEnbI7rM/bRJ5QC7YQ7cWLhKAFYLpD7InZutJ2ogbfbrf8Bg&#10;cFg8JhcNh8RicVi8Zjcdj8hkclk67An/lMxmcY9s4j89e4uDNEitJbiHmqheZyhr3PRJqNhsdls9&#10;ptdtt9xud1u95vd9F3ZwUHw1xxYuIeQh+UMeZv5/d7ze76Ded1et1+x2e12+53e93/B4fFDoCIA/&#10;4EAIJBYNB4RCYVC4ZDYdD4hEYlE4pFYtF4xGY1G44b48upA/pEAZIHZMSZQFZUxJY0Jc8JhBQZM0&#10;LNSRN45OZ1O50tJ8hqAoqEJKJPKNR6RSaVS6ZTadT6hUalU6pVatV6xWa1W65Xa9X7BYbFY7JZbN&#10;Vy9aWTa4KArdRBITbkCbosrs3bw9b1BQjfUlfxtgbPg4WncNPlpQlEDcZhMdj8hkclk8plctl8xm&#10;c1m85nc9n9BodFn4E/9Hp9RnFRqz/rZIASLsUDswltYXpWNuUFu3Bvb6EcQFOFqaniKAhsVcOJy+&#10;Zzedz+h0el0+p1et1+x2aSju4me9bgEXfEdPIBvNC5E/sQjfY6PdgRt3kyCvp2pzhk7iMVjAb9v8&#10;/8AQDAUBwJAsDQPBEEwVBacoCIA/4EAIJBYNB4RCYVC4ZDYdD4hEYlE4pFYtF4xGY1G4s+o8ZJAy&#10;ZEaJIcJMAZRFHHKzTLW5L0TMSfM45NZtN42tJ0hp4op8JKBOKFQ6JRaNR6RSaVS6ZTadT6hUalU6&#10;pVatV6xWa1W65Xa9X7BYbFTXtZR9Z3naURayhbZQAYozrlLTS9bsrrwJr1Y75CE7f50tJ8ogbhb7&#10;h8RicVi8Zjcdj8hkclk8plctl8xmc1m8xAn/nNBock3dIXdNnlBqRPq40hddg5McLpoqfgZ4hsHQ&#10;BJtN5vd9v+BweFw+JxeNx+RyeVQl9zTbzxB0VV0wX1Y0XOwy+0me4QO9y5rf07gcHhQb4PR6fV6/&#10;Z7fd7/h8fl8/p9ZrAYA/4EAIJBYNB4RCYVC4ZDYdD4hEYlE4pFYtF4xGY1G4s1I8W5AIJEqJICZN&#10;GlzKTdKzLLTpL45MZlM42tJshpwop0JJ5NJ9P6BQaFQ6JRaNR6RSaVS6ZTadT6hUalU6pVatV6xW&#10;a1W65Xa9SVbYT3YydZUPZwHaY0obZOEMibgULlX7pCE7d5stJ0ogbfbrf8BgcFg8JhcNh8RicVi8&#10;Zjcdj8hkclk8hAn/lMxmcVHmoXM8GtAp9ED9JGktp0jqTRqzjrc1S7zbr3PBJr9tt9xud1u95vd9&#10;v+BweFw+JPldx7GeyNy0ZzQLz40cuktepzUYTexxZjd07eb3fQb2vF4/J5fN5/R6fV6/Z7fd75jA&#10;QIA/4EAIJBYNB4RCYVC4ZDYdD4hEYlE4pFYtF4xGY1G4s6o8X5A5ZEnZINZNF37KT3K1fLTtLzHM&#10;Y5M5pNY2tJwhp0op4JJ9NqBQaFQ6JRaNR6RSaVS6ZTadT6hUalU6pVatV6xWa1W65Xa9X7BS2vYy&#10;vZQTZ1zaQha4u+rcVbg2LkoLoObtYbxCJInZwtJ4ogbgbzg8JhcNh8RicVi8Zjcdj8hkclk8plct&#10;l8pAn/mM5ncc/tAa9EvtIMNMlNQFdVEZS/WTrzJsQDs0dtSPt89Tb7OkNf58JNzweFw+JxeNx+Ry&#10;eVy+Zzedz6BrSF03R1R910X2bWENZKVL394DPEqvIIvN0Jne77f8CDfR7/h8fl8/p9ft9/x+f1+/&#10;5M4CgD/gQAgkFg0HhEJhULhkNh0PiERiUTikVi0XjEZjUbjLajxNkEFEEjIUlMMnB0pAUrfUtbEv&#10;U8xXEzfk1Fk3Uc5BU7jk9n0/ja0oSGoiiowkpFApVLplNp1PqFRqVTqlVq1XrFZrVbrldr1fsFhs&#10;Vjslls1ntFptVYZ9tLFvgoruRAuhauwNvABvT4vjJvyywC9wT9whQwyExAFxVrxkITuPoS0oyivA&#10;NxuXzGZzWbzmdz2f0Gh0Wj0ml02n1Gp1Wr1ECf+s2Gx1GRPe1vj4jQa3S/3myruRoiGydIEm+43H&#10;5HJ5XL5nN53P6HR6XT6lQSvXSnZf3bi8rAQe8C58XVpmPTuRyeV8nr9nt93v+Hx+Xz+n1+33/E9g&#10;IIA/4EAIJBYNB4RCYVC4ZDYdD4hEYlE4pFYtF4xGY1G44/I8ypAm5EyJI/pNDgTKTFKytLQxL45M&#10;ZlM5oAFpN0NOVFOxJPZrP6BQaFQ6JRaNR6RSaVS6ZTadT6hUalU6pVatV6xWa1W65Xa9X4g+bEwL&#10;JIk207REQZazXbSvbwXcbBc4YnbtN1pO1EDb5dL9f8BgcFg8JhcNh8RicVi8Zjcdj8hkclXYE/8n&#10;l8xl3nm2znVRn828xZoyhpZeGALqczVrxOUNep6JNXs9ptdtt9xud1u95vd9v+BwZo7+IzOMsuQ+&#10;+UOOYR+cF+gAulwqLdk7eL1fAb1O53e93/B4fF4/J5fN5/R6YdAQgD/gQAgkFg0HhEJhULhkNh0P&#10;iERiUTikVi0XjEZjUbjkdj0fkEhkUFWklQ0nUUpEkrkctl0vmExmUzmk1m03nE5nU7nk9n0/oFBo&#10;VDolFo1HpFJpVLplNp1GTtRkq0lKiBtXp9ZrVbrldr1fsFhsVjslls1ntFptVrtltmcCf9uuVzul&#10;1rdTk6GqsrEl2v1/wGBwWDwmFw2HxGJxWLxmNotRTtTqtXBuOy2XzGZzWbzmdz2f0Gh0WKgIgD/g&#10;QAgkFg0HhEJhULhkNh0PiERiUTikVi0XjEZjUbhTrj0FAshCEjgrwkz7lEchgMlgJl0qmExmUXWk&#10;1Q03UU5Ek7mc9n0/oFBoVDolFo1HpFJpVLplNp1PqFRqVTqlVq1XrFZrVbrlZjzrgsuBMsBkFdln&#10;gT/oMjCEhAtduEITtzmq0nKiBt5uN7vl9v1/wGBwWDwmFw2HxGJxWLxmNx2PxlpyGTylcceXImZg&#10;pIziRzz50Bi0TM0lBQenK2pytJus3Q13nYk1ez2m12233G53W73m932/4HBiTb4hM40FOHJNPLen&#10;NH3PevRoKw6gp63ClVzTt1u95BvY8Hh8Xj8nl83n9Hp9Xr9ntlUBgD/gQAgkFg0HhEJhULhkNh0P&#10;iERiUTikVi0XjEZjUbg7jjxEkEFJEjSMlfMnMUpZkrjkMQcvK0xlsaf01bM3EU5A87jT0nzmoEFC&#10;9DB9FmcHWlJQ1LUVNElPo9RqVTqlVq1XrFZrVbrldr1fsFhsVjslls1ntFptVrtltt1vuFxuDbuh&#10;Mu0FOF5NN7nz0H1/euBq6wwgpw1mfGJb+LE2NAePjTxyTpykFDeXBeZqidzlJWlNUQN0Vy0ml02n&#10;1Gp1Wr1mt12v2Gx2Wz2m12233G50sCf+632/1jo4UFAvFCfHgru5T65lX0QNzILsc1fya6yP7C47&#10;Qh7kR6ji8CJ8TA8nUgoC9BB9R09gg93oAUaz1LQ2gp4k4H5/X7/n9/z/wBAMBQHAkCwNA7TuEdCC&#10;gVBoHQegrKHS3iruOCbigKsZ+w2QkOlND5lxDB4HIifkTG1FCXkGZ0WIQAkXibGI3RmDMagDG6NM&#10;4TrPNA58ER/IEgyFIciSLI0jyRJMlSXJjfICgD/gQAgkFg0HhEJhULhkNh0PiERiUTikVi0XjEZj&#10;Ubjkdj0fha6kR0kj5ky4lAhlURWEtQsveUxDMzE01gT/a85dc7CU9P8/JFBjS0oiGoyipAkpUgpl&#10;Np1PqFRqVTqlVq1XrFZrVbrldr1fsFhsVjslls1ntFptVrtltt0LflxU1zQ91f13Zd5B17h1xfic&#10;wCUwT7wgfw1KEj3xTUxkxeQeyCKyQxykaTuXoi0pCiBudt+f0Gh0Wj0ml02n1Gp1Wr1mt12v2Gx2&#10;Wz2E32m33G5iGEfb430FAfBBPDAPFrr95DK5Rp5mKe8FlC4lQhhzu6xC7HOJnbQnd4YJgrx8Rw8j&#10;G83BAa+9QY9kXzNGQ2bxG6+n1+33/H5/X7/n9/z/wBAMBLOkx8n1A6CgLBQDwY4oAq6vxYwkn4/t&#10;4gq8mWvYHIcbsOihD7eDRETyDghBzxOLkUnJFYCRaYcXp6CSLsuTrMs2zoGwHHUdx5HsfR/IEgyF&#10;IciSLI0jqugIgD/gQAgkFg0HhEJhULhkNh0PiERiUTikVi0XjEZjUbjj8jy6kDnkRdkgGk0FdUpP&#10;srZMtfsvCsxL0zME1jkVdk5S87VE9l79gT/gq4ogho0OQFJU9LE1NU1PBtRhbyqhWqzfrBirR3rk&#10;XWlfQ1hUVjEllm9ntFptVrtltt1vuFxuVzul1u13vF5vV7vl9v1/wGBwWDwmFw2HxGJm75xisx1R&#10;BpLyQDykFaeXRGZamboIizxc0BU0V4b2lS2nWupgr+1kFZevB2xhxn2jA2w23Ca3QJ3kLdu/KPBd&#10;PDQvF0RUi6d5VfWljUWQxXR6XT6nV63X7HZ7Xb7nd73f8Hh8Xj8nl83SoPn9Xr9Wsfx6+Cv+Qf+k&#10;9VAS/HuHn737thwtQAP0BADAi3l7A41wSoICQZAAtFVCB8QkohcKMEKFp+JMNHHDg9w80AuIiRUR&#10;uUTocxOT0UgFFaKOYsJDOcsoSPZGkaxtG8cRzHUdx5HsfR/IEgyE8afjLIxiyQIMlElJiTAM9wby&#10;iqh5IcPErJqMECACt5QS6Q8voKBkxSMMpHzM1zYNkhSPH4F03KCSs4iFOaHKCN07pAXTaDOOM+y0&#10;ikSuY5zoSHQtDUPRFE0VRdGUbR1H0hSNJPOgIIA/4EAIJBYNB4RCYVC4ZDYdD4hEYlE4pFYtF4xG&#10;Y1G4yoI8h5BBQ9I0rJRNJ1nKTpK4KRpcNpg4Zko5oCpsn5wMJ1HIZOE+iKARaEX6IHKMSqQ9qUuK&#10;YIadC33UWXU3hVRRVxFWYif64qK8O7AnbEAbJFFpZ0NaVFaxJbZ5b7hcblc7pdbtd7xeb1e75fb9&#10;f8BgcFg8JhcNh8RicVi8Zjcdj8hkY0hcpa1FBRfmbEnQbnU3n0ZoYKU9IKdMytQutUH9ZNFGF9hd&#10;zrs1ztSbty3uQPu6QSoLU2WDuFC3zxWNx3pyRpywzzYdAn+Zekw+oaesb+xZADFM3Z1pls6Dcl4/&#10;J5fN5/R6fV6/Z7fd7/h8fl8/p9ft9/x5Oh+f5/fufUADFATgC1AquD+groDdBbVF0BMHmhCKCn7C&#10;jZjqWsMD9DTci2u5kQ+CkQraEiCnREwkxQpR7KYXCnBCu5+RiH0ZnbGsBDEO8cou7y0kMy0Rv9IM&#10;hSHIkiyNI8kSTJUlyZJsnSe+UVB5KZ6yqO0rjHLMEoEIEuxMdAGTCZsxoK4p8ifNBvzUVc2BdNy7&#10;ljOIZzmowOIKbs8N636puEBy7zMsAdnnQbKEKKlDou7qzvAzr3Qofp1UjL6bAUk4TO1KFM01TdOU&#10;7T1P1BUNRVHUlS1AgICAP+BACCQWDQeEQmFQuGQ2HQ+IRGJROKRWLReMRmNRuLN+PF6QQJ/qKSCK&#10;TQV3ykvytsy0ty8/TGEJOaJSbGqcG+dRyMOifEmgPahLiiCGjTyEPqlIqmKOnA6oKypB+qRdaVdA&#10;Vk8VsN12CgSwCqxAuyUizWe0Wm1Wu2W23W+4XG5XO6XW7Xe8Xm9Xu+X2/X/AYHBYPCYXDYe2sPFG&#10;jGCjHU5RgrJQVt5Us5d55mtngw52EG7QLnRJDSUAk3lu6klauCsvXVAHWqhPY5bVf7cI7lY7sL72&#10;Lp3gKnhHfiZIFQXjWIVAXmYifOhtdF/dOChPrCnsWACYjud3vd/weHxePyeXzef0en1ev2e33e/4&#10;X+RfH6fX6tT8S8t0YQqj/ARADKMqKMCH3AxHQQJcFIQXsGpwNQyQiOsJry57TNmohcP4s6RFtD0J&#10;jqfsRELEgqRMjSrloOcVoWCEXFDGDHBQ+0aRrG0bxxHMdR3Hkex9H8gSDIT3lbIo9yOKEkxIQoBy&#10;agrdli4g7pEXkqg7K6EFPLSskAQ8vClMDUNU1iCNcZbYLO6Z/JoSZLTcAM4S0U4YzojTgE6phFIW&#10;E0+JIUTcgixD8GodlCoRJoBhhRQG0ZIdHUfSFI0lSdKUrS1L0xTNNU2hCAiAP+BACCQWDQeEQmFQ&#10;uGQ2HQ+IRGJROKRWLReMRmNRuLNWPFuQB+RKiSAmTQVcyk3SsGy1Oy8XzGEJOaJSbGicHGdRyMOi&#10;fEmgPahLiiCGjTx9UlWUtF02hPYs1E7VMFVWNLSsIGtHmuBuvQUCWEU2OqgqeWe0Wm1Wu2W23W+4&#10;XG5XO6XW7Xe8Xm9Xu+X2/X/AYHBYPCYXDYfEYmFq7GHrHE7IIfJAPKQWaJObJQPZtU50JZ+ESs3S&#10;lco3TEzUXtu6sla2CsvYA7ZTx77VObdN7l87s5b0zb8A8GNS9O51U1w82WC2UUc0C8/FOHpN/qQg&#10;EdcY9kD9vFd3vd/weHxePyeXzef0en1ev2e33e/4fHAwJ//L7ff7uP9F7+Pv/FDAARwEgogQKc8D&#10;pED5ZQW64EIK+jkFfCQ5wo34zL2nx0KAJKnqIXCjBCnhPRGRkSn7E4rxSrRAuCAKeKwWhDRkUUaB&#10;JGz8RxHMdR3Hkex9H8gSDIUhyJIsjR8ZUkjFJYSyaUsnuUggcymd0qw3EpGLCAkHoE1AmG5MDbk4&#10;HsyNU1jXII2BltkByNROfsVuMgrRDVOsWp44kYRoUSWga9Ckn0aFBKfLQWUMB9ETvI9F0ZRtHUfS&#10;FI0lSdKUrS1L0wg6AoA/4EAIJBYNB4RCYVC4ZDYdD4hEYlE4pFYtF4xGY1G4s+48Z5AxZEU5IZJM&#10;xpQg5VBS5LT7L4K+ZkqJok5s9pwjp0SJ5HIw6KASaFOHsuKMIaRF3ZS0jTVZT4LJjIaaoCqtPoKt&#10;K0hq4oq8JLBWLFY7JZbNZ7RabVa7Zbbdb7hcblc7pdbtd7xeb1e75fb9f8BgcFg7q+MMP8Q8MUbM&#10;YSsctsglMlBT5lS7l4K980lc4oM8B9AqtEI9JdW7p8cSoKy9YDtdF3DsUVs17tQJtzvucuXbMnd9&#10;WlpXlEDeJhIi/ORhnwCOZtwJxuh0el0+p1et1+x2e12+53e93/B4fF4/Ja4E//L6fV6WH7alBec/&#10;fl5wD9Wr9wH+XJ+yj/Xm/7zgtARfwI5y6qAdChCSoijFwpAQoo+R+paLhnQsAsMERDTUgFDqzOAr&#10;hDOEsASPXE0TxRFMVRXFkWxdF8YRjGUZxo8JYxuO0coK/IBwkgr6gCa0hQ6ATal6OckM0e6CiFJr&#10;OErIjTNQxzVta16JnpLIrS205ugTL5QzCF0xyA3rfq04TiAbGs2TbN03zhOM5TnOk6ztO88Ty9KA&#10;gIA/4EAIJBYNB4RCYVC4ZDYdD4hEYlE4pFYtF4xGY1G44rY8lpA5JFBRDJT7Jx3KYK55YUZc8JgP&#10;pkhJoFptHI26J0SZ49p8uKBJRDEXHRTlR2lSQvSz3TSJTwHUZxC1pVUNV1FWRJW6nXa9X7BYbFY7&#10;JZbNZ7RabVa7Zbbdb7hcblc7pdbtd7xeb1e75fb9dk7gUzg3jhYKMMQgsUJ8ZBWJjzVkX7kyZlTx&#10;lwjmbm3c4Ss9BWXoQdo4dAn+1NQcNVInIINdNEINdlZ8CnaqtKyogbu7/vd9v+BweFw+JxeNx+Ry&#10;eVy+Zzedz+h0elvtN0+t1+wANM+e4+O8AfACPEBvJ4ADBe4+VX6x77Q37wJ8btOnRPCTPntQFxQo&#10;iYv8YsAKWC5RwID0DPMs7bquQzcq2EjswhCMJQnCkKwtC8MQzDUNw5DsPOEf0QvSe8SALEwDxREw&#10;CwQgh3xcUsYCnGSbAsqIBrszhus8JTQNE0iGnrIItyGa8isYE71lW8gDRYsratu3LdgbD8qSrK0r&#10;yxLMtS3Lkuy9L8wTC4qAgIA/4EAIJBYNB4RCYVC4ZDYdD4hEYlE4pFYtF4xGY1G45HY9H4W6JESZ&#10;I9pMuJQIZVC4E/0vL0jMQDM0DNR7N4oBp0E55MwDFFpQUNQ1FRRJR5BSaVS6ZTadT6hUalU6pVat&#10;V6xWa1W65Xa9X7BYbFY7JZbNZ7RabVa4c3bcSrhBWXcwddZZAj/eVTewPfUdfxVgYoC8JdQdPoon&#10;cVQVpRVEDchbMlk8plctl8xmc1m85nc9n9BodFo9JpdNo5bp9Vq9ZpZE6JISZM9pQuJUIYW490WN&#10;47N9BQTwYuNeImOMA+RQKFRKNSNbz+h0el0+p1et1+x2e12+53e9F7c3bgSrldLtCmn6Sr69TBOC&#10;CYuYPkb/piInik7jMdkAb3/8/8AQDAUBwJAsDQPBEEwVBaOoCIA/4EAIJBYNB4RCYVC4ZDYdD4hE&#10;YlE4pFYtF4xGY1G4O848nZBBRHIybJX7J1dKXLK45DCHLxbMZbF3RNSTN3tOVxOxDPYWxaAaaE+a&#10;JLRvR0/SQHS4otKchqgoqkJKpM6tV6xWa1W65Xa9X7BYbFY7JZbNZ7RabVa7Zbbdb7hcblc7pdbt&#10;d608L0oL5BRxf8A+sEm8I+8NXS1iQti7S3ccSshBWXkwdlYWpMwg81VzJnTpnwDoYpIE7TlpUlED&#10;dVeNZrddr9hsdls9ptdtt9xud1u95vd9v+BwdbAn/wuNx9i4+UROZBSRz0j0aI+TF1WZ167mkGVu&#10;5aX933j4eID/JSwHC8E+np66uBPdqgboQDTafUanVeR+f1+/5/f8/8AQDAUBwJAsDQOvBtwUJkGI&#10;KOEHqENL1noH0KnrC6ulhDQUw4tKTn68J4oKCESAFEyFnvFMVKuBEWgTF75NGkDTNQ+EERvHEcx1&#10;HceR7H0fyBIMhSHIjjICgD/gQAgkFg0HhEJhULhkNh0PiERiUTikVi0XjEZjUbg7ujyHkEFFsjL0&#10;lfcnTcpb8rjkMKcvHExlszmk1i60nCGnSingkn02oFBoVDolFo1HpFJpVLplNp1PqFRqVTqlVq1X&#10;rFZrVbrldr1frLqsSLskFI1nItpfFrQltfNvohwuQbulgu0ITt5nC0niiBt/u+BwWDwmFw2HxGJx&#10;WLxmNx2PyGRyWTymVyUCf+WzWbu79z0FAOhAWjgr+02YomhAOjAWcpl7nSGvs+Emu2233G53W73m&#10;932/4HB4XD4kVzz90Gi0kE49H1mq4stvKdvd9v4N6PZ7Xb7nd73f8Hh8Xj8nl80tgICAP+BACCQW&#10;DQeEQmFQuGQ2HQ+IRGJROKRWLReMRmNRuOR2PR+QSGRQVaSVDSdRSkSSuRy2XS+YTGZTOaTWbTec&#10;TmdTueT2fT+gUGhUOiUWjUekUmlUumU2nUZO1GSrSUqIG1en1mtVuuV2vV+wWGxWOyWWzWe0Wm1W&#10;u2W2ZwJ/265XO0Lq7BK8DS9QtiX1KX9I4EL4O6T6pydDVWViTC43HY/IZHJZPKZXLZfMZnNZuG1U&#10;mZ+8BKFqXSLjTYFI6HOS2op2p1Wrg3V7PabXbbfcbndbveb3fb/ewECAP+BACCQWDQeEQmFQuGQ2&#10;HQ+IRGJROKRWLReMRmNRuOMiPH6QOGRIKSFeTQssSlnysBy0sy89TGWgOOTWbTebLSdIaeKKfCSg&#10;TihUOiUWjUekUmlUumU2nU+oVGpVOqVWrVesVmtVuuV2vV+wWGxVNb2U+Wd6WlV2sXW2Fky4Nu5A&#10;i6Gu7GS8AK9WO+QtO3+dLSfKIG4W+4fEYnFYvGY3HY/IZHJZPKZXLZfMZnNZvMQJ/5zQaHKuDSFP&#10;TWl6QU1as362FonYKfZPfaQUb7fB6KpYGeIbB0ASbrhcPicXjcfkcnlcvmc3nc/oUVsdOUljaPeC&#10;oztE3uQs79/AvzxQUveU9+fozi/p3A4PCg30/H5fP6fX7ff8fn9fv+f3/JqgIIA/4EAIJBYNB4RC&#10;YVC4ZDYdD4hEYlE4pFYtF4xGY1G4s/Y8aZAwZEJ5Ie5MNpQAZVDn9LVBL0rMX3M0vNR3N45OZ1O4&#10;2tJ8hqAoqEJKJPKNR6RSaVS6ZTadT6hUalU6pVatV6xWa1W65Xa9X7BYbFY7JZbNUZm+yBa3ZbRn&#10;bz7cRRc5UAZZLUXeVHewjfVPfw5gbPg4QncNPlpQlEDcZhMdj8hkclk8plctl8xmc1m85nc9n9Bo&#10;dFn4E/9Hp9RmXRqy9rXVr5qlxzs4vHn6dtxiNwdjHvdTU8RQENiqIJN/x+RyeVy+Zzedz+h0el0+&#10;p1aM0uwW+0DO4sO8F/BF3z4yj5W755eoNmOetOcMncRisYDctLX87fw3/0E/4I/89sAQDATmH8AB&#10;9meAA3HoABtBGAA2A4AAowHCkKwtC8MQzDUNsggIgD/gQAgkFg0HhEJhULhkNh0PiERiUTikVi0X&#10;jEZjUbizVjxbkAekSpkgJk0aTkpRcrM0tOcvjkxmUzja0myGnCinQknk0n0/oFBoVDolFo1HpFJp&#10;VLplNp1PqFRqVTqlVq1XrFZrVbrldr1JV1hPVjJtlRFnAdpjVjPSttyKuBPuVfukITt3my0nSiBt&#10;9usLdeBbGDfuFgoUxApxVpAd/x2PyGRyWTpD5ADuX4AHbzADYguNBQ8AC1CwAIGU1Gp1Wr1mt12v&#10;2Gx2Wz1kCf+03G51zU3kgLYf4Co4QK4kolUrMvJOnL3VMvM4Q17ngk5vV63X7HZ7Xb7nd73f8Hh8&#10;Xjp1uVp79BO9SH9mMjXoPas+SJ+hQ+3kmV3Tt5vd9BrUGtAJ1QGhDGBjA4GQS/EFwZBrrHIABXGO&#10;AApoWEIADKGgAE1B0Ow9D8QRDEURxI1CAoA/4EAIJBYNB4RCYVC4ZDYdD4hEYlE4pFYtF4xGY1G4&#10;s4o8XpA9JEnpILpNF4E/0FK1NLTlLzPMY5M5pNY2tJwhp0op4JJ9NqBQaFQ6JRaNR6RSaVS6ZTad&#10;T6hUalU6pVatV6xWa1W65Xa9X7BS2RYzJZQtZ1haQda4u/bcW7gz7kmboQLtYbxCE7e5wtJ4ogbg&#10;bzC2/hXDh4QBsUMcYCcdg8hM39k2XlUZl31mSzmyfnccCcjodFUX0AHe3AAlXYAGEFgAQhGADYBQ&#10;ADNG9QA4lsAA/CxUAD8KwAgdHxeNx+RyeVy+Zzedz+h0YtKel1et0Lc/TH22P3SD30x4Yu6fJnSe&#10;8PROkMUvZ16fffVf58JPd9ft9/x+f1+/5/f8/8AQDAUBrAfcDBxBCRHoKkGELByLmNCI0Qm7JWws&#10;FEMQImq9k6vq/sCBrjnxEZpxKesTgJFITRWCsWgDF8NKwd8ZiRGplRugoFR0UcePYKUYyApRiAAJ&#10;xzgAWaCgCAAChMAA6BcABDNGfwAH4cwAFkY4ACmgoPAALYZAAS7aRDIMzTPNE0zVNc2Ta+yAgIA/&#10;4EAIJBYNB4RCYVC4ZDYdD4hEYlE4pFYtF4xGY1G4yvI8a5BBRhIzRJQvJw9KQDK35LW1L3NMT7M3&#10;zNRHN1LOQjO45PZ9P42tKEhqIoqMJKRQKVS6ZTadT6hUalU6pVatV6xWa1W65Xa9X7BYbFY7JZbN&#10;Z7RabVWFPbUBb4KSLkVboGbtJwvKwC+742b84sAgcFfH2RMMjMQCcVa8ZCE7j6EtKMogblcbDsJN&#10;XyB84Bc9l9BTHHoxNpXxp4Qc9ViEZoddr6w9gA5F+AB5snDCAkABwQwAx9hCH2AHpsm+DwALeDy+&#10;Zzedz+h0el0+p1et14dAn/2O53ewnvAifFBQH5cqDQp6b0/fZMXNmu0E/kqfoHft3q3kaIhsnSBI&#10;/EAQDAUBwJAsDQPBEEwVBcGQbBywD9CL6FSgoCQsnYIghDSCpafj3M0goNRFCYLRLB6lMeTrIsm8&#10;8Txcqj3BdGR2xogq9ExHAzR1F8eKa4Z5F6AAbnmABsIQ/44BiABHx7JsnSfKEoylKcqSqrSAgIA/&#10;4EAIJBYNB4RCYVC4ZDYdD4hEYlE4pFYtF4xGY1G44/o8ppAsZE2JI+pNDghKRjKzpLRJL45MZlM5&#10;oAFpN0NOVFO5eJJrP6BQaFQ6JRaNR6RSaVS6ZTadT6hUalU6pVatV6xWa1W65Xa9X4g/bEjbIwrM&#10;3rRYn7CwDbQlbx5cT1c5SELBd4Ynb1N1pO1EDcBeMFg6ralBh0diXtiyRjUHjwpkcJk8pTHaAGO0&#10;AAc30AHYCwAIhmAExoBBldRqdVq9Zrddr9hsdls9ptYdAn/tt1u928984eA7OE9eJJn0COQEeUE+&#10;YIecBOhvKpfJyhr9Pel2e12+53e93/B4fF4/J5fN56U7fU5PY7vc9Pg/PkCvpygjkQoH/0A/56KG&#10;vROr4vzAAa/0DKSfcEvUdp8QaEEHwPCKln2AB6QoeADAACICAA0EJQ/EEQxFEcSRLE0TqMgIgD/g&#10;QAgkFg0HhEJhULhkNh0PiERiUTikVi0XjEZjUbjkdj0fkEhkUFWklQ0nUUpEkrkctl0vmExmUzmk&#10;1m03nE5nU7nk9n0/oFBoVDolFo1HpFJpVLplNp1GTtRkq0lKiBtXp9ZrVbrldr1fsFhsVjslls1n&#10;tFptVrtltmcCf9uuVzuj8uz9vAHvV0pVTk6GqsrEl8wmFw2HxGJxWLxmNx2PyGRyUWuz8f2XA2Zy&#10;c5qKdqdVq4Nzej0ml02n1Gp1Wr1mt12v1sBAgD/gQAgkFg0HhEJhULhkNh0PiERiUTikVi0XjEZj&#10;UbjkFeMfaUhT0jaEle0nD0pWErf0tOsvKUxG0zCE1js3nE5jq0niGnyioAkoU6olFo1HpFJpVLpl&#10;Np1PqFRqVTqlVq1XrFZrVbrldr1fsFhsVjskTdlnkrQR9rcltfFvItxtaPc11ON3N95HF7A99st/&#10;hidwU8WlAUQNxGAxWLxmNhj9fIAerfAD/foABolAACA2Oz2f0Gh0Wj0ml02n1Gp1Wr1mtpUCf+u2&#10;Wz011c0vOrM3ULlIelaweHBJ3DevFFXHV3J2lVwk+Q2GoQk5fT6nV63X7HZ7Xb7nd73f8Hhi7N8i&#10;B8zZ9ELuJFubE9xt+GwGPzUn18VEwSdwmGxAN+7/wAip9HeABmDGAB2mQyp+AAEIyAAFI+AAAgFQ&#10;DC0LwxDMNQ3DkOw9D7rICIA/4EAIJBYNB4RCYVC4ZDYdD4hEYlE4pFYtF4xGY1G4y8o8VpA35ECZ&#10;IJJMCpQy5UHJYsJc9pgbJk0JpBRTN1ROQRO45G4E/3jQQbQwHRY0/KQ9aVBQZTaKA57CFpU0NVVF&#10;V5MJKjW65Xa9X7BYbFY7JZbNZ7RabVa7Zbbdb7hcblc7pdbtd7xeb1e75cXffyhgXRgwhhQ/h6Q/&#10;GriyLjUfj2jkUHk2xlYKTswh80BM5cX7n3noQdowFpY0+9RMHsAdZTQZpQFX07s6mtKuoqGDb7u9&#10;5vd9PXIrgAxytBH7BgKEQAQmMAAcKN/0el0+p1et1+x2e12+53e93/B4YpP/F5fN5cmg1J6wr7Ul&#10;7xb8XJ8yp9Ql95csAX+3p/V2/49QCp5IwIIcDLi/5dkrBcGA3ByLvyWsJHbCiCg1C4swyHcNq42q&#10;qkM26svPEcSRLE0TxRFMVRXFkWxdF8YRi7wvRoZMbJYDhKR0E8eQSOUfiDILHkeAsinhI5PySTEl&#10;sKCBUyeEEoriU8qSeVL1lI1yKMSUsul7L7+no1gAhFMovzOFk0q42ZOtq27cxlOM5LAbhLAAZ41o&#10;U2IiGYAAIhjOdA0FQdCULQ1D0RRNFUWr6AiAP+BACCQWDQeEQmFQuGQ2HQ+IRGJROKRWLReMRmNR&#10;uLPKPGGQNiRJuSDqTQVvykqSsJS1YS8FzGCv2aHmbLGcHidSAwxyMNmgFqhPSiLijCGkRF50tBU1&#10;ZU8C1EI1N/VV3Veqv41Vs010DV+NLSxIayKKzCS0T61Wu2W23W+4XG5XO6XW7Xe8Xm9Xu+X2/X/A&#10;YHBYPCYXDYfEYnFYvGRdz48k5GBP9gZWphGCrnNHLOEHPI/QVECwV86Up6dt6mzKIb6291lm7Ev7&#10;OaP1l7cHbmIu3eZw5MjgAfhZfSvl4cfJoTlSsqAHnRpO9GxLTVg3rY3sdntdufO1jgBjFQAPhzQY&#10;IDEADxaAAEhrue/4fH5fP6fX7ff8fn9fv+f3/P+ijJwBAcCP8kRsC3BIKwWU0GpaCSUJUliXJgmS&#10;DkpDBJw0ro0jhDy9pSb8PDhA6CqMXCkBCiJLxZDRJgpGCbDyFEaH5GxhRxFzJkbHgiR8sKxrKs60&#10;wLIsjSPJEkyVJcmSbJ0nyhKMpSm/BZysO0sM8IJIS4r4DMyzbOs+0KooREZbzRHhGiZNi9mVN6dD&#10;wcs5oK25ltyByHH3PY/z6Vs/hNQI9UGDVCntQ6XlgUFFgfRsGlMtASOg6SxOq68qUxTK3n8fgAHi&#10;aQAHUX4AH6eoAA4KwAAcFFNVbV1X1hWNZVnWla1tW65ICIA/4EAIJBYNB4RCYVC4ZDYdD4hEYlE4&#10;pFYtF4xGY1G4s1I8W5AIJEqZICJNBW/KSpKwlLVhLwXMYRL1gd5sZJwdZ1HIe+Z8v6BNju+KJCFx&#10;RxDSYc9KYQKc86gh6kUqpCIE/0ZWU5Ww/XVpXwNYYvX1ohrMorQJLVPLZbbdb4O+7lUHncn2Bbxd&#10;rCBp8+QZf3vgQHg37hcGA39iQFi8S/sWAr+DL3cMplctl8xmc1m85nc9n9BodFo9JpdNp9RqdVq9&#10;Zrddr9hGlbsz3tSht0LucPBVzvTlvyDwUfw7wBYQleQkuUiOYUedmqY9Fl09yhX514Qy+0Du5DnJ&#10;3yX4cK/U35Rz54RjTh696uRR79mrQJ84unftZLQogb+9j/f8/8AQDAUBwJAsDQPBEEwVBcGQbB0H&#10;whCMJQmgqrwpC8MQkbMNi7DrIlHEANxElCVJYlyYJkg7mEQT8WjZF42xiy5pxoR0bGdHCiHwH0eG&#10;PHy7KOXCkhCh0Wk/FYOySWslgPJqFnrKAhykd8qEzKynCAsavrMQz8rUEkMtgZsxroygAzOq8zgC&#10;mIFhVNwFThMM5TnOk6ztO88TzPU9z5Ps/P+W9AjnQYZ0K8pNpMBDeN84DhOIvCEDBSUfGOSdLCNT&#10;DLmBTZMU6jxqKuJFRLIgrtGW7gHIdFcjBbVpT1e4qFnjWYhVq6JWVxVoWvq+6vvy/YGz/YVh2JYt&#10;jWPZFk2VZdmWbZ1nz6gIgD/gQAgkFg0HhEJhULhkNh0PiERiUTikVi0XjEZjUbiz4jxikDNkSGkh&#10;Tk0Fb8pKkrCUtWEvBcxgrwmhnmzQnB/nRankchifoCIoQXohloxEpBKpT2pi4pwhqELgT/K9VaNX&#10;LdZP1biJpry+sE8LU6P8XWlnkiGUVrEltn1vuFxuUEdl1al3ucSE97DN9vN/wGBwWDwmFw2HxGJx&#10;WLxmNx2PyGRyWTymVy2XzGZzWSeOdIOfeuhV2jFelgq51By1WfIKP1wF2EFb2zLu1du3VW5F27wJ&#10;131nWgb4WqOV7E9KJUFZfLB3NqUCHfR27t4k2M8Of3ZqpXaXdslii6d8XAtaiBvnzfp9Xr9nt93v&#10;+Hx+Xz+n1+33/H5/X7/n9/z/oKqcAQHAj/KmSMEEvBTmgcNkHKyLZxwklYqJaCSXlgmIFwkcY+w8&#10;Y8QAZERTRI4zAtQXJyxUpAiA7Fx0xgJMZKYeynFwqAQoWeUdibHp0R+QcgitIaItcR5MSQHUlPET&#10;oBScijgLS8q2hJArLnfLCrmixoVS6C0vytMMxTHMkyzNM80TTNU1zZNr1qmOE4xtC0PD6JE7l3PL&#10;iNZIzYAKbVADxQRq0I4ygE+CdEsCTdGQY1kvgsbtJOQ5TmOchR10yHlNoKT1POiHaHKmONSFvUwz&#10;VQ4gA1WikmPItbzgbN1Z1owp3GUAByFeAB+HkAAPC2AAKB1WtisicQAFSdAAFwCQABqEAAC8AgAA&#10;ZY1r2xbNtW3blu29NKAggD/gQAgkFg0HhEJhULhkNh0PiERiUTikVi0XjEZjUbjhKjzdkEFB8jFk&#10;lZ8nBcpPkrUktk7PfkxAczME1O03jkbdE7JM9e0/XFBENDhbmoxUpDtpSvpgqp0RT1RRNTpwqUNX&#10;B1Zii0riEryVsFDEMFAVlBlnAlpnNrtlti76uDXuTyuj+uwBvECf94AN2f1lAV+wF6vkLvQJxAwx&#10;QGxlux2PyGRyWTymVy2XzGZzWbzmdz2f0Gh0Wj0ml02n1Gp1WnIOtozmgoU2Qf2jQ2wu3Bk3SW3j&#10;W316tIElZ8LPF0MgbseJUFZfNrIOhbY6RP6kFZ3XlILh16PfdVvfJvhRXjwEUTvnWHpsCVs4Mgsz&#10;AYN+Xl1f1+33/EaeLWADAIAAH0daDAoHwABwVQAASC78wZBrTn+AB/m0ABHGkAA6IQE0LhcABEgC&#10;AABQdEURxJEsTRPFEUxVFcWRbFzTL1F8ZRnGiHnfG49RyX0douAsfDVIEgtInZ0J6JKfnsoJcLEh&#10;ZxScK8oHdKRbyoEUrIjKhbjhLYUy6UEvghMKtq4m47A5M4DzSgr5AaQs3SZGrQH3OZ6zqfs7sBO5&#10;+sBOZ9sYAy4H1P89Pgwi8oEvznz/ONGUbR1H0hSNJUnSlK0tS9MUyb9NjpTpqU+i6RgfMqkCo0jk&#10;OU5jnK0hRpVcKtYIKuRrvohi9EbXBN105VcEbWqIvOTpI2HM4OPggraA/NxC1FTNnWetxxlSABkC&#10;ygkIIKAIBgAHpdgAC4g2hcTOn8AB9mCAAjHY/qEAaAAVCOABpQ/bdx3te98XzfV935ft9oCAgD/g&#10;QAgkFg0HhEJhULhkNh0PiERiUTikVi0XjEZjUbjkIZ0fQEheUjf0lgT/AMpAcrDktSEvCcxjszgj&#10;omxJnD2nS4nghn0LcVBK9Dd1Fni4nwhiK6phtpwoqCgqQRqkUWlXPtZLlbCldgoHsBGsQSsk0s1n&#10;tFptVrtltt1vuFxuVzul1u13vF5vV7vl9v1/wGBwWDwmFw2Hh6zxSUxj5xz9yEFlIBAmVEeXRmZB&#10;+bwLdzxK0EFZejB2lhbR1BW1UFbOtiMnR+xTOzJG12KPAW5iid3ih31bLlgA8FqgRsRGBHJxHL5n&#10;N50GezmADcSgAb6YAD6d8JAIFABEZYACAv5/l81yf4AfziACodoAYzkACufIAc8ICIAGpDADIAIA&#10;AE88BQHAkCwNA8EQTBUFwZBsHIgk8HwlCcKIeesLscfKSn8lYBuSBAExCw6bHQnAkp0eyjqShZxx&#10;a1QrKKdxbxmEUaoio43xyFMdqkUAIR+qyrkNIZRSKEkjwrJMlSXJkmydJ8oSjKUpypKsrSvBR6S1&#10;DKTsqAkQgS4TDs8brQCU0TSNMhRpTYKs3IKa84tzAKGpORs7k3PMzTuRs5t23irlpIpRAbQssUPR&#10;CNmIJz7Fmh4RjUAAXEWAACAVRNMLS+5cmSAArn2AB4oWAwAAoGgAE0DQACg/7/0zV9YVjWVZ1pWt&#10;bQMgIIA/4EAIJBYNB4RCYVC4ZDYdD4hEYlE4pFYtF4xGY1G45HY9H4W6JESZI9pMuJQIZVC3PLSp&#10;L3ZMVbMxZNYimZwjp1NRYoJ8DaBFFpQ0NRVFRxJSZBS6ZTadT6hUalU6pVatV6xWa1W65Xa9X7BY&#10;bFY7JZbNZ7RabVa7ZbYc3bgSrlBWXdQdd4W2r0Tb5BWZf6ADYdAn+eMMsMQUMUh8YAsdFE7kaGtK&#10;OosDbsxmbW+85nQVn80AH8/AArQLDAiNgAPlyAAMENDsaa/gA+9o+gCAAJBX+AH4AwACdyArWygA&#10;XnCAFHCgEMQAkxIADVsup1et1+x2e12+53e93/BGcJ4fJ5fN54NInRJCTJntKFxKhDC3v9fZLXOi&#10;P0Uf5EUY/5NwCHcBk5ArHOIibJqKQzKqS6L0QhCMJQnCkKwtC8MQzDUNw5DsPQ+qS4G6uQlLouy8&#10;IUeUVBrFiClHF4bRiwaBDfGpcxuNEcjhHYAx6yDJKGyrLxBIirvgyJOnjJUBh2O0nATKC2H4eoAF&#10;s6J8nQhITjuAAWkKAAAuBIq0SocBogAOh9AAdrdgcgh/tIegOAAK7ojOtZvAAThmgAMqFAGIwAGe&#10;B8uzHQ1D0RRNFUXRlGvIgICAP+BACCQWDQeEQmFQuGQ2HQ+IRGJROKRWLReMRmNRuDuOPFOQRyRA&#10;A9SUoSeRxZ0Ssky17S9cTEQzOHFqbM2cGGdHieREyz9hUGdGGeHiLrSkIalKKmCSnSmoVGpVOqVW&#10;rVesVmtVuuV2vV+wWGxWOyWWzWe0Wm1Wu2W23W+4W9t3Mt3W0KO8Ce9WJu30lX+CsvBA7CQ4f4eV&#10;ug84swY2HP7IFTJNXKITLFXMRdO5ukLSmKIG6G46PSaV16ccalvauCgHXJvYGPZaUAONWgBoG8AP&#10;x6AAGCEAEVn7TiVl/bteAAZvEANKIkIAMcJgAcW5+gB8MYAFV2gBhwQBjMAJgO9vi+f0en1ev2e3&#10;3e/4fH5fPiQJ//T8fn3x5xkT/LQQcAitAaxMSlokpeeyYlwmbgIaU0IEDCQMwoXcLALDCFnjDYhw&#10;6ecPs2ToeRGo6kqWpqnv1FUVxZFsXRfGEYxlGcaRrG0bxxHKFrmbYmR8tBYSCFMhr4vzAIIwRlsI&#10;ByHEfJxMShIYUlZKgCSshZ2Sy/wiHvLpXS+Fcws0zikM+0IGx1NKynFNgRzcfk4IQOs5kVOraH6f&#10;YAH0dk9O6BoTgAAQCoSfR4AAAwITUtZ7gAcxfgAHh6gAb6IhaABDhQACjLg658Ukb4BgABIFgAEF&#10;FVPVFU1VVdWVbV1XoygIgD/gQAgkFg0HhEJhULhkNh0PiERiUTikVi0XjEZjUbg7ljxukERdkjdE&#10;lAUnB8pD0rKEtFsvaMxWEzcU1eM3Gk5Nk7Es9Ck/jkYkroJNFe1HXFJENLhz7pw7qE3eJ/qhYq0n&#10;AUFflbRFdUdfEFhXNjjS0syGtCitQktlBt1vuFxuVzul1u13vF5vV7vl9v1/wGBwWDwmFw2HxGJx&#10;WLxmNx2PyEIb2TOuViMecrvzQFzgOzwf0Bh0QZ0jC01JXDn1Tz1hG1xc2EvFoK2mCbu3JW5grL3m&#10;eB0OkbsIvDfXFSvHIHJhHFfRt5zA6Ap6UzWEaTvXsy0tSiBvdyPf8HhdPjG/lcPnhYi9SZ9hE93h&#10;hj7eYAYZJADtYoACQ3AA2UgAAaEj4QGi5+AAepfgAH54AAZqHACAABh6ABcguAAhwJDMNQ3DkOw9&#10;D8QRDEURxJEsTMigR/xPFcWRahBnxg5w2nvGiqD+4YigTHSHHbHpSx+45KhxIZISKCMjsEoaiiSo&#10;57NQpYQoiT0pkZKrfC7LDkiApx9uyVcvgJMJHTGH8yrKs60rWtsXTZNs3TfOE4zlOc6TrO07zxPM&#10;9ToYM+sqOoA0CrpEB9QoB0OhzVHPIpIOoKtHj3SMdAS2zcN0gjeGW3yHK2fhB0+VFQg5UbRDCGdT&#10;nrVNQlQWdWgrV6vlHKDrOwsztu6Bs910wZ/V6W9fkjYJk2GeVioQE9kGxZUPmBDB1l8hILQwH5eV&#10;2w54gAahqAAPp3AAZIIgAGp9gAeJ7AAcITAAOoSgANVrXheN5Xnel63te98TcgKAP+BACCQWDQeE&#10;QmFQuGQ2HQ+IRGJROKRWLReMRmNRuLPuPGOQMqRJmSD+TRePPs5StdS1CS8qzGORh0TUkzd7TlcT&#10;sQz2IvmgHahLyiPyjQsDUk0Us000BU+NLSpIaqKKrCSsTOtRl/V2vQUB2EA2Ot2WDV6vWMAwWBP+&#10;1W23wOCXF/0+7AKzXm9Xu+X2/X/AYHBYPCYXDYfEYnFYvGY3HY/IZHJZPKZXKvjMDvNTl7MXPBLQ&#10;Rd6aMpaVx6dXakU6vEt3XErYQVl7MHbWIvXcGLdNPeP3fQsD8FC8MmcW1RpO8mpLSrKIG8/LdHpd&#10;OJmrrJfsQtxdsO93qQd8uoAL0cAB6t+EgECAAqPvLP9+gB+PaDAQFgAA3jv/v+f3/P/AEAwFAcCQ&#10;LA0DwRBMFMgtsFwdB8IISb0Ji9CoEwuUsMgtDaNElDxKxANkRDbEjEtwerUlcox+NKKQHxeijfH6&#10;YcaHBG0GoIuzVhSG0erK5aqEM5qsBJAaUwmbx3SUgoPyaDUnsqoB8m1Kh5ysAssK8lIES4zB8SwA&#10;sZLtMB9TKBUzhPNMuARCM2zdN84TjOU5zpOs7TvPE8z0hxgz66w1B1QJKUG4IDo1Eg2paXRJ0YI1&#10;HMSeFIlfSaCi1S1CopKRfU2mp0IQAlQBhUQW1Isrkk65bmueBs91a6JW1gKlZIRUQYGfW8An89xm&#10;jUABwE4hITDoAAXkWyZ/H4ABtEeABtkiAABAGAAPC8AATjmAADAhV1uW7b1v3BcNxXHcly3GgICA&#10;P+BACCQWDQeEQmFQuGQ2HQ+IRGJROKRWLReMRmNRuLNSPFuQCCRKiSAmTRpaSk5ysyS06y+OTGZT&#10;ONylaIacKKdCSeTSfRB0UFsUOFjWjAukT+NuKmN6nUqChupCWqVCrVesVmtVuuV2vV+wWGxWOyWW&#10;zWe0Wm1Wu2W23W+4XGaK26Hu7E+8IW9AS+RpM39HYFD4MpYW5YeFJ3FTadKIG4/EZHJZODIHLKXM&#10;Y8GqTOCnPZSGNA5ABxKYABUgAAaJoAAUHW17uUALcTgB+vWDgMADhTgAOlXQcHhcPicXjcfkcnlc&#10;vmc3nc/gwJ/9DqdXnNzsFztAHuKDvCfwRd/ePLIGSKg4ek0+vrWGbThDY2eCThPX7Nv8PD9QsXf0&#10;JP+thrwEdMCKuCkDhZBL2wXBkGwdB8IQjCUJwpCsLQu4JeQ0N0OBFDxUxApAFoufsSizE5oxSTEV&#10;iDFsMJ8xROsYnTNRfGyvm/HKnG8+YPx9G64nQXQAGGI6GBCMoABGM4AACAoAHmbIAAoHgAASDK5H&#10;0AB4nYABiAMAAIAoAAdyBM0zzRNM1TXNk2zdCaAggD/gQAgkFg0HhEJhULhkNh0PiERiUTikVi0X&#10;jEZjUbiz6jxikDLkRXkh/kwDlERgT/cctJsvfMxREzKE1jk3nE5ja0niGnyioAkoU6okKd1HaVJh&#10;wIpgzpwFqFFjdHd1JaVSgoprQXrlYr1fsFhsVjslls1ntFptVrtltt1vuFxuVzul1u13vF5nT0vg&#10;/v18ehxwRmwgCw0qgS8xRvxmGAStyAnyV6ykKTuXni0oCiBudyuf0FxcOjG2ldWnCWpV+rH2t0Ov&#10;nL5dYAXYyAD3ckVAgPABPdgAAQEuj3ADoXwAHD2ADhgogABhGgAToBAHU2HX7HZ7Xb7nd73f8Hh8&#10;Xj8l5lfl9Hp9UEV3tPPvgutHxD+hF+wK/EoAcefTc/xfQAUEBJifITQMUcEAhBT1rSzKfEMzahBI&#10;z8CGZCx9wwhYOw2DMOvwBS9HZETTnUA8TIKfkUqgAp7xaBMXn7GIAxmgr+AjG4KxyAkdwZHsfR/I&#10;EgyFIciSLI0jyRJLtEvJhIScgolyiHkpiDKsXgTGYAv4aMuGLL0EFHDB9iRMhEzMpgESUojLk6zL&#10;Ns6Bs1TksjShskRloQEc9GdPgHT9Oa5n+fwAHeZzllEABxFOAB9N+iIPjCAAbE8uhsAARBpgAPKE&#10;AOAALCCABhziE1AVLU1T1RVNVVXVlWx+gICAP+BACCQWDQeEQmFQuGQ2HQ+IRGJROKRWLReMRmNR&#10;uOIqPJ2QRwAA+SMqTSKUSmVSJaS1DS9RTESTOVzWCvicSZlP6eQsaz8FUEA0ObUWjUekUmlUumU2&#10;nU+oVGpVOqVWrVesVmtVuuV2vV+wWGxVM32VcWeRBW1MS2WO3Q6QJ2WrSYqIG3e33m9VYcX1k3+E&#10;BbBNzCXcG3vESp/v0AMsxABwqKJCExgAaJyuNUAH9rABBQgDAAJkEAMQHAAUYnVavWa3Xa/YbHZb&#10;PabXbbepwJ/7jeb3fAB88FZcNXcVoceeP6HYYs80r88OdHf1a5y9DXWZiS38lv91x9+F0MA9EOCP&#10;zdP0en1ev2e33e/4fH5fP6fW3vL8Kn9LP+Nn/IiCMAi/AYuQKwz7KMuK5rrA8EQco5OQiOEJnrCq&#10;CrKN5IQ1B63nGVgAGQKqHgKCAABsUIAA0JyuHYABimKAAnn0AB2oKDAACUG4AFI0IIw5H8gSDIUh&#10;yJIsjSO1aAiAP+BACCQWDQeEQmFQuGQ2HQ+IRGJROKRWLReMRmNRuOQiBP96yFuSNSSVxScmykgS&#10;sNS0BS8AzGOzOaTWarScIadKKeCSfTagR6BPCiNmjPikQsbUsFU2g0+oVGpVOqVWrVesVmtVuuV2&#10;vV+wWGxWOyWWzWe0Wm1Wu2WB/W953FrXNN3WQvUx3kX3sKX2XgKYgG24OIp3DThaTxRA3GYTHY+w&#10;PrJLvKK7LFXMEfNYHIZ2owN5toAOZZgB+vgABMbgB2MUABYg68f2l/gB/vYAORzABYvnWCsAH7BA&#10;LPcXjcfkcnlcvmc3nc/odHpWCP9PrdfsdntYidIbFT4SWykPh1eXA30KSdxOf2Qsa+8F/HtfP6fX&#10;7ff8fn9fv+f3/P/AEAwEmrDE6xDFMYBsBwXBkGwc47an+eAAGec4AFsBYABADIACYAwAAhB8RRHE&#10;kSxNE8URS4qAgIA/4EAIJBYNB4RCYVC4ZDYdD4hEYlE4pFYtF4xGY1G45HY9H5BIZFBVpJUNJ1FK&#10;RJK5HHXxL2VMX9M4KCpsK5wzp0/Z5BQbPxlQQDQ5bRaNR6RSaVS6ZTadT6hUalU6pVatV6xWa1W6&#10;5Xa9X7BYbFY7JYU7Z5KtJSop+DbLb7hcblc7pda8/AA9FyABa9gA4IIAbcKCEAGMBgAELti8Zjcd&#10;j8hkclk8plctcIE/8vm85nc9kLTJ0Na5WJK86NQ2NVCxTrQXr3lsYKGNoAttn9xud1u95vd9v+Bw&#10;eFw+JxeNxrOnbTa7bx+dz+h0bg0wAemwAEPCgGQ8MEgANul4fF4/J5fN5/RXoCCAP+BACCQWDQeE&#10;QmFQuGQ2HQ+IRGJROKRWLReMRmNRuOR2PR+QSGRQVaSVDSdRSkSSuRx1zy9szGFjOaA2bQV+TmXu&#10;d4z0GT96UEJUMNUWW0ekUmlUumU2nU+oVGpVOqVWrVesVmtVuuV2vV+wWGxWOyWWzVpO2mSrSUqK&#10;bA2z3G5XO6XW7XewNsAJNoAA3QoBEQAMwIgAY3jEYnFYvGY3HY/IZHJZO5QJ/5TMZnNZvG2uToa2&#10;ysSWB96Vr6d36nLBTWCrXALYQVo7PUu+HBzcCLdbABZzfb/gcHhcPicXjcfkcnlcvmZm0p212238&#10;3qdXrde5PcAOZlAAvuoALzegcQgAxC4AI0CAAE9j3e/4fH5fP6fWwQGAP+BACCQWDQeEQmFQuGQ2&#10;HQ+IRGJROKRWLReMRmNRuOR2PR+QSGRQVaSVDSdRSkSSuRyB/S99TEBzOaAKbQhgTmIgueDCfAWg&#10;S2hUOiUWjUekUmlUumU2nU+oVGpVOqVWrVesVmtVuuV2vV+wWGnp2ySVaSlRA21WK2W23W+4XG5V&#10;t/gB/v4APl5gBtgsAB4BgAFgIAAS54fEYnFYvGY3HY/IZHJXCBXXJ5fMZnNYuzSdDWiViS4PzSOT&#10;TPPUTR1auIhDXCzYATZU+Yvpx7d8bnZASXv5978A8GaQUDcUO8cD8nN8vmc3nc/odHpdPqdXrdfs&#10;dmEWRO2a0WoG9rxePyQV+PcANhDgB7uUAAUHAASm/BCDy/f8fn9fv+f3/P/ACEoCgD/gQAgkFg0H&#10;hEJhULhkNh0PiERiUTikVi0XjEZjUbjkdj0fkEhkUFWklQ0nUUpEkrkctg7kmDcmUaGU1Bs3AM5l&#10;0Pas9dc/jQVoQrok7o1HpFJpVLplNp1PqFRqVTqlVq1XrFZrVbrldr1fsFhsVjkads0lWkpUU3Bt&#10;kt1vuFxuUea6IADUPMJDJPAA8WFzwGBwWDwmFw2HxGJxWLxmNx0TgT/x+TymVAD8zD5zUFAmdA+f&#10;y1dtEnQ1qlYkuTT1Tt1kRogrzoEB2zAe1nb93AC3T73k5AO6AW8fbU4j040aA3JG3L32Yfm+AvRy&#10;PA0PV63X7HZ7Xb7nd73f8Hhi/CfXlgvRAvJA3ip1mTtotVs9nz+n1f79ADLMYAcKhhIBgUAApHqu&#10;R8gAdwCAABgBgA9b6wfCEIwlCcKQrC0Lq2gIgD/gQAgkFg0HhEJhULhkNh0PiERiUTikVi0XjEZj&#10;UbjkIbcfP8hcMjf0lgoBlAElRGlh5lwDmEdmUzmk0Wk3Q05UU7Ek9ms/gr4oTQoj5o0Cf8RmADDV&#10;NENPAVRoDlqjgq0oAMlf1YhD8r1IjoFsUFsEEqICpYGtQxtlAt1vuFxuVzul1u13vF5vV7vl9v1/&#10;wGBwWDwmFw2HxGJwjExiKxztyFak8oBWVKGXNWZs+KzkVTufm60naiBulzun1Gp1Wru7+fgAZZhA&#10;DiUkJB4uABGaOrbAARDZACNBIADQqACADgAKOs5nN53P6HR6XT6nV63X7HZ1Fl7Xd73fgrw8SF8i&#10;y80XBPpPXrK3t8GA0M5Q2jnok1DT/GQdsIrGVBR+wAoR8P4lC2BiB0EJodcFmrBqOrUAyVAJAB+q&#10;XCijHyjr6g5Dj3w9D8QRDEURxJEsTRPFEUxUw6rHAQMXmNGKLqaDT1j0IscRWuLPk60LRtKBsdSF&#10;IciIqehugAaQ7gAdxlgABALAAF5GAACoftQc4AFsYrlKSfSCgWAASCAABfgUADkyLNU1zZNs3TfO&#10;E4zk66AggD/gQAgkFg0HhEJhULhkNh0PiERiUTikVi0XjEZjUbjhbjzNkECf4BkgjkxXlAalS4lj&#10;GlztmEFAszP01K03jk5nU7nS0nyGoCioQkok8o0HZFJfFLhAPpwrqDyqTVqkihAWrAqrU8bddctf&#10;nIisQZskikgBe9pZ1rnMqDQmuFHuVzul1u13vF5vV7vl9v1/wGBwWDwmFw2HxGJxWLxmNx0RJ2Rb&#10;OTgoCy1QFZdzQKzijzzX0FSeUFA+lSOnIOpx+rh6d10+WlCUQN2ms2233G53WCfz7AD6eAAAYGAA&#10;FB+6awAQjVAB9hADAAKIQAYwQAAv3fZ7Xb7nd73f8Hh8Xj8nl82rq3n9Xr9gATnvRfxywCMH1NP3&#10;B35hciaP9Rr/mVAKnAeV0Cg5A72r+2CgEM2SiBIxp0QkcUKHtCyFwODiTBHCx7P6aJ9RC54BgGCc&#10;TBBFDOAUjSYHaakXvSisSAGGEatoBqERCfRnx4tJ7o0E8grIDMEyKvx8HSABpDuAB1mCAADgqAAU&#10;j4AAMiSAABALI0uS7L0vzBMMxTHMkyy6mo/FTNUZjnNovTemctoUf06GHOxHzw0BrhfPj3k4/IHT&#10;Mo7XE62DZRvQVE0VRdFHGABWmUAAuH8AB8IKALiy2pwABaewAHAf4AH6EAADGE4ADqAgAAS3R5gA&#10;bJogAOx2upQIUBaABEAmAAdUxTFGWBYNhWHYli2NY9BICIA/4EAIJBYNB4RCYVC4ZDYdD4hEYlE4&#10;pFYtF4xGY1G4s+Y8Y5Ay5EfJIXJMAZRFHZKzPLWpL0NMSnM45NZtN42tJ1MUMop8JKBOJwxqI+qN&#10;CAFSQvSxHTQJT4E/3lU23VXpV4WEK0MK5Gqi6LA3LFSQFUQNZ6M+n5a5QAQTbxLcQjc4XUXbd3Be&#10;Xve37fbJTwJUbbfX6GcMIcQA8VQsZjcdj8hG3CpgAyi5BH/BgSHQAQWGAAWH8jo9JpdNp9RqdVq9&#10;Zrddr9hsdls9ptdtt9xs6u9B/vd2oeAN+FbYo2uMYOQ7+Ur+YKOduehEE7050tJ8ogb2ej2+53e9&#10;3/B4YM/QA+myAEU4QAonoAG3EQCAAGNgApQ8ACv3n8AH4yAALJygAViEAuAAjh6ABbPiATxQbB0H&#10;whCMJQnCkKwtC8MQy06ow1DsPQ+gqxG4kwuMA64RRQjRERWT8WjfF41RjC5/RoacbGtHBxx0gq4h&#10;KFUfhPIKcOqnjrqAEjbKmeRnSYhYPyexAQoKwh6yqtoCywZstH3LiEAVL4bTCjR3TIckzQcBk0xQ&#10;EUQTa1xqkAABrEChICgiAAhmUAAGyRN0/T/QFA0FQdCULQ1D0Qhpd0XF43hTR5R0jL4FI05AwGPT&#10;BL00IVOQutZ+GfUJr1Gc9SsUAbnBQFlVhBVqcOmTrquu7IG0TW1b1xXKFHwAB0nkABroIARlgALp&#10;7AAcSIhOAA7hcABEP0AB9s+Jh1AAXSEAQAAMiAABg1qEtdXFcdyXLc1z3RdN0ICAgD/gQAgkFg0H&#10;hEJhULhkNh0PiERiUTikVi0XjEZjUbizUjxbkAgkSokgJk0aYEpM8rMktOsvjkxjb4miDmy5nDzn&#10;UIAM9B8/L9BM1DAlFjS0pCGpSipgkp0yqD+qTIqj6q0IFdZCtbfldZ9fmj4noBDdleVnd9phFOEg&#10;ct0aUtxN9zqF1h5AvCsvV2vl9v1/wEbcqyADHKwAf75gwPGAAH68AAHCeBymVy2XzGZzWbzmdz2f&#10;0Gh0Wj0ml02n1Gp0it1h71xP2FKQwD2kaVW3Pu5RG7KO91UUenBOHDZvFe3HhAC5QR5h45xN6Fjj&#10;Sd6lIWlMUQN7W/7nd73f8Hh8ULe4AdLIABYd4AZYDAAJfYAeD/AD8iJBADECgAHfg+h+maAA0m+A&#10;BNoUAQDgACobAAUIMAAI7xwlCcKQrC0LwxDMNQ3DkOw80aBPpD8RxJEqEGrFCQC2DEWFNFwJRgjR&#10;KRmScajTG7hjhDRNR4R8fAVIAlSEHsiK6fhdyQXklOUATdkQJMoKOpKlqap7UnhLBxS0gsYAktwO&#10;IKdUxGtMieJ6GE0HZNSdHmB03A/ODaPcjJPTqO87j5PKtgq7pUz8e9AF1QUTUI0J+HwAByFSABxF&#10;MAACAYAARDKAAMCRQtMUzTVN05TtPU/UFQ1EmJX1KPVTiDVJIVWA1Wo0uY3lxWRHVoJdbQufdckB&#10;Xa9FYClfugJob2GeNiusYdkJ+B5QWYFVnOm6qkOw7QG1Ha1r2xbKGGYAAzQJAyFA+AAwPKcVqhQ8&#10;pzn8AB9BMAA3guAAivGfoAHwXIABWeoAG8hwIAAGQhgAZABAAAttYRhOFYXhmG4dh+IIIgKAP+BA&#10;CCQWDQeEQmFQuGQ2HQ+IRGJROKRWLReMRmNRuLO+PF+QN2RJySDmTRd+yk8StZS2VngwzGOTOMSl&#10;+jacPSdG+eGafASgQV80NAUVXUcLUlg0sBU2LrSoIapKKqCSrTSsQh/VuC00BQhv2Fw2OFjGzA60&#10;Vt/AO2VlPW9BXFdXMP3V93d73mgAShvkEX98YG/gh5YW0A7AvjB3l7gnHYzHAnIY+8g3LAXMQU/Z&#10;tn525rqs6HRaPSaXTAB2soAP99gAKDvT7HZbPabXbbfcbndbveb3fb/gcHhcPicXjcewt8ocuvL7&#10;nBHoRe+lLqNzrVRRDftceIu3vELwPzxIfyE7zQWBP97esz+1l+8O/HP16Lp37VBadjLA3uf3/OCu&#10;59lrAYRwKFsDoicEFGvBiTByYsICXCT/oie50gAexwAACYbwpDyNmCAAhnUABfIWJYAHEA0NgIAA&#10;FH8AB9n+AB+AGAAEw+g5+gAe5bAAEp8AAcqHAcAAViKABnK/FccybJ0nyhKMpSnKkqytK8sSy/z0&#10;y1LsvS+hq1DnMZbTKE8zkXNMzhOiLxH4V84M2Py9kpOofzvKZjz0ME+IKY0/gnQKFwUcAj0Mgs4F&#10;eFVFqeqKpqqq8qnhSZqUrNyCv2F1NMwArTLeTy4kEz4KVIbNTL63avBTVbDzkzpns/MFZOAehwgA&#10;ZQutQYaDBWQgABQOoAAFJlZ2LY1j2RZNlWXZlm2dZ7SJtCQluSGdrETbD4g6iJ9W6Sdvk3cIJXGU&#10;9yrqD8ppaWQ63YBd3KWYL9oWa16CjeyCl3fIPX2+r7qg/TLWhgTTHjgo04PcpTrYAY2YaSGHoXdg&#10;6kZiiFhhi5Y4zfYPScY4rgAchVIMCwjAAHWRAKB+Bt2bAAESa4AEKfgAHmggBgsAAgh+ABd1lGB+&#10;GeAA3G8ABLocEYADUGIAEkAIARtleo6lqeqarq2r6xrLQoCAgD/gQAgkFg0HhEJhULhkNh0PiERi&#10;UTikVi0XjEZjUbjLpjw+kEFCUjG8lOsnCMpAcrfEtaEvS0xaUzf01GU3UM5A07jk9jDFoBioUFZt&#10;FBlHhbupQ5pkFVFPGNRi60qiGqyirAkrU+rkXgT/eFhpTufllD9nA9pANrrsIT1vQVxXVzft1jzp&#10;tsZBd7F19P1/Z+Bua6vOFw2HxGJirhUwAZRcgj/gwFCQAIbJAANEmKzmdz2f0Gh0Wj0ml02n1Gp1&#10;Wr1mt12v2Gxwzj2hE20FDG5He7N29B+/tYBe/DXvFUvHa/Jr5X5h/50rAeyiCw6h361HBjE7QJ7k&#10;LdHfH/hgq28gj80XTvpqi0rCiBvv6Xx+WlT/1oRihHQZ37vougqXmgqIYoiLUCuOUr5oIdRfAAYI&#10;hoYFpEgAFA7QTCyJn8AB9HIABYnXBoFgADwQgAMYDgACcLoqyR/nsABxnQABbneABngiAAZHoABt&#10;AYAATA6AArAMAAIRVI0jyRJMlSXJkmydJ8oSjKTVK/KcrSvLCHl/LY8S6sJ4Iu4L+lVMkonnM4gT&#10;Sek1riQQqzeAU4oKsp+E5OxHzw34Hl9PjsKmqqrqyrbYH3Qp40Omp/ALRdCn2tIDz0hC6n6d9Kzi&#10;ATgpafAFU494G0ujS3k9NrBn1Ux2VQ1adgMGFWkDV7Amewcs1o1BqD+ABrkEhIBgSAAiGcAAHBRW&#10;ti2NY9kWTZVl2ZZtnWerpSWkRFqUai4CWwkob1FKLaHGJlwTomJLPCH6EUaQt0lPdYJ3bPhfAReL&#10;0PUqj209aF8MMRV9usO6FlZgFEpGCR1YLAotIiGeFExhgaYc+RxlaABkCohgZEzFAbAAeJqgABQP&#10;gACQaAAAYEXy08Mn5HRtxoZ2TAufoAHuggAxCEAHgAFjSskfp3MceNcgaAASHmABtxCD5+AAeuUy&#10;KFuhBNk+panqmq6tq+sazrTOoCCAP+BACCQWDQeEQmFQuGQ2HQ+IRGJROKRWLReMRmNRuOP6POCQ&#10;JGRLuSP2TQ4Fyk8SskS0HS+OTGZQVNTVHzcITk2zsmz2TP1UUFN0N8UVCUco0mNLSmIanKKoCSpT&#10;OqABrVd1VmCgGuQJ/gOwCOxBqyQVoWd42mEV4CW2xCMM3GNJ66IK7Lq8A29Nu+R5/VWLCXBBTCH7&#10;DM/EXhdYDGY3HY/IRV1sMAMMmAB+vKDBgkgAbqYAAYIZHSaXTafUanVavWa3Xa/YbHZbPabXbbfc&#10;bnIPzeNrfIjgMnhREH8VAcch8kD8vdRZ98/joBWdMN9U7dcf9l69tMd1Td8DeFP+MY+WNJ30UxaV&#10;BRXoG834fHWtz6Dn7Oz8QUYft5/1wv+sABsEEoMQKXkDoiD0FEvBglQc3R+n0ABiCUAB1F6gwDAm&#10;AAXkaABojoAB9HaAABgUAASDYAAXEQ+UXIwd4AGeY4ACqeoAG8AQAAKf4AL+ggEAADIeAAWbRhe1&#10;RxAAUxmgANB+AAeYBgABR+gAe0dAMv59ADEsgg0H4AF494TRfM0zzRNM1TXNk2zdN84TjOU5ocr0&#10;6TvPE8o47Z6m/Pxb0BPkBuSIbCAotoCT0gx9UY9BOwYS580khYEUq647CxTMAqWpg808HVQPcgoF&#10;VINFTLIDTVOefZi1aiIJ1gFdZHtWhnVsvyUJSGtdrmuq7rwDtgnhYa0njRDeH5AKvAFZi/WYAVnW&#10;ajwC2pVdqALVbwgNRh9OKB6ctGgjDD8xBnsVRV0NmdZiAAdJcgABIOAADortDcN03xfN9X3fl+39&#10;f+AYDgTSnlgpq4OX2Ep+F2GB3h1YAnZ98KKfBFYsVWMVWhaUgXixFUIrkuozRxM5K+wc2ugsCgxU&#10;w0AZl+B5ijb6G4VObYplY2Z0hZS56/B2GnoIT6GOuioWHmkGHpT4nwdIAG6TIAH4eYABQPIAGkOo&#10;AHATyEgcFgAB+XwAAQCuZNZJo0m8ABMIjsBDBSAGrtSWIAArCR2IuGYAE4EQADHs/A8FwfCcLw3D&#10;8RxLIICAgD/gQAgkFg0HhEJhULhkNh0PiERiUTikVi0XjEZjUbjkdhcCf8FAMjj0li7GlCKlTdlj&#10;8lwtmD6mTYmgGmwwnB/nQjnkaWk/PNBH9DB1FgoKpBjpQZpkmiL2qDKqURmwGpgZB9Zalbf1dhwQ&#10;sE4GEaT1lQVnXVpD9rp1tP1vZ9xtK6tsMet3WF5YN7JN9KN/uuBwWDwmFw2HxEUegAbzcACWAYAA&#10;4mAByA4ACeJzWbzmdz2f0Gh0Wj0ml02n1Gp1Wr0sgkUk1kPrr+vKwTO3cm5gswFr03zb4AJ4Q84i&#10;H4wN5EaTvLTXNH3PAvRgoX6hk6wL7Gx7Xbzjw7xm8Cr8ULTfl6xkgro9VXhZV9yq+GpdzMADiVAA&#10;BYgAAgLwAAoHIMYwqgAcpWISBgTgAIBfAABINNAepwgAc5agAehtAABwWgAeRrskCIAH8foAHiaY&#10;ABEMYAAwJDuITEw+GwABCoiGQAEyEYADMzhcgAFp5AAaiLACHAAFQDoACtFslSXJkmydJ8oSjKUp&#10;ypKsrSujrXSxLcuS6iB8zAPcxHBMhCzME80Iufs1kJNpYzeOU4i5OcpGzOwtzwec9CXPg+z8CNAI&#10;KcNBkBQqUGMq5TUUDVGIun5aENSJRUmElKtWmhsPUdCCgHTs1xGhQK1EkYAnZUzZ1IkDogKFFWgn&#10;V6yLMtC1LY2K3j8uJnrmxKlDGspPIKClhETYgxWNL1kWTZJ8AAdReAAGp7vqgrMhyHwAF0AgAAZZ&#10;Vu29b9wXDcVx3JcrSN8egv3UBl2Erd12W4i0wHzXpp3sUN8LFKRkX4M9/JkfQvYEOuCAJgyQGlhI&#10;+YWbWGhDh5S4jV7Mos5ZO0fSZROQBtzY6zp35AHORTsbKFh1k5i5ShZI5ZW55ZetYPllmYXZq0x2&#10;GOABkCwAB7nEgwMCaAAdQMAYDAAdBdgAZj0Z8AABaOFQ/gAFI9NAfbFmHFh2mKioBgWAAeFmAALC&#10;DJlNl2+gx2kcYBAAAwA7ekJ9Y4FIcgAVeOBKzhx7wZ4ADafIAHTbQGn4AB57iAiQn5xW62uXQExV&#10;j3Kcry3L8xzPNc3zkqICgD/gQAgkFg0HhEJhULhkNh0PiERiUTikVi0XjEZjUbiz5jxikDWkSekg&#10;xk0Xf0pO8rWUtOUvM8xjkzir9mxbnDPnQ6niUnwLoELeVDMNFalHKNJQ9LANNii0qCGqSiqgkq00&#10;rEFflbeldpoBAdhbljeFlhAHtAytT2tkFgT/gtoA4KulfjUkTyCvS6vgfv1ZwEEP2DnTPvi6wMMB&#10;2LeeNhBPyCoyQIymJy2XzGZzWbzmdhbXACFagAPkLHIAWAcABPz2t12v2Gx2Wz2m12233G53W73m&#10;930Lrr0H3DugKW3HxYOi9bfhN5ze6Cb6XDH2/hvMIPZdXbJndQvfygIhbt8hZ8zh9B49Rg9l2iad&#10;+FQWlUUQN+3W/H53Cg/lFMKFjbAI+QGC0CoWth7GZBSCg5BoRQe3hiCaABzlohgjmwAAHBOAB/n6&#10;AB6G4AB5NABAMAACYcNsdBcgAYYlIIfyMAiGYACIZj9IMuB+nmABuR6a7xAwuB/LgfYFgAEIFAAD&#10;zZRkfp6AAbZ4gAaYGAAEcom4BIAA4uB+ACAACSuEbxAvHM0TTNU1zZNs3TfOE4zlOc6TqrK3ztPM&#10;9T2gpxz8dNAIQfVBkRQpwUO9Q8BNRaKLeeNHu+QpzUmOtKjJS82nLTQq048h2k/UCeB0iJV1LAY+&#10;BPVJQ1WCNWqeqKpqqq7rJSf0/HGe9c0eeNcnuhADWADdhI8fIIWMAtkHXZQBWYC9nLKeB62kCVqA&#10;pa1mAEhy8L0QTDr8D78MGPzCsOzwYXOaN0oQkAxEzdwCXhPl5XnPZwgAU5lAALSFiCABjAoADT3p&#10;geCYLg2D4RhOFYWzixm5aCEV6NmJrkReLKBJCJrebuOEVj1pHrUBP1FNqRGspIooKXuVwa1SGrfS&#10;JR5kI+aEfmywgGij4E6+T6PsBuGaC2Ba6I7omIWW+kiRpc3HwdQAHAUcRtGDWjnUXoAG6S6EgEAw&#10;ACO0AGBFNB3mgABehvDp9IwEo5AAGBG6FN8ZH4dOznOABaAIAAF7GM0kBDMMw7lwnC8Nw/EcTxXF&#10;8Y16AoA/4EAIJBYNB4RCYVC4ZDYdD4hEYlE4pFYtF4xGY1G4UuY8cpA/ZFCIE/4KAZRGpLBQFLUX&#10;LyZMY5M4q4ZsWJw750uJ4IJ9EWFQTLQxJRVDRwpSYotKYhqcoqhRRJNKpCGrV3XWYjLQE/q9J5RY&#10;a8/oKBbM+7RLJaKbYFbdDk9cUFc11dQ/d6reYIfr4z79dV1eoYncIbsM9sRSQo0MYG8dgshkclk8&#10;plctl4c/QA+GOACs5wAs4KJgAchYAEMAwAB8xrddr9hsdls9ptdtt9xud1u95vd2lOBwYXK4JYZV&#10;A4ICeUq+YJedvodjGgV+pYWx14ole0ku4QO8lvAA/FFMInaYtKgogb6+h7fdu3p8S581j9YLOCwn&#10;/0CP574QfJ2AAYongAdpjIMAYGAAGRKgAbxOQKYYAAE1gUDwAAVkA/yDn4e4AGWMAAHIVSKgWqYg&#10;mEAAEgzDcWsucwAFqZQAC6fYAHegoIgAGgggAYbVARF0hSHIkiyNI8kSTJUlyZJsnN44knylKcnn&#10;zKw1SwZstP/KyxgNL7xNUiyuAvMoTzOSE0yQdM2ClNx2Tg8BLCHOiIldO48zyFE9qOUIIT+pamqe&#10;qKit8kqgmFKKEBhRgHUcY9ILRGyOAxSs9hQuC5Louy8Pavg/L8Z7ANfNh0mtU4dVSA9VypVtXJIA&#10;B/s0eoCABBUlH4AB7naABjgWAAQQUEVcnsAQAANY1a1fZdmWbZ1n2haNpWmyZ62sJNsHlbSEHvbq&#10;Cv4BDjIsswC0qDAjXQNt1SQbt2iVd6CvO5wSockpD3vPtsCSRt+TC8jCPO9L1gbamCtmfmEGXhWB&#10;hZhqZ0knR3gtibLHcZgAGCIQAH4eaEhCM4ABgR0Cs6BYQ1sEUmHqcQAH2eAAAJgh7xgCIYgAehuA&#10;AepvAADAkAAAcgxczR9JMfda1/aKTH+agAD8bAAEIhDVAUJYAHE1gJ4Nreua7r2v7BsOxbG3SAiA&#10;P+BACCQWDQeEQmFQuGQ2HQ+IRGJROKRWLReMRmNRuGuOPOuQQV9yNDSVvyc8ykTyuLgOXByYBOZR&#10;yaRt+zcyTljTuVidUz8E0GFviiFijNekEylIqmS4BxRaVGSoZRVUSVea1mCuKuN6vQsH2EXWOkNd&#10;3Wd/WmaTAOVcSQ5PXFBXNdXUP3etXmCH6+M+/XVdXrBYPCYXDYfEYN9AB4tYAIB3ABkg4ACoTAA5&#10;5QU4nDv0APhngA3PIANYEgANCIAGgLgAhZzYbHZbPabXbbfcbndbveb3fb/gcGHtviPPjQV78k1c&#10;sD81G88F9GLgbqB7rA7scKKPzuEvvODwDjxJryc0Dwt6+knetye05e8zfEA/OKJ37VFaVVRA3+dr&#10;/P/AC9KIfAwQKsoqQQPsFMMehvAAXgagAfbIoQE48AAFxDwCjJ+nyABqj+AB2mMAAAgEACBvogYC&#10;AYAAWw0CAXP+eAAGmaYADuzx8A4AAqLeNUNpof8UG4ABKGg0SEAUAAPiIABnPOCUgynKkqytK8sS&#10;zLUty5LsvS/K6BSHMEyTLMyIH1NI/zWrxvEBN4UzjM6OOIbYtTueU8iPPY3T6Cs/oKdNBEXQhhUM&#10;CNEFLRQR0Yi78Km/S3N+dVKGtSyFuiBYY02ctOpOb6KALUQL1IkB1zEoIEhVVbzLguS6LsvD/L4P&#10;y/GewE51zXTeSGfpqAAP5sAAQqEA8AAuBuABRy7UBQGYAAwoQCzXBwABUvOCld21bduW7b1v3BcN&#10;xMGe1yjFc7zErdQGXZcaHGVeAz3k5J7i9ewu3w7AHTEjxxpSPM6z+CpV4IDODIu+xOvw/T+Abd2H&#10;zAGGJGjiiEELi49YywxwlNGo7xQfwAAcFQABwVAAAOCddG8TYAGaMyKgTHgfl+AAGre4JbAAER6g&#10;BUCDhyABVx4Klun2AB5mQAArnfJ4AgAAcfhQAA8aep+IaxrOta3rmu69r+wMIgKAP+BACCQWDQeE&#10;QmFQuGQ2HQ+IRGJROKRWLReMRmNRuMvqPP6QAWRAOSRyTSeUQZcys8y16y8KTELzOCuibO2cBadI&#10;meDqfRpaUFDUNRUUSUeUyZpUt3U2Fi+oBGpNOqTh2xQN1mjiR8V2QP6RAUDWOIp6zIK0Lq1B+2Um&#10;3H64M+5WpdW67Xe8Xm9Xu+Ul+AB6sQAEt1gBgwgFgASEoANu+3tkgAvOIAKOEAkABsgABgAzFY/Q&#10;aHRaPSaXTafUanVavWa3Xa/YbGMV18QUD7cA7nZal+71T79B8GChjiBPjQVx8l5csTc1Ic8R9GNJ&#10;3qUFaUVRA3tbvud3vShzeGshuFgzzPP0X15twAP9+gADhT4BPvxxgEMAOtfRYAgAelyAAMCK155g&#10;AbRcAAE6FhEAAyhmABNPqlK/nseoAG+/oCM8EIBAAA0JRBEMRRHEkSxNE8URTFUVxZE6BH/FsYxl&#10;GcaO45JxueSBux2hYUx8N0gAzISTOsoZDOwrbRxeeMmG5Jx7ygkgBo8fSFgVK59yyr7eveiYES/F&#10;6xgMFEyAXMyKLMTy0EEugITcbc4NyAJ+ToAk7S5KUuAFPaCylLJ9zMBaXnrMUqUKj09gFKU3Agtg&#10;PkBSC5Geui8yoVFLj7TLaD/TgzU9OwCRrUUaH8AB+GeAA3m8ABLIQCwACEH4AF7FRsgARxpgAO8Y&#10;L+ggJAAGweAAW4DgBX9R2RZNlWXZlm2dZ9oWjFJs2oR9rJsdCETkGduDXbypAikzqE66zsO0BtpX&#10;S2JmXYLt3HteA33kNl6TEgsmHiE99HTfiEDnf5GYC0J8HUABnDWAB3MiBwVAAGBIAABwUIMeRrgA&#10;aA4vyYAAA0J4ABmS8PWO2JrEMABqj6glSooCEHhaQ4AAsIIAAFULUHuAB1QAE59gAeCEQeTUGDLd&#10;Wi6No+kaTpWl6ZpunNOgIIA/4EAIJBYNB4RCYVC4ZDYdD4hEYlE4pFYtF4xGY1G45HY9H5BIZFBV&#10;pJUNJ1FKRJK5HDn9L2hMXlM4cBJs/JxEQnOwjPXPP5w/H1Q4E/4QDqQMqVFE9TUFT1fUXpU37VZb&#10;FgFWRNW0fXWfX11YauAGTZSFZ3taYKC7YsbcQ7hY7lc7pdbtIHkAG01AAeneAGWDQAKBQAD2FgAP&#10;rvY3sAHI2AAh3QAF0DAAJRaAEGEQAM8Xn9BodFo9JpdNp9RqdVq9Zrddr9hsdloE7tZKtJSogbu9&#10;nvd9r2twR5w3fxYKBuQn+UWuZCJi0Dh0Wv07OQkn1wp2cWwCGAHWvoOAwAGiYAB2sIMvRwAHcyYS&#10;JjmABejNg+XcAGofAA3kwAAezJ8HOAAEAwAB7wEfR2ISAYFAAIhnAABwTtScgAFcyBDHwAB0g4AA&#10;qBUABAAM/zfxLE0TxRFMVRXFkWxdF8YRjGUZoyosaRvHEcx1HaKNuk5DNylYSLu6ZrklI50SSl5/&#10;IcBMnHvKCIp6CIFSqgqqn6dUtSWhYKy85ADAvMQ3zICEzIQppPKeQRSzafc3teEc5EpOivmesJdL&#10;GUk9i/PsuIO65Ji3QczAgANDxUfx+AAfMFH+fsBgqAABRG3x/H0AB8HWgkmAMCQAAIBcWH2AB40g&#10;e6CAEBAAMQglIHxTB3PEBURghGUNHTJh+AK/1eMtHlgWDYVh2JYtjWPZFk2Uj7ak627ct2wVl2m0&#10;xTWtQYtoWOVtkbbrZnudIAF4F9M3ChAEg0AAmHKgxW1Wfx8oSCgfsSXIAAGA66oGfZ4AAfV+gPT4&#10;CgejBmDOABvk0hgdlm8byxpXCjH4AgAAbXgHWpjONY3jmO49j+QZDkSCoCCAP+BACCQWDQeEQmFQ&#10;uGQ2HQ+IRGJROKRWLReMRmNRuOR2PR+QSGRQVaSVDSdRSkSSuRwteS8izEYzMHTWIgScPydQ6cAQ&#10;Hz+EPuhPKiQgGUcD0lvUt701fU8NVGEJ6qIKrLKsPGtP2uS2LAGwCuxIuyM+zLq0V4AMm2EK3Pa4&#10;QgJXOxCtMXcVXm1S1/PoANZCAByKsAX0ABkmAAWogAAQE3uNPx7gBsosAOFQgB/vwABongAWIYAA&#10;UGZCQ354MsAGJ5gBsAHGicAHMJAAcNAAG96gBugYABQWgBChYAELTWpxABUNcAIR+gB7g8AC8ZgB&#10;MAgAcTj9vud3vd/weHxePyeXzef0en1ev2e33e/xp35SVaSlRA38fD9fv+YJyHIF8AndAaEGHAwe&#10;QQ/Z/H2ABnjcABvEwhLPAAHZYIMYQkgAdJcISEw6OmyzuHgaYAGYMgAHscAAAgGAABiSQAAa2SKH&#10;WYYAGGI4AH6yaECWcYAAUDj+ojFZQmyABFuee4HNA6pLseDUiSnKkqytK8sSzLUty5LsvS/MEuoE&#10;f8wzLM0zzRNKNPok5DPslYSO4l5eCROpWTuC88zGfU+IWuYJJ0fh6UGf1CoWF1EAXRSCz4fRx0ee&#10;FIgVSc4ALSxNUwStNKeXyoykg6qE8qxBLQXQI1Ob9Uq456CLAAMx1dWCwTHSwCqEfYDVzW6ETGhC&#10;eg7YFTgiP1iLMZ9StNUJEWWpZvVWhCZhiZ1pyqekVl0FUdx7VoCgAHJUgADYovedBdgAYonMKfCD&#10;AGx4iGYAAHWzKcVlA1QwoQAcggUAAQtaaqEAq4ogAAXsrno3hfgAH11nMhAWAAQ4UgAPE1Yti+MY&#10;zjWN45juPY/kDTPkTr6Ps/AG5DlL1mplgzZcdmYDbmWZyqe50L+QYAHQWgAArggYEeAADNqgp6G6&#10;tYuAAfGbggGUKla8BdBeAB4mkhIIBiAAhmSAABW6iJ/n8ABwFAABrkK0YIAAGZLgACQbTAyZymA4&#10;uEG0hFsj+FYAEBlW/b/wHA8FwfCcLw3DoagIgD/gQAgkFg0HhEJhULhkNh0PiERiUTikVi0XjEZj&#10;Ubjkdj0fkEhkUFWklQ0nUUpEkrkcLXkvJExXMzHM1fM3aM5hYRngmnzZoDwoULFFFA9HftJBdLgt&#10;JfoFqEITVTStVX1XDVZhCeriCry6sAfsVOhACsz+tFmAT8tgEt1sfluAlof1qgT/AN5u93hYDv0F&#10;P2BZ+DsC6kbsxDJxQyxgMx0+EzoyUIBOVe2XluZADtZQAXw3hQBAAzTQAERkzUbciuADIK4Af78h&#10;IkNwAE51AAKDkGfLuzbFAAVIAAAoN1MQbAARLTAB4i4PAAvIwAaHHjb5zbtADHCwAIT1ADfYPe7D&#10;qhAV73DXvW9nt93v+Hx+Xz+n1+33/H5/X7/n9/z/wBAKGk7AiSlolJRAbBUBQYgx9Qey57H3CaCr&#10;kuCCrUvwBwmfaCqgAsOQqty7qcvIArlEKCQ/FKDQ0siCLktSlgWuTNHxG6nRnBqHH9Dp9HeAAEO6&#10;hx7nMAB5m0AADAiAAIBe+RVtEhYDPQIhmAAd8rgk0AFA2iR+HoAEegAeJpAAAYFAACIaAAvMdoYe&#10;YAG68YhHuABxIQEQADQGYAEvN6ENkep0AAXIIAAGAGNNQFGUbR1H0hSNJUnSlK0tS9MUmvlM05Tt&#10;PU/UCPwMk5DQQlYSPcl5eJiJCZlyHlYLgnJowefSCxMEdcgrXZ516a1frpDyoJ4CJ1WMgoH2SE9l&#10;w0hapk0qpKquXysg0rauq+sKxQYwI/MGZ7CpAadxh1cp6XODN0kbdZgXaTl3rpDQxXnZ9HHvQhfB&#10;0AB7G+gwDAoAAeFkAAJhzAJ6G4ABgiLfZwIYAQEgAH5eAAAlFGE6Z8nTJT0BYQjTNQAIBPidgAGN&#10;Oh/AA7CJhCAAzTYTMASAZxhAAItbHcA4AAuFIAD6cIAFHIBkwxJU+k4EAAC7UOmabp2n6hqOpanq&#10;mq6s+8CE7A0EQU42ro5Xp5mbsdQgnswVbRZuvsyfOS3yAB6G2gwUj6AAVD8AABAI9hhiWAB0Fygh&#10;+oJkYPaWdBbAAfR1uI6Ae8CCbQR5wZjioABzFggwRjZRBHbyAtIVseRjAAJ/GGBW7iBsABRA8AAs&#10;UbDp5vWHE4mtvYGX0WALgAIe19/4Hg+F4fieL43jvkgIgD/gQAgkFg0HhEJhULhkNh0PiERiUTik&#10;Vi0XjEZjUbjkdj0fkEhkUFWklQ0nUUpEkrkcLXkvJExXMzHk1gr9nDlnT2ngRnwWoABoUFdtFeNH&#10;AVJClLalNgT/hAdqQcqkLTVXStZX1bDVdhCesCCsS6sgfs0tj5+tTPtlkXUgMNxUFzhBDuylvCjv&#10;TJvg7vxlwALwVotD/fwAdK8xFvfj1AAdK4ACxAwkefz7ADsY+IXYAbaPAD9x0IBYlAARGQAciphI&#10;RGoAHazAAJC+VhWHfTlACvcm73ushQLAAiDwALQjABpBIADW2jDGABT3SuhATAA6GIASrmACweIA&#10;anNKAdABUAYABHO9Xr9nt93v+Hx+Xz+n1+33/H5/X7/n9/z/oaTsBJKWiUlEBsEQA/6nmxBp0weg&#10;pxQkcMKQUhYLwwE0NIKEMOrMD8LRChJzFkABiiigjDoKArrCCYIAAeFb1HudAAHAUAAHqb7TuycJ&#10;SAAdpioSBAMgAIxqAAA4JIYdJfgAYQhIYH5eslKMRIUegAG6cQAFM75puKLQMAAJDzvTK4AGWAAy&#10;nAABOIQ84FiVLT0trNE7zxPM9T3Pk+z9P9AUDQVBvwp9CUPRFEomp6jnifVHqWCikgEgp90sVNME&#10;tTR804FVPJOQypPJRT8QJUEDJWEj2JeXiYiQmZcpqHiKUsfZ71uBNcgJXahACedfqbJCFArYlUqs&#10;rCtK4ryDrATyxEEt0PwUtQ/LYZ63JAJttQIhAU28YlwAlcSCp4e1g1+eYY3VcUl1JBR9yyXQXgAe&#10;xvIYA0ln0dyEgYFAASmAAFOa+jHHAWwAOQAEVINGRBhMAA5Hmzz0gofIAHfiRrAqAAgvTjb4xeIh&#10;1ABKiDgMAAJVmWgHgAFwCAA4SDn6AB7u+a2LHWCjYAKAAG3dn+gaDoWh6JoujaO9x/aUd2mAHpwI&#10;ahXtyJ4TOqlRq+lH8uwhjjrsMTtpD1wETsCQNBGfT4p9anxtgDbcp+s12AgD7ojUGQdCCCQMUO+V&#10;y5cQ04fOtjxwiC2ICoV8ShdHn1Chw6yB/IqAC1J7ChhrEKABqj4hgdFgAACAY9ExgXEHQvaX7KHZ&#10;F84OEIpn560yF8xzXOIWHTqA3FCPnwAB0SycAFAADZ7AAc3RA+A4AAqAIAPOgngO+ZzrB1ngI96d&#10;B4AB6br+UCnm+e9uceKcuPZOCjz+UixhAAJR0gAW6FiIABmgiADU8t/P9f3/n+/8/+AEAT7EBIA/&#10;4EAIJBYNB4RCYVC4ZDYdD4hEYlE4pFYtF4xGY1G44rY8m5AApEqJIDpNBTzKVdK4WFJcepgS5lHJ&#10;pNZtNVpOUNO1FPRJP5vDl5QyRRVzRx5SYi96Y16c+agBqkGqoGas/aw1q09K5BQHXxbYQTY4WmrM&#10;lbQvrVVA1CE9b0FcV1cw/daDdz9eWfe7mupumcAbcE+8JBcEbUbiQLi4KXsdJFRAn+N8oqcsG8xd&#10;81m85E3GrAAyCrGBIbQAL0YAAEBs7EX2AHoyAAVnQAFvXgAChuAFI3QAl3SAF2BAADH+AH+/QA9Q&#10;aABSNAAnAoAB1rYU4AAoWcADVyntCAHubaUBkAEtrAfBWYADK4d4/gA+wwACOM9+CgAHut+/5/f8&#10;/8AQDAUBwJAsDQPBEEwVBcGQaiROwgT8JBlCjEkaxYCoKMsNmFDqFswDZCxEHMSQdEyLwgTqclon&#10;pRAbF8ToieEZq0ax9RuAMcslHIAgJHwWSAB8hIuyR0SMbMkILFsOmEOcnK+8MYgBCRPyEB48SxKA&#10;YS3F7moOfEwEBMREzIBEzAlNBXzUG02SlAZ1mIABjCeAB9HchIBgSAB+nuAE8gAD4wNORYAAIBb+&#10;HEVAAGXQR/HygwRjWAAZEoh57HGABgiG2BtoMBgTAAIRigAA7po5TBVGeAA3UedIBVI+B8gQAAMh&#10;gABIg6AAquwUJpgAPR8AAc09A4C4ACM2pc2Ccr8BA+xLvmJD/WS7Y0nqABvwyB4TgAOoUgAPaLtq&#10;XZjAAJ7lT6gj9C46BNvDWc3XjeV53pet7XvfF831fd+X7f0Bslf+BYHgibmbg4tYSgsusATIZ4eb&#10;uIiViaCysC+LnXjJ343NAJFlj4K5DgsExWnZDRan4SP8oZeKKJCjlypIeIivZnzBYKFBxnUeRufR&#10;z5+fmgrqD8fOIhqzE0tBKrUXy2LcuC5Lou0pLyP2ar6m5560vpb67lMsDwhDLFSLGyoWR+0DhtWR&#10;3wc5cgAao/AAd5lIYBAOAAEIygAFm5RNR53N8TLXnfXIqHjuD1jEiLph+IIAGBALXnqdThN8TDg7&#10;eg9XgRTZkggAAXHKABYXKKKFhYABCW/cO2dd1/Ydj2XZ9p2vbX8X/cjR3aCgx3xYeACPhGl4gq+M&#10;gqXAoCflnN5utHmGvo6QBXqdu/sUxXFsu34afunb76IxAEvxpodXzfOTH0mN9ZOfaguio0rB+x4k&#10;VXoIwh9wwgueqk1iCD+gAQVqqPBEQFBBAcsaejrjgHAD2Bw5IIEIDtBNMgiXrETHgNEAA0w8gAHQ&#10;bchwBAHAAB+L4AAEj7H7H8PxYQtAADjUUBcIoAARBjIqPBXw4BPHIOODARwAAAv2I2ccfotW8p9U&#10;wQ1WYFwhAAGS5EHx3xxEUP0Fs3YpD9nHH+esMh2IdkHQyBAKDcyNDnAALkb4ABOrGCICEAAYVXoZ&#10;gvHOOkdY7R3jxHmPUe3rEBCAP+BACCQWDQeEQmFQuGQ2HQ+IRGJROKRWLReMRmNRuLP2PGiQMKRD&#10;SSGCTDuUAqVHiWK+XASYLGZCSaO2bGacNSdISeFWfRygUGhRtaUVDUdRUmaCShw5eU8kVFc1MeVW&#10;HTZ2tqtQ4W11519/WEKWMB2V32d9WkGWsH22EJq4JW5L66Bq7QhPXlBXtdX0P3+m4E/YNn4W+rrA&#10;xVg4sgY2F3tBH3JYnKZXLRV3M0AL0aQwVIAACs/5fSNcAIhqAA8xEMAAkj0ALbSQ9ygBZMcAFR/g&#10;B9wgggBiAMAAlqgBAufbQsUgA+iwAILZ9HpdPqdXrdfsdntdvud3vd/weHxdm0vog+d2ekieste0&#10;b++YAQm/OtNoDfdcfkN/ts/0wv+eEAlZAYVQK8cDooTsFKKWiklEBsIQQiJqwodcLIiDkMqWxJBw&#10;6/JcKmXICxHCSCDJE74k/FSInFFofxecEYoQHMaJ4QghRwi5vx2V0egFH4vSCCchuoehugAdZggA&#10;fJ3AAC4hgAAoIAAc5aAAAYEAACgfAABwToSbhKAAZ42oeAkpiAXwAAiGLKH83p2twdJdgABoUAAD&#10;4txKgx+AAepbgAE58AA2qGgeAAXBEAAzNSPbeniigQAAMIagATzZn6AB9GSAAtNqVqEOEBTnEIAQ&#10;AAPQZzSyDdBnKDgACrQ4XOQWsmmOCQABwDIACWAIAVNPdg2FYdiWLY1j2RZNlWXZlm2c8KBN3Z9p&#10;2paqOHRbCTDAc9uQUTqSM6gh8XGM9ymRc6qh5byEEbdq4E0N14jXedrO9BijkNB0Nukp5eKiJEQ3&#10;ShdsHRHZvoWAOEgxhZ3YafOHoLEYCraB70nYgr4r+D4LY4gt3rkSq6F8uwNLwvS+L8wESsGPzCme&#10;w7vhrmRm5paMIAaZWchRnd62cZAuAAcZTII3YCAaAAh04Bzl2WfIAHdQASUegtfAG3Z9uEBMuF4C&#10;gAB07h6AAb5hAAIh7AAcLdn+CYAB3O47mKAAmIcBYABEHYAFhQ4W57vu/b/wHA8FwfCcLZhp8Q9o&#10;tAXxkPghx6CrOd4l8orAocuRPMoQnAzMWYJLdAIfRcM6VvQZB2b2YePV8QaZ+dfhNfaIgSygHAoV&#10;SHtjAw6QcPxDiU9xOMkUxWiGHnyOHkk55fXz6g+KQ+HHpIjcZ8CV65f+ygoQ+5EIS++y56nEABdh&#10;k3h2oMBVJHydYAH6eqDAnr4clY4ddoKeZuAAYYkz9I5BlpK+Am3gHgswAAGSmYkcAoQADLDAQkFQ&#10;gzQh8WGkcTI0AABwH8AAfDVTdj9VMAYA6Wh7gAHMQuELdQQvwHBBsfIBAAAPBsAAUYGwABNOmOgA&#10;AuRjAACkplQYAINkThgA5SooDcBSYwnVRQaAXgAEU6SKUU4qRVitFeLEWYtRbISQEIA/4EAIJBYN&#10;B4RCYVC4ZDYdD4hEYlE4pFYtF4xGY1G4s1I8XJAHZEqJIC5NBW/KSpK3pLUNLynMYQrpoeZsZZwd&#10;J1HJ5PZ9G1pQZehlFRRJR5/Dl5SyRTVzTx5UYQ+6oz6s/axCAHW6OJHrX3JYYuE7JXQFZ01aUra1&#10;9bQ1b4QnrkgroursH7xSb0fr5Vmfdl1eow48IuMNWH6QcUJ8Zgsdj8hG3s4wA6FwAH+/AAFSCAAc&#10;KMjoYQ+QA7XMAFkAQAAwIAAW9wA5ggABiFQAPNFFHgAGk8QA038AHyFwARWeADdp1hC9Aeg8ACyD&#10;wALNz1et1+x2e12+53e93/B4fF4/J5fNelf6T16yX7UR7wJ8YLgDj9X591l+cYJ4Qk/8SkAPeRAo&#10;wI88DIkTsEqCWiilEBsHwOiCBH+eUKnhC8Hga+5+H1DoHw/DLIEHEbDFwp5cgLFMIgAMkWviAhPx&#10;iih7RpBJOjnHCqH2hA1x7ABKIiZshBzIkdIKAMkEzJScDKyJxFSABlC4zDNIiALWh+YDNh2gx/R2&#10;eRrgAdxlgA1QAH4ewAAIBQAA0JwAAO2zIFsEgAHqbqEgUD7imgAADNnFaCHUABfnkABrgKAAHs0e&#10;TWgaaYAD02DKIO1oHBuABSgoAAdHYABkHoABsOkFtNh6AYAAQ7NPGOawAECdIAFywVHCaABztaBd&#10;A13Xle19X9gWDYVh2JYtjWPZDRQnZNmWbZyMo8agt2mEFqpIVAE2ygplW4LtvRSAq1kqH9yIQS9z&#10;khdMmJ0OlnvBBahwarrrKWXimiRE6otwg8NmZf1loUFGBHZgmCrGsgTYSgq0k1cS2l8t4NLiua6r&#10;uvMIr4Py/MAikOn0XeQGHkUiByJWTXBd07HEABwE+gwPi8AACgblhQgBMAABQPAAAbOqFn6fAAHE&#10;UwAHUX4ABGNQAAoHMDnzTxukyAB8HRnI7gABQOZTrZmRYb4AE6hYXAARjSHXiQmAmAActVVGt7fu&#10;G47lue6bru27u+Vu9D3vgn78oat7cABQcIQ/DAZxEFgzxaEXYWfHwFAgo7w0UbQXBsQ19jx0c4e/&#10;PA90FsgS78RkHEsT5RCMWjJF8Y5cixwdiHHZnT2qERwOcXoQCPeHf3wIeAEPhCx4iFwEO/kMcflQ&#10;mgOAAG/17gokAQACMaNFOo8R/uCdpktiWIAHCUeptOhAAgOAAOCkzYfgADf1gQ2x/n6AB3z6bxNg&#10;ACGxhEMgAACAMeIzQ9RdgABoqEbBCAMgACYCIAAahyAAFUxIJoGAABHU8MVlYqAQgADApsHbbTrD&#10;bAAJNPobiLvUAMcEfRCIVBTOE5SGUM4aQ1htDeHEOYdN0ICAgD/gQAgkFg0HhEJhULhkNh0PiERi&#10;UTikVi0XjEZjUbizdjxdkAKkSkkgYk0FNkpXcrDctVsvCMxgsCf6CmymnBwnRpnkcn0/oEbWlDQ1&#10;FUVHElJoMOXlNJFPXNRHlThbpqzkrD6rUaAtdflfmgGsQosgLs0FTVpStrX1tDVvhCeuU2QS6uwf&#10;vFLvR+vjPv12XUUPODRGFgoNxB7xR0xgDx16yEQd7PADDJIAfLpggCAANE4Af77AD0bkGBYiAA/X&#10;gABYhhLFJ4AcyygwCA4AHazAAYIuRjS9G4AdzK0wjAA5VYACIx33N53Pir54TFABPdoAYkRAgABw&#10;2ACjDYAJ3Q8nl83n9Hp9Xr9nt93v+Hx+Xz+n19NtXxt/Q1/iZ/wDwAgotQGZsCh/A5JwTADboImg&#10;sQeaEIkxCYgwq+0LooTsNKGWijlExAGwwhB7RIaUTHxFCCgRFYYRbFYEPYQcZFxGiolyroCxEggy&#10;R4AkfE/ICLxQfC+D8RcjoKCclJEBRxyciIHSiCspo8bqChPLBbS0EUuKWeZtOw2J6GwjANioAAak&#10;8AACxC+R0tWZQugAfB0IwDQotwVwAHAUQAGWL6EhKOQABgRr6m8ABPGgAA3H6AB6xgDUYAyeAAGa&#10;goBtYBYAA+eQAGsgrtgY7xRPDPDynuABzmSAAtnWABfoiCM0BKAA4GqAA/HqABuxyCDvFGDQACZH&#10;Vi2NY9kWTZVl2ZZtnWfaFo2lZyaWna1r2wpchjFbkCmbBJJiFcR2XJA4foKG90w8maBHLdwt3gdF&#10;5EJegq3tbL5Q4opDQ8pISPMppeKeJEbKmHiHHfhJsYWjQH4dLgRK0fUogcha0k0tZKvwt9hIOuRP&#10;LowC8A/Ysir8Z7AIoGeVmdlqECjmBT5kx2aAGAOboof2dZ2AWe53Hztugag+gAa5CIwF1DBPQaCn&#10;aZAAF8HKGAuI4AB8XD5nJPRjimhgU6IFhBWQf7QbIfoAgBnAB7If0GoIAO2M5oL4bIgZ+bQAmyH4&#10;zkcoId9LGEAAjH04SKZIMDvE/fEdbagYAM4AG2oNtAAUcf7t5xynF2mfu67Jm3K7JtXNc3aR/8bt&#10;oBO2f9HbTt7QUd1XS9n2na2ieXcCB3R694/AL9+c3giL4aCjB4zBjzdh/mP5g1+ce/oFf6QU+p2z&#10;1Q0TsOQ9EFkKwchufAhd/A58kYxnGqoxxYseDJoEgcUjhr/kcH6LIFAW/x3ldonI5F5gFEfMAX7E&#10;0ZoUscKfRlBhII5IiYNRQqcC22VtLpAAqZPSQMZAWgADkFQRsAqswnJ1NgAAdDWCEAKBAAAJY33Y&#10;GbgnBeCQ/W2j5UqNMBQAANqxB8PZPZFAOgAC0DgAApYYD9VeMFTYI3CDvH4AAecNwPQ8HEBQAAPG&#10;9RNHqOcAAtGSBcetF+MEYYxRjjJGWM0Z40LKICCAP+BACCQWDQeEQmFQuGQ2HQ+IRGJROKRWLReM&#10;RmNRuMpyPIuQAOREGSM+TO2UAGVLOWCWXPCYJmZLCaO6bBCcK6dBueRyfT+gRtaUNDUVRUcSUmgw&#10;5eU0kU9c1EeVOHPWrNOsQJ/xcH10UV8BWGHJqyJWzL60Bq1QhPW1BW9dXEP3Ol3U/XeTM+4rqKD2&#10;/MTAQga4MZ4Vz4fCjM5YsF42HNvIJTJOTKBTLPHMFbNFLOXWDt9QABmGGMBUhAAUHcABgjAB7OQA&#10;LUOwwTHUAC9FZ6MPFrgBdCqGDhUgAOlbdXVtABJu0AMIAgADiAAF3YK1+AB5gQAAx9AB2hMADoTg&#10;A6ceH914NwAJZ3ABjgwACR6ABuhkAEsPAAt912r8AB6e4AHGigXgAR4TAAODzQXBigwGexAAAap7&#10;AAfoSO2b4AHqBIAAFDgCQyeoXAAB7VBQBwAALBsVxY8xYHKABXxgep+gAD0OHAeoAAiAwAD0FIAB&#10;G+EWyJIqfHmbL6E210MgfAp6wyAYEAAAYFNccAAAoHriCwAAEgxI0wzFMcyTLM0zqCu4/FTNgCTc&#10;H84GFOR9zolQAqaXgOT0yBtzYVJY0AeVBBhQiPE4BtETRRSfk7Rqhloo5RUQBtFoad9LmjTKFhlT&#10;gHU9MZB1CXFRqiXIC1PSqEjJVc3AIT9XqCrBpkRWhV1tOh9oor4UEJXoJV+U9g1wLdiCJYyfnSXw&#10;AGIJYAH8fCJADFQSwUfBz2cfMOymAIBgAEIxAACstxaf8ameNz6EsjYCvAFcIm2R0NQyhAIBiAAL&#10;iIAB8HUAAGwQDgq36EsGu6eJugAS7mGOCr/hEAAzH8AB92UHb5ySiYPumGwAFFVKEWgdj1Emd4AG&#10;W+wnBHh7ngFj2W5dl+YZjmWZ5pmubZvnGc51neZq1nmf6BoMyDroiWFnnyCTsOOljPpqCnLqAm6k&#10;qx6pEAadFdXehZdR6ikNSKkwvFk8KeJFSqmHiIsochx7ags7aQhM7BfugE7siKyE0sxKrQXy1A0t&#10;i3LguS6ZhNS8r2ilHs0Kx9ccsIBUIGBl8ohA7cvWhETshddmzzyHVGXAj9G3V9wkQYAG+S6DBSPe&#10;JHmABuEkAFyoSAoJAAHZYXDLZuXUaEFWcAAFwuJJsZeZw1gAbxNIMCIagAIZjZobwAE2ZuHoyAPo&#10;FE6QuXJZxjgALEYFWhwaesEIADJg5NGeAA1q266GADFAVh830OPtrePX4fAOQAC+eqjoiwUgAAbF&#10;YAAHJzznv8ZuNMeD0RggAHWd0hwK0UDUCPA5oAuUCjyGkRh1oAAWCEg5CeFEKYVAADDC0Y0LyEOQ&#10;ElDMIsNSCt9DdDlXCrRbQ9LmxmFaZVGidUepFSbNxtRJMOOcrQGYnAnigmZUIg3QqlVOipmCqwyK&#10;tVeJ8nxMB4NlGTGMhCdmrNxH7GkiidhmRtU4DIjY+x5AAGUaQc4sSDAUfwPyOY8BoEGAUdIeo4SC&#10;PzIUAgDYAAgQTAaylFo+B1gAF6xse0hHaP0W6QZlgDwWgAHgM5+iPQEuAHslghAIw0gABg7MAR2j&#10;jjJAAFwcQABSkISAH0FgABBDmNi9MKJBB/IqAmxkLp6hIkEH+Ac1b+BcAPhIzFZQPTmDEIQDMAAm&#10;mHBliDNubk3ZvTfnBOGcU45yTcICgD/gQAgkFg0HhEJhULhkNh0PiERiUTikVi0XjEZjUbjj5jy8&#10;kDfkQBkgkkxElADlUFeUtQkvDExJczE81jk3nE5nQAWk9Q0/UVBkwkncNkC8JFJXNLHlNij1qD9q&#10;QHqj2qwFrEkAL6rgMr1YAsUTVjStlX1nDVphCetiCty6uAfuVFnZ+uzPvFwXUUfF9bV/dGBGeDHG&#10;FbmHhBFxSwxgKx0FqD1fmTCGViJWzCpzV0gz4dYAeLSAAEBgACIxggBADfT4AZxnhgoPQAFqFAD/&#10;fwAerhAD3coACAtAAFB+ciL9fIAAIEAACAcGfz6AD0bgAfj24Au5oG4043L9ZwANDfACcjQsACEF&#10;IAPfdhD1ADgXgAG3Sz8NCoAIRAAC9grflgZQAC8fgAHmhAJgAHgegAW6wtK90IwkjhjAAdgkgAYZ&#10;5Osi4UAABpgAAIALgABEJxPFCblccYACmZCKniKAAAcsMUxtG6KHuc6eA0jYIhoAAiGXHEiSLI0j&#10;yRJMlI2ecmp6Wh2SilQBhpKoayurSCm9LZEy6FkvivMILTHJcyqKTs0SeoJRAbNszIef04sigR/q&#10;8BgBTwm59z2sCKEHP5cUCpZcz7N6DjJRACUUT9GJucVHyuGp1UmhAm0sQFMHdTR6U4KNPIuRFQjv&#10;UacH0eIAHkagAH9AoJBq28CnjVTogAeBogAaI4Ie5b9GOAAJSBG58HSABlC6AB0l2hgdFnEr8uQA&#10;BukkAByFahICghILwma2B1WUhEfv0Yrtrofbp2UFz4PIg4FgAEolAAbTIAAcbsG+BoABPEwLwObJ&#10;8WQ0oSgSAAM0Mgh/1Xf50FoAANoWBwABcI9cYNiuLYvjGM41jeOY7j2P5BkORZHI06ZJk+UZTlWV&#10;43J6fkNNahxQo6kiRQamh5jCxk0spKrOXy0x6g62E8txBL0uQP4wuw/LwZ69J0E2pG3qiECzq81m&#10;7rTMCsw5uArsBw7EiJH7KOGzySeRrgAXIVIYGRL3iSFVukE46gAEY0OU1UboGdpiWKMgAH6+AHvQ&#10;dL5gpBgclTEoLZCbAAEUaYADujTmAfWLiheHQAFa0oRp1hB+8AKJ0ABZqIRMDKwgi6R3wSHJ3AAY&#10;9/x2g8PDy4RDZZjBrVQIYAGB07kosGbgGFEQFOH3uOmX2YimC0ECoiS7UDP0KSebjR79OWmhYQi4&#10;Kv4IBf+38/0fT9X197NBOzUoM23x9c6a8cv7scBQXf2A3+pEN8ccAQJwDS+CxLJDU/iDUCLhQahW&#10;LKIDIooAijDWkcUeOJSKkx1ELBLB0S0HzBgzBbCN+5vyIFaFfCkJ8K0jOIAAMUJ7gzsELASBxET0&#10;gGAiSMNcQ4ABqGzISaoKpuSCj/H6AAZgZj4ieISBAGSQUhjLDAAAcIoyEgZCWAAHQsDmnMI4O81y&#10;IQhoFHgQ5goTWciyZYwgf49AADcSGGIdoAHAENA8AALoNgAChNU3x9kf5ASBkFIOQkhZDSHkQxgg&#10;IIA/4EAIJBYNB4RCYVC4ZDYdD4hEYlE4pFYtF4xGY1G45EX9H37IQLI47JZNHXTKXtKwbLQnLwDM&#10;ZOtJohpsopwJJ1J4cvJ8SKAuaEPKJPKMmqQlaUvqYGqdCE9UUFU11VQ/V6NPD9W2fXaqupOv7Ed7&#10;I67MK7Ql7UHbYO7cxrhDgrc7YHXbdx1eUfewvfazFX49QA20iAHEpwA+XSAAuRwA62CAHu44MAwQ&#10;ABwqwAGiZf4c8GmAF+PQA/HjDwsQwAP15ntcAHthtCeXWAGFlwwFAAPXUAF6+AA6cuFtPoYaBQAE&#10;CUAG8BgAEY7rRu7wAyoWDAAJHpzII/ocEAAMgEAAJ226FwARhgAEduNf7/hJ30AH8m+YjQA2m+AM&#10;FEwsAADl61YWAAB74wPBCOnKe4ACCYDBu2iIEgGABQBqAArA7BMNw4iptEkABojehgHQIgrFAACQ&#10;cAAF5GAABoTQ7GUZxpGsbRvHD4pCfqBH+AkfxzHMenPIh8yMl4JgdJSsk7JqaFonBRJaBsgs8bsr&#10;nHLKESRJQHG/L6ESmGcxocQczFxNChFykbkSqhAyThH4CE/OiOx2VU8EPPR0T4szaoOBNAmpQZY0&#10;LOhPnpRIhUWvoLlrR59UiHFJkdSoIUvGh9OoaxBgAc5aAAATkH8fYAAK6ANieAATDmAABgPGh6nC&#10;ABqDyx5hgABAMgAFA7AADgqISeZuRCOIAHcZYAAcFQABGNFfiqAB4GhEI5AAeZsAABgTgAGBHOeG&#10;STl2AAZngABnIcBdmhuABTAmAAbTcjR+sTXAkNrB6IOQB4cgAVr0NVeWBYHgmC4Ng+EYThWF4Zhu&#10;HYfiGCR7iOKYri0gpWexAY2YGOnlj4PZCV+RgFkqpkEOGU0bi6ImJlw+ZhPh0IQGuakLm+Qg8jsn&#10;psQ0op0EkEJ8XigCRNSiB5gykE0pRKqYXynA0qCpKoqysYKrY/K6Z6vpPHuJoImOxACguxIiJO0F&#10;dtQDbZsaZTcgYAH+gxzFqABjCdEgVgAI5qQ6cRTOqL25XoiImsWBD/4due57kg+yccghzgAWxigA&#10;JqIh+ABfP+IKNQYcywBc+Z2oQy4NaSWrIiHUp3IdXYmB2ABY8fsnIZZhnGEKABrj6ABqouXLdiMA&#10;AMdxhpuu2IUHnFBiKDdoJIhj4+GsIABoDghIAuQHm7AvgOygBt/qfJ8vzfOhR2fUNv2G19x6/gIv&#10;5UqRx4fsOn8L2R4Jf59CCkfH8oUWKZhBsZbKTEIMCRAwLLmBUjqTROpPSilN9EAFBjUHdBkhCch+&#10;QdIW2IG8IQEQjIXARNAuE1JsYMnAMiclDtea+P+CAZoaELEVDd/AdGwPifHDttzt0btxcbB+HiQY&#10;hOPiKQuI74iDEybiQWIb4jxkmdKMcXwAAdERP+EZ2QsQCK5eOqUeIsDkkXBcAARa3A6P+jZG2N0b&#10;44RxjlHOOkdX0EBAgD/gQAgkFg0HhEJhULhkNh0PiERiUTikVi0XjEZjUbjjvjyQkCpkUCf8ID0n&#10;WEpeMrJ8tesvJ0xREzjk1m0FlbxR07VU9kgroAPoTdojoowSpCHpRApkaWlPQ1RUVTElVm8PXlZJ&#10;FbXNdHlfgsverisjzs1ICQftQFtkRdNvdlxfFzCl1Dl3Ad5haaviVvy+wAawUIT2FQWHXWJtQfhD&#10;9xzhyDyyQCyl5Ab6zAGzT5zlsAsFf2hyz80gL02LzQGhZ+1jP12JXVXhC72iM22QcIY3TB3kRPu/&#10;w6C2ULfj0ADZRwAcaqAAFBYAEJlAD9fAAbyZAADBPQMQAEZogzhUwAap/AD1bkMGKTAAkNnDiDsY&#10;oAYRG6b2h4QGgAHSsABoDkAB5GoAAGBKAAWkQAAIBY+CCuMb8CD8dwAGOBAAAw6p0AqAAgga9pwg&#10;AUoBgAA4OgAKx2AAYx4vI54QhSAA8ueEbYhYfkBIWz4HiIABnAYAARI0foAHyY4ACuc4AFihAURk&#10;EwADoYAAB+eQAQIhQAgAAgYgASoRgAM0HTG6p+joABolsABzyEBhAAAFQeABDkxpqcoAHsOD/maA&#10;B3w+AjjH6bzzopDgDF7KgWwXOtGUbOpznuAA3mgABbSUesiIoETnjNIRsSsbjjH0fwADZA4usZRy&#10;EH0eAAGkOYAHZI4BAPBBCwwJIAADLVVIyftIm4S7rEwAB6G2hIEg4AAgSmAwJ1cOwAHcZIAH/Ih+&#10;PwA8OBKNYAA+L1e3DcVx3JctzXPdCEm/dZI3aXF3pIhAi3mR96mNe42Xyywt34Ot/XTBy3nS4LAF&#10;9XYAhbhIFYWa+Go8d7FkniQT4ojRO4up5aKmUQG47gE6pIbmRHLkiEAnk7UnPlSEAZloY5eyyFkH&#10;md3lwrpcs9j6GjJngCZ8T+gTqZmhhroqEATpBkaUF2mZ0gh9RaaxAgAcxZgABIMgAE9og0Jmna/s&#10;B9AAeNEBs4xtIdHYLgAJEYj4CAABY/BymiAA5nfH0PhJRRD7gF9HHzWJrAAQUlFvWoKBcABEw4Hy&#10;CxwexfgAHlWmeigggAYYKcnsHO89z/QdD0XR9J0vTdP1HU9V1fWIxePW9h2PZY+Kvaml26EAj3WH&#10;pODyUlgeHgib4axILooalJ5PZoMwpPET57TAWkBIB16uDskeV8jZoZmZaBhi/ABHxIvjKokNjaqh&#10;JcKsl4rYkZur85IIY/6IWwQNMWiP6SOhQO/8XdZRCi+CaL8JVgr9zCGGMQYotRCBzQPNwnUDMEwQ&#10;QVNWa015iU6vVB0/shzCwFGcHyAeEgYoTPTZio4bQkk0J6WqQcARBCSwvINDEIR8x/qkF+D0gipC&#10;EpaBMrAFwiVdQxXJDkAA4hTnkamPVY4BVnj7HaAACgPwAA4FQAAa6txuiUISBMHQAAei3OaA4+Ax&#10;gABTTuK4jKvIZkGbWElOQs1BiZcsGsAgAAHo4HjHkB8YRVgWAAERLSvCNj1AAOAZypR0AAFqicLB&#10;+xNokAXIgcAwwABKOMNg1QFGxDsayE0GwABRGqbg6gSwABuLdcsQcBR2RrtsA8ACV7n1ujNlSoMi&#10;AGESyNHy2sA46UiyCAOJsAAMwmgAA1IV5bqQeC+AAMWKZCwLq1HS4GaoAJrw/hkQoChqhfRWBbKd&#10;Xo1WpjWTe0cEAAAkyxAGhd0Y7I0DBR6P5SJCADIcBmdgDYUAADwUoLwGRDwDyChugV9UzaFULoZQ&#10;0goSqIFEG6yxlo9KLLzCKvUR4w6OBuo8PukBBQuUjN+H15Zjh+0lFbStk4ExR0vMWwcdVMwqU1Li&#10;OwCFOaODDNSRdi4nWMsbY6h+hxBzMD6G1Umm8IGmAuM8NSqDD3ogzqoZSIxDGZiDZqzdnLomeBkZ&#10;8ARoAn2QECf2FOtFMx1PNC/W1zyAAADbEhN0goCZZhMRDUWhiFBmDBAAEVUiowANiAAjghQIQABk&#10;kktQLw4gACjIQ3AGUVheGqAinUaQAA8DZcWyxrSuRsEFJKP9wx8wlkOjyA4HIABUtrCPMyvVsbZW&#10;ztpbW21t7cW5t1bshpAQgD/gQAgkFg0HhEJhULhkNh0PiERiUTikVi0XjEZjUbjKajyNkANkRtkh&#10;VkzplBUlQSliwlwLmDqmSVmipmwHnEeTQ3nkcn0YeFBJNDd1FQFHK1JAdLhDtpxMqFFdyDqlJK0X&#10;WlZQ1bUVdElfn8QXljJFlXNnHlpe1raNthYQuApuUOeV1at3hYdvQcvkLnU0Sq+wQawkIT2HQWJX&#10;WLD+NhDeyEodNhhMsCQnzELP2bZ+dxa6nzx0Ta0gj0wt1Dm1UOJWtw6emALBmzykSZ5uADcScYGa&#10;bAAKDwAYZHhgdLQAHCl2sXejeAD4cwABYiAAHC4Afr3ADsYvSD4ABgjADFJ4AdC3hIKEIAGCRAAN&#10;EnS6gDA8+9AnegAbXLAAOAAWOIaaCn0AB3AEAAEn8AB7gG353gAZgGAAEoEAA66wn6AB8wyeoDAA&#10;CSFwyfQAgAAR/gAf0SAFA4CIi7RynwAB1QkEoCvA/iIiW4RbPMhEGgATQABmIgAAw4IFRwix5AAf&#10;YxgAZZWAAcqHAs6phAAIAKgABAGgAAh5gAfkDgAdcNPyfkJAJM4YgACMko2fEMmZB4SwkC8Kzeih&#10;9QUaR4OlFp5n3DUFDAZYAG8eqEha/xmiKg05gAHRfIqBcGlqHgAB/Ks8oIgZmjOABvt8hACgeAAc&#10;ldNs2ANN1OIefcwHu6J+nsABzlmABqj+hIAwaHBWy3KoESqbJGUOTCHgFCoaE4AAPi3V1o2ladqW&#10;ra1r2wio+22VVussPNwNaJRe3IOVzCDdBH3UAt2HHdxD3hchesIDRS3telsp8cF9infp83+wAf4E&#10;hbVHMJ2DnnhJOYWHuGouTuIKyWiulEkUu2wfuMnpjd2AKfePtiAmRJ8gR/n5k+OoXj595SiaqEGX&#10;GYrOXOW3yhwyZxkQCE/nj+KkcOgAToS9A62ObIgYAhTIX6GCUb7pBBo+pIcfU/Hobctuu4FpwIeM&#10;SAHGwGVSBUMu0g9TBgH4AF0YIACGeIAQEg8uhOHYAFmfIAHbCoLQk6iOROfxlAALxxAA5SDwaBIp&#10;ABWqCbyd1Em9wNJhuhYWAAQwUgAPKEQyfMHmaBYABABIAA1qfU9V1fWdb13X9h2PZdn2na9t2/cd&#10;hkvc953vfdcfHgjF4Zm+KSfjiN5KCm/5iVCoyyXFhoyCZXcw5M+Pfsi97ffyAj6QLkFJXfHFcxoY&#10;UP0Gt9QhfYI/3KwrSuK8sFpLGXiyiRma0h5lZmf8QsEMAQMQDIcyUzoz1/t5IOCKBgF4HF+I8YAw&#10;Qvl8EHNeYkQRnzGnfIOO+Dw2IQJvL4BxohmjOGeMWRoVkKwwwtH1C+DYEYZDKhoQ4wAaYcABh0vk&#10;dAuThBIISAYCgAB9Dsaa087IABcgqIYD9pgFggL5HYMcAAwQggAH+goCIMwAA9PQNoRwABsCJABD&#10;sEQagAAFQkNcQZCkSABRaAFA4IAxJCEsT4agABADXAAIE/gHAABXByAAVBC0FD8h8CxySHgJNKGM&#10;353o2AACMGqAAPpBB/HXCKDYAAopGLWFWAAchV4qEKjifUAIuAAA+UwlpbBzh6BDiq4YeyCiHuYA&#10;cL1TKwiCnaH6HcAA0UgjfRPGVTpBDiAXkKDhJCLWbJ7AAC2Hw31EgTQ8MZpQIUJNHCQlcX6ZUSRY&#10;mKiQfaCpikICOdcXAPiDDUT8D5pg7x+ESAufUYkVwSMXU4QMb4nQADNDKQwAKNgCpuCU1gAp/lrD&#10;8VqNAOQABwigmOQMf6giEABQ8AR01DIyoHZNFhDJEQBIeBcI1CYbHu0ppVSulhES6jyCBTEetMxg&#10;U1AzTcgrM3rLoCCuoR7NaZj1ChUMcVRRTVHBnUl7sGF7ClB1U9iAnXyyGH8P4wDBXnVJi4RaqLEm&#10;KMWoWycto0WNn5IOAatAMq1E4Pq7Rl7MRcMzZq69nAZGdM8E+ZQdde3nDIr8zoR1gQz2DdmOAUiT&#10;wukJAQ6gJg5IyzhpaZQejTxdArpAQRA4PZVAWbUtg7oUzoqpV4kgEAEzkDjAAKchDdEDgJSWNVFQ&#10;MgACYPWGAjSJx/ySERHkPRCE3A0SIMtwwqBmAADEicfrpgOqJG6QuQYq5ABUIRKoFZ+Rto2Ai2oX&#10;oED/2Ru9d+8F4bxXjvJeW81570OsICCAP+BACCQWDQeEQmFQuGQ2HQ+IRGJROKRWLReMRmNRuLNq&#10;PFyQA6RKSSBiTQVvykqSsJS1YS8FzGEJCaJebGqcG+dRyeRWBP8q0Fp0NB0UrUeexZaUtDU1RU8S&#10;VGkw9eVUkVdc1keVuCvyvN6wPmxBCyBuzAK0RF4Wt1W2fg24Bq5Q5NXVK3dfXm5BqEJ6/ILALrBB&#10;/CQivPx34l24u0AJ/Y9+5EE5OxPkCZfHv4A5vG4cFZ+95cCQs/aVn6fBLqNEfWamEEDYCjZOTaBX&#10;bOvcDHdYBBVONvt5gBzLUAORUAACA0ACEwgB8u4AOJSgABggAB8uAAMEkAM41ABvJmEgwTAAktnf&#10;RR7OUALoWgB9u+EiM0gBupeGC1FAB8OfwEwAB+nuh4el27QiI0fYAHm9BGvkZSCAEdAAOIhTrAwF&#10;4AEcdL2no8AHAAFISgAOMQBOhZgAAIR1gAX6EAKAAIiW8EYAg9MbgBDxvRSIUBnCgoAuoGwAFKDw&#10;ACvHCGn1AJHAAbRfAAdRnAAeB2gBJaDimAANlYAAdSSh44gAaBIAAbaEOsAQmgADUrHyEYAAYLQA&#10;A8IAAAshBjgAdghAAYJ8AAfyFgGAAAlkAAdiUAAMzAiIhRSX8WIQCMYG/GYHxhRqFEubgADUZ6MD&#10;eEgADpE4OAUgx90EWhzAAUBwAAWT/IWJQMU9UYl0ZTSEn4ewAGsQAAHkbAAHOWiCH+hIHBcAAjmj&#10;XaEnWYgAGGJEAnqh4KB8AADAm4RXogAQAAvBB6m9HNOoRbsVT0BsR2heF43led6Xre17lxfI5X2G&#10;9+kxf4D4CgqslzfY5CDhBH4UAuGIQnA1F7iOFEeJWK3ujTMh1jTEnevxPB3kF7k7kallop5RLg5V&#10;5tochuZchzbAqFeZ4uiaikHfJcYJhlM5qhoyaA0RP6GqY+6MQmkIQD2lnDpufIefL5HGU9i2OBQO&#10;gAEbvghDOn68hB/0EZozAAb5OoSCQcxUYdC0Jebgm4boAEtc5MH6AEBoOCQABxvYbw8bYFgAEFAH&#10;W9hVoRwQRTsYNUA4jR+RyagAD9wDRgeFIADvwQRx4+RkoQB4ABcCIABofIAHXWwkVG76D7YJMJlx&#10;F4AAhRRvANGOv933ne993/geD4Xh+J4vjeP5Hk+VTSf+X53n+h3ZqemLfqhB65U+yBHtpQlSWJcm&#10;CZIOWvyYNoAyDr9PnLadQo/cxZ2lt+QRfpjnyFqbf8pMDAr/6lreykslKaIZk5UVRrwKqLwq4SGC&#10;FbB42An5AjNwTSCQoypmTGmZe2dYgg+oPGZMmAkhZdRNF3EqXkXxey+l/MCYMwpCoIwSM280gkEy&#10;fwTIWT8xpETSh+NOM81xGQSxDZcukgwQokCyiUzwAcTTIj9Z5Dggg9IqPTGoDiLC0B+uoHkNN2oM&#10;wAD/cioUAAAjRkDjFDWMpox+qAGMFIAA6BbkKSCEluQAkYAKcevEdqEBgp9H6tghACXHj3HIQwGA&#10;kgAAkDWAAVho4wkPBcIsAAJw6E8WSP5ZI/B2AAGKMFFRC04BsBkAASayR+qCH2uIAyQVxENOICBX&#10;yPyFBOT2AcAC3neIDHOksdrogWHyGbKAIaCh4kIPKHNDIjF7qCH+h4fgR0/DIAAfIg8pQIDNAAEV&#10;e4VJPCtOE0oAACZQBBRsAVYg8wcS5IQhMe4kwADcEMABYhEBNgABmGQAAImfA9SgMRKxCx2y2AlL&#10;ghA05jgpOUASV5SQwoQFBLQiwwU7AudEBB3JCxZHsCeMYhgqJ1hXawz5sJzjoC0UZGkhMdUzgBdy&#10;P51ADYDpJG+J8AAzAxESB67NBiYw3kPAI6IH0cxwCkPAJYhIA3BA9FsAACq23o1RqlVOqhDRW1XD&#10;3VkKFWxC1dia24ADBGDMICCxNnhCBN1pEZWsQ9bQpVvecWAbwSa6GNGrXcxo6a9EvFgOav0BgsWB&#10;rOUlkYnWSsnZSvQbFix0WNIcZ8BQM7JQTioPQ0RojDmiANZtejN2cs7Ya8J87QmiEcH3acoIVRY2&#10;rIRBMcVrwOWxIQOO2gHbbNPjQgoAKhLdk9Huf4fSVgHgseOP9u48XJtcIMP5yIxgoLFQqQdZYAAj&#10;JTt6vaTIsztOoUkQYCgAAfA9AALdcQBEggFQgGAcQABRLqAABQH4ABeI2a6RuVEqJnIeGu4IEIuQ&#10;AArQGewg7jwqTrFRJlcTPSESgCIOoAAvSFrWG0cpd69T0DyVsAh3IA3JjxBqACAFVcREHHw3dZM4&#10;1CDqUABaDmI8XEEi2sKLwEQaH8RYPccaMZS4vx5j3H2P8gZBZ8QEgD/gQAgkFg0HhEJhULhkNh0P&#10;iERiUTikVi0XjEZjUbizXjxckATkSlkgVk0Fb8pKkrCUtWEvBcxhCNmiamxrnBunUcnkVcM/K9Bf&#10;lDU9FV9HU1Je9LhAGp1BK5tqQPqkaWlXQ1ZUVbEldnsQXlhJFjXNlHlni75tTbtjzt0IANxC9zAt&#10;1cl3goJvVdEkxBcFmyaSuDX2FDWHhCexSCxi6xwfyFfyUGP2VZ+Xxy6jRpziZz0Cf8FRWjOelAWn&#10;h2MQR/1kFGmvTmxF+zybsYgAZpoADyaoABIcAAuRgADxXiT+foAbCJADVPcPAYJAAWIwAGaW3way&#10;cIfTwADHKwAdS7gwDBQAGSZADWP4AeregwHC4AGqh9aAADuZEPBQfAAeluAAHBS7YAHSABfGEAAh&#10;oQAoAAgH4AF6CL0I03pBGwABCn8AB9IKDYACgHQAFfAqLnxAxmAAMZzgAWoAgAArgCmcYAFQhcHA&#10;eHIAFc+YhRMiDvH0O4AGmTQAPghQ9AAFBCgAFsgIeUAAHANLcRRDiCCkAANjsAATjUABnGcAB4BC&#10;AAFPwFbyHSUgAHEigIRiXL/hsAAJyihxdHQAAjmGh5NBkAAyBEABtHpFZlgAYp2gACMHDcEgAD2F&#10;UYgEjZjHYAAv0UblEIuBoCAALoPAARIXgABlRJRRAfGAAByHugwTAYABch8AAQL/PKOkOABqSWiI&#10;BAOAAMCS+hPAAA0KMkeZtgAYgmAAehtIYBQQAAH5fgAfEWmKJsO0ahwBr+EQygAcJR3CgwHhgAAf&#10;ToBALV5el63te98XzfV9oqq5aDrgAe4ESeCAPgyCrKXI5YWIOGkfh66wcg4zYoYOLEjjCxiRfiNm&#10;hjyoJMCpZ5GReSldk7QIRgwDjRluXNPS6Mk7md/K2UQG5xfR2Z2jxrn7n6FhFoWYG5oqHZgEekg3&#10;pd7kHpxcahhOI44iIyasAmsE/rTJJeWCQC4euwoLjRb7KgpsbQJ+1G1ti9ASwOv6pAppDwABtkgA&#10;B/w4CoggAHE3AOCu5IUeBoAAZYxzLMgDcEFb8BG3RtEeABpDohISjgAAXkaAAA5jqhkgAL04FKgk&#10;sgAFYAEFSo+00YhjgAK8UHMhYMgAJ4cAAUtRV2h599/nql1kg57VgaQADqeoAG+iNCjNM4xIjGpW&#10;Wq4aDgQAAMh3EiChN7wI/BKMFHW8JjwOfIGgAAh5gAfiC0qBpOPpHc8cH+37HifYADyaIAEu8xUI&#10;AAHoOViAAAaMA4glAAItVD94HP2HYMU3AZzdm9cYAAfrxR+qyAiDQAANEjgQgbA+EkJYTQnhRCmF&#10;UK4WQmZTC2GEMYZQzIWPSGwYocDSh0JuHjAgekoJUSwlxMCZEEeEGyJAxIlB7iYF6J0NCCDRikGG&#10;KgCIrNLA2NOLQJ4uBVi8ysWsYRjxjLiAEJcZyaOcIyv4PkbQsRvJE/UADK4zhLjiZIsIvGNMJLOD&#10;wi5KRvjokETwDEhQQyHMATYwYlTCi+MOdog5ihPGqMyZA/0KjKh+MuM8zJGh0yfFbKGTcOAxGvBo&#10;1MhsgAcyrk+gcg5Ug2iSlkZMYYSwADoFsQldoAAjDPIqP5/Q60/jJC0AAfMriFowBoJsAAIXEr0H&#10;48Ua6Th+IoAkDM4gWAADxGmoZyZ3QAAwc4Ok8gzkrEIAE9gCyDAHOpBCGBASBEgOhC46QpoAAKBP&#10;AAOsniHB+ItFqNmBaZwyqlCwAOOcDj4CcGaABc5E30grRGKt9IJkYUIX4ZodARwAJ/IUFs4gnYPr&#10;Eowvt9w/nSjiGDPtwQBg/OopAMkWIAHaEHQcAF/RoSFAjAAAtH4FlRU4AAP4OSXwTgAAapdGC+R9&#10;ocCkMYAAtEWkOBKrUalHBIrVDtN0hAEEHDdCUAACQBiNj9NCMSfgohwz4rINAeIAFaAAFOjUdqHi&#10;F1eQkrgGQEiDEDG6ogR6zx8HJEcu6AcKR/nJHEjcbomAADtNuQ9S4MHJglDcZMgY81qi5BQQwDSW&#10;wdCrIMPQbgABnhtQMZohwClSgqEEeIXgAAEHaBUc8AoDooW5t1bu3iQB12/CNcEfVwxh3FJbXwgj&#10;CWFhyYaEFh4j5UT7t+Fa6g5rrFFFODK7VuRbXdDjd8D14S/M9BneUJ15yCiovUz1mAXb3B6vgRpm&#10;YnRQX1KgysgtxwlX7bcgU0DO8AKaIJcMfUWGcANikNEe2CyIsRlNfhXjThBtQFw1IusK2rBkawAR&#10;rQnzJD+xAMbEUaQYYlZcXM+ZBAiYrF7i0hBfm0DYA5jO3o6BcLQWlYkg6MAXOcBOHGEwz7LjcEmQ&#10;kBgJgABJoEP5Dw3BLy3xuA8FwAAWCBgM9h+4+T8u0FiORHkCg3rzCApcAifwmJ8FrPcCgHQABZym&#10;IhUR5yJjtzpfsJQ1M8EIn8hyuxElLgGzIRE0LQMtEHzJn8gorNFBJ0YlGsIwkAzIIcGEAAH1kp2t&#10;7pkggyFGhCVePd05DKljOCJOFZmmtMrRAAOfNJEQMMbQBqjWWs9aa11trfWZAYA/4EAIJBYNB4RC&#10;YVC4ZDYdD4hEYlE4pFYtF4xGY1G4tAn+f5AqZEGJIhpMOJQ4pUVJYEpcsJgC5k7ponZsnJwCJ0m5&#10;4Np9HKBFWdQzJRXrR4KY6UbqZOgRBX3UVHU0XVX9V0hWSTW4utK8drAIbFToKDbMgLQILVQYIvLc&#10;SLgubkPLpDnld3zeQHe5U4nvf6AEcEJsIAsMmsQlcUvsYGsdCE9kUFk11lQ/l7ZmYMfs4z89lV1F&#10;HPo2Xpau/iBqQhq4uq9cX9hf3vCCHtSvtw9uSPu4w+3mAGERgA7mRCQOFQAP18AAeLAA/n2AHbxX&#10;s4QACAyAAuQ4M+XaAF6OAA9W5Dw4VQAGicAOOAAwR4q/XyAHi1AA8Gh7AmAIGFR8/SMGuRAAGoPK&#10;EgKCAACCYjnnwAB5m0AAEg2AAJh0AABAIoDvmSZgADGeQAGqhADvcHYAFgewAHAp4NAkAAbngABn&#10;noABtgUAAOxeHEZGhEJqRwEEVHABYABCCwACEzSCQ4eoAG4AwAAs5AegG68ZGmeIAGjEoLAoAAeG&#10;sABBmyAEBomDoAC08RSyWjBWAAcb0OKhT4AuMUjH054ggACsKRxNyGxqfZiukdIAHwEAAAWMgAGW&#10;bbxouLYAA8KIAA22Z+0yCIAAM7gLU5KK2HwfsZneABrt+D0cHFFQNgSAA1GcABvSch1XgAW4eAAQ&#10;UxFYcqEggAoAGY7gRgazRqy0Z8ZArEp6H5D5lvpaKFgbDReB+AAbRebTfmpLR/oIe9S1wIMkUChR&#10;9y0dRgAAfjfgaFAAAkGjunYAB2GNBoAHlMRrECiQWkOAAUDxQJ9RkWNOWsFIABMOIAAgGAAHscj6&#10;GmABrD+h8EAAFWOAkGoAAiGwAAHYd05VleWZbl2X5hmOZISjws5szxnrUECqkWFufNAOWgiDoZH6&#10;KAujnTpJFaWrxaA3p5S6iDOp5moBZauOusoKvYBjxrwvbAhDZKySBRbM0+olKGm1oumxOkluCxBD&#10;riCtyDxA7wB29Zmfu+nZv59cCcHB77UqIMMAQWcUlwJcKmh3H5yPEa41YIAJy6KEHzRcc4uRc6Pl&#10;OqoiooycuAhP9QhfBnAdfWodwJ9G/2QOdomUioUePciL3aFgP32rlkwWGIYswGhP44A+Tqp8ncAB&#10;zlkAACAYAF2gAbpKoYFpE4KO3RIU6AAGTSZyFWhIFA+AAlnBmG8EC0tp5edbgWi36DgE679hxDXb&#10;oSNP/BLgAQgdsAwhQFBkDcFgTQnhHH8u8bwABLvNQ8Q1TgMgSgADeRRFQ435DARKBUC4AAigBZOQ&#10;UbQ2RuiAD0IgVorRXQACWyoIAABgDBAA/IiAV0cioAAeJ70P4gEKGKvgIUNh9QNIiMZPgOUvxBid&#10;EA3wABhnwHaMciQDwXgACGcUAZT4nxfjBGGMUY4yRljNGeNBDyPRpjZG2N0byKGyBzHM2TvgDgdj&#10;wz4Fou4+N6AcYoSrqBPjHkI62HAAC4BIaKI9xEcCClDGc6Qo49QSSVJgLB0BCzThtk4W4XgPpQCZ&#10;lFI0ibTRCynMQJoEUqyCvJACU6UhQZPSJc8XRXZCoBjtG5Ls08ro1kQdBH6XJCAUTFeEQWVMgDGC&#10;+McBoyBkjKGWMxGczgfmcGgIpAUIQxZuEeBXN8Xs4XGERGbOU1IQB6TpIW6AqI+ynP+DSI6eRFSB&#10;jeE2AAZwZyFP3ATM4Hb0B6KQGWGE558wArDBgJEAAIwzAAH6dEaAbVaCZIeAFK0rVhgsEKAAE4ci&#10;JDkFesSgg+0QgBQ0QUBzDgdCtAAAwEhFR3KzGGcIfR3yCsiYeHVYieFNPRAcAAGAjwAAgC+RpfAx&#10;RhgACStFGp/ESJSWiPWBo+X7gIfyd8Y8DR8P3AOfsHKHFSj1SsAhUo+KxxZEeCMAE+iOLAFiMkAA&#10;W6tLDOaAAQlPwVxWCqnodsJACghAAGKl4bRfpgr4Q6EgBwegAFtCFJUTxzgAHuyMXqwDZkHSs8qp&#10;wAELgSXcEF+8JGXhrAAM0TyK09D+KeANBw/YkEXsy/c55BFSj/Q0AEJgAAM0hROWwTI3QABzGixV&#10;UoB37j5gbcZRFryHg9S+uBfq0R+riIQE07IrAcqdouRwY53wpKFHWnoAsJABwkHq4YhoKqfjAhmt&#10;AAASqkjdqaQSJABn7iWBiAAMFgGVD/VKM0NCKxRW0ZOjgHouAAAUQuMoLycRUn8iQuK/xDwETOB9&#10;ggB4LWVjGCoAActLCE2yIIARHB8j+OGuZYhKwA0igwEkkaosjsZYzxpjVmc6R6A6x0XkfICsfM6a&#10;eBsX+Qwb5FDzkeRckB35LIKGrJxTA3Suxm8BrNOiCE+BtIJ0xC3Ij8C3l8aGYZ4BvzJlIibbhY5p&#10;lS8UgriCnZmZjmEaA8M6FAjsCrPA6M9Z7l+ACVzxQXaBy2RBzQg3OC4c9JmM7pHTSCIXJwNooNJE&#10;OI8PjSwBtMN0IVl3SyDiGgM1AREHeoxa6l00zIXyJzp5+ovhJapBz2g7FmhUG8YCBjlFcAAY+HSE&#10;AhTwDQTrMAm7DHIOccQPggQ+I2qcaCpxlEIRanodkDU9EEOQD9ZAJyED1HoPYVwqxZiFEIIeeEAo&#10;CQFC4GEKQbA4BlwlZEWasw0kOBXXawFBCJw2CIb8a9flkApP+LcgoyxkjPCSEIKoqhVCrhgyoUKK&#10;6GjMT1dQhKUQAi0TAEU92NuOEHHIiqIqNr5kMB2fsYKfLy8d47PUTk+KGkRB8Ls7QROVc15tzfnH&#10;Oedc7IKQEIA/4EAIJBYNB4RCYVC4ZDYdD4hEYlE4pFYtF4xGY1G445I8a5A2JFFwHJSTJ0bKY5K4&#10;225cW5g8ZkcZoaJtEVTOT9OxRPVBPwjQYotKIhqMoqQJKVLIgvKcSKguakPKpCH7V2fWX3W4iGq8&#10;BLBAn+GLJYnZZ3vaQlawhbYQmrglbkvrpXg1CE9eUFe11fQ/f6ZgYNOz9WWffV1EW1ixPjYWisgd&#10;clERhlWjl4WKs01s5CMqMF3oQpo4w3UyAGmeAA+3hCRIbQA5lmAHs4ISDhYACGyQABAVq3oAHGpg&#10;A8msAHYxQA72ZDwOFQASW6AAKDYewiSAHSuIeK0IABUe4q/XyAHWwwA7t4AgGAA4VQAximAHi0YS&#10;DBN0WzF39q2UAAvnGABTsyAA/HYABinUABesEg67iiHQAFYAIAAEjRcgAFZ5AA46DgKAAIPyOZqg&#10;APqEAS9wggAYZ+AAepvgATgEAADAOAAK0EGIeYAGqCgAB+DLowclhzgAe46gAaRSgAcSIlGAAbC4&#10;AAPyIhBpgAeAhAAYMEH0jQjgAC8aAGWLYooWoAB2JQALujJ5n2AAiGCABlHeioOxSNwStofoAATC&#10;5sOCT0YoQAsKjYEgADuFExRowI8GkABEv2ig5PyCYDAALkqg835ZnMAAnOUhwbAiABgCBP4CSsfj&#10;glk6B+nwhIUxOEY0AAWgNokC0tgw7NXAADYoxCF8rIQfEFnGVTtMSc5bIJPyItxMQigAfMFnPNLW&#10;ISClVCCX9j3FcdyXLc1z3RdN1IgZF2j1d5y3ii4E3oKd7D7fF1yIY9+DBfyCkXgInYGhyxEJg5SY&#10;Sk4kkdhoBYeihO4kohaKQUQG4xfSFHTjhr48iIPZCfOR44dKFgZlB9ZVlaHBZlzRx+iBB5mXGaqk&#10;XIC5zjSJDJnqwAIT+goWM2iMuaI06Qgp6aXgJFnFp6EBHqQ+aoeWrDfrCFqCCI766C+voiWGxHfs&#10;i6F8kr23QbpNAAZwzokDQoAAFA7AACYcpWS29Zq7jAnYYgAH1O4AwqCcJAMCSV3sKYv8ahYm8gEQ&#10;Tg0RBGD+lc6CPHhqIQB4ABaEQADQdwAGTU4ZxuKiFnOc50iSIQqjgNw56QNKEHb3Ahd0LgwikNg4&#10;DKgs4nrBBgw4a72gO8p188F8bikihtgASj9kOhYeAAXAIc+ZZkmf14qlUVRViX8txPKfpbgAdDEn&#10;QHYAAoddrwEe9iA37GY53/X9oecR7AAFAjEeKLgbqnGM6QCimgyAhRqil/kD4IEIHEswdwxzqOec&#10;QcU44G25AYCRBGEEIYRQjhJCWE0J4UQpIWWKFULYXQvhgRVqw8hhQ1aoHwtI9yHAZh4JSHwJYgAH&#10;iFDEhTrBzuLdwO0vYggrxNIiMCKAZ4pAmioKGKxa3EkTYoUYQzFilKKXOU4XhUAkM3Ko9gg5Wx9j&#10;NjZCwiAM44AGjkSsuAmi5CVbMXYvBei+F+MBCcwhhjEERJENgFMhyFtBE+v4MBEQcSPGTJEzJmzO&#10;kHA7JcnIqQcybIwPYciqEVj1G4QkCqKzjLXZMoZzwKA+GrNaCU2ACALkGHEgQZIWiHgBQuE1+QB4&#10;skNGAEQ8yDSHAmDmAAEYbAADeNOP2HRz27A2Qsb8b4m0ahLPcE9CymnhHBF8+8eSkiEK9SBMQ8a1&#10;zlBQZM30hL0B9G8CwOUAArlxJCCY+8WKFULkWTiPR9QIzyoLIUj8H7xVDAAAkooNqFwBq7Co54FK&#10;yDtSjEwQQf6ig0o0lmUxOI/jZjmP+O50ICxvIvpGdMeqigFvSHqrsBAcAAH2IgEYAAFgWgAAeXcB&#10;J8wOJVAWRoepq0mDiFWAAcidB1pxH+Ro4gN0Fj4phTIiQTk2nZAwrgEZFx5JfCEnQZprSKBAR+L9&#10;FZBRxv/CoMZOqdyEAnAYAAZswgFogJWMZBAmqSjTHi22sBExyTYA2b8cj/xVyfFdJ8Yg7SHgRRAF&#10;8EAAAjSzCSkIlY+TWzMAANQ1RCwLBDAAA1Ro3RKkSBoJ8AAIZGj7R4OFKA/EeGvN6b8lazzzDCRq&#10;mwCwPqjCwdKFkAA/lZsgC2AAGbbB9OkF/boeyhSDgGAsmKzwAwDgAAjNID4XTqVviJdu7l3bvJWH&#10;deF8QqhI3lH9echwIb1CSvY1IEbaLvkEGzfNgdVCCCcvwD2/TBSBCTv9HcIuAbyiRvgRNiQnWKMW&#10;YwdaCA6MHSFIiD/CTK1+QWIUAjDEairrSIYy4FjMCIszEG3xm7Oa6QmZ6GRn8imhtEHVi9vQliCj&#10;1xoF3G0kTeEHjgDMWWPSzjsBfkEhYWMiBwyMLXJDP8UkLJSI0ZmT2zYFI4PBLA6heLXdJL7LB9Es&#10;DnTMRE7wAAFAdRejEEbtgEXPIsGrNgvBdC4CYEmzxER+VBHGgQ3oAADqnHyggCANLqLGKYK0WItg&#10;thcC/Fxx7kXJuVcuRwYCQDgyjIO9sGgOAACoVZA4h7rHXOwdk7RpJB4ku6CE7x3zwFypxHkM0AAZ&#10;kEHoIUhIWbiQZPde+7B8T5HzLkFQAAcKMR7XPiGAM448ZhAXS3Ru+OzSFD4T8K2T4vkFhodCDUCe&#10;zttEMHgpIcYqaEA1NXXsdWkQRBmfg3jbe692bt3du/eEMCAggD/gQAgkFg0HhEJhULhkNh0PiERi&#10;UTikVi0XjEZjUbjkOd0fekhfsjAklB8nB0pjsrlkFfkvJ8xbkzMs1Ok3iKsnR7ngsnygoANoUUWl&#10;FQ1HUVJElLlsOXlPJFRXNTHlVhbrrDhrT7rkIAVfDthDVjlqasyVtC+tVjDUIT1vQVxXVzD91pt3&#10;P15Z97ua6ihNwFFWgFwg0wyuxAYxURvs1MriyEXk4PnSsImXir8e4AaRzADdS8sAIACg9ABBYMGe&#10;riADGKYAeDMhIDBgAGCQAAiMcScKmADLL4Af78hgCA4Afz6gj/hIFCAAfbwgwBAwAFJ5AArQEJbm&#10;ha6DAD4c4AAYJ7PgE+ejLqADCZwAM7zADY0YEE4APAtACDcgAVxmgANDlHWAoAAgC4ACIdb2nyAD&#10;2ImAgAAYGQAEsDwAC40bRoycYAFaaIADizcOogAYAASfoAM2g8CgeHL/QQIR8QcZQAC+dIAFwgoH&#10;gAFodAAV7ahGjorgAY5VAA/qLAqAADAaAACm8AB6ouGgAAiYYACABAAQiiw+gAahEvmfbhIoDkTv&#10;7FYABrK4igAC5DPmjoZyuXYAB8CMmoifZ/AAQJrAAQprokBsIkcF4ADIEQAF5HAimEh4xA+ABMSs&#10;AoBI2XZ0AAMBlgAc0ZooAzRjPIZJBiABys2HRegAcU1oxTIAEUFwADm+6Ln65RnDUABwE6u6CAkG&#10;4AB2WAAAQDAAF7H53GOgwIzaHJWAABcLoofh6AAZo0VeUqDOcAATDiABvE5FUSImAMTBAMIAHTVx&#10;7G+izRg4KgABzJFhX5ft/X/gGA4FgeCWEdmDnrhJ/YWA2Gghh4F4jguJn1iob4ue2MryPwt46hyB&#10;H+o5DKSUQoZMQ+UK/WaJE7lrBZIoUn4mhaXn4ambnhnKEADngPZ8EOgIKbehnRoqRxTdeeAlpYUa&#10;awkCogQepFxqiplzp+ZooMmtpKAhP6+hYzbEdWyEtsyXJeUe1EdtiPndpYJD/uQqbogpA7uU28pC&#10;emfA8ng942dPBIKHXCqAUGIgWgpG8YZnHLUXwB8khZu8qefLoYfD2GU4J804joDAlCT72fcMeB0V&#10;0m9EggI9autKIUNXZHYdJxlUUhMoeel6GULYAHscKGAGBQABcRgAA2J6OiMJgsBoG4eZEhbACaEQ&#10;Tg0RBGD+jpwAAUNAkFPx8UyBAVT+EEMIoc5znSJIhCqOA3DmNP6IQdv7iF/IuDCKQ2DgGVfyZR6L&#10;QCoPIAA02dpdWWEpRIjEIgLGWMkZ77gqiqFUKsJcGV/CoVeu8ZaM0/EKdEAUVa+QhJwazCmFRFxI&#10;DaAAHsajv0UqGAAI8GAAAxghhXDuHhDxxCnAAMkLRDwCJPBsKR5AToexLiZE2J0T4oRRilFOKhK2&#10;QRVixFmLUW4uRdIWWgSokoxGTGHGUA8ZyHBrjUU8Xj1BFxvZ4hsiRgmRMkKWCRgkbCohIasVUHhC&#10;2QD3kExkewCJDD4kQzFhqpGeFlLOWktZZCDlvE8XEQRfXXxVY2XsZ5fSKDxlANKUTCx/AxlMSkBx&#10;FxvSrMFKQOMryKBglk18T5GB+D2VfEAZoZCWKZCGMkAAEkrEDH0O4AA8YED8SoPw+QFEfgKWwRMf&#10;6fngO/Q6M0MwAB5jZKauwAAVDiEIH8cQeyHR4IAWkicDIAABHVIyn4fqDR1TGGSc8F6XAMomAQcw&#10;fsuBynSGenoGRxwKmbHOjULo7QADFIQhEBoRAADPRmOVxQIJ8KZagRtPw/EFjBGMAAKJxD5ENQuF&#10;81goSFvoDEm0To7DWmpCIn5WJBIbiRBKAANxGkajtWKL4jqYAU0QQQQRJA4xKmfIchtVwPwggAAs&#10;RdLgrUGwhIkc8AotQAA8PkPxZYCECgBNeMcbE2iFiTAADEQgABrI4QaQpxQAxaVZCBU4ig+EUjjl&#10;wOdGYGkuKhABXytUBgYJ6AylwAhowrjIAAKtJRChphGAACBxQDEvEcCSpEXCOCLhSA2AAU4OEmqZ&#10;D1AgQ9YyWgulSNEI5GB9jxAALWHQ+x3kbBCGcAAH3fHDSuhQAqPByiyNa8ohYLhHAABOuUig8puD&#10;BqaeIhM3h/tIiZL6YEwovXXuxdm7V27uEFD7d+Cwqm+i1vJIuQBAgsXpGhesOt7Qx3vjiRRlonWX&#10;lJZjE9o7CR6yIHxHGRTDWVEFlIODAhkDWEKBFgkycpGVAMwc5JExE2pCDaoLhqzWIqNbDI12WjYW&#10;xtlbOQdo45sSM3GoDDFAFsVYQIKxUfRMxuOVG6DnGgnMbCTxwV4r7ahRhAx84txrjy1YsIUFXIwv&#10;ckEMH6jMftMyOTtOQcohbwzyHHIJkYKomctELdkGp2jtncEPGumMboklCvmB+ncjjzHnPQekQp6j&#10;1nsPaI6n61oABqnKHck8EzxE0EWfW+1978X5v1IO/cdr+QhP7f6/9fx/RYDQAAGshZ9w7qMDKiY8&#10;xBIIwTffBaDEGl+hKPaLdeBEQxWRWCm27urSEAfqwOKXBCAVypGFXMCWVtXXcHzS4YYSAADvQARE&#10;C6bwfF+13snZWy9mbN2ddkgIgD/gQAgkFg0HhEJhULhkNh0PiERiUTikVi0XjEZjUbhT3j0ckAAA&#10;sjAklkMnijxlRMljqlxjmBvmQHmkFfk3XE5Ok7kYFT8/GlBi60oiGoyipAkpUohy8pxIqC5qQ8qk&#10;LedXdtZAVbCVdBdfANhhb9sjrsz2tANtQOtk0A8LTVxStzX11DV3hCevSCvi6vwfwFMwR+wjPw1+&#10;XWCiTGxk5XADyEsJjUykwMdkfsRL2bUOdjbqYQAYZGAD+fMhERmgwNE4AeriAATG4ACxEAAICuKA&#10;DLMQAcCf3RAYOxHIAAQFhLxagAcarAD8eQADZQ2I74wE3UTzL5YgAJzqAGJg4TAA9IQA0PZhDzAD&#10;bXwAHL6ADthwbABUcoAVkLEAAMAagAT54AAabhiE+R2IQDAACSGAAEkBoABIi5vAAegRgAW6QEyA&#10;AZNUEb2H2PoAGqSL2oib8GP6BiIn20pjvmJbRHoADMonDAFl+AAgPIAznHG/ZytCdbon4hAmgADJ&#10;NAAGbbGEaoAOihUel4AAfQcCMURoUrYHMe4AAGAIAAkAwACiDgAHSfAAGC8CttKf4ATEABXvya72&#10;IQCTkDyFAAHJL4etyKc0I0JZhgAWx0IwLoPgAUQbAAdzTjAZYAFmc6Hgut50tOhwNAQABQQAIsFo&#10;ofcaF4GcLG0jYHhe2LZhCMYAAiGk5AEAB0Fy0QkIYHBUgADorIqcpZN2L4AH3Ab1AEt7TI2AUyiW&#10;/IEAo9Vr2xbNtW3blu28iSPS/b6FLcrdcXGkJxXUKl2Hpdw83gLt5IQfN6lTe5C3ytxW34Et/IuT&#10;uAqIWikFEtUI3QhZ2YWeGGp6DGILchxz4obOLIWF2Mq6CR8Y6c2Pn3kKCgnkgI5MyABoWQeVscqR&#10;cp7hKIjJmaSgIn7gIUM2dJcdRLZ9bLOlCPWhoRlBV6OG+koKRumGZpy6l9lCFiTqgEAIfwui0KiE&#10;nMWYAHPryLhYQwAAPayCnwdMSRGhYRDRWgZEqTRQg0DgQlHvCFjVvZ2HScZVFJDiHHGVAAGiOaJA&#10;bPofl6kAjCYLAaBuHijbIhQm8wEQTg0RBGD/mKIYodIkiEKo4DcOY09UhCsnaIXXi4MIpDYOAyoQ&#10;ezmHIABWzWdLkAbMQByMe3ftyIB3gAZ01nNlIFG4AETIVABRAuAAhoQZZkmf0gqlUVRViX8L1CcA&#10;Bia9TCIBYAAHC0AAPDCAAQwXUHQfrbhX90YR1gACEyoKI8bYAB4ouIQDgCQABgBAbKyl+0DX6j+P&#10;kMgLIAByiuIkAUB4AAWCFNo9cByfYHQhhFCOEkJYTQnhRCmFJAk4wqhdC+GEMGKDnXkF2BwcYcPh&#10;RlDEhYsYfB7iAQUGEQwtRFAhEcW8SRZRLY6PgNcTw2RRXMUMopRyklLW2U4XhUAkMuKoDx25aDKD&#10;UMwQUA0Z4hgwakQoccbRyRvIQBaOQII6RrIMXETRcxKtQLuBovJey+l/MDCgwgfjDDPMQwljY75G&#10;FhACCeSDNyZBvGVJUgoG5MM8ZCPsFUnRhyfY2RtU4ABlBeAAOYV63QTB1AAC8RRuh4HLGKEwAA9h&#10;wpgAUAAAyWR7n5IWAUCCyVlkHAMtYHMFgLA9IM2k0QSgADwGcQYAqWQfGJAkrZ0CcR/tqF2ocI5B&#10;wBKQFEo0La3E4j+SgIAa4ABBkaQiCo84w0ygSRcPMZoAA0jjAAKUhaWQaHWFkAlJJFEjD+DygQRg&#10;AFWEWCSAADB+wcy5AIsMY0qRzJGhaQyZwGBYAAB2chc5D3GjpWGMcdyySLiBAACsPQAAUJLG8HAA&#10;A0EXUZIQiwAYrQAA6euBcS4ABuBtpmQsKp0hSAABwmWkJCx3nyBYrscyayFpkAAPczNVimAETEJ5&#10;WwXT+kXGe8gKqMBuj1ISAdXA/k4j7TiCpCIwzz1UC4MgAAp59D+IaBA5AqDZigHAAAVDuiHAQOwL&#10;GMAPjckRH8kYarnxsOWIIAoDr/AYynWMRQBB9gb1HAtAoXAKQADzGwQkC6vQdU6AJLkiI8BpwIB9&#10;MIioATkJyAAP8+UZjcj6f2AOXINBOQUa8OQU5FlcAkDWAAGIkoeXLuZc25xFxwXRZmGSBwmLrFKQ&#10;nc8zAlLuM+EsAi8DSQbhWvJeABC9xUi9vUZgRF7QoXvkcwBgRRGCsHgdDMbV+YWEFAff0GN/yHL1&#10;HyN7Ag6cDEFAvgmSAJ8BSHH1g8hEjgTYTAzhVlTLCcsuZhCi6bNWbkLZ0GZnl3lsjyxMFPFA1sVE&#10;FiAHsMuL8NgAaYI1pwzGoR2IQ1QJILwVAhEQIQPhCR6IVGmHc+YxiJAmyMCQNR1yDWLAAN0TAABs&#10;iHIMAtDAPRcAAtSGQNIcx8j9AI3gUbem+N+cA4Iho91FDYERBQ5xCwCIRCAoc3DjnIOScoUYhbmA&#10;muac456FLonuOndS6sg7rXXhCdi7N2pCBdodNO2oiB2AGJGRoQRXACHgmZrMQQCwAAjKqEuyl+hB&#10;nsvbdK958D4jszRHdM4YjalOkPTmEEAAFXGwKufC8Szzw5DRAAPmvBEU9AAFMDgAAR1S692cQwbE&#10;r8i2xZSBWBQOLhgHsTs/bm3dvbf3BuHcRASAP+BACCQWDQeEQmFQuGQ2HQ+IRGJROKRWLReMRmNR&#10;uDuOPESQRyRABByUrSeRymLv2WKmXKKYOCZQJ/wgJzcnTk2zsFz2NLSgIahTBRCSjSqHLylEimLm&#10;nDyoQh2VNt1WFiWsBStQto117V+EAixCuyAazQhNWlK2tfW0NW+EJ65IK6Lq7B+8Ui9H6+M+/XZd&#10;RR9YOzAaCvXET0FwV940B4/GvtT5Mw5WFqTMEnNMvOVoKCzQX5nvDSD7TArUUh9PEAM00AByKiEg&#10;QGgAXo4AAYJgABggAPh1gBroEAPVvQ8GigAEhr3qDvVw8VwAACAwAAsPgB3MwAAkMAB5twABgkAB&#10;04FlF0AP17QkXpEACY3QZ3MoAMEigB+PKEixCAAFI9ucgp+gAfIBgAA6InuAB0He1rrBEB0AQGhR&#10;+AAewCAABSCnmABttYabfAxBhzG0ABGHcABkoQ2oUh+ABegSAAMwue8NASfQAHeaoAEC8T4IPDQG&#10;h8ABdN2HCLnoAB9iaABimAADgogUYABqJYAA0CLcyWfbalghz7CG6J6ioAAOouSkPjaABoIWQ4AB&#10;YIAAAqEwAAaZcdgo3IVgAB7fAGHoAF8YgAHahANAABBAAAFQiAAC4QgABkGH5GYCHE4pkUMCTcsW&#10;AgcgBPaJl8dIACGYUKosOk7ESFwAAEAKMG5DxptYfJ/VggggAsABvHrBsGCM74FQ0d8dBCWwAHif&#10;aEhO6xDBaAATtqFYHv1XJeVMZsHj5HqEAEghSBuAAsg8ip9yWepvvAbMzzMcJTgAZQtIwEc2BI15&#10;eBs9dgIQCohAAIBeoqaA6Q+RqJAE3wVUYCd+AaFNlmnDc0AHGZ2xYCQZ0mEYAH9C504If8dAjjh5&#10;Oaf1mn6fDuu+fJ2SyJlVZpmubZvnGc51naKqqbYmaBniFlhogU6NoS9H5pRL6YV2nHNqCFgxqYv6&#10;qyowgDrKNE7rigFoogG7DpCDJoa2zHXtCEMeAYdbbtaEJommlH4em6n9u4I7ygp1b4bO/IcC3AhV&#10;waFpKQZccQpxcgLxmxoiMnIAJyRP8ohYzcvvh1Etzec7qeiumjsIGhd0iFkb05mdStpfbehTNCSF&#10;4VBCRBCD4hh7HKAB5YoAoISZJYBALj58uo6wJX4AUNIWf0dHjHp9RUCdQgJDiCDINI5nyfoCFH7q&#10;FjV8B2HScZVFITKJHwdV237Dbs3WAHpNzLaCoGf8L+CigjCYLAaBuHhQhDELCbAMEQJwNCIEYH8h&#10;yNkcM8HOOcdISQhBVDgG4OYaYMEIHbBsIUHQuBhCkGwOAZSCsxGKpsKxKgSgADibsHZBB/G7ByrJ&#10;cJChljJGfBIKoqhVCrCXD9myDx9C1AAOZcgE1cj/CmAAY6PT+EHQmAQdAAAmqXcdFdmwSFUi5VMR&#10;EIwFwACgBqjRGcWIzRnIQ8wAAyAsAAHKK8hgFFBDsGGbNa4PxdgAAlGONBDmVAAACggAMNY+yFkN&#10;IeREiZFSLkYzUmkjZISRklJMyIwZLRoBRJkDkm5JkSbQOs0g8JHkHNQApqYGHJPKI216ABRCjAkZ&#10;yUoXhTAkOKKgDwhA75dDYl4Qs0ALHRGHMQN2YhXx7SjIMYpowKXGPCIOWkTRaxKurLeokg5chPF0&#10;EEYAvB2ZFl8D8aIwBDhyzlcgGSDY7XBgqdIC6aBNwJjxnk3cf01ZyjllCOifRC3EC4CPP+Po3BLA&#10;AGeGshJugAArOIN0S51EJj7QePQ8T9iHgaCgAAHccJEjuGeAAYSjx9oqRaCoAAIoSAmDg7obB9wh&#10;m/HMQkGYm6ShkOcm4OUUxbm1BMCwAAhTpigimLg6wJAZAAEwjM77SByAAFej0Pp1gS08EGtenhCo&#10;6hOimLMhCewfqCFsNYAAgqXiwS2DRaQin1C9TyF4hDwgJIwF4lsGJF0dD9jaMmODuSIBBTpElBQA&#10;wnI0DYm2ASNBZAAlwRwUQABwBhAAMtXJCQQIbTmBYRgAAXKyADAEa4vDzU8Ac7ke6UWYkHeEAEGk&#10;ekYAVOOPQ5o8gogAA3GABAkgADcWkA4RFmGPHWImNIeBto8xoDycoQtPGtEaEiicTJxwLoKCqmgV&#10;dS1jgACqBxLKMxCnNG6v4hQMXfBTA2AAVA47sgADqCenpzRvrAHCe0hACUECzheEOMBIh2DGseGI&#10;AA9F3EXBslUDASQAC2Y8Pw1hCF7gABlbYig2TcDSDmRIAyvQgC+P0e0aIcn2AsEKfo/g1YFAOVeC&#10;63Y2xIHmjyAgDJv4pgQVeDFNQB1RydxtjfHGOSkD5x4MPH0aAb5BmDjqNLdx05HHnkkhYDMmAXyc&#10;60jbXBOtebA2KK5NGfNQpeQo0wPgBZfILMZvw2SaAOzNK9ubZhrD3zYAfN0oSHAQzkDDOjhSSz9c&#10;VM2Rk55UuUE+5ZzDfHN0DkW6cRrqRmOrygQh17sXZu1z29h7T3HvEKfAGp8T5HzFIHTZ4bEAQBnW&#10;AXZMehxwG3qBWowAptSGv6f4/6AEAoCQGgRAohVHQ33BGe74GafQ/GGfmzSB8EYJwVgvBkg86YOh&#10;Cg/CGEZBT+DWVSfklIMAACUuxbEicN4cwTh5D6ICFVKicAAN8SoABunfAQhcf4zTtMtsiQlHQU3h&#10;SEyJIkMKeRQHTIjc8AAQVeq2fgYYStRQWLX3vjoeS7hmwkHedwfqDCFm0P0h4hFCAgx1AcxKRg1s&#10;PjiFKd1RIKQ+gAAsjDhPKeVcr5Zy3lxCSAiAP+BACCQWDQeEQmFQuGQ2HQ+IRGJROKRWLReMRmNR&#10;uOR2PR+QSGRQVaSVDSdRSkSSuRwteS8kTFczMeTWEP2cN+dPGeP6fBWgB6hAKiQVo0d7UmEAGmAe&#10;nB2oBSpQtNVVK1dfVkNVuEJ6vIKwLqxB+yS2Pn60M+1WJdQ4pW9X3GzAAHXUxXdH3m5xh5twANQ9&#10;gB1LwAAMGAAPFoAORVgB6t2HgMFgAFB0APl1gAEBkADJLgAKjy9xp+vcANlHABvJoAPdxwR/wYBA&#10;YADxbAAKaJroQAOJTgB/PkABMcZ1MgADhKQNIAHlsgBEQcBAfh8LMwYAiAAGIagBOaOE5ljMAADu&#10;EbQJkrVAW6Qh0ABdcw8aZxgkABkbABRuUALFrAAP6EAuAAkvyUBmgANB3AAZABOQEQADOFIADwjp&#10;lAAdozgAZxxAAewLOQdTLwWfSHMmAZNgAGhDgAbDIHo4oJEeAAYBcAAII6czWjMABmmeAB3vefB/&#10;IUKD7g4yhKAAyDwIOGUbwQIqKHkfYAFEb4AEabYAHW4QGvYfrYiECrFtMbp6xu9kutA6hznw+4EA&#10;AIsBl4dMgSqA0HIGDwFAAVQcgADT7I0WxzgAKJjAAfUiSaiYFgGAALOoF8cE87oItojR3GYABeu6&#10;hYBvsAscH9KoBPZUrhh0AAclQwr7HIV4AGqPjHQ6CTuhyVrkAiip8naABoDewRegAfD3oWDAkgAG&#10;pPU7QB7HAgwCAcAB+HkjMHBMOAABeRtG3BcNxXHcly3Nc90XTdSQk7dqSlolJRAbedwGBexMXwhB&#10;932d1+oQpwDghgSEJ4eJ8YOhGBAgfWGKSeyLhBiI34mFuKgHi6CkHjRcY4mZcgLkF1oYMmSAJkxP&#10;5QhYzZWdWWktl+RIWRuZmZmqsl9i9IIUJOeBeFQQkQQla5ihIyDSOZ8n6AhR6YhY1aedh0nGVRSO&#10;Ojp5GwABjimAB9ngh4TDqAFtocIwmCwGgbh4k5DIWJu3hEE4NEQRkAoOZAAC2dgAPIg4PAAL8bba&#10;0ZznOdIkiEKo4DcOY08chB28iIXJi4MIpDYOAyoLKp5nIABWG8ABMxKdoCAABnTAbEp3OoCrJhEe&#10;IAGk2J+go2oVAAPzqdsiZlmSZ/ECqVRVFWJfjLnXZxi6ABlNNRiGOoAQTdOPQABSLDEaJ7SPHe4Q&#10;nGKABtHo4baHhKs3IkFtqle8wRsP7f4I6e73mEIQAHka6Eum4DhIYAIAAEpIBKHEAAJ4CPxIKOAU&#10;YABlhgII883AQDaiwAAAUB8CIMQZg1BuDkHYPLnIEbGD8I4SQlhNCeFBHF3tsXiSsEi4CXi8JiEh&#10;jxNTREKJ8qVfcOQDQ9ZyQUesQRpRDIWA+IwI4kMAIcVUTRVxKs3K2BorpXywljLLBgtAfi1DPLYQ&#10;6Fw3YwFzCVGMVsZQERne2P9Ig/B5rGREbM1qOhfw3ggQsEEDgWNtH4+MAq1QEIDg4P5Eo5haAAGS&#10;Fw4BpiEAqECAAFYfjgJVHwiIf6eDlR9JAP1YyiQpnvNuRNOIGAmgAUMuIaAAA5pbNSQo8wtopLLI&#10;O7Q4Q7h+AAHi6YBycQLLFBygtvBB3/gECZKRSABnSTBT6ZYkTex8okAaAAAj1RqCgAAtIiC3wXSI&#10;A+3sfQGzNLVAK/9/5H00D8HCY4IgABgqGf6tMAAATOAINfIpcKkAAynCKCwAEFyJj4k0msektQDo&#10;OUYBlOI/jYprAUpAecmgGqQHjLUB7pgKnUTWPaTQBE9GxAkbRL5HhCv5D4NSBAaEIB6QnR0AAC3T&#10;EdGqgEawgiGA1moBQHxBJNGFpwchEEmCELHUUO+AEUoLEbj3G4AAtwRkMAkcUD4XgADPDUXsCoPw&#10;ABAb7CmrVW6uVdq9V8lq7ROrvXivOZ6jRQ1pDXWt4wSy6rVIsTgfrkR2whX+U4fNeSFlMACBavw6&#10;bAEFGxYMBlhRHWHBxYmM6cSCMaEGxwXDHmQHsgwyQMjJgCMoE+ypljLmYQYZmI1mozGbw/Z2z1n7&#10;QWhwIaM0hpTTIFkKaeGpqLU2qkeG/ZtWhEgKVWBwKZsrZ20trJO25uDcm6N2MuAAdwwk5HCWQbIz&#10;R6kmF7cK4dxLi3GuPIPXRyYQnKuXcyTcy7pJaj1QcAdSACLznsdRPs4SIjgShQcpkirvngOJeG8V&#10;45ZoHDKFCACc5EAwgABAdEFpygDOmQdWB+I80qjqOEo81smgRC3IlQM/p5gjgYwdAgeBzBgBBa6g&#10;shAE1VjtUSQsCR+QcCqpWB+Do0Q5PhRmQhaiBDngIw9h/H2P8gZByEeAgICAP+BACCQWDQeEQmFQ&#10;uGQ2HQ+IRGJROKRWLReMRmNRuOQh9R9sSF2yN7yV/ScESkGSsSS0KS+OzGZTOaQRaTdDTlRTuWiS&#10;awxeUEkUNc0UeUeOvulNCmPynQgQ1EMVOIpqrJWsL6tBquQhPV9BWFdWMP2WfzM/Wln2uxrqHEW4&#10;UFeWeCEO7LK8Aq9QV4X20n5cYEK4OwoIgYcB4mYvd0ABtI0AOhcAAEh4ADJKAAGCEAPVxABdC0AP&#10;x5Q0BAAYI8ACU3XSLPjGtM+gB3MgAA0TgAX5AFh8AP18gBvp0AOJTAB2sWGAUIgAQmMACk9gADBD&#10;XQV/aNogA4twAZmDgEAAV/gB9wgLgAiisAINpAA8vMANYQAAvioAH8CAAFTNwAAUpmAAMLyvOgjT&#10;gQIgAGYB4APYg52gAZJugATB2AAYgMgAJTcjsbYAEkbQAEUhAGAAEgkgBD7rokUDhDDBaIvSA4vA&#10;AD41xOTQAG84hviKAALjy6L8Aci5vSOQskpKe5ZAAcp6t+hbLAUz57RYhgzAaFY+S4DsvI0fR+gA&#10;Tz/k4bwAAiAwADGzgsMshBxysO73mmeIABZIpGhgAANASABXHI9prAAfLsjoEwAC43wDAGiTAlwO&#10;pJlEak7Sui4QP6HIKAABdOj3T4QVCih+n0ABwE/FRIgAeZroSAc/CTM4EgwhJ2tsag/AAeL3gWET&#10;OzOD8ahYQYAAGA6Nl3ZJP2Wgpzls81KoOAzmggGQAHUXrrgSDYAAqHyEhjcI63HS1y3Nc90XTdV1&#10;3YhB7Xeat4nned3nsAN7gTfIG32FF+32Bt24DdhO4Im5aJ2UV/yupx+EhhxGYhghOhlii+ngd+MA&#10;fjTBgqcmPSXe4ApSBF64YhAPZQdOVHzliEAJl4C5igsl4leJqklnAc50xNGoIQef0eopc5iAuBIc&#10;MmkZeAll1QhQzaedWoktqaKG/qyckMbutAhrh6a8oYkDHsWNQaixG7OZm0q0X2eIWJO3heFQQkQQ&#10;g+aMhoyDSOZ8n6AhR7+hY1cEdh0nGVRSEymJ6QoYUfn84KHA6LTdEWhwjCYLAaBuHmsIWJvPhEE4&#10;NEQRg/oLMR8GVRMImPlwAAhWgkBQAA7ARICfnOc50iSIQqjgNw5jT4SEJGdoheOLgwikNg4DK1zg&#10;nbD5InMABYgqAAfUQOoFgBN6EmWZJn94KpVFUVYl/QmZf2vuxpmM2iIv2AJVAAHAogADm7olKB9t&#10;UbYqQADjeuAcSYAAYnsbK/oioRhggAF2Ooh4BDxAhP6Fs3wcVEAOaLAohQ7TgiRQ+Jwb4AAgPXDu&#10;7MF51oOAAHuOcAAwQhqrVaQUAKjQYiVAANgQ4AB7DhISDASBqw3wrIeNszI0IhgAOyQUB4MYSDAO&#10;okWIkU4qRVitFeLEWYtEIIEeWLcX4wRhjEQpR4mIzMeHI14ekXSEAGjcBmOAM45B/joyOMcYGDNY&#10;YQT1cxcmwNCKODwmbxRtyFIKVMDCXgOttIgVYTRWBKtrK4BorxYCxFkLNFYv5axnltIcNaUAYJRS&#10;gGsD6UwEpUCnlUSsBg8pXAOlgyNqMECFAClsK2XAUJdEFFjL0Kcvx+zBIKv0FDQmUPeI2Mt5w4UX&#10;D/H4QYCINQAA9FueNBo3XEjXEEb84ICjLD2M+CAMCdxAzWgUM8OIABuKqABF4ggHArgABsi4dYxA&#10;ADFCdEoe5EzxA0OICFGC5R6I7GmAAPagRUImBMewQkLhYmfFK9wEQNwAConsEhUo7oaLFBeiAEoA&#10;A1EdFvSMcQ5EjgAE6PAAAzyCm+C89eQRCkRCQNKoNA540NBMAkAAGg2QACMVKO804BlfBlOtR0iA&#10;O6lAqqYT+gY/BCHzE8qZooAZnj/gg5AgyjQAgdMof9KxBKuUdAeM09RFxm1pLsEMeINjLAgAsQg0&#10;QDjRQqRUqsZYAB3kROtBuniaKND7PePAIQAALHBH8M6vUAwMjdHkNoaY1W1gssoRoWY5QABOfeQg&#10;DbthyBNIMQMMNeRQw+IQGhXwlFrAWSaO5UpBQDGnE4DMAAXT6kREnbkPofQ/gxCGEsYA8U/EKAMe&#10;IIp6R5TPGbXsDp/QZnNGQhEbyUCFgPaKEKuIvYIDyQMQgdQ3wIjkGa2sGF5SKDmFrPcJhDAESUBZ&#10;VGcQAF7kGHod4XoOAAD6QiQw04LkSAnDmRsS+Aw8h3DyEgIYTAEADAUPRM48KWELW2ealQ/LqEWA&#10;KBM8yEQEm+AqDshIyRnDIBECQD4s8UR3xVivFmLSNCkxgKnGQ4saMsHzGwg7IwOY7CVj0M+P2lYu&#10;iuxJgzCGFIsHDknAYl2mCPycBvKGOKtmJmCmIhRegFRdI+PoCOXSoghHrmFI43h8ZlIcAfNDUxLS&#10;FG22vLBCGfiDaCUVokV2kBkaU0whbTwzSzzURFeuPwztrwkvkR2hwnaJIu2cRraRmNrkYQlt4SW4&#10;tzbrnZvTfG/OAIU4INThHDOIJiP5UpwwADXqiAN7hvQADyUGA+joNhQgAAO9chrl3Mubc6Qpz4TX&#10;QujdKQg4I67FBpdYQoAJ6QjTSqmTV3Lu3eu/eC8NCBI3jhCeS8t5prjlBUr260gwAkGgwB6AAWZC&#10;3wPid6+V876SZHpFlVkheGgDU7AKhEfbkwOiIAAC57h+4vh6AANIyA21SxLAAhoBDqghv5P7GIaV&#10;Kg6nbF+Ot+tOxh37IVBIAFsz7GciuGF1QoLTU3AAC06w0EfwrH+dkdj7xmHQHzxYDs8b/AA5eAAZ&#10;waIeDjROGnk8OwCImjAPgdJ86ojdMyAeuINxS2GsKAE0+QuqdV6t1frGKyAggD/gQAgkFg0HhEJh&#10;ULhkNh0PiERiUTikVi0XjEZjUbjikjyFkD+kUFBMlAknAMpfsrfMtfkvgo2mSOmgVm0cnE5nU5Wk&#10;9Q0/UVBElDncOXlHJFJXNLHlNotPTVRStTX1VDVXhCerSCri6rwfsFPop+sjPs1eXUUedrBttgrp&#10;uD7uT2ukvfgDvDMvRnvj1v0IMuBmiOBmFOGHSOJhAOxjExwtyE5WohAD2cEJBAZABAYMEf4AAYJA&#10;AKDsGfz9AD+fIAAgKsUId2xduziTILIAd7NhINFAAGyjADtYoAaJxAEDigcKgAFqGhFtBoY6ULdX&#10;VePXp+nAD4AejeIAarGABRhYMAAjHoAW8OCXtCfvhZK+TGY7FCgUCURfwAfr4ABzM+1CGAEA4AAm&#10;AgAAWi67HKcp0EqShKjNCaLn01JwgAeoCgAATSgUcUMwQAR4AAfQSAABhsAAeYZAAXiNMuJQPwSi&#10;hmxsIccHiUAygAKAbKyAAZh+AALHO7ZvAAegvAAZaFi6AAPEQAAXQtAQAAM0CCnaACWtSewAH4D0&#10;EywARZFUVg/DYOaql8Fk3I0QprAAPhqoYVocuYB4AAOAQACmY4AGYd6Eh8CgAEOFoAB2X6GEMFgA&#10;DyFKJEnShKkwTRVluXw2G4CphS2hARwUVIcAADLRHfC0+gAdD/FwdAAEUbSEu6ABRR+IALAAPppg&#10;AT0MISZJXAiTwyTYGFkIoaY+AAbBCoYIRkQMG6GHQXIAGIJbjyshgJh0AAhOGjRL3ISBGkkW5Vl8&#10;DILgyfrVluESGAuIwAAiGtm2ei4lQwf5+OPf58nXK78gLPQ8ECOhvHMbJZ4c1+IYjiWJ4piuLYvj&#10;CGpAQqglEhCSgSAuRIKlb+nwfGSoKpIkEDloIZfjOY5kgpO5qnpaY66GKGlnhTZ8T+gEfoSrg0jQ&#10;FaOF2krsuyTgIuyUgCc+pHRqiFhLq5KayZWtl7rqFkHsBcbEpZc5FDeZoiMm1aboBPoXCYzOqdWs&#10;kpqh0L8eqwA+A2+IKce/ipwJycGhwx8MMPEZAC/FnXxu8JsCrCvMghG8qvRmTYvFaoSJPOheFQQk&#10;QQlmJw7R8HM479gTooBbOioyDSOZ8n6AhR9shY1dydh0nGVRSEy158YGBAK9S/h7tZBSJiMJgsBo&#10;G4eJ+5yFCb6oRBODREEYP6Cwsdx9gAeLPn/aQsP8cqEQUEgggAzqn6kdIkiEKo4DcOY0/whDZnaI&#10;X+i4GEKQag4BfeQ+gg6BQLIIeURI/Y+xbAABAQ4I4ABsobcmQYZYyRnvyCqKoVQqwlwhJwr0eALg&#10;AC7IWeQDQrlFGrSsgVzaIB7PjAuAABACEstoIbBEWqGEvkKGIZsHYAHiw6IMP0/Y5HkGfAABs0QA&#10;gAgAHK8gfZ+4nGVX+BJAowmBhKGGhlbhBQ/AqAAIEFcRiIAbFmf8/xCxvBJAACGC8aDUvgHvAZPo&#10;B1DGtjpH2P0f5ASBkFIOQkhZDQ6IFEyQ8i5GSNkcRcWMkQ7yTkSCKSweZMH3Ao5pqBIh/MnHwWhm&#10;onSCgxlM7YUbZpHyOZu9JjpQ0TsWKOLxlbZCmg8kOVETRUxKpsaIVkrZXSvlhkMWQPxZhnloIWM6&#10;ZkyCIismgNWaTTWmEnHFNdlJBz2gSZWD6bwtpwCynEQhyAdZzN6PkEpyRGBnhvAANwSRCQIAxAAB&#10;BFo6RcIchwCWdwJQ2toElQERlAyJPCNTG0g4AUNvEjqlwdhniKgDQUAc/JBwp0XaEI8hYeKOM+FM&#10;xSBp/lYEKjzDhXRDQ20pnMHU+J8gNAeAmHcPYbiIjkAALAbIABEGfP2QqKIATXAgRaJlAoECKDoH&#10;OOoLoVw0h6DyHxuBFF/j+D2AAagpwADiQQAFXQCFYD4q2agf6LQIhYAABwKwABkkLjgBc9Y6SEQT&#10;AvGsHiG1VkSRsM1HAQ0dI8R8QgzoPznDYGk+EgqRqEEIEWlMLSUCHC0P/YM/w/Qq1nDyAAFKZk0J&#10;qTYm5R5GReKwCLF8hYHTREFAMn0dZqx5L/IQGBGYlUWgmPWOWxJBRepDCFSciClBJqWUwpoTA7AK&#10;iWG6QkGwEQAClWoApBA3R6AADMbodpq6ejtQsc87oplqAyPyLdIwZDdLBWGsVY6ySJjpF8AAYQQ1&#10;aHmCewMAcOCFjkFYAAY4VyCU9IaAQBoAAcVYAytoi65BLrmXQupdgGR/IWGAEAyqwCDgiDSAAC97&#10;hjnLIoA1R4P1rjnnyNsRqJVBmZAADASAABCCkYUwxh0a5V4xxljPGjEpdGDkSDrHT+A0uSaayQlZ&#10;dB7CpyJJEWJBQrZJEBktzWNZCyjZuzktzE3Bjkbo22jMvyMuLAuB3Lw2swSgc0yVqDUJQEIag0kF&#10;wis2NbGU10XrX2wtjKXKqQzagyNsaA29Cbcgn5/ZaIEe+gwi6FzYIpv44wwaLG5o0uxC2oAe0kPr&#10;SkNwEGBDKJzTWgx75eA6K/UBBXKiNcu5kvFbHPOgdE6Qjg4RSTvEpftFAJgAA31eRZ2DsnaSodw7&#10;p3jvngSMeY856D0iFvVCa9d7L2zVjrUAFZf480sATfAPF5A4yEAcAAFYGAAKNPvHO/F+b9X7v5IO&#10;/t/oQgrhhCIDwOA1jvjRoSa4DyLRMQ4iKQ8/Y/IvhKHmeAhChggKlFKQuDMG35wehBCIjiVVJC4S&#10;RD8gwlwAAxDQACWJCdYjbo0NuJkcAMYjBdDhBEfY1jmsqMe6xCIagHMuEuHDm40CPpyJO45AwxQR&#10;BsBMAAahnJgP2CcBwALuAAAogUc7yAhmdGvv8gqtRRrUCymKQ4jqchzsKQgIiuhbHpALXeOgyAuH&#10;BOGAQ8wKaqgerNk7tnbe3dv7h3HuTMyAgIA/4EAIJBYNB4RCYVC4ZDYdD4hEYlE4pFYtF4xGY1G4&#10;s+Y8YpAzJER5IkpNF2RKTbK3rLUZLyVMY5M5pNY2tJwhp0op4JJ9NocvKESKIuaMPKRQKUmqYlac&#10;vqgGqlCE9VUFV11WQ/W6VQD9X2fYayuoWgbMh7QFrUAbZCHHb4E/4iFbo67tCwneQXe4c9L8EcBU&#10;F8HsJGHy7QA0DeAHg0AACxEAA0TAAzTPCQIDAAPbIFBzXYchdEoE8nDwdDWBdVDH69wA5lqAHk0Q&#10;A+3nCQQGwAHiyAHUvAAAQEAAsQQAA8051mAH8+wADROAAoPIQm08pREJRSoe5CzR32az2SXzWSm0&#10;AEY/gA+oQHgAWwkABrC2wAEU+NfCACAAEEfk5x3gsAAhAaAAUIcRhEkoKopCwQcHoWmIlBOFgPkM&#10;RQ+oiW8DH6ADbomDAACYGQAEq4YCIicpyHOJIhCqOo6DwM0ZoocIAHrA5cPw9SJgU/h7OYhAhAAC&#10;pSAAG5EAAbDgHUEznlUAAcAK/iLmbKwhywEpQDsfQoBpKYAjoAATtcfoyAAZkeIK4YABSAAHP3Ac&#10;iDvNqHHe9YWAAsiFEWAAWgYVRlj8Ng5sEFlDo0cZ6t2WygEmGAADYEoAFScQAEobgAHy9Qng0AA9&#10;hUipJ1GSpME0VZbl8foGgqPRpgAb8gAiAwAEaFwAA+BdNQ6KJjAAaJ4oSBQBzHAoCv2JIMgAMzIu&#10;qbwAFWcgAAO4YZm0VxWD6MjBBhbqKH0eQAHIVYAG6Srg2IFI9gADYoIeXFQnma6KgbPIhGGAADAg&#10;ipL36SBGkkW5Vl8DIL2Ugh3GaABtkcAB8HSAAIUgF5GIMbhLAAcpXuPXQOiuAB4toeGFAM+IUj8A&#10;AE08ZAsNkaiEg+L4AFKA46G8cxslnnTQZ5nufZ/oGg6FoeiIOeejh/pJ7aWLemj7p6LlVqUHkG1Q&#10;C6kVSfBJouua6TuvpwWieFEBuy6AfW0EhtRG7YR+3KlTyJgNuYGbqEO7m3vJ5b2iIE78AXAcDu4Q&#10;r2BZAcOZXEl7xaF6oXHHqMXOra6iYycsAnME/zSFxmMxtc+YPQoWOXSGt03HlwhHMAIF/Wnv151d&#10;idnZooJPbE53G2EakRmMEAffoX2wkheFQQkQQg+I22wAF6+Z+Q+g4TDqAATDgigyDSOZ8n6AhR+8&#10;hY1fCdh0nGVRSEzyiKiMJgsBoG4eJ0QyFib+gRBODREEYP5hAAJNwjSIQAcAAGAHgABga4cCBQUK&#10;hEAAhIhXRzjnHSi0KocA3BzDTBkhA7YOBCg8DYMI5AjBwHcQ4CgAAfA4AAKcihrh0jWAAH8242EC&#10;gnBipc4aUyFDLGSM+CjUhVhLiETYXoAB0iFAANceBtQkwDiQC0hcMB4hAAAMAdZ6yCooADCwHAVA&#10;AAcfSQU9g/U8i6G2AAehCARmPFQlEGgAD4xhIMLcdAAAlL4IuGIEAABOnzIKL5iAe2Xj3Q6D8CoA&#10;BAArAArOOREB0muEWecXEdQRGaFMDcAADEUSNIKNNdY2H5EIAKvsJaNgCgOk5KmVUq5WStldK+WE&#10;sZZNdLjLOW0t5cS5IsNyXgXJfAImA94UYHZiEXH7Mcr4fhWTLdIHIM8z5dS5bC/FsbWmhlCF4UQJ&#10;DkSkHUlkUwTRThKmCbgVQqxWCtFcllMksIzyxllLMLCeQlp6O/WIQQlo9YhBLdea4iDbhHh3oE2g&#10;9hBw2UHC7Qkh08hYNYMEYQ9xGh/HsH0ncAx/hwChMqGYhIAkfA9FocQ4zRTRCFFsLQWAvhbiqAPS&#10;0hI+Irj5YgAqPYzjLjrGAQkA0JweqNAJAU4QAACI+IKPxIA/x+AAlOQsMIZg4D+AEAk7lGiFHfDQ&#10;O0eA5hGioC4MkADHyFKhEEiEJKxAEnqHwcMA5wAZlyoKQY4YCTjDEOGAM4YCEgDiR8B9IA4ICp5I&#10;IEoIgVgeA5CC1RCJMUKIWQwQgfIAB2H4HVA4CwuwAAvIuf4G8mBSooASilFcFEYIyRoROrw7YVC+&#10;K6fMCIygABEqSP4dh657sKHe1sBhtx+w3X2RBKwzUsBDEWKATIPQoBJTBZ97oABwB4AAy8g6cRYA&#10;AB1bhfatCGrSHsY4eBlxnPgAACIFoqhrKDUKVBQ9gCHjiUWXJXCuhrLhBWLkoAbmtiPUgPZDo1Fg&#10;ggR8Omx4L7ekTVGJNUqp1UgTLoPpDo86kgQVoAM/Y7rHjgSAHM2g2o0kIBwfEUQNqhH7AOsQeB7B&#10;tG3BsBM5hch4nOWOAAYItRXB3DWtsqC3VIEWIGPuJZwV84DIeLQ9w9xxkVAQsoG4pZMmRAUB8iS/&#10;RLr/YCwNgrByDUTNrhsuQ+1ggMMiP89WXD+JTMyADMBtVggDR8AOAQ9xygAGGZQfQ6iEgaCkAAVQ&#10;FGbM4Z0cuaOf9AaB0EaAXehQ36Hxw18TrfrPkdI8FrSA1NJO4E4D3S2g5Y6KbC2NsqBWhVTDtqGg&#10;E5SJuDAxqcfmqRo6roIRErYHy1AWcC4EgrhxAOJGU4uIpCnHOQKM5OWTlgyOrc0J9ziM9dDe2UQs&#10;LGzXPjaGdtEhAK9qCx2sPjbDutikUAVt1vI23dO8d88AhTwniPGeQRsxoABiBLIYBcJB8hOvXey9&#10;t7r3yFPhDU+N8r5ygPLHsjYBCIQDwnIy+t9r734vzfq/cQgjA6i/M3Y+Ot0alBKXKeweCxAF19R8&#10;CFIA31dcguYj4EHHgAcnAAOHk1fUCpOIJBGCaLoLQYg0QeDg7YPBCBiGEaQS3rEOVoBYIwABnkIN&#10;cOg9g7K/kFhcQQfp+wCq0AiichEaRwI+A4M0ZI04fiqiDEMjI340AXAAAjOg+IC3YkWvk8484TgG&#10;tmPrFQBlnj1B9FU/CHSDiUAADENYAGtxyseP2NYts3n4IOE8yQrbqLETjJwScZw3GOIuD2E4wjjX&#10;sTelMdB+ACnDTZiMyWjZXjRiWCuVBBR2nsAclMBM95WDODUuUS5DAiDMAAAoEKms6AOQOQUfKdx8&#10;x1AOsofGbwHyKmiPMbpjz3ACh1pj6n1frfX+x9kjJASAP+BACCQWDQeEQmFQuGQ2HQ+IRGJROKRW&#10;LReMRmNRuLNSPFuQCORKmSAWTRpRSlCysyy06S+OTGZTONrSbIacSlRCSeTSHLygEihLmiDyjT6k&#10;JqlJWmL6nBqoQhPVNBVVdVcP1mkT4/V1n1+rrqFoGyLezKu0AO1Qiun5QW9+3GEAK6Gq7F28GK9N&#10;W+QUHX9S4EZYOHYFSpnEU5fB7GVsAO1kgBhEUAPx5wYEh0ADxZgAIC/HQ2VoVbLRYL5bqoD6uDOV&#10;ZABonAAP58gADBIAB0sABupmCP2EgXcCQ2AAQmMAAICRcwmY4P4BAlQ9OFmjrO14OZMqg/sgAFZ6&#10;gBvQUBAAEQR/v4AbWMg8AC4MgAnNgAISFhwAFgXABFkwiCwHgciCQcCIWJUDhOFgPkMRQ+oKbQAE&#10;ebYAEgAIAAGC4ACKewAHGeLYILCwCgUAAPPC8YAH+goPgAL4WgAQyKHKchziSIQqjqOg8DNHiKHW&#10;AB8CCABgGqADLog8oABIAAGQgeiEDQAAREuAAZoKbIAHkJgAGKbgASeg4zOMSoABk5ckoSZs1CHN&#10;hHFATQkCgJp9NmV4AHIOQAGkhYUgABpSgAG8MvOhR3gAfQ6tgW4AHShwEwuUwABsdBVF+Pw2DmxQ&#10;WU2hZ9vUQxrgAQBrIMKYNgARjQCKYQAG5MCIAO8p8vUgtYgAVwdAAAsLDAZYAHMfCEis/BQhq8zl&#10;ocSdlEqTBNFWW5fAmCoKoWQtSEtFCGgGggsM0RTQIKYMfjaZ7HzoFYHAATgaRLEiClqWBXDuNYyM&#10;UGF7tCh5jt2chUo2AdHhzOwMiOh5L4OSBGkkW5Vl8DILvihRvk+ABsRifx9gACofgAGBINsCKKn6&#10;e7YDpX5YIMALlhYQ4AEubY6G8cxslnmt85vnGc51neeZ7nyaFboI96GKuirIQK6TQi8CEGUmnETq&#10;Aoaln+qZ8TurpsWidAbrmeOmUI7bCR+xqgDUQgDtG0H9taCpMAoT7gd+5HLuiKLUAYU7zrgGoWQG&#10;/GVwBe8EhemFxwyiFzt2qokMnGgJx5P8ihceDMbfLGtzB1c0hAJc6d3PoRtItdGRXSoKY/UC/1R6&#10;9Yh27jv2A19kRvaGZ2zFbuhYk92F4VBCRBCD4mRfB2AB7HAgwBgWAAXkaAANCaigyDSOZ8n6AhR+&#10;yha7DUdh0nGVRSN8mJ5wgZoyy/L3lAAHJVM8GCLiMJgsBoG4eJxGKFCb/YRBODQiBGB/VCIc8YmE&#10;VD8IIAIEIAAyArAAH8doABkjQAAG5kg5CaLpBaDEAAkh6DnAejYKocA3BzDTCchA7YVBChYEQMID&#10;AdhwGgcBDhB0LADSWHAE4AA5IqH+OgAAtxmgAfQQQAwAALokA6PAAAzFtgKNAJEDAAAjHlAIeEcI&#10;zgABpQ+NGI4FB5DJCIGcIQrxViqFaEuNRFBxAAHqrkX45QAMkIObgAwawAAjGoAAeKdhzELCMAAC&#10;0FB4DqUOQVR4AhambSEhlxZBIED+CsAAY8fiECSY6G0AAJZHkKGwZcH4vwADqPYQQCIBQAArPcMU&#10;diKSCK7AAHcFAABWwYGukchoD5UBlgWIIFgAAErbcWOw2oSFWDNiYQUREvw6SzAGhaTpDByCxAAM&#10;oLYAB+nhVqBZEs1xtiPAAyoAAKA9GzNqNkRJCltgYYKDhSIBT3TRIQPV5AyAtAAHcMcAAB1qAqED&#10;HlMQAZhTyoJQWg1B6EUJoVQuhRAkVUMohRGiVEyZjXosFyjAHaNEkFSasA5GnIifERSN2Qaw3Uno&#10;pSkgjWX8E6J4ktnZQBeFCCQ4gowPKIlKE0UwSpimylSKoVYrBWqIFtK+M8sJYyylnLSWsg4+KoCo&#10;qk4IXoG6rDSqw7sJIZ6uNJL4NVpwpB7VjdGFoHFZ3ckNMMYgTJijGAeIWMWuQ3a6EVH9AgdQwAAD&#10;oFsoeCIJ1EgPl+UgC9hQj2HWqSs0ppzU0eIML0G8c4MEIAqECQQQlfmdHer4hACD4g6ZQAo/BFjm&#10;nPOi186p1zsihFQJZQwzY5CyTpIacI5wAGdZ9Dd4otAtBEEIgFAaBSFIHCUglBaDSC19BGepYJBw&#10;QQMOWAwdwABkAiAAGhvgJ4MCrQ+NObgQT8BUOW8siaM0ao3RyjtHpEz1D/V8O5QA4jxj0CqbksQ6&#10;DygBWCP0KgAAOA9Y0oAcJkR3PFAoFwAAH1qUfIIlYXcWpkkJW2AFUgRgTAAXSQpNQzU2BDTcnBOU&#10;ex4BXglExjJBwZGeEc8yTjfCGm+G6IVipwKHgAWRgACoE59hEkE9EDQshVCsUupkpym7BkJHOyQF&#10;hYh3J0ILMIUdkQd46E4N8AA4UODzYyA2VFD5oBargL2Qw3DLhZrgCpdIQxgqMlLhJCwuQfAACHNx&#10;ZKy1mrPWitMhAzbphOGMQwIk3AIRHAvR8NqS8uEGB6L48UNSDhKimJtdi714rzXqU5e78GqjyPoO&#10;AUCRkID9Q4BFYwDpZjKwQQ4Ai6QoofIcwcS7CWFsNYexEgw74tDIxJqIhIJDZAoUSRQ9KXxu5XFG&#10;etRoGQnWXAAHwRTMWZs1txSram1drbXZw1kOu22pBQEJt+tJGG/CAFPuUSG56tbYog1cTrWWttdZ&#10;2JveQfN6NjEfT8ghWQPgK35Codo+uAVvrGPYbnBSFgL4QBDhRcR+1QHwBziDeyHbjcAMqqjhECOG&#10;Fw4hxVEHGhkceASkLk0eOaHU9yqQqB58rcxy1UhCnVBfJeHRzpuDflxFdzkOHOyFtpDzz+kpBXaC&#10;NdsMx3FTiE1ad6794JMh6ZWG+JuOcfwQBe2YRZ6b1XrvZ2OQp7j3nwPiJkMMJMfE9kIAIe4JHLyK&#10;vyfo/Z/BC39hNf6/+AJwB8jjAAKqDAqpuBCBHdc4A+p9BVMukUxwAa4BcAqOcOMIoSQmhQQff0LA&#10;hBXDCEQKAcAJSGF6iQD9r1ThQrgFqVADjgD4z+FND8FEkT7SEMNR4GxpgAD0OEAAoSEDcGSAMQAQ&#10;h+iuFULSNQSyKB5T0IgACWCGpJofjUhUiQ/AABVBge8rR84IA/IEDER2lNVh8qQeWnxwHjHqFF54&#10;UzcqPoHQgYCjRIpeA2o/M2CUSCgeQLeIAbkli2iAFE9wIoAYOWFspwB6WocWEgQgDiGiISAqiOG6&#10;CUT8lQoWH6NqHIFaAAHLAyASPwfWGyZadCy6xOIaAClQBkEwSkDEoSGoeEGufy+gAWusCGGUn2x0&#10;3VBxBzB1B3B5B6I2ICCAP+BACCQWDQeEQmFQuGQ2HQ+IRGJROKRWLReMRmNRuLPmPGSQNCRI6SEW&#10;TRd9yk5ytdS1DS8pTGOTOaTWNrScS9DKKeCSfTaHLyhEiiLmjDykRp9UuPPkBU8FVEA1ONJqrJWs&#10;L6tBquQhPV9BWGWroP2WgWc/Wln2uxwtA29b3FV3N33Vv3cE3l73sH30R38B4GKPTCXdvv3EB7FB&#10;LGQtS49M5GtL7FB6FyAyKdTKYJhMIxt9vMAPzRQuqAcLAAAgOIvF4vIZjQa5OFoXbLZaLBfLdVAf&#10;fQZbCIAP58wkLkcADJMABuJEANtIQkBg0AD1bAAGcKLGEzHB/AIEqHxQs0eV2vBzKJUcuFNkAI1t&#10;gBHWeJDIAJgyERRjwckFBv+hYlQEE4WA+QxFD6eAAGiYgACUhYNAAKYUAAOgFAAyyFH8AB9nsABx&#10;HoABvuoEoFgAD6InKchziSIQqjqOg8DNGaHH24ZqAAeMNgADAAAQDYAASiMPH49x5w2f4JAAAxzA&#10;AfDWACAjVIKGwAF6f6IGuAAjwoByFmbMAhzERxQE0JAoCaZIAHaLgAGVDx+oQJ4AAySwABmiL5m0&#10;RoAG0hDqAIU4ABuGIAM+g5ZFUVg/DYObJhZSCFmcdwABwX0OSwhA3BIABFBcAADtYi54xsah4gAe&#10;Z+AAJ8Gn1TKGk6GgADEEKHknW5KkwTRVluXwJgqCqEFacgADcaCGEGFdZ1qdjinFDwEAEAARAYAA&#10;Wl0AB7TihARRMXYex9KRalgVw7jWMjJhhdSInqcEnHSAACWqBoTtHEJ6G4gx/1Uf84gEA6DAPYIF&#10;MsqiEHudAAFoDKJCdSgD0OhRL4mSBGkkW5Vl8DIL4Yg55GwABhCGhgKB+AAVkDDlTgHC4FxQAkTI&#10;0PBAjobxzGyWecvpneeZ7n2f6BoOhaGiJ56MIWkIEf5U6Yv4RoueuoinqZyaquZVhTrOia3riCk7&#10;r6cFonhRAbsuhkttC3kCR+2K5CKCacC25IWce66rYiFAvvW5NSgi8gSlPAn2wIB7+qYAoKQHFGVx&#10;he8chb/kGXHJqMXIC8vrqJswAnOE/zyFxmMx1dHtE7IIup3jH1Rk9YhaRGhYFgoIeHaG32yogUI3&#10;dIXy4C8YZW+IKRvhmZ4rJ8IhYk+UF4VBCRBCD4h5+n0AB6Pdft42qfeVxMBmngEAqZjINI5nyfoC&#10;FH9KFjV9h2HScZVFESlUevJE4gDaSC/AAB+uKAbAB+j4AAMUJpDAAvhBuKZeLMSDvYZY/xDxqAjB&#10;WDoDQG4PCdELCbBsEQJwNCIEYH8iJxR3INCWPdD7PTUhFA6OcRKLQqhwDcHMNMNSEDthw0gIQXAw&#10;hSDYHAMpFFVD1GEAAIiHhxEUBqAAUAFwABFGesUcoABWkIG2moQIQgACuFULQJcXyKBjTcJ4AA4T&#10;6MpBUGYAAI1ADWRzCgfoJgAANR6kJzJDoBD9RwqcggIAAALAoqCO5Dh7pxGqqcATiANpCAmAZEQ9&#10;QABMQaNpEJFADOIFaDqSLb3Mh+RwINLRCFRC5B8AAIcTpBkKHwvAdwzQAAKSAvRDg8gADSDrGUUR&#10;NAQBgWsIlHzfZUkFGgHA55ziELyiNK4BscpgzNmdM+aE0ZpTTmpNUhbSprTZm1Nubh9HfhdnABmc&#10;QdJyBMnMRQSk6RNzrbKA1sIEJ4TdnkQRsJOmxk+U40IoQvCiBIcqUgHhFylj6GtQUvY93CTwAgCa&#10;hhVSrlZK2V0g5XxPFhEEWMsqKJslpD8WsZ5bSFNqLixguYXKTDCpQAulTUR6mMAkZgN9MSIu0HgG&#10;6mwx6cD8p0D+ngkKfUKIQY8UpkRMmTMqZckA7B0DiEYIiERF4AgAGmHoAA7xlENNYCYOgAANwFIg&#10;JESgnBqjaHCbQhRthCm4N0bw3zACCjSDsh8UpCQYiXq4E4AA7EGjLDE/ySBBQHgwUHXMAwECLncO&#10;8eA8QoTyHmPQeo9hCUPDjGOAAKsKBxkRWqCVEJ8SDvhAmjYdpC5HAUCDAMJ4RAxH8P8gAhSAglIE&#10;QMghOI+LKhUQVFEg60gEWbBefIB4AAVEIsyKxkAhTijsAQjy34jVgylIaipFiLkYIyRoQ0NQABmi&#10;jQ+khZQDrGA2BSABLxDQ0AAGZXMcS2zUgHjMPZKUBwAP5ABHAhx9gIINCCkJKRCkwDNTEENMiZk0&#10;DvAAPoLIABkDTABLQgi1QCWMBqDgAAEyI4MHim0ZI7MDkFsEA8TgAAaMMjsQZRKi1GqPUiQoeL1A&#10;hjBu0gohAD3whPYYJZPAC7+kTVYAAWQ5zsJSHoqohwEnwjRCMAADiFyHK3EmrlXavVfuyIMOGSAc&#10;xogAGOpSwCUhiWnVSrMZhzEQgJNYGRZhxRRxJIQIxT4WUMkEXGuVc66V13RFgAAaAcr62ZALYYE4&#10;dwADkFSjlHBBV9gA0S4UgwDFOA0jIBJWRCxeJVHeMshgIYxA0xCQ5iYl2KsXYyxtjpBn+gAGWF6v&#10;KDSEACuWzDA6lJkAZrwCl6IBrykWZmzVm7ORZzz2BsHYWw2iFjDbscEGyW1A42YRQP+z2r7MBw6U&#10;BG1diTZa+J1sLY52tDsWHbcDbBHtuANuUF+53OY7ILQMa+7R7bvd45enQ/HDztHxvegbhNkggdi4&#10;lxbjXHkKci5MXDlXezac251z5CnQujHU6U1w8Qt8TGpxVwJCINhNExxsgrRh5hl5AMPkQDOSGEkq&#10;Ql9gag98rIQ8MRrxRmPHMEQp5QSXmPOegQwfsKBnhvAAOsX5w1VAFuCPq0YBUvAkDbGu85HHxvlf&#10;O+m7hCuUvufgHaww5RX6KSQqo1ZBgBSOH6h6B/Y9FZEIav8gjiCED/RtMgfmZQOBGEGPwGgQgvQZ&#10;IVxmDsH4QkRQ2P1kAhxvAArsWe3ihX5jnBlDCGUNIbEHhwO2HUPIfRAIohsfmDA82ZgURBaoKAdg&#10;AFg+EBuQBbSu6atsAA5RkgcDwEIcwrRVCyi+EsikRR1V4GMqdGxNZHABVkBKQIBxgAAHVHmJYEa5&#10;g4RRAyYKIR9hMAAMSq47lMqFAipcH9y1RTQC/VcVVmQBuIBiZ8JiPRJjd9bCgi4GGADGi0CFasdx&#10;iDrAAD/46OyC/lROQuFSwoBoSUmCHmXyGMCiVQZA1gBADC+QF6waZA7cJo0YAgUKB0zyAQyokGHK&#10;1+GOCo0UeoIK6+Aqi0BqE6leA62vBXBZBbBdBfBgIyICgD/gQAgkFg0HhEJhULhkNh0PiERiUTik&#10;Vi0XjEZjUbiz+jzfkC6kSQkkFF8nM8pCUrActfcvccxSkzmLjgskSERloDIk9AU/jlBoVDhK0oyG&#10;pCipQkplEhy8qBIqS5qg8q0XcNZc1bhYurwLsEXTVjStlX1nDVphCetiCt0iXQfuVOuh+uzPvFwh&#10;aBvi3vxLwF2P0RX+FE2Hp9QMuLfWNgoHyCvyUnF8IUuXTOZs6+D2dhZk0D5eruUaeSkYebdADDIo&#10;Afz5h4YJYAGiaiJ/QaLYbIaObhaF4C2WiwXy3VWQA8Gfj1ADgUQAdS8AAfLwADZPhLlWPQX4ABAY&#10;AAeLIABYfjRhMxwfwCBKh90LNHxdrwcyiVCYhb+AD8dYAYJ0AAXABO8/R8QGBB4gAZ4JgAHgTAAO&#10;RvgATZ3gAZoLgAI4KQamxTnkABrOSCrYHWEoADeCAABeJQiCsHgciCQcZIWJUahOFgPkMRQ+oKeg&#10;AG41RLJsVKFhIAA3BQAA7oQYQACVD5ooRDAlBmABMQGAaFnKchziSIQqjqOg8DNMiFw+fYHgAWDP&#10;gAEJNtohZgugID/I1LIAhiAAIA4AAEn6AB/kOAAWhWAE0oaZtEiHRZHFATQkCgJqCnYAB8TebxvA&#10;AeougAEAfAACqLukdJbAAc4QPIJQAAzIwGIWWRVFYPw2DmzYWVuhxwuYJxiAAaUPoQA8Bl5T4eVC&#10;iJMtUNBnIYI8MARLIOASAByHuAA6QfYyJEnbhKkwTRVluXwJgrY6EmpBJWnKAB5n0AA7SSCwEAAM&#10;pmAAW0AIQB4CAAYQggAW5zzUcwADFVAlg0hJalgVw7jWMjNhhiT8n2ABlOqcZULoggIhsAAiGShh&#10;6QkbacnwdQAHumwKByAAVECAACAUh5L5qSBGkkW5Vl8DILgyhZ8YEbZJgAcJQokAV5hsUYAAoHSM&#10;DwQI6G8cxslnq+N6zrWt65ruva/sGwoifuyGxsxR7QyRXgDtgd7cL24AduSdnzupq7uspKnlve2A&#10;CR+/oilYJBtwm+7Fw6iE7xSjFopRRAbyGwvcUI88qT/Lg3zIO82BHOoWrJwq3giD765B8dOigE9V&#10;iQYIKQHXmV2Je9mhcZEGXHcKoXIC95xCKNAMgCeFy5PoXMgzHV5JLeWzJMrcQSFiD6RJepwSCm77&#10;Afe0hG+sAJZy/AI3xDd8iFkb85mfSzadoWJP3BeFQQkQQg+IYeBoAAY4sAAfp5oeAUCTHxlAAAGt&#10;MjIZA0hzHyP0AjaGmEKDVBEdg1RVCqDYO13xFgjCENoEsPJSBDELCbCMEQJwNCIEYH8i43AACWQq&#10;NBVwIjmDeAWACGQAIaQ2hnDWG434eQzT4FE8ASBzjnHSl4KocA3BzDTE0hA7YoBCikFwMIUg2BwD&#10;KRdipqQACZQqMsDYAAngGaaygXq/AGApAAHsAIAEBkHHEAAVMGBigRAADIcQyQKBSCEHCCoq3vEU&#10;WsPxNY5hcgAHQz8BIxgADsSapR0hBDsAZT+AAWapiLtHBsdU80GSESHHOEgACvSFJEBwFYAAHZPE&#10;IHgu4CJ2yLgMX4GFVA9h+AAAaAVdjFQGr8DGCIAALFDyrIMM5CoMzpELDykkQoLAANslWMsMRzXi&#10;sbAqnQAyDByitIYCgPKg4QzEIMNwSqCg2EMBXBwFQe5xTtndO+eE8Z5TznpPUhJAh/z2n1Pufk/S&#10;iN1HyGKgT6V7TELAAsY9CTkT+nE4yEDjimJGbAVAXhUgkO6KsDwi44KORFYEQoFVIQH0jLEWQsxa&#10;C1EHLYJ555cC5SdnsYIvAzy9EKL4IEvwtwZU7ZqJciIyagAcqFQkY4xKjKLCHTsGRcHjkvYqQcNd&#10;UapUjmGZcUrzTNmdA8Z80JozSmnPzLcdsjB3QDAYCNaiax1zJIgBeUQNROm3Nybs3pZzfnBOGcU4&#10;4A0/jpF6pqFgEHWgWX+REeI1ZEC3AAAdUI+oMAMQeBgI8bpdEQPQeo9jkz4HyPofY/BB2KjyQALZ&#10;P4+GfhNOSgxw6LEXIwdsjRGyOEdI8IOj4bwwAAA9IWkkPSRg1kIr+DZay6yDrTA4kYN4+AADlTSC&#10;2IZBUtpdS+mFMaZSDunHwJwXosg2jxGKV1QySwUWIHiCEAADGZgDGWAAdxORtkaTSAUSQAAYr8ja&#10;QQ1Q9JgAMCAD8H7mYwkHUSM2pCjVHqRKI0wcL/h90aAoC5PRF1YKyVorZXBByajDw0QUXLAhRRxI&#10;QASNoeEkgpAcQ8dVyhtI+Euap40wAfrmIYBHGlSADY3IQtwSa3lwLiXJjIiA713C1YEJK945blEL&#10;GvZMB1lSIMLYaw9iLEyFDNGWM4WIZhsDxfwxsBVWwWqCIQPg/oCMgEHH0hUftygMgpAhFIITnV5k&#10;Hp6zdnLO2es/IaPUmwvwcESADLoDKkjrgAAuEQirUWptVavJehmj9IaR0k4cemlXtA+HrpmcThAb&#10;PEeEvzSbh3FCdcY45yADXJHuD7qt3QItXERHJrEmr3G2OmdQRPOQMddOudg7J2hCnbO4Fw7p3mTp&#10;6vA0+8R4yZHkjqeWJaqwdtpELFJtV6VhSDDG20FXbhCCdljUeVIgrZB+iy3MOzdD4gjCs3ZQR9ZL&#10;X2vvfi/N+pCx3jPAAMh/Y/UfERCQNm9kAx8sogAAADARiIwIgVAyBxC4IhqHYNk4waBwT+g3B2D5&#10;SIRQkhNCiFU+oixHS/EqJkTiDxQHbnCKkVosOIXWK82EkAAz5H8hgIkMRljJGfEiP8gShyoGOKta&#10;hCEGAGTkEA5g/AhH+OZJUiQjkVBxAAg+dypRzmzlIQkR6Kg4dTnEOUe0XVMiDGuRgFWJxkdLlyAC&#10;VoABXDkAAPk/QVU+AUznPEDAsgADpNgQgNMwBKgymffeDIyTqjigeXQFYhWUxxG8Jkhh1AAA2aPO&#10;IdR3RuiWWoKwhgMCcglDfqH0Xo/Sel9N6cohAYA/4EAIJBYNB4RCYVC4ZDYdD4hEYlE4pFYtF4xG&#10;Y1G4s+o8fJA1JFHI2CZMp5QBpVJJZLZdBVpMUNM1FNRJN5fDV5OyRPVzPx5QYvHn00qM+6RBQdSx&#10;XTY0mqglakvqoGqtCE9WUFW11XQ/X5zLz9Y2fZa6uoWgbUt7Yk7cT7g57lCAJdbgT0leUxe0HfYK&#10;CMAr8EFMIXsM18RCyLi0pjQZj1LkUzk6ovg9l4WZM0+Xq7lGnkpDG2kgA2UTEwGAAGBgA/XuAAEC&#10;QAK0IAA+WIif0Gi2GyGjlYWheEtlosF8t1UB3EmdKjII/QABgrs0CAA2T4Y8GoAGaZAA93HCQCBw&#10;AJjiABKbYiYTMcH9sVD8YWaPo7Xg5lEqExBX0AHiZIAC2eIAGegoGgAFIbgAUoEAAC6woWJQiCsH&#10;gciCvpBwiJQlBOFgPkMRQ+oWaIADo8JUoIf7yAsGgAE+CIABehBtAASBtgAR5/gAfiIhOAA8BGAA&#10;0nOch1iSIQqjqOg8DNJqEGmdZxB+IQgnecJzgABbyJzBoBHwAB/I2fUeHcehNlsVgyCSKaEGbNwh&#10;zgRxQE0JAoCajR9zA85oFeABzIKCwAAOUYABsFgAAeihZFUVg/DYObKhZSSEFjSoo0uCAIgkAgCg&#10;KfUwnjPKHArLaCHg/p9x0hABADMFVIbUiEnsep6hOEwSsqB9dIQtxJkqTBNFWW5fAmCrpogdDXio&#10;Y4AG+eyGAEggog2ABJBiipalgVw7jWMjKhhcCEH4eoADEHQ7FOaRIgYAAJQgiYCgcAAAtSfR4RSA&#10;EvnqD4NhCYJiF8C4QAmhBL4MSBGkkW5Vl8DILgyiJlC8AB1mCAB/ugAcGtchrUheRoAA6KqJDwQI&#10;6G8cxslnld35bl2X5hmOZZnmmYHtm4u5ye+d5qhIW5+4RCrqAme6KjhO6QmJaJqUQG6dmb4lCPup&#10;p+XIRauiJ560bWuKIiiVAMfmxH9sgA7MDe0A7tSCkBtplbeXu4oXDBcbrqtOgLoyJM0Mmhk/v6Fy&#10;aMx1cIS3DHBxFLijwh1ILSQWaqhZ4cmK3Kmry4B8zq4RFVzoLc/nZ7jP0e4l6gvNiJ1JsdWyvMtS&#10;hQk9iF4VBCRBCD4hh+WeZYwAAdpkOegnXuhegAA8LcHCQABnDNHZ6IMEg3gAE453n16EjINI5nyf&#10;oCFH76FjV8R2HGaZVDcfL/Gdi7oIWAOiH/HiDeH4QAARB588b+KGADvJ/qiIOAYCgRhCgDBoEQMR&#10;MxDELCbA0EQJwNCIEYH9vRES5DpSOFUOAbg5hpg8QgdsIQhQjC4GEKQbA4BlZgdAe4zQABqcaWgh&#10;SMAboKFIM8ZI2YMudFWEuHxGj+j9C4AAZQqwADkLovN5QGBTAABuPJHbIxjLMHcRFagCBYgAB4DM&#10;ACMIKkGHmAAfYOQAC+GwAAeT7QSgAAYiQIpsmiNGVCAAGguwADcXIQ4Ka1BZpYU+/ZaIewUgAD4C&#10;p3z6QijCQIvcgoMwIAAFqD1ByDYvkGC6gAUg4iDALNSKoHAAAlAakqxQYgABinYH3FUiqrSDKqlY&#10;q8hgCAMAAB6LgAAEEZN6GuIgAA1A8kNWiAliAQRhpZBDKOZEyZlTLmZM2Z0z5mkClhNCak1ZrTXJ&#10;aPibTZEwzIAVN+bEyWlQKaYTcEjMydi8J6EhqpQQeEadCPKeTeAIT1AFPcp5USplVKuQcrInitiC&#10;LOV8D81Sxh+LKM8s5aS1lsFXQ8clERiUTAlRWEI7W0AbncOyjkIwhTyigQcIFIzIilcQOBXoqKVE&#10;IAXS1lYswT0xpKZMTJlTLgeMyZszpnzQkIHuOUAAv5JD+fSQ4ARrATB1UQC4AA+R1v2OmBFFrGjc&#10;m7N6b8qhwThnFOOckYc7x8J/IQBoKKMRHmqbyQgZYYwADpltUY8gQGLAKA6Q49h7j4HyIUfQNB9j&#10;8H6IKOgAAuxmAArYa0gqrQCAyAAJdiASmZoSQohZDCGkOIeRAiIhT6R2ONF9CwCgAAfLsmOQpHg9&#10;IqjKfWGpHkYSGmyA9GQVg7xyACgykpJiTiDiNHWMsOgQk2BORaFwHxLnXiCAACw1MrAADsqac5Gh&#10;ERoDfAAGASwXxYCUE2EkMreVokETcM1OAQ05J0TsRpG48wrAAGQ42opBgxAABAhlQ5E1FqNUepFS&#10;ZB1KixC0FoLYjxNigBOCoFY9UeBcQAO+ABBgDKtFRJ8B7eQzwujwQkFSBx1vpHWf0hcngAAWkoQQ&#10;VAoRPjKGEL1XKuyDq9V+sFYaxVjkPGHU8LKAJpkFDGCCWh0waowAgawii2VtrdW+uEg45BWgADWF&#10;QOyNBkBnAAcwiYKYKAENkOl0w6o7EXAmDsAAGAjgAGqdWxAwAACiQKLYXDDAUhUYIQdgwl2EMKYY&#10;w5iBEB8jtYpIofVTwHgtAAPAaAABvCbqaOkhIEFrg8FoyRkzKGVMsnDpXS2l9MNGZus+ZE9wBGAx&#10;HplnrSBOtKaY05A7MmotTD61VzZEZpOhG5rNWkeSDNmAC58C09QIUtAXNrYA+AD7D1Q65tjbm4Ny&#10;IU3RuxP28TVb435wBCnBOMcMJYgusxuXhV0A8GO3wL7hIXNIcW5Rgbnm+AoHe6yrSiIILveAYN5E&#10;LAjvVn4LXWuZIW7EJLs3au3IexwdIvl8LzjFFUBEogJxkGmHgAA5clkI4SAAHIrEs0FIU9l7b3Xv&#10;qEIU+INQ7B0jjFUJ6XjFUdrPAE0QAYCjvnhAZGsfcYR+RQ5amA/r9wAANR8PBEg+176fAAATlw9j&#10;w88qbnwf2nCCASBuEYLIfgaA3B5AqBkDoIQSgpNSC8GYNwdg+Qei9HoSwnhSzC1IxgABS4KeI1UZ&#10;BXDdGSAOHYqoew/IyMsAA7sxjBHejshAS8widAADVB+IxwgAHrWUYyBZGEGXYAQQAAAVBBxDYyL0&#10;zVyD80eOa7yhwHgm53JUSCNA4okIiHONYRpZjkWeB8BYAAhoPIKKyJAVVmEIAKq0VgOgABO3dMgd&#10;r6RXRIVTclRIPsZzKHYswc0WTTESAKu4E4dAAAOkGNoR1zZikLBnogCmYPsQVHr4kXEgx/GvIQAZ&#10;ggLDagXCLGxIOov6f1/t/f/H+SckBIA/4EAIJBYNB4RCYVC4ZDYdD4hEYlE4pFYtF4xGY1G45HY9&#10;H5BIZFBVpJUNJ1FKRJK5HC15LyRMVzMx5NZbH01OUrO19PQ1P4QnqEgqIuqMH6RN48fqYz6dRl1C&#10;0DU1vVVXVwHWYi6a4Qa88bBCCnY0lZYKo7QebVAn/BQJb1tcRXc1LdUzd56vg9e4WZL8+Xq7lGnk&#10;pCX07wAvBoAH8+IeBQkAB4tAACw/HT+g0Ww2Q0bzC0LoVstFgvluqgOxyUAHo2ISGyqABejAAAgJ&#10;Bno3gAzjQAHk1YkNE+AAsQNqBoWYTMcH8AgSoehCzR03a8HMolQmIK7AAx2SACvbX7BwCLwAkQ6A&#10;CnFH0AHe7gAzXmAGqGQATAWABAAQAA4QJQiCsHgciCQcDIWJUEhOFgPkMRQ+qUgpiAAJp4N2hz8h&#10;GHIAFYdpyH6JIhCqOo6DwM0ToQUh1mmLohCWAAzCIAA2iSkACgAAJdgAHwSgABqCnMAB7Q2X5+AA&#10;tqDgEgh/IKY5tAAIRAiwVxIlEJIzxvJSCGbLghy8RxQE0JAoCaih7AAfhngAeDhm/HR0yMhI4gAE&#10;o6AAE6KFkVRWD8Ng5ryFlAoQWNCC4LovFWXBfBcGIZoKLjvl+daEgM/hRhsABlvgVpygAb8zoQFo&#10;HAAdh8gAc9TIWawjgAB8boKS5IEYWxWFOvIH1whBJ12SpME0VZbl8CYKgqiJZU6Nc1SYgwBv4VAb&#10;gAHQKI2WpYFcO41jIvIYW4hB0R0M4jDscQAGoPQAFsiICAgAAhmQAACx+apB087SLg6LQAAzF5mD&#10;ExlTFqABIF+ABPliSxfBgNIJoQS+HEgRpJFuVZfAyC77I4fh6AAZItvcZiEgoH4ABwUyJDwQI6G8&#10;cxslnl0I5hmOZZnmma5tm+cZznWdomTufJKWiUlEBuiZo6BQj7pKZlyEWmoua2oLAeKELeAgW6uB&#10;GsouQGuGVrxe7AhcDEGXGy6WAu0Z4h6/DJqpP7ehcTjMdW6EtuyIm7vJa72Dm+q8III8Cihk8IKX&#10;DIWBPEhrxa8qy/yFCTyIXhUEJEEIPiGH8fYAHcZYAHTHQGBGAANCdeFRoQaA5AAchUoSBAOWiVYA&#10;AUDy+jSOZ8n6Ai0FGhY1eAdh0nGVRSEztSIiMJgsBoG4eJOQyFib6YRBODREEYP/kIac5znTEIqj&#10;gNw5jT8qEHb9AhfULgwikNg4DLmJ5AAbJhXagkkIWAQfAAXpsjJHq+AVQqhVhLgMRoY6pAkAAGG/&#10;NOJBl6ArC4AAD4nAADePSAoJjpBFAAGwJIAA3CEAWAAAcXiOwWgAXY9s+A+jvjtYIOqCYHxgAAHU&#10;1Mfa/gRAaAAAg/h/GciiHAAAL7niIhNPsGMEIABfDqAAFADZklpgFSULwdIAAkDDAAP1/JtSCCmW&#10;gFd2z2yHjXfmJkboAAbMMCEsUDACU1ntFWOMAA5THA8WmEBYoBEtEfHwdwWh9h/wPIYARUYJw6gA&#10;A6FYAA01zjlFaQkAYCgABSHrGQAA5mAjGCkkc9pCAQBhAADUTxBh5DZguJpHyPQMIvAWemTEsZZS&#10;zlpLWW0t5cEXLZLmXkvZfS/mBMGW7QHoNCJWCRmhLxeExCQ0smoPJcE5E0TsSpeSfw8IOUITxRBB&#10;FQKQZeW5TA/FOGeVAqRVCrFYK0RAfc7SrirDrPEgqxAKtHBfPcgo5J9Bfn4NifxBQo0BEVQMBVBS&#10;6ilLuJkvJe4xkJbYYAwRhCGDeE2AAa4hUjubIWCkPwAAQr+AEq8jZmTNmdM+Qo0IhTRmlNOAccwq&#10;AADWe0P9zYBQIgABiYU4puDdMdAAPdchFABAIAACIM4AAUB2OScs5pzzokKOmGg6p1zskFc2PMZo&#10;AA0HchqQQyIN1HCbAOABhhEEmD6ZAGeJxUSCH+AUDEAAlAMAAVYQdACAkCNjQQgpBiDkIMwicL9N&#10;QbHNoWIVCkRR6QrjnHIOt8CJETIoIONodY5QiPqHGGYHaMwkrsAIhaQhFpEgmDWAAEiWSCpMH+6s&#10;aDs1OkEmQAtF4GTCjcH6k5KAgRRiuFUFwJIUCEJcGal4IaYExJkIpB0bBhRunji6Qd2ICRSRqR6j&#10;8iaek+J+UAoIg6hBYqGUQopRijiCDHO4HMaQABwpnAUkoeyTAEJKHwssj4uQegABYA8gysVZq1Vu&#10;rkg6uxJq9V+sFYaxSIDqMcGNzwzmpkFCOBdgQMAAAOpERhaq11srbW6QcfZ8w2hbDsMkWa5l0ACk&#10;oP5UCSY4A5FYAACOFCCjGNiO4YxFQGJ4BqcMAzDKZAAHHTBgIkBkgeE+MEY4vgLAarLfth7EWJsV&#10;YuR0fx4x1QnX6QY5xshHAAA26YiLKGVMsZcLOYWZ80ZpzVmvNks2fCdaA0Jol1mZNHaSH1pbTQRE&#10;XHrn0a+f520aABQwDOhQBaHa211r7YSFNjbKLhs7aZbtsbc3AhTcm6DqbsJYhwwtPPlDSPDUQAdS&#10;PqCE0I9g+h9B81ZQcgs99YAvHBrNxs6yEuRCS5NyrlyGDhFKfRCA/lUkEA8x4Fa9AB1jIKO4ZymQ&#10;vAAH2YggoKXtAhlFSF27uXdu9d+8F4bxXjy8eU8x5z0HpPUes9h7Ut3uvfRE+J8j5iDvoHbqZ9j7&#10;n4MxrOcAQI4QACgIWsUIKjhODPGSNeAUBIDIvIzJcfi5xpwghEQR0YCxKgABkG4AAz0nj0S0eYCA&#10;gQAArDUbsclPyCiC5HUoE9Y3Hs7PGP6UQy3fVBIYCxVq6QeQZZ0O49oT0JjEHaRgA6Sg8goAAH8F&#10;Z7lTBWXeLyJxBY2gAFShsCmypbxmixFocSZwCH8BuZETJiw5DQAALqK5BQOxwFCpgIMJCRjUQgNg&#10;RNGSJAJdsCpCA0qlbRRwjcF3dQTJzbUN6VTqotyXIQAiHgPWAgQwoPOVAwoFj2iGAE/wEQagABy7&#10;MBTsc2+h9F6P0npZekBAgD/gQAgkFg0HhEJhULhkNh0PiERiUTikVi0XjEZjUbjj1jzgkDmkS+kj&#10;bk0aM8pIsrjktl0vja0mSGmiimwknEwhy8nhIny5oA8oU6oiaoyVpEkXwapkIT1PQVRXVTD9Vok6&#10;P1ZZ9bqa6haBsC3sSrsgDs0XalpZtrIFtqofhbquTdulmAY2vEIUt7TN9pQewELMmDfL1dyjTyUh&#10;j+fYAdzMAD1b4ACY5ADxaoABwnAANEsPf79AABAcRP6DRbDZDRpULQuvWy0WC+W6qA4CfgAfjyAD&#10;zbQACmWAQGAGMgj/ADVQYAcKehgmOgAciqAD2cUJAoSABHacLMJmOD+AQJUPlhZo9DteDmUSoTEI&#10;fQAd7rADEAoABQWABDfwAfrkH20oEIc+J4F8AAcNyeaEA6AAtBeABFoQJQiCsHgciCQcNIWJUOhO&#10;FgPkMRQ+oW/p+ACAABRQASNHwAB0naABjgYAASnoABtu0GwEgADSCnKchziSIQqjqOg8DNJKEHXJ&#10;ghScD4zCcMw2jUCgAAOY4AHaFbOxQAIkPqhYDxSWQAB1LgHv6ADSgC0R/zZBZ9m4AB6TiHgAArFg&#10;AnQAB7lMY5eEgIQulmVxYCTRCELWZoh0aRxQE0JAoCaighAAYJst6hAMSuMIABANkany/0xtKiZZ&#10;FUVg/DYOalBZV6EFjWQuC6LxVlwXwXBiGaCv+ABznuABnneAAaO0Ghequgw3hIAA7BQgxLkgRhbF&#10;YU6lAfbKEEnbhKkwTRVluXwJgqCqHH4/oCRYdlRm7G6ChmCIAXUAB9NEAcWAHFCKFqWBXDuNYyKU&#10;GGCIWO2DmOWBqE2MhbAzSh2GJFICAAf7+ggGIAATTle2CW9mooFA8gADwugAAwHoSeBqABbhIFqc&#10;RPqUCeaIQS+bkgRpJFuVZfAyC4MocfzctDNcxoQfz4tJOhwMcZAAAiGTNBSio8ECOhvHMbJZ65ZW&#10;va/sGw7FseybLsyGnhtJw7Wc+2lft527ijRF7oEO7bPvG8k7vaZFomxRAbwOyvKUI+8MoBchFxSN&#10;H3xp48eBXIgRyYA8qgR/8rzN9oeQHOmVz5e9ChcNEGXHTcQAvU7yibBjIAnXk/2KFySMy5HUS3cI&#10;Xy4195WRYoQB3gml4fUvuifLq2Z5o+WKnmqMTRmeipS7IXRAkheFQQkQQg+IYZ43gAcpWISBgTAA&#10;G5T5PeQB6Ogh8PoduJAbaAHaoiAyDSOZ8n6AhR/8QsNUAR2DpHGKoUgmXVkVCMEwLANAbg8JoIYh&#10;YTYKAiBOBoRAjA/lXRMixihGW2jpSGFUOAbg5hphQQhuI7UnBCC4GEKQbA4BlIucgfqKABw2P6Po&#10;0qPCFLEGePBYSNATMUAUvJqRBBljJGfCMVQqhVhLikTBlg8BipaDOAAEb3RpiFAANghcCAZBRAAB&#10;xA46VmgMV4dpshoh/KjH8ApeavWKpufMLccJ1SIu/B2EsAAGDSosdWPc3Iwx2HyPiA5igSorkRBM&#10;A0AAxQgmaYoPAxovz6SKAAEloLX1fP7PxB8givpBD5P6bc0bmz/H9DQM4AAnDJkLDuZwSacx7GiI&#10;QGgEIABLg0WUP1UbETqjjTwneAoABqB7IUxQHYrgAAPBaAAeUYAEKcAiDCBJxTGgCPuLhqg84wEL&#10;B6skCwPUUn3GgHFHAkCGA3FQyQK82Z5TznpPWe0958T5n0RFy8+5/T/oBQFsw6KCBzoMM6hA/qFE&#10;wdIFah1AqIEIb7BFv5OGQNjJ4LwnwSHEFCTvQB55SBKlKKYj4g5TxPFREEV0t9ASsh+eSV0r5YSx&#10;llLPPsvYpS+iZL+YEhTrTCmHMS2Mckzh0C3Y0BwAAH2TAMBEQs05qTVmtIUa8QpsTZm1APVshhvg&#10;ADZEcQQ/o8RpJ9mIQsHAqQADTmUPVObwEuA+K8Qo754TxuEPOek9Z7T3kQHsAAcacxLV/HEB5ByP&#10;o/EHHcAAZY2wACSkOMI5BuSDrNDetAOyE0KoXQyhshSHQlIfRCiMhA5AACuHOAAWqYwKoNCuvJjJ&#10;E2migPoMMBwAAUggAAGFMYEyFpASEkRIySElEHSYOuFoVgzBgDGlQhafB7q8WSQqSYFBHgABhBsa&#10;xuR/AXSuOkAA+VOAIC5Ut80kCGjMGOMkKwQgkCvFcK96yii1qNCGo9SKkyKBbAAMkYAAD6EHjkAM&#10;JUf7vAIGtNIF0z1PAgXMgMhqqFVKsVcrAg7vlaK2VwrpXhBByV/ETGAepogpgbAAIlTI3R6rKECC&#10;oAAZKnkFWktRay2FtEHW4JNby4FxLkXMQoSVjhoxCBVbcMMux/HIEjY4dSowLpjHBX8ChxA4GfA8&#10;AsiS/V/sBYGwUhTBw7DRGYNQWApBbT8P6NsSLTgATCIiAe7wQL/gFtuQ4SgmxICkFczIkjNLfEHZ&#10;utJnTPGfNAIWPPFJ7x9LEAwEZkgWkXrJHCKJk9vh/LBYsZ3FwIw0NGIk1ZrDWmuCzojqXU2p9UT1&#10;HFqsNurRsavKuLDWQKdaapoE3sTrfW/uBvQ2Nwjhg+uIcVjEjbl20jwHTskuw/dmF2z8BLaBDnOi&#10;Ac+Mp0N0yEukdMLh1DqqAOtdeAR2In3ZpJds7gSyJaFUqE3u0hZJhtuRjkS8Ru9XojMenTchL1ns&#10;Pae4QwaQdwADiFIdheTGEUnEAwmADoVSWv4f0/x/wo4AQCgJAaBFEIFwNgfBGCcFYLwZg2Rw3I9F&#10;MiOsJaxaAeDiMpInCGEcJYTwpIPCuFsL4YwzIoOUAAsLUi1QGBkxo8FRjpqUFapQUyNRLiakSJ8U&#10;YptegkNcS4ABu2mWCQpXgENOgjDIADYjZbTD2EVF8a5vQxAABC1QBwhAADWvHuTKJ/iIg1ahYYBS&#10;PgExeBZJB402ZCAABQLjgfWSGgNYpiXNp8QJnED5i4EiNGvrAxPGAahvAwW6AQiwVExANI8G2jcE&#10;qNAq1KE0N4gwvx1PhRcQsJ7QRdXgHumog4dXzCKQg3gdkVxgSTH+Y0hAEwdgAAvo4FFmQB4QdWNb&#10;tw7xlpXP1Mc3ZDAPheAAPseKa45DwldoghgPxfgAAsEDW35fzfn/R+n9RGyAgIA/4EAIJBYNB4RC&#10;YVC4ZDYdD4hEYlE4pFYtF4xGY1G4s/o8Z5AwpFBQpJQPJwDKY0cpYS5dHJhMYi/JpNQJN5xMFpO0&#10;NPVFPxJQZlD15RSRR1zSR5S6HTYImqglakvqoGqtCE9WUFW11XQ/X6dTT9Y2fZa6uoWgbUt7Yq7c&#10;A7hYZgpbombtVF8Hr1CzJfXy9Xco08lLlBXMtAAzjPCQaKwAP7RCj+g0Ww2Q0bxC0Lm1stFgvluq&#10;pOB4YvRwAHu44eAtIGyoABeigA62EAGebAA/HqAAMEQAKT+AA2TYWYTMcH8AgSoeZCzRz3a8HMol&#10;QmIc/QA+GIACa8wA1oKBAADhmAE2FQAPH0AHkwAAPfW7IQAgACNIFR0AFeCQAGYQJQiCsHgciCQc&#10;DIWJUEhOFgPkMRQ+oKdAAFwZoADQf4AH2goHAAFjTlQAwAN8hpugATRrgAQKEAw7gaAA6yFHKchz&#10;iSIQqjqOg8DNHaEHXHwhSAKwzDAMY2jUhxUAAcRBgAa58AAfoPAABS0B6xZnFyAB0ocGQAAgWAAB&#10;2AYAAChZmGOZIrCEJBXlcV4kzghBmzmIc6kcUBNCQKDiImW4AHPCBqPkfUNQwiAtgADzZBchxZFU&#10;Vg/DYOa8BZSqEFjTAuC6LxVlwXwXBiGZ8uwEU/IQBsxkgGAADqaYAHqfj6zGfDsAVMZ9H8AACPof&#10;lcoWFQGgAWAeISS5IEYWxWFOvAH2ahBJ2gSpME0VZbl8CYKvQg5BmrF5voSJz/H7DBawkhwagg8w&#10;agACrSIcWpYFcO41jIvAYXuhY7X0aJmGoWBSFsiJquCb5OIYAYFgAAYESge0yRCE45gAEIxokShN&#10;kgUhXE+vAJ48hBL5CSBGkkW5Vl8DILv8g5+YcYgkgAehuIMAoJAAE46AAbBDty72DgAGRLgADQlo&#10;kPBAjobxzGyWemsLp+oajqWp6pqurakfush7rZ266goLbAA2xJguxMqCEmr7SgyBH+musn6Au4rh&#10;MaOE7uydlon5RAbvmquYUI+8CpJchFwqYHvxBqcUmqFpSAIW8gBfJIWQHKmVy5e8yhcDEGXHPcHu&#10;IC7Uia+jInBP9QhcdjMdXWkt16HHf2Qt9obfbbEAyQDON3eLCRvfmZ4K8bmhc4CSF4VBCRBCD4hh&#10;5myABl4qe1vocAwJgAGxRS9VaMjINI51GAhR/IhY1fOdh0nGVRSEz0aKiMJgsBoG4eJ6QyFib/QR&#10;BODRECMOCRwbAABFMzEiisAATDyiXTKfQiA5xzjpRqFUOAbg5hpgwQhro7UgBCC4GEKQbA4BlIiO&#10;cAAt0KhkIcmMBh5RMAWAAEEi4yxkjPgmKoVQqyXNFKcGAAAyhQgAHCRcSBsA3gABM1JJ4/QdgAF8&#10;M4AA8ENgAAKPJDLTw8M3fwC1MqZX3kEFiOUAAYRlgAHyrkA59B5KxXGQ8GhvhYxNA0fwoatD3i/A&#10;AMwd8XyCgSRCPtXIHj+C7B+f2OjVx8juAAMgLAAB2jGYaQRQx4QAA3FGomRraRoMSG2I5qbCFEhc&#10;AADRGEfJTSnlRKmVUq5WStlcQhtkr5ZSzlpLUwo4pcBel1BAc4XZfBjmASUCgApiEacdMSB0tiZO&#10;vEs8EZgVpoFHCQTonhPigFCaoUUXk0nBlLWJLMqAmipCVLwVYDRWCtFcK8WCWZYw/FlGeWctJay2&#10;lvLjK4ugpWyl4L0lIhTpS/mBMG1AagfgADgE6QkALogiRQAOzYg5kzKmXMyQozYhTOmfNCaMhI9F&#10;vjAm+RAEQa2bsSAGu4gg9RwAAHsOIAACQOJTA+AAATdCEnGOQcpv5zjoHSOpKUhaWxexlC8QsEYA&#10;A1gpAAHqRQzZIBOqMAANQJQABwPEwkhSAEBIEc4ghBSDEHIQIINoAAj6yCMIQmUAchRgAMAACIhw&#10;xQABSj2Mk+YAADhEAANBEKHCDoyRojZHCOkeEHR8OuDqQkiJGOuAAf9ZB5jqjMCw8bDABhDAAME1&#10;Q9yHOiACMoAAQ4YMMIUmdNKa02pvTiQdOYzU6hDTunlPZFFYj+QkPgVYAByVorIRA0gAhvAACUo1&#10;R6kVJlUUrZQg6mBYqaU4p5UAMxcQmDGhUhYZQQgAC9TMcTDl2mzHy0M/g8ENALTGPU7BAwBJlH8h&#10;iN7CpkkGWMshZSzFnEHWgJNaS1FrLYW0zFWITTtjaHoQkBB9FDRnIeBN0QqAcgABVX4hq8F5L0Xs&#10;vghS+g7L8X8wAhxugAC6VWP5hxCwbCkSmCA7I5oqIcAeC0irF2MsbY6x8g7IVjMkZMyhlRCByCvr&#10;2bghYB0WD5XMRAEMJAViAaM0hpTTGnTKyllPKmVYvjIyw6UfeWw8ZdCZl8CGYZkEamQ47KxGG3iJ&#10;zUNzNga83AzzgTBuwnW8N6b4sFqjf3Ah9cG4WuBHBw6BHNoMiLZ1s3/IQ5UQDlxlOZF65tAznhcO&#10;gbjLR0rp3UkKdW60dUzCIjw1ANfUQEtSZ+dC754DwiqPEIU8Z5DynmEPHsaoXxpyIgnDsAAEsR3v&#10;PgfE+SS5CnzhqfS+t9syn4vzfq/d/L+3+v/gCRsYYAAkjxAANIhDCQRmnFWfwC8JYIwTgrBeDJB4&#10;Nwdg/CGEZETwCDuDUAhtMwwYwELDOGsN4cw7KGd4fZpxfHgisRaJoFNHg+NJTYsIuwADoCMADabo&#10;2YAXyADvg8plegAGpFYdx64/AACyMhnTPiGgRdELsHwAAZ0QJkL+yQQhgyqGLDJXwHT+AfqxHwfU&#10;ex1C+MSkcfNkiEGuAADq3LVcQCz2/iBqQLhGgABJSSk+Z+pdT6p1Xq3VyYkBgD/gQAgkFg0HhEJh&#10;ULhkNh0PiERiUTikVi0XjEZjUbizUjxckAJkSgkgnk0clEplUSgT/YMvM8xgp3mhim0oWk5Q07UU&#10;9Ek/lcOXlDJFFXNHHlJoNLTVNStPX1RDVThCeqyCrC6rQfrlLoJ+sDPsVaXULQNnW9pVdrAdthD5&#10;uCNuSwuhGuxuvDyvSSvliZ47wB/wUiBMXUuHTOJqK+D2NhZkyD5eruUaeSkGfDrADiUmbVIABAVA&#10;D5dwADRNAAlNwAAgKgz+fYAcqxADeS4AebYhgZKAAFR7AAJDUFP6DRbDZDRxcLQvNWy0WC+W6qA/&#10;VgzybQAZplAD1bkQAQAGqeAAXIsMfTvADWQIAdrIAAKD4AejdAAcKYAExyMJpO5/AEBJQwGhY0QM&#10;dp4HMURUEwhx5gAbphAAIZ/gA2KDAEFYAEAEIADGeQAGwYYACRCsLgAAIAAGGoAFECwACAhwlCIK&#10;weByIJBxyhYlR4E4WA+QxFD6gpvAATZrAA9oAQqgjChAFwAERIpMniABqBMAA5OGJkkECcwAFqfw&#10;AHuhACAABokRChZynIc4kiEKo6joPAzTqhB1zwIU9CsMwwDGNo1IpMR/le2RONqaQARAiAEAAATs&#10;iSAcUIWZhjmSKwhCQV5XFeJNPIQZtQiHUZHFATQkCg1CGmS9xGAAbTSnyOoABPF4EC2ABkxAfiHP&#10;OCxQAAGyHFkVRWD8Ng5sWFlloQWNnC4LovFWXBfBcGIZnAegAB8YAAH6hQNgOAA0BGAAvBA1jwq8&#10;gpLkgRhbFYU7FgfeiEEne5KkwTRVluXwJgq0SDimYwAGQ0qEBqCIAH5Cpnngh8zP0BoACeDYADOE&#10;QAALdSDlqWBXDuNYyMWGGSoWO2UGiZhqFgUhbIiX4gu67KEAKCAACOaqgkoTZIFIVxPsWCehoQS+&#10;jEgRpJFuVZfAyC4MoQeRsgAYYjyXE6CPCCQbgAd5lSXb6HAJm4MiXWg5tAC6GDwQI6G8cxslnuV1&#10;7puu7bvvG871ve+IOV2/j3wIRcGVPCgZw++8Tux/cYV/HD1yCCkpyYi8qlBO8wnJaJ6UQG89vcBl&#10;CPvRqOXPB4ygh69UcPWHx1wOdhgAKgD2iEHZ25t9yh3aACFPfXoB6FkB4ZleKXvjoXHJBlx5nSgL&#10;5/FImyAyAJ6pP+uhc6jMdXuEt72or05pCmL8gcfMmg7m59RFfYc/3MaDxxfkNP6C3+3q4iiS5EaZ&#10;n+sWW1SRClPBJBeCoEIiBCB8IMP9b46ReAAGyIo0AHGujLYWlUhwCl0D+W+BoJgAARhrAAAdhREA&#10;yBpDmPkfoBBRwtIWGqGA7B0jjFUKQTL0SKhGCYFgGgNweE7EMQsJsQwRAnA0IgRgfyUDQSyOQABn&#10;yDsKBmsIUoBUzkRfcOlN4VQ4BuDm/QNJCB2xjT0EILgYQpBsDgdwiA4AACjGoAAPBEAAgyAAJhLZ&#10;FxljJGfFsVQqhVhLkEREfK3hJAAG4Jo2oFAAAGHSAAfEVlHn0IWFE0w4wAD2GYABh5BwjHlFytsa&#10;cnA7AAGkfYephQBIXkUDIHgAGAkSO+PMFgABdSFTE1kgkuSHKSACt9JhEgdgAAnL5bQ/ArAAA6G8&#10;1KjYAkbGslUQQ1wADFHYAACgBlJpLIIBVcQjgXm+eCHAZ4ABKH2mCQpiIGDCgzYUNZEAPZGCFlrO&#10;wio3ltAqlCPmXkOENgpAAHME4AAGRWJWP0fQABwCfQhDcA8jAWiIAABKOxCx8maGAERRSiSEAkNW&#10;CMNAABoylHmkgf6YgBJmBiJUAAGJPkoGEmkdMoZemuH6PYioAptAvEjIgSCjlGg0E7RMGc/qjVHq&#10;RUmpVS6mVNqcQ4ltT6pVTqpVVvI1asEgC4VMDQp6vAOrBVaqg36yBjrMOWtBMyak3I45qIDnCfgk&#10;b2UMXhRQkOlKTK+qhTRNFPEqYurhVSrlZK2V2qhYA/F+LIWYtBai2FuIO+gUlkyCv4BrZeAAxLNE&#10;IcgHoNdnzDGIMUVF+BjzImTMqZcgo0zgDhWAQsAK4gRHcBSHkg0DgADLC+RUCrMgbmdIIcU45yTl&#10;kKfEc86J0zqriIKMNsw8YmEIADNof5sQDovA0b0FEpQBqNIQP2QoyVcDuGOQ08IMBJBhEEMFACAk&#10;CEKQMGhBCCkGEOW+PiTAqTviUTEPiRgQAVAAD8o0CqYh9HZEgl8WI+AADpQ6GMEoAA3JmAWjJGiN&#10;kcI6IUjwJSPkgJCILQkdzOg/maGHgZdAYB0AAFstobZBVJAKXEBenA3yF4VBHLUQpogeprTbFtOS&#10;dE7EHTwOuMqfE/KAIoL/Bp3BnJkbCQaVWAQHSoRSAA4AKQsTKRTlchKlVLqZU2p1T5B1QjNVGENU&#10;qp1UkOBiAAXY6jRkFUaAKG4MhmycFUAAcY9WFsZAY1MeYHT4iNAAC6ooElhrFWOskqKy5akHWcLF&#10;aC0lqLWBnCoAAoI3CXSKOuQrNUUiQBgAAKDFm6rtXevFea9SDr3Emvlfa/V/yxIKNtB4e44jMPUC&#10;LCojZwjskKIlqY2EHgnAYetB+N1JCjWEDcCZCWPMgZEyRkxCmUB2ZUyxlxER4DRAANVIY788gQqK&#10;C/QwDcIkrZ4z5oDQmiEHaMu1pLS2mtPIWNw243aWD8QeBwKsIA2AAG+JsAA6hdgAH0lUAzNx7xOI&#10;SikC1GgbWvIU2xtzcG5CzrFx3j3H+QVL0mHjkgR+TCM5Q/jkNTHijKemXDUM5nKOWI45gTrmnOOe&#10;Ym3p0Low+uldOQXM4+uiEFd4CbpAEulEI6IPocnTx09RAN1N3g++rAZ6wBvrUAHhPEeM8ghTynmC&#10;4ec9Cqj038PXoYQp7T3B1PeEsQUe3cy8BuLSLfoztAf97Gn32MY7SF9TAMHHwndSKP7f6Mx/9kCE&#10;wDgLAeBJBh2DFAAMoLwAB/YMIQAnQg+JHj/V4AFSVJyCZRIIpIDQTgAAytUQ+E8KYVwtFHC+GMM4&#10;aw3rFDqHkPogRCiJEaJESiOIgG1KMO7DxnMKBrQAPTCqKkSizFuLsX36RijInqM8aY1yEAAOyJgc&#10;j1DMRSAM8IBkxD5agExKFEiMx7j6nCP8gZBkQEOAAa4ekrEXagAgVoAAckvh8BCD1o4h5GrALu4g&#10;ZgPD4wFBaJMEyCFF0AFM8giNFLmCHsGB+vZhwP6hsI3B7JkgOpagHBHFXjwgAkmMrgyAAAQpqB5B&#10;ZAABztFADKcB+tCAEpMB7AhAAALFuh1waCCjXABjbgZPLl0CMh2pCgnBiAABjGDiIATmJhaJhgBE&#10;Ug0BnAABfM5AVgHNwkQIAh9J0rpCCA1FyhKPniJB8FvhShwgABDjdBus/CFgJJtB3KEiFgEDwgFk&#10;zB6FeAzGMtcM4JHvTDWEUwyAABIs3iVhwBRLcrdiEAII7Ais8iFhwhSgABmAxvMOYjWQuAaFDhno&#10;RKLiGLrgAAgvKAGq5CNB3wrhnA2gAB3GCAEoKB7hygAAHpagXNDBwvZhxRLAEmoB7sVgEm1PPKCE&#10;sGyuCODB9oMPTjXAkDsgFNUOVxpxqRqxrRrxsCNCAoA/4EAIJBYNB4RCYVC4ZDYdD4hEYlE4pFYt&#10;F4xGY1G4s948YpA15EnZIM5NHJRKZVD37LTxL1nMQFM5a/TvN5AYpQtJ4hp8oqAJKFK4cvKMSKQu&#10;aUPKZRKcmqglakvqoGqtCE9WUFW11XQ/X6dRD9Y2fZa6uoWgbUt7Yq7cA7hBX9cxRdXrd4uOr0mb&#10;4Er9FFLgb4maovg9h4WZMU+Xq7lGnkpBlqHwA/35DwVlCExoM1kMAG8lYqBQkACO04Kf0Gi2GyGj&#10;hYWhdktlosF8t1UB90AH8/QAtg9DAyTgAMUmAAEBIk9nIAGMUgA+HLDw4VzClrmAgSoe5CzR33a8&#10;HMolQmIW/95vntBACAwACACAPdYYUSiIVh4OSCg/5CyU/4ThYD5DEUPqHPQfp0gAXhmgANL0Hyig&#10;DgADQigAZaInKchziSIQqjqOg8DNEaEHXEwhRQKwzDAMY2jUig5AAZ5UgA6aDvcAJPAAGgiAAC6C&#10;sufz1n6AoAADCYBgFIyEGYY5kisIQkFeVxXiTKyEGbLIhy2RxQE0JAoCaha0HOMIAQahQowoRgAB&#10;eBD5JWWRVFYPw2DmwoWTyhBYz4Lgui8VZcF8FwYhmhBnneAAmGKhgTgWABfCChh6MugoESUAklIi&#10;S5IEYWxWFOwoH1GhBJ1MSpME0VZbl8CYKgqsJnUSJ1GPQhI6hMAA4VyhBalgVw7jWMjChhYqFjtZ&#10;BomYahYFIWyKH8fbeQi9rkTeAL4n8fQAH7CIBAM3lt2qAdr00hRKE2SBSFcT7Cgnd6EEveRIEaSR&#10;blWXwMguDKwn4eoAGULoAHcZKEgKCbTGkhg8ECOhvHMbKYlm+mKYri2L4xjONY3jiDnfj4iZC3QD&#10;rYW9RgfjuUvofGWDLlxl5hbAArmfxKZsIucJQkhOp4WigFEBug427hQj7oylFyEWlHjphrachYIa&#10;iFOp42QGrGVrBe60hb+EGXGv6QAuxZUibFDIAm0E/tSFxGMx1beS24oLph4i1uxobwlAX72W2+oo&#10;RvAGZwTCrg+aEysJIXhUEJEEIPiDHAUIAGoPSGCCYgAAWEKDHydoAGKJgAHscSEgQDQACJDCCoGf&#10;p7oIfzkAMMg1jyfJ+gIUfcoWNXeHYdJxlUUhMowgZ/HwyrfADIoBwmlQjCYLAaBuHifM+hQm+wEQ&#10;Tg0RBGD+sPjnbN+EIyc5znTDoqjgNw5jT9yEHb+MUCELgwikNg4DKlb0H/2B8noH4fFTIAADnxPi&#10;RAZYyRnvpFUKoVYS4IEIHLBNeQl2WD4R0N5RK0iLMoAIFUAAHWULgIaOs6IogADhIiGQBQKBAhoD&#10;iVZ05Fn+JDWkP4BgAG0HISAbxf6REjJvSSkZRI+gIgAAM7Af48gAD7iOLExIAAQibR2REfUVx8xZ&#10;IKNEeAAAnqMHctsiIB0lCxB4AAHJpSCjpQiBhN48lpBVGOAAY7niHAlhyM1CzhQFR9IoIgbAAA8m&#10;oIWKAGoABIjbRlF0hAOjSi9CAe9wwABtRMBqL0AA8lKkHBAAoAA3wlkYI8PcfkpSCjCCQAAdpnCF&#10;hAGEAACALUjHuH+b4ZQXwADmFkQkAYCQAAkDcAAbIiSJArEEAAFIcwBx9k8RkfY8yDAEUeAFcxDB&#10;+vHX9DpR7nQAAKA2AAaQeZhCIIYC8R0vw2HISK2Sdk7Z3TvnhPGeU856EbIEraes+Z9T7n5O+Boq&#10;mjB9ewE0RlBZ+z5nu0QRNC3EDeocSIa5Nw7k5J2T0n5QShsaKMLwpASGkFMjPP0qAmipCVMLDIrB&#10;WiuFeLBP0sYfiyjPLOWktZbS3lxIJFcfQbKeC1p8RcBlQQVVDokDioxETAilMGYUw5wSFNmMYY4y&#10;BBhoBxAAOQVRDwMBKR3FQgo5xapnDMRUCkkQcClNSas1pryqGxNmbU25uTdj7X+6AAA9BtEJBOHc&#10;AAJZgkUH1EwZIWgADxGeQ8FYhAwiHGiP47TRDvHgPEeQ8xChsgAEaOpBcApvhSc2mZjR9j8H6a6f&#10;5ACAkCIGIUb4fMKhQjgAAKI9dsDKkFPiAWXwGT1ukIOCJBwKgAOPIghpDiHkQIiRIQdEw635oqRY&#10;i4ijBR2nQjmQc5QAawg8BYAAB47gAD6QMNSQI84jgFlwB90IGoDEFSak9KKU0qpXIOlkZqWwhpdS&#10;+mEhY3a7hJAAMOH5CDSgFu2A8OgAATqGiORxOSdE7J4T0QdPgsU/KAUEoRQxBx0OuCGMEAA8JNkG&#10;EVLILZlCECaG8AAV6NiCBKAwAANQIz5TVIWpxTyoFRKkIOqYSaqFVKsVcrApw5D1xyAAOJ1xBQEp&#10;KE0oYISP1eq/WCsMqixQYLHWSstZqzyIP9AANMPFhTUTSik/oBRwRspsHtCoBLpx7jmAAAVlAHQs&#10;gAA4dCahCV0LqXYu5eBB4Kr0XsvhfS/CnS1y+5UcQpCEgTBzGgVjC2GsPYiTGg+l9MaZ01psSWna&#10;StmDrqHTc8GaCL1M2oT7dgtDB1YOTVzNhKM4QsRxnbPWftBAa0M7lAWkNKBFBcaOwWaEIBLsUCmx&#10;2qtXay1shTXWvi4bC2OfrZm0AE1Q2xEbbx1NxEsQWC4bdwN9y4QaoYKmnDWIiI7dQV92N/cC4Mqj&#10;hSFuIcU4xxxBhxo0GkHV5BBjSAAB8LkAGbSDLRQumYdYvyEgaCgAAGRom5jUAANcz4+1EgMBMGQS&#10;MbADAfdyKN3bvXfvBeGRcex0xrCBAAPccfAwOzInE5olDz3ovTeqQugb2nuPeoO+Z9CHn1vtfeQd&#10;+I7X5v1fu/klbxx2boD8v8b6bwMgoAAHrXIJCIwJgWh6BsD4IkHbwNB+Y7wRAQAABnBc/RzjvAmO&#10;AeRhQXdxIuJw0GjBwoKHyFsAAHnHgqHYAAfIb0ZGoHkwgAwaQAAjhABy9ZBBeAAHTVYaHEomEKM+&#10;CycQKSIluFWIrzxBR7m+GzNAfjsCIgCPiCfXKlzeEEALNUea0hyuuUoQ/1gLOzA991uqc5ExbjnA&#10;AEpzBCMlyUv8Guw4ss4EIDXjISIMT5QHpyb4H4wAADIu8QgQgKwAB7uARcPn4WkEFHrCofMJiFgO&#10;80ksAknh+JDX/+UhSSpvOi5aREBIHAABCCiDnToSQi4bSc4cQU4gwEidID5gTPIhAfK7waIObyDx&#10;4CaQ4FxNgBi3wdxBoXoGghjjAAACoH5NpNgAoBzUcE0E8FEFMFUFY+ggIIA/4EAIJBYNB4RCYVC4&#10;ZDYdD4hEYlE4pFYtF4xGY1G44mI8kpAGZEg5IJ5NGgXKQRK45LZdBWpMTFMwfNVFNzfOWjOzvPZm&#10;YpatKEhqJN1EJKRL4evKYSKcuagPKlSqpBE1V0rWV9Ww1XYQnrAgrEurIH7NVaofrUz7ZZF1C0Dc&#10;Vvc1XdQHd4Q5r1YkEu78+MBFxLg1ZhQph4cpcUmcZW18HshCzJk3y9Xco08lIM+HUAGYYwA9G2AA&#10;CBAA/34AAaJwAO1jDGwigA4E/pAHp36AAEBdPqQECAAMEiAAqPYKf0Gi2GyGjjoWhegtlosF8t1U&#10;B+xBnWwwA0TkAH49QAERkABupI2986yCsAHznQCAoI/gAFCCABchzCaz8/gEBJQwChY0QIdp4HMU&#10;RUEwhBvAATxrAAPqENMB4jO6+TeLQg4lCIKweByIKSEGhYlRKE4WA+QxFQkhR2gAZBkgALr6HshD&#10;5AQDQACeEoADcaIADieQAGyBwABSGYAE0A4AAmiJynIc4kiEKo6joPAzSwhB1y2IUuisMwwDGNo1&#10;Io3J/kAABqleAByyKAhJgAGMkAkgpLAAbhCgAbCEAyAAEGMAAhAM3SCmYY5kisIQkFeVxXiTR6EG&#10;bSQh0oRxQE0JAoCahxZTYP80xcfczIQFgAAcVIABwCAAUGjJZFUVg/DYObHBZWyEFjXIuC6LxVlw&#10;XwXTkhZtnnGRlAAeJ9gAJc+kYF6Elqc4ADMZqEgW25mCJU0MoaS5IEYWxWFOxyagehBJ3QSpME0V&#10;Zbl8CYKgrDSCFocwADuabSIIKgOAAQAVoYWpYFcO41jIxwYYShY7YYaJmGoWBSFsiJwFGABqDwhg&#10;GhUAB5wghwDAsAAfl6AADzohBKE2SBSFcT7HAnmKEEvmhIEaSRblWXwMgvPt5nzFxrEEAB1F2AAC&#10;1WGRLgACFnoWPBAjobxzGyWerXnrGs61reua7r2v7AAA+bGwpWBjs+xj4DG1o1coCbfsOsIEf6mF&#10;4Nm74SGBSb2Ju+m/v5KcCIvBpaTvDKEWijAbxevQCUI+8gqBchFyiCnjy5ucyfvNgvzqzA/sJAdE&#10;ZXSF70yFxEXHVckAvW7iibJjJt4CE/2qFywMx1d0S3eIQdvfiv4K9HMkQMlR45a+SRXlgF5qUgWe&#10;foif6ZD+qi5G+wZntMcu7boVR4kheFQQkQQg+IMfbxG5OBwlE3TbhIN4ABEMiGPUABnDNjptAABI&#10;NgABoJ4AACwOkGGMe0dwxSEBkaWPkDYXBRwRIWGqCg7B0jjFUKQTJGBlv1HSLdawJAABAF8bYjQR&#10;gmBYBoDcHhRBDELb6E0EQJwNCIEYp915ERzjnHSlIKocA3BzDTEN3zv0uhCC4GEKQbA4BlKUtUNK&#10;0lOkHSWBlbQyQAgAe8QwZYyRnw+FUKoVYS4yEIGhGeI47xOFACkDchBwABJLPkaSLIAB4AAWUVWO&#10;YCgAAEASboIgrBvi6DQIQxwLpEEUgUOsHgABgELLeD4aAAB3h2AAvkg6/QEjcAAElJcWzyi7GfHY&#10;hCgwBBDOIxMHxFHeCWD4H4QA+AhhoHuAYBpCI6gON4AKLI9DUj7PoUoB63AAASUGFoDwABdi0FkB&#10;cCgERZTRIuIhCAin+S8AAIYFq0wRJpHiAAIIwY8H0BCAsAArQdAAnKQwcqNQpqAGyPQAAPAKAAFP&#10;G4BkxCKBbn4MgUw3J0hUhyQZDEt1CAZCUAAYI3RagOAiAoW1ESKDkFYAAY4VSEgEluEwcbR1zEIg&#10;6bMTpCQEJ9CYOQ0h8hlBhAAOEUBDwUB6AAC1PNA6bU3pxTmnVO6eU9p8QRudP6hVDqJUVuJRiPCY&#10;d+i4g7zY5kVLiIEK1U6jETH1VcMtWRkVbEXV0JlXwsVhJ2NEnodyflBKGUUm5SIRNdbqU4JDkipS&#10;NqIVcTRWRKmOK6jkg5YBPF8Lc5+opag/FsGeW4uBci6F2LwQqq4+hH2RJAJIhYCbLD3swQhmIE67&#10;A4s8YkxZjStmQmSQp2JlTLmZISP0e4ADOJ+ZEPgdKrF5D2G+AABQIQAD1G6qxJpqDSGmAKkUfiQq&#10;SgAH0O5VidB6W3AaCM45yTlnNK2c86J0zqnXOyQgfc8h+niAQBch49qOxxtgQwfxqR9IuAHHy1l5&#10;yCBhDMHA/yAEBEKQIGhAyCEFEIGuAAQ9vTNEKBqAAUaTQbrFG0cADJ9B7m8mMACj5GEOIeRAiJEi&#10;JkUIqRYQlaQtRnAADSP8ABuSDqlENAULM8htS3BQPoAA7TgXiPnHhYo21BgRj+z4gyT0opTSqldL&#10;JB0tjriOl9MKYyFniH2/wel0AGJFW4kIfZ8gAj5xKZ0fN4gDojGsKpNhCDeABGyAAJEn1CqHUSot&#10;Rr4FIqTUqpdTKmyIHiH4aAZh3B2EIm6AsVaqQMP9I0q9WKs1aq3IOrkWKu1eq/WCkgho+DcjwxgB&#10;iP47ssDxNSCCPglJOCIzKQsOiPA4msIct5cC4lyE1XOulda7V3rxIjMAAA5x8NHiyBmP5Dh3YwAM&#10;fIBhpiHMCYIwZhDCiFMMDsw5iDEiIjJC8AAdbJSFgBUGP/GBDgAm8CGMtPy8mUsrZay8rdm2Zs1Z&#10;uzlnbPSKD7WKPW24DIRAEj4Qsf5ubksm3ARBqDUmqNWFnVXgXA+CcFqGugSZjBMj74YjZ5pFxXcR&#10;BTxPgxDXLjxC5xkb3G3DCdBnx+GLfxvuBEo4MIrhXDlCcU4xrrjnIB9ck5SbpB3N81H692zEtQDA&#10;GsfZYBL3SI2PH50MBXRSFuiEA6QZTptqEJdS6sqDrZ9U+di7N2ptSFO4d0OqVpC+aju7AvHfY/uy&#10;VL7IP5cvF3O40Iw9gRr2hmPcsaQl8D4nyNRAAPLMoEWnEEtlcs3XUyDD9xgPR/gBQIm62FFm75pF&#10;Bj9RqMulltoFwNgfBFixCoKBqgtBiDV6Dcj4HQQQ3IBkmjACBa5eyNklg+F4AABnMyMQohVCyF0M&#10;G+wzhrDfrx7sFYzOAyJrsO4epTiBEKIhB6lxHiTEuJpSvXg31vSghS2hn/BIdF2L6U4wxjjKQeM4&#10;0I0xrABG0hElgThYAAB3K2dgdgAF+WhHICBKpxYAA8X4rBZh6DQG6Q6RIiZNYcgKSiwhYNwAAEi2&#10;YfBVD6ggyUy24JI1If6ZIBZfoWYcq1whBCwC4RwAAF6P4AZ/4BLNAhqVoPIRQSgfIPoXwfIBzQIg&#10;4F5cwUQGyAY0wOCUYWj0YpQWSdIDycwCpJY44OwOQdIcIbiaKKYiQeo1Iaib4fjEgBA24BrYQgiO&#10;oAaLIcS1oFaW4cq1oDiPgdjLAAiLIAw24dTW4CA3gaxYoGjxMJYAAEqgwiyfgLYdAUwBQNAAATam&#10;644HqEAf4+i8IAAPQQYOwbIcIaiiJiYiYbhpYZ5MghcPxkzQIBRfoeiTgYJCwfpYohYIZY6jRF4L&#10;JZCSYhwDsUQHAUzisVUVcVkVsV0V4iwgIIA/4EAIJBYNB4RCYVC4ZDYdD4hEYlE4pFYtF4xGY1G4&#10;tAn+oJAiJFCADJZNGkDKStK45LY2/pgh5kopoV5sgpxBZWVmjPTvPzFQZatKIhqNNFEJKVLogvKc&#10;SKguakPKpTKtBk1WUrW19XQ1X4QnrFOEEurMH7RV7UfrYz7dZl1C5SgVvdVXdwHeYczr4Ub8/MBB&#10;QLgyThVnh49Cyfi0djQRj4QpckmcpXV8HsxCzJm3y9Xco08lIk51yAGaYogAgAIjQABUe4S8myAG&#10;EQoMCQ6ABcjD+mGOw2Q0ctC0LxVstFgvluqgPzYw+niAGicgA6VxBhekQAHCkAADqosYTMcH8AgS&#10;ofRCzR63a8HMolQmIQ7QAyWSACw/gA+oLqgOIDaGIAAlv4diEAIAAHBkABLgqAAfgC7yKCUIgrB4&#10;HIgkHDSFiVDoThYD5DEUPqFnWABhmYAAxn6AB6oLBAGhSAA/GmAA6oKCAABlBZLAUAAOv0fZngAN&#10;pzgAWcIgMF4AEYDgACmgpynIc4kiEKo6joPAzS2hB1y8IUwCsMwwDGNo1IQcgAHsJYAGJAx9BdBJ&#10;XAAHYEgAAZ/gAf5NgAbxAgAa6KSWB5ZTpBDwAAZhjmSKwhCQV5XFewokoQZtLCHTBHFATQkCgJqK&#10;EsABuEMABsTygweAACZRAAGwDzujRZFUVg/DYObLBZXKEFjXguC6LxVlwXwXBiGaIoGbR5gAIRhI&#10;2HwKAATdjAYAqEkuSBGFsVhTssB9vIQSdwkqTBNFWW5fAmCsHIafs8kibYAEabQAANCI8hRFQRTv&#10;CKWlqWBXDuNYyMsGGCoWO2EGiZhqFgUhbIicZVgAaQ5z1FiNAZfAdleAACgchJKE2SBSFcT7LAnl&#10;CEEvlZIEaSRblWXwMguDKInlQJkCw/cDAKCU6UKBgQquPBAjobxzGyw5ZrVpmm6dp+oajqWp6oja&#10;PEJrBSa0hABa6lpXbAFOxarp5+7MOG0F3tQ27YNe3H3uAm7kb+6Epuwi7wlpO72ohaKQBvAaq9BQ&#10;j7wqpFyEXEoWenGGtx2zYugy8gHXIWAVy6EI8cvNnHzqCgT0AXdFrtEEB0xldQXvVIXDRBlx1/Ds&#10;HauyIqzYyAJ3BP90hctjMdXfkt4PaIqRvimZ47LcmhdJheD4AkQJpqzUcUEhUAAblQAADgmh5/H2&#10;0wzOquIAgQAARtabhIIsAIyEuAJ8g2LRR/mhY1fsdh0nGVRSEyhJ/osG2JIAA2hGEYAGx8ERqATM&#10;VO+RQIwTAsA0BuDwoypCFNyCaCIE4GhEG8IQkFFIZB1AAF4aoBCCxMAYAAEVqQ5xzjpSqFUOAbg5&#10;hphsfMdo7UwBCC4GEKQbA4BlKsfcLaJhgkEVOAABYAAShBAAMAiIyxkjPhiKoVQqwlxZIQNCLkOx&#10;4CcDEP8KQN0XneFSAAHAOFVEICUicaIADolMBaAAB6cwco+AILQVgrw9BoDcZZ0ScSILKH2p8YkR&#10;0DFMAaAAAgZzVi0AAOYbAAB6EUeyDcKyP0Ir8IM8ESwhhHiUH4H0Xw6QEwqIIvwOYJQABxBOQYT4&#10;3wAB9elEkjIBzVDejaQsP4dg5DpHCNwWUwyIiqHGAAK4yHhkPCmk4TixgIAGIkFuag9xqAKC0NcT&#10;Y/3vkFACtWbhGVEEEP0QlCIIw3AABSHYhIehBh2GyOEagtp6ERHKLAAAxgozLIkhEGR8gRvhn5QO&#10;glBaDUHoRQmhVCyMGJoZQ+iFEaJUEHdRUMFFxs0ZLQB8LNHQHUfeURlgoMAQUlomRIYlKW2BtMwB&#10;4sQnmUPcIITsno0Sfh3KCagjjfXTCADrT8r4GkXu4BbUUBlRyrFOF4VAJDhyqKpomVkTRWxKmWqC&#10;WEsZOC4UbpOWwPxbhnlwLkSkurMC8F6IgLCtTYBXOgASX4KIOa5FILgXwZxCHJkgFBDsyJkzKldp&#10;aZozhnjQGiIcPSWQwwjAAH6PYiQAlXg/igAsDwAB/D8AAM+dI5xYkJAsEYP4uQVHAOEV04hxjkHK&#10;OYc4i455IDNTPYwgwB2ag7nwApJx4TxnlPOekhR6w0HtPefEhFmB7jpAALkcIABTIIAU0IMY1AAB&#10;5RdLIhs0gKg+AALt8q6yJIUQshh1qHEPIgREiQhSQRzAAFlesWR+h8AbAAFU2YiR8SRIOAOVgbZX&#10;h1HAAAUd0g8NcAAAmJww07AZSklRKyWEtJcIOl4dcO0xJkTMQhVIvpZWOIObYCgo40IuH5doX46A&#10;AD5IcA9joMI6B+Ncvhj5B1FKMUcpBSRhVKqXUyptTqnyJjwP2nwbyQx4gmiUGQ1aTkfEcVkrRWyu&#10;FdEHV4LFXywFhLEWMRAfZ+gvjKAAMGRJHJVgADlK9lS2FtLcK6t7FRB1wiTXGuVc66bvELGMgYKs&#10;yiEAJNUJdYwRQLkuX8wBgTBGDEKYQHZhTDGHEROgAAcgqgADrF/pOI5CwEpOArE4fSJh+j3iYdQC&#10;QNCGMhZGyVk7KSDsrWuy5mDMmaRRNQOk0pCAHoLBy9kAkSyWtEaM0hpVJ9hbD2JsXYY3tkVwHxss&#10;FGzQp7PAXtGkJGAgbVAhtfYxCSYD+isKoP+39qhA1Y6RuEhW5t1bu3kjjexOio3cHTeDl8lgA3lU&#10;UFoBt8FWcG4UPrh3Er6IUMvgRgLMENMeAjezuEEEE3LFwaHBCEAj4kBbihBaeuoGU6oXrrENOvFw&#10;7EwdJ3bcKd0J93iW3fjqk9Sd4ojXjjMeTWghLzADi4EQFshQG0oAxgEQ4bwnAADWD+RsCYO7GX3A&#10;mDkMgixsD5AIBh+eICFP2DU/h/T/CEjoF4okL5LgCARAADmM4DwVwOghBKChRiFwYg1ByDxBxugA&#10;EyoEQVeN6ROGK+UCzT4XQwStDOGsNyDw5h0mCHsP4glWP4PDuIlUDDGZ8DVfQZU7XyIhFKKiVorR&#10;Yi0Qfh0OwjicD+PwKQNbHD9CeAADQTPVELkmPKdg0xmgAHeQuV4DIVAJAZIxPI/8TD4TiA8OETEH&#10;PlIJHqPkfpAOiIj0MavdRrNPkWAQQoAAWZeHdG8eL0h4zl9sAABgwwABB+KQiTwjxJCUEYK0XwtR&#10;7gYG7JUF2KgyL6AjNIgo8nvidlkMv2oBgAYAAWrEwhYBxBAFhj4BpaoMpoQHJaCXiXyYCYSYghoc&#10;JFwEBh6iIAhCIQbsoPBGQiKagLYAwf4BQPoIQTYchiQARaoDgKoAAdoY6SgbgAAAR8ofqSoAZHzR&#10;4A5nwfhZQDSfYeZeAd0GQBDQKxqOjFgFCdghadyeCeSekDIhgeyY4WqyqhIAKaQDAI6yw/gC6xYE&#10;46jbMMkMsM0M8NENJp4gIIA/4EAIJBYNB4RCYVC4ZDYdD4hEYlE4pFYtF4xGY1G4s1I8XJA/ZEm5&#10;IOJNHJRKZUAH5LSZL3BMUxMyBNYQVpw0Z0d54Yp9KFpQTnQwJRQDR4KD6UnaYKKdK15USRU1zVR5&#10;V5XWYImq4la8vrAGrFCE9ZUFZ11aQ/a61WT9b2fcbSuoWgbst7wq70A75FJE/XdgQPgwVhaKBLwt&#10;zRi5a/IQeMgbclCFLlUzl7Avg9m4WZM8+Xq7lGnUmAH8+gA9nKAAUGgAAwQAHm2gAwSDGBimAAGy&#10;aAH69wAxyuAHgzYSDhcf2CQmGyGjmYWhektlosF8t1VgwPEn+/tNqGkeAA5VXCgCAB8uwADhTFzC&#10;Zjg/gECVD9YXizQ7Xg5lEqN0iZ8AAdZeAAGCIgEAADBwABVgkAAaIoJQiCsHgciCQcMIWJUNhOFg&#10;PkMRQ+oueYAGyY4ACq1B2oQCwACMGwAE+aYAD4cMYoWGoAFKC4ACAcpyHOJIhCqOo6DwM0kIQdcl&#10;iFJorDMMAxjaNSCxWfMDF27yEga15hAAIJ+gAf8IF6iIVgABpcPRBDzoUZhjmSKwhCQV5XFeJM8I&#10;QZs9iHPpHFATQkCg3qOO8f54gAfaCH+BYAAKAwAQQixZFUVg/DYObMhZTaEFjTwuC6LxVlwXwXBi&#10;GaEH47x8u9Np8zCKMTm2eiUik1xJhkhJLkgRhbFYU7MqUB6EEnYpKkwTRVluXwJgqCqHEmbYAEQb&#10;KGDoEoACiDYAAuBIAAPBABTaiZalgVw7jWMjMhhdiFjtd5omYahYFIWyFoGf0Au6AAAgGAB8nYAB&#10;fBuhgRDSAAVD4jBKE2SBSFcT7MgniaEEvixIEaSRblWXwMguDKImEIwAHkaqEgQDgABwUwAAQDF+&#10;AI17touPBAjobxzGyWedrbnufZ/oGg6FoeiaKiJXaQPWlAXphe6cCGoaNqSNMCdwn6ueeslJrdNh&#10;Ygp97AJuxG/shKbMIu0JQphOkVtrDqPcYS7kspPAjuyVvqUI+72qpchFv6EbAfZmcIiIDcPdgYL5&#10;fyCHpxxp8ghYN8mzYPIKQHMGVzWnTKhUMEGXHQ76AvSamijPDIw5P9WhckDMdXYEt2S2oEf59duc&#10;Pcg73Z/d6AXfu139JIMRvi8IZjM8Whc8CSF4DlwRAtoUBGQCFE4BAKhhoDiAByFUjYXkiAAOClfg&#10;BDINI51eAhR/ahY1fgdh0nGVRSEyhJtkpEpDonNp/nmAAC4RYAANBPUSogAyDgBszISEYJgWAaA3&#10;B4IaChC2xBNBECcDQiBGB/IQM4AAbRzAAFcjgAAowJgABuPkAA7DYgYX8Ac7w+zvGoX4mFAJBHsg&#10;NQQ9kg45xzjpSEFUOAbg5hpiQQgdsS0mhCC4GEKQbA4BlXumJMI9VFD1UgA9BABzzrjIWd5VS/yC&#10;L9W+edxhCRljJGfEMVQqhVhLjkQgaEdYmiJE4JUJYUgoEXRENQTwABwELC4AADwgQAArNjGkiItB&#10;WCvD0GgNxmQXSVIXCwfo6AAD4CwAAZAyAADuaEJAAALwwgABCgQdMhRknAS0QkEgAAGDFS+i02JB&#10;3ZCWEeJISioxfAWAuy8iENDxnAAubEbA8gABMloQsFgDgAC5B8RUP4dg5DpHCNwWU217v/FsOeZc&#10;zXTESCotsVYOiJBbnUAYf4ChLCME2Rc04AB7zgAQi0gaYlIqQewRgPQgw7DZHCNQW1BZugAHSXQY&#10;YSJxkKAGo0IUtACTQASa6BdDaMUZo1RujlHaPUfpAdyfNIaSUlpNSdoxHhqEgC4BilwpqYASplSh&#10;qY+KbB8pwUEWj8A1Bup8QsnAVidDRJ4HcnwYigFBLsIFvYfXJrbIIYduQJTCgKKgVIqhVisUnK4J&#10;orwlTMliNcQduhZxBFzLWB+lBbw/FxGeXMupdy8l7L6RBrI86l0FFsY1q4T6lxAHOF6wRMZBkEAz&#10;YcWFiQOWLMoZYzBYHKmdM+aEUYi5CjUYUPNaoCWUgkDabuPoyZOjvOMREAoEQAPWUclwfxjhuCSA&#10;ANoRpBzzgkDgH8VY/zmnPLAdE6Z1TrnZMGRIcoskSiJNTYUhQEUcg0kCAdBxFj3nxPm3k+5iz9H8&#10;P8RFRQ9BqAAD2asVhEUuAoB4AAW0MUIoTQqhdDJCkNhKQ6h9EJFzUDxu+HyEcJSCIIASDEAAk2QB&#10;JRW5oAAXIrkFQcDlGAoWYgLR+kFIaRUjpJIOksdcTUnpRSmQgOwABoilAAOMhYFEEsBhsRINgAAR&#10;niBRF8hab04pzTqndPJB09jNT6ENP6gVBkaUUP4SwABuCcAAN9AI/VcgRtmC9lNViJqUUsphTSnC&#10;DqeFiqBUSpFTKoIIPhMIcxogAFhCOLyjkED0TCREHcKVxAAGGwEgq4EGA5AADO1DFVeK+WAWBYSx&#10;FjLIWUsxZxDhvK0CmicdULCEAXO2OyFgElIBxBMAAL4ICKrlXOulda7SFLvDsvFea9SFjfFAAAbp&#10;pR8SaAYCiUtsxohyAAPRapCAcivAABNGBF2GMOYgxJihB2LK7YyxtjrHyIjWEHkeeI/8139O2AFm&#10;JvwAAQBfAG2YDgTkVZqzdnLOxZ003FuPcm5aStIFc0oPQQd2CR3c4dSG5mguOHpEgNOOQ/75Cvvt&#10;wLYWxtlbO2kjja43iqpwHyqpBQE8Lqm6SHxKW81Nb638ERCxscXHfxkhwF+OcUIQX8a/Ia7kFbgU&#10;4FDUAIOXcy5tpxC3PuhFw6N0tJ3UOqdYQp1zsB1S5LaNbn1Pg3chGuBTog7OjdEAoFrpQb+mAI6c&#10;QV4ojXjvJrqQl5gLwFjGEQFeZRCKHgAAiqgGb9wCzQIQOyWgywwG+HsRaGOJgSBuAAB8LYZA1h4f&#10;W+0Ub734vzfq/chA8LvjHCob5EhCwBGxgLC0Ycm4RkIACpAA8KR8orAWCEAALX+ATYIQeB0EIJQU&#10;ENBZsUGYNwdSVnAZYAAwneOAQdmIDTHD1jLNAFOlQ44kFUOmaN/kWJfa8IU2KLSCRAiEkOIsR4kk&#10;HiWO2JsT4oxTIWOQAArxrgAEGooeB2wL7XEfiZBZCn/j/zGHP6gqfYsgCee0PCkM8kGjXG1Icb44&#10;xzIPHUaEd48x7j6R0AAeII7ODxAghywBQOAAAEoKoAADqRqR6SKSYsCSoFwhAawdQcYMAaIVb1Yd&#10;7cwG4BgDYXIGgL4B4ApbyXB2SXaXpUiYCYQhgdA4AOgaQAAYpgIBpmIpAdjFIhIGi1AThVACqW4i&#10;Caqa6bKba4whQaobAbYLYWgcAaJRClAPLVwJgEIBYGkK7eAhadQLadidyeAigegbzEAOYAC0hRya&#10;AfxRQfr2gCo24FoRA1iqAiaf6gKgavQhYbQbIbgWwMAb4dqUCjoAJ7LZx8wAAB7a4FQPbuYE4DYF&#10;URzeUSESMSUScSkSojIgIIA/4EAIJBYNB4RCYVC4ZDYdD4hEYlE4pFYtF4xGY1G4s4o8XpA/pEop&#10;IIJNHJRKZQtpYdZcK5gmZkDJpCy1N2lOTpOzBPQDPwHQZ+AYotKMhqRJFEJKZKoevKgSKkuaoPKt&#10;TqxBE1W0rXV9Xw1YYQnrIgrMurQH7VWawfrcz7haF1C0DdVvd1XeaCA4iw79IC8+sFCEthSfh3Pi&#10;UHi3fjTdjxzkYWpcpMkzX18Hs1CzJnXy9XcozO8gA617CQQHAAPFoAAGBwA1kIAHgzwACg8AHs4d&#10;uIAA93EABcjAAEBdCX07wA4E8AHQvAAGiWABIbD+g0Ww2Q0cxC0L31stFgvluqgP54kxCdtGbCQG&#10;CwAHy4AA6WAADRNGjCZjg/gEBJQwChY0QIdp4HMURUEwiJ6gAcJfgAHSFggAAaL4BDYAoGQAEqjQ&#10;lCIKweByILFkGhYlRQE4WA+QxFD6jR7gAc5ugAS52AAYoSgANwNgAJ6EHXHBvgATYCvuFIAD4BAA&#10;AugpynIc4kiEKo6joPAzSxIB1nWIUuisMwwDGNo1IQfIAH6ToAG+QwAGwf6JhCAAFhwAAImsAB5C&#10;MAAMjgAEdIgZhjmSKwhCQV5XFeJNFIQZtGiHR5HFATQkCgJqNGqAB4iuABkOUfaED8AAUjOAARoo&#10;WRVFYPw2DmzAWVehBY1kLgui8VZcF8FwYhmgpouUJRiokCICAAMYRAAZR2gAGwJgAKbVKIABJm4A&#10;Bk2UQYWAAHwKoYS5IEYWxWFOzAH3KhBJ3QSpME0VZbl8CYK25QB3AATJvAAdszH3N5nHghIJyMaE&#10;9AFaKIFqWBXDuNYyMwGGHIWO2ImiZhqFgUhbIQgZatUhYIhuAAYkkABtkmAB9WUEIwgACgdo2ShN&#10;kgUhXE+zAJ5shBL5ySBGkkW5Vl8DILgyiJ+nwABvE1fBjgACcJGyRCGA2KuQEgio8ECOhvHMbJZ6&#10;6tmv7BsOxbHsmy7Ns6ImRtTOjIFG3KUBW47RuaKJEfyukqSm9CXvhE78hZ98CKPBnBwpI8PR4hgF&#10;xfGKGihO8goxaKUBvK7PAJQj7zSqFyEXPIWfvQnN0bGnfyoGnv1PTg71iHcCffCnAfnZg32oHduh&#10;BAd0ZXeF73yFxKXHhc4Avi7oim2AJ5RP+YhcsDMdXosKSy2eeWvrodxi8lWHHuoKRvwGZ8TML2hd&#10;FCSF4VBCRArxicJRIIfyEhgSgAA4KKGHTCBwE+AACgMAACINIAByitAAOwYZBh5jYNQj0HIqgyB0&#10;EmPkfoBBRwXIWGqDQ7B0jjFUKQTJDB5DZAAN1DsCz7goTwNdUQewAAVB6jIW5y3+juGQRIDYUwAA&#10;waqAEARBQjBMCwDQG4PCkJsIUE2JQIgTgaEQIwP5Cx0AAF5AwQw9AAQkIgkYCan1lENKIAVj4pgK&#10;IRIKYkdKUgqhwDcHMNMbyEDtjkl0IQXAwhSDYHAMpCB+G6GUAAL69BjEINyFw44iSFm8FQNMAAcy&#10;Fg2AAKUCwAAgEIGWMkZ8ahVCqFW3w6ZBxoShjoIkTglQlhSCgRcXZzgwAAGYREEichXoRAkAA2BD&#10;RaCsFeHoNAbjMAumAQVN4/wyizEyJ0J0AwBw/YKRUvgAR+gATeVmZg/x/D/BfMAzAEZuGEMKI8SQ&#10;lFbi+AsBcDBDhIDaAAIudRF1iAAE+DUAAQkmkRD+HYOQ6RwjcFlP0hYHgtB5HGKeRAAi+EHAHM0h&#10;w/ZpzUWjNYFVETMLxXkQkLdFwDD/AUJYRgmyKDPT6OUVZEgNBSAADJkpFA9CDDsNkcI1CWMYIUHE&#10;LofWYiFh/QdsoAadEJH/NEhb8h+hnDOGYTFR3j1JqVUuplTanVPqhVElRAqG1SqtVerFWanOhH6T&#10;sOjwhcO6EAFeslWqkvPGDWmbgEQL1tIc7EfFcQLVzAlXVzwIizCCdOUUo5SSSFMli2YqAvCpBIc4&#10;VYHlZgAFbE03gzBYQNFjLKWctJa6zFuD8XAZ5ci6F2LwXooJEZ+iyDZaWrhCAq2pouFsGVrXykTM&#10;oKUyxmDNG5IU2wz5oQ0DzAAOo6BCAEWRB2LMAACZzx8HsACGwAB8JBAyEl/wDiNHXOyds7pCjviF&#10;PCeM8p55bkQF/DEeq9yEATsSDV/o7BiAAH80YB4L05AfIofs/p/3MIDQKgdBKCyIDpAAL0ZYAAvE&#10;IKIARDYmWhhIKch9EKI0SonRSitFqLyORTF0PqA4DwAAvw0CsjST0opTSqldLJB0tpcS8mBMSZCG&#10;wDGaLJGRDlonEBcfa2xGFAqDUKodRKiyDqNGa4lSKk1KkUU+P0aSmToDqaSN5oz8iDhrVKHpUSp1&#10;UqrVaV9V62SDqyFirRWyuFdK8IILkc4AAxHtIiEhJob0dDjRjNIAAM5agYSWRdby4FxLkXMQddAk&#10;11LsXcvCipER6KfGIsoQSdxw3JIWM4IiTM7sGYQwphhX2HAwYgxJijFqZEGHvFMXuZCFGppO/Ufy&#10;Zh6m8NwAAfKNwBLEAtpEAgCSJMvZizNmrNyDs5W8zxnzQGhEXHUMA0owU1NJIWBxTYMBHNWaw1pr&#10;jXrFbV2ttfbG1TBD6Cht0jw4hQbhBpuPbLYh57nC7uka+6wMbtAhu8hdVBv7z227UDbpwe75Dlvt&#10;xjj3IlGco5ZszmHNB9c5XchY+eFDy4YXt07xUjNjrE7wZTvjTkKeC8MqnELFPJeW80hTz3ojqemW&#10;wG3Jxy8pIcXt7YN+XPffC+Mr9ryEvnfS+sOAP1kBfvYmYhAJU+gnDqRIdBcx9I3veAAB+HhpB4AA&#10;OIUZqDVQPgiJKCkFoMEKg0GqDkHoQNfHbgEY8qSIgbCpDsR4AIfRAiFESIxSCFxKCbEyJ0UCHZnF&#10;ue0MjYVsiGN9zwgkaI1RsjdHAg8ch2x0jtHiPRCFPjzkGFG3kLCDxlB+nQUxCzgiqySHEha2REG+&#10;C7JaTEmpOSeIRKEaEo5Syn7IRKVY6RVdPYxf4iBuQFQGBzZHW0uJdS8l8V+YBxyCYYH6FgWYlRXh&#10;XDoAASErQUMcIldIAnZwN3EHOkHDBKmSgwGaKoWw0BijJm3N0g705wTiVxOW45DA4jQAAKochGxI&#10;XwCqB0iU958z7tGQsECgIcLirAQ4gghaIIiSYDoBRPBT4JRoYYpG4eKPoVj+YtgHhZoeQYgVofwa&#10;gzAXyigha1ajKjajp1yLAdwZIAAa4QoAAeiLQiABwFoAAEzzwDAI4iSlalql6mIhYOQL4PoV4UQW&#10;xlTtJsYAiAADI9YBhY4fL7RZQcgVghj2YQAHgM4Eyo6/jcsLMLULcLkLsLwlIgKAP+BACCQWDQeE&#10;QmFQuGQ2HQ+IRGJROKRWLReMRmNRuOCiPQJ/o+REeSAKTRwAAGVSiWRMwS9kTGKSCESoAimcJ+dB&#10;CeRRaT9DUFRUMSUWWw9eUkkUtc00eU+j1GCJqqJWrL6sBqtQhPV1BV9dWEP2OpVE/Wdn2mwrqFoG&#10;3Le4Ku5AO6RFuXcmXl53uFgm/IzAFDBRRS4VM4esL4PYuFmTHPl6u5RoYmgBmGOCP+DBwrgAYI6E&#10;vx75YxAB2MKDA0VgAbKEAAkMxc/oNFsNkNHEwtC7tbLRYL5bqoD8OJNZCgBvJaEic6gB5t0AOZXQ&#10;YFiMADhVa8MREwmY4P4BAlQ+OFmjzO14OZRKhMRF8AB1MMAEd8/CCgUABAfgBeggAO2lolCIKweB&#10;yIJBwQhYlQWE4WA+QxFD6i7NH+aAADicoAFWgoAgAA4eAAWYHgA1aLHKchziSIQqjqOg8DNGCEHX&#10;GYhRqKwzDAMY2jUh0LHeJgAGKzSHhYAAGlwAAfQ7DqLGYY5kisIQkFeVxXiTK6EGbLQhy4RxQE0J&#10;AoMqiZauiOAAGgewAH8hYDgAAUNhwGYAAkihZFUVg/DYObEhZPyEFjQIuC6LxVlwXwXBjOaCHkfY&#10;ACEYIAHO96NBsCIAFUHIAAKASKkuSBGFsVhTsSB9TIQSdUkqTBNFWW5fAmCoKoid76imY4AGyeiH&#10;h8CgAFOHCKlqWBXDuNYyMSGFlIWO1mmiZhqFgUhbIWbBFAAbhIpYEAzAAFQ9zeAiHkoTZIFIVxPs&#10;SCd1oQS93EgRpJFuVZfAyC7YombZK1yQyIQ6HhaPyGCKjwQI6G8cxslnhay4bh2H4hiOJYnimKou&#10;jwUJAoZRBpjqTU6jibYsji9nmLWTm3lKZoGgmRIJBYlMARmPooTubJ+WmNgbneKvGUI+6AppchFo&#10;iEH1o5r6Se2loKCOnBPqGXYaQGqGVqxe6whcEEGXGu6EAuwZGirHDIAmzJ0T6FxgMx1baS23rKrp&#10;PLOPyaIUEe8ZwB29oKRu/GZwDEroAaFyuJIXhUEJED+N4AF8HYAH2dqDAGBgACAYDX3whSBmiOQA&#10;HI7KCgO7YclaAB4mkABo8afx9IMC4kAAGRKjINg9nyfoCFH3iFjV352HScZVFITOGn6+pkCsAB3m&#10;Yh4XtADrOoOIwmCwGgbh4oN+oUJvvBEE4NEQRg/oc0ZztQJFHHYhoAhAAAwnJDR+OchYDAAClglS&#10;BwABQgo5xzjpRUFUOAbg5hpgQQgdsC0ahCC4GEKQbA4BlIQZofo1QACDHAAATZBwAv+DyCQAAayF&#10;j1AAOIZAAArGjHHB4IKQQFgAA+QgZYyRnwDFUKoVYS4eEIGhD+BoiROCVCWFIKBDkKB2AANIUwAI&#10;WkWCSAAC4nAAA1IiLQVgrw9BoDcYkF0XyECfFmKwMQWguOOfKDWETYiIKRB+L4R4nxYnrMS05S5B&#10;23iWEeJISihhfAWAugAhgvh0gAC8MsACQyKAWTcKlYIJgGkSD+HYOQ6RwjcFlJkhYeZOCIFuM8AA&#10;e0kRsImLcSYKxlCaMSBYCysyFBblgAYf4ChLCMg6Qo0QABrCBhOKMlgIQ0LeD4SlJhCg9CDDsNkc&#10;I1BbTNIW0APosBCDHD8AAXhEkmSKYoh0SwEgsAnCoBATE45STlnNOedE6Z1TrnZO0irdp3TxnlPO&#10;ek5R+T3ZwMufQrp+D+n8Tw/QPwfgLoIRcvITAZ0JnqQwcFDWlpqImHeiQ2qKEvDAE+jBwwDggo44&#10;MnxQChFEKMxQpIvClhIaEU9EE9SqCaKsJUxJWgNFcK8WAsRZJ6t0LSM8tZbS3lxLmXUiY2KiDBqM&#10;zKh5CG8AjGFU0whhjEFYMWB4xpjzIijE4JA0wxAADrNQAuGYIAvkMHqOEAAwAfSJfoQZcQMRKAAA&#10;2mMipszam3NyQo3YhTem/ODRoiQ+h31dcyPGDADARAAAewN5TkbAkIBKHMAAJ3PkQO6d88LPjynn&#10;PSes9pEDND+HgmgcyIU3AVA2AAKACQAUzKkgJAiBmtoKQYg5CCEiLDyAANhXAVVHDuIQB0AAWgXg&#10;AEWRdE6KUVotRejEg6Mx1wNRujlHZDk2D/GSAAdwuQADoQyPdag6CF1aBeFUAFwEmpPSilNKrhks&#10;pbS6l9MNciIhCrONkACuyDgTAAAa8gHAZAAAiEsADm07J4T0nwrCfkikHUCLFQahVDqJUWmszQ0h&#10;4gAFghmRhzn6CSG4RIAyHReH7BG5Yiin1QqjVKqcg6qRJqrVaq9WMriHjEHWAALN102EJCSdtXoA&#10;AkmxAqm4iiw1irHWSsshSzQ7LPWitMhY+rQjmFiAAageiNgFUuEIYqm0RkOXIuZdC6l2EHXcp9eK&#10;816r3IiPuE1ix4oWIQAMBUMqxgYdkBIGhGGCsHYSwsWdC9BaD0JoXQY+dEO8FG1YZVRhgsfjsD7S&#10;RfrVEWbWBnTGhgAD905Q0cGiD6kQnuPwN+pRzanokHcHGq29gOA3q9qREWbCdZwzpnjFGfTQaE0S&#10;w5Bxw6/1PaMhQL9iAK2Mw9qggNGNYF61pBDXRcNfbDPVsjZgCNobUjBto6o8ll1GMDcAxNxFFBIX&#10;cbisgK0YCeBzdhCG/CNcAMxwVQseJXcQ4oQkwx924HEKcAA/B5p0BsAACtaSHDyvsMe8jkiEgkca&#10;CYOJ8Bf3YuuAdWYGwpAAAQBYMgaQ5u5d270hTvw1PBeG8VhpAx6DahPv7i1+1fD1OgAyEQHXlkKe&#10;q9d7L2yFveCa+B8T5CI8BGy/IVq4gGWfH6AAe6dQbqzB7b4ZQ6nHWlU6Ad+g9U6g0v0sEg8AIBIr&#10;gLAeBJB4FjtgbA+CMEyF9LHuhkV8Jhwn+AyBwAAUz8SRc5Im3A1n5CrTcBQ2ITYYwzIVDWG6K4cw&#10;7h6QeH40IgxDiLEchuHx53kGP1R15B33gKeWB1WYB8Pj0Ash6YJ1iJxYi1FyL0YCD6ACkFoKwNxf&#10;CRGKDWO5CQWgAAckt1WF2KWQBKAwR4uY5iojq04hEeY9x9UPICQRDhlOTGBjcBS4sNjb4CCFyw5U&#10;1AIcID5WYLwIVzkpJaTEmiFScDzJ6UEotBSmAgMETQzBhC+BGBvGhCJYBblklolsIW4QAAGOCoci&#10;t8IQAaBOAAA8C6AAH0t8yoAA5kISAKTqB2FkAAAYBCIYmOmSmWmaWoIUmgF4FSGOEkB+F4HW4nAo&#10;IQAIkiBkPaGmywHurMYeACXEBcuKD2F8CwAmA0nEnI01CHCJCLCNCPCQJaICgD/gQAgkFg0HhEJh&#10;ULhkNh0PiERiUTikVi0XjEZjUbiz5jxikDMkUchiDkxWlEklUrh0oKzRmB3mUgMUkWk3Q05UU7Ek&#10;9lkOXlBJFDXNFHlHn9JTVLStNX1PDVRhCeqiCqy6rAfrVJn5+rzPsFYXULQNlW9nVdpAdri70t1H&#10;HjruULct1iilvCZvVPXwev0LMmBfL1dyjTyUg0DAIBh7sY4AZBUhgtQ4AD5ei5/QaLYbIaN8haF0&#10;S2WiwXy3VQH1UMfb0ADhUQABQfAAXIgAAQGAGLADxawAY5VAD8eEJB4uAAoPQACo9hxhMxwfwCBK&#10;h60LNHZdrwcyiVCYi7/AD/xgBeYAbbsADCB4AFwSAA1khKIhWHg5IMmQcLJX9E4WA+QxFD6i56gA&#10;cRjAAKB8gAdKEAqAAhhuADYoscpyHOJIhCqOo6DwM0QIQuR1iFEorDMMAxjaNSKPEf5fAAdTMGWh&#10;ZIPc4QPIuZhjmSKwhCQV5XFeJMiIQZsjiHJJHFATQkCgJqKCCABgG0ADXIOGgAAgVIABwBAAAIjR&#10;ZFUVg/DYOa+BZNSEFjNouC6LxVlwXwXBiGaFsUxh7n4AAel+ABzwYiJgh+AASAaipLkgRhbFYU6+&#10;AfSKEEnShKkwTRVluXwJgrCCIFYcYADeaKGFMGwAB+CyNlqWBXDuNYyL4GFZoWO1bGiZhqFgUhbI&#10;cfTil0FaNgWEgAB4WoAAKBiHkoTZIFIVxPr4CdqIQS9rkgRpJFuVZfAyC4MoifR4sgKwAHkaiEgk&#10;HYABzLjeI0PBAjobxzGyWd8K5fV935ft/X/gGA4EiK3HoH2DnrhN+FhhgU4dgeIIQfeJibipv4uS&#10;mMiLjaSE7jyblonZRAbkmBOsUI+5SopchFlqEHDmBzZkhYJZrloRALnKFntnh458BmgZJRCGkBop&#10;laOXukoW/RcablecgLiKKMCMgCasT+sIXEAzHVrpLa/f6BPIxexMWxiGkbtKRGYvi1gGhciCSF4V&#10;BCRBCD4xLxILeCIHkbDgXMfZ2oSBwWAAFI9uYHzxvFviCjINI5nyfoCFHyyFjVzJ2HScZVFITOAT&#10;zxiDcchQjCYLAaBuHickMheKiaEQTg0RBGD+ih70BUJTPaF0wgc1xtAiAAaAdw8XPLF29t2hZznO&#10;dMNCqOA3DmNPrIQdvsxKIQuDCKQ2DgMqHeUgjyvC8fzIgZZkmf6JVFUVYl/khBofr7ZEk4SolikK&#10;CHG2AAea5hjjqAAPohBwgNhIAABmAg+HDAPT+OsIxtQWgAPaRAWgrBXh6DQG4vgLoQEIXwLMK4Wg&#10;sCJF8KwNwNUrkJOcBQEJsjYjiYEFoAAHQSiPGCLE7xfAIw/IQ18SwjxJCUTkL4CwFwMELHwP0AAq&#10;VQgQaiD9CAEDdDWHkAAXqDoqJTHWAAFjxhnrkBOssJgGiJB/DsHIdI4RuCyjgQsPMcxEC3GeAAPY&#10;uGpEUFuJMAAvBNDVGML4FQHFPEJC3IkAw/wFCWEYJshY8RqnAMkPyLJCANBPAABMHSyQIAAHKK5B&#10;ouSEgFPgDsWQAAGQxIWHoQYdhsjhGoLaWhC2Uh9GIL8Y4tBUC8GiHCUArSEgHXCB5cw5RYAAHsOF&#10;foBXhgdXMHsX4WAQBBAgJibEe5tTbm5N2b035wThnERVsU45zTnnROmbg/J2OWFGOKeC/AmTzBnP&#10;WdS+iXEwGiTIO5NCbE4J0TwnzASgi8KGEhlZcJ7lLE0U0SpfCoxoIOVQTxVhBFiK0bSdRXg/FgGe&#10;WIshZi0FqLYRkUlJxD0pHhSsBNLQ/0vC7TEu5eS9lPL8jkhTVDBmFMORhcYABnosHWMAgwDQUPEE&#10;8AABdGiKmaM4Z40BCjRCFNIaY1BqgDkMGLJod4zCDAMBMAAGckAGrFH4gYaAcgADoFoQwAKYQShx&#10;AACaYBCjoHSOoyc7B2juHePARlUIq1SV1IKAOsIcbDkaPofY/B+j+H+QAgJAhFonD6G6AASqVRGE&#10;FN0BQGQABMAUXaRdC6GUNodQ+iEg6I3tonRSisi47oChgAAMoZoADikEcMA4VSXT2m6IsjtHqP0g&#10;pDSKQdI4zUkhDSWk1J5FBVgAHG4kaiBh+gKAAAM5YKAwgAlYRtMaZUzppTWQdNosU3pxTmnVO5EB&#10;+D+AAIMa4ABODfqK28ecTiCg2eGKoHKyQBKJUWo1R5T1IwXIMpQSallMKaU5Ichw4x7AADUM4AAz&#10;rckEByfAS6dwK1ZI0qxVysFZK0IUrYOyuFdK8IiNwS4ABuCROGecigGwpHuEbdm4BDVmrPWitNap&#10;B1rqKW0txby4CIj+H3dK3o1RAAAH9hMASXwWCEAAB4LJKl5L0XtCOe+X8wZhzFmAjw+RHZnH1mlf&#10;jWwM5tzGRtiY+3YMXG+xkSjGwisdY+TdkTQmTHWluytm5CB8aFGzodnmEyFAG0YCbRzQmxMyHNPC&#10;Gj5TFgh0wBfTRC2iiAaOMppIvWlkmaaLhp7Op1NUasARrAn2tIga6OqIU920iNbW22kpCW4tzbq3&#10;clQ/YDDVduOJCpCq3w3yyC4RBgHIuTcq5chTmQ1Obc65/MLp3Uurda69irsnaO2IiO8AA0BkgACy&#10;nyS5CW3gMcMIMDoAFzEWec9BDb03qvXIO9kdr23uvffDPd9b7UNvvfi/Mg79RoP3fy/t/pDclj9E&#10;EAAa1SZmEEbfUpMEWU+EKWWASPwMIJxLIbBmDcHYPwhIPCMLAWgsiiF8LQVoNQECnulOCJYCBQPE&#10;GOI8UUPBUQ+iAQeIURIjJziTyIhIWtyjBi+QUEN2IuinVCPm+BEQpAbAAImCoCkwkLjVGyN0cJUk&#10;KjmHkWwxhngGD6LgZm4iSAPTCPHjZB4pQA4eQQBjbx6X6IRH0EwyBNDAF/kfCBB5EhbkXI2R5Cx9&#10;oGGsH66QqCDADuwP3RREwBgJAADE8AGDbytlfLGWctSFS3lyMcWoqReDp1ENANpw90kYAGssfsLS&#10;No2mpNYUovq/5v997/4HwfhfDJUQEIA/4EAIJBYNB4RCYVC4ZDYdD4hEYlE4pFYtF4xGY1G4zAn/&#10;HIkAZFIJJJYcVpQ0ZUd5YYpdIFpMUNM1FNRJN5NDl5OyRPVzPx5QZzQ01RUrR19SQ1S4Qnqcgqgu&#10;qkH6pQ5yfqwz61Ul1C0DX1vYVXYwHZY1HnhaaSvhTbbdIgDFFLc0zdbWHrxCzJe3y9Xco08lIxAw&#10;A/gA8m0AHs4AAFyKAAEBI0f0Gi2GyGja4Whc4tlosF8t1UB9JCXKsgAzzTDBOeAAJTbBn+/QA7mc&#10;AGcaAA+XRCQOFgARWfCzCZjg/gECVDy4WaOc7Xg5lEqExF35imUAC87gAx4QCgAICEAGLGiURCsP&#10;ByQUH7YWSvgJxYH0Mij7ZwA/+4zHaAGIEgADYuICLiuKLHKchziSIQqjqOg8DNCKEHXCghQsKwzD&#10;AMY2jUjR9sKYgAHWArIBwAAJskASNGYY5kisIQkFeVxXiTGqEGbHAhx0RxQE0JAoCaiiPn+cgAHu&#10;ZYAHaIAAAsCIAANAqQFkVRWD8Ng5rWFktIQWMui4LovFWXBfBcGIZoigaPgAbx6AAbJ5uCC7uv6g&#10;odgoAABwLAyJkuSBGFsVhTrWB9CIQSdDkqTBNFWW5fAmCoKzQj5+o+aZ4gAdh8gAILgAJFSQFqWB&#10;XDuNYyLWGFUIWO1VmiZhqFgUhbUk3b+nSroHBSAACgeAB6nEAAFg8w5rgABgSgABoRgAAIBokShN&#10;kgUhXE+tYJ2shBL2ySBGkkW5Vl8DILgzISPnkbFhgADcg2ZZdPo4PBAjobxzGyWd7KtfF831fd+X&#10;7f1/4Bck1X8uGA4MhB94SJuFm/hpKYeIuIpATuKJiWialEBuNYA5ZQj7j6flyEWRoWfuTHZlBvZU&#10;heNAbLQWYSfZqZmfGaoQCGcLchZAZ4ZWfF7oCFvaQZcaLkIC6Rg6KL2MgCacT+oIXCIzHVqpLavp&#10;SJkbrZma6tay2ahUaiSF4VBCRBCD4nJ/sMdxmtTDp8HMhgmHKvQ0jmfJ+gIUe+oWNXAHYdJxlUUh&#10;M6yiojCYLAaBuHiZkMheFiaEQTg0RBGD+iJpgAPRwgAUKIgcAAWh8ABcIuc5znTBYqjgNw5jT2SE&#10;Hb2sLCELgwikNg4DLxCImWZJn9aVRVFWJfkIQaHl9uRJOEqJYpCgiLDH+4Z3mHJIbAACAtgAZZ9M&#10;Kh3pg0SoABkhxaFYV49DQNy1hd+KEXsWYsC0LNvlwFgahiSQADcEaAAxJEA3mvGsAAeIuwADqIQA&#10;xPArwAA6G4AAegKgAAOgOPJXIDliDyCGY0BYAACCaEeJIWJ0y1gRhUQhq4loSiUTEL4CwFwMEIF6&#10;Ok7SSCrAJWaKEGoAE7EMD+HYOQ6RwjcFlEkhYeYmDHGYM8UIsBcDFHWZBFQ4h7AAEkYkcqmiFh8V&#10;yEQ4AEgDAAF5DgBpkhrJwDesccsWRojwAAENOQ3x6gAF9FUHAEgACtE4JMaIrRNFrUgpEhQW5EAG&#10;H+AoSwjBNkObYAAeDnB8w4ANHwYwTyMAjDYAAFIeSGB6EGHYbI4RqC2lQQtj4fRiC/GOLYVQvCBj&#10;1G+YeA41hCgAHwr8hYHwvpMCIYVD4FzxjuGY/8wQ7BgEMBCGZJJ3h5OcIKJAAAWDwAQFYNMTADwW&#10;O/m9N+cE4ZxTjnJOWcZHpzTpnVOudk7Z3TvLmKUc08wgT1BrPcmBMiaE2Jwv8nYvCehIZCUEHk7S&#10;iiaKOJUtZSwNFNKeVEqZVZ2FYD8VoZ5XCvFgLEWQsxCh6UfFPSEclIyqAfCjSeFSTihzxLqJku5e&#10;SFNML6X8wM7TKGWMwZohRnBCmeNAaI0gByEjxWIMOYJCwWiKAAB97xCB+vhGUFxJJ5TvgfAAEIYx&#10;xDjHIOUcwhRzg0HQOkdQi5tB9G3DXDhWRB0SARoaE1O4P1xhIIoec9J62hnvPifM+p952IIQUgxB&#10;yEEJEHQoOt26GENIcnaixFyMEZI0RsQdHAzUdBDR4j5IE7UppVSullLZB0uixS+mFMaZUzzsT6n9&#10;QKg1CkHUOJNRKi1GqPkNOZUKo1SqnVSQpVYdlWqvVjO1Z60VprVWuQdbKfVuLeXAuKdq8F5L0fpO&#10;+6117sXZu1duczJh+igvAO68QULyAlvMxNipMWMMtY4cuVbIWRgiIczUfFFiFqEAeCq/Q/L+DXv9&#10;R9NpB6UgowIztnrP2gkKaG0UXDR2kzsaY04AjUBPtSQi1UdULSrYMGJh3AgKAfYhLwsIiDWxGtdG&#10;Y1+jpCWxtlbO2khg927DiFOYV8IFXTAUoKyV8Iy5fjsGEQwI42VdQOIOGRvDem+N+IU4ANTgnCOG&#10;us4pxjjnIOSYW5Vy7mSIjbAAJXIjkSIAbAAFYGIABHupdW6117sXZkHdqO127uXdu9na8F4aDHiv&#10;HeSQd5Y0HmvPei9Mho9wAD9FcAAckEx6ANhFl4ehqBzkRUiAYPUnjHgXSdGUg76n2Pufg/Ig79H7&#10;P4F8LgGANQZtvHeE48hERUgABuLMAA5xSAAl4QYFsFxYxAqE2EiUJITQoKTSmFjV4XwxhnDUg43U&#10;2g+mWVYCSJBVA5k86MhcQ4ixHiSaghUTA8xOGeKYWTqCFBtNuK5uZCwv1WjSnguIMQIHB2YRkTol&#10;hJiqR7IRSBC5EBbkVIyRz1DrjtqyOF0I6NzEWBEasFTaiFyilJKaVFayEyrlbK+WJCxe7WHvrkhI&#10;SMvAEPAQsbj5hsZiIUCsQiIhgwLgVNOas1xbDyEwAXR13Odc755z3n3PyEEBgD/gQAgkFg0HhEJh&#10;ULhkNh0PiERiUTikVi0XjEZjUbjkdj0fkEhkUFWklQ0nUUpEkrkcLXkvJExXMzHk1lsfTU5Ss7X0&#10;9DU/hCeoSCoi6owfpE3jx+pjPp1GXULQNTW9VVdXAdZhafrh8r0FANhLFjQtlA9nkCltSZtk9Xwe&#10;uELMlzfL1dyjTyUpUdP6DRbDZDRt0LsqFWy0WC+W6qs4HhL/fwAZ5uADmV8GB4vAA7WQAAQEhj1c&#10;QAX45gwBxwrQQAEBchZhMxwfwCBKh20LNG5drwcyiVCYi7/AD/dAAXDNABkh2gCI1ACfCYA50QJR&#10;EKw8HJBQfbhZK7wnFgfQyKPt7jjlcjnJJCKp1Oh4M3xhDr+hC+xWMxgMZtNXmjZmGOZIrCEJBXlc&#10;V4kwShBmwYIcHEcUBNCQKAmv8jRZFUVg/DYOa3BZD6EFjEQuC6LxVlwXwXBiGcLIyS5IEYWxWFOt&#10;wHxshBJxySpME0VZbl8CYKgrFqKlqWBXDuNYyLcGEmoWO0oGiZhqFgUhbSIi5KE2SBSFcT63AnMK&#10;EEvMhIEaSRblWXwMguDMsIsPBAjobxzGyWc7zfPM9T3Pk+z9P9AUDQS9k7QqSlolJRAbRciNsUI+&#10;0gmZchFSiHIEf5x0yctNoKrIBhpUABVFS53VKbVToQFFVAjViFkBV5lViXtZoW7ZBlxXFJALXdBo&#10;UuYyAJYKuE+hb4jMdVkEtZSQFdZo4WeftorCANQBoWFroiRttGZbi3U8hcEiSF4VBCRBCD4hhgCE&#10;AB6Gy07QBwVYAAmGzQnGABiCWAB9nagwVD+AARDMuQ0jmfJ+gIUeFIWNWGnYdJxlUUhM16hgjCYL&#10;AaBuHiTkMhYm5AEQTg0RBGYAiB6gAcBjAAKJ8gAdSFtAB7TFWB4ABWi5znOdL1iqOA3DmNOhoQdu&#10;jPsIQuDCKQ2DgMuKoQZZkmfnxVFUVYl6yhBoa5pBEk4SolikKCHEqABuEOABsOEjwAoJp4Q4BnKD&#10;loVhXj0NA3LcF2+IRO5ZiwLQszUXAYBqGbIn+QYAGsTQAG+hYqAADZHgAGBiAAdgsgAZKEEJnAwN&#10;Zt23ImTRHkkWLfLdVgIoRZRLdOSkTl8CwLgwhCBj8aoAE8cCQikDYAEiGDPdIhQ/jsOR0nCbhZec&#10;hY8+iY5mGeUxZFwhZuHmAAmcweZ+okAe3Ep4gneCi5OksSZVQit0hSGhQt/kAx/gUSxGE2iJ5m0A&#10;Bj8kPpfpFwCgSAADoy4DQSEMD0IMOw2RwjUFtBEhakA+jEF+McWwqheELHoNwAAw0Kj9HkQYGT+Q&#10;NBKIePYcgABqB5ZgL4hIBAGgABY58aogV9juAAJAAAWAVhiAgJoTpwGoRFiNEeJESYlRLRapeJkT&#10;4oRRikQ1aI/UGDNG7FkfkW4nENUvFUfEYRqxjQcEMKUZ4pxKUOx1RJK4EotJeLwmISFJE1B5EknI&#10;midiVLcT8DRQShlFKOUmJBTA/FOGeVAqRVCrFYK0QoLkkRfyTVSqpZorkbM3I+WoUpbBMluLgB4u&#10;RdC7F4L1EgvpfzAmDIUYUw5iTFmNIYP1l47xmAAHwcUDK+gBgIIkPV3w7WWANBQAAB4LjPGgIUbA&#10;2RtFHG4N0bw30RCNvbG5CsVo3QACSIWCIAAaQVAAXQdQ6x2DtHcIUd4JR4DxHkiSeg9R7D3HwPkQ&#10;c+g62kH4P0fyJKAEBIEQMghBRB4rxlQghJCkSUMIaQ4h5EBB0RCxRIiZFCKkWRIRejFGaNUbkHRy&#10;JNHaPUfpBfg1BIySElJMScQpKAdkpJUStElLSXEvJgTEQdMiL0zppTWm2JKcU5p1b/GmolRajVHI&#10;4PupQwqmDpqdFsfiliBkEqhGEfAyasB7q0CerlSGoKFE6odRKi4ZotUdBRSSlJvEQH9W0etbx7Vx&#10;AhXOWRCh513qUPtT0mSHKvEArEZSsxeq1O2rgXCuleRIV+sEAiw1inxWQOp15Ha2j+goKCzBCAEW&#10;ba4NCshDltCNW4Mxb0jyErhXGuVc5CR8DpAALwGRDAOhaAAC8RZDx7jmcyMUAAC5vAQM0Z9gjBmE&#10;MKFGwxhzEGJMUiWxdjLG2OsfZCyNkrJyJD7AAPIdi+G3AEl8BhlI3wFgABCBAAEyCMs7Z6exoDQm&#10;iEHaMO1pDSmmNOiS1Jqh7GrNYa0QezrXmwNibIQ1CoxBnAAHgQ4AZBA9AABTOEB2DRpuQHsQi8YA&#10;3+BJIQ3Vu7eW9t9IO39wLgxfOFcOQWqI/hhgAHW24AQ+AAD8ASAAAi9QJYzwWQR3w9Ro4IZuAUIA&#10;AALEadM6h1RPXWOuWU7F2btXbkKH2ZEY12wtDKIYCABQABGGaHYy8DEvh0YwAaAUAAQKSkPeQ8p5&#10;jzjOkKeiHl6b1XrkLIGOFlIt7XCEGuRIMoIQAB+nCAJ4xEn0vrfaT195C35Bbfo/Z/BERqMAHAJw&#10;hIATQAmDoAACRzoAAAAPkMfWCV6AAALJohsC4GwPgilchUFILQYg0Q4eo4XMjBAABBFgDgUgAACA&#10;IiQ6RfgAGcwMfuFSEAkDeAADwWwADxx6G8TgWANgwAgJja1XtsbZ21tvbifyAoA/4EAIJBYNB4RC&#10;YVC4ZDYdD4hEYlE4pFYtF4xGY1G44cY8vJA+5FAn/HAAg5QVpVJpZLZdF1pMUNM1FNRJN5fDZAvC&#10;RPVzPx5QZzL01RUrR19SQ1S4QnqcgqguqkH6pQ5cfqwz61Ul1C0DX1vYVXYwHZYWeLQo7VCBtbVJ&#10;bwXcYK2Lod7sB7wfb0Lb5DlLf0zgaSvg9hYWZMQ+Xq7lGnkpVpaf0Gi2GyGjg4Whc0tlosF8t1Ve&#10;APkJYYTMcH8AgSodZCzRr3a8HMolQmJc8wA22CACBCxcAEcHgAV4iSiIVh4OSDKEHCyVzxOLA+hk&#10;UfYo4QApHAAFADgALBUAD7owm7gAzGiADkBgAFRgAEeCwBwog5XI5ySQiqdToeDM/6EHXAQhQIKw&#10;zDAMY2jU0iTGYY5kisIQkFeVxXiTC6EGbDQhw4RxQE0JAoCbBiOFkVRWD8Ng5sGFkWoQWMYC4Lov&#10;FWXBfBcGIZxIjZLkgRhbFYU7BgfIiEEnI5KkwTRVluXwJgqCqLnifYAEQbAAGW8wdAmABBBYjZal&#10;gVw7jWMjBhhNCFjtNZomYahYFIW0do0ShNkgUhXE+wYJz4hBLz+SBGkkW5Vl8DILgyjRylkABuEk&#10;AAGBKAAVEAAAEgujY8ECOhvHMbJZ1BOdRVHUlS1NU9UVSL9VmZVp+1ekiTFhWYU1rVNbxITtdJiW&#10;ialEBtgVG1hQr0PqflyEVkpceVmHJZx/WgCVpKWDSKEBa5lWyXttoW5hcW/Y4C3FXCHsQMgCXQT9&#10;1IW/4zHVd5LXiiJ8XoR17FNfCeiQRd+T+S7NEKhZx4GAWCocRuEVaZjBrKAaFwuJIXhUEJEEIPiE&#10;nscgAF8G6GBUQgABEMLSDINI5nyfoCLUUaFjVlx2HScZVFITNyIiIwmCwGgbh4mZDIWJughEE4NE&#10;QRg/qGeoAHCZYAC+AoAAkFAADxLgbIic5znS/IqjgNw5jTsKEHbskCCELgwikNg4DKjR/AAfZlAA&#10;MB8gAdQRgANYOAAKCNGWZJn64VRVFWJfDIQaHE7MRJOEqJYpb6g5ygAexEAAbJYAAcu3oeCgAAMV&#10;YABw4QFCwABk6ad6EY6CJXAAHaEFoVhXj0NA3MGF3coRUBZiwLQs0KXAYBrHSFSof2LmoZoAHfao&#10;EnMAB7gaAACSueYaAACJneYGIAAgdQAHzKIDgIAABHgAB9N6Cw4gAEyEE0R5JFi2jBgj+6EXiS35&#10;EpGpfAWAuBggozTzByGkAACbUBGAvb4MUAA7UqEIDgCQAAdATgAACAEhIthznZOwPtt4fTwguAgQ&#10;kP4dg5DpHCNwWULSFh5hgMcZgzxTCyFwQUgYux0gADeNAAANQIgAGOeYew/SJAQfKEpRIv3wBAAs&#10;AAaD6AXgPAAHsFLUTRkFE6JYSYqkPmDSglEhQW4yAGH+AoSwjBNkFH2PEAA2HLDnTkBN2A6E5D/g&#10;iQcAkVAbinezAwhY1mAjnFqAADITH3BueoAwgwehBh2GyOEagtpKELWKMQX4xxbCqF4QgezkxqB7&#10;AAPIaoAAGwXHmNk9oQW7C+AABaVg8BnvePePQb4AB+RufMAAecpSFgmDq+4OBBgvBoCwBMDQEBMT&#10;LZtM2Z0z5oTRmlNOahLlYzVmxNmbU2ycmBEyvYRxBWCgCAVOVV4/R7zpAdOtaA/h9TvngQUC08wf&#10;z1CrPcF8+ZuT7IIrxnyvibwUVETtfSxygg8myUUTRRxKmDWoU0p5USplVmwVgPxWhnlcK8WAsRZC&#10;zEKGLSFfgixr0lBDScPlKaDkInyC8dlLyCrAAaWMVZfAWkLL+KWbxgzCn0ISuYxRjDHTZMkZQyxm&#10;CFMAM4Z40BopsmmNQapYZrjYGyNobYlo/HKQdFmNwAAlG6jrSiEJHQliKHGOQco5hzjoHSOodYiB&#10;2xQylD8SWrRBHPA+iuHxuQXG6vgIIw4BgQgADGPIQ4+x+D9H8P8gAg6Ah1tmQMghBU2UHIQQkhRC&#10;yGCDoaGahwIaHkQIimyiZFCKkWIuIOjAWKMkaI2Rw8WaqPUfpBSGkUg6RxJpJSWk1J8YiKhse2K9&#10;6BCA3QUDu1Mi6YUxplTOmkhSaw7JtTenGbKdU7p5T2n0g6/lAqDUKodRJFh4jWsKFIAA/TcEFAXB&#10;QGgnpTN4IuppTinneT8vxfm/V+1SB7v8KzABBV0AEARgWeE8J1gOnaPnBhIo809B3hFsIaQL4Vv5&#10;NhXQnVeK+pksI1ixVjrJBESbBw1MTL0HwQVcQBQT4tw6RBa4gFsjKW2L1bpKFvi4XCuObC5sBrqE&#10;+uw/67x1P6IiI/JAjMlEIC5k0NeTw55RcSNDFYcMrLtIiwgRrCmGUfISxBiTFGLEMG2JEAA4hSvh&#10;HbAgHQAAXiNAAAiJ5kGSsnZSytlrL2YszZrNtnDOmeM+aA0JojRmkEtHtmeBwT6/kFYcAtjoqAJA&#10;ABkQ5rLWz9NebA2Ig7ZB2tmbQ2pthF6wwOCdokcU4gAAHR0JxTFhCLN/cCfpwbhXDkHym4txrj3I&#10;kGC0AAZBux2EIYcABvYCdExGIIF8AAIA0AABGAkAAA4fDwDsAAaQ2wAD0A2pZi4KQkAAgEQd2TtH&#10;bO4d0Qd3jvngC+eE8Rh4ABhQHHkaQ7wBBDgABa33bpBH4vzfqUl+8QSDv6f4/6AAGBxNKCeMZuzd&#10;SCgMYcGdvAqxxgAHIPcAAN9JiSe6BraRCBvD0AAEyByUyDAf2kJ8GoAATneILCeFMK4WqMIVDAPM&#10;MoaQ2IKLiDoY3lkRAk1AAzDh0YpIuEdTAlXugJfLFuLsXykxhIXGQLcZo0RqIKNQPwABwCdIgAJS&#10;23QNt9BIG16h8iCj9bqNQPQABxioIPBoEWzwVMXILI6SEkpKJyIVJeTMm5OkHGQFkAA7BhJzAGAq&#10;V9hAWiJc/CUgsxZjzJmXVjC/mfNeb8552/hAQIA/4EAIJBYNB4RCYVC4ZDYdD4hEYlE4pFYtF4xG&#10;Y1G4s+I8Y5AzJELJImpMBJQx5Ub5YWZccZhAn+yJpLDfKAIuJ0HZ5HJ9P6BP1pQ0NRVFRxJSaDDl&#10;5TSRT1zUR5U6XVZMmkrWV9Ww1XYQnrAgrEurIH7NVaWfrUz7ZZF1C0DcVvc1XdQHd4W/r0+b5fQN&#10;fwVgYRUVyYsNC5AY7EgoWpccmchW18HspCzJl3y9Xco08lLRQT+g0Ww2Q0clC0LqVstFgvluqgPs&#10;c/QDCZjg/gECVDu4WaN87Xg5lEqExaH+AH6/QA938AH4BAACgEAANFCURCsPByQUH3YWSvAJxYH0&#10;Mij7EWkADu4gApIR1QmFQAQXKAFZCxSAEAIwAZYccpyHOJIhCqOo6DwM0EoQdcGCFBwrDMMAxjaN&#10;TZp+ZhjmSKwhCQV5XFeJMQoQZsSCHExHFATQkCgJsLJ8WRVFYPw2DmySSBYhBYx0Lgui8VZcF8Fw&#10;YhnFyOEuSBGFsVhTskB8nIQScokqTBNFWW5fPi+SLA4WgAOOhIXAcABXB2AAEgGipalgVw7jWMjJ&#10;BhOKFjtOhomYahYFIW0io2ShNkgUhXE+yQJ0KhBL0QSBGkkW5Vl8DILgyi5skcABtkahIAgKAAak&#10;+AALCCjA8ECOhvHMbJZ1TPlV1ZVtXVfWFY1kgp51qH9bnrXIdV2Rlepwo5REpYQ62IKtjL0fydFw&#10;QFmALZzJAtaNZ2nVhO2soZaWABtt1a3ZQj7cDCBFcafHbcxtXQhakhICt2ojZhAGVeRe3ohbukHZ&#10;TCWdTdqIcy4yJwT+BIXBIzHVg5LYSiIb4YcmHIRQoJl3icnAee+LgDjNtgau80IgRuQJEZjJY6hc&#10;QiSF4VBCRBCD4hh/H45B7y9mICAWAABOrIoyDSOZ8n6AhR6EhY1aKdh0nGVRSEzfqIiMJgsBoG4e&#10;KKQyFibrARBODREEYP6gnCABSmmAA7IWEQADOFQAD8hxznOdMBiqOA3DmNO7oRcx2wcIQuDCKQ2D&#10;g/yLPqWZngANCFg4AAsBgAFMIsZZkmfuRVFUVYl8yhBoc5vhEk4SolikKCEcWWkvoQGoAAgTtOOg&#10;AQAoIBQAAH16EHs5x8gAf1NgF2YBun2KDloVhXj0NA3MkF3loRVJZiwLQs0cXAYBrIiDvYeocgAX&#10;9WioAAN0qGE0ACTRHkkWLhskCP2IRhJLfOSkfl8CwLgwSBtAARf8oWPgUAAC4B8AA+zjgKTQAhjx&#10;ChUjjAAHIaJCQCOxEyDIAASFJEFD+HYOQ6RwjcFlB8hYeYRDHGYM8UwshcEFDg4cVZ9SIiQBeAAI&#10;4GAAA2F4AAeZyiKAMTQL8IAAANAJAAJ0SwkxVIpMku1LRCQtxNAMP8BQlhGCbIKLtIg+R0EPAMfI&#10;GwowAAOPyAI6BCB8DpAAMUKJy2wkIAi6oHYsCDB6EGHYbI4RqC2jwQtcAfRiC/GOLYVUN3hgdIIc&#10;1PgLBEgAA8FZnDOiDheDQFgCYGgICYks02TEmZNSbk5J2T0nygkylBKOUkpZTFBG9KkLsqx6StWs&#10;J0GksSCroG0E+WwJ5cCtl0yUgg25fGGDEx2D4sgHTFlPMcgi2GqrAXWq0povCnhIMIVMHkpCrlZE&#10;qZIroGivlhLGWUs8oy1B+LYM8txcC5F0LsXgoA153OZCWX0hAnJ6MnMaY8yJWzKAeMsZgzRnDPSj&#10;NCaM0ppyFGpEKas1przYgHlIbU25uVvG9N+cE4ZxZTHXOydte53zwnjPKeciA2wACUGyAARBBHUA&#10;MAACY/gaYHhxIWmUWwEQAQxIagBASBEDIIQUQdBg62+IQQkhSUiGENIcQ8iBERB0SDNRMENFCKkW&#10;EaE8AAb4swADmd6GIAAIQkAAhoRlGCMkaI2JIjlHaPX5pCevKBI6SUlpNSeQdKIk0ppVSulki4SR&#10;hgAGkPEhITVJCYremlNabU3lbTi44hSdA7J2TwnooI/B6VYFAAAdRbwEyEA4FcAAFZqgBOmQ5Pyg&#10;FBKEUMQdRCR1FqNUepEi466/jLC87sfRBgDgWAADg+4DT+EXVGqVU7zpkXHuRcm5SqxgXNDXc9ja&#10;ygIXTIKK660Ig8hUu0IS7jGXhAAXoL0Od4wbXlrvQ25co5XrYW0txVi3o9riXIRwe19Rq33H5fkh&#10;AJb+AUv8u9Zi8hlXhXsd1fJUV9ykX+wFgZCmCsHHU+8iLRQ1I6FiQgFWGXnAIw4T5kAjWRMknYQl&#10;k7KWVstwUz1n7QWhkKwo0dpLS5TtPai1NqrV2stba618oA81LV/CQc0fBCHHCTcWFJtzcG5N0bs3&#10;gg7em+N+cA4Ii7MxzDAAAEA5Q9SEAtAAImAQXCLuScogRyzmHNEHc4NBzzoHROkIJYIfQSQADEbC&#10;7gg4EgAAFBIAABgOAAASDWAAEjuh/UpGwfUe7NwCNmBOCUAADSIvEeM8h5TzCDvOeg9IXz1HrEFG&#10;uAAeRnhuRwHMq0PIAAUBs0IQV8z6H1FbfZTYg7734vzfqBgX46oADKIYFhxY0bBAXocGIEOWT5Cw&#10;PqKo+o/DmgjpYKU9hCAJKbFW9sFCYoMQag5B6EBCrsQkhNCggooBvgAD2NUiQcM+jVx8LuMxFwWp&#10;iFToAB51YiRGiQVuJRC4mhbifFGKZBRlBfs1IIhrvgAAg4MCYOVuAADdOKOt7oDX/juGScuBhCAN&#10;hTAADESUcY5x1jvHkhUe4+x/kCQgYYSgADxgehYAQCAAA6jgBDLxC5ISSkpJajF6egdB6F0Polyy&#10;AoA/4EAIJBYNB4RCYVC4ZDYdD4hEYlE4pFYtF4xGY1G4s1I8XJAHJEp5IDZNBW/KSpKwjLVfL5MD&#10;YLAn+fpsrZwi50S55HJ9P6BG1pQ0NRVFRxJSaDDl5TSRT1zUR5U6XVU1V0rWV9Ww1XYQnrAgrEur&#10;IH7NVaXNj8z7ZZF1C0DcVvc1XdQHd6C/b0pb4gL8AsAfcEW8IBMNC74pUzi62vg9j4WZMk+Xq7lG&#10;nkpaKCf0Gi2GyGjjYWhdItlosF8t1UB9ZmqAYTMcH8AgSodtCzRuXa8HMolQmNdSyURCsPByQUHy&#10;YWSuYJxYH0Mij7EXyAHa0gAdHSAF0BgAFRoAE2EAAMW+AE41wAgwCAAOKAAdxEADJ7QHDnK5HOSS&#10;EVTqOg8DNASEHXAohQOKwzDAMY2jU4KfGYY5kisIQkFeVxXiTDSEGbDohw+RxQE0JAoCai5WAAcg&#10;5AAaJ+gAf6CgQAABGSAAhAoAEZIsWRVFYPw2DmxoWSGhBYyMLgui8VZcF8FwYhnB6OEuSBGFsVhT&#10;saB8tIQScukqTBNFWW5fAmCoKouax5AALxlAAc58AAEgFgAWwegABYCIwWpYFcO41jIxoYUEhY7U&#10;KaJmGoWBSFsoJvE2ABrEAhIHBWAAdFeAACTmhxKE2SBSFcT7GgnUiEEvU5IEaSRblWXwMguDKLn4&#10;eoAGqP4AHGU4AAKCQABVSQOCiAAAgEjA8ECOhvHMbJZ2bKNn2haNpWnalq2shxXWyPdtqeJCdEWw&#10;08oItw4XKIFzkjdIC3Wgq9H6K14G7eRWXopISWvfFoE7fahloo5RJjaTbFCwQ+qiXIRYSnx/YYdW&#10;HJS86CTMCuEhEwFiogvxAGVjhe48hbkkGXGR4PdYC3yiDJDJcJP5ahcBDNhx1EtmiInPm4s5ybed&#10;seDy5luCGgqCRuiGZozGru+6FQ0JIXhUEJEEIPmUIeMg0jmfJ+gIUeuIWNWvnYdJxlUUhM6oiIjC&#10;YLAaBuHiikMhYm7kEQTg0RBGVuoEYH6cgAFeagADyfwAH4E4ADq+Yy2Lk6G5udL+CqOA3DmNPKoQ&#10;dvMQOIQuDCKQ2DgMqLxgfx3gAZxmgAMzqnSDoAC4Fr12K7yLGWZJn8gVRVFWngloQaHf80RJOEqJ&#10;YpCghBegAdI4RYdwAH0heMEOAAWnQAB8EgABtxggwXAAB9dBu8nZoYWhWFePQ0DcxoXfahFmlmLA&#10;tCzVpcBgGsoII+BcHnwifJzAGrQfoCgAADHsABFxBAjgAAsJcAAMwDwFIKJoR4khYm+MaS0CJCGa&#10;CWgqJRJYvgLAXAwP1GAnhvAAEAeoAx7QKQRHQnBwZBgNoyFYDkAAVBkAAHKPcgzGAZHkGYPAgwj3&#10;vBTdaAM9pBQ/h2DkOkcI3BZRTIWHmKwxxmDPFMLIXBBR7ouDCm0YY7QAAMPuPRF0ZgACLe8IsbQA&#10;BvK0IiBeCI6TqgWgiJ48IMDyABPaJ0SwkxVIiMaxMhZhAtgGH+AoSwjFHkEHkNgAAyguPXHORA9o&#10;IAxgAH3EQcqKCEAKBApkBgAB5OAAYCkAANFHgMBCQYPQgw7DZHCNQW0tyFsFGIL8Y4thVC8IQOl5&#10;IywvkEe4QcA4GAAD5esRcEYbgAAoDosNpRCgvBoCwBMDQEBMTdbPN+cE4ZxTjnJOWcxQSaTnnVOu&#10;dk7SgkeGpIgEM8xUT1ARPcgo8p9MqXkN1fYnVBAwIQW4NtBQ60HZVO6hRBF+tvX+vZaRTReLdYOV&#10;MHk6yriaKyJUxpXQNFfLCWMspZ51FqLYM8txcC5F0LsXgqo7KYUxaCBADFNSImJMWJkxrPTImTMq&#10;ZczJDh+pwHvJcA0Gx7jjABKJF7gx+P9AITIfUZAFyjHwdsAKeQEJnIaZwzxoDREKNIIU0xqDVGsg&#10;iT4fI7AAD+H2ACo4AB7vWAM+M8hEzYGyNowM3BujeG+OAlGt48jqjslKfMiZwzinHZCcs5pzzonT&#10;ItD4dB3gIouHw9Ad8pQQWDIIAFk5MiJn5P2f0/6AUBkHQKOtzSCUFoNIomofdbB8yvAWOIAA9nBj&#10;/o+AkbIAB6OtATBt8hEUIoTQqhdDKGyDodGah8IaIURolIuHYAA0hSgAtwQoWKljwq9R2j1H6QSt&#10;pDBYkVI6SYQpOfyQ8gY44fAHWKBBk42R6AABEpsgg73oAcASsOJZE0ppVSullLZB0uiTS+mFMaZa&#10;uEYHlW8edbwNwEJ8ntPqf1AqDIUoUOyh1EqLIoP16A92+gIAsQYZwbAADqF2QkAMEQijOrhXchqn&#10;VPqhVGqUg6p0pqqVYq5WBPh8DqUynNTRP1jrJWW/CheT8oZRyktAnArVth7ChlmsbSSCjky8FPMB&#10;MRU5jVIBMhDXBRiEzVP+i2U51T/X6v9gK0WBsFYOxUjTDB/D2z5PcBBNI/VZMORZjTHBlMeeSQpk&#10;LIxcMlXZOplTLGXEKZgzKDpFB6aZcwO0swH59afHkSIDhPmiCNaMMxpFLiEtMac1BqRFR+QHHsOC&#10;Mq9x9v9H89ABKsSONWaw1rNDXmwNibI2Yi4+7ZJqATR+q81IC3/HyOtHIF8jkUbS2ttrb24tzbq3&#10;dvJmrBj8uBf+j5E3HOQck5RyxB9Nuac4550BPtxD2TgOiw5Pnau3P67l3ZPSDu/Gg8F4bxXjkKHi&#10;891A8HmDPjJW8g6JgM5GHwjV0pB6PgIRQDkD6dyHPmfQ+p9j7iDvwfk/QXz9n8OAHjAsYZCwbgAA&#10;iKQAAN5Lj4ViAhOA/VegHecPlGQAzql6II0qBKOK0kJgpBaDBW4NQcZpB+EMI5lEHwiQYPjgBWjl&#10;IYIi84e3AQJIQHs+AVdRgIPuA1xhComxPijFMWUVYrxZi3F0hQ7jqgSgj3ZF5BADn3BP3QhQW3Wi&#10;Ie8PB6AEDvDpThC9XbGCDyAkFIQrchvAmEkVIyRxCNkScf6AZXouF7kLAdecAaMh3jMISAOAgR5J&#10;D4HNUt1pC5YyzlrLdRhCpdS8l9MAhQ+Xnd7RnAWCIBICDQDiikVRCaogACAMJF6LgDo4AF2kh815&#10;szbm7YHN32/ufd+99/KZAYA/4EAIJBYNB4RCYVC4ZDYdD4hEYlE4pFYtF4xGY1G4s148XJAGpEqJ&#10;IC5NBX1KTXK2LLUlLyJMYQ6JoP5sZpwc51HJ5PZ9G1pQUNQ1FRRJR5/Dl5SyRTVzTx5UaTU01VUr&#10;V19WZEGoQnq8grAurEH7JU6SfrQz7VYl1C0Db1vcVXcwHdZ+erwtb1An+Xr8dMBEVLg0zhayvg9i&#10;YWZMY+Xq7lGnkpDHe0AA0joAHw6AAAgKAH69wAAwVBH+AH+/AAAQIAH8+tHpX8+YIAwAJjkABAXY&#10;Wf0Gi2GyGjh4WheMtlosF8t1UB+dGH49gA1kGAHQttNnc+/doDBKABmmgACArETCZjg/gECVD7YW&#10;aPg7Xg5lEqExZoLnFw0wAeX8AB9AaAAUhqABPs/ASGiUIgrB4HIgkHCKFiVCgThYD5DEUPqNHiAB&#10;qmUAAuP+fcBBOGQAEuBAAAsi5ynIc4kiEKo6joPCcDMhB1x0IUeCsMwwDGNo1IicIAHqKAAGM2B/&#10;BEAAFG+ADpIICYAAMdIAHy8oDEgAAYhmAAIoiZhjmSKwhCQV5XFeJM2IQZs3iHOJHFATQkCgJqLl&#10;kAByjSABnoWboACTFTbIsWRVFYPw2Dmw4WUchBY0iLgui8VZcF8F0vIiPr+FeczRgCAACAFIzVAV&#10;QqCH2/4QtKUYbgAB4DIkS5IEYWxWFOw4H12hBJ18SpME0VZbl8CYKvK/CNlqWBXDuNYyMOGFpIWO&#10;1qmiZhqFgUjsIgf5+gAYonyNKABAOgx9ng1zaIQBQQAAHpcgAAoGIeShNkgUhXE+w4J36hBL4ASB&#10;GkkW5Vl8DILgzZKejwQI6G8cxslnieF4ri2L4xjONY3jif4mWdqjtCglETkoCZOgp7ZUI2WHnly4&#10;luraEHBmgj5sRecCdnWO55jhO5+oJaKKUQG6LjT2lCPulKeXIRaci5+aibep5ceYDauo4SAZraNE&#10;BrxlbAXuxIXCJBlxs+mALtWeokxgyZOAhP7khcbnVuxLbwjRR72R2+6ifgXcCwpM63eiLEbxBmcU&#10;w661QhE2CSF4VBCRBCD4iR7HGABljCAB7nLUQFtc1TXAADoswGPKNDINI5nyfoCb2UaFjV2p2HSc&#10;ZVFITKJH81Rvk8ABvEu1DVAFFTZoJUIAtt5IKB48HeImIwmCwGgbh4oZDIWJvuhEE4NEQRg/7YiJ&#10;znOdMYiqOA3DmNP3oQdv5R4IQuDCKQ2DgMvyogZZkjPfUKoVQqwlwFIQNCBD9BEicEqEsKSSCGjr&#10;SwkgYo4EokID2AAFCSxFgAG0QgFIAAGixAADt0RrSGi0FYK8PQaA3GHcCC4hDHwsBaCywYXAMAag&#10;zHaliGQuyFiKAACwLZumNCaEeJIWJ9TDgRicQhvAlokiUUsL4CwFwMEOFsp8MoziGC5B6AAKwxwA&#10;DxdIQSFAnAaAACLFkiIfw7ByHSOEbgso7ELDzHkY4zBnimFkLhqB/wci+AAOYfBCRHQyCuB4jAnR&#10;LCTFUnQw6x1kEJC3JcAw/wFCWEYJshy3gADBCIAAekHyEAiDOas2w3RLEJAeDBd4tSJB6EGHYbI4&#10;RqC2l0QtpQfRiC/GOLYVQvCNDYESAAbgkiEgOBWAAHArEqgOIwF4NAWAJgaAgJibT/JuTdm9N+cE&#10;4ZxTjbYXyck550TpnUxhlQ9gwzvGxPETc8wbT1IKXwOE+Wzi4bKFafxCJ9hvoEGeggcqDTroQQho&#10;L2mhtZY0UsXhTQkNMKi9CdJVRNFXEqYdmRByvCeLAIIthZAPzqLQH4tQzy2FuLgXIuhdiOUQDLTM&#10;lJsCCK7AfPsxMjCGmDFK4Mw9OzFmNMeZEyZCxeg4c85oswCGFBEGYb035wThlZOKcc5JyzmnPIuO&#10;iQAzQ0GoH2Q904AAXiMPMeg9R7D3EKPgGg+R9D7FmNUPcZIAAsDvABVEg4JgAB1r8HAhyC0GoPbK&#10;hNCqF0MobIsaoeowwABHHqABKBBwTgADsd8N6LUXvqRojYnCOUdo9R+kFIZDZDj9f2MyQkEiLJUA&#10;LGQIcJyHJjTKmdNKa02kHTeM1OIQ05p1TuRoUAABwTQHIZ8AQcQAAlB8ACSqeVEKKUYVlRwLFIKS&#10;UpFVTKXyGi+SuF0ZZGw51+DlX4iKtFbK4V0rwg6vhJrAWEsRY10ZwrLWas9aK0yFMhWutlbZERf3&#10;PHqoEiIBkqAOuwCOsIFbnkRXsvhfS/F/EHYArRgbBWDsJnUw1h7EWP0JxFiPEmJX+PyHaTEIjVwD&#10;MwAli8go/sZBFxoOTGwrscArx0QhuQnxEY/ZwItnQTsTTrZ+J1oLQ2ioJYw0iXrTGnJNIsOPKmNh&#10;yEIATlnHQK21GfIs14QDYBlNiF62RCM+20trnS25uGPW6E4bsOqKJF0dDrokTQzjygAgBEJn0MGf&#10;yLuIEa4q1hWXGkLcg5JyjliJDQNyOQVJDwCTSB2noBp3yLOsdc7B2TtHbO4d09IiA+B1AAGBc8fg&#10;8yMAksECgOpEXqPWew9p7j3nwPifJOl876UZPsfc/Ag+KH6P2fw/qdT/oAIygFASAxB4EDQgVAyB&#10;0ECHjGAAOx3g3krj5qUBI3IJqxj+EbB68Y76SgKfICoDqTiIwqhZC6GDgYZsThrDcX0OYdkFsgOt&#10;4g3R2IAjCBNDczWORIiVEwrMTkwkHijFOKsV43EMHjWMU44gAC7SuPw04cDvg8AoAAVbmhZjnAAO&#10;+sYS4shhXcAzLxEI4RyjpHZPRCo8h5j3H2P5GhbckE4N40BBAYgPAAIC7BGpHSQkkVmShC5Lhbkz&#10;JuTpER4DSABMYAA+69APuwC6IQ+9VDUD9KQbB4yuAnDsAAB1lyIy0ltLiXS3CEy9l/MGYZGh+GiG&#10;mHhIw3FRTSBEjgCwQSNzUmtNibR98i+J8V4vxnjfHEKICIA/4EAIJBYNB4RCYVC4ZDYdD4hEYlE4&#10;pFYtF4xGY1G4tAn+cZAt5EE5IpZMIZRBUJK1HLQvL2FMYK+ZocJsvpwcp0Z55HJ9P6BG1pQ0NRVF&#10;RxJSaDDl5TSRT1zUR5U6XVU1V0rWZwvg1XYQnrAgrEurIH7NVaWfrUz7ZZF1C0DcZEt1XdQHd58i&#10;b0kr5CADf1TgR3g4dJlKmcRWw9i4WZMc+Xq7lGnkpCXo3gAwB7aIOAgAQ2UAASGYQf0Gi2GyGjW4&#10;WhdctlosF8t1UB9tGGyiwA20hEgQGgARGXETCZjg/gECVDy4WaOc7Xg5lEqExaHnu2SACy+AA54Q&#10;GAATBoAEzDiURCsPByQUH7YWSvgJxYH0Mij7F+u2mOACo+gAdqEAuAAjBqABPoucpyHOJIhCqOo6&#10;DwM0JIQdcKiFC4rDMMAxjaNSHHqAB+CsABjmgAB4ouAKCFyAAehWAAHocZhjmSKwhCQV5XFeJMeI&#10;QZsfiHIJHFATQkCgJqNH8AB/nCAB6gqAAEAYAACJ8WRVFYPw2DmrYWS8hBYzCLgui8VZcF8FwYhm&#10;hxQHAAA9mojYug8ABDBaAABRUhxLkgRhbFYU6tgfQaEEnQxKkwTRVluXwJgrKDOI2WpYFcO41jIr&#10;YYU0hY7U6aJmGoWBSFshx9HkABdBSioPjAAAVD4AABgSipKE2SBSFcT6tpICaEEvX5IEaSS6F8DI&#10;LtJSKfDwQI6G8cxslnaNk2nalq2ta9sWzbSgn9bqniQcNwgzcZT3LcdkAAL11GTdjFg8Xd4IKd95&#10;ivetwnCTd8h9fdt37bRO4AoZaKOUQG4NbDllCPuFqiXIRYei5pYkeuKIQAmLy8FgE42i5AY8ZWQF&#10;7kSFvaQZcZPhoC5VfyJMcMmLgIT+ZIXCQzHVm5LZyi5yZ4HGfI8hA56EnQ5IuRujmZpKtruAaFx4&#10;JIXhUEJEEJWCImAIIAHobSIRUGxRAACwhIuMg0jmfJ+gIlpRoWNW3HYdJxlUUjyoieETGIJaNgWE&#10;YACCYSIiMJgsBoG4eKKQyFibxYRBODREEYP9qn6AB8oLpoDoic5znTBgqjgNw5jT0aEHb00LiELg&#10;wikNg4DLliImWZJn88VRVFWJfcoQaHedQRJOEqJYpCginLH67h/SmAZ3gAfYKAAA/KH865+AXKgC&#10;zwihaFYV49DQNythd8SEWiWYsC0LJVl8XAYBrNaCH/JfkeNKeL+zbRNEeSRYumrYIv/IQzkSz+hK&#10;JmF8BYC54CID7SUPpJT8QAAMSqOxywEXsD6fjA5GD2CLh/DsHIdI4RuCyhIQsPMJxjjMGeKYWQuE&#10;kvxHs5QgoC2ml/I2J0SwkxVJEK2o9SBCQtxBAMP8BQlhGCbIiQMfo90lj8So9Yf70nKACabEtPAC&#10;FYuZIoHoQYdhsjhGoLaMRC2Fh9GIL8Y4thVC8J8P6Jw/R7J4ewrIn4Xg0BYAmBoCAmI+Owj9H+QE&#10;gZBSDkJIWQrQJDSJkVIuRi/hxSPCxJF0w7S/gBERJcKEmR5SbKmDwmg+QKShXqFcYEpRqynaYIyV&#10;R8AlSNlcQpgTiGCFJBItgpovFvsNk7I0q4misiVK2V04BBywCeLEIItxZgPyNLUH4tgzy3FwLkSI&#10;uoq2mEXjELYN02x7zdIXKECgtZxAcnIYUkxiBMmKMYQplxkDJGUISPs64xgogAHmNczgCwRN+GGQ&#10;s0xqDVGsIUa4QpsDZG0NtFoiw5RZAAGiHAAA/nLEMaaCQNoAAUB1OIcY5ByjmEKOcGg6B0jqE+co&#10;PgaoABADiAA2whgAUXiFBCAAL55j0HqPYe4hUrD5H0PsRc/w7xnAADYOwzJBUVAGTuIdOgWEEIKc&#10;8g9CKEyDoVHW6hDKG0OkOH3REQQABrCeAAm4i0ywExsB+ApKiMkaI2Rwjpp6PkgJCSIkZJBFnmD6&#10;ckNUWAAByvPAOGkAAI3Xz7IyldLKW0upfIOmEWKY0ypnTS+8hg0HmBUP2PdJRFxFJ3C3MsiKfE/K&#10;AUEoQg6hhJqIUUoxR0P5CqTUqpdTKmyFKdDsp9UKoyIjWEKAAbwliHnJAADQTrYQfkYVqrdXKuyS&#10;K+WAsJYixl0SKWWs1Z75ZX3Zu1du7khhs3fiCFsed42mCuvMCi9Ekwf3rH3e0E175WCwvkOC+gCr&#10;7CsvwCO/V3ZXsAE6wJgjBgGsIOXGVhrD7DEVHLgsceDZEQRAYAwFeEwBYVY6x9kLIyFMlZOLhlLK&#10;5GMuZgzJA5Cmas3HVAIi48cWBZxcNHGBBWYToW+0ZpDSicTXIU09qLU2qkSGuIkAA3TK0Rpe9gCY&#10;OQAAuEUAABQHSKNlbO2ltbbW3txbm3UiA+R3AAGGEgAA+BykVAC9gFlvQPhbcC4NwrhyiuKcY45y&#10;DkiquUHzSwUw2AAZCIIBIAANQYAAEg5lXpCnNudQa6B0TpCDyTdQ6p1jrpGuydog12zuHdEHd4NB&#10;3zwHhPEItEwfpuhsihrHWoAYWQAAeD0ABVRGXtvde++F8ZB3yvnfS+t9tlJFP5f2/0nD/wIwBZzA&#10;SA0CIFEVGe8wMgzAADrcsDbPwgwWauAcRuD0IIRQkoaQqE4eYUwrhbI2HEOoeE4h8Qu8MQ4ixHIv&#10;PIAA1RAgAHIKdWKUwOBS1crAAj1iLxci9GCbMZGFxnjTGu7Mdo8R6j4dW/nD+IcR4lxPihESAoA/&#10;4EAIJBYNB4RCYVC4ZDYdD4hEYlE4pFYtF4xGY1G440Y8bZA6ZElJIRZNBV5KTXK4cLpco5gCJlHJ&#10;pNZtG1pOUNO1FPRJP5vDpSvCRRVzRx5SaDS01TUrT19UQ1U4Qnqsgqwuq0H65S6CfrAz7FWl1C0D&#10;Z1vaVXawHbYuNrg5blCAhdSTdyjeRzewFfYcpcAmcFUV8HsNCzJiXy9Xco08lIY9nMAG6lQA8muA&#10;AmOAA7GCAASHQA/XwAAGCAADBGAHWwAADxcAHm3NeKgAHCtrxXCz+g0Ww2Q0cJC0LxVstFgvluqg&#10;PzYw/n2AHQuwA304AAVogMFQA6VwABAX/B4gEBoiYTMcH8AgSofdCzR8Xa8HMolQmJo4gAqWmADq&#10;f7RroAAZAwAAlBCAAxAGAADocJQiCsHgciCQcKoWJUMBOFgPkMRQ+ovAB/Hoyj9FSdIAFwEAAC/F&#10;QvgEADzIscpyHOJIhCqOo6DwM0eIQdcfiFIIrDMMAxjaNSHQAf7JnuVIAHGXrWBiAAIHeAB9P0ez&#10;YggaAAHhAoDkOAAWgsADUIgZhjmSKwhCQV5XFeu4koQZs6iHO5HFATQkCgJqLvwbhBgAbCEQWAEo&#10;h+EoAAai5ZFUVg/DYObCBZSqEFjTAuC6LxVlwXwXBiGaHH7ABkHYABOG+AABACAAMASABoHgAAeA&#10;mABuRHAAACTAooA2AACxeiJLkgRhbFYU7CAfZaEEnZxKkwTRVluXwJgq7ivI4WpYFcO41jIwgYXE&#10;hY7XKaJmGoWBSFsiJ+n0yhMgAdTvgmHgAHoboAH+foABCMjNBtVYCowShNkgUhXE+wgJ4YhBL4eS&#10;BGkkW5Vl8DILgzbKbDwQI6G8cxslnkWNZJkuTZPlGU5VleWAAo5cjpmJ9ZmYWagvm6C4fYhIEghw&#10;pZ/CpBgJoeW6LlhO6QnJaJ6UQG6dlT3FCPup5eEWrIufmspEdJ2665oD6sEQC7GjRAbMZW0F7tSF&#10;6CXG3ZfseB6MiLEjJoYCE/vKFx4Mx1b8S3ARAgRu8I4pCgNxAl8VDAlbui5G8gZnJMIttDITOQXh&#10;UEJEEIPiJHwdQAHKWQAHOV7UhQAByFQhgPjDMZCIoMg0jmfJ+gImBRoWNXeHYdJxlUUl4oif5/AA&#10;dplAAb14gFgYHBS6TvgkGoAH9fh1F4AAUj2AANigigjCYLAaBuHidkMhYm/UEQTg0RBGD+rx5gAb&#10;RjgAK13nWg4AhYABCIqDAQsc45x0o2CqHANwcw0wLIQ10dqQQhBcDCFINgcAytzIiMsZIz4DCqFU&#10;KtxQSyEDQhJBARInBKhLCk98iwwzWBYAAMlQpBHsg/BMosi4tBWCvD0GgNxhCXGxIOyIWYWAtBZY&#10;qLgGANVRQYIeJoR4khYn2MIBGKxCHACWiiJRTovgLAXQKRYKYxgADIHcQkHAEgACtB0RsP4dg5Dp&#10;HCNwWUdSFh5jwMcZgzxTCyO/E4hwnRLCTFUnowi11sEJC3IsAw/wFCWEYJsi48BogAGIEwgjxiCg&#10;CQaDQT4AALA/IwHoQYdhsjhGoLaVRC2ph9GIL8Y4thVPZkARALwaAsATA0BATEvZay/mBMGYUw5i&#10;TFmMTcgSupjzLmZM2ZzJR8zRUwLEGM1QSzXIKP6bQsJuMvHhN8Bk4QTTjDvOWZ85yFNKfO0wn4JG&#10;VFDKKEhl5SV7TLKaJop4lTCFTA0VUq5WStldmWWAPxYhnlkLMWgtRbC3EWnGCYetESEQhiy44iZg&#10;BSmCEyYQwwHjEGKMYY4yEyzem/OCcMhThjjnJOW18iRpEvSVH8Pk15sQDAQK8eg9R7GonwPkfQ+x&#10;+CIGlHSiMboBDsIAH6NsAAkXQpRf2sAG4ABTgUAADkiiD0IoTaChdDKG0OofImiMbw93VILAUA9M&#10;aCwDnRHoPIAA1XjD7AiAAGdSFYEQRmjVG6OUdo9IOj8dcEEhpFSPMxNKa02pvTiXdOidk8J6T4n4&#10;iwhQADXEsZQhbpAdKijURZRykFJKUUsQeaamlOKeVBE0ipAxzmlGtXADisATqMACq0jSxFjLIWUs&#10;wg6zhJrQWktRa0iSKD6eMOMeyT7lgdAUAAEYDCNrbW6t9cK4yFLlDsuddK65mMFYOwlhbDSDs6Yi&#10;xNirF2MkZHsOMAA9RwKrPMbAAABK8kZY4x5kERJ0X9v9f/AEGB74DLWKtn4Upw3SIIP3BlGqDDvw&#10;hFYCMQSQBtwDOhpAnWlNMacoxlLUZWtVavMtswgG0DKbVVAhLbW3lHbjMxurd28yfIU3xvw6oska&#10;HpjscOPR5Y/o6BvIRGnICNckMxylDXLl3cy5tzpNRcAnAAPxEZCAKA9AADZ3TzW6O0ds7gmDu3eu&#10;/eC8OZr4XxvlfO+l9b7X3vxKWPEAA0xkAACwdFWZB4bh3huG6AUBIDQIgVAwg8DoIQSgpBYi5pR1&#10;IjG0QQAVOAYVIueRyDUHEbwehA4qEcJUgwnhTCsi4l1buxUIQoSYAAYBSNvDmHcPYflRiCQiIkRo&#10;kC+iVEyZkUIpRUKjhKLDgItxdi/GEioKTvjyH4QkEgCwACyB2a9GJFo3xxjnHV0hCo8B5j1HyP0z&#10;JBSEkMVGRBC5FhbkbI+SJF3gAAGiHEhIAakA0E6AAC4RJRyllPKmVZCpWyvljLOZ8t5cy7l7ULC/&#10;CeFcL4Zw3AJAQIA/4EAIJBYNB4RCYVC4ZDYdD4hEYlE4pFYtF4xGY1G45Gn3H3xIQNIwLJQFJ47K&#10;ZVK46tJchpgopkJJpLIavJwSJ0uZ4PJ9NpYmqElaIvqMGqRCE9S0FTV1Tw/UaBKz9VWfV6euoWga&#10;4t68q7AA7FFzRZVnZ4QjrUV7ZF1Lb0zcaMvg9dYWZLw+Xq7lGnkpU5Uf0Gi2GyGjc4WhcUtlosF8&#10;t1UB8lEm2lQA3EkAH+/AADhWABikwACw/KzCZjg/gECVDrYXZTQ7Xg5lEqExDnqAHCyAAVn0AHcA&#10;QABYI/s484WCgAIB2AFkBwAE4oSiIVh4OSCg+1CyV3ROLA+hkUfYi8QA1WaADO+AA5wFww8AC2KA&#10;AeGWADC7gAyn+AH8BwABYHgAFgiJynIc4kiEKo6joPAzQghB1wmIUKisMwwDGNo1MAlJmGOZIrCE&#10;JBXlcV4kxQhBmxWIcWkcUBNCQKAmoubgAHoH4AGAhARtGXwAB+AgAPeixZFUVg/DYOa5hZJqEFjK&#10;AuC6LxVlwXwXBiGaLnE3IpmOAB1HyAAHuIOISvwEKNkuSBGFsVhTrmB85IQSc6kqTBNFWW5fAmCo&#10;KouVBxAARJsgAeJ9uW5Q5hOAAlgyjBalgVw7jWMi5hhTCFjtTZomYahYFIW0Oo6ShNkgUhXE+uYJ&#10;1YhBL1eSBGkkW5Vl8DIL0eix7HIABmDHG8bACAYAAwJQABaQ4AAIBKMDwQI6G8cxsrOWdR2ta9sW&#10;zbVt25btvIOfVwnvcYE3KkoCgDdNv3XbxO3clxaJkUQG3pbTWlCPt8p4XIRX7diIEBgJlYGXuCoW&#10;7RBlxhV93Pf6HrwMgCYkT+KIXCAzHVjJLY2i9wn0POQKykJ8BbkrFEKFOUouRuWGZly5rFYaFRQJ&#10;IXhUEJEEIPiUmeOAAHKVaEhYQzli+igyDSOZ8n6AhR6chY1aidh0nGVRSEzhyIiMJgsBoG4eJhoi&#10;FCbsgRBODREEYP6gUQeRigAKR6AAa6C2GBYbgAUoJAAGqFnOc50wUKo4DcOY08OhB28VCohC4MIp&#10;DYOAyoofoAHwZQAC+eAAPSAAAggAAZhoABNuIBqNGWZJn8EVRVFWJfYIQaHZ8YRJOEqJYpCgi5ux&#10;uJ4AGId4AM4ggI2U3giAZZSLloVhXj0NA3LmF3qIRagsC0LNalwGAay1rKGE0R5JFi2q5gj9CEY2&#10;S3xkpKpfAsC4MIuPZpgAUBwoSMwQAAPrPgCOERcP4dg5DpHCNwWUCSFsgDyMcZgzxTCyFw+AhgnR&#10;LCTFUjAuafk/kKC3B8Aw/wFCWEYJsi49RvgAGQFgAA91eEFAQBoAAOxZAAASrkiwehBh2GyOEagt&#10;ogELXyH0Ygvxji2FULyChDgvBoCwBMDQEBMRTiXFWK0V4sRZi1FuLhBSBH9i7GGMUY4yRljNFpeD&#10;YV5E0BItonAvCdBIX2T5AcWyhCaKIJUuZSIZEHKWJ4pogislRNLFsqofirjPKyVsrpXywljIsOiS&#10;QqZKDaksD+TAVpNEaLeKUuImS5l1PiQpiBei+F+i4YIwhhjEEKZOYwxxkDJHQIcPp4QvW8D9NyQg&#10;EgbwAAoDsaY1BqjWGuIUbA2RtDbEOG2AASahREEROEAWGQT42hsdOmcix1DrHYYQdw7x4DxHkIgN&#10;YAAgxvAANuQc5QHgOAACwNoAAiiFg5AAK06QOCHIHQSgtBqD0IkHQmOtxiF0Mobi4h9EKI0SonRS&#10;QdFYzUWhDRejFGZGhngAHeJYAA3QOw2DMAAET81mEZSMkhJSTEnEHSgLFKSVErJYe+RULhvBfjsI&#10;SBM4gyAhgAAUkIi6a02pvTinMg6dRJp3TyntPsHSKgpgmPJ4hBwfgUAAKNvAA4AkTUipNSql1MkK&#10;U2HZTqn1QxcVKqdVKq1WkHVemtWStFbK4IuOZUQznJkIAG8oG4pAAASb6RdZy0FpLUjPYexFibFW&#10;LsZFddwnV4LyXo6dbK94hr7X6CKLjARAMDGUwUXrBztMKFwwwksXGIMSAIxQT7FkIMZHU+si8kh0&#10;BBtsPK3BBV0gBs4xBlbLWXlGZiQtmjNmcM6JSPccoAByCsAAPJQoFUBgeC0RdpDSmmNOFG1BqTVG&#10;rNYjC1trrX2wkLbIE1szaG1IdN+PCeQjVEDzfmEZR6xiGt/cCgtwjhnEEHcUO1xjjnIOSIoPIAA2&#10;BhAAp6QkALoxOvzCO6h1TrHXOwCW7J2iFXbO4d0RoaIAB4F/G4BcAAB3JgiNKAsjTzXnvRem9Ug7&#10;13svbe7TOLL4nyPmKM+h4xB31vtfe/F+ZFlDgAFSOMAAznhA4OkGB/hHYBwFgPAmGpCoGQOghBKL&#10;kFoMQaKNBwhcHwtwhhHCUjQ7TeDkaCP8fwAAShuNGmkjUOoeQ+iAqIhUQ4ixHiTGKJsT4oxTnXY3&#10;QmhdDaH0QuwgIIA/4EAIJBYNB4RCYVC4ZDYdD4hEYlE4pFYtF4xGY1G45FH9H3nIQHIwZJY7J5RK&#10;ZVB1pLUNL1FMRJM5XDF5NyROVzOx5PZrKU1QUrQ19RQ1R4QnqUgqYuqcH6hP5Qfqoz6tTl1C0DW1&#10;vXVXX5GA4i4rIwrMKLQMLUBLZKVLb0zcaKvg9dYWZLw+Xq7lGnkpUpOf0Gi2GyGjc4WhcUtlosF8&#10;t1UB8lD3q4QAvx1DA2UwAMUlKTCZjg/gECVDp4WaNU7Xg5lEqExDmwAEY3AAj4iGgAURkAL/HCUR&#10;CsPByQUHx4WSuUJxYH0Mij7EWsAEK3gAloQBwAGQ2ACb1k1CxoAFCGAARIc5XI5ySQiqdToeDN84&#10;Q6/sQvwVjMYDGbTUwCOmYY5kisIQkFeVxXiTBaEGbBwhwgRxQE0JAoCajp9gAfwCgAASUlkVRWD8&#10;Ng5rmFkToQWMVC4LovFWXBfBcGIZouJhiAAZ54IYaYigACTtIuS5IEYWxWFOuYHyShBJyYSpME0V&#10;Zbl8CYKgqi4NlohgYAeABZh5DoAoqWpYFcO41jIua1BghY7TaaJmGoWBSFtACOEoTZIFIVxPrmCc&#10;/IQS9AkgRpJFuVZfAyC4MouchWAAaA3oSAgGgAGxTR83qLjwQI6G8cxslnUM61HUlS1NU9UVTVTA&#10;H3Vp61eyQDgTWdV1rWyEE7XKWlomJRAbX9TNOUI+2InZchFZFboeQFmGVZxe2ghbjkGXFq2MAtsW&#10;Uhy8DItgCE/cCFvmMx1XKS1zooad1GDdhH3cfF4IQOF5jreqLkbfBmX0uawoXBYkheFQQkQQg+W0&#10;hoyDSOZ8n6AhR4ehY1Ykdh0nGVRSEzg6HiMJgsBoG4eJeQyFibkoRBODREEYP9Rn/DSCzDDyIHOc&#10;50vaKo4DcOY054hB25+/AhC4MIpDYOAyooc4AFsZoAaQhTdCmEQADGCAABei5lmSZ+blUVRViXsK&#10;EGhsmgkSThKiWKQoQxDUOZkk5aFYV49DQNy5hdvKEVCWYsC0LNDlwGAaxpjSFE0R5JFi165gjxyE&#10;XOS3EkpF5fAsC7zcMhI/jsOR0nCbhZdEhY89KY5mGeUxZFxzSEk6SxJlVCa5yrKyFC33ADH+BRLE&#10;YTfWoQPRBjsbJwmoW3kIXYg+mIX5jlsVReeAhQvDQLAJg0CBMe36fu+97/wfD8Xxp+gWXfJ9H0/V&#10;8J7faaP3nT+Ib/mDP6oWd38KCTWHlGfn/EFT8BMPcAyeg8SSlx9b6VdsiV6TMEipibi8JyEhY0BX&#10;wP6KGJUuZRzdEHKUJ4pggisFQA++AqgfirDPKwVorhXiwEjIcNeGTuAtvxHSrENsOQ4w7LcXAuRR&#10;S6geLuXkvZfTfveMEYQwxiCFGKEKYwxxkFYkSGSF4AA6xfEEZcAQBxnRKgAAuEI0BojSGmNQQo1Q&#10;aDWGuNgQ5HQ02mhlHuAAcZCwCAAAeC4AAizdBLI6cE4ZxVpnJOWc0550SIDpAAL0aAAA4oZHaQUD&#10;oAAsghAAGQZYAAwRzjqQRSgKAcgAFaAYADViGnqPYe4+B8j6EHPsOtoJ+j+H+fAgJAiBkEIKQYQd&#10;BwzUIBDQkhRCz4EQIiRIiZFBB0VCxRYi5GCMnCkVF/IoNkjR4IZAImEKZ3RHJrI0kJIiRkkJKIOk&#10;wSaTkoJSSo7YioihsgAEyN0AA+B/AAAYWIRUegnndIumNMqZ00lqTYm5OCck6PfTunlPafU/kHUC&#10;kJQihlEKKIuPOeQyQtTzHIQYCB4waidAAAcChGFNqdU+3yBNKaVUrpYRB/A7hqUxZ+O1sISwDU3I&#10;WWQcQlKeK7H7T8gr9QMwnB3UWKdLXwK5E6rtXqv1KKlWE8tYyyGpvfWYIBZwyloC9WkcdaouFrrZ&#10;e+txby4BPriPmuUdTkSIjArczwNI8q5ELg4KCuwK68L3Xyvsoq/SFL/YCwNgr4GEsLYa/xiLE2Ks&#10;XYy+JjjHmQMiZIyZlDKmWPfZozY9zOWds9IPTNoLQ2itHIoPWOgzJNDzAAbMhrWBIgcAAFNMKYSI&#10;Naa4e5rzYGxEHbINBszaG1Nse+3Jujdm8N6IO3xvzgBfOCcJBdxLixUONceQdyLk3KuXczEhzrn3&#10;QujIU6UPLp3UurqS7B2QmnaJVIXDR3TvHfPgeE8R4zyKDkJeW81570XxvVeu9l7ZsakYDwJgXA2B&#10;1bkBgD/gQAgkFg0HhEJhULhkNh0PiERiUTikVi0XjEZjUbhrfjxukDgkT6kiZkxAlEIkj6JstkTg&#10;hwCmUoICXm0cnE5nU7AC0nyGoCioQkok8hq8pBIpS5pg8p1GniaqSVqi+qwarEIT1bQVdXVfD9hq&#10;E7P1lZ9nr66haBti3tyruADuUOKF1Zd3hAFvTDvgdv04UuBkyZqy+D2HhZkxT5eruUaeSljnR/Qa&#10;LYbIaOFhaFzi2WiwXy3VQH0kSfLuADwZ4AfDnAASGwABomqBhMxwfwCBKh3kLNG/drwcyiVCYhz+&#10;AD8e4AcrpAC8BYADwCAAHd4AZ4ZABJBoA2k6JREKw8HJBQfnhZK9QnFgfQyKPsRf4AfrtADLfIAd&#10;IIAAXBwABWArZHmAButQZQCAABIKAAHgDgBBiIHKchziSIQqjqOg8DNDiEHXD4hRCKwzDAMY2jUy&#10;ScmYY5kisIQkFeVxXiTGiEGbG4hxyRxQE0JAoCbFKcFkVRWD8Ng5sKFklIQWMmi4LovFWXBfBcGI&#10;ZougZoHgABenUAAYAgAAhgsAAAgCjZLkgRhbFYU7CgfOCEEnOZKkwTRVluXwJgqCqLnqfjsOuaR4&#10;wbBgXTCjRalgVw7jWMjChhSKFjtShomYahYFIW0go4ShNkgUhXE+woJ1KhCbTSRpJFuVZfAyC7tI&#10;sf7kHscTUmgAACOiBwWQVWKMjwQI6G8cxslnY9OWTZVl2ZZtnWfaCCmraY5WqcVrn9bJj22CVuoQ&#10;fFwCPcR0XIhwDXOlomqAQ1o3baBO3gnxaKEUQG3tZjeFCPt9qYXIRX/dyIEBgZlYKXuDoW85Blxh&#10;l+r1AWAocxQyAJipP4uhcODMdWOEtjyIh9kJu5GhFzgMOeUCXlQQ5YjRG5eZmYsKuQBoXGgkheFQ&#10;QkQQg+YjiQ0jmfJ+gIUejIWNWknYdJxlUUhM5+iAjCYLAaBuHl1oXdIRBODREEYP+ooYc5znTCwq&#10;jgNw5jTtiEHbt8QiELgwikNg4DKij5n/AhtHoABtmoAA9n0AB2IRBgfBuABSzO6iIGWZJn7OVRVF&#10;XlQloQaHNbiRJOEqJYpChsSFloVhXj0NA3MKF3WIRY5ZiwLQs1aXAYBrK/RoSTRHkkWLiMKCPgoR&#10;jxLd4SkpF8CwLgx3KEj+Ow5HScJuFl6qFjz7BjmYZ5TFkXHmoQTpLEmVUeMLPk+oULf1gMf4FEsR&#10;hN/Ag49EGOxsnCahbf2hd9j6MQX4xxbCqF4/MhIXg0BYAmBoCAmIHQGghBGCUE4KQVgsRwgR84Lw&#10;bg5B1sS1xxBghEOWEhBQFwnEjCkHsKyCj9hcHyGAroZEFBTDVSIMGHjYh0wUZRBQvQ/D1EFMyZ4P&#10;QRXkutehRASLMKQLwpQSF+lOB5BIqQmiqCVMKVgDRWiuFeLAWKCJZQ/FnGeWktZbS3lxLmQ0N8bR&#10;WRvIXDobC9jukcMCKUwZhTDgeMSYsxpjzIwRMoZYzBmiFGcEKZ40BojSIPgibY3Bul8m+OAcI4hx&#10;oKHhPGeVhR6T1ntPefGCKE0KoXQyhtDpB0PjrbiiNEqJ4JIrRai9GKM0akHRuM1HIQ0do9R/BJIa&#10;RUjpJSWQdJosUnpRSmlV3EEE0prTam9OJB05iTTqndPKe30vgUUoxRykFJEKUoHZSymFNQSU8qBU&#10;SpFTEHVQJBVSrFXKwgksFYaxXXxFn1Pufk/SCy5C5QFbJyCCJwAevIC1CSCj7oYFihw1KIEFBlRM&#10;FdFR+UXGvRlzSuCCB7o8F2kEQ5/PNXgJ1eS9I6L4N4/5fq/wRQSYGICHjBxesJPOwwXDDi9QSYmx&#10;UAjFxPsZQ4xwdTxCIhZqQMKpThwKAUGRU8BNUScMvEazEZjM41kJZuzlnbPaeNBaG0Vo5CmkhqaW&#10;01p8FWptVau1khTW2utfbCRYfAAB1OGGMcscYFwABFP+CgnDZGzIXbS2ttpB23jtbi3NurdyNHIH&#10;0MYAAVEtjNIQdoJwMgACVcaRFyDkkLuUcsypzLm0Qudc+6EjSth7DMAAO5Ag/AiAAAsBsAACiNOl&#10;dO6l1brSDuvdi7MXztXbpYAAP8ZNr7LDvr4AgJQAAMW4QSRl3bvXflWeCBF4bHnjPIeU8yug/QAC&#10;/S8N4eoAARnRCCmQA7NSNPPei9N6osnrvZe29178EXxPkfMVZ9BC31hbfa+9+JGh6DdcKMUAAAz+&#10;ATB1bcDhG36v3fy/tTZCn/QAgFASCsCIFQMgdJikeI8SYlxNidZpAYA/4EAIJBYNB4RCYVC4ZDYd&#10;D4hEYlE4pFYtF4xGY1G4Ud48sJAAZEbpIQZMIZQCJVBXBLSzL3dMRRM0/NQlN4K9p0j54op8DaAp&#10;qEJqJHKNR6RG1pS0NTZ8ohJUaTDl5VSRV1zWR5W6nXU1X0rYV9Yw1ZYQnrQgrUurYH7dXamfrkz7&#10;pbF1C0DeVve1XfQHf4c0sEYsI58NBTtiTfi6SpccmchY18HspCzJl3y9Xco08lLhST+g0Ww2Q0cl&#10;C0LqVstFgvluqgPsc/SDCZjg/gECVDu4WaN87Xg5lEqExs6mSiIVh4OSCg+dCyV0ROLA+hkUfeNR&#10;nK5HOSSEVTqdDwZvJCHX5yF6SsZjAYzaauzHGYx2SViESFerleSf5CGa/4hwCRxQE0JAoCa+KNlk&#10;VRWD8Ng5skFkJIQWMKi4LovFWXBfBcGIZwSjRLkgRhbFYU7JAfFKEEnFhKkwTRVluXwJgqCsQIsW&#10;pYFcO41jIyQYSAhbEjsaJmGoWBSFtG6MEoTZIFIVxPskCcqIQS8rkgRpJFuVZfAyC4MyWi48ECOh&#10;vHMbJZzVMU2TbN03zhOM5IQME6mPO4BTyRc9hPPoRz/PIBIKYFCDZQx90QGlFSuS4HUcgp50iPdJ&#10;qyXKZhQmpPpuCU506rpO1ApZaKeoAGyW3ZQj7VVKhFVtPIYQFYmVWZe1qhbnEGXFdUqAte1eyzLg&#10;JYVMoW8gzHVZBLWUiKql4xY3nhaKCkdagr2spJG2yZltskv4BoW/gkheFQQkQQg+V+hQyDSOZ8n6&#10;AhR3ihY1Xodh0nGVRSEzdKGCMJgsBoG4eKaQyFibg4RBODREEYP6LmQAAtnYABhIIfwDAACgagAU&#10;IIgAGCNMMdLvCqOA3DmNOUoQduWPSIQuDCKQ2DgMqNH+AB/nKABXmgAA2oQGwAFLGwfgCAGjIgZZ&#10;kmfkhVFUVYl6ihBoaplxEk4SolikKCLm6AB6C0ABknIAB76QFoAAczwZBGAAGIuWhWFePQ0DcyQX&#10;bwhE1FmLAtCzLpcBgGsPosaQAHgLOxHgAB90EAAf4yUgABwjRNEeSRYuGyQI84hFlEty5KQ0XwLA&#10;uDCLkWbAAEsbwAH0fwAAJowvg+ABBBYjY/jsOR0nCbhZeAhY8+GY5mGeUxZFxfiEE6SxJlVAjJRr&#10;GyFC36wDH+BRLEYTaLntshlC5r5toMB3cBmTQAAX2qLj0QY7GycJqFt+iF1UPpiF+Y5bFUXnlkKC&#10;8GgLAEwNAQExAd/8CYFQLgZA2B0DzPkCZvBCCkFYLK/HzBlvALiChag8H+EBDhiQjDHCUkQAVqCO&#10;OiEohY6YXBQhgTEdxahBLWCvBchiiB9jeh4N+HxLRwQSMoB4qIJCUAhANEkoyomCFPiKktZpVwkK&#10;VK2DyBhXxNFhEqZIsoGizlpLWW0t8Cy5B+LoM8uxeC9F8L8YAiA2Y4DBjkCqOgOY7LeMaY8yJY4h&#10;rADIZkzZnYGGhNGaU05CjUiFNWa015sQDwMNqbc3KqDem/OCcM4sDjkHKOYrg6B0jqHWOxAs7Z3T&#10;vnhPGeUg55x1suPWe098DD5n1Pufk/Z/SDn/GagEIaA0CoHgYgtBqD0IoTIOhUWKF0MobQ64SBSI&#10;kSImRQiog6LBJouRgjJGj1Hlo5R2j1H6QSFJDSKkdJMDEmpPSilNKpB1GJZS2l1L6YYFpkTMmhvc&#10;OJ9T7n5P0g496AJAZAQSMr1gtkOiwtkRq3i9i3Lc+whKdxjm+DQPqiwrKMAro1P4gw+KPDcpBEAc&#10;dI4Tp/pMCOIawgCFGVAJ1USpCgKnN2/dViroFqxEArMZStReq3OcroXCvFfQLMuGSlSxCFLGWQOp&#10;z5ER+1PGnVEZNUwcVVBfVcuFCltjMW7G4hK4VxrlXPAxda7V3rxFGvNeq918r7gcv5gDAmCMGYQw&#10;phjDiJj7AAPMXIAAUELdqF9tDBSMsiZIyZlDKiDssHay5mDMmaFJHSAAX49wADidOEkBAAALEXaU&#10;0w77TmoNSIO1QaDVmsNaa4RYRQABsCRAANwhYlwAAxCcAADbcG5N0bsWODbek1N9b+L5wLgyLhoA&#10;AMwWYAB0ELGC48EgAFTEWcs5hzRY3OMeIO590Lo3SunIsCt5Q8B+EJBEAsAAsQdgAAkxgi7uneO+&#10;eALJ4TxHjPIeVAt5rz3oljemQugz2HtPcIuOwYgABkQ3ISoIGgnAAAYCORh9z8H5P0SUQp+7+X9v&#10;9gfAGAcBYDyZo5iPEmJcTYnTiQGAP+BACCQWDQeEQmFQuGQ2HQ+IRGJROKRWLReMRmNRuDqiPH+Q&#10;AORMySAqTQ4uyllSsLy1Sy8OzGFvuaHCbLycTY4GmeRyfRt20FB0NkUV30eFhGlD+mHunA6oRpaV&#10;NDVVRVcSVmfxCcLwkV9c2EeWOt2WDJq0JW1L62Bq3QhPXFBXNdXUP3ezXk/Xtn326rqFoHBLfCKv&#10;DSIB3mfy9SpnHWxfB7JQsyZV8vV3KNPJTFWU/oNFsNkNHIQtC6dbLRYL5bqoD6/O1swmY4P4BAlQ&#10;7mFmjeO14OZRKhMbGzEoiFYeDkg0NBwslc8TiwPoZFH3iT5yuRzkkhFU6nQ8GbxQh1+UhecrGYwG&#10;M2mrrxxmMdklYhEhXq5Xkn9Qhm/0hv+RxQE0JAoCa96NlkVRWD8Ng5sgFkIIQWMJi4LovFWXBfBc&#10;GIZwOjRLkgRhbFYU7IAfE6EEnFRKkwTRVluXwJgqCsPIsWpYFcO41jIyAYR8hY7SCaJmGoWBSFsi&#10;5xlQABzFqAACAWAARjSAAIBen5KE2SBSFcT7IAnMCEEvMZIEaSRblWXwMguDMaowPBAjobxzGyWc&#10;7TdPE8z1Pc+T7PyGkjQJLUGxBnUMBFEIcJ9FmxRoZUeTlIgXSaFnnSwo0wcdNTGS7ziFP6f00can&#10;D2a1TUseaEADVYKVbTAojlWNVgCjRO1sqZaKuUQG15NzclCPtgrCXIRWLUCHEBZKVmUXtmoW5hcW&#10;jYYC2pY6GsqMgCW0T9uIW8QzHVcNBktayGEbc6SGYyDEIW/QkheFQQkQQg+XKyg0jmfJ+gIUd+oW&#10;NWAHYdJxlUUhM3shojCYLAaBuHiqkMhYm4mEQTg0RBGD+ih6gAcJfgAHSFhIAA3hQAA7I0c5znS7&#10;gqjgNw5p5KiDqCdtPC4MIpDYOAyocfoAH0bgAEmdoAGMCQABxkw6uIZZkmflpVFUVYl6qhBoaxTx&#10;Ek4SolikKCLlYABxjeABooW4YYwMDaLloVhXj0NA3MgF26oROxZiwLQszSXAYBrDqLD8ABqE6ABw&#10;IWZoACGDAAASi5NEeSRYuCyClAihFx8kSkMF8CwL8aiwdl9w57ISFYHAAWoeAAAoBIwP47DkdJwm&#10;4WXboWPPdGOZhnlMWRcIuYB1AATpv8cxI05GGIIJ+TpLEmVUBMhGcaIULfsAMf4FEsRhNoudhigA&#10;ZArISAYFAAGpRgACgcIwPRBjsbJwmoW37IXYI+mIX5jlsVQvCNDWEEAAew5H2OsA8FkAAAgCk/C8&#10;GgLAEwNAQExBVhEF4MQZg1BuDkHYMECH/B6EUI4SQlDdCdYYFoVDDhYz4fo/QXwxJoPsFENRXQ3X&#10;YQqEAeIeCwh8GWIAdIhQlISPyIyQQ7C1iU5cIkTQZxPIKMaKRkB6RVChFcQkWVqQNIsrhiCuissj&#10;RqV0r4SFhljdZBwtAmi1CVMgW4DRcC5F0LsXiDhew/F9GeX8wJgzCmHJFBoxhjhMmQMkB4yhljMG&#10;aM5Bwz5oTRmlIUacQpqTVmtNeAeDpszam3V+bs3pvzgnDhEcY5ByjmHOOgdI6h1oOHZO2d0754Tx&#10;kHPKOtTx6T1ntg6fE+Z9T7n5P2Qc/ozT/hDQCgNAsHUEoLQag9CJB0JixQqhdDKG3AwbRAiJEiJk&#10;UEHRUJNFiLkYIyetBhG6OUdo9R+QqJCQ0ipHIoONsQ0WykIAqEQAANBOAAAHFwjKWUtpdS+mEg6n&#10;EypnTSmtNsHE4JyTo3iIlE6KUVosRYI9GRwUbJiB0rpDojD8bqC6F4/Qp0niyIQAVKyFj+pcEymA&#10;3aZCJppFdsFF4qj0iAGVQwzgMU/oyEeGIL6cjBqNUekNOydLaAIRdWwnVcK6V4A1XxuX8rDWKCKD&#10;qyRALLWaL1Z5Q1oi4WmtWDi2KmLcE+t48S4R1Ljg6ucRq6V1yBIUu5eC8l6QdDIvhfS/F/EKYAGp&#10;gTBGDQjYUwxhzEGJMUYsxhjRFhrgAEOOMAApmfj5ceBsGoABQJRA+yllbLWXsxJ6zQoLN2cs7Z6Q&#10;0awABCDeAAJchAIAABhBZbAxTTmoHdak1RqxB2sDQa01xr1NyKjuaAHcAA0hjgAHaPsAA/wigAAu&#10;ZwGJUm3txbmWykbd07N6b4L5vzgCLjoAAPcMIABluIHsYkALPQQtlBMRpyLk3Klscu5lQbm3Oufd&#10;CRUYg6wAB0GkAAcg9wAAaceJa7INGkEadi7N2rtxZO5d27137wSJjIHYAAKoyAAD+IOCmqgswduO&#10;qarV6D0hNPURmQt7AW3tPce8RcfVyhoBwAAO4ZIAAA1NAgh0GIkwAAGAe+9+L836v3IU/l/b/X/k&#10;UH8PwAAxwpgAHeMwgxtwAArECAAD4W4HQQglBSC1F81ZrzZm3N1FyAiAP+BACCQWDQeEQmFQuGQ2&#10;HQ+IRGJROKRWLReMRmNRuDmaPMGQCCRLmSQ50ScfymCkOWJaXRE8zFXTMyTU6zeOTmMLieHGfQJ/&#10;pyhDmiAOjQV+UlhUs1U2Co+oEmpRdaVVDVdRVkSVudRBeV8kWGSLkeWWu2eDJq1JW2L63Bq4QhPX&#10;NBXVdXcP3m0Xs/X1n3+7rqFoHCLfDKvEUYB3udKXHJnIW5fB7KQuamR8vV3KNPJTGWc/oNFsNkNH&#10;JQtC6lbLRYL5bqoD7HP10wmY4P4BAlQ7uFmjfO14OZRKhMbO0EoiFYeDkgoPnQsldETiwPoZFH3j&#10;TlyuRzkkhFU6nQ8R4zQh1+chekrGYwGM2mrsxxmMdklYhEhXq5X1Ikwhmv+lghkcUBNCQKAmvijZ&#10;ZFUVg/DYObJBZCSEFjCouC6LxVlwXwXBiGcEo0S5IEYWxWFOyQHxShBJxYSpME0VZbl8CYKgrECL&#10;FqWBXDuNYyMkGEgIWO0hmiZhqFgUhbIigZpjwABxFIhICggAAiGaAABgQjZKE2SBSFcT7JAnMaEE&#10;vMxIEaSRblWXwMguDMbowPBAjobxzGyWc8zjPc+T7P0/0BQKGh7Qh1UMFVEFfRSHHFRoi0egqmjU&#10;N9KIiJdLm5TJD02KVO0EjZR1C1JCgRUtQlGFtUoQfNWFtVw8VgANZMcUoZ1si5O1yqpaKyUQG1/O&#10;LdlCPtiLGEVj0+hxAWWZVml7Z6FucQaeFwsYC2vZKGsuAluE/byFvJQx1JcS1soYRt0GZdTJMUhb&#10;+BeFQQkQQg+XMyw0jmfJ+gJU6F0kdh0nGVRSEzeyGiMJgsBoG4eKuQyFibiIRBODREEYP6Ln6AB8&#10;HqABv40fIFAADgDgACicnOc50u8Ko4DcOY05ihB25o9IhC4MIpDYOAyoWfYAHmXYABcfwAH0hACA&#10;ABwiAAZmkgWs5lmSZ+WFUVRV0uJaEGhrmbESThKiWKQoI0eQAH2cgAHvn5/BOAAGy0xaMloVhXj0&#10;NA3MkF29oRPJZiwLQszYXAYBrD6LH+AB/nUAB8nTxukgAFGlAEAAAo0TRHkkWLhskCPPoRcnNEpD&#10;RfAsC4MIuf3EnIe4AHGewAA2BIABBqCcj+Ow5HScJuFl36FpiPJjmYZ5TFkXCKD8agAE6cCEgHy5&#10;gB+AARAYjZOksSZVQIyUaxshQt/EAx/gUSxGE2jR9HgAB7HDy2kgUDwAAKBqNj0QY7GycJqVdJRC&#10;liB9GIL8Y4thVC8IoPQb4ABhBDAAP4fJCQGNuCAL4nQXg0BYAmBoCAmIPMGhBCGEUI4SQlhNCEoE&#10;J4VQrhZC1mIaTJAdhkV+BBDQ/w3FRDkgsNIZAdIcP2ICQw7K7N8GgnwcYWkGKAF2Jgy4nBRigIiK&#10;REVJLPF6EeLAkYtKycuRNXbDlelbBInGGhYQkFjLKDyExahNFsEqZIuAGi5F0LsXgvUJS+h+L+M8&#10;wJgzCmHMSUeEStDICZMkZR+ZCjLmZM2Z2ExoTRmlNOQpUZqzWmvNiyWEptTbm5WEb035wThnFhUc&#10;g5RzFpHQOkdQ6x2COD8AAPUbYABIsdG85UAoJgAB2euCEih2zunfPCeMjx5j0HqPYe4+EJT5n1Pu&#10;fk/ZUyDn/GagFAaBUDwmQWg1B6EUJkHQqLFC6GUNodcPCRESJETIoRUQdFgk0XIwRkjR8EIUco7R&#10;6j9IJCohJFSOklJbiRtCPAANsRpCQHgxAADsVwAABAGS2l1L6YS3JjAmmVM6aU1ptTfCZOadU7t+&#10;iTSOklJaTEWCBSllI5wS0tV2Q4LNMRnUzIKMSmz3yHD6p0E6ng36fLoEaEyoVJSgM2HNUc8gc6lE&#10;OH9U0LFTxo1RDlVM8kXCKK5E6rtXqv37I3WFAFYyyISrLEAs0ZUVlonOWotZbEJVtrdW+QpcKhly&#10;QmqAuoZi7JBEJXevFea9a3L4X0vxUK/imsAYEwSFbCGFMMYcxBiTFGLMYhKyllZ32XMwZkQdmg7W&#10;bM4Z0zxnwAB5DBAAEEfAAB0EIZECEIQABiGMak1Q77VmsKXa2109LX2wtjLOx0fglwADdF+AAddC&#10;gHhvAACZG0miHt0bs3hvTfCDt+cA4IXzhHDRrc05wVDnnQEHdEJJ0iG3TupI46sAAyh2gAFCOIAA&#10;7YIhvjGDai4BXKkRdy7t3rvxZPBJi8R4zyCKCSlmIkbJDAUP2BeA8AAbIxvWIq9l7b3S3U4fC+N8&#10;r530ldH664ct/xvidAABMG4AAQs9AXIkiD+H9P8f8QuAMA4CwHIoPe1YwrXj7HiQkAzJwEgcAACM&#10;M4AAMH9AEAUisGINQcg9KSk+UcpZTyplWkxAQIA/4EAIJBYNB4RCYVC4ZDYdD4hEYlE4pFYtF4xG&#10;Y1G4Od48sJADZEzJJC35JzRKWHKwTLWbLwHMYc8poYJs1Zwdp0Y55HJ9FXxQT1Q29RTDRyfSYijK&#10;Ym6cOagnqkAqpFFpV0NWVFWxJXZ/EF5YSRY1zZR5Z6/aYMmrYlbcvrgGrlCKknkFd11eQ/e7VfT9&#10;f2fgbyuoWgcMt8Qq8VMQHfZ+pcgmclcF8HstCzJmXy9Xco08lMdaT+g0Ww2Q0cpC0Lq1stFgvluq&#10;gPs9DXzCZjg/gECVDvYXKTQ7Xg5lEqExtbUSiIVh4OSCg+hCyV0xOLA+hkUfZ85AAr2iADg/wA/I&#10;KDgALhuAFIBwAE4i5XI5ySQiqdToeDN+YQ6/4Qv8KwzDAMY2jU5CfGYY5kisIQkFeVxXiTCKEJeZ&#10;ohwsRxQE0JAoCbAyOFkVRWD8Ng5soFkToQWMVC4LovFWXBfBcGIZw8jZLkgRhbFYU7KAfHyEEnIJ&#10;KkwTRVluXwJgqCsaouWpYFcO41jIygYSqhadDsaJmGoWBSFsih7HKABskQABylcAACgoAAWkMAAM&#10;iUAAAgCjZKE2SBSFcT7KAnPqEEvQBIEaSRblWXwMguDMmIyPBAjobxzGyWdJ0XStLUvTFM01TaKi&#10;lTycGqCNRGRUiFnzU4g1SdtVgZVpl1eqgBIcbtaC5Wx3VwUFdKgHNOIyelgDXYVcHcPdjBxZCHIE&#10;f432aspcvyMw5WnOc6ImTtsKuWitlEkQG0q3pQj7cdnhFc1fIeQF1GVdhe3chboEGXF52eAt7XQh&#10;zMjIAl+E/fyF2idWBEtgl8IaRuEJIZjKMYhcIiSF4VBCRBCD5gyGDINI5nyfoCFHj6FjVkR2HScZ&#10;VFITOLocIwmCwGgbh4rM3IUJuahEE4NEQRg/5UhRznOdL5iqOA3DmNOjoRVZ2v8IQuDCKQ2DgMqZ&#10;gAa5mgAM56gAboIgAGwYAASAFgAD7HGWZJn6EVRVFWJe3IQaG46YRJOEqJYpCgtJNAAbxCaqfoAP&#10;EggggACpLgAGVvgKhxaFYV49DQNzKBdyiEUmWYsC0LNDFwGAaxpnqEE0R5JFi4rKVFrqD4IS3SEp&#10;F5fAsC4MJ8cx7gAKxkAAb+tIKCXFk8GoABqCSJD+Ow5HScJuFl5qFjz6BjmYZ5TFkXCKHgfQAD+a&#10;oAFZMSFsbNgHgAWoeoqTpLEmVUMspJUloULf5AMf4FEsRhNrSa2/G9w6DJ0AqD8AANxSkSD0IMOw&#10;2RwjUFtA0ha4w+jEF+McWwqheEUH8eQdJhBqMWHyOkhgAgDHnEYAADgUyKheDQFgCYGgICYhg6GG&#10;UM4aQ1htDeHCvllw5h5D2H0OBzRBVS4QggrojAriQQgcES1bBcP4Oth4kIpERGjFULEV1liJi0Uk&#10;J8Py0rLDPGEYMYwixlEpGci62mZLcK6CRSpYReFjCQs8s4PIblsE0W4SplC5AaLoVIu4gjBl7bLD&#10;Yv4fjAjPMGYUw5iTFkyI4P2SQ7JKALksq0BhFzIClMkJkyhlgPGYM0ZwzxoCLj9HyAAfo9gAQila&#10;ewfQ7QAAGa7K4ixozSmnNSQo1YhTWmvNibM9hFx+NaH6PgAAAwEEEPEP4faaTzABfERU25uTdrhN&#10;+Sk4RxDjFpH8eOZ48U6AEhG+QjJyjmHOXidI6h1jsHaI4NQAAgBwAAfyQdxYEQdAAFct8Ex7z4tC&#10;Psfg/RB4ntMQAgJAkxAAD+HWAAfK3wCOLAEPEAA+wFTJky4siyCEFIMQchBCRB0KIWCGhhDSHCNT&#10;fH/LIfR7ABHmo4RtECIkSImRQQdFQsUWIuRgjJ0BGB+TfHXKkB7iwFAEJ+jdHKO0eo/IOkESaQ0i&#10;pHSS/AjA+5vjve0BKEYBFZEaSclBKSVErEKSwlpLiXiND0G8AABYIJVTIH2PKWbXQBzDIsnZPCek&#10;+J+IOoBG6g1CqHUTSuZ9dZWuLAKeYnyjVHqRcvF6yllbLWXIjEscAR7OEFkGXwg4wrRMiDUPu0wX&#10;7UFDD0REVNrZDr2ALEYVwJraWYpWP4fwVbdDUt4HG3xwCLrYE6tpbi3lwG9gguVc8Nl1CAXYMpdw&#10;vV4HQXmLheq94bL6X4ARfwn2AH5YEOp1hjlljwvNbCTBFGECNYUwySBCWHsRYmxUjA/Xb32mSAm/&#10;JaWMsbY6x8UbIWRslZOykn0qJVO3AFUoAkmSOMsZczBmRC2ahNZuzlnZETxYIHaY0BLi1vkEm+Pt&#10;7Q7sPOLscRVn7QT6NEaM0gg7SmmNOag1IiMzx5SsHG+QFaynAzhw2ew9xEGztpPo2ttrbyDtxGg3&#10;Nurd28kTHoeOZA/b9ADlYP0MwABmDKAAO8hCigECrAADgEIAMHEMca49yLk3KkHcu5lzYvnOufI0&#10;eSh1EHyAFozUojjo3SunLg6khDrHXOwdk7QiA/jxDue0AZWQCTGjAoeGEZbgSFB4BOAANoJXjPIe&#10;U8x5xCnoB5ek9R6xGhvZTCeMYAGjiGDGcIB9sZEX0vrfaXB95C35Bbfo/Z/BFL8D7Hmmlb4+ZZDM&#10;DEAAeT3SEAGSWEYaEBoEQKgZA4hUEIJQUgtndrQ6xiAAGbsshYIg0gABUxYikKoWQuhgce228d5b&#10;z3pvWGxAQIA/4EAIJBYNB4RCYVC4ZDYdD4hEYlE4pFYtF4xGY1G4PAn+SJA4JEJJImZMHJQ/pUdZ&#10;YtJcApgk5kRJpDnPNy7OXHOwhPVfPw1QY5Q6JFGZRzBSX3S0TTShT4vLlohqooqtJBJRYevK5ICQ&#10;ubAPLFWrJBE1Z0raV9a6CGoQnrggrkuroH7tZbIfr0z75dF1C0DgVvg1XhQHh6GdMUy8YFschcgJ&#10;slFFLlZMmbWvg9m4WZM8+Xq7lGnkpFX28gA10KAHg0QAAwPrwUAHu5QADBKABaigACAnFD+g0Ww2&#10;Q0czC8ghVstFgvluqgP0Yq+XaAGYYwA/HqAAIC4I/wA/XztxGABklYuYTMcH8AgSofhCzR83a8HM&#10;olQmKH4H63AAS5zAAWIBAAAoOAAKwQgAMCLiUIgrB4HIgkHCiFiVC4ThYD5DEUPqhm8ABOGsAA/o&#10;QBoABSHAAFS2LfogcpyHOJIhCqOo6DwM0coQdceCFHwrDMMAxjaNSKHw8I9gAahlAAd0DgQfiCHY&#10;AB8gc7hEgAFwUABKyJmYY5kisIQkFeVxXiTNCEGbNYhzaRxQE0JAoCajRDtSXYAHUB7uDcAASiCA&#10;ALI0WRVFYPw2DmzIWUWhBY0cLgui8VZcF8FwYhmi5+H8AA4tcZ54AAEAEgARwYUCBCNkuSBGFsVh&#10;TsyB9YoQmRJkqTBNFWW5fAmCoKoucDtkFEZvO2FMTkMFoAAiAyMFqWBXDuNYyMyGFqoWO1sGiZhq&#10;FgUhbKGfB1gAao+AAeURgXBQZky19RooShNkgUhXE+zIJ3uhBL30SBGkkW5Vl8DILgyi5+n21LVn&#10;aYoAAFZgQuwDgpI2PBAjobxzGyWeNLxjmO49j+QZDkWR5Ijwf5OdOUhzlZN5aAuXpUfykjAZOagN&#10;m6wFytqHG/novZ+dWghjoeWk2Buj5JpKIMyNumn5p5QajlYcouTurKkqxRaPE+RvgUI+7BnIRbHp&#10;SKkBs5lbSXu1oXChBlxuGc5eAuyoozwyAJvJP72hccjNoJ1EtwS8LkQRi8OBHEjPxcLiUiJG8go5&#10;mMyw4BoXNAkheFQQkQQlyoofJ3XGPwAHobQAAM34XkaAAErcjgyDSOZ8n6AhR9uhY1d0dh0nGVRS&#10;XYjR9no6wwuz4gBVQFZAgACAXI0IwmCwGgbh4qhDIWJvtBEE4NEQRkSog1w7HeABl2YCQVgAQLZg&#10;+agAD7UBn7oBktjyCgAB4iibnTGYqhwDcHMNMAyEDtgMj4IQXAwhSDYHAMrHkRiGOqMNTY/ARAAD&#10;QgcKQAQAQcIUMsZIz3/CqFUKsJcJyEDQhVAgRInBKhLCkFAiI33ShvAANE7Y/ETgENQPyGg9B9AA&#10;PAQcE5txXgAB2ntuhDRaCsFeHoNAbjMguioQhjQswsBaCywAXAMAaqYIspsf4egADTGIAAdoHnWp&#10;JBS+pPZGRNCPEkLE/BmQIx3IQ4IS0chKKTF8BYC4GCIh6GmAAZLogEIEAa3Qb52xzD3AApsgwC3L&#10;CdBoAAHqviIh/DsHIdI4RuCylEQsPMpRjjMGeKYWQuChhaGSAAYK4iEAkO8LsH7qECERE6JYSYqk&#10;4GZV7JohIW5iAGH+AoSwjBNkRHiNUAA2EsD3HE6g34/ZID0G2eEexCQIAxfyLQiQehBh2GyOEagt&#10;p0ELbAH0Ygvxji2FULwoc1gAC+B2lQdJCQVPMBEGQioXg0BYAmBoCAmKDN1oRQmhVC6GUNodQ+iB&#10;RSPURopRWi1F2kjIo034fNHSCzBHhSEpbByCA0pMJylACaVEFpGTscY6KYB/pkOKmhBQw03DxTmj&#10;DIKYDoDHT8blQQX1DFRUUmEuSKlSEJUsSVTQQVPILUcnoEG8gEK0VwXhXmclif1Tss4mi0iVMyzs&#10;g5cBPOFL8XYD9OwAF6D8XwZ5fjAGCMIYYxBGVsB2MqKUhC9wJtpGU4lVBEK9mXMyZuNRCm7mgNEa&#10;Qio2BEAAG4JMiQFQhAABuKM4BwjiHGLWcgyByzmnPOibEiJ4gAC/nuPgc5EgRhrRRGQiZ6j2Hua8&#10;fI+h9j8H6I4PMAA2xggACAQiDgBQbgAFM/gHRFEHIQQk25CyGENIcQ8RxKI9xnAADSagarlgEqmE&#10;gBE8xFEYIyRojZHCOiDo8HXAhICQkiLvt+nYbJEWJAbspN5LyYExJkTM5hNSbE3JwTknQiwsgADl&#10;DSAAZ5CLxAEGWAAIqo3LYHUKodRJa1FgsUao9SMflLRgIqGPCIuJ8kIAsswZIRJcEYVUqxVysFZE&#10;HVorZXCuleTCIoE2M4zlQEIC0B0AAiwXrNWetFaZa1qqmIVXlbS3FvFDGInQeF2SEAPyKD1b6714&#10;rzXqWuvy+V9r9X+wFgZFx0i+fMF0hIBgJWYFUAAB4KSMMUYsxiK9bM9Z7z5n2hzWTkkImDewhAWN&#10;DTrqqQUeuiybjnGvo9s4gB6aTILW6YgW8/FEI8N3TgU9PD41BVxotR2qtWJ+K+pokgGarILVWqep&#10;CitenW2JslO9I2AbWL1tqFG4C4bky+tjd6qt7E+31HLgI9Faa8HrZhCCUAcZrK8iDkBGuScpXchL&#10;mHNOcc8RUZYYgADpFyQkBudAfzydg7J2jtncEKd0Gp3jvngEbshZKyhCAISXB4LF6D0nqPWKo9l7&#10;b3XvvhIZIUPo4QACeIQ3QCWdA9DSAAHQhCVgVIqFUsy8REH+P+gBAKAhB4DDtgRAqBkDi8G2Fhg2&#10;2BB3LAKsuMk2Ob4PwhhHCWE4S4UwrR9C2F8MSHDqAAPiGQxuFTbIhDtggCBNAABmblrhD4mxPijF&#10;OKpB4rxZi2L6LsX2qgAG86REZB1BAGGQAAIZscKkVjjHOOpa478bINHqPkfpASCIaLEcgAA1DQIl&#10;hUDKowiqCEIsk4EnZPyhlGQqUoeZTyplWUMdMkA5GuG4dsCazBUoqkWRWXcvZflrmCQvS8xpkTKI&#10;iL8HwAB6jdIkARKwCQNpZN4BEGU4ZxzlnPOkhU652zvniVocYrLJCSPDJACbVAY/GIvQCgVBKDW8&#10;0z9P6n1frfX+wUQgIIA/4EAIJBYNB4RCYVC4ZDYdD4hEYlE4pFYtF4xGY1G4U+Y8rpAgJFDhfJUX&#10;Jw/KYQ5JYWZc6phCClM0PNY5N5xFHnOzfPWNPwxQUvQxTRY0tKQdaUGqYBqdBQbUURUxFVZyAF5W&#10;SRW1zXR5X6vYYImrIlbMvrRTA1CE9bUFb11cZSH7FYT9d2febiuoWgb8t8Aq8EA8JF3vhyniWji4&#10;Wv8cJshEVLk0zlbQvg9mYWZM4+Xq7lGnkpEn8/AAzTQAHSt4kB7WQWEAAICYif0Gi2GyGjl4Whd8&#10;tlosF8t1UB+NEns5QAwySAH27YkGScABml4oYTMcH8AgSoe9CzR4Xa8HMolQmI0+wA826AEu3AAk&#10;YQAQAAxiAEpa+nEyURCsHgciCQcBoWJUDBOFgPkMRQ+o0fIAHcfwAHuAwAAmfDVAKAAIQqB6LnKc&#10;hziSIQqjqOg8DNFKEHXFghRcKwzDAMY2jUigrgAY5iAA6CIBgAAHlqAAeooZhjmSKwhCQV5XFeJM&#10;nIQZsoiHKZHFATQkCgJqLwaahPAAcCFlUAAcB2AAKIuWRVFYPw2Dmy4WTghBYzmLgui8VZcF8FwY&#10;hmi4bl4AByQwhZjiEAAPAUjBLkgRhbFYU7LgfSSEEnSpKkwTRVluXwJgqCqKHgfQABWviFhqCAAF&#10;SHIAAOAaKlqWBXDuNYyMuGFboWO1dGiZhqFgUhbI0fh6gAXIVAAf7TIQAQEAAJT2ooShNkgUhXE+&#10;y4J2yhCh0WRpJFuVZfAyC4Moubr0GuQaEgDCoalAAALB+jA8ECOhvHMbJZ30ut+X7f1/4BgOBYHg&#10;iCnrg5P4TSpJocr4eENiAL4khBgYqOmLp2eaEJ6N41Y9guQIcduRxSMxqZPOAWE5lYI5ajRO5gSG&#10;ZAzmjCVcggQZyqZEUlDycu8UI+6ErpcqqEWQookRAGVphe6chcBkGXGp6IAuraQibODIAmuYST6F&#10;5KmB1Etsibn7s45bSVm1oRqwCmZuAKbkhxG7ruBmMvmyFycJIXhUEJEEIPiJH7DBgCBCZxoSAQD2&#10;cbybjINI5nyfoCFHy6F48NR2HScZVFITKMH89RoDeABzFjdYCAAJZwo0IwmCwGgb4fiCFib3ARBO&#10;DREEYP6HGCAAi40ayFgmAAeOhHSD8aDFVlYBgABCiJznOdMRiqOA3DmNPuoRkZ2xcIQuDCKQ2DgM&#10;q6vaTJrgAQSFh4ABcVQFqFmWZJn+wVRVFWJf/EIGhAF8QiROCVCWFIKBDj4D0CsjgdIAEHkQDqAA&#10;Ez6QRALNkRQWgrBXh6DQG4y4LoREIX0LMLAWgsrhFwDAGqfSLBcAAMgX4AB2ELF2kJY7PiKiaEeJ&#10;IWJ5jLstAiQhsgloeiUTwL4CwFwMEOD4NQAAn0wERA4bQUQNgAAnAaRgP4dg5DpHCNwWUYyFh5jM&#10;McZgzxTCyFwVcexph3nqAghoBbqyLidEsJMVSVjLqeU+QoLcgQDD/AUJYRgmyHD6HgAAXQKyKgqd&#10;+ByBoBlUEUD0IMOw2RwjUFtJ0hbQg+jEF+McWwqlAE5dGc5jQ/R6AAASBsAAAWbkWC8GgLAEwNAQ&#10;ExLtrEvZfS/mBMGYUw5iTFIqQIf8xplTLmZM1kCLB1s7G3NNrgBGHBsmwU5CpChzTdCtN98AFpxP&#10;iLuH4AM55nL8HLOtjg053M9JOIsH88yblIFpKAL8+ZxAWILNpKYQ4hFXKyLwrYSGiMOnSWQTRZhK&#10;mXLUWwtxcC5EqmdOUvIzy9l9L+YEwZhSIGHHvPEyroSGs0Ay3cihkxS0jMuZkDxmzOmfNCaMig4F&#10;3jUD2RIB4LkhGsImbY3BujeEKN8IU4BwjiHGcaREfg9gADGCmAAeQ0iHgBdWC0RKhwsHXOyds7p3&#10;yFHhDQeM8p5yLwPF2NAAAcj1DuIWAIAACgbgAFK8eLB/D/IAQEgQhSBglIIQUgwi42QACQG2AARx&#10;9ACP1EMBwAAVK4R2IwiBESJETIoRUQeaD4kYIyRoRQVIABxB2AANM00ySGhVAABwSAAEfETSKkdJ&#10;KS0mpPIOlEZs/0qpXSyRcV4AByhzAANFB6EiCASAAAYYAAAfvHqWRVNKa02pvTiQdOYsU6p3Tynu&#10;FxFQ1DOAALMcwALjEFA6bQZAQyNqLUao9SKkyDsLUuplTanY/kVCwMgAAxIa2oIKEkC4ABOA1Iwr&#10;BWStFbK4IUroOyvFfLAJuNAOCgRVkHrgB6GALhDkVWktRay2FtEHW4JBby4FxLkIuOoXwABmBkvJ&#10;BEggB4mg3FOAABwJl5r1Xuvlfc6cfY/yBkGZQ2siM7mgAjJBiQpzfCsALJxCyfjGrE2cftJpAhbD&#10;Blmc59MhEamQNzMGWQwDszItkCdCmUk3ZgJ0UWbZ8hfyQs0gjPZ/5xKu0CUDRGjTpaU0wZTThetQ&#10;QG1MXDVWrzOa1NVrzYEUtiiKVcU+kQ8aTH5pUgoKtMC700RFuojW7t5o8QlvjfnAOCIqNYQIABvC&#10;aIOfQDYUgAAxEk5ByTlHLOYIU5pzjnnQEYH+P0AA1X3jgE4QkCgPkx41Iy7B2TtGICGdu7l3bvXf&#10;kNeKINx8iAAbAIIs0DAIwABteKH+ZKykf2uiwKNxtyCIPVeuiR7T3HvEHfA+J8j5n0F1vGLQZ4AA&#10;17lIK6sBwRQADQVdc8hD938okf2/1/5B4AjQgHAWA8CSGjxOcF4AAyRmAAkWQ2DAA0gg8BKACLZF&#10;oNwdg/CGEZB4SwnhSL6FcLSL6sG6IUAA2LTkFiaAeGYQAHAAQ0RaHkPogFooCQeIsR4kxLiaQ0WR&#10;yg2VqH7f4hgRp+CfruRmLsX4wxjFlGWM8aY1xtmdHiPUfC0R+IXleQchZDkRGQFqGjwSHAGTODYU&#10;qGwWEYkvJmTcnVgkKlBKKUkpsgS1lvLmXZ6Mu+P8h5HyXk/KE5ICgD/gQAgkFg0HhEJhULhkNh0P&#10;iERiUTikVi0XjEZjUbjkUfcfZkhe0jFMlDUnjsplURactP0va0xk4aRE1G83la0nSGniinwkoErh&#10;y8ohIoy5pA8pVCpiapyVqC+qUzhCeqyCrC6rQfrlMoUvPzPsVaXULQNnW9pVdrAdtiNpW5ouT8uk&#10;IEF3IF5M17rgfiilwCZwVSXwew0LMmJfL1dyjTyUir9fIAcCfADoW4ABIcAAEBQAeDQAAWIgAERl&#10;AAGCUUP6DRbDZDRwkLQu1Wy0WC+W6qA+9ir3cwAbaSADvZYACQ4AD9egAejeAAbKAADhWAAFBsUM&#10;JmOD+AQJUPhhdyNDteDmUSoTEUefCYwAKD70EIAwACnZE4jABqCwAICLiUIgrB4HIgkHA6FiVBQT&#10;hYD5DEUPqKHeABnmKAAmIQAQAAOGoAFACoAB8jRynIc4kiEKo6joPC9jMhB1xgIUZCsMwwDGNo1I&#10;oeAAH0UQAHCYYAHW1YDgi65uOcCkNj4AAUs4z6JmYY5kisIQkFeVxXiTLaEGbLwhzARxQE0JAoCa&#10;i58OWVQAHGVYAHIDwAAULwAA+G4AAmjRZFUVg/DYObCBZQSEFjQouC6LxVlwXwXBiGaLno+RJSQX&#10;Z0gAIT+jQEQAAqBCNkuSBGFsVhTsIB9ToQSdVEqTBNFWW5fAmCsQIscR6gASpugAaR4gAI4LgAMI&#10;QgAB4CowWpYFcO41jIwgYWehY7WkaJmGoWBSFsjp+HsABtEeAB1F60YhNMMgAAQDCKkoTZIFIVxP&#10;sICd5IQS96kgRpJFuVZfAyC4MouyU3lZN81gIBgABIN88BsjY8ECOhvHMbJZ4or2LYvjGM41jeOY&#10;7j2NnrkJkZGtoB2eGAIZTj+VocY2XD/mBxZkFuaJqRCgBIlZO52nRaJ8UQG6DjzwlCPujKQXIRaV&#10;liKEBpxlagXupIXA5Blxq+kALrWmImxIyAJsBP7EhcWnVsxLbQlZ9bWVO2ldt4M7iMO5hruqIkbv&#10;CQmYwmSoXLYkheFQQkQQkmIofp7gAbjIHSXjkQ6ENzAWECOjINI5nyfoCFHziFjVz52HScZVFITK&#10;Nn1CZvE1cBgAABlNhOOwAAWvyMiMJgsBoG4eJ4QyFib4ARBOmhGD+hx+gAe7oE4c4AFoCAABlTYy&#10;08C1dEydYAGC+oIBQAA7gcAAVooc5znTE4qjgNw5jT9qEHb+EZCELgwikNg4NQph/AAfZyAAK5/w&#10;qj6gTL8F5JQOwAgAgSQoZYyRnvoFUKoVYS4KEIGhBd+QiROCVCWFI6ZEBwgAHqI5bo5XkrAAQPJ/&#10;hnwCJnAyhgDRGhaCsFeHoNAbjCAuh0QhigswsBaCyvsXAMAaqPIsrcfYoUfpuHIC4AAEA4gABK5Q&#10;BZGhNCPEkLE9JhAIxdIQ2gS0WBKKKF8BYC66SGj4eQKWEIsnmgcASQYbytwjLADC5QCB9SNB/DsH&#10;IdI4RuCykEQsPMhRjjMGeKYWQuGuESE6JYSYqkxmEVmrQhIW5MAGH+AoSwjBNkRHqOIAA3RKmgGi&#10;fYHJzjoD+PkB4LQAALhFAAAMA5GA9CDDsNkcI1BbS9IW0YPoxBfjHFsKpx0jSJheDQFgCYGgICYm&#10;hMiaU05qTVmtNebE2ZskCH/Nqb035wThnFOOaU3BiTnDjOkec6wNztXqJcE88SvM9d6z9nDHiiC8&#10;KMEhpBSgeTiKcJoqAlTCFUIOVYTxWBBFkL7OIsBYhnlkLMWgtRbC3EQc4KMPFGyFyCFkDOkBGjAC&#10;lMEJkwhhk4kKa8Ysxpj5xGtNebE2ZCjaiFNubk3ZvZazhO2d077RDxlyPMeg9RFFLC+OOF0hblAy&#10;AsAAIEjqAUBoFaqglBaDUHoRImNoAAkauCKIXU4Q7lE6EZRIiZFCKkWF7RejFGaNUbo5nClJKiVk&#10;sJaS4QdLwzUwBDTEmRM04k9p9T+oFQZB1CixUOolRajYjTgVAqJUiplUEHVUJNVirlYKyktNlZCy&#10;lmLOWgQpaQdlqLWWxOJda7V3rxXmQed6918r7X6v+cLDmIMSh7OS3lvbfW/uBcFpg/riCvuMHq5A&#10;AblAjuZQGdoGyvM7E6z1n7QTssdaJMBpDSlNzhacIBqAympLiIU1Vq4uGstbnC15sABGxGWIU2Vs&#10;7aZwt4Ea3pvlFyEt/cC4Nws4nLOYc1RlzzoHROkdNOR27uXdu9d+8F4YiHizifK+dFD6n2PuIO/A&#10;dr8n6P2fxOKBsD0UQRgnBUg8FxoQZg3B2D84IZw1hvDmHZB4ew/iCL6IcRaARYi0KiLkXiDxgjFG&#10;SM0aJwR8j9ICj0hJDSIkVIycMj5IyTKlJUhcmAtyak5J6cUt5cy7l6tkhUwJhTEmNbyZUzJnTQPX&#10;cLOGcc5ZzzpnUhRAQIA/4EAIJBYNB4RCYVC4ZDYdD4hEYlE4pFYtF4xGY1G45HY9H5BC39I1RJUj&#10;J3hKR7K0BLQ5L5DB1pM0NNVFNxJOZjDF5PSRP1zQR5Q53IE1R0rSV9Sw1TYQnqggqkuqoH6tRY+f&#10;q0z65VF1C0DYVvY1XZQHZ4jXGeVbY97dBRHcVhcwldY0pbwmb1S18Hr9CzJgXy9Xco08lKxHj+g0&#10;Ww2Q0b5C0Lk1stFgvluqgPm8THTCZjg/gECVDpYWaNQ7Xg5lEqExFHuAHOxwAVHsAHBBQGAAUMAA&#10;kwyACRHSURCsPByQUHy4WSucJxYH0Mij7FHoAG8wwASX6AOvBAIAAcQAAwQQAAtGnK5HOSSEVTqd&#10;DwZvpCHX9yF+SsZjAYzaNTOo4ZhjmSKwhCQV5XFeJMGIQZsHiHCJHFATQkCgJsAo2WRVFYPw2Dmv&#10;gWREhBYxKLgui8VZcF8FwYhnDKNEuSBGFsVhTr4B8coQSceEqTBNFWW5fAmCoKxgixalgVw7jWMi&#10;+BhKCFjtKZomYahYFIW0jowShNkgUhXE+vgJzIhBLzOSBGkkW5Vl8DILuDLaLDwQI6G8cxslnPU5&#10;T5Ps/T/QFA0FQdCT4ftDqSSpQUWetGinR470jHIHsSTtLJmWiblEBtOS20pQj7UKglyEVS0KhiWk&#10;AZVVl7VqFuWQZcVlUYC1rU7AMCAldE/XiFvoMx1WCS1h1uhRG2OZlkr4s7doVBgkheFQQkQQg+WK&#10;hIyDSOZ8n6AhR2+hY1XEdh0nGVRSEza6FiMJgsBoG4eJqQyFibeoRBODREEYP91IOc5znS9wqjgN&#10;w5jTg6EHbhT8iELgwikNg4DLfqDGWZJn4EVRVFWJeOoQaGQYYRJOEqJYpChiiCloVhXj0NA3L4F2&#10;ZIRPRZiwLQszaXAYBrF+UgATRHkkWLWr4COjoRYZLaESkVF8CwLgxn4AD+Ow5HScJuFlraFjzrxj&#10;mYZ5TFkXGpk6SxJlVCi+SLIyFC3uADH+BRLEYTepj0QY7GycJqFtv6F1CPpiF+Y5bFUXmpoKLw0C&#10;wCYNAgTHJcVynK8ty/MczyiBH/zXPc/0HQ9EnaxlvKY7UOfsIiGRnWs2A8M0xeVNJyEktp6XifiR&#10;Uahh5qajk1RK+KaDSnqiqaqqvn6tD8tSvLAsSyLMtCJrwUuanx7KwkCF/uo76y9Eyvi/A9XAyMGw&#10;rD6mxbGseyKFMmQrKsuzPX6mz7QtHT7TtS1bWmvIsdcbw1wACDH2d4DYAAngfAAFwkBxTjnJVgc0&#10;550TpnVIsOwAAxRrAAEEAkAAHAWgAEKedqRHD1ntPefE+Z9SDn3HWww/Z/T/tTQGgVA6CUFoNIOg&#10;8Zrq0JoVQu1NDaHUPohRGQdEosUTopRWi1nzKUZI0RsjhHRB0eCTR8kBISRG3LqSSktJqT0okKdO&#10;lVK6WWppdS+mFMaZSDpnRkmpNibk4NTTonZPDNXRx9j9H+QEgUMupE3IUR8h1agFUeFMPkjZEoZU&#10;sJ1TCmlOANU8aVwSo1SgiamqlVYylWi9VectWQuFaK2Z+YEMiugCK8E+r4+iwR1NKamscRqyRmLL&#10;eoQlZ60VprVamtlba3VvijXCuNcq510uUXYu5eC8l6L2XwvpfjP1/sBPewRgzCCDsKHawxhzEGJN&#10;TYsxg97GmOMeIOyAaDImSMmZQz9lbLWXsxZmQdmrN2ci+Z2z137QmiCoaM0gg7SmmNOahCdlLVWr&#10;tZa2LJrrX2wtjbKz9s7aW1lLbaQtuAW25N0bs3hvTfG/OAIU4JwjhnEOVcY45yDkoASCplTOmlNa&#10;bEVICIA/4EAIJBYNB4RCYVC4ZDYdD4hEYlE4pFYtF4xGY1G45HY9H5BCG5Iy/JXZJyjKT/KwTLZD&#10;DVpMUNM1FNRJN5fDF5OyRPVzPx5QZzIE1RUrR19SQ1S4QnqcgqguqkH6pQ4+fqwz61Ul1C0DX1vY&#10;VXYwHZatG1LaUza6Svg9b4WZLk+Xq7lGnkpZ46f0Gi2GyGjbYWhcItlosF8t1UB8Zeo4YTMcH8Ag&#10;SoctCzRmXa8HMolQmMdHiURCsPByQUHqYWStYJxYH0Mij7oY05XI5ySQiqdToeDNv4Q6+EQuIVjM&#10;YDGbTVtIyzGOySsQiQr1cryT14Qze0Q+4jlAmiQUCbzIwslUrD8bDnbRZ7YQsfgXC6XlWuF8LhiM&#10;/JF0ukEYWxWFOtoHwIhBJwOSpME0VZbl8CYKgq/aJlqWBXDuNYyLaGENoWO0PGiZhqFgUhbQkipK&#10;E2SBSFcT62gnF6EEvGRIEaSRblWXwMguDMTIoPBAjobxzGyWcix7I8kSTJUlyZJsnSehplykNMqH&#10;rKw1SwNstRMTsupiWialEBsxvIyxQj7NCflyEU2SghJATgZU5F7OiFtSQZcTzNQCz5NyELkMgCUE&#10;T9CIW34zHVRJLUXPyDkbR5mUitqygGhbriSF4VBCRBCD5RqDDINI5nyfoCFHU6FywNR2HScZVFIT&#10;NPoQIwmCwGgbh4mZDIWJtehEE4NEQRg/1kghznOdLciqOA3DnKg0oQdtpOIIQuDCKQ2DgMtigAZZ&#10;kmfZRVFUVYl3KhBoXRahEk4SolikKFuFoVhXj0NA3LaF18oRIpZiwLQsxwXAYBq/Vik0R5JFizy2&#10;gjhqEUWS2EEo+pfAsC4MW4P47DkdJwm4WWQIWPORmOZhnlMWRcW4TpLEmVTvrbCEIoULeagMf4FE&#10;sRhN24PRBjsbJwmoW2iIXNA+mIX5jlsVReW4govDQLAJg0CBMavp+s61reua7r2soEf+v7Hsmy7N&#10;s6On3tWai2aO3AFuE4EAloEopF4JhzvO4AEikv11MKbhI8idl4nokTUoIeW4opNKOSq2qWDSmqeq&#10;KpqrYqsD8rRnq4rywLEsizUatJSrWTK2reDy4rmuq7rzYq+L8wDBIUwhCsMxDFMYA9uMgyTKTMzD&#10;NM4zzQay0bStPO7Vta17YtnYrbNw3TeN84CDuEddqOM5DlW45zoOk6jrOwg7tGa7ghu88DxW48z0&#10;PU9j3IO+BYvk+j7PxgtZP6/8AoDQKQdA4k0EoLQag9mafkKIWQwhpDhCkPB2RAiJEi3EUIqRYi5G&#10;BB0ZH9RqjdHKO1uI/SCkNfjaIUQphVCuFhZx8QvfSScdgCoaB7hsAaHBFARw7BVD0AMPyKJdE6l9&#10;MKYwGplMs0dNSbARLcbknIZSdBep2NSnkXCe0+rFUAoIAihBPqGN+okdTEFuKPEapEZik3REJUup&#10;lTanVuKhVGqVU4o1UpYVYq5WDWlaK2VwrpXivlgLCWIsVY6yTdLMWclRaK0ziLWWwtpbi3lwG6XE&#10;uRcxB10DQXUuxdy8FiryXovZfC+iDr8X8wAXzAmCOLYQwoVDDGHEHYgxJijFmMOwY2x1j7ISFMjD&#10;yyVk7KWVstZeJpmKECFtsZuzlnbPWftBaG0UhTR2ktLaa1pqLU2qtXeNC2cE4ZxTjnIRUgKAP+BA&#10;CCQWDQeEQmFQuGQ2HQ+IRGJROKRWLReMRmNRuOR2PR+QQVpSMwyV6SeOjeVJ+WAOXRRaTFDTNRTU&#10;STeQw1eTskT1cz8eUGcyFNUVK0dfUkNUuEJ6nIKoLqpB+qUOQH6sM+tVJdQtA19b2FV2OXAOrRxS&#10;2lM2ukr4PW+FmS5Pl6u5Rp5KWePH9Bothsho22FoXCLZaLBfLdVAfGXqOmEzHB/AIEqHLQs0Zl2v&#10;BzKJUJjHR8lEQrDwckFB6mFkrWCcWB9DIo+6GNuVyOckkIqnU6Hgzb+EOvhELiFYzGAxm01bSNMx&#10;jskrEIkK9XK8k9eEM3tEPuI5QJokFAm8yMrJVKw/Gw520We2ELH4Fwul5VrhfC4YjPyRhLpBGFsV&#10;hTraB8CIQScDkqTBNFWW5fAmCoKv2ihalgVw7jWMi2hhDaFjtDxomYahYFIW0JIsShNkgUhXE+to&#10;JxehBLxkSBGkkW5Vl8DILgzEyKjwQI6G8cxslnIseyPJEkyVJcmSbJ0noon5cjdKiQLkMg6SyAMt&#10;ooTsvJiWialEBsyP2yxQj7NMpBFNkoIUQE4GVORezohbUkGXE8ykAs+TchMrgJQKWE+hbfjMdVEE&#10;tRU/IQRtHGZSC2rKhbriSF4VBCRBCD5RiDjINI5nyfoCFHUqFjVVB2HScZVFITNOoSIwmCwGgbh4&#10;mZDIWJtdhEE4NEQRg/1ggpznOdLciqOA3DmNNmoQdtoOIIQuDCKQ2DgMthoIZZkmfZBVFUVYl3Gh&#10;BoXNaREk4SolikKFtAAWhWFePQ0DctoXXwhEilmLAtCzHBcBgGr9W0TRHkkWLPLaCOGIRRRLYOSj&#10;6l8CwLgxd4/jsOR0nCbhZY+hY85EY5mGeUxZFxd5OksSZVO+tsIQihQt5oAx/gUSxGE3d49EGOxs&#10;nCahbaGhc0j6YhfmOWxVF5d6Ci8NAsAmDQIExq2naxrOta3rmu6wgR/69sWx7JsuzI6Y+0j3tZ97&#10;ajoY7gR+5UmicwVxMSbhI/adl4nokSkoIeXeopNKOSq2qWDSmqeqKpqrbSsD8rRnq4rywLEsiX06&#10;tJSrWTK2reDy4rmuq7rzbS+L8wDBIUwhCsMxDFMYA93sgyTKTOzDNM4zzQaw0bStPO7Vta17Ytnb&#10;TbNw3TeN84CDuEddpOM5DlXe5zoOk6jrOwg7tGa7ghu88DxXe8z0PU9j3IO+BYvk+j7Pxglhv6/8&#10;AwHAqDwOScEwXBqD2ZKMQohZDCGkOEKQ8HZECIkSLvRQipFiLkYEHRkf1GqN0co7Xej9IKQ19tnh&#10;BCGEUI4SF6FPCdh5IAswrWaGlLYAUupfJimJMgDUzGWaMmtNq2k4CATkMpOgvU7GpTyLhPafVtKA&#10;UESxQpv1EDqhStpRwjVIDMUk5ohKlVLqZU2u9T6oVRqlFGqdVKq1WqvawrJWitlcK6V4r5YCwltL&#10;FWObpZSzFnEHWgO1aS1FrLYXetxbxulwLiXIQdcw0F0LqXYu5bS8V5r1Xuvkg6+1+r/F8wFgbg2D&#10;sJFQwthpB2HsRYmxVi7qGNMcY8yAhTIg8skZMyhlTLGXCaZghAhbNAts2ZwzpnjPmgNCaIQpozSG&#10;lNMay1BqTVGrO+hLM+aE0ZpTTIqQEIA/4EAIJBYNB4RCYVC4ZDYdD4hEYlE4pFYtF4xGY1G45HY9&#10;H5BIZFBVpJUNJ1FKRJK5HC15LyRMVzMx5NZbH01OUrO19PQ1P4QnqEgqIuqMH6RN48fqYz6dRl1C&#10;0DU1vVVXVwHWaVGlLXUzX56vg9Y4WZLM+Xq7lGnkpW44f0Gi2GyGjYYWhbwtlosF8t1UB8Bbo2YT&#10;McH8AgSocVCzRjXa8HMolQmMFHSURCsPByQUHnYWStAJxYH0Mij7lYy5XI5ySQiqdToeDNs4Q69s&#10;QtwVjMYDGbTVqIwzGOySsQiQr1cryTy4QzecQ+gjlAmiQUCbwIuslUrD8bDnYRZ4YQsfIXC6XlWu&#10;F8LhiM+xFkukEYtlYp7CD/xCEn+0qmE0VZbl8CYKgq96JFqWBXDuNYyLCGEHoWO0JGiZhqFgUhbQ&#10;MihKE2SBSFcT6wgnEaEEvExIEaSRblWXwMguDMNImPBAjobxzGyWccxjHceR7H0fyBIMhSHIiDE7&#10;I6SlolJRAbJrgMUUI+ykmZchFK0ioOQEtGVLhey8hbOkGXExyoAszSwgyzDIAk2E/NyFtmMx1TmS&#10;06zQgpGzyZk9rCrIBoW5YkheFQQkQQg+TuggyDSOZ8n6AhR0ihY1Uodh0nGVRSEzRKDCMJgsBoG4&#10;eJOQyFibU4RBODREEYP9OHOc50taKo4DcOY01whB2123AhC4MIpDYOAy04ZZkmfWZVFUVYl2ahBo&#10;WhXpEk4SolikKFOFoVhXj0NA3LCF1woRHJZiwLQsxYXAYBq91Ek0R5JFiySwgjeqETqS14Eo9JfA&#10;sC4MU4P47DkdJwm4WWEIWPOFmOZhnlMWRcU4TpLEmVTprDAkCoULeOgMf4FEsRhN04PRBjsbJwmo&#10;W2WIXKQ+mIX5jlsVReU4govDQLAJg0CBMZ/m+g6FoeiaLo2goEf+j6Xpmm6dp+oIfJNSSWlYSOAl&#10;5eJiJEqJqHlOJyTSdkqsKfg0oKhqKo6k0Spg/KcZ6oKkqirKwrUsK6UqvkysKxg8sqzrSta20SuC&#10;5LouyFLwQq9L4vzAAPTjCMMxEoMYxzIMkymgsuzLNzCz7QtG0rT0S1TWNc2DZNog7bHXXrdN431O&#10;OE4jjOQ5TmIO5xmugIbpOo61OO07jvPA8SDvIWLzPQ9T2XbO74vm+r7vyg79km/r/wDAeNyLBEFQ&#10;ZB0IIVCQ7QpC0MU5DkPRBEUSIPEz4xTFcWxfTkZxrG9yaj/v/P/gBAGARC0jidSSktJoDUnmKZel&#10;RKwIlOJaEAlwZSXhepgM6mMXCZUzqJTUmwAibhPpwNmnMdS+FOJ5EansZifW7kJUCoNQqh1OKLUa&#10;o9SIo1JqVUuplTbQVPKgVEqRUyqFVKsVcolWCsjXK1Vurkg6ux2q9V+sFYaxVjrJWWs0Jaz1om4W&#10;mtVa62VtrdW+T1cILlxo5XMugXy6l2NgXgvIVC9F7EHXwvpfi/mAOFYGwVg7CSFMLDyw1h7EWJsV&#10;YuJpjKBCFsdC2x9kLI2SsnZSytlpCmXsxZmzVoTOWds9Z+5uAcpZTSnlRKkhJASAP+BACCQWDQeE&#10;QmFQuGQ2HQ+IRGJROKRWLReMRmNRuOR2PR+QSGRQVaSVDSdRSkSSuRwteS8kTFczMeTWWx9NTlKz&#10;tfT0NT+EJ6hIKiLqjB+kTePH6mM+nUZdQtA1Nb1VV1cB1mlRpS11M1+er4PWOFmSzPl6u5Rp5KVu&#10;OH9Bothsho2GFoW8LZaLBfLdVAfAW6NmEzHB/AIEqHFQs0Y12vBzKJUJjBR0lEQrDwckFB52FkrQ&#10;CcWB9DIo+5WMuVyOckkIqnU6HgzbOEOvbELcFYzGAxm01aiMMxjskrEIkK9XK8k8uEM3nEPoI5QJ&#10;okFAm8CLrJVKw/Gw52EWeGELHyFwul5VrhfC4YjPsRZLpBGLZWKewg/8QhJ/tKphNFWW5fAmCoKv&#10;eiRalgVw7jWMiwhhB6FjtCRomYahYFIW0DIoShNkgUhXE+sIJxGhBLxMSBGkkW5Vl8DILgzDSJjw&#10;QI6G8cxslnHMYx3Hkex9H8gSDIUhyIgxOyOkpaJSUQGya4DFFCPspJmXIRStIqDkBLRlS4XsvIWz&#10;pBlxMcqALM0sIMswyAJNhPzchbZjMdU5ktOs0IKRs8mZPawqyAaFuWJIXhUEJEEIPk7oIMg0jmfJ&#10;+gIUdIoWNVKHYdJxlUUhM0SgwjCYLAaBuHiTkMhYm1OEQTg0RBGD/ThznOdLWiqOA3DmNNcIQdtd&#10;twIQuDCKQ2DgMtOGWZJn1mVRVFWJdmoQaFoV6RJOEqJYpChThaFYV49DQNywhdcKERyWYsC0LMWF&#10;wGAavdRJNEeSRYsksII3qhE6kteBKPSXwLAuDFOD+Ow5HScJuFlhCFjzhZjmYZ5TFkXFOE6SxJlU&#10;6awwJAqFC3joDH+BRLEYTdOD0QY7GycJqFtliFykPpiF+Y5bFUXlOIKLw0CwCYNAgTGf5voOhaHo&#10;mi6NoKBH/o+l6ZpunafqCHyTUklpWEjgJeXiYiRKiah5Tick0nZKrCn4NKCoaiqOpNEqYPynGeqC&#10;pKoqysK1LCulKr5MrCsYPLKs60rWttErguS6LshS8EKvS+L8wAD04wjDMRKDGMcyDJMpoLLsyzcw&#10;s+0LRtK09EtU1jXNg2TaIO2x1163TeN9TjhOI4zkOU5iDucZroCG6TqOtTjtO47zwPEg7yFi8z0P&#10;U9l2zu+L5vq+78oO/ZJv6/8AwHjciwRBUGQdCCFQkO0KQtDFOQ5D0QRFEiDxM+MUxXFsX05Gcaxv&#10;cmo/7/z/4AQBgEQtI4nUkpLSaA1J5imXpUSsCJTiWhAJcGUl4XqYDOpjFwmVM6iU1JsAIm4T6cDZ&#10;pzHUvhTieRGp7GYn1u5CVAqDUKodTii1GqPUiKNSalVLqZU20FTyoFRKkVMqhVSrFXKJVgrI1ytV&#10;bq5IOrsdqvVfrBWGsVY6yVlrNCWs9aJuFprVWutlba3Vvk9XCC5caOVzLoF8updjYF4LyFQvRexB&#10;18L6X4v5gDhWBsFYOwkhTCw8sNYexFibFWLiaYygQhbHQtsfZCyNkrJ2UsrZaQpl7MWZs1aEzlnb&#10;PWfubgHKWU0p5USpISQEgD/gQAgkFg0HhEJhULhkNh0PiERiUTikVi0XjEZjUbjkdj0fkEhkUFWk&#10;lQ0nUUpEkrkcLXkvJExXMzHk1lsfTU5Ss7X09DU/hCeoSCoi6owfpE3jx+pjPp1GXULQNTW9VVdX&#10;AdZpUaUtdTNfnq+D1jhZksz5eruUaeSlbjh/QaLYbIaNhhaFvC2WiwXy3VQHwFujZhMxwfwCBKhx&#10;ULNGNdrwcyiVCYwUdJREKw8HJBQedhZK0AnFgfQyKPuVjLlcjnJJCKp1Oh4M2zhDr2xC3BWMxgMZ&#10;tNWojDMY7JKxCJCvVyvJPLhDN5xD6COUCaJBQJvAi6yVSsPxsOdhFnhhCx8hcLpeVa4XwuGIz7EW&#10;S6QRi2VinsIP/EISf7SqYTRVluXwJgqCr3okWpYFcO41jIsIYQehY7QkaJmGoWBSFtAyKEoTZIFI&#10;VxPrCCcRoQS8TEgRpJFuVZfAyC4Mw0iY8ECOhvHMbJZxzGMdx5HsfR/IEgyFIciIMTsjpKWiUlEB&#10;smuAxRQj7KSZlyEUrSKg5AS0ZUuF7LyFs6QZcTHKgCzNLCDLMMgCTYT83IW2YzHVOZLTrNCCkbPJ&#10;mT2sKsgGhbliSF4VBCRBCD5O6CDINI5nyfoCFHSKFjVSh2HScZVFITNEoMIwmCwGgbh4k5DIWJtT&#10;hEE4NEQRg/04c5znS1oqjgNw5jTXCEHbXbcCELgwikNg4DLThlmSZ9ZlUVRViXZqEGhaFekSThKi&#10;WKQoU4WhWFePQ0DcsIXXChEclmLAtCzFhcBgGr3USTRHkkWLJLCCN6oROpLXgSj0l8CwLgxTg/js&#10;OR0nCbhZYQhY84WY5mGeUxZFxThOksSZVOmsMCQKhQt46Ax/gUSxGE3Tg9EGOxsnCahbZYhcpD6Y&#10;hfmOWxVF5TiCi8NAsAmDQIExn+b6DoWh6JoujaCgR/6Ppemabp2n6gh8k1JJaVhI4CXl4mIkSomo&#10;eU4nJNJ2Sqwp+DSgqGoqjqTRKmD8pxnqgqSqKsrCtSwrpSq+TKwrGDyyrOtK1rbRK4Lkui7IUvBC&#10;r0vi/MAA9OMIwzESgxjHMgyTKaCy7Ms3MLPtC0bStPRLVNY1zYNk2iDtsddet03jfU44TiOM5DlO&#10;Yg7nGa6Ahuk6jrU47TuO88DxIO8hYvM9D1PZds7vi+b6vu/KDv2Sb+v/AMB43IsEQVBkHQghUJDt&#10;CkLQxTkOQ9EERRIg8TPjFMVxbF9ORnGsb3JqP+/8/+AEAYBELSOJ1JKS0mgNSeYpl6VErAiU4loQ&#10;CXBlJeF6mAzqYxcJlTOolNSbACJuE+nA2acx1L4U4nkRqexmJ9buQlQKg1CqHU4otRqj1IijUmpV&#10;S6mVNtBU8qBUSpFTKoVUqxVyiVYKyNcrVW6uSDq7Har1X6wVhrFWOslZazQlrPWibhaa1VrrZW2t&#10;1b5PVwguXGjlcy6BfLqXY2BeC8hUL0XsQdfC+l+L+YA4VgbBWDsJIUwsPLDWHsRYmxVi4mmMoEIW&#10;x0LbH2QsjZKydlLK2WkKZezFmbNWhM5Z2z1n7m4ByllNKeVEqSEkBIA/4EAIJBYNB4RCYVC4ZDYd&#10;D4hEYlE4pFYtF4xGY1G45HY9H5BIZFBVpJUNJ1FKRJK5HC15LyRMVzMx5NZbH01OUrO19PQ1P4Qn&#10;qEgqIuqMH6RN48fqYz6dRl1C0DU1vVVXVwHWaVGlLXUzX56vg9Y4WZLM+Xq7lGnkpW44f0Gi2GyG&#10;jYYWhbwtlosF8t1UB8Bbo2YTMcH8AgSocVCzRjXa8HMolQmMFHSURCsPByQUHnYWStAJxYH0Mij7&#10;lYy5XI5ySQiqdToeDNs4Q69sQtwVjMYDGbTVqIwzGOySsQiQr1cryTy4QzecQ+gjlAmiQUCbwIus&#10;lUrD8bDnYRZ4YQsfIXC6XlWuF8LhiM+xFkukEYtlYp7CD/xCEn+0qmE0VZbl8CYKgq96JFqWBXDu&#10;NYyLCGEHoWO0JGiZhqFgUhbQMihKE2SBSFcT6wgnEaEEvExIEaSRblWXwMguDMNImPBAjobxzGyW&#10;ccxjHceR7H0fyBIMhSHIiDE7I6SlolJRAbJrgMUUI+ykmZchFK0ioOQEtGVLhey8hbOkGXExyoAs&#10;zSwgyzDIAk2E/NyFtmMx1TmS06zQgpGzyZk9rCrIBoW5YkheFQQkQQg+TuggyDSOZ8n6AhR0ihY1&#10;Uodh0nGVRSEzRKDCMJgsBoG4eJOQyFibU4RBODREEYP9OHOc50taKo4DcOY01whB2123AhC4MIpD&#10;YOAy04ZZkmfWZVFUVYl2ahBoWhXpEk4SolikKFOFoVhXj0NA3LCF1woRHJZiwLQsxYXAYBq91Ek0&#10;R5JFiySwgjeqETqS14Eo9JfAsC4MU4P47DkdJwm4WWEIWPOFmOZhnlMWRcU4TpLEmVTprDAkCoUL&#10;eOgMf4FEsRhN04PRBjsbJwmoW2WIXKQ+mIX5jlsVReU4govDQLAJg0CBMZ/m+g6FoeiaLo2goEf+&#10;j6Xpmm6dp+oIfJNSSWlYSOAl5eJiJEqJqHlOJyTSdkqsKfg0oKhqKo6k0Spg/KcZ6oKkqirKwrUs&#10;K6UqvkysKxg8sqzrSta20SuC5LouyFLwQq9L4vzAAPTjCMMxEoMYxzIMkymgsuzLNzCz7QtG0rT0&#10;S1TWNc2DZNog7bHXXrdN431OOE4jjOQ5TmIO5xmugIbpOo61OO07jvPA8SDvIWLzPQ9T2XbO74vm&#10;+r7vyg79km/r/wDAeNyLBEFQZB0IIVCQ7QpC0MU5DkPRBEUSIPEz4xTFcWxfTkZxrG9yaj/v/P/g&#10;BAGARC0jidSSktJoDUnmKZelRKwIlOJaEAlwZSXhepgM6mMXCZUzqJTUmwAibhPpwNmnMdS+FOJ5&#10;EansZifW7kJUCoNQqh1OKLUao9SIo1JqVUuplTbQVPKgVEqRUyqFVKsVcolWCsjXK1Vurkg6ux2q&#10;9V+sFYaxVjrJWWs0Jaz1om4WmtVa62VtrdW+T1cILlxo5XMugXy6l2NgXgvIVC9F7EHXwvpfi/mA&#10;OFYGwVg7CSFMLDyw1h7EWJsVYuJpjKBCFsdC2x9kLI2SsnZSytlpCmXsxZmzVoTOWds9Z+5uAcpZ&#10;TSnlRKkhJASAP+BACCQWDQeEQmFQuGQ2HQ+IRGJROKRWLReMRmNRuOR2PR+QSGRQVaSVDSdRSkSS&#10;uRwteS8kTFczMeTWWx9NTlKztfT0NT+EJ6hIKiLqjB+kTePH6mM+nUZdQtA1Nb1VV1cB1mlRpS11&#10;M1+er4PWOFmSzPl6u5Rp5KVuOH9Bothsho2GFoW8LZaLBfLdVAfAW6NmEzHB/AIEqHFQs0Y12vBz&#10;KJUJjBR0lEQrDwckFB52FkrQCcWB9DIo+5WMuVyOckkIqnU6HgzbOEOvbELcFYzGAxm01aiMMxjs&#10;krEIkK9XK8k8uEM3nEPoI5QJokFAm8CLrJVKw/Gw52EWeGELHyFwul5VrhfC4YjPsRZLpBGLZWKe&#10;wg/8QhJ/tKphNFWW5fAmCoKveiRalgVw7jWMiwhhB6FjtCRomYahYFIW0DIoShNkgUhXE+sIJxGh&#10;BLxMSBGkkW5Vl8DILgzDSJjwQI6G8cxslnHMYx3Hkex9H8gSDIUhyIgxOyOkpaJSUQGya4DFFCPs&#10;pJmXIRStIqDkBLRlS4XsvIWzpBlxMcqALM0sIMswyAJNhPzchbZjMdU5ktOs0IKRs8mZPawqyAaF&#10;uWJIXhUEJEEIPk7oIMg0jmfJ+gIUdIoWNVKHYdJxlUUhM0SgwjCYLAaBuHiTkMhYm1OEQTg0RBGD&#10;/ThznOdLWiqOA3DmNNcIQdtdtwIQuDCKQ2DgMtOGWZJn1mVRVFWJdmoQaFoV6RJOEqJYpChThaFY&#10;V49DQNywhdcKERyWYsC0LMWFwGAavdRJNEeSRYsksII3qhE6kteBKPSXwLAuDFOD+Ow5HScJuFlh&#10;CFjzhZjmYZ5TFkXFOE6SxJlU6awwJAqFC3joDH+BRLEYTdOD0QY7GycJqFtliFykPpiF+Y5bFUXl&#10;OIKLw0CwCYNAgTGf5voOhaHomi6NoKBH/o+l6ZpunafqCHyTUklpWEjgJeXiYiRKiah5Tick0nZK&#10;rCn4NKCoaiqOpNEqYPynGeqCpKoqysK1LCulKr5MrCsYPLKs60rWttErguS6LshS8EKvS+L8wAD0&#10;4wjDMRKDGMcyDJMpoLLsyzcws+0LRtK09EtU1jXNg2TaIO2x1163TeN9TjhOI4zkOU5iDucZroCG&#10;6TqOtTjtO47zwPEg7yFi8z0PU9l2zu+L5vq+78oO/ZJv6/8AwHjciwRBUGQdCCFQkO0KQtDFOQ5D&#10;0QRFEiDxM+MUxXFsX05Gcaxvcmo/7/z/4AQBgEQtI4nUkpLSaA1J5imXpUSsCJTiWhAJcGUl4XqY&#10;DOpjFwmVM6iU1JsAIm4T6cDZpzHUvhTieRGp7GYn1u5CVAqDUKodTii1GqPUiKNSalVLqZU20FTy&#10;oFRKkVMqhVSrFXKJVgrI1ytVbq5IOrsdqvVfrBWGsVY6yVlrNCWs9aJuFprVWutlba3Vvk9XCC5c&#10;aOVzLoF8updjYF4LyFQvRexB18L6X4v5gDhWBsFYOwkhTCw8sNYexFibFWLiaYygQhbHQtsfZCyN&#10;krJ2UsrZaQpl7MWZs1aEzlnbPWfubgHKWU0p5USpISQEgD/gQAgkFg0HhEJhULhkNh0PiERiUTik&#10;Vi0XjEZjUbjkdj0fkEhkUFWklQ0nUUpEkrkcLXkvJExXMzHk1lsfTU5Ss7X09DU/hCeoSCoi6owf&#10;pE3jx+pjPp1GXULQNTW9VVdXAdZpUaUtdTNfnq+D1jhZksz5eruUaeSlbjh/QaLYbIaNhhaFvC2W&#10;iwXy3VQHwFujZhMxwfwCBKhxULNGNdrwcyiVCYwUdJREKw8HJBQedhZK0AnFgfQyKPuVjLlcjnJJ&#10;CKp1Oh4M2zhDr2xC3BWMxgMZtNWojDMY7JKxCJCvVyvJPLhDN5xD6COUCaJBQJvAi6yVSsPxsOdh&#10;FnhhCx8hcLpeVa4XwuGIz7EWS6QRi2VinsIP/EISf7SqYTRVluXwJgqCr3okWpYFcO41jIsIYQeh&#10;Y7QkaJmGoWBSFtAyKEoTZIFIVxPrCCcRoQS8TEgRpJFuVZfAyC4Mw0iY8ECOhvHMbJZxzGMdx5Hs&#10;fR/IEgyFIciIMTsjpKWiUlEBsmuAxRQj7KSZlyEUrSKg5AS0ZUuF7LyFs6QZcTHKgCzNLCDLMMgC&#10;TYT83IW2YzHVOZLTrNCCkbPJmT2sKsgGhbliSF4VBCRBCD5O6CDINI5nyfoCFHSKFjVSh2HScZVF&#10;ITNEoMIwmCwGgbh4k5DIWJtThEE4NEQRg/04c5znS1oqjgNw5jTXCEHbXbcCELgwikNg4DLThlmS&#10;Z9ZlUVRViXZqEGhaFekSThKiWKQoU4WhWFePQ0DcsIXXChEclmLAtCzFhcBgGr3USTRHkkWLJLCC&#10;N6oROpLXgSj0l8CwLgxTg/jsOR0nCbhZYQhY84WY5mGeUxZFxThOksSZVOmsMCQKhQt46Ax/gUSx&#10;GE3Tg9EGOxsnCahbZYhcpD6YhfmOWxVF5TiCi8NAsAmDQIExn+b6DoWh6JoujaCgR/6Ppemabp2n&#10;6gh8k1JJaVhI4CXl4mIkSomoeU4nJNJ2Sqwp+DSgqGoqjqTRKmD8pxnqgqSqKsrCtSwrpSq+TKwr&#10;GDyyrOtK1rbRK4Lkui7IUvBCr0vi/MAA9OMIwzESgxjHMgyTKaCy7Ms3MLPtC0bStPRLVNY1zYNk&#10;2iDtsddet03jfU44TiOM5DlOYg7nGa6Ahuk6jrU47TuO88DxIO8hYvM9D1PZds7vi+b6vu/KDv2S&#10;b+v/AMB43IsEQVBkHQghUJDtCkLQxTkOQ9EERRIg8TPjFMVxbF9ORnGsb3JqP+/8/+AEAYBELSOJ&#10;1JKS0mgNSeYpl6VErAiU4loQCXBlJeF6mAzqYxcJlTOolNSbACJuE+nA2acx1L4U4nkRqexmJ9bu&#10;QlQKg1CqHU4otRqj1IijUmpVS6mVNtBU8qBUSpFTKoVUqxVyiVYKyNcrVW6uSDq7Har1X6wVhrFW&#10;OslZazQlrPWibhaa1VrrZW2t1b5PVwguXGjlcy6BfLqXY2BeC8hUL0XsQdfC+l+L+YA4VgbBWDsJ&#10;IUwsPLDWHsRYmxVi4mmMoEIWx0LbH2QsjZKydlLK2WkKZezFmbNWhM5Z2z1n7m4ByllNKeVEqSEk&#10;BIA/4EAIJBYNB4RCYVC4ZDYdD4hEYlE4pFYtF4xGY1G45HY9H5BIZFBVpJUNJ1FKRJK5HC15LyRM&#10;VzMx5NZbH01OUrO19PQ1P4QnqEgqIuqMH6RN48fqYz6dRl1C0DU1vVVXVwHWaVGlLXUzX56vg9Y4&#10;WZLM+Xq7lGnkpW44f0Gi2GyGjYYWhbwtlosF8t1UB8Bbo2YTMcH8AgSocVCzRjXa8HMolQmMFHSU&#10;RCsPByQUHnYWStAJxYH0Mij7lYy5XI5ySQiqdToeDNs4Q69sQtwVjMYDGbTVqIwzGOySsQiQr1cr&#10;yTy4QzecQ+gjlAmiQUCbwIuslUrD8bDnYRZ4YQsfIXC6XlWuF8LhiM+xFkukEYtlYp7CD/xCEn+0&#10;qmE0VZbl8CYKgq96JFqWBXDuNYyLCGEHoWO0JGiZhqFgUhbQMihKE2SBSFcT6wgnEaEEvExIEaSR&#10;blWXwMguDMNImPBAjobxzGyWccxjHceR7H0fyBIMhSHIiDE7I6SlolJRAbJrgMUUI+ykmZchFK0i&#10;oOQEtGVLhey8hbOkGXExyoAszSwgyzDIAk2E/NyFtmMx1TmS06zQgpGzyZk9rCrIBoW5YkheFQQk&#10;QQg+TuggyDSOZ8n6AhR0ihY1Uodh0nGVRSEzRKDCMJgsBoG4eJOQyFibU4RBODREEYP9OHOc50ta&#10;Ko4DcOY01whB2123AhC4MIpDYOAy04ZZkmfWZVFUVYl2ahBoWhXpEk4SolikKFOFoVhXj0NA3LCF&#10;1woRHJZiwLQsxYXAYBq91Ek0R5JFiySwgjeqETqS14Eo9JfAsC4MU4P47DkdJwm4WWEIWPOFmOZh&#10;nlMWRcU4TpLEmVTprDAkCoULeOgMf4FEsRhN04PRBjsbJwmoW2WIXKQ+mIX5jlsVReU4govDQLAJ&#10;g0CBMZ/m+g6FoeiaLo2goEf+j6Xpmm6dp+oIfJNSSWlYSOAl5eJiJEqJqHlOJyTSdkqsKfg0oKhq&#10;Ko6k0Spg/KcZ6oKkqirKwrUsK6UqvkysKxg8sqzrSta20SuC5LouyFLwQq9L4vzAAPTjCMMxEoMY&#10;xzIMkymgsuzLNzCz7QtG0rT0S1TWNc2DZNog7bHXXrdN431OOE4jjOQ5TmIO5xmugIbpOo61OO07&#10;jvPA8SDvIWLzPQ9T2XbO74vm+r7vyg79km/r/wDAeNyLBEFQZB0IIVCQ7QpC0MU5DkPRBEUSIPEz&#10;4xTFcWxfTkZxrG9yaj/v/P/gBAGARC0jidSSktJoDUnmKZelRKwIlOJaEAlwZSXhepgM6mMXCZUz&#10;qJTUmwAibhPpwNmnMdS+FOJ5EansZifW7kJUCoNQqh1OKLUao9SIo1JqVUuplTbQVPKgVEqRUyqF&#10;VKsVcolWCsjXK1Vurkg6ux2q9V+sFYaxVjrJWWs0Jaz1om4WmtVa62VtrdW+T1cILlxo5XMugXy6&#10;l2NgXgvIVC9F7EHXwvpfi/mAOFYGwVg7CSFMLDyw1h7EWJsVYuJpjKBCFsdC2x9kLI2SsnZSytlp&#10;CmXsxZmzVoTOWds9Z+5uAcpZTSnlRKkhJASAP+BACCQWDQeEQmFQuGQ2HQ+IRGJROKRWLReMRmNR&#10;uOR2PR+QSGRQVaSVDSdRSkSSuRwteS8kTFczMeTWWx9NTlKztfT0NT+EJ6hIKiLqjB+kTePH6mM+&#10;nUZdQtA1Nb1VV1cB1mlRpS11M1+er4PWOFmSzPl6u5Rp5KVuOH9Bothsho2GFoW8LZaLBfLdVAfA&#10;W6NmEzHB/AIEqHFQs0Y12vBzKJUJjBR0lEQrDwckFB52FkrQCcWB9DIo+5WMuVyOckkIqnU6Hgzb&#10;OEOvbELcFYzGAxm01aiMMxjskrEIkK9XK8k8uEM3nEPoI5QJokFAm8CLrJVKw/Gw52EWeGELHyFw&#10;ul5VrhfC4YjPsRZLpBGLZWKewg/8QhJ/tKphNFWW5fAmCoKveiRalgVw7jWMiwhhB6FjtCRomYah&#10;YFIW0DIoShNkgUhXE+sIJxGhBLxMSBGkkW5Vl8DILgzDSJjwQI6G8cxslnHMYx3Hkex9H8gSDIUh&#10;yIgxOyOkpaJSUQGya4DFFCPspJmXIRStIqDkBLRlS4XsvIWzpBlxMcqALM0sIMswyAJNhPzchbZj&#10;MdU5ktOs0IKRs8mZPawqyAaFuWJIXhUEJEEIPk7oIMg0jmfJ+gIUdIoWNVKHYdJxlUUhM0SgwjCY&#10;LAaBuHiTkMhYm1OEQTg0RBGD/ThznOdLWiqOA3DmNNcIQdtdtwIQuDCKQ2DgMtOGWZJn1mVRVFWJ&#10;dmoQaFoV6RJOEqJYpChThaFYV49DQNywhdcKERyWYsC0LMWFwGAavdRJNEeSRYsksII3qhE6kteB&#10;KPSXwLAuDFOD+Ow5HScJuFlhCFjzhZjmYZ5TFkXFOE6SxJlU6awwJAqFC3joDH+BRLEYTdOD0QY7&#10;GycJqFtliFykPpiF+Y5bFUXlOIKLw0CwCYNAgTGf5voOhaHomi6NoKBH/o+l6ZpunafqCHyTUklp&#10;WEjgJeXiYiRKiah5Tick0nZKrCn4NKCoaiqOpNEqYPynGeqCpKoqysK1LCulKr5MrCsYPLKs60rW&#10;ttErguS6LshS8EKvS+L8wAD04wjDMRKDGMcyDJMpoLLsyzcws+0LRtK09EtU1jXNg2TaIO2x1163&#10;TeN9TjhOI4zkOU5iDucZroCG6TqOtTjtO47zwPEg7yFi8z0PU9l2zu+L5vq+78oO/ZJv6/8AwHjc&#10;iwRBUGQdCCFQkO0KQtDFOQ5D0QRFEiDxM+MUxXFsX05Gcaxvcmo/7/z/4AQBgEQtI4nUkpLSaA1J&#10;5imXpUSsCJTiWhAJcGUl4XqYDOpjFwmVM6iU1JsAIm4T6cDZpzHUvhTieRGp7GYn1u5CVAqDUKod&#10;Tii1GqPUiKNSalVLqZU20FTyoFRKkVMqhVSrFXKJVgrI1ytVbq5IOrsdqvVfrBWGsVY6yVlrNCWs&#10;9aJuFprVWutlba3Vvk9XCC5caOVzLoF8updjYF4LyFQvRexB18L6X4v5gDhWBsFYOwkhTCw8sNYe&#10;xFibFWLiaYygQhbHQtsfZCyNkrJ2UsrZaQpl7MWZs1aEzlnbPWfubgHKWU0p5USpISQEgD/gQAgk&#10;Fg0HhEJhULhkNh0PiERiUTikVi0XjEZjUbjkdj0fkEhkUFWklQ0nUUpEkrkcLXkvJExXMzHk1lsf&#10;TU5Ss7X09DU/hCeoSCoi6owfpE3jx+pjPp1GXULQNTW9VVdXAdZpUaUtdTNfnq+D1jhZksz5eruU&#10;aeSlbjh/QaLYbIaNhhaFvC2WiwXy3VQHwFujZhMxwfwCBKhxULNGNdrwcyiVCYwUdJREKw8HJBQe&#10;dhZK0AnFgfQyKPuVjLlcjnJJCKp1Oh4M2zhDr2xC3BWMxgMZtNWojDMY7JKxCJCvVyvJPLhDN5xD&#10;6COUCaJBQJvAi6yVSsPxsOdhFnhhCx8hcLpeVa4XwuGIz7EWS6QRi2VinsIP/EISf7SqYTRVluXw&#10;JgqCr3okWpYFcO41jIsIYQehY7QkaJmGoWBSFtAyKEoTZIFIVxPrCCcRoQS8TEgRpJFuVZfAyC4M&#10;w0iY8ECOhvHMbJZxzGMdx5HsfR/IEgyFIciIMTsjpKWiUlEBsmuAxRQj7KSZlyEUrSKg5AS0ZUuF&#10;7LyFs6QZcTHKgCzNLCDLMMgCTYT83IW2YzHVOZLTrNCCkbPJmT2sKsgGhbliSF4VBCRBCD5O6CDI&#10;NI5nyfoCFHSKFjVSh2HScZVFITNEoMIwmCwGgbh4k5DIWJtThEE4NEQRg/04c5znS1oqjgNw5jTX&#10;CEHbXbcCELgwikNg4DLThlmSZ9ZlUVRViXZqEGhaFekSThKiWKQoU4WhWFePQ0DcsIXXChEclmLA&#10;tCzFhcBgGr3USTRHkkWLJLCCN6oROpLXgSj0l8CwLgxTg/jsOR0nCbhZYQhY84WY5mGeUxZFxThO&#10;ksSZVOmsMCQKhQt46Ax/gUSxGE3Tg9EGOxsnCahbZYhcpD6YhfmOWxVF5TiCi8NAsAmDQIExn+b6&#10;DoWh6JoujaCgR/6Ppemabp2n6gh8k1JJaVhI4CXl4mIkSomoeU4nJNJ2Sqwp+DSgqGoqjqTRKmD8&#10;pxnqgqSqKsrCtSwrpSq+TKwrGDyyrOtK1rbRK4Lkui7IUvBCr0vi/MAA9OMIwzESgxjHMgyTKaCy&#10;7Ms3MLPtC0bStPRLVNY1zYNk2iDtsddet03jfU44TiOM5DlOYg7nGa6Ahuk6jrU47TuO88DxIO8h&#10;YvM9D1PZds7vi+b6vu/KDv2Sb+v/AMB43IsEQVBkHQghUJDtCkLQxTkOQ9EERRIg8TPjFMVxbF9O&#10;RnGsb3JqP+/8/+AEAYBELSOJ1JKS0mgNSeYpl6VErAiU4loQCXBlJeF6mAzqYxcJlTOolNSbACJu&#10;E+nA2acx1L4U4nkRqexmJ9buQlQKg1CqHU4otRqj1IijUmpVS6mVNtBU8qBUSpFTKoVUqxVyiVYK&#10;yNcrVW6uSDq7Har1X6wVhrFWOslZazQlrPWibhaa1VrrZW2t1b5PVwguXGjlcy6BfLqXY2BeC8hU&#10;L0XsQdfC+l+L+YA4VgbBWDsJIUwsPLDWHsRYmxVi4mmMoEIWx0LbH2QsjZKydlLK2WkKZezFmbNW&#10;hM5Z2z1n7m4ByllNKeVEqSEkBIA/4EAIJBYNB4RCYVC4ZDYdD4hEYlE4pFYtF4xGY1G45HY9H5BI&#10;ZFBVpJUNJ1FKRJK5HC15LyRMVzMx5NZbH01OUrO19PQ1P4QnqEgqIuqMH6RN48fqYz6dRl1C0DU1&#10;vVVXVwHWaVGlLXUzX56vg9Y4WZLM+Xq7lGnkpW44f0Gi2GyGjYYWhbwtlosF8t1UB8Bbo2YTMcH8&#10;AgSocVCzRjXa8HMolQmMFHSURCsPByQUHnYWStAJxYH0Mij7lYy5XI5ySQiqdToeDNs4Q69sQtwV&#10;jMYDGbTVqIwzGOySsQiQr1cryTy4QzecQ+gjlAmiQUCbwIuslUrD8bDnYRZ4YQsfIXC6XlWuF8Lh&#10;iM+xFkukEYtlYp7CD/xCEn+0qmE0VZbl8CYKgq96JFqWBXDuNYyLCGEHoWO0JGiZhqFgUhbQMihK&#10;E2SBSFcT6wgnEaEEvExIEaSRblWXwMguDMNImPBAjobxzGyWccxjHceR7H0fyBIMhSHIiDE7I6Sl&#10;olJRAbJrgMUUI+ykmZchFK0ioOQEtGVLhey8hbOkGXExyoAszSwgyzDIAk2E/NyFtmMx1TmS06zQ&#10;gpGzyZk9rCrIBoW5YkheFQQkQQg+TuggyDSOZ8n6AhR0ihY1Uodh0nGVRSEzRKDCMJgsBoG4eJOQ&#10;yFibU4RBODREEYP9OHOc50taKo4DcOY01whB2123AhC4MIpDYOAy04ZZkmfWZVFUVYl2ahBoWhXp&#10;Ek4SolikKFOFoVhXj0NA3LCF1woRHJZiwLQsxYXAYBq91Ek0R5JFiySwgjeqETqS14Eo9JfAsC4M&#10;U4P47DkdJwm4WWEIWPOFmOZhnlMWRcU4TpLEmVTprDAkCoULeOgMf4FEsRhN04PRBjsbJwmoW2WI&#10;XKQ+mIX5jlsVReU4govDQLAJg0CBMZ/m+g6FoeiaLo2goEf+j6Xpmm6dp+oIfJNSSWlYSOAl5eJi&#10;JEqJqHlOJyTSdkqsKfg0oKhqKo6k0Spg/KcZ6oKkqirKwrUsK6UqvkysKxg8sqzrSta20SuC5Lou&#10;yFLwQq9L4vzAAPTjCMMxEoMYxzIMkymgsuzLNzCz7QtG0rT0S1TWNc2DZNog7bHXXrdN431OOE4j&#10;jOQ5TmIO5xmugIbpOo61OO07jvPA8SDvIWLzPQ9T2XbO74vm+r7vyg79km/r/wDAeNyLBEFQZB0I&#10;IVCQ7QpC0MU5DkPRBEUSIPEz4xTFcWxfTkZxrG9yaj/v/P/gBAGARC0jidSSktJoDUnmKZelRKwI&#10;lOJaEAlwZSXhepgM6mMXCZUzqJTUmwAibhPpwNmnMdS+FOJ5EansZifW7kJUCoNQqh1OKLUao9SI&#10;o1JqVUuplTbQVPKgVEqRUyqFVKsVcolWCsjXK1Vurkg6ux2q9V+sFYaxVjrJWWs0Jaz1om4WmtVa&#10;62VtrdW+T1cILlxo5XMugXy6l2NgXgvIVC9F7EHXwvpfi/mAOFYGwVg7CSFMLDyw1h7EWJsVYuJp&#10;jKBCFsdC2x9kLI2SsnZSytlpCmXsxZmzVoTOWds9Z+5uAcpZTSnlRKkhJASAP+BACCQWDQeEQmFQ&#10;uGQ2HQ+IRGJROKRWLReMRmNRuOR2PR+QSGRQVaSVDSdRSkSSuRwteS8kTFczMeTWWx9NTlKztfT0&#10;NT+EJ6hIKiLqjB+kTePH6mM+nUZdQtA1Nb1VV1cB1mlRpS11M1+er4PWOFmSzPl6u5Rp5KVuOH9B&#10;othsho2GFoW8LZaLBfLdVAfAW6NmEzHB/AIEqHFQs0Y12vBzKJUJjBR0lEQrDwckFB52FkrQCcWB&#10;9DIo+5WMuVyOckkIqnU6HgzbOEOvbELcFYzGAxm01aiMMxjskrEIkK9XK8k8uEM3nEPoI5QJokFA&#10;m8CLrJVKw/Gw52EWeGELHyFwul5VrhfC4YjPsRZLpBGLZWKewg/8QhJ/tKphNFWW5fAmCoKveiRa&#10;lgVw7jWMiwhhB6FjtCRomYahYFIW0DIoShNkgUhXE+sIJxGhBLxMSBGkkW5Vl8DILgzDSJjwQI6G&#10;8cxslnHMYx3Hkex9H8gSDIUhyIgxOyOkpaJSUQGya4DFFCPspJmXIRStIqDkBLRlS4XsvIWzpBlx&#10;McqALM0sIMswyAJNhPzchbZjMdU5ktOs0IKRs8mZPawqyAaFuWJIXhUEJEEIPk7oIMg0jmfJ+gIU&#10;dIoWNVKHYdJxlUUhM0SgwjCYLAaBuHiTkMhYm1OEQTg0RBGD/ThznOdLWiqOA3DmNNcIQdtdtwIQ&#10;uDCKQ2DgMtOGWZJn1mVRVFWJdmoQaFoV6RJOEqJYpChThaFYV49DQNywhdcKERyWYsC0LMWFwGAa&#10;vdRJNEeSRYsksII3qhE6kteBKPSXwLAuDFOD+Ow5HScJuFlhCFjzhZjmYZ5TFkXFOE6SxJlU6aww&#10;JAqFC3joDH+BRLEYTdOD0QY7GycJqFtliFykPpiF+Y5bFUXlOIKLw0CwCYNAgTGf5voOhaHomi6N&#10;oKBH/o+l6Zpunae4B56kamqADqwX6wBOtJHJNSSWlYSOAl5eJiJEqJqHlOJyTSdkqsKfg0oKhqKo&#10;6k0Spg/KcZ6oKkqirKwrUsK6UqvkysKxg8sqzrSta20SuC5LouyFLwQq9L4vzAAPTjCMMxEoMYxz&#10;IMkymgsuzLNzCz7QtG0rT0S1TWNc2DZNog7bHXXrdN431OOE4jjOQ5TmIO5xmugIbpOo61OO07jv&#10;PA8SDvIWLzPQ9T2XbO74vm+r7vyg79km/r/wDAeNyLBEFQZB0IIVCQ7QpC0MU5DkPRBEUSIPEz4x&#10;TFaLUXqcRmjVG65GoQHgRAmBUC0fDvgcNeCCfgYwTANBUkaRxOpJSWk0BqTzFMvSolYESnEtCAS4&#10;MpLwvUwGdTGLhMqZ1EpqTYARNwn04GzTmOpfCnE8iNT2MxPrgSEqBUGoVQ6nFFqNUepEUak1KqXU&#10;yptoKnlQKiVIqZVCqlWKuUSrBWRrlaq3VyQdXY7Veq/WCsNYqx1krLWaEtZ60TcLTWqtdbK21urf&#10;J6uEFy40crmXQL5dS7G1LwXkKhei9iDr4X0vxfzAHHsDYKwdhJCmFh5Yaw9iLE2KsXE0xlAhC2Oh&#10;bY+yFkbJWTspZWy0hTL2YszZq0JnLO2es/dLAyXEuZdS7l4RUgKAP+BACCQWDQeEQmFQuGQ2HQ+I&#10;RGJROKRWLReMRmNRuOR2PR+QQuBP9oyVLydiSl+SuCgmXEiYGSZCSaR1aTdDTlRTuaCSQw1eUGYE&#10;hc0UeUefyFNUtK01fU8NVGEJ6qIKrLqsB+tUmQH6vM+wVhdQtA2Vb2dV2kB2uuRxS29M3Gnr4PXW&#10;FzIyPl6u5Rp5KW2PH9Bothsho3OFoXFLZaLBfLdVAfJYCOmEzHB/AIEqHOQs0Z92vBzKJUJjKR8l&#10;EQrDwckFB6+FkrZCcWB9DIo+6eNuVyOckkIqnU6HgzcWEOvkELlFYzGAxm01bqNMxjskrEIkK9XK&#10;8k92EM3wEPxI5QJokFAm9KMrJVKw/Gw53MWfOELH7Fwul5VrhfC4Yhm9SMEuSBGFsVhTrmB8FIQS&#10;cGkqTBNFWW5fAmCoKwCihalgVw7jWMi5hhEKFjtEhomYahYFIW0MIsShNkgUhXE+uYJxqhCTwGRp&#10;JFuVZfAyC4MxYio8ECOhvHMbJZyVIUmSbJ0nyhKMpSnKiNJGlJiExLRmS4hEFAeKEwjDMYMzKjpO&#10;zQm5aJ2UQGzdALOFCPs5qKXIRTvKqFEBPZlT6Xs/oW15BlxQk6gLQ88oSvACUYT9HIW4ozHVSZLU&#10;rRKEEbTMuGYua1gGhbuiSF4VBCRBCD5S6DjINI5nyfoCFHWKFjVWh2HScZVFITNUoSIwmCwGgbh4&#10;nJDIWJtjhEE4NEQRg/14gpznOdLfiqOA3DmNNsoQdtuOUIQuDCKQ2DgMtnoIZZkmfahVFUVYl3eh&#10;BoXlbxEk4SolikKFzAAWhWFePQ0DcuYXYIhElFmLAtCzHpcBgGsAXMTRHkkWLSLmCOMIRSpLYmSj&#10;9l8CwLgxfY/jsOR0nCbhZZWhY85cY5mGeUxZFxfZOksSZVPKucLQuhQt6AAx/gUSxGE3fY9EGOxs&#10;nCahbaehc5j6YhfmOWxVF5faCi8NAsAmDQIS002tbJsuzbPtG060ke1bbt237huKkmlulsjSdm8A&#10;vvVQnpvqzluevAhPwalk0DHDo1NViTYnsAqCXihzqo4eX3wqmkquaog0qaqqurKt3Mrw/LAZ6xLI&#10;sy0LUtlUreUq4kyua6g8u6ZL0vi/ZIwbCsOp7EsWxrHsiydzMszDNTizzQNE0mx601LVtbQTYtm2&#10;rbtzczeN84DhOI4yDuQddvOY5zoX26jrOw7TuO8g7wGa8QhvI8z0X29j3Pg+T6IO+xYvw/R/D/MQ&#10;WegNAqB0EoLIOg0SaD0IoTQqz5S6GkOIeRAiIhSJA7ImRQipfaLkYIyRojYg6OBII6R4j5IC+0iJ&#10;GSQwduUL4YQxhlDNAKhBcB3hwPiHRWgPhHh8OWIDjx8xDB7EUTcRwAxJI0mgTqak2JuAanAzjUk6&#10;p3BEvtPYgE+jKT+L1QJr4bKGUQuZRajVHkKUipMdTG19qZEaptTrqyEqhVGqVU6+1VqtVerEUas1&#10;aq3VyrtsivlgLCWIsZZCylmLOXMtFaZwFrLYW0Qdbg7VvLgXEuRfa6F1HAXYu5eBB15DQXovZfC+&#10;lzL9X+wFgbBSDsHYSwsXzDWHuVYmxUVDF2MkHY2x1j7IWRrmZKydlLKxZMtZezFmbNVzM3Zyzsp7&#10;PSFtAC20JojRmkNKaY05qBCmpNUas1hsrXGvNgbFDSdE6Z1TrnYRcgKAP+BACCQWDQeEQmFQuGQ2&#10;HQ+IRGJROKRWLReMRmNRuOR2PR+QQiBP8zSVhSchSlEysHS2Ct6YG+ZNqaGCbHmcRpaTtDT1RT8S&#10;UGQw1eUUkUdc0keUuhyFNU9K1FfVMNVWEJ6sIKtLquB+vU2QH6xM+yVxdQtA2lb2tV20B2+wRxS3&#10;NM3Wpr4PXmFmS+Pl6u5Rp5KXGPH9Bothsho3eFoXHLZaLBfLdVAfLYSOmEzHB/AIEqHQQs0aN2vB&#10;zKJUJjMR8lEQrDwckFB7OFkrbCcWB9DIo+6uNuVyOckkIqnU6HiSmaEOvmSkhFYzGAxm01b6NMxj&#10;skrEIkK9XK8k+GEM3yEPzI5QJokFAm9aMrJVKw/Gw53cWfeELH9Fwul5VlwXwXBiGb3IwS5IEYWx&#10;WFOu4HwchBJwiSpME0VZbl8CYKgrAqKFqWBXDuNYyLuGESoWO0UGiZhqFgUhbQ4ixKE2SBSFcT67&#10;gnHKEEvHhIEaSRblWXwMguDMYIqPBAjobxzGyWcnyPKMpSnKkqytK8sSyi56y4LcvGxMAtTEPkyA&#10;FMyRmZNI2zWd82j1N4vzijROzonZaJ+UQGz1ArQFCPs/qSXIRUHLSFEBQ5lUSXtFoW2ZBlxSFAgL&#10;SdCoSvgyAJTJP02hbknVT5LVDSqEEbUs0mYu63gGhbwiSF4VBCRBCD5UaDjINI5nyfoCFHXqFjVY&#10;B2HScZVFITNaoSIwmCwGgbh4npDIWJtphEE4NEQRg/2QgpznOdLhiqOA3DmNNyoQdt0OcLgwikNg&#10;4DLbaCGWZJn3AVRVFWJd9IQaF+ucRJOEqJYpCheIAFoVhXj0NA3LuF2HoRJ5ZiwLQsyEXAYBrAl4&#10;k0R5JFi1C7gjkaEVCS2PEo/5fAsC4MYMP47DkdJwm4WWbIWnA8mOZhnlMWRcYMTpLEmVT0rvDUNo&#10;VLwtgMf4FEsRhN4MPRBjsbJwmoW2tIXP4+mIX5jlsVReYMgovDQLAJg0CBMbbsu37huO5bnum3pH&#10;uu8bzvW974kBo7+LHAn9wazK8D6RIEaXFCtxlJgKopeAxySLztaE8KCEkC8go4kUCpYeYMp5NKiS&#10;q7qqDSrqyrauq/eKxD8shnrMtC1LYty4VquZSrqTK7ryDy9r6v7AsHeLDMQxTGIUxxCsgyTKMsA+&#10;DM0zjPT60TSNM1DVbe1rXtjRzatu3Ldt7eLgOE4jjOQkrlualLoOk6mDOw7TuO88DxIO8hmvMIZ6&#10;D1HsYMfA+R9D7H4IOfoWJ/D/IAQExtbaB0EoLQag8g6ERJoTQqhdDLSVRoeRAiJEiJiFIoDsipFi&#10;LmDIyRojZHCOiDo8QOj9IKQ0isGSSktJrEm+w9h9D+IEQTfKLF6GuIwCYkFmaQ4gf4xYnBjigAaK&#10;RJxhMjAiRdOgnU7J4T0A1PhoGuqBUGCJgyhxAKJGVERRps1IC4UkpReKl1MgEU2J9TpJVPjqZMwZ&#10;UojVTqpdwQlVqr1YqzYMrdXKu1eijV+sFYaxVjtvWUsxZy0FpLUWsthbS8VurfOIuJci5iDroHau&#10;pdi7l4LxXmvU4i918r7IOv0aC/2AsDYKvFhDCmGMOYgQdiTFGLC+Ywxp0LHmQCoZEyQg7JmUMqZY&#10;y54zMWZs1ZuQpnLO2es/aC0NoommjoaIW0tprT2otTaq1drLWyFNda+2FsbcGztpbW217kQp7T3n&#10;xPmfRFSAgIA/4EAIJBYNB4RCYVC4ZDYdD4hEYlE4pFYtF4xGY1G45HY9H5BCDzI1dJR1J0/KYiTZ&#10;Y2pdIzyYJlF1pNUNN1FORJO5DDV5PyRQVzQx5RZ7IU1SUrS19TQ1T4QnqkgqouqsH6xR5Afq4z69&#10;Vl1C0DY1vZVXZwHaa1HFLbUzb6avg9c4WZLs+Xq7lGnkpa48f0Gi2GyGjcYWhcQtlosF8t1UB8hf&#10;o6YTMcH8AgSoc1CzRnXa8HMolQmMlHyURCsPByQUHrYWStgJxYH0Mij7pY25XI5ySQiqdToeDNw4&#10;Q6+MQuQVjMYDGbTVuI0zGOySsQiQr1cryT24Qze8Q/AjlAmiQUCb0IyslUrD8bDncRZ8YQsfoXC6&#10;XlWuF8LhiM/QjBLkgRhbFYU64gfBCEEnBZKkwTRVluXwJgqCr/ooWpYFcO41jIuIYQ+hY7REaJmG&#10;oWBSFtCyLEoTZIFIVxPriCcZoQS8bEgRpJFuVZfAyC4MxUio8ECOhvHMbJZyTIMlyZJsnSfKEoyl&#10;KaLpkMBjywlgmkZLiHH9L7wCGc0xqWSoiTOi5OzUmpaJyUQGzg/7NFCPs6qGXIRTzKiFEBPplT+X&#10;tAoW1pBlxQ07gLRM9oSuwyAJR6Uk+hbhjMdVLEtTFFoQRtOGZTy4rSAaFu2JIXhUEJEEIPlNIOMg&#10;0jmfJ+gIUdaIWNVbnYdJxlUUhM1YhIjCYLAaBuHibkMhctBEE4NEQRg/1+gpznOdLeiqOA3DmNNt&#10;oQdtvOQIQuDCKQ2DgMtooIZZkmfaxVFUVYl3ihBoXpcBEk4SolikKF0AAWhWFePQ0DcuIXYMhEkl&#10;mLAtCzHhcBgGr/XQTRHkkWLRLiCONIRTBLYqSj8l8CwLgxfo/jsOR0nCbhZZahaYGOZhnlMWRcX6&#10;TpLEmVTxrjCkKoULeggMf4FEsRhN36PRBjsbJwmoW2oIXOo+mIX5jlsVReX6govDQLAJg0CBMbHr&#10;ey7Ns+0bTtWyoEf+17fuG47luaOy+fygiQcO9REOwx78iNCFJwUw46mibJwnSePQn5ebxO6ih5fq&#10;kk1Mq4qeDSoqmqqrqzdCuD8rxnrAsSyLMtC1VYtpSreTK4rmDy6ruvK9r7dDAMEwjDIUxBCsUxjH&#10;MgA9+soyzMTmzjPNA0TSbK07UtXQjXti2batvdDdN43zgOE4iDuMddwOU5jnX66TqOs7DtO4g7vG&#10;bMLxPI81+vU9j3Pg+SDvoWL7Pw/T+MSWigFAaBUDoJIOgsSaDUHoRQmz9TSGENIcQ8iAhTfESImR&#10;Qv1FiLkYIyRoQdGyAUco7R6j9fqQ0ipHYS3SFkLYXQvhgX4fsMwWw1hmP0SEOVSJeS+tsNIwIgBv&#10;iErc55Fk1CdTYm5OADU5GaamndPIIl+p9EAn8ZSgReqDNaoYXCiFFLoUao8AikVJnDUsOpwq6FOC&#10;NU8MxUDqCEqkVMqhVS/VXKwVkrQUatlcK6V4r5sqwVhrFWOskliy1mrPX6tNapvlsLaW4Qdbw7Vw&#10;LiXIuZfq6l2G+XcvBeRB16DQXsvhfS/F0L/YCwNgrByDsJYWw0XzD2IuSYqxcVDGWNkHY6x9kLI2&#10;Su2ZQypljLiFMwZkzRmy6GcM6Z4U1nxC2ghbaG0Vo7SWltNae1EhTU2qtXay2ZrrX2wtjeZDGc05&#10;50TpnURUgICAP+BACCQWDQeEQmFQuGQ2HQ+IRGJROKRWLReMRmNRuOR2PR+QQV1SMpSV1ydKSkiy&#10;uIpWXJKYDOZJ+aAebRRaTlDTtRT0ST+Qw1eUMkUVc0ceUmgyFNU2XJVfVENVOEJ6rIKsLqtB+uUu&#10;QH6wM+xVpdQtA2db2lV2sB22vRxS3FM3Oor4PXeFmS9Pl6u5Rp5KW+PH9Bothsho3WFoXGLZaLBf&#10;LdVTYD4KOmEzHB/AIEqHPQs0aF2vBzKJUJjLR8lEQrDwckFB7GFkraCcWB9DIo+6mNuVyOckkIqn&#10;U6HgzceESd1kLmFYzGAxm01byNMxjskrEIkK9XK8k9+EM3xEPyI5QJokFAm9SMrJVKw/Gw53UWfW&#10;ELH8Fwul5VrhfBcGIZvYjBLkgRhbFYU66gfBiEEnB5KkwTRVluXwJgqCsBooWpYFcO41jIuoYRGh&#10;Y7RMaJmGoWBSFtDSLEoTZIFIVxPrqCcboQS8dEgRpJFuVZfAyC4Mxcio8ECOhvHMbJZybIsnyhKM&#10;pSnKkqytK6KG/LSiiQgpYS+FMwocgR/jrM0mlmLk1D3NgBTcihOzinJaJ6UQGzvAbPFCPs+KOXIR&#10;UBLCFEBQhlUMXtEIW2JBlxRs/ALSFBISvQyAJSyaE+hbjjMkZ1EtT9JIQRtRmZUq6raAaFu+JIXh&#10;UEJEEIPlQoOMg0jmfJ+gIUddoWNVfHYdJxlUUhM1mhIjCYLAaBuHidkMhYm2iEQTg0RBGD/YyCnO&#10;c50uCKo4DcOY03GhB23M5ghC4MIpDYOAy2yghlmSZ9vFUVRViXfKEGhfl0ESThKiWKQoXgABaFYV&#10;49DQNy6hdhyETQLAtCzIBcBgGsBXgTRHkkWLTLqCOQoRT5LY4Sj+l8CwLgxgo/jsOR0nCbhZZohY&#10;85uY5mGeUxZFxgpOksSZVPOusMQyhQt6SAx/gUSxGE3go9EGOxsnCahbawhc+D6YhfmOWxVF5gqC&#10;i8NAsAmDQIExtex7bt237huO5bbMm57tu+8bzvSOnJvoq7+d3AzmEvCIiV/DjxxMwhSUHGghx6cJ&#10;zrYv8po0BmnzBFc0NnOBHz2CmL0Jh9HNg95CCKEGD1RWdYNvXAl2GCzmdHacSPCFld3LxGbSk3AF&#10;Yxl+CY3h9LG4JoWTfknseZ3jALor9kW5eHAcZ0dKhcvlgZplmUN42DEAoCALgpRlKVgBgOBVxjSh&#10;c4k6d54nWL4xiztxKkiToVhSFu/iqhbmhFASAqA4J4UgksFHg/B+4nAnBNCgughA8oJLOBeDkGgO&#10;ggA/YKOEbw4BOiREoHIOIcgXwlIQlob6zgpBdCyCoF4LWCjSGaM8Wwq2Eh6D0B2HRCFSjMR0JgMY&#10;aw3gbA6B5gowxfC8GuNIZzpQFRPIQn4XIuheRBDeAxPCsxqDRGeLEVQpocB6BBGMhYp4zDdG0N8M&#10;4YA1sFGAMUXwzhpjKjCncBpCChi8McLcNQYw3gPAcA9gosBbCtHiX0OkiW9rZMoSsIqDJBSLklJO&#10;SiUBqSXCnJkgslxqKQfGQ1Mgh5RJ6NoEpUYjXfJwTinUL0rQESvQGMKWS9hVOcDYBSXDBWsC2HHL&#10;165CnDivGdMOWyqGClxFLK8BAZ5mELE5M9cw7QsTTYKogXo5ZsOllSQqAAFwJgOCgE6A68BSCoFc&#10;AF9CvjpkKUwO5YAZAwP1baJIS4ngTAnBUFefRCxGT9AeBIBYUAphKYKPEeI8hLP4CUEkJgRKHEIH&#10;nRFZwMgbAtCAEIHcGxvjjgWG4NwbwY0hIQOCkizgnhaCsCwGIL2CjTGeNAWYpxWOlLvEYg7uxKCW&#10;EqGQNwawOAgpstkYgvRgDVZ06UBdSSEC7qYLYW4uIghwAaA4BzBRaivFYPceY8A51dIWKisA2BtD&#10;dDCGkNjBRjDBGAigY8YaqVVIUU8fw+gAhYCkFtgosRbiuHcPIdaJg7ELLWKsao0xrhrj824UIpxO&#10;gRAqA8MdkZKqzBRZUmTGbJ2Zs1ZtKBAQgD/gQAgkFg0HhEJhULhkNh0PiERiUTikVi0XjEZjUbjk&#10;dj0fkEFcUjK8ld0nXEpEMriK6lxtmAomSgmgRm0UYE5RM7kMTe8/dVBntDhIEowYpADpUIelNdtP&#10;olRgoIqgXq0LeFZeNbqVDowEqwXr8Ldlletnrs9A9rpAYrFarlpoYLugUu0Lp7tpr0uVDB1/mwRh&#10;bpwj4w19noSxQNxkIfuPwjpfeTxEhC2XBOZhD5zmRgT/ysdAWjsIG00Ie2pder0MfAuvsNKAcIeW&#10;1d+31sbAO7sNrA8L27v2ry3Ma14F2NLg7z5knd3FjmZBOXC3Q62hB/ZnaJD/d6/f8Hh8Xj8kEaPn&#10;K3pgrZ9kRz6P+CZ+RJ+iO+2jAUUVv7Tn96y9ry8qJN8tq3ngrZ4wEiK6AWuwKLwp69wUhrfLC3YA&#10;sGwrDwmhYFQ8CsQQgvSmw4hy/gcwKFqCdSfnvEqGsUCTGAaxzIMIyZ9xehkQArDwFM2zrCM/HSEQ&#10;utrTAM1DVNZIiEuO5LZuW5qTyahLpOo4DbuHKqCyeqzZIW1Z1tSe0uIIqgELDLLhNrMyDAZOAJzl&#10;N06IIJ87jRPM6z3Pk+z8jEhz/QVB0JQtBJGcSSiu5yUlwlYQpal6Ypmmqbomwx8OYebrM+f1PT9M&#10;CFU7T8+1ChNPH9QM6VMhdUVVN1WIPVyBzrC78VbT1XzNWzR1xVNaTo/ELoWx5+z9YTdoRUZ/WO0d&#10;hoPZdQOUhNozrZEMIVWbQTrWKDWrOlePzQzyvw7IHrHcd03VdaQvOaL0is9b2og974vm+r716icy&#10;LOetOIFVFpSjU9c2BN1w19XUuW6hFtYO3db2zgtt3BiF9YJX+KTda9iMfZoBWfb2AVJPmOWhkdmV&#10;LadlZRPeEYljM94ZWWJ4eAOI4xhUq5fdjxOlOAGZ7oWh6IoaAoA/4EAIJBYNB4RCYVC4ZDYdD4hE&#10;YlE4pFYtF4xGY1G45HY9H5BBXJIyrJXdJ1rKRJK4irpceZgKZkoJoEJtIZxOZ1O55PZ9P6BQaFQ6&#10;JRaNR6RSaVS6ZTadT6hUalU6pVatV6xWa1IGrXSlX4K1LEBbJDoE/0NaVFayXbUZbwFca3c7pdbt&#10;d7xeb1e75fb9f8BgcFg8JhcNh8RBbPicZjcdj4U68kUcpknWmswP81EUpnUnnxpoU/owNpchp9Rq&#10;dVq9Zrddr9hsdls9ptdtG3BuSPu4Ktt8I+BZoEdeIs+MX+QeOVcQFt+dz+h0el0+p1et1+x2e124&#10;dASAP+BACCQWDQeEQmFQuGQ2HQ+IRGJROKRWLReMRmNRuOR2PR+QQV/SMlSVvyc8ykwSuIn+XKiY&#10;EeZJKaSGbTecTmdTueT2fT+gUGhUOiUWjUekUmlUumU2nU+oVGpVOqVWrVesTd+1sX11919J2EjW&#10;OHQJ/ma0MK1HK2Ge3Vm4XG5XO6XW7Xe8Xm9Xu+X2/X/AYHBYPCYWEWbDYnFYvGQ2UnlXZEh5NLZW&#10;IlDMNfNHfOGLPY3QaHRaPSaXTafUanVavWa3Xa+QmHZMbaFjbIHcQ6Rv4i71yb+wpOxkbYcXjcfk&#10;cnlcvmc3nc/odHpRGAiAP+BACCQWDQeEQmFQuGQ2HQ+IRGJROKRWLReMRmNRuOR2PR+QQhnSMtyW&#10;CruUByVQtny0sS8DTFbzOVByQzecTmdTueT2fT+gUGhUOiUWjUekUmlUumU2nU+oVGpVOqVWrVes&#10;VmdrmuG+vAywLixBSyQthWcy2kEWte22yBStXG5XO6XW7Xe8Xm9Xu+X2/X/AYHBYPCYXDQiBP/D4&#10;vGY3HQ1/ZEx5NjZUf5dG5kG5uCuPPGrQNrRSUtn7TY/UanVavWa3Xa/YbHZbPabXbbecvTdFneNv&#10;fS8sIDhQho8Uzcd4ck6cu0mXcc/odHpdPqdXrdfsdntdvuRSAoA/4EAIJBYNB4RCYVC4ZDYdD4hE&#10;YlE4pFYtF4xGY1G45HY9H5BC2fIzZJXZJxDKSVK3zLVjL3XMRTM0vNQzN5DOZ1O55PZ9P6BQaFQ6&#10;JRaNR6RSaVS6ZTadT6hUalU6pVatV6xWa1W6BAn+tLAfbE97IKrMQ7Q8rUsLY8bcPbgmrkArpXLt&#10;d7xeb1e75fb9f8BgcFg8JhcNh8RicVi4XXsZj8hkclEH9lWrl0XmWVm8dBAHnyJoTpow7pQDp8Y3&#10;9Us9YbtdhmhsW1syttcnhFtuRPuxHvcMrOASeEC+Jg1xx5SId2J8M5udL1iaelg7I9+ArC72cSye&#10;47u9wiTg9m2mB5TN58T0Bx6wv7cA2/gvPl0jTidYsxn+Q1+9v/f8/8AMWfsBu4ZJEwObEEoQA0GC&#10;jBySjYCsJNOALGGlC5rQyLENsMYcPMqfwfxFAK/FbEwjxQBkVMGe0WuuL0YMMV0ZiFGoIRuw0Emw&#10;YkeDJHzBnTILoPOMzEvkXgJSSGUlsGZknHLKAnykw0Bn6Vcrw2LDBmdLhwS8KUwMSVMxipMrPgHE&#10;k0zVNc2L4gKAP+BACCQWDQeEQmFQuGQ2HQ+IRGJROKRWLReMRmNRuOR2PR+QSGRSORwJ/oCUIKVJ&#10;uWGOXAGYSSZQh+TUnzdlTlTTsiz2Zz+gUGLvWiBajDKkKqlBmmUKgPGoUYLEuqJyrBKsU6SUR61I&#10;YV9V2ENWOtUFMWc1WlF2s3W0C2+yyJp3OkDIyXe1osGXu4yR9X8bYF34NWYUa4e+yB/Ys242rJxQ&#10;ZEs5PEzJ55epD/NKPOBXPZWN4t/HTSJLTJ/UF3VaCRvTXVIebFSbOpazbbfcbndbveb3fb/gVqav&#10;wpcVicedqYkcvgxN888Q9EG9NYdUU9fm9nEvLuVIk99O+GsBLtRBoefDjUzetE+29gzywzuPKpEb&#10;7J78BT9fGHaI0v+UMAwEK8CP4hrOFGL8FEJBjSDoA0IQMhh7woqQSwuWMMg7DcJIQfcPs0H5wRGp&#10;RVNiHkOoadUVw2DoqxeSsYgfGcUgBD59iPHJrR2VEeiBH8aoWqB4qkKMjLOTAISVIMmSbJ0nyhKL&#10;fpNKUqytK8sSzLSHpMMMvQECMwkvMcCCvJp4TQIk1GbNimAy2ZSCFOUtyqaU7BfPCCh1PcelRFsm&#10;uOYge0GgotUMlhNgVRUampRoW0egr0rCVYP0rKA60wRlNOmBtNEY9YzSaU9R0MLQB1OOVUkVVcoH&#10;RVz0nJWMWlTWgc1tGrnnyK1dllXr9Ao8JOidYcoGXYzAhsgqqCXAQJ2dCUb1KwpWWcCdESMKMoTY&#10;ZoaW6gr7CNODPArOly3Nc90XTdTeSHcCcmUDF4wRNQiSacV7hVfKuBBfhXX8GOAXXIJi4JE6Cixh&#10;DHgXhcmlLhwuYgAmJDnihEYtJpj4zPYdIKKePPwTwHZFJp8ZKKmTlrlNf5AJuWyaP2YEHmWFgWQ+&#10;bMaNsoG3nYTZ6grrhSV+hBPokanXo4d6TnZtg3ps+4NJ5dalHIjoKNGrktrKYADCR269H4gUaaix&#10;g05MQygYG0iDtaCpcMckYkAmBbnum67tuiAggD/gQAgkFg0HhEJhULhkNh0PiERiUTikVi0XjEZj&#10;Ubjkdj0fkEhkUjkkEc0nIcpbErgqulxQmABmUlmgAbU3I05cM7DE9WE/G9BmtDolFiEuVxfpT0ph&#10;PpyfqARqVGkiIqx8rD9rRrrlWRAMsFUkCzshbszztBLtSjtlSCNikTsuUwKDFu0FUN5sxbAd9uEb&#10;fGBN2DTeFgqCxB1xQIxl/kDVyE5I0ncwmyyvzAqzWOjjiz0pIbc0QH0ix0xH1GckKa1mDNz52Bd2&#10;SU2gO22qi7k3Wgm7avoDn6wJnD3EfqCfrhre/LLPNS/PB/R4vT6nV63X7HZ7Xb7ndjuibhE8U7cI&#10;W83BHPp70PaHt1BHdXxGPzzCvD/39f5oyL/h6/x+QANEBEVAgGwM/SEsCfA2wYTkHIKQkIjnCbGA&#10;RBCEEhDI7Q2fcOjLD5GxDAwGwuhTPHE0DwQq0xYslEqDHdGIrRmXsaoKwpNqUL4Cx5F6EGHICnCe&#10;d8iB/IxWyQCclR8ghrycyTdHIEEpxYF0rSYgx/S0/w9ETLyCjvMI/TGBUyxebM0CLNRxzYDs3PqG&#10;c4ywhA+zrCJCILCY5kDPgFz9OdAUDQVB0JQrqoEf9DUVRdGUbR1HoquR2CvShfUs8wLFZTQe05QJ&#10;qU+KNQvAEVSRYFlT0gplVHo6IHgTV8EQAfhUVo2QuoKJFclJXclAnLDlnuSthMUOqCuSRlkQrF9Z&#10;FXZotWegrxCIUtqUxQMYncMltPqtxQW8J1wSwtB5z4QMQkaAl0kLdcNjtQhkXhcAnHXegT3sWV8M&#10;sE0sSiKl/GTgAN4E4IaYLQLYHyT2FDVhiC2eLRMYjEcXnPioq4uuxigzjbghtj1An1kK8lCM2SoL&#10;i4qxxVtIZZluXZfmGYvWa2aClm00GyEOdRYFue0DSxfOGJlgVOFl8FlnQQ0bRB46bBQJagA2pQRY&#10;BLasOmsILAQ0EfrtlSZcY/7FrpHx4ApDbRrA6SxBWIkwOO4ILbQyEjusygVQMT5QZW+YEDcWTiGc&#10;sSId408MVPENsB0cRmK1Ay0fxaclISC4KGjg79LBm82ukohLz8WBT0VAnr0r+EXcqCy4QfWAF10X&#10;vaaFQiicHahH28WBX3VAnt3pHd/Oo+oLdt1kLdICZl5PleX5nmoKgICAP+BACCQWDQeEQmFQuGQ2&#10;HQ+IRGJROKRWLReMRmNRuOR2PR+QSGRSOSQpxychyltyuCsGXD2YAGZSWaABqzcjzlyzsOT1dT8U&#10;0Ga0OCu+jHSkJ6lQUCU0rU861EUVMEVWiRpT1ky1t610xV9J2EFWOryVB2dA2l+2tC20528D3Gyy&#10;FW3UwXd6XkvXtL32xgq5yN04Mn4Vk4eCrbFTkjgLHYGOPjJGvKUpPQXLFzNAXOZCQs7QErRYN0i3&#10;TLPUB/VZ6Ot3XETYODZAbaMPbDbcayRJTeUg6Pngb5BcME8XdRhv8mUkPkt+ZAFi9EcdPn8eOpns&#10;HDtZJ8G/vIfwcUE9byeXzef0en1ev2e33URrfEjfOduUMfdefkV/v3xBkP+JsAnZAYeQKupWgtBL&#10;+okc8GjNB5aQigq4gONELDJDCphQpoCQWQ0Pj/EJ+RGs5Bt8qoEQWhZ7xYNMXFDGCClBGYtRqzgC&#10;xUhRFx2Pcen3H4/SCPMhxRHKGG5JDYCIcMmRQYUnhrKMjIRAZ2CpK6XGCgpZS40QlAHMEpoUXsyS&#10;uKh4TQJ01FNNgFzdMSDGjOQkzpBpzhNPDFFsEc+TghCBH+t45kfQiCt4SitjK2gDTgaVHToJJzUk&#10;ENKFxS08BNPyFDxThFU9QBIVDCw0QpTVTVPVFU1VVb30BVlX1hWNZVnWiiTsLNcSynoOPyXgT1/V&#10;JoWEKtiSQbgVWRMhevuDFUjHZ5P2jVyFPEHdrM1bAuTAAb1x+fZRXBDAyILYgq2iT83AXUyunqR1&#10;3SCPyCj1eZAXrG84RGfhSX2MN+oKwon32UgGYJVJ1YPZ4xwiWgK4aWGHh1iNTHjig+YtQ8OL6S9x&#10;VY2xhinkB15EGWSUsXGGgrUzZHBcpmZdSgQyyDuZ1S7hMZuOOcoLUdCEfIsxJOcYr6GY+itUD8nm&#10;ED2l1S4B8k3qA26kguErCSbxVrrOta3rmu69VdHGlcptbIoIU2UDO01Tk2QCme23umHBa7mCW61N&#10;NB4XLXqHAfvof7+yg1vmIz3bee1QkhHo9oKO/GxLe9NbxxRLcpG+bkwr4xVNFh7klz1ODwgtBLaQ&#10;tS1Qb3UKeKxm9YEXXGB2GZg7U2RHXUZXdxuoJFX3ghd9VJ/eDA/VILv4flj5G+gfUz/mRcpyegF/&#10;pJ+XUEgtVJ5+z0hE+4gtPEVQTHAFOGXGZM0mHCFn1F39lmVSvJ6ER+XSILD5DDt/Ft6//f+f7/z/&#10;yFkBgD/gQAgkFg0HhEJhULhkNh0PiERiUTikVi0XjEZjUbjkdj0fkEhkUjkkQb8nIspbsrgrWlwo&#10;mABmUlmgAaE3JE5dM7D89Y0/DVBmsia9FFVHA9JOlLNNNVlPTlRblTfFVgoWrCprQwrgQr1Diqis&#10;VNNL2sx1tCHtQDtlgmh/uCFuT9uifuxdvFsAdukSovxkwD1wRvwiNw16vkkc+LJ+NZePgrPyQvyk&#10;yAOJjr5zRmzliUUFXuhIGjAWlzEiZGpJurdmtGuvW+xCez08ebW3Ie5cm7Am9bG/EfB2sjSHFO/H&#10;fXJRXLOXNxHDjFTbhC6jj60F27aEnby3QjyV8Bz8WafKE8x49HP73r9nt93v+Hx+Xz+n19bR/E5J&#10;Do/gc/zUmQDcBPsiJhQMKEEHfBQjQYVsHAZCECIUWkKNWJoHwwRcNP08BKlfD6Tm+fcRoK7YSFHF&#10;AWxUBcWPmQUXkHGJ+RmTcajDG71QkhKqnwMsfFJICCl9IYfyK0oBR0hZDSWuA/xmfhLSizgzRzJK&#10;EmzLDciGcsuANLyXGs4IRyshJ1zMKc0GHNSCseZYZze7syIU2JbixOx5TwvAuk7PgCz9OSDmZQQl&#10;UJMx1hXREhl8rALUAhjCDeSVJIKWVKiXS8j0cZtN0IJR1U+EtQwMYQMVLRyFqWOhHVWgR/wcVsEC&#10;hTNT1pWtbVvXFcwJVtdV7X1f2BYNhPc3ZyCzY5iWSENl02ZoI2fXFBGYK9qG9awaWxAEqwIG9umV&#10;b8UFGLlxoQ5J9UVPhOqeViCyPbAaU7VMWAW9sRn3GpNjXfSCjHfpNX/WdTnpgZEYKuRCoLDRFvEO&#10;c4zlJ5PYiM+JoKL2LLsT+A1qxZzjFjxcZADORGDklQhLWsFHeO2VqiTjegIVWYijmdel/m07CxT5&#10;1B7nmbF/bcyJWboraIZ2jJgFBqaVoFAR4SOnvQPCCuOO8lkNjUrHDrWiCtb5lBNsD8GiBGyVxHkO&#10;1SgrmjlhWsWHt+4bjuW57pX2jGdagrukGW+a9pk5QoWmcMEeoicNkBcb++eTOkXfHcMIiEYGejQl&#10;6SfL8qguXh5zgq88NXQPhwhE9JGJBoLgpEZWO2HUcd3X9XdM/AKVfasaJ9arMe2FEB3qCxeQQ+eF&#10;1taG3428skZ4U+Wafm8VCT+HRiYz0qWQK+vysVBbXFWlP7wt/AgonfGV3y+fAlkmJnEuHKHP3TUY&#10;fzx0eP6Sbp5IoLluPDF4kkwA3kcUAVug3GLAV+SEk8DyeAYYRpBUoiWDRBF/rdYKQVgtBeDBBSAg&#10;gD/gQAgkFg0HhEJhULhkNh0PiERiUTikVi0XjEZjUbjkdj0fkEhkUjkkWbcnI0pcErgrolwXmElm&#10;UGZM1Jk3dk5EE7aM9B0/mcZftDCNFBFHbVJCFLiLZpxkqDVqTvqkFJNXW1ZoMVTddN1ffFhQljPd&#10;lrdbPFpRlrob9rK2q5Js8lT91Nd3e95Pt7QV9uczcuBJuDZ+FgrkxAbxV/kD5xxhyCnyUFpLaEuX&#10;xklX+bKedqjvHOhXmjBWlzMeampImrdOtgrr2AU2WnkaI2x/3D63Se3mQMO0jjX4RC4kudEFdXJC&#10;vL4EhRvPPXR3T6S/VNHX5vZ7Xb7nd73f8Hh8Xj7zK8xL9E5dgc9mpagP+HkiK4+hY+zx/BO/Sr/g&#10;G/zyH5AICwGnYQG/A6IoEf5iwY640HDCB6QkgovQqUMLvC6I9EVDi2llD7Bia+SILCfAwROVMUso&#10;pLLhLEaHj9GJDxnAJ+P4VYqRzF6Ivc1YiNadICSE4wJyLHaFOMKUlGPJiCnFJ4OyjI6HldKovyvC&#10;R6DPLZLS6AUvymhBiTGJ8yndM4XTTBhigZNswoaNM4kxOaCmZOwZzxN6DGNPj9CcdtABPQRl0IBt&#10;DT0hY20UStGQVNYdUhRFJUnSlK0tS7xwVTFN05TtPU/UDxG9UYuVLJhjhbVJh1W+AH0sZFYC3WVR&#10;m8ItbF1XDyH9XblgqC1fvMZVDAai5m2MWlkEjZTRl4GVnPCfdoy6Sw4WrL4BLSPBC23Sx5W8QdwL&#10;WRgB3JOZMKgMlJxqTN2DZd1rjleJF3nTZx3sMV8WYEV9l7fsC0m2B1jpgZRYKA+DljhIj4XTdcF0&#10;LuIOSdQo4pKpXUspxsivjaemiG+Pz4Y1r0se2Skdk69j7a7bEQOuXUmbuY42K9jGbPAZ5C/wDUsv&#10;J7khn8NWusZCDzotQ6PpGk6VpemaTYItahmJuiHqlmU2V+sQqLx665qAtFJsFdV3g4Dhxs1VmGi6&#10;2zXD5ZLqT7EHIBO5vCee7W2QpE71cgB2mM2/0tgOBjpgpRbmBO2x9Scs5ZvFrklyC7jXTZscq+ws&#10;Y7j4b1gZFLbjv4zFv0Uog6XfTUEE9LQVwsTjAAPX9Bc1LGB2lSi4wJypuJhZ95TbPrKPbqkvvjJF&#10;OKvj0ntFZC3exxiR5/RFvTZ4eplJKevvhR+0LPuab73v/B8PxIQgIIA/4EAIJBYNB4RCYVC4ZDYd&#10;D4hEYlE4pFYtF4xGY1G45HY9H5BIZFI5JHGzJyPKXDKw9LWfLwlMZLM4MxJsTpw750O54uZ8C6BN&#10;ImzaIhaMvKQ3qUFKZQqdGEpUTpU35VUhVzZWafQjlXUlXwPYVtYx/Za3JEzaTha3zbUZb66crPM3&#10;FdZwTmjeQze7y0Qrf7nH7a+S7hVXhwjib6HcZgZJPlyV8k8coUcspswCM1jo60M8RdA7NEINJL2e&#10;ENRnJEhNYgtcAdgpNkVdpqo21NwRN06d4H99nmhqAhtpAh+MgORBU7yy5zeJz+h0el0+p1et1+x2&#10;bOxe4Te9OneN/FSF4DPN2ogsfVhS68/cZPglvkBfp0Hp92/+TX+2x/XO/4BwC9CaDrApHwOsIDvU&#10;WLdCJAaHMG5ouFZCiYgkvoOQzB6Gj1DpFw++gClbEYkxLDaHtMI0VNEdgQxc0wHxjE6EP+c4oRuZ&#10;UcgxHbgAvH0ZoazBTDLIh7SNDo9EHJQBSZICDF9KApykeEqJSI5XywBMtSchciDK5ZOvMBjuGKFs&#10;zS4ghgzVG4oSoeAhTgWc5AVOk0ISNM8LSTKgAXNRghlQE7UFQdCULQ1DqcgR/0RRlG0dR9IUihT7&#10;npOgFSYASRm1TYt06ZlPiBUMFgdUiRnrU8tATTCRpsYj2LqcQsVkUtaOg4AbVwGddGRXk2SFVLpq&#10;qfh+2JBKRn1ZBI2UO1mUsQ1njfaNj2Q2AAxCkbKHiP1tq+SVSAcT1wykKaQWFYh+2MkVhEndi40t&#10;JRBrimdKVTAIBpG/JvjDfc/V0GZYYBDIOJAe+CxCAmEJG3h02iN5U4epgKYAWCeB2meCnuzQEWqk&#10;axlsMGQPA+AyEvkqR0pS1VpEa2WVkLBp5gJWZQXhACJGfecUUA2dpHIx7WeQyjELMVu32MKQZROm&#10;VJC/psCzp7gRUI0F41m+coFnYDJHjBFa65BATFA5H5HSWy7Ns+0bTtSQ1OetU6WkBj7lTotnBu2X&#10;SFi+C41jiRFVv4x8DZB9Dbwq3kY6DDlW9gV8aZ3Hv2NZHcnrLp8HatrpEeXNj/zqrkhb5OdE2gq6&#10;3gz6ZrhTeDd1m/lUC3YSwV4ddokHBoLyqRPcebXEFw4G+BPWnizeb75TJqRNwanh+UJfnFl6G4I5&#10;tuNXskaVnDwIxl77kzBbiYRfCkZ/fJweqpL0RODN9cEjz91tj9nsjY16SPF3+4v/ydX9/yL8wEzM&#10;GvZ1JIh2wFQKHUT8CThCogYlYkDPn6PIJCMCCh7BzQXPYKCDUAC2wCYSSId0IQ8QjE3CVGID1aCl&#10;ecEttcLYXQvhgpIgIIA/4EAIJBYNB4RCYVC4ZDYdD4hEYlE4pFYtF4xGY1G45HY9H5BIZFI4o4ZM&#10;IJQAZUDZYEJcEZgYpkLJpMJsEQHOQFO54D58BaBPG1QyVRXBRxxSV1S5YDY61KgLalPZ9LggHaxM&#10;jFKBBNp8D55YZ3VgJZZ4xLQUbU77YU7co7gCblJIajLsjbw6b1An/BRhf1Nga5cgTdIemMQacUBs&#10;ZVq+N8gWclXwnlcJOQHPLKBK/mJ4ktAedE/dIndMXdRIDVq0vrQRr69PiHsyZtasEtxrwRYgEB99&#10;Td4cuElOJNlrxxtyY6nuYY+djANX6sNeoW+tX9wEgV289O8xVu6Akt4zr5X15016ecY5A5/cJvg9&#10;fkDPpVqsXPwM/1t9x4cwprfAOnhyQIKEDGhBAYwUX0GKsjT5HqJsJF/CjtgUmyrQkJohQ47DcOg3&#10;kLQsnh/RK6wtlZFKuGVFgKxckBnxiGUZsw6SXBJHCtAzHabAdHzeO+lzwlxIkTnjI4zyS0BJOgjR&#10;uyfHASJ4pqrAtKytBPLKbpg3ieLIsydmlMQjzIdczB9NDjlq+gGJAQM3kBOMAvslwezsKU8Moyy5&#10;N46CmvDN5AkPQcAlVQwk0QjRvUWEdGpUAMfAcqzKgm9YU0vLYIy6navqAAqeKgalECS9xzh3U8iF&#10;xNiQUGQ49VfOaXK+HlaLcKdJz2BLeU9SLwkNX5B2CzbAlMJ9jMNZFk2VZdmWbZ1n2haNpWnalqoK&#10;a1sBXbSqAeqwOW+rQQ3E2KwU3L4CJ4Yt1QMKC2HfdliMIjpk3opIcMxclLhSrQKX6mzgLFIIIM2n&#10;hXYMrR54SO+FkJhrN2gO2IlBiczHWhAkYw9JNAvjkm2kN2QEnkTdXJDghQ1PQJt03kA4AsLyjqSO&#10;ZK+Weah1m6OwgoolGFnoF5/OgICdoYg6LDwJRAsURO2njSH6LWoYMV1xBDehkxcCqOjpra8EbAMM&#10;JcIGxaGJ1cZU18+sZP6dJ20Q8kduE2FhuYf7qkBt7w+ATSmlqXY4C8sSyqybU2AVzp5BBoYwJB2c&#10;buofzVn4Fo0dXKhdy69HTKk6MkLLkhto+CO8nM2ZWnfMzwKWrcuFxgdcmyQFl2VjCfTzHJ8v4YC/&#10;3b+AlyTMUfgXRAEuBRtWNR7eSRfluEOSeI0aPo9zGqvp9qj12+Dkex/cyXeGXvwCv8R4fJ3Yvkz9&#10;EAo6ff2ROVf3sJsAIcWI3697ALeMJySeMwMn/CfgAjsDKFBft6I0NOBDrDMKRKsVwrRWAOnZUi4V&#10;w5O3XDACpBl8g8GoBaNMJ03RHR+QjDBCUUsJ34kwK+/UIyo2jumLCbpNj/CchohsJyHDWHwC9W0C&#10;ta0P4gRBiFEOIkRYjRHIKXyJES4mRNidE+KEUYjolH8zBuAjiNHQOgbp1hNkAm6g27IWUIx+B/jM&#10;nEQBGn2D7NmEMYcbyNIBi2a9GYMkAG+N0OOPQvI+GYFTH8tQUVpuNHYLeQ0HxgyJIKTyNrnTUBdY&#10;eskekk0rAWHvJci5PEAstJYC+TzkjoIBkSMFvA23sx6HGR1I48ZKnnH0RczEmzfN/SyCc3UISCJq&#10;kJLUbEvUHnykq8ke0mSdyyAO5JBQMULTGjeMMbMzwNTRHLNMkBdhGMwI0p6YwKpuSVjmAiSY9G5i&#10;wjXDYNBrRLkaGROtOwPYyEXM3MYD88yuRfNfK4Vs+R8z7P0DMZk/yOz7HzNwFSixvEXUfHIxhup+&#10;psnsAiZ42S0DEQsLuiwOaMEXacVoUVHYsmMmNMlSKATCDtpMzUWbThIUrDfS0jrCR5yVHxTOWBOa&#10;FAGUpD0wiATMFLF1NMcoIqhJPG6ReKk5hN1Jo+AakKCqRx4Neu6lEZBFVVmwRymFMqaEWlib46BN&#10;ipAtp2b4zcfBeDirQVwb9a4pVtrdW+uFca5VzidGtMgR4CRxq9QuOiMymnQMIgQclZlHrECrYcjV&#10;Mx8SVphQglUxkAg0sk5KkhckxDSRYMpSNmYDLSrQOJNQlbRDVtIQU3Vd3zNkMwsqVcrTz01AHMaS&#10;oKLaS3NeQUW1uWKy8l8RxdQxXHtOngWWeU9CUUPnxPqfZ1Aa2ZI0PK6ElaBWwmMv0ClBDdP4J3IY&#10;W7mQS3fKGNojrTnzQnFLUuY0dY7gHMJIQWl72nHEEoGu+hGjECYePEoiynpv20BQ3+h6EBX4DjWF&#10;7AwocEEdmFJVCFjgAm6m/ZIGllKoAIatZdrA3MNKRIvK65ll8HShllP2v5jDCVEgugGlARMWEdoN&#10;f6Nd1JZAbxolG7JvoqYDFfOGsOICLRrVODsZeQ69AHm/iQllgC5VrG/ARTzUmdkdqA1TGNXKbSym&#10;iBq74JcbgHipGKVcPVQ10zJmXM2Z80ZnICCAP+BACCQWDQeEQmFQuGQ2HQ+IRGJROKRWLReMRmNR&#10;uOR2PR+QSGRSOIv6TN+UOaVImWPSXS96zGXv2aSZ/QJ/zZ+TuYvWcTacTiEAGiNqjCSkRp80tvU1&#10;oU9R1GYTKXy6gUGcyZ9Vt712r1iBwcMWOntAL2eSRlnWssW2UN+dvyChu6Ki7C68A29UQAyB43+m&#10;t5Q4NrYWXvbEPPFV17z+TY5/Yh7PvKWCbQs55lGZuOu3PODQIfRX94vLTYzFPOlvmvziaP2e6/LS&#10;aFqDbF/cRrSYFSb1p7/D4nF13ZzeBT3KPviws281Jc+QaBwOnqITrS/U5KX3HWwK4y/IWCh0TftM&#10;V+eNOf1OT2dZCdjFdqXVt9d1/6/U8WhQpjf0cv+jrGG5Ab+mMWEDqmesEvsmzVnxB77P2gwXwoX8&#10;LAjDCLrit7AueSUEp61LZKwmzksk8KsPGAK3g/FqOndGDpEnGZyxq0x5NQxUHnxFCsn8nq4uWhSW&#10;ESO0jIu163ukR8mJ7BLtp24q4p7HsJIKvhuyyEMto6d8vLeTEwuk7LhHnHceptIEoxI2iFEHN4+T&#10;itM5zpOs7TvPE8z1Pc+T7P0/0AiL6MCaNCsGUMnpc2KaOK+jGQisKDApSbyrGDCNMlAZuF5ThdU8&#10;4J7NTKk2OMf8dzOsEUoOIVWFlVwF1hQKElrWg11scdcMuggWV4VdfA9YAFWEkbPHa6RFWRGB3RvH&#10;LVKXHrX0WfshISTlrDHbCOvUc72HI9z4Hm+R6Po+z8MU/VIoQY91hxdqNWUt5G3kdd6TIeyX1RHz&#10;IJnRlSIWS2ADTgSOw2lFNEphFEqrEagxKykToE+0VOlYAPI0cWMHRjU3kGntmK61LuMerDvpdKt0&#10;oIvlCmiFuWo61Msm6V+ZmRmtQXtdB/sk+lU1Ugy2iwqJRgJoiLx3mJk6TXxV5uxSewYk0HQhkdUo&#10;QE2rwKCetI6dWu4wcWOY80+QMVcmqNcmiXq+r6Flntwmbgi7V5iZu6lNu9QKqq2z4irSuK9vigoQ&#10;EHCGVwwK8Qjt6HWcPG7CmOPnul7V3LtO91KyCFlbzYpc7WXP9B0PRdH0nS9N06Cyt1HV9Z1vXdf2&#10;HY9khq4vp2qt2U8vbn05L6UcrqCjv4VZd6rbkuTbZt+V4veMp32/nuB/pYENPWNXVxZVoWrelI16&#10;Chh8Aj/ERHyVknD6eOykdmv9li/Sff0fVB7ViN+oZ/vP6bfj46e5Wxj+39mMOSGKAhZwLp8fO8Z9&#10;Jq32DXHZA997zFToPCJBUG0F1ZFxfefQeEHRpQfg3Ap+D0CbB4hMn817tidn0NSM+F0ETKGrOSYw&#10;18Jg8OheY8xXA4y3wwhGPpqQ+AOxDC3EVP7u33wPHYNWJkPnnj6MY8F4agWHQ/OSjs8qN4cvpf+V&#10;sKkXwSxhT5Eh9KxRqRnjJD93494pB3VlFWCSD4zjUNJCF5o+zGGrCjHsFMfXZx/kBIGQUg5CSFkM&#10;QV5ju3kvLedCKJ5jC9ANVsGtWT+3mFvh3HY5JqzGR9BSFCUDrDGCqlJKUW0p0rlEB9KsIsrQ9yvj&#10;e36O6JjEMrZ3I6ESOz6G4C+BqX0KCaQqH5CwxULhnx2gCV2GsJ0/P6hFLQe0HxpE9ktI0fUuithc&#10;m1EMDrxIYH0iUYUa0TitxBjbMAfsACtmkZXOR3yjyTQ2fMQKasP3lDbW3Bqa0MyumrBvP9VgQk/x&#10;beOt0wM9T6RBgMGGhisoUlbn0Psl5axnUIefDQmgbKNAMo4nyghyUajlZjQSR5XWtATDLSmWI/p6&#10;kvLKjuZBW6YGUeoBCm0h6cU5p1TunjsiAoA/4EAIJBYNB4RCYVC4ZDYdD4hEYlE4pFYtF4xGY1G4&#10;5HY9H5BIZFI5JJZNJ5RKXPK2xLQNLxJMQjM5eBoW8JwV50xZ49Z9NXnQZrHYE/37R4KA6UAaZKad&#10;T6hC39U6pTACAqxVqjW65Xa9X7BIqLR37SaXTbDabVELHSIJWLgArXc7pdbtd7xeb1e75fb9f8Bg&#10;YxZHLhW5hwXiZiJAfjQJj4W4MkVso1Ms98wFs1hXLjwJRIFZLMA61gtNIapVaZcNLp9dr9he7bZY&#10;JStJaNjuYjs9Hrd1v+BweFw+JxbpReNyeVy+Zzbm/Og7ulVJmEQP1+d2Uv20D3XT34LNSR4yx5co&#10;VttCKozfYr/cJfgYflHWj9U593f+YKE/4cP8EMAN+zhWQIfcDB7BAVwUxIFt8vEDH2UcJGPCifHq&#10;AsMBFDQ/w4358Q+zhYREgomRKEcTs8wSqHjFh7RcB0YAbGThJweBnRu9hmg1HYhR6C8frgv5vSGS&#10;MinbI6ighJQzyYF0nN+dEollKZ5SqG0rhhLMZAbBy7nDL5HzCdkxqLGAHDNNAYzVKEolrNz8neGc&#10;5BlOkzS67M8TzPU9z5PqKwg6R3IK6qhz84jukCR1FSqeSCzMJdIC7SQj0pIKDrIYdMlXTdKCOJ1P&#10;o6XVRFdUignmqwOVTDg/gTVrYugfhzVlAhWKoItbhNXNWgSv8PnxRRHG7YUXHsBFjBRZA72U38LM&#10;Obhd2hXYlWmD9q0swCyThCDGgeBVvOFMZ2GDcchm8E9zh3dIJXXO68GNd5S3jGqrR+C9lDuzQLNi&#10;qlZHMVV/qoIOBBTglvAUv5lYSUOF3mpl8jriAM4lfap37f5VKoIGNYIFODXbQ2QZDkWRuGgIgD/g&#10;QAgkFg0HhEJhULhkNh0PiERiUTikVi0XjEZjUbjkdj0fkEhkUjhz7kzMlBHlTzlkFAMvUcxLczkk&#10;1gr8nD0nTbniKnzfoBOoRTogaowNpAEpU2pkEXlPlRHgT/pANgs6ej+rUFD9dWVfEthBFjl4Bkb9&#10;tCctRotkLFlvYNxCVzpshfF3VV5Ml7kz7hwbwCtwQvwljBF1iL5xVsNCgx0LQmRPeTxEieWXNuZm&#10;KjqcOKufSOhCmjAulysPrT+cOrHWtdGvhBd2Si2mnjs4fjw3RK3jL30OBXBR3DLPFBnHAXJ20K1K&#10;p5xa6ELCvTaPVDPX5cbxT5XXdLnfy7yhwY8nOVI19AJ9XZhGpwStK3xhYP+jV+2ADfsjPbX39mYt&#10;nfAKHAvAhUQMG8EPUBL9QZBsHQfCEIwlCcKQrC0GO3AxUDNDh9Q8gr6Aep5eBpEsLoYqa+nrFZrR&#10;aO0Xu2McZCLGjRgoqoBxzE6HKmUMfDDIDkgEqqppYebOoIGElFhJjyAwA8oJsvpCyoQMrIWKkslN&#10;LbSgLHaFRWerhkdKxArQfqHBjNRSzYEc3ANOEJHvOYnzqXc7oW94pT3L6EtSeNAP+W9BodIQ5UOy&#10;Y9xxHUItwbVHh5SMAnehEqEKPVMT6hC+m5Tom0+btQocCFSR8UIh1QBdVQk3BJVcOdYIWH1ZlrWr&#10;jgZTSDntXZPV6OFfzOhwQ2GV1ihTY8oAPB7cErZtfjghYcWkXNqAda1coNOZ7toUQ129YKGg5cRY&#10;3IFdzWTbF03Vdd2Xbd13qbJF4Xnel63te98I+7Y7340JIoXZJ04FEN1mfgxGYRJhYV2ezgODOoni&#10;viWIXcoQnFnjEgDDMaC4VjSFvQGokZGxijA0kBV5SMWVqxJQYYsgscgGP2aJKk2ZSFBjqmjZ5gZ8&#10;hCy3khYf6Jbw1qIKecuXMI2aaxxQILT4mxKGkws+KuqIW1LUqUAkHy2Uw+7Eb2yaAl+hIPIWJCuQ&#10;22hBt8Hk7uUXjsd27IWc28uuDN1jzvxG8AvuzADtCDb2LHEEHxVVAXBkR7Xux3WOFOroK3R4X9mx&#10;95w5T9J4bY49DWpa8HwqEWkHAy9UL3Wa67JhdhpB2dmE/a7Wsp1dyS3d81zgBQZshvdCOKvllwaC&#10;9MggbeXGQx5WMXXXz6Xp+p6vrevfHcnVpo2ZSVaFwQG+fGAw119gYSfEVQZbtShyqyyKmNB7+d1+&#10;0In70ebQ6/3fg7u2JeADYg+kISEqgIb9wiF7DIXMCRIBEwPDxBEgqswfBBgsakE0GTvhcc010sqD&#10;BewhboM6EjpSBkKLKEuFTdH5g9QY5EKMMXzkFOgFoFENx2w5ZoH6BjWmtj+eig1fylh1xFhMP8ha&#10;Cj/uAEatYByDzIiEEFFNwRByyxFHWBOLS2DwqHDk3ITpC2gwnIS7UE5xQsv9fKfoTcbTMhtO2+Fk&#10;YSDUxaAmG+PDvUctKPYMiPysA5jGkFEeMRL0aBFjwG8JMi4PnLaeGmSBdx8MhN4Eo1MTg6SZj0AO&#10;Ph2RlSfkAMSUUhIUEvgMG6VEKglydexK2V0r5YSxMqQEgD/gQAgkFg0HhEJhULhkNh0PiERiUTik&#10;Vi0XjEZjUbjkdj0fkEhkUjhaikxflEFJMrTUtAUvYsxKszhECf72nE5Ak7BE9nwBoEkhUxYpMozw&#10;pEvAQJpgDp0FftRfVTfdVhA6rC1rQQrlCjz4sFMBIGsj5s0IclpDtrVltRNvZtxf1zhAYuxYvCMv&#10;VOAcUqb6n02JGDWmFvkOqr7ZmLK2NtLkA+RNOTQeVBmXr0Fe+bG2damfsgGHujUulC2nmzl1R71i&#10;v1z12E2gqK2hx207AmZg673hG31K1yvJ3DiOweqL5CH5V/CvNTnPlZJAvT3QAV3XmZVub+BfdPvf&#10;Nfhy4MfnlYXnOXpbPrsD4hC8+BC+VAAPVgrH/FYHUFEH9UL/hRAJpQGIkCpqgTNnu9qbLEsT6Oqq&#10;J+jRCbnk4goRwwVUNBXDjIgOeMQNKUpDRIdMTPKfiChlFbCloDMXvsgjEw8mwXRsxZmOmAqHRQbs&#10;fKMJhuSE0ItSKSMjgdJLqsS0YemTJ8dBzKRTyouwMIKdEskJLZTS6eUvtkgg8zGQMyx1JaqxogQT&#10;TYz5qTOhsUHFObBiQbc7x0K89ErPgGz9B6hMSH9BvwY7cBxRBUUVF4MoLEx0kLSMRRAeMwgAOlMR&#10;IQ04RjTtPU/UFQ1FUdSVLU1T1RVDvj7LZCL4L1YVa7b1myIdbIRCMEwS0KfNDQDMpsUlhVgLyCqU&#10;sS+Js7azHzFCEDJaBJWksVUoWYlryaGttGVbiEGBb4g3CVdxj1cshG5SyCg5dY/3baAyIu9tqIIP&#10;F601X6Fr+Vt9smNNKAVgFW36nzqmrgwi4Qc+FJ9IotNoRQJ4jCJr4oOuLPOYScoRYRSLwLDDxiRG&#10;RTGPMdG9k91g4iNKDblsqFPFAS5lDRVBZmzcK87ZH53TA6IKCmgEnoQn6IsT2xaO+ksev6Cu6Bai&#10;BfqNQFtqgl6sgob6yUGtq4CBka+KGwwOm6cQTY6mJ+oLdRQKO2xapQW7i4K1g6vh3bvPm8kqdm+O&#10;2gopcBl7Q07ZmCIJYhP8SpTEKqXvHWIdfIp8O3KaSO+AAU6uFHPJsfG7D2rCWTHRuaCsInB1HLFx&#10;1ac0sTPXjH2OQMzwqeoLPQrxF2aFsSYPfC74EsnQnz0jk1g98w6u+HY/U7m3DzfCMTvp9LCJx+vy&#10;ytFr1qBoJvIzfBnFq/H8ny/N8/0fT9VUXT9f3ff+H4/l+f6IzAZpaiF6CuUQ+LDq7shQ34BJHEii&#10;J5ZSkAgoDfAsMUDXxEkfuE2CScxxIcBWbYOJ2Txn0OMoUY0HxLQhHVCMgoNITEtE0DGFT53wBmE3&#10;C8XMMXokIDPDWFA2ocAhh0iKDA74fHvPgrYIZFCbBhiMf8UK2garXGI4Mho7YoQYFHFMhwMIrRIR&#10;sC4kaKDonwF4BuMDLweRjXwQoecZ0KiCjUUgeBBXjh+jhE4kh2wVR1VoG6PAjo9QAITEyDCOCHO4&#10;WkJI04FiRrMZsCxc7YQoOJE+10iI05JJdFMXoRiKALyZUUKgIEnTqw+He9FHDuIpijU4QtBMIRLN&#10;CEnBQmzKQtyxgxJkC5XhUy3C5LlDwfJePFjkvkqb2mtigFnMUm0Sl9itboV4mzljkCLbiC0Zc00P&#10;EOJyz0S82SHAnm4xyEwNCRoRCzONcYq0rSOei4sho9J2TDLeIkx5BQ1Tzme8kkRNlVqRELBZHDhi&#10;GF/DnQESlAyHMyBKxwzoNpwlRJQF9EUtEKhKolOohhxphzPHDRkgsLRG0dPG/WkFIaRUjpJSWkz4&#10;2MKDB+QWYbwAu0UIW/ePQjjriujOPMvk33/BTp4dVjAVKgORHXEKIwYWiBPacQWm4v6mLcGVKqNh&#10;BUChElVQZ88jBY1ZqdEohFWKst3Hc05nYjzKiDOMQU8cHxjTRIodtrIN0cVTaoLaU5CocDajwG6G&#10;IuSHSdCA9MToIrBEjMSDuw00xlzflLAkiLmxPWPTKIExJoZWQtOqdsD9mTH0DEpPMNUZSE1ZFi5Z&#10;WhDnixqEFUkkTBhqrhCDKCFsll5kMO3EyTbrxMnboNMUWc3ATnVgEN+FQMVKPFnfA8haj5WWPE85&#10;s+iGARwtX7R8kR259RwD8BG7UlliXIIUe1l9uEnjJIK9FETQAKTMIEkCucYweOOF7L8hRj4Fhvpq&#10;Q6t8w7GEiMTEIYd/02AmRFN8iMbIUKraYQSd7PaYEfJs4AKQsMJH6qYL++RCXNhww0zQh0Sphx1B&#10;VYQqrCAiu+GDYIETL6EkRS+PLA53z2kFn05aPlJ8bY3xxjnHWNiAgIA/4EAIJBYNB4RCYVC4ZDYd&#10;D4hEYlE4pFYtF4xGY1G45HY9H5BIZFI4K/pMaJQm5UTJYs5dEXzMRnM2rNYKA5xAn/Jn9BUfPzfQ&#10;QDQ5A+qMMqRNWqLaY0qdF3vUSrU1tVZ0H6wxa0G65JIyD7BMXy8rIBrNBZ0DrVOnFbQlb4KlLkbb&#10;pWmLOAGN71F3JfSBf27gWJgx3hYc/cQV8UrcZBbUDjNkaUu8o/MsIMw2M0B85HZ0odAYdFZgNYpB&#10;MxmztVBWprRXr68AMouyNtQJt33uYjbXEQd83uAAuFWA+YuMn+Q4OVPEbzTlz5BOid01p1QX13p2&#10;Y6v+4T+88/BBXr4wV5djg2IPfUGfZ3F+J/hh8R3ietftBeF+QFln5BSs/5UQCoYAuigQVQOzRsDn&#10;BZGQajqgjeuRKJ4JMKllC7bgIkZ3w4I8PGXEEAlQxQrvkfrjDEUUVIKBkWjLF6+nIWEZtyfYCxue&#10;McgTHaQOqWgpyAnjgG8Dsio6wodmNJSClxJsPCOkayHlCokyUYzQFCL0tIcngyS85BPxZFsvDIdM&#10;zFZNEavE8jzI+XM3ihOL+GvOgSTsjr1B69CCxmWD6NjQFA0FQdCULQ1D0RRNFUXRlGy4kwaUiZ9J&#10;pQNBL0uiJrU0IlOHPTybpygSeIKU9SxJAaQHtVTrgWgskT2ix3VkGtaG/WydU4IhY128oFUchFWT&#10;WeqEJ0/IIWPDh3pKk0UJcWc3lygtIhoi5o2sGFsPyfFtxuAqHP4IVwmHccBgjcw1XQW91GhdjEH7&#10;IAplTeS8M8gQ93uQ98x2BNVHsjszHSHOBVsb6CxyeLHtjeRUixhsMzUiFxmGJWKOyei8BjjL/isS&#10;OOnLj6Cvcv4gQKf88rsvQbmRlaOpUTdKp4BuZHXmjOAO2JIZyOOdhtnpeZ/mQG2+ywfaKY+jvw4U&#10;B3cgo7acRGoVQj5w6pgQcnRrBTa1hosI6+lnJ0PmxEHsjYm5s+UnhtRt7YEW3RMlgmSaXEBrAB9K&#10;6OY67P5lJhb80l6n+n5HwWOebW2fCO3cF3GU0ayC5odYKcmkeCasdXMNaakDhVEz6PsWqC7tSsQG&#10;XvxhP5bAYGT1nAI4nRK9iug28PbaQKYFvNIKcfeA531f+B4PheH4ni+N4/kImnXk+Z5vnef6Ho+l&#10;Qe1Hhq22G2UftCz7iHN4KPwNUZyCtEMONrEV30xUUSCytq0eureANfmYH6uIjpJfyP394OM//CYg&#10;A8QBEAz+DsgMscCBBWVjIB/A2ByFxZQDAQQVNArHuBZDvBkQkGyNLQCXB8FMIWfi8AvCUhbiA9Qp&#10;cGQWC7ORIAWhgQUYMMyphVWSKqHD4AouKMQloLzWhTB4iEvkQ5IGqDhTy7wcbvgOJDW6SM6YTlnN&#10;ODsImKxDnMDqTiFBvKvRDRfQgQVGof4yREhKBdrA6CQHKHACONxeHHJ2BISA9yVCxKVdiJU/JIz6&#10;QQC3H8UkgSHFRHuc8OUABMEFCHIsMcjUigdT6c0RpBX1hdksSBiTRQfK9RiuYCJIH9h+ELKNmzEj&#10;UEjc0UgGQFZWHoBDK8hZ/IiShILB8JYlpcAel0QUacvWKBKRipcS6lSQBwmMx0SIX5lCcmYhkjsW&#10;UnrsGgBiahvInkfewCybRj28xyIWu4RU4YUh6IKEic0wjMAgIKglJ5vIXRhI/BkO84RFQXSxNcjb&#10;kZbOljObx1z06AUBoFQOglBaDPNUmM8ItC0asScYC4hzjl4IJVY/4M6VIsqlFOj6M56JvOvIE1AR&#10;E42eg2dYMkkEQg8SSlkvmlTxJ/sHX2QUV9NQpU3UrMIhAgKeQbEIKWoCJCNUiDzUUJtR6aivXoQp&#10;KUygvp9IK4Wn0EiCpYUqt18VHyNrJkWENaw0XtCjC1WMkFXwdVnX6aiBcziRRMY+OWYUxCGxKnME&#10;hx01AMP5ElDUgp4B5mRDMiKdLBCQFOGkC+xDNo2V4JBRqpx/I8hpskbGs4Om8xfENUUPJDnI1OXU&#10;LcgoVLRR/C2vupImbUEFs/XUkAoLXPlNeCuk6wSOH8qdECBEaWbEjfWGC3ySHQMJIUeMers0wEFR&#10;eGWekCCCrOksF0ow+jZpII7ISHQursINEZIYkA2bvK0BrX44jZxuVsI9DgVUF7wWfk8QtfshrUCZ&#10;fIaK7RbwJWqXVaSQjoFwhCI64hjazrMWaJBeRlKsh3S6A8YEbt5qD4PwhhHCWE8KELICgD/gQAgk&#10;Fg0HhEJhULhkNh0PiERiUTikVi0XjEZjUbjkdj0fkEhkUjgrmkwclAQlTflgPl0LfsxMEzUk1gqA&#10;nB/nULIU9X8/N9BR9DANFjszMChpRdpiip0jpFKUMFedVBlXkkWEVbljfEFfbthAVjSFlONnN1pS&#10;NrhCwtxWuBtuSNukaVl3Kt5Id7XN9Ad/hbBwRAwkFIOHX2JmExK+NVuPSeRNmTjr3ywXzD1zTEzg&#10;5z0jdOhDGjgqy0xN1EgfmrwhAYuvWmxJezhb+2xR3GmWUFO+9RG/heaetXBkFdnHCfJjtlSFnON7&#10;Ia46QE6kjSvXyZsFnbXvdC3fkECf/UAm2fzj9EoDkL8Sn9xb+EFKHzV/1hZw/FrSIS/nHdiigCjo&#10;UQGbMCkJA49wSkbLHuGsHGrCA1wkSkKJGZELs8HIUw2aUOvIhZuRCEsRoKG0TGTFD2IE/A4ElFw8&#10;xgQ0ZJACManhG6+lyI0dpG/wKx+gpSyELUiJAZ8jhlJKvhAbcmw+hRySiDspoKGkrGXLEVH+PEuE&#10;VLw5TARkxQAjr+Akd80FtNQkzYkZ2zeCk4oKqQvTqrM7zxPM9T3Pk+z9P9AUDQVB0IjRY0O+YoB/&#10;RbpFwBFHoXG54CJShm0sgpNUyMtNoQ0J0tabFQyEUsiC0jp81QJFVGBVihkfFiRhhWRo1ogp7VuB&#10;Nc0KgwN16kxzNmJZZ2GgqmC7UaalI+AtoRGRDD7aBQWlYyLvFGA8kTbLejuQ9uzIhUxEYOtxoKKl&#10;zFXdCF1QfMNhSrrXmKHV5I6Y96taDN8J+X4Q34kZnX+GeAgXgdWGBKwaJAfWFJcB58YcdGIMwC6F&#10;tWfkpg7iB0IKTOODNjyFnjkKVAggtJYYjov5SpxRKQT+XJG82PDMTuaTYJM1FskbxL+AbxHVn8fg&#10;rLQ/aJA5CILCQ1woSiFrgK10FWI+pFvqlvo3fAM4zmhOjFrqRnlsGToJZ1rpHpa5DaLm1KksYBIW&#10;VG4CzuSCiVupa7uhZ970nohM4YmoXMKiOnDwgVcMA3EGFxQW8YkZz8eDXIoKxJfMOIKQE3zOZLyK&#10;u4FRtqFrcWDcCigupCPRuKNXVQkO6Xtk2WjuMhJ2kAcUYQY9zx3Ickghd9/SgiV34fieL43j+R5P&#10;leWjTxeZ5/oej6Xp+p6tBm17AT+05IJ4zJ6E3DcY6oLroxE58+rIQ35EWv8tMk1niOgV+cGX+Z3c&#10;hjBbLswqp5ucI6ADxVQjYBvAVsA8jBDBB9AsPkDRCwPggHqCRCCpBhgstAPogYNEaag05yyjXEAG&#10;IQ7c1ATYDpLX0kshypT3CnXCHOGBHU0DvTMzyA78wFJ3B5DteB2TIiTNUawwi8DHitClEchZdBGr&#10;Xb0PtTYZX3kRasOKKjF3mkCJ0H8QcW0WQAEc+kj69RjusXWkcZ67SQHCOIQVhw+ADxvIW1QW7dQl&#10;EFcMCpnAH49ELHLH09QDZAK/jWRlirIzhFhG6VsESdycCAg0IFMybx2kjGNJUHclwTSZVoNFR4CC&#10;EJYGWjsIykmRjDlMdsFhDltpeEUHSVwi5YKnVRJ0qhVisFZdYjmI4UoikgfswEGYHphIFGzLQg79&#10;ngwzOI34F8zSHRZEFNFtB+owEVXXMYAEB5AANTusFnATJwLDFm9ack5ZzTnnROmdU6IWqllEzh+J&#10;Ci0huh+AWe0GIMG1Ns06IsPzskdHpQF7h4oByKJHQEeh3wLIMOuJUNVD3iuibkFlMzBY9Afl278X&#10;ZdxWQlIQUEN4lqRCmpI5xapAlrrZESmAOS4ZquiWWrcexrW7i1hwQ52gJJEC8p4dAjtGpRIOBq36&#10;EJI4Zg4qQk0bbmRNhjqcSBdbI42ldhVPItLSzxQRgmRBqynqFEaJiP1YKOWVrUKzSQUyyziP9a+2&#10;El5BGFD6nsAUhbLhPvlbo3WFoDq+ELUOLFRIPbBUajeAcjVcbCkFhmyNO5USlNYV+SOH88wsWVFH&#10;Zd75BUcuBoQrIGAurQNBIc5ZgtlxRtqC4R0a9q47q9A2iEbk2CRzAftFsQcDQ+OYc0x50gqrfWZI&#10;JTwXku3+gruNRprBDmbKNfOJypwYyOldkUnECkVBxK5ASndEwNpQW4ttOu8F4bxXjvJeUipAQIA/&#10;4EAIJBYNB4RCYVC4ZDYdD4hEYlE4pFYtF4xGY1G45HY9H5BIZFI4K3pMI5QEZU4JYDpdCFNMS3M4&#10;KBps+JwAZ1DkbPTpPzBQU5QwHRY09KQDaVBXvTQRT5JBELUz5VRxV2PWajGEzXW1X0ZYZ0ATtZUX&#10;Z0DaT9a4QTrcs7g5bkGrpGlvdyZeZcDmDfRdf4K3MEQcI5MNBbk5boGoc/ccVsgrsklMoa8tHXFm&#10;Q/m6KA6a9wLoa2idIeNMYtQndVIIE/yXr7utxVs2rtYQl9wat1BRNvWbvwZwYdSHpSgbBXdyZUEY&#10;1rdMeEV0Z+dOiirHI3n2Rf23D3Wl3xX4ZA+fJTwRBXN6Qz64RhnIO/hmXEAvo/Pt14a7f0FP5xvc&#10;vaNHtAQKwJAR7MSxatsSDkGNCAp9QgkbvmkGUKpsAxZQyIkNoKdkPB7EBsREgr5A7EyHNaN8VEnF&#10;g9RcqZCo7Dx2QICqCpwfADx0rZRR6L8fiNIJcyGkCvm08IVs6yRXCVJqCnhKAeSk2pqoK7pwg9LM&#10;UIEO8urORY5zDL78Iw/R2v4CkbpxHQDq2VM3ixOIfzmYE6q3O88TzPU9z5Ps/T/QFA0FQdCIWVVD&#10;ivRIgUWXFGzYhBB0itY/IK+AdmHTEyIXRIr0OVRIVBFQ3o69JzA3U82HlVULq21AxE/WDdDUStaU&#10;KgrWjdXIRV2OFewgfQoWCXthlXYon2PJ8oCHZb5GzZwJWgi7WkNaiqj5BgOG/bQCW4gpeW/JolH3&#10;caCnXc00Ic8h8hTdltG+Y14BzeSOljetgigG98mLfbOpHcZ9x+L5T4GS2CjTg7WIEDGFnVht8huZ&#10;GIoQ57SESgoq4wUuNQch0oHg5aC1UeTjI1f9w2+XhUZVTitzNNDOvsfiRs+BWaw7DwJ5yhC+mC14&#10;lnroDO3/TSFNjcMpB4XelPMjR46cCGoILAwE6ordnGyFGsvMz6RlBrww7BGpn7HU4NoK35miLtR3&#10;7Ygp0beC+4odf7CCDfZilZvIp72jpl78G3AWxd1uAIrcwjmR3Ej3xZCcakGBlOmYt5yCZlcsEPMI&#10;KaPN7UItzHWgpz9FhYMbncYk9RYZe40Uotdcjpp9iv4XRqxOOKjFw9EP3fDrCRlbeB4PheH4ni+N&#10;4/kIg1vk+Z5vnef6Ho+lPUzO2F/RHOyw1urwmVFQso7exJBifJqAIIiOP01ASHtEl9z6AEjWPZAg&#10;mRZIqMhlyJH9hj/pnP/ekpEQak12ApDbAcGsCUeiiRYJNEAPRhQRI659OYPxrwXSyB5gJY1YCfHH&#10;B8B8ITVCdb2FMiL2IHruJiKZlhHG2DvWgBJ+B7j1gZK274OsOQzQ7K6JkkbfhluABspU+D+wkPYF&#10;DEloA9XrCticSgEZEYkihKCGAvbTh4kdNaH+LkAlXCbjA/AkcS3ZnyGhGdJBIwaRrbQvIHLrDNgf&#10;bu9p2I0zggMU86gJJERfR9WWEN8zDR1O3IwzF80S2eA+kUVsdMjXSM1AVEs7B2VwvkGIYtVxnRRy&#10;bJMN5NitBKhjlERFdTD3NjREfKlXocCOrqaYQRK8GStwrckz4WktyQRLLcE6PovoaqucIKSYQ3Zi&#10;IOgaGeZBER/TLgSDV/4zhETRS6HeVp5SoEEJYOCOJW4nCtCpN9DYRGlC7enOWc0550TpnVOt58lo&#10;9MxEFPFXIbixiRntAI7I84Hi1n4/chhn1jhPnHB2KpmDNGbTZC9qgCTRmlNMGWiAmqJPPZixgKos&#10;KMQPmQGeGonqPOsTiFhyBHTBDcN6CY1oJ6VBZpYzGHrn4MzdjWDQiJWRjhHpwv+U9JyOzjSCEZ2c&#10;ERhQhAeSNmMVXWCYqVRskbqpwkFLyEyN0dViirMcP2RQPnIIJIgWkQIgKwOURmR2q7Pn8uJEc+kO&#10;JW35kqTYjgrdKgTpGMgFapQmC9z8FrWqTsGVGi4gKRGBs85w1/X6RlX6jyCJUNmCorcnYoVEY8SM&#10;9yFQZOfig5I1pQxOPYAtZ+YQpHOkRau3VGc44KkdguNexrcQLjUtgugqL4EvqTq8SBUsQjEq7BEF&#10;y3xrYRqlTRAuPREZiDdUWEBt46K9U/I6u63hy2ro1K2H26zjRCPgYrOy7l3bvXfvBeEhxASAP+BA&#10;CCQWDQeEQmFQuGQ2HQ+IRGJROKRWLReMRmNRuOR2PR+QSGRSOCwJ/mqUJiVAGWASXAOYPmZSYBTV&#10;izccTmKBGePCfIWgHqhR2aTWCs2kDKlSSCLenEqoD2pMKqUyGP2sPWtA2uSwAw5jWEg2N9WWvTUB&#10;Vh+gq2Nm3By4SBt3MTXWIqK8Fy9V6Irm/EjAXAONLCTwIx174kL4t541JY825GrGnKSpMHTMIvNV&#10;ZO50yZ+HBrRL3SCjTRF96ks6tW60/a9A7GQJDaHHbBDcOjdAfeSNw78c8F5cOkM0T8eR2FjDvmQW&#10;XAQDdGZPm1QVOdcxdm+RAO91yd8beFk+OQaYUW5siH1N72VZd+8jfHBOP6VZv/cRfmIpX+Gj/LQi&#10;LCGkF8COec0DgrBKQMMnx4DzB5DQiqw+QooBCr0LhRw0kZwQ69QQoix5JDXEkAIg9DzIK3R0MWC6&#10;QAlGB3xkOcaEZGyrNiQJAR2KselVH6rSDIUhyJIsjSPJEkyVJcmSbJyFpM8IbGZKivALK6CtSfaT&#10;Q+0hew+iL0KUGUtNaVomzQjrGnmB02yuAprziEc5qsQ87KEPQ3T0SM+SStTEnuBdBO2hhV0MK1EI&#10;KryvH9RrDHXSCYAGkBo0qGFLoi95diHTlCIczRFjtUSoCVMwEVOjpj1UIFWK8vxch/WKR0AJ1al9&#10;W5QVyLtdqs2w4toSCHBvYdXgfYyIzWGdlLmbdDFWKloJAL9prwUQMWuc9sqsZ9uTGCdvnZcKrREN&#10;9yoLN7nunRp/IKWt3CTeFPIbFp1XqMd7uuTiQAzfkViJf9NKsU+Bi1goS4ObWEqsauGBZhyIzMKO&#10;JXkhhSYtXYuzGYGNq4BqOt+cIVZE6ZS5KK+TqsLGVFTlhFZcOuYJHOJr5EFSIx+VVoCpiiF2dRAr&#10;BXoLlTaByOxWEmkUAT+li9pqrYxixSEHqcKD5J+r6xrOta3rmu69r6NJNsGx7JsuzbPtG0ye4Z5Q&#10;ePJPbgfG5IQHW65cRTmB2ihBb4P+/VOBFIHWBnCJBYYbmVxMeiqU3Guekef2dGg5xsRkh0ARHMkd&#10;zZ6c63gD3gJIpdHlQsTehEzbvxJlK9hwWEJ2Faicq1mMsYPbn53NYh/aYvzGihneDuodOnUQ7ET5&#10;CQdyfne8aUypB6qhhJHuR8W+CZ7eyaft9cq11zMW3wmH8YPfK4Icjl9ProppZPjL97ogNdxarGIK&#10;QQ6cE5hHdeYDru5I3nMYB5AMWkBWOkjLKPoTcCw9wNHjA8hC1wMOZEQ70igsoMBPg0m9A45gKQfJ&#10;A+MYYPoSEFFjCd2RIC1KsCAMSFwlIYIkDWkNbI51gO3GCVoeru2fwkB8RQa0QVlAzeq+8MomokEj&#10;DhEtPgkUCAvY2MA3AECQHTg+BRzo9BlxbBpF0qzgnNiOiimuFgU4zP1IoehS4MHqhgjc+0kbxlQN&#10;BBXFGK8VSZIJAqms8YyUpNqkBIGQUg5CSFkNIcdsiSUBqFdI15ZBS0KkdgISJ5FD/BoEzJmOiVBm&#10;OAMQYkF0oRuSjamINqpVoWQ4EtKsygaUhpreM3AT0CS2AKdGFJiQUYNBPUkQiJAmownoLQTkHCIo&#10;hlWJuMV5z0gEzNd2noNx3QOkUVuL4wASEtGWDPNskCMh3qcCGtwZ7P2WCpJGfcb55paqVGi+UDxV&#10;nlmWhEcqJ4NZ7K+aIRSBoe07CHmk9ID9ASQICkqQSJs0CQEmeM5WI0vyrPZHshaJsOiER0buqQig&#10;l6NSLc+OmjyxgHkgVyKAMNJTDJeBjSkkCWkWzeF1S8ItMUhzslk9ItDuwzU5RSRM5T9YEoREM24k&#10;CgJcqvdC+EWz1G5IwAkoA9BdQTFWGpVMzonYcEFd2vcMb3SJx9h9AlHJrw/R4Hy4sWdZ6YhFpeLq&#10;pQ+KmKAGxXE44J5D11rtXevFea9EVICAgD/gQAgkFg0HhEJhULhkNh0PiERiUTikVi0XjEZjUbjk&#10;dj0fkEhkUjhb+kzolCSlTeliClwimAGmUUXM1Jk3fk5U87LE9kakoBdoQEojKowxpEgelLB1NgT/&#10;ddRClTkkHP9XlyChwCrgIryasBasQBskFfVnfdptQJtgHt1VhNPs76goFu1cAUUc17IF9bd/DuBb&#10;+DAeFkFPWuJJuLgowxzPyEgMOTUGVDWXcmZsgBuEIfuftWFAdEAmbiih1Bj1WffpD1y62F4w8COm&#10;1R23gu3Rxx3kgGW/yDPNHDS3F01Vp7x5Sq5im521OmuIdeBHHh/KeI67TW7hk7yb8Ejp4/8jD81T&#10;CjZ9QS9kdY3vJPxubI+gv+2dg9PtVPuwF2SJntAIeQG4IMQMzJyNEkbzGGI8HHvCAVQkasKJAOsL&#10;kZDILQ2lB0OsuD9LS/i7q4ii1B3FBlxVDYLQQ/qRvoZAjRmecahRG5rxykA9x4Q0fRZDsPvxIciS&#10;LI0jyRJMlSXJkmydJ6RpyfkEETKp8yuPksg9LbSIoTEvjTMKCl5MjpJAkx/DlNRIzY6kIHukZ4Tk&#10;CM6ILOR4AfPMhsWJpaT8hzRQMDCdlOHtDIKp8rny/aBOomQDSNNC1ILR8hIe95jCXTU7xuFEKGq/&#10;6PKeS9SDXUyCi3VKgFIkEZiMXdYN+GRmVpSy4SktT+tFWyGqyQNfzQN9hEfYleIwp9Ui3QjqFnZo&#10;iWejp5WkxwYMGb9SEu4Y0SGp6onWTlwUwP1xvsF9KrKiBo3VZ4iHZd0qkSO15JGc96r6IBtXzLYP&#10;HDfqQMqUDJjDPIHnfg1jJHSS00omWEIU7hrVccuJpgEV8m1BSPqe5xTC5jyC3ZWBdpAKGSljk7Ag&#10;7fpw4dUSBLnhgDZahC/m3dhxZwEOdZrjOXH+VegCvoSC0MHphaOkAq6UVmmA5p2cHFmcoanqmq6t&#10;q+sazrWtgAp+ua/sGw7FseybLsynnxtLqWkeRS7cRG4HHuQfbompcuoka9nMIO+YvOgIrATQn8HF&#10;6LQCewzcTtxSz4WXHSHN4W8law58q3g4mBzJg82VHOuwgoQdDUw14ECfTbMg6jGVkTqQ6SfX0UBv&#10;ZFt2kBh5IfKjm3SC9sO/fCV4FQoiUficSMzRGL5Ny6+uZRecd3oLwaXp441gb+v5Ji56uGimJ7y8&#10;Dd8LvDJCQVakAE798O/A0EbH3YJsW2AZ+bWbtcY/OCtgEwYGf+rg5sYKri5mkEXAV4wCoEEUG7As&#10;oQXRjwPWSJ+CThWtqfFdBeBACl3DsEhB1tI+DRQXFcE6EiQyslXD+QVcofYWBRhc8IiAsIZGqDG4&#10;dk4sVXNfPUNkVMPQFw/HbEFYgj4PkFaAKsKcSXzkXR8IZHgeyCgsik/cKUVXtkQMSLVgR2BWxdJu&#10;Ex1EYYxRjjJGWM0Z40EOSkaxR8QR2nFEtB0SDBh3rJVWXBiBSAYlzRY50VC94lkHjc8AJTqnjCZk&#10;QkNdQ0QhSNKevIOwWZJC3kpACGQsIikEj0GCTjAnZANjJFkacozSNyHGtgtTOgQveGIZcDSQyxBa&#10;UIQUKktXwhuds+cuZug8y9b+xc9DX0ajzdeJOCgvpkN2KepoJbjhZQwJCghe8CxumihYH2GjTgOE&#10;UQ6tqG4KZwK0GZBlsRSx6Q/AW4eEQhJ2MXBPO+ZAvpXFwVXA0grpgJrwk4GCK5DxoT/J6FiHcTZe&#10;h5bE5kYCmC3AHYmOUStD4+IbF7ROKQLEhhnow4EgqDgju5OlNAhao1Sqmk+jka4G6UNfQYgyhbeh&#10;KUvLnPg2AulZJDDVTdbDIFnnQCLT2kBDXA03DVBmRcqo01HqRUmpVS6mAAICgD/gQAgkFg0HhEJh&#10;ULhkNh0PiERiUTikVi0XjEZjUbjkdj0fkEhkUjka7kxTlADlT9lj0l0Cf8FbUzEk1AM3kkEdM7DE&#10;9goEoBMoSqogFo0URNJPVLBNNWlPIFRnMGdVVC9XEdZbNblQDgr+sDusRwsils0IBlpMVrRltowF&#10;qcjEVzb91hzHvA2vQCvlxglgfxlwSewkFt96GyyxQSxkLfWPM2RU2TfeVMGXTuZvgCv0bmbaGmhe&#10;ejhdXC7M1Ac1Wdgrl1wh2GVfcFpoJL+3R252sLeu9IW/ZfBmDO4gx42sjjV5Q55mbmD36GygrC6g&#10;8603ANTmDP7gz70FzYL8SU8hc82bha99RY9js91dlz0BHz5EbE33bf5hzA/g9/z0L8mA+QGQ0Cp+&#10;oAWQSV0FtgEKFn5CA7QkSsKMefQiwwW8NK6+qLhRD6tmyhxfRIH8TQAuKYEFFZARbA4CBTGJWxmE&#10;sawfCA9xySMdnzHofR/EhfQ5DsiSLI0jyRJMlSXJkmydJ8kktKQ8yozcIH4+KCg/LZkS6noMM6bs&#10;xJqEiCgNM7zC4TM1qAAiKMiMxNzlL7uGfL7OltPIlz2KM+lZP8USu9x2MuMBc0OgrsAhRY/Uasg4&#10;SgiQM0mdFKocalMBVTTsM6eVPCPUEumQgoD1KJFTlJVK0gYhZ8VdPoopMXaWH6SdbDZXFIoXGZWi&#10;zXzpIVEwfljYgH2MzqYG5ZT7hMhDxAXCQ7DxaczgMhZyWwIltRC7DRnnZ9dIUvBj1AI6u1o3p6sA&#10;gpoXaF1304nKYQWVwqXsgqugrfTJlMIN/IWmBOYEN+COge4FYQd+FWrcKEg9h5x4ihxm4o4wY3iu&#10;NXHw9gsWIWMzTPYU/lYB2SoXHp844p5aSvaY8QKQ2MYbLYPnFmyHOCZbvBnmScwtNJV6CwyjP8Hp&#10;X6PkoHMcx4t6bjzZUe3JHZ7huq6tq+sazrWt64ACYa7sGw7FseybLsyG1oC21LEdyF1OJFbEnMki&#10;mDuou7viJxoLYwHjPvwX8AHXBb4dfCuoYRU8SXnFoKQnHRyPb62wcgO8rIN/CCiLPykSxa89ZRuI&#10;KxgJHD0tV6vqCyTEbr8m3nYQdgNfZZpJErxaQBQdy1xyoRBopd++YEdWWfiXSrumi2TXlVKA+tdK&#10;cMVkEa3pphD4UBh7FHyXCy1jEU/v3Wglqhb8gjfMgph/SY31sB5m4jH+EUYamA0/rNZMoXwAXkD/&#10;gn/8kgYkAWXDFgIQgBsBzfhCQSCweMDTFCyZsOIgr1oHo1BK1pK6jy6jfGnB0xDlQOpwRiClJCtB&#10;GwnExCmDZCIQP+Ce3x58D1PDyM278KQo4cPBaulcOMPRwQ/TqDeIRqgOGCDLAuEpLBIRLEvE11ZC&#10;ANxRhcBGKkEWPQzM3C5fkOmzxdi9F+MEYYxRjPqlcCcZ4ZkIeYFCNjUgNRvPqYAVEcwyR1YMQWKI&#10;G1cBsTIj8Hxb3dvpGG/caMhSCqpFI8g+rHo2BQNQMxnZDjASPYEJx4gs1KjoIKxZ9YxouNVQsG2U&#10;Rn3Cjrf0CeVAcpVOnSObKVQcpEDwlkeAvj1gmy3K6NKXSsmUFvle44QibWtQBGInITcuhpKLAgXM&#10;ERzAcx1DIktvIapqMrIQbUxAO5tGyUOLmZBBZlPfFO29rRgJnDKnQQtooi52RCBukUwDQRViHnpI&#10;UaJCIzgTCTPt2AIJMtHFeO2gRBTrA8m6wgBTWkLMEDe6CCIMqIFZBGG6ijagLO1Qgy6HAoyqjqIR&#10;BaGxXUQp5FswZNs0EdiRYY1Y2VFA3Orh+OCiAMpmSiDapMDNGB+OQFFT2TJCEyEoCmV10DKx7VHT&#10;aGGpR5BKUrjJU+qFUapVTV0QEIA/4EAIJBYNB4RCYVC4ZDYdD4hEYlE4pFYtF4xGY1G45HY9H5BI&#10;ZFI5BAn+7JQvJUkZYeJcOZgEJkB5pJIhJnlOTFO1dPYQA6AC6EAqI/aM9aQ/qVQAGoKcWqhRAFNo&#10;S9KsFqwoq0VK5F5y8lpYTLY0RZTbZ6pI5M+rY+bcCbgBLkAbpaYtKHYa70qr5F1LfyvgaZdpJRn7&#10;bnzBZoB6ldADhIi+8k6MoTcs0cxFBXm1hnRHn8dkI5Jqs9GZp0tqSTqx9rQxrwZsdFD3ttVltzBu&#10;cRFDDvZYkdiDNDs9HArY+nxyQVy7kBOHxIc7ukeeomutF0x2Z2YgL3ehG7XbOS+OWCubz+/C+k7j&#10;77dSloulPlYzKBvt6fx+f1+/5/f8/8AQDAUBpugRyQOW0EtuWQ3waGMHpkCDugK/KTHbC4nwyY0N&#10;oQ5qhAWxx+REpB6pMBETw2YwYRW9C7GDF4iRiXMZiFGqKKUfyvk3HY+R6UkfirIMCIZHDEMNE4EK&#10;ZFr9MMdUnC9KCVF4igHSqzpYCBLMlyGhDDHvL6mPsAzGrq/zEGlNApTVA5yIpGIiL4VUIy3AiTHf&#10;O5iTySc9jHPodz+ClArgBL/q+7JMDvRKLj1Rkej5QcuIakzEMkfdByVMr+xwvAyU6WdPovK4nVHO&#10;kuUmtzjvLTDHv8kx11eM9Yyui6eldDInqlSNdV3Xle19X9gV2k1g2JYtjWPZFk2VZaCxwWtn1qX1&#10;pHLajDIQ14MTfWIzh5brvsMc9wzUKRxXKaFz2wjTS0uoFmWJJx1OsTR03o2p7ILJEVhgLt+SRd1k&#10;pMa2BFNgkLna46mAbhQlYZGohVzf9j2dZ5gYqeeL0qxYJY3KAvBPj9S4jXk7neT+THBlESMUmgU5&#10;aL+XyqB2RWMeGaqcUBvZzeyTMXj4T5eL8I5noeiaLo2j6RpNjxEfkflIXWoRmXOanhHCEM+EYg61&#10;Bo3hZrzv6YZ+xXHrEF5ijWSAjtWlQGkxw7fkxP1edbEMc8oe7xcbB7ZSMcGTv5Y8DklKubCKuCoG&#10;nE4hvkhsQVPHmdyMSaZJFsT6MYOczxlTIEc3PE50F4PGgtBht0wt9RvfNwAk1wnP0BOXhL573xE4&#10;a9uLncub1fed733f96gIgD/gQAgkFg0HhEJhULhkNh0PiERiUTikVi0XjEZjUbjkdj0fkEhkUjkk&#10;lk0LfspeMrfEtecvfkxB8zBE1CE3Ak5k8Ke89K0/Y9BeFDlL9HtHYVJndLplNkMCqD/goBqlVp1X&#10;rFOqMDggCr1LUVho49ENlrNnkr+tVQrwCq1ouFxjlbqUEqtvuV5vUPulTu4BveBwWDwmFw2HxGJx&#10;WLxkVmL8d+RfOTl7zgszB4JzWYttZcGfKmhbujlbxtpO1Cu1WN1mDvtdr+t2Umul/wE7S25Mu7Au&#10;92d7ulsr143/FjevAGd43LjPI23M6HR6XT6nVwNQ63Z7Xb7nd73fw+PJ/jW3liJr9HjJ5B9k5Ang&#10;+Hx+VZdf1Dv3F35Un7E39+b/wBAMBQHAkCwNA8EQTBTDH3BofweoJjocB0KDfCwlQwGsNAHDkFw9&#10;D7unNEQPxIIETE/FAORVEEWRbF0XxhGMZRm6SAiAP+BACCQWDQeEQmFQuGQ2HQ+IRGJROKRWLReM&#10;RmNRuOR2PR+QSGRSOSSWTSeUQVVSsry2Cs6YBGZNWaFmbPOcQUEzsVz1Xz8OUGU0OiUWjUekUmlR&#10;eYM4Z0+CjGpLOqBurUuNNitKWuIOvViiOWxKmyCCzEG0TII2C2W23W+4XG5XO6XW7Xe8Xm9Xu+X2&#10;sIvAHbBAHCNHDA3ELTFHTGPnHQXEA0ZZNWZUKZe/ZnNZvOW5gZ+0EGCk3SZVWAbUZtj6tpa0z6/O&#10;xJvbNR7Ui7cW7nI7Heb3fb/gcHhcPicWSwJ/8blcvmc3nRecPNrdN19UNdcTdkF9vCAHn7zkHDxJ&#10;LyI3zHL0Qh7etH+1ce9ifGEEr6F37fQlA79SB0/1fP+cEAldAZ3QKHEDhrBIMwWIkGgnB7vrqfkJ&#10;v+Xxtwud8Mp2BIRQ6KMPwizpZRGMESwyd4jRST8VuuDS9uQO8YsBGZFjnGzut8acdDbHhgx8hABy&#10;CMMhjzIsOhFEK8nlJZdSa2ZvFtKJxSmF8qh5K8WiFLQLy5JMvS/MEwzFMbmnjMxmzQe81SOD82w3&#10;HEyLyf05h7OplTvJpdNChDokRP0olsaFBILIIBxKMAoUSIdFw2jrkSeYdInHSZRUq5EGiI3IWgtT&#10;gj08/QHTirB9VIWNTHNVElnkyIS1aJdX1EvDyEk8Q4OQLVcVnB4Jr3Uh9NIJpk2ETFiCxYzgtWY7&#10;XjPHRpoQ1ADDxaVlxbWK3LEcrPmAcNuLIVJ6XBOoesmGUuAvFIjLVa113Zdt3XevCAiAP+BACCQW&#10;DQeEQmFQuGQ2HQ+IRGJROKRWLReMRmNRuOR2PR+QSGRRRzyUtyduSl4yt8y0Ey8GzEKTNLzUbzeR&#10;zmdTuOwJ/mmgKKhMaiDCjQufPSlOSmScts+oQUB1M51VD1cBVmNK+uGyvOiwP6xQ6pgMM2c4Wmqn&#10;OeW23Tu0nBNXN73WEIS8Hu9W++X2/QR+4FcYMmYWCjzEVxXzMKX+K2J/F/JKTKAjLJLMGXNY6QOn&#10;PEvQM3RREZaVc6fGZzVauHLzXGLYSVzvzaQ6sgIMbnJF9Db3Wb/gcHhcPicXjcfkcnlchl80z891&#10;9F3dPAv0GdcF9mzhlO90V9/l+G37R+DnzPX0L31dukQJ4e+oM/d0xyQUD/e5povfuOpn/D7ADonW&#10;iICQKDcDkTBIrwW8UGoofcIC5CRXQo8iEFTDArQ1B0OJ1CB9lREL9i8grdvyA0UPC954CJFrRGa7&#10;IFsoUgoRrDqEmtHIfR2dseojBYrlDIT7gPG8jIhDBUrizx0p8sipg1KI8SmNUqyPK8sSzLUty5Ls&#10;vL7J0vzFMcyTLMy/vQepGTWQE2o0Hc4DpOTQCWAs7OG8h3z1F6ChdPwL0AssxHnQi8EIzBJGDRQb&#10;UYi5bUe/LBlwUFKCxSyNEnTI7U2fFOgjT4gVDGKCntUpo1Ob1UzCAAX1aTlXhpWLjKUeht1ssB0U&#10;AC4TV5GIA1+5K6nutaakugoa2QD1lWERFmhbZ72n+yFBN+lZ4lpbDZMgCduVCIAR3BMpV3GM1yxX&#10;IBMXSCF1vCdV3C1eD1F6gruk6MF7tvG5G33OQ6W4Cc2kALOBnNgpB4OWOEw+UeGKc5N3HUXeJPje&#10;WBiyEWMMKJjLARBxT4/Ko1RWB2SCFk1fV/YUcmsbWWuqgoOZjhhR2841Snsb+cnFndPgiFOf5IB1&#10;fgDM+i6No+kaTpTlSYQWnEtqCL6GJ2qDfq0dh9ajgpafMenaaWwLLVoXgrsuhzFm4n7UcG2F9twO&#10;7gi5S7nmZnbtbBaUYGyLn1vq9D3NZGIK3IMTgHYFcQyFaRe+iEToSHIBJyTjHlyuwGlWllA8EHOJ&#10;eBOzuRa0JC5vCCh709dcqeRa9ZAoCIWyCfa01ednEX/b4ggtdCV3jUzJfZG02OzIDj4unEE64GPD&#10;2oqea5pl3/GYkenK7NDLV5OBL7RA+4I3vZyb8pjxtxfNvy4VfQ5Jw/X8hmfdy4o/j9AVCH+s7ALB&#10;0EkTv7q3+H7/3EAKJ8zcaEBW2DgVWDiBS6RMNjOMoQeY2IJDsgodtyQJGUNEaXBuDkHYPQfOQQGA&#10;P+BACCQWDQeEQmFQuGQ2HQ+IRGJROKRWLReMRmNRuOR2PR+QSGRQ4zSVPyd+SkQStOS0MS8BzF3z&#10;NQTVRTd8TmCgWeGyfI6gSOIv6iIejKOkPelOqmQUKU8E1Ej1OjIcGVehVmECyuD2vJiwISxHuyRp&#10;82dx2mViACW2LrK4Fi5Up7k27I+8B69W0CQV+392YFvYMuYVv4eChLFKXGEjHVqHPDJFvKNfLPHM&#10;PbNVEEhDPBPQJLRDnSZCLLXUFDVSl+KbXY4kA3Zay+XyC6xIbmaqB9b0N7/cpAX8PTQZi8fClxxc&#10;uiP6CgLoNPpCrqcXrQfWLHtFTuQUjd9W+Grgzrxh6efKFu4LLx+FW98jeWNXTQBO6Ln8EX9AH+QX&#10;en0JcAl5AbkqQUb5ImJMFFxBiFpiAYqwik5PgRCsEIkX8MrsJp6w6GcPsYUoRRG2yCL+fp3RScEV&#10;i7FptRegoHxklpOO4KkLtulItR2ZsenlH7znoA8hgjIrPAgsRCQCJccSbJ0nyhKMpSnKkqytK8sI&#10;O1QoPWgR/hXMBKzEC0yIKdcztESTtFi1iCgXN8kjhOUnROOU7FvPDNHsds+P4AKngoBVBDDQg70N&#10;LKKuGF4lUYRNHPWJlIo1PSmHUDtLwei5NU2NtOv+OlQDdUQM1IvkvH3VEznWbdWCvV1KoKl4MFnW&#10;gaVtJxqVyM9dnPXrAnZVB9tlYYG1ksBMBbZMrkLZg+WcgpnWiElps4/7OT8/zejrbcBl5YLqBVGl&#10;APKWFyjXc9enPLyChNdpgXfUgM0QjT/wmNF7oLUQ3EbfkS3m5ZxUiJjpGnIoIwYXAbYVeaDw6erF&#10;Ak/5mYmGWK2wgh54yEeN1UPOPENkErnJkYn5LaJnIXCoEDVll+EbhgAFZmUWi6nJ8CznFmELS4O0&#10;ygjWV+buhR2LS0nGpynlVpQg6ZJ10i/qBuakmZ35tQQFSPQBJ63hQbZhr+wbDsWx7JsuzI7dez7V&#10;te2bbt23oU5pLbnTo2zeBafDYQW9gNvqHSDvZBZkVjDm+goycQoBHWG4sembfRjcihE/bShMHj1z&#10;GWDVWWwuOYoedAhdNk1LYK9NJxy9TioZUqkozEz2CL5tkBDbmS0+HaDndF33gUd84qznySPh0MO6&#10;Na7jw8yWngCwvL0PhmZ/pc1NOfIYavsDf7Re+4hxA++Ofw7ukepG42GhG70wKhv9k/aoYf4IdE8/&#10;OgAWzlP/A0/0zB43uNCaXmMwXSq4K78BhkFFfAkJ0C36pXS8ucNYl4JIbPWQ58Ic3FAlg0i8bRBU&#10;vPBR+PJXI1Egl0f4aQHKyQWkaOa/4TcLyCg6hkfWEbhSCwXEZDlK7VAhw9ekM8K0QRUxDIuaxMQl&#10;XaKVbufgXIO4nHldgJluqwXJn8cqQh3wKFnB8RskMA7cIwRhjFGOMkZYzEIOa8WHIjAHRtdo/56x&#10;CzJDwi2KiOzuCCvfEC8WLxxXeC7ggqwbcVQAxXIPF5nT+g0tXbCmtLZC38CnQ2+NJo1pLJgBWn4P&#10;8m5OEXhCnIODg2MjzBrKVDIv5KGQdwIiVkayNJLTsHIH0s1/HlYdCpFY4GtiTggREZMv3/DQmEQ6&#10;KIYpjS1I+9wXsQQrIpHczwGE0UvAampFF+Rf36sXbKo4RJZA9onlYIiC8yEsPoCnOcaM6UyAWTWD&#10;idyiEvQ9CHKcMc9UaEONhEwGM+2TkFOazZX42aBJ6T0/wKNBwL0JhYUQKVDU1xehkDozjExmKwII&#10;XgR8oEry5kwXRfRwSLp6EBSNGjVFpgkW6B+lRxU9OKD7S8jRXgeh2poVMI8AYz05p1TunlPYxkBA&#10;gD/gQAgkFg0HhEJhULhkNh0PiERiUTikVi0XjEZjUbjkdj0fkEhkUIcklH0nb8pSUrNsti8Cf7mm&#10;RXmjFmwBnCRnUtNsjgrJoBRoTnokFMdHMtJBlLflNZ9PQlRbtTgs4AIerCprQ3rk+j7ysDasRrsj&#10;Ks1VnAhtR+thft1ehiduVJMo6uy2vAOvUdXd9LN/duBI+DXGFuEFN+JTGLfWNDmPTeRDOTAeVeOX&#10;U2ZT+be+dguVAZo0UrSQC02Hg7D1UnH1Wd+vB+xh0pb5N2zV3EFx4cKG9VG/dnBAvDVXF3pQkYf5&#10;Ti5gK51PZ9qEMFevVCHXhD07Rc7libXDApI8VRQng1Eepr8rSp7hcgpS+Cr+WmAXnjVgeV/LN4W2&#10;xB5iQAFkBPsiZwwMIUEHHBRdQYIEHIcN0IknCY8QqQULk9DJQQ2d0OsafR1RDD70gTEpcxOHsUo0&#10;W8WCVFyCl5GIaxnEoExCdSaCumxiqtG4KR/AiHl/IYiyKEEjmDJINyWjpoSc48DHCHMpmNKrzkBL&#10;BEy0fEuArLxLzAEcxPAecylfM8wEvMp5oK+gqzeyJNgbOcgzrO07zxPM9T3Pk+z9P9APPABiPEJB&#10;7UPIZfh/RaLn7R0ouOadJAPSkTlzRYfrgVlNjFTs1gJUA91EJlSRqfdTmBVLyMCdq0ACE1YFjWQT&#10;1pQKFVYZlcjNXbmHEgrwBFYJHWHFwlSCf1kQiNxK2YL1nFDaCQLkTtdjNZB/PaUdtPO/TilVa9aB&#10;PZhKgtcqC1YxZMFbdb0oK5wFD/eI7XnO5XXsKd8Rqdd9gXfqHR2J2Aw6dyCwEFgjYQTmFPxd5qYc&#10;6SRgxiR04pGYavkVYNY0gp846pYGIQbGRDZkiZHMBGUPbZVQAJWyGY6fM0jjmaCj7mxA5wq2XIQ2&#10;mAidhxqXKCxl6IrAPZdohlymHNKAOcunuuCCHQQIVEwyT0cy0RL+PxQ57OCdj0vS6VUmBoyNTSNW&#10;1J+oAV7dliiHPYpr7po2gTmBtAEbvY6b7hAjVkWOUAQjpZcMLvEPxn3AvO0Q0avU59uUD5M8qyYM&#10;vo153lFzhSc9Lh8V+4bEjeRfTZ31HU9V1fWdb13X9YmHYdn2na9t2/cTtexXXwKYU9+Y/gv8juYN&#10;sJq+l3iQMQUceWJA9MHCBHYXepwMjhAiMd60WvuWu3d1laG3xdoX3y2GR0Yl5mCChR9ucEDpbd50&#10;kWqUTC5BZsPqRkH/i2D8QU7wJYBEgJgtAUIYYEI1DBAsR8DWmkOOqPV97uypjdILAsMBOhIl6Ace&#10;dTAwoQLKg0Q4y48QsQnMKLhGq8w7JYEAQU7Q9CjhjW9AIEp3iOkwXS2oNQF4fDciAx8hxMFxrKdk&#10;QoGESRTxLfaCh2iGxQOkPwHmKghorOvJKOQK0W3gjHIKaoYYO4xPzT25wURbgvopB6pZGpC1HD9T&#10;eFVM4r4EBhFhHdzREQDR7iSDAoAySNLXhnFBZUDRHn0IWjV0DnhSBbkcRQ9LMF+gLI6UIKMdxYLV&#10;cqJkkacVqkFUkNNgxIz+M+ZZJZq8bSGmdHu+c9coT3nwYUJwCMtXcy3lxLmXUu5eS9Ps++F0cZGR&#10;7AMR1XrfxszJOkd55xHx0TPUwNuaUahaTVbwQ5a8cxLTbUSTAGM35qi0Y0Bp2h65ZwgGEh8grSw7&#10;ztB5O8Cc8SRjwnpO8HkyRsm/FQ70kcGIDEFiyksDZIFrv8EHC5vCog9hzoZM0hkJQ9URU2KxG5Ba&#10;FUKlUYdy8zx0CKo8HWkBDlWGDCOM2kwEqURWEMGelhBWKDpCXTGkwzY+nQhyQKhgc5DPXGtT2jJC&#10;4YiIqEIWohDqSLToE7R+7943tXjq6+fDvTcDVcuolcKgKcvnh4aQ0BC3Iw2SivEP7exGwxIi01Zw&#10;XhNVrPuWBv7SU0yfIVNIbbbgVtNhTGIHZESYSRY8UsjtekqjGEhYV0hI0Kh4a0QWCqwQRQEIEmks&#10;ga13hpstSqYhDk11id2lEgrjnTCLiFL60lpbTWntRakipASAP+BACCQWDQeEQmFQuGQ2HQ+IRGJR&#10;OKRWLReMRmNRuOR2PR+QSGRQgVSVrydGyk5SuRtyXCWYQVPTMwzWQHecIqdASeOOfBigRd80NWUU&#10;0Ud6UkNUtwU0C0+R1GCUN8tqrI6sKCtQgPV0g19K2EF2OQTwCP20OK1B22SN+W+gBh23MxXVO3eQ&#10;XN2j2+SdroLAH3BReBP9zYctYlhYuCobHHjIAHJW63izLNnMMXNDrOQt/Z8r6GiqyCnHTIfUAfVQ&#10;hya22B2CvLZA3aRqqFXcLPdYBBYI+xFEcFA8N8cWzFDkPXlLfmQUN89vdEDdOpSF99dSdm6mLJAE&#10;y99M+HqyB4eUsedc+kJ+tt+0I+/xxDnhvDuZYfcn/mHS5uXwenRACFtoBq4jbAwSQQCUFAVBj1gm&#10;pYNI0fUJgfCrinwbsMhFDaHBBDxwxArBHNMOKCqpAB0FPFRkRYvR4xegppRkjqngKt5+QybsNhEk&#10;a0H7CB1SCIshl1IqRhzJEWGQ74ykvJwBygi8gnUNUqlbK6CjPLRLS4AUvPjMEwzFMcyTLM0zzRNM&#10;1TXNiog/N61HEVU5twKqRmdPAZz0grdFmJk/pAL1BFHQiug9GRpQqB6LnvRsRD5SCChDSbMGzGs2&#10;onRp7mrTg608YFQILKAB0mEIs1OPdUtUA6Ovq19FPabcHJG659wcedcEZXQ514kE8GdIYinfYZXW&#10;K5AoIuz5/G/ZgqWcaFoOmA0rlbP4mOrWtpIK8p4UUzzPpKFVKoKSNyjZc8vAEhFYhNdqCuUesGAU&#10;jUpv8qxtFlfIm32iI339LhLRvaU61iZWDIKHmEl9hdL0wh1NXKSI84m7tdEYlY5Yc/aXWPThqte6&#10;JvLNNkHHdkxjZRJAcocW2Will6qIW94Irjfw3w8EEFAkBOeLiCmfo0ZOhYSHkdmJo4K6ShamnAGm&#10;nKSehX6kJOqILTT6k5rOPHZrmoXlJSOrNHxy7JCDKH4C202Gd+bEhtyQJ8cYf7nZhv4iN28MIgW4&#10;vOLBj7+7qwkqNPCY1w3D8RxPFcXxnG8cizC8fyXJ8pyvLcvjUb4aAGuHZWapWCXnRR3HKOr1BASN&#10;keVQGA/yQFR2Au9lG4zdqTHbu7NjgkRHNTizlWeAShZ0+IO3jdEXj6oKsYFnX53go1F54gh6iCwv&#10;Vbqp0RScDuIfveQkHkWC+Zp/LmaQCd9M+7SC0cgZ96RwmfTLBZWOUGNlSFk3/Y1/7WoU4AGjIi7k&#10;gjZBytmIy84dapUfDBgcDaCBCzCipgo74gq7QTHZFIDWDhBRlwfCVCFzrFleBzcw/sTcJVNCFhY8&#10;YOzkkQDhTrB8ZZBRqQ3BXDlMxdxOhkh8CmIA1ohERYA/0NaqyvhBKOGgIkTXmJmNCFdOYqmXhSWo&#10;RFkrJjNDFXuImLylXIkNEXGMOkZSNK4HmA6NTVlGgIjcdWDTsgupvA+0wkBflwrSTiBePhICahhK&#10;0KBRTfxjxABS5iREiZFSLkZI2Rya3NFQII9KNQDjqwcBqMyTQUZOLFFcR01o5DXqjL8TAEpIG3CQ&#10;jKHRHzEUDBtgImpvAbmdBIlsnoGbmyELQGgISX0DhgudIKoovSoyNR4JK0kCsBpdEih8GSHkLovC&#10;JJAI+azGJbBIk89AjiKGqBJl5HQ/jIyRKaXkQWSkayFKeDqxYgqVQ1OCgGZMgkCmfgUI0kUXS1mc&#10;C9n8a8hatZUwuIKf4UVB2cEFk8F+hitWpCvm+5gP1EzUCHWlQcUUAApuSfKNNOqlUIMGGUfNMwg6&#10;TUTD9JikREZZiTpcop7wQ5XsqewmWJoRJ/C9nY9ohyOQX0/UUioU8vCUiNTiREVdSVnBUI02tnSJ&#10;ihraKkb6XwhKNQCI/J6jUhklSVI6hda1OQM1jTjOSR9Z60VprVWuthHyAoA/4EAIJBYNB4RCYVC4&#10;ZDYdD4hEYlE4pFYtF4xGY1G45HY9H5BIZFBXlJQfJ4K9pUCZZI4KypgN5kDpo8ZtHVROS5OxZPWF&#10;P5oDpGhKIfaMK6QvaUF6ZLog8KgFqk+6oCKsLqwha0RK5C37X2/YVnYzlZQ/Z2zaQPa41NniELhB&#10;ag8JOD6cAFdeSnex/fWBf5AL8E0sIgsNRj7I29ixNja+/UxkTPk5HAn+M8wz80S84tM9CFHoTXo3&#10;npawLqUvQpq4c9NcDdhBXbswltY04dwIN1cAg599VgRC3xww5xdm7RHyV9yw9zYWd+giukZuol+s&#10;AuxHX12393eBI6o+074zT5QN5z16T/67vIHZ7yz8V5890IM0z957YJrnoPv8+5ZQCJsBocfMDArB&#10;DSnmQEGDtByWAS/SGMIaTBBe4B1wyBkNocdEPA1EDLOKDhyRKiICxQEsVFxFgOxcjUFKC2TaNspz&#10;7hlHANx1EpyJAHUfmPII3yGSEipHDx0BtJRxyYQMnD9KEJSlKcqSrK0ryxLMtS3Lkuy8iZ3TCCcx&#10;oK4Z8LWA67vGToyTaIc3vmXiOsQohCCRO5bzykbun8L8/FJQDOCWWNCAHQ0tQydYM0Wx66hbR5HU&#10;iGtJq8r5tUuUVMkRTdHhaaFPuwASNGvUgVVNMYJnFVQFVYu8oD8QdYjnWZGVqkASVwbtdFBXk/C+&#10;kcbxwgq8lcKNjT27qgnrZYw2aT1noQ6RFQYQB72sKlsFPbQCW4hy3PygiSnk2AGo0Vtz2wKk3iHP&#10;JbxQAqFmXeQg3pZZ6swGZbX0qQLIRAx82MKN2siTDJjOkFrHvbgCXekaVHsROIsMQTgOsS4wYxL6&#10;Hmxji9ima2QQtT5oSpRMdA2fmU1UcURodMzaglhJNZmMWa0MActGDnQgZ4BefUTCCHGJoYe6Ld66&#10;vediIzRCxk6cjq5gjqSCrdGSnWeTwx60J+uFhryQJ6Fhq7GReyjps6RrSbIUbYgteFBX2Nblue6b&#10;ru277xvO9I6y2979v/AcDwXB7zM2goIxZvBDxa7m5x0VBLqQIzCdyOkfy6yjlX015ukenGSI3Q3+&#10;n5hSUG0tT5t818+x6CpkG9qXxBAKocZvbRwGQA90jrzgM8Ja+AJXhLvrGtDHAYmwCWSOsfhaCnV6&#10;HZruJPqRYXEQA0cvtLuV/uil76Cp2LgsfJsZq4neyzg/4BaqQFaIpyVD4iznwFv4jpt/yxoTN5JE&#10;0EIHNAF0z2hyu6AC8oJkCSHOXEe5lzZ43OkcbOHQRsFV3lBQ2AwGEGyuBEXIXVCC713wZcWCFNC7&#10;01nQDumYSMLWDN/cSFWGQzoaKLAyMOHByQRl3fYFCHzKR+HAD5EMJ0RVOkFMsk6JQgQTxNY4NhLp&#10;lg6xTgqI0MsVxMxZgMpUfoMYvDTjAQVyTYSgqoi8DFrgT1UQZVCSNNB2x9CljkFqOhd04hFjw2GM&#10;A0yOp8OAeEsI3z6l3eM1hfg6ZEOEkVIuRkjZHSPkg3Vh79SCwBHNDYu4q5NBWk5HgIoupQEaMtHQ&#10;LT8YWiRDdKku6mRRK+XI0l3rqDuxVFTLU+6fIDPCCUrMOYNJfLkIWccd8w1cAkI7JY5oHjgOkdwX&#10;dzMDDEMTI7EBhpBJhjvXAS4HE23PrrTiXdiwapxQGczB0XM50iiQIK2wFD1n1ERgY5kupcycE5fn&#10;B1drziDuOG4j8HSiSmAXTi2Ehz834qREcHGhU02UrpUILFNEGENg5ooDyi0GS6nAhEihmCI3ervi&#10;UpsRBQRTUldCEZv8NBnScCsrobsGwYPWoCZUgQh6bB7pwQV+tIgj09chEggQW6hLaFOvgZlR0uxw&#10;l0amBgcKnEOiAfWAhBaAgpqtGVMa9KtBBN5Bku674gGpCFWMu86aFBxfEaEUbzCvz6AAok1YFC71&#10;jCEL+uwIq8UukjXuvlfa/V/sAfogIIA/4EAIJBYNB4RCYVC4ZDYdD4hEYlE4pFYtF4xGY1G45HY9&#10;H5BIZFCAnJXdJzDKU9K5HBVdLynMRNM2zNY6hpwe50ZZ4mZ8AaBI3lQx5RWpR2HSR3S5bFnnT2lU&#10;ULU1vVYLQACJ60VK4fK8B7BTYSSLIubMV7QpLUBLZIxhb2jcUrczVdY7T3mDr1BXtfQTf7E08ELs&#10;JYAO+MRYoKb8YksdV6BAn/BQ9lVZlxrmYi+c4T89ZlyedFOENHXPp8qHgFq1lrSPr4K+9kUdotdt&#10;BVfuShu4jpJ0ezHwZ8mQHxY08OQFuVsn3F6xbOgBL+CQ11QN1+h1wM3e5p3P1Q05fFHXj5QZ5+KA&#10;5G6fYWPcwPgMfkv/oD/tI3J+TN+6qt4Q5QLBtARHwIvQHCJBDBGmUcGC5BzFIgzh8hFChzQsXkMC&#10;HDSHPoX6yCQfUQi9EY6xLCgROmrEIIYLMWlRF4cRjDoERokYdRuY8ckFHY+x6jp6yACMhOYdcigp&#10;I6xJqbIUSY7UJRXKEoylKcqSrK0ryxLMtS3LiLQMvBETCO8xrEQ8zD1NAqzUVU2I0fk3vcLBWzm4&#10;b9jMsT2HSDE9vSvp7O1LoAHfQZlULEo6wUgrtBTRgz0cngyuhFbyniH1LKiaTSNEPKxBHTxvVA1p&#10;ZCbUiO0Gd4JVSgrEHwwyxFXWArVkGdaGZWyxRCfTaCiW1esgALJIKzIatyV4N2OiK8JmEx0WaT9n&#10;jBaKOlpajPCfPYMPgYAS24gpx2+3YoGdcaCw6IFzodN5+TjOZWkpd413ijr8nIEF7H7fCLtWATor&#10;ZA0AX6AjtQVSkTu4bq7qeBeF32kZq4ergqSVBAiF1iyRska2NRaLNEoODmQCFkRJ5Jegb5PIB60w&#10;FmWS2aGXh/mLzgYX2aq0E6HFFnQv54go55/SF7BA7UVSvc4gGDpM7Etpj0pHlgWYeaqVk8lIwo6o&#10;Z5PsB6+L8wCmmRsIc7HrbkHhQO0bTtW17Ztu3bfuCO2DuO6bru277xvO4kXvg7b9Y4NmJwWhJBfB&#10;+8BPJU8VWQrI6RnH0PjhQ8mAvKpHVmxhzTCkmHG4dbgbXQjh0fBGIvCCyOCmSEnYcT6KkJT9iLvZ&#10;sl2JT8YkC4mit4YO0dvf5mjsJRoBCCm549PBGsULHNwDpz9FfDED6b+1AbwK+xm5Ne2C/uopNhVC&#10;18XiV6W1LB8jp7/UJf2Q7oRHfh4g//mZf6oLvw7ET/SKfYJfyqHEVAFrBQzxDlMuKxeiflWQKMQ4&#10;Zwy6jmLfHGn6B6b3DD+gwQh/QiX8Ead07wrDCwFgNhI1sKUJ1uAlhIA1AzlYXQvaFCKFw4oaBbhs&#10;oUZQL4dLUFoyADhgTBI9D6jkY46ojEId47o1LnAOxNS29sTSjgznQXGM5qDryEByi0gQR4SYvEvF&#10;c8RtQxoyIaCGhIRsaQ4xrJAkpJgKDoO/HagYjquWZnMZeNCHQLyxRGHU90C7xH1D3b1IWQ0h5ESJ&#10;kVItt0UooA9kgbYWsKyQLqkAScdwu5NMUI04Z8QWnwJmEOHiUhYmstbOgylQDbxeytlFER6BBIfC&#10;Rlo5kDMt2MECTQHpMIiD0xkGMgIGxIHSyQB6YZU5030vqAVM0gq9HAFiYsLo14R1hw4RWrkNE2xm&#10;zdHDN81KyxNzjSEBEiggJ0PTEDLcDKmHUkdm+OFo44J6NQKmIVfb+Brz7eIJCf0UiIpFHWxQo41B&#10;S0HTiqZQZ3ooJ+ZShJlKuV1QOXwqyeKuaKD9XU3MABWIeBKpARpDrIghL7ZnCudkJwpHgQNCuFx0&#10;IXPJOmdB3SDguOhG0EanQpqeElAmWKTQu4Nq2GYpQhAJKkPHG5SQWdTZmgKS3KQPEG2oLFqQCQhc&#10;g1wzTXiGtd4lG2iYrEXUNVHlqReCSSCbozQaVtO1JiERHVWTKIIN+uzhCm04ZvOWTEjK/V/sBYGw&#10;Vg0IEBCAP+BACCQWDQeEQmFQuGQ2HQ+IRGJROKRWLReMRmNRuOR2PR+QSGRQhvyUfSdySkeSthy2&#10;QK+YFKZAyaO6bAWcR1Nzszz0Nz9o0EJUORuqjD2kOOlMGmDWnSORvypUFooarK6sQgPVsu11CV+R&#10;vOxDOyNuzAe0HO1H+2Aa3Rd2XEnXNj3U/XdA3mRhS+O2/FfAKjBVCCLjDEnEB/FODGYSGPHIOLJB&#10;PKBjLALMRRV5s0Z2bO4maFW6O3AaQMnUDjVRE2a1C68HbGIuXaYoPv3cNDdC/eY6HQJ/1J+bjiP1&#10;98dz8l7cvi83jvt69F79Mb9Wth6Lv7tG7uJXvRoCeEB+OcAXrgr0eECaXtP7UMnnn35IL6b6Ce1s&#10;flVfuvoTiIQCEAlFAYmwK+yGLEeYKwWfMGoLBYKhbCRGQoGMLIK9oIw0eUOFtDzECTA6LnxEjQiY&#10;XsUNKrouklFr0AUi7lnsLUaFjGwyRwnZNpGDketocogyCX0hscYUjB/JCfg2lJyRFJ0nyhKMpSnK&#10;kqytK8sSzLSEF5Lq5ic6Z7ifMZYTKkBIzQOE1Q0CKjHU9SOjTORMToFU7GrPDHLMbYTT6B8/zc0s&#10;tocfVCmXQ7uDcZ1FoKANHT6E01Dgzo0JGuJ2OvMKaAYR9OxwMiNG5UQd1JN0BlFFaRwCCDIHiu4/&#10;LyQLHEpWg21sI9cMMXEnuAvx2yZJUIIvFpJD5Y0EjtZJD2WzABJAWtoRMiKrEMONrARbCImBbYh2&#10;6C1vve68quA4Tmn7Bp8qUcbhOE9rhUKfUZRIfEQU2i94SCIJjX28D1PC8rbATgT1LQA7onrRZnUc&#10;AJTYaKuHwO9ppYmTuKkti72oQEeNlZjoYY/KtfAzkbnoKDuThzlMKEZk4OoKa+YBlmUXyGXzeBfQ&#10;aDnhnYUZ6dOf2wBFjD4O+izgixzaTEGJmkROnWSOyRsoCbP0/HTHKwVwp62E+uvybGc7DsWx7Jsu&#10;zbPtG0oS4G1bbt237huO5S2Qe61fk2TlLvVSB3ZqKHDwGtimZvCEBwy2D+kBtcWGnGwTOhMJ6M6R&#10;lzysCibnoUS6XlvgtuaCDB0JQ9Gpwa1EbnFm0vgKMdGUJBab3YoK1QcEX22ZBlF6FuB0/DEBhpTS&#10;VFBe66E6Rkn5FEzYZXmBJ5yQOIEPpXUT/q9CMCOuBMLGHBeeNhHP4Hoo5/hvVZtoFrNBIuJ75s/c&#10;8YBscdf5i/+prfvMIRf0Mf+U+iivk7AqTc7QuoxyRntYWwtz4AD2o/Z+OkT0EUZMHTCmE565jhMH&#10;R/BgqR/yDvwdiN5cSVGdjwD1CdmrqW2EEeKIiFzfFhJOHRDMNUNSWjDUuQhMYT2oCkh8JeID33Tt&#10;qTCWQGbMBrkFBdEtYjHwYPhd2QJdTthFq0EoptXTfCRn7FUYAK5BRnxhicSA9oQIzQ3hcIhood4F&#10;xtjdG+OEcY5RzJEiuHwpCCknB8p0R6FgYwKIme9wUDzBCocESCAoOpFEFRsLFL5IDgCKkkHiSgUJ&#10;LMdFY/CBYS5OIeFszeEK6ooGESZEZNxBUQKxj80chJ7RqSvDfLFbYwIjQ3YEAkka1g4iQl440Gjl&#10;RclDAk9A3BlgMKXfQEqZRHT2sHe4cQEs0QFzTIomEWU13VkFE1NuLkSolsJk0YRQ4y41upPa84Eh&#10;8g+hFnYRRH6kEZBYnkKeekkDgECb9G4566mvzXFkjJMKMkZHEXKc2EsD1zLmIQBqhjTGppVMkOJS&#10;ThBm0RIRGYIAe6NS+VWk+ilGg9nvhKQhT7ko0mjFaEalUwG1MHgDRYghKweSSEVH5oJCz2p7hOHp&#10;rL3xf0/ZaSNpwiZKB4R6BwYtSYRkeOJUeGY6JCxejpVOqlVarVXqwQwgIIA/4EAIJBYNB4RCYVC4&#10;ZDYdD4hEYlE4pFYtF4xGY1G45HY9H5BIZFC37JURJz5KYKDpYO5chJgMplC4E/1dNz3OWzOwXPW7&#10;PwvQZBNTLRU7RwFSU5SzDTZAUagsKkVKoqatSQFI4Q+a4768GLBHXvY7AGCxZzTaRfawDba1B29c&#10;SXc2xdYKCLxa70LzNfQtf522Uzg2RhXJh4KxMVLh3bwA6cgOck38pkhyxsxIF1myRnQVn3NoZYDo&#10;09NNaTS29VlG++NceNgedlFGftSHt6874WH94tt8KuBjoQ++I4+NY3uI+VeARF7OWFV0dG0OoIOt&#10;HWl2ZghHV3QL3yV4Tb4wJ5eF54pJfV6357Xr7+M4/X8/a/Nc+Pe9fqWf56Io0JzGPAS+jMd0DIKr&#10;DgBUqgqD7BysPQ9RqwmWkKpyPaEATDSuHyf0POoaC9P8j5zxKLUTmBFKCvKAgXRcFkYDFGTlBG1h&#10;LRuZUcribyClzHwjSAx0PH8GMiuyaQVyTHJlM+BSOmdKAiSke0qGTK0RRHLMtS3Lkuy9L8wTDMUx&#10;zJL76jPNBPTUgoJzaI83kTOIOTmkiSkrO5GzycU9hvPpdz+BtApBIYm0K3xbAZRJZ0WIFGo69QeU&#10;iwpkELSrZDytoAvQ3NMghTyO0mINRDtUlCiaGlUPRIZp1ZRogHhWCVpYGFaBnWw11w74CxApZOMw&#10;Yx22CgpqWJJIVsdX4k2UeVmCZZ1FlmkFeqKMoH2sddsV0jUSnO8Y2nDcDWSGTdyCncyKFRdIt3XI&#10;aFh/d6rFSoILyyfV7HBfEhhDfYD36ilsHXcwpmHgl5rqbFPAgjSaz+XZJYe0x6X6A9qQZMssvU+u&#10;MvbWB4MgdONn5kL7vziYn5Pi6CJ+bslzQM555ggoB5mvUZDE1EIPO+po54UmfEhoCENHmB5prPZx&#10;A7pOUoewIi6c+KCybWgYL0NGrAjrEJmrchNwEY9uILKxkhtsjHNYHu0HLtQfbYYO3JAqRYKgKNEg&#10;ZAx3W1pe9b3vm+79v/AcDvya8FwvDcPxHE8U9EjhNxzmIXIc4kSSfK7Ag4NcyMnNhTzt8HBypJwA&#10;gt9hDEDRvQE/VG11isaASEGLLTKIw5G5LDl3CegXHa/gtLMoGdsgbXeH5AeN4WJopDkaWZ5p5TEP&#10;XolD6fRosFHr58UlbBnLJGe8OvwIKCnxlf8odfPnKJYAKX2MUYncDkRf5fSihY/sLn8YihdJz6G6&#10;KDFgAHCAQ6ICMzAG+MCikQeOvcO3dry1gHwEHQtRjpBSTiIVIHZ2ZFj6rpFQF2EBDgrwja4oEBri&#10;4UEOaIYFoiul5o0foQ04g+3bCfhsNeHC9h9EFd0JqHyJwtJffAHUWURTVDbcIQRebXDLQIcO5MS8&#10;UVwDhIuCKKwkYsLOCYlkU8XX8BcSGAaMQtYyPEbyRJu4YI1LQQYKWN0YgDQpjlHOOkdY7R3jwRNg&#10;4JY+QGIWmdNDcW7kIccCYNUh3ew4GvFES47JHKZWMpN3RjkAPbglAYU0mWnBFawBEijERByhEVKM&#10;0cU2EpZTUJ5zYZIvyHDUTIGUcDaG1Vc9sX0t0vocDZLtuMjh2EXltLd1CI5VlHE6QUGsyRMTLanD&#10;Eh6R32BSNYr0poYSLn1a5K4hZzGeDRkKRSVKdxKoAbrJ08ISnjCAcO58wLujWNWDQlQezExWT1i0&#10;RqHToQ6T7IcG+fwh6AIaATHlxZNZfDcoQfeOBvAPgbodBsh88p0rQdYNpdpBKHAbkyKZtgPkuLBH&#10;a/BtwwYpkIBbScR1KZkg1gg4efYdI3ClgkRdGALBV03euChLIf6eCCp8QWhkXRTv9mcQ4+M0RmVJ&#10;nTTwP9BKnVPqhVGqVUyEEBCAP+BACCQWDQeEQmFQuGQ2HQ+IRGJROKRWLReMRmNRuOR2PR+QSGMu&#10;CSDCTSc5yklysBS2FtaYJSZJeaRcwzc/zkPzuRQxqT8d0F5UOCimjF2kHKlAemQt8U811FTVOnvh&#10;P1cwVmew6bmFQV+CgaxDqyGKzUguxGqha2Pu3Pe4SB9XNj3VY3cO3k0XsE32Cv7ANvBMzCIrDNfE&#10;W59wUA40XY87ZEf5MN5Wtw1+5lHZvInaCg7QDzRH7SDfTQuBP9cas761p6+WgJw7MObWLr/cFXdO&#10;3eBffH3gTsP4B/EjjWIDRe4Pdyc0Cc8MdEEdPGgGe6l19lT9tv90qd/RDyKSslrbzQ7DIo2eu+gm&#10;NLz4E75csK/Uy/dW/ls/uCnD/EfAC/sAekCAXAwBwQy6MLmfUEQcAcFQigjBG2tBowuqrqg1DY8w&#10;6qI1ouoZ5GVEhExM+BeIKQ0Vw6PMJIec8YtwX6lDkdMboK2IWx2Jkej5H7pgRF6NNSkhwGdJBIyV&#10;EhlHzJyEBFKMWiJKgQStIaDuIUMtrMMSCgVMDTBvFohzK2KFmTNL/DgZE2ti/ZshJOUsTpOs7TvP&#10;E8z1Pc+T7P0/q2xBriBQgX0MQFEBzRTqoWZtHRWQxXUki7OtaO4JUxF7UmDTgg09HKWpOM1Ry6At&#10;TIXESsjAV9WOrNpkBtWM7iVWhb1sgsgh9XTOzKIaI1fQggViGxhWKkB7WQXdlF7ZgY2crqEOIaVp&#10;yYQdrHRbB+W0xjG08II43BRQcgnck720fg3XSmhLoLcgJiNeBCXlKIRIWzJ+q+UBD32bt+hRf5jY&#10;CCOBouVGDVGMx54UE2GR+PlMAkgt4CNUwCoueuMNmcIH44CmPORRiRXvGJzlLk2SK7QwXoo8Ji5c&#10;h18izmTkI0mRKDbnCCg9nYsZ7fJ1aAgpNaG+4ywEf1kHtAwF5DQAAQY54CTPpyKmfq1VGrrN7urO&#10;QSX2Q4p7Ci+gHUZezJyP9HGagpZbaJu3z67pv2YXo6bseO8ILqNnBiLm/XSN2qIY4hscKwhma/fp&#10;usVbgAhrx6UjnXQfOiDE73veRCUQQCCghz3JkD0KToW4i7ljhyYGsBvVzgDPXcF2HY9l2fadr23b&#10;9w1Pcd33ne993/gQVopOeIhAZ+PABHhZ5eBgihekvSYHpQIejU6jKwQEL7Wuz6qrJh/tV7oKpgDh&#10;780uur0xWfXc8HL2NBIfjqKNFp+rkb4+oK9IwBdf7hycHqEFcqJOAhQQduVOqYpmyNVvC+gcRpkg&#10;mYJOZfEQR1wGUkDOcqRE4jSV7gMhAg5wRxBJQlPSyQhDlQyQrZUOKFzyTmjkIKbUDiFxosQIubwd&#10;oKoeNkBpD8YcQUgkaJ+NRVTBhUPcSwudqwzwvxPUEQgKEU1WCvIiYo8I8ItMkMqBt1YDXtCFCLGM&#10;jpqUxNmGWxMVcazQAOIKKSODRSTxwFJEgQUd0GPkYQ3YOjOwPJ0KqpwYJ6w2DckMbEowKWTClZU7&#10;gccjzwwuHEciPy2B0QBIIKqTRugqkFNSvdBzTSFxBGHHcQQiJUPHBmT04h1ZREQFFLF+IkHUpOHy&#10;QVBzX4phQBHL1qbtjiHLMVCABj83YxIM7I8cZCF3N+C5AZsjNnCjYIK/luiOwWvBm1Nubk3ZvTfn&#10;AgoHE400jJIQr1zLKj2kLbI2iIpyzUsVh+DRzbHgKJ9mUeQ140yETEjGEUK9AVzpbFCsoXZBWKmb&#10;Ech+V5FRO0PXo48GsxF7GZkWI2jE00GEFJOelvi7jqy2M7CUSQaqTCVpQRpuTmRPUtIQv8FEUSJr&#10;nYwPU2MxKGp9XOmuJEOiENdpMGqGicKSHZHWQVhgJoMtLIvDEvIHSCo9CYpIVzFT3nwhWGRgIxkN&#10;gaTocuNAXqxMaIQi1SBEZbHhHfWsd1bauuVpJDwFRHURSqkMNx9662juhEDKZLrm3MtDE0QU9rDm&#10;iv5TpTWTQqg9WNksg4I9kZZglso7iGzoyCJBi7MqjZBFijCfMD2TxApQIIpyQcWFqV82CLYBaVhg&#10;JXGNiuW6VAiBU23Tgucz5oElCRW9U+X7tV7tJOJF+4KfziKQZsjcdJCIaNFrk3J5MKCCHCWmNKNs&#10;4btXbu5d2713yQEBgD/gQAgkFg0HhEJhULhkNh0PiERiUTikVi0XjEZjUbjkdj0fkEhjLdkjBkx+&#10;lDllUFActGUvI8xPczBE1hcCf79nT+ngEnwCoEigy2oj7oxPpEReFLYVNO9PbFRigbqiLqxWrEtA&#10;cae1dJ1fX1hF1jIllPtnB9phdGfbLtynuCYuT8ugBuwovAwvQcvjcvyvwFacmDDGFi7VxBbxTRxk&#10;LJuPVeRA+ToWVgk8fzrzSpzjizxU0A40UIa2luSYSepi5a1iA1wk2F2AMXT21Mu3vQwXm7CO9jU6&#10;fu5anDE/Foi2EXJy0GR/NQPPePRhbQ6gv60UnGadd+bgm7wS8FAAUgV3lKfngrX9V4FEIfXvHfx0&#10;rWvgcbX3hwl/St/gt/zluAQUBQGhwLQMWkEBrBTlo6M8HE1CAQwkRkKNEHBvwwU0NEtDj4h23ZeG&#10;fESrEWesTAVFAsxU0AqPFBiFRMeo9Rmbcaq05IRETHSagQiJ8R+YEgkdIZdyKhANSQUklCDJkXyd&#10;J6Ou4UUpkPKq6H4igmS0QkuLGFzZShMMxTHMkyzNM80TTNU1zZBjhmoXE4rOPsfnwgrJgPC0VCyM&#10;k+q0m6BSunAC0JMDLErRAWUUH9GIidFHl1SI80mc1KopL0KEYIdNxcjJ20/RQWO1CwoVKN1TgNVK&#10;FnpVhk1cTNYP4VrMPFLzct6CKomwW9eUIApz2ACdhIukxgjFY5vWShdJjyQ1nTaijgWAc8NFMdVr&#10;jDbIV22hBmW9TLOFSi423ImY9gvdCLpwN92NSSavicwBX06jDgBHe5w3zRgfyKXdfScO2Akjgb3n&#10;0hb7m0/QS2inVHnRad7hGCGJ0Mj0OEsNeMgXjZs46qgNoRGOJggtIH2ECeEIc3LyldCQQuWrp7DN&#10;mZS5qhwP5w44VZ3aCDrZLQmUiXULWcQzvBNXTmkeWumYyNZJahlhQ6ngoG6sNmsX3isw2Sb2i0qc&#10;1fB5sY4bLf6IKWeFikLti3GWhAU7iyJV22Fee7ukJpb1RBKwgTSLi/wI/8Hl28cNw/EcTxXF8Zxv&#10;FJxx3I8lyfKcry0XkpzOL4Q4CC5LWBM7GHmPzaK/TFV1D/Bbi+4hS8AJa2g6cbc1xAYc4DZAZ3Vs&#10;jCMHfT+j6SG7PcRGfK6Cx4RHlKQJ4Qechxx+j3hp+pa51Idc0uEIi7MCT72hAp8PfDBZmSuBVIDK&#10;UpZ5fYD33TCtm9GkLn6V0hAsfwuBTocfP+xInEXCrB6GYJ8ARj6OhEs7BUSAmIR2hHPECSgPxIG/&#10;LsDenVsocGlFCJwyxFhBQbQhe0D6Ehsn0ERJwZ4cTOAPphHvC9uqGBvh0hoiRQA/4SA+GJDsgsCg&#10;1Q/AdEFvgzoiFsbqMWJDJShDNiZCEGxBQbxRbYIUXMVV5MId0Awd8W0rq6HdF9jYCwMxjA7GV2Jl&#10;VppIA0QVvxtwykIOiPFJgQR0x1MeE10BDljhiEhH1qwDTlk4GNIN0RDgcyHaYLVXBF4mDNXIG09Q&#10;1zgKfHa2dy7lzMMXdQKp9g8oCE+XQBdAYNJSRnkvKeVEqZVSrlZK0j6cxUSxa6Zggr4QKCflwhaW&#10;yapKBIl8t4Zkc0SNHj+Q4zC/RGzJO0cA8SuIMx3XoR2KouQ5zVV050gkYXMiUCLN10hDWOjZZmGY&#10;6g0JOkLR4adwIXyLx1HSWUIib33AeDTPWH4aowmYksQ6ShmAKz/TCzF4qe3ojjIQ7VwYf5+KfoTI&#10;1mJBYCm5e1GMDJHYvjuX2rqWIqDzhTJAU8O4iqREFaVBmDhAl3QWNkEallIhFHsMwjwiJbF8jhNg&#10;CRMI86dMlJxH0SEFobxhhePcgspAaB1qRCpJQpE3nAdMFcUdUZ9kfFBVV3iPHRMBDtRtEEKl9lhF&#10;9J1rscY/sfMKBiUxIpwnsPEceBpCGwMubrE6PJDaE1aRQApABOkEC0VKFAhwUrBNTFDFkihmIAIz&#10;D0dyNR84CyuccjFKohxf2VRjJ8AiOLJsKshZ2z1n7QWhtERQgICAP+BACCQWDQeEQmFQuGQ2HQ+I&#10;RGJROKRWLReMRmNRuOR2PR+QSGRQV3yVgSdHSliSuECWXD6YH+ZB2aSOIimcNidQgYz0kz8+UEE0&#10;OIv6jPykAKlASmTaFPSoL+pJKqLyrQgOVmYD4+10UV+FwJ/tSyMezSlHN21Ba2Iu3E24A25RdE3U&#10;8XeCs69DC+AG/Rd64Eu4NrYVc4cP4mnQZGY1B495ZGFtHKC7LRSxP3NZsC52lALFgfRPrSOXTBrU&#10;SB86s461L6+mAR1bMI7WQO3cEPdZRomvfI/gZ0Cxq1N0hccjclN8vFwVac8p9EHdNldUQ9eFu7tD&#10;vuTpsEfwKLxWwLQWkPxK+nWnHYrX3EX4SDNiL6OL7EH8LD9dMHQV2P+KUAmNAZPwKUMDmFBJ9wWv&#10;wAg9B4zwiO0JgHCrFrgJrnloHsOJOYDPoW+AiqsXiCtjDAJRSUkVtWfKCizGDxFE2KRqgegWxwcE&#10;dLkBo2R8lZiGHISCh5IshGGgqxHnJahgS4SHGXKLSH07gdubK8sSyhTzs22MKgHLUwzFMcyTLM0z&#10;zRNM1TXNk2oYdM4F9OSgj4b07IKz8cBa8AjzpHkyOLIoeHRQkTKYG9EQCKUfDYA1HIizbzy/GktH&#10;hS0SJkP7CmslqXREQNQApUSFvPKJlw89JKtmdSsg4qhJCJWIEVmi43VsSdcAvXSzGO64Qo0kp3t0&#10;IdZgRAZjTCOVlEpZkFn2hZuWiEdpswgTzrE4UGpGcNuBJbzagi70UgkkEbOiKZdXS4TtHcBl3JAa&#10;d4uOIT/nYSF7t8NdKIww5ci9f434CPWBywRWDDvhFfG3hcvoWceHweDyCi1ilUghi6C2dgI3teS4&#10;FY/bhw1ECj5M0DeTzgdIy5XXBJtEA6CrIagnZpL9QEDV9TKMfzPhNny7jwL+hSwE+im1o4oaSVul&#10;xAhVx2Cgsm4oLV6lnq2doLm86aakJm69WIiUseFxjHspb7PmSCjJtblk2gudsCesm32hFnV4Be8B&#10;nvU3b5M6xPPnbha5vvCcLw3D8RxPFcXxiIrFxvIcjyXJ8pys0mZzF85ke3OIQOHPjV0NphHwanZ2&#10;TvULcRc7G8zaCx4TnYh12bUA10vFGr3PQjUaHesieSEXPTKvhRJ8xyWeYM+Vzh7bOW8+I7qxZ3PZ&#10;wWesZPsY+BSQLEVPvRgLKCht8ZEfL2YdILl6iqM0xypoDsyeQ/kG6wp1ne08+Bj0Qv+JBICHAeqt&#10;cwMxXQFyNGbW8CRHQ4CCstXytokRgwuorFIFuCyBxQsNIULaDgT4PN4AWkdPR2TtNgGfCcVEKQrw&#10;rJBBSCUIDcDtfUQpOj/BCkIYuBA/j7XXEEfKIgOsQXbkaGlEVeY8YkDIiU3oGZC0pg/ihEoZC4BZ&#10;RVUEQUe8WURDFi4k1DS83uECCpGMV0ZQJxnWOz4ExBVNpVbENmOC0RuPgd+icuBjRGAgj1ENy0fY&#10;/R/kBIGQUg5CSFkBGUVwgJFMLG2PiRxBUGw2CxJMxIH4+EhM2XURLsROQLceQSM4E4UioMsC48jl&#10;F+h5lVHAbLzCEBtlg7uBLdEtQxZGZ+AZPQYkaLEIaXydCCvnTkL6GZHixHAEeHOZSDURTIJcCUza&#10;xSIrOYeOM+gIkyLxGnKVk4GxyTfMWs5Jpm0CifDBOckCzBKSwDa2AWM73tQHM0+8c89YQH6Fg2Ak&#10;bcSfhJSPHiZQcywkCEPQUPdB3an2HFBohI36HJ6bi0cbUzyQGPEGH6jAD6NDro48YhKfF0i6kgX6&#10;UJwmUv1ABBiCUECPQcFsEumDL4kDxmKQh5kOVnHkmGCunhBW4g4qAzICtQ4ijSAxUeMI/z8BBGDU&#10;18YNkNVDAqQUV9VYLBbkq84XFW1lByiyPdRwBgxVjTpN2Q1Z60VprVWutlba3EgICIA/4EAIJBYN&#10;B4RCYVC4ZDYdD4hEYlE4pFYtF4xGY1G45HY9H5BIZFEX1JWJJ1PKU5K4QEpcQ5gbZkPZpI4W8Jww&#10;Z0mJ4uJ9CBBQR/Qz/RRDR5tSX5S2TTUFT11UYQC6oRKsZ6wSa1SYSqq8WbAMLEwrJVAXHXxaUtaz&#10;nbYKfrggblIHPdZgQ2veThe0XfQJf401sFWiSUsMj8RXIQ7MYFccAsg+8lkAFXB3l2NmSrm68qpA&#10;OtAx9EhtIedNIHNqStq2LrRHr2xsb+BJA4NsJNw/d0yN4N99DibwVpwyfxVZx9nC7S+CNzWHz1d0&#10;Sj0469+thilPlwde4iu9C4E/9MeUT5YKbPQXPUG/ZTWTezg5PlBVt9cJINIhj3+x5/Vq/4HQChZn&#10;wIu55QOUEEvULiFvkcggwgbkJFJCgtwskBmQyGsNoKYEPKGH6EPC8bykSFcTmrFKHAzFkKFIIUYM&#10;VGUZxpGsbRvHEcx1HceR7H0fyBIMhSEfMil9I5NSSWEloRFgMuaIw9SkE0qRsdMrl7LJGy2Z0uoQ&#10;FkwQgII+TIC0zSGiDJH2shhDVNxtTghAITmIs6v2PYXzzGynkEoo/iXQDhlokB50KQlDu8RSClLR&#10;gtUckEumcIFJ0KeZKUuNFMgHTaNFjTwy1BKQ9PhGxm1MGlUA5VRxVYANXK5E4VsEa1DkJO6QTAFk&#10;UmqUdewWkECGeKdhm/YoZ2PDJmJG3hkMuHYFWhSIS2mhaln4HNsWSuA/EBbtXACm6cA/ccDnkcdz&#10;1UDiOnRdlnG9d8ElAL95oWf17ShLJeoLO7VisBN/1MZqZDaxh2Ang8jl8F2Fo7awwYfRhSjHiaVk&#10;4hxU4wsAsgLjjRGOGWQIXjyrCIe2TLya4UZUkBc5aJGXoLSIY5mhE1CZm82BFnVZodaYSlXoE8hf&#10;NGiaLo2j6RpOlaXpmm6dp6HvDqGp6pquravrEeHdrYya6k5iHXsKELuXmyx4be0QsLZqbY6x7oLT&#10;YBjTuY47qD27uTpJ672J2+4So4QuXdh0akgighAUPErEGEAgcka+kWO3JKwM61ksyiRs2KrjlZZz&#10;tAZ0COqiXQj9K3ASY8CnVI03R+3GD5y9iyhN9oMXbRnex/Nm8Ju97nQRK5gdLkoK/ilR46O9z3aB&#10;JweAH+ekeyl5OoioKzJjWwHKO9aHHu2SgovfCPHx9PjgCoLtBtyoE1v7YagVfghxw/nGAhdicpb/&#10;zMSOmz/tYgGgAy0XJNAekLZszd0YUIFCvgYQ5g4E2tjuDlBMRkFVvkaOXA9kw9nIB0g8Q4SUIQ3w&#10;jeyLuExZiFpFHyzcJj0nEihfCF55K9k3BqEzDcwh9RbHgIEflMgfCCpOY06UI5chAsBhUQV+4Gom&#10;NZidE+KEUYpRTipFWKzVzYjYVAGV9zzSEMDhCJJHhrRiw1iySUfRBXzB9jYvML4HY4QXaSXUc6qA&#10;aR0fgCpK46WCkIB9H8R0gWVAohQR88IWJEGdhuJkM0jSRpqUmEB68jQzE8ExHIjaJXxh4b6E5jAq&#10;QEShI0taJgGmwjrcbDpZyM13jedPA99wF5ZFcOCE1QR+TxwzH83Ego9JfSFJCvEMMwyCvuViw0pZ&#10;7ANjqmYZSH8MXXt5AApFY4MzKLFG+3cDxDnrv1APN+VsDyOkpFO2p16HhgOvIW/d+qcBtHwMQI8h&#10;as0Ng1g2KafDGiOx7m061zkCgoEOUyGiRclBL0HcwQpcrp5Tq7jyR2NB/QeDLoo10MjtBNw8H+dh&#10;JYsCCuAko6+CojBpUlWsumko0gI0rivS2l1L6YUxplTOmhCCAoA/4EAIJBYNB4RCYVC4ZDYdD4hE&#10;YlE4pFYtF4xGY1G45HY9H5BIZFIGtJVpJ0HKXpK2VLRrL5HFH3M2BNVlN0zOZm+4KEJ8QaAZqERq&#10;IAqNMYyzKUOaYDqcwagC6ktqofKs8KxBQHW6YOSlXzjYZAgbIgLNYTijrVSABVFsT7hUgWxLoLLt&#10;HRxeWTe0VfTrf5A38EVcIzcMKMQ18VbIQJ8c2sgbskj8pRgFIw7mXJm0vnTRn47K3oDdJWwG/NRb&#10;H9qw3rXRrxtsb2yY7Ozzt0huX7u4KCd8TOAa+EPeISOMu+QVuUqeZEbcTegJOkw+oFutHSF2V/26&#10;71GHpoW5fEIPJq38xvQN/VDjh7Uj7zT8Up88tGjp90b+YLOUyYv8AkAIQe0BgxAp5wOUMEi9BaHH&#10;fByiCMZ0JFdCi4CejsHHeFUNnXDsElCLcQoWgR/qEMxORQFMVFhFgTRcgrdn6XUZugJsYjxHBDx0&#10;xkeR7H0fyBIMhSHIkiyNI8kSTJUlyZJqGmXKCTloRcqHvKySmtFQUySfEuxmXRTTC5hUoRAoMCHN&#10;D2jgGk2Scg0UE5EwXTmXk6nPO8vrMQDRILAACCBQAuUEL9CI61B+CpRJY0WUtGi1R6RxIQ1JqsPj&#10;Wg2cdMgDTaOw2FTFGuVFRCvUiQGPU9Eioc1Vq69BjR7O5zhnWZ01qTFbjLXK2ApXh219KQl2DDEH&#10;AlYs/J21TVusC1fHbBYvQ+jp82mMFqlVa7zIKpwHCdbscDwxwTvIEDxHKyQ3PeSKI0mQw93c4AmF&#10;ZeQD3ojoZXuZ981yMtbkw+qFSlCwPYGmpgA/g6FwGe1uicXuHTgMeIo6wgq3kVk/FfjN4IXA55gv&#10;j8rHu5BdiJkqHG5lCXhqeuWG7lzMg6jtXCPmjLO2X97hljkDuMJFXB5oFRFRS6C0POA1aRTYAlPp&#10;jlCtN2oajqWp6pquravrGs61rESa3r2v7BsOxbHqSdk7s7PjRquFYiMc6l4dm4oQGG6E/u1PANvM&#10;jPMFu+yxCBc8ChFDvyRpLcPVZzUOBHGZCsayrM4Q1klyl/pCaXMTQIbRVcGPPI080/RIePSW2kcp&#10;RqgsJGdzwYx6SfYDf2WlGF2od9uwLBBF3bTQy0gGo7jvTIJaZ87yAy2dkN/KElS7NnIkdYv8MSlG&#10;ZuJ2IRmB3e3Q9TmP1qHRiDnxtedAu/OUX0o7fJn5ygv2TmF3LILvm/JLWYZ+qiI5f4yhHlocK0oi&#10;7LB6qACA/og6y0KCuLsCxbbynYCTA1BNcpEXqu3B2tthwvX4kdcKfcOgFYRKZHGvQA5Cx9QpAnCs&#10;0UEQ2QvIcGeGQmoaPTE3Dd+bZIdQ7h5D2H0P4gRBiFDxjr/g/RHaqrUdKzyWjKKwPAhEBj5iUBXF&#10;VJKMTpAkHBFsOcXRGRfIQyFNQs4yRKPMAyNDHVDGoCnG0m4shQRxUIF8tkZBZsMW3E+ARGTzHgII&#10;aIuRI1+nxDSQUbEh1wlsRiiYT0jU/MuG6wMDxJCSxVBWn50g8QFSbWGO9YoEiCwpH0AWUhbAsSnT&#10;Gz0W8qyRyHGw+cLo25ZSZIQi4ExkBtRoAZGoiCh1loZETMEO0wyOi+mM5ogo2ZlAlmZHsg0WDpRb&#10;HBHOOIoCHMhYY29pgp5ThYI1E+LKzSEMHA+xZTxvgEs9S+7sEUkCIpwRNJZ2owgIz1I6G2fEU2aB&#10;HSkn4hcTTiA9NMW6AxCzRI1YLFNyUQ6GUNodQ+iFEaJUTIQQEIA/4EAIJBYNB4RCYVC4ZDYdD4hE&#10;YlE4pFYtF4xGY1G45HY9H5BIZFI5JJYXAn+15UtJYi5c7JhBQ1M2LNRBN5NDpYtCbPQJP3DQZmGo&#10;c8qMtaQkqUNaZSklIEjUThUxzVV5VwVWZGza4Rq8+bBNWKL7JGnnZwdaQHa35bZM/rhQ3Tcx9dWD&#10;d5zBHLexjfXXfwRgUJgzbhQNh4vRnkU8ZV14acglslIJQDMs9swk80bM5JjBn1DoRPo2xpbyAJU1&#10;13q0DrXdr4RaQcfNocdtPwJC0/uzFvQPv3JwQpw40/eMY+RoVDBQxzSZz0F0Qz04Kv+sQuxuHF2+&#10;mGYiJfA3PEl/IaPNHW/6Z2jPZ23FBQF8Rt8xx9Vb93H+VR+yv/YiKsAFZAQdwIYEDNwjS/nWDkGH&#10;1BxVQhAAqocOcKkdC7ZHRDQEw4hw/w+6JBDLEZMRK+IBNPFMVRXFkWxdF8YRjGUZxpGsbRvHEcx1&#10;Gi4H8Z8flhIJFSHBx9IKFkkGnJUaE5JsRjKAsonNKbhgohy9nK1ZdvYRjODY8w0I6lAvTIUkzQlC&#10;BVJNARWQkCc3wUAM5I0d86glO8ogLIq3rhKs6nfMDyEu07UhXQyUAhRNBCxRiNLmdL5hs9xC0oPV&#10;LMogUOASsB8vuVopVAkwl1GW1SijU5XVTPh/GXVpfVeQ1YnpWaEOaDEhkULNdQQhTBkIPtgU1DR0&#10;NkjVOPqHBoWUgoTWaItntaQM3gmgpTWsLdsMOA0sSqhxu2+qocnrcadiDcyOmtdJZXXWJDLOeaCt&#10;wIF5hpepEXvOQAmrfYU36iK6h8YeBDXginROjTgnIEWFn3hpe4e7AhIdbAt2sU0CB3V5fW0hciit&#10;j5Y5CTWRyfHeTZPlGU5VleWZbl2X5hG6UZjmma5tm+cZznWVQuRxH5+HmglLoeDotHr4PiiOGn2K&#10;mm3WWUn5GTSLpRHq1gGkGHl6JOuaXjVzCCkdSlsJ+yyQFktW6jLFAftqCyLPKTTATO6BHuzxG5Fb&#10;3BbvjFILgBPcDBgON+A6HVmelcEHxYI8bjQYcgkcyC8UfKu6aXMbUj0e8Gc/PTMUmKRcfHSQ+P7l&#10;QVo6CWmTvW4xafSHwIfZmP2tgD7EKQGN3bPjBLDMHshAzeGPfi8WQcmk4Lnl8qUaImV6Ab+lq8/g&#10;b6yTeaP3tPycbjH6hAP/DkJYhd8t8oW9Jv4WEV8md93IBgjSUDz+hE/sgtIlB/QSf5uKCEwHYBWA&#10;RBS7jBYAREJUCRbwLNoHx47O4IQRglBOCkFYLQXgxBllLSw6wdFTB8OUIYOh1OKcZE75yIPABRCt&#10;7gh4XB4hgRd1QAGikecCJ45AYyCjUh4oYFamB/wuEO8UPbTQqJphQRg147lptvQc/4kipwopBFgY&#10;wKabEVjJi02Ae8XSCqgCkz0DcY1eEMHjGdMB+xUPhA+aUbBgQEEjCPHMXUdQiR3aepokCPQLx9gB&#10;AsW4SJBIucQZANIuJEQAIQ+sVcjW7AjNlGceMYwNvAOU5MkAs5NFTDgwlPZBFtPaD8F2UkVhmSnE&#10;BKl0xEXQSkC7CsFCPxnxwJGj1SghUSiYWHDMgqyHxwCArEkhC+xqtnXyNqZD/ASEaR61wJMdRdEF&#10;P6FeW8bIysJA7NlfJXBml9BiQ6ADswhrpGsKec0RoNTpnVOudk7Z3TvZyQGAP+BACCQWDQeEQmFQ&#10;uGQ2HQ+IRGJROKRWLReMRmNRuOR2PR+QSGRSOSSWNPCUOOVC2WRpdy9VTE3zMWTWHNucDWdPyeLK&#10;fEKgSaNTx+D6jMekAOlKmmFOnSAv1FRVMr1VTVcBVmNQJ/guvPewJyxGOySYvWdR2kXWto22hQpk&#10;3Eq3OVOOCgm8EW9CO+U4p3wRv3BKfCLXDMDEQVGYs442sgKRzhtjfKO/LEfMLjNSBh52jD68Al1a&#10;MGaW3w906nNLhL624smECXZEnaUAhFncaFebsY72R0Rg8Fc8NJcV88eCgflATmPjnKvoFHpQ7nPg&#10;Odd29k89tDd3TwV6+FX+NO+XEMCECD1Ez2G73bISwXBP0ufVUfckflb/uOv7/PKTo2QEfUCIKA0D&#10;idBK/KqK5Ewc7Y8hpCTXsehzsnaDMMn3Da2mitYXO/EMRRHEkSxNE8URTFUVxZFsXRfGEYxlFR1x&#10;qe0bg/HKNE9HhnR8OkgPUECHPGV8GArJBlSUDcmRmAECH1D5symCUqtWnQao7DZ9swI5fy+7pDDx&#10;MYAzKraBARNMoMMWolTckzaCS1b6i4tJRxE+ZdT0K0+HpPyCgfQM4g7Qioi+ClESgT9FlpRpl0eg&#10;roFWv0ygCkZY0xBkoC7ThQ08kFJT4KwG1JGp1uUA8UK4b1WN2XhH1hKZsoQGdatsCdcQgwEfGdUg&#10;GpHG57JeXZXWKUtjvmgqvAXLdAgeXtoJYFqHT8egMWu8J6knbcBDZER5XAVlxVgR5qXMhAUXTBIn&#10;QgCF3ILLYX3ka96UMUF7o6og/X2Rd+qIu68OkKIxYIIODTowhTzcJU2Ii14d4hRAKSUZQPYtJ2MY&#10;zjWN45juPY/kGQ5EkCuZHk2T5RlOVZXlmWvmC2YHdmVKwYR2bVwCcDgMgo056TGf2kZ+hKUAeOgd&#10;o556SgtjlLddl0qiL5ltqd16IbWrhFrKQQYmJVMAZmwXcCCQP8fzrg4c+0vuVEGRWMm30lcB5IvV&#10;A+btu8RPcN1tkmgsqgkYnAhPwcKomsB7twLNMFiNHGktx+oRm/ZbjVypzcvKCFiHzdXRKyx34FoR&#10;n7khAZdNSQL9TZaEXuUAw9fo4HHL2bSgZFfRUMbndcOhAod9clg82IdTFn4s4pG458saONJQvkqC&#10;bF2JxenBxEjt66HbKGHtmn7t0hRehr5b8fyfL83z/R9P1fX9mWKJv+knmx+9TGPGJaIgon/0nxZD&#10;B/yPBPORYwZJeQL3eEEVcxAHaaQEEUKInZggYlUDfgohkDJIAgQZOCMF3wUCmCpZ02Q/zMALIXWG&#10;ESFCKFsqig2tki7tRKQxUMiIHsNXAjEIKDqHTa2zwCIi5ccyXVzDUb4t1jSdg9RJiA2UhYd4nCIi&#10;giU1I6V1jVitC4g6XWfiYgsqggpXH6iKjEkgCpox1IrK4mwM8a0LvJIQ8tIAdBmxzCpHVSo4I8LX&#10;AwSNU0EYbkoHgQiCzh34uTL0EV7J/mLAedmOU/ISHJvtklJOSklZLSXkwxogIIA/4EAIJBYNB4RC&#10;YVC4ZDYdD4hEYlE4pFYtF4xGY1G45HY9H5BIZFI5JJZNFHtKUDK0vLXnL4KCJkSpoWJsLpwKp0/p&#10;4vZ8QqBJ5Eu6ITqM+KRBR3SyjTTRTwXUYdLUueKs8qwgK0f65I2hXx/Yaw8ifZVhZ5AwLUQbYCrc&#10;7bhMgRQofAn+0rxamAqL5X2hSHxCLkWcIVMMRcQBcVdIK9ccc8gmclBQnlcMVDBmRxm4c288ddAs&#10;dFBWdpRjp8ZHHvq1xrdEsVLsX5s4Ky9sNNxqYTdrw0l1v0hwXNw4QQONiCKceUCeYUOdrzL0aoA+&#10;puodPH9elZ2053X334LzASN/JehR52P6Qh67o6Pcq/gh/k5/pCzd90X+QN+4WyP84wgH7ARnwIFk&#10;DOtBEEwVBcGQbB0HwhCMJQnCkKwtC8MQyjiXnm5Q4k/EDsIKCUSCbEwvRREgJBnFjsNKZzThjDSD&#10;QEfrYlKL8coKAkeOQpooxQLwDyGhbZn4QskK0QCClDJsgpGU0oxyL8ajPKyqJAU8tC1LgHS8dUwS&#10;GA8Hrs9JjmNNBPTUbk2O+faEAZOI0zm5woBzO4Azy3Sxi7PpZT+goN0EK1CDVQwSUQhxmUWyA5mF&#10;R4Q0iYNJg7SsZoKeFMtevhUNaXCEGzUITVHBkazMW1UEpVUOILMQj1fEwmyCeNaOQaNbklXI213C&#10;rsFrX5VWDLRTxqgs4gYEdk1uaLLxu/YDLpUJslpaj5EOuB2oQqIFj5btGsUAqFldcYp3LcBxXQDF&#10;1Uvdl23dd94XjeV53pesMLte1831fd+X7f1/w0wFdjbYJVLGh0YxfezHHq84UHJiCEOoAdkhGRuL&#10;gpjLej7jkwHUgofZCs5YAjkqTSmUWUoKDmWUmYNIhDPIAooema0IKxb5zDxHZ5dq7JSe2anpcEVV&#10;6ng86QSelNWe6EAbp4yaiKupxq/JF5yW83WfYYpa7fePJoJQL7HX5awxGpFbSRm1nftt8IJp4G4K&#10;JO6ILl2Qh9dp3b2MO+r1g6DkjwT7jdBi7E7xGkDzTJ4SMhGLkbKeSgiAXKj9y5B8yJHNlfzq5YB0&#10;HQ9F0fSdL03T9R1MIaAwgsl91+hIdABf9pexsdusIf48hFnhf3xCeBLwHKIXZEeNoCCsyMEQE+ui&#10;cBcafooKIfqFJ62xgvmSKHH7nqCGzxtu6Tgx/JdrsaEwFnvWCEKzdH5efgfP5IRjIKDv+6lh3N3L&#10;j8Yf/HYPEqgWyAF9vcHG5sJAMIFI3QwkYOUD2UiiVoPF+jGUlBsgwBmDRelRgmXaOCECdU2DcYYQ&#10;hcYrkfoMH1Ct4AhFVCUgmiIgjwnECdOQ8JNy5QprUFpBgNjShJuqiFEOIkRYjRHiQbogIIA/4EAI&#10;JBYNB4RCYVC4ZDYdD4hEYlE4pFYtF4xGY1G45HY9H5BIZFI5JJZNIG3KVhK0xLW9L4QNpkUZoaJs&#10;EJxJ5K6Z4rp8laA1aFFAHRTFRz5SQ9S50AHrTzXUVDU4KFqsVqwYa0Mq5DmxXzvYVlYwPZWXZxba&#10;aba7ZGmHb1FcU/c37dYoDbwmr0WL5bbbdX7BaKA79GXRh5WsLiomPjYWPMhb2HhZC2stiUXmQZm5&#10;S2wJn8pC3zo1bpVJp1vqYQE9YWdccNgOdk69pek0Zdxod1u95vd9v+BweFw+JxeNx+RyeVu2jzZ8&#10;rkl0Xh04QRusVOwXu1ZQPy4VL28rPElPI4/NFAL6bCdzd7Qr76a8flWCsuvtBQ7+dcWTV/Q+/6HG&#10;VAQ5wIYkDBTBBewUDMGO9ByHlxCJOwm55/QsigSwyoBKiLDsHomfcQs+AgAxLBxvxQ55MxWzqFjB&#10;F65k/D6EwEZRcxuRkcg3HZpx6wbgnZIJYyHCZOsaY6EBFJSaCiJ0nCZKELH8WkqCBK0ZyxLMtS3L&#10;kuy9L8wTChSBH/MUzTPNE0zVNc2JOUs3jjOMgnZMiCgRO5Lzy7AqM2BkunBQAx0EaFCMAgoBUQDl&#10;FNKVsMhK3bAPaN0itGfKEAfTCojWKFOMAQ1PtSW5+VG9IClVU9OChNrvVGfjokkS1YnbWc6oI7lN&#10;D9XNVzVHppiXX5zWDMk5gjYszRCfcpO5B1CGgJ9nsOdB9WmhYDWtStd2zbVt25btvW/cFw28QlyE&#10;bcz5HjWoAAXdhT3cId4AVeUumdetNK+bF1MGFF+FXfwNYA3dkCJgkj2QhCrAsP+FhrhtkDziDJTI&#10;7j7F0H2L3E4B6Y2PuOueeWQXUB2R3IQjtC9jMtlflabDROcSgCeeZATmkzHtm87gRRABQcXefC/o&#10;DaHXVqFhZo1e5TpOlaXpmm6dXaAggD/gQAgkFg0HhEJhULhkNh0PiERiUTikVi0XjEZjUbjkdj0f&#10;kEhkUjkklk0ng71lSjliplzAmEIEkzKc1Ms3Ec5lEngT/fM/ftBAtDA1FncXX1JUFLU1NoL9igSq&#10;SWqhXq1HrFZnc9p74rwDsAJsVaslls0Hrz4VlrlT1MlvsADs9zukUXl3XV5Sd7tMFtasmpTuuDwm&#10;Fw2HxGJxWLxmNx2PyGRyWKeWVT+XTmZambhAwzxU0Bo0QT0mThT+1FpnoH1gE12MWWxTuzWm11D+&#10;igo3SU3hD32m4Ebnr74j641xsQJ4PLrL251NU2sA5d6nM60TtK27W1Wik73EfcFYXjHvl6/n9Hp9&#10;Xr9nt93vo89+Hz+n1+33/H5ibX/hS/xuQAfkBIQ6gukxA4FQS/TFOMfRFweTUIndCb5IIBELjrDI&#10;7w3BcOw9D8QOueMRidEp3xOY8UgXFcQxbF0XxhGMZRnGkao8XEcC/HR2x4p6ED9IA9yEooDRsrLK&#10;nlDY7tiWUkQqAAHyiR0pqsK8jSvLEsxqdkuCJLwHTA8ZhS1MkyzNM80TSiSAgIA/4EAIJBYNB4RC&#10;YVC4ZDYdD4hEYlE4pFYtF4xGY1G45HY9H5BIZFI5JJZNJ4m/JUu5YrJcoZg/ZkEpoz5sHpxKJ1O5&#10;1An/Kn4+aEAqICqNPKRSaVS6ZTadT6hUalBX1VQNV6nWa1W65Xa9X7BYbFY7JZbNZ7RGH3a1jbVV&#10;b1bcX9cxzdVvdwfebTe4jPrW+6q+gHgwThb5h8RicVi8ZI7nj38BMljcplctl8xmc1m8rPs5n9Bo&#10;dFo9Jonrpy1qQ1q0vrdLr9hsdls9ptdtt9xud1u95vd9XXFwSfwy3xTpx9/yeVy+Zzedz+h0el0+&#10;pJY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LZcdVUfX0he0jgT/jSclA8lUblktl0v&#10;mExmUzmk1m03nE5nU7nk9n0/oFBoVDolFo1HpFJpVLplNp1PqFRpb9qjFqymrDJrT3rkaANfrTJB&#10;1jqVls1ntFptVrtltt1vuFxuVzul1u13vF5vV7vlKkt9wGBmzQwhiwz1xEzTuLlQ8wWPyGRyWTym&#10;Vy2XzGZzWbzmdz1tX+hN+jfOlmFfALK1VjB2f12v2Gx2Wz2m12233G53W73mCgKAP+BACCQWDQeE&#10;QmFQuGQ2HQ+IRGJROKRWLReMRmNQV9x0nx9uyECSMiyUKScDykBSuLlOXCCYRuZTOaTWbTecTmdT&#10;ueT2fT+gUGhUOiUWjUekUmlUumU2nU+oVGpVOqVWrVenPmtDOuR19giwSUihKyAWzSsBRc12uwAi&#10;sW+4XG5XO6XW7Xe8Xm9Xu+X2/X/AYHBYPCYXDVCBP/D4vGTln48yZF6ZNLZUgZcB5nG5vOZ3PZ/Q&#10;aHRaPSaXTafUanVaVZa066+CrbZCHaWjV7fcbndbveb3fb/gcHhcPicXjQGAP+BACCQWDQeEQmFQ&#10;uGQ2HQ+IRGJROKRWLReMRmNQVex03R8PSFRSMKyWNyeUSmVSuWS2XS+YTGZTOaTWbTecTmdTueT2&#10;fT+gUGhUOiUWjUekUmlUumU2TpaoJGpDmqKCrU6sVmtVuuV2vV+wWGxWOyWWzWe0Wm1Wu2W23W+u&#10;QJ/3C6XWVr+8Gy9Da+Je/AjAXbBYPCYXDYfEYnFYvGY3HY/IZG3pnKI7LF/MHrNZLOZ3PZ/QaHRa&#10;PSaXTafUanVaCAiAP+BACCQWDQeEQmFQuGQ2HQ+IRGJROKRWLReMRmNQVzR0rR9/SFVSMOSWNyeU&#10;SmVSuWS2XS+YTGZTOaTWbTecTmdTueT2fT+gUGhUOiUWjUekUmlUumU2TteoFCpCGqLirU6sVmtV&#10;uuV2vV+wWGxWOyWWzWe0Wm1Wu2W23W+uQJ/3C6XWVyF/HK9Le+HW/GTAXbBYPCYXDYfEYnFYvGY3&#10;HY/IZG3v3KFjLNPMI/NEnOZLPZ/QaHRaPSaXTafUanVavWZ+AoA/4EAIJBYNB4RCYVC4ZDYdD4hE&#10;YlE4pFYtF4xGY1CynHWpHzlIRnIxNJQJJ4uB5UA5ZG5dL5hMZlM5pNZtN5xOZ1O55PZ9P6BQaFQ6&#10;JRaNR6RSaVS6ZTadT6hUalU6a9qsUaw460fK4KK8JbBLAHFwTZQDZ6pabVa7Zbbdb7hcblc7pdbt&#10;d7xeb1e75fb9f8BTIE/8DhcNNXxiTzi25jW3j8GCMkHsoAstF0BmRjm8Pnc9n9BodFo9JpdNp9Rq&#10;dVq9ZbnprzPsXRs3JtbOAbKCQ5u8sAopt1JwQZw9bxeNx+RyeVy+Zzedz+h0el08PASAP+BACCQW&#10;DQeEQmFQuGQ2HQ+IRGJROKRWLReMRmNQV7R0nR9xyGNw1OyUeSeRymVSuWS2XS+YTGZTOaTWbTec&#10;TmdTueT2fT+gUGhUOiUWjUekUmlUumU2nRF41EbVOZAGrMqsA6tU+uV2vV+wWGxWOyWWzWe0Wm1W&#10;u2W23W+4XG5XOWwJ/3S8XmWP2+MG/PXATIb4MLYW9YfEYnFYvGY3HY/IZHJZPKZXLUN+Zlb5uq1Y&#10;j58C6HL6PSaXTafUanVavWa3Xa/YbGzQEIA/4EAIJBYNB4RCYVC4ZDYdD4hEYlE4pFYtF4xGY1G4&#10;5HY9H5BIZFI5JJZNJ5RKZVK5ZLZdL5hMZlM5pNZtN5xOZ1O55PZ9P6BQaFQ6JRaNR6RSaVS6ZTad&#10;T6hUalU6pVatV6xWa1W65JoE/67YbFY7JZbNZ7RabVa7Zbbdb7hcblc7pdbtd7xeb1e75fb9f8Bg&#10;cFg8JZ4CgD/gQAgkFg0HhEJhULhkNh0PiERiUTikVi0XjEZjURecdcEfjrzekjgT/BMnBspCcrDs&#10;tAMvjcxmUzmk1m03nE5nU7nk9n0/oFBoVDolFo1HpFJpVLplNp1PqFRqVTqlVq1XhUld1bcddkL2&#10;sEvAMnBMpBoXtAYtVirFtt1vuFxuVzul1u13vF5vV7vl9v1/wGBwWDwk/kuFxGJnywxijxzbyD5y&#10;ULsVqDA5zB2zQRzmKz2f0Gh0Wj0ml02n1Gp1Wr1mtt6d2Cv2Te2j920LAe5De7JG9N+/AnB13D4n&#10;F43H5HJ5XL5nN53P6HRvsBCAP+BACCQWDQeEQmFQuGQ2HQ+IRGJROKRWLReMRmNQtTR1CR9+yGCg&#10;qSBaTASUOuVPSWSF+wUXTFMzMJTWNzecTmdTueT2fT+gUGhUOiUWjUekUmlUumU2nU+oVGpVOqVW&#10;rVesVmtVuuVmXIewKOxQgGWUL2eCue1Pi2P63QUd3FI3MG3Wu3e8Xm9Xu+X2/X/AYHBYPCYXDYfE&#10;YnFYvGY3HViBP/H5PKUFj5c0Zm2PgQ503Z+zhcP6MC6Vyad3ale6tT62CkjYI3ZSgCZXbbfcbndb&#10;veb3fb/gcHhcPicW/rXkHflPvmDbnGPoBHpCDqQVu9d59lX9tb92CmzwGvxALycbzef0en1ev2e3&#10;3e/4fH5fP6ZWAoA/4EAIJBYNB4RCYVC4ZDYdD4hEYlE4pFYtF4xGY1BX7HSdH25IRRI1dJQHJ4os&#10;pUe5YBpcn5gLplG5pNZtN5xOZ1O55PZ9P6BQaFQ6JRaNR6RSaVS6ZTadT6hUalU6pVatV6xWag/K&#10;4MK8+7ANrEobIArNFElaUtawtbVvbwXca1c6U9rs+LwEL1ZgFdL9f8BgcFg8JhcNh8RicVi8Zjcd&#10;j8hkclj4E/8nl8xPm3my7na4/FVoRFo4u+dMZdQydUj9YStdmci5dk1toONsDdxsN1u95vd9v+Bw&#10;eFw6i41YAHEpOJFA8WwAHSry+l04exesYuwF+0ve4Be9F3p4SJ43f5V35w96epgVZ7WB70R8QZ8/&#10;X9ft9/x+f1+/5938foAG0R4AHaYj+oMEg3AAC4hQPB0HwgnyAoA/4EAIJBYNB4RCYVC4ZDYdD4hE&#10;YlE4pFYtF4xGY1BV9HTbHxxIUtIwPJY0jJQm5UfZYXJdG5hMZlM5pDlpN0NOVFOxJPZrP6BFHvQw&#10;DRQRR6DSaVDqG94KCahS6lU4K8qsC6wA61VK5SnpXwNYbFXbJP3fZwbaQJa7LbY3An/X3oDLpRQD&#10;brxGndewdfbWBLzgYncLO7wlh8FiYq1Um9nImgTBLvispDH+Fi88RidQhlc9n9Bobwl9IkNMZNQd&#10;dVMTXrV5r1HsRts9FtdCndxN1pO1FaQbtspVnlWAXWgHwM89eUBeZY+RlL27gf0+Nz+DVroDAF2+&#10;tinb3wh4er3bw/vNwvDnfJinh7b6Du2AvXbvM/nZ9wt+fneX6+n8Zw6n0dxfAQ/bAn+EI8HqEwtg&#10;ZA0HwhCMJQnB64QpC8MPmXsNjdDodQ+SsQucjBMRKR8Tj1FIvxXDMWok3SckM3iehJFyfqauyjwL&#10;GygKap6ox4n7hOI8cgpouSxRHIyZMK3y/yWmK4Lk7K7SgmbovfJ8rI0wizsOCUtpo4TfSrMKMPqd&#10;M0gzNczTbNy8pGSxIzmM06jnO6YxSPRWz4T8/Q+HU3xc3BOt03jfUEikhqyrdEoq5R6uYAslUciL&#10;oumB8i0qiLhOy+NNom752vTTVQIW+r0PDUyKPaeD30/VaGPq+52PyC1Yoe+p7V27NcIcftgVaCdh&#10;19YtjWPGyAiAP+BACCQWDQeEQmFQuGQ2HQ+IRGJROKRWLReMRmNQVkx0zx8KyFSyMLSWLwJ/m6VL&#10;qWIaXFOYRuZTOaTWbQ5aTmXIZRT0ST+b0GhRR70UA0cEUmh0umQ6iveCgmpU2qVWCvKsAutAOuVa&#10;vUx6WEDWOyV+zUF32kG2sCW2z2+NyiwvQGXWjgG4XmNO6+A6/W0CXrBROUWl3hLEYPFRWsPK1g27&#10;4vJQt/ZV05cM5nJ5vOZ3PXlUaE/6MZ6VTaeNZV/EbWOPXK7YCvZZ/aZ5O7ecrSeqLH7XJY2tAuuA&#10;PfZt68cC8my8XJXx3A/ocPmb+sXUGALsdPFu3uBDvdLtXnVY3vBDw5J4em/A7sALz3DVOz5SULe+&#10;9ap7fnrfa8v3/PSeAJwE/kCQLA0DwRAiUQTBkGvefEICZCTXHGNcLJUNyLm5DYvQ6wxNxAHkRQdE&#10;iJNynbdp+EkSqCp67qSBEWKGp6oqnGSguArauxum65rI5ceJqwzHsBIKZrksLrMjIyaOc9ciyYjT&#10;CrSxAJSimzGsfJcrou1TLnSzIMy5McyL0eczhpNK7kJNgqTci5fTiNk5vaYU7SrMsStuTrct23s8&#10;onHLhR3QCKOOerkgLIFCok5zoAe8FGIkxrrPbSSJu4dry0jS6GPGrDy06ikAPXS1RU8yr5HY+lTo&#10;e/D9LrVqHP8fsAQECdZVzXVdxYgIgD/gQAgkFg0HhEJhULhkNh0PiERiUTikVi0XjEZjUIScdSkf&#10;gpjkRekgTkwDlEFgT/e0tccvLMxfEzE81UE3CU5jc7nk9n0/hy0oSGoiiowkpFApVLij3pwBqAIq&#10;VMqlVh1Oe8FBNbq1dr0FeVhBdjlADr9nqr0tQGtlttFvpTvuQNugEu1wvEbldqegMv1QAN5wUad2&#10;FB2HuwEweLicruTvnISxmTitheV0BuAymbhb+zzp0AZ0Wc0ml02nxh61St1mAPuvImxkwTAW1lUC&#10;y0vcZb3j63xH4CN4QF4mo42nTvJoS0oyizHHzeWsYLsvQ0j17HEAtu62bwruB/h6vdymWvwM2oC8&#10;mUdvtCHv8frvOef2W94Q+WbeH7w4O9L8vmzxfnAeABgYyUAME+h8nyfCtgVBMFH8foRACeIQAvBE&#10;Iw3DkOw9D8EpXEERxJDaVjZFBeRUgoIxaGcXgPGLAH5GhyxsascPo9JSx4GUfRLICKuWohDOapAS&#10;SCpSsMAqQESSpisK0rknqU6SyJTKigL4truSynzHswxMvJ4va1POzUxp677+zFNKNMcuTIzcn7LM&#10;xNE5ou+jQHS0QMzxP9AMmrCSC8aVDIKC1EhhRcun3RxuUgbtJIKspY0sEtMUDKjkk65bmufTSJys&#10;6ksVCijsHq7Uu1MiTvvCB741YiLzL8/9ZIk9p2vvWNbs6zz7PfXqKP2eD+1tYVfH8LhiHyU50gTZ&#10;FoqsSoVnsNQVQhaVtW3bkgoCgD/gQAgkFg0HhEJhULhkNh0PiERiUTikVi0XjEZjULecdNcfaUhe&#10;8jiICkwblCUlQolkbl0vmExmUUWk1Q03UU5Ek7mc9n0Ukb3ANDBFFn9HpEOoMFBNNpNPqEFeVTBd&#10;VAdXqNZpD0rgGr1frVhnrvsgNswEtFitUbgT/rj0BlxoYBtd1jTuvAOvVoAl2v0Tttkd4Swl/w0V&#10;qbyswNueHx0Lf2RdOTDOVx+XzGZzWOdmdK+fdehfOjksmnYkVepooIzet10FTuxmq0nKixevw+Jq&#10;oLq4D3GPevBAvDsG/w94dwP5W9425qdxBkmAXNwzt6wQ7HM6lryL+xPYCHbw7w8l6B3S8Vq7uddg&#10;W93puvde3z6Hwtb9/HkeAT/n2/z/wBAMBOatsBwNA8BmVBRrwYb8HGNCB9Qk04awqDELh7DLCAlB&#10;EOoy2abkM2rTw8magrm1cSp8paCKaBMVJ63SrKxGCZLer7ixqmDBMWvkdJctq3ugxsfpe5DzR9Iq&#10;MsCskNyUmLEsXIknos7rJnSyoMypLcuMe7piTAbkxGtMhmTMgoWzSF81wuDAfze28ux+2JOtm2s4&#10;zkiMZN5Gk8om4J6uGAscz8iLkOUB7tULPTnri9FFoi6x2vBRVIMgyLvuxSyJv081H02hT1s69wLV&#10;Ahz5PouNTIa/B+v0/gJ1XWVZ1pAyAoA/4EAIJBYNB4RCYVC4ZDYdD4hEYlE4pFYtF4xGY1G45HY9&#10;H5BIZFBVpJUNJ1FKRJK5HLZdDnvMQDMwRNZfN5xCJi94KCZ9OaBOHlQwXRQHR6DSZa9KYBqdT6VU&#10;ZA76oDasBKxUq1GYE/6Y9AZYZmAa3ZYw7rQDrVWAJZrdEa7VHeErpb7tE6G8qsDbHd79CX9gXTgw&#10;zhb/h8RicVi8ZjcdGk7kZKtJSor3j7deaKC6OA8xdnroQLo6hn7daHcD9VndNmaHYQYAtlrbM7ds&#10;ENxrNpUcC/rzuAhu7c8OJagdsgFwqVvXZzQtz+VUt69upsOjUX72eI8An3ev3/B4fF479XfJ5/R6&#10;fV65fk5OhsrKxJ7I9O7HNQR9JBO57P/0jzNKMpD/o6r6ntLAiNrkva2QSriBK+2C+wcjR2HWdwEn&#10;6B0GwoiyunieJ4NwCMOo4ph5qKBkJxKibengfp0sKDMWRpGsbRuzDIk6ybKsvHCHQCzkBx+h7Qnq&#10;0YCwRIiGtQ1QHt1JaGry2DkSihzbHa4EoSsg7et+3EuIedJ2ngAIFOO2cwy6wK0HaCgKArNSFN6m&#10;J7RTOSEuyfoCHu7jvTxQFA0ExqAggD/gQAgkFg0HhEJhULhkNh0PiERiUTikVi0XjEZiL9jkFAMf&#10;AUhgscfsaiMhAUfAMmlktl0vmEOWkzQ01UU3Ek5mM7nkUe8/lQIoU9olFh0/e8FBNLo1Np0FeVRB&#10;dTAdVp9Xor0rQGrldrFfnbvsQNsgEs1gtEmgT/rT0BlvlVpuUaby0eTNJ4Oud7tUEld8wEWf9+wO&#10;FiIfOrzGyIBuGx2PyGRndrf2Vj0gkUEklOlFxyWfyCd0UzWk3UVkxugwNReVTBdVAeqxz12gF21e&#10;2WFd27B+92G5wust4MlHAwLt5AQ5W/41yyr+1nKCHNwqIaL1PbaBfUw2DAF/7lz70e8N8SYrexqF&#10;QK8vt93v+Hx9tr+X1+2Gdn5RH7go8/woQAfUBEbAjkHaooywSE8FvvBqJNImpDNMnISQcnakKCoc&#10;LJ4pClKZDadtY1zmRAmC2q63ESpesR3tQswCRUlq1ra4bPRilpzmud57mQByQtjG6WLY2gGAWBkg&#10;pgpClgQwkkIwgR/H2DB3BMJAKSdLEsp4bsuEvLyVCrMIbTGpA+zMpxBTSBU1y1BzRE60jTNRNqKR&#10;EqirToiraHq2wCxTPKJN2dzegfElAIi4S3uLQ6JQM6VDUYhbnui5VIooZByHkbB9gYkFLIbKB5nm&#10;egHVLT6HyhAR9AOA8mVPUB/n8FACHkHAOunV9c11XcHICIA/4EAIJBYNB4RCYVC4ZDYdD4hEYlE4&#10;pFYtF4xGYc3o4SY9BS/IT1I3tJSdJ3HKY1Dk7LR5L5XMZlM5pNYctJwhp0op4JJ9NqBQYo96IAaM&#10;CKRQqVS4dRHvBQTUaZU6pBXlVwXWQHW6rXaW9LABrFY69ZaA77QDbUBLZZrdK4E/7A9AZdaMAbfe&#10;Y07r4Dr9bAJesFE7jaHeEsRg8VFau8rUDbvi8lC39lXTlwzmcnm85nc9QGPoTBowFpZ0hijqXjqx&#10;traXd2Vsb8Ds/tc9LU7OFpPFFj9tksbWQXWwHv829eQBeVZONkr47gf0eJzeBV7qDNKAupi3b3Qh&#10;3+n27zlX9je+EPFknh69n2fTb/I7PkFvp7715JK9uv9ry/f89Z4AnAT+QJAsDQPBECLjBMGQaycA&#10;FDCKChfCggQsfcMFLDTVnipYoQ+D8QwdEaJN007eJ8EkSKApy7qQBEVqEpyoKlGKgOCrSuRsmy5r&#10;G5kdpowzHsBICZLiubrsjIqZue2ciSWjTCrQxAJSgmrGsfJUrIu8jLnSzIMy3MUxqCcszFZNC7iJ&#10;NYVTafM3kxOLXqMM06xfMkSNw3TeN9PCJxw4cdT8ijkHq5QCx/QaJOe6IHvDRSJMa673UgiTuna8&#10;9H0qhjyPM79NopAD2tLUCGvi+b61Khz8JK/dVIa/x+wBAQJ1fW1b1xFaAoA/4EAIJBYNB4RCYVC4&#10;ZDYdD4hEYlE4pFYtF4xGY1CHLHQlHwPIQFI43JZNJ5RKZVE1pLUNL1FMRJM5XNZtEXvOQDOwRPZv&#10;P6BC5y94KCaNQaRSXlSwXTQHT6TUZ+9KoBqtV6lWZW764Da8BLBWrFG4E/6o9AZaZ2AbHbY07rgD&#10;rlYAJbrtE7LXHfHwld79FaW8q8DbXf8NC39iXTiwzjcPj8hkcld3FlQtl5CB8Lk85nZWndBLVpMV&#10;Fg89f8DTQXTwHp8O9dgBdlWNdf7g7gfudZtdRS7SDJGAt5fnbxQhx93w7HiX88Hk8QcEAfyr+8Hh&#10;0AcDeD1LFzHa7HaFQsFe5beY9ns97SC/LY3773l1wqEwp7ft9/x+f1vLL+/8/7eLOKEBn5Ao3wOK&#10;MEwBBa7tEl5DNImYSQYlShrWnoEQomqhqKo8NJU1KnKhD6UrOq7aRIk69MGukUpKsqzt+zcXJK26&#10;5AdFsaIyvKuL5HSUMCwcZx+irmMWdLGgzIklyYsTbh1KARSkPMqB7K0mywizQE60TSNNLKIxC1cR&#10;zAiTYHq2QCxRMqINu3IHuTNiIMC37tzkiDina44ITjO6FOYUh8G4WwFHdPyJH1RM0yHQ6DrKfR8n&#10;yA6fUahiyn7AoCNlSqGOYLp6AuJoHBHTlS1NU78ICIA/4EAIJBYNB4RCYVC4ZDYdD4hEYlE4pFYt&#10;F4xGY1BWBHTZH33IVRIxjJY3J5RKZVK5ZE1pL0NMVFMxJNZbN5xEXvOwDPQRP5zQaFC5294KCaRQ&#10;6VS3lTQXTwHUaXU6C9KsBqxWapW5a768DbABLFXLJG4E/6s9AZa56AbLb407rkDrpYgJcLxE7PXn&#10;eEr9ecBFaa8rADbbgcRC39i3TjQzj8Tkclk8pb01l0bmYKy85dAdldBoZundJL1pM1FhdFgcHTwX&#10;UQHq8S9doBdtWtlgbk7gfvdhudZTbWDAFxeBgHbyQhy9/x7Li38i3w008CnPzsC/n6/OLd7d2LK/&#10;wA/X6+wGBAL4Le/39Z3+AgGAvV6wAcXsHjQCxV8/5/f8/8AOAs8AwJArgGFBA1wUfUGFfBwVQhA0&#10;JLy0yYkM1CahJCaWKKtqfgRDabqKo6kxCljWqgqUTJWtKstxFaUr4wq7Rgk6zrS4bDxqlDds9Gkd&#10;oyvavL8CUgJUwbCx1IyLOgxp0seDMlylKayE9KxEywgpqy3H8qS8ijSE60zUNVL6IxQ18VTMiTaH&#10;q2wCxfNaIN23oHubOSIMG4bivlPCIOSdrlghO8/IU6DB0FQqJHhRjPT5RTFMWdlJgtStIIa6B7U0&#10;4dLoY8h+0YeAJ1HTtS1NU7/ICIA/4EAIJBYNB4RCYVC4ZDYdD4hEYlE4pFYtF4xGY1BXzHSbH3DI&#10;SzIz9JQFJ43KZVK5ZLZdEFpMUNM1FNRJN5fOZ1EXvPQDPwRQZ3Q6JC5694KCaVRaZTXlTwXUQHU6&#10;bVaG9KwBq1W6tXZe77ADbEBLJXrNG4E/6w9AZbZ+AbPcY07roDrtZAJcr1E7TYHeEsBe8FFae8rE&#10;Dbfg8VC39jXTjwzkcXk8plctcXrmRnm7Scc8Z9Bicvo9JLE7p5itJqosPpcHhaiC6mA9di8y9QLu&#10;a5tcHdHcD+Bs95r6fbQZJwFw8E7eYEOdwuVZ8a/sLzgh0cG8O1dgdyOxZum7PEFvJ37j03t6eN5r&#10;O/fd2ngE/l7Pp9ft9/xw7T+f5/ewbkAEfARewIJUDBjBAeQUCMGO8ialAS3ICv9CiYJkmibJxCqW&#10;qOt6ggRDacqOpKlxClzYKkqkTJatatt3FaVr8w68RglK0rW4zRRqlLfO5GkdoyvqwMACUgJYwrDx&#10;1IyKumx50siDMlylKa5GjKxDywaEtCrLgVS9BQeO5JSIONB0qP405OtS1bWzOiUUNlFU3Im28JRf&#10;OaIt84AHuhPCIsLMqUT8iLmHa60+0GxjGuq51Eom+DuTNRyEvC8by0mhr0PUttMIa9x+vg+QJ07U&#10;lS1M/iAggD/gQAgkFg0HhEJhULhkNh0PiERiUTikVi0XjEZjUFe0dKsfcshfEjgT/jcHTspHkrk8&#10;tl0vmExhC0miGmyinAknUynk9iL3oABoQIok+o1HhdAe8FBNNpFPqDyqQLqgDq1QrFGelbA1dr1Z&#10;sEyd9jd6vBwCAQDsNrjclfL5fAHA4IoQBtl3jVbeVNBVWAl4wETktAeoKBQMwOJisje9yulCxWRh&#10;b+yj7CLuE5RCmSzmdz2fu7x0Q/0kFpUwurK1QO1mg12flKdmi0nCiBu31+RqTyqgLq1q3OSevDAv&#10;Fr/ByLu5QP5m/5G6qQM6VoAXPxTndrrW4Qedp6vWu+Uf1wfIJBQJ8GRez0ewIBQI6nptni9b2BgO&#10;xHy8OUfT5fQEASBD9LufsChIeYCB+CAPwHBsHQfCEIwaksJQrCz5I6ewnQ2ccOqM2KVh5C8Rok2a&#10;bEM2qdBJEiZKUuqiQFFieNOgimvRGSZN23rnRwmKtnorzjx6l5xF8ehpDCBa6yGmDxLrJcmJdJ0n&#10;rtKKWwKfseStKTKSpKsto0DAyniGY9gfME0TSvDRHiG03KM1LVtbNURti2batuBs6IpHSqqvPaKu&#10;GerigLIVAIk5R3OYB8tUOiLdukBj40ciRUHmbQ7gYbUoUoiEsUbTqISnJ9QogfkCgJP9SoakqS0n&#10;VaHkAegRjABgUVhXFc11FiAggD/gQAgkFg0HhEJhULhkNh0PiERiUTikVi0XjEZjUFgT/cEffUhj&#10;cNDclBknkcplUrlkthC0mCGmSimgkm0unE5iL3ngBnwIoE6oVDhc8e8FBNJolLpjypwLqADqVMql&#10;CelXA1ZrVVrkudztd4MBQNAllrtnjcdq70k4MnwBtFxjTuugOu1lAlyvUTjrvvwSwF7wUVpzyBuH&#10;t+DxULf2NdTsdIaDYZxeVy2XzFxjrazlLEefvGZ0WYTulmC0miiw4N0eKwtQBdSAetyr12wF3Fb2&#10;mKujuB+/2W711OtoC43CwbrdrsBoQB/B5Fxxr+woQ63RxTw7V2B3GAXYtHTdnjC3l8Fy6b29Vt89&#10;xfvvebweIVCYU9v3/H5/X7+8d/j/wBAMBQGxbTpkQzUpsEkCJaoy3qABEGJwoykKVCSWteqKpwul&#10;i1q03UOJUvx3tW0MQrSgS1raxMTpS3ruRNFqML6v7AxklTCtXFkbos6Z0x+DMgx5IciSLI0AtKTr&#10;TtS1cjolDLYw3JyJNsercALEEpog3rfufKUtIewriuPMCIHbM7rAg6EysYxrquvNiIu0eDuO9OM2&#10;n88Z2PKC07oa9L1pRPyFvefs5gnRFB0VRdGP0gKAP+BACCQWDQeEQmFQuGQ2HQ+IRGJROKRWLReM&#10;RmNRuOR2PR+QSGRQVaSVDSdRSkSSuRy2XQ57zEAzMETWXzecQiYveCgmfTmgTh5UMF0UB0eg0mWv&#10;SmAanU+lVGQO+qA2rASsVKtRmBP+mPQGWGZgGt2WMO60A61VgCWa3RGu1R3hK6W+7ROhvKrA2x3e&#10;/Ql/YF04MM4W/4fEYnFYvGY3HRpO5GSrSUqK94+3XmigujgPMXZ66EC6OoZ+3Wh3A/VZ3TZmh2EG&#10;ALZa2zO3bBDcazaVHAv687gIbu3PDiWoHbIBcKlb12c0Lc/lVLevbqbDo1F+9niPAJ93r9/weHxe&#10;O/V3yef0cp8etg+11e98/EK/Ml/V+fdifkd/ufAn0v+irJpOQzKpWEkAI+naxpqBEEJCnaep/ByP&#10;s0oykQmjx4nqdZ9gMcrRrbDCOnkeJ5M2AYCM9ESuIE6h7gUBQEr7FaNnieB4thFEVRoiyunmeR5g&#10;cB4HR4jp6noeoFAWBUZyKijenjDgQAuGcnStK63q+XUtq++J8hTMD9h2r5ezKJMzgPNMsQmyJOsm&#10;yrLzWiEKs5C85Ii0J6tGArSzuiDUNUB7dT8h52nocABgUeYAgEslCIeeB3nitQGgEAbk0ehbetCe&#10;yrAZTKIx+eYFgYBbkVAhUoRuCIJAjVCGN6fB7nxJQFVehbsn6fJ4gQDIJBPW9g2FYbhICIA/4EAI&#10;JBYNB4RCYVC4ZDYdD4hEYlE4pFYtF4xGY1Dl9HTtH3tIX7I4KNZMnZQ2pUYpYCZcmZgKZlG5pNZt&#10;N5xFFpO0NPVFPxJQZzQ6JFHvRwDSQRS6LTadDqO94LLgTT6tV4K8q0C64A69WLBTnO92KxwOTAAA&#10;nzYbZQ4E/4JSQDbbpNbhd7nebre43b7jSb5gYrdwA/7lgsRg4FernicdC4GHXmcRsDkLj8xmc1m8&#10;yq88iNBIXs/tJBS5pz5qVnqzxrQ/r1fsaWCM5tdtBZQnZ2tJ+ogbv9via08q4C68A+Dj3rywLzQN&#10;z+Tjnd0wf1eP0cS2HwmmsBziAADcOxgr94MB473A4JhvP6PJ6sP7rp6sL8fl8/F9fb97ZAxSexHB&#10;UBY0P5AsDQPBEEuw8sFQbBz5EnCKYEyfcKoK54DH1DSTBq3Jqw+MEQnzEYBRKTETh/FMHxWibdp6&#10;QzeqCEkWJyqK5NnGiiKiqaXRyobhuK68fJwdx6nAdYDFoAQCvzIaanuex7gMA4DSFJy+gBEZ8SmA&#10;77SujcoSlKkrS+jC4JCeoFK5MqbnwfB8gPKkvTYii/HaEoTAoJM6T5Pq+QqfY/0EVtCIQAlDn5RL&#10;Ti41I+FRR5A0it7j0eVAXUvP0aNy3bet+BtMonICuq/UCKOWermgLDFSoo6Z3OqB8yVYh5znoZh5&#10;gUY4AgFWaJtEBADgQAQB15XqGreo58AUBSq2MiR8HufE4y6ATG2chS3npbVPWuhx/n8f59H2fVp2&#10;7Y9wAQeQbA8CAcXNd94XjBqAgIA/4EAIJBYNB4RCYVC4ZDYdD4hEYlE4pFYtF4xGY1CGFHTPH39I&#10;RrI0TJWxJzhKRfK07LQHL2PMTJM4KIpsoZwFp1G55PZ9P6BDlpQ0NRVFRxJSaDS6ZFHvTwDUQRU6&#10;bVatDqe94KCa5V69X4K8rEC7JLwHYLRVnpawNbbdabhS3fcwbdQJd7jeY3An/a3oDMBUQDesJGnd&#10;hwdibuBMLjYnfLm7wlk8dlYrYnldQbgstnYXIX86dEGdJntNp9RqccrtYetdfCnsTrs1XtUbty5u&#10;T5u31vV5vzlwYKQOIk+Nb9VydRLU7Q1pR1FmuVncxZAXZunpnr2wL3eR2cth3cD/J2PBlsxgAYAv&#10;Z58s7fgEPl5vdetBmPkEPrnXh/cSBz2AE/b7JCdkDJ0C0BsK0B7Qa9UFMIfsJP6eAJwtCEMQzDUN&#10;w5DC+Q7EEQwGfcSCfExuxQL0VD3FiCmTF4yxiF0ZuYA8bIKb0cxULz4HaTUfh7IMRSGiTnKKQzoK&#10;SEkiKWrLBKmBEmKarKtq7KSluqsqXyupa/Lc78uJ8yLNMXMKer4vz1M5MyfPE/8yzYjTILmyYJTi&#10;oDMM1Nc7ou0DRHS0gMz5QdCMKfFDhnRJ+UWO1GjHR6ClHSRCUo3IuN2Pk9mHTaPjOwVNmHOtCyI5&#10;jnOg6VRonLLry3VKKu2erugLMFXIi8TyAe+laoi9LAQDXaJx6/NdWAz6Qvw+ViopCj/1/ZSGNBAx&#10;2QRZ6HwZBzAWqh0JH7CkLAnbVw3FccmICIA/4EAIJBYNB4RCYVC4ZDYdD4hEYlE4pFYtF4xGY1BW&#10;jHTFHwjIVLIwvJYKyZQZZULpYnZcB5hBYE/zhNVxN0LOSpO43PZ9P6BQYctKIhqMoqQJKVQqZTYo&#10;96gAakCKpTqtV4dUHvBQTXaxX7BBXlYwXZQHZ7Daau9LYBrdb7VcaY77oDbsBLxcr1G5nbHoDMBU&#10;gDe8JGndhwdibwBMLjYnM7o7wlk8dlYrY3ldgbgstnYW/tA6dEGdJntNp9RqcItdYctcMdgqNlCF&#10;HtUJty5uT5u85BJmSOA4OErOILeNquRqZcnaItKQos1yc7mLKC7OA+lpnr2wL3bh2c7h3cD/J1/B&#10;07HgAYAvZ58s7fgEPl5vdhNA/sx8gh9c68P8xIHPYAT+L2+52QOC0EwIwr7ntBz1QWwh+wm/x4An&#10;C8IwzDUNw5DsMpnD0QxFAhfRKNsTh3FJKRW74AJQZKVDKlgXOWmADoQSccxWSg9R6L8fxHIKJOao&#10;xDOepQSSEpitMEqgESUpytK4r0oKY6izLRKqhL8t8Wy0n7Is0xcvp8vq2PU3syJ88UATHNSNMguj&#10;JglN6gswzU0zqiz7tEdLSAzPVA0EwpL0KSFDjPRLXDk2jbNw3TeKkhA6UoWdLE/TAdU1QchOW5rn&#10;ujTiJyu60s1Eijtnq7oCy9U6Im+eZbHGBZLQFVyKH5XLrzzW6Hn1X4CgIAoAgEwdeocmdcn5Vdjo&#10;ofdngIAYCWJY1moWf5/H+fZ+H3VtrIUmcJn7N1voY+4NHoMgSAcKFy3dd94SUgKAP+BACCQWDQeE&#10;QmFQuGQ2HQ+IRGJROKRWLReMRmNQVex03R8dyFKyMCyWCsmUGWVC6WJ2XAeYQhCzNRTU+TcuzmNz&#10;ueT2fT+HLShIaiTVRCSkUClUuKPenAGoAipUyqVWHU57wUE1urV2vQV5WEF2MB2Wv2eqvS1Aa2W2&#10;0W+lO+5A26AS7XC8RuBP+1PQGX+oAG84ONO7DA7EXYCYTGRO93J3hLJY3KRWwvK6A3A5XOQt/Z90&#10;6EM6PO6XTafUYNLatI60z685bGEKPaITbFzcTc+ZuDmLfMXgUYb8PU8XUS5O0JaUbM8bOZexguyg&#10;PnaV69eSgW3dXOOF5r1zA1M9zTPp9PmSgbeeTGvvzgMCAUBfP2ZR8/eYAf65x9+67AK9b9rye58H&#10;uBIEATATCL2fh+H29MFMaDB4jMEIHiJCMMw1DcOQ7DK9w9EMRQEbMSi9E7FFTFQORYk6UpWlqXpi&#10;gj7ny14zmPHJGR2JsexHH6JOUohDKMpASSApSsMCqQESQpisK0rknKU6CyLNKagL6trtywnzIMyx&#10;Uup4va+r+BkAzEjbDHcxAHTDNKNMeuTJAlOCfsuzM0TsijPn80J0tGDM90HQjCGFQ6VDKEVFlvRr&#10;Ztq27cpu9a+iLS01lrTMjULIDkOU5i6U4ikqulK9RIo656uzLlTolNYH1g6dW1GsMzPmAVZomdtd&#10;ghXtZVyh0+svXoIWAih4WRNtb2Mhs+nZZ4LWjZiHz6e1rTNaaHH7bdkHgCdv2zcNxXHJCAiAP+BA&#10;CCQWDQeEQmFQuGQ2HQ+IRGJROKRWLReMRmNQV+x0kx9wyEhSNLyWCsmUGWVC6WJ2XAeYQVgzM1zW&#10;Cy5OjedRueT2fT+gQ5aUNDUVRUcSUmg0umRR708A1EEVOm1WrQ6nveCgmuVevV+CvKxAuyAOzWC0&#10;VZ6WsDW23Wm4Ut33MG3UCXe43mNwJ/2t6AzAVEA3rCRp3YcHYm7gTC42J3y5u8JZPHZWK2J5XUG4&#10;LLZ2Fv7QOnRBnSZ7TafUanCPvWCzXQUrbFB7OCqPbITcFzdHzeZyCJvgIzhVwEsLjYkHarlamcUN&#10;aUdRZrl53MWQF2YB9PTPXuAXvW/tZ3Du4H+XseHqWLAAwBe30ZZ2/EIfPz+/CaB/Zj5hD7Z14P+5&#10;D2gE/q9PwdkDgtBMCMK/B7Qc9cFsIjp+v+eAJwvCMMw1DcOQ7DK+Q9EMRQyX0SjZE8Jh3FQqxYyJ&#10;EReFcYknGZtRqZkbkrHKCh5HhKR84kRyCiTnKKQzoKSEkhKWrLBKmBElKarKtq7KCluqsqzyqoK/&#10;Lc8EtJ+yLNMXL6er4vz1t9MievG5ExzUjTILmyYJTeoDMM1NM6os/DRHS0gMz1QNBMqVVCj/Q78C&#10;hRQi0YZ1HJw2IrDpSZoUqZFLk9TKCi/Tg8U9AVByE5qhug6VQonK7ryzU6KO4ervALL1WIk8byge&#10;+tZokzD11BXKJPidr91xXyGPw/T52IikKwC91k2K0EDnZBILWch8GwewFqodCcKwuCdtXBcNxSUg&#10;IIA/4EAIJBYNB4RCYVC4ZDYdD4hEYlE4pFYtF4xGY1C1HHUJH4KA5EBpI+JMBZQE5U75ZJnxBQpM&#10;VnMwlNY3N5xOZ1O4itJ8hqAoqEJKJPKNR4o96UAaYCKdSKhUYdSnu3ksA5IBqlW65BXy+XwBAIBZ&#10;EA67Z6i+q+AgIA7aBLRcaM93s9gPdwFIrle43An/anyBrvTADfMNGns9XqBwQB5FcMPkYlfqoCst&#10;ksxFbA+MEB8JmdBC39owEJncJSSFNDq9ZrddktG/j9s1XtYLYtwBJcC94D987OA+uFBQ1xVlxwby&#10;dfy+YnedPlpQlFyQbzNA8uxvAXZetq3s73GBXQrALYu7obrdrv3PPmXxYJIBwFTPbmcU9QQCQSAw&#10;EAvqw5/IEkx7gUBIFP+0B7LoxoEP6/0EL22KqO1CEAIEfbhLuA8KsMfsPHmBQbggDwcw5E0TxRFM&#10;VRMv0VxdF8XFPGRXxoacbNihztCJHY4R64oNRhIKMOgoBDOkogSSEualqap8lKOqhgBwAp/HkyEn&#10;p40Z+v6s0sKQf7RgAwqmQfLydS0+b/PpMydTAfwAvmgjCzYnM0ThMU5zom5/Q8vMuz0nM3ThOc80&#10;AjINDSeAYjsCFDUdR7WknSRc0obdLIiB1MiZTY9U6lAC0hNjnE66DpOpUKKOweTtPZVCknYawDGW&#10;KYBn8l9XIpDx+1bXFctI/tC16iJ+1++lg2EhtiV2vNkIpAM30HZqJH5Dy2z/aSGH+giBH9NNsIie&#10;gSEGBgTi5b9z3RdMlICAgD/gQAgkFg0HhEJhULhkNh0PiERiUTikVi0XjEZjURecddMfc0heEjf0&#10;lA0nCspC0rDctAkvjcxmUzmk1i60nCGnSingkn02oFBij3ogBowIpFCpVLh1Ee74dAABAGBNMq1X&#10;gsdeYKrgDr1YsFLetjAtlk4GsNpoEjeAMt0vAlquUbgT/sb1Bd5owBud9jVstwMuF+wkTutsCOJw&#10;uLitawN7xmRhclfzvfTqDgjDGSzmdz2fzt1d2jdulcuneWputIBAY1wS2EtDdeAeg223hCd3U4Wk&#10;8UQN4G4xmpeV5Be04WSerzeIFf7wAwFuPJxjv6wO7HI6mLrXGAXf7eL6zv7AO7XhuWUrQP9noxjx&#10;+HABvfAXu9Ml0buCn7+19yinOM/q5n7Ah4HsAYJgsDcBQZBsHQfCDtrrCMKQrCyZQmgjIQvDiGt4&#10;nRDN8nwSQ6mqnL21kSqApyCgTF0VJs4jjPPGCZHpG6zrPGqaPG+TBx2jS6xuejHqNICZPy8sfyOi&#10;66vG2AJSYmbiPlDcpIqyiPnSDMuSvL0vw7DIAStMEIN0TreN8+UyolGS8xpNiILusoCx1OKJPy9g&#10;HzhO6GuIwL6T6iLSnaCFDT5QSDso4lDAhRKJLY8tA0ehTKHZS6VgtSiGsoe1PMDTaGQIfq2AnU1Q&#10;1RVNVQcgIIA/4EAIJBYNB4RCYVC4ZDYdD4hEYlE4pFYtF4xGY1BXvHUhH35ITXIwlJYu+5QkZUzp&#10;YcpcNJhG5lM5pNZtDlpOUNO1FPRJP5vQaFFI69wDRwRSaHS6ZDqLBQTUabU6pBXlVwXWQHW6rXaY&#10;9LABrFY69ZaC77QDbUBLZZrdG4E/7A9AZdaOAbfeY07r4Dr9bAJesFE7jaHfJQlg8VFau8rUDbvi&#10;8lC39lXTlwzmcnm85nc9eXnoUHowtpTpp41RT1q3LrU5r78Ds/s88ndtOVpPVFj9pksbWQXWwHvc&#10;29eMBeRZOJkr47gfz+Fy99V7qDAF1+li3b2wh3ej2bzlX9je6EPBknh6dj1wF57f4nZ8dKFvdevE&#10;9vx1freX7/fSeAJwC/cBwJAsDQPAa4wRBcGPc/B7CdCK5lXCgOwsi7+n6L8NmXDpGQ+JsQwbEaJN&#10;wnZDN0n4SRIoJ6nie56m4AQCgEA8WKGfJ8nwgoDgOBEbqEeqwASBQEuu4cgJue78OQAoCORJKbnk&#10;eJ4uqASuSimS4yWe0iAUyMspoeL0gYBoGK2wMwo0uJ5quBznzUm0hHoBSszBOKLvEeYAHWEAZgvP&#10;FA0EvUqHiG1Dg5RJe0WjSUH2GtIKKWtJxVQcSNsTrcN03lLImeR3nQBZ/HKAbsU6iqigGtgDShU6&#10;KULMoG1K9tXImekhAVXIBADWlaoi/4Gr9WdfIefx/n9IR605YiJHlNsrV5ZiGvEeEqAkCII2lYtj&#10;nwe58VyBVtIdDJ4n2BoJAyE9xXXdl2xYgICAP+BACCQWDQeEQmFQuGQ2HQ+IRGJROKRWLReMRmNQ&#10;V7R0nR96SFVyMOyWLuSUGCVOOWIqXE+YRuZTOaTWbQ5aTlDTtRT0ST+b0GhRR3NV9McpAJ+O0CUO&#10;nU+HQJ/wUA1WoVesQWBP6qgKs1+sVKrQQA2CzUF/WkBWuz22bVJ/1WygC5267Ri0v613O63e/RK4&#10;V2/4OK1u5WTCYmGQINGp5jVBg7FZPKZXLXZ45kbZsOZ1e5+NM/RF3SPvTLPUCbVZfWZZO6+crSeq&#10;IG7XW4l7uNdAlnFrb5apVSx7/CXm117iZN/QK5X3k3/jWzn3+pgCpALh9PoWkA3vtXfq9fs9+z+G&#10;BdjneSwVJ7CdDgsUmb1fP6fX7ff58H8fv+ZRFv+UEAoWfkCIK47joovK8wMtZNwcHkIP7CSJNinZ&#10;DNmn4SQmoJ5nSfB1l+AQBn6A0NqGfJ8Hy7oAgNFsTKEjp7ATGbDxem57xwAsdAJHkbJuep6HqBEh&#10;gGAgBx8mapRQfIDgQA8ayQmZ6HmegEgUBIByzKKNqkkJ6NqBstpse57HuBAEgRKExIsqR+A0dgSC&#10;ECs1zpOqhHzPA5T0YE+QHAqCR4pqLQUtKCx0Aph0SCNFztCbXk62LZzBRqKHodhtgWehkzVSiJHx&#10;T9A0DTqKnnUoGVPTlRoejshTPBFVIkkJ5xmBUsyPWCHLzHB7gXXtcIpVkhgTV9foWqR4nkeIIAeC&#10;FioevJ9H0fNhWcqKBHgAgUgiDgZ2rb1v3BDaAoA/4EAIJBYNB4RCYVC4ZDYdD4hEYlE4pFYtF4xG&#10;Yi5Y4U4875BGouLpIoJMC5RIpVK5ZLZdDlpMUNM1FNRJN5fOZ1FHvPQDPwRQZ3Q6JDp694KCaVRa&#10;ZTYK8qhKAWA6pTqtRHpWQNW65V69OZA7wbYwJZa/Z5FAn/WXoDLdPwDaLlGnddQdd7KBLne4narC&#10;EsBfMFFag8rGDbhg8VC39jXTjwzkcXk8plctQ2vmShm7mUs8hNBVAHl9Jlk7p5itJqosPpcVhalo&#10;tdk3rtQLt67s8VdXcD99st1g8LbgYAuNwcG7eUEOZwORaMa/sLzAhz8U8OxdwdxgF1uhjXZ4Qt4+&#10;9c+i9vRxPLcn77ew8An8fX8/p9ft9/navx+/5pFQ/5rQCgrolvAp8QOI0Etaia4OIJkHhTCL+wmj&#10;DUpmQzVpuEkKJyo64KCBEOJ2o6kqXESctglDnROlq2K43MWJasLDrzGKVrUtjiMTGyWN47Uax4jS&#10;/JAwAJSClzCsPHcjou6LHnSyIMyZKcqKaTUrnJLKCn5LhWy8A8wM2KCLrgCkzCjNAOTVKsbNOTrU&#10;tXBc2IlFKpqrOaKtqerbgLGE8Ik3jfAfFc/og4a3O5QqJuUdrqUJRSFOi6bmUgij3u1RNKoY6Lwn&#10;Y8YLU0h7zvSt1Qoc9p+ve+IJ1NVtXVfDiAiAP+BACCQWDQeEQmFQuGQ2HQ+IRGJROKRWLReMRmNQ&#10;V7R0nR96SFVyMOyWNyeUSmVSuWRNaS9DTFRTMSTWWzecRF7zsAz0ET+c0GhQudveCgmkUOlUt5U0&#10;F08B1Gl1OgyF6AasVmqVuWu+vA2wASxVyyRuBP+rAy1T0A2W3Rp3XEHXOxAS33eJ2evO8JX28X+K&#10;015WAG2zAYeFv7FOnGBnHYjIZHJZO3PHLDbMBzNL3OZTPZ+gp3RS9aTNRYTQYDBU8F1EB6nEPXZA&#10;XaVrYYC4u4H7vXbfVU21AwBcPfX928cIcne8Wy4p/YLkhDmYB4dW5g7hgLp2TnOzvBbwdu3c6Ovb&#10;g+Kyv31dV4BP3ej4fH5fP6b6z/X8fnp7nndG6v1AC8NImJDNMmoSQCliirYn4EQSm6iqOpMHpY1a&#10;oKlCiVqsrLbQylK9sI/8PLMgS0rWnsRpS3LrxFFKMLOUJtHsVJ1AXFyVCMCR8DgFQDsNG6Lucxh0&#10;scDMgSPJC3u8diCgpJ0kygjLRE60jTNRKKIws1sMSwiTZHq2gCw7LqINy3YHuXMiIME4LszUiLjn&#10;a6M0zehTnOg5M6ok9jrzdPU7MUaJEnsehhAZP6Gn+AB/g+NR8g+JsHUQhb1H69j3AnSdNU3Tj5IC&#10;gD/gQAgkFg0HhEJhULhkNh0PiERiUTikVi0XjEZjUbjkdj0fkEhkUFWklQ0nUUpEkrkctl0Oe8xA&#10;MzBE1l83nEImL3goJn05oE4eVDBdFAdHoNJlr0pgGp1PpVRkDvqgNqwErFSrUZgT/pj0BlhmYBrd&#10;ljDutAOtVYAlmt0RrqubjzZT3B1vvETH4OepJD4Ksd5wUJf2FdOHDOJweLxmNx2PyGRyUaTuVkq0&#10;lKiqwNyduobyooLo4Dzt4eunAupqGlt1odwP2Gj1meodhBgC3Gzszt3gQ32y3VRwr+z++CHBtzw5&#10;VqB24AXIpXDaiaeIAb4R6FSf4CfwXKj4DAzBXZqL983KeAT9Xk9nt93v+GCrvx+n1qT4/C7/UFD/&#10;9Fz/vMfpgQGe0CpeG8EAtBT7QYhjLpOQzMpWEkGo+naxpqBEKpCnaep/DaPs+0LgRAjqvqe1cSo4&#10;qh3s2tkVI0rqvtswMYI21zmRfGyLq7FgJR/HaOs+zcayCijhsOdLEgzI0mycjUWGJKSCv+Fz+g+f&#10;kslvLaciPL0Uye9rKk6y7Ms3MKIxEoykTQiTTnq1ICzBNqHNc2AHxJOiHM+2znT0iDeHa408z+hD&#10;huK31Coi9DmT9RTCMKdlJQUC1HoY4cCns21LIXAL0PUCdOVFUdSOQgKAP+BACCQWDQeEQmFQuGQ2&#10;HQ+IRGJROKRWLReMRmHN6OEmPQUvyE9SN7SUnSdxymNQ5Oy0eS+VzGZTOaTWHLScIadKKeCSfTag&#10;UGKPeiAGjAikUKlUuHUR7wUE1GmVOqQV5VcF1kB1uq12lvSwAaxWOvWWgO+0A21AS2Wa3SuBP+wP&#10;QGXWjAG33mNO6+A6/WwCXrBRO42h3hLEYPFRWrvK1A274vJQt/ZV05cM5nJ5vOZ3PUBj6EwaMBaW&#10;dIYo6l46sba2l3dlbG/A7P7XPS1OzhaTxRY/bZLG1kF1sB7/NvXkAXlWTjZK+O4H9Hic3gVe6gzS&#10;gLqYt290Id/p9u85V/Y3vhDxZJ4evZ9n02/yOz5Bb6e+9eSSvbr/a8v3/PWeAJwE/kCQLA0DwRAi&#10;4wTBkGsmcsIDXCSCiZCoyQufEMjfDbLnSpY/xAGMRQdEiJN007eJ8EkSqApy7qQBEWKEpyoKlGSg&#10;OCrSuRumy5rG5keJowzHsBIKZLiubrsjIyZue2ciyYjTCrQxAJSimrGsfJcrou8kOsyDMuTFMagm&#10;lMw/TQu42zWIU2rmLk4KoUk5v3MkSNw3TeN9OyJxy4cdz4ijkHq5QCyBQKJOe6IHvDRCJMa673Uc&#10;iTuna89G0mhjyPM79MopAD2tLTyGvi+b61Ghz8JLOtUIY/x+wBAQJ1bWla1tFiAggD/gQAgkFg0H&#10;hEJhULhkNh0PiERiUTikVi0XjEZiL4jkFAcfAshgr5kkCf8ah0hAsfAcol0vmExmUOWk1Q03UU5E&#10;k7mc9n0Ue9BANDBFFn9HpEOoL3goJp1JqFRgryqgLq0sqVZpD0rgGr1frVhnrvsgNswEtFitUok1&#10;cegMuFDANrukad13B15tAEut9icmsjvCWDv2FitUeVmBtyw2Nhb+yDpyQZymOy2XzGZnsmkj5gt7&#10;vcFjj4qIH02MzWpzCd1k1Wk5UWK1WNxFWBdY2eOeu7lVg3ONu7uB/D3G/wuIuAMAXL42GdvPCHR4&#10;vNtWQf2I6IQ6mNYTheK1eGLAIC7dr6z6fT5ooJ8t1gT+JYUfI+Dfs9trfv5eH7Cf9+7/wBAMBQG/&#10;6TQJA8EP+ZsFv6CYNwelUEwkwzXJuQzYJ2EkJp6pa5KKBENp+pamqfEKetqq6PxMnq3K+30VpiwL&#10;FNDGCXLarjktRGqXuCvIHRpHaMsAsjBglIKZMQxUdSOizrMkdLKAzJkpyowpjSuD0sg1LblvJKsv&#10;ou1hOtc2DZTAiUUNvFUzoo3Z6t6r02Io4Lhge6c5Ie5C4S7PCJOedrszvPqEus7Do0GiZJGoehGn&#10;ABcl0Qhb8n4j6+UihryH8RYVH0KYQxBS6GPyfr9nhBtQ1RVNVQQgIIA/4EAIJBYNB4RCYVC4ZDYd&#10;D4hEYlE4pFYtF4xGY1BXjHSjH3tITRIzBJY3J5RKZVK5ZE1pL0NMVFMxJNZbN5xEXvOwDPQRP5zQ&#10;aFC5294KCaRQ6VS3lTQXTwHUaXU6C9KsBqxWapW5a768DbABLFXLJG4E/6s9AZa56AbLb407rkDr&#10;pYgJcLxE7PXneEr9ecBFaa8rADbbgcRC39i3TjQzj8Tkclk8pb8a6R9mQxmzrnSZn8rodFN07pZe&#10;tJmosLo8Dg6eC6iA9ZiXrtQLt61s8DcncD99sd1rabawYAuNwcA7eUEOZwORZcW/sHzAhz8C4HW8&#10;AACQdxgF1rJ0XdygoFQr4Le/8WC369goDwZ6LK/fo8PsE/x8v1+/5/f84Kzv/AUBuCYEDDZBB9wU&#10;VMGBhB0CQgvLTpiQzUpqEkIpYoq2p+BEMpuoqjqTD6WNcqCpRIla0qy3MUpSvjCrtFyTrOtLiMPG&#10;aUN4ugHRlHKMr2ry/AlH6VMGwscSKizosux4MyVKEorITUqEbKyCmbLLiSlLiLNKTrTtS1cuojEz&#10;YRRMiJNqerbgLFs0og3jfAe504IgwbiO9OyIuUdrqTrPaFOi6bmUCiT7HhHk9UNQTFnZR4LUjRiG&#10;uikJ7S3SaFvoftEPwCdM1BUNRP4gIIA/4EAIJBYNB4RCYVC4ZDYdD4hEYlE4pFYtF4xGY1BWJHTV&#10;H3zIVdIxXJY3J5RKZVK5ZE1pL0NMVFMxJNZbN5xEXvOwDPQRP5zQaFC5294KCaRQ6VS3lTQXTwHU&#10;aXU6C9KsBqxWapW5a768DbABLFXLJG4E/6s9AZa56AbLb407rkDrpYgJcLxE7PXneEr9ecBFaa8r&#10;ADbbgcRC39i3TjQzj8Tkclk8pb1Dl5ihoK1M4Bc9ldBoZundJL1pM1FhdFgcHTwXUQHq8S9dpngL&#10;Wtlgbk7gfvdhudZTbWDAFxeBgHbyQhy9/x7Li39g+WEOdgXh17oDuKAurZOg7PAFvF3bf0Ht5+H5&#10;LK/fZ13gE/h6vl8/p9ftwLP9/1++A+v8LsAGhAQmQIQUDNc/kEre0zMtQmoSQUliiran4EQim6iq&#10;OpMLpY1qoKlDiVrSrLcRClK+MKu0TJOs51HoeJ7gYAjDxWlB4HeeAGLCAjYxqjKznieJ5OWB8fJU&#10;f55nwD4GAlGkjIs6DGnSx4MyfK0rrI857CLLjwHYMMwDhMUKyxMqJtITrTNQ1UzIjDzXxBNqJNoe&#10;rbRLOSIN23oHubPCIMG4btz8iLkna6c+0GhToHcch5gSf8i0TNx5HitYG0FSVFMWvj4AnTKGugfo&#10;EnsCAMAZT6GPYfr3U7VFXVfWD6ICgD/gQAgkFg0HhEJhULhkNh0PiERiUTikVi0XjEZjUIc8dTEf&#10;VMhGkjFklJ0nCspAkrigLlwGmEbmUzmk1m0OWk5Q07UU9Ek/m9BoUUe9FANHBFJodLpkOor3goJq&#10;VNqlVgryrEuBYDrlWr1MelhmFjA1fs1Bd9pBtrlYEs9vjcCf6lfTeOYGaoAANwvkbfr9fwCAVHo9&#10;9w0TuQAf96weHx0VMb6DqFAowwmPzELf2bdOdDOfzOh0Wj0mHb+nQ+pYWrHutFGvk5OCWzwQCigP&#10;3G10u70id305Wk9UVrBu8zFYeVargD42hevPAvRsfNzLu624B/L6nHrAM7267eOdvjCHl7Xhvmbf&#10;zSQT6cSXBHozHqwmX+VvxOKo+2+98f4An+FhHH0EYtAO/q+L+fp4QYCcHQRCEIwlCcKQg/MKwxDL&#10;0HtDgqQ8ckQHzEShN8ToeRPDUUok4CdkM4SfhJFSgqewikvjGShKeqKpxwoLkOUrsepusJ6LImMh&#10;JstJ3uItskJmuRtHqdh3gW+snJqeZ5HmBIFAUlbmSujSBnjMjygfMKbAweR/g8BoJvtNCLvUzp0s&#10;+DM4zxPK+zIeLWh6gsRHymzCGVQoHUPPUVRK4DhOJRKKR+lzz0eijnnq6ICunSiKOsdzsUnTaIuQ&#10;7wGPBUKIvGdryghUFTs0zZzmaeYEH9M9XIm556KkBVTVuhaBVSCYKApXyHsWfwCA+ewIAwBliodB&#10;UGHhBwJ2fa1r2xGSAoA/4EAIJBYNB4RCYVC4ZDYdD4hEYlE4pFYtF4xGY1BXtHSdH3HIY3DU7JR5&#10;J5HKZVK5ZLYQtJghpkopoJJtLpxOYi954AZ8CKBOqFQ4XPHvBQTSaJS6Y8qcC6gA6lTKpQnpVwNW&#10;a1Va5LnfXwbYQJY67ZY3An/V3oDLZPgDZrhGndcwddbGBLjeYnaK+7wlf71gYrTnlYQbbsFiYW/s&#10;Y6ccGchislk8plbg8cwNs1Qrcys9dQdltFlZKnZgtJoosNo8ThKgC6kA9ZknrtQLt63s8Tc3cD99&#10;sd1radbAYAuNwcE7eUEOZwORcMY/sJzAhz8S8OxoOMAutZui7PAFvF3bj0Y69uJ5Lg/fZ2HgE/h6&#10;vl8/p9ft8rR9/1+/k5v8fkAKECsBqSBL+QOiTTpkQzUpsEkEJcoy3KABEIJyoykKVCyXNcqKpw2l&#10;q1K03MQJWvrDLvEqUrQtTiMRFSVN40EUxgjS+K+v4JRqljCMNF8dou6LHHSyAMyBI8kMCcUlqWDc&#10;nOdJL+NK07UtXKKJw62EPyuijanq24CxJLiJN43wHyhMaIsI4jtzSiblHa6k0TcxbGOm5k6Io9zt&#10;OPPKGO+8Lxz8hzzI69NBoa9h+vc+AJ0RR9IUjCCAgIA/4EAIJBYNB4RCYVC4ZDYdD4hEYlE4pFYt&#10;F4xGY1G45HY9H5BIZFBVpJUNJ1FKRJK5HLZdDnvMQDMwRNZfN5xCJi94KCZ9OaBOHlQwXRQHR6DS&#10;Za9KYBqdT6VUZA76oDasBKxUq1GYE/6Y9AZYZmAa3ZYw7rQDrVWAJZrdEa7VHeErpb7tE6G8qsDb&#10;Hd79CX9gXTgwzhb/h8RicVi8ZjcdGk7kZKtJSor3j7deaKC6OA8xdnroQLo6hn7daHcD9VndNmaH&#10;YQYAtlrbM7dsENxrNpUcC/rzuAhu7c8OJagdsgFwqVvXZzQtz+VUt69upsOjUX72eI8An3ev3/B4&#10;fF479XfJ5/Rn+y/bkqPcRfgJ/lC0/9cqlfxKxJpfT/YgyaTkMyr9P8j6drGmoEQKkKdp6n8Fo+zS&#10;jKRCCPK+p7+Qqja5L2tkNI0rqvtgvsPo21DjQ9EqLriqi6AlFSOryvcSRgijesGdLCgzGseR6qR+&#10;SAdchPwSpASNFKEj9JRlSYSknBFKDkR8/zIk6ybKsvKaIQkzkKS0iLQnq0YCwzL6HNQ1QHt1MyHr&#10;y2EpTYh5fnicIvAeac4oe8yCRpPKHN7OE/IWwJ/pmAE+0EhKBEKfQUi8A4SUShb1u27oJ0lTFM00&#10;4SAggD/gQAgkFg0HhEJhULhkNh0PiERiUTikVi0XjEZjULUcdSMfechTEjIMlhZMlDblQElg/lyS&#10;mEsAkbmk1m03nERWk7Q09UU/ElBnNDokUe9HANJBFLotNp0Oo73goJqlPq1XgryrQLrgDr1YsFOe&#10;ljA1ls1htFDd9rBttmVpuEbgT/sb0Bl3pIBuN7jTuvwOwFvvmDiVztbvCWJwmLitaeVtBt5xmThb&#10;+yzpzAZzWUzmdz2fwj80ST0ia02Wfy71Qe1kLkpBc2xA+zJe1Qm3rwD0G73id307Wk/UWQ3mTx1c&#10;Be54ucevNAvPs/Lyd+dwP63K6WMx13BgC73Zxi9eLgWgNd3e3XgvdzfPtpYI9WTfXtAgFA3evXxv&#10;l17n6vgAn8f4rnwC4agUDL/L2fsFnhBoJwfBMIwlCcKQrCK5wtDMNQiZUOi7D6Cu4O0RivEqFtIS&#10;ZWRUdsWH3FwbRgUEZOxDcaog4CekM4SghJGyhqivL3x8oqoqmqshqG46uq/JCcrqszoyam7DsgwU&#10;pLkgT+LwpMrpu6jAAdK0uowwy1sSCUxpwxzIMlNKMNQzB0s1BE3TrOzCFxPI3z2gswEhP4d0ChZA&#10;0IXNDQaeEFn6MFGDxR02zvDbfE64DhOJSKJyU5MmUwijmnq577LLTqKuo6wHxpUiIu2u7vAFVSJx&#10;YdoIVpVNYMqyzHVoCFbopREwVdXqGtQdligtY9hIe1B7WY/tkobRVEQeCdn2ra1rx8gIgD/gQAgk&#10;Fg0HhEJhULhkNh0PiERiUTikVi0XjEZjUFfUdKEfbshJcjN8lD0nAMph0Cf6ulyHmD+mSfmgvm0b&#10;nE5nU7nkOWk/Q1BUVDElFntHpEUe9LlIBBFPpNRqUOpb3goJrFTrVbgryrwLsADsVcslSelnA1pt&#10;VltlHd9vBtxAlztt1jcss70Bl7pt2v0ad2BB2DuYEv+Hicst7vCWNxGPiteeVxBt9yGXhUyfzpzg&#10;Zz2Y0Gh0Wjv1VGunfepLurM2tC2viMsS+zSe1Ce3XG5vYM0m90ad4E/WlDUWU32XyVgBdiAfH0D1&#10;6AF6Vr52XwLuB/Z5nV5Fe3YC8HcyDt8gQ83b8V+zWS8wQ9OXeHxwYO8AC992zTs/WvC33v7NHtAL&#10;dv8vx+wM+J4NuCcCQZBsHQfCEGJZCMKQq+5qwwMENAPDhUQ8DkQI0MURmLEpFROJ8UwtFaJOEoJD&#10;OIooSRYo6qqap4ERopKqqurMdKO5KwrHH6erytTqSInbFsowskpyvCzt2y0nJy675ybKiNMUt7Gg&#10;lLKeMkykpy+izNM4dLPAzMk1zYv5eTeNc4hDObclwnIbTweM9FnPgTT9NsWOATrhOI41AInILlyH&#10;Q6KOgerpALJFGIk67sge9FJokyTvvDTKJPIdr20xTyGPWrz21IikEPm+tUoa/L9thVyHQBAS91mh&#10;0DH7BEFVxX1f2BGiAoA/4EAIJBYNB4RCYVC4ZDYdD4hEYlE4pFYtF4xGY1BV9HTbHx3IUrIwLJY0&#10;kZQlpUepYX5dG5hMZlM5pDlpN0NOVFOxJPZrP6BFHvQwDRQRR6DSaVDqG94KCahS6lU4K8qsC6wA&#10;61VK5Sna9m65wMqAEBH9XbRP3s9nvRwOArhablG4E/31dwOBgMAKLc79GrW9qOCLgAr/h4ndXy+H&#10;wCKjiMhFAO9hQIgSVKKAcjm4W/s86dAGdFnNJpdNp78l9UkNYZ9ccthMdgclrtU/tx1udRu9Ond9&#10;N1pO1EDeJvM3VnlWAXWgHxtI9ehJQLer3zs27uwD+1zOtm3M9WM7wSvQDhu7kXs9XtUAT5c1578/&#10;88+bvg/hm6HjQQB8z97mzx/Hwe58AUBYFP8v75H8CJ8CKDQFB1BC/H7Ch4QsCcMQlDUNw5DsPQ0u&#10;sPxFEb/F/EyPjaG8VJUSwDxcjRBxiUkZpYPSXC/Ekcok4CckM4SehJHSfqazL7SEoCmqex8jpq5D&#10;lO5JianOe5jGQA4mn+AR8yin6Br5L8uJkf6CzHL73zDMSBM1Nc0Jmur+zamYQHyNwYgMQs4Tii8A&#10;NAdLRAzPVA0Ev5MUKR9DjHRI7UWmMbmRR7bk+3MI0HHLfE64DhOIBtKopJysq3TqKugerpOpUSKu&#10;wdztAfKFUIkbJ8E0aoDDmAABTLV6IzfM1dV3Mi+TPXyJS9Nlhog+R/vdY6IH8AYXn0S4RgQLVmId&#10;Ch+wseEMAna1vW/cEhICgD/gQAgkFg0HhEJhULhkNh0PiERiUTikVi0XjEZjUFbsdLkffkhVkjD8&#10;li79lBnlTDliMlxNmEbmUzmk1m0OWk5Q07UU9Ek/m9BoUUe9FANHBFJodLpkOor3goJqVNqlVgry&#10;rALrQDrlWr1Meb0eABAz7A1nr9poLxeDwBYMBgEuVqukbgT/er0etvBdHAN1wEaeDud4MBwNuQEw&#10;OLikCd+PCISCWMykVfDyAINzV+yudhb+0Dp0QZ0me02n1GpwDK1hd1wX2DC2UafW1IO3dm5W27Ee&#10;91W/1Kd4U5Wk9UWaBvAztYeVaBdcAfK0z16gF61nA3Szzu7gP73Q7WdeDydYIuIC9Hhyrv7gO79d&#10;9WAf+g5gPCAQ+PLeDxwwN9ABPyur5n+dZ2HWC0EQCwMBn2ewCLgBkFMAlB+raeAJwxCUNQ3DkOw9&#10;DS7w/EURwCu4lROb0UhnFZQxaxLOIau5kxmMMaugT0cBtHUSR4iTiJ2QzjJ+EkeqCp6/KSBEiqGp&#10;6oqnJaguY5zwSgm56Su7DsSqm7Hne5DEy2ma7yuekIRhMKZu4dwHTZME0I0u8uskyc3pq5jkTPOq&#10;LNAfzRHS0gMz1QVBsDPgV0PPghUUSlGSoh8+E/SJFUmqQEpYYbkUJHrhE64jjUzTSJykrb4VCijq&#10;Hq6wCy1UyKTU7wH0dVqIuZCD/1miZ210+4IVlXDPvorFeV+ikLTYB1b2Ihk+NydkEAtZVHtAe1qQ&#10;haKHQpC0MAna9u29b8ioCIA/4EAIJBYNB4RCYVC4ZDYdD4hEYlE4pFYtF4xGY1CGTHS/H4E/xTIy&#10;PJRPJxdKQDK3xLV7L3FMVPM35NSJN0ZOQTO43PZ9P6BQYctKIhqMoqQJKVQqZTYo96hKwCCKpTqt&#10;V4dUHvBZ2CaxX7BBXlYwXZQHZ7Daau9LYBrdb7VcaY77oDbsBLxcr1G5DbHoDMBUr3g407sMDsRe&#10;AJhMZE5DdHeEsljcpFbG8rsDcFlc5Cn9n3ToQzo87pdNp9RjVtqzjrYKOtgO9kL9oIttBXtuV5u2&#10;/vVZv37wTLwzlxQFx9TydQneZRFpSFFmeVnMvZQXZwH09K9e4Be9cO1nMM7gf5ex4epY8ADOOAvR&#10;lXb8Qh8/P78Hn39l/mEPtnHg/7EAc9r+r2/B2QOC0EwIwj8Nyez1wWwbgn6/54AnC8IwzDUNw5Ds&#10;MpDD0QxFDiZlOQMTxAjIPxWXUWxHF6MOcoxDOgpQSRgpitKkqgERwpytK4nkfKYeJ5HiBQFgQ+sh&#10;qCvy3vBJigMgzLFSiny+rY9bNysnzxwDKsuI0x66MkCUwqCeZ5HoBwGgfLczos/DQnS0YMzhO88M&#10;o/ETkCVE/J8FFAljQc8ys5hOuc6DpUKibqrMtFGIq7h6u8AsoUiiR2ncdgHAeBsl0wiLLvXAdQ0y&#10;+T6UhUyGvw/T51WikKwDUtYIW/B2wOCsFVqhz8Huex8AaBgHV4h0JwrC4J2LZdmWbHCAgIA/4EAI&#10;JBYNB4RCYVC4ZDYdD4hEYlE4pFYtF4xGY1C4E/1vH13IV9I3xJYWAZQH5UUpYVpcEZhG5lM5pNZt&#10;FFpOUNO1FPRJP5vQaFFHvRZQAQRSaHS6ZDqK94KCalTapVYK5Xwv2MCCFVq9X7BYbFY7JZbNZ7Ra&#10;bVa7EIn0cxkBUXR7ZdYK/rw6b0Gb5dr9f8BgapeH8qMMvMQyMU/cZCwHj5+JJcVizlceA8Fmb8nc&#10;5OVpPVEDdFmrO8tMC9Rl9JaXrrQLrwNsdXaG49VSzwWWNnu95vd9v+BweFw6E/wGMX0nhIBy9xKt&#10;jH68OkE+pzut1+x2e1No72+938B3YI7PJpnk+vRqAWFfZSQRBbp4PlDM9O0NoMj843T6P7v0manq&#10;iqb/o2dp6HAAgEn41UCI0p7LtiA0Go0ebTASBQFAJDUJosjp7Q/DAFPjDiLHi6QFgYBkNAJEiLnf&#10;F6YAjFqMn6eQJAcBoHRHGaHsIvR0r4DMeSHIimPEACOnXJR4yYwkUgY9gKwi+CUSK7bOE6zzQNEB&#10;srIa8z1QZLyGtaerXgLKcxoac54GqBQGgPMU1IUek6xCAU8TmhkTHgBjRTlPSCI7Cp5AcB4H0Cht&#10;CRQBk8AFRKEnVSQLUpSCEH+fwAgAewJgbP1LIO6DpHg6gJ1BU9UVStiAgIA/4EAIJBYNB4RCYVC4&#10;ZDYdD4hEYlE4pFYtF4xGY1G45HY9H5BIZFBVpJUNJ1FKRJK5HLZdDnvMQDMwRNZfN5xCJi94KCZ9&#10;OaBOHlQwXRQHR6DSZa9KYBqdT6VUZA76oDasBKxUq1GYE/6Y9AZYZmAa3ZYw7rQDrVWAJZrdEa7V&#10;HeErpb7tE6G8qsDbHd79CX9gXTgwzhb/h8RicVi8ZjcdGk7kZKtJSor3j7deaKC6OA8xdnroQLo6&#10;hn7daHcD9VndNmaHYQYAtlrbM7dsENxrNpUcC/rzuAhu7c8OJagdsgFwqVvXZzQtz+VUt69upsOj&#10;UX72eI8An3ev3/B4fF479XfJ5/R6fV65fk5OhsrKxJ7I9O7HNQR9JBO57P/0jzNKMpD/o6r6ntLA&#10;iNrkva2QSriBK+2C+wcjTUONBsKIsuKqLoCUMo4vK9wnD6Jt6wZ0sKDMSRXFkWxczDIk6ybKsvF6&#10;HQCzkBxsh7Qnq0YCwRHaGtQ1QHt1ISGry2DkSQhzbHa4Ejyag7et+3Epoe7bjSZLEqMC5p2OeC0u&#10;oU6bqrDMiEuyfrtu6Cc0zhOM5McgIIA/4EAIJBYNB4RCYVC4ZDYdD4hEYlE4pFYtF4xGY1G45HY9&#10;H5BIZFBVpJUNJ1FKRJK5HLZdDnvMQDMwRNZfN5xCJi90FPX9P5zQZw+qIBKMAqRQqVLX3TaQAgHU&#10;aXU5A+asBaxT6pW4zAn/TX3WALMwDXLNGJ2B7VWrPbYhXnxcQTc7ddYmNrwUr1ZLtfYTP386cEGc&#10;JfsNh8RicVi8ZjY0nchJVpKVEDctjra8s0C85UQHmLq9dFYgNpdBbndqQfq89p8zmgZsbZrq47ds&#10;ENxrdpU8BmnluAhu7a8OIDuNs+FQcA7OYFudyapgHt09iDOhU372eI8An3ev3/B4fF477XvJ5/R6&#10;fV65fkpOhspKxJ7I9O7JNQR9JBO8IGXi/79QDAUBwJAsDQPBCqDnBZFwavkEokwDBHS/sIQtC8MQ&#10;yvzIE6yTKMsBsNIa3zOAW3URIa0R6tI00UIa1J3NWB8TxchTfOq5EaoQ2x2uBGkdII3rNOBICGu2&#10;4wHRzIDlua58ioQ6TqNjJ6EOyfrtu6CcqS3LkusSgICAP+BACCQWDQeEQmFQuGQ2HQ+IRGJROKRW&#10;LReMRmNRuOR2PR+QSGRQVaSVDSdRSkSSuRy2XQ57zEAzMETWXzecQiYvcMz14z+c0GhUOiUWjUek&#10;UmlUumU2nU+oVGKHOqIurTMA1KpP6uOmvT0M1qxWOyWWzWe0WZO2uSrSUqIG3G00l5XUF3cB3m50&#10;t630C38DYG90p3YUH4e8gPB3S6gzHALIYukO3KBDLYnJUSuP66vLLBDM0l4aMHaXIALQ0LNuzWBb&#10;XanNVx7bPHAzYUN+7nRvAJ73b7/gcHhcOhwJ/8TkcnlcvmRq2ydDW+ViTmxyd1iagjqx6dtTvAfw&#10;duO316gnzafxRx8evE38C+mNvP5Ar6Zj4RbjTvzAmsfeMp+eLavs/yLN2z8CI0DEFArBj+wQiTNq&#10;8dKwQfCsLQvDCoLWTq2reuIGwyhrOruBcBxChjyPcwIDROhzCncw4HxNFqEs62r0RohbKHaz8Zxy&#10;ADNs7A8foY3bSgdHEiII1bWtfJSDs22Z7NrJ6Dtyfrdt6Ccqy5LsvKggIIA/4EAIJBYNB4RCYVC4&#10;ZDYdD4hEYlE4pFYtF4xGY1G45HY9H5BIZFBVpJUNJ1FKRJK5HLZdDnvMQDMwRNZfN5xCJi94KCZ9&#10;OaBOHlQwXRQHR6DSZa9KYBqdT6VUZA76oDasBKxUq1GYE/6Y9AZYZmAa3ZYw7rQDrVWAJZrdEa7V&#10;HeErpb7tE6G8qsDbHd79CX9gXTgwzhb/h8RicVi8ZjcdGk7kZKtJSor3j7deaKC6OA8xdnroQLo6&#10;hn7daHcD9VndNmaHYQYAtlrbM7dsENxrNpUcC/rzuAhu7c8OJagdsgFwqVvXZzQtz+VUt69upsOj&#10;UX72eI8An3ev3/B4fF479XfJ5/R6fV65fk5OhsrKxJ7I9O7HNQR9JBO57P/0jzNKMpD/o6r6ntLA&#10;iNrkva2QSriBK+2C+wcjTUONBsKIsuKqLoCUMo4vK9wnD6Jt6wZ0sKDMSRXFkWxczDIk6ybKsvF6&#10;HQCzkBxsh7Qnq0YCwRHaGtQ1QHt1ISGry2DkSQhzbHa4Ejyag7et+3Epoe7bjSZLEqMC5p2OeC0u&#10;oU6bqrDMiEuyfrtu6Cc0zhOM5McgIIA/4EAIJBYNB4RCYVC4ZDYdD4hEYlE4pFYtF4xGY1G45HY9&#10;H5BIZFBVpJUNJ1FKRJK5HLZdDni4ny41MAQE+wNL51O4Q/H6/H+/n8BQLOZ5R50+Xy+KIBgFT6RU&#10;Za+32+qeA6wA6lW5A+Hw9wNYavXLJGX+AH++rVYQMAQBbrLcYu93u9gPd7Hcr1ELO/6+9wSCQVe8&#10;JEwUMHsHyYCQDjcLj4TQn86coGctkMxmc1m85nc9n40ndFJVpKVEDdRoL08tYC9dWdVhHrs6JRbD&#10;sb27t0D95sNxctY8gZw6eAt/cnbyQhy99x6lkuDywhzr08OsDuxxepz6E7O8FvB265knt5eGDPFW&#10;376+s8An7/T8fl8/p9cfArP9v1+/5/f8lzSJOQzTJWEj/o8dppH2YYiJudatQPCMJQnCkKwtC8MQ&#10;y/gRDmfQZEWArGrhDSIskyh0ssDMSRXFkWxcyDRE60jTNQBsXoa4LXAW5sboY2Z6tqtkeoc3R3N4&#10;B8eSGhLgvO7UlIW5J2ulJMngA6DWOlKqGva7AHSdLSCMk7x2PAC0wIQ8jzOHM6DvWfr2veCc2TnO&#10;k6sggICAP+BACCQWDQeEQmFQuGQ2HQ+IRGJROKRWLReMRmNQt/R1uR9ryF9SOBP+ND6UBiVRuWS2&#10;XS+YQ5aTNDTVRTcSTmYzueRR7z8A0EEUOe0WjQ6fveCgmmUenU+CvKpAuqAOrVCsUZ6VsDV2vVmw&#10;Tt32MG2UCWew2mNyWtvQGW+ggG1XONO67A68WcCXS+ROS2N3hLBX3CRWpPKyg244XGRyOunIBnJY&#10;3KZXLZfGR1/NTON3PPvQS0oaOv5jTZZO6mZrSbqLE6fGYeqAurAPYZR67kC7vS7fC3Z3A/hbXfbG&#10;pW8GALlcXCu3nBDocTmXPNYfoBDp4x4du8A7lALs2rNOzyBbzeG6Zp7evkei5v34dt4BP6e77ff8&#10;fn9faS/v/P+/JBwEWMCNyerNJa1JOh5BkAQciTVpqQzWpyEkHp2pK4qGBELp6pKlqbDqdtkqqrxE&#10;mK2q83sTpcwDEr1FiWrYrbkMXGKXOA7sYRujS/rGwQJR4mDDsTG0hIuzTIHSyQMyPJ0nsIkZ9DnK&#10;hiys9Z7P6jK4mVLruyhB8FNW1rXzAicSNpE0zIpAzdgLFc1oi4DhAe6U4okw7kO/O6JucdrrztPi&#10;GOqqTr0Eij5O7PdD0GjryHY8wLUYh71PYt9Joc+B+vk+gJ0xT9QVDC6AgIA/4EAIJBYNB4RCYVC4&#10;ZDYdD4hEYlE4pFYtF4xGY1CE1HUbH4KApECZIBJMAZRF0jKxxLY3L5hMZlM4ctJshpwop0JJ5NJ9&#10;P4o96FKACCKNQKRSYdQnvBZICaVUalBXlVQXVwHWanW6S9K8BrBYa5Y5877MDbRJgJZLZG4E/689&#10;AZc6JbbtGndeQde7Vd79E7fZneEsJf8NFaq8rQDbrh8dCn9kXTkwzlcfl8xmc1f0FnVLn4LWQHT9&#10;FjYlRF3qcXm9Zmk7r5stJ0otXrcPiauC9Ftsu9d8BeBYt5jry7gfx93w9vVbmDJEAuVh3b0wh1eT&#10;0bbkX9ieqEOxjnh4b2Duf3+zkXZ6Qt6/Nd+09vhzfbdn79fC8An+fn+/5/f8/79rfAEBwI8y4ifB&#10;ByQU5pTQa8byoy7oDwnAsKok2KcEM2aeBJCyfKYoijARDygKYpySRIn7cKwrUUpouKwuFFyZMExa&#10;+xml63ri5rTRwl5znWdxvH+BysrXHyNLeAx8ngGYNgjJCZsSxceyiirtMmdLKgzK0uy8u7ih1MS3&#10;gpMrZtzKqKgrNcIS/ArXk62LZtrNyJRW3UWzqijfHq4ACxlPSJOK44HuvQKIsS5s20OiDpna7tDU&#10;YhbtO46tJIobp0ngdIBPIkVLoa7QEnwdwYg6ClQIe974rnVKHPqfr7vyCdXVrW1bw8gIgD/gQAgk&#10;Fg0HhEJhULhkNh0PiERiUTikVi0XjEZjUFYkdNUfAMhV0jEcljcnlEplUrlkTWkvQ0xUUzEk1ls3&#10;nERe87kIBBE/nNBoULnb3goJpFDpVLeVNBdPAdRpdToL0qwGrFZqlblrvrwNsAEsVcskbgT/qz0B&#10;lrntlt0aWreeRXaAOt93jJnDj2Ro2BV4wEVprysANtuBxEKf2LdONDOPxORyWTyluUOXmKGB2bZO&#10;dAWfyuh0U3Tull60maiwujwODp4LqID1mJeu1Au3rWzwLu3gP32x3WtptrBmfAXBwDt5QQ5nA5Fl&#10;xb+wfMCHPwKLaT1QLcBfWwCEErzOAtBvet3Re3p4nmsr99zw+AT+Xs+n1+33/HBs/5/n94JewAN0&#10;BBjAhMwM17/QSvDTsy1KahJBSWKKnqfgRCKbqKo6kwuljXKgqUOJWtKstzEKUq8d7CrEAkTJOs60&#10;uIw8WpOcp1ncewDAcAaxxmjSBH8eh4BIDAIx6lTBsLGUjIq6LGnSx4MyXKUprIS0rEjLAry0QUuS&#10;pLyMtKTrTtS1cvojDzYRBMyJNqerbgLEs1og3h3N8B7nTkiDBuI408oi5R2upPE/MUxbpuZQiJHE&#10;dZ4H2BAHAC0FEoUf7Fn+eZ2hIDQK0mhr0PUtdOoY9x+vgeD5AnUVVVXVj7ICgD/gQAgkFg0HhEJh&#10;ULhkNh0PiERiUTikVi0XjEZjUFZUdM0fE0hTkjB0ljcnlEplUrlkTWkvQ0xUUzEk1ls3nERe87AM&#10;9BE/nNBoULnb3goJpFDpVLeVNBdPAdRpdToL0qwGrFZqlblrvrwNsAEsVcskbgT/qz0BlrnoBstv&#10;jTuuUlB1iAlwvETs9ed4Sv15wEVprysANtuBxELf2LdONDOPxORyWTylvVWXPuZJubRmdyuf0FBT&#10;ujl60maiwuhwODp4LqID1WJeuzAu1rWxwNydwP3mv3GrptrBgC4m/wDt5AQ5W+41lxb+wfKCHNwL&#10;w6104gC6lk57s7wW8Hbt/Pe3l4Xisr99XWeAT93o+Hx+Xz+m/s/1/H53+zeubJrvHYWEBBFAj9QM&#10;vLSpiQzTpqEkDpYoq2p+BEHpuoqjqTCqWNYqCpQ0la0qy28PpSvjCrtEiTrOtLhMPFKUN0ukURej&#10;K9q8vwJRolTBsLF0dIs57GnSx4Mx/I0jrI3QcyWwpmSdJEoIy0ZOtK07UyiiMONdD0sIk/jagLEc&#10;uog3TeAe5kxogwbhOzNKIuQdrpTRNyFOe6LlToiT2Ow4s8zqxcAPAC0/Ia8jzLXQiGPUfr2PcCdE&#10;0hSNJPkgIIA/4EAIJBYNB4RCYVC4ZDYdD4hEYlE4pFYtF4xGY1CFNHUDHyJIUFIwnJY3J5RKZVK5&#10;ZEFpL0NMVFMxJNZbN5xEXvOwDPQRP5zQaFC5294KCaRQ6VS3lTQXTwHUaXU6C9KsBqxWapW5a768&#10;DbABLFXLJG4E/6s9AZa56AbLb407rkDrpYgJcLxE7PXneEr9ecBFaa8rADbbgcRC39i3TjQzj8Tk&#10;clk8peUhl0vmStmztncLldBoZWndJL1pM1Fn9FgMHTwXUQHq8S9doBdtWtlgbk7gfvdhucDg7WDA&#10;FxeBgHbyQhy9/x7Li39g+WEOdgXh17oDuKAurZOg7PAFvF3bf0Ht5+H5LK/fZ13hJQn6vl8/p9ft&#10;wLP9/1+/VqEO/4OwCE8BjbAqkASw6JvhA7+QalyYJkmibQclairan4EQom6iqOpMNJY1qoKlD6Vr&#10;SrLcRIlK+MKu0UpOs60uHBMXJO3bsxbGiMr2ry/AlHKVMGwsZx+iroMadLHgzIklyYuD2H6kZBFR&#10;KaahIFErjTLMMIvJLmya/TSE60zUNVL6IxC18RzMibaHq2wCxRNaIt23oHy9OSIOEtbtzwiTkna6&#10;c7z6hToOk5dBom9zsz5RDFMW8B2PEC1Goc8z0LXSiGye9z4UzT1P1A/SAoA/4EAIJBYNB4RCYVC4&#10;ZDYdD4hEYlE4pFYtF4xGY1BXtHSjH3JIX5I43Ck7Jx5KZLK5ZLZdL4QtJkhpoopsJJxMJ1O4i958&#10;AaACKFPKJRYXPnvBQTS6NTac8qgC6kA6pTqtRHpWQNW65V69MHfYQbYwJZa/Z43An/WXoDLdQADa&#10;LlGnddQdd7KBLne4narC7wlgb5g4rUHlYwbcMJi4W/sc6cgGcljMplctl7k8c0Os5BZG/JdcGVo7&#10;uDsxp8vJ07MlpNlFiNRi8NUgXVAHsco9d0Bd5Xdxi7q7gfw9tv9lULcDAFy+NhHbzwh0eLzbljn9&#10;huiEOpi3h3dLywF27R1nZ5Qt5/Fc+tHXtyfTcn78e68An9ff9/x+f1+/vav4/8APE9gnQIccDKI1&#10;SUh5AMGIk1iaEM1ycBJBqYKQuChARCqdqQpSmQ2mDZqmqsQJetiuN9EqWr+xC8xUla1LY5LFRelj&#10;gtLF0ao0vywsCCUdJcwzERpICLusyB0skDMiyZJq5s0eIbSkojRNIu8nQa1TWNc2EsInETaxJLyK&#10;N0ereALFMxok4Lhge6c1IkwzkvBOCJuedrszfOqGOs7Doz2ij5u+5lAT4xzynY84LUKh71o691GI&#10;a+J+vm+oJ0jTFM01CqAggD/gQAgkFg0HhEJhULhkNh0PiERiUTikVi0XjEZjUIdkdfsfjcNCEjA8&#10;lkMnlEplUrhC0lyGmCimQkmksm03iL3nQBngIn04oFBhc6e8FBNHoVJpTypgLpwDqFKqVAelVA1X&#10;rFTrUsd9dBtfAlhrdjjcCf9VegMtU8ANkt0ad1xB1zsIEt93idmrrvCV9vF/itMeVfBtswGHhb+x&#10;TpxgZx2IyGRyWTvGMdNJCuZAWbymdyad0EuWkyUWEz2HwVOBdQAenyD12AF2VZ12HuLuB+51m11F&#10;MtQMzYC3mAdvFkYQ3fDt2Kf2C4/Kw7w6VzB3B6Fk5kddgW7nXt/Me3h3/et0ffvSeAT9Xk9nt93v&#10;+Hss3x+n1+33/GI0UwQ2kmgSPylaiLYnwEQCmyiKMpEDpW1KnqjBiVLQrDaQilC9sIusLJCsy0N+&#10;w0NpO27qQ1EKMr0rq+glEyUsEwkQRYizmMsxwMxjG8cRzHT7NATrRNI00dojBzVwhISJNgerZALC&#10;sjog27cge5MnIgwTfutKiIOKdrjynLKFOY5yRy+iT0OpLEyIS7KOu4C00oa8DxLVN6GPM9D1AnOk&#10;9T3Pj3oCgD/gQAgkFg0HhEJhULhkNh0PiERiUTikVi0XjEZjUReMdbcfeUhesjgT/BEnBspC8rEM&#10;tAMvjcxmUzmk1i60nCGnSingkn02oFBij3okvAMnBFCpVLh1Ee8FBNRplTqkFkLyBdZAdbqtdpb0&#10;sAGsVjr1loDhdbwSTlBwCAICs1xjclfd1At3o1yvUaoj2AwHA4DAQDveFiclG4KeRVEwPw2PitXl&#10;INvOQy0Kf2ZdObDOdy+f0Gh0Wgkrr0ze1Fgej21lGqIJBmxDWzDu1yuj3G5gyd3k4Wk8UWT3WQq9&#10;ZBdbwnDy0jet3Atk5WQd3TB/V5HR4kh2IMAXd7GParvcyeB7q7oB796zL/ur7wAG9OQfD3fN/A3n&#10;+Nx9ZIeANIoJBG/L1My1h7O3AS5H7BR4QYCcHQRCEIwlCcKOwksKwxDMJFZDhQw8cEQH1ESFqMCk&#10;TBtFA+RUCUWQ1FyLN8nRDOAnwSRemynKMpEbqCpyoKlHibOKrSuSCmrVLG6EjJmXxxHoORrgUl64&#10;SWmZ+n8frurcAD0SqmTMn6o0py8mQuAueY5heBsyJoySUtvNiKsyfzNnSzoMzjPM9MuTE+lfP5x0&#10;DBR+oXLSVguI9EjrRYCUbPcjN4TrfOA4VHolIbjyLSyJuY50lU2iLpnc6oHuvUFLu02MtVOiRUnm&#10;bRDgWb63y7ViHn4fh+0a5NbIjLB/Let1a16ho6ngDwtAgFFiIdOcCwPZiGUHBh4QcCdo2xbNtQwg&#10;IIA/4EAIJBYNB4RCYVC4ZDYdD4hEYlE4pFYtF4xGY1C1FHURH37IYKC5IGpMBZQ6JU8pY/JdBRZM&#10;UxMwrNY3N5xOZ1O4itJ8hqBHVEJKJPKNR4o96UAaYCKdSKhUYdSnvBQTV6lWa1BZY8pICwHYa3Y6&#10;i9LMBrRabJa6M77cDbgBLlbLpG4E/7M9AZe6YAbrf407sEDsJcgJgMRE7vbneEsdichFa7cAbfcj&#10;l4W/s06c4Gc9mNBodFo8TIX6hNQptVBb7lA3r4K49lVNNBRzt0juQfu9Jvd8neBPlpQspvsvXa/Y&#10;QHxtA9edKALauZl8E7t2D+V0+PLL2DAF3+1kXb4wh5ez4b/mn9XfKEPRl3h8cIDu+AvfdfU7P0Fv&#10;598A9R7QC7r/L+0z4ngCcEwJBcGQbB0HwWu8IQnCkFmJC41QyfMNhFDo6w+/gLJMDToJUdEDl1FK&#10;hIKIkWtySLDQrGSJOEoBDKEogSRmoyqL6pwER2pCqKsrEgqM5CSPPIydrytLpSWnTGMpGMoJuu68&#10;u6y0qpy6r5ypLaMsWtzHAlMCdsmuEtTMi71M4dLPAzNc5TmyBYzsPc8H3PTbhyNM/PmDlAoKcNCO&#10;cepV0QWdFILPw0jdR76zpGbgE64TiLhSSKSQsCxUyitDOhJ9PIk6rryVUaIq67tI1QiTxna9tT1a&#10;zLNPY8tZopA751ZXFaH8/R2RDXqHwBAS92Gh0DPjBIJ2RZ1n2hHaAoA/4EAIJBYNB4RCYVC4ZDYd&#10;D4hEYlE4pFYtF4xGY1BX7HSdH25IRdI1RJQHJ4otJUe5ZJwGn5gL5lG5pNZtN5xDpUtENPVFPxJQ&#10;ZzQ6JFHvRwDSQRS6LTadDqO94KCapT6tV4K8q0C65LqxX6c9LEBrJZbBZ6G77UDbYBLdaLhG4E/7&#10;E9AZd6SAbje407r8DsBbgJfMJE7naneEsVhcZFa08rYDbzjcpC39l3TmQzm8rnc9n9Be35oxhpX3&#10;px7qU1qwFrYoltgktkFdouNtXAXod1oE7vZ3P1Fkd3lMfuK9w8q9eUBeZZuRlL87gf0+Pz8Zj7uD&#10;NaAutjXb3wh4er3bhl39j/CEPJlHh7cADu367j5nZ9Qt9/lfPM9v52fyvaOn69p4AnAr/wPBEEwV&#10;BcDrnBkHwg+RtQmLsKvMVMMBFDSLn1Doyw+ZEQkfEYlRLCMToknaekM4CghJFChqivKlgRGCiqiq&#10;aqxsobiq6lEdpyeB7HKeoDGiAa3yAnB6HkeYFK4AQBu5JSaLmfB7nwBAEgQycqJseZ4nlJ4FyQAc&#10;vLkgUBAoDgIhnM6cMeyMuzei7zMydLNgzOk9z4vhhz+MlAgxQZe0KwSLuUeoh0WxBdUcD9IT7FDe&#10;k636fuFSSJx7Mkf0yilEuYArnU8iboumB7x1IiB1Hqax+gScYAgEvVVIkeUwuzKMp1qhrzKi3FeU&#10;+eZ6ASBYFPjYKGPMfx3A2DgKBbZKHv2/q72kh0AwHAoJ2vbtvW/GCAiAP+BACCQWDQeEQmFQuGQ2&#10;HQ+IRGJROKRWLReMRmNQVfR02x8cSFLSMDyWNI6UJmVH2WFyXRuYTGZTOaQ5aTdDTlRTsST2az+g&#10;RR70MA0UEUeg0mlQ6hveCgmoUupVOCvKrAusAOtVSuUpzvdjskDk9/gJ8V20T+BgGC2y02+ZQJ/2&#10;y6XC7Ru12273uLh16moaAtEXzCRWrPIG4mi27C42Ev7IOnJBnKY7LZfMZm7JfOJDPGTQHXRTE3aV&#10;c6dR6kbavNa3Mp3YTdaTtRYkG67G4esAutAPcZZ68EC8MDcXf453ckH8ve8fGtl8JxrAc5gAAv/n&#10;YW8wTGdm9v9/XMBd3vd/sYzyeW3iV5IgWA41eq75B/Pb7Az8fK7P3+PD/AnAD9QFAcCQLA0BLlA8&#10;FQW9Rewc0o3B1CRKwo4oDI0kZLEjDY9Q6L8PwZEKJNknJDNonoSREn6msWo4ERUoKmqeqMYJ+3Ss&#10;q3Gqanieh1HwAxtgIAzfR0mh5yOqAEgJJcipiuR7vsBIFAUxcmpmw8pgVJYCSsvCBH0eAGg0CIWS&#10;6mjDttKszIw+jJHSygMzXOU5rvDMNkiM08jnPaYjxPxX0AT9BQkHU6RE2BOtk2jbUMikbt5HNGoo&#10;4J6uGAsLUkirknc5YHubTKJnYeZvH+BZ0AFVFQImeNWPwBlP1Uhr6UpRlYomekjgUrFUAFW1ZMgf&#10;R2gkDYKhRXyHvo+x7VdY6HP4fr/HhAAJ2batrWvFSAiAP+BACCQWDQeEQmFQuGQ2HQ+IRGJROKRW&#10;LReMRmNQVlR0zR8KSFSyMLyWLv6UG+VLqWIeXFKYRuZTOaTWbQ5aTlDTtRT0ST+b0GhRR70UA0cE&#10;Umh0umQ6iveCgmpU2qVWCvKsAutAOuVavUx6WEDWOyV+zUF32kG2sCW2z2+NwJ/2F6Ay7UcA3C9R&#10;p3X0HX+2gS94OJ3K0u8JYnCYuK1h5WsG3jGZOFyh/OnMBnNZTOZ3PZ+9KrRH3SDHTKjURrLEbWOP&#10;XK/YCrZaDaZ9O7ecrSeqLIbXJ46tAuuAPfZx68cC8my8XJ313A/ocPmb+sXYGALsdPGO3uBDvdLt&#10;XrLY7vBDw5N4em/g7sALz3DLOz5Bb6e+95Z7fnrfa9P3/PSeAJwE/kCQLA0DwRAi5QTBkGvefMIC&#10;XCTXHGM8LDlDCLm3DYuw6eMPk3EIeRHB0Sok3KdkM3afhJEygqevCkgRFyhqeqKpxooLgK2rscpu&#10;uiyOXHyasOyDAyGma5Lo6zJSQmjnPXI8nI0wy0sSCUppsxzISbLKTpQzB0s0DMvTLMy9roGc1LwP&#10;82izN6Ll3OQ3To4ZhzuCM8zPEzbk63Ldt7PaJx24Ue0Eijjnq5ICyFQ6JOc6AHvBRyJMc6z20oib&#10;uHa8tJ0yhjxqw8tPopAD10xUlQJQ+R2PoC1Uoe/D9LtWCHP8fsAQECda15XtfRcgIIA/4EAIJBYN&#10;B4RCYVC4ZDYdD4hEYlE4pFYtF4xGY1CExHUfH4KX5EW5IGZMBJRBX9K3nLW/LzDMXxMxTNU/NwjO&#10;Y3O55PZ9P4ctKEhqIoqMJKRQKVS4o96cAagCKlTKpVYdTnvBQTW6tXa9BXlYQXYwHZa/Z6q9LUBr&#10;ZbbRb6U77kDbpKAJcLxG4E/7U9AZf6gAbzg407sMDsRdsJi4ne7k7wlkcZk4rYXldAbgcpm4XK38&#10;6dBJgznNJpdNp8Yf9UqNZgTvryJsQxs7KA5VK8M7nBuzFvX3vyTwUXwwLxdRx9OneVQlpRlFmORm&#10;8tYwXtejpHr2eKBbd18263c5QUDwD1u9lJa8+oAvZ58o78ODwf5vdec96fkD/rm3j/cw9gBP2+yV&#10;nkdh+gwCwOQEwjPHtBy/gZBbBn7Ch4QsCcMQlDUNw5DsPQ0vcPxFEcQIEOETlxFKCvyF8WrawJ+R&#10;idEZmzGrPQAVMchdHcSR6irmKIQznKQEkfKUrDAqkBEjKYrCtK5JilOmsizSioC+ra7srJ8x7MMV&#10;Ladr2vsIM1MCetyxAHS/MyMscuTIglNifsszEyzki7PNAdLRTvPs/MmmZ8DBQZn0KgsMAmFlFS1G&#10;J+Jeb7dnAgralrSoQ0vP8ouUTrmOc6FMonKbqyrUCKOyerty1UqJG6ehYG0BY9TtVaIxuAMAsFWi&#10;JwofoBvaqFdIgf4AJWfoBVJYNawpAAAWBZKGoED55DyFIHi7Z6HwbB6/2wh1eQseFEW7cdyXLIyA&#10;gIA/4EAIJBYNB4RCYVC4ZDYdD4hEYlE4pFYtF4xGY1C3pHTjH2dIY69IiApMIZQkJUJpZG5dL5hM&#10;ZlFFpNUNN1FORJO5nPZ9FHvQQDQwRRZ/R6RDqC94KCadSahUYK8qoC6sA6xUq1SJGBq9X63YZ677&#10;IDbMBLRYrVG4E/5GDLhQwDa7pGnddwdebQBLrfYnbbI7wlg79hYrVHlZgbcsNjYW/sg6ckGcpjst&#10;l8xmca7c4Xs85dBS4jWAGKtMpNRRQRmtZrYKndhNVpOVFitdhsRVgXpNvjnrvwLwbBvcM43kx3gD&#10;VkAKHxMM+OgBwMBwCArnzr8+KDXgOAgGAuxdX+AHv2qcCfDhny+XwBgL1Ot6bX4wS8B8JAiSPldM&#10;g/ns/64AY/a1n7Ap4QOCcEwHBcGQbB0HuctsIQnCkIGhC5swybsNmFDr1nyE8QhxEYMRLEYcAhFM&#10;KxWjLZJuQzaJ2EkWJmpa5NVGifNEgjzxynrcqurMfJkrqvq9IaZMCxS9yQly2reuLmyal67ncvIH&#10;SZKaMsAsjBglLSYsQxTGTAi7+skdLKAzMs2Taxz+mVOJvTmac6mTO6ChhPQZT4C8/BzQEAzdKbYE&#10;62TaNtQaJSA3chUUibfnq4ICuHR6JSqB9Mt5S1FqpAKTPBTiIs4dsUghTdRIY/rEVNVKJwOeEr1B&#10;V1VMgdlbgtXNaIc/r/ntQVdoZAp+1hBIJ2DZFk2VCaAggD/gQAgkFg0HhEJhULhkNh0PiERiUTik&#10;Vi0XjEZjUbjkdj0fkEhkUFWklQ0nUUpEkrkctl0Oe8xAMzBE1l83nEImL3goJn05oE4eVDBdFAdH&#10;oNJlr0pgGp1PpVRkDvqgNqwErFSrUZgT/pj0BlhmYBrdljDutAOtVYAlmt0RrtUd4Sulvu0Tobyq&#10;wNsd3v0Jf2BdODDOFv+HxGJxWLxmNx0aTuRkq0lKivePt15ooLo4DzF2euhAujqGft1odwP1Wd02&#10;ZodhBgC2Wtszt2wQ3Gs2lRwL+vO4CG7tzw4lqB2yAXCpW9dnNC3P5VS3r26mw6NRfvZ4jwCfd6/f&#10;8Hh8Xjv1d8nn9Hp9Xrl+Tk6GysrEnsj07sc1BH0kE7ns//SPM0oykP+jqvqe0sCI2uS9rZBKuIEr&#10;7YL7ByNNQ40Gwoiy4qougJQyji8r3CcPom3rBnSwoMxJFcWRbFzMMiTrJsqy8XodALOQHGyHtCer&#10;RgLBEdoa1DVAe3UhIavLYORJCHNsdrgSPJqDt637cSmh7tuNJksSowLmnY54LS6hTpuqsMyIS7J+&#10;u27oJzTOE4zkxyAggD/gQAgkFg0HhEJhULhkNh0PiERiUTikVi0XjEZiL7jkFAUfAchgr8kkCf8a&#10;h0hAcfAUol0vmExmUOWk1Q03UU5Ek7mc9n0Ue9BANDBFFn9HpEOoL3OzUAlPAtJqVTgr6fb6AUhA&#10;lZqldpD6fj7ldZrles0zfD5fIFAwFAYBltnuUak1gfYGAgFoYBud9jT3fD4A1tlYDv2Hib+gRBBz&#10;xKAkCGIyUVeWVBuXveTzULf2ddOfDOhzej0ml009k0kfkFlUsgscfdTp4EzOn22lTu5mq0nKiy4N&#10;2+ayryBfFlXB0b3dzfAreR4EkXIzVqfF5t1l6WSq1rAgG2vZxGBe4GA4HAVw8F+ur6fPlBHp6b5f&#10;FsA3nuPws+KfzvCRUCYQB6/C/M6fx7QMBkEQEvp+wYeEHAnCEFQlCcKQrC0JJNC8NQ2zZ1w8QUQI&#10;KH8RipEq1HyREUnZFakDVFwUxhDkZIk3abkM3qdhJGaeqWvaivfHafKWMpngKeZ/AJIKfNgAsmyU&#10;o59rCwrXSemSrH2p6VvRKqXJOf8GH6lS+L5LiYKsfQCqeob7zKlAggeeg4BaBk2pk4bfu/OqLQIz&#10;50tCDM9UDQSfG3QpJUOvYtUUHFGQMew70gpC9xSRAFUtQcZtyTrdt639MIo4bigW49Poq5RugKa4&#10;9AIf58VKip8vYA7yVei6OH060x1qiczqg88yV2hsvLCfcmgNYKKSjLE1ABYFkIaeIJioB4Ui7Z6H&#10;wJR0ETpa6GzBBx4QgCdu3JctzR2gIIA/4EAIJBYNB4RCYVC4ZDYdD4hEYlE4pFYtF4xGYc3o4SY9&#10;BS/IT1I3tJSdJ3HKY1Dk7LR5L5XMZlM5pNYctJwhp0op4JJ9NqBQYo96IAaMCKRQqVS4dRHvBQTU&#10;aZU6pBXlVwXWQHW6rXaW9LABrFY69ZaA77QDbUBLZZrdK4E/7A9AZdaMAbfeY07r4Dr9bAJesFE7&#10;jaHeEsRg8VFau8rUDbvi8lC39lXTlwzmcnm85nc9QGPoTBowFpZ0hijqXjqxtraXd2Vsb8Ds/tc9&#10;LU7OFpPFFj9tksbWQXWwHv829eQBeVZONkr47gf0eJzeBV7qDNKAupi3b3Qh3+n27zlX9je+EPFk&#10;nh69n2fTb/I7PkFvp7715JK9uv9ry/f89Z4AnAT+QJAsDQPBECLjBMGQaybGlPCKChXCiXh4fcMF&#10;XDR5w4pYlQ+DsQwdEaJN007eJ8EkSKApy7qQBEVqEpyoKlGKgOCrSuRsmy5rG5kdpowzHsBICZLi&#10;ubrsjIqZue2ciSWjTCrQxAJSgmrGsfJUrIu8jLnSzIMy3MUxqCc8zFlNCCh/NYUTafM3lBOKqNGM&#10;ADztMkSNw3TeN9PCJxw4cdT8ijkHq5QCx/QaJOe6IHvDRSJMa673UgiTuna89H0qhjyPM79NopAD&#10;2tLUCGvi+b61Khz8JK/dVIa/x+wBAQJ1fW1b1xFaAoA/4EAIJBYNB4RCYVC4ZDYdD4hEYlE4pFYt&#10;F4xGY1G4tAn/BQDIY5I5JJZNJ4QtJUhpYopcJJhKJlM4i95tIQCCJ1NJ5PYXNnvBQTQ59RaM8qQC&#10;6UA6ZRqdPHpUQNU6pT6tKHfWQbWwJXavX43Hqi9AZZZxYLRGndawdba6BLTcYnHqy7wld7leYrSH&#10;lWwbZ71gYU/sI6cMGcRgsVi8ZjcdJo9IJFj8pik7l5UtJcor9lb1fKUC6YA89gnrpwLqarpb1a3c&#10;D9ho9Zn6RZQYAtxs7y7d4EN9st1YMI/r5vghwb08OVbQduAFyK/w3Z0wt1ehaOG9u1tuvYH73+U8&#10;An4+75fN5/R6dnkfV7fdrH18Vh8++/SZ987Fn5+1j/W4/4pQCEsBvfAqIMylhDM2mASQMk52HofB&#10;eHWAR+AEA0HJkfL4oIf4DgMA8MpQ7R7AQBIEAEALnxEkx8Rct63xYkx5nmeilAU50ZI4j0XHwnQE&#10;MBHSOKQecbuBISMH8gQOgAeIghA48kJIvi/SDKSKuGwx0sQDMry9L6vqAU8xtgB4pzOjR8zUUM2N&#10;4do3Tg0MwPey5Osyzb8zmiJ5nacAFnmYUUxXPSJzUfABKYAoCALQiKRpIoGAXQVGommx7AOA8UNz&#10;SiIr4BgGtvFVOIc4Z7nwe4FgUBdRomeqogSBUcU3VjBsId4AhKCYQBzWlSMJEjuV6hj6vC8YJ2FZ&#10;Fk2U9qAggD/gQAgkFg0HhEJhULhkNh0PiERiUTikVi0XjEZjUFe0dJ0fekhVcjDsli79lBflTLli&#10;MlxNmEbmUzmk1m0OWk5Q07UU9Ek/m9BoUUabtfRLYoCdj7AlDp1Phz/AFSggBAFWqFZrUEqT/q1Y&#10;rdhqFdgtfsVnoNkqtXtFtjdqg1mt1zjNwuV0vEUNQeeqMGoLvOBirywgNwwBxGCxULf2NdOPDORx&#10;eTymVy1zeOZG2bDmdXufjT70Q10j30y21Aj1WX1mWTuvnK0nqiwwN1uKe7iWwJZZU2+Wu1s3+Krt&#10;34fEqdl4XHvPBsHMtvO6HIqls5/TtryEyIBwtN3YumNf0dewM83gucofrw9gT93o+Hx+Xz+nwgXV&#10;+v5/XM8kfJyQnokZVpKDqLnXA4wQSbkFkVBonwe/cIok2KdkM2afhJCSgnceh7myegBACAoDw0oZ&#10;8ROxAAgPFcSqEeqQgSBQFAFGkWqC8gCxzHUbJueR5nlGQFAIAamx4mT7tMe4EyXFMjJqeJ5HiBgF&#10;gWAciSct6BAOfB4hkDgISwmzCHk2smzCjDxMedLIgzM83TeujMnizYbM6DjPl6jUFm4KM+n1P5Z0&#10;CE1BzhCTXk62LZtrQqKHmdxyAWfpxRoAVGItJICUzHdLIpOTa0pTiKQBINQVCiU5PMBkrAHUyHvE&#10;etYUXVqJnmeh5gWBQF1LWbGIEd0lAoDoYV5VzGvJVNiIc9T2Hg9wJ2TaFo2lDSAggD/gQAgkFg0H&#10;hEJhULhkNh0PiERiUTikVi0XjEZiJ+jiuj0LfchgoDkgCk0Uf0pfsrhCZlxAmEamUzmk1m0UWk5Q&#10;07UU9Ek/m9BoUXe9FANHBFJodLpkRor3goJqVNqlVhDyrALrUkAdWr1VelhA1jslfs1Ld9pBtrAl&#10;ts9vmkCf9hegMu1HANwvUzd19B1/toEveDitytLvCWJwmLi9YeVrBt4xmThspfzpzAZzWUzmdz2f&#10;qlPNejZWlkEiggF1UXy0rfsIY2xCez0G12yd3E5Wk9UWQ22cx1aBdc3+eevH1QFsvFzl9dwP6HE5&#10;mUx12BkmAXTyjt7gQ73S7V7y2O7wQ8OceHpv4O7Hn8UpdnxC3z92Eyz2/HW+uD13peDZgm/cBQHA&#10;kCwNA6CLlBEFwYz5rQeLsIrouARwqT8LgvDMGw2iTdJ2QzeJ+EkOKEp68KSBESKWp6oqnFShOCra&#10;SReoS6LI5caJsw7IMDHK4oEujrMlHyauc9ceyIjTDLSxIJSSm7HMhIcntYlLMHSzQMypLcuKaX8v&#10;jRMLBh/MhKTNHEuwY3BOt03jfTSicYuHGc4Iq456uTNE6oi5zoAe8E9oi6q7PbQKJO4dry0BQyFv&#10;GrDy0Yij/PXQtI0a+D5PpSyHPu/K7U2hz+vTAFQVLU1TxIgIgD/gQAgkFg0HhEJhULhkNh0PiERi&#10;UTikVi0XjEZiiMjjJj0FgT/bMjfUlE0nBEpigBlgPlxkmA3mUamk1m03nEaWk7Q09UU/ElBnNDok&#10;Xe9HlgBlIIotNp0Ro73goJqlPq1XhDyrQLrgDr1YsFXeljA1ls1htFNd9rBttAlvtNxm0heT0eYI&#10;BgLpNyvk1d7udwTBwQt4EvuHishtbvCWNxGPi9aeVtBt7yGXhj+zTpzgZz2Y0Gh0WjtJ50zc1Egg&#10;TT1kFF2vi9JDezNW1Eu30m53UITu9na0n6iym7zGSrgLrwD4mhevNAvPs/LzGAd0uB/J6XFrQM7g&#10;C73Zy7t8QQ8nY8F9zT+d7xyYPCHn4rweASCAO7wC+F89Ls/gW/z8sO9J7QG7gGQAvp+wS+R4AnBs&#10;DwfCEIwlCcHpDCkLww/MBnsJ0OrGehVxCDsRwzErLt+npDOCoISRMoioqSpcXKaqKpqrGaiOMrqv&#10;xwocPrM6MepwxbKMLIS5oEWB8nCP4Dm0AAAyOnIRnyA5VgGHcjSkjTFLWxoJS2nLJMoy0wou9LOH&#10;SzwMzNNs3MOeM4htOYOTqXs7zfPKaN6TrfuC4c9IlHTkR5QKJuaerngLINDIi6jrPNRqIslAr70k&#10;iTxHa8gIUjS6FvSSRrnyTxygTTyJiYCZ8EIGIDUtU9Ps0/h2P8C1YIdAUCO5W6GwSfsFwaCdeWHY&#10;liwwgICAP+BACCQWDQeEQmFQuGQ2HQ+IRGJROKRWLReMRmNQh0x1+x8KyECyONyWTSeUSmVRNaS1&#10;DS9RTESTOVzWbRF7zkAzsET2bz+gQucveCgmjUGkUl5UsF00B0+k1GfvSqAarVepVmVu+uA2vASw&#10;VqxRuBP9kPZ0NkFPidgGx2+NBt5AEgAoN2ACXC9ROy1x3hLAXvBRWlvKvA224PFQt/Y2OukM5HF5&#10;PKZXLXtzZmChrOZfPZ+fp3RS1aTFRYfQYPC00F08B6nFvXZSMC1jYYN3bkH7vXbfVUsGcEBcPfYJ&#10;28cIcne8Wx41/LNwvZ4AEGczBioDPMZhgF8MBdaxc52eMLeXwW/nPb1cHq+exR9+vD5BP6e77ff8&#10;fn9b6y/v/P/AEAwEuDSJeQzTJmEkBpSoa2p6BEFpWoaiqPCKUtWpyoQslCqHoq7bQ2ky/MOvEQrI&#10;gUOvYxMTJK3J3AdGESxYjC+q4wAJRmk7CsPFccoq5zHsiDMfSJIsjSO/DRE60jTNRJCIQw1sNSei&#10;LZHq2kQSoh8XN2B7ly0h7CvY70wIg452uSCEvzKhLnMLNM2Ii+R4RgB0yTjNrGvGdjygtPCGPS9b&#10;gz+hb4Tm+gJ0JRVF0Y86AoA/4EAIJBYNB4RCYVC4ZDYdD4hEYlE4pFYtF4xGY1G4g/o885ApJENJ&#10;IN5NHJRKZVK5ZCFpL0NMVFMxJNZbN5xEXvOwDPQRP5zQaFC5294KCaRQ6VS3lTQXTwHUaXU6C9Ks&#10;BqxWapW5a768DbABLFXLJG4E/6s9AZa56AbLb407rkDrpYgJcLxE7PXneEr9ecBFaa8rADbbgcRC&#10;48/nTjQzj8Tkclk8plY0/cw8c0j84ds9hctockndJL1pM1FoNFgMHTwXUQHq8S9doBdtWtlgbk7g&#10;fvdhucDg7WDAFxeBgHbyQhy9/x7Li8HywhzsC8OtdAdxQF1LJi3Z3wt4e5b8W9vNw/HZcw/es8An&#10;7/T8fl8/p9eBZ/t+f16VZ/ZEUhwQCfcBois7FvwgjSE6HkGP3ByINMmJDNQmoSQeliiran4EQum6&#10;iqOpMOpY1qoKlESVrSrLcROlK+MKu0WI4s60uGw8YpQ3bsRhG6Mr2ry/AlHiVMGwsbSEizFsadLH&#10;gzI8nSeuB+Sk/5Ryq752SkfiHQQAD1oKtplTC7EoP3BTTNQ1UyIjEjXxNNSJtoerbALFc3oi3beg&#10;e5s7TWprhu1PiJOSdrpT3QLFI86Ll0Oib2uxQFGUQf0rvCC1Ioc8rzrXS6GvW9r3gnTlRVHUj8oC&#10;gD/gQAgkFg0HhEJhULhkNh0PiERiUTikVi0XjEZjUIWkdOkfgT/jcHAUlTsnHUpkcrlktl0vjkdQ&#10;0zUU1Ek3mE5nURe89AM/BFBndDokLnr3goJpVFplNeVPBdRAdTptVob0rAGrVbq1dmDvsANsQEsl&#10;es0bkNYegMtk/ANnuEad1zB11sgEuN5ichsDvCV/vWBitPeViBtuwWJhb+xjpxwZyGKyWTymVvSf&#10;zCIzU5AudY2fuoOy2jysnTsdWk1UWG0mJwlRBdTAetyT122dAtc2mJubuB+/2W711PtgMkoC4WCd&#10;vLCHN4PJuGMf2E5oQ6GJeHZ0PH69n6Ts8AW8XduPSe3n4vkuD99nZeAT+Hq+Xz+n1+3ykP3/X77r&#10;6/wnQAb8BA1AgnwM4ppQSXMFiNBoXweo5sQkXkKBDCxRwwCsNP5DiKtQmZDNUm4SQ6mCjrcoIERK&#10;nSjqSpcVpg16pKpGCXrUrbdRqlq+sMu8dJWtKsOKxEfpY3rQx9IqNL4sC/glJSXMIw0iSgi7pMcd&#10;LIAzKsuS6uKjhnML2H6EUyiVM6lASXs1mdNoqTfCwQtsepozqYs7hXPLME+34Hy9GDTNQ1TWT+ic&#10;ZNjGlCopObcRzRSJN7Prn0eiTCOK7lKIk5Z2urSdMoY6TqObT6KPc7aS1IhrvvC8dUoc8z0LZVyH&#10;TG9z4AnWdc11XcSoCIA/4EAIJBYNB4RCYVC4ZDYdD4hEYlE4pFYtF4xGY1BWtHS/H3pIVdIxRJQD&#10;J17KTVKyRLUjL4K/Zkr5oe5sQJwmZ1G55PZ9P6BEVpQ0NRVFRxJSaDS6ZFHvT5OAQRU6bVatDqe9&#10;4KCa5V69X4K8rEC7IA7NYLRVpC9ANbbdabhS3fcwbdQJd7jeY3An/awZf6jesFGndhQdh7uBMHi4&#10;nfLm7wlkcZk4rYnldQbgcpm4U/s86dAGdFnNJpdNp8FKV7KzVZgG0NgBdlBUhtUxtznuTNu4K/N8&#10;i+AoOEaeIcONqORyU7y6GtKOosxyc3lrIC9d0tI9e1sgLb+xm8K7gf4+v38plr+DAF6/NlHb7wh8&#10;fL7b1nn9lviEPpm3h/cOBz1gE/b6s8dkDAtBEBsG+x7Qa9MFMEmR+v6eAJwtCEMQzDUNw5DC+Q7E&#10;EQwGX8SDbEyShQ5ZOvGB6CmPF4yxiGMZxU7wAO0eoxx0cMeOEUATyBEUhIk5qikM56khJIalqyqK&#10;pgRJamqyrauyipbqLKs8rKCta3RtLafMezDEzAnq+L8wCTzKn7wv/Mk1o0xy5siCU4KAyzMM1OyL&#10;vs0B0tEDM90FQbBp0TJHUQJNFNqSCER8Q9II+L480pPUDHYlokQQCxWU6BVP0JIcVOa57o1CicsO&#10;tLVTopHDuS/ViIvDFj51iiL0L/ANbIm952vzWtdoW+z8PjYKKQo/9dWMhj7UvTdlofBkHL/aCHQl&#10;CkLAnatt25bsloCAgD/gQAgkFg0HhEJhULhkNh0PiERiUTikVi0XjEZjUFXsdN0fHchSkjA0lgrh&#10;lBelQIliglwZmEIRMzT01SU3I85jc7nk9n0/hy0oSGoiiowkpFApVLij3pwBqEsBFMqlVh1Oe8FB&#10;Nbq1dr0FeVhBdjAdlr9nqr0tUltgGtFvpTvuQNugEu1wvEbgT/tT0Bl/qABvODjTuwwOxF2AmExk&#10;Tvdyd4SyWNykVsLyugNwOVzkLf2fdOhmAZzul02n1GDS2rSOtNGvOOxhDM2hb2w43Cf3QC3kINO/&#10;X3B4Qb4mp42oTvJoS0oyizPHzmXsYLsoD6GlevZAvbtnXzuGdwP8XV73RsN/Bm8AXlyrt9wQ+Hk9&#10;mDz7+y/wCHzzjw/mIBz1P0vL6nZAgLQNALCPqe0FvRBDBn7CD+HgCcKQdC0LwxDMNQsvcNw9D8Am&#10;BEQ2RIHMTErFDuoJBZ7CvFxxRgU8ZBVGiEJQcIjRyP8di1HsQR+iTlqIQzmqQEkgKUrDAqlJCmKw&#10;rSuSapTpLIs0pKAeB6nKeIDGOAYCsFK6fnoeZ5gSBQFPlMS9IEfE3Kkzc1p6ex5H6EQFCkxU5TYf&#10;7IMkCU9p+y7MzjQKLvq0J0tHQ1GUawhNUgRtJDNSg50shEJBvTT/GRTs1IKbNQidUZS1KGlT0dID&#10;kk65bmufVKJyo6krVgijsnq7YCxVWqJvA8QH0/XiIHUehqnyBRrgCAUw2EiLLvRAFmoc+qsOnaSK&#10;H6eYHg6BYhWja7PM/Ah2QMC1wIfBUGL/c6HQgfsJQoCd2Xnel6yQgICAP+BACCQWDQeEQmFQuGQ2&#10;HQ+IRGJROKRWLReMRmNQV0R0qx8AyFUSMNSWCv2UFSVNaWKeXDKYQhlzMuTU8zcwTmNzueT2fT+H&#10;LShIaiKKjCSkUClUuKPenSEAgipUyqVWHU57wUE1urV2vQV5WEF2MB2Wv2equd7sVjAckP8BPi0X&#10;Olv+CAG6Xmf3aE3i9X+NA99jYggFggTEYDFROBP9348JZHF5OK2F5A3MVDKZuFv7POnQBnRZzSaX&#10;Tae/tvVEzWCfXLLYQh+bMV7WCtTcAXdQhd702b9O8EecPUcXT8FO0JaUZRZgG8bN5axguygPoaR6&#10;9ndAUDd3r5x3eEH+Pq9/Nth8JhqAc3AAA3zzZO+X74/KD/T65MOvkyDUCkqAUAvyvTPH8dkDgtBM&#10;BsBAp7QcBkIQWv6UH6eELAnDEJQ1DcOQ7D0NMbD8RRHAZ9xMKUUG1FQyxYM0XAdGCCxYMphRqj4q&#10;kJHKCn1Hg2x8YEgRyQkbxJIqJOUohDOYpASSMpSsKgqQEScpisK0rkqKU6SyLNLKgHieh1n6Ax1O&#10;4AsvKAeR4nmBQFgSxACTQnjGnsep7TaBTNTknp7neAoJAaDs4T2jbGsed7IglQifss509UWi8CtA&#10;dLRAzSFL0wwB802G1OnxT4+1DFApAVUqCuGHh11UNdWDdVyCuyerWCYc1alZW4W1zTMjOQ5TmOdX&#10;aKS26ku2CilYu27oDWMirwnc8YHvLZiJnaeRxAIBh7wC/FpoeeJ4HiBgGgZaVuoaf5/H+ed1gcB4&#10;HXMih9HiBQIgaDUAgFeCGwLA52QSC19IfBsHwjgKGwpCx4QwCeDYbh2HycgIgD/gQAgkFg0HhEJh&#10;ULhkNh0PiERiUTikVi0XjEZjUIX8dNEfgoVkSOkg2kzblBMlUFH8tOMvS0xXszfs1Tc3H05jc7nk&#10;9n0/hy0oSGoiiowkpFApVLij3pwBqAIqVMqlVh1Oe8FBNbq1dr0FeVhBdjAdlr9nqr0tQGtlttFv&#10;pTvuQNugEu1wvEbgT/tT0Bl/qABvODjTuwwOxF2AmExkTvdyd4SyWNykVsLyugNwOVzkLf2fdOhD&#10;Ojzul02n1GNVerPmtgoa2Cn2QY2jS2xV3GBLG7Lu9QO/ZPBgrI4gR42p5GoTvLoS0oyizPJzmXsY&#10;LsoD6WlevbAvdt3ZzmGdwP8nX8HTsN/BgC9nnyrt+AQ+Xm92Dz7+y/yCH1zjw/zEAc9gBP4vL7nZ&#10;A4LQTAjCPue0HPVBbBpqfr/HgCcLwjDMNQ3DkOwyvcPRDEUOEREpSxOfUUlTFYYRago2xgXUZIcF&#10;UakzG8EgtEcdok5qiEM56kBJHilKwwKpARIimKwrSuSUpTqLIs0nqAvq2u/KifMgzLFSyni9r69T&#10;Ny8nrxQBLsyI0x65MkCU0p+y7MzHN6Lvu0J0tGDM6T3PjKRSfQ90CWVBoKaNDSQvYs0UZ9GIcI1H&#10;pIRzugLPseOWTrmue6NKonKLrSnTiKO2etJyxUKJPE8gHvpU6JMu9UBVaib4Ha/VWVkhj7vy+VcI&#10;pCsAVjXtcs/A52RzYSHwbB6/2Qh0JwrC4J2badqWrIiAgIA/4EAIJBYNB4RCYVC4ZDYdD4hEYlE4&#10;pFYtF4xGY1C33HXHH0fIThIxHJYK9ZQcpUwJZCBVL0/MQhM43NZtN5xOYitJ4hp8oqAJKFOqJRYo&#10;96QAaUCKZRqdT4dSHvBQTVahV6xBXlWwXXQHX6zYae9LIBrNZ7FaaI77YDbcBLharlG4E/7I9AZe&#10;aUAbnfY07sADsFcAJfsNE7rbHeEsZh8dFa28rcDb3j8tC39mXTmwzncvn9BodFlnxpW/p0XqU9q4&#10;LibYWdg4NlCBttUvt7yDNHu94nd9PFpQFFk95lsjXQXXwHxc/KHqBehaOZlsA7gf1+V0+NW9yAu9&#10;2se7fFMwh2fBfcy/sj5PPlnh78EDu8Avbc/S7PwFv19b96Xs/7cv4vp+wI954AnBEBQVBcGQbB0F&#10;LrB8JQnCiKvEdpwwyDcNgpDrzQrECKOAnxDOEoQSRCnSpL2pgERSoqpKoq0Xp0dB7GUZIFCVGijM&#10;yf7vL5HiiR9IEhJyf4AH8gUiyMnIFH4EwggAYTCSajTXMWxsrJuyLJsrLaLvSzZ0s6DMwTPNEGnV&#10;NZvTaEs3sYCUvzTF7fE64DhOJOiJOOrywT2ijnOgArpUAiRvnmW5pAaLtDItIgBSDRyJ0hSVJofJ&#10;EkAApVLooDB9CoGoCEs+dOoY+78v3UyGv9AC81WhsCH7A0EAnWFb1xXMJoCAgD/gQAgkFg0HhEJh&#10;ULhkNh0PiERiUTikVi0XjEZjUbjkdj0fkEhkUFWklQ0nUUpEkrkctl0Oe8xAMzBE1l83nEImL3go&#10;Jn05oE4dj0bj0BLIAQDAdBpktfFPAgDAgEAoEptXkD2er2AwHA1Tq1YsUYgT/fL4fIHBAHmYBsdv&#10;jLxDQaBY7sFwvERsrvvgSv15wETeWDBuFtuBxEJf2LdONDOPxORyWTymVy2XzEaTubkq0lKiwoNz&#10;N4wbyBenpVL0d5eutAuvA2x1d5czwaD6BrUpOq2dve72e81BABAVu3tver0eoIBII1PHrFlrT2BY&#10;MBfQvAEeYmDALGIC8HYpuLfzs8wW9HirHke3tBnv9VXfvzeH1Cf3+P5/X7/n9xCyv9AMBOOfUCva&#10;exwQS1p6o0FUHAjCEBwkhjOpOQzPpWEkJo+na2uFDaQp2nqfxAj7StOBbnxKjx6Ra2MXgNFaPL4d&#10;7QrvGSMrLFp6PeBjDxwjZ3SEB0iRvICLL2vq/yOjjStDH8mIo8jGnSx4MyjLEsrefMuQObUvn5MK&#10;NBvMkjS0/TNk6zrPtDM6IxO1ClTcicFteAsXzmiUhHcB8+xVPKHtLHrwAFQCIHbRAIUVP9DMUxbS&#10;0UCFGoi+p4SIB1CUmhTyPMdj0AtTSGPY9z4VChT5n7Sr7gnU1W1dV7sICIA/4EAIJBYNB4RCYVC4&#10;ZDYdD4hEYlE4pFYtF4xGY1C1rHUnH3xIXnI35JY0l5QOpVG5ZLZdL5hDlpM0NNVFNxJOZjO55FHv&#10;PwDQQRQ57RaNDp+94KCaZR6dT4K8qkC6oA6tUKxRnpWwNXa9WbBO3fYwbZQJZ7DaY3An/W3oDLhQ&#10;QDarpGnddwdebOBLrfYnbLG7wlg79hYrUnlZQbcsNjYW/sg6ckGcpjstl8xmb9kH8ms8rNBJX48N&#10;JbI0w9ReQdmtZmU7r5mtJuosVrcbiKoC6sA9tlnrvwLwa/vcbd3cD+Ru+Jt6lcAYAuhy8M7eoEOt&#10;yuldM5iOsEOzjdI8NV0AF37VnHZ6Qt6/Ndc49vhzvbdH79fCE/x8/1+/5/f8/TTP/AUBvmU8DEBB&#10;CjNeToeQbAkHok2KakM2achJCCdqSuShgRDCeqSWEQsZD0Mp+A8TvJEidpCfC9r3FSYt+esOOxGC&#10;1oFFkORHGyWw4JkfxfHiNMAsbBglISYMQxUdyQizOMkdLKAzJsqSqwpIywS0tJ4uRlS81UrQhBbY&#10;tm2swom3CqqvM6Kxk4ICuHNiJuM5AHxrOSIsQ50UzwiTqHa7s7z6x7IO461Boo8LxujRCGPQ9T2U&#10;ahz3viuFJIc+p+vu/NL07T1PwggIgD/gQAgkFg0HhEJhULhkNh0PiERiUTikVi0XjEZjUFekdKEf&#10;cchgqDkgnkwElEaD8rBktjcvmExmUzhy0myGnCinQknk0n0/ij3oQBogIo1ApFJh1Ce4ZpzxqFKq&#10;VTqlVq1XrFZrVbrldr0OHNhYVjlAEr9nhsCf7vtgSt1ouEPeVzBt1ogBuN5gr+vjpv1ODN6wWDwm&#10;FnzuxA6xVqsqJxwgyF3jUmE9lw2Xs6dzU2Wk6UV1BuYr1zeQL0wD1Gis711gF1wG2Gqr+IdwP22o&#10;Aey0dzloMAW/3VddvDCHF3HBrN8f2k4oQ5FeeHRB3T34C59X5Ts7QW7nX5N8e3h3verD983ReAT9&#10;Xk9nt93v+FwtXx+n1wjB/Br/W4Vf9Ez/vtAKtM4nBDM8ngSQEmSmLuowEQUmimMAqB4whC0LwxDM&#10;NQCsIcrGYTLQ2iy1LYd63AlESXtI0DJRSijlL8dLARdGkaqSTccEZHTQGPHrXALG0gogzROs4zzQ&#10;SEuS5tMBbjySiDWHrH7YANJ6INo2wHydKyGtI3rqy4hzhna5stzCg7lOY4szoe9DpgdME2TQvjtH&#10;Y7gLTkhTlPCezxzyhDzH69D1AnP9DUPRDLoCgD/gQAgkFg0HhEJhULhkNh0PiERiUTikVi0XjEZj&#10;UFX0dN0fF8hTMjBkljcnlEplUrlkTWkvQ0xUUzEk1ls3nERe87AM9BE/nNBoULnb3maiAdJodLpj&#10;5pwFqACqVMqlBpz5pIDAlbqtdltFA1hrNeskpq4HtFltUoDltIlvrYEtdzicCf7vvASvV0vkVeV/&#10;BuBnoBvuFhb+xDpxQZxmGx2PyGRtSXyiQyxVzCEzWSzmdoKd0EvWlHwINz19v7yBersenwr12FQA&#10;thA2uwru3AP3Wt2101MlBlSAW9vjt4wQ5G84lexD+1PICHLvrw6gO63C6Vk5rs7gW73ZtXNe3j4H&#10;gsr99HUeAT9nm93v+Hx+W9u3z+333rR/Rj/gf/xPQA3QHvxAi6NEmJDKOmoSQKliisGn4EQam6io&#10;KBMLwmlrUtWBblQylB6RC2jaQ+la8He0q4xKk67RCejgMHFaUtwdzrAdFUZIyu0Tr0CUcpU1LSxj&#10;H6LuaxR0sYDMiSXJiyFrJ45SiJUpkfKsmyujLQE60TSMDLCJQ21ilS+ibYHq2USTIiUaQFD01Ia3&#10;6SuxN6IOMdroTdOiDua57kT0iT1RtOc/oS7buu/QiGPE8iTUShb0H69T2AnR1K0tS74ICIA/4EAI&#10;JBYNB4RCYVC4ZDYdD4hEYlE4pFYtF4xGY1BX7HSfH29IVdIxRJY3J5RKZVK5ZE1pL0NMVFMxJNZb&#10;N5xEXvOwDPQRP5zQaFC5294KCaRQ6VS3lTQXTwHUaXU6C9KsBqxWapW5a768DbABLFXLJG4E/6s9&#10;AZa56AbLb407rkDrpYgJcLxE7PXneEr9ecBFaa8rADbbgcRC39i3TjQzj8Tkclk8pb33lxlmbO0M&#10;5dsrn9BN07o5etJmosLocDg6eC6iA9ViXrswLta1scDcncD95r9xq6bawYAuJv8A7eQEOVvuNZcW&#10;/sHyghzcC8OtdAdxAF1LJz3Z3wt4e5b+e9vNwvHZY6/es8An7/T8fl8/p9d/Z/t+f11G//TC/7nk&#10;hASShQBUDP3BCuNKmJDNOmoSQSlh2HofBlHetwCAPCKbnyfR8oKA4DQ1DaWPMeyfgO4jYRIlaitq&#10;uwCxYlarHmpAFOZGSNLOfB8Hun4EsPHKUAGfB5CGDoFM9ISMr2ry/AlJaVMGwsgyiiznsadLHgzK&#10;0uy8uBozCM8xt4B5HTOEs0tvL82Ic0ZOtK07UzaiLWKgqU6Im2Z6tqAs1zyiDdTLHFAIewbhO1Qq&#10;IuQdrpUJRSEue6LlUgiT2uxRNKoU7zwPFTSGPK8610+hj1va94J1JVVV1Y+aAoA/4EAIJBYNB4RC&#10;YVC4ZDYdD4hEYlE4pFYtF4xGY1C2lHTTH3tIQ/IwRJQHJ4ud5ULpZG5dL5hMZlDlpNUNN1FORJO5&#10;nPZ9FGk7X2RGGAnW+wHP6VS6ZTadT6hUalU6pVatV6xWZ8OQg/GEQQABLFWrJDYE/3faQla7LbYe&#10;8rgDbkAbpbrtBX9eXTewzfbvf8BgcFSry/mJhzLiQfiw7jQNjwFkYumsoC8tg8xZE7m5qtJyorkD&#10;czWbg8ssC5PSdHWnrrQLr8eBtXWndtcWD9Ts9JcAZvciAt1WHbwwhxdzwanhdLxQhyKy8OgDulv+&#10;dUsK7OwFu11aphZC9t6DO5U375eg8An6fH6/Z7fd77bZ/h8/pmHH9zX+Wz+59m06HkAPrASGM6m5&#10;DM+nYSQGmJ4Hqe54n2AIDgOBEFpmfJ9Hyfx+n8BMPQsmR6HqeYEgQBTjxAl57HuewCAGAjYxSmB4&#10;nkeIFgUBaxAJGSNLOkJ6gVHC6ADHiXAMe53OkB0dSKjCzrSd61glJqXtK0MhyoizCr2dK+gzLMwT&#10;CqJrTI/I1nNNCZSGZU2SVMT3v8zrPtDN6ItK08UTqiDWnq14CxjPSItqdzbzzQKGtK8LqUOh7hna&#10;5lDUYg7lLg5lJIi88lUXS6EOu7Lt04hbvJC8NQoW8p+vO9IJ1NVtXVe5yAiAP+BACCQWDQeEQmFQ&#10;uGQ2HQ+IRGJROKRWLReMRmNQV9R0vR9nyGCgWSBGTAaURpESsay2Ny+YTGZTOHLSbIacKKdCSeTS&#10;fT+KPehAGiAijUCkUmHUJ7wUE0+lVGpQV5VUF1cB1mp1ukvSvSiwAauWOfO+zA20AS1WS2RuBP+v&#10;PQGXOiAG23eNO69A6+WoCXjARO32Z3hLDYHERWqvK0A264nIQt/ZN05UM5fI5nNZvOXemETQOzRQ&#10;WjAiTBGsgONLDWY3O6/OJ3ZTZaTpRa7YYnF1cF6nc5l68GSAWwb/I3p3A/lb7jbqq3MGALpc3Eu3&#10;rBDsczqW3Jv7F9gIdvIPDyXwHdIBeLuZPROwLe/1Xjuvb6dD43d+/nyPAJ/37v/AEAwFAb/rfAkD&#10;wQ9RoQWMcGvoewuwiO8Ju1BMLLa2icEM2yeBJC6fKYurSw+oCmKcqESJ83asK1FKaLisKUxcmbCM&#10;av0Zpgt64ugx8cJi5DzRvHyNMGszDAlIaZsWxseySi7usqdLLgzJ0qysvDaDnLTUy0OYwS/CsrzE&#10;iLZE62jbNxMaIxW3sWzUibgnq4bizeibkOUB8wzqhzFug9E9ok6x2vBPVAIQ7rvuxQyJv280/0Wy&#10;T2NE94LUghz5vqudLIa/J+v2/oJ03UVR1JBCAoA/4EAIJBYNB4RCYVC4ZDYdD4hEYlE4pFYtF4xG&#10;Y1BV7HTdHw/IVFIwpJY3J5RKZVK5ZE1pL0NMZGohJNZbN5xEXvOwDPQRP5zQaFC5294KCaRQ6VS3&#10;lTQXTwHUaXU6C9KsBqxWapW5a7689QaBLEBK5ZY3An+AHo+QwDAhPQDZrlGnddQdd7Hc71E7RXne&#10;EsBe8FFaa8gbh7hg8VC39jXTjwzkcXk8plctckvmUhmxznVBn8vodFQU7pZetJnhwbo8HhaeC6iA&#10;9Zi3rtQLt61s8HdXcD99sd1raaDOIAuNwcE63a7X0EAPwORZsa/gG8nwFwgE+jg3h3buDuMAu3Ze&#10;m7PMFvR47l03t7eIDPVZn78+68An9/j+f1+/5/eCtD/QDATgmJAo0wOF8Ek1BYFQbAcHr206YkMm&#10;aahJCCWKKuCfgRDCbqKo6kw8ljXKgqURpWqx6Ky3MUJSXx6HEIYGGTFyWiwfIMlMAwdsTGyUN476&#10;8x+jK+q8wAJSIlTCtVH0lIs6bHnSyIMyfK0rrKUMtQmLMukBL8sTCjLSk607UsPMSJRK2ETzSiTa&#10;nq24CxbNyIN43wHuhOqIMK97wz2iJTHmbQtgaaNAImPx7BIQIFBjRCJPq78/0ghTyvO9NKoY9j3O&#10;JTSGPmfr6vu7VP1NU9UP0gKAP+BACCQWDQeEQmFQuGQ2HQ+IRGJROKRWLReMRmNQV2x0pR97yFWS&#10;MPSWNyeUSmVSuWRNaS9DTFRTMSTWWzecRGQvcAz0ET+c0GhQudwUE0eh0mlPKmAunAOoUqpUF6VU&#10;DVesVOtS1wvB1tYGvqoAOt2WNwMHvV/DcFhmegGzXGNO66A67AS8XK9ROBP9338JYG94OK0x5A3E&#10;W/CYuFv7HOnIBnJYzKZXLZe4uLNEXOBrPL/QZjRaOgp3TS9aTNRYgG6TCYanAux67GPXbAXcVnaY&#10;S6O4H7/Z7vB4YGcUBcfhYNsu5zt8Hv8BAMBcm445/hl5v8Xg8NdTCPDwXYHcfp96t45/Oz1Bb2eb&#10;q457fHigz3WZ+/fwPAJ/v6/3/P/AEAuEvsBQLAzvEdBJMwWL0GjbB7xQPCS4tQmJDNUmoSQmlidr&#10;en4EQ2m6ioIo4ExClrYKeqMTpWqp6Kw3UWJSv53tYvACRkk6+xc+bFRylDevFG8fo0vsaMCCUiJU&#10;wzWR9JSLPQyB0skDMnytK65DtLRYy4OkvC3MAFTFLEyIm0xOtQ1TWTKiUUtlFc2Ik2x6twAsYzii&#10;Det+B7gzwiDiOM5E/Igjp2ghQ8+0GhT0MNQ4IUUiT8vE8lIMaxz1HY9gLUqhr0Piez504hj7n6/L&#10;9gnUVU1VVb/oCIA/4EAIJBYNB4RCYVC4ZDYdD4hEYlE4pFYtF4xGY1C0PHVBHxhIRTIyzJQdJ4uE&#10;ZUCJZG5dL5hMZlDlpNUNN1FORJO5nPZ9FHvQQDQ5YCJ/R6RDqC94KCadSahUYK8qoC6sA6xUq1SH&#10;pXQNX7BW7FPXfZQbZwJabHa43An/XXoDLlQwDbLtGndeZODrSBLvf4nbrK7wlhcBh4rVHlZwbdMR&#10;j4W/sk6coGctkMxmc1m8A+88b9AvtENtIKNMV9QCtVFwtrawA85sc2ndpNVpOVFjNlj8VVgXr93m&#10;HrwwLxbDwcfeXcD+ZwORiMVcgYAupz8Q7ewEO1zutbMk/sV2gh3ce8PNe+oAvJ3sk7PdrQt67v33&#10;t9el8rs/f15ngE/8/EAQDAUBwJAC3QLBEEvW+p7CnBxywgfMJJ82hOh5C8FQyiTbJuQzcJ2EkNJ6&#10;pa6KLESfqWpqnxOnrequrMWJmeZ6HkAoDADGwDRimZ4HeeAGAaBi+x2l63Hseh7yCCDHSImDlL3I&#10;cmo0wSysKCUpJkxTGSZLCLu+yh0ssDMuzJMq7njNAezUgsJHymS6GVOK9zNDUKts3DdToicXN/GE&#10;9Io4Z6uLHMdT+ijlOYB7uUMiJ4nkd4FgYBAAurRiJHcdrlghRU/Ushjvxoe4IghK9PIm/j0UrUzI&#10;va97W1Wh76PsuVYIc/R+v4/wJ1rXle19ESAggD/gQAgkFg0HhEJhULhkNh0PiERiUTikVi0XjEZj&#10;UFe0dJ0fcchjcNTslHknkcplUrlkthC0mCGmSimgkm0unE5iL3ngBnwIoE6oVDhc8e8FBNJolLpj&#10;ypwLqADqVMqlCdT3aLXAx5AIDflVsEufj7fgCqQCAQBsNrjcDCD4HwuBB7n1qtl3jLuvQOvgEv14&#10;wETgT/d+FCWHwOJitOeQNx11xWRhb+yjpywZzGSzWbzmdu7x0A20VCurK018B2e1WdkqdmC0miix&#10;wN1eRxlQBdSAe1zT13wF4AG4W8yV6dwP5G64mRb73V7iA6XAIC5eRffXvwEyHVu8DC71LIoBhh7m&#10;ReHn1Fo6nlteUfzs+AW+XsvHujr2Bn5+l3fv9854AnAL9wHAkCwNA8BsHBEFwZAbLHS/p+qEw4JK&#10;ABEGwwiTXpkQzYpsEkMpcoy6wtEKcqMpClRMlzbqiqcVpadJ7mYaIDjQAABH1GCWn6fh+rMAafR2&#10;lZ/gACR8CMGYEEW7chpS4zUOzJy2oEwp3wpKaWMY2cmyyiz3QezAMy9MkysSc00KWDE1vVM0Mta1&#10;7YtnNyKRa3MXzoijfHq4ACuEA08oq4zkAe5VAombh7lOboDkQ6ci0OiR+R83UhUih6Bg2eoyhYBg&#10;20uij/vStFQIa9z4HY+QLVKh77I6/IGVYh0Iv/AIJ1lXFc11EKAggD/gQAgkFg0HhEJhULhkNh0P&#10;iERiUTikVi0XjEZjUIecdBsfjchkUjkklk0ZWkpQ0rUUtEkvk8xmURe81AM3BE5mc7nkLmr3goJo&#10;U9olFeVHBdJAdLotNnb0qAGqVTp1Vk7vrEfBoErlWr0bgT/qD0Bllm4Br9pjTutgOt1cAlquUTsN&#10;Yd4SvFzvUVo7yrVnveBhb+wjpwwZxGCxWLxmNud9twOx2TylETuXlK0lqirWVvd9pILpYDz2Ceun&#10;AupqmlvdsdwP2Gj1mfo9lBgC3GzvTt3gQ32y3Vfwj+vu+CHBvbw5WR3AC5Fe4bs6QW6nPtPDe3Z2&#10;3Wr7973KeAT8Xc8nl83n9GzsPp9nt2b8+BM+VaQf1FH3935ueZlaGzaXhI/STJ+s6cgRASYp+oKh&#10;wQkzQKUpkGpKsaptXCSRrsrS4QukKwrG2zAQ4kTXMjDcRIyuqsLwCUTpIvq/pvFqMOGwx0sQDMZR&#10;zHSvH1HoXx+H8gkDIYLyLHcjosy5OsyzbOyQiMHtFCMnok056tSAsLSoiDXNgB7gS2iC+ts5swoi&#10;3h2uNMEzIU4bit9NiJPA5jczjNrCOkdjqAtOyGuw7Syz6hjvH68DxAnQVE0VRbzICIA/4EAIJBYN&#10;B4RCYVC4ZDYdD4hEYlE4pFYtF4xGY1BWfHTJH3pIUZIybJY3J5RKZVK5ZE1pL0NMVFMxJNZbN5xE&#10;XvOwDPQRP5zQaFC5294KCaRQ6VS3lTQXTwHUaXU6DIXoBqxWapW5a768DbABLFXLJG4E/6sDLVPQ&#10;DZbdGndcQdc7EBLfd4nZ687wlfbxf4rTXlYAbbMBh4W/sU6cYGcdiMhkclk7csssdcxBVXmxdncp&#10;n9BN07o5etJmosJocBgqeC6iA9ViHrswLta1scBcXcD95r9xq6bagYAuJv7+7eQEOVvuNZcU/sFy&#10;ghzcA8OtcwdxAF1LJz3Z3wt4e5bue9vNwvHZX76+s8An7/T8fl8/p9d/Z/t+f1v19/Ta/5+QCyxZ&#10;BPAr9wOvDSpiQzTpqEkEJYoq2J+BEIJuoqjqTCyWNYqCpQ2larKy28QJSvbCLrEqTrOtK1p7FSUt&#10;07EUxgjK9K8voJRqlTBMIw0dou57GHSxwMyBI8kLITElkfJqCmvKDtSTKaLNGTrStO1MqIjDrXQ/&#10;LaJNmeragLEkwIgcx4GefIGmkAUvzOh58HufADgQA8fzih55nkea1AWALiz0hh/sUAJ6A4D4HCFQ&#10;aJPa7EpUahTvPA8VJIY8rzrVS6GPWfr2veCdOVHUlSvmgICAP+BACCQWDQeEQmFQuGQ2HQ+IRGJR&#10;OKRWLReMRmNQVzx0rR91SE8yMwSWNyeUSmVSuWRNaS9DTFRTMSTWWzecRF7zsAz0ET+c0GhQudve&#10;CgmkUOlUt5U0F08B1Gl1OgvSrAasVmqVuWu+vA2wASxVyyRuBP+rPQGWuegGy2+NO65A66WICXC8&#10;ROz153hK/XnARWmvKwA224HEQt/Yt040M4/E5HJZPKW9sZcn5mCpXOETPZXQaGbp3SS9aTNRYXRY&#10;HB08F1EB6vEvXaAXbVrZYFvvNbtIGl7c5HFv4BT0Acbg3nhgLmcnEB97G8YAo+c7AvDsXQHcwBda&#10;ycN2eELePvW/hvb0WsGeWyv33dh4BP5ez6fX7ff8cGz/n+f3rGDAA7QE+BCQKH0DgfBK7Iu2DDv9&#10;B6HtMmJDNQmoSQgliiran4EQwm6iqOpMPJY1qoKlEaVrSrLcRQlK+MLBcWrMgS0vVB0ZJOuR3O1G&#10;McIwvavL8CUfJUwbCxvIiKuGxp0seDMkyhKK4FhKhBysopJyyFstwSB7YQYqMkSk/DSE60zUNVMa&#10;JRK18TzUibaHq2wCxZN6Ix1LsvztNamvU7k9okdtBAhQk9UAhjhsHQgIUOib4O1P9GsUxbwnY8YL&#10;UkhzzvStdMoa9x+vg+QJ09UtTVO/iAiAP+BACCQWDQeEQmFQuGQ2HQ+IRGJROKRWLReMRmNQV8x1&#10;Lx9oSFkSOBP8GycWymTg0BS2KGeYCmZRuaTWbTecQ5aTtDT1RT8SUGc0OiRR70cA0kEUui02nQ6j&#10;veCgmqU+rVeCvKtAuuAOvViwU56WMDWWzWG0UN32uVgS3Wm4RuS2N6Ay7UkA3G9Rp3X0HX+3AS94&#10;OJyW1u8JYnCYuK1p5Su8YzJQt/ZV05cM5nJ5vOZ3PXp7aFEaNqaVq6e8A/VSkWgrXS0BRSeobXAr&#10;P7fPJ3dTtaT9RSvcZLHVwF14B8HNvXlAXmWfkZK+u7VA/jc/hVq7AzYdbGO3vBDwdXuXrKv7HeAI&#10;ePJPD2X8Hdv1XDyuz6Bb7fG9+XQvbs/i9H7AD2HgCcCP9A0DwRBMFQMksFwdB74v2J0JnHCqnN0T&#10;oeQ1CEOIk3jZt8oISQ6oaorwpYERIoqoqmqsVKG4auq/F6crosznRom7Drat8cpouaxuyyMfJs6L&#10;3MDIi5IEw7EglJKcMcyCkyejLysudLMgzKkty4vZ4y+G0wqcvBlTK90uw7DDeN84E0InGLixnNyK&#10;OUermALHE5ok6LpvFPSJMc7L4T+iLvHa9E/UIhjyvO8FFIpAT3UHR6FPm+r70ohz9NC/tMobAB+w&#10;FAgJ09UtTVPEiAiAP+BACCQWDQeEQmFQuGQ2HQ+IRGJROKRWLReMRmNQV9x1UR94yGNw0myUPyeR&#10;ymVSuWS2ELSYIaZKKaCSbS6cTmIveeAGfAigTqhUOFzx7toAPQEAkEUSnU96vSlAkEgOrU+sUJ7v&#10;Z7AQC1+v1mxS55PB4gsGgyrAOx22NwJ/v56vgUgsKz4A269Rp3X0HX8CYG94OJ3B34cJYnCYuKvL&#10;HA3IXjGZOFv7LOnMBnNZTOZ3PZ+9PnRJvSU4yaegU3QavPJ3XTBaTRRZAG6zJ455AvdWvbZx6vN3&#10;gV9uUDWHe5OzPG02qr8fGVJ6goFgoBT7nYx3O94A8Hg4BgIBde95Z/PN8AEHhcUeLkPB4X8HeDw+&#10;y2+R2fcLfn6ePLVx7AZAD9r0fsCPceAJwRAUFQXBkGwdBS4QfCUJwpCsLMo2CZEM2SbBJC6WqMvD&#10;Uw+nCjA8AxcHiAZ+xInB/oIvMWp1F6DRjGSWRogsbRulIrnwDJRAOHTJR4lK+nc+DAgJIqNMMxDF&#10;SYlTcNpIkoos8jMHSzQMytLsvS/MEKNcTrYNk2kwok3DdAW3k0Ime51miAxhh8AZ/HvNzCxhPKLx&#10;zPc+IlPwAR3QCHHqEY+AWGI/UKiUDPg+VGsqyz7nY/ILUkhryP9AAGUyhkCH7A0EAnT9TVPVEGoC&#10;gD/gQAgkFg0HhEJhULhkNh0PiERiUTikVi0XjEZjUbjkdj0fkEhkUFWklQ0nUUpEkrkctl0Oe8xA&#10;MzBE1l83nEImL3XACdIAA4FnNDnD2o01BACpVEpktnYFAlRAtCptVj71ej0pADqNWr0ZgT/C72AI&#10;6BQamYBr9rjDutwOuFRAlsukRsLvvASvV1vkTeV/BuBtN9wkJf2HdOJDOLwuNx2PyGRyWTykaTuX&#10;kq0lKiwINyt0v7yBejAelz98erydQGd7FqGnvjz2WjBdKAWwuj1er2BIJpNL3Fr2T0BQKBOlAfBq&#10;2Hf7zAYiB4aGHKujw61wB226lNw7+dnfC3h7fLw9GewM9Hjqr99nWeAT+Hq+Xz+n1+2EsP3/X77b&#10;8/zzN01K/rC4oFAfA4DQSpDBv5BqKMyk5DM2lYSQcj6drSpELJCnaCt6BMNpA0LaOREKPqyekExU&#10;A0TI8vB3s6uUWo0sMUPQBkGRmjS3Hc7EZR0i67ryvcgI40LOxzIqJu6xJ0sWDMlSjKS1rCfcrPNF&#10;EULS2jOgPL0vyTKcGsuTrMs2zsxIjEbSNNNKJQCqYCxVNyJR5A4HxLOiINDG7tT0h520CCFBzzP6&#10;FO60NBghQyIvc7E/UYhDuu+djwgtSKGO680b0whb2H69z4AnTtSVLUzqICCAP+BACCQWDQeEQmFQ&#10;uGQ2HQ+IRGJROKRWLReMRmNQ5hR1Vx9iyF6yOFgOTCSUEiVF2WA2XRuYTGZTOaRRaTdDTlRTuUCS&#10;az+gRR70MA0UEUeg0mlQ6hveCgmoUupVOCvKrAusSYB1SuUp6V8DWGxV2yT932eXA0CWuy22NwJ/&#10;196Ay6UUA268Rp3XsHX21gS84GJ3Czu8JYfBYmK1Z5Wm7YrIQt/ZN05UM5fI5nNZvOZpZ59X6Fla&#10;N96WFgXUCrVFDWFfXVrO7HZQVO7WbrSdqK07PFYysAvYbzISN66gC2PhYq9u4H83g8nBYy6AwBdX&#10;oYl29kIdvn9ey5N/YzthDvYp4ee+g7qgLy23wOz4Bb5e28eB7ffp/S3P3+ed4AnAD9QFAcCQLAzo&#10;LhA8FQW/RdQcOMIH5CSCvW4y7NKfb+H6hAcQ6TkPuNBkRIm26ckM3KexGmp7Huex+ruo4ERUoCmq&#10;eqMZpq3yspNHCarksTkR6mTCrSv8hJguB6q+CAGAcx8jpi5b0yNKCMsIs7DglKqZsYxyiy2jDwMq&#10;dLLgzMEzzQvK4ErNhJzchD1yCfU5vAhCVCQRs8ypNMRNqTrbty3c+IkeR4niBYFAO7tBoi4jjSDR&#10;iIuW5oH0XSKHOkuj10uiTsna8dLU4hDwHkeZ6AgCIJ1Eib/PTTdVskyb4HY+QLVghz7PwulbobDT&#10;/QBVVeWFYdiQOgKAP+BACCQWDQeEQmFQuGQ2HQ+IRGJROKRWLReMRmNQhqR0wR95yEMyMrSUOScX&#10;ykEStqy1yy9kTFeTOCyUrICcAOdRueT2fT+gQ5aUNDUVRUcSUmg0umRRvPl4HkBNR5AV/02sVmHP&#10;2uAGCAKd1qxWOCP1+PwBWkA2myW2s2Z+2q1gK3XWlvt9PsCAUCAG/XbATyBDl8A4+ggX36vYHGRl&#10;3Y8HZECZPG5WJwJ/u/NBLOZbPRV5aEG6PFZ/TQt/al06uRhnT6/YbHZZZh7U27d77kVbsm73WjLg&#10;QVlcPHu5fceYsiCnfmR8wWm6bPpbFO9WhrSjqLRg3p6Z7OdkghtH+1d3XvyuAK/dDzae8vwCTry+&#10;3P2d+zoB3/6Z99XkCr40r9sYzB6gqKgGBSMkBNMeEGsiBz2QWwDUn8dkLAtDEJMbCh7Q6BkPw0xi&#10;uH7Bp4AnE8QxTFUVxZFsUsxF0YxlCTMCdGxtRxB7kvwihTR8QUgO2UEhhXIsZyOiTrqKQzsqSEkk&#10;KWbaoDyAZpnmAirygpi4MUsDoy0oJ9zEvgCgAxcwKCfkxLSAcvTQoKzH49c3TenqriGfAIjqBAWQ&#10;DOqeuLB7JgJP6NswzR3s4CVCqA0J5O3P1GItCjVnS1tJUxTLGswF1Ov6fQMVCX9RwiiRCVOUdUpO&#10;DhZVaBdX01JDqk667su3WKKHscxigSbhBTPXCKvstYAzbL9golT4CgMA1gWRZK8r2Aj1WdZ6HWG9&#10;VjWsh8snoDAwgaEwsW2ikSwfUtyIVCkLHZDALXSh8OQ9EF4IbEcSxOCd633fl+yggICAP+BACCQW&#10;DQeEQmFQuGQ2HQ+IRGJROKRWLReMRmNQVwx0sx97yFUyMTSWLvaUGOVM6WJOXEaYRuZTOaTWbQ5a&#10;TlDTtRT0ST+b0GhRSQvcA0cEUmh0umQ6iwUE1Gm1OqQV5VcF1kB1uq12mPSwAaxWOvWWgu+0A21A&#10;S2Wa3RuBP+wPQGXWjgG33mNO6+A6/WwCXrBRO42h3hLEYPFRWrvK1A274vJQt/ZV05cM5nJ5vOZ3&#10;PXln6EsaMI6Vg6cD6mL3x3EfXY1fbEN7PP7XPJ3cTlaT1RY/bZLG1kF1sB7/NvXkAXlWTjZLWA/o&#10;cTm8Cr3UGALsdPFu3uBDvdLtXnKv7G94IeHJPD1X4HdgBei3+N2fMLfX4Xrxyh7db73l+v+9R4An&#10;Ab+wLA0DwRBMCrjBUGwc+DYl8NsJhxCpLQu1IDo0QUOFLDw/RALcRQfEiJN0nZDN4n4SRKoKirup&#10;IERaoanoIqIExmoTgq0rkcpuuaxuZHyasMx7ASGma4rm6zIyQmjWPZI8nI0wq0MQCUppsxrHybLK&#10;LvGy50syDMvTLMy9EvNJITWlQxjtN6Zi/ORkToUk7BrPEzxK3BOt03jfT0icduHHtAoo5B6uUAsh&#10;UMiTnujQtGoixrrPdSSJu4drzPBS6GvG8rvU6ikAvZS1RIY+T6PtU6HPylD+VYhr/n7AMBgnWNcV&#10;zXUWoCCAP+BACCQWDQeEQmFQuGQ2HQ+IRGJROKRWLReMRmNQVex03R8dSFKyMDSWNKGUIaVHqWF+&#10;XRuYTGZTOaQ5aTeVIZRTsST2az+gRR70MA0UEUeg0mlQ6hveCgmoUupVOCvKrAusAOtVSuUp6V+S&#10;2EDV2yT932cG2kCWuy22NwJ/196Ay6UUA268Rp3XsHX21gS84GJ3Czu8JYfBYmK1Z5WkG3bFZGFv&#10;7KOnLBnMZLNZvOZ28JbQJHRGfSHLTTGcyhQp7WDvXZ7YZ1O7ObrSdqLHbHI4ysAutAPdZp68MC8W&#10;w8HJXt3A/mb/kburXQGALqc/FO3sBDtc7rXjKP7GdoId3IvDzX0HdQBeS3d92e8LfH2Xnvvb7dL5&#10;3h+/vzPAJv+/MAwFAcCQLAK4QNBMFPYYMGjXB4Pwi27/gmjTTDkWsMkHDYrQ7BcPok2qctunoSRA&#10;n6mrso4EROoKmqeqMWp+3isq3GSaneexwHcAxegGAjgRumh6nmeoTgSM6/yEmK4Lk6TISWmTlPRJ&#10;Uoo0wizsOCUrJoxjHShLiLu+yx0swDMwzRNK8k5NhFzcHk4NmTqYiTOpvTuVU8hfPc1RBOTatu3M&#10;+onGjfRtQaKOGerigK49EIo5TmAe7lHokdB7GYe4EGmAIBLvSqJHseR9hOBYxUpUCGO+8LtVSij+&#10;vQ9VXIa9z4PlWaHPq+66Vwhz9n6/sKV7YdiWLE6AgIA/4EAIJBYNB4RCYVC4ZDYdD4hEYlE4pFYt&#10;F4xGY1BXrHSdH3LIT5Iy5JYu5JQXpU5pYmZcP5hG5lM5pNZtDlpOUNO1FPRJP5vQaFFHvRQDRwRS&#10;aHS6ZDqK94KCalTapVYK8qwC60A65Vq9THS92a0QMaQAA3zX7VQQU9xeOAKngJc7XdY3An+9L0DL&#10;5RwDdsBGndgwdhbmBMDiYneHfjQlj8VkYrWHkDctfslmYW/s46c8GdBmtFo9JpcBjXeONUAtYmNd&#10;MB/F2Zsy/tbwwtwFN1pt5pU7v5ytJ6ossDd7mcpWgXXAHx9FHXqBekBupzs1g3cD+1zOtmW491S3&#10;gQhwAAX/3ckD3sQRoB0b3PRgM4/soEPt8cy8P1hQdrAE/C7PmdkBgtAsAMC+Z7QUvgGQOwB+wg/R&#10;4AnCkHQtC8MQzDULLxDcPQ/AC8EDEZTxKvw6RQMkVIiyghRcecYBBGRSRoCsbRBHCJOCnZDOGn4S&#10;RyoKnr8pIESCoanqiqcjqC5Ktq7Jibnmeh5uoAgCgMAsopueB3niBwGgew8tpmvC9HpBjMTImjsP&#10;5Mc1o0xjHMhOCaso4s1Tqi75s8dLQAzPVA0EwK8DNQzcGE5hI0WItGoi7EXCEp4fUoStLOoA1Bxy&#10;35OuC4bi00iknOXKFQoo6DpSw6tTIo7DtAe+FWIkeJ5HgBYGAU/1ZImdx2neCIIAlWNdoY+b6vvY&#10;iJwk/ldWTYrOQGdkCgtZyHwTBa+Wqh0IH7CUKAnbVw3FccgoCIA/4EAIJBYNB4RCYVC4ZDYdD4hE&#10;YlE4pFYtF4xGY1CH9HS5H2bIYKGJIS5MCpQApU+pY2ZcwZg/ZkAZoj5sSZxG51O55PZ9EVpQUNQ1&#10;FRRJR5/SaVFHvTZoAQRUaXU6pDqa94KCa1Va5XYK8rAC7EA7JXrNVHpaQNa7ZZ7dSXfcQbcwJdbf&#10;d43An/aXoDL9T7xgY07sIDsNdQJgsVE71cXeEshi8lFbA8rmDcBk81Co6/nTnwzoc3o9JpdNi3tq&#10;Snq29rYKH9gRtlWgTBZY+mZud1BZUAqKohrwdPw+IneNQVpv8vxM1lbEC7IA+Zo3r1QL17b081hH&#10;cD+90e1zbBfgZvfDk3b6Qh6/B58Dncr6wh7s08Pthgd5vpd867P8C0AP2wTOtSezyQEwKZH6+x4A&#10;nB0EQhCMJQnCkIL1CsMQzCbuCxDpww+i7aE5EYaRLDUTow5ChkM36jhJFCkqup6ogRGClqurKtxs&#10;pLnLGssdp+vi2OzICescy7ESKna9L48jMyUnbuPxJMoI0xq4sgCUqp8yrLyfLaLM6z50tCDMwTPN&#10;DJL0c02CJNzOovLJbTmCM6zTJTjE65DlLnO6KR66Efz8ijqnq64CyJQaJO47wHvbRSJMq8j9UgiL&#10;0na+VH0qhj4LA+VNopBj8UpUDOI6/x2QAC1SofAjUwPViGwVBkHAnWNb1xXMYICAgD/gQAgkFg0H&#10;hEJhULhkNh0PiERiUTikVi0XjEZhzJjj2jwwkARkURWklZ0nc8pasrfctDcvE8xC0zK01DM3jU5n&#10;U7nk9nclWiGoSiogko0+pFJi73pgBpwIqFKqVTiNMe8FBNZqlbrkIdzzcb7BTgAdlrtnrlWAlrAt&#10;ttFvqT2eL+DQLHFrAlwvU7gT/el/BmBpwBveFnTuxAOxV4w2Nit9d+RCWTx2Vi7yzANzWDy2dhr+&#10;0Dp0U3DOe02n1GprbB1gH1wr2GaBsOfu1Vm3a25cO7bW9goh4Aj4QX4hY4wT5Gq5XLhad51Aoii2&#10;XMz2YeQL7FlAfU07171tAoG8Xc0zoeDZAINdXa8mee3eBFZAXz9udezvAIbBw29n1wzQH86wIQG/&#10;zPHhA7FAc+YBQKwsAHZCCZgtBrGwAjx7MCBkKMM2p+wOeDkAnDcRxJEsTRPEa+xRFcWNML0XmbGI&#10;mxmREaoQc0cH5HQMR48QDQBDqWn2vq8PAwbORbJKfpKoRDOiowSSUpKrMGqAESkqSrKwrUsKScp7&#10;mAZAECQADCS6pR/oPM0zp8BZ8heIgBmKxk2J0vq/npDMkTqnbEHdBM6T4jLIMkylBJ66zZT3Q6LQ&#10;A0R0tJRlJUmpQkUsclMDDTQ504hBxU+goPVEgsAR0fkhIK8C8SOp1KUm5xOugojp1cibrOwBb+1q&#10;ijvHq8EfV2ipuHoVRogWL0y2Ci00oNNdlIiCR8iIHwCFjXVnoZAEBQJbCJw/BMF26z7QQgdkJXEh&#10;8LI9DN0No2sPxDdt5XnekpICgD/gQAgkFg0HhEJhULhkNh0PiERiUTikVi0XjEZhxQjjXjyEkBVk&#10;UFe0lJ0nekpVcrDstjUvmExmUzmkaWk3Q05UU7Ek9ms/oEUe9DANFBFHoNJpUOob3goJqFLqVTgr&#10;tejfeYKYoBAQBqlfpT4e74AllAgFAlgtU/frxCQeBZFs1rukvgT/lL0Bl7oteut/jLuwQOwlzwGH&#10;iV3d+LCWNxGPiryyQNyl9yGXhb+zTpzgZz2Y0Gh0Wjn4502Cdyc1Q91kFeOvG2xDmzXu10m33FKT&#10;u7m60naiygN3OQyTyBfHAfJ4eYevNAvPA3R5eXc7wab5BzRrl+6eIkr2BIIBPb7uPfzwDIeBo/5I&#10;D8t/zT+4oQ+nvyDw/GEBwC/n2uj4nZAILQG/z4M0769gZAq6n7Br8HgCcIwXCcKQrC0Lu6u8MQ3D&#10;jHijD5rRCEMRlxEqSJMlCVJYl0Oxaw7epyQzfp6EkXJqpq+qOBEbKApqnqjHiauK44FvbIKary6M&#10;lANI6aMWd7gsNJqNLuvMEstKaYtQ/UpSyi7FMYx0vJk4rgyxMaLPizh0s8DM0TfOCaB3OcAnY2Ib&#10;FHPLXNg2TaNtONAIw3ZOt637g0CiUhuQ5VEIm5p6ueAslUaibUAfS8jUoiLiwS/gBU0iJ21E+gIU&#10;zUDMs0+b61OiMHv1T1WVQf06wGC1Yoa+MEL3W6GQafsHwiCdeWHYliwqgICAP+BACCQWDQeEQmFQ&#10;uGQ2HQ+IRGJROKRWLReMRmHJKOJWPQUiyEXSN+yVPyd9SkuysIS2NQgjzEOTOXzWbTecTmHLSeIa&#10;fKKgCShTqiUWKPekAGlAimUanU+HUh7wUE1WoVesQV5VsF10B1+s2GnvSyAazWexWmiO+2A23AS4&#10;Wq5S+BP+yPQGXmlAG532NO7AA7BXACX7DRO62x3hLGYfHRWtvK3A294/LQt/Zl05sM53L5/QaHRU&#10;Q96VWafCE/VCHWPjXJTYS0IGbaUUubcD7nR7vRJ3fTxaUBRZPeZbI10F18B8XPvXnAXoWjmZbAO4&#10;H9fldPjVu8gwBd/tY92+PZdnw33Mv7I7Lz5Z4e/BA7vgL23P0uz8Bb9fW/el7P+7r+L6kp+veeAJ&#10;wRAUFQXBkGwdBS6wfCUJsufkLCJDBzw0xzfE6HkPwpEKJOAnxDOEoQSREoipL2pgERUoypEFGb/n&#10;tGCipSfTpRuop9x85T5x4nTJkBIrCSEmy6ru7rKyQm7qvjI8nI0xK2MYCUppyyLJybLKLvSzZ0s6&#10;DMvTLMyizCJ01QMvy9mVN74zPEUOuA4TiTkibjq8sE8Iq5x6ugAsdz6iTquuB7zUIiTIu7INFIk8&#10;Z2vLPlHoa9L1pdSqJwM+NHU0zDMvwdj9AtT6Hv9AC81Mh0CQNBAJ1XWNZVnFSAiAP+BACCQWDQeE&#10;QmFQuGQ2HQ+IRGJROKRWLReMRmItyOKKPPCQP2RPySMiTP6UDaVAiWRqEGuYCqZS6aTWbTecQ5aT&#10;tDT2PKISUGc0OiRR70cA0mWAii02nQ6jvcM1N41Wn1esVmtVuuV2vDGwMqxASyV6zRmBP96WsGW2&#10;kgGz3GMO66A67WQCXK9RG0u+/BLAXvBRN5YUG4e34PFQmUP504+phnF5PKZXLThk5lX5t653GvrQ&#10;MLRAvSDnTTi3orVArWZfXZNO7GdrSf4cG6/BYV5aQFgPfbjFZ16gXiAbjcDB3R3A/mb4B8jc4W2g&#10;wBdXoXt29kIdvndez43ddsId7BSB4XYHdUBeSvY12e8LfH2d+UPb7dP52aRP3zBP/PzAEAwFAcCO&#10;gtMCwRBLKLSkh+IK+x7ClCThFNCoOwunDnPVBUOIg2aekMn6ghJDqcqit6lxKoiosiqp4xVGEYxk&#10;jKwBisRlLxGaXLStZ6OmxMdJo5T0RzIKML6v7AyMmrdNtIEloqxrHnSyMoStK6iMa/aCvMHkvA5M&#10;BcTEoi8SfLECNiTrZtqw8zok3TeO7NyJuE4gCuMA05om5TmAfOU9Ig3Tpw3QCIOydrxT/QqFPAwr&#10;xUWiTzPRQlIMYlD3nY+ILUqhrGwg/FOIW/b+v/UNTVPVEAoCgD/gQAgkFg0HhEJhULhkNh0PiERi&#10;UTikVi0XjEZjUFe0dLcfe8hTsjDcljcnlEplUrlkTWkvQ0xUUzEk1ls3nERkL3AM9BE/nNBoULna&#10;qoz8pFDpVLnc/BE9ANLqVBnYFqwErFTrUtCtdJVfrAErdjjcCf70tAMtVQsltjTuuAOuVht11idm&#10;d95CV7u19irywANwVsv2FhT+xDpxQZxmGx2PyGRtrxyhGywczCtzWSzmdoMjTsvWkzUWCBuev2Ae&#10;QL1gD12owz12VWAoG22wwtwdwP3muAe41OAtQMAXF4F9dvJCHL33HtuIf2q5YQ51+eHXuQO4oC6t&#10;j6Ds8AW8Xd5+Ijr24fksj99nXeAT+Hq+Xz+n1+3As33/X74HQ3SzL2CTmv5Ai6tEmJDNImoSQKli&#10;dqgp0GpunaCgTC0JJa1TWAXAcMJUtB6NtEQDQ8la8ne0y6RKsqBRA4bCRWk7dOzFUYowvC9L5GyU&#10;tU00YR2iroMUdLGAzIEjyQ7zEHXJiwvgCckyijLQNE0jTSkiUNNa18sIm2R6tpEUuom3TeAfDsxo&#10;e1Thu3NKIuSdrpzRNyEug6TlzoiT3OzNs8sOxDwHY8QLT8hroPO9NCoW9h+vdJ9FUhSNJPogIIA/&#10;4EAIJBYNB4RCYVC4ZDYdD4hEYlE4pFYtF4xGY1G45HY9H5BIZFBVpJUNJ1FKRJK5HLZdDnvMQDMw&#10;RNZfN5xCJi94KCZ9OaBOHlQwXRQHR6DSZa9KYBqdT6VUZA76oDasBKxUq1GYE/6Y9AZYZmAa3ZYw&#10;7rQDrVWAJZrdEa7VHeErpb7tE6G8qsDbHd79CX9gXTgwzhb/h8RicVi8ZjcdGk7kZKtJSor3j7de&#10;aKC6OA8xdnroQLo6hn7daHcD9VndNmaHYQYAtlrbM7dsENxrNpUcC/rzuAhu7c8OJagdsgFwqVvX&#10;ZzQtz+VUt69upsOjUX72eI8An3ev3/B4fF479XfJ5/Rn+y/Vl7VR73n8fNGUH9Rp9/T+YZk5Ohsq&#10;lYSP0j5zHweROAGcJ7AKf8BJCfZ+H4AEGNGtsGo+fJ8HyA8NgAskLI+fR9H2AijgEAbkw+joFnmf&#10;g8gSFy2RSjSuq+2C+xkjbUONGMcIuuKqLoCUeo6vK9xvIaKN6wZ0sKDMkSfKCpQgfjKltKzQnqjp&#10;Vy260ovEyJOsmyrLy8iDNKMpEyolLDRgK0s1Ig1DVAe3U4IevLYOROyINsdrgTrPbAMC37cUCiLt&#10;uNPVDUEfzmnY54LUWhjpuqsNJIW9btu6CdL07T1PuEgIgD/gQAgkFg0HhEJhULhkNh0PiERiUTik&#10;Vi0XjEZjUIdkdNsfZ0hjcKTslHknkcplUrlkthC0mCGmSimgkm0unE5iLYfTuMoCZzwAj9nVFo0L&#10;fr9fwBpgCAQBo9RqVJfoDq1SrFRpNLptPrNflwle4HVQFHgEtFgtUbgT/elvBlxplQtd1jLuvAOv&#10;VoAl2v0TtrvwQSwl/w0VeWJBuLueHx0Lf2RdOTDOVx+XzGZzV/cWdM+fb2hllzZWlvQOzepzUlTs&#10;wWk0UWLBuqx2JeQL3FWAe0y713wF4AG4W8x94dwP5G64m1xNxBlOAXLw7t6gQ63K6V1yL+23WCHZ&#10;xzw8Wn6HgtfbjrsC3r8127b2+HO9t1qnieAT/Hz/X7/n9/z9La/8BQG/QxQMYsEIK4ACgpBoEQe8&#10;qLEJCYZQrAkLok1yZEM2CbBJDCXHme57HkAJ+AMBADRAnJ7nufCCgSBIERWnB5nkeYFNyAboxolq&#10;3nq4UggLHsfHeeQOgaCS+SIlK2reejnMbJiVOM08lymjTAsGwssJW2zZSlLqLu2yZ0sqDMxTTNTD&#10;CJNpxzegsHgQ/AJgPO0woiuZUz2+U1wu1jXNg2U/Io2zcAW7FCIo3x6wXINFIq4zkAfRNIIi2znQ&#10;jSyIuodrvUrTbIMi7rrVCij7PIp1TIa9COvWC1Voe974rjWKHPq8U6VtXdeV7ECAgIA/4EAIJBYN&#10;B4RCYVC4ZDYdD4hEYlE4pFYtF4xGY1BXLHSvH3XISHI0bJQTJ43KZVK5ZLZdEFpMUNM1FNRJN5fO&#10;Z1EXvPQDPwRQZ3Q6JC5694LJwTRaZTXlTwXUQHU6bVaG9KwBq1W6tXZe77ADbEBLJXrNG4E/6w9A&#10;ZbZ+AbPcY07roDrtZAJcr1E7TYHeEsBe8FFae8rEDbfg8VC39jXTjwzkcXk8plctcWrmSlm4KVc8&#10;fdAB9Fl9JpZandRMVpNVFh9Ng8LUQXUwHr8W9dwBd1XNtg7o7gfwdpvdhT7aDAFyeJgnbzQhz+Hy&#10;7PjX9heeEOlg3h27sDuSAuzZuo7PIFvN4bj1Ht6+P6LO/fh23gE/p7vt9/x+f1xLT+/8/7iF/AQ2&#10;wIw5VQODsEwBBa9tUmZDNYm4SQYlyjreoIEQonKjqSlENJc2KpKpD6WrWrbeRIla/MOvEUpStK1u&#10;OxMXJU37uxbGiMr6sDAAlHKWMKw8Zx+izqMedLIgzIklyYsxMyeR0og/KZcyrIcmywibUE61TWNd&#10;LKIxC2cRzAiTcHq3QCxRMqIN+4IHujNiIMK47vzkiLmna684zuhTqOs58+ok+TuztQU/Ma8h2PMC&#10;1Doa9T2LbRyGPgfr5PoCdJ01TdOPwgKAP+BACCQWDQeEQmFQuGQ2HQ+IRGJROKRWLReMRmNQVex0&#10;3R8bSFLyMESWNyeUSmVSuWRNaS9DTFRTMSTWWzecRF7zsAz2Sgic0GhQudveCgmkUOlUt3vNzv4F&#10;OUBAMBUurUF8vV/hECioDgYE1exS132UG2cCWmx2uNwJ/vS4Ay5T0A2y7Rp3XkHXu0gS73+J26yu&#10;8JYXAYeKvLFWcG3TEY+Fv7JOnKBnLZDMZnNZu7SNLpDQF/RHrSZzTaegp3VS9aTNRYzUYjFPIF7U&#10;B7fY5B67sC70Db/c4+8u4H8XbgPg7LFXIGALncnDu3pBDqcfoXbJP7Z9QIdfEPDwXsHc6q96x9l2&#10;ekLevzdjJPb4cz22x+/XwPAJ/n5/v+f3/P+5K3QBAcCOSa8DtEL7CgkUcGgrB8CwiwDWJiQzXJqE&#10;kJJYoq6J/DSbqKo6kw+lhzHuYRlgSKUSJwBZ9hUHgAFoBACgdFiVsGxi+xuk63LgejmMdHiUOG8U&#10;dyGjLBLLBckJU2bGSFJqLOyyh0ssDMpSzLS1mBLozy+G8wtdLcyIy1ROtY1zYTKiLZtqBbrTYibd&#10;nq3oCt+A05Im4bigfOM9Ig2bmPJQCIukdruT/QqFOy7bqUWiT7vFQlIUYyT0nY9YLUqhrsvgez5U&#10;4hb6n6+78gnUVU1VVb+oCIA/4EAIJBYNB4RCYVC4ZDYdD4hEYlE4pFYtF4xGY1BX3HSzH2rIU3Ix&#10;5JY3J5RKZVK5ZE1pL0NMVFMxJNZbN5xEXvOwDPQRP5zQaFC5294KCaRQ6VS3e83K9wU0wHU6XVaC&#10;+3sBgsBByBq9VrBLXfYwbZQJZ7DaY3An+9LcDLhPQDarpGnddwdebOBLrfYnbLG7wlg79hYq8sRZ&#10;QbcsNjYW/sg6ckGcpjstl8xmbo+M4P89bnoutEG9JmtNp5undVL1pM1FitRhsQ8gXtamA9jjnruw&#10;Lva8Btzjbu7gfxdvwdliLgDAFzeRhXb0Qh0+Pz7VkH9s+mEOthnh37yDuaAu7aew7PQFvV5bp2Ht&#10;7+X7LU/fp33gE/x8v1+/5/f85C2P/AUBu6ccDCNBAKQUSsGBdB0CQgujWJiQzXJqEkIpYoq5J+BE&#10;MpuoqjqTD6WNm2oFurEiVNA37fxUlbAsUvcXpOtjQOWxkaJQ4bwxnHSMsAsbBglH6VNmxUcyKizs&#10;MkdLKAzJUoykuppyqKsrg9LJNS2EEuynL6JtUTrWNc2EwIjEzbKpM6Jt2eregLF02Ik4bigfFM5o&#10;e2blvHPKIuidrtzxPyEuw7Tp0IiT7PDPtEoU870vXRyGPc+C4Umhj6H6+z8AnTFP1BUL+ICAgD/g&#10;QAgkFg0HhEJhULhkNh0PiERiUTikVi0XjEZjUFfsdaMfZEhScjgoZkxhlAIlQBlkUHkvDExjczmk&#10;1m03hy0nSGniinwkoE4oVDij3o0sAMqBFEplNh1Ge8FBNTp1Vq0FeVZBdbAddq9fpr0sQGsllsFn&#10;oTvtQNtgEt1ouEbgT/sT0Bl3pFxvUad19B1/twEveDidztTvCWJwmLitZeVsBt5xmThT+yzpzEmD&#10;OUzmdz2fvT70TM0iw02nroDDurL+ts0WJ2x1+g2mdTu3nS0nyiyG1yeOrYL1O+zj14wF5Gz4mLvr&#10;uB/P4fLxmOu4MAXX6WMdvbCHd6PZuOWf2O7oQ8GTeHpv4O64C8/hyzs+QW+nvvfie356v2vUdfr0&#10;ngCcBP5AkCwNA8EQIucEwZBr3vyewnwkccKQWoTbk6l4eQdDiJNynhDN2oASQ6oSoKQpUSqIqCpK&#10;pFShOArivRenC6rK5UaJow7IMDHKaLmurqslHyaOa9ceyIjTDLUxIJSSm7HMhIcnos8TMHSzUqS1&#10;La9njLwbzAgsLJqpBlTM9cuQ7DDct23s0onGLhRnN6KOMerkALHE6Ig5rnge789oi6i7vbQKJu2d&#10;ry0BQyFvE8ju0YikAPXQtIoY8T5HY+gLUsh78P0u9Ooc/0AQECdRVRVNVRKgIIA/4EAIJBYNB4RC&#10;YVC4ZDYdD4hEYlE4pFYtF4xGY1BXxHTpH3VIY3DT1JRhJ5HKZVK5ZLYQtJghpkopoJJtLpxOYi95&#10;4AZ8CKBOqFQ4XPHuxQKR38BHlRKdT37UQHU6fVacCH0IxsAU+CAKDqtYZc77IDbMBLRYrVG4E/3p&#10;bwZcZ8AbXdY07rwDr1aAJdr9E7bZHeEsJf8NFXlibMDbnh8dC39kXTkwzlcfl8xmc1dbe9DFn6cn&#10;9EC9Jm9Nmk7qZgtJoosXp8diXlpAXUwHsMu9d0Bd4Bt9uMfeHcD+JtuBscTcQYAuZx8O7egEOlxu&#10;ddci/tl0gh1cc8O9egdzAF3LX13Z5wt6fJduu9vdyvXdai/e88An9/j+f1+/5/fytr/QDAT8nzAs&#10;AJ03gCupAcGIg1aZEM1qbBJBqXKMuagARCqcqMbACEAAYCw2nJ9RKAipgEqkRpaAR8AqEoBDWA4D&#10;ATFaWsExa+RslK2s65TGx2lThPBHUgo0wKyMICUjJY2TFyBJiLuuyZ0sqDMoyxLLDI6fCnAPL8oS&#10;1ATUk61bWtfMSJtk2kFzSibdHrBLfANNyKuE4gHzbOqINk5TxT2iboHa7U9UAhTruy6VDIo+rwT/&#10;RaGPM9D1Ughz2veuNKoc+b6vuCdNVBUNRQqgIIA/4EAIJBYNB4RCYVC4ZDYdD4hEYlE4pFYtF4xG&#10;Y1G45HY9H5BIZFBVpJUNJ1FKRJK5HLZdDnvMQDMwRNZfN5xCJi94KCZ9OaBOHlQwXRQHR6DSZa9K&#10;YBqdT6VUZA76oDasBKxUq1GYE/6Y9AZYZmAa3ZYw7rQDrVWAJZrdEa7VHeErpb7tE6G8qsDbHd79&#10;CX9gXTgwzhb/h8RicVi8ZjcdGk7kZKtJSor3j7deaKC6OA8xdnroQLo6hn7daHcD9VndNmaHYQYA&#10;tlrbM7dsENxrNpUcC/rzuAhu7c8OJagdsgFwqVvXZzQtz+VUt69upsOjUX72eI8An3ev3/B4fF47&#10;9XfJ5/R6fV65fk5OhsrKxJ7I9O7HNQR9JBO57P/0jzNKMpD/o6r6ntLAiNrkva2QSriBK+2C+wcj&#10;TUONBsKIsuKqLoCUMo4vK9wnD6Jt6wZ0sKDMSRXFkWxczDIk6ybKsvF6HQCzkBxsh7Qnq0YCwRHa&#10;GtQ1QHt1ISGry2DkSQhzbHa4Ejyag7et+3Epoe7bjSZLEqMC5p2OeC0uoU6bqrDMiEuyfrtu6Cc0&#10;zhOM5McgIIA/4EAIJBYNB4RCYVC4ZDYdD4hEYlE4pFYtF4xGYc+I4vo9BQ9IRZI37JWHJ3tKY1Dh&#10;rLQrL5XMZlM5pNYctJwhp0op4JJ9NqBQYo96IAaMCKRQqVS4dRHvBQTUaZU6pBXlVwXWQHW6rXaW&#10;9LABrFY69ZaA77QDbUBLZZrdK4E/7A9AZdaMAbfeY07r4Dr9bAJesFE7jaHeEsRg8VFau8rUDbvi&#10;8lC39lXTlwzmcnm85nc9QHhoWNo7uK9NIQ8/NUutZVCJr7Jn9lnU7tZwtJ4osfs8ljayC62A95m3&#10;rxQLx9jw8XfHcD+dweVvavdQYAut0cW7e0EO50Oxecq/sb3Ah38loXhfgd1gF5rf4XZ8Qt8/devD&#10;KXt1PreZK/fQCcAP3AUBwJAsDQEuMDwVBbJm9BwkwggovwmPUKvwJ0MHHDSltqToeQ/BkQok26dE&#10;M3KfBJESgHkfJxm+AROgCAp8RUoR9n2fi8AAAgCsDGqgHzIKxAOo0fqCAJ8AkEoBDUBADAZIybMM&#10;x7ASimS4rm6jIysmbmPVKsuI0wq0MQCUwpqxrHy3M6LvCy50syDM2TnOigmPO4wTy9kSijPp4z+G&#10;1AqWu5lUK9U6xFDrbty3dEIm3ytK5RyKuKerjgK5NJok5jnAe71NIkxrqPZUCJu0dryU/UqGPC8b&#10;uVWij0PVUlYVYyr4nY+YLVqh77pS/VeIa/r/wDYNjWPZERICgD/gQAgkFg0HhEJhULhkNh0PiERi&#10;UTikVi0XjEZhzkjhpj0FJshM0je8lNsndMpjUOQMtGUvlcxmUzmk1hy0nCGnSingkn02oFBijufT&#10;XZgCMD9AjwoVNp0Of7+f0FAICAVPrFZgtSfwCAIBAFfrVjpwKfYmG7/UwIAwNslvoDvuQNugEu1w&#10;vErgT/el9Bl/r9gvODjLuwwOxF2AmExkTvdyd4SyWNykVeWXugNwOVzkLrkpdIZ0Wd0ml02noDR1&#10;R81mBN2vImxeezLW1rKn3F/Bmo3mnTu/nC0niizO9zmXeQL5QD5nG0j16AF6QG6nOzuGdwP7XMAf&#10;W4+X3VWq/eyjt8wQ9Hc8mErnI9AQ9eceHzxAO8XxvNcdn7C39/D2Kke0BN0/7Bn7A75ngCcFwLBs&#10;HQfCEIwavcJQrCzTJKe6Cu46gDIKfEQQopsOvVC8TIi4KdEM4afBJE6gHse56H4AJ5AOtkXqEfCS&#10;n+ggEx/HKgtmeYFSLEsgpqex6HyBYDArDskJsyDMsVKKZL2vp6N0zcrJm7D6yrLqNMeuTJAlMSau&#10;QzMuTQi7PpS0QMzbOc6KCvcQHwgrpALMIAQyrIEUDNk6ws35OuC4bi0IibkOUBcj0WiboHrPcoUi&#10;obDO0B9IUuiDkPCq1Oom8x2vfTlRIU9rLvfVCKQS+r71ahj9P4/1ZIcrkBHtAlbobA5+wTBYJ17Y&#10;li2NF6AggD/gQAgkFg0HhEJhULhkNh0PiERiUTikVi0XjEZjUbjkdj0fkEhkUFWklQ0nUUpEkrkc&#10;tl0Oe8xAMzBE1l83nEImL3goJn05oE4eVDBdFAdHoNJlr0pgGp1PpVRkDvqgNqwErFSrUZgT/pj0&#10;BlhmYBrdljDutAOtVYAlmt0RrtUd4Sulvu0TobyqwNsd3v0Jf2BdODDOFv+HxGJxWLxmNx0aTuRk&#10;q0lKivePt15ooLo4DzF2euhAujqGft1odwP1Wd02ZodhBgC2Wtszt2wQ3Gs2lRwL+vO4CG7tzw4l&#10;qB2yAXCpW9dnNC3P5VS3r26mw6NRfvZ4jwCfd6/f8Hh8Xjv1d8nn9Hp9Xrl+Tk6GysrEnsj07sc1&#10;BH0kE7ns//SPM0oykP+jqvqe0sCI2uS9rZBKuIEr7YL7ByNNQ40Gwoiy4qougJQyji8r3CcPom3r&#10;BnSwoMxJFcWRbFzMMiTrJsqy8XodALOQHGyHtCerRgLBEdoa1DVAe3UhIavLYORJCHNsdrgSPJqD&#10;t637cSmh7tuNJksSowLmnY54LS6hTpuqsMyIS7J+u27oJzTOE4zkxyAggD/gQAgkFg0HhEJhULhk&#10;Nh0PiERiUTikVi0XjEZjUbjkdj0fkEhkUFWklQ0nUUpEkrkctl0Oe8xAMzBE1l83nEImL3goJn05&#10;oE4eVDBdFAdHoNJlr0pgGp1PpVRkDvqgNqwErFSrUZgT/pj0BlhmYBrdljDutAOtVYAlmt0RrtUd&#10;4Sulvu0TobyqwNsd3v0Jf2BdODDOFv+HxGJxWLxmNx0aTuRkq0lKivePt15ooLo4DzF2eb1eD8Ar&#10;oAoGtufzLvfAXBwpzuqzNDsIMAW32Vmdu7CG92O5qOBf153oQ4FueHJtQO24C49K4Ts6QW6nPqXC&#10;e3Z2vWqL973JeAT8Xc8nl83n9F+rvp9nt93v+EvycnQ2VlYk+MendjmoI/KQJ2nqfv+jzNKMpECI&#10;6r6nqhBKOLkva2QcriBK+2q+wmjS0Hc5cJQyiy4qougJQ+ji8r3DESom4TBnSwoMxVGMZRmkcWuk&#10;ding/HUGpC4Rzx+7J7A3IYFSKi6vnFJLmvvDyQsiTrJsqy8aIfAzOQRKiIHWfBpmKAwhH8ASeSyi&#10;AHHwHgggKWrfzIhy8tq5s2oe3Z2uLNk5IQ4TiN7PCIPA5c4z7PLAxu6gLUEhbsO0sNEIU7x+vA8Q&#10;J0bSlK0s1SAggD/gQAgkFg0HhEJhULhkNh0PiERiUTikVi0XjEZjUbjkdjsCf73kQJkgBk0dfEpf&#10;0rAstAkvkwBjT9mj5m0xA85AU7j0HWk/Q1BUVDElFntHpEakT3mIIp1JqFRilLgskBNSrFZhbyrg&#10;LrwDsFasVjellA1ntFjtVYd9tBtvl4Etdznsgsr0Bl5mN0vked1/B2BuN9wkXkFtd4SxWFxkZrjy&#10;t4NveNykOlb+dOZDObyudz2f0Gh0U9lL4X+nR2pcWrhFoLevMGxDGzjrj2xf3GITe7Gm9h0gc/BR&#10;XDW/FhAW5Bw5RJ5gK50dTvRn60oaiyOjz+PrwLsAD7GheT1dj2ArYs4F7+ge7vAwYBwu7vp7NcvI&#10;MnYC+Wedv7CH9+L8sYy7Hv6CEAM+eEEMCBz7wMwrLnZCDkAtBrGsue0LvrCjGJofsEHgCcQQ1EUR&#10;xJEsTROhaQRRFcWRbFyIlzGJSRmS8awyixpRyVsdnLHp9R+yIYyEKkiQIihdSQXclHVJiCg7J4oS&#10;i3oaKO6agkM6qihJF6oKWpqny4qKqIIq0wqi7SvrDMykrutC0zWpDEMiwc4I+gS7vqyc6r8wDBJf&#10;PaOMOtrFAlQCkMeyM9UMi7LsydLNgzRdJUnSi1MeQVMFtTUOBTToTU/Rxn1Emx8hLUxGVQFFVIu0&#10;o01cY1YOcBTdk3KaHGZXA610c1eQkGdfwgdhoWGfdiixY5AWTRSLOiTrpuq69KopNDuTVaSKnrbK&#10;WgLN9roov53AfcT/28ibHvrBlyom/Z2wJcl1IbASuSNeCKQ9BV03qhkHwi5F9IhC0MLzf6Hw5D0Q&#10;AngmFYXhk6oCgD/gQAgkFg0HhEJhULhkNh0PiERiUTikVi0XjEZjUbjkdi8Cf7bkRRkj8kzJlAQl&#10;URfctVMvQ0xfszBk1Ac3e05lr7Fc9TM/CtBhb3okxQyqpE3AYKpj+p05e0gOVTMdVAlXjS0rVGUV&#10;dElfj1hsUdoj3ANnBFpsdrtkXssFBNxttzukOeV3Bd5pV1vl9gr0wAGwWDv2FujvxANxVXAmGx1h&#10;kGAek1BlnAOPzEed2bB2dxmZ0EfgWId4S02h1EZu7yxQNy2p2EPpz+dO1DO32O53W73m930cVnBP&#10;vDpgKQnHJPJhDe5hm5zj6At6Sg6mUiOzSvZSnbgvFTffGnhhb48hk8zL9BD9XbSgC90gXHxOvzna&#10;X+xC/EaTv7rS0rpRNa37dtWvIFr3ATeHrBQCwYwkEN2zZ3AfCcDwe3LVso9wBQs3R2w8lQIQrDjQ&#10;Nm1cQRG3Z4RUzoHQ1FDQtmdkZAtGkXtS2aoOtGzQpmfsVHgCcgx3IciSLI0jyQhaQSTJkmydJ6Fm&#10;zKT5jrKRsoKlBkxOiBTS6QUvriBIyzGHkyuKa80ERNUZHYG83P2TsGAKhBPTqRs7xAN09OkFqdmB&#10;P86k9DRH0IIFDKyraYv+r4SSgtiysstIEUcua3oJMNKLbAi9JvTK2MkwcHU8sTSNaz9Ro6yLAMo1&#10;9ULDCMWVPVyNJA0jTAlWaxtW1tW1yjDZtqdLbgzX1i2NY7CinZRqWYL9nDtaFZIQ9BljRayQOoUA&#10;XW2iNmGpMYynzcUloI75NvCGiF2oMF2MYV93hFeKEJAUt6kHe8ggmXV9x0is4P6/8A2QilNwNTuB&#10;otBR6zlUWEInCMJgfEWHIjDCaxdiiJw8dsQYnjKFxKu8t4+icfxZjGSIZGMZxrlLZKenN+5chkex&#10;/fOZ5xnOdVQgIIA/4EAIJBYNB4RCYVC4ZDYdD4hEYlE4pFYtF4xGY1G45HYi+pAwJEcZI/JNCGTK&#10;QhK4c+5cRZg55kcpoZpsAZxCG5OydPX7P09QR3Q4K+KMPqQ8aUgaYWKdCIE/0JU1JVRFV1pWQHW4&#10;vWVohrAorEJLJHrNZ467X20mGAiI+wG67Rc7pdbtd7xBwa+hmRQGya2A7zg8I9MMBsRicJi7u78c&#10;DcgBMljMpZqjhnoDM1OADlc9HndoQdo8kBM/p4vUcc7wlrdRr4y8tlkAbnNht4e/t06d4Gd9uOBw&#10;eFw+JxYy+eQNuVP37VVIMOhDnZ0y/1Z23E32aQPoc9e8U/A5PEiPIi/Nsnl2U2NPZCzb7118SF80&#10;v9Ydun8Pf103YnP8/QeouTsBq8sRRNo4zhHEfBaGSBAmwTCMJQmCJ8CKIICluwMJuC9DNAYAUQw4&#10;4B2xKlYIQ3EbUPw9ETxU4J4Ri0YHRCAUXtO/D+AtHcbte/B7SBD8etQ5kYngCckSHJUlyZJsnSeg&#10;ioyhKcqSrJ5nyw9Riy25B8h5L5hzCgqUmTFyGlRNA/zUDs2FfN0EIaPU5HBOgwTsI08IK5xBz43w&#10;MlvQAE0Ehb0CJQylHjAZOy+HiuqysBDQMsgSSsuh4nycRyACVABAMflKrskx+PwxVQLoAJ6guEoE&#10;DBFNTLQzDE1LV6ztW2jS1ojzLsND7bVyszQndGdcV+jbVMc1oJWKtD0NpX1low/DeHTP1oWta9sL&#10;ye9tywZ7vHqGtwzMhiZHO6ovnDdL/E5ACFpAfVIFTeQ0XoLN7CrfD0PU9gaIQ/AZYBbZ7kLggqYM&#10;+7dDHhRjYYOuHDJiEBQIrMDThbKJnSepnnYBJaxri6LpcfbOWJkCKACeQQBKBYr1dkyJQ8zWP5ei&#10;cSnbE+XZohkWNlcedIlI0Z5nn+dt1HUeaI3LdSAe0haSh0ixjJAJ6fquravXKAiAP+BACCQWDQeE&#10;QmFQuGQ2HQ+IRGJROKRWLReMRmNQuBP98R97yF/SONwQHScDSmSwxDy1QS8HzE4TMdzUjTeCsmdB&#10;CeRyBEmgN+hIKiFejSuOlmlM+mFinIGoREzVNg1Uu1c+VmLrSuIavKKwCSxSuyWWzSF7gG1Ai2Wa&#10;3W+NWiCgm6XC7XeIvK9Au+AO/XjAYGEPTCSnDAbBYnAu/GA3HATIYrJW6O4R6AzMWoA5POWZ3Z+T&#10;g7IATO6WMx3GO8JavTa2N3p5Y4G5rXbWIyN/OndBnebbfb/gcHhQ6OvbjR98R2V6sJALncNj9Gpm&#10;YD9WXqAWdmFsruGTvBvwKXxPzyFXzbBN+kaeuEOL3EX4QXxKX1jTiQI6fmuLQxf06v+5wBIoTsCP&#10;2sBRNk4bhtgvgFr8AcFQiesJgLCrDQjBTPncmIHwfDEFr0zAGQDD7hHbE6eAhD0Sts3DYRTFjhnh&#10;GbQxJGLXNwdkdAtHkbt83DjHtEUfNsfsjRmeAJyVIkmSbJ0nyhKLToHKUqytK6EFbLUtmpLp9S+l&#10;ZOTEHkyLwUkztgJc1A/Nj3HE+AipynaeoVHR2TIHiCmLPclAmec/mhQMTnbPobUM6oDoWy01CWdF&#10;HKIQSjCuiJHUqTNLh1TMCE7GyJP2rxDQOsQSSwvC0M0tgEVKwK5IIugE1WwEGL6v9YruyzDpVWy7&#10;NS2TR12yiBMtETaWAt8NNDX9jLI1DGOZZa7Ng2Vi2gjbcN0dLeAzatuW7FjyH5A5Z3Gblyn3c6Vu&#10;4ZTQuBJD+jEat4hzeZK3rBr2vcMF9T+eZP387IWHVgTzCq9D1PYg5rYUKOGIKaWH0Q+5/kHij50Y&#10;RmMU6iNNlPjo54/V6CwaF+SQvbyGVnB1a5OjMJnrCoC5NliMQ1DkV5mi7YRFjWcIpQcU5vnrbpHF&#10;86aEi8kRq5+j6Gf07R4C2mIpIDjSHqSJSMfskT7q+u69r+vICIA/4EAIJBYNB4RCYVC4ZDYdD4hE&#10;YlE4pFYtF4xGY1CF/HTRH4QApFBQDJYumpQPJVG4y4pcRZhBWTMwhNYW2pwTp0CZ4x58uKAfKE+6&#10;JCAXR0XSSDS5EAoK5qgVKk7aorqsK6xEU3W0ZXRVX1DYQdY4otLMhbQnLUI7ZCANb6bLLlc4u97t&#10;JQCCL1dL5fbldnvBZ4Cb9hcNFHliaOCwHjcPj8hC3pk7flQNkcxmXfmwbnQJn8zocLAn/k3oDNRe&#10;NFq787tdYwdnwJrNpG9Jm3eEt1td5csS8s6DdVveJEn9x3TyQzy+Lzedz+h0Yiq+pQj5IZHBOHEr&#10;xPmPsOa9fEbfIxfNegQr/UIvZCHz7zl8V78z79S394K6v0Vf5v62TYaQChBowIK0DIKbMEoi0hHw&#10;aTMHiTCJHQmuKJk7C6kkWyqEBLDq1E4CMQuk2qqHa45/MaAcRxWgh8RcCcYAPGUWRW1x3AfHEUxp&#10;EbftQBkKx26ESpqCEdSC5sTt/IkjxGeEnNhIEmN5E52SqC0ryk50TntLkfSy5p+zDJx4RgCcvzPN&#10;E0zVNc2Iy0k2zhOM5ABFx8CfO5wTzGQDjdPrdAk2TtooHFCArQzepccSYCKmSaJshRkUiMFJuWDI&#10;lUuUVMyuCwY07FJm1AcdRR8O9SwMKyC0SK9VxsW9XPYESI1cW44VqFNblBXMlomsxaDtX4SWC9CC&#10;x8P1jBBZE5o0fJ4nEAJvEsAwAnxZTIn5a59hQQQEgYCVqsg37FyNb7DNMyy33Iw7cOC2V0r60jTR&#10;9QV3LpGzYXbei5tuzc/3ywzfuDed/IxE7knTSuB4ThUaNMG2HTCfrgjZiccAffCKrwI+NALjjenj&#10;j5BZDWcfLQQtFoWqxXEBlYXZaSuX4q/L9v6xL/wCGkBwLA6CQSbMFoFBpHweTMIiTCZHSiiELk6V&#10;Wm2MPzFoK9FghJi+FoVXom61q656oZmv5jriMxtitx7Ei0etRpOzonIaa7NtiISSxNd7ii8xyg7O&#10;7bk48qnZTe9opLcutRwKJ4hMcy8NxfGcbxiAgIA/4EAIJBYNB4RCYVC4ZDYdD4hEYlE4pFYtF4xG&#10;Y1BWPHTRH3zIVjIxPJY3J5RCHFKyLLYKyZgEJlC19NTTN4QS50ip4BJ9BXpQY+aGXRYKs6QJqVK3&#10;EV6c7qguKkIapEV1VzbWRRW1BXQjX4otLEfLIVbME7RBQRaybbbQE5TcblEX07WmAmMTQI/Hbc79&#10;f4vAn++CK2wSDQzgMVi4c8scC8gA8ljMplaBQQNmc1ls5i3fnwboZ8BM7pbjgqC9AZqwDrdNr5TU&#10;HcDtpo9ht8DAs+7wlvdxv4zjnloQbrQDwORD39y3TzQzz+T0el0+p1VN10D2QF22r3e2AurGnX4z&#10;Z5Wh5wL6UR6yZ7YRgnD8SV87WCFz9wr+YQ6v5Ziq4RNwCGkBoQakDCnBCCmtBbJAGhzBEXCJOwm+&#10;YlEbC7vopCZOrEWhRQ+4jwupDq2ibEUTgAEkVGZFgHxdFDqNlFwHwbGDpuE1YGQzGzonbHyZAhGs&#10;eN+5Z/OFIEhumeEltoB0dyS2EinZKYLSrKDgSKe0tRzK7fn7L8lngt8uzJMszTPNE0oWwU1TbN0z&#10;F7OI3TmpQTE9O6vgjN6DqYloipemKZoUmpfJuNKCueDJW0XMaFHrR4rUiblJjHSo60uclM0iKzZF&#10;vTwRVAiKpFwN9ShTU6ulBJCJw6Q1XQ+UUVBJPbAHuex5ACfp7gQA4EVoxZ8HyfB/gIBwE2PX7FOE&#10;yAFyFZK/NSzTN2evzduI21qJS1Cgxy41srm2Um2xb6NsE3beglci/OE4lvXUjUiuadNE3fet7OkS&#10;18kjfc/Epf1aGbgJD4GaeCgxg5B4SH2FoW4U5jcjpjp0JYjYqhZ44xC5GnvjihhHj4P5DU4Um7ks&#10;KoLQgN5VB6BDtlxZZgLOZD9mknojDcO1hEN7otFhmFZoGbZ4ismqyNtmaGjEZRdZ2kopHDV6FpyI&#10;x8dsgabqaHSLI9BayiswybqWvIVKUqStsaIyzLbV7QiMvn7MNG7bue6bre6AgIA/4EAIJBYNB4RC&#10;YVC4ZDYdD4hEYlE4pFYtF4xGY1BWDHTXHxnIUxIwTJY3J5RCHFKyLLYKyZgEJlC2XNS7N4E/zvOz&#10;FPYiiaAnqEPKIlKM8KQVKU7KYr6cKqhEUzU0dVRXV1BWQdW4otK8hrAorEJLJKbNZ5Q97UAbYCLd&#10;aLhcYvanvBZKCbleb1DnlfQXfwHgb3g8JBXphwNicVhcZF38AH+AYJkslB3flwbmQJm8bnYzj3+/&#10;MgAYE93o9QaDAbbMrntdCoG/4IAtbCXdt62Ds2BNfvYi/dk/MeAsg8ng7wmEwlvuZB4GAMeAQHDL&#10;68szq7Zze1Bti/YJstk/nU7HSGfN2/R6fV6/Ym/cjPhNy6fPp7IpOWb+TR+3n/Qo/5TQCD8Bocck&#10;DPkc0ErO+T6D4fsHqgFSCk1CgfwshycjZDReQ5DQ2DbECLk7EavFosRROu+z1uqv4FsC6cVPYesZ&#10;gLGrFxi9bbncB8eRfHEVr6BkhAFIkfvUdskJkCEfSM5rhH6d55HiCQIAi6baya5ikHg3MiOJLLfH&#10;2fp/HSdZ2AyC4LS+7MwNcf03ntOMhAZNreoGfh9H6454AoCwJgDL860FQdCULQ1Dww59EUXRlDKY&#10;dgp0jOJ7FZSsBg/RqVJYlyCJgZMlIWblRCZUicqMSiWiKiJS1YQVXBxWCRkxN5/CXWxz1woBEihX&#10;iIkbX8KE0HVhxGTsvK6r6wrGstMrkujWLcBFmr2ui7JNaa8xYwDBWwuTDnoxUb26hp8AAfpcgAdB&#10;ZgAcwQAABYzgAEYKgAA6Csud7rt3ca5gAfg4gAaJmgAd4Ln+BAunqC4rAWEjWX4hp5n2ABWHIABg&#10;nWAAZAiAArA6AAMWkgsdNzfeIIoeWJkEaoAFicwABQBh/jqDx4B8EGOZOiBskaAB4GcAALVUDwtA&#10;AAYDIM6rr4fnSJHuc4AGmPAAHobwAASD5/AwNp2BCG4LabsOxPYcOyiNs4MbSjpg0KnJdbeQG4x0&#10;He6EDuwO7wiNHklvl8IifHAU8fnBhlwoI8OH3EirxaCqUKhp8gMnJDryiHVpWwlm9zSqkdzERRIr&#10;0TxTsaL21F1udIjEZnrGoC3F1KLR1HgHyZ2CLOrOdj9si0kHbJXa92huoHuPJ/mmZ5/HcFIBgeQY&#10;ABYEoAAb4KJS3Lsi+ohpvHoAA6mif5sHkfwbgmAZDhcAAL5F7KGVpSc5/Yh53GXqI9n8e51n8C4e&#10;gIFhCAAAKA5+MA4CQFdSQECAP+BACCQWDQeEQmFQuGQ2HQ+IRGJROKRWLReMRmNQg/R1Ux8xyE6y&#10;MAyWNyeUQVxSsiy2CsmYBCZQt8zUYTd/TlFTsnz2IqGgIahDuiJajAikFalNGmGWnHSoRE0VNf1U&#10;vVc91mLrSuUJDKKwCSxSmyWWUPe0SUAggDgcAP9+gB8OkAAgLgAAgO8AGzX2/QZ/v59O5sv5/vsE&#10;BMWXgBX/HY+FvLJAvKAPLZDMZmCvTOAbPZ/NaGIqwAOMsgBkPyDl0AB5MgAZgkAAR37UFg0GAMCA&#10;TGgB/QRqAB4B8AAsHAAC42+aLmABEABrnkAcGDh4AAlvAAl3rl83vQSBnpp85swYCQRBYs8imDO1&#10;2u4Gg4HbreQR9b9oPDYBEAAO+JM77Qj84JBmuhILrcc4mr3AMGoIYIjgAdRdIMAYGAAFpDgAEo2I&#10;MeJ4nk3AGrUvAAH4eQAHeZ4AAoHi8O47sHMeY7TnIVCEgQEZ+iYbb/RjGUgSDIUhyIhaQjGYkkj5&#10;JYuSbEkioWacpSPD54h5K5Oyy7x1S4KsvMkeRNzEGkyIWj5Uo6PwHzWYc2ratyFG/OQkTogpfTuD&#10;c8ovLJOq4WiwFEBtBShKEwMoBbLL1QlCHrRoC0e0FFygd1KTWB9E0lQrJAZTgBU9TMivcdqZAhTF&#10;QO8f63iMABhF5CSECsAAOFSAAc1PIB4Vy+QHU83tbtEgYRFsABwHshIeAmABhiFX8Apyfx7WjTkL&#10;2bAJZLufJ1ISEQ1NgStq3BcNxXHclyoogVU3NdV13YhCoDpPwnXkF16CJe1Iorad8O8lZxJaIqXp&#10;imaGjZgpd4OFeElVhbdvOho24gXWJCzik016oBQq8D2NltjtHgKhZ55FewiVyeBM5QIGVK2rqhUA&#10;sQSXav59HkfJ4G43x7gOf8UGSLgAH2dz+wuGRKAAEAv5ki5gWYdZfrwAwABEMQABWQgAAPZOlLLQ&#10;zKsvrbHM4ejP33sCGCkABileABzIQFYAAaYIACDZIDmseJ0EMBpvmsAR6BaAAHuyepiAAdkLgG1g&#10;PkWAAXgW2ett+f45AAaBIgBnCDrcARyAAJjxni4gFBEAFqbMgh0HuAAibkap5oSFIGgAawkIMYRw&#10;niRpxAach8AEHFkmBbRrdeCeojoEwADw9nTn0uIa1caUUIWZVmRKDjZAy2XToKfT9FmDDfHyhIHb&#10;eI7qIIbxYnqcRJgUtQIhmABylgAB6PKBANAAFQ/gAEYZnuEFFy4AeT6CDACaiDwXCJQAAQBgAAAx&#10;/IAwTgopImo+SnBlGXBsK8HQUQfCFCFhpF1SK9LKs9I4xoVAghYTsRQEYYEUApDMBUNSLpcHUl4K&#10;qYExCbTIDQhaVQpRDHNEUN0Rw0xJIQOCJkSQ0jeigFiKQgYqEaT4n5QCgnZQVI011RDX4uEbUaPV&#10;j7ZYwkXUoO5SypozkZTAtOE0bSMqiVJGyORDR2gAHyEMAAwRogAHiQgxYDjxoRjuRRkyu44yHIYO&#10;d1QGxaFvIUA4848QoyMIis9aI9lpyYIePt14sDjkLAswAH6FJPSplVKuVhBCAoA/4EAIJBYNB4RC&#10;YVC4ZDYdD4hEYlE4pFYtF4xGY1BXtHSnH3JIX3I4E/43B07KR5K5PGHFLyLMYKyZoEJtDnNOSFO5&#10;Klp8Q6BC29QyVRZKmqQP6VBZG+xtT469kPUylVYWi6wnK0Ga4wK9GlpYUNY1FZRJZ5babVFX49AA&#10;8GgAAgMQAzDMAHGpokERoAB+vAABQfa8JhQA4FEAGWX4YPFuAAySMNk8pC3llwXmQHm8rnc9CHpo&#10;QNo9Jn9NEzcAGekwA3IQPgAFFqAB6DAABBGAFs3gA9YiEwABmIACCKAADtPyQAmgA3jOAGbCMGBX&#10;iAH3CF1tCKAAxytO+X6ACZw146oSPwqAGAQIMHFoAHK94kEgMAHaT+93jOzOW34SDAEAAdB8IMDw&#10;FAAXwfgAEbbPyz59OqWbun9AiEA6LAABwU6DFiCgAH0dqJASDTxHLBzkl8Hj7GKiQIBgAAimfE8Z&#10;xpGsbRujB4x0lcVIIfUfrWAMhGVIgHSMtZfSSNMlrWnxLKAIaLnVKYqyqy55E3LIaS2haSk9L5FT&#10;CgoczILMzHbNBKzUdk2BLNxZTgAU5I0lJOrCWiylEBs9xxPqEyuzIFs2Ac/UKhB60QAtFNLQ1GgA&#10;d1IAfSVB0dRsrgZTE5AFStDTQdqbAhSlOQdAh+u2YThnYhAhAACxer9UcbnhWcjAdTVYxmIRgAAX&#10;51oSLgPAAUYb1xGZ/WOqNMQbYsTl1F54mihIWEIAAUj3ZlsWzbVt25bqNpLb1w3FcaDqiJ1znHdL&#10;KzrHkZpecSYu2giaGTUCIkDfBTX0DF+DHfwa4AA+BGXghIYNSB3CfhSxkMAmHIQTGIkjiYJYqM+L&#10;zIHJ+Y2XWOk/j8hADMJFXisCxLIsy0XIjBvlAABpDrD9VAKCDrHkgh/IkBoVr9V4EgvlaJHAULFD&#10;AhgdtmDQlaCwtAM0zmmMq0J6NJRmoofFh2EAABqGEAB2aABBBAAFlWAqcQAHuKgAGMdIAHyiIGtu&#10;YwACEFgAMHq+0gAfhCgAa5lUfuB/Oqfdouqg+zMeHz603vRj1UNkZGceAAA4BIAEqGQAByCQAHNA&#10;gYF2ioIgK5ulgg+u9AAeTrj6agAGm6oC02Z53gAdZ9ISKMSFcHfVoMcpYgAaut2guQXgAGxSMC5B&#10;9HcABdxei4oHmwNl6ue50AAa2xnbugFBAABz+GhYP6MGxP+B9f2UbHR4qeGzK5DIhlVqtY+/yVX9&#10;yan6gkWSmOpKoVUrpZE2lsvpDUfj6FHA0UkDycjmIQw4AjAAah2gwCmDTIU6EpTunlPbcn2kbaco&#10;JqEIyTqIHqooArVoUEaYQpIB6ooXkaUuplOcNSNKeVBDSHREXrD7DmP8aI2R+jxBWAQCIdwAAnA+&#10;AABcPyLKzHgrVW8UiIjvd0HcaTsR2j5B0BcA4iAXGBcdFgiCxx/LJUxGgiY8FojYEQ6wcI+wMA+A&#10;KC6Ocbo+R9j9H8hhAYA/4EAIJBYNB4RCYVC4ZDYdD4hEYlE4pFYtF4xGY1BYE/3FH35IY3DQzJQV&#10;J5HGI+4iLLYKyZgEJlEXzNTZN2FOYKAp5HI7Ah/QUjQwTRYW96QbaUw6ZO57BH9UYKZaocasA6xG&#10;lpW0NXVFXxJYZTY7JD3m2wAvh2AH067GJTkABejAAAQDZbxeQA9G+AGCQwA9r7BQSHQARGcAAQFL&#10;1jcdC3lkQXk6wA8fl8xCHpmwNnc9mdBE3+AH+/qhpLuAEaAG0ewA1IK/dJFBwAAkuAAPQeAANod9&#10;BtHpYJwSKAGEwABboOLAADmXhwQAMtv9BA9MAH9o33pi0yQAtXPswA/dHFDUIwAlRl1PZw9H13e+&#10;gAQOQ1XlCSKFgAuh/7d8gZ/tk2Z+HoABlDAAB0Fq4EBImFZBAAFQ+v80KBtm4R6r6XATIYCogPmX&#10;8KRFEcSRLEyHo6b0VMyEEWsqsp+xiqLrrGyqeAEi6Oxi8iBRsp8UIFHaOoXH0cLITskK2WivlEBs&#10;nRPKCDsieTJgXF8oywgp6y2Asus/LMsndMQHzJK8wSjKYGTVG8zywdJ2nYRwIHGV4BnQIIAAqTIA&#10;BpNr/H6fx+ngyIIplHDUz9ExtHQeBZHeBxRnGAQkAuABEhfRL2n5QB1nYdgMAsCy7UzEkZnecR7H&#10;ITIGHMVgABCNAABQOdSQq0Z+02eB3ngCYKgnUda2DYVh2JYtjJTIdj2VZdmWakZ4WhJBOoKNVqqK&#10;BKLl1bRqW5ZK6rsENwiNccqoikJ+FzdJs3XbzKhhd4gXisslK6Q0mLCElnIqexzAAXj1nydKJAcF&#10;YABNWh3maAB9niAALTwC4iAABQPX0ih5GufZulAAADgsAoOiaAAGw5iy9SnKszZMvTNnoe4DG1l5&#10;tAXV4JgAG+VomawAHlgpcoWD+JsMBOggWLYAA8bwAHqywAigAANgwxWcyAf5JH2a44AKaq6oMNwA&#10;BIRy5MtI2qISWJygAKpj4W8qCNSGQI4W0weMYJwMgAZx4AABICAAMOgge3uzIafTyDOZR9lAcnB4&#10;7HBLBiAAxBFwiGm+T4AGYMjToQCwhLZhoNCYAALuKdGfgY9AOCsAACWxyqFn2ep/mAJp8ngX7ooI&#10;AjdhqTgAA4KnYeH4ni+N44AWlJUmScBvkItlDKKz56Ly2esugLL/qIrMR3TIB+Ve2iU0zXH/xIkM&#10;p8mQTgDnGgrogHp4MlOAAc/OhEZymmQIfuiwtjFH0KYczjSCiHOYHgFL/SDozU8OxUJ+oFEQH2PM&#10;fwwglD+HcMRvzbwCgABwKl4AUYImxRiO0co8ALAeZtCOFkLYXPEICIA/4EAIJBYNB4RCYVC4ZDYd&#10;D4hEYlE4pFYtF4xGY1G45HY9H5BIZFBVpJUNJ1FKRJK5HLZBA2yjQA0zrDxAYwAKz+AASHAAvBqA&#10;Hg0II/gACg6ACEyZ4GJdT4296lBQTVahV47Rn24wArHJXROADsBQADWo+0MCAIDxKATaDgAKKxc5&#10;c6HszGQByU+wG7QCAAGKgAf8Ee7ph4Y8wA+zCAGWrQA5YWlAAMDMABHfwABAAAsRn4vAn+8Xo81S&#10;DHW0gC8AiAANOxXZM9oNoAHU+AAaGaAFe5oSBL+oxsACiGwABc8As1teZDtE63c70+6wk1HiAB4F&#10;AAZBFgOXzcO9XEAGSWAA7WPDCS36OGgAAbIAe/4PpBn993Q5HS+2KGW8TC4sMDIjPrAsDQPBEEwV&#10;BcGMQTsHpKWiUlEBsKwbAp5QyBcNgHDsLwOesQgLEYDRLD8DHdFIHxXDoBxPDEMgZGQBRpF76s8V&#10;Z/oUBLOnOAAmge10bKeNR/mYUAAHCGIAgiTwABosK4SG2gBxyoz5gAHYJgAW4erKskppaJRhH+YB&#10;1gAJQMgCU4cOO2cwroe6vlwFIAH4eiEhINwABiSM4JGej2GGJJ/nwdAAA+LgAhkyk/0dR9IUjSUw&#10;tFSdLUvTCNtEfVOGtTwMVADNRUzUiIQik5DQmlYSVKiZ9HgABwFEABqDyAB+nshIVkGAAVD42xgA&#10;AYIgoYFpFLimtWoaqR7qoq1lIkpgtPGU6CxcBR+gBXKDACCQABsFwAEYeoAG6Bq4y2G9oIZPBvHa&#10;ABjs4BauFSrhUIQBVECBYQF0RdaCiOABhF0AB0oc8wOWOF6k3zf6H0OfE9meYgAHYBR/gGMx7g2O&#10;gEhc5UsYcgzbqVYJqsUhbgNy7pChaAAHTBkSGnQ3A2GdgR2KOAR/j0EJ5jMFcpZkhZ4msn4aAAf1&#10;m5Tc4VJ2EIwNdLehsSbQAGaNAAHWX+XhYfwQEOdwTiY7WqbNs9MPufx87YZu3BtuESgM+h7bqde7&#10;g7vMaTei8MnkePAAJwQLcJFqO2YdnEvkANRAzwyRQeTsIwnCtz7Qie/Q2BfH8uikQnrEYC7lzqKx&#10;Sd0VgfznSIjv0ZAZvfVomIZ+l+XwB5yg4ZgACJmAAInYgAL4AGVWZw2s94pAADZVAAHPgIcIhfH6&#10;Xp2xcg4zBCABKhkze+bQGxeMcd6DAQzwzu6SAY+ehZ8nYf5fB6f56Gx7wABcRwABOOPnl+H2KjDI&#10;SCgPQAAWiFfXAeBECVoEBIA/4EAIJBYNB4RCYVC4ZDYdD4hEYlE4pFYtF4xGY1C3vHURH2LIY694&#10;dAn+/pQ/JVKH8+5cl5gPJlG5o+ptIWLMh4BZ5GnXP2zQZMKqIE6NNAA8qU0qYAacMqgCalSIQtKs&#10;hqwoq0JK5VK9X4k8GiAGCQwA+nbCQ0TwAO1gAHcygAvRvDBYhgAKTzYL5fZHBakCb7g747AAxF+A&#10;B7FwEAAM/gA/AGAASOgArgwACNhM5FZI52GACQ8QA1QCAAC/wBkNXCMEHiBZAYABBndtDnGAHqHw&#10;AttVEhIAAY2wASdvx4yjAA2TqAGlBtUE8c6QATnkAX2EcdyO5D2i8AAMF3EtOACCFrmP+764kU2N&#10;l3LCQ2CH+5CaAXTJAvgvZ/YObJHOcOaJtOEo3AAFzlAEAj/Qag5ki8ABxFGhIFBQfglmuAh6nCAA&#10;Ft5B0QxFEcSRKiilHkOsVG3Fh8xchyWJMlx9pZGZjRuB0cxEQMeFdHycAZIKKHVIg/SMZMkJYgoN&#10;SYNknCXKCKRmRMqFbK0lIIDktD5Lgcy8r5OzCqxaK0UQGzPE00oLFAFzaAc3zVOKCHrOieAKA08T&#10;lOJ3T4B8/Teyc9TTFEggYAVD0FNJiHgcQ3Aaa5ngGeQQgABRqtEwVA0SwjSH2IiyGYAB3oQC4AAO&#10;FoAAedAAHyNoABGM1X027hfnAeIqGgBp3H2AQYggABjiFU1NVmvpwHqAARFsADfoQD4FAACACgAf&#10;bVEgF4ACKzNis6fp+n8bhSnwaQv2gggIBgAAhmSAABANbjBneaAAF4GSCWagwEMyAoH1MzIaE4AA&#10;GuDeGC4Ng+EYThSFJNheHYfiCDG9iY0YqcOLq+pwAzCTod49Bs6HqOORmDkskGSCGUojFBV5bKxW&#10;m7mKEUOAQWZsLmcSgJYCZ4haTGZoBMaEY+iW8fqCgRpIiaWMumhRp6kTGrBDTKrmCYiix9nne4AQ&#10;gABzligp/AGBh/hmTgBgxT6TgAZw1AAcpXNQ04KvUGpQ0qDmsIiZw2AAbpLAABAMgAEm/BKOAAAI&#10;/m9oaegAG+XQABbo9kJoDQACgHYAFfxqFnEABT3YLSKBKAA4VQRDJgPzyD1GfIRAAW7wH2inOh0B&#10;vFWwCAKVN1qEtUf45AAaBIAAbiFhHDxut07QClSAAc0+CzTvL39gMMIRggAfDWIgCNplQHHFMaGw&#10;JOFBnroUJJhAAXDqIWDQEAAcx8AAFXck4Gno979SDIAOcHRrhEQIgzQQgpBgEQagAAG6x/xCBZuY&#10;HwOchRp1+LUPABB/YN28AOBVA+EEIURjQhIGuEw7IUFfUAMiFiOQHHsRmy0VYg4aEsGbDdQpJSBC&#10;+h4HuHw74gFGAmCKIiKGYjdJMFmJQeomKAIWNyKAc4pDYion4B4I4sIoG/FtoyTovBsY0RpjiY0y&#10;pndzCIjCbE3JwjQRpkKdk8LvjaRlPg7orROjnGkpShWaR5IY7UfwpkJPQHG+MCQOh3gJBsA4DY2g&#10;Bj1f2+ePxCpAOkGQKxuBEYXgDWWD5zb/YHj1H4AAS7yBhmGW09EBI8QQgTAaO1XgJYzyTISPaUYQ&#10;3tjIHcRJZ5zgigAAdHKEA+S0jaEaAAeyHQDgbH8B0NI9wFgKAWPwexwlKS0ISPo0gvnxjzGwRIBj&#10;pggmhAQqWbE550TpjaQEgD/gQAgkFg0HhEJhULhkNh0PiERiUTikVi0XjEZjUIKsdaUfgoHkQUkj&#10;1kzwlAelT8ljylz0mEFHUzP81Dc3As5jcWfs9Rc/T9BgrJogQo0RPlJVlLgT/F1PHdRfFTXVVctX&#10;AlZpJ8LNdhbQsBosTvsgYsxMtDztS1tkwegjuCduQZukaWl3Q15UV7El9nd/wESaqBADbSAAAgNA&#10;A1UIAdbAAD8eT4AodAbjUgFfDeAAIDQAFJ8AAQF4AfTtAASGwAAYIwOv2EGcSoADJLcEf0HAQAHq&#10;4AAYIux4WAf4AfzoAC6Y4AKb9AD2BYAEgXABFziXiIB1gRAA0IYAZHD8UUcAAUTLABfhYxACU5z4&#10;CgAHncGe7Anj/EWRQAbB5ABptyiQEtY3KnAAB5ZgAHbqQG/MHIW4p/lsABziYABiooH4AAoXQAB8&#10;AzWQfESEHufgADCZgAFScaJO0zoBuM4oeviXcNRHG6FEsbYADWaCKiWDAAFoHscSKgh8nWABfh8A&#10;B5mwibtAEA6DA4KoABuUUjS0ABskcABpDnKAAAuI0PN9Lc0TTNU1zYiIbTeeM4oKBk6AfO04nity&#10;VA8lh+HdP6pnwgolUIOlDA1RAA0VIpU0aQtHnzSKCmbSk6AYhx0UyMFNm/Toi0+Q9QgNUc+ruWg/&#10;VQAVVD7VgtVchB9ViN1Zl/WoZVuS9cgRXaen6V1fkJYIB2GU1ihhY6NLkTtTL2UQG2fNtooOlx5A&#10;Xa1hxhaVtIKkx6pyAtRxBbdtz+d07AfbFx23alLVU3d1RwWAAHLKxjxMf8XBcfgGFqAYfg2AIFXh&#10;NJvgAeozgAZpdgAdLqAOdIAHyhZAAAFY/gAFWBsAP5qAAQZrgA4oAXeKwNH4TYbAEBgC3fjUjGwe&#10;QADNFJhtQB77njEyFloHgACWDOXL+ZgyAAb5OoOAJ/hMO5/BeQ9s6DLR4Y6YgkgAfB1II7R/4khY&#10;Zk2AARaJqOybLs2z7RtKHKbtW27dt6DnPuQrbode7DXvG83cWe+UMOgvcAPfBIKa/CkVw5jcSRHF&#10;ijxsinTyBNckVHKT6oaiqOhpl83TYwT7YJCCn0V3IKtR5kn1BQ9VdxW9aFXXoKpox9mYva0+ItQk&#10;PZ7FIIcHfDh4HCmuLniVYPq7LwvS+L9uCJHIV4AGOKSEgKB4ACUzgDAkABtMOaI4oSCmehz6AEPj&#10;tx6vKbpMONiQOCpDYdoYbxOYSMqGBwVYAA7+CFnej4eQ0jWKXAsEAAD2m0m5H6PM/g915vbBufcB&#10;g6B7DIHOAgU46gBC7Ho9whoA35CyM+Ep5pCBuAAEsM9HhCzuA1HgAAZxigUgoAAHgD4ADbwlIeoI&#10;fpyx2jhYMEc34bgADPFiAAcylwCMxH4c5kRBg9GgEKAAFkOiGD2MiL1hgpAADiPiAeH0KoXkHBwa&#10;kyAQEptQisQgeY+0lNZH4cUFgDgABoGcAAaw8h/G5AEOtrpCg4AlAAI8GEayHCbG6AAXDEAIogFe&#10;OUAA7h9EJBVHQasQpDEMHyagdAuTIwdAUB4/4dwAD3HMvgAoAR8jnIYDITQAARv3kyQgf0kxsH7H&#10;hHcBAGwADdEoQwCYOgABCQxLOY0x1tDZmUE6ZiigAugdEFMgoiZqFBE+IKbAV5tEFc2MtR4hXhCe&#10;nEVF+SInfDgnEJ4Vc6yCx7QCwlSqdCHC+noGmewFp8Cjn0CCfhCxBz/FJQEDlA1TAJoM4RwrdArE&#10;FWKKYFtD5aR7EbRMTlFQO0XVMrs1xFllLML27uZBO1qLWAWumkJf1urfXDScv65Vz0mpYRpdidHS&#10;UxIdCQYQt2GEIPuAELQAAPREBIDM1NNiEHoHcKkAA40pgCCu/sFA/gGDxJcPUCAB4DDAiBFggiIA&#10;BJZBrU+UVIQtnhFMiwhAE0QBdhuGsEZ0neVGZCcUWQ5gAC+azI166QQVgOH+PQd46xnj+AsEwYYA&#10;DnEGlTHiIQJK4yzH0O4AAwUyjwGaQkAwFmwhiAACV8ACLNVysQoIcgrgADsGIACUIAANhQAAAsEo&#10;/R2DjTyLoCQzmEEIAEgMJLIAFQ3tFcG4Vw7iEHICgD/gQAgkFg0HhEJhULhkNh0PiERiUTikVi0X&#10;jEZjUFYUdNcfC0hUsjDElgrElBmlQ4liblwDmEFc8zME1AM3UU5kIWjcQac/O1Bb1DmADftHgrJp&#10;QQpkOKtPaVRItTSNVosLflZK1batdM9fOVhgrPshZs0Cf69tQctkItDWuBSuVFtS9DN3i60vSGvk&#10;5UQkwE9wWDh7ILYAcamhg5VwADhRADHLAAciphIJDgAIDAAAMEeE0EQerfAC7GYAfbvgwIDIAIbJ&#10;AAKDsJejd0unfjxhIYJedEIAChAADbSAAAIDADyamoeEEAQAEBfAAwSIAAgK0PZf2obwATjXACFC&#10;oAHwuACL7AbgrQfxzbYCR0TAQ6ACv9RO7P5iryADYYQACKe7KIiBoABQIIAGGA7gP1BqLlQABxDm&#10;ABonsAB+imxxKAAGJwngdhygYfwqgIZJ3NQhD8A0WIAB3B0Xosf4AH+fkZgIf4Aj4fxpEMARtOMg&#10;0JhMRIABa5DnxhJKHEUbAAEUbMLxkITxlEG4AHQdp3nQAIGh4YICIWNLPksGUlTMh6Bn3GTkH+Mh&#10;kn2UByAMhBCBWAA9hVM89IWZAuAAdJbxnGQSDUAASwmeZ4nmfZsgYYgkAChYYkqAFCT3S6Dn+7ca&#10;RmAR/GONB7HOToGIQHpbAADAk0xVlW1dV9YI2T1ZkTWoXVuVdcoQTVeEbXyVDMsI5JvSKCK6aor2&#10;SHVlkpZoDWfBxO2kS9qHnawF2wMdtElbiCmbb4GXChyXE2RlzBNdBYXUq6FGzdwnXgpgIFdegN3s&#10;go83zehXJYHBP3+AWAoWfWCB7gx4YQUeFBthiL2kTq9FovwG4pWOLIWeWM2wBd2YvjyEHrkIC5HZ&#10;854/k6CndlQH5ZjuUY/jJ5XCBmAyRl89kMABrj2ADloVYoaAACJlAAImbwcaYAHjFxfHmAEaoIET&#10;YlafwdBAeQAgcCAHk8ABvjKABmoKK7HFEAAbznm2jp6OZoAARxtoZJAxN+SoYgAAzkbW0JuacFpd&#10;AAfDt2KE9SluHp/AUex2AiCgLD85ZESggo6hOABEBaAABWLvaMn2eoAGKJgAHWziGUiFA8SLnPOu&#10;yc5c9C3p/n6gwJxcHRZH6ep/ngCIHAmaI6AAbhJOMAoABwU7HQz1vm+d5/oej6SMLR6frev7CFrq&#10;N3uWWHRK/BkqCmp8gw/MDv0VmT15IQoI7Fn+BM/kH36Qdf5PkR/NiBh/iniqHqABSSllNIUPmAwT&#10;4ED0gUH+BhUwikRgAHoVsEwpwVELBdYgd4NLqFgDuDz6iIrwCcu4bIeITPmDCXkvZfScmABI9kig&#10;3BMgAGeGghgNmzAcCsP4b4nwADQDiAIf4+Han0A2FR0gvwAAFQKCEMQAALBDc7D0AAzInkLBuYoD&#10;wWSGDDN6OhVBoACgSQAM8AACwPN7HSAAXoxgABRRq04gipQSp2EEdsfCUBGH8GqREBIAAOg8AALQ&#10;CAADzQwIWc0ag55BvHAcOAAAoDVDLIQgsC4PwAC8AeAAFkiCHAXAALIdQAB8kIEUkUMg7wLxMAUF&#10;sAgyxZAAkYQQBYAABicAADQycaZPEMlKP1BbelBD/HUPQeApAGDqGkAEeIGgAAIDiAAExPAES9IY&#10;Nc/gNheAAHo7QgoBzniuPoDgA47gAgJAcEkYyJUTkFAcmAXYPgAA2AnNYhg9UarFAUmAtA3x1DvF&#10;8PUCQxx2pFk2GVqQC0wT2IUOMVYABkRcQuQYAwFAABIPAPkAw8gDD7AaL8HYAR6OTIIAY8YOaHgW&#10;kxQwhI+z+ABOeARUo/qaDjGqOoe4uAMD0biBeKQHWyUsqFUNvYlqjFVEisAOdSyEC1qcsIJdUVzC&#10;MZqQiBATxuVZI6MICdXUHBdrAT8acHgdlfDOyMAoUK1LeXAuIhsExWwRfQB1XIqwI13IXU4WqwgJ&#10;V9fgLMClgaaD+BvYVmIfLEVgC6Q6wdihmWPgiF+yTDlpMRYmxWohPWYsbZdZkjbIR61ofFZ4wTKh&#10;3MsAfZ20hGGYszqrash8kB6B5Z6LMAA5nQTeIM3pOwD5GD4DOAAEIg0i1ED4AAaYhT+kLEgP4FwX&#10;x5AXfYQSNY+DsADQK8e2BBRomqD4csXcox8nbIQBJOYF0Fj1doGIEAAHKmxoXQwR6UA5DSIYLUHY&#10;/gaAEHYTsgo40LAamqANtV2x3jOAAM4NYAB3jMRm1Ag4ByeALvbS5QwcLhQpAEyahgzLgjfE0Qk1&#10;gAAei8KOBceFXQJj+H2AAew428RkANIW7eNcbY3xwT0gIIA/4EAIJBYNB4RCYVC4ZDYdD4hEYlE4&#10;pFYtF4xGY1BV7HTdHx5IUpIwLJYK85QV5U6ZYppcJ5hCGtMyjNULNypOY3DUPPZcpjzQSfQ3ZRSN&#10;R4KyaUEKZC39T5Q837UwXVQPV4iZ60wK4WK8gLBAn+R7I4rMeLQYbVEUJbVHbyDcUxc4utLshrwo&#10;r0JL5O79f4Y93QAGAPgA9G3DAIDAAGyq+BShgC3UsB3UswACQyAAqPwA1kCAH694MCg+AB8vAADR&#10;JgNdBHKtQAxiZDB6uAAGCPBni1QA6F0AGmdQA/37r9MACEx8zm9fr+YV3IAFVCgCAgABX/ou2/oJ&#10;24ODwAL9OXNI5xSADwB85z/d724+0+zwKYoQFQAQB2AFiBQABz3wCihygAewOAA2SFDAAAPkcd4S&#10;gbCJ8AIf5RgAcJuMOJoAA0HgAAoAgAOxAUSIeYAAHUNAAGcegAH4OgABMN5/hKekbAZHB/gDEQAR&#10;3EsfooXJzgAJBiIYSIYAALgJncB0nKkAhSHEABwHqAAigvIjnSBLiFFc6Y4miAABx2TgZgAIILH+&#10;d82AiCIJIKAMfS7OiGGoPoAGuQjrAAIhmTGEh5QiBp7HIAJvEy0TSBEMz/hPOs6uNKhSOEPAAAM8&#10;QbFCAAIBqfyWHSDNRUhUlS1NU9US6S1VkjVo01eOFYoQdVaB7WwK1wYNdAHXiEGXX4uWCVthhZYs&#10;BLmTFbB6EtmANZxr2gKFpIKZtqxwxiGm9bQtW4qK2kImoooQd1yXCdFziZdJGXXOQAnLd4hXigpQ&#10;XoHN7IcsQ530Wt+DJfw6YBdqKE7gi7FovRRUHVOFoaeWHKqBdeAHhmKIYeuLpKAtnANiuO3HcgH5&#10;DiWPZIgmHHla4BZVktSO2f58gAfw5gAaBLAAbyIx8RzxjhGOWI0VwAHIKYAOYhRhH8IAWnkAqmAh&#10;n9Sn87Z8OOM5mgBKSJRGVIcAAKgO6gjJZnMAAnGKhhkCCfwQn8dgLbfsNTHydbZiqAB2GCiQBgUA&#10;AeFoAALCDuKLmsQQAGqP6EgZR4el4fp8gSeAJ8nwfK8ty/MczzUSLFzfPc/0CFml0YxdKEHT4ITu&#10;QvEgh9dcK3YG12RT9oF/bIQbPcid3agjyMHfwEafhVEDIKeMgqzHEIvlqSpamwCb/oil6Z7eqRHr&#10;3DWh1emKR1+8SvwCJ8SI/ASpJfOGf0k/9arvYieDLwQ2EL41vQoUfx9AAfR3AAc7cDORUP5mBEB8&#10;AlEEAEDgTwDjaEAAAcoryHgBRCD8X5nEPMsH2i0a4hWhCrAAPkdRuQlAABgI9FyLRsCISoJ417ez&#10;RD2TG3wEYaQAAsg4AN9zP2cCdGcAANB2x+ERYmAo48MCCIABYmcTIFAAA6fsRg70QSCI2HmOkAws&#10;B2AGFsewCyjw6ALAACGJ5ETWi2G6ABKxBG+ADFOAAG4PR3gKUGASOkYyLDPAAO8GQADVEHASmMbo&#10;/wkgMHoPxa7Ao7EUHOaQIKJxsotIKBM/wvwgGNH8k1J0dEQyJImOJKwHxbEJAeiEXgPh/giACO8C&#10;Uq5OEWHYkYYgTwAD7f4QUBLYAjDQAAhNQSEZEStIgO4ZYABghGRcPAgwCANgAB6Lofw9wIqhVHMC&#10;ak1XNC4mwG+bQSpuCPm8Qge84QYTjY2M+c0miEDOnUFmdgnp3A7ngqZaA11pBQWotZHBDipj9doK&#10;cTU/1yDuKGE8FtBR4UHFfQkcdCwfUNXWIxa5BZ5z1IKNCiwCaML4IEH+jgqaPLpCYIukTKkRkSdS&#10;KylAgqVMQIK+0D9L50TWIgydiDI6ZEZH8ccdQvR9jrGSAEA6IAPhUAAAc/FNyNUBdXTapBG2TspZ&#10;XU0io4Y0B2AANIZg/R2gNAEAYaIAR4kLlkBoWAAD9ytmQPpno0IKjqhgP0LYAAPCOH8C9k7TqpEY&#10;GjMgQo1wADZHkP4BYBAAjHHcnMhAfwVAAEACuag6R8AADyNMAAtkhgHOwGkEYAA7AnbaUVt4Fq8k&#10;XHdD0aYdx/j4HUP+HAAh3zDISxMG6FgPBZmoPAaQABqB+AAO1s4BgJgABW4kDYVh+0Hck5S0dy7m&#10;XNucc8gIgD/gQAgkFg0HhEJhULhkNh0PiERiUTikVi0XjEZjUFe8dJsfcshVsjFUlgsCf5dlTLli&#10;NlxMmEIQMzU01P83LU5jcZcU9Is/grJoQQok7hLypBcpTZpgbpy1qAJqTkqhVqzurC0rQlrkRWFf&#10;O9hFNjUFlogQilaWiGtiitwkuFGuVzADaSIAbKJAD8el7ecUf4CBQAAYJAL7dsSAwUAA/X4ACAsu&#10;mTgr+fYAfTwAD9e4AbaSADjUoAfz8zDsjYFB4AfbxwmDGCQAAJDgABgkAAKDuEBGU32sADzaQAO7&#10;eACXAoACOXd8LAOEf+bhAGAAVIwAZ4JAAb3/djTqADAZYAMAHAAUDj2NgiAhaAgGAPPAfPAXe+0Z&#10;agAeKIADYeTWDcAAShSAAHFSexuBeA4KB8AYLuS+r7wkihVAAcQrgAZKFkQf4WCiewKhKBQJnKAJ&#10;7kmzzhnkIoAAsOQABPCcZIQgZrP+PT8gcAYADaEoAAe5JWm8eoVgoBAng5HcZyWh5CGsAA+mqhhG&#10;Baf4mgieATAuCJ1nwABJG28LUDYEYACuD0mSYf5/AAdzxmyR4AQXAQ2AAAoGgAbpSnyCwbgMCwfu&#10;fNNBoSaQ8rw/iEACAgAB0WJ/H0DB1hAGQLnqcQAGkOwAHwcoABYRTqhzQlSVLU1T1QiSkHkGtWgJ&#10;V5nViA9ZpOgQZVue1clnXYTV6hCVC6ZVhFJYlWhrUhr2SKFloKZtnAZaCIn9aa3FESVrnrbKFhhb&#10;iXEaDlwIQaNxitcqCmxdD40EhiUEddxNXgJV5W8AV6ooTt8EZfQF34hC4BITGArPVNS1XfgFgHhO&#10;CYWgp4PyXobNIzoAPqDIkAAGpQTkCuGYWrB3AfkOEyVjuS1XaAGXrCOSxm8Z3EW/svH8P4ABVAgH&#10;HIdx1gGB4FhIAZcoWWgAB4JYAAzliMHTTgsgAZBuAAejtAGx4gY4A4BzZVeB6TJhanMABMuMA76j&#10;EEIACCCwAHQdx4nyAwGhQXWVoQZAhgAG4Ja6i5pM0J5i6i0wIuoYYgxa8yBH8dnFgtxu9yWc5bM8&#10;u4AvqF5GtmDx/HoeB7H4cAGGHi5+nqgwBO0IRjuUF/HoqeLhmIJrNs6CYeAAGMUAU7h+94eHfAn4&#10;HW+F4fieL43jzUgfkeX5nmoiQXoFL6SCrCO6YCZxoLE37d9EYA3vkr8IW/HZxmkL85zfTa5JCP9t&#10;SJ6cSfxYgihGTri5Hx/PoEEkZW+ABMTMAXxgtIK/AK8B2Pi4gUCGBhERdQPDbBEFEEyyigAjBctJ&#10;Wg8QbBpB1g5BWDhuhEuA2ryxXAMM26UhZhQAABOSPw/5GgEAaN4QRRgBYUJzBIG0AAGgmOtHik8X&#10;oNHZkRH6BMIA/wFnsBAFs2Z3B/mmiWAAew4U7GrAS0h5xCh8ptS8OcYYAAkGdHIQQAICx9goAQAM&#10;CQ7QBOAIOc8AjthbgYAAESLZB4ujtOGHYdAABbHUAqPYAA4TTQxAAAQf4DwfgAF2BIAKx48m+Gam&#10;12QxRzqcPMAEMQAARR/Huc0fbdwLBxAACYBciZJkIGYm2RowJCD9IQBMAABjEj6loAaFABIrSEIO&#10;KQAANonAflWRMYI6wABOGIAAeRpgGI7Cidwfh0RpmuC2mgPCBJikJGoa4GgvAAD5TYQgByjJmgAB&#10;HKkeJlx2D6IMBE5IuwfAABm3qbZERuiaOwnUf5lyCgfDBCkAClwAAeQwCMNMNZ7kEHQLsAAxQnsS&#10;jinYCJrB3HKiIO+VpCAGIxCAL2J9C6RUja6Gikwv6UMjD3SsKNLQFUvJmIEmopgEU1XwJ1XoJhfU&#10;7pWHsflPxeVBA7UNZCylmEEfKyghw66mB6qcMKqBTgNg6qoCOqyq1hDKGZVsDVXSbh/B9WFlS4xo&#10;rlCsQUpg2SIkoEfW2AImQkVxraI9lS918UzhEG4qR2iCMog6DR751KSERYMvxkdgyNjRDuXVUJCA&#10;Ct6B9Q4CQMrEEZY+yEB9h7KlGZOtCutmyFGoHyDsAAvhtNRn+bMWLRAODtH6WccgAx8BkAAMyZA+&#10;YeAlDGABs9CwpgAGMK4ACniDhKAABgWoAAerTH81sotoCGDHNQEaMI9DTEFBrRUWjtgDD4HgA68A&#10;ux1ACEfacfp0Q0plClCWYo+02TKAALhpZCA/AqAAIC+ziXFjsezdAhg5LhDHt+QgCQOm0DDH8rke&#10;wCgEgMHAJ80IqTCHaA5b8EAX57j1HAAAX8jR7qYILC4AAO7VgZCSZt3rv3g3+xZi3F2Lz7EBgD/g&#10;QAgkFg0HhEJhULhkNh0PiERiUTikVi0XjEZjUIe8dK0fbUhgqkkg1kz8lA7lTwlgHlwSmDvmT4mg&#10;RmyhnAnnUbjLinxFoEFZNDCFFngAelJN1LY9Nf1PRdRJlTAVVgs+cRXrTuri4rwhsERXVjNtlFFn&#10;UFpmwRii0tx6uFAIoPukFBV3Lt5C97o99iLuZoAXo0hgXI4AGKRAD4dYAd7MADWQQAfbviQNFQAH&#10;y5ADfTgAbCHAD+fUGBYhABKb1+1kHc61ADEJkSAgMfgbLT+f4BAz3bQAEpwAAbJ2t43HfIAdrDAB&#10;LeAAZr/AD8AwACg3eS/fwLdDFAZFhACAAIw7UBgAEfH9UQZYAMTgACfiYBFIAPgJAAaCYAHgQAAW&#10;PXAL1CIABgF6ADGogAgAACUIABsKL8mEAB2A+AAFBQAAHQE9Z/AAf5iwoY0KMUbYBgAAQMPGyDLI&#10;mLYAA8UAABrBbxQ5G6Ii0ZAAFOcaEgIALpukgsbEwGQACoDseHEAAog2AAMvxHDjHsfgAFRJhuHq&#10;ABLm6AAJOqdJ8AAep+oqRwXgAOITSnNqIF8HrlGIiQAwWHRYgACIZuVEILCEAADP9Ny/H0yxvvlQ&#10;rQEKAAGwyeZrowFhDAAFI80HS9MUzTVNvUdtPCnUBz1EANSKGZK6AefVVBxVh61cBdYVQdlZ1UfQ&#10;R1uVtcgTXdNGvXwoWAgpm2GBliocP1kFVZQLWYTdnBNaFSACgR/1ceq0lASdtAnblsWgExp3CKlx&#10;oLXxrqrGyGWoRt2WcTYlXhdhG3QihO3stxaFFfQG35Tl/IeeWA1gBYB4Lf+DoSbZJgAaA3ISA4LA&#10;AIEJgcE+EYugiuHdVGCxPjGPoLgJ5WKBh8AEcz8AzIOPZA45YAAcsIxGg8TgDGQaiSdoGKKCABAG&#10;AR7gAfugn6/YD5avsFlZM0hoMFwAAeYOJAcfwCZFnmkTaTjVjKwKESDAogAAFwCngB2zwYAR8w8g&#10;YFQXrKMnrKwPNgdzSoQKQNAAVgdQ+f5/VmdlmYjuEbmQLIAHGVCFPEJRxN0B57ZIf0zH85IAxOAe&#10;j8Ki51zmYgkumeiEhSPr/smfvUpYeFuP3znX9h2PZdn2k3Wp2vcdz3SKnL3pJd+Zfgkv4adYsgho&#10;+QN/lVEc6EZ4NnoLyLt/KwuShKIoyM96cpC+6Xvv9aO/xCf8iF+3cYqY1fAS/YiNclauA9BT+dsa&#10;wid8EN/N9FEEn+92QwWoIAAD2HCQkBYJAAD3R8kMCIMQADuR2QsAx+wQBhAAAQBYAASBtAAAc/Yx&#10;wqgAHIKwhgRhqtQMy0gew5AAC4YsP0exGwBAIAAEYaAAAFgiAAPMbhlDLAOBWoAB5Bh3GQHwOg8Y&#10;GQAAQTSAJt7WR1IFakEE8MHQWDyFCCIBYThsgDEPEgXABWoJsOEAAAZ1QItBHGkwVIFAAA5A8AAL&#10;kNHCOcakEeKIuiNILAcBwAAVR4gAGpGIB8CA0pPCg7hl45RdgAHSfUBqLwPlsOqQcNZ0BLAANWRO&#10;HQCz8ADhOPKMQAVLAoECf92Bvx5nFGINkpBBQxAABAJsAANAyAAGYfI+BEw9AABOIMAALTxNgdiP&#10;MfYABXjlAALodMNQLpIj824hIUkQivHMRUHAEikJWGoPKHCJxAxBDm8Z140jnhLTmORoIBUgh0Ys&#10;HZiwPBfgAGrN4iKNhUA3j/HF3CiRwilgGN86ycQLBDAAAUBpCRfg/QohMigFaGDxGoAAfQ7aDlsB&#10;kJUAAHAqIojE4Uc4uAADJC1D6M0GQZCYOHIkWFCSKABjEEQ9sTH/01ptTchA1KdPDEuuEaYwqgEF&#10;WoLWogf6jFJdGQcCtSxAVNCJU9fy5lgSJIIsMZrJCFuBB5VtagiqvPkCeQ5kQYKyDVrMHatAY61D&#10;crYEutxBRi1xApXMhy1HxB3FjXkKtexBV9XoRNewnV8P7X5S6nBxmRMDY7Yc1o8KJjQDgP4eA0AB&#10;UIAACGWIKnTWMNaxofoDxsj7AGOyDIIqEgoPEyyzhEkzD6PEAUb4+BVDOAOF03Y+zqgTB2AAWMbr&#10;d2rIPDcd4OQAC+TGh4gkNAAivP4DUdoBWeClAGOMPcgjkj+QiBoRwAAYQZifTYKwABjirhEQg/YB&#10;WjALH8AMJg9wKDOAWPWgQ9QfHWQiBw1Y9EngKoMBYBUF7DifoEGYwI/GmtQjENA8AEB9tmbOl0AQ&#10;dxpoXQWFuOIfzMgQkrTUfKZgfTzGUi0g4H7/sEAABMAw/gxgXHkKAdYEJ6gADmCVGZ+xuujAvDQI&#10;8zwD2qpsNkR4ABpByISAaNwTR0j+HtksBIBQGDXUmNcyYA4MgsmACIM8F7/02HrAUYYSIdjYISA9&#10;NI/EtgKA8P4B4Qx6jtpaPiZoJw5oaiCPeFgCo/W6jNDS4Gfc/Z/0Ax8gIIA/4EAIJBYNB4RCYVC4&#10;ZDYdD4hEYlE4pFYtF4xGY1Dn9HXXHwjIQNI4LAn+6ZQ25U1pYJZcIpgIJlG5pBXFNyLOYKyZ4EJ9&#10;F2lQTfQ3NRQLR0zSRzSwFTYW7KgUKlH3WmKsQaxEUpW0nXRrX0/YaOBYotLMhrQorUJLZNbdbwA6&#10;2GAGGSQA/XrbiGywAERiAACA4M8GmAGESAA+XNCQMEwATXOAAFZLhcG0kQA0joAH+/LcITMAAsQw&#10;A0TiAH49AADxYABkmQA51mAGyi9RqgOFQAM0uAA0TsrE3yAHa3wAn36AHuHQAVW8AE08QA03UAF5&#10;CAEAAQK3mlhKCi9gc6AHm8wA2mMACi+gA7sECOS+H9iYIAscOCEAGLwf4AG2ABJGgAA3oQAwAApA&#10;wKPYdb2HaigCAABoggAYgIAAFz+uC2ZzCsABjnwAB/OyAAcAACb9vyghFAAbD0naYK4ngAB9pqwQ&#10;AmAAAfh4ADdQymrNmgRr/IQxwCnWAAnliAByijDyEBMAAGP+eh/oIGQAAgXwACAB4AMpHz+kYbIA&#10;Dywp+SqAYAgALwPgATwauI4ZUHGABbsiZEHHbGiIgJNUzoSBbBGcIoABMBswJqJpiAAWjIoQBDsn&#10;qKQATEAA7sKhAdscYsHIKIgLAAWAdgABcIUQ/pos2bUhIKAMIBWQQABQO4AHiwp2UWcRUOI9MQoM&#10;Asun26SEMCzjkoQBkoB864FuZU6NFvKB6P+hACgiAAjmqABqD+ABwE2hIMuAc5ZIMDwugAGpPskw&#10;Vn3dd94XjeV5omft7HVfAM30hCTHHfxu4AaeBBjgiYBEDeEXohJr4YqQoIKZuIgZiaFmPiwwYwAO&#10;NKCaSRwMhqTDzkRX5IKeTLQQx8ZUF+WIKsJPh1mKHJMN2al1m41Zzmo3Y1NSJk7oCzFotRRAbo2F&#10;aQiZ5aWBemgHp+k6jkD5n2eR7HicwCAOBQDAcEGpbAgrPHscgAFaA8eHIfRbnIApQn6AJ7AQAAMT&#10;gUILgBCew3idwAGYZwADUsgGyobp7ACcKEA4AAqBsABSsFj+9rhEB+kKABrkJzCC3QDzYBoex2ng&#10;cULB2AZgnuu6CxGR4ABgNwABLyaNnSAB8DYABnFZJaHAHKu4INEcDAFEB/LIAMOg4UkSdmjR2OGR&#10;RsAARZtIMQ4WgAOlpHkeBlnuBwmmMAR8vmgs+gAU4b8ZZ3moqgZsPMLpkgAZsZIdCDx58AADuzNI&#10;AD2OS+cP4KkyAoAAANEb7SKNVfoGkAA4xTGAQMDUToAAOhaH8PaDQAx5AMFqm08ZBQBgKRIKk3wT&#10;IFPuPmO8ZoABnuwHcMgjCxQBgJNul5LoLxGAABCGSFMP4gRBiFEOIi8iTRFiREmJUS2pE3HETlQh&#10;BCeDJJ8hYiBHR/MRGaHWLg54vApjAIuMRLnZRXI6EuNA3o1B4jYGGNxEQ/RxFTHMJEdRIx3Iu0Jl&#10;DRC2AkiYQ4wgABfKjH6eYjQHwvAABsKEhgzAygAG+JwhIAwFgABpBUDwV3mkDHs4kXicB9DsMqDe&#10;CI13LjyW0RcBxrQjqYXg6kdIwgABDHkACVJG25gbgIH4EQAAyDSAAHZ6qrCJA6AAK8DSSE1P6dmc&#10;Mdw4AACgbKKsBihTWiAkqCEgqOAgpHRwRNxwpXFhTHst6EgHz3uzCUXQW4AB0ELEk66CI4oZN9IJ&#10;JUAgNR9ANCOAQDQNgBAUDydOFo7ljkReO18BYo5FPqMcvQ9g/hEuYD8AAaxDkLAFTGEiEgAxaj/H&#10;MKYfg4QCUlHeAEfIvwADsBOlESoAAYmqH7MkBKGAHtoXbEEIaMBfHVIQBdtD1wACFGuAAbpeSCgN&#10;QgDsCA+gpAeAIDwCgAgpDHRZIYiagQAAjkqK1UYJJqsKHSiAPo1AACbOMREd4T0sIGEuNwf4uxzD&#10;7AEAQAw45yjKHeAAF6XRGgvOUckEElQUKHAJAmIIuTWyoISBOYwJUCDPQIPmd5BTGgAAkDwfgIwz&#10;GCH8AEZwajlJ0IoAVCwFAeyWgqAhHq9B5PSGkrQd1Vh8pHIWARQ4SjngES6N0Sw/xyC6HwAoB4CR&#10;4DRPJRcBwK6+G2IKAsEaUXZMaj/dW6117sEZYYNdhzEGJMUIUMi8QX7yM9Y4x5mZAg9XrFde0KV7&#10;xD3xIKEq+jABus7DXfkjhHQn39G1f8ROAbukWaAJ1oTRGjKHuyf1pY8mmqBahgtHw9cKFjvRhIml&#10;VgrTTIiBgAASrUi1wwQczw9UxiNlqNVtAFRugAEwQSg5Dm8BIfUKVtAEsRkJOGP1RY64bAEBgliW&#10;o+xljxHKOwBgAgxADhaQpWgJxEIXxzSodR+UYHBAydqqwQk2yVwWPYz1PatzVBFJUccsB3jyF8PE&#10;Bgfhr2IIOG6PwkS/45G1LUE4uT+gwS6MJCYDUv3ZHyg4dVKgJvqARlkeQ2YMjxHwPcaYChnBoIUY&#10;IGwogAAfC1jkAA3oKjNh8fwDNbAeCw05qfVGqdVPNICAgD/gQAgkFg0HhEJhULhkNh0PiERiUTik&#10;Vi0XjEZjUbjkdjTikBFkUFZMlCEniLAlRzlj0lwwmCQmQYmgBm0UPc5Vk7IU9S8/iJOoTZoh4oxh&#10;pEXWlLQ1NUVPElRj1Tjz6d4AayEADbR0XfoFCz+Hi2AoUGcMah+ADXQcJBIcAA/XwABolqkeZRhA&#10;DqXgAe7ku4aKIAGygAC6GAAezfjAWI1xXN3iFXaF9GUEf8RuBXfoAejnAC1hAIAAYJYAcbMABkcI&#10;AUMUAgABwsACGuxryV3zL+fYAeQGAAQhbdfalaIDNL9ATziIJAAfA4ACj4ADlBYAEWXS/CF25iiY&#10;ADcPYAaruAD6i4CggDf4BBQBAh0AAlG4ACeDYz1AGdiw2AAJF2AAfAcAACu8hpRAAcAxgAZh+AAz&#10;KGi2AAPFIAD6swgSXHoQAGG6RwAm2hDrgGe79wIAo7gAE46gAFABgAAMDowdp8gAWJzAAQBqtREy&#10;NAKAJ/gWAgAkkF4AHNGw8GmjY1hGABKMvGaHEMa4AD4akIIgPgUgAQbaIKgR/nfMgzGwCRWnKhIE&#10;PUfjMgu6JLsuJoNymjR7zUcpZgAajxn28yNAFAwCOEGZLNQVYAHIVSMxkGpPAAEAwTshpmDMABvk&#10;2iQawSEAuoMf1QnQch0muK4MncZCE0EgwFBAwjDAmHVKVpWtbVvXFc11XaJGvXwoWAgpm2GBlioW&#10;dNkB9ZSCknZojWehx7WkNFqJKZI02wOFtIKTlukXb4N3CXNxgLcqFnNdCRCKfl2FvdwRXgi5O3mp&#10;ZaKeUQG3zXl9omeV/AXgAB4FfmCIkeuD3KAoDYWhJ9PMb7DHVAIOizSIvYKjkTHS81VIIYwACgig&#10;KgAIAgAAX+MO8aQADwbQAEczLeoyCQAB1B54gbFazky6IKZSjsbH6NwAGeWEkPUALugceAAH2ah/&#10;HiBQBAIdjzoRnICY+ITaAfn6pjsABokWAGXMkCwAAMYYACEEy6a8jB6t6JJiAAbB5bRGAZuEam7n&#10;kfR/M6AJ3n3GSFGIIIAB3n23o6NJmgATBvO8HgJgAXAfABIfGIufLzGYMoAHYYIAAJAgJP8dZgH+&#10;3kYgGAJ9HWhIBgUAAimgui7c2jZk4ucRRu8EIyAAGlNd143j+R5PleXgkxeZ5/oeiiGDnqWHrIKE&#10;3shr7d2H4Wvvw3GYg/GDXy14kBxXUkiTJQhp1/eLf4nD+fxiDZpJ4SjRof2LX+zELiAAH4BELGXA&#10;ULkBwDwJXcLdcKdSLL1KaIZe5UQSPSImPl2I5xcAAHa3QDASAADxR4O41QGgmgAAuEUAA9Rvj3AU&#10;C0AQ5xZgHHeXMDITAAACOAO1j8LC9lzH0O2HJ0QOhXAADESiBWcq8YcAAcQqDUKMdEQ8BIHQAAmD&#10;mfseikQxH7HwPcATIx+j4ASP4dBdATwrMYNFFo5xZEVAOBcwhrwMBHVsZ0fA4AAClGcasigPQAC7&#10;TUK1yR4CFA7AALQcYABUjiAA78g5pAMnUNAQo4AFTTjfNiddA8eHYjCOoOg0gF2RhARgdEjI8h6D&#10;vHsAY8oBhgR6E+fpyRFjhAvCEAAZCMDSK1jOPcJIABiO3aYQdmgBTzMyI2ygH7FxlSLR8AA0gAgv&#10;nPFMag5iDyDgrNlMxkcvVbiGLWeNLJBz1AACwAADoTwAAaP8BJNQ+HKgGBOP8BqGwRgMF8Ot15EZ&#10;joGAEFMAAHA8ouLg7RXY6TqA5LmN8/RCAIoGHib0fxGaIgAEDNwOzKx8UVIKAtGAbIKikNaOU6hC&#10;AmAYAALOQCvA2R9EqN0tyMAwAfAAFJOoHzrjsPQnAAAIQFpjTIDEY4EhxD2IkB45xBQj0qDyCin4&#10;DF9w+F4fV2DsjnD9miRgCkgAQRdGcGcAA/j0EFAKcKOp1U9j+qQQgERuAZxJVzGMAAxgpAAHQLch&#10;IBQIgABIG0AAFpcgIbPE0A7IwFgkH8OccY6RphHAyPMbJEgGgqdIdcCoP0VnyARHKC1n7QO6feOs&#10;XVpSbABBtamCg+7WCqtcpQKlsYEyoV0r4a6wGQkEWGM1YtUiGhquAL24T2QTE/EuBy5BCLWD7Ftc&#10;0PlzwBXREzdMHF1SCpkHeEu7Q8LuCAu8Fa8BCB2XjDXeV/Y0CehCuMRpeYnV6r3XzEu0KBx+D1Hm&#10;O0cACgFUgAaq++adh+j5HsO0bABAEgSAMA2KxBb6gAGLOwdQvSDACNIDgU4AAN25ei1UYoxQABNP&#10;QVciB6gDUVH0bEB6BAVGxAajIAJdg4UqCKjJGD0sTCtABbQiJ7AGWWD4O8AIz0Hj0jOaIg5wAJhK&#10;Uwga+T0DmWsQhFsfcaRcHUo8Q9AwAZ2AaN6P+dgGy9X+v+Qo0Q5qBDHRtlcjU8zxgoDiiu0KNaxm&#10;ZFxGcMAy6xkTAyaQFrXQHIGDQCIAAQ7PZjcM1UIwwi/H8I4BJAwkgYgAC3TaCzqwAD4HUAAAZ0Rt&#10;iTKwH8itiXMqvAMzQFeoAHWW0MQobmnhoByQhNojkcY5mljtqvXGudda71yQEIA/4EAIJBYNB4RC&#10;YVC4ZDYdD4hEYlE4pFYtF4xGYc3o4SY9BS/IT1I3tJSdJ3HKY1Dk7LR5L5XGXFMyLNYKyZwEJ1C4&#10;E/y7P2XQQFQ0jRQvR4oEaUHaYAac/qgZqkw6oO6skKwDq1BZm4jRX27YZCX5Geo0tLQhrUorYJLd&#10;MbhcYw/n2AAEBYQ/m2kwC0TmAX/dQDeAA/8K/IMEBiABQeQACAzj8i6l6AH28gAIC7jwvcobdAAz&#10;zcAG8mIkOliAAgLQAChAAKdCHvswA6FuCQMAwA5FWAHUwAA/XsAAySwABQaAG+ngA/nzBgWJAAJD&#10;ZxCUAAWIbsBM9C36AH0zwAa3KAFg+gA7IQBwAFee64KHwAXxmAE02QAjGqAD3CwUAAPnwAB0n8AE&#10;BIO+QvngABpniABnIWJrfAQ9ruoObYAEkaQADpAp9gC44Uv4FYAD+hzvnwcwAFqxB5gmAAcAEegO&#10;HOAxVm6AxEno0jDLqiwDAACYhAAZLkhHCyGE20gzgAZrDISTIABkQYAGucgAHujQROwdIAHyzoDs&#10;wfY6gAEw3zKR4AG0xxqIQMYABCTQABmATYSQhxjvSIgAGE4bvoIBK7GgAAjPkBQigAYNBni5ICD8&#10;f4UnafR7l2Ax2mAAL4ItOoACcAANFeAAdzuiA/zaQRroYR4XgAQJrAAeEfU2ggMwod661qAB+MMQ&#10;4WAAKoOvmZQAFMcaEksxY0ulUiHkpDA4UHP6ChuCQAFwHoAHA4YsmQABzSyB68DQER/nwfJ8GKeI&#10;El9TSLAJEAog2ABVBzZiHmcNYAG6SyGBG6putNXSMAE9gEM6fsBATYKChiSQAAaFAAGIJgAHdPKC&#10;4IAAeluAALCDeyeQKag/AAbBCoSEQyznORzlsABmTefh6uOCIABGNp/Hufx5HiWgIHYYeByAFmTh&#10;OOmQaRpOlaXpl7GPp4waioYBLUQwo6ueOshtrdmKcAJlbArQHaagxr7MKG0IKZu1gZtqNo4Mm4nN&#10;uamA6K+7hdvLZnuVu+mDv58cCsY68IAvDIKfvEqKSJM8aBvHiZyIj8nrJ4k9y5o8zupV84pWaoyl&#10;pOrQWi2FFx7k7J1KJn1Bxn5wdZgqcAYAhS/oRTehB9nmAHYU/inVdTmUHjWfx0F2AICASAOiAADw&#10;rgAepxAAXYXMtByEBMOIABeR3gI0ZoADSbwAYCh4En4EYbgCUZ6AGazDH/CA0sMxCCP+EQfgAXIG&#10;On7yMoFH4ZUHCC3wEHPYBc546YDgdHsGsFwCA8gDAEARPIVkrm9IUx8YwFAAL1f8REuo/g7gAGkL&#10;pAZ3x/hIAABgSAAEMETAWAAAY01CHaf5B9pR6B/CjWzCMaa1QCjvMseo9BEAMAAAOK4AAOl6wchw&#10;RUehiAnDEW8gIfxhgUHJFmOcioNWaizB4AAC6FIntJHuYgTL4xFH4A0hQZqCyKBBAqhkxYLAHxlI&#10;qPkdoABoBwAAO1bpyHrPQfGRQDoWgAA1OY8guxuo8KkHvFwbbDhziziRHMdZwCKAjDUAAEobTsJH&#10;LvI+UkpZTSnlRKmVREyeyrldK+WBMRzyzDvLUgoRpcBcl04EfAe5fDrmAsxwgdQWzFeAV0mqiCCE&#10;4GSToCBCxnTRCzNMzzVwotVamQVzI0Q2TdHVN8D84ZcBGH1OUWs5x2TpBZOsSs7QMTvLOWktZbS3&#10;yxLi8KSJhwAAMlEXgfSCxfg+AAPKGhEQCs1CgO5Lx8BeA4AAPaQpBAKhAMZCMB5rAErySQ6wAAvA&#10;aPQG4+YDgAAmLGIcPgdQABhnXHhAUhoB4OBKG+bWEw2BFgAHet0GYnEAGbAGkBppmBsi/VEeiPZB&#10;0jhrRIIBmY3zhjmpGE8gsQhoDGAAFE4Y4CLoiD7BwHa3QtF1HcnUBCvhBgnQ40gXiMIhDJIQtUHI&#10;OgACvQcg0AA0UXg6bGCmmYnj9h9O+PYvAEC6xwIYdwBiHkCnPIazUGlFBgncP+0oVgABxvPGQgUh&#10;KeQhBgAAMo/COyDh9AAClF4BxDpVS7YwhkiAOihAADY7inEDHBSiN0XBta5AUtICqD53x/Cpssko&#10;b61QDCAAACsDRj05DeLMm0iFIwEpHAYsEBIuTanwiKQxF4Bj1VSdUIVV4fD9kLE5R8QyqRvMzIKA&#10;w3QekRD3O+JBDA836kKU4JExYbFlkHHmXUQSrxuo7B+BYAAbwSw4vkAASI2gAC2HQAADigRCK+Ag&#10;kAOagxQDhIkC+O4E6gEEGZEIeV9yGAihiM1PeF3UjLDItkTpDAYCTru9of+JgE0jOoAAelIRwCgn&#10;0QtjIQhigAAifUhA+D1DUP6PbDgGAjple1B8faDhtiUNqy4CD1QTJkObZ+zw7cikRAaiLHJhS6jt&#10;rczkh7drYw8lHPbOWc5XjWzsIjPDXm4hkB7n0eufw06BaQJfQgC9DPAbMNdtAUG1NsbcRAZmkRD6&#10;TG1pWct2yEAW00FTTgb9PUncCIPUQu9SOVIQ1MEGqQ+arB1q1rxGnQujdK6fOi9huCXNDJ0hAA4Y&#10;hStEQQb4n2XhiIMBEGyMBTz7S3rUiA57cjECSQkBERwg1WeSAAXtch7UzIQC4RoAAThyzpW4Lr0h&#10;SEIUCB1I4ZzDABAiO4KwCwHgCH4AMd1IRJ4cFFrs7D+ReovBvsy2o6awI7Gy/wEyrBGP8BOdwBI8&#10;x5D0baAxqdWhSDLAAZsg9g09jMPQO5CgGVAgaRBbSMtRB1JDGCRSDgBoQoOvukMCplaKcCLkegft&#10;nhl7JpMnYAAVAAAbM2CClI+KpAag5GTWokUMBxUGk8iOIKBl1H31AAAcDpCKeqAWR3NiV3/AADyo&#10;g0nrkEXeAALgHlCRHH6gUJy8gHGE2YM5f4lSJogAMi8fR6iCmDTmkoEIX+vIWGKFFbwsCEgnhGAt&#10;I+04VqIAH0rwfk/KeV8t5ch5AYA/4EAIJBYNB4RCYVC4ZDYdD4hEYlE4pFYtF4xGYi+o5BQFHwJI&#10;YLHH1GojIQJHwFJoy4pcRZhBWTMwhNYWrpweZ1LIMUZ8hqBKoK/qI26MiKQx6VAn/BQHTyRUTrUw&#10;xVQDV40tK1QEMoq8JLBPLFDn29AA5FWAH9JRCYgAAgLEmSXgA61+AH+/QAHi0ABejAA31AAGYYYq&#10;EhyAB8uAA1UCAG2joaAQAERoABqoQADxTY4I+3mAF+PgA8WhCQaJwAFNIIzXlRfCXm2gADBIAHAn&#10;8IZYJTYiIMM+3kAHYwgA+XWAAIDgAIt5fwA+HUAHs4wAEhnnoQ8cavgAOn4AOHBwIAAaC+aKwAgQ&#10;mAByCAAFqGAH29QA43E+Va1gOdoiBIAA6HYAFkCC/OGa7Qmy9AQQMGDKMo7SEuMJR0gAW6EAqAAg&#10;gkAAbG4ABJL0e7ygYBQAA++xvr0eyLg+AAugwAAkmmAA9RaccOhsfzjxOD4YAAR70RfCSHHM6gog&#10;AYxlAAd6CiCAAKhq65FAAbKFlyAAeiMAAMNOd5WnycJQAGcRyAIfKEMuCBdAAH4IgAAyFpKf05JX&#10;IqWTSfpzuiK4AGQ0J+OSfB2AAkqIAyAAEGwAAkROAZtgAejBnARsrL0hIhyiXgACBPCIG60I4GiA&#10;BaT4go0hGAANvgPhqoSC4DgAYFPBGBklUKXxyHqSRwAQeB+gGhAwBAABPymhaBn6pqU0+lh7PCbr&#10;7DGZYAHqvRyRaeTwoiDkAG6JSDGkeAAE4bwAEyb6GDQEQAEu7NnIcfUnGBTR4megwYEiAB3SYcRS&#10;oSBdVCKZwAACuJ1F6ABwlke5yE++B+QigwQDGzBOIYvKCQhO94orZT7HqcIAGWL9DHcAB7z4fx8I&#10;kBrOiMaS8L0dpk4WUbcYwhYUD0AAWEJg2J49oeiaLo2ju0ph96Wpyn6ckaO48AupqvoWkHvrBs60&#10;goW67p6JnlsJx7HpZ9oWCO0A3tSUIifm3HBuB6bkhCVKqDALbwzxO72rRaK8UQG8DpHBomexygAa&#10;Q7vvgCFiZI7hAAXIUIYDQoAAHZX8IjWVAAZ42OO5IMCRjbiOMeJqZSciEgKB8tQwCMpm6TQAGg16&#10;CgcFVOmCAADgpzSTdUV0mDCvTxgA243NiRqVgIb55lwawGDSfYAnhHh9RYhD0BGH4AF89APd+z2z&#10;HlNJ1zkCkWQBRKCHSepogoBIUgGAQDL0fJrAAQcrkSBoAAnNuG1SIkGWjnPgBwG4ABRJwBk+IhQh&#10;gADXD2AB1BEDmAEGMht/I8xkj4HSCcAwEQrgCA8cwuMDoUEIOSPkQ8ERaD9HKFMAYHXFAoQMnKFJ&#10;2g2r4EoiAiIFVZK0NwWYVQ4R+BWBAAMIAFQAgKPLDmKBdU0iGGuAAXg5h9hdBEAUMgITrqyiiSwf&#10;h9hhhJOIMMiQCANpuF2k0aI/h0jBH6BwJgBQMBFLfDiMMKHDGND+AAeA1h+AiDAAQD4WzlHoj3Iu&#10;RkjZHSPkhJEjJTJJSVktJeTEmZNRRb6Vxv5YDbyPFhKMVwnxBJNXw7c9QEoGkOOkAAdCWSFgaCad&#10;EdC/FqkUAYqoAqBh3jNIqAI8oEAZBeDYIUIkySTFlAAMFKA7xmEHWEDU3QIAugAH4i0dkaB6DdAA&#10;OYWAAB0xtAOfICZiRzCyN6doAx7QLhHPuKYt6snKgABoJsAABX/FjPsOEYgAAmHDgqQwuIDmzD0Q&#10;0EBAEayCAcAAFQBQ8gcDTAWGUdIA51EHf8Cp3IfSVgIm8JUygAgSgADiol0bmkji0NOHA+03iCKy&#10;AqXofB4TQoSo+DYAAowO0PJKPCgrLR0D3m/TYdqSkWjmWKF1OANHmNDQsPgSoABuMtH6G544iUrC&#10;UABTAhIhWfBteOgAAYpx6jcDWAkaY8wBI8IObcBYT1V1kjaOmJ6fgOp8HwgMCgSwAAaSKjwf7BR3&#10;CSqo/4AkeAMU9AUvsbRwx+BEAABcVh93dqFIyBd3jIwlqyWEQQ3Q4AyMkrcQhjAM5rggTs78ap3B&#10;QjgNWrIM67RBv5EapEhADFhLHoBYBO4nRsD0DyNkBI8VgkIBsnAHyGh+FNF8dMDJ8AsPhHAfYIlm&#10;gbodAKx07Q0FyCbm8AZYQSkZROXRN4daaQq09EEq8cNRCNATTkOyuRCA7syEUlchYsAdKNRkAez7&#10;mh4v5LQAABSxZrJKCpN9zJCAFReByKgAAEEgD/R4NAP4+BvCOVkxIhAE0BgVU8P88I72CgEROZZg&#10;xKwMhMM2CzFaeB1DALOK0vB4QPhcLUSUcU8h7pHA6FhkhdCeABWEE9cgBVbkFGRIgcc8iFg9QwBd&#10;LgAbuSbyxlnLWW8uSYb2J1vrf3Az7y6QrCyTTTjZSqPOKoD0gDxZkaYiQDgWgAH6yFc5CwHguAAE&#10;SaJyJ8utAJIqHI/U04/AAM0NAAB1JtI0AJWRqT6HDBbBA1heCSgGQ0w7QIAAEvsksdYVSTAwI8vg&#10;AAEwAA6U9CwjwfC1QxFmNoQclYBtanlAc8p8OQpLnhHtUQc7zEhppZQQRmwWkLC5WEApDoODki+p&#10;ku0NKPB8nMBU2YdzKBnKFGEi1kZBzmAungqSMIyAADtjwMEsymCHi1cuuEDQ7d5E1AhkYASbR0GA&#10;G1bAeoPDVpVBceUASHY9SVn+OsTxgTjDsDe8cMwAAR2eIQUQfzYR5b0zKQ0SakQ4GntKRAZSmgao&#10;dHhyUB3J0eACFqnwS83rvAADUqoN+qU7gNhPJIfxTRcy3FGyMaxww+u5CdYC7ZCeKDs6Q3g+XGSF&#10;jONeN0SxEgD2aCGzYBIHR/D260AzrhazcCiSsYAfpZgViDQCn4rAA0ASVH8mkcwtgADeExNhFoLJ&#10;TgUB6W+J5Bx+995KPACfgemeD8J4Xw3hyHEBgD/gQAgkFg0HhEJhULhkNh0PiERiUTikVi0XjEZj&#10;Ubjkdj0fkEhkUFWklQ0nUUpEkrkcgQcvSiMPxJGIAAQBg4EBgAfj0ls/hb3fIAW7QACGRiVNVLjb&#10;iU4AZJdgj9hIJDYACg9AAPFoAah7h4CA4Af1DoELAQGAA4VYADZOkD/sjvADOcwAWbbACRfgAeMX&#10;AgABoqeSZeALXbiAafguBBhHADWeWRY4AK19ycEtQTFwARYhABhs8KeYAbbVACAcYAU2jAADAAJC&#10;4AJQVAA7EYANOwBEFdwAZTJABdobqggBfYAukEAoACA7ACx2w+1xyADQVIAcd9f5EAAWPAAFBlAD&#10;N4W/g4QAAFG4ACRmAAiqTKewAqkf5oBRgAF5uAASpAdoAHyJQAGGZTlIKBTXrUAR4AA5KCLGAS+n&#10;8+6EAyAAEC+AAPnSAB8MYcKENABZIgAGAfgACoHPWYAAHSJEDKGuSDquBAyPiPLxKof5uAAejOvU&#10;0Y3Gc6JzwgfwACgDTLA6AAvQQcZ7oMnEVrGJIMNuCgADkaB/nofsrI8BABAAUAbAAK8npAZq6CcY&#10;gAHMfCDAawJ+Lke8LpsgkaxqhATJ2JcMngfQAE/EaEBEBdDhqAAbgkAADtgVTViuZCGA8BLQhA1I&#10;WAAeChnLOgVges5/yUYwqVAZqDBDHIHs6Ywpqmg7YAPSISDaAAAtgaxCLJKiQKsAAfl6wQTpCdNj&#10;mMKCeJ9Xj1vUf6+n40qCgCwNqIYCNHAlNJ9L+cZSISBEMhw7IKq0gpsEUABpjuhgFU6E47AAEg0g&#10;Ae8Pn+oYFA812A4FgeCYLg2D4RhOFI6TuGpKWiUlEBuJ4W0Z+HqABkCyABzlnggB0YGRLzkWK/Gn&#10;DTZh4Wr1gbiuMi2AB2mMAB7HAs4CRaHRYME3JiijEEkAK9QXkaAAMiTlyIGEAAjQ+XaETNSbYyUf&#10;SqTosiEJwAszAMwIFtyNAVgAQOkofJR9uELkBGRMwCAiAAZtKbCCr/k6IJwAi5L619aohrlaLNso&#10;AUMfxRgAcJS8Oa4AHmdEQIWW4AB5GQMnbywIcwfQBn/FRgGXBKDhSwTAgEJejEKAAWTNMeyzoflM&#10;HdmBkrvq7114TO4NE0CDn93p5d/zEhoqTAAG4a3GOgCYrgBgHBAAeTkkebQAFpJB8yUaa/oWXjqC&#10;G2Z4fAB3xGueYBCFF51UMgsyvFlupCqDgADnZPnIMeNDF84w4KMcVhIIAlMwrAcm0SaQh3o/h2QJ&#10;AtAsi4i25pTAA/AAAPTbP1H0XQbolQADgXItEejcyEAGS4EJOICwSj+HtCkBkKxyseGMXAhBOjBA&#10;oAAzgAAIAvQ3Q4/Ugo+B1gAHQLYuoaz7MYQUaAH7TwGG5IQP2Jz4B4ATikRQfJvxtCQX0asFIfGe&#10;Q8i9F+MEYYxRjbKQJP8ZI0RpjUwGJw/RuRvjMCaOQAo6EFigJePAro9RtBhH0OMfwWyBjXINgrDy&#10;TiGYiSsEkYiXiDFyKUPwvg/gAa6wgE6OwEGzGiHAjADEAD1G+ABbZBB0IPCE2QNgeilFMIgM+Vwk&#10;ZYEGHsOIAA6hfyEImBAFwPwnhwDDL8jpVB8q3ccLsYbTCOgLH0C4eoBhpELOgLIyY12TrxIad4Zr&#10;bwZFAPqOUaKXRyAAFURRrjVCEGwAY2JsivBxj9FUAgAIGAXACEOc0BySnAlDHYgsD6mAsw/F834G&#10;gABNGgDGReNoiaFDaoYQgnw/BXgAHKkqM5BAhHfQePsZ5yqKkIRaAQybeyWuiAcmlSJBwI0pDvSs&#10;DFLSIsnHgZ1p5IqLgWg0DEq4CRWj/HGIAyKI0qOsKkB9eIJ6Hh+K9McdqVE9kEN6AI8IKKfPHIIE&#10;1owngAA1S4WMiA6KvUKESO+sRCB3FDFmkghYR0tDfYwNpa5CibyUJwPhJRQASE7B2lxQEcqVh3AH&#10;X8iIppaJRPtR0jYZTQB7dEAo2AmxvD/EeXodg+kxgFJwIBsQU34jkPqJgbr1EkV0ISA85oWEnihZ&#10;sPpJQZARAAEUZ20hEhp2zEbbUoKSB0i6IYBcIzzxqL6LuQsAamwCotHwh8oAEz2gNhoQgHdzwy3R&#10;IoM5XY3RKEtBYsBV5623jRDkP8cQqR/D7HYbAgjIFHuGAcp8eVvxtCPAAO5z4/nakJBAGJw7hleg&#10;AA4FZuAloaqMlxgPAkYh+YHGvgkB+CwPYNILGYcuEZYCRF9hWMwR8MBiw0CXDkFh9D6HpiF4MdEz&#10;EZHxice+KcSALxYATFxHR94xxCPQAONXxAOxISNhonWHsRYmy3AsPYfjoFwetUwCEtDLQ4POEBoy&#10;xAABoJ2iTOxyisISBAGYAAijMYVeEqAWIwATOhCSNDMwrDlAAW0n5YwMIqF8qZ0UYW5iKmq/VrQJ&#10;gABwM6u6MiIx6g8AAL+cL/gcHuMqEMgrlh2vBHoAMfxsxZFDrqQ91AKw9AABU2UbyQNEDBZsfUhq&#10;OQQ3XBjLTUBWx/AEHEPQdwIAHAUq2Q5CodQADSiwXpCRNnEg3Vo/GMI1C/hFaWOhOgAycA8AmAAW&#10;B0AIFqihjcXY6gBBOGK4PSZDxSJpC2B9wQ2zSpwAANhaBDRHgvAAGe1o4NTgAAdo4bI6R4AsA0BI&#10;CpY8akMHqX0JacRgw/fWmYZWiAWvCjAO04QxECj6N+AE5oF9EA5FcTYA8KIVQrG0I4AA0Q5kTNgD&#10;xjzR3BDr2qMUuA+z0VwLUEIytzEgWfAGb0f4Ax+jvHKPMDILtmqmIdBcAAxAmMxZmQW4rTDUAK19&#10;kHpHSeldL6YQcgKAP+BACCQWDQeEQmFQuGQ2HQ+IRGJROKRWLReMRmNQtIx1Tx8TSFMyMEyWClqU&#10;M2VQsHy09y8nzGNzOaQ53zdwzkAzsTz0ET+aPWhNuiTsAiikAelTWDrSnIaoKKpCSqUyrQZB1lcq&#10;U/L4/gADASrxIVoYAA0SgBkFWKhkmgAVoIAPBoABr3J6t90PAAEJAgA2HpKmrCRFZYcplMpEcZg4&#10;KAh32OIBongB/vwAOhc5bMQsDhcAA4UgB1sCHgsRMFqPsjkklJjYRFibNu7WCukALt7ABxhMADt6&#10;gBwOMAKeaAp+CN7ARuwsKAAeBAAC9uABKw4QgAxhUAD2HETwBvxRRpgA9NgAImCP6IgYABQZABLv&#10;QANlrABDAkABoWgBEA6AApoKeR6HcBADAYcgDFGbIAEW9h8oKfQAHYBQAA++htvZCaGgEAADhwAB&#10;Ug2ADKosfsUCFFR2Hid4FhgEZlgAyKIOeAwUNCDIAAQVYAHIySNCIAALHibpynMb5wl9JaQhMiJt&#10;AAeUQl8yJ9qssQAu4A44AAEoin+DBRn8b5HgE6oAoMAYAADGz2ABCZ/AOAABHUAEIonDwAK+FQ/L&#10;giKiG3FQhAyDoQHeCIRm44KIgzOQXAiAB/H+3LcSAjIlR0cBqmgCgIgeXtQAJUSIlgcoACuY830m&#10;qwDQ8EQFgAPATgAHQKH+MxmH+YB2TygwCw8Cr3HozB9Tcgh8WMiQCzQS74jGESJFzaQktcIofiOA&#10;x0gseZrokBQPgACQZgAe1THcZNLIsAICyGIIAGWbJiB+IIek/eyKG8TwAGaMcgAG/QHv6uLQhefx&#10;dBaf59nZNSDgEBEPuefJ2TXNQDt8exxIqAU5BuUgAA4Kl05FkeSZLk2ToSfWVEJlhZ5cKOYD9mSC&#10;oEf4mZubmcucCgKEZnwc6BlCGkvoha6MVWkAVpSKHHppOaea+onvqYBaqCOr2oJIna2kr9IgfmwK&#10;kURd7IemzKMEO0jJtYW7aqxO7gpxabEBu66EsZ9HiABki6zJZzXdgEAtSMJnydeS426ZGgAag+AA&#10;fa+IRxImtwAwH7uABoDmABtkdzCIgUEAACWb/PoqYwACtU0eonwYiQsD7MHlH/WV9cIgAAXzpBf0&#10;yIrqOhtgBxfegBWARueHjQCKDkAzVh/iIo9B5NMdQJQ/aAFlwzO9H2LZ2gmWgIHgaQBnmXgAHTKq&#10;I1mBj0CT6CCiuABjlVHyIiMAALhUs5WAAcqqwIj/AKO0f4+QMACASJoAAMwaLhIWnUfAPgADAQaP&#10;MhASH8i3ABBJ+BDxmjuAANo+g/T2AcQsMdiY+lJgjAIPMaY+AFjSHkAIXydVikSC8uAUINoOkECi&#10;MUAAsBzESCkBoAAFU5CxiGQUCABR/jnHwAAE4DgAiqRCB9WBCxiMTCOMJcg/SEhTRIKwHUPSGD/P&#10;YOsYa5GMgGOkw4zL2gEAaH8AICg+B6DNAUPQ6o6YNEUBQ44Fog4zDECcAAc7fyHACPcBx+ThkZoy&#10;X+4BhI8R/gRBiAIHAqUPm+geL4AAwQhkMBEGeBYmIzSplVKuVkrZXSvjOQOWEs5aS1c+0YWocpdE&#10;FA1L1sQHZgDHmEGCYhBSqAkmAB0cUyzajdbSCEUc0QKzTlsQ1FA/RrTZEdNsY03SEAMnATEJ4ZZy&#10;AYnMUYhbNRyTrErO1uQ+54EFAXPMLk9Z7AWnwTRuRUBDNimPLArIgxcizFQL4SYPwDDiEuRsAasA&#10;BLscgQwAaFgcCtAAApEg0g6gAXOAAfh9DLppP0CuQgGwpAAAGnIgo8zqjlFaOgcY3AhBxGYGwOYf&#10;zCBqMMYcLgVwni9K+DUEZCE0UNAAP0+hD3nGgNQAAdoxCEgPd4DoVxwhQF2LNUcgy6wAAoDyAAEc&#10;pnGnCE+QwDJlQWiFCyGQPQDwJgZNhKgiAYq6CpFUKgBIEx7kXQ8AU9iViFHuAgmpCxBIwD4QnCAg&#10;i7AHHrStUkjY/h8AGHeOofQt7MBIs0RRdAYGMihkWh9OQFXmBUVmHY4I4U6i9RIFABsUkPFiII2Y&#10;eg8wDDNGIAZ3BY0PAHLSG0EgAA3oWeYROa6ggaBCB6PsP4UhJgAOaRNEgCBOAABoIAAA1l0WKIYn&#10;IAT1gDAsNDVAdte4wEEQsAMBgAACJ1TuQ8GoAAIhJFINoToeBDJLF8k0iI6h3DtD6PQZdVxwpwZF&#10;Csf4ChugCN20IJQAAMCqAmEaecWSGKAUEHQQAhhbAkC6LpOpFAHliE3A0PY1HOWQIYAxNQFE5Ajv&#10;WL3EJBwJHuIKO5DhEAsoAAyLQQIzBhi+VAL1UVsiHjfHMOoOgyx8CyHPR5ValgJnuH6pMeFgGhBp&#10;BIAESAPwLgGzAQ5aQuQmhNCcLgVQvh5hmB2Ppw5FADHPBVdgaxXx9DtqUrABMRgF3Bj8QkAsbz3D&#10;5xmQwAJ7gSBuQcOAL6CABL2rK19sA5BtDqGUGcfg7XUKRZFHMAA+IlufBkI4AoNQ3gXaqr2auq9W&#10;S1FBq8Q+sSCk9BOYcWRBRca5DfrsgoLNfTTAqNjYQ59iBA2MJPZGYMbMomuMPZ1OZrkqGbOC9ZDW&#10;wD81yLgPW2x87dAdt/cDKh9Du3JtcIO59YiHaupAhQ693Bz3gMneRPwEAT3sPjfBNx3j+34IHfwV&#10;+AToIy3ATrcm6N21aQYeJ9xeLjskw1IYQgADqfOQ4Alrx+QWI0AZwebiCZRIMA00YSD7umHkg0YE&#10;EtCVKP0CQNZBE0DZEWWNNAGwoq0otLQZAAAtnEFMRSBonzshgOIKrnYWrDEFYeBp3AvrXqzlfngZ&#10;EXgjuyIchYEB+gNnPB0hYEI4R+CpAWAMDY8AAjNtSuwB9jDMD0PcBG8QiESFvlScEfh1R6KrcGAe&#10;IzXiDKTH+xkeyqR23PG46jPBYwYAAAeL8AAQDpbLdMDx3MQPEkJOkAUvmWCKSjAtIQFYtpEG4HwD&#10;k958QIBYb2ejjRCVwAJcWC9ASAGRjxSsN4+gA00QmXD5Igo/D2DiN2MNiYcxo1OxyVcLoHgACaga&#10;AhhjxASQaG7iohACk1D2vORYGqkBKnxFnEMctewkgYMsQQL4ygAD3WSQgGR0vvgABxJ5kckB7I/J&#10;2AABiTgCWFIUHkW6HeGaAAGUb6SATQBaEOq6DujMF2XGHgGcIScSH+jApCIuA6CyAABMDi4mF6AA&#10;HmeCAulGjgGOQEokLOuCBwfqAgBc4TBdBfBhBjBkI2ICgD/gQAgkFg0HhEJhULhkNh0PiERiUTik&#10;Vi0XjEZjUFfUdKEfbshJkjMUlE0nAspLcrZktA8vXsxCszdU1kpibk5Tc7Hs9jc/oC3oR7oj1owX&#10;pA+pVGerDpzzqArqSdqgRq0LbVZN9bb1dCdfHlhe1jYlle9nG9pR9rr4TjS0uCGuSiugku1AvEKQ&#10;d7XK3WS+VaIAzGIkMAQIAAQGQAdzGhIJD4AFB2ADkV4AfrzAADBWYeoAEhsAAWIcGfTwAD3cgAeD&#10;SADlVgAfz8AAjNIADJJiLodDqIRJKpsNxxNXFiKy5BcK5PXp/AA1EcIAQAAwVAD6dMPBfREBjAAY&#10;IoAdrHADgUQABQcAAfL4ACQ0AC3EuyfEJDZUAAvReV2LZRQAHydaGB2WYAAiGQsi8NIHgmDJMQei&#10;KbnEeBkCeRZroiAoAAaEAADCCIABoawAEEegAG4hDIi+twcHOABatoegBvRDQGg6AArmwABEHcAB&#10;lIXGYFH6AB7Icc5mg0RYuHSWZZFoJEoIo7JfGKAAoSGzSCOmA4JAAGzIi6A7Rm0ABGH9AB5AAa8Y&#10;gMAAKAeAAWzgFgLgAIp/HuBZtAKQx2gIXqLw0B86iO1ZVIXOAZB+ABczECiIn7SIhUmGghB6d4/i&#10;cT4AHCi4UAABhMgAGZVgAcbYnKdEAIQ+YFkkAAYl4AB0keABtzOgwYMTR4C1lASIOsAwrlIb5Xjw&#10;RhfWSk4TIiQNnE6UZQHVAB8tkvNr2wBwAAIVBJk2JNwIcbdx0mIQ6EAQxahILpd2mi4igsAA3vmV&#10;JxgAWBzAAebaIQILrEQFoAE+b4AExgiEXgysimvEyIhdOAhmEQJmmGXyYl6AmMoiMmOFwXpgHU+p&#10;9n/bGSrwEAJgYWZUlIFmXIcXOYiaJonFwVRfH0PAdnmbKMA8LwAAu8J1F8ABxFGAB/34g7FOfTZn&#10;jaAB2GEhIOCwAB6m6AB3mWiQEA2ABUByL4DAYARP7QiKanULu2mwaJun1AR/1xk27IwGAehUVRaF&#10;IB2/7vwPBcHwnC8MhKznuGnFn5xovceK/IrsEiChhy3EgRzJhc2B/O3GbYpdDSJ+rKYgJdPw6C5i&#10;XI/9ad/XoKZvZAZ2iHGt24w9yeXdin3os9+CHgnz4ZqeLZxAnp5IdeWS/m8yxCCH36Q++oV/rBP7&#10;A/e0DHucT6xXqoToG/GU3y2WjXwrgWi6FF8YG9Tkx5R0XwcAAfZ4okA86n3NM8IQP4AQCgBD+SKU&#10;AA51gMhOAACwQQAAEgafgQodh5BwihAAAFNo9hwAAHOgUiA/QFgoAGPdgg/lqkRabBc9CNwZiYAA&#10;AhOsESLKqFwY4KyWCInwE8CFDx2ReDDAAEhkiQyCJiAqosXyc4ZETZIP5fIszVitAYAAESMRygAF&#10;ejMBYL0yp1CKtUdYyQABaHoP4bwBgAgRBMAEOSMwExgAwAAI6Qx7xGUdEshiRR+BvAANBUo5GSD/&#10;CAAACsLgZgZgcQVFw9wdgAF+wQz7hgqgAA2GKKgOgAATW0hpwwlFbCQVs1qSJBgsgAA6O064ulZk&#10;aMQAMfRmFcIaAC2ABK+R7yvZIQ2HgChvAACW4FkIAAopVGmmkAYAQABJjiJ4GsL0ZkFGKgIL7XRu&#10;yjcEAg6YaARAACc2AGaIAHSccGPY2gkhto7Z6PEfZCQ5LMF0qoaiaSLzYIJMgfERIinTAWAQxkry&#10;IgWTENkJBiU2smHo1oYwUmsMHIICQNycRCEJHA0gaQdEALucGAR94Kg/SZBzJmTAAZkOEoOAAbwn&#10;jyicouQkDwWwADqGAAAfEVyLgDegQQfp9SCgEimAA6Y/J5EQAUh0IgzAAAHLdHipVS6mVNqdU+qF&#10;USBS5qjVWq1V6sENGzVtx4XmMgEFVWEDdYyCjurM78LI4K1O9CmXIQxCA8Vxe+XsQYVq7VZIhVMJ&#10;1eysjaCPX8R1gavkFduNYNFhx02JCfYsRNjaRUjaSQIOVkxbWVcWDQSdmXTpdIJYUNlnxy2hDdaM&#10;NdpS3lxLmXUu9eK6F9L+LcVgBhun7HOLQgjJAJyNBKHEAA6xggAGmHUhgMRLyUgURodKgBuSehUC&#10;cOabpGkQN4b44BwjiHGIgcgWRyjmHOOgyUzgAAYSeAyEchI7xngAGKEwhhkFQQ8HXTEw0mZGg5FQ&#10;QVBKC0GoPhcRAm48h+jiC6KEaEr5UENMQBsHgABaRNSqE4+tNCDGIA0fVfJB0QA2YCIc1wdjUDNW&#10;uN4YoEg+hDHeLIWAtkoUDIgLrFwpxVihHYAAYyRYNkEXiEKKYIpe0qqjFMEa8QgomG6tMX5CgAp1&#10;CEF0KQc1wG6Ia6NcqlQehAD+GkJ+NKqEWVkD4FIAAHBaAAMi3+MyDyIAOK4AAOg9XAyPmYgwCafJ&#10;nH+tXLZDQVIbCqsQTgeBCrJF8+ciFow3C+GGMEMAawzkFM+PwSKJx3nXIKYgAQVwAAegtjcjB0wA&#10;mdAGiZpZCATobDAAAEEvR60oG+kPO6ITEgvHIP4UwjBKiiFAKEKmuVxLkUmucQwEAhhdDA10i4GT&#10;ECuo+AyfgWIxDVqCQYFq2hRg2AAGoZ2NEekIBAZ0cEBSJhCXiDAXYgRmMVYvYMiBIwmDzHwPsJoU&#10;pJkEG8iYTsGx9N1NBFMK6NxCoYKAAlGY958EJBkBAAAWQPXqxmvghgOi3AUHONAYIrhSaABlxdmD&#10;MmaM2F8CAdoOxmhkIwBRRYMZPD4VUMWBT/iEAOBYnE/4yqXD70iQgBU2x7jiaTqEhwGQoAAEuARs&#10;jZm0KbIgOfpAQ+lAtBOooHcgyCDxGopyCxCAIK6AwEYAA2D/lAp4AAfjDSFAWPD1kxiPxyKlIW0I&#10;AA0gBi6HCOkbmgHg8Grx3fvHeSKObGEGXvwIfAC48EQgcPhQjeHIKcUNRW4+EHdCFIavkRV+TBd5&#10;Vwjrx3ip80JLzg/vPVTdi7N2pDbJhyFr6cGPqXwgL9YQt2QzXchhseJn2gOPbEFHF7lmYTXRvhLS&#10;Dd//ng5/DsqLZ7AJxW/JJTOIij6S4Psfd3ohnYQADLksOcW5mOxEJAItoI6GBcHzH7t4go8gRiDA&#10;WPIYoAx1i4I2D0XJ3+td3HqwQYAQkiaaIcPUHAvwChyhRgDBxqUCEACkQAGJtgEuEhzDLiCjDgAA&#10;cL7gNssvpKXpHEehmlHgchoAAA4tIsQDZADB+gMgWgBhBqcDUBpGtBKjpKjgYgABJkugbopgSJ+A&#10;FEzh9D6h1I3ExKkqlJAkhh7J+AFpXh3D6h0OdBUB7oOJXh2F8hYCIojDwhoM5IIKrjXB4NqBelqm&#10;6pnhTwIJJkbiCDnBqoGkRqlgfE3DYgcjrKblrj6h+pShjwoEXCDj4AIglDcI+ASM2hplRKGHCExA&#10;Al4gEF7QliFEXAmI4s5GShKJzg2wOObEZhqrzAQAFiDAuIxBSudKmAkE6hWJMJ9m7B5p1gdGip4i&#10;EguOEgbEugzptglhiAABeKMHCtlDNuoueCDqBAAATH3mTBqhAAABrBAiEwDAAAmOdOvh8pUBhOtB&#10;4NrqmDugAAZJPKbG7RlxZAZkiFOiEAKQ0gNOfgQGgBfJMB6EyHDoDlQFmB2kqiEADFHghkfgGIeQ&#10;Kx6x7R7x8R8oIiAggD/gQAgkFg0HhEJhULhkNh0PiERiUTikVi0XjEZjUFX0dN0fHEhS0jA0lgrI&#10;lBklT7liilw3mEIUszQU1PM3ME5jc7jTTnxUoEFWlDEtFhazpB0pQDpi/pwXqEFbNTKVVflXV1ZF&#10;dbhECf7BsBnsQLsi6swUtEXoa0Q1tlyiElxnlzhSDuy5W6yXy3VgGAkEfLsgj+AAIDIAcCfADrYY&#10;AdS7hg1UYAC5CjDvZ4AZBYAD9ekGAwSAAxSwAAoPAAQF0LdDodRCJJVNhuOJq20RWW5LhZKi9RAf&#10;GoYbkGDxeADiUUbAQIABCY+FC0Gfr3ADFKIAeTTjYpPgAD5fAAEBUFLJeNIPCYZTHriJi9z5fryQ&#10;6hKrQABufOOhfjD48ABbACAAAmQAAtHiAD7InAICAMAAJvydKHA0AAnnMABYoid5iiMNohl+WJYF&#10;kJERoiSETEAQI/iCIgeJLBqCOocp3gAZa6Ie1AYAWAAQIKfgAHm/J1x0ESEH6AB6wiyCDn7Hxpl4&#10;AA+DsRA7yohx+yuIUshoIQei+P46BiABdsIjDrg0R4ABgWYAHMOwAGk6kyAAASCCCAAKhqAAJEQA&#10;BsoQFIAAa0QDGKAB2oQBzwnszoPAABRKtGbRSFuRQ8D8jpfBNTSIo+NxtnIcJOlcVCClgAByDXBC&#10;EToAAUAABxrOwjQGvCAcBHgAB9oWMMdkIAAWQie4qgAY5ugBRaCUSAhXgAHR/GkcIrNgTRMEyoAq&#10;IcbdtSyIQ6EAQwqi0LoNlojEAgAQIVAALgPgATFjEUbSEgLAInwme0jFsdCEicw5rnmABts+hAJg&#10;KAB7yMD0dEEFbNEyQJmGGXxe4oAmLIiJmMg4EgUj8Q5FoKQxrgAStjIQBE6BLWhpwOngGL+ekfIW&#10;T4aAAIwMMQeoACWxp4ZkggMuYWz/GcXZYDkMwwUwGWmIcXOniaJonFwVRfBsF4dl7PJ9UPVYEgAf&#10;zqIQANbBoT07iAABpjyABxlMhIBAOAANimAB3GVI7hoQEQ0gAdBb2OcCEgPCZ9ndPQbAAFRAAAOR&#10;LC+AwGAET/KIic/LiHzIzi4NmkjUgpnjgABylWhIDAq1MwnUXS5gKCFc1whYkuGAevnm4ZkWGfJ1&#10;IMArRCCxpLlSRxVFmUlMAh5MbeX5nm+d5/oeig71kwR/rDL7ClDohBQe6Q/voKZ3xLJHSDkV85O/&#10;T9QefZ6DclkT34qmbID/qJ37lT/KCmb/gGf8QtK4/WmAyHxAV6wjwlQJIcPOBh7gxDSggISCQVYK&#10;MhLaKGDALoNCmg4AWDxCx4whW4PSEgq4TQaNWRZ9Ray3gNhc9KGBgFDjtGMAAZJxh+OxIUDU5Iyz&#10;jEKHkB4OwCwHAXAGNQOZGAEqNCIMwwrqIYkZG+YoZgYiKD8AwE5uIFgBD0GqoY54Cl2guEUZQI4A&#10;BnBnbaKkhIEWahERrFEhCBxrD/AAPp14MCCxfEE4cZMeVXB4ToARw4zHDjKZGIZXQ7gED8BCPgAg&#10;3yJqsPCAABbqAgHjA6fkdquBnF/Aaw0QSEwlxyIKroeasRCKHGMrQEquBpKLHAPpQxPFXB7BaABX&#10;xBxpAADugcagFAAA8BMAAOKtjmPSMgOgIwADGkKMUDQMAAAQkFD22oQwABsSmIUX8AIhwAAte2Cd&#10;5pmR3hEAAMFw6uiDvbBMyAF5BVCjsOuMYdYAD8kEdFK+O4Mx/gRFSPwcIxACozIs18AYZZqCSAA3&#10;ogyeQIN4CK9AT0kgyROjsQkbISAAAmVoQUNAzQACZG9NwhoqQbgACso15oqhxAACuMkhgg2Gh8XU&#10;QMV45QABTOeQgMs1R6o+BaagWw4x8jDHi3IiwA0AhyBKAARa8iEAmAYm+ZoB1bPNGcGwAA3VIOyW&#10;MAxIg+kDjDCS3antJiFA6VMBsJ7zhyCsWIsMhYLmQAne2P5Hw5k1jHCkQYA5hwLJ2AMBEAABnXji&#10;FkPseo02DEWAEg00gABmhkISBaiYPRbJzL/Wqz1n7QWhtFaO0lpSKFetNam1Vq7WEUYoL1ToO7ZC&#10;Utoi4gorbcB6t1C4BsHBTKamKQcQNw7fW6D0F+5FrSItPFyp2PY1RqsWs6Qket1YBkFFfdkFV2yC&#10;3DEDb4Gd4bfERCPeUcF5xAXpCzestRQy2iGLeXEElyiCF2EGXgvRfCS2PIIP0fAABlBdUNDUiIG1&#10;sARTCBkJoAADgTIMP5XQ+kZmhnwhEbomTECdIkCYOoAASKpAFfw1przYmzNqbciD7wuBbC0L0WQn&#10;AagvvmAFgx4jqhOR/NsjQPUngPUAPseQAB/o+HsOMAA1A/T4X2PcchEnagACHE6xBCDynnPS9Q9p&#10;7z4icFCJI/I70IKxEEgcaaDQIM1E4rSchBJ7jDO0Hc6g547S0IagEA2cyFsGAnfMNiRAxqFChJ4g&#10;qtgFGoBcYcJw6BigqCSEMKyIBYojo4RBEwkBPCgE0LcXwqwJASsMQQc5/6RBmIJRl6IPwADAlcRS&#10;VBmQ2yHXOBIegTg5BCGkFUKYWUqB3SslhLSXA5h/D22cb6fBsM6H668AogwAArEYAAbQ4VjkIpSB&#10;ITQAAZnjAGFszTeIdPcAADQTYABvySHqagArIAXKNAVZYZmoR8TCAPQwGCRKqkHFYKQU6lVLkduA&#10;pwj6n1QqjIKLgAA5wx2UIowYAKutTE820JgAAMghmUYAPtWI8eJDeloP5VIJAdAAAoNYaQ01pBJW&#10;otYoJDVtDbW4t5cC4mRAAE1SUfkdgIMGDEjwTzgh3zsIOFwDoAA/sNHyYQLjeBobfIKBFgwqgcAA&#10;DWZkeaPgOtfEjHofsdg1GZHdLQElVRS0pIWI0QrEGJWvukxhjTHGPMgIIJpYwgWRkUqYZ3h5PANn&#10;MFNSkEVVR4K6GUocTkkgKtyDtOQENVRcCzaO0lpbTSG3Mai1NqoOAZg7Gim4cipE5mmUTZh0dcsh&#10;EJA0FAAALxHAAAG3IX5/h6ySUQw2yY0Ykj5QiAu+YMRIgAHiNRPoiY7ozjEAAHPniFBkDe5ByTlD&#10;FEQcuOdzIQ3NudDAGrCCCA3psQwRVVici5gQBms2uTZJ8GCHUMHDMlpq12NMrQSImXiPGeQ8q+n9&#10;/8f5IoSMSwkf/A0QAA4wBCCh/QCr3hRwEAMQFFMCmKsiDAvQIBkwJPnAdQKnoAuwMHxBnAQQOA8Q&#10;PC0AKAoQRH9n+n/iFIQh4n4hPB1wWAwwXCiqniGrqh6nsAyn+Bmr0hAL1gsivLZAdh2wgA5whAzQ&#10;iCHQCh/AsQkhowlg/wmgtQniLoVihoWoXv9CIh4Jehdp4iFgMJSgGL5huPemxgCB5AXBSAFh3Bbg&#10;BhxhQiMAHo9AdBXAAAGJqrVB1BhFTnSh0nWB6KpCMgIJ4gVBAk7gfHRkMB1v1Bzlyh9DBGTjDgmk&#10;LIolFhyECAslDhiCCpchEkIheHeElPWDCpig5jCB+E/PhLSDxgPDLBjGvgNnmo7B+qShOhnAAAzj&#10;mAMr/tQoolbAExXApgZAABLECAtl9k1iCE6AEAWAABCpyA5IYHeB8ArFiP1RGgAOhgEhVPjOosHC&#10;CJeh4J6qSmdCGtSARIrAQMMBvInB3AOFHFYsgiDlDh9DPmfiENSAQsMGanmJth5G0hgEIp8iDE+A&#10;WteAUFFh+DShuhGtoEfB/BaphnExuGwQChmh5BygngIBoN4CCsHADFzx5r/k5FGgEhcgAAfDIB0l&#10;TByrDADRBiuDUHnhtmAAiw8BwlkCCAdjRBTuogOnyiCBTKXg2uvM6CFFWA8JyAgDohFk/PAk9EGh&#10;rMggDE6OjlDD8h7vwCEBFjVg6M1nmBfF9ghpniFBJI9A2qnh3paO5AAA8PgOcgABqozgNGvwCQCh&#10;phxh2AjhogLB0j8lWALG5EjDsFdSpiCgdDRBbRChSnBOetmjUBHJ4gJqlHnh2DnhisFmuRjgAALJ&#10;0Aco2MpvshtKGBsvhB9J7iFvzAXk0AERXBzk1h6qSsQgAB6Btk5jmB+mdKyDOmBiFAdk1gNAmHnB&#10;3KRBex8odhQEdjwB6qXhuBJtyMNPzAhIagGwYr+krhthYB4hsg1AJB9HeCCgDmcPSzLshzMAOgrg&#10;AAbQ2huuJBvmzgKj/AYzmQrT5T5z6T6z7LVCAoA/4EAIJBYNB4RCYVC4ZDYdD4hEYlE4pFYtF4xG&#10;Y1BWdHTJHw9IU/IwjJYKVpQ0ZUMpYnZcCphBYE/zPNWDN0ROSjO43PY03aASqFBVlRRPR4WvKUa6&#10;ZBWHTwtUX9UyZVaA3ThWTTW4ifa8qrASLEkbJF1pZ0NaVFaxJbZ9b4Ug7kuVusl8t1YBgMBYM7WS&#10;AGSWQA/nzCQgNAAEBcAHAnoSEx6AA6VQAAQGAHKsQA9m+AASHAA9G4AH07QA/XtEgKEQAOFSAAeK&#10;4K6HQ6iESSqbDccTVvYjRVkXC2Wl6t1UNRmMINA3ezgA7GGAHX0XeyIkDBMABMcwABQgAGyiMG+g&#10;AERmABUgAA6V2AGca4I/IMAgPg32AAb2RQeQAFyIhYsi8NIHgmDJMQOiIxQUfJ+nkThQkkmTTvue&#10;Z7swBIAAyAwAAkgp/AAfjTGS8h2HAABPneABloaAQLgAIp0gAXKFgeAAYheABGga7ULHMdYAGAfo&#10;AHq74YQ6GyCmOYpliSIYrFiWBYrEJCIkhKxPFATRbl8VYJAk1iCHmABtGOAAqxIuCGA0AAouyOgG&#10;AAECCnEABTRSZ7LgQEQADKBQAA88h3tTOiCAIegSCSIQqiqKYsjvR6HH7SQhUoGghB6OY/j3Cx+G&#10;UAB3GgAB4tSfZogAeRmAAd8LSEg4HAAAgSgABgrAADjXnI5x4IWGryicAANP+C8XAPEx6nMAB8V6&#10;CMxH5OACR2viFFYUhTkUPA/F9bQTW4iI3W+bZyHCTpXFQgsYnuLDAG00KHT8AQ4AAEpDPAnwhgAC&#10;wzAAEIeAACptgAeY5AAaJws2EIAAWRoABcEj8IKaxpGmKzbk0TBMipjKHG3jlKCEOhAEMKotC6ez&#10;5F5GJ6yEcB6gAZR3YIeIAHzD6EAu+oRzgI0XE+zpwwshABgCAAggqAAeAnF4MMlPxmRSfkPhIBcQ&#10;IICUNgSy6FkaQpAmYYZfF7sICbGiKqiYDgSBSPxDkWgpunoAAnmLVT7ocB4CAAJGllSciGbvUT5I&#10;WBABAAHYKAAOFZBk1hfnUABDmw9Z8AAFtXkkGMOPqgpcFmWA5DMMFtF8lgZIcXPTiaJonFwVRfBy&#10;Gwdny0x3RWf77nSXuAmvU5qIYBGlgcFkMiYABuEjIbOoRaDy16DorvL0oCTgdsygJV4HBQ07CgPw&#10;4BbwhYyDeL4DAYASRk+iJz/UIf2DOLg2dANSCnfUJki5EEUocAU/NjVUVkLAKh0fbMCFgGQ6BMHa&#10;cQxocMQOB9A4RQmkZkBIG4AAWCCAAAhFxBRIiZEcKoWYpHRAQhImmE0J4UQphVCuFhBxYwvDtDEI&#10;kMxKw1IKPuHDqQmjfh4FiHwgIgABiETIgQPIjDsiQLCJQKYmQrEXE8FEUQexThIBAa8VwoRZIKM2&#10;LgDIvQrHTGEnYUR4xlEdGcI8aR1xriMv0ggno4A7jkQ4mYcY7C3jwGaPQco+RCaGRMlwnSzi0LWK&#10;IBsh4WyJIOOhGYw0qELAOi4ALeB8DlISAgDQ9QSCBAQwEAY1w+GnNSRSSaHEkA2FKAABRoHvSKIW&#10;O5VIwV7j8HlCaUoCgPgAgMqIaRgzCkMaGCEMoAAaCZlcAAboABMHOfkAAf5BW8APSEPWZ7gSDNTB&#10;GhYcaHzyTHIafUCwPwAC+RqbKE6yBaJlCqh9yc3iGApAAH8bwABLmFccQdqYIglTIkSkIf7fR7Ga&#10;HMhgAYpgADhZqjgCAcV5S5AWNlgIxjnobAEvQbDkR5x/MWA8HIAAJhuobKpvAAh0AAaBH8f7ux5w&#10;RHAKcAA4yCgeM8e0H52UdwnMKP0RR4A/AAGqQV7IDRatHT2AwPAABpCJXqQRwjRwAAUaMAdzAEQ8&#10;j+BOPKrA4zvi4PW1kIC+KmrGPaOpPwA3ngdMQh0glOT6tZm8NpMQrW+gmR2JVgA8T5BNTWHcE6sH&#10;CDPV2NmWo+kPiAp+ORybWQbtJBUq8PwKl/H1meAAdCFgEGXZVS81IgxrAAF+j8goH0/DIXuBiTsK&#10;EGAAEkwAOw0yDBLaWKFJAEz6hjRWJ5E00Ghg5Q6BxPwN0OhhA+P4fA8R2DhAGBYaDMo/g6cO1AAA&#10;1pai9ccBtDAXKZAkpuQQe58gEvfncO1Tw5jNAMBGAAcgrDSGmAsEVyghHtKns6PRdg9U6DXEKiC5&#10;hfAJwVlwAAF4jpdGsH8eQfI7FYNTH0rse8lhnPyHnZ0goDTZBCGJLo78KB+IWPfQd9FMQtgABkJY&#10;7qrxkP3HHKkhAFQhSqA6hwHAAAPhfH6PEeY8ABDgAm7Q7qNQIOlmcc/C47aJAQcwB9+73CDYbVgh&#10;id2T8oZRyllPKmVcrZPJnlfLWW8uZdLePbMAT8xDizJDUSoN80McG2FnNhBYfBYEDnEgqkh+jEzs&#10;HPPGYB7SBBzn3LxFgr6BGhoOHQeNDElAiTOHg3yPhkjCOmLIUCcniIJGsdcY9LRnEcEvThERKafE&#10;nqEGuo3zgF1MRSQZaRDSFLaw7P5BS5CDLoXYvBelpEEHSL4AAzAxTObqQcFgh3eAAHFiqE59AAAD&#10;k6PtmTykdg3pcBFzBBDaG2Nwbo3hviIHAOEcQ4xyDlEOGxUobiESF4/l8qen5EQTB1X3MMbOwh1a&#10;6IGCAMIAARr6ImgFAaBUDiYQSgtBqD9zESPkPVTwYWYNzha0sJpiOAETSUkxJyUEpFiSqldLKW0u&#10;pfIRggYpnRPHyHokVEwnUhNAAA4QA7pRMo9p+HsglkyGHfBkr23AABRsAYWQYAeLwrI4EYQseg9B&#10;6qJUWo1R4d1IqTUqpdTPMiDq7H0bIXRC2lgHpLL8h7eAAny5oQgSqNhb2UFoAAc5BavgUEviKZI9&#10;RXmYRSPrXoIaprUWsth0S3DskQW+G5cK41ykIZkPpuY7RRGMOiaYg8FQI4CBfOIYPYCEcABiHSpD&#10;cFWkGC0ZJtoL8ED5ccPkKYABjS1msQXFoFBRmtYgxJigSWLMYY0Q3NTHmQMiZIQgZBpgvorHp6kA&#10;7QwCOEsyREAjQx+dhIKAZoYlXSilYMMDBBBQt4vESYu6QABRMGqaGNhF2kctca82BsTZCINmbQ2p&#10;thCB1OTGNggQzkRyztIOFJNYQQLOIVMP3sIDaToTI84KZMpmghIHxpIU6joc5Cwd4+4K5ModzX4g&#10;wJwDKeg85zZzpz50JbR0h0x1B1R1h1x2CIig7xIagPQhIAhGofpCwf6boiJrLzYgwBADYAAHIVQA&#10;Aa7YQdDs4AI+oDQJpyhegeB3ochcwAxw4EIMAz0Gx8J8Z8p859J9Z9p95+IhAepgwdw6wawQYAAf&#10;Z/KfBhwCgHyg4xxoJPwHo9oYKcQf71IgoE4OxeQN5IZgweqeYZoNA05uAhAFLmQEaZogiDqD6EKE&#10;aErV8RERMRQnqMoeLNAG4maQYDESYZ8SoMsS4goP0TQLcTggofkT4VEUIQsUZsYAgYsU4B0VLKSK&#10;4a7SKLaLqL6E8T4fjVQUsWwqICwU0XQDsXii4bDMQJ4jgjoBcYiOggQPkZAVkZSHQRUZoAUZ4iiQ&#10;KJQWDUISaLxOAggAcbQB8bkZ6psRYgwfaWoYwygdYX7Xwh4Ba87ZTdQhIBRhAAY+oBTF4diiQfpl&#10;oiiDQAAH4YIAAByvrJ4ao9QawQIhg9JEBMQbTnqE6UoBhhwC4I4AAERfQB6yCVwZ4AAN40bgog6p&#10;pmohL/YIpxw9oiAy4BJISdr5ghCP5CQiA74GKcQXZDZpKE6n4QizoPpNJoYAqZ8CYiabA1IcaZ8G&#10;CmIAALqCrxLKLpgaSnaiAg50oCBPYBbuo5QCBZprI0YepKg6Ig6yABov4IhZ4hySwewWQAAcxZAf&#10;CfYDCjpw4uAeEuAfMuQhA0YeZFIfZXqtQwaZwJYAAYcjBXYiAIgfwCwSYeYFAAwB4Bj1ocCrgdKj&#10;oCZgYEwvkb5NLRAvRDaE4IIYBIC0Ag4Iz/a3wAANZhwDSToeA+6yYbZuBuQhICpDYbqfYBrW4hgd&#10;ZybnIcxCwOivoDpPwnwqYfwd84UWcTxD4bRuC1IGJMAg4Drs4fcj4h4PIFAfwLYCQdwAQBoCgSqZ&#10;IahmQIBowMpPb4qE0bQAbRE8qFAYBe4dbXQhACIxABRPYEqkABamQfhuDAoAAdo6wZ0PQhB4IAAI&#10;hFcdghweSzocKgwyqCyDCIYnyHEME4TLI+I1IeZyIApGq8whIXIFpmczwhgARDYF4SAfoBYIAeIB&#10;4BICQaknIeRyIELXoDYKAysyon0zDREcFHFHNHVHdHjLogKAP+BACCQWDQeEQmFQuGQ2HQ+IRGJR&#10;OKRWLReMRmNQhMx1HR8BSEXSNsSV8ScAylgysLy1uy9HzFjTN6zUTTdSTkHzuNz2fSVsIOhM2iTc&#10;TBukP2lNmmOinFSoHepA6qQVyVcq1l3VtZ12jRFV2E+WMU2VQWcIWmKLS2H+3Gu4Bi5QUDXUbXeq&#10;A6fRqhINcrdZL5bqy6gWDP17gBpnoAORVQYHC0ADZRABxKcANpFXuEBwrgAMkoANE4gB9O6DBEb5&#10;NQAAC3qCU51EIklU2G44mrdRFZb0uFstL1bqoajMYQ94tYAMjPvvUQgBAkAALDPx5RIIjQADtYwb&#10;TgB/v0AAcKxcsl40g8JhlMe2ImL4Pl+vJOKFJQ7rthvgBPPUAG61BkM4h7DAmI4AGkihjmKZYkiG&#10;KxYlgWIkQoiJIQuTxQE0W5fFWCQJAiiJyAAVpoAANyFAEHIAFYBAAA0agADydYAF+hwAgAAwFgAD&#10;7EnO8R6IQA4AAuIoAGchZ6HoeokiErIpiyqQ7ocpR+iFK4aCEHo5j+PaOP+QQAGuhYVAABrlHmiI&#10;MvGc4AHyhYMPG659nsAB/IKASCDMAARFYxp2NMgoKRyWbtmUUhZEUPA/F9RqvogN1Im2chwk6VxU&#10;IcaYAHgPoAGoZdNziA5HgAGAdAACZCAAaxNgAcCCiY0FSBeXwAHU0poTqfwNAABDMBueAAH2PDFT&#10;HNKG1OCRVgBU6CGsaRpis2hNEwTKoCohxt21K4hDoQBDCqLQuoQPMElEcSEgYAbxzydp9okDMhnP&#10;N6FhrEJlnehICxwWYdgALplAAdZ9IMBM8lqHoAFoSRAmYYZfF7iICYmiImYsDgSBSPxDkWhxfHSA&#10;BBTGbcghYvRIuOC0hkYbQAFCcKDDGEAAD7MpKm4ABHm2AB+H+AANxcUrVm+/w/GqABxsShwVAaAB&#10;dh+gxcFmWA5DMMFGl8GWtIcXOuiaJonFwVRfByG1/IIgZpDrpDMIQAsQn7N5/TqiIEg4AB7xGhN1&#10;g2JwAHKV6EgFIYRDKABvk8AB+7oggHuOygADWQQvgMBgBE/zCInPzYh86M4uDZqw1IcdBdAAao/b&#10;xEbsgAF5G8VOptVIdJcoJHATymEY009LxxFIgwGBMAAblMAB3mbTzGH0dqHhAMAABYQqDEiTJHFU&#10;WZSawtIIQH7vve/8Hw/F8aFEB8xT/QAv1BV9ho/dPCQmP+XtmF+pS/uZH8pOfAlf6Rb/2JgEfIQw&#10;a8BQoQHIKUQZoDIGIDSqKOCAiYJD+goIeCwUYMEpAC+4aIVoPEFKBBohxAh/iNhMJuFD/QlQmEaS&#10;FPJExOwxQuJApAG4XEFBBDmCwhydgPgG+Ae45VNomHEph3xDAdCuAAPRV40g5EJAMeUJZ+zqAAHa&#10;McAA7lQD1P2N0SxEgPBeAADUTh0zDQ/IIOSJQxwpkMCM0cA4EwADJC2rYXoAAAwCAMiEfKNCMJ5A&#10;QBcAA+E2t2VKJNIgQwADoFwAABQH1UA2QGiMV6AgsM+YI7YAAA2fHiIOnkA7TQUDxNGQgAwAAIgK&#10;AACAf4+gEgLAGBgdAAxaJ3kzHg1wGwABQA6AALDBB4H+G+zsSCQDpAeaaCZ7gLmZhhh8Cx8TzBlD&#10;AAAEBO7SiDSqA+jsEK6wFp1HBLoKaLgMD8AAPMvQKh2D4GkNsAwgh/ACXoRsCQAAcg1P4XoFEaCD&#10;GJH634YgvFbEOlOAEEIAAFptHwAwAABC9AFGxOchYQgAAVEoAAGMcgDgWV7PwhYb6QC8pERScw/l&#10;Xj2YJJ4h4Bh/gCA8P4BI/QBgBP2kEg9BwFnSgEZx9QBXMCfBjUFAY7E3ghFtEucxDmDI8R2ONOoG&#10;EXEFG6f4hYV27iWBkdNHAEJT0eIOPGsAYaxFMGyRdojeKkkQAcAUf4GADD9YIAQcFVCDgjoYAdda&#10;AwRV7p+BSvyAx9LBFmmsfw+ECPcALD6PqOVBuKbxEIhEeU+BnowJFxVhgCI7q8QYalnaxBhHtaEi&#10;49GcVwIka8fwBgMQUHoAQe45iDAClOAtmYAqdmcB/bkS1u7N29t9b+4FwbhXDuIReElxbkXJuVcs&#10;zge7nFdFmPm6RBS8l9QoEggoz7tBgu4/sDN3xRXhA9eO5hGB4XnFvekSd6x23tAVe+ClhST3jA8I&#10;G+wNb8U9IKOK/gV7/FbHcLjAQIcCERF1gcNuCQUYLLOKACODy1lsDphMBuFQB4XILD0SmGwS4duE&#10;X0v5gTBmFIYPBTUQTQXYIKPZEYzrKDyojYUjbgwAAzjKBeig7RkgAHMoUAz3ATh0IWbI2htjcG6d&#10;GRA3osjfnBOGcU45ER6ojG4qQcamCfRRAAEZExBR/TmOsdNIYA5VEpIiec9J6z2iYPefE+Z9T7kK&#10;sMOtAQV0g1luJHIHgMQACRnIQtBaDUHoRQmhUiEM0MobQ6h9EJCk3jtTSNlGgwBugAE0QRd5BIBA&#10;MkEEaeoOE1hLPEPdV4oNK0XIzPUHapzHkKSUkxJwVUoJSSoUpbiWUtpdIQMyLIUQADGTuQaAQAXR&#10;giEqf+lRDTJAOG8AAmtjiDhYAAB1Qo5j/bJIIzMBKr5sEIDIAAEILRSDSUUoxRxNyIqRDcpNSqly&#10;IniH/pUeYJEzCtMaHA0dDAB0HAYpqUhBAqs/SmCgdEg0Rj2Caz8gtFxuCHABREhq6wArjA89IySz&#10;loLSCStRaxUFsrbSut5cC4iECjVeHpGOwSCgXSGD5QYq7IEQCXIIZspB0WGTwQQGD3BnLBIWEOjg&#10;vR1EMEiC8AA4RRMNYexEXsAWKsXYyxtjpEB7zmG4kEEzTRLM4E4q+vIH5VDOlIvsAAcQSgACtL0d&#10;uj2CA/o4P1nwXMdjCUBQRHAeZ9hmBG1FqbVWrqNa1VkhrXRctfbC2NsrZzwM+GwZsbucSDgPBdQg&#10;EWPBZEE5UQwCwRgADsmoP6W500XAUX8OqO5CwIHHHhl2T8qokgADoJxyjlqfuac4550DoiI2BABi&#10;xM3extSIG+q3H504BD2XQAOhgH46ghDG3joY/13gTkkeEAAvUVj45iQwASLgZCXAABjzhBXqPWew&#10;9otV5f1fr/YZy6Q+Q4fxJWMFKqgq/QoE2+xMpBBU/9LcD+IKvofuFKArAKuEgKGugOCggSKIgYoY&#10;J6H5Ai6YSk/eC7AsD1AwIQg4g8CsIKrIIihIJiEeI6EyuvBEhuhghivCFFAsC6ARBeIKe2CJBnBe&#10;qi/WHyUAG8Va9WZ/AWHUGCTcZAHMFgRSAAB6dqGUC5CCIYBuFK2mOaTSHCd+HCFGeMYCIiAu84B3&#10;CIAGOkgGH6sMMWAAG2VIIMRwBcEQAABODsMOYIHmoiAg8my+HuHeG4AGHGFGAMG2EML2keNch8Hi&#10;QSIKBIRQBeY6tkJ8tgFo2aEyTaFqbQIQOOEgRM3wIU8qDSmgEEYIHaGEy2TqXQIORwAG3oDcOOEc&#10;IWTeHYXyGcUGB6gFC8o8Z8H8P2E8rKESMMAgqyEsnqnwIUlsXQFSRiD0k6AsHwCiBYAMDsGAAECB&#10;E+8wIigEAcSMGeoY8qe8wAEjGyvaeYIUYIH8Fox4oUt+nwAikkjkIyvopADeAPHYIiCnHeHKHYHS&#10;CaCsWwIUSQHciU+2IIXWAEnqjOYETcI0aaAJAWA2o0UGSGIsG0GqGsFSE8FEawB1ImIcG1IsElIw&#10;IiE20qH0Z8s2AOTyB6UGBONgIy8CPgDEIiHfJWW4AyA+BEB2CAooIUFotgGRG4IOrwAAAgMMHwTu&#10;Hi9CIuBAR2CCo4AolOAeq6IsGQGGGEG8GwGoawJakEIaJmGMFNKwIiHEFSNM7qq8NeoqkUAUV4I0&#10;CNLMCdLQIiGZLWW4CqCcCyBaBS8mIUHBCcHmTGIQAGSGbeZ4lIH426IuAY3oAsCCPGPKAIlUIuFg&#10;FsFcAaAkAUug/bMlMnMpMrMs/YICgD/gQAgkFg0HhEJhULhkNh0PiERiUTikVi0XjEZjULfMdZcf&#10;dchAcjEUlFUnAUpgrqliRlwvmBBmQVmkbm03gr2nRmnkfZclEU8Mwboj8ozMpCapQEphTpx5qFMA&#10;jiqhXqzurC4rQhrkRXVfNthFFjUFlCNnii0tSCtiGtweuEFlICDt1A93nEZQd7XK3WS+W6sAwGAs&#10;beLWADIK4Afbuh4HCwAEBgggBADya4ADuLCg7AACwsWdDodRCJJVNhuOJq1kRWWvLhbLS9W6qGoz&#10;GEVebcADBH84CAzAA8WUGaR4ADvZgAA4XAArQQABojiJZLxpB4TDKY7kRMXffL9eScUKShbnAC3Z&#10;oAM8EfsOBYA6gAf7+AFGy77ADwhwQAAaP45aGgSzQeAAWoDgACaEGOYpliSIYrFiWBYiRCyIkhDJ&#10;PFATRbl8VYJAkCKEH0/ZjgAKZ5gAbCEAYAASoKegAG2g4BQWHQcgAVJ8AAdUaEgcgAFW957IjAgO&#10;hWABBAwAAjIWeh6HqJIhCqKopiyO8socfsuCFLwaCEHo5j+PaEHq+5FxWToAHBJgED4AAUiEAALE&#10;9NhdAAdEgnudgARKg4EM+GoAAkYYAT6gguAADw0AAEQ1gAZxosugoPgABQ+ziMgAPWhRRAAGp3lI&#10;XxFDwPxfVQE1VIiN1Wm2chwk6VxUIvFR90GXsVH4hwCAAAIMgBQKCRyCQ9TiCtgkGABrEwABvIQB&#10;4AAIG8FCAAAKsWDtAgGgprGkaYrNMTRMEyKlzIcbd0y8IQ6EAQwqi0LqEHLIpKG6ABRHC6VuD8FQ&#10;ACYDQAE6b70vQeddnEe6EgkwoLQSbEZIKPITgAILIjOZwAG/M6Chm/w8BQAAqmQhhXxyYZMECZhh&#10;l8XuXKkiImZkDgSBSPxDzSixjnaAAvGSAB7PshwDgEAAKAMgwisiOATAABdei3n5lHehIMQSI8mB&#10;sCQACgDaElwWZYDkMwwVQXwZbQhxc7WJomicXBVF8HIbM8g56nEABr2UdRfgAAcCBcRVrh9Fc0nY&#10;YE/aofVEIOBQQAAfseHydCDBXZQJwMaI4gAeJoIMBwWgADQnRWQqEgUEIAByVYADaRAvgMBgBE/2&#10;iInP24h9yM4uDZsg1Iub5QAAasyoiAYFWkBzP6QDgrAAE/Nn9EpbhI+j3oWEIy2u34LCChJIkyRx&#10;VFnUdUAh868/T9X1/Z9v3feisoHoY/6Hn+zBgMFn9BB/iEGy/8ScAQiQDQsEgBEB34ETGvAsKEDS&#10;CjNggAyCRGh9QVE9BcS0GSOj5SqFUOsHwHwhIQNKEkHSCwLGuXMhxAh/iNhcJuGASoZQuEbCoiYn&#10;YcFqFoKKHgDYfQJI2M6IQ34iEJG+msc4tyMACaQAV5Q+XGEMAIfEFKcByiwAAO5n5FwLJzBGGlXx&#10;liCA4jIURrxEBuxpGhGshg9VnjVOiPxiJlWigNBSAADYUAAARBiQkfTVBzi2HyAUDoAwIgrAIM89&#10;sQAArccCCkGgSCTr+JsOYAAtBjIoH+n4hC3AEnvYUQpAwuAGgABIMUAAUR5AAGmQtooCHHhiV6Ah&#10;rYOWvBOaK0iIBGVdj0MsAZbkuiGDrAAMMYIAAhSbV2ZVaTFA6yrGsegWsyiIrRBeb8XqCUFvrKoO&#10;JdYCgHgNA6CFx5ClbKGijLsh7WwCg4aMQ4bo2RtAPAUAxswC58ERKcFMBwGgLCFEmI4hYcAADQdY&#10;kEg6IwCiWAADJZABxALLGIoci63AAvIAGwEBAjwAEwj2RQwAuQyBRCw2YHVJyHDApUusGoOQeAUA&#10;sZEhQ7h8mJMdOoiQIHkAqWiQ4aYzxnA8B0DgU1RSIjvqQusJ51gzBtc2QcfR9g0sZFw5QhAIz4ik&#10;BsAAcrCg8StG4xwiwBJftFBZKUR8fQQHxIoJ8TIlRTCbEs2YC9dSHQXE8GwNgbQeA3B+AsBTyCFD&#10;7P4OyTNOCIgQBeAABMZyGjEGSMIM4aAzCEssREpAzF1idEiKMJgRwnkIHwn0YgSQAD4ksQgBIHnV&#10;OsHgpMa1EbURLaQAJBIEp3AwEgAAAx/iKB4EAHMbw5xtCzuNYi5FyblXLuZc251z4gQsuhdO6l1b&#10;rXUhZCyG1132wsKgHkV94YJAMvCK8uFrCFDIvUGW9kFR9Q0CXfEct84OlYHcLa/AI79GuNfB8OoK&#10;cAFlFA+e3xEodFuENDwUQJMGXcIOXsQZfS/mBMGaEiw/j9C+M8PgcpEgEqWB0KyxjAX1mjNKac1J&#10;qzWkQNeLI2Jszam3NyRQfUqxhhFAAPehBEJGq+MKZA56yh3jKiyMs5ORCEAFWQEXIkTCHHWOwdo7&#10;izSIHfDEeE8Z5SFzEGFkQL0mz9EGAEkwJAFAAA7MiER5AHD7D6GkAAO6QRVGWAKkkQbSAIHxBC8o&#10;FSMhtjUAAHxnlhyEo5FcgtahB0GoPQihNCqFyIIZEghtDqH0QojIPh0WQzwARgIUC4AAj0ijjN5Q&#10;IhRnhaojxmQZIIrlJhyzAQU+IInQiIzM3Uh6UEpJUSslhLRDUuD9XWmBMSZH0hsUiK8AFqSJBTjw&#10;eYGMxB8C1AAOdFQ/Qtmaa2AcSiM01jgPeP89oIVIAlFYKQU6pVTqpVWRBVoblXqxVmRdvo6lFZII&#10;2HJF++gTUHDmAAaLQiChLAABjboMrakLW8uBcS5FzBUXQupLy7V3rx2OxkV+zCJBxRgHRig4kz1V&#10;t4twJKTAJtIDtm8Xo6iDBXA4AAPS/hGiFZUyxlwvWYEQZkExmjNmcEXEgNoAAi+hEaAKZYUSgweL&#10;ID8NUAAnxwEJDO6kPySSHNgbE2RszaAZNqbY25uDcm6PpGUF9HovCKs2Uc9oeSLB0RKt7HgKJn0C&#10;DLDEAAefTseghU2CRSAZA3uwdk7QT7tncO6d474i4004Dh8KRoAZ8QjKTACr0ZykB0bUIQCXfQJ9&#10;/kOfA+J8jZsCYO9N6f1F0LpGVADGL1JBoUQNj0QSCAzbxkXflBkS1eCRgDDB7+/xDhtfDbaE0gpP&#10;gHfJhWQIPHzRYfPCj9HBF2yIw4E7DrBUPpS+oDT90T0OIJHxH+e8fiKvXkHALT31xCB+JcHmPIeY&#10;r/nhP/oRES/9w2BrDUA5AhKiDoxJNiMQACcPKnrCCQAiIJNh5B8AAg+g/BAA/QIiIh5QKB9wLCEE&#10;VBtlDAlD9GqCLE5hjkaBHhxgABVCLmigCl/A+jqHfiLC5vtOciHvnhYGzH2JVhsh0gAE8H3JSgTE&#10;mAjiKAuwhAawiCHJul1gzg8A5AtgyAwiFhDG8hKgAF7iFKFKMGqB9kih+qLNwn2BOAAAZgkOCjLP&#10;1iCBKBEhGhehXBZp7p8iIJ9p+p/qAiFllBqlmmCCDqNHWAcnHq2AABsjLnfhnEWI5iCjCgApSgCD&#10;+B9uBCDrWLBB/nfgRgqjNFtiFqQqRqSlUKTgdKUqVkvBUBaheAeAgE5iFA4nPBVMdiEgIjCqdQ/k&#10;ZB7Hrn3RWgABSqtgXtMCFA6g2Azh/h7h5qihTKjqkkvKlgvKmqniDRGAAA1GMhbKrCDgaERhYtcD&#10;6JNhskVAiBhD6CGgJGkB3E/iFAVnlRugmFgAxgRGnFeiFq3K4K5K6K7CGq8BBBABCBcBVhfAPgOp&#10;yiEhjgsAAB2lDCEpcmtgEGvB5jEB/swn3AFmmjiAAACvtiFAlArgiAdgfgcLLBCLMCkLNrOrPrQi&#10;Dh8meBivjB7F9CEAMOCAaBNCDHIj6D7BcEYCFwCgCJSh9wPCFAHAWAAB/FdgMglJTA2m/JhCErgL&#10;hLiLjBZvzymynSnyoSorriAggD/gQAgkFg0HhEJhULhkNh0PiERiUTikVi0XjEZjUResdU8fcMhe&#10;8jEElM8nfUpVUrKktBsvjcxmUFdM1IE3f05R07Jc9iJ6oCtoRFok7RzwpBSpTrpiepw7qERStTSV&#10;VGVXUFZA9bii0ryGsCisQkskzs0IQdpXK3WS+W6sAwGAsYezmADEJIAfTsiYCAA3VAACo7s8FdDo&#10;dRCJJVNhuOJqyERWWTLhbLS9W6qGozGEYfbzADcSgAercADtZQAfbuhIQGIAExyADvZuh0b/fkSI&#10;TLAAKDUOLJeNIPCYZTHHiJi5T5fryTihSULfYAebaACOb4ATQDAAM35NFIAPoGAAPhDgACkagAO8&#10;IBAADZEAGphXoUPrPUIuYSIYAZACAABaEGOYpliSIYrFiWBYiRBqIkhCBPFATRbl8VYJAkCKEHOA&#10;BbtqMiFteTB7gAcZsAAQqFh8ABfNyeTWGWCQABq8wWOyTp1AAYAGgAE4PAALMaooeh6HqJIhCqKo&#10;piyO8mocfsoCFKQaCEHo5j+PazmS04uPmewAH6iL3gEaAACLHi5obMJ/HQAB8HwAB/BA3ruAEVhS&#10;FORQ8D8X0+hNP6IjdQRtnIcJOlcwKIHSAB7lwAB0nk1RIAAbc4H8jQrgADhFgAF4vAAZJgAAviDi&#10;o+BG07AC/IUaxpGmKzFE0TBMpbUyGm3XEpCEOhAEMKotC6s5dzaMran2f6JA295dRWCDyIcfUwnN&#10;OAAoID8BIKRpCkCZhhl8XtwAJcSIiZcoOBIFI/EPTiIG00BfRybx6AAVBxzAmJFBaAAggsAArGOA&#10;Bvy+gtqvE8IzhGh5cFmWA5DMME+l8q4ZIcXOLCaJonFwVRfByGzCLMbhKgAbBEIJS6IgpFYak8AA&#10;BgSh5+RIfC7ZeAAEt+goyDeL4DAYARP6CiJz6IIejDOLg2YeNSIngaQAHXUR2GK05iJmHJWZcBS7&#10;iZk6E3SAARjOh5IkyRxVFmUmIghtjC7dt+4bjuW57ohakHgTm8nfvc3nwqAdijwO9neUPCpOM4Fc&#10;TuqKGvxoocegpm8kBnKIodnLj3zJgc2BHOjrz4p9CBPRocefTBp1CClH1YbdahyBH+N/ZYsXI09t&#10;2Q3gD3SKE73qvFosRRJfHnFox2w0m8bZrEUQw+gAfK+GSLPioyBYRABlQAA7TIBQBVhrm0Mo1DoU&#10;pTFOJ/0IiS/1kUP41E4NHsAchFVoLlCI/rryZAHrZ/HyAADITwADmFck8BIJAyCZAGFAKgWg/QPI&#10;iGiCQx4KEIUuPtEg5DpmgIsBAAALjQDZTC/8jJ3AEI8BMRdtgEBNwtT/CkiDnw6iiFGKAHAOgaER&#10;NANseoABuvUIWXMCaMgZLVO4Qoeg8x6jFGIMoTonBOhbikQ4cUVVdBnDwHILYZAwkINyP4MYABmC&#10;8AAjkhSKwKAvPKD17BqR3pzAUIkAA2V7D3AoAAAx8gLGpHcjIAwzAADwIiEAwQoUZqqIQJQRIjRe&#10;iuFmxEBckSIuhCmA4DQFhCiTEcQsbIAB5BbPmhxOBBD8gnDK2E8j9R9JxDNGIXcZSEA/MEFhTQjA&#10;ADah/D0hp5AAygA8IQAC+iFFuFyGQKIWGIg6mUQ5zYwFdCoFqLwHgQAhELCoMYAAxzWELB6BMAAP&#10;I7grPMMs1gDy5iPOsPNMID0AA/AqfM1gDS5jbXmREMgIQACBBWQwOobAzj/HuPMU1AyIuDV0E84I&#10;Zg2hxgssgYQ6wABbPoQQAa1RLGvCYzkg60QABGGGpSepBwRICD0CgAAbBnpufuQwBJfg5QpDUCQh&#10;gnxMiVFMJsSzEQL07IcU4TwghACEFwKsXwHwOpzIUMCWQ9DTP0AO9iWQFZZADPePcckeI7jVSyQU&#10;A4FwAANhSPJE7ux8xmIgB16YL5bELCUFcIgOwfg4EJXMiIzK7K6E6JEUYTAjwCIOP43I5xagAGkH&#10;ZMC8wCoaBkJgwQPCEj9RIL9FbNCEgUkIB56Yzmxv4PeDUUBgo2ELDwIAOY3hzjaFnamIFq7WWttd&#10;a+2FsbZN1dhbO21t7cW5bqPm3gr7fCAuBbUg4NbiO9E6Ni5AYLlO6ACI25wQboW6Iu40a7gQokFG&#10;ldkuKzyHiou8H+8DqAaQtE250BAR70RVHEH29gXL3ERELfF4Kun1iXIu78sAhnglkpldIgxaRBlr&#10;LaW8uKaSLD8S+MUJx1BrkHYKsghK1QWqcHsN4AAE7HAShyARbBGDDmJMWY0x5kSIGTFkZUy5mTNm&#10;dIcPxeY8BpgAHi08DWCwEVeACX4ZKXR1i/ISB+LoLBBAAGcGsAA5xZESAMjII2MSIHBOGcU49jCI&#10;HKDEcw5x0COAAHEgABlT0ZENaeHccR6SF2OFtB6NVfwAD8zGXwYJcwHyyF6Q5AiBkEIKQYg4iCEB&#10;IISQohZDCGiDpwHWwAKsPRul+AIjIHQOAAClf+Os2oah4gAGeX4A0+AzIyBxIAMKLi5gRBKAANz1&#10;5WlmSIkZJCSkmJOTUlFKaVUr1bMLj4dQgQADWBYAAByJB+qOUWQdAQAzrF5LMndPKe2IwvUCoNQq&#10;h1EkMLsPcMQABl4xUiQcDAAAEPzAGFoAAHy7D4pSO9DlVk3EICQAAC6AAAjCagpFMJB42AUE+jNm&#10;ERyEqtVerFWatSHK4G2rpXivlgFnH2pcVS9hLQ/BqhocqcBjDtISB1mAvEVgMwMRtbS3FvLgF6uJ&#10;7xD1yhMXOuldZDhwQ9C2lscDAyDgUPIBxmAUANxzNAOKHsPIywkIOEirw90wjI4sPnCBBwypzEBr&#10;0hzC2GsPYixNirF2MsbY6x/hS8xytZHKLHb07x6Q/HmichAGQmgABiJMAAAuOkaZ2z1n7Qd8kQaI&#10;OdowQ2kNKDA0who9T0YKL1xYgy1QDr9AWwkDARjZyA7a1DHw/IOEHBDGEeY21R7yIWBxTIMJNkOb&#10;K2dtLa223+9N6f1DciOj1cKKESPryF3uC4Hz2lvhXlAD0BT3TwQRe9tvdRx4UHIuTcqQ12A7vkBj&#10;+VdQB/zREfPV0Re6AQRzfVDx9cMP2SHE5H8rUav365iESSFUi9xnfvBeH6l447h1jlFSKPKhBDUR&#10;ijCP7YCJLWABO4ANAQD19AbJDLAO2i5qqCFhmhnBpDFAqoaBSH0K/CHr6hJBCA1BfA/oANCCHP9A&#10;AB/t6m4gHNeh5D1iFgFqZGcPGmtFNApgAACAHB+ARA2AhAkAqgiAjgloHg/CIr0Ajloh6glAmAii&#10;FoehwMyhUFLpRiNlqgBC/ACoRoVAAAYOcq/GCiDBohoBqBchahgGIgWwuCIoZBphrBmhXhahSHSl&#10;KBggAJCCJkAAGsvE4NhqViCEAAHC5wWgAB6DppBCDqvAjo1BGjyQMCEBthshugkEkBFhFBGopJQC&#10;Gr1IrosotouiFLGBuhDAABrwOiGgXNfBaAAAejuAAtLh9D0B7I1AIFkCBl7h/kUhrhbgAB0DWB9E&#10;vxMiCAjt3BNgAAaRQJEpFpGpHk+pIsOiHJKJLJMJNCHKIB8lRB1AbsLo7gDD3gBi/QpiCjeB3PhJ&#10;sG3ENACuwAdmEgGCEJiJjJkE+plAdJmHNpnpopppqiFA3KUhYi7B+OkiGAxk5p9AAHdh1E4ACFqg&#10;JKnjzoehJvMBfqIB2pVx5iEgtAOgABFs1iFJ+p/qAqBhTKCm9qDqEqFiHByEvhlh3gAAktusIAEt&#10;+CEhopBAlGrG3gdEZBNIcgIruCDKaKbKcKdKeCGqfKgKhKiKjKkCEhtjRhtFODcCGjuAVQLARIwn&#10;7DcqymbqNCDB4j1hthIw7ofh6JOiFgPtrgWhBiGK2q3q4vwq6q7kpK8q9q+iHOxjqDTAII1ADIPQ&#10;CiFhwBRgABqA8G4AKpqgaBOGXSACDrRrSrTrUhZvUzCzDTDzETEzFCAggD/gQAgkFg0HhEJhULhk&#10;Nh0PiERiUTikVi0XjEZjULPkdV0ffshgoJkj3kw1lCdlTVlhglz5mABmR/mhZm0bnEabc7Js9gT/&#10;Y1BCdDiKkoyDpA2pSZpgKpxyqC1qRKqiPq0RKtZaVbqByM9fi60sSGsiiswktE5tUKpCDXK3WS+W&#10;6sAwGAsbezjADfT4AezfAAJDYAfbyADlVsHAcEf0Ef4AAQIAAdLIAFJ7AAEBMXdDodRCJJVNhuOJ&#10;q00RWWpLhbLS9W6qGozGEMfz7ADONgAdC0gwDBYAGSWAAXIgAdzLADXQwAe7kAAOFIAFaDzINADW&#10;QOHVkJAwUAALEIABglAAjNXi8MQLJeNIPCYZTHxiJi+j5fryTihSVrhLnABbGaAAyoQBgABQIAAF&#10;6iJ+AAegCPEiJjmKZYkiGKxYlgWIkQ2iJIQ8TxQE0W5fFWCQJAihZ7gAcx2gAZC7vcAAcweBSCny&#10;4x1QSdAAFwAwAAmdYAF8fAAP8g7fhGE4ADqx5/AsAAhrvAqLHoeh6iSISsimLI7y6hyQn6IUxBoI&#10;QejmP7MP4hpsgAeY3gAZ5pgAeQRu+7IVheAAHljFccnyFDnieAANIoVhSFORQ8D8X1GBNRyIjdSJ&#10;tnIcJOlcVCHEuABuEIABsIWW4AB5OoGN/B7HAAf5ogAeBat0dwAH0VIAHGx6JDwAATjWAASAEAAA&#10;oWaxpGmKzQE0TBMipZSHJ2bcxCEOhAEMKotC7NSGmbWA0GdFciBAzZJhkybNlQ5x9H6AAYAhKALo&#10;qRpCkCZhhl8Xt6gJe6IiZfQOBIFI/EORaHERT5Jm4hhM3EJIMgAAdgIKfjGmBIJiHYw8VFtHaIgN&#10;YBMBmAAjgwh5cFmWA5DMMFGF8GWVocXOXJ6JxcFUXwchsHdroYcxZgAaI4gAfsVASDwABoTjMwKc&#10;pXAAfh6gADIlgACIYoqMg3i+AwGAET+toic+vCHsAzi4NmTvOhppDyABxFEhIBxqHLEggFyEn7G5&#10;2GMAB1F45hygAdhhgAf0iIcAgHxkVc9BWh5IkyRxVFmUmUghyeccry3L8xzPNI0mB80iNxgdChC6&#10;gMfXTC51COj4VHWED1yfgF2JLdmIPa82hpr9yKHdoKZvfAZ4CHHf4Y4+KY/jg95JEeWGPm9jXyLE&#10;j6XZksE/rI+V171OhJ2e6InvpMe5X/GFXyoulROrEWizFEBv3dujA0/kdx1nKVJRkwgx/saepwgA&#10;NMOwAB2t4fgQUAoEjpCAAAAhQg4hSF+HAAAAqKAShyAABJcRBxmjOGkaAKoohRikCfCMiIl4TCSE&#10;IGoXwf2nIoIYAIA5kwsAAHqN4AA7xmM/RUfwBp0R5jXIYAgDgAAdp8Hs/4BQHTAqEIIPyJwQgkBV&#10;CIEcJYforERCPFkFwMwSiCEMHohZjR9t9FekEYKLRkI3YyQ9YABQQAADC4YFqPgIDmAALKOwsjGo&#10;3Ig4YF4OAACoLuA4hArRVizNKHxlILZGERDrI8aY1hmivFrA8hrBhMKfOoRNOobkVDiP8LYx4+iE&#10;AVAAEFjwmR6AAG8N0AAlUci+XQPVYBvjygsAAIQ7zNyDjbGyN0JCWRFiKEaFuYxDhxTJWeGcPAcg&#10;thkDCQtIg/RQl7W4PEYQAB1mGQYQeQgBE+A7BMAA6xB0gj5FO2o5w9jigXcMAVhw0FWHZiAQcvoN&#10;AinDWAw4gwlBEiNF6K4WbKQF0FIiFOhADgNAWEKJMRxEW8DsEzKxpo/AggAAsFQAAGzrAFRqAQNI&#10;ABmiySKRFqAGR4KxGLAIhbDgwAAA+p0FpCC5C5DIFELDKQdU7Ic6EYCzxUC1F4DwIAQiFj1QYJ4w&#10;Av0cjSMMPddBCAWSEFVIAB6PiEDwlIJqGw9l0A3gQAgxdSAADCYqKUcRBgLI+E0DQAANYEELDqGw&#10;M4/x7jzFNXkiLwx3rPCeesMwbWfENH8Y8Ur/hcjpMIY0KRgwdneA4jUgoMRdt5j4RAJbIRuyrGxK&#10;shbDQAB0nGG48hCBPiZEqKYTYlmUgXtcQ4T1sRBCAEILgVYvgPgdjeQofFihyNKHQq4eY2mftNIQ&#10;BBcQPGdkLHsc4b7RoYAAAwEgAA+bFACM2Ygw5iSCgOpmDZtgCEnkLCUFcIgOwfg4EJesiIzL3LPE&#10;6JEUYTAjqCIa3UAA5DtjpsqP+UgFwkgAAoDw9BBhdseHzGuF8MQPGVHUL85kdh/m2IQAFHwKoFAh&#10;C+QkPAgA5jeHONoWeI4C4lxNifFGKcVYrxY5on+LcYYxxljNy4sMbJdDuAPHSGwkCFx8VsaQZchA&#10;uyI+gA+RyWDVDHkuvgHMnPsA3lHGhER65VBzldzpXwzhwy48+MI/h/PFDiLjMi+gmCJzQ9oYmawy&#10;ZtJkAEoIxgI5zIWN3OxVAlPPKkLUEWfSwljLKWctOUyDFtLeXEuZdS7uaHlEAvitBSkMAYkoHKsw&#10;DymIsZ0z5oTRmlNORA1IsjVmtNebE2ZCx9GGF7W4ftxiDglZ8CYOav5+EGvwdgAA4ZqkIuiAFB4K&#10;Q+gABAtYjJ6z2nvPi/kiB9AxH2PwfpzRehVGAE8g/SaSz/CzSCMNdoRklBzMWZIjKEkKIWQwhpDh&#10;EEPCQRAiJEiJoXEbSIOwZAAAqyruIRlJ4QwagAE/LUiiVUrpZCqlvHCXyQrPTImZNGJqK0RZ2Ocz&#10;YA0dj4b2jkggEwAAGEaAAF0+WQkQUMohRTKVHTjIg59SalVLkOFAXszA1cKkEOQENhZmyDoMH8gw&#10;f7DobD1COAAYa6FbEJwIBQHuAjcgkIisJYixlkLKo0Q1Zqz1orTWriYfpjxbR2FdHYBavhxoqGZS&#10;kgoHjJCOamDnjREV3rxXmvUXr2l8r7X6v9gJDQ7jSAAKStJCxXg5AADbtpByBj5MbaAYzFQtDKIY&#10;ApXwIDfhnTqFSIZEWRslZOyllcGSGMuFyzBmTNGbYpZ0AAcE1TxpFZ2Psd5BgFHhB0YkBC7SItVa&#10;u1lrZfSINeHO2AIbYmyBgbMQwaynRvKaIQARAoOxbTkTqQh/bP0iACR8XkAAwMCELAOyEAh1gXCH&#10;R/4IiLjHHOQck5TQn6/2ftZwJr+Ajf5AF/pksMeYhR/5vWIR1AXHVM3hkQAg2QBh5wCilAbBOQEs&#10;joYsUHchrndgoHenfngiFCfhKwLhJwMngAGCmBMpGKZiJntMdDFiCHuh2AjQUHOhJQVvgCEHOwBg&#10;2BhQZAWQaBWwbCNH0H1H2H3Jyv2H5A0n6H7H8CEh1nABkoZnLtfFUpuiMgHm5m4DMrJKRIOIPIQI&#10;RISCIITBLhJBGhCBfBAgEAMgFEgh+LPOiiEsLJyDyB5OZCIgFumB7IIh/wmDuEnh9OMCClgARKQg&#10;VE0iGInB+IoIpIqIrA/IsItIuIvIwCJhngAA3G+ruCHjJANgdAABXEagOF0B8FQvoiKjNgPxKhWj&#10;NmFiDpDJEA1JFFGQPpHJIJJJKJLCEjGh+IIhQhrAARDCIJCAWmFgkk2BFCIjZhIo/DnBVn/BSkGO&#10;zCDIEAbN+hRkpCCpfJgJhJiJjAtpkJlExJmJnJoCKDshqhNC9iEDrACBYAAAdFAJCCCEVB+KQhnL&#10;Kw8CFguDJg3AAAShgptIZgPFfNaiFJ/KAKBKCKDCIKEApqFKGKHCFi9B6jthyhOi9vXsKCEoEACu&#10;OgXhHgABtO+DDCIAolBt6h3D/HBiGAbmomlJeCDKaqbqclGKdxKiGqfKgKhKiKjCJg4p5BVDnCEA&#10;YnDBTJAAHNFiCB4pSAkBiG1B7CGADlgAoDBgxo3hkvXgnGFgKNxCGq5q6q7q8hTK9nhq/LALBCEL&#10;ClNpVhQn/BVC9KvCGAMjJA3umA8hqFUiJgyjwhRn/B8DGiHAnmFhLGPLTLULVLWFGLXPbCGLYhPL&#10;ZrarbrcrdiHmmAABlKXh3ICEjgRAAAfkFPrCDB/JSBbD0iIQ9qMAhk5y3gOoZgCweiGLyrzr0v9r&#10;2r3kxL4r5r6ywJSB5FPhvyHBzjeHBCGAHk8sMAABjgpjGCHgCEUAQgxgABthGCJARk3gUoAiEMOs&#10;PsQsRrlv3TrzsTsztTtztCAggD/gQAgkFg0HhEJhULhkNh0PiERiUTikVi0XjEZjUFfEdJ8fcEhP&#10;MjMElgrJlBllQulidlwHmEFc8zL01cc3TE5IE7jc9jUuTqKoUwA6MoxEpACpUFfVNUdPSFRpr6S9&#10;VIVXgr9rRarjQrxOsCAsQLskFdNnONpZtrJttoyMjS0uSGuiiuwkvE+vUKQd9XK3WS+W6sAwGAt7&#10;hrpXYAZhkAD/fkMB4vAA4VIAAoNi7odDqIRJKpsNxxNWliKy1BcLZaXq3VQ1GYwhj4dQAYBAAD8e&#10;MJEZsAAoPAAAIBhLiU4AaR0hgvSIABgjAARGM+LJeNIPCYZnKYiJi7z5fryTihSWIiL+AD7aQAO7&#10;kAGXgwBE4APAlAG+jLHYrLJJDKxYlgWIkQGiKokgTxQE0W5fFWCQJAii70H0eYAGzChuGiAA4n+9&#10;KfB8ABfAcAD5omeh6HqJIhCqKopiyO8XocrR+quIQaCEHo5j+PbzIUbYAHmYQAHYASCLgbR4Q6iA&#10;vAADxDgAFyIlYUhTkUPA/F9LATS0iI3S6bZyHCTpXFQhx1gAfI3AAZ8gnYgoigACxQAAGyEHu3Ll&#10;Gkd4AH0w4BDCAAQC+ABlsjDiFBUAAGkeAAYBYAAHoiaxpGmKzPk0TBMipTSHG3TsaDoQBDCqLQux&#10;4gx+vQaDdmbPVUAATBvSEfSJDyFD7hIiRGkKQJmGGXxe2AAlhIiJlig4EgUj8Q5Focdh8gALZkgA&#10;ah5IMKYNgASTpoQeR9gATVY1YAAMgQAAmgyAAuGWhkiAAFtIEyGYAA6BSJFwWZYDkMwwSwXwZX+h&#10;xc4EtonFwVRfByGwd1MhB1mCAB5Gwgxtkg3NqoeAYABoTwAAwIiJDIN4vgMBgBE/k6Ipmc4h5YM4&#10;uDZfY1IceZtUHP57HAgwSDgAASjeAABgMgx8HSABuEviBqAABQQAAEg1gAYWPn8fCEgCw4JBuAAZ&#10;EqAADgoiRIkyRxVFmUl+ghtOGbXtm27dt+4Igeu5hrusZErvCkY+ginlGQm/i5wI+cG4biIIaXEK&#10;4LR/cYYPHAryG4oSa/KChyyCrWZoGc2hZu88KXQI6fCyAXf4ZKVdqJCx1caIKfnXkL2JTdmDXai/&#10;2+6hruZ6lP3pbd+C3glJ4YP+Kn6XLkWi7FEBvm8ki40+idx1nKVJRu4hBuu4a5BoYBYRIMfJ2ty3&#10;bJgAeMMoQDgr6WDwAG1ZiNAUD4AB6XTMAZzBnGkz4qlEKMUhHwnkRKqJcSQkBGi+FmKEDIDVqjgT&#10;kOQVTDAaijAAOYWAAByitIqAgDQAAWCGY6m8hrrx+BCCQFUIgRwlh+hcREI8MQXAzBKIIQweiKJt&#10;GOM8AAaVnpmIbB8KCUBFtFF2bUX45QACrIuCkAAfgQgADGkQAhCBWirFmaQPi/QWxdIiHWMA0xrD&#10;NFeLUUhCFnjsGqAAPo7gADNarEoiD7guj9TPEqCZEF6geOIAUeoABukOM0CsHIABUNCAkQUbY2Ru&#10;hIRUIsRQjQtyTIcOKSyNAzh4DkFsMifyJjNAAO4KYABjreUMcIghwQUBoAACIXIAB0CyAAOdII61&#10;qmRIaYcAIvQAA/Og/kiYlBEiNF6K4Wa/XSERCnMsBwGgLCFEmI4hD9x0M8GibtbxEz7ALSgBCDkc&#10;iHyJANG5WZDWMgBD+AAFIY5WkIMELkMgUQsL9B1PUhwwJ8I0FQLUXgPAgBCIoK89wcEMj8lOAAAh&#10;xBTNaBohAVh7hfG1F6bUfdByFgISILtD4IpgETDqGwM4/x7jzdmKYiI76UI0CedUMwbQ4kIE+N8A&#10;AhWJD3jsRQIgFiDC8NqREBkVR6S4IbT8AAoQaGVbBTATIlRTCbEsv0C9USHCeqoIIQAhBcCrF8B8&#10;DrTSID/jsNkRrRjmkIAEAcAAL5pAWY+OEUIAB3jMAAOl+5EQAtCB4LRR4KyKhKCuEQHYPwcN/EIR&#10;EZlh0aCdEiKMJgR4BkHG6JoAA2IRD/myRFjIHguAAHqj4doxiHgBiqANeo/GLkNAEvUH8vAFvuIQ&#10;HgQAcxvDnG0LO2zz7cW5t1bu3lvbfW/beQKi1wLiXFuNccvVhxmEqDKBm5zywKXRJOSklZLSXkxI&#10;OHO7TyS+iDCtd+5BFzShqWBLwggRr0A/vUQUVt7RnXvWEAQMd8w5X1IWMa/AbL9O7BRf1xQ98ACh&#10;wEObAgHMDMnE+B7BRcS5l1LuXm8JBrul/MCYMwph1TD+VmQMboln3lwasAAAS5QVB9UAoIjJnDPG&#10;gNEaQ0xEDUCyNUaw1xsDZELH+egbZzcOmPjsAN/IPRbtLWwQXDRj0ODNDKAAdV5iFQVAABegBezq&#10;nXOyds7p3zwnjPKT2P44V1hgMiPRbAUT5h1SIAVbw8xiLmj+j4g7YAfA4AAcc/J+z+n/QCgMJCBS&#10;ooIQUgxByECJmRHqMMAASo/jcIgAE6AbH8gjTMMEcwABXkLqOKADAAISESRMihFSLEXIwIajJGiN&#10;kcI6J8egf7VR+rPH8OcAA9zHDNHCAAexGs+gXE6AAGqUUppVSullLZEEuhuS+mFMZEY7D/GUAAdt&#10;aABgyOihwf+tx6sSHm0oeSi84EbyWCEQAAK+EQUkpRSymFNBUU4p4q6oFRKkMRUFPZ6BopIDdDwd&#10;1lyMCCr4GOKJEVdK8V9eW+KxFjLIWU/Eh49jIjDTaCN/IJH8j7PQNxCg71vCrPcKo9xPhCKODDV4&#10;iC918r7X66ZgLAwmsFYOwlhZex9oUH8t4dYvgADQDmQSoRFkiA+fuA6JxEWQsjZLghlJM2WBDZcz&#10;AMDMiID5T0O3NrWQAAIp0P5Z48RrHCiqNQPIAB4Q8J8DHDwG7HkQbE2RszaG1YR7h3HuRiL2itD1&#10;3cHfeaqMcIO32wjgQuODD44UhCxQmKdG2KrxQL/GW8coNdywUHMFrc3R0hAlvMCR80YgPvnfAEId&#10;3cwaPo4TELAV6ewgSvVeEIyUB5Ly3mma7k9ENL03qvXISPRWIwk3tUIMAMBIAAcwcGcGnXGtyCgi&#10;DOkIY7EBprzC0iMO8oRkAAGrOkfLRSDHoIiA4FoAAdQcAIAt/T/DQP/gCR+AhVYDwJFuKu5wFyEj&#10;VD8AAb+vSfA6FiAAf0dhtqxh4vnh+tcjINGoQEnAQFSiFITIUIVIWIXP6iIIYgjoZoaobiLodJQA&#10;ylvE9CDkiADM+htEMg5olIOCLIqgGjphLP5MpiGIrosg1ItksIuvviIIwA6oxIyIzCEGahIGauGC&#10;Ll0AoNZIMmGABIogzK+MTCDpFpGpHpIpJgtpKpLirpMpNpOiENrFZh/EiGrsRNZB7gkgABhkzJyi&#10;DJWARK+AHA2uciNMPAYoBsiiJJhJiJjJkCyiIJlgppmpnpoiCtrQpBkmHk2iLAJjMILAbH7h0rQB&#10;2P5AEl2hZpZvuCHIqgAlbAGrNgPwpAPQup3Bbp4J5J6J7CGp8BgJ9J+J/QWsjEOKDGgDiABjiBdB&#10;0AAAzJQKKiEg/FbRbhDhsiNhUmtAeAKiKqPqQqRqSqTqUirqVgvKWqXiCB/EOAcpeByGqomjNBZG&#10;FhDmJBmE9ATH8h6o7BcRZrhiFKEgARvAAA8onAfxhRYCEhPqlqmqnksKov5CGu9qrKsKtKuOSQ/t&#10;WDIrRDhEiBtGKn4CGAYmkBzP9h0hcCMKzgAAeSGgHATK+q/rArBm/rDLECrrFLGLHQ/o7BjN2B3t&#10;niLgKAfoQLChtjyh2higAAJAdAAB8IlB3FpP+LQjDgItfgWhCjnDoAAmMrXrYrZrarbu5yjykSky&#10;lSlyliAggD/gQAgkFg0HhEJhULhkNh0PiERiUTikVi0XjEZjUFXsdN0fHchSsjAslgrJlBllQuli&#10;dlwHmEITUzRs1PM3ME5jc7njrnykoCsoTsokLENHMNJKVLkoFhb9qC/qSWqjWq0Cf8FAVbG1dONf&#10;F9hANjjS0syGtCitQktk8t0KQdxXK3WS+W6sAwGp1vADoXAAcaqAD/fgAAoQADnWoAfz4gwLEYAF&#10;iEAAVH08dDodRCJJVNhuOJq0URWWlLhbLS9W6qGozGEPfr5ADyawAfj1AAQF+GBsGcy2ADlVuM2Q&#10;KD+AVGMx0FBIeAA7WIABAWvhZLxpB4TDKY7kRMXffL9eScUKSni6AAvfQAdlaAAHEoAN/xN79AD4&#10;ZYAMHtYcI5wvhcABDI0Y5imWJIhisWJYFiJEHIiSEIk8UBNFuXxVgkCQIooaIADocYAFOiIKgAH4&#10;YgASgDAACR7gAcxnAANJ3gAZiCuoIQZAATACAABaKHoeh6iSIQqiqKYsjvJKHKgfohScGghB6OY/&#10;j2nhpAAd4/AAaxvAAerZH6egAPsiCnAC+x/n8ggTgABhNgAGjIgYiJWFIU5FDwPxfT2E0+oij43G&#10;2chwk6Vzkp2S4AG6SgAG4eAAH2viCjYAARjyAAUoiaxpGmKzOE0TBMipUaHG3U0nCEOhAEMKotC6&#10;nhdnSABFmyAByRafb7HtNSIgSAQAHvXiCBS3pQhqAANgUiRGkKQJmGGXyOl6AlqIiJlrg4EgUj8Q&#10;5Fp4RRsR1Lp+TUrLGLeRYWgALTjoiXBZlgOQzDBPZfBle6HFzfQmiaJxcFUXwchsHaeHAUIAHAT9&#10;gHOACyH4eaNgyJr0kaAACR8iIyDeL4DAYARP5AiJz5GIeSjOLg2XmNSNH69ZrEAABw4PSSDhu5IK&#10;h6iRIkyRxVFmUl6ghoWaaJoujaPpGkrcqhLEjpw0agr44oQUeqkJq4uayPmtrGAKED7sBVbET2yJ&#10;DgmlIUd21FvtiCyKKq8xUhRm7obG7L4Gm8hPvaFn1vxhcAdPBIRagCBbw4VcSviXE6sxaLUUQG8l&#10;tCMjTyx3HWcpUlGTCGHYYzEloAB8nUAARDPFxZYQTyGACpx/0iBwWS8b8xtxGwjAACYcgAcRRdog&#10;zjAAAdlAOC4ABUPgAAdTKDmaZxpM4KpRFGUgn+uiJL+0SRIEauxVgyDPjoQdxmgAZItTHMSHAQDT&#10;DQ2AllHe/KtAOAAPjAAAOis4Lhm6JYiQCwSAACCMEhY/IEBCCQFUIgRwlh+ggREI8EwXAzBKIIQw&#10;eiHHrHgVkfbXgCjrAAMJWoih7AAdqQc3oKk5giVkLpNR6yFNeR4QQrJhSCIqAoBwAAVgHAABQ+4J&#10;qv25EGFaKsWZoQ+L1cOuoiAdYoDTGsM0V4tRSGFHse0YQ2gACOHkAAapGkNg2PWOyH4KX7AWR4Ax&#10;Lom01HLIeBsAAU4fgrfsBQBIAAPRnKcAwbY2RuhISIIsRQjQtyHIcOKRSqAzh4DkFsMgYSECuVsL&#10;BFyygBhkAACGHgCRBAAGudEcxBWvAABuisdB9xwAAhORYxABTzAwMQAZR4+pRj4UyA0GiKyECUES&#10;I0XorhZr1AXMUiIU5kAOA0BYQokxHDxAAPpN433WDgmgpEhUnWGD4TQQVMzswHhVWQFl+6KlfkEg&#10;GLZFqwiFhiAACBS4KJVj2FS72Wc4gOQ8AUXYXIZAohYXqDqgRDhgUFVQKgWovAeBACE1SVYwIRAQ&#10;KcHNNg/ishkRqNOL83mvA7AoluL46jZEOAWANLyZCCAZAQAAPYKFKpzHFCcehhQYmIBPD8hAdQ2B&#10;nH+PceYpqgERHfUNVATzrBmDaHEdCLRPyrFSOQAA66RkHlKBZ+w6apmPpNLIAAZQQgACI8cshBQZ&#10;i7L7VkhdXgAB6pcMtGYrhyvIN6Fk5wCkeCfEyJUUwmxLL1AvX8hzZBPCCEAIQXAqxfAfA6CAgo/T&#10;HDcgAPIagAAEw8BMHR0ashph2AAO4ZRBgBLKAoDwAA8RoOjdK61hrr4ZEEAYCYAAJFKAKsYPhhhj&#10;XdA6so+4hASgrhEB2D8HDVzKEQGZcdVAnRIijCYEcJ5tIUMHHQLNSE0CEPETbAMeKVyEAFQ2BIHD&#10;pgyu6lOQUeY2wADGCmpAdrrSnAns4CKTQ6BcgAHUL93V4X9kGDwIAOY3hzjaFngNymBcDYHwRgnB&#10;WC8GYNISVjB2EcJYTwo0leqgAb4ZaYTB+xBCUDJJUGUlgLnGYcIQH/FAqMVNgD61kLmFcYYxIQ44&#10;tAhnIFsgHjIgpcRBlzLqXcvJeydj0G6AAYoUlIHtlJSsD+L7TTRmgDMTLy02FvMyZszpnzQmjIga&#10;UWRpzUmrNaa8nhsQAC6N2P1iB/gtmJMWBBE+UmLMYUkdY7B2juOdIgd8MR4TxnlI0xAbkBgfkLMQ&#10;DK8IqWvACi+NgZIAAsJqH2U4B9pBaR5t4RhAqB0EoLQag8iCERIITQqhdDKGyIH2HuMUAAUYvjTI&#10;dYwMbs5Pw2MZDE+w+VZC7g8c6chGUgJCSIkZJCSiGpMVQlBKSVCKGFH8+Yd64R5DIs66phhEJSx5&#10;AGuULz9w0OmmvbCnBFU6p3TyvVPtsCIKAUEoRQ2zTGRfH2mIfrvBfF8R4AFcpxwFnAB5D/IRDlNq&#10;dU+qFUYVFSqnScqpViriKHhMAi0YcIhTDiS3mvbBBAE0mMGAANx8QnvuAMr8DEeSLrMWctBaThVr&#10;LYW0txbxE1yX2McARX4Q4DDumwTsAjXiBguMQLS0hFF3rxXmvVe6OSGr6FyvxfzAGBNnIkP1Fo9E&#10;u2eS2IMwdaCGgBpM65hqvwXCOR7vyxgBdxkVY0xxjzIGFEQZGOdkoQ2TspDAysiY/j1j3riw0AAw&#10;Xcj+duTvrxBGvQCAAEAXpFWds9Z+0FoeOvJeT8oTvPIj/MBj80HbzjVGrNYa01ysZBpDhbuOMxqo&#10;oyug28r63BbjHHOQckb3yblg0uYc05zTU4h2ugJ4BGXYKxCmJksPGyYBQJAABiJEAAAuAkNee9Ez&#10;r1HrPYIg9oS73HvC3fA+Ihg7dHjSswAmOQGgoHsdAAYB9sQ2nvRINpio2xHkJAIYgHIqzpAZRpJK&#10;ySY4ZKUHgqvghBiIDoEoFoGoHoIiIIJgjoKoLoMiEE1B+Iwg+hwgABRFfgFI3iCJ2PmqTAEldNbC&#10;JgRAAA1v9Ajr2hkJUhclHnzCDACk2A6j4g1iEIjokg1Ilk9omiIooA6opBmhWhahQL0BIr0OyOum&#10;LKqIPCHDXhJIeL1iCEagzpUnRCDlfgDtFgMAAAlgVgABBD+gjkWkQKUgAAnDXhHhvBshypBAqpCJ&#10;DJECGpFBxJGJHJIJJCCL8B1MXrPiDjEACGIB+HeAJglAAAMD+h2BbgAFZCIIfgCN7gflIh/Dohyj&#10;cB/BQIUGIQACFHfgaghgAHxkUJfpgphk9pis6CHJkI6JlhBBJhGxPBgL0PBpSCCKVgBhAnkL1gOB&#10;XjgkRBxtoLuiCGDgbNCgLFygnMjBngAFHiDjIgFpKAdKPgDowh4ncj+iDjLgKERAcJ+J/KAE9qBL&#10;dCGqChgKDqEqFqGiCOJtINHiEAMH7B5lIgfjqAXv1hir2hhMlCIKagABSvWBxkWhYq4h3lIhWEQO&#10;diFKVEQpTgSvaCCKdKeKfKgBTKhKiEnKjAvAxA1g4gnNWBorrQrCCADlfhHjdgfESBRQLKnoURZC&#10;CgGqTBnAigAK7DGCsguNHhgx8iDAnv9BIETuRgABjr2gqBjiEghyTpTq8K9K+K/LACGrBLCLDLEL&#10;FLGCCBvE3mXiEgDESDCDckTgHAVHgB0DFiIgLgkAAAahOxlEOjAkvQLB2L8CHPgAAAcP8ABoigAL&#10;fLgLhLiCIvTrkrlglAggnhgqGh6oUqqEePnAAAbBSyZLGBwBODAJ6h9L2rugJgAAikYABEeB7EQB&#10;kH0h7EuiDGvANuEAYhICDBxSJhpA6iEgPpJAWJPg8hBL/sAsBrqPXTczdTdzeTesGiAggD/gQAgk&#10;Fg0HhEJhULhkNh0PiERiUTikVi0XjEZjUFcMdLMffkhVkjD0lgrJlBllQulidlwHmEFe8zMc1Zs3&#10;R85JU7jc9n0/oFBhy0oiGoyipAkpVCpiDpy5W6yXy3VgGAwFn7rYIAZZiAD+fEJFJ+AAjM9MhLod&#10;DqIRJKpsNxxNVziKyuxcLZaXq3VQ1GYwn7oXQAZhhhgpPoADxbAAFBtohBZLxpB4TDKYzERMWbfL&#10;9eScUKSjT8AD3rY/e4AcsIBIADdYB4DAAMDgAKjvADKegAboXABHD4ALoGAAQjTHYrLJJDKyxWCx&#10;JHRiKQ6ieUCaW6+VYSCQRiL6ADxaIAODpAGDhoCAAJJQAbkFbwATjnAC00j1DoALIiAFenp6Hoeo&#10;kiEKoqimLI7wShx+wYIUHBoIQejmP49ooOAAGgVYAHIi6sACLIAA6MoABE3B9hmADvKAVhSFORQ8&#10;D8X0ZBNGiIjdG5tnIcJOlcVCItIfxIAAbZHyGiIQAABSCuCBRxAAexvyegoPSTCoUt2fYdAACkqS&#10;UiZrGkaYrLaTRMEyKk0Icbc1wcIQ6EAQwqi0LqKCsY4AGKdqNjYEYACw/J5tIFzjKCRpCkCZhhl8&#10;XtGAJRyIiZSIOBIsZDkWiJ6NIQprgAURwokBjZAuBEQyUZ54PCfaDB0CYAC/JB9n6AAggs4riIoX&#10;BZlgOQzDBGRfBlYKHFzYgmiaJxcFUXwchsHaKGGJLwmkjYVkI4rAAM4wFhCoQyDeL4DAYARP3IiJ&#10;z3OId0jOLg2V6NSInydgAGiOYAHWYAAAEA4AH6eqGAQDN81IBbg3uhINioAALiLfLiAuIYAAC2SK&#10;EiTJHFUWZSV+CGOMhj2P5BkORZGiBnZMj4sgxlRg5YhBR5eQmYi5mY+ZqAOboKd+dCPnh459Yhch&#10;BoWSaJoujISlxOqIWikFEBun6Oig06mdx1nKVJRkwjB5Gw3IuAAfD6LQCDABqUYAAOCSKGaZxpLa&#10;KpRFGUgn7oiJL7uSRIEaqZVgyDLfIcfh7AAAkvIOfB0AAb5QAAf5/AAedOHWXyEgFJQNCfiIA2vF&#10;MUHcZgAGoO6DvUEY1gAFI8IWkJ+CEJAqiII4lj92iI54I4XBmEpBEMPSEcSXnQC+iN9gwGgAE9O4&#10;pcesKKgGGIAEmDAACNO4r1QZrWAADmIGShBWlWWa5D5X4W/MiI6/SaZrGaVZakyYoACgeYAGshCs&#10;AgDYACiCgAB8P8AA+gCAAAaO43I2wAJCIUkgMgKwAB/c2AI3Y3RoHkVQNABgAATgqAAH1UgFYMgm&#10;PMLt7JZ1+EFNkAwHh9R0DZAEEhAgixFCNC3DUhw4ocJtDOHgOQWwyGGIIWQagnQADgdswp6AEBEA&#10;AGyQ5tQBRGAABeEcAD0yDuZGI6BVBEAtIhESAAFx6gAiUESI0XorhZq/AXGsiIU43AOA0BYLgkxA&#10;BWAAMeAyqiDmAAfF8FwJjZnEYmAAZAAB2R2GQrIhK1gVsJA4JY3hgx0tdHmb4A4SIqoXBKrVUhBH&#10;VDSbOk4g6+wBL4B+NwW4xAyBRCwr8HUryHDAlkm0VAtReA8CAEIgoZ3QC0cSREMaSB4qqFYashwD&#10;TZCceODwCpCQ0vZFk2IiAZVuCAgcQUOobAzj/HuPMU03yIs6Hem0J5kgOhUDiGR7JCwhzNDsCgAA&#10;LAHkJE+lEPg1SGCnBuAAExjxGxNGQnobzgwSALAAEh6Yak+gPVuQQKoxgADGgMQsZ4RAAC1FCJUU&#10;wmxLK/AvR8hwnqRCCEAIQXAqxfAfA6kgggxQoAAHeMsiDmwWCFAAPJTg4mzkOAQbUG4pYCAkIMPw&#10;1Ix2EjxgqREFoigAAfMYQUJQVwiA7B+DhmK1iIDMq0m0TokRRgtHYE8aYdiGAgDGYpEADgUkJGsI&#10;IAA3hMkMByK0AAC0kDWWsO57w+l5NkYUtEDyIDHEGGFJgeQ0yEgFbUDwWoABBieDmN4c42hZ2Vaj&#10;ZezFmbNWbs5Z2zxDiBQAs/aO0lpbTETtCpEJg3LWEsBcKS2BVgDDKtoSoMtrmkkwAOgwfrSw7W/t&#10;0uQT4M7iWnY+P65FyQBXLuYRe0NvIUADAGzdzZTGllGEM00pVQrjWOKeVEqZVSrk/pxHeOw+6JkF&#10;PUD4XIAAHQcZCWothbi4FyLoRAuwsi8F6L4X4wBPh7IcF+lof8iiCubBlXEDQS2iGSMoZYzDWiIG&#10;bDEZ0z5oSfKoGqM8AAajUjkeKamIxEz+Bng4WQjJyDlHMOcdA6REDqCQOsdg7R3EVEPsQHpT4oSI&#10;zNCFPsUY6gAC/GUABr5CnphLfoNhKgWj+Blc3IMhyAEBIEQMghBRDbeJtQghJChEYmjyPaMQsLjy&#10;G3VCu9sHwAAKgsvcn0x7IUWIuRgr9GkgCII3DcjlHaPSIqoH0DYAAvF/ZmINdW0SHhVAAWYABtRB&#10;Gujyx4OADSSSzgiOIeonqYExJkTMmhhJDU1jbTam9OKcyIjAyEFvIpEdNBxBKWWDKrM2SdZCoZRC&#10;ilGC9UdAMiFqlJqVUvVmAwXHvDzwNocglogDHqFGDUAEzCDDrLCKFT9og6gnKErlXavVfrBBksNY&#10;qx1krLWaREcddBohuIkxIAAKhBgAAQ9MCwQAAADX2yJby4FxXCXMuhdS7F3ERHCKcAA0w6Zn2W4Q&#10;BwAAdCxvdnggg9UnDdEqkk2oJA2lCYqxdjLG2O3d5FyPkhFLkvmBa6wH3KxLctALy9l4o6rszC4z&#10;UPl1HWE5EeJzngDufC/6AAzoXJbnECugQS5lzSe3PQZdG6bOCmNJaW01p+cbjNTDS1Vq7WSNj0Si&#10;OgWh6zgjaEaAAep8SvkNYnskhALYvgfyORJtjbi3Nxbm3UiDdxLt5b2LdvrfyMD6HiAAZKIDxE/B&#10;gJN7YUgAD0PiOoX5BHHgiRGQ11jrnYOydpigh7t3cu7d6QgakD4jCcIiVgCT+goRGE8Qs4gFXHj3&#10;NIbsg+PnjibkKFk3GrSDP9qqAAUz33wvjfK+ciD6Q6vrGaKwWom07hWVQM4hDAQnIoEuQ4XvDjUq&#10;fdJXWiwyziTzIsfETz9jEkJACD0AAuB1DZATDAKsMoaQ2IbDgcUOoeQ+iAAAR0TP+htrRCHJmgDg&#10;pjXGtO0NlAAOIAdHoAIvRh4pIBujiAAivAQhDAABsH4k9CIKXgNDRAYjZIxoyozo0kZI1qDCII3A&#10;po4ALAvBJhAs0hjh1oAiEA6p+ELuJCEJ8B4s0hkETL1CCMeAauwhzhUkNiEFnAJEfAcoxCEPrhuF&#10;rGuvugABxgAAmCphcpVpWkZJXktCGpZBgJaJbJcJdCCBKj3hDQpCIAcm1AgFahDw1CDNNBfgfkSI&#10;MhfjzBOojARKDA1qhAvqZBqh5CJA1D+A9r4CCJsptpupvvgiIJxJyDJAhgwg4gfl8QAiDhLDAAnj&#10;aiFhjF5ArJCxMHCHNhtlog8rEBUQqiEA4NYg6JAOoCDg1PpBYhzHKiCBomGBYhQKNKOKPKQCGqRB&#10;PKSKTKUKVKWAABpKyBxKgCIgMgmN5DfBvoiCEACJ5gckNAGNYhyhXQqNFgJAcAAASA0PCGvh4J1i&#10;IAXhIkQtQiCKoqpqqqriIqtBmKuKvAdgLAnhigmuFtlAWBDgAAQE6CFhxkfBowbO0sDisAfBeAAB&#10;nl3h5J8CDCsAbseAKw6iFqXKYKZCEADtKggvIg+BGLIrJrKhZuiSUSUyVSVyWGjiAoA/4EAIJBYN&#10;B4RCYVC4ZDYdD4hEYlE4pFYtF4xGY1CGhHS3H35IRVIyHJYKmpQKZUjpYw5czJgs5lBSPNUXNwPO&#10;Y3O55FExP2vQS1QxvRYoxKRLmG5qZBRDTyLURbU57BFpV0NWVFWxJXarX4Mg7EuVusl8t1YBgMBZ&#10;6/n0AHEqAA5FYAAFbAmOQAJDYAAGCLBCnQ6HUQiSVTYbjiasZEVljy4Wy0vVuqhqMxhYG6mwA5le&#10;AH49QAIDCABCYMDDyyXjSDwmGZ+mIiYto+X68k4oUlPHgAGk1wAg32AHi/gA+3oAG1FAiABoOwAs&#10;Y0x2KyySQyssVgsSR3YikPAnlAmluvlWEglzYgtr3xnvCAGAAWBAADOaNQoAB2/9A7AAYx0gAW6I&#10;gCAAChcABEg6AAroieh6HqJIhCqKopiyO8MIcfsNiFDoaCEHo5j+PaIuWeYlAAYb3uMg4bgACQTP&#10;rGIGCiAAOOaAzUocVhSFORQ8D8X0hBNIiIjdI5tnIcJOlcuSIHiAB9RcXx5tAhAngADQWgAB8EAe&#10;6D8x0h5rGkaYrMMTRMEyKk2Icbc3w6IQ6EAQwqi0LqImedwACYYyGCECwAA2wAbAkAAkAwAAFPpM&#10;SGEaQpAmYYZfF7SoCUuiImU0DgSBSPxDkWiJdnQAAyGa0D+IQMIPgADwFgAGYIVhQ1GocXBZlgOQ&#10;zDBIRfBlX6HFzYQmiaJxcFUXwchs6EnmtFIioYvL5BIAAKh+AAMCMAAAvjWqFDIN4vgMBgBE/cyI&#10;nPdKSiGM4uDZXY1IibpLAAa5CoYE48gAAgFAACgeAABsY28hhIkyRxVFmUleghhuCYfiGI4liaeF&#10;/iw14xDZ+hzjmOnLj5U5DNgqDfkpcZOZWUl3laCjTl0jjcAWZYpRuNGfm+LF+phzH3noKZ+Gugzi&#10;BOiIjjWVl2ZOlHXpmZAEE+oCVqSnhCr5O6uq5aK2UQG67miJ5cNJ3HWcpUlG2TUn0d4AGiOgAHSX&#10;CGBMOrlVChYaFBbFoImZpnGkwwqlEUZSCfwqIkvxBJEgRqzlWDIMgujB5Gw/4pNBKCeAWEoAB8XK&#10;/AOi6Qn4IQkCqIgjiWP3VIimojhcGYSkEQw9IRPZmmRBj3I1AoCAYvYWOCaIADsewAG+gsCgGFTg&#10;6qL9SF04BCNEbr6AgGQAErQIgIQVpVlmxY+V6qctogOvzGmaxmlcWpQnAABRGqAA+IKtgJBmABMP&#10;zZiDHkABsNrGU88dYABfkLCCf9V6rCCD9AAPltYzAGgABO6BMJBjkjeGUAALzxXjkEVkDQGoABPD&#10;iGyPAJCExFiKEaR8LZDhxQvTiGcPAcgthkNKQR4o/BIAAG23EdDxR+jnAAPghEIQIiIAAC0LwABl&#10;DliGfQAIZjTIkBULtt5qBlkIBSwEQIAAVBzN8OMAB7yGmcBmigDJBRKCJEaL0Vws1egLjkREKcdQ&#10;HAaAsIASYjC5DiEYco/w+n7gQDaXuMQ94IgECgoIboAB6O+AI7gdopS4KpCWAADKeAPpbF1EAhAH&#10;AAAJFqAAHh+XQEHiEPdeIzoMjvigG4vcYATlnFyGQKIWFeg6l0Q4YEvU4ioFqLwHgQAhEFHmcMQD&#10;8Rjp7HTEQfCLCDhdA8AAPUWwijCLme8BR8Q9AoAAGFqosxzAADQM4gy3QaqGDACAAAdRpAAHmPwh&#10;gFXQChBoAAF56iCB1DYGcf49x5imoEREd9BU4hPNWF0NIcRKDcAAJx449YGBCAqAAKkoBzxEA4Ak&#10;/R+RwvFAw6AVUYhewDAQfGaQAAlRpCAMAAA3DREICHRUTc9wDrdIONw5IZRmHKOTNuak3pwAAE+J&#10;kSophNiWV6BephDhPVPEEIAQguBVi+A+B2dhBB5yNGtF0eblB8oBH/PIgwAovCAX8Do/4VDQG9AF&#10;RwF6oQNo1G6Jk5Ufx+vFIKBQHq/gfP+XuQ4B4LwAA3FOAAAwDyDBKCuEQHYPwcCEskREmAzE4idE&#10;iKMI4OwnjaEaAAcDeQAH8A4FYAC0h8TjAgZkBwK4xxOARGkcIogADrpcAU5oIAvgAAQokY4VTjp7&#10;IQCSQoKA8EMHhO8Z8sB6jbsQBMAALo/rZAAHgQAcxvDnG0TIWbX7vXfvBeG8V47yXlIKQJVN5r1X&#10;rvZe0iYur4MlDeP6+hGgO33F5fm9yYr0DCv8GbABBREYDCjgUhzosBiIFHgsgoA8HEFY0QUPeEwu&#10;4VADhcjTWSsiGa2V1al+yxCDLIWYtBai2X7I0YMwphzEmLMaRAx4sjImTMqZczOKCdmrNaa82Jsz&#10;am3NybsjJ/B/SjQWRVAtoyERpCe/dehGTqHWOwdo7h3iIHgEgeI8h5j0T6IcLoAAMS3jqIQfkHwO&#10;AACnSqNsY4AAqlvgGRlRISp7mcIgg9CKE0KoXQyQ1jScUPohRGRFKo+xQ2gEUco4w/wNW8biD5Qy&#10;Obxo8R8kBXqRGBkPZgklJaTSIj5AAP0MYABmUuHWqkwAAi5A4hCrS8SZEzJoTUyNNycEOpzTqnci&#10;gehpgAFGOHJS2DADMCJetR6kVJqVF6pdRhD1NBMU4p5UBERxvFCmn4c0RFUgeo4KsvQHF+3kVurl&#10;XavVfvXIasIXKxFjLIWU/siIyYWjrmwQUBSrAhDEvWuBcS5FzCfXQuokq7V3hgXiRAfKexev3LcQ&#10;RAoCwRgACCMG9bBmEMKYYw7HHG+OcdIkSwRxKBNXoIvhcAOHms8eIlfQfxsRJcvvRg4AfJnREFCT&#10;zcRvOeZELZ6PsOPP2kcm5lyzlhBRLdHTjyYjTVxOtZa212CN+2wtjbK2cnpAwAaLIIOIUYABqIkI&#10;WCMvo3RKEHQKApqoQhhkXb638w7gnCOGIg4gS7inGC3cc5Aio/zjDfE6AAa1aCFgakWAQB0oVE2e&#10;tHAwhACZQBDGSRp0TpHTOodUH51hNXXuxdmQucYt7nCNMABmLYfEAi4yIcuP5CkCgIP4PxWQMHlh&#10;8fiH5Ko2T8hABiAAR5bLFQLga/0axzfdkNe698NT4UhPjIi+YOr6BmivFqKQgpohxREHPdBFxCjk&#10;jdpdX8iQAdijQRz4cggxQABSSgM+swCkXCjuhmgg57xzzjFlPIeYJwANuIINsbIbqE4KqFKFYj6F&#10;yGBDqGSGiGwhwdqBqFoZREziIBjMAHoSal4RIAAbIgp0AALgAGpa4CzzAajv59whQuoHLw4AgXgA&#10;AdSbwBi1wB6KwdKTQ+iswg6NaNqN6OKOYiCOoKaO4CwQoSYRwgqHMGqcwd5PAZJ4qaAhBHIAL6gG&#10;xWQAqUxQIBBAoAIJgAAYgZ4AA3og6LYBsFZa4gg/jvggkG0LBPYfJQyU4gyWiWyXBISXStQhqXoY&#10;CX6YKYaYohobhKoKJPyiRLIwAYSA4MxU4W5UggoBKswXha4EBV4LJ3AYQ/whYXiv4fo/gXrMgHw/&#10;IAys0SgAANLiIhafifygCgQUygigxDqhALwMwNoOIgodwt4CRHIVaMQOB4QhwBw+IWRgAeQ4YFTw&#10;6m4uxAsSQAEUIhALCUARSwjma0bIkNDhxAocw94DSjghCoqo6pKpapohqp4TyqKqaqqq6rIhgfKA&#10;YYgJyBpAICavoGwT0LcLQeKd4goAg5oIwaAuw+gXiEK1IhIAZV6lrULUAc4WRQQKYAAeyMQd6LIE&#10;qWAhaxixyyCyQQiygmCy6zIJgI5LAgge6IQBKNIcshAZ4NIh4AyioHIVaBqAYCSe4AItge4cgAAZ&#10;BBoezYAhAFyz4DwLAg0M7JRbgg0kCUKNIhC6y7C7S7jlUpkpsp0p8qA1IgKAP+BACCQWDQeEQmFQ&#10;uGQ2HQ+IRGJROKRWLReMRmNQ5gR1Yx9cyF+yOHBGTF+UFeVBKWRuXS+KNiZSgvvCbQVETkozuHKS&#10;fTlEAyhGKiDKjPqkL2lKqmAenJKoDqpRpaVVDVdRVkSVuYV2EIOwLlbrJfLdWAYDAWvRJ+vsAAEA&#10;gABAS1wR0Oh1EIklU2G44mrARFZYMuFstL1bqoajMYXWIPp4gADA/HQgsl40g8JhlMZ2I0QxPl+v&#10;JOKFJRp4ABpMQAEmFgIAAcIAAZAMAAgKAAeOkALx6ABuA4ACoVgBAA0ACaNMdisskkMrLFYLEkdW&#10;IpDsJ5QJpbr5VywIxFxABTtbjPwAPTKC4XgBHcIUuEAKRpgA7woBhIADbYAV5gAbJ8gA3iDAE5Q5&#10;uUOCInoeh6iSIQqiqKYsjvCqHJGfohQ0GghB6OY/j2ih5AAfZlgAdxygAe4egACoQgABbKoyVhSF&#10;ORQ8D8X0dBNHiIjdH5tnIcJOlcVCKHAAB6mYAB3ncAB8hiAAIhqAD9Rki5rGkaYrL0TRMEyKkwoc&#10;bcyQ0IQ6EAQwqi0LqKHufoAGGdcTn0AAjAvKoDyujBGkKQJmGGXylF6AlCoiJlEA4EgUj8Q5Foob&#10;rfzlEh/gAH4KuS5E9osXBZlgOQzDBHRfKMGSHJCXImiaJxcFUXwchsHaKHydgAHY1gAtsDDXLnTa&#10;LDIN4vgMBgBE/YyInPZIh2WM4uDZUI1IofE5nIVQAAI4QLCAAAFA7XyKkiTJHFUWZSVGCF0W/dV1&#10;3Zdt3Jej5YlfeZj3qiIL3wMd9C3flCrpd7Kn3gTOkwSmDAbhAvYUqQdAHhxlYhgh7YmLGKj9i+HN&#10;sgh+Y4RePFBkAO5EMmSBRkx45QWGVFtll8AuU2YA5mSNE7mqqlorJRYRTWAIgNOfncdZylSUZMJg&#10;eRsQARIAH+fwAAa5R3mgAB4SWAQEoJSp+RGhALCKAAak6t+NIqZpnGkvQqlEUZSCftyIkvuJJEgR&#10;qylWDIMzwihvk8ABqj6hgKW2F5FAABINoMdBbtUPIAH1OaCgYEoABcRsqhmi+OH4IQkCqIgjiXi4&#10;/IiI/ShcGYSkEQw9I0e4AHQX7dad1yIOEFYaAATsBHaygVsiafdgmAAcLVniIlaVZZr+PlRhb5yI&#10;jr6JpmsZpXlqUiLl5sB8AAczXtjpx8z0C4FAAD0BHW2wEP/pKDtsBYhAAY89eEiZtmybokQgRZFE&#10;bfgWyHDigEmYM4eA5BbDIGEihkR9K1Vo44PgABqHmP+QcKQAANiTAADEU4ABxB0NUQgygBXCgtIK&#10;DwAAFDZgGIoJQRIjReiuFmqMBcNSIhThwA4DQFhCiTEcQsOYABoJGHIRdrAAg4nJBcAAyhBBLgAG&#10;6MNWyVAIqPBeCMAADERj7EscBpI8zlAMdYCohxZRchkCiFhUbDCOEdTMKgWovAeBAfiRMeKdR4lu&#10;GcO8AAdT6j2TgQgPAJwABtcmJUbgABDPtIUJVKIDC6A4P0AwtRFA6hsDOP8e482YCmIiO+UCZgnm&#10;XDMG2JJBx9tODaM8AAsxzkYAabYNzkwWGUHkW4Sw3QADgHqcM4QhQWAABOcIbR/xRpIHM9wFxlA3&#10;nKIcJ8TIlRTCbEsqNlxDhPTZEEIAQguBVi+A+B0EBER/pwH2f8fUfB0i5AANcQZDAShymFEEaQdo&#10;PClIS1cAALREOGAylJzAAwEEVCUFcIgOwfg4EJQsiIzKHJmE6JEUYTAjhPIQPo1IwwjoqiKRcBQI&#10;phQgAMfoeciRxz4HwbwCsKFGT+AAOsYL3RZgAH4f8CaLAOhWAAAOFhCw8CADmN4c42hZ1FZ7UepF&#10;SalVLqZU2pBAlK1OqlVOqlVSvQCHEO2rSGAEVdbwBkCdYarLqqgj8Nwuq0EIKATsKJC0MMMJsPAP&#10;VcyaEIqhXMPQrq9I8BMYMWRcC4kWZuVcQzOStgkrGAAsAgyxFkLMWiSqmyBjYcKN004BgLHDRCBs&#10;KZb7AkbLuXkvZfS/mBIhX4wphzEmLMar4gY1xCgAG9E8BAHAAA0E4AACEJi6mXMyZtghnyiGiNIa&#10;YjTuxdgAPa0whCLwyxkD6pUf5cQBlxs+Y45hzjoHSOodYiB2BIHaO4d48C0kBp1HcfAhA3gACcPM&#10;H8hBagJA4AAKh3qtRijJAAFm6RswZpUE4no3JEEGIOQghJCiFiGoYTMhxDyIF13StyN8UAABvxkA&#10;fbEFlmaBldRojZHCo6+I+SAkJIiRl1NOH/D8bQ4wAD2SoBILT5jYXXJcllLaXUvphComNMqGk0Jq&#10;TYusex6BDtJF0Og2h4RKqmAFjYlyfU/qBUGv5Q6iVFqNUfilSooUkDBTmEUDAAAtLeLgWtTqn1Qq&#10;jVKqckKqlWKuVgrJdQ+0RjhFEAAbQkQAAfgACp0YATYFeWAsJYixhPrIWUsxZy0F1j+LctXPUGgV&#10;uAAwEqzxa1wrjXKuddNidQah1EV2qA39TSgHfVABWq2RAdZ3qMjI3tZBZ1ogwegitcBL10QtUbPw&#10;0s7FPsEEuwyCju2MssIZSB9CT2YmYhA/toa0CyNDagMdrbBFPYAi7NROs3Zzq+sevmgtDaKRsgYt&#10;bbELBfnwC4RFroxGGa4eY1yEgSBuAAHIq2xkXbM2gvba22tvIg3ES7c26i3bu3kiRAxkBXAAO0Yp&#10;DAdi0xeeMDQTCCY1LiODPI1HGkIAIbMI41NMkTc05xzzoHROkdM6h1TrCXHyFPyQPTWms83IgWoC&#10;hblakE50EYAAzy46DIe8h5QanmI6edbwh70Y/PUes9giceBdHDIaAGFAueIhNUqgIiwOQACueFvd&#10;+z+H9BVf4/5fkAYBoagLAeBJFN9DjQUNGG8GDTgxj4Ppow3Yuy6II04hNtgEC4AAD08KeiIQuhhD&#10;KGkNiIQ4CnDqHkPiFmnG20sbJXjZgEk8Dg9psyFaYGH3YyJBwlgAAwJq2+vBbxnjTGsqZDSOjAjf&#10;HGOcdSJB95IJ5JBEQ8goAAGyxA53XCDPNK65nyyEBKTwJNKICF/kQkvJmTcnZPyhQ1KML0pZTkGl&#10;SAANIzgAC3yUV4BhthnNfAX9MhITIpDP9OQcPMhA2OTIXNCaU1JrL4mwm0m4m8nAnEIiH6QEGWgU&#10;HYpiIiBCDQAA0qpoN+GO4cHiGk5wqiIOBFAcBUcAIooKoOoSoWEIoaoeQ0oiomoqIQH4l6GE6AHs&#10;9+K6AKNyB88MASn+IQHqxcGMguHye8IMNsBm9YAyCQIYp+qCqGqKpm1hCXCZCbCdCeU2ICCAP+BA&#10;CCQWDQeEQmFQuGQ2HQ+IRGJROKRWLReMRmNRuOR2PR+CwJ/p6SIuTEqUNaVN+WIiXFGYQtVTM+zU&#10;KzddTkFTuFu+fEWgPOhKKiDejRdaUlDUuiKISU+QVGCIOqLlbrJfLdWAYDAWpQR8OwAP57gB5toA&#10;MwxAB/vyDAgOAAcqwAAsOx10Oh1EIklU2G44mrBRFZYUuFstL1bqoajMYV8APp4gB+2V2MQANE3w&#10;kBgwAEJjgADhKQFkvGkHhMMpjWRExa98v15JxQpKOu0AMlvgBNvIANYKAAevsAPLcMV/2MRAA0CU&#10;AGzIQRjsVlkkhlZYrBYkjuRFId9PKBNLdfKsJBII1/fNhnAA1vQANiCiAAGMUgA8gMAAmCvoAHet&#10;x6AUAC7oseh6HqJIhCqKopiyO8IIcfsJiFCoaCEHo5j+PbooSR4AG0RkQIQHQAAkVYARKj5WFIU5&#10;FDwPxfRkE0aIiN0bm2chwk6VxUQ6kK2EdEEhG2hAuQIQwABa/QBI6axpGmKy+E0TBMipK6HG3LUK&#10;iEOhAEMKotC7H6DkS+RJG4hIqg2ABIBiqJGkKQJmGGXxezuAk8oiJk+A4EgUj8Q5FzIgxDGsABKm&#10;8g0mgAPz7jKEaolwWZYDkMwwRkXwZU2hxc08JomicXBVF8HIbB3QiCmezZyrohATDsAATM2kAyDe&#10;L4DAYARP14iJz1+IdgjOLg2UuNVUoIZQvAAdReoMAIDSURAAA8K6okiTJHFUWZSUyCFv2RcNxXHc&#10;ly3Nc9xEndRKXYowbkzeAE3khZ4XqOt7wOekIDuGF+oLdRJ3YSinhIV2DAPhCFnThYj4ae+HsKWQ&#10;T4mi5O4spJaKaBuN3QiA04+dx1nKVJRkwjZ4mqABhiMhgMicAAZkusZ+rStZ1F4hINCkAAYkiAAA&#10;0YipmmcaS+CqURRlIJ+loiS+nEkSBGqyVYMgyC6JH8txrEEABwE6iQFBCAAalCAAG0ia9pm6SaGB&#10;qUYAAuISKH5ughCQKoiCOJY/b4iOGiOFwZhKQRDD0jp/Mieuu5oex1AAYK0EUjoPAAL4XABJKIFa&#10;VZZsCPlMhb0KI3uOppmsZpXlqUiL0UTj5ENxB8oK9IbAQAALHOABaIuzwTB4ABagIAEBombZsm6J&#10;EFkWRRGi35yHHF6MuDOPA5C2MgwoicYAHsHAAF8iILAAA2fBiHwAArIB/nF7jiH+IvHv85KDySFg&#10;vgA+iIEoRJGl6Vws1MgLgEREKcBQHAaAsIUSaQiFDPAAO4MBaSxH+I+iUCaKAcuKH4LoAA6U0j0E&#10;gABIpCgSF1g4D4A4AD9EHKyLkMgUQsKZB1DMhwwIbJcFQLUXgPAgNyIgNc3wRBhESBQA03gMwAAi&#10;M8QUfbiBvuKGePAAAdBoljIOAo/QrgcpKAgRIOobAzj/HuPMU0ZSIk+HelwJ5pgzBtDiQgfxyRdD&#10;oAAHCKo8y3EgBtF0V7vyCikHCAAc4+AACXG6AAfLiCEBZLuIkFsKmgkGE+JkSophNiWUyBeTRDiS&#10;CeEEIAQguBVi+A+B1/JDxyixAAM9Y5EQIg2AADISp+wNEGMqAAehuxzCyAA2shIAYUhBGC8NApEA&#10;lBXCIDsH4OBCTNIiMyaCXBOiRFGEwI4TyFjfFAfEQhlCykgA2FRnjPh9jzAAOMVIAB6ppHCKcgke&#10;SDgnDwAAEobSGB4EAHMbw5xtCzn8x2gFAaBUDoJQWgxkCRUHoVQuhlDSCj2ogF6iQZ6KLBCGAKjF&#10;DqDTQGYF+jwH6QCtpEFekg2aTEuEQTAKJC3nBbo4gwKszZukQDHTUYlNww05DxTspBSimFEYJQ4q&#10;ggyrFYK0VwrxIBzi2AAM0MpEgBO2B3LwB4Ky8F6aMX8wJgyIMRMOYkxZjTHkgG+18aofyCHJAQmw&#10;fA5W2iibgEM0ppzUmrNaRA14YjYmzNqh19gqBpAADmQgrwEAjgAZSdE6Z1TrnZO2d0iB3xIHhPGe&#10;U856TomTGqbgY60QJFxZ2mRA6CUFoNQehEhqEx+pcQuhlDZX5hjrDPU0F4AAHjTOKZM4hCoqhFOD&#10;CkjiLEXIwUyjQEyNkcI6R4j4qQ4J1IfG2ox7Y9zQm4IPLUBEQwgn8hWRtJ6UUppVSvOIhqWhtpcS&#10;8mBMRXxaO5EIocEhnhfjrIYBArwvQfgAAw7YjqcU5p1TuL1PLwiIJ8CYn5QCgivjJNwJdRQGIUi9&#10;ccOaQhCAUxGF5fkkCk1KqXUypsGSnVPqhVGqVU5XxuSzHMLMAADFIjrmGPsd5CQKPnBqJ6FR/COq&#10;2VwrpXgn1fLAWEsRYxIB/uIHO7scLbwElxHIKohgCS7hDGQtdbK21uoyW/F2jWXcvZfIYPHMQTsy&#10;CPzNiDMC5aLDkzYJHNx3AkEgB/nMvI6A153RuG4hw/s+QFCmSoa1MqYMVYuUljTHKGsfDSyFkbJS&#10;Nj6HcAAXUjyFgnViBCJDQAADeEysxnBCANhTAADCEOmiLNDaKX1pDSmmEQacJdqDUhbtUasRUfDj&#10;hsiJnPcwhoAXhAtckAIrw/JzDUcMQsJlbiLN0H43ZvDem+B+b8w1wLg3CkXLcPVJoBkm1JkQAAdk&#10;KQKGhCqbgYxGj0gzVRLxzTnHPOgdERB0jpnUOqI1HQXAzAABkrSR0BwAAWRbFWV7f5FnjPIeU8yl&#10;r0HpIVeo9Z7BEXdjntmM0hx6QCiDAACsALP1pjYMeBBkwM4pD6voPkIDjyFxvBKHQAAJyIv7f6/+&#10;AMAyIZ+gPAmBZDo6D4N2PUFgAAHRVHgJbTZdwEooHI7KRRDOYANfAD9EQ2boERDMAAENaKrEKhbC&#10;+GKMoZoqIZDYYEOIdQ8h8Q8SqaRDHyO8Y8dx/hFjZAAFpyggqrDoLLhIAAdrcELFeiUGxpHRxgjF&#10;GSMxEI0RqjZG4hw4XFDVN8EgDAABTvsFgOYup+hduOIoOUJgAAvDKAB3wiIVi4iPrGQqSclZLyZk&#10;2Q2Tsn5QyjlLKd6ApgADSDqQwAvhGaAy06zcAA5BWgABIdAEYaHuVuG8zIcGQCFhCyqAqYpD5jzJ&#10;mXTKZ80UKzTmrNchw9ntjwiqBZuQ453DtNCPetw8bAyuiRVMAAwrDjyGoRIGIlAAAbpWIWnwn0n4&#10;n8xYzTANAPARATAUKkICgD/gQAgkFg0HhEJhULhkNh0PiERiUTikVi0XjEZjUFe0dJ0fcchBkjKU&#10;lFknI0pBMrjctl0vgj7mRgmjMmyRnBHnRPnjZnyIoBRoUIetFJdHc9JQNLLFNiKNqCaqQ7qicqwC&#10;rEUWlbQ1dUVfElhmFjgyDsy5W6yXy3VgGAwFl7zbYAY5SAD6d0SBYlAA4VIABIXlzodDqIRJKpsN&#10;xxNWNiKyyBcLZaXq3VQ1GYwl72cgAYRFAD8eUSAYMABAX2ADdjLJeNIPCYZTGziJi2z5fryTihSV&#10;kg7WACEbwAS8LHoAXgPAAp310YrLJJDKyxWCxJHXiKQ7SeUCaW6+VYSCQR5r0ADcY4AKz5ADpgur&#10;KosACDuAN8r0epJIRVKpTLI7wAhx+wGIUChoIQejmP49rGbIAHkKa6HeAB9oiEQAAWYYACCsZWFI&#10;U5FDwPxfRIE0TIiN0Um2chwk6VxULGXYAHQMAAGYigdAACRSgAG4DAAAaXGsaRpisw5NEwTIqSWh&#10;xtydAohDoQBDCqLQurGXR0AANRngAe5+okHQJAAUgbgAA8gpcRpCkCZhhl8Xs4gJOaIiZOwOBIFI&#10;/EORaxlKcIADsaaKikDQAEmGSyFwWZYDkMwwRIXwZUmhxc0sJomicXBVF8HIbB2sZtEgABtEagh/&#10;IkDYrAAF5GAAAU0paMg3i+AwGAET9coipJziHXwzi4NlHjUsZvlCABqj0ioSjiAATjoshIkyRxVF&#10;mUlIghbLm23blu29b9wIueNxhtcqCvECSSikFt2Sgt0f3DeKJsIdAf3sAN8GVfQHX4eF/GvgCOns&#10;C2CBVgwB4Qhd/HgG+GoKqxOB7iSHIEf44YuXGMjRjeLjhfAAooTuRK2WivlEBuUXki405Ydx1nKV&#10;JRkwl50RkaY7gAfL3AcFsKLye5yokCbjhxHgA1iihmmcaTDiqURRlIngnoiS+qkkSBGrWVYMgywS&#10;Ln8fgAHqcC7ryZIsgAfx8IkAwLAABAKAAA0xhAMYAAwIyLn5vYhCQKoiCOJY/cGiKdCOFwZhKQRD&#10;WUiZtAASGyE7MB9AWAAQHqABvzAesggXziNR+ClEkxuIcoiVpVlmxg+UjdmeogOvZGmaxmleWpSI&#10;1LRcxuMSKPIGfKVQfQHAAFQVgAQQDx0jRtmybokP2RZFEaLfrIccXsygM48DkLYyDCiJoAAeAlgA&#10;YiXBQAAGmwAB5vsAh5tChDVgT3IbBN9aIkoRJGl6K4WakQFwDIiFOAwDgNAWEKJMRxLkKj+GUAAd&#10;w1AADxOAPIVgAGgkELgAENwAAShcAAB5VYyC5nmIOAhV5ggEKJAgHk5b9SFlrFyGQKIWFIg6h0Q4&#10;YEPUoCoFqLwHgQAhERHkPo5YuiXgYeWOo9gCEgj2TAQgGgEAACfBqjp5ZEQ6hsDOP8e48xTRjIiO&#10;+MyUAnmtDMG1ZpLR7thGaPA878huOZE+2QgoBmQCPBeAAERpgoDGZyqghYJjTAqeKIJ5AE4tkKE+&#10;JkSophNiWUiBeSxDhPSZEEIAQguBVi+A+B0EBER2DIAAMhCJGwBNyTGPodoAAAlwH/EghAE1QA5F&#10;URUJQVwiA7B+DgQkwSIk2GYlATokRRhMCO1Mlo+zzDulM2N8g0QADmFcQYAQClWKuAgZoX6OSFgB&#10;AIAABwKgAARTMCgOoAACOWIWHgQAcxvDnG0LOezKp8T5n1Pufk/Z/T/XAxWgFA6CUFoMc0fVCTbB&#10;iGXQ0hDHwD0RCvRMOVFQEUXoPPkPlGxV0desFsPtIWPkfCcT4bJQBEFCCiQhXiSwqDspgK2mRJz5&#10;EQEzTcR1OQV07FDT1lB9iJskK6IZkxYQSUZIOWYQZaC1FsLcXAlw6xggAGW75tRCWeIPUG21Hoo5&#10;yPIXwYMwrTTFGMMcRAyAsjJGUMsZgzRLh2npGOFQhgBwMM5HUAABj+QcwZAOeQ3xrTXmxNmzMiFC&#10;zcG6N4t2V4yT0l2IOcoGAPAAC0ZAyA3wxznnROmdU64SDsnbO6d88J4zmjXAAIcboABKEInGAxMw&#10;pTyA0Pufk/Z/T/oBIagMfqUEDoJQWWMP4ABqCcABHghJ5ACITH4mMAosgAA8BChhDqH0QojRKici&#10;CKQ3IrRai8sYhgADXEqAC1ZExZgAB2DEAAELLpCSIkYJKSElJMIak4baUEpJUSsWOhgABcnuIRKt&#10;M8qx7qoBDNoYKHAB2YJgmtNqb04i9TnOMiCdgmJ4T0nwsYSENDTHi0IuAqXTgpeKWNRajVHqRUmo&#10;khqlhcqYU0pxTyoCYDDfMPF8ZEQDV3CLBFo5ZFZq1VurkT6uykq+CGsBYQYFiEwF4mYfBnSIgNnM&#10;D4XMsMCEwWktRay2FtVIzFmPMhYx8ZncMvSh6+AFZtZYGkL+cV35lLHQ0ZYXM8EjAYvoZQpc/CK0&#10;A3tsJBGPgc0M1US9RiEUmpIQWYlP2KECDxpMWGlaSCJ0wVjLZEWRCdZIybSGZM3suZgzIl438jjV&#10;D4QezA/yKgeC+AAFohMtEXaU0wxDT2ok8ao1ZrDWmuNeJaPxtY0VmjnugREBChgfi9nZO6VdYSLa&#10;Cb639wLgw/OFJ04hxTjCInmG8MUAATkKoTJamMG7xQWAZAAEw9g6nMjdNWFSbRqyJupdWGp1qJHX&#10;xcdm7V27uSMjjAAKuagcCFgjAAGltY6wEgAAyCcAE6yE1h02Rl5z0HpPUo+9h7SBXuPefAREUVx4&#10;YQUW+n0FtlwqgAA5OPi5D3+P+gBAKAhEIDBTgRAqBi3VUD/GdBISwABvA+AABULwAAPj2ND0kZQy&#10;QAbmIM2gDoiNZbR2iQ6GkNocIkh1OAhkPRgQ/iDEOIpEBYtBS4uEQbyImAACPuzBpFYuxfjDGMU0&#10;ZYzoFjSF6NcbVtkDFsOcAAnmyBrqOEECs1R7gAB+MBL0hCDhLruJcGcsCCACwcQyR8kZJyVkuQ2T&#10;InpNydk/KGUZEFRKkT6t0AKPwSBplgXAEsH8gkUl3L2X8wdaEQmJMaZEypmLbH50wcZf6pR+DQAA&#10;CeUh1gAF7ezhIbQATq8zLDzc754zznrPfOn3/wfh/F+PMhAQgD/gQAgkFg0HhEJhULhkNh0PiERi&#10;UTikVi0XjEZjULdUdW0faEhX8jfElgoElBClQ1lhDlwbmEbmUzhy6mxunAwnSgngIn0FJ1BbNDRF&#10;FKNHhDjpRWpjup0fWwjqURqBxqwprE8UAQrkUWlfQNhPdjDllk8oE1pBVrmkZQdvXK3WS+W6sAwG&#10;As0ejfADKLYAezhgwFCIAG6mAAQF1thjodDqIRJKpsNxxNWXiKyzRcLZaXq3VQ1GYwmj6eAAYRGA&#10;D4csGAYMAA1UAABwqAAGB+MhZZLxpB4TDKY4URMXFfL9eScUKS3UKdAAXXPW4IAAYDQAKAOAAn5s&#10;GY7FZZJIZWWKwWJI9ERSHrTygTS3XyrCQSwvNboATTXACBhAGAAKBwABUu0FDunoeh6iSIQqiqKY&#10;sjvCCHH7CaVCEGghB6OY/j2xhYAAco1gAZ6EAWAABlcAAcgEAAAts3LuoIVhSFORQ8D8X0cLSEyI&#10;pwNxtnIcJOlcVCZn8AB/kcABtEeABtoQCbbmAAAfvueoZMSAYARW5prGkaYrMiTRMEyKkyocbc0Q&#10;qOhAEMKotC6xhNvuQD9IQCr/FeHTVyMFLtRgghGkKQJmGGXxe0OlACIiJlGA4EgUj8Q5FsYLplAA&#10;Xx1ISDwEgAV4dgAb56gAFjtAavLulwWZYDkMwwRwXwZVihxc1oJomicXBVF8HIbU+tpsESABuOYh&#10;AISuGRMxMA4AAPKE/gAMg3i+AwGAET9roic9tJcIYzi4NlWjUxhojqABxsQ/oKAAHBVAAfNMgeFr&#10;bghGBIkyRxVFmUlXq5eln3/gGA4FgeCIIgR/nFhJa4WZ+GmJh5/YigoD4ooInBbjAk40B2OYLgZZ&#10;5AOmRBPkgdZMUeUA1lQS5YfmXGjmB4ZkC+aEVmwcZwgppZ3BgqoKa+gAFoSHYORmjE5pAlaURuma&#10;FLaJE7qJK6mFWqgHq6CrKDg8a4BuvY8hI07Edx1nKVJRkwjZ7nOABehojAKiGAB9HYAAHheAATDe&#10;AAEAwjRmmcaTIiqURRlIJ/EIiS/FkkSBGroVYMgyC7dH4egAHaZMjn4ABpjxd1MoQBAMgAHxdtu+&#10;qN5cfghCQKoiCOJY/dmiIj9sFwZhKQRDD0iJ3AAZvNCyfoAVEjIFAAD4eugvLYOaVpVlmyw+VfjF&#10;5IgOvsmmaxmleWpSI0fQAHgZYADEd4Ac0gl6BmHIAFVLLqY8bZsm6JEFkWRRGi3/iHYSOJCoZw8B&#10;yC2GQMJERnAAHeE0AAxWAjVAAEZeh/iMiUESI0XorhZqvAXB0iIU4QAOA0BYQok0ktgIO5wfyKBy&#10;CHAANlTI+XSAIOYDBPS6iJl0FyGQKIWFXsmT0Q0YEQ0KioFqLwHgQAhERGuPEAARBhsCGKEAAAIH&#10;nEZDqGwM4/x7jzFNF8iI74xIVCebwMwbQ4woIOPh4glhuAAE4XweLnAUgNAAJI0gKkXkTE+JkSop&#10;hNiWVezRyhDRPSHEEIAQguBVi+A+B0EBERyoeGeiFZ4A3kA/SkAoDZGwlBXCIDsH4OBCSlIiMyVC&#10;FROiRFGEwI4T41EJGsIQAA4RRAAH6PcAAE33AwEiAABLpCKB4EAHMbw5xtMgFnLGZkzZnTPmhNGa&#10;UzWDzTmtNebE2SNoTH6Pub0yhBThH1OM/pdwUTnETOkEU65tEZdsEccE8ZDieiAAGexQChFEKMUg&#10;g7/wrz/KcO4XFAwQ0FIiTYXQbaFTnBQVoCNDyvFfDnRNq4A57ABIKA+jU86GTOLeIMuJcy6l3VOT&#10;IgY9hxAAGsIMAA8hrHbDmAADYUkWUYYAY4yBkjKGWMwRAzQsjOGeNAaI0hjB3jQAANelgA1OAhDE&#10;AACsVAAtPYCbw3xwDhNpIgcUMRxzknLYCP9I7BqMVUYAd88J4zynnPSRA9YkD2nvPifN1JjFRDhG&#10;OAAKo+EPkFA8AALS8hE1lQMghBSDEHIQDuhJChKkLoZQ2Yx4g/40jPFaAAcynABCKAAC4KNMqMU2&#10;X+jJGiNlXo6R4ThH6QUhmMHau4JBqBzLuILZwFoWgAAetCwFLqX0wpjTKFRM6aSVJrTam8xkbFoD&#10;MAAL8dYAAIqKE4DUwwEqasCUCoNQqhxeqJUWo1R6kVJltHGqILz5RtOXANRgVb7gaXWYIqlVarVX&#10;qxSuQ1WguVbK4V0rxXxNB8voGOFMAA9BsrMb8DcUoAAGncnuwFaK01qrXE+tlbZLlvLgDAuIto8x&#10;tAAGhGkeNSABnaCMiMAb8mBr2XwvpfhXZ24xxljMmbB5uTjH0JbHQm8eEIouXcAwO8hFFERRqPeN&#10;CFiiyUIXJlFyCheygyIOlFWDjsysFnLA5stAVy4K7LwFswMwGiUwKxBSh4HIgwcR+axM5tPQEjNY&#10;j2nEUaiJ2eatgm5AIKBTPlwS1vIma2INLZGzNoI2PM+4wQfEVA2z4F4jCCJGACoqqZM3AOCMk4Vw&#10;7iSIOLEu41x4t3IuTYEMqA46hdEJAKbkHAq27ArJm6t1rr3YuzD87V27uXdu9IgPuloyAABZidUg&#10;iBeQJa+HcooB77hWG5Nsn96D0g1PURw9YiL2Q6vbe699IoAB9mnGk5wea6gdUYALbt+b9X7hVfy/&#10;t/pDX/wBgHAWA+aUjy/G2pPD5BErgQgSacjL7gJisRSTOC0GINQcg8RCEAU4RQkhMwEQtKhhAAHW&#10;EQAAFw2AABIpwAlYh/qiH4PkAA/jYAEP8ALdBEodQ8h8jiIBDohjAiLEeJMSyID+rEI3A4kI3kFB&#10;gbkaETiNBBAqAAUYNrrkaizFuLsX10EPjEO+MkZo0cSpeLodIAA1Ajr0B1LVGOdOY5IAlRQBkV7n&#10;6XHyP0gJBI4kIQ6eciZFyNkfJEiEuQADLgOOyKJBQLBFAAOp05GgKhBAADYUfayMSflDKOUstCIS&#10;oGZKqVkrpYJ/H3E6WdLRsAABQHmqEQWDPEHtbMf7xJOJapKRWYkxpkTKyR7P2ntfbe3bAQGAP+BA&#10;CCQWDQeEQmFQuGQ2HQ+IRGJROKRWLReMRmNRp+x1jR9hyFmSNryV/SeCiCVE+WDCXDaYASZRuaRF&#10;7zc7TleTs1z02T+Fk6hNmiIijFGkQhxUsr013U9b1ERVOIrirG+sCmtKCuBCvRRaWFAWOcnYNWeC&#10;zICC22Au3TWNIO5LlbrJfLdWAYDAW4X2/Oh0OohEkqmw3HE1YmIrLGFwtlperdVDUZjC/Ze+lkvG&#10;kHhMMpjQRExaN8v15JxQpLMauNsdisskkMrLFYLEkbeIpDdJ5QJpbr5VhIJBHWQR5gBuvAAM0BgA&#10;EhoAE3iwZ6PR6kkhFUqlMsnfvQ6Ov0heMaEIenM/nvVvkAP10gB8goAAMKAAD9OFqxSKdFHg/F9A&#10;ATQEiI3QKbZyHCTpXFQ1Z3vg958gQ+YQAABb8IUaxpGmKzBk0TBMipEKHG3EjxiEOhAEMKotC61Z&#10;6n4AB8H6+zmgYAkLoURpCkCZhhl8XsgLUiImSIDgSBSPxDkW1Z4H0ABznwAAJAMAALwlHCEFwWZY&#10;DkMwwQAXwZTEhxczKJomicXBVF8HIbB26Z8PeAwJgAAUbywg4yDeL4DAYARP0AiJz0GIdCjOLg2S&#10;8NTVn4ewAHobcKwoAoHzwg5IkyRxVFmUkwK8CFLVDUVR1JUqan5VBdVUkZmGPVxvVghCXBgItahv&#10;W4V1yAVd1MihRV+QtgoKGNiE1YwHWQhdYG8LtmnfZ5FWjIgmGlartCqgpsW0ANuIcgR/kdcNjE0J&#10;Vykbc9dgEihO3YsJaV+UQG3lXqIDTex3HWcpUlGTCN0aABpjuABylcgwCAcAAWkQAB9QcATmgy6Q&#10;DVA4pmmcaTBiqURRlIlgnoiS+QkkSBGruVYMgyC8sG6TIAGuQSEgWEYAB0WD7AlU9UCEJAqiII4l&#10;j9oKIiPogXBmEpBEMPSKH2AB4nAABQUcchxgAUyFuaBUZnsAIAAID4AC+FgAZg4pWlWWbED5MC2B&#10;aiI67gaZrGaV5alJeksG2bJuiQ7JFkURot8EhylnFEwzjwOQtjIMKKRmfxvAAep1vgGYAAi459nc&#10;AB9jsABpGWAEHIPKgAjGAAQ1AAonAADYPAA+SaEoRJGl6VxZzAt0LIgKfegcDQLEKSZHJqeXOGMA&#10;B2AaAAClYABxlVgaC3UAA0gAEWlhU6a7lyMgoixMAdfEhxgfLExUFqXgeCAISKRkABtuOAGuhV5c&#10;oeTJw8mlz/jIQCqVAggVAAC9UAUwOAAAaXwmodQ2BnH+PceYpoJERWeO9EwTzNBmDaHEmo5FHDOO&#10;UBNKgpBwgAFkOcgwB11BsBIAAOQJj8CfEyJUUwmxLJgAvDkhwnoeCCEAIQXAqxfAfA6hQiY/B6gA&#10;HmNlOp9wGgock5EerkRsiNiUNUhIDATuXBqAAB7bgQBcMuEoK4RAdg/BwISNREVWImE6JEUYTAjs&#10;fJoPIayjxuAATmAAcLdxziyIMANCwLBCAAA6FY/AeBABzG8OcbQs5IN4klJOSklZLSXkwTRb8mZO&#10;Sdk9J8ja3x9SjgquMUspyEFqAtKs3QkAXyvk4t8VMsw/y1B5Lc0AmACy7KCUMopRykkHHNMNEIVB&#10;2zHFjMkFEyyIibmcIyaAKppFcFAA+axYCwiGm0vAEk3ZPlyEGXQuxeC9QKlARcwBgjCGGMQYoiBj&#10;BZGOMgZIyhlpzkaM0Zwz0uTRGkNMag1U9yMmuNgbI2htjcEQlabw3xwDhHEoERU6p1zsnbO6d8hp&#10;4UTHlPOemiJGD9H8P8mBAUMCIIFDcgdBKC6PkXQyhtDqH5iojRKeNFCKkWUtIsjpHiPkgC9SERBa&#10;aRkkJKp0RVLSXEvJgTEDJMiZk0JqTYm6o5FE9J8T8oAT6glCKGUQoqqpE1MKaU4p4r9Ya0VprCt8&#10;fNbZjjtjUIRMBCC9AGLOBoS1eQR17k/JAWYdLAEFKMIgpAUSHD4sQT8NhIRhhfscHqyC2hsMeIKN&#10;CywCbMLeIFZAPQrrPJnCatERS6V1rtLCvBeTy5PL2DSvhfS/C4D+ScOkXzThoutCm/M5o3RLJ1So&#10;ChgQBWEMVYuxljbHSWMgZEyRkzKGVF+HyOwAA3xOHtPYCAMF0xOgAHBdsAhxAiDKa87EuCqB+M7Z&#10;6z9oIfmhtFaO0lpZFh/gAH+coaIxQABLIsAEHwABesIi2Zhs7aQ1NrQA21t7cW5t1buhdRw5TjjY&#10;RuAtOgOEcN6b435wDggtuEKW4dxLi3GnFCYAAYgzwAHKIOfIAYzAABDUqlQzDs3au3dyW93jvngP&#10;CeITQ6QxLbjxeojMf4/iFAWj1igIz2xbvde++F8ZDXyjAfO+l9b7TihQGIAAZeKiDg1OIKMG0CJz&#10;GXgZA6CEEmrkQgrBeDMGyND7yMEIYMfFHPUH3fMhYHEJDJCJDGGcNYboAhzc8hkPBPQ+iBEKIkRj&#10;Lj5QcMhbA8xrkJA1bkGIkH5vUMxGSM0aK4xsJHG6OEco6EYHjpUZUYh9OUTrfRGF9CEgRi6Dtmx0&#10;5FSMkdX6tWvdfa/2BQIgIIA/4EAIJBYNB4RCYVC4ZDYdD4hEYlE4pFYtF4xGY1Gn9HWlH2bIV/I5&#10;CzY6/oKEZUKJYzpc+ZgAZkTJoepsEpxG51BYE/y3P5KGaEFqJDmzR3xSQ7S5wEhfTzpUX3UyXVXR&#10;V0XWSdW4ijq8mbAOrEnbIArNFFpaUNa1FbRJb53cYUg7ouVusl8t1YBgMBblf7jV3UQiSVTYbjia&#10;sVEVljS4Wy0vVuqhqMxhgMxOyyXjSDwmGUxoYiYtI+X68k4oUlmdZGWOxWWSSGVlisFiSNxEUhu0&#10;8oE0t18q5wEdbxYk9Ho9SSQiqVSmWTv0Yc/eoQusNCEPTmfz3xu9EVYpFOijwfl95xN6YibvY23I&#10;4U6rlR3/pDWs0mmVsImkwmSo/6HG3ATrCEOhAEMKotC6+sGISRpCkCZhhl8XsKgJC6IpoJgOBIFI&#10;/EORcGxEgpcFmWA5DMMDzl8GUWocXMYCaJonFwVRfByGwdxHEYyDeL4DAYARPyGiJzyMIckDOLg2&#10;RSNUdxESJMkcVRZlJFYISxJ8tS3Lkuy26h+mRMRqzIW0zGvNCEA1NYQzaZU3qmfYBzmL06jXO4Gz&#10;zLyDmZPqfi2gpR0EG1CIcno8UQWFFCtRi6EGdtILEHSClPSsWhlQyBDhTZcU6M9PjjUKZACiiyE6&#10;tJaLaUU8gbPaGDTWB3HWcpUlGTDjHcZgAGMJ6EgoIAABwUrimaZxpMIKpRFGUgn2aiJL2gSRIEav&#10;JVqEC64nscgAGOKYAHvbaCgWEwABuUYAAJVoDAe4p+XcIQkCqIgjiWP17IiI98hcGYSkEQw9I0fQ&#10;AHiYgACSewAHCilMEwfYAHldgWAgAAXp2VpVlmxI+RWFuOoiOuQGmaxmleWpSJ2e4AHPbZWHyAB0&#10;AOAAMG0ABGH+AB+IKDIACbnJ6noABtgmAAdhKAA2gWAAQI0bZsm6JDmEWRRGz+hxxavAgzjwOQtj&#10;IMLimEAB1jaABnnYAB9AddDuhSLgAA+foAH+Segk2ABvoKHgAAoQoABYCgAZiiBKESRpelcWcVgX&#10;xaIinxwHA0CxCkmRyNFWABxDgABpIppIBhYAAHncAB8x0Cg5gAEwJcCjS8lyMgoixFdJIcYHbQIV&#10;Bal4HggCE4pX22OvOHulAFAGABHYqJoNAAemckabIAFgcwAHtnIpg4AA9BSAAGAIiQ6jYM5/nueZ&#10;TfOiJ3/VAgns2Mw2jijXoeQbaKgf74NgT5u4imDYABwaMAQARGxPiZEqKYTYlkVgXgYQ4T0DxBCA&#10;EILgVYvgPgdaWZgfzcRwrnG4JB0g6wAAFaGDAR4AALhDAAPseIABriGAAOYWQAAAvfBIGsAAIw0E&#10;VCUFcIgOwfg4EJEMiKfRmIEE6JEUYTAjq9IyNUP7dxOEVAI2oBL/h/txBGk4DoVS4h4EAHMbw5xt&#10;CzjMq6NEaY1RrjZG2NxBCexvjlHOOkdQACxjwVkRY84+FJHwQgB0gRCyDBxIUA8h4+DzgeJ5UxBQ&#10;aSPFLJFVxPTmhVGnJcv4PJNCVk5IcA8lZLjTDRKNUL8SIJ3DWLyVSf17B+IuqgtYhlVFvBJHJRxd&#10;i8F6L4X6OxFTBLIMOYkxZEDGiyMeZEyZlTLy9IuZszpnzQq3IgaQMRpjUGqmYRc15sTZm1NubkiB&#10;uxIG9N+cE4c2SJnIOUcw5x0DpENTAgQ7B2juToIqeE8Z5UVnpXIRA9gbj3HwPlPYih9z8n7P6f8K&#10;iAUBnWQMghBVBCJoPQihNCovULvfIghpDiHkQUSIkiVE6KUVqXRejFGaNUbo5pARFHqP0gpDE+kV&#10;I6SUlpNpaRBKKU0qpXSzTmoFQU9k9EtUUUNRx71JH1UshAG6nCRqgm0EIBaqPqHeImrCZhbEFTqF&#10;4PdX41SJkeDQgonKzA9rQpkf50Q7x4FiFquAf65E9UkO6uwgK8BZr1WoK9fRo1/rwICvQWSLqmVQ&#10;qpVkclYBpVkrRWxxhqiCbuJkhSpAdCvAABIGpmVirHMKspZiziILQEutJagt1rAZWwTsbQkQADaE&#10;UQmGoAAaCehRCo7y7h+LwXkvSVq+F9L8X8wAnULRrjYAAIRhw9GdhKG4AASbDh3kIgGAYlA+3vgO&#10;BwAAU7E2KkZYuxkNTGzzsdBax9kLI2SsnIywgcrYQiM5HkQdUjciJgBBGAANj3A8NMac1AKrUmqE&#10;/as1g6zWmuNeOKzcf482cLbHs/4BS7JeLfAAP0E4ABcNxZuQSAYAITgwoW9lwbhXDuJPO4tpJEHH&#10;BTcg5JyhGhTOYDq5snZfgAidAADOFQGHWi3de7F2ZYnau3Os7l3bvTij9ZuPNhw7GXAUZiBAAxBh&#10;iQiC6MptGHSCAIgGK9SYLmJsffE+R8z6CIVWfY+5+BGhDDXAAJUbpcQHPHGQER0OFSMQFgPAmBcD&#10;SGyLgjBOCsF4MmsH+SgfULR+tAAKuwAgDIaQDG23QbIiCEgFdWEcacPIfRAiFEQiERokRKiZE4jA&#10;27XDZtiQgAOVSeMCIcAEvwPBaOhdARqMEYoyRmFnULYGwdhbDS8QEIA/4EAIJBYNB4RCYVC4ZDYd&#10;D4hEYlE4pFYtF4xGY1C3THWPH2bIVlI3xJYKAZQI5UN5YS5cM5hEU1M0bNQpN1HORFO43PYE/21Q&#10;XtQ4odaM46QaaUP6YDadOxEAqknKoi6tKhHI1kBK5C3rXyLYXbY0pZbCRYutLUhrYorcJLhPblDE&#10;HdVyt1kvlurAMBgLc8BgXQ6HUQiSVTYbjiasZEa0XC2Wl6t1UNRmMMDmcAWS8aQeEwymNFETFpXy&#10;/XknFCks1CX0AHe8QA0gCAAIDgAKwMAAhrYKx2KyySQyssVgsSRyYikOYnlAmluvlWEgkEd9BHyA&#10;Hc9QA3H+AH8EwAOOvBno9HqSSEVSqUyyd/hDn78yF9RoQh6cz+e/L/YmVhSFORQ8D8X0DBNBCIjd&#10;BZtnIcJOlcVD/Qmh5rGkaYrMMTRMEyKkPIcbcQvqIQ6EAQwqi0LsKRWhZGkKQJmGGXxexorgCIiJ&#10;kcg4EgUj8Q5FxZIKDlwWZYDkMwwQMXwZSYhxcyeJomicXBVF8HIbB3IUtAAMg3i+AwGAET8xoic8&#10;zCHNAzi4NkkDVLchEiTJHFUWZSSUCE8TfPU9z5PrMp+cNAmTQZi0KXVDp+gqpAEFVGyYGQsUirCI&#10;j5SpV0uFlMlBTanAbPyDivUJoVGKFSkPU9FoWedVtKMRp1ePtYi3WaCkLWy3FEGldVwAdeoWeNgT&#10;QIdVnmVFjBjZCLk7Za1FpXFO0+hilDSdx1nKVJRkw3x/n8ABsEQABukqhICgkAAgmEAADOszRmmc&#10;aTDCqURRlIJ97IiS98kkSBGr0VYMgyC65nIVwAGgOCCH6gwCN6HEJAgFsJn5iYhCQKoiCOJY/Y2i&#10;Ij48FwZhKQRDD1CZ7AAch3gAZ9unwa4AEK151oQEIADKFYAEAjRWlWWbFj5JQW6EiKjDqaZrGaV5&#10;alIjRygAWZngANDAg0AAoswSIBAAAaLm2bJuiQ9ZFkURtZi2hxxbTEYzjwOQtjIMNomWAB2igABj&#10;oWPIABONgABKiJKESRpelcWclAXxCIinxYHA0CxCkmRyNHMAB7iwABkG6ADuIIGYAAiUIABqdAAH&#10;w75/iYABiuzbqDjvvY3b8jS9FyMgoixJQdd0hxgd7EZUFqXgeCAIVolz0gxGYhhRBqAAh4Fog2DO&#10;f57nmU3roid/tRGJ7ODMNo4o0dR8AAJpi5Qe6DCPgRCBYAB0fIbJ5gAOppAA76ElSG4AB4CqNifE&#10;yJUUwmxLJKAvAchwnoFCCEAIQXAqxfAfA6CBaI2BEndNYQsIAxAAAMZqREJQVwiA7B+DgQkJyIjM&#10;hUiMTokRRhMCOE8jQ7RkAAGYGQAA+2VEFA8F8AAJnww6AAN4TYABximIYDOIoGQlEbDwIAOY3hzj&#10;aFnFVaMV4sRZi1FuLkXSCKJi9GGMUY09FDHsG+NCoxoHnHoP6NxCAURxEZHNgAGXEALJQbUiY1Y+&#10;IeCoX0AwmZBA4kJGQhwTpEDZkUIiRgUZHFeK+DuSQ95KE1Eajl1JChJybLKJQC0nxfyhRsWktZbS&#10;3lxi8XUQZdy8l7L6X+QxFTBmFMOYkxZjSIGPMiZMypl5YkYM4Z40BoltEQVaac1JqzynZHeMAAAP&#10;WFMnAAAJqoTzMCNPKcA4RxDjHIOURA5gkDnHQOkdRdhmXyDreUGIeQABrEFAy+UGIABIHlPOek9Z&#10;7T3nxIafMfqIz7n5P3L8i6AEBIESUggEyCkGIOQghKghFULIYQ0hyPyIERH1RKidFNESKouRgjJG&#10;gvZRkQkwjtHqP6PEUSIkZJCSlHpOSglJKiVksUrIml1L6YUxifTKmdNKa0204IknFOadU7p5qJUu&#10;piQh5VPC1VFMw5yvj1jAQZR6pxDyfAsAmr0eSKCqrErEPp1AJRVFmTcCkWUni5QWG4CdcVNigoUQ&#10;sZFd1WgIr0rhTL7iCDksAEmwRP65q6BoQs+AdxYWLA7Y2tqvWuEWWWJ1ZqzynRhWmtVa62T+j3HO&#10;AAZoZQADwaiQUFAfAAAkDSeVdy8DDrzXqvciC+RLr7X6Ldf7AS5j7fmNB8I6RbkGA1DIGBrABI3P&#10;8xMfjFWLsZY2H5jrH2QsjZKkJ+Y3IahWOyOlmgAAzs4ugRlnjPg1NAQM0JiJEGitHaS0sjQ7AADE&#10;hqFciiNwHD8ABO0g77hEQURURlrzYGxNkbM2htR9W2NubgtF8g/QpgAGMNAABsiDilAADYIAAALO&#10;AcE4RwyBo7uKcY45yDkieszHwL4AA6jZD7C4AAD4CjbEFvgPly4yGXvzIIAxrYosLv7PERl2jtnc&#10;IGd0Dp3jvj6vAeE8SCs7Qrw1HYa8goHAEgAFWDkAAHsZPRem9V68SCIPaHe9x7z4CNEDHGycXTpA&#10;NYyCIwIAzWiCjTHgAAJkHL8EGAU1oZIRAAASN2RqAEAoCQGgQQ2BQnoGQOghBKCinx2jJbuFIhID&#10;QUgAB+LwisIYRwlhOISFMKz6wthfDHNJ3x6DbAAOkXQAAKA+AAA4FE09BkEHRq8ZjcSELlAAEUZ0&#10;05YEZifFGKdaKm7J2VsvZkXiAoA/4EAIJBYNB4RCYVC4ZDYdD4hEYlE4pFYtF4xGY1BXtHSdH3HI&#10;QHIxjJRbJy5KQ5K43B2nLzFMRTM0lNQhN5bOY3Hyc2Z8iKAUaFDkhRUzRwtSTjSxlTX5T2BUUpU3&#10;7VULVyZWY0tK4hq8orAJLFOrJCEHZ1yt1kvlurAMBgLZblLXQ6HUQiSVTYbjiar9EVlgS4Wy0vVu&#10;qhqMxhc8ZGyyXjSDwmGUxlYjMTE+X68k4oUljYI3QAmmuAEDCAGAASQQAxgQAAtjGOxWWSSGVlis&#10;FiSN5EaKkE8oE0t18qwkEgjjHIAFa0AAboQBgAExwAFQDgAKsY9Ho9SSQiqVSmWTv5YdVX6QvUNC&#10;EPTmfz3oPlFVYpFOijwfl9+xN/YiN0AG2chwk6VxUPnBCImsaRpisvBNEwTIqQmhxtws9QhDoQBD&#10;CqLQuwTECGkaQpAmYYZfF7FICRWiKsiYDgSBSPxDkXEMbISXBZlgOQzDA/ZfKaGSHFzIgmiaJxcF&#10;UXwchsHcbyegoyDeL4DAYARPywiJzy2IcujOLg2R6NUoSgSJMkcVRZlJH6bghMk3zhOM5MYeM6ht&#10;O6CgLPQbz4Fc/C9QAKUEspVUKRdDiNRI/UWA9GzmhB4UiOFJmPSoVUuNdMhLTaCmTTxE1A7h6C3U&#10;g91MkbUoIfVVjzVquFoE9YjlWYR1qfNblhXJN12B1ek7X4XWCjVfk7V6wFEBtk0eho02adx1nKVJ&#10;RkxEB8naAB7nOAACAUAAGBFBJmmcaS8CqURRlIJ91IiS92kkSBGrYVYMgyC65H2eYAHkaoAAHboI&#10;BdKCnn4IQkCqIgjiXRY/IiI+HBcGYSkEQw9SgfwAH0bAAEYcAAE5i58gSAAPBiABKgkAEhIyVpVl&#10;mvo+R+k4WoiOuammaxmleWpSI0fgAHs0pDnMABX5Bewjg+AAungABo26DoFgAEJvAATB8gAduUBs&#10;EoADanJtmybokPARZFEbUgtoccW1wwM48DkLYyDDZYAYuf5qAAeNqG7kQBiOAAMiMAF7ImShEkaX&#10;pXFnH4F8aiIp8gBwNAsQpJkdgW6mcAB3k4ABvn6AB/8EDArgADqcrYXIyCiLEfh116HKiYEMFQWp&#10;eB4IAhbogpkWuT+OgU1IuaSGbkooOo2DOf57nmU3nIid/owwJ7HjMNo4zgXp0gAUZw7qggu6SIvC&#10;JaT5MkqUxNktH4L/ahxPfgQRAEIXBVl8D4OhB3aCHMWoADlFeAAA4E3TBZAABExZFAlBXCIDsH4O&#10;BCQRIiMyCiGBOiRFGEwI4T04DiQOOYWS2wGgAA+FwAAFQek6DwIAOY3hzjaFnDF/cM4aQ1htDeHC&#10;cSBD/hzD2H0P0oEdHsTwGkRVMhrAnEkBMSwAxNMYqsfSdR4gIiosmEcQCHk8J8NkoAiChBRIcPKM&#10;QbYyDIjMisAjjQFw7HrG09CgAvM1DqW86RGVXleEMscsQJIclnEGWktZbS3lxiwRQupdy8l7L6X8&#10;iBgRZGDMKYcxMCZCkVMeZEyZlVqEQMwZozhnj5DcAAJRjQhyFmsGO1EDxsjaG2Nwbo3gSDfFFOCc&#10;M4px3jFyNEJk0ogiEAEgOdUVCbgWHbO6d88J4zyh3POVVDB7D3HwkqRY+p9z8o/P6CY/6AUBoFQP&#10;NMiiC0GoPQihMKiFULnqQ0hxD04CKIjRKidFIvY0ItKyjBGSNJ3ETRyjtHqP0gpDSKkdJKS0mz7I&#10;klJKiVksCfS0lxLyYExUIIimZNCak2E4opRujiIYpJ8BuX4NQV6SJtUaAc+UQohAKpZS2G0Ox20x&#10;DLTMa1NU9AFpcQRUR6HIBTEBT+OhCIdjsqISkLg4KkR0iWAkf1TY2j1qaP4PlU20ACqssNX6xiwR&#10;Whys0NKz1orTo6Q1cS5C8rnXSusiC7RLrvXiLdea9axkJYGwVg7CWFsNYexFibFU3w8H6PYAA5Gr&#10;jsaiCE6QEAAgAAERpljLg1MwP2zJmjNmcM6Z4S1i4/B9ubh4P4uIEDU0oIUxcfsPB+WNANYuxZLW&#10;wNibI2ZtDam2Hqbc3BuUNmfMXIJMCxpFnDOIcU4xxxEKeuSco5ZOdnR/Q8AAdK35OnUurdaft14O&#10;nYlRdo7Z3Duoaj7YuAOxYArWkWeQ8p5jzhTPQekep6gXnrPYTkZogwB1UlkfM+h9T7H3ENfgJ5+T&#10;9H7P4f0/sgY/2fACkIRmBcDYHwREJBOCp6oLwZg2nAgY/mrgBNTgouUK4WwvhiLOueJcTYnxQm8g&#10;IIA/4EAIJBYNB4RCYVC4ZDYdD4hEYlE4pFYtF4xGY1CH9HQFH43IZFI5JBUlJ3RKSpKxlLYi/Jgr&#10;Jk05pAn/BQHORxOyXPZKtKAhqEoqIJKNJaRBEHS1yt1kvlurAMBgLSatGJS6iESSqbDccTVYYisr&#10;IXC2Wl6t1UNRmMKvb4uWS8aQeEwymLxETFe3y/XknFCkrg8gA2GcADS9AA2oKEAANB4AFjcGOxWW&#10;SSGVlisFiSM9EUhoU8oE0t18qwkEgjVncAGYzAAYn0AHbBQoAB8MgAlgMANXSXo9HqSSEVSqUyyd&#10;+VDn7zSFzxoQh6cz+e7h14mrFIp0UeD8vvAJvFETd5W25HCnVcqOx7Ye1mk0ytW00mEzKypDm3++&#10;eQjoQBDCqLQuvdAqFkaQpAmYYZfF7BwCQgiImQmDgSBSPxDkXA0NoOXBZlgOQzDA8BfJa3SGlzFI&#10;miaJxcFUXwchsHcORoAAyDeL4DAYARPx6iJzyAIchDOLg2RENUaw4SJMkcVRZlJEgISlJMqSrK0r&#10;qQjp/I+AUsS8ih7TCmRWGxMqFhpNAkzUBM2Iie83lLOJvTmhACztIQhh9PSSk7PqgFoohRAbQcvo&#10;WNNDncdZylSUZMUKt5mmcaStiqURRlIJ9MoiS9OEkSBGqgVYMgyC9HqQmB+CEJAqiII4lj9WCIiP&#10;WYXBmEpBEMPVTKsVpVlmsA+RIFthoiOtjGmaxmleWpSV2pJtmybokOKRZFEaLdsIccVtv6M48DkL&#10;YyDDZykEoRJGl6VxZxIBd2oiKd4AcDQLEKSZHXIkqoFyMgoixEgdYAhxgYG/pUFqXgeCAIV8JIOo&#10;2DOf57nmU2KIid+Lv6J65DMNo44YkZPkySpTE2S0SAvlCHE9lZBEAQhcFWXwPg6EGPpEJQriIHYf&#10;hwQmfIi15mP6TpIlGJgjifmyQjwQA5m8c5tFnqWlapquravrFTJtrOua7r2v7BsKHz+oRDUCowSY&#10;+pZBqap6oqmquxIUrNKK8sCxIgshZLMtC1LYt25IYuS6LsvFHIgvYxL6v7Argm6/AAbLCGqAYAAS&#10;24eN6xy3sqy7Ms2zrPog0JING0rTtS36kJufzCGwdIAF23oIg2AAnqqB64OC4biuO5Lloa5p+v66&#10;LpurwKGO07jvRI8QTPI8z0PU9nkIU+D5Po+z8P0/jnv/AMB+qhUEQVBkHF7CACQlCkLQxDXxIRD0&#10;QRFEkTIdFJcxXFsXxjGf4EHRujlHaPRPo/SCkNIqR3/kHSWk1J6UUpwLglBOCkFVyJ9E6n9QKgwG&#10;sfUOGlRKi1GwVUipMrillMKaIgpwS6nlQC3VEqSCSqFVKsVcrAPyslaK2VwrqCivVfhqWCeBYYLV&#10;irHWSstZsFFoLSWotZbAW1tLcOet5cC4oKrmXQupdi7iILwCmvJei9oKr6X4v48DAAdMCYIc9gzC&#10;GFQVYcxBiTFBTMWYwc9jQXmOMegoyFkbJWTspIaysTzLWXsxZmzWCjOGdM8Z8IRoBr2htFaO0mCj&#10;TGnNQakLOC0n5QShk+QEgD/gQAgkFg0HhEJhULhkNh0PiERiUTikVi0XjEZjULfkdaUfdUhjr8iM&#10;Cf79lD3lTGlhalw5mEbmUzmk1m0OWk5Q07UU9Ek/m9BQdDXK3WS+W6sAwGAtBp0YdDodRCJJVNhu&#10;OJqrURWVdLhbLS9W6qGozGFPtEXLJeNIPCYZTFxiJiuj5fryTihSVpvkTY7FZZJIZWWKwWJIxERS&#10;GLTygTS3XyrCQSCN9y0Mej0epJIRVKpTLJ30UOlD9IWnGhCHpzP57y+vhasUinRR4Py+3Am3URN2&#10;9bbkcKdVyo2HFg7WaTTK1UTSYTJU6EObfT05COiAQxVLRd43dACNQqBZjDXy98wE9ERJnrDgkFJ+&#10;Q6L73GXCzWByMxg3C+GX9hxcwAJomicXBVF8HIbB2+bijIN4vgMBgBE/CaInPCwhwwM4uDY/I1QW&#10;2BIkyRxVFmUj9ghFEPxVFcWRajR9RgZcZHlGjSockyCpGe0dwAXJKR+B0gxdIciIcTsjpyWielEB&#10;smyKhA0yidx1nKVJRkxJ6gmaZxpKoKpRFGUgnzGiJLzMSRIEapBVgyDILyymiRiEJAqiII4lj9PK&#10;IiPPgXBmEpBEMPU4JsVpVlmrI+P2FtGIiOtHmmaxmleWpSUImptmybokM6RZFEaLdQoccVSOqM48&#10;DkLYyDDS6aEoRJGl6VxZv2BdbIiKdcgcDQLEKSZHVamakFyMgoiw/YdWShxgWY6pUFqXgeCAIVgp&#10;kOo2DOf57nmU1uoid9wOqJ61jMNo42qjZPkySpTE2Sz9gveKHE9ehBEAQhcFWXwPg6EF0I0JQriI&#10;HYfhwQmDoiZmFOqTpIlGJgjiff6MjwQA5m8c5tFnjeJ47j2P5BkLLRxkWS5Nk6EDplT9pUe+SIfl&#10;6ESOToeZrlGbotJKdkNJafhJVqhkGoqjqSpam5whCoqmqqrqyraIK6WSvrCsayrPpCFLWtq3rjLC&#10;ILoMS7LwvWsIUv7AsGwrDsSiDFkgxrHsiybK7KgrMs2zrPtC0aGtK6rUtW1u6oQ2TaNs/bdBM3jf&#10;OA4TicGgzkOU5jnOgKjpOo07ruy7fIIM8DxPI8xevQAj1PY9z4PlzyCPq+78v2/oZP/AMBwLA8E9&#10;YgkGwfCMJk/CsLwzDcO90AEQxHEsTxT43m+cgh8+irQ1YUZkYH1mKG+yAAA+6ZXvyCB3n7rmckyX&#10;JoG1bKI0ynKsr+NLcuqrMExTIiEzEvNE1FvNk3c8nJOidk8J6IgnwI6flAKCeMoZRAalFG4UYC1R&#10;ykFJKUUs7pTKm1OqfVCFtUapTTqnVSqt4yr1YqzVqrciCuQpq7V6r94yw1irHNwskHSy1mmnWetF&#10;abxlrrZW2t0Uy31wmnXGF5cq53dLqXYu5eC8iGr0E8vZfC+l+L+d0wFgbBWDiEYSws07DWHsReMx&#10;Vi7GWNizfHGuNkbWcEBAgD/gQAgkFg0HhEJhULhkNh0PiERiUTikVi0XjEZjUISEdS8fgoCkQIkj&#10;8kz6lALlT+lj7l0mfkFCszGM1Ns3E05jc7nk9izaoDUoTeokFFFHF9JDtLnwAWlPQ1RUVTElVptX&#10;giDrS5W6yXy3VgGAwFrFljDodDqIRJKpsNxxNVxiKyuhcLZaXq3VQ1GYws1/i5ZLxpB4TDKYxERM&#10;WLfL9eScUKSwGTibHYrLJJDKyxWCxJGfiMdSCeUCaW6+VYSCQRymthj0ej1JJCKpVKZZO+5hz93h&#10;C3w0IQ9OZ/Peu40LVikU6KPB+X3PnImiJu6jbcjhTquVHH7kHazSaZWtaaTCZKnnhzb9W+IR0QCG&#10;KpaLvd+gARqFQLMYa+Xv9Aj/oiJkBA4EgUj8Q5Fvq7pcFmWA5DMMDnl8GUKIcXMLiaJonFwVRfBy&#10;GwdwU7gyDeL4DAYARPxUiJzxaIcXjOLg2QgNUROOSJMkcVRZlJCQIR/G0gyFIciIu3I7lhJKCv+A&#10;ixAMlB9JglQFpYf0oN4fqCg3LakheqJDATMMizGiEqqEahrzScU1gHNoWTemoYpmCqmk7OynloqZ&#10;RAbPkyISNNAHcdZylSUZMT8spmmcaS1iqURRlIJ9JIij5LkkSBGq+VYMgyC9EJ8mAhCQKoiCOJY/&#10;VQiIj1WFwZhKQRDD1T6rlaVZZrgPkJBbXaIjrXxpmsZpXlqUlZqabZsm6JDaEWRRGi3aCHTWcT2D&#10;OPA5C2Mgw2MnxKESRpelcWcJSmiIp3OBwNAsQpJkdbieq+XIyCiLEJB1e6HGBfT2FQWpeB4IAhXe&#10;ng6jYM5/nueZTYWiJ34c9gnsEMw2jjgadk+TJKlMTZLQkC+PocT2REEQBCFwVZfA+DoQYsjYlCuI&#10;gdh+HBCZqiJmZw9hOkiUYmCOJ+Wo0PBADmbxzm0Wek6Dpemabp2nvogR/6hqmq6sg566zSQnnHrs&#10;uy+AuwlxsZHbKMezivtMsGHtkvgVt5b7iDG56u+sqztvBOnhvepJCkQKcBI8BCYnk8S/PSqhJd6t&#10;EGrivLAsSybqhS0LUti3LguSILoWS7LwvS+L9yaGMEwjDMRQ6IMWMTGseyPRoYyzMM0zjPNAiDRN&#10;I0zUNU1nYIO2DZNo2zcN0hssPY4DhOJ36FOS5bmwk6Lpuq67su35qEO+8LxvK84qPS9bfPc+D5ey&#10;hD7vy/b+l7JkAwHAsDwT86DQZB0IQlCgZQtDENQ4h5ED9CDIkRMihFQn0WIuRgjJGkAiCo4R0jxH&#10;yQIHQVgsQdvY8AcQbakD2DweYQJtAGJaEgsYTB8hQD6FRME8QkEsnwBouoZGqAlBcrCVRDw5SSLA&#10;eUPSEJMTmIuIQNYiE8bwnhPUMF3qADSoJQihoLKKUYWxR6kVJkQUqpdTIt1NqdgEqFUapVTqpIgq&#10;sI6rVXqxgsrVW4alcnPV2C1Xqv1grDWLBVZCylmLOWgFtaSa1qrXWytuCq3lwLiXISpcy6F1LsXd&#10;BVeK816nPXuDpfK+zfL9X+wGCzBWDsJYWKZhrDzfMRC8xNisFWMMaY4x5kBDWRCeZIyZlDKmWQVZ&#10;ezFmbNRCM3Zyb5nbPWfwWaG0Vo7SRZw2mVMuZkDiAoA/4EAIJBYNB4RCYVC4ZDYdD4hEYlE4pFYt&#10;F4xGY1BWdHTJHwDIVbIxBJYKwJQaJUQZYlpdIQDBWLMzbNRNN1BOQRO43PZ9P4gtKEeqIA6MSKQP&#10;qU96Yt6cxqgDqkmaoLqtGqEtENW1FXRJX6BYYMg7IuVusl8t1YBgMBbFb406HQ6iESSqbDccTVe4&#10;isr8XC2Wl6t1UNRmMLhiYyWS8aQeEwymMlETFlXy/XknFCksVnYqx2KyySQyssVgsaQSIikNYnlA&#10;mluvlWEgkEc9t4c9Ho9SSQiqVSmWTvw4c/eMQuQNCEPTmfz3uOhDVYpFOijwfl92ZuJoibu823I4&#10;U6rlR0fNCWs0mmVrqmkwmSp8Yc2/pyCEdEAhiqWi75/8gpGkKQJmGGXxewOAkEoiJkGA4EgUj8Q5&#10;Fv+/5cFmWA5DMMDsl8GUPIcXMQiaJonFwVRfByGwdwo/wyDeL4DAYARPxoiJzxuIccjOLg2Q0NUW&#10;POSJMkcVRZlJDgISTIElyZJsnIyWMojtKYJyqqBjIQSctEpLiajaNcwJggpSzIshBitNBATUAU2S&#10;fNyGH9OLJEwSM6toCUGCYG89nVPpZz+jpnBDQZTULO6NE7RKsq6UQG0dN6FDTSR3HWcpUlGTFIMS&#10;ZpnGkuoqlEUZSCfUiIkvU5JEgRq0lWDIMgvTSwn5WYhCQKoiCOJY/V2iIj18FwZhKQRDD1WK3laV&#10;ZZr0PkOBbZyIjraJpmsZpXlqUljLEbZsm6JDfEWRRGi3caHHFcz7DOPA5C2Mgw2ysJKESRpelcWc&#10;OAXfCIinfYHA0CxCkmR13qAtJcjIKIsQ4HWFoclBgPsVBal4HggCFgafjqNgzn+e550KUyInfkT7&#10;CexgzDaOOLp8T5MkqUxNktDgL5mhxPZsQRAEIXBVl8D4OhBlSeiUK4iB2H4cEJpKImZpj7E6SJRi&#10;YI4n6CjY8EAOZvHObU/lnquv7BsOxbHJqBH/sm0bTtSFw47w3BnuE5gTuaCmTuwy7xZwW0STqdgQ&#10;gtZn4M3BmbwsaE/DwZbW6M4n9Xwj3McSVDQNnKgLy6CnrzUpjsXnPT2G9GKwoStkNRivhJi8zLMt&#10;C1LYt3FoWuS6LsvC9L4iC/FkwDBMIwzEdihrGMcyE5soyzMM0zngoY0DRNI0zUKQ1bWte2LZtr5i&#10;Et03jfOA4TiIa4x+vs5TmOd7SFum6rrw47buu+8LxvL9L0PU9gkvc+D5Ia+htn2Pwfo/j9SEoBQG&#10;gVA4vUEgEQWg1B6EUJwEIOhZDCGkOOJRAiJEiJkUIqgkQdFyMEZOHRsjhHSPEfQfIMkJIiRkkJKh&#10;VDGGRClTiXNYJBcYW1dh+IQKOHzSRCQ5D7ENMRBB8xHJYEFxrnheAMidDMnw8YpBJioPCKwgosL7&#10;CmTBs0Vh4BejANqMTjxJRlUQoooSjFHANYupINKlFLKYhmpxTxdlQqjVKRCGqqVVi3Vaq+FTgVaq&#10;3VzDtXqv1grDWLDJZCyg1LMOy3paC0lqLWWxDJba3VvrhhyuVc5yF0rrXbDNeK816r3XyRCLS/V/&#10;sBhmwVg7CTssLB0w0lDEGJMUYtDJjLG2OsfZCyM5DJQvMnZTDJljLmYMyZoQ1mwnmcM6Z4z5oEMm&#10;htFaPEBpbTTkNPai1OGbV2stba7FCc0550TmICCAP+BACCQWDQeEQmFQuGQ2HQ+IRGJROKRWLReM&#10;RmNQVex03R8eSFKSMCyWCuiUFuVPyWKOXB6YQhSzNBTVGzcmTmNzueT2GregHChA2iL6jA6kQt00&#10;sjU18U9W1EWVOLrSrIasKKtCSuT6vQZB2FcrdZL5bqwDAYC1+2RqUOohEkqmw3HE1XeIrK9Fwtlp&#10;erdVDUZjC24WMlkvGkHhMMpjHRExZF8v15JxQpLDZmKsdisskkMrLFYLEkaWIpDUJ5QJpbr5VhIJ&#10;BHNbOHPR6PUkkIqlUplk77+HP3hELiDQhD05n897TmQ1WKRToo8H6jL4TdeIx83NtyOFOq5Uc3xQ&#10;lrNJpla4ppMJkqe2HNv4cQhHRAIYqlou+P9QVGoVAmYYZfI6XoCQKiKciYDgSBSPxDkW/b9lwWZY&#10;DkMwwOqGUMocXMOCaJonFwVRfByGwdwg/QyDeL4DAYARPxeiJzxkIcaDOLg2QsNUTvGSJMkcVRZl&#10;I6oISJHcjSPJEkoyS0mEjJw0ygoQ4IQbEqifK4VSyVktgHLqEJuRpNTEXEyBDM0lTQhhQzWrBDA1&#10;N5aziBU5oWcM7CXPB9z0XU+A/PyLk7QKrForRRKIBs0oVKA0ncdZylSUZMUSwpmmcaS4iqURRlJK&#10;4noiS9QEkSBGrMVYMgyC9Jq8lh+CEJAqiII4lj9WiIiPW4XBmEpBEMPVVLYVpVlmuw+OqFtjoiOt&#10;lGmaxmleWpSV+r5tmybokN0RZFEalQtoccVvvkM48DkLYyDDaSvEoRJGl6VxZuqBd4oiKd6AcDQL&#10;EKSZHXQnyzFyMgoiw6odYIhxgYO+RUFqXgeCAIV+J6Oo2DOf57nmU2MIid+NvkJ7EDMNo44gnhPk&#10;ySpTE2SzqgvliHE9l5BEAQhcFWXwPg6EGRp2JQriIHYfhwQmhIiZmivkTpIlGJgj09nSNDwQA5m8&#10;c5tFnq2naxrOta3rkkIEf+u7DsWxoWYWzDXtAbbVJhLAPtyCqefArbmb+6lPu6phYhBx74Im/D3w&#10;AvcFsjmjJwxh8RBEwIiLnGmXx40ciOPJqqq6sq2rt+LCQaxrKs60rXwiFrfTC6LsvCIL0WS+L8wD&#10;BMJ0SGsQxTGMdSSIMiMTJsqy/YoazjPNA0TSNMiDUEg1TWNc2DZd8hDbNw3TeN84CGuEfr5OM5Dl&#10;echbnui6bquuEzso+7jvPB7qFPK870vW9oqPe+LiPo+z8fUhL+v/AMBwKAiBycoKQYg5/BCEJIUQ&#10;shhDRDUOC5Q8iBESJETQFIMilFaLUXifRijNGqN0cwUIMj1H6QUhpFhBCeFBCmXieETC1wwZFlB1&#10;IQPKGgNYbLxAW48ZaXQBkIPgNtBCaxQg4iJCkngSYkDeiUGGJgeInEOH9FEJ0U4fwtESFCLCgFBF&#10;WUKodiCi1GqPUjClSqly5KaU4ldT6oVRqlVOqmCirFXKwVkrQPytlcK6V4r6FCwVhhqWKUZY4LVk&#10;rLWas9aMKFqLWWwtpbi3lwHEXEuRc0KV1LsXcvBeREF6BTXsvhfUKV/MAYEUZggOmDMIOIwphjDo&#10;UsSYoxZjApmNMcOIx4LzIGRQoZKydlLK2WkNhWzFmbNWbs5hQzxnzQGhCEaI0Y4jSGlNMhS1BqTV&#10;GrCziNNubk3ZtkBAgD/gQAgkFg0HhEJhULhkNh0PiERiUTikVi0XjEZjUFd8dKMfeshVcjEElgr+&#10;lBXlTSlielw7mEIWMzO01Pc3L05jc7nk9hT5oBIoTmoh/oxapERRdLTlNHlPpqcANTii0qyGrCir&#10;Qkrk+r0GQdhXK3WS+W6sAwGAtftkadDodRCJJVNhuOJqvERWV7LhbLS9W6qGozGFtw0ZLJeNIPCY&#10;ZTGPiJiyT5fryTihSWHzUVY7FZZJIZWWKwWNCJERSGpTygTS3XyrCQSCOb2kOej0epJIRVKpTLJ3&#10;4EOfvDIXFGhCHpzP572vNhqsUinRR4Py+6wm7ERN3bbbkcKdVyo53jhLWaTTK1yTSYTJU90Obfx4&#10;pCOiAQxVLRd8n7gqNQpAmYYZfF7AgCQMiImQSDgSBSPxDkW/j+FwWZYDkMwwOsXwZQ2hxcw8Jomi&#10;cXBVF8HIbB3CL9jIN4vgMBgBE/GKInPGghxsM4uDZC41RS8hIkyRxVFmUkMghI0eyRJMlSWjKiHM&#10;IMoAxKUMgHKqCuGfoWy1LBky7IwIIQTUxEbMkYk+HU0SZNSEpCesNhkgsxE0H86IcgR/jfPMPFyN&#10;M+zyN6pgCihO0IqxaK0UQG0VNaFT6NJ3HWcpUlGTFGMMZpnGkuQqlEUZSCfUCIkvUZJEgRqzFWDI&#10;MgvSyvH5V4hCQKoiCOJY/VuiIj10FwZhKQRDD1Vq2FaVZZruPkMy0FqIjrZppmsZpXlqUlhK+bZs&#10;m6JDdkWRRGi3b6HHFcT5jOPA5C2Mgw2qrxKESRpelcWcMgXeiIine4HA0CxCkmR11p8sxcjIKIsQ&#10;zNAdIcYGFPmVBal4HggCFf6ejqNgzn+e55lNjaIo6d75iexIzDaOOJp4T5MkqUxNktDIL5ehyXE8&#10;QRAEIXBVl8D4OhBkydiUK4iB2H4cEJoqImZpD5k6SJRiYI4n56jY8EAOZvHObRZ6zqOt65ruva/J&#10;U77BseybKhaUH8lQrpYaQS7cTe4VUDKCjZupd7u7ATayWaCzaMm/mdwJE8GKHC7M2i3nRe4pnZxp&#10;S8eGnIoix5MEfy1lFDzN6AWqqrqyrau3+sJBrGsqzrStfDoWt64rmuq7ryiC9lkvq/sCwbC9UhrE&#10;sWxvKMiybKsuzPdIYzrPtC0bSqE1DVNY1zYNl4qEtu3Ldt637gobLD5uO5Ll+mhboOk6kM7y7TuO&#10;88DxfC8rzvSJL1va96Gvibb5vq+78/ahL/QAgJAgvUDAEQQgpBiDkIP8IOhNCqF0MpvQ6h9EKI0S&#10;ongUQdFaLUXpmRmjVG6OUdwXIMj9IKQ0ipHhFCmFRCksA5hcPGGCbxKwzNiBIgoRYcLiHEDCHgqY&#10;fEFcaOwJMQx5RFJmLEFESYVkafsgkJhBRhxRAtFNOxAjgB3iOFKLQhYuACi8oNQpVlEKKAaxNRyk&#10;FJKUhWphTRc1OqfVCRBUYl1SqnFuqlVcIlXj8VirNWqtw/K5V2r1X6wYVLEWMGpZB1llLMWctBaS&#10;1IVLXWyttbq3wtrhXGcVcq510wrXau9eK816kQcWvlfa/YVsBYGwU6zB2EsLOKw1h7EYVsVYuxlj&#10;YpmOkdZAyJkkK2UMqZYy5mBDWZM0ZszhnTPIVM/aC0NoohGjtJOK0tprT4VtTaq1dvcS5wThnFOA&#10;gICAP+BACCQWDQeEQmFQuGQ2HQ+IRGJROKRWLReMRmNQhsR0tx96SEByNOyUcyd2ykfyt9y0RS8t&#10;TFWzNrzUCzdPTkbTuNz2fT+FOOhFaiO6jLakCOlRFa005U8U1FQVMIVWKLSsHmtDuuA2vUCwQZjW&#10;NttpsEUhj4BgIBWG3Rp7vd8LpesMazsY3mIty+VhZkUhD4KBMI2/DRlhMRlA8IhIjY+IrfJPR7vI&#10;dDsa4fNRV1up2r5dsMoaOXiKIszUM9oM4hkYfAcDgbN7OHPx9vxerphCwWC6djaHP7hKniA7CCkX&#10;i3acuGuJut9rtFplfqBLrRFe9l0ux1DggD7meGEvF3u9hLpfEgjkcT+2HUZ3cRUikWC8PCIR+L9Q&#10;VrtNonkd52uoK62LaiCZlaAgDASFoZBm/b9nMchxGcZJjwGC8Mocb8OFcVxXrSIoKgmC0IP0Y5mG&#10;KBYGgSJMXIiesYvkEIOhIEwRhPEzxGubZqnMdJyKIKwESJHSIgXJA0SUDEmSNJ0nygghkSmM8qnx&#10;K4DSyXktwyC50S+IUwn7MYbzKJczk3NKhHHJAFmDN6vAbKM5oSac7CpPCCmtPaRgGhyBH+RlBE5Q&#10;glUMRtEQKiiSk6TNHB1SCbgLOiFF1SzyHaHweBvSjDHadx4F2XphCVM4S1OiJoVUZRkmQwAfAUBQ&#10;EU6sDhH+9BhVOE9IB0iJV1+BQGAOGAZBZWi3HCcByGcZZpQGCtoIiYFpnKcxxiAIYd2OsJ5HieZe&#10;l2YQhCCIYVXMhx5XS+QRhQEwQBMEltrAbJqGsdpznTAdJIiWN+n6toYBsGl5KAdFqmSYJiQGDWGI&#10;ccWHlViIeiCIgKgwDOCJ/CpkAOAoBCbkCIyufD5AwDgPBKFAVYynxurMcZvm7Ac2odOxpmGYZiCG&#10;HojAYBYGZYnpfGGXQQBEEAe6SiMvnQ+QcBmHQOA0D2go2ZxpGYfZ/HyKWu6qgukh6J2x6/suzbPt&#10;Dw0BtO2bbtyIlxuI97mkJ6QQ3ljIJQhOEXvqHB9wBJcEBPCbe2eHnFAb4biXAQ8ciNLF0NvJhRyq&#10;plACPMopVRoPls26xievDIxONYgVkUrnj1XRovwgEgd2CI9UeOR9Yiyqgg2ADoie3enn3/bIqBnh&#10;5ohtAPKd6Wn34KIwLzIIgJ6KI3SeS4nv5iJgf7UiVmhp+e/5DhH97CH0l54A/QiPkH19nyId9AA+&#10;ffaGnz+p4fv9yIe57QHojMY/XkP/fyQx6IBHnqKYIm0MsC0uwDgcUB/4pIJCGgonpPhI1AB6g0h4&#10;VxDgwQfDvCGBEDyMjRhMkIgo2YVERUAI+FyjhMhIhlC4R8IyIs4GGUgWzZnqPWhIQt/j3HeO+eBD&#10;8hKbXhtAIgfB5URiDPwfkTciLvx5u9HtE4hDsAHOuNq99+48IBRYABAU6wEn4ERi+/UfMYiDPPSy&#10;bIhr7B9PIjYQV/b2iIvieQ98fkbE+vPT6Q56z1I6kEdMnEiLyj4SFABG957ZiuA7CZJORklZLQDI&#10;CIA/4EAIJBYNB4RCYVC4ZDYdD4hEYlE4pFYtF4xGY1DnvHVFHybIQ1I4K/ZMl5QwpU85YC5cLJgg&#10;JlG5pNZtEHFOSvO3dPVvPxFQYiuaIbqMKaQoKUEKZN6dT6hUalU6pVatV6xWa1W65Xa9X7BYbFY7&#10;JZbNZ7RabVa7Zbbdb4Y8rknrocLtCH5eT7e25fbk8gfgRtgzphbhaGjiSti4K2McAchDoE/0dlU1&#10;lyVmUbmwFncPn9BodFo9JpdNp9RqdVq9Zrddr9hsdls9pYcntdxuc++N5LHnLgWCOFnQFupu5uQV&#10;OU7eYsucJ+hEVD00N1RV16UoMCD+N3e93/B4fF4/J5fN5/R6fV67DHXvf+2B/lkAD7Ic1/wUP1Bc&#10;S0eEBDJIEP0BlVAomQORcEuI+0GQbB0HwhCMJQnCkKwtC8MQytKAgIA/4EAIJBYNB4RCYVC4ZDYd&#10;D4hEYlE4pFYtF4xGY1G45HY9H5BBXhIydJXTJ0fKSVK4ikJcl5gOJknpoA5tIZxOZ1O55PZ9P6BQ&#10;aFQ6JRaNR6RSaVS6ZTadT6hUalU6pVatV6xWa1IHRXR/X4Kq7ELrJDoE/zlaVtazLbTnbwDca3c7&#10;pdbtd7xeb1e75fb9f8BgcFg8JhcNh8RBbPicZjac/cg+MkBMoB8tjp5Zyjm2vnTbnzZoYicdJa1s&#10;VdQhNVmNZrddr9hsdls9ptdtt9xud1EH5vck+ANweFu4rZxtx3lyUNyynzbNAi50WZ0z31S91+J2&#10;e12+53e93/B4fF4/J5fNIICAgD/gQAgkFg0HhEJhULhkNh0PiERiUTikVi0XjEZi7+jjmjzzkACk&#10;QhkgGk0IdUpSsrVstfcvAMxEUzP81F83BE5jU7nk9i6QoCXoQtoiqo0iAULfVLI9NjzmRVRJ9Tn1&#10;Vq1XrFZrVbrldr1fsFhsVjslls1ntFptVrtltt1vuFxuVzul1u1Zfl5cl7e19At/kghAmDgsCf7j&#10;xCIxTAxj9x1IFORP2TF2VpF3uh5zSuzhAz1CS+XhT30hC0zu1Ch1Q41mY12v2Gx2Wz2m12233G53&#10;W73m932/4HB4XD3GG4nH5FWjj+zR5ZfPdvRAfTGPVPXXEfZ6LtLndb3fh1/ApM8mKRHJrLp9RF9j&#10;59yc+A9+ULU31QP3CP5Xn7Bn99D/wBAMBQHAkCwNA8EQTBUFwZBqqnlCA+QkZ0KJAeaTAMGcNEXD&#10;gGw8csQC1ER0RIhwFxOK0UjxFcHIka8XipGLBgIU8ahVG6FkdHRMx4C0fF3ICcgRFsiSLI0jyRJM&#10;lSXJkmydJ8oSi3CAgIA/4EAIJBYNB4RCYVC4ZDYdD4hEYlE4pFYtF4xGYi7o4TI87ZBEVfI0JJWb&#10;JwJKRLKwXLXzL3DMXlM4KeZsYJxGp1O55F0BP1RQQ/Q0RRRFR39SZOzT1TXrTz3US1U57VatV6xW&#10;a1W65Xa9X7BYbFY7JZbNZ7RabVa7Zbbdb7hcblc7pdbtVnJeSHe4iBb8tcAVMFM3lfgKJsQCsU9s&#10;Y3MdL3zBUnkyNlbvccgbM0ws4NM8hdAEdE/dIudNP0AB9UltYPNdl9hsdls9ptdtt9xud1u95vd9&#10;v+BweFw+Jxd7An/xuVy54jucmehBR/0yX1QD11h2WL2wr3cY9tI/aieyh5QN5/C1vUbvY5vcLfgp&#10;flqgPzKs5/wbf00/4Df8oYPvCb8BnxAomwO1AGQU+0GQbB0HwhCMJQnCkKwtC8MQzDSdn1Do5Q+X&#10;cQoKJ0SB9Ex9xQUMVGxFgQxdAZvgfGRHxoG0bMNFB9mdHY4x6kB2itILUAHIkNoY5BtSSM8lvwc7&#10;RAiDkow6fUYSmNErjfLIBS3I0uy9L8wTDMUxzJMszTPNE0zU3qAggD/gQAgkFg0HhEJhULhkNh0P&#10;iERiUTikVi0XjEZh0Cf40jz0kBKkSKkgFk0Fe8pLkraktgpAmCWmQDmkLYU3M05Bc7T89F0/jVBo&#10;VDi77oyQpDEpT+pkFkwFJdRMdTolVq1XrFZrVbrldr1fsFhsVjslls1ntFptVrtltt1vuFxuVzul&#10;1u1ZdV5It7fF9N1/NeBhDywhCwzzxEFwJrv5uhyYyCPyQXyi3y07Bd3ukgeiHzzS0EIBGjLOlKWn&#10;zWp1Wr1mt12v2Gx2Wz2m12233G53W73m9328jm/4XDjWIeceGkFVPLGHNhbL6ErLkFLXVP/Xh0ta&#10;hd7j57ye8A48XE8nl83n9Hp9Xr9nt93v+Hx+Xz4bb+xM/AM/Ss/gh/yFl1AI2wGgpAwMLEEIcV8F&#10;jzBoDQeYsIgbCb6QrC0LwxDMNQ3DkOw9D8QRDEURxIACAoA/4EAIJBYNB4RCYVC4ZDYdD4hEYlE4&#10;pFYtF4xGYc444RI9BWVIQfI4W95MMJRBUDKyxLYc5ZgXpk5JonZsPJxGp1O55PZ9P6BQaFQ6JRaN&#10;R6RSaVS6ZTadT6hUalU6pVatV6xWa1W65Xa9X7BEWXYy5ZQlZ17aQVa4W7rcObgAbkmroPrtDmfe&#10;bKXH7fZCygdgbDg8JhcNh8RicVi8Zjcdj8hkclk8plctl8xmc1WYE/83n9BFG/oyRpYK0dQCNVC3&#10;9rRTr4KtdkJNpDnnt5kXmtu5snZwPNDweFw+JxeNx+RyeVy+Zzedz+hWGP0zB1Qn12B2QN24W9e8&#10;MvAA/FaV6GfNDnR6SN6317b/gQd0fl8/p9ft9/x+f1+/5/f8/8ANCgKAP+BACCQWDQeEQmFQuGQ2&#10;HQ+IRGJROKRWLReMRmHN6OEmPQVpSEDyOHCeTQVbSkRyuHPOXF6YNaZJ2aDybRqcTmdTueT2fT+d&#10;NShI2iJKjA2kUClUuHJGnBaoFmpUyqVWCu2sIGtVsI12rV+qoKxEuyDOzWC0T5n2unJFKW8GXG03&#10;OdPe7Hy8Hq9BO+XS/RlZYFjYOtyMD3/ERVtYtF42iI0HZHE5OIpXLArMGDNAHOZTPQ1eaFXaPHgn&#10;TZ/UanVavWMfXZowXwJsHaAXbQu7PcYbsB71fb8McGHOjiEbjPrkMrlZEHaznc/oWDQrzRq7S6fo&#10;5RC9sgd0d9/s5Rq+PH22kA3w5N++s8+07e8KfH04lcfX7Ij8Aj9fPEOD/PwRBEwEB8CP4v5NQQ9Z&#10;+jNBjegHAy/GFCRQQot5KMwBUILpAAaw6IcPw0v5SxGckSjnE4CRTEMVxZFsXRfGCJIEf8YxrGzK&#10;I4byPCSkCRJIhqTBOlCVJYhqXHmmAvJkayaE6mweRvKMpKAQcqj9K4tyyTMtgXLspo0dMwg7Maug&#10;iTEzijNMvpywJZChN4eziUk5zGDs1pxHITT0D0+FHPzvh3O6NL0PRD0MMNEEtRT9ARQSMsGY04h6&#10;F9KFTSwS0xRyKntTgmU81xjj7UVCU0jRHVPE45irVcEE0CFX1KiZ11mEFatMBLLEqK9d1iirkH0L&#10;tglbYY62LQxD17ZNlMpUDYNk2hgtsArcLs3YYQc35fOCDDhuK47kuWyVl3HKNf2CLthlaOl1wBci&#10;Hv8cFMBKDV6FDezuiBdyHO2Qq8D4LWAS2TK4gZfSGpCaQY4UFGGFXhwVYhgyEnxigrYs+w8YysRB&#10;Ykh1WjRkFPCYT2SPiCmOoOd2VYYFB+ZcR+YC/mWUITlx+QYM0KFAOGeVOR2aIQcWhJWEdtk/o4ia&#10;ToCDnjpodaeceo2ONeqaXq2r6xfSAoA/4EAIJBYNB4RCYVC4ZDYdD4hEYlE4pFYtF4xGYc3o4SY9&#10;BWlIQPI4cJ5NBVtKRHK4c85cXpg1pknZoPJtGpxOZ1O55PZ9P50gqEgaI/qMaqQjKUCaZQKdT4K4&#10;qkNqo6atKJSSK0Aa5UK9P1VYS/Y3xZSfZ1JaQZa6/bZ807gPrk8LoIrstbwKL1br5Oj3f0PgYE/z&#10;hhcChwRib7i4yu8cUMg9skQ8or8sDcxjM1Epc8yxn5StoKkNJSDUBdRm9VEaUjDxr37sTJs0ltaY&#10;CdXuYU5N4ON85eBBVhwydxa4Ad1yYM+eYY+cpehBUJ0zr1QN1+V2e12+53WP3zB4Qn42D5dQBYW9&#10;/UMPYA/cvvgGPlDnR9SN931+WV+wd/e6/8AQCvrmHy2YyLSUjpOo6zsQExaZGsHsJHdCgNwsWkMP&#10;YGEHM26ZCEBEDYn6NMSEbEzbw4zRixWI8WnrF6bB5DBaAfGsUr4yR7LGL5WR6gpFSAwo4PPG7Fkt&#10;I8hH3JQuyYTEnAVKEirac8qB/KxtywgpUy2KkugFL8pK+fkxtMTczIKP00j1NaRgPMKvGxOMYnbO&#10;gKztGaqBtN62zodolT+/ZlIKmhOx29wBz3RNFUXRlG0cibB0fSVJu0jhvI8JKQJEkiGpME6sFslY&#10;Rpal6Ypmmqb0pVVVqfHLWj/WCCjbWZE1rFFWIucddCrXhk18DtgLCVTfBxXCLyUfZQWUM1mIKJtn&#10;0JOwK2MjMVmLLoqPqdAW25LZUhTcFqIrF56kRc0PIKOd1ELdk23EiijH9bwtXogsrB+U18g1fd3o&#10;nCh3SEUeBSgBRH4NZgzX6ir1HuSOHDziCCjLiZHYqtYGYUiNtCtjhh49fYNOgUogZJjKJnjlDXjx&#10;JxMAJlzDjpmOTZnmjVu+Y7wjA8YJvKYMiIVhkNUO+BfPkDD6Ps/D9P4/2a6dcWUHjiA8kvquXAJm&#10;GZaehhma6KevqkcVwBTYQWbNraExzipHD7tqCjXuEgEVgm0IQwZXbxbCChzvhUb8D3Abqg538I6o&#10;60JNu5DdxfBITAhK8hdQ5oKmAvNqSUagfxqCqsdIuc+XnQgt0ZQ9KrQkc2g55dXNI/YcSLjqEQQ+&#10;dp1KDJCaVsSwbYTd7YQX+B2yCnZ4kDFj44I+TlmOCt4Xnef6GtoCgD/gQAgkFg0HhEJhULhkNh0P&#10;iERiUTikVi0XjEZhzejhJj0FBchiL1kkgkUTe8pf0rTstHkvjUxmUzmk1m03nE5P87Qk9lb+Q9BO&#10;dDAtFnNHpEFb9LGtNdtPgrKqQ0qgBq1JrE4U1bMNdfVfMdhStjA9lrNnm7OtRBtjytwpuC4uQeul&#10;ou0zO95Rd7gT/R1/NmBooFu+FjK3xBSxT4xhUxykyFlA+GykSeeXK2ZuS4gqtzxP0AD0WV0kRRGn&#10;PmpfurnZ/PWvA2x0uzhTi2w53Dm3UFYm9HW/qwB2nDg2MfBi5Cn5UFUvNzJWAnR4nT6nV63DY/ZM&#10;HbkwLh19e3h7sUkj14NSZQO9XX9nt92lfPxrph5SnguQUhX/XRAnvwxowAH8BHjAgQQMXsEBFBT/&#10;MqQUHEDCCfkLCY6wqwcGMoYMNI8JKUnuJcQFTESQu9DC0PCewuxUV0WIKVEXscKjRAHEzCklG6hj&#10;mfkdwqOqekI2IDRqs7dHNAQfm5JKCmBJgfSc4MhqzHZ+DRKqWk6gpPy0LkuP5KKsGrMKXh4eEygx&#10;M5fzSFE1y+s51zfEAlmXOaCsQW4jTwAU9TbPk+z9P9AUChq+0FQtDOojhvQ46krzHQ9H0gu56UmQ&#10;1KqCQ6Cj7TQ904yVIowcFQirUZmVKElTltVIS1XT6Ln3V5M1iNtZoLLguLGSr1AdVqMyYYAs2AdF&#10;hBxYjPFaDVkV4irLnnBxBEZaCCx+O1qQvZSJp+UVtPmgonW8UFwAjcVronN51sCNhVXUBl2S0T8Y&#10;3IisUL2RZAXsgtqDtCBAgRft4oiceAv0K7smPAwQFlhIW4Xf6Jndh8c3AUD+ExiqwjHhuM40u+Cu&#10;2MDhvOqVdY3kmNYedw6ZTd2KYssOSobgosZk2xxKoGhX5wDmdZehNJnpS9KkMgtOD3TQ+09niFPq&#10;LemL6JGnvwCepaSg52asOOsPwyROa5W2qIS4xH7E149ILWY2tORAFbXr6CnLt9bV9nQORYVymhrt&#10;qDzKeA8b7WJMoKSnBDVwkobyZvEYGbvFhhxuElkDvI7yg1hHRi9UlsCvNK2Uwic9yfQdD0WSICCA&#10;P+BACCQWDQeEQmFQuGQ2HQ+IRGJROKRWLReMRmHOGOFyPRqQQdGSMbyWQyeUSmVSuWS2XRc9TFEz&#10;N/TVRTctzkBTuXz2XNqgDahPGiQVuUcRUkA0ufU2VKCoGapPuqHarIasAOtU6uSlj18i2F62MX2V&#10;e2cJ2mu2uQHK3JC4QJ/qq6FO7TsBWy9RdYX0sX984Ex4NM4WtAO94mIPLGXYprzIQVlZMaZWlgHF&#10;ZmHoLOZ1+59L6GpGa8ZrTQhvakeatz62CtnYCXZZfT7WCYF8l3dKveQVib8c8HS7bicXjcenMzlH&#10;HmcRbc8G9HkdPqdXTbjdF3eKuCsPvDrwcPrV1l+Uhed6ekSeti+0Le/x3s+fND/Wav5P/kvfvxfG&#10;ulxAAowEfECL+LCoFAA8FP8rh7QcLMIFlCSCmNCqShu/sGKakZGDxDzPn7Dg4RGw8NKacUUCBFRv&#10;xYgprReFEYtpEyexAwYxlDHKCmBHgex9DMaJWZ0hxUIB5yODUkuUZgMybIKmnVKIkSmZ8qoKaEsB&#10;dLUZyfLsvS/MEwy8uUxTLM0zzRNM1TWAEjnmQM4EbOSCkfOo2zvEs2Iqbs+CrP0qmeFdBO8YYI0N&#10;PSKn1RRLUY5g4oKN1Iw4AtKUQi7IF4jwuHTTiwiKWNQATUVLImoh4j7VBJ1UgpK1aNFXyBUiGPuT&#10;tatGgov1yTVdgNXtZIidFgjTYa+lg6IG1AWIg2XX6JrGepC2i+pDoLaY62vPNmobFhvwgLJk3AE9&#10;xF/ckmgzbSInXdURjgU13AJeDtihed0Xre173xfNtXUddHFLf94AJeV6X0hNCJyLZx4UH+GFvh1R&#10;ATgqDTczsOILORGjfjVs4kgqblEMOQvvb0EV6A2OoJKJ1TuNq6FUBGYFbmQlZplCDHvnBFZ0QGeI&#10;KP+f1QPuOYKjhw0035iBDpSzl7pQQ5sgp3akOeqQQgpT6wK+tS5iVwGSLWwNSbwd7IXezYhqCCHJ&#10;tYxbbsxdgxuOHFuGG67Tu+8bzNKAgIA/4EAIJBYNB4RCYVC4ZDYdD4hEYlE4pFYtF4xGY1G45HY9&#10;H5BIZFI5JJYudJQjpVAn+vJcQ5hJplJWtNRzN3lOYK8Z4Dp9M6BIUxQzbRX5R0TSTtS6DTZAwKgS&#10;ak+KoNKsw6wCK1Tq5GTZX0tYZYx7IOLNXbRGFPay/bX3bzlcUXcwFdbTd4dPHiUr4vr9BXVgQrg7&#10;xhYgfMQh8U/sYsccTshhslCW1lR9l3TmYK8M4D89k9BBXzoyzpVfp4K6NUF9Zoddr9hsdls9ptdt&#10;t4y+t1pSyrt9qdXrdxTmJxSNx3vyRPy2fzQTz+HTqWdkb1cY/l12SL2+jXd8rt5un0ZfIl/MA/R3&#10;Zk9vYVfctvhBcy6Qt9fVTkL+T/+37/VG/4uQC+6Zm/AohQOcEEoKd8GAhB0Bpk64uwmU0KoKcUMA&#10;7DUIJMZMPQOIT2HsDcSMqbQFRRDiSnPFipCSaMYIKdkZgnGsVRvHEcx1HbQpZHkfyBIMhSHIj7r0&#10;xA+EpJSCk/JowSfIqLmvKYsSqaUrqsGisGGrQESiibxJURw8zIgpAzOP00y+jD4FsMM3sCdQqTmV&#10;c6zWikGHePE9k1PqCwqUzeTuibrrCSyijago50WRlG0GiRyUiM9JzazwHl3TAa01R6InnTxAVBMS&#10;CqGTFJjPTiIGzVQtVYZ1XBdWBg1lBwIVQh7VHQr42FbXj0AG7JdRBW1h2JYtjWPH9cV1XhW18XNn&#10;pgIdkIQvxfC9a5y2yJttllbtpoOnJ5SQSdyIKT1zzeMNvoSTl2jRd7+n7RBJXpdaCnNfA1X0xxYg&#10;PfyXF4HmBXsgh64M/JCsUQ6Ckhho34fggAG3icJi7DxkuWE6oGADGO4ideQDdkRUZIgpa5OJWU4i&#10;4piYrBJwCPmJcZniKCwKb4xZzjYOZ5aoS5/mug6FobuoCIA/4EAIJBYNB4RCYVC4ZDYdD4hEYlE4&#10;pFYtF4xGY1G45HY9H5BIZFI5JJY6b5Qk5UBpYwJcOJhJplJWnNR5N3lOQtO3FPQPP5nQZCkaIc6M&#10;/qQlaUaaZQqdIF1USbU31VSNV1rWQJW6fXYzTDSmbFPwOybMLrRXrVGFBbTLb35cUDcz7dQDd7Xe&#10;Yc8b4T78wcAD8E5cIC8NesREDxi0Vja2BKytSLk8TlYS2MwPs0684Fc9PXECNFltJBaq+ipqVnqw&#10;ZrXPr9aDNLs9ptdtt9xud1u95GX3vynwdWs9jr3Psd7XV/yyRzdOOehgGCBepyaecexREj1AKvu8&#10;O/B1q8p/IXvNcX4dPUifYAvd4pk9vlwSmuPsDfw5v1yPhTkA/5BwC9wBFXAooQO/qZm7BYhQa0AJ&#10;wgckJNEBEEqEK8MFVDTDAWb8PM8CsLJMYkSCJEx8xQtAXGZFjuREkrjCPGSammCMbQkcgFR1F8eR&#10;7H0fyAvSBH/IMiyNI8kSTJUenhJrFjwsRMgdKZQyrA4oSWi5pS2LUumrL8ZCOV8xgTMssom359vY&#10;RK6j7MoEkbOKwTOjDhjJO52zyt4ykvPs6Iod1AvUOhP0LKYHFNRIl0XP6JyGSVIDhSUKEFSo60vR&#10;qJHDTc9l3TwP1A4YW1HTKIpyeQ+VSlRJvwBpOVeK1Y1KiBqVqLtbmhXIgV2WFesEB9Zoe/RzDRYr&#10;hwgCZaWUmAcWDZ1n2haNpSLYdijQ4YJWzZRaOgHNpoQqJdDDcZ0XKL9zk9dNvoOvh4jzd8+kvVq2&#10;lAKV7XWhJMX0Nt+AHf1U4APl8ILHAz4MW2EAxhThhphuBoIeuIrmQJF4rDl41uLuHgAa+OvML0WG&#10;ZbpY5JEGN3KdA15UV2WAhl1elgH+ZY2lxgDBm7QS6LRSZ5jaCm5oFxjDEhiVGFpZaQEGlZ9pmm6c&#10;3SAggD/gQAgkFg0HhEJhULhkNh0PiERiUTikVi0XjEZjUbjkdj0fkEhkUjkkWgT/c8pBsrAktAMv&#10;gstAgCmkvAMFm0RNM7TE9CM/X1BGFDkseflHd9JBlLnEvmgCmVNm03iDPqw+rD0rQ4rjDr1RosZk&#10;7ssgHswFtE5ggDtlttQAt8ORFzPd1myivBavVhj71vz5wAJwVStttqVxhqyxRTxlHfhhyCbyWGvk&#10;Xk7lzAPzUyt8yp9vxEMMWjT+lCmnYmpE+rysak9Jd9tA2zt+FtmgmEQS27Nu9f2/SfBNfD0OtiEn&#10;dHJB3Lz9TAOc53FhTx6hK6zG7Ak7TV7mzA3GjHI5NLBnQqgAz013Nw9cOOHvSXxlYNW/1HX38EXf&#10;v7dv9+apKesD2KmiLuGqH8EP6dobQY1JiLQAr8pMgSUnO5YHLc5zzOiiLHCdD76luD0Rm1EqzAPC&#10;UUxVFcWRbF0XxhGMZRmkaTnNG7NAfDKpw250OqPD4nRDEYPGzIwESRGiEntJh8ScwQEwAmkBQ4iB&#10;cSuJssscK8uFLLzKSUACTwq+bzJilrmvO6SEjVNqekwCE4l5OYZTrMKDpOeE9Ke7zats3DzocTlB&#10;jPQrfn8RNEjrRc1xfMaUxzNKbR7AiIHvS4mUyoJfBDTpr0/E87oMk501KBVTwgzs0PVNT2oaPNYU&#10;SRMoFhWoi1vUSC0Osh2PI6Knx3KqHm3YghWMclkTqGRkWZCFcoJG0cM1YKX0pRqFClbJX22Ddumj&#10;b4J3DZ4AScfC/HrU4FSkqCWsPVyGU2I95MdLIm22V8wVFUlSwu6NJpdf1AobZByXkI5rYQFmFGbh&#10;jvXHh+IYjiWJ4oyqT4rjGM41jeOY7jyOwcIeRH1kkTyhJAEWVboNyhluXXS+4dA5mcoZIfRBZw+J&#10;JA1nhR59YwhVEOWhkfoqn5PJAMaUGumZRdOXZbdIkanHMoYQawy6yZ2tixrpPa/KElHDsegG9szv&#10;aQBAV7WEW26dU+3gVKAXboFO7Sg7xI70PG+AlvxL8AK3BXGKPC1qWC26gEHF4UFkoXTuMoaUDAec&#10;q8l0lzzNCjPBVFjqQnQVFTYidIk+TZcGfU54DWUahx9Th72IM9nKFLnuQHccAS+Zg5LxSqwH1RHd&#10;4Yg+KaXjwhtIUeWEvm8jl9TtWE4X+pKAF+vN43+0+eikeyAw1EyRNjN8ibZRlE4ghpgap+CPXegB&#10;VbiLvwJZQ5J0aGOTFFlugXFW/8E0AVRDLgIyIIY84EIndaYIoYMAOwPee64G8E3FggSgY4Q8GRFw&#10;bdmBk0on2DKib4HhWRT3ztJaW0x14CoIrpYM1UwSJRtPkDMMqGzhQoigh0hdUQqIfBZiATZ04CTy&#10;PrArEeBYCXIJIeuAuAy4QJsoNg54VMVW2giXu/1j8W4uRdi9F+MCSoqipa6FiIRZkoRFaZEcCsSY&#10;lgIibE9cMUikxUis20V0eXqAvVFGWMbiTBMoA/IN/r74lKnShGx4B80oDAkc5szA5T3hwg2ItUR2&#10;BjQGXLENlDKluyGhWDmUUDwOs1ZI6AQgkJVOrLwKKAyokmD2CBLOAgy3kyBSRAEEz0m4wReaCUGM&#10;wV0xNg+b0Np3hFTJDRMtUUrQvzPjOAdKB831mnApIZlETXSBEfolAdc3w6ThFbON6U4xWtrBWqJ4&#10;40oDK8bQy5/sgwPy9SRCsGk94rrpJPMkRQhZ/AXoAoMTimQmKiD/QdnAgibNpAtQ19cTWoRviaEa&#10;ij6UoDcowTsNIxaOHWCUz4Ub9FROHhwQWNyp310NAtKAwS6Y5ATSgdQeMIxSU1gq/8Vc9waKiC9T&#10;2kEgAEsolJA2CLUH6PFCChdKAx6mBkqcN+qCbQ1HBEmuMRlV3PPmnqYJ+j60LtPfeul+T7UoDirN&#10;MZOYvHYg9FPW1lcYa4VxrlXNcZAQgD/gQAgkFg0HhEJhULhkNh0PiERiUTikVi0XjEZjUbjkdj0f&#10;kEhkUjkkWQMnQcpf0rgT/koAAMxCkzec1fE3Lk5Uc7l8XeU/CVBlsrf09ggFpAOpTtpgMpzeqAVq&#10;VGiq0qxQrFEltUCFdfdfethFVjatlqkXdlpDFrrUDowKuFIArxulSCrqvFnictPF9Rt/tsuksxAN&#10;2ujxfOJM2LTONvUVZeRHOTwNUB+XfuZembDudcWfx8RxL5IWlZOnyslAermYUpjtoig2Rd2mhiaO&#10;3B23Wpnutzb0m74rBQV/F20PmrzCPLocrqlyy4PtLsBfVafXEPZ48OfndKnfqy03kjAXlC3n19ff&#10;aL9h093b+Hx+Xz+n1+33/H5/UF7r8Kr/lnALxpE8oBPOCz0q+RUFjrBr9NeC8IwGkgEQrCx4QwCc&#10;NOm/aCEJD5ARDCaQMJDQJt+4IsxUU0WQ6ABsRgFkZRGkSlAclrkg3HRyR4/T1CXIBfSFGiPQLA7p&#10;syfpKSWNUmxcTcoDTKUiJBEx7Sue8siHLZeS6/TfwO0aiKoAkyq6CDXgPNTTmSF03P1JIwzlFhTS&#10;ojkjPOd09H1Pg/z9EJAP1PR3QPOyPTUA64AUd9GOWCNBxdLJ7rGFTPnElqtpLMoCKCCTptWAZbVE&#10;IlSRdU1T1RVNVVW/VM1ZV9YVjWVZ1pWr5UG5Je100bRz5X1fuC9TRnXYhj2NX1ez40dXANZtLQiC&#10;79NG15rWqb9r2SfVs2QxNuHyaVwHBcVf2UxL1IQMV0k1ddQP0n55QweFdF7Xlu3KfL1WCr7R0Yd5&#10;h3/b1vTGglNm7gwPYRF0rntQZi4cw99H3bNtz435lYu19vNHJKCsJdZNDJkNWoFfrky6XmA3vfKb&#10;2ExNiHXYxj4pbTE1dRFLQPFzk3jk9fYjid7ZofLDmDouU6FgYAVBcBpUpODMtec2pGZqmj41cyvu&#10;DSxo65oB818hDOg6amyRtF2Sprns+Z/oOvOmY24aPZa3ABZoDXEcAM70/VfOmbO/m5wLR5br9769&#10;shqKgb1yaFc6DityBSckuT9KI1+37hr3Ga9qRzaoZmrT5V0Lc7R1bdP1HU9V1fWVtyymcwY3NXJz&#10;mp6re/GdHCvSuW/VJUGZHgtfr2VnxxmFsiZa8HVzbEv7jqYtwRw4epF1cJred68LxmhW92O5Zrum&#10;7HD8i1gxFzf37tR9bZ7eZsOYX4uDxjg6TUG4GMG39aefrX+W8EZDoVgMsX2YlHg5BnQJgEq5M7eD&#10;oouXiu99bs3ur3UGMSDDzXttJLktcb6OgNt8T4dNwI3G/jZg01dfEBR8rVGtCV4hXyEBKhoK6Gyi&#10;HKkrUGv1+IwnwPubaYkdMQ02QpdE3RCw5YlKdP0cE17n4hjpcHCyFSvlJOfHRFmDTzyDkpEGHyMC&#10;Lj1GvfIOE6404KQ/hLC6ARCAaxvGBHFRTrY6R1jtHd1JAYA/4EAIJBYNB4RCYVC4ZDYdD4hEYlE4&#10;pFYtF4xGY1G45HY9H5BIZFI5JJZHAn++JU8ZY9ZcI5hJplM39NXnN3lOQROwrPZnP5DKH1Q5Y8Zc&#10;9RDSaBS5G/KdOXlN3mE6oDKtTKxGZRKnxRaPMBHWbFG6G+qK9LQH7UArZY7dEZq/ntc6g+btSRDb&#10;71EJRdnzZ7RYL3g4ZcalUgLiQvi8JjYRcXvkaLc3sJMtjsxmc1m85nc9n9BoY5kMlLMplhJorHTn&#10;5ULQ9AhsQds9VTK3K5bL5jtbHZa9Lg5wQJw95QNI96LkXvguLS77dt+9RF0+bS7jr6gA+0Ge51aB&#10;KOV0dR3p+/fNUKlswdsQh5JpNaPULiHfp7vt9/x+f1toH+/8/8AQDAUBpGo7XgVBCrAYAMGQJBzO&#10;MMm6/QVBAFQfC8MQzDSSNYeEPIKB8QsSAsNxKt7fJY7QBxCB8VRNF8YRjGUZxpGqCJQqTlQUBceR&#10;tHyPPMfqiyCBsip2BEfyTJUls4fcnQ8eC2AFFjhgJJkrok5SpANLj1SlLEwTDMUxx8gIgD/gQAgk&#10;Fg0HhEJhULhkNh0PiERiUTikVi0XjEZjUbjkdj0fkEhkUjkkQeUnHcpbErhA0lzHmElmUzgrgmyY&#10;nDCnQ/nhmnwgoABoU0okYdVHGdJdFLhBepydqFFqUga9VPtXc9ZLdbKVdC9foQBqdjib7szhtD6t&#10;QdtgNt1kuEYflzad1OF3ft5ON7Id9CF/uOBhavwhdwz5xEFtwNXONGuPwWRhr0yl1aZ2zEFP2bH2&#10;dA+fyWRf2jzZ+ROnhFsDrd1lh0Ovg7s2TD2iN21/CGllw0AW92G/4HB4XD4nF43H5Eb2TspIzc3P&#10;hBT6So6nJwLZ7CD7Tf7hV7xW8AZ8Wu60jcnn5ru9UIQ/tOnv8tTvL9an1N33+Zt/RF/gS/z4pofE&#10;BHFAjRn8D0EAVBUALGe0HMsOsIoEf49wqngfgTDMGJG9pDtKhDxAyasRsXDaaPUdxkRUQ0WQUBRA&#10;xgG8ZN6AUTI9AR8C5HRYx4hAUx+aUgxsojnnMVsjlPJMfhSOUmyXGkhyjKUpypKsrIbCcry1LcuS&#10;7L0vo22hhjHMhtzMhZlzS3cwIimxwE5OBNTkdc6IcBE7q2LYmT2KE+zYghR0Cu44RQhZx0ODlEz+&#10;h7LEnR1AlHHCHMWMNKipS4e0zRcCHEStPElUFJIOWtSCVU1FocnRhEdVhZ1dAyHAtWQxVpPIWVvM&#10;EUPeOhP16hbdmDYMXVQhrCFeRVkGTZUsobW4WPAKzDC6oAQTA1hup8MxfW2hY328R9wPJYiDwcex&#10;TXPVhHKqa6HLCIN3ideMdC4Cd63He98XzfV9yqVV/P0NqjnUhc3A/g1+ILEZq08SpRYceuIIcBmJ&#10;i/iquikIWM0XZBFD1jz5oXgQK5HhCCGLk5IZSV2V1ghr/AlMgx3mF2aUWa2bkZnNILmfiC5GCpe6&#10;CFuh5KABZaPnJGGJpdmIYFGnixqNpBFqkwTcM+sF1rSF1oMU5E0Aew35HEklO2xG4VdqhB5tk+ih&#10;edZAtMBoboMu7GZvCFqgTuu6LOh1lDwJKcGtBwocAvEXiJ09iYK/HQyBOi8lyfKcqiCAgIA/4EAI&#10;JBYNB4RCYVC4ZDYdD4hEYlE4pFYtF4xGY1G45HY9H5BIZFI5JCm/JxVKXxK4Kn5cQZhJ2+N5oCZt&#10;C35OX7OwPPZLP4Y7KEPaI2KNCwDSYE/4WA6cG6g06kDqpQKtCGZWRxW52/QzX1HYRFY2jZShZ4c+&#10;rVBQNbavb4IwrkTro8btCKSAYLS4WBL9ZygpMFPQPcLfXSJiWBi6RSZy/AFkcNk4gl8sbsxj4RkQ&#10;E/s9DraBkJozrpcpb0PqT1q4KVdchthS21syXtYdK3xoc5p5+bN8mOBXc3kc8/ocDOQs+UQOZvJK&#10;++gW+kq+pBTn1zV2bU+nv3Rj39vK8JeedJLoTlp6b5B85xYcEvg1PlXwz5ft9/x+f1+/5/f8/8AI&#10;KaEBhpAquvgCSwlGlIVKkaYmwghzoH2pbQwCi5lQyJkNnXDq8KSvaBoUvwCMSIhXxQBEVQuixfRc&#10;IsYOK74YlDGoFRuY8ci5HaHHzHynAHEkWIqUEijLI7NPY4jPoaAsnDzKBASk8khomcUrxgIrZm0h&#10;YXy8Z8wSpKqRtKOpHzO4UlM7JiGAXNxUzg2olzGiSljDO8alCgo2z4N8/MeeFApoG7wnw8cQToiA&#10;qUWV1GvWgz2zYhYI0pByoA3RKIKEdgh06aVPoKRNRNcKtNvoDlUIW4sJsJTKJB3WBjVkhdIuMhS8&#10;gtXJq12Cde1dX9gWDYVh2IjtH2LZFk2VZdmWa5wx2gT1pRmxZgKoByIlbbTUkPMBnuKC9wjFcY03&#10;KDtz1dK5xQ2JkHUoCI43i7I1AherOHtfBi30XN+FLfx04AgoWYHIpQBng9iHdhVOiHAZoPO6hVws&#10;ht8HtfxSkVjJu42pYR483w2C/kV31dXZqzkcOUhXldoDHcYxAbmKCnnml+FyYOcFNnVAnggsTEto&#10;AS6FZIyaKTujoLM5H5EL7OY2boZaihEfHzOBUnNrESBPrYk67IVgFtsIu7HhR3CNs4s7TUk3AW4t&#10;NlhuEcmOVW6Yqguxi7jJFAxvliKyZgbcCpZI8JkDdoabPEkzxdpE8ux4xIH3JDvymziNYJG8zyg7&#10;7vsYrc+mAgxUBCuplRpXLkYRcdXNIAD518oDzG4FWIWXbCf3ESOUWYkd6iMMmUSHhW0VrttCKPkc&#10;3GdXYrPg28bEmQbwFvqScAsJvkakUFfm3gIKwhKfDooyWd8vzfP9H0/UoB5fbrok1kY3eiQWP64m&#10;hmqZ0UxEf4bf/FLBBAFeadwwgUgMq4ow2F2NPBNA1I4ZXxrXIKPSCgu4LLVf02UgoP4OHAEwCiEC&#10;xGUjha2CdqkD2gCWa+QwdULUFPCEgOSGRnEGHXDmFiHDo1XLVVIps5gQAtRBhwFhmIDTitldsLJu&#10;Qp4mD1icQWIYjIpKXWS7gJ8SVwgXW48gKJBWsDmQYQhsrxB2xlNCjODgP3Dq/hSvEOJj4hhXjklk&#10;mwCSurqe26lsItkJkFDtH8PcgYJLDRcL5hhBXTmATEQsZ0jXCCRboKo3BoUIBNj+HZwINlXG4TK+&#10;ESiJF5xBC0jM0JjxrSndPBYXb8SCmcEnK9eayW9ObUuzZlYKyIi8l0IuXgvZfFdiKjsLkbmhAlVc&#10;puOQV5CmhhsGeZyl0SG4b+LWajp0tkFA1NkTU205Prm9N+cE4VMkBIA/4EAIJBYNB4RCYVC4ZDYd&#10;D4hEYlE4pFYtF4xGY1G45HY9H5BIZFI5JB39JwNKX7K1vLSPLwDMYccpok5s/JxDh7O1lPQhP5LH&#10;pO/jHRVBRw7SWtSwXTZiAYdAn+9KodasmaxBQPW2nXRLX6DQV5YyNZQ5Z17aa+JYiU7csLhQ4XTz&#10;LdawmbDH33exNfXBfxTgWbgwRhafDqG6sUTMZg2bBRrkVxkwllbzJFzmSRm4Lf3AHtBh4bjiTpXb&#10;p7lBAJqyLrVVrwZscvHXvtZ+EH1uSXu1dvZSBojK37nhfxXrx4KZOUm+Zs5FUhz0WT0y/1U/19FD&#10;G729aRW/34cBfEq/IT/Nzo3VHoEfZOH4gPgfPkA/pEb2+2v+Rt+3z/QE/5IwCNkBvQkChsKBD7vg&#10;QA/Qa7KFlnCIrwm2p7odBBgwy/YbQKjJhw+IEQt+8hVt2JcHoUqT+nyYEWibF73NWAiWluIkbQ7H&#10;Ecx1HceR7H0fyBIMhPQZcihvI4KyStJehZJqIixKESNShguyqUUryGhj7hpLhpS8voTGfMQEzJFC&#10;EqGdk0irNZhTagsmhZJYLTnLKIkRO48zzDcWmBMgEojEIgQyYKHP+ARC0QPFFTqhR8Uc28ViDSUa&#10;K2A6IqGcNMhdTb1IKLdPlDUL6AHRiHk5U66jKgpzVYDFXTMhBbVkK1aHtWypIK36ijGS1e1Khbjn&#10;q9gIvuOljEPZEZPsvZs2ayIa0cfCnzuRA7WtX6GqHPzcn1PI80QQtYIOsZeLcKZ5XQh1K3IHl22w&#10;g0xGfLgaVGUd7TWKtDKigVuOmZIh4BGLVwiWbNiRd6FqHSr3VOTgxYfcSDEliarDrbiHKSDpf42E&#10;eO4QgkAkiOGRsqCUimWEOU4igqpQqu455gqTfmLml54/m+cZznWd55HlcZ7oGg6FoeiaLoI46QSG&#10;lBRpj8muiKbEnmA5vuFerOqL4Za0npZE7r1gkfsORjhd5vbNrQZW4Wm1iFtqOk1uD5D4de6Cju0S&#10;VHnVzN6V0qi7K5RIdWx7WsOxK8Ogt2h4LnGNADxU8hUJQoLgjGCZd5T8yL3N4zf0kgqjo99FsJHw&#10;rBo/ED1OdOENPWuYTfNi9ySIw+YYtducnc0NpgUILpypReJu+WVRipbHiZJOiHJjeYjsVuUMhSek&#10;grXlVfGdGp7OACHYJie8GHwIc7Zu3MaPzT9CYrvMJ9WHNEk+Az+Jj/mD/61K4Qd/zfwpf4Vv/Edb&#10;MN5h4YlBkFUGD6BDOn/CtCpA0C8Dx0QRIiNCCj6xxQXTmBZvykggwUGg5kU41YREvCOK+EyflSnu&#10;BPCuAKig8LIEOR17wxFdjahsAqHAzodQrBO0aH0P4gRBiFENRgWYjCoiQ/wKUCyHIrdEHsRsUSCp&#10;HBu7EEkV3qteE6QVvjdgorvYJA0KkDwLu1fqB8jogo1CKjYsFisbBFM9fyDt5gxo4MVIcmkdgYY+&#10;NrFoQUJUgYjBZPEAWBaJCCs0GKDqRipSpNyENJFZ4ypKEgehFogrgG/M6WCjYIgyJQLgD1KMiLkB&#10;UutDSO+VSowWytlUO9TI4SChnlo4cSreVGFDO6L6XjwWuEdHLMGPgYRdzFIKuR7bOhazLcs5+CI6&#10;F9ENK6NMKE1YAgUmwp8LcnoRDVhA+YaJOwezLFqA2c0KScGBBSNydgbp3MhI7JQZQYJ6NOKfNNqw&#10;K2dOkJoHIEE/zvjfIiLGgkAx3UHZSCF2LylBuAmCOUNVEZbLvPu46Z7r3oEdhMK8N9HRx0fOKC+Y&#10;ou3PxEpNSelFKYgEBIA/4EAIJBYNB4RCYVC4ZDYdD4hEYlE4pFYtF4xGY1G45HY9H5BIZFI5JBwT&#10;J3xKWbKxlLYdK2aOpk+poL5stpwGp1BX7PUNPz9QQRQ3vRZLHkFST/SxdTWfTwFUY7An+hasfaxU&#10;QE664Eq9R5GBbE/LI3bMIrRDlJazBbZ6/SdcVRc5OCYLZH4Zb0oL4I783MBYI4WsIp8MbcQkcUAc&#10;ZHbwTMguckA8o8ssCsxgo9RXuH89XHWrNEU9JDmjpx/qXjq4LfFBpCnBVvsyttYKl9waN1mou7N8&#10;ReA0uFhlPtStIHzyQ7y9BdXhzwN0d5HFn1Sf1x32Vx2wX3YW8/BkCYwvJBUf5zZ6QJ64K4vcRPg2&#10;/kpvoWft04q0P0Of5BW+/4MQCkB7QIDMDMseQlQUWUGMoAb8I0OMJEhCg6QsRcMIcckNhPDsCHsg&#10;pYREuInMYAKCl7FIlxWt5xxdAIMQgiZaRoJsbAbHB3R09YCJAcMfhTILOETIg7SNGUkSTJUlyZJs&#10;nSfKEoykzSxAKvD5G2EktIcV8uuMvAkTCVsxswBS7rINc0k1NYKzadU3ymhIxTmT86i/O86k/EyO&#10;reLE/NEVkHQRMs4odHi3nNRMDAyhw+Ucn5DKoM9JsUSID0ugp90064ntmW4r1AuZUUKgkETCJBkV&#10;STlVzmMSQJofQQVkc9aR4elb0uA9SISZdeiDX6hgRFJepsF6HF5ZEViXWAHWaV1nhxaK3tcN9q2D&#10;BhZOAItdmtbrsh2zhqXFLQSJAzlFtWeIeXWX92x5XaEEBeRA3oNN7EpfCtIXWhzhhf03nUgpVYG2&#10;F9IIYuECThUP26awTYfXZdYkI+KAZix34xd6PnbjgPY9D9HD4pJBT3eCDXWHmEGKUOWC9lyHGxmI&#10;Y5mlJ8Atm5a5yGmdoKqmWFCMOguiAzknzkwAE9pIx6WrwJYBByQWw2C34kXT4CJo+s61reua7r1d&#10;qpr+xbHsmy7Ns+0IXoq6qo554AfuCFmvuYbbrW56AjvMaFomQdIWzlCIJHR3byCNd7gB8EarbSR5&#10;rm4LPAebCC0UvK62evMYsBiC5rXKFl90Ah9EgoV9K6pZhD1KF5ibEghSC/YLMbrugXXcys4p5n38&#10;GCR7vx7OEJ4I9+Hrd08LB2MHfzSFn95ogeeYfogh6ZN+qKnroXSYzzWTQue9n+DSlcRqJaGXYAuY&#10;/0g59aRnR9zPA/TR9y6V9Oa3UT7CyI39pwW2oEKZCVYQqPA5QFSIIl5jzTjJjFaJOBx6Q2K7XwJQ&#10;xAbVlQMc8SIVcG0/BYRgMCEAJYRNHeaP5ewaXuCIhUHeFkCR/GwRELAusDhJtLDGQt+T53kn6Ggs&#10;VXYVYgKAeGHt4IhCRwlDhEmGgM4mDMic2mKEUYpRTipFVo7mB6vLIIZxYJC3ojDB9GEgpfgRv9Ye&#10;CYhaiRzAbjYmUdMb4tKFc1FgZUdQax3JHFhx6H4hxFa25FZoDiCtFaGQuDYqzjEFYUEkVMjUcANI&#10;WWsUgXZKKnFjJeQqU0fjhjO5omCsgQEjXS49WBxIOtbWG1dnYNIvxdIUhscgQpZJYUWfQUzzwgEI&#10;Q+jYJroBfIUEgtUN6uxRTFLaGCXDp3aEjU9LxwsvgWzRaOVRIwdhGTXD1NmIrJSEuTOIsGa4jE0h&#10;rhwpqEQJZNxfZQrtVqeUJBxEdPEkZVGQqQKaC53L4Vdl4WiDgmCyBeOiCGQtgDVxp0HkfJJEjajk&#10;yuABG8dLj1dloBEf8b7P2XBeJG/KWQQhiUfYoEc7YuIrUlpNSelFJiAggD/gQAgkFg0HhEJhULhk&#10;Nh0PiERiUTikVi0XjEZjUbjkdj0fkEhkUjkkEfcnA8pgT/bktEcvhY9mTEmgBmzVnApnURmwBgrq&#10;oAVoUljD2owLpEFelLpALoiZqBoqQPqjwq1EkD4rQJrkFdFfC9hhDgshBs1kcACtTttgQt0OcNxE&#10;FzsIXbd3Bt5rEWpb0vINgr3wQIwlEOGHSOJJeLWmNvcecuRDmTAmVwT3yoEhZAzjBz0FQOhPujns&#10;LTenM2pKerU+tAuvx8UY+zHW1E+3ae514FkcnfZM4C64SK4h142xjir5RW5mcIC46EpA8IR3V4x1&#10;f3ZG3bYfdA3fhxY8Sp8iP82HOHIiqF9h891SNCV+VqAUjb/3H/5c/7Y39Gr/vUi7sn8NcCkxA7Rj&#10;6QUFoWMsHE7CCVuuRMKNKhoJwwd0NGXDgaQ9AKIH5EQkxIXkTPIVLmCsoiaGImQesIBDLxBGkaxt&#10;G8cRzHUdx5HsfKIfMgxigpzSKDMjoQr50PyH5tSc+h2SiCMpocqx4SmCIFS1IpzKoB8fgAesxAZM&#10;iCqMeyuASog8zYRE3ReYU4zAhbLy0BSCnfPK3AghBgT84AmTEeoB0JK0yAYhzlFXFQjUaWVHulMB&#10;qUmFtKgxS64nC74DKIJ9PUeWT3D4QdSTmhRZ1QJ1VBxVkW0IAaFhfWRpVpTZS1uKlcoWlbUjMTlf&#10;wWQUE1MABJ2MN1kC1ZRRWZV6RsicohWkbtqOEXVpCFYiCpWPFuuIRQ43CRtxwsg1kDcSl0pWM92E&#10;tdz6IcEV5Pub5fXsswgzAft9irfpX3+05NjJgaiGTg1WBw6Uz3hbQAREfgc4iZmJlZirVimhYo40&#10;WGOILW5S2ULSeJsgpx5MyYOTBIJ80uDErJabiXhGohXZri9DnnnOG53nme59n+gZ+leg6JoujaPp&#10;Gk6Uiwd6a/pjBDqLGlonQU2obsCjXayC2+OevYYhhs7EFGyJ7M8hx/nJ5gdtiCytLyiHJuQO7pTe&#10;V6CFe8mtvdGiMUO/gtwJm8G+BncMv5VcSJHFojawj8flBvck3cwQ0d0MAmpSmKSkrWlPkIidCXfR&#10;58ePTAl1CC4mZgY9ahBAdhYKVxVFCIkv241dzXIqFN3vKR/OJhSYE3iNyadNpHAY2+XdxLEN582D&#10;znzumHEgkwG6pHDF7aek/7w7/BKwZfGXvyz2hytHxjQougXEIE77YxWJYI//rXvbkvsCQTOG/+72&#10;NZp7/Qbs+ey14ObmBUQJOcw9YIh4HEFCLBFjgsE7EOSiOwEkGXTDxauvIESYDfOLCQvYXzvRTBZh&#10;QURPI73UASVew9pcMYZQzhpDWGzRwXQ5eMD6HjHwNQ/GhEENMQxlRFTSKSJAUolERae00HZfy2Dt&#10;d+j5KyWHND0KaURqYTYuHbBswYZLQQPRjZMONXr2UYp+GBEMNJdxtgbjgL+OQJY6ERXGI0OkeVVB&#10;OZqK5ZyPxnyBfGDJlq9G0EkfAHdb63Q8QOEOz58ovYIhFg9GplEV1zveE+QU663yHIDQcGUT0oz2&#10;CFD1KdYgkJVLhDjCgLIo5YR/JC+lbAyJbLWdCERnxUBMnwSxCaXKA5HLBQGvhVAs4skNctDkFy0I&#10;gjQVkC9MDD3dixmsgcTC7AzlEiqlNV4+pwP6YawMMj74fgaj6f8GsFw7Ttb+KEgs2jEiRUiQ2MsY&#10;wPE9L7BVH5l5zpWGxQE24JyiDpoMy03c4B9Q3oZQ2h1D6IEFICCAP+BACCQWDQeEQmFQuGQ2HQ+I&#10;RGJROKRWLReMRmNRuOR2PR+QSGRSOSQd4ycISmCykIBGXSd4u6ZQU7TVBzcDTmIkueLafB+gOChS&#10;WNv6jAOkQVh0seU2iOGoCCpBOqOyrUSRrOtE6uAKvVQJgqxTJ3POzQVL2ky2ukAOIie4Nq5D26MK&#10;7ViM0Z/W2CtW/CrAURS4MuYUm4dZYm8R5840d49m5EaZNd5UE5c1ZlSZt9Z0jZ9X6GxAqIm7TJPU&#10;GHVJ3WAHXYuKNDZDHaB7bMjcBndSO9GzfWlLo3hHLibCOPvkDjlM7mTkDBXoQV19POvoO9dcdnAC&#10;qItvvZMaPfxKvyE/zcaKoz1HX2FD3Kn4c6Rvb6Df7Nn8Mb9eD0RrxHuBcAoEf7LgSCkDn5BJ1QWf&#10;sGiDB5aQi0aIlHCrVDCBkMu8bboAq/qIQGJMRFzEhBRMPsUKIsiwQCBZ6RfD8YxlGcaRrG0bxxHM&#10;dR2xZgR9B4gtcAKwQyBiyHlJCCkhJY1yaAknoiFMpGxKgYSsZ8sR4gy9L4ghoy+F0wqIxJZPMJ4g&#10;TQX81S0hxATcQM4LaC05yeAirHY/6CtCV8zSEiLrg6clBSaNZKUNNiCG9RQR0YsDZGgDlIqImo7E&#10;XSw/0xNxAUQhMNyAc1QCPURVVJOos1PCJaQafo0VbQxKS6hj/vcKBdVsStcMyNVOE3XozV+Itglh&#10;YcJpEfFjiFZJl2XWxdSBTiEWOfDRwGBFrQ7VcFnVBJ+Bzbxa3AlwIojPYr3NawES+aIQ3ZLUB3MK&#10;7yFWPF6EPeyiHffIJX20azHmrwBWgg8XnoB2DQGBuE32CT6HsduHr0LeJNYToD4siI74yRWNgxjp&#10;z4/TkB4WeGSVIVQq5QomPnODWW4MByYYFmWZ5pmubZvm0B5xneeZ7n2f6BoKMwqUY36NfJ3oRiwD&#10;0oPmnPkiBrakH+qLJHxgLoHuZB9rilmGFuwGZsWoJDSlLEWngl1TnDGnyQ23kduOCIQC+6xMQVfj&#10;MijslxEQkzrUBzQ7mQV8LqRrDTxNX4AkYrcdeV6DxexD5wwZSsKLiESFnSCPBywTdAiN/Y6DGG6J&#10;zFOUUbwddZO5Q9fiQtpG6us2WZZT9xeGcOmdfMF739VoLIWs42RT7BuimzUsFHmOYZ0C04VvpXgA&#10;vqmv66pBAkZqe4IfvQGuxheYFGcG5814echE6q4JxE/cEn4IpWhY/oMn7Ex/FYy1FA+kJ/zCQGsr&#10;RaSNYYsAowHO2X4arQoGQNgdA+CEEWfHVPUIwREF1/EILApo3wbCKC+hA94IadVBDkbqBdmQL4VD&#10;ShY5gUEL39EfC7DMzYpDTBuEjDlnC/mjBvdwKdaRCHQAmfcIlWhFIXigQuc4dETVxKciaOg8DgTg&#10;BnisURrIxItCei4hdnCmk4CBc0a5zgADDhNV6JuE5ET8DZTCC5Oot45NcB8pxvkRyCNiGYCyPhI3&#10;zDcWSEJgjvxem0BiziEoU5FDKkYQgtraYivjIoFiSh8BUrwhqnVTjbxDB7k8kVlaRSRt8b9EN641&#10;3GM3TUL9+wZHVEIOcGKWTd3BkQYeO1YIRUsDPNQJODrMmUBVFZMNcQ5ZjPQJFL2G5jwdxaGJBKaE&#10;0ZpTTmoQUgKAP+BACCQWDQeEQmFQuGQ2HQ+IRGJROKRWLReMRmNRuOR2PR+QSGRSOSQqBP9zSldS&#10;tKy0uS8nzEOzMCTWKEucLadDeeLifBCgSWPMuiDajTUCKSlFemSB8U8G1F+VNtVUS1ehUJ/Vtv11&#10;V19a2E2WMe2UMWcBWmIuy2EG3NS4GO5Jy6VmPoy8HW9VEGte/BvASB54MI4V+4eUuYM4u7SHDv24&#10;NS3EF35WEGLMIvNBLORTJsDQA7RO3SUjGxd96kpataa0La907GRufaYANgPcOvdUAIaeRPbgX5rp&#10;PiPnjHHkCrlAzmRRQ88w9GTrDqTEn76McB7WcMYN5iHwN7xSNT+UtefJzpbAj2diOyd4/Fp/O8Iw&#10;Nfc1fkT/sDf2KD7ABCwEk5kwKowbPciz4ni3iCidB5YwikCtn8/I1EzDA+Q0QcOQTD0PxBEMRRHE&#10;kSxNE8UOxChwRYV8XFbGA0xkIUaMWDK0gEiLvCBHhnR884tFLIUUoZDBMjRJAFyUohlhTJyQHpKL&#10;eMecsqvuDUiIjChsS4UEvGlMC9DqF8yAnMwAzQiJnzWI02rYdhDTiPM5yyg7Hi9PBTT0Cs+HVPyR&#10;wWzgJQo0h20FOqGNSfbqFgL9HHvSCCtwAZBUqNtLr4ij9hOqptU2atQUnRFIHuq4SyqcoPVUcNWJ&#10;G1paQeJwZ1mYNagVW9EIWk55V4a1fM0RczAmsY2BRYwD2QikBELAA+pOYloB3aVcoJXh5AfbCCx4&#10;IBf26kCTjvcNgDhchHXNNAA2ohKTt0dZjXeSN42kHYu3qEV7gLfKKLkMZPX814LGPgV7hFdVCgph&#10;CCj3hZCYakB9YgHmJSYr5Vipi91YzjWN45juPUQk+P5FkeSZLk2T5Q7EonpW4FIK+Zpw0PlXoK8p&#10;TixnGNu861ul+0QHX8TwmaHZADouk9l2bMgXyZfIC5Si566kBOqMeYur3CO5la3n5e68GmwY2bmx&#10;3nPx1T4CuK4kHlRItqR6jBuJWbmJW6rCWuU1InxcVQK2/YAi5H8FrN0VeIvD43aBiMmqZ+BZx5U8&#10;i5QVI1N9t1Aaozc1I2oIsx7H6dBchFKQHSze61GY9GBW78K0KNWKRL9lwCMnF2wfdxVhwkh3g399&#10;zqKuMfKkRxdvBEfYDH3IOHj49OJDZlSY5+nhY90yjJmeyI/t5WWfvTaI3gfF8fyfL83z5NleWwpg&#10;Rj6z9uil5+W1433Qf/v3VhciVNt7aiqpEkBoFFAMIkBRdwHfQRBUh7AEKkfkLxrKXBsLGBQz07jG&#10;0CjJbW40EkHW5isaWRod0I0aBCGjCdRwX0vCgZSd57wsztMXCog0iZTx8B6hw8dlr2RmJOBSxsWU&#10;QXYGPbqEoTURzbEaHJEt3APiujfEPFEPEU4EkMYgPpHCk03iUi4ImLzwkZBpEtGNjzx3phzRwpcN&#10;ogY2M/I0r4ay212oRFirGKpC1SNFIKiwcCy2gkFPrGdjwZJCCdkM1QBIjZFQpZaRpmxmAxLCZ6qa&#10;O8lZLSXkwkQgIIA/4EAIJBYNB4RCYVC4ZDYdD4hEYlE4pFYtF4xGY1G45HY9H5BIZFI5JInPJyRK&#10;XvK4E/3dL5hBUnMzXNQDN5LJHFOw/PYKBKAS6EqqIBqNFFhSS5S3rTUtTzRUZuAZzVYy1qxQiWBa&#10;4/a86bBTXrBVtZZSSKnVpC1bYLLdBQZcSzc6elqABIohb0gb4Cb8u8ANsFasJGXbhwliXRiy1jWR&#10;j3xkStk1Jla4BcLHldmynnYKFNAbtEetIA9NEX1qTFq1LrQ7r25saMBsztYgn9whN1d8i+HHv5aH&#10;OExeIHuNto8d+UiuZBeEHOYiix07TEHN1yb2Wd27cLGf37vyPFCjn5Vj5wF6ZW93L7ZaSvhm1cB/&#10;p44w9vwSf0wv5Be63BPhpASKGhAoiwOdkEiJBZcQa0wBvtCMJQnCkKwtC8MQzDUNoobUPCPEDLn9&#10;EawHSekToK85YuyJrqw4hJsRiFMZoKBUbCvHBMx0y6KEfHw8SAy5aSGIEixeqxlSS6YsMufcnHJK&#10;EnH2gpjyqG8rxdI6DF1LkQCOgrEgkNMxr4QMHooMs0k5NYNTbGJsAbOMtJy1J9N7OIGm7PQpT5N8&#10;pN0Qg90FOaFEFQw/0Qgs2g0Q1Gi7R70gEiJ1UpPgpOIYsZhSaNOR5QiRj7UJT1HSL1vacqWiDVUV&#10;TxT6Ct6zoprKWyChRWxN1wHldIothq1UIJ12CHVhv4YUz1cjx52UL1mGpZyC2UecSoKN9qx8R8s0&#10;JBJ2BPbqYKmHtwqIVQL3KihgXQKF1HjdjRDda9I2ReV53pet7XujaW3xfd+X7f1/4BgBO4HNIy30&#10;g7npqNY5YY2d8WcalLG3iaCsuOOL10HjutACh5Y87ZnRVgZOoKKmTFXlGAomlowZaUWXoXWwUEHm&#10;mTCpfpW5zgp354goLZ+POg00GGiL8BKYZBHRMy4XSCzKP2oZUipF6oO2rKng6DB9reUFXn4LXrKW&#10;qEXMs6oLTWrDsEG16IGFIpOc8CmhmhB17B+uijvOpIirx+grv+eHehDLyKIE1k44wPXxE56YUU3H&#10;n5yKCh3ykxjSEPMBXzSCz0btej50CdnEDPSGH0wR9RvaIcifgIdcsSEAd2Qjdouu/grfDDnauYsl&#10;730Rn8gt1CgxotBJ4/UBH1isGtuVED+mG2u+Z/Ver63r+x7PtMIlo2+8SvwIWEvx6gPyli5fpa/U&#10;MP2WCdaCgn+LlDuFv6hf+4F/zwPp5HIZaEFfmIiAT2yEPABjAcaUCSFgzgYTMSYOYIL4dZA5oIeR&#10;8wXIK+MEsFW1gggODFSKJWQKNENAkaRBTWileLAQhQcIXCRhg1ggZBwqw1VwJsB8OV6n4HsxcOKA&#10;EpEFSuDcNkRXMAhO6QUb8S2IPliWN927vhev1BbCwgzrAIxZcYQguIDEDhFExGFr6+CYPnaY30gp&#10;WlHhdePG0EhLXmMQdAHx9zmgVsQisQgZke3KA7bMQd26OArwkVavduAT5EDLkUQgMkjT4BKZkBuS&#10;RvVODRGDJcRsmTehCk5FKPMn5QShlESMgICAP+BACCQWDQeEQmFQuGQ2HQ+IRGJROKRWLReMRmNR&#10;uOR2PR+QSGRSOSSJ2ydlylSysRy0gy8QzEPTOSzWGQJ/umdHmeKCfQgC0EK0ME0V9Ud0Ul90uCnC&#10;nIuoASpTaqRqcOOsMmtJ+uEevDiwCCxBeyVWzQScN+1Ga2L23QgEXGyBepAR73d1Xl+XuggVO38t&#10;YEB4Oz4WJUt93N34uFoXHG3IA3JYaSv7LSlll7NNrOQgF5+5gHRPTSOvTZZ/ArVMTWC/XALYZTZQ&#10;zUNDbLzcLrdGXeC7fWIQUUE7PK5ZXccv8l7cuC6IA5IGhTpQV4dV3deCg7tM3uS0R87ieGDahkeV&#10;a+dw+ksesT+3vbABeKRXd7pf7HP8Qj4BD+BH/NQdkAnnAaChFAxiwQDEFPlBkGwdB8IQjCUJwpCs&#10;Jpwc0Mq0ZKfFAl4grAHCYhDBQMQsiycPScI1RYW8XIQA8Yrmvp8RqnR0r2fjBgGSket4MsdxOmyc&#10;G3IrWGIv5OuSL4ayaD8nglKMhIonDbGhJZpyyhDVAVErnHrMC8nU1C4gQYMzhpNL4Smkqjn0z4Fx&#10;zLbVExOoqzvMs2Ie1BaT6zQvHjQLmtEBlCqGCrnOqeDrncnDoMwE1IvBPSRNRDcXFubNNC3TgUU9&#10;AwRLrSiIHzUpN1OyA2v02AH1bKIJJxAJ2HlWiCrmZ1cA1XVRpJMB6mVYBW2FHYmWKEljxHXiIsWd&#10;5EWcRVoIRHYJ2o6EczE+iCiTbZUW67QHWVcNxXHcly3MiacXPdV13Zdt3XfeF4oQ1BfXqSt7ysrB&#10;xn7fjPM/EIz4DO4q3lgrDX4fpR4UVeGWAZVGNQhALYnJoajti4fYzgyMysWGPClkAU5EvuNgAxBH&#10;5Q3RdQ3X10oI5zgBtmRA5o9oT5LnCS1KfJAZ7BBimZoNsoPHeRBSIWkZ6QD/AjnOnJCc+o5oQOgm&#10;Yamr52hADa2GGuihr6eDzp+x7JsuzbPtG04RbpUFPtzMVliKDukCmKvwOYh7ztO9oexBJb+XPAmP&#10;weWoGg8ng+GfFamFnG74g7EMxM5g5AKQS8vNeN52QfOGHz2quWe1pMHmwf9NqdD8f1SEpOdo/9ez&#10;Bo9lrKD62AzfBcJvdD93nV98hHZGjaBFStIptsQuC44rTgt4CM/f+h6PpbIgIIA/4EAIJBYNB4RC&#10;YVC4ZDYdD4hEYlE4pFYtF4xGY1G45HY9H5BIZFI5JJZNJ5Q/pU5ZY75c9Jg+pkDZoCpsH5xNgVKJ&#10;5PZ9P43Mn04qI9aM86RKn9NAaDqcHqgBalQKpVatVIE/3xW3BXXvX5g9AFY6cDgjZw5aQDa6vbbd&#10;b49WbC47o9rtRnqBr0DL4Fr9f7WAbhg8JhYdWZc73Pi7xdnsCcgC8kG8oEMtgcNmc1m85nc9n9Bo&#10;dFo86+9NdHHSNU837rbLTKgHr0BtJtdtFKzW3w4d5jrDYwFTLOEQ7xcxt+RyYVWbxqN9MKkBaYFe&#10;oF+tx+V2eVWXh3XN38deMgCckCw15+H2O169rWXT73Z8bxX3v5Z1sb4DPV7P5/f8/8AMIrMAwJAs&#10;DQPBEEwVBcGQbByLtUNcJD1CgUQtB8MQzDUNw5DsPQ/EEQxFEcSRLE0Ts2a8VD7FhGxcnAPxRGUZ&#10;xpGsbRvHEcx0t6AggD/gQAgkFg0HhEJhULhkNh0PiERiUTikVi0XjEZjUbjkdj0fkEhkUjkklk0n&#10;lEplUrlktl0vmEEXMzJM1D83WU5Fs7mM9n0/oFBoVDolFo1HpFJpVLplNp1PqFRqVTqlVq1XrEnR&#10;9bOVdHdfVlhDFjrNls1ntFptVrtltt1vuFxo0Cf9yu13vF5vUgfd9eV/bOBAODE+FCOHwYBveLkr&#10;+xz5yD8yQHygGy2MzEnYmbKmddOfHGhVWjDulzMHOOpH+rKGt08VZ2xaGzW+1FW3F25H27Cu91+/&#10;j+Ofzz4jW410EPJCnLAvN4HP6HR6XT6kwyD5dnZcPbygHEnfB3hxPV8kH4T39F0BHrAnt8vvhKk+&#10;Ro+j1+xN/Cc/QW/nPM7/wAGUBPggh+wMZMENmaBaQYIsHBHCAiQkBUKQJCwAQMfq/nkbEOro74SA&#10;nEQBxJC8TRPFEUswgICAP+BACCQWDQeEQmFQuGQ2HQ+IRGJROKRWLReMRmNRuOR2PR+QSGRSOKP2&#10;TIKULeVPSWOOXQUPTEGzMqTU5TcBTmSTueT2fT920EuUN00WTP0C0mhlw4U2f0+oVGpRx/VVfVci&#10;1mCimuLWvCGwVOxQxs2UVWcIWlPWsn22x2+LpS5H+6O67QgA3kT3tNX0e3+4YHBYOOwJ/rDEIzFP&#10;PGN/HQUM5EH5MSZVHZfIhnCZvOZ3PZ/QaHRaPSaXTR9+ak6atia14a+iumkgUN7W0hA0bkt7vT73&#10;fRqXOMwcOgu3DAbkHzlW0n7/nc+NPvpK3qFnrQUk9lSdsJd3oR5n+EZ+MLeVXecdenv1HlHxI++W&#10;PSEAP6C/7KL8Cv9ev+f2CqqfxLwEUcCPicMDoK2oNgdBgeQcQMIJmBr/QpCsLQvDEMw0z7DQ3D0P&#10;xBEMRM+ZkSjJE5oxSi4CRY95IuGMAFRlEcaI+WUbxgd8dIWbkehHH8aoefMhn1IrZgPJC8gDIKNG&#10;DJwqygdcpCNKhTys7oJSYghuy4JkvGxMAKzEVMyCDM0tIeZE1CPNh5TcDk4LAELGHmaU7QArgUl7&#10;PbMzRIp9HPQKjwVJADzQhxxUSPdFu2UiLpyAQ50k3I0BFS1D0xTNNU3TlOv4W1QDHUR0VIi7MsUR&#10;gp1VQtPU7ABN1hSiHHNWk+02w0hny6R90K5ADVaiJQWENliHrYwxWQR9lQYB00GnZ4lWiclpv0Fb&#10;qFavYT1awxV26K9voLH4RwUux3Grc7DSoIxc3ZTJ8Xect4gTeYKXrX1gIIspsjbfhd38i76AGQeB&#10;1EMbygtfGE4VheGYakCAgIA/4EAIJBYNB4RCYVC4ZDYdD4hEYlE4pFYtF4xGY1G45HY9H5BIZFI4&#10;cupMWpQ7ZUAZYbpcTJgCJk/JoyZsi5xKnbBQFPRjP1JQRRQ5JRYo8KQzqUqaYDqcYahQxRPQFRqt&#10;GWlWSFW50G68gbAFLE17IeLNDn3aZYAQJbavb4M9bkZLo3rs+rwBb0L74m79cMBRn9g1vhZgTIKM&#10;sUucZYgpgchDW1kydlWzlwzmVdmxxncjn4kS9EttIQNMmdQH9Vcnqp9cdNg+NkstoTdtoNwoN0mN&#10;46t9g38F+EX+IaONVNxyYM7OYUecxOhBR307MeAh1+A5O0ke4yu9CA94U54yL5eVV3z6bs3kl7eA&#10;XvhPxiCvp5/t9/x+f1+/5/f8/79N0UA4QIeMDAXBA+wUGsGANBx7wgX0JEvCkDHigoBwyJENvGTg&#10;MQ/ACOOYdhexLEwQxQLEVNUD7kRCkZgxi2wmnnGoXRuP8crWaEeLAQKHPSfMMgGtoCReo6kDBJRz&#10;SYmh+L0AojSkQcqSO/C8H0UstDFLiCitL5OzCBkxyskJjTOIk0wge4QTa0hbBTOMyqMeU6tMIBnz&#10;yMs9j5PrhAvCycEWRlCLWb9DxZOaOUEVVGt8dQD0iC1JjzSrRCXRSSGnTYpU6blPoKKtRS4MUxgY&#10;ftUGtVRHVZT5uIKtapFDWcGBrTKKNYbtdEtXiCjNX8bhdItb2JYtjWPZFkysgR/2VZ1n2haNpWmh&#10;kLB/a5o2yGFtl/brrggiJV3ERtyO8ZVmW2GBZ3WDl22RLClGcOV5mPeqHKoLt8z2Mr5PoBVqRqeb&#10;FBlVz5XqY9IgOh01mRhqXDcauIoKGmKUEG+LpkBFM0Ob8visZmQIXbpfzvai3l3lAs5UnQp5aoJS&#10;YzkyGsubLD1cDWcXWWeB5kh9NmnYIE6FmgO6KhYdaRg+WimVmmopZksSLIb+WYSurDbrCI1+MxH6&#10;7f2eoRVB+1IUWygrs8wk7GaInDto2bewpb7EqmmlY5wo2cbG9ETvmylE4CHL4F5AcI6Yd7OCuwcV&#10;xfGcbx3Hobn8pCMdfK8MWvMVMtC06sSu04iatmcmVHSAj01kHp1Jl9XrA29Ah2MwIOAqdpYMoWpy&#10;p1z/Zgg96xhc9uhsLOgYmHvXIc7kP5WB6nRUzmMlAtbacKF9AFXr8gjy/E32R7e8OvwEJ8UHAN7N&#10;4xnJhzBt9ZW/bdoOeygqTF0I/65wDVsmixyF1M1g1P/c6RQ4CWGElrP4kEPUCVWCOIij4O8D2EuO&#10;bEpd34IoLG0FkCuDREXnp9D4jEYJwH7ivhI+sGyzkeDQUqHl36zCHP1COHOGUJgHw1fjDeHEOYdL&#10;FICAgD/gQAgkFg0HhEJhULhkNh0PiERiUTikVi0XjEZjUbjkdj0fkEhkUjhZukyTlARlTWlgYl0X&#10;esxRszQM1f03FU5aM7Ak9kk/gpxoSbokxesIAVJm7+hYGpw6qCsqQTqlAq0KWFZKtbDldX1fENhi&#10;Jqsifsz4tELBFrQdtOlvq8ectzH11b13gp7vQyvjmvxiwAKwULfuFw1OA1xxUcpaxxxSyEFHmTXm&#10;VA+XxeZh8saxRzza0FhEK70gj02a1EIpY01jP1ya2Bl2UOLu1Um3GG51zPguGd+/0DaU3DdPFd3H&#10;fPJRfLHPN1MOowe6XHdwv6x47Dt7R67jy70FSPhkxu5/lUvnLnppICaHtFvvi76+TB+hg+1+cwX/&#10;Ti/mI8qNrMT4+QG/CkKUm6FgDBT3haRUHCPCD/wlCcKQrC0LwxDMNQ3DiCipD5WxCqAdFxEoGxOi&#10;52RUPMWE5FyCiXGLHFiAcaw6hz0i4VEdsNAwBKWhYHSFEcdlQB8jxuiaBH+msmkC1gaGNKQCyoiI&#10;rSuqRWSWhaVAiTEvyuK0koM4IgTMc80SEBw/zYEE3G7OA6zkhx+TrJcqALMbMvkfRPT8NNAIKMdB&#10;y+TCegJPSRGBRcYiWe1HhXSJdUmDVK0SjzDAzTR104W9PCRUCHBtUZl1KH9T0WYDesLTh1mZV6sl&#10;g6jqTqfhaVuCFcw0ZFeCHX1HnsIVhDNYhx2MPtkLQfAE2ZGYi2fS6OkRacWDzGoBmzbLTBGi9lFP&#10;b44XC7x5NEbFzP9aKDEJdZIXa7R2x9ICFQUANRhsUd8BLfV035ft/X/gGA2jLeBYLg2D4RhOFItV&#10;oLYc9ZpYjSIVpARmLOwPDDETjc5Drekxz5AY+OWRb1rqH2RMmHjLgO5J8voYKUEm9poHJmyCgZnM&#10;QlaI2e4OLWgW+U4yaIohNodZVkD7ixGILfQSzDSoNFDqhlasgpq6ynIVTGoQ43aSGpGpscuoinZo&#10;jvtLKl4w03BBBxFZ6I0jgfhaLVuWgvb0353jDv0/E9uyJbGagm8McHEK6Dhf8YEnHcEhFU0bXIIV&#10;eZlNAyh3DCbvBRc86QPEt0W8WAhwRdPVIO9VC6l5OYvXusF5j9nZgEoQ5oc14ZEwtuUk8cggmXMg&#10;KRbeLaZEbSO6QcYX8ICOffoBr6XdPXS8SlwLHsnj7eJ70L1ADTE4GsMbfy7BKRjM5HqCEd9o0ff2&#10;vgfl+f6fr+37ofYxx9BQ7gtESAOUAWwGIZ2o1S5Rj7BgSytdUASG4OOBIYgoynhbtGGbBdd5BQTQ&#10;bFVB12LAh7whbkMSEglYTFkDUQ4ecK1BhjFXC8gqDEcp8FTDVwhBRvw5bch1ZSjSvi+g2CZs5awE&#10;J0Tq5YNsSRnRLKWgxsAOIoGCAU/ghcJhKsdhCPdjYiQ7RdioQd2Yx3hjojIqcH4ro0ASjU/VwELQ&#10;UxvM4RFbZdxvOWOoIWPDumXEOV8ENvERELmGL4DJiI0nshYaoKFdAAH9JmCBHQP0kUmv1XG1s/As&#10;pMBMk0SA4YpgvyfVrJ8L6AWPpJSWoWFC9HpA1iSG14cUlawXGaTMRpuxuS3IQvgUch1Dxfl9L+YE&#10;wWAEBIA/4EAIJBYNB4RCYVC4ZDYdD4hEYlE4pFYtF4xGY1G45HY9H5BIZFI4QjZMdJQPZUwpZJII&#10;YJgoZkRposZsCJxLo8yJ4RJ8/KAh6EbKIBaNDn9SW5S5ssTzT37UQvU1rVRnV51WYICa4+K80LAL&#10;7FDlJZTNZ3vaSLa05bQ9b4K8LkVbovLtPiIu71WoxSX8EsA8cEp8IV8MAcRDkli0LjXVj4cXckls&#10;oDMtfMxFr8qs4Wc9BSboVlo8zpYk0tQVNU29YKdcy9gC9lptpRDYldwZN0md4At9C68+Bvw9Q0hd&#10;x2xyX1y4diACDugY+lJkbtIevuwQ+0D+43+8EfBC94mTT5beHmr6dkC4jfnp76A/MAEutEe83xt+&#10;fiuv4Nf8kZUQCzwsucsBoOOFz6om4ISwackHidCJOwmCkKoid0MLsXgvQ4fMPANEBFxEN0SQVE0T&#10;xRFMVRXFkWxdF8YIQ6Qxk9GrVCoVccpGwR4iVHxjSA8o0soS0YoTCZOjPJTLAYT8nNCJoCSkhz4m&#10;pKy2k5IiBH+D8ulxL4UTDIyHHfMqpgvKQCGtNYQTahxATgQM5ILAZITsC08IKdk9iPPpnT+OtAkV&#10;QcjGfQwd0QnAEFvRjhhuiI90iSlJnlSqFgHTA700xpCzGzMPHzIg5VGgo51MRlUU8rMNCjVr3no/&#10;IbGDWdFVUi57VwKFdQ0xZJNshx52C8AIqifoc2O2BlvihzfAE7gHqEQ8lDPF6ylIyQuzwCylm4Bt&#10;vIWNVwkvccEGjcyKWLSp5KMAsmSMqpaineUug+Yd7W0kZCX0Pt+BJf1ZmCDWBVVYJ5hFg89nYN+F&#10;kRhtaohB5yQ0s4zH3i1n2sJmNVtjmO49j+QZDkSKS3keTZPlGU5Vla+S2NGXk1mJB5mPmap1AJUC&#10;3nQFZ4cGfAnoEjL8GOiOLAZTaQjrOFVcI1Hbp4IaibWpgrquQHrrF3II4ID66hZr7AFWxILMIUFt&#10;s4Q7ShZgbYIO3BZuFk4fFrqJQOmqgqx51IjpcOC9UFtCRwS8ScT5icPix9ldxdWijliOcWVwxcnH&#10;mFjeR/MOdx6JT+Zwn8/iM2hAZPSXxx65HhvC/bAa4Tdch14Cl2Tln1Zt6QqCj5zPpvRWHEADSNYo&#10;1+G8Y9eNTiHFF5SYDA1wUmV6C0nucPqaedp0+xcZLvvDB3doOPwEd8UjOKsQX4OEUrGorgEpHUF/&#10;BJiPxEd8A4yNLcZ8LBoS6mbSOsRV0FAZsAyCprGs85zcCYFQLgZA2BxpS/A0gkoYZ4tILBLgwToP&#10;8GxBQdPm9ZVSxX9n3ENCUp4eSOnUg6IJdQPIXJfFwetkA44aHnSY91dhC4BjNgkDQgrbggi5iFDk&#10;hTdSULYRqJ5NKLw4RNEjE8IUURexTSoUBzAjw7RZIKByLjjWiAxPG6QZJBVzDRQRA8icTxIh4jY4&#10;k3AlVpxoIYL+OhhgrjrjwEmPQrY+Psc2+oGEgVhnFAzIUhaWxEyJhOQVTAAwRyPaiBB3CZw2yVi4&#10;BxYcS0YvSiiEKMTOArShIcpoO6gxFA+lRHQX455WDllcwl6g4UsQ0HG91LcSQvy5SMkg3QZF5BTZ&#10;xJokKBggTFekowW8nWhFJJUD1IAxnzIGI6MeaiA5YkFZ8OBekcpuTdm9N+cBAYA/4EAIJBYNB4RC&#10;YVC4ZDYdD4hEYlE4pFYtF4xGY1G45HY9H5BIZFI4K/ZMY5QoZUi5YdJdJII6pkIpo+Js6JwFJ1MI&#10;2w58PqACqE56IDqNIF9SSTS33TUpTzVUZ5I3tVQXV4K7q0Ea5CG5XyVYW3YwFZWhZxbaYcy7YNrc&#10;KrhbGXQgVU4sD7w8r0tL4S79DmxgSDg5w6BJh1JiRvi4K98cc8gl8kFcpMnVdsxHoE/8SpC9nwLo&#10;TLo0rpczp4oz9UVtZX24NNhctRmCrtVZt5QY05u4iVN8reAHOEiuIO+MGuQBOVs5FVXtwg5enlch&#10;j1Yck+wbu0Xe4Ce8yfA1/E+vJEaI5wx6eZEmJ7R77xL8Wt8+UBJG/vxozKnv4hP8PcAPWiJywIHk&#10;DHJBBcwUIUGJAcMHrSFp5wmtwbGLC76wFDUNw5DsPQ/EEQxFEcSIWfMTwqaUVF/FggRcnhvximgR&#10;NCAryH1EqDljHYoR6owHHNIKrgWkDSkq7Q3AHJUWF+4wdxyhkEHIDsqSGwoGSwhCfGGpYknrL6yg&#10;EbsxhBMqHSMNk0i1NaVFDDMRyG50LmKHU6ocXs8CnPR4z4xYblHQD4hKgrpO4LpZUQE1FGzRkoPX&#10;E58khSQ8UoA9LEDTA701Ry7FtTwr1AelRCNUkFFzTiKycY1Vj7VpBVeh0bxcIBj1qGFbkTXIXV2y&#10;gKyUAdUIcZFhsGILoGBZAN2Uhww2aUFn1yRMVGkuRvWsflsIcrgI2sbwIW/KDsEnJAs3KzswpHCZ&#10;5iJdi5Fvd4j3jKBqXpCNLAPAhygnfaQPEa4Z4Axx7jNgjJEvdFg4ThWF4ZhuHYehrN4hieKYri2L&#10;4wzD8H9ggzE7j9Wj7V5BJ5UR6OQDWBPOnQKSg1grFXmI4ZmR+apGkx+jPnWPk7BghTwXuIAvobLZ&#10;0M5HaQ7wEnHpgt6c9piaUV+p3iI6I0QWQn61XYXGZr0axDSAEbGgp4bMvAHoWde1sOEjpbGBBUbl&#10;rQnoXdUf7Ls68Sgzd6GpL563u+tf23b4IV++uEIeU3GDTxzpZHAA98VjKIGVy8eig89bhhJnDYg1&#10;zYBpPh43eW8DB5LAGIWcHWhD18wlx2Qi9pyqDMgOekEdOodTmiL9N2TiFzCA3ivSDEhxrH9Z0wQN&#10;ULlCvXhCaPqAb6yRs3mY4El7j/EJyUodMJ3xhT8pefOC30pHqCgB9w3zl4GX5dt+n6/t+/8fyzCm&#10;n3CqzjQZiKs3wVCeDvgMBKBCNUbqoUUCYsY23uCSDbBMkakHeDOgwmsLQpYOMNdIB+EB0jiCKe0m&#10;GB4UYUL+cM9QaIHoXERZGH+GSzQwvBcoh1gRdCCnOaUQtB44UyggIK0MC5fBaOih8g+ILqjCpDSg&#10;zg8AyT6o1PqfVljqoqnKADFsiK0RARfi2AFni5Qsv6IaqaDRWh3BYjYs8UC92IOXGUn5ML/1BNwI&#10;W/86oMXigGii5x+0ZG5CoDJIUTchyHLqLCEpqBC1fx9ZQ0pGq23xhODfJdVDBiohqboKqT0fYKon&#10;XYERObpmqpQENKlyTdGpivjCSNcSSHygpGFLVlkZpcS5l1LuXhBSAoA/4EAIJBYNB4RCYVC4ZDYd&#10;D4hEYlE4pFYtF4xGY1G45HY9H5BIZFI4QdZMjJQLJU05ZJII4JgK5kA5o35sE5xLow/Z4RZ8v6Aq&#10;qEVaJOljRyhSQXS3pTZ1OpQjJMdQRVRxVwfWWlW5s34Kh7AcrEBrJER1Z2PaSVa1rbafFnzcaqCI&#10;K4rsHbxCype1bfQDf1ZgSlg4jfwDBXViQri7fGHRj7OOq7NAHZAMBcwG80GM5mALlgVoQZowbpRp&#10;px7qdLqwar9cWNgCdke9oettjdxFmXuyzvW9v7WSlpw9zIUdxznyYKBOYOecYeh0YLAn+R+su+wX&#10;+0oO5xeK4fAI/FhnJ5Qv54c8vUFvZcXzzAITvkT/oEvtoQUJf19gkB/8+DvI4bEBhfArPOGWggQU&#10;kaeH6LsHlPCJHwmOEKwCiRUwy2AsJ8IpbQ/ACRMedAhRKbMTqEVQpxXC8WxdF8YRjGUZxpGsbRuj&#10;Qhx0X0eNSHphSAnStmlAoXgpI51yTHCCn3Jsjgo9R5G7KYRSqnRKywNktKyB54S9JaGwaMcxlDMr&#10;RgZHzPGTNZ0zagpRzgLc5MMiIVTsa88DzPRDT5HB7z+/CCySdcnoQdtDiXRM1mSAVGmJR7nByhx3&#10;UonAJzO8pyS5MAAGNTwk1BKL4MszwP1NJ7PMspYFzO1YiVelQWNWyxPVqN1by5CZHulTi3qOWMHi&#10;7P57i5YpP2PXqFQa6M4FGgrZASHlpDXaj6Cegp/WzKoRPAcM9DzPhDWSjBrXKFtzvgc91P4hy0mO&#10;H14H5eTLC1esOghfFoBTfYHX6/wDspcaEFNglggzg9Fs0DaRnfhsdCGauIlxiYg4rHDqDtjKo2+Q&#10;uOzokRm5Dh58ZJcprW3gWU5VleWZbl2Xoc6mYZnmma5tm+cOLdzIoKXWfQ6kZL6ENWiVeIhZ6Quc&#10;cH1pgjacYOoMCVkVimnVDnbJ74SafeYHnrwrbAXuxa2hF+gcPG0W+ijdmWG23UaARx7kDW6U48QR&#10;t+b1zhaoBfv5Lx4QqOBRcIgqxDkRXE4Chpy8aDnHoKevJUDMGQmbDZzczbJ/QbzfN5kjjVwae3SK&#10;uHF3RxNp0pgcFoMo+Ezv517mbgiJi9uwYpMSdVQCTDJUtXlXSHtjI7LaWtu9AAFTA+THnMNeotWH&#10;tiZBXnKCOptA8cSRU5C2UnwZigWnCMXnzPOC5YfV03roZhp3usI+2Dp+hF/skfJHrg4MqaehnP/B&#10;hAFTiZRQhggM+R46ISQtMH07lD4tmCCmQ2+2CkFYLQXgxBk4rSBZnyCcQVRbbgbEgOoGmEwmYUBn&#10;hU84TCnHhmcAw14eZXQQQ1J0iN/ZnoGMwHZD0H8P0TjZQaQgxYFX7CLO0F8ih2BdvkMo6pSynGFO&#10;ZHMUkKDhBRJnd3AYMDExcHwhYmMMZERoxlgCDBszu1/qcfAKQQEb11Dnc251bMQyPr4AgySPQ+Fi&#10;hcWajU6jeVKDuLmZQyjZo8OzAI7UiCvzovvS0GwRskzLMqSiGaTAw5NRUIQDKT0LGTRcS44CCyDT&#10;gs+F1G8QAf5WEOc2DeWAzJZAuloK6Wzd4NEEG3LsyMPR2CbmAGSYRI1PDGRKEJhTUBguPA4xcgQc&#10;ZoCRmkbYPQhJrMfJC/1fYKYqDam9LiXM4ZxTjnJOUghAQIA/4EAIJBYNB4RCYVC4ZDYdD4hEYlE4&#10;pFYtF4xGY1G45HY9H5BIZFI4Q/pMSpQuZUCZYtJcQphICNM13NTtN0ROQDO5JGZM/iLQV9Q0bRTl&#10;R56AHdSwnTZYCXtUaTU4I/Kss6xLlo0K4Vq8PLAN7EBLJEXPZyPaWnay1bVLb6pG2pcxbdYKMrwJ&#10;b0374y79An/bS0lcIEMNETLiU5iwzjXNj7jGnvk3rlbW06s/H3m8zmX1n6i9nzo8m93Xp1dqdLpX&#10;xrdDP4KBdk3doHdtkYnQSKvN4At8BuBwQrwxBxeCB+QCOUDOYC+cG+gUOlhghzAY1ewXe02u52i6&#10;oPBuJC5fIxPMh/Q0fVCAl7aW7iJ8Vl86f4ri9PwM/13G1+hmR0AB9ASFmbAqxBunYAmTBa8Bk+0H&#10;oQwBFwmO8KwSP8MQykA9Q49BDgvEByREsgCQgiJWRQKsVBzFiVFyBsYJGz59ClGpbxuVMcipHcTR&#10;7H0fyBIMhSHIkiyNI6HJ+HUlwWZIPyeXsohHKaOnVKwgywbEtLeUosS9JCCH7MT2gkeUzRuW4kTU&#10;pJ0TaxoMxgBszHlMCJNafBYTy1JXPIcouT+sAeBZQcEoirhoB/RM5puOxE0dOqClPSTBRJFgczeu&#10;ZqGtTaCjnTxBVABVRIimYjJqXYVVS7Bq0ggjKnq0ppVkztaM2fcZtC0Z8tCs5zvmWU7zu1bJtggj&#10;kAOx5zTJIjAQbQ4B2g4LgzeDlquO5Cnus5wF1SFQh2+B1wzi3heC3czSjjdMPVahLAG5d5h3iQN5&#10;nFeqCwS6x531dI4wAR12Iu9RoviIh2YNUtHESGGFoWXGHCTiDgmviYRYrgCPsAM2NMWTjfAET2QC&#10;/kSQZEL5RZOtIjltlePSOwA8ZgRWZDHmhN5tQqRPwegU55Kx1Yma+KhFi+iaLo2j6RpOlIMwGl6d&#10;p+oajqWpqod+rBPrDTnXaAB1/QNwgcik7kfskOD1UQFXqcSmgndg0beTO4zJNp0NkAqRl/vKYCFJ&#10;4PnBv+qIxW0SJ+cfDDDxBgcU6hdcaGvH6IQnJcnXSEa5FQqk/zTlAQiM+8eGu6VPb4h8CkDAVtnT&#10;Qg11mWyGdvYBp2T310n/bJNpqOWPY85hD3xveBwJV+GPvir4b8ZoLzkJkWJvnWqDmuae/lA60hAd&#10;+wTXtNsDrrDz7+Ein8RUfJEnTInQYWVWgqjjkOn3gx+OcIewGVlsJn8bs/jihBdihi+CXAEwAwoC&#10;A2gMSN2A7TdKbGsLGBzKXzwRglBOCkFYLEhPMMRNQSFXt2caLoHEIXOEUVehUO5hBKgrhUMiFh1l&#10;2A9hhBl+IGHDDjfMSJHIqUvBYW6+uC5DTMtcMy8dzCshpO+BCgUZoEYmLsTuxoMz5BUK2IQ5wNcV&#10;xGRZIo0BbqCXjt9h+RYwCM19DzNK9xI7dFLM+TEP127tnckbbQglV5dQWxGcDChsgj3jrFAA2AUc&#10;gXQJvaknkWAYJEDxkUQgKMjUPN9a4/gJkH2YB4XXGEhcSG/jgY9ChzCZH5kOMyycUTNAxrHeAN51&#10;gGl2CTlcG6WCcWtLHJHAyGAPUEjPl1GiTEvZfS/mA1AgIIA/4EAIJBYNB4RCYVC4ZDYdD4hEYlE4&#10;pFYtF4xGY1G45HY9H5BIZFI4XAn+vZQRZVBQDLR3LzBMS9MwLNYW+Jwap0oZ5JljPybQZJIm/RRF&#10;R4KdKUi6ZIH9TzbUUtU6UdKYi6HHn3W2fXVtXwvYS/YwVZYo3LQc7VZQU+bcxbg6rlBU5dTFd5aA&#10;azIH7fV3f1/gVhgyNhSBhyViQTi4oYccoMgLckvsoFMte45Jq2+wNncxn5I+tE89I2dM8tQ/NVq8&#10;3q3tr5w+Hvs3ptV5t3Hudjsdm983LJak+Ea+JoONBXryWBy1LzVTz6e/oKGOoQesd+wL+1x5BJmv&#10;32D4UF43R5YQPfQUPUjPY5/dzVKWvl3PpEXT9yT+a6z4KJf8+QtOwO7FgShbNkPBBMQU9xzjHBy6&#10;k4+qLtQeQbwsbEMMOIDAl+kZmQ+HEQg5EZmxKCcTwlFMVRXFkWxdF8YRjGUZoi6JTxuLkcoKA8eQ&#10;0NMfiZIIByGhZxSMOEkFfJS8mNJsQhxGiFGtKYVyqgpMywM0tJA1b0B6ZEwE/MSYjBKKDNiYc0vC&#10;YIVTbACLmlOI/zmBE6uSeq/l22KCq+WwkT+vMzIQ1ZaUKXVDmFRL1CgH1Gw0zoDIi157KCJrKF9P&#10;4kFvTdBIO6LV0hTsVti2p6GjU7Nta1VUq3Sa3Hy3p31kWdaHjWzdpxSa+n6gshgG5ZgB5YVRIud1&#10;jNuXksEzS6EBJZ1Gh8PlpBDaliIVXcPmYXNtvYRjSHnHcesOGlyEpcy8lxdMLBvay9mnd4hXidl5&#10;oKGF7C7fDiDXHgDoXV484ATuBQoq6q3a8p0AzhSC0XJRXpGTeIjPib8iSVuLzqBF243jmO49j+QY&#10;6k2Q5JkuTZPlGUvodeWBzlxu5ghAF5nisHDGk2Ik3h1eyGPefEBoFA45fSpksmoC4ETosaXo6NKK&#10;b4dajeZ2RuU4qavGZ4a0nhQjrrzfoJE4J2yEGyoikwo7Sn5YoXsRG7esYv5UirNgJuyC2Md2ADzn&#10;KC4KpUza0eFukfwtJrYQPEjLxYH8bueQNXUtJgdygGctdrorzoSJQYJ/PQwbFvoQK3SEN00Rg5fm&#10;QM2RHWk115ydihz7nSCvbc3x6JtEfWoh1d5p924AA97AWjzSYbhEnb68hR5pnefjOOsgUC7jEk2r&#10;ioT3tAb7iNUnYQeP3pYsar3PzfP9H0/V9bQeP8ZzfghAI/mK/60Xb5I/yYn9oLjJRP/CrAFkDngn&#10;iygM9wBqyAZQLbsAQjS6RcPYaO/sYiVQVozLkOpBAhxIQdIQtQEI3oREUJMCOEzTyFlhAuxcVpLw&#10;dvsQMVuBpJnaMTDOrQWbRxVw7gImaDLXg6nPFSq9+YEWcqZZmAuGCnTNrfUmBaKCoVOkmJMAKKxF&#10;xtxZewNqLieyCF5X0WoOYHYyK+ZA7uIAqo1MIIWCmNyTRjAQjlEsh5sVyA0dArsgqkDrBBKiG1Xw&#10;rpBNcd3FYAQUpECmkU01jkG2fB7JNI8Psk3VEZW/AsGRaBuOJECH6T0dJQShlFKNlRAQgD/gQAgk&#10;Fg0HhEJhULhkNh0PiERiUTikVi0XjEZjUbjkdj0fkEhkUjijmkyylCDlUmc0UEsvQMxK0zAc1kk3&#10;grpnREnjUnwCoBYoSAokvEsUblJK9LZ1NHNPX9RA9TnFIpJirDDrULItdWNfBNhiL+si5szItC1t&#10;Q+tgptw4uAtuVVukadl3OF5hDSvjTv0FN2BR+DoACusUduJJ2LY2Nh08IinyQUymHy2XzGZiLQzi&#10;bzzw0AG0RJ0hU02FiL81VoZFqWqS2D22UFsIJPW3Pm5zUjnTpXe/S3BY/DhFuFJA5G5Pga5m750L&#10;fPRW/TQnVZvXik1AZ97h77wE8HPjt5OCR80FHnpOnrJvt1EQenxOXzzybDf3bH5Bn78X9/z/wBAM&#10;BQHAkCwM/ykm4yRTkZBp5QeigbQkmJAiNCz3wOhhqw2G8OnrD7CjPERDRICETIozhoKWK5tRaMcX&#10;kxGLwAJAJkxtF4xw2aqFjfHpIR+iiyH8U0iRSWkjijJITyWH8mhDJ8Mroccpx6N4Fyu1R+OGY5wy&#10;6gpETAO0xADMkCHRM6uiKnxqIcMs3R+SAFTlKM6TqkchF5PJVz3D56zkBQwUC9IeIofVDF7RBX0U&#10;+qEAjRxF0hHE7IfLpwumW5G0zBKCsKGtPTSOdQxMCFJpwd9TltVJBVXFptIoCtYD9WQ01o7VSoOf&#10;tcySKJZ17MgAiXYI82Gp4c1+iMznRQIwLMXISWeaNoz/W9qWra1r2xbMCoEf9tW9b9wXDcVxoXIR&#10;z3Ob90kpdZs3aNt3qwMVyrJPJeVkP1k25X9RjvfqZitW1xJYGmCXOc6EDZhLyVGBuG240B4XabN/&#10;t6CeLLudkCSE0wqUUV79gYLWROqQgJZNLKpgOiLZHtPtYArcFuQeeSWV6WciFNggaEznmAoeT+gD&#10;JoUhIRP8VkvpGUwJLMVldp2GgayAuanSBFr4aWWRiTAza4d2va/llR5fadv25U534hQx9NqC22tr&#10;ciLVyfqvliKe7IdKpE71pSLOifMq6cV2v3q5AgbggxlcSMPF1bLKCgLyDvD3Nwygxy0McOh1uGvz&#10;mEjZKZx7UgrRANuwp5JGdxz70zfl3oiCCF2JJ9niwJ0cCKCz63uRC0Z/fcgApYeEJXicz43j+R5P&#10;leWhUhdAbvoPMSPQVWQQmeveZ/FH7bYEkxJ231MmXpUQcLCNzFvm99UJBt76EEP+ChCxUcrgXLOz&#10;0QXo0f3lgOf86BAjEE0jMgIyYCT+w0B1gU1BITwCInxHo3IB8E2YkCe+OSDCC1mhIg4mARBEVuBx&#10;hE9IhYDoTL9DubcPSBx8QtBXC99Q3nbu8B7DWDya25OJGUDKHg6ofDxiA3524F4iOkgqP8dcSR5x&#10;LH3E1P5zANOpeYQtLK6xKQiDiQ5vQiYsQOIsPeMDUwuFRF/BBjEJgHPHFZGsPEbRwRvbkQVlKmRG&#10;scbaBZY8UyDrch0esOg5ZANyV+/VoQZDAhuZ8uB74M5GDikctwgoVZJPkgNBMB5BWZm9ChJtBLIB&#10;rSfA7KGPUo5SSllMuAgIgD/gQAgkFg0HhEJhULhkNh0PiERiUTikVi0XjEZjUbjkdj0fkEhkUaes&#10;lREnTEpdkrhB9lyCmEUfszfc1Ac3As5kc7jjqnyAoCXoUIA1FEtHE9JflLaFNcVPgobqS0qgwq08&#10;jEpTBprkFYFfH1hANji73sxrtDJtVUWght1YuEEWNzQ91tTJhA4vTDvgEv0RamBti8wgcwwuxAvx&#10;RDxlxjbXyA3yT6ylCS5hzEFmb9U2dL2fzBhI2jQela2ngtFAxA1iK12KF+OrFsPe1au3zeqIW70q&#10;DGm/2XBilsKPFpb8CnJKfLWfNc3PgqN6Ry6kFf3Xsz3BPbAXdhzd8DK8RI8gR83Ci8Cf/HnIFij5&#10;+HNWaw+mdU3qgoV/XkJBn/wdQAsYAvRAiIuufyan3ATVQLBqCOOSUIkJCZ3wqgrugEwwOBlDkBG/&#10;D7Amo44ERIT8TCrFCbgHB0WRbF0XxhGMZRnGkaxa55zN6U8dnjHqEE3IAySEijjuOv0jgJGyeGxJ&#10;g/ycVUoIQ7YEhXKoPyue0smZLZ1y6gq9BwVsxA1MkapcPsJkIB81mLNsqhWjUeniJ06QEwheSPJS&#10;JRMT7XEVJhsIQKFBlfQqIvUYNE0UXFGBjRwU0gGtJTBPSCygVQt0yBtNrmWIe0+gr4HySNSDvUxC&#10;1RNYHrqQ5y1cgoHViIlZpORCjhLSqGwOTleETXxwWBA4FWGJtipgQQTWTXK4VISI4Wegq3BC3YhF&#10;da0Kne1UxFaJluus658XDYYFIiadzG1dDiijDFlwOzb2opLJ7WsVxR3sXV8IRK4PiTfo33+FGA2W&#10;4UDsofUVXhgaPOOoBAENh78IJI99sQFyCtOa10G09QF46+hYWpdmFZHkmS5Nk+UZSheI5VluXZfm&#10;GY5kiNRNDHZTwE8wIymgrxGVMgNZmir1HhotXHLexR3wXVuiY3qFvAbos6mbeqnlq8DoRDAIa4J+&#10;vE9sE9OyD2yJWdhWbQ5Ypo6W+2zoJzj4rnwD7pkb1UuLG8oLcdVQwMW/kDwMBaEigucMUvEUcGJl&#10;8ZFSF7oA+DILAVVYNeSCvbnyrBhk2fMkG6CxIBEpzlA6khOX/Ugz1aCvU9WRZk9QbdnLZmaaVfcd&#10;EgtfESPXfabsBPSATczxHEknD+NXlViB2XXkS3ocCQJ6epyA+evZ44AZ7aKWxvIsGP8J5/Ggrfho&#10;X30U2BvCfZFlwnwMH4/QXx3fqzaF+2BgSf3S9b/a/+AEAYBQDgIRFeTbxewJRUBKBhqj1FNGgfoC&#10;sBSFHqbMU8cT0BLDOg4aEN0HyFlfGAGWEg6YTPUHoyxC53YGAShIGVh4hk9NXHkqpAQxocKUIyep&#10;VhtQ9kFQADqETCWBmbOkI1UwdyCvqfUgIRkT3vwUIYrMIkCRet/DE8N2BCD2nHhWAJVS8lREFWSC&#10;aKyGmTC7jUaMIxBWOgLPanI9S/QkqdiI1kgkW2YDkj4p8Ho4ZABtkEs0grBgzSHFDIl3weg5yNiS&#10;rwTisFYiUkoFSSzPGWtFHg8gTUnX3qqMs14J64yKKAM+F4241XLkElEx+KUryPnZUGFAZstZNP3I&#10;OgJ5gOZeKXfVLCYEwZhTDZkQEIA/4EAIJBYNB4RCYVC4ZDYdD4hEYlE4pFYtF4xGY1G45HY9H5BI&#10;ZFFH9JUJJz/KQHK0lLSRLw9MQDM5WA4jJX8o50X55I59DU9QUXQ2xRYQUqQraVDoE/2zT2XUXlU3&#10;zVQNVwdWR1WxHXZmAZ/G1nYynZRLZ2JaQja4697ckbgeblBUBdZSf7DIHhexbfXJfydgThgxzhQP&#10;h5xNYjUWW6ccTMheck08oLstBWVmRrm4W/c8CNA/NFoAQgdMTdQ6tUydZdUBbnuR9kuNpko849wP&#10;90394S98bOAIeEwuJJ0I4uRSlbkCYn+djNE/Az0zR1Q/19tYbGs8CToK0vBfRbCHr5RV5/K9RB62&#10;b7YcOPgpfkIvp2Y/e3gV/0uv5Dh6/5VwCC8BpIkr2maWMEkfBY8QaPkHq++0JQnCkKgAprHHSX8N&#10;njDrYAFEAGREFkSM2GsQAFC0VRXFkWxdF8YRjGUZxohCcC5HBTx0AkeE1HwlSACkhKbHgCIiqZ5O&#10;cT43yZGqLEZKBHSkc8qIQNUrkrLKmIFA5qS8ekwKqfIEzIB8zN0H4NzVCMnSkRw5zgIM5F9OiQSQ&#10;Ps8JaSSClJPotz/JyEtYZLZCPJA10QLtFBhRkioLFCIl7SQJUoGNLUCiJi00HlOIKa9PhRUKFui0&#10;jPH6DlUD3VU5CCbtXP4XUskq6Ix1qTlb0wg5oV2Gle1MngvjJYQJ2IXdjDlZCcG5ZcBguRtnnBaK&#10;mq6EbBjhEQGVyh89SYN4NW/QdUA4hD8SECk1A2tYImjdiHCTd6gk8DF520hB13u5jMmUh1FC7WQG&#10;4AilTLSYhWYMTuEPkUoo4ZeuHYejSmtwcZh4rDp4nxjIC43gAGhnj4V5DSGIZJkuTZPlGU5Ugim5&#10;Xl2X5hmOZZniYbZs1R1FBnV+4igReZ+I2gg7oanmzMgE4fUyhkWuQ8oKBeoAVqSvkpqoq6vmaL1k&#10;4A2C9r14sUkSkCkV+y5sG1JF7bFAqaIm3ToX15gwcu6ZGjGJvOFScV2aCzhLkqcCxwUAlXVm4IcY&#10;3Eh3xavkxxwzcghbTEC1yvuju1Ap0UevC9dDiGE+gRIQ8BpBf03BCwr8dFOhxYdc5mw3qffZ2ICZ&#10;59vOA5ygRiFqaFPf6Kgt0Dr4nZn2SHkSoc6cbcIhaeew4D20nFEDXxxMNIG/ta4Q3u0+a+MnwQvx&#10;6a9Pb/OeczfUB/ozZrP3/h+P5fn+n6/t+6L7S7vjGf/uQgrZ6P8ScA1upACU64WDGwCsPeMtYS0D&#10;yCsdaOQVDYv28v4ISU0MMGxQwdeQJBbpYStg6GPCVWoYxMwpdijQpqvQaDOhgu8JLzxaOYImU177&#10;/wIQ7WiOB9TJVTN+N4N8K0RRUxHIcds7pX4EHdIWFCKCCRYooeNDZGROFkByLgJEywLl2DRIW4kY&#10;ziwdhxjM/0Z4wI1EOc+pwHj7ltJiaOU1N0Zg4u9IEtge0eyvuhNdDAZzmh2yDKa7l3cDHZxuX01A&#10;BcUAoG+CWcYbUk1TG0FwEWTDF3zvhh3J0CECoMShlFKOUkpZTSnVyQGAP+BACCQWDQeEQmFQuGQ2&#10;HQ+IRGJROKRWLReMRmNRuOR2PR+QSGRRROyUyScUyllysFy2NP6YGyZJeaQU7zdDzkAzuRyBiT8l&#10;UF6UM10Uu0cYUkCUuCgKnRFe1EL1MWVWe1eFoutHauGivTRL1ior0kWUFWdf2kZWusRpsW+UikD3&#10;NuXUOXeOr69UElPm/BnAStlhvCW2Pt7ED3FOvGKvHE/IQt+5MzZVPZcm5lZZuHOPPB7QQV3aMI6X&#10;DRsS6m6tw8a1Da+dgGFgjaX58wUG7knbtpb1p7+CgzhLHiELjaeOqnlFrmBPnNnoaUIwt2dWqix0&#10;9kh9tRd0Nd+CvrxTc7pDzbQEMn1C72ciMuj4Cv5PH6Ir7HL8QWYP7HKssP+K0Ai9AZAQKZkDoKAs&#10;FOMIRCwcGcIPdCUJwpCsLQvDEMw1DcOQ7D0PxBEMPq4OytEXAIrFHFQDRYl6YCrGBXRlFgDExGww&#10;xxESDoEf7Lk8k4yKcATXkMJkjBPJDYyE2KIlbJ0GOlHSJMmfotys5RUk5LQxy4rBGS+OswsIDbVv&#10;RKRkTQHM1LOBRvzcC04I1HhQzpHAwoKtYZF5Pcoykg5dUAyAnqWAho0MEVEIW8R9TUHJnUerw0LA&#10;hy3mwuKCvoeIHU3KR709RAROydMfDBUqHRofdUoKCFWMyJpgVgzxxoKu4OGLW7QA9PyDkFXo/1+E&#10;FgtWAdiIWcVjg/ZKCv+LBLWdPoAHtaQs2ozZZAfbB4W1XaDLHIwmUIUtxN2JzwvESl0DndQ9XZJA&#10;TkHeDVuC4SyiRBxChNfNuX3fl+39f+AYDgWB4JgqFx5g2E4VheGYbhzvg0c+JFpigl4skD91KMEV&#10;FGBOPUzBQCylHkIBmZ+T3IWGVSYi0eUqFWYOlY5xOEBmDETnDWjxLgxk1n0hJGa2hO2IZ36MtJf0&#10;bKRA6ZApASsLZSakkZg6qImrn5rI4a2R2u5ZP0bEwNOxtSErBWwB6FnJtb2BceW345agsodUQMbs&#10;gsqaBHSSk7IGQqGekaIXaR7JaBaC7aXHFMADKCmbx+riJbR4BRypr8vftmSwoo1klz29ITjmNcMa&#10;nS1yhZzdSHfVnB1qxwZbgz9lnxNYgcPb0Iha5gPRaCtjNkqHx4SEGV4oaePr+HeV5fmeb53n+h6P&#10;pI05wJtGdxjezpSP6Md4k++9Rk5rTPQRDrJ+cqFBu/Xpw/fd5KJx4wQb/puwMMQb2PATgcqOYLQq&#10;oANhdkGcrAt4DMWCWzUdUC0zI6CjA9lQsFfh/acSN0SpUeCgg0gMLy/WthwEjCEKUI1xClgaQlxQ&#10;uAoQrWIAN4oyj5ArIc7ccKwQQGxfO+VEAhIeB9h84ZybuSFOANyA0gsKwoCoiU7sgsJU7KpH2DWK&#10;UL1uPXXqYJHydmDkCDpF1rojgKRhMYOshzQhrQxNEaQ0yu1BLWVdBGHRBlUKqII78s8UHekEYgMO&#10;PioHpx/kBIGQUg5CSFYGQECAP+BACCQWDQeEQmFQuGQ2HQ+IRGJROKRWLReMRmNRuOR2PR+QSGRR&#10;F9yUDSeCveVAiWSNtS8TzGCpOaGybSOOsidDmeAqfN+gBahRqBP9NUc0UmCzwcranBCoTipQVM1W&#10;kmgcVldVsG12RtWwEOxPKyL+zDe0VOL0U4W1JW9C3E9XOpmq7Je8Du9Li+Ay/WqMvPBBjCPbDAPE&#10;EbFEjGGbHSwEQVBZM/5UPZdqZmug2HJ3PGTQCHRN7SYCMPDUVkcNnWIrXHXYQ5CbM+7UE7dm7kU7&#10;uFpXfTY2AHhPXibcE6aLuLlCPmPznMboUyHE7qLPrGDsJvtATuQt6d8beFr+Nh+UeefkRaXtqYie&#10;CsD4D/5Qt+/XjSV9wU+fsq/13P+ZMAsmQTDHs+Qfr4XDIPTBkGwdB8IQjCUJwpCsLQvDEMw1DcIH&#10;zD0FoJDx8pOAyRmXE7whsgpUxYK0XQ4gkEiTGa/AYccbqgCCiIEuY9ERH6Ci/ISqkyA8jRghiisc&#10;MxOSaK8nlRKKplrKgmysCMsHLLUQQy+p+h7MBjzEXMyMUIyRuIerqCcX02i1N5SzjJCCnfOoMzvE&#10;TIClPcrCaKk/u4AiCjHQhPUNPpV0TIwDocPFHETSAXUkaNKSQc9LsuDznH4VlOinT6HUIMdDE8Bd&#10;TGtVFMoW2A6kZVzhAClR70XJEyFyJVcKECzymGElfIW1B4LEIZn2KRtjjjZKHP+dwJ2cgsCuNJDc&#10;maGlrIKZ1shjbb6PrRcvWcCY7XGJdytIbyzF+3xKn1dou3eUV4zned6Xre173xfN9X3fl+pAot/Y&#10;DgWB4JguDIash5AfhdA3afVYKmFWJPGa7mBGbmMSRcolqcWxB4+/Y+JHJpOSXWBT5RFwrX7NpfY2&#10;fGYGLmQdZokd0iPnAS50XueMIDENn9oK7DVIljkaOWkKnOJSyEL6fAU9efXpj5BkXqzBHmhGFgeV&#10;Wuhrr4JbCgpX7IKGzIdLzQDIUG2R6uJCyQV25P6KtwugY1fBIhc0iBvpmb+zxOjFwaHHXw1dILYO&#10;tw2ou83Ogo88iO/Js2AXLIKc3Mg3zaC1QazdhShzWGyIPSzqd6dGQF/V8YgWhkx2GvhqZXaIdSho&#10;hh3KC1cRg598hZI+Cto4VhZkc4P5Hk+V5fmeb53n+gnB2+mCnqxJmB8YgqTRBCcHvbMKGyFfJFMx&#10;ucZTfQLP1JHVneRIsBq7zfvA7UgvvHAD/8pGSH+WSOITIAPiUChthx5weN/GYfAYAPoGFTciHlH4&#10;iAKwTHVBVe4Z4MNLTSQh6oFBZQfPauEgowoSJgB6Q4749G+hAWo10VTdHWj/D9DM2YhARQ3G7DlZ&#10;Z/07gZYcgEZKKSHDkiIB2IxBYUqmAW0BoMPYKjqUWJaKSTwrtPe0AB2gyi0A3bCBJ24HIwEOGDGO&#10;FYDozDxjQkhoI/jVInGWrgJSVBakOZasMgrS03haIW01eIonLACU3Fd6Mg5CSFkNIeREiWAkBIA/&#10;4EAIJBYNB4RCYVC4ZDYdD4hEYlE4pFYtF4xGY1G45HY9H5BIZFEXxJQTJ4K75UEJZI4KiJgeZkHZ&#10;o4ptLoy/Z0Np4zp8waAPqFI3lRSXR2JSTBS0/TZxTwA/KkQKoxasA6wrq0Tq5IDZX0rYSZY1hZaw&#10;A6hFn9azdbbClUBcT/c6ezbsP7xBW5ewxfbTHnPgVRg1FhWhh4QF8U6cYLsc0chEXLkxHlZ0/Vzm&#10;SFm7/FyRn8yuRTo1jpRLp4WutVYyYFtcvtgJtlDmXtZ4NgRuXtuwDvc7E3zwS9w1ZxbW/oKDeUYu&#10;YY+cKugPekx+oVOsq+xEVL2y73Rl39CE/Fv4k7PMOPQ3/Um/ZzDFC+OePki/pVCAv/xDnN+8qI5K&#10;fBwQCD8BvJAsDQPBEEwVBcGQbB0HwhCMJQnCiPt2ewFwygqink5QGqeNcQktEajiWWkTwmqR+ALF&#10;iCnrF4FRikZxxoGkbHVHC4kAuY/wqh59SAFchL2biWAgXckRsGiQNYWsnD7KBAyk3oAxSqQeSwZM&#10;tNKWKuCcp8TloJsxglMp2zPHyFvUb5UzaSk3smcqCgFOgNTsck8KEHygGCiJbT/LwM0EXtCNkE0J&#10;wuHdFMOaAi0c7BVgfSSFkVSo70vJRh003IEIdJBdiNUMMgWedSypRDdifVVCF6gR/oLOwNC3WY01&#10;qD1bhJXMAnANteklX6HOPS47kZYorWPNpUx8ZVmCPZzgnyYVpSUhcVCVa9Pi1bTtlKhxt2/QyCnh&#10;cdJAfNNz3RdN1XXdl23dd94XijtXXlet7XvfF830iAKX7M52jLgJM4HU6RBvg9mGUF+F0ZCdoNua&#10;eImRibbqeOWLkfjLXAsxh03yA2QH3kSC0hVQngJlGCofV1pGE+0qGvmIT5ndEoD6QmcNGFJq55lS&#10;QUhbQtXLnhqsUC97GNpIo6W8x2OOhA7ajm1R5VVzpB6qxi1uDxw67H04wGD7LoQKeyvYTdyyoHW1&#10;4mZEvS4h1XDDuZQ7qIe7l5vN1m7vjPiRXcVIQ04S1245vcPre4oFWJ0caMnH7PHytFdsopgry5tc&#10;zIyFwuEPPRwdVfklXo2ocd3Tg31L/9OdwI9dffYdj2XZ9p2vbdv3CoAd3dSnmRPfjr4OfI/IQVmt&#10;4+g25CcXnqBnnLPIB9ToASniJ61Wa3rpw3t7T+7Ggm2yUs6KVcWXzCh9EqJscQOfbdESz+W21h0p&#10;JieGj0pEDHSaA79d8t1FCW0NzvV6EHEnAc5wY1ONVIEDCBw0oIMmLKLBHw1ILMLBe08g58g8B+g8&#10;AeECVDoAqGxCVHiOnFD/gcDCCA0gsQvFPDFdYzIaMmY698ACVIMKMZAAZaBEXmPtA4uMeEBxJlfD&#10;Yj5nAhGbPWCI+YWRJwEkLNqMsIMV2RD7U+nohxgRzqxIKZd6buYyRljNGeNEaY1L4ICAgD/gQAgk&#10;Fg0HhEJhULhkNh0PiERiUTikVi0XjEZjUbjkdj0fkEhkUUR8lOUnB8pXcrGstkD6mAUmTzmjFmw6&#10;nEjjT8nktGrQoC5oRGok6giwpBRpQTpjsp1GqEJoS5KdVetXgpCrRVrherwKsEOUljOFldtnONpR&#10;1rqMfZ1vGdxgp3uiIu0jSl5Nt7J99VN/A+BtuDAD4wyrxCuxVIWEIC2PLmRK2TG+VZmXnwBzTTzg&#10;rz2EjK40St0ij0z51EFBOrLWtGGvvZtAWzbe1EW3hzl3VaITc3yl4BY4WgkLE4y05CW5U0ecIDHP&#10;RnR4RYAfVhai7Bf7QG7jj72PC3EiNXevPDD09GaAJH9hI9xl+FgBUFSf1N33Bv5cX7CH9hzFFcyY&#10;rPMbECgZA7xQTBUFwZBsHQfCEIwlCcKQrC0LwwiI2Q2SsOhPD5gRC8yQMMfCmAme0UmjFYXRbCzU&#10;HyBEZIKpx2ROqBLxyNUdgzHpzR/DKIn7IZQSKMkjoK6oBihJkmq4KrAgOhZ/SoSUrLSOKCkhLY3y&#10;7IKDl5MIizGgsOkrHY1JBKh/PgMpPTePM4kNOcvorFJ7OAUpTT3EJgIQDtAMiLgx0IEdDKm9wkNm&#10;ATam224RQynh+QAxhWUsfdMILA4GDBToW0+M9QyU7xxx6DKHGVVLeJgfTOGnD4TzqhFJFtWtbFDX&#10;ESoQE1eSsSQiWBJSFkVYi6DuB1kHDZT+ghCx5We8x72lKKqimJVrwEAttIKOdurWRycB1MJeNWBK&#10;HETdA8XUFF2Gvd1ZXheN5Xnel63te98XzeiBH/fV/X/gGA4FgbdHKHGDnJhKUgedeGgJh71Ivfjs&#10;FFTowAjjEa0XDNgCIXuPh7kJg5HiKRD3k85kMD2V2UcOBvIDmYnhmaESUEubxyS7wGpniTjlgqCt&#10;eGBdaICujXoJukuQWiC2+so4ZKjE1xaFxq6sPWsELrWBoXGol6+y5mTWhDPBWFmzr+VIk7XW17nj&#10;t4pbjkZgyGfqF0IMZM71ReooRW2viXR5j8G8GATvI4yFVxW6oRmIOVsFXI0XTB96obPLkJzOTj3O&#10;tiEUP3QRghD8gbAAd9O+SCzy1otIiO3XkX2NQjO5RLY3rncdz3Xd953vfd/4CJbnwDyJkChz+RJW&#10;+onfg+edlLzeQc866MCsaid7DGeWjylCixlYQKbGBm78gX/M8iEO4A2qV9haVl3zf0IJavFFV295&#10;dOHZjf3bQC6ILoH8AXtkUYSORg4OB0wJTygJ340oHOAR+OZsZBy+hPG9BdVybRNQbXu9J/LLYJkJ&#10;dAH4P8JT1QDIIylza1wlGkFajIBDAG3jxbiFJubjCDqfBa+94ySk7gLiA6o4DrE6obDZBsTTlCEI&#10;nVs2VTZBSplECMQ5GD2AnP/ZyGiLTwYuRdi9F+MEYYxKyICAgD/gQAgkFg0HhEJhULhkNh0PiERi&#10;UTikVi0XjEZjUbjkdj0fkEhkUXUclL0ngoLlSBlhtlwGmEUcEzJc1a03Ps5liBAM9kcdW9BJVDgq&#10;coxjpEgftLMFNUlPP1Rnc/qkRc9XUVZUFbbFdigCsBTsSFsgls1Vqr4tQ7tjOt0FMlxlxtF11ijz&#10;vBxvSdvgTvzcwAQwVowkXY2HVGJvide2NhFgAShyRcymFws3aynzSezjmz0II2hsRTk5eBGngr61&#10;Qg1lXc532CI2WW2kIbu3zSnp6kbO9hA34BR4Qe4hh4wP5DF5Qk5m1jTo6GSUKs6jM60IC3ZdXbsw&#10;lbXfiN4eYX8j38yu9HCKPO9nt93v+Hx+Xz+n1+33/H5/X7i9kQo+QAgrWBAPUCuMMICQSihhQYK8&#10;HHZCDdwcK7+IKkpRtKgpcw20IjJAfcQBlERqRIxJUQnCqMu+bTpOkcsXooAsZDLGkCj0DccRShkV&#10;iDHrPHMgo5SEOEiA7IyKHbJMDlnJgXyc5RipUBcdJGoJbvQV0LnzLaEAdLxgTAGMxSohqBH+Yk0S&#10;YWbFndNqECpOAnzkK06JgAyCy2fINT3Np3E1P8aDLMiKzMZ9DFXRCslFH6Cp6AIkUgJNJT6QFKu7&#10;FdBoKmZwUUrZQG/UFGp7HANnJUwaVQZdVIiZFWh9V4GViXdZhnWtM1vXFc11XdeV7X1f2AqszWDY&#10;li2NY9kVxLDRoROzFsoLiHGDaYgWqgrIMaewD23QbgBuZVwW2A8GGEG1zI6cN0h1dbtnVRBViheN&#10;koXUBvize7rGYpZ+1EAMjA6XGAhTgdjHFgwP4QhYj4WVWGy8ByHTkJ5ZYogpt4u5gSXmi0QH2N2P&#10;kxkKCgbkkknbGQC2SfmVtkRCcj6hcpFLmeJEfm0hDlBICY7jaH5mUq4jItR8IcKWjFbpFgmnpcei&#10;DkyFyIOBF6nnSF0gJENlywQIHfrue6/sGw7FseybLs1fEJtOXoQCu2lft62B2hxU7oLG7IKGu8yh&#10;lEdX2FW/xXWIGZNOyO1mXeJMhpZphDxuyGhyAu8lEhqMesDu8Pf9jMwFfOoWNHQEd0QE9IheTCJ1&#10;HIGggp5dbkgG7OhfWnlowpF726C6bw4B95ZLVH0Nngk34aF7aCtpmDgYU4+NxJ+dO089ighGepG2&#10;eIblrYDvYOkFbyQuvMe6Fkb8g3/N3gBoXcwbVUZYcfeY/4+l+f6fr+37/x/KKoCAgD/gQAgkFg0H&#10;hEJhULhkNh0PiERiUTikVi0XjEZjUbjkdj0fkEhkUaf0lWsnQspZMrhAHlw4mAvmUlfy/mzYnD9n&#10;QmnisnwtoEjoUEalFIdHdVJgp4phtpwaqEUdtTMFVWlXGlZYNbBVdodfj00fFjnT9A1nlwHsFriL&#10;1t1ONqfuUIAd1Cl3J15BN7cF9XV/sb4gqEwh2wwFxFsxUidONTOPFORKuTxeVhlTdqizU+VjHz0C&#10;f8FEWjfelcenQepPmry2tiLx2Cj2Sz2i722ggrI3Q33mur+BVHBWPDWHFhF3Chj5RN5g65zX6EyF&#10;9lYvVHPX33Z7Xb7nd73f8Hh8Xj8nl83ntdlT3rSHta3vhAL+VHIYg+1lXH5b370A2/xSwAEkBPQh&#10;KTlqJkEIQlJCjjBq9gSihzwkKUKN0ZCqjATUNMQAsCK+mh7xC0C0w5DyOG7FA6xUV8WIQAkXhDGL&#10;6LOAyimoYccNKfaugUS0fC/IETO2asiFNIwhSQ+khI6b8ms0URVyjIhqoQGsrGnLDAs4KcuSWobG&#10;nSTsxRYV5mTMgsaSwaaeBNLyHntOBQzlKJVpsX6EA5PIxT2LM+hRP5iUCHtBgDQr3mtP4UTdRdGU&#10;bR1H0hSNJUnSiJtxStMUzTVN049B+U+V1Qi5UcdIoDFTmbVKoA1RrQGjV4Y1iui6jXWpE1uBFcoW&#10;pJ1CNX1Xmigp32GCFi07Y6wLEsYkWZHBhootK/l0HlqAFa1kI+0FCgDbCHrLCwl3C2B4uOu7bF2G&#10;F026iiytOcdBh6Ed5TtbdNtA0B53zcIluqYqEWsAUYhCI+CR8Swd4QXuFLTdeG4dh+IYjiWJ4o10&#10;dErjA6Y0sqKB/jzhliB+RVagRjZNageRdF5F5YN2XYAhdgSQIR3Zqgt8nmBmdYrniFppFBuwQJht&#10;aIij5AWZWksiFN656iFtULntPn4XOqivq63HqhAVa5QJiAjsGnII0CaRs+gg7QVW1abTOyJLohtX&#10;3Jpv1mAeZn1vCtmDq4ruCVGxcBwPBcHwnC04gICAP+BACCQWDQeEQmFQuGQ2HQ+IRGJROKRWLReM&#10;RmNRuOR2PR+QSGRSOCv2TMKUMSVPKWPiXAOYAyZD6aEabSScRFszs6T1aT+EAShCSiEWjAWkNClM&#10;OmPunTIGJWpF6qTmrVesVmROuuKevOawS58P6yAezBa0GO1BK2Vq3W+4XGMPq6Km7LW8K+9Em+K2&#10;/TAB3LBRenPsBYfAYPFQRkY1RY9QZF75OFpDLG/MYvNZvOZ3PZ/QaHRaPSaXTafOvnVXhatLXPPY&#10;XR9YAIbUmbcabnURVgb0/b+mMOEAbiDHjDnkAHlSpiM7nSZ+hvpY9RELrbvsdmLtvuLLvOrwWKCg&#10;nyCLzFr0VDtev2R16e9N/Fb/NefU9/dA/nDgL227VHyswDv6j5cQKuxUlRBLxIO8gElnB4hwjAcJ&#10;wpCsLQvDEMw1DbFIEf8ORBEMRRHEjNQ8hblADEqCn5FpsReJ0Ym/GaKKgY8bhVHL9xXHi4xOhUUx&#10;7ITSugdkjLYCSkALIcmKssh/LEPspEdKiEHtK8GybLUty5LsvS/MEwoRH6EyDHjCl9NIpTXK57Io&#10;2oIGbOQQzpM0xTuh8yIRO08T6j8Wn4c9BAzQihAJP1EITJ530YMVHO8WSChZSc5Ga4gDUTTNNU3T&#10;lO08j6AggD/gQAgkFg0HhEJhULhkNh0PiERiUTikVi0XjEZjUbjkdj0fkEhkUjkklk0XbEpV8rdc&#10;tfEvgoJmQmmhcmwLnEnnU7nk9n0/oFBoVDolFo1HpEld9LRtNENPMdRpNTqlVq1XrFZrVbrldr1f&#10;sFhsDHsi6s1Ld75tQCtgKtw2uBRuQEuliu13vF5vV7vl9v0ObWBTWDHuFJ+Hv+JxWLxmNx2PyGRg&#10;kCf+Sy2XzGZzWbouUykFAOh0Wc0ml02n1Gprmfgmj1Wv2Gx2Wz2m1219z0D1ui0O332/4HB4Viym&#10;u4fH5HJ5XL4EBI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4i+ZE+pICJMBZRF&#10;35K3tLYKDJgAplIJpNZtN5xOZ1O55PZ9P6BQaFQ6JRaNR6RSaVS6ZTadT6hUalU6pVatS5FWXyAa&#10;4Cq8A7BHZW/Ja9pfMZnV7Va7Zbbdb7hcblc7pdbtd7xeb1e75fb9f57An/gMJhcNf0DiWnizZjSB&#10;j4oscktco7ctBQ1mSxmx3ncPn9BodFo9JpdNp9RqdVq9ZrddO3JsVDs2xtbLXACEt0R94S99JgRE&#10;bGpuIvuM8+RuBFyy/zRXz9f0el0+p1et1+x2e12+53e9S4CAgD/gQAgkFg0HhEJhULhkNh0PiERi&#10;UTikVi0XjEZjUbjkdj0fhb+kSukh7k0FREpKMrhz0lyCmCxmQFmgQmz9nDwnUifxrnxooAGoUgol&#10;Fo1HpFJpVLplNp1PqFRqVTqlVq1XrFZrVbrldr1fsFhsVjslls1GnD9XlrO1tfFvBdxBtzfd1nTw&#10;tJEvSGvgPv0Ld2BOWDY+FoQGCOJfOLeONgT/QuRKeTAOVs+XzGZzWbzmdz2f0Gh0Wj0ml02n1Gp1&#10;Wr1lFx+t2Gx2WmZ21Mu3lz0lEqlkNTG/SXBCfDPPFFHHfnJYXLSfNgqN6F6Imz6nV63X7HZ7Xb7n&#10;d73f8Hh8XjjjY8xg9GNeJO9hY93DCdvfDS+l8Qz1/A+/XNSYI/yCrqfY/wGVsChNA7ijyDUFntBp&#10;YQeUMIr8B5TQqEkLvJDMNQ3DkOw9D8QRDEURxJEsTKqgIIA/4EAIJBYNB4RCYVC4ZDYdD4hEYlE4&#10;pFYtF4xGY1G45HY9H4Q+pEaJIx5MApQ/JUiJYUZdC3pMSBM3nNUNNynOYRAn+i58naAH6EtaIBaN&#10;IKRSaVS6ZTadT6hUalU6pVatV6xWa1W65Xa9X7BYbFY7JZbNZ7RabVIDpbVnbxfcU9cwZdYWy7wY&#10;r1KAEmr8N8BBXJgyXhX7h03iRzi4Q/scb8guskKMorcsBMxa81m85nc9n9BodFo9JpdNp9RqdVq9&#10;Zrddr4/PNhs9ptdHPJYiFDuy/vWHv27wdzLijC1Bx0PyQ5y1tzQPz4W9ekQ+o7+smexMyBtu53e9&#10;3/B4fF4/J5fN5/R6fV64th36M/g9/kjfoTPtDpq8zD+2n/UK/4qQCgrck/AoWQOVEEqMAqFnhBzq&#10;CGmJ6FZCgWws9kMQzDUNw5DsPQ/EEQxFEcSRKqyAgIA/4EAIJBYNB4RCYVC4ZDYdD4hEYlE4pFYt&#10;F4xGY1G45HY9H4Kv5Ea5IK5Mo5QVpU2ZYiJcUZhCIE/yxNWhNy3OT9O4iaZ8vqBOS3Oz9IKNR6RS&#10;aVS6ZTadT6hUalU6pVatV6xWa1W65Xa9X7BYbFY7JZbNZ7RHXha01bXVbzNcRNc4c9bsZbwzb0gL&#10;4Wb9Mx5gXZgzlhTPh4c/sUV8Y0sdfEBfizacplctl8xmc1m85nc9n9BodFo9JpdNp9RqY/M9Vrdd&#10;r80+dkVdpLGyntwOt0T95tpciJgUYQ8uITeM6OQg+VKitEUfz0x0d0Ok71QF19h2e12+53e93/B4&#10;fF4/J5fN5/RU3T6yl7Xf70d8SR83X9cCPILuE8O/5DpmOMAFvAS4jMwo5ADBD0wVBcGQbB0HwhCM&#10;JQnCkKwtC6ooCIA/4EAIJBYNB4RCYVC4ZDYdD4hEYlE4pFYtF4xGY1G45HY9HH1ITpI13JTXJzZK&#10;YKTpY2ZciJgUZlCHNNSpN3bOVfOxVPYinaAiqFPRUoaMDqRH6VS6ZTadT6hUalU6pVatV6xWa1W6&#10;5Xa9X7BYbFY7JZbNZ7RabVa7ZbYq/LhQkVRlCFLsp7wHr02L4T79BWdgQXg4dAn+e8QrcUTcZcgF&#10;j7dkclk8plctl8xmc1m85nc9n9BodFo9JpdNHMNp9Vq9ZlFdrz1sR3s0vtQNt5XLZfMZnB3Fvyvw&#10;Xdw1vxRFx4jxVucOYKecoOgEOlFHP1Wn14WBe0NO4De9rfB4fF4/J5fN5/R6fV6/Z7fd6378VN80&#10;P9fi/UH+Sr+wD/Wk/79iqgprwIx4BMKgRGwUTcGCVB0FEbAyKHBChtQshYGQy7gaNuAz3w/EEQxF&#10;EcSRLE0TxRFMVRXFiIoCgD/gQAgkFg0HhEJhULhkNh0PiERiUTikVi0XjEZjUbjkdj0ZechJsjds&#10;lUcnGEphBOljZlyImBRmUIcU1K83d05XE7EM9iK6oBtoQooigowRpEUWlLOlNBVPAVRgoPqiXqwm&#10;rEfrVbrldr1fsFhsVjslls1ntFptVrtltt1vuFxuVzul1u13vF5vV7vlgft/YOBOWDfGFLeHPuJh&#10;DRxhWx0FlzZiMCf6PyyZzBIzWWR9RAUUTuhRmjBelhAk1CY1QQ1l912v2Gx2Wz2m12233G53W73m&#10;932/4HB4XDhOU4nH5HJ2D05hn5zP6CB6RV6kLlhOyMwREyKMIcffxxWnLuW/lEXniM7XBv9gp91G&#10;UGsCFKpaC+yD/Ad/UFAf9D7/gRALlQHAkCwNA8EQTBUFwZBsHQfCEIwkhJ9QqUULknDLCnw7g8Q8&#10;+SEGlETqCqgprxOzyHMoRsWE3FwlRhFhGxSibQk6VccPwQbSgWgoDx+/4PgJIcJyLI0jyRJMlSXJ&#10;kmydJ8oSjKSIoCCAP+BACCQWDQeEQmFQuGQ2HQ+IRGJROKRWLReMRmNRuOR2PROBP9OyNFyUeydF&#10;SkByuFlqXNyYH6ZEyaASbAqcOidFSeOyfK2gCyhRFM0VHUehCxQUsG02KLSoIapKKqCSrR+sVmtV&#10;uuV2vV+wWGxWOyWWzWe0Wm1Wu2W23W+4XG5XO6XW7Xe8Xm9WR731L39NYEBYMu4U84eHNnFE7GQV&#10;mY+mg2HSE8ZVYZcoZlD5vBgKKSNO1BaVRRZG96fUanVavWa3Xa/YbHZbPabXbbfcbndbveRWQ73g&#10;cHhXuQlnjM/kBHlBDmQ5yc999EK9MGdUZ9eZH5/dsk91z99EeEo+OIozzJv0Dv1Jz2Z2n1Gp1Wr8&#10;P6fX7ff8fn9fv+f3/P/AEAwFAaHHbAzsl5BIDwWOEGixB6cAUhx5QoGsLIKUcMhtDbJoEN8PlzEI&#10;0RHBo4ADE7PpG0TSNNAkXRfGEYxlGcaRrG0bxxHMdR2jiAiAP+BACCQWDQeEQmFQuGQ2HQ+IRGJR&#10;OKRWLReMRmNRuOR2PROBP8vSNrSWKPaUP6VAeWAWXDmYIyZAiaFqbM2cGGdHieREzT9g0GdGGeHi&#10;LrSkIalKKmCSnR+oVGpVOqVWrVesVmtVuuV2vV+wWGxWOyWWzWe0Wm1Wu2W23W+4XG5VOQvK7GC8&#10;SVrA2+Ii/ETARcf4N0YU84e8GCHSp/FTHNXIITJFXKRdO5ekLSmKK+A255/QaHRaPSaXTafUanVa&#10;vWa3Xa/YbHZbPaRWQ7XcbndXOQuTfPngRQ18NwcU48fAEQFcsMc0Bc9S9FBdMM9Vd9eXAWF3Z5EP&#10;vdzLp0eeOj0ml02n7v1ev2e33e/4fH5fP6fX7ff8fmEPD+HL/GLAAOwEyRCBtAzngEi5HQWTMGhT&#10;B5WQiAkJoWdsLOSlB7FdDYVw6yzMKQzbOv1EkSxNE8URTFUVxZFsXRfGEYo6gICAP+BACCQWDQeE&#10;QmFQuGQ2HQ+IRGJROKRWLReMRmNRuOR2PR+Ik6RNmSIiTFGUQt9ysdS15S8/zEsTMBTWCv2cIedK&#10;OeB+fLqgRpaUNDUVRUcSUmQUumU2nU+oVGpVOqVWrVesVmtVuuV2vV+wWGxWOyWWzWe0Wm1Wu2We&#10;BP9M3FH3MGXVNXcXXmKAO+TUBQV14EjYN9YVK4cgYmESt9mzHMDICjJLHKRpO5ehrSjqIG5225/Q&#10;aHRaPSaXTafUanVavWa3Xa/YbHZbPaRW37XcbndbuRE6SNmTIiUFGHJ7jIzkA7lF7mYkgYV9LXpK&#10;rqXwBo7sc6hUSjUilbvweHxePyeXzef0en1ev2e33e+Ct75cN8fW6gwbfm/RQrf0fv+grGEJAZUQ&#10;KDkDjFBIZQWe0GwKVBZQiCkJp4UYRQuyzMKGzbOga+EPxBEMRRHEkSxNE8URTFUVxYjqAoA/4EAI&#10;JBYNB4RCYVC4ZDYdD4hEYlE4pFYtF4xGY1G45HY9H4iTpE2ZIiJMUZRDnzKzrLV7L35MYWBZoaJs&#10;apwAp1GlpPUNP1FQRJQ5BRaNR6RSaVS6ZTadT6hUalU6pVatV6xWa1W65Xa9X7BYbFY7JZbNYUva&#10;Uha5AfbcXLhCHrczBdWrd37eYWBr4hb8TcAAcFGk7hZ6tKCogbi7Pjcdj8hkclk8plctl8xmc1m8&#10;5nc9n9BodFFYE/9Hp9RqdUr9Y7tcPtgJdlEby/WFt2/udLBZ0AhVvxvwZBh5+hsTQxJquVy+Zzed&#10;z+h0el0+p1et1+x2YMye41O9IBz4d+KoXK3zL165/VCAJ7Rl7xb8ZBhU7h8Tiwb2v1+/5/f8/8AQ&#10;DAUBwJAsDQOjqAiAP+BACCQWDQeEQmFQuGQ2HQ+IRGJROKRWLReMRmNRuOR2PR+QSGRQVaSVDSdR&#10;SkSSuRy2XS+YTGZTOaTWbTecTmdTueT2fT+gUGhUOiUWjUekUmlUumU2nUZO1GSrSUqIG1en1mtV&#10;uuV2vV+wWGxWOyWWzWe0Wm1Wu2W2ZwJ/265XO6XWt1OToaqysSXa/X/AYHBYPCYXDYfEYnFYvGY2&#10;i1FO1Oq1cG47LZfMZnNZvOZ3PZ/QaHRYqAiAP+BACCQWDQeEQmFQuGQ2HQ+IRGJROKRWLReMRmNR&#10;uOR2PR+QSGRQVaSVDSdRSkSSuRy2XS+YTGZTOaTWbTecTmdTueT2fT+gUGhUOiUWjUekUmlUumU2&#10;nUZO1GSrSUqIG1en1mtVuuV2vV+wWGxWOyWWzWe0Wm1Wu2W2ZwJ/265XO6XWt1OToaqysSXa/X/A&#10;YHBYPCYXDYfEYnFYvGY2i1FO1Oq1cG47LZfMZnNZvOZ3PZ/QaHRYqAiAP+BACCQWDQeEQmFQuGQ2&#10;HQ+IRGJROKRWLReMRmNRuOR2PR+QSGRQVaSVDSdRSkSSuRy2XS+YTGZTOaTWbTecTmdTueT2fT+g&#10;UGhUOiUWjUekUmlUumU2nUZO1GSrSUqIG1en1mtVuuV2vV+wWGxWOyWWzWe0Wm1Wu2W2ZwJ/265X&#10;O6XWt1OToaqysSXa/X/AYHBYPCYXDYfEYnFYvGY2i1FO1Oq1cG47LW465lm5u/A7PI7QCLRZfSaX&#10;TafUanVavWa2RQGAP+BACCQWDQeEQmFQuGQ2HQ+IRGJROKRWLReMRmNRuOR2PR+QSGRQVaSVDSdR&#10;SkSSuRy2XS+YTGZTOaTWbTecTmdTueT2fT+gUGhUOiUWjUekUmlUumU2nUZO1GSrSUqIG1en1mtV&#10;uYEevO56uIeEMX1yKNlquJlsFtr63C24Wa5XO6XW7Xe8Xm9Xu+X2/X/AUCBP/A4XDYfEXSpydDVW&#10;ViTE5HJZPKZXLZfMZnNZvOZ3PZ/QXOop2p1Wrg3Q6nD14jiUZg49IYvYVZqtiHw1J63L64C3Vb/g&#10;cHhcPicXjcfkTaAggD/gQAgkFg0HhEJhULhkNh0PiERiUTikVi0XjEZjUbjkdj0fkEhkUFWklQ0n&#10;UUpEkrkctl0vmExmUzmk1m03nE5nU7nk9n0/oFBoVDolFo1HpFJpVLplNp1GTtRkq0lKiBtXp9Zr&#10;VbmBHrwlGYOPSGL1ciizVbEPhqTy+twtuFmuVzul1u13vF5vV7vl9v1/wFAgT/wOFw2HxF0qcnQ1&#10;VlYkxORyWTymVy2XzGZzWbzmdz2f0FzqKdqdVq4N0Opw9eI9gsVkwtotVsty+uAt1W53W73m932/&#10;4HB4U2gIgD/gQAgkFg0HhEJhULhkNh0PiERiUTikVi0XjEZjUbjkdj0fkEhkUFWklQ0nUUpEkrkc&#10;tl0vmExmUzmk1m03nE5nU7nk9n0/oFBoVDolFo1HpFJpVLplNp1GTtRkq0lKiBtXp9ZrVbmBHrwl&#10;GYOPSGL1ciizVbEPhqTy+twtuFmuVzul1u13vF5vV7vl9v1/wFAgT/wOFw2HxF0qcnQ1VlYkxORy&#10;WTymVy2XzGZzWbzmdz2f0FzqKdqdVq4N0Opw9eI9gsVkwtotVsty+uAt1W53W73m932/4HB4U2gI&#10;gD/gQAgkFg0HhEJhULhkNh0PiERiUTikVi0XjEZjUbjkdj0fkEhkUFWklQ0nUUpEkrkctl0vmExm&#10;Uzmk1m03nE5nU7nk9n0/oFBoVDolFo1HpFJpVLplNp1GTtRkq0lKiBtXp9ZrVbmBHrwlGYOPSGL1&#10;ciizVbEPhqTy+twtuFmuVzul1u13vF5vV7vl9v1/wFAgT/wOFw2HxF0qcnQ1VlYkxORyWTymVy2X&#10;zGZzWbzmdz2f0FzqKdqdVq4N0Opw9eI9gsVkwtotVsty+uAt1W53W73m932/4HB4U2gIgD/gQAgk&#10;Fg0HhEJhULhkNh0PiERiUTikVi0XjEZjUbjkdj0fkEhkUFWklQ0nUUpEkrkctl0vmExmUzmk1m03&#10;nE5nU7nk9n0/oFBoVDolFo1HpFJpVLplNp1GTtRkq0lKiBtXp9ZrVbmBHrwlGYOPSGL1ciizVbEP&#10;hqTy+twtuFmuVzul1u13vF5vV7vl9v1/wFAgT/wOFw2HxF0qcnQ1VlYkxORyWTymVy2XzGZzWbzm&#10;dz2f0FzqKdqdVq4N0Opw9eI9gsVkwtotVsty+uAt1W53W73m932/4HB4U2gIgD/gQAgkFg0HhEJh&#10;ULhkNh0PiERiUTikVi0XjEZjUbjkdj0fkEhkUFWklQ0nUUpEkrkctl0vmExmUzmk1m03nE5nU7nk&#10;9n0/oFBoVDolFo1HpFJpVLplNp1GTtRkq0lKiBtXp9ZrVbmBHrwlGYOPSGL1ciizVbEPhqTy+twt&#10;uFmuVzul1u13vF5vV7vl9v1/wFAgT/wOFw2HxF0qcnQ1VlYkxORyWTymVy2XzGZzWbzmdz2f0Fzq&#10;KdqdVq4N0Opw9eI9gsVkwtotVsty+uAt1W53W73m932/4HB4U2gIgD/gQAgkFg0HhEJhULhkNh0P&#10;iERiUTikVi0XjEZjUbjkdj0fkEhkUFWklQ0nUUpEkrkctl0vmExmUzmk1m03nE5nU7nk9n0/oFBo&#10;VDolFo1HpFJpVLplNp1GTtRkq0lKiBtXp9ZrVbmBHrwlGYOPSGL1ciizVbEPhqTy+twtuFmuVzul&#10;1u13vF5vV7vl9v1/wFAgT/wOFw2HxF0qcnQ1VlYkxORyWTymVy2XzGZzWbzmdz2f0FzqKdqdVq4N&#10;0Opw9eI9gsVkwtotVsty+uAt1W53W73m932/4HB4U2gIgD/gQAgkFg0HhEJhULhkNh0PiERiUTik&#10;Vi0XjEZjUbjkdj0fkEhkUFWklQ0nUUpEkrkctl0vmExmUzmk1m03nE5nU7nk9n0/oFBoVDolFo1H&#10;pFJpVLplNp1GTtRkq0lKiBtXp9ZrVbmBHrwlGYOPSGL1ciizVbEPhqTy+twtuFmuVzul1u13vF5v&#10;V7vl9v1/wFAgT/wOFw2HxF0qcnQ1VlYkxORyWTymVy2XzGZzWbzmdz2f0FzqKdqdVq4N0Opw9eI9&#10;gsVkwtotVsty+uAt1W53W73m932/4HB4U2gIgD/gQAgkFg0HhEJhULhkNh0PiERiUTikVi0XjEZj&#10;Ubjkdj0fkEhkUFWklQ0nUUpEkrkctl0vmExmUzmk1m03nE5nU7nk9n0/oFBoVDolFo1HpFJpVLpl&#10;Np1GTtRkq0lKiBtXp9ZrVbmBHrwlGYOPSGL1ciizVbEPhqTy+twtuFmuVzul1u13vF5vV7vl9v1/&#10;wFAgT/wOFw2HxF0qcnQ1VlYkxORyWTymVy2XzGZzWbzmdz2f0FzqKdqdVq4N0Opw9eI9gsVkwtot&#10;Vsty+uAt1W53W73m932/4HB4U2gIgD/gQAgkFg0HhEJhULhkNh0PiERiUTikVi0XjEZjUbjkdj0f&#10;kEhkUFWklQ0nUUpEkrkctl0vmExmUzmk1m03nE5nU7nk9n0/oFBoVDolFo1HpFJpVLplNp1GTtRk&#10;q0lKiBtXp9ZrVbmBHrwlGYOPSGL1ciizVbEPhqTy+twtuFmuVzul1u13vF5vV7vl9v1/wFAgT/wO&#10;Fw2HxF0qcnQ1VlYkxORyWTymVy2XzGZzWbzmdz2f0FzqKdqdVq4N0Opw9eI9gsVkwtotVsty+uAt&#10;1W53W73m932/4HB4U2gIgD/gQAgkFg0HhEJhULhkNh0PiERiUTikVi0XjEZjUbjkdj0fkEhkUFWk&#10;lQ0nUUpEkrkctl0vmExmUzmk1m03nE5nU7nk9n0/oFBoVDolFo1HpFJpVLplNp1GTtRkq0lKiBtX&#10;p9ZrVbmBHrwlGYOPSGL1ciizVbEPhqTy+twtuFmuVzul1u13vF5vV7vl9v1/wFAgT/wOFw2HxF0q&#10;cnQ1VlYkxORyWTymVy2XzGZzWbzmdz2f0FzqKdqdVq4N0Opw9eI9gsVkwtotVsty+uAt1W53W73m&#10;932/4HB4U2gIgD/gQAgkFg0HhEJhULhkNh0PiERiUTikVi0XjEZjUbjkdj0fkEhkUFWklQ0nUUpE&#10;krkctl0vmExmUzmk1m03nE5nU7nk9n0/oFBoVDolFo1HpFJpVLplNp1GTtRkq0lKiBtXp9ZrVbmB&#10;HrwlGYOPSGL1ciizVbEPhqTy+twtuFmuVzul1u13vF5vV7vl9v1/wFAgT/wOFw2HxF0qcnQ1VlYk&#10;xORyWTymVy2XzGZzWbzmdz2f0FzqKdqdVq4N0Opw9eI9gsVkwtotVsty+uAt1W53W73m932/4HB4&#10;U2gIgD/gQAgkFg0HhEJhULhkNh0PiERiUTikVi0XjEZjUbjkdj0fkEhkUFWklQ0nUUpEkrkctl0v&#10;mExmUzmk1m03nE5nU7nk9n0/oFBoVDolFo1HpFJpVLplNp1GTtRkq0lKiBtXp9ZrVbmBHrwlGYOP&#10;SGL1ciizVbEPhqTy+twtuFmuVzul1u13vF5vV7vl9v1/wFAgT/wOFw2HxF0qcnQ1VlYkxORyWTym&#10;Vy2XzGZzWbzmdz2f0FzqKdqdVq4N0Opw9eI9gsVkwtotVsty+uAt1W53W73m932/4HB4U2gIgD/g&#10;QAgkFg0HhEJhULhkNh0PiERiUTikVi0XjEZjUbjkdj0fkEhkUFWklQ0nUUpEkrkctl0vmExmUzmk&#10;1m03nE5nU7nk9n0/oFBoVDolFo1HpFJpVLplNp1GTtRkq0lKiBtXp9ZrVbmBHrwlGYOPSGL1ciiz&#10;VbEPhqTy+twtuFmuVzul1u13vF5vV7vl9v1/wFAgT/wOFw2HxF0qcnQ1VlYkxORyWTymVy2XzGZz&#10;Wbzmdz2f0FzqKdqdVq4N0Opw9eI9gsVkwtotVsty+uAt1W53W73m932/4HB4U2gIgD/gQAgkFg0H&#10;hEJhULhkNh0PiERiUTikVi0XjEZjUbjkdj0fkEhkUFWklQ0nUUpEkrkctl0vmExmUzmk1m03nE5n&#10;U7nk9n0/oFBoVDolFo1HpFJpVLplNp1GTtRkq0lKiBtXp9ZrVbmBHrwlGYOPSGL1ciizVbEPhqTy&#10;+twtuFmuVzul1u13vF5vV7vl9v1/wFAgT/wOFw2HxF0qcnQ1VlYkxORyWTymVy2XzGZzWbzmdz2f&#10;0FzqKdqdVq4N0Opw9eI9gsVkwtotVsty+uAt1W53W73m932/4HB4U2gIgD/gQAgkFg0HhEJhULhk&#10;Nh0PiERiUTikVi0XjEZjUbjkdj0fkEhkUFWklQ0nUUpEkrkctl0vmExmUzmk1m03nE5nU7nk9n0/&#10;oFBoVDolFo1HpFJpVLplNp1GTtRkq0lKiBtXp9ZrVbmBHrwlGYOPSGL1ciizVbEPhqTy+twtuFmu&#10;Vzul1u13vF5vV7vl9v1/wFAgT/wOFw2HxF0qcnQ1VlYkxORyWTymVy2XzGZzWbzmdz2f0FzqKdqd&#10;Vq4N0Opw9eI9gsVkwtotVsty+uAt1W53W73m932/4HB4U2gIgD/gQAgkFg0HhEJhULhkNh0PiERi&#10;UTikVi0XjEZjUbjkdj0fkEhkUFWklQ0nUUpEkrkctl0vmExmUzmk1m03nE5nU7nk9n0/oFBoVDol&#10;Fo1HpFJpVLplNp1GTtRkq0lKiBtXp9ZrVbmBHrwlGYOPSGL1ciizVbEPhqTy+twtuFmuVzul1u13&#10;vF5vV7vl9v1/wFAgT/wOFw2HxF0qcnQ1VlYkxORyWTymVy2XzGZzWbzmdz2f0FzqKdqdVq4N0Opw&#10;9eI9gsVkwtotVsty+uAt1W53W73m932/4HB4U2gIgD/gQAgkFg0HhEJhULhkNh0PiERiUTikVi0X&#10;jEZjUbjkdj0fkEhkUFWklQ0nUUpEkrkctl0vmExmUzmk1m03nE5nU7nk9n0/oFBoVDolFo1HpFJp&#10;VLplNp1GTtRkq0lKiBtXp9ZrVbmBHrwlGYOPSGL1ciizVbEPhqTy+twtuFmuVzul1u13vF5vV7vl&#10;9v1/wFAgT/wOFw2HxF0qcnQ1VlYkxORyWTymVy2XzGZzWbzmdz2f0FzqKdqdVq4N0Opw9eI9gsVk&#10;wtotVsty+uAt1W53W73m932/4HB4U2gIgD/gQAgkFg0HhEJhULhkNh0PiERiUTikVi0XjEZjUbjk&#10;dj0fkEhkUFWklQ0nUUpEkrkctl0vmExmUzmk1m03nE5nU7nk9n0/oFBoVDolFo1HpFJpVLplNp1G&#10;TtRkq0lKiBtXp9ZrVbmBHrwlGYOPSGL1ciizVbEPhqTy+twtuFmuVzul1u13vF5vV7vl9v1/wFAg&#10;T/wOFw2HxF0qcnQ1VlYkxORyWTymVy2XzGZzWbzmdz2f0FzqKdqdVq4N0Opw9eI9gsVkwtotVsty&#10;+uAt1W53W73m932/4HB4U2gIgD/gQAgkFg0HhEJhULhkNh0PiERiUTikVi0XjEZjUbjkdj0fkEhk&#10;UFWklQ0nUUpEkrkctl0vmExmUzmk1m03nE5nU7nk9n0/oFBoVDolFo1HpFJpVLplNp1GTtRkq0lK&#10;iBtXp9ZrVbmBHrwlGYOPSGL1ciizVbEPhqTy+twtuFmuVzul1u13vF5vV7vl9v1/wFAgT/wOFw2H&#10;xF0qcnQ1VlYkxORyWToy/yyxzGUABMzhEz2a0Gh0Wj0ml02n1Gp1UFqKdqdVq4N1ezw9eI9gsVkw&#10;totVsty+uAt2nD4nF43H5HJ5XL5k2gKAP+BACCQWDQeEQmFQuGQ2HQ+IRGJROKRWLReMRmNRuOR2&#10;PR+QSGRQVaSVDSdRSkSSuRy2XS+YTGZTOaTWbRlITk+n89DUdikCgYCzebP1+P1lsVrno8H070+i&#10;VGpVOqVWrVesVmtVuuV2vV+wWGxWOyWWXp20SVaSlRA23Wa4XG5TQj3USjMHHpDF65xVZqtiHw1J&#10;5fYUW4e+4nFYvGY3HY/IZHJZPKZXLZe4wJ/5jOZ3PZ/I2qToa2SsSaDUanVWKcpBNKBIqtfIUIhI&#10;G5d6vR8FUhHsslMx0876vicXjcfkcnlcvmc3nR20J21Wy3bfn9fU3Uj3e83vO3/A4PCr7Di3sef0&#10;en1ev2e33e/4WSAggD/gQAgkFg0HhEJhULhkNh0PiERiUTikVi0XjEZjUbjkdj0fkEhkUFWklQ0n&#10;UUpEkrkctl0vmExmUzmk1m0ZSE5TSgSKrXyFCISBs3mz1ej4KpCPZZKZjO9PolRqVTqlVq1XrFZr&#10;Vbrldr1fsFhsVjslll6dtElWkpUQNt1muFxuU0I91EozBx6QxeucVWarYh8NSeX2FFuHvuJxWLxm&#10;Nx2PyGRyWTymVy2XuMCf+Yzmdz2fyNqk6GtkrEmg1Gp1VinKQnc9n9BoeWo1IpVMp1Q1e73m932/&#10;4HB4XD4nFjloTtqtlu2fG52oupHu95vedv+BweFX2HFvP73f8Hh8Xj8nl83nskBAgD/gQAgkFg0H&#10;hEJhULhkNh0PiERiUTikVi0XjEZjUbjkdj0fkEhkUFWklQ0nUUpEkrkctl0vmExmUzmk1m0ZSE5T&#10;SgSKrXyFCISBs3mz1ej4KpCPZZKZjO9PolRqVTqlVq1XrFZrVbrldr1fsFhsVjslll6dtElWkpUQ&#10;Nt1muFxuU0I91EozBx6QxeucVWarYh8NSeX2FFuHvuJxWLxmNx2PyGRyWTymVy2XuMCf+Yzmdz2f&#10;yNqk6GtkrEmg1Gp1VinKQnc9n9BoeWo1IpVMp1Q1e73m932/4HB4XD4nFjloTtqtlu2fG52oupHu&#10;95vedv+BweFX2HFvP73f8Hh8Xj8nl83nskBAgD/gQAgkFg0HhEJhULhkNh0PiERiUTikVi0XjEZj&#10;Ubjkdj0fkEhkUFWklQ0nUUpEkrkctl0vmExmUzmk1m0ZSE5TSgSKrXyFCISBs3mz1ej4KpCPZZKZ&#10;jO9PolRqVTqlVq1XrFZrVbrldr1fsFhsVjslll6dtElWkpUQNt1muFxuU0I91EozBx6QxeucVWar&#10;Yh8NSeX2FFuHvuJxWLxmNx2PyGRyWTymVy2XuMCf+Yzmdz2fyNqk6GtkrEmg1Gp1VinKQnc9n9Bo&#10;eWo1IpVMp1Q1e73m932/4HB4XD4nFjloTtqtlu2fG52oupHu95vedv+BweFX2HFvP73f8Hh8Xj8n&#10;l83nskBAgD/gQAgkFg0HhEJhULhkNh0PiERiUTikVi0XjEZjUbjkdj0fkEhkUFWklQ0nUUpEkrkc&#10;tl0vmExmUzmk1m0ZSE5TSgSKrXyFCISBs3mz1ej4KpCPZZKZjO9PolRqVTqlVq1XrFZrVbrldr1f&#10;sFhsVjslll6dtElWkpUQNt1muFxuU0I91EozBx6QxeucVWarYh8NSeX2FFuHvuJxWLxmNx2PyGRy&#10;WTymVy2XuMCf+Yzmdz2fyNqk6GtkrEmg1Gp1VinKQnc9n9BoeWo1IpVMp1Q1e73m932/4HB4XD4n&#10;FjloTtqtlu2fG52oupHu95vedv+BweFX2HFvP73f8Hh8Xj8nl83nskBAgD/gQAgkFg0HhEJhULhk&#10;Nh0PiERiUTikVi0XjEZjUbjkdj0fkEhkUFWklQ0nUUpEkrkctl0vmExmUzmk1m0ZSE5TSgSKrXyF&#10;CISBs3mz1ej4KpCPZZKZjO9PolRqVTqlVq1XrFZrVbrldr1fsFhsVjslll6dtElWkpUQNt1muFxu&#10;U0I91EozBx6QxeucVWarYh8NSeX2FFuHvuJxWLxmNx2PyGRyWTymVy2XuMCf+Yzmdz2fyNqk6Gtk&#10;rEmg1Gp1VinKQnc9n9BoeWo1IpVMp1Q1e73m932/4HB4XD4nFjloTtqtlu2fG52oupHu95vedv+B&#10;weFX2HFvP73f8Hh8Xj8nl83nskBAgD/gQAgkFg0HhEJhULhkNh0PiERiUTikVi0XjEZjUbjkdj0f&#10;kEhkUFWklQ0nUUpEkrkctl0vmExmUzmk1m0ZSE5TSgSKrXyFCISBs3mz1ej4KpCPZZKZjO9PolRq&#10;VTqlVq1XrFZrVbrldr1fsFhsVjslll6dtElWkpUQNt1muFxuU0I91EozBx6QxeucVWarYh8NSeX2&#10;FFuHvuJxWLxmNx2PyGRyWTymVy2XuMCf+Yzmdz2fyNqk6GtkrEmg1Gp1VinKQnc9n9BoeWo1IpVM&#10;p1Q1e73m932/4HB4XD4nFjloTtqtlu2fG52oupHu95vedv+BweFX2HFvP73f8Hh8Xj8nl83nskBA&#10;gD/gQAgkFg0HhEJhULhkNh0PiERiUTikVi0XjEZjUbjkdj0fkEhkUFWklQ0nUUpEkrkctl0vmExm&#10;Uzmk1m0ZSE5TSgSKrXyFCISBs3mz1ej4KpCPZZKZjO9PolRqVTqlVq1XrFZrVbrldr1fsFhsVjsl&#10;ll6dtElWkpUQNt1muFxuU0I91EozBx6QxeucVWarYh8NSeX2FFuHvuJxWLxmNx2PyGRyWTymVy2X&#10;uMCf+Yzmdz2TbmhcujBmlGOnAWpjry1jP1wB2A12QJ2kjtUnQ1slYkz+932/s05SE7ns/oNDy1Gp&#10;FKplOqHA6HR6XT6nV63X7HZsD07jJ7w+8AF8V9tCdtVst3I7Xr6N1I93vN7zt/wODwq+w4t9n7/n&#10;9/z/wBAMBQHAjLoCgD/gQAgkFg0HhEJhULhkNh0PiERiUTikVi0XjEZjUbjkdj0ceUhU0jVklccn&#10;hASlRHlhhlwfmEOgT/ZE1TE3Zc5fs7goHnxAoBnoQrokdWlHQ1JUVLElNj9PqFRqVTqlVq1XrFZj&#10;qQriaUCRVa+QoRCQNrVngz1ej4KpCPZZKZjO9ztF1u13vF5vV7vl9v1/wGBwWDwmFw2HxGCkLyNe&#10;NZWPnLLB2TiLay2NNcaTmbmAfi6d0FHWlLUQN02J1Gp1V+lhHEozBx6Qxe1cYWarYh8NSeX29Fu/&#10;2vB4XD4nF43H5HJ5XL5nN53P6FRmfR6nV63NpKGUPbgo671AIDb8Wie/lFnn7ahBnrhbO91CM+LD&#10;XzJ/1xax/D0/WdUH9+YNI00TstIpoSOvA8EQS4yuEgrywLEsizOitS2LcuC5LpBUNQ3DkOw9D8QR&#10;DEURuQfUTD5FD8FigrIsmByIllGI6xmjRaxtArPtCo7SNNCUSR/ELWte2LZuu27ct23pfN+FsgSd&#10;J8oSjKUpypKsrSvJ6AiAP+BACCQWDQeEQmFQuGQ2HQ+IRGJROKRWLReMRmNRuOR2PRlryEsSN8SV&#10;DycoSkBSuCtaXGaYOuZHSaGWbQiBP8wTtkT0kz9CUEGUOCuKjHGkNSlSMsIGnRpaVFDVNRVUSVeP&#10;1mtVuuV2vV+wWGxWOOpCzJpQJFVr5ChEJA2yXGDPV6PgqkI9lkpmM7325X/AYHBYPCYXDYfEYnFY&#10;vGY3HY/IZHJYZx5VJ5eorR+5uCsvPA7QQ6c5dJpXTELUG7VRQRa0D6+Lp3ZZmqqIG7fJ7ndbvEEf&#10;fCUZg49IYvbyMLNVsQ+GpPL7nC3ocbpdPqdXrdfsdntdvud3vd/weGtznxeXzeftmP1MT2DX3bWV&#10;gKcQJM/VH/cFfln/uEM3/C1ACCmDAYMQK+Z/m1BInQWAMGucXwNQii7MqmQzaquEj0Q1DcOOusxI&#10;LQtS2LcuDxLouy8L0vi/Q7FsXRfGEYxlGcaRrGzpmPHK+judMegJH5+SCzrPtChsgn4O0klrJY6y&#10;aMknsA2ROtoqrbxLG8sRo3wjuA4TiPQ5DlOZB7oBbLMzzRNM1TXNk2zdN84TQgKAP+BACCQWDQeE&#10;QmFQuGQ2HQ+IRGJROKRWLReMRmNRuOR2PRlPSFvyMiSUfyeHLiVG+WQVry8BTGCnaaLGbD2cJydR&#10;Enz1sT+aHYx0OLrSjIakKKlCSmR+nU+oVGpVOqVWrVesR1IVtNKBIqtfIUIhIG1mzQZ6vR8FUhHs&#10;slMxne5We6XW7Xe8Xm9Xu+X2/X/AYHBYPCYXDYe6o7FJnGAHHDrIFLJHPKQVl5cHZmHPjOGHPNDQ&#10;I3RErSXVO6ejLSlKIG63Ea/YbG+kfaCUZg49IYvbKMLNVsQ+GpPL7iC3jbzkcnlcvmc3nc/odHpd&#10;PqdXrdeoQJ/9jud3vdR/eGCzEBQ46+dZekRetbe3HAHwv4jfNx/U9fcv/mI0hDKH/CBADGEyoqjq&#10;Spamu/BMFQW5itkgrqvrCsayuwtK1rat64rnBkOQ7D0PxBEMRRHEkStk846l/FRBRYIcXHJGDSCU&#10;yzMM0hp5xwJsdHbHhUR8FcgNM1CjNW1sKRNJERtoI7bNw3Tvt84DhOIXzjBbJMsSzLUty5LsvS/M&#10;EwyygICAP+BACCQWDQeEQmFQuGQ2HQ+IRGJROKRWLReMRmNRuOR2PR+HPORLGSImTAWUI+VD+WQV&#10;1S8pTF1zNLzUhTeIpWdJKeDKfJ+gAihRRaUVDUdRUkSUuQU2nU+oVGpVOqVWrVeIpCtJpQJFVr5C&#10;hEJA2sWWCPV6PgqkI9lkpmM73GzXO6XW7Xe8Xm9Xu+X2/X/AYHBYPCYXDRpo4kPYsI42Ct3IErJQ&#10;Vl5UHZeHOXNEPOAbPGvQMLRNXSPfTBfUDjVFrWC/XAHYRpO7OirSkqIG7nD7veb27kfgCUZg49IY&#10;vb6LrNVsQ+GpPL7oC3pcjqdXrdfsdntdvud3vd/weHxeOIwJ/+T0en1eRee1S+9r/GRPN+fVCfeY&#10;lIB/uCuT/CrAB3QEWsCKWEiIpIWI7QWFMGlBB4IQioiij5CoswuCcMoKoQECTD0Mgm9cRRHEjAq0&#10;SCuK8sCxLI8a0LUti3LguUSxrG0bxxHMdR3Hkex83zIG6yQlMoyzMIbBMFjsgr9gGfsns8Ax9ym8&#10;yCsuBxMyynwZNk2cHlALEwgPMaCglM0PCSBM1R/Nj1OAI7hOI4z1OU5jnOgXzpBbNs+T7P0/0BQN&#10;BUHQlCxugICAP+BACCQWDQeEQmFQuGQ2HQ+IRGJROKRWLReMRmNRuOR2PR+EHiRMKSQJ/u6UBaVF&#10;iWFqXBGYQVxTMrzWUO5cTkQzuIrqfG2gCihKCiTAIxRaUk7UudiED0+Cg2pIGqCCrSCsVmtVuuV2&#10;vV+wWGxQVIWVNKBIqtfIUIhIG2O4QR6vR8FUhHsslMxne+XG/X/AYHBYPCYXDYfEYnFYvGY3HY/I&#10;ZGut3KErLQVl5kHZuHHrPK3QAjRGbSSwsBPUP3VL3WI3XODYAnZaBWiPbRdO7lJburCAB7+Ch7hI&#10;LiZsHZLkcnlV4j80SjMHHpDF7lxdZqtiHw1J5fd0W9/q+HxePyeXzef0en1ev2e33e/4RGTfH6fX&#10;7fF4/nVP2CsP/D7AB9QEEUCFZAwFQQmZxJqK6bpyXCmp6n6gqGoqYompJaEJDZNQ7AgRIKAMRNEB&#10;DfgG+8URTFTGLKSCzrSta2re+C5rqu68r2vsVx3Hkex9H8gSDIUhyI5bKG6ywlMwzTOIaZ0nmtKK&#10;VAsIcqxMhZ3yzJKbjPLo4y/EQAoo3JOljM0Ok0Bk1IKAU2tkBMwyLOT7OaI7nui6b7Ou7Ltu6Xzv&#10;hbOdBUHQlC0NQ9EUTRVFx6gIgD/gQAgkFg0HhEJhULhkNh0PiERiUTikVi0XjEZjUbjkdj0fijPk&#10;RlkjzkxzlEkMrmlhUlzumC0mQlmkRVc3Pk5FM7UE9CE/ikyWiGoiiowkpEgpVLplNp1PqFRqVTqk&#10;RSFXTSgSKrXyFCISBtVsUEer0fBVIR7LJTMZ3t1juFxuVzul1u13vF5vV7vl9v1/wGBwWDp7dwxK&#10;xEFZeLB2Np8Cf57yStyg9yyZzADzUUTudoVGUQN0WE0ml010I+pEozBx6Qxe08XWarYh8NSeX25F&#10;u72O932/4HB4XD4nF43H5HJ5XL5kRyHN6HR6XThp26yx7A/7SS7j07xQ8Dr8SX8hC80RSfpSnrGv&#10;tT/vAvxoMyoiG0FIEnU/X7/mlq5IKyrauq+sLmLKs60rWtq3v7BsHQfCEIwlCcKQrCy+sMbrECUx&#10;TGMcpzIErET0kmnYUlZFACRUzjPJk0DRQLC8ZQc1IjtW1rXuk2batu3JfN2FsZyFIciSLI0jyRJM&#10;lSW5qAiAP+BACCQWDQeEQmFQuGQ2HQ+IRGJROKRWLReMRmNRuOR2PRZ9yF2yN4yUSycBSmIpWWJK&#10;XDeYJmZAeaEubN6cHedGKeRE+z9VUEk0NIUWLrSkIalKKmCSnR+oVGpVOqVWrVesVmtR2ipBNKBI&#10;qtfIUIhIG1u0QZ6vR8FUhHsslMxzo72m7Xe8Xm9Xu+X2/X/AYHBYPCYXDYfEYnBt3GErHQVl5EHZ&#10;OFwJ/uzMSF9hjOSkBQ7LJbRS5JDDTKXUATVRRO62kLSmKIG7PFbXbbe/kfdCUZg49IYvbiMLNVsQ&#10;+GpPL7lC3mcLnc/odHpdPqdXrdfsdntdvud2pZbveHxePqOHzFz0Pr1Jv2C73RFB/FSfMd/WWJUE&#10;/mfn2gqogP+mRMoiJsCG1Aw9QQL8FKOpKlqap7yQjCUJukrqvrCsayrO7y1rat64rmnUKRHEkSxN&#10;E8URTFUVxY7LGG6xwlMgyTKIVF4wxwf0dEpHjTBg0CBD3IRWyJGJGSOAcktY1ykNi2cNxbKMVN0I&#10;7eN84DyOI4zkOUXzmBbKUwzFMcyTLM0zzRNM1TEgIIA/4EAIJBYNB4RCYVC4ZDYdD4hEYlE4pFYt&#10;F4xGY1G45HY9Fn5ISHI3RJR7J0tKQNK4W7pcV5g4pkaJocJsAZw051MCu/p8tqAIqFC2PRTBRwRS&#10;VxSwzTYutKghqkoqoJKtH6xWa1W65Xa9X7BYbFHUhZU0oEiq18hQiEgbY7hBnq9HwVSEeyyUzGd7&#10;5cb9f8BgcFg8JhcNh8RicVi8Zjcdj8hkcW3coSstBWXmQdm4W988P9A8dER9IjdMBdRC3TqytrZK&#10;6EBsSxs5wAYondxUFpVFEDd9kuBweFh9IRxKMwcekMXuHGFmq2IfDUnl91Rb1+b2e12+53e93/B4&#10;fF4/J5fN5/RWoE//T7fd7/ExPkY/pBT39y5+QF+4K6v8NcAGlAQEwIW8DKaDKCvWM8GGDBwbwgSc&#10;JAfCiCnBC4zQycMNjFDq+DujTdKkQzeKsEj4RRFMVO8spILOtK1rat70rmuq7ryva+xXHceR7H0f&#10;yBIMhSHIjxsobrLCUzDNM4hpVyePkogJKY/yq1orIQcctDLLhvy9BBZzC30Zoq3BOt03kxyLNciO&#10;K47kuW+Dnui6bql864WzZPU9z5Ps/T/QFA0FQc9oCIA/4EAIJBYNB4RCYVC4ZDYdD4hEYlE4pFYt&#10;F4xGY1G45HY9HELIVFIwFJRzJxVKXvK11LXVLwzMUVMxtNYW05wbJ06J4HZ8Q6A+qEuaI7aML6Qk&#10;6UF6ZGlpT0NUZGohJVY/V6xWa1W65Xa9X7BYY6kLImlAkVWvkKEQkDbFb4M9Xo+CqQj2WSmYzve7&#10;hfb9f8BgcFg8JhcNh8RicVi8Zjcdj8him7kyVlYKy8wDs1DnznTzn1roZKAh7pRLp3rqZauqM7RF&#10;r03sQ5s40ndtT1pUwbu8jvd9v8MR+EJRmDj0hi9wIws1WxD4ak8vukLepyut1+x2e12+53e93/B4&#10;fF4/J5azAn/5vV6/Z4nt71/8UT83T9YQA/wRP0b/4If80aFn9ARwwIkJCmJBD0IKAkGCXBw6wgCk&#10;JADCinKgqSRqqEj2w5DsPO2shILMtC1LYtzzLkui7LwvS+Q/F8YRjGUZxpGsbRvHDwMmbrKiUy7M&#10;s2iB5yG0JakjI53SShEGAIJ0nDXKANylCgAtq26nt03kcy3G7hCO4jjOQ9rmOc6DpF86gWy5Nc2T&#10;bN03zhOM5TnOk2ICgD/gQAgkFg0HhEJhULhkNh0PiERiUTikVi0XjEZjUbjkdj0fkEhkUFWklQ0n&#10;UUpEkrkctl0vmExmUzmk1m0ZSE5TSgSKrXyFCISBs3mz1ej4KpCPZZKZjO9PolRqVTqlVq1XrFZr&#10;Vbrldr1fsFhsVjslll6dtElWkpUQNt1muFxuU0I91EozBx6QxeucVWarYh8NSeX2FFuHvuJxWLxm&#10;Nx2PyGRyWTymVy2XuMCf+Yzmdz2fyNqk6GtkrEmg1Gp1VinKQnc9n9BoeWo1IpVMp1Q1e73m932/&#10;4HB4XD4nFjloTtqtlu2fG52oupHu95vedv+BweFX2HFvP73f8Hh8Xj8nl83nskBAgD/gQAgkFg0H&#10;hEJhULhkNh0PiERiUTikVi0XjEZjUbjkdj0fkEhkUFWklQ0nUUpEkrkctl0vmExmUzmk1m0ZSE5T&#10;SgSKrXyFCISBs3mz1ej4KpCPZZKZjO9PolRqVTqlVq1XrFZrVbrldr1fsFhsVjslll6dtElWkpUQ&#10;Nt1muFxuU0I91EozBx6QxeucVWarYh8NSeX2FFuHvuJxWLxmNx2PyGRyWTymVy2XuMCf+Yzmdz2f&#10;yNqk6GtkrEmg1Gp1VinKQnc9n9BoeWo1IpVMp1Q1e73m932/4HB4XD4nFjloTtqtlu2fG52oupHu&#10;95vedv+BweFX2HFvP73f8Hh8Xj8nl83nskBAgD/gQAgkFg0HhEJhULhkNh0PiERiUTikVi0XjEZj&#10;Ubjkdj0fkEhkUFWklQ0nUUpEkrkctl0vmExmUzmk1m0ZSE5TSgSKrXyFCISBs3mz1ej4KpCPZZKZ&#10;jO9PolRqVTqlVq1XrFZrVbrldr1fsFhsVjslll6dtElWkpUQNt1muFxuU0I91EozBx6QxeucVWar&#10;Yh8NSeX2FFuHvuJxWLxmNx2PyGRyWTymVy2XuMCf+Yzmdxz60CS0Q20g70wD1GeyFqk6GtkrEmq2&#10;Wz2lmnKQnc9n9BoeWo1IpVMp1Q2vF43H5HJ5XL5nNsj26B66Rh6gu6wB7HOsloTtqtlu3tgYvjbP&#10;l45D9Af9Xalt1I93vN7zt/wODwq+w4t9n7/n9/z/wBAMBQHAjjICgD/gQAgkFg0HhEJhULhkNh0P&#10;iERiUTikVi0XjEZjUbiz5jxikDMkQPkh0kwqlAnlQFlkcl0vmExjC0miGmyinAknUynk9n0/oFBo&#10;VDolFo0FSFJTSgSKrXyFCISBtHqj1ej4KpCPZZKZjO9fqlhsVjslls1ntFptVrtltt1vuFxuVzAD&#10;0uw+vD1vQUvlfO4mwE6EgEwl0w09TuJmi0nCiBuPuZpySjUKfCwUB+HjT5fT8c7qd6v0RP0ma00I&#10;I+pEozBx6Qxe08XWarYh8NSeX25Fu72O932/4HB4XD4nF43H5HJ5XL5kRgT/5vR6XHffVOPXXfZh&#10;AM7go7xA8Be8QH8nTw+LmyGxuC83t93v3tJSFLptPqNT5lWrFarlesD4QBAMBQHAkCwNA8EOCfEF&#10;idBpwwehCSAe7wUCZCwoQwA0NQSs7Ek6xbGse/C4skNJxm2ZhJkIM7pmobBwC0NZGFIUxUtIJ8OJ&#10;+1IjtW1rXum2batu3JfN2FscyRJMlSXJkmydJ8oSjJKAgIA/4EAIJBYNB4RCYVC4ZDYdD4hEYlE4&#10;pFYtF4xGY1G446Y8lpA0JE3pI+pNBQHKStKyfLRBLwjMY5M5pNZtCVpOUNO1FPRJP5vQaFQ6JRaN&#10;R6RSaVS4KkKcmlAkVWvkKEQkDaZWXq9HwVSEeyyUzGd7JWbNZ7RabVa7Zbbdb7hcblc7pdbtd7xC&#10;W3e0pfW1f3DgX7g4KB8MaMQPMUI8YC8dechFE7k5ytJ6ogbmbwac47nK1FSmDtkY0zWk3CEVT2ol&#10;Ip5aT9JsYQR9oJRmDj0hi9sous1WxD4ak8vuILeNvORyeVy+Zzedz+h0el0+p1et14jAn/2O53e9&#10;BXn4b+2mX5Uv53x6ZRKZ+JBR78QaBF8+/a8rO0Nl/b9f5/f80inEgqCpKoqysOurauq+sKxrK/8H&#10;whCMJQnCkKwtC7nHZDRuw4XMPFPEB/REgoDRK94UBhFL4gnFkMKIyZOsqy7MwOuzODSzzQNE7zTN&#10;Q1TWNclsXKG2gjts3DdO83zgOE4hfOMFshylKcqSrK0ryxLMtS3CCAiAP+BACCQWDQeEQmFQuGQ2&#10;HQ+IRGJROKRWLReMRmNRuORF+R9cyFSyNyyV0yeBP+CiGWHeXCKYByZAOaR2bTecRFaTtDT1RT8S&#10;UGc0OiUWjUekUmlUumU2CpCoJpQJFVr5ChEJA2nVt6vR8FUhHsslMxy471u0Wm1Wu2W23W+4XG5X&#10;O6XW7Xe8Xm9RiPvxTX9Z4GSuV24WEDjEGnFB/GBfHALIXvJJ3KTtaT9RA3NXrFGl3OVqKlMHbJRt&#10;mtJuEIqntRKRTk/YaXZQoj7USjMHHpDF7ZxhZqtiHw1J5fcUW8fe8nlcvmc3nc/odHpdPqdXrdfs&#10;UOU9nud3vXyP4NteNeeVYeeEBX1DD2Gz3Cj4d+j5aeobMUESfL9fv+cqoEgqSqKsrCtOyrqvrCsa&#10;ypc/sGwdB8IQjCUJwpCsKH3DBwQ0bsOFXDxiRAhAOxG44WjhE7GA/CyLsoTrLMwzUCrwzrPtC0bv&#10;tO1LVta17YxWoraiO27ct277fuC4bil9EsfybJ0nyhKMpSnKkqytJyAggD/gQAgkFg0HhEJhULhk&#10;Nh0PiERiUTikVi0XjEZjUbjkRgT/dshccjVslWMnfUpgoFlgVlzqmD8mUFLk1Oc3BU5js7nk9hC0&#10;oCGoSiogko0+pFJpVLplNp1PqFRqUFSFVTSgSKrXyFCISBtTsD1ej4KpCPZZKZjO9rsFtt1vuFxu&#10;Vzul1u13vF5vV7vl9v1/jD+wTpwjkwyhxC9xWCf0FBOPCWRdGTfuVAeXO2ZLGbBGdwF4TuhoC0oi&#10;iBunv5p1TucrUVKYO2fjbNaTcIRVPaiUinJ+92W/hRH4QlGYOPSGL3AjCzVbEPhqTy+6Qt6nK63X&#10;7HZ7Xb7nd73f8Hh8Xj8nlpEf83p9Xrh7R9ye+Dd+Xzxkrlhe/A7/Qg/nzXT/lXAKCiBAhMwM9iet&#10;GoRDNKowSQRCEIwk66qkgq6sq2rqvvMsSyLMtC1LZCcRxJEsTRPFEUxVFcIl5FxXRgbUZJGcaEAf&#10;G4zxyF8dg1Hprx+VkgukXyCjFIy1jvFiItCTrRtK08Nr61Q0tY1zYPY2jbNw3TeN9JSlOEI7iOM5&#10;D2OY5zoSG6gWy/Ns3TfOE4zlOc6TrO03ICCAP+BACCQWDQeEQmFQuGQ2HQ+IRGJROKRWLReMRmNR&#10;uOPiPOaQM+RIuSO+TQgGykNysuS0qy+IpOZJSaAebLCcCKdRyeT2fQlaUFDUNRUUSUef0mlUumU2&#10;nU+oVGpVOIpCrJpQJFVr5ChEJA2qWGCPV6PgqkI9lkpmM722xW+4XG5XO6XW7Xe8Xm9Xu+X2/X/A&#10;YGEvTCOfDLzEJbFPrGQgI48OZE3ZMfZWInrMK3NCbOKDPBPQYK7p3SUFaUVRSmwYA0613OVqKlMH&#10;bRRtmtJuEIqntRKRTk/gbXhQoj8USjMHHpDF7hxhZqtiHw1J5fdUW9fm9ntdvud3vd/weHxePyeX&#10;zef0UqBP/0+33ed9/HPKBi/Vpfd6/mEBn+Gv/BPAAVQEAkCIod0Dh3BKCpIRYmQc96etMoZDNQo4&#10;SQhDEMw07yrEgrCtK4rzVvQsizLQtS2LdDcVxZFsXRfGEYxlGb0HvG0GGvHJqR2xh9IQEMgDPIQU&#10;yIEsjAHJCKGFJYzSaBcnlJKMiBTGiHtITrTNQ1TAtaNLXti2cINu3Ldt637gyqpriiO47kuXCDnu&#10;i6bql864WzTPE8z1Pc+T7P0/0BQNBIKgIIA/4EAIJBYNB4RCYVC4ZDYdD4hEYlE4pFYtF4xGY1G4&#10;s+Y8YpAzJEAZIEpMHZQe5ULpZHIM7ZgQZkDZop5sHpxLp1O55BVpP0NQVFQxJRZ7R6RSaVS6ZTad&#10;T6hUYKkKomlAkVWvkKEQkDalX3q9HwVSEeyyUzGd7VX7Zbbdb7hcblc7pdbtd7xeb1e75fb8AHpg&#10;R9g3rhZIAQtiQ/i0DjRFj54wska8oK8smMwEM1f7onc9P1pQ1FNK9fTTp3c5WoqUwds5G2a0m4Qi&#10;qe1EpFOT91r95CiPvxKMwcekMXt7GFmq2IfDUnl9zxb0eP0+p1et1+x2e12+53e93/B4fFR4E//H&#10;5/R4Y8+ZAYn37y38eiLRB9QF96Q9/0yf5JgklgXPSnrQKCQzRKKEkBQVBcGOwqhIKsrCtK40rxLC&#10;sayrOtK1wbDsPQ/EEQxFEcSRK8TAnowYfBxFgmRcF8YA1GTDqQdUbGvHANx1BETIkzxOtA0TSL80&#10;40tS1bWwE2LZtq27ct3HqlN+I7guG4sBOS5bmueXz5yjL8wTDMUxzJMszTPNE0oKgICAP+BACCQW&#10;DQeEQmFQuGQ2HQ+IRGJROKRWLReMRmNRuMv2PAOQRyRSOSSWTQhaSlDStRS0SS+TzGZTOaTWbTec&#10;TmdTJIT1NKBIqtfIUIhIGzukPV6PgqkI9lkpmM71OkVWrVesVmtVuuV2vV+wWGxWOyWWzWeDR5+y&#10;AB2i3VhO3GUrSWqIG3ezmm9O5ytRUpg7W+NM1pNwhFU9qJSKcn43BY+EEfJCUZg49IYvZCLrNVsQ&#10;+GpPL7RC3SZrTafUanVavWa3Xa/YbHZbPabWIwJ/7bdbveQVm78HcES8OFtXjLLkGjlBHmb2u3OV&#10;oa6y8Sc7rdfsYKepCf0Gh0Wj7WlUynVCpVTs+n1ev2e33e/4fHWLz6Df7XfwwnRL5mf29DS/D5Js&#10;uJOrmusArM/6+L8wDeMIwzEMUxjHQEmLJCOyjLMw3jOM80D9tIFsKxHEkSxNE8URTFUVxY9SAoA/&#10;4EAIJBYNB4RCYVC4ZDYdD4hEYlE4pFYtF4xGY1G44448cJA1JEhZIVJNCzBKWPKwJLT5LyxMQDM4&#10;5NZtN5stJ0hp4op8JKBOKFQ6JRaNR6RSaVS6ZEUhT00oEiq18hQiEgbTa1BHq9HwVSEeyyUzGd7N&#10;W7RabVa7Zbbdb7hcblc7pdbtd7xeb1CWrfTHf3fgVfgxVhYWUsRfWqC8YlscN8hMwDe8pC07l50t&#10;J8ogbnb0adA7nK1FSmDtlY0zWk3CEVT2olIpyfs9RtYQR9wJRmDj0hi9tous1WxD4ak8vuQLeVwO&#10;Zzedz+h0el0+p1et1+x2e124jAn/3PB4ey6fJKTA3vRBTf6zV7YWdvgt/k+vpBTF97Md/Fa8zPEM&#10;zagBI/cBwJArmKeSCoqmqqrqy7auq+sKxrKs8DQtC8MQzDUNw5DsPOmjxxi7EZzxKgpJRQ3AjoWM&#10;8WmHF5+xigo/xoLUbQ+ojLk6zLNs7By8NANLRNI0zxNU1jXNg2TaRwosVN03jfPE4TiOM5BfOUFs&#10;my3Lkuy9L8wTDMUxzJLiAoA/4EAIJBYNB4RCYVC4ZDYdD4hEYlE4pFYtF4xGY1G4tAn+a5AvZEDJ&#10;IgZMS5QAZVDn9LUFL1VMQNM0/NRjN45OZ1O42tJ8hqAoqEJKJPKNR6RSaVS6ZTadT6hEUhU00oEi&#10;q18hQiEgbUa9BHq9HwVSEeyyUzGd7VX7Zbbdb7hcblc7pdbtd7xeb1e75fb8AJa/iDg3RhQhh0ji&#10;Rvi5UAZZLTfkV3kw9laEogxmb/m4Qnc9Plplwbo78adM7nK1FSmDtnI0zWk3CEVT2olIpyfuddu4&#10;QR98JRmDj0hi9vIus1WxD4ak8vucLehxul0+p1et1+x2e12+53e93/B4YjHvF5fN3HZ6TB63D7UX&#10;7yR8Yu+fobvswPwev0X/557Y0CgEMy6iBI/0DQPBDpKmSCqqurKtq68KwrGsqzrStcEwzDUNw5Ds&#10;PQ/EEQusbkSClEyZgMU0VBNFiLndF4rRiccZlJGoaxvESeM8TrQNE0i+tMNLUNU1jztg2TaNs3Dd&#10;RypLfCO4DhOI87kOU5jnF86AWybLkuy9L8wTDMUxzJMsuoCAgD/gQAgkFg0HhEJhULhkNh0PiERi&#10;UTikVi0XjEZjUbizVjxbkAekSokgKk0aSspSUrM8tOUvjkxmUzja0myGnCinQknk0n0/oFBoVDol&#10;Fo1HpERSFLTSgSKrXyFCISBtJq0Eer0fBVIR7LJTMZ3sVXslls1ntFptVrtltt1vuFxuVzul1uwA&#10;V95PN7Jl9RN/AeBjRwwi3wyMxBNxV3xkITuPmy0nSiBuVuxpzDucrUVKYO2NjTNaTcIRVPaiUinJ&#10;+r0GthBH2AlGYOPSGL2ui6zVbEPhqTy+4At4W44nF43H5HJ5XL5nN53P6HR6XTiMCf/U7HZ5zU7k&#10;gLYf8Cp8QJ8kayaF9Bl9R09nasmRnCGyc8Enu+33/HEpaQptPqKpqq6asq2rqvrCsb8wTBUFwZBs&#10;HQfCEIuQVsKD3CzVie+LAgGjRBw8UkQEREQoxJCSaMeTrIsmysArozA0s0zjPO00TSNM1DVNZEyg&#10;tgI7ZNo2ztN03jfOAXzhBbHclSXJkmydJ8oSjKUpyWgIgD/gQAgkFg0HhEJhULhkNh0PiERiUTik&#10;Vi0XjEZjUbizbjxckACkSgkgnk0XgT/RErkigN0vNcxjkzmk1ja0nCGnSingkn02oFBoVDolFo1H&#10;pFJpURSFNTSgSKrXyFCISBtLrEEer0fBVIR7LJTMZ3slZs1ntFptVrtltt1vuFxuVzul1u13vAAX&#10;d7N99EV/VGBBmDlECMGHZGJSuLImNvOPhCdyU4Wk8UQNzF4NObdzlaipTB2yEaZrSbhCKp7USkU5&#10;P12j2EII+zEozBx6Qxe2MXWarYh8NSeX3DFvF3fH5HJ5XL5nN53P6HR6XT6nV60RlPX7Xb6L77xi&#10;8DK8UgLh980Xd/pLXrb/tQXvK3x7lmyk6Q2Wnwk+f7/n946mkgp6oqmqqrusrauq+sKxrK/0HQfC&#10;EIwlCcKQrCzlnxDIdw2ekOrIO7wDEi5qxIMMTQ6ehVRUFkWQumzJE6yjLMxAy7M2NLOs+0LuNK07&#10;UtW1rXxcobZiO2rbty7jet+4Lhl84oWyHKUpypKsrSvLEsy1LcpoCIA/4EAIJBYNB4RCYVC4ZDYd&#10;D4hEYlE4pFYtF4xGY1G4ypI8g5BBSBI0PJQTJwNKYQ+JY6ZcU5g9pkFJorpsF5xHJ1O55G1pP0NQ&#10;VFQxJRZ7R6RSaVS6ZTadT6hUYikKomlAkVWvkKEQkDalX4I9Xo+CqQj2WSmYzva7Bbbdb7hcblc7&#10;pdbtd7xeb1e75fb9f4MicEnsJBTBhzXiQPiwJjYLAn++ck48oVstknyNc0mM4DM9gNBCE7o5+tKG&#10;ogbqb+adY7nK1FSmDtoY0zWk3CEVT2olIpyfv9pwYQR+IJRmDj0hi9wous1WxD4ak8vuoLetzOx2&#10;e12+53e93/B4fF4/J5fN54jkPR6/Z6D171b8YLiwOHPt1haAv0+v4xv8eEAH9ATUgaRsDB/BD2rg&#10;0qgkM06ihJBUJQnCjsKoSCrKwrSuK886xLIsy0LUtkKxLE0TxRFMVRXFkWvEMkYGHGSCgVGsIBHH&#10;AAx0lh8GLHx4yAgoJSGS8ihhI8XKS0ZOtK08CNW1rXti2b2Ns3DdN43zgSSpTiCO4zkOU9rnOg6T&#10;qF8/EuTVNc2TbN03zhOM5TnNaAiAP+BACCQWDQeEQmFQuGQ2HQ+IRGJROKRWLReMRmNRuOP6PIeQ&#10;KiRPqSREBScISlLysYS2OS+YTGZABaTVDTdRTkSTuZz2fT+gUGhUOiUWjUeCpClJpQJFVr5ChEJA&#10;2kVV6vR8FUhHsslMxnewVWxWOyWWzWe0Wm1Wu2W23W+4XG5XO6Ql+3czXlk3t932TScRYFP4MLYW&#10;64eHJ3FTVaTlRA3IXQ05N3OVqKlMHbERpmtJuEIqntRKRTk/TZvUQgj6sSjMHHpDF7UxdZqtiHw1&#10;J5fbsW73Z7/gcHhcPicXjcfkcnlcvmc3nRGBP/n9PqdWCufsbtfOvuPjvPzwAbxAzyB/zET0Af1d&#10;a1YybobHTsSez6fX7ZulJCmU6oVKqOcq6sq2rqvrC+8DwRBMFQXBkGwdB7imzCRjQoeELO8fCPH8&#10;8QDMgBoRxAH8RQ5CChsUTrGMdDzJMoyzMM06jOs+0LRtK08Sp81Yjta17Yuq2rbty7TehbHEjSPJ&#10;EkyVJcmSbJ0nwQgIgD/gQAgkFg0HhEJhULhkNh0PiERiUTikVi0XjEZjUbjkdj0fkEhkUFWklQ0n&#10;UUpEkrkctl0vmExmUzmk1m0ZSE5TSgSKrXyFCISBs3mz1ej4KpCPZZKZjO9PolRqVTqlVq1XrFZr&#10;Vbrldr1fsFhsVjslll6dtElWkpUQNt1iNNxdzlaipTB2s0ZZrSbhCKp7USkU5Pwl5w0GI+JEozBx&#10;6Qxew8WWarYh8NSeX2ZFubyOdz2f0Gh0Wj0ml02n1Gp1Wr1UCf+s2Gx2Wz1dqk6GtkrEm03m931m&#10;nKQnc9n9Boero1IpVMp1Q3/P6HR6XT6nV63X7HZmNoTtqtlu49guJpud1u+yvd9v+BweF7UixJHx&#10;eNx+yyeVy+ZX2bFvv/z/wBAMBQHAkCwNA7WICIA/4EAIJBYNB4RCYVC4ZDYdD4hEYlE4pFYtF4xG&#10;Y1G45An/HIeAZFIJJJZNF1pKUNK1FLRJL5PMZlM5pNZtN5xOZ1O4KkJ8mlAkVWvkKEQkDZ5SXq9H&#10;wVSEeyyUzGd6pSatV6xWa1W65Xa9X7BYbFY7JZbNZ7RCY9OJEAbTb4QnblKVpLVEDbxaDTe3c5Wo&#10;qUwdrhGma0m4Qiqe1EpFOT8dg8hCCPkxKMwcekMXsjF1mq2IfDUnl9oxbpc3p9RqdVq9Zrddr9hs&#10;dls9ptdtEbXt91u9swN8rOAxeE+OJuYwguQVuVvKtdJWhrtLxJzOp1etp58kKBQqJRqRtqXTafUa&#10;nVev5/R6fV6/Z7fd79jdOArGf9X19+NF1f+xT/fgky5E6ui7Lw76zL2NK+r+wLeMKw7EsWxrHv+m&#10;bJiOyrLsy3jOs+0LRl80oWwpEcSRLE0TxRFMVRXFkSICgD/gQAgkFg0HhEJhULhkNh0PiERiUTik&#10;Vi0XjEZjUbjLQjxYkECf8chKDkxWlEklUrlkXWkvQ0xUUzEk1ls3nE5nU7nk9n0/oFBgqQoiaUCR&#10;Va+QoRCQNoVPer0fBVIR7LJTMZ3rVPrldr1fsFhsVjslls1ntFptVrtltt0GYVxM1zkU4WF3FN5t&#10;97hCdv0vWkzUQNwluNOHdzlaipTB2vkaZrSbhCKp7USkU5PzWPzkII+fEozBx6QxezsXWarYh8NS&#10;eX2vFux0+z2m12233G53W73m932/4HB4URuvD43H3j85Rl5jG5wF6Bc6QV6gG6wB7EXG/bEvd5Fc&#10;wExQ2Cmok7/n9Hp2dESFGpFKplO4VRqdVq9Zrfq/X7/n9/z/wBAMBNufECh/A54QSA8Fi9BoJQe6&#10;ACuwAKLiVC0HglAaWL8TrAMEwj5LYw40sSxbGuQyLJsqy7Ms3DScs+I7QtG0rkNS1bWteXzYhaiJ&#10;vR+csgv6E8iAtI0XyRJMlSXJkmydJ8oP8gKAP+BACCQWDQeEQmFQuGQ2HQ+IRGJROKRWLReMRmNR&#10;uLNyPFyQO+RJOSEWTAGURyVSuWS2VrSYIaZKKaCSbS6cTmdTueT2fT+gUGhQVIUVNKBIqtfIUIhI&#10;G0OoPV6PgqkI9lkpmM71uoV2vV+wWGxWOyWWzWe0Wm1Wu2W23W8ALu5G+6P27L68Bq9SgA3C/T9O&#10;4GYLSaKIG4e3mnFO5ytRUpg7X+NM1pNwhFU9qJSKcn53JZ+EEfRCUZg49IYvaCLrNVsQ+GpPXhfC&#10;3aRGtndHbnVSxQ70tb/d8HhcPicXjcfkcnlcvmc3nV2BP/n9Pqc1qdct9kI9vCh7vdXl4OZIbCzY&#10;SeD0en1cSipCj0ml02n8+pVSrVitVz1/v+f3/P/AEAwFAbnFbAw9wQGMFE9BgEwdAjJMCTrBsKw7&#10;5raxQ0sYxzIPAyjLMwzTOM9CCdtEI7SNM1DwNY1zYNk2gWoiOsaF2YJYDuQouvAcxxnYQg6lAShJ&#10;Eu7ItxLJEkyVJcmSbJ0nyhJaAoA/4EAIJBYNB4RCYVC4ZDYdD4hEYlE4pFYtF4xGY1G4s1I8XJAH&#10;JEp5IDZNHJRKZVK5YtJchpgopkJJpLJtN5xOZ1O55PZ9P6BBUhQ00oEiq18hQiEgbQac9Xo+CqQj&#10;2WSmYzvWadW65Xa9X7BYbFY7JZbNZ7RabVa7ZbQArrgerkSboi7sBLxbr1QE7fZctJkopNTbYacM&#10;7nK1FSmDte40zWk3CEVT2olIpyfmcdm4QR88JRmDj0hi9nIus1WxD4ak8vtcLdhETrs2a1l+pFqf&#10;9NFm62XLUz2jUUki3xd3x+RyeVy+Zzedz+h0el0+pW4E/+r2e103j3TB33B4U94xj5e30b/MENgZ&#10;oJPP7/h8eVQ0hRaPSaXhOpUKlVKsrCtPlAUBwJAsDQPBEEwU6hyQaJkHgZCJbQmB0KwWxy+k6v7A&#10;sGtrDDSxDFMY87IMkyjLMwzULpyzwjtA0TSPO1DVNY1xfNgFrZNo2zcN07bet+qjhOI40VyNI8kS&#10;TJUlyZJsnSQgIIA/4EAIJBYNB4RCYVC4ZDYdD4hEYlE4pFYtF4xGY1G4tAn+jJAnJEWpIf5NHJRK&#10;ZVK5YtJchpgopkJJpLJtN5xOZ1O55PZ9P6BBUhQ00oEiq18hQiEgbQac9Xo+CqQj2WSmYzvWadW6&#10;5Xa9X7BYbFY7JZbNZ7RabVa7ZbQBHjVcV9cztdTHd7deaAnb5LlpMlEDcFbTThXc5WoqUwdr1Gma&#10;0m4Qiqe1EpFOT8xjc1CCPnRKMwcekMXs3F1mq2IfDUnrmvhbr4iddkzWsv1ItT/pYs3Wy5ame0ai&#10;kkW+JuuNx+RyeVy+Zzedz+h0el063Hup1+x2QAcu4t+8VPANfEOfIBvNFwT6fMBu1W79MENgJoJP&#10;b9ft991Q0hRaPSaWprqKgqSqKsrCtPxBEEwVBcGQbB0Hwg54wQmY8KjFC4Vwy8gcgJDqLgZEABxF&#10;CKVr4Tq/MAwUALWwo0sOxLFu0x7IsmyrLszEicM6I7PtC0btNO1LVta14Wti2batu3Lst43yqOC4&#10;bixzKcqSrK0ryxLMtS3BaAiAP+BACCQWDQeEQmFQuGQ2HQ+IRGJROKRWLReMRmNRuLPmPHWQM6RO&#10;ySQJ/gKUA2VAGWRc8y8oTGOTOaTWNrScIadKKeCSfTagUGhUOiUWjUekUmlRFIU1NKBIqtfIUIhI&#10;G0usQR6vR8FUhHsslMxneyVmzWe0Wm1Wu2W23W+4XG5XO6XW7Xe8AB63sqX133/AQUB4MGYWWAGL&#10;qPFCbGXnHQhO5GcLSeKKVVe7mnNO5ytRUpg7Y+NM1pNwhFU9qJSKcn63Ra+EEfZCUZg49IYvbCLr&#10;NVsQ+GpPL7hC3iRGQHVmtZfqRan/dRZutly149o1FJIt9nn9vud3vd/weHxePyeXzef0WaTen2e3&#10;zx58mL5Mz6UVB/crfn3WfJzpDMqnwSP3AcCQK7ymkgp6oqmqrMPQrauq+sKxrLA0LQvDEMw1DcOQ&#10;7Dz0HpEIfRGvZ6qKWEUBTFUPqAyJOsmyrLrwzQ0s4zzQP20jTNQ1TWNdFiiNkI7aNs3D9t43zgOE&#10;XziBa4yQOS5bmv26Lpq+6zsO1IEty5LsvS/MEwzFMcuoCIA/4EAIJBYNB4RCYVC4ZDYdD4hEYlE4&#10;pFYtF4xGY1G4tAn+25A85FHIYHpMFZRJJVK5ZF1pL0NMVFMxJNZbN5xOZ1O55PZ9P6BQYKkKImlA&#10;kVWvkKEQkDaFT3q9HwVSEeyyUzGd61T65Xa9X7BYbFY7JZbNZ7RabVa7ZbbcAH9cWjc7i/p2KbwC&#10;r1b75CE7f5etJmogbhbcacQ7nK1FSmDtfY0zWk3CEVT2olIpyfm8hnYQR9AJRmDj0hi9nous1WxD&#10;4ak8vtgLdlETrtWa1l+pFqf9RFm62XLVD2jUUki3x97yeVy+Zzedz+h0el0+p1etXI91+12+53e9&#10;gZihsHNRJ3vN5/RvaIkKNSKVTKd16jU6rV6zW/T+f1+/5/f8/8AQDAUBrCv5OsCwbCvitjEDSxTG&#10;Mc7rJMoyzMM0zkCJw0AjtE0jTO61TWNc2BfNkFraNs3DdN47jfuCqriOM5EMxpGsbRvHEcx1HceO&#10;4gKAP+BACCQWDQeEQmFQuGQ2HQ+IRGJROKRWLReMRmNRuOR2PR+QSGRQVaSVDSdRSkSSuRy2XS+Y&#10;TGZTOaTWbRlITlNKBIqtfIUIhIGzebPV6PgqkI9lkpmM70+iVGpVOqVWrVesVmtVuuV2vV+wWGxW&#10;OyWWXp20SVaSlRA23WI03F3OVqKlMHazRlmtJuEIqntRKRTk/CXnDQYj4kSjMHHpDF7DxZZqtiHw&#10;1J5fZkW5uInXPM1rL9SLU/5GKt1suWkntGopJFvYabZbPabXbbfcbndbveb3fb+QQJ/8DicXjQV+&#10;cloct0818c8EdEjdMA9VpdcU9kE9vj1i1SdDWyViTu+XzeezTlITuez+g0Pf0akUqmU6oej8fn9f&#10;v+f3/P/ADbOefBlQKeUDnzBIMQWHMGn1B5mQiGsJgPCsApitBOrUti3PgsC4jSua6ru4y9r6v7As&#10;GwsLpGxIjsWxrHuMybKsuzJfM2FrOs+0LRtK4rUNUpTWte2MWSPJEkyVJcmSbJ0nuKgIgD/gQAgk&#10;Fg0HhEJhULhkNh0PiERiUTikVi0XjEZjUbjkFZkfPchdcje8lf0nD0pWErektLEvA8xQUzG01js3&#10;nE5jq0niGnyioAkoU6olFo1HpFJpVLplNp0FSFRTSgSKrXyFCISBtPrj1ej4KpCPZZKZjO9nrlpt&#10;Vrtltt1vuFxuVzul1u13vF5vV7hi9vyIwDpwT6wkCf5FxCPxTOxhrxwfyCVyQYyl8y0OTuZni0oC&#10;iBufvZp0TucrUVKYO2XjTNaTcIRVPaiUinJ+11W3hBH3QlGYOPSGL24i6zVbEPhqTy+5Qt5kROvP&#10;ZrWX6kWp/4UWbrZcthPaNRSSLfh6/j8nl83n9Hp9Xr9nt93v+Fpw3x+n1+wAVn5Qv7e39goDQAwh&#10;9JSDyVlgeEECbBR6wYAUHE5CAdwk+62M2nxDM6oQSQpDkOw866okgqaqqurKtvirywLEsizLRD8X&#10;xhGMZRnGkaxtG72EnHRLR4k5/IKAkgn5IbECKxRHmHJI3SWfcmgHJ5Uyi5gWxworMk6zbOs/E68t&#10;ENLSNM1D7tY1zYNk2jbSqozdCO3jfOA+7iOM5DlF9KbnOg6TqOs+zsu2sTvPA8U1UJQtDUPRFE0V&#10;RdGRkgKAP+BACCQWDQeEQmFQuGQ2HQ+IRGJROKRWLReMRmNRuMs+PF6QPqRCGSIaTPaUG2VBSWLC&#10;XAaYMGZGuaQUJzdVTkOTuOT2fT+NrShSZDKKjCSkUClUumU2nU+oVGpVOqRFIVdNKBIqtfIUIhIG&#10;1WxQR6vR8FUhHsslMxne3WO4XG5XO6XW7Xe8Xm9Xu+X2/X/AYHBQaZMGaGt94keYs641l49D5EhZ&#10;NH5WRPpd5m3HeCjPPJjQA7RYPSQhO6ehLSjKIG63BGnYO5ytRUpg7aWNM1pNwhFU9qJSKcn8PccW&#10;EEfkCUZg49IYvcaLrNVsQ+GpPL7sC3tRHGnVmtZfqRan/oRZutly2g9o1FJIt+/y/H5fP6fX7ff8&#10;fn9fv+f3/LggR/v/AcCP6fsDjPBJhwWI0GknB6Cm/CQqQoCULJcWAFw0gp2Q6KsPnPEJCRHCgqQK&#10;uLUqI1akBJE8XRfGD6KuSCsq2rqvrC/6yrOtK1rat8YyDIUhyJIsjSPJEkv8xJ9h9Jx3Sg94tj9K&#10;iClzK45SyIMtsqR4Cy+gpmzEMsyHzMxVzQFU1SUpTTk61LVtbHLANgNLZNo20Tt03jfOA4TiTYpz&#10;kCO5TmOdE7pOo6zsF87QWu4xrvvC8cTvO9K0vY9z4UDTlO09T9QVDUVR1JTyAoA/4EAIJBYNB4RC&#10;YVC4ZDYdD4hEYlE4pFYtF4xGY1G4s448XpA95En5IKZNBW/KSpKwlLVhLwXMYLAn+hZso5wcJ0aZ&#10;5HJ9P6BG1pQ0NRVFRxJSaDS6ZTadT6hUalU6pVYikKwmlAkVWvkKEQkDatY4I9Xo+CqQj2WSmYzv&#10;b7Jcblc7pdbtd7xeb1e75fb9f8BgcFgwAycMY8QHcUq8YDMdBVzkTlkyDlUflwLmYK/s5IC8y9Al&#10;9EQtJhNNCE7qaGtKOogbr8HPDS7nK1FSmDtp40zWk3CEVT2olIpyfxd1x4QR+UJRmDj0hi9yIus1&#10;WxD4ak8vu0Le5ETr32a1l+pFqf+lFm62XLaT2jUUki38fP8/p9ft9/x+f1+/5/f8/8ALimkAwJAr&#10;/mpBD4i2D8GFRBwFQglCVJYlyYJkg6cFGQkNjNDo5w/Ay5NWopDNapISRDFMVRW+ysEgrSuK8sCx&#10;QCsy0LUti3LhFkeR7H0fyBIMhSHIkAFbI49ySJ0lkPJoByeyDJMoyzMM0g5BywUktETLgoS9Iqlt&#10;STrVta18aMC2TaNs3EQt43zgOE4jjTAp7lCO5jnOhELqOs7DtF87gWu88DxPI80DPS9a1Pc+D5Tp&#10;R9IUjSVJ0pStLUvSKAiAP+BACCQWDQeEQmFQuGQ2HQ+IRGJROKRWLReMRmNRuLNSPFuQCCRKiSAm&#10;TQVvykqSsJS1YS8FzGEJuaIybGecHKdRyeT2fRtaUFDUNRUUSUef0mlUumU2nU+oVGpVOIpCrJpQ&#10;JFVr5ChEJA2qWGCPV6PgqkI9lkpmM722xW+4XG5XO6XW7Xe8Xm9Xu+X2/X/AYEAK3CHvDE/EUNDA&#10;PGQVc4+dHIg5NH5UC5eEHnNK7OIvPE7QYLRQhO6WgrSiqIG6vAmnXO5ytRUpg7aONM1pNwhFU9qJ&#10;SKfEE/bcOEEfjCUZg49IYvcSLrNVsQ+GpPL7rC3sRE69tmtZfqRan/nRZutly2c9o1FJKQFvx+/4&#10;fH5fP6fX7ff8fn9fv+W+BH+/sAwE/ZxwKL8DnnBJPwWFkGpQlSWJcmCZIIfsLD5DDOFcOcODND0B&#10;rg07FNSo4SRBE8URS+SrEgrCtK4rywP6sizLQtS2LdFUdR3Hkex9H8gSDIT+GVIoxyOC8klfJbVx&#10;kADHlyyLJiCypHsuAqCnzLQsS4a0vE5MAezFIaktKTrTtTJrWte2LZtrAbcN03jfOAxEyKc4wjuQ&#10;5TmRA6DpOo6xfOwFrtO47zwPFAbyvOtD1PYkE70lSdKUrS1L0xTNNUqgIIA/4EAIJBYNB4RCYVC4&#10;ZDYdD4hEYlE4pFYtF4xGY1G4s/Y8Y5Ax5EQpIl5NBW/KSpKwlLVhLwXMYK2ZoWps9Zwh50UZ5HJ9&#10;P6BG1pQ0NRVFRxJSaDS6ZTadT6hUalU6pVYikKwmlAkVWvkKEQkDatY4I9Xo+CqQj2WSmYzvb7Jc&#10;blc7pdbtd7xeb1e75fb9f8BgcFgwA+8MOMQ9MUVcYhMdBVzkTlkyDlUflwLmYKts4ds8AdArNEJ9&#10;JhNNCE7qaGtKOogbr8Gadk7nK1FSmDtp40zWk3CEVT2olIpyfxd1x4QR+UJRmDj0hi9yIus1WxD4&#10;ak8vu0Le5ETr32a1l+pFqf+lFm62XLaT2jUUki38fP8/p9ft9/x+f1+/5/f8/8ALigR/wDAsDQKY&#10;EEtkNJ/QaGsHwWfUJDpCgIQsVEMHVDRow4QMPIKEUQlTEYHRLA65NWopDNapISRPF8YRi+ysEgrS&#10;uK8sCxQCsy0LUti3LhGUhSHIkiyNI8kSTJUDFbJo+SfBp/CbKbGCqbErkVLIfS2REunBL5lTCRkx&#10;oKI0zTGRgDzVJaltSTrVta18dMDBbaNs3ETt43zgOE4jjTYp7lCO5jnOhE7qOs7DtF87gWu88DxP&#10;I80DvS9a1Pc+D5UBTdOU7T1P1BUNRVHTqAiAP+BACCQWDQeEQmFQuGQ2HQ+IRGJROKRWLReMRmNR&#10;uOKyPHuQQUCSMGSV5SeRgQRStzS15y+BP8HzNUzUQzeOTmdTudLSfIagKKhCSiTyjUekUmlUumU2&#10;nU+oRFIVNNKBIqtfIUIhIG1GvQR6vR8FUhHsslMxne1V+2W23W+4XG5XO6XW7Xe8Xm9Xu+X2/QlE&#10;YFP4OCgXDAnESd5A3GBzHOLIPXJQUKZWPKwM5m/5uFp3PT5aUJRYyu3006d3OVqKlMHbORpmtJuE&#10;IqntRKRTk/da/eQgj78SjMHHpDF7exdZqtiHw1J5fc8W9GInXqM1rL9SLU/8eLN1suWyHtGopJFv&#10;zdz0en1ev2e33e/4fH5fP6fW2TH7fn9fuDKv/FLABswEf0CIcA8DhjBI8QWFMGrkfUIMkeqCgXCo&#10;DQunJ+Q0l55gDDzSAHEKkNAoBDNEogSP5FUVxY9apkgqqrqyrbSvqsKxrKs60rXFsex9H8gSDIUh&#10;yJIsWklJBbSUb8mIixAEh5KJAymCcqrxDR+MUCEtgFLqNH3MB6TFDwAgdM0ugEpDPE60DRNIvzTj&#10;S1LVta/jYtm2rbty3cjKW34juC4biv45Llua55fOiFrpuq67su2/bvPAsrxvK88+0xTNNU3TlO09&#10;T9QVCgyAgIA/4EAIJBYNB4RCYVC4ZDYdD4hEYlE4pFYtF4xGY1G45CHjH23IXRI4+8X7JwNKQjKw&#10;xLRTL5SBo7F5KmpszJw9p1BQdPR/PyxQZ6DooraMsqQ7qVBQzTS5Tx9UZnBFpVUNV1FWRJW6nXa9&#10;X7BYbFY7JZbNZ46kLUmlAkVWvkKEQkDbRdYM9Xo+CqQj2WSmYzvgbtg8JhcNh8RicVi8Zjcdj8hk&#10;clk8plbA6cw4c05849M9J36B9EFNIFtMKNQBdVk1HrVTr1RsQZs4o/Nsodwu909d4Ad8IeAZOELe&#10;JXU7x6qtKyogbzcsaeg7nK1FSmDtlo6zWk3CEVT2olIpyf4+x5YcR/QJRmDj0hi95o0s1WxD4ak8&#10;vvxxBbETr/WaaxflIWo/vgjJumycq9j2RpFEkLcHwLCMJQnCkKwtC8MQzDUNw5DsPQ+hKBH/EESR&#10;LE0ToIY0VDbFjPHoBcYAhGR/RopR3HzHAWR0tRIA7HyFnlIJAyG5KYgnI7QHbJTQDPJo1ye0QDo0&#10;5KrkM5athJFEtS3LkNx4ti3LguS6RKvC9L4vzAMFLs2TbN03zhOM5TnOk6xPGh/GVPQxT40Blz+o&#10;aInXQY5ULPRlARRMjgnHB8xtPEhkCK9Jt8AKNOOTrkuW5syMo6A0uk6jrS07TuO88DxPJOyxvQI7&#10;1PY90tPk+j7PwXz9P4/0AQFAkUQPBK+QZB0IVXYtjWPZFk2VZdmWbZyDICCAP+BACCQWDQeEQmFQ&#10;uGQ2HQ+IRGJROKRWLReMRmNRuOR2PRl6yEmSNzSUfyc1SkKSt+y1uS9AzF0zMSTVUzcGTmEJWeJS&#10;fBagH2hCaiS1+sOkI6lP6mIynEaoRpaVNDVVRVeaiSP1uuV2vV+wWGxWOyWWOpC0JpQJFVr5ChEJ&#10;A2zXODPV6PgqkI9lkpmM73+6YHBYPCYXDYfEYnFYvGY3HY/IZHJZPKYtkZe/nd0ZuCsvPA7QQ596&#10;M+aVYacUak/asL6176/TrBObMG7VTbeiCaNJ3eVNaVdRbW5ZM08V3OVqKlMHbKxxmtJuEIqntRKR&#10;Tk/sc3tQwj90SjMHHpDF7txlZqtiHw1J5fe0W++InX5M1rL9SLU/+WMN1suW8j2RpFEkLcCP1A0D&#10;wRBMFQXBkGwdB8IQjCUJwWgR/wpDEMw0gqmH8cEPpCeqwg3EgJRMryqkMUMVxMCRaxfFqFnLGYmx&#10;rEJBxwK0dIKeUeiFH55yCRMhihIqEQsR8kkzJYPSa3wDygi7fRS4Csw3K8sSzCa0EgtS2LcuDhww&#10;uy8L0vi/MBLU1TXNk2zdN84TjOU5oKoxsTvDqwqyBM+LJHp5NiRFBQ7CzOs+0KGnFRUaiaozeE6G&#10;9IoRDo6UrF5atyV1NALTiL0e3zgOEyjijS47kuXLDnui6bquu7M6LE7oju+8Lxyw870vW9pfPeFr&#10;4vm+r7vzK7+P8vUAwHAtYWXZlm2dZ9oWjaVp2oiKAoA/4EAIJBYNB4RCYVC4ZDYdD4hEYlE4pFYt&#10;F4xGY1G4s+Y8ZZAzZFHIYgZMVJRJIK/ZYNpc9Jge5kXppETfN1xOSxO0BPQDP07QUVQw9RVrRwNS&#10;YW9qYQ6c7qgl6kQqpF1pV0NWVFWxJXZVX7BYbFY7JZbNZ7RabSkLYmlAkVWvkKEQkDbVd4Q9Xo+C&#10;qQj2WSmYzvg7xhcNh8RicVi8Zjcdj8hkclk8plctl7vMHpVCE9c9ZlZoRTo7MvdNUku19VBSXrVj&#10;r4Ky9kDtpDqyhlDuRdu1NvQLv4W8uEQeJmlVxxfyYvQU7V1pW1EDelmAAaes7nK1FSmDt1JIzWk3&#10;CEVT2olIpyf6e964cR/cJRmDj0hi97I0s1WxD4ak8vv8FsAIiOsBmaaxflIWo/vsjJumycq+j2Rp&#10;FEkLcKwXC8MQzDUNw5DsPQ/EEQxFEcSRKhKBH/E0VRXFiCo8fIzRikRmoulh+n9HCCgnHYIx6Nsf&#10;iRIKwM8epPSMdckClJQYSYiLBjuWEopQKhCSqgorywaMtC7Lg+S8iI1TC0xeizMqekAqysK0rivR&#10;bN03zhEi2Egty4Lkui7RWvS+L8wDBMJONA0FQdCULQ1D0RRNFIKzSnCHIiLn5SUUIKDVLAVTBJU0&#10;EdOLNAY6ucEFRDhUiuhIJVUNi2baoVFAd1edtYjnWcYjMh0cH8nYsS0aI/18LVgOWoLnOg6U8su6&#10;w0uw7TuTe8DxPI8z0PVRazvcI74Pk+k3vw/T+P8X0ABbAUCQNBEFTdBsHr9CUKQtat4XjeV53pet&#10;7XvfF8oigICAP+BACCQWDQeEQmFQuGQ2HQ+IRGJROKRWLReMRmNRuLP2PNeQPKRRSBP99ydqSlJy&#10;sOy1IS8TzECzOOTWDP6cEedOKeG2fGygSJ5EyiOmjIOkFalRFH01MU8c1FO1MB1WKLSsIatKKuCS&#10;vTawWGxWOyWWzWe0Wm1WqXpBNKBIqtfIUIhIG2u8Qh6vR8FUhHsslMxnfCXnDYfEYnFYvGY3HY/I&#10;ZHJZPKZXLZfMXh+Ztm52PP2SQJ86Nk6VQaeYidG6sRa2qgOz1NOhHaD7bBTcN3dEreQVl78HcGFu&#10;riD3jQVPckd8uHSU489b9EzdM5dUA9eKbKsLSuKIG9/MgA0+N3OVqKlMHbwzVmtJuEIqntRKRTk/&#10;7ev8Q6dEcSjMHD0QwvPyjRZlWYg+DUTxfQWFsGoiOsIGaaxflIWo/wGjJumycq/D2RpFEkLcRQxE&#10;kSxNE8URTFUVxZFsXRfGEYxkhKSxnG0bxwtRuR2KsegRH5cSCB8hsiz5NyOppHpmApUyaFcnnNKI&#10;qSmdsqlfK4VSyiLkk8RMvSyFRQzE4IHKurBCTQlZJhBNiCgFN8hgeAk5xzOs7TvEy2reuK5rqu8b&#10;r2vq/sCwbCzxQ9EUTRVF0ZRtHUfSC1SCXA50qG1LkvTMfgQxbdG63glN84DhIUbFTPsJ6CmdVYF1&#10;a5qBD5WJWVmJtakVW83gE7KplhXs1VaBaCzmAk41yxzxjS8rzvTOz2ve+L5vq+9IrQ/b+v/AM7QL&#10;A8EwWX0GhbB8IwnCsLzrDUOL/D8QxHal3XfeF43led6Xre17oigIgD/gQAgkFg0HhEJhULhkNh0P&#10;iERiUTikVi0XjEZjUbjkdgr9kB3kS0kiGkxSlEeji6lh1lz4mBxmRnmgBmzinBXnTuni3nwioERX&#10;FDN9FFNHUFJCFLikkWkuOobqQGqkFBtXQ9ZoAilVdr1fsFhsVjslls1niKQtSaUCRVa+QoRCQNtF&#10;1gz1ej4KpCPZZKZjkR3u2DwmFw2HxGJxWLxmNx2PyGRyWTymVyEwfBUzTgziszwo0GHbujJWlgrL&#10;1AO1ULaOtK2vgrY2U2AMOgT/Ru5Te70pK3KNAXBiid4lqSAa5AD5UFD/NRHPB/RxRp6jucrUVKYO&#10;2WjrNaTcIRVPaiUinJ/n7nphxH9glGYOPSGL3qjSzVbEPhqTy+/gt/yIqgZprF+Uhaj++iMm6bJy&#10;r2PZGkUSQtwlBEKQrC0LwxDMNQ3DkOw9D8QRDESEtvEcTRPFC6kdFZMxaNsXjZGLDpAfppxsMscH&#10;lHQix4RkfARICCpwcSdCunh3KGXAQyWiKWF1F42tAFCklACMrKakg+y0L8uArLyCqoAwiTHKwIxT&#10;M80TTCzjLYty4LkukTrwvS+L8wCRTVPM9T3Pk+z9P9AUDQS7DRQpf0OSdEiNRbRNI0yCNQZbVAc1&#10;jXNgghs0yiLbkfTsWkyJFQ06R7ggE4biFFVIvVXIAEIKpYICHWVWum6rruy7czu88DxPI8z0UGsj&#10;2CO9z4PlND7Pw/T+F8/wWwAl0BQJA00QVBi+QfCMJ2Dblu29b9wXDcVx3JcqIoCAgD/gQAgkFg0H&#10;hEJhULhkNh0PiERiUTikVi0XjEZjUbjkdhCNkCakRlkh0k0eiyvlSFljzlxCmCBmQWmkIcc3K05d&#10;07W89EU/iK4oRvogpoygpAQpUUWlNQ1PUVRElTlFVq1XrFZrVbrldr1fjqQsSaUCRVa+QoRCQNsF&#10;tgz1ej4KpCPZZKZjO95t17vl9v1/wGBwWDwmFw2HxGJxWLxmNxZmyDBySIyhRy1/buZJWbgrLzwO&#10;0ELaWjKulgrX1AC1UOgT/kCNTexzZK1+qAUUTu5pq0qKiBu/xxp4TucrUVKYO2OjrNaTcIRVPaiU&#10;inJ/V5XXhxH7QlGYOPSGL3YjSzVbEPhqTy+9Qt9kROvvZrWX6kWp/8UZbrZctzPaNRRJC3AL7wHA&#10;kCwNA8EQTBUFwZBsHQfCEIoS1sJQrC0Lq8fcNDlDhdQ8N0QDXES2nvEpURORUUta2bKEQA0XoWc8&#10;ZCpGh2RsVkcPYFqIkxHpHx+FkgqQUDfrYibdqeQzeqmEkMSdJ8oQisRILIsy0LVI0KrguS6LsvC9&#10;SjMMxTHMkyzNM80TTNSvHrNooTecU4krOYiTqzDNM4gjPGW0AHIWbVACbQTOs+0KGtaPFElhRbLC&#10;jJLbNw3Smt7IrguG4rjuTJzmOc6DpOo601q47Qju47zwSe8jzPQ9RfR09z4Pk+j7Sc/L9ro/0AQF&#10;UVeV7X1f2BYNhWHYlioigICAP+BACCQWDQeEQmFQuGQ2HQ+IRGJROKRWLReMRmNRuMvOPPyQReBP&#10;9uSVTSdeyl9ytCS0qS+OQ9/TM9zVXzcCTkzTswT0HT+HPehEmiOejIekFKlRFGU1N08d1FOVMBVW&#10;KLSsIatKKuCSvTGwWGxWOyWWzWe0Wm1WuHJC3JpQJFVr5ChEJA22XmEPV6PgqkI9lkpmM74W9YfE&#10;YnFYvGY3HY/IZHJZPKZXLZfMZnEPDOSOLv3QNTRVxRMfTAPUKrVCrWYxu68lbGCsvaT8HQuPPMab&#10;uCqPfDbgQ6Rm/iLnjGnkcQ3gHmRRO8+sLTSA3qZoAcg0u5ytRUpg7daYs1pNwhFU9qJSKcn+vwe2&#10;HEf4CUZg49IYve6NLNVsQ+GpPF9AAWwEiI6wKZprF+Uhaj+/CMm6bJyr+PZGkUSQtwvBsMw1DcOQ&#10;7D0PxBEMRRHEkSxNE6Es9FEVxZFqCHzGAxRkZkaLKEEblZHLqLws55R8NcgGVIQDyIOkjC5JCqgE&#10;ikLi3GhmJ6MA8ymiIySsYcsRkMTCjui7oq0QzSK8EkXTLM0zxOtxILguS6LtHkVr4vzAMEwjDTRP&#10;E8z1Pc+T7P0/0BQKCnpQgfUMetELKItFkbRsiAO1zYNkgjaGW2yHCDTJzU3LktIcmZ/JeKhq1Ilp&#10;CCrVCLueTroum6rNOw7TuO9MzxPI8z0PU9lBLS+Ajvk+j7TM/T+P9ABfQEFsCQNBEFQZMsHwiwEK&#10;QtDFeWvbFs21bduW7b1v3AiKAoA/4EAIJBYNB4RCYVC4ZDYdD4hEYlE4pFYtF4xGY1G4s+Y8YpAz&#10;JFHAAAZMRZQbZUJpZJIcd5gsJkFZog5sPpwA51F1RPT/PwvQV7QwLRYW8aQQqU9KYn6cOqhF1pU0&#10;NVVFVxJWZdW65Xa9X7BYbFY7JZbKkLQmlAkVWvkKEQkDbNc4Q9Xo+CqQj2WSmY5gd7pgcFg8JhcN&#10;h8RicVi8Zjcdj8hkclk7nTHpOB89c1JAJnStn5AYg7o8S3dMStRBWXqwdrYckdgltkJ9orttnQJC&#10;3Xu5QRXvv1fwRVw4uneNU1pV1EDeZlAAaeg7nK1FSmDtzpIzWk3CEVT2olIpyf4+x5YcR/QJRmDj&#10;0hi95o0s1WxD4ak8vvwLf1ETr/WaaxflIWo/vgjJumycq8j2RpFEkLcHwLCMJQnCkKwtC8MQzDUN&#10;w5DsPQ+hKBH/EESRLEyEHRFLfnujQDxcCUYARGSyxEWMbL+gpER01AlIoAUftwkwAn3IgeyMd8kD&#10;5JUHi3H4BILIh9qqQxTSqEUrlvLKNORKblKyEkTzDMUxw+tBILUti3LguUSrsvC9L4vyYTJOk6zt&#10;O88TzPU9z5PqEnBQERIvIUXAOCdDgNRLHtMbseNU1jXIadlJiNSqPHySVMiHTaEHxTyVDaYVRBZU&#10;hW1MjTjE65DlOZNjJugNLpOo60xO07jvPA8TyT8sb0CO9T2PdMT5Po+z8F8/QWv4/0AQFAkwwPBK&#10;9QZB0IV5a9sWzbVt25btvW/cCIoCgD/gQAgkFg0HhEJhULhkNh0PiERiUTikVi0XjEZjUbjkdj0W&#10;c8hJcjeslAMnHcpAcrig5lxfmACmUFUM1RM3Bk5Lc7IU9fc/WVBV1DAtFSFHHtJjS0piGpyiqAkq&#10;UfqlVq1XrFZrVbrldr0do6QTSgSKrXyFCISBtftkGer0fBVIR7LJTMZ3vFtvV7vl9v1/wGBwWDwm&#10;Fw2HxGJxWLxmNw7dyBKyUFZeVB2Xhz8zSFzimzwa0Be0Q20j00yn1C31QW1ik1wf2EaTuzpi0qCi&#10;Bu5xpp3jucrUVKYO2OjjNaTcIRVPaiUinJ/P4nRhhH6glGYOPSGL3SjKzVbEPhqTy+8gt80ROvpZ&#10;rWX6kWp/7kYbrZctyPaNRSSnZb+P9/z/wBAMBQHAkCwNA8EQTBUBIEf8FwfCEIwWWsKDlCyqCjDK&#10;nEMmQBIKfMQD1ERdxJEB8oWBMUjRFYzRbDqlqap6oqnCUaxtG8ErCsayrOtK1wgt64rmuq7rzHEj&#10;yRJMlSXJkmydJ8oSgyBuskJTKMszCIHtLYyy6aMvp+faFgXMhBzNKqTgC2TaKY27cx+xbeDS3zgO&#10;FGzjOQ5TmOc6Eoq26gjus7DtRs7zwPE8hfPMFr0PU9j3PhGr5vqub8P0nc/UzTVN05TtPU/UFQ1E&#10;iSAggD/gQAgkFg0HhEJhULhkNh0PiERiUTikVi0XjEZjUbjkdj0WbshZMjj4AEMnHEpAMrhD9lzI&#10;mDhmUIAU1E03GU5kq0niGnyioAkoUlolFo1HpFJpVLplNp0RSFRTSgSKrXyFCISBtPrkEer0fBVI&#10;R7LJTMZ3tFdtVrtltt1vuFxuVzul1u13vF5vV7vl9pLxwC1wUFKmFA2Hij6xTCxjqx0IAeRF2TFO&#10;VkqdzE8WlAUQNz18NOhdzlaipTB2v0bZrSbhCKp7USkU5P2mp20KI+5EozBx6Qxe28YWarYh8NSe&#10;X3JFvLiJ15zNay/Ui1P/Bi7dbLlsR7RqKSRb8HW8Xj8nl83n9Hp9Xr9nt93vvMCf/w+n1+r5/Bu/&#10;TP/lwBT/lzAIDwG+yPs0nxDM4oQSQLBsHQe9SokgqaqqurKtvor6wrGsqzrTCEQRDEURxJEsTRPF&#10;EQnpFYmRae0XrgGcZEnGgCRtFKIMwTrNM4z0ML00I0tG0rTwa1bWte2LZtrHCktyI7dt638GuG4r&#10;juSXzlha5rnui6bqwK7DtLG7rvvDJs0TTNU1zZNs3TfOE4oMgICAP+BACCQWDQeEQmFQuGQ2HQ+I&#10;RGJROKRWLReMRmNRuLPmPGKQMyRRyNguTMeUAeVSSWS2XQVaTFDTNRTUSTeXzmdTueT2fT+gUGhU&#10;OCpCjJpQJFVr5ChEJA2iVF6vR8FUhHsslMxneuVGvV+wWGxWOyWWzWe0Wm1Wu2W23W+4AB6XMfXV&#10;63eyDa9J++AS/XGzJ3BTFaTVRA3EXA04t3OVqKlMHbARtmtJuEIqntRKRTk/PZPQQoj6MSjMHHpD&#10;F7QxhZqtiHw1J5fbMW7WInXcM1rL9SLU/6uLt1suWrHtGopJFvlcDmc3nc/odHpdPqdXrdfsdm2w&#10;J/9rvd/wQRx+Np+VAed5+mTAsV+0we8MfFv/NN/Vxfe5vSCiH+SoDocBMAlDAb/PCljCJmQzDJuE&#10;kDQdB8IOgoxIKQpSmKcqDvKmqqrqyrauwjEMRRHEkSxNE8URS8BtxYYcXEZGAAxk9YbxqL8bvWak&#10;dQGUJyx8e0gIKEchgLIqHPaFZBSUvwCRUh7BE6wjDMRDK3MWNLGseyMDMqy7Ms2zrPycnjRiO0rT&#10;tTAzWte2LZl82oWtu3Ldt637wuE4iruO5LlzHP0/0BQNBUHQlC0NQCAggD/gQAgkFg0HhEJhULhk&#10;Nh0PiERiUTikVi0XjEZjUbjLNjxtkD9kR3khJkwJlEOd8rT8tTMvHMxSMzB81jk3nE5ja0niGnyi&#10;oAkoU6olFo1HpFJpVLplNp0RSFRTSgSKrXyFCISBtPrkEer0fBVIR7LJTMckO9dtVrtltt1vuFxu&#10;Vzul1u13vF5vV7vkGX1/tAHwSAwhBwwDxEOdWLReNWWPK+RPWTBGVvuXhCdzU8WlAUQN0F8NOjdz&#10;laipTB2zEaZrSbhCKp7USkU5P22r3EII+7EozBx6Qxe3MXWarYh8NSev6+FvNiJ16DNay/Ui1P/D&#10;izdbLlsR7RqKSRb8XY8nl83n9Hp9Xr9nt93v+HxtUCf/y+33+D8/Ri/jL/xNQAHsBIu/R+DpA5bw&#10;SnxDCnBr8LWzkFs8oQSQfC0Lww86okgqaqqurKtvkr6wrGsqzpJDMUxVFcWRbF0XxhGL5HxGgdRs&#10;fUcGFHQJR4i57x+KMgnFIZXSKFEjxkojNE6zjPNBEK9NGNLStO1MHta17Ytm2rbySpDdiO3rfuDB&#10;7iuO5LluaFrnui6bquu/DtO4sbvvC8cvTxPM9T3Pk+z9P9AT0gKAP+BACCQWDQeEQmFQuGQ2HQ+I&#10;RGJROKRWLReMRmNRuLN2PF6QBCRKeSA6TRpLSlIys2y02S+OTGZTONrSbIacKKdCSeTSfT+gUGhU&#10;OiUWjUekRFIUtNKBIqtfIUIhIG0mrQR6vR8FUhHsslMxnexVeyWWzWe0Wm1Wu2W23W+4XG5XO6XW&#10;7ABf3mXmwi31F38C4GNHPCTZaJPEEbFXfGQhO4/DTpRA3KXY05d3OVqKlMHbGxpmtJuEIqntRKRT&#10;k/VZ/WQgj68SjMHHpDF7WxdZqtiHw1J5fb8W8GInXiM1rL9SLU/7eOtly1w9o1FJIt9Xmdfsdntd&#10;vud3vd/weHxePyWSBP/y+n1eNqe3qlsR/FVfMCfWNK78Hn9GT+cQ6vWsrDJwQzJJ4EkAQRBMFO0p&#10;ZIKap6oqmqryqyrauq+sKxwXDcOQ7D0PxBEMRRG8hWxMPcUCtFRARYAUXI0SUYkrGZDxqKUbxInz&#10;Hk6yKdMpCa6MuNLMs2zsANC0bStO1LVxyoTXiO2LZtrADct23rfl84IWuG4rjuS5b1m65zoOk6jr&#10;SdNM1TXNk2zdN84TjNaAgIA/4EAIJBYNB4RCYVC4ZDYdD4hEYlE4pFYtF4xGY1G4s3I8XZACZEo5&#10;IG5NF39KUDK1RLThLzTMY5M5pNY2tJwhp0op4JJ9NqBQaFQ6JRaNR6RSaVEUhTU0oEiq18hQiEgb&#10;S6xBHq9HwVSEeyyUzGd7JWbNZ7RabVa7Zbbdb7hcblc7pdbtd7wAF5ezffRjf03gZECYu/MMWsQ0&#10;cUmMYQcdechCE7k5wtJ4ogbmbxMTS7nK1FSmDtkY0zWk3CEVT2olIpyfr9JsYQR9oJRmDj0hi9so&#10;us1WxD4ak8vuILeNETryWa1l+pFqf95Fm62XLXj2jUUki32+j3e93/B4fF4/J5fN5/R6fVZoE//X&#10;7/h6X18zF9WX9zR+ZecAD/Yi9pywCI0BvaREDNeJ74rOyqdEMy6fBJBUJQnCjwKaSCnqiqaqqu9a&#10;tq6r6wrGssKxLE0TxRFMVRXFkWvUekYB/GUYHoQ8bCjHD+gC/6BF1Hy+jeAshFbIgTSNFygMmTrK&#10;suzMOrszjPNA0UFNM1DVNY1zYSQojaCO2zcN1BTfOA4TiF84wWuQ5TmOc6D4um6qvuw7TuS5O88T&#10;zPU9z5Ps/T/PKAiAP+BACCQWDQeEQmFQuGQ2HQ+IRGJROKRWLReMRmNRuMquPHyQQUhyMgSWRkME&#10;ykBSt9S1rS9jTFOTN+zUZTdNTkGzuOT2fT+NrShIaiKKjCSkUClUumU2nU+oVGpVOqRFIVdNKBIq&#10;tfIUIhIG1WxQR6vR8FUhHsslMxne3WO4XG5XO6XW7Xe8Xm9Xu+X2/X/AYHBQZJYVK4eCk/FDnGSU&#10;gAjIQWWvpnZVkZejKJ/ZspZ1AZ8D6HB6OEJ3TUJaZmd2HAmnXO5ytRUpg7aSNM1pNwhFU9qJSKfF&#10;E/bcOEEfjCUZg49IYvcSLrNVsQ+GpPL7rC3sRE69tmtZfqRan/nRZutly2g9o1FJIt+3x+/4fH5f&#10;P6fX7ff8fn9fv+XCBH+/sAwFAL/kZAyZk4hCVgEAMGoK/8IIGggPQoXELAHDEBro1CiEMzKkBJDU&#10;RRHEj5KuSCsq2rqvtY/iyrOtK1rat8SxrG0bxxHMdR3HkewE/44SDCxcQUlcGgDB8Iv+goUyaV0n&#10;wXHymtMTrUNUnjWte2LZtrAbcN03jfOAxUpKe4wjuQ5TmQ06DpOo6xfOwFrtO47zwPFAbyvOtL1P&#10;Y90y0BQNBUHQlC0NQ9EUEgKAP+BACCQWDQeEQmFQuGQ2HQ+IRGJROKRWLReMRmNRuOPmPK6QSFqS&#10;N/SWHBOUFOVFqWBmXRyYTGZTMALSbIacKKdCSeTSfT+gUGhUOiUWjUekQVIUtNKBIqtfIUIhIG0m&#10;rPV6PgqkI9lkpmM72GrWOyWWzWe0Wm1Wu2W23W+4XG5XO6XWEvK8KS9LW+Ny/RGXBks4MuYUF4e7&#10;YmHJ3GTZaTpRA3JXU05V3OVqKlMHbFRpmtJuEIqntRKRTk/UZ3VQgj60SjMHHpDF7VxdZqtiHw1J&#10;5fb0W7+InXhM1rL9SLU/7WLN1suWtntGopJFvqcrrdfsdntdvud3vd/weHxeOxwJ/+T0en1Ql9+1&#10;6e9y/FU/Nw/UrfcX/kLfsDf0Av+9a2McnBDMgngSQDBMFQW5SlkgpqnqiqaqvIrCtK4rywLFBkOQ&#10;7D0PxBEMRRHEj0Pafa8HkccVktFoBRewouQOCUaALGz/gDEqisYTrHMgyUKLmyo0suzLNvWz7QtG&#10;0rTtTHSgNaI7Xti2b1tu3Ldt6Xzfha4LhuK47kvU5jnK46LpurJ81TXNk2zdN84TjOUPoCCAP+BA&#10;CCQWDQeEQmFQuGQ2HQ+IRGJROKRWLReMRmNRuOR2PR+QSGRQVaSVDSdRSkSSuRy2XS+YTGZTOaTW&#10;bRlITlNKBIqtfIUIhIGzebPV6PgqkI9lkpmM70+iVGpVOqVWrVesVmtVuuV2vV+wWGxWOyWWXp20&#10;SVaSlRA23WI03F3OVqKlMHazRlmtJuEIqntRKRTk/CXnDQYj4kSjMHHpDF7DxZZqtiHw1J5fZkW5&#10;uInXPM1rL9SLU/5GKt1suWkntGopJFvYabZbPabXbbfcbndbveb3fb+QQJ/8DicXjQ5+cl98sE83&#10;j2S1SdDWyViTn9fsdmzTlITuez+g0Pf0akUqmU6odr1ev2e33e/4fH5b/lvt/fcD/n51W0J21LYt&#10;zxLAuI0rmuq7uMva+r+wLBsK/aRsSI7Fsax7jMmyrLsyXzNhazrPtC0bSuK1DVKU1rXtjCEVxZFs&#10;XRfGEYxlGbioCIA/4EAIJBYNB4RCYVC4ZDYdD4hEYlE4pFYtF4xGY1G45BXLH1tIVvI25JXzJw9K&#10;VhK31LTZLx3MSdMw5NY7N5xOY6tJ4hp8oqAJKFOqJRaNR6RSaVS6ZTadBUhUU0oEiq18hQiEgbT6&#10;49Xo+CqQj2WSmYzvZ65abVa7Zbbdb7hcblc7pdbtd7xeb1e4Y3b8uMArcE68JLX0RcQj8U3sYb8c&#10;VsgVckDcpfMtDk7mZ4tKAospW70adE7nK1FSmDtl40zWk3CEVT2olIpyftdVt4QR90JRmDj0hi9u&#10;Ius1WxD4ak8vuULeZETrz2a1l+pFqf+FFm62XLYT2jUUki34ev4/J5fN5/R6fV6/Z7fd7/haYE//&#10;j9ft9wA3/0Yf45/8haUg8lZYHhAomwOesEgdBZlwa/C3s2nxDM6oQSQfC8MQy66okgqaqqurLQPg&#10;rywLEsizLRDUVRXFkWxdF8YRjGT2GBGo6RueccoWxAisUR5hyAN0hH5IgIyMY8kRmpDMk6zbOs+v&#10;bRDS0jTNQ/DWNc2DZNo20lKM3Qjt43zgPw4jjOQ5RfOYFrnOg6TqOs+7su2sTvPA8UvTzPU9z5Ps&#10;/T/QFAxagICAP+BACCQWDQeEQmFQuGQ2HQ+IRGJROKRWLReMRmNRuMuePFiQOiRBCSESTASUK2VB&#10;mWLCXPuYIeZS5YQURTdUzkHTuOT2fT+NrShIaiKKjCSkUClUumU2nU+oVGpVOqRFIVdNKBIqtfIU&#10;IhIG1WxQR6vR8FUhHsslMxne3WO4XG5XO6XW7Xe8Xm9Xu+X2/X/AYHBQZwYUs4d3YkPYsd412Y9e&#10;ZGTERH5VvZdK5lc5uCkbPIzQAfRYPSQhO6ehLSjKIG63BGnYO5ytRUpg7aWNM1pNwhFU9qJSKcn8&#10;PccWEEfkCUZg49IYvcaLrNVsQ+GpPL7sC3tRE691mtZfqRan/oRZutly2g9o1FJIt+/y/H5fP6fX&#10;7ff8fn9fv+f3/LggR/v/AcCQGOEDlvBINwWV0Gp2BxwwiKkJglCqaAXDB+Q0bEOCrDwAxARURCZE&#10;kCri1KiEM1akBJE0XRfGD6KuSCsq2rqvrC/6yrOtK1rat8YyDIUhyJIsjSPJEkwI5AjsKcARygnJ&#10;UgZKhdSsOUsCDLTKkeAsvJgfaaD5MYEzKVkzxZJSlNOTrUtW1scsA2A0tk2jbRM3TeN84DhOJNSn&#10;SY5TmOdEzpOo6zsF87QWu47zwPE8kCvO9K0vY9z4T/TNNU3TlO09T9QVDTaAgIA/4EAIJBYNB4RC&#10;YVC4ZDYdD4hEYlE4pFYtF4xGY1G4s7Y8YJA4pEnJINZNBW/KSpKwlLVhLwXMYK/pofJsrZwdZ0ZJ&#10;5HJ9P6BG1pQ0NRVFRxJSaDS6ZTadT6hUalU6pVYikKwmlAkVWvkKEQkDatY4I9Xo+CqQj2WSmYzv&#10;b7Jcblc7pdbtd7xeb1e75fb9f8BgcFgwA3sMUcQCMUusYD8dBVzkTlkyDlUflwLmYK+84Vs81tAn&#10;tEO9JhNNCE7qaGtKOogbr8Gadk7nK1FSmDtp40zWk3CEVT2olIpyfxd1x4QR+UJRmDj0hi9yIus1&#10;WxD4ak8vu0Le5EZ0dWa1l+pFqf+lFm62XLaT2jUUki38fP8/p9ft9/x+f1+/5/f8/8ALigR/wDAs&#10;DP+0BrPiLYNwaU8HtesSCJSb6VioloJJeWCYgWhBMQ+y5HjPEbJjlA65NWopDNapISRPF8YRi+ys&#10;EgrSuK8sEJQAsy0LUti3LhGUhSHIkiyNI8kSTJUAQ0PMnCTKBFSkAkqMgyTKMszDNIOOkulnL5Fz&#10;CJ0xyWpbUk61bWwi2LZtq27cwO3jfOA4TiONMqnuUI7mOc6ETuo6zsO0XzuBa7ydPC8byxO9L1rU&#10;9z4PlPFJ0pStLUvTFM01TdKoCIA/4EAIJBYNB4RCYVC4ZDYdD4hEYlE4pFYtF4xGY1G4s1I8W5AI&#10;JEqZICJNBW/KSpKwlLVhLwXMYRJFSfpsZZwdJ1HJ5PZ9G1pQUNQ1FRRJR5/SaVS6ZTadT6hUalU4&#10;ikKsmlAkVWvkKEQkDapYYI9Xo+CqQj2WSmYzvbbFb7hcblc7pdbtd7xeb1e75fb9f8BgQArcIe8M&#10;UMQhcUA8ZBVzjzlkSDk0flQLl4QjM0m84ic9iChgtFCE7paCtKKogbq8Cadc7nK1FSmDto40zWk3&#10;CEVT2olIpyfwdtw4QR+MJRmDj0hi9xIus1WxD4ak8vusLexETr22a1l+pFqf+dFm62XLZz2jUUkp&#10;AW/H7/h8fl8/p9ft9/x+f1+/5b4Ef7+wDAT9m3AouQOA8EtSkQQJQlSWJcmCZIOxRCtSN0MDXDUB&#10;rg06hkM1KjhJDkSRLEz5KsSCsK0rivLA/qyLMtC1LYt0TxvHEcx1HceR7H0fv4XUhDhIgVyMUMkA&#10;VJTHMgyTKMszCDwOLhlyqSsriJLMgKS0pOtO1LVxev7XDS2DZNpDjcN03jfOA4Utqa4wjuQ5TmQ4&#10;6DpOo6xfOwFrtO47zwPFAbyvOtD1PYkE4UXRlG0dR9IUjSVJ0cgIgD/gQAgkFg0HhEJhULhkNh0P&#10;iERiUTikVi0XjEZjUbiz5jxjkDLkRwkhpk0Fb8pKkrCUtWEvBcxgrpmhimzcnCCnRXnkcn0/oEbW&#10;lDQ1FUVHElJoNLplNp1PqFRqVTqlViKQrCaUCRVa+QoRCQNq1jgj1ej4KpCPZZKZjO9vslxuVzul&#10;1u13vF5vV7vl9v1/wGBwWDAD0ww+xD1xSSxhHx0FXOROWTIOVR+XAuZgrSzhkzzz0Cr0Qs0mE00I&#10;Tupoa0o6iBuvwcmNLucrUVKYO2njTNaTcIRVPaiUinJ/F3XHhGOI4lGYOPSGL3Ii6zVbEPhqTy+7&#10;Qt7kROvfZrWX6kWp/6UWbrZctpPaNRSSLfx8/z+n1+33/H5/X7/n9/z/wAuKBH/AMCwM/8Bk/BRE&#10;wYzICizCA7QkckKJWKiWgkl5YJiBZtw8zwyHREQHxIV0TA5FEDrk1aikM1qkhJFUZRnGj7KwSCtK&#10;4rywLFAKzLQtS2LcuEayLI0jyRJMlSXJkmwBAadEEU0pgPKo5yuLssl3LbJjkyogsuR8HGfMg1TM&#10;d00BhNROTY18eycoDUk61bWzc2KTNo2zcRU3jfOA4TiONOCnuU5jnOhFTqOs7DtF87gWu88DxPI8&#10;0DvS9a1Pc+D5UHTtPU/UFQ1FUdSVLT6AgIA/4EAIJBYNB4RCYVC4ZDYdD4hEYlE4pFYtF4xGY1G4&#10;4aI8v5BBQXIxFJW1JwTKTBK1zLZO2n7MQNMzxNS3N45OZ1O50tJ8hqAoqEJKJPKNR6RSaVS6ZTad&#10;T6hEUhU00oEiq18hQiEgbUa9BHq9HwVSEeyyUzGd7VX7Zbbdb7hcblc7pdbtd7xeb1e75fb9CSvg&#10;Whg4KD8MGMQ28VRBITccrsg4MlAn/KQSi8wRc1f85C07n58tKEogbpb8adQ7nK1FSmDtnY0zWk3C&#10;EVT2olIpyfu9hvYQR+AJRmDj0hi9vous1WxD4ak8vugLelETr1Wa1l+pFqf+RFm62XLZD2jUUkpu&#10;W+76fV6/Z7fd7/h8fl8/p9ftbMp9/1+/4AHw/5CwCVUBouA8DEJBAnQU/q5NCoBDNGxkGQnCkKu6&#10;qZIKqq6sq2rr7rCsayrOtK1wtE0TxRFMVRXFkWxc+R4xiN8ZmPGqLgpHBIx0GkeRepbPk60LRtLD&#10;y+NQNLVNY1z+tk2jbNw3TeR8pLgCO4TiOM/rlOY5zoF86QWuo6zsO07j+O+8KyvI8ycSnN03zhOM&#10;5TnOk6ztFKAggD/gQAgkFg0HhEJhULhkNh0PiERiUTikVi0XjEZjUbjL6jwGkEFbMjTsld8njz6f&#10;0rActA8vDcxN8zB81jk3nE5nUGWk9Q0/UVBElDndFo1HpFJpVLplNp1PgqQqSaUCRVa+QoRCQNqF&#10;der0fBVIR7LJTMZ3tFdtVrtltt1vuFxuVzul1u13vF5vV7vkGfN/l4HgrEwitwzzxEpgT/loDBOP&#10;D+RNmTBmVvuXiMlTs9WlBUQN0F8NOjdzlaipTB2zEaZrSbhCKp7USkU5P22r3EII+7EozBx6Qxe3&#10;MXWarYh8NSeX3LFvNiJ16DNay/Ui1P/DizdbLlsR7RqKSRb8XY8nl83n9Hp9Xr9nt93v+HxtWL+X&#10;1+31Pv5xDz6B1mINoKlJ+wGxYAwMAsEAJBT7r0zifkMzyhhJBkKQrCzzqkSCqKsrCtK4+SvrCsay&#10;rOtMLxPFEUxVFcWRbF0XvsK8ZBZGg4xsyoGQCj0Bn6xYBR/BUggJGC1s0zjPNBD69NGNLStO1MGN&#10;a17Ytm2rbyIpDdiO3rfuDBjiuO5Lll85oWue6Lpuq677u07ixu+8LxyxOc6TrO07zxPM9T3OqAiA&#10;P+BACCQWDQeEQmFQuGQ2HQ+IRGJROKRWLReMRmNRuLOmPF+QN+RGCSHmTRyUSmVSuWLSXIaYKKZC&#10;SaSybTecTmdTueT2fT+gQVIUNNKBIqtfIUIhIG0GnPV6PgqkI9lkpmM71mnVuuV2vV+wWGxWOyWW&#10;zWe0Wm1Wu2W0ANW4Fi5Pq6H27Fy8W69UBO32XLSZKIG4O2mnDO5ytRUpg7XuNM1pNwhFU9qJSKcn&#10;5nHZuEEfPCUZg49IYvZyLrNVsQ+GpPL7XC3YRE67NmtZfqRan/TRZutly1M9o1FJIt8Xd8fkcnlc&#10;vmc3nc/odHpdPqVuBP/q9ntdNqd3ilt8eFL+MheXt9G/zBDYGaCTz+/4fHlUNIUWj0ml03q1CpVS&#10;rKwrT5QFAcCQLA0DwRBMFOoVsGj3B7rmJCQKwpBbHL6Tq/sCwb9LWww0sQxTGPOyDJMoyzMM1Cyc&#10;s8I7QNE0jztQ1TWNcXzYBa2TaNs3DdO23rfqo4TiONFcjSPJEkyVJcmSbJ0kICCAP+BACCQWDQeE&#10;QmFQuGQ2HQ+IRGJROKRWLReMRmNRuLOSPF6QOWRH+SFqTRyUSmVSuWLSXIaYKKZCSaSybTecTmdT&#10;ueT2fT+gQVIUNNKBIqtfIUIhIG0GnPV6PgqkI9lkpmM71mnVuuV2vV+wWGxWOyWWzWe0Wm1Wu2W0&#10;AMu4GG5Pu6KW7DS8W69UBO32XLSZKIG4O2mnDO5ytRUpg7XuNM1pNwhFU9qJSKcn5nHZuEEfPCUZ&#10;g49IYvZyLrNVsQ+GpPL7XC3YRE67NmtZfqRan/TRZutly1M9o1FJIt8Xd8fkcnlcvmc3nc/odHpd&#10;PqVuBP/q9ntdN/d1Yd88+EIeNF+Ufeft86/zBDYGaCT0/H5fPlUNIUWj0ml03q1CpKoqysK0+kCQ&#10;LA0DwRBMFQXBjqO6fxMQiSMJgrCpLQuF0Mwaty+k6v7AsG/i1sMNLEMUxj0sgyTKMszDNQ2nLPCO&#10;0DRNI9LUNU1jXF82AWtk2jbNw3Ttt636qOE4jjRhJcmSbJ0nyhKMpSnJqAiAP+BACCQWDQeEQmFQ&#10;uGQ2HQ+IRGJROKRWLReMRmNRuLP6PNaQMaRJGSPyTBWUFWVBuWAWXRQXzEQTOOTWbTeNrSdIaeKK&#10;fCSgTihUOiUWjUekUmlUumRFIU9NKBIqtfIUIhIG02tQR6vR8FUhHsslMxnezVu0Wm1Wu2W23W+4&#10;XG5XO6XW7Xe8Xm9ACTPxm39bYFUYMBYUMYcrYkL4sB42KEDIA/JXvKQhO5edLSfKIG529GnQO5yt&#10;RUpg7ZWNM1pNwhFU9qJSKcn7PUbWEEfcCUZg49IYvbaLrNVsQ+GpPL7kC3lRE681mtZfqRan/gRZ&#10;utly2A9o1FJIt9/q+HxePyeXzef0en1ev2e33WiBP/3/P6e18/cx/m/s2PP6iEHADEis+q0synhD&#10;M2oASQJBkGwc8inkgqKpqqq6sverqvrCsayrPB8PxBEMRRHEkSxNE73HpFTICAesXP6ohYRkFMaR&#10;QoTLk6zLNs7C68NANLRNI00CNU1jXNg2TaRsozcCO3TeN9AjhOI4zkF85QWuY5zoOk6j6uu7Kwu4&#10;7zwSXM0zzRNM1TXNk2zdNCAggD/gQAgkFg0HhEJhULhkNh0PiERiUTikVi0XjEZjUbiz6jyFkDXk&#10;UchhmkxElEklUrlkXWkvQ0xUUzEk1ls3nE5nU7nk9n0/oFBgqQoiaUCRVa+QoRCQNoVPer0fBVIR&#10;7LJTMZ3rVPrldr1fsFhsVjslls1ntFptVrtlttwAe9xM9zfF1naJvAhvVvvkITt/l60maiBuFtxp&#10;xDucrUVKYO19jTNaTcIRVPaiUinJ+byGdhBH0AlGYOPSGL2ei6zVbEPhqTy+2At2UROu1ZrWX6kW&#10;p/1EWbrZctUPaNRSSLfH3vJ5XL5nN53P6HR6XT6nV61cgT/6/b7nbfPff3hnYF8gE83druBmKGwc&#10;1Eno+Hx+XMoiQo1IpVMp3XqNTqqrqyrb5wHAkCwNA8EQTBUFu4up8OynYDwkAUKQYlq/k6wLBsK/&#10;a2MQNLFMYxz0MkyjLMwzTOQsnTQCO0TSNM9DVNY1zYF82QWto2zcN03jut+4KquI4zkRXI0jyRJM&#10;lSXJkmydJCAggD/gQAgkFg0HhEJhULhkNh0PiERiUTikVi0XjEZjUbjkdj0fkEhkUFWklQ0nUUpE&#10;krkctl0vmExmUzmk1m0ZSE5TSgSKrXyFCISBs3mz1ej4KpCPZZKZjO9PolRqVTqlVq1XrFZrVbrl&#10;dr1fsFhsVjslll6dtElWkpUQNt1iNNxdzlaipTB2s0ZZrSbhCKp7USkU5Pwl5w0GI+JEozBx6Qxe&#10;w8WWarYh8NSeX2ZFubiJ1zzNay/Ui1P+RirdbLlpJ7RqKSRb2Gm2Wz2m12233G53W73m932/kECf&#10;/A4nF43H39qk6GtkrEnI6HR6VmnKQnc9n9Boe/o1IpVMp1Q6fj8nl83n9Hp9Xr9ntmNoTtqtlu7d&#10;guJpud1u/Gvd9v7AsGwr3JExIjsWxrHuMybKsuzJfM2FrOs+0LRtK4rUNUpTWte2MBw9D8QRDEUR&#10;xJEsTNwgIIA/4EAIJBYNB4RCYVC4ZDYdD4hEYlE4pFYtF4xGY1G4O+Y8yJBBR7IwFJY5J5RKZVK4&#10;itJchpgopkJJpLJtN5xOZ1O55PZ9P5ukKEmlAkVWvkKEQkDaBTXq9HwVSEeyyUzGd6xTa1W65Xa9&#10;X7BYbFY7JZbNZ7RabVa6897cyrhIpJJrZdbOnbxLlpMlEDb9bDTgXc5WoqUwdrtG2a0m4Qiqe1Ep&#10;FOT8pictCiPmRKMwcekMXsvGFmq2IfDUnl9qRbq4iddczWsv1ItT/oYu3Wy5ake0aikkW+BtuFw+&#10;JxeNx+RyeVy+Zzedz7TAn/0Op1eG4+wRO1BWj3QR3+t4YXepghr5NBJ4vV6/ZxqEkKJRqRSqZ1Kf&#10;UanVavWfb/f8/8AQDAUBwJArbG3BAmQUgppwaA0HwM5q8E6vS+L8+q1MCNLBsKw7xMWxrHsiybKw&#10;inDMiOzbOs+8TRtK07Ul81YWta17Ytm2rwtw3Spt637gxNIMhSHIkiyNI8kSTIaAgIA/4EAIJBYN&#10;B4RCYVC4ZDYdD4hEYlE4pFYtF4xGY1G4O448RJBBWjIwRJYcOpQ7ZURZYlJdHJhMZlM4wtJshpwo&#10;p0JJ5NJ9P6BQaFQ6JRaNR6RBUhS00oEiq18hQiEgbSas9Xo+CqQj2WSmYzvYatY7JZbNZ7RabVa7&#10;Zbbdb7hcblc7pZ23dyZeYK074Br9DhrgXlgzXhTdh7riaCncZNlpOlEDcldTTlXc5WoqUwdsVG2a&#10;0m4Qiqe1EpFOT9RndVCiPrRKMwcekMXtXGFmq2IfDUnl9vRbv4ideEzWsv1ItT/tYu3Wy5a2e0ai&#10;kkW+pyut1+x2e12+53e93/B4fF47lAn/5PR6evHnHICJIpJJobKB1KnbLCLLkp6uzjpwQzIJ4Ej+&#10;QJAsDO8pZIKap6oqmqr0KwrSuK8sCxQPC8MQzDUNw5DsPQ+767m2vImL2vq/oawIasGeTCjWw43R&#10;AuLGE6xzIMlB65sqNLLsyzcCM+0LRtK07UxkoTWiO17YtnAjbty3bel834WuC4biuO5L+OY5yuOi&#10;6bqyPMUxzJMszTPNE0zVNaDICIA/4EAIJBYNB4RCYVC4ZDYdD4hEYlE4pFYtF4xGY1G4O448RJBB&#10;WjIwRJYcOpQ7ZURZYlJdHJhMZlM4wtJshpwop0JJ5NJ9P6BQaFQ6JRaNR6RBUhS00oEiq18hQiEg&#10;bSas9Xo+CqQj2WSmYzvYatY7JZbNZ7RabVa7Zbbdb7hcblc7pZ23dyZeYK074Br9DhrgXlgzXhTd&#10;h7riaCncZNlpOlEDcldTTlXc5WoqUwdsVG2a0m4Qiqe1EpFOT9RndVCiPrRKMwcekMXtXGFmq2If&#10;DUnl9vRbv4ideEzWsv1ItT/tYu3Wy5a2e0aikkW+pyut1+x2e12+53e93/B4fF47lAn/5PR6evHn&#10;HICJIpJJobKB1KnbLCLLkp6uzjpwQzIJ4Ej+QJAsDO8pZIKap6oqmqr0KwrSuK8sCxQPC8MQzDUN&#10;w5DsPQ+767m2vImL2vq/oawIasGeTCjWw43RAuLGE6xzIMlB65sqNLLsyzcCM+0LRtK07UxkoTWi&#10;O17YtnAjbty3bel834WuC4biuO5L+OY5yuOi6bqyPMUxzJMszTPNE0zVNaDICIA/4EAIJBYNB4RC&#10;YVC4ZDYdD4hEYlE4pFYtF4xGY1G4O448RJBBWjIwRJYcOpQ7ZURZYlJdHJhMZlM4wtJshpwop0JJ&#10;5NJ9P6BQaFQ6JRaNR6RBUhS00oEiq18hQiEgbSas9Xo+CqQj2WSmYzvYatY7JZbNZ7RabVa7Zbbd&#10;b7hcblc7pZ23dyZeYK074Br9DhrgXlgzXhTdh7riaCncZNlpOlEDcldTTlXc5WoqUwdsVG2a0m4Q&#10;iqe1EpFOT9RndVCiPrRKMwcekMXtXGFmq2IfDUnl9vRbv4ideEzWsv1ItT/tYu3Wy5a2e0aikkW+&#10;pyut1+x2e12+53e93/B4fF47lAn/5PR6evHnHICJIpJJobKB1KnbLCLLkp6uzjpwQzIJ4Ej+QJAs&#10;DO8pZIKap6oqmqr0KwrSuK8sCxQPC8MQzDUNw5DsPQ+767m2vImL2vq/oawIasGeTCjWw43RAuLG&#10;E6xzIMlB65sqNLLsyzcCM+0LRtK07UxkoTWiO17YtnAjbty3bel834WuC4biuO5L+OY5yuOi6bqy&#10;PMUxzJMszTPNE0zVNaDICIA/4EAIJBYNB4RCYVC4ZDYdD4hEYlE4pFYtF4xGY1G4O448RJBBWjIw&#10;RJYcOpQ7ZURZYlJdHJhMZlM4wtJshpwop0JJ5NJ9P6BQaFQ6JRaNR6RBUhS00oEiq18hQiEgbSas&#10;9Xo+CqQj2WSmYzvYatY7JZbNZ7RabVa7Zbbdb7hcblc7pZ23dyZeYK074Br9DhrgXlgzXhTdh7ri&#10;aCncZNlpOlEDcldTTlXc5WoqUwdsVG2a0m4Qiqe1EpFOT9RndVCiPrRKMwcekMXtXGFmq2IfDUnl&#10;9vRbv4ideEzWsv1ItT/tYu3Wy5a2e0aikkW+pyut1+x2e12+53e93/B4fF47lAn/5PR6evHnHICJ&#10;IpJJobKB1KnbLCLLkp6uzjpwQzIJ4Ej+QJAsDO8pZIKap6oqmqr0KwrSuK8sCxQPC8MQzDUNw5Ds&#10;PQ+767m2vImL2vq/oawIasGeTCjWw43RAuLGE6xzIMlB65sqNLLsyzcCM+0LRtK07UxkoTWiO17Y&#10;tnAjbty3bel834WuC4biuO5L+OY5yuOi6bqyPMUxzJMszTPNE0zVNaDICIA/4EAIJBYNB4RCYVC4&#10;ZDYdD4hEYlE4pFYtF4xGY1G4O448RJBBWbIwRJYcPpQ7ZVICIkZdFwFMZlHJpNZtG1pOUNO1FPRJ&#10;P5vQaFQ6JRaNR6RSaVS4ikKcmlAkVWvkKEQkDaZWYI9Xo+CqQj2WSmYzvZa1Z7RabVa7Zbbdb7hc&#10;blc7pdbtd7xa23eyZfYKz8ABsFDhzhXlhzTiTZi4uA8cAcheclCk7lZytJ6ogbm7ziTS7nK1FSmD&#10;tk42zWk3CEVT2olIpyfsdNs4UR9sJRmDj0hi9tIws1WxD4ak8vuMLeRETry2a1l+pFqf99F262XL&#10;Xz2jUUki33en3/B4fF4/J5fN5/R6fV6/ZdoE//b8fl4I845ZBZYBP1Dl//Xy/4MQCGEBouK8DB1B&#10;D5rSy6dkMzKfhJBUJQnCjzqcSCoKkqirKw+KuK8sCxLIs0KxLE0TxRFMVRXFkWvQvZtr6JiCiNGq&#10;ZoaXscn3HcIQgi7ljqDkhRcoTKk6y7Ms3Dq7s80DRNJCTUNU1jXNg2UiKM2wjtw3TeQk4DhOI4xf&#10;OQFrlOY5zoOlBTquusDtO470sTnOk6ztO88TzPU9z4gyAoA/4EAIJBYNB4RCYVC4ZDYdD4hEYlE4&#10;pFYtF4xGY1G4O448RJBHJEAEHJStJ5HKZVK4mtJchpgopkJJpLJtN5xOZ1O55PZ9P5ukKEmlAkVW&#10;vkKEQkDaBTXq9HwVSEeyyUzGd6xTa1W65Xa9X7BYbFY7JZbNZ7RabVa6827cTLhY1hcxTdbZd4Un&#10;b1LlpMlEDcBbDTg3c5WoqUwdrxG2a0m4Qiqe1EpFOT8ti8xCiPmxKMwcekMXszGFmq2IfDUnl9qx&#10;brYiddgzWsv1ItT/o4u3Wy5ake0aikkW+FuOJxeNx+RyeVy+Zzedz+h0bTAn/0ut1+LHnGXO5Yzp&#10;3yb4exXL5MENfpoJPH6/Z7eZQkhRKNSKVTOtT6jU6rV6z7v8/8AQDAUBwJAsDOatxtjJBaxk5BwS&#10;whA6WL0Tq+L8wD7LUwY0sKw7EvWxrHsiybKsvCScs2I7Os+0L1tK07UtWXzWha17Ytm2rbvG3TeK&#10;m37guHE8hSHIkiyNI8kSTJUloMgIgD/gQAgkFg0HhEJhULhkNh0PiERiUTikVi0XjEZjUbjkdj0f&#10;kEhkUFWklQ0nUUpEkrkctl0vmExmUzmk1m0ZSE5TSgSKrXyFCISBs3mz1ej4KpCPZZKZjO9PolRq&#10;VTqlVq1XrFZrVbrldr1fsFhsVjslll6dtElWkpUQNt1iNNxdzlaipTB2s0ZZrSbhCKp7USkU5Pwl&#10;5w0GI+JEozBx6Qxew8WWarYh8NSeX2ZFubiJ1zzNay/Ui1P+RirdbLlpJ7RqKSRb2Gm2Wz2m1223&#10;3G53W73m932/kECf/A4nF43H39qk6GtkrEnI6HR6VmnKQnc9n9Boe/o1IpVMp1Q6fj8nl83n9Hp9&#10;Xr9ntmNoTtqtlu7dguJpud1u/Gvd9v7AsGwr3JExIjsWxrHuMybKsuzJfM2FrOs+0LRtK4rUNUpT&#10;Wte2MBw9D8QRDEURxJEsTNwgIIA/4EAIJBYNB4RCYVC4ZDYdD4hEYlE4pFYtF4xGY1G45HY9H5BI&#10;ZFBVpJUNJ1FKRJK5HLZdL5hMZlM5pNZtGUhOU0oEiq18hQiEgbN5s9Xo+CqQj2WSmYzvT6JUalU6&#10;pVatV6xWa1W65Xa9X7BYbFY7JZZenbRJVpKVEDbdYjTcXc5WoqUwdrNGWa0m4Qiqe1EpFOT8JecN&#10;BiPiRKMwcekMXsPFlmq2IfDUnl9mRbm4idc8zWsv1ItT/kYq3Wy5aSe0aikkW9hptls9ptdtt9xu&#10;d1u95vd9v5BAn/wOJxeNx9/apOhrZKxJyOh0elZpykJ3PZ/QaHv6NSKVTKdUOn4/J5fN5/R6fV6/&#10;Z7ZjaE7arZbu3YLiabndbvxr3fb+wLBsK9yRMSI7Fsax7jMmyrLsyXzNhazrPtC0bSuK1DVKU1rX&#10;tjAcPQ/EEQxFEcSRLEzcICCAP+BACCQWDQeEQmFQuGQ2HQ+IRGJROKRWLReMRmNRuOR2PR+QSGRQ&#10;VaSVDSdRSkSSuRy2XS+YTGZTOaTWbRlITlNKBIqtfIUIhIGzebPV6PgqkI9lkpmM70+iVGpVOqVW&#10;rVesVmtVuuV2vV+wWGxWOyWWXp20SVaSlRA23WI03F3OVqKlMHazRlmtJuEIqntRKRTk/CXnDQYj&#10;4kSjMHHpDF7DxZZqtiHw1J5fZkW5uInXPM1rL9SLU/5GKt1suWkntGopJFvYabZbPabXbbfcbndb&#10;veb3fb+QQJ/8DicXjcff2qToa2SsScjodHpWacpCdz2f0Gh7+jUilUynVDp+PyeXzef0en1ev2e2&#10;Y2hO2q2W7t2C4mm53W78a932/sCwbCvckTEiOxbGse4zJsqy7Ml8zYWs6z7QtG0ritQ1SlNa17Yw&#10;HD0PxBEMRRHEkSxM3CAggD/gQAgkFg0HhEJhULhkNh0PiERiUTikVi0XjEZjUbjkdj0fkEhkUFWk&#10;lQ0nUUpEkrkctl0vmExmUzmk1m0ZSE5TSgSKrXyFCISBs3mz1ej4KpCPZZKZjO9PolRqVTqlVq1X&#10;rFZrVbrldr1fsFhsVjslll6dtElWkpUQNt1iNNxdzlaipTB2s0ZZrSbhCKp7USkU5Pwl5w0GI+JE&#10;ozBx6Qxew8WWarYh8NSeX2ZFubiJ1zzNay/Ui1P+RirdbLlpJ7RqKSRb2Gm2Wz2m12233G53W73m&#10;932/kECf/A4nF43Hgj+5Td5gf5wG6EafHTc3VAPXDnZAvbkdqk6GtkrEnI8nl81mnKQnc9n9Boe/&#10;o1IpVMp1Q8/3/H5/X7/n9/z/wBAKYrQTq1LYtz3rAuI0rmuq7uMva+r+wLBsLASRMSI7Fsax7jMm&#10;yrLsyXzNhazrPtC0bSuK1DVKU1rXtjC8ZRnGkaxtG8cRzHTcICCAP+BACCQWDQeEQmFQuGQ2HQ+I&#10;RGJROKRWLReMRmNRuOR2PR+FwJ/p+SImTLiUCGVRGRP6XJKYJ6ZPqaQUHTc6zkpzsBz2OrSgIahK&#10;KiCSjSCkUmlUumU2nU+oVGpRFIVVNKBIqtfIUIhIG1OwQR6vR8FUhHsslMxne2WG3W+4XG5XO6XW&#10;7Xe8Xm9Xu+X2/X/AYHBABx4U+YeNUJDBvGRdO4+gLSiKIG5XAGnMO5ytRUpg7YONM1pNwhFU9qJS&#10;Kcn6vQa2EEfYCUZg49IYva6LrNVsQ+GpPL7gC3hRGcnVmtZfqRan/cRZutly2Y9o1FJIt9fm9ntd&#10;vud3vd/weHxePyeXzW6Ref1ev2e2DL/4HD5Pj6ShcSoQxFyfu2HdmP+yoGhVAZ8wKa0DpofQmQWP&#10;8GpuByNMixTJqMEj3QvDEMuaqpIKurKtq6r7zrGsqzrSta2w1FUVxZFsXRfGEYxlGcWmBGwzxwjR&#10;ax3CrHMgoDJwCy7Ms2zrPvY0TSNM1DVNZGiltgI7ZNo2z2t03jfOAXzhBa4icuO5Llva57orO6jr&#10;OxJ81TXNk2zdN84TjOUWoCCAP+BACCQWDQeEQmFQuGQ2HQ+IRGJROKRWLReMRmNRuOR2PR+CwJ/t&#10;GSGCTPeUQVcSsQy2HSJAzFTzOWiFRTcLTmCsueGmfPOgIKhFeiRpaUdDUmbqISU2QU+oVGpVOqVW&#10;rVesVmIpCuJpQJFVr5ChEJA2tWeCPV6PgqkI9lkpmM73O0XW7Xe8Xm9Xu+X2/X/AYHBYPCYXDYfE&#10;YeRJ7GIrHDLIF3JRQfZUGZeLp3NUdaUsG5/Dz40u5ytRUpg7YmNs1pNwhFU9qJSKcn7XVbeFEfdC&#10;UZg49IYvbiMLNVsQ+GpPL7lC3mRE689mtZfqRan/hRdutly209o1FJIt+Hr+PyeXzef0en1ev2e3&#10;3e/4YSRfH6fX7fd3fnGJ5Qf1+P++aCJWXCaocckDiXBJ8QW/YdwchCRFZCQ+QoCcLQGB0Mouzikk&#10;MpamhI+8RRHEj1q4SCvLAsSyLM+i1LYty4LkukSxrG0bxxHMdR3Hkex9H6IH7IQ/SJCRWDNJA5yU&#10;urNE6zjPNAwzRNI0zURE1jXNg2TaNtICpt0I7eN84EROI4zkOUXzmBa5zoOk6jrPu7Ltrc7zwPFL&#10;08z1Pc+T7P0/0BQM9oCAgD/gQAgkFg0HhEJhULhkNh0PiERiUTikVi0XjEZjUbjkdj0cYEhNcjfk&#10;lgpYlCvlT5li4lwhmEORkzTc1FU3V05AM7hcCf5BoDnoSIohRo0XWlJQ1LUVNElPj9RqVTqlVq1X&#10;rFZrVbjqQryaUCRVa+QoRCQNrlpgz1ej4KpCPZZKZjO91tV3vF5vV7vl9v1/wGBwWDwmFw2HxGJx&#10;WLiz6xxpyDFySFyhTy14TuZpK0pqiBufxWQNLucrUVKYO2MjbNaTcIRVPaiUinJ+11W3hRH3QlGY&#10;OPSGL24jCzVbEPhqTy+5Qt5kROvPZrWX6kWp/4UXbrZctvPaNRSSLfh6/j8nl83n9Hp9Xr9nt93v&#10;+GHn3x+n1+30T/5oiIH39L7/hHAIlQGe0CpcXCYBCnqBChBpsQeNEIjjCbnOeWULwaKBEw2pClKY&#10;pyoPvEURxI9SvEgsCxLIsy0Poti3LguS6LtEsaxtG8cRzHUdx5HsfR+iB6SEywpnLIz8k+GslMwz&#10;Sks6z8WsQ0TSNM1ERNY1zYNk2jbSAqzdCO3jfOBETiOM5DlF85gWwqOroum6sROy7a4O88DxS9PM&#10;9T3Pk+z9P9AUDPaAgIA/4EAIJBYNB4RCYVC4ZDYdD4hEYlE4pFYtF4xGY1G45HY9HGLIQhIxRJQF&#10;J3TKSTK3tLVxLxDMYW7ZoUJs6pwhp0U55EUlP0rQRxQ09RQHR4otKVOkMoqcJKhH6lU6pVatV6xW&#10;a1W65HUhX00oEiq18hQiEgbXbVBnq9HwVSEeyyUzGd7ta7xeb1e75fb9f8BgcFg8JhcNh8RicVi8&#10;ZFnfjx3kQLk1JlVll5euHhmxPnS/nyZoQDo46ndNSlpTlEDdZizTr3c5WoqUwdsbG2a0m4Qiqe1E&#10;pFOT+Ft+JCiPxxKMwcekMXuLGFmq2IfDUnl91xb2Yide4zWsv1ItT/z4u3Wy5bge0aikkW/d5Ph8&#10;fl8/p9ft9/x+f1+/5/cQgR/v9AUBwJAqFnRBCViSlp7MymIQoWcsJCrCiaHaWMMJKFCIlLDpBQ+F&#10;UQlBEYHxKpKlp01SoBJA0WxdF76K+SCwrGsqzrTAS2reuK5rqu8YSBIMhSHIkiyNI8kSTJSCJCYo&#10;xSek4BAjKcLKOAZ+ywhDIh2Qkug1L6NNMTrUNU1kcMS140ti2bawM3Ldt637guHJarOOI7kuW5sD&#10;Oi6bquuXzsha7buu+8LxwK8z0Li9b2vfOtIUjSVJ0pStLUvTEiICgD/gQAgkFg0HhEJhULhkNh0P&#10;iERiUTikVi0XjEZjUbjkdj0fhbokRJkj2ky4lAhlULcUtK8vd0xW8zEU1iK5nBunQpnignwQoEUW&#10;lDPlFKtHCdJgoIphNp1JCcgqVTqlVq1XrFWoa0addrNfjBWsQjskRSFnTSgSKrXyFCISBtguUIer&#10;0fBVIR7LJTMZ3v1zwGBwWDwmFw2HxGJxWLxmNx2PyGRyWTylzRWXTuZgo0zlFPge0D70SV0ii00F&#10;C+pma3Beti+ZTs+UBU2gH20FCW5pxNBO9xBp4DucrUVKYO2VjjNaTcIRVPaiUinJ/T5HVhhH7AlG&#10;YOPSGL3WjKzVbEPhqTy+9At9UROvtZrWX6kWp/8EYbrZct4PaNRSSLb/vrAMBQHAkCwNA8EQTBUF&#10;wZBsHQMgR/wfCcKQrCyIJEdCSCSkx7JQXCVBCliXJgmMPxCiJdRUNsWBRFzZAjGKhKGO0ahJG6mA&#10;QgoGx4PsfBBIELyFIaqDFIxYlmVoQBIDMhHoeZ7m2axxFsWxbiRLCzLQtS2LcuEKrqu68r2vq/yJ&#10;M80TTNU1zZNs3TfOE4o4TM6GXOwKzwPU9R4uKFFnP8fD6e9B0C/4tgDRCKNgSdGLIEYB0ggrQA8P&#10;1KgdS7fuC4biuPC7lOY5zoOk6k5Ku7Aju07jvSE8TyPM9BfPUFr2Pc+D5PpC77vyvL+P9AFS2BYN&#10;hWHYli2NY9kWSgyAgIA/4EAIJBYNB4RCYVC4ZDYdD4hEYlE4pFYtF4xGY1G45HY9H4W6JESZI9pM&#10;uJQIZVC3HLStL3dMVvMxFNYjM1ucJ0KZ4oJ8EKBFFpQ0LRU5RxHSYQBqYAqdIKhUalU6pVatVDFW&#10;Xe+W6jE4bavYYezWO2S4ST+slitCRbYikLgmlAkVWvkKEQkDbFe4Q9Xo+CqQj2WSmYzvh75icVi8&#10;Zjcdj8hkclk8plctl8xmc1m85nb4/dBoacAgJpYc/tQa9UvtYR9dcEho4ondosttR04Dd1BQDvaY&#10;Bt6AciaeI7nK1FSmDtno4zWk3CEVT2olIpyf1+Z2YZriOJRmDj0hi92oys1WxD4ak9rF8LfdETr8&#10;Wa1l+pFqf/JGG62XLgT2RpFEkLcBvzAsDQPBEEwVBcGQbB0HwhCMJQUgR/wnC8MQzDSIJEdCSCSk&#10;x7JQXCVBChZ0xQKUVHZFhSRcGsYIiS8ZtgGEbE/HAFR0oShkNHxRSAEkhQ3IkisWrIxHkfpwEkUI&#10;4yIZZimuKwhj2WJYFmtokLeuK5rqu68wyvzAMEwjDMRI00zVNc2TbN03zhOM5TmyEKklO5LTy9wW&#10;lRPrSgI2baKGWkgFE3S9M44g0uM5DlSI5zoOk6jrOxOiqu47zwPFIjzPQ9T2T2+D5Po+z8Q2/b+s&#10;FAEBQJS1XVfWFY1lWdaVrW1boMgIgD/gQAgkFg0HhEJhULhkNh0PiERiUTikVi0XjEZjUbjkdj0f&#10;hbokRJkj2ky4lAhlULfktI0vcsxQUzK81iKJnCenQ9nibnwBoEUWlDQ1FUVHElJkFLplNp1PqFRq&#10;ULMVVeT9cCSUJxqddhrLYrXKxDPaxWCzJFpiKQtiaUCRVa+QoRCQNr13gz1ej4KpCPZZKZjO+DvG&#10;Fw2HxGJxWLxmNx2PyGRyWTymVy2XzGZxCWziRzwp0Cs0QE0kUTunoa0o6iButzBp2DucrUVKYO2a&#10;jbNaTcIRVPaiUinJ/D3HFhRH5AlGYOPSGL3GjCzVbEPhqTy+7At7UROvdZrWX6kWp/6EXbrZct9P&#10;aNRSSLfv8vx+Xz+n1+33/H5/X7/n9/zKoEf7/wHAkCwMkKRpKk6UpWho0QeX8IipCZCwqiIuQwZc&#10;NDXDg3Q8i7UqKQzVqSEkDxPFC7qqMSrqyrcDrAsSyLMtC1IgthILcuC5Lou0Br0vi/MAwTCRTI0j&#10;yRJMlSXJkmydJ8oIad0pkzKp8Su2A0gxLaHQCQ8vlDMIhTGSkygHM7TNQobVtbHzLSy2TaNtA7dN&#10;43zgOE4koqe5AjuU5jnQO6TqOs7BfO0FruO88DxPJAzzvSvz2Pc+E90tS9MUzTVN05TtPUwgIIA/&#10;4EAIJBYNB4RCYVC4ZDYdD4hEYlE4pFYtF4xGY1G45HY9H4W6JESZI9pMuJQIZVDlvLThLwRMWTM5&#10;iCIW6pwQJ0/Z4rZ8LKBF1pQ0NRVFRxJSZBS6ZTadT6hUalCzFVXk/XAklCcanXYay2K1ysQz2sVg&#10;syRaYikLYmlAkVWvkKEQkDa9d4M9Xo+CqQj2WSmYzvg7xhcNh8RicVi8Zjcdj8hkclk8plctl8xm&#10;Ym8M4N89BTVoTfo4c/tMU9Q1tUa9YbNcAthFE7s6GtKOogbucwad47nK1FSmDtmo2zWk3CEVT2ol&#10;Ipyfz+J0YUR+oJRmDj0hi90ows1WxD4ak8vvILfNETr6Wa1l+pFqf+5F262XLfT2jUUki3+/j/f8&#10;/8AQDAUBwJAsDQPBEEwUyqBH/BcHwhCMJJCkaSpOlKVoafkNibDpvQ+qoxJeOADxKgp4xQPUVF5F&#10;gdxcT0YI02qikM26khJCccx0u8QqurKtwmsCxLIsy0LUiC2Egty4Lkui7QevS+L8wDBMJHcryxLM&#10;tS3Lkuy9L8wTCiA9zIVkzAXNBPzUF82IQeU3kzOJOTnNAFlVO8bou2ZOtq27cyeyzeDS3zgOFCbj&#10;OQ5TmOc6ExKe6gjus7DtQm7zwPE8hfPMFr0PU9j3PhCT5vqvz8P0/lHVTVVV1ZVtXVfWFY1WgICA&#10;P+BACCQWDQeEQmFQuGQ2HQ+IRGJROKRWLReMRmNRuOR2PR+FuiREmSPaTLiUCGVRFby06y+CjqZF&#10;maPibJ+cNOdBCeJ6fCmgRpaUNDUVRUcSUmQUumU2nU+oVGpQsxVV5P1wJJQnGp12GstitcrEM9rF&#10;YLMkWmIpC2JpQJFVr5ChEJA2vXeDPV6PgqkI9lkpmM74O8YXDYfEYnFYvGY3HY/IZHJZPKZXLZfM&#10;ZmLO7OFvPN7QBHRF3SC/TPLUKHVNHWAPXJnYDvZAHaRdO7ehrSjqIG73MGngO5ytRUpg7ZqNs1pN&#10;whFU9qJSKcn9PkdWFEfsCUZg49IYvdaMLNVsQ+GpPL70C31RGXnVmtZfqRan/wRdutly309o1FJL&#10;PC2+sAwFAcCQLA0DwRBMFQXBkGwcyqBH/B8JwpCsLJCkaSpOlKVogfcPtUUJTRGcsSoQ2gAhFFQ2&#10;xY7AjgFGChKIoykKVC8bxwryqjEq6sq3C6wLEsizLQtSILYSC3LguS6LtCa9L4vzAMEwkcytK8sS&#10;zLUty5LsvS/MCJmpMZGzKZ0zpsfCERgAUVBEMs4OmJ8UI025Oty3beycyzgDS4TiONC7lOY5zoOk&#10;6kwqfFztO470LvE8jzPQXz1Ba9iXve+L5wu+78r8/j/M9RNR1JUtTVPVFU1VVdTICIA/4EAIJBYN&#10;B4RCYVC4ZDYdD4hEYlE4pFYtF4xGY1G45HY9H4W/JE5pJAn+GpQBZVFJM7Zc9ZhCADMwbNQjN5At&#10;J0hp4op8JKBIKFQ6JRaNR6RSYWYqY8n64EkoTjSqpDWWxWuViGe1isFmSLBEUhY00oEiq18hQiEg&#10;bVbdBnq9HwVSEeyyUzGd71b75fb9f8BgcFg8JhcNh8RicVi8Zjcdj8hHHvk5c7X7l5lNJqEM5MwD&#10;HU7oZ0tJ8oprbccadU7nK1FSmDtkY2zWk3CEVT2olIpyfvdlv4UR+EJRmDj0hi9wIws1WxD4ak8v&#10;ukLepETr12a1l+pFqf+VF262XLdD2jUUki36e/6/Z7fd7/h8fl8/p9ft9/xjJN+f5/f8/8AIQ0ae&#10;EM0qgBJAMEwUpSmDEpyoKlACrqyrauq+sKILGSCyrOtK1tQ/K4rmuq7ryvcFxRFMVRXFkWxdF8YR&#10;jGTHNCTrRtK07HtUNLWNc2EANo2zcN03jfRmorhCO4jjORADmOc6DpF86gWus7DtO47z/vC8a6vM&#10;9D1SPMUxzJMszTPNE0zVFiAggD/gQAgkFg0HhEJhULhkNh0PiERiUTikVi0XjEZjUbjkdj0fkEhk&#10;UFWklQ0nUUpEkrkctl0vmExmUzjJimzyfrgSShOM0n0JZbFa5WIZ7WKwWZIpURSFNTSgSKrXyFCI&#10;SBs/rD1ej4KpCPZZKZjO9jrFls1ntFptVrtltt1vuFxuVzul1u13vF5uSdvklWkpUQNwV3NOFdzl&#10;aipTB2vUaZrSbhCKp7USkU5PzGNzUII+dEozBx6QxezcXWarYh8NSeX2tFuviJ12TNay/Ui1P+li&#10;zdbLlrp7RqKSRb4m643H5HJ5XL5nN53P6HR6XTssCf/U7HZ7Xb7l+k6GwErEnc8nlmU2MU4nU87d&#10;BodFo9JpcQpqQp9RqdVq/UrVcrywLEsjzQHAkCwNA8EQTBUFwZBq7L4Tq/MAwT9rqwo0sOxLFu2x&#10;7IsmyrLszByWs6I7PtC0bttO1LVtaXzXha2LZtq27cu03jfK84LhuLEcfR/IEgyFIciSLI0DoCCA&#10;P+BACCQWDQeEQmFQuGQ2HQ+IRGJROKRWLReMRmNRuOR2PR+QSGRQVaSVDSdRSkSSuRy2XS+YTGZT&#10;OMmKbPJ+uBJKE4zSfQllsVrlYhntYrBZkilRFIU1NKBIqtfIUIhIGz+sPV6PgqkI9lkpmM72OsWW&#10;zWe0Wm1Wu2W23W+4XG5XO6XW7Xe8Xm5J2+SVaSlRA3BXc04V3OVqKlMHa9RpmtJuEIqntRKRTk/M&#10;Y3NQgj50SjMHHpDF7NxdZqtiHw1J5fa0W6+InXZM1rL9SLU/6WLN1suWuntGopJFvibrjcfkcnlc&#10;vmc3nc/odHpdOywJ/9TsdntdvuX6TobASsSdzyeWZTYxTidTzt0Gh0Wj0mlxCmpCn1Gp1Wr9StVy&#10;vLAsSyPNAcCQLA0DwRBMFQXBkGrsvhOr8wDBP2urCjSw7EsW7bHsiybKsuzMHJazojs+0LRu207U&#10;tW1pfNeFrYtm2rbty7TeN8rzguG4sRx9H8gSDIUhyJIsjQOgIIA/4EAIJBYNB4RCYVC4ZDYdD4hE&#10;YlE4pFYtF4xGY1G45HY9H5BIZFBVpJUNJ1FKRJK5HLZdL5hMZlM4yYps8n64EkoTjNJ9CWWxWuVi&#10;Ge1isFmSKVEUhTU0oEiq18hQiEgbP6w9Xo+CqQj2WSmYzvY6xZbNZ7RabVa7Zbbdb7hcblc7pdbt&#10;d7xebknb5JVpKVEDcFdzThXc5WoqUwdr1Gma0m4Qiqe1EpFOT8xEWrm2JncbIhpoRno4iR9MJRmD&#10;j0hi9n4ws1WxD4ak8vtsLdxETru2a1l+pFqf9dF262XLXT2jUUki3zeHz+h0el0+p1et1+x2e12+&#10;5dIE/+74fF4/J5YRfpOhsBKxJ5vd75lNjFOJ1PPLQaHRaPSaXEKaSCnqiqaqqu8KtK4rywLEsj4Q&#10;bB0HwhCMJQnCkKwtC67L4Tq/MAwUCrqwo0sOxLFvKx7IsmyrLsyiBLxcN43DaDgMgoAgCAG8TvnI&#10;c52DyPQ+D9ILStO1LVta8jYNk2jbF83AWt03jfOA4TyOK46vOU5jnQxLkuy9L8wTDMUxzJLyAoA/&#10;4EAIJBYNB4RCYVC4ZDYdD4hEYlE4pFYtF4xGY1G45HY9H5BIZFBVpJUNJ1FKRJK5HLZdL5hMZlM4&#10;yYps8n64EkoTjNJ9CWWxWuViGe1isFmSKVEUhTU0oEiq18hQiEgbP6w9Xo+CqQj2WSmYzvY6xZbN&#10;Z7RabVa7Zbbdb7hcblc7pdbtd7xebknb5JVpKVEDcFdzThXc5WoqUwdr1Gma0m4Qiqe1EpFOT8xE&#10;Uvm0aiUCqkwdwsFQhjYs/X4/isaESSyiXD9sYiR9oJRmDj0hi9pows1WxD4ak8vuILeNETryWa1l&#10;+pFqf95F262XLXT2jUUki32+j3e93/B4fF4/J5fN5/R6fVdIE//X7/h8fl84RfpOhsBKxJ9P5/Zk&#10;mwxJwnSePmoKhqKo6kqWiCmkgp6oqmqqrverSuK8sCxLI/0Nw5DsPQ/EEQxFEcSRKuy+E6vzAMFC&#10;a6sKNLDsSxb5seyLJsqy7MogzZLkkRpCl8VZCgyC4JPgfh+H6yQ9iIJYrtiPzZtq27ct2+TfOA4T&#10;iF84wWuQ5TmOc6D5Om6qvOw7TuRNNc2TbN03zhOM5TnNqAiAP+BACCQWDQeEQmFQuGQ2HQ+IRGJR&#10;OKRWLReMRmNRuOR2PR+QSGRQVaSVDSdRSkSSuRy2XS+YTGZTOMmKbPJ+uBJKE4zSfQllsVrlYhnt&#10;YrBZkilRFIU1NKBIqtfIUIhIGz+sPV6PgqkI9lkpmM72OsWWzWe0Wm1Wu2W23W+4XG5XO6XW7Xe8&#10;Xm5J2+SVaSlRA3BXc04V3OVqKlMHa9RpmtJuEIqntRKRTk/MRFL5tJI1Cr5VoUMhcJY2LPx+P3JH&#10;siEsrn7YREj7MSjMHHpDF7TRhZqtiHw1J5fcMW8WInXkM1rL9SLU/7uLt1suWuntGopJFvtdDud3&#10;vd/weHxePyeXzef0em6QJ/+r3e/4fH5Qi/SdDYCViT5/v+TKbDEnCdJ4+SgqGoqjqSpaIKaSCnqi&#10;qaqqu9ytK4rywLEsj+w1DcOQ7D0PxBEMRRHEi7L4Tq/MAwUJLqwo0sOxLFvkx7IsmyrLsyiDNkuz&#10;rPtC0bSvc1DVMm1rXtiiDZiO2rbty+Tet+4Lhl84oWuO5Llua574uk6ivOu7LtxLMcyTLM0zzRNM&#10;1TXMqAiAP+BACCQWDQeEQmFQuGQ2HQ+IRGJROKRWLReMRmNRuOR2PR+QSGRQVaSVDSdRSkSSuRy2&#10;XS+YTGZTOMmKbPJ+uBJKE4zSfQllsVrlYhntYrBZkilRFIU1NKBIqtfIUIhIGz+sPV6PgqkI9lkp&#10;mM72OsWWzWe0Wm1Wu2W23W+4XG5XO6XW7Xe8Xm5J2+SVaSlRA3BXc04V3OVqKlMHa9RpmtJuEIqn&#10;tRKRTk/MRFL5tJI1Cr5VoUMhcJY2LPx+P3JHsiEsrn7YREj7MSjMHHpDF7TRhZqtiHw1J5fcMW8W&#10;InXkM1rL9SLU/7uLt1suWuntGopJFvtdDud3vd/weHxePyeXzef0em6QJ/+r3e/4fH5Qi/SdDYCV&#10;iT5/v+TKbDEnCdJ4+SgqGoqjqSpaIKaSCnqiqaqqu9ytK4rywLEsj+w1DcOQ7D0PxBEMRRHEi7L4&#10;Tq/MAwUJLqwo0sOxLFvkx7IsmyrLsyiDNkuzrPtC0bSvc1DVMm1rXtiiDZiO2rbty+Tet+4Lhl84&#10;oWuO5Llua574uk6ivOu7LtxLMcyTLM0zzRNM1TXMqAiAP+BACCQWDQeEQmFQuGQ2HQ+IRGJROKRW&#10;LReMRmNRuOR2PR+QSGRQVaSVDSdRSkSSuRy2XS+YTGZTOMmKbPJ+uBJKE4zSfQllsVrlYhntYrBZ&#10;kilRFIU1NKBIqtfIUIhIGz+sPV6PgqkI9lkpmM72OsWWzWe0Wm1Wu2W23W+4XG5XO6XW7Xe8Xm5J&#10;2+SVaSlRA3BXc04V3OVqKlMHa9RpmtJuEIqntRKRTk/MRFL5tJI1Cr5VoUMhcJY2LPx+P3JHsiEs&#10;rn7YREj7MSjMHHpDF7TRhZqtiHw1J5fcMW8WInXkM1rL9SLU/7uLt1suWuntGopJFvtdDud3vd/w&#10;eHxePyeXzef0em6QJ/+r3e/4fH5Qi/SdDYCViT5/v+TKbDEnCdJ4+SgqGoqjqSpaIKaSCnqiqaqq&#10;u9ytK4rywLEsj+w1DcOQ7D0PxBEMRRHEi7L4Tq/MAwUJLqwo0sOxLFvkx7IsmyrLsyiDNkuzrPtC&#10;0bSvc1DVMm1rXtiiDZiO2rbty+Tet+4Lhl84oWuO5Llua574uk6ivOu7LtxLMcyTLM0zzRNM1TXM&#10;qAiAP+BACCQWDQeEQmFQuGQ2HQ+IRGJROKRWLReMRmNRuOR2PR+QSGRQVaSVDSdRSkSSuRy2XS+Y&#10;TGZTOMmKbPJ+uBJKE4zSfQllsVrlYhntYrBZkilRFIU1NKBIqtfIUIhIGz+sPV6PgqkI9lkpmM72&#10;OsWWzWe0Wm1Wu2W23W+4XG5XO6XW7Xe8Xm5J2+SVaSlRA3BXc04V3OVqKlMHa9RpmtJuEIqntRKR&#10;Tk/MRFL5tJI1Cr5VoUMhcJY2LPx+P3JHsiEsrn7YREj7MSjMHHpDF7TRhZqtiHw1J5fcMW8WInXk&#10;M1rL9SLU/7uLt1suWuntGopJFvtdDud3vd/weHxePyeXzef0em6QJ/+r3e/4fH5Qi/SdDYCViT5/&#10;v+TKbDEnCdJ4+SgqGoqjqSpaIKaSCnqiqaqqu9ytK4rywLEsj+w1DcOQ7D0PxBEMRRHEi7L4Tq/M&#10;AwUJLqwo0sOxLFvkx7IsmyrLsyiDNkuzrPtC0bSvc1DVMm1rXtiiDZiO2rbty+Tet+4Lhl84oWuO&#10;5Llua574uk6ivOu7LtxLMcyTLM0zzRNM1TXMqAiAP+BACCQWDQeEQmFQuGQ2HQ+IRGJROKRWLReM&#10;RmNRuOR2PR+QSGRQVaSVDSdRSkSSuRy2XS+YTGZTOMmKbPJ+uBJKE4zSfQllsVrlYhntYrBZkilR&#10;FIU1NKBIqtfIUIhIGz+sPV6PgqkI9lkpmM72OsWWzWe0Wm1Wu2W23W+4XG5XO6XW7Xe8Xm5J2+SV&#10;aSlRA3BXc04V3OVqKlMHa9RpmtJuEIqntRKRTk/MRFL5tJI1Cr5VoUMhcJY2LPx+P3JHsiEsrn7Y&#10;REj7MSjMHHpDF7TRhZqtiHw1J5fcMW8WInXkM1rL9SLU/7uLt1suWuntGopJFvtdDud3vd/weHxe&#10;PyeXzef0em6QJ/+r3e/4fH5Qi/SdDYCViT5/v+TKbDEnCdJ4+SgqGoqjqSpaIKaSCnqiqaqqu9yt&#10;K4rywLEsj+w1DcOQ7D0PxBEMRRHEi7L4Tq/MAwUJLqwo0sOxLFvkx7IsmyrLsyiDNkuzrPtC0bSv&#10;c1DVMm1rXtiiDZiO2rbty+Tet+4Lhl84oWuO5Llua574uk6ivOu7LtxLMcyTLM0zzRNM1TXMqAiA&#10;P+BACCQWDQeEQmFQuGQ2HQ+IRGJROKRWLReMRmNRuOR2PR+QSGRQVaSVDSdRSkSSuRy2XS+YTGZT&#10;OMmKbPJ+uBJKE4zSfQllsVrlYhntYrBZkilRFIU1NKBIqtfIUIhIGz+sPV6PgqkI9lkpmM72OsWW&#10;zWe0Wm1Wu2W23W+4XG5XO6XW7Xe8Xm5J2+SVaSlRA3BXc04V3OVqKlMHa9RpmtJuEIqntRKRTk/M&#10;RFL5tJI1Cr5VoUMhcJY2LPx+P3JHsiEsrn7YREj7MSjMHHpDF7TRhZqtiHw1J5fcMW8WInXkM1rL&#10;9SLU/7uLt1suWuntGopJFvtdDud3vd/weHxePyeXzef0em6QJ/+r3e/4fH5Qi/SdDYCViT5/v+TK&#10;bDEnCdJ4+SgqGoqjqSpaIKaSCnqiqaqqu9ytK4rywLEsj+w1DcOQ7D0PxBEMRRHEi7L4Tq/MAwUJ&#10;Lqwo0sOxLFvkx7IsmyrLsyiDNkuzrPtC0bSvc1DVMm1rXtiiDZiO2rbty+Tet+4Lhl84oWuO5Llu&#10;a574uk6ivOu7LtxLMcyTLM0zzRNM1TXMqAiAP+BACCQWDQeEQmFQuGQ2HQ+IRGJROKRWLReMRmNR&#10;uOR2PR+QSGRQVaSVDSdRSkSSuRy2XS+YTGZTOMmKbPJ+uBJKE4zSfQllsVrlYhntYrBZkilRFIU1&#10;NKBIqtfIUIhIGz+sPV6PgqkI9lkpmM72OsWWzWe0Wm1Wu2W23W+4XG5XO6XW7Xe8Xm5J2+SVaSlR&#10;A3BXc04V3OVqKlMHa9RpmtJuEIqntRKRTk/MRFL5tJI1Cr5VoUMhcJY2LPx+P3JHsiEsrn7YREj7&#10;MSjMHHpDF7TRhZqtiHw1J5fcMW8WInXkM1rL9SLU/7uLt1suWuntGopJFvtdDud3vd/weHxePyeX&#10;zef0em6QJ/+r3e/4fH5Qi/SdDYCViT5/v+TKbDEnCdJ4+SgqGoqjqSpaIKaSCnqiqaqqu9ytK4ry&#10;wLEsj+w1DcOQ7D0PxBEMRRHEi7L4Tq/MAwUJLqwo0sOxLFvkx7IsmyrLsyiDNkuzrPtC0bSvc1DV&#10;Mm1rXtiiDZiO2rbty+Tet+4Lhl84oWuO5Llua574uk6ivOu7LtxLMcyTLM0zzRNM1TXMqAiAP+BA&#10;CCQWDQeEQmFQuGQ2HQ+IRGJROKRWLReMRmNRuOR2PR+QSGRQVaSVDSdRSkSSuRy2XS+YTGZTOMmK&#10;bPJ+uBJKE4zSfQllsVrlYhntYrBZkilRFIU1NKBIqtfIUIhIGz+sPV6PgqkI9lkpmM72OsWWzWe0&#10;Wm1Wu2W23W+4XG5XO6XW7Xe8Xm5J2+SVaSlRA3BXc04V3OVqKlMHa9RpmtJuEIqntRKRTk/MRFL5&#10;tJI1Cr5VoUMhcJY2LPx+P3JHsiEsrn7YREj7MSjMHHpDF7TRhZqtiHw1J5fcMW8WInXkM1rL9SLU&#10;/7uLt1suWuntGopJFvtdDud3vd/weHxePyeXzef0em6QJ/+r3e/4fH5Qi/SdDYCViT5/v+TKbDEn&#10;CdJ4+SgqGoqjqSpaIKaSCnqiqaqqu9ytK4rywLEsj+w1DcOQ7D0PxBEMRRHEi7L4Tq/MAwUJLqwo&#10;0sOxLFvkx7IsmyrLsyiDNkuzrPtC0bSvc1DVMm1rXtiiDZiO2rbty+Tet+4Lhl84oWuO5Llua574&#10;uk6ivOu7LtxLMcyTLM0zzRNM1TXMqAiAP+BACCQWDQeEQmFQuGQ2HQ+IRGJROKRWLReMRmNRuOR2&#10;PR+QSGRQVaSVDSdRSkSSuRy2XS+YTGZTOMmKbPJ+uBJKE4zSfQllsVrlYhntYrBZkilRFIU1NKBI&#10;qtfIUIhIGz+sPV6PgqkI9lkpmM72OsWWzWe0Wm1Wu2W23W+4XG5XO6XW7Xe8Xm5J2+SVaSlRA3BX&#10;c04V3OVqKlMHa9RpmtJuEIqntRKRTk/MRFL5tJI1Cr5VoUMhcJY2LPx+P3JHsiEsrn7YREj7MSjM&#10;HHpDF7TRhZqtiHw1J5fcMW8WInXkM1rL9SLU/7uLt1suWuntGopJFvtdDud3vd/weHxePyeXzef0&#10;em6QJ/+r3e/4fH5Qi/SdDYCViT5/v+TKbDEnCdJ4+SgqGoqjqSpaIKaSCnqiqaqqu9ytK4rywLEs&#10;j+w1DcOQ7D0PxBEMRRHEi7L4Tq/MAwUJLqwo0sOxLFvkx7IsmyrLsyiDNkuzrPtC0bSvc1DVMm1r&#10;XtiiDZiO2rbty+Tet+4Lhl84oWuO5Llua574uk6ivOu7LtxLMcyTLM0zzRNM1TXMqAiAP+BACCQW&#10;DQeEQmFQuGQ2HQ+IRGJROKRWLReMRmNRuOR2PR+QSGRQVaSVDSdRSkSSuRy2XS+YTGZTOMmKbPJ+&#10;uBJKE4zSfQllsVrlYhntYrBZkilRFIU1NKBIqtfIUIhIGz+sPV6PgqkI9lkpmM72OsWWzWe0Wm1W&#10;u2W23W+4XG5XO6XW7Xe8Xm5J2+SVaSlRA3BXc04V3OVqKlMHa9RpmtJuEIqntRKRTk/MRFL5tJI1&#10;Cr5VoUMhcJY2LPx+P3JHsiEsrn7YREj7MSjMHHpDF7TRhZqtiHw1J5fcMW8WInXkM1rL9SLU/7uL&#10;t1suWuntGopJFvtdDud3vd/weHxePyeXzef0em6QJ/+r3e/4fH5Qi/SdDYCViT5/v+TKbDEnCdJ4&#10;+SgqGoqjqSpaIKaSCnqiqaqqu9ytK4rywLEsj+w1DcOQ7D0PxBEMRRHEi7L4Tq/MAwUJLqwo0sOx&#10;LFvkx7IsmyrLsyiDNkuzrPtC0bSvc1DVMm1rXtiiDZiO2rbty+Tet+4Lhl84oWuO5Llua574uk6i&#10;vOu7LtxLMcyTLM0zzRNM1TXMqAiAP+BACCQWDQeEQmFQuGQ2HQ+IRGJROKRWLReMRmNRuOR2PR+Q&#10;SGRQVaSVDSdRSkSSuRy2XS+YTGZTOMmKbPJ+uBJKE4zSfQllsVrlYhntYrBZkilRFIU1NKBIqtfI&#10;UIhIGz+sPV6PgqkI9lkpmM72OsWWzWe0Wm1Wu2W23W+4XG5XO6XW7Xe8Xm5J2+SVaSlRA3BXc04V&#10;3OVqKlMHa9RpmtJuEIqntRKRTk/MRFL5tJI1Cr5VoUMhcJY2LPx+P3JHsiEsrn7YREj7MSjMHHpD&#10;F7TRhZqtiHw1J5fcMW8WInXkM1rL9SLU/7uLt1suWuntGopJFvtdDud3vd/weHxePyeXzef0em6Q&#10;J/+r3e/4fH5Qi/SdDYCViT5/v+TKbDEnCdJ4+SgqGoqjqSpaIKaSCnqiqaqqu9ytK4rywLEsj+w1&#10;DcOQ7D0PxBEMRRHEi7L4Tq/MAwUJLqwo0sOxLFvkx7IsmyrLsyiDNkuzrPtC0bSvc1DVMm1rXtii&#10;DZiO2rbty+Tet+4Lhl84oWuO5Llua574uk6ivOu7LtxLMcyTLM0zzRNM1TXMqAiAP+BACCQWDQeE&#10;QmFQuGQ2HQ+IRGJROKRWLReMRmNRuOR2PR+QSGRQVaSVDSdRSkSSuRy2XS+YTGZTOMmKbPJ+uBJK&#10;E4zSfQllsVrlYhntYrBZkilRFIU1NKBIqtfIUIhIGz+sPV6PgqkI9lkpmM72OsWWzWe0Wm1Wu2W2&#10;3W+4XG5XO6XW7Xe8Xm5J2+SVaSlRA3BXc04V3OVqKlMHa9RpmtJuEIqntRKRTk/MRFL5tJI1Cr5V&#10;oUMhcJY2LPx+P3JHsiEsrn7YREj7MSjMHHpDF7TRhZqtiHw1J5fcMW8WInXkM1rL9SLU/7uLt1su&#10;WuntGopJFvtdDud3vd/weHxePyeXzef0em6QJ/+r3e/4fH5Qi/SdDYCViT5/v+TKbDEnCdJ4+Sgq&#10;GoqjqSpaIKaSCnqiqaqqu9ytK4rywLEsj+w1DcOQ7D0PxBEMRRHEi7L4Tq/MAwUJLqwo0sOxLFvk&#10;x7IsmyrLsyiDNkuzrPtC0bSvc1DVMm1rXtiiDZiO2rbty+Tet+4Lhl84oWuO5Llua574uk6ivOu7&#10;LtxLMcyTLM0zzRNM1TXMqAiAP+BACCQWDQeEQmFQuGQ2HQ+IRGJROKRWLReMRmNRuOR2PR+QSGRQ&#10;VaSVDSdRSkSSuRy2XS+YTGZTOMmKbPJ+uBJKE4zSfQllsVrlYhntYrBZkilRFIU1NKBIqtfIUIhI&#10;Gz+sPV6PgqkI9lkpmM72OsWWzWe0Wm1Wu2W23W+4XG5XO6XW7Xe8Xm5J2+SVaSlRA3BXc04V3OVq&#10;KlMHa9RpmtJuEIqntRKRTk/MRFL5tJI1Cr5VoUMhcJY2LPx+P3JHsiEsrn7YREj7MSjMHHpDF7TR&#10;hZqtiHw1J5fcMW8WInXkM1rL9SLU/7uLt1suWuntGopJFvtdDud3vd/weHxePyeXzef0em6QJ/+r&#10;3e/4fH5Qi/SdDYCViT5/v+TKbDEnCdJ4+SgqGoqjqSpaIKaSCnqiqaqqu9ytK4rywLEsj+w1DcOQ&#10;7D0PxBEMRRHEi7L4Tq/MAwUJLqwo0sOxLFvkx7IsmyrLsyiDNkuzrPtC0bSvc1DVMm1rXtiiDZiO&#10;2rbty+Tet+4Lhl84oWuO5Llua574uk6ivOu7LtxLMcyTLM0zzRNM1TXMqAiAP+BACCQWDQeEQmFQ&#10;uGQ2HQ+IRGJROKRWLReMRmNRuOR2PR+QSGRQVaSVDSdRSkSSuRy2XS+YTGZTOMmKbPJ+uBJKE4zS&#10;fQllsVrlYhntYrBZkilRFIU1NKBIqtfIUIhIGz+sPV6PgqkI9lkpmM72OsWWzWe0Wm1Wu2W23W+4&#10;XG5XO6XW7Xe8Xm5J2+SVaSlRA3BXc04V3OVqKlMHa9RpmtJuEIqntRKRTk/MRFL5tJI1Cr5VoUMh&#10;cJY2LPx+P3JHsiEsrn7YREj7MSjMHHpDF7TRhZqtiHw1J5fcMW8WInXkM1rL9SLU/7uLt1suWunt&#10;GopJFvtdDud3vd/weHxePyeXzef0em6QJ/+r3e/4fH5Qi/SdDYCViT5/v+TKbDEnCdJ4+SgqGoqj&#10;qSpaIKaSCnqiqaqqu9ytK4rywLEsj+w1DcOQ7D0PxBEMRRHEi7L4Tq/MAwUJLqwo0sOxLFvkx7Is&#10;myrLsyiDNkuzrPtC0bSvc1DVMm1rXtiiDZiO2rbty+Tet+4Lhl84oWuO5Llua574uk6ivOu7LtxL&#10;McyTLM0zzRNM1TXMqAiAP+BACCQWDQeEQmFQuGQ2HQ+IRGJROKRWLReMRmNRuOR2PR+QSGRQVaSV&#10;DSdRSkSSuRyBvy9wTGWzOQCWbBycRF2Ttpz2aT+OBmhCiiRExUd5P1wJJQnGgU+HstitcrEM9rFY&#10;LMkVuIpCvJpQJFVr5ChEJA2oWmEPV6PgqkI9lkpmM73W1Xe8Xm9Xu+X2/X/AYHBYPCYXDYfEYnFY&#10;vGUBO4+SrSUqIG5XFmnMO5ytRUpg7Y2Ns1pNwhFU9qJSKcn6uIpfXJJGoVfKtChkLhLQRd+Px+6U&#10;9kQllc/cOIkfjCUZg49IYvbmMrNVsQ+GpPL7rC3sRE69tmtZfqRan/nRhutly289o1FJIt+3x+/4&#10;fH5fP6fX7ff8fn9fv+fSBH+/sAwFAcCQKhzIpOQzJpWEjFkHB7hj9AyFkrCo1QuiJZQ01YnwmhQz&#10;xATERKMpClKYp0CqkqirKwrSuIgrxILAsSyLMtEBLYty4Lkui7Q9H8gSDIUhyJIsjSPJEkwEx5Os&#10;iybKxuxLMDSzTOM9AzRNI0zUNU1iINcS7YNk2jbNxATdt60zgOE4iIOMI7kOU5kDOg6TqOsXzsBa&#10;7TuO88DxQK8rzrg9T2PdJVEUTRVF0ZRtHUfSFIoigICAP+BACCQWDQeEQmFQuGQ2HQ+IRGJROKRW&#10;LReMRmNRuOR2PR+QSGRQVaSVDSdRSkSSuRyBBy9UqROI9AmQCgQBy2dRR3O95nFAJw7ntAmqjRFZ&#10;UksFYqo5AGMUCQOTuqRNBI9UCYWjpMV2ImKwPJ+uBJKE41W0Q9lsVrlYhntYrBZki6RFIXdNKBIq&#10;tfIUIhIG2nBQh6vR8FUhHsslMxnfHYPIZHJZPKZXLZfMZnNZvOZ3PZ/QaHRaPSaWqp3USVaSlRA3&#10;XaQ07F3OVqKlMHbTRtmtJuEIqntRKRTk/iRFL8dJI1Cr5VoUMhcJbmLvx+P3fHsiEsrn7uREj98S&#10;jMHHpDF7pRlZqtiHw1J5fe8W/GInX6M1rL9SLU/+eMN1snKxA9kaRRJC3Az+QRBMFQXBkGwdB8IQ&#10;jCUJwpCsGoEf8LQ1DcOQ7DyHNUk5DNYlYSNIl5BlyWRTl8VhCgMm8OHQdR3uuNg4jyow1KQpIuC0&#10;LBelUQgahgEsPiyNJFgeDIVK6TCvrCsayrPDy1rat64rmuqILuSC8r2vq/sDDbCsOxLFsax8PzXN&#10;k2zdN84TjOU5zpOs7IU1BOtU1jXTG0TYjS2batvD7dt637guG4qIOOS7kuW5rnujDbqOs37su27q&#10;IO+I7wvG8sPvS9b2veXz4ha+b6vu/L9w8/0AMTAcCwPO9a1tW9cVzXVd15XtfI4gIIA/4EAIJBYN&#10;B4RCYVC4ZDYdD4hEYlE4pFYtF4xGY1G45HY9H5BIZFBVpJUNJ1FKRJK5HIEHL1yslOvlYhQMBQJL&#10;Z1FHQ6neQiqezYcTyaqNEVlSS4WiwvVUhBqMBLO6pEyyaUWDwyKkxXYiYrA8n64EkoTjVbRD2WxW&#10;uViGe1isFmSLpEUhd00oEiq18hQiEgbacFCHq9HwVSEeyyUzGd8dg8hkclk8plctl8xmc1m85nc9&#10;n9BodFo9JpaqndRJVpKVEDddpDTsXc5WoqUwdtNG2a0m5QD2olIpyfw4il+MkkahV8q0KGQuEtzF&#10;34/H7viISyufu1ESP3RKMwcekMXujGVmq2IfDUnl97Rb74idfkzWsv1ItT/5Yw3Wy5cQPZGkUSQt&#10;wI/UDQPBEEwVBcGQbB0HwhCMJQnBaBH/CkMQzDUNw4hzVJOQzWJWEjSJeQaYpmmqbpzDKep+oKhq&#10;Ko6IKSWSlqap6oqnDirqyraukwr6wrGsqzw4ta2reuK5rqiC7kgvK9r6v7AwywrDsSxbGsfDsuy9&#10;L8wTDMUxzJMszTPNCFNQTrVNY10qtE2I0tm2rbw63beqC4DhOIiDjEu5DlOY5zoQy6bqqC67su2i&#10;DuiO77wvHDrzvS9b2l894Wvi+b6vu/MOP4/zEwDAcCzTU9UVTVVV1ZVtXVfWCOICgD/gQAgkFg0H&#10;hEJhULhkNh0PiERiUTikVi0XjEZjUbjkdj0fkEhkUFWklQ0nUUpEkrkcgQcvXKyU6+ViFAwFAktn&#10;UUdDqd5CKp7NhxPJqo0RWVJLhaLC9VSEGowEs7qkTLJpRYPDIqTFdiJisDyfrgSShONVtEPZbFa5&#10;WIZ7WKwWZIukRSF3TSgSKrXyFCISBtpwUIer0fBVIR7LJTMZ3x2DyGRyWTymVy2XzGZzWbzmdz2f&#10;0Gh0Wj0mlqqd1ElWkpUQN12kNOxdzlaipTB200bZrSblAPaiUinJ/DiKX4ySRqFXyrQoZC4S3MXf&#10;j8fu+IhLK5+7URI/dEozBx6Qxe6MZWarYh8NSeX3tFvviJ1+TNay/Ui1P/ljDdbLlxA9kaRRJC3A&#10;j9QNA8EQTBUFwZBsHQfCEIwlCcFoEf8KQxDMNQ3DiHNUk5DNYlYSNIl5BpimaapunMMp6n6gqGoq&#10;jogpJZKWpqnqiqcOKurKtq6TCvrCsayrPDi1rat64rmuqILuSC8r2vq/sDDLCsOxLFsax8Oy7L0v&#10;zBMMxTHMkyzNM80IU1BOtU1jXSq0TYjS2batvDrdt6oLgOE4iIOMS7kOU5jnOhDLpuqoLruy7aIO&#10;6I7vvC8cOvO9L1vaXz3ha+L5vq+78w4/j/MTAMBwLNNT1RVNVVXVlW1dV9YI4gKAP+BACCQWDQeE&#10;QmFQuGQ2HQ+IRGJROKRWLReMRmNRuOR2PR+QSGRQVaSVDSdRSkSSuRyBBy9crJTr5WIUDAUCS2dR&#10;R0Op3kIqns2HE8mqjRFZUkuFosL1VIQajASzuqRMsmlFg8MipMV2ImKwPJ+uBJKE41W0Q9lsVrlY&#10;hntYrBZki6RFIXdNKBIqtfIUIhIG2nBQh6vR8FUhHsslMxnfHYPIZHJZPKZXLZfMZnNZvOZ3PZ/Q&#10;aHRaPSaWqp3USVaSlRA3XaQ07F3OVqKlMHbTRtmtJuUA9qJSKcn8OIpfjJJGoVfKtChkLhLcxd+P&#10;x+74iEsrn7tREj90SjMHHpDF7oxlZqtiHw1J5fe0W++InX5M1rL9SLU/+WMN1suXED2RpFEkLcCP&#10;1A0DwRBMFQXBkGwdB8IQjCUJwWgR/wpDEMw1DcOIc1STkM1iVhI0iXkGmKZpqm6cwynqfqCoaiqO&#10;iCklkpamqeqKpw4q6sq2rpMK+sKxrKs8OLWtq3riua6ogu5ILyva+r+wMMsKw7EsWxrHw7LsvS/M&#10;EwzFMcyTLM0zzQhTUE61TWNdKrRNiNLZtq28Ot23qguA4TiIg4xLuQ5TmOc6EMum6qguu7Ltog7o&#10;ju+8Lxw6870vW9pfPeFr4vm+r7vzDj+P8xMAwHAs01PVFU1VVdWVbV1X1gjiAoA/4EAIJBYNB4RC&#10;YVC4ZDYdD4hEYlE4pFYtF4xGY1G45HY9H5BIZFBVpJUNJ1FKRJK5HIEHL1yslOvlYhQMBQJLZ1FH&#10;Q6neQiqezYcTyaqNEVlSS4WiwvVUhBqMBLO6pEyyaUWDwyKkxXYiYrA8n64EkoTjVbRD2WxWuViG&#10;e1isFmSLpEUhd00oEiq18hQiEgbacFCHq9HwVSEeyyUzGd8dg8hkclk8plctl8xmc1m85nc9n9Bo&#10;dFo9JpaqndRJVpKVEDddpDTsXc5WoqUwdtNG2a0m5QD2olIpyfw4il+MkkahV8q0KGQuEtzF34/H&#10;7viISyufu1ESP3RKMwcekMXujGVmq2IfDUnl97Rb74idfkzWsv1ItT/5Yw3Wy5cQPZGkUSQtwI/U&#10;DQPBEEwVBcGQbB0HwhCMJQnBaBH/CkMQzDUNw4hzVJOQzWJWEjSJeQaYpmmqbpzDKep+oKhqKo6I&#10;KSWSlqap6oqnDirqyraukwr6wrGsqzw4ta2reuK5rqiC7kgvK9r6v7AwywrDsSxbGsfDsuy9L8wT&#10;DMUxzJMszTPNCFNQTrVNY10qtE2I0tm2rbw63beqC4DhOIiDjEu5DlOY5zoQy6bqqC67su2iDuiO&#10;77wvHDrzvS9b2l894Wvi+b6vu/MOP4/zEwDAcCzTU9UVTVVV1ZVtXVfWCOICgD/gQAgkFg0HhEJh&#10;ULhkNh0PiERiUTikVi0XjEZjUbjkdj0fkEhkUFWklQ0nUUpEkrkcgQcvXKyU6+ViFAwFAktnUUdD&#10;qd5CKp7NhxPJqo0RWVJLhaLC9VSEGowEs7qkTLJpRYPDIqTFdiJisDyfrgSShONVtEPZbFa5WIZ7&#10;WKwWZIukRSF3TSgSKrXyFCISBtpwUIer0fBVIR7LJTMZ3x2DyGRyWTymVy2XzGZzWbzmdz2f0Gh0&#10;Wj0mlqqd1ElWkpUQN12kNOxdzlaipTB200bZrSblAPaiUinJ/DiKX4ySRqFXyrQoZC4S3MXfj8fu&#10;+IhLK5+7URI/dEozBx6Qxe6MZWarYh8NSeX3tFvviJ1+TNay/Ui1P/ljDdbLlxA9kaRRJC3Aj9QN&#10;A8EQTBUFwZBsHQfCEIwlCcFoEf8KQxDMNQ3DiHNUk5DNYlYSNIl5BpimaapunMMp6n6gqGoqjogp&#10;JZKWpqnqiqcOKurKtq6TCvrCsayrPDi1rat64rmuqILuSC8r2vq/sDDLCsOxLFsax8Oy7L0vzBMM&#10;xTHMkyzNM80IU1BOtU1jXSq0TYjS2batvDrdt6oLgOE4iIOMS7kOU5jnOhDLpuqoLruy7aIO6I7v&#10;vC8cOvO9L1vaXz3ha+L5vq+78w4/j/MTAMBwLNNT1RVNVVXVlW1dV9YI4gKAP+BACCQWDQeEQmFQ&#10;uGQ2HQ+IRGJROKRWLReMRmNRuOR2PR+QSGRQVaSVDSdRSkSSuRyBBy9crJTr5WIUDAUCS2dRR0Op&#10;3kIqns2HE8mqjRFZUkuFosL1VIQajASzuqRMsmlFg8MipMV2ImKwPJ+uBJKE41W0Q9lsVrlYhntY&#10;rBZki6RFIXdNKBIqtfIUIhIG2nBQh6vR8FUhHsslMxnfHYPIZHJZPKZXLZfMZnNZvOZ3PZ/QaHRa&#10;PSaWqp3USVaSlRA3XaQ07F3OVqKlMHbTRtmtJuUA9qJSKcn8OIpfjJJGoVfKtChkLhLcxd+Px+74&#10;iEsrn7tREj90SjMHHpDF7oxlZqtiHw1J5fe0W++InX5M1rL9SLU/+WMN1suXED2RpFEkLcCP1A0D&#10;wRBMFQXBkGwdB8IQjCUJwWgR/wpDEMw1DcOIc1STkM1iVhI0iXkGmKZpqm6cwynqfqCoaiqOiCkl&#10;kpamqeqKpw4q6sq2rpMK+sKxrKs8OLWtq3riua6ogu5ILyva+r+wMMsKw7EsWxrHw7LsvS/MEwzF&#10;McyTLM0zzQhTUE61TWNdKrRNiNLZtq28Ot23qguA4TiIg4xLuQ5TmOc6EMum6qguu7Ltog7oju+8&#10;Lxw6870vW9pfPeFr4vm+r7vzDj+P8xMAwHAs01PVFU1VVdWVbV1X1gjiAoA/4EAIJBYNB4RCYVC4&#10;ZDYdD4hEYlE4pFYtF4xGY1G45HY9H5BIZFBVpJUNJ1FKRJK5HIEHL1yslOvlYhQMBQJLZ1FHQ6ne&#10;QiqezYcTyaqNEVlSS4WiwvVUhBqMBLO6pEyyaUWDwyKkxXYiYrA8n64EkoTjVbRD2WxWuViGe1is&#10;FmSLpEUhd00oEiq18hQiEgbacFCHq9HwVSEeyyUzGd8dg8hkclk8plctl8xmc1m85nc9n9BodFo9&#10;JpaqndRJVpKVEDddpDTsXc5WoqUwdtNG2a0m5QD2olIpyfw4il+MkkahV8q0KGQuEtzF34/H7viI&#10;Syufu1ESP3RKMwcekMXujGVmq2IfDUnl97Rb74idfkzWsv1ItT/5Yw3Wy5cQPZGkUSQtwIhx9QOb&#10;sEwOfT9I6BMHhHCIBwnBsKwtC8MQzDUNw5DsPQ/EEQoogR/xFE0TxRFMVIc1STkM1iVhI0iXkGmK&#10;Zpqm6cxOnqfqCoaiqOiCklkpamqeqKpxUq6sq2rpMK+sKxrKs8VLWtq3riua6ogu5ILyva+r+wMT&#10;sKw7EsWxrHxXNc2TbN03zhOM5TnOk6zshTUE61TWNdMbRNiNLZtq28Vt23qguA4TiIg4xLuQ5TmO&#10;c6ETum6qguu7Ltog7oju+8LxxW870vW9pfPeFr4vm+r7vzFT+P8xMAwHAqGnJWzhiecFdTgGVelh&#10;X4F2DO9h2JYtjWPZFk2VZaIICIA/4EAIJBYNB4RCYVC4ZDYdD4hEYlE4pFYtF4xGY1G45HY9H5BI&#10;ZFBVpJUNJ1FKRJK5HIEHL1yslOvlYhQMBQJLZ1FHQ6neQiqezYcTyaqNEVlSS4WiwvVUhBqMBLO6&#10;pEyyaUWDwyKkxXYiYrA8n64EkoTjVbRD2WxWuViGe1isFmSLpEUhd00oEiq18hQiEgbacFCHq9Hw&#10;VSEeyyUzGd8dg8hkclk8plctl8xmc1m85nc9n9BodFo9JpaqndRJVpKVEDddpDTsXc5WoqUwdtNG&#10;2a0m5QD2olIpyfw4il+MkkahV8q0KGQuEtzF34/H7viISyufu1ESP3RKMwcekMXujGVmq2IfDUnl&#10;97Rb74idfkzWsv1ItT/5Yw3Wy5cQPZGkUSQtwIhxxQOIUEhKIodBgIgev0i5jFeW58G2cr2l8BcN&#10;wjDsPQ/EEQxFEcSRLE0TxRFKKIEf8VRdF8YRjGSHNUk5DNYlYSNIl5BpimaapunMXp6n6gqGoqjo&#10;gpJZKWpqnqiqcZKurKtq6TCvrCsayrPGS1rat64rmuqILuSC8r2vq/sDF7CsOxLFsax8ZznOk6zt&#10;O88TzPU9z5Ps/IU1BOtU1jXTW0TYjS2batvGbdt6oLgOE4iIOMS7kOU5jnOhF7puqoLruy7aIO6I&#10;7vvC8cZvO9L1wy94Wvi+b6vu/MZP4/zEwDAcCobA5xQSIQkjwM4jDILcZlYRJKGwVxewzDYFz/aN&#10;pWnalq2ta9sWyiCAgIA/4EAIJBYNB4RCYVC4ZDYdD4hEYlE4pFYtF4xGY1G45HY9H5BIZFBVpJUN&#10;J1FKRJK5HIEHL1yslOvlYhQMBQJLZ1FHQ6neQiqezYcTyaqNEVlSS4WiwvVUhBqMBLO6pEyyaUWD&#10;wyKkxXYiYrA8n64EkoTjVbRD2WxWuViGe1isFmSLpEUhd00oEiq18hQiEgbacFCHq9HwVSEeyyUz&#10;Gd8dg8hkclk8plctl8xmc1m85nc9n9BodFo9JpaqndRJVpKVEDddpDTsXc5WoqUwdtNG2a0m5QD2&#10;olIpyfw4il+MkkahV8q0KGQuEtzF34/H7viISyufu1ESP3RKMwcekMXujGVmq2IfDUnl97Rb74id&#10;fkzWsv1ItT/5Yw3Wy5cQPZGkUSQtwIhxxQOIUEiSPAziMMgtv0i5WESShsFcXr2l8BcNwjDsPQ/E&#10;EQxFEcSRLE0TxRFKKIEf8VRdF8YRjGSHNUk5DNYlYSNIl5BpimaapunMXp6n6gqGoqjogpJZKWpq&#10;nqiqcZKurKtq6TCvrCsayrPGS1rat64rmuqILuSC8r2vq/sDF7CsOxLFsax8ZznOk6ztO88TzPU9&#10;z5Ps/IU1BOtU1jXTW0TYjS2batvGbdt6oLgOE4iIOMS7kOU5jnOhF7puqoLruy7aIO6I7vvC8cZv&#10;O9L1wy94Wvi+b6vu/MZP4/zEwDAcCobA5xQSIUFwbB8ZwnCsLwzDYFz/ZdmWbZ1n2haNpWmiCAiA&#10;P+BACCQWDQeEQmFQuGQ2HQ+IRGJROKRWLReMRmNRuOR2PR+QSGRQVaSVDSdRSkSSuRyBBy9crJTr&#10;5WIUDAUCS2dRR0Op3kIqns2HE8mqjRFZUkuFosL1VIQajASzuqRMsmlFg8MipMV2ImKwPJ+uBJKE&#10;41W0Q9lsVrlYhntYrBZki6RFIXdNKBIqtfIUIhIG2nBQh6vR8FUhHsslMxnfHYPIZHJZPKZXLZfM&#10;ZnNZvOZ3PZ/QaHRaPSaWqp3USVaSlRA3XaQ07F3OVqKlMHbTRtmtJuUA9qJSKcn8OIpfjJJGoVfK&#10;tChkLhLcxd+Px+74iEsrn7tREj90SjMHHpDF7oxlZqtiHw1J5fe0W++InX5M1rL9SLU/+WMN1suX&#10;ED2RpFEkLcCIccUDiFBIkjwM4jDILb9IuVhEkobBXF69pfAXDcIw7D0PxBEMRRHEkSxNE8URSiiB&#10;H/FUXRfGEYxkhzVJOQzWJWEjSJeQaYpmmqbpzF6ep+oKhqKo6IKSWSlqap6oqnGSrqyraukwr6wr&#10;Gsqzxkta2reuK5rqiC7kgvK9r6v7AxewrDsSxbGsfGc5zpOs7TvPE8z1Pc+T7PyFNQTrVNY101tE&#10;2I0tm2rbxm3beqC4DhOIiDjEu5DlOY5zoRe6bqqC67su2iDuiO77wvHGbzvS9cMveFr4vm+r7vzG&#10;T+P8xMAwHAqGwOcUEiFBcGwfGcJwrC8Mw2Bc/2XZlm2dZ9oWjaVpoggIgD/gQAgkFg0HhEJhULhk&#10;Nh0PiERiUTikVi0XjEZjUbjkdj0fkERb8jbElbkngoqlUrDMtkC0mCGmSimgkm0hnCDnS5WSnXys&#10;QoGAoEnFFjDodTvIRVPZsOJ5NVRiKyqhcLRYXqqQg1GAlo1fi5ZNKLB4ZFSYtERMVreT9cCSUJxs&#10;FzibLYrXKxDPaxWCzJF/iKQwSaUCRVa+QoRCQNumNhj1ej4KpCPZZKZjO+Zx2bzmdz2f0Gh0Wj0m&#10;l02n1Gp1Wr1mt12v2Egf2zbe1bO3cG5Ae7F29Fe/CXBkCd4kwWk0UQN5WxNPNdzlaipTB22MdZrS&#10;blLPaiUinJ/fiKX8SSRqFXyrQoZC4S6sZfj8fvaIhLK5++0RI/5EozBx6QwvPajZZlWYg+DUTxfQ&#10;SFsFoiOsHGaaxflIWo/wCjRumycrJj2RpFEkLcQIccURiFEokjwM4jDILcLIyVhEkobBXF7BJfAX&#10;G8WxzHUdx5HsfR/IEgyFIciSK0CBH/I0lSXJkmtQ2Z/FHKROSodcrSQgrdgGDUuQcOr8iOjrjJkQ&#10;zkJsEjYp0QaeJ8oChKJJqkKUpinKgqSIKoWSrKwrSuK9JyCLEsizLQTC1LYty4LlQAALsvC9L4vz&#10;AIgwRIMIwzEMUxkmsgyTKMszDNUZUdSVLU1T1RVNVVXVlWvbKBH1iVlZndWqEALXAOV1MgZV6jri&#10;E64zkOVTbXuaNLnui6dRuu7KmO47zwIg8RLvI8z0PU9kmve+KmPm+r7ohMD9v6/9RwHAsDxrBYWw&#10;bB8IwnCtGQxDTKQ7D8QobEZxRKIUTxTFdRxfGMZxrG4F1dhOFYXhmG4dh+IYioyAgIA/4EAIJBYN&#10;B4RCYVC4ZDYdD4hEYlE4pFYtF4xGY1G45HY9H5BC1vIzvJQFJyBKSDK3tLVtL2bMQjM01NRXN40t&#10;J0hp4op8JKBIaEg6IuVkp18rEKBgKBKFT4w6HU7yEVT2bDieTVW4isq8XC0WF6qkINRgJahaYuWT&#10;SiweGRUmLlETFdXk/XAklCcbVfYmy2K1ysQz2sVgsyRiYikMYmlAkVWvkKEQkDb9l4Y9Xo+CqQj2&#10;WSmY5Kd8xpdNp9RqdVq9Zrddr9hsdls9ptdtt9xud1Gn9vU5v0bwQfwyLxR5x3Tya8smrzaAJFN0&#10;eGD40netOlpPlEDe5uzT33c5WoqUwdt3HWa0m5VT2olIpyf8Yil/okkahV8q0KGQuEvOjJ+H4fr2&#10;CIJYrj9BCIiPBYShmBw9EMLz/o2WZVmIPg1E8X0NhbDqIjrEBmmsX5SFqP8Jo0bpsnKzo9kaRRJC&#10;3GSHHFGohRuJI8DOIwyC3FCMlYRJKGwVxew2XwFyTH8lyZJsnSfKEoylKcqSrK0rtUgR/yxLkuy9&#10;L7Xt6fwlTIb8zDJNA3zUA02IKec3xAOpfzm44eOsTqcp2nqfqC3SiEGoykKUpinS+qSqKsrCtK4i&#10;DlrAsSyLMtEwIIti3LguRMLouy8L0vlKAAwDBMIwzEMUiDGEgxzIMkyjLS+zTOM80DRJLUFb1xXN&#10;dV3Xle19X9gWC3Z42IJljHbZA+2ULFmADZ0tHZaIwWmblq2MJjgka6rrp07TuVe3LvjS8LxvLW70&#10;vWqz3Pg+SIPoS77Pw/T+P9L8AwGq0CwPBKIQWI8GwfCNbwrC8MyPDoWw/EMRxLE9QRVFjPRfGMZo&#10;bGpxRuIUcx3HtbyDIciyPJIF2FkuTZPlGU5VleWZaqCAgIA/4EAIJBYNB4RCYVC4ZDYdD4hEYlE4&#10;pFYtF4xGY1G45HY9H5BCF1IzbJQXJ1/KQfK4W55cRpg+pksJoKZtF1pOUNO1FPRJP5DQUHQ1yslO&#10;vlYhQMBQJQadGHQ6neQiqezYcTyaq1EVlXS4WiwvVUhBqMBLT7RFyyaUWDwyKkxcYiYro8n64Eko&#10;Tjab5E2WxWuViGe1isFmSMREUhi00oEiq18hQiEgbfctDHq9HwVSEeyyUzGd9Fl9JpdNp9RqdVq9&#10;Zrddr9hsdls9ptdtt9xuY0pN5Q0GF+At+FJwXC2/xyZyX5y15zQ7z4unelOVpPVEDexujT23c5Wo&#10;qUwdt1HWa0m5VD2olIpyf7Yil/gkkahV8q0KGQuEvHGeW/fQIgliuP0BoiI8DBKGYHD0QwvP2jZZ&#10;lWYg+DUTxfQsFsMIiOsNmaaxflIWo/wcjRumycrOD2RpFEkLcWoccUYCFGQkjwM4jDILcRoyVhEk&#10;obBXF7CxfOJHUiyNI8kSTJUlyZJsnSfKEotSgR/ylK0ryxLLXDPLhgS8JUwEfMSIi1MpmzOrQ1Df&#10;NacJ0nifKA3LfKKo6kqWpssqiqaqqurKtogrpZK+sKxrKs8tIIta2reuJMLmuq7ryvdEAAv7AsGw&#10;rDsSiDFkgxrHsiybKyyzLNs6z7QtHSlV1ZVtXVfWFY1lWdaVq3LkiYbddC/Xg9V8hx/WCJthm5Yp&#10;F2OJ1kui6acus7FRtw7Y0u677w1W8rzqq9T2PciD4Eu+T6Ps/D9Sy/r/wDAY/QLA8EwXBtKQhCUK&#10;SFDAWw1DkPRBEVKRLE7OxVFkXIbGBxRkIUaRtHFVx5H0gSFIlbYlieKYri2L4xjONKcgIIA/4EAI&#10;JBYNB4RCYVC4ZDYdD4hEYlE4pFYtF4xGY1G45HY9H5BBXzIyRJXNJz/KS1K4ii5cnJgPJlME4AZt&#10;FFpOUNO1FPRJP5DQUHQ1yslOvlYhQMBQJQadGHQ6neQiqezYcTyaq1EVlXS4WiwvVUhBqMBLT7RF&#10;yyaUWDwyKkxcYiYro8n64EkoTjab5E2WxWuViGe1isFnJSREUhi00oEiq18hQiEgbfctDHq9HwVS&#10;EeyyUzGd9Fl9JpdNp9RqdVq9Zrddr9hsdls9ptdtt9xuYu9t4Md9BUzwSBw4dAn+buQuuVWjVyDd&#10;NgDFE705ytJ6ogb2d0ae47nK1FSmDtuo6zWk3Koe1EpFOT/dEUv8UkjUKvlWhQyFwl5Iy/H4fr0i&#10;IJYrj9AqIiPBAShmBw9EMLz+I2WZVmIPg1E8X0MBbDSIjrDpmmsX5SFqP8II0bpsnKzg9kaRRJC3&#10;F6HHFGQhRoJI8DOIwyC3EqMlYRJKGwVxewwXwFyNHkkSTJUlyZJsnSfKEoylKcqNS40qyxLMtS21&#10;Z0S8KcwHZMRRzIG0zIiuJMEfNYXTaUE3yMBacJ0nifKA3KhkGoqjqSpamy2qKpqqq6sq2iCulkr6&#10;wrGsqzy4gi1rat80rmuq7ryvdHgAv7AsGwrDpKxTGMcyDJMpLjMs2zrPtC0dNVfWFY1lWdaVrW1b&#10;1xXLbG3XgmV8gpg2CDFhuKgTRDuWNkzAKZCWaAVnuk6icuu7LKty7g0u88DxVe8z0Kq9b2veiD4k&#10;u+b6vu/L9y2/0AKrAUCQMiEECPBUGQdV8JQpC0iQ0FsOQ9EERRJTUTxSzsWRdGCGxkcUaCFG0cR1&#10;V8fSBIUiTjXWNY3jmO49j+QZDkSnoCCAP+BACCQWDQeEQmFQuGQ2HQ+IRGJROKRWLReMRmNRuOR2&#10;PR+QQVxyMrSV3SdbSkRyuIrWXHKYCmZKCaBCbRRaTk8zsfz0HT+Q0FiUNstdpEshDQBUug02MPd8&#10;Plar1mDccjwZ1mItuuLBXq8lEIZhUJg+nWeLr9jNIHBIMkm4RGcrR5Pd1jkfi20XuJut0u9frZml&#10;QqFWViOIsrFMxnMkhEsZgcDga+ZWGPt9vxfLZmDAWjQcaGIvrSPDTZbUREG6sE62KP7YaZ4Pzaan&#10;bQrWgnVg2KPffPPgbfhQmbBADceKbR+Sd3cPnQUGdEFdOKPTrPbsc/hUsBBHvAPwRR8eN5eXtc4H&#10;+nJAfzxIF+8yfEL/P2/X7ff8fnhNP+YQqIKa0AvAAaHIEf5FwQTsFCVBhGwc7iKQUTpNQoH0LALD&#10;D9IQXEOHgdhyiEHYXw0oJ2HceRbF8ZgnCeKATReiJnRkZBjGGsIaAUBL2RIjp/H+fxbKoEwUhcHk&#10;jIiU8kgSBx/heGoTR4kBxG+dBnmObgtyyCstoiX0vHCcpuCAI4ZSij55HgepfFuZgiiGI4WTihzy&#10;nkUs7AyFYSg4FDETMjpvGiax7HKdcsi3DACoi5R30ZA0/JA99IgWih60rS1Ho+ANNAlTkBoofNQH&#10;jUVMJCn4HARVCKTo8Z8VIjtEOLTQAoo7B7OselXI/TgJAJXtcgAHdgiXYdf2LY1j2QoNHWTZlm2d&#10;Z9oIUcVpivarmQ4XAQ20iJdW6NtvhRcKaFA7wIooZ90TsUtf1vW9ooq3dIojVjZXeijcvSsyINlV&#10;l7Im4tUAQiNLOAed/Ik6OEgYiNQHzRh34Oh1TOmBSKH7i+HuViKFYpU1aOxOmNoZcr1oozB9nblO&#10;RIXeL3opgtL5Wg0B3LXoCN631RHjmTiJtgNSUiNOhAxomeaNo+kGjpSSisgps6eiMDEfqZM6qJGr&#10;6mR8IImYGurnX+dN8e+kIRgFUohgjg7Ig2FOiiLmNIfW1gA7ly0QiOYUruaC3y3KHUXRmLn7uebV&#10;3raH5O5ll6NtuFondrraQ7ld5s8Tx3rte+tcid+PHpFEV3WTq8hpFZV3u9ch71Qn9ZvfXdfpCAiA&#10;P+BACCQWDQeEQmFQuGQ2HQ+IRGJROKRWLReMRmNRuOR2PR+QQVxSMryV3SdbykRSuIrmXG6YCmZK&#10;CaBCbSGcTmdTueT2fT+gUGhUOiUWjUekUmlUumU2nU+oVGpVOqVWrVesVmtSBo10rV+CtixAGyQ6&#10;BP9HWlNWslW1G28BXGt3O6XW7Xe8Xm9Xu+X2/X/AYHBYPCYXDYfEQWz4nGY3HY+FObJFTKO3LLLM&#10;CfNRFRZ1C58VaGaKAH6XIafUanVavWa3Xa/YbHZbPabXbRtr7kobuCtLfAfgWaBH/iKnjEzkIvlX&#10;EBbfnc/odHpdPqdXrdfsdntduHQEgD/gQAgkFg0HhEJhULhkNh0PiERiUTikVi0XjEZjUbjkdj0f&#10;kEFeEjJ0ldMnSEpJMriKRlyWmA4mSemgDm0hnE5nU7nk9n0/oFBoVDolFo1HpFJpVLplNp1PqFRq&#10;VTqlVq1XrFZrUgc9dIFfgqssQtskOgT/OVpW1rMttOdvANxrdzul1u13vF5vV7vl9v1/wGBwWDwm&#10;Fw2HxEFs+JxmNx2PhVnKGTbGVN2XNeZiNvOa0zxT0CG0WQ0ml02n1Gp1Wr1mt12v2Gx2Wzj1nGu3&#10;ee5Q+7KW9s0CLvBZfDPXFL/H2nJ5XL5nN53P6HR6XT6nV60RgICAP+BACCQWDQeEQmFQuGQ2HQ+I&#10;RGJROKRWLReMRmNRuOR2PR+QQhGyNNSUYSdTykBSuFvuXEiYOSZIeaFKbSGcTmdTueT2fT+gUGhU&#10;OiUWjUekUmlUumU2nU+oVGpVOqVWrVesVmtTw7V1Y18h2FKWOVgKFvm0EG1O22J+3Dq4Vu5XO6XW&#10;7Xe8Xm9Xu+X2/X/AYHBYPCYXDYeEQJ/4jGY3HY+GubJEfKS5925PjnNQtVZ0+58IaFeaMG6XIafU&#10;anVavWa3Xa/YbHZbPabXbSFqbkr7sCb1U78UcGF2NKJPjBXkLrlArmbfnc/odHpdPqdXrdfsdntd&#10;uIwEgD/gQAgkFg0HhEJhULhkNh0PiERiUTikVi0XjEZjUbjkdj0fkELPkjVclEUnR0pD0rf0taMv&#10;OcxeczPE1L03kM5nU7nk9n0/oFBoVDolFo1HpFJpVLplNp1PqFRqVTqlVq1XrFZrVboD5rxpsDFs&#10;Q4siJswNtD9tS7th6twFuCUuRAulcu13vF5vV7vl9v1/wGBwWDwmFw2HxGJxWLhcCf+MyGRyWTiD&#10;kyxtzDWzQPzgkz1qfra0T20hJ0yD1FoBuU1mt12v2Gx2Wz2m12233G53W7neOzTWsBpdPDCnFEHH&#10;rz50Ta5Jj5x06AC6W86nV63X7HZ7Xb7nd73f8HhikBCAP+BACCQWDQeEQmFQuGQ2HQ+IRGJROKRW&#10;LReMRmNRuOR2PR+QQ59SNFSVgyd/SmCgWWE+XGmYSGZTOaTWbTecTmdTueT2fT+gUGhUOiUWjUek&#10;UmlUumU2nU+oVGpVOqUV51dAVloVuEAivF+wFaxVWyWWzWe0Wm1Wu2W23W+4XG5XO6XW7Xe8XmIw&#10;J/3q/X/AYHBYPCYXDYfEYnFYvGY3HY/IZHJZPKZXLZfMZnNZvOZ3PZ/QaHRQqAiAP+BACCQWDQeE&#10;QmFQuGQ2HQ+IRGJROKRWLReMRmNRuOR2PR+QSGRSOSSWTSeUSmVSuWS2XS+YTGZTOaTWbTecTmdT&#10;ueT2fT+gUGhUOiUWjUekUmlUumU2nU+oVGpVOqVWrVesVmtVuuSaBP+u2GxWOyWWzWe0Wm1Wu2W2&#10;3W+4XG5XO6XW7Xe8Xm9Xu+X2/X/AYHBYPCWeAoA/4EAIJBYNB4RCYVC4ZDYdD4hEYlE4pFYtF4xG&#10;Y1G45HY9H5BIZFI5JJYK15QkJVKwTLZNL5hBUxMwpNSpN5jOZK7p4hp8gKADKFOqJJERRyXSRbS6&#10;LTY60qgk6lUwRVadV4y960gq4eq8DbBWLFFVvZWNZz9aQLa7HbYi3LgjrkjLoCrtbrxDU5e5aCS1&#10;fwDgbzg4SwcMr8QisUBsZhMdj8hkclk8plctl4phmCrs4i89jANmLFdEYP9MNdRoqw2NZK0fr77q&#10;qu/dof9sdtwDt1sqcvd8ueAheFawLvKa4uRnkWieZdgVxqKoek/OoYesAux0KJZ2N0lCkvAB/F2p&#10;1r0eNPQPfV5KKq/c4/gb/kA/p7Pt9/x+f1soE//2/8AQDAUBwIpyfEMPcEjFBapudAqLHVCIOwmC&#10;cKr2TglQzB6MFrDonQ+IUQlBEYNxLDaLnBFISxWEUWlHF4bRjE6LD5GrhEKNEcpW8QDxmipkyAHU&#10;hNQGpTSNFoRR8iKtHuJknGPKCuEEOkqSUixIywOEtC3LhKy8B8wSsh52zID8zAXNBMzUKE2TEiJ9&#10;zgLs5FbOivD0QM8TdPU9z5Ps/PxOB9i9QZWUKPNDylP6FPgcckTMD7vB3SVFISo5EUOPIwU0SlOT&#10;QBdKIQatRBfUilhaVFUBPVVQIIfNXCvWCyluPtaRqPlWISTtdDLXgpV9NRMwqCdcHfYoUWO2h+04&#10;SgsWbXCC2SM9pE/ag62tS1noIctthDbsSg3EZQNMH9sgAedzhzdJyXW5VeDLct4XjeUAoCCAP+BA&#10;CCQWDQeEQmFQuGQ2HQ+IRGJROKRWLReMRmNRuOR2PR+QSGRSOSSWCnyUIaVQJ/nCXImYAaZSaaSJ&#10;wTcXzl5TuCryfEKgAGhTWiR5TUcwUl90sp01S08D1Gi1OOtCrDusPatCOuLmvVwR1SxRk62VGWeC&#10;na1IS2AW3WO4RVb3MoXV9XcjXlY3sEX243+HPPBFHCL3DQVLYkzYsB43AY+GofJSg+P7LGrMI/NT&#10;IDZDPQZx6EYaN3aWCrbUEjVUIA5/XPjYF7ZKvaQVF7eXHACbvXb3fb/gcHhcPicXjSHYPgv8tVc3&#10;bbiXbsCceptPrDnsPXtBzuV5cirwdSxH7yWxCSw3+lFevOeKqML4XkjPn6D/7LX8Av9e6a9p6izA&#10;BZwEgpIQKNcDuk/iikjBg5wcfsIDFCTEksqIDwUkxzQ0HEONCcaClfEInxG1kMJKfkUDJFRQxYgp&#10;CxetQ7QTEyRmtGwbxwekdAtHjvNGGEaJMdkhiHIppSOgpRyULUmAFJ0gyhKMpSnKkopZKssSzLUt&#10;y5LrhR0eiVEMyRDoLBw5vMvoES8iqbnAKk4GbOQQzo5pVBpPE2IopZ9kzPw20AgqmimTFCgpQ89I&#10;sYNFitRp1UeGVIlPSYTUrRKJMEeZA02RtOoKPNQEBUT20uiEIH7JRRjDVaCvlFhQgxWNSohIZ2QO&#10;Nc7AZXRJV5VYw1miStHs9ZFU2QKCjZZJEWW/QF2Ahxy2iKtpmPaoO2uo5TB5bdnogd9vjlcJQXGt&#10;wCtuRb0jfbt13Zdt3XfNlvnfM5P3rctz3TeCE2qY9GiscmABdgRUYIFODX0gr/TJF5CoKOOH4YBO&#10;JYQgiWYIVEmC0gogY4UmPA3kGKAAduSNzjxSTUR2VDTlmRIK5LNEePWZoLFQyU6RoHZ1kUNHNjNF&#10;mCDOhVTIoh5cgh4aSPGlz8TLWWWREY6OABnaraYqm9rIV63i4Wa9qZ07DXy5luCezE3tDCCjqe2b&#10;bt1LoCCAP+BACCQWDQeEQmFQuGQ2HQ+IRGJROKRWLReMRmNRuOR2PR+QSGRSOSSWFnmUImVQJ/o+&#10;XG2YAOZSaaSJuzcXTl7TuCtCfTkXAGhTWiR5RUcxUl+0s001JU8CVGi1OOsurD2sPmtCyuLqvBmw&#10;VSxRk42VIWeCpa1Ga2TIB2O4RVZ3MpXV+Xcs3mjqKogS43+HPLBFDCL/DQVa4kkYsBY3AY+GoPJH&#10;/KSxDZc7Zm3ZDOQZwZ8ZaF36OC1ZljPUUIA53WPjXFvYK7ZQVW7XCFDGgLWbveb3fb/gcHhcPiSG&#10;tPktcnZK6CqznFHobni1Nn9UddfXPgRdtgd0O9/p2I+ePLoaWI30G/1Zvw1Nfe/Fkh9/Pbqf7Aj8&#10;e2avX+Ff/MSWqCljAYmQK6T9KI9BGsyOx/Qc8Y+EBCT2QQkhyQuHEMnLDaCmPDwbxA1UKpKu5+DD&#10;E5SRSgpURYKsXQPEaRGlGcQBu7KwAyYcdBHHkYpMdUgCJIRpyIgrDF+H8kxFH0mSbJ0nyg/SWSjK&#10;kqytK8sSy6bBHlCRAJcR6CkJMY6zKA0zy0ipuTWKk2mjN4UziWk5u2EU0oofU8knPY6T6goy0BBQ&#10;G0HO6LF3Q4uUTIB1CBRr7FODFI0KiR40qPdLkrTKCkXTg4U8vtJoipZ+k7Uoz1OgosVUTFWAfV1Q&#10;ogdFZDRWkBljQYGlHXQn15WCJHpYBC2ERFiIKPtjj1ZL8ARXyHG/Z4rWiZlphJapZWvOIU2aiB2W&#10;6mA2xYVAC3HUpOi7c9t3TdV13Zds026dg3XlR6+k9e1zi7dyEmFfjki1DZyh3gRV4JHF9IKeeEy8&#10;R2GIKyRBwZM4DYOg5QYspIxJYuopE5joI4/igAUWNeSOcVll4sUD/CvkKCnvl9iEQQWZoLMo6kDn&#10;AE51kJw57fxjaAD+hOW0IZZagh3aSso4r2gpNaeMmoyXg5kaqvIss+cAba25YN69o4AYAMGxl5so&#10;L7OVO0ySH+wbbt23ywgIgD/gQAgkFg0HhEJhULhkNh0PiERiUTikVi0XjEZjUbjkdj0fkEhkUjkk&#10;liJ0lCOlUCf6qlxUmABmUmmkibE3GE5fM7grinwcoEyAM1okeTdHNFJf1LPlNQNPAVRotTjrEqxC&#10;rD7rQxri/rwPsFUsUZNtlSlngqytRMtlCsdviqsuRYuj9u1JNCVvVRAVwv0OeOBJ2DYWFgrTxArx&#10;Vuv+Nhh9yCFyUsT2VMGXxmOzUEbmdG2fd+hgrg0ge02ZzeOnb5K2ttSygrO2U5GGo1O33G53W73m&#10;932/4Ed1ZX4ix40FZvJrgx23BkzI6A+6VafYm6zH7AS7XOsR27yM8EsU/j4hX5vcky09RQ9l2fpc&#10;+GVTwF+nomr2/BS/S5/kFZ7/hfALzvskZDwMPcEJYScFjXBsBwIjxwwkHUKHNCyCm7DIQw3B8II4&#10;9wuxC8ZToKZMTBrFEOw8jRmRaHcXn1GINxm/5ngrG8VpMdMdqwIRrR+gpryEE8iRVHMjyRJMlSWz&#10;aWSZJ8oSjKUpypDzAnjBA9r0SqCkvLwyzAAcxSqipszMKs0MQabll9NoITfMiKRifRHzqPE7oLO4&#10;8EHPgCT9OKLFvQQv0IddDCbRCXFUBFGUAiR4Ug7w7KOTaCk7S7LjAvlHIipZ/S8S42VEgo1VKSFT&#10;voAtOIgctWzAMtBFusAHvUWgeVvVaJHnXZAV6lRHILOpHrKNsxAHXKHG3ZS6Cw2RnBZaBeWkC9qW&#10;QiEdnTUo1FdblUlhb4lXDa1x3JctzXPMlsQaNZW3bPwCW+WAl3ndCEzaX0Qi7CxzCPft40YBF6oK&#10;eWCSys5KIKS2FDNhljYEg5OYiM+J08MmLS2A2M4eAB0Y6vDjFiBORZAIuS42gr8HsQmVwMQ6CkRm&#10;CUDph2Hwybot5xExkhLnhd58D+gZOglDHWN2jFRpCC3aVoo6bI1cmLqOcC3CRwx6WusYBoQAarQg&#10;vmDsEZg3WIW7Lrez7RtMloCAgD/gQAgkFg0HhEJhULhkNh0PiERiUTikVi0XjEZjUbjkdj0fkEhk&#10;Ujkkli5ulCTlUFY8tHEvk0xkrUmgzmz6nEFfE7A89mU/kMqSZvokCf6RpEoN1ApkgXlPI9Rf1TG9&#10;VYlXAlZptbjJmrybsEFaVjFtlrlnjCjtRftlGPNvQlxAVztF1hzwvBMvTFvkFet/BWBu2DiB2wyL&#10;xEFXeLImNwmPhLYyUvHDxy06nk+yGbgj5zxT0C10V+wGCzmn1Gp1Wr1mt12v2EYnD60BTWm30j1w&#10;IK2NbYO/IfBfvDFPFsbSrIE3tNOHNpCRgtXYg76nLriq7BZ7VTfxr7yS8FzAXWmL28xP9FPXm53f&#10;kpqA+CC+VGVn12vumTd/Q8/jo/zMHwnoDvwmLuCtA5WwSgp3wYCEHQIkxjQkH0KOGfoOww/RugLD&#10;kIJKc0QOCIbJGwgrzHsBMUw9FcWRbF0Xs4o0YRnGkaxtG8cPcvB4MMOywE2gpTyELEiRyi7ju0LJ&#10;rSWHMml9J4ESjIyJtmRErD/LCCsQRY6S7KaMFjMIyTGdkyi5M61FHL6KHbNo5zeUM4oLBJWilO01&#10;om7hIT3N45oLLA/vgQE8IkcNDTGMj1QcCBf0aGFH0IiJ5UmPdKkpS6CziUIvU5SKIGrUAtVE44ZV&#10;LRpfgdVNPIectWjRV7bloAdZ1OHtbVXXFc11XdeRnEBzDPYNY1mAda1vXqDlzZQw2Yc9nCraDsFV&#10;ZCDx2O9rk1bKClNbkk2ohJLXCpULDxcpD3Pb6CnHdavDMXF3yiBBgXmqob3Sgh6XzQRG34gpM3/d&#10;t7gAa+CC7gxm4QFeFSeXwLYdgT/HQNOJlhirFMYx173mYFOC9dZxidkMwljgSCm5k4wZSvhig/lu&#10;GBFmGS5lmeaOsgKAP+BACCQWDQeEQmFQuGQ2HQ+IRGJROKRWLReMRmNRuOR2PR+QSGRSOSSWOmmU&#10;JiVAeWMmXC+YSaZSVozUbTd9TkLztzz0Az+Z0GQoyiHWjT8ApylGKmUKnSBbVEl1OCkmrLWsUin1&#10;uMmOvJ6wAixNOyCSzVy0RhN2szW2Coe4He5Vq03WGvG8Ei9Mi+A+/O/AXS7YOHHLDI/EAXFL7GDz&#10;HYTIQlrZMc5V5ZcLZl0ZvBZHPTl9E7RLnSAzTZd5Z3PavWa3Xa/YbHZbPaSB97cm7nSLnTAzUara&#10;0FecMi8WC44eMLlcDgzI189LdEDdNj9UZdfm2hRdsv92CnnwIXxczsyF7ecmelf+sG+28PHyeWSn&#10;r6XBDgT8LP9XokfKgm5ADkHTAYKQKdUDvi/yRCjBhYQcBcIQOdQFQpBSZGDDAgQ0goYQ6Z0PwTCy&#10;OHNEggxMbUUAlFR2RZEMRRfGEYxlGatoEf8aRxHMdR3Hkex2d0gMMORQyIvwHlPJCrCTHyMGbJwt&#10;ygbMpPSJhVyssQESYijQEHLpCS/CAFkpMYwTLLSMlbNI0TWeE2jZN7EEfM6KxYdg3TvJBTghPcrF&#10;WIk/zmikbKIRg7UMBNEEXRTnjXQKJm9SCmDFDBghFSxaUwFNNUciT30MOxNVCB1RlHUrRCdTiImh&#10;VYuVaatXuKIs0la9oG1SiBx1yrwxl3XoK1+W9ghnYdb2LY1j2RZMmVycYyWcXVoQKClgluGlrWUh&#10;KsFrZwyHXby2jM6JLWwhDAHeOd0E/dUjFNdolXfciFEled0Dm/ACS+Ql63igxw39XZe4CDWBqiWy&#10;YBffiCnphY94beZJVqsBPCpimEoIshpi7jSamiH2PFdkAJ5FiwARIc1wW1FQJUwWjKhzklel3SRy&#10;5oMObE7nGSIKbGeO6L5laAGOhFjogO6NnWkaTpTZoCCAP+BACCQWDQeEQmFQuGQ2HQ+IRGJROKRW&#10;LReMRmNRuOR2PR+QSGRSOSRl3ScHSkCSuRv6XGWYJ6ZBOaMKbCqcSWPS5/PafAygTpmUMd0V9Uce&#10;0mbMKdSB5U8E1EC1ORwJ/oSsH6tSsCKavFWwU2PvmyTyogmqwJX2sp22Cma4Jm5WKPO27A+8VyWy&#10;4vX1S38LYFkYMQ4W6R16YkDYvGWl/pLIHDJQW5Jm4GbDxx4ZuUg4BZ+Ru/REfSMvTCfUNjVZmPaJ&#10;3g3YXqRVY17VL7e8A9ebsab3WRerYl6bAGzppcekj2nvIdc1i8/fxzXZ0B9WR0d9EvtbteYUQt7w&#10;dHxePyeXzef0en1ev2XSTu7c9UB9ej9ol9zvN39AH+e2EuwfsArOxxawKJsDoKLcFFJBj/IW97Ot&#10;kkKeMuTsLJoCZgQ0FkOQchR6xAqYCsa2aBExE41RSgpHRYOMXQ8hLXNyz4BJHEB6iTHJhx2Ekem3&#10;H8YIWzZ4AXIsRMcOkkxYR0igXApah/KMgoOecqqABj+ACkbVGwIEvHTMAazEZUySmhL3vi6yRJ4J&#10;82lpN4Ozia05yvMx9zvPAFT0xxdz60gjoKKVBFbQkzIQeNEM7LKRnFRoiUfH5thfSZoUrQ1L0xTN&#10;NU3TiSqtTtQVDUVR1JUtTIqZNUyiH7sAPVyzz0BQb1mD1arPJoEVzXSzzEGoM1+s6fHsPliE1Y04&#10;g6rxTB5ZkYD3Z5DWjGlYrODdrOaHVY1xXKz12qIg3A4ldGjciYDKad0L6LzK10/xx3eId40ixlqK&#10;iGF7hLfNY3qBNvASFOAXyEtdK4ReDD/hAKYVCxOidh0zCviJVYmrl+R6EgY4zW8i27XVcsCC1Zhv&#10;bYEFnkzajXIdnj2PuWxhHZh1WgtXAPfgc5vZFYT0s+aViG2fgvoKzuEPOik/o4P6SVGlhxpsYSGI&#10;Womfqd6Z2qMOBZgAU42Bd/V1i4V7DfxI7IOuzAhtBLbULG2RgUW3i/uMsrOs4I7soodwxfc9Y9bi&#10;oh9wG0AhXRycKNvDl1xIZcWVfGhFx8YamZ8vCA5ee73XoQc1nQFY6BCz4yGNkV07BAdMSfUWsDcG&#10;FJykYED2HTEBae+Vz1VsSbfnPLPyjO10angMvyWIiuTnjTrDxXeUtopyzfzO7xoIL85nlXVi5O7A&#10;jmh1+4N/vFl8ATfEtZXpwFVT/R9P1fX9n2vP8lBCl52/AT6Ci+l6io8uBXsbt7b3DJBwFjANgQsI&#10;DPmRg3EL7bxRMVasAlx4IgZwTa415XLCgKNNBwk0s4uYPIpDUOiEQd4SFYEIjBMgylVlkHy1VfbI&#10;lagegq30s5vQaAahwWce8O2Wh9ROJhZBfxSnJRgsJR4RBjxJREvxsIK3zN7c6VFfx3gWxVboVGH4&#10;c4tFnEhF0MEX0YCpjE2wLD8wEKxNythkDuopP0f6BFXQ545PeDek+JqhBWmoBOjBOY1nKPcHW/ss&#10;8EwZgjkM/lfr9AXSLaSB8s5PBBSREbJNX4GRQyXCLJlGAiZOB4k8jSK4CQMSjbwleDkbWPKxVWbl&#10;XUfQ0SvNMMtNoT2jifeyjAW0uT7RmLOldbElYoN9c+VGN6ui7Dti0HMVky5DAjjwpMF6MFzPGE4f&#10;JfjmgQK9W0kWCwCHBSlKAWdDQwAzzlXeOOAIjJ1JmEpO1w4bUaK6VjBhvDgo2SJmGAmVZeFdH6G7&#10;CBmDUQhOskq+6g1B6EUJQcQEgD/gQAgkFg0HhEJhULhkNh0PiERiUTikVi0XjEZjUbjkdj0fkEhk&#10;UjkkWQEnQMpjoBlkFAkvlkxAICmgSmztnD4nRbnikn0ljDyoQPokgmMFAtJgsxA1NBNPdVRBdTb9&#10;VCtXoEXWlbJtdo0sAdhmgCo8EogPetptQotjXt1ZjLsuVXCtfmUvAllAFTBcCf7vwAUwTrwlwit+&#10;O+JReLlctgl4mUssc2CVydj5zBlzSazmGi7L0A20V2sdhAd6s721T01gb1zk2GeieYfI/2zJ3GNA&#10;MumGRvAQ4Dp4T+4if4xe5GyiqN5h0526gumseRAOUd3XnT4J/bWHd5URefhs9+6EEpIFpcspoGBX&#10;t4Tp9oKanzEP178Qfn5KX7Wf98oAMgyLTAnAh0QMfcEEVBQ6wY+8HQfCEIwlCcKQrC0Lwwjr8n4K&#10;cOllD7/wCmUBwLA8EETFA7RVDIAJwdrBAouyYxEgqngSsbrncykXRYgpBx+P0gv+6SaJisYIyRHL&#10;sixJhTydHqCGxKQUyo0iaNMvQHS02ihHkDUvnLMMWQQfYkzMXs0RC3sRrDAgJnPOB+zkSc6DXO0o&#10;AAzhNDPPi7SIsjIyQCJ4UIe9DCFRE0F7FjWHpGDaTUvLIvOvionUA9MNwZIXU5Fk5H6L9QlLUdIu&#10;pEgJvefVVD/ViTkBFkczdGSWRoggEVuvEXUFHM8UMe62BQcVhVLSaky0B0DHQ0xbWYIlnTxaFo2l&#10;adqWrFjyWtbNtW3blu29b8JxdLpa3I2lzXPVR9NpMl0xcZl33ZdN5H1bAAPOcN8AzfUWOywh1mlg&#10;BuYE7MyOzed1MxeJ9Gthhx4ddMyNpDaEDBipN4uvEWUJjZ4XIWraYNVTaXTdcEXSeOUGRlWFZIzF&#10;6rwbWYvqEM8LVFxf5wwB35CfWCQRkp93S1R7GdoudYPdNPvSAJMaaM2n2ugUXPCeePXPq585afOF&#10;Xdd+IZNed6vXfBwgxs08S7HNmFtkCdXTnx96BLihZUZGkXm4h/OisJn76Fu/xZDbLNgchj8NrF0b&#10;vdPCGrxvFTIhAOck+ZqLPPEc5QeOPbft1VbhuTMRzd5mcVdN6vOqpvtcDcWNpS2GGtKRsZHkXE9L&#10;2WyZZVXIIOKnfVGUr109OTLUsYHj8Rc2D4izD3mh5/dXkhFMAOc3rMpcHs+17fue771wU/4qo+OY&#10;Hk9peXmHy95o/Z0tVenTHrHN7EM6Gyxh/xf2efPoGhNU+waJlmvtxMw0og5zBGhygUnhcRQmrPma&#10;2z8zDB3RNefc6cpI4INJfA0nhqiOYHj5Z459hLYB9JdU0zx9LeSCljGJC8HMMXhj9X8sl/Aw4INZ&#10;fcnAc7ABpPRXSQgs7qVBOXOu5ltbbR8Naa0+ljYyooPuXoQM8xSRuxXA7FlFi6VLDZi840asOXlw&#10;SHyNuMzqXHoIIQmYJIro3K3AQixvJlkXC8js5yJbtYdMIgjAQfK/m+jPik/AA7hEYIsV8v5wwx4e&#10;PnZ44pX0PlLMKNpAYgxKRApBD8nhMi/hvSfaKM55LB3QD5dTGYbcaR9kIBpK18hfHvyxllLOWj2y&#10;AoA/4EAIJBYNB4RCYVC4ZDYdD4hEYlE4pFYtF4xGY1G45HY9H5BIZFI5JJYRApQ/4LKH9LX1L5XK&#10;ZS+Jo8ps9pwLp1Jp5CpRMZTBX3Q37RZ/BJZLXnS6YDqcG6hPalBplKqRApa/pe+qBVa3NnlOHsLL&#10;JU7NQK7MqG+6zRwBKH5cbA9LpUA2ELxZ6lVaBWa3aZnNZvOZ3eqnfKvKXzi7Ria/NnrkRTkwHlcN&#10;PMRb4FRX7a8BWbFTLWK9Jl73Mr7Lphiari3zYMi9Z0LtNPczKLXnLdSX9TLo9AVwQ9w9rmNRic5n&#10;tZWJa9+dYOc9xf0+L1et1+x2e12+53e935Px80/+TQ8/zefNuj0xf4Ivu6rArXbYHibi/NhkQx+w&#10;l/fcizbuYrTVvGqqaHwsCxNm/6MPg+KtwCf7Hnk2ITQsA0MQYikIvKfbzn86KwNcFsSQ1ADxN4v7&#10;lsUxcEpxEgWxMisIvu+8HKy36mAPHYQx7GUNxRAUVQKmUQsGez2R+iEHKq+aWwczi5roCsqSrJSJ&#10;RpGp+RulrYqYAMwQsE0rzJMszTPNEzLdNM2TbN03zhOMZLE2IEzsBc8TAAM5T5K6sti108AXOwEz&#10;7Q1D0RRLvvusCCgbR4C0jRVJu8tawMqAdHgbTFKU7T1P1BUNRVGs6UN+1zg1SBVSVYnrOKYzgGVl&#10;HYD1bW1b1xN9LJsAVe00AlgVzYSOQO38MANWQGV6AVh2bZ1n2haKKICAgD/gQAgkFg0HhEJhULhk&#10;Nh0PiERiUTikVi0XjEZjUbjkdj0fkEhkUjkkQeUnIspbMrf0tAUvGcxXszks1m0FcU5Ts7Ys9Hk/&#10;MNBD1DANFm9HjDrpQ9pjop0Cf9FAJaqiWq1IrEglbZQdddNfK1hJ1jC1lqVZtETfdrcdtfVvDdxB&#10;tztN1jD8vDWvR3vj9vxrwBAwQPwl2w0LWeJMmLfGNgoOyCwyUxGeHy0NemZaubP2dgt8O470QH0m&#10;Xy0tfyE1SP1mogod2DT2Vn021gzt3DG3ST3mEB+gGXBl4C23F43H5HJ5XL5nN50b3Dtpg9c3V1HD&#10;KHZUHb5+GbffRPhcPj7JQKXnDHp2ndkTl93T6MFqSB+hv+3srN+frX/h1/z9DPAIhQGCMCvwm7Gn&#10;wckFtQDkHAVCEDrQe0KM2ao+wwqA6Q2n4eATD8JJGRsRtUQjXIIDMUmXFa5gbEKbnfGJlRnEZGw+&#10;BI9RyGsduHF6PQSxYyFpIaoIKFEjmTJMfKOc8mljJ5WSiE0pjbKoTyvHsly1LcuS7L0voZIswTHM&#10;kyzNM80I1GZlDBNr+GuhZkTkG86TSiMFnIUk9EhPivnSh0byCJVBiRQs7IIVVEsANZ2UahZwUgD9&#10;JUOh83kzS5NUye9NocyAHDVUDyzoG9KPccpPVQQ9VU2e6ESeWKxidSiHTkZE+EgVdcxOhj0gxRYq&#10;2BK4TzTGJ3jzY9LkyhbKGDZoF2fWaGlvaZEWqYdrzEhgY22Ltu2AKsHA5NLxnCNNzWmW6FyqNpI3&#10;a9dooNVhX3napENkaaHKlQokCnfrzilAoI3hgeCYLg2Dy9V40YWpx0IWb2IBDiWEIKbWLE3jBMY0&#10;zJ6IdFuFjQJ+RNEHdKVu/w6rwfiF4aC+XYogkVmWSWaFNm1doWCmdXXb4U59SmLG1dpI4wTa1n2g&#10;udAoXmmBfp2YAAXWpEVqhfatbKFhXrSgjDb6hg9NM8VANTElmheuaKAe1YQfO2skWFVEOaO53yos&#10;BiEsIrX6KYJ77NMLDLwJj8GheiyDqDo1yVZF8ZiBvIcAvI7zkQniZy0b6hzPNc3ziIICgD/gQAgk&#10;Fg0HhEJhULhkNh0PiERiUTikVi0XjEZjUbjkdj0fkEhkUjkkKcEnF8peUrgqWlw+mDhmRAmgKm0L&#10;fk5fs7A89ks/hjtoREojQo0LANJgT/hc9A4jqDIqQNqlAq0IZ9ZHNbfNdC9fTdhENjadlLNnhz6t&#10;UFA1tq9vgjFuRSujqu0IpIBgtLhc2BRTwFhTdOuFvnb9JeJXOLpFJtT6AmRwuTiCdyxuzD2zUIAW&#10;df2fhwO0SC0hv02Ut6L1R41mffxR2B/2Wuk7g2BRhz43VtA2dAWon504SU4ldfOcz2ghoV5it5w9&#10;6HAkr76hg6ym7EFNvbMvd41LGvh3O6p156UkK3pV/rnL85AC12NAIb+jM+1fC/n/X7/n9/z/wBAM&#10;BQHAiCrKaYbQS3R8AjBpNQeFMImrCb0ishzqH2pbeQKi5mw8KEQHJES8KSvaBoUvwkRUUsWARF0O&#10;IsYMZCLGkMBdG5Mxyvxkx47oyoc4wByEyICRgisWFKM8lHrJj3vihqqAa1g8DzKrzSMiZxy0xIlw&#10;OhcbhcrJnt9LCSj5M5GzTBcnOUhgKTeUk4iPOcyokpYzTwTk9ILJQzjVP8MQWHdBvGfDyxLOqIC5&#10;RZU0a9s2H8+QNUmZdKgzS9EogoR2xUJD7GYgrSEE252VKEVTg9VKFtdDDCUyiIh1iX9Zr4g7fSeh&#10;MiVSD1KmWCVf1fYNhWHYli2Mjta2PZVl2ZZtnWe888DMwQWWqYlrgfbKIlrbhCW8ZVwNdS4Mz+NQ&#10;xXPSYNVect2Cbd0xWyB403mOV61+CTfSYepgX4Wl/FdgB14EgoYYKUODzBYx4YXWIhmdh4jYiWeJ&#10;w2hp74u5xW28QhtY6pYTZAOeRCvkl41ebOUCVlRvZYE+XC7mFy5Mgh45riZZ1mX71lfmp4oLlQlO&#10;ISixhDZbtjboSCkNpdpSEAeOm1BIbIQx5Y6sdGsALrSoBGIWvadYZd7Es4s02mAfbJRYuAZtjXLs&#10;dVGlSY255vi57oLH2NgtvdjGjvwY8ApZEcGOvCzIhpu8ST/FpcSx38fImGyqPIf8rYZJcxkQ5tcK&#10;nOi1z85iPFwEMObnTFP1FrmJfhgMOgpB9hzQE9nYxcdsJPcSJjInd4iKjGhzBJSQx6nCx4zhDpao&#10;WVfuw4+dHJMyJc4xDH6uChg3kMd/uJe+736C9H6AvfHaHy/N8/0fT9SgHp9vcCT1Qg/l2xcYqhjH&#10;4AV1RGx/il64vUOTxgsL3Ve6YbiXGoKnBEdYMAa4HAQggQUecE1uC1e6L1/LCx4EFRoEVxoJIQLG&#10;REOSEAJDjBbhQ4sT7WgCkOVKOwVcMXBiIHFDU3yYEpogCgq5RJchil0Ck28rYOYBQMNEA41ymxVR&#10;LbmMYWETzND2IKF+KkMwMRXWWhWGIqzmAVEDF+ARBYRgtjIQiDUFR3RpN48qIbh1goPE0ZgNyGAn&#10;x1c+FpLjswEmHG/H0VEf3VQXUeQQPshQ7SHbYAxYzqjoA9ILH8VCFUrkMQO0IUUl0Fm8c6FRwodX&#10;rqvOMlMSEo0iQMgYeEGr2TqIHkgzlT5BTfPQDJLNZYj5bQAiuBgxYuWEkQGHL8RUwX6HtiPLMMgb&#10;JkNEVfGkdzZBdTPN4vMNMcgOzVhY3YqQyGdwVZYN4goHJwGWE6xEIz65zTnnROlTJASAP+BACCQW&#10;DQeEQmFQuGQ2HQ+IRGJROKRWLReMRmNRuOR2PR+QSGRSOSQd/ScEyl9StZy0ly8AzGHHmaJCbPic&#10;Q4iTtWT0Hz+Sx6Tv40UVN0cN0lm0sLU2YgGHUN1VM9VVP1eCz8H0tmiOvUGgr6xEWyBmzL20Ce1R&#10;Et21VW9+XGFgK6Gq7JO8WCPvu+C2/NnAWoTsfCBDDU+HP3FOHGFTHM/IQUeZNZZUI5e9SReZuyEW&#10;CtTQCrRYiGtDTFLUOTVXx9wWUgkk7FRbMF7XMx177kL7t570j79W8HaguI6xr8cc8l7cuC3Y1JXo&#10;beRQJ/j7rMTsFrtKPuXQBQ5veEmePjteHcNU+mXkvpRt6+8K/HcveaHlA/cC/mI8t7NH/CDAB8wE&#10;AkCEpAwzwQ9qQKGB0Gveer6kLCTSIYW8LO0LR4Q0hytLQXoZxBBSMmLEggRNAgCNmUQpxY7yHOoe&#10;UYw8K8aLifgERxCxbxMIERR9H8gSDIUhyJIsjSPJD2mZJYcSaCUnl3KIXymiIwysUssNYhanjHLq&#10;jk3JKGNYHUySWZgSTQZE1SeCUKIWxR+nHOQuTpEhioKGU8lxPb4grMKIkXQI7UHEAZmFQ4FUSiIk&#10;UYXVHOohb8gKRFKDlS0/oUnB8N2C8YnkHtQFtUQGVIiMbMAbIb1VB6CjBVxOVgAdZUwh8VC/W6Cm&#10;7XQQ15NyFUcXQu2EdtiTggrhjNZJHWXWiFv4CloPmN1p0CRYDWuiL5mlbceU1WQBkVcNLDlZqGwZ&#10;Bz33GRl118hJgXeK14nXeaHQaB09lw5Ic3Kgz/GiGuAILL86C5b8XoE3p5mNhYm4bGwD4gWmJJ2I&#10;l+IWobh00S+NwQM92oQTGQjpkdWIaEuTlzlNeBDiyCOgSo25iwwIGDmoV5vF1zJOd+eS+qo9OpUg&#10;GZqYM8hllukaTpWl6ZpshUhp2o6lqeqarq2pDvrNwkVNASG3r6IkzsVpjclZ9BNtEMBttbglaU+3&#10;v4S25DTul+G/u9CvmypZM6jpI7+QXAndwd4isU3D4NpQscW9JUwxLBSoc+efpsSCC4AGsMBBze3l&#10;Ot5VILKJd4pfnG4IDXUGV1VOI6OfXbkS1NQkQuf6XOA19xsRMraLZSd8iPVGUKvhnF4qn66gpueU&#10;6jHCpzsUVo6nXDmR/q0LMyOwEfNhC6VfvIKlpZvGJmlmt8whfRhLsGIGP2ocxhw+bM0cAQJ37Cj/&#10;DVHJts1GR1AGhkwBA5ANWhQ1QA9YWMY2ISVRC2I618batwvmEGOQWCiTQcNLFjBsKEHVoAUXmOsi&#10;L5hrPjbuN+D6LAphGhYmZto2oYBKhk21+itEbGiBVBAOMO1liOI6WIXwZYhHhG8cNfxXgRtXiVEu&#10;JkTYnRPUxBJFT9gnQbFiQ5swgItCHi4QV9oMXeGCcOKZzpBYGwLX4xIWjzU2QJc2CAjrP2/iRP4H&#10;uOwhI8NOOsD4YcfYuCHDxIEhzgx3BkkMK+RBBX0BCCzI1a4BnvCrjUQV4LmHokCD/JkQcm0pgvNM&#10;NAkD3HfCkILJF5rSz+MUgpFoQEmQ/kRFhLGQwZFiDtW+YJTz+iCtkh64lP5Q4FrAM6sAjrxRxBem&#10;Q0QgsfRhmTB40tlIuVGBITZCFnJDBsTZCfNuGA2jLgRNQFKBa/m2wkR4+FoStE4M3BWqhZIZndEd&#10;Tsq4MDyhuFPPKYJpaBhKMxDbAMDichxkRR09yWoHaEI0CvAdDzjR00PDhRF6oj1+I2A/Rcc1GWXn&#10;OI651kYdKMjmi+6ICdJYoUnpRSmlUTCAgIA/4EAIJBYNB4RCYVC4ZDYdD4hEYlE4pFYtF4xGY1G4&#10;5HY9H5BIZFI5JBwVJ3vKWPKxxLYcz5gPJk9poLJss5wIJ1BX5PUFP0HQQXQ3pRZLHkNST3SxbTZg&#10;zwHUY7An+gatV6iA3XWwjXaPIwNYX3Y2zZRNZ4cqLUXrZY32SrgprkD7pBXzdzHeVLe7OJrK2a/H&#10;C7g1JhTXh0niQDi46+scTMgu8lYQM8MsCcxgY9KXuIs86NAqtEVdJDmppyDqXZq4KmNcU9hBVvs7&#10;YXoKnNxeTHmou7d8RuA0OFe1KWONIHryZ0INW7Abz+blN5HFp1Sd1xz2Vz2wZ3YW8/AUfEvfJBUT&#10;5zh6elBG97eARva3lP8yv9enFWl+Rv+6p8Q0/6QMseAPwIeUDCbBBXwUrL7o0OUHkfCI4wmR0Koc&#10;csMKaFp3w4grRFUKkQsWAKCu2XInxQf0VHFFgMRdBqJtmW64CU54GuisKQG1HYXx6fEfkXII6SHG&#10;EiyNI8kSTJUlyZJsnSezQDykxx9GtKwUywhxZS20gqyoIkwFXMQITIgsqDRNBPzVFwMHPN0oISMs&#10;5NwTjBi6UE8AFPSOrc+orwUV4C0EeNCMwBM4IdQQCp6fhx0cDlIIcq6rqoMVLElTChgWgsfnw64n&#10;MkXYtVG4lEII8B5iTVRjVYTVXDJWCQJoezPBEdNbykA9CHjXNTISZlgCFYVFF5YoY2Ohxf2VBAmu&#10;SeoHWg4gdWmtxQ2sO9sARbRa25YQhV8bFw2mHVZvyaS+pBXYPXXAx5B9d7yF6Al518hBAXuq4zX0&#10;S9+T0ASFtAdAbYHRxxoKUeEVGLV/IKYGHU+zkrGsEuKV8X2LiHjLugY5teo+c2QBJkTOD9kt7kBE&#10;d6oPd4fGHlxO5hSwxIdHZtBrm92grnRYZ5caCxUf2YE7fQzW0BDOZUABRaWL+mq6CNbnTRSQFZqo&#10;s6voFQ29pOua7r2v7BsNfKpsWy7Ns+0bTtW1oWu580MqkBLoB6Fm5uwZbxVG5ljvgf78hdZ00gsO&#10;HfMgIV9w1dltxdVCSkbOZ0CtnaaL88FBr1nY3Tkf48hNWGMHfQoKE/SW4WoR9QhZr9WFXWgv174p&#10;OBVfU1WdgGYGfcpHVALd7TpEeBbA769dvDKyd3kRshegPfeNoAcS3oi36aFt0T3rzty2GSgavu2O&#10;GPXgvz4O/Ikc3HPAgP0ZvhY2ZrxU/g4wsPfxZbQYhRC/yPn9qyNv/IREe8tFQVoCCtgMJSBBhw1q&#10;+ErA0NkD3GqAc6SB+AqWFAZgww4YDIgSNJaAGmECrhNPAEQ8KAQ/n5JiFW0YRkLYFELSomxwg0Ya&#10;Auhsr6AgVoVB4h4IeHxI2gBuiFA0SrAwbDJiQ2yJUS4mRNidE9pLgShkFM40YhYyosH7BuQU5b9U&#10;sApIWhgcqkAOOyai5pUyNiij0JWMcloOCRxrd6BYzgf47Mna8qh55di7nrIS6YyATCCpgCJAYVse&#10;yFMIFGbUJEjX2R+ScOGSRfVNO3VqSNAUcy3QVhy15eMhAaShZcMOKxCmQDmYyENcI2I5mFFIEWWB&#10;CFnSBg0JGW0Qg3K+kU5RvwPycCzjQSF0ynwKTFXiTYFjSSqB2mZC0RgepoCEmkykhQYJrLWFCrl/&#10;IhQ5zdIWW5igJZJDhGJOV0IO1fPWevLiWwkSRlUmgHqEj33bvbXqoyN4zZ9LFF5KkhZvh2yEOENB&#10;TSahPpdbaXeUoAGoxzV86gEZ8WhMyJGlRbwxaMBLo0dUWkUKPUfpBSGj5ASAP+BACCQWDQeEQmFQ&#10;uGQ2HQ+IRGJROKRWLReMRmNRuOR2PR+QSGRSOSQR9ycDymBP9uy0RS+FkKZL+aAGbMucDOdRGbAG&#10;CuqgBWhSWMPejAqkQV50sGU2iJKoG+pBCqO+rUSQPitAmuQV018LWGEOGyESzNy0AK1OS2Bm3Q6y&#10;OEQXML3Vt3cG3msRZ6X28g2CvbBVwE0Q14dLYkl4taY29x5y5EOZMCZWjPfKgSFkrOLfPQU+aFA6&#10;O1AKFprUGfVFPWKfXAXYY+KMfaDrbCfcNPdbACyOTvsk8Fe8NF8U6cfZRxV8src0gc9cdGUgeEJT&#10;rHHsPztDTuMLvYSHFjxKnyI/zHD0cmKob2Hv3aoz4lLaWRy1u88gOj9Mb+DX/PUi5/QEw41kxAw+&#10;wQQUFIWN0GkrB8BH89A4EdCqeocCcMndDacGW7gaQAiDtH44Ikl5E7yFS5orKIYEXCDGDCMEe0Qx&#10;rG0bxxHMdR3Hkex9H6iHzIQESIgpzyODEkoQr50pkIRrSg0pxymDUqoceEsAjLSkAUc0vAfMEgAA&#10;esyKaBjAsGrqSuOOhGzcH04GDOUxIXGYFzugqrHeqgIIQYc/iZQJ5UGAdCqAdQJUShzllXFYjUeW&#10;VIunMRqUqFtLySDC4gNTiiUCJha1DBA+wUQU6IUWdUidVYcVaYlX0KAaF1aHBk1tTgDE9XQt14ha&#10;VjNYBOWFUtR1OADrEoNtlC1ZhRWdWKRymcYh2ob1rF1bEnWMgqVjxbxFXA7A4zcRsLoOO10XJCIx&#10;3YTN3WghqXhEb96F9e0YCDMR+32Kt+lff7UE0MuBqI/hjB3hEiARMh6vpbYARGHOJGZihW4sKWMI&#10;W8QsFVjqV10Tww5EnibILaTJg5MUhHzTMsHgu5thJmSiRTja/0GeWH51neeZ7n2f58legaHomi6N&#10;o+kaSiwbaZDuZBIW2o6ecWqQJUJaoKQmtDzrmHIYtBuBLsSexnhUxKWeYHbUgp47btQHKJaQPbnX&#10;GV6A3ATm1vTOCUT+/ApwDdGnYAzGVw07gWVHFU+iMTl4IvIA3yV6G+3kxQ2d0Mgmgq+npxCiNcU9&#10;mC0swiF30+e5dzSCmh1tLhahD2EM0I+JWJvb0iWSIkv3g1d8KngFN4XLSA7xhB/5ATeVwVcJHCNl&#10;Da+XZa4POezkYO+ILZAue4npS+/cU9BZ8fjS0CKHK0fGMCkzxb2ETl2DHY1Sj/+vCd4S+vJBGYb/&#10;7KA1mDP9Buz04oi10B2cABRf4r2JA5N+ImCAgIJEFB7BV9rnyGjtg0CODjbR4tgg4CNMRvwkQlXs&#10;L50LGyiJ6USBJWKI2lQxhlDOGkNYbNGBVDka8O18PfFKXUC7/z4MGYUKGIyKyIq2GSrQv47InPNS&#10;Ay58znC+wYJIY0WjtwmtMBtEpoDKDIjlQIuARR0xkRnDJGkbEa1MouGA3giJ5hHhyjoqsJwro8Lw&#10;R+M+PgMo/KZco2Ykod5CRkW8HgQ8iWenDF65AIrT43JVA0QVhkdA5MBIK9AqAkiHIRYGGVkDWhCH&#10;uD2sYSEp1xBZlUKOVkeislaSdGcZC2BdOlZ6/h3waoWsWFaDyXxK1ySkQjA2WiZiHJ6dfGGPgzwY&#10;TNTEiN4AVBYzTQMJg+BRIpJaViPqbj+mHhgnBEYULKFUizBdOdPT1BNzrILOAME1VJkNLYOQDs9S&#10;eudS4mIy8kmXDZn88oExREmKZN5NwfUN6EUJoVQuhhBSAoA/4EAIJBYNB4RCYVC4ZDYdD4hEYlE4&#10;pFYtF4xGY1G45HY9H5BIZFI5JB3VJwvKYKGJYFZc7Zg5plBTfNURNwROYiUZ4sJ8HqA4aFJY2/qM&#10;A6RBWLSx1TaI4qgH6kEqpMHbRJGrq0U65SAGHLADbE57JVoKkLQarUBbZERbb2pcR3c2JdaxGX7e&#10;QJe4K1r8KcBRFLgy5hSbh1libvHnzjRxj2hkaaOltlQTlzlmU7m3xnSFn1joQZo4icNMkdQYdVm0&#10;6Addi4pkWgMdpUg+yNxLAxI6M/jZv0vwUZwznxdhHMa+Rzy2fzcuCaAHoLUHE9+sG+wte0L+5EW7&#10;3xr4Xp41V5Sh5+PFUX6zt7Z4UVR8QN85G9vsN/w2f0xv4NP89KNHnAQHwIgR/rEBoOwUfcGHBB0G&#10;H2HsJFpCgHQsiJTwyLsNgXDpuQ+lwKwAiEDCTExcxQQkVD3FiiHdF4JxiBUZnrGsRxvHEcx1HceR&#10;7H0fyBILFl3IgjSMAUkOwDcCAedMnHXKCCkTKY4yqtgCoiGEtGjLgXS9LhoyEgzeq8gppzOFk0qI&#10;xJZCfNwgTgX85TEhw+TsQs8Su2z5gMck/HlQCClTQYqULJABIiEVFG/Rg00cS1ITogjvm6ElLRiC&#10;cwSUoj2js9ZFj9UJA1HSSEv0bLPiEdFVsOJpSVerzVDCrRXQgMVbkxXMroc6x7ilX5cWCSlhjXYt&#10;Sk1ZAz2VIwjFfZ0ZgUkbOnxVJl2sXVsCDbVSoQ8Z6QsB0DNGBkFA6vJ+wccB9XW8Iau0WsQoi0JY&#10;ites+GlfAQ31MUDCvfxV4APOBENgiiHfg6qAk59vUPbiD4Od9MQNTAM4rbxx4xc96isT2Ow6BaIz&#10;sPk8EKlIL1WdFSt7TB4ZaVmXq4KaiLIc4NZtcB45zh2d55nufZ/oGfwNoOiaLo2j6RpOlIyTmmjp&#10;p+cnihE+DdqsVEIA+sojU4fa7KB1zkX4f7Hnblhy3BkO4F9rGXXaRD7uGr2ZFBc6DadQj8Su9Pse&#10;yEApv+4D7qo3IoX3DCHxCvHLxeTZ2FHH1PYo1klymGpELfMFNzWnjpT+gk/0FbjEhFDt6gq3hbQZ&#10;UsAFKIxqeuTde1nRVLSmzRedxR90LPeJHdZ9TgIBj+GwZSi14+gycdIq+YpZi9MgjXADdpHequYd&#10;ooP/tEF7gT+8Z3wWhUrylV44tSvU7opGa/2VSfn3mF+PWaDU+Ymr+6EK8In9tQSPvAnIoxtgAqwx&#10;wFEzAdMqkmBB5JuIhcDNHxEiQoLRVr/xsQXaXBmDUG4OQdg80c5LVxHwjdeQgCEJ0WB7c4RQuoxE&#10;JA9K8xgcbFQMs7BXDcvw1gvQ7Y6J6BJIYChjh6WoNTehKtBUAPIMkS02HJIQvoEIh4pL+CuRQ+Iq&#10;HeBZSuyhhKpWaAzjA8pXImAyxlKItoIIwI1CbjZEsMjQQ8RxSmIkhD0mhkEWYKCPUNCIjbj86hQ6&#10;740KlMqLZX4UnpDNkUCqRhIxvSPVS1EXkk4wAzaCdQJ0mUwP5KQ8F/sNwVkUC/KMUUpXmBVeK25O&#10;gg5WN4QQyiCJIUiC7WYCOWw2pcOWZ+tgXUboZEISvFkRUw3GkQYgEeZDbHKCSDbM1nZ5woLzUw4s&#10;crWQDkjjGo4NJ+Abtog/N+cE4ZxTjIKQEIA/4EAIJBYNB4RCYVC4ZDYdD4hEYlE4pFYtF4xGY1G4&#10;5HY9H5BIZFI5JCn9J27KV5K01LSvLybMRNMwLNYoUJwsZ0NJ4up8EaBJY8xqIO6NNQKp6UU6ZIHx&#10;TwdUX3U2tVRTV6FQpO/mrXVdX1xYTPYx7ZRBZwHaYi7bYQ7c0bgX7koLpWY+ibweL1QAi1L8GsBI&#10;Hpg74/MM48QHMVdpDU32ysgTMk8MpCC7l0XmQvm4oSc9YVxUQc7NJSMZF31qSjq1trQ7r3FsZG6N&#10;oG9sAtw6d0Et5p5E8+Az+EmeJqX0a+QMOUEOZFFNz8uXa2quoVetvoxg3oGe52hV3661ZGqPIWvM&#10;P/RrVsCfZ2I7An+6/kzvok/sGPwZf1yhgCP8ihCQCP0BvgYsDB1BD3Isth2gpByCitCJUwmkCtuQ&#10;NZMQyPMNkNDsFQ/EEQxFEcSRLE0TxRFLsK2qprJ0WJZRiMkZiDGoQxutIBoi7QhR6ZcfwiK0JlTF&#10;SGEtI8LtEyBlBPJqQHrKDmAgwx+HDKwPSxIqIn7LjhGeUkwL8ag3zIGMzNsDYAzUiK4GiI03nVOJ&#10;ATmP86y0g8qOi8hUTQck/JGeNAt4CStvkdcHApO6GONPY0Uce9IILHI90oOFLL4igX00aVOJmE0W&#10;xzRUoHrTxzVNJoTmxVSRlrVqYiaGVYmDWYF1rRSFvhBhoV2SVer4sYzzMGL2ASijMkWO9kvgX9mC&#10;BZ1boId9pUGgrPCS9SQPgvQ8EVbo22+SNwzUANoIS+DEHHAxiyOSwc3cLF4BZeQDXoig03u4hMgn&#10;faiGMEt/3K2h0O4DKCkDg8Bj8kDHLKHpk4fPaXivcuKYri2L4xjNFPhjWO49j+QZDkWRuwe2TP8B&#10;CCmzlY+Zar5XIKuhQLkL+LHlm9XmFnQH55IcaiDegDIu+C8ETDY8hXpMvNNkiLZMe1iSo+hnDnqt&#10;1AZrBd60HGuYtlZsh5sLSHYzYLxiWSeBo3ABIvSB7jDuEhrcIaVl5kmnlnvLYnEL2+7Ki92DjwT4&#10;bOJHDYsYHEiJxcuH6/hV8gEnJI0d3K5/ThpOiUXN6ai3Gq2AnQuAeeX2SO84nVa1sYw55TOird4C&#10;wSnZ32CaNVMc2wh4b/eaKO3f86irjRztfKncSvkEF5XG2BDJMYzOZAeUQUcj762qjnWoFo1Nu55u&#10;eRYfCJXx+D8vzfP9H0/VkOn2Jxtdmh7GdGFoJc/tZwgYt3hvvQH90AVgAi8G0A1QkWKePhC4noFA&#10;+gYrMYL6yIQHAPBMfMFV1KWDgmJyQJIHGAA0xZdT+EqKofCLAFEJyNGUHg3NqZ1gqnUFUyR74rYa&#10;KjPMFpahE4Kj5TqH9oqxElryBYxYVkRWJFbJwFB5zfyMsCd0Skbr0YewQIYY5tba1pDvJaJp6MOw&#10;wRfE/GFjLRWjtrd+HYPUaWsAMI0NuNzDTdDpiKKwpgU4qELgO0FcafhyCIj8uwgog5BMtD4xlmjm&#10;xRAKkU86FzKCNRzb6F5KSzBfqojvJeTEmZNJFICAgD/gQAgkFg0HhEJhULhkNh0PiERiUTikVi0X&#10;jEZjUbjkdj0fkEhkUjkkidEnKUpfErgrnl0ndEFRUzOk1AM3kskbc7E09goFoBUoSholAAsUWlJL&#10;lLeNNSdPNdRm4BnNVjLZrBTrQHrj9rzgsFNeMFVtlKNnqdWkLLtg2t0FCFxL1zRt1Al3iiLvR8vl&#10;cA66wA4wVqwkZd2HCOJdOLMmNYGPeuRlJSU+VA2XwseUubpZcgob0Bv0Ry0gD00RfepM+rT+tDmv&#10;nbbBGzzO1iGbUszRVGe29rDZf3BDXDYfFEXH20eOHLSPNgs9EyG6WTtMQlznoRUY3bFPdaHfy4G5&#10;PjhR78y29AC9T09mxgT/I3xWPz2YI8kYef5JH77bGqa3BsS8BBjAiKGnA4kwScsFiDBrAF0u4CPv&#10;CcKQrC0LwxDMNQ3DkOoobkQChES/K8fpxROd8UoKypTivFzqw8hJnxmGUaoKB0cM6SEdqMihKR+O&#10;sgvUARZSKIcjxiqxmyWMMmvCfMoRAbiVnwgrHmAH0sxhJKDFhLyziigoMzGNUyjzM7TAGig2TYSs&#10;3AxOBsTkB86S4nLUn3KgGT2sBwC3P5nUDKB8j9QpA0POzyvM6RDIKEdHkFSIsUnIaInXS9JiwX1N&#10;uhA5pvDRKSEJUaylbIb2Ho9yBB7ViklpHAHVCgrentMEHoLGoZTcSrBBwihr2AI9hHHYgb2MYlkQ&#10;jWSPvyebVjPYBrqmw53HDayCjRbJLW3LdEuuFdwRSd6p2EI5RXOCt0opZBiMnS51qiNZJXnStl3t&#10;e98XzfV9o099+X/gGA4FgeCYIT2DjLhLgn8hE4AxZ49YjUF9mjisRChPqfqBiI9VYHroAlkNUGpk&#10;hXZNbZLILBIkvQW2Com98mjCohQoW44REHnItZ3gMWWyNB5aCguHUOQLu6OFL6nhpZq6ap5JlrqK&#10;CzOPNGZeit5kk0Q3qnfyDhrsEillh18zxnJBkRtM8IKFm2j/t4O7jo8hnVuprbu8w9mlvchxYK2/&#10;6uiMSgtwlqIQo1jBuUfFhBxt+WbmT5lifnKIKH/LuWOAPc2EvOoLE5xN+mo6G/0vCAtdnOhLwKIR&#10;LOgHsieqET2BgedtmnT34dnd4uY/fYWgu/isL/iA/43jxK2NPSCOp2+cFXoaaavWep6vrev7HssI&#10;943e7H5KIXxoQL4Pgx/NgMvFh8wx8MggKfeQH4hb+YUfqBX7rF6RMf2V/+oK90NxzRIvaIQwtXLF&#10;RokLbaCxlDHl+OUH4XoRb8RAD6gsQV+oKGitxA6uAFaQ3djsZINRQofkZjPIKKCFTxAvwEIUHaGE&#10;EmukDIOEyGzixRlxAgvl2LPxUQ/ggQUHcQw5xFc2B46BBRyRLTkNh5g3YoMhAkL2KgMIrQuIMiUx&#10;IEVmkIfuAp2wPGaNkX284dpWgpnFGG8AgjF31vieOe9KS0TSBybqOp1Q2o9RYIQksZsQwdqDIRFI&#10;J8hUdiQVgvxBY5QlSNb2NIhC8QnSTZuw5QcTUriFk0PeTgOZPH9j5KGUUo5SEjICgD/gQAgkFg0H&#10;hEJhULhkNh0PiERiUTikVi0XjEZjUbjkdj0fkEhkUjkkidEnY0pVUrEMtHsvEkxE0zks1hkCf7in&#10;R6nimn0IA1BDdDBlFfFHnTifNLgpppyRqAFqU2qkanDbrDHrSlrhDrw1sExEgeslVs0EnDVtRstj&#10;Bt0IBVxDtzoIGet3cd5fd7Al9St/MeBAeDs+FiT8xAXxTuxkLP2POORCGTw0lf2XtzBM2bbmdhAO&#10;0FkDwB0jw0zm1D91QJ1i61w62AC2WV2kMy7+Yu5YG7Xu9L+/FvBFPDBfF2sl1T9nymM/Ne/PguyA&#10;WTCAa60FdfZdXbnAN70pYwr8WkAPH80G5K+9S59l5cZT+An+Qs+mDAfnkT0/ST/k8PSEPsCkBAtA&#10;jbtQcx3wSgoQQYYUHLmDr8QlCcKQrC0LwxDMNQ3DKcG9D5kRCrhSpeHqwBqEsUg/FcOIsnBsRgN8&#10;ZF3GiENYBMIAPHR7R4pK9n2+xFyEN0iPtFqbNuaMlK0Y5RScLUoBjKT5BPAgLSOijbyYzYzGtLyE&#10;O8BsVg+8h5TMck0OTHQDlvNofze6UsJKfU6KKBkfxs1hIT2Lc+uKBc5Ie25V0JLkzHkgryOooYNv&#10;I7J1nTSKcTsYdKhdS840CkTkl/TsaF2rBtitUYUVK8QVqkAtNIg557r+So61jADBgnWrFAunEDsY&#10;dyCysZNfwYEFVpIedisyWVkPsI9lpmEwVWfYaI0eQtqKgSKEVTW4I23H80HI/R6IKItxlTcttgja&#10;N03Vdd2XbdyJpxd95Xnel63te98XyhDbvYXJHX+a+ApOdDkzyBIX4QNeFC5hl9Ycwzkk5iTlmnip&#10;44u26EAljbghaPuPq8IeHoyZuS3KVIsZTjtU5GAE6H0Q+Y37JRo1beKCPJRlLhdIRF2eFWW6Ckqj&#10;nwO+jNyYq1GrolZgGEWnzeH5E6njYJaFq6QnLrWjDuaGvVDl9sKlUoUChsxBbRrG1bXtm27dt+4O&#10;TJ25lFippwSd+MoPc+OjzvwkcBuHBIfH+pkTNpb68aGbIGg7rA1U+e4QF/BoPl8QmRT4s83slM4e&#10;pZ878PNKmGanTaYg77WCHfWEV11b8r2KE0eO3a5KZps9zsKD1TKgmd/mJD9l4aEGd4xA+RpRw+Wx&#10;B+IRNb6BYLvpxkN/iev7Hs7WgICAP+BACCQWDQeEQmFQuGQ2HQ+IRGJROKRWLReMRmNRuOR2PR+Q&#10;SGRSOSSWTSeUP2VN+WOuXPSYPqZAyaTUTzeayidTueT2NvmgNqhPKiPOjQJ/g2lBCmCanAaoT6pV&#10;OqVKkPWsNmtPauTB6AKwUoGhayCOzAG0VW1Wu2R6kPG4Ny5V6uPYC3eah29Bu+WgA23AYHBQ6kOr&#10;DOHEVh63UE40F48RZEKZO/YPLZfMZnNZvOZ3PZ/QZqZPpt6V4aevSp+2KmBCnCYD7HQ7PaRSkXWt&#10;NnFV6/WKyBYScHK7XicWFUiiPLStvFYq7gWa3wN3oO8PjdfjUh2duWN/FXUEeGaiHyBXzdbsenZ0&#10;hx+1ze/FPj5Ar6TUS/cH/n0er+f3/P/ADAqRAMCQLA0DwRBMFQXBkGwci6vDhCQ9QoyIRQfDEMw1&#10;DcOQ7D0PxBEMRRHEkSxNE7MNyQEVkbFoNRfFEYxlGcaRrG0bxxHK2ICAgD/gQAgkFg0HhEJhULhk&#10;Nh0PiERiUTikVi0XjEZjUbjkdj0fkEhkUjkklk0nlEplUrlktl0vmEEXkzI01Es3V85FU7mM9n0/&#10;oFBoVDolFo1HpFJpVLplNp1PqFRqVTqlVq1XrEnSNbOFdIVfU9hC1jrNls1ntFptVrtltt1vuFxo&#10;0Cf9yu13vF5vUgfl9el/b+BAODEGFB+HwYBveLkt0fOPfuRA2TAuVxmXk7BzRTzjtzw70Cs0QY0m&#10;Yg541A+1RK1mmirW2DS2Sz2gs2wx3A23QS3mu30fuj14Tc4l0DnHCPJAnL3/N53P6HR6UwfXVd/X&#10;c3ZA/bDvdBnfxPT8UHf3lx75umTA3LAnj90JT/xNfze/1KX3TX5Cf75pt/w0QAFcBPegjIn62RpG&#10;jBScle1glBJCAdQkBMKQJCwAQM4R6m9DiCg9D7DgeAcRwvEsTRPFDLoCgD/gQAgkFg0HhEJhULhk&#10;Nh0PiERiUTikVi0XjEZjUbjkdj0fkEhkUjij9kyJlC7lTyljclwBmAkmQPmhQmxrnACnUknk9n0/&#10;oDuoRlojpo0mfoGpRXphqp1AqFRqVTjj+qy3rBMrUFGFdWFfD9hqljhkubgotATtSfthKt1kuEXT&#10;dzPl1dV3hE6AQuviWvw5wFxwWDwkdgT/WuJSWLeONbOPw9hD4SygjyyGzAXzWFzmdz2f0Gh0Wj0m&#10;l02nj9IPerY+tduvcexA+zEO1CO3MW5K271G930acvBNPDdnFw4I5B05RL5m/53PjT66Sm6hh60F&#10;mxQT3b24R6EeaXhGPjDXlVvnG3p79SQntRfvljyhAD+mAHNzTdoFHr/n9gqrH87ZPFRAjGnibcEI&#10;K2oQu6+w8weBkIv9CcKQrC0LwxDLQMPDUOw9D8QRC0BqRIL8TGdFCLgJFb8KYK4ExhEUZI+XMai1&#10;G6hHchZtR4EsfRmh59yE6R9ALI0jpgAMgI0XsmirJ53yi5gllLKqaAfJaCQQbYjS6cEvs0C5WTGH&#10;kyyyh5lzSIs1wNMINzees4y3AAWTqXk7zDM8hH24p2QACtAKUA0zocdFDNWPcBIuvVEDNRwOUhQl&#10;JUnSlK0tS7+F9TQu04c1PIvN4NkrUYk1LQVMUvABRVW6wwocclYVDSzDyIflbUFI9UIi/A316e9f&#10;jRYJGWGBdizOaFkCRZSjHSvgXFfaARWlVDDq+WApWwgoO23QAKvibtwMPKZaXJSZ83Ou51OQBAIX&#10;bXNdABL5wKcNSsFui76AHYZGC9frKAleGA4FgeCYKkCAgIA/4EAIJBYNB4RCYVC4ZDYdD4hEYlE4&#10;pFYtF4xGY1G45HY9H5BIZFI4cvpMWpQ6ZUAZYZpcSJgCJk+5ozZsk5w7p1BQFPR5P05QRLQ5JRYo&#10;8aQ0qUrqYDacW6hQxLPQFRqtGWrWSHW5U6QzXzxYQpY2zZUDZ4dNH3LACBLdV7hBnrczfdW/d3ze&#10;QNexbfUjf7jgaM/sIsMMU8RBR3i1jjQnj8FkYbWWqUcs28wHs0rc4NM9ktBEiho8asZ+PErqak89&#10;YotcfNheXytNoS9todwpt0nt45d9hH8G+FUC2YeNVNxyYNOncVedJl9BRv0zh1Qh1372XN20x3Wd&#10;34RUk14yB5eVV316XB60z7eAV/gL/kCfp5/t9/x+f1+/5/f8/79N0Uw2wI5gFQOOsEhjBYDwae8H&#10;mFCLeE8eUKoKAcMClDScEmC8PQAjh2xFCJhGDEwPxRDQpA7FjkRAkZiRiJkZqQeIVxuO0crYaceE&#10;VHyHPSfUMSGAcXqOpA1SS7ZzLVBoDq2IY9SlIz8NlCckjUgovS2S0ugXL8qJCYExiTMp8TOE80ll&#10;NYTTbMKjNYeYhTmZk6i/O7YD4Dk9xEdpET+SlArYcNCRYDs3o5DimFcclGvoBKvgyOdJiNStEJIa&#10;1MipTZr06grRig4gGVGflSrKbMuksb1VoKtkFhiTdYhlWdLoouZ6vWcBO12gs7i/G4VrcAla2JYt&#10;jWPZFkyogR/2VZ1n2haNpWmhkKnkINsO+ZwU24YtvAjcCIwFP5EGpc1mBndLaFoDF22QtVMmtAg2&#10;mHeqHSGMV8ywFF+JkBFqVvV7MG3fgUGfg9/Ic2RoYYM+HKUaSChxia/ki+QXr2A1Lt8crECmZOQI&#10;WXmRyhai4FvlCUC0eGWCxlxQZhJ2TIbTpriPm5x5y4QN5QW6+hbmaH1PgsnVPFAPoXiYcZAZLnCq&#10;VWoIpZi1SJDD+WY8ZNDRraI3mROv0foKEOBhwzqCTlwAjs8VIiu5vjLuBf7k4EhsMWEZiZZ23a+R&#10;NYk24CHVmGVyM8Gm07FxHE8VxfGcaht4iLyJ0cndIZl7y6nAatKaEdzuzm50CCtsJcBAd01kHt1N&#10;zGoMnWx4aaHX8O/Zit2s2hNYVqHf3bHgnZgbeBGJiAL4iHHp486mZuAy9AbkhiJ6BGekFXqRdN/k&#10;9qK23IXiGf8cj1U0mOcznxPI/fP4gC++Zf2dGdf3hz+NF3aDHvoLMZgWwIP6YgCv/ELQOApB4915&#10;iSgM1IgRan0lsP4kF84fm+EREPBN8T6XGHZH6qBdahl1gug8RFEiOQ7DKhIsxnaaxZOCWcqcOkLR&#10;awvWYQ5vAeYaM/cy/aHEOYdQ7WKQEIA/4EAIJBYNB4RCYVC4ZDYdD4hEYlE4pFYtF4xGY1G45HY9&#10;H5BIZFI4WdZMjJQEJU05YHJdF3nMUPM0TNX9NxnOWROwJPZJP4KeaElaJMXnCAFSZu/oWB6cQ6go&#10;6kEqpQKtCllWSpWwxXV/XxHYYicrImbM9rRCwVa5mhzdb6vHnPcyFdWxd4Kc70L75c3Oa8AC8FC3&#10;7haWBcRccVHKWqscWchBSPk1jlacB8XmYe0c4U883dAJ9EuNIINNmtRCKWONYy9cktgbdlDi5tVL&#10;txhuWfu4LhX68OBoG6rOI6uM7+Q+OUg+YNudqYdaHsIepxnUK+wce07u5zEHRoLREqavJ0PMq/QV&#10;vVSQEx/dzhtF+U+Fv9fIanR+ZcHOEBv88yNtuUo+QIcEDKQpSboWAMGPgQ0HrqIUAQnCkKwtC8MQ&#10;zDUNw5DqCi1EBTxEG8SFzEwHxQi78nQO8WlFF6Cs8KZUxoAcbQ8hwyR0UEeN9BABKWhYIyHCJPSM&#10;B0kRwiaBH+QknD9KDchgZMqP8AyIi9LJSS3JiFgpL5NTCKMxyUgzhQicU0gbNY7TaD03m/OI/zmh&#10;x+TtJjEALMrMnzPpLz+7Q4oKNlCEfQyegJPaRF1RgoUce9IJyGZaUoroMUUjzfA7Ta/FfT1HCghz&#10;4NcZYfVMYNUN6wp21Y3ZnltWDuHc4B4H3W0aFTFAHw2ZVeqgIZ6WCHthjBYpy2PB5DPmtYFFnZ0I&#10;0wjpIWnQMbAGlhphTbSLukT9vKEPKjNEE9sTzaKDkbdJFXW60fyChUGACIF5k3eqwhHc9831fd+X&#10;7f1oy7f+BYHgmC4Ng6LVkCeFvZVwXYekBC4lKA/KWReLr0Od4zLWx9kBj9kvZSTvB/koEZO+ZfZV&#10;i5Fmtl12oJNYG2cWeSh/gksi8qRRjDnsjE8hx9aFj5ALags3g8rYqP3n5qacgpuaje8ypMOqUEYC&#10;usrubCqAkiJtbBjLSFxOx+BFs5KbTYYegZtuEItTxX2KMB5bqNG7z+S+3okzhoiTv6/aQYXBg/wu&#10;9oQYfE7+JO2gYZ3Hg1yKHCdymaFDy7sBXaZIbievPIc6gQq+X/Cg/DClwjVBghL1m+gT16EBp2Rm&#10;9oLHbZ3RHDoJoR9RlShaWTcCQUYXQl+Nsoc+SYnlvZTBe+fpVabOEQv+qOHryQBzfa2mpEmN78DH&#10;BHyCPEMfzMv3X0/V9f2fb9yHr9yINWsbP66mj7ADXvLLld/vFqYUgPd8wY0RCnPYqYHwk4FAmgYl&#10;ZYI9CsiyPENWCg8YLEFW0CkVsG4Mr/PmEiEDqjYCSNkG06JaAywpFNCsgrrASm1C47wVEMzhEFHJ&#10;DcDcOUPO8eMEsXkP2kNbdeAkhxvoKDVDPElXoyilpSLMJlh4LmTgIfeQtzYeIsJ9HzAoSahA2RVI&#10;O4kYaYwoqsHar+DYrVdPsReKJ6oXwSRxG3HMiMcQSHCVIx1ijyxiHzIcEGQAtZBRDdOTd2QNFXKg&#10;VwlYgo4ZHQITSOIQMk2KPsgfBlY45RYSbcoE4kCPBQI6DIb4MUpROSnY2kpJgnZWQpDKvGDLGXbB&#10;YWY2VKgyVkjSl1DcchCD0CrjItaMEw5iTFmMv0gIgD/gQAgkFg0HhEJhULhkNh0PiERiUTikVi0X&#10;jEZjUbjkdj0fkEhkUjhCQkxxlA6lTFlkkghamCnmRImivmwInEujzKnhEnz5oCAoRzogGo0Of1Ja&#10;1LV1NQVPftRDdTWlVGFXnVZggKrj3rzMsAzsUOVFlMdne1pINrTdtEdvgrtuRTujBuxHvC4vVajF&#10;JfwVwDuwSkwkwLQBxEOTOLQONc+Ph1nMaRygLy18zEWv2EUhfz0FLOhU2jzOliTO1BW1Td1lXGDE&#10;2GWBem2hv2yS3Bi3Sa3gD30LfHBHHDaPFG3H4rRoD5h2IAIN6Bg6WUSO0h92YJA7QO7je7wT8ELT&#10;HjNXlD/nanp2URvz19z8+AR+XWiLg+w3/HLXP7/A3kZPwA3QxOcacChXA76Im5YUwYb8HCVCBOwk&#10;DEKIidcLlrDIzw2fUOgPD5HxCNMRwTEsTRPFEUxVFcWRbF0XoQNEZMWTIoRsmxXpGeEdpoJBkx+N&#10;sgtwSUYISUMjsk2RLSW1QrALJ6HPgfiwGZCUrE6gR/hLLcMlrLYSyKhx3zHCgMAFM70mot4RocQs&#10;3D5OCCroKZJzqDM7oKdE9LwI5pT8O9AERQUimhQod0OowDFtRYc0aiKnkFEJHx2eCFt8AY+0yP9N&#10;zCzLgnw6g8VEgs4D4QdT06rNFltJr3HqH9YL0XCcARVKLq8e4o10XVeOpII2ocelhAhYion6IdkG&#10;FZR92Yh0zgE7gHTcQryjVFxVWwK9tMACptW9YgIIXEY0vGTDXGfdCKWMed2SeAr1xgW95V0KIO3s&#10;2BiAvfSR0yPpCX/L7sTuDNU2EegSYQdOFRkNBHYcBOIIjBxv3kW7bDfKT5Ai0ZTR7W2P5BkORZHk&#10;mSopLOTZTlWV5ZluXL5LOGN4TVTkHUqdFLnIvZ2rgFPscDwAnIq/Bpot0GeKWklbpaO5yUtqnlqO&#10;NNYbuNZHVwGaygtPw+A6F5+EOwoLhASVlNaFl/tIhbWFm2mXt9aRcSm51/jTBHciMcNCLLl3BZAh&#10;x6tpNtQZ0pS7CAlZejhU8YMnHYMO3I0ERDncUiW3mWJnNHVzgRc9KmrcVg2NWMpZrBR1CHYrGwoQ&#10;6fTnTKB/ZaDMqUDjzwRaDROhqTX8lksPPgkN4aHFF4zpDAE3lGb5lmH3hR0rkds9HQkxIG57Hpdd&#10;X8hyLPxpBf8PcTTiAEpG5ewhCx5z0kOH3SLLIzfkTn6XsDpxfwjv8HEJf+zSQU7w3n0uWgJAWA0B&#10;4EQJNKlksQM2jlVFo/0JZOg9QVEPBcCUGXpKpL88oEzVChCAU2H8jq04LiHVcrAH7FXysjHHC8D0&#10;MWsgMbuu4hY2IcIMBSQUHkPRfQ/hsQoRkQw6xFC7EcT0SQCRLRdEUOsQxGQqGBFMhyxk6iTdsQUC&#10;0WwnRdga79Ao0yCw4GwCeM0CiJiLjUqUvz9BOGeC/Gghgu46JNUpF0Jy2BVNdctGRtoLFwHJKmBs&#10;haWY1CLUAHcgqz5BwzW4mWJ0MQPMaiCi9T7awhDIk0TIU62grkOVEHgRMoyVA6XwOyVCFx1yoHYx&#10;MSsr39vSWNG5ASRUrOODInMsoqIlgEJG4Q7QQDlqyLWEF3g/pirKGEl9bw2iOr4Sa+sgo5pqMDjl&#10;NebE2ZtTbICAgD/gQAgkFg0HhEJhULhkNh0PiERiUTikVi0XjEZjUbjkdj0fkEhkUjgr9kxklCgl&#10;SLlh0l0kgjomQkmj5mznnAUnUwjbHnw6oAJoTlogRo0gW9JJ9LflNS1PNFRnkje1VBdXgrvrQQrk&#10;Ib1fJdhbFjANlZNnGtphzLtg2twquFsZYKulTi1cCDxvStvhSv0ObeBIWDcmFEOHlSgH2LgtVexu&#10;yCdyQZyjmy12zEef2bT+dlBkA2hyBuliLzOnilnZJZ1jf1w92DC2WozBc2yl3G2Lij3kRLW/U/BD&#10;XDQPFIPHD3JAvL2kixwf6Fad8+Y9pGsOSfZ0Zd7k6CjG8DR8T48kRcfnDnp5sSYvtHnvEvxa3zAn&#10;1kebf2fzqfQn9Pb/vWiKcHOHcCnFA6kluIsFpAwJthlCB6QkHMKNkYT6gJAMNQ3DkOw9D8QRDEUR&#10;xIhabHytwbGlFZfxaIEXp4bsZJoEjlgKfUcRKg5bR4sIlgbIDLHMBkiJAR8jpcOkMGBJkKBzHSGM&#10;KcgOyoq4FnTLErIQ6gjy6ecvgFMJrzGE0yocSs0DZNTfi0UM3QxEkiAYes6RaX8XiAhxgz2vwpHd&#10;P4Z0CxIWUIgp4UO1gslxRYU0a+ZrSg9Z70mRlKj9S6hASRFNtHSK7FhUDdToeoo1KV1T08irBiFO&#10;w7VcRNYIdHB9CHWpiVvQgWOKQMUsoDIB2BVKHGVYjjiCDFkTs5IPIcMVnP3WBExkbrqLGbB92why&#10;8G5bgJ29KDskm0dElJcswgEkZ5XUIl2GZd0Ey6I8oTGa64BUA98QOcQLX4kBoX+oAdUme6ojRNBK&#10;3PYWFYXhmG4dh+IIcgR/4jiuLYvjGM40zD8DLjxPZBS4/V2nkJHo4YNMcmR0O9KAr5eVWYjbmZJZ&#10;qkaTH6M2dZAT0FiKXWgYi7x26JNQ2NLfADnVpeXivPZg6TU5XCVqiIlpq4m6yF2trk0IDRDE4EbF&#10;Q1DgfsyFukEG1XUeWvNwUoqbihcvnmB27bIeGzAfKGJwdWevWBwIByABs5cFYCygCiM3FCNfHVHT&#10;ZEVcO3E42ibqayJuiHbCAZSYYHCYicHRhj0tDnhp7rUyhaiHK9IOcSWvZCT2nLIMPPccjQIZ3cZi&#10;IjT4BMeEhfExsCXj0zDG7AdWoh2jVNiGUG/psOEMVmlOSR4mOHuZqST+kI/49yhBInfMFH0F59QL&#10;/YkcLTwowIl7+YYfr237/x/P9f3/jMWwPtFK/xoF8Fan0nh0njgSRsrNVIJ4HDaggI6CQcYKEjRO&#10;DiDEAjuBdFFB1hxeh4pUA6yYSEJXHBrcSlJHw1IWJyhYNQ6AHyIvgD7DUMENzJCdYSiBgZdAFGNK&#10;q6shSA2UEFO81cWj0wbkLdGOB6qcksDph8lA/D10bOAWAucvCmXDgDcqRAQcYXwIYg6KIKcZ3+kN&#10;dkLVNjbDdQ5a8xEZ8c3OrnggNqEUcSFKPBXH1Gx1Hdv5C9IM3gowvyHMSQ5kwTJGNPIWudGx3mku&#10;Bfi3EKgdZMKpEvJsNUnQoSfFTKGPRIUTrsCIe0Yq8EupQEPK0PUr3MixllF8kL3g3y3j6Ctz7LY0&#10;y9l9L+YEwSCEBIA/4EAIJBYNB4RCYVC4ZDYdD4hEYlE4pFYtF4xGY1G45HY9H5BIZFI4QdJMjZQM&#10;JUz5ZJII4ZgKpkApo4JsE5xLow/Z4RZ8v6AqqEVaJOlbRypSQXS3pTZ1OkRUTzUwTVSFVwjWWXW2&#10;zXYKgbAd7EB7JESBZ2DaSRa1vbafFnzcQRc4K47sHLxCyze1RfQDf1FgS5g4jfwDBXViQri7fGHT&#10;jx7kW3kwJlbIBwNmQ/mw3ncvl6qCQZo6WCxjpxxqdHqwZfVQX9hpUFszjtcbt4sxt0W95MHCUuAr&#10;OFuJCj+McuRBQLy6uQi9zy10YLAn+S+tbVveyypu5xOJdnGIfFBd9nQ3Dnn6Qt63x7QH7yT8fkEv&#10;ppRX98WFdDlQJ3o4bEABfATMgMW0DMiHqRp4frni87hTOMR44Qm/yJFTC4sQynwilrDrlgKkZzxE&#10;s4gG7E0LlSKcVQrFkWxdF8YRjGUZxpGsbI05qgF+IceF5HydGnIIXSGnAJnZI8boKfclgpJp5Seb&#10;kohHKadQi5A5AhLJ3y3JKGn5L4wzCUkxgfMojTPD5gTUc02IKTs3zCMLDIjAQXmlO48TyQ89xue8&#10;/AVQCCyOdkioQd1DifRJiUWw0fF45qHUOd0itWclLTKB8ugAZVOTOIx41BD8CMvKYRgvU7PrJQAF&#10;NK1cSBTWDSv4S9aDtWysgiSldOiLVNMaVdgDFYT2nwM1jErZFfIVBYx2aUNnoLVdPDLaglWsgp/W&#10;yE9tyibjajiR1w2UjCumymQVPeAZy3W/KHGRd4fXjJZ9w+pIqRJLIIVWlQYXy0N03GhEHsGLgO4M&#10;Y+EA1hSRy2d4iYeamIlxiYg4rG7qVsOxGY3PI8ENj85pFThlQ2uJ8mtlARZVgOWZbl2X5hmOZIc6&#10;mZ5tm+cZznWduJRZiQQgufB3oaRkxow06Q5paaW0Mbn1p9PLSYKjla4ApJ0dusyaCj+XnmcnnkJm&#10;xN0Y0FoRVY67SQG1opO5pTqwzwPNTQPbq8F+akBu9Hrvlvk5v6CjbwUI4AhsRHPhQNIKpp6NLTSt&#10;mWKHJaydrqWzy/MJBvQG8vvh634lhnxvSR0dK0KadQATQ831F09QiOpckKB4doJvbNdVeW88N3eQ&#10;6WrEnVmqCPEELAlFBcVCnxhmeYFnnZ4gjqD16aokRDIsFP7OaIFawlYmXFcFn8Whh36CGUlTxm/U&#10;Pf2EJ9yRnt+IMfn5fmBl+9NWeUIwf5T3fH8JG08fTVkDC2Qe9d80CYFQLgZA2BxxBXwRasQUaMFU&#10;hguJAdQNcG1aCXWaGNv4nFNPxHs/MDB6R5k2HAZsD5OnDuJQ/AJmY64aA0hspYcjlyEKYY2IwMkP&#10;yKDFiEDyIjqDHjpa2ppU4F3gL2f0aF2g8DYBffELNdKyBKhni0RFiI1AWxfc3DQdZl1NCgjM9MPS&#10;knMLZcstkkCuE/D3WIUQKpQhVI0OouscrjDLutPeqs0q6V0shIecIVicXGJXeqh9lqoB4hdkhEIY&#10;qkiEA1ks/qCo0TtGlcZAty51glvfD5KMQcpXtj/BzKkZMq1tgniqCWWEDyCLlfI5RMYpDeBbJGwg&#10;Y7FQguJakwYDrFyBLfEjMeND7hCSEJA4xWAKU2DmG1NNUssprTXmxNmbRBSAgIA/4EAIJBYNB4RC&#10;YVC4ZDYdD4hEYlE4pFYtF4xGY1G45HY9H5BIZFI4Q/pMRZQvpUCpYuJcPZhICVM1vNTrN0TOQDO5&#10;JGZM/pQRZUvkdRTjR56AHdSwnTQTT3tUaTU4I+6sqqxNVu064UK8PrAP7EBLJEXRZyTaWhayrbaw&#10;qqpG2dcxndYKObwKr0274w79An+U8EmsIEsNETViUviwxjXPj7jGqi9nplWZl6tmc1m33k31n3vo&#10;Xbo1npXxp9RqNC95/BQLr742w/s8jEyZt1ruQHuwNvQPv8aGBLw9/xQPTwSC+VLAUGecS+gD+lyg&#10;Xc2cYew3e0Y+4me9tZC4vEvPJRUc1fRCAr63X7SH71l8eZ4Li9fsNfw1/1eByjf8/iFmjAS6hmgp&#10;iwOG8EvpBaEMAQ8Hj3CKdgCREKjtC6QEDDRAQ4C0PHLECyAJBiIlZEy2iqHUVJcXAGxckbPn0KUZ&#10;q0VEbRREkcx1HceR7H0fyBIMhSGhyfhtI5mySEUll7JoQSejr2nW94hvQapSSwLMtSIgh+y8wwJH&#10;lMRczII0zKSdM0uCBk2HnN0uIk1ZTzm+JZMec4rTysQfwJCaImpQCYB6eFCDfQxIUROCClFRgv0c&#10;14CiDSQN0otZoGfTCCjbTZDU7NgGIiJtRFpUgU1Ma1UUUgjKno+x6suZjOH5WcYsyyZ81w1CznRF&#10;jU181bAIK3oDRAcoKWPIDASOG1YN2AbjN+DtpSeEDigRa9sU+5gT25PdPxcBtSFo7AwxjC47Q4QF&#10;VISn5sXdJpekVeRyXogsJgdfB430N1+Ejf11ovQBqSodWCifg5B4SFuFoXeAiYfYauGmE2KYAj6f&#10;jFjJQ42AWOywUktCykAy5ITmTTMIxbZVZ0hsAPGX3kRWSDK7xMz8kVXBRnU0nTdxsSWEWLaFoeia&#10;Lo2j6Qg1g6Tpmm6dp+oaiqalncEerUIeFnPIXllvmibMkpsI5bG4t6HJY4KXWMm1k7tqmgnXcRJG&#10;vxhrAH1KA3s2pIxWZ+Wcn7RnaLfB63fAHTIXIccVoQ+cbmLMoRjoBCdyk5lPbCI54GXNnNzpdc+o&#10;O9pAwDMzcedXA51PJSBwK9BVVjMp+wHZoGjlrWvfR49SDhx97vZTeAO/hV3vqC2xsJKcoJ239Xpj&#10;9Gu/ncoRu2P7RbHGj5TpDCj7i37l0SJaAb/xoKPPzJuOoIfVm6HsBreUWcbX5aBdettuJiCmJ/Qa&#10;f4keqMoYkLCARaQkvggNAeBECYFQLJCMGBwSIIGoUggcYoL4LLDIoahCIezzLcBOMuEC4F1oJBuM&#10;qExzgMu9HGywkQroXGCCmxQEw2YaQMIcl4frkocMFHU/dTAz1pAdQENECMRV1moC5EmAQsIcEIUg&#10;GaKDyCKHaG6CSKyExvRZWpDYixgFcD5dMZM2YH0hq7gsC9rBgHZECNaR86iE1WQyhoNlvYj47CLj&#10;wrtpYADpAPRMKxAkRQItQj+o4L5kyEJ5CseY9YFXJKiCaix9DMYuEMA1JdO7khPSbRmFJT77Ibpe&#10;RsKiJIXFIPjG+3hdaiBIFHDi4YdksVIEjjmDuWxP1LAel1JWXkvZfS/aeQGAP+BACCQWDQeEQmFQ&#10;uGQ2HQ+IRGJROKRWLReMRmNRuOR2PR+QSGRSOFwJ/reUEuVQUAy0iS8vzErTMCzWFvicHOdJieSZ&#10;UT+ZlaSSJt0UTUeCnylIOmSB/U83VFK1M5VVG1ehx591tp11eV8K2Er2MFWWKN+0Hu1Ay2Th8V9e&#10;Oe5QVKXU1XeWgGsyB+31YX9g4FbYMgYUfYcqYmygqKGfHJrICrJL/KBbLXuOSZ+ZuagXMZ+SPnRP&#10;HSNTTPDUPrVZt+ap9ax77G3W567XAsFzbm3aJ87F76yWS1I8M28XQceCvPlShbqnnX9YU9/QUOdU&#10;k9c39kV9vkSCTNDwXCro10+WEEb0E/1If2OT3KH4F75d36RG5OckflpfuC5IVPkLzsjeBECIWrZ9&#10;uGSJJQWccGwA+BQvqi7UHgHELGzDD8iQ5iRmbD0LBwDURGZEiwgrCUURTFUVxZFsXRfGEYxkiLpE&#10;9GwyxwgoEx264kjJH70CMAchoW9xyDvJBTSUvJfSawogRmhRoymGEqoKT8sDBLSQNYH8vGNMBOTE&#10;McySigy3GRNMwGME82inN6LmtOT2EPHYEuUeZZT0e0+IK6AnUAvMzIQ1jnFSXtETWJVFh7RqVCWA&#10;1IojPh7CjSxdUwIdNLhQaDukvp+s7TsVN8eVTGVVDXQPVattc31XNi0h4lzWlTHk3bRN9UCCyGAd&#10;EF7Lwf1Gi512KWdjlBZJh2WhAU2cItoKqOQP2pYaFNYYtsuYqZKnpb0dR3DQZXG8bpFxc4c3Tay9&#10;mddtoCKd14oLEEADFewD3whbeEFfhLX9ChCYCtQ93WcuDOqDiCi3hZSYakcxE4M2JCPihXYtO114&#10;zjWN45juPY2k2P5FkeSZLk2TvodWVBjljcnMhC2AYJuZjRmqTW4VecoKAWeDrn06UFjUcDLiFIgM&#10;UukChpQCaYjUGnHEDynThpSCxq0ZNqeuqKiNzXIKCWwRIZgQ7IiKTTeKZX7UheYkft0fjJlCKtZX&#10;qC28eg8bzfxLIKQu/D1wEzay8ZE8LSjF8KRN7DExe5Y81k8ayB/Jgbyt15CgmgolgxyyCb3PrchG&#10;Fi2RfSgp09RY7A5A9YS/XXidyHHf2fJgfzXHIm3mWBioptuBzKW0aHo/eJozKF+8dbLyDvmGx52M&#10;Y0yBNMcM6C6sLEbE96CMN4HnvbFSwo4sV3cfL83z/R9P1NB44q/cdv4IRsAJC5+rEipWxGf0YH+I&#10;KzqEAswBY8o8wYtgHQHWyMVZwKW6kZV+eoJ6vRiQTBbBVGSsk6OJIQB6Dg4YPEUJMCSETnxvELAh&#10;CcWMKTDg+fWQtuiQyTKybg+NpgBCfiobQmZCjPg6tULc/NqgQYhIEARC1TqB1bKUMsBZfAB1RuYA&#10;A7ciaGBshMitB4cKBzggBDjF1JAd3TgUZ4AJjxrjihtFVGlChCz/KoGUAuOERiHm+BZHUcEdzpEF&#10;iaS8IhOg5q9jSKpiBvC8qLCU2oV7qWMusECICRxBV+CCbyHiRRFzfJVBgNqTRSg+FMEHHKUEoZRS&#10;jZQQEIA/4EAIJBYNB4RCYVC4ZDYdD4hEYlE4pFYtF4xGY1G45HY9H5BIZFI4o4pMqpQjZU6JZFBF&#10;LzxMTFMwHNZJN4K550Q54158AqAY6FMTxLxFFG/SS3S2PTRtT2DUQRU5xSKSZawva1C54Q1lXwVY&#10;Yi/rIr7MyLQu7UObYJrcPrgM7lVbpGnddzzeaAAoE/2Zf2bgYLWDKmMNe7rFHfiyrja0vYcS8koc&#10;oE8ticxmc1m4i1M8otA8dEBtIRNMTdRiIg/NYwNctNgmtk99pBQXtz9uTtu85I3Nv6+sk7w7+zIQ&#10;L+QRuUcuYGOdvehC3x01d1UV12j2YpNQGdO8g/ABfF0Y6aPMmfRBSL6zj7SP79VD3r8zv9Ur9wz+&#10;Wx+wd/fI/8AQDAUBwJAsDQPBEAJ8a7QFE+5KnnCKKBlCg9wsKEMPjBKFmhDodw+e0Qu4OESD7EwH&#10;xQijPGoLMWxWMEYE3GQCRpAZnRuMkcmfHaFjdHxIyAih+yHGRNmnI5dSSJUlhLJrlCMtwTQ2uhyy&#10;qogGSxIZ+l/LhuS8go/zDMQAzJAx1TOJM0xuZyHDXNxFzgBM5SnOk6pGsh/GFPRYz5EJ7LCBQr0E&#10;HFCIofNDtgWk+FiUdGoQClIEfSQuUpOyHy8bhYU0S1OKSb6Cr2HlRCRUg1VNFAH0snB21YVlXTgR&#10;Zu1kijLAm3Y7OYOUaAJVSDy0JlgFxYUyACxoqu8OgaWVYiIzOdTCOCENpSOabbgXXtsWzbVt25bs&#10;Dr7b1w3FcdyXLcyFr6eF1HDdhHXca14RIOFKC4hc8WEXFbpYdC+2ICF/xMPt6O5c0qnKFeENEeKE&#10;DnhtkSwBipgQgs/G3i1gCZfeIQiecDL7QQrlXkQD5IK2TEZlFatYfmSAOiJ9ZhQ58gbmlxr66Z8H&#10;ZnSzFeUGfKeG0H4IiGfFAoQxzwhDSAMKWmk/p+JQNLUWizkRV4kH+sjDrZC66bOv5gfT0Eywj5nq&#10;em0bNf4IZoBul5sgU/T9mU5ATtu33Ois8FzvkliUh1b66QtdovmQzcO6pXbMXnGCFx28oMppjixy&#10;hyctpKCPEApBc48w0VRZnIIgvsVxyMiTHFsKC81qlYcJcu0HpvxidpcCCSfIu10Aguwrudwo+A4r&#10;ucSJ3i9F4/keT5Xl+YhU8d9WRuuuRXUEJ6z3iPeyyOGTuUEZVh237MgLfJ6e/Q1cVMBh9ezIRdxH&#10;C7+NAZbPHF8ZGAwbMCX9/BA2FPYGTAFawZ4CB8gMf0ByeHNERZwX1urcB/tmX2g1RJkglngEGREv&#10;quRIQdIWxJW4gYRIJH3CUFMJ3oqAaoECFjnBBPRL6MuGSFAZDyhs7FsKqIEOvXCX12KfoSj7UAqh&#10;obzSFJaE5ElzxDoOiQDZE+IpFE/BTionoYTMnwKoeQKeLiuVnOYAAxJB4VIyNtdDEYgxfRjRrDbG&#10;1yw5EtEFYgqYNSyIoriZ0OwFEe3+kHC1H96cCIHkEZw749YRRtSJYk18bIHpHRokhJGSUk1xkBCA&#10;P+BACCQWDQeEQmFQuGQ2HQ+IRGJROKRWLReMRmNRuOR2PR+QSGRRp7SVISdIyl1SuEHiXIeYRR+T&#10;N9zUCTcCzmRzuOOifHqgJ+hQgD0UU0cWUmavtlU1v0+ChmpLGqDWrTyMUJPmKuQVc18i2EA2OLvi&#10;zHC0Me1LO2B63Vi4QRb3OYIdh3eEVYasa+TcCRFn4FX4Ng4WpBmkiwY4sl424xtsZEcZN75VKZcy&#10;5mCv3OVrMmUyaElaNA6Vo6eC0UDkjWIXXCvYY+sLraHvbNDcTN+arRko/b8YcHZcOKV9ck3kUsJc&#10;vkE3jT50QVJdM29WCv7sWZ8AjuALvQ7Ithi+MoeUJ+fiReBP/dTkCxTtKr5WxZq37euChj9eUoGH&#10;/L0sYAvTAaIuwfx9QRALVQJBiCN0RMIEZCR4QogrvAED8MhzDcAm3DxnRA3TVEtEgvxMAcUQbFUV&#10;xZFsXRfGEYxlGcVuhCRGE9HJ3x2hBLx8NEgJkmiavcv0aJ4ackt+PxYSahAFSgxYYhFKh6ys8Zin&#10;TLSChnLrBleDswxmQkyD7MwHTQwpguCGCNHlN4qTigq5lvFAByOiRTT0RE+SSaaECZQL6Ii9bjF/&#10;Q5fUSFtFhNRsNhyH9IzwgpWUqLVLygBRXU2IVOoK7RFVCP9Rz4RDzgmQdUnFVaCgfVzmtKQMqBFS&#10;aGwMUlcNcQpu14zh+gXYArWE2w9hHY1arhHxLjVZiCwyD4e2i+h42oA1rKoWLWCQ67srNTKIxAZx&#10;q3HS4tTtZEDV89yKSsepS3eVF40OX6EWMEYo3wM19BLflkOJX0EH1O1rANfyPqWlw8Efhb8II917&#10;S6GaCtOaNxmq9dMvkVQk45C+DY/kGQ5FkeSZKhmG5NlOVZXlmW5ciLdNCMhQ5ogtMyMgmLA5neXo&#10;q9bKnulZ1RyTxa6MJ+kSWhcPG2/inm+7WUILALuARpAnlPrM8Hzrkwg6dewFTsVhCsjpabPq8DTY&#10;Ze2Zxfz1y+Ke5IK92qwDIA0VLAOeoo/wwlBwDEtwaFzoU1WA6mseqt0pe6JzcLE5FPwXcogq/Pdq&#10;KBKOFN5gvzyC5RveXvXR5k9MI/USaWGqoLMhCSXq5RdkTvaDr2zdAT3JDd3vHWZTgJNeCoA9Hn4r&#10;Vdc6o2wWiZ3eaJ3nmZ6OuHygspGB680AdvntxU7WyUSXySntqSD4JZ76BP9PufX9n2/d9/4Iipbm&#10;uNANM8KAGmAt/f4oU9a7RywBJOJBtgyzPhngQQsXsCwuQNR2O96ZC0Au5ATAgM4joMJ4fEsABZBR&#10;iQfB3CEjR6xBQlEBCcgoPoVPgfwug7B0xJBxhkak1RRSCmXEoF2HT/SGLaOMiYL7RGPEKPcbpxIA&#10;WqlLiMQQFETXwGHZElgHkUyCsEQudogpzT7CtXWQR0JZGXwBHKtEHrT1mBqErGkgrAYgLxFQmYPo&#10;d45B2joiQSyrVXO0E688J0XWTPiVGH+NIlWgAQkM4AUBvY/ERGtI1OIVBuSRcaQQ3rRhaw8kwR98&#10;TqAjrhaA+QgzVQbSjPo9mTMp5USplUy4gICAP+BACCQWDQeEQmFQuGQ2HQ+IRGJROKRWLReMRmNR&#10;uOR2PR+QSGRRR/SVEyc9SkBStDy0oS8RTGCgSaRGSv5VzkrzuRz2GqagIihNOiQgm0dZUmHQJ/tS&#10;nMSoPKpPmqAarA6sEKtCeuAGvT6NraxFGyCGzMa0BK1R17W1FW9A3GCoa6Hm7WCQPG9C++OG/EfA&#10;G/BEDCAjDTcB4mItDGOvHEXIXjJNfKCrLQWoMQd5uFv3PYYEPzRAfSHjTFLUOfVWhjW9FPjYEvZL&#10;TaZKPOXcD/dN3eETfGrgCXhLziIzjbhyq/lbIlqfnM7oaJ+BjqGDrBzsbawLnuEjvQVm+EZeOEPT&#10;zZYVVR8iP2Mf3Q7CEBQfMP/XtR+pPIvftY/2HN8IigFMCsCJIkrWFbBJMwWO8Gj9B6vAC+8JwpCs&#10;LAAphzQ0W8OHhDx7xAlYBAZEgYxMHkURFC8VxZFsXRfGEYxlGcaRqhCbjHHL5lAxIBkhH7UCkC0h&#10;qYAsjIiecklRJYyybGyLErKKhEQckqoQMksE3LSloE9xjugZ0knmfUyATMwHzQ7wkA9NkIyeABIz&#10;iOE5xQHhhzukEPHgOs+E5PyCyWVCdivN6EGZQ4jUTPQxUYL9HBtSEjAKgsVIgYVLgjTIW03QqIGV&#10;T4b1CgppVJTYWs6zzSAOzx+g1Vw5VgwAjmxWhd1sT1cOkNNdktXtOoMpxqBhYdWUHJoywICpa2WP&#10;tmpub1oSGC1ekscdrJumIRDNbYF27X6HEvcLgDU6gMGRc76g+hB3XZaV0gneBl3kh0g3CS9pW+g5&#10;232sgozuYaHRyMcfkhEgGIpVjiF4nJVlLhxSYgKeJXzimKouphv4zhU9NgfFJAbkAdZFYYYUri2T&#10;5RlOVZXlmLKZluYZjmWZ5pmsqnJSAbHRndcE86wwI0pjWTrNgPG5o9JYom+CDnpqC0lpKCT8Tgs6&#10;rmqLyiSo2a2/YvZ7HqRqOJraFoHGzF7tAFbVN6mVlWxdzQB92HdkyLtUc6uBOm7KGuDu/ZOpgscE&#10;VXCTrf6HXkZecoKSnGjXx6Fj5yRC8pCNWTdTrnFOLXOAzz1LmEEnRIQxhoRMGIudTCJR9Yhxcdey&#10;Ai7rTtWUyCMxDb3JJd2hamPRWhsIKtQJLsPMyH0Rfkr0eKmUSI2yajQqmdyNusx6GfsTmOC4kC3h&#10;uuklpDwaO59/K9T87i0Ee8xq/2/d9/4fj+X5/p+qLl9/GxY70tTaCgSWhNhngE2I5Qr2wL5VY00O&#10;acRIkFKsAYmgBCCjJgoCyCz9iElMDDBsUMHRHwfe0WBUIN1PjKW2GZakB0bFMhG4kIcLxdQxdmRI&#10;pi0BvOiBI7ZDQ5jQMnJucIEsNgnxDFhEUhx3BcpqIKgkVqQSFhKighwW6IjpPsRqTdPgdRHRbPQN&#10;WLxC1/g+jE+NQ4zG0C9IdBQZINY2RWU6dKB5TEpvjd6QJgxbR7EFVcBoQkfYyifkAiAe5BTTB4fC&#10;0okpmwdrnGQpJsRLwoIPD8OKShTIkIAPVIKQQEJOKqhVBiUEoZRSjlJKWUyTyAiAP+BACCQWDQeE&#10;QmFQuGQ2HQ+IRGJROKRWLReMRmNRuOR2PR+QSGRRRRSUvycTyllysGy2NP6YGOZKCaQU9zdBzkAz&#10;uRyBjT8lUF5UMw0UwUcbUkC0uCgKnRFhVELVMUVWe1eFoutHauGivJewVheWMk2UF2df2kY2usRp&#10;t28TXEDXNtXUP3eOrq9E2+Pq/BzAStlhjCW2PuDED3FOnGKnHFHIQt+5Mz5VO5cj5lcZuHOLPXcP&#10;wV3aMI6XDRsU6lsas6a1Fa+dgGFgjaPnbQUGbnMkdrb1r7+Cg7hLLiD/jaeOqzlFfmaUI3VtBLpQ&#10;vRu4V9d0dnFD1S90O9+C359G/yJjzAn0Mj1C72ciM4x0iz5O/6IX7Hf8QWYP5Sf2Ti+LMAqKMJAw&#10;KYsDoKpYCiXBhAQcF8IPdCUJwpCsLQvDEMw1DcOQ7D0PxBEMPj1EhDxMKkUO6Uq5gMl6YCdGBaxk&#10;A8aE1GwvRxESDoEf6SlEo4wKcAUSD0KcjOuFchSE2KIxkWoeSgB8pR0iTJn6LcsMcVJOS4mQxqwr&#10;RFq4OzAA4t5ttoBEqGZNgazc9AEm7OQMzojUeRsTSvDQgqkhsXM/ghQMqIQXtCr4JshGjRQR0Yhb&#10;xB3SE2GZAZPUqhzemtJCCnjTjhAdKh71CEtRnNUpN1PLyHRYfdWILKQHiNWKfmMctaoK0BiVzMtB&#10;oOQ1fJuPbvg6b1iAJYyFnJZNhIKyAo1OTYJ2igp62oKtrFvbDnOrXiDF9bwmXBIRQ3HIwpoK2x8k&#10;bdVgD7dskQcQDVmw4LhWbdo+0YEduX3fl+39f+AYDgWB4JgqFx5g2E4VheGYbhwN4hUpzFjikYCc&#10;kD9i5jRT45OB54+AeQypHk+0k3dsFvJiLR4b+W3y6QJPhYwCYMRObDxnEvTxISRmrnwh6AeGhLSX&#10;4c6NKhBaSP+lwCLJTaekdvF8ImqR4OOr3URuVUGT+ujFr6UhOZuxrOBaF1qcr2BdoR4XGUONC4hx&#10;2bmCu6oLK2eR0Ue9xwLzYnxwEWIXdE0oLsOpA1xKCmVxmgCGenISQanJ36LvLP6Ug080SnObyhMV&#10;b7GgDt+a7QbPWsoB4xBwUKXohdfbg29lzhKbqCuJZmhfRPEhGQgHHj9oQZ/hwgF+t4d5Hk+V5fme&#10;b53n+gjQKemdvq1yYlIB2kDq1iI2xmaloG04ePjxAfnzhV9Mz2AnJB/KiUecmam1ToDJx/v32Bys&#10;LX+FV/wmYABmgEVhJyhzcgMHVAlwqOgpQNFfA8PkEX2kja6J9r4YjYo+bgv0OsHRGQfCtCFvYo3B&#10;EKL0LpixsXGDKBbC0hyyRyLLII3gp6OjXiKPwHdFi1B6u5IU4AfCcCClBCUK6IzoiCk0FAGSJiVg&#10;cRPGPFFbjbAkRVGTFdLgnFUkKR4mOD4jFPPjIc/KFoLTRGkNMrxFAVBWxtiqEhJzniEKrVaQd3x+&#10;2EEETKgcYoHo/PRkBIGQUg5CSFkMwMgIgD/gQAgkFg0HhEJhULhkNh0PiERiUTikVi0XjEZjUbjk&#10;dj0fkEhkURfclA0ngr2lQJlkja0vFcxgqZmhmm0jjrMnQ1nksBLdoAZoUagT/SlHN1Jgo8pi1pwO&#10;qE4qUFTFVNNXHdZW9bBtdkbXsBCsTxsi/sw3tFTi9FOFtSVvQtxPVzqc2MybvA+vVOWoMv1qjL0w&#10;QYwj1wwDxBOxRJxhdxwIyEFRGTPOVDuXamZqAOhygzxh0Af0Tg0mAjDy1FoG7Y1iE1x72EOROzPG&#10;1yAIZO5F27haQ3xx4AB4Uqe2300XcvJEHLfnNYPPvQ+hxT6iu6xe7Cd7QE7kLwT0G3hsDXYflpg8&#10;48WoDdEntgq6+BF+ULfv1n0lfcFOf7LX9db/mJAJGwGe8CiHA6+APBT0wZBsHQfCEIwlCcKQrC0L&#10;wxDMNQ3CB9Q9BQDoKfERxAkZjROrIdoK6xXCjF0OIIXsZCJGgFxscUcAlHSiIE/Y5kfICCjFIZLy&#10;Kk4DRghiirsTkmi3J5SSiqZcSoJUrAjLDknK40NPqfoezAY8xSoXAjzMkbvibNRgTY7AvFDOEkoK&#10;sh4sIDERnwnz+i0Jc+zUJruAIgoz0ITVDT6JZW0VEqGj5Ry4kKFlJGnSkknTS4OUy5p+FLTs9ocq&#10;40qqTAFVKzJqBDVKFqSNxJ1c4QAzxI8kl3WokVuCtcueYIT16hc6PkIqdGYRlijlY6HHdZQJ2Ygr&#10;DHrUoFSSaVqBfayCmVbKeBq+j6tvTcdAlVgn3IbdzF9dDtE6/Ax3bJpOTleN5Xnel63te98XzfV9&#10;pAot+X/gGA4FgeCIa1B5AfhNAw8fVYKnXoTm1iQR4obmLSSJmMr4QGOD/jyR1HUIBZGVGSirk991&#10;qXbFCdPBn5eGGYpHNhgCNmz2hJGReqEDMNn9n41aCmhMwGRtjjkqcolIMGmWjiRtTteVHD4yZES8&#10;hGEgeWmt23LgAFXsAqbEh0vDRs13sqPJDbXJJYbc6gpghuRkboEu7IXAp7iBvdsmUvBNjJwKHP+d&#10;YLcMgp4cTrMNqLuwSvWguOEBqeRgFhyCHbzIKc2gtTpiFaHXMbe9iBzJ2tyZNrBfxiBDZ1xLdgGP&#10;ZGd2iHGr29JBYgu1kNtKF6KOng1hZR3bkCGC+R5PleX5nm+d5/oJx03NgpI88cunDRA/HBxCh7xX&#10;/BJPte4Ufyi586RuAOLfEhI6XmtigR33oezDQgvCeokZI/2to4SsEoWMAVAobYYedYbNDolTDvAs&#10;RUDVcgVHVBFeoX4KPlFGv4g8DxeQbBNB0nxBSzC/dIQ44jpBlwnFTCkK0K3WD/Y8H8QcMQPQzHDD&#10;UhzB4HsMTEMcHEPSHDkiAZcDpBTvo2AXC1nilx0ogE/E0LETyCvYGjFNmIMEsARimNGIRDkAjETA&#10;D0vwDB5xjSSUWHoOG+o0CIyqLiAYvkFM8KCCgXyFhZjsyUVDlVNvYejH2P0f5ASBkFINf5AQgD/g&#10;QAgkFg0HhEJhULhkNh0PiERiUTikVi0XjEZjUbjkdj0fkEhkURe8lBUngrwlQPlkjgqEmB9mQcmj&#10;jm0ujL+nQ1njOnzAoA/oUjeNFJVHY1JMtLTVNnFPAD7qQ+qjIqwErC0rRHrkgONfSFhJdjWNlAdn&#10;qEWnT+NttS1vQNxP1zp7MuxAvEFbl7DF9tMecmBUGDVOFamHgoBxV9DDnxwqyDVyURxznEWXqT7W&#10;2bI2dv8XJuhrS0Fmlsqxy4iha71hM1wT2C+2Qo2kOnzOGe5A+7e29AW/z8TfHDK/F0drgssB5r5h&#10;c5wn6FCH7E6mhJqy7ERU3bLvdF/fXXhCnj4MSdvnHXpvbcTPtMnvhcCf55+iJ+w7/HUYkOcv9Eb/&#10;nzAJwQGD8CvLA8EQTBUFwZBsHQfCEIwlCcKQrCyPnrDIGQ2gp5w9DYGKeNERvaTKxiW0cKn5FYDR&#10;a+R6RgBcZJHAZwBtG51xyQsdj1HsLofAJ8hTIZvyKCMjl/JLvhekAoSc049yiQcpsUAMVRW/AdmV&#10;LZZy61wmKe7BZCfMkjgid00R+hb1lDNpOzeyqCt+AQOzqcM7hzPKkmMiJbz8J1AAtQRe0I2gUQqk&#10;p7qoHy7GYo4lFPSIHUmhZGUsOtMBhTRj04BFPIdJJfiFUaTgVDx5znCsYHpE5h1c+SCzqDox1oMN&#10;bA3XDoBObteDNX0Soc+Q72GRdiinY5WWTH9Gs6I1EmFaCeBqhcVn5L5c2xY4p2SViHGzb9DJSlaW&#10;zVctzXPdF03Vdd2Xbd13o5WF4Xnel63te98IY+QJX4lR4DTgC3ksp88hyqxkBXhLDmpCsgxuGxp4&#10;jg+HpG+SvjiSOMgvjZ0Y7ei1rOAbEsU07rI1ThjvSHSCskarIBVH75D5mZDZrhIV4Wp9uC1nkQGt&#10;n7GXY+T5VcYdACceWkoXmY+D/pysAIha8CAYOqgzq7+nLKsK6ymgOIROYrbET2yATsyCh7tL9Ue0&#10;etobWwwsGUDpKAYFzLWbe8iJvbAnJsDf11XhuszIpvwKD6I1wDZzcYMHHbIT23Qm0brAry3BAbzK&#10;F0SEPOnTz5H9COHRodfwNdPRLznbfgJXz13X9h2PZdn2na9slz5cyBsMnqRvfDl4Cnhb4eF7EKzC&#10;lTCveRBkLM8kkD5CH6VQ8PGt6cK1ORgCZ/uSWjRcfAJPxILO5wg98+YoFR/wFxReqmCp5Bflpw/9&#10;ODWs3e+S1k//g1f8ZkhCVUSq0DGqkhQMoEPcGeidLos3noRYiNMF0E2/gCaYXEQJCGbs/Gs0x+Qg&#10;oHkJBjCMaEJVtLcbuTpLYylHjvhcQhqCmgYKNeaVKEJCDej2VkmgdxYRIBviAj8+wiQ8RFCLEeBp&#10;uwDkLUaEGJxwx8GsF21Mhznx0tBIItVkLt4uRdi9F+MEYYxL2ICAgD/gQAgkFg0HhEJhULhkNh0P&#10;iERiUTikVi0XjEZjUbjkdj0fkEhkUURMlPEnCEpX0rGMtkD7mAVmTxmjBmw+nEjjUwfY1nzRoC7o&#10;REok6giupBTpQSpjtp1GqEJWlTK9Ve1XgpJrRYrhVrwJsEOVdjNdlddnNNpS1rqMfZVvG9xgqCuh&#10;9u0jSt5Nt7Jl9VV/BGBtuDAD3wyjxCvxS4xkIDGPMuRKGTGWVaGXloxAObZ2dGGfwkZWGjVmlsar&#10;fWpgoK1hj12fGGuMYC2jY2wl3EOc+7Ie9bO/UnBLPD0Mhla+pCuUHLevNhAb6CQ6RR6gD60LVPZr&#10;hYA3dcHfDPh4sRq72x4Yefp2gCJ3tJfvLfxsAJgqb+xm/AM/Th/lMCSHFjAKlCmC0Ct+bIGwS8cF&#10;wZBsHQfCEIwlCcKQrC0LwxDMNIiM8Ok1D4VxC48CgskB8xOCkUnpFbOmczMMROfLAgQgp3RsCMcK&#10;gSkdr2Nrzt2c8NoifsiEzIyyjWgrrAG4YssmKAmyi7oDIWgR/yMTK0jSgpDS6PMvyEg5bTG94loK&#10;Ts0DFNSQH9Nr8DNNBOjtOaSkTMKKuaer7E205jT8hAQUCMlBviLdAhAX9EiFRb1tsbDcBLDZ+UmU&#10;tKwCWJZ0zSZ+ILBIGy0FlQi9Ub1nFUzoA2h0Wh/Vh8VcaVYBTWU7oQnjFFeqZaL+VUYoQFVfrySq&#10;cB89aFklY432TTz+HDHAIww9J5vO8oD2qLtrq0JMoiaAtuoLL48kRcQc3IXlzNYBSHEbdY6XbSBt&#10;XhWl5Xnel63te98XzfV93tK1+X/gGA4FgeCHJgy4huc2FRSCiznWkFKlKLmJgfiqnHbJcMSs3oh0&#10;SX9FiEXuRKgP2SkHk4OZSceV4DKx35eD+YxWeiCs2AN0BJnNggvnhqZ9do6O+cEiH7UIWXMXmeAv&#10;ecrCRpxdaggsdkpJCQBfq9YGkk48S6Q2bYJK2iHRsdtsuaCEAJtIXbXWQU4iIu4agXV7aIdm7K8K&#10;ph70hGbStNQxTiiJc8HpwkBDw8/GM89+SseHHMiMpW8khEl0OWvLhPzKCp5q4Xmvz4/9CQHRw3Kx&#10;CdOQPU6JmrNgn13JFbcgcxnNp/E/24wdyiOtzryBL9/jOCeF4fieL43j+R5PlI449tvLVGDHIkHR&#10;kB1JApkCp0+1r8LythkbHcKnxNOqG8NKVl33jgHa0cyoZV6gj1v0Bm1hcR/7pSCChF2uw+5eO92p&#10;7QnHJeCrRKwOIEFvGUtUA7Iheg7ggR1hQ5oEA4gmcEUh23iJWU22Zbb2h0kIW6AU6gUV4DabMGGF&#10;QnoWN0SIyscYPYZPRIQet2r/S6CCIiuIRC4HCnJPmvx2rdh2PiCo3oYblDrGZcGLk/xBVXD4XQlZ&#10;24n3chgdKQJDoZxORdX8/E2h4QMqZFmr8FR80rK5TKQ41I+gnxvMYLhqbVXlx1jtHePEeY9R7XwQ&#10;EIA/4EAIJBYNB4RCYVC4ZDYdD4hEYlE4pFYtF4xGY1G45HY9H5BIZFF07JTJJ4KDJUiZYZZcBZhF&#10;HFMybNWlNz3OUHOwDPZHHVlQSfQ4Ko6MXKRIH9SzDTVFTz5UZ2g5/VYi5awma0p643K9FAFYSXY0&#10;VZRRZ6tVnxaxvbZu0oKbrkZ7oKrtFHpeTxe0rfQjf683Alg7ThYuwMQpMUpsY98dCLCAk/ky9lcN&#10;hreoM1jFM6c9CJqTSroytpQPp4K+9UItY5Nccdgjtll9pCGzt80oFXu27vYQPOAV+EFuIX+NKgYx&#10;uUJeZtY05ugmOlQVk0etCAx2XR29YIt63YjeXoF/I9vMqvRoyrzvZ7fd7/h8fl8/p9ft9/x+f1+4&#10;vUT4QsAIKEcBj/AoswOAkEoo5RjPUdUHqeUUDiy/iCk5C6XDKgpfQ4IMPJAfkQhlEZpxKUsTi1FM&#10;Koya8Wq0TL0FUc8ZopBICKQLhBR0DseRWhkWmuIUhO2dCCv8NMkA1JSKHfJozSeVkohbKcGORHyR&#10;lhLLdlXKJWH1L6EOQxBgBnMsroagR/w4XxXTazh4TghEcKGJ4nTsA08ILL59A3Pp2T+S1AyQNMzo&#10;qpZ/GXRMTlLGLPHSgqegDOgmUpGZzj7TAQ00b1OUKgrvk1UKuFOcdSoKyMeA6cNVhhVpn1eiJlVk&#10;4AeAXWxdVwGtdU9Xle19X9gWDYVh2JYqrTTY1k2VZdmWbQtD1HHFTrCB9q0CSwsWyhxh24I9vMce&#10;9InlccrRXNNdBqZt1AVdhg3cGl4I6mZxB3etLRiKV82cgs0rWfDvqaMJnYHQ6EA5g8slgF2FpgAt&#10;hzS77mBKhDTgOJGLwiB2NIc0orS2gq3ymFt9omfuTHnlA6ZUkpOpSlR15gBGZWXNOUHmRecEJnTI&#10;LCCefE9oFKCYSeiLkNwB6Rf0bZIg1+rWzg16ifOp0gnuGz2KGslbrbI17NOpny6xoiVsh3bMhGkA&#10;GOe1wAQuloVOjqWqB+zHdrumbxvO9b3vm+79v9eUPAo/50QiC7Tg4OVGHPGIdrZWi3yOwRGGRi8t&#10;mQER9EJ+BTzrAr+CMiTwAyOl70zQ0jEppu7pk03AaHYJOMkgIRSISdu6mJbTh6BVeZ8yhmhAE+HJ&#10;4zEP4/hgShZ2+ZoRkeegtHOIC3AIRkx+wedUJ3cYKCh/75d/Dhtl0PcZ5NgOLc7RpHElx9yzhRlQ&#10;6Eb+mG3B3e89cxxH/4QH/ObaqAFtLm3Ck5D2sBpw+HHoZX8QhGxshHBqgk/ghKtHLDFBtBkY8G27&#10;vVg9B+EEIYRQjhIRggKAP+BACCQWDQeEQmFQuGQ2HQ+IRGJROKRWLReMRmNRuOR2PR+QSGRRp/SV&#10;WydDylnyuEAiXD2YDSZSV/LmbNOcP2dCKeKufDKgSOhQRo0UiUd2UmCoKmGanBeoRR31OnGZWVcY&#10;1lh1sF12h1+PTR72OdP0D2e0WC1RF6W0y29UXGEAO6Ba7Fa8Aq9N2+LO/WN7wU+4PCAXDWvESJz4&#10;tH40WY8vZHE5OGOvLJjMLLNM3OQJ/wUS6F96NwaU/6dAanKauIvDXJnYLfZMLaZ6C1thjzdayvvj&#10;fJ/gLHhTZcwi7BY28kj8uZDRtc/HiyysHqTAe7zsdntdvud3vd/weHxePyeXzWqypT1JX2Nv3QgG&#10;fElfMR/Wy8JY89tZ4Yf1Tv+FEAvOhJYQKKMDoQxpHjRBiXAQih1QiKsJtoYQuwuTsMsMAsBq+mh7&#10;RAzy0ANEkOo4/Q4RS2RboRDb6hGJcYxIAyVmeXsbtGfYEx2SMereMsTO0opok9IokSOJMkyCjpuS&#10;azBML8Wb9IQHUqmdK7fHwU0tizLslqGxZzknMZazKaUzoLGZoTWFM2y+h56zjJ5XToY07IQD88jX&#10;PcDiiEk/mTQIcUGANCzOaTozfRVF0ZRtHUfSFI0lSaJttSlL0xTNNU2884nqk5WjJUUcooqALmPV&#10;AQ1VRjPGVV1BhwgtCgC+IGQYNCmEFByFssdYm1/QJkoLMIMWLTljrBHKpnfPs7GMii0QKWCjiIAl&#10;rWQj7PVnbCHxAexi3AKlxHlciEAnc5dXSoAZW4iksm9eAjXlVQQwrbdMs8fV9KSdlxCoZGAIRHYE&#10;z+EggYPMZJhzhZf4atN24hiOJYnimK4ti7VnnjRLY4PePLKijdB5OhXArk1GJpG5e3kIyCgFl4G5&#10;iQuZjTmuXgEhZqZ1I4kHLnyCnboIJaHjGioWfOkGxpV/SabiKK6BZgakrIYroAejIimmb6Mtp6Fx&#10;r4wbDTyEQCFFnAjtGsIIzzASGJm3h9uOSXvTDPSya28CnvRw74hGoCHwFPZVvQpquVm1cRxPFcXx&#10;nG02gICAP+BACCQWDQeEQmFQuGQ2HQ+IRGJROKRWLReMRmNRuOR2PR+QSGRSOCv2TLyUL+VPGWPm&#10;XAOYAyZEOaEybSScRFrTs4T1dz+EAWhCeiEqjAakMylL2mPunAuoJGpGOqTmrVesVmROquJ6vOSw&#10;S58v6yAezBe0Gy1BO2Vq3W+4XGMWJQ3Va3db3kj3tYX2YAO5YGL059gLDX/BYmCMPGJ3HKnIPjJQ&#10;tHZU45fFZnNZvOZ3PZ/QaHRaPSaXTZyxK7VM7WPPXPrYX8IbMpbUc7fTxWfrs+71k7+EUgDDbiD7&#10;jAHkL7lMvmPznBjoXVQkbqbnrdeLtjtKruOnvWKCgjxCXyGLzA30dj1euO655pL4Lr5Yxhnj7IT8&#10;YYBey3WKzAO/iPljAZTQLAZYvAg7xAQWUGiLB8AwjCUJwpCsLQvDEMsSgR/w1D0PxBEMRMzDiCrI&#10;fzkAC/URoKe8XGlGArxkcMaIoqAFuUXwZR2AkexZH64w5ISBP1FMgSO0ixLAcgLSa9AGyRKKrOcf&#10;h3SsQcsEpLSEHlLsnylMEwzFMcyTLM0zoRIchRTFcfnrN75F0Lk5ntOqKAfPBiz0FM+TbNE/ofNS&#10;CxTI1AUMkM6nscVFg/RoE0fQ9IoSwhzUqNVLltTKChVThm09BdJVDUVR1JUtTI+gIIA/4EAIJBYN&#10;B4RCYVC4ZDYdD4hEYlE4pFYtF4xGY1G45HY9H5BIZFI5JJZNF2pKVTK3TLXzL4KCJkKZoZJsDJxJ&#10;51O55PZ9P6BQaFQ6JRaNR6RJXbS0JTRJTzXUaTU6pVatV6xWa1W65Xa9X7BYbAwrItLM77RL3yAr&#10;YCrcOrgV7kBbpYrtd7xeb1e75fb9DmvgUngyDhSrh7/icVi8Zjcdj8hkYJAn/kstl8xmc1m6LlH9&#10;n4LbAEAdJnNNp9RqdVq65n39pNgAdZs9ptdtt9xud1fs9oIJothu+Fw+JxeNYtdouPy+Zzedz+NA&#10;QI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CDwD+AAQA&#10;AQAAAAAAAAAAAQQAAQAAAGIFAAABAQQAAQAAANEFAAACAQMAAwAAAID2BwADAQMAAQAAAAUAAAAG&#10;AQMAAQAAAAIAAAARAQQA6QIAAIb2BwAVAQMAAQAAAAMAAAAWAQQAAQAAAAIAAAAXAQQA6QIAACoC&#10;CAAaAQUAAQAAAM4NCAAbAQUAAQAAANYNCAAcAQMAAQAAAAEAAAAoAQMAAQAAAAIAAAA9AQMAAQAA&#10;AAIAAAAAAAAACAAIAAgACAAAAKAAAAA4AQAA0AEAAGgCAAAAAwAAmAMAADAEAADIBAAAYAUAAPgF&#10;AACQBgAAKAcAAMAHAABYCAAA8AgAAIgJAAAgCgAAuAoAAFALAADoCwAAgAwAABgNAACwDQAASA4A&#10;AOAOAAB4DwAAEBAAAKgQAABAEQAA2BEAAHASAAAIEwAAoBMAADgUAADQFAAAaBUAAAAWAACYFgAA&#10;MBcAAMgXAABgGAAA+BgAAJAZAAAoGgAAwBoAAFgbAADwGwAAiBwAACAdAAC4HQAAUB4AAOgeAACA&#10;HwAAGCAAALAgAABvIQAAKSIAAOMiAACdIwAAVyQAABElAADLJQAAhSYAAD8nAAD5JwAAsygAAG0p&#10;AAAnKgAA9CoAANsrAADCLAAAqS0AAIcuAABJLwAAGDAAAB8xAAAzMgAALDMAABU0AAAVNQAABjYA&#10;AOs2AADtNwAAHzkAADY6AABHOwAAZjwAAIE9AACLPgAART8AAFNAAADWQQAAU0MAAC5FAAAhRwAA&#10;B0kAAOlKAAClTAAAQ04AAHVPAADuUAAA9VEAANBSAADyUwAAOFUAAIlWAAA2WAAAxVkAABpbAADj&#10;WwAALl0AAABfAAAJYQAAMGMAAGplAADLZwAA02kAAKhrAACnbQAAAXAAAERyAADycwAA73UAAGx3&#10;AADEeAAAzXkAAOR6AAAIfAAASX0AAPx+AAAZgQAAYYMAANmFAACtiAAAgosAAJKOAAC5kQAAzJQA&#10;AKyXAACImgAATp0AAN2fAADqogAAR6YAAO2pAAA7rgAAXbIAAFK2AACGugAAZL8AAMTDAAAKyAAA&#10;EM4AAFTUAAAS2wAAcuIAAIjqAAA38gAAt/kAAFEBAQBVCQEAFRABAFMYAQC1IAEApCkBACUzAQCS&#10;PAEAPEUBAFdOAQD/VgEABmABAEJoAQCrcgEAEXwBAD2GAQAAkAEABZoBALejAQBIrQEAGbYBADS+&#10;AQDHxQEAZM4BAIbWAQB93wEABegBAOXvAQC89wEA3P4BAEoFAgDkCwIAfhICAHoZAgBUIAIACigC&#10;APgwAgCIOQIAjkACAN1FAgC7SgIAgk8CAA9UAgCcWAIAKV0CALZhAgBDZgIA0GoCAF1vAgDqcwIA&#10;d3gCAAR9AgCrgQIAlIYCAJGLAgB4kAIAUpYCAAuZAgAFmgIA9ZoCAPCbAgCbnQIAk6ACAPijAgCb&#10;pwIAYasCAOCuAgDHsgIAu7kCABK/AgCiwQIAOsYCAO/MAgBv0wIAr9kCAOnfAgCW5QIAA+sCAHrw&#10;AgDN8wIAMfUCAID3AgBP+wIAqAADAJUGAwAuDAMA4xEDAJwXAwAaHQMAkSIDAMgoAwCsLgMASDQD&#10;AJQ5AwCzPgMAoEMDABZIAwAeTAMA5E4DAIxQAwB+UQMAFlIDAK5SAwBGUwMA3lMDAHZUAwAOVQMA&#10;plUDAD5WAwDWVgMArVcDAI5YAwBRWQMAFloDAAdbAwDSWwMAalwDAFldAwBvXgMAp18DAMRhAwDS&#10;YwMACWYDAA5oAwDVaQMA42sDAO1tAwDibwMA13EDAMtzAwDYdQMAq3cDAMN5AwAVfAMAVX4DAKWA&#10;AwDlggMAJIUDAGyHAwBliQMAsosDAO6NAwDtjwMA1JEDAMWTAwDNlQMAxpcDALWZAwC1mwMA550D&#10;AMGfAwCmoQMA16MDAOulAwAnqAMAYqoDAIesAwB/rgMAMrADAMuxAwBlswMAGLUDAM+2AwC9uAMA&#10;xroDAMG8AwCcvgMAiMADAG3CAwAsxAMAYcYDAInIAwDEygMA9cwDAAfPAwBK0QMAa9MDAB7VAwBi&#10;1wMAbNkDAI3bAwC43QMArd8DAMjhAwCb4wMAjOUDAJrnAwDT6QMAKuwDAKHuAwDQ8AMA3PIDANv0&#10;AwDG9gMAlPgDAHX6AwBw/AMAb/4DAGAABABWAgQAUAQEAGIGBABvCAQAQQoEADQMBAApDgQAHhAE&#10;ABQSBAAIFAQAIRYEAIIYBACPGgQAqhwEAOoeBAD2IAQASyMEAGYlBABqJwQAYCkEADsrBAAmLQQA&#10;Ny8EAB4xBAAYMwQABjUEAP82BADuOAQAoToEAL88BADbPgQAjkAEAG5CBADhRAQAjkcEAF9KBAA6&#10;TQQAT1AEAEZTBADyVgQAg1sEANZfBAC6YwQAa2cEAFBsBABicgQAFHkEADR/BADZhQQA7owEAD2U&#10;BACjmwQAN6QEALWsBADitAQAUr4EAO3IBAAD1QQAguEEAAjtBAAn+AQAmgMFAIgPBQCeGgUAXyYF&#10;AEYxBQBjPAUA/0UFADNPBQAwWAUA8GAFAF1oBQDObwUAS3cFAOd9BQBpggUApIYFAGGLBQBFkAUA&#10;GpUFAPaZBQBpngUArZ8FALSgBQA+ogUA56MFADilBQBcpgUALqkFAJasBQDFrwUAwbIFAHm1BQA/&#10;uAUA4r0FACrCBQDKwwUA6cYFAMPLBQAA0QUAPNYFAFfbBQAf4AUAleQFABnpBQCE7AUA8e0FAEnv&#10;BQC+8QUAs/UFAGH6BQA4/wUA3wMGAL8IBgBsDQYA8REGAHoWBgArGwYAtR8GABEkBgByKAYAqSwG&#10;ANUwBgBxNAYAfDcGAGY5BgBOOgYA5joGAH47BgAWPAYArjwGAEY9BgDePQYAdj4GAA4/BgCmPwYA&#10;PkAGANZABgBuQQYAbEIGAMBDBgATRQYAVEYGAK9HBgA6SQYAqEoGAApMBgBlTQYAkk4GAExPBgAG&#10;UAYAzFAGALFRBgCPUgYAbVMGAEtUBgApVQYAB1YGAOVWBgDDVwYAoVgGAH9ZBgBdWgYAO1sGABlc&#10;BgD3XAYA1V0GALNeBgCRXwYAb2AGAE1hBgA2YgYASGMGAFBkBgBYZQYAYGYGAGhnBgBwaAYAeGkG&#10;AKFqBgAybAYA4m0GAIBvBgBLcQYAHXMGAJ90BgBIdgYAEHgGAMV5BgDNegYA1XsGAP58BgCIfgYA&#10;HoAGAK6BBgBmgwYALYUGANWGBgAwiAYA0YkGAHSLBgAAjQYAlo4GAEqQBgDRkQYA/pIGAFmUBgDh&#10;lQYAaZcGAO+YBgCFmgYAJZwGAJSdBgAbnwYA7qAGAN+iBgDApAYApaYGAJWoBgCDqgYAqawGANau&#10;BgAysQYAi7MGAM61BgDptwYAJboGAGG8BgBQvgYAAsAGAM7BBgCSwwYARMUGAAfHBgDVyAYAiMoG&#10;AOzLBgCyzQYAoM8GAIbRBgBi0wYAVdUGAA3XBgDL2AYAUdoGAN3bBgCL3QYAEd8GAGXgBgDl4QYA&#10;j+MGADnlBgDj5gYAjegGAEzqBgDO6wYAIu0GAHbuBgDK7wYAN/EGAOryBgCw9AYAdvYGAFj4BgB4&#10;+gYAgfwGAGv+BgBtAAcAZwIHABAEBwCMBQcACAcHAKkIBwBdCgcABwwHALENBwBbDwcABREHAK8S&#10;BwBZFAcAAxYHAK0XBwBXGQcAARsHAKscBwBVHgcA/x8HAKkhBwCDIwcAlSUHAJUnBwCVKQcAlSsH&#10;AJUtBwCVLwcAlTEHALczBwDrNQcAFzgHAEM6BwC9PAcAWj8HAN9BBwBuRAcArUcHAKdIBwCcSQcA&#10;lkoHAJdLBwBRTAcA6UwHADxPBwAqUgcAGVUHAAFYBwCmWgcAZ10HAHhiBwAUZwcAPmkHAGVsBwBK&#10;cQcAiXYHALt7BwDQgAcArYUHACaKBwCsjgcAIJIHAIyTBwDilAcATZcHAEObBwD4nwcAyaQHAHep&#10;BwBIrgcA87IHAHi3BwDnuwcAdsAHAP/EBwBcyQcAtc0HAOHRBwAv1gcABdoHABrdBwAO3wcA+98H&#10;AJPgBwAr4QcAw+EHAFviBwDz4gcAi+MHACPkBwC75AcAU+UHAOvlBwCD5gcAG+cHALPnBwBL6AcA&#10;4+gHAHvpBwAT6gcAq+oHAEPrBwDb6wcAc+wHAAvtBwCj7QcAO+4HANPuBwBr7wcAA/AHAJvwBwAz&#10;8QcAy/EHAGPyBwD78gcAk/MHACv0BwDD9AcAW/UH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AAAAugAAALoAAAC6AAAAugAAALoAAAC6AAAAugAAALoA&#10;AAC6AAAAugAAALoAAAC6AAAAzQAAAOcAAADnAAAA5wAAAN4AAADCAAAAzwAAAAcBAAAUAQAA+QAA&#10;AOkAAAAAAQAA8QAAAOUAAAACAQAAMgEAABcBAAARAQAAHwEAABsBAAAKAQAAugAAAA4BAACDAQAA&#10;fQEAANsBAADzAQAA5gEAAOIBAAC8AQAAngEAADIBAAB5AQAABwEAANsAAAAiAQAARgEAAFEBAACt&#10;AQAAjwEAAFUBAADJAAAASwEAANIBAAAJAgAAJwIAADoCAABhAgAACAIAANUBAAD/AQAAWgIAAEMC&#10;AACuAQAA/QEAAH0BAABYAQAACQEAABcBAAAkAQAAQQEAALMBAAAdAgAASAIAAHgCAADUAgAA1QIA&#10;ABADAAAnAwAAEwMAAOACAADcAgAAxgIAAI8CAAANAwAAXQMAAKYDAABOBAAAIgQAAPUDAAA0BAAA&#10;3gQAAGAEAABGBAAABgYAAEQGAAC+BgAAYAcAABYIAACvBwAAgAcAAJoHAAAECAAAwAYAAD4IAABi&#10;CAAA7wgAAIEJAABtCQAAqggAABsJAACoCAAABwkAADwIAABpCgAAZgkAACwKAADDCQAABQoAALIJ&#10;AACRCQAA0QgAABsIAACTBwAAnQgAACIIAAD3CAAAiAgAAOAHAADXBwAAIAcAAG4GAACaBgAAmgYA&#10;APwGAADaBgAAtgcAAO4IAACQCAAABgcAAE8FAADeBAAAxwQAAI0EAACNBAAAjQQAAI0EAACNBAAA&#10;jQQAAI0EAACNBAAAjQQAAI0EAACnBAAA6QQAAP0EAADnBAAA2gUAALkCAAD6AAAA8AAAAPsAAACr&#10;AQAA+AIAAGUDAACjAwAAxgMAAH8DAADnAwAA9AYAAFcFAACQAgAAmAQAALUGAACABgAAQAYAADoG&#10;AACtBQAAbQUAAHcFAABTAwAAZAEAAE8CAADPAwAAWQUAAO0FAACZBQAAtQUAALkFAAB+BQAAdwUA&#10;ADcGAADkBQAAnAUAAEwFAAAfBQAA7QQAAHYEAAAIBAAAxgIAAKgBAADyAAAAmAAAAJgAAACYAAAA&#10;mAAAAJgAAACYAAAAmAAAAJgAAACYAAAA1wAAAOEAAADDAAAAxQAAAPEAAADLAAAAmAAAAO8AAAAW&#10;AQAAOAEAAB0CAAAOAgAANwIAAAUCAADHAQAADgIAAAoCAAD1AQAA9QEAAPQBAAANAgAA0wEAABgC&#10;AABSAgAAQAIAAFACAABAAgAAPwIAAEgCAAD5AQAATQIAADwCAAD/AQAA5wEAAPEBAAAIAgAA+QEA&#10;AO8BAAAAAgAAMgIAANoBAADlAQAAMQIAABQCAAA8AgAAOwIAACUCAAD4AQAAswEAAJkBAACaAQAA&#10;swEAALcBAADuAQAACQIAAPsBAADbAQAA7AEAAOUBAAC/AQAANQIAACgCAAA7AgAAMQIAABICAABD&#10;AgAAIQIAALMBAABEAgAACgIAACECAAArAgAA9QEAABsCAADTAQAA8QEAAA4CAAA5AgAAVwIAAHcC&#10;AAAvAgAADAIAAP8BAADrAQAAzgEAAOEBAAD7AQAA/wEAAPEBAAD2AQAA+gEAABICAAANAgAA0gEA&#10;APMBAAD1AQAA9QEAAPYBAAD0AQAAGQIAAGECAAANAgAAGwIAAEACAAAMAgAAVQIAABsCAAAEAgAA&#10;9gEAANsBAADrAQAAEQIAAOcBAAD6AQAA7gEAAPkBAADvAQAAswEAAB4CAAAcAgAAswEAAOABAABz&#10;AgAArQIAANECAADbAgAAFQMAAPcCAACsAwAAkQQAAFMEAADkAwAAsQMAAOUEAAASBgAAsgYAACAG&#10;AAClBgAAFQcAAE8HAABmBwAAlAgAAH4IAAAtCAAAcAkAAJsKAAAWDAAAfwwAAIYLAAAfCwAAcwsA&#10;AO4LAAAWCwAAwQsAAOcKAAAdCwAAnAkAADQJAAD9CAAAwAgAAG0HAABxBwAAfQcAAJwGAACCBAAA&#10;OwQAAL0EAADkBAAA1QQAANwEAABzBAAARAEAAAcBAACKAQAAqQEAAFEBAAAkAQAA0gIAAGgDAAAv&#10;AwAA/AIAALgCAADGAgAAowUAAEgEAACgAQAAHwMAANoEAAA9BQAAPAUAABsFAADIBAAAdgQAAIQE&#10;AABrAwAAbQEAAFgBAAB1AgAA9QMAAK4EAADXBAAApwQAAOAEAACtBAAAhQQAAIkEAACxBAAAigQA&#10;AFwEAABhBAAANwQAACwEAACcAwAACwMAAOoBAADoAAAAmAAAAJgAAACYAAAAmAAAAJgAAACYAAAA&#10;mAAAAJgAAACYAAAAmAAAAJgAAACYAAAA/gAAAFQBAABTAQAAQQEAAFsBAACLAQAAbgEAAGIBAABb&#10;AQAALQEAALoAAAC6AAAAxgAAAOUAAADeAAAA3gAAAN4AAADeAAAA3gAAAN4AAADeAAAA3gAAAN4A&#10;AADeAAAA3gAAAN4AAADeAAAA3gAAAN4AAADeAAAA3gAAAN4AAADpAAAAEgEAAAgBAAAIAQAACAEA&#10;AAgBAAAIAQAACAEAACkBAACRAQAAsAEAAJ4BAADLAQAA0gEAAIIBAACpAQAAyAEAALUBAAAIAQAA&#10;CAEAACkBAACKAQAAlgEAAJABAAC4AQAAxwEAAKgBAABbAQAAoQEAAKMBAACMAQAAlgEAALQBAACH&#10;AQAALQEAAFsBAACIAQAAiAEAAIYBAACWAQAAoAEAAG8BAACHAQAA0wEAAPEBAADhAQAA5QEAAPAB&#10;AADuAQAAJgIAAC0CAABcAgAAWQIAAEMCAAAbAgAAPAIAADwCAADvAQAAsgEAAMwBAADEAQAAsgEA&#10;AMMBAADOAQAAswEAAGQBAADGAQAA7gEAAOYBAADcAQAA8wEAALgBAAC+AQAAhgEAAIwBAACuAQAA&#10;hgEAAFQBAACAAQAAqgEAAKoBAACqAQAAqgEAAL8BAACCAQAAVAEAAFQBAABUAQAAbQEAALMBAADG&#10;AQAAxgEAAOIBAAAgAgAACQIAAOoBAAACAgAA+gEAAKkBAAB8AQAAfAEAAKEBAAC0AQAAqgEAAKoB&#10;AACqAQAAqgEAAKoBAACqAQAAqgEAAKoBAACqAQAAqgEAAKoBAACqAQAAqgEAAKoBAADaAQAAEgIA&#10;AAACAAAAAgAAAAIAAAACAAAAAgAAAAIAACICAAA0AgAALAIAACwCAAB6AgAAnQIAAIUCAACPAgAA&#10;PwMAAPoAAAD1AAAA+gAAAAEBAAC6AAAAmAAAAFMCAADuAgAA7wIAAOgCAAClAgAAwQIAABEFAACc&#10;BAAAKgIAACcDAADlBAAAPwUAADIFAAAVBQAA3QQAAHkEAACGBAAAdAMAAGwBAABWAQAAawIAAPYD&#10;AAC1BAAA0QQAAK4EAADRBAAAqwQAAIUEAABvBAAAjwQAAIkEAABdBAAAWQQAACwEAABOBAAA1gMA&#10;ABUDAAD0AQAA7QAAAJgAAACYAAAAmAAAAJgAAACYAAAAmAAAAJgAAACYAAAAmAAAAJgAAACYAAAA&#10;mAAAAJgAAACYAAAAmAAAAJgAAACYAAAAmAAAAJgAAACYAAAAmAAAAJgAAACYAAAAmAAAAJgAAACY&#10;AAAAmAAAAJgAAACYAAAAmAAAAJgAAACYAAAAmAAAAJgAAACYAAAAmAAAAGsAAABgWwMA6AMAAGBb&#10;AwDoAwAAUEsBAi0AFAAGAAgAAAAhACLtDhwJAQAAFQIAABMAAAAAAAAAAAAAAAAAAAAAAFtDb250&#10;ZW50X1R5cGVzXS54bWxQSwECLQAUAAYACAAAACEAOP0h/9YAAACUAQAACwAAAAAAAAAAAAAAAAA6&#10;AQAAX3JlbHMvLnJlbHNQSwECLQAUAAYACAAAACEAitVOnRAEAACHCQAADgAAAAAAAAAAAAAAAAA5&#10;AgAAZHJzL2Uyb0RvYy54bWxQSwECLQAUAAYACAAAACEAbGZX7roAAAAiAQAAGQAAAAAAAAAAAAAA&#10;AAB1BgAAZHJzL19yZWxzL2Uyb0RvYy54bWwucmVsc1BLAQItABQABgAIAAAAIQAqWscq3QAAAAYB&#10;AAAPAAAAAAAAAAAAAAAAAGYHAABkcnMvZG93bnJldi54bWxQSwECLQAKAAAAAAAAACEACOdMbt4N&#10;CADeDQgAFQAAAAAAAAAAAAAAAABwCAAAZHJzL21lZGlhL2ltYWdlMS50aWZmUEsFBgAAAAAGAAYA&#10;fQEAAIEWCAAAAA==&#10;">
                <v:shape id="Text Box 2" o:spid="_x0000_s1039" type="#_x0000_t202" style="position:absolute;left:2067;top:56927;width:57156;height:2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62" o:spid="_x0000_s1040" type="#_x0000_t75" style="position:absolute;width:57315;height:5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ixAAAANwAAAAPAAAAZHJzL2Rvd25yZXYueG1sRI9Ba8JA&#10;FITvBf/D8oTe6sYIqUZXkUKlHnpo1Psj+0yi2bdxd9X477uFgsdhZr5hFqvetOJGzjeWFYxHCQji&#10;0uqGKwX73efbFIQPyBpby6TgQR5Wy8HLAnNt7/xDtyJUIkLY56igDqHLpfRlTQb9yHbE0TtaZzBE&#10;6SqpHd4j3LQyTZJMGmw4LtTY0UdN5bm4GgWF2/Blsj1V7+PZ96QNxeG0yw5KvQ779RxEoD48w//t&#10;L60gzVL4OxOPgFz+AgAA//8DAFBLAQItABQABgAIAAAAIQDb4fbL7gAAAIUBAAATAAAAAAAAAAAA&#10;AAAAAAAAAABbQ29udGVudF9UeXBlc10ueG1sUEsBAi0AFAAGAAgAAAAhAFr0LFu/AAAAFQEAAAsA&#10;AAAAAAAAAAAAAAAAHwEAAF9yZWxzLy5yZWxzUEsBAi0AFAAGAAgAAAAhAD57HqLEAAAA3AAAAA8A&#10;AAAAAAAAAAAAAAAABwIAAGRycy9kb3ducmV2LnhtbFBLBQYAAAAAAwADALcAAAD4AgAAAAA=&#10;">
                  <v:imagedata r:id="rId19" o:title="" croptop="3801f" cropbottom="2626f"/>
                  <v:path arrowok="t"/>
                </v:shape>
                <w10:wrap type="square"/>
              </v:group>
            </w:pict>
          </mc:Fallback>
        </mc:AlternateContent>
      </w:r>
    </w:p>
    <w:p w14:paraId="5D1DFB1D" w14:textId="4DE18961" w:rsidR="002A4C1E" w:rsidRPr="0081240F" w:rsidRDefault="002A4C1E" w:rsidP="005A1E93">
      <w:pPr>
        <w:spacing w:afterLines="120" w:after="288" w:line="480" w:lineRule="auto"/>
      </w:pPr>
    </w:p>
    <w:p w14:paraId="368B5FDF" w14:textId="76C34C99" w:rsidR="003917DC" w:rsidRPr="0081240F" w:rsidRDefault="00CC42ED" w:rsidP="003917DC">
      <w:pPr>
        <w:spacing w:afterLines="120" w:after="288" w:line="480" w:lineRule="auto"/>
        <w:ind w:firstLine="720"/>
      </w:pPr>
      <w:r w:rsidRPr="0081240F">
        <w:lastRenderedPageBreak/>
        <w:t xml:space="preserve">Last, we evaluated computational theoretical models that could explain biases in individual participants. </w:t>
      </w:r>
      <w:r w:rsidR="007759A8" w:rsidRPr="0081240F">
        <w:t xml:space="preserve">All the conditions </w:t>
      </w:r>
      <w:r w:rsidR="00155418">
        <w:t>produced similar results</w:t>
      </w:r>
      <w:r w:rsidR="007759A8" w:rsidRPr="0081240F">
        <w:t>.</w:t>
      </w:r>
      <w:r w:rsidR="009F4886" w:rsidRPr="0081240F">
        <w:t xml:space="preserve"> Only CS model</w:t>
      </w:r>
      <w:r w:rsidR="007759A8" w:rsidRPr="0081240F">
        <w:t>s</w:t>
      </w:r>
      <w:r w:rsidR="009F4886" w:rsidRPr="0081240F">
        <w:t xml:space="preserve"> closely approximated participants’ mean number of samples to decision (Figure</w:t>
      </w:r>
      <w:r w:rsidR="007759A8" w:rsidRPr="0081240F">
        <w:t>s</w:t>
      </w:r>
      <w:r w:rsidR="009F4886" w:rsidRPr="0081240F">
        <w:t xml:space="preserve"> 4</w:t>
      </w:r>
      <w:r w:rsidR="007759A8" w:rsidRPr="0081240F">
        <w:t xml:space="preserve"> and 5</w:t>
      </w:r>
      <w:r w:rsidR="00155418">
        <w:t xml:space="preserve">, first row). These </w:t>
      </w:r>
      <w:r w:rsidR="009F4886" w:rsidRPr="0081240F">
        <w:t xml:space="preserve">CS </w:t>
      </w:r>
      <w:r w:rsidR="007759A8" w:rsidRPr="0081240F">
        <w:t xml:space="preserve">models </w:t>
      </w:r>
      <w:r w:rsidR="009F4886" w:rsidRPr="0081240F">
        <w:t>closely approximated participants’ mean rank of ch</w:t>
      </w:r>
      <w:r w:rsidR="007759A8" w:rsidRPr="0081240F">
        <w:t>osen price</w:t>
      </w:r>
      <w:r w:rsidR="00155418">
        <w:t xml:space="preserve">, with especially poor performance on the part of CO models </w:t>
      </w:r>
      <w:r w:rsidR="00155418" w:rsidRPr="0081240F">
        <w:t xml:space="preserve">(Figures </w:t>
      </w:r>
      <w:r w:rsidR="00155418">
        <w:t>S8 and S13</w:t>
      </w:r>
      <w:r w:rsidR="00155418" w:rsidRPr="0081240F">
        <w:t xml:space="preserve">, </w:t>
      </w:r>
      <w:r w:rsidR="00155418">
        <w:t>first row</w:t>
      </w:r>
      <w:r w:rsidR="00155418" w:rsidRPr="0081240F">
        <w:t>)</w:t>
      </w:r>
      <w:r w:rsidR="009F4886" w:rsidRPr="0081240F">
        <w:t xml:space="preserve">. Moreover, the CS OV </w:t>
      </w:r>
      <w:r w:rsidR="007759A8" w:rsidRPr="0081240F">
        <w:t xml:space="preserve">and CS SV </w:t>
      </w:r>
      <w:r w:rsidR="009F4886" w:rsidRPr="0081240F">
        <w:t>model</w:t>
      </w:r>
      <w:r w:rsidR="007759A8" w:rsidRPr="0081240F">
        <w:t>s were</w:t>
      </w:r>
      <w:r w:rsidR="009F4886" w:rsidRPr="0081240F">
        <w:t xml:space="preserve"> the only theoretical model</w:t>
      </w:r>
      <w:r w:rsidR="007759A8" w:rsidRPr="0081240F">
        <w:t>s</w:t>
      </w:r>
      <w:r w:rsidR="009F4886" w:rsidRPr="0081240F">
        <w:t xml:space="preserve"> to predict individual participants’</w:t>
      </w:r>
      <w:r w:rsidR="007759A8" w:rsidRPr="0081240F">
        <w:t xml:space="preserve"> number of samples nearly-</w:t>
      </w:r>
      <w:r w:rsidR="009F4886" w:rsidRPr="0081240F">
        <w:t>perfectly, while the</w:t>
      </w:r>
      <w:r w:rsidR="00155418">
        <w:t xml:space="preserve"> other models do not (Figures S9-S12, S14, S15</w:t>
      </w:r>
      <w:r w:rsidR="009F4886" w:rsidRPr="0081240F">
        <w:t>)</w:t>
      </w:r>
      <w:r w:rsidR="007759A8" w:rsidRPr="0081240F">
        <w:t xml:space="preserve">. </w:t>
      </w:r>
      <w:r w:rsidR="009F4886" w:rsidRPr="0081240F">
        <w:t xml:space="preserve">CS OV </w:t>
      </w:r>
      <w:r w:rsidR="007759A8" w:rsidRPr="0081240F">
        <w:t xml:space="preserve">and CS SV </w:t>
      </w:r>
      <w:r w:rsidR="009F4886" w:rsidRPr="0081240F">
        <w:t>model</w:t>
      </w:r>
      <w:r w:rsidR="007759A8" w:rsidRPr="0081240F">
        <w:t>s</w:t>
      </w:r>
      <w:r w:rsidR="009F4886" w:rsidRPr="0081240F">
        <w:t xml:space="preserve"> </w:t>
      </w:r>
      <w:r w:rsidR="00155418">
        <w:t xml:space="preserve">always </w:t>
      </w:r>
      <w:r w:rsidR="001C1505">
        <w:t>best-fit</w:t>
      </w:r>
      <w:r w:rsidR="009F4886" w:rsidRPr="0081240F">
        <w:t xml:space="preserve"> participants</w:t>
      </w:r>
      <w:r w:rsidR="007759A8" w:rsidRPr="0081240F">
        <w:t>’ behaviour</w:t>
      </w:r>
      <w:r w:rsidR="001C1505">
        <w:t xml:space="preserve"> (Figure 5, second and third rows), resulting in</w:t>
      </w:r>
      <w:r w:rsidR="007759A8" w:rsidRPr="0081240F">
        <w:t xml:space="preserve"> </w:t>
      </w:r>
      <w:r w:rsidR="009F4886" w:rsidRPr="0081240F">
        <w:t>better BIC</w:t>
      </w:r>
      <w:r w:rsidR="001C1505">
        <w:t xml:space="preserve"> values</w:t>
      </w:r>
      <w:r w:rsidR="009F4886" w:rsidRPr="0081240F">
        <w:t xml:space="preserve"> than other mod</w:t>
      </w:r>
      <w:r w:rsidR="007759A8" w:rsidRPr="0081240F">
        <w:t>els</w:t>
      </w:r>
      <w:r w:rsidR="001C1505">
        <w:t xml:space="preserve"> on average </w:t>
      </w:r>
      <w:r w:rsidR="001C1505" w:rsidRPr="0081240F">
        <w:t>(BF</w:t>
      </w:r>
      <w:r w:rsidR="001C1505" w:rsidRPr="0081240F">
        <w:rPr>
          <w:vertAlign w:val="subscript"/>
        </w:rPr>
        <w:t>10</w:t>
      </w:r>
      <w:r w:rsidR="001C1505" w:rsidRPr="0081240F">
        <w:t xml:space="preserve"> &gt; 3)</w:t>
      </w:r>
      <w:r w:rsidR="001C1505">
        <w:t xml:space="preserve"> and </w:t>
      </w:r>
      <w:r w:rsidR="007759A8" w:rsidRPr="0081240F">
        <w:t>best-fi</w:t>
      </w:r>
      <w:r w:rsidR="001C1505">
        <w:t>t</w:t>
      </w:r>
      <w:r w:rsidR="007759A8" w:rsidRPr="0081240F">
        <w:t>t</w:t>
      </w:r>
      <w:r w:rsidR="001C1505">
        <w:t>ing</w:t>
      </w:r>
      <w:r w:rsidR="007759A8" w:rsidRPr="0081240F">
        <w:t xml:space="preserve"> many more participants t</w:t>
      </w:r>
      <w:r w:rsidR="001C1505">
        <w:t>han any other models</w:t>
      </w:r>
      <w:r w:rsidR="007759A8" w:rsidRPr="0081240F">
        <w:t xml:space="preserve">. The results in Study 1 </w:t>
      </w:r>
      <w:r w:rsidR="001C1505">
        <w:t xml:space="preserve">full were similar, though </w:t>
      </w:r>
      <w:r w:rsidR="002F4757">
        <w:t xml:space="preserve">the analysis of the number of participants who were best-fit by each model (Figure 4, third row, right panel) showed </w:t>
      </w:r>
      <w:r w:rsidR="007759A8" w:rsidRPr="0081240F">
        <w:t xml:space="preserve">somewhat </w:t>
      </w:r>
      <w:r w:rsidR="001C1505">
        <w:t>more</w:t>
      </w:r>
      <w:r w:rsidR="007759A8" w:rsidRPr="0081240F">
        <w:t xml:space="preserve"> contribution of the CO heuristic</w:t>
      </w:r>
      <w:r w:rsidR="002F4757">
        <w:t xml:space="preserve"> than for the other Study 1 conditions</w:t>
      </w:r>
      <w:r w:rsidR="007759A8" w:rsidRPr="0081240F">
        <w:t xml:space="preserve">. </w:t>
      </w:r>
    </w:p>
    <w:p w14:paraId="20C0D5A3" w14:textId="49BABE54" w:rsidR="002A4C1E" w:rsidRPr="0081240F" w:rsidRDefault="003917DC" w:rsidP="005A1E93">
      <w:pPr>
        <w:spacing w:afterLines="120" w:after="288" w:line="480" w:lineRule="auto"/>
      </w:pPr>
      <w:r w:rsidRPr="0081240F">
        <w:tab/>
        <w:t>In summary,</w:t>
      </w:r>
      <w:r w:rsidR="00300768" w:rsidRPr="0081240F">
        <w:t xml:space="preserve"> our hypotheses about the effects of methods features were largely confirmed. P</w:t>
      </w:r>
      <w:r w:rsidRPr="0081240F">
        <w:t>articipants sample</w:t>
      </w:r>
      <w:r w:rsidR="00300768" w:rsidRPr="0081240F">
        <w:t>d</w:t>
      </w:r>
      <w:r w:rsidRPr="0081240F">
        <w:t xml:space="preserve"> roughly the same</w:t>
      </w:r>
      <w:r w:rsidR="00300768" w:rsidRPr="0081240F">
        <w:t xml:space="preserve"> amount across conditions</w:t>
      </w:r>
      <w:r w:rsidRPr="0081240F">
        <w:t>, regardless of methods features.</w:t>
      </w:r>
      <w:r w:rsidR="00300768" w:rsidRPr="0081240F">
        <w:t xml:space="preserve"> The</w:t>
      </w:r>
      <w:r w:rsidRPr="0081240F">
        <w:t xml:space="preserve"> IO models </w:t>
      </w:r>
      <w:r w:rsidR="00300768" w:rsidRPr="0081240F">
        <w:t>were</w:t>
      </w:r>
      <w:r w:rsidRPr="0081240F">
        <w:t xml:space="preserve"> also not sensitive to </w:t>
      </w:r>
      <w:r w:rsidR="00782AD3">
        <w:t>most methods details. I</w:t>
      </w:r>
      <w:r w:rsidRPr="0081240F">
        <w:t>ndeed, they are not even programmed with information about whether there are grey squares, etc</w:t>
      </w:r>
      <w:r w:rsidR="00300768" w:rsidRPr="0081240F">
        <w:t>.</w:t>
      </w:r>
      <w:r w:rsidR="00782AD3">
        <w:t xml:space="preserve">) </w:t>
      </w:r>
      <w:proofErr w:type="gramStart"/>
      <w:r w:rsidR="00782AD3">
        <w:t>and</w:t>
      </w:r>
      <w:proofErr w:type="gramEnd"/>
      <w:r w:rsidR="00782AD3">
        <w:t xml:space="preserve"> so could not have shown such effects. However</w:t>
      </w:r>
      <w:r w:rsidRPr="0081240F">
        <w:t xml:space="preserve"> </w:t>
      </w:r>
      <w:r w:rsidR="00300768" w:rsidRPr="0081240F">
        <w:t>the IO model</w:t>
      </w:r>
      <w:r w:rsidRPr="0081240F">
        <w:t xml:space="preserve"> </w:t>
      </w:r>
      <w:r w:rsidR="00782AD3">
        <w:t xml:space="preserve">is programmed with the payoff scheme and duly </w:t>
      </w:r>
      <w:r w:rsidRPr="0081240F">
        <w:t>appear</w:t>
      </w:r>
      <w:r w:rsidR="00300768" w:rsidRPr="0081240F">
        <w:t>s</w:t>
      </w:r>
      <w:r w:rsidRPr="0081240F">
        <w:t xml:space="preserve"> to sample more </w:t>
      </w:r>
      <w:r w:rsidR="00782AD3">
        <w:t xml:space="preserve">in conditions </w:t>
      </w:r>
      <w:r w:rsidRPr="0081240F">
        <w:t>when only the top three ranking options are rewarded (in all conditions but the full condition), compared to when all choices are rewarde</w:t>
      </w:r>
      <w:r w:rsidR="00782AD3">
        <w:t>d</w:t>
      </w:r>
      <w:r w:rsidRPr="0081240F">
        <w:t xml:space="preserve"> depending on the value of the chosen option (in the full condition), leading to more prominent undersampling bias in </w:t>
      </w:r>
      <w:r w:rsidR="00300768" w:rsidRPr="0081240F">
        <w:t>all</w:t>
      </w:r>
      <w:r w:rsidRPr="0081240F">
        <w:t xml:space="preserve"> conditions</w:t>
      </w:r>
      <w:r w:rsidR="00300768" w:rsidRPr="0081240F">
        <w:t>, compared to the full condition</w:t>
      </w:r>
      <w:r w:rsidRPr="0081240F">
        <w:t>. Participants’ sampling biases seem best explained, if they feel there is an intrinsic cost / reward value associated with furthe</w:t>
      </w:r>
      <w:r w:rsidR="00782AD3">
        <w:t>r sampling (i.e., the CS model)</w:t>
      </w:r>
      <w:r w:rsidRPr="0081240F">
        <w:t xml:space="preserve">. There was </w:t>
      </w:r>
      <w:r w:rsidR="00300768" w:rsidRPr="0081240F">
        <w:t>relatively little</w:t>
      </w:r>
      <w:r w:rsidRPr="0081240F">
        <w:t xml:space="preserve"> </w:t>
      </w:r>
      <w:r w:rsidR="00782AD3">
        <w:t xml:space="preserve">consistent differences between the behaviour of the </w:t>
      </w:r>
      <w:r w:rsidR="00300768" w:rsidRPr="0081240F">
        <w:t xml:space="preserve">SV </w:t>
      </w:r>
      <w:r w:rsidR="00782AD3">
        <w:t>and</w:t>
      </w:r>
      <w:r w:rsidR="00300768" w:rsidRPr="0081240F">
        <w:t xml:space="preserve"> OV </w:t>
      </w:r>
      <w:r w:rsidR="00782AD3">
        <w:t xml:space="preserve">versions of </w:t>
      </w:r>
      <w:r w:rsidR="00300768" w:rsidRPr="0081240F">
        <w:t>either</w:t>
      </w:r>
      <w:r w:rsidR="00782AD3">
        <w:t xml:space="preserve"> the IO or theoretical models</w:t>
      </w:r>
      <w:r w:rsidR="00300768" w:rsidRPr="0081240F">
        <w:t>.</w:t>
      </w:r>
    </w:p>
    <w:p w14:paraId="563560DA" w14:textId="28347171" w:rsidR="00300768" w:rsidRPr="0081240F" w:rsidRDefault="00300768" w:rsidP="005A1E93">
      <w:pPr>
        <w:spacing w:afterLines="120" w:after="288" w:line="480" w:lineRule="auto"/>
      </w:pPr>
      <w:r w:rsidRPr="0081240F">
        <w:t>Study 2</w:t>
      </w:r>
    </w:p>
    <w:p w14:paraId="7EF0BA64" w14:textId="551B8181" w:rsidR="00C11714" w:rsidRPr="0081240F" w:rsidRDefault="006545FB" w:rsidP="005A1E93">
      <w:pPr>
        <w:spacing w:afterLines="120" w:after="288" w:line="480" w:lineRule="auto"/>
      </w:pPr>
      <w:r w:rsidRPr="0081240F">
        <w:lastRenderedPageBreak/>
        <w:tab/>
        <w:t xml:space="preserve">The Pilot full study and the Study 1 full condition showed that an optimal stopping task in which all choices are rewarded according to their value leads to reduced IO sampling, compared to a variety of different conditions in all of which only the top three ranking choices were rewarded.  Consequently, the mean number of samples of the IO SV and IO OV models were more similar to participants’ sampling rates in Pilot full and Study 1 full (Figures 3 and 5), making </w:t>
      </w:r>
      <w:r w:rsidR="001E6EFC">
        <w:t xml:space="preserve">a direct assessment of bias in this condition </w:t>
      </w:r>
      <w:r w:rsidRPr="0081240F">
        <w:t>difficult to determine</w:t>
      </w:r>
      <w:r w:rsidR="001E6EFC">
        <w:t xml:space="preserve"> with high precision</w:t>
      </w:r>
      <w:r w:rsidRPr="0081240F">
        <w:t>.</w:t>
      </w:r>
      <w:r w:rsidR="004B6833" w:rsidRPr="0081240F">
        <w:t xml:space="preserve"> The current study aimed to obtain a higher quality estimate of participant sampling bias in the full condition by overcoming a number of limitations of previous full condition designs. We increased the tar</w:t>
      </w:r>
      <w:r w:rsidR="000852A7" w:rsidRPr="0081240F">
        <w:t xml:space="preserve">get sample size from approximately 50 </w:t>
      </w:r>
      <w:r w:rsidR="002E56AD">
        <w:t xml:space="preserve">(in Pilot full and Study 1 full) </w:t>
      </w:r>
      <w:r w:rsidR="000852A7" w:rsidRPr="0081240F">
        <w:t>to 151</w:t>
      </w:r>
      <w:r w:rsidR="004B6833" w:rsidRPr="0081240F">
        <w:t xml:space="preserve"> </w:t>
      </w:r>
      <w:r w:rsidR="002E56AD">
        <w:t>in Study 2 full. Also,</w:t>
      </w:r>
      <w:r w:rsidR="004B6833" w:rsidRPr="0081240F">
        <w:t xml:space="preserve"> we generated a new set of sequence opti</w:t>
      </w:r>
      <w:r w:rsidR="002E56AD">
        <w:t>on values for every participant, whereas in Pilot full and Study 1 full, all participants engaged with sequences that were fixed in advance</w:t>
      </w:r>
      <w:r w:rsidR="004B6833" w:rsidRPr="0081240F">
        <w:t xml:space="preserve">. </w:t>
      </w:r>
    </w:p>
    <w:p w14:paraId="0DBE1CA9" w14:textId="5261B99A" w:rsidR="004B6833" w:rsidRPr="0081240F" w:rsidRDefault="004B6833" w:rsidP="005A1E93">
      <w:pPr>
        <w:spacing w:afterLines="120" w:after="288" w:line="480" w:lineRule="auto"/>
      </w:pPr>
      <w:r w:rsidRPr="0081240F">
        <w:t>Study 2 Methods</w:t>
      </w:r>
    </w:p>
    <w:p w14:paraId="0A1A3332" w14:textId="6EE79364" w:rsidR="00492A84" w:rsidRPr="0081240F" w:rsidRDefault="00492A84" w:rsidP="005A1E93">
      <w:pPr>
        <w:spacing w:afterLines="120" w:after="288" w:line="480" w:lineRule="auto"/>
      </w:pPr>
      <w:r w:rsidRPr="0081240F">
        <w:t>Participants</w:t>
      </w:r>
    </w:p>
    <w:p w14:paraId="450E47BB" w14:textId="03BC3885" w:rsidR="000852A7" w:rsidRPr="0081240F" w:rsidRDefault="000852A7" w:rsidP="000852A7">
      <w:pPr>
        <w:spacing w:afterLines="120" w:after="288" w:line="480" w:lineRule="auto"/>
        <w:ind w:firstLine="720"/>
      </w:pPr>
      <w:r w:rsidRPr="0081240F">
        <w:t xml:space="preserve">One hundred fifty one participants based in the UK enrolled, using the </w:t>
      </w:r>
      <w:proofErr w:type="gramStart"/>
      <w:r w:rsidRPr="0081240F">
        <w:t>Prolific</w:t>
      </w:r>
      <w:proofErr w:type="gramEnd"/>
      <w:r w:rsidRPr="0081240F">
        <w:t xml:space="preserve"> participant recruitment platform Prolific. </w:t>
      </w:r>
    </w:p>
    <w:p w14:paraId="4C6E6CD3" w14:textId="42215E08" w:rsidR="000852A7" w:rsidRPr="0081240F" w:rsidRDefault="000852A7" w:rsidP="000852A7">
      <w:pPr>
        <w:spacing w:afterLines="120" w:after="288" w:line="480" w:lineRule="auto"/>
      </w:pPr>
      <w:r w:rsidRPr="0081240F">
        <w:t>Procedures.</w:t>
      </w:r>
    </w:p>
    <w:p w14:paraId="15212C87" w14:textId="788DBF1C" w:rsidR="000852A7" w:rsidRPr="0081240F" w:rsidRDefault="000852A7" w:rsidP="000852A7">
      <w:pPr>
        <w:spacing w:afterLines="120" w:after="288" w:line="480" w:lineRule="auto"/>
      </w:pPr>
      <w:r w:rsidRPr="0081240F">
        <w:tab/>
        <w:t xml:space="preserve">The study was developed in </w:t>
      </w:r>
      <w:proofErr w:type="spellStart"/>
      <w:r w:rsidR="00ED2D34" w:rsidRPr="0081240F">
        <w:t>Javascript</w:t>
      </w:r>
      <w:proofErr w:type="spellEnd"/>
      <w:r w:rsidR="00ED2D34" w:rsidRPr="0081240F">
        <w:t xml:space="preserve"> </w:t>
      </w:r>
      <w:proofErr w:type="spellStart"/>
      <w:r w:rsidR="00ED2D34" w:rsidRPr="0081240F">
        <w:t>jsPsy</w:t>
      </w:r>
      <w:r w:rsidR="003C50B2" w:rsidRPr="0081240F">
        <w:t>ch</w:t>
      </w:r>
      <w:proofErr w:type="spellEnd"/>
      <w:r w:rsidR="003C50B2" w:rsidRPr="0081240F">
        <w:t xml:space="preserve"> 7.</w:t>
      </w:r>
      <w:r w:rsidR="00E3011E" w:rsidRPr="0081240F">
        <w:t xml:space="preserve">3.1 </w:t>
      </w:r>
      <w:r w:rsidR="003C50B2" w:rsidRPr="0081240F">
        <w:t xml:space="preserve">(de </w:t>
      </w:r>
      <w:proofErr w:type="spellStart"/>
      <w:r w:rsidR="003C50B2" w:rsidRPr="0081240F">
        <w:t>Leeuw</w:t>
      </w:r>
      <w:proofErr w:type="spellEnd"/>
      <w:r w:rsidR="003C50B2" w:rsidRPr="0081240F">
        <w:t xml:space="preserve"> et al., 2023), which </w:t>
      </w:r>
      <w:r w:rsidR="008C1DE8">
        <w:t>was used to reproduce</w:t>
      </w:r>
      <w:r w:rsidR="003C50B2" w:rsidRPr="0081240F">
        <w:t xml:space="preserve"> most of the methods of Pilot full and Study 1 full. In Phase 1, two lists of the 90 prices were concatenated and then its elements randomised and presented to participants sequentially above a 1 to 100 scale, in which they indicated the “attractiveness” of each price via mouse click. </w:t>
      </w:r>
      <w:r w:rsidR="00FF41EF" w:rsidRPr="0081240F">
        <w:t xml:space="preserve">The mean (over participants) Pearson’s correlation coefficient between the two ratings for each </w:t>
      </w:r>
      <w:r w:rsidR="008C1DE8">
        <w:t>price</w:t>
      </w:r>
      <w:r w:rsidR="00FF41EF" w:rsidRPr="0081240F">
        <w:t xml:space="preserve"> was .85. </w:t>
      </w:r>
      <w:r w:rsidR="003C50B2" w:rsidRPr="0081240F">
        <w:t xml:space="preserve">Then </w:t>
      </w:r>
      <w:r w:rsidR="00FF41EF" w:rsidRPr="0081240F">
        <w:t>participants</w:t>
      </w:r>
      <w:r w:rsidR="003C50B2" w:rsidRPr="0081240F">
        <w:t xml:space="preserve"> performed an optimal stopping task with six sequences of 12 price option values, randomly sampled without replacement from the 90 phone contract prices. The study </w:t>
      </w:r>
      <w:r w:rsidR="003C50B2" w:rsidRPr="0081240F">
        <w:lastRenderedPageBreak/>
        <w:t>implemented self-paced screen timing. There were no grey squares. Instead, upon choice, the paradigm proceeded directly to th</w:t>
      </w:r>
      <w:r w:rsidR="008C1DE8">
        <w:t>e feedback screen, which was as d</w:t>
      </w:r>
      <w:r w:rsidR="003C50B2" w:rsidRPr="0081240F">
        <w:t xml:space="preserve">escribed above </w:t>
      </w:r>
      <w:r w:rsidR="008C1DE8">
        <w:t>for Pilot full and Study 1 full</w:t>
      </w:r>
      <w:r w:rsidR="003C50B2" w:rsidRPr="0081240F">
        <w:t>. Participants were instructed to choose the best possible price.</w:t>
      </w:r>
    </w:p>
    <w:p w14:paraId="41D2A149" w14:textId="3EB1D53C" w:rsidR="003C50B2" w:rsidRPr="0081240F" w:rsidRDefault="003C50B2" w:rsidP="000852A7">
      <w:pPr>
        <w:spacing w:afterLines="120" w:after="288" w:line="480" w:lineRule="auto"/>
      </w:pPr>
      <w:r w:rsidRPr="0081240F">
        <w:t>Study 2 Results</w:t>
      </w:r>
      <w:r w:rsidR="00E806AE" w:rsidRPr="0081240F">
        <w:t xml:space="preserve"> and Discussion</w:t>
      </w:r>
    </w:p>
    <w:p w14:paraId="383104DD" w14:textId="0A8C232C" w:rsidR="003C50B2" w:rsidRPr="0081240F" w:rsidRDefault="00E806AE" w:rsidP="00E60BDF">
      <w:pPr>
        <w:spacing w:afterLines="120" w:after="288" w:line="480" w:lineRule="auto"/>
        <w:ind w:firstLine="720"/>
      </w:pPr>
      <w:r w:rsidRPr="0081240F">
        <w:t xml:space="preserve">Participants appeared to sample about as many prices in Study 2 as in </w:t>
      </w:r>
      <w:r w:rsidR="00786E1E" w:rsidRPr="0081240F">
        <w:t xml:space="preserve">the </w:t>
      </w:r>
      <w:r w:rsidRPr="0081240F">
        <w:t xml:space="preserve">previous studies </w:t>
      </w:r>
      <w:r w:rsidR="00786E1E" w:rsidRPr="0081240F">
        <w:t xml:space="preserve">reported herein </w:t>
      </w:r>
      <w:r w:rsidRPr="0081240F">
        <w:t>(Figure</w:t>
      </w:r>
      <w:r w:rsidR="00660F7B" w:rsidRPr="0081240F">
        <w:t>s</w:t>
      </w:r>
      <w:r w:rsidRPr="0081240F">
        <w:t xml:space="preserve"> 1</w:t>
      </w:r>
      <w:r w:rsidR="00660F7B" w:rsidRPr="0081240F">
        <w:t xml:space="preserve"> and 6</w:t>
      </w:r>
      <w:r w:rsidRPr="0081240F">
        <w:t>).</w:t>
      </w:r>
      <w:r w:rsidR="00D14010" w:rsidRPr="0081240F">
        <w:t xml:space="preserve"> From Figure 6, which shows Bayesian pairwise test results comparing participants’ sampling that that of the two ideal observers (threshold BF</w:t>
      </w:r>
      <w:r w:rsidR="00D14010" w:rsidRPr="0081240F">
        <w:rPr>
          <w:vertAlign w:val="subscript"/>
        </w:rPr>
        <w:t>01</w:t>
      </w:r>
      <w:r w:rsidR="00D14010" w:rsidRPr="0081240F">
        <w:t xml:space="preserve"> &gt; 3, moderate evidence for null model), it can be seen that participants sample statistically equivalently to IO OV (Cohen’s </w:t>
      </w:r>
      <w:r w:rsidR="00D14010" w:rsidRPr="0081240F">
        <w:rPr>
          <w:i/>
        </w:rPr>
        <w:t>d</w:t>
      </w:r>
      <w:r w:rsidR="00D14010" w:rsidRPr="0081240F">
        <w:t xml:space="preserve"> = .05) and undersample compared to IO SV (Cohen’s </w:t>
      </w:r>
      <w:r w:rsidR="00D14010" w:rsidRPr="0081240F">
        <w:rPr>
          <w:i/>
        </w:rPr>
        <w:t>d</w:t>
      </w:r>
      <w:r w:rsidR="00D14010" w:rsidRPr="0081240F">
        <w:t xml:space="preserve"> = -0.32). </w:t>
      </w:r>
      <w:r w:rsidRPr="0081240F">
        <w:t xml:space="preserve"> </w:t>
      </w:r>
      <w:r w:rsidR="00E60BDF">
        <w:t xml:space="preserve">These are somewhat different results from those observed in Pilot full and Study 1 full, which used a more limited set of sequences and a third of the participants. </w:t>
      </w:r>
      <w:r w:rsidR="00D14010" w:rsidRPr="0081240F">
        <w:t xml:space="preserve">It is also noteworthy that </w:t>
      </w:r>
      <w:r w:rsidR="00DA4AFC" w:rsidRPr="0081240F">
        <w:t xml:space="preserve">Study 2 found no evidence for </w:t>
      </w:r>
      <w:r w:rsidR="00DA4AFC" w:rsidRPr="0081240F">
        <w:rPr>
          <w:i/>
        </w:rPr>
        <w:t>over</w:t>
      </w:r>
      <w:r w:rsidR="00DA4AFC" w:rsidRPr="0081240F">
        <w:t>sampling, either when comparing to IO SV or IO OV</w:t>
      </w:r>
      <w:r w:rsidR="00E60BDF">
        <w:t>.</w:t>
      </w:r>
      <w:r w:rsidR="00E60BDF" w:rsidRPr="00E60BDF">
        <w:t xml:space="preserve"> </w:t>
      </w:r>
      <w:r w:rsidR="00E60BDF">
        <w:t>This suggests that economic-based tasks cannot (reliably) produce oversampling even when copying the same methods and ideal observer model as used in picture-based tasks, which do show oversampling</w:t>
      </w:r>
      <w:r w:rsidR="00DA4AFC" w:rsidRPr="0081240F">
        <w:t xml:space="preserve"> (Furl et al., 2019; van de Wouw et al., 2022). </w:t>
      </w:r>
      <w:r w:rsidR="00E60BDF">
        <w:t xml:space="preserve">We conclude that </w:t>
      </w:r>
      <w:r w:rsidR="001B0E1B" w:rsidRPr="0081240F">
        <w:t xml:space="preserve">oversampling </w:t>
      </w:r>
      <w:r w:rsidR="00E60BDF">
        <w:t xml:space="preserve">in those studies </w:t>
      </w:r>
      <w:r w:rsidR="001B0E1B" w:rsidRPr="0081240F">
        <w:t xml:space="preserve">must </w:t>
      </w:r>
      <w:r w:rsidR="00BD5C9C" w:rsidRPr="0081240F">
        <w:t xml:space="preserve">not </w:t>
      </w:r>
      <w:r w:rsidR="001B0E1B" w:rsidRPr="0081240F">
        <w:t>arise specifically from any of the methods details we consider here</w:t>
      </w:r>
      <w:r w:rsidR="00E60BDF">
        <w:t xml:space="preserve"> but rather from the content domain </w:t>
      </w:r>
      <w:r w:rsidR="001B0E1B" w:rsidRPr="0081240F">
        <w:t>of these studies</w:t>
      </w:r>
      <w:r w:rsidR="00BD5C9C" w:rsidRPr="0081240F">
        <w:t xml:space="preserve">, which used pictures instead of prices (e.g., attractive faces, foods, holiday destinations). </w:t>
      </w:r>
    </w:p>
    <w:p w14:paraId="3785E79C" w14:textId="27130CF0" w:rsidR="003C50B2" w:rsidRPr="0081240F" w:rsidRDefault="003C50B2" w:rsidP="000852A7">
      <w:pPr>
        <w:spacing w:afterLines="120" w:after="288" w:line="480" w:lineRule="auto"/>
      </w:pPr>
      <w:r w:rsidRPr="0081240F">
        <w:tab/>
      </w:r>
    </w:p>
    <w:p w14:paraId="2F14DF1C" w14:textId="4EC00246" w:rsidR="00492A84" w:rsidRPr="0081240F" w:rsidRDefault="00492A84" w:rsidP="005A1E93">
      <w:pPr>
        <w:spacing w:afterLines="120" w:after="288" w:line="480" w:lineRule="auto"/>
      </w:pPr>
      <w:r w:rsidRPr="0081240F">
        <w:tab/>
      </w:r>
    </w:p>
    <w:p w14:paraId="0BB21BC3" w14:textId="4ADFB745" w:rsidR="004B6833" w:rsidRPr="0081240F" w:rsidRDefault="004B6833" w:rsidP="005A1E93">
      <w:pPr>
        <w:spacing w:afterLines="120" w:after="288" w:line="480" w:lineRule="auto"/>
      </w:pPr>
      <w:r w:rsidRPr="0081240F">
        <w:tab/>
      </w:r>
    </w:p>
    <w:p w14:paraId="577A4E25" w14:textId="3B6B6D40" w:rsidR="00DA4AFC" w:rsidRPr="0081240F" w:rsidRDefault="00DA4AFC" w:rsidP="005A1E93">
      <w:pPr>
        <w:spacing w:afterLines="120" w:after="288" w:line="480" w:lineRule="auto"/>
      </w:pPr>
    </w:p>
    <w:p w14:paraId="5ADCCE3F" w14:textId="2E7FDFF3" w:rsidR="00DA4AFC" w:rsidRPr="0081240F" w:rsidRDefault="00CA3CFA">
      <w:r>
        <w:rPr>
          <w:noProof/>
          <w:lang w:eastAsia="en-GB"/>
        </w:rPr>
        <w:lastRenderedPageBreak/>
        <mc:AlternateContent>
          <mc:Choice Requires="wpg">
            <w:drawing>
              <wp:anchor distT="0" distB="0" distL="114300" distR="114300" simplePos="0" relativeHeight="251768832" behindDoc="0" locked="0" layoutInCell="1" allowOverlap="1" wp14:anchorId="7ABF331B" wp14:editId="794555B9">
                <wp:simplePos x="0" y="0"/>
                <wp:positionH relativeFrom="column">
                  <wp:posOffset>0</wp:posOffset>
                </wp:positionH>
                <wp:positionV relativeFrom="paragraph">
                  <wp:posOffset>497840</wp:posOffset>
                </wp:positionV>
                <wp:extent cx="5715634" cy="8338184"/>
                <wp:effectExtent l="0" t="0" r="19050" b="25400"/>
                <wp:wrapSquare wrapText="bothSides"/>
                <wp:docPr id="283" name="Group 283"/>
                <wp:cNvGraphicFramePr/>
                <a:graphic xmlns:a="http://schemas.openxmlformats.org/drawingml/2006/main">
                  <a:graphicData uri="http://schemas.microsoft.com/office/word/2010/wordprocessingGroup">
                    <wpg:wgp>
                      <wpg:cNvGrpSpPr/>
                      <wpg:grpSpPr>
                        <a:xfrm>
                          <a:off x="0" y="0"/>
                          <a:ext cx="5715634" cy="8338184"/>
                          <a:chOff x="0" y="0"/>
                          <a:chExt cx="5715634" cy="8338184"/>
                        </a:xfrm>
                      </wpg:grpSpPr>
                      <pic:pic xmlns:pic="http://schemas.openxmlformats.org/drawingml/2006/picture">
                        <pic:nvPicPr>
                          <pic:cNvPr id="282" name="Picture 282"/>
                          <pic:cNvPicPr>
                            <a:picLocks noChangeAspect="1"/>
                          </pic:cNvPicPr>
                        </pic:nvPicPr>
                        <pic:blipFill rotWithShape="1">
                          <a:blip r:embed="rId20" cstate="print">
                            <a:extLst>
                              <a:ext uri="{28A0092B-C50C-407E-A947-70E740481C1C}">
                                <a14:useLocalDpi xmlns:a14="http://schemas.microsoft.com/office/drawing/2010/main" val="0"/>
                              </a:ext>
                            </a:extLst>
                          </a:blip>
                          <a:srcRect t="6803" b="3888"/>
                          <a:stretch/>
                        </pic:blipFill>
                        <pic:spPr bwMode="auto">
                          <a:xfrm>
                            <a:off x="883920" y="0"/>
                            <a:ext cx="3970020" cy="6079490"/>
                          </a:xfrm>
                          <a:prstGeom prst="rect">
                            <a:avLst/>
                          </a:prstGeom>
                          <a:ln>
                            <a:no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0" y="6111240"/>
                            <a:ext cx="5715634" cy="2226944"/>
                          </a:xfrm>
                          <a:prstGeom prst="rect">
                            <a:avLst/>
                          </a:prstGeom>
                          <a:solidFill>
                            <a:srgbClr val="FFFFFF"/>
                          </a:solidFill>
                          <a:ln w="9525">
                            <a:solidFill>
                              <a:srgbClr val="000000"/>
                            </a:solidFill>
                            <a:miter lim="800000"/>
                            <a:headEnd/>
                            <a:tailEnd/>
                          </a:ln>
                        </wps:spPr>
                        <wps:txbx>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7ABF331B" id="Group 283" o:spid="_x0000_s1041" style="position:absolute;margin-left:0;margin-top:39.2pt;width:450.05pt;height:656.55pt;z-index:251768832" coordsize="57156,833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f02AFBAAAhwkAAA4AAABkcnMvZTJvRG9jLnhtbKRWbY/iNhD+Xqn/wcp3&#10;liQECNGyJxbY1UnX3qp3VT87jiHWJbZrmw3bqv+9M3bgWKC61RaJxK/jmWeeZ5zbD/u2Ic/cWKHk&#10;PEpu4ohwyVQl5HYe/f71YZBHxDoqK9ooyefRC7fRh7uff7rtdMFTVaum4oaAEWmLTs+j2jldDIeW&#10;1byl9kZpLmFyo0xLHXTNdlgZ2oH1thmmcTwZdspU2ijGrYXRVZiM7rz9zYYz93mzsdyRZh6Bb84/&#10;jX+W+Bze3dJia6iuBevdoO/woqVCwqFHUyvqKNkZcWGqFcwoqzbuhql2qDYbwbiPAaJJ4rNoHo3a&#10;aR/Ltui2+ggTQHuG07vNsl+fnwwR1TxK81FEJG0hSf5cggMAT6e3Bax6NPqLfjL9wDb0MOL9xrT4&#10;hljI3gP7cgSW7x1hMDieJuPJKIsIg7l8NMqTPAvQsxryc7GP1esf7BweDh6if0d3tGAF/HukoHWB&#10;1I8ZBbvczvCoN9K+yUZLzbedHkBSNXWiFI1wL56gkD50Sj4/CfZkQucU9PQAOszjsQB7itDgJlwX&#10;dlGM6pNi3yyRallTueULq4HdoDlcPXy93HdfHVk2Qj+IpiFGuT+Eq7/UVEOmE09anOyjBWmcUesK&#10;YIG2K8V2LZcu6NDwBgJX0tZC24iYgrclB1qZj1UCeYca4OA8bYR0/kygxifrkDhIEi+Vv9N8Ecez&#10;9H6wHMfLQRZP14PFLJsOpvF6msVZniyT5T+4O8mKneWAB21WWvSuw+iF81d10VeQoDivXPJMfX1A&#10;JL1Dh7d3EYYQIfTVGvYboI51ZJLHIBgoIqM8zwOZrTPcsfqQjwPmIZkW1EPK7hdVAQ5055SH4Uw9&#10;eT6apVCnLiU0mk3jGKdQQpN4OstmvnodhQAUMdY9ctUSbADy4Kg/gz5DGCG0wxKMpZH4lAppEWbD&#10;yLXMjEeTDDIzGSwWq+kgy1b54P4eWsvlepaNkkk2Xh8zY2taqe5zaRnQufr/yfmPpCDjEdOe/NDF&#10;WgW3iD1wGXpvIwTeIdfqrxcJQIhmTzQ7OhbKr8jde7UnXrL9MiyTxO1h+KAvq8+ka4zqak4r8C/I&#10;92RrOO5NbAlEmSRJkmb9VYYOXVTcNE0ns8xX3PfTxapGVMiVoINtuWxM0M2D//kyBAo5XdZI0s2j&#10;2TgdeyK+mrPmxETsf9dMtMLBB0IjWrg4jotogeitZQXcoIWjogltiA45DHeC7bmBLbcv9/6KG+MB&#10;OFKq6gWSBLXQX1jw/QKNWpm/ItLBt8A8sn/uKF4BzUcJOZolGeBLnO9k4ynK0JzOlKczVDIwNY9c&#10;REJz6aAXBwT0ApT/ILwcv3vSuwzU9S1/20Pr1efEad+v+v79dPcv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PXLFFnfAAAACAEAAA8AAABkcnMvZG93bnJldi54bWxMj0FLw0AUhO+C&#10;/2F5gje7G2u1TbMppainItgK0ts2+5qEZt+G7DZJ/73Pkx6HGWa+yVaja0SPXag9aUgmCgRS4W1N&#10;pYav/dvDHESIhqxpPKGGKwZY5bc3mUmtH+gT+10sBZdQSI2GKsY2lTIUFToTJr5FYu/kO2ciy66U&#10;tjMDl7tGPir1LJ2piRcq0+KmwuK8uzgN74MZ1tPktd+eT5vrYT/7+N4mqPX93bhegog4xr8w/OIz&#10;OuTMdPQXskE0GvhI1PAyfwLB7kKpBMSRY9NFMgOZZ/L/gfwHAAD//wMAUEsDBAoAAAAAAAAAIQAg&#10;dqSWWrcFAFq3BQAVAAAAZHJzL21lZGlhL2ltYWdlMS50aWZmSUkqALqpBQ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XW7Xe8Xm9Xu+X2/X/AYHBYPCYXDYfEYmKXLFY3HY/IZHJZ&#10;PKZXLZfMZnNZvOZ3PZ+awECAP+BACCQWDQeEQmFQuGQ2HQ+IRGJROKRWLReMRmNRuOR2PR+QSGRS&#10;OSSWTSeUSmVSuWS2XS+YTGZTOaTWbTecTmdTueT2fT+gUGhUOiUWjUekUmlUumU2HQJ/06pVOqVW&#10;rVesVmtVuuV2vV+wWGxWOyWWzWe0Wm1Wu2W23W+V1C4XO6XW7Xe8Xm9Xu+X2/X/AYHBYPCYXDYfE&#10;YmKXLFY3HY/IZHJZPKZXLZfMZnNZvOZ3PZ+awECAP+BACCQWDQeEQmFQuGQ2HQ+IRGJROKRWLReM&#10;RmNRuOR2PR+QSGRSOSSWTSeUSmVSuWS2XS+YTGZTOaTWbTecTmdTueT2fT+gUGhUOiUWjUekUmlU&#10;umU2HQJ/06pVOqVWrVesVmtVuuV2vV+wWGxWOyWWzWe0Wm1Wu2W23W+V1C4XO6XW7Xe8Xm9Xu+X2&#10;/X/AYHBYPCYXDYfEYmKXLFY3HY/IZHJZPKZXLZfMZnNZvOZ3PZ+awECAP+BACCQWDQeEQmFQuGQ2&#10;HQ+IRGJROKRWLReMRmNRuOR2PR+QSGRSOSSWTSeUSmVSuWS2XS+YTGZTOaTWbTecTmdTueT2fT+g&#10;UGhUOiUWjUekUmlUumU2HQJ/06pVOqVWrVesVmtVuuV2vV+wWGxWOyWWzWe0Wm1Wu2W23W+V1C4X&#10;O6XW7Xe8Xm9Xu+X2/X/AYHBYPCYXDYfEYmKXLFY3HY/IZHJZPKZXLZfMZnNZvOZ3PZ+awECAP+BA&#10;CCQWDQeEQmFQuGQ2HQ+IRGJROKRWLReMRmNRuOR2PR+QSGRSOSSWTSeUSmVSuWS2XS+YTGZTOaTW&#10;bTecTmdTueT2fT+gUGhUOiUWjUekUmlUumU2HQJ/06pVOqVWrVesVmtVuuV2vV+wWGxWOyWWzWe0&#10;Wm1Wu2W23W+V1C4XO6XW7Xe8Xm9Xu+X2/X/AYHBYPCYXDYfEYmKXLFY3HY/IZHJZPKZXLZfMZnNZ&#10;vOZ3PZ+awECAP+BACCQWDQeEQmFQuGQ2HQ+IRGJROKRWLReMRmNRuOR2PR+QSGRSOSSWTSeUSmVS&#10;uWS2XS+YTGZTOaTWbTecTmdTueT2fT+gUGhUOiUWjUekUmlUumU2HQJ/06pVOqVWrVesVmtVuuV2&#10;vV+wWGxWOyWWzWe0Wm1Wu2W23W+V1C4XO6XW7Xe8Xm9Xu+X2/X/AYHBYPCYXDYfEYmKXLFY3HY/I&#10;ZHJZPKZXLZfMZnNZvOZ3PZ+awECAP+BACCQWDQeEQmFQuGQ2HQ+IRGJROKRWLReMRmNRuOR2PR+Q&#10;SGRSOSSWTSeUSmVSuWS2XS+YTGZTOaTWbTecTmdTueT2fT+gUGhUOiUWjUekUmlUumU2HQJ/06pV&#10;OqVWrVesVmtVuuV2vV+wWGxWOyWWzWe0Wm1Wu2W23W+V1C4XO6XW7Xe8Xm9Xu+X2/X/AYHBYPCYX&#10;DYfEYmKXLFY3HY/IZHJZPKZXLZfMZnNZvOZ3PZ+awECAP+BACCQWDQeEQmFQuGQ2HQ+IRGJROKRW&#10;LReMRmNRuOR2PR+QSGRSOSSWTSeUSmVSuWS2XS+YTGZTOaTWbTecTmdTueT2fT+gUGhUOiUWjUek&#10;UmlUumU2HQJ/06pVOqVWrVesVmtVuuV2vV+wWGxWOyWWzWe0Wm1Wu2W23W+V1C4XO6XW7Xe8Xm9X&#10;u+X2/X/AYHBYPCYXDYfEYmKXLFY3HY/IZHJZPKZXLZfMZnNZvOZ3PZ+awE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Sx+XdoXkHXsTX263/AYHBYPCYXDYfEYnFYvGY3HY/IZGx3&#10;LJZW2vfMGbNCvOHjPZbQaHRaPSaXTafUanVavWa3Xa+2wECAP+BACCQWDQeEQmFQuGQ2HQ+IRGJR&#10;OKRWLReMRmNRuORF7x8zSEVyM8SWOyeUSmVSuWS2XS+YTGZTOaTWbTecTmdTueT2fT+gUGhUOiUW&#10;jUekUmlUumU2nU+oVGpVOqVWjwJ/1atVuuUePveQmaRiuSniu2e0Wm1Wu2W23W+4XG5XO6XW7Xe8&#10;Xm9Xu+X2/X/AVjAYPCTuv2Gx2XC4vGY3HY/IZHJZPKZXLZfMZnNZvOZ3PQjBZ/RYPDyKSSbR6nVa&#10;vWa3Xa/YbHZbPabXbbfcZaAggD/gQAgkFg0HhEJhULhkNh0PiERiUTikVi0XjEZjUbjkRe8fM0hF&#10;cjPEljsnlEplUrlktl0vmExmUzmk1m03nE5nU7nk9n0/oFBoVDolFo1HpFJpVLplNp1PqFRqVTql&#10;Vo8Cf9WrVbrlHj73kJmkYrkp4rtntFptVrtltt1vuFxuVzul1u13vF5vV7vl9v1/wFYwGDwk7r9h&#10;sdlwuLxmNx2PyGRyWTymVy2XzGZzWbzmdz0IwWf0WDw8ikkm0ep1Wr1mt12v2Gx2Wz2m12233GWg&#10;IIA/4EAIJBYNB4RCYVC4ZDYdD4hEYlE4pFYtF4xGY1G45EXvHzNIRXIzxJY7J5RKZVK5ZLZdL5hM&#10;ZlM5pNZtN5xOZ1O55PZ9P6BQaFQ6JRaNR6RSaVS6ZTadT6hUalU6pVaPAn/Vq1W65R4+95CZpGK5&#10;KeK7Z7RabVa7Zbbdb7hcblc7pdbtd7xeb1e75fb9f8BWMBg8JO6/YbHZcLi8Zjcdj8hkclk8plct&#10;l8xmc1m85nc9CMFn9Fg8PIpJJtHqdVq9Zrddr9hsdls9ptdtt9xloCCAP+BACCQWDQeEQmFQuGQ2&#10;HQ+IRGJROKRWLReMRmNRuORF7x8zSEVyM8SWOyeUSmVSuWS2XS+YTGZTOaTWbTecTmdTueT2fT+g&#10;UGhUOiUWjUekUmlUumU2nU+oVGpVOqVWjwJ/1atVuuUePveQmaRiuSniu2e0Wm1Wu2W23W+4XG5X&#10;O6XW7Xe8Xm9Xu+X2/X/AVjAYPCTuv2Gx2XC4vGY3HY/IZHJZPKZXLZfMZnNZvOZ3PQjBZ/RYPDyK&#10;SSbR6nVavWa3Xa/YbHZbPabXbbfcZaAggD/gQAgkFg0HhEJhULhkNh0PiERiUTikVi0XjEZjUbjk&#10;Re8fM0hFcjPEljsnlEplUrlktl0vmExmUzmk1m03nE5nU7nk9n0/oFBoVDolFo1HpFJpVLplNp1P&#10;qFRqVTqlVo8Cf9WrVbrlHj73kJmkYrkp4rtntFptVrtltt1vuFxuVzul1u13vF5vV7vl9v1/wFYw&#10;GDwk7r9hsdlwuLxmNx2PyGRyWTymVy2XzGZzWbzmdz0IwWf0WDw8ikkm0ep1Wr1mt12v2Gx2Wz2m&#10;12233GWgIIA/4EAIJBYNB4RCYVC4ZDYdD4hEYlE4pFYtF4xGY1G45EXvHzNIRXIzxJY7J5RKZVK5&#10;ZLZdL5hMZlM5pNZtN5xOZ1O55PZ9P6BQaFQ6JRaNR6RSaVS6ZTadT6hUalU6pVaPAn/Vq1W65R4+&#10;95CZpGK5KeK7Z7RabVa7Zbbdb7hcblc7pdbtd7xeb1e75fb9f8BWMBg8JO6/YbHZcLi8Zjcdj8hk&#10;clk8plctl8xmc1m85nc9CMFn9Fg8PIpJJtHqdVq9Zrddr9hsdls9ptdtt9xloCCAP+BACCQWDQeE&#10;QmFQuGQ2HQ+IRGJROKRWLReMRmNRuORF7x8zSEVyM8SWOyeUSmVSuWS2XS+YTGZTOaTWbTecTmdT&#10;ueT2fT+gUGhUOiUWjUekUmlUumU2nU+oVGpVOqVWjwJ/1atVuuUePveQmaRiuSniu2e0Wm1Wu2W2&#10;3W+4XG5XO6XW7Xe8Xm9Xu+X2/X/AVjAYPCTuv2Gx2XC4vGY3HY/IZHJZPKZXLZfMZnNZvOZ3PQjB&#10;Z/RYPDyKSSbR6nVavWa3Xa/YbHZbPabXbbfcZaAggD/gQAgkFg0HhEJhULhkNh0PiERiUTikVi0X&#10;jEZjUbjkRe8fM0hFcjPEljsnlEplUrlktl0vmExmUzmk1m03nE5nU7nk9n0/oFBoVDolFo1HpFJp&#10;VLplNp1PqFRqVTqlVo8Cf9WrVbrlHj73kJmkYrkp4rtntFptVrtltt1vuFxuVzul1u13vF5vV7vl&#10;9v1/wFYwGDwk7r9hsdlwuLp9YbOPeORxkqCeVEmXyeZzWbzmdz2f0Gh0Wj0ml02n1EWwWp1mFw8i&#10;kkm1uzjL92xM3C43W0haH32K3nB4XD4nF43H5HJ5XL5nNuEBgD/gQAgkFg0HhEJhULhkNh0PiERi&#10;UTikVi0XjEZjUbjkRe8fM0hFcjPEljsnlEplUrlktl0IfsxJkzXE1l83nEpQ87kp4nM/oFBoVDol&#10;Fo1HpFJpVLplNp1PqFRqVTqlVq1XrFZrVbrldr1fsFhhcCf9is1ntFTj73kJmkYrntpuVzokxfp5&#10;vC/vV0qVtMt/vmBwWDwmFw2HxGJxWLxmNx2PyGRyWTymHsmVzGZpVrttvuOa0Gh0Wj0ml02n1Gp1&#10;Wr1mt12v2Gx2WzjmX2m30GckUkk2432/4HB4XD4nF43H5HJ5XL5nN4kBgD/gQAgkFg0HhEJhULhk&#10;Nh0PiERiUTikVi0XjEZjUbjkRe8fM0hFcjPEljsnlEplUrlktl0vmExmUzmk1m03nE5nU7nk9n0/&#10;oFBoVDolFo1HpFJpVLplNp1PqFRqVTqlVo8Cf9WrVbrlHj73kJmkYrkp4rtntFptVrtltt1vuFxu&#10;Vzul1u13vF5vV7vl9v1/wFYwGDwk7r9hsdlwuLxmNx2PyGRyWTymVy2XzGZzWbzmdz0IwWf0WDw8&#10;ikkm0cIfGrZGt1Ovjgf2Qh2mw2233G53W73m932/4HB4VagIgD/gQAgkFg0HhEJhULhkNh0PiERi&#10;UTikVi0XjEZjUbjkRe8fM0hFcjPEljsnlEpjTnlial0qmExmUzmk1m0RIc5Hk7m89n0/oFBoVDol&#10;Fo1HpFJpVLplNp1PqFRqVTqlVq1XrFZrVbrldr1fhcCf9gslls1Rj73kJmkYrkp4s9QljnlyauN3&#10;vFFnJDnY8vN/wGBwWDwmFw2HxGJxWLxmNx2PyGRyWFsWTy2XpFptdtt+YlVzuue0Vfvd90en1Gp1&#10;Wr1mt12v2Gx2Wz2m1201yu33WjzUikkm3cK0Ev4PFlGlnnG5XL5nN53P6HR6XT6nV62SgICAP+BA&#10;CCQWDQeEQmFQuGQ2HQ+IRGJROKRWLReMRmNRuORF7x8zSEVyM8SWOyeUSmNOeWJqXSqYTGZTOaTW&#10;bREhzkeTubz2fT+gUGhUOiUWjUekUmlUumU2nU+oVGpVOqVWrVesVmtVuuV2vV+FwJ/2CyWWzVGP&#10;veQmaRiuSniz1CWOeXJq43e8UWckOdjy83/AYHBYPCYXDYfEYnFYvGY3HY/IZHJYWxZPLZekWm12&#10;235iVXNYaHPaOvjjTDHUaTVavWa3Xa/YbHZbPabXbbfcbma5XdUaxNLgI/hXN+cWOpnkCTlb2H5q&#10;RSSTcyFcV+PrrdLsSkC9vudnvd/weHxePyeXzef0en1ZOAiAP+BACCQWDQeEQmFQuGQ2HQ+IRGJR&#10;OKQV5xdBxlYxuKxAAx9XyEUyOOyWTSeUSmEPeWGaXCuYHiZSqaTWbTecTmdTueT2fT+gUGhUOiUW&#10;jUekUmlUumU2nU+oVGpVOqVWrVesVmtVuuV2vV+wWGxWOdwJ/2S0SdNWtG22EA+4Au5AS6SWPgFL&#10;XkSXu01mWPeXGaYCuZHi+4fEYnFYvGY3HY/IZHJZPKZXLZfMZnNZvOZ3PZ/QTSzaGtvbTHLUL/VB&#10;HWJ/XSMU6SwX/A4PC7Lcbndbveb3fb/gcHhcPicXjcfkcnlcvRQPmUNvdEtdN39XUHLA3fn0naS+&#10;YzPt+HxePyeXzef0en1ev2e33e/4eeAggD/gQAgkFg0HhEJhULhkNh0PiERiUTijbixYjD2jS7jg&#10;cj0UkEhkUjkklk0Ke8pM0rFctPEvk8xmUzmk1m03nE5nU7nk9n0/oFBoVDolFo1HpFJpVLplNp1P&#10;qFRqVTqlVq1XrFZrVbrldr1fsE4gT/sNlkLitBetTptirtwsuFmuUmlL3lZmlorl54ud9v1/wGBw&#10;WDwmFw2HxGJxWLxmNx2PyGRyWTymVy1jy1YfGbOudXWfN2hNejzNgut3vN70ur1mt12v2Gx2Wz2m&#10;12233G53W73m930xzG/oay4mdOt5R3JEHL4VG08sl0w5vT6nV63X7HZ7Xb7nd73f8Hh8XZgIgD/g&#10;QAgkFg0HhEJhULhkNh0PiERiUTikIVEXQsZE8bGsdIEfEMhAMjisECEnAspksrlktl0vhD3mRmmg&#10;rmx4nEwnU7nk9n0/oFBoVDolFo1HpFJpVLplNp1PqFRqVTqlVq1XrFZrVbrldr1fsFhsVjslls1n&#10;tFpoMCf9qt0lfVxPVzXF1ft3f15nsjAKvvwpwFvr8ye80M02Fc4PGCxmNx2PyGRyWTymVy2XzGZz&#10;Wbzmdz2f0Gh0Wj0mlnVs01huL6O+tW2vod8vyvwAp1NCwmGxGK2+932/4HB4XD4nF43H5HJ5XL5n&#10;N53P6GngfRpNsbXXdXZowx7gM73Uh25ms3nPg83n9Hp9Xr9nt93v+Hx+Xz+n19kBgD/gQAgkFg0H&#10;hEJhULhkNh0PiERiUTikVi0XjEZjUbjkRe8fM0hFcjPEljsnlEplUrlktl0vmExmUzmk1m03nE5n&#10;U7nk9n0/oFBoVDolFo1HpFJpVLplNp1PqFRqVTqlVo8Cf9WrUxftdetfflhAVjBVlA1nrdpg0fe8&#10;hM0jFclPFqul1u13vF5vV7vl9v1/wGBwWDwmFw2HxGJxWLxmNrGNqz7yToyh9yzKzFdfsLCOdMmf&#10;K2hBujAOlyE0tluuFy0+t12v2Gx2Wz2m12233G53W73m932/4Edx/Bnb+4yC5Ct5T65kXEvPN3RI&#10;3T4kU1Mikkm6vb7nd73f8Hh8Xj8nl83n9Hp9XhgIgD/gQAgkFg0HhEJhULhkNh0PiERiUTikIMcX&#10;YsZgT/goTjxCkBDkT9kiPkzhlD7lUFA8tS8vHcxiszmk1m03iL3nRmngrnx4oE4oVDolFo1HpFJp&#10;VLplNp1PqFRqVTqlVq1XrFZrVbrldr1fsFhsVjslls1ntFptVrtltt1vuFxuULjdzu02V95oB4AN&#10;9HF/PmBEmDh0kfqmxCaxTqxg+x0mR4MyV3tE6e88M0+Fd7ymdz2f0Gh0Wj0ml02n1Gp1Wr1mt12v&#10;2Gx2Wz2m121Duu3tMqfZ53yz4BB4SM4mSBkUwy65Rx5gG5ys6Am6W6peWzGaznU7Xb7nd73f8Hh8&#10;Xj8nl83n9Hp9Xr9ntoW591RcfzMP1cn3RP5J/7ocxHZ2QAxRNB/Aj4oc6yep+oMDQZBsHQfCEIwl&#10;CcKQrC0LwxDMNQ3CSAiAP+BACCQWDQeEQmFQuGQ2HQ+IRGJROKNuLFiMPeNMSOBKPRSFoWRKKSIq&#10;TE+USCVSuWS2XQ6NPczTMVzU8TeXzmdTueT2fT+gUGhUOiUWjUekUmlUumU2nU+oVGpVOqVWrVes&#10;VmtVuuV2vV+wWGxWOyWWzWe0WmFwJ/2q3SqLNuMFiYxxiR4JTowXtj32TIqUE+31+YzMzTUVzc8Y&#10;PGY3HY/IZHJZPKZXLZfMZnNZvOZ3PZ/QaHRaPSaWdWzTWFz6sxa1v69B7Eq7OXPvbD7cO7dJreD/&#10;famhYWaTaccDjcfkcnlcvmc3nc/odHpdPqdXrdfsdmc6jtUl+9/FLLxC/yJnzBH0StQetD+0C+9V&#10;/EU/PuzCNYbEYr6/v+f3/P/AEAwFAcCQLA0DwRBMFQEgIIA/4EAIJBYNB4RCYVC4ZDYdD4hEYlE4&#10;pBVvFzhGYKLY4gY8GpADZEApJAn++5Q55UzpYfpc/JgRJkiZoDJtFZxOZ1O55DnvPzNQRXQzxRZ7&#10;R6RSaVS6ZTadT6hUalU6pVatV6xWa1W65Xa9X7BYbFY7JZbNZ7RabVa7Zbbdb7hcblc7pdbtd4XJ&#10;rxe53JkZf05gYKBcIL8MF8QA8VJp+92pj3RkYLigGrcsKcxfLhjaCZqGK6KeM1o9JpdNp9RqdVq9&#10;Zrddr9hsdls9ptdtt9xud1u95SL1vbpJklw01xZg/IoAeUHeYuOdlOBVs5QqJRuj1+x2e12+53e9&#10;3/B4fF4/J5fN5/R6fVR9/67FLGcvfk7vo0fs7/xJAEKv4G/8EMAChAQHwI9ycumzzqtFA0GQbB0H&#10;whCMJQnCkKwtC8MQzDUNwkgIgD/gQAgkFg0HhEJhULhkNh0PiERiUTikRgT/fkZeMbfcdAMfBshB&#10;EjAclisnlEplUrlkEe8vM0xFczPE1ls3nE5nU7nk9n0/oFBoVDolFo1HpFJpVLplNp1PqFRqVTql&#10;Vq1XrFZrVbrldr1fsFhsVjslls0+i9ntVrp79tzwuAPuQEukri71vD5vUlAYMv10Ak9l73mJmmYr&#10;mp4tmLxmNx2PyGRyWTymVy2XzGZzWbzmdz2f0Gh0Wj0k3tOl1FfWGrUmtSGvDmxikZfjL2yv3Dn3&#10;T43l8Ce/InBI/DBXFm+DwuHxOp5nN53P6HR6XT6nV63X7HZ7Xb7nd73f00D8E3vD1avngoV9Qh9k&#10;Xb/vdnxoeHBf1pkXa/5Kv72i2/wRwAiJ9QGTECwMtx+gPBQDQY2jeHwi4hQkRMKAdCyVuQmSaJs8&#10;cOw9D8QRDEURxJEsTRPFEUxVFcWRahSAgIA/4EAIJBYNB4RCYVC4ZDYdD4hEYlE4KxIsY4xBS9Gz&#10;3HX1HzvIVtI4pFADJ1fKRTK5LLYWzZggJk2ppBZGthHOYc/J4lZ8lqABqEUaIPaMGqQ7aUy6Yoqc&#10;+KgQKkkKoCatLnvWTNWxXXTxX5dYbFY7JZbNZ7RabVa7Zbbdb7hcblc7pdbtd7xeb1e75fb9f8Bg&#10;cFg8JhcNh8RicVi8Zjcdj8hkclk8bAn/lMxC4sxIwY41HI9IJFJLdJwDKVfKxTeFvrT5r3psYRN5&#10;yI4c2NxWzM6d4aN8beABOFCH7xV/xzXyYKjeYTOdWK1XK9YMz1et1+x2e12+53e93/B4fF4/J5fN&#10;5/R6fV6/Z7fd74PlvhgOK/Xj94LQgMDP5BXq/58wCuQHQI4QCLkaEElTBZZQagoSwga8JJskbaoc&#10;WcMK+PAJQ4TEPK6FaHHlEYyRKaMTitFJBRW0yKKye7dRBDT5xpGsbRvHEcx1HceR7H0fyBIMhSHI&#10;kiyNI7xvlJElocI0nHDKABykM8qB1KwuSxCicJ0hqblLL4ETCQ0xgvMqHReOc0l7NYlzaRk3gFOM&#10;XOiM0ZOpJk8TzPU9z5Ps/T/QFA0FQdCULQ1D0QuyAoA/4EAIJBYNB4RCYVC4ZDYdD4hEYlE4pFYa&#10;54w9o0AY4Eo8D5BHADFpJBiLJw/KTvKxLLW7LyVMYKtpoI5tJYm8Z0YZ41Z8VqAg6FJHvRTNRxXS&#10;TxS5xTadT6hUalU6pVatV6xWa1W65Xa9X7BYbFY7JZbNZ7RabVa7Zbbdb7hcblc7pdbtd7xeb1e7&#10;5fb9WYE/7/g6jgWXh15iTZiwdjYK/sgkMkuMo5ssA8wLM1QCsT89YmfoRRowTpYLL27MSVM5rN63&#10;lFwdNk+9ojNsTdxRKNSKVTMJv+BweFw+JxeNx+RyeVy+Zzedz+h0el0+p1et1+xwsD2b+ke8lvBB&#10;Vp45aJYKnvQivV24ahvcU/ha9RqtYtpsI6y6P0SP5RXulIPlvATMAG3R7qOMx9QUHkGIizQWCDCL&#10;uQnCkKwtC8MQzDUNw5DsPQ/EEQxFEcSRLEy9PZE6yF1Fg2xcgrSgSN0ZjFGqNHsxY2GLHaQAeI0f&#10;gZIJhSG1AXSMTEkAnJS0PmmSCJo+zXKob8qJWO5oywDktSQTDyqa/0ENQDMxoik4ijRNEVTVNc2T&#10;bN03zhOM5TnOk6ztO88TzPSvoCCAP+BACCQWDQeEQmFQuGQ2HQ+IRGJROKPyLHqMLGNC2OH6PCOQ&#10;AuROySD6TP2UEeVI2WASXOCYEqZQJ/qybCycRSdRBuz2ZEqCrahSARzuGOikGelNmmAinIuoEOpA&#10;KqUaCvesGatCKuG2vRGnAgGWOrWWzWe0Wm1Wu2W23W+4XG5XO6XW7Xe8Xm9Xu+X2/X/AYHBYPCYX&#10;DYfEYnFYvGY3HY/IZHJZPKZXLZCaZfNWZ052lGdr6FBaMr6WELXUHLVQVIa0k6+EE3ZNraJTbEXc&#10;YGet2f0GhyCzTRm8M78VyccLck98skc22Vh71ozCvqHjrZvsdntdvud3vd/weHxePyeXzef0en1e&#10;v2e33e/4fH5QjM/PItz8Fj9Pb+MP/AnACECNAZwwKgppQQA8FIQQcGlJB5EQiKMJt0nyZN8WyiLM&#10;V8OElDxzRAD8REDEgcxMt7oOk6gVusPD7RfGEYxlGcaRrG0bxxHMdR3Hkex9H8gSDITzPrIa9G3J&#10;D9Cw6BjSaCEnoKecpBpKiChBK5cyyhYty4ZkvQiREJijCreQugihQy4CJosfhQTcqBFgDOQMzoUM&#10;7A9PC5RSrUVxbI0/0BQNBUHQlC0NQ9EUTRVF0ZRtHUexqAiAP+BACCQWDQeEQmFQuGQ2HQ+IRGJR&#10;OKOKLF6MOmNKyOCuPQVWyE9SOCpeTEKUQiBP8eS12S+TJeUEKKTWIN2cEqdQVbT0Rz+IytNUNMUV&#10;7UcjUk+UsL02bTV71EzVOPCs8Ven1mtVuuV2vV+wWGxWOyWWzWe0Wm1Wu2W23W+4XG5XO6XW7Xe8&#10;Xm9Xu+X2/X/AYHBYPCYXDYfEYnFYvCyvGY+t1F7nTKLzLGXMZQ6PnOG/PL/QAjRL7SBPTQhaanNS&#10;uQq0Wa+7ThuzolTyfUCIKLdIrePvfEjgIfhAniAHjWrJVMzVWrnjIc/odHpdPqdXrdfsdntdvud3&#10;vd/weHxePyeXzef0emVQP1YlM+9HfEBfMr/V3fdc/mCkv+Ij/ANABqQEZUCEtAx5wQF8FQMSwKQc&#10;2Kcp2gielsn4Roca0MuUdcOBxDxHxAp8AAMBcSuMAKKOSqiPOa9sXRfGEYxlGcaRrG0bxxHMdR3H&#10;kex9H8gSC7rHSEuZ5SO5peyUhYFSaT0nhjKKCjrKhZSshBPyyHMtxPCDZwkAEKQshxFzKTszpWDU&#10;1AlNinh1N44TiAc5xSqUVqsrEiz1Pc+T7P0/0BQNBUHQlC0NQ9EUTRTAoCCAP+BACCQWDQeEQmFQ&#10;uGQ2HQ+IRGJROKQh/RdNxlWRt+R0Nx9MSEGSOEJyTJqUBiVKOWA+XRWYRRuzMlTWCracCOdQ4oT1&#10;rz+Ywsk0NG0UB0eKPelGamCunHioUGpVOqVWrVesVmtVuuV2vV+wWGxWOyWWzWe0Wm1Wu2W23W+4&#10;XG5XO6XW7Xe8Xm9Xu+X2/X/AYHBYPCRCBP/C4muxd/R1+AbIQ545Nw5UU5cC5m7vDORtWQUqaEIa&#10;OHKrTPLUVkRasga0Ba+k0um0+o4rbbfcbndbveb3fb/gcHhcPicXjcfkcnlcvmc3nc/c4fodPqXG&#10;lPemGanCuoHjq9/weHxePyeXzef0en1ev2e33e/4fH5WvpfOr4x6/mCgT+An/IKfEAn3AaxAVAyj&#10;gG+yHuu7Ltu7BUIQjCUJwpCsLQvDEMw1DcOQ7D0PxAhaAoA/4EAIJBYNB4RCYVC4ZDYdD4hEYlE4&#10;Kz4sf4xBSZGzNHX3H0hIWHI4pFADJ0fKRFK5LLZdL5hMYc95pHTMK5weJ1Mp5PZ9P6BQaFQ6JRaN&#10;R6RSaVS6ZTadT6hUalU6pVatV6xWa1W65Xa9X7BYbFY7JZbNZ7RabVa7ZC4E/7bcYOxLoY7tBS9e&#10;T3e31fTvf1tgaNJwCr8MKcRcrFNHvNpwK50eMVk8plctl8xmc1m85nc9n9BodFo9JpdNp9RqdVq9&#10;ZPbfraq5tktdpBRVtx3uX7u2DvW7v6SUeEFOJsKLjMdOZ3xuZzedz+h0el0+p1et1+x2e12+53e9&#10;355r/B4+ZyI7j8j5PV6/Z7fd7/h8fl8/p9ft9/x+fjAQgD/gQAgkFg0HhEJhULhkNh0PiERiUTik&#10;Vi0XjEZjUbjkRe8fM0hFcjPEljsnlEplUrlktl0vmExmUzmk1m03nE5nU7nk9n0/oFBoVDolFo1H&#10;pFJpVLplNp1PqFRqVTqlVo8Cf9WrUrbFdW1fONhANjhDzsx+tAKtR5tgMt1bqkfe8hM0jFclPFwv&#10;V7vl9v1/wGBwWDwmFw2HxGJxWLxmNx2PyGRyWTjtYylTceZQ+bXudGOfT+hBOjhDM0xq1Dx1QQ1i&#10;M1w72AC2WXmNyul2vG03W73m932/4HB4XD4nF43H5HJ5XL5nNysD504dfTMHVbnXgop7Sd7gT70I&#10;a3hth5rrYhCC9BX9XRj0gkUkk3s+Xz+n1+33/H5/X7/n9/z/wBAL8ICAgD/gQAgkFg0HhEJhULhk&#10;Nh0PiERiUTikCf6DjCljQGjhijxvkACkURdclNUnaUpE8rTctC8vikxmUzmk1ij3nBmnQrnh4n02&#10;oFBoVDolFo1HpFJpVLplNp1PqFRqVTqlVq1XrFZrVbrldr1fsFhsVjslls1ntFptVrtltt1vuFii&#10;1xuk0eN3N15ZF7MF9Ol/AuBmbcwhPwz8xCmxQzxl1tE4e86M08Fc+PGOzGZzWbzmdz2f0Gh0Wj0m&#10;l02n1Gp1Wr1mt12v2Gxrtz2Vpbu3LW5eW7Xu9DW/oRO4TZ4iO4xL5G1peQyWUy3K6HR6XT6nV63X&#10;7HZ7Xb7nd73f8Hh8Xjq+08lRbfpLHryDG9wQ+FCO/zWH1Q/3KX588P5k7nqfv3AMBQHAkCwNA8EQ&#10;TBUFwZBsHQfCEIoUgICAP+BACCQWDQeEQmFQuGQ2HQ+IRGJROKN6LFuMO+NJ+ODmPRSFkqRN2SJG&#10;TEiUSCVSuWS2XQ57zEzTMVzU8TeXzmdTueT2fT+gUGhUOiUWjUekUmlUumU2nU+oVGpVOqVWrVes&#10;VmtVuuV2vV+wWGxWOyWWzWe0WmFwJ/2q3Sp83E7XNcXUqXdA3kCXuVuO/EbAWxT4MY4W31+YveZm&#10;aaiubnjD5HJZPKZXLZfMZnNZvOZ3PZ/QaHRaPSaXTafUanVTq2auw2xMbFIbMF7Us7c27kEbuIyR&#10;unfgNPhCbiJzjBfka6hYnF43H8rodHpdPqdXrdfsdntdvud3vd/weHxePWQPyUx/enG+l/QUE+8U&#10;fE+/Pdgj2Mj8RxPuf+eyCj1AAvQEAMCPOmCZJomycQNBkGwdB8IQjCUJwpCsLQvDEMw1DcJICIA/&#10;4EAIJBYNB4RCYVC4ZDYdD4hEYlE4pCHdFzfGWZG39HYrBAnIS1IzZJY/J5RKZVK4c95cZpgK5keJ&#10;pLJtN5xOZ1O55PZ9P6BQaFQ6JRaNR6RSaVS6ZTadT6hUalU6pVatV6xWa1W65Xa9X7BYbFY7JZZ7&#10;An/ZrVLLQ8bc1bghLk37paIWCLwSL0Y74Jb8AcBa7DLnvMDNMhXNDxgsZjcdj8hkclk8plctl8xm&#10;c1m85nc9n9BodFo9JpZtdtNkMI9NY9tcAtgDNkDtoA9tqabhMNiMVuN9v+BweFw9I8gA12QAC08Q&#10;A0AgABgMgAlgmABzxOx2e12+53e93/B4fF455qPJ59/upjM5r6Pd7/h8flkFwABW8wA1oQFwASB8&#10;ABbvnAUBwJAsDQPBEEwVBaoICIA/4EAIJBYNB4RCYVC4ZDYdD4hEYlE4pEX3F4w/o0+Y4D48BJA/&#10;ZFGAPJQDJ4rKZVK5ZLZU95gZpkK5oeJtLpxOZ1O55PZ9P6BQaFQ6JRaNR6RSaVS6ZTaQ8QA1V0AB&#10;ZDQEVQA/adW65Xa9X7BYbFY7JZbNZ7RabVa7Zbbdb7hcblc5TAn/dLxPXde1vfWVf2JgXrg7sqsM&#10;L8QrsUmcYW8cXMgAslZn5lXJlw1mQNm5bdnfn3noQTowppckAp/MHvMjNNBXNjxedls9ptaQvNw4&#10;N0IN4Pd9JQPtuFw+JxYU+wA9GCACE7wAy4QGgAUB2AFfxqY8AA0ag09QBguACOBgAD+x5/R6fV6/&#10;Z7fd7/h8fl8/pQrt9bxlX4Xf40P8jR/IWwxVMQF7YFfBABwUDsGFzByzE7CJOQmU8Kt4ECVGrDRI&#10;Q4bEPJEfrThJEY4RKGETp41TWNc2D8RdF8YIaQsZkTGp8RuBcckFHY1x608YyBIL5HaABlGeAA3O&#10;cZIKgAIAZAATAHAAE8hIqdYAGGZIAC6fIAHQggAggAAYh4ABauCCMqzVNc2TbN03zhOM5TnOilvv&#10;OquHjPTIC4bU/NOGNAgrQZg0K1UBwKT1FMUVxt0cgosUiPlJgLSqnRAwJiDTTcQFtTwR1Aihd1GP&#10;9SnbU4I1S0oKL3Vp3M2Aw71lSIsQUAaWxUmaapvPFe18rh5WCFNhnNYqEBrZFCmC0YE1/Z1nqQ5B&#10;5gIAAFACAFb2ggxmAAMxvgATaFhwABVg6AAqW1dN1XXdl23dd94Xi86AgIA/4EAIJBYNB4RCYVC4&#10;ZDYdD4hEYlE4pBUxF0fGQZGz3HSNH42DCRI2/JVVJxfKYK5ZYhpcvJgFJkppoH5tFZxC1/O0DPXP&#10;P4KtqEI6JEWpRzJSXfSyVTS/TwrUXZU1HVVnVwfWU9WxZXZzBXvYTNYxXZTxZ6/abVa7Zbbdb7hc&#10;blc7pdba3bwOb0675CBRf2ZgQXg7thcNh8RicVi8Zjcdj8hamiADo2gAjYWNAAnRCADFkdBodFo9&#10;JpdNp9RqdVq9Zrddr9hsdls9ptdbAn/tt1bHtvTpv17waSZDrxYRIyRJW/J1VKRfCHr0Rx0311aq&#10;oxt2cPuN69lb30R4X744RQltRBHDn567GZmL7xr8VJ84X436Yfwyf0Kv4rP8AcAJysJ7vasoVrOP&#10;DdwVBcGQaxx5QgLUJFvCh/QsAUMDfDRFQ4AkPQdEEQxFEcSRCcIAFKZwADUfgAHkgoDgADAhAAYw&#10;GAAzsSx1HceR7H0fyBIMhSHIkiyNI7WNxJDauULknHdKBXSkFMqOOkiTJQlSFCjLhrS8jJHqaJTD&#10;woW7mP0ZMAAGG82GHNygqGoqGmxOgyzspZ3kLPQnz4h06GwLFAwGVFCBjQ0BLEsizLRJdG0dR6KQ&#10;geRN0ob1LBLTEJC0C1OUhT1P1BULDH8AB9ROUkXmsAQAAM9I0AUAAPVFWdaVrW1b1xXNdV3XletV&#10;JVfMgbdh0CLEBmPZCsgfKzkyw5stISRNpK2TxD2sKVsMOHVtnbbsPAIPtwucKFyTg885IY8w7XXZ&#10;SLkwFt4IceF5i7eptXuON8jRfdEQJRUD0ZYOBYG1DcPtb+CYThWFts3NSAA3IAACAIAVXhmL4xjO&#10;NY3jmO49j9HICIA/4EAIJBYNB4RCYVC4ZDYdD4hEYlE4o3osWYw8o0tI4I49CCRIW/I1VJRfJ4WT&#10;ZU2pYkJcSZhFJlBCrNRbNzDOQ7O27PSVP4KtqFHhHDk9R0TSRBS1BTQzT4c96kc6ovasTqxSUSAq&#10;5FKk9zNYRXYzxZZnZ7RabVa7Zbbdb7hcblc7pdbtd7xeb1e75fb9f8BgcFg8JhcNh8RicVi8Zjcd&#10;j8hkclk8plctl8xmc1gIE/83n7VGnkcNIxdMa9QbtVIJFJJNKIO5NlMCS+tspNwNd1eXLvQtvwLw&#10;YLPW7PyVQaHH4aheYoucKegp+kCepDnx1zz2aEth53Ul3wX4a9UrCZrGK7KeNB6/Z7fd7/h8fl8/&#10;p9ft9/x+f1+/5/f8/8AQDAUBwJAqEM7AzLM6Q0GOcUQKwgR8JBlCgBwskIkJGb6SlUk4XoKdkQj/&#10;EZeRKCkTlLFKlhAwriOM5BbKIhw+xpDgXRuVMcq4ASHH7HxESBBwbSGSkigfI7xrAsIRSYNknIi6&#10;gEgZKcEyrK0ryxLMtS3Lkuy9L8wTDMUxzJMszTPNDLwRNLBHFNwmTgfM5AdOkMBLO5TTzDRNz4CU&#10;/F3QBl0EZtCIKMlDjjRICUXFqfKAgjtxkho90oVlLQ9DiIn9TZFU6T9PhpUJK1GCFSyS8riAxVSI&#10;iLVo01fNlY1lWdaVrW1b1xXNdV3Xle19X9gWCviAgIA/4EAIJBYNB4RCYVC4ZDYdD4hEYlE4pCH3&#10;FxdGX9G4rChDH1xIY7I4k3ZMSpRBVtKxHLYce5grJkL5oqZsAZxDo2/kTPVBPxtQUpQwfRYo96QZ&#10;qU+qYPKdERZUSDU5JVatV6xWa1W65Xa9X7BYbFY7JZbNZ7RabVa7ZDX2AHm6QAuw2AChBJyAbbe5&#10;I/wBfr+8QA1AUAA6BQAEL1er5jcdj8hkclk8plctl8xmc1m85nc9n9BodFooFgNHp6+19UptYtdc&#10;9dhEQ5syltTTtwFucpJm7KCVKpZLoagOIp+NGRcqOUA+ZDou+0H0ZsqRv1Un16KD6PSaUK+8ePBq&#10;PF4/J5fN5/R6fV64Y6wAwmYADI9AA2wEAAQKQAe/0e8W9isL8fxyAAVxkgALS/H2AgAAaFYAECEQ&#10;ADNBgFwBC8MQzDUNw5DsPQ/EEQxFEcSMi0sSvSfkVHJFh3RcdcYKQe6cACBsbAxHAIx0C8eNy+7L&#10;N43zgFsloRocRUkE7JQTyYUcnOyhx8SkO0qFzKwjSwR0tALLjtnupQzO8FbwDxFEzTPNE0zVNc2L&#10;CX4AB4dgAGKhADgADAmgAci9AHNoAH4AB6mRBBzgAWSEASwwd0MCIABhP1IUjSVJ0pStLUvTFM00&#10;x0T03TytSClKCJXIjhIYVVUD9VQPVYT9XA3WCHNgeo21qYtbivXJBV2kcZTBMUyU/YSwNK0sfWHZ&#10;FksqgZ/0AATEWUgxbAAEZ6gAbyFiXPTCrrNp9AAd5hgAJR3ABQaDgMAAKUWWIKAAHVo3jeV53pet&#10;7XvfF8w8gICAP+BACCQWDQeEQmFQuGQ2HQ+IRGJROKRWLReMRluxslR2CraQCORQ5gSU4ycESlLS&#10;sYy2HO2YFeZOOaH+bFqcRd7zszT0Vz88UGM0OiUWjUekUmlUuEvKnTRxwUJ1MMVWmVesVmtVuuV2&#10;vV+wRR7OQAN1MAB6t4ABIbgATG+w3GwNgAIlpgA8QgLgAkD0ALUAgABXLCRR+gB9NUAIBsgBEQR/&#10;wUMAAljgAKYCgAHYXOZ3PZ/QaHRaPSaXTafUanVavWa3Xa/YbHZReBZHZ7eGPvdPbeaQGb8B8HPR&#10;tux0lR+QyOGuTmGDnVA+9EudOHMXrGLsALtLfuCDvTqeT6gULceXzaB8elp+t6+2ECb4Br5ef6fX&#10;7fesPl3ABjlIAHWYKEg+L4ABqTwAACwb8LktROGuABDAatwagATwEgADUFqufQAHgb4AE+dC/geA&#10;AZBgABFQ1FUVxZFsXRfGEYxlGcaRrG0bxe2scNI6xijVH7QgDIRUSIFEjOGjiPIIkBbJEEaHH9KJ&#10;DymUUqg7K5HSyF0toQa0vDhMBwzEKUySmQ6hp2e6ejMn4VqCvMdzi86YHaak7R0g4JT0Fk+O1BU5&#10;UBQNBIaeJrAAYYjAAe5yoSCMKB4WYAAQvdB0rS1L0xTNNU3TlO09T9QVDUSsTxUamGJVAx1VIMhF&#10;fVwU1hJDiyUAEmSciLeHsKFdzEcIG1+LdghtYZq2KUljnTZMnFLZgI2dNDwzY8c4VNaqlnjbBn20&#10;hYIW6F9vyEwNrXHcjPHpD5iCWAB5wehAKiCAAd0iAoF3Le173xfN9X3fl+39f+AYCgiAgIA/4EAI&#10;JBYNB4RCYVC4ZDYdD4hEYlE4K2YspoxEWfG4s2QDHxrIQ5IwzJSRJwJKV9K2vLW3L46PpkYJoNJs&#10;B5xFJ1EG7PSVP4KtqEI6JFJe20HSWZS37TYRKQIKKkd6pIRrHwDO4M964Zq8K7AeLFWrJZbNZ7Ra&#10;bVa7ZZn3b6O6rlBQXdakKAbebbe75fYPcnUe8EvMIHsMfsRMh8BcZfsdj8hkclk4U/X0AGuhQA3U&#10;oAH07gABQkABikgAHy3lNVe3IAFc2QAjHsAHAHQAWBSAD4BwBo9Xv+BB34AHs2wAkXCAFK/wA/RI&#10;ADUIgAZQGAARwex2e12+53e93/B4fF4/J5fN5/R6fV6/Z7fdfIFzPf87ZS2YbPw+P0gf4Qv8vIGo&#10;ic0BkJApewOKEEsQPy6gW7Z7QgjZnoKGMKgVC6KPidsNm5Dqmn6p6Ug/EYMRKtiuHurwzLAFaxDw&#10;+kYRi8h9RoekbKwBMcgRHcZPMNMfkxIKELuWUihLI8eyTJTVMsAB4GcAB7nMAAEg4AAJhtJbJFjK&#10;7LtAgisgIEwADoFwAEPLTyHiABql6AAbRA2aCAEAADhmABNBAAAvTTPs/T/QFA0FQdCULQ1D0RRN&#10;FUWg740Y+i3n3FxaUoMtLDpTCzHdTbFH9TxWVAFVRUeykURVFkXVJVVV1YtFNncJdYmRWaEAdWxf&#10;1wGVdVbXle0PKZamKAAmIWBgABKJIAG1Xy+mwABEmmAEXoUD89yyUNmWzbVt25btvW/cFw3FccY0&#10;dcjtHJdIw3XdJyFfd67rSKV5mrepJ3uI183OndTK+sKx33gOBO7D5i4Mc+EBZhRFYYUWHSGqShFs&#10;EOKYHi2LrYfYAHmWgAA04Z6IQFoAEQFAADvjCHtAZZggAIbhnmhAdAAV4NgAKGU5znWd55nufZ/o&#10;Gg1WgICAP+BACCQWDQeEQmFQuGQ2HQ+IRGJROKNuLFiMPeNMaOBCPRSFoiRJ+SIeTFKUSCVSuWS2&#10;XQ6NPczTMVzU8TeXzmdTueT2fT+gUGhUOiSowUdS0mBP8O01LU8y1Fy1OCpWrGmsAGtUWuV2vV+w&#10;WGxWOgOIAKhlgAxP4APcMgAmjgAKcCAAF2S8WN+AB8tIAHFugBLwUVABAYU+gEAAK843HY/IZHJZ&#10;PKZXLZfMZnNZvOZ3PZ/QaHRZSl6PTTlwakuat2a1Na8fbGXP3aEDbOrcVZKkTeafPTGZmaaiubnj&#10;fcfkcnlUJdc0j8+FmTpJjqNrrCXsATtcvud3vd+GPsAPJ8AB0g0ACXwZ/yut/gB/AkABf1/X7ff8&#10;fn9fv+f3/P/AEAwEvDSwG0B7QQOkFF7BghQcRcIAZCSVlPCpAQuAcMlXDbhwMrjgJomycQ9EkSxM&#10;ABXxSlApIW2IfGDGETxlGcaRrG0bxxHMdR3Hkex9H8gSC+0CyEvBNyORkkoKJEmDRJwMygBcpAFK&#10;iCn1K50SyZ0twuQErn0IMwwgRYGzLIqJRA4URONM82zcop3ziGM5nDOqCgTPEkkYDE+G5P0JAYKl&#10;BAtQk30MhZ5GwABxlWAACruDImgABgRAAAIB0Oh51gAYRygAWAIAAF4MAAI4DvmxTFUzVdWVbV1X&#10;1hWNZVnWjjoCgD/gQAgkFg0HhEJhULhkNh0PiERiUTikFfEXPUZWsbgoIjwukATkQFkj+kz2lDTl&#10;TrlkFB0vUUxFMzis1m03nE5iL3nhmnwroB4oU6olFo1HpFJpVLplNp1PmrWqUxUTaqxQrDorR3rk&#10;IJ9fTNhC9jqFls1ntFpirsYoAYxUAD5dEGBgmAA5VQACAvtV9v0IcIAUrPABrfYAeMEAIZABKHYA&#10;WIBAADv+Vy2XzGZzWbzmdz2f0Gh0Wj0ml02n1Gp1Wr1mtp8Cf+u2VIkz+Qu3VG5fm7igC3ws4G5V&#10;AD4mz1s8e8+M1AFdCPHG6HR6XTtGwJfXW/ZhAK7jB7w08HU8Xjh8DZxqADeTEJAIGu6pAAbKHkze&#10;xf6yAAVfQAdsIAoAAiJwAHSAQAP++kEQTBUFwZBsHQfCEIwlCcKQrC0LoI2EMOolRpl3D52xCckR&#10;m9EqChtFAIRUmYUibFwDxhDa/uQ5TmOdGUcRzHSGHjHrriWYsgoQB8iF/IwYyRHclLQfx+AAaQ7g&#10;AbZHIUygaE4AAQjBJajScexegAHB5AAaaFiaAB1AQ/MuTZNs3TfOE4zlOc6TrO07tJDU8NE2Ddn4&#10;i58JQeyCxUCCSAK30Cz2pEaJ+oKh0XSNJMu2pW0sK1MIQMtNkpToDU/SdQoKehwAAYAeAAe5yoMB&#10;oTgAHpcgABYP1Ehh3AAZxhgAIr91uglaC8GoAE+yVFVrY9kWTZVl2ZZtnWfaDZoCgD/gQAgkFg0H&#10;hEJhULhkNh0PiERiUTikVi0XjEZjUbjkRe8fM0hFcjPEljsnlEplUrlktl0vmExmULbs1Uc3EE5M&#10;E7mc9n0/oFBiT4dAAcSoAADBYADhSAAHCdCqVThDwADRcoAV4PAAuDAAI4EAFLqlls1ntFptVrtl&#10;tt1vuFxuVzul1u13vF5vV7vlwgT/vuBwWDucfe8hM0jFclPGEx2PyGRyWTymVy2XzGZzWbzmdz2f&#10;0Gh0Wj0ml02njt/1Gr1lTw2IxWM1uz2m12233G53UFfoAe71ADhAoAB4GAAQAYABO75nN53P6HR6&#10;XT6nV3Wq63Z1uvkUkk3a8Hh8Xj8nlwT4ADoZwANjnAC0AVPDoAK4tACGA4ACnm/n9/z/wBAMBQHA&#10;iZoCgD/gQAgkFg0HhEJhULhkNh0PiERiUTikVi0XjEZjUbjkRe8fM0hFcjPEljsnlEplUrlktl0v&#10;mExmUzmk1m03nE5nU7nk9n0sbYASjQABthQCGQASojABon9PqFRqVTqlVq1XrFZrVbrldr1fsFhs&#10;VjskIgT/stptVrq0fe8hM0jFclPFsu13vF5vV7vl9v1/vTNABqbwAS8LFoARYoAB0wGPyGRyWTym&#10;Vy2XzGZzWbzlnzmf0E+t1wuV00On1Gp1Wr1mt10LcYAVbIABWhAFAARHoAXATAA21/B4XD4nF43H&#10;5HJ5XIz3L52p0cikkm5/V63X7HZ7V8cQAUzdACbAQAAYiABnDoAKvb9nt93v+Hx+Xz+lPgKAP+BA&#10;CCQWDQeEQmFQuGQ2HQ+IRGJROKRR+xd7RmLv0BR0ER8DSGKyOSSWTSeUQd7yszS0Vy88TGUzOaTW&#10;bTecTmdTueT2fT+gUGhUOiUWjUekUmlUuHv0APgBAADgEAVSmVesVmtVuuV2vV+wWGxWOyWWzWe0&#10;Wm1Wu2Q2BP+23GcPK6HO7Ma8Py9QsJ302X8sYGO1G5WqVveWmaXiuYnjC4/IZHJZPKZXLZfMZnNZ&#10;vOZ3PZ/QaHRaPSaXTafUTO36m1P7XI3YKPZPnaSTF3Y5jvdayg4fE4vG7zhcPicWjt1NgBzLEAPp&#10;3AAOlUACM1AABgfjQV+vrlLIAN1LgB9u8ABsogAQGEAAoOdmGc9ltsAJN6gBvBcAEUUAA7gMAAQ9&#10;0AwFAcCQLA0DwRBMFQXBiftXBqkjlCRcQojaCglDDdB2HkONcfxMxAckRL0fiCgdE5KxSG0VwgiT&#10;fJcmCZRbGcaRqsh1GAABhiSAB/HwgwBgUAAcFQAANCbAJ2mOABjiuAB7nGgwBQAFxFgAEo2QSWcj&#10;R+c6DgEFoAEQ/Y6xtM0zzRNM1TXNk2zdN7IoCIA/4EAIJBYNB4RCYVC4ZDYdD4hEYlE4pBVrFzlG&#10;YKKo4h48KJBDn5I07JU9J3hKSFK0bLQVL4rMZlM5pNYc95wZp0K54eJ9NqBQaFQ6JRaNR6RSaVS6&#10;ZTadT6E1UAAGsgYYJjqABeiqhXaI4VOAGWYAA/31CQ+XgAM00AAGB69caE5gAtGKACbCwcABURwA&#10;1blgcFg8JhcNh8RicVi8Zjcdj8hkclk8plctl8xmc1CIE/83n5rI34edIstMOtQkdUDtZFH7r1js&#10;T1swRtVXtxLudBlJw950Zp4K58eN3xeNx+RR39y2hzXjzxH0Q90+Tg3y7QA7WMAAUHQAEBgAH29A&#10;A6V0AASGwA9nAAGQWIYOVaAA4UurR3aygAxCYAH0daDgCvg/QGAAAgE+6kHmABtFwAAToWEQADUG&#10;YAErBMMQzDUNw5DsPQ/EEQxFEcSRLE0TqSzsUMwckWjDF5xxiQkZipGqghzHB3R0TceB9H0Es60T&#10;em1Ih0yMCEkI4FQGSYAsnKI3rfuC4cVyrK0roQ5Z/FZLgry8goRTC2JYhZMssIigZ3P0YQjAAfh5&#10;IMFA9uy7Z1l+twFgADwtgAAQCgAcBQLKfs9CuAAZEutwEzOhR9zgcBSAAaY7UG74XgAHBUAABYQU&#10;YiJxAAVJmAAMbPH6BgABGIIAGKAwAAfT1Y1lWdaVrW1b1xXNdV3XkrRVXrBG3YQsWI3ph2OCdkqC&#10;P1mFTZxF2gJ1pQTGJxkza5c2yeVtoQBtvB7cAy3EFNyADcyayinaep/YF23cwJr3jJSFjjepHXvX&#10;h+HuABjimAB0FuioCAaAAbFGAAGhSAB8HKAAJBuAACAVXh9HiAB8nThZ0AACofXegp/PE8hunxf4&#10;IK1VwI4/leWZbl2X5hmOZZnmmaocgICAP+BACCQWDQeEQmFQuGQ2HQ+IRGJROKNuLFiMPeNMSOBK&#10;PRSFmaRMGSIqTE+USCVSuVviXFaYNqZQJ/jqbDmcNOdSRgvmfCOgKihA6iSyCRp7yIzCumHinUao&#10;VGpVOqVWrVesVmtVuuQlY18oWGFkWyLqzV20WmEvt6gBiEsAOxgywZpoACIy2q9Xu+X2/X/AYHBY&#10;PCYXDYfEYnFYvGY3HY/IZHJZPKZXLZfMZm0zTNZ2oOXQGDROPSIjTWEoVB+asf612a9M7EgbPPQW&#10;aIncJ/dA/eILfEjgbaBMXiHTjO/kEvlI3mAHnSukUqmCunHja9fsXuaPTuPHvALwBDxArydmjO70&#10;L31OH2Tgcjb4AX5QvSOMhfdufmC/ICoX/DrADzL0fx9gAag/AAbRFgAf5+oMBIOAAfZ4AAfh6IMA&#10;4LAAI5rAAA4JpAfUKHKWIAHwcoAAaFIAAwJAAAIBMBKofh7gAc5agAexwAACIaAAB4XQ8CTLH0AB&#10;3HSABfHsABwRAHEhhuAQAAKrJ3AAZZ1gAYQDgACgKAAHwGAAEKFxqc8kF6fAAHICoACECIABjKUq&#10;RktUCnmdUkyWcExBNL4dyoB060HQlC0NQ9EUTRVF0ZRtHUfSDMs5SLMtWfjqlnTIaU2StOvECCVq&#10;EVA/1I/hVVOFVUuw9B3C3VxvVgL1ZD3WiHE7W6TEUAddvUXoM1+6CNOkpqn0pYzNHlZJrWWlx8Oc&#10;AIEWiFlpgXatHnTbFXC3XqCy8ChRXAJNxIdZZrEPc50XSG91uMOlP2OlSBnqb4AG+TgAHiaUp1BH&#10;sDD4AB+ragoGBOAAeFnFISokfsimsQQAGwQ6CH8AABAMAASDaAAXkZeCEmMKgAHKVqDAJMQTjsAA&#10;Uj0AAAgGyE1HSZQAC/JBcoLi4JR8T4NgAJyrHQABdGWAAwzUcyCxAHgbgAUoFgADyEF2AAZQoZ6C&#10;gUAAQBqABPw0IGPInO99DubwAEugspARhQ3RWPkqAbsO5bnum67tu+8bzvW975uVJ76xJYcEO/CI&#10;KGXDkZxII8WA/G2egp+8i7x4mfyo48uffMtaH7mEaBvPuw+rRDAcnSkN04p9Sh1YG9cQkoKVvY2m&#10;FlgqSkTpurwHdLQc3epkbSFhJ4QOeJR/YlbbSfHyhAy+aTHnvBKXdr4YgnxsWSGCAYQAAqHqJHyd&#10;oAGAH4AHkaqEgUEAACD7YFA7jx36uYAgwqeKEgXhQj30AYEMhFAshkAACwxRGpB0yBkBk2dKQBCo&#10;D/QYNQAAexsAAYkQkAiPhNJkDCQUcgABXDHAAFMhYIwABtgSJJ6b9hqjDAAElGo4yEJDByDsAAsX&#10;+ptenDmHUO4eQ9h9D+IEQYhF8ICAgD/gQAgkFg0HhEJhULhkNh0PiERiUTikFgT/P8ZVMbgoGjw6&#10;kAbkQEkkXesnZUpccrgoClymmAxmUVmk1mrvnBZnTfnhjnx2oEOV9DPFFgq+pEiDc1e9NM1PFdRo&#10;p4m1Vq1XrEIfdbAtdhD8sEkAkIftlANnlwCrNrtltcFvuELElzDl1sD8sVtvVsWN9LF/fGBhBTwi&#10;qw1prL2xQIxmIvePyEOf7+AD9fAAAgKhLLMYAcCehgzTgAEWdgr9e4AAIGAACAcGejfADGKAAeLS&#10;hILEIAIDEAAKDWR4UEfb0AAFBlXebaAC9HIAfbuhIRGgAIO+AYH4dYcwAWrIABWfoAe0ID4AL/VT&#10;lqAj7ADyAoAB0FfQAd2sCULyj7ZwANjZE0hC1AQGoAFADwACugruloYoACahYSgAOQYAARrtwwhL&#10;3Hm+IGqy+p4nyAB1mGAAlHqABtoRDwUB47zkhFDMZRnGkaxtG8cRzHUdx5HsfR/IEgyFIciSLI0j&#10;yRJMlR+i8lydGq7kZKRPyoqwLSuW0sgbLcnoki5CzAUcxAXMi+liDs0IQdc1ifNp2zeHk4k5Oazg&#10;CpinKgqSjS7Hatn2bdAHZQQIUIqIVnNRC4TIBa5hIf1HmtSK0hBSgMUtPkZHnTRpU5PyEUMblQrK&#10;foK1KE9T0wiU3naIVW043CCATWRQVoKtbTqgrCCmXNeBHXxIWAINhCZYhgWMD9kJwd4H2YRFnTaJ&#10;9UsgfB1gAZItPeaoAAMCIAB+YAAAQCoAHUYIAGJCB+nmgwHwqIhltasZ1F8ABnjeAB/REBwWPeaw&#10;AHucTKxFfCEhOO4ABaQ7VTtJdytmKmFgAD1sBiSCbIGbBEgAag8oO14YkiAARjViKHHSXlrC7fD3&#10;BWPwABKNzhREdsSiOd4AGahE7AI5ISO0Cp443DwSPGfTjG2C4ACQ6pNO0CaLAAf50ubBwnMo1NYg&#10;ADohXOzUEII8pyGmAA94CUSCrGBwjAAaIFgAEFpIOdAAFyZT0H+AB+A5BIZgASqvgAejmEebAAES&#10;1gJhuABRnAABQnGABUAeAAXbwfmbmYhATgAPIWgAQk7LVuPR9J0vTdP1HU9V1fWdb13X9h2PZKtJ&#10;vZ9mY/cFn3VlG13tNHnOoReFK4LV8EYu+QCPldkk56j756kF8Afpit6oS+vRBzFh7Zy+6G/vkX8N&#10;S3Gqqmnup4zAz9Qw/YiPlAjSwMdshNAG37pyoQsS7oQroC08x56YKYBAUgI/Mijv1VlpAlAt+o8Y&#10;HEIA1BEE0E3XqrFPBclY4wiQbCLB0hAUYQPbFgQgHMJTFD2GjCkhz4xewtBbC+AxZDUjFCmAAdIt&#10;yEgYCYAAG4ozMHJHWMI+wyTVGvBEGVba3WHDBCARUBoKAAAcCsAABaMQQhfT4Pk6QvgdOBGyQkFo&#10;iAAAoYOTUfI7QADnFqv0AAFQggAAyEciQ8hrgAF/E0fQ6iDAEQ8DMTDElsGRZmwEVA5AACrHYABc&#10;xVQMgACci4WJC40DHHO3Q1gEDghNOSCMha6xutzFweUcLcAvOTX46U9w9BbGkPqtUghYwGgpAAH6&#10;KAdCCjeAAJsZ4AA3GUMuQRxB9Y0EHcmDCTgaDUjkPmCxBCCoYzPmhNGaU05qTVmtNebE2ZtTbIsQ&#10;ObjpFHj+H1OMdM5TAj4TrAQCiWwGv9mkOqeAg55C6noQ4FU9xEz5euCVXD5U8BmGpQGdhEQm0FDr&#10;QeaQzKFD0oYY9SlD24TfP0o8YVFSFkeAMDajReZqJrHWnEHjvTmFsE7SUMVJ5pjzRUMMJQAB6jcN&#10;yjEHkawHRQIiNkRgABpB1IqAuTgSqYOjHQLgAAwwkkMXaAAI0u0eDeE2zgMxDALRvB+vRGTYw+OF&#10;EKVZOwBY5DVQ8hKiRDVqjDXAD4hYFDeRvF+QUYyCX8CqIozsJYABxgJAA/Ksde6+V9r9X+wFgbBW&#10;DsJYUmhAQIA/4EAIJBYNB4RCYVC4ZDYdD4hEYlE4o/os64w9Y0FI4Do9FIQ/ZE35I+pMIJQCpVIJ&#10;ZLYrFmtMThM3HNQtNxXOQ/O3PPWpP3LQQ5Q0TRRnRwDSZa96YZqcA6gSKlERHVRrV5dWa1W4O0K8&#10;8LBCKSAYE/5aJrQGrVXLZbbdDIs/mbc409YQC7xVxrb75EHFf3lgQfgw7hYpdSXiWDi4QKMc7chG&#10;HXDgNlVdl8SS4dkHa6c9eAWFdFKgVfdNBH8+gA9nIAHu4wAzjYAHk1ISEh0AB2rgACAvDH08AA+H&#10;SAHUvgAzzVIBFyxmldP0QA/n4AH07gA6V6AGUWoYJTeABgkL4/Hvw3KAH6+AACQ4AAMEIS6mAAGG&#10;R+nqoQKj+ABWQDpIQbIAEaaQADorQDAAConuMih7AAcrqniAYAAUBIAA4AQAAJAKuPYdJ8gAdcKg&#10;SBgABGhEQREdkNgKszzAAc5igAJp+tchAVgAQQVAAPqCtsPZrgAQyKADDgogAesKwVD0nSfKEoyl&#10;KcqSrK0ryxLMtS3Lkuy9L8wTDMUxzJMszTPLiyzRNcnpMfRBTgXs5DlOgqzsrR7TyIM9nnPpQz+v&#10;U2IakhvjXQxu0QHdFDtRi0BMAVILicNJkvSpY0uCFMk3TYXU6pamqcnIVjxUlBS2elUUQbp31YBN&#10;XA9WDJVYd4C1qDFbzczi4glXgSV8A9gVNLSynRYqanGph7gbZdHAZZ1hIITtpEXaignKnYPkfbQi&#10;24ihj2/Rg7GJcdbgwSFzoKQF1GxdjRAqkUboILF5kNerBgehdCC/fZp37coxYAN+BMrJsxIGcBPA&#10;AaxCOsdj1POf94oIAoIgAGJJgADorgAAUOxUdAAGgOLjOQf5/YaAABtKfsIAXFJ+HoAB8nUAALiK&#10;AAZEuAAGBFYRyliABsESAB4mi9UIIKAMFAwJGLEiAAFhAvhoQQchVAAfZ3gADInPE8gEAqgzg4UQ&#10;YAG66GIgADck4u3rfyg6p7yGQpugAS0j6VBcIHCAoAAfvoIZibIHAAFoXwIDAAZuiBzgAW8DDu85&#10;yAOAAKBQAA8A+AAvQ3j0vYcYujDoeQAGpBQJBIAA2hPA55gAbJlc30hsQ6BcbnvymwoIuxvoIAL3&#10;ikGAAEiBGaxEdphAAIbhaMicNgR1I2R0QHa2h63r+x7Pte37nu+97/wfD8Xx/J8vxzV83wTcO/2F&#10;t9w9fhfYvpasp8/sGP8LjTZNh9/vuCngAuoQAE4CKVEuC+BBDiwDwC9A0bMDwoQREPBNSCGyJrJK&#10;cGZUSpA8PpQCPiEACIREIfsPlYDlCDj8hVBWCsHkqJuYI9kasMwhw1M8cUg8DQvCah5CcikIB8Qq&#10;H4s5E5B08tIQsSpWa94WkQhqEMX0USEEeAcNuKxNwLJkZMAAWIFGsNaimC0AAQRgnwYqREcQqDuB&#10;eAAP8fZB0jgsSKCcObHG+viGCEQ4x2yEHuAAEscQAClGmHQLo+x+CFgxOgCQ5ZCzWIWPel81Q7nA&#10;JHAEecc6GAMkFLsOABYAGpETLMP8+oQWHRlIO5QDAQQADCAaAAEqXTqj2GQAALLjRZEIeKBwIQAB&#10;jRlCCXZupDZdx6GVJohYzAABnd6JorgBAZgAEyz0MULprTXmxNmbU25uTdm9N+cE4ZxJmfRONLA+&#10;50DDnUOadhISRCwngTEay3Aig4nsS0uM8hXz7IKKKfwN6APcD9QMVNBQVUHFNQlVyGCGrwXqIYUl&#10;ESjnPEqJUCNFyKQYVCTmDk5qPUfS6MCkQUaSQLIQEalBlxXGgTNCUFtL4rDbIWNemhjnLpji2KxC&#10;pC2KAACYa0AhpSIjUD8AAa7ZSFgpR+CwQT5ounWHaQwJI3mdghNONwSxyQ1kMBIeEGJ5KQEGRA8k&#10;Iw8QAIGlSzWVgw5XyxS5G8ebyQiHYdiQdBQFQfAAFwMYAAUm9kOQ2Adpo2pPgeIWdsHR2BjzPmiJ&#10;dnoZKw2RslZOyllbLWXsxZmzVm0okBCAP+BACCQWDQeEQmFQuGQ2HQ+IRGJROCv6LJCMJmNRSORA&#10;Gx9UyERyOOyWTRE8ylXSsYy1US+KI+ZJiaC+bJacBSdRR7z0zT8V0E8UOT0WjUeTOSlPumA6nBOo&#10;UiCz17uerQJ/h2tAauVKvV+FumxPWyBGzWewWmkOu2DS3OK4QgT3My3UwXeoBO1Uh+31DX8/YG5X&#10;Nj4W0Xujv9/ABgEEAOxhQkPl4ADZQxxyK8AMouAB+vaDgQADlVAAOFHEamJs00gBvJiEhAZAAhsk&#10;AALRQhtpQAPx6AAFBwAB/OxF2soAL4bwwbqcAB4sarpUh8gB2uAAKLquoRAAygsACBnAA1N4AJmE&#10;BcAEYcgBVAUAA+EO4AM12gBjv0APQDAAJn2AB6gGAACu6MwBQIorFn2Z4ADa8z0IOBThiI+psAAR&#10;htAARCHPAEohAAYgEAACyEHYABjGqAA/nUABeKK0QGhiABKQAeT9HsEAAC/Eb1II0ByG6ABNtEBQ&#10;QgAMEeunJcmSbJ0nyhKMpSnKkqytK8sSzLUty5LsvS/MEwzFMcwqxMkzqkek1CfNh3TchB8zivp+&#10;gJOquP6k4Ez0Dk+CZPwvUBNCIERQhP0MEtEFJRQIUYhymH2QlIpeVAa0qSlL0YCCeJ8oChKJQUoT&#10;mbNRnVUqCgDVFEBKDNWVQAKSzUehmVmhAH1sFNcARXVQIoflfGtYE3PoggBWLXAUgrZNeI6th1ih&#10;Z5vWidFpoQJVrFDbCdApL52W6TdvpCVIL3GONyiRc8xoGdxlgAaxBAAe5yAA2TKk8kx+NAcTnG+T&#10;QAADAYOCqAATDjZaOnucwAGiOoAHiaIAAcFYABrewCPAisAGqQAAGwQyEhVjYUDwAABgOh5wucbZ&#10;HgAf5+NMKgABKN4AYtgykNAcZiAAJp44UguTAqHgAFw8DxAAM56gAcMYxmST5Ykg7fm6YYACS35t&#10;oc4QshrIbRYuk0AHoY4ACrAB3xGDAWgAQ4HAAFJ7gAdGsEic4AFpkwKH0AB36AEoADcDWdoQd4AG&#10;gyIj71FqD7aFlXgJkwJA+AAwng+r7mRBACA6AAsmsABBOqdKCxKIodAAVbQHKXQABcgj9IJTQZOW&#10;Uu2hRm3b9x3Pdd33ne993/geD4Xh+J4vjJLM3j2XYBrHh5yC18flvk2ZXqiv69ziQktXAX7oRe+B&#10;nw+CWfyD1806gIRP1CN9iHKsc4u/icf5i1+o+fuAf802e6fjMoIKyhsjeUSZ5w8BpwHTmQgCUC3/&#10;v5QGR0bUERzQTIWCaCwGoMPEHfBsaUHXkkGVsA8lqM4BlkHqGGFAq4VEII+A0XULwcQxTEnNUo6l&#10;WAZdyPxuA/GegIAwWAfTPQBIDAIAyAZBx+j4AAPlFsPjbp4IOVUAAwwksNYeQgBZ3Qei3AAA0ExD&#10;zFAAH2z1loAADgViOQ50QvjIhGdcQhvwcAYAAEeP8AA/kADxPgBBV6ryFINDcNwAAkyKA9AALqH4&#10;RSkMuHtHYfiAwEIIigRWMUSh0gJAABmJQ65MQ/IaMxo43wAL9IUDMAAnXAhKbQQhG0kmHhzSEJYh&#10;YNgACjHkAAa6F2PEJAC2oQ7tg7xpmFMOYkxZjTHmRMmZUy5mTNmLB+ZyYB9TTEDNUXk1w4TZCzNu&#10;aJC1ujsDHOEbE4wLTlEvOd74In0EWH9DUNk71RjZV0AgVs9QST3JKVR/r/4AzdIOPGgEBxpvRIQ+&#10;EBgLqEPoVcq4iI26HDlogQtY640fPCg2O+Do0poEEhDCMhBWJ2EFWKAKhiyyqBWpQLSlRCKRi9pc&#10;DymE0x9PopARZO8DisUynYnqTB0qczTnZSN6KdwC1FSiQMfx1R/n6AEyY3BEh/MuH83oAKCABojn&#10;8SYfCLRiBOb2bagsXwei4AAAxI5SCBxlqmbepxuXeR2H9I4cIABSSgDGQtzYWQcAAFMQs/Q+a4OZ&#10;QQAUaaK0LrvImY4Yi2wdnTrgfoe9g5JEUrgL4AAOz6DIIXY0WjgQlkOrgw8OrWBHELNmJg38EQAW&#10;lIU2oRbtg6VZtlbO2ltbbW3txbm3Vu7eEBCAP+BACCQWDQeEQmFQuGQ2HQ+IRGJROKQV8Rd9xkCx&#10;sER2Kx+QSGRRFqyU/SdqSkBysaS0Ky96zFnzN4TUOzc+TkgTuRvefGagCuhHiiSOjUekQ5+Uts01&#10;10+CgGpA6qVIAxsCy8KhauRF219tWF82OChCzCq0Aa1Um2W1+29sXGnuuCysBia8Be9Qhz312X+r&#10;BLBBjCALDW3EQ1aYst415Y+Ck7JJDKIzLNzMBnNW9+zV4EjQF/RKnSL3TPTUFnVE/WArXYkAMfZJ&#10;HaT57gzcOrdCLeGjfDHgbCGO5lgBsIkAPp2gALkgACU2AACAuGPt4gBtI8AO1kgADBAACTohMdAC&#10;pcL0emQv59ABrogANY/wkVoEACg8AABAakvNuAAbpLAAeBngACIaAAFI9O8CL1Qcf4AH+5ZjnCAB&#10;QncABmuuaUIH2goEgADrylYCQABshB6gAcBqAAPsPHgBsEhOAA5vadxiAAJkUm8hwPAALQZgATQC&#10;AA6j0Q8eJtgASZ1AAXsYhRGY6AYAARodDx5R4TUlEie4AHIhAMAAJIcAAVACgAByFn6AB7m+ABPG&#10;6ABMHkAEWIOCYAB0HoAFud4AGeZgADFHaogAAYKgAHwNgAKYSAANcHUlSdKUrS1L0xTNNU3TlO09&#10;T9QVDUVR1JUtTVPVFU1VVaKIFCFWVhWNZUqv52E1W5RVzVyEKsIlfDpYAP2Eqyep+oKhqLWdNM4e&#10;Nm2cqgHGnaSEMMAShBWCdsodVzUHomJ62qwQJAJcllJEf10HfdVnK4CwF3fYiCVqkpq12gisBffL&#10;cSpc10H8ZeAF1gQT4IJWDDlhBN4Uh19i5hxO4gjMPIJaBZ4sH2MLauJsBrjtuocF2QmZkasPUe50&#10;gAXASgAfh5oMAMiBsUIAA8LSGGUL4AHEUsIzYgoHBWAAimc/T+XNUp+nyAB4mmAB0F0AANieAAGh&#10;M/U0LaX4fgAdkcAAfyCACAAKiGAAgF3o6C7AfhggAIZ2AAYSEOoEmVjaDoACuBDmIWWAAAnD0MIM&#10;AVHjYGAAEgewAHGdAAFsfk20SHq6GEA+xg4AAqSJEEHGUAAvQrnmv7DKgSiSABsocbQAEeaQADtC&#10;HIIOFwAEXKw1SIBSHLoYe2iHDqEBSAA+ZWN3LArCB/OuahxAAUnVkh4GwgAAsEE0EAADBtPt+57v&#10;ve/8Hw/F8fyfL83z/R9P1Ije31/d9/3NsoAzWuoj8/gxJx/0bv+IWzQGWCIzfwpwbcBRywHIWCmB&#10;RegLvlKWPwIcERhQTIiA2Cw84MELD/BsQEHS2iOhAHOEREV9lfHaWpox6ByCuNiFMhgIAxAABqJ0&#10;hJ7AAC0R8PllBCDpgACccsAbloBvgH6l4VzuiFgGRKE85b2z2jvFiABEpCkYgpCMAAaAAjvELQwM&#10;4XoAEEIRIQA8AAL4rjQVULY8KKU5EKCIhlBoMiFjDRy40WpCwbgAFMj4LJEXXB3dSIohbQRBgqeG&#10;Qs/4lUCnRIVIYP7QRARDklJOSklZLSXkxJmTUm5OSdVg+2T0oZRGwfkscFb9pRLdKwAeVhCB3SvG&#10;lLEhZeATL7WgQUfUuTbAPl5JRiRYx8wohQQ6YEDzPQFSUQpfIL4UFYmG94zgVJpCwmoREFs11pNN&#10;IUrkUQXZvEINsN6cUtBoTlhQCSdA351AsnYL+dwQp4ERBRPOWI0mSnpHU20YIQCGAnDsAAFxyCCj&#10;/TYO9AoyQtgAHo6shADEZhGdcAOFJFR9IYHs80AiVB6JvAqDwAA7lBAVT4p4fR1x7DgAABAF4AB8&#10;F0H4nUBiViIj2HGodvYB1EkIP8ckugEkTjwRYA5qwA3OENH4l4eY1wADBCKAAfbgiDgUo8EGOj20&#10;sC4QSPgAA5iEAUAAEEHYABWoYGamKN5B0vDoFo1EgjYCDt4C0mV0SqDuhfeaKIhYUAADyTQA15J1&#10;xpoxBNGgOqPBKkLo8LYDKYyIpyE00QM5C6wixA1D4hdNRUueDA2CrTg0giYBEAAMso7SWltNae1F&#10;qbVWrtZa2TRAQIA/4EAIJBYNB4RCYVC4ZDYdD4hEYlE4pFYtF4xGY1G45EXvHzNIRXIzxJY7J5RF&#10;3xK2vLXjLwFMRRMwtNYK/Jw2J0755BQJP6A9aEBqID6M7KRAn+DKYLqdRANKalKJe8WtV3zWQHWx&#10;VXQnX4K/rE4LI4rNBQXabU7rYAbcDbhOH48rpQA5dw9eZiAqnfYY68ANcFbHdULcAbE/qcLkfjUL&#10;j1/kaUP8oncsEcxBWBmyDnYLNQs6tFCx9pUVp15qcaj4RWXzcAactls73foQ0z8AG8lYIAQACQ+A&#10;B4sQACg4AH28wA0DkAHAnIYAQKABUfAAKesAb5FHazAAyCsAHs34eDRQABgkQAGCNtoU3EsAGea4&#10;MBQdyHkAAFURYhwAE7moQfB0gAYIigAeRpgAAoHgADouAAFxDAAbT1Gs3KHBU3IUD0AABgOgx9ni&#10;ABjCmAB1F6hIBgSAAEOOGLWAyJb3Rogh/gAf7yE4agAD+fgAHmqIIhYABBwUPR8AAcwFgAEYcAAU&#10;4JAAGqCm2ABKmsABAH68QEAADIbAAUIKAAHcao2doAGUZQAC8e4AHE6YIBeABHg8AArvybZkgALB&#10;4AAZyGukAAIBAAAwhgABGooewAHJPguz+ZzfAEC4ACMHIAFShx9gAehjgAKh3TUgh/AiAAZhoABP&#10;yZO8z1fWFY1lWdaVrW1b1xXNdV3Xle19X9gWDYVh2JYtjWPXalWRZdmWbZypI+e6QjMkYVpKPFnt&#10;sbdtnLbqEL2G9wgPcaCn1cyhHqxJx3WeF2oozAIhfeVsoqZ17Lo/KDq2AYbX7cYD3RexnH7giENA&#10;DWEIKdGF4YhF9hZiF4XohDAHWZuLghjN93MfQYY8tV2ngbORsTeQXgVlCC3WcaZhQe2XopfY0ZmQ&#10;ea5GbKlMOpB2A3nquhVf9ZH7JJ3maAAAgHFtLAWEKDGvCZqD2h4BRAGpQgADwrowYYmAAdBaoqCg&#10;egAIJhVeeMeF0FqJRWAAjmqAGmIMaxCAAao+oYEAxgAcdNn6eiHgLU4elsAAJyegpki7OBSIYFpE&#10;AADYogABgR6PpOJoNLh8vya03nKCD0RSG0knOhFThsIgAT4g9RmXN5yAYAATQaFdlxufvP9c+4V9&#10;kEkbUCNryEyh2kgXOhF6aMq+AIi9GnG5RsN8AwJgAHOkqiiEfnod9AH8AB+SkGjpvvzPzfP9H0/V&#10;9f2fb933/h+P5fn+n62V+v8fz/No2natrv6IcMyAQ9ICELZaBiBBC2ODRgYuhmJWwcQRALBN+Rmx&#10;gEOMEDUtTOxqQdIWA6EDJiCs3NEOohBhwTwpgQBiABGTUi8CZDE1xFwgQ1MiL99oxzwjkFWRIF4j&#10;nZhxIwLpOg8RpEVAMlIJ6aUzjdE2oAMxFQSxCBhEAgoxgqgAHKKwhgEQbgAHe6wiYPRbnrCQQYVw&#10;CgAO5IY1YAAIAvP6RGNQXQAG1kNiyjeFpBVOjxVAFVAgu3itxUyKkDIAEZx7kVIuRkjZHSPkhJGS&#10;Uk5KSVksSd+8l5NSbWgSAkRJCTP0YIP0dspVolMAYxkCA5JWFkHBJkvYOpZFAIWYlm46ZcQnLdJk&#10;goH5fAhmAXIng7zXAImMBKZBtVslXGtCUhEIAHAymkQVaI0prLRIQCWbTPQNlKZWN6cBCF/rVmgg&#10;IlcpR2lAATOs2Bh33i1ngOaeQFJ6ApnsGOfAxp9EUKgY8QodKAPtHEKp1bWiHAFSk4Rw0XyLjKC+&#10;nAUqOEuEPN8BsKQAAdRcTOPpP4vknjzGy4FU4RE2AMd+QUbAigADTDuip2QMBIUrQ6PqExDgGHnB&#10;6LRyjliCt0bs3ghADATAACTSEhbaAADsGIjgggEQZOGTCRMfQAB4joAALceoABwqnBgBZsiSR0um&#10;Fqb4Aj4kGgvN8b4iCSTRi+R+PVowZCFqGDGlQ6BB63wmF8cobipwYqlcAN0m54q/D5AAO2thUQHl&#10;RAmiMaKTARgVOEiCyRFkuD3VGMpNIy3ZAjA2AAJ6lCwnIQUHsbQABFkOSYCEIAABhRqOOQ1UYzU0&#10;jFTklIHB96hkKc7VYXqXgK2GMKAACKZAdJMOCQQ/I2B12uRuPxU4MnquIk5dW6117sXZu1du7l3b&#10;vP0ICIA/4EAIJBYNB4RCYVC4ZDYdD4hEYlE4pFYtF4xGY1G45EXvHzNIRXIzxJY7J5RCGrK3ZLYE&#10;/wLMRBMwjNWpN3tOYKAZ5IxWFKBDn3Q3DRZa7JqEX1S3bTYQEKgMKk26o6Ks/awA60I64Ga9PADK&#10;bFCnxZXFZ3NaaAFBLbQPb4LL3fc3JdZy9g1eQ3e60A4K/MA38Fc3eCsMF8QE8UAsZCGRj7K+LBbw&#10;OLMsDMxY81EpKeErn3poQXoz1pSPp0RqWXqyHrWZr5iBQfs6o2zPtzduQbu83vYe/n2AHKsgA1D0&#10;AH28AABgoAAQFQAIjOAA4UwAAgNGHu6AA2EOAG4lAAEBkAHy6QABwsAH07AAGikABCX/GL99CXOu&#10;AA2kgAHmaoAAoH4AHobYAH8fAABaRAAAyJKDHeZ4AGJB58PQhAimmAAHhSAB1mG4o+AAeUAA26x2&#10;RABYQgAEo2gAC4juuAiDG2SwAGgNaEvgAAdlahJ4wAZAsRGaiCL8B4VgAGhOgACQaIiYoACk7han&#10;89gEPeFwAEQcAAFIdYAF+f7kAYAATh6ABbTKESHHuAB0mQAAqHcABmTGfk7ywDKCAFPYlhOAA6ga&#10;AASIQbAAESawAEGfoAHsArxoK4J3oOALsglRp70afIBAAAdOgSfgAHivwEg8AAuSeTSLm4ABKwAP&#10;x9AAd1SuaIAfTShFZHgaNAvcYYFgAEE3HJYISvsRNBhMhx1AAYU4iufIAHQsICAmAAdBwABTgS96&#10;C0oaMoiZNxz06AcrH4sIB2vbIAFNRp8GMAApnjG8+AcAAUyeTlr20+9/4BgOBYHgmC4Ng+EYThWF&#10;4ZhuHYfiGI4lieKYri2L4w3qX4zjmOoQopwnlkTGAExALsUCawY9lc2pAkSSJNliJqwfph5shbDA&#10;UFGdmhnp/Z+hAK6EFWiZUixo6QwiEZIE+mm1p+aKeqAXapkmZZWdOsmvraFraEq9g3q6Emnsgg7M&#10;pp2oQnxlbZnOxbfuD7mWMoAHATiGB4W8GiQk5/VEW9lnsb6EgJfAnWaAYDoMcpYAAYwooYFA9wUQ&#10;iHVEehXgBQaMhKAA5hgABGIcc80mOAAr0aeiEA6AAshqABPL9LCGlzBR5OLgEZgcJwAHUv3FImXw&#10;AB5tMooUIgAGeCIAdBjQAH6ZgADJLpQIQsIDW0U4OSkgpmgANBvAATKIhn8VghGYQAeQhXOjh0BH&#10;7j+P5fn+n6/t+/8fz/X9/5/v/P/Y6xuAD+iXjHgMLaBAdYFGzAeQVn4/hDwRF9BNrI6WmNNCrBkK&#10;0G4BsQI+PckIZifGdf5B8ZMJyFgOhUCGFjSFekKKgBBqgLmrEWZ6NAeEOWlmMBJD0b0PzAKiIOBK&#10;IhlgWQ1g6wQc8SxsxNIWB2KBXARvzHLFUGkVyrHcIOCaLgzovGjWDEmMTHRiO8HOLMhgQV5AUByS&#10;cfq0hbKFHwOQhgUB5gAAKmUgo3lVjNOmQsFghl8h5IdHcbZ+llkKUgBFSZCwVAAECkkPxDj0C9Xk&#10;FNUS9SDgYAAEqNoq0ZgKIccQDK0otMBCgf5SEeiJDBAAEdZouiFhCAAMpa7rzeqiHuMoAAXhygAF&#10;YQgvwCgbAAFK9uVJBBpAADsNkAAiyIraFSncZIAAtkLQ6HwFii4xzdm9N+cE4ZxTjnJOWc0550MV&#10;gFOljEDxHTvE3PEgor56NEBUS8Ts+RFz7IiIOf0GQqtGnYSiD8IYRsxf6NyhRdY6EHNipIob1ieA&#10;tooUkddF6GEFbABajlAiCxVHLQobk6zdgNBfSdsg0x40rJ2TwEVLwOUxo8/UoY+4s0MpLPaJBmh8&#10;09i8M6nq0iCAEqIDWoxlCOkvNqakRAvanQhM6X0hBRzOi7qtD0ElIgw1bh+N4YlXw51hGDWOegr4&#10;gskDRWkSNa6iIzIsUsfQea5CsroDeuwoq8AIr0WIej4RpnHHgM5MwdgAAfC8p47JcUxjrlcNQPoA&#10;B/qiAEt0fZ7gUh/Oo5AAKnSOnAOLY8dDegGKFHe9EBsjwdI+AJKJjA93SDafgN0TCwj6AwEadc7M&#10;bwADkR8MsMdkEEkGU6A6R4Rplk8LENcRQABquTsinw+TdAaWzH+o0cQqDunfRIQkASWAi2CAch0i&#10;D0QzuDbugcsIBUtCMG06FNw4yELsVkO49YRHQCOU6pAghwR5LyCks0X5BB/XpdAJBQoaiIjLAAGU&#10;cIABPpjUaRBaqY0rIHIJcgAad0+IrDGqoi43QACaQkGtO66joBDQG7Usa6MQCaHEAAUS9RqKNHqp&#10;WBoLQdgAFksED5BR7W7b0CVK1wSwkHlEB5XAu1SpRCicp6N0ADhDTqBAAE26B5XyxlnLWW8uZdy9&#10;l/ME6SAggD/gQAgkFg0HhEJhULhkNh0PiERiUTikFW0XOMZgoKjkZOJekD2kRpkjIkwRlBNlQNli&#10;8lzZmArmSZmgVm0VnE5nU7nkOe8/M1BmQrPFFntHpEOfNLdlNfFPcdRhYHqgYq0oCIQrVNdjUr0I&#10;A1hF9jBdlhD9tFceNrsIGEFvgr7uTnuj6uwIvAXvQFvlJv1/mDZujnhFYsYvv8LkT2wcFCWPrF/b&#10;GTIOVdGXgt8AqVzhjzwC0EFJOjXGlilUA5f1Q71jP11vEEgL2RnD020kNKk3UIKm9Ue/vAIpK+Ho&#10;AdrEgwC4QnOoAFiCgz1cIAYJCAD1b0MAYLAA5VoADJHpLUQAAa6Bh4NE4AITJAAGB+JpD8ewAaBv&#10;ADfTkJEBiAAYkm/JPPsNqGBMOgABGM4AAYEj5IOcRUAAeJogABIOAADgrgABAKAAcxaAAZAsAAfp&#10;6oOAQAA2KDnEIAAHBSikTnEcgAFYfIAHSCbugyAAlnmABsnAABQn6AB7OmUZ+ABICDhMAA6MQRaE&#10;H0AB4OyTZ8Q+CD/hAAAvIpLR1G4ABKGuABBoXHomviFsuBie8PxObrhAu7gRHiABpASAANQwK7hA&#10;qnMjH0whaHUABey4GEvDFFIBwebYAEmaQADqfwARwg4NgAKYIgAGEMCqBoAPWhR4AAachlDQJ9gA&#10;egCQsC4ACKCQABrTB+VQaRvgATQDgAC0MCpLgXQfY9kWTZVl2ZZtnWfaFo2ladqWra1r2xbNtW3b&#10;lu29b9wXDcSjoEf9x3PaZ+XUPN2FldwYXgQl5A7ejgq4Ht8H9fTRiSRl/AHgDBiHgdylZgwWYRdG&#10;FJ8oChJkoo8YWv55YoZ2LIWjgFBtjaEGrjx15AhYS5GDeSodcoA5ShdyoLlIA4ko5jZku0qoPlwb&#10;5w4NmZRlVkFFn4yaCuVXIOMOjExpC2mtpahp4D+nm9qKCtBFKjsDfhv6yhARa4i5bBPsCeneZ4AF&#10;4GSGAWEIACU7KCnCUYAGVMCIg4KrulUnp8naABjCmAB2GCh4CAcAAeluAAKB1b56yGYYkSYbKEgW&#10;EoAB5EJiCU65uoYGZNgAEQyWyf9MGgOIAG4SSEgDSAXkgAASjZncSvqcfDhJc0jIPUgUiAABgOEC&#10;yEXNTCCZfqqdGsABCGqAA+oW9Y72MRCC3NcwAH/41n1zFNY2WZgADNXvPIUGIAErBw1IpTB+0f3C&#10;CAFl+XoV7YAe7mH7/x/P9f3/n+/8/+AEAYBQDgJAWA0ByJMsgRAYdMDQywPMCIaCQU4KEIFfBdiB&#10;BRKQbCLB0hAToQGBEnCMI0JYFrbJ+PcoIZihwZhOQlmhJhkL6eIQZjLGwbFoH6U8fBURxmXHQQsE&#10;MQwKRFao0MAkSTgtUIKYtcrAABs6IIuUpY+V1D8NQZpby5Whw8LaahlxCGLDOYoPIhEUAcxpZdDx&#10;lzGScs0h4cEtqyVyiojsZ4McKSEMQXkISKA05AA1kFFUnINJDDLkQg8csiwnyNGbI8hC8AYMGFYC&#10;OSxPR8DsAALcEQAB+JNIOBgJoAAXiJAAP5Vw7xnAAGYGEiQLBCgABSHoh4+B1gAH2qgf6RgFydHy&#10;ogZIWW/nIIcAVHYQhjIvSeRGVAAB7o1HyO4AAC0vAHR2Tkeakh/JaIGMwMoAB3jKISAxJ4NhRAAG&#10;2JEAA4xTkJAEAYAAQRigAACrFnrVUjAIA0hx4JBZmj2HGAAfTe20gAAOh4hw+lUD1V6AMBgAByN4&#10;GqH4gkNZ6AFAADMTQAAQhgWePQAA3hgAACAnGgJB1ZhHB8AAXCz0aiuGOp0hYMwACck6GMhCmB9I&#10;zSMPZUgJ0TjeSMPdYAFgFIZfu8l5YAA/0VZsDsAAsZ9yjhfVWq1V6sVZq1VurlXavVfrBWGsUUyB&#10;1jYWNytAWK1GLGHW0CdbyEBErlD4gsgBpxzIPBIQwoa+CIr8FGwFZlkwphXC0o1XRwWJHFYuGgCb&#10;HAtsgagwMZWhw6IXFCJIBIoM0M0Bqzy9AOwNHTYkcET2AAktQVgdVqxw2tivY4BLYAT2wW3GUbdt&#10;44l4a4CI2hBmQDrMDFdqlkAW2wrQNw2w9GXVvAnahBxEB33RaiN6HlsLnAOuwg8aF2zVBfK8NSGh&#10;BbnC5vJbsbV5wz3phlDwhZsIU2iA9fGOwqI0g5QfDoXt+Qj37IQAy/wP8ACgwFEWhBOxtOuGui6g&#10;c05OgPMQhSU6VXVpHOmQ4DqJAYiVoMrYhY+ZNDKC+q9Mkp0MobHWL9Kw0HZkMAIfE56CQ0gAAFRh&#10;k65huiYAAN3DWHgAAQBgAAGzcAEKCIiNSig4xUynS0AxygEr7DYRcQgASwJe0cpwN8T6THmZTAAB&#10;2YWEx0UtnuQRIwFQgnOTSAoDtIT9zpoFJoCFNAYCPReCghI9EyDLP8PRzYBFSAaCcq9yI5hZEGA2&#10;FGjLnprLMpAN8ZaX5pDMUwlogidzii2p+s9Iw+HmCBci9MggGG1g0AAJ1PmosyTOqUjUVtPXCApp&#10;ANynqwAM6kE2ramjCozDZ0eF6aU4iCAsAAIZygbVY0PsFsnZWy9mbN2ds/aG0dpbTrGQEIA/4EAI&#10;JBYNB4RCYVC4ZDYdD4hEYlE4o24sWIw940xo4EI9BXlIRrI4KJZMtJRCy1K2bLUTLyhMYpM5pNZt&#10;N4pGnuZp4K58eKBOKFQ6I+aM+6QDKVBXTTWxT4E/4QFKoA6tTXTFBbW2/XXpX4QDbFPhWyLNCwva&#10;RTa6JRI4xn1cYQCroNrtC6M+a+9AffasA3HgW9g4QAsNWxaEcVC39jWFj4WEskLspbYOHMw5c1CB&#10;RnWvn4QaNEmdJC05px3qc6KHbrW5rxvsctErfqR3C4wWFPu7a+HWAHu4gA/n4AGAQOG+IeIjOABS&#10;fgA+3eAAeK4k1UEAGsf5mBAcAB8ugABgl4wmAAP5YpA1iEei8YSFiMAB+uYe7GNxh+AH/xYQEo4g&#10;AEg2gAZoygAdReoSAryh+Xbhn2AAFhIABuko7RAIeAIDAAG5SAADAkgAXwcAAeRqoSCUSiCYYAAE&#10;AiDGGJoAHQWiEgQDQACEZDkvG8oDvO2aGn8AB+RaJJ1AAXiEQ4CrkF+B4AOtISJH6AB8HyAB1uUc&#10;zyhuhb4Gu8QVIoFIAD06xBgDF0qTagx6AAb0YAUBEQTdO88TzPU9z5Ps/T/QFA0FQdCULQ1D0RRN&#10;FUXRlG0dR9IUjSVGqjSdLUAcVMi/TZz06VdPsQgpU1GP1SoKTVUB/VSEMafweVe1p2kvWYhVrS9b&#10;oYnSeDMsigDxXFBsCcZu2IhYNWOvaQnkigT2bTJxJ0hAE2mD9qqebCFr6B4Y25Q5+W+YlwoWwwBB&#10;9cz1oEbN1HRdiEADd61hSC15oWvZmXuhalAYGl+Nmet/30hdpgSe2CoQK+EFVhSFktho04fRpY4k&#10;mIoIWGWLpaZs3HAUYAGYML+SshwOiuAAak+AABgSmZlZAcJQJnDYACRbAGBCoR8ncABZSChQCvcK&#10;GdIccpYAAY4qZChINCeAAcFSABdhmAB5xQhDvPA8QJy+gpljGABwE8iQWEOAARjQABZgzHqEAQDY&#10;ACKZwAAQCwAH7LJehyAB4mehOZCPFAGwpQcsnaYgACVnRlXcAACiCABivOGtgTiABNY05qJ7cKQb&#10;AAUc58n0HQ9F0fSdL03T9R1PVdX1nW9d1/YdjQNK9l1h8duOvcl13Yxd6O/fryNvhGD4gEeMX3kA&#10;n5SEFf5o8+eqJXeksna0RXSep+oPWnh7mCnt5QJgP8XbnxZR+/PfVlLoBVhHd9yFgx+PxAOcP6op&#10;eYLHf/SkQig6xANWaCde4zH4PxfWVQCj60/KtHXA1Yg3S4j6IQR4CAMILLoH+V0b6z13LvA3B98B&#10;ij3EEe8rGB8BQMGrNmq0HsLS3kIVeDwYcMyECShsG+HBCxqQ7eoQdVouYgDqiEpsL5RFlCkiQQUK&#10;sS1yMXBlBwg4copB8ioJuKwFYsBUi0/8mZxGvswGcGk/h/iGgpD4lI7I/ksjjFaAAAIAgAAUbyAs&#10;EBBh7lZGeGsAA5Y2kUAaCg+gwAAAJAuTMd40QADuR5AAAAxgonRHgQkEKBwaCaIePMbIABcgtP4/&#10;0g4Jg5gABaIgAEYQADfE4QkAwFWZrYPSQYcospGtMIiCKMQGwnAAGQFmSBCQDysB+L86h1iBjMDM&#10;1+VJYQTyBkGBg2Y9gADmHCAAUQDQAAmA4AAKRCCpD/kQHQbYABHFzAACAHwABdTWBKm1Ig+hygAF&#10;olZ76HZ1E1N+MKQR+yJgjAAGwGIABJJrTWUNCI8zhCmSIPwDoAAqLLGtQ6OoX0YAMUDNAcg5AACs&#10;oWFdLI7B2uPO+CqVk53q0lpNSelFKaVUrpZS2l1L6YUxUc7SmSwBO03EVTlcgUaeP6He8gXxBQnV&#10;DELUUA1R2MlmGQJ6phe1uAxYaJYyR6qapueurx7Kv3Tv8WurEgrxgEAdrEZocr3k2v/XI/wvL52R&#10;EzLJFgCpezXjcf4+SthBVyEmBKBmvieC9jTsAXlaS019AhsNAomlbK5rKe9TQgoILIP/IsNt8hBV&#10;3gBrAAuzVkAQMBSouwdDDw0mDG9XoQlp4VEHgaOsQNrRl2vfWqUPwQbaEIsmEy3A2rdEFJGDUU1v&#10;wSXBIpWwLlxRUXHIK/8Xly7SCUucXlcwPg+3Ti0FQXt1yCwUteMu4LgiIDPQINxC7bG1AOkAPwe4&#10;AGtAABOr8f6ERiBMb0NIgiawJJfBsKI4cEr4gAHsOAmYFgigABQHYAAFwiJVvSNqcY1IzkOAKBAA&#10;AGmKg2ZQRQcjRRvCXSuVm+6UhAzNamNoAB2AAD0xIAiQoLxGgAAaCYhI+jpjhFLHsVwAB8jsAAAQ&#10;BQAB3wEH/W0mYA8eguEWgINQAMZSlDY1Ma55r2YGAxgMyw5p4OKC+hFoQAKFhaakJgAuLiCwSHiN&#10;AAAbT4DVQ4BBCgb23S5TuxoNA3gACZILj0EDnBRSsB6RRIg/c6CaOEKOhM1gTQSHecoc53wVgvAA&#10;ItOszihnFHoMcAAVx0AAFsQWielCC5hRUAAUszgkJ4SIPsagAA/SZyO3XMIDkIrLIOCwAAiMYBwA&#10;Geiquu9ea919r/YGwdhbD2JsVW5AQIA/4EAIJBYNB4RCYVC4ZDYdD4hEYlE4pBXpFz1GVzG4WC48&#10;oZALZFBTrJVlJ4QpJUNJYAZdFZhMZlM5pDnvNzNORXOzxPZrP6A7aE1aI/qNCAFSaM/qBCwhTxRU&#10;XxU2pVX5V5iG60Ja5An+/bBV34zrI+rNSKSN7UB7ZTYPRGq67lCxNdQvdwHeaBS3lfWtf7M+oRHg&#10;XBXrh4ReQHOxWDscBMhboTXr7lXkEcwDM1DsC7s8BtBmAjLgDCD3p0NqbQAkjrTZr4pYgTs7FCB/&#10;t15uc87rEFt8tOAVOFYH7CDDx09yYe7mWAF6NoYEegPlwAH9ggQF4M10OAGoeoSAQGABQfoJgmuh&#10;ZkQGCAAqPoq72eAGITQA+HLDweLgAPl2AAEAsmR9nkAB9niAADwEAYDoSfp8gAfR3AAAoHgAAgFI&#10;efp8AAfp7wMeYAHWYAAGYMoAH+wSaAFBopw4gp+HrCJ3woBsKQsySCOaMZwAATykQS+BeAqAAeIQ&#10;fgAHsfYAHe8YFgMAAIRyg52gAZBfAAHKFu0Iz4FymKmH2wR3n/DoCgBHEUgAeEMg3KYAHIABXmOA&#10;ApIo7Qjh0ABYAJAE3wgd0vhVCB0ojDIQh+ABeAYAARTfR9IUjSVJ0pStLUvTFM01TdOU7T1P1BUN&#10;RVHUlS1NU9UVTVVLK9VdXVCpaQFCWFaOIDNbkhXLCIQUFek5X4OWCTVhscB1X2OiibnunIzMYno8&#10;WQhx02mbFq1bTgG2ykQWn3bpo2+wKYgpcbGWugxj3RbsloO0gdXcAt4Mkrxs3odF7IWFl83GCilq&#10;WyACKWgqkgEhF+qMxSpnwaeFnthqEXhM6CXUhDSBnizNUZSbAq8tkG0mRuQDpkSFkVkoy5Op8pIP&#10;dTDnqxRlZgImZIWEeam5m6FlPnQtZ4heZCIXegoecZXSsKaGA0KIAB3oqFmgOYAG2RyGBkTMInY7&#10;w9pkIZmAACQZvi+ZjChJJxIeBoVP7L4FA4pp/qZDcLwyhZ/SQf0OAFKG8okcpYgAZItw7GSgCYc4&#10;AASDDJzKfp7AAAYEAA8SgGKAApnMAGmoM0oCy0Vc3CeiPFuLF6CpeAamH1xbxgO8YEoKpisHnggD&#10;wQaMsT0hQOgAK4cAAVCHTKf3RoIf8+sLS0wyQe0oAebAAEcaYAagiciCDIxatK0sUdahDiny0qkw&#10;ozk1l4AAZxkbyI0YE/O0YEc+7m60OyQefV+5aP8fyme7Q4f0+gBcgeN/UA4CQDH06gpgDE+wFgZA&#10;1VxA3GIoKYAVG0DoLQXgxBmDUG3iEDg5B8iJSziMQIcPOEw5IUAkhVCSECr1lLMWcT6Cyyi/jWhM&#10;iFThoADASh4uod8P2AkwAVENbIDSlmkIKOyJUQSDAdiczUEZkmGj2HFFWG7LSERFBdFuKY5ovLqN&#10;mAliZBCtAbAfGc3a9h0HEh4BIDEb4qjiHDHMhC/zSRjIMaIFMe4dJvYSJ2QAxpBQ6CVIUKsh1IjS&#10;kUECRkP0aEHNuD+QkhQ1yVZuNwR8mRwSbYgwM4AtCEMYFvKMHkpSFyXCbKlarziCLFF9K9izYCFj&#10;6RoNYQbURHkJAIjYGooQAAcaUQseQ2gADLDAAAdydCEAgDEfcdAAB0C2ISAsEh93DD9cGQQC4Rm1&#10;ESHyOsAA1hCAAHq+lEYAB+D0IeCucYKmtFAHqOEAA15xoSAAA4FYAASBsQAgKWgABsiNAAPIaSCT&#10;tAqD+ABthDx5DXAAMcKtAxqkPAuEcAA6ksD/XWQcEc/AVHmAQkQgtAQADsGEAAAwEwAAdCwAADE3&#10;CZtmFOM0AAZ36EFQsDBRIukG0iIeN9HzlxZulAA+EA6SB5Pep6CkAAezCggomH9Ggz3mJjnAiQhQ&#10;EQAA0nyIEDIAAlELG6AATMzxcvZBCAAMriQjPgTehMZr6RNuNG/V8JibgojDrAgV6JEGwCZp62YV&#10;JBB/O6C1V8JExBHIIGmmcCFdgNAACWQt0dNA0TyFE8QhyUAKLGBS5ADM1Q10qBw9EPg8AADOMKCF&#10;tIfkMu6hbbFTqHB+iUajXodqUgCh1AACcFiaLZXBuEQ4aNqBFDZAAPNJAS3EhcA+AABcC7h3TuoQ&#10;Qcjfhwo/K+AADJ9gQTHQZdW8V47yXlf0ua81wr0EEiRelVULydE8hlBhhJch1jjvwuEg5io3gYjC&#10;wkwkXhzQ3MlEVW4GYbsdKXgI2pMGMAiwhG0yTLRl4VIXEMBRdwLgaw4v8YOHyIsQK4CUb2JWEkIB&#10;DikD+K8BFCHabu9bhzZm+AssEDkLFHlkGdLEhGHANSfBjkFSMlyMh6FXkchwlclCTyZKsh0lQ14C&#10;EHlMxhETd5KErKsRmW8DkPGuIg7weSGA5FbL9OxER1IkGWGFJKPSIgGq04VJgzgADjFOAABgJwAA&#10;gC+hRjJDR+pLGgG8AA3hLkyA3REHNgyXkxHu5cYAQQAD0mJigMwAAYS5G5bYaYdyEgJbaEts2jSG&#10;j2PyOIUk5GzAQP4O1OgJ7eALrSOl8ozw1AAHufkhAGKwg9FrPMRJ3loEIAO4kHlQwJA0JofkWMzx&#10;cOQAxPmhJEx1AAxAEAmNnFGAlQnMomVnE9CwSIDsgrZhVDJd3HVKITAADiTPBVHJ1QVohGsQgGQA&#10;BNICB+NwAAlEoATAokV9E4BiAoAAHVJY8xiAACYktCZBwQAADIj0ThCEMggB6AAXKxgTSzTW4YWy&#10;VRjAeAAFpGQ3RlAAC8Q5M4E3EhHHGAAUxCEiBC2wL293OSKilAAOELgAOUkHcSAdy4TXs866Qsga&#10;iCAWi60+wQUR0AqWw6T1VV916HtkYog0HYr7uBJ6t2HsXY+yEHICgD/gQAgkFg0HhEJhULhkNh0P&#10;iERiUTikRbsXaMZe0bfcdJkfCshdsjjLRHknA0pisrlktl0vlj3mRmmgrmx4nEwnU7hEye7SoE+h&#10;AJoguo1EBMFgT/cNNcFPnkEDlTElVhEdfbHrT+rksC1fFVhqMGdNla9nhYRtQvtkFdVva1xigTuk&#10;jdsLCV5Fl7AV9c9/bWBpcIDGFE+HAOJscLO2NRePhaWyRpymLg76zBUzSzzkOtQRd+hiKU0hr02W&#10;ia+HYAdrGhhEZgACIziTxagAYRIAD4csSAdJJ7vAADA8wfbyADEJoAdjCloNFQAHy6AAKDctdrJA&#10;DFJ4AfLphIQ2g+XHbKGsYuv2Oz1AAfj2AC0DQAfbxhIEBwAJjjADONQAHEUqEgCAgAB0V4AA0Jj2&#10;pWZAAC0/hTwYioAgAAgbgAUoOgAKyCmOAArnIABVIXDBTg8AAsLGe4AHOWkEoWB4ABgIwAGeihwA&#10;AURlgAL6XACG0dA+AAuJY4RnF4ADaJ1AoGQWcwCgABsJypKsrSuqLdGEXIAPAhRgAAIAfgACssTN&#10;M80TTNSHEabIADoaSGDwE4AEOF01zxPM9T2yxnjcABuEmhgUDwAAWkPPlE0VRdGUbR1H0hNTB0jS&#10;lGKacI+0yb9NrsftPIKVVQrYF5IVKUNThjVJN1WAdW0rV6Vp8mgzJsFacULWCFnzXYD16grMH0oB&#10;pHpYiEAbY4W2SgrEwIAgCHLaBuWkha+gErh/IiEttA3biro6ZdwWAlgL3IqoSALdFfswlIDIdTx+&#10;2ZarQnekqF3IC4U3ygp635cEeImD+A2gcp+YKhAM4QE2FWYv5zsCbVJoMD2JhDitmSsSWMjfjaFl&#10;hjwn5AsZ15GkIKqxWZQZSh1UhiZ+XIiZGYhvmaInZmwH5xXZ8gZniWmMKgAHKVqGCU/gFg4iR6G6&#10;ABhiWAB6TciIHBYAAiGa4d2pefkWGULug6GljxAAH5egAA0ZJYescmCIgAHrpaEAqIUDaGZgzaCV&#10;eiHE4YEAABEyrGfx+AAXYZAAeRpoYKZ8gAZgygAcJRISAwKAAHhZAACYcvo+wCAYAAAgGnZ98P0Q&#10;FdIeDi8qg84j3NxDUVKIIh0ABXAtMMPRBEUSIVuZkAmAEMKieYAG68oSIW64phoABN3aCKLeaZwA&#10;buhUogh1CFADMZf9vMaV+Ibhf8txkvIZvoMHwAB0IRKIJCd9YBABKNc/r+yJ7uZZNgBHKFG4AAJI&#10;IwAOffvAWAylBRo5C8v8hQhGqB7BTAeCUE0+D4HU35241RBgAGsH4hgNXJAga9BSEkJYTQnhRCkp&#10;RA4VQtIaNSGBpg1johoQVVoA13qgVEWwO8PWPCwIKugAot4iAdiNC4hDBR+DkiYN6JymxvrXYrFM&#10;ELEwPRCJ2rImpNycv2ZGOsbcYVgM4AeA6Mw440ELhuZ8eUbVxETXYveNB/CILHAaYcE7PAGD4j4N&#10;iPw8JAEIWcAQpa1Vrw5IUuxdQ+gFyNW0CUCEkSCjukoRcbq/B6gKk0uaL5dolFIBRKGOxCJLMNWv&#10;EKJRBQKSrketIbinVPAIlkXsFkmgFSLZcM8oRBJBq1M+mYs411bjBmItUKMxxOzJJ3HMPczRRzPj&#10;JM8UcmBATVHNNdYDOiClfAsW+C5BFqyDje5kugrpzA7nRDcgo8Z2BxncJ+eEqwKM6kaAszgswZT5&#10;WqQ8dIu0bBtAAPcc4AABLtA4h0GYlSKj9cYNkRKgKFD8Hq2YCSFpbj2N6AU/IJKAAoDs6B+RL3BA&#10;AHGKgAA1RAHeS8hUf62AEAYPcPSlRBgApRBPR8FQfG+EVPeAAZQYG8EHQqC8R4AATBvS62UZ4bKA&#10;jmoIlE6B7jkDxGjAN5ALhFoJO6YoilGJ/gAHMgghYBqKgMToO5D5CwMvwBfVkaYfWgokAOmUE1Hw&#10;S1MAG30iA+gADwGqAAQL/xIEFfkAYBYAARA4AAKcCCM0WDoNcFN4g1x+m7QqYp+hA3B0gQs6Q+xB&#10;3TEEMUAN+QBykgZPgONCoA0yg+NoJs4tFSCPqHUh8Ko8D+j/AAP5DYWXDCWdE1kxacQ8I5E86R4l&#10;u1sD6dEAmw4IbFCqRkCshZ8ByNXDPBcXly4ggAAfZ4vAAAbWvpkNt6Ya3GDqQ2FUGAABIvoIK4Me&#10;icQ7IiFfZUe1uh+LYH5c1wdnyDLtAkncRgIQABhiRglPbiR4Bep8N8AA9kKgADmAAEtOrqYKw1hs&#10;ho73GBcGUAAZI7m3ODBhY0UCQQTpTw5i2Fo8E4jKSKPFxIDATAABTB4cgqQADrTAQUCqYwZv7ATT&#10;DF2R8kZJyVCdiOS4JxQC1lGSg7pBzuDiwED4gctRfVCKpUZJRV5hzEQUI2ZREZnnrC5Yg9BOZtFp&#10;m+Jg5MmkEA1nUKedw0Z5kGS+LStIuK4VeVgZOg5U2iMTnMhJSFmEbPgSuIU9ZAW4IgswugE5aDZ0&#10;ww0hEN1zSyARIYrjD5dkSLzgMoxPhoapm0QebjCgTaMKxLYpBC4lSYiVp6ccZgHQ3iVrAjs9dPEI&#10;XmsLRGWAQbHYulVd+cZLSDZmDdXpxSdB82oIna2hTZFqFttuSIEI5zmFcJjcRDtPae0iQgGG6dwR&#10;TIKHnd2ZxEEOCLvMU+9dKkPpGPQbVAaB15AABKxQAnREsH6+oeA0HON+phRoAA8991zSkCiixix+&#10;18Hq/+rxih/2VAXgYciCBqaAIMAI4oNBPgAA+FkitAgADACA0/fZCAQhkAADKhVBGnjbqbQQ4oyk&#10;fD2G8QngAAAhGuq4RMawhaT06LGCsQVu6+DXEI5O1p1AI3tIgm4RScQ7kOc+CRuYx3VXWpkN2ytE&#10;6CWFIJS0AA+m9imb2KQhcEQ/OVB0hUAlzXPgjOQNh+R+AAAqeeQux59hpW6H7RUGhxXAHtcGPW3A&#10;0qJjer+ICib/yD0VBuD0AAuF22NIU+odCSQaosREQdKN3wAYAIQfkFqLBxXgtE/Nqgg+JddIPcg5&#10;A13Bjyv0Ow7Y1wAdTIUCIAAaL2iQdFtLJ3zSXLYH/hAere8JEESCBKW6BfnfbhKPGvg0z7DxdIC1&#10;GQHrD/c/QpQWgIKAjhISA4FvRD0jtQcQUB7VAEgZ/T/v/n/f/CXCAoA/4EAIJBYNB4RCYVC4ZDYd&#10;D4hEYlE4pAn+gIwqI0F44qY8GZBBSRI2/JVVJxfKYQkJYl5cBpgrJkJ5pFJtN5xBX7O0bPU7PwHQ&#10;RbQybRXvR1fSW9S4seqcXqgAalOKO9zNVxXWTxW5zXZw7LA1LFXqkAYtXrRBJgBhtbbE1HhcYQAr&#10;oLrsELxCGVe3tfYoBcAO8E78I08M/sRCAbixljbLachDHHk27lYWFswKc1j8jnbSPtAw9FCAJpVP&#10;pypqYKTtYs9dDrLZcQ/oRIAystwNN1BQ3vXNv4cJuEueIIONnuRyeUAGYZwA301DBIbwAMUhNnWw&#10;wAxiiAH07YSDhaAB+vAACAtCXq4AAuhcAH484SAQIACm+gBU4owSIAHUXrkA+L74HoABylahgblQ&#10;AAPCuiJkgALpxAAUiHAMAAKCAABggeAAVJwZQADEcIAE+hYYgASgSAANblxcih7AAcRfAAHh7gAc&#10;aEAWAASB8ABcgYAARIcVgAAKf74K6AKCSQhQJxqIQAO0iZqgAQBrAAQKFhDEQaAATsXzDMUxzJMs&#10;zTPNE0zVNc2TbN03zhOJ6G9H4VgAfx8Pm+oqH3OM/T/QFA0FQdCULOCz0NRM0ndRg2UcZtIDzSQw&#10;UohCRiQkpvpOVSUhehB81AHtRHjUifk6HlUUUiZY1YrY8MAAo4VkLNaATWyCnlXJE12mRWLW3BZB&#10;DYSqKOq4zKyFdXVU+B+H4ZNnn3aKcAXalQHzZp+JwBFtqCAZ62+ilbASDlyHRcx53QhFug1dgD3c&#10;grSgIcV5r7GKJo4C7NBSfF+Gdfx9YAhAMYGmgTs5MNGHdfh8LXbYEVyeSy3FhdSHjcx0UQgzMAtf&#10;WD2wsB2WwB+RgZktrHblCyglleHK8a2Xl7mN3APgB9Apm515yHGdhrnqCkFoBA6E2aC4GDDRGGEm&#10;lIKTOmjRp7guE3oNl/qqEXIDg1a1kYHiVrxN7AQ2xIdWgsk5s4FbStB4GmAB3QgAIBAAfsbgUEAA&#10;A0Jc2n+fsZQWfJ1gACQbwwHKJHjKp2GIAB5mwABtuvdQFAAHpcAACoeoYfB0gAc5bPg+QGhQABpD&#10;sAB4mihIJcMHhaPygh0xofJ1AACIZgAa0tHQW6Eg2KQABzIr9Imag/AAbBDgAf9ssgGsTHPyxyFS&#10;hIEA1ynLAg8aGxicvUjqcgAFOhwJeAH4AF8+oEJwZwADUboAEuhc7EJ0Y7bkAqERucxzgAWskD+S&#10;CCNG45W+j5SQPoBoAATrZHpAM2g/UlgBAuAAIwDgAOjJuPkAA63+C3T6O89IRUOgqT6PMZAAAsjo&#10;f6bUAATHDCsbkAZAo2xygAFiAdy71gmveRIiYg4AwAALb6PUhYFQABBHkAAasGnaEHAwAAJCdhBn&#10;gGQ3IAcEwjQBIQ4EYR2glRDIQ4YVwHAAHdWXGeNBDR4HeFyAAdA7gAD7BYAABzmYjRpjwAAYTgRt&#10;HyAghcI8EwGv4jymcc6NxcQqH6kgE0CQfR3kLJEgzdG3DNAA4oAAED3gZCVJJNw/EYjFCgf4XZCQ&#10;MhNRqLKT0q5WStldK+WBNmMyxloQUbkt2yj0l0MCXi+FLEkJMSglRCgtzFGZMcRcyTWBOlaxULsz&#10;xszRmeF0pwei6NyIUxcK02x0zdD7N8Lk4ViFWKwVorkaGEjanUwtMxZS8AQJ2P1dA85ZkTLLPUiU&#10;9yBkTnewVcRFpdD0GrQNhbJQGAqoQuJg5yjJjjUyRYss154kFmu0RJhAl4rYIKWVagCzdJeIINCk&#10;TFSLFrYKNelC2CygOpYp2a5FDDDTCjTMcFNZ9D/oys0DtOxW09MaDKbo6Q21DFXUUCNRxQ1JCXUu&#10;l5BFrCMqgJaqRBTfjmArVc04pzjAgnCFwZFX6NlSW6RYJNZRP1nERWlsAm20gKYu1Nl41qWQWK8P&#10;AaSUgjgAHyeAgxtABQ4BWIKBQc01DFO67tO6fQDgUeAKty6PiFjxbaL98x8UmPKb7RtC4KHTAqD+&#10;AAAR9SED4doLqOY+o1p3dqDgAALLBDQOoPIahBj6R0TsAUCDbkID/T6AgDdjXcWCHQLV2oNQAA3F&#10;GAABgJj8pLIpXsAA0Q6gAHDD4hQBz0gPPeOo8xBQBpBBeIoAA9nwDZEW8pPpBXqgABk/FvJ+YgEK&#10;RuOcXQAAXJ9Hgkh5hBm5AIiMD21gqULgRfWAANo3wACbNpBohSFwKKeEW3cMBCDzA3jWM9JjcgDp&#10;IH2//DJ5yCGJH0kgf8EXyA4cMKkBIALfkQTyOy+sJHT36tyDRwwq3JgdiIN9EIX41jOiMEBwgpUL&#10;gQPkNoY4AArjxuiksAkOgZAAEtJYNI5gACvIPNg2hBwMgACaigSmTBqjQAAG+Ig26NpGiAApvqBT&#10;8uTA8EgAA14YkFT6esAAoMyBsPqAxTwjG7hifvLXQiZVsj+Do6QTAABut9H+B4AACRInVCY3jQqb&#10;RXPgDCMsAA92+gDSWEx6wlkUAVfVpcnA608hSGMAAZMcCCgJiAK8HQAAhQT1QoAfy2RqB90YJVAg&#10;AAB4rBU8YFAd9couH2fIY4VQADpja7a9gmXBO32TtfbG2dtbbIXPjbkaRt7hCxuMqox9zNcl+piY&#10;KnJhkJD3u9XtaREUzjNKur4yKhhtmuJXflHyHM1F5wEwg7wY8FoQh8m5VVjLIWVGhhdMVvxEIaYs&#10;Bs8yHG2WECFbpZZ40BGjx+VtVwKrIIXPGiJdEzTxX8M7iJkFu0TIVwUGK9ZojZK8CjnDRiKBn54J&#10;rnxFBC9BUkHlg7CWVvkInQGts890EHItPMO/URMdTIRW2Y4zF9cD4ozWtpkW+AAGgHIAA3BJEPAP&#10;BMJI3EjJBTGOd3gxJOkLBO6YFwiSGDEmYOcWZCQBPqdaAAC4QyJa9zmIQhl7QADyGv2PspOAOhaA&#10;ADgUqZB8jstBDgAiOx+IFALBYfqfXlgAAJisgo/Ebi0y6PvJhCADJPCf5YiD7A2Pv2AQ23IMweAA&#10;FnivLpN4kjWGBraDTnCIJBBOEl45BebCNrvolF2YEVotIh4sQ9sw9ELQ+H5OyWiDp9Hk/iuhBtOB&#10;mPYJshfuRaH1AaMGCiSMGEGS4GZL21CDm0H1pwMaE0KkTcIKbSALIhZPIdR9Q9Lb8AwrrJgfS34W&#10;iIizIgx24CDJIIZ/CbEA4yIfg2gNJ9gTjBBHSIAVZwwJL3sCwhIVhHILJCAfhJog4N4EoAARg94A&#10;kCsEhMTyoAAXpwwertQhBcYAAIAX65RFcGkIcIkIsI0I6TwgIIA/4EAIJBYNB4RCYVC4ZDYdD4hE&#10;YlE4o4IsXIw7I0oo4No9CCRIW/I1VJRfJ4WQpU5ZYlJcRZhFJlM5orJsfJwI50o54Ep9NKBB3vQz&#10;NRRXRzxSaDS6A+Kc06g9alDgTVaG94cGq0Jq5C3lX2dYaZY7IEbNJxfZLVB3zbWhb6va4eLro+rs&#10;2LxSxRewxfYoesAh8FFDzhULhwDiblNCvjZKqoWwskPcpi4W/X0AGcawA4E5EACACY5gACQxloU4&#10;8gyCvDBEaAAM0vDF+PQA7GJDCGzAAEhnEmebgA3EnDBuqQA51qAHEoqAFyQAB8t9R1Xs5AAtQ7Dy&#10;q/4iyAAW3GAFNDgcABYPAAtAWAA/NHpnV+AB2+ABpIgAgABimAHygptAAR5ogAOTqoIGzyPeLKIm&#10;mAA8mwABEIWtJIhMADhIm3g0m+ABMIWGoAFEA4AAoYoACg7zMoO7Yshw8iEH4AB6GMAApnSABdIo&#10;GAAEkEoADbA8hSHIkiyMhcAnkE4AFyhb3gUbYACSAoAP1I8rywgh8n6AAxmWABSvGhAIyoVodAAI&#10;ILSzNaZlq0grGOAB7H8hIyBCABLhkAACStNk/T8fB1AAXceHwc6EgS7YgPmBgRz/R9IUjSVJ0pSt&#10;LUvTFM00ACBO9TdP0Apw7VGXNSirU5AVSAlVoKkIkJGb7HrQgtOmfWwtVwgpU13WdQIgQlgJ4UYa&#10;2IjhRHdZBl2UX1mKcfC9hQJdpAzagD2ssirqKMyjhWpI8V8g5/XEbVyHRcyFgNdIL3Wcd2oWAd4B&#10;VeQJ3pWiBHXfBxX0el+VAxIA3gAZ+YGgt/hLg6tA0hdOnnhpzYetp84GfgH4qDmLgFjNzHRfB11X&#10;PmM4mqoEqvj6CrsfSpHrcU6IPf9O4KxOYIPj+JoWnQR3oCa3mhlCEAZoF+Pig9rAOjwbYCihcaWL&#10;2m46hwG6iSGpmlqurB5rA560dWuamSBs7AlQhDbsmogahGHnMRO164dQh7ejAuARuaCl1uwqbxhp&#10;5oKGG+l/v5o8CV3Bo0dgycOIHE3+h5/y4dsvm6SwAH0dgABUQAAHnCJoDgAB9nehgEg2AALCMAAF&#10;g8AAHBYzpPAAAoHgAEw4gACIaAAAM+gAf0ZHCU7klgAADgqAAMiaAByFbzJrAAdxkoSAYFNiz4Pw&#10;YhZxOQZozAAfh5IMCMEh4WIAAQ06InWYYAGL459nihISDZEofgAZYwAAfp6pkCE9AQC4AAhDKAAD&#10;TxwBAEIMPc0g3EPjrGBAIJgAARQBAMBExY+38jid+OIUZtxhEMfKAABiSwRmwA2FAAAAwEEIHQAA&#10;XicQpIyb2y6E6dwzlpEZAYBJFDvD/HEAAVAzQABmS40MhhoQCKODWDEAAkCCj2eQLsAALzMjuIKf&#10;oA6dD/kzRIBkHYABYDwAAM9yoxHYgtBEAAMgBjekFHaAAZD6Qkj7ABGAg6dwysKCaN4AAnDQgDBa&#10;AAQx7QPmkFsOAAAnj7DpjBEAhSPBJv+CI+kJEThwkFgMAwFyAnYgrSiI9Lg+DMjwjkPB7yDiDn6A&#10;SnQrBBHpAgfmL4Bj/z7DqGuAAQpmR2gQAADFRwaYDPSUhB0dTyhyuVH0GMAAIAgukNCaFcClI5D+&#10;QIPATIABuveH4hMFqd5YkKPsP0LcbhXn3U9GoAQggAArDuAAFEz53EEE+h0OA0AADyRkQUGMuhXp&#10;nA+e2d6RhsPeCwnEaL3iCgKP0IN1g7TMjKioHVJYRnzLhO8NF0AlxugAHCVgPU7QcgUP27qf6Qh+&#10;n/c4AAb01VOO4AGAADwXQAA2E/SNK490cDfM+OcWwAAOhVf+GR183SJuNjmNSlCH1AgABIGoAAFX&#10;5wFP9G0cIpAADjd+BxBgIX7AGdjTSr1X6wVhrFWNThA6yVncYQITlaxGVtAXW9poXg01zaKq5WCs&#10;iUEEGZXtVIgBt1/BTYETVgwLWFrIYUPLgxXBNsYD6xwmbIDcskQut4CwrWXDjZlopS1slFYqA8xp&#10;rSIF9AwwdH6kB+2pJYOVlDLGijwtgO+2RCGPrrAuBC3AFbdEItXX9KJDSfASZGyxj66QDFfHk4Vm&#10;ZBrgtmH3c9mIAVOsfZYp0B11wFXZaeQSyttiHXIKgNO58cmXGJuuA5j47b1FyZGzporH2hMjALfN&#10;cg2rUpcIPcZn15QAgiv8zoa2AWhEIYyAJnVlbcAQs+4sid4xeYPGJhFZzEbsgKs+B7DGERiWDE0Q&#10;gI2H2VDFxEQVoADGtBzr6QVdo423hDt9Qe7LXgy4zIQLPGwsccAsx0ETHl4wnY/HJkEgtpFmC+sC&#10;Ckh4756DCCI5ONpBX+gABkbMAjZx0I6dyf5QQ8kIjuTiREBwKwABAg6AcCRBhyvjGUFx7kRCZA6n&#10;GBcI6e4ckLH2fEdqJxyCudUksCoQHap6JoOc6lJx6IBIQBw1oEI/jUD4QwCZ6gGRnHCc4hD0QAAw&#10;iZBEgwzIAjgFApxGUKAAAYCcAAHRyC5DGP6OXPmlz2geQYcoAChiDaYBOHWdLmCFGkFqoIXidB9U&#10;tAQe0EZ2wqokeITNyoxk4hTPtCsiB7wvlpEaiQCZCI2jJhWLdGQ9ZdAwe8NaNoxh1gAGCQRT1zAA&#10;A4TUEJ/wRRyxeG4AASJCDthXduJyS5BUcC9noG97w1SI7hbOCg8YqCKRGR+HE94XZKijNCAKCgMY&#10;DANN4Gc+x2CFRWdSFk84KoUgab2Nfb7owp0gB2f8dacQquVg6QYAWYhAztDufpKiWRngAHfqcYp2&#10;JVgAf8AcX2YwVOqrQkaBo6gpAAGM6C8gAGzgEPAELo9XSDQ7j0PR34495j3ByAACYXpk9JUuPdGQ&#10;wnKi8RwBKNQQk1A32z2Yyw1IwCikqAI0M+QACAeYNiGJBAE0tFpF3eBBhvHxCW+kbGbgGwGEpEoL&#10;wIO6FrHrD0b9Mx+RgUbUp+PlS5DNqYN42cVUSAenCDUTpMh5S1GGEpOUhpLSxBqc4DgUQADHCs8g&#10;VZBgApUBIZwGAj/QfF+N8f5HoLl/J6Tfdo7Ql/4lWIDVWCsBI/XX+15fQ4mbEEsQF/8GDKxBd/IM&#10;r8wMv0WSG43oKf7QcfvvUO1YWQRyL/bwFRYAhLOFEKKsoZbAoiJU4KoQMAhSj5ZLQtpqwe0BYhC4&#10;wtCyohYZECRZwhwDcCwEkDAhBf4c8Di+sA7oRdYrgE0AAib8S5b8QhxWAcMFZSJkYtBuYBEE4xQg&#10;gYEGopa4wGkHIakHa5DAhjLHQFgswCMFAsZlhewf5f5f5jbFoa8Jomj94HAWkKRnQmwVhXALS8Yh&#10;DH4JzHB8Yg5TplhpIgizIOJrwhYP8NDFIhwbARYAAaYOwhiADKRyTLJk6NoY41odY+YigHLPj24g&#10;wYwKgAAcp5QpYIoaQADRgiSsxOhgAtQe7eYXrsIe5MQg4BTyh+AAAaQOghgByTIEIMIAAaJ2ghYC&#10;50wHxJogoWKkAfTJ5mhs4IxAgBZO4pYdhGoX6LohZ4YAAIjnY7TdQhMS4AAIQ3J0QhCHcYClZ3Ag&#10;gxSZwoAZQAAMCSoUIiiJBPQSgh0ZBTjiY7wfxCIRKowPQhZC4OyP4QqJwcSDoIx/KjIg6HIDYITp&#10;x6R1IgiOQeSBoICMDnZLLYx0waKlrOsZYARBwPZCIQwhyloBSLoWhNTQDrJgpKogrc4YJGoKSKYh&#10;DbIHY9QWaNSChLJAwaD4i34hIPydgQIACP75gtQzgZpySPQhT4gF5zpC4hpOisylsZ0lRSQfw7yZ&#10;0GcnUIrdYAAUaSoMBL4hYGiCgZbJogoV47AKTL4hQJQ04VBF4BrnMoERZlsiEn8rIiYValp3YhQ0&#10;II55gBydoiIdIXgAAYQIohgEapgGQSoAAVcnIhABCPDecr0vcvkvsvwtYgKAP+BACCQWDQeEQmFQ&#10;uGQ2HQ+IRGJROKQh+Rcxxllxt+x2KwQHyEqyM6yWPyeUSctStmy2CiOYIuZCuaQh6TdCzlXzuBP9&#10;Nz8fUGTveiGajAykFOlREN00U0+U1GEvmqISrNOsP6tPGuR1+wgA2GQg8CWWEV54Wmew4DW0HW+F&#10;1R8vO6Qu2gYG3mwgGogK/SU6jLBAfCQ50Yds4m1w2/AKtP6pQcFZMXZXHz0E5mLvx7Z1pZ/Hwiyg&#10;TH6GDhPUCDVN7WO/XQgC7HKi68g2IvjcNfdYQD3IPb/UBObTdt8UJce3g6lFNf83YbEB9HcPiEE3&#10;rKPsOntMXuGjvPrwQgv+NQeWCvX0Nr1QXGiL3Ln4SMqws0/VLfeHt5PABnGgAH+faDgEAASDWAAQ&#10;DAAAFhEAADAgAB+HoABki0ABzFmioblQAAHhcAAGQYaI6gAbpJqkIBhgABALgAfp7AAAICAAAQCg&#10;ABIPAAAgEIkfB1AAe5yxsDUVRYhZ8HSABgiGAB5GqhIFhKAAYkkABiCShgPQqEg3gAX4eP/AKEA7&#10;CocFKgxfB2AB2mMhIBgWAAfl8AAGhOAB/HuAB9HhBoJRUCyDH9AJ5m4givgPP5dQ8fMkIQBkoxQA&#10;BbhHFp6oSCwiAAHZZRyBKon5H55gAbEZAaBgABEvkBoUb4AFAZgADCigZgATkGDGf9KAAcVcH4BQ&#10;AA6AcVOodc8HJHYMHCABQmmAA9oIyCCL4AgYgASscC0d4AGYZoADLCVCIPB4Zh6ABbR3P6CTwdBj&#10;gAKR2gBdiIWCBMZAefIAHQhFggUr97xahAKzgFoAEVGoHVMEUBgMcAAFEZYAC+h1ggWH4AF64Qb3&#10;U6hz18DgDgBgKCHkABrmEAAjzwcaEA3dobAAUcZV8yKKFEABwYjh6FDoAATQqDzhAPlgEYYe1Qn3&#10;BgGWCAOVHtXAABSAAHZnqeqIWQuSD4ABqIWV4AByKAAA4gs9n1hh67EBVOgGbQAHmCMGxwBRxAAe&#10;x9TtP4DweAyEZGfZugAegKAAA4OgBmWq8QqJ70+d0AnhuwTttpxuwkAsBgxHZ/VwbkJApj4O8PxP&#10;RdGqRk3eHE5IWQIVgAPwVIMVO5i2ZN/oSOEokB15vUqB8ahFU3SeD4VA8Bv/iRA/7IHzHx/0/Ok8&#10;z2euGAVwoDuF4XsIcWgPx/ud9TeHpbQUEAAAKB8fnPGFSBIg0L3g+Z/X8g4RjaAAWEHSP2H0diEg&#10;TwoTHvPZgFAOAkBYDQHgRAmBUC3RmLgZA+CBUiuDxGjBUPcFx1QZIiDWDgdoPAthAXuCLiAtwlGZ&#10;Cc3ghoVBMhYQ4dkLyMhjGxDM5ZVhCGNIoUQe5RgzE0BWHiIEIyTmdHtCwJg4YkFPahEIqRsQCgLi&#10;gWlPZEzDjoGfFcRkWQfxbN+B4CkXyFngH0NWMkEyHF7gczMvZSAGD7jcT0yYCi5GbjcPuBxewUR5&#10;MecUbZpgAHRkAAMzcfiEHJBZIcu5CxzyLDPI0lozTRmbh8JiSh7gRDmkwFaTQ35ORxEHJ+MQYJRQ&#10;OMaY0zZBQLSpE5KuMg1RMyviIOuWUaSCHBDfLeEoW4eG6GuQUvYOJgSvEyd4NArJjEIAzMmYR1gm&#10;kMHqskZYZAADrF4QcvgBjhACb2BEGoAAaCYVEIlmwnwAD7HiRUA6LABMfAalEeKzHllSAS2JGKdk&#10;AgBQGAFYIHD5gqD6+U2xCx4pOGOfOczgzhAvEgAAC4QiEj+K+OIUgABlhjUKQYHIqwAAZmaNYQKo&#10;hDkGQWAAFoiAADVEA4AbJ/yvkFAWCYAAQBeuGbEQUcApgADQDZOVbJBi+TzfK+d5qLU8APYGCxq4&#10;EEPDbEiAAbIjlngAA0FKqQSn3oQVCAM2wNBNVSbANUP4ABtCNovNgAARRoU0Ki3YeAzwABrR8MBA&#10;YB3uBbBYAB/BClPj1GKu1HwuiCo1Ag44gr5wWsVGAx8CTtAvLvGKrgf1dWWBRdoF1AI8WPgTagH1&#10;v4mB1gAdShxKTUA9DYAAIY6g6V7jrVwmEgwLwACQfYGtAYBGVCrGsAAQKlRvFfTwRAvgBUHgwt43&#10;Zd6M2oB8RkAtZgdyCsTbeDVCQ2kBgFVMCViou0XjkScIBhgnTGNvBinUOyTg/KCU6BoGAABJuCBw&#10;ZAfSKQlI+pmZJA4OgACwbfbCAyoR+UWGXRochBXXgNOoP46g/VfAEqsBhDA517j9m6BJJA+H0j4a&#10;dQ4Cs5GXRMdE2YJaVbcsjIJiEDCGwcqmAINtttFhmN/Ho2hAI/sKtqS+BQYgAB2FfH/Q4CwhqSIs&#10;aGAAeoTgADFXePlN4BJ/gqC6AB7mHiUj4K+JRQgmxvI/K+C184K2pCqwGAYvgTkhi8R8Ote4C0ZB&#10;QZYIpD2Us4EIcWAAN9aRNqsIQI+2AcKYDpOo7O0DzCDgYY+LRL4e2tjTnOAhYIfAUKwQZnGA44ac&#10;DUD1SxBQIUFKTHYMF5IAAIg0ABPEejfwFNiBofsB7rNJEpG2JQAA01nD9xIQSbSDXBAEV9UAeueE&#10;BglS4gVCDIxlIJHOhiwqHgfC7T8zYUZ/D/IuQacIHIqgAAWodq3bW29ubd29t/bctNwbjgOPLc0L&#10;x2HTjWUgC+7ZE7kJOG3eQut6FNA2J3fAId9EOjqH7fwruAA24EJPggEODQ5KKUaH0QA8bwPOegJf&#10;EZUgWDVxXhxDZAFeIoMTjgf+PCH5BwIGxY4lAI5NGE8EE4iSczwQwvYH+YHHAkdMgpjzR7mHkOLn&#10;TM+DAQ3tGwzICTHxI6IskiBd4xEINqDPphC4PB2JkIsh0tw3iO6twzqMyJki+65GIF/XyFmAB72M&#10;IfZRndn4iEvnBJwOdtHJ28h0jQziI7oFnuwuO8EIBV3vvAuAO9/IYkdwChB9sjGJVYhYEwcpqXiR&#10;NQ+o0fMzAkDcAAKA8okEyAAdItyJACR2D0Wu19skHH6ngXV6x6NsIQBDUQP9mIOIYPd9I60UgWCB&#10;s0go/zIDwGiAAd9bgMpXGWGLzQuCEgKRwD34wDolkHQi8UAA8FmDXEJSpeQAARhpAACprIswMEMB&#10;umYBrUPfsgS+A2mBBfC+DTyu8CQOKAMzWSKUZQAAuELZcKZ7gWSFqfHoXeGOQCHoYwHcooVS++CQ&#10;uqZUFSGQAACwX0RsMgjsQgIQcECA1EE0Xu8itEBar6Cis+tCIWBkAAEyUmDMPOAAHGr6CanO96IO&#10;akBcWCAQWy/qIaQYDOOEB4QeBWQeWoIInOGuWyGWakBYGAAAB8K+UqIOSiDkvWEaTwHNA0K+HwYe&#10;DGVCtyInBy9uF+WyGYr6CfA0IWY+AqqsHAZigOTwH4/qHcWSHs2YHSomgCKiRqACq6BmQS004uIi&#10;f4HwRSHaR2AECQAAAwL4L4IIYqF+ZMf4JSbUpCBYDUQIDgpyEsRIIQbEASQwB2vWbfD0IIGgT2CS&#10;ZMHQfkKkAkRqFcvwB+XRE6gKc0AACsXYFaSCIQBIVMFmTSDarczMISAkb2HMCYAADoGkAAysISAO&#10;L4GaCKAABWfPFYKkFgQeoOZm8eCUVY11GcIMH4OoHoUIHqb+G8nAHQ+MIiAOAyAACGXYAWe4HzAL&#10;G4RaReAoS+AERk5qQCHcGcAAHjGGAwCMQUyjGxIBIDIFIHIIcS3FILIRISeyEBIYFPIc30BCPKFA&#10;AxIoIcJ6EbIwJ+E2MEBkErI85k4Qh24UJo4ZD0PQHqCLJS7aA44rEhIUIq44GI48D+5AEO5E6ChA&#10;BajiIiHLJ6j4jOLCjyBQ3aSKIYG7KOHHKSZmNq6+BeNG5qK0PUG0irGmMI5EkAIQ7GB7JiIcmAdQ&#10;647sCyFjLG6ULzIcFOJ6mYIWC5LYOw2eIIFNLilygIB1LqFXLuCRLyKwWYIONGI2GWBhMCIkHIFc&#10;XgCm281CAACEXYGbBOHAnIIoBWEE+2n+IQ16S6YqHuZULARqCWWSATHMdER6yOyMHcdoIQ8eB8sA&#10;Agv4IaHhGGGFGUniIiAyCeAAA3NsGY+IIWA5AeByFOhGa2D6l6+qIUUmDbBGSocSrSDixYoWI+VM&#10;BOCCAAGGR2ZCAAtSpmB0ReyyIafYDcWoqaIIT2GiZMCQXuXyXCSkU+HsQkpWIaYCCC9vBCIaR8F8&#10;08SWIUT6BuSXAaIVMKATCmIoYUCibaSQF3AaCw/8IcSuG+VMfIgYb6PmGOsAUYKlEMpMBaDs8rJe&#10;IkWyHyZYFqTwpaKkmkBA6kBfQmmrA2ueIJMKB2yMSHFYFcwGCm8aamVUFK8oCwRxQ6aqH6VwBesA&#10;Gq1qpEWCFmS+CuXYHWbsIQAMQGHkbBFgAAFkfSNEL4FU/gCiprR8KmXeFkcEdFGqfHIUT0yObA06&#10;IkACRqCExyAkw7S7TjTlTnTpIIICgD/gQAgkFg0HhEJhULhkNh0PiERiUTgsCf8UjEZhABjkaj0f&#10;hyikSFkgekyelAdlUOf0tRcvlCeGszSk1CE3ij3nRmngrnx4oEgoUZftFedHelJKlLkweNVPodRq&#10;VRYlVP9XQ9ZG1bB9dF1fAdhiLysjPs0WhccAIwtgOtz8uDvuQGugJuzfvDovVRBd9EN/uD8CODug&#10;GcmHbuJiIExmBhAFyAxyV2BNqgqDzFXP9ohRtzyP0B10WgR8IDWnXmpBWrEWtlr+gtqUmzLW1grJ&#10;3BL3Tt3kUAW/CvBdPDhw44y35BO5TD5kIE/PXPRD/TiT4dIAWgbAD/fsJB4vADxaMYBIcAD3clSD&#10;JNAAa9joXIAcqtjA2UYAAQGAAbKAAAICgAfR3AAXobgAepuu8GAACAXwAAMCKpoOfh7gAY4pAAdB&#10;cISBgSAAHhagBDrznRDMQgmHIAAcFYAHscQAGIJwAHkaSJBQPYABEMoAFsESCNggwAgAGxRAAD4u&#10;QkkBvAATxmgAMiCIug4YgAS4RgAM0hAEi5/HkABtHwABxAgAAav0B8tIcb4AFGZgAC/KKDgFLSLn&#10;4hAMAAJkUlOAkRILOx6GQAAsnO7CGgCGwAFCD4AC6gp6AAb5iAAJx5gAaiEAzPIFSNBJKocFgAEM&#10;FIADyhDYH4doAGUfQAHUB4ABYW4ABPH6EBUABAxYP1TgAfhdgAGUvGmhQBVsg4JgAHIgAAYR4gAa&#10;dJibMJyrSAACipAMko+fYAH8NQAGaTgAHAqNOAGSIABhYwAyoCFQgfGp4TWez2Ay/U5v9bd9oe2B&#10;/ycdx318OoAGhGsvKGSF1XOUNyGKAFVIPPADkwAAZgda4eAACk+o7IV+X4Z+BCQYVXVahFjW8g+P&#10;ykhALAOABLSod9uh3ZITYweNWmpZ4b2SAtjXzkEkn8i5v0gbp7ViBsVQBngABbWAET6AchIGc8wl&#10;ocwAFbapdOuhAJwAbYlAAM8nFW9KEBwCVmiCAA+0wRJsoSBIB2bZgabbod9n+2B8nY8JoY2H7/SE&#10;esXwEAAIyofp84hSYJRSXASgAfJ1oVlmVzijcACpk++Kkf07HeZwAHw9IMbKfR4RnTAKB6/EAH9x&#10;5mSgcRTIkBoUYsTr8T6CIZd+g2/Ra9J6Gxwj8P0jvQ+d5/oej6Xp+p6vrev7CEM57Pue6ABx/AV3&#10;xe8gws/MC30fIkDmGGOH3NeRv4iF+aHKSejPDaY39Ch/iSEKYxPpEydD3J4GYnwKygB4fUQ0fMDR&#10;tQPN4O0fEEw8wVBLBcp4ajfgCAPB0i0E0wlDMLACBo+SindIUTcCEA4NkFH3C8xxDYAFhAHCUhZV&#10;RiGaKyIcH0PTngnMGhEicJ4ImHHIRYo6liDmFNOBoc0Tx9RRIiW4B0HQDwghPCoesWx7Rdhet0hR&#10;lH0AWiNCciJlIrFkHka8gsGwTRvAxHEgo4I6COjsL2PACI9QAiaIyPwI5ADckEaIOpeBvmrAUGyR&#10;RtQtEFEjI8kQoovhFko/ERpCIoj6ElJsVUnYutKIISoDoG5SDTlNCcMcqQlSrgSNaVw7pYRGIQ/M&#10;IRmhNy3GZLmFQe5eBMl8R4cYrFoB2QOmtoYAU+kDABCgg4BwKgAAOngfJ1x8jqIYBEGh2yCD6cwA&#10;Ztp+TwnjH7CEggDVSA4FUAAZ64B2DDcyAAEgbgAAvEW7Jvg8xtgAGuIQAA7k3AEAYrEQYAAMBGUi&#10;J9gocFfJemcAAFwjAAAeCyAAcgsAADVD6AAejdCFgloUCeYgCVNDZEcmI+4AgEgAAkDgAAMaSwLV&#10;aO+fIkhtAAEYoAgp+gJgtAAIhRgXhwgAE+k4NBBU+gOBcAARIIQABjWMgAhS3R5PJEUdcXaWgPAA&#10;C0rAFg1gACCW6PNPoCqkiJWSikg5sB+sCGYNcAAg2lNqH83cBgFgABCp5PytIAB9npFcmsTirR2q&#10;wBcqQPYCAAAXdMGuthBEtzLA0AAJp4J6kHQqOVwYcj0zpIJSmUYAAnsCGe48damgloLpeQZx47XB&#10;hxRefcg6ZAYOVDgoUWtoqAgiqSIpMgLzuj4qCKNF4pqwmwHwpwEKLA/ttmzAt5I8g5gAGiuUewCw&#10;AADCPYlNw8BqnhdiBRpgBBkgAYEdtMI/nkxKQef6bIERjT9IKhEAwqQAA3CLQSBZGGBD6RwNQS4A&#10;EEkHQ8AxVo/TwAQrsAdJ15QAg+Y3eMdzH26DzYFGBIJBEWAOdbX085sSCBEAABYSiwQTAAaZfkho&#10;+zYChXKKccaGUKhFTwA5PotFCt2AA2w8K3RlIDAMsYEF1hjKqawAABCxgrAdAAKKoJBQM2IEPTwL&#10;qjGhYoW8RcUlQQ0umHsd0Bjdx6TMAABBAAd1ahxxKLZQobhn0UnIQYFysAO0pDFUwKR5h3qtDujU&#10;YTmANUpDah4J52hzIVD0sQaCz8vgAzQAAKuSsrEMH2pAbZpRqq8pyskAyyR6U1mRmN4Q7xlEJAiD&#10;U/yfR8IlAuEJB7bR1C/m1Ylt49agjyu6AtHwKxAuLSppEgo90SjSmIOK2BBACpkH260goDHKgxU+&#10;Bi+48m6DRuiei66nERjwzadwAA863GxT6BwKc86SgEusNYQSX7UgAAUj4GQkqCNlebr7em9d7b33&#10;xvnfRCnt7738RCHEqQxvkLUK/gwKeEb/ISPDhgW+HSCG4ETiQleKEOlyMwMPGZMx2EcboJZGoBwF&#10;gPAnfEdOTLlIJCCCoeYLglgyZQFXMS5DvG9zUqIHOcRxAxyYdnPSF8xBUZQhETxzDn6MQ6IJhTht&#10;gITDiHRWQh9RBn1MkBr4zEEGL1lCRkAClbBtBs15FoAQnGx2WCLQ4adTBmWYZ8XyER6AQcaliUSB&#10;QDiTDQtXXIqEIiTCCGgEvAEIMDwweBryugPisQswI8fGQxAAZQykaiLAU8oo8pMnw9eZE75shBfQ&#10;Fi69B2rwkAAJ+lKE8UaIdAAaVdCx8ipCQLX3BmJlCy2R4OmIWEBSYDlaj+VaAJAA50QjL4GyohAB&#10;67TVIfsyu4x5oLJecP1Vo+2BafAP9AgiPZikJAXUwJSSx/HdGUo4cYpyGBD1GBLUxBffV8WfdcAG&#10;5rrswysqgV2RiL5iIIpwECzBgp3AklLKvCDm2gbGNBamYAKCHDuh8qcD/EzkhABlWh4E6ktD9G9i&#10;GP8k7B6wGEokhDGN2G7rECFFUDuh6jYB9EAAHljD9CCQGFusGEoj9AKFjIAiDE1kmgAA0CLsLCCk&#10;rg0lcBAv8mYAJqniEFqhZrxgtDulICDlGAwJshMq1Fuh4G7gEj9EyK9i4KNE6v8m7gFk+gFkhPXL&#10;8kvB9kKh+mOm2gDFIB+EvDBFrl8MKkolEherqCKAqgAAOBQEylOQbN9p0hxgrgAFBCFJiATp5ASl&#10;YACmYABHWmTgAxFlLMLFcBcJrHQCCkAAAj0gmHfBvg9FLmUCCA+AAAUNdqeN/h+DYQOHTjugIj9G&#10;ituk7GqkRGOiCM8j8EhAoGHhimIiJgeQFBdMHMcNIh8DughhggAMhiJAUmmBaGNAjmShuB6iGBgF&#10;mAZEyAGqoCDxjAAB4FusjmmxciDB6wNk7ACEhAJP6N/h4Eahhmyh8FqiogDlNAdBVgAPutWj/G7h&#10;9v3tjFYP2h+FIP5ABrrN5tfBxL6BlE4B/nHiHkhANEZAdqLIXFLJxx9v4rrR+nvhUGCg3lil1F0g&#10;GKmBjNxnaCEgND+gdD6AAmUuFSXyYSYyZSZyZt+yaSYJTBpn/L8hESegQSfybiCBcShuVpPgnyjg&#10;xSkjggKovhqSnPMg9PGB4gbyqBOSrDCuQCdieifigt7jEhunwMXuUoKILIMCnoVOEAUuluaklihp&#10;SANimhsy5JYEBiFIfvAQMI5o6OjFCiGvDu4OlobirCsCsgezDAczECHHtiLIWiDpMhjzISbCPIAC&#10;ZgavEq0iWiLBrzNuenAnQoDuyhsOriEgdzSuuGhoQINuuDLTHIoysSxh8O4F9oSgwTahUTbiFpOh&#10;VAqzeHRMxB/k7BmgzAABwkim+SXFjiDgLrsgcL6BdjwB7MmiFAiE3AIgZiEp/ECP1lirEB/M3iFg&#10;DgLgAAjEagEK7CIyLgBwRiGnHP5iHh8lVPtQ3CGAnHAgCGmBjEMB0EQiFgehdKCL7iQNuCBgBQ/i&#10;PwGG7x1iCrfkhACnHh0haD9iFwZghxCRkghmlTpNlgAATQDmmEPT2HTwRSgihKahIjxg5TkiCneA&#10;9FQhBk0iGq/NRgujupQCDKsgtpsnfCCUEuqq+QI0YCPCLh/luh/l8DuiBh/k+zkCCHHh+mYABl/U&#10;kEAABFWh/F8CNEyBXlnk7CJgkLEr6AcmMRtkKh+KU0DHpFuh/GOwxiEBNMAAzgAPcCEkZAMhYkPi&#10;EUnUoCFrrBXGlP9L1gBFCgmKEBwPVEaiFU4gRGKzrnQxYh+iLmgLVDugDm7h9DYMfiJMVP4wxwyC&#10;EB7k7AEw/gcBegABky6iJgbm2hflmAC1Orr1PHsh7jugaheKLmECIAUKAhXgdr61Sh5UuiFB2kZR&#10;1CDVQJoG7sqiE1j1RCH1NxaVlGhkKP4qUv2E7B/FugBmYNuPgFXBgRlNxh91UChACkIgflgTrCJP&#10;pLrxYFugAm71sT3NIhvhPAABmThpliJANgogAAdP7iKBspLhpPVCFgUqMgHqkhkgtjtxMCCgKlmA&#10;f1SyW0SWKWK2LWL2MChCAoA/4EAIJBYNB4RCYVC4ZDYdD4hEYlE4K/os9oxFI1GwTHQHH43IZFFI&#10;s/lZJ0ZKXjKwtLQxL33MXBM3vNRvN0TOQzO5GAJq9zNQRXQzxRZ7R4m9KU1KY+KdTzzURLUzXVRF&#10;V5aFp+1a5MX3IQNYRbY4+A25Z3daYWD7YE7cFbgArk87o2Ls/LxCwXe37fafC2JgT/g0PhR1h52G&#10;Q3iwRjYK68g6MlBYE/whlw7mQDm3bnaY1MrCAdo3lpYiBdQDdUEdYHNc4dhK3jcgE9dtf4bqgbdH&#10;nIbYD6U9L6/YQHuNVxFSIS2+Yhuc5+htMWG6CZhr10p2Vt2w/3aGK1x4Q14y75R75+VBVX6yt7YR&#10;YQMWvkn/pR3YxgA2EOAAKDwAC4kAAb5OAAdhgvShYNCiAB8nUAB2mKhIbFKAAPi0ABskaABqD4AB&#10;/HwgwPC8AAblChh+HsABgiIAB3GOgwCAYAARDUABxFGAB8HOhQAgADosAAGhNgAAgFoecZVAAcJR&#10;AABINABBQAAyJIAH4eoAHGVIAHIVYAAOCwABQPIAAcFCEnSXoAGOKgAH2eCEgMCIABKOEHmQAB6G&#10;5PBtoSB4XgAIUXgIBKRHBExyFY/gHAADgqgADYoIoe4AHKagAD8fIAHVMAiBKAA2x2W5ugAS8egC&#10;f0GHSABdoWFQAD6CQABwZYADFTNVIOD4AC8GYAE0AcvIREB1GsABBSub4KgAIITgAOUegFBFpWmh&#10;Z5Qw/AoN6bCCgIAAGB0ABXAuAAioi3puReKR4gAaaC2iBEzDtaxr1QfVxiMEgARqicdlzPRJgQAA&#10;K10MEwB+ilrH2RL822eYJy8dCfAa/gp0eHgAAoTQAG8ZgAHfMAEVUe+AgIfQAH7U0AguMwABGikh&#10;m9lhmooUgABsLIAA8dkGEIABrm0AB5h9gQ4znQlu2ohBZUoTONgxJoxgAEFwAogs+HmKQAGNS1rI&#10;JboAwIGgv6lBx8EQ/NRnrZoGDtMOqgOgo2gAZxKABUaDx6AGsg2EwAAaU0bHCAEUoJMADF4AAgBa&#10;AD/aSghYnKABPG+AAEWAJ0n1QABS8EDNCHTEAPAUAAzBCAAZVihBvyuQJq48r4h2UM+XAHHpX8iT&#10;nKAiAwADzMxhHWAA6mlBnNIIE0ZG0eiEgr3gcYfzQJd4LQOgAJAM8cih+VQO3iEjPnjIaCICgAGA&#10;IAAZ83ngr6EC2DwAFIG6DEabIAFzVQOUIP9XA/Ix8nEEgnwXqDgUMTDumYDahCCiPaAL1VQFWAhg&#10;V0D9MC0h9pXG8JYACaG/ApTmG5jbGh4MzAE0dgIC1PAhDE+gN4AB0C0IkAQ/w/F1kIAuEYAANUTA&#10;JaeQ4dAuW7CYS8w8e6OwELjR0l5caYkyLNeyRoeio01gAHgNAiQEFegqD+o8JpEh3xWGGlQfLESC&#10;gJeqEI/AAEexTHcnddzvAXIaBIGuNTeYnx3jxHmPUe4+R9j9H+QEgSkGhkFIWQ0h5ESJIUM+RhOR&#10;EjkkgQgzYAQlSVDVJc35yifnVO+UUPEilzF0HNKMdkpQ2ynBZKkREqy3MPIOPmWA45ZE/jKR0vA/&#10;CCyTJKCCXhjQEGSHQTMcBEZJgomMZd85BCfyyHGWkd0hCGG0lbJMXc1Q5TXMKIcG02yCytLGC0zo&#10;7TPzQIQCOcxowHDTnVLeGwFwLgnngOWeQ3p6TkIgbo3hDgDz7laT88YGgJUBOgOcdNBZfAEoRL4e&#10;FCyMD2lgpkhU6CsnTkm0meAJxtUZIWcgJdHRJ0fIjK2UY5j4LSF1ScNFKRv0rIQecHov6YFli8zM&#10;YMOB9juccAhp4J5Pj1T0PJbYFGDgrQ6PdBw1xBI5R2BxioHkLkFH6plQ0G4gAMWaCkPR/EZEOHq4&#10;Ia4hgAD1G8y0NKj0FjqGAgITpPnBAAWABtBYHEFgKfeQ4c8QBiIBIQAVOQTUdjjFQAAZgZwAD/og&#10;QQBwLAAA7Fgt5lw7xngAGLF0e7kSegVRYAVIwLxHredMSEcVgRlhhQ8iBbiiwfppAkDQiIzl9KjE&#10;uP9eqkwMj+Ci5EV5DkjAiWAAdfIa3RgfGIACLpCjkhqT+2chqxRCP1EUQgDgAAqA1clHmSZHQE0y&#10;kSikcyxRAsmHYwQDdxCQopHONcAAgVMjrewE11wfVJjkIRdQUQIAABdh8qsYYAIcEHdGCEHoABaK&#10;LVcQ1VA/2WDMrXMMht9gFIyAI1wkIknytyU8RAcVYVwC/cipMg65QLMTAKFZHwV0fEFQuMcU6WyE&#10;I1BEJUACvXsi1AAOcJgALhkHTMAyGAPWXVbAAHcAA0bntAIPjcDIrgAA5DIAAZqTK2kGByAACV+w&#10;hLAAClcfYk27JJHGnwpSVSENZoAAAAz9R6MLBblNqr2RiPBCbcMeEuCQhAWUK5cDu0GHEARkohAC&#10;VoiduoCliYMXEQ2bgMEIAABgPBFwxEBy3Q8weB4L9B7JiIgQfIKzKYQ1xyHHkyYRjQBmDvABoQAA&#10;E3eC+QcL94L4SDAUd4D5ZQJEjB6g8Ax8gfF2iIfqQgJj2BP3Udu6RmZCALNwHJjcRF6A/LFIQD9q&#10;onwbAABCkY5Q2GFjTk+T1OgAATttG600cKJh7YMIOANgIO2lj2vkOFCgFgho+YqA1vpDh137GA0M&#10;igEAYgAB1koBd9pFD2R3UhBiDgJrgHex1LlhTiWnsWLEAAFtFkOIGOkXwABwCeSqtYF4jm/YXIJu&#10;4AA28YDuuGCCFYIbSSg5hzHmXM+ac15tzee3N+dc0K8cM2lJed9BWlJsoRRCjdCITQ0JnSwXdNkd&#10;HmW42epGla6RIxMvOCEGNkXYbBJSHUIAId8BXYxZ9lCv2ebM29qkENoDnt1Kxv0jIcWU6Y4u7ELM&#10;yB05FA6M5Gjud0D/WKKkjGH4U4ZCDaGHB12CJ5sBw9YjyJvyQZPKLSoWPAHHmepa/IMYkYXnwSeh&#10;IkNoSOQ2i2FpzeMHgswAAR3/0iO4xsSDlS6QsGlaxy8UHO0shAA3R8BAABgI/J8KDQhacoHKSVGl&#10;HtkhsPx+RCkKWjZwAAJoQEQsaBMr47h4KqFLJ8dVYzTgAMuABxcalJjoeX34hDEwTsB0+Qxaw1lM&#10;s7IUsrfkd6AgSlWIii72BaSnAZhNK6ghR84GRcrY4hhmYNCsZppvBIh+QUx6pRwhpiIe7G4YhmZN&#10;6PZoYCgXQAAHxuBYAhoQBDYQJnwhYMBqQT6HIhBawfRJ4WhK7iIgxiYAgcwAAJhGR8hahC4ZDFYc&#10;avaNRpYHZAJ7Agh84WBdZ9ggxQgAZPgJBcoYK9B5Yg5qoAzSwH6xSZIgyyId5+QXor4f4hD4YC4V&#10;rgBIxpCPQTasYM0BQkTWQAAZTeYEJGQVDDILIZIhgKRJ4DBQgSxu4hQR5P4ODe4g4cRFID7Ggiha&#10;IAARIFwAAOiJznYdxTMRZPEGogwCR8gdpSIhAc5SYJ5CIZbUwhDVQAAXDAINS10UohkVQAATJUYV&#10;8HL9pYAWRi4ICCopAXxi5CAo4CZi4HS3IAx84ZqwjjohIAJYAG5wADrEgnoZ6EAbjLgigAhRcYY/&#10;4IToRDIAAaQOogkMggxHoFo/YE8cAAMR0AEdcdkdsd0d8eDnTnMeMegkQ4YUMfAU8fQ2QhDsYBQG&#10;MgAP0gQ1hOUesdrogMyTro8drpTpjpwnKPI4YbsiacIig1wDjvIhDrYuzrwho+AFUkC7DsoWbs4K&#10;7tKbgg4H0lQs4bjuQ3I1SVqYQhYEMmg4xnSUorh1yPDwDwQzYnoZsoCfIhQH8ojwZxzuA5CPIUsp&#10;Y+Sp49I2UlQHwaUqYhDrAZ0q8ggiQcJmoZbJqwynJp4HbigCTtcgwnoakEwa8FD2ytYd0PYbxjT3&#10;pQgHCwIDQJxJRmoZS/A5QIK4YCgHb5hVAagPo/KsDxBgIG5CgDhrIiAWwAAEhK4bodjDIQ7G4BZO&#10;QEwHAh5QgDZ7AJZHoAb+Z4JA4hR94LJ8kLohcIQVBk0UwhJlysp7IaYaQawagaAbIWk3IGc3cswi&#10;gdsObjZ+QhRfIODf6zq5YAAQi94hZcAWC8YJ6/MDDHEDaPi1gCAZQAAIhUwhxwAcQLYAEPYhTIQE&#10;5s8SIg44gf5bpRIho4gKhaKOxaST4aRhbzghDjYH4ILiogpi4XxCM34hR5YKLG4YatL+wgxp4A5F&#10;4Ia+zbAgxbYeRg4YBByw4gsbYCpVgH896PgTRUYM61wnoE5iYXxoYDR0YZ7UwGTQ4hQORTwFJRYM&#10;sOAhAWBcAJ68YhAcBK4EMxwkISwGQAANJlzoIdpTIEDGg4QhIGhOQZZFghAeqXAKg/AXBXAg5/IA&#10;AWxi4MJWgZsDghQbRAIO54kWghIDJgIWcwAGZ1IpAZC/AcZmonoDZrIGxmrdTIYOTk4SAhgHLJSu&#10;Qo60bjgUAjQAh871ZgRi7oKqYZhlgf7TAg4Fps7cKOs3tSVSdSlStS0AAgKAP+BACCQWDQeEQmFQ&#10;uGQ2HQ+IRGJROKQh/RdLRlNxt8R2KAKQE6RGeSCKTRWUSmVSuWRR7y8zTEVzM8TWWzeUv2dN2eFy&#10;fCSgH6hQJ/u2jAWkBmlO+mPSnSABTp+gqqB2rA2sAGtRd/OevOiwPqxRQB2UH2cGWl3WunPSKVoA&#10;1QFPm6MW7Hq8Iu9DK+AS/BvACHBW1sYV64eiQi/AQEY22wW4A7JCjKAnLXR8trNPHOVIDZ9+aGpR&#10;G4QWzg/KCjGgipOnXOPYVzTiPaAfbQiwOhwbuOvikAUQcHABucM7jTU8NDlB/mJTnLnoJLpWt3WU&#10;B58DEvtFHuUI/N/wZYEhXyOHzAv0EX1K32TiLRdPfE//PXOkL/c6/mrB35n95P+F0AukSSTBEgx7&#10;HEABkC6AB5GiAB+nwAAFhCAEEQgewAAMCQAACAwAHydIAASDoAAIBoAHmaqDACAsNAhDoCAAFA8g&#10;AEY0AAAUXPchUIgAbhKAAb5OxAdcbDaAARDGABskWABylfE0UBCMoABJHABgQlp8SMZAsgAdhgxM&#10;BYAAyJgABsUQAHQXAAGiO0UxWyEXBaQwABKOAAHwcwAGaNIAHaZEILcBANAAfR2AAf5+RzLR9ngh&#10;IFhKAB+UggoBS0FI+SSMkOgEh54GgABhCNIqDAKB4ACCYoAAeFaImuABEG4ABKHIcRykPM4rC0Jg&#10;kDwdR3gAZiCH8gsXAfAw0H/ShxgAVdGHqfdAIQCoACEGIAEjD8OIPRh7G+ABO1oSh+gAtyDxcCVo&#10;goAAchUAA/xQEycFATpTEEPhGlpfgZ38ihY4CUmBpSdwAGVYx8xgGMZAYlh5gAbR7gAc1GHpGAYA&#10;UAAOILYx9xEXdzQyg4DgBayDxgGUXRQgmJnKdoAGOgoaCSBIrjEIwZgASwEgBQyG0Yf0iG+PoAGp&#10;Ix9Q4AuDH3koBCEAALCOAALkZiJzz1VOl0PFwBRgAlhH2EAAAURQABcZoAHeVsnoLP4RDNG0tAGb&#10;1zjiABoFoABzgDDoYAACGrBcV0nknH4XVbOwWGxBpIx/Zx7g/shJAAGAnAA4keQyfhGyYTAAG9Pk&#10;JIJnoB8uDPKBiCwAS0ghgAAdUlmYcMLa0NkbD+AAVlBIQ/AAap0RAC4AAOO8ZjdO6FnkAB9xqaZV&#10;gAcewwMBZNgAGYfaigq3H5wxtk5IWIH4CIAALaZ/D2AAUisAAOxRHaHnNiY1bSWOsALvocgnMB84&#10;itwBG+j4WMAsAYAAZIwAKp8abywOM9K0AAbDyx7LmBUigV4O3mLGDCMsAAy1hQAAAFVjgpgcEPD8&#10;NMAAj1aD1UYANvo/FmANRkPtYwO39iaBoklhyPIeEMFgOQAAbFRDlYmBRD4hQWAADMCMhIoxwAAD&#10;0NQAA5GJkFATAUMyFRCAtdAW4LgyQAQLaoyULCJRILZF68EIgwyEv4AADtdoaEDCAGsAAdb/QqMc&#10;iQAACbJSHKBT6GcAA8RpPEWsBAGSDY6j3WcANnqi3WKGAaChc42gAD+UYA4FKKRsogUTJcAADouA&#10;KA8k9tgEYcguScBYH5Eh8sGGMFEAA7owABRkQZYw/WJgCZKCAMQAAXtWAIxqHpBB1xsGiHVc7jAK&#10;hDcq50BbYyIjyViMtJY8kVj+f6BUIAAAaCaQ0/sa4hwADdEso1HKMkTpJRwCNuIA4/EEHrE8aIdE&#10;wRsAWgYFL6QMhJdgL+cs4BziyZMEF9oVHQPgHquEDgVQAAnnsAtyUxaKUVotRejFGaNUbo5R2j1H&#10;yGGJpBSOklGQw0nGPSmkSrSzgTpcb8qQ86ZDspoaMgh+xL05BLTuktPaSEvHuTEMxMwVnIp8SodV&#10;STjDODzU2nYJQ1VRIWXClZCzTgmqwYsddWxuVdqOREYlYRAVjFZWUIFZzrFyOsQU3pmBvVvM4PEi&#10;Jqy+AyOwQgsQ+jMFcMWVIng3a4kOAjYM4IIDxV3IIPCxQ1LGGhUYQQuFhTmUTIMUSoFeTFlyKgTg&#10;I9nRdWfIRXUYVozNDapkPMqBi6n0uAmNu1xuTbAHNPYwagHrbAntwZIB1F7HGFGweAb5ggQmnB5c&#10;UcVxyEBiuUJ25hCR7RAHw8Efw+nWAYXON2dL5VUy2eYpAA61lMSDhQOQVQABxClISoUAARUHgIXb&#10;RccQpgADJC2QkAbGkKINTkQcBBxAgpiAZEwnA+ERDtZkAljgDASIvkuowaaNRtNWIQAhjgR4pAGV&#10;SPd4Ke0IMTAM/sfjyx/rmGmpsdYviKgJlKElxkjiHzHAAMVy6jyDqfBgI9O7yCILfHqkIa44hhBi&#10;CYIsLAWgrBsDwFZSAzYCgLb6+WPiwhmIrd9KAhTJQMvZFwyW95CVnCsQeHMgljyJIcBzDkTiH0YE&#10;rXsvhfS/BaL+Z0RMvQixCiFEGEEIgPQGANTIQotw3VIDOIWhwHDGkSkQx6N/KRDlkLtB/AWeJBXl&#10;jWeXfshaZAQvkhysUi4vhdjDCgFYIgjxICOS08Mib54pDxWcPZjgCnxIuACq8B6ZABuMHmuEehxN&#10;ZKURkAFMgBHuPDAO8sfYOQAC+WmswgiHwBNsBymcDSzB/qJH0mIdTwwERMAYIMAA1nPt1IO/sA1A&#10;AgQFjsofYykwGwFyee5xw2k8oPIU4ILwAAPrWdaQmSw80RD42GvQBrDgCNBk6PO7A9EDAMiSqkiF&#10;ch9rhHq9wDLrNvEIF0msJ+MUJLGyujlz4MwwAAmkRIdKEhsMQhACm3Y8VpjSUgBZLQ+ljRuDrIUY&#10;zMCEA+XaH1eAAm+gdZ6CVFA/lmDjQyMhmAG2NAxRgAuW5DR43UGyW4e7IlGAIgKAxGUMN9MaA0z2&#10;r5Kxq1yHZdQB6LgUooAPuoggwkjBKjYPVcxCAvSlEszrqUl+k9LZhy6h/boCiqQSFeMBDgDKf5sQ&#10;ZT64gagADByekKxp5yzbSA5SeCkGyWUQAC+6GFDrCGWGGS8VbIIyBOnADTl5QDWEImsWxCbvgACG&#10;MpCflCHD6YMOxQQB392VT01gA7wwHxJALbuig85LDAagPgcpB2+gpD07rcEDyIj2WdgSS91AGqT9&#10;qNYQrv1NkOwotcYiE7KAAGBQYdbryEANk2EB14xEzjvg4QhFqilpmQgKA0lkB0eg7LAJALANAPAR&#10;ATAUq+qrAXAco+KIFHAkzuEKMWKABIEhAyuEIcN6EZA8FdBAMOHqCNBIzqNXAfBQIgqAqEqIqNBS&#10;IQtcG2r+qaDyqeqiDUJwOwBbB2Owr+qSHVBerCGIrGEAFhCMCZCQIiryGjCZBEIiMWuKB4JSKIGb&#10;CqMeIat0BfC0rWIOPqGvC+IWAtDENSs2oyKkExDRC+GuErDYIcCxDetZBeJSsUHgFLDsIWBjDyGH&#10;D2PQz+oyF0kSHiGeIYB0Fgcw46ouGakEG8nAJYB8F6aoagpAFwiSRUIYB4FqTKCUIqFoY4Hu+iJS&#10;B8F4aomcIcG+E+T6bikgIQBASWBmEuRyfgIiuOHFCQCYCqC0CWDoDwSQIajqEKbqnOIab6AIm6GE&#10;TI/WIOk6EcG2AAc6JQS0A0BsAAFEt2k2zYXuXyX2X6X+zoL0E8FAE2FcFoFEBABClKIUksEekswk&#10;ISQMDOXgyqIeVoEwcY3AIaZ6A7GmFEXmIQikD+iefAIadWCLGmd4IILEH2CkCYC6BaBUBlAyEhDk&#10;IIEEd+dyjqIUSqBCnA06Ie8iF4WIWEIUvQBsC030o6CIAAGDEhCAIUEAAABUdyVfImIW3AGqd9Iw&#10;IeTgBOESbOo68aA2FmTAuoIQAiRcGgCKAAA9D9JpKaIiEOViiiIYC2lKFIBuJUDsQeEWksJYDKQq&#10;hwo2HEFQvmS+IWAwCWAAB6b0IKFmOIw4IWB0oIA2CbKcIOHJEMGSCwkuf6IQAwTOB4oI+wR4F0Be&#10;kGkKIiCATEAqeyIKFcY0l1EIoIGcT++gIqAYUmCTK5LrM3M5M7M9M/ANAbNBNGIWHtNMDnNQF9NU&#10;PUCKETNdD6IoscrKFZCItiFTNuNTNJAXBWJkJoJtKcpoHYGZOHBpBsqkJutiP2scLbODCCrErHNu&#10;FSChOnC4IYK5DUq2SMIhD7C0BeOoY6IusGAiPEPeH8r+HLPQIcKUAyAxPatOt0KwAaK8HPBjNEsm&#10;AhPxBFPiH3P4MxPwAhBEKkApQGN+IiKlFsLsGKtOIcsLA2R4GtQgPqPIAqBZQqIWKkGrQyKM54IM&#10;A5Q8qeIiK5QgGtOyuSuWuaIbPQHLCY3sJWG8SIHKcIIWBlFgR0RG4uIcQuVQu0INMhMgQ2imcISG&#10;IYAKRQH2YgIQngcqEkASAmBKBpShPiIeHs+iHVFGQ6AAAogww+dgxQ949EnybU0IGsdyIQwQWuZk&#10;AUY4IK+0AAHTEgACgKArCkvyGQvqHGvkIoAMXaCORWAQdWIKHqdoHUxRRsw03Cd9MgWqagBA3yAm&#10;B0AA+/FmuPFtFxF1F4IcieFIikRqysIWAEb+EiZ6A2f3KuIOT4FnEGDcWZKIUvGJVYIQRgBo8iE6&#10;rkGiXMHwQ+Aqf3GmIgzaD+D4EME2FoDUBgBmBQXaB4TI90ISzqE4FAEqE8FoDkAiBCHk04VSBark&#10;GkXCE6+ibYIUwWDaXoDkUgGirkGmZSRgBcb6AEieFGikDwsEAABwhyE0ZK+CIMXCE+jqEAWYzIIR&#10;IJIMILITIXIbIfIiouYgH2deHUawHxLQAy18IiVYHXJ6GzKEawIUCuY3L0A6cg29KSAuWMH+9wHc&#10;l+GYVoXQIMa1GaCSWs0moynAG6kE0IIOZ6AEg4CI1sIQRWHhFGHWQqAVJSAuY06nQMkukKHijYHY&#10;4uAQUYH+S0AEZgH0i4AfKvXyIQf6H7XkGkcMG47uIccoBgSQUmo4Fm+iDkQeG4x6IQAcRkF4eyBm&#10;Q46EIeGueWGDCAAoZKB+dWGUZgHeWmAgRkHEYmBORQCG1VM+FsawHmWm6MRmRQGGSMG8x65ABWt2&#10;Bwf264IMF0eCCOjYIWEoWyDWwWIWHaf6F2w2WMBofIHCQyCYVYJYEqWyDVdMosH2x6G8nOGkTgIX&#10;AAcqxwokg6U6HASIIQAKYWcMu4k0QmwWTCQsWcvUH+m2m6AOy7OsXMHiQeHY/SAmhKAgWzRsJSHk&#10;ksF6hyH5SQIObgTK46kYki+GZMlaAMfIHQ42QgAAAkhKAcBOISGmaKGw9iIcvCBiSCoaXPGaGKTO&#10;uiISnWBaEQSYc6Hs3IImBCU6BoetN1g1g3g5g7g8IKICgD/gQAgkFg0HhEJhULhkNh0PiERiUTij&#10;dixYjD0jSzjgkj0UhECf49kjrkyXlBClUglktl0vmEOe8zM01Fc3PE5mM7lsia0/LlBEtDNVFnlH&#10;pEwYlLP9NRdPJ1RjwkiLJqydrD6rUOCtddlfkUIA1jDdlhb4tDttVafULDFvdNxkQFullDbhvFhh&#10;QTvjuv0iAOBvQAwIBkQixBLxU3FYIx0OfuRJmTXGViNDEqhzQezkwWmfNGhgoD0iD0xe1EIU2rO2&#10;thYc2GaUIn2kRV+3N25kQy3jM32Fhyn4Rb4kxgcUwMP48E5MF5eEAIA587DwfD+fWgs7UMfDoACz&#10;DUEf8GCxEADya4AfDlhIEBwAEJk9TqADjUmEAoAGicAAfLroAAe5zgAYooAAd5lIMC4jgAGxQgAf&#10;h7gAYgmAAeZqgA90IHogh/IMAIDwaT4AA6LEAHuc0JieAB4GYmIKiAAAaxGBYQIccUcMmJgqi0JY&#10;6DwNqFw8fhvAATJsAAREOomALwikGQAEkgp8xYaAADcdYAF6grogIDgACycYAFGgoDAACwbAAUJ4&#10;gAaRpgAO6DgCFQAD+EQADKhxQE6Uw9D4Oo8FoAARBmAAJAAHAeO/EIKIWp5FkiUA7DzQQLBCAD8g&#10;iCwACI9hWPEiINgAKT2Fe8QCAACEoEpVAGxcMS2nahczAvNJRAeAAVui6KDn2AB6vSQZxTGhwXAA&#10;RQPAALatH2KQmC6FoVBkSFqKSgp8AAfoqgAY9BQGggOgABJbAAHoWABXCFXIc4sgAZB5QglteTiE&#10;9UAEQoAGu8aEgYAABwSIgUgA99rOU6QvAAZL7nGASCEcAAYDcAASV2gpv1+HoAF89lsIINVBkqAF&#10;ComUwAHELmE32h1UADQQdwYDKEUUXxigBWSIYQDxQQbiuCoQT+LjFFyIgi/JfB/iAIoYcB6gAJBh&#10;AAbMOAPhoNASABv6ahYLRCPIUAAOATZ9saEDqaIAEabTpIIAjogZVB419lSCANhpGWMNoSgAckJB&#10;4XwAHCe0PoINiqEXYwDgGhJ3SoDVBHzDyChppRNhpbh2AANRnoSFYGyNQoeGAgwrS+TNCghM2fH7&#10;CRlDBvZVIkCQdXKWcIcEYgmgAeMrAJXAMiW+pT1AAMzAGBEIHnUCEAPTYnHSh5xFLhL/7WAnPBwV&#10;IAAyJKXIGepwgAW9LoKB4XgAAUzHfoe5oKA4KgABmvnaYaDfiAAedqBqqOc8ZiiiAAc4sSJANYEP&#10;lzA+kskwAOzEFAdQADbEmAAezFwHLnB+L8AACFGtkg5B2D0H4QQhhFCOEkJYTEUMHCeFUKyYDbhc&#10;RgLBMx7jOhoY545Oych4NuK8RMPQoQ/hZEGEEMiahmMZDmIRLx7RLR0BSJxRWPkTMYNmKg/IrE8M&#10;KCCLQD4uGRH6NeMEVh+EUAZGUE0ZyxgGH3GsAkbRqRvFzHEpofxDx1BzHcHEeS6H5IaKCPwZJAF2&#10;hsQg0gAzCxiIcYUBciyYEaQ4S+RYCx6yTIoOeSwNpMB8k0YgEQHZPHAIVF5HRlRcEUDbKeJBLB3y&#10;rJUEIdUryEAvlkK2WgCZbEFBRLkecuyFxtAIIqYAV5hERF/MU1AXiUCXiKRQ4QpwxhiDEH8PYcgV&#10;gpbETweKbxtCNIYgsAAGAiptTiP8fpLgLBDP69QlwtRcC9FuLsYR2DtLnIWNIPDUREkFFSzUUj9C&#10;JAFAgoZNI9z2AMfGQoeqwx4jSISAJRjswCALAAPt5I+Hnv6AAPod1GU2EFoMQx77uk3kvCkDcAAY&#10;QhH5ByKsAAG0VkNRwOJHSPEfJALOAAdQxAABNWwOQhDx2rUtHeAAZbywAAXBqmqgILUqDugwDyMd&#10;HSDUBBnUkTx0QBKoAcrFBIYF4UMIPRIEitqJAfIWJkTolBAh8EOoFQbIyCJpFDWZhBClHqRUmpWg&#10;8HVUAQrMF0boAIIkKBWAAQldGGuKIm8kbzmw0rwGoQgBR/aTCnAKPoDSzloLSWoJBnwzkDhGAAMF&#10;WSviDhUAABxMgNnj2KIMFNAgrgAIphI8kKC/Y+QrLaP1jiuACqHdSQk+QzBOtYIXaAIoMVUkOVkP&#10;kqgtx4UTIoEio72QcHvAMp8ca2xkELD2AAFKQQSJmAE0q4MHxzoSCbToZt0SKAuVwNG0RCwktQFw&#10;88mALD3jGCEAABtuYkkNG28kHcGB1pUJaClzw1UGB9siIVJBCG2gAE45YL6NiFiXsCGu0D7JDWCu&#10;UGdO45kJD2nKP08YKWCEEHrGPEgAASueg+PRIoubCj+Y6RMGQmQAAjDNRNeA+XnogAALpc4/Hkkw&#10;BIG8AAMbPELFg0ofd7iDgMBOAAJOESdj9SpQQAA/kqC7uVmAlwAT8g3PuB0KxCR+rYy9Q4AAzQ0A&#10;AHQLWDr5VyrkASeGigAB8neAY3rAOg9CaF0NofRGiYWQp0Vo2EQ39IHEC2PDSgyNLAO0wTyaAYhi&#10;6dEjp8JGodHajJkTQmxOCdakIVEse0TYnlGImCPWReBwyIKQCHXBbwMDy14NjX0XiKQ2BjsMhY0N&#10;jC72RHOOoh5MA2jyDiQcfY/G5DcHvaxmLJAKAVGnSmVCFgH3AC3cRLY1j7GjucmG4gWjT3YRQR+7&#10;9wAHk0HzXAITOAelBmwyRlDLETiLHMltMUdFqZuQYFXBxZcJlsAnggLuHERDlxEOfE5iTGNRDsqI&#10;TpmHCDQGcMwtBXCiB6DukxPBzKCGcGchgIE8gfZQMK/s5CXAeC+AAFwhiYCWEyKARQkBNTyO2QsZ&#10;4cAADcEiQUQorQACPzsEpKADEQkPP8RId1RR55aISBpCoBWlFJHdd0eY2yKD6jGLZzYXQfAAESyh&#10;GQogAAgnUQvgRk6aI/SCQpCQ6KdBKSpfggx+QIKZcExcg6ZgKVJFC0oGDTRwNQCROXJJBj3gtYyL&#10;U6NrkJDlQSF55PWCCIhVqABW4AJ6EJEiJ0PQiQ+ChrcoQgwLVjtfgdXYp9eFKJnr3B9UQVFPELfM&#10;I9cOayWJUHagkLibKwEGauByyoBh9Ads0tFaa1WCjHAAOy/owVsORIMeYCwsAAA7okqgg9hRcDWQ&#10;tCU8a29VEJTSLyotQyFC5XLaIDBDqfD2XDnYlk6ALOlAclcADHpBwGUKiiFA5MYJuAYIVBynBAlq&#10;dBoqpJ/joh9LUCFgeoMBiHMCYANEQhpkGAJOotRmslEEth1MECWAZKAhljzA2LQBLkiixDohRKTA&#10;rlwiFhIG1A4mziFhEFzg7mBNGh1mahgFFCWgWp8gUA7CEuwgAMxFsmtCXj4j9BNiEoDAABZH3iFg&#10;AlUAqLTGCh0m/hhJ0CeAXJ8gTwmCHB9E2BkM1h0hdIOgFgRgAAfheAAEav2w9Q9w+Q+w/Q/iXtGR&#10;ARBiIi2A8xDjsAzxFNqJfCWuCAfxIABRJBUxKAUxLRCNHIiNTgVpUw/NWNXAKIoDRjSCRB/RTH2t&#10;wOHAXBuRWJVv5CYt4ozgTIygGJdh5oqBstypCDSNgCCRJABN7gMxhCFhzRipmg+xkNlgiRljeEoC&#10;DoxRXOCOEhZBDRqpgBFRZCEJIuFuCRBCCtMAHCpo0t8iCxTB/C/B3NuiCx0ReiJJCgIx4RXR2iHD&#10;TBBjChAx8J5ouF0iGJRN+JSiIAGyBBLSCJWiIoZI4hcpaBWhhSGtbCDAoyIgjyJhbSKxZNkBdt2B&#10;pxzCFphArgeSQClhiJcgUAnyTALyUCCpihfpjuMCoiJB+B6hThQBIg0A4BAhaBMAwgegkGEQ8iYB&#10;5huF3M1shOsn/gLpwhnu7pypCHPB+vIiEgJlFAFFwgJnZs4B1ktgFFLs1FQB2qiuvhLBYh0BFBSh&#10;rugPSiEhwEHhng2ENukgABWBmgHhaA+gHANgEkxCEnFAIlCgdlTCIh2ruhnA0s/D6CEAUg+svlfB&#10;8lZAKu0zHnzvyCCB7FhhzlyMvAInLB6ShB2GoH1CEgAnFOZCDh5kJAmElAcG9BEgylRAeM7AIHzK&#10;YEcjJghAtALgtg8APJyh6jogDFNghlGgdE3g9j2KWCDnFG3r/EqFviDHFAFjwgmnPAUl4BrD2BXD&#10;xwwH2pvkvgpoxh6FDgbn3gfkkBElhu3CDn3ghALgAAik2ErG6AAAKFwgshVhOhig9g+A7vWlCkzA&#10;Jp0Bll+qDkhjvBbhFBFhDBWBQBkPblLDCF/D3gVE2KRijnPAUD3gWPevCz5GxA5kOBtD8gJlNggP&#10;iHMBgnFAElwgrqJAQkPB9v0BAnwEHiDkQgMLlBJKtgbLNAKgVB2g6hIAfGYglT2AjHFQRiWj0h5H&#10;uBhnwHBCDhNGRE8gRJyh/hmgAB3UoBvQ4h0kxEJCDz2GqDCEBsciWnjgBTFAVH/gNhMOikOSmCEn&#10;nh8j/gPEKgNPxoUDpLQB4ERhvmWF2gPKTAJlsB+pShznahzw6AGEyBwkkSoCCFkgFLvgUBk0rvYA&#10;Hk3h4k6AHEDANruh2uiBoIDiKLUAOFGnUh/roh+BUD6iEFcACVVgcJwgMSwQrBvAJgAADD/gPvYK&#10;AiJsUAABlKNhPkigHEzAuFkgVD3g7qGBIShCEALkQsDsvvPmGglmYgYFcB4oxh3i2qg1fhMrAh3T&#10;tCIgCjogrFwhSOSiCB9EPBgD6BUkxAOLJhyHBAKEQh5FfAFlUVuEZFDgqkvgJ0jiKMWgABakBhcj&#10;vMYgAGgAABtJHiWAOmrg5srhNLAhrVHCCAMnjhaFFAZGlBtHkhOEih5oxgSF+hKShBwUnCDgWlcM&#10;RAAVzgAAKkQh9kPBinMWGAIkzAzE7gVR+CXM+hxHhOqlUnzAPETB/kPBiHgTQDRvxl+yiiCnrAAA&#10;Tg6FfnwQ8gOgtAABylTBqLvh/i2iWgDv7gfP6AIFjCCh9l4B2H6HWqMwOMqmxAQgxEAjvALp0W8F&#10;/GriKMaHAGdhshGFs0vCWADH32qkLBsoMjwh8EBgDKAgPGUAIwGBtkpBpQmMyCIgFk7zKjpIxjXs&#10;1zIh4E3gMLRAJKTBwj7h6G1AMGYHcgCW+RMXZXZ3aXa3bCICAoA/4EAIJBYNB4RCYVC4ZDYdD4hE&#10;YlE4pBWVFy7GQnGzJHTFH4o8pEfZIuJMQ5QjJUCpZFZdL5hMZlDnvNTNNxXOTxO5nPZk9qATKEIK&#10;Id6MAaQEKU/KY8acAqgF6kCao5qs4axMgbWw/Xa2DYKz7E+LJCI2EwraXfa37bQjbwpcYc+rorLt&#10;HTIo70Ur4CL9BYE/3Jg27hYKt8QncVelGJMc5chCAHk6/VAS7cxdH1CAfnRRn6gAoQ6tJhW7MqUE&#10;Hhq4WDtc9dhbX7ksmittSACoN0Et5EdlQiZJlxC94EhpxzDyRxywNzYilOgh+lDtwI+s3+xsoKHO&#10;4QO9BXH4WD44iRvMi/RcQov/YXvcr/gTvlEm2lFOlzsaEw91oeQKHochmAAbFAAACrAl5/n8AB3G&#10;UABoDgAB7nGnwAAEBIAH8e6GACAoAH+faEgkHIAAIBQAHUXqCksXIAEUXgPlpGQWRohh+w2chWgA&#10;eJqkKTZjlYYB0FoT46A2AxvAAfZ3AAfh6gABoTgAC4jAABQOIkfp8AAdDhmsQIAHydSHgIBwABeR&#10;wAAyJIAHtChnDYAB4GYiQJBwAAJBuAAFhDORogAdMWnwcx5w2JhEAAHASgARJOmEAAIz0AYDIccV&#10;LOAFgtGmKI8IS0QDhcABGAlAZ0AAXNTFvJhjoWBAAA0fIAHWf8lQqgjRAQEYADSEAADAcgAFaeQA&#10;GqBgABNYZr1MWtaRCg8zBaahOiGQ4+E2SRaCWEAZn7RY3AmAAdNEAiCmyABGmqAA/leRZ6l/Ao8l&#10;oAALT6DoACwFQAEDJJMnoABtAHPYDgACtYnXYBUp9MwVgyAAnG4ABJNnJ8LQwDjZnozcmIIsAUwE&#10;TdjBDLZ0G0ABInEABRIOAVjBMFp9EiKomDMCQVHCMBIQsAAD3yQAUgBTqYmtHYkAAYcKQ2g5VUSK&#10;oAA7YB7B0ABfaQhwRT2eElSYzaJi6AAPWMAk9AmL4ABBqRfVYdqIxOAY9gAFI9bgik/ngJ4AGKcM&#10;2oKD4AASXQAB+aAAHeLgAGVENaIaM4ABFJ5+FIAGUIaEwAAYcAAHqzfFIMOdjwoe1egX0GigwRIA&#10;GzodhobO4JEGAAWB8AAKHOAB8B4ABf2BpIABJyxV0SGFIIiYZ1gAK5kAAc8toKEYFgAXQfyhgJSZ&#10;QZ537hMweAoABadqb9/AlSnvAAcvmIaNtdF94xq9Wg4E4CO8pHYzYZggAAlg1gmBoKYXjBSGMAAd&#10;rXCJmiAAGVq4kHhAIYCRQRg2AAB9XSPhBYBAAgABaA9KbAxcDpIYCdYw2V/ERAopQLAHgABUSwD8&#10;CpBgXOAGmPEgwDGAhcb6KRvQ9DZkIgur5XokwYrEhkEsYgAH6EGA+icVSdwbLgJeNAOQABvCaAAP&#10;1J4AWAgcCuAAG4o4BDLS4vIfawwKhAZ3C0cwsnMuYASw0bomEPwESgCtNo34qj2IkBAGSeE9JaAA&#10;CEMLBAekJGyIwAA023j/jkREAhYAYiVbM14iI82IDJC24RBxCI9M7AsoA4ZxAbAAA2FEAA1hCxVh&#10;GQoBaugfuAAQ/ob4oXUCKTakmHiHgSJxBE4wcwsXCDOT2r1NyeAaKyGC8peQ/zZgCYGA8FrhE6EF&#10;kaAAGQlwAAfkurabU25uTdm9N+cE4ZxTjnJOWcyHyBznnVOucRgSyD4GtPELU8yCgYnsTsPANZ9H&#10;NAMbgpw8RY0BEtQMpg/DcCroQRRGgLDcTsodNomo9ybhmJyCufFDyfFAHscAF1HRE0fIoYEblIx2&#10;UlJkeoEtKSCjrpZSNiBCjUgppkT4WdNQs03RkLQI9OyEUFniNYd1QTDmJMUK6owIqkUuIWakz4KB&#10;m1PH3VEhBoTjg0MnA2dA/zTUseMTE1wDiRPuIQAushsGKEJALWkSVa60gFFJW8ihvyhHCIWdwDgu&#10;q8Gdg0ROko7CPhiqeM0nxLAFUDEsSgIYbrFHwFeRE4opbIUdBcewX57gvWMPkE4iQwAhinFeL4NA&#10;m3uqdB6z8AAPhfAAAclImRAxdxBH1V2jBEUWIuRhTmhZFBC27FYKoU4tBXCiA2BoDE3h6GnGGEqV&#10;BEgNhSAAC6QyDQADLDAhl85DwRhqbg28hAurYDqUKABQ6iVFiJFGNS1UdCIKWHEphTSnCGP3Bo7i&#10;XxBGUCpGkACKNMAAAzHmAAbDE5ustRIKpgcLSCK0H84AF6IWNqeb8NoToVRJB8F1TkGeGSHC1mvH&#10;gcQshFu5XgvJejZgABhjoIKC8BiEwBCikyTJM3ngig0DAcwABXEUguAhO4pVwJ3II4MOTCCFgwH0&#10;KAKgTAwAcXyzggypAbhDAA8kmIv0UBCABMchQZI/2iBoIcAA125XonKJEAAMA3AAUWQRBY/2AisJ&#10;eC8AAD3BpVImJkAA3Q0AAmAQpMAKk6DvFm8oiIhoMWiG9Has5MoIBHSkmYg6Gx+InsaRB3AExhgA&#10;ywQTQw1235kISG0AAIxJTUIiIqCAdxpkMEtEENLviKCPZKHRP6CyHhdb6MZtY3ZUkGAcuQagR2nI&#10;nIcGdOgmo7EyA+hgZoRQAATf4RMDWg3lkMhLEaRZBwKMDHYrEiIMH7i5kGBZVxBRVIUeQQwHz3Bh&#10;DsIeB1DAycpCMXMI4bZDBCR0D2vmkKCxWVYISAaFoTlTABxYQ8fw/HDuGHGwmbQGbNA3FKgZYxDh&#10;czPHlqAmAGwqIDlkiYh45l5DH46P7bxBwMhNcsosbaaSFgkQih8AA3MzERBjNYEme+EgAGS4YcnD&#10;iDgDeeDteQF4zEOQUAAWL3B9vYIoA5UIR0/2z6p1Xq3V+sdZ611vpE6eudftmZqfAtuyGB6uWIZ9&#10;hOwdrojROitF+1kOo1Ryj1ICCVRWcgatI+e+VtoKN7wBa+nEwr0Y4ElVzMDtNMQss9SARAE8gQjv&#10;FBS/AIM15AAlV6aizpuFmnNO9hEHp9PGoODzEC3MUJ0VXqwX+tGn6/xhGzrAjGr7WsxCK2gx90P7&#10;3lV6CnYG/6UmVX6w+xAnP+gvuK0noEWAz51b3IkTrkcEkxCzlg4FF9msjzyFVh8F3ittig3DM/IT&#10;44on/0YZBnbsQol/3ERA3/H6AJv6WUstZg+ZERiBOFOKsWa0K0YAC0oggHLOABSFABIDbhDhQfRt&#10;aZRJqPCSx2xYAnxMpJqsQio0SLBD7vK2pF5GJGZGoib9gVgVAUIWgUgQoDYDxRYBCTogYfB2sB5G&#10;5KxewAZDCPwepvQAZ/iC4pBvAKBMKDwiIDS5wE4OhJRYYZZsofMIYiAFBuQEgNYhIY6LYdoYi8K8&#10;ZRRRgTbKwCZO4Abcohi9i9xTZoIhTGpO4VBDwBpCgVS/IOxZosxcJrIaLASbh54EaPYSyC4ApMwE&#10;5EIeTKwHZjQhZcgBwbIToKQSAPgWoWYWgWIGoGZEghqAIKwcoAAVbEDEQABeJeZPpRYOK4oJZSjS&#10;BvyUQgqYANTG6+omZ+4GZE4D7G7HIiZgIBiYoTaFoHw2Ye6MAMDdyIohRl4SgLYJgPQDAFQeTJwg&#10;qToIh6QXYgozYfyOwehDwAY2Yfx3wBkTAe5zYW4AAcxCIaLhRzggoN53oQh2BuQaYSbPKcwVCLiL&#10;aFAgh7AfR/QWZLbWwiRu4DRHQHR4wfCToBEDQhbEIbAOyQ4hchAE7G4fByJvQiCawGSWgbLRQnxv&#10;QJSFD7ggxUwe5PoW0fIhwLBpwU5RJfwfcdobjMYhZRAFpOIEh55cgg4c53hFyCASCl4hQSyPYNJX&#10;Qd4zYdRLYERYwArg4dxWIURvQOy/IfccohYKR/QZZ7AccmogoCpgYYSMwBJcgCxSkrYhIQZoYPxd&#10;ImQC5gYXJ2QF5+4hAe7hQbhfyBjOZDwJDTIZ5rIhYEBE4cCPAhYIgC4AAXkJwh4G5UgXh2UpoAAe&#10;ThQYzdwLQZLdR7gZRJiCghgGTcJ2QU5lANxwYhYRhUIJC4oCJSgDRDDyS/4exyaC4YRKofETAhAB&#10;RXoIpwYAyvYggfpWIeqOwAqDSNpDLhQZ5OIbzPDh7lQGbPAfRJgBZXoAkjcJJqYHcxLjQl4DoLQA&#10;AGoToAEMIgzpKYcBKaBvBu5MQhICoIJeYIhYi7ghQDhpoBh3wbDMAiKarUbnUxbjoc8VogwAZE4G&#10;k7AChEgBRvogofEgB2rpoAAYRoofy64iIC085Ahv0BTuNCVCdClCtC1C6brs1DFDZWwzQowO7sgW&#10;zrTtDtVDi2btonAnQnlExNooIoSyQQ1GIbdGYelGogo3D3gfyfjyYplDQmA3DzAgtHI7QhQ3AA9I&#10;4ENJI1I8IcYdNJwwI0NHI3AD1KgZNKzzrz6ngg4wLxL2oaowL04TNMQ2wRQGFMzzD4oglI5UCjrz&#10;Cs1L1IhSAt6jVHKtrvA2VHIhdNaq6jSqYqFPIg7zA1LxNH1G4pAQdRAt4CKhB4AiD0r1oF6vqd42&#10;gAdRAQayyhru6qL9igIWKgowKq41YeD5InoKNUwR1VCtr14aYLlVrxIhyiYPVWStr+w94+L/IiAc&#10;4XQU4SYNANASAb4Wi0gIBKod6wQgoCKUIFrQ0FwhIcIUx1B07mQgofaGQf7hQmQBCFAE4OKUoQBJ&#10;SGQigAYsABZq4eTqYAEDy28EIFi3S3gToP4WgPYBYDYCpYwFrMAdiY6Xs7Y2YBC4oGSOAagPk6IA&#10;DgwgwCBAToR5QWAiSZhEpYwCrLAfJ4wdgYAh4BKFAHBhIBceYg4czQYaYO4eYeQeMLS8oMRcABRe&#10;wHkb4BK4ohQbocQagJIJgIoGgLQdC+AhZXBixewK52oWyGUzhzhVwDi4oIhzCWVaabaC4AZDwB7B&#10;RUgHB4QSETAWBdIP5Wjk9ZCLgXATodYToPgcAQoWgEgK4GYULH4hbdwY5VgKwVQRYchd8TrEhPpc&#10;gBiC6C07IgpcAHldoQcVhdIPohBewLCDwX0oFngAABBUIRQsAFUXxLcCheYAAIaGQahWMJ0ZrOQR&#10;xZsXy/4bJBbbJhoJwDQfQLIKQJgLgDYFQfrJxSkL4AAVMv7KQggMwAAZjHIcsHzBJVwAcaTWwzYf&#10;q/4fkpy4oA4P4AAFR14a5YYfZfyHYh4KwAADkjpR5tYiBqQCaxoHUgQhEhAaLEJkoiACJAwQR2B0&#10;4bBEIfx0RMAFbYVmAAEeAcS7QZx7DvIzhEpxKPF6QhZPQCJUICATwAAcA2cpwmBq4Ba0QGbLEv7N&#10;hDKKIaTMze4hpDAAZcAAzNt596KpZAxLABMb4HoBofQBQIaY8qlgwggepjFbAg4ISToWh3B4pXyM&#10;AfRBYEB54Wx3AURzARre4ezhUxQiQBRgIfEbAhR8Vxg0UxADJVwW6Qc0ggwaiGQJjTIcMqsWqC4C&#10;JDwRbOQMBXocpDYJyIsvZnU7KC4dwzcxFPQ0QfMfQhIHp7gaxYaAYh4DhDAPQFAAAQQa6KpWgfQ2&#10;YeOFwhIA+JhBeOBERSgNx3wXKDwY97IhTX5Eo0QBI0SIAAAKJLAdaIoZgMoAAfRMcDdapDKOQARV&#10;wFl9AE4OohIXx2QeZocG6/qOADC5QdS1IYwKZJtcIggCAGoAAeiCAfi/4iIEcKYdaY5QdxkBQHrD&#10;gdIXlbxCTG9a4hIDSUgczSohoA5hoHiXwCWX4fDdwZgMZBhVgARSk3YAAeZc0B6qZgeU+XYhmWUD&#10;YfjXtPSToJZzAfhDYXbOUBqKuLOZZDJDcDaMpNpYE3KOIgwfUu+RIggDRu9fmdwAAAxcAFAPJ3q7&#10;Vg9Fmjmjuj2j+kCbQgKAP+BACCQWDQeEQmFQuGQ2HQ+IRGJROKQV5Rd8RmKxuKBaPRyQSGRSOGve&#10;TGaUCuVHiWSSXSB7TEmTMXTU5TdvTmRAmeBmfTwEzF7AOiQV1UeLvKIgGmA6nPGoQgCVMNVVy1d+&#10;1mHAWuNyvGSwLSxEeyQ532d3WlPWtK21D28U3EK3MIXV93cI3kEXuESZ72d31wC2nCO6KUwAh/FB&#10;LGRaLt3IQJ/wjECLLXd91dy1l+w5B5/EKXRBfSQt9acv6lUauEU4HGjYCTZEvaQtjbcq7mIgLeFf&#10;fDjgYBAcOFkXjErkFblQtsc0h8+FjPpLLqQhf9cvdlX9snd2JP18qdRJc0G08LRLl4eglRAB/vmD&#10;gMACtBAAQmCDOhdABmGGXocH5gAABoSgAfJ2v4MgAHeZSXEsXIAEUXgPrEWgWQuihCjmKZWFcVxa&#10;DwAANgk/6EgEAATjsAB0FwAB4mgioAgKAAWkSAADgqAB8HQAAIhgAB6G8AB+nuAALiIAADAihh+n&#10;0AB5GseZyGIJg0lEHAOHKRIuIOCYcAAH5fAAAYEoQV5xCYN4mFqHgtAAKMQoKB0aKUaaKRmCIUgA&#10;PhpAAOaRSWGwOAAKT5AXHhcx4WiHBCAAzhQAA7qUax0gAXUTgOBQAA6dYAGGUROlWVI+AA84ABUG&#10;YMh6ABbAgAEfoOyZ+m2ABJkIRY6l8UB+DzRYLUahwAgAAgTgAPJsAAQbKAAAoSAANoOgALNOl6+S&#10;eU2pRr00DwLgAITJn+eYAG2wxkU0DgJgAHcnHedQAWrJNuiPGYHF+AAeHqABvoaAgRgANZsn0SJE&#10;CYAAOBUAAwEgAARAANAZgAS6CkCABqkAABrUBZg/VPgoMwLFqNigAANFaAAdZMcYxAAZp6AAfiEC&#10;AAAK5WEAnZIB8koWe2Xl4AB0mbBb5ADOcZoPPQHEMABrmEAB2IRm4NE+AAaHgAB9iQABhVpfMSoI&#10;FkBmoAFxI2IsjScfpg6chElgLIQlVcA1wRsbI9gAaZ/JIH4AApp59GrJ6EBAf4FiYaQjEobQCIiC&#10;4DgAX2ZAnGYnGKABlHehIQgXIB9gAdcnIQIgLR0zpiQRryCBhnJiiEAAFcWgp3PgWBzAAe+YH2yZ&#10;sXETkhM6h4MccW4fAAOMYGBTvUISA8ThxdJg+T5SIBzEhjsN5QQU0bwlceHYAHcY6JAEAwABTUgV&#10;D6gxiikABzFehIFUaJchItZB1TEAslg6K0n7EZwawADtcqSIA63TJgAH0pUhAEAZAABkJgAAEmID&#10;CCSAAdR+yHAGRIEwcoABpIqG4JN6RDgCKuH41YhwLhGvfGSAAcgqiEgIAzBEG77RYPSAUB9vjxBx&#10;CjIYANzYR2MgLA9COI0R4kRJiVEuJkTYnRPigQYyUUYqRVitFeLEWSJF+JQGYlQKyWJxi0RUoRMw&#10;mE1BcGuNRmiRF1AgCaOBRD5EKOaNgwBSymF5AiYQhYC4/D1kBHgAMdQ2SFQqWQI5ETACMkYW0Spb&#10;xDlxBSa4E8lSpuwIkPyTUdR5ydMOUw6QMzBEFM4M2UxnDKFMBlKswBOX6EPM+IMxAlpaRwBMQsdE&#10;uTuhOGXL0hAE5gCgmFKuBpDRJzHERMkiMchITNClM84YgBNzTIWHaawb5sEOGRNsKc3SFghnAMSc&#10;R1jsHaO4d4iYp51BoDOGYWgkQlg9AaKw9zvyDgcCyq8RhBoPgAHEKWJQMhNMkCWQYYIQ2xrIJIg9&#10;CKE0KoXbARMQoXgIisGGPBECIkSRHBIHAAA3oID+HwSAEYbHyh5eUPMeQ7wmBKCOlhLSXCDAIA2A&#10;AIC9kCEIEyOIA4hQmD6Tam+MQAEygfSKOEw6wwGIoXE4AkKOQhw1PaQQbKEVaCRIcq4GQPAACzIc&#10;+EKwqhOjFVGqVRYIgZgBhqKiIr/CFMZEIIcRYfRfigWMr5YBEAEMGpGOQhaOQgw1FJE9ng4kxA5I&#10;jXsDg9B9DkYIwZhDCgAAYAAElVYtiCguUsnYeJIoZgIqqEizA6AsAAGQRwILM0xBAZMOQLoABkpF&#10;byQd/gHD2g2cdHNrw2mxsFGG1whCxQGItB808fKXxfGdgPGMgrZgLtobU08hSEAehGsncoNDLBOL&#10;6JcFVETGR5uAKUfEfwAwRDICENscqriIAOcWMJmTr1vNqHIkUjgU6ajuScL96LXgKPkGFamSZDyB&#10;iGGunupxEETgAFXYgLULR82ziWAZE4+sJRQBPUsbLLnlAFWEOKgoxGcj/c6RQDNBQeKLIKLBVw+7&#10;OmURmEwcYAAELdIiMa7w5Z6RJAawgJGCQADBkTBciQSLeDNDM55AVzCEgLYbBpBYzIYwzAlDUc0N&#10;3lRAAAB+19ICHg1amCA/GTMyZlzNmfNGac1KxIHmvN2b84ZxRLFwlJKyW5yINGUmhNQ559MgN0kQ&#10;GNBAg0IYghY59EDg0URE10wAJjf0gQsCmkzCD+0sVsrg2tNRdkOWUiBSZGCMElqOSEkiPAW0ICCT&#10;Q/DOarjlHLVYBtZar0gN8pJFI5Av10ZyS5ght6/HbsEhADdiRf2CO0rw3IpkNliYgTuzzFQ6IUPn&#10;agatrFrE8QgFW2xRbd0mBTRQ4I6g53IYwCQyt0BZ3Uad0BDC9gIEzvEIm80PCuDjvfVZBY5CR34F&#10;HfxDijjqB3wMoRBTEBd4RvcOI0+GAe4cLniEyRECE4pv4KIHOMbEAaQwfw+hTijE2GgNgdhaCYDC&#10;evbKRCDrCBKG9gwV2XsuHShAbU+4jZaCC5UeKdgFqNGcGdJ7GT3EGAGpofrPDKHyH/PahiEkKFio&#10;gd8fIhQ4BFFYLQYdGURkEAFXukTXgUh/QWMtFbIcLpkABx2epBkZAABtYMCj3h9GGHpoABcOh/sw&#10;Hwu4BSgx+JFH4y4BIGkk3sbHSsJgSwlA4A2OJLZBwIg1TAL1ZgDXO0qYwLgcQYg8hMGtUFOCzAAA&#10;PWcG9ZAhjJswIg4sBoNAACdhaFr1JGwBS3DnLejxBNACZwOIQgmF+2U1Cos4NawgBozAetZJw7cD&#10;iHFIJ0WNZVTAlBmAu1Iw0lgxIXjMVQfRFhhF4KAeyvQAK/KXDoMMHRVswbIQZaIWmEB+RnxsjaTh&#10;4HwukAGvYFV6EFMmH8ZcG6bUZkIeAEh0C+G+H0FKEMp+YOYSEgAEUgDuBaAAaUIIC8csoAHC+AIo&#10;ayAuE2aohaHcCoAAfCI2usAsYkBmXsHUDkAAGiKU9UIMuyBEDqRQcwH0uUbiPgH8s6H0ZyAMc2AG&#10;RyAO42aM7SPdBwZ8HURUGiHEdsIQucFQAABuMMH0kSGESE6QzIySBEc6H6amqQIUaCCIaGwOHmFq&#10;fasHCeJIT+BKGeAAHgTEv6IIAsH+AOCyGsCQEkGsbkIgBGc2FyeIAQROCUGIg8xeIOeCdsM6HjBk&#10;IMDIUaAYcWEgVoeUBMc2dYAAHqM6HGZ4AqccHWPgAmfIAQPkEiquG4IkBEc2FsVWDcGcUsXcJcwX&#10;A4IOCqUGFWr8ieASPkD2UgD8cBFsJGvdDiZGF2gaReIqBE6ABcEUWYTmGEusHSF2IS6KAACOwOHt&#10;CeHwHOb4B0R0UqHqX2AmsQG0EkAAG0RsJEy0H6a6IUBPBtGcIMGmVIGxAsuWISfyAACYdqGUTcHK&#10;feMO6UnsiOBORCHpFUx0ISAYQLGYg8DoIUWEikIqy0A+C2o+oGIXGuCJFiAcWKzxJDJFJHJJJKio&#10;2XJNJSJC1WHhJaHXJe4Ybw0uJCkQj1JUzQzoi8zsqGzwz0jOJq4oEIM0MIN4fG1kKEAPKS0sH8M4&#10;AZKc1S1kfIIa1WHFKqKhESkuL840A7K4jkHJK+k6Hm2oPgIbKTLMAOL9LM3Ml6GWC5Lc06kSJKJM&#10;jqNWFQ3iEykgBvL0MsBEKSM1LG0wAKMw1wKIj8AWKAMA3YMFL43eHHMdLDMM1OAVMm2SHpMsNaKd&#10;MAIID5M4jcFbM+Ii2SNgDQNuGMjckgOMCKEdNWmEFA2OkqBPKCBjNmE1NqFTNuKEM43e3MDDN6Cx&#10;N+ILJaHgEpOIFnONMM4QC7N6P8ImFjOcEvOgM0ChOmls1GEkHNOwIdMNLcC5KC2+ISGkDyFOFCEo&#10;DQEuHqFoEAA0B6BxAoHqHAQMXcAcYQH2KUHkT67a7yIJHzH2Rw7SpGACfIAK42HyU6ACdgbzKYAA&#10;fHQWccAi+0HcykHqVoy08i7Sc6HwxmAOspIeHAamSgAAS8R68kHKFcZeHi6aFkACoeQwIcH6pGGy&#10;EWEKEEEAFYGSH860AsZyBSD1E3PgHU8o6+H8ZgHyXdP0IeWEycPsySHiGigCfCAGr2BCQUHudqHO&#10;q86+A0ZGBGgAHq0AGeDbE20AgKaus67UASpqHuxm7aAcT0BSY4AoByk6HoCYCmC8BwAuGwESDEXS&#10;AaluBgqxT8IKaaCSXcF6HWHEH2EOYKCCC0AgC6DwBIUgD4r2AsWQERG8FlI2AAj8y2luDoSWBvFU&#10;EjUMM6Hwr2ueac+Q8u/+RyCA9xVQIKpGHUVoEgQQGQZgHiM6HysAIKdqFcROWuA0qWBGUrGqPcF6&#10;E6AAFUD4AGEOFoBaCSBmDwiK5gIbVMEAEWDSmEFIEAFoAsBOBCBq/YcwGdVQPgHWRyB8QKDeZcG2&#10;qqEaZct4PdWCXTPbAqW2IiKUGwTsDycwGUROAQRIBsBeAAEeTKAwasGmT6DmKUyAIIW2c6HodGCA&#10;QKDiHMH0F+DMCYEsAwBUHsD2EgCkbAEIU0pqIIKUH0RCGo8oHSR4HxBiIiZyAKXBZiIOwXZmgaAi&#10;ZcH2RgHjB4I4ZyAJBjHyIec2AIfYA0YWBiRIAMGMaco8Gg7IcwIU+0AgYkBkhqAmZgH8q8HM98Gv&#10;FihQISbaSLRfCQiQU0AGZ5IKIUbaScH8XzbaR6WYW6AQpGPA7SUqHxGGTkWHZsINbUfeB0BSHsAw&#10;CkcqGZbGIYAgRmD6YQHkScEYt5E4/cTKwayCU6FOxmHkc6CARyDMYaDpScdMJABS43EmRWpGAwr2&#10;EGbAGYMMD+cBbmIJEIR1b6IYBcZyC+h0DUWcGyXEB8XsHlEeILFBQWa+ZyHBbkXAIIcactaoiWw8&#10;6GZfaKIOC0WiD0T0CsfCSiJHdTFYAAECBWAACe8IHUXsGuPqHWbUmWU0Aqb2A4f4GsYoHtPg30U0&#10;Aes0HkcAH4/aWYRI6O7SPhP9QLP2JAAOdGAMXSHmwO0kq4Bou2AaWKHdFiGwEQhYZeXESURuW6Ba&#10;EO/Kb2HkwOGQtKHiT6IW7aSPRCq4HGFOR1G8H0dOdQAi9dhlE2X3GsAAKYPdeKIIAkS+ASWiQYau&#10;KUAKVdh4xcTGc3G6PcxKIahkVO7EBEQUACt1Jvixizi1i3JMICCAP+BACCQWDQeEQmFQuGQ2HQ+I&#10;RGJROKQhuxcwRl5Rt/R1+R+KwcAyNWyUUyeQymVSuWS2EPeYGaZCuaHibS6cSp7TsmT0XT9E0GBP&#10;+Ov6RgGC0Oj0mBAKnUuJ0OhwilUeR0x/v2tNWuTB7wgCWEWWMD2Wq1ZaWks2u0rQj2+HOK5N66Le&#10;7Jm8Ie9FK+WUDtbAPrBTmGycUgXENfFPvGQgHY8UZGj2ej3RvOrMQsVZsGZ2CmHQYgCqTSRSvE/U&#10;BjVIjWMfXFbYUWEELaKPbVp+4J9Vij04BX6F7jdUe/VCJUXGPvcX4ac3MOqKBDpKnqEbrQlVgNTs&#10;R/GhNgBaHgAD0dDcADhTACiAB6NwAMQlQR/w8THUACM0fKCUgAfx/P2/SDKQfJ3AAZ41gAd5lISA&#10;oJAAGZNAACIYIIAYAAEAr1H2AB/H5C8MgCAkON3DhLE0UpFEkTy2rGFiHnqcAAF0GJClSeBWGS8D&#10;xA2E4iAAGxPoMf0SPmeBpAAZYxAAfh4IqAMLCSbz1Q8goBANIUiQvK8ngAZr8nOWaWggGIABqUJ5&#10;n0A4mCmLwcBwHREkQQr+wtKyCnCABSQWLqCnYcQAEOJgADGLQ5jmPA1gEAEroIboAEybAAEGzQAE&#10;AD4AC7RVGAC+Z+vnKj5wugj/1E9T5KQAtFREhT/n5T75Pmf52AAYpngANR+gAeyIl6ToAFgPgLlm&#10;WhXhqGYcooRdlE6UBMlYWhOBCEIRPk/59qQAT5n9RVUgAAttRiURrAAP1OoKpABhWABChBTCIm+A&#10;BPmqAA+IQpACBcABGA6AAqmnck8V8hQcAAVQIAAGNuW4fJ9HyKQmC8FgVBeSBIEfbiFw8f0Nn+Eg&#10;AFucwAK+wgEQu74ZiqAAO1DMJzCsABkMIiuSgEVgABzHwLi4ABlZsciHDyAATkMAF8oPWJbAAdFB&#10;GIhYggACp1gAfJqAAeWZawhos5VXwa1jMJzi8ABkt3UKKgoAAD6kJyCh2XwAGMdqJA3kpznxDiFB&#10;sCOxx9TwAH2/9QgKpBXnKAArZilIDcIHYACEC0OPmASkHY3YWlyAB4Q3rIAFRggqA4AABqQbJ5gA&#10;FJcVMhIzBCABHwp0e8PVswADYZ14zxziFgVCx/PmfFSIUDgEgAYAgAAJBhAAbh6paLwPUeGlF0Vy&#10;fZxGABXZKlMuKyhr+dp3SF++iQSDYAAYEgglFH/DcOv0ANFVFOyroKXvGncYyGAT6AgmCAACnoD+&#10;Hyl0NIABwihfCYQEUBQYiRQ45tUKinvn/HeNAAAwwjgAH680hwLRFNCDknSBMI4SQlhNCeFEKYVQ&#10;rhZCgqcLYYQxMIL6GgaYbQJKOK+HRhoZQ9hMV4mQZiaArJseKHxOieE+KAUGI5KiPj8GfFGJ5YCw&#10;gtisAiLBCxZxbLWFktpb4MkNGxGMdEZS7C3LwJkvQhzrBGAlG8wA1jkwlWkCEBsd44xTIOZ0Bhmw&#10;VADkAQsbUgx2yFIWYY6TByCBfkYWEAhpBSEUNwT0JhqgMCFkwMCTQW5OELBjJ8tsTSKRlHQbQIQ8&#10;ZUEUj4dQVISpXEGSMAAXYLztgAO8jo8YN18g+FuQYcgsAADQQQREDIT0HiWJaPoeKXQzgAHaMMhI&#10;AwGo/gQBM8xKxLCZFAIoSAmkWFjRevAXILBCiqHsjiXAGwPAnAADqYABgHEJHY/kZIWz1IkJCERW&#10;wCHIEpnG38d5LQHoUBuKUeY+QCJrTaDoH5QREkLSOHgbIAKHkET8oBQQXgtBnD2HgPxCBtgAEnRM&#10;RBC1LhhBaAAQkoiCJ4FM1UPKryIK9AALEPgGC2gzp0slZQnhQCbFcLQUQIAQvQJCvATy8w/qjIQx&#10;4N87A6LYIWrFcYg14CZIUAOlIh1LhbGWoMdIAHUkKBko8DQAFBEHMEPth4XQWgqBkxV9JE20Cxbl&#10;PgnAB0LpBBq1uowAIPjXDuABqsLUQCcAADRl4HGXjIbAQ6ZoIRMWJIWLEAA5QoNwIWDoAAE0mj6X&#10;G6alhEbMgZFQzevQAxVAAHGnxsjqiVNrbQAcGIupgzLZkB14g4q0kNEONcAAerCkhcWr9xoSQMkJ&#10;HGrsFDqR7K5c4KUGwAAtKXIKKwca/XEkKDGu0TgNSHhcRyKVP8KHYkDeCQoBKihbg+AAE8YoAB4u&#10;bJWFpfgpWCELHgv8XbRrRwyBIG984jYREsFiBUAA+lZkLAMBMAAOxZAAApZwgowGnjrGBf8hAF4M&#10;g6FaAAAgCyHjtQWMAH6HG7kOBSH0AALBBYaxhjHGWM8aY1xlC/G2OYEj5x5EUW2PyChcyED7IkWA&#10;EHGJTEMBeS8dZNINEAmZNSb5OIMTse0lCfguocSzHg+RzZfy6BPMQFcyX6HgPDL45jRAazZkvERD&#10;SikXG6OzOhCJEmRBRkgg8WxZxdi+XAho89BDQ0IW2NMawa6JN9oIeeOHOAG0gC/SRQzFDXHrpchG&#10;bo+HJL8bg3xRTnkI0gAaT7CSnEFCvqkoogdWGPAdHU3yfc6CD1oXIcQztcFeB/rsDOvRJ6/IXq4I&#10;Ow4ug82McYdeya5bJHWFPZwQ9oSOIoJ7akURnx8KKGPbQJtuEI2tqkK+l4OPkBICQXe5wQbpIMP2&#10;AYxQnCnFaLqW54TxhXEcAADwVz2KOGu0QdNYyGgDni+gAAGYwkrPWNkRbyxJEJAaCpH4owAAJAwQ&#10;8bsyB13xAleAEwcJszbm7N9FxDh9UBGIE4QomhiTo3oBsDQGwAAMBLZ1ZAJXzEFHsn8ZLYh60hIo&#10;A1dQDuID8HoQYBy6oNIJGYADDgAAQhhIMNZog3hKktBE+YFIdh5j0HvQpN9DYmEKSaNEX4AAfIeH&#10;lRdQKmAtBjD4HjF5BKQiScMK/oo2iEIZAgDMAAnZpgmRiJ1q42nQhRAuAAIyqicM/FeOgAAuQFAA&#10;A2pcLnkQP91SOHc/7I0qoWAQrlXZBKaU2pwWmnXfCJrKEXT6oFQqiV/Io1IYnSwxq56KQYAWDgdI&#10;iAdckJVyQlqduyKdWYxoBjpSa7cg6FgGONwihwZstnmnuIOlcCrTxiIZAYQitdba31xYqRQOMwX0&#10;8+IMCkAADbgWiIl4cA7/ggTsniQReY8cTjAruQtvYBaA30JwQsACPMAkCW4KVsRuAAZ+IUmmAIaS&#10;2MagIW6KH2R8GCRyoCIOZsByeUHWEmeWfAxstOBu30r+q+HaaeGCeaugIqmMA0mAcaIIEuPcDUVs&#10;IiAmSuHarwIQEeBeAADgBMIMHAeaEUUiHMbuHkQ2F+akJSBExEGIaeAyeIEMXGGYSaHwVyF6OgH0&#10;vSJwAwr0GaCKAAA0eITueaCUmgGs/YIMBsQcBWniB+wQC+XaF8OgFKTxCQAAG+3GhMfiVDA8IOAy&#10;ZKBSniGGakH3D6IiAQUUFes4CQuSOCgGGMCkaUaSIkQsAGr0H69CIOAQuSAYY8HYmgc4AQ4qHw8c&#10;JaQsBWxeASuSHYeUH2mWAKAeaEPEAcnYIcGmXqGwTm2CXUAmB4wSOgAG8iHkuAHg+UxkBiEuAABI&#10;PyIQG8E8tYFKAAAkYIBCDGguPiHoomIWAKb2BwFSAAAxC+ypHHHJHLHNHOia0dHRHWIczki6lQHi&#10;20DGDpHo1jHZHuImygiEykiNHIysywiWoqIqNwGpIKysIQ24BMzEwcII0ZIKuGIKj4iHHsIYieHH&#10;Iu0YAjI0A7I4Iiz4z8LSjAIiHdJIEpJMEdJQjWh4IUL8N8kBJeAGNwj4I2avE0iwN01GA3J0j4IK&#10;OSzkHfKAZkkcMM2wI6GzKOUMDmKOD5KYILI0AiRaHpKkBzKo0qc4j4FRKy1KIKyIB8zkIKAVLCjS&#10;lMIiDjLMFVLQIXIWFXLYBPLdJoCXLiMsIQApLqzcHDLwjq3KBIEjL7JWIUHqHEFOEoDeDQEELSE8&#10;DiB6CYfMHwrCGSa2HqUcIQASUuxCdEr0A8bEA8ZeZkH0SaHKFctYtOAMwQBYUmAYWoOCN2GkPsHK&#10;ZsIQBEDQEsGEA2EUEiE45EIkHiGoEKD0DGFYFyGoFoDuH4A2AhBwIIBIDcaEPsfgQSVsgOABMCZE&#10;uyHwZCLA+26IJUBUxeBAC+euG+V8HOFq/SnZE+amrC7ywcBGmaBImGAA0EHo68oYy2IaUcE0VsDc&#10;HWHEHy7WB6C0AID6DwEO8cFsak7KIOUUAQQcBwegC4rOCSviCkoCRyfU4nB2EY5gsyJWuyFYGiAA&#10;wEIObQB8XyEYfyCcbvFKIMRcEMZKAw+iDOPmH2poFUD4AIFGFoECCWBmD0p49Wp+qCqGqKJYZ+Fc&#10;rCFyN2HgbkabQUAAAQ5mDgU67w4WJExBQaPk4gqWIIGOAACmQ9DQIIYOBos4FYYwIU+6CYrcrgrk&#10;IobkHywIGyl6HScaAmUmBWpWGu3u/MIWpSAfGiBvT8IWQWHaQQGc6WSaJcREACTIAgY4X+HiVzEM&#10;IeS2qWBWsGBRAAqmPUaaHWxYGqbuH8QQBIT4A+auH2XqGmF6AAHWRAniAKmgwWISP4XaAW/2QoAj&#10;AitXASJUr0AEvAAiDMAABET4XaIIK+H6nsGQFeABOwIqCwZUg+BcX48iIOESuAFu8cAeSuHGeaGe&#10;twIgCO8OFSWQAeQyG6dMClS6GlXAJVCW3w8iEbB2BZFiCiaaFtPUIad4wkr0HFEyIkB0wcEiQoBo&#10;QcIQcAXiXgDQdvUmIIt0AAC2UuEwUcc0IeBC8iBG+2GeSbBuIYCo5gBCxEEgpDEKIYAIKQBI+2AQ&#10;QsGmmWb8IWAaRFZCABDYQSN2HQgGb8diCyegDtFqIgliGsxeHqXgAiTIHYaaHnG0IcUUAms4Boqx&#10;E2AAGiDmAAHc6WAEQsAaBRPipCHg+iIWAeXye6AObQBeEZWal6HQl6HdS6gSAqCGAACAF4IeH4K+&#10;G5A4HIFWIMASdCHm7wHmXGxmAEZKAda4AImmA2CoAABNOYIKfcGwEOAAGqo+IQAzAIAuCQmCDaIY&#10;BbckBRH7HxdFdHdJdLHwICCAP+BACCQWDQeEQmFQuGQ2HQ+IRGJROKNyLFeMPaNKiOC+PRSQSGRS&#10;OSSWTQp7ykzSsVy08S+TzGRxp7EybC6cImdSJ2T1tz+FhahCOiQVrUd40mFi2mAynRR/VEBVOKLO&#10;rFmsLStEeuRRQV84WFD2MU2WEAG0Ca1A+2Wi3W+Iv25AO6Q5tXd23mZQQD32yikE4GkvFsYVA4e3&#10;HzFQicC5j4+bEy9wwe5WOKhq5kjZuFjbPK/QQ68u0q6Vs6eHF/VIbWL3XF7YQsm7OMFfYF7QK8nb&#10;uKKffGgzmZaK5RD0djcAOddABnmgAP58wkOlgACk+gADBDJ9uCvFqgBlF8APlzwkJDhLM4eopKqq&#10;tLQWfGKIX6KxOn9aHd/hsJP6EgoHoABmTYAAKBqEnydoAF+HYAH4ebuIICIaAAGpQOwCMEHYABjC&#10;oAB6m2hIEA0AAdlkAAEgygp5nmegmCmLwcB0H6dEShzyluY4ACudJxHmQ7JB4LQAC6PATnsABxP8&#10;e6EAQAANiCABggHFB5AAaxhAAIqFgUAAQiEABiJKW4ABQfoAQgg4AgAA8SCccoAFWhYYAAScnAyZ&#10;IACyf4AH2XpOgAVI+AARJaBqMwZmUihF0YTxQE2VxaFEEAQg8ycmHOXoAQohQEgADzonXJaEAFFE&#10;tmcAoAAcgsQkmbIAEQhQAhKAA4BMAA5TXUqFH0fR9ikJguhaFQZEhY0IlGABwi88CHDeAASEgAAY&#10;ojZJwWYZaYgeAACTkHNLAWF4AF06L/JCBYAAGVIABwJYARJCKCQgfdPAGVAAHGLtmoVXcCBoMUvI&#10;LWJrjyABqJKCUCmuAAkAsAEnIOdQAHwEYAFsegATOkJXgAHIoAADiInefQACTLJkneiQdAmABYh0&#10;AAKScThvAAMpmpkUobAALQPoMbErB6X4AHZkiHBk7QlxUQeFopIwAEOFyHkebVcGiiQGAJD5+ABP&#10;iHknOg2VpkwAFwdKGFll4mg2AAGFdD+NIUCgDbJAIZ4SBBWvHcyFB+CgAFhBoIbmhB8zOA1SrQ7Z&#10;rkNgw9oeAOshyVUniigyBuhdOIIIaI7AAbRFoYEo5gAFhA25dCEHqb+LBFeKCgEA4ACMaQAAbW6K&#10;H5Jh1mBMIldc7gCu0KGUocfGzGH3x4GchIE0sC0wHDC6FhGNgABkSff+z7Xt+57vve/8Hw/F8euI&#10;H8nz/QkhvfWLf2nh95d/iDn5/T+vXIFrvyn+t/EpOlI9yVhmJaCsl4eH7EzI0ZExqNSRGjLu1QhQ&#10;GIJAhgoQUwo2B3wZIWDGDhfXYkTLcSIqwsysBZPeVwI5XiwFiLIWYhRRARgVhk94n42zRmTARDkv&#10;8OQEE0MyNUP8QTEmLIODCIz6xvAziU9sKkTRIxPGjFEJUUyFxTCUJeLBdEqEEfwVEfxozaw1IcHm&#10;Mga4zDTjQEmNRCw2RtBxG825uTdhON6b8MwZThihB6DoGrQxigAGcGdByaSDgbCqAAF7oABKpQi+&#10;ZvZBFdp8H+f5/skWuH+Hm1QZgYAAD3TgQgCYOxLDMB0ewVJ7wWFMPmfUTgfBaQGP4QoCoQEBCZXS&#10;6g/xAx9sYF+y8fg8V4yhQqJ5dKXWuEGHwOsAAyArIfG6QkBitAcpyAOBVFaLUXoxRnAwhrEhfjGA&#10;AFMc44h3pAAAkIAAXg8ApSQOBM6TCDrbBcy8WCVADj4AAOkXj1iFgXAAEqPqBCSKaB0kwcKsmKhr&#10;meJQhYMgACZW2C0YIAAhH+Hwn9QKgxFi0B2GQGaYiJqMEWo5SCklKKWIVJIgg/qVEETWmsAAAqXp&#10;MHSpqh0sgABDSsNU6I6CFruHGrqSQ4wACqGmAA/SfSEAqAAIB1oZSHK9V+sFYaxVjkNTOQN/YAKY&#10;OWmOQROQ40hqKIa6MEqsWo0uq5Fx/JBBYgAHMh5HRJ1trdAADp1oCwSAATISQBi6V7g5hSBdxDiJ&#10;JNdlyqStcXCDq7peQVC44AwgAWyQ0UwAAbhZU+QUR4ABshyAA7QkjsQBMYcrWoAMkmUj7j6Lyg6S&#10;CQi1nO75FREB4MkCYmIYqCiIhEYcKkHKqmsirqIFqshJxZoNCQBggw40mA4n2OpopDQcssCcioPL&#10;B1FgtAAHQFBDCBiSRCHBqxEaYVtIeJZagaGKhqeWJhmhCxaA8AAEefwIRbAAHJPAhQF3Yi+loCdA&#10;4KkyDaHqQy5dRQcAAAU1kgdMqY1dYzYfCOFSRDZEdaF0ZEQhJ5AjTdNWEiBjUOuNlWKcxIrQDbYy&#10;SZBh7nlFtSh7QSWaAKA7Vyl8W7bDPAALvEEByHhUY1TCXNbR9zAGPM0dYviEgLYqgBZT0iFAtViC&#10;gO+QMsZZy1lvLmXcvHbfxl/MT4B95lD1mcWWaQ25rjMGuEOY84EFHdnM3wpzBhTzwCfPRMX/wBgH&#10;AXOJCiaQKJyTskJch+xIJ6hsvhfYYFsW2QQemk4Hj50sQWHkHtEAG05pAeWn9Jj0AbqN+YHDAqeJ&#10;DCOEsJyukTK+KAsIcBEazBRrUhABdcAQ10r0fQ/NfQyAqPjYRgypq7W4AQAgEdlafHkTTTgBtLD5&#10;2KW6L2wp8En2LBIDAHdubF0QOLcGbYhh8LcUICwJd0D13UHHdgqd3E0IRFrZQEdFkUI8C8w4gc9A&#10;nD9v2Ee1iC6l1GA2OYO+DCV4RA/dAJRmcNzmO4hwQ+JB34oCDiwZeMDD40W4pgLRM8fhrHE0Ec46&#10;inDQGQLotGoA9BIPAAAEEKD4TgO2cGmEVA0E5y9OiER8obG4JUAHNKYuxA6FdoaWR5DYbY60DqQx&#10;0JkHeoqvVXEqDpFwQYAdfwJnoFiOcRQpRui0EyGAFgR1BgJbWRA+ghRWCnFALQRQNANj1XuQUAi2&#10;wVumA2FIAGS1lClQ+zQC6W3ggAHAhcfNPiKOwOedFUingGV5YqPlsw/TogHb8OycA/rYEEAIgcE1&#10;oAQScAE4NNE2EYIyRpoYhjJB4jQAAG8Zo4hQzmCEFoCIfw8CQmANIcAABOj7AAPBuYFLvh4xuFdX&#10;SSBxTgClPg8pBEnAaWoJZlkfSQoQG5OAKHwniEGXQCYFYAA/sHD3O0ggA2HBAToJNUoBWqCR9+Js&#10;XYnR8isD4AoVAtBHhEBmDMUWUaUeUiUmUqIQa2HsHEAAFMp8Fw+EHiTOHsr+BKBCAADGQOBOVeEW&#10;qIsuIObmAsToEewOG+RCEeZIt4XSdqZ6C4r2DWwOHCYWEG4grIb2wGBmAAEur+r2IaqkWAWEWIWM&#10;WkIUreHKdAGySQH6n8AOwOH6XQAGmAH2mUHyayAE6UkIIWBOdqkkO0AMQyAKXmYkHyVWAKSsH2G4&#10;Q+JiV2RIATDWYOHjCQIQW2AKbmACmUumXq+EH8BAwYQyAMjoA0DgAABMaoHms6G0GQ6CU8AJDoQC&#10;AoSYH6dWHqcQDWWgMkXgOSk6s0GQom0YIMQaAmFIsxD2dQAAZSH0kOGOU0HUpgqYAcHIk7CgIWr2&#10;AWb8AOQ2HyYcAQwOH4VSACmeHqtWIjF6loAsTkBwW29MIcH6P8FJAUDIGYQcvQv6diA+XQHc8cII&#10;G4wOJEAKTWBUVWBoYSGc4gAKSocKtCmBGkIUaOAAE1BuEEYWFkHMIeBuYSFuvoAig+IUE6ZoEaao&#10;GvCuIWA8U8AsScGcZSkeIYBsYSDvCyAibmC6UUHKv4IMBQQOphIAIYASSoDeVoCgRIEEGsAAGAmU&#10;HsbgIMAgVSEQu4A2U8EUVeHm+EBqYSD+qYGYZSEWVfJMnOZYD2qYAuc0IkH0ZSGMCm76aEIW8+5e&#10;QoHzHmcgYyOiAeqYIGHkaYIIHrDOIQAij6ckkgAAGwViHSF2TYYSASxuHSOWQeISAKrqQOHvFevM&#10;VSAcBYYeYck8VUu+BWEEVUBSIeHKFmQ4joIWAGXQH7G2IU6yAAAe/G6SQcmA7sQOAeXEHapAX4di&#10;cwILMIAAA6maAcqYHUaEkyIMmqa4TO6iIS8ZLMQ/KyniXEmmdqVo0DNlNnNpNrNtNuf1NxN0JIGh&#10;N6Nq1KFNOCAvOHN2y0E/OOEZOS1wAKEfOaCDOez4JUJYJcJhNu0GJu0KRsJIi83UHqi8h42ezexc&#10;JTO61OHLPOhuImAXPWMahEKuKyK21aIk1eDpPrOOE+4GIWLczCzG2eL+2sg81O2KIQi8C7QMi8E7&#10;QS2QAIAVQai0IKh8h+MzQSUAIIDFQuBVQyiQFFQ4FxQ8IiM8BsE3RHQaAUNOGyh+4oyuIOi010Ah&#10;PSJGLcNKCqEdRqMGKOGsJog4BiAnR6F/R+5EN0N4ImzqDQDGC0leAAB7L6rU6KAAAyXcAGU8AUUs&#10;7QeyGfECHKTkVIbmH8+Eq+/TMLMOrVK2AABacYHoZpM8AAGOCmEsFkHSEUreFoDyAGBYBoCGAAB8&#10;FyIi7WFYFUFOFoFYE8A2AaSsH0QVSoRQRIkWAAFy/GH25cIMVKBOdGAwMkHkO+GoD8T7E6ISBm5y&#10;Aau+HsqIHqZoGwEOYyYwJKBEkEBQYLUaIORYRc9Sm29YIc+EHmGmHEFsC6CYD6CmC0CMDyDwD0P8&#10;l2AAG+QgGwQyBiScAw/eIKTyC8mUU0IOO0BmZ0FAbmYSIm+EHoasDgp8r6IWAEYSByu4EM+gVKAQ&#10;QOBKbmO0pWT6QgG0E+E6FGEkD4F2PeiVBupDAEpLAKxkIKTgFe9gDiT5S+VIXQBGRICYRCxSOeIQ&#10;OQFSZYBwT4H4m8ZuDILOW4u+DymeEuZJU8IIYcCMaiEQScn8IhB6qpCAquINDcloGAQUumyyV3AA&#10;BEXWHHGCL2EKdIrymsAPFHF2OWHSu+AaTIHOEsAAvjNGpireB0DotCYOSsX4rUYyIOQOAIeWCKr2&#10;AYklZqasHgTgHxLoAcbWASn9KCIO5cH1DcTgHuB8AAArCQomHWYKGnDCe8OcBGViBbDkJEH6T4G4&#10;YwG0QgHe+EkZImAADqqOQiEG/HJmAAEtDOFk+iIgAkVSHdYUIMpgDcr2EIu4EmRCD0u1A8TWFMwW&#10;CmZCIWGImUCKSyHxISIIEC/GBoO0AaVSGOQUD4YOH3HUCMn8F0bNDiVSGAB+xwAAHUnwaWAAGHZI&#10;IOawVqVoCAmtKAAAAsdiDQeWFek+IO1MAAD2u+CMuYHuTOCUGGSTIoV2BSVWHEwOHnJOAGTWEYu4&#10;DhCyJEHGTkmYfEBTU4dKPAYAHEWSH+a2JEmiAAHsoOH9ZsIWBoUAHAE+aHMqIMAsS2ByXXC6ISHt&#10;FeGKCe+GeWIQAqSiBgWlg6QKVWH6SYPJKXLqABTThg6UASZDUUAKYSHkYOHs9/KGAAAuhTVMAAGS&#10;WYH3BRc8wdgOX4ScBnaYH8TOGkgNiKIYA+PEBbVSRTOLizi1i3i5i6JAICCAP+BACCQWDQeEQmFQ&#10;uGQ2HQ+IRGJROKQhfxc/Rl3RszR0ZR8DSGKwcWSUFyeRymVSuGNKXF6YPeZAmaI+bEGcSyCzJ7x0&#10;zCugHihTqiSx7UcmUkXUtE02i0V+VFs1N5VWUjWsAStRRZ10s19aWEj2OKKCzHW0Je1BS2U+3SwB&#10;XEbXMA3WKF+8VoCKS+RR+3+kkwMYNC4WCvjEG3FLbGREM49WZEQZOCqnLHLMW+HCrOLvPRGLr+YF&#10;5X6UnaeKKfVGgxlpaHgAD0UwcHjDYrXNQ5/PwAMQlAB5NXNAQIAAkcKCvx7gBcCRLLkAIpYgDXgA&#10;WCMIgAoO6I4VCqxVKdaK5RBsNBiGOhdgBmGCGBMdAAcqsAP19ABbiGHkZpgADAkgz1AAZw0gAfzl&#10;pYCwiAAGxQoWeZ5noJgpi8HAdB+ppEoocUOMCKotCWOg8Daih6gAcRkgALJ7AAcCEASAANviWMYA&#10;yih9uAZoADKdjeocAYAASH4AGABQAA4spOlMQQ+EasJaBnKKKEXKhPFATZXFoUQQBCDyEGiAA6nG&#10;ABTIjGAPOWcSFhoABPvQIyCnIABXGgAESIVGAOOXOSFAcAAXB8/CKH0fR9ikJguhaFQZEhRqEFgA&#10;ByiuABkPufyDFAYEiOQ3KRhEAAFzGe0cH+t74gmEoAAaiJmAAdxqi0FwACMF6EDuAATw0bKEm2dA&#10;AEeWgAHsfKHSGCgQAABlOoc7h8l4AB1OWftloUKgPhiTY4j+CFuIoUtvs89aGni+5YHNZYXT8GMA&#10;Flc53vut4IgMAAnA0ABqHiABmnehgXgeABDDOKwlYIhBIG0AA4zAhJ1G+EpgkgHQFXyghnO4aZ5J&#10;0G8ABRPyBl4dIAHMfCGAXIAm3sA8gMPaZe5Cdl4IOBwCOM9AE5odLll6dQAH3UqHiONYABIGqCjY&#10;EgAEmGKGGVppLaehB3zAeM62ohgFWQC0hnNYJ9HbqyGAfWoLnEGAineOCEAXVIe2CBoTISRxBkoW&#10;pEmYfsTIQAwJgAC4hgAAcYbAg58Z4dRewNmKVAdWQFg6AB08Qf2SIWAwKAAQJZDOHPOcHz3P9B0P&#10;RdH0nS9N06noFn/UdZ1qdFH2CzFAcnaIQuoApT25Xd2FPe9d0HaHINPhm14qCpoBKbEenAgqKnif&#10;KAFahNh36UqOezAqWF0M6sqJ+Hh8AB/EB/yLiASCr+fpu/Wdv2ooBn4Bb+SUq6WavizJ6xiOiP0k&#10;x/wf4AChgEScBb1SigFgQ70FMBC7l5K0XwUhfjAFJMGBg7xySokZD9AJBxEAYQfdkBWERBRnwlMC&#10;6EKUKRJwrNARc0ZpRXmnCcak1ZrTqmyIOCMNwAAMhJAAPlHo/R6AAAEAgAA/0cADgKPxjIDQVKqa&#10;QQgfS+R4pgH8jgCwQIjqlGcGgAA6BbmaAcCsAAPhdM9HmAAc5uBpBzOedE6Z1QWA3CaAAHgsjumF&#10;FYKcT4tBSiHA2CYHZDB3jOAAMWOpCwShyVwHM+rJBghCWEOEhLYjYi2ISPEawABjhUAAPxihK0FA&#10;ABCGRZLcB3opAIA0eYCQaoTQqDMFQiQ6hPAABVQIBjskNQ4OJDyIERJ3ABGkbcaRrp+BYspT5BD7&#10;jxGOAAKcxiEHZKwAAUC8zikNWmPk7gxz7jwTGKdHoxCHTIVSHBmgDAKmxIiKBJSTEnFhSiDNKaVU&#10;rpZS2l0hCLhQjUAAH0gi0yFM0Ag48Ko3wACbIWrUSIB5br/BcmmchvyFAfAAF+SkHSEuPC2rURRC&#10;1iDvHWAAX9DgLAPH0DdQ6iVFqNEgQg/o8AcAAF8iygRBA1UKFgMs2Js3TO4AA3wAyPXFFuWMqsAp&#10;Dh6DyHmMoYYxR7CGCsAAN1FCDCoAADcPIABp0IRYQUY7CAmCHaGegEAFiFrKAIDYAAEkjMrIeOcA&#10;A90dDwSMAJeYA1agPqQQhZoxlXOlGqOMFYCQKCVFmKoH4GFUkKHYsQXzPAPJGFSIQOImhRCmHsCU&#10;HsRABszAAPU3gG0jDiq+bkJZ6C7DRHgAAcaCDcgaiMB9IwxzuEJHxEMa4xA3h5D4DoMIdQJrzCGB&#10;dIjPAgjBIUN5HQiAmAXA0BwewEwRDzN4Q4GRxRnWtIWA9mg8TeASqSO5HBDgJLzBsgAb0QxtRDIi&#10;AxmgCHzswRjEYdKxB+OrIMBMe46R3jSGGP4OAqgAA4CmQUQkZA9xPIWZEVgV8IA7BsD0CoFALzcA&#10;AO8ZUR7rugAhPQf5vIquoHEA8ZgGR4gtDsABSBBwJVsB6LgAABE/DvVaO9HQbhRBVGWMkZiqa2UD&#10;X+BBWQBV/tWIGcFYSLiigYCWgZYg7bAD9tOQZjI6xrgAGGJUPgoQng8C0Aw/Tb4DZlzNmfNGac1Z&#10;rdSQPNmb3ROqd2K4PWdSEPmduSx2+DoFZwJ0+lKgixP6DMmCAjd5B9j7eU8x5xMnoFBKHn4hT13s&#10;lMKcbl7w2NNIQjSQSBABQY6hfFXDRI+xoanH9ql24F9WPtHa97Ub8gWkhXmSN+r938lkIgOfXkKx&#10;JtPEsIrYTnAcvgHg6oBWydRj02YQUCWzyqjye8QV1T5gHbX2i6rahAnbuqzyQTVI/ttETBLuUCe5&#10;9vkMLwF8vUEIJD9MDBWC5B9ohJ3sOvfBenbqEH0AffwhOABQ4EQjcIkeDCO4RuHO5cd/AHARw972&#10;4S5g2O9vYJOpQNcZErxskoLIWmiJhDCGUNBTmsNcHsBMOAAAQBljNZQ6ToEUawAAFYgwAAWeaPuN&#10;I1hAgAHJVggoB0bA6FcAAbYjufH0dzUkAVDgDzrBqJ7Ga/xnBnwzTwgkbzpABFoIoGwLAwjIIeP9&#10;S42hIiFD+HMVgyR/i0D8BQDYNw3ykDEQYelCBjBRAAPqkc0wb1ZFHjOApBR3SGGiHGH6vuhIM8C4&#10;4hg4EHDZQ1FdwERh+RDH9UUlQ8wAghCYI8CIOAKDOESFwgnTwAA/uUA+nxCZey/RCiNngv8N+mII&#10;+cBTSxIHoCU7gALJB1XKCCpcfT5wEqyEOjbJ5EJNiDG8AATBBWaAOVKpeI7uHzxbPqsoE6+Wqt9O&#10;MbYR9SU/EKncktJqT55z1EWlZLCWkuJeIObweozwABvR6ML3xBakgQ48EIWUBKkMDWiGG2VKH6Uu&#10;coIMX+BknoEuXOFgG4AAEsVKH2OKBg5aEyZIHOmeCpAqSMBCnoEwWUBGIQRYHG7ECsRYTUIIAqH0&#10;CeECCYHQBeBUBwpcIWEkAAG0EAAAGsUsH8pyHyHGHUAeFmD6UszuAAAC9MA6b4AOEoAAG4uuUuH+&#10;fOADCoXmAERw+sIM+sWkIWqSACgKAIUsiMAGnoAg7EHdCoIK98CQb6rIBaSMZoIaG4GwGyC8QmAK&#10;DcCWHYDcCEWmH+N+AyoUBmmeHYwOGQiGN4rCAArGAAEgDCAAC6UCIajqAyEiAABgocrgIQTqHe9M&#10;GUX4vKIMkkAq6QBenWAQZCHuDUAAGfDUdKECPoFoGaAuFmEAD+AwBw6sBJCsGyjSB2F8AAHaqKFA&#10;8QHGOEDyWCAI1qbAqADOU+D4NmLsWiXoGKtdAUKfDoCsSQA+WUEgG2rmoEYaAAEOCYAACCPcCcDq&#10;IKDAosE0TYD8n8Eu+eH4UuHqG2ubHQCuEIAACGDGIcDSU+DeVSDUkMGGR6Z8IqqAAQSAASfOEE48&#10;u9Em6wcGvOAABaHCF6GCDpHQDagiwMIKBoOyGAi0AXDoIOwcC8C6C8PIFqB+B2CCH4RYGmD2i+WC&#10;yoWWACqSAoUCBAC6QGaEbwdQEyAADOXyHSxWxaIMBYEMAABSq2G+6kGZICIK6QCqiMAZFcE+vMBy&#10;AABjByASXsU6HMkwGcDLG2T8BeEeh5DeHEwIGk8QIQyyGGEQAACbLSEsB4AAzCBQAABmEslui0Ls&#10;0lMNMPMRMTMVMU3HMXMcJU2iDfMkGNMoAjMshkMeAy1o3SJS4tMsl3MeIeGDNGMwDk1YAvNKgAD+&#10;HrNY0WJyKIeeI6eienMe0oKU0sQ0NyHZN2G5N7MaIKA5OCA7OGIQe8J44a0+1K1K4aL0JY1uLALE&#10;10IeGLOoFlOsEzOwEPO0I+BkgUHzO+2uAcfSMQHwdueQe81KfM1KeRPU0SfSIK1K1pPiJCdUG/Ps&#10;HjPwIogIBRP41oIc3W3aL6ImfS3iMIMMIU2iG9QUAtQY4bPsG+BJQiW4myIYHLQsYICVN2R6IOA9&#10;Q6ENQ/O4HVRE04460+HNROHHRS1kgYImNCheNMNQImNU5KDMDIj8EOB6BkA2Z6YyGgh28uJGdwAz&#10;HQBhLaHcR0GY7rKImmrYHmyyH406JGAmkGBQD0AAAUceAOb4GtH8G8EuIQ60F0A2LCFkBYBc5aIc&#10;Hya+GICYEKE2GQ7WOoNgA2BETYBwTKcDB65sG+E0ISiKAABlS+AwTgIQH+m2R6iASCXsl0IkHwV8&#10;HsTUAc48GeaEHSjOKIHmOWCZLuBwVS9KIOAiTYCCnIAGocIO9eKSQ+CWDaDwCwuUCIPvQ3AXIyRm&#10;SBVMh+AAHWRMHCVWBKqSyOIeYyGwGFH+IWWQDFR2ClV++IHKAAFeG6ABCgIOdwAI5aEwRsh8/Mne&#10;/SnkSkIm0C/cnw/iIWRwHoRMG7VsUuH6RgA2mwOStCiGG8V8FtAlWlC49uNmD2U+DOOWHMOWHGb4&#10;pmII+qOWHKT2X+BeZoSMIUV2EZHFLa/mPuudHSBUDfBuIaTkHsRcHqFMDUD+GSHGG0FIFmFbWgHq&#10;ZoACZ/DMBOVUZIH7UQXyH2RMH6gKAGWkaQAYoQHqSBZSIJDUEFB6IWhmAyEKOsq8r2+skoHqWlED&#10;CyjJWAIjDtDwQmDeDcDcCeDcDGYyH4NtQokMHfK+F9CREbEfEjEnEqIeq2BODYAAsaISDMPYNwV8&#10;oHCVLaBeCkSPEyG2EWAAGyv0dHFmOoR0FmDwB4AwBGOmB4AeH+AMDg/sEpWgITGOtdGVGZGcasAY&#10;SAE2TYB8nWIQDmTqFQT4NyvkpISGE0+eE+koWgoRHPHTHXHaIJIoFyUCBoQAHARMFoXODgFfH2AB&#10;H7H/KsISAIdwEYVqCqSQHwWmCumeGYu4ImtAEAieB4nWAKdwCEuUHfFIbABOWUG+GSF6H0ENI/JC&#10;wOIPHeTayDJUMjJZJcFFJhJkOSRMHAFAAAGxKeU7SmQYFEAAGSC0VcRSdbKNKQchKWIQAxDeBcEY&#10;AAF048IRKxK1K4IcACSA5qAABAC+M0HvWaGCQWiYOGT8CFGwH0O4GASHLoy1LvLzAnL5f+fOBODp&#10;IzKfgpNDhrhthvhxhyIqICCAP+BACCQWDQeEQmFQuGQ2HQ+IRGJROKN2LFqMPCNGSOHKPAOQRSRS&#10;OSSWTOKUE6VAGWKGXSABmaZPWaI+bEGcSaDPeeTIzCugHihTqiUV7UcmUkXUtE02iwlzVFw1OFhO&#10;rCasU+nrOuFmvLSwEexQ58WVkWdb2lM2tD20U28aXEC3OtXVp3d6XmKAe+Cq/AjAQ4v4MCYVSYeK&#10;P3FUkmBjHIXIXWHuPKEvLO3MQigCtY50E5/JQ5f6MvaVX6eVE6KKfWGgzmZaK5RD0djcAOpggBmm&#10;YAP16SULEQADJLgByq4ANM7wwBgwAP58gB/vuSg4XAAdK0AAQFQZpHUAOJTQhLLkAIpeB+wLQWe2&#10;HvdygBejlCqRxqxkgBaHgABsNg6AAcFOAAEwAZ42gAc5ZISAIDuGSwAAyJDQocfR4AAZYvgAd5mK&#10;eeZ7gAJhEQCEoAESLiDgYEgACIZoAAKByEJQcTGCqLQljUPAoGGAAlOodyEO6DwfgAX4BgABDJPi&#10;WJngANSFg0AAohkABKIKfoAHyZwADWdIAFuhbrkcDwACuhZQE6UxBD4Rr1hnN6KEXORPFATZXFoU&#10;QQBDMkKIKcAAFEagAD2gh/IQDgACsGAAEfPqCmqABAm+ABNIQfh9AARAmAAIIVDeSFQIoNVRm0cZ&#10;wFEWbtUchhKgAbhDAAbCFjEAAQEGAAWVWhJuGwbIvCYKY5DcN43WKhZZuM1RjIMY5tRCQ4AEgMIA&#10;C6HyIjWAARj0AAUoWIwAGFSB5IcM4ABDbYU22aZSgAcddIeQJVv1FxZjwEgMA48weg6fwGDRFxPT&#10;+hJQDjdtIDyWjtgNd6CAQAQAEmGMegyhI4mgABVHJd5VhwABanOABQHCgh1UmQ9NiCMAACc8CDl5&#10;awhgugxC0gPhaRdTUykIAAhjGhxFBaAAtg+gwtvyYB1pECmFk+GjhgkABwnqAAkx4eJ+YYgmHuea&#10;Ze0zTY2lJAIpoQLuiFEGyElZtYvC6LzZFqH4diChBqD8ABwE7RwLwmGUIGGI4AHobesoeTIADOeI&#10;AHSOwAFghAHBWAAWxGYomoSRwACrJIGSeT6IhIN4ABRxrJHnwhgiBd4gGFwRuAAZlaIQa4AGHEYm&#10;jKABLB4AAtIKDgrAAG+xAEAvC+P5Hk+V5fmeb53n+WgR/+h6nqoobfsCx7Sjns05XhR8HrfEiS8n&#10;oPfzlz9IxfWOP2m196fJoeqbEenG6KKnh7p8zahP58ZInuGMKWC4poiU+vlGvAkfkCyCksACCeCA&#10;EYJPiK4LMrwWT1licCRAu40zDikLWJktohwYwlBFCcBsKQBQrfEVEcyM3pEFMKASBbWCDl8AOB2H&#10;RVgJwra2QYecQQyxDH9EUUsRwGRJIiYofpjDHAYMgIUhYzIqDJis+UJ8WXwAoIo9w0oXhjxhIRF8&#10;QcZYZvINGL+L73jUkPHyO0AA6BcmsFMGgQovxaCbDSD0FIAQAD7XGOReQ+x3klAqEJ0ZywAJHGcb&#10;weo3iEgRBqAAeY2QAD8XGSQBgJwAATY6AxEoGQlAAHioIZ4bJLyZd0eYRQuwOC0K4CwFyiyHDuRc&#10;MkLQhRQjaPwfo/gGwVhPAADBzI+3FDUD5HEWxCQBIOA1MIB7QR9OKAg0Eeikx9NJAxKMCMtCFD/U&#10;MOxZY6hdoETIAQBoAB7KTHOwmR5CQDsyH8piQhDkPohRGDhEqJyDgeRQDcUZC0Zo1RuHAPAY0Ohl&#10;HYAAYBBwBJRCaC8AAkY4DEoWMRhYFWKBIAWrUih0R2o8CMPiOJBUjgKacJ4CoAAekIY0K4aQAA6q&#10;GpIw0AAHGnCcAg5MhCWB8iXE6IwRQfBRChFoHsHgMwnoxW6QpTA7xzAAFmI0RYkxdCgHUJsWgbQJ&#10;ghHsw8AoEwAA5nSCYp8hRoIuDHSQdBCAQAADC0QL86USkEawPYdQABfRwGQjEFTFAlsLAeQ5dwqx&#10;pgADxTQgqlwACLCYAoHwKgyqgEgqJUiplUCtN+PsXEcV3IgIIkcAKZAFJ/Hq9MiVZgGJeHyh0dws&#10;UEkLkQBVKgESHAqAAA4brgjoqGIPR0AYQwAAXBGAABg9pLrIHMNMbA1xXBMDaIINwdVihuoEAAes&#10;oxhqQHmABZqz1orTWqBQAABksD/kKdQg8wgNKINAANFYC5ID2FqglcRDjhAWkmBIAgAAAqNG0b9L&#10;BRQEgAoegS3bUyFrxXnVIPAXQMAucODQA4/wBiVdeHMaMf7UEFYIwYADCGFNZALH4IVKwWWDHyoY&#10;ejWBtm/GLHBXQc0SjDoWMqQpt2TMoZUywgoNrbCsB0AADp3SCjqpIC8TIzR0CAU2FdnbPSFgPeMK&#10;KSYMrbDfamJBwgrj4kUBHR0UjacigAGsuMKYx5KQ2YYGu4otBdC9HCH5sDYgcNkIIAxI4sneA8SS&#10;OW2A8EtjEHoKwOgoAvCQCQLUIgSAgj2qiAancxlYxST6BBKgDzrjpPMPhkD1HDuJcW41x5BwRrYB&#10;U3cYQRZSUxIK5lzdxnPERAotYCLTh+ogmiAAe7GgC2DAmbYex8R4JNH7SQAKRx+NTASBsAA1xAqO&#10;Ak2kHQr0syFGIhPXpBnaO2AA7h3TvAtABYWDBRoIw0X+h+//dm7d3bv3hvHeRDYY7z3s8ccm+Qwb&#10;7HLv2D6bwZ733YKvgkZRBn+A3B+Hg1eGPxJqTcnL+Cekyf4UPgRCYAlKKYU5Cj0h5cfHTyGGoGuS&#10;AQ5NuyCsF4MljIg/kTHLxA8xhGW8FMPgS83Alzl8UNR189I0PAz4CYec/HP0WJkDSWAZ6UB/phBe&#10;fjc6gH7qUDooxbAf1ch0TInGPMiQcYHXw4dh560kgnNwSiS7RAMigUO2DL7cQgjAWoRxnePGmNZq&#10;CVEPGGpsdAtRTjEAAGgTYARaB6AKD0E6mCFgIAxcaTgCKVj0deARGI7HWkIAQlEGgnJL3IGxAYeA&#10;yyGAQYlsUhgDmgjysOQxh4EjbA4PGORx40mCkEPKecWYBhaCXC4CwKTeiFj0t2MJwI9RuiFO1L0W&#10;gng6AbBiF4AAB6xDCW+PJSBJAAvGOmQYA4FgAAvsqBZIhCB3eiGYz4fWMt1nPISBMHKBNnAi3TG8&#10;AA5BVSXamBaRA14pD8HinuREQCBYAqESDc/eAuOEBA+g1+oEJQoICWDoDwDaOiHWPiFgouwKA4RK&#10;Dgu6GuRcDOawkyACRiBcWsmWJGjgGSqiFgSwHsagByQACuj8j8IOUMH2ZAFuaSF8UMH4TIC2agBo&#10;rAIQT+FCEoE6EGFMD4HuYQAIBoBmBu/eFRAyIQR4CWraFsFkEWoYFAAIYQH+AqBCH6j88ocmacE0&#10;wKSiJNBsoWGKT+E8rya8IJDGSSA2yGFawKAyUmE6VkEOSwHuj8AGvICANsFEIcawHuaSGEdoEEuQ&#10;HAsYZyBYBUBgFKEgSaImVGDUVKHAFCFmFYOKG7C0GyUww6pMv8vOIoYWADFGT7FTFWIVBoVyAcFC&#10;AABqQGHGUaG2H4GwY0RECaDcDGE4DcD6+8STBqOkWWHYceHMF4GOGGGuCYD0A0EgDSBaC6CalQBI&#10;raHwXKGapIt8IYv6ACaxFIIId4AmSaHeanG+IQk4AYDgAABKcaGku6wGJESOAAusBKCopuVaG4XE&#10;w2cUIKwYZuDkFmE8DyAwBwvIQcIIHmOoFyraFYY0IKH2YIGIGeGqAoD+FoGsHsYW4uIQBIo6G4wU&#10;J0ZKAAZOU4x6DqCqUQEEckBQRiIWFEF8GaDYCuCYBKDIEIAoCQDGxWIMAkYXJaOwvIxaAAC+GUN0&#10;QuJIAkeME8acBSsGC6PyGWkLHIIiDCreGqcUxwIeCeYoF2F6F6HsEKzqbGC8aICCpWC+reGzC0Gq&#10;D6OeUwzUFYVaC8P4FqVyfuIM3IOk8Ut+BCuwUnJAIi1CcUHSD8AyFgAkY6AwCSAAA8CwRenSmuaj&#10;EKHaGQAADuFw1ic6AAc+QoAUTIH2u6nqJIciN6uQHrMIIakOAA2mAAA+RQAMts6cYuHIO0H2QuGa&#10;HGGGDyGeCaDoBiEsCOBEC0A4CqQicCAIOdMLOfOhOjOlOm3Y3rOpOuIkH3O0D5O4FhO8I4DIDnPE&#10;h9OwayIsG6CrPSgcFdPY6YaIII4YGq4cfm4hL4J0fyJ84+Hk4AIiBlP8MYfE4yCYgGgLPKLq5SK+&#10;LC5YIkFBQa7CDg5mLeIKAXQo7U4uHzQxPjQwOiIOMAAQM2LmAK36HKMoHG4MgdO4D47M4Q6yMWKS&#10;ieiiIKekTkEWEjRsIQJgEVR0e1MmIgGxR+CpSCHfSGrcBABAF3SQAVSUjQNINM7wNUIWHgYuGAOE&#10;H2Ha7+8CE2l8pYqaIXNGAACEzUIQHUF+AAGURQIWBGlQBSDyAAGSZUHWnKIWAKagH2SAIWAWRWHq&#10;deIiB0QWm6Y8T4lWPOtgFoD8AiBYDbTuIUGuRGGpTaII+QAA+UFGEIA2BmWmHYzUGRH2V0BESeXS&#10;v9BoIIGYN476JEBmUqAyCWIeH8awFtPekoRBACBwBaAwESFS0+IkoGKSRtAhAkIiPyC2aSoaIUNs&#10;FQpWpa4uYuDmFCE6FQFSmSDwYSBEBmACB2qkSjVYIJESoa/GABCySKFAxCYSAtMEIQ4CE4YpMgLq&#10;w2DmXcFRFeUWEiUQzSTKoqIWpaF0sGckIgPMBaR/EeU2A4twFmEgH2Yev6IhExE0FBE7VYGIpjID&#10;QMIa84BmEaAAG0dou6GwPiREAwDcCiGKDcEWBEuMIijCGOMYD+EgEUCoC6d8IIYuHhH2GMRBHWJG&#10;UqBmDkAAGgwEIcnKB61YR4JMeMADYwBcbIQAIIsqG1C0WdIEXkZuEuFmFUDQAw4CImfaDiGaGkGq&#10;H8DuFoGKHjI/OiAqeMHWvVJMx3JUAaCkDqGwQmA0wKIcGbbsMYDmD8EIC0DAZ8IgG6N+B9WKKKDc&#10;RWC4aIBtDiJMFCacEot3KsIma6a+AAbCbGGMboByvIIGF6bSQ4WZUnLvLzL2IpU+AAG8QhYoILMO&#10;cWECBCFgCUkgIiVOAACyC/M81m3iAibSH6am+sIeByO0k8JEGKGSGGCmC+CaEuEwEs7jdTedefeh&#10;ejYoICCAP+BACCQWDQeEQmFQuGQ2HQ+IRGJROKQVpxcqRkNRs+R0hx+KyGRSOSQt1Sc3ymLtM5S0&#10;xS+ENWZGaaPWbI+cEGdSWCvefTQzOWhCKiREfUcvUmeUuCvanEyoC6pImqUyrVeSrOtFmuLSvEew&#10;RRQWM4WVD2cU2mChO2CS3QUBXGCvy6AS7Q5+3kB3usQh9X+ZNV8YOEAnDCjEXsBunGOPHIPIAHJH&#10;3KCfLBjMXi81AmArPJPQPTRZ4FJHTI3UQJ/wUD62cI8n7GIubaEnbOzcQgW7tYb0Eb+Fu/hBHiUx&#10;f8ekl5X8snc2GPFqgBgEAAPp2KdiAA0JsALQ8AAeimGgsSAAgsGEuFTgBpnSGCU5AATnMANH3OP1&#10;wsKD8AOz0IWCIbAAd5lIkHZagABYQgAXQVIKSxcgARRYu6QYRhYNBuIYbJHgAaT4oIQpWgAVhku6&#10;UI/A2GozgAdxmAAYwnr6hATDqAASjaAAAgGAB+Hq9g8gAcsRooGhPgADAjIee5zgAYglgAfJ0nme&#10;4ACYRAABwGoYkSUJnIocUws4KgtCSNw8C6AIAAGAwAAehcvjUcwAQohQcgAWAJgAGqEH4AB6R4BR&#10;8AAdIDgACwBTXGYAH3P4CgABiFmkAA7k+TpSFSPgADwWgABEGYBB4ABbAyAAjoKegAHAW4AQWghZ&#10;EWABflAAA806C1XIOGgAFCDAACIkR/AAfrVn3HgEUmPBxAAUaFADARRgs80TC6dYAF8hb+GABsbr&#10;9Ac2gigpdgAGZ8gAdB+H0ABECYAAOQcWJIHqAgAAUhx4uqPI1DgbRxnASBZlML4AGXL54UXhClkc&#10;AAXvWcRlwGABsHLKxEAmNwnlyNxDhmAAJIiY+Qs4P5IEUJAuisdkow0ekWGbQdhJITQABkOz2YPR&#10;qG06HYrAAY57ABmKKzaAJDgAFtTgxcIDEsABuELiSDECVbumaR5ZlQOAMT4iB5UaP47DiYhnGqEp&#10;CloU5zzbhO2IKFVuGsealnUb4AEPdogjAAAnDqbQkRvbiHGEZJmiuKAmDmPxCC0MAxnhdQER4As1&#10;HuftIUeYB1AALcCqYOYSgAHM9CoZCeFfO5Im26WVIkaZe3Xdo2lJLIpm4JIABHSKBl8HcWmOg3fl&#10;YSoAC875ahY8yKBGNYAG74e2+ghZMgAM98HSQYVFgJDooicZVAAKwriqBFIDUAEj+ikgIz4fZ3z/&#10;DSHByVk3BfNYE2HoB/csf1zAJ+4BFIjFGSMMKYXwmiXEwJYLUC30wNgdA+CEEYJQTgpBWCxCDVQX&#10;g1BskRjB0k6CCaoC0IwwwlB3CcxRIgNwrNaoaDhJBMQxEhDMGENROQ3AZDkmJMyak3JyTspZPh7l&#10;ALSCkO8RyImSACXFRMGynD2M4VIFxVBEwvg2VoWZXAsleFoWBU5EyxigLKHAs4h4ixKhGBYk46i7&#10;AEAvG8vI/R0RzhaB2OwFI8GDHwNGPkSgCx/BjIFRccUwjijmOghESomD+kZBkghkBBxKEDJMGUlT&#10;DP3IaXQfkRRuydMwBgdcoS3AkCxKURcpybI/IIBmVgspXEbA0RE1UMRMCElsXAuIgpdBgl5Eogpf&#10;x9CUmEaYSIDZjQ3E4DiZRIjji/OScsV5zQnEMHywcb7Mxph3Owdo7h3jwHiIUvQEjzAUM2IQPUcI&#10;ABlMDHq6ohADATgABgJBoK6hmosHzIghAB1fT5ISAZXwOhUzqb0PZupDgAr0AKuEAKbR8jlQghJC&#10;gtBQh7BYEoQhDB7pzF4nwfA5kRIkRMLQPIA4VgeIIasew4CEgEAcAADaMhwrNJED89ADTyjfVoNY&#10;P4AB/sxaEQ8CKuwdCvR1E0g4/k/DGCmAAeI0KfJ+IIlRiqWQXgeESIphYHamkQkKZwFgWhqhSDxU&#10;hSIJQXAAEWuEGJBUfjhGGAAJafn3EEA2AAKgMAACQTUmogg1gACGbqJl8gGlBjmsKgIUC3J4kkUa&#10;PJSYdZEC4TaBRUQs37yxIIOMAArhJCdDwKUPg9VOAABuDMIJ/BeJqqQasf40QAB0dUI5WAABgigA&#10;QpwfwFQQrqIOeIPoIztEUHkAAa9cQkr0Aco8BzQJ0tBIQ+QDwQwADFtYnMWozwABuNWoMg6PAGv1&#10;Ecx8GiJgtKpG2BQ8D9RGjuAAMxL4Zl0uwAAEAFQbBIiQEmQ6no1WjDXH6GoTQ/xxjtAGLMPLliBx&#10;WegjwAKwsFsSYole7dyQ3BLA+vV0oQ71QuISyEY5nAsCQD6LQLoJE5j4NWsOnxTAUAAAaD0AAFBO&#10;gAG/UGlqOk/YrISFEAAGqjJzIajxHSOl7ADD0AAFIpQADhGmAC4rU2q4HDyCkDAHZ6AwuoBchAc7&#10;YCTdUP0T4ccCDVACrYfwBG14MIeDpj4dsXhcRMPRyxI26N2bwGAB4Ug6i+OoDJcJCBTzpDAxAfw3&#10;hmj8buCsMohB8BADGOFoFfiC4rAom0Gq4RZz6KWBVR4q07h3GoAAZN7iRAETUsTFpE3XX0dkHYL4&#10;UxE1p0qasbSHRpB3IIn54Lw3igAeO8kiaO6fZ1gaBQH1TtRj71MQcCoQkWovH7cUij03qqEDsAIW&#10;AGV2g1SOAdj5Cx6TpCyF0Ko9BhgMfM+ggwCgQAApXBuv2PCGANPEBpGQ2hGEE3mQkArHwQhjuMP8&#10;YYYxFhNDOAkSwbxOhaA8z3NnEeJcT4pxXi3F4MYR4xxthMwA9cfFxyGRj+i8lYiVNCIvHCEmBl4G&#10;A0Q9A98xMRi8hQ3+bSnEXEINvO5KgymMA0EfQY2kUiEUAFfRw8dJ5UQiJ8USplV6W22LEWouReLE&#10;WMOfWRP9b5nH8Ao5OwRxIiYqKQ3uzDx7RO+HIKu2QpKvJod3cebY3kYRGSBxAIij71JciMWhUd/I&#10;dzOGYkBleFAf4cG3iQPeLJKLvxw0PIeJBsD/yhCxc+XJeGIhADvOd/FQC/0BFJmzPOYc4hw+b3Dp&#10;FyKcUwpg0CFF8LQUAdgegnWEPy4tP2PA3AABGtoBU3kLHmhoaofT+jCISANSIQfkD4SaMVGQ/6pE&#10;HAXcIDoV01vkA6FkAABF7DzdUO1Ew/G5V+HoN5IT8x/W+IOBgJYlhaDxEUKkccXAWf3IfOgAA5hZ&#10;iFEiFQFYFqGKm8A23CIcBWoyBCDCP6GMAAHadKAQy4H2uKAYBEAAHwHS34AAAmTupw/2QQGcDMIY&#10;A6C0QS3eAYPKHodUpcAAA9BKAEXoIWF8VEoM+ESqwoBwdAESDKpQB6VYAeQcIaG2HEGaCOCYCCBw&#10;C0HmCiO+IQR4AY2gGKUMvUIIYOGoHaRgR4oArkfIAqIKWWFQUmPoIaT0B4BkAAEoUNC8ImNWH8sA&#10;EIsGIQXsBE94FKAXBacsHyE4E6E2EKD4EoFApICWBmSCIaWEH0HIs6EcEWEiFuFAHOEUFoByH0BC&#10;FQkSAAAM94FIvUd6IaaAHKQKC8VSGwIcXoAeBMAADjAsDKIQWEH2ZUGIQ0EovcdKu+UgXASqs5A0&#10;AMA4rwBasDCwGOHYH0GkDWCYFOBuBUCe8GIWVoHBAWYgIKDUO4wKAAFnCaIq3eAUduAwAhEwUaH8&#10;qMHKG6AAlUIS80BAFgSEvcZy3aTWC9BaY+AOO4G+WsXMIUduAuF4AAHUUa3oIWYmqqDcduDcCUIK&#10;80BCEuZoTaqQIKxAM4HcEhBKC62SIUUiAImmAyWkAOPWHHAzHuIfHQr0AgReHce+HIZgIWfIAEDY&#10;AABIOoAqfqAgFsAAHO1GXwR0e+HFAy/YneTWEUAABcVSH6EuECEQG+Fo+RGuSQAhIudUCSV8AQE0&#10;/QDOGaIOFADiAAHGOiVsAGAKAMDAwyA4fuFukQGUrqIOAOUSAcXoHXJ6IKyIC4wyA0fua8AAAgUe&#10;HgUacyAAGqbkIQcmAADTAsAWUeCvF6AkTaGouKGPCwIK1KQZAyIezubuPMb0b4AiTaF+2SBeXCG8&#10;VSBnH3L0II0QvoCuoyCG4EgsA+XsFAV2GiXwHMSqZiBaTeH2WEHAaAFhESGpL+IaCIWlLwO6SaHw&#10;Zi1aXYCYEOFIFIDcCmAeUeT6SqF2r0HoG0Z8RI18eMeQCCJGUS3wAAASljAi+6W4Hyc0AQVKHnOs&#10;AEUMH8UGAHDuH6R+AfF+HmGyTdF+AwVOHYGKQHKsIG+8pgCkR0R4SGIJLWQcHrHIHqpYAOy4G2np&#10;Fm2uHSZtHUIIBEDQXJIUIcCrQ6H0G0AYD+B+E/BhPwxmP4HUdeHuWWH4vQnoJEAYdBPYyg1GIqR4&#10;AuSU99QOR6R+G4Q6IoAJG8GmHgGGSwCbFYEsCAAaTKQ0AQWk6jShSjSlSnSog4kdSrSwIgmAiODu&#10;FtS8bY5OOW5TSkERTK62E+iU8O+CIYji5eNUAXTg6856io84peIm6KJo6OBW6TGxSg6aKi6eirSy&#10;Ks6mK6K+LCjALGDrUWN6FgBpUekO7mJEKIBE7AHImAn2NaiK74Rm5eJWIokglYAzOWdmImhbUwIa&#10;iY8uFy7ZCCg05iD2jCIWD9VoDPVs9EOQKSmgmkIoFPV8DQDODMFoFcFEB6B294KYFwQcH5JwIUB2&#10;U7PGF8Tu+kn/C8CMqgJEHKQoGeeY1WIOA4CwEsGOBQEUEkE+/s/wImEKDiCaFYFgK8O/AKIgBUEA&#10;U9FYKYGKCgQHGiIUBkemA0XaJEHss4F8BwIcqpBxB0C4TUfkXdQGIaGWHEE4CmCYDKB5BLCYIYY6&#10;E8VKi+Iq+QCKuKsAIbDUQEFMTfVcIjDyYgDAZU+RFsAVDOE0y5O4IIFAE6FMEED4Eai4BnZ8Io5w&#10;E8FAE2EIFoBMH8BCQQIUniDudADcIdCwGSQKC6ctHMIWUeAkT4E+vIIcS+DcTmSIIqfIA2WAc6Oq&#10;H0H2CkCYC6BaBUBlGYIUx8GLHUyEIJGnK1CxKWJCniAaFCAABoA6QSILHgGSdeWsIUySBREsHE/Q&#10;aAIOW4AIyYBsY6AkuoGDFJN8IRHRI6Sq2MIZICwpIGu3IMIIV2AgFkAAB4VKkweAZEKhIjInIqIS&#10;yOe+BwVKARBKGTPuVSIgd6AmE9b+d+HbAWGZH+IQXoADKsw4AAfIIUWWHrHgGWdVd4IZKyBIPcBQ&#10;C0ECDoGCFoFxGsO/G6IKoGBwZ6A6BQVYGzepZtKzK2VqFooSANNcAAB0vUDYu0FzMkIO0opSWcII&#10;EzDOCWs1HwriGlWaIMiaFkd6Bi0CIgCjP7LOIhMozyb2RsIIEvDODQuEFZESCqd+INNKXYABNOAB&#10;NSgvLUAAE6Y6CCy4Ijg8RhMcIaCcVKCtcCC6QKx5OOCYCoETOXOaAOyIIOHwc0F7YNBq16eJO02E&#10;JCTUBUECU9NU6iHUGAAAGdQyEqHnQnQqIK3crkoOIbQ6fGACAYE0Eg3YIcHqWWF+TvRgdAR9Avbq&#10;ImUSBWEEVbAWIKGQCwP6riJEGuABSKABSOAAEsVEC0BWEGAABUU1UHkZkbkdkfkgICCAP+BACCQW&#10;DQeEQmFQuGQ2HQ+IRGJROKQV4xd7RmKxsKR0Cx+NyGRQ5KSVYSeKPqVOuWQJ/hOYAmZC6aICbA6c&#10;RR7zszT0Vz88UGR0OiQWMvYmUmaC5E02iyKVVF9AGqAirAOsU+KLOuFmvLSwEexRRQWU62eTrAaW&#10;t2W1uW+XREBXOlt67PK8QgF3ufiusAOn1F94PCNfDRRB4kM4tSY2KFPIK7JQ4H5ViZcJZm8PJz51&#10;/Z8OaEG6OhuTTPDUXsFvXWTIEsrYHbZZ9/QWPgVUbkcbuKL/fF7gK/hE7iRRTqVQmg0GpaKVDj0e&#10;DkAAkN0RnGsAOZYQkBAgAEJkgABgYAMIjAB7uOEhQgAAcKWRO1lABmGIAPt3wkRm1LMIMEUSBNLA&#10;WgWQKihCwQVhOD4Wg8AADYJIaAICgAHJXAACQZK0axAgAbxNO47wdliAAHhYh58HSAB8nYAAAgEA&#10;ACgiABiCXFZ0ISAgGHmeZ6CYRD3BKABEi+BYAB+XgAAmHCHGkcRaicJgph0LR8ijByEACAACBsAB&#10;SwoBoDgACgEweiJqAAPhwAAT6HAYAATBoABPTeEKKNqfhqgAQBwzYhExAxJhVAaAARoKUBOlMQQ+&#10;EbAYZ0eihF0kTxQE2RRaByfAQlFLMty6UgKgAHqHHkABrPmLx8AAc6HAUAARBmABMRgAp/gAflXA&#10;8AgATeghtgAShsgARSCH6gsYARMB8gAdaEOqKgYgASKCpUfYpCYLoWhUGRIW6hZNgAbozAAZyDDV&#10;cBxnaABZywgzARiAABVU2qDiSAALkqAAZTFd4AU4cA+AAatjVsgkxAEU4ABuRgAGyYwAHchAPAAB&#10;USB0CwAAQOYAGgVIAHJgqCzeAkgBaQ4AGucoAVUhxsZVH4ADdew3CUgomAADJRgAGwIAA8iCPUex&#10;cGOYQ6CYLJ7EgLp+C7UaFUMBdOBtkYvAAZRogAeKIi4AAPDCAAQGlrI/4FUp+IXXYAl0AAfRhruK&#10;bTFp9GwAB5EIABsGtuqHbuFcNAiVJAkcUJaQvdgAAwCDvAEbwACUDLpjQZoAEzxqDFAOIAHHPQ8l&#10;oAQCAMVjpBlGY/zQUJxISCUKALGB02WhAFMAVAbgAGcIniffNHtGMtE/NZR9SvTAGC9oJzEcp7gA&#10;euzgHLR+1sDcykyboAEn6qHnUb4AEPm4gjAAAnDqA0YGMIPbQiZEWiKYQAHpY0PcmRGbivu4hjGr&#10;SGgbXZ57OhACUYCNBeAAFzPQOJlH2bUcbyoEoYPIHZsQv1mkLbcIUFYAAOKuDYM9rL/hpi9AA/MJ&#10;IhhSCDDGFOA69zvEFH4PUAAw17DsGGAAY4ABWL5C8g4WqJ3zkhS0CUODiAkMUYmAUBxBh+PKHu6k&#10;f5tR+vKR0ltN4+EcADTKP9YwBwLgAAOBNFzbiJkDH0i0ex6h6p9GsH56w7gztaHSHYAB2yCAhfwD&#10;QThDwqx5AIPcBgkA5CfH8ssA6oQEgaIMP5s48m6DECOSICgPwAALYmOFnRFABJlBmuAC75x6ONGy&#10;ItVYsiRDYAGMMQ4/QmhlAAJYHgAAtA/hABYIT+ZaS1ltLeXEuZdS7l5L2X0v5flxmBMOYkxZjTHl&#10;sO2ZQ9JmEUG3M8Pk0Sjh7mobsHAB5sAVm0X8nRPCfFAKFMgopRykhMKWU0RMxSdj3LeNw1g9S5gC&#10;AvPMD89ZilcFmV4LKAyxSNImWUUBZw6lpBfQWdpqB4EIAZQuZg9CEAQogCiiRFx4jgosPijBowGg&#10;eo5Rop87xu0howPgqiWiCF/HzSmkswiDGJEGYsDJjRSEUGxTUJdNy7DeAtTud9Gg70/MgFOhAgai&#10;DAqMP2pAQKlB+qZPOLZExZVREfVM0w5COgULaOyiAEAfVdnWLGsBlQHharIHOsxrjem/OCcM4pER&#10;8juFOJEMoaBACvFoH0BwPQbAqAAC1IADQSEiHyuoarZBzSiAWB9V4agAAfCyQYeTehpIOHgNBXgI&#10;gAArEKAACoOyRD7och9j4qgAD6XUBUH1mRCCWFELlACAiwIFRORNBAhRWCdEEg0foGwMMYAMjMeb&#10;egEOQBK5kD4W5aj3ZUNYQYAB1C/PEmUEUqgQyqPGQweb1RoBteW9UAKuwPhftKuocVMyC3fsaGEe&#10;Y7RuhMDoMYHAKQFCJEIHoAAJLGRWIcOAcQ3ykhKBcFobAUw8AINqPk7wHMDq2H22ceibwRwDEcz2&#10;AZDXeDkb0IJZowFaO6HghQCEFxCSGCWjBn5ElbD/oSM9YQjEWjBO8BmzAaQQAAC7iZQ6iVFqNLAo&#10;9WJE1JCLUoJsVYtBMj7BCLJPqbV4sTC3YENiYCHJ4RwLhughlVDqTKBnC+WwUAADwjgXKLRiG1H0&#10;qEIQKQAB5VcBxZY7RrgAEIOQAArUygaUMGo8gEsru8HCjMGoLQACGiPXwgi1VrrZW2t0SBC6HD7j&#10;gNIUAABwD3DUJkBQ4x4D2FmHVVwA0KABCgg9WIERHAAG0jgfAOkxh3AACdE4DyEQuH4kAbFMxwxe&#10;AOFeDCyx/Coc0fl3RBEhAMZOC06UXiCN0HlGoaoyAADtsCAyNQK7PATFsquzY12tD7hcP1g53gBg&#10;bGwO0bQTA+AMDcE4fIbgjgwAABATLttYkFFodm+w0xpjHGYAAJghwIiQDMPkLoPHePwIMdgEQdAA&#10;AoFwAAdG+dhEFiOARQgBKEj7laBShw/BuPuHmrdVQ/V6ELcWq4AmoTzgX2mK0AA5WxNaImjMAvHQ&#10;CiBFaPYWh83DuJDSq8SztiCjOPyDNJLl3MubzWLTUABgjMYEZAMeqxg+Jo6IAAdg+l4kEpNwgg4N&#10;WeiUQ0ApXYeGxDAWaAdGAJE3wNG3Q4BBgA0qGDEnYVZ6hKcfHb1oAiWh9q2CRFsCp3nKkQe09x7z&#10;4HxAdVcOJGxBXmAAEW3QSr1R2DYfk/R+z+CDgPV2PF/xG3ZJHVCFY6olHqjNoS7EwAEzyBYA6qtV&#10;Qt0cD3WMB5Vw6839aIWEACmNrFCLG1qjkPJYPwhCYAcN4pAAg4CmDmL3YgAAqiOQUazdxqh9hpDa&#10;HEOoeRaVuqWJ68VXAPgvGe0o6iCIwKovE7wGwo/TjUQUbLDBy8uH+2cfapQDe/AO9+HmboAK1kH8&#10;60AcBc4a1cAmS6IoHk+GGkY2Hgg4QmAAH+603mjaAAjejiO6AABqE8a6seIcjyCqHiF2AYDUAEE+&#10;H4ocAYsCBg0aRNA0SSGsEEu6IkkuOmcgBiEoAAkCAAGM/iIoACPIBUjVB+HBBAuUIqAGSMBCPsGO&#10;GiGGDoGElSlWlaC0BuFNBCnFC7C9C/DBDDDFDHDIIqpZDLDRDTDVDWJCGrDcJ6DMneqmEeCDDqKe&#10;nXDgL6KCXbDYIWnIKUJonQmKpCG6HVEMIWBjESKshWl8nwn0n4LGn+LMLQJOp2AsHLEwJCAJE2LW&#10;BopKIKMINuloJcG1FKHdFOIRE2AItlEWmeG2mUXUIOpcpgpkIoqQH6nKAxF0tqIcqiFkDTGAIWmi&#10;D5GA5+IgHNGQOAC8MMziIaquFFGgJgAmNCA4KeN8F/GUOEFeOICcIkHSF+FOEQCUDQEyHwQaVEzU&#10;saPsBZBs/bD6lqEsEyFAteQGtkQOQSFUFOFoFMEWA2BEwqIIHsZUAUOrHeAAGQ14HYGIRyZ6H49W&#10;IUAWBKHmBoFoSkC8BwB0B/EEImHFI6nKCqC0CWDoDwDaeUHOWWHYPmC+60RUIOVCB+Q0EyylDWVU&#10;HWO8VCIaUQUUUYUcUgyAUmUqFcFoFEBABCA860HexAS0pMlqzeTEAma0GmhmiGIUxqDGRPBsIOd4&#10;HMVckMJG0QWwW0W4W8Ig9qEEDUDmG0HGHAEMFmFG1kAK3EQojAYI0e1kxOIiRUHwi2AQFuVWDIAA&#10;cmIU4YBMcyBMIcRUHui2TKIU5GNqxUtKSMAKTeAGG+GwG2C8SkDaDcDaDIDcDXLgIQWaHw1GGMYe&#10;XUGO+G3+AAEga+C6tSIUvEA+uaBYYmFqIW0EAcRIB2bOH+180EbXIMECFWAAFocm56Ag1GA0FeAA&#10;s8IIDgssEiV+6Qc0c43udAIKEMROC+xqegAADaXKFiVYIiAQS0FQSYAaQoCGfaIWDoSEDiBOITO8&#10;A9Nulw8Oe6AAe+fCDqIKGiCKgIZ6IWFOGAGaC+WuH2Cs82IKDSsw+pO+ssJCAgV2GrKoIIFoHMAA&#10;DOXKl0CxGqEa3gH8VsCiGKPpIeIO+OfnO+pm+cIKDeSEEg3giaAAFyROHmzihqhuAAhyAAh3PyBI&#10;u4BRD4IWGwYYG4EeIZB4i4AwAAGSuRN8KJAObZL8IoGWPsHSFyIZAwjcjgjkAAAiBqAACIPnBGjy&#10;HYFZBQT8IOA8a4r9SYuQHYGCIlCIAABfSOA41GIKGUa+HVODC6BGDYTgDkAAFMDWGGDgFvCslYlc&#10;AOYwCGPCAWxrINUlUnUpUrUtUuIXDPUxU3DQNopSHyGfVCBTVGAjVLU4KHDcGrDhDkqnDqh6KJDw&#10;m+BXD3U5D+nNECKcmIGpV2R45CIUKWNUmBEcK+LDEiIkoAoELTGkHRWYKGBrWfFUl6MIGtWoKOSy&#10;KoBbWymwAPFKG0ooIRFmMYMcInFvFzF2QQIcEtXVF4IUDZXcDzXgIjEMHVGU30GmTcoWEzX0qUPa&#10;fzGvGyrZG6IiHGFYFOEYCqDQXBHOB7HSAwRsBk6Cc/VOI3HjHmQDHqQMtpHxH0FcFEA2A1SXU4F8&#10;laHse2JCAWBJImFrItIxI1VyIlI6HFI/JDJGu4IIRaGOGWAAC+WMhcIOYwCIWiEsQoSNYmxzJ2x4&#10;Fox8UjKAE3KFKJKMmQZUFig4sZKqAADEROualzLA0VLG0aImDVbFLUHAFEFm5cmIQuHIu5QgIS14&#10;A41O3gl+G4GwGzMyCmDkDcDeDdb4IWzoHsRsGI5ihpNUZPNaxtNgISkgAoDyAABSiGhmIUTsAVIW&#10;lmIIhqHYCpIPUlOHOLOOQccSQ0AgcnP+IICMfaF3JaUO6TOsS2xODITsECgvO8g2AAFlQwIoE8Tk&#10;He60DmbEIWC8YmEPAQIQGwVLPWlzPu8TP2IKFk1YCbIKIUFNQIDBQPQSAAfuIKC0YmBWUID2T0KG&#10;HKZuIKFQdTd8l2CvGqEc3gHUVUCQhmdeIVRQZuDbRWCmIKC4YmFGdqjKAAF8VGHuT7Rw+7R4h4Aw&#10;iGBoE6IeGasYHORIIWBpBAAETEGUuQKeAc0EB84eN6tSHqewIVS1A1S4IKAiTkCJZ1TICrTNTQyY&#10;INYcAABgWmGCCGPQT6IjTmBg1O/gIMGOCs2jRIh8PJAsKIA0/iBelAE+CuGGDuGbUTCwRkbZSwAl&#10;TBaNiritivixiyIWICCAP+BACCQWDQeEQmFQuGQ2HQ+IRGJROKQiBP9bxlSRt5R1/R+HR9/Rd+SV&#10;+yd5ymNqQUy2Ky+YTGJtWaGabPWcI+dEGeTKDPegTYzCuiHijT6kUl7UsmU0XU9E1GkxV01VvVeE&#10;AOtDWuAGvVOIrOxFmyLSzEe0RRQWs6W1P28LXGgPeYA27Ci8Oq9PS+BW/BHAPrBOTCALDX4KgvFR&#10;FzY10Y985GEV4AhTLZeOvJy5uEIPPBnQSuKSd+00mBjUIXVQ5ha0y6++PSEJjaE3bbFdblS7sd71&#10;w78ccGMrde8WHAbkFXlIrmQjNuVKdG7A0p9UT9eFr/tF7uK/vE7wRJ4NNToonmhIN9aHgAD0UwQX&#10;pAAB0q2CCt5NgB6NwABEZPmK77IacZVgAdxlAACYcAADgpoQSxMlARREkKWhJCiFgdPqDYnoi1RC&#10;lYVRTloVxRA2DQMQEh55GsABvE4AAEg5AEYgyAB2GIABylaAAEA2AB9HcAACgjBj6nbHJqDyhIHB&#10;cACvniaKEgODB5giJwmDqYgcB+JiokSihxTE0wqi0JY6DwNqCnqABxQQLs2P4g4HgAFwWgARgIAA&#10;FZ8gAeBygAVR5AAbQKAAHMZwcidBm0cYAFKggBx+KE9SciB+gAfB0AAXB1AAXkUtOAAjACAABFAT&#10;pTEEPhGrMWgZ1gihF1mTxQE2VxaFEEAQg8hBrgAQ9MHuC4ACOCoAB2hB8AAdJwgAUh9QMEoADcBA&#10;AWIg9AFkeAAGeb4AE0hYdAAWIJAAGifHaABk0cVQGgAEoPgALx/H0AopCYLoWhUGRIX8ig1YCZhx&#10;m0JRZkjFp5DSAARBAAAFl5ZhbAAdAR4ecAAHtGYEyKAxsgAeY1AAEYRAABiEYSRoAGyXFmIXJwHj&#10;RhhoAAeNiAPQZ9nmAB92OBBzAAe+LAZj55QWCYqPmhxuGwbIvCYKY5DcN43aqha6H4Nluk8AGMGO&#10;bQACYQ4NkgNIBi6H5xaChAiAACxFAAFotAAZRsZAhEbARZIKXQCAnAADQhgAYJzgBPr7XeAmdn4y&#10;aCAWAABtlTCHEDApaGaABZvYDAIDmAATEYAAXoKT9vjEZiDlAOIAHGaoADyWgAAIAyClaHIABwCY&#10;AH4fwACqY+6HeiQD1KHNDAp2hWUAhYgWODwEgAHXdGjQZ8cYWGgHefcVAAdVvkOJgACCMAACcOoM&#10;2sZXBA4BSGFoYpmiyKAmHoKZCAAIYxoKGM6Av6AuFNkLCKBYAAu1PEIB27oVTtyCjkHsAAJIw0DP&#10;bIWBd2jjAADtWiREHjugwMOCOikR7YBHDbISA0a4vR5iEfCG0UjuApgEIIJkGYAAxMlH+70YLgh1&#10;jAAA8AVglV5nsFqCx8QLhFgAA83MhY/E2DUD4AAcgqiEgDceD0XQAB5DUW6mof8GyZArfuBgJAAB&#10;uCTdkycB7ox8Dpi0NMgw9ITDwGeQwTIAAzjxWYHYAAsCCgiZEDOIRCB4xcHSL8AAaBFhVH+OMBjI&#10;hPkIBQksEYawADVEA11GBEQDKGB3H4BYISDDfRgNUP5MQCAOd2bIADvSYAYCWAAGMQhVB2GGGwVQ&#10;TQygAEsDwAAWgIH/iwj13T3JjTHmRMmZUy5mTNmdM+aEzyLzRmpNWZg8JsBwm0MebkxjDACFdOEl&#10;p75rTlIKb8cIkp1D4nYUIF87yplzKEUQFZRj2TmKQUsexpinguS/OUcdAZsDwAJQU0AGQIUJmoWI&#10;WZZAsquLQEctRa5tBwEPRecZFAC0bAdR0DlHxu0hNiQUygH6TDnpQZFw6PQEAIOuCcBVMSEElH4N&#10;ymw76cEUoKAQEtPTY0Dm+H6oQD6iGiImaQ0xqAMIfIdOwfAtqoErK0AMIdVQ0VXIKwENQsauELo2&#10;AVqobqBjRrJSYD4xq0UocKQcC9bRd1vJEeAJyYm1EEA9XcVFeazEIO0L87gXjvCvrkRIfo+BTiiE&#10;wGgNYcxaCHBWD0IQTQAAkksVMfpdBnhvYoLUg4AnPh0XgmoANnkBDXTAN0SRBwBgABQewEjIh9jy&#10;EsIcNYihOC+PWAAFgH3aA0PyB8LiT7SEJQ+iFEaJUTopmYPdwoxJYj5jcQUBgKAAAhDIAAadoCHA&#10;KlEDpHg4BRI3GEAAA6xAStaSoAAbAhrxOGHWQUeZdAmCIdwE0O0/yJ10TImZNCaiD3vGIx8RC3I6&#10;kHAKAAB66BPDkAAKxRwpyC4HAiCQAAbWLBnIctwaKOQlEIToDCGomn2o/IbFwPjGJIkEs8AoEwAA&#10;5YUDSqhVSrFXKwhqRNWYi1aq3VyrsDz2x5PACooN1xBMJAxAAJOAgQTZDfGMAAJ60V1EEfaCE/4l&#10;U9AvjcL6OoanGM7IOu8FOFA3I/b+TJb4oHXB7IOAQDrvgUj6EOvhfS/F/HyInVoS44xkuZnuf1IZ&#10;9QOYQHG4siLJQFKQBur0BYzgADva0M9Z0D5ohwXhZoErtLhkFaY05qDUmqNWIbHofQbgADQGiMcZ&#10;Q1AmB5Ecv4DQXQjByAANFRxdCDy+AoewE4oWun8HqN0/Sg4MEGfIB+MoGBMIuTYPwG4AAJDL0fs1&#10;1w8h/zIfaAOyQGWMD2tWAEcwgRRDrFoMYEwsxChIAwCgOoAATsdIQIZFotHCjmEwHEeQ3hqgmEML&#10;Q5ABg0MlCBAQeC0QpZPGzKwiAB7PD5lcQ21crSCbXIraQEbJwCKlGvmAhQKF3kjAAN1Ng/R0vffC&#10;+MGgXw6iSyQDmYpCoHO4E4M0cof3whXfu/khdpOPAAAVDIK6MwWJ0d+fpyZBASOPFgskCLtCCjLS&#10;EJKEz2nZKlA69AO91BvpsEfCYerjBqKDIdaQRzowgrHFPgwXamwKAHAADAcYvRIBjCYCAPApAPhC&#10;CmDZcwg4jLKHZJcPoABZC/FYIgbQXhDArFqEUJgQQS3+IaNOKI4cU2qfbEh3bOxp5/IreVGIGm3B&#10;GAABtv4yQssZrqRMAMMgIQ1AH24fz2xHjgDOO4e46RBgnFgBB0YLb6AGSKQUfUehhUSHfn0Rzvlr&#10;AMDmBwT4ClexrAACqKJBR8+BigAAc4syGAPyQCoPyCQbEMPx9z7wAXaABtWAeAgBU6DiheP+ChDQ&#10;Gnv+EAACrghwigaCUcIQASV6AED8GGCyDiCaDYAwEsCYBgC0BWECAAAcnInxArAtAvAxAzA1A3A4&#10;IUmnA7BBAwErBGnUtSIOAlBQMoHbBWMUAWAZBeME+KHiHiJEIKB1BuCtByB7B3BeZPBDB+ImnkJs&#10;nontCAIcn0n4KgKkmsIuNIp3AqoYocogLSImLWFAoqouEOoyImOmBZC8NiGnDCJ8BJDIMQIQJwHq&#10;GpDVBqJeruA8A1DgNIqmDBDop2qMsIJOqSNSNWInDQqmpaWsIIGfEGNMIiBNEOOKF6NjB6nsN2Ug&#10;IUxypwHeENEoIWDtEuDfEyr4O2O6O+PCImFPFCDQDMDKFoFaE/B2WSQEHkY+GMQ6H444IMAauoB6&#10;ZaAEwOKmHoW+GG9IH60oIOAcBWAAB8iyHUF8EsEMDSEUFcHotyBYV6AAuAAABmRg9iIWuKRERIRM&#10;RQmaGqEEAAG+ju52WsH8WWIiBS8GuslWAAAMT0IQH8cYGIskHkGkvgvkvoBwvsvwIkv0KaTKTOTS&#10;IWWcFMjg3aIUSKBoNkG6e2eFBOdwBqAAE+wOlUIUcwDQcK+8iqhqEuRsliIaFu3cUw4UIKs8AQCA&#10;AAGGFUE6GAVWVaLMxsVkVoVsVwV0V4cKFwcwuuAA4oIMR+CmyQEkG8AAE6Raky4kIOZKDQuoD0V+&#10;EIW+XCIUiMEMYcC+KnJABQUxFiIIVKAKCKH0G2zoX2X6X+zyYCz2z6c0mMQ6A0EsAABkTUGcFcAA&#10;aAmsXkAUheBsZLB8IM06aeaiamrCIi2uH+F8GOGICoCYCeECEgEWCoC6TNJQZoj0IUs4B4BVAkNk&#10;H4okGEaBHMIMd0AMF6AAB+cSe2H8XeAKgeH4eAHaDEAAGYcZJ4QERSAOFMAABuRmAU2+EqECEQtw&#10;FuFKFmFeBUAxGgIYd4ZAcYEEDuDiGaGkGqEyFUFoAGOQAYhkIKFkUADSwKIm4YcM4eIY4ildNkeG&#10;s8EQTuG6NkEo2EIWD2uo6aAAD0jgH05KWA5ODADaDkDqEadGAK02IQDtHqEWFucwEQ5u5yf0IUtI&#10;D9MuCqRmAgdoE3KEEARaIWC4V6ESUsIOHyUwHsUw4yYehkAEVKTWcYF4jcDYjrPAIYCiR+EaScAI&#10;s8Hoe2AedoGGF+F6C+XwE2FCFIC0CsCmAHRIIaH+UwFSFKFYDCDMC8FaE8FqCCCACCIiFuWnF8IS&#10;AIToBuheGYf0HygOJeAuokBedCAMXMGsvYG8kGJfSwfEGKSG4+e2DgD8DOHUHcHSFYFIFgAO5eIS&#10;HEioGSQCIK+WCq+aEOCyE+BYfuAHECIUHHLkGi8kISA8C6TqvoIchy82Se00tWAEdoHYeA9RJ2/q&#10;IY+ASMcgWsGi3aHHNsMmtWHqCyGGDcFiCaEmEcEsC4DAC0AFOvCNV7V9V/WBWDWELBA/WHWMKSLm&#10;LaDoF5WZDIBIE9WgraAvEkOCBwrMFbWwOmIKE3W4OiEoqcFzXCBBXHWPWHCEKGKKKPXLCQKdCUTB&#10;XKmNCiLKLPCoIlCtCwowJdK2K9WKIQAnX+p6BKNjDUi4IUMpX6IOrNDg9E4mIENiJoGrYQSfX4IG&#10;IUo+A4A7YyIQC/Y5DsI2NHDyKaqUqYIIH3ZMqcqmpifaIhDCGmCVZfDYIYCBZnEcIQD1ZuFDZyMm&#10;K8EtZ6KqHSEBaCIXCyCvaLBiq/WYF4quDQFhaasHFBFEDODNG0B6B22eQEHswYGGokH2W4IQAhIg&#10;B0FYVNV4nyUch2AAH6TZa+P+B4+8HSF2tmDVGWHtGdGgA0ClNuheAIegIVGwuPG2RTSKd2ge/Ycg&#10;egK+J8jOvVUsIUitbTbWIgBcEeiUCsIkGNcsHdTcIIvibDHxH1CWIkG+HEG2SwCgCoTMDsDw0sIU&#10;UAFmjqYXJ2IQRmCs8CGGWWrWIMT0Bo2eFMwOceIId6H1eEbsEWYwk2Mm/KFIWOB+WE2uH6tWAST6&#10;HYF9Nu2u2KpISGokGqFCE6FSEKD4EqxqVixwVmE6FAE0FWFoEwBCBCBAXUGSTfeCIQR+CsScEQW+&#10;E8bsfuISACPeD4YsDQbsEUP4EjYMyQEszMIKd6H2UwHws8ANgg4mWFgmSBeqBvQ6cbK7K/LCztLI&#10;Ikz0z4z9LUcAiSBc/GGqFQdYnKlEAU/8BsZuVKADMGG8GwG0DOCYCsDoDcDhMCImm4GONMDyEgEQ&#10;CaC6CuC2bocxIaISkiBm9IAycYH9JOGCW/ciIK2zNEB+V7ZWISjgHiskGIe3PILAV6ASheBuaGd6&#10;H+EQECEIGOFoF0FoLEAyAwRsImDjjzOcGqFEVwH/OpeGVMVKF6jdO3CNN0XAP+GmUGESY+IWEsyQ&#10;AStWDU0cHuHQ5MfEDADkDoDqEUSdSEIYESV+DwFlQLQOfxQSIYEOiMC8YcIKFoUADPO4ISDAXkD4&#10;Pe4oAOtXlBME2vROhsdRRWIWCg9FP4vIs8HuUwH62uGWGEF6DJMQN2FIOqUUIkFZmuC8C6C8FZSc&#10;B4BkCCtGINUwILcGF07/jIcgZOB2FkAAGWC8aCwZf64mIYA5cs80suku/GimJiACwOCQV+AHb6II&#10;DYDqDOHaHqHTaaj8IaHIj8GOCiINUG+aEcDcE+BO3aicuFcPo0HQFzNfNcIWkA+qzYJhUxSsHYye&#10;GYDCIkBovCAsB7bST6GybgHAa4MmwOHuC8lulyEuEwEsC1qBXhqFqHqJqLqMmSICgD/gQAgkFg0H&#10;hEJhULhkNh0PiERiUTijiixejDnjR7jkYL0IGMhfMjX0lDEngr9lSqliBlxHmCImQJmkUm03nE5n&#10;UUe89M0/FdBPFDndFoz2pBMpQupiJp1GqFRqCzqhZqy0rEwI8UUFdOFfQ9hFNjANlDtnetpdtrgo&#10;FtwluD0uTvujzu0IAd5Dd7tbttL1gs0BIqwgGw0FjTnd2LeWNhACyAcyTwymNeUFBGZuAlBmdhBf&#10;0AE0Sk0kUlT9pRMk4YQutv8uQLb2WdBhX21atwFhdyemtQqn4D74UIBvF3xT5EIX/LNnNyjwgpL6&#10;Q36iv6zP7EIFnbLfdZXfcvhC/jaXlcPn4CnLHrinpNBnMy0VyiHo7G9Sgj1cQAYZIAB+HigwBgUA&#10;AWEOAAOCmACyqifp8AAbZJAAbhIoSA4LgAEIygADQnEsRo9kUTZdloPEChAAwABwVAAA2KKHN8Vh&#10;VFO+RRA2CwHAAcJSgAdJbAAAYGAADwtAADIkqKexyAAZgxAAeRqoMCYdAAD6PmuQwAHu/aFggGIA&#10;BqUAAAOCiJHGVgAGuQgAH0dZ5nuAAmERFQmjspxEojJZWmYcRQDiJhfCaLQaD8PBDgWAAQIQewAH&#10;KaQADodgAGEgsCBGGYAErJZXm+ABMoQA4AAqEYADaEQADG6BpHAABPTgcp+AAep+gAex6QggoJgA&#10;HwZAASjoGicIAFDWJ5gqAAh1OMZsAARFhFGfwAQeggESNIQSloTpxFMPh8KwWgZ3CihF3ISpQEGQ&#10;paBKDoQgwDYACe/ZSUkYaEWqDNdB5DAhG2ABJnmABrMDKocAAUtEBCdoAGUZwADQfMeoKDE4hcAB&#10;ExSCEHnQboAEtAJqQIENTjNB5z06Tdon1DAkACAABG0ABGn2AB3gEAADVONQRH0OApCYLoWhUGRI&#10;aIig1aOS5xmSABZxM/CCA0AAEBIAAGP2e1WUZp6JSEAgeAACeFH1UIB1ifx6mwcRtCZEI3DwN24I&#10;oY+5tSDRIDQBQuiFq50WkhYwSrJwQl3HsJG5AOZoOAkFjuAATjHDOyIRB5+jkABoliABzILm0gQX&#10;mZ/oRAgB0ZWiFC7IY+gAFVon+T4AHAUhAkae5aGUR5ZlOLwMBgig49+ZppGqSZUFoQBtAMc0HgWA&#10;YAHZiBpsuvGW5a//Q62iQfV0MdTkxjhjnchIagiABRBtWVYkBgRaGjTpDtUJIwXOOoj4mhxwsAJB&#10;QmabA9iYAAK6awhuQIaC8B8AAOwITYtELIyAADQQCQUFiOQhgWTSZcfboYKgACtAkBbiyHDFUkJY&#10;bgABgKSIcANlolkvhMaiM4d4ABHswVmAAAo1RejHDoEwVIpxSHIQURMVkQwuBYC8I0IAtQUD1CCA&#10;JUKCwAD+a0QQfZlx6qsH8tMg4CQOAAAS1EebHB9sKIKAF5oGgoAAHypIdgwSDAEgOC4RYAB2jFAA&#10;PMa4AB9q3HmwIikZlEpOBU6qQBBQ2B1DOX4dIsJGEOHqksZAVQADugcI4AAVVqgMD2DQT6XgADxG&#10;ikBRAHQrocCbGp8I0g5o9F0QYBC7wZiYAABFXpFB/rRHIK1RqaB9QxHkNkgisSFgVCGAAFqWRvSy&#10;SgtIdStVWEJZsOYFoww9jXCaJoT4lgtTbexN2b035wThnFOOck5ZzTnnEQJ686J2TtaeNyeBtgrl&#10;IHsMCex40MEHOkEueA3D0gyoAQg04OaCD6oMKuhBm53ULnOT0e5PwzFBBWUNp1DCdT0NSUwFyd6L&#10;UdIOVQWZVgsrfK0Vwroc6UCopUCalhtAF0vNOc+ek+DeDapsQs1YGadAHp4PynxljhD7ArUMyAAi&#10;ygBHjUka1SyFgSqcCOqBeQBzqMsacCFV6i1HM+aE0ZpSJmnNSas3wf6yCcrMQgC1aTSCkolI4tJy&#10;xfjTrkCiug2a7TyA9XmqRCB/V9HBX8XtgaJU+H4R6oJCJthapER4ukMSGhisg0QSBxQGkRPcfBGp&#10;9T7lQH+rQa6cxvCWQshgHYswAAKXe9iW7sExDWEEAAf7iYygABWIQSwuR/CKEUIsWgmw0AsCMHmG&#10;1lZCkMRijNGoGwBjUSYk6zpBgBIpB4LcAADgUFFHwOsAA6hfxRMAB0LLLjdXZu2L608CR8sKHwON&#10;DIZGXLVQYRG1Y81+jzGwPMfIBQmBmEwDgHgQ6OENYANtSgRiLDgfeAAHoWgBlDD01QNBCHQj/QeO&#10;odIABdMtH+xMJrGHQxVTSMQAASiEMtAGCYAAc2+i6QCNAhAEgAA5BCqhloBFjg9H1J+7oOGU2zAG&#10;r0TCZQezNF8M8AAaiFi9E6AAVofAGCwFoKgHYMwlkUECIsN4mxQCSDyLQAAFsZqhAsEAAAxIYjLl&#10;CHRiA560AACPigOKxccjtgsEFxaQiCYTMAN+ZovVqgaYmEVmyKSCDKAAGKZsrbYKVAACJB45VosQ&#10;IJjV84pHmgLYANdIQI3yA0H4Pof7PmgNCsk0Zo4xhxjYCqLMSgfAAJRIU1QBaeAXMcHpjkfwEIbB&#10;sgeRHXQBEJAxeroYd4PgAAUGPHQIWX16jsxQAxiA/nFgBQwAgcqtQSgAAbKs8snyJDY2unILobg0&#10;CiDcIBuTdClDuEgkULuxiIPVYmAiZo+VaTrIW80AKnwZJIAyQvXGyR2aGHcGFDLML6AAHpAcAjZA&#10;aSzGNHRgQ8mutfAoCsAAD0UgCEuhNLI2B/CBFWAAWgzQDCzD0MoDAUwXgA10RB34cXgjVHaHEWg1&#10;h76EIYElDAJbKhhUUMhhQzjoC1zY8ohIFEUhiUUKY/Y5ItESD6CkAAJkhAtgOGlhr4CEgnsqLZr4&#10;CHmkDH0tEYI1Rvh7C4EwNQZAwB5DsHWoxEhijKGaFIJwTB1BQgFAQh4CGbCQd6E1qI7WIDAmaOzH&#10;PWAABYaWP3fACnmiaUwEGCxCx1oPBveYfK0SEA/TKHDbI50H+Waq4vuYNheKN6iAAaYvVmhMFZD6&#10;IBFIhisC2FULyJhagsAAEGcoHwv203QQMd3BGlgiDOAAbwm0ICNJyApRQH3UAO4wBNgoAjdEIkPI&#10;kesi5GkNIGPjNgwgjAAEANWTDVckOvIUAE3QPEfgPBUABBwAB14iHeMwAAJdeEBkFnOiJh2I7Bkk&#10;ih/phCDgWEsgCLKh+FbonEWo0hoA4gABzhZM8iEgCkyh9oUCCI8hhk5gmhOBSptJuKPQUQUwVQVw&#10;WQWwXJ3J1QXwZJ3DZBtj1gsKHG5hjgHweCEBUwfg/QgjUhGwiCFwiBGhNQkhPQlgdwmwZwniIKHK&#10;IKJKKQoCGKMCliminwrJyKQKRKSCYKTBQA6wyJGBYAaQ0CKJ+h1w2CFqWATAJw4icCLBxDwtriFC&#10;zgOjJIuijDQAvjRACK1jTCVKwiThBRDgyREhdRFiEDcwfhUjqLNqOlyBFtSiFOYgTxMm4A3KDMci&#10;GgfRQBXRRQ4ldCILLj4j5rNEGkHhmENh1rzCEACEhAZFPsxpwBxBUgABpHLCFgRA1BLBhgNhFBIB&#10;NFvjtvfCJrjkaD5gNh4PnJkiGAUnVARsIwuCbC7B6AmApgvAcAdAfsAiGMVtkgqh0BxB5MEgeEig&#10;0g8AmHehIHFgEidlNsXNeCFEygfjoBnlYnpCDR4gOAduSFqljiCNrhYsjMkCFGJgluHhNElhXMXA&#10;2skslhVA+ABhVhaBMAhgZr3CIFaB9A2hFgXBZBQBssusvsZiCsyMRLYIHAsNHiER4gPSABZSBHsP&#10;VgbkHklibljggD7keCFKDB9tRGgmhmiiJmjg1BtBxhwBKhZhULrhciFsZgFMRNliDoHB2EFIHCIF&#10;EABmYEkJvMIhmrTM2CItwE4hEAaA3AtBlg3JLCJwdDUt2N3N4Jxg3AAARnGuqKPMkBmnMs2OROSB&#10;mmmA8BOgMAhknFTuYHfhfBmBqhrA1haB+ABudCFgvgPgABCPfO5iCh3GIAfhgJJrZCDANlqhXkqA&#10;cruvICbBaSAAYnyB1mIAlF6ukCEAOx4hWAckEECCEBxBwBvgvGfAygxAwQyA6iKBmzkjUh0Anu+i&#10;InqhAv6nuCGBMmOBBI8iFmdAAA9v6iFhcM2AxzBiFgiILBQnziFhzE4AavYCEvXvYvZofjkohIhv&#10;cvdgAPevfpygNgqAAAYkKiFrVhpA7AABxhTicgEzMAbBRttFSCHPupFQzCIh+schZmJhEh3v1gGP&#10;2iHAXBGEhrwpvhuvnBrt0CFgSpVgTxeCDv7hdlekACbQQQRQSQTEixrUbUb0cUc0dUdiCwY0eUfi&#10;bBu0hLEi7B5hhUjgKUkiEBqUmIgJ8UjlKCFK7BsgnUqhGUrgm0s0gQnwpCgChCiUdwsAmKNRwUti&#10;piqiriswwiJiuwxwypGQ0OHiJh0U6Bv07CFqJAHU9CcB00+hvU/xegRARJ8CHLCC/weIDiDw/RAR&#10;BKvxCClDVhB1JDYKzBOCEKhgKhS1NK2iCU+h00hBugP1RQ6AYVSjBHsBbVUgy1ViFiwhDqnAJA31&#10;ZB8VaCHAo1bq1gFVdLLDgD3xUD6D7EGschoA4QLHMxGsYAbhTOXAWpwB0JWhnskB+k4DtBCrbgAR&#10;hxiisRjiKRlLkh7hYE0hBiGASVigRvlgCkc0zCDRsRtRuRvUyiFFJBio7AoBzBxB2R0Eig2g8Ar1&#10;mhEHmzKibkAhrl6giCFgTgAA9FWBPGIG+iDlEARgfgABfGbIQNvWCgAWDiFNsg5WEg5nwhmuIgnS&#10;JMmA+AGhXhaBSgeAZpTiIFoh+A6BFgjBVBQBfyTMwHPAGWDhnHQh816jAGOCDrKgTuMBCkyzdCpG&#10;IB2GlgsjLo/CbLrg+sICUk2DLhqUJgBAwE5SiRLCJSkSlBwBMhZhUmvhfm+tJCDJTgMJZU5CDNrh&#10;7HzxYCHrrgGvYWJpvHGhpBSAAEuCISzk5Awg3A0hPA3A/t0hjy5N2gAN3tGABk4TViEkhABlbnTC&#10;JVlgbGCgJJQh4oDgC2E11JwEHh+MXB4QMBzhQkdAATAuSzCBggMAoNjSBiHuYhkhoBqhlgzzJTKC&#10;HA82Eg1GqTOCCB5McgnuIhtFbiEARECBeWJgno7HoibBjMyAPkhB4McgsIHXoiEOrAABbAeovHmz&#10;ezfzggmThziwyTkTlClTmTnCIADvAuWgcFdTYraVEiCBZnNg0GGiFg9rrgnmohxlGAPlEBvDAB1E&#10;Hg2MXCFgzsZg/OMDEE4H8AAAMFqgdzQz2vYBEPZPaT5CJPbz6vePfPgCcPUHmh/W0iGUO0PiGLVk&#10;IgABtI5icAGWEgahREFnQh7nNgJOHrigAUHvv0I2XlYhg2Dg9Bg0M0NiGgXJLAGFTgJAaiGB8oYp&#10;QL3gAACECYUGbkyo1mwYohzMvBnPliFgWhFEqgtiEh/Mc4ilZWhCFACNdB+DoCC0YgAQRwSrE114&#10;9Y94+Y+4/CECAoA/4EAIJBYNB4RCYVC4ZDYdD4hEYlE4o9oscowv40e44XY8AZBBXRIyBJYE/2lK&#10;QPK4Qo5chJgiZkUJpFJtN5xOZ1FHvPTNPxXQTxQ53RaNFnsTKULqZMkTRqhUags6oWastKwR61FF&#10;BXTrX1hYRpY4o+rM5LQ7bVIACE7cILhbJw+7o3rs8rxBQhexDfQJf4Xana2sJBQNhw/ibcEzBjb+&#10;BFJkYo/cpSiYGMwhc0784Y89hG0AtET9IdtNj6cm9VCx3rdUmwfsakAH9tTpt1zucOBhvvbGND/w&#10;YQC+IDOM9eQ9OUoeYXudFFP0TQZzMtFcoh6OxvswA8GiAGgcgA+XQAAEBwAIjQABGZu5C349gA1k&#10;EAHSudo+QADhYABeRpLFGXpFEgTSsFoFkEoozRClYVRTusUQNgmAgAGiOgAHcZIAH4eSEgeGAABq&#10;TwAAQC73xQiR5nmegmCmLwcB0H6nIcfYAHqaoAD+ZxxFIQImHYIotA0RI8FcBQAA0qB/gAfprAAQ&#10;pzAAV8mH8BwABa7ZQm+ABQG8ABMn7G4CgAB4aAAT0rhQhZsAARJxgAVMmH6BYABCGs0AMAAJIKbY&#10;AEnLhNoKALzFyTp7FcPgGwOGdGooRdIEkUA8j4WgFA0EIGBEAAzBCAAyUIAUpFma4AEG/R2H88aE&#10;BSABAU8MABABMiJyYf5wgAUknj/VT9IMAIESSF4AEYdIAF6c4AFlKoGAAEocAAU9ZALGx5mUAAvn&#10;eABkn4fQAEQJgACCFQ3khcyKDVdJtHGcBQlnBwAHGSAAG2dwAH3TwEkYAAYP6B6FlMABwkfeh6w5&#10;PQBnxJt/gINYABILwABBFKCTaeQ3AAZ5ygAfEkAHb1VIJCoBHkbBwHwJhCkeNw9DdlyIzEfw0mOV&#10;BNiY9xIDCAAuh9K4CEOAAWHu2hCAAa54XuheGZGD4AATJ554VkKDAgAACaQflZAAOoABMNlnVlQi&#10;pPKfAogAYpxABoaCa0A5AlcfpaGYMJZkwTAMCGig472ZppGqRRSloKxmAMeZ+bVMR86np1ZESFwA&#10;CmDiDH7JhQS4TMvnrMQHzIToZgAFN/nRoYwGWABvvkCEyARWR1v0BkK8dcQLIMflVFTOBIz9zUyz&#10;IT8zhPK6FnEcBvi8KQmDKMQwK/riJmb6DLHyKhCACIYxgFQgjxOdj9GbpHKX5f57VUZN7IL7YAEj&#10;EOQj2aYAGGdgASYAAXX+CU9FbjaKASAYAAxX+JMGKez0CJTaJhL5Ehpi9W+EwEoeRSCpDgFMGIES&#10;JCsgwFsKwXg/ASFqCsfgQQAP+bEP9MQAVaEEH+4cAChANtmAwEc8Ab0mn6AC/4goD3Hg3FGRIfY8&#10;QADMDKAAeapX6G0asA02iNh/H6AIs0EjGB4DOXiKcgwBnaA+PwAh2gbA6hnHaPUdJYRYEVWSE0HQ&#10;VR/jjAYHEC4nwCL/HoqUhwGQnP1KeAVK45xbIWPEPweZEgJLQBmJoAA2BCgAHQLo8yZAKA+f+JEh&#10;47xnoWDmxw8oBE6gqEA1ZOo0A2gAH0vZUowxEAACaH0JQlg4ihC0AgCjFJZSzlpLWW0t5cS5l1Lu&#10;XhDyTy9mBMEqBtR/CCmMdEU4JZlCImYgk/pBB3TRCNNNFY8w+zXC5NkgpggkzdHjN8S84QhTjmFO&#10;WWxPR7k/DMUEFZQw8TmJ0UgyxTAXI0nhPcqgsyrBZQOVqGREyuigebGQ35cy6ToNEAIBVC6ElQH5&#10;Q8fFEST0LAUAOixCyzD6GpRsfNHSEARpACSkRngxmPMiKQyZlSlGYAwgwgpeB5DZplRYAYKabAJp&#10;wN+nQRaeToIcGKoAg6hIoHhUWmQ2QG1JqOGyphCwl1PDnVEjQvyYCEjIE6rB0DpHUQidk7aKB8Dq&#10;Rul8AsFgHAnl4fEAA9hwL3aQA5x4BQGCWEyKBAiBisTOQWZpByEDrgbA0Bhe8QB3jNAAMoLpDAKh&#10;FAADcUE9yoIrRai9GKMyZERRsPQbQ4hkhVCYGcLIWgqh0DxKE96Yh9MGG2qofaSAQJ6Ag4loY5T9&#10;DrTqCJYIFSHWoYMN9VQ+AEgAA4egCZCLWRAGq2JQhkBOiyEaHwVqjFHETUgIsTYoBJigFoHgEYIQ&#10;TJ1BI/5PRBz5DjfeHkdYABfkIT0BUGwABQtVWGrVJovgAA7aGnAg9wQPLQFSkgDiqrUgAG9gK4IG&#10;z0W6IIn4SI2QACKIKt2Bq4lyLmXmRNdIal1jgFELMVq3h+pSHwlweqawGgZadbt+acB7MbHu1UAt&#10;6R82CAQCMAADEyNalm2kerGx8YoAQ0hGxBE6gDGSNgaYjwmBjDyG4OTLmMEQGCAAdQQBjqCCY0Bn&#10;LOwfBKAABhQSZyCTvGlD1tJCmMAksYBe4oBmHDPkq0giFugDDIAAENYMOCohcAAMi9b8iDp6AEFM&#10;QIxxqi0F8LYWYtQNgYxQRNvYcW+jVFEK4Wg7B+gGHCfIQKTxpxAIQAlWQwoRAauCQUfKYhytDdce&#10;lOoFVgkIHUwoayHgMLBdgwI+QHLggdSQ9khOqQADkaG909KzQKnoIc8R4zyHlPMK+RR6AzTLBiDw&#10;IQHAVAxgFVkCeJQ/EmDdHo4jYZ8g3HfIWHQEwAA47rHmjYb7BtwbkDC6Z3hFAbp8EwDIAAFlgjZQ&#10;8FQY6GchkRgXhMNopAnBRCmLEHkF4MBdC4F4Uwixag0A0EEASemxD9ickggo/WhgBQqBJPBBR5p+&#10;H0toAd48iKeAKv8ig+9xj0wcQMf6NgFMTH5uPlbTgNtqTgMtnSHSEgesSC6U8XowRijITgKvUR/D&#10;mrmIMT4/WDDFjuQ9WQLBDMSsSLtz55CcgfC+6APYAB4o5rkAABamwB6xIbCZjixh6pcARigBbTX6&#10;DXaKN+Q0pZThNDMAMSwcxUBaA6FSyHjfHeP8h5HyXkzuS/8p5eXlR6sdbIMD3zwk/QG7EN6Ok9NM&#10;Mg29RNcPo4PWFsFf6+myrfMezIXOidU7J3e0IVPIpZTbL+6lrPmfc/St0AK8WAsRZJaEnLkQfy0L&#10;SQfMJCTc5Q9BsfXLpwUgtOAEzsDJ9+kxkiJmUH6ZallLiJwYFYG/9hEQT/vF9/GXAjf6CO/sQsH/&#10;+RTf7qmc4Lz14V7zarQU46Y6o66rwgwgb6YhQgZQZQkBogkBaXyI76B+ZJkCUBRsTucC8DQhauiu&#10;xApA6vQiZBivpCIDYDJE4kLlIAAYIIAhgA5E4IqKghcDMC0CsGsDkCZX8Dom6yRFxGBGSewiQcUI&#10;oywKoLQJa0i0z4CWYUAToUwQQPgRq6Rz66hSATwUATbSwUQEAEIDxWxQaFogpaqwwMx+QYQhZPAU&#10;JE4IgihgwcC9YHYhZMgCCEQYxPTmQiRa4L6sQXjCJbxcDChcpc7DBdRdjDoVsJqWgbgbAbILxFzJ&#10;4N7KAiKRgdII4Y4TgADLIADLZniAYB4WgAAHogrMjMwhZeYF4KoAADocitZiIZbByQIiYYAAAH4E&#10;oACJQqQ/oXJbT7Qg4KrQob4WgYafKlhvRvhvzSoWg3YgoJAYYADT4hgUq94IB2kRYhjZh455J5Z5&#10;raR6IpQOYPwQgLQMAMYiIWRKQNMGghQLADpYhx8CQgoWBjYNaSonDfIAAVwHQgwZxbQJoYom7g8Q&#10;ThIGIJAKYZyxgiL9QLwLoLw64WoH4HaEUbAiAdA/AZgMQhgDIJZfgSYAAN4PjpqMYsLqDqIBAAIB&#10;gTQSAT4ehL4YEUgiLsw9gNIAAXxaAnYBRTYIUaAh0CEHAm4Z5r4coV5ox+DwaIYSwOATwLQEJnUi&#10;sqEqMqUqcqiXb58qsrAiKZAS0rgdUrw3oG4T8sSmgY0soNMs6iJhQhoIMtgRUtwB0uErLyL2woAo&#10;QokqD3gJiekIcuQnT4Qq4rL4oiSgKgb5LMRFIzgd45AeoBExsuAByhKaIdwpCij7I3cx4lbZQh77&#10;IbszsxIhAC80IuAEAMM0r8KlD8alQy4zIzQiijYagLc2Idk2YhycYIR5qeiWr1gcAmgKAdc34gsz&#10;L+wR03r/o50AEAQiaZEAqro7QAAc4W4AAehPwBZiYCcfgA6WIe5KQcoWJDiQIBxVoeYbSEZYIDIJ&#10;rtwDwhgfA8oc4XAghw4AiJQfJ+UGI2hbwfK9IBU9QCkfhExtRKQdSBitQCBx4CYHMDyuqu8ERBUE&#10;ivgU4ToWgSwLQDYCBJgBc9QC4I0FoIStatohABoFZZxr4C4JCwbKiBk/IAAAxPgfKsTt7ftDof5V&#10;QdIXYAAeRHICjh4CkUjlpyZhQcgV06TB064AFHSTwikH6ykIT38IkIwpUJEJS0svoosJ8KMKcKpR&#10;8LELULgCAEIeB+QYi9q4oG5OoDy1hNoRRL4S1EAAAFZz4TJZpTy+gfpa4MC9K+wg7oIKiAaSQm5X&#10;AUpHJXhtTCUQRccQjC4iTDLDcRNKgncRsR8SIN0SZl4iBZIe4G4Y4S4cYJgP0ToMIA4LoIASRfhc&#10;JJQgiPocwOBCxgxMTIiEYWS+5NYByJiU4bATDAgiLNpa7PCEY2dXAbgQaQ5VkXIJAQIYgYYWgXMY&#10;wzEZDSUZTS0ZoggSobjB7BzeYgoGRqoUw7YBqFMqsbTZ0braJ58cAJkcUckcwhwaqIAVkVwTRLjU&#10;JWQOitBrQAx/wFRK7ZJaJtIUCtre4iAAxWQQ4/oLE9Qgoc5oYMywwZzOQhoD5JAcIZKBhcAAgNwU&#10;gPQMDQiZ4iEhkh0iEiUilRwedaoZZiIexXAhAFY+oEMc7piMMkiMom7qIKslElUlitQY7xgeLdAh&#10;QAI9AG4UtI1BAZxhwc1mQm4CkF6eoAABRyTWUWoeCSrvIAACY7YBdOYic6CGYAAageqUyVANYCYS&#10;wPAWoLVq1R1tNtVtdtjy4gKAP+BACCQWDQeEQmFQuGQ2HQ+IRGJROKQiBP9vxlUxt3x1FR+Cxdry&#10;MySV2yeEDWVJGWBOXRWYTGZTOaRF7zczTkVzs8T2az+aPahEyiC6jImkUClUuaLOnFmoLSpEeqRR&#10;QVc61lYVsaV2mQV0WFw2N/WUA2cKWmyv53W2LwizgEI3MSXUB3eHRebvdyX16X+5hEO4MCYUv4fC&#10;gRSYuKP3HUQmBjJIXKRR+Zdd5lV5t2Z3EsnQQXEhvSLHTBXUV+D5d+MfXJ7YNPZGfaF3bAjcL/dF&#10;7eK/fE7gRRT8M0GczLRXKIeg5YAByKsAP17gABAcAB4ugAVn8AMYpgB3syCP/qAYAP58wQBAAHi4&#10;ADJKAAFiGDPZygBkFYAPZxQR/AAAIBgAf5+wAAkBv+88APMBoUAAHJWAAaI3gAdBcIMAoHAAFhDA&#10;ADYoIQSxMlARRIE0qRaBZFSKMoQpWE6P5aDufwNgk9TzAmHgABMOYAG8TQAHO5qEOqAAIBlAEBHc&#10;Y8BwK6j/PKAAHPcAwIAAdZgQGfgAAGBbtEE64sIMZgzgAdRdPOfQAALGwSjkAARDCih5nmegmCmL&#10;wcB0H6kESihxUAyAqi0JY6DwNrVUTRSFlATpTEEPhGxQGdKIoRdLk8UBNk2Wg2HaEJBzUdgAgAAk&#10;rBlJBLgSAAMH2AB5m+ABOHSABegaAASA2AApgmAAdPXASJvIf57AAcRtgASB4gAaYOAAKoPgAL0D&#10;1WmD/n2cwAFq/pRHyfR8ECJh0hyFQrkhc6KDVdRtHGcBRFmVtF3leZuGwbIvTuOQ3DeN1+ojYZTm&#10;OXgyiYKoQkgNY8C6MwhAACyEPSfpXgAcpPAAcAKgAA0wBWEYAVug5pgAeAkAAYiIusAQxAAEA+AA&#10;FSmVcfxS2M5pyg8AAEzKEZcECShhFoXKnFmyQMIoOOkGaaRqlEVxaANqCCnhNRMm6ABgnYAAPgUA&#10;A8wcD0vXnsSFnEcBvi8KQmDKMQwKyOqKGbuLIDmPxCC0MAxoWa1ljOZ0fHqhIYgeAArA6ABIm4AB&#10;0nxAaCA0BDqVIcjpoQF0NA3VZyumBoCyC6Y6BOAAmg1yKDH88htnmABDmxMz0gq8x0PSKlnCFjJB&#10;lUXpdjkJg3EkUhEDIKYEwOiJWeOLwui85Jah+HYg7H6KFH+/54ZEbRHPO6YNRADjvgG6w2DqM52n&#10;qdKtyGioq/WBAAgYTRIE+gp86ybBESuYb5WiAeuA0JwAANBMSiPdWg3D4jqF2AABThh+OAOkAAfY&#10;8gAD5HQQYALnQKhAAADESKa3BjfYsNlPw/B6IGAABMHsG4OgHV6REfyWx1snFiIwYYehohNEaHwS&#10;wZg+BaAE516UQYhRDiJEWI0R4kRJiEW+JUTYnRDHzFEsI6BwRVBVFctIFC4xPi42IvZOQzE7BWT0&#10;PEXSKlCHsZAowLk+xmiU0MqAWUUFUCOVYrBWiuFeKWRcZ8fYonpJ+AKQQMZCNQPMaow4XzEmLFIY&#10;0x5RGiotKYIaSglZLELXOJB9YVYzG6F+bwLxvhXnAf+RM4YpzinHFWJoHo9QzHRhKQgAYDD3iWAA&#10;MsLxFQYQdA4FQgw4zoDRDieMmoMD4jTbfA8hAEQcIPFUdRYIAERIkRMihFQLEWGUFYJwPgtIyo1I&#10;PBcAAPheMfBIAAYYSQADxGlEIBwK5xpogaAAXAJiGAMnsEAX6c06p3TynuNpE1ADiUEoRQyiI3RI&#10;Uao9SKk1KkTUuItTImw9C0AOAgEI1EiAAAQDoAArkrAvoSV8fQ+h9tpC6C0FQMpMrpXWu1d68aRx&#10;GXqvdfK+1+huIoa4Y5kA/iQEUFQLoWlEnxG2IcAA2SKAUY0eIIjnT1vSEaIEQrQGhFOaK0dpLS2m&#10;tPajTOITZWztpbW20rLcG5FEbo3ZvBCxZrZDQ34hYcQSgAAqdYPVGiKKkAAHOuob57ACr49IYYvx&#10;ehfbSKUUopAp2NIo8cVjyXliiea8+sERXxPkfM+gmMm32vvfjEQZIXErz7SIqsHotj5AiAAMxvI6&#10;pykIAKlYG4qEjAtJkMUZIwwphfCaJcTAlgtXDsvcW41x7kXJuU2OJly7nXPuhdEg0XydE8J9dGNE&#10;aijlJukaqOBUSplVImVcUDbn0FdBoUwtcfRn0lTUUuQgMTcOQkQYgwsjJHD9MhJEypSxJX/oCQkT&#10;uAwkYFk6bs3pvzgymOIcYWgpxGg9HzMMfqxSEAKPpLs7spSJgrEGAAELKyCjmFoAAZwaUoE0BrI0&#10;aCiB9jvITPieJ1IgTSRGiVE5UprzZRdNybyHkbQWPMEFk4CldC8BqAAfC2YggTo8Dk6A9RyAAF+D&#10;chgEAZgAB4LKfidk8J6T5dwiVA6CqFUPd01VC1IKSKkpTLNEFMKaD8LQCYBAQjIIXR4WCNsk5oId&#10;SWk4TKU0rpaRNdQal2LuXhn4plNV8BTX0vxfxE6eU+qBUKohqkwDVEyABWJMBvAACSdaaLY6p1Va&#10;C0OrJE2kBxaU0xp0htGE/rE2htTbG3VoGa3Nurd28kKFErEPI1SGB7QcAlAQfNiExDMfQPjMAB2D&#10;ejYWw9ibF2NO+ROyFknmPOehrMoFmXyvnK3Z19j7n4PyiGM0NCQRZkMB6mgBQILWsrHaychABmMg&#10;4FOlIFNubd29t/cG4emdwcH4RwnhXCbm8L4cTIi5Fy4xb4fci6kYbrRluwUMot20/cVIpd+OV4Y6&#10;3jjuHW88eivjl5YOPl1zSXATNYPLmnDSD8xLqCSQVUSvyJkWYwiZjr9SQMnf0pQ6ekA96VGguIIe&#10;nCu6hFkhHQhg9VD91dOg85NjA64PHrwb+wRxLvqUicnpQSilIcLBpxzkg9AyNEAA2KkD+TUgFOAa&#10;gAAoDva1vI6U0ONACgcf6WyCgLY8DQTrH66kFH0PAAAxwrqvGtMTwKWiCKkAEgfuiST2HuBxM8aA&#10;cHFC58sAJyAM0gAXCGiHG81cdIrImi2becw8gCA2BFLc4gLhFAADQTZBhyCxAANKYZ6CJrBQL5UD&#10;IS1SuDHHv0f6rgBHmBiJcAAGWSkFGth8b4nPLTiBZUgBe9Bqh7ghCUEvogPeR7sQROmXp/5h4/mN&#10;QJRFB5moQRJwA43WiExgGcSsBgBiAAEmQEvoggAAHk1CE0WQEgYyCCpEEecgqYiSzUoazaoeIkoi&#10;omEyFoDMHWBCD8P+cYQGPWAUPMAgAiPe3+D6a4WcJ+WGcYHQViE4HAAAFGqYB2SQEoPWAM1CE6Pu&#10;FUQEAWWiC8WcCm8wIo0ApQpUpYXQ0Mpe0Upk5AIk0cpu0kp00oNc0sqCqGUSHcgmo8F+cAH4PIAA&#10;ZSQK+iQGc6AC9E/SR2IKHOAAHuqQGuSYHcyyAiEAZeaMWqJk1Oqs1UMkq01cq41iq/CoIc1qrI1w&#10;rOImbi12rU16raIUHAcADIPEG0hKdOgUQEFuR0c4AACkGMYuwsmIIYAcQOFAySBuhaiG2osQCYsU&#10;sYsc20eQeU26stESIi3Es23KJgs83QtCJmhe088SG2EhDOYeBYw+AohSLOTMSyGYZW82QAYc94g4&#10;TWVuHOtUGeDYTSIMAsegBiEqTWQ0Jit0t4t8uAuEuJF3HfHhHjHkJqICgD/gQAgkFg0HhEJhULhk&#10;Nh0PiERiUTij2iwEjAGjUOfUdW8fb8hfsjBElEUnIkpAsriktl0vmExmUFe81M03Fc5PE7mc9mUW&#10;exMoQuoiJo0+pFJmSzphZpy0qBHqUUUFVOtXWFZGlbpUIdtfmr3jAECdlgrvtD4tVjf1tAdvsoTj&#10;QGrsHL93sakvUUkb9oRMDGBQuDuoAcGHVeJB+LI2NEGPhbDyReykdfUOud6Ug7zkvX+fyheV+jJ2&#10;liin1BoM5mWiuUQ9HY3ADoXIAeTXAAHCoADROAAEBgAereADnWwAf2XBQe4XEAQIAAZJQABolhj6&#10;eIAcSkAD/foABYgADzbO/B4ABQd2zWAAIC4ADBJ3IT4TgADuZAAe7nAARGwAAqHaFksTJQEUSBNK&#10;gWgWQYijBkKVhTlCWhMC8DYGHe6gTN4JqEn8fYAHWYYAG+TYAHYYSGAqIQAAuIgAHwdDwBC6IluQ&#10;fkQmA8bygiGMACCAABAIgx8HVE8Uno4gHBUAAGBIABki0AB8nSgwAroHBUAACbZIIeZ5noJgpi8H&#10;AdB+oxEoocU1r+KotCWOg8Daij8i2dgAR0g4MAAJYaAATSCvYQjiEuhDghQHIAFUA8tsKiJQE6Ux&#10;BD4RsFBnS6KEXTRPFATZXFoUQHBCdR3AAZRsAAQyCH+goAgAAc9iYGYAEsn0cHqaYAD4ctFIQCgA&#10;B6CIABsbYAEahAGgAFVZkw4IRoojp9ikJguhaFQZEhbKKDVbhtHGcBRFmVtHXJcqCm4bBsi9MQ5D&#10;cN43Xgihj3mv4/kgRQqC7KVyTufJWAAch/O6GT+nXKdUHm6wGQ6DIByCgoqgAY5jAAdqCroAIpAA&#10;DdjhgmRGkCQphFoXKmFmwM9omOOVmaaRqlFT653NmalHEcBvi9aYyjEMCrjqihm6Cv45j8QgtDAM&#10;aHGseQAGbDJ3HyAAmA0AARuCgpxnsABUnG9GHELVCFjCD4AEIFuaIYYZfl6L9plKUpSCnuSKFZuo&#10;vC6LzXFqH4dyBtG/p6Ng6jOdp6nSrJYJeKvFgQAIGE0SBPpkcRTgAaQ6ISBWyB0WL2t2gp1F82zc&#10;ACAreCYAAE6ohB1mD0bu1YDuIgPX6ZGKZJhimL4mkuTBLC14HAeF4fieL43j+R5PlXKgVWeX5/oI&#10;Oa3pj/6pzeuO/stK3yFHj7wm/Ad3xH38iELmH30En9QBfZ6P3XKsKbjMnIVp2PH3oqiy/qIF00fw&#10;8lkxTgsoKKkEcqhVisFaK4/945dwvl5L2RMvpf2UIPXKW0fz7ABERTQJKDxFAxwhEFCMzxoDKGjF&#10;e9s05qTVmtNebF5Y/2BAAVcAFV0MoaQbZmgRAyCEFIMBYg4wYrBVCnhcBsDTKSJjOTmOYVxDASBw&#10;AAChn7gBtiTAANkRBDAQhmAACsP5BUvphTGmVM5RyJprHEm1N6cU5kTFoAADiqyEKuAMEUAAzy6A&#10;QdcEYeYABqkLVmJsDIADpvGUgpJSillMETU0ItTinlQAgBCB5rQ4hfgAB4qw75B3TATgMNInw9wA&#10;DmPyFkeoABuEIdMBCDYBWosGIPBsBIOAACmAksNaA+lpLUWsthbRE1uBqW8uBcUDHjroXUuxdy8A&#10;3LyXoUJey+F9TIIIbgeSL0UkKaoAcZYAI8ExZAyJkjJmUEUZWHFlrL2Ykbms4BmzOGdM8Z80BoRQ&#10;miNGaQYUfyrBZK8DWNAhgMTzi0B68htTbG3NwbkFNujdm8N6b436d7wnBOEcM4hxTjHHOQckTEYr&#10;Gh3jJIYDYUwAALA/oq7d3Lu3eu/eDRWmVM6aU1ptTcrrzacU7IkPWnzbxSiNqEQh6of3gL7IMWgd&#10;4aamDPqcQUlYBQFVTHzVUtQ+CCxAEzVsClXaeU4fiTgnRPKvlAf2UWNFXy6wBKeVEqZEyqigZ84g&#10;rafq1F1gdBA7kEiRwUMEYR5NVR8khG+Kqwwm7EQYIjUwNISrHAlsgA2yRETPi/NDCiFREzUCnNUa&#10;w1xsEukHhwjEAA9FigMQ2e6HJLTyAAH41o3R6I5kUO8fo/g+D+AFWEAwEVqyIQ8QOgkqEQIhIQiL&#10;EeJJLRxircs5gf6OCEA4uYBQHRCR+1YHqN8AF1z2nvdUTAdAugADMDCQphwLRDgAA+FuMSYExJkT&#10;M/6NKbChJuTgnIiiKQktMlEQcBN6ghgAYoQQZwAA2jmABE+WZ7VmKMAqdADJ0D3t/kSpNSpUFLqz&#10;kcptTqnxRSUA8iAekmQdmXTuQc+gO1EiqIRJyUg5qsDoLoBEBYAARKuAE1ockpBxyiDtKk4hB1kg&#10;plaqUY5CJaJMD8bsH+NWyEQWitNaq11siQW2t1b64Vx13K7MpdYU12rvXiRNeYx16r3XzUghzUR+&#10;sIh1IUBI9LXL9lyAa3rVyJSkH4cQeq/Q3gAGgwYy5BwLG5FGsN5yTwF3/SGRCcbI2SlMnOypljLm&#10;YC0Zllwn08WchMZ2z0q89hmtDaK0dpJPR8HfHBKke53wIl0CAjofbziDh2Q2EI95AwN3/AYkMcDW&#10;h7I4BMskBejSe0JbaExt7cW5kTbqKxu7eRRN7b7popVF3CuHKzRsKrjXHuRIoPMbVrs5DciwOm8U&#10;dUhg1FCAAAqyQDK/AXk8g6Hz9DkSmxZzTniE2vRgjIfaGTlgA3jDRVxDqWO6d476o+1uHcP4hxHi&#10;RDqdcTpu80UPGREcb4qbwDQGhA8hfQD4hCCg7cnL7EAOHKwHctMsLjmBmiCvynTBriz0awvzrG/e&#10;sr+ih1oTTzcl1bIB1ugNXCBAda6QL6ERSvJGOZV8L8UKCtgHipfHmg+yo7OuVXIQBDsA8OxEILiQ&#10;UF/ZxR9pspCY0RpDTWahZZ6F9oSDDpdENhVV2TqJMvQAACEQSIjhO4NwSl25SAGPoCoP1KAgESHV&#10;JkawgkppGAQ1QEN5QPZqIbcCH1w0GkTQfESIxrokRKIkPoeEgIwjlXGAJ0wHgugABSHtV6jCCj8l&#10;INIOwAKR3baiA5s4KX7gP8BBJqPhAADbEcQYC0eAXCKPboVL17oy3xrSRGNUbL7xvIlggWquQ7og&#10;HeowDBshTAOAACcgvqRpYFDS1ocEGwFLJBI1EdjAh95OBW2UCAAGzmZsKpFsMJGiJJHpIsPMQCCk&#10;qheFBJUhtkhgGoghDI5mNCDkqhfDcBBmoh1DoANkaAwv+gZlcg6pSBzsYiCJOt3D+mzhEr/gMjcB&#10;ClSj8iDEhDwDoANMlNCvGiGsopfMqJgiJJhpistOmiWsvJmMxJnsyJogmJps0iIvdhohdgAB1ODj&#10;mAFGmB9kjB8lhADHMATAnmNiHEZB8M/hnhujhEcB/nTAApUh+jsh9joABDzgCoNgAlWB/vGgKvJA&#10;WMatjCFtHpytJDAp0NKp2NMJ3QiiHtOJ5tQIqiJGgtRp8NSp9iYtUgAA+hqAABhE7xLgcJcw6gAB&#10;akZCBgjD3gEGHBiMTiCAZQuoNhnEMtWlhlhBAoggNL/iZNkKFtmKHNnKINpNqKKRFCINsKMttiXH&#10;FtuqOtwCIByhXgABsPoB+pUrah9vUwaDfsardLts5AFEaASpnkXDumBBvhPAABwt2h9EMgHAUgAA&#10;YlCgEHaiCBuFahxqTh9jsrUR3BKnUvTCFuEqXOGKYxhyCSCyDSDikiAggD/gQAgkFg0HhEJhULhk&#10;Nh0PiERiUTgrtixZjDhjQNjiTjw5kELf0jkA5eEnBEpSkrHsthD1mB0mS+mgjmydnAZnUUnk9n0/&#10;oEUe9DM1FFdHPFJoNLpj2pxMqAuqSJqlMq1XqyzrUYLK0rxHsEUUFjOtlWFnGlprFrtkUL9vAlxU&#10;lzij9u1QJgYvSFvltiS2wBlwULKWFQ+HBmJk7wgtHFcLOeROWThy/yxezCvzROzkUU+fNBnMy0Vy&#10;iHo7G8Gfj2AC4EsMBuPH66h71cIAZRdAD1bsJCg+AAzTIAAoOh7GKQAdzJhIGC4AIjIAACA0OSyZ&#10;UCKSCary0Fnfil8QqsVSn0iiDYaDFLe7o6fVA4ShjqYIAZpnAD9ecJE53AASDaAAAgCn58sYfzWA&#10;SDSFnmeZ6CYKYvBwHQfqoRKKHFDK8CqLQljoPEAp6fIAHZEZ2OMFCHRGdx/AAfR8AAdBjgAKsWtY&#10;g4PAALoWgAQ0CAEvyClATpTEEPhGu6GclIoRcmk8UBNlcWhRBAEMcoOfjdnoABvAgAEeIaYoACkd&#10;4AOYg7qguEAAC+bQAEUhYXgAR4OgAKyEH+/J5AAbEZirLJ4oQCYANQABTSAAiFn0fR9ikJkdhUGR&#10;IUmig1UsbRxnAURZlbINPU+gpuGwbIvQgOQ3DeN1VIoY9WrwP5IEUKgui0hxcgAc4xPsigFAAAZe&#10;gAH8c16hRHgAbRGWOhFEgAQIABXOQIGJEhEAAbNloJOAXCuAEroYRpAkKYRaFyrRZr09aJjjdZmm&#10;kapRSkA15VBei1nEcBvi9RwyjEMCyjqihm4EvA5j8QgtDAMagl+dQADOZrdn6hI2BGAAxTWeMsnM&#10;e4AC2ZSfjJNY/seAUCJ8YZfl6L9HFKUpSCnmCKFZmYvC6LzSlqH4diDeueqwNg6jOdp6nSs5YJ8K&#10;ukgQAIGE0SBPocfD3GUMAAHkaaEgaFIABUPwAAaFQAOQAB7N6hAKB+AAbFEAB/4kXc5H4/aEAsIu&#10;1FAAB+Hq1oTIYEIyWfZyHGKZJhimL4mkuTBLC1xufcfyHI8lyfKcry3L8mgU88xznOGpz+YCmgsL&#10;Ch0qHHJ1Ah9UgqbBHcwB9ghdzX+gpUdsGHcc73UgqGe6ijMxykjx3aeqcey8KkF0LeJzlzK47qwC&#10;OsSyLMtC1eZy63i+uICLmUi6ruqF0PFypP/MPn0IWMn1kD9qEMAWzBDKhekirSZIMqy7Ms2zqJs+&#10;Kc0JozSmnNSQUeI1QADDCMQwB4MQAA9FoQ8eI1gADLC+AAfA5iEgQBkAAGongAAHAqQ8XoOgAD3N&#10;uQsIRzAFAcOsdg7R3CvHfBYeEvh5DzGlPSulnw5hZgAGgG8AA/kRkIA6FkAALBDK+OqvRBqD0IoT&#10;QqVUiaGRxIbQ6h9ELkx0gAF+xAMiLUYEHOeEoGgABMo/U+kNIqR0kpLImk0RaT0opTSqt4oKwAdM&#10;chSQk9YSj3C2IWjwRQH2OoMAANxMQTUsp7IOAwAAKDgC4SAAVRSjFHKQUkpQialg1KYU0px7Dl1R&#10;KkVMqhVQblWKuKgrBWStCHNQG+HwAECCJgIOnIIHgJwAHGIOxIfwfZaihABH0hCyVtgAA7MIajeJ&#10;jEEksAGZAVJlEOXAuJci5l0EUXWHFdq714rzlG5Je6+V9r9doRNgQzWCMGYQwooArhyAADaNAhgT&#10;0FiOTkAgAYABVDjAAHEaJPwkHPEpB0BM/WTspZWExlrL2YkTZmKxmrNxRM5Z3ONyrQGhNEaM0hpT&#10;TGnNQIaPIa4ABkBYRcOwhIDG+trQEokYYSKV0tBIAAHTRx/D6AALyDpCwFJrCEmIdIvoKm6IWBKE&#10;wOhVkPcI4ZxDinGOOo1VWq1V6sVZq05xzVW6vE8DhWEW9Y3uDTrMAKtBDg11rF5W0gooq4A3rkQ4&#10;eVda5A3JGP4lYlAi19q/X93rv3glKr+QV4zyCpxUsKkF5xGHoFhImWMUC/2jFpjPYtIL2nuPefAP&#10;0vD4y+kHHjaMU1pTEgMJK0YlICAn2tFda8C1sQhWzAvbUgtdR5O2FQNu3grbfD5uAQgw4hzMBeIQ&#10;N65BLQekLt8K0HFz38i/uKZoV5nAnGeNAaI88BCDEDpm1YahCQLvSg+Q8fFLBlBcas1ghAGAmAAB&#10;iJJXwByHjUa8OATpCQDoLCIx9AcLzsnbO7DSGx4zynnh25AeabhkRIHye5ugRAAARjO2AAAFYTAD&#10;ASX6J6EEJIUeXFVDRUEOIeRAWtPI/hygAFii0fIFgABClxjAgjexwjCAAEdiTcyDSGDDLgCiBADJ&#10;rC+fsbeKxXpeBjC4KBPo2JGSQV5JQM0mJOSglJKiVirXhD6OAAEICFARAADhMp0iEgBCAAAYMkGK&#10;kKp4PAX4AAeD7AAmUg8hgvGPEJTwdkGhZYbA7CMHtOwDSZBapF+6lVLqZU2p2zBfpSqlCmqdVKqy&#10;JqtGOq9WKs1akNawPCmi0yJgNV9BQJCQGTXdba3gcEwhqubIKl4AgmwAA0ByAACcPxzBwiAiPWEu&#10;ABCWAADJ6UPCFzXXGuUrU211LsXcvAWi8om6PKvOVfQTF+L+LKwFgZUGCsHYSUEYLDQzMQHoxIhA&#10;j05BVhdf8bCewh44J8IpHgWkc3/oWypljLnQsyZozZnDOmebULZRxobRSz0gCq0tprT2osNGWGEA&#10;A8Z7KCB3B5vDbj7H4HYfUhAFQhNqbZTsAAwG0j3oAQgD7VQWiFN3PMYYSW8juISC1OAHwt1OcK4d&#10;xLi3G6d4J0HoXQ+idFJ/V3o1hQgdLHP00DvT62i8IcXYft1hudXe4M7rQB+uEOrzDTqgiOxBR7J0&#10;l5lgSjFIsJYuw5UbEoX7MT+xpXSv2QIlZKyj1rL9xJ7ZouRdCJ9Us+Xu0IABpeHDH4kc3iyfPJEx&#10;4+04XfJDR8oQiGgD/MA780G/zhC3NHdFD6FRY+ufhY9MREy10n93Vf6RJ/8AbtqFIQPIbCx1jD5Y&#10;aAxioKA8whUGRH2i1hFwYHO19voKA9AAARjQiA9BvAAHA3geV4QEo5BaIcAABMNkQOvgGGR3jwET&#10;PFDjBB6nID8RgcuYreB+scNtCccRBgAqJA/xIFggMOIOw9FLEJEorIsMTItigkthvBlk2G9vniCN&#10;SAVoOhKtSDXiCEyhnBtgABIkRh0pIATOaBlGOOUmvmuD9oKCDABDXg4jXg2EgNpiHMno3MpI4CJI&#10;5I6MsI7irQCMvBQEyhmk9hqE8ksiDpLAIMxAaGKg2FBgaiIkRh3qBg4QLsxAbGKg1GOBxBmAAAzK&#10;eB1iCABkFgmgWB9BINDNEJOCJJPJQNGu+CfNIpTtKpVNLpWAmJXNOCIhVAABxhXgAByh2kXGeAKm&#10;Gh8P4h7jngEA6AAATARAAJICGjWB+BLgABuqBh4M6B/gogAANk7k6iCGOB+L5Btp7B4jqgBM0gKu&#10;JAQiItkJstli9JuNnJwNopxQziItrJzttGAJ1NugmNvp3igh8mJBTv4hhKWB6ksgXAHgAA9mwiFh&#10;YoNJ/gAB1kRgjj1gKjqhgwsB6EsgVjjA/DHirGUN9KHN+KIiJKJqKuAqMxXiKODKPOEien6uGKRi&#10;Ih4KBhuBKAAB9lAgEAMpInhgEx8B/GJB4msBvDhh8wsAGm+gWoliCiBh0DaBxhTm8j9gHk5AVmvC&#10;EB1hjRGx5x6sLs0gTg5kBEgHBudqoufKqRzSTSTyUSUl6iAggD/gQAgkFg0HhEJhULhkNh0PiERi&#10;UTgo4izvjApjSwjkOeMfKMhcsjDElYMnigqlT9liHlxSmEUmUzmk1m0Ue85M07Fc9PE/m9BoT2oh&#10;MowupCJpVCplNpizqBZqS0qhHq0UUFZOtbjiwGlfp1hsUUL9lAlnUlpiksftGJklDCFuUFOd1VF3&#10;m4HvSXvj0vxuwELNODNuFB2HAOJh1seWNtgRyADyURX+VL2XV+ZJ2biinzxoM5mWiuUQ9HY3hL/f&#10;wAfr41j3AAEBgAAYHmr92D7eYAA4VAGKmj+fYAfm7AezAYGiiWTKgRSQTVUWgs6kUuSFViqU+jUQ&#10;bDQYscTfj2AD/4a+HQAfbwhIBAgAIbMAAI31OebzehMKZeHA6H6lESihxQGtwqi0JY6DwNqmGyAB&#10;Gm2ABHIUAIUgAPoRgAM6EH4AB6w4eh0AAXJqAAPKKASAAPh4ABZNsCiIlATpTEEPhGukGccIoRcd&#10;k8UBNlcWhRBAEIPLC1bdAAbRhgAJCCNWg4JgAHgagAT73gUmkOQ8AB6AQAALoKYQACOeQARIg4At&#10;oGx9FiMImESFoVBkSE6IoNU7m0cZwFEWZWvDP9AIQbhsGyLz9DkNw3sANyKGPRy3D+SBFCoLotIi&#10;1Z/no4h6uIDIAASfQAH9Th+NmAgCgAASKVCfrhn+frygcAFUIVUJ/NcfoBt+BbYooRpAkKYRaFyq&#10;BZrgig42SZppGqUUgANaFA2ksZxHAb4vCkJgyjEMCtjqihm3Ctw5j8QgtDAMamH21Z+H+AB9VgB7&#10;lIcgZ6S1DgMRQgp71heAAAdVDgKEYZfl6L9slKUpSCnhiKFZh4vC6LzSFqH4diDaeMrENg6jOdp6&#10;nSrqaCrkgEACBhNEgT61ny19Z1kANVIWftWU4AlZAFXSEH9WB/Ng4TYtmAVaIPV71N2f1QgNKOco&#10;kYpkmGKYviaS5MEsLWsY1rWt65ruva/sGw7FsaEIFd2ybRtAd7Wdm2hNt9iocWO5j3up97uPW8rK&#10;L6InxvwY8Af3BEbwi3bTw8/pye6djMnoVp+PHEJmoh7LcpAXQByW0WKqQsukqwjqwrSuI4r4ac1s&#10;m9rOAi0lItaWLcuDroLwhGkd26bskAZDd4d3fcyhQ4eFbywnz42/HwBvlAF5iEMqX7Li8zJXs2Jz&#10;Os+0LuNM1HUa+5jnOg6TqBY6y5Oy7bSO88GyH09heyofryIQ9z4Pk+iDaNJABOUAksIgfc/J+z+n&#10;/KWRNAY4kCoHQSgsoQ3wACdGqAAPxCwUAAD2CQAAaiHDXAAIgboABJkUAaAAFAOQACsOUBFGCMka&#10;I2KojgGaOkeI+SAkJIilziIcHme8ByHB5K6AQroBJ7BojFAAE9dxwyDwqBwDsACflADIAAFgdgAE&#10;lkKB8PoZIWgmB0TinNOpE07hqTyntPr3WxKDUKodRKi1GqPKMpFSalY0NhV+sFYaxVjkTWSHFZaz&#10;VnrRWmP5dyWwGHvYE2haq11srbW6VtcC4ijLkXMuiOrXWCMGYQwphgU2HMQYkxRizGJLteY4x5kD&#10;IiZskCqyZlDKpSteae1FqbVWrtZljLmXUu5eS9l8WJs0v5hEPCTMUb0xwJzJGNMshbZhOzPR2It5&#10;gAhIzVCNNciK4Rmhbm42YT83wdThmGRNwQ/h0TnI+PEvQBwNztnWeFxTjHHOQnGAByjlikwFnqWJ&#10;zhUyqlXImVkUC3iuumn2WN1RaC1ETLY7EkrsyCTHG8GCig3aLE0fGJijTqwu0dG3R8goJaRCipIB&#10;6kxTBc0pYeKwxo8pihJooGB5xljMGaM4RMzwpzQGiNI9ug5TXvnPOiVR8b5TsHaO4+pxA4BRgAGs&#10;IFURsH6AbCoAAGAjSDD5HcAAbolgADxGkbw3wJg5gAAYCIh0AD9H8P88AiUB4EoIQUUxMo2RmgAD&#10;GpyBxBEUAbSoKFWSFSGm7G4MoAAXDYDjILDyHyaAQAADEhUPaujbEQRijNGqN0ckTmij1H6QUhpF&#10;IbFUYg4gACnNcOhFAGjYDnOUBMD4AAtwqBnXcNI6wAC9IKroBsJhVgQAAC1QI5InjTAAHhWD8gAG&#10;+CEDEfQnlshdi+nQSCdk8J6T5FCn5TY1KGCmohRRgSJqOGOpBSSlFLXbKbHdYSxCoR7IlH2P6zha&#10;LQXmn8eRww/QRHUy0C5tgxghAACwB8ilrLYW0tx4hE5tLjXKuddN6ibyZYOExhLC2GkTpWxFiYom&#10;KsXwkUyU7H2QkdlWyVk7KWV4hKDLNqTVGrNYvTizGmNcbY3nHMHHEuxh49DJj8gsyxjTJSiQcfmR&#10;3ozaArksTOTXHL0IES4Q4ocqO6emCfLGNHkNzFjdR31WyD32xk4wCWZTEppJtPEnhPigTjnuUefK&#10;AcdkUn656f7oaAujDrQUsGcyJ0JdZQsiVDSjOyLmQca2iRR6LJUCoHOjzpEFJCFEWulS/D0b2BfT&#10;RBSRjlFlp8BOoQn6jMhCooQ09UOdIwO8hAgtXBj1gQV570XpvVevTp7NPTT5+IhUF8NRDqkTOu+e&#10;pJ33EGqAAO2ww5xZgAAeC4AAG3rADX0QQZAWAADsiuQcCEMQeCyrSfitcA63ERrgUZA1coGFNU4O&#10;EcwABZmrHvbEL6XgLEUU4ODd4sFdALA4AAKm7YqjAVUAZDEGiZ2XhbZqGNnIZ2fhtaI1JrBagA4k&#10;Q5VAEwjAAGgcMeQ6gAC/PYNBDAZq+tbq2M3d4s4RgiA2AAKbSQDXRunGEiUY4y3Z14RK7sbLwqMv&#10;HHAJkcr0c7IjeyPN7ySrIWUsy+l9jwkDCqMcAAx8wEHBtCoTrpwJWVbBIvBEjsFkSwbJPB8lujEM&#10;wpJvDEnsNSgw7h+UnaSG4jlTiYmUrJXYq7oQ7F0tcYy4774PwnhfDEGICIA/4EAIJBYNB4RCYVC4&#10;ZDYdD4hEYlE4K5osTYw9I0RI4ho8D5BAn+spIdpNBR7KUxKwJLYc0pgb5lFnML5sl5wE51FJ5PZ9&#10;BXRQUDQ2BRX9RxBSQzS3dTXBT3zURTU0LVRXV5/BHvWzNXauKzxYazY7JBXtZyZaRda0TbbLb7hb&#10;1ncyzdVpdyPeYooL4db8sMANMFccJhYoX8RLQIpMZFH7j7STAxk6qhcNl54u80YM5Cypn0joYKv9&#10;IXtMr9QTtVFFPrTQZzMtFcoh6OxvmNxuUsmVAikgmrutBZw4plVYqlPslEGw0GNzz328QAuxiAH8&#10;+YSAgSACU3Ic83m9CYUy8OB0P7aiYo4vZkSqWiWdDwbef9cuoE6pkEfEbwRm/6KEXARPFATZXFoU&#10;QQBCDyFnIABXmgAA2IoGwAFMCwAB++y3n0fR9ikJguhaFQZEhEyKDVFJtHGcBRFmVsNxit5uGwbI&#10;vPGOQ3DeN0eIoY8fsiP5IEUKgui1GUkKyRpAkKYRaFyuZZsm5yJjjKxmmkapRQOA0usucZ7AALhk&#10;gAbh6oSDYEAAVYcgAD4FySg5xHAb4vRAMoxDAvw6ooZs/MiOY/EILQwDHONDogYZfl6L8QFKUpSC&#10;nSSKFZSovC6LzZlqH4diDRFPoeNg6jOdp6nSwBYJ8KtVgQAIGE0SBP1BWaFmKZJhimL4mkuTBLC1&#10;X9aWDYVh2JYtjWPZCEJFZNmNwflnqGQJVWmAdqgva4OWyeNtm/bsOn0grUFeFVyIWkRc3QQV1Hbd&#10;iCpkN403iAN52aiVvjlfDNF2BV+MqGt/gRgNvmxgg4YMeWEAthTgpAB6fK2e6ujMr6wjxeqHLOez&#10;IrWFz04vJMorqLLgryI69r6v7AsHj8ZMQL7FMYUjHMgtMpsrliKGRnVfi0qLsIOPegxSNTRtK07U&#10;tWibWlO17Ytm2rb5w57dt637guGFjiqq47ktm5kqakgp8naABeho61wIQBwWgAHxcO+8LxvK8+PI&#10;m9hxPc+D5Po+p+gAfJ/usAgAO2hsznEAYAYCAEMPq/D9P4/0AInARFwJA0EQVBiFbIZRjgAKKKCA&#10;ABhgYAARLHv3AcFwiI3AeICgABwAgB2iFQ7D8QxHEsTonocVxbF84neAB9AiAADWNGkbRxHUeDdH&#10;0gLTIUiSNWh0gAfAL8VWklybJ8oymikrDjLEtS5LzDHmfYACuZAAGi6SEBFOBUBwAAN8LRE5zrO8&#10;8p7T6n8tKgVBqFU+O5cA5EwguAgqBRSjFHKQUkFNSillMKaU4p5GI/h+AAH6PgAABXTLGVEqRUyq&#10;FVKsVcrBWSsx9DweRA1WitlcK6V4r5YDYYdQ7h5D2H0O1lw/iEQkckRV8ByGjEkhwC4mMSDRE8ha&#10;ezSC/PAPMhB/wZimi1EMhIzovNDiqHqMQW4yEOiSNEzgYGMh8jYF2NzDyuFeKuxWH7GWNlsLdFwu&#10;LIS7F4L0RMvgoE9qoME2ePRcGXMwMaRMx4/TIs2KrIcgw75KLRKKMAo4/ilgZE5J0Dsn2ii/NMF5&#10;cRqgnGsNcbA5TUJJFjaob44Bd2sNaEK1w5TX4hDrGGAAaofQAD3HM4oDQAARhoAAB4LDcDxHkPMe&#10;iPJEm7t5PifMy77B5DZAAI0cAABOODAbMMKAKAAB4eSBBcA8BsAAEOOIAApHEgLOcEdrIhHYsOMM&#10;48/Z/S7xYQCgNAqB0EoLIcNsAAk5tiffYPFNQFn2DzdoAIDIAAmtsMsT11Q3gACbmwIeb0wwnAnA&#10;AHYA4AAKEFg6PSggkRugAEsQV7YSAXzZnKQV3CIERIkRMJBFCKkWIuRgfWKw+xFAAGyJ4AA4AKvI&#10;CKAAC4gwAAsTU4lRDy0bhTRyjtHpE0fjHSCkNIqR0kpkHaG8AA0Byy/bOBGpxxJ7JIe8k5KBc3xJ&#10;VSullLYtEuvJNwMEdQAA+DVAAOmEAE3khuBKAALLm1Zv8TsExPCei/QBGaoBQShFDJJElQQS1Kx6&#10;QdCWc4QLWQMJqRlA9RoTFHqRUmRNSorFLqZFEptTpuR/PsHEKkAA1A7gAAEAoAAGAiAABTL4BMw1&#10;aQlVKqcwEKQqqtVerFOI9xzgAGkHYAA6xfPIQwCWsgHwt28dijKGiuVdq9Z5K29F6b1XrklEG9kP&#10;V2DtFrfMUV9YijkWqAMD1+w739Bzf8A+ASFhhwIMbAxBTFRkC2+QBODb0itwhGwPkm5OicBFhchx&#10;Gh6Bsw5VsKOHxD4hXm7YiTEGJMULFD6Oxao8HqveTyPjI4/MmkAygOshGV4vInIklrMWZyOZqZSS&#10;N64qjeyNI2/YHgKZLIRFOUcpWkkSaW02VZtsdERle1aWRxCJnGORLc5seh7DjAAPYcLigNuEmGAO&#10;kZDTwTLbnM7F00D2lpPfNNvhhZgizQiG8fzfyDgEBcAARSDArjoAALkZoAAzOBg6QfQYjtDH3PzP&#10;lyQM5+uWn+5mgRDXVD0AANpcA7k1AafYPB2gAwGgABM4OEZPHsC9GcAANLfkzkGAECmvwIwABnIL&#10;OwVQ0gABxIUAMGQABLzDCXTRD1Nnd05p2Gp4FPj7CjqOxYahCHBgBFCAAGro3GqHqo82rD0KtPSC&#10;Y9Sr6cWTDC2yPIhDWQGi5QynGt74K5GTfHXV89eH0nPHAmccg93GUjBNqtYdjH/WQT4RNP1k4B2V&#10;gMjEZw7qJDGISAR2gdATAADbYe0qi7T2pgnBW10F7YwZNyPMbQABkhdeyg4hAHAsgABaIYAAA69K&#10;IuRCe5ZPVV3NhXdBJI0rdjiZkQgA5zgeCycJmm8St7yQ3vPlfq3V+sdZNwQEgD/gQAgkFg0HhEJh&#10;ULhkNh0PiERiUTikVhS6jCEjQijiMjwUkEWkUjkkGYMnXMpgpzlgTl0Oe0xlhzX01Jc3jyMAU7ij&#10;3nxmoAroR4oklo1HmL2JlLF1NRNPo9RqVRWdVLNXWlZI9biigrx1sCwsQ0slTs1nihftQEtikt0U&#10;ftxpZMDF1Qt3tF5vULX99L1/V+BJ2DiinwxoM5mWiuUQ9HY3veRvSWTKgRSQTVZWgszkUu6FViqU&#10;+LUQbDQYyWpszzeb0JhTLw4HQ/p6Jiji3FzKpaJZ0PBtsz/AD/bYASDaACMhYhABlFQAPvFSPIRs&#10;LEgAOAoAB1vKgTqmQR8RuaGfliiL9CeUCbVy0UQgEIe1UUb4AUDVAB7hYcABXFwAEQAQAAMa4AEK&#10;boAEshb5C6/5EIKfR9H2KQmC6FoVBkSENIoNUOm0cZwFEWZWtUMQAGUXIAHUhZAAAFIygAEb5oUb&#10;hsGyLzXjkNw3jdHqKGPIC5j+SBFCoLotRmgz5FqfrhoWaYACKCQAAPJJGkCQphFoXKqlmurUImOM&#10;xGaaRqlE9oDTTJM1oscRwG+L0KDKMQwLA7iJmbPK5jmPxCC0MAxySUZwgAPEoIWKQNAASYZTWYZf&#10;l6L8KFKUpSCnS6KFZTQvC6LzGFqH4diCyJ1GDE4toI4SEAmHgABoTgAAKBs2IONg6jOdp6nSsRYJ&#10;EKtfgQAIGE0SBP1oYooAAd5loYHBWAACgczWYpkmGKYviaS5MEsLVu1pb9wXDcVx3JctzXOhCBVV&#10;dF2Xbd13zWdt5KuLJw3sMF8DzfSRJ8e6gDMoQVqIPF4IipK5qaFza4LcEu3ozStiOrqvrCsay4ZW&#10;i1C+tgCLcUi4Lkpcvs+vJ+ZMY2UGTlSOBEm4lgRmF2r6X6/i8wJXsGJzCsOxLSMcyConeaAAHjoY&#10;BAMAAIBi4cmnQXAAASDoAAuIwAHwcoAHSXkBymDGJHwdAAHhoYAgJpIYAAB4VqiyjLMwzTOBYzy7&#10;tC0bGNNMCGn8fYAHlAp0xTqOpiJrJdgAfR3AACTIH8fQAHaYgAAU5gMiUAACAWiR6nAAB2GKAB+H&#10;oAAHOeCoepK1jXNg2TaKgibcHE3TeN84C0HWABgGYAAzyb0SDAE/gp1mFR5AAausWehT5C5zIRAc&#10;AAVSmG4BwGkrvPA8TyPMib0EW9T2Pc+D5XYdoAGR3Qxb4eKCgDy4WgART5CugvEmWZIAC53qC+oB&#10;YXuMopyxBEIoTQqhdDKGyJodDUh9EKIzVK9HKGsAAzyEAMcuKUAANmwj4UIPYE4AAGqtAoAgAD1C&#10;9o1RujlHaPQ3I/SCUtIaRUjq0DAidwyKyDmQAkK4AAOlaJXSyltLqXyKJiDimRMyaE1LjG4PN8zi&#10;R6j8AAC8CAAAcATPmm5OCck6J2IonkZqe0+p/UCjMbcTgqjIAAOsfJBgDoCEq0sJIGVHKQUkExSi&#10;llMETU0KxTinhRKgVEZEeY3EThdAAPccRCQSBvamEVFQvXJHyA6FZNatlcK6V4r5YCwliLGTYN4T&#10;QABrCBISAoEAAAcokAS3k+a1FrLYW0txbzGJbS3lxLmXUuzUrql5L+YEwU2CdmI91dQnpkA7mUvw&#10;n5QShlFmEwcphTnXTCLQw4rBWiuETK8KBOyvCyA0msXljTHGPMgH6XNkZeC0C7ncGieA+J5AFnoF&#10;CeyGhIMyL8YAwRhCJmGFOYgxRjGflGHaMpU4AB/RtAA+0BYIgAD5duPsd9DWzALBLImRY/R60Neo&#10;A1tY9ZDULII+0CgPwAMKahHQkjbTLmZKy3FuZoDRGkbwQ8eKUBlomHwOai0JQFAAH6PZpkJQEnDO&#10;EP4e9PwMhMAADISpDx7jnAAM1GFOThj+ckB8AAMBJOKUaRZ1JrzYmzYW683JSzdm9N+XmrQ/BvAA&#10;EyOMAAq3HDsqCB54o1akkFAKAACMJAMVLHHFIeT7QBnCH+2YBjaxBNSCq9Y754TxlZPKDM856T1n&#10;tPefFdtWh+tYFeggSsbR1nMDCdcNyAq/qpoU7cYQ0QABxIIAMFIAA9AbAAE+xCEEJIUQshifCHEP&#10;IgREiQ1NWh/tPHQwQadQQBh9eg1tXYABzN8H9UcASLQVqoq5CdGyOApo6R4j4iaQBjpCSIkZJCbJ&#10;DD0NsNdp46QhgAAtV8GLz7WpriAlpLhVYiJhTGmVM4tE0tIXAN90QYFmDfqIQME6sxItoBWA8yUW&#10;k4hMTmnUsEX09FLT4n5QCSR/HCGI7cPh+B8pNCaooOQJnJNmSSo9SKk1KqXCmplTanVPqhVGXsf9&#10;Wh0NbG2I8AA9T6geksBa+o0A4URRW2WEB2gfIpNVJhXKuyxScCqsFYaxVaONeMH8AA5xbVGpSdVa&#10;NDUBJJlgtdbK21u3tnHnXO2d88Z5KlL7PWfc/TCLiP0Yegw2aFH3odlxOSd5tIqv1f46dIAo0kRE&#10;HWlQsaXXPNIJjCaz5/JFNgLLEJtkSm7N9i04tPEinKW0t5E9AzqLtOws7OYwELFdrcG+uVzszZqz&#10;dnLO6As9oIY8keYhoBzutDxJIAa/g0WMBfH5I6XNvpiZ0iZn2602NOQ8aIdAADjFOWcHQsXFaoIU&#10;OkX4ABmBhOG3whAHgvAABYIQAAAoTESrG6us01SIuwdlWx2p82+DyRTbchTzVRjDccO8XQAH3pOI&#10;OBGDIOwACvsk9iyotLL2Ze9Zt8NntPRSHo/x9r7SFQDuBAa4cCbiwNuQuJoY70kDJfXFIg4SWp1R&#10;BklXe5ZoUXivJCyF16YYXrhnqki1/YhYALrEXAcScDRLW+Kuugc7ZJNISHA64c4PgC5MWjDEXMOJ&#10;3IlGCMWIoy9IIjjSO8eccY6j9jyQOPlyDNgkOdXpCweC3aSf8yOWJNZbIsr/LsnswdqIpm+WWcpa&#10;+I8d4/yHkTVEBIA/4EAIJBYNB4RCYVC4ZDYdD4hEYlE4pFYtF4xGY1GmVHTtH3PIRnI0nJQnJ409&#10;5UZpY7pcLZhERtMylNY3N4K9p0TJ4Lp8iaBOKFQ40s6MWaQtKUR6ZFFBTzrUVhUxpVaJV6xES/Ww&#10;JXVJX4o/bFPCYGLMhbRWSDa21bYWsbhVRpWYuv7sXrwr70Tr5FFPfzQZzMtFcoh6OxvGH49gAzTK&#10;AHWwLpDhonwAGCNGksmVAikgmqUtBZo4paEKrFUp8Iog2GgxD2aaAA51nVyAwwADBFDHEqwA0jhD&#10;A2UgAMEiAACAoo83m9CYUy8OB0P6AiYo4uxZCqWiWdDwbcnCXvs16ALnCgCAAKSwA4HmAG0wQAQo&#10;I/4QDgALR8AFxGlATpTEEPhGtCkYZooRcEk8UBNlcWhRBAEIPPDCisH0fR9ikJguhaFQZEhECKDV&#10;EZtHGcBRFmVsKoeaQAHgLIAGSeAAH2hD6AqTjzAOAABqybhsGyLznjkNw3jdI6KGPJSyD+SBFCoL&#10;otRXKahkaQJCmEWhcqMWazNeiY4zCZppGqUUHANNEqISS5uAAQhsIYM4QgAPoVOQ9KsnEcBvi9DQ&#10;yjEMCojqihm0Ksg5j8QgtDAMc1Ucixhl+Xovw0UpSlIKdMooVlOC8LovMKWofh2INHoSZQwAAdRd&#10;oYHMVAmHEKDYOoznaep0qmWCLirXgEACBhNEgy1TWIiRimSYYpi+JpLkwSwtWhYtpWnalq2ta9sW&#10;zNSBPtbVvW/cFwpwflyGfcw13QeN1A9dkQEgFd4JwlR7pYM14BWPF83EiCdHssifBc6t92JLikCy&#10;0KmCOpyoKkqirYHR6ti+roCK+UiwrGnkvNMrNOFYO+QHxkQBZIuS9FegtuG7lZQ5aa2XhxmIy5mC&#10;GaqyuxfrwL2Tr4Jy/MAwTVsOxKNHSXgAGg4J9negwDAoAB/xqfZ4oI5QEgzGj3n4eSDAWEoAH0dk&#10;aaYgoHheAAZEuAAFg+zTOM80ClNGFjSrQ1DVMK1svoac7+mg8B+sYADlAIBYAH496CgFHbkgAfrx&#10;uQAAIBiAAeNqhx6nAABnDYAB4megwCAaAAZk2AAKh6i7mOc6DpOooKJuwcTtO47zwIyfQAHecQAF&#10;Mc4AFqB4ABc3Y0AYAAQIKbQAEhNpKH8AB7vSAnkjEFYAD/3J4mYAAyaYZb7H3HoFBMAA6BGAAzv9&#10;AEBQIpUDQRBUGQdCEJYhKkLwzDcOw/EKJojDUiVE6KVqj0RoF4AAynuDvH6QRHYAjgglc6CQ5SeC&#10;ro/SCkNIqRw3JJSWTxJqT0ov3UclZLCWkuJeIomEOKY0ypnTSsUa7VA1OgG1AYgoFADAAE6XMGgE&#10;kKJ6T4n5QCglCKGJ4ohRSjISIrUipNSql1MhTU2p1T6oVRqlWoOM3w0w7gAH8PlqrkgZAABsKIAA&#10;BnhHhVmrVW6uVdq9V+sFYcTUVrHWSstZqz1ox2j9H+QEgZBSDZSQOQkh5ESJIUWIfpfxTiSkguoe&#10;INZKB8ksCiTBRF5r1XuvkPEhF+r/J+7CRROGClJKWU0iZTxQKCVyXKUpQmJMUYsxgfpZGNlpKwvM&#10;XsvRty/ArMEKMwwFzFIKPSZDMwyjCmYQUBMzwrTRENNNm5dy8l7L6RORxgTBmFaGRtx7nkWjpPKA&#10;cCoAAJGJH6PUAA7BiI8eOBsJ4AB5DXc8NGNIE50GJH5AYdKrADz6AmDoAAD26E3M2Z0z5oW5t1NO&#10;ak1beiHj+H4qo8o8hqgAAIfgBjXx5pwACekBDWB/I1Hs5oA4FgAAZCZGkCFE6Kj0G6bM2oAQCOSc&#10;oBYH5GnVnPOidNgTsTsk8O2d075Gp7CGpmJUgp6QC0vBmDsACKiCO5HgOoAAvkZjReECwC4AAiw7&#10;peQRGo8xzAAFnAYbcQAcUqB8j0BL60AoDQKSN+Ii0FoNQehFCcsXcIYQ0hxDy7kRIkRMiiqi1p2D&#10;8RUORsQ+n0ALCGAACzxwCnhgwkIKaREjJIImkoY6TEnJQSlX4jcJkspbKNCpMCYkyJmFomiHaxR9&#10;PQG5AYWlZwEo9BmBEAAOmnoriEn0Jif1AlRiOM1Q6iVFqNtMReJ6lAmKWUwpoibHlPKgFEqJUi1a&#10;SgAHQf0eg2z1UvAwEkADV0pxtVsrgqccQqq+WAsK55Go8LKWYs5aFpb639v9f/ADEFuYBwJgVNQi&#10;MECfwUQUGGDSSiTAthErMmyWSdX1IOUJPZRnWwMRCU7B5UsKlWwwOsr2H4dIdLMrxYCJyMlwWeXS&#10;FFuUhgsQgcuNyZg2IWCDHgrsfAXyAURnDOmeTZIlNtoM3jEFCkMQekJBsmp3agt0gmT5CkJysUKh&#10;LcKGGkImaZu9ETXEVyjk/Mp6czkbzSTenrragSkIi7J2lRnbkYFoAADZDj9i7PwnY+rUKmuRIafb&#10;Kh6cak3P/XN9wtH4ETQTXh+de37YoIW/mwL/LCP/sNAOxK2NCaB0OhSzMGrOwds/B8JkIbSaUIda&#10;iFFqyzQrtdC+2MMVrZrSpcOIlx1BkTULcqJNzImasITdGKN1YqXXitdq7kWls64vWrS9scCLK8vj&#10;HO+mxCF33j1fqPu2twbh3FqwgICAP+BACCQWDQeEQmFQuGQ2HQ+IRGJROKRWLReMRmNQt3R1Fx9X&#10;SEDyMkyU7ScJymNw17y0zS8VzE8TOVzWMPacEydC6eImfTagUGLrOiFmjLSkEelRRQU0609YVEaV&#10;OhVWrQ4v1kCVtSV2KP2wTomBiyIWzRp6Wlu2sE20TW+KO25FK6Ny7Qgh3lNXsEX2gr/AF7BK/CE7&#10;DRRT4k0GczLRXKIejsb1fKZVLJlQIpIJqkLQWZ+KWZCqxVKfHKINhoMZXWVV5vN6Ewpl4cDofz5E&#10;xRxbuxFUtEs6Hg2xR6gBwP4APppAA7u8AMqEAkAB0fABdAUAA7WxtQJ1TII+I3OjPyRSPotPKBNq&#10;5aKIQCEPdv5St9Pp9lImF0WioZJD/IoNUAm0cZwFEWZWvnBKNm4bBsi82Q5DcN43QoihjwusQ/kg&#10;RQqC6LUFRAi5GkCQphFoXKiFmsjVomOMXGaaRqlE9gDRrEMbogcRwG+Lz8DKMQwKeOqKGbIqxDmP&#10;xCC0MAxxxJyGGGX5ei+/BSlKUgpyyihWS4Lwui8x5ah+HYgyfMyFjYOoznaep0qiWCLirOQEACBh&#10;NEgT8zz0g5imSYYpi+JpLkwSwtUNPdEUTRVF0ZRtHSegR/0fSdKUrRR/UxCg3F9TlMH9AI1DJUQF&#10;VI7aWnul4zJiFaZjxSyGJweyxJ4FzcVfBMUqMLLOqUI6mKcqCpKpW75KyL6tgIrpSK+sKdRW0SLn&#10;laQoWouR2gLbFej5ba2ukhr6n0VFxD7ch+XMCN0U4XwLXYqzAF+wQvMIV7DCcxDFMY07IsnYjLMw&#10;zTOKQz4WNCszSNMx7UxZfqrte2LZtq26fom3ZxN637guGiBpgAPJ0gAXqCH65B+0kfh9gAd4BAAB&#10;IcAAUwJAAG1Xu677wvG8qJvO9L1va9744Yq76vu/L9v6/6J1BAcCwPoLWQZB0IQlTULQwnUNQ5D2&#10;nMrEcSxPFMVopFw4xhGUaRtrahR1HkfSBIUiSMnUkSVJm0qFKMpyrK8sinLcuy/MMxzLuyqzTNc2&#10;zfOM5zrO888IoU+z/QNB0LQ/H8vzHM81zaM0jznP9BM9wNxZVujP0409TENT1TVdW7tWNZp7ifQo&#10;tXKjqSpaJqaUEhTeqYadqi9jWRZVmH6sVnrOizcEl5yEVIBRM+mIXqoodXsG37QYe4BfvMrd943n&#10;et7lOxbGsfffhImy7Ms2zuB4K0bStPhX1olhzZNo21bYo3hOjfHAOEQ4cQABVHLDmQQ5BBgBgoAA&#10;HsBoAASHaBSdIDS/WangPEUg8gMzzEfZ4ew9x8H7kRaGfg/R/D/CQQAgJAiBkEQlIk1BB4U0IoTQ&#10;qRNC4x0MobQ6h+GREWuomRQURsKLUXoxRmLRGoBogwER2j0JiP0glPbgM1I6SUlpNielBKSVAmJW&#10;SwloiaXBWJeTAKJMSZIukPcMmxNxUXFBVTonZPEbSHORUAoJQihogR4kBIGQUgyDOekJIePAxZFB&#10;vkYa8eYSpIOpDSRcBklQMyXADJkijrCYEyJo2l2JO3Zm5kQQV26u3cq+d2sAOrv1hylAA8QrhXiJ&#10;lgeQs4sryyJLmH4q0xIpyEACmE84SQUZjKvfCYMwphyJy/fOvoyUpX2sAfgaAiZomDv1NVKV/LEH&#10;+O0IixVi8AmNEMG8AATg1gACAIIpIg4IgABoBUAAPrdoMs3g4zkiTOz1QiZ/KWE7RYVNIIk0qF7T&#10;ZYAAho1KHAbmqw8avD5rVCYhtfiMWRsUSWzRMbRIdtcUoqNvImkWLDcotN1kQ3iMEYm+N+jO4CNT&#10;gqEgAje4iORFk5R0cZHehMenJx9ctTOoVQ6iKPICgD/gQAgkFg0HhEJhULhkNh0PiERiUTikVi0X&#10;jEZjUFPEdV8fjcHJMjRslAcnij3lRmlgrl0dPEhmUYe01Jk3F05RM7mc9n0XWdBLNDWlFI9Hiigp&#10;R1piwpw0qE/qVThxfqwErCkrUUftdm5MDFhQtji6hsx7tECf8FCttT1vGVxqlSX91L13j6vJ17ii&#10;nvxoM5mWiuUQ9HY3ueJqiWTKgRSQTVFWgsykUsaFViqU+DUQbDQYxWhnzzeb0JhTLw4HQ/naJiji&#10;2FfKpaJZ0PBthzrADDZYAL7+AD5g4BF4ARodABX0WJUCdUyCPiNyQz6kURfXTygTauWiiEAhD3L8&#10;UafT6fZSJhdFoqGSQ90UNXxbTjcCiWat8f5jLcbDZLzTjkNw3jdAiKGPA6vj+SBFCoLotP0hLgH+&#10;dAAHuXwAHUFoAAgFYAAcAgAAE0RGkCQphFoXKglmsLQImOMXmaaRqlE7gDRtCEcIgcRwG+Lz0DKM&#10;QwKYOqKGbIyvjmPxCC0MAxxygx+rWdB8AAYJ1AAJ4NgABIBxCALFGGX5ei+9BSlKUgpzSihWTYLw&#10;ui8whah+HYgyfOyGjYOoznaep0qcWCLirQQEACBhNEgT87oMfh7gAdpkAAfzhAsH8QgQAAAy+xJi&#10;mSYYpi+JpLkwSwtVLRVT1RVNVVXVlW1chC1VfWVZ1pVgl1ublcp8kYkpKRqTy6iaVHulgzJcFaYV&#10;qhqansr6chc1tlPzFShiyySjiOpKlqap6o2k8SrC+rACK0UiuK8m8WMui9mEndxlXg8p9DBek0in&#10;b6CLqX67i8vK9icvq/sCzjDMRfDEsYxzIMkygWMssbMs2wjPRbg6qNI0zUNU1ieIm2BxNk2jbNwh&#10;p+QqcQAFHChcuAfQKgAH4RAAM4CgABuLIO5rnui6bqom65Fuy7buu+8OcKm8rzvS9b2veib4jU+b&#10;6vvo7Ev4/0AQFAg3QNBCbwVBkHUUYgAHWNYAGedgAH1moAi2AAPEKAENNDEkTRRFUWIpF44xjGca&#10;xvqqfx3HsfyDIciyOm8kyXJtFD4aYAE+cKDAmAwAEPhwlg1MExTIJkzTRNSJzYVk3TgUU5TpwSqT&#10;zPc+z/QNB0LQ9EzuehvAAZw0gAeRqIMBoVAAGRL5sEjFU5T1QVFUlTdZ5/oej6XprnWPqev7FVnT&#10;7aun6nwE/ACHxUzTSJWHYtj2TwVmWcnWO+yjFqKIoykImpRQSHP6oBp+CM3CuNcq5x+lfXUWQjI/&#10;IELDH9AsB8DWjr6X4v4vhEy/CnMAYIwjBX+kVYSY8yJRWGsPMwZozjFINkUYwac1Jq1oseNiTc2Z&#10;tTbkROAPx7yjVIpdAYiJYLz2dHQOkUU6gMzrHYO0dw7x4ITkTaSeg9R7D3CQPgfI+h9j8RLIo1c/&#10;4U0AoDQKRNA4x0EoLQag9O4VAADGGOAAdxCERAAF0AAHoKQAAPMS3ZE6KSgt6RcjBGSNBaI2cvFh&#10;HSPEfBMSAkIpjiRmpISUkxJyORmRtCeMYhgMI7C1B651MaZUzr2TWm1N6cU5p1kIRJ1yfE/FOdkF&#10;VQihlEKKGwIsAA3IpELBOHkAAJQ2PIU6p9UKo1SxmlPMWY0x5kE9etMmZkzWLPnJaS8jrrH2E4fc&#10;a6ZxCX5LWfotl+y2w6v6W9Nkg7/yslbIm92AhYoDMWXkPWeAEZ5EyggXgj6/2AwWYHBkw85CCwdY&#10;XCAypEzLsRhKZ+fxBIUsahY+8iLH2QwyZI9Jkw9iCogAUUk50QGexEZ/EZocSWjHLH2AAeiXQEIi&#10;RAqiJrS4oNOIk1BqUVqEkGi01mLzXIwNeCY2CMqEDhD9AOAAAaDxkDBAA2ohR+AcA4AABSO6JY8t&#10;5LC3uPzf5AuBRwPOkqXAAAEjejlwkh5EuIImkaRri5HuORyN8egAAeDAIYD+qApqnGJTDJ10En3R&#10;kSdK6eUjq07j9H1USQad5UuwlYRZQUrnaSxP0PseQAACgOAANgRUtRIkMBSH8AAIwzS+eVMF5sxK&#10;a2ntRalo5ASAP+BACCQWDQeEQmFQuGQ2HQ+IRGJROKRWLReMRmNRuORF7x8zSEVyM8SWOyeLPaVE&#10;yWC6XImYSiZTOKLObFmcLSdEeeRRQT860FYUMaUWaUekQsv0sCU1SU+KP2pSwmBirIWsUmkNOuIy&#10;vO2wTgsleyU0CRdf2kvWtX20nW+KKe5GgzmZaK5RD0djetX2aJZMqBFJBNTpaCzERSsIVWKpT3dR&#10;BsNBi/ZWTvN5vQmFMvDgdD+YImKOLSVQqlolnQ8G3LUl+gB9uoALtvgBPAMAAkSgA3BIADWIqBOq&#10;ZBHxG4YZ8mKIvmJ5QJtXLRRCAQh6tPsAPRrgBCPMANkDgAMC0AIXw77Wwt9Pp9lImF0WioZJD6RQ&#10;1fdtONwKJZq30v+jJuGwbIvM2OQ3DeN0FIoY8GqoP5IEUKgui0ypnAAd5KgAbp8gAfoggACrKAQN&#10;4AGge4AH8gongADJHgAGDwtwpJGkCQphFoXKbFmqzKImOMgGaaRqlE6IDSPAAAE2boAFsdEWgQAA&#10;rA6AAgAtJIAHEcBvi89wyjEMCgjqihmzKqg5j8QgtDAMcsIIfTXjWZ8myegoDACABEBcAAryorRh&#10;l+XovvcUpSlIKdEIoVlFi8LovLwWofh3EEAHw2RqD22B5AAA4KgAFZBU49EADYOoznaep0qGWCLi&#10;rVwEACBhNEgT70msQcMGaAAHPICa+GmPTYHagwEA035QgAB4VL6YpkmGKYviaS5MEsLVrTdbFs21&#10;bduW7b1vvSgR/3Bcly3Nc90I8kCRJIk10oclR7KolwXNDd8kx2sTDJ4I6fKAoSiKNe7/qWL6zKeU&#10;ioqmlkesXgYAI+e4SYmhAFYsTGMCHjS0LUti3Lgia5FOui7LwvS+YevzAMEwjDMQFjFKwxrHrwyU&#10;fZSrTMM0zjPNAmKJtIcTTNQ1TWZwhB3gAZ5lAALrsaSggDRCGwAFECAAT2hrhOI4zkOUibmEW5zo&#10;Ok6jrJpcZ/GsABBtqTSEAiAAbhoABOvDuM3PW9r3vi+b6om+41Py/b+6OysBQJA0EQUN0GQclkIQ&#10;lCitHsAB+CYABiGy7KEDoAATPIB5XAAcljASNYABHuLwr9GsbxzHceopIA4yFIkjSQ1pMyYQTtoQ&#10;DoEgAUuqBGBr/y1LkvTBMUyTMlk0TVNltny15QnAABdSeMwSAAIwLstQFBUJQ1ECnRVGUdSFJUoy&#10;x+RQaI4gAc5ZoSCQdAAHJUAAAMZtbUqp1UqrVaq9WKs1al+GMFQAA7hjkJAyE4AAKA8obEoAAAR4&#10;QMBKAABQHJllmrPWitNaq13DQlhNCeFEKWBrihVC2F0L1wMRJCGYkYKySh4hSvFeZL2fwwI4vknJ&#10;OyekTJ+KBMSqyit0h8RxgrByoETKkP0qjDSssDUKKUO0WSFhSi4JOLzHBflrC8W0V5b4IMhLmXUy&#10;DJ4lkZZWYMwpOmXsxMYY4yDNo2kYZ0Zszpn17NANKSw05qTVwpGoAAPr1xPELPIIkD4AAuEOa2cU&#10;45OjkgzOWc0550TpnVKOPoAA8RlgAC80kZhCACgAAi3QT4EzfrYb0e4+B8j6CQPsfg/R/D/R5QCg&#10;NAoU0DoJQWRNBox0HoRQmhUpI4gAD1g6L8hYJwAAMFsAAHqUX+pJdcjhHRNnZI/SCkNIotEjtSL8&#10;PtFQdBogAFYOUhICABAAEyDIAARGbmWeQl0JiX0wlBeaM1M6aU1ptl4RV8KgwmKFUOokiaixWKNU&#10;eKJSKkz0j5HcAAYsEB7G1IQsV/ArAAALkeel/6qFVFDgGFVWCslaFaH00kXkmB/IdIRBcAAShvLc&#10;g+tBaS1FrTKoLUGoVQ6iLmhZUWpFSahwyXZDZd0J4dEth4aKpRD4gBZX3EMiURYjsBiVVUhsTSnR&#10;PIlFGKZV4qr3GfWsqhC0xBwrhGCMUZIzFxjSyUvJe6wELjey2ORiSJmLZnHcydeyFR7Z5H6HpEWg&#10;tDkI0aE5tROjVAAH4hbVBSpXCBJI4clGvSYbBJpsknWzkzH4AAfE6w4DnAA/Qg54QMg4AAKd4xu2&#10;8nslk32Wst3BS5cLYYhbiJfzBcY46YzkJkOTKSPEAA+rZC9U2a8g6VAEwNCEnhPCbptuwm8VZ2c4&#10;XbzkdyX1OAAA6jSnZO4hAEpUidboDaVx6Z8vKn6mMiaZaAPPoE9K4BB6DvjoW+ahr6KI0TfYZUfS&#10;mxlhdQxKdioIQAA8FqAAAwDz/0lgDSgiyrqVQFpaUkfLSRe0ypoQcCAMcIi0p0s6nkIqf39xhjHG&#10;VVSAgIA/4EAIJBYNB4RCYVC4ZDYdD4hEYlE4pFYtF4xGY1G45EXvHzNIRXIzxJY7J4s9pUTJYLpc&#10;iZhKJlM4os5sWZwtJ0R55FFBPzrQVhQxpRZpR6RCy/SwJTVJT4o/alLCYGKshaxSYYyK5WEK2rAI&#10;7FXhhZQDZ3jaTza17bX9bxZcUzcwtdYuv7wXr0r74Tr9FFPgTQZzMtFcoh6OxvWsZNEsmVAikgmp&#10;0tLiLIpXlYqlPhlEGw0GMbo5O83m9CYUy8OB0P5giYo4tlVCqWiWdDwbdJSXiAGq2AAh3WAF+BAA&#10;DwmAB0LwAjgMAAdDlAnVMgj4jcqM+1FEX3U8oE2rloohAIQ9R38AH65QAsG2AEg9wA4eMDxGADUJ&#10;AAad3DH0fR9ikJguhaFQZEhBCKDVBZtHGcBRFmVr+oKfL1E6ABvkwABvH4AB/CIAALD2AAVAuAAE&#10;P6bhsGyLzUjkNw3jdGSKGPGqqD+SBFCoLotK0fUPEKABrFkABznYAB8hKAAGkcAAXBgAAIwmhRGk&#10;CQphFoXKbFmqzRImOMwGaaRqlE8QDTO/pqt6OBoAAcR7AAfh/gAKYNgAPgVOgAsJnEcBvi9AQyjE&#10;MCgjqihm0Qqg5j8QgtDAMatH9OZIPeTBugACE9i8D4ADZJUpoSYZfl6L8BFKUpSCnVSKFZVovC6L&#10;zDlqH4diC/p/H6ABxlQABtEaAB9SOBLzhGNAAA+LlQU6Ooznaep0qGWCLiragEACBhNEgT7RnQXM&#10;hEGAB7nGAACggAAUDyAAPCxZSEGKZJhimL4mkuTBLC1fF231fd+X7f1/4BgL+oFOeBYNg+EYThSI&#10;I+e6QjMkYVpKPGFoelR7KolwXNfitQS2nAssqngjp8oChKIo2OwmpYvqaAinlIqKppZLqvVAIOcL&#10;AbSECTnpLZ/M7noIemiGlowG6QuoLAvpiNLwX69C8vhXr8JzAMEwjPMSxeVNGx7IsmyrLsyrDNs6&#10;w7QS9rrGNM1DVNY1yYom2RxNo2zcN1taEzmf0fnfOBwAEAAEgSAANOfcyIOm6rruy7aJu6RbvvC8&#10;byvOpL0n4+RynrDEUAw6IUYA/8AwHAsDwSicFjVBsHwjUBhgAdd2GShAAoIP8SDKAARRTFcWinF8&#10;YxmicamPG8cx3HrGnmAB9nQAB8eafkTARO3C3/KsryzLcuopMA4zFMkzTRKZzPkd0f0kAARgYAAF&#10;uNUE+z/QNB0LQ9EpZRdG0erRdPQDQM5JB6SCgEduLcHqJDor6VEqRUyqFVBTVYq5WCslaK2SmP5D&#10;o9RvpxHoAAAwEn3qcX0GxZizloFDWmtVa62Vtm7HqOFYA7gAAEAU+8EIAABNCX4u9eK816r3Xy3q&#10;IkRYjRHiREkgrBIlRNidE9hLDWHsRYnEpi7GSXtyigR1j5OSdk9ImT8UChVolFBpFsk7LGXMwZkP&#10;0qjNSsm7Z0FKOg747EIApHkY0ewFx9P609qLU2qtXFOYMwph2txoI018yRlCdNjImZozhnm0yKIy&#10;201JqzWscbmbMlhtTbm5ksRtxZ1jsE6O0DM7h3jwHiPIeaUZF3SICQIgZBAkEFIMQchBCSUxUq6D&#10;kAAaJCwogAA2JQAAMXfIsRcjBGQbkaI2JYjhHSPJYkZe0lhLRNnvJfTCmNMotGgzXIq/NQATFBKE&#10;KC/gZqilGKOUgUkOibRTjkIYH8FIAAzH3gYqNUoTFTqpVWRNVorFXqxFErNWs5CLwmWas9aMKwqr&#10;WWwtqhhFofLyXovZfDy6L0fpBSGkSU4mUjpNSeLcUiREkJNEmK5LYsmwpQQyLrIYvskjCyYOsZWU&#10;0zIVGopxUCJlSjczQq8cTSDsqUFSpg26nEICRVES9U5xm7kAXsvpfyJmBkK1mRBijGD9QqPAZ4AB&#10;4jSfe70CwQlwjmAAOkXYAHbohCMAABSdjGyMbDI8uLZBCtmkoaE0g+YaDrF8epH4GgmEEcEOwYiS&#10;HoAMdEBQHBo5MNvk3FoiLdG7ShbzT4hMpXGyoceRJyLk5XOWX650cDzRtQfG4BkAATQFgAA6aOWb&#10;ppbOpIk6t1svFQDNAAO9qwxSEHGACIcAALEewkNIiqZjwZnPEIk8Z5E1aPWgIPNl7k3CrPfm++Oc&#10;T5btEEnM/WdShiJqIna/qd7/Ski+HSAALoyyEgLAGAAVNlQYpSn7A6gEEKBkSoLQeC1C7ykHodCi&#10;iJFlqUThbRbBJBqMxAo5EPCeGcNYbicQEIA/4EAIJBYNB4RCYVC4ZDYdD4hEYlE4pFYtF4xGY1G4&#10;5EXvHzNIRXIzxJY7J4s9pUTJYLpciZhKJlM4os5sWZwtJ0R55FFBPzrQVhQxpRZpR6RCy/SwJTVJ&#10;T4o/alLCYGKshaxSYY5q5Sy+2LALbEm7IG7NWoWv7UXrYr7cTrhFFPczQZzMtFcoh6OxvaHMswA0&#10;jsAH48oMIzYAHOtQA9m/BgIEQAR2mAACAa0lkyoEUkE1OloLNFFKwhVYqlPeFEGw0GLQ824AGCP4&#10;SEb6Cg6AHKrISMEmAA2UctmJo83m9CYUy8OB0P5giYo4ulVCqWiWdDwbbR26OoE6pkEfEboBn5Yo&#10;i/QnlAm1ctFEIBCHu5C3yAHezAAZHeAGRBQMAALh6ABbASADXKSfR9H2KQmC6FoVBkSEJIoNUKm0&#10;cZwFEWZWvmhRSgAcI8gAaiCioAANEcAAYw6gxuGwbIvOSOQ3DeN0bIoY8cqoP5IEUKgui1FkhIyR&#10;pAkKYRaFymxZqtA6JDjKBmmkapRPaA0ryHLKJHEcBvi9BgyjEMCgjqihmzOqg5j8QgtDAMatIGR5&#10;tAASDYgOAQADkEoADSEktIQYZfl6L8GFKUpSCnRKKFZRgvC6Ly8lqH4diDP9LIeNg6jOdp6nSoZY&#10;IuKtRAQAIGE0SBP0vVSFmKZJhimL4mkuTBLC1W1V1xXNdV3Xle19X6EIEf9gWJYtjWPXiPnukIzJ&#10;GFaSjxZCGJUeyqJcFzn2lFklpwLLQJ4I6fKAoSiKNbT5q8poCKeUioqmlkmtLS0En0dV7A5fFVrU&#10;X62C8txXrgJy5LouzVL2vqtGCIgAHma6MBSPwABGM7Ms2zrPp00QWNIrDTtSvLWScpBqkEABvkyj&#10;AHhgAAalAAAEAqo7jOQ5TmOcmKJukcTqOs7DtXO7jvPA8TyPMib0EW9T2Pc+D5T+c8BmaAAyoWEI&#10;ADOFYAYjBEFQZB0IQkSEKQtDENQ5VR8AAfoCssAYATxP8XRhGUaRsN0cR0lkeR9IGgO5IsjyTJcm&#10;opKA4ylKkrSxvykS5L0wTFMkzTQlk1TZN0WHifQAAe/9e0DQdC0PRIp0XRtH0jSdK8YrVM03TtP1&#10;DUdS1PVPWKTVtX1jWda1v2/f+B4PheHP9heJ4/keTIdlWZZ1oeBalrJfnHlIzbicp2nqJp+UEyU+&#10;ooaeqjV0qcqCJqkfqqXirPxIxfd+3/gOBlOuq7rzg60F+HwAHqbqMAbCsioR7FTOGeNAxpjhpjUG&#10;qZCUgfw+wADRDmbps5FgHNZBqKEAACQMsyOOck5ZzVss5OmSw6p1zsvtIw0I8J4ydHlBmec9J6z2&#10;nvPipYcAABRokWiQpPYcwTp5K0glBaDUHoRQmRNCoakLoZQ3Coi7ckYhTRmjVG5E0cjHR2j1H6QY&#10;oEVcAkhJRNnCETcM4hKotEruei+RBxyXwmJhTGUFyYzU0prTam+NpEHQKECYoZRCiiJqMFYo5SAo&#10;lJKUj2RN1ynFPFDdkFVUiplUSLIk7lWCslaK2i9JaT0n5QShI08aUUpZTLneYSIkhJnfvRJa9M6E&#10;pyEPXW89lcL21xh1e+uaWRBnyLrfMRJ9D6irvsl6QV95bS3lxImXN+jBX7l8LQNsSgABtopH8fUA&#10;IBAAATB4wwawAB8jqIMAcCwAAbCmc4CmAjF4DmjImaVj0DDWloHKqAaaIjCkGASbkAxkh4jSIMAI&#10;/5iAAAngmUlmcIGbQjS3CUJkJ2fTHINCxokL2jESaQ0qGrTVLD1AAOIZIAAtD2ZMQVtgEgbAAFEZ&#10;JFbXIitfiQ2KJTZInQVopFJukVm7xYbyExvcXaKEFjC4KMhVnCpRSnGmNdFI3uQjmmUiaZ47OVjw&#10;5iY8fXRSBdLIN08h5EurqHI12EkCLKikk7SStQwASYd3Jt31bK5VzrosggKAP+BACCQWDQeEQmFQ&#10;uGQ2HQ+IRGJROKRWLReMRmNRuORF7x8zSEVyM8SWOyeLPaVEyWC6XImYSiZTOKLObFmcLSdEeeRR&#10;QT860FYUMaUWaUekQsv0sCU1SU+KP2pSwmBirIWsUmtVtf10vV9X2EnWOKKezGgzmZaK5RD0djet&#10;vt5gB0rwAPBnAAHCoABciAB6N0AOhcgB+vYAB4tAAIC+twRLJlQIpIJqdLQWZmKVhCqxVKe1qINh&#10;oMVt/PoAO9mAB2soAP58gAMksAAYJABzrcAPhzAAIjQABQdgACg6tPN5vQmFMvDgdD+YImKOLqVQ&#10;qlolnQ8G3H92ZqBOqZBHxG5cZ+eKIv1J5QJtXLRRCAQh7vQp/693ABlOwAMX7n6CoAB8CYABw7p9&#10;H0fYpCYLoWhUGRIQiig1QobRxnAURZla+sOI2bhsGyLzljkNw3jdE6KGPFSqD+SBFCoLrFw7GaLE&#10;aQJCmEWhcpsWarNKiY4yCZppGqUT3gNJEaSUiBxHAb4vQWMoxDAoI6ooZssKoOY/EILQwDHJcwoY&#10;YZfl6L8FlKUpSCnNiKFZN4vC6Ly2FqH4diDMU8oWNg6jOdp6nSoZYIuKtCgQAIGE0SBPz1RqDmKZ&#10;JhimL4mkuTBLC1TNHU3TlO09T9QVDMSBPvUVTVPVFUzyj57pCMyRhWko8VUhaVHsqiXBc6NaPrHi&#10;cCyy6eCOnygKEoijV47qli+poCKeUioqmlkfM5ZLuq6X6vi8sJXrGJyyrOtLQrcuFrKQyLJsqy7M&#10;hYzasM80C2NHH9zJo5DlOY5zoJiibqHE6zsO07l6qS8DxPI8z0Im9RFvY9z4Pk+mCJnBEFQZB0IQ&#10;kicKDVC0MQ1iakQ/EMRxLE43RTFaWRbF8Y5Co8bRxHUeR8ikgjjIciyPJOXpPJsnyjKcqyvLKWS3&#10;Lsv56k8yTNNE1TYKc3ThOU6TtPGlJRPk/UBQVCUNRFFUZrCT0hSVKUtTFNbHte2bbt23oPUm4bnu&#10;m6olVlXVhWWQ1tXCX35uyJV8nKdp6iaflBKtBKK4HAolZdm2faJ+qpais8ciNsW1blvXAU60LUtl&#10;ycwh10MoyydXZdzOs+0N59Iht7uW5rn13frqpY67su32CH4M8byp084ZvS9b2ve+L596heKwXBsH&#10;wiSEJwrC8Mw35aGZHEQpxJE0UInFRjxZF0YRl7CFZjHMdptmsgSFIkjFpJADfOhGfygJkpSooOiG&#10;bLSXEvJgfqQZpiZwmJpTWm0iabxWJxTmKJOqd4BkJa0n9QJQ2vBVUOolRcEyENlUmpVS6mXzQehN&#10;CeFDY25QphZC0+reCREkJMxNvpLW/nShS4NYDhVhuHWKHVxayIUOQKcVAiZUnKLTKu5eFDmiwFiL&#10;IRMszn1xOiLfCd0y6nUmaImZxeDrjSQndkvl2rgCIr+YA7tgcKHfsIeEwoiTDGHPIYjCd5rF3oMa&#10;Ikxxjz1oWPaZK95lD4GVBMZY+WFj6WZvsKszZ97On5M8g8/doL+0rETSw/5o0AGkwmgK06BLUYFt&#10;TgfBFq8KIKtcgwRZQsGmwQdhTCBs8I21QultLeXCjiAggD/gQAgkFg0HhEJhULhkNh0PiERiUTik&#10;Vi0XjEZjUbjkRe8fM0hFcjPEljsniz2lRMlgulyJmEomUziizmxZnC0nRHnkUUE/OtBWFDGlFmlH&#10;pELL9LAlNUlPij9qUsJgYqyFrFJrVbX9dL1fV9hJ1jiinsxoM5mWiuUQ9HY3rdxmSWTKgRSQTU6W&#10;gsvkUrCFViqU9rUQbDQYuWJjjzeb0JhTLw4HQ/mCJijizFUKpaJZ0PBtxWhjagTqmQR8Rt6Gerii&#10;L1yeUCbVy0UQgEIe0W5ij6fT7KRMLotFQySHFihq5DacbgUSzVu66ETbjYbJex5yNxvN3bijH71U&#10;P6QRRULpa6Pnh6NQKFYS0XM2WdWxETOP1ZrSaqi2YG/no/yEHEcBvi834yjEMCgjqihmwYqg5j8Q&#10;gtDAMb/wqghhl+Xovt+UpSlIKcQIoVkRi8LovLYWofh2IMLRaAA2DqM52nqdKhlgi4qxyBAAgYTR&#10;IE/F0LGKZJhimL4mkuTBLC1JkgydJ8oSjKUpyojaBH/Kssy1LcuK0j57pCMyRhWko8S6hCVHsqiX&#10;Bcyszri+CcCyvSeCOnygKEoijTerSli+poCKeUioqmlj5L/PitK6X6vi8sJXrGJyyrOtLCLcuFEp&#10;mui7LwvS+BYvysMCwa2MM+dMpQxjHMgyTKJiibMHEzTOM80FUJo0jTNQ1TWIm1xFtg2TaNs3FbpO&#10;3jfOA4TiOMibkDU5TmOdYyZum6rruy7Y3O676WPC8by2omT1PY9z4Pkij6ji+78v2/txI3AMBwLA&#10;8EwXBqWQfCMJ3gjcMQ1DkPRAKcRRJE0URVFl+o5GEZRpG0cR1HkfSBhaNyHIsjyTJcm4tj2P5BkN&#10;USvkWS5Nk6FS/MMxzLVE0zWl9X5QiE4pynaeomn5QQTGyihpmaIz9QFBUIfqqUOrOgIfRdG0fSNJ&#10;lOtC1LZS+lIZTa7rynVP1CwDBMJU2rIXVTHsiyc3VgzKWM2zrP7EhtctO1KdNWGbWte2LZtq2+3o&#10;TZDfuC4bikg47kuW5rn76hVrOsKbsO07iJu8Y7wPE8jzcUhNyPa96bXQ+j7Pw/RaP4A3MoNeUCCZ&#10;A0EKDe5mwdCEJQp08LwzDYmQ7D8QonEZWRLE5RRTFfaoPhsZxqoeIirHcex/4qDYxI0kSVJnMeh7&#10;Hs+1ROSe373vqTlSRJIk1M5eluYst7Oaznm87ZzPA657PfsaEpyoImqWjUMq+k+w0wsBYiyETLM1&#10;FSrVC3vQawp1rZfSJl/VG2Aw70GyKsbOzIiKsVZttVs9huKu26K9Ikr9YLeliPQb+spwSzSJLPWi&#10;4h7TjFsOQW25JboTFvuXe05tcznirLpdCu10i73aupXo61BRE0GOwXy7JfjxV/u4d0wNgrv2DvCY&#10;S9p47D3lEWRy8xibz3svSY09Vjr4I0RpjUbogICAP+BACCQWDQeEQmFQuGQ2HQ+IRGJROKRWLReM&#10;RmNRuORF7x8zSEVyM8SWOyeLPaVEyWC6XImYSiZTOKLObFmcLSdEeeRRQT860FYUMaUWaUekQsv0&#10;sCU1SU+KP2pSwmBirIWsUmtVtf10vV9X2EnWOKKezGgzmZaK5RD0djet3GZJZMqBFJBNTpaCy+RS&#10;sIVWKpT2tRBsNBi5YmOPN5vQmFMvDgdD+YImKOLMVQqlolnQ8G3FaGNqBOqZBHxG3oZ6uKIvXJ5Q&#10;JtXLRRCAQh7RbmKPp9PspEwui0VDJIcWKGrkNpxuBRLNW7roRNuNhsl7HnI3G83duKMfvVQ/pBFF&#10;Qulro+eHo1AoVhLRczZZ1bERM4/VmtJqqLZgb+ej/IQcRwG+LzfjKMQwKCOqKGbBiqDmPxCC0MAx&#10;v/CqCGGX5ei+35SlKUgpxAihWRGLwui8thah+HYgwtFoADYOoznaep0qGWCLirHIEACBhNEgT8XQ&#10;sYpkmGKYviaS5MEsLUmSDJ0nyhKMpSnKiNoEf8qyzLUty4rSPnukIzJGFaSjxLqEJUeyqJcFzKzO&#10;uL4JwLK9J4I6fKAoSiKNN6tKWL6mgIp5SKiqaWPkv8+K0rpfq+LywlesYnLKs60sIty4USma6Lsv&#10;C9L4Fi/KwwLBrYwz50ylDGMcyDJMomKJswcTNM4zzQVQmjSNM1DVNYibXEW2DZNo2zcVuk7eN84D&#10;hOI4yJuQNTlOY51jJm6bquu7Ltjc7rvpY8LxvLaiZPU9j3Pg+SKPqOL7vy/b+3EjcAwHAsDwTBcG&#10;pZB8IwneCNwxDUOQ9EApxFEkTRRFUWX6jkYRlGkbRxHUeR9IGFo3IciyPJMlybi2PY/kGQ1RK+RZ&#10;LkzzyuceVHTlgH5cEWYUAo8vzDMcy1RNM1pfV+TojOKcp2nqJp+UEExsooaZ6iU/UBQVCH6qlDqz&#10;pSIUXRtH0jSZTrQtS2UvqiG02u68p1T9QsAwTCVNsCGVUx7IsnN1YMyljNs6z+2IdXLTtSnTVhm1&#10;rXti2batvvKFWQ37guG4pIOO5Llua5/DoXazrCm7DtO4ibvGO8DxPI83KIVcj2vem10Po+z8P0Wj&#10;+AN0aD3lAgmQNBCg3uZsHQhCUKdigt/w2JkOw/EKJxGVkSxOUUUxX36EYbGcaqHiIqx3Hsf+eg+M&#10;SNJElSZ0XtfF8fyWNkny/Rk58fWXH2kt95w/ihAN/oM/7CV/AG/0juaJEkhJlMs5Jazsyz5Gfpza&#10;CnZoaeA6tHT2+NphTioETKk1BQxV2pvjasWAsRZCJlma2pVrxb3xNiU62UvpEy/qjbUYd8TblWNx&#10;Z4RFWKs27q2fG3tXbflekSV+sFwixHxOJWU4xZpElnrRck+Vyy2HNLbc4t0Ji33QvldKuZ1BVl0u&#10;rXa65d7z3Zr0dugoiaDHdL5d4vx7TwWAvFYI8dgzy3msKfG9Fh71CLI5esxN7L5HuMae+x19Mg5C&#10;SFQsQECAP+BACCQWDQeEQmFQuGQ2HQ+IRGJROKRWLReMRmNQtIx1QR97SETSMVSVtSdsymCleWHq&#10;XAWYRp7zMzTUVzc8TmNzuNSF7EygC6hImiTyjUeNLOlFmmLSnEeoRSPqA61VYVcaVmkVuuREv18C&#10;WFSWOKP2zUAmBi1IW2V23W+EL+5F66K+7E68RRT3s0GczLRXKIejsb3DDVxLJlQIpIJqnLQWZGKW&#10;xCqxVKfAKINhoMYfPUZ5vN6Ewpl4cDof0RExRxa20FUtEs6Hg25/bTxQJ1TII+I3HjPgRRF8NPKB&#10;Nq5aKIQCEPbfnRZ9Pp9lImF0WioZJDtRQ1d1tONwKJZq3n+WKtxsNkvaQ5G43m74RRj/O0H9IIoq&#10;F0teb+RFGkCQphFoXKlFmtTOomOMFGaaRqlE5ADQi/sJoUcRwG+LzqDKMQwKqOqKGbEK0DmPxCC0&#10;MAxwpFSDGGX5ei+6hSlKUgpxqihWRwLwui8wJah+HYgxXISCjYOoznaep0quWCLirJwEACBhNEgT&#10;8hyGYpkmGKYviaS5MEsLUwytMcyTLM0zzRNKuoEf81TdN84PLNi5F+NM7ADPA2T07o1AFPyzH6TV&#10;BI6SM2EzQ4gUSmSaJsnCdTihKfLQoQXNVSDPwKpgsseqAjqkj8PSWrIaUuzyvi+sICLGUiyrOoED&#10;spUrDzougvLsV68CcvS+L8zLBsLWSusSxbGseyIWMmtjLMwwLNwRYKttC0bStO1Kiom1pxNe2LZt&#10;raC3Ny3bet+4KJuGRbiuO5Llubb6kOi6bquu7LtonPjvvC8d3K69D1PY9z4Dc+T6KA+z8P1fauP/&#10;AMBwLA6KQUOMGQdCEJYSnkLQxDUOQ9EERKBEkTRRi6eRbF8YxnGopxvHMdx7H8g5Io0iyPJMlybJ&#10;8oynKuZJ5LEtS5L0wTFnui6No+kaRNmk6ZprbnpqAxakaOqVzc6Fn9rJD62UWug1r7HgXsSLpme6&#10;ajMm4VpyPF3UkoKh2vpyJ0ypqnqiiap1CrCtbkidT1TVdWn6tFYLbvqJVouq7ryia9lOvq/sDX/D&#10;ofYbGMcp1j2SyrLszZ3KIdaTSNM1FLWw1ygNg2TadAiFwt43ynOAGbhOI4zkOU5nWoZeDqOs7DtE&#10;g7jvPA8Tyd2ht+vWKb2ve+KJvmY76vu/L9+QhmFwFAilYfBMFwbB5aQiA3roTjMMiZDcOqrjxmxH&#10;EsTxT8qD5NGAmRlGkbInHBWR1HgokfJAfmQpmiSElFXZwFVKCUkqQDISz9LaXUvphetA6C0F4MNK&#10;IHBmDjThnQfT4PiEQjYSBDhMQ4csKQoQrHlC0TELwgwxbIoxtCjm2LfbcExSjpoMt0U23ZTzeFQF&#10;Wb2qSDjfyxFkImoBwha3DQZcSrZxaunGq8ciYIwkGHLLFcyZIiZlFlueM5Bh0S1HStxIitlbbq1v&#10;QZdeuN2S5SJLnXS7hdkGHeryeAvUiS93ir6g48pf7zmBPQYIExgz1YOvZYa9wtTEHvsUfExaCz52&#10;NvrQ+RNEL7mQPwZHBd+rKH8srf2y1/8AWYwZgKzaBBFknQKZ1A2DkEGgwTaJB2XEuZdJoICAgD/g&#10;QAgkFg0HhEJhULhkNh0PiERiUTikVi0XjEZjUFWMdPMfCshTUjE8lhzylBklTRlhmlxzmEXe8zlx&#10;mFc3PE5jc7jT2nxMoAuoSJok8o1HjSzpRZpi0pxHqEUUFTOtVWFXGlZpFbrkRL9fAlhUljij9s1A&#10;JgYtSFtldt1vhC/uReuivuxOvEUU97NBnMy0VyiHo7G9ww1cSyZUCKSCapy0FmRilsQqsVSnwCiD&#10;YaDGHz1GebzehMKZeHA6H9ERMUcWttBVLRLOh4Nuf208UCdUyCPiNx4z4EURfDTygTauWiiEAhD2&#10;350WfT6fZSJhdFoqGSQ7UUNXdbTjcCiWat5/lircbDZL2kORuN5u+EUY/ztB/SCKKhdLXm/kRRpA&#10;kKYRaFypRZrUzqJjjBRmmkapROQA0Iv7CaFHEcBvi86gyjEMCqjqihmxCtA5j8QgtDAMcKRUgxhl&#10;+XovuoUpSlIKcaooVkcC8LovMCWofh2IMVyEgo2DqM52nqdKrlgi4qycBAAgYTRIE/IchmKZJhim&#10;L4mkuTBLC1MMrTHMkyzNM80TSrqBH/NU3TfODykrOZJTqEM7qmUEDocmZ7w8XdACXQThkWAdDIpP&#10;qapuFacjxOKFJ8ey0KEFzVUez8CqYLLHqgI6pKoqysK1S7Dq+L6wgIsZSLKs6gQOylSMOuRfroLy&#10;7FevAnL0vi/MywbC1irrEsWxrHsiFjJrYyzMMCzcEWCrbQtG0rTtSoqJtacTXti2ba2gtzct23rf&#10;uCidCOK47kuW5tvqQ6Lpuq67su2ibujU77wvHdquvQ9T2Pc+A3Pk+igPs/D9X2rj/wDAcCz3BMFw&#10;bB5aQiA2EqNC0MQ1DkPRBESgRJE0UYunkWxfGMZxqKcbxzHcex/IOSKNIsjyTJcmyfKMpyrmSeSx&#10;LUuS9MExZ7oujaPpGkTZpOmaa25BahGRS2OVGqgLq6HHzrQ965Aoca+SewgdsdEJolx6bQG21Xa6&#10;J9FDt4H7iH256cipu7uW281ME2+IoZm/7yWwn8GC/C7qihccSBHFixxqKH9yG3lDq4Ch3y3Domcf&#10;NcSXAuc8FXQIoaHRlguwoCaJAOA3Z/MIYZ8GmcaBq1Nh6JF925omgZ3TiQBoGAX1usukWBZFwEQS&#10;BKJPlIod/m8kEYSg+Ggbhh4KIGoaZsGUYxnDB7wN/AihhfGZJlGQJwoCQBwIAb6yGLMfpZleXHVA&#10;+Jv7opJZznWdQkCiE19xDh4DuHcLgV4swfA8MG5ciY4YHCiggDdH4JQVApgCQ0ZoxxkjoHCORUwD&#10;YQEUQKOEcY5QkBOCioYAcFyEjzHkPAXAshYA4BuDZuYPiKDlh0nkGQNgdAoBYC2FhCByjjHDDEWD&#10;jQrrHIoNOJwqooBOCOFF1S7IhkIF6MMXY/wAj8C7F8i4poxD8HyP4IoQAkRXISOUdA5BaC4FgFAK&#10;IUAYR1jVHcjKdwQpOCrCqPEf0rNLkBINpwfJDCrkQpSKAqgAyNIc/A1Tkm1A2EpJVuIDyKNaHyI6&#10;Tg2JPMXTYOyUSfZCEIkaAEkIFXFgIIoPWV0BB3SClKQUBktQJS3IomwdUu20D0lmQYA8wQJzDATM&#10;UiikR3jsHPL8goAgBgFAoBYDLlCKEoHkPOAZBB+zMAAAIBgDwItxAgRQfk5R2DtHUPofg95uAAAI&#10;AEBAFAKAVYqRQ0I8x3jyHWQRNsswAgAAGA0BYEKCTjIm80d48R7D0m3P2Us/wAAWAeBKWoDJMtaH&#10;WO0dg+R/zbm4AoAgBgLTzj8RMeFJ58j1H9NwAc/wJgQAdCB9pE22jnHUOwfg/qHS/A0BUCUxQEtl&#10;HvRodw/h9TtAAAoBoB5ogUIvKIdo9h5D4ABTuQgAQCAAAmBUCICqvVIm4scOVY6S1grMUcgIgD/g&#10;QAgkFg0HhEJhULhkNh0PiERiUTikVi0XjEZjUFPcdVkfF8hVUjiL+kyKlCflQ0liVlwQmEUgT/fc&#10;1kz+jc5nUFmc7n0/oEEANDjU9oNHpEWoYBi8zo1JqFRg1LpdFf84qVZrNDAVWf8Er9asVBrlesFj&#10;tFAqlWrFpt0btcZf0Dt91jICokZp12vkVpgAqtyul9wkNv+BjFzsOFxkMvF/jE9xeNylTwF5iuSy&#10;ubgtMxGc0GhwgC0gF02f0Wp1WrhlP1mv2GxpB82ir20hF6p3WohM3RO/UHBG3DSnFB/H2XJ5XL5n&#10;N53P6HR6XT6nV63X7HZ7Xb7nd73f8Hh8Xj8nlheu83p9KB9im9wt+Co+QE+kOfX3P35V/7HH9Sb/&#10;gdAL1QHAkCwNA8EQTBUFwZBsHQfCEIwlCcKQrC0LtE9EMQ2whIQ8S8QBLERRRICUTIce8UjrFZdx&#10;aJUXkZGIBxnDkaxtG8cRzHUdx5HsfR/IEgyFIciSLBiAgIA/4EAIJBYNB4RCYVC4ZDYdD4hEYlE4&#10;pFYtF4xGY1BVdHT3Hw1IU7IxBJYc85QaJUzJYYJceZhG5lM5pNZtN5xOZ1O55PZ9P6BQaFQ6JRaN&#10;R6RSaVS6ZTadT6hUalU6pVatV6xWa1W65Xa9X7BYbFQoE/7HZ7RY2RazbbQDb0ncRvc4c7LsUrw6&#10;b0ib4UL9acBgcFg8JhcNh8RicVi8Zjcdj8hkclk8plctl8xmapZc1nca7dBLjA2tIZNMddRDlDq0&#10;NrQZr1zsQps89tdtt9xud1u95vd9v+BweFw+JxeNx+Rm4HyeZRbLq1Ch+kCeogusTuxCF12zv3Xt&#10;39QddMZOb5fN5/R6fV6/Z7fd7/h8fl8/p9ZnAYA/4EAIJBYNB4RCYVC4ZDYdD4hEYlE4pFYtF4xG&#10;Y1CH9HTXH2DIY6/iJJRdJ23KV3K3xLR9L0lMQRM43NZtN5xOZ1O55PZ9P6BQaFQ6JRaNR6RSaVS6&#10;ZTadT6hUalU6pVatV6xWa1W65Xa9X7BYbFY7JZaRAn/ZrVa7ZBXZb09cVJc3zdYRMwQTr0aL4Gr8&#10;AcBbcFg8JhcNh8RicVi8Zjcdj8hkclk8plctl8xmc1m5/aM5n9BoasnNICdMWdQAtVoo2jNcQNgN&#10;NlrNpXHPt0huUBu9MCdrG1LwXjwzPxQHx9/FFpy2ZzT5zwJ0eTGWl1Uz10d2QP2+nFVx35CwUF4w&#10;L5e7F2v6Uv60V7bx54g5vluUggftvfhGET+yX/RY/78oidUBkfAo/QO/EAoq1xGCDBwZwhBUJQnC&#10;jGs9CsMQyzS3nYDsPAnEBKREKESQ0gpyRQEUVBNFi4k8G0YRNGSNFVGrUCykoiOuTIQR7GZ3yAFM&#10;hH7IhGyML0kQ0ecliLJpqSe8ZBDlKcZoKkcDj8Q0tDDLj2kVEAJw0esxr0JxjTPLA7zU1QBSqghE&#10;TgPU5C1OjskcC08Q0VE9i3PojT+TFAg/Qc3AAcVDhJRMhBST9GhlR8ZllSQpUoHtLE7TEVBFQsUH&#10;JTUWBNF0YBtQtS1NU6foCIA/4EAIJBYNB4RCYVC4ZDYdD4hEYlE4pFYtF4xGY1G45HY9H5BF2vIx&#10;VJYKC5QqZUS5ZIZdL5expkO5pBQ/N1hORhO5hPZ9P6BQaFGUhRTjRwDSShS1HTZQC6HUalBW9VZ2&#10;MHnWQVW1BXSrX6nYZ+57IQ7NI2uCLUkrYZbdYrhQX5czVdU3dwHeTZe6KkLjf5c68EScIzcMB8Qj&#10;cUa8ZgMdMKOcb7eQGZMsmMxj81GsUjTpn6SASlo6aowTp83qYyw9YPtdBRNsVfs5KKtVt4kl91dT&#10;VBZYS1LwQfw9xxYjMmNNB3NpxOp5xuh0el0+p1et14JAn/2O53e93/Bxmd4yn5XB5w76a6oCF7fD&#10;m1N8cYa3h9Rz91J+RF+/f/f8uJ6QCPUBknAqCi/BDOgnBb/sAtCligbUJAjChPwsJ0MNDBqpG7Dr&#10;RikaUQgFEZORKLkTgLFMNriwR1jHF5Zxigo7xoPcbAbHEVqmb8ePKKZnyAgrMEwMMigNI8dLEd0l&#10;jPJpWSegrIj/KbhgfJKgwCeg8S2SsuoKMEwEZMUFgnK64E7NDIqyebXB84JSg5OMzKEe06j9O7Oo&#10;KLc9kfPoKz/OawzevY2PqeD7hy/JSP2EVA0dR9IUjSSXu1SdLUvTFMoW7Rf06r4qyWdybg+V1Shl&#10;U9NI6fVVpUVIvVegoV1kWNaBHW1UqGftdRaygJV8ylcIxNZEWIQ1jILV4vEjZYIWbYKOmTaIr2mc&#10;Nqg1a5W2yHFt2ejJs2/E4uGZccyTQTon3RbqPUMN92lFd8UgLAY9D5eoCXvdSLqqbwu365EKAi3R&#10;L2mK98o4eOEDrhS7k3EYBYUOpA4kxAD4MiU1kPjONS/MC+yriyLnzkU3xeMaChflCclgEGWZAics&#10;s6QGZIKLGay6StfAllyK1WfVW2TWNZ1rW+d6Lo2j6QhNK6Tpmm6cjRkaiJWpnfquAF7rCrw1p6D1&#10;aMWvzqewebHVtrg1riIGPtVw32k6USmP+CA3udgaTno57wS29H9vkaDviRA4ptCEvGZwjcOdvEoK&#10;YvGW2HGHcGbHJCByh08sgpc8yswh7rwaDcSdt+i6W/SIKTXTzAMF488ght9c9ohHJ2SClp2okdvz&#10;vWABQ2vjE2ZXoLZZIjR4kjgNweRHyOXl4E7Q8+fuHBd0g71t4e/riL7NFAt7ndV0fu/L777I416X&#10;poLr2wTrsYebLa/z/h+P5MegIIA/4EAIJBYNB4RCYVC4ZDYdD4hEYlE4pFYtF4xGY1G45HY9H5BI&#10;YIuZIZZM45QLpUsJYIZdIphMY6+5onZsbJw/Z0R54pZ8E6BMqFQ4uwaMVqQ6qVDg1TSrTypUR1Uw&#10;FVaJV6G7q0fq4la9BTdYUNYwXZaxZ7RCGNazFbWzbxLcVTcxjdbTd6vb2yXb4y78GMAosERcJeMN&#10;Z3PibCblZjYKjMgbckBsph8tIW7mS/m2LnaAE0/oSbo8vpZg6NQctUp9ZBUJrzpsQPs9NtYs7dwf&#10;d0l95BThv9ehLKC9txYw+eQmeUb+ZBSXz8Eogl0+N1Yi7+wgu0kO5BTR30X4QZ4+t5YhNH3Nk7OD&#10;ZOn7PCPPlLn/N9ft9/x+f1+/5An+/kAQDAUBwJAqFP8YUEiBBaCtmA5yQgCkJQM2p/QsxpWCvDSC&#10;hnDpgQ+8YGQoyzkHyHETmhFLhltFgBxc9kUmghACxolwQqMYLAAxEaiPcOsfkfIIAyGQMij5I8hg&#10;DHjLv8ZUnROHCCsoAxxSqC8ryWvD/GxLghS81B0RoApwTIpoNSy2x5TULk2FnNyqgEV05CfOk0Mu&#10;bc8Pgb89zFPZvg3QE7NMe1CDDQxVUROBR0WLVG0Eu73NUORJUpJJB0uPVMyTR7DQsfxTVAvguoKH&#10;9SxYWwFVTTi0PdI4+ERWCCjzWbgzhVa709DENCvDkPRA8lb2DYVh2JYqRP9Y1k2VZdmJiXVnjJaK&#10;UHGGVqlja4OWzZqRK8StZjyedw0aLVFlHW1touWl1CzdgHXdNxZ2qGSEGvetupIXJuX0gsxC3f06&#10;CfLwhXcB10IWrR3R+OpPYYgruEgyQ23PgyOmTi02C5fRuBHjha48E+QYojZo5JURp5OBuUl5lYa5&#10;bTeRI5KpxDHmmVl4grWFPXeX5gi5qZ/UUYzEX2iB3o2eZ6jBy6W740XUWiCujjGkaSiDcHa2I6FB&#10;raC0oSQ17BieqotT2H1ce+0LaMRN7ZsWxoieG4jxublEygpFbwOe9bdt6K27b9wnncdy75vvDcPx&#10;HE2RxPGcbxy8PdU6kCsfHKhRy96mvx6HcqfGGE9sA1oLKBj9LzaCEx1I09WJ3Wlf1/CoJT0/XxhV&#10;CHsgoE90IfeXhw54+APfhW6grtEE3Q+9Oh5f+YLHnKUdQRekzJu+UhZn+xccuGxM2fmoCPweshur&#10;2iMiWFh3QElJ9Ypfb8SE+9jGSGjK4LmZ+9sg59+Dq0NX/FzFSlM9TGH9kEeAPFTIehLQLNca94Qe&#10;4CkJbQPduocYLEFd4ENm0ESCpqHkH+EDDyCwJELCWDhB3OufdCQUHMLS1jGhPDGGUMy0kBCAP+BA&#10;CCQWDQeEQmFQuGQ2HQ+IRGJROKRWLReMRmNRuOR2PR+QSGILWSGCTOyUCqVMGWBSXSKYTGQJOaHq&#10;bPScF+dJmeAefTKgUGEJeiGqjJKkG2lRpF01Q09tVFFVM4VWhVegzh6GuuKKvAOwKWxFeyVizWeF&#10;r61Fq2Om3BW4NG5Bm6Wi7Vdk3kqXtyX2fAdsYEQYO74WzOPEF7FMDGATHMzIC/JYbKTFnZco5lxZ&#10;u/tbPCLQZXRTBz6Uw6dc6nHARia0b6/R7GMvPaVw1qPcWABqfeFXfbLgR6motAcV7cejGpIcsC83&#10;g8+IvfpG7qJ7rQVO9mTGDod2LTRJzY9VrtpjzX/ven1ev2e33e/gwJ//D6fX7ff8fmMq7+Gn/HXA&#10;AlQEWkCP04J8QQSsFDpBjVjLB5LQjAygLcdLGGAnQvi3Dbsk6jsAHWXkRBtEgRxNCazHVFQ7RYp5&#10;Qr+R8Yv8NMUOCXcbweMpwx2H8eljH4HyDGrKGbIrTjCackhdJZXya0ARSG2TNnE5KSFqBUsFRLQm&#10;y5KLKySabtsuZwUTKVszpUFUvNGvpyDZN8fliBM5twUYpzvNa7QqOs+TqBE/xiR40UHPLKnrQ5I0&#10;SPdFtW2zlkhQq7xA8ROUqv6pkU6g3Uiw0EHxBRKwYOkHQhCVOVPVFU1VVaMvlVlX1hWNZABVyCAD&#10;W6gFhXS9ioftfMkF7IGY1dC1qAFbgCoCkEkONmn9Z4yWinhMgFatZoPZ5/AhbYfW6aVvrgCph3HL&#10;AFWuiVjWQoDFC9Os5gSUl4iledT3TXCZF1fMBCVXx+hTf9vmlYko3tZKZGVhAjYUeOGRMEZr4g5o&#10;C1VgqYJQdk7imYWNgnjpjY+E2Q2KgdbXumJoZQI+VRUdTBhAqJtYlimSWPkyQYYeLfCrG5dgjn0R&#10;F4GWhZG+eS4MmIuaSsRS3KU2nCfqGZ6Lmujpg4Y76w+Q362R2u2qAWiILdSZDHsrrE8v+zrYLWpb&#10;FmyRUSSI5bnbNojJaev3PvW975vq7WNv3A8Fwa0X6W/D4ga8/8WBC/roDMlhcv93vQiZWcvrY3nN&#10;zYu868EggfGp9dHs9Dnqv/GT+D/VhP1vF3fmSIWy4ZA9qgo8dwP3db41piW6H3AIJeYpDz4oaePw&#10;nTUfd/U8anwV+gDvpdRP+Boe0pz7mOUtFQC3vE38AnfFLz5JYYOEGV5q/gv9nI3L5qKNSXMZm/+s&#10;uCb8BN/YC8a5QaD8nmJ/L+BKAjkXQPwImMeBTdjPDWBzA9OrDlCjygoqByhPnXpzWA/tyac28kQG&#10;3CFHL5npAdaWD2FCXoGizhY+onzPgIrAgO6lsZD30N2TA0IGTThTOtBOoU2g8xKRDea4sv6wAMRJ&#10;eaboiI3YnKDDQ0ADcU06hBisjUrTcVyvUcYmmEsHQExMIg9hZocRUxne8BZSonH7qFHzG9aY+45Q&#10;uAOCGOzIQTRgdiQ90Y+hER/EJIEA0g3dB+RYHZLzyjlwBcYX9NIHpIRcesQ5lkh0XEuAoJqTRmQo&#10;qFj66VQ8XHFurA/D6DICY9kOX6cMQUrXbu5d24SWUs5aSzICgD/gQAgkFg0HhEJhULhkNh0PiERi&#10;UTikVi0XjEZjUbjkdj0fkEFccjHMlcsnAMpAUrActBEvB8xlYCloDAs3B05Bs7CE9Ms/EtBnIOnY&#10;NYFHJNJAlLLFNUdPkNRiKxqhaqz2rEpAM1mYLrwMsE1moGskxB9FnoQN1rDltoYHuCpuRjulwA5z&#10;vCFvVSvlRel/c+BOWDWmFhATxFJJKWxlFvuPkJqySXykFmczmtDBObrkrzYJs1DDujM+lC2nocCf&#10;6A1iQ11DUOxKGzyG1gr43Aq3Tf3lazEtu1msXDs1onpb5Av5VDszJ5xN6D16RO6iu6222wr7TW7k&#10;FzoCsgGtNLAnfofMmJP9Q89lDtLX+BU+Te+hB+y7/Ez7H7+xBo5gMsljiJil4EN+AavAW9AHhhBo&#10;rweCUIqGfUKJ+MrrFcEcNFXDgYw8/bIBdERpxI7yWpm8KzJuArvqLBYlRg/qhgjGhtxsposO4az2&#10;B4W8fQTEDbCXIZbSLAKaROlazQK4YBgVJ8Fu0FbkC2CkrKGfcsjXLZTy60YOrkVKShzIKojRM5Mz&#10;TI8Ds0zkkgFJ4FPOnIPTq0ozgrPLUoEP0+klP6zFFQTqCdMrIFNRAxUUfNGK078EqLA7wrSoqzDh&#10;S4N0yorwlLTszjQuw91EPtSUMqTBjkR9VTXAQBqLOMDs+4qdg1WrJDUC9cqGgq9EKRVfziT9hCtY&#10;lTL6WFkSorB7UdN8ErABkmxSmLjLUti3Jyu0wroMa7LwOde2NcVx3JctzXPdF03UkLVXXd133heN&#10;5XncRoXsM18G5fUsn2ft/X+fmAn9gaQKLgJ+HvhId4WYmG3oiBQYiSuJxsbeAYDf9/4GfyOpmodl&#10;wofUcS6U+HyCZuUT6P2UGadOXIQNuYqsLQZ5rFeTI1hJ7jTnhnZ8cOgYufmM39dqOJqop5aUgpMa&#10;bC2cIacWpPkKhwatnWiH7g+NpBBLVWXmoZmZseoISdezyGJaTnKee263geD3+kDPpm6R6hTvESGm&#10;muyoXpR5CRwJ28GdHC7jomDpBFbP7aecaAiV/Ih9ye+oOdnL7Sc3NHjzm3n9w5+pBAryL+egSdPl&#10;ld8qhHStmKBydgwJz6FrOjI28kE7/aBVd5wIkdXnU73saGgHD2midsjWkJ3v6tE159FDF1aEY3NJ&#10;Mk97GK+PrWA+SjKZrN0t+eiTvy+mgjcHxS44GR9reG/7d/+8jHlgbxt/kn/I2f386E2EJ8xglntL&#10;+dAxpghHGPE5ZAhRkaXX+wPghBGCUE4KPzgpBeDEGYNLGZ0ssasH1+OghCwF9LOlGD5WWvobgvoW&#10;M6fTCVhLXCCHkP+wsHcEW7M6GpDtg8IkssHhdC8fDOhlRFZ8M6E8MB7vpdsXZtZiAJwbI2vwZ8VR&#10;jRXD5FluxBUIgScmD5fAZgjxjP1Bhf7pXGsVh6xhfy/F+LLhOzpzg8RdR1bW+mOLCYTmHMQ1YcC0&#10;IIvpWWNmQiy4fL9X9IIrEeR7kjHGkUW0QoXrLhkAAmoqJMNUf7Cduz745xrlAPySUSm1mFFpJJnT&#10;WF/EFK0r8RS3ytQRYO41y47JHNClAyGOCjGdS1WQLBu0Sn0shIQEOYwtZkF2f6yF0rxR3zPlDGuR&#10;kJ1luyFnNeIMQ2EvpcSQdlQf5wRlgewd0rgx2tSHFNGHrIZss6nNNcWcc5hG4mIQcG89xfz5M+6u&#10;M5f2/wqlAv+NyWZdj5Z0PChEdRdOaHNHiXkelGEIVyBcbtFUgQQNVME3EOxqUBjbD9gKy6HQoKwM&#10;ekw0qUSjiE7ZAra4uv9X+3Z0shBs0CSzTaN1BX0xzF5T2R0qKID5IQglwo6JAQThywmjlHh+wjYR&#10;NuIURIjM+iSbibMTS4RPMRFKrlXavVfrAQuC1YayVlrNWcyBqmQuNZ0acC0yq0EgNU+mtjCQP13r&#10;iap+RAjvkLdKzENosrBUIHhJVL7xZY1xL6xtZbpX0ggshYoqJql+ONWXFBONkiPWVba3ZBdmipUx&#10;Ok6UrQGbTWgI+vx0rdkEuPtQSFjbpXSmqUyBu15GrGFYcbCeyAILbkfNUzp0qy7e2/I2xtnVdR7g&#10;huZcYjtczcXKruB+511brXXt+QGAP+BACCQWDQeEQmFQuGQ2HQ+IRGJROKRWLReMRmNRuOR2PR+Q&#10;SGRSOSSWTSeUSlVSthy18y8JTEfzMkzWHOCcKudKmeM2fCegNWhAOiSmjQR+0l50uXvkF08GVGj1&#10;OqVWrVeLvatUt5gavA2wASxViyWWzWe0Wm1Wu2W2DPu4PG5QJ/g67Ae8W69Xu+VW4Pu5PG6XYHXg&#10;D33EYnFYvGY3HY/IZGH3TJZXLZfMZmIv7OOrPO3QTEJBbSUQB5rUamzoHWIfXU2EAjZCLaJ/bDbc&#10;Qu6PTeL3fCzgCThalzcUg8d18m6ALmDjnLXoaqzZx/NnrIXscl1kfuFXvBzwAHxdKSVwpednenqe&#10;IAh/3Mb4An5eSyOX7LH8fkM/s3f0YP+5gBPoo54QKdEDsMDUFMNAaynPB7oFqnRVgnCo4wuGUMtN&#10;BqRlFDw8RAe8RIK0zsEKM8UQ4qquGxFo/xe6g1xkHsaAfGz2RUkJWR2N8eq0eyCwCPkhwuOMcqm3&#10;h6RabA/Sa6g0SgH0pAjKkcSPK8sSzLUto+ykuS/MEwsYrhaTLGQ1nfNKECjNhXTdMSNuoX85m7Op&#10;pTuXU8gLPbvCqE0/g9QIa0HBk4I4YlEPOKTQHa/4YA7SE6m6oRqy8AAd0wOFNCHTkqAjHJ9VCTNR&#10;jlUp+VOhZp1U4AWUMjJoVgS1ZE7WjqIcBVcDVXQkV4HVfPkBNXAAZdiDJY07mkhY52WRVmwDYSKH&#10;JaRZ2oQ1rWkciIiLbYwW6IVvgxcNoIIuheXNHo3mvdSEBjdpfXeCF43GiTinMW97kHfJw32iKZh/&#10;YwyU4Ib9gzYUDnQO2ElHhaFz2At9nDgl5ojER7paYZBYy+BjUshcKgmPOQiNkYW5LebPHUPeVE5l&#10;iHHHl7wA5iaIKbi98kHi+OoU0UQDxbYi0dmehaHomio3nWjaTpWJjvppJ6fiqFt8XtviFpaD1gaE&#10;ivSZx5a8iOP1YQGxiBsuroTRRX7UJe2VGTLSAs+xy5GIxt7shCvAMF294Fpo7088hccEK/Ca8eVA&#10;g9v1wgwb/G2WOaHLov+HStMJPcvsZAZecaEcrpCCsIG/RFR0jRTBSTjiDzaC3RGgenr2AQ9l1yHV&#10;CfTTQ3MRrd3KA0YuhcA1shT2XaGNmkVgVhVoTu/UYhY6+gRHpWfq9JDN693l94DmeEhL2Bf8BCfF&#10;tglzApuEjtp5JrpgXrjMgpqfjjJBIdU5+OpvNhP6NxQf6rhCHgmcIce4D4TYDPHWAmAv6Qw+CNgc&#10;Ukfq/ldBqPYNGCz4hCEOghBB/Krg6QfZYJwwMAHuQCIapADrdBJQrVwAps8L4YQxSwQEgD/gQAgk&#10;Fg0HhEJhULhkNh0PiERiUTikVi0XjEZjUbjkdj0fjSmkRbkkFGknRMpF8rcstD0vCExgsCf7ymzp&#10;nD2nQGngSnwXoABoUgolFZlHKlJcNLAdNDdPBNRAlTflVetXnDpfdbgtCAJtsB/sU+CVFs1nijwt&#10;QRtgPt1qeEIeNzHN1rxcvCevTevj+v0Ip4bPODNWFr1oxAAd+LCeNmgjyDVyQHykRcmXReZTGbfW&#10;dqIJN+hN2jDOlxOniiy1Re1lzeIY2BH2WZReNCcFd25Ue7UW9bW/nT2gtAC6s4w75GH1HLhmdfRZ&#10;6Cu6VsCNHZgi7ER1y+7mhN7j8FTAhB8iR8wk9AF9XM9kJuBG+DL+QI+g6+yb/Ac/U8A3B7hfJSRJ&#10;twGrKEEpA4xQSz72wYhZiQeHsIoKEEKEBCwlQw4J7w2FEOoQfMQMuch5xI8S3AewIBRVBsWII1wk&#10;xgY8ZP4+wdEtG7IBG/h8R4YEfEPIDfm0rKaIKR8jjNJIFSXFsWPkZYbSigo4yo2imgGhznQGbckj&#10;MZMvn7MIQzGRkyiLM4GzTJr2RAfI7TeSU4q8E06SoOKSC2Bk9TCfpvz9MpGP+cFBq2faCilRD8E2&#10;sk1xaa9HhVSKCy6StKvEh1Cm5TQ0U4YtPT4l4PQDDAlAdU1GuW5w/VXAKvPQEg2ViMNZzSBs+PAc&#10;ZG10XVeT8b9CoLUi9E84lUWNY9kWTZVl2ZZtnIvItn2ladqWra1roTR5rh5bjcndBIxM2TD1AKiJ&#10;cXOSF0x8YE2yuFl3jXeIwXnclsIqaV8ChfVfM/QAnX+2AMPFW7wGHgxg4QUuFR4fCCiFh8DkoFOJ&#10;3tBrRjcSeMyOR44Y6hBe5AKuROwEVPGK507FBlU+IK6hf5elYX4qgiaO9jJJhPnJjZ3RiIFhn4+a&#10;CyRqocGWjE7pAYaVmaJTbmJs6hKIbE5qgW6siM2ltrWFFK6RXMeyBX7FqwW6Yihm7QIm1HptlxXA&#10;5SGU0bg6boWO7IcsjaXBsyIKqfikipuxYgrwk4kkKfEXqhqaXwaWflgQvI0K/hDcrjo4SvviJNcK&#10;3O14XS6hzr2AoiZ3TY2WnUrgr0KBBPGL8ICvNIdvzWC8U/cAp3WNiv3vFIfoexFeQXiULK5A+QOv&#10;lP52aGr8f13hZbT4CN1Jad+h3IkKR3uW8hwsfB7hHNKDPmoZx68C5Qoy/Y2kFohth6a5ANfIKH/7&#10;pEUwNf38yHeezEakAQhwDa0LZ5hEDaG0HXAshwUYHM3MC/0hTn3OhWKuPVeYYDzCRSWAoiL8XcCn&#10;V0I1qA2SCo1FTCk/QHIJQthdC+GEMXzLRhlDWG0N4cOLIEIOHhYg/s5BO9ZV5ERNRFU4GiGhDmbq&#10;xDZDBQrDwhIPGJCsvg3jxNwIcTQpY4QVxdOCQWAYQxVxjOpDkiyr1BjgZAL1+4PyERFE0GeOSpHr&#10;FeTaq8wLEXng1j5FhbA55ABNkE2gZrlRDB4kRH4hIwpGQOCi94ghtkuuPW0QVV7Q4DwuZEFU4wrD&#10;xJtRUAIjTzzBh5EVKcgsoWGPYhfDwQaqw/ExAgt6RRC3qC7lwQU/gY5eE2HkKiYCfCvIkHmAuY0M&#10;IQwZUKLyZkUCNE0GVNGQQTYFjrK8OibAFptQ4GhN0GM3yCi1nEjAJMtSDpPCfOmQA5yIy8DG1QTk&#10;NXHp4OC8JfQUJnkCGnPsJE/Z1kFS3EOGTBhhg+oMQU1ypgHERe00EPhCDkA7mmoAdlFSCynEU3QO&#10;k5nZtKBgNGkCEQesIGDRyLJAnnnkCDQQgphQ1M3lDDVGQx0akFRFBEiCgHlB1IQ1Ke66RIDqqEQW&#10;WCFhAUmb4ScGkhGYumGdTEixNHnvUP+QV9IoasVQjNVurlXavVfABEmsFY6yVlVQ/E2QR2djGpcp&#10;USpEZxC1DJXObA6HdAUkc9QcVezVCypIQVJ9SoW1xgqleFIqZyEdl9HIM9hyaCIsgHeyVZiFwrnW&#10;LezD1CEBds4KSzwqrQSbIQmcIoyLTVxoMD580a1SQdc/HwGpDhzWzmnU5PQDE3h2D7bshDSBOuXO&#10;db59MLVcKvT5J2e5ZkgCHt2H1PlzajVahaWQxY70biWDTdkh0vomG7FGsFDDN2SEFW1NMbt54wzM&#10;F5C1Qq8Q1qKmnMAVEHSQRrCZfdhidATNDUvDKDNWBQodBRJUiA2MDSbgCNQ/gS8GOICmnx4TjyCi&#10;zwpfcJkLU+UaqBSqvttyQSMGFWlhiOcDDYv7C4LWKYQzTk7JkhBNLDpdmIyRja/wnEFLhEew5gY0&#10;4nfNISpR/LzjdhWSBbz4AsS4F3LK0wyIgQ1sZHC0jXsPENceuC6rrVAYOILL47zKhQPkW0ieFs3R&#10;oTfBifxLaoSQTEfTX2hR/wZ5zspnXO2d88INICCAP+BACCQWDQeEQmFQuGQ2HQ+IRGJROKRWLReM&#10;RmNRuOR2PR+KO2RBmSPuTNaUCmVQ5sy0ey91zEBzNOTUuTcCTmCuGeE6fNKgGOhTVOSCjRY10lLU&#10;sb01h08C1GQO+qC2rOWsAmtSJ21oE0ewWGFjCyNGzDW0Mq1QgGW162983EDXOEFK7Le8LS9EO+WK&#10;/QlY4EoYMNYVu4cEYmFv3GCjHNzIQU45NC5WvQh5Zkk5tjZ3KoU86EA6O/6WCo7UHTVCvWLbXB3Y&#10;WB6bMt7VZbcf7lXbsJb3Tb+CPjhZeCPDjA/kQuBP9Ec098/ljnpbdZBTrQtPdmhGMLd1wd/icCxV&#10;yrC1z+dR+mbly/Kn3Fj4QVffMg/XxfeCV7hPhi/0dP+hx0QEIsCGpAyCtCPI9QWtoGIK2Z6PgLBa&#10;woDcLHJDD8L+/YSQ6rByk3EIyRGvxZxMnwnIKXMViNFsNL8fkYiXGZdRqQMbj5HIBR2hZ7x8D0gH&#10;ZIQJyIUMjRmJaFnFJYPyagqYnW6wKResSmhutRlC/LRQS4vyWmyxwUIKQUyD7M0qL+xh+wkVk2tU&#10;OhEzjHYBIXGJ+QsDZ1T05AHqIKk/oXDByNgDqCm/Q4QUTNCwCFRpf0eLNIlNSa/MObrWBWuJ8wSQ&#10;1O0XT9QVDUVR1JUtTVOsTl1RVdWVbV1X1giqeHDRIQIK/YD1yhcoB9XpsV+uYDD9Ybnj2hZ/WQO1&#10;lEbZjBig9xU2DWKHT4zJ5FhbAn20vyuAxb07EZcI53HabgM6Yy+CG/dxjncJGHTeFvAwDl6HHeyF&#10;hxfMDGovRaCBf9yoZNpWCrgs8G9hFpIO/Y5YaS+HoLFDAliiMCCKXmMTMPsbkC0YA4ChDlsmOJI5&#10;KK+TlFlOFLC1BHXYBeYGZmUw5Ahp55uB2coLm55wahZg6AJuhZ4Eeilxo8OhIh2MF5i0pG3qAIal&#10;mqEvOc7Cg0gp3a2COur9AR0LQGtBDdsuSkjqiHHtteYAWgq3nqBW5IWkx9jbu5M7ymYBi7vpP7+h&#10;1Hl/RohMSBE9HUBvFbSg8IcUBqCq43oJL9njy1mMXMk7zfGISfXPiV0Je9HMhBWLOaEbAG3V3sca&#10;CkP2A8dkiOPIKyBuaKEfOoLZB/VyA87F34QieI0yXh6Ynk3lq3doVuorehbBYWUO3YEP1CD8Q/4d&#10;Usgo/++QHw9o0iCLMaIXfR5oAd7KSqHeVv4LsKTTRaI3hF27oLXgdP1f7/z/4AQBgEQVVUA4DQHg&#10;RAkiaSxxJNA+QV9zUgIELDDBVlIonehwg0I+DhEViqdEM0IJoqoSOGc6j4e7cgFEFOMPBPhpnQhK&#10;LwLddLTIFEXM+jUXSKxcuGS+mGBx3xwEIS+DyIzWF+qEfVDMJkTYVMTcIQhOIiRCRVQhEYHj0kiA&#10;TIc3V+owIwMcY07Vxiam7htYeJc9aXBQN7L9EIEMcW9jQjoCyOz/01NtU0xp0pCGmBgkAh9FSLEX&#10;EQRMLNFCUlDjfZ881X42CVApVucJ35flNBmkxBeCoYTsiegE2sezbSCtgAvKUhYipUMac+Pp7b0g&#10;KyvIclhKzhhzS1a6BF9SH16AcILCiExYk7NlDdGlP4VBVzHf+70KMyzqK9B9DyX4ACuBlmoK+axB&#10;UFh6M+RGUEoiCKCTw+puEEk7LnOkDk0wyJ1Tnd+fuARy2+hdFLPOc8M4XkEWsGefQqJ+EFXYu4iM&#10;KIVEFS+Cagz6pQS7fc0cXAR6HGmGbREGlE52nChvRejFGaNUbOUQOjlH6QUhVO1sdyhJQMjlQIpv&#10;bdYNBwjSQVsR8xfSNIYnZN7Z5lhRWgVEArnUhDsleBVt5b6BmlWYI1N6+QcDHqZSIjEDIHEFdGL2&#10;LB+w61XE1VkKdW2Bv/dukgbVYaDAmYnUF74fxK1pIK4ZLB5SIutM2EklA1hIV1mE+p3swq0iVegF&#10;aC8lSxDxsFBJOb5o7AsgEduTre2Whescf0YqWgvlcJyAQU9l5ikUmy9ZIAHlZv/Us0kgtP4towRj&#10;S2vcgAwN/E/AeW8LUrDCtlTxNVWRNFJDXWsxMDKgkRoZXEr1P6iu7cRKUC5BXEW9LE71YpzREPyf&#10;gK2AU8xSnrIK/WNhBathTqYMcgr8o2OPIi0xi1lYUWVfUftx6djXC2riaaXS9KeSrgOwNgoVSCrp&#10;gux5CVshhEFCRgFSYppbkRaAMFf4QLKuIwK80/bWH3THFXZk0rYCSAZvm5+p2G8OYdw8p8gIgD/g&#10;QAgkFg0HhEJhULhkNh0PiERiUTikVi0XjEZjUbjkdj0fij6kRlkiikwMlBblQiljGlyymECf41mi&#10;om0sEURd87Ik9Z0/M1BTNDkFFib5pAIpUFa9NFFPo0JR9TOVVHtXYVZqNboz+rz7sAGsQBskRE1n&#10;bdpAtrJFtprXblxlAMYt1F13rl5h6Tvhuv0IAWBrz+gtnEyexA7xUUmyoLmPB2RWmTHWVvWXhB5z&#10;SIzgqzy30Ae0V5b2lEenBepZerFOtzGvg9pbZJ2jd20FAe5fu7gtKBCA4B04W5AcRePHDXJe3Lzi&#10;IO/P2GvdXT0QepD5xCeMPbvPXMnfUnhNvjSXl6PngiY9Rp9kFJvvxQ7cXzUf1ef3EH5Uv7yo6igp&#10;wAV0BPyEBvwM9C9HxBQIQY65LQe9g0ryfkKDZCyhky7YwuzBDoizD7GoKsgApkhCeiITUUhDFaIp&#10;EfT3iaXUZCNGhbRs4kOq4CcdndHsPiyU0gswupih5IwMSQc8lRy84vSc+pRxEskSoOH8rE3LASy0&#10;iKwH3H5WzAIExFrMgFTNJiowIcM1ipNpVzezBkzkHE6AtOx0zxNE9T3Pk+z9P9AUDQSuSpQdDUPR&#10;FE0VRaLNKbyaBrHp3Icu4XFVS4T0yihkU4/qZGxUFMhPRiIgjUx4VRNoqTeVbMDfV7ykkJ1ZljWt&#10;SI/ORkjHXZ5V6yIHDhYLvjIhxYWML9kV6eSELWAph2eG9o1uisKH4lxjChbKdnehAY28VNwS0EqL&#10;g5cpy3OGV0mVdccWmhpcXgJl5MHWpYxgvJD3yPV9hpfrJloC+A3ciDB3Ocog4Q2xuoQBuG3/aIbg&#10;PiSKNoJN4Fw1IF23ZuBoYemP3kJhg5GJeSlZk7fKjJRzhhlrpnVARXCjmeOoi+55x/Mhaoc32TlZ&#10;irAgEiJzaIDujMHIj+5qhUu5DGRdSsH8bFtMwFKjZSnhRlbGivruloeeuwkFsZF7LQriDttI8bXX&#10;6KYvAApwUfBKboNG7RHr6EbGQQ/764hycBJAMLzdIZGfw7xjbWO8ohuTmkJyDdn6gug8Tvo/1MCK&#10;KWeYYlc9sJ6kT0ThDpvHGIL0RE7WPGgnH1zkg0vL42ukgyxSTXT9z3Xd953vfILQvf+F4fieKi+5&#10;dqaPlYNFYQsMvhJx2CaKQMb4Weu5Z7B97eRmD3yqjkqZH9gXnytaFKoy6Cn12Vp4i/f4yC5juCHd&#10;gPv7+2H1RXaABrf8IWACkmGgNDjAUHMB34kHdA1Mt4VoHNZIungdKERXwVaqusZQK4NO+ckC2Dxb&#10;wCQhU4MgGcJSQMfHoFqFQs4WBnhcJWGD/HhmDGbDVMArSrg9ROxIA5FDBoPEs2kOyLhGRFWCHB3x&#10;MhIRLdITIR0T4jlRFPFOFQWjfDtiw1V4yLlXhvJ+M5hSdgLNZViuUDhFFJI0CNDUZpngVDVjhEkg&#10;QnI6Bqjs5JyAhF9h6KiTAWQT5ARXiymeBMWB2pBFMiOKoEpGEXf8NYLEkRpyTg0CsX0l4xO+S67A&#10;dknVKi5lA4IkBb43HEVzCUGcCSDKSMatWKr6wKEXVANhH40JbPNSIBmXUmiwRmZeuIX8wQNzDJAb&#10;KDwLVqvlF4mIIEqpnTPmhNGZ7wZpTVmtNdQzkmDNEHMgRgIF3TESTWOFZAX3uuZgwCSdTvhiTtWy&#10;FCQyRgePdaCSB+4fY8uZgkxx4sswhz/m4YYNdA4/SXF8oV5szBFULlgQgwc9ZsEZHXRNzKI42RHV&#10;yYNsoi3SPGlmC+kCLpdAZEjSUKtJyOidpUhYNjcoRsQoiRB7JBQE01YNAUOMylUDwcKxcCtP3h0T&#10;HWt4GLBjfJOC9EURkAyNRffeEVSSGCghmmgTKTo7FHRiaMB2EIBCLrDJMKJoIl6yIaeHIY/o2q1Q&#10;8kiFikokQH1xI0NKugQq7SGiWJCLtMSJVXkYBJF1KhOiNsI9UgquQbWJeMIaxgfLHIjX6DSG8ZiN&#10;LKdqpcVSJ1WIMAhXwiNQq/mDFDaN1JcRuEFaSZZ4tb3wEycLBUV9WyNPZjsGq0YoT42wp+BWz1vb&#10;fW/uASAgIIA/4EAIJBYNB4RCYVC4ZDYdD4hEYlE4pFYtF4xGY1G45HY9H5BFH9I2xJQLJwJKWlKy&#10;1LXtLwFMUXMzjNQDN5DOY0X54op9BQPQWRQxXRZOBZFI15SyZTX7T1bUShU51VYzAn+lq0ba4La8&#10;tbAHLFBXXZS3Z2VaXja4RPC+frhYg4BrpVrtd4o2r0Qb45r9DijgVBgwdhbxh4lg1AZsY+8dBSnk&#10;UfkwxlaPDnvmVfm7OW4KV9AqNFiNJhzTp0xqZuAaxCApr6GyBHs9LtYU9NwHt0795BaKK1ZwbkC+&#10;Jq4XI380eUXOY1ucL+gxukCuptutIb85nd2wZ3XD38iU3b44KR/MtvRMQF19tuHoH/h23dBRR9dE&#10;qBF+e6DONCuQ5xrLcZ0BhVAphQOCcEvZBaMFpBwmwg1bWoOBEKkzC4vQzBjbH1DolQ+XsQoKAcSE&#10;ZEzOwSCb1IWrDeHeQ8YRMRiCk/GowRvDccoqXMeCRHyHLoAxISG040x00jHH2KklllJqEERKEbjA&#10;CsqRWhSsHhLJHS2QkuoKrRLSLI8xzJMszTPNE0zVNMJzXN03zhOM5TmjhwTs8wjr0bSHDxPo9T+B&#10;tAzoi8On0xgzFDRKCghRgrUcLFIB9SUSAGhckkvTBI00b1OB/TzglY14KUGiysSgRE/j0yZHjhVq&#10;Fqefpk1ksBa0SUJy1wgrqAULNejFX4dWDUkGKw1JMDZZDkIQDNmUON1nglaNho0fFq1sOVsJeeyC&#10;1EKVvBTcAiXEyoMHZcxb3QY91SaWR83cJd4FneT+2m0tC0YCDMnuhDVtAK5AYAE+BXqja0mUMOEQ&#10;AhEfCQHGHBviAZYlWBiYrWRklJjJ042woHVoHmQYJBc8F1kqHCrlEwVFkSLGhl1fjEZ+ZIQIua2C&#10;HQa5znSsOkY11GPjJSHPoaggO9BbCFpOWMRWAbadAZnIW6AXz6PDAijoulopLJ4DzrxObAfmxILc&#10;AUwgJuyzxShv7YXG3XkWZm7kgpBbqPu7600lYaSIUDmEhbfjvwWUCrCoEbyiS1niuA/UwS8koKE3&#10;JCdymyiTy6UgJOxwbcXFaYugo99FLpCcR03T9R1PVYJNvV9d1/Ydiqxh9pSQfIXchU90HfeUp2SD&#10;XcfI6+GSfioRooL+TbwpDP5qC6CTfovGdtYLIsuV9krCZkXwQ7m7778hEiLkW1Y1UyTzJR/VSAsd&#10;+jqsULPSfFFIPCfDQIG3p9yDqxPXCDTgAQg9TRT1HIeCsogjDgcC7gYcQBb+n9kUKwOSCitEHC0D&#10;fBlnUDjLwRf4QJfRNQ4iahIvwm5R4OgAUK5AgjHRuQvVFBCDxFFtH7daQd4ok1DpBhmAArC1R8B2&#10;iEJSIkJgAwoJOQWFZjyCP4G3E8C0UYZQ9IcVgesVzYuOcoE520UQLQOioQdsQ/HdCpOYFwhbmWsk&#10;EVg8ErClFVrIDZFOMMVSBRXHqMuPSxk8KeB+uSMEdY2FPM2K9whC1KOGILG1dxWDViGkg8MOrvpB&#10;SVktJeTCG4byZk5J2TxtWuM/HVKNvgG5TJWkuK6VURBKMVGJCwiRR2GCllo/iHpURWhdl0kMSChy&#10;NFlHWpoSMwBCzFexJ+ZBHkkoXEzAwXbPz5PVIOrsHM1VHBWl9MmbRHjkO0GG9ETZyhop6UKQgo5X&#10;gWhAnUHSdizAMzbIevpqDPymhMBLPeSknDkGxmZOIa8/5ykHKOb8HtBZJAdoRPChRGT3IwEOxc2K&#10;2pNymA2xAG4aqMBDo1QujhGHgzFEKbFn8eJNrkgU80M7DKO0rpZS12RAQIA/4EAIJBYNB4RCYVC4&#10;ZDYdD4hEYlE4pFYtF4xGY1G45HY9H5BIZFI5JFnfJ2zKVTK1DLZO74QCJkVJoaZsLJwDp1JZ5Hnv&#10;P1VQTbQxFRVjRw/SY6+KZMgRPahUalU6pGoE/6Y+G5W3nXXrX33YQZYwVZRJZwfaQDa6rbbdb7hU&#10;au47o6LtX3rP3vTgXfQ5fw1gbWAbjhcNh8RE6u5MY58c9shkQPk7GDA3l8xg8Tm85nbfV3joW7o8&#10;jeMHlQlqRHqwNrc9r9hsZHV3lta23L09N1p7GEN9qxHTtlw+JxeNx+RyeVV+Vzedz+h0el07g+ut&#10;kdaBrKCupHrC+1F4TJ44WMPMoPQIPVOgdmu77/h8fl8/p9ak3vwif0gf4GP8+0AQDAUBwJAsDQPB&#10;EEwVBcGPq5kGwhCMJQnCkKowaMMCJDR2Q4hwBw+IcQiZEYyxK4ULRRFMVRXFiRE5F4zRiHkZk7Go&#10;SxvFscx1HceR7H0fyBIMhPfB8hyNI8kSTFgkSYXMnATKC7HQ7ZUSqmw0t0eiENSCRRy8I8wAFMT3&#10;QJIp/TOgrBzJMklTahUioRNk3TmhxFzsO08IKJM9lZPrtyOrp5klQY50LE86ILM5/LwWlGpWVJC0&#10;jG4SgLSs5URTCDzNNCCTEAU0rZTNRVHUlSvmgICAP+BACCQWDQeEQmFQuGQ2HQ+IRGJROKRWLReM&#10;RmNRuOR2PR+CwJ/u6SMmTPSUCCVCiWA2XAGYSCZTOaTWbTecQ1+TsEz0DT91UEF0OEPWjJakLulL&#10;2mP6nQUR1E2VMp1UO1ec1mEyKTMlkV9zWFWWOnP4cWcW2kL2slW0NW+tXG5XO6XWFte8Upduu+WU&#10;IX8h4EZYO7YXDYfETejPVC41D4+ClLJJTKBnLYnMRZjZsf50eZ9O6ERaPM6WNuTUHzVKHWQuXA1E&#10;7Et7MHbXTbfcbm6WVbb1q7+wuZZcOCkbjCTkW8NEzmA/nbrodHpdPqdXrdfsdnqSLtd3vd/wd6RK&#10;/yH/zYt2el9+sGe3nA8JfFB/Mj/Xw/f8YZ7fuhgsrv+VEAockR5QKcEDjdBJhQWgoBQcDkIGlCT3&#10;vygo6QuUEMnbDaIgHD0IA4yQpEREifgNCsURSiLWFCPMXHRGDuIOZcaBpG0VRxHKQHxHhJR8O8gI&#10;Kqopk5Iq/ghHSbFLJYuSagokSgUUpArKkkrmNcsExLSyodExGS+NswytMcyILA5wDLNKvmQlB6Ij&#10;EwPziPc5i/OsyzvPE8z1Pc+T6icZT9QNBUGj5v0M1Q+FNRSNJYFDGkKJdIgPSdCIQfNLpIdzgw8A&#10;aVBA2oHQcAVKpmnZ+JgAL3ifVcllKjRf1gQlZQkaQb1sWlcPydNdi7Xq9IKtYLuQElJgOstLnzM8&#10;YHRQDXuGWQdWjE1SINUzFm5bCCg9bcjgJb1UWohCy1aMlyn1c4LXSqIRoLAp5GpeCHS4glRWpTJn&#10;3w4NTApfgT38E2AXCmdkD7gpG4OsqpjYx5DvaBmBIZZDzD+RWKpELWMR8SQJ45iCI3wZ7BhkyLJU&#10;QywMxZg5Gr4dcTHhl6egTjyDqCdVaGVnBa50MWeNGEQc6ABGhZmh5s6NIbfmrUQS6ZYNvAIfuozb&#10;bBuHjqyEM6H5L62FOu6JZFM03D1PVBeuibPtG07U6NAbXt23u8bW5DBuhj7sgtGjhvQI75VGrHiW&#10;/At6W0eHwgunixxOGRBQNkEBx94GpZZvcpp4VcvjgJ6AHIz87h24IZWBfxYgpU9M1BycyjT1n3Gh&#10;l8uFUjvCxcEjcT3b6fOY9raJQX99YqRHv4RreIafjED5Bw+UgvM1kQg0ehQmon7jRh+tl54VokV/&#10;BPdILZOPXwquDuIPSdgZ/QcX1Bt9hH/cGH4VRms4g/S1L5UaP81MDf+drYafBgQBYmMWAj0yECtg&#10;QiJ0BF13MVEUo8goXoJGUEoa9tybRFwZEFBsgoVYPFIEsvwCjbnWAhhMOWFAaoVPuEetMg5mxjA7&#10;hkQVRQpgsw3aI6hLAa1nkLRMkNR8JgQtuG3EUJ0RxsRJaEAgTMTTPg8W2B5p5ZXsP5GiNCLDzlMk&#10;Fe4loTAQIwKEcc5BeDk3Kredg5lzbnQzufgXG+OEcY5EHICAgD/gQAgkFg0HhEJhULhkNh0PiERi&#10;UTikVi0XjEZjUbjkdj0TgT/LcjU8lBEnSEpM8riLylxkmC2mT1mkFJM3Vc5Bc7j89nz9oCzoRRok&#10;aAlHTlJK1Lk4IANPn1RqUaN1VSdXhADrTergcrwCsFTsVjYdlH1ngqLtR0tkXfdvPtxR9zfV1gq0&#10;vBKvVPANjv0WbGBK+DaWFi98OeJPmLB2Nvl/yEVkJfyijywJzDqzQMzkRa+fKuhaujhyh0xa1FHA&#10;mR1kIZGvohRdGzAu1zgMgr+3Tw3kOkMFx+t4XCPPFtSLoD9PfLQXNsAC4fRn3FPKK626fxs7SO7m&#10;1AvS8EUkKd8hl8wW9DE9Ql9kOEfvrjeJvzWX1gsh7HJe/75L8/zeHg7AUQG8KepCNUEExBSCgbBr&#10;VHxCD9nugowQqpJOK0AcCw2hz/H4OMQEpEQLxIXcTBbFCLnbFYixaacXw9EgLl/GkBhQ4MOL85Kh&#10;Fm2KjKQpSmJPHEcyLI0jyRJMlSXJkmuG38nSjKUpypKqxJKU7UC058sKWKyNGXMI6zGYMyoKwYrl&#10;LNUMysipLTexY+HfObbipOwMzwA09LefZuT8XVAQA4CniNQpE0OF9EzbDhSUaV9HljSLkoKDdKi9&#10;S6Ri2FdN0Wj8PBNUBv1EMNSE9UyelVVI7VWcNWq8DkTF3G1OoqX1bPMMr4r4IVeBpXymuSddhF5Y&#10;hu2MhAP2S7hHClZtaI1VpwhBaaC0iWInWwiL1GIygvvigtXhPcRj3Ie1zAVdDTFCKd2SJZ6Eh5eJ&#10;i3m9ALERe9mikvhyX4FV/IRD0eGpgc+Ahgz5iaEmFXdd7WQAP+IEliSCuoQmLOfhrWwAQOOJSSCC&#10;jTkLrEU2+MqiemUUy+pZZCNOJEk1SHYUEljG6q5JpgMiZFswJsTmd506CsphndoqaHq5LEjmRmmZ&#10;MAC8FphCCjxqlLi8DWsGTrWID+15kQycewzwDOnKlsJxhhtOincTW21wnpAbiRu55Qek0UaUmY7K&#10;hk3ktOOfzrO88z2t8/G5QBdUEgi+UKI2RhdyG98lyfKcry3Lp9KHMc3znOykup9VfYR13uRA79On&#10;p59VLWoIKSvXwQNXK6hOwqHz24KdyZXd0qDbvL4kPbnz1R5lb4y2Dpo6Cgf5moXiHnPI/CRxeoNv&#10;rVihHmAfbAnQvPQDejp68YRdAFaCdOSqiUX1jH9rk5e7Q2cxnol/q+LMASZn9A9/nyueSFDzxBwQ&#10;DChAVs5BX8OvEqqQML4Q5QPLmI9TYK1yDHQaA0hzPWEOGIK9YNrXADwhgGOBLSLxpgyhQvMYpTXJ&#10;CFhcnEgp8VpggYYQhcw9lutQQgPggpzzGgOEvEELEQ3wk9eEH6JDI2ptUEPE2IpHHQCDikxYQhBQ&#10;4RXZGd6J5DDPjXUSC9PjPVxAnIiTsBcN0aC/ZyOWNjwnNEOhu/hhroIUAyNGNVVYdomiHYwQclw8&#10;ntEFY4IGJAfotkRdKdQCUi3zt6I8nxNCjxXoZfOBOSzmHaJ2eE7kCjuxlO9d+U94Lt3iPGFa8h5R&#10;BHtC1lYDuV0h5YSxllLOWhviBy1lxLmXQAGVu1e0sQXkXypGzHQECYw2ZkBPmUmoUsZmnDnmgEGa&#10;UyBshImsLebBGjNDqVxMCG7aQYNQd7LsisdzmiCF7OlFY7SCmqDXO97jz3vuVNiLCezVlTCeTYVF&#10;4TjRhT/ee0NypIQ30FZuB2hC1gY0LIu0ec55BOzrNVPYWBeglQ1ZMSFdgU5JPIdLPshJ2DYsre+i&#10;AOLpSFi5pVNYJBfB2UvkWBJpzP1Xw3iocsPZEYRxDCw1oZKDEG0IA6fGHZBTLCjUzRichBniOnDv&#10;EES5z2+krDPUshrxGqB4b6QVkbyKlPhS8TkVbjaVC5IitaAoUCHPffxBOC5TYLq+BpQUN7DSQisr&#10;wt1gwEGV1yIcCywEdwbWDp8fcgTwobxdeIhJupfAuWPclTFn9EAxWVLG8ResO32hjQu5Uc1n1eBC&#10;mpSybAt5tGam6sSG9CwYo8nHVa2FsbZWzOiQEIA/4EAIJBYNB4RCYVC4ZDYdD4hEYlE4pFYtF4xG&#10;Y1G45HY9ED9IUHIyPJVXJwbKY/Bn9LZCfkLMQvM2BNRRN5XOYmo54Yp8GKAuKEK6JHXxR0TSUBS4&#10;KXqcoahOqlU4W6qseKwja0Ea5C35X2hYV5Y0NZXnZ4KDrUObYjrcKrhVLlCa+/CJd2DebKhqweAD&#10;f7knsEY8IC8M9MRc8VC3vjQrj3rkVZkynlZWtMwaM05c4M89QlwFNFi9JB33pyjqVrq5fS0BfwDC&#10;zDs1BtYKS9wpN0EN5Xq+BeBBWxwxPxdLc07yTNy5mF7GvLgKoc6+pPjFmFpt9we+5QAw2/BL2T4x&#10;h5dWtQ16eP68U8PdL0n8eABUF9b77PxOfc8Pqgke/6CjrARFQI/MDIQakEhfBYBwaccHuahx8wmF&#10;sKvAbaCtECg3Q4zwZsMBYEREEcSRAA0TwaAcDqkfsWi7F5TxiJ8ZlbGsUocm4UGzHZRR6KkfsETx&#10;dSGd8iqOfBuySe0ln1JqWn8OcokZKcVo/I4EywgpwS2D8usXDg3PiSYJTIdszSqqcelEwgxu80Ci&#10;BWoykKUpiCKcLyoFDNE9z5Ps/T/QFA0FQc0IEf9CURRNFUXRi5RafsBDq/5HitSpTUvG6qGjTYa0&#10;7QzxmSGVRUahsZieWVUMqKbJlYuQcVfUCCnRWcI1IqVDEDXNdAPXjuD3F4uvSDUTgMhbEHoO1klj&#10;ZZz2bFJb2gu4iVshcJnyItsGHbRD24O9vNguVZnQDNyAJczTn3aiQJEkYQXcb94LkkZBpegttGGH&#10;l83Uh9H1VZZYjLgJK4G+aCrqSWESiOaCg9hpw4eiNH3MAiCmvi0c32gtDDzjikkS1Io0uU0RAQhd&#10;DD7lCYkK2FTFLlwFZghDnpKI8nmZm8PYyhtHgFntwJ1QzNDQ5JO14A5MaRYGdPyuo26cTeoUNpBM&#10;YCMulopR9TPO2Yw6Jn6E0NkTrUMNey0nq6PnZtTHgrnoBG9uEug+hy6rUBzGnvf4v72/aIthECzn&#10;ntCDHjwreAggpxcUDvGMWYXHh/yNiWtwaECdy5Z8zVVWLkG/PGV0FZVomfK9L03T9R1PVI/Q3V9d&#10;1/YUbR46doSHbCl3BUd1gqqP2710dAZWc7RklreDToarlY7myWe1vDuRHo9ih1Hkz6w4exdCCgn7&#10;goe8LPwCH8WTIFLZwOxixrj/9da6vR9pJqYA4/nKZGbcuSrHU5ssAT5vUkpAasdoh1i5JHXIBk/b&#10;4ghnPdcISBzKA+gMgkXs5YZiCiRgwgQRSZh2nFBOK+EAKYREROGNiEQKTYHUHW9wCbS1HsKgwJF8&#10;AWSeCjUyQlqYaYdEFBND07AJYgELXQzABRdTQM0dMPKJRfWjREiI/wG0UQSRTf4iBiZEYVK+agJt&#10;MgEi3COb2F96baW1B6jNFtowi41NODa7EZsb3LhOHNHMI0dV5xRBsQtJo+owu6FQEKQCNRWuHjGQ&#10;+OoRhdyJC5IuGpERPyPgIQ2IgD5KBJktAeAEEgGMNA8E2Tzpl0LEIKL6UgQZTGLGJKkHsq27OFHi&#10;6l4qE3jqdeUYh5iS3nvRERIWXkvZfS/mASt1swZiTFmMRBQ0Zg9S6CBM0V0zyuARLkO6aiwiCjHm&#10;wDGbTS4lDykoA8grzX+GLjCmpmhoJjKGUMuh+YcXrCZSeQVFM2gYyCk49RFrbmvuDCxP0VM/0NGc&#10;HLKIqgv6DSACEhqFTpm8REILLN5JiotwVk04F1yjz5qGNg0ZQ0e5hgAFzSFbARZ9kNnKj0C1KW4D&#10;eRA0tJ7tA6KTZAjEU7RiEGgCvTmbrbm8UEIefMup5wlVDdM7gKUIBXkLNgik2DX4iTRm/EAEocqq&#10;QHcOiB9Yfy9skTUFWr0xyJqPbKGud582pyRdUwMSobK2EIYmDquAqq5PtSKO+FihjnwKrAAAaVfU&#10;FgvYmNOwTGCGrWkO48YRBYAMIElHFEFS0Gv3IJSV1SwlmjnBDZmlZixKWdjYCK0CSRuxJiVN+cKS&#10;5xmKTvDWc5Qq92vthbG2SpCAgIA/4EAIJBYNB4RCYVC4ZDYdD4hEYlE4pFYtF4xGY1G45HY9EFBI&#10;TJIwHJVvJyFKY/CVlLSlLw1MV7MxLNZXN4g7Z0FJ5BXlPwbQZxCUPRT1RyDSV9S6HTadDnBUUZU5&#10;mvWxV4QS60W64T68CrBT7FFmTZRxZ4KhrUebZQ37byZcVxczTdUtd7HeYM9L5QQbBWNgRzg7y28M&#10;JsQBsU+cZesdC6u2C/k2XlYE/4KAc0Ms4hM8SNBFG7o60S2zp0BqT7qwFrcfT0rsTds7ACqmjDDu&#10;daAl5vTbv25wQjw1HxdLEXPyQ7y7e/WLzx10dfTnv1Tt12n2Wr2353X33/B4MvHZKA9q9fQBPUpP&#10;YVfd05v1XumvptQR9wP+cUBhF/Q4/78wCA71AIiJ2QOOsEpCUCeAoTMHpeKT4Lyxh8lPC6Wlk3pe&#10;HnDqEPcKotRET8SQyGETmfFMJxWhzun4NUYE3GQpxoUUbNqhxcx0KkePAOkfkFILdxZIiIOKUYvS&#10;SgpZyYuImKGfUogxKZ3yqVkrxoKcipunR2wanygKEsa1EMPczKSIKll9Lc2TbN03zhOM5TnOkWPH&#10;Os8TzPU9z4sZ4T+D1Aw6ebEBM05srct45UWSVGwiUtIPuBE+oU5sCIKZlMhnTa8zJMw9iTUJbVHS&#10;kiH9U5x1S7JpjLVp0VegsAhRWYz1rVoy0vUqJsuKNeljX7NACSlhxgNSVrKZKvCfLsZE2MFn10ht&#10;Tn88qCxIT9njAvJtW4E9vAfcE/nhaKKsudVzmhdNmubWozhfd8pgxYKKK4LZTXuCV8qrE4YXIhZ4&#10;4A5YO0GBmChJg7duCbifnkgpJ4eM2Iv2iJH4rRY5L8Y+NBXjl/IPaZ8ZDkR05Jabm2nacon09B6v&#10;llkuyuVhyZm+R7Ztm+RIRQIPW4bUA48AFPTMgrdwI8t8glcAHvLAlJAdp6/OGCK6jSC2rL85pFa0&#10;RGuL8TGvxELWgIc+VDtvSBSoQ2r5MuZW3BruGxo+wxth9u1XnQDe9KKQ4u78h163uUwWcIZHDAXx&#10;G5LFA52TQanH4FHRchTyiV0aSQ38yvzknPxAF8UgtLPVTFNU4sZC9QPnVVCJNRlt0HYdj2XZ9p2q&#10;Pzv23c913doweTOqMuHfhFT4m9A2jpo+S0AkbwRvnYv2L+hEb/qCL63XVypssld7mqLuS3eKevh6&#10;XaVvzQqhA0fUS/2d5VJxsGHJy/m3cybC/4OXmicujF/sMqbBmL+ARfnaNwBqpkZiDX5jlYmU5rgi&#10;C2B5M4DIZsFXwkfQqfsy44oOGrD6ewUhBQ4QjYqI93JURwPWCKaMbruCCtWAsp82YbiKKDCzDcWs&#10;OWwieh4z+C5eVpsuPQeB4zQGVBziQLuJTMxyMmLfE4fsLiMnlaUwxFxqRAB/i1D8grPTrh2gqM2B&#10;buAKxlE5GcGkaSYgai4Qc54xQrRxHNHNnSgWtCKfiwJzjxlgjAj83YH0bSNrNao6IAj5hWyAAhIs&#10;i7hhkQ3CyOGSQgZKKfSG7MEMmYUQqew6Mpz23ul2LxIKUkpZTSnlQQ2KUqZWStlcQlW8ZxOEFX4u&#10;1W61SJjWl034LozpfLeBOikZ4CZiOxSCIKLQf2pSITQUNlgE5oIVO2NUFU1ZXkcixJQQMWGYw5Fq&#10;zt3i04lC7NKc0goLp0BYnVCMOExAEkLWmMGeQg56QCF+sEYc+XhA7dyukaAMaAEFixMkoaFUGvjk&#10;QhFxRzVzjqSYLNkg6QlUTgARduinzanNjCNejhBWwpHku7qFDrkMsMSydEHQNqVS4Ik6gQofqYLT&#10;e4K5XoUXaIuMuAWnU1yNnNUGyyfx4TvouqEPs+SFUKqDGJUuDg4mRIVqeY0g87o5jmkWBCVLyRol&#10;zFw3xgA8WiGtoADEIFZXMhvYFD85o0q2T5GGbd95CAW1zomEowIxq3A9r0MKvlPCInNEjYGJAcyC&#10;n7B/YdsLYYGkJRcs1YYlJdDWfxW4EFlXczaixMt80zScTPmiYyac1QVV+tJaW01p0WEBgD/gQAgk&#10;Fg0HhEJhULhkNh0PiERiUTikVi0XjEZjUbjkdj0WeMhJMjY8lhAolColQmlgFlwCmECf76mi/mxd&#10;nDunQHnjwnwIoEfoUbZ1FJlHc9JC9Lb1NBNPANRjT9qkjJK7rAfrTgrlDr1fgrJsQrsgLs1RAMaZ&#10;FrI1tH9vWdxsFzr72uwgvDrvULHN9QN/C2BaWDPmFcWHgoDxS2xltI10yETmVWXOVoAIUuZKGbmA&#10;CjUyRWhPGjCOlZ+nrQfyNgqj9cevIGxcOzhBD2y83EUycjyq5heKAexICs4gQ42r5HJf3LtEFfnP&#10;RfRPfTgo361rZHJyHLf0+eFHJnYmWpYXlDfn4Ha9Xr9kF7l2ezz+XwEf19uRmUF5sT7mhRRCQA+D&#10;8oItA6QMP8EKeBLOvu9rnn4R0IwQP58wrAaEriWYlQ3BkGw8jxVxCMERvghAFROJEUtGPACRaXUX&#10;kTGJ3xmgqeAOdMcAfHUPuQZsfCbICknOpYLqab0FP2jDWxSJDcF41KuHBHkpypKsrSvLEsy1LceQ&#10;vLkvzBMMxTGjSVFQGs0PqEaHH3No8zeUk4xwdKEAxOwizwDU9HZPhbz8c1AILOwMFDQs8CLJMyIm&#10;SVGDfRyCsvGJExGMAHUsih8UySdNjtTqzAXF5dB1UdFI82ZwhJVLAgsM9WyZNAa0SiBl1oI9bU+1&#10;5x1KuhyV6TVflHYMoouG1iwMOgp2TDtdouY1nCdaB22kzo72qL1rhPbNZIerBdjNb8ozePJBXJFo&#10;CVKeV0kLdb/IcYd3h5eKKNaR96tOZ6imdVISA9frrBva4vWZKZ1YKSGDtKCKZGBhjeu4GeIWcYwD&#10;YpgbnOeU+M0o7jfsURmPjXkKXALi2S5M7SZGzlRe5Y+R55HNQl5lkaKXSeRLZxDOJIQCmekRn4x6&#10;Dk6Mxmd5QaPPxbl9pbWoKBmnjZqNbCOt4f23obkGVrRM64V2vO8i4n7FSVshPrCKUYSVHDfSCgUl&#10;SlLAdTFNU5TungY3tRh1s++b7v2/8BwKvS9wXC8Nw8eHRxV/wqfIrcfCJHXMhcH1yOHLllzKLs2K&#10;BKc9PQNavv7uEv0uojYguRgz1bCj5SmaIUe/ZC52mk9ke4v9yTfd9hxCDU6OzokWhAJeKlgTFN5I&#10;Q+WiN3mHQ4K+jXPAQfKPPEpXOQjWIXuIQ7nFHRHxm7WcvypofT9Kj4/hb0Cf3d8hSZYleIeIRVYt&#10;fwQ39QUhc2n2IOAD12iqfUAOZuLAz/Otf8CKBjkWykyBLBFyZGVMj4JCPFT6CjOuibO+cakHxMQh&#10;J0O4PUJQZQnIoitSRDnQNLF88eDiY0jAxhozZu4dYcLSHa7sTbt24jTiAv0DzFx+HwAbEeGL8CFu&#10;NM672JRX1Qk4C6nwdjHCCInAUwFnAlokkJJkd5lQ2VvhmiANMgrmRZJACbE8hrNjBjSUoN2ORCEd&#10;APiEJ2PCsI2EefOkJUKE3wIXXMzIJZfxApqbvHs9xy3SiXdO6klzqwMh9ko7kL8TiDu3doFx2zsl&#10;KK/E1JiRUo5SSllNKcgzhJUSrlY4ZQooQyyxf8jUnix41MQBnBOVJAk5uRGxL8+B3GRqrcuHCGgM&#10;Vlx7Na1wTIjZnJGIREcBpwjwEFaSYwWz5zgBBm4hky7WFJEoBQDucjPQKEOjkN2AAg3nDfncTJkb&#10;+AtBhnoDCe0dSCnwDdPuPAnQsT/YyKdrCcxcUFhwHUvQ6yERjmYvMqjtyZRYPTK0hMbwyUXVoMsh&#10;DI5cMBXNGUUVIYLloBZSUYtJ5pMDjKC6lhBQo0vTMxQAxGoKyUD6nOLciY2KnTiKRn4iB6VBIQx8&#10;Rgc6jERNausQqoVTx1eiBVvVSm+kyNsEMmwv6nwupKCwgqc0NhKXymYvAIFqh3GDWdtoCA0VrdOm&#10;qPcFzMilEPXNXo5DOgdrxKAHte3+UUIWt0xxBUFPHMOOJopBZDB+sUQUmTTSCS6IcLCyQr7KIAEJ&#10;XgDrgCZHcomRVbszhGklGOzYhFXw5WnmO8UCVfiKIPduZ1T9rCDzLa5aCaBB5pTUKPNZP02JtGKm&#10;4EGbxQbZXFuNce5CDSAggD/gQAgkFg0HhEJhULhkNh0PiERiUTikVi0XjEZjUbjkdjrpkDJkSOkj&#10;Bk0ICcpIErPEtGkvh0Cf78mj+mwFnACnUenk9aE/Z9BMNDijWoykpCPpT4pkUB1PQFRNtTAlVntX&#10;ibnrQhrj9rw1sBDsRzsgQs0Oa9pXdrP9teFvgoJuVgGoruwIvFGay5vlVAjkwAXwVYwkMrTnNOJW&#10;OLhzTxwsyGFyWTi9efrqzCrzWAchMzw+0EIc2jXmltp/cGpi5r1h21we2GUyWWJe1vi5J+5V27nQ&#10;CjUySPBOPDAfFMvHS/J2XLiWOaZk6DK6UOb3Vrghi7y7XVbwR7wW8F4BAB8nM82lXhF9UFXvtIXv&#10;hbh+Qi+nXfP3zkOFP7VH9Fz/vNAKEnnAjjjKVMEIcBsFuCSKhjDAUIo6zgnQqoJnhvDI/Q2F8Om/&#10;D5aRCRMRt6dsTH3FDXDszB1IKuwVj3GIHxnCUaoUyz+lQWUdntHoDx+KkgirIbigGiL7nyYslFZJ&#10;jkkuhADSiM0pknKsbSvLEsy0h69KQUilEeph8KcqCpKoq0tzTNU1zZNs3TfOE4xqmU5TrO07zxPK&#10;Ol9PjoDIdFAHvQSELoTlDBLRC5ATPTKRiPZDUgswIUMTiViACVMPIAKHJsf1KEpUETHbTtNAZU0D&#10;OGOK/UYiNQEoQVYHZWU6II8RIVuKdc0wCTeodKpJkVYLRnNTqFr9YJFVTViDpkxI0kzaDe0sS1qB&#10;BayZPEih623TsFgbZaNyQ7jPCY7iEQyG5kXUmKBGHd0VWHFB901IoiXtEZEvAC1wIRC9yVFL0gio&#10;npuYKHOD1kdiCtuI2G34iExCliRb4o8VyQaCuMpoflFIo7R5SiA1s4eimN4aIxf5Tk5a5ZVaFHpm&#10;CUgmfWaL8E+bj1nJpZ3LzD07m4TukZSngdkiHVuSFUr8FGmEXp2KFuVWpUAdCcALHp7U1hOYHpeV&#10;JO8CMfgPoyJt2V1cim8RT7WKG2oRrAvbiVu5jpupQbvhKHFxvd7CJIuyIfeW6joSXCocqY26cRex&#10;IvMUH72XGPk7yYwcrwHL8wjtO0/UMTVI8lTAZVDh5dzPTdP1HU9V1aPVp1nX9h2M23lqD2l6TfcU&#10;Ee6C6ttooCR4AseEBXidkhLIBYavlIR5Ar+duIvNgD2Sppmh9L9kPjILYe7lAUXvmz8KEOviQpec&#10;K4Z/TXqFQIedKJMYK1l36wMfrFQv/xomSbNtCCzAGyADpSLjxgIFqAxMhTQJUk7B3SsBBOKMsQt+&#10;BoAfGVK89ZTTYlNOogSKYLsHwTQhGFCNjIFTCDdhQe8IQ4oWA/hcLqGD2XTrUEsawNZBW1inSGFV&#10;v5GWEtoBJEFyYnXjDGiMhUJz7VoCZfwF+DZChlxRBtFMgriBCRXf0QRJAaouCfi8X57sBgtOoMsd&#10;cccZ3fCejU2AgqLIxO2FfHFD43xCx1VEQVGYD4kM5D00wFDsAWyBGpIM2oS0diyfWQkOUi0wEIek&#10;uhPgvo7kEfqBgWEl10OwLIHMkgjiCrWBAS8Gh6C3jwILFcQijiCkyd01ZqxDmdjSki76UD2pbOoY&#10;29Z7CUZby9l9L+YEwTJuumFMWY0xyEGWJAOmG0lxYEIL8t6Tr0JEuwgIPGHMXA1OuVKqYJU31KOh&#10;mQRMmS2x6wjGEGKdUyyEPEAUD2eCCBUx5IWTJ6zuiZJFW9E9fjGwYT/eUNWTbip+EXJklMMylCCs&#10;nNu7BBsmzLAcokk6URBYSw9nGQ0TFG1nAyo8MykFBSsSdk2YIC8zgcUpcy9YBdLWNiapgn6kRFVO&#10;l0GdTdTT0Huuwj4Ienx1xo1BW8Q6IIJIUDdbA1SGRCY5hHqcNuqAjapSLDk6iOohQ+VZIKO+rkCy&#10;FP8VyeJeUESGqSGJWdF7qJ5PCCwQUd1b42EKJlDZJxBVHIqPE1hJwfa+GWXQuoZDq2WC1fK9ZVIg&#10;bEMhd0adwokmDg5hgLqqA23y1cHe1apwR3uwCozZ2z1n7QWhtFaMwpAQgD/gQAgkFg0HhEJhULhk&#10;Nh0PiERiUTikVi0XjEZjUbjkdj0cb0hRcjXUlkLehAolR4lg5lwkmACmUfmk1e03Sc5W07Y09fk/&#10;goLoR5ohBow2pAEpU1plNjr5qCbqSfqjPq0Cf8FpQEL1dJ1fJFhA9jp1ljq+tBTtUyASvtw+uE0c&#10;dzLV1Yl3gqivRdvlmv0NaGBGODgpWw16UVjA8afGNP+PaWRUOTC2Vv+XiU5SZuzg3zzH0AB0VmWG&#10;lLenfupVOrJ+tzGvTuxMmzEO10DHC+5mja3hV32RaQK4Sz4hC42v5AAd3LDfNxr4RPRO3ThzI60u&#10;HID7TB7g770OenhIHjZvlSHnN/p5N/dPtDPvrCC+R9+kOWP3KP5rAe/hM/wrwAu5iF/AhgQMn5+N&#10;aJ5SwYoQFvWpx5wkGkKN4bSui8yZQocdUOiXD5mRDD4llJEoIROhcACuVUWNEALngNGMILMqB8jP&#10;G8NBhHRaR45oNoQdsgqQGzwnouAfFZJKHROCDEP8JkXRnKUpypKsrSvLEsy1LcuS7L0vzBMKEKxM&#10;UyzNM80TS5B/TYbc3LQXw9zkd86ILFwRTwGs9FPPk1I7IJ2mVQQ+UIZ1DIQyoLBXRb5EEHlHz9LE&#10;2H8+g+kNS62ILSaCsUHFPDpUEn0ijBLVKNlTz0GpeVWBtWqac1YCHWRsVoIlbOIWYEV1UaENSfou&#10;WAVFhCTYhW2MBNkI0rBOWYNdnV8/IoySVleItZhODLbIXW227hAUsxqXCI9xnZcrVlSKF02qhIxX&#10;aqhP2yMpK3mAt6qbATfCqdF9umO1LkM7QB3WhAs4LYRUIKOWFEHhlvIRBF4lBiTjCEV2LAfjCHG/&#10;jdxiOk6pE2MORYGg+GEGP2UA1lTuGCmASIdf85D3VoG4kUFoyigh5Z2L+etKWFdAQauhzwEWSABg&#10;4waUrdjFbjqHGLqMj0m6xkM8G6HQsE+toKeGvYwB+joKcmyUWFednkSO1DbtmcoSwYYsCaE7NFWw&#10;iUeHjNXKdiCtyC5s8BsGxcHwnC8Nw/EcTxXF8ZMnGcfyHI8OR3KExyyT19frokTySHNuOPQaGasi&#10;oQIvTEZ1AP9UB3WbdzqIOWdzahDtA59tpQwRuM/AGzQCEBL4G1EjVIKeLwisJGRY7+Wowgzgs3kJ&#10;H5Y70THhaVTo/eSecHuEv7zZjImmyHJJ5o/Mgs+FOLH18eVf3WALjFfTEazaavgu3qAum7to8ENO&#10;FtFgqnpiIgIWZSb6wsPuFWSoFBt0mNHbQd4HbonHAAdYA5d6qWVAaVoNhux7R0wEEQv0iK534ARh&#10;QLKFSngcNHb2tFAQaYZGaYCQsfcNwKw5HjDtdIUC3CvIccAF8QyCohGYDOJC61fBjiYhpCgNBaxR&#10;USQtXwJorEnBlFk8ozSIuiBZF8tkNx9qZcG2wNolI0M0UA/khY943LbBcNyOTYGDlhCQQWMShA+P&#10;JKwqlQQynXyBkFIOQkhZDSHkQU2CsiZGSNkcRsdckT7ixF3JU84kD3gZkejUXMnRbyfZsc8grAVZ&#10;BDY6GiVDDpHMyX+sgBI5ZYQoAir427LHkw7HiQUtgOpeDDl88cgQh5hMyYoqsXjrimLTQwVhXD/G&#10;STGjsBKaT5hoyZKbLAcspXeQMUMM6VzihwzhbtHIbiR2WFmVKJaMwLZ2C9ncBOeDR4xF1C0tMlge&#10;F/zIJrMIQ4ep/NgnI8UCjhIOwqFkyCchCGXMdfzJcBlDxu0RimRAJVFZPi3hYMKjUbGSElF1RUJS&#10;vmojFl4Dohzm57yumxLIh0kR10TAANOmUXwWLrVgOZ2Y+qdP5eaeMIEZqHgMIK00KlRStzkdUB8i&#10;LPQvmIjhNRwhJ4rAmV8iUUj/yHC4q0YYKw9avPJYUHIhzBQssHRdG4e5ipH1rrZW2t1b64VxI+QE&#10;gD/gQAgkFg0HhEJhULhkNh0PiERiUTikVi0XjEZjUbjkdj0fkEhkUji78kxjlCilULBstXsvGsxk&#10;kzkb1mwMnEFTU7Ms9hz3oB0oSWokFOdHRlJmlLhUCf6SqBwqQ4qi8qwLrE0a1bIFdelfWVhIljpl&#10;lACvtBStQbtjkt1lVlxKtznAMVN3JV5s17hdHOaOwEFEGDb+FkYuxDTxRUxirx18stOLmTU2VNOX&#10;qCSAmbmjEzw90AQ0Tb0gU02Q1EFW+rK+teevhyL2VCOkRdG3DO5grJ3g232pmm5DO3dEFPnHP3JA&#10;vLhD25wi6Dp6SH6h460RXfZI3bBXdanfEPh4EffvlLvnVHpp0IloNUPvJ3xIPzYf185d96hAP7hz&#10;x/wUwAc8BFJAgtwM8aSCzBT0lQD8HGrCCsAWhanEJCzkj8mIal1DjRAghxgRC+YgoKr56QlBEUxV&#10;FcWRbF0XxhGMZRnGkaxtG6RvXHEdx5HsfR/IEgvGrZrKISyXl6bElKoHBYycC0oSEjqnD3KrqEOD&#10;0smVLYLy6ikBHOS8xD7MjlgLKSGlPNQwzYzYCLuVIlzkmhPzqM87tMChaT2GU+zQg04CxQUHA+wp&#10;vv2ALOs8+InNeecxEuMlJT+igk0sXFMIKGlNj1Tom0/NyKHlUdOj0StTgdVMlGw4VKIU44+ELWQK&#10;1o3hkvCEKaDlXZH16FtfvqYYH2HVyJJserMl/ZUQmAfdnIKAVojFaYmWrSwkgNbKCpMfkmGbb4dX&#10;CYtx2Kgr/HisYiW+ZsdABYYHjteLtiMGd6p2TQ2XyCd9lrft6hmhzyn7O4zk7gwhYQVuFQ9cqCVX&#10;IxbYibuJoRPNjoKlRRMYKiHKcpJGOsPANZHfpasQF1itIbc5CXlS1CkTmYgjmaFxMDubnhnNZELU&#10;qIvyMGgAToUTWiAWG6PpGk6Vpemabp2n0pduoanqmq6tq6Rn9rRza5LZlSJKo90RP5ubKEmzoocu&#10;1U+Jpn7cNu4V6R4B7oi6nbHph2b1DRwb6wYQUNHKBZ3Mg+h/w+SxRVxZ8ZRgMcebXIvamm+nAvIl&#10;cibVIJ6MuqzBQQsGF0SCrqF/TQsQiuiAhx39ay40zggsGNaK+mnF29CILAAUyIkdnH32i0FeN/iY&#10;/UOsIJnJ4YmbraWYhEJBV6WdiL6pc+uJ/sn17eIlsJHv6U6R0s8YgzfMd30ILREoAsE33Oce110Y&#10;uJWTMh1ViH/OuHNWBBf83hpDAm1DlVsGiAz6B3EIboANjadRPtCASQtY5oAetuGey9ODx1KIEFIF&#10;6DxTk3HQBE7RUoCITEFDVClSEEB2wtggRF9wJmVBRhoK6GzyIcQ5h1DuHkPYfQ/Ii1KIEQ4iRFiN&#10;EcjgzolA+iZDEQETzfA2ceBghYsIrQ0CiAeLSyhfg5i9EghQjYxG0IKrh64uQRxpaKRqAYO43Dhj&#10;grAQcc2juiGE5d3694PBegASCLj2QnrcFHIMKchWsD5kRIUKa4xivKIQXVtjl1EGrFu/SRA+SCps&#10;DCJGTjk2nhxlAJCURBV5ielMWwDZHVmMbVGPKUwnjJhciIU6OzhVVjrlwQiGMaQRyUSZFYWCXQLt&#10;VkGKMTEx4lDOHxMshYipnOvLqQ6Y4mHXwQGzNdm4HWsPwERN1JwsRrzhd+QhfIbJYgxnQtkA0dnD&#10;g/UQMueC/2jnEcKMGezzGtD+IKu8RM/U+gyiiQUTdA1JBkIiMihEXgcwLHHQ1VsYKIURolROilFY&#10;jkBAgD/gQAgkFg0HhEJhULhkNh0PiERiUTikVi0XjEZjUbjkdj0fkEhkUjkklk0Of0pPcrREtgoC&#10;mAzmRMmh3mwHnEFFU7a89Is/XFBmACk9Fo0LNVJS9LgojpxkqBzqQFqkUdNXKlZYlbDFdbNfB1ho&#10;9jdllJtnZFpFtrY1tBlvkaquRZugbuzMvAWvVjvkSlL+YOBTuDVGFfuHik4A6Bxhhx16C19yUIfO&#10;VKeXWuZgoyzhpzxg0AE0UUcOlJ2naWptYttLIBWvyexjN/1q32yN3D33ULQ29PO/2XBgz24i54yk&#10;5Cu5UIBfNHvPKPR0BgA3Vgr47F2Dbu7lSOaM8HC8UIdXlrbETHpXfrhAN9xI+HTpJq0rh05OWP58&#10;dGb39Xj/kBAJzwGgoAwMCEEHfBQTQYX8HA1CCHH1Cb7uMXIlwwWENNEAj9w9D8QRDEURxJEsTRPF&#10;EUxVFajIEf8WRhGMZRnGkaxtG6+OIezvFLHp6R/FyEEPIYQyKLEjqGdslQQCEcPEeUoC5KRaSpIK&#10;CArLD0kwIUuMU6oDIKyp8vqugsmjM6qAKZ01hZNsnIY8BGDrOaCsgbk7reBkDACjR9z8G1AGhQT4&#10;CQ2xbzekZ60URdGFHRzuHdKwAQ4HFKk5S6ugxRCMwGc4f0+bdQoQEVSFXU1SBEBNVQ4grdHuZdYC&#10;rWUlHaxR11u9wG022MoHkNtflfYMfnoAdi2GxVdo68p1CvZpk2fVyEUzKhaBRaze2wQ1VATHVkpK&#10;1tmiuq50zEhdigGb90g7ddvIlHpSzmOtlsOfqEKyKhK3yCN9zShEHF+6Io2HLSoDJduD4RhOFYXh&#10;mG4dh6+UliGJ4piuLYvjCDnHjZT465RXWeZKHYDj+MpDPx9kLlRP5YcWXIRbYb5kGGaRdWGbmXlF&#10;zkJng459ZGFi9oVHFGgoSaOmw7i/pd+omeenj1qJKamsIHK+bNM5MiMXH5rrsHwoYEbFc+tIVCZ9&#10;aSUO1QUd6ETyIm4BBuUXF9uprbvegJb0SO+SkLmypCcnBUuTkihDpYv8Aha/raYxU8eVnInRyaEM&#10;4GWNnHW513iRXO8UidDWptRQ0UeqC4C5BSNeBWTR0UXXln2JbdmhHV1kKu4CJe+xAQ7xHd/wzWsh&#10;z/ieL43j+R5PlL7iXl+d5/oejsp4eoYvrC17Feva9wV+71KnBH6XFpSsp2Nx85G3oinV2oHX3aBh&#10;tejH+fIlYgsvg//KWkQKX+ocq4MUAS5CqL+ywT503xQJIWyhzRKw9uvFEX8ijVT1i7csqyBREC/p&#10;7T29Jro/FaLvgc18hAE4TMfB9CmDJBGUOCHIIKGDRBMwzgCGKDrZUXI6XGwVf5CDFOGE3EF3KYnO&#10;iKXjCuJESYlRLiZE0khAQIA/4EAIJBYNB4RCYVC4ZDYdD4hEYlE4pFYtF4xGY1G45HY9H5BIZFI5&#10;JJZNJlJKZUwJY+ZdBQJMS9My5NRrNwZOZPO55EXtP1LQV/Q3jRX5RwDSQRSxhTTjTwfUZ7U4u+6s&#10;bKws60565CATXx/YSVY5iBGLZ1baXxa4KW7ckrgErlVLpdbtd6nRXilb40r888BR35SQCCsMRsQY&#10;cUB8ZeMdj8hkZO7coessycw080Q84t88A9BktFIHlpQdp9HqYgw9Yi9dmGS6tlCwvtXRt9Vud1u9&#10;5vd9v+BweFw+Jxd1An/xuVy+Zzedz+h0Z5a3wwusm+wrO1CJyDBj3zL4S149AA+lkOQ/vVVn2Avd&#10;ZfcAvPJGd9VB90t+X7+4oBv8QcADFAQKQI+cDQOjTkP2frBPi/wDQRCMJKockKmVC4VQyFENwnDs&#10;PIQfUQs0aZfRKQETp+eyCkvFg0RdD8YRjGUZxpGsbRvCbkRxHceR7H0fyArhzsUMMLmUd8kIQE0l&#10;lfJsMhVIEotElx8k5KxPywyh2vUfyCgLL8NhQTMxg3MspTPNE0zVNc2TQ0p5PCMpvzmUM6hTO82z&#10;zPU9z5Ps/TbHU/0FQdCULHkFtgrRZvuUDbnQgsmleKFJ0NSqJwU/cqMIxgDvLS1P1BUNRVHM8qU5&#10;UlUVTVVV1ZPaAoA/4EAIJBYNB4RCYVC4ZDYdD4hEYlE4pFYtF4xGY1G45HY9H5BIZFI5JJZNJ4s/&#10;pU+JYl5cpJgxZkCppKJtN5xOZ1O55PZ9P6BQaFQ6JRaNR6RSaVS6ZTadT6hUalU6pVatV6xWaBAn&#10;/Wq9X7BYbFY7JZbNZ7RabVa7Zbbdb7hcblc7pdbtd7xeb1e6vXL5f8BgcFg8JhcNh8RicVi8Zjcd&#10;j8hkclk8plZzfstmc1m85nc9n9BodFo9JpdNp9RqdVq6tAS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HPCKM6LJSMNuNPyORKGoOQFSRR6SSWTSeUSmVSuWS2&#10;XS+YTGZTOaTWbTecTmdTueT2fT+gUGhUOiUWjUekUmlUumU2nU+oVGpVOqVWrVesVmtVuuT2BP+u&#10;0h32M/WVdWebIW1SIqWG3W+4XG5XO6XW7Xe8Xm9Xu+X2/X/AYHBYPCYXDYfEYmtV/FSpV48+ZGCg&#10;HKBTLBHMAbNZQAyc058h6HG6PSaXTafUanVavWa3Xa/YbHZbPabXbbfX4zcHTeLPfBbgJLhDHibj&#10;jcfkcnlcvmc3nc/odHpdPqdXrdfVwECAP+BACCQWDQeEQmFQuGQ2HQ+IRGFjyKOuLF6MHqNAGORK&#10;PR+QSGRSOSSWTSeUSmVSuWS2XS+YTGZTOaTWbTecTmdTueT2fT+gUGhUOiUWjUekUmlUumU2nU+o&#10;VGpVOqVWrVemQJ/1ihjqvO2wLixCGyVyzWe0Wm1Wu2W23W+4XG5XO6XW7Xe8Xm9Xu+X2/X/AYHBQ&#10;itYOSRgvMnFIjGFHHYbIZHJZPKZXLZfMZnNZvOZ3PZ/QaHRaPSaWE4XSKHVIbWDnXJ3YAPZababX&#10;bbfcbndbveb3fb/gcHhcPicWzQGAP+BACCQWDQeEQmFQuGQ2HQ+IRGFuCKGKLPOMHiNFOORKPR+Q&#10;SGRSOSSWTSeUSmVSuWS2XS+YTGZTOaTWbTecTmdTueT2fT+gUGhUOiUWjUekUmlUumU2nU+oVGpV&#10;OqVWrVemQJ/1ijO+vEWwPuxBiyFCzEa0AS1SIJW0G2+uXG5XO6XW7Xe8Xm9Xu+X2/X/AYHBYPCYX&#10;DYfEYnFYvGVWtY2SprJJHKP7LZeXIXNFTOZDPZ/QaHRaPSaXTafUanVavWa3Xa/YbHZarH7NM7dH&#10;bmaZpC5wqbPgcHhcPicXjcfkcnlcvma90c/m0UKdO1ATo9fsTGAggD/gQAgkFg0HhEJhULhkNh0P&#10;iERhb0ijxi0SjEIB8bBkdjMfkEhkUjkkliD6lColQZlhFl0mmExmUzmk1m03nE5nU7nk9n0/oFBo&#10;VDolFo1HpFJpVLplNp1PqFRqVTqlVpDorEsDNWrlVBtfaFhEVjrtls1ntFppECf9qt1vuFle9zM1&#10;1Fd3PF5uN7nT5vwDwAEwV8wk2lD6f2JBGLwuNmT9yD4yQLymOy0lxL+ub3ygLy+fkNsvz5AulwAD&#10;0GpjGQfr712LBGq2USe21BO3AO52e7hb132w0+84UHcPFEHH4fJg0dBjL5wo6HK6XT6lutnV7HZq&#10;Obupmu4rvJ47Wp3z1wQEA/p8egzb891fBvrz/ufkWeIT/Hyy+ZeH9CT/v0yy2HnAgFQM88Asc1x9&#10;skfD4QSy53wkCEKNyAMIMKdsNI2B8EQwvhuxCEkRw+xrmGRFDvxLFcWRahDrxcj8FmfGhxxsih6Q&#10;WAUdtg5gRx+FUgwtGK4O4uy8L1Ii0PK870gPJS0Pa96vygs76Ps/AJyqsz+P9AEtq7AcCwOwcwK5&#10;BcGwfMyywkd8KAhIc1qrDR2w5D05Kmcs9LY2E8KpCzYM7P1B0It6AoA/4EAIJBYNB4RCYVC4ZDYd&#10;D4hEYi54ogYszow8o1An/CwFHwnIR5IzxJQhJ4lKZVK5ZLZdL5hDnvMzNNRXN5KeJjO55PZ9P549&#10;aEBKIB6NQKRSaVS55M3u/KgDalTKpVatV4JUH48a5IQnWLBYbFLn9ZXhZwlabHa7ZbYRHHncQVc6&#10;IBLdd7xYH3e3xfakDbzgcFTHfhZOEADicHi8ZMHbjwfkbrjcplYjGnkBs0CM5ls9n4Q+dFWgXpdB&#10;p9RqdVq9XHNZnnFsSvs3dtYKA9xf69BXNvdE+bK/oKMOIluNu9fybHTpqZpuK5zyulY6E9brRgP0&#10;+1WKdWr/2/BVK1XHjyPD56BwbO8LSEvR759cLldKJ8PtMb2+76+O/9/8l7Cnew7EgC/8DJS3pzNq&#10;dzcAHA8HoeekJALCjsQhC6Fn1DQPQ4CMPQxEEQxFB7XRGoB0RQNMVGtFiCi9F4XxiDEZhDGqOGnH&#10;DyFzHZfR6gokSARkhQoAsTQM5ibJwksjQw6rrqPJkIO6qKpyjB7xq6kMrQe9S0LVLcDPkea5gUyc&#10;wP+/L9v7M8DQDAbFTY+5dznF4vTjAx+zzAiPgFO77M0Axb0EFVCT9Q1D0QncS0SiBVUcPtIQbIRG&#10;CVSqWknTBK000oFkjTyRh5RjkyQ50lJ1UTtScosoVQ6Upn5NdWuTLDyy1WTlS69kv1u18xTJM1eN&#10;ZNK/SrYLkzck8CWM1hY2aKFn2XaNpJgBlqmRa7n2nbVtv+gIgD/gQAgkFg0HhEJhULhkNh0PiERh&#10;Z6iitixEjCSjQDjkSg7vkBikTWkh9kxclEelUrlktl0vmEue8zM01Fc3PE5mM7nk9n0/nj1oQEog&#10;Ho1ApFJpVLnkze78qANqVMqlVq1XglQfjxrgTr1YsFhsUuf1leFnCVpsdrtlthECf7zuQKulEAlu&#10;vF5sD7vj4v1SBt6wWDpkgd4QxABxWExmNmC+yCIyQCymOy2XiL9zUFjgDzGf0EIugKRulEOn0Op1&#10;Wr1mt1tw12WH2zdO1WG3FO5nh33m3WBs4Bt4Wx4lhp01M03Fc5PHF51joT1u1GA/P61Yp1awHX7l&#10;UrVceNeCfd8lJsr+s7wtIS8vtn1wuTz0d2931mN8fd+fHb+39l7DMQCDFAC/0Co8dEEANBT6QNBq&#10;HPjBQDOpB0KIW/EIv5CsNQ3DkCthDqgBzER3RIYcTAtFCeFTFY/RaMsXjpGMQQK46bJwnUZwo6Lp&#10;qPHMHOyqKpx9Brvq6r8hwM870vXJEDPgua6qJJsCvw/UMym/0AMSxcsPsdsvgfMMGS69x5TNCIET&#10;TMj6nzNqtAXOE1zlOc6J3D86og2YfNqdJLz8IVAJ4OFBlvQrgDY4Q2zw4kauTG7m0W60dqLHtIud&#10;IB+SvSzYyK8Mj024klLQtVQOJJ75Siu9StjKq/yFVbiFzWUvnaygBVg1z4gTXcx1w1R7WBW00gRX&#10;zWPwItkAxZVi2ZZsGoCAgD/gQAgkFg0HhEJhULhkNh0PiERhaMiibiw0jCfjQGjkSg7wkBckTbkh&#10;9k0iLkelUrlktl0vmEue8zM01Fc3PE5mM7nk9n0/nj1oQEogHo1ApFJpVLnkze78qANqVMqlVq1X&#10;glQfjxrgTr1YsFhsUuf1lkDwCVpsdrtlthECf7zuQKulEAluvF5sD7vj4v1SBt6wWDphnwyaxGEx&#10;WLxmNx2PyGRyUEBmVZGXm4ryebzmdz2fyNw0GMWmlPOnAepL+rOOtlT22GnPK42gP2yV3A13Wj3l&#10;Yp01M2ZnJ43vFsNCet2owH43Nq1OrWA53TpdarjxrwT6nboFlf1ntIS7njnlwuTzugKu3k9kvvj7&#10;vz46Xt+ktwxnxCa+v7/n9/z/sGyoGMuZDMwBA8EQS9rRQUn59QeKUIpIbbUgG2wHjTDImQ2BMOrg&#10;65RxCVcRnlEqCiNFBIRVCsGvo36bJwnUWv65DlKPGb+OgqKpxw/brK6r8evq7zwLVIT6PMua6qJI&#10;76Pe+L5ya+hKSoY0rSk+p8y0u0WSw8cHn0AUxPXLzuQ6BI/zSD01zLNs3Tel0GTgiRxzqOc7mjPK&#10;YALPgdT8/M5ubF7gxi4lAuLGqixvQ7eR0fko0Y0EfuxINItBIiQPDSzRyS9ElrvTbPyev8eVC0B3&#10;1QCFVADVlTM8dtYQvMlXM3Ep5I4AwEV1WjOS0fKtAXYNeWHYj6ICgD/gQAgkFg0HhEJhULhkNh0P&#10;iERiLsiiriyZjD3jURCEdPcfIkhBUjiUlk0nlEplUrlkOjT3M0xFczPE1ls3nE5nU7nD1nwEoAHo&#10;U8olFo1HnEvflLBtNpFPqFRqUEpb8eNXCdZqdbrldlT+sDwsQSsles1ntEIgT/edtkYKoAEtNzul&#10;bfd3fF5poNut9v1Id+BjoQAOFv+HxEsduLB+NuOJyGRiLyygGywIzGSzWbhD5z1VBehzmj0ml02n&#10;09r1GrsD+c+vWexa+zwoBIW3HW5rIT2ur31/l8xM0zFc1PG/5Fenz1uNCA/J6FTpVMp3R61IqtXe&#10;O76/doutsTwsgS73lnVrtrzt+P83tlnpWvxl/u+kse33BP53v1/kS9LQgWAUBP7AiHpeuICwTAsF&#10;oWfsHCZCAMQlBkKQrC0CNVC8NQ21bgpkmibQ5ArluaocRQI6Z+L3E8COyrCtRY/jwLGssYvq9C3J&#10;G9kbPc15ziTIBoyFHkiSLI0jyRJKjgZJhkSc4klSjKUpoZDMqSvLCGQ84cQOPLLVxIoMTS+08UxX&#10;MjTxc7cYTQ0sZvFGs2tJHD1R0oE5NLH0gCTIRozxP9AUDQVBpxJgGScZEoUJRdGNMgKAP+BACCQW&#10;DQeEQmFQuGQ2HQ+IQt5ROCgKLAyMQV9Rt8R2Ix+FAiRAaSSCTSeUSmVSuWSp7y8zTEVzM8TWWzec&#10;TmdTucPWfASgAehTyiUWjUecS97vymA2nUioVGpVOCUx+PGsBOtVSuV2vSp/WF4WMJWWv2e0WmEQ&#10;J/vO3Aq4UACWq6XWuRN5J+9Ou+Xa/X+kUoE4PAYXDTh7YmRAiLALD4/IRGOvgC5UB5fI5nNQjLgO&#10;YmYN6HN6PSaXTafT2zUVRx60ya+Ci7ZIvaQVUbe9J+pHHeEjfavgV2lZ+Ziuanjg8mvz563KhAfl&#10;dGqUqrU4G9LsVCrVh41oJ9nwUWwv6xvCyhLw+mdWy3PO4Aq5er5S19/XJ9b5/mWO/+BD/ADAD9QE&#10;kB2wKB8DvjAcFIcvCSAMxcFwihZ8woqwFwvCUMw1DcFNVDiHm7EIlRGgobxMUUUIKTMVkdFqpELG&#10;AqRlD8BOGmSaJtGkIuY5yhx1BbqKap8fwU7asq3IkBvG8rzyTAb2LeuKgSdAT6n2+8hypAT+He/w&#10;IQAAMtPzAp2wOB8EzE9UGpJCE0vVCh8wtDE3TpOs7JbD03PaV8+IKC0/t8JCCmpQhnUMqQc0SEtF&#10;zu4MbDM4rj0a7EeKDH1JuVIJ+PxTDlSM7skU64MlrIs1ROCthoVUSdWMnU9RvGsM0Ve4CNn1B1aO&#10;TOEHTBXLUSsxrO1807KgKQNjhBZNh2XZkJICgD/gQAgkFg0HhEJhULhkNh0PiERhbyij9iwMjAEj&#10;QBjkSj0fkEhkUjkklk0ee8pM0rFctPEvk8xmUzmk1kT1nEaAgHnk2n0/oFBkcpe78owNpFCpVLpl&#10;Koz8eNRCdTptVq1Xkb+rTwrgSr1YsFhsUIgT/X1nKVpijysdtt1vuFxuVzul1u13vF5vV7vk0jAM&#10;ZGBlorvuFw2HxGJullxV0TGPS+RJ+TNuVCuXxuZzVElZmwcvPGa0VNnD1nU8A+j1VColPpAN1exn&#10;1PqLxqYT2W5mdaf1ceFeCW64UmstnX1pKVr4fL5nN53P6HR6XT6kLv+BZGD6vb7nd1WM70yIvjcX&#10;lwal9AJ9Xh9kgzksl0w9vN0unnvz5mto9J/HL2ipKo/rht43zgQE4aynDBRmwY3kDuEp59wk9QEw&#10;e5bSgVDKOADCzctK1CdQ62R8RIAUTANFERNjFADB5FzbxVGMZRmhjwRohgfRydMdhjHpTx/Dcbvm&#10;97PPi0MhMU+qNNRJDFP0fjXyaxL/ttAMpMNAiuq/K7DLKecvwyBUQy4wsJH3Eh8SjMjDnfNoITfI&#10;M1r4ds6AfO0xzkvS1xYBE+zyvZ80Cp4F0JP9DUO1SAiAP+BACCQWDQeEQmFQuGQ2HQ+IRGFoWKKK&#10;LB+MJ2NB2ORKPR+QSGRSOSSWTR57ykzSsVy08S+TzGZTOaTWRPWcASdAeeTafT+gUGRyl7vyjA2k&#10;UKlUumUqjPx41EJ1Om1WrVeRv6tPCuBKvViwWGxQiBP952cFWmdASx223VV93F8XOkA233e8UF33&#10;sIX0A3+84HBSV24UH4e14PFYuIvLHAbIAjJYzKZWEPnMU8F5vLZ3PZ/QaHQ2XRYpxac56lp6sha0&#10;96+0grNgsBbWRbXcALS7urUSVmaWiuXnjecWsTh62ueAfjc2m0Sn3XndOhU+ovGphPqdufVp/O14&#10;OcHBIDdzzTOyvT1An2Ynz++S3F95h8gz7fD8SWuPDDg+/gC/MAo8d0CAcBwHp0AcBQWh7HHmyADM&#10;k5kGQohT6AEfgHAYBYHQrD0PxBBbSRCmpkxMXsUFXFR7RYtYRxeFMYgLGbcI+J8bhnHMSQC3yWJc&#10;mEdwo5DlJ7IMGOgo6kyNBbrKkqklwE7xsHwS5xgUS8oREAB+n8frcP/LMArKssazDAR+n4foBgJB&#10;UzQCfh9n4AgCrZNz8qNNTagCAUATs95+gKGh9FQCYEhPP1EUTRSTxHRaIEzSBHUkpaKEKKlL0c3c&#10;euBH7iUy5shp3ItPuLJB+OlUjiya7En1S3bvHEeZgHmB5e1c5p9MxOYCzLW7RH7YEu0AyFfVLFgE&#10;rTYreJSezltrNtlM+zB8LWAc12i0B/n0BAPH4MYIAUDVsXHckFoCgD/gQAgkFg0HhEJhULhkNh0P&#10;iERha6iiwi0SjEILcbHcdjMfkEhkUjkkliD3lBmlQrlh4l0mmExmUzmkhes3Ak5A87ms9n0/oEil&#10;D3flFBtHoNJpVLpNFfjxqATqVMqlVq0if1ZeFbCVdq9fsFhhECf7zswKtE5Alitltqj7uD4uVHBt&#10;uu13oDvvQQvgBv14wGBkjtwgPw1qwWJxUReWNA2PBGRxeTykIfOXpwLzWVzmdz2f0GgsmhxNOp1K&#10;tWI0mrqlDlRmlgrlx41m1q83etqnYH229plDp1033DoNOqDxqQT4nLntZf1beFdCXM6kyslmedoB&#10;Wq6vdkdwfdyfHC73lkd6d98CF+APm90YwjtwwP7nv+0Mxryx4GyII+7/oWy58syzcAQNA8EPe0cE&#10;wZBrSNclaWpfBz7tw3SeQo+zgKMpEMve4yoqnDz3Oc6DpRG9zrrOtKcxQ8zwPE8kXPM9D1PZGbvP&#10;i+b6xw5b8v2/seurAUCAXIUjyRJKRQXJSfPAAcoAFKUmv/CDYQk2kqNtCydQxLTWQ2fkZS+0inHO&#10;ehmgSCB+TI1jnHqeh6gaBy6za0iyJuewEgSBEoAHO0yqKy59M0BVANY7AGUVG9Ds+eJ4HiBgGgZP&#10;1Gs/ODcgKAjd0szx9n0fYGH4FoGgU5VO1RVLyoCAgD/gQAgkFg0HhEJhULhkNh0PiERiMCf79izJ&#10;jB8jTpjkWfqEkBVkTekhykyalAVlQBlkSl0vmExmUzmk1hz3nBmnQrnh4n02oFBoVDolBetHAlJA&#10;9LotNp1PqFBnD3flVBtXqNZrVbrkEqr8Xr9HbyA7LrtntFpoD/ggBtVvuFxhtsg1uuV3vFoukFu1&#10;5v1/qN0vuAwmFtcHweGxWLh97tuMyGRhIDfoMHz6Y4UBIryWdz2f0Gh0MU0WdVOnTOpcurhcgQki&#10;Kqh2SH2gJ2xe3Bx3Wl3lyqc6M08Fc+PG941qo71pIEpYH4/PrtTr9XBvQ61Zr7XeycBIOfnX8FOi&#10;j28gL83h9FDgb5fL4AoFAwDAYC9P1m1VftfBAI532/yaKOewFQGlr/wMlzyHs5r5AHA8HIefEIgE&#10;AQBgMAwCwfDKFn8fYBgufYogeBQMQ1EsTRPBzSRQp5IRaTsXn1GKCv2BD2HyijXNgTkdkZHsVAAL&#10;EgkDIcVwe36dp6n8iwy5LlubJcMukqysShByvnjLAJy1KsHH9Lx4TACUxS5A6KHnM8BgU5cyQMfc&#10;3QifDqTZBx3zqCE7pYxM5vCds+gfP81z2+p5UJCwDRpQT6xsr7zAXRNH0hSK1oHSSImlS4z0zMB4&#10;BVTpEU+EtQjBUZj1LHKRILS5pDzVhuVdLQJpQTQWVpSreSO4MkuLWznyapSmV448pH5OVguNK8sy&#10;3Yzey8f1NzECVlt7M00QHQNpNFNx9zhYtsN5Op3zuCE8280U+nbP4H2vcrPUIeVDURdjP0WqtG3l&#10;e98QcgKAP+BACCQWDQeEQmFQuGQ2HQ+IRGFp2KIqLCSMKCNBWOQUwR9jyFCSMqyWEOGUGKVOSWIG&#10;XFiYRKZTOaTWbTecTmEPeeGafCugHihTqiUWjUekUV60sCU0D0+k1GpVOqUWePdz1kGVuq12vV+w&#10;QR+WN52UI2ew2m1Wubv63PK4BC5Wy6XW7QiBP96XsFX0B3+74HBWmxvx8YetgzB4vGVV4Y8H5EA5&#10;PG5XLTl35kG5umgTL5/QRGyvMC6UEafQ6nVQh9a0Ha/YavZbPabXbba87fPlLeNXfSNCSUqwiPmC&#10;QsfgcKFmzmLvnG7oGvpbrqWqrz4zUAV0I8dXvWylvXO08D9/zWGrh31O32ef3e/4fH5fP6fX7ff8&#10;fn9fv+f3/NmxJkQE7T/wLA0Dvk3MEKOHMGndB5iQijgKuIkCRJIkyFEjDZLQ67A5xBBb7Oun6gqH&#10;ET9PC8aoRQ/L0vW9sWxlGcaRrG0bxxHMdR3Hkex83UAwGoEfyJIseQVIyEwaHMHncYUngvKMKuNC&#10;7gwyhI+yyVUtjTLo4S/JLZRI7MTO7MLbRUp0WTO2kXg69h2zZOU5zpOs7TvPE8z1Pc+MFIJkQJPt&#10;BUGyqAiAP+BACCQWDQeEQmFQuGQ2HQ+IRGFmSKMOLGWMHSNQgwR1jx9CSEqyOEPiTGKUM2VHWWRQ&#10;yRKYTGZTOaTWbTeEPedGaeCufHigTihUOiUWjUN60kCUsD02j0+oVGpUOdPd+VcG1mp1uuV2vQSr&#10;vx42MJ2Wv2e0Wmav62PC3BK4Wq5XO6QiBP953kFXulgS63/AWd94OTPisg3A4nFVN340IY8A5HF5&#10;PKTd25cH5m+5XOZ2IvLQAbRAjSZ7TaeEPnVWEF63Ua/YbHZbPZ3faZxQ7lDbsL71Mb8VcGCx0wR9&#10;jyFCSMqwhac098/BvvdoYodXb9e0VWeGafCugHjseG1Ul632mgfxemv1Ww4f1e+t2GxvGyhP4feo&#10;Wx/W54XAJPxACiruvJ5r2BTNwDBKbuiwr3QVB6bMad7HggyIAwhDCYMudrMgfBEMxAhrQHk0QDNI&#10;BEQxShbVHy1jXRVGEYxlDLbRmo5rRwM8dHVHgLR8ScgR8Cw7yIZUjEDJDqigdkmGJJw/yggrghUT&#10;0qgjK8bQw7Sep+oMsxTCR0zEAsyS/FLCn7NLWgXM0QrCek4QpNsQP1Ec5TnDC7zgegEz7D88QU6M&#10;WAZQlARA+YHUTC1DQfCTDz/Rj8QJErz0jBMWA1TM70tTlO08m8a0+mBcVIOFTVCCtUrDCQYVa3oL&#10;yMZUJILRIHErW4bVzUTxS27kuvBXb0pUZomWK8lgvSu9F2Q9VlMlZlkoFZdoWbaVn2paJ/2nbDb2&#10;dC9uOvb1wXDa1v3G2cSmDdTu3Pdt3RAgIIA/4EAIJBYNB4RCYVC4ZDYdD4hEYi1ooY4s7oxEoOGY&#10;4nI8JJBGpFI5JJZNJ5RKYK95YZpcK5geJlKppNZtN5xJWVOyFPXrP5zQaFQ6JRaNR6RSaVS6ZTad&#10;T6hUalU6pVatV6xWa1W65Xa9X7BYbFY5QDLMyLRMBXZLZbbdb7hTYE/7jYJ+9Y8nHNe7u/L9BQLg&#10;QVgw/hTBh8GCrri6ZLHvLjNapkeMZlaK08wcc0+85ls9QX9obmA9Jn9NNrnfn5gQLp9dNc4+9Zr9&#10;pKH7twFuQDu9rvY1c9C/tIA99xYlqgJyeNy4dt37uQFuwDzOpB+d0uh1e0AAX3Up3xF4e34/J5bj&#10;c/NS+dseDBehrOH6fJjshkpn8t68f09v4Bv8/DenxATVLMBkANq5z9HiCUGQO2i5nhCIIwnBzXrm&#10;ekMMS+MKtO1UBHxAsONpCJ4AfEzpRE0x3xWBsWuSAkUs+ecZv8AwDxvGLPNUxMWgbHMfyBIKGPRI&#10;SGnbI8kQmCIKyY2zbnFKB5SkDUqSYCsirI+iXpi+8sLcu8XxuA8vLexzVR7Mi3NVBQJzbNK2uDEk&#10;GAlN62LnGZ5sTF86rI2MPzRPi2RWd4IULFFArDJETAfPdELBKR5RqBFJ0csB80u1TugXStOU6yqA&#10;gIA/4EAIJBYNB4RCYVC4ZDYdD4hEYWn4omYsVYwc41EoU+o8YpAz5EdpIX5NHJRKZVK5ZLZdLHvM&#10;TNMxXNTxN5fOZ1O55PZ09aABKEB6JPqNR6RSZ1MXu/KcDahSqlU6pVYJTn48a0E65Vq9X7BLH9Y3&#10;hZQlZ7DabVa4RAn+87gCrlQgJbLtd68+70+L5UAbeMBgaU78IEMMAcRgsVi5c2ccwMhiADjMplYi&#10;9swaM0CM5ls9n4Q+dFWAXpdBp9RqdVq9XbtZlIsmUdsyztUBt5donztSy1d8dOAZeFr+JX6ZMzNN&#10;RXNzxxedYaA9bpRAPz+tVqZWL91+5UqxWnjXAn3fJR7G/rK8LOEvL7Z5brg87kCrp7vtL70+74+O&#10;39/8lrCHewwIMk/8DI4WMEihBcDwaiQKQgccJM4BEHQshbdNI00Lw5DsPQO10PokY0SGxEyFmPFJ&#10;hRWGEWiPF6VrccsZlfGrMHsPUcpML8RQM46aJsnEews6LpqLIcHOyp6oyRBrvq2rsmwO870vXKUQ&#10;IE+L5vrK7/vy/b+y7A0AwHAsxPvBJYwWKEzwNCAKQkccKTa+0Mqc0oFzpPU9z4nMQz4WtAjvQb8r&#10;W6hFUQJFFT64sfuTILm0Y68iqHI9JOfJR+TDS7iye8Mo044sqLMtFQuK+C4rmoVTOLL6+yZVjizI&#10;w7E1i1k0lDXIB13WzWAfX5KWDOdetVOx+TxYlk2VC6AggD/gQAgkFg0HhEJhULhkNh0PiELfETOM&#10;VZMXhD7jT6jgCjwJkERhYHkgdkwylB4lUilktl0vmExmUzhb3mxmnArnUqPE0n0/oFBoU/etFAlH&#10;kgHodLplNp0/mz3flTBtVp9XrFZrUEqb8eNfCdhrdjsllmL+tDwtQStlmt1vuEIgT/ed1BV3o4Eu&#10;N7vljjT7ib4qoNvuFw1Pd+JCGLAONw+PyEzduTB+VvORzGZiLyzgGzwI0Ga0WjhD501dBep0mr1m&#10;t12v19z2FvcO1dW3hCy3Sq3hB3xj4EzpIe4mLCGz5FxqM4M06Fc85PRs1Fet5pPS7FbqNdwfZ71X&#10;rtfeNhCff81MtD+tTwtgS8/voNzurzu4Ky/w/Ezv+B7v5/yZMSd7jMaAL/wMljJnayoHvvA8HIaz&#10;h5M8AzQARB8LoW0x8tQ1UMQ9D8QQO2UQqGUcTE1FAnxUOkWRJFygOWnKdpXF8Huo6ySRrB7tqoq0&#10;dQO8KwLFH8DPS9b2yJAz5LsvCjyS/79om/snv+XkrHZLECSo/L5tSBaPAFLb8Q0K0ywrMT4Q1DgF&#10;zRNs3TemMRzgh6OH1DQBzw+s5zRGLmxmns9ulG6kRzQLox4fkp0M2cgvHIdFtnIy1rbSDZyW+kmr&#10;1SrYSiwUfU22Yz1FFBNVBU1TpmClVHHVkz1Q1c1KnL1X1pWr8ICAgD/gQAgkFg0HhEJhULhkNh0P&#10;iERiUTikVi0XjEZjUbjkRe8fM0hFcjPEljsnlEplUriL1lwEmAHmUsmk1m03icfe78ngNn04oFBo&#10;U0nj8eNHCdJodLplNij+qDwqQSqlOq1XrEEgT/eddBVfmAErNjslAfdnfFpnwNsttt0sM9xTVzt9&#10;1u13vF5poUvjjvwIwF6wWDgr5w1FBeJwmLxmNx2PwVbyFBrrzVOXgoXzRNzkFaWfZWhoA90gn02T&#10;1FCnUhM0jFclPGp2VLlz1sMyA+z3VAnVFte74E1otHeNJCfB5EqqD+qTwqgS5PRjtbytfBVh6XZj&#10;NnfdpfG/7Xhi6q8jF8wB9Hi9Uej+4AXv9fxhoG+iC+2ABHy/UJwz5xDFP3AMBQG7LJQIhxuwSJUF&#10;oKG8HFFCCCkzCZHQqoBCwwKkNQO8LVpEkiTQ4+LatumcRPW3qep/E71OGpClRY8Tlua58YvE6ivL&#10;AmEbPC7jvPBHjwnfIYISK9AAyC7J2yWB8muxJLonlKT6AM/EoOi/r/gXK8uS7LyMQNKC/HGuIzoK&#10;Fs0ETNSCsuVJQzeoA3zkI86S+ycPNbEDYzs2cSJjE0+NTFJ+SBQLJxc4sYUMycZqmqtFsnHB5utJ&#10;9IMfHy1RXSzJyGd8ighI9NsfJZ2yaB9K1ExcpHlKkrVSxksp4xMt1fWtbPUgIIA/4EAIJBYNB4RC&#10;YVC4ZDYdD4hC3rE4KAosCYxBX3G31HYjH4UBpEBZJIJNJ5RKZVK5ZKnvLzNMRXMzxNZbN5xOZ1O5&#10;xE3qBKAB6FPKJRaNR5xL3u/KYDadSKhUalU4JTH48awE61VK5Xa9Kn9YXhYwlZa/Z7RaYRAn+87c&#10;CrhQAJarpda477wkL06b5dr9f6Q+cFQgPgMNh5w+MVIgNFgFiMhkYjjEVlQRl8lmc1CME+asC9Bm&#10;9Fo9JpdNprZp8g9tZcpIBYKAdlqtptYRSpiZpmK5qeNtv67PrlhOBxalSqtTgbxuZR6tWHjWgnze&#10;pPLC/rG8LKEur3ZxbLc87gCrl3vNK3P6ST62j7fP7/h8fl89GFPs4/xlwR9P5Cc6z7Qv7AUBwI8z&#10;UwKnZNQUS0GCrBw0Qg6UEQmlbcJkmibQo+ThKCocNPi5CmqfD74OerKtxI97ruy7cUve8C3rioEX&#10;PO9JzvWJL2mjGkeR7H0frs+wKPwcb9SA5r/qY0AFyPJsnSehkDyghkcG9KwVSwUktSXKcSQs3UMN&#10;9LraQ4AjiTG1UQn45U0NVEzoxRNrSxWsizTk0sYPFGS5zu0jwmNQDHT607wgZQzZADQbRvC8YB0d&#10;RTRSWGVJyNSDNSSfkuUtTdOOKgKAP+BACCQWDQeEQmFQuGQ2HQ+IRGFj2KOqLDGMKeNAGORKPR+Q&#10;SGRSOSSWTR57ykzSsVy08S+TzGZTOaTWRPWcASdAeeTafT+gUGRyl7vyjA2kUKlUumUqjPx41EJ1&#10;Om1WrVeRv6tPCuBKvViwWGxQiBP952cFWmdASx223VV93F8XOkA233e8UF33sIX2OAG84HBSV24U&#10;H4e14PFYuIvLHAbIAjJYzKZWEPnMU8F5vLZ3PZ/QaHQ2XRYpAaeNKcQatPa0N6/S7HZQiiSszS0V&#10;y88bPeVacPW1zwD73iUuiU+68XlUCn1F41MJ8vpTWtP6uPCvBLp9uY2WzvO0grE9zySO4vu5vjk+&#10;X2SK9u++hC/+36RHCu3Dg/x/X+QvHHkyADMkBD+wKhLMHyzTOQNBkGwc8jSQemhwQoNcLG7DAjQ0&#10;QUOQDAK/vmj0QI7CTytqliXJhEr+N+4KexW+rjqOpMYPo5qpKpGr2uq67sx09qymVIQ+yIe0jR+9&#10;jqrKAcmSQ+jzgLKMnPbBDhSm9inmBLUByu7cEQUBcuzFMcyJHCMyoeZ81GDNhQzdIx7SiAoTzoF0&#10;7Q/EiJCTPYXz7NDSxO28Ut3P7eRancX0K2UZH49dFNjG7nxzR7Sx4rqv0o0qyl9TgpU8/9M1DUVR&#10;1JUrBApVBx1VLlTMtL6jM3MNW1nWjloCgD/gQAgkFg0HhEJhULhkNh0PiERhaZiiOi0SjEIQsbKk&#10;djMfkEhkUjkkliD3lBmlQrlh4l0mmExmUzmkhes3Ak5A87ms9n0/oEilD3flFBtHoNJpVLpNFfjx&#10;qATqVMqlVq0if1ZeFbCVdq9fsFhhECf6+sxStDytVitltt1vuFxuVzul1u13vEhCl7cd9BF/vOBw&#10;T5wlOBeHwWJxWLxmNvNkx10WuTVeVpRizA+zWRzlMocqM0sFcuPGd01Vm71nIEnYH0+vpVDp1HBu&#10;w20/p1QeNSCe3300rL+rbwroS3/HmFkcHLZnN4PI6Ejpz76gJ63R7EiefbBndAPf7PhiPbefWBOr&#10;8XphurJftv4I9XxhOEfOGxHy/H5/XQyH7manH1AKlANAj0P86LPpWlqXwO9LUtW1sGvS2SjKRCTw&#10;tyqKpwu7LguG4sOOysjyAVEsDRC6DqH2fEWNpFDwnfGIIRm74Axe6B2xyB8dxPG7fLUeUCAM98fO&#10;O+j7AXIslSXJiRP7JqRRVHJ2gvKsarGgR3S0+kqguAcvyg28EtDBbSzC00Hp0nkzs7Ch+RdNjOQy&#10;3cNzix0PK4r07MdEbtxKBUez2xUVRYfE4UEx0YnfGYISvRDFynHYH0DR68yBIUiUqxMjqKw8k01U&#10;FQuigICAP+BACCQWDQeEQmFQuGQ2HQ+IRGIsqKK+LMmMLeNAeOQh5R82SFsyMnyUxycLymJSuWS2&#10;XS+YTGZQ57zUzTcVzk8TuZz2fT+gUGfPWiASjRwD0KlUumU2fTV7vypA2qU6rVesVmCVJ+PGvBOw&#10;VqxWOyTB/Wd0vJsAcIPSy2+4XGEQJ/0R7AkEggB3u5X2/WKuPl8voFgsFX/EYmnPN5PMGA0GAHJY&#10;rKZWZPF4PHHgy9gPLZ/QRF6vR6hUCDkEanQ6vWQjBPmuYUF63abXbbfcbi6bnVxZXnvgP3hAriLz&#10;jWAJwh08uSk938+CgXpM7qAbrbzsW+oTczTkVzs8dnxWWiPWjASkeP1VqoVyqA31/GrVyvPHkfL8&#10;Uuzv5pPlCG4BJBvzAagn+hQAwJBKfQMg0EQVB6ZwYgsHQhCqVwkgkKQtDaGgKfgKCOfhvtSBEORM&#10;hbXtiwsTxZFsXQ23cXqEakaO4dsbg3HIeR2kI2AtH6EHxITfGlIphyOdckhNJZRSaCMnxlCrtpwn&#10;SeSjEzyvO9Mrw49qpqrLkNvor6wzDCz9nIeZjn6B5sTNCyByEfDrAMvYBTfCp+n4fp9n4fcSTxDa&#10;7OIBTJ0DB7yxIztDwUfR7AID4BCvQFGQJFKpNlStNU3TiexjTqIE7URFVIDlTEbVAX1UyUNIauhd&#10;VgPtZHtWhE1sJdcVA7Epu7Krw109UsqOjtgPHLx+PfYrxzG+0y2U7D9nhaQJWpZ7sroeds0I89rO&#10;wfdvzlZNuuy553ghc9WXG3MbnaB93W5dTbo+eU6UpeLa0uflM3vfl+wsgICAP+BACCQWDQeEQmFQ&#10;uGQ2HQ+IRGFlyKMuLG+MGqNRKGl6PMmQHORGaSRyTSeUSmVSuWSp7y+SGYVzM8TWWzecTmdTucPW&#10;fASgAehTyiUWjUecS97vymA2nUioVGpVOCUx+PGsBOtVSuV2vSp/WF4WMJWWv2e0WmEQJ/vO3Aq4&#10;UACWq6XWuPu8Pi9U4G3a/X+kO/BBDCAHDYDEYmWO3GA/HXLFZHJRF5ZUDZcEZnJ5vOQh85+rAvRZ&#10;3SaXTafUai2anIjrXYx2sPZBbaThH7dMbmYyI56zfV2lTGZiuanjf8evz563KhAfkc+qUqrXzodW&#10;oVasPGtBPrd2i2F/WN4WUJd7zTq2W553AFZDz++WXh93p8dT4feV4J34QIYYAvxACONgxwHvdAMD&#10;oayp5MuAzMgRBEIIWz58tC0cIwvDEMwC1cNJ4HcPnZEJfRGDcSpwPsUFVFQzxYOUXQ7ADgpI4bix&#10;hCLlOYocbQQ6SmqfHcDqsdB6GcBwIAdIEDvA9UCSTDaBOUBMpAHKknQAq0JtEBcrQOeSsAaBwHP9&#10;Lj7nisYFgYBkDTI8x6noeoIgIFcHTY98JwrLc6z1Pc+JbDk+ogNFBF/QgtUMP9EJYqwx0YZFHDpS&#10;Ay0lQDfRkmSaJtSjnxwoMdU048en4+1Pt+qxen8HcFmVUlWVbV1X1hWNZVnKwCn6CgkH2cc6Vozs&#10;7qZLVe2FYbvICIA/4EAIJBYNB4RCYVC4ZDYdD4hEYWpIog4sE4wlo0MI5EoOvpAcJE+5Ih5MUJRH&#10;pVK5ZLZdL5hLnvMzNNRXNzxOZjO55PZ9P549aEBKIB6NQKRSaVS55M3u/KgDalTKpVatV4JUH46X&#10;k1weEgTWLFY7JLn9Z3laQha7Lbbdb4RAn+9Xo9QQCQRRAJcL5fbFJH2+cEDMJfsNh6Y8cUDsYAcd&#10;iMhkZg78pUgbeslmc1EXo83sEAKJgRo83pdNCME+a0C9Zp9dr9hsdlsrls8y2NwZd06t5awggeAF&#10;+EIeIBuNcqc4OVy0BzcALugmekEuptutY6dNTNNxXOTx1/BZaE9b1RgP4fRWKdWst6fdVK1injGA&#10;n7/tSbO/nh++oEvu/6fLkecBgVArMQBBCYMAfEGPbBMHpeyh3t8xwAwhC6PHbDQHw5A8MQ+hq0nk&#10;4wDNGBEQRQhbUtW1sUxdF8YQw2sYqUXcbDZHCEMIBgTR7EiCvGbkhKcgoKyMTkkBRJUaRA7KbJwn&#10;UmRQ8byqPKUmpm9ipyvD74sU+kuQ+/L9ng/swxkgUBnnAoFQ9M8EwXBstzfC8JQox86QTDR2w4B8&#10;3Ty+8RRJE1AQRFaoNYBdC0XRlGp3GdHJYa9JpEOBy0uwCIvMFVOEdTwNVBSL3Sc7coO/UT0Soosr&#10;VQ8CnHRWE2Va8KtTUCNb1m8D8xE31cuuuR6WCBNhz/XzYMA1Md2M8EyT7Ctltmd1pMYB1i2g001A&#10;5bVCWu2FDn5RNu3FccPoCIA/4EAIJBYNB4RCYVC4ZDYdD4hEYlBHvFVzF3JGXtG3zHYKB5ADZEJZ&#10;IPpMBpRE5VK5ZLZdL5hMYRFXuZpsK5weJ1Mp5PZ9P6BLXrQwJRZAB6DSaVS6ZLpoLKg7alTapVat&#10;VIE/wDW6vXa9X5jWa2AbBZbNZ4dYq5aLZbbNarJbrlc6XcLpd7xPLteb5fYmCcA38ECMJfsNh4RH&#10;Xy/MYC8diMhkclk8plKzlcxBazm4HBLHn7XmdFc5pNjNOBXOjxo9ZXqG9aKBKPrdpVZoHdxUnbtd&#10;5vd9v+BweFw+JxeNx+RyeVTApzXHz8ICOX04LisY/McC+p2+53drl+94fFhtLN5zO/Hxdfsdn6eJ&#10;NCn8Zp7uO+/sBfx9ON9n3+AK/Tin7AQBQIscAOCrJ/QUAcGQO4brtjBzhOvBgBwNCTegjDRTQ46M&#10;MN66zGsfD8SRLEyFvBE8VRWhjytO87VxYzD1qMkEZMwmh2R0kQGxuyrrnlIIJSHHzKQUfx4STIYJ&#10;SKyasnpKDAATCMmsi/h8SxHkqspJJ4AfL8Ly2w53TIB0zSpMTDSwfAITbD00sNELsRHOE6zs0SAg&#10;gD/gQAgkFg0HhEJhULhkNh0PiERiUTikVi0XjEZjUbjkRe8fM0hFcjPEljsnlEplUriL1lwEmAHm&#10;Usmk1m03icfe78ngNn04oFBoU0nj8eNHCdJodLplNij+qDwqQSqlOq1XrEEgT/eddBVfmAErNjsl&#10;AfdnfFpnwNsttt0sd9xCFzAN1t93vEXdt7B99sN5wGBhzywgGwwIxGCxWLgr5x1FBeRxmTymVy2X&#10;xVbzGbzmdzwAnUhM0jFclPGf1FAc+rX2tqD+1Oxmr62mvxAI2W5lT93k6Bm/3XBjuve3F34M4XJj&#10;NbnUyA4D6HK6UV3j9s772/T7UUlz1yIL7fhiGEeXHAXn8XphPdMHt7Pq+EExz5yGS+P3/H51Ga/X&#10;9/zBNCkSSJM/7pmVA4hQS7sCwZBsHQfCEIwlCcKQrC0LwwvAKQ2ccOvfDLNvm+rwRBEsTQc/kTxV&#10;EEAtHAbTxWykDmVBIhQXGMcRzHUdx5HsfR/IEgyEnENgpDpxw/IayREnjvyVJ8oLGgKAP+BACCQW&#10;DQeEQmFQuGQ2HQ+IRGJROKRWLReMRmNRuORF7x8zSEVyM8SWOyeUSmVSuItmXH+YR97yyaTWbTeJ&#10;v2dP6eAWfTigUGhTd8UUEUeh0mlUuLvqnAaoUypVOqQd+VcB1kA1uq12vUCBP+dP0CWWv2e0Sx92&#10;ufAW02+4Rq1vusgMBXe43m9Q4IX1M3+jgi94PCQV84ervwF4vC43HY/IZHB2HJZXLZfMACZSEzSM&#10;VyU8ZnRUB66WygQD6nR6uazLEg3YazZSrEvHbBPcbPdR2eP54b8JcHd8OM2F58cFcnT8TmRW50V8&#10;bAG83qRR39e+hCtgHq92Gu3wA/xcvveWEPL0VADYHze3DYir4sF+76fX7aPKff9fu95uRJIkz+Oa&#10;0p6tO1IDwE5rXKu6UEuY2rbtzBzht6354OCCUJuG4zkOUs0NN056iwbEDhuud7su3ErZvAdrxAe8&#10;kVtW9B5PU9kZNWw58sS+UcR9H8gIY/MgyJIqGP8zsANDIzJQJAzVSYyMFn5EkosfCB4twCcrMhCr&#10;gOFLjHQ4ebkgVGMwsJETotjNDHlxN5uzjFU2sJHQ2zvM86LzGkbKRPS9x1HjGT/QlCsugICAP+BA&#10;CCQWDQeEQmFQuGQ2HQ+IRGIvGKMGLOuMP2NRKGj6PCiQRyRSOSSWTSeUSZ7yszS0Vy88TGUzOaTW&#10;bTeaPWdASeAefTigUGhUOaSt7vykA2lUSmU2nU+CUh+RR4hOrVCsVmtSZ/V14V8JWGt2OyWWEQJ/&#10;vO1Aq2TwCWa4XGsPu6Pi7UoG3K9XuiGe/JrAXzBYOaDvDMDEW7CYvGRF5Y8DZEEZPG5XLQh85mpA&#10;vOZfPZ/QaHRaK0aPKrbUIbVVR9a2boXYFTZabaVmjS0zS8VzE8bXfVudPW3T4D7/jVCjVK8cfmUy&#10;pVSrBPm9Og11/V94WEJdTuTa0Wp52wFYru+WUXR93Z8cvze2T34z4BNe76STDDvEMDyfX+Q3Hnky&#10;IDMmBD+wKhbMnyzbOwNBkGwc+rSwenBpwo+B2wugoCw1DYBQ6lA/RAJ8RQk+jbpcmCZRJArguGn8&#10;VP65KkqXF7+Oeijoxo/jrOw7UcwggTwPE/cfPM9D1PZIj6FJJZfyaAMnyS9oQSm3khyi6j/wDAcr&#10;vLBEFAXLkwzFMaZwjMiIPkRs1Q6AQuzcIM4Q5DyTg9OoKTvM7aRM3MUN7PLjRYnsXT+30Yn5JFCN&#10;pGyqqvRLax2sCxUc2jvrWtqeUm2kjLvGdMtod9QAhUUngDTzRwudoH1VK1TMvLLJMpVrQS8pDOTB&#10;WVcVy+qAgIA/4EAIJBYNB4RCYVC4ZDYdD4hEYWR4o4IsOIwoI0AY5Eo9H5BIZFI5JJZNHnvKTNKx&#10;XLTxL5PMZlM5pNZE9ZwBJ0B55Np9P6BQZHKXu/KMDaRQqVS6ZSqM/HjUQnU6bVatV5G/q08K4Eq9&#10;WLBYbFCIE/3nZwVaZ0BLHbbdVX3cXxc6QDbfd7xQXfewhfY4AbzgcFJXbhQfh7Xg8Vi4i8scBsgC&#10;MljMplYQ+cxTwXm8tnc9n9BodDZdFihzp3dqUnqyNrdLr9hC6JKzNLRXLzxsd1Vpw9bXPAPu+FS6&#10;JT7rw+RQKfUXjUwnyehNa0/q48K8Euj2ZjZbO87SCsT2vFI7i+7m+OP4/VIr2776EL/6/lEcK7cO&#10;D/D8/1C8c8sgAzJAQ/cBoSzB8s0zkCQVBcGPE0kGpoHkJHXChbwsEUMQhDSTtmliXJhDb5t636ex&#10;C+TiqOpMTPW5apKpFb1Om6rrxg9TuLQtSdRq8byvO9MdvG9r3vjIDsvq+78yK5L+v/AMlOjA0EAX&#10;J8qSrKyPwfK6HEBLhTy8LswD5MUtSLDraw+3MyNjEadxLNTXxQfkfze0UWubF86NFGSuq/PLRRu7&#10;0crZPzQx6ukVUI0UhL8jtEs/I7ER1RzPSYyLJ0mzsoqMzcp0xT1PuygIgD/gQAgkFg0HhEJhULhk&#10;Nh0PiERha5ih2iwbjCbjUYDcSj0fkEhkUjkklk0ee8pM0rFctPEvk8xmUzmk1kT1nAEnQHnk2n0/&#10;oFBkcpe78owNpFCpVLplKoz8eNRCdTptVq1Xkb+rTwrgSr1YsFhsUIgT/ednBVpnQEsdtt1Vfdxf&#10;FzpANt93vFBd97CF9AN/vOBwUlduFB+HteDxWLiLyxwGyAIyWMymVhD5zFPBeby2dz2f0Gh0Nl0W&#10;UOmnWupIWrNmtrwSw4Pv4BkVrAe30u5q1ElZmlorl543XDrE4etrngH4nLptEp915nRoVPqLxqYT&#10;6XZn1af1ceGv7Xhmdls7ztIKxPi9UluL7ub46Hr+UkvbvvoQ2fz/Uewrt2L0v3AKGsceTIAMyQEQ&#10;FBSFswfLNM5BcIwlCb9tJCiamFDJfQ2V8OvetYRxCD8RgFEqRCxFAcxVC79N4liXJhFkFOM5Cexl&#10;ATnKOpMbwC6ipKpHj9u47zwSC/TyLQtSdSM/T2ve+MmP0+r7vzKL1v6/8lys9UCQNBEtvVBsHgXM&#10;EyzNM6TwtNCIEzNpHTepZCzkKk6TW3MXN9GDhTs5caJ3G0+OHHJ+ShQLcx860gUM3Mhq6r9Ftysp&#10;lUmQFKntS9IUYrSytuAdMuG9oC1FT7dAxUxS1RAFSM9LrIsnVbPzEozNzJWFbVu/aAiAP+BACCQW&#10;DQeEQmFQuGQ2HQ+IRGFsCKLeLRKMQgpxsbR2Mx+QSGRSOSSWIPeUGaVCuWHiXSaYTGZTOaSF6zcC&#10;TkDzuaz2fT+gSKUPd+UUG0eg0mlUuk0V+PGoBOpUyqVWrSJ/Vl4VsJV2r1+wWGEQJ/r6zFK0PK1W&#10;K2W23W+4XG5XO6XWCju8RRgTkCXa/X+F2p5AbCAjDYDEYl84unAvHYnIZHJZPKYCyZW6Vl/P3OUo&#10;B58BaHMaOmUOVGaWCuXHjSa2qzd63ydgfXbWlUOnUcG7beT+nVB41IJ73iTTNVt4V0JcXmTCyWZf&#10;WgpYLm9XrdfsdnbXgd3q+drwQ3BYQDYYEeH0QnFvnG4/0+/4fHq5f5VeyU7NQW+Z8B/X/IO0yVpa&#10;l7/u02DZJ5ArstwoykQU7DfqiqcHuu46uK9CjrLIb8OG1DwAxBDLrKcfUSgVE8ROwekVscBcQADF&#10;LmgTGYdRq78YuK8bCsPHDiPW9oFx7IUhyIjL6SKkJ8SUVMmGhJx7SgzUXr43QfysJEsNCAUkN5AL&#10;UQG1kuNJA6dQTMTMQYfjdTO0cIuDCc2MpCzkwxOLJrIec8xOBUbzsyR90BJR8TXPzKnfQ4IUTF9C&#10;skdtHAfSE+0YxEdPLHlJsRH6ixbTFO085qAggD/gQAgkFg0HhEJhULhkNh0PiERiLSihwizljESg&#10;4qjiPjwgkEakUjkklk0nlEpgr3lhmlwrmB4mUqmk1m03nEles7Ak9A8/nNBoVDokmlj3flJBtLot&#10;Np1PptJfjxqgTq1QrFZrUmf1deFfCVhrdjsllhECf7ztQKtk9AlmuFxrD7uj4u1LBtyvV7ojvvwQ&#10;wABwV8wmFlDtxAPxVuw2Nx0ReWRA2TBGVx+XzEIfObqQLz2Z0Gh0Wj0mktGly661UyPE7esFyoIk&#10;AgmArgrD3F+d90fcFD+/R3BFnD1HFsdHlxm2us43Nreut0/A/O6lQo9SvHV7VFqVUeNWCfb8VBrr&#10;+dDzaAEB7y8ftm1oe3x2ID+nu+0pqT6fL6BQLBT7wAlB6LUBYGAYwQAwDBSNHseAAg4BgdsZBcKI&#10;cyJ5MmAzYwrDiFs2fLOs/DsRxJEsFtPEycG7FYyRac0XoKRUZB7GkMukgr4nsfUdk5HpQR+goWyE&#10;UkiQ3FMAuQl6YpnI8OOgnygSbCrrqUpkpQo7qqqvK8FvKaZ8kKboEkTLkKRRBKCMHMsFIGgs1TXN&#10;iBTQAE3zg9wHHyG4gAGXMJzs90LwzI0/vbD8QgXQlE0VRaVRRRiISIUhB0mwAIEpS4a0ykpVU4Q1&#10;PLQRtQiJUdHuLJLlSWPFSurJ4CRvVbnSofjs1g5ssu/LdauK8pxnmYZ9gealdOagR8M2AtkPoAdh&#10;uKftnH2fh9gQA4EWY5p7J2tj/zrazRHiDgQAWJc/W60NAsoy1ytFQyks9RF1XheMFoCAgD/gQAgk&#10;Fg0HhEJhULhkNh0PiERhZoii/ixTjCEjQCjkSg74kBgkTPkh5k0iMEelUrlktl0vmEue8zM01Fc3&#10;PE5mM7nk9n0/nj1oQEogHo1ApFJpVLnkze78qANqVMqlVq1XglQfjxrgTr1YsFhsUuf1leFnCVps&#10;drtlthECf7zuQKulEAluvF5sD7vkgfFSBt6wWDpjvwwQxABxWExmNmDtyAPyV2x2Vy0ReWZA2bBG&#10;dy+f0EIfOjrQL02h1Gp1Wr1msuGtyo62WQdq+2wb3E8jSEUe9NW/N/B2HDsNOmpmm4rnJ44nNsdC&#10;et2owH53VrFOrWA63bqlarjxrwT7njpNlf1neFpCXk9k+uFyed0BWU9v1mF8fd+7X2/kvwx3sQCD&#10;FAC/sCo82jJAe+kDQYhrMnkzYDM6BEGwqhbRny0rTwtDkOw9AzXw+oAcxId0TGFFALxUnhMRaR8X&#10;uOOcZRFArjJsnCdRpCroOko8dQa7CoqnH8GO8rqvyJAzzPQ9UkxAgT4PlBcnPs/D9SHKkCv/AMBy&#10;y/kEMmokvPtB8IwnMb6wxDQFzRNs3TencQzgiAfzqdE7kNPKMCmnjfjUXtADdQQ10JObhxs5EcOZ&#10;Qzqx4osfUY5sgn4/dIuIrR1HmagHgiCFLOa8x5nkeYHggB9PuIuB6noeoE1cAYCAHVDhn4fZ+QwB&#10;YGTZWbiHkeB4gaB4HS7XjWHid54AsBoWSnYrUTKzjPWc1U1Kg01d2nbNtQKgIIA/4EAIJBYNB4RC&#10;YVC4ZDYdD4hEYWlIok4sKYwnY0E45EoO3ZAZJE55IgJMWJRHpVK5ZLZdL5hLnvMzNNRXNzxOZjO5&#10;5PZ9P549aEBKIB6NQKRSaVS55M3u/KgDalTKpVatV4JUH4v34RnoCGXWLFY7JMX+/n+AQEAbLbbd&#10;b4XAn/BADdbhd7xY4HBLTdrzf8BS7PabXgcNh54DXwOiABFrRAJiMlk4i8ssBswCM1lM5nYQ+dBW&#10;gXo89pdNp9RqdTctVkl7rznsX1syDtUrt5U8d1KCw3t8F+Am+EJ+JreNY6dNTNNxXOTxx+hZaE9c&#10;hRgP0exWKdWqkDez36pWnQ8mmDQkBfB6aS/vY83k8weEAf6vpPrl0wSCASAwIA/q/6Yn4fZ+HyfR&#10;8tGBcAQUmB5HieQGgcBq6rZBcKokeZ3H2DAHBayELQ+h7LHkzADM0BEQRQhbQHy0TSRTF8YRjCzW&#10;RkoC5DZHBeR0goBR63ggSBEy5HpIhZSMXMkIQNMljhJsaxA5KbJwnUnxQ6bqqPKsoJm7ipy1D6tN&#10;0eKOAnL8PvYfx4TUCU2TNGaBHnOIFTnD03QWfc8HxPTuztD53z+CFAwnPsFHbQwH0ROtCPrEUSRN&#10;Rb/xXFsE0hStLUusy90wj01HgRtPlVUKYATUkljSM9UU278ouXKbn1U7ErqLLNYOg7aoy9WrjzC3&#10;UyV06E0U7NgJV+465Tiec5gVRVitTPB9z0fE+Wa48/nfQIIUHajU0MdtEAfZlttLRrMs3cTT0kqE&#10;EXPdl2w+gICAP+BACCQWDQeEQmFQuGQ2HQ+IRGJQRfRU/Rd5xl+Rt+x0Ax8ByECSMLSVKycSymJy&#10;uWS2XS+YTGZQh7zUzTcVzk8TuZz2fT+gUGXPWiSMCAekUKlUumU2XzV7xl5guqU6rVesVaNvx5V0&#10;JV+s2GxWOXv6zPG0BG1WS2W23QiBP96XME3WjW+8Xmwvu+Pm/AzAXrBYOmvDDA/ER8A4TGY2Yu/I&#10;BjJXfHZXLRCuvIDZsEZ3L5/QQi/Pmt1QF6HUanVavWay463YWZ/YZ4M7bOXcYqcisTb3AAzFbDhY&#10;SoTczbudnjh8uyUR60akAfmdOs1AXdd29nqdunXHg9zwUzXwTv+HzT2497FR/z+2ZeMAeX3fOXbI&#10;Bff6fmWir+MD/Mo/UAoazLNgMzoEQFBKFtG0qqwVB8IQi/T4QlCsLNY4qcJ0nkLwE5zoKTDsAqgD&#10;sSuydsRRTFUVxZFsXRfGEYxkmYdxq/xgQBGbpwIzjPR06kGI200fyJIsjIJCkjyVJaCQy48NuVJj&#10;WQ+kboylDCaiVLR7S5K7Vrijp+xzLzUq3McyNDML7gE+U0MuuLZJCAc3NVMM5To1IXz0S0+TPPDG&#10;R5A0fT+ysgn5IdCUTRTVoCCAP+BACCQWDQeEQmFQuGQ2HQ+IQt0ROCgOLBWMQV7Rt5R2Ix+FA6RA&#10;qSSCTSeUSmVSuWSp7y8zTEVzM8TWWzecTmdTucPWfASgAehTyiUWjUecS97ummAynUioVGpVOCP2&#10;rPGsBKtVSuV2vSqBP94WMI2Wv2e0WmFvS2Am3RYB2q5XOuPy7Pi8U4GXS+X2kVh4yIHAHCX7DYeW&#10;Xh8BjGUACYjIZGIx15AbLAjMZLNZuEPnPXZ+AvRZzSaXTafUaiw6mqN3XErYQUb7NRbWCpncI7dV&#10;JC70qb/WcGu0qYmaZiuanjhcuvz5646hAfmdOqUrQA3sdTtVDQYAJ9/t+Giv7yWN4VoJeL1TqwvP&#10;3SQFY71/OWvv7YrsA36fuWO//AhADCAC/kCJAdsDgfBL5QLBiHMoywDMwBEGwohbPHy0DRAXCsOQ&#10;7D0GNXD6HtcbrYCU2TaNsgjcEy3RHN43zgRE/jiJkmibRnCiJnQYsexDHMGQu8h/LcBMgQa0ClPz&#10;I8GSG50lyZAiwo2e0JLhKMCNA+x9yLLEGLYekNQFLz9wEJ8zwXMj1wey7MzU9cLwy0c3zpOs7JbH&#10;81KsfsSIK6IP0Agr/HeddCqkC1EQACE7uFGrjRu5VGOoZdKCNSznUlTNNU3TlO09T9QVDUT5hzUp&#10;e1PNNRs3NkIzdVTNziu0NVfWlavEgICAP+BACCQWDQeEQmFQuGQ2HQ+IRGJROKQJ/wUAxmKRuOR2&#10;PR+QSGIPeSGaTCuUHiVSKWS2XS+YR1lTMhTV6zeYzmdTueT2fT+gUGhUOiUWjUekUmlUumU2nU+o&#10;VGpVOqVWFjusMCtASuVavV+CvKxAayAizWC0VV82t+W0F2+03G5XO6XWlxa7VBf3u+VgdkfASC1v&#10;lK4Vq4ctYkh4u842eyR7yYzSgVyo8Y7MT9u5tHZ18Z/M6GdvrSQWyAbRamYP3WPvXWYEarZS/Pvj&#10;YbPcSLSPquAQBb/c8GN6x+v7jAXkcLlRTa7fl8+Hh3pHzqb3odeE2J5afndjvADB21+W8F9/zef0&#10;Zm8emWpn3Z1HFn5ID6SDxFj8NP9Hb+GP/PY3DIMkyjLQA5abnq3oDwXAzlMg8QGwjBrhPEeMLAnD&#10;EJuC4x/HhDwJRBDTcosecSgVE7rRE2bXH22sIgbFTgnfGYIRqjIAxi2R2x2B8exTHLRO07izyA0T&#10;wrcuEiyVJcmIe9cmoa9xMvg+QsvoQCQHDLQyS4cUvDpMAyzFKC5QEk6UpXMi7QRBUGTUusHrbF83&#10;rrCsLwzOi5w5Dx4RACU8rnEkTRQrtALjFkXQlQy5xmd8aghG9FrTHZ2x6B8f0kr0hLLIlMq9I7xy&#10;TT1R1I0KAoA/4EAIJBYNB4RCYVC4ZDYdD4hC0HE1TFYW/Yw/o1BQLHYjCI0/ow/YQgZMWJRH5VK5&#10;ZLZdL5hMYQ95oZpsK5weJ1Mp5PZ9P6BPXrQwJRQPR6DSaVS6ZPZo935UQbU6bVatV6xBKi/HjXQn&#10;X6zYbFY5fIXhZwlabJa7ZbYRAn+87kCrpRQJbrxebDQ3qub9Z3hesFg6aKMMOcQAcVhMZjZi7cgD&#10;8ldsdlctEXlmQNmwRncvn9BCHzo62C9NodRqdVq9ZrLhrbG1Nkado6ttbQzuUvuxTvdhv7FT5sZp&#10;wK50eOBybJfLtRwPyuhWafW6mDej16rW668a+E+x36VZrRavB5Z9cLk87oCsp5vdMXP8ST82j9ff&#10;95ih/0d/5igC/EAJUyB2skB72wDBCGsyeTNgMzoEQTCKFtGfLStPCUMQzDUAtfDaPpCSEQl1EaEQ&#10;XAbnA1FKXP87oqRcGcYA7GUPQS4SbpyncaQi5ijKRHUapo6iqR/BDtK8sEiQC8R4LSCUkw4gT0vX&#10;A8nve+JzvmJL6mjKsEP0Q7+Du/0uvvAcCypMjwQXBsHzS90KQsBc3TnOk6p5Ds7IgTM9kdPosz+Q&#10;FAzzOkbOJHDkUG6EeAI51Eug6apSHRzgSM7kkUm38lybTDgPQua6qLTjfnfUhK1MdlUVE5Ig1YJ1&#10;XTHVTWTMydQ1i1c1s4z1bNVOCotNOVd2DYUAoCCAP+BACCQWDQeEQmFQuGQ2HQ+IRGFtWKNCLCGM&#10;DqNRKOR2PR+QSGRSOSR97yczSkVys8S2Sy+YTGZTOQPWbAScAedTSeT2fT+Qyd7vyiA2jUCkUmlU&#10;iiPx408J1Gl1OqVWQv6sPCtBKuVavV+wQiBP952UFWecASw2u2VN9298XGjA223W7T933kIXsA32&#10;73/ASN24MH4W04HEYmIvLGAbHAjIYrJZOEPnLU0F5nKZvOZ3PZ/P2PQaPSaXTQihSkzSsVy08afY&#10;UubPW0zoD7HcUChU257nfTym0941EJ7/jTGsP6tPCuBLj8+SWOyvOzgrD9DsR+3vu4vje9nwR68u&#10;+9hC+gHw+mH4N24UH9f1fGE4x5Y4DZAEfL9QfLPnMM0/cAwFAbftFAjNrG/prQWBkGhNB8Duw1KV&#10;JYl0IvS2bap3C7wt2oqjw48DgqgqUQuy5LlubEzsuksy0JxFbsO27rvxi7DxvK88bOe9j3PhHbfP&#10;o+z8SA4z+v+BciyVJcmI7A0mo6ZspEdKh2Ss5KHOSsbtuSoQ9S+Kkwyg0EJtXCrXzG00MpzDc0tJ&#10;Dx+RrNzQRG4cSzm0EUK2rs8NBFrqRetU+s/Ga5RBQbQRwvi/UQzsesNGFGs5ITHsjSTNyOojMyTS&#10;9O0846AggD/gQAgkFg0HhEJhULhkNh0PiERhb0iiDiywjESjUFQ0dKcfjchkUjkklk0niD3lRmlg&#10;rlx4mEomUzmk1m0jes5Ak7A89m8/oFBoUklT3flHBtJodLplNpdHfjxqQTqlOq1XrEkf1beFdCVf&#10;rNhsVjhECf7ztAKtU7Alkt1vqz7uT4ulJBtwvF5oTvvgQvwBwF6wWDkztwwPxFswmLxkReWPA2RB&#10;GTxuVy0IfOZqALzmXz2f0Gh0Wis2jxa41B21WZfMFr4SAexwzttgR21Qx7yuT7gov3xi4Ay4QW4m&#10;m41XossM0uFcwPHH6FZnL1tk9A/R7FOotQu3Z71DqFSeNUCff80/rb+rrw1/n900s1oedqBWK9/3&#10;k27uj47v4/ySr4d6/AgwAAv/A6NNmxAHvtBEHIa3LIgMyYEQfCyFtYzbOwvDkOw9BDSw+mxHRITM&#10;TApFBLRU3wXooegkRgfsZRMTIXRsgpaRyixBvWVcfRsF0RQe5KWpemMhQs6bqp9JEhpU7ilSbBzw&#10;qmqspQQ9L1vbK8DvitK1p3LkDv0usozFA8AwHAszv9BTEzDNj7wiyTKTi98MqOzgFztPk+z8lEQz&#10;+iAm0IbVDC3RA/UUhAlUab1HkrSIh0mhBh0sOtMRQChQ048lBONIjlyM59PuxJSeSZUroO2pEzVU&#10;40qPHK1XuNLKvLBWjjS8+cwLbXLTTI/lXV+0c0r+wNiNFN0GThZLQTnCc62cz88H5PVp2xbMHICA&#10;gD/gQAgkFg0HhEJhULhkNh0PiERhY6ijtiy9jAcjUIMcdYkfQEhLMjhECf5glDLlSJlhNl0SmExm&#10;Uzmk1m03hD3nRmngrnx4oE4oVDolFo1DetJAlLA9No9PqFRqVDnT3flXBtZqdbrldr0Eq78eNjCd&#10;lr9ntFpmr+tjwtwSuFquVzuklgTzvAKvVLAl1v1/s77wT4wlZBuAxGJqbvxgQxwByGKyWTm8WdoP&#10;zF8ymbzkReWfA2hBGjzul00IfOpsIL1mn12v2Gx2Wyk2zzY53Du3UfYgV30IYHBM/Dig6T/Hhan5&#10;UhQB250dMe26Voqs8M0+FdAPHT7lqpL1vlNA/d8lfqthw3l9VbsNjeNlCfr+VQtj+az6SDkBCa+f&#10;9oqBn7AIBwGyL/QMnC2H+gh/gFBsDwem4PHsNoUgSNTIADCENJgyzMAezUNxChzPnk0IDNGBERRU&#10;hbUny1bWxXGMZRnDbaxoo4gxyc0dowXqNA4hB0SEH8iAjIxkSQhZwyWI0mjRJ44yjG8NOqnqfqDK&#10;cVO+8KnSzETzqwrUvRC9qyLNMcNvqb56FqfAHGZNEVNSfQCgKAkGgFOMNQCfrBH40bxz1DYGHoHQ&#10;PAWI0MUFB8OsypdFwPEkTRRSEDRbF4F0rTVN04oUbU6iBF1ETlSCxUzmUUsCrhZViTGhV4E1ihBa&#10;VoOdbOGM45V1UDpSq68ru3XjyS2pku2E7kwH49Nju5Mr3zPZjpPqtx4LgCVoumky8HmvQFRBbDZs&#10;EfbCHxZdwOkxh3scCFU3O2NGw/R93NjSTRNJebYUuq7WUzfF/X/DaAiAP+BACCQWDQeEQmFQuGQ2&#10;HQ+IRGFqmKICLBCMIONESOQgdR92yEuyM+SWCvOUGWVM+WHKXGeYRKZTOaTWbTecTmEPeeGafCug&#10;HihTqiUWjUekUV60sCU0D0+k1GpVOqUWePd+VkG1uq12vV+wQSsvx42UJ2ew2m1Wubv63PC4BK5W&#10;y6XW7QiBP+UPMFX2mgS74HBWl94V8Yetg3B4vGVV34+MBAA5PG5XLTmQu0H5u/5fPZ+IvLRAbSAj&#10;TaDUamEPnWWMF6/VbHZbPabXa3nbZ5zbsv71xb+ChrhLHiA7jRRUn7lQUo80uc9A9FpdOCobrFPs&#10;bntWqrz4zUAV0I8dvyWylvW/08D+X2WGr2PE+35V2x2V42cJ/P9VK3P64HguQJP3Aajryva+gUzs&#10;CQWnLCn2w58PjBkJpwx53siyYAwpDaZMyzYHwVDkRIa0R5NIAzTAREcVoW1h8tc2EWRlGcaQ43Ea&#10;qmXkdEZHhvx8xJkSCv8fG+7zfnEhwUSUSsmA5J0cQ27qfqCocoRW870qhK0RverSuS3ESxnKeZkA&#10;WCIBzBET+nqeh6Aa400xsgR7KW0wEgGAk0TjCh+H2fh9H0fIFRjPcNv8CwKgeEUM0LCcPM4ptGwZ&#10;EsTxTSUFxdGAF0vTlO08okb0+mp0VIWlTFtVBXVUgq8nJVyRi6c9ZIQ8BM1sCtcVE8spO/Kjx109&#10;ksKdLVgPJLp+QlYrtrGYB+iOegDmhZTyrygQAgEAVpvJap/0YyltO1blr2zcDthKe4+hUBA30Zcr&#10;a0fEFI3c2lKNK095tnTKstfTd8X9f8OICIA/4EAIJBYNB4RCYVC4ZDYdD4hEYlE4K/Ys6Iw240KI&#10;4FY8A5BFJFI5JJZNJ5RI3vKzNLRXLzxMZTM5pNZtN5I9Z0BJ4B59OKBQaFQ5LK3u/KQDaVRKZTad&#10;TKQ/Gs9UwBwe+KfWa1W5LAn+9rAC7FXLJZbNCX+AHzawIBQJIAHZ7lc6zFn7UZ8B7pe75QwQ8RqH&#10;gcPgDhb7h8RJ3biwfjZ4BMTkclEXllQNlwRmcnm85CLW+ajYgXndJpdNp9RqK9qdZrddr4RRpaZp&#10;eK5ieNhuafOnrj7zuuBRKNUaUDeDx6BUXjywnzeRz5q/uk8OoEut0OxKK88+4Cu9j+z4ZI+/I+PN&#10;xfF6ZG7/YEPdhQD6vlD8W7caD/B8/1Csq8suAzMgQ/cBoOz7QrHAkEwVBbkNXBihK8uzpH8sB7Jm&#10;BMMN/B7stklyYJlDb5N43yfxC9ThqSpcTPS5TmOdFbxQm6h4OsCUYPE7buu+nkbvC8h9vMfD0R68&#10;T2He9wIPhIjsPq+78yW5D+v/AMoOfAykNFKstS3LiKQdLrKMqU0xnTMreGdNC7JOOs2CVN0wNTDr&#10;aQ+3E4NfEaexLOzWqMbs/SzPbWqielCSRQLWwm7h5vvQ7WK9Qh6QwBMn0a00fs+BlM0q1oC06DdP&#10;yVTbTSax0eVE0spMwzVTtJK5+UBVlY1k56AggD/gQAgkFg0HhEJhULhkNh0PiERhbtihjizYjECf&#10;8SjiFjxUkEckUjkklk0nlEme8rM0tFcvPExlMzmk1m03mj1nQEngHn04oFBoVDmkre4ppDvpVEpl&#10;Np1PgkagoBqlQq1XrEpjVUANZr1fsELqUErlhs1nq1jAFltFtt1DP9xONztlvu13k0UdoPvk8Al4&#10;wGBiLywgGwwIxGCxWLhD5xz8yALyWMymVy2XzGYtWZuyiz0eQsFD2jEmlv11kpZ1Q51mc11Xo0tM&#10;0vFcxPGv3FZnT1v0+A+54FQowd4l64PH5HJ5XL5nN53P6HRhyH6h362o6XZicUvgPv3a8ELwjyww&#10;GxAI8Ppg+OfOQfmSBfq+Xz+nLzf1mcgKjT/mlEhJwA4gOgFAjsJGrkDPw5LYpcmCZQU7Ldt6n8IO&#10;kowZQweENQq8B+w8AcQQ47UPH7EABxE7J/RVBCqxQ5yNI1AgBRc6I3xs6w7wTGjgr07rvx25bxvK&#10;88gOW9j3PhIslSXJiRPvJqFh1KS9RwMUrShHcGNnBzbyw3EJJ7CkvNcoz3AbM8xte9x4zYCc3TS1&#10;0VH9DR4AlO04M4jR5z2BU+x/PDLn3QR8UJM4G0A1ylHeCFGR1RDAx6vqeUey0hMOxNKMpI7IsnTN&#10;PU+5iAiAP+BACCQWDQeEQmFQuGQ2HQ+IRGFj6KOmLLeMCKNRKOR2PR+QSGRSOSR97yczSkVys8S2&#10;Sy+YTGZTOQPWbAScAedTSeT2fT+Qyd7vyiA2jUCkUmlUiiPx408J1Gl1OqVWQv6sPCtBKuVavV+w&#10;QiBP952UFWecASw2u2VN9298XGjA223W7T933kIXsA3273/ASN24MH4W04HEYmIvLGAbHAjIYrJZ&#10;OEPnLU0F5nKZvOZ3PZ/P2PQYhIaVL6ctak/6vR63XQuhSkzSsVy08a/cVSbPW0zoD7ngUmhU258H&#10;jT6m0941EJ8fnTOsP6tPCuBLn9eX2OyvOzgrD9jwSG3vu4vji+H0SC8u+9hC+gH0/GI4N24UH9/5&#10;fmF4x5Y4DMgBD9QEhLLHyzDNQHBMFQW8DRQYmRiwiN0JgpCpPQuDcMwfDaRNilSWJdDj5GVEghRM&#10;3cRRTFUVxZFsXRfGEYxkkpDxqO8bvfGbjPo+z8R03D+P9AEfuBAsDgXIkkyVJMHSWhTxlVKJBymD&#10;8qjjK4fyyBMtydBUPNnEDby60ESGVEwhRRMc1TXNk2zdN84Tiz0akPG47xzOTEx4wycTyxMgseyM&#10;/MDIyiMzJFB0TRTJICCAP+BACCQWDQeEQmFQuGQ2HQ+IRGHOaKJ2LKSMQgBxsAx2JQdBSEpyOPyW&#10;TSeUSmVSuUveXGaYCuZHiaSybTecTmdTdoz0xz980Gd0OiUWjTd/UmBP+NgOj0+oVGpQSlv2rASs&#10;VOtVuuSx+V+sASu2OyWWF1Z+gK1R0A2a3W+tUukv6m3C7Xejm69GS+Wy8X/ASt24MH4Ww4HEYmIv&#10;LGAbHAjIYrJZOEUF819+AvNZTOZ3PZ/QaCl6HEN/THfUT1o0dC60qa/SbGty57zAzTIVzQ8bLeV1&#10;4b/GPID8Pe8WpvjkPvlA3mcbnU/McEJdPn9WiXN49kI9vrd2c0t6+HIAjD97zSvlPvLAz2ef3Su5&#10;hj5X73/WJYN24UH+X7f2GuCxwDPG/0CIWyzMM0BcCwXBkGv60cHJ2TMJkdCq2PG+QMQSuqVDRDwh&#10;RBCL6to2zcN1EUCvCeqwuGA8UQI2jMOYBsXv8zDsniCcdRq/q5t+eDpglHj7KWecjAVJD+SG870u&#10;QfEZyW/p3ymCEqvpKLzPw/UlSw60AMeyMuu9A6vwTMUzzRNKbQhNSICjN5rTiFM5kpOoOTvNsuxI&#10;mKZprPLixVFjiT+3sYq/KFCN5G7sx0CdEt5HzfyDR7ZKWihzNUudKNitgW08D1QU23kpnfKoISvU&#10;TPS0wys1Sz8vwFMNXM7MjMs3WdcVy+yAgIA/4EAIJBYNB4RCYVC4ZDYdD4hEYWOYo7osj4wSo1Eo&#10;5HY9H5BIZFI5JH3vJzNKRXKzxLZLL5hMZlM5A9ZsBJwB51NJ5PZ9P5DJ3u/KIDaNQKRSaVSKI/Hj&#10;TwnUaXU6pVZC/qw8K0Eq5Vq9X7BCIE/2DZSzZ3nabDa7ZU64ElPcR3c7bdbtP3feQhewDfbvf8BI&#10;3bgwfhZwBMDicVEXljQNjwRkcXk8pCHzl6aC81lc5nc9n9BoLHocSRtM4dQq9ULtZpNdr4XQpSZp&#10;WK5aeNhuapNnrh50B91waTQqbRgbwuRPqbT3jUQnyehM6w/q08Lf0exL7Gvu4Uu9jXl2fFIgp5Vf&#10;5x56fH65DeXfewhfQD7PpEcG7cKD8P9f5DfAx4DMiBD+wIhLLnyzLNwLBcGQa8TRwcmREQmT8KrO&#10;LJAQzCMNpK2SVJYl0OPq3jfJ3ET6OIoqjxO9jlqgqUWPW6bquvGLxrGaEckpHcDxs8YFSAN8hNrH&#10;z2Pc+D5SK7L7vy/clOi/7IMlJ7oQPBIFypLMtS2jsIS4hxiTCN0xgjMpKzOFE0y/G0PNpEDcTW2E&#10;SJzE04tdFJ+ONOzXxc5sYT20MZq2rtANCsa0nnIAFSdQrPn3R58UjPVGtJI6+L9SjPSYwycUyz0o&#10;wDKdPMrKyiM1LFR1TVTsICCAP+BACCQWDQeEQmFQuGQ2HQ+IRGHKeKIOLCKMEaNCyOR0Bx+JQcFy&#10;MESWQyeUSmVSuWS2VveYGaZCuaHibS6cTmdTueTl6z8CUED0Oe0WjUekTmYPd+U0G0+k1GpVOqQS&#10;mvx41kJ1uq12vV+Vv6xPCyBKzWC0Wm1QiBP9528FXGggS13W7V193l8Xung273/AUl34MIYUA4fA&#10;4nFS1240H4+54vJZOIvLLAbMSUEZTOZ2EPnQVeRgvPaXTafUanU23VZJQa9M7F6bN9bWC3PIyxAb&#10;so73W7+vUuZGaaCubHjgcmwT963OhgfldGq0ur33pdeo1esvGthPsd+jWJ/WR4WYJeD0Tu22953E&#10;Fbn0/GWXl93t8db5fmWYN34UIMOAL9QEkLGnax4HvhAcFIYyx5MwAzNQXCSFtAfLRJHCcMw1DcFN&#10;ZDietiTJHRGqZCxMKkUQ/AThJmmqbxVCTmOcokYQW6inKhGsFO0rSuR1AbxG8exWngBhdx/Dp/tq&#10;fYCgKAgAgEAUkQEAJ+AQDp9DKCwFBbKcFP4/0AS8/MCwPBMxvBBsHwjND0wrC7STbOU5zol0PTqi&#10;BvT0bM+KmjoO0BPDfxY4kXORQToxkoUaUQ5Mbn4/FGuBHjuR9STfvEax7kmc4FlDS7on7UUogFMV&#10;QNaAR+ggFh9EWC4EhnU7kzAwzEVk1MysgoNbtTNTMpNXjTzeprR2DY1jwUgIgD/gQAgkFg0HhEJh&#10;ULhkNh0PiERhb+igBi0XiUZjUbjkdj0fkEhj73khmkwrlB4lUilktl0vmEdeszAk1A83mM5nU7nk&#10;ekj3flBBtDntFo1HotBfjxpgTp1IqFRqUeij+eFXCVZqdbrldhECf7zsQKsk1AletFpqD7tj4t1D&#10;BtquVznjvuwQvEYul7vkfdt/B+Bs19wmFiLyxAGxQIxmGx2PhD5yVKBeVyGXzGZzWbzdgzmEY+hX&#10;ujKOlFOnAWpz+r1kIn8mM0oFcqPGt21Rmb1s03A+331Gn9KuG/4k7pVMeNOCfF5kwqtXeFZCXN6k&#10;ssFiedkBWD6vdj1sfdufHD73ljt2d94CF683th9/duBB/c931heIeWKA2MBH2/yEskfLKMs/8CwN&#10;A7us9BCXkJBpRweDEIkzCYUQrBcLpGkqTpSlcMPc3LdpxDz2uCoSiRG8zjqap8UPK56sK1FrvOus&#10;ayprGTvPA8TyRw7z0PU9keuY+D5PpITivw/T+SO5sAwGBcmSjKUpo1BUqIcHcsnZLYXy6U8vgHMM&#10;rxk18NtnDsxtZECbRFNLVxKfkeTczilHaeRyOlObVqq5AIz9PTPrAeh5noBIFATI1AMwfh9n6fh8&#10;AJOVFM1H68otSbNSIwUb0wzEksWxtOsvJygsrKFRVRVLqICAgD/gQAgkFg0HhEJhULhkNh0PiERh&#10;ZHijgiwwjCmjQDjkSj0fkEhkUjkklk0ee8pM0rFctPEvk8xmUzmk1kT1nAEnQHnk2n0/oFBkcpe7&#10;8owNpFCpVLplKoz8Yj8KT2BDVptXrFZkj/AD+rwCAYCrVjsllhNcfz/fwCANiANmuFxrAEfgRFz7&#10;S4YBI1uV9v1Bd+BCGDAOFv+HxElduLB+NnQExORyUReWVA2XBGZyebzkIfOfp4L0Wd0ml02n1Gog&#10;Vc1OJVuvQGxBmzQ21IO31u53UIokrM0tFcvPG74lYnD1x88A/F5lLolPpAN5vToFPZT6NL6BTd6n&#10;dm1cp4EAuQ73lmNcfvpAXrttv83vkYDfgOE76QAWBQw+H7keBd7Bggwr3P5AiHsWdrGgex8CwYhr&#10;Knky4DMyBEGwqhLPny0LRwtDkOw897Vw+mp6RIX8TD9FEEhpFcWB5F0JvWsSPAVGkJxE/bepYlyY&#10;RvBjjuSnsewK56jqTIUCKeeMlAnJkjwIrx/HhKQJSpJz+NWecsxoBUFys+B9zAfExOjL0CP9AEBT&#10;K98DwTLs1O9B8IxtN7vQxDQFzpPM9T2kcQz4iBN0CSlBvSfswH2nxC0UKlGT+1sct/Hbh0c4kfp3&#10;INKN1Ih+TJTLdSTJcm083MoSkeEqAlUbcyxLUaTdVTT0PMR8U7WDWzOwjDVs082McnVdtPOLMM1Y&#10;DSzsozRTxYtl2Y+CAoA/4EAIJBYNB4RCYVC4ZDYdD4hEYWmYojotEoxCELGypHYzH5BIZFI5JJYg&#10;95QZpUK5YeJdJphMZlM5pIXrNwJOQPO5rPZ9P6BIpQ935RQbR6DSaVS6TRX48agE6lTKpVatIn9W&#10;XhWwlXavX7BYYRAn+87MCrROQJYrZbao+7g+LlRwbbrtd6A770EL4Ab9eMBgZI7cID8NasFicVEX&#10;ljQNjwRkcXk8pCHzl6cC81lc5nc9n9BoLJocS6tM49RSg9qwrrdJr6rQ5UZpYK5ceNhuavN3rap2&#10;B91waZQydxa28OFyaC/eZfgCAuhyulPay/rIA+x0+1MrJzH70PAAu345KDPMh/QOPV5PZJL0774E&#10;Od7fpGMI7cMD8R9f5DsaeTHgMyIEP7AqFsufLMs3A0GQbBz6tHB8JQm0jZJWlqXwo/reN8nkNP4o&#10;YOxE+8PxLE0TxRFMVMoCkWlfF4eRjFb2Pe+L5xm6b7vy/ccOU/8AwHHrpQRBQFyFI8kSShkIyVJs&#10;nIZCzaQw3EntJDidQ9KrQRDEbCS1L8wTDMUxrbFoKReV8Yh5MjPRqvq/zYycdMOnM4snH7IMlOzF&#10;SIorNSNPdA0Ez6AggD/gQAgkFg0HhEJhULhkNh0PiERiUEf0VdkXecZeMbfUdAUfBchBkjB0lCEn&#10;AMpicrlktl0vmExmUIe81M03Fc5PE7mc9n0/oFBlz1ogEowHpFCpVLplNl81e6uqQJqlOq1XrFWi&#10;r+oj1BtfrNhsVjmUZedfBtktVrtkLfFvA1xj4Ctt1u1hAt5G17C99u9/wFNd+Dk4QlIBwOJxUxdu&#10;NB+PowExeTykReWXuIGBGbyudz0IfOhfmjkILz+n1Gp1Wr1cCf+s07u2Sk2i22zi3D93ULzIo3xK&#10;4BV4UjBmw41tqE3M05Fc7PHH6FkruRpAH6PXrNQ0b8tHY71O7cbeIT8nf81Krbw9QS9nn90/11mB&#10;XzyPv+0yff5t747v3/yYMGd7CsO/8Comxp2seB76wNBqHMueTMs2BEHQqhbQny7bSwtDkOw9BrXQ&#10;+qwgxIc0TJiw4gRUTEWRFDjkpwnSeRdCrpqOpMaQc7TRv7HMDPCjbyAnH0GvS9b2yJAr4oy+YFQZ&#10;JL/Pyfb9x7KD/wDAaVSs+8EQVJ8tvdCEJM5MD3wxDSQzLNU1zYmcQzaiLxDbOZkzqgodTwEk9BPP&#10;gaz81xb0CdVBmfQpr0OgovUUO9GS/ODVRg5cZOfR7rmrS490zN9Kug3R+q2vIC046Ktyk6tRugrb&#10;tszVDjtdKTIrnVrjOJRg7hdXFZuhLCUS1XTVS6yCjV+1cxLjCdiNVM7STTZNnWfAyAiAP+BACCQW&#10;DQeEQmFQuGQ2HQ+IRGFrSKHiLPyMHCNFuOA2PQ6BP91yNIyVWScIylLSsZS2JS+YTGZTOaTWbQh7&#10;zkzTsVz2LHib0GhUOiUWhMqkEKlPWmUanU+oVGpVOqVWrVesVmtVuuV2vV+wWGxWOnhSzK+0Dy1W&#10;S2W2iu+4BC5AG6W67XeYO29A++AS/XjAYGFvLCAbDAjEYLFYt842MPwF5HF5PKZXLZfBSHMXZE51&#10;PZ8c6FOaO/ASZujUGLVN3WIHXFjYZvZVecvedmaeiuf7PeVlnb8pcF7cPe8WqyGQgLlcbmVR+88B&#10;9Hm9OoP7rcoBdTtUXrP66d8A9vxTUJeVQ+cb+nx+uaXB33IId/2fOI3p23wH6X6fuG4R5MMAzEAQ&#10;/kCISxp8seyIFwLBkGwc8bNQeooiwocULE1DAfw0oSNDgW8PjdEI1xHCT1tq27ct3Er9nZFprxe+&#10;UVvpA7nn6BUbxk+junnHj8Ry+aQx4eYHSJH79uGewDyU6IByM9bsBJKILSnJz5vc+EYyq7T7Pw/U&#10;tO0/0AQFL7tQPBLJTJNM1TWmcIzYh7Qhyd05mHOspgsoUPlvDoyz6Ok/zezETp4nyLUC3qmHq0sl&#10;APQ7eNqx6PAbRzZseeNLgnTNKNk7p4U88oJU2zcgx5G4FS9UTLH3VZ8VbSVUtlK65rrWDKy4vq/1&#10;qykwsOxNdMnMyMQVX9iWK9aAgIA/4EAIJBYNB4RCYVC4ZDYdD4hEYWPIo64spYwNI1EoadY8spAa&#10;5EbpJHJNJ5RKZVK5ZKnvLzNMRXMzxNZbN5xOZ1O5w9Z8BKAB6FPKJRaNR5xL3u/KYDadSKhUalU4&#10;JTH48awE61VK5Xa9Kn9YXhYwlZa/Z7RaYRAn+87cCrhQAJarpda4+7w+L1Tgbdr9f6Q78EEMIAcN&#10;gMRiZY7cYD8dcsVkclEXllQNlwRmcnm85CHzn6sC9FndJpdNp9RqLZqcigNcp9gQdkmNpLM++S3u&#10;Wnuz1vS/v9Zwa7SpiZpmK5qeOFy6/PnrcqEB+Z06pSqtfOp2ahVqw8a0E+14aLYX863k3QIEHb4v&#10;ZOrY+HoAguCRgBQJ0vb+ZZeH3enw7D9QClbBHewgIMMAMBQUjjGHaxwHshBcJIcyp5MuAzMgRCcN&#10;oW27QtHDkQxFEcFtXEieFbFI+xWuAFOSKkYJMfUZkpGpNRuBMckdHbZCDE8FOImSaJtH8Nuc6Chy&#10;LCbrKap8lQk7isq3J8FvIaZ8kQboEkJKkNgWfIYCAApaAOAQJS7BT+P9AE0QVAkDQRNsAwbB8Izk&#10;9sKwvDM7vzDymNEBc+UFQdCJvE1CohBosUWcVGr4G9ICdSQc0o6KCnpTBd00XlOGLTzyB3UJK1HH&#10;IE0Q4MguNIblVO6cjqDJNWuXJh+TZWTgyi70p1u4LyHQeRqgGCB0144S2H0eoBAyBAdPtU1itZNS&#10;9ydaDgzewrD2q1E6MeoFtNRPLMM1b7TT8flAXJdN1QkgIIA/4EAIJBYNB4RCYVC4ZDYdD4hEYc2Y&#10;oXIs8oxEoUAY4Fo8wpBGpFI5JJZNJ5RKYK95YZpcK5geJlKppNZtN5xJXrOwJPQPP5zQaFQ6JJpY&#10;935SQbS6LTadT6bSX48aoE6tUKxWa1Jn9XXhXwlYa3Y7JZYRAn+87UCrZPQJZrhcaw+7o+LtSwbc&#10;r1e6I778EMBHADfMJhZQ7cQD8VbsNjcdEYw8gNkwRlcfl8xCHzm6kC89mdBodFo9JpLRpdBFGym9&#10;Yudc+thEc8CyztTFt6sE9Ru7NR5cZpgK5keN5xa3O3rbp+B+NzahR6leOd06LUqo8dz1O1Qa6/q+&#10;8LCEu345taLU87YCsZ5PZKLo+7s+Ol7fpJ7878AEMF9f5GsQdrFAe9b+wIhrIsmAzKgRAsGIWzZ8&#10;s6z8GwnCkKv608LIeRcNnXDowQ+FUQoi957RKccTlTFJoxWAUWiXF4gRiC8ZtmAcbQzCzfJemKZx&#10;xBjkOUoEfQK6ClKZIcCOsqqryQ/ruu+8MmwugTzvTAcpPa974vnLD+Pu/L9y69r/wDK8xO3A7KMt&#10;M7yQfCIFzZOM5TmlUMTYKk8GnPU8CoQs/IRPRpmZQYSUKHtDzpOcdOBHjiUS50gJ9IVHuNIp+S5S&#10;jeKkbx6liBAHnzTLjK6f8SnqBlUVE4q0H4eoFA6BAkAMAgE1U3ktLvI9bN5L7Ao5XbUTIxae2A0s&#10;0wTNditFNyktnZVn2hBqAoA/4EAIJBYNB4RCYVC4ZDYdD4hCCVE27FTPFzlGYQmY4jo8WZAgJFEZ&#10;JJZNJ5RKZVK5ZLYO95gZpkK5oeJtLpxOZ1O55KXrPwJQQPQ57RaNR6RKpg935TQbT6TUalU6jTX4&#10;vX8O3kBmVVK9X7BYbFY7JUwa+RqQQKuAOAglZbhca8+7o+LtTwbcr1e6Q778EMAAcFfMJhZY7cQD&#10;8VQQJhsdj4i8skBsoCMtkMxmYQ+c5VgXn81odFo9JpdLAn/pqoUNY19cEtgsdlsAlggCmtwkN0WN&#10;4ft9RdsAuFquJX6XMjNNBXNjxxedYZ+9cZQwPz+tVKXVrx1+5Sas6Hi1gkEwn3fNRtTfneEQkEfP&#10;753qXw9AADgSF8Z8P1Lbo+7sfDtv3ASVvUwAINtAcEpKxB2sUB78wVCKHMkrbKsvCUMIUzh8s80E&#10;Mw/EEQwU1ERIgUsTkFFKChPFgUxc4QBGzGRqxoEcbBhHCiijHYax7EsEuOmaapvH8MOi6aiSLCTs&#10;qcqElQiqx4yk8jyyfBR/SweEtNpK0RoEecwAVMUIS7AT+v/AMywTArAsHNT9wZB0yTe98KMoAzLA&#10;ROj9Q3DoFz3QFA0El0SUGItDnFRK9kLRgqUdQbiyC5MhubSDryOoUk0s58mH5NNNuLKMpvJUDnyw&#10;f0tHhLlSuK1EwHnMQFTnVjSzOu8nVo4s2QPN1ctLOLFqDXzTTtC09WG0k+qaz8/2RZ1nwwgIgD/g&#10;QAgkFg0HhEJhULhkNh0PiELcUTUsVdkXfcZgrcjjdjwgkAnkURkkELMnHMpksrlktl0vmExl73mh&#10;mmwrnB4nUynk9n0/oE9etDAlFA9HoNJpVLpk9mj3XFRANTptVq1XrEEftbe1dBtfrNhsVjl7+s1d&#10;ewMtVktltt0IgT/o4HIN1BN3t95vVhjL7fF/r4NveDwlNd+HCGJqYBwuNx0xduRB+TooEx+XzERe&#10;WbA2dBGfzOh0UIfOlfmnBep0er1mt12v19x2Ftsz+0782sFTm7Se9K+/PXBpWVyuz41ip82M04Fc&#10;6PHH6Fkob1ytz6PXrNPkQnd3d7HfquygmL8HlpXiAHk83rn1xGXvWPxCXz9n1mV9v74wP2/kxw53&#10;sSCD1P7AiIsidrJge4sCwYhzNnkzoDM+BEGwqhbSny27UgXC0Ow9D8GPRECfk7EpKROK0UjzFcRx&#10;anzkpunKdxdBrpuqpEaQYp4Ox5A8cx/IEgyE7AayKqJcPmCUhvs/DALBJb+P/AMByg8sDwTBcqvL&#10;B8IwnLTzQxDTVS/MkyzMh8RTOiSJzYDc3BDOE1SXGDlxk585OPGyjRxPDZqeNlAQfPrjNqvrrUG4&#10;8MUPRDZg/Rw/UgB1JUY18mv1J9KNfKTFKpTLWSuyii081kuM80FRtHMLUTHVFW1c8CAggD/gQAgk&#10;Fg0HhEJhULhkNh0PiERiUTikVi0XjEZjUbjkRe8fM0hFcjPEljsnlEplUriL1lwEmAHmUsmk1m03&#10;icfe78ngNn04oFBoU0nj8eNHCdJodLplNij+qDwqQSqlOq1XrEEgT/eddBVfmAErNjslAfdnfFpn&#10;wNsttt0sd9xCFzAN1t93vEXdt7B99sN5wGBhzywgGwwIxGCxWLgr5x1FBeRxmTymVy2XxVbzGLqT&#10;wYGfdWhqD+jo/0wp1Gb1VCnUhM0jFclPGr2lLlz1sMyA+13lAnVFte94U1otHeNJCfD5Uq0edqgS&#10;5fRjtbrrzr4Kv/S7UYs77tL44Pb8UXuLvuYQuoB8friN7dt9B/Z9nzheEeWGA2IBH0/kJxx8sgyT&#10;+wHAkCu0zUDJYWsFkJBrqu6lJCwkKkKQS8TWpEkiTQs+ZyQ8YMQPlDjxn1Eqtt1Eb2KLEp9OvFL1&#10;tGnTIgXF7xq2AccCVHUZxq8Tuu+8MevE8rzvTITtPc+ERSO4b7Pw/UmOi/8AxpKMrSvLCLwRLKHm&#10;nLzXHdMKCgLMj8PTIyLD7NQnzZLjMQw18NNnNzaGVOwhTw286T3Pk+z9P7lBrQRcUI59AMtH61J/&#10;Q7LyIui7UYyckr8mFIsnJzDsTSzFymnkeU3UFQuGgICAP+BACCQWDQeEQmFQuGQ2HQ+IRGFpqKI2&#10;LAKMF6NEKOASPRgBRKFB6SBOTSKUSmVSuWS2XSx7zEzTMVzU8TeXzmdTueT2dMqgRwhPWiT6jUek&#10;UmlUumU2nU+oVGpVOqVWrVemDWtLiuBKvViwWGmvuyPizA20WK1Wuju+3BC4AG5Wy6XWVu28A+9R&#10;4CXa/X+HPLBAbCAjDYDEYmCvnGPzHAvIYrJZPKZXLYiBP/L3Uj51wZ8caFQaO5AHN6fUQWYveZma&#10;aiubnjU7OntvbIbcPrdbTeUvHPx/cHCAbe8Wj5mzPgE8vjc2eZnGPnDAjndWX5kP9k9du0A3rd+V&#10;2R98nu+DzSq3O+4BDS+f3Q+8O29A++e/7QvBPLh9P7/2Dui37IAW/0CQLAzmszA6ehzBh3QcSkIC&#10;LCUFQolzVta17Ywq9yiHqvgDxBDbztW37yxE8DfnjFSTAnE7wOCfx4RkrwJRc77MnnHIFR2+sbOq&#10;8TyLTHzvvS9b2yG5r4vnHskOK/L9sPJriwAx7IylK8sSyh8Ey0hweS+dcwlvMYRTLLsfQumibJxM&#10;7Tw7D8QzazcSMdE05MtFMVpPO7LRhGR4RpPjLRxHUeI9QTKyAs8hUQysiriudGslJS90PSTFSews&#10;o0uxEqH5AVOVDUTjICCAP+BACCQWDQeEQmFQuGQ2HQ+IRGFoGKKaLF2MHyNRKOR2PR+QSGRSOSR9&#10;7yczSkVys8S2Sy+YTGZTOQPWbAScAedTSeT2fT+Qyd7vyiA2jUCkUmlUiiPxNU97VGl1OqVWQwJ/&#10;i6tEeuVavV+wQisPOyAqzTgCWG1Wupvu3Pi4UYG2y6XWfu+8BC9AG+Xa/X+Ru3BA/CWjAYfERF5Y&#10;sDY0EY/E5HJQh85WmgvMZPNZvOZ3PZ6sZ/DrnSHbTBrUJzVBvWaLXa+EUKUmaViuWnjYbmqTZ62i&#10;dAfdcGk0Km3LhcefU0d8tlc3kc+em7pJHqdDrS+x2Wzzjr92RW593B8cbveWQXh33oIXwA+b3RHB&#10;O3CA/De/7QzFvLGgbHgj7v+hLKnyy7MwBA0DwQ7rQwSnjTDsWkICBCQ2QoCULPU9iQLQAcOQY8rZ&#10;JUliXQ8+zeN8ncSPe4iiqPFL3OU5jnRc+zpDc6hIxm8zsnmswFPrHLuvA8TySA8r0Qwvsiuu+L5x&#10;/JTnvy/b+ye60BQIBcqSzLUtqugcuIgYMwl5MZZTK8S0BFNIPTWAU2pALM4B1OUvtFEDaRE3E6Nz&#10;EycxRPTXxWfkiT+0SmlXQ6hUI16sBBRoh0fRTXR3HsnUizkhLjFtLNFI69yTTbOSYwruVAzkoscy&#10;FSs3KyiMxLFVVhWLvICAgD/gQAgkFg0HhEJhULhkNh0PiERhaZiiOi0SjEIQsbKkdjMfkEhkUjkk&#10;liD3lBmlQrlh4l0mmExmUzmkhes3Ak5A87ms9n0/oEilD3flFBtHoNJpVLpNFfjxqATqVMqlVq0i&#10;f1ZeFbCVdq9fsFhhECf7zswKtE5Alitltqj7uD4uVHBtuu13oDvvQQvgBv14wGBkjtwgPw1qwWJx&#10;UReWNA2PBGRxeTykIfOXpwLzWVzmdz2f0GgsmhxLA0y51FKKWrGut0mvqtDlRmlgrlx42G5q83et&#10;qnYH3XBplDp104XHoNOqDxqQT5HPntZf1beFdCXQ7EyslmedoBWI7PhklwfdyfHG8Xpkd6d98CF+&#10;APq+UYwjtwwP8Hz/UNxryx4DMiBD9wGhbLnyzLNwJBUFwY+bRwamjpH7CalAHCwBQxCD5NklaWpf&#10;DUBt43yeRA/biKMpESv05SoqnFT5uk6jrRfByBO47z8xo8TyPM9EdPk9j3PhH70vq+8cyI6D+v/A&#10;MkvDA0EAXJ0pypKqTQfK0sy0oSUw620Py23MRJ1EkwtgoZgAMGh+AGdszNyfqsgHDM3t06QMnuLw&#10;bAWRk6te7azrSnM/NJHi5xTQjSSCvq/0Sz8jMPQdHM9JbIMlSbOygorNSlTFPU+9KAiAP+BACCQW&#10;DQeEQmFQuGQ2HQ+IRGJROKRWLReMRmNRuORF7x8zSEVyM8SWOyeUSmVSuIvWXASYAeZSyaTWbTeJ&#10;x97tkAIsDAkAzihUOiTR/v5/vaPgsFgqi0+oVGLgZ5CkSA4qVKtVuuQSBP952EFWOYASu2e0UJ92&#10;t8W0G2+03G5Sx33UIXcA3m53u+Rd238H4Gy33CYWHPLEAbFAjGYbHY+CvnJPzKUwF5DMZnNZvOY6&#10;v52h5R+NDSQWxgoVamCunWOPXUIP7EK7PQbWiTqQmaRiuSnjbb+ny562WZAfgcehTrRW8G8jnTXR&#10;PHpBPqc/rSp/dl4dsJd3r9+O1+wvPT4PweeMWt9218cz0e+MXV33cIXmg/D8RC/u3Ag/zPzACFsQ&#10;eTFAMxgEQDBKEskfLRMtBUIQjCT0M/CaHG7DAlQ0gobw6UUPoKTMREdEihELE4qRTCz3twkSSJNF&#10;cAOE4iZxi/LlMo90bPw6LpurHb4Oyfztng7oJSA+DxLEsiYSQ971PZHUnPe+T6PtKbzv2/r/yw60&#10;BwLA8uu/BkHKZMUzzRNKMQrLsMG7DQlQ5D0QIJERMxIR0TRRFU1M7FrdRe30+uBGaYxrQbbRwfkp&#10;UQ0Eeni6gJ0a20hSJI1JtrJTySYs1MM7KC3LhTzayqvC9VGzctMFJtUM1L7FsbVrMzIyszVlW9cP&#10;wgKAP+BACCQWDQeEQmFQuGQ2HQ+IQt3ROCgOLA+MQV8Rt7R2Ix+FAqRAiSSCTSeUSmVSuWSp7y8z&#10;TEVzM8TWWzecTmdTucPJ6ux8gVxgaiTyjUekUmcPmmPynAuoUqpVOqVWCP2nPN6PQIV2rV+wWGVP&#10;6yPl4gkMBESWK2W23QiBP953ORAoCXe33m9V9932NvgG4G94PCUp34euhAA4vC43HSx25GMA+7gT&#10;H5fMRF5ZuiAaSAjM6HRQimPmnPyoAvR6vWa3Xa/X3HYbPabXbQiXveYmaZiuanjb8GrOl7s5mgYt&#10;P8Bvnhc2pXG4gLpc7qUiBWR/AKLdXuTuBBl6mEZAw/93zS243N53XK+f3Sm+vu/4EG+/7SjDu/E4&#10;sA/f/IeyJ2sm9r/wKhTNnkzrPwNBiDtK07UwbCUJwo7jZQrDEMtW3Ldt638NP8eB7HKdQClsAQCn&#10;1ED7tKuMFxW95+xkv8Ixg9yBgCegNhIBooRtG6BPU9i8R+8z4vmwUivc/L9sZJTuQDAciSe6kEQU&#10;ksqOpB6nqjLMvS/MCHwvMMyTKh8OJkmibTM2h6zcyoDzjNjaNy076Tm2bTnjPYJz7PDYOweFBAlQ&#10;k/tjIK6JFAlDNZI6NzvRjXyYrr+Ui1kooxRdLNDKyiRfTbQy21Eu1BUtTOCgIIA/4EAIJBYNB4RC&#10;YVC4ZDYdD4hEYlE4pFYtF4xGY1G45EXvHzNIRXIzxJY7J5RKZVK4i9ZcBJgB5lLJpNZtN4nH3u/J&#10;4DZ9OKBQaFNJ4/HjRwnSaHS6ZTYo/qg8KkEqpTqtV6xBIE/3nXQVX5gBKzY7JQH3Z3xaZ8DbLbbd&#10;LHfcQhcwDdbfd7xF3bewffbDecBgYc8sIBsMCMRgsVi4K+cdRQXkcZk8plctl8VW8xm85nc8AJ1I&#10;TNIxXJTxn9RQJc9bDMgPqdhNZ1RbXsdtKqLR3jSQnt99Hag/qk8KoEt/x4zW6686+Cr/yOhFLO+7&#10;S+Nr0exE7i77mELqAez4Ybe3bfQfz/F6YPhHlhgNiAR6vljcfPMiC/n+f1+9Tmv4/8AME0KRJIk0&#10;Aui1bWpnA7oJ0dx/mWBIFATBjoKKfx5geDAIhVCrkOC4biw847lK8sCYRG37puq68Ut+7buu/Fzb&#10;vI8z0Rm1L2Pc+EcNixx8sgyUeyHIkioW/0jSIdMllhJohyeEkooorZ7SqcUrm7LJ0S2AsuhVL4PT&#10;CC8xouekzSucRtzUdU2AdNwUzgEM5RajsBtHArTySzkEpjBc9MwnRdgKFR+gId0/s8GJ5FaEAHCJ&#10;RDMRAqaq0gy0SuZE6xUqysVrUn9NsvGC6LtUDJxqv0UVKxkdMOxNVMXH8gvxV9aVq2KAgIA/4EAI&#10;JBYNB4RCYVC4ZDYdD4hEYlE4pFYtF3nGTlG2FHUdHyXIYo7pIg5MxZQ8ZVCANLRJLzFMSTMwJNYc&#10;6pwi50wJ48p9CAZQRpQ42chPR4vCHvSzNTRXTzxUaTU6pVatV6xE3rW5qBAPX6zYbFY7JZYLS3u6&#10;X8wQSCwHZrhcblc4S/bsBHiKgsEg9dL9f8BVn9g3hhQlh8DicVi4ZAn/GXmCslXcZlctiX3mXxmw&#10;bncvn9Bc3fowhpQDp9DqdVV3brQfr8pq9ls4nPnlLQMCN1tN5vYW+eA/OEC+JvuNx+RyeVy4RjuZ&#10;z+hEX100l1U518dH0dISXEa29Sd4XJ4wL5Rx5yJ6XH61n7XT786DUt8xt9YXwn4Y/0yP5uCA/4fQ&#10;CY8Bl/Ap7QOGMEk9BbJAUqi0KaMynhWqI8OjC7Eu+rqvgPDEPL8tD8PjD8SLi/CVHiCcVRLFiyMG&#10;fzCngw4JRbGqsscyEGtjG0eKmzJ9s2fERx7IiptGd7Sgg04AyLJqJtadrXgfHcnSqhjbNw3QEStL&#10;jfuC4biy7MUxzJJznTLNCsvGchNTaV03x+grtO4hzHE7O6dEXJI+T4Js/IKxxwUEONCGvQwX0QVN&#10;FSXQCBEvR5I0iCtJkRSodUuAVMxeY1ODtT0oDVUI31HB6mKcqCpTTLkNJrDlVS5ELhSHV8nROlUV&#10;AnWkqxfGMZ11MyBRyyabV/IsfyDWdiyLI8k0ZZUeyhKUqWfFssJbLVqR44B8vw4gF2zcFw3Eq0z3&#10;HZ6UGKQl1G9dlMgFF85JAkSGu+Od7QKX4j30RN+ATfyFo6YQy4HJZY4Mo4ToKnB1C9hpv4eNuIjZ&#10;iaFscW2LqK8oCl9jgLY8i8IVPClU3ND1WK8sGSw9WJ+WTlToVtFMV5fC9eMMxGaOjHCMx1YmcufY&#10;7OM9n8L2Y0zUaI5lothn2kuTazct3pzlW3bsw6nrGsysgICAP+BACCQWDQeEQmFQuGQ2HQ+IRGIv&#10;aKNmLPKMQJ/xKGiePBmQRyRQZBSVSyeCiOVFaWJiXO+YI6ZEuaQ6MPI3Tljzssz0/T8BUGFvSiDO&#10;jQVP0kdUuCsSnG+oAGpJSqDirQ52VkpVt011D1+tlKRwR72UzWcV2k8Wux223W+4XG5XODPF6uh4&#10;gVlAQDAK6X/AYHBYOFvp8vl+v1/AkFAnCY/IZHJQ7Ev0CvEVhgJCTJ53PZ/AP7RPDSBLTaDUanVR&#10;CNPPXArYATZavabXaPvcPjdA3ebbfb/PzB3hDiVIA8DkcnAO3mA/nbICcrpdO2zcDdcEdnqdvuQ7&#10;Dvl+eEF+Pu+Xzef0en1Q+NevysX4S5MRZs6556J/XNC/sqf3Ji7ABrQEL0CCjAzoP6KjmHamRHJo&#10;JbvMOO0JlxCofQuR8MgZDaFl3Dw2RAgsPF2D0SoKVcUD7FQNxYT0XA/GCHHrGY1xqnZjp6LJAR2t&#10;qynus4zLSFa1jw90jN8dB8GUYoDCEfwBHrI8pSnKkqrkGh5lqEIGiVK0vMi/DSHg0wJS/MzBta17&#10;YtnM82ro3B9t0fDeAbN07Lo4TiAg407z6tsFucB7oT9QiOOs7DtULRUIvA8TyUXSFI0lSaCPbSjB&#10;G9TIwU2rp0oKoNQAFPi3pKQSwsnFBVh7VYMVagpz1gKdZQXBsHoiV1cD5XVQERXohV+BNgsqcdiD&#10;JYxyWRVYek5ZiEEXZ9mE4lQRlFaoKWuh05QmOxc26I9vkbcIC3GkUfSBIUiUvSZ5nqd5+gIdoDAO&#10;A91Ukw59XwfM6XrSJ/MUfJ4AYCeB35SEwtK0+C0VNJ5tgBVB4VQs4TlfeI0XPLiqli1CUA582Y3O&#10;9DgM7IEZBPrvvCfjxgXk2W5dl7CUtmCJKST9ekQ4wjZ0GueZIAef1GkYY6GEGit9WBz1kKdaJmmq&#10;IO+UeolDqbhWVGAPooexka2cOuwuHw87CEWxoRHZAFPtAW7UVG2Yghk4EDuNUhvuhJ7tQNyrMs89&#10;CxvqI1aDFp5m6kZnq6F53pwcvR9lOK8VKuUnjyWBgnx8rYPMeE8tKeGYdt3NyPibdt70Eq4xPeNd&#10;LI+O0Fj/VPXkWSdfI2UUdlnZ9x3N1ICAgD/gQAgkFg0HhEJhULhkNh0PiERhZNijaiwujCljQGjk&#10;Sj0fkEec8jKcldsnR0pJcrj79lyPmCgmT7mkLEU3lKOFE7AM9hB7oCsoUYFyqo09AMOlz9RVNmSg&#10;G1RSlTB9Vj73rBmrTMrgDr0RKlhQFjkNls1ntFptUMettAlvA9xtdzul1u13iNYe78vgNv14wGBw&#10;WDj18fjxxATxWExmNx2Af2ReGTCWVx+XzGZj8Cf7zzwK0FvAma0ml00Emj7fGrvwN0+v2GPd+zCG&#10;1pGx3G5usndtVB+i3XB4VleXFjgGBHJ4fL5kOfPPwwL6XN6nV63X7HZh+c7XLHPfd3hQvjsJU7sh&#10;kbnkpT3k5lZLh2RfzO+h4+zj/E3EVRGwg/x6QAZsBGVAjpAWNEEDBBSvAGgqgD2oRWBfCajFUiL5&#10;KaRRPw2GkOkrD7aggq6sq1AwpROiIORUFUWPPFy5raerRLiA8XxszK9MM1sbx4xzDMQeLFAnHsiM&#10;G+TJngyoJSLJi8M4zx5tABTgSbKq5tS1Z8R3K0uLW2Z3xC28uzGkLeN9KkyTSiLink47kgRNU4oe&#10;558ui6c5TxPM9T2gjuT4u4eUCddBlvQr9Ti9L1valSWIadlHjbSL6GcGdKkFS4R0ypEns8VtPERU&#10;EaEPUb3oKPtTwrCYXlTVkxIY+VQEQUNZv4qZKN9EZ7q0MwV16+w8T/PcYxmuVgzzHK+r/Y08R+xL&#10;F2XOUjsoy1oTjTkotCt9qzjLDWWVbc4y/MKfXBMkzKrNFyy5Nk3OVdUuzpOwF3fel63swE/XuiVf&#10;lffoz3+OWA0QkiTJRRj4IaZGFC/hikEzh4f4iiI1YoXuLBJjFPFbN5CY6UeP16FZT5HGiHSyPWUF&#10;rlVAh4SOXAZmFc13kNf31JlhrhYubR7ZB+S3nceWbINn6BG9pSTamixta8pXTpTz27LVv6fG1xNt&#10;cmqPPc7f21rLz3Yjk368894r5A2x7RtNjICAgD/gQAgkFg0HhEJhULhkNh0PiERhazih6iwijCcj&#10;QVjkSj0fkEec8jKcldsnR0pJcrhyZl0pRwEmTLmgKm0RV05PM7jgVUU/jAijScRdFoM/UU9hz3ph&#10;zpy9qBNqSKqgCq0fpj3M1bFddPFfkNhsVjslls1ngz1tUyAgHt1ouFxuVzukLrL8vANvV1vl9v1/&#10;h14fjxwgTw2AxGJxVxf2NeGPCWRxeTymViECf7zzU2BVsy2f0GffejfGlvQN0Op1WKd+tCGvAOx1&#10;ez2lxk7tB+5z213m9kLy4AG4QI4m+43Hhz55WCBfN5HP6HR6XT6kPzHV55V7TS7klKaC8FWAWxAN&#10;n8mpkbn723mErJcOSvxSXz4QG7jS88QXX7Nv9Cj/lDAISQGihZq+PCek3BQSwYhzHngMMImtCY2Q&#10;q/o2rCrKtjMroVwO7EQNStR6rYtwDxDFDLLuvK9xTFzFMEwh4sMCcXxswDGn9B7IglG8fL4zDNHm&#10;zjdx/Iy4NGfbSnw08jycuLWne14IPzJ8rLC27cgfIsry6iTgHk+riARL0yoi5R8uY50zTZNs3Teh&#10;LrzguhqTqaM7kZPJ7T2+oZz8FtAPEsIiUJQAWvQkiTJQlSWIaV9HwO8Rb0mEFKoiTtMKoRQL04VF&#10;PA1UBp1EM9SRHPJGCLVKHG9VgrVdIShh7WUMqZDcOw/Oc4RHEq31zN8Vn5JtfTdGLCsPYc2xzHbJ&#10;WRFBwgAepfgAdYCgAAIaAACQTgA1CCSCzabSKfwAH+bwAHoYwAHaEYAAYGIAAgBQAAJZrsSTJdhX&#10;q7BinYABpHhbMTiGCwAApE6ESjKcqnkfYAGad4AHcfQABiCAABEBl9RDLLdJljTpnwdIAHSXwAH6&#10;el4XeCVsIRMExOKg54moAB5myAACgiAALiFj7sTRNQF57oWh6Iv85aKjyXEymDAELpwqahRD1UUd&#10;r20ahht6yLmtweNWvQqNgB7Ehc9nsJ+znFtId7XBRN7EAc0DBuRnbpVIikpvCHDrvZZb7UANFzwL&#10;61orSuK8sGkR/XaZRNxMf2BfPHRfYsZ2PyUX2UyFmcu2Z1AAfArAAY90na8oAhTbhSgAG4VgAB9v&#10;yHcOPIIWoAHOMwAGYdYAHzggDjEAAQEEAFD842d7tNFvjNUV5ygAMhmAAd+JgOAQAC6D4AE1liD4&#10;S2DYnhiY3meABZHOAB9XGE2MlIG4ABWB/ltnjkt9n+TLZCABjCl6Rm3IPwAABwMgAByKtgoOCDMu&#10;OGzAAA6hhO5eAPh84AgDAABIGwAALBBv3NUz8vBzWgwchFCNZpAQgD/gQAgkFg0HhEJhULhkNh0P&#10;iERhaviini0SjEINEbIUdjMfiDnkRTkjtkyOlBLlUOfEtQ0vVMxBkzN81H83Bs5f07cU9Q8/aVBC&#10;dDT9FE9HhDCpRtpktfBdqBcqQPqj0qyqrCarQJriRr03H8ggz3shmswrtB4tVitltt1vuFxtz1ug&#10;EuwHvFyvV7vl9v0Lsj3fmDnINv+HxGJxUOwb8eOPoYTxeTymVvc7fzwzQSzmWz2fxbLADuGwAXsL&#10;MYAECcAA1gT/eexBWzuwEgoqAC4a4AecICIAArgABLB3A0HH5FxeD7e7wfL2EAMyXJ6nVkAZWYAd&#10;D4hIOAoAdJNAAIAcGd/nCHpAPrUPCMeifsKQQrAB93HW/H5hb6fwAapzHeEgKpyA7bP1A8DnOW4A&#10;GOK4AH63qEBKOQABeRYAACAQAHlDgDQ8BEQIKY4sgAchUISALbCIZwAAgFsERg6qBnodB9H0ep+A&#10;mEgFRjHsfR/IEgyEv7XyHIB9yRGx9MXDwDALJ7qpEc6SCmkx2pQRyVCWiJ1S6n5DltMKChBMgIzM&#10;zBwzSzR4AvNpATejohIW15QzqSE7sCD09ApPk1zScL1gCMtBjZQrarcwKzDMtAVrUPEjUhBC6Hq2&#10;q8APSNMPwwLGsLTNPOSxrHniyNP1Kz7MTWzgJVNViQFoABzPEYqFwoEpGgAGDXtiebZgVQ6CBMAB&#10;bm2AB6IXYgkhIAAGVbZqGE8ABvlQf5xHmfx9BkAYJkqAAZWdb6FgEVYAH+hp6CiAAFwMgjzne9II&#10;UCSdiDgaAAP6hI6BOABFhdcF/IKdZ8vqaYAGAdJ+hSCABEIFgAhWB9/3+cdxmUL97HuhIQjKAAY2&#10;4Abvw4eUmxABCCmEJLwFxFDbCAX4AAoHmI38dBeP8QB/n4ex/g8KgBBINbgYhmWh6JoujLjIuj6U&#10;5J06aMOnndqJB6mIuqoy15XayS2t0mhFAhrsFHA1saIswX2zy/rqDpmBg17cKO4L3RKzrStel7uh&#10;FJgIAJ+gObRBPAXIAAHHgQjIAARDFDDy7xf1NsInPG8kAFQsgofJ8bVDNs7zFPHIAB7TkYNiWMgk&#10;eAGY4ACFfoIZ0fh2HmeLZgSBgCAPkoBj0ABpQubR+XIAKCCoAANlUAAdc7IZjAAdgngAYp2ABJaD&#10;1uF0KX15MgkWbAAD4anpXL4IAC0DwAFIG8H3KenfnYd54AqCAHgcAwAmgd/VGCAB3n2gwFPKKI0o&#10;UwOPZSEHtgghnuEIAuyUciWwCIagIj0eaxBiJbHosQgoAgEgABmJo1QXF7JLHeOceYBUnAMAoAgA&#10;R3xqB/AANcQhBF7kEAOBUAARxsgAAOb+CKMR4vfF0i9rylwWCBAACgO8PYlRLiYZRpMTYoRRMS3N&#10;RbdVHxSSGP8+I8nuDqNOAU34Gwnj1H0AMAg3RHAHGyH4hIDQUgABwicCC/YsJBcePxTsdVmuVVG5&#10;ePSrXNDwVVH9A58R/IsHgKUAA4UNABXQBsHoAAKjhAAPUNo/xnjKH+O1+gAwrgBA6HwAAKjuD9FY&#10;AAcbNR1AlWWHMAAJwLnjkIckUQABwOKGYfFcpBw2AABGJBji5R/jpAAPlZgA2IAGlmYsT43gADDH&#10;bEcwwWXygbg2KUcQABCjWAAOcfA/gSAMAEJVbwODJDCHWAA9sxT+hDAsAAKkAwGnfmWccGrNRmP3&#10;IWMMIIAAeAUXsuUdTAgKqXAG+Kepfh2jKAAOKRQBAFgAAcfQD4WwAD7HiAAaAcQADlFgACFbiAzg&#10;ABXC4fQ8AADdEsAAeAzwAAKBCAAEobV0ggoSaAbi3Bny9IWB8MAAAbCfIMPqjI/mBAInfTepVS2I&#10;kBCAP+BACCQWDQeEQmFQuGQ2HQ+IRGJROHP6LPOMLKNBaOEePRSQSGRSOSSWTRB7ykzSsVy08S+T&#10;zGZTOaTWEu5nABlFsAPRtwQBgARmp6iI8ARmF0Du5dwkBAgADtYAAMEebVesVmtQmUvd+V8G2Gt2&#10;OyWWx19+PG1BO2Wa3W+4SOLP54XUJXe43m9WR+gCBv8CAABQU8gBpIgANmEA4AARYgAeEAABV/X5&#10;8gB/AUAAHA4O95/QSFcgBzlUAMh5gB+QgzgARJcADJCgBro8ANvAgBAAAVmkACTQ8HQP5/6rigbP&#10;QR7asgsCdO+EkILABej+DPrKwMD0Hhd3vQsyMsAJ1wQx8FIAN97AAfr/jAAPAkALofZOod/8WV/3&#10;3BZsAoMaY9gAbBDISzgAB60YLiEvy+n8fTBAMzbuPzCrQHU9xgwYhYYEgoTfGgOYAHGVAAAGqAWE&#10;GAAQDBC0XRfGEYxlGaEoE4saRibkdFxHhVR8tR4rmiqLIKtCEELJAqSVHEmM+rqVjMloVpePEmys&#10;rZgCCAB1uchR6hkVgCHSWYDnKUKEgSDzIFoAAIBbK84Jsrq0LCBs4zut60SAtgJzxPyyLmup4LuC&#10;U/0Mma+n+LjTxKciFlmqImAADVD0qkB7gAfo7gAaJXn+czuA8AIFxKHBhy2LAAGShAFRMZQACGFY&#10;AAfS1DnifdJ0gez+IODCoGaIlJvlWtiIeZ7oDeaAAGseJ/gmA7dBWAIgAqAAnmKABlughAsg6ABQ&#10;BsADkWLP5jNMcpWIYFxHAAE443JeCFH2eQAGoP4AHLTx+HoAAIhiAIZNgfZ4OoGqEgLWgbxKDIkX&#10;jh2H4heEbYirZyYsOGMGnjSrgDjpDY+KWQ4piknpYlyYZHWpdBgAB4mihZ6hoWYCAWC4DmuPQAHU&#10;XlxT6FV7hEMkTWHlMmHiawAG0RiDBIN57gQE06LFouUz0ta26pkdArsvGs3hRJMgAbg1gBZSDz6A&#10;02B4HAAT7r0ZHYAB8k6ABvGunotAADohgAC6ggCy5+mvgZ+H0fQRgWCYI3EHTqGOAB3IWVYAByKg&#10;AA5t8XnwvonGIABdnUhItzUUGDAI5PMxeZfIlkcoAHqvoog3BFquJnR8WWdJ4g2CAFhEBwCWYAAj&#10;1OdLLoQGnFlmHaqaJ1K8n7CFM6GgxxFPVW8oQAgGAAJBtAABIM+fGF5gAc1IHQW4AAkG4ABKNqDH&#10;49Z4G3wx5n6CIRgT8IAGmPiAzZkLZ+bw3b44DQHgQSNicCSQingcICCAAoJEcAsB6CxBRnwZALBt&#10;KUEgBKCHZCEdsIwcQlEdCdPh+EgC0hYDuFwIIYEURsV2EY7Rrw3HdDkB8OwWw9ApD8BEQSKD1iIR&#10;g1JJE+QbM0SFkqUWTpVgYjhfJp28j+dwZsAADgVj1B4MgAkXwDgGQkPMbAAAFghRMfeKJ+B9mpF4&#10;uEekZSCgNBQPcG4tx+AEAmA0A6uB6jjNUakBwKAAAHApGtJjVh4wpkQoZrag2uyNO+asfwpgADiQ&#10;ENRG4cH3BsN+esfgnz0iRH8NsA4AQBhnACCIOgAJCSSOEGUAAzBOHpjmY0SoAAYhdRWQUfcvx8TB&#10;TqQWVo0RGtJIQfIAQ3QABKfE86WBMlbgADsNIAAozygkTsJEF4AAggXlm5EMR4h4HYBeBEAIsweH&#10;/miaEYrcQeHuIQCd7gtgemue4QWGsOwHxfAIOI9YUVsDOYIQgJ74hUA5AAAhCk7STD+VwOcWxhkq&#10;j5HSitoQLDdgEVaNUQTdRNj+ROAEFohAAgdCvQ4vY/TLjNlkOEUZCQWIFBOHUwRgR805LQAunhBX&#10;zgAGMegf5qyCyoQQ+oC4RaVVLqYsUgKAP+BACCQWDQeEQmFQuGQ2HQ+IRGFniKK+LCaMJuNBiOPq&#10;PEOQPWRJqSDSTQVsylHytfy04S80zGJTOaQV6Tc8zldTtHT0lz+aN2hJKiMKjPakQgI0scU0zU8V&#10;VGIp+qKGrTWDpitCiuVgAPewU8zCuyRQ8V60Wm1Wu2W2GP18ABwqcAPFnAAChIAB0rPUCCACYED4&#10;O3YXDYfEW5tJAANE4wt7iZCPwLlAGts6gB0LcAAIDgAHjAADVOaAWYnUanVauCPzXPHYBPZazabX&#10;bah/bl4bsJb3b7/gbdvgB6DMALx3gB9wUFAABosAC41AASP6BOF6u4MggHAgCAXg+HxYZwAB6isA&#10;Ll7AB+wgVAAGtUAEiCvv7Pj8A39TblHkAGmUwAHGAYAACODqDoAATgM5zxwdB4smQABUHGhIXgeA&#10;BoCMgx5uWdR3ngEQKgeAMSwfE8UIiL5lAAURwoSAgAgAUwbgAKoOoMdsdAfHjAgIfh/AAWRzAAQh&#10;rgAa55AAHQJyK04cgpFMpNsd5ngAYYkgAfJ0oPAgYko6g0AAfzlnacJ5gSCICgYCYESnN84Huc7j&#10;hqAB8HKhIFBCAAfl6AAGT2fNBNcfgF0Mgp8S4a5EM0WwAH+9oQjGAAUv9OFL0xTNNU3Ti2oEf9O1&#10;CH1RnTUo71OMVUoQKdWGpVxI1gJFZIQcVajHW9CE9XQQ148bcn8S1gkrYdfp6RyfiWiJx2WJ1mqQ&#10;9aCCZaQZWoaNrFzbD8HwEVuK0TAP3Ahwy3GoxhLUVt0BZdSvLAe6xLIFazVDecHoHR6CRlEqRL8w&#10;TCXpf7bm0SbGjcyATkQfgCgsBpqDEhgUP8FpDYBijWUI2B4tlJuK45XzdN432O5EtJRrkLwARYhQ&#10;ogADZXSXT555iBWZx9kebJnCp6g8AFHIbUAqvq+78v2g8gn+fl7oIAkCgFAub46ARV6ShZwCUAAP&#10;gWgx362CGuxLGWn7Chg7mkABFGyhhVRqKudoLHR2x4B+aoIgZ+1BILO6VpuxYobhLAAZ41oYDwtg&#10;AGhOucz55cWA3GgRx++cig85OOG07HIhIFhIAAgGAAAFA3LVBtdQ2s7pUF70ggwA6XE3Jdf2HY9k&#10;tFP9m2wc9wd3dGD3iOAwhA/+CVHhjZ4o2+OhY3eUnZdEH5wq+g4NSnSUXq+sjx9ILY1kIdbRA++V&#10;3whB8ZFfKF/zoLT5m/X5Q3beMn4Dr+SF0/UYfHV/A7f0Gv+JoEj/2ZnNKwu1d5ZSKO2gQQ9faMR+&#10;AHHgMMAA7IINHauF8AAEAXQJZGPQbwABjBQLqNMgwEQaD3BgKIfg5xfgNGwwU9hCQPBdNG4gAR4I&#10;NN8YubE2cN4eEGV+bseBvS9Q9ZGMsAA7ggAAGAes9pBxPuGDAAAELMGZM0MCQVpA/oOj1GiAAeAI&#10;AAALNOA4BIAGlxERSGUAAzC6DiHqewvQBhKgABiFgADbTlNCHwfoBpaoRDwD4AAakbx+gcAAAk/w&#10;KQTnwjQYgIwwQAC7HUQkD5zRwLJIQ1sd7XQINfJscsZhyR5tIBKAwAAKAHSNRSNYeIAArISGqkog&#10;oRwLgAFC5YC6bm3I7R7FcrA+kginHEAAV7mBzFxCi6ENwJYwxnlUWwdQv4PBTOUcl1alJAgqD+Z1&#10;Ajix5ONAM4+XRBh5DYOINuM0fQLRJmeg8uEgg+gAG0I4giQQBxlBaIcAAJQ3kGUEPlQjpS1OUGyd&#10;AdKfgFxgBYIKC4L520PohREmbtaJFpdwDl3Q7hiUbArR0hA1qQBRpE/8EgtaTELGZSkLdKw40tDR&#10;S824y6ZCJpoNOmwAqcK/e0T4oBDVljjC/UEctQw51FfgGSnDeyDKfWMSQTTcRlVRIXUMcoQqrEFp&#10;kMsB1WzgwEKevBeVFXYQLHGKEA41g7nsHoQYB9DgcF0AcCmsSmB6DdAAPIaxBGmwYHuAACY/B2DM&#10;AaNFwo+HMEICBJACoPq5sAhyxmHdjW+Q/ZBEOySmD1j8ESAAbFDBrxlAGw4EAijonNAJFQecAW5g&#10;AFwZpMQzR0J2AyAABCkwQSBPRZc1iSh9l3HehIdoTmWSLAagRsEeR9raj4V5OY9wsgAGRJAdhCI7&#10;AdE2AAGcpobW6IcOavoVxjgAGIO0AAFzPigTqEi2cmWuNeRKPE5YRJIDerWPlIIJ4+ikRqCmVN3D&#10;VjgrWLi2IMAItXOaBmMpCG3txtWTS+gAAYC7ABKMgyMQAClcsFaPF/i3lxGuIVJAhCDAUB6ktlwB&#10;0okFm9OCcRBR1jFAAM2NQ9phmeAACZA4Kp44cNSPtJQ64ID6vIA494EgaEJn/QFQ5aRghDAAOoXx&#10;B0ZYkAAEGSGPMsZZZGQEgD/gQAgkFg0HhEJhULhkNh0PiERhZRijWiyojAxjUId0dHMfBchZsjAM&#10;lhDclBLlRmlhzl0SmEIQ8zUE1goanBXnU1UDvnyOoEqJcOc1FPtHdVJmaHFlNhy6qBtqUFizWAdX&#10;hC5rRurgbry+sExsUNe9llhmFdpPFrsdtt1vuFxuVzgz1ejyAjPMgHdCrhIBAwAHavAAZJV0xGJx&#10;WLudle78yANebCADkVoAe7jAAtQwACQ1xmh0Wj0kHyD8eOpCer0ut12v0L+2Tw2gS22w3G53UFc2&#10;YfYAfwfAALhECf7z5AK5QE5kFFgAXLVADyhASAAGcIAJYMAAE3ff8FzffjfHlBvntra6dDYjcAD1&#10;hAaAAIXwAH4nAAO8P7xL1fgAG4egABeCCHp8d4IQSkoAlEcAADEZYAH6hRBBWAA+hU/kNQ2iR2w8&#10;B8QOY7yxkabIADoaSGCyDoAFMHEORguB+nyAB/n87oEoYeUdgNHoER+gpkC0ABxlOv7vCKZ4AAe5&#10;8YydGB8yi06QuIsZ/N+V0cn/CaEAKB4ACgeEnzHMkyzNM80ONNE1kpNpJzeIU4krOYBTqgrZH8F0&#10;9PGfZhT8C9AIQR9BkxQo00OOFEtaLtGGpRwq0gKlJAZSlJCpDx2qARyhIi4zUnjKgC1EhxF1KTlT&#10;gpVJiVXBaEEVV5O1iIlZzmSrwMcs60hWtY8TXX0ynqeR2AIZovgOdhbITLzBFiAAKh/X9otgxzTv&#10;OBtpWxDbT0+1YJ2zb7wzw2h4Ns61wXO3J/IEaB6nQE4EgmBYBsCggSAAWxuvehZ1gAJwKAAA90YE&#10;mE+PKfFrLadwAHyJIAGGZQAHehAdAACbCB0Cz54HbB2xobh1niFQLgcBoCgCSRtgAOJoOAhQ/wyQ&#10;ELY3maIUxEAHxEtpbnOAApGMAB8RuhBQNAL4QZpbJ0msebvAMCYVYCghhCQAB0lzI77PqCoe6Rrq&#10;ESifMppCtp+nwABeBm6ZrISBgTAAJMTa9uW57pusaoHuzXFnvY877Pg0cBwMfgRBYi8McXEBLxRX&#10;cZERz8eMfIm/yY7cryIxtaUnNTiIScPkgnHnOKfR0xTVOMXPBq9UL/WHr1wy9gOnZOKgSdCuaPcD&#10;D3Qk95N5JmR4B++FPQXC34wkeRUWTJMt9cJZXVebz6SDxsAAAgEgvXHqAh4mWA5j4afx9et7ANCY&#10;AAZk1gAK+nulqMi9DixvK/yAAAQC/bNLgRufYA/s9h/BBB/oSHmPwcQ5B9i1XeGN7DhHrP5fyuI2&#10;pt4BHAf89iCDczfj+WgL8Y4AGFEEEQZsOYAATB6AANMRoABtNCIKE8wosAAA8gybFGo3z3i8aqxQ&#10;Ch+AGneACvkegoAADgBSfkK4AAOgDeseoeRlxyoWAeEYfYFGyj6AOA0BaEx/v+Y1Ewgj436D+iYA&#10;FgIAj6jqCaAAYqE4yP2h0D6HkNTwEDF8OoAAURigAHmhMCpgRwvnGqPEAAQRgAAHolwggCHsChBs&#10;AAKyLI6GLHob8ZyYhsHUB4v8FJ+h5G/FKdkdj4wsAeAACU7g7zfi4Z4PdG4Qn2AOHyO0BgDgHj/A&#10;EASAYAGTHdewP2AY+ZFHXexLsPw1AACOZSQUJoGQACsYpJM8KWwADODYAAbwmCCRMBWIAAAKA7gA&#10;GrN4bAh4KkFAIfoJUOADrmmkXIgY/R7AAHYMM4BvwMNUACd4dyERzLNASBwAAIQxP2fwPEaYAKEM&#10;AX+A8HY+R/ACH4AkA4Cx/m/fs/YwJJnxHAP+9egwAB7DkAAL4HYAB9DsO6l8HApgAAXCHO+mVM6a&#10;FtTVTUuCn1EhwGNT0gqqQKFQF0lQW1RXZB0eEP0FtSwaVNK0Lkoo5nBiMqo4YIp/HQujCm6UoJKi&#10;5qOGoNisQ26yVFFsUkdQR61B7rYoAC5HCOhZrkOCuhXgNjlrwQUq4A6kkFQWD2wBRw+gesIXB5xa&#10;C1Fspwt9+g7RkAAHQ1cBi9gNBNP8AhEQBx9DiAAOo+oCJnAWCBLw/Vi1wPvH4wggo+mJDZEZPQYh&#10;1wIgABAGEAAG4YWmNgfAb7KRKMKGUjkDKGQ+pfBbMgP56hHoTHmAoAAHzQChYytC3TA4JDwAeBIB&#10;RvRZJiGggUGUzgkneSrdWQg+zqD7RZc5DYfgADUEGAAa5CD9AECoAADgUbbomHmL2zoLT8hwhNM5&#10;HJcqVD5O4AQBAAIwPTh0OgLIABlYHucAMJxhaTgUV6NM+Eir7gbCOAADAawADPjEQULA+wNBRH0B&#10;cToCxynSHkt4A4hAAAsW8AYPl74PjtBQAABqvQUBSvwwofQ2DpoWAcv/BZCoBj/HKZg/4/2j3lTI&#10;PpCY63xgDf8BjJp+z/AABvf4ap1CEAbRyH+I4HziChQdRAAAQ63hblMA6AJch5m/ZLHQL7EBRHZI&#10;KCC50jgACIyQLcdBBs0AAFCDQAAh0TC9jwQUFK1xFgkHeM9g4pRyAEk/HkDYAGXgARKAAT+gCCBW&#10;oEHqI4D38DWvSjcGNswEYNITnkAA5R7gAA9c4BSI0zD+P+PmlQCQMIwG+J8AAzKCkIAGjkDwXIlB&#10;Ys7Doeq+QEUCBJiQBgIi6D812P98ay38joh0M0MtIkHEFA6kMClJxn4kIQBdqgHMiDVEC0DKJBQL&#10;BNH0CUOw/RyCcATPU+czgUQoAWcIaAcaFMsAM+wEwcqB0FHxokfDPADsZAVQIhb9B7HZAHc4BLn7&#10;q8n5QwMgIIA/4EAIJBYNB4RCYVC4ZDYdD4hEYc74oeYsv4wDo0yo4AY89ZAZpEzJJDh7J0rKQPK4&#10;lLZc55gU5k7ZojpsS5xLoWap4wZ8/KBBRBQ0HRRrR48AYQ1qZIjM66hBSxUypVQjV3dWU1W13XYK&#10;IrAq7EDLJOoI97RToKRLZERNbxzcbNc7pdbtd7o5VeAGWYgA+3gAACBQADxa9R0wgJi5WB7xj8hk&#10;clkwA9XEAGqfwA9GyAA4WAAIjIAAICgA7GQ/mWYwADBIAhSeAAFByAGmfAA2ELCQSHAAOlgAAkM8&#10;pxeNx4exgAVHKAFbCAoAB+KgAfWIACU/gA+oQFQAQSAAF9yPJ5fNj2wAEW6wAwAaABMLn8jXh9Xq&#10;El4ygAX+0+AGAAEg6AAshqABOvPBDHlqABzDaABnnwAB/CSAAMQPAsEoOeS/iuABjlwAB0oWASCB&#10;42ZSAAG4IAAArTAG/8SLwQTME2ABvguAAEQcEYvgAEMMyAgo0AAZhMxshDCACCYAAOdAAQig4CMF&#10;JYDREfKEAEf8AH+AR6gE7SDg/AAHAAAxpgAeKEBcwrgh3H4Fpc0BjmE08tABGYVjK0MgoiO5pAAU&#10;hwzLEhBhWAAuBBPiCnifbhODMCFgTEhah6AAcyWf0tAVKTHnIewADCZYAG0eYAAmxxlCG0kY0U8x&#10;eREIs6IWCQDAAdzuIWB7CUYhgHgGfx7n+AJ9H8pSCRiQDqEEa4AH5OyCAGpQ/BSAA/UMlxZuaOZo&#10;zQfjPASABZxMDVwVahZ4zOYgnQk7gHBQAAcOeA8V1aY7QHIVKHgmH14FNJgJMEwgBU4vByFWABoj&#10;qAB/u0ELRtiAABVrczymUMAAHCUKEgHOAAv+fkNoQAgGWPZuQoQAZ/gKB6/ndYyDAa6gBgQAB4Gc&#10;hIHBaAAjGewT/pcZAtgAdRe4iwgUD0AARjOwVWYpp+oajqWp6oyKBWfquspafuuGTrxgbAPWxIQf&#10;Wyj9s5w7SeW1gftoW7eiw86qmBzpkKaaHamxHJwJbHkfv6gH4e3BmhwpscOA3EjRxYycaAvHoKaX&#10;JETyh6csLvMKqKiHElzqtk0ffQjj0anAF0yXLQe6nGv1irgiiIldj0Y4612qWnucwAG4SgAHscgA&#10;AgF4ABAMN/oMYe+nQWyFnqGxcgIDAfsb23qT4fR3gAX9+HkaiDMGAAWEMzwovEHYAHzESCgLFYcr&#10;2bJERCXKE++G8UA6K3q/yltPnGYbsIbe6QdcAGwYAAEmMcAAUiFpkBUEczA9QADgREL4/4CGAA0P&#10;eCZ/UGy7j9Sez0OA3wAJGIOBwfwWASDwEYMYCQLjuDuIWEIAAxkyAsMIe+Dhk0RD4fML4bplSEBv&#10;AACUSAAICoITSPtpI0xLAAh+RA0wAmFAoBscIDwAAFLUAcf9l5LhRwRNGM07ikEyAEE8AAGrwgHg&#10;ZQAnBgkOSGBaQ8KcADvyzIxNMAQeizS5rGRjB4hIGEcg/NmmceKtYpAABO5sDsiCCh9AANQQgAFm&#10;EHOiAYWYAAeA4VM1IVBlwsjJISA1KQ4G+q0QyMIdR0hgk6CCd4KyAgOrgCGjgBDPy6hTOUK45pCA&#10;LGOGeEUAA/UtAdNNHAhw000guF0XcFzLBpJpLsBAwg8FGkLBeywEx7xhHsCob4OcGgQskIKPhbwM&#10;xeAAGsqUhAL0VjQmE1IeY3AADDmEPUcBCQTh2AAC18THjzj9O4NNuQ3BJMLW8Q4Ax0QTsKAInACi&#10;Jngl3HSLsAAwgjEJAEuAHqCwFJiARII0syCF0CAAMkLIAByiuLoANcAAzTD6HaecFohwADnRAPmV&#10;YGgngABS3IAqZCCjdRqM4MzG2SBHe6AtMVJKnVPqhVE8jV6pVVIK1dwY9j6jwAhV0BNX3TNOai3R&#10;uzeG9N8OK1cqA6xQVtE7W8xYBBAVzCrXUgroR9trHlXh1z0yGjzsAGewQzbCFxBy50SRGqhESdSU&#10;4Dljwy2RIjYoCllarNZGcGxGyNR/HcAClID7xQaiaIMMkLwABxRfIUPUHgywCASBbX4sw8E/j3Oa&#10;BlCk5URPXAAu4hI8hrW9OpZcsw+1S0PaaQkcQqqTodVnJwELxRmtMIWBtzYAjHDjFKQkAiZAcisQ&#10;rPG4j1FGjxToEmGECCDpkBaCMAAaBtAAEbBAbxBUSAJZ0IWNgSz9BgvSUqkYIHzCvZYCy8dTkNja&#10;OuEuCE9CDgIH8BoFg8BUDXAkGLBpC1agVTWIhH5fsDkSUEPUEgABbreawQQ4gEU6BAjycVfI4pRD&#10;uj2PxGsIi8QaAZJkHkGocESg8P82Q0hGKjIQsaK4CmaACvcAyJoMkxJwqqJUAA22FDSHuhI6CZYk&#10;qNWeFAAAGgggAAqHQAA0svEuYAAUCyOT0zsIMz9OykCCUvYODhvoGlGj9C6XxfI40sEEOCDoJoAA&#10;NtSCiMUAAsHckLFVJwKqAjiqeAAKOfI4ssjCHZOpk5dADokDcCUACyYsRvJcAc56xCGAyRWs4AAU&#10;zfB1BOgCXFTx8QeB4eMZpgVcpSHjQkggFzHCtB0AAOq3BjwwLmGdH4rzmjqVxg9Eg+M6LRAAFADQ&#10;ABWbFIKPVbwETgj7xSQQDDNBthINaYRp46H5DHfwyAhIEgbyaQWAdJZxR2jIQZJkAh7xriDmGp8i&#10;NAGGMw1mDlg4D8DFzGiHdUYiiGAN1mxG3q7wWSTAdcOqo4BRF8R6pFMQ91BEIA7SkDwXAADFb6XM&#10;A2bQKr8HLeAl2/VLXMAxuggrFmMMaIWDUT7w2L4h6F0Poj+aqdF6Q1OshMyak3JygiuoVXJDSBD1&#10;UWPV7ZF2H91sRfXRPdfLACITfY7Hm+duWkkQK+1B47Z0l/Q/oPCt1Ng+QQTHf0AHZAgYe6N4ABw2&#10;D4eoNBYVx6yQ4fmWRi5gHVM0goEjagZb6NU3DHMySEBRw4ZPKB7u/AtMIGwoEARsqiQMfaaR53xA&#10;XFdkbGLtjSzMPyPYHWhAzEuiw948xtgAFytQf8gCFAQOIPAZpDAVB+AAB2OQuTqABRJcgEYa5+m7&#10;7c1qVYwN9BYP6lof63tOkEAKP8CYCR+AjBQAUOBvgoIiF3oqnpCr3BqBkADKn03bQv0UFDTb/iDg&#10;KH8CLCYUofICQZB7oPSDzLIhTbIKCTgU6CAcI/4BQxwCZKSY7oaHY2oXqETgQgw8ICoX4AA8IghR&#10;ofyJLIJMgAql4hw7Qf7IobLhxM4lql5GLLyMYhaIoGCITUQgiCAfgy4exFxkgAhJYxwgiJobgNwA&#10;AaDIIiKBwC5EBfiHLIKmYfLIKegehoQZLQEA4gyzQEYIgAAC6UQdo6IA6zQEqegeadIdR+QdCVod&#10;aCD3whyTgCR14ArRQdrQ4BJRIBYW4ABJwhQ2QFCmxnQgiSCSSSghA3wBAWgAAHp4RehqALCBAVZ3&#10;7OhHJEgbRCiYwgzbwAAeZbzawBxKQA7WohwKg5QVqXoiBGMUYADa0TjcbcgxxcQAAGhgAfg7QdZK&#10;4c7LIDBcCX5VYgwGydIZZ7AiIBg/4VbYoJCQSOEThXggqT7YxP8SoAwpUWYdpK4ZwwIKbQ4E5MjZ&#10;wAAXZEQZp7AbiPcWC7gggHY6Ia5DbVwQTAwNhnohwf4Kogwe6DwGqdIar7oggFqaCjJqS2gAAYjQ&#10;oe4y4hDk8Wi0ilxhaDwfQwIfxCIAZkgAxlgiIdKdIYS8QiS7Bn0hxCRK4hYD5i4Gzn4gofiCD3B3&#10;qfICyGTmgjxjCOgZTlDLQiIBpagIxP5gaDj3o7YwIfrLLw4AAXo4gfjOAgwDR8ifyJz2pAKIZBwe&#10;RZgcyTIdyUQdSiyzonQz6m4WRMpJYBZRIdj/QhQFAPafqSaoZIwZwNQgjOh74IoaAwrjT+kusu0u&#10;4vAgIIA/4EAIJBYNB4RCYVC4ZDYdD4hC3dE4KAosEIxBXxG3tHYjH4UCpECJJIJNH3PKSnK3bLUd&#10;LyXMZPM4Kl5skJwFZ0pZ4H59NIXOEhNkuHqMnKRPg/JnvTTNTxXUTxU6BVatV6xWYS+3mAFuJgA+&#10;XRCQcLAAQWEAHu5wADhOAHayQA5VhbRUAA2T3q+wMBL8BwA9YI/wABwnDG8nAAzTTBH5WgFgA8XA&#10;ANcVWsxJnk1wAyzCAHcygABgkAAkNgA6FvCQCBQAOVUAMiAHg0dSuAA79E/XvCgEAAVS3s4QAAQG&#10;AAwSAADLA41OAHw5sKGAAK0CABGZsz2+53cy+AA68E3nGAFS2wAj4QAX+CBy8WOGwgMIK3AAlWeA&#10;DZC7eeBcABDu9AUBwIhp/AAfZwAAUBmgA7SDhafxFgmeAtAlC8FFGZ0HIWCgAB8BIAAysZcMIfwN&#10;AAKL/kTELqQLF6EH0AB/MUbz1G0th8CTERJAAGAMgABMDn+TAAG6SAAG2eUECVEQ2gAEjANmAYRu&#10;Wgp3LCKAAGKYa4IiBp/AGSQAhiC4AgQXgAHSR0koWScfP2EriHqNYAGcWrUgYAACBE4A/AAFTSgM&#10;ggAzYbLRHewR+sEx6FT0AauilGDMUMRoAG0egAH4FAAAau4HQ2eCxnw+gHwCFwCOKeEEP+B45AAa&#10;JTAAcR8xmF4AAe1AJGMf52nwf5+AcAQDPzVaFC0AAPPKe09AIAKCFs1KFl0AAeiK5CC2WP4AGqYL&#10;wyABEmgyOAABKBU90mh54xkOhpAAUxxAACDXDqt44LBbJ7AANEGmVLAG1SLqli6EAAHZWoXgfINU&#10;oKZx3gAGc0pMHYIn8OQUACBYBgCPhqgAZmHoQDAEAAWgeAAGIIAAU94jTDZ5seBTjjst4ew8gp5M&#10;eQ7OZBPbfn1A6FkwGQADPKt0qscd9DZDZdnSAGNtew4EOOaZ4sK344BKAAvYKaNVgZVJ3n2AA5Gg&#10;xdV40AApA2ABzvAbZ5n8A7fnCe4BHzoKDg9EIWYUb1MhZlRWHIhgTz0bEdoKgZcLGQjOHXhGVEfW&#10;4OXPpCGn7WpwFBIxLOgsYH1uFsAgkGYAH7shvSKbvPnqb95dOGRKRnGQCAbXC7oQXocNAuSIgEBR&#10;/BVP4HBQAR7PKaEnoWDgqte2KCmIJ23FnQgAAva4YSQeriAKBy5leAHOABYEZ1q3iEgHEIhmXXAV&#10;8wqpxtiapAAAeZtLaFIAA1LR0LRHsgoC5ygWiFagiEeg3VOlvGuIYADq3UHgAWUsCgPwADxGkP6A&#10;IAQFAeACPBs6HQeoIausNPb4B1i+ISbMGhigPmUIKPtJY1E/jqF26hGQHgsqAD6bI1z8YgRBiFEO&#10;IkRYjEQIEYSI8SyCjficFSKBBQZxTE1FUgonosCVi0i8PsXQoRfiKSkc5KwpktHaS8RxMQlkOHHG&#10;0a0bxnxxKmHgkwp47CAjwToCoo4+Ahj8OqQA25BAFkIDSQxFjfkNiSI2Rgm5HAqkgJiSQF5KFMKc&#10;VAqRVImSbfiOIVJnQxIzX0AR8AKltjkFZBddwBwKgABwKg0wNDinHIIPUeI6ACDPDQAcd4v09u4B&#10;ij0DikiEDaUsNEOxBG9FaASB0AATF4ycJMMoMAABwihKA+t8qBx/NkAEqmbpgzWGumaAAew3moLn&#10;BBNUbwmXyj9ISBIHQAAhjFmlPd+K3gkDqAALkhYLR7CbBQAoMhBWrjYnsE0wR9iDrXGgypW8+KJH&#10;eRM1caaMh4PgBSAUfwER4jwHmhcCR4B1v5EaNkAAiSCnHAcdQIg5QACuIUAE/4iy3hzomVeeA/19&#10;D8p2iEAZgJaIIRmAumLZIlHFIJUBZ9SgAnqBfQUERgh9mUGUXU6RB1BgBU+1cfghB6AkCoAgEJfQ&#10;CuFHsDcAAvTpHgIJK0A0Nwfq3AgtsagggAGcIUoMixBFBUyB0pwBxhB/gRAALEhYR3sG4B9Jxq4+&#10;nOjgGMXCCwFQ3AAGhTshDvQIw3CBTtVIARGAAGyIu0iQzXACSWo0hIewAAoDmPsEhGx8CXAaOUQd&#10;eSTVNQ8AYdYAEZEETYC+UIIFvDrA8AABZ9AINkH8eAfpxwA18VTImaTQJzGPAEs9mTPiDBKS6Lcs&#10;ZCFnAAao6gwgHUQjZcUQRuIAATG4IWDww9SgYsKDuB4d4GgJgQH4P4AIe2PCLpQQgJB1GTPlMID4&#10;YAABjjthWQQA11gABAAsAARyt2RgAE3OgO40yGChBq1xgsnBi2/EvAofRhL/gAFfVkg4CjfigNRg&#10;c4t3Djg8hUNCEs4pzTwIQBM1wp3egmACO4ewBgHBHGKAQcZvSI1NkTd0ec8ALGAFxCMBhxxqldCg&#10;20gY954D9MJhMwtQ5pD/QOP1fQ/54Qmm1QZjww41j3OIQgAbl1CKDBbA4EhjYZAAF5iMej+SFgaC&#10;edBp4IA7D0A0EUAgCQGAIzcAAYgTTUmrIKAWwwOJPgYWuOUWQABjaJNZOl8pjwAqpBepYDwWCDDG&#10;CuAAdU/ryPgCfhCb80hqLbHUmkDATFZilfux4hAEGiFo1SbJEI2EAjaTYP9sgCwQgAHkNiZRCQL2&#10;KBmKcfI+x8D8HeLkBYzDPkMqbUl64EgcmgsmQUEFBQZuuPKPxq4EQYozMfc/BUBzZMMpzwHgXA+C&#10;cFkUQPgykxu8LCVw0goN+ICi4kQUTPFY0IvELxmKAVIwkqJYS4mBMiGiv5JHMAPJxW8pKi/AiAe+&#10;XCs5gBvmQq+aAT5sIvnBSBOAd54J3nxSiHD16EG/ogw+jBC6RIwRpIs9ERKaPcp4ZuVxz4T1Ugw8&#10;qUDUtcQUB78AOrIzYaA0QEN8jRDoXBLpCAK2NB7DcAagzHDcE7LmgpCNOAAB0+IC0FiCjoWoMiHY&#10;+0sEFNa1Bkg/CukIAQkAfBbCEAmVfq3qxBhiKSHO+Ihc2n027VTpV8p2wGvwCQNTydE6YCyLYLY3&#10;4BdqhgYUDBGQ7SujZOOAhPQJjpCyQaGRA9wTgD+BCDQeAuALgSBMY8eyqQFDsS2WMXJvRzAkAAGu&#10;w2+SFGPHoqlPXpUBoHH2qsaJ4BzJ6cOlCGJtGyDyT1tUkA/v3Dw/hSIjR4Z+C8SwMpFATyxi2pRa&#10;YhRW4R4sBcj7gqoWgAAcyewdilAeZ8TGAiJPoBTYgG5DwA6VIcgPQAAajdQAC4pSxhIf4AoecETp&#10;gvzgCdAehG5QhHYC4sYfJBod4Y4uBYokw0oAqmAJpkgAbEAeANBOw+wehW4B4ToyqZzpqIh9AMYz&#10;rYg8okAu4Bpjw5QginrC4WRRQkyHYDoUIfYGa2gfABoAo+gXatokwRQAAFwygDyvinYKzBxbwdi6&#10;QMoAAEIS5iEAgg4axJYXYsYcBfQUJBRsYk4KZtoSjfLk4AAK0GIYb5iJQCpQYVyeYHiVogod8Sgj&#10;ACDk4AIegx5lgAAXyfgEpPTL4AAVY8q7YAATp2AdJWoiIAxZ4VieYJpFAeZsgOJs4YC34Ao34IjC&#10;4QYswCDuCI4ZpLAKCyYcjKAkDETEggwMA0QULO4kACI10R4AAFoAYdoAoBYB4MQZwAgVqmAkwChQ&#10;YVjdsQwHIw4TKdANo/IgoC4wAQwsxrq7z7jNTWgXp8abDVZWZWTaQj4AaowIxdwAQ1wcSWAbCBz7&#10;564DZSQGxzoAhPQeUiAA0iQkhkgggeDEAbpIofw3oC4IzRQtReI2seok4BADjCqFQBprYdCG4bAR&#10;Ccw4iDoAAGRz54yJgfhTIZaUIcgVYk4AZPQJQ+wBAC7aylAYiNYeqBQkwCbdoHYX4fIfkqAfwc4B&#10;bOgwLQwkAD4Ly161zSKWbSzRIeAZggwC5HYGwTy8xF0O0tUtctktokyJMtwzDp4YMuggsSwHEvCJ&#10;qJwbMvhF7lbniZyIiMSMiMyNCNQhzhYboLcxcSgd4MUx4OcyMEohcvgbILUy4ekzILMzYP8zsTAW&#10;s0COaJMzoP4Ks0wh0ugYIN01a2gQk1zjcTCSzqCTAFbqkuKaQfCfgZENgdZbwipQYD6aoGidwgoe&#10;4sYXQ/4fS349ZVIKBq4AjpoZw/YboSohgFqlQsq5SZwBpTgdBNIciT4fhfSF6d4AAayvAeilDyAt&#10;o/4aYPKcx2ADZLQGJ2gBJFD7gdEewYYIghIBRPoFZbYaIOqpQAACYHZgwYi4E5Yg4CI1AC8/geJj&#10;w0gAAAp3AbhHomgFhAIFKOk26IK34YRLoJSeAwQghPQEqeYWLEAPDCAYo34Az/I/4Rh2ATxwoU5Z&#10;4AwE4fgPYAweIGAdoCYUI8oVY1wBot4Ow6kjwhr5A9ASKmAV6UoFoAAQxEM+9DwkxDLEAO5GQdxP&#10;QEh04TRWodJjwQSeAez/J/YPb2pp4Xo44A8oYIYgr9wfz+AeD+QiD06ybUwgxVIByeYWEoYINK4h&#10;hQxbYapTLIAoA1wAJgoBapoIQAACtQQC0Fot4BlA4ChPQAqJMEQecEgvwhwPgAAacMobKpArJp4J&#10;rC4BBIbCAfQtge5toBIw4wCTZVYfRTgXBp8VYj6AwFkDB/YgkE5KrTQj5kgAQVrvAIofYCi2gBtZ&#10;5aIcwTYAAb75gfJrYBgT6awhdZIHJSUkwgi1waaBzbAg60J9wIhhh9wd5TIfkNgDsociqiQc43sR&#10;DSzCArIB41y9TG4AAMraoDJkgbwwQI46gF5lQhExsS02Ig67Ab4wQIwtIcRfQrLDIAAOJfAggfCe&#10;BpRqBZ4DhEIAzNCJYPjEAQtcokERrF1A4HZDwehsgF6G9gYk4GRlQVKzgfQdoB9nYeAfoAgSY9AX&#10;Rp4FZ3AbJTIYlfBvZEIZk/gCpkgb5TIIhbwb1igg8XcUbdtiYABpxlBlQIUobgYdoZDSzTAfT5gr&#10;IBhrY4y5QpYFR+wdYtIBZKoClA4BMtLa0iMiYkohqGivK3IrIA46gH5agB9KQfwx4fZh4fRVaVg0&#10;dhCTYd4/IYrTAe8b4kADYKbvCVIgodsGIYjYQfTwYkDTwAACwJ8p8qABQBABYdiyYa4Qggg44CFK&#10;QbMMohYFxSwE5V4gobC0YadAYhdDQAAEQ7QccnlxIAAD4LY4EwNQd51596CIIgKAP+BACCQWDQeE&#10;QmFQuGQ2HQ+IRGJROKRWLRdzxkpxt2x1HR8lyGHPmSIKTKyUA2VH2WDuXAiYPyZNaaHWbOycBudK&#10;2eBGfQWOu00UNpUUIUdG0kVUsDU2SPlk1E8VOnjWrJ+sAWtRd710zV8V2GpniL2WzWe0RR+PUAPR&#10;uACBvp2gBjFEAPx5wkHi4AD5dgAEBYAPt5ABejoAPNqwkJ4gaJ4APLFgoPPx0r4BtQ9AEAP2EgwS&#10;21twQBAASGsAC9GAABAa06/YbGCP9/ABxqkANdDgAHCkACtB7wTYN4gACA3Ovi6FMAOlcQkTnUAC&#10;xC6wCwZ4NMAL4c522QUAgQACAwgB7ubEtYAB4tAATnkAAHOPl2AABggAAYJAB8usAHWYTAMEBoUO&#10;M5B2mMzp7gACAXgABYQNlCSDtqfbSuusxlAAMBwgAUKFgOAALny5qFicAB2RCCaEJkfhsHqTxrge&#10;M6EOuCQmAAcJ9AAd7imuf4AHwCoACAb4AE8aIADihEQgqJccgGAAEwnKkqs8e5XAABSFtcCkdvqg&#10;8ogWFYAD+bwAE2egANG1gSAANbfD4ah/D8dAAlyCoAh2EIADIBwABTEIKII+TWIKcYAFXM5NuUc4&#10;TgAOwNgAKBrgAQxygAVrxN6AA9A0AAnNK8UqtgfgAH8cAAHtIx6UkBIRAABjrgExBew0d9SIMRQA&#10;Ba6UCoUgR/nnYYFWKAQCAGZseEqABuGSAB3B8AAJr+dUjHshcIgVDp7SAhLSz6AAREyAAZ1zc6CM&#10;KfYbgAXhsLahD9gNAoGwSdoOykN4ABK8oQ3lEh+sQXxnAAeCCyiALyhA/x8rYfrmA2NAABGfeKnx&#10;i6VOQhR3P4NIAGcYD/28IkREuAAZAeAAC4AIQAGDeyF5MGJKAAbrFsKggkREVgAB0BbjXQhJ61Ma&#10;NcGzNQjAwAAMvwabihyXzzM9XIRZ+XofvHn6HHfrijggfh/gCUlUj+9QNSmDstlYciGBS5BvrYfD&#10;aoWBcol3aQc0HoNcjMZc0VShYs3wXZ0xRHeqgAT4ar7IaCjgaAAEot5+28ggIuuPzfE7VIKRCSYY&#10;unlKggf0gCdMhHKAAX/CjXgh2H3BjrkyGQACJpSCl9wormRwyEhhlIn0kQL1ILcBBhYAA8QKATOb&#10;2gh/VMfB0WhDTKVjWD9AAY4rgAchVb2EWPBmSyHnl8ymgMmAEHrIxpDtaG/AlxZ4moxN3oQAefgH&#10;LZ9P8hwFAegAB4LZlQDHnITHkNoAAxEnj1LekwC7Kk/j2UQP45QLDdghDAAAA8EX2PaCowUZ5CQM&#10;I4AWnwdoxFxBlYmx4p6LQFwxIcM9JY5DcEDAqDwAAOBUHxSiP52A0A5s1EmQwEwcjmi8AAPEaRBg&#10;ENKB+yEByj4DxVitFeLEWYtRbVIsGLkX4wRhLQRkc5GwplBI+I4kKTyIDmjcIGOAwI5ACjoUsFQE&#10;o8FdHuNePg9I/AkkBHAQINJCELJoNYlgfRqSLdMAQFkjwHSRHjJMbElR9SXJcDsQ0mwLydLPHor4&#10;ZiwgrLHGKUxFz6AAGeG0AA6BcqnOUARlJci4OwXid0IIwQADnFuAAeqZx9GFHghoy6p0SASBoeY9&#10;A922P7H2A8G4AQEAXAIPEZh9kQgFdEgkhBrQABBGGAACQNiHj9OUOwY8BQAANUeAVP5CzCQSlOQS&#10;cx8TxLHIYPsvIBWNEQHqqkcAnziTrUeB4LLKgIEJiAAAbQkB/DeE4XAfoAgSMSBOHQ5JiYFD+YAi&#10;QbYkGCpJAMisDARpdwEHgsoASU4pqxOGORnip0pAeZOzQDQTZ5kFemLocQABTniAWBkAAS2lBHM4&#10;uAh79Q/qVEEQs64EHYMGIUtIXMEaTEHRaL8fgRh4AIF+QsFQABAU9FKmobZnACKSCmcodB9ZdEKa&#10;wL8wQQCHOwHiiQd0Bk+U5ISkAfxxRqHFGkBEAANDSgHl6rBUhpXsg3PrOEg9h0/gtsIDA1wEoDAk&#10;VhCyeh/FTD0NqPhVIoH6h8IQcgE6+At1zSHAGvgsQADlDMAAZo6j+IhAEGI8YkQAAxCwAAZCWVML&#10;oCgAADQrwAA7IWsFYY81igKHIAQfCOBiGLLyRZcwEUkjwVM5UwQB4NgfYkCRPjWiGHKH67wdtth8&#10;10AqYI/EWVTD+ZMN06Q0kSD+OQAQUQAAbKYHvKwZ7lSCMQfIDJIYB2QjrZoNtM49XuAdLICm9Bro&#10;6HxIKxUfbFx8MZIQogexxR9gcSkaO0BcAWgAAelsAiOx/RFG2+8aTcyEKwAWEdkoAEzkKFHf4LgA&#10;APxXCkMUAAtBzmDSADGhLij7GcB21EeSplcgFM4M1kgLaEtba6UcWY5gAhbWePRqZEweIrGuXkdq&#10;OyEBEMEF7IIVV8AISiQ4cCahkscBCz8GyK4vjnQWEyFQzqpEEB+kMV5iNAF0LmQUBBpROuLC1TQe&#10;jsBGwKFrkcDiUwyqwCO0p5hDHRuldOQQebsBqmFA8lseiph0HKBLAYDKUyEAxL+NDQZBnmhbpoLh&#10;6Y7M1EHBen8YoQ0HqjecOgXQABoJLHmep/eQAtgABcIuVSSxw0CaCBXYgPRazYIY+YeT6B+joAQM&#10;Cug9kOkU2eAZQY96ekIARUID20QRseAZYohs+gADqZCPtjgFwipSU/FqhY4BSW0t0Qgx6p0djUtM&#10;PpMBBAKskB0Ks4zPx0l/HDj0fFtgKwBBKvoA1hCFwvJlDG8xtDRGzS1kEeZox/meNBOogo3VycOA&#10;BxAhIBaEgfC8zVZnMToFkBcbuvnR+kdJ6V0s2UXumdP6ghOMkZo0EgJERNYIoutRpw4jUrQUewB2&#10;7Fh4iEfh6CR7R1q/pCgE9tlCGPuAB+5GvlAWAsRU+o9JHIK0AAyT2j+1+RIIrBBzC0AANUPxCQUh&#10;9lbL0d81yHHHh3D0DISiDDJ2iOIUxDAYxFBIGwh40YkDaEeQYDZzAdUxIOOUWAABlhjg4fsEsSAR&#10;o0ADUiKo1amjWD+YBT5wFxcJlNHpFvZCCD5LmLOCPQmggYCSAAHsBJTlzGQ1E7pB6npPHCxwZjfg&#10;wHXAdWEQC+IQkEY4MoXoAF2EHU+E5SQUW/HlIOa4CKOBzpRRDVgmQyx7hzHIAaEkIWP2ByY4nSIU&#10;sIBoVw8gISRwHMSmqEIUG6AAE0YIDOrQ/eXYFKQu6OLeEqhG9AIIbQgCFqmuDKY4WeIOqECWyO26&#10;iysOBwAAFTBUYIDSSMoiIsgMBMsYSaUeDsqEZ0i4ZIGC/StsIUPUCOZoG4fJAkXQWkAol0CCIKvQ&#10;O0HiGsH+HkBeHmAOBYAUAqGGAIHcSeGIQWzGIiE6sK9hAWIQdoAiWUZIImPKGWFAAAcAgEAAAonD&#10;CijCxAnSHaxSAeSMHqOCGsd4Y4IOv2qaBXDYWkcaLKw0GmHwHYFmAaHcU+ASL+HS4sbYIINQBGZo&#10;doIUtsHwZaGCZutOOMNwBwQSHYEIAAfuISNWBciGiob2cIAACMQCIWDIQiD2rDFwTWTUVyAaPEFc&#10;MQCIgiIKH8SAFqPQAKSiBuAOHea8CsGQACbWIq0yAAzSakISAgOuG4+eAm/yIgGYY4Bq/SPAIIEO&#10;xSDuV+i4aGABFs1iNMZ+yMQ2b8IWBQOQFRBgBOOQzkLQHYI6GQHsAeGaHkAIA8Z+DuiaHWRIAeOu&#10;G2+eArHGISFEVSC/HwIUBST+FwgCBu/S1aISBkoSGHCiAU2MXOniGOCqOa2SIQ3YuSuQHOOeGwOq&#10;aCAinICAaiAIvMVUUQHEFOAAAiCaHkAeBCAMHgGEAQgYLgykImAkXYHiO0H6WwIQAqroB0uQAMyy&#10;IanqGQe4HMFkIMASxICImummjAHiMWHeb858iWMWLql9CY+wZSB6leAIS2AexSLOKeHmHCH4HME8&#10;AWU4HQl6NuINLeBmEwPs1kIUF0BgiWSSRqT+COMW2QAAGY9gIW3m/U4O7zNBNDNFNGis6dNIr4jI&#10;GNNUCNNY+MWCGFNgE7NkKKiaIIBfNuC9NyCHN3NPN6ec7qlE7uLJN8SqHqQ6GwESoGLwR4b8AWVg&#10;HwcKHrLoISAuxwBW96goWmO6IGGKRxKmNgpGZ6uQ4+IMHMFmuAe4H6QWILJiCGWe3u2+XeFyN8IW&#10;BpDOBCt0Hcb8F6nIm6SmCMSSAaNCgOG7MYGcY8RqoSAmuUHogUAKP2BQLIA4uKlSG3ACHsVSAicW&#10;AySfPgHgia9IfsAAAsZaBQfem0IW+IJk+MAAGkLIGzOSgOAIT+BEtmBU8Ynci+WUDSTPMYIUTIEC&#10;LeEuRIemIITEVgDIVNQwAAFASAlsPceSyCC2OQBSUqEOXeEINqHySiASqECaXMEw/oIKRaHSHiGy&#10;GwAmDJBO5YImdoEzBsVwGWRCAws2eQqaIULyG2OeOGTCSkdAEsT4g2lOMKGylfHcIQT4DGTcDaq+&#10;B8VMZwIMT+BYMKfqPippSmPcXeEMSuIKPEAas/TYIqeQEOgiCG/TP6QlByh0FoZ+BCemFuVwGdS4&#10;XwCrVaSoroF+l04iIQgIB4SWGgGyXgLMTcAYt0BAOCGvDIIQqEAQM8H+wTFMIIAsH6AKEqACBmBO&#10;AEAauop7PWIevKpwAzACgeITBgAknS2IIhFWuUq+IU8YBSqaeQish6HEt4G2LeHorCAcZuLm8CIm&#10;4CAsgCAqvYZIAsxcemHwcWAjBgb0AAFwH8HMCsuAHmAFDKIUYQpMAvWI+eAxCiAsXVCEO1UgIKUk&#10;AQ26B6PEAC+eGGURW8xSAcSyB2XwASRCzmXOFASMDDDUIQC+yCCuXwCUhULOAIM4EMeQFEQ6GpZG&#10;IKAePEAiNdJQP4M8G6O+IIB0AiH8FQBybEHEACD1UqIm10AAFy17X8IIAMNKGm4CBMneIaHeR2By&#10;/SaOISBAS2GO2IAwviecHYRID4O014xU/oOuGDV2IpG8AADkOGHMQXcOB8SGHAWxIoZ6RWbOR4R2&#10;DQGUH0FUHONcIgzyAACQaUBMgMCEMEBcoSE6TODIWUIWD+rCDuUeDwO0ElXIOMM4DsUeDqUeAhc6&#10;XQH0OKGOhCHUiUIQlkZ6Z4GPYkH2VwLPLKyAC/FdJuIOPCoIP4ts3iMiMW6EAEAWH8BeocA0COAI&#10;F2dAloIifyPcowGyNWH7aqIMAs2IB075RQIcHad4F+awH/bMX2DgAABg9KiuHS/SG6ZMHayJQ0l3&#10;POIuACOuA2CenWN847DuO7RyH2OKASXwgAPsNcHQF+H6GOCiACH4Hi9wIVgYPHUEIIA0RPQ4P4Pq&#10;F/QYTYIOAQU/LOLuTVeCiXNqIIAOaUBw83g0nxOJiHiJiLOIICCAP+BACCQWDQeEQmFQuGQ2HQ+I&#10;RGHLaKIuLOiMKqNC2OQVnx80SF4SOFguTHKUFyVRKWS2XS+YTGZTOFvebGacCudHieTSfT+gQV6N&#10;4AMEhAB7OGfAQADJJAARmmEvRvgBiEwAPNrT99g4aAEcqkCA4RQZ/PsAORWgBvp4AP16AASG4AB0&#10;q298gBzLMAOleAAOFMAO9nABqnuGAYJ3UsAAA0xuJGGCtCAAVYigwx+PYAMswWlVy6xgAiMsANdD&#10;gBwqCEhkmgANa9qoAAPhzQcBAAGCMABgkgAW6kCAqCzZ7vzkA3lABzrYAM00AB7uOJAQFgB+PeCP&#10;6YgEB3UsgAbqOHvt5ABx6F9u8AB8vAAEBaZ1tDtUAHqF4seO2rTMCgACIEgADIPgAMS0HcbAAEQ7&#10;aCgCAAChgABIhIACpII5B+HieJ4HuCZhmUAAuH6pCIgYAATiOABpH0ACSGeBEBxIfDFhshZtQmaI&#10;ADghcCjDGy3MymR4RWboAEuohMIW3IDgkAAbHYABiwahsHgGHYAFqC4ACEagAD6bIAETB0IH+AC0&#10;JkGgAE6uJvwUyqFAOAALLydSXgE64PwEDj2GfEi4gAAUnBpGxSgauTMkyABujeABoLy7iCBiAAHl&#10;gAAeRUYUFHmhD5AOJbewEAZcAAdCiHsDT4F0AAfM4fonSkdDapmErdEaAAXsKd7aK2oIIwgUjxCV&#10;AaIlEABwC+zqFs+EBPgAGshIa0x2iAotXWihjrgHSK8n7JwDEoporsYABjlStKZ09ZwaHwAB/Occ&#10;63HBMyDC4AAPLcGqmADLx5Fy5lOH4FAAAcQrT20LS60aE9sIKcJ6yeXoAHUvKCgS75bh6AB2ryKZ&#10;joYHbFhLE6ClApSCiyDoAE5NRFTCQNepkBTvjW3ghPkQprqs/iIgLB593ohQpA2ABSBuAGLoecbO&#10;B+YC2YghANxiZYiQHAWGoURswjsaV3awhEHt0ph5n5pDvhYBwAGVqpUuoLBkJoAcHh+CoADbCp67&#10;KTiiGBKKChC4hnCKAAIANM7uFccoAGS/gXAgABsPOWPFByCgAEKFcBuJbB/u4bNbmmO6CaCAAJhy&#10;8RTgAYwpRcwqFg2KIAAODK2E4AB/xaxQABmTVKBaABcBMoADbqFY/gABuBmMwUNIex/R9vEiFhwV&#10;i6sEiJyFfcvWIWDQoAAHfta+hZcYGecw/Gg4Av+AT/n9FoC1+GBHXvhJmjMthO7jE7gt1Co7BhuQ&#10;EMQk9xTRLAAAGgIeDXRzCxMcf8CgPAADZEUdhTgEwdAABSHxCB130wfhBCGEUI4SQlhMQ4gTpITw&#10;rMyNuFwYoYDqhkASGgSobEWEWQURkOxNw9AHD8FkQQJxDG5EUcURwNxJFDEsDsTYWRPig184xOAz&#10;E6BWTwPEUYtEGHLA4Yz3yZgPBcuQFIeSGD6Hio4NpqjyEIAk0cfA6SkDgIMaMDASHkAlHqBQKQBA&#10;EgTAOPFuAAUHgRBmbo3hDhmBldrHVQ8GC+r/Ii8QAA+h1kJeeDgVRgHYwfLOAAacZhtK3JgC2HJq&#10;wADyPsT8ALhgURmA2rABYIh8DvG2Wce4Ch+FVM8S9B4Jg6GqWMPmORNDchIZ0bsxx3yCj8LiMI34&#10;7RiEGAMr8Iw02kNEJYdwfjEBwDGAAE9Tg2jcgGcsD0FIAA8jBNImZssJAVAAD+5k2iGDkIbHiO4C&#10;YphoAAUa7chCcgMtlHiiQewHgABbAeAAFishenEA4O5xanBronBG2UeyD1BAAByrIWqJDtEKoWC5&#10;LYR0thDoMocFLaWBtYbKPRIwmWuzBhCwwOzwg5F8AwS0/4D0nA5RaO6NM2C3tpBe5kPx2hxjPbsm&#10;Z6U1AAAURa358aNhSIFC2Zldo/FFDeUsOaCQFA+wabKP8/A1H9DeLiP1GIAg1FyYMCtGIBD2D5MK&#10;PAIYAALp2Hwl4eIYTOjiOkZlx4BSngwBCACWdioBjYacOs+x5yFAgAAAqPAGHYgbfYpBhgDD5AIL&#10;QP5x7hiCDnOkpMXccmKsEAAAQ0IOQjG9g+ecfb2hyGfGYTAR6uH9DfX6T+sL+gZ2AGZOBniQlUgI&#10;qyB49g+3MgOR4Ca0L7CEDcAAPQrAw0wqAIMJt3YZAAFlawNpTggD7D7O4F+ygTFUjqXaGO3ItLTT&#10;MA8dcVDRwbGLH6dwaMaQKpyAujG9wABRFKD2l4zMzAs0IDe8IBZ3xrnnFwrIWyshy0hfUQQJbtAq&#10;NEA2cQd6Lb6waUOz5QKDwDnfHs2UMJphVDkITSYAAqAcOEtI1gfR3BwMQDlP0WqsiWhSVSA8/4sr&#10;TDtRaT8WSWDjgACuMl8YKm0hDPkPhEgdWGAkROPxMwBTckIEtdYNdTCEA3ScLsHzyD/rYH0eccz2&#10;hxCmsUWUEyPAGsMi6Z0z4+0iADOuB4xoNHbHFtUbcBaFTHFZRwL+DI/rVlAAOfIEkawNFYASBwAA&#10;3BKl9F2xtKZC4EoojMA03jujvOybrnct67QDOPIKPMbaUlYDzQUQUAThgbLBLs+MgY+j+TdAALay&#10;lPDFgcdYPtTg5BUFAArXkGl3hspjG8opbDugPVZ0c6WDIFq8gHMWANGJCB6lKFzPEfpnEHFMBjps&#10;Eb+It7v3hvHeW84oQp3pvchQot9CG34BHfwbOABB4EBrghBQYcHONE0Doq+Gb+AjEUbgZ+JDl4oI&#10;TiwVOMb441veKZOSdk943CQdqIRfNHJgAduoPtOgQBeQYcZax0qkfbAhE5WjsGcAa8ICWNdKgAHr&#10;HQdbTh8WmAuioDFsSCD2HaNwAo0QzAFHaL8xxTAFm8BAZ8B4LF3FoAiDKxSBRWox2y+M3IIwzgAB&#10;gU8eTOh0KkAUyoDQT7WtXIgPSOhhDpHUA8eEAyThw5y2iVlmJDwCpOB09UaAcgADxn6ZkAScgBnE&#10;AgDEfw8RqACH8u0fp2h/poJabna5WUFDvNMT8BzmQZabAqD+LilhjSdIUXMAAMTJEQO0OdHAjkiD&#10;POICFX4LziIFMdUE6gqk7C+O5hiD/XhMoFC6bkAg+x+D5HoPEfI/wJjYmmEwtCRCFHfAVQaFaDwC&#10;JmUjZUuqNhRt1Y0T6cZ9g/otHglEYaJGoVQAnSo/k0yfUIC6ScBun6DYJasSDK68EqO4HyTsGAnc&#10;KqE6SIGiRm+6+CTqbKskISS2CQZUCqKUFMkuYkJkgyFeaIjAhMO0H4YkHUKIHqsSAWWqAqxKIWnY&#10;HWrGGmkuH0joHqXa/OMyryAsL+9YIOSmHYgk6kIUtiAsPIBujWGck2HKP+ACQqAYsoAWUgY0AoDs&#10;RQOIAIacHUq+SiHye+A2CoMAg+Eu0ye0HKtMr6lSJarCgCCCX+HQjwgCJ8oWAIVqAbDWcU+UIIcG&#10;AsPYH0okH3BWJakOAgtycGIIu8G8FuVKoQASsABC5aAgYkHSRU/qoAIOXGA4WMBucMy+YaHyRIAM&#10;NykIIMv2PQO0cmgQNyCIPkBQbSIcD2mwFuVkYeAAHc88SExMGMKOBoScIKxWAAC6ygFcNuIQAmP+&#10;FgSwAGNyCqY+wusUO+ByMWxSUoKYEcQkwCKQbKEkusGmSIBKUOC4QKy0fGHKM4ZgXKP4YoYm0eIc&#10;AONyGCWqBOUOvgAAcSKAZHGmUcjSIQyIVwoWY4uuRIHC3QIgAQNyGQryBecfHSAAEOQUHgLQCQp3&#10;HKIMA8FpFUIYGUryBrGCiec6VLEcpgeQ50Rs76IYHen6GmiyHqKIHuNuH6/uSEAo9YBwXOASS2IK&#10;HqOoFsoQIW0iNIGaAAGcKkHPI2ILKGjeLeYgAsaqKitaUOHU6kHINC18MAME72hAOaNONSz4lSwQ&#10;JYAsKOB0Us7WSkKwHykuJmAIUOAUQKH4U4KSISAacy3ALeM4HmZ0Ja52AAB7EdLeOYFkNUFKsUso&#10;BE7OAaVqHBMOGYM+H+neIOA6PCBwzk5DMzM1M3M43e3tM63kDdNEFzNIChNMETNQuqiKCXNYIKDX&#10;NfNELoIODfNoFxNsDhNwDTN1NAJiH7N8H9OAkIO8h/OEJ+hTOBOQH9OEh+blFOWi46iq4+izN4Ww&#10;H8bLJk0ygOG2lIII1uIIo0P/MlO6g0MQBM8UHgqZKSAAGsEEecTkB2gcAyRUIjJG1gH6GqEGAGHJ&#10;MOJajstiHIeqJa1OH+qeIeCEbgAmaOHPEcGIWGQcP+BaQYBO8UIcM2XKME7aIM5QPg0wHizIJYAQ&#10;p2BlDOAeQkGeOiHQkkNzO8feSohK+gOu82dvMmhAAgkOCKtzJHQAAAGQXGIWBQPwBaYMIaO4H26k&#10;B8okbhPGAQ60ECoWBggDPmUCsqjGESoMPsD6O4H0/Iosm4YgKqa8ec/ITM88wALyHSW2AgAoH4CE&#10;HuAMG2bKHgP+AkPOGoqc/GgRTuIgPkCG9YL+JkLQHmygC0tNKUIedoCcjGEYX+pbB4IInOdoCaRw&#10;EeLytMO6ehO6H+AOCEACGKV+kOIOOoFabhDIIUUKPYGW1iEgIWeEDo5aEWRIHySiGIP4GPSwIUbC&#10;H+QeAKUOBMtiR0Mco0a+RIH+toK2HkZUAUuSKYAEO1FSH+O+ACRimYuuTOWGGIgCqoIKsoAULWB0&#10;MWAKWqGCP4H0oQAUN+Awr8VWHTUcIKuSK2COoWxuVkHuY0F+us/vFAXXCoaqGCO1XaIQmYMkBiWY&#10;TkAFWYhKVWHQLuGOPPRoIJFBFA68AhWi6lLbDKASfoBfDIA4ygHcDXKMO4H+bSAKY+HaUjFA80hU&#10;IWVqAYcGAuKOAqNeA3FASiHwPCGSL+TsIgcMACLyCo02G3AG8aIMRsAimCBOeqHIk2xgIUXsA9CU&#10;hKysAArUAAv6AACcVSAWKYH5SKTMIHGubkIMFGjoC89KIUE2kPGAAAvMAAF8TsbCC6+EIIF+kuGt&#10;AuISE6TUDEsSIQEi1ia4krB4ByScFkgkDNKKFecUIiA4QEGsRVbEAUKYhWx6AAEe1iIWZmQgNyw6&#10;2CVkHOXaIKDAoQE2WhIoS+S9buABH4FOOoHyO4xMXpdeIkB+csyoAACg0wBaoWH6TMFwtMC0bgHl&#10;QKIcFmSwB4csCmnAF9YuIMD4YGv+n9WA++QeHEWGA0c2hDJGHyP46Cr0aqAIRO5nOsXcRbYOUCxu&#10;eiAAF+9YHa0+IOAYeEBehyAQdoGeLoHia6AWsSBKR47+MGyg3OISAe68B4L5WULMbKeWOYL5E0Ny&#10;BRCzRscWqydwIeAGROfmLqXHLzO8hKHeqYF468IWee8fJOeQnSHHMxYgcsByk29WOYVWHAdtJoNq&#10;jkHilWTM5mH7dDYAIWBWYM1OBSdEIQGSPeHEWDE0IaAYQqB6X/fydU9gmocsB3MKGsNoHSVWIWBA&#10;DGWe0HOpi/jBjDjEIgICgD/gQAgkFg0HhEJhULhkNh0PiERhY9ijqiy8jAdjUIMsdYUfgrNkQMkk&#10;ISsnSUpM0rOctiUvmExiECf7lmzDnDanT0ngKnwroBAoQWokyADopEfYU6bTxp0+BQnqVCIAaq1G&#10;hb3rUrM1AFZ4sFYsVjskLfbzADaR4AcisAD8egABIbAAdK4ACQ3AAFBgABgmAD2cF7B97BwAbKLA&#10;DUPlYEZrAAwSAAfLrAAEvoFBtve4Ad7NADuZAAbCJAD6dllsQoPIAcqwADza8PJ7wAAGwqzuj4c0&#10;JBIdABMcUPdS+ADBIeqgwBAYAGieAD/foAaetfLpgwNFQADhTADhUOB4cFAoSut3caoAD7d/Kgoc&#10;u4uRQAZRcADsYcPAYKAAKDzYmwrC/gAGJJgAdplNcVQAHiaaEgWEIAB2WYAAeFaHHOABcmIAAkIW&#10;8wbnkABrn4AERIOvoSCKABouwXTsF48waLoKp8gAdRtgARx1AAX64m4fzKIQwoXAMAAIssYKjAi5&#10;zpnxERqPciQFgAELChg3pXoiCwACIH4AF2sa0G44wcn0+6IroKgbAAUUHDywZOxKuKCP4D58AAc5&#10;/gAfrmgY8wZx44yHgEC4ACGvoSuiAAHHmIoSAcKCEOmfJkgALZygAVqFgmAAdOaBceTChQeAAW4M&#10;w6fbYx4Xp6gAcBugATFXG7PZ/hAAAvgQAAMsOFICwq7Bd12DFDCLGSxmczxltCvoCHGwI+gAasSn&#10;/Zw9gAFIaAACBDNI2x9g4uRCAAFgXW49p9BlMDBnshANAABBhAAIIRr9dMRH2D4ASogkbH6KQAGM&#10;WyjoQNwABIQAABWXCj2ge1zgeEgAAaTgAG8cgAHuF8KyCmoAHxAxuJg8wC32BYmV4OoABOzdgSkh&#10;VbEkABtjlFkgoSMkqjuAAUIKJYAGGbQATogwjgAC5SAAG4KAAA6EOwfBdKOzp+3OCBgRvHJ6FG79&#10;VT2g66ATjOUoUyx8rccY1AAZ6IkRco4AAEwjAAkDUoPp4BVUf2cIRvIZ24TIABmFluZggh0zwW0M&#10;ndVQaAgABEQCXDsAGAOFsOWAdzawZhMsfEgjJXAwhEgw9QcQ8AoWRtzjkE6DHOzoDAEAAJ6egpbt&#10;6KZjH8e5/9oggUM2ZwiKPPBZwyBYCAAIAKgAZz2xfI9gAvXYBcuORoqwEL+A2BIADewAqXFw6Hhh&#10;qZonihhWhzLtDF/HgoGMhhO22MUIoWaD2mMdtssOPREouzsDXRELxHhCw6uvEUuchA/k9jTNsE8Y&#10;p3zOkOBGlQXYPgADwVUD0X4AB6nTIQAs5sISGAZV2Gh0ofkLvlOkbFoZrz+r7H6u4aofmQIZAA7Q&#10;FTCgNhOAANwSqDHtALXsCZmwEltj0G80EJLRGhkIAUrgIDWQFr7H2q4eiOQGuvAI98fBlhlhgKOw&#10;QhAJw7LlEKAAdIvYQI5imXJcQ4hTsaOGAQwoEHCmfVe11PhEgEF0hfD8AALT5m4fKQwa7bxqGtIW&#10;Bs7wKg/tOU6LkFp6x3EJAitsIizCzFxHQLcAA/kzxdRucYfUmRsmmIcEhoYDVFEIH0+ob4nTFrYH&#10;8nghwHQsgABqJ9gQVCji0IYAQw4/ETkKQGDlBYEGOSJmhNGaU05qTVmtNebBByaTZm5NUHM3x3Th&#10;GJOMCs5SCj5nQEadRSB0ARncMieBCxBTzFLPUjoZQ6T5m7NMZ0/Q5T/IsOoftAyEAEoMBChAhKFB&#10;BoYREcVDw30RKYPyihCAB0XAvRkRNGwbUdNUVoe5XCvFgDxPukxChsGKGotgf6qjyHmCK20BZ/yF&#10;juQSNGNI7X50tKwB4LYAAAvLHQwQA6hgSBsT4jaG6fFXD/RLNEBChh8HYSGucIazC4QbbaMZgMyC&#10;DGskKt4epgxcAplHLohDtAqwiIaONBYyC7pSOYoyS48xsyjgqQcAKwABq7H4q6UZeC9AzcEA5C9Y&#10;zjhCY0tAowBXIBFGgbdkpmxkheAAOKPxDQDpcCAvMYNijeExr3DtIw/YKt9IMBkJRkWZgMXsRA2w&#10;0kwzPISYcFiUCGgCecD8wAcgMIddo8sgitkgj5M6OYXjg1VG2IOZsE6JR7GdsYTFYAEi6BRTiUZU&#10;ClCCVPIYsACK6xLXHaGIxPEOiGOAE26VnRYi4jdOMDtG1VCHpGAm0carlwDKuG4j+JomjLNZRQAA&#10;EquAvpRMaQ1y4A14BSBqAAToAR/AGHkPAeoEsMEIMsMSCYUFVP9LE4UQ7rw5u0AKkoIz/RiJ7H68&#10;sB7gBMqdBtfY5oCDhipNAGdEr6odl9BGqUWpm5YkSNAO94owS4j8OaAE6dTlFkHSoARKgA0eI2IO&#10;qUCZsAdvfAGFUAAx2CDoIQxMBY1kOrAeAQyBw/xtj2HYFcBAzhogDHkp0Aweme13HoeEcCZx/H8A&#10;GJZAlPwQL/g0MBtp7SCWoKwsAALFgaWWVxNNWx0BvhoAAM27xB1tgRYOCQ7YDwmgAGIhmtBBVFAM&#10;FyAAHyEV+kSVsakfK9hblo02QRwAEBmAARWQcaqDArZfG+YFqpC2fAN0wCNnQIcuJsF4aC5hEngL&#10;iAUEAAAFDwl6cOO5GwWFLDAR4PxPYDHljz1uQcCaRh5KqH22AggCXaDCCCc48wvjsBDXmQsazdAU&#10;mFIiPxIIn4CB9G6A0dg+QAgxSYKYvQXUEjLky5Z9wABaql3EAAOdkROGDHydPRhYwRH8FmqUFW/p&#10;rBFSVAYhge2fBsYmJ8wYekokLEAdsP8LSZcATAdgKwx2iVsIM/UAD9yEhQQ4MN/o70z7uIUFMukC&#10;ZfHmGsiIILWR2JnKMDY8zrAAA8ec+UdyyhlBdNjmYATt3Ly5ISAZppBTUEJAvasHZbpSAAGA8UeG&#10;uyEAUg0DoV0lCHj/SCOoaY9RqhzAKO0XqRiCAjDbDt5Y3hNVnh2rsFEaY0GxruMk+xsiDQvLI7QE&#10;4cwAHymwOeUQxLVkLAUvuHu13Ni4Z9YEhNaugEw8EQRy4umODyQcQsKiJa5kFHglEYykh7m9d6Qy&#10;zYAANBRAAC8xRmm2ekG4I4rAB3nAe7ICsQJey+0n/F+P8n5fzfnLLNv9H6yIhI/cN/+Aqv5Av/oQ&#10;UaH9wx/5J4PQNv/Q2P/iECaA0wBhfwCqIg3g1QEv2CZCaCcBhg0QIKBh+gOQKAiQLAawMB2QNBew&#10;OBiwPKEAIKNhEiKAeiFwNB2AyQUhrwVgQwWgmQXgXQYhqwZhaQahuQbgRwchPQdgMQeixqQKRCgK&#10;SQFprB4BpD6AvkGLIiFgVhBGWGVvkjvhRDQjQB0mGsnCIgBFdu1DloZmNGMwsCCnaOzq8CIHLkBh&#10;6omqeCYPMgIF1hvmLLwmWA6GnHnB6thhzmCBtPsQ0gAAPwkh/EbACjCw8rFpijNgQAxlsqSqoiEh&#10;5GhhiEPQ7iYwtAAABnvspDTn+rTCyAGmfAgoJgDjzJzjUhng3gABxhTCGAEFUAHlzgBkqASG1gLj&#10;ksNEOBmAxGiEciHAlNhxTE8hZCEi8rSD7j8ijAPgwgAAbDoCZGRhMDZhBLlnvgOJLhDEMhcLsiGn&#10;lgGsHhQFDAjFgPwiDEbB2hai6jpq8jyC8HIAXMAijD+AQC9BSERBsFoBUD+AOmmgethhOH+n5iDn&#10;aAEKzA8tfpJiFKzA+HaAEkAhDDph6mngML5mmgfkSh5l3BvlFA3jtocCykgh9q7hHEoqSiXlUAnE&#10;MhZMXEqAQEzh3LpCEFdgNnXg6HtA4iYFzhFgSh/A5B4SeMMRRiDNhhQNdr2vbiHrwQShblOttDvg&#10;ABSkEj7CFGJg3AYgABIiCk9h/Qjg7ryiFABnABML2CYF1hdG2seGYGImGgekuAEElB1AsAABkDLO&#10;sDggAAMAzgAARC9AKHnHbiEiaBYh9BwgtgChmh7ABOPiHAcC8BYkJBQFXmePfiEoNAKGxHaAArkh&#10;0mzzECDMHgIpJgVGjgMHls0ixs/Guhwi1hstfi0CXwnAVLIh4u/lMiDn2gJyrAXnCgIMuCIm9lLB&#10;2zTzHBwjNgCAOh+gEBEh+AVgjADgOEHB4tVh0NBBuNhl3CGjDgCSrAYTQrfgEMqvoBjOfMQCyLLA&#10;PtIM0DVBkn+gmoJh1srHDhBDtg+ucAAA7HtBONhh3lVIUAAA1F7ApFxASC+nZiHg0hjh7BMByD+C&#10;ZBRE2ILgAAon5h1T3CDAKEjAbjzALFdhmJMhxjOoOCGN4HwFFA+jtgFLhD3B1E8A6wjhUFoB9TNi&#10;FHmgAA9GfArDR0PiEBJAYAAAnF4APtXiJBtC0BsC0A+EohzDOtyS8AEB9BQgcABgKADgBhaEMhak&#10;MhQhwiHnLtWHnBKyqAPD+AGlgBVloAytdh4tziYgIFgBdwSgaFOkpBpKSpVpEgFlFAijQPqB3DQB&#10;mgzEGQjsnAHHCgVmFRaC9nICHBxheB7hkAinviZAH0dgcBUoiS4NgiFjfgAAKkvgEF4BxBSmQTZi&#10;GgElxAYhKFeLVgBGXyOlVBxlNpGjAjBiJDm1CDXEtB4FlCEALDkgXDFEIDb1ECIKsh5DZo2gABrP&#10;vjMGnAMh+gWBEh+gNgjMKDZh1mshuBMDYtfiIgYohgNmAgErfizgABpGVhvHBCxqgw/QkgamLQiV&#10;3V314V415CIv1V513BD18BQV9P3AkBI1/G+B/BLWBBJ2CKLtA2BCqCEBsWFgz2Gp2BAWIAs2JV7C&#10;GyeB4QDp4BkARWN18BDv6AXgA2QiCinB4hH2TBT2UASWVBXWWAD2XSriBWIBABUWaAQWbBM2cAP2&#10;dWQgAiaBwWfiuKHhxAnWiBF2jQfitiVqRiw2KGYBbnXh6IoiGxBgAAQRcotk8piCjJIEqxFB5Nf1&#10;yJpQ3JfDoB4tfkGqgHLhzxzB8MxB8oDiCACkmAhjRgGjAB+DOoviDB9D2hmGdByu/iEAAkjB/y5i&#10;sASxTgWm3q+vPk9h3FmBnvHh3kEwsmngZmLAIFzhei9QuCxJjEqmdAMkPALteiCBxhV1LCGWuAb1&#10;QABmnh9ERBzkKB5mhgOy3gHDAB6FYjinng0iEgQRkgaGLB4LIhtGZh7Nhj/D1jbB4kojBCsPXgVy&#10;DCYkSh6i0BtESh5MTF3DepRpMhkloBVDOmMiFLqkZHLgCnLrdAAAfl7A0kOAmjLFBiDDCgWEIgzE&#10;MhZlXBvmngLn+oJiGkqATQShaMfFKManLgAklAiFWCFkqAQ39iFyIE5jpmi3BRLSYFVB3HIAZH2h&#10;VFdlDCZEbB3Lzrjj8m6JrFOgdi9BSmhhHGRmZiIFgAIAQB/AyALB4AxANAJKzCDjBhSFlA0SHCYF&#10;dgMnihnHvgML3m2g3MxIzCErfgkl1hMF3BwFgAHlYhMomhLqLD+4WC6FJCXj/haFoR0j3NOmpgfF&#10;nDTDSjEMku9jbtXHigLw6ATDzS+iaBFh/BsA7gBEo0tiXkjAAnN0KodtVr6CEDoAaRkgQmqllB3t&#10;MBmkopkiFnSgFzspMh9Imh6j7APGJjNiXlYh6EvhflMtTiXkVgLJJgVo6hxGhh6I3B0zRl4AEAng&#10;AANocAVDzPGCGPHhnVQBxGqkjABBBmFglh9gLgLB8ABBvgGh+ogBi0szqiHphANlmB3EjABzuRFA&#10;QK7h5j5htMmjVDtgHEKAdnSxxCxnPUeEOU0JEhWTFApjgUUjgkOBtC4h4qXCDgREqAZnIAxkIgjl&#10;UEPhYB/T8zSCXnvG5C+hlJMoTCEAVjDhit5nlFXlXHoAAArlLCHX0gAArDgAwFcH4Q/EqAol4AKl&#10;diYAxlmBPVZCxBOHAOJBTFoBrH1Byk8N0mWC+g2lFAsKaCG51g0DQBwZpjnEmBCELgRAAh2gMAIg&#10;HgwhmgCBSDxiIAZHIAOnvhkpM0lAdmmhGmOAUtVz2mYAul90GGYBmS7hvvJnygLkPO/KgCCBuhNl&#10;XmLB5MzPQCCQyQ5VMgc1KCFhqBAB/BrhA6ENpGngHKzRPRUD1CFgWFvPLi3lXRJhlLLB4wjiHI4g&#10;XhGGQDsB9n1AKFSgKwSiYB2jRhhmUh9zxCYgJTFa/AABunBJQqtGnFDABHlgLonjJC90gCFhrlvB&#10;tmZh9jbABEjAUKSgMArB8gCgLOABzgFhkNg7LlCGngKtrB0mpojDDQ5mNEMhpPSEpADrfyTWm7y7&#10;zbz70JoiAoA/4EAIJBYNB4RCYVC4ZDYdD4hEYWs4oeYs/IwVo0Go4j49BRPIUzIwzJXlJ2/KThK3&#10;NLQlL0vMRhM4lNZtN4U1p0V54+p8e6AXqFDn9RSHR5a5kDSyxTYK5KgX6k5aoeqtQi9DmRWzDXaK&#10;/l1YQ/Y5wAHvZzNaRXazxbbLb7hcYS4lOAGSWpuAgNBACAH8+YhfQYJQAIzUABMb4M0TsAG0i4kA&#10;gQAAEBwA/HjCH6DBS/w+YQIKjrEnezgA0DkAHYwQAKT4ABOdAABQfDHm2wAwyQAHq3rlDgkOQAPF&#10;mAAOE4M/38AHy6scjwA2UVNxooAAIS+AGFu3SuYSAwYABUfwA5lkAHaw8CABonwAGiZZnMAGIS7M&#10;44K/wCBn4MUuAoRjEAB9HkABkCuAB0lwgwDAqAAcLqC4hgA5TyvOchWAACwiveJzjAihhpj2ABsE&#10;Mm4AgK2YIAACofQeUwAACAcYxmuB+AAehePYebooIAQLgAIoCAABpygBDKcL2CQWAAQ4HPEb4AE2&#10;dAAFywB0oQEQADWAQAAJFYXNqF5kgALB6AAbiEASAANh2ABZxAGKFmoAA/GwABDH+AB+oKvoBg+A&#10;AwnAABON+h8HCCIAAF8m0jFoZgADAfT0IcvYJuWfUbx4iAFsKfYAHnGYDsmDIa0I2oWxuexewfAp&#10;poiAJ/AODh8DIHAFEpVVXj1NJIoRFIIgkAAbQcHxrgAQs+HvIYGBBQM5EjT55l2AAYHqADfIYAIT&#10;gAOhsgAyEfAABLCDgcIAFAwB2IIf0VhiHgAFlUiHQKfRNWwQQAGtHk+IOEgAAXAp+HfAblgBZwFQ&#10;EEJMAAbszn5J4ClsAAehUAAHN8egRgAW6yiFFgtgAD8EA6BJ/gGUJ+G6NICGgfIAz037wgHM5+r6&#10;woAAYYAAB+DYAAUfE9leAByDuABpvwe64yAA5WgAHU3AoiLrHAMIAGWuIlAADGnB0yYBvcb4yAAZ&#10;mDILFIAgsAAEOECUqHw3B6Dy1stAVDxjIWLoAA8Tp9hkfHAFQBp1jMABmojtQDijNhM2whANbW+e&#10;gobNYB06AY5sRQpvm63iF6kAw4AAEvMhPr6In25ZmHdJs7lmc6EgRLoiyAYt1ndT4ExmKPIAGvpc&#10;ywf09DVjZAyYfM+A04vcJuCa9jEEIAClnwa2EgYXlyfprHpGq5AVGZ+UxPQDL6NV/kSFwAd8ABpH&#10;gABHm0ABRnEuQDy73gAFO4SbATpx8NmLeLRNwS3IEFBqjoZjBCEAbTWBkyYN0QCcUGDs5AoQbAAE&#10;g/ERpuCEAKS6KYHBwwEDtHIAAB4SBigEHQYAhzskmvpDiNAuT63vgACQBgAAKDwiETuzEhCQwABJ&#10;AyoQGiGjJk2HwOsAA31CjbV8PlLBBi+gNBSZRIY8RqkET4AlQAOkMjGCgZdpQBkVgzXuhIAA6BdA&#10;AGOFQy6myagLS0CwQbWz7AFAaAAbYnB9jRDOilQyfk1j9HsuIAyIAhN4AaCYAA+0CjgFGAAdYvwA&#10;DlacXEAkeQcCqa2EdGLNyGjjFW1c7I/WlFlAoi4IElAApdHFJwZKCCFgHhwA1bhBR7n4BIG4woZ0&#10;3uQH3Aog4ClABDGs8gf4/B5DBAWfUiUtkiRVHMLAhJ+0aF+lOQpFAAADNSBKGtEgjDLvuIWAkDgA&#10;ARS+BKYqPChp3TvnhPGeU856T1ntPeeBAofT4n5P0hY8aAFLECLWghDhAUHCzQkgomqGCOodPogo&#10;daJBjooAGi0/p7iqo0H2jgAqPC5pAB6kREaOB9o0KoG1KRRUrosAEX1Lw5UxAPTMStNQaU3IcO6n&#10;RGgrDjp8H6oAW6hFlLOPctIZi1grLaHijFTSHDwGkAAXYLy8provIQhkmQAATTcDESSRDCEFHsfg&#10;YYSQADyiyQsAKQwIgzT20o3pl0zkHH4BUI4AQHApAGBs+wFwiEMH8jcbglH2GjmSQYDYVQAA1E2b&#10;M2pCB8HOGLGEdwx57gbjcDYUKXgFEGHVJQZgZTeOdLKDo84CwOl+RuM4w48DTAJtSBGC4BE1jsPV&#10;XFWCKQHvps1WeLKGC+D4AkEUfYGgrgNuRWd+IukmD/U+QgCgPwAA+O8AMyxZR+mAF+D0AA72sEOq&#10;0jJvYXD3hNABZ8AA+EqAJhwCdo0ZCbI3HuscQqdxCz8s6CFyAS0tBndgLZV7RiGozAWp0EDShyqf&#10;nIQZToJIiicjyCeJQv0UgQaldwgi3xEnzFqp8eKV0lNKPxPgvYFgnoJJtNQCinx23gYuooYMGn6C&#10;kIikMB5yAbsWD8QVAo1VOgjUwMQADWicAKH8CEJIAhtJpEoNEAAcSEJdAODIAAlohhOkKOCQo4Uz&#10;jeWuN5FIDUngsTON1Y6+SGl9AMnq58+yCIgBqC0AAiMtnLHu5AKMDSIoCGWe5QZB2Zr5BYbsDCeh&#10;/jIAAO4wA/gdVbqoBB9w+hrVnBgAACFnYgAAXyNU8mky4I1aMCgDI/wECuH8OMYQAh2s2LkzcSoA&#10;AYuSbQbsDMF1hEEcKMyxqUZ5XkA9JEG5EaojwPsMSEs2SCwhAkk8AkaznEHcWBorIIFFAVECvoSE&#10;eiynhAJeYDJdcRkJfSA8Pg/ATAqHyAoTQCxy1fTSQowgDNGgT1CdkZTWJhE2RmAES2sIQgTiqA7G&#10;g4UBKQIazMuoOD4wFIeMhdYRz1DyRuQgJkQwtgeekz4XxzhkOsBYk8KlqXkRLWuPk5YKmIpdGugU&#10;G6rB58TLgBUvYeYqjcTOKkcQ/h2j7S6b8L6gAeNSGkZkGaIAoM+AeikZrBAnZCHM5Od7ul9SeBAp&#10;0iIcoZCPg4QcC5lgXm1G6tfsJBoHAADqtyG8OY8gfFqAAceyCbAeTWCtJ4t4okHAKl0NjGwlAPfc&#10;AcBgWRlgEHYpMhELgcnIC1xiFwXbvlwDOloKjPgZIgHunwMzhxbpUzcQjugABf3SArEciBqGG79L&#10;+QkErogQhjS8k8ccnKLgWY+BFOQ+EsD1XOApnwCWfEFG9Y0ZrhS4l6AAB0LAAAMnxGyI8fo7xjvd&#10;rVvtGY/vDd4RACva490jADs6Bq83tjFmNG7v0fq154WYReZSQBDR2pkmcPrFsUmLsWAno0b9jU+o&#10;pA1icDgKZDRj4cAURo40Ysoyo1pEYarHYhhLoGATofQCQH4fgb4RABQb5e4haOQAACi7gDoKxNDf&#10;odDtosoAg2oFBowC4IwAACStwbwToAAagPQ5jZ6bRFIHKTgDaMKp0HkHsH0H8IEIMIRCggcIcIw3&#10;4jAfgUsJYRkJonwfQCcKITsKYkIE6jznoAAV8LQqwPQA0LymoSoHUMUK8I5QwmIS4SENIAcNYasN&#10;qloiKhwRwkYTIDcOoVsO4CMPIVEPYP8PosYD4T8QMOr34hge0QwOMRAYERQKURgQ8RyogtAtQtgt&#10;0MqfxCoYhD0EaeIHJpwCwIJLxTr4yXA+YYMT4eZ+IhwAZNYHYWg7RDgvyZ5bgHjtoBhjYhAfZHgY&#10;i8w1YhIA5B0WcFhUwhAfhpQZ6cAcA9whBBpAaJQt5GYI5V4BoFCT4gwWpLQezXgnACBOStAgwBxJ&#10;gHpiYfYzIfZ9wYyNyXKdwD5vQGqzYf5foswfBTIfofq5CPIdJRgYRCYhYyT44vAG0GAsoga1hbBh&#10;giQvsBA2g5ju4gwC6TwHxBYiBAobJvAKRM4bJPUeAiJdx9wZ4sq/JYQGyEoVKeSVqbgvjNgvgyYD&#10;BLoApQALsaYPQVxn5di6A4Y5Yfh1jRCd5QAMKC4TwiJdYYyShN0g6xQfyLIQLSYQAspJRPjkYe5P&#10;0lBAYsoCQfYIBFEnJAxPTmAhBJ4FxM8VAfxNYDxLQMpOgPcrkqQgkjJQzCpyAJ59IRQyZtQnBLoV&#10;bzoghxJLBDwnBAofYNoAAZ44oc0T4Cw0weBQb9CGZGLQyAAABEAApBADhhgb5FYAjQiQofg85Kgg&#10;5m5LAJo5AA5m4vqUDJweBFwX5gQhEyKPIAp+iQomrQhjrDAh4wAfskgcY7IZZmY7ID4xoFDRAdo1&#10;IaRHgfZh4gpLoAK7gCqv4Co14asvIyMmoh4Ag/TfYfhmBPjzsaYBkjwIxIa8QAINkwTfq0giRYQA&#10;rhKv4C85Q/JChOgeJEwbAVDtwhZ0QEoRwAAF80ohwQ5Y4PROghYNJjYSZOR9Ygp4QyiUAhIbxM4K&#10;ZvB1Jn5IbpcWCdznsx4goCRFIKic4ThKICgvYQzOQMhw4hYTxUwMBQBg1BAg4QSLIP7TwhQBZGYf&#10;Q5Yfc6QhocBrQD7qwiAfRPgJrIQXQ5wB5IYSzKgJSIYMAZReJ2B5w9BSZm4CwyYYhRQQJY4UZc74&#10;s6kfggh3w/QvtG1BgvgggQ7OQOKRgAovoaB9wGRHQsp2gAAVSEICAvY/LNhPQb5M4J4Yo6KuYhQW&#10;xNwJLhgh4WRIA5ohgI7SavI5JPSi4hwaKpgcUAgBwFa9JLAeRV6d00pGaw4hAIg0xA5HA3ACTYK8&#10;QdpvCDpLQHkVoByW4vkLAgwVZGtDIgwDwrNSgm6xJB7GkUQhpCr2IuwLIgwB6qgHo7wdZRgZ6Xgf&#10;RdYCCtweEjyi4C43YERwoYzE4uVDAh5GQ/RIYfwfYvtWz3wAAHY4oB7ORCq0IAFXQsp0k/Y6ckw/&#10;JTB1gaI0YcI6whYDiNwHKUcStgFgNgVgdgifMItgthAhor4fNhgBNhwhygAeIZViYHdioBVi9hIu&#10;ATdjcJoRkK4ZtkFi6zoiARFksQIT4C1lIUllcP4RNlwT1mAEtmVlYUgCFmwhxwAfAO9nYXFnoo4I&#10;YjwR6ma64iSoqo6pKpdjKeoe5Kgbir4bxxofR1giIC6swEC8gCsT4BKIYgq7I8o4ocQUoACsYAAe&#10;JV4f766fAvoCSEIBBIACRUwehzq2wsyEqUyaovYEJAQFoRKbhJ40oAAYxxYex+ggoAxYQBhbi9Vu&#10;pCi54hoCxCYExzIDKswhwWRtQfMZomoDCswd8jwfMzog4E4xoFhEwdRHUXVxqdwDy8gGhe4eLSYf&#10;AcofAAICgf6NQBIezJyrAdYYQvzqAhIAg8IGo91yC7pw4d5SAcZDIAizsftcoEgNJnKRlZiNJib+&#10;SdwBByAII9QBhLQhRoIdKSgH0sMpsFjB5zoTB9waTMLL8tohrjALw+YVxG9QAmxEAGhHgbZG4zIm&#10;4AbjALZ+kAghSPIFRNwWJagGJPl+whRnwKgvYCBc4Ug5YfBEAGyv5MgmowAdpHQGbLYhxjYNjKgS&#10;ZT4eRvAKh9wZpPgfCPIEwzIaxPVtI36PIFDjALpNISRK9gZNYDrEQst/BjYNJVBFYF5LtO4hMv4w&#10;gW45yFjshyIAAJs24vYAU0p+IeaTgcZdYfJeAChRgdQS5xwiBphrQDLZg4oc430xYmxtA4oHiv4C&#10;zRbTA9QdYQ4AAa9Jod7Fr66c4BINAwpEaKogkxU/QbRe4bowDzpCYC1sQG8mYcsGYaZ91x0mwAzY&#10;DQgiMv4RGOxe4b+KeSRpUjQiAywAQKRNhVgdWJieCzoAaQuUIhhypsYEMEADheBBwg6LIeKOoaxw&#10;4eGLWSQhA3YC49wG0AgcEVoc5T4fxxYDaXwEQ2oAxoYcr5IY5SaHwvYAJXwGOZs/ohoWo+YKzRAe&#10;0jQAgvoRZ9INwwlGxtZGdCQWg+YZJgjrrWBFYLtJocjuAhTqQGJFYIhtQWQ+bLys8romwDAyYZyv&#10;7vMDlogAATJNISo3wad/og4GpEAT5UwFY2rkYVxIwVI/AWI+YhYOSRgLCc4RBb+f4y8vJ9YKJnwV&#10;Z/YmoYSJQOjJwZxggFJJ4ahAostKAJaIYUp+gftHIm6F2oKRuoQgpGtOQHxqQMxjYCehYgoT43wS&#10;BNOcRNGBggh+wAAXq6SDwAARh+IaZAoFKPIPxi2jAgwMZrATzP7QBIYbbQhNYiIYKv4dRVghByyI&#10;I3EhV5ogz7hCwACqC8oAAcNsQcZGAiKcz5Q+wARFIcw4oe1LYuAHJDIDBrQARIexq7o0waZuYd5w&#10;97AgqrQFY8gEKXwAo8Ie52FfJo8Gacq1IHyNYeDJwaCXlRIhcVQAAGWMEdZGNWQhYfRgga5Ewcck&#10;gAhTqyN36t8tgh8BAFuTQa0pkcaeIAw5G0IwIvYEBqwDKTwDA3e3IgtuR9ipgeZY4eg3D6whIDRx&#10;eYldtsT4IvwwAEJqyXaKw9CywYJCdu4hAGRe4Ea0VpXAPAXAfAifwgKAP+BACCQWDQeEQmFQuGQ2&#10;HQ+IRGJRB9RUBxeMRONRuOR2DL6QGmRAGSKSTDSUREuStly0KS9QzESTM/zVUTcWzlUzuMw1+T9C&#10;0FTUMbUVKUcH0mNPemGanCuoHipR6qVWrQt/PoAOpgAB5NYAPl0gBsIiGBsqAATncAOFQgB9Oywu&#10;oAAICgB2MYAPx51e/QcAgQAP9+RsAgMAB4ugAbJ8AMa0uVWxsJDi9vWvNOEj5dAALkWJNQ/ABroO&#10;NgQGAB+vfBv2EhkmgAYJAAO5lgBll8AP58w8QGS8MMAPRswkXI7MgB0LgAPt4v4CA7mvABP58QkH&#10;jEAPFnwwRmq63dwW99vCHhMeAAdKwAAEDgBonC22+/AkPAAiswAAcKwtygAWa9CcqrEAUBYABI+4&#10;sA0AAnnEABSmwACzN2hzLFWrR2P+WB/AAfB1gAYSCH+hoBAoAAdnaABkRIfaOgmAAeRUYiFgEAAE&#10;geAAVHiABqQ63qGgwAAlRasZeoIfy7ggG8IAzIaNHOABcQkQ65GKCQABmdwAGUgsDhCEoADk3p0H&#10;IABXRsAwYAARy7geZAAC0egAG0vwNgAKYWAAQYFAAD57AAcD9DRFThL+qwAgAAk7inMxUqrRICPe&#10;DAXAAQz7i5RNEoUWoAHMMwAGac0POkAhOAAGjen8R86TuBIrAADhMgAb0aRUgj3gEBC6x4wqIEk2&#10;QygAETXH/KJ8Go7Yosegq7gDE4D2OhD+gOWcUSZGCD2LHh9C3LjmHQhFnGc/FuDCABmG24aF1zYA&#10;YWEEUOn+YIAHXU5vuufohs8vp+NAC4ZgACKNEsABuPkaEXRJQ7ENVQ6EA6AAFHGAFAIhZ0wgarR/&#10;BsAAJEuAAZOkAtink5q6HyW1PDqABpNctQAAYXgAB+ZLarSY6ESwAzJhyIAAAszB+DzlpJgAbqCw&#10;GDJRAAG8cruiB0tYREJEgbiDBkCAAFDjo0mawaCAo94uA+AAyP0eMXYaB4DNqrSIhUBoAF9n4L12&#10;clAHHQA3GhdB3oSBjEHpl6Dg8BOjiVRUbIQfcOlzcImmKhNNjKEIAD6FQAFNig+M0feFoUGMclyH&#10;4AAq950uuTOkFnKIjgvxS1bkJUnAfqCIHCzAaZmdm34eggERsfEO4eCz3nw1x5V8htNhBA59Q6Dv&#10;Dk+GoABQ6SCn5Dpzuv6AADDLphxUAlEkOFoADcEgAChyRcLH0CCBjrRg5+Bq7mRFQrZycbWAcwQw&#10;Qgmya0RorgABkhcQ8f8AjcgXCLLqYIbqswBNtBMHJHoegADzOKQU1BuzCnWIgYgF4jAAAjDSe1RI&#10;9RwgAHOyoawgTmt/I0EJmwE2OkLH0eYaAbi2ijISAU6QNBQAAAmDk3AYitmdH+4QgwA0+gsEKAAE&#10;x8h/IuHSL4tsQz3AAAKakBgI3TOlAcCsAAAz3kRG8J4AAzgzmDeWX8AJdx/oud+QQ+wAB7oPIkgV&#10;O5h2gBCR0IJiSDCCj9N6PhcI5RXHwgsQUBTZQbinMuY9AZq4mp9B6cwCoPTdlaG+Y4aIcTVGsAyg&#10;MGYmkbuwjrKuVkrZXSvlhLGWUsyJECfhLSXEuSCE/H4OKXwypgFHEoO6Yg/ZjCEmQFWZQ1JmB1mc&#10;IGaALppAImpLqWI4ZsErC4OqbgUJvB+nAAucRCJeDAnMGudBBSXgUFBO0Es7w9zxFZPMF89RVT3I&#10;iP6fQip+Cfn8DWgEwgIUDKWU0pw8KEAwoURElANAn0PmtLoeg3gAC7TWXwhIGwpHbGkcNq5fgDuw&#10;LFREqkTjVNvjeRECZlgVGmGoHuMpdwTB0AABsKBGx9qAPiAAb8amHUgSEPpFUcyEwTLq20f6HQGJ&#10;hCE5IdzX5QkGAcnocTTJYgfDBFkjYBkTgrkEBNJiuk6G0HULlirFGwEPUSAZGAKjRglDaQ4rQ7zm&#10;AqTJCFw4GzWR6IMYIB6YQ3rqEgYVkxCk3JOCckyqxBitDxLkMJHg1zzDNRUMUfo/x8gNH2DEEABg&#10;qt9Dka5OZHETg/LkvSOqmEHikIWn0EAS6eFVQ6Pxr4ZhwAAMcRM94FrYDgLoL+jodTXWZLUl8b4A&#10;BNodd8QtSoigTgAZYQS4a1gMouhlSQhLhwPtlC6nURaPyqn9CC6UXaiWGkML6PtyQ7HqgSZmOoLC&#10;K5aF6CDEZE5B0VD5F2AAdIsFPKPrQQxakagaBMABIQhjpRfoiLkQpMIDF1WjIYwECAnQAA1RgAY7&#10;o8LngNcsAsu7i1PR4PMPtXYAmIgKxCREtIxjJn/lyBYAABmdoSwkREOxamCjcTnEwibDVgAxPA+o&#10;hqUR7rhHwdpgZBA0KhVnRQhQhwAAtDw9YhDSB54yAQ3J25VRrI8HeVoF7AwtM2FmqOWIVgOAAFTE&#10;YhD3hsl9FPauFb/CHhGdgKRJjpyGCqQeFdmxCwIF3HhHQhoBVEhfbKJMGSgTMPeAmpNXYA1EveHc&#10;b0d6LgNuHAdl0hwyUVA4ixSQKuaxVpmI0DdLA9zCjSsKVQC57xv2wATechI9UXDHS2C9HIFVdj2M&#10;KB9TrvSEtiXQvsD6ByEDqNYBZw5fh8lyHcl0CGjR5GaGEEaWQA25A4kkBq2BCB8pbHNf4cYqr+Vm&#10;IiDoWQAAMhJgeQmJcRy22LIOjYBj6h6NIp+Q0HgtwAAQUrIiMrhwFxgAG20go+y+j3P+ANw4CMZc&#10;QIfUkAA0D5DcaNLoA9Qah6GIkCSuI3WQGEI9WIFhpgT00IcPS44+0VARBoQYaTRBsoUIUCk0YLIY&#10;Zvb/JYBOCLsdD6J0Xo3R+kEdlt0nphHhHdPFX1GYiWyFTIEJMoKs/hPiJ64AbrwQuwCQ7F00q5FR&#10;9CM7QTEUIB+2BD7cFPuAGe5D57oL/u07YhkEHn3sCffe1EzBJPEPc8xWT1BfPfdBEJ9D+n4IrrVA&#10;Aa0CoIRMpg9ynBmHP5md6YSIA888Fv0HZI68Wk+AAa0go8yXNUxYq4DATGMaYN6VA4bWD/uX6Ivw&#10;HwvGMPoQQeJYB6NXAIgcCYO1FK7IiPCjov/jD8xul5yw9bjsPAWCIAALxGo9NGARPoCU7lrYEwEZ&#10;sbRxWsN4X8AiOQEJCOJHAwXFiCgTB0qiVA06YDn3bvMhwFl9gqEAdMPSImVGFqQkEQTmG0RsAKNY&#10;xgAAQOBIP6B8tup8KqAEa0BgMsFQbk84ISLkGMN6HYPeAoMEAYHyH4HeACHkBCAoAkAwa+DUtuws&#10;x+RujIEGo65YL+tcfOESZsCuIWvEZ+1GI8RcHkTgCwXC4AI4PSFuScCQZMGyZMGsOkBOcOA4QeFQ&#10;o6DsMKR4IURgB0TCDgYiCqRUGWXoCANc9YIKMQAWNcMwKuMQATC6t+SQIcMEAaMKL6KoRyBeNAGa&#10;vMI0tuHoXOGYK6RAI40agGjWAAPMIUPABGhIBccOMEIIooHoiQGYWSHib+e8IkScAQOECCjANSIO&#10;PMH0hOGcFQAAwCKqiQBAqyBADYAAGeo6HiQYAQh4BILYBSREHWDfFiQeHuaeriO+QQPe1sIUESLI&#10;yqM0lyTWAhEwMKluIkdgAOLGSAI8lEBKgcBcMQxE3aHKaEzWAUk4P6IJEADmPgkWzQr6PacSAyCy&#10;AAA6viPulmbSPgPMCwZyHPGsI2CiQYF2LGcGISBAT6z0RQvuIOE8uOEwaQGuL6eQL3GicmIIDwBQ&#10;AAEIT0AEU2IIcaAAFkVGCoZyL8AWMRIKGePNIWOGMKBUOkEoO0BoYGEwooFAtuG+MwCEP6EOUqBH&#10;FEIabwNkv2Ha9ulgcDAaMEHTH2IifIYELuHXKEI8GKgCB1IOOGRcF+LoHMOudeAABANSHmRcFwXC&#10;DaO7KOuyMQDq9eDQjAAy2elmH2TmGkZYG8EwI8AieqbAHeP0IWA2CmSyZAP4IMHyb+GW92Hea+Hw&#10;SiI0AGQOB8v2AozcIOQ+LIiiG2EiL+/kAABiEo4ugsHYRExoT8MW5SQ8XCGfF6HeNuq4MSW8BQxy&#10;AFEkIUIG9lFiriqIlo4oH6OurSImOiMGRcksKqA+N0Bs7yIOHiGqv4SOAeT0Ao/mqMHio6HCFKTo&#10;hIIWAywM5EaAgCLs9xO5O7O9O/PAlqIHPC9wls8EFbPQg4AI+GnEHpPcmMH66s6wE9Po6eEcH3Pw&#10;IKB/P2EzP6JJI1PIIY8qC7QImYGo6WIaAtQUDbQYEBQcAlQgFHQkBDQonAD8J2FSmkBdQwAFQ6Id&#10;PgERRCFFRGKKBsmEKSRy8ooMDMKgBWKkyrQClmF3RmGFRqAAHKFeO3OOlcpsABOUIMHIPYHkQlRi&#10;IQUSiAObC2IOAa9eAuCOxmRy3OBkAqG0CiBuLuBchIBMh4Ic4sHwLoGYiQHQFuGcG+ACFeGUMQAs&#10;B8v5CCL+AKa1R+HYRoIRM+Aw3gHFOklW+HR8T0Ha0ClgAok4HYUMIYBAxkC4k4AOAcPuB6ZUAejI&#10;ImQ6H2VGFoSiFmSECWMQAMR4GsWTRglYV2A2wMHEUSAERIH+auEmb7F6VwAAAwcsDIASH4BEHcH2&#10;GiHqASGeRUGSRJKRKSxkB+L6G2r2I4AEbKC8RyBWzWCoNcH1BsSiFoRGvMwUP6k4KouUNuDKQe3s&#10;ImRgB2T0EGXokAIO0aEw+sDMZmBuPMNuIgNSBIRsAQZMWSwcfQPMGkRAK6KuMEAgQYCVCtDmKvSO&#10;RaMAsABeTYU1Q+MHHOGiEiH6OLPGIYScASyMIQD4R0D+R0LGHuRsACM6HSPSAobK2UISkEGsNMLA&#10;KuhIBfF7A2yQ20GEGuK8L8ROAMU6B6EMLIFjRuIWTgCHM0G4FIAEQfQ8IIjAAVWkB7IqewIYS2H1&#10;B6GOF+H8HSqSH+eqAiM0HiCrHgCepqo2ckI4VcOYB6CIAAGDGq6IgwBShhUiAA+yGzGUIRLmBmWp&#10;L4L0InY7ZWriyIhQJIAHQ9QAI4y+AACcGGH8G6HoeIIYAMTSRsHopSIIHEthKUAkbaGmR4GqZMC2&#10;bKIcBSOYx4KsBkYGfoAAAQ1sE0ooDWXIYeCGdgEEcyB4F/N0IODvIqDsueBGFuACHgH5Y7I0CsTu&#10;FS/mIjcQPUF6H+HYeQAiLvKU0iT2T0E+uPUsI2AORsD4cyF0XCGGwa6MH2LSIK2AAAC+NuFhAZVe&#10;V2F3TYDiGiAAF4LGI0A6T6GQkAAs+QIIACAEIvIyKq4sHCFEH+GSDCH9VQIdUEOCISBW/+BOxyHu&#10;VGAUzWHeXIAUPuAQlUIUGoD6LI5wKsBOgsBbGQIKHyRAGOVhTmjgUTMYUCMdOiqKPeB3Z2G+lQHM&#10;TRVMg4a0CYYoi6IeOcAAGKWWHUGEsuIEASYiowAzHatgGahOPKNObkBiWBNKL21euwBsh8A8viIK&#10;HWK6GCNAIKqMBgVYiKoq0bMST6hGWGWEIKJJQ7fxfxSLjfjhjjjkI4ICgD/gQAgkFg0HhEJhULhk&#10;Nh0PiERhbJihsiz1jBEjR2jgcjxgkDHkSEkhVk0FbspQ8rYctB8vS0xGkziU1m03iD5nSinjCnzn&#10;oEFCNDHVFL9HZdJN9LC9NVFPDNRQ1TUNVFNXU1ZBVbhz4rx5sC2sRAsiQswJtE2e9rM1tFdvPFxn&#10;Fzul1uwAPl5SNmFAcAYEfzyu8FAoPAALEIAAICh71b4AfTvhgLEQAAQGADzbGDzk4AgNAD8ebZcw&#10;AKY3ACbNEEAYKABDZYAB4qhjUPwAa6DgwBAqhZojMiLbYoE4kBgHfwAejbzs2AgM0L05sHBQeAD4&#10;dIAfz5h4FBwABgk7T7zObf3kwbhdYAEwaAC0PHgBIFAA+XYACw/mzGABVcoAFYgoAgAAoXAARRrA&#10;AQDyHiuwBgABR+gAeyFwMRgLAAILuHWaIADqwRpumuYCAABoOP6fQAHe7JcMYA0MCKCAABc0AUAy&#10;AAlHqABumgAA5HUABfQeBMZBmCYABsC4ACMDElrsfjlRIBkdHBBJBnOABbO4dDptcEATgAPESAOa&#10;QADtDbOMYBEMQ0AB2Mk2MRAA2hAG4ABJRSdybAkAAdApPoTAAOLmElChwSOHIPgAL7MRkhsOngSg&#10;AG4UQAHAfREFeABgGqhbMAFMAGxDBqDgOywcAACYEABB6awkf8ynhIDuMHUIQMOgrSnvUbpwwA4Y&#10;gACJkAAdsGvQhNQnYAB8naL4cgALIeILGQClmAAeWlP6IR0fhFlGTZZlKVQKgBUyDygfxi2IfAAQ&#10;kmtUAnB4Atid0UuTOSIsYAIZgACE+APexmgAdzBSgg8/gPCh+Qpdybz4AwZWDeQGiKGQSjmLI3AA&#10;Esm1WiB5PIUxxABkQAGGX5egAWRFocBUHgVEh2Vog4PgWAAUNAuxcy4zgJMwGYIstAaCmNZR54M5&#10;ojyadbuGcySFgXEgTtAZwFhWAArECAAEugggXMMaIjIkgZfmgbA6j2PwKsChZnskdWZokB76BxI5&#10;tnmABvR1fCbAg+gbyOgp6ygYllIWDYEgAcp7ru4wABG6ABgYCAMi+QQqhqE2lJueUEnBSpoESeZU&#10;gAPz/muhwI35zt28YgrngAB2rgNRycHjEJ7tKzgGhKw7KoKfEgHgZ8RAPP4IYieBnWXwyEQG2bMz&#10;sJp8juFkMoQIBhgACtpJsQQ4EWYBjl6wrtO4AfEn46R34Eft2T2G1WVWdthn9FO+JqCIa3LPiCnc&#10;bEfSeiEAEZsAI+g+h4EMfKPtUhBzPgAAoDogwRAIhdCSCcLYJQ4AAdo/iD0H4QQhhFCOEkJURECH&#10;/CaFUIhMwtEdC8FkMRSQzLQ4kghIAwEiGOSQQhJgqkIHdEELsQxuRFD9EcLcSYVwjH7E0jA9SvPv&#10;QIAUAoDYrAEiwTESwkYuAhi8LSMEWACCjjJDyLwISqihKakohpax7hxjgL+OQT46CJjsAGPBai2F&#10;uLgXKJcfyDDxQSNsSKEETgeC6HwRAnBcisEmKcOgDwIgCHGQl5AAAThzbyJoAA6xgkMAyEsAALBC&#10;GWPoQsbYklLCfPGQwCoQgADwR6PuAUgC6OyMyNcLwkx/AaaCaog4GgogAB2K4hI7RjgAF+D4AA/2&#10;kEFFCMEAYchTANFOJwRAMx6B2NCYIgp4TlJ2XwAoDoAAPheNwIVvgQXtDKC+AAeo3iHggDBJgOho&#10;UdDRDkm5dRgxACrAANNkZ8DwAQPcD0W6/UDENQkPp1Ag3USlIUa4D6FBwkOO+CwwQ1CETlC2ckfR&#10;/6AEKMYAdEgDYUj8PJN5e8tjFGoFKe4JyDRrqmkmAABBrgNkIGUAAL1FxRkIZeEMAAyTDPWLq6gR&#10;A4AACgNcB1B4BzoAmHaAAY6elhoiMWuWnYUTxBsR6HBOEf1yBAMMDBOwkCHSiHGyMU6IZuENRIA5&#10;RQX2riAPoA0xgBYUj+OSPlIZEU7D0gkL49bcQtyFGYN0AARwYA0WCC1fpBRaAAHNYchYPYITlAUy&#10;kdR2YpK+lEBoZKxEEzeb4dAAkwwNyfHWyNChOD6ACCeAADRoAC1MHqL8ACQCIj0XYLIZiPgmAAD0&#10;FIgptAHC1WurdmxNRAXREqJgSwRAmhKLQa4hSQB71VH0cwel3iCzoA+g8AQsnFXeMMAS5E5SDncH&#10;6LwAA6VZmcB3BBQIDbmDmvqnI1wBL4KvIeLZ4gPQUgDE+GsPLNxBAABWgNoZCR+HJD0iERpzB/Qp&#10;AAMIUgABMBjAADMJywQMhSp2A8zA8TyC3SwPdhpBgGIkCKkoA5jBUSVIKAdB4R0lMuAALxIDMoPg&#10;zRkBs1wsndF1AsqYJZ7iCizP+Ox+5ERsn8AM4kPC1gFu1DMYkTNkCbEUGSEzMgKAWgwBKCgFJDh3&#10;HcXqyZ5oAGfJLSUPk5It0uD4QkDpI4JzvkIHulAWaWHBl3AgiQKM5R6HkFiaUfVLURARPoO9Y5DR&#10;yIJHHRwPAtAGgnBoLKCQQI2EQFkk0fKQB6D/HcIcAATEJD8UC3WCQDkwEFfZLFMpCwJP7Ae9YcOH&#10;TzkGAWeIC1mh3vEllB8AyfAN21HW9oek4icADVMBcJD/J4SVHVfIiKehysCFmGsAAoVpBZIKA56w&#10;Qj+RVJuUcL4xRhDGCMEEJJDh/JQH6ikdknx8M8IIBS+4DVAj121fIAy5OALlaCQgdAugAD3P+XdA&#10;fCXeIq2Qj2lx3B7XDFlvUNgVAAh+AzcUHl6KXcn5RynlXK+WEFhRy3mBDgnczGzzUR/Nwlc5IRDi&#10;HUPIfELDh0EW/Qw29FIsGzmJNh+dLHh02J4GOoAH6kREMfVRidXCl1klerCCC468HXsBQwIiY7IC&#10;rsxDh39piGF0bfbQ59vLaGYucbu4lvBWXE+PSX8D3SwLx+I+ByEGAmDoPgox5C+GMNSggEmugKUU&#10;BNZ4GwpnlAANUPpDwFqB4SA4FCJeBmPHSfcdLKR/5T70c0CSqH1BRD6NQChoJgEGf0AAIlPSEDyG&#10;yAAXPnSFChGAAAOgpwGi0EICIG4FUOwDNAAJxI+rfHNAQk0AqMjNN8AwErXB1/AkIAK0EE0+wQhi&#10;ngY8bIjEVMCHvjgiH3V2o6fsQUO2HRlDdAGLQQIHAGAtDiewN5ETShaF1AmiCh9F2B4EuB/jkk/g&#10;eEBgBj1pPiGjvgVkJB7FVgLrJBFE4EOpNOUQGIUh+q9jktKiFH4hSE/gcjshdmBA0ESAFkmgljaA&#10;9kpLeAfHGOIiEgcABhQgWgMArupFzCJHUBDKOA9iCh7DBBaBHLejHoSEhkMAhK/jstuISkBgBEMA&#10;hnEgMj/hZDyIEiFFbp0CCP/k8iFlVuoEnCFA0A1AygcgbnuiJA9KAtWDNiELEjFDeBSA3hFEZgrA&#10;AL3AABLlJpSw5iDFPqAAcEsB8DVnliDkjgChLMQhQlLBbAAN/CELlDEgElhh3rvF5MBCFICg2mNl&#10;uBMgABvl7CbGhk/gDHegGoEh9EEm8CIhyKqgmBEANArAhAKA9AsGHtxASAqAAETicLohABYhbhaB&#10;RBaBXAJgKlyCIEgB8OkBnrZlsiCB/vzBtF2KWgiHthMAAAaHElWgAGRh6lNBynUB5lRqmLYsYFWL&#10;agNqqh8rVAupzKEhzxvQlm+NrgLjuB/LeD1iHAqhGj5AABPg1DUAJJkghMICFtCgcmUhprUCCMOS&#10;CmNNNgOAYAdBkqiCCh2juAzmBKriEgYjDBPn9gqlhhtjpCEAqKdg1jxAwjYhwR2CDAEDGAck+ACj&#10;GBgllM7DLCDtICDATDoA0jKhEvch0G4i5gRGbAVjvtBicBTA9AHhuBhgUhChZh7gEAIMiAABOn4i&#10;5sxMyAmA9hDBGArAuJ3iIMJsfjshRqLgLlVgnj3BVvAhXskmtjGBTjUAanAiCB+jkhgD1hiqqhpo&#10;EhsDpM3xLDQAXkZBxEKAqkTgYEZA/lOyeG+ADEBg2DxBYD/hvSaCEhfBPAABTw4NNnHgaBCmrg9D&#10;aCHBwRIhlp6iCzEtWAmLJAhgsgChBgbKguEiBh3KehlAuDtIpDFD6AXyBiChoP9l2iDABmbAXwkh&#10;4kOhuxHiFgCk+AKFpB3nlvACbgQgygAACDvhtzki6jqjDjxB9KqzpwgGTBENWg8AchMAcB7AsoCM&#10;HJSgLggi6N3B6h3h8hRhMBUCbHggAJUkVLhgPzhzngABoOkCEAJpmAZBJlyltCCB8D1hwqgv0liF&#10;1UDB/wRCCAIn4vooOE+ORp4J5Bpq4n8AOQ+CBhzhYjtPTCCoEh0Tan9gnRgA/ADEjgmD/tqPT0h0&#10;iUi0jOUuX0juYgc0mIgh3Bi0oAKUpOdiQiRiSiTiFOyBMObhHgy0vA6UwUlCFhzUyA+0zBy00RiA&#10;cU1zXBwBwI6AnoooZhSAa06iCuahsgyU9UnBEU+gm0/iHBrVBAsVCCdB8inhUAY1FO5o9gzO7O8U&#10;xDOBpD4hshEiFg+UCBfKOPFmuyuHtrNPquGiCSgiIwqFVh/HXIR0fAAB9m8PSoSgEEbiBh8xKiCA&#10;omWPXjUjVzxDoAZRHgPx6CEH3KrArgABzuTCDPfPgKgqCAbne1Ii6gBFVz0AAkHgRAzgAANphu+A&#10;ABntxB4GBE5P4gABlB1gXhaBWBOAGANMwCJLSgtmRhTCChvHlhNg0jrm8K5q8waiHDMAJFTALDpB&#10;uQKjkh+DuDswOTxKUkXKQCHGbAQkHgEEKBykoSJCCFVgNDMAHkdBvkJTiiDgQAKgbBNBLhPuzTWi&#10;JFrANl2Mkh4kgBELih8EdAPLJFyD9Jmj6AHoUh/kGhokKP1DOKj2HnGB0G8BrkoSVi7j3AmjJBnV&#10;+CDjoASHEgNoEhowuPuHY2bC1RKBwB0hlhsHtBChTgiA3AqhPjXRhCHg7gABpQ9Pcw6BIgGjeA5B&#10;SBKM1gGsOhxGggCrkANl1B2pOBvFPvxAQu5ARA/gABqBSgAWgCDjaAGrvDsylCDUZgdFgAIkeh4K&#10;OB4kSAAqAByDYmniGFbgFL7gJjHh7GbABjpB+JkpaoPxZtWhEA9ArAxA1g9A6lyADrZi7RiRjRkR&#10;lRmRnCHhKlJhDAARBjCDFDyMNCDXOqAAcn4n+iEl7LYBcRKFJBuG8GkHEgBL8p5B6jk0Q0aJmoPG&#10;IgIRAAZBcxKFNBzNkCEyBSCSDAoLbJjAdSGCFB7EoAhvfhkXRSJhSABBPg3AYBEBaBEgqAdBfEgB&#10;oEGgOnEgUjvhLLGBxkKHEE7lgAKlTAbGUlPEBgWjDBuDpB4pniCgUjQBVFUSdM4UDjpACEBhJk7G&#10;jiGMagAAgFyAOHEnCkZjDBcjsh5YSoPSpAeB2BhhVBXstAIYNTxDGSwiKSxyyyzy0iIyPAAA0Hlh&#10;jKqscjGSfCFgglyBSDUCHMhBwkKA+kQhoyJFWgOjXB9jkmmVsjXBvm9n8SbEfFAmplJm8BKp5TFC&#10;CzRTSTTLKgRgaBIAXgAA3lAiHBzFrBisRzZmBzakjAhg7gvhBvUlLBOlWGbOEtTlJ0KtggO1igVh&#10;AFJxHhtwkiEkBjKVeAAT2iFgTw4ARu5B5jmB2t1jDBzL0B1hfCGkBgGjaAPgtVjRJnYXyh0uHIQn&#10;UBhz4AmBLhJhMArApgsgBFTAD3pz+ijz/0A0BibBvpWBsXjh+rY1TDtVUiDABDXTeIIFUCHB5HUB&#10;1hhDcMGiEPmEIKdh7UgnEh/F2ZxoPgKz+PvuHjShxXFh2Z5UbRKUcgAUdnSgJDUAgPfgBmPVoaK6&#10;LaL6MCEiAoA/4EAIJBYNB4RCYVC4ZDYdD4hEYWO4o7Isu4wHo1CDBHWPH0JISrI4Wd5MsJQapUb5&#10;ZEpdL5hCos7DTNWlNy7OTxOwJPYLAn+9aEY6I0KMMqQp6VCH9TTPT2FURpU05VQTV4Q+K1TzOyK8&#10;KLAsbFMYM97MZrQK7VOzxZLdb7hCWcbQA3UpCz4qAAvmoAFpbQkDLjg7gAQAAgMAH+/gAERmABso&#10;wAzjYAHUucJDwOFgAMkyAH28AAzDDCCiiwAFAsG02cQ4ABKcQAFyEAAIDgAAwPCX69wAyi+AHIq4&#10;KoWAADpkr+AhuJcZmehDwFsNk304AH48YeAQLsyMABikgAAem/HsAHaxsnlX++ejBTspN+7x0tFi&#10;qgYDgpud3EGaAA2G8ABLIIf5sGKABECYAAliSJ4YhkFqCvOcZxAAUjGH696XAqAAgHaABisYfaXu&#10;6BgRAAM7GHycELxI0SCAWAAPg0AApO0aJ+AAeIEgADpzAAWB/ogwQTMSCB5gAa8eg2cRkgwZpjGw&#10;V5aFMGUIAGAAFOm7qGvUKxygA4iCHidUEwWGIlAAKxAACHIAFYCQABqw0soI85ymIAAkH0AB3MI3&#10;AWhuABSyOZgADGdIAF2sgCAABoWAAQ79h0ZYADE7RoIQCDwBoABPl4AAYIWxIJiGABlyy/qGQ0fB&#10;fAAHRnGAdJDiWAA1lAACRixN5ToidgAHwFIAFyd7QSGf4BC2SQlgCDQ6FISgqAAY9FPcggJgAAsO&#10;gOOYABMIgAAw3x+nGAB6kmupaAAc6Xzs3YB3CCxGgAF4FNshZRAAcA+AAasNSGhUegFXwbhqAFso&#10;JCx6iqABkXafGALg3YBPc56CHJEAmEQPYrDEPo9D3eDCEBkpWFuWQ+FoUQWgqDoGttRzpoPEB8i4&#10;35pR2l9HAC+QbB6AEOobPp/L0cQ8gAvsNujeRQsg8Rt3obUdYCggq3oBkek+NQ0AAEUCBkwzDIUf&#10;0hkgbQAD6aoAHtDQCmGUgElENxNFYWhIgEHRjxAgtHAACwETmCMABJGcZHlEhjRAN1NUawwESyTj&#10;Hh7oSFHQ3wyP+Z8YIaD97lZN4NR6ekSEAa0gyBiLFLeAexoIfuqoIUw9BudRhlYWJZg4ClOMGZPf&#10;iZ4Izj+RgmiwL4Jt2BW/IUbUkiCYK3CeDMBseh2ygAeESCC452T7pdAUcUGDhaB4ADjTRaHQg5fE&#10;8ABTj0AA8XWEYaFfN4oNehx7TCY9pjvUsPRPwhh/BMCiGoIYcAnCDNIsFIBCAHqjBCGMAAGgmgAH&#10;6ecfg+C6oEHAdcmB0wBKOAchIHgsiHjmFqAAZ4ajFI6IcDdXwFQfEGHeM8AA0y2jzGxC8uIAVHD/&#10;hgQQa4ABhiIAAEwTAmRMBcDAFkxBmQvxTHkOcfIlQ5CoAWa8AqnDyEMF6DoAA9xwkxOmDZfQFggk&#10;PH8n0cBkhrB+fAdEB4MQAA8Fi9lnIxwpAAja9kAA6BDxJYOE5aYfgMq2B4uuOcjZHSPkhJGSUk5K&#10;HRKBJWTEkQ4ybFtJ0LEnxAyhI4R4kBIiSEHHnKkMUqybjSJMHeVYYpMobH7LUTctxHy5AfLsjoYA&#10;fy/ARMEcswxVzFF5McCkyRHTLBrM0hY1poSxHfNMH01QtzXI0B4dE2xUTdFzN8Cc4RMzjBbOUuBZ&#10;h7loDMWoFZbJZzvIIPWMowgkAAHpD0g5eS9l9L+AAwM8C3HcAABwKwAAIKjG2I9R4JzGqeAkDYAA&#10;2jUDyiKPxJICTXj5HXH5a5gwDGcAOfsebpyDmnNSBUDAmw4I1HgM5bSnATh2W+bIAbgSEDsGOaOC&#10;g8xrnGOQKMAItA+ANBuCEeRMABmCH7AIhYDVhj+PcPhdpvS3ACN3QQAALBBr7acNYP5MAOBYAAAd&#10;Do54UD4TMP430cz4m/G8AcWghASgMA+d8FIe6xpyIbUcbEOA2JmF6gdM4ABKCUEkFgLYU0M1HGrD&#10;0RCwHoyzRkCQ844UhokJcdMA6cgbj1AAN83y5iDnTAQpwF6fxkt9AAA5DQ9khxDIWvcEQHgABZWM&#10;Mx8wLheCbH+IYQAkg/C0AeCkGIG7aBZcKGxRy9yFHaGnakL1Rxpj0HUAoQgTB5ppAAFcQABUsgJW&#10;GH0D4AAtEFQ0Pmvz6xbHRBwAA/AAARjKAAGC6RL0egcYOKFmAJTzjkvkF2zw3SEI9A6Y8TFOQroa&#10;qYQkFAAA9uFhcQdEg87PDgG+AATSYRXDVOOrVW6uQeBVAXH3BZEaNj5aMwAWgWw8jbACPMAwpA4D&#10;cXOQ56gB4xAUZyPHGg9HYkwAvWM8QMAVAAAenIxJDUkj7OuN8XQAB047IXRACK3gTA8aCsgaL2UE&#10;DsE2vvE5ETEgCO+BYKAAANnyHFl0fY5FgMbAiFYHwbw9B3LaChkZEKXDvP+O9igvRACUFELcWBfg&#10;8gYAqBUOgAAThZABbQg52h9BbN/DhzhEU5AFLuDHLAFMTr3Nuto0Q+hDAAGwKUACFqAERRkANtAS&#10;VgD5DeAAaBx6NkFauABrKnw1AbAAAhcwTGxEOdULJMI3LPDoF2KQTAew3AsEOLQaAFwdY/IWC03A&#10;DzujcgEOw91sCYBLAwilFAM69EQGvUcUCLRYpAHnuAggCkshZA6AAQSkSCjnN8MNYDikxDkrAj0K&#10;5rwEHTFMuYb55wAOzAONkYYMhECzEYDoCAOj9kRHyhoZKfxmrGH8NoZIggvBMHkFkRgCQhBfButk&#10;QGRQSswIQNQ7QU6cj03gAABaWR6oaIQFY14esG7y1Sb4EKMnIa0WMGFQ46qO6rIeJRUYTUai5UUG&#10;2HA+Tnvtfe/F+d8AaBsBGAAR6owCMzIaPVFo5hZo7HsO4MwmwmAuAKEMK4/xBj0G2QRi5CakgAAy&#10;mod9Lh8PrqWW4A+4wRtdA2FGsfFyGj9g4OIvQ4y9DyGmQwCabwRl0Aplgf6JB1jDWCu0u0Y0wkRA&#10;GjKNTCGgDqUYOpUMRYjxJDUA8TAWgthZBkJUmA9EBQAIIYYOYnQvjkF0Pk2QqADIdBDLIEobiGT0&#10;AB5YhgBGYUWIMARTgKWkAd0cPfgB4+caQiJqUcAn4McK6cQwAqcgdx5ROv6r51pASCkIACQwAA/f&#10;WT2NkAABJ6j9cAUAcAkAsAyTCS8A8BQhYUsBoQUB4CECISsCYqZTwgiXoj4Y4kIQgkZhog6boVCU&#10;IQIAUEgREEwJsFEBYmIfUFgOUFwjAXcEgASYIBAAMGwfkHAfMHUGSwoSgIMH8GQhYoAYMIgOcIwe&#10;kJAA8JQnoAiWryArQAsKIP0KYKkKsIIt6dCdSdid0FSRwd5TQYoJyMa0QACfQvgvwwAwULohIBYE&#10;pcQ74cI+Q7K0ZrwMxb5bzyhfwQA8Ywwf7njayRqkwChmATZrohIBQEAAAIL0QBR/Qg4xY7CAQYYJ&#10;QUIVoYo5MNAAA5olz1IAAGbL4aqOQerGggoDZaYFgQSDCDgcoVxJQQgmIwwE4O7v0MQdBdYAh8we&#10;KHEPIiQ6cGwxTniR4BYEYOwTIboZTGifprJLIGASAAAEgyohpZC1pJIbQaAYocwKIJgLQPwSgKYH&#10;ILYeqDgdJYwZq14xICQ9wday4mKmpv6Dhdot58wGBsQ0SHENZmZi4XwTYA4VIQAfLroEKOw7oCQI&#10;qFhGT8ghYvoPjvISYBIdQI4OYJgYQFQJQdJNggxmAFS9r5QxpMwYCMoUBYwZ5EhP4wbcYJxEAYRH&#10;QeZIcYIhyEg2oY5I4gpPoeA/4MpEA9UOgBLeoK6Mppx1YhRmAFa/cghDoHyHoQw3wcq1pArDhSRW&#10;xXAAAHJhpcIZpwYGQuCa4LYUwAJCwUj6CgBsY4gHBN7xwiJDQfzgAe6MQX4hzXwBCr4FcWYaRgIz&#10;gAz3gGT/wearYa5awhZBYDLIbMZEAfQKYAAYwbgchCxjZNYHICQPQLDLYIo165ghhQ4dxhoY8ths&#10;Yf4QAVQfgW6lwWhpACoBzcYA4/4IpIAexdYc59YfIXCQKMr9QhY/YAxYAfRmY/YA4xgf5ohsTRYE&#10;pgIQJJRiQmJwYAjL4GgMBVCAUl46EvEgwC7AQerPZPp2LXLXZrZTwCK+QIbYYmIUk8gLoND6DroE&#10;6MSgAI7IISaOwBZ5giQfBHQQ6HoThFohZsYJDcYHhbIRzvJsYNbsLcwAAYijYSTGgfDvYgoDpHoW&#10;5oABw7psYWxdoOBTQe4Uh+Ia70QPAWYMgFgCATcCwiAUSMoNI/51QAgboZLUhBYLoRhDwL5mYQLI&#10;oMRFAZZEAUZCx1oAFCqe06L4JAohVHoEwwQdxPrmxep8wRIFzBwvoYRYAshsYLTeocTfdKSOdBwA&#10;ANJFAQyHoek6LrR+B+R+gGgNBFAS0rUX4l4d1Nx4IJgDIY4IasSrbVYwwGChQDkDwl0SAejAQZc5&#10;we0/IhQAxbIHi9Ya04wdhPUNpryWQfao4dZV4dJRghYDSPsVCl6MZdoZoMphwaD2YJlT4TAHgAIL&#10;IIa+QCVEghjvBRZTwfyDggoSYfoL4fQfr5AAAvQgo6YIEt8XAAAcJpz8A9C+SMghpLIAZe4fpJIg&#10;oA56gAp8wfD04gisK1YEyHItsPwuIEgOTVJfQfVLI96IEWiPw3wdZ6KDL+qQYJiQqQ4goJZMIBRG&#10;sNdete1e9fCd8BNfMAwb9fwMlgAclgQCVggOlgwDdhASVhQZthgPthwJdiCaAawrwZATViwgsCoT&#10;FjQBtjlfgiApofyYoVdilkAhADFk4LVlID9lYl9kAaNl8EArVWQg0GgJ1mwigHY6MLItItYndjw6&#10;Adg9QYrM4fTW8MovUM6fqf4h4BB6gDgK4AAbkZwsgBS8YFMPYbYRz6by5pYAgwTzpPy+QfUkwg4B&#10;BGoC4I9YL9COcQUQkQwhAA7IIIa1IBa8YhwWgDgUIW4csTCfsTYh8ToEQM6CpBatD0wAAAxwYCho&#10;Agobj3km6PQ7A7QiQwz1anFcwgwBhYYFIttdQaqr4fJMyRtYEOYiCtsZETIBimwB9JwHIVhR8Nwi&#10;EpgUYYoMAOIJgXgMYu4HrSguBLIBZFa14gpOQHgx4SpMIWR04PosgEIAAMrIoPzgAVr/wRCDh9de&#10;q3ZMUPcgKOwgrLAWx6gJIhbLYOhtBehMhMxBQ8BNUjAgoxICjIoQBYAYjgFXde4FYAAQK8YMA6YA&#10;hFoUYvotqgEqDD0qcqpGYAAMNbANx8wF88QhJZBiCDgfoOoLYMgVwAJMMsMAR9wGdtMAIiRP7FAA&#10;AcYQrUwhxOxmRiwhCGoCgugEgXoywTAABAQhQU0TTcYBC9Yc9GJtAgpjKJKJAKwHIBwPQKx6IIBU&#10;ZwYhoSIAAbYODWghM0AAAW6HE0poI3Agg64GYu4bpTTS9fAx4CCrYFbBoB0VIa015P576PyTE7Zr&#10;QNWHLxgDV5YFR6hHohoexHQeJEgVgU8sIN09Bdc9TVYFJmAUiiADGPAlwaY0QRL/wX9owhgCQ7od&#10;yzAg4BhRwQt/AA46YORnJtohIIzIINxwpxAAAN5TQdeNh2VDdDoWYIYEACAWpoAA5OwhQd5PoEa9&#10;Yd+S4ggba1N9VGFGQgs9oAB8oAARmH1jwBhLILS2gNZwpsYMJSwaI7QAw6Z2AADrCSVMbrlMwHBO&#10;QQN/AIzcctKDgcgaAdwK4NoJgDYZlOgAFOzpwDrSgF4RQmF0JHYvoZQLoiT7Q7GMAwwCo2saCQKF&#10;YcLVCtQhIFiJAC5cIcqPNqQ7BJL2SJFUYAFUq2oH2GI2gh4ad5YbEV4hAu4L5ElXN+wgoEYNYAAc&#10;yPNYln4B4F6rKQYBzBobgS9b4AFsY2xmAfdsiRw0T+1dr/CQ4AxOQEaF2pL/+EFn+p2p+qGqIgog&#10;IIA/4EAIJBYNB4RCYVC4ZDYdD4hEYc1YoU4tAn/BQZG39HXtHw5IQdI3BJY+9oKEpUp5YIJdEphM&#10;ZlM5pNZtN4W950Zp4K58eKBOKFQ5q9HAAGEQwA9W9BT4qAAvmoAFoeAAEgZDQKEwAKT4AA0TAAzz&#10;WAHSupkAQGABqowA2EMAHlU6JNgaKAAOVcAHWvwA10GAHw6LqACiiwAFAaAE2aIUGCQABuqQABgd&#10;D2QWlCo1OdLdVckJYOHCsAHRaH48AAAgRlQiALUAAJixKb7ATYMzTUAHOscLDNiDxeABYhQA9nEA&#10;G8mAA8GfvwIEOIhAA20bS2/DjspAAym5VKsDNbBgkOQAO98CArDuyn1IxTEiLEY0oAB6W5qBgAFg&#10;0ACccYAFMfrjoKBIAA8GgAE0boAEucwAN8mbRDmE4ADkfwAH4whbmcADHN/ECCF4TYAFWQAADwWg&#10;ABCGIAAUAAQCCABixe/qDnu3hcAAFB+Lkgp4nUAD5AAGIlAAK0ToOAICgAB59ubEMooOBYABE9Yf&#10;yeeZ8gAdR2KRKSJGqYAAEOJYADWUC8iqgoAgo+wgKiAIALWhRjgAdozgAZh9AAfx1C2RR3gDHpSD&#10;dMCYiM/ZIgAGDLv0iAyz0X0uHxPqhgO1dMAEeUModF4BgkypyABHCEHIdoACYREjhyJY9DWU7JMX&#10;JiGjsABpMQbKEkAVQAFu55aDyAAKsugj9AFPkMUOms6SYAVK2UADXgKXoAB+1oBEUABsmsuT1gOM&#10;UVoyABOuUW6zWWggquuBkDE+3aDzyERH0ZA06IMekniwZIAHElB3l4UhyEtQ0UgAE4dXShwLUwRg&#10;XAAIYLokUhwgASJtrNLZ+3GoQKv0eUenzaKEgJOQI1pOR1y2hJTD0v5hxQWZGhyCA5QqhxwHpFdz&#10;oSbd+SGLpGAAIAvoKAc5Y3hSbgpJh2SehAvA9MmHmqeMyGwAAEgEySuBk15snmABQKOalOUOXxPA&#10;AU+XYMEcEoICj9GMpQSqyhZ4GlW9bHObB3EAdYmBUewhiwADA6UhwKqUFjqAXqSHH1qxoDgAB2GD&#10;PuVqEAVMAIy59HWh7ZgABD+nvAB+pQgprgAYdViZSJMCOEQsiOas5vGhpqROa5AoS+ovyefI4gAq&#10;ElAIAB/x7xCYtZPs+Uto0qBvWIJBmABuEqAB3mggiMg4KcXA6ABzN8b9yn9zLftUdBD1SGr/CoAA&#10;/INrYSLKGJJeX/X9/5/v/P/gAQYjEAYCIgJKOAO0CRrQLH3A0iIBoIAwgkIiCgG4LQFgxBkwpOh7&#10;k8DMT4FZQCrQaf4OJXo1CrD8HqHwUo+BfDSH0LQP4FgJAKRwbED4XgAAYSMAsEBq1aEEH0O8AA0Q&#10;6gAHm6sAxrx8JBHwOUhgMXsjkFYXwv0AQNBROIYEbJiBwihIeAsEZsE5D7U4PlIJCjDmJMWY1OQC&#10;AMAAAcCwAAL2hAQYeREdoyhQiICoHQTI5BaB+AkDcFBrXFLSesNE2xEQCnSCIMw1Z+hcIVH6qUmz&#10;mwAF3AAPEaJDwDMSCIMiSZcnVjHfiPs1REZNAIYkAQB4AASBsLAWIfRqhyitOUJoADqAAD6HcQU7&#10;Z3TvmgPEQdzpeRVw7USQ2SQZRbjFE4kM+h9j8E0QSJ5sI21dPtISAEvAe0ejzO+oshIAkXgdT4O8&#10;jI+zWgcRaJI6UeQADLAAGIdIABclDa2AhDDz2RlCRGiVE4ehaAGBUDED4KwACAA+AALRC0+Dxn2C&#10;hSphCCJASEWJIqR0klCNaBsEQAAymtAygwS5+gIo4HIzpjBM3jgPQGPUjLyi0mypq4gtYChsjAAY&#10;IAJY600D/BymsgqTAHhPTunJe5BSUD8SoK8hIWxItHACA0UgczVNPJkWsAMsQCREH2xwmYIUXPvA&#10;kH0rqoVMEHmWONyknyYHSALHEBDWGwuIVOqkRAJQrBFFAHoQ4KY5GvUeQxXo4g0gAGdMGrlDVeq/&#10;KosJYkJCFqffaCw6QBhZm8R6P0OjB5dDkqkOYo7qSDPxA2I5RjW3KgAHyLY3gfwADWSfWQmy2ABh&#10;VEePUBiTF3kIBstIWQAAeMSdwQUSTGA4vcWiMI7gnw3AJD2LQe4JGEkzTkk1Jg+EBj4oCTACaTAI&#10;JMDLSMLDUgC2uIIOQlAXRlAAG0zomIRQLAAF3Gl/bLQHjdGGFwSosw8AzAgBVTAB6mkLCWzAXU+R&#10;+LjZ9RsADQWhtFstOcggUgNgAEeDAAAjFdDRNUCoy4Pj1ixQeLJB49UBkFZOAAV7CQSmLH2hgY6q&#10;BKMYGLMEod2wHDDE8PEUTbEVNuIQIcFqKC8ELF4Dd7V8WdDufaEzJIQwtgLEGP0epOABpUy0TiWC&#10;wwfsHVtD6MhBh5NYKSTIB1DImy/dA4h1brVUh3BsJgNAiAsgQOGAdUJDh0C7AAMkLMv1UEFd+8F4&#10;bxcLkKACfoGIkwARmS4LzQyOw9ydKmN9Eg9zkkGLWCAMIAAV20IKPVisuQADgjAPvHhQh4gFfYP4&#10;JgNB+hOfi/Mg4D8khGbzo3YGwdhbD2JAPYmxyED42ULrZg6tnDw2gPraRBQD7VAftcDO2Qibb2rW&#10;3ZG37LQcg9CCEW4FDj5S8cgPgiBQC+GCMYWgqhLgSAOpwAaBgEviOc+OzoCAMw7COAABlZh+rQSe&#10;Mk/A8Bm7DmTJoCgPUVrhG6JY01siIgd0KCnTI9ooDOTyPYo5B41mKMYG++4OJlgWB8TIehTRlhiF&#10;CK4Y4dBRD9FoJUKwNwcoyAsnAdqdhl4WJgD9MYCmpDETNEl/4Qp7AKP6OEUwABpxHIknID7RQTxH&#10;AMdId0khzb9YkZBOaVBzCwL+IKYR3DvHg4FckABWz7WyAncMhs+ReCdGKE4QoTB7zVPuTVKgJEBj&#10;3UrFBJSc46CGMWCgYwAKlEHvInAYbYRrpPHiVkEZi2bkGGEAAI6nC6E4jiEpVAyUn6HeYZcFKmAL&#10;elF0JsewrBAADE6LQN4SwYh/SYsUh5RxROrEGzoblGkh0dSRj1CodgSAADYnIASPR7PHAUg8WaHU&#10;PkyySItqw0jkluLSVwHXwktz5IPP1iQR6WGq4WRBOWYQWmiDeNQYA/grhLDWGcUA96ikGReB9Iwb&#10;qpghDzodbMZMYhCqgCgAIA4CwUgOxbpszt42BZRAZjjDwB45IexSofoFSORIIfI5KTAm7gIC5RYG&#10;BHof6wwSC+QxAbQmgHAq4wgfBB4e56ylZPp7iVYuqvZVQBwKwHwCYPS9JFwxAFytCiRPqt5YQaZA&#10;BHBXhXxYCyj3iVgggIo/ZLwfThcHIhCsBqymwiJT6tQFKHSH4hS0IaJWJAAhsDgBoRIAAFyKociI&#10;gfSswBZFQc5BjLYg6uhjRHC8K1w4YCAMZFYWwKoOoWwBg1S4Ig6pQDQUoyRKh44ggfpDAOpvIR6l&#10;4gq6AAC6QDQQAWgc4D4HS3AhYBx44CQ/RfzUgy4fhDAd5J4dB9ImgA5rYSZFoIS+4AxOQdJLYLy+&#10;Ia6vImC7YGA6QaxTgBp44HArkT5KRloAwbIYYCYPwWYBIBwCAMCH4PsDghwcpHAQJ2wTY7I6pn4s&#10;TChogmgCB44HZNwYJLwekLwgoCw/UVzScUYh4FYy4UJ94DJAwhAbhsILi+IccEIhYOQ0QGY14WBB&#10;8VgAACY/QTjkIhQDhAwckgbXZ44Jo/oDgZATwRAP7IgADIwg7GIAAKDDYhCIZCDP4gjKLKbKoMgE&#10;74JXUL6H4fCfJ9BrIDg2BrbkAogCjlYGaXiTS7YdbzroItJJgBSh4AhKiTwysXA14ekmQurOZ1wM&#10;4BATAH4BILIB5h4Fo4wCgHYhiS57Q54Z4No5pDrRK2DRYm4CoISXpHAeJvLL4hDLqXsPImAARAwE&#10;RPIFDqghQbZ7IbIuIhwBJqQIJmAbS1kuQAABaswd5DoeJ7ghCZIgofkCAgxJYAACDDwAoIQdANoV&#10;gJgFIbrXB+QhADpwoHBWLc01s10182AiLY02LZE2YhwAM3E2k3R/zcQnon4oM3ZEAPk4YXwXgXAW&#10;gVwUQCQCI6QgofJVAYhIwe5UYgoAy+4Hq2QBLf4goWkky3MnKVSXq+guoAYxYIbxoAqWIax3ob4T&#10;4gi8Ihp46KQsBMzgov46gcJNLkQxDkgTYRBSIGgTLM4mIXZ6weAZwUJMYzztgG4EpOTXgAAFsNoZ&#10;KHQfbOIrQrgIyT83Ieo5IYZIwfiIgwoBY0QesTAhIJZUc3M9oAAaor6Rwrk7BF0nMogAAZoMxDMY&#10;BrKh4DIsQcM9yXwgiYYZQcABwWgOgeY8SsgDo/AG4t03IhpDAfoWIYoRALoJgP4MQSgfrv5MBrYB&#10;SeJ0AYQ5IUQhbJwU49YHxHAdAo4UB44Bo0QsoggpoTZbqj4oS7ceohorIFCOgQRIIYIpo5iXqgYW&#10;YQADIWlRIGQGIGQmIjIf7LYbzzoJIcwdQbb4pIz44m46QG0sIVr5whdR5LwYYo4UJKgD9R47KXgh&#10;QIgAAaBTACZjASUFoxAmFN5CafIXZsIbD5YNakYMgghQYpbhYNJLyK4hgy4Fi4YUiRAYQYAYwKQJ&#10;YLz/D/RNZrYBK4YUUnIKZOS7YgxIIe5iRFUA5Rc3JQohDiACZ3oFZ0AfSkYBYrgAykZnhQ9eJFoC&#10;AvwdUnIBLUYEJE5bomdd5VYFpCoBpUIAxHQc8s4Z5Spjjf4A4c62AmUHZVYKw8wPQKQgpOACoWq4&#10;xF8SIhNR64YXqSSIkJyyRYJYcKQhR94CJooD58QBVRo14gifIfEs4ZxOwd6xYESiIDxXQedfMR0N&#10;IhI/oA9MqQyTdbsfqJAK7QcGIhyhgBrFqvAhAE0xpUYe4lAfw14AgvYHRGTzohR7IGAJwAADa7YM&#10;wKoLYZoBge4dIT8QQg51YI9gtpcSRDAO5vIRtE4pC6JgpFRhAhAQMDgIhiQZRVAKZ8QNw58hIhMU&#10;qJEE4oQHQrhfIABsoAAHxN0hYYjV4mQJzf4Nw0QEwxYdxLYJJmAc59IBBORZQfVPQhxlpl5mMxs5&#10;oAAY0t4HIrghwWSKAJ7xscTCUcroQhwOlq4FM8xiRo55AggZJVAOaT4c5SskYChTAVhAEcCTsd4g&#10;4NiMYO4vAAVbwhIYpLwKyUgiIQKwgTA7N6QhIK8nIVM6gggLh8QdRLYXS/QgwHRUIUC4YBQtYVAU&#10;QTwPAPIPQBCgwegEBt4AAQShgPiwlKAg4gYXKOgeZbslhVLKpwpw7/ikYIBSYdyewAxUKXwZVCtE&#10;RKR0SRIc64oAxNwDp+IcgvYfKjAmAA6OIFw64CziAgocQygaaEbFpow1Y1of0vAh8qhVJ2AHgADQ&#10;oggC0KoHpFQASw9kJAYZ0s4bwS4AEtR4R4giIB7DwFAqyVzgT5c5xLwapE43pJpFoHIqAdYYgAAc&#10;iXQdLiwhR0gyTqIBj5eCIhIXh98GQh4B0zpF4dt4Ag+Pjt414d+ESOIExygbJVc8Nqy0I2o0wdYd&#10;AKgL4JgIYF4JwGwUjXQ2SWIHSqQC5GU4OVWVeViAogKAP+BACCQWDQeEQmFQuGQ2HQ+IRGFtmKPe&#10;LC2MAONRKOR2PR+QSGDwJ/vOTPaUA6VAqWSKXS+LPczTMVzU8TeXzmdTt4NIANtInxHLBfNB6rQ7&#10;PoJBQMgAKD0APNrAB4tOGCU5AATnODL8fAB6t2EgoQgB8uoAP16woBAABge0veEgQHAC6AB8OSEg&#10;MF2l8QYOFQAAsRAB1r8APBoAB/X+HAQGgAKkEABIagAOlYAN1MgBvJq0vSFlFF07IptEGMACxBgA&#10;E02OrgV1FrKFgAA6KMALQ8AAbiWDg0VAADhQAP9/W4EQZ6uCwNyDAYJgAIjPjv+3AnBh/BiMAOHd&#10;PBmyEYJQAOZZWCxAoOgAVIAAAgLgB0r0AOpeedYRIFYUfF0uztG4S4AGwQiQDsUgAGUb4EloOp8A&#10;YFAxAADIlAADgpJAYsOCZDwwkofwgC2BB8vuhYCuofq8OSuSFLqFkYHcABjns76IgqAAhLgCh0gA&#10;XR9sSgq4AuHjdgGAAFHOABZyWW55AAah9AAdqcgEvoPgYAATLgCy/nREx1HiABoocXhNt2QANFpN&#10;gYzckEVnyZgADOaZ1FCRAmAAGMLis+CIu0DwdgA/aCAMAAJrQXpxgAVEoGw6YcO8NUUgfRhTnYAB&#10;jS0EYNgAKJ0AAXB1gAYEpne4ZAAwAAjSQBExmqY4ACofgASgjktBQIAAPshtSGC8Yz1qeaEO0DtV&#10;iSwoyu0DSCmEYBjCkJYvEqUBACOKoWuWDAIz2iJWgAcZDgAbMlosLZHHeANalINyEVWA5UAAHDgM&#10;igk0G8+CpoULbMMKBhFXJEzkp2AAHrsy4JUYe6ygWEwAAZAhuyC7CGj89zVBBipcgAdBcY6FmDC+&#10;AAPlqABzl8w0TH6qx44o+YEG2qK81IJhEAAKwcgAPUNIIGzK5MHjjLghpV3CNQAGcdhAQUW5nt2P&#10;LJLqhohMkTwABrFK2oOZAAHYM+k0yfQFLdC4MX6D0KGYd4ASCg+QgbqIUlVcOPnSCQAANdwSC8AA&#10;QGJrw0AAZu2bchmDgJgliVqg+HgYSwABkyICA5JIsRoYcqIW24f3qgoyiqLQLAYCBCk+SpqVsIoA&#10;AuAIAdchpyRsOyfGTGZ7l+Uhzkvdw8ForQdIQHTplXnSCm80QpGMw0poQCy4EA4ZSnEABiyrgq7d&#10;cHzjeQAAPL7GIAHu5JQudgiFhy6ZNOsCVDnNGxNm+AB6VqIr5hw6ZBKmeEpnIv7sgAPPAAA1FLay&#10;CCmD0AAa7mQ8CzMGBAgomQZAADMd4hw6C/hXVkMIY4yQAJ5AKF4RgAgghfHy+chguUjAsggQsPBP&#10;hRvUIKB9sgkwYgAF+WgR7MiFhoMKB47QlRvAAHelMHZ0w/HDAwct/QAIYkSA4dociLiFBUU8IVkI&#10;6kTRFAAF0ZRVHGEHCaU0SQMG8pIFOKETwixAB6FQK8WgBQSg0AM64GK3QCNbV85kaof2TjYHcIIe&#10;QTAVD1CG5c1pBwBtkCTDwg45xbuDDIQwC4SAAAaCcAAZ7SHsEFAMjkBKnh9pQAecMCwRAADWEC21&#10;thCwAgEPcxcEJqh+I2Hc11jxbktAgb6PQ6A5RXAAH0PA9QAB+FyAjGYdR9hrgAGGzcJgZQACYSMF&#10;kgoDQUgACKeMAZ2iFkDHIKwAAyzVCRHmF9II+Q6AKFQP1GxDgPN9BaIV18eiDDta6NErI9hwmAM0&#10;CKaQwnVooW6DIzo6ZIjgE+kk7gIWwAhZGPBMoyJrD8TGQ4BJ7R7qMIXIsAARBnNtWIAhHI156DfT&#10;QQsFwjHvTWHQOodAUwvBMCgFQJwcQsh+HmzICALUkntk7UGoVQ6iVFqNUepFSSREkqVU2pxBRNVR&#10;E/VMDdVQuVXChVmp9W6uEoHsTcPA1qxBrrIFGsxERh1pF3WslwZ63VVU8R8mJMwzE1BXWCrleSHi&#10;6huPEaAfF5C+dSbwyqWiPHSQwFc9wewAThSixeixrgPLzFMlEPphjEEIBAGBWw2AAS3ISCYOhxAL&#10;AAGmHYgwDQTgABTH4ahvR7QyJEAVvALmAgWCGAAAUsByLgGmb0xpDjSGmAAJsNKSAa0LA+F0jw3H&#10;IDPDWbY3BurCG/lcYMEgAAesmIKOaBw0iuEPdcA4F92oHD6bYO+kI1IEj4HMQ8CgPwAA2FAX6Yyx&#10;C7gES0Nw8w2hGnHcM69FMszviiLSjYAkEAeQOH+rUaAcQAT8lYghBQyjoWEAYB51YOpxAFamR5Dg&#10;xUPBMEOJQNoTgtg2i+GFIKmSCFwAxeUR5chxFWDuQth4dVaj1iG5CoYAVVhKWaE1vAOkkAGLEJg6&#10;AkCESwAjT4QjMhIGikcQVFMyQACQOnkY4iKx8UhDYWhABDUzppTWm1N5IkTDtGyOoW4XAmB8BOEo&#10;cKfiHpIAUDgAArFu3lIIX8dasgpFriGQR1wBD5hILgBKfuBiDo5CAbMQTqQ9NsGcikCCngpsPDiM&#10;EAAQUbT9I+cYIWejdENSWLXMB2HmkGVWEuG4kUkTeIMs9aK0xQCgFCFXXhIDkj/LQPk0Q/A7BbDI&#10;K8AI5QALtIReUB9CwaswIKx8c5qjxkKpYC0soDAuILLkis4JdnFkgSQAEECSWPg9LgAJzI7DejTY&#10;WQs4YDbFAdFeAAcquwLBvAACVQ8etfq1H+isf6pB8bgdhhAaAyhyHQZszhnTPCC71QUDaWE9iFJB&#10;H808d4hBACCG0LcYQ5xaBwHkBVshDRTm+ZCA7YIKAAYfaiNPA2oiDHaAFvXlY42BkIT0BhMY+3Mv&#10;XIMs0BAy6PlQF/EMtZB5YMkMGWLppD4b7Pawjk5ZBE9DEafMQhQxdP7nL6QR0DonSVToWSIeqtR1&#10;omFiKgUgcA3u9d+Cd4JBwy7nEAyEgr/FWDC3wY4g4JUtCzUGIazwoubEJAuXAdqJowkcAUkgNJhQ&#10;3sPHQXIPw1VRI+IcFyyY7Epj+OSFY9oRlVgDdgQQgY+DkjzSCPNWvk0opjDgYseAooEwLABA2B5B&#10;RrhHAACjD5Dx2ImE6LoZIhAvhMCCHMRgvQUBfHtCghAZjCh65gNKYkd7dOuGOpkKjXSFg/OMAV1w&#10;vFSELDAdwXCoUwEJCs5UEDZBInQhOQkFJkRzFyHi8iIcDWO8D0myIKGQSqDAi+Hm3AIOCOPmEugm&#10;AOjQjUjYD0TYFoBpAyJA4GmEbYHUHCHcCqDOCYA2GakOAAkStSNmB+zGIOHW8AGUZGH+1aIMBQD4&#10;dYdWGCvkMeW6H4laI6LaAWO8Bev+AkOsHKPSGuNavccOBcQwMEHa6QAWO4BGcEAMW6IQH8SmH6RM&#10;H2bYH8VqAQtKGosuF2FUmeAAmimmmqIKA8uYBqaut2IfA4HU8ADQD0C+H8AMHyDiAKFQHWV6IUL4&#10;AABgEkAAAgjMHoZkAiBoQCTIKyHGFSL2L6MCO+FCIYAmK+AulQGuEEOO8ileN8FKQKESMSpCIQAC&#10;LgAY3OHmGyIkAaNmB6d+AEUOIKG0yYG0NKIWBWnoBCs4pepipmpqCcD9GKr1GPGRGTGVGXGYewqZ&#10;GbGgI4E7GmEVGqIQALGwC9G0CLG4A/G8AjHAADHFGjHIIIH7HOE5HSEdHWIKD5HcC7HgIiEJHmFH&#10;HqJcFbHwBZH0JArmJoJsJxHKqcH6SmFcaIAAsAAAsEN2N6AksMJcAuCSawE4LMUyHcTmHWNuHEN1&#10;EGw8NccqAghuA6sUMUiITmtigCtyBGbAIKHwR8m6ABI6HYa6GSmtBmJCBEaQBQtQAERSHkmaGQcu&#10;H0xcIkuGAoNOcE+GaiBaEMJCGmD4FCFIFSDoEuG4uqOAIeB2d+AihuHDFGtOI8AOWaA8cuBGDWVs&#10;dSG2yYH6L+AUO4LCMqMuBKK4AI6yIOH2TGHwVCGS27CYIQAELgB6F2byLqHks8AgvLFCugPpBaJc&#10;QSQWwuN6AYA0BuAAB2FiPiPmI+GEGKF8CcCYCiDQEoAoCkC2B8KaCaVIF6LWHC3OC+OMB2zWTmDK&#10;bYGSlgAcMiBSvKEYZkEi2UnEIUtKCKNEG8RsLEJEOMB+jMEmlgAQ84EA2UFeRaMKDUO4C4OgEoUY&#10;sqIOL6BHEaE8MiuyIO8ACMSg84zITQFoTVAuTchuJyHVPexGA+CUGWzsIW3ODAVySgGuSCHg3ODC&#10;OWAsMQSMMZGuMq0wRs0KIM0wW6BqLRMEIOLaAMPaC2n67SISbwB2OSHsmITLQIt0gmEsyGOSH2L+&#10;HUdcACOWAybYGaWCRMVCIO5gDyuyDYIW1sWkC81y1216JyNKGw2KknHGXa3+OmAMtQBOM0qAbaMY&#10;TKHhLMGcL0HwL6AHCcAeyYBgZkHobAGaLXAYdgZGA+DaAABJS0Tm68I8vqBqdXMynGs+DCnGcKI6&#10;kyAwyYBiLgSQI4SqHyEoHIGSFWCYDYAKCsB2AiD0CwOAAYEeAABeuyXsI8DiEAD2FEFuFeHoQeH0&#10;ArIcILTuEdUU2CyYG2L+H7MoAnKYBY5mVkRnOAbybE+sa2wgBMsqHESW8EIQPSB2ky7AIUcqAQcq&#10;AUa7VSITSGbyuYA8MEA6ggAKL6AI2owgGiSgH4dhUOaMBybIAG6CDiCqC8BGAYAq7QJ0e6CWEMFI&#10;GwEk7oeAASSQBsW6FMz0IQfoAAE0iGEaG0eyAAAwLgCkcqjGAAFe2UEtQSOidcEZCcHqOSDyKsJA&#10;BybwFLMpAkIMEKmaEtOM8kSQE4OsB+tKI6H0RWGISqEUD8D0G6GYGGAwEAFmAaAeAgDmtWC6O4JA&#10;GTZgxGA4DMEYGgBgZGIUfCeiAADzLQNEIKEEOGH4OwEEmaIWAmRSHawCIQAYSQh8AAEmLE/yIQe2&#10;a8RMGsWIIWEWp8DrYQIaAalgBGL6Dw5gBWLqAkLg7aAADG6QGbTMNcLaDOMK+xJgLaE4E6E8E8EO&#10;D0FmFmFoBuBtEaJyGiE1BDBGp9BPBSP7TEaQA8msIQHag8GgDgfEepJeAScqpWMYSmGQCqIYA4sU&#10;BYQOGaDMswJCBMDqS3coIKOahwUGJBIhUUv+AMYOI6H8SCFgEWGGDME0CYDaAuEwB+AUCzCEciEm&#10;YggsI+C/eWHSGcHyDgH2FRFaIYBMK4AKYOGqYuysW6BmTQGwnoHgaeJCLaBJRop2PokiIWBEbAHI&#10;aMH1WBBULcLgHhFOIUACRSv0b8ZGA8X6AMbwAGOWHUNuGiK4HzReIIASsmBmNAAc5gHEGuHQCyDg&#10;CYCeCkCcECENe1IDg3g5g7g9g+IZGfhBg2HDhKGZhOFvhSGNhXHPAZGwAKIwBaBPhmDFhqA9hvhG&#10;ryF1h2Dnh6H1h/HbHfHiIgCniKGpiOB3iSBBiWI6DJicA1ihH4IsrorsrxhyqGlqAAFyNmHsHBIR&#10;IUsJIaIaAKggH3beIQo8CKMWAIL6HAN0GsYvC0IMAEOWBWPgHOZMHkX2LaAsaqBWlWHiJ8HeTmAO&#10;PnLGISHc6QGSX6LUIgLbMOUQSMBJLMAKMilGTIK4HQFsvEycOtkSNIH9KMuKDWS0voQwCmJcFDlU&#10;DoDcDKFoEMBSBuAsJ8IcCRXpjYfmLEGGQuH7Z+I4ACUOBepYA5lQIcHnXoHSQAH8RWA0CabyOmGq&#10;sYHWczKEIZjoAACA08AUcqIQHwLQGG+ELOL2bJlwHy/WIOAjMoH0HaDsEyG4wtIWYgBUDST3ENDk&#10;I4OSH4FWGKDuDGCYEgDERCB6X6bwBzEaE0UObxBcmcxs1C0gVSMiBLXpXmABU4IOOWA5MoFGVCFz&#10;FcZuJEzwuyDaOADcLQF+zAVqHgLaAPoKuyDUfkE8TGGoR4O4C6U8CgVcIRFcEaOgEkOwjCW6BoLg&#10;AqFuE2HiFCEAHBPWzSJfPeHUxGBICUG4CiEBB+ILO4huEmTmDIL+vfgQMwhuEoJ8DoyoIQPmCUSC&#10;HeRmVkIObIBAlgAaSha8IQ002UXALYPiUOAiTCOwH60ORyCGjNooEgUyGGdcAEsmC5OqR8F0eoFM&#10;OSHyW6BsuyDSlhUzPEWhRvRy15c8JEUYHsOs/UC2YDSCDcsmAUQOBWtzTWILk2HOv+G0LEHoYos4&#10;A+p8AeNAG8VCHy6CIQMiAGE6awUGApcoGeaM2UI/KYBWZGLKIITGH1coGgQALRraLcRtAYILWrEu&#10;BqtKAPUYIQLQHw6C4EgcHMAiHIHmFECYDSCECsCeD6D0D46M4uJA44CQEADazca6FoaiAq+KIIRT&#10;fut04E9GIQPaASR8HwSmYqIfwCcmMoAsaiBQaMHHFLXoIO3OAUQAB8UGF+VIRMI+OWAFLMBGbwAM&#10;kiHQbEuyAWhuAjSk9G6ZROKmHi3ALqAIR8HyG2CqECBWAYAuFWE+FGO9suI8EOmaD0EsQUE/XM7s&#10;CUVWEbCcAdFqIIH4OSDkTKGIUyHSRMAmUOEgvKFUL0GQRmHiSmH1wYIMBaLqeKsaRsCIcyJABcYO&#10;FgeDYcWcLQDOpCHlAAIgCucqDqtWAeRSAU6eIOe6AQSRAOiISmGMEoD0HKGcGGE+FaFmBEAsAgAj&#10;ymI8IGEeFsGSD0C2CYHyC2pYCBZwL2xeSQHtuxquSQH1RHzQIiAkRSA6bIDkOABAL6C4i+HGioIM&#10;DG3OG4LWGDnOJCBqW6DILKFc2UHCRtbAAACmU8HcSC/QIM9kVsSmGmSh0IbyLaGcFaE8HwFKD0Do&#10;E8FoEECfcEJeFEAUHcEIHuCZcQkQLuBaZuAyCWt10K3wP2G1U4HsUZA5JEMkK+G6QJJPC8ITFSXm&#10;XkAeNmGZdKHYNuJAtaAABHdKIKHyRmpMsaXkI7jIciM6MgOoz8IOmGLAn6uCtAGaHIGGDaFYCYEi&#10;EEEwCwCveI3OJcl8ZwCMC+HgG/D4UaIcAMOMH4NEuDjQbIH8RNA548W6A4M0BKXcPQSiaiyaYPCI&#10;lSlWo2Jf4pQIHK3vA4AYYeAwdWHoLELvQJLuSoa6AESQtosaG0HQD6HECYB8A6CcEaFYD8Aj5Jiv&#10;77797/8AJ0ICgD/gQAgkFg0HhEJhULhkNh0PiERiUEeMVQ0XXsZesbf0dhAikCNkQgkgIkwClETl&#10;UrlktgzmmBomTZmgBm0Cf58nRdnkOfk/FlBnCiog3o0upD3pRmpgrpx4qFIqVTqkKdbCADKMJ8T7&#10;jXzXBS0PD+CQLf4Af77tD8AABAoAGaaADXQwAejYhgYJYAFJ7ADVPwAdS8qYgMIAciwAD8d8GBQh&#10;ABAYFtAWLegAZ5uwS9gj+ttvtEEAIADpXAAuRMMe7lrJfADza8K0YJDgAERoAAhMAAcqxKJgPwUC&#10;IJTaRQO2w9UUPLOhzOS0VyiG4rCoAYpQAD6dVtAgAEZsAAnOUJdK7ADTPQAfbwglnfz6tD9hgKEY&#10;AIVYhb6eQAY5R168IKAoJgAF5GgAZjdocALuhQPLvNwgp/s8dJfAAdbOHCUSGAYE4ABW45vEyAB4&#10;mqAAKB8AAZEiAB8naOw0CYZRsHmWhJiiBgek6qT5HwTBih4OwmGaMZKAAHotraAACg8AAtgs+zqh&#10;8fMLM4GqEMqBYWgAQgGAAEplAALq1Mag4ZAASwNAAJ7GmgZ4ADUewAHCqS3gkFYAECeYAGwboAEq&#10;hQCBeABGg6AAqIc9zRsqgi1Hq2JBnEABRoKEQADOFAAD0UBNlQQxAEiWlQhjUapPcbZ1F8KImC6H&#10;YlA4JRAG6+R7reBwXAARc9G4vBBoWyAygkAAbmiAA5Vms61NkAABtGAsOjuth5G2ABIPagrKgRW5&#10;GHa6xxgAVFrJYEwADqbVcIW+o3BAAAvgQAEnra/ZrHMABYgOAALg+AAtWxKZ2FMYDnCWXxMlARgv&#10;iqN7RgGltIntKxeHULZFLa0ZSM0ggMgAA4uAAD7/A2BVljMABmzBMiDAoAADAMAABXofCHYYABCg&#10;AFgsAADzzHSOoAGk9lkoeDYAARMAiLOf5gwtJEwIIBOXCmAAODW7y/GpCp1oiI13tSF2djs86GHJ&#10;bgmEQAArByMY9DmR0CAdJSWwcaZEEAQQAFvNxaQcCoHAvlZ0uyqoMY27Z8s8hN9AST4ABtjQDvMd&#10;U9H2YoAHaX8LM8f/BgQth/Mufh4sXRfDoc7oAh7EzjhWIYAGCtSzobQQHlCAAasCapZAAc6GCrAw&#10;GASIRPkA8wfMq0aWE6bwADIR5SAAT7NDwWjwh0BLKh5AYjcGHeVGDrI8movN7nRKaVG4JONsqOpp&#10;W/byI2YAA2UqOdMHqtg+fCVrWIKD2njguMBBlQ1pudgQ4CZbw1gkAAE5NINjOOkIWKY9I1xhgaEC&#10;LMQgNQIBfMgAJ45Ex+GeBwJkZIzQ7hMTCIwyIX1FgPLeO9oJU4AgAHxBAhATHBiTTMN8y4tx0AAH&#10;SzEVI5FlmjHsfJ/oABxD3IM/AfsBSGKLAKZUUYNgADfHqAAO40yJB5Q6D86oSBiENF8J4AApw9AR&#10;D8LQdQcAaAEUWSwfDgBTgbHcIcfoTEtBDZwr0ggB0nghZIA1TAFQdgAF+D8AA91IkIAaCk160zFk&#10;SBYIdnLOB3JuGQFIlYAmng+FyAABh9R5jZKybuRiywFs5Y6BgI6e2zDvaazJfDWwZCWAAOgXAABo&#10;njH9EwhBsRhtmCYGgBAmAsBXCyDNEQA17ktGi2ANwiwvlqHyHFb5BQEpMHu+6KBLS3FrXCQcAgDw&#10;ABDGSWgtQ4xUnqMuPmH45ncj/PkA1cY8YuEGeO8eGxC2GSuQII8AAvpDj7HYQ8AqwQdixAAN0S4A&#10;BximISewdElgmJWCcG4KAfgbPOALKsqtIaRUjpJSWk1J6UUppVSInFK6XUvKqPamQsaaDYpsMKnB&#10;MF6EHA3T0JFPwVVBCDUMBdRaYVHISTgQVSxT1Np+EgadURyVTJ0HwngXSHDRq0FargCqvDNrASiO&#10;NRylD3KYGYpwKyoB4qRW0lY/i2D8HkToPovhhDJFoKkSgEgKMaRIa82IEQZyigUOMVdDU/j1T7P5&#10;LoJQ3gAGyakf5bCEAMgUPQbhSDKglDgWgzw8RoAAkey50x3QIpmH0ewAiXQMNbH6zEeL7CPARBgA&#10;Afx8rIgAHAjohCti4IiAWkwg4UQrhiAoBcDom7lUjOWKE5pzzog3BqDEAA9oiDuGOAAx4AAHq3AG&#10;y0hY+zL2TOyY0dIurIMUH8zEhAJDxgoDmQwdl2RkKHsYAAfplyFgSByx6rAGwnkJHU5caE2B9NZI&#10;Qgu0SHQSWPA0XsgY/YmAEZEQcOwehBjKGeNdUItAGYfR2eoUQxQtBsCYKxIiRkkEIO6A4+oaV3Aa&#10;WJY8hVjVsH7nyQlW4jUmBYM9fmyAwwABJLPZQlywQbstAnD8W2CWV21Ei0MJxCC1Dyd2LWLI4QIG&#10;nb8EROI40wBeTiOAhCdxCC/E2AVTyoFRKkKRD8XQvR1BjD+EwcgMQlJNEABJQQjTLjcsyJQtjoSG&#10;rjDmuMOR8B45kFCuaFV+CEL6DAdUH63BjpTHW1kYTTwNn7fDbYg4AUBg7iyN5mNOyHsMAWxoJsRF&#10;wEN1UncQS9wKjLAAF6RwAAVH1DVKYQ4zBgDlEOXsOAoAIBvCqKRNJeyWRMH4yQZopAt3xJsABi5C&#10;5VgDNMByUI6jWTApCxoBCZgISHApJZGck9YEEdoDaRQFU3DvCqAAZCU3SKLC0zlswLZ2jjD6X9OJ&#10;8iGumCCAACrkCHtjAA2Vs4OQDh6CpJYFs2Fxksbk3RuzeAAN64MA6x4JEV2ZKpvMDg3wAD1GYABl&#10;BBUugD4KBYZvKmYEFVuA5uwLKJDhFUbwhG2ZOAbUnI0hKHQGGQAWEVfDMR+u34ERGzoJBNxXiz00&#10;hLvZRAJBEJ8OgyJznVXcSwaJ7AmCGFIOQSz0XpgnB0QsEiXQdoDFCnOkwKgGpqaGOpmIncyERBJK&#10;sWQPEkgAE08oSqfR9QQAkW8TYNNdNvD5FwWK9MjENA2u4Bh3Rs36IdBIueQg8CzBABUCAtfAAqnM&#10;SqEPBhGjJHgIOFAXYVBAC/5cAAQTqizd2VIETIhGqCCjdkhYJUuxJF+1lw4C2GBTaG9xSwziEgHM&#10;qF5Jgm+9kNCM37yoAIwAAFcawWXuSIAhZECxt4s4fkMjLGc9L0hfhjBoEA6pUhjB5HcGIRwTAVj6&#10;j4ACPxCjKgPAsndMmh9uViqgBkugKkUAOkkBlsViJgbBSkTO1kWjrIUB8PziDgODTDUKIBWgABtG&#10;KB8nACIgOQAh0pdwCCGJhJiAygABMPAAsjbi4KHpoJpJqJrJsNXgAATGehxKJB8H9ikAQAyELDJh&#10;6uRCDgCstgMAkLqk5h2vgCCLLAAAYpcByQPLdpxCCgDmNLTpcsmjQiEAEnEmNALpXgHAWAABkt5i&#10;VAMsph8Hdh3tbCEKKKLKMAzgeg/AdjFADlgq3Q/xARAxBRBxCK3KWxCxEK2ifh+B4RGhxRHhLRIh&#10;hxJiEGWADAJRMAeRNA7xOAHRPREqRhWxRA/RSKggVRIhLAvRVBvRWKqqriHBPRYhExZgWxahWRbx&#10;Aqyqzq0q1xQRfKqhfBeBcDoBRAJAIstiHK4D1HQhnjwB2D8CFAOwAh1mlB8NUImmnsJCGETgARno&#10;omWj3iDjKgKHUAcKJLwj9hpGwB1jJiCgLs8gYEDB7l6BupcB2nKAEl1gSA0gAAJPGAAmZiDLiLjL&#10;kLlOoqRLmrnxiLpLqKTRlMCgABzBXCEgHEtAfJdiFhzHphnAzipgdBXx+orCFhcJIK5CGRpC+C/A&#10;DAIiVMLsMsNsOsPkuikGkBehihWgpgmAvgvhKB7EjiGG3gWIFA3PnGSCqE7hBjIAxCCnQhqIxglC&#10;zuqCWDRgCSqDPL2CDGngOL+hWGRFCiDnwg/E5hQsilsIFA1yguUylwwiDMtgZBlhNgXBKhABdMOl&#10;RyGiXOuAuBqB1BShEIUM8GzhADTgABHouA7FkCImWgJEBgfLqBHlzBILMkViFNJB3D+E9JTImpIA&#10;+FphHlorKjwkOg7OYgxiJgBmGAED5IsiIF7gLMlE9DYv/GiSrhqjJthgAA1hQAAAsgqgyErSDiXI&#10;sh+AtzihYgAl6NriGkngDkBgDDYk9KULqAHlIh7luD4CIKBAXpdh0J0h3GgCFkrAIEigZN0HchzJ&#10;+iGnRiIuFOGG0FMgpArGpJ2r+iWDJh1AghAGqONG9APAKgLlqgYDcBnHCiEFggCmGAAmszsCEyJg&#10;cnJDXOUypiCN9m5T0mXCCMAgNMmnyNQCDl3ABHDnMzmHdh8JviHUQGY0LiDurHfg3hPhHG2gYHjC&#10;Wh/CzmChSA1A2u0HqCHArDahVIiKUlFghDqheMECIAMF3A/JIBDDYh1D4PDiElFhJLqB9D5BFJTI&#10;PSIysKSvOIKAAPPxjPRvAAcEBiVUbAAA7BWhkhGgxPXvYgvggGVPmBDC8JvmZgLJniCBznyiDgbS&#10;WBUAcAABAEShROhCVgOmngZMthYvwCEgYsthnj2CHPaB8D5ADDK00oaiJHjn4B+UTiDv0o0UwhaB&#10;7g6gaAESAiXB2B0h3AmAlgmANhmv9v+iFjaGiG/B3uYqUw0AAB5NPiJgTL4h+DLhyyJh80kCEgEE&#10;0gdSJhrDjh4hrDsluMgNUiCSpCFQVuFwWwXzeAFj6glQkCVh5FzAqAdgvh6B2JrlvgDnBgeHphkw&#10;Ah6JJCD13RlrbFkvJgADugYKBAGASw1QAwUiWgPjdh4FiB4k3CEmGQp16DOiEpwtqnYACGnh9tCC&#10;JsFEI19iCQ6uFqMA4gtg/AakdJnRfWT2UWU2VWVqSRD2WWXqRB82ZBt2aBw2bBV2cBj2dCFgD2eg&#10;s2fgmWgxTTUVV2YC0CBBr2kgyWlh+2mhI2nq0quArRWBvRXCeiGg6WshZ2tgq2uq1hv2wB32xCcR&#10;PAHAOWzgKW0ibIPipRdCminio2jK3RgRhRiUxiVhvIzBrN/r9pD2FL8E4rew0gHE7h7FIgCO6jxA&#10;ABvOohywPCWpygAAeBapRDICEB1shBkmcCFgUg/jvSjCXSBrjrkrlyEDmDnSFrpiXB8DthsDUhyF&#10;wABGRATDxhyOdh6FzUpvtDOJ7CEhwHnBqA7yPKGR/CEh0DzEECHgYBJmpJOCWSXMNMOFQyZCqhi3&#10;rWggmA6BKAcAWAthmD4KDiDkugTrqBJGshgNGNTpwGVmRAOFMA9GWgIrsz5NIKSyWAbMtgYEugRl&#10;/JzAWFZnQhpk5hRzQQkx+kBgcnABcsiiFheOohYhAAKBZhaBXrpvACkVphCBjB1A+y/wqM8grBAA&#10;Blxg4FzEDCFTXTXNPCEC3gJ2Ag3DYhCTEiDABE0goHABcD5XAiDEBgdDGhnSriEF3AMpDhak+hKH&#10;ABdNVE0gmO6gVTSz1DKgCjPU/CqzbAATcTdHlgqhCAVAAC/CkDGh9AvAtguBaAAndzlCGEmAEi6g&#10;WpcBumHIiNwCENxFMAGyWAC0OUVCEEOgGvAAJmlB1qDrUj1EriCYvAHHwj9z1CCQAgPOUh3JTPNC&#10;Ii3gAttjJh2Y5mxGyGzG0AEOIBOAAAaEkF9CkA0hAA8BTBbhYAgBaBHAsgKgVlqhuTvCPrtENAbl&#10;CgEkVhtqBBtnYLagHi5AaGhgEofh7mahryJxriIXPAU5RBwNviHZLErAJGRAByakLKjstgCl1gFh&#10;tAqhAARgGAKhpBPjFCqB+jPBLBQGLg3UeO1CHA0lKu2gAH9AABjFuCHPyAAAiG/BcofhrzoiFAqG&#10;h0pBlTLh2D4VQCEgIjugJl3BuZKCFgFDKgbkBhiKDh91QiHAKGWgSu6hj59vNoJvPBZgVAMAIBXO&#10;1gTm3iWhk6Y3sANAzBGAogtAvgfGVArOuB20GCDA3oFA7FMB1mYgqrshtosyqgAA8lMA0D6h7C2a&#10;JshoxiVAOGngqDahIV6iH6PjSGRaLAABoHQh61sqVATkuh8BeBPBzhPg9BChSBaA6AlPGCqB1Bxh&#10;3AmgnAmAOBoVaiHADGVAbwIhuE/h4E3JuiGADEBgHlBLVndHciFgEFCgTLH7CkWHAB+4dnEDdhwz&#10;diIgPtcVd1fkSiWyULz1qQVAAJh1uQXQYAXIVATr4ipSdgvhwBZB8hFAmBUAQDdj0OVJZyskmAhI&#10;xh+j4BuEix6i0D4AEDagcp2gFl1h8GshqzBhz50iJpBJFlvB0BbiJbGmVyWJwh1DzKj7FjsgQh0A&#10;9BqgmAfgPAnBJheg/AEmh25b7b778b8q2iAggD/gQAgkFg0HhEJhULhkNh0PiERiUQdkVUkXZ8Zb&#10;kbirshAZkBCkS1kjwk0FCUpPcrJkticvmERfszN81Xk3Ms5Ns7fM9K0/b1BPlDLtFhc9fM/KzYph&#10;BpzzqFBbzvqkCf4OrAerRhrhJrwDsExgz3shmswrtB4tVitltt1ioZ8Xy8XC0VyiCQRCEwejfADK&#10;LoAe1+hACBAAfz6gj+hIUHwAGqfAD/xgBAQAAeHa6IADdScMAQLxD1hIFCIAH69AAIC8JcCiADUP&#10;MMEhwAAoOtuKJXMQUC4dTfBt8HUPFOhzOV2UQ3GoxtjcSoAbKKyb8gwCA+IfMNy5CZAABQbhLtZI&#10;AY5ShgLEIAeuEhQ/YIABokhL0bwAYA9hgMEoAHRXgAAzTpiOw9EGZRnmuWkFgZBrhgAYsIpaJhFE&#10;oO4ai2dRtgAR6EAeAAXPEKQGAAE7DgqdIAF4bIAM4hQJgAHzFHUeYAGwhABgABgCR07Z0IQ7IMH6&#10;wTrHkBwABaDwAC0dYAGDFJcIW9YztEEEbkM60aweiBeE2ABVkAAJUloSQihiNi3HwAB1F4dQwjgJ&#10;hbBiJQADUQAgBeABFmgAA4naABiIQFQAEEcgAFUeTYoWFIAD8bgAEofYAHchESBOewAHCxk1IODQ&#10;ACe0hwniAE+IO8QqBhDlJHlNR0x4BbDgweAAGeYwACghYCgACIJAAHMUltLaCGqYAAEOJYADyUAW&#10;DkKpWSOE6xGVSY8AAaRmC2QB5gCfoWFIPkjgKY4AHaf6Di2AAOkNJFJH9LxvkS6SER4AJCAAFd0A&#10;/FJ8XQZMWHohAjgAC5HAAF9Zn3P59E0ABvFoABzoKy6DMYhkPgIKYAA2EUdD4ABqpfXoChQAAHAy&#10;AAD0ofb7no0h+4yDddMuch3FSJg1gIKwdDmPQ7jWAASsPHK2kBopYluWhRLsdQKgMLIAGTJrFIPR&#10;gGlCyDxAUS4AG4QsbXMgwggACpDyRgB+FYAByExhqI6qSQABgSOuYfiKG10AJYgAHYTPkTLOkWAB&#10;tWEhmhjpEt0A8Noqi6EIGAoT/IweS1HkUTZSHCSo3AqP5aCaH4dGhUZnVmgoMOyWgebG7J93MIFi&#10;nIe6GGcImBsOXUfjCZiGFKG2DL2cvZGNP5W0MalEoKA7LnziqFaGFMjiqDkII8XR1IkAwAgAFkP+&#10;0AAKOyZp3gABceBNEgfgrcjFGQSY9GiZJhiQRxZiwFQICfk4DaGmJk/8hMPYhhGBWC4F8PA0QACj&#10;HGQwQCgwyscIKDQXjEFOEEAejwQ4LQAAxL2BAAwAAijCbU7IiIdm+giRIGgZxEgeIwEeqkgYXFpj&#10;aYA4QhwyQhAAFyKcTwlRCB6QWLQGkQy3H2AAL4Lo7g7DOCYCsfAQw2A+EGAGD464JkIA+F4AAKhA&#10;gAAEjkcIpDYh6IYCkPoAAQBgAAAFHIvAaAAH0R4hAEgcK+FWewcAAB8IpHYfEb4nQAD9UwS8AwFA&#10;AR0AABhgQ0A2kwkKZg0QFAdgAHfCsAgDY4EeAo6ozJsR7jDDYKoJgbALCYCuFELIK4uoCLeF+Vw8&#10;h0j5FMJ4VA9Y8jCYEP2GpBwEpKCEoGNjgmCjbM+P9qZBAIu+BsKAyZBBtMFHAJwiQBwMN7b0NleI&#10;5RYGLIeC0RgAAPBWYgLcAAzgzw2IcCoQDKAjDoCoGMJgUgsBOD9PWdE958T5n1Pufk/Z/T/LYVag&#10;FA6CELJmP0qg7x0ULnqH4atDyEABokBGigHaLErD2C+jRBSrC/o8H+kA6qRUSACNKkwBqUUFJeP6&#10;lgp6XCCpgC2mQqaaFgAGVAeZSipFxKKYEhQ4qgBgqEOWohBUGgMAbUkBFSx8VNJMPAsg9wCVTENV&#10;UJtVwBVZLFVEswZgS1fDhWEiNKADVLMPSqgZcS5l1LuXkvZLx7o/GSFoAA9EWLzQ+A1kldjEGKku&#10;AAHAqj5H0IHM0ywAB5IsGeGowQ4o1mXAsEUAAFggAAM2AAfiiQBgJRBN8DFkiFjsVsMoLh2jrmHB&#10;qbACsky2m7N6b84KXlhHFFCcc5JdzmHOLEM8N4ABytpIWBVsQ9FHj6UodhJBnANLIo4kOYI/HZDQ&#10;TQOuEUzQIxvBObMaQczBDhjWroEtvQRznIcNI2Y5RXGTUlXpXwrQAAEs4W1AqB0ExBqOg9CIxUJi&#10;OEoIIKIWwgPXGCrMZ1jhSLmUkQRXQEQZgAE2AqcA1lCIpFzghB9nAPx1FQaIDx2x3qYHAae3VvgA&#10;CwT4G9cx1iDwaEYoYVL4xlz3g+BQvYMXri7IKl1L86xTC0EYEgGN3Dh0iHUhMHgSgRiFEAI0gqox&#10;qDXAAIU0g3nphUPoG4aYAA8KGsEQcy4BgVgAEINQAAfFzTHILIYH65h/qzGWYx1szZAmFZRIYHyg&#10;w/okBCuYfykh5sAGyroCSmxigACcYw7ZB4PgVMUk0iaRwWGKHcmocxCBtjAAsIIJY7BRigFQFXUB&#10;Yjtj9CwAAZE29KhbbnRIFQpA9MFBhAse2OB1JKAUGGNCkh/mnAKjceYaAADNUNCQAD0wE2CByp6+&#10;IAGHjmD8x9TA/Uaj8kmBMHMhwkgAAy30BplwA5kHgFfUys8VEMmqAcTxkF3oAHKS+N4EI1AhTQM8&#10;grQ2xAWkADRHjE2IDkHKF6eIWwrBYD1wVwjRRANHaSXYeIFQEmBGVHmQZBjsgBbAa0A6ah/pN0SQ&#10;ZXRmIvJqH8kcAmus2beZEoaCoMgAAQ3aPdFPHSHMTxiEOaoCRpAAHgFQ8zLt6xrSG2At7F22AyMe&#10;BYMoVQtAWAYBByJki2jDSaD5YoABhRiE+G7LQtBNBZB0C0vYqoFvBAAF0D+2jDgKR4A1HguEfhzg&#10;QPI6wCkciEzCFdJRBR9mMEHhIV3L0h9sAAFQDoAAbGnfSyh/gABQx5D1mQiIOFehqBGAAL2MSxBL&#10;mqONTA0nkEHExywJqniECGD8+8ZAwxZ+rAh61B7/hkwAgFAQL4o48h48gQoFSRxyKYBGaIZ6oyFg&#10;XOzLFscHwSGi89ZhcwBHteCHQdsCaugjzVFyikduaCHBMZOJGGC5g170+uQZobYHmlte8Fnwoi08&#10;inFCJ4RYgIgILiHG8mI/jrDCCMAAb4vx3GygmINAhgygUBBgbBRgALqFJjygHFGAOOeGwACMIB+D&#10;SK5gAB5kbiBwGgAAZmGAFuziCh7tKhkGnh9E/h+nZALGxAFPCgNAogAAHgWLHjBN2hfHfCIgBIPg&#10;ejVBvkvBxBSiCEhiIgCkPgVl7BrIuo4iDAJj9AbjYQciDBin4gpOABMhNBMAswsnCJXAvh6h3h8h&#10;RhMBUB7FDBhmBB9nSiDgCEjgBjRQJAAB7t2h/IKvyDRQULvpDgaj2LvB9EmrDw1rMFEpBL3kjgFm&#10;OB4lSiJgaN0pFDBIFhiAnI4HrmJDDw5ktrkAcr0h8gNB0ApuAAoAqJ6J7K0RSRSxTRTxURUp9KBR&#10;VRWi2Kmh8BexZBoxaCbheKiN2w1KpgeReAbRfAjRgKLPCiIBnRiwsmniCKwg4A0xmRXCEhjRoA0R&#10;pAJxqBMRrATxsCCqcKdChCiCjCFBmxwg1Rxh4xygcxzxmA0qZAWgEx2h7R3vYBHR5BtR6ADx7BOx&#10;8Aax9KtiyizBwR/gOSAiIiRAhCcgyxnJ7q1C6DlK3CYB+k1BpFqhyo7iEAII3gYhKLMFRh8EfgID&#10;nADkYB4sshym9JgtrLJrKpbK6lHpOpNpAjth7LHQ4j5D+gEjxCHSHrfEAB1BfjJkhgMgmNiwXjhr&#10;XDfDgDhLZjjDkDlLci2BxBTDYozxLCEAaGrgGD1h6rHDwj5G+h8kmyngAB8lKAJQ9ANSgh8EmyRD&#10;JvpAdL3kSSZh5nBgDEYQNpOiHB9kah4IEB9lKLrgAAEvSC3r5kEEFEGEHDhr8r9r+gsAtmMiCHrh&#10;hMYgvsziEDxAplUhIlMBxMoBDkfhZkHjDgNtrhVEqiHDFB4EWBFEUhdjFB2lPAnmSA8N6A4E/rqi&#10;HrOAOnpgqi/BOjrPhCDLOAPAXAABFFpguMUsdBXBAAFBYBaBTgdgYxIshqREJgiglAeA+BAHDiGk&#10;hh8Hxhnk/hjmIhZmABtFdAIM8ESATMYgwNGzKvBpqgkI8hPkgsKEhpdiCpMAUgfkVCEFZqIA+nxh&#10;kjLgEPCgtEcgDMKFMBxkcgFzfCYgBOWBKsIAQEWBGMQDRAQh1BgAfAwAlhDhQBQBQtQAqixDSB+Q&#10;9BeMoEatVI1gAgHhSA5BTrAE8gIGzm5htBhlyFZh9QXgNSDgRnxh9IVh3mwD9AKGTtliEFKB8pAB&#10;wBIAAENiDj+gFm/gZlogHUdB1gyAABmGAQhOKIvD6AFtxAOuJN0o8iGlPAEGOAGIPgAruATk0BnC&#10;/OJnkovDyghH1Kzt+t/uAuBuCoyFhOEOFGlBXAFgKgJG/hujqHBp803o6gJrSgPGhDchpOYi3Ecg&#10;AlcAMj0AONhjxAEjGB/jVB1HvNbQEBw06jRABmTgEFHjSCCJDADAmttMsh5GwA0gAARNsmTiCOku&#10;lumuni3BNhugAAzIVurOsOtA8BaApAggdBJuWCChmFKBJlHhlFKAWEjgwAQAAPqgABolRhkE/gTp&#10;MAgH1ACN+CDB8EhhvjSBAmQBjlKB+FzAEDLgvuzg/MwiChEsoBJVjCFgKIPgWkPg1vKg/sJBqvPi&#10;Eu6G4i9u9jUH1ASkSA6Och5tyiDArHphEoNH9iDPTPUPVPWPXDhvYPZIBoCh0HZIVAABlnxp9Ppg&#10;AA5G+gJDshsFE1rjEDhgLIPg4m+gCjLh+lzAgn1BWt2h1E1ASESWFgABXt2h9DGAZDT2XiEgZjTv&#10;iLLEagdPJj6AQDRP3P4P5Igv6qttKhhk6Byhov/gAQAgAAhgwANBBgcrBD1LMDSBwN0ySSfAAAJo&#10;6gTLuGwB1McDEnvpJgGD6CjiPB2Fxhog4jENiEdFogcm0gDleh4soBhnaiHJqAAAQgxCCFzBsGyi&#10;GHtD+DVgLL3kPgRAzG1G0hxQECFgamrgL3NiCQpBhwqAmQrQsQtFhQuQvQwQxScjXjOyMwTDMESJ&#10;dIbJEXPovDsjoJKFpkHgNmMrhSwnr27Jgh3Dvh/khgFm+hxGrh4ucjTGUXUh6VHFzABsIAPLSh4B&#10;m3nmND0ANj0B1h4xOxPxQqGyEX+3/X/4AYAi3RWYBYAqXBTx5BHR3h7B+YGiFgtYIA2YJKkgGgC4&#10;LKSCXirKNAXikAf4PBNYQX/B3YR4JA2Rwhmg64Ugx4V4MCCRtigRug+KeiFqEhl4bKngd4cgN4di&#10;HRcAp4fqEkJhE4hqpkeCJquCzKoxztriIAXYnAi4oYCi3yFK2C8C9CYCBo9pytgB3sYgDXUgaJpA&#10;IuWKJD61jBmAxq60pCCIqI7JDv7J+CBh/sVFzAAm8HvC3yirYSkEtraLbSmDmi2S8DOm2BuUoABk&#10;jgYMmRGpgiEDKVwruBySKY6keAUmPARSD4pCITBr6zDESTEEJCWr+BBTGTHE1urMYgvMLFOgAApu&#10;WG4CCE+A4suCFkgkfCHDTgao3hOjskYCIM4M4DF0CDLgCLvBSMsg7iIvKg2Fog6sJBAo8t0iDo6h&#10;VkYAckahtMyA/BZBNhvkwB/IggZAY1pi3siTqzrzsztiEjGB+GQA/IFhTs2EYAcMwhBLOANkcsID&#10;Jo8hQmQGPCCDDgOpMASE/hi52ZiDGPtKIgh0urOJq5YgAA5lDBUM6ADo3hPlegalzB+ssg9NKr0i&#10;FFTldAGDrB7GOAzpMATHtABaEjGB+jLgBhiBgBmApAlgvUQ0RtQiYtRmnhkt2AAUWqJALhSA6BfA&#10;AAgC9gDBcmIVdBnjtnmmJl7AWAvo0C3NnhqUnCEIPgBBLIN1etZSghiCPaFSDgQg7ESugpxBjuc2&#10;GCDpAAZjHgK1NHtAAnZB+nVP/I4CF1jAkmhCChzt/OAApOBOCODVBmjGkVDAJgKgKjrB/EWM/rML&#10;3ByQgIFlhFPADsYginBh5GxTbCX1agMocgLVXUdB2GGBvGKmJjPk5ttGJCCa7OOEYAD7HFbB2oEB&#10;4FcANtuF2iC6/CD1gOmOnHJOoupuqurgAOsuthCgpAdAwD1iCgmlAnSCEgODDhk3bC3gW6lh3MEi&#10;DgFo2jHgPDRHMAAA7ssiFhTHfAcpDBskagk0dOhFTDDhNMGnoM5HlAAHhgAAxsYh50wCDAnGThIF&#10;UgDvF2QhovUvVhZvWq3i32TiWoA2UzJlzHmFMjSBpFRhFkWByw6EHhQw9AiDWhDMoBK2AiYhNsGh&#10;/FzAaDTgqjvhwpBlzAh3UhPQ9bVCCV6gABxDSALDD2gjOmABfnroUAAAhXUgBntWIgDaYa6HtWwv&#10;4v5ohIiCYh9mAH5FMhi22W3AhgxAQBBgcUZgFElBxhU1wztvzo1rOpwNSi3BonDhx0ZiFgZEvANE&#10;6ZHhiFkXyDGz+AaEvJOhjpxXuCGAPDAgVg/iCNvNvEeBplqhxIxCFyqpE7s3cXdXeRjwtpXXgww6&#10;KXQtEFKQMD2C/BqFqnCAEFPDUgAACkjhgT+LiCYALgkJwK6SbAABx6KBwJmY5ovDDgUDZo00XGKD&#10;FM+wZwKE16jB6j7gMxIgHlB3C81ABG8DLh0B1X8gmRQRRNn5Ndt9udu9vJ/iAoA/4EAIJBYNB4RC&#10;YVC4ZDYdD4hEYWmYojotBQxGRhGx5HSfHwNIYlEH5JRxJwVKUpKxdLZHL5hBX9M0lNUxNxvOUvO5&#10;SCoQ86AVqE3qIfKMXaRMYk+aYe6cs6gLalO0uFatL3vWTNWxXXTxX6VYbFY6VRj4vl4uForlEEgi&#10;ELJBX49QABAXEnGqgA0TjDA+YQALUJZHq4AA6V6AHs3wADxeAA6VbjEiiVzEFAuHU3m8nBVDnzoc&#10;zla1ENxqMc6+neAAMEYk/n2AFyKgA/XtCQUIwAQF4AAEBrC+3iAHOtwA8GeAAaJ8gWbqCc7DTsek&#10;Gyme11p2QZ28mxe8TPAjkogiwWynBXwAHYzAAYHgAOTBAGAAULgAiw2AChBXQAFwZwADUfwAHygo&#10;EAADIcAAVICgAuCCGiAA5PSdLoAyEIADMCgAByhEBn6cgAFWdYAGA+YEvyKAKgAH6HG6ABMG4ABJ&#10;ti96CLgGbmDqCQABs+YDn4xRzgAWrYni1watcx6FE8TZSEMQBIuyWgYyqyZ1Sw8AmCKJQeD4QA6I&#10;W95pmIAAkIWEgADeFAADshZ7gAcp9AAdwGAAE5gRZOBxJeDAACSGgAE4hBmwDIZYoQAIAAKGQAEz&#10;FYewGfb+lwaUJIQAQAAOGoAFDSClGEYBjCkJYvFAUBQirVSlQGf5lzoPoAGoZYtkABoAgKS5SFA1&#10;DXIIRwAG0RtgoWNoABGPAABSpUgn8P4AGqUAAHChDgAESwABiJMEIKX4AHUToAG+dUCUCCMwhPHj&#10;gIIPgAGmT9poRFYDlmAAdA6AC7oVepykGABrnKAB8UyADzg3YYXvngjiHIcovCYKQtisLA9Yq6IA&#10;EBjJYluWhRLWCar33OI0PghEGgCOs7gfRYHLqRAAGzajboIAgAACMQABBZ4VnkAB9iaABiRkuiDg&#10;O30CwGgifAGUsehsAAJmuAB5OcZESTmg9OAjaQarhdeLoYMoqi0CwGAgT+0MmRxsgATxRFIbBJDc&#10;KxKFoRAqB0AmFgAFZcuO2KFmEIFjzssYYl3b8CoQBb5meIt85qfR+gASBtAAYR2gABD5iZPwwQwg&#10;pyNuLBkXFmaDiq/JEvsA75oQdsCjxSxbHSgwFUyRrHic/KEEMPw9GiZBhqgWYIeMyZk+TLQ9kMRg&#10;rC4L8xTmMVXmS1aEBNOwtg82qCGo95XHMhIQJ8UenhFOxafENbkn4f6DAHRQCUUfMB/m3cVlDp6C&#10;kWbHKIyIWKJTgQwLtgIcKcUInhFiAD0lMGkDyxjwGmAAY4dx3B0GMEwFwBAhiGEaIMDDjyCjYESA&#10;AbgkiGAnTcCUN5ZBqiBXEJohgMBIgAA4FQgw80ZDXX8PdgIDllgoD2AABKfiCjiFOu4PIAB/uAZo&#10;y0HgtQAAMBEQwdYwz4LGH0iQAJ8wKODBiJM1jKyCjFGSMMKTDxMiaEwFmNzFwvxxHqO8fIoxMCoI&#10;cO5QoyArAAH8ekhAJIWgHQ2AYCYABvCYAAPFSxCALpnBquEgo0k3Diaapgnw/nTqLLgC+GoGAiAA&#10;Hoi8YgSwAD8HmQkCKnAdCtZs66AxCB0DqHQFNh4UAqBOD9LuWMvZfS/mBMGYUw5iTFIcQJ98xplT&#10;EIoJkVMz2Kh6BFNMD01QCTXl+P2bQ2JuAIm8COcEyyIjBnIGyc02h+lIC6BKdhCx9TvFLPEd88wg&#10;z1SqDEBc+QnT7AdP0ycyCLCOE1QMD9BTNiboKB8rBWiuFeLBOKiBIyzFoLUWwtyD6IDfWkNWIZCw&#10;ShwTuykpQ+2ejKC6AAd57CCgBZqCUvoJqQTBMqZczNB2LmfFCaE0ZbDTGooibA2QLDaj0ISAVHgR&#10;TkgCZqUoaUSxximiYkE3wAANhSWzDWYJ0zqnXSmdtwpZDvDFS0eI8h5iEJwHOuQXxwxpUKC2A0AA&#10;KFMtfcmPpgIr2AiscmPZNIboChEUVLByY90jINAgfNA5Ckhi3OSGtAbigAl3BEEFy5DkjLkGCOwA&#10;AwUDgbe4Fo6ERjOpNSelFKc90rpZPAlxLyYCFviFogAM5CwOAACsjwGx6R11/ZWbQg9dRfAABwgV&#10;2pB1FAGLgDA1YzZDg4BaAAQ6djdEHMYJ9qQg7HoGhtX896hS6gmQkekdDbISkEN0GkEAAAvonVAq&#10;JUiplUKqMkWJZpqx9hlC2F4AQAQAiUFIvAg4uAADoDYfBODkyDsvBZSe9JMS6D8pANAW2AyEW1AS&#10;KRHoJTlEIwez0fYGYiELRIPlZ41RhAAHWcAAMMAWLbAwzVvZB0Cj9RkPRPI60FATQwAtdRCBzsNY&#10;exFic0WLsZEAxtjrH2QkJxmJmRAlITHpH7DgDhgwWE+qWABxA6FBjgG21NwYFk3AnT8dAgj/h5LJ&#10;Gmq8d7LQCGSA4Y8B7tR8g8AABQ+1GBqSLCuAAZB74nEFa01xr0xWxNkbM2jABZB9oDE+28OocA3C&#10;fFaLQHAOgdEIDWgAWD4iEA4NcKhDoBcYkxBFhN+pCQlp+E0oEhGjTjpz1IY1k6ii5IDFm+ISyLxv&#10;l0CLAUQdQgKNGIcOxAowkSD0SCC9lYL1fEKd88B4TxHjUYLG8kZLy3mvPeiQofr7xnDuAAHWCY26&#10;iAVOAJAGAAAeorfjShOYgRrOXRIPxAbqwAa/LqpkeqQRNIvFOiEcqcALHADumwcJtwWMtBxIcCex&#10;CCB+z2J0wxCxKmoCg7yYkCIFQMgdBAuI6xzDuCaFAJgOwWBDEIIRfxBzEAAGWF4hIATgAyEqggJR&#10;ZBmhpOILIhIBkNg8wmArjUTH3yolPUQ1oAAB5mIOPxOA2xISIhkAuKoKE3AYCOQ8fyQR4DQannvo&#10;DUEOgHkOQiM0aI1Rsjcc46McQvxzjrHchxcwADbjEN2MQAkDgcj6CpWIBCfD/QGOpbw3IawSAABo&#10;J7fA/GsR4QUehhhrLPHUb0goJmUgGR4PLPYHwwHKw0AJBo9DGDEW30ghADbng+ilF2Ycs5ay3lzL&#10;vx9Efce5917v3nvTozI998El5Mx/X8+Nrb4XyRPfLET82WIF/oCm+kBz6g+/rFMHz8YnvxpjkCEj&#10;98qgIPxCc/IB381Cx7lbDMV0FZX1k/J93RMtJpKL+4HXicZwa2fbiQNiAGhaQCCoQpQexEIXwG4h&#10;gCRBQHIvT2CXymYzAzQzg6KnCnQ0inr3AfKzQY6PoehtggoAhloFYQAyDPpVg2IXQ1Afh64g4ApD&#10;YIpQqpSX6rQ6w7A7Q7guKsKsY8Y8o86YhAYfR8QWYcYAAVBBoCStxHgHAwwTzL4SBA4DBZYPxF4S&#10;bcQZQhZDoVhOwEpChmoBQ6ADauaZa0hKBKQ7K1AuJLAdRLS1hL5MIhSVIbYYoAAJpIKVIiCyQGYA&#10;ATou4D7o6xDPYPhaiS4fqwK9IMYFYABZ4g6tDeYQJEgYAnwEC8AOY24bxGQS6yRHgGhF7m4g5moC&#10;CUIZZ94fpmoBZRTUq9pUZUpU5VJVY6ILcWAe4AIfq/zRYgpOAfgQpf7E4dhRQAMA4CQRQAA+wkZZ&#10;rGDDy2YZsXj1YuoTYAAGYHoABFYhRZpeocyGDeYggNwAAEoLYAADxoyWCZbH5hxiBiRihiw6LIzJ&#10;BjwVxkEaYh7cQfJHjiBi7GYR5YLm4bppI1wAi2YEZYzDQhUeQvoaI3pcgg5YxZBZSZbQ5sps5tI6&#10;IUkiYNgNoNwUIVwWgGrS4hAbKVIRptgZ494D4nwS5RoCqxIiDWB9yIg+YV5EINjsAhYGRlYWcaIh&#10;wcIugTQb0IkIYGYuAPBNgGTyL3LaJ4J4YqDap5B5Q8B5h5x6AiLWB2AAAC5A6/hsAeBOYJCLAcZO&#10;AgoG41wUcA4BbLIhIYpEgMZQoeaqQggC5owXMaMlCYzjiBaBo7KB7Vwsgd0vZLQHwGoIYP4O7loh&#10;Ib4TxcSSR94CwIZO5MIAqMghogaP7pg6Af5yYYKUIehywhAAYnwIBMoBKAohw4pdwO7piuAEIwAE&#10;DmQ35gREgBEeCYbtKNIJiNaNqN7t6OSOiOyPAkYe4/qJo+hfBi4fpOYa8XQcBQYhAFYQxnKk4AMV&#10;AfaVIZ6kAdZxEypmxmqQQAAEwvsq6YT2SWwJiXCXSXj+E80889E9M9Qkb4E9c90974KcgYIWs+gl&#10;76wfYYU/Iek/YqQFqaYESfoBwNVAadgCQVVA4XVBL6AC4O9BtAKyz6wQNCQVdCgGVCwStDFAr9D9&#10;T9j90+CYz+Siotot6cQepagZYwEDohIGTJwDQJgwhPj1BnxGwg4DLxoGDqYAZr6WMB6msCQzsCg0&#10;UCw06cQfYujmJOh0ohAEAMgAAFiGAsYfg24YBFofDTwhQJBGQAjpyWMGarkGyr4scHI8MHasyYha&#10;gU665II4YghA4DKKoM7ecEYg46ADg6ADUKohY1AS4xgTY94Z5owCy9IMDDUbaZUMa00MxK0NC1RL&#10;ZLsNohcUZ2oXkIYVZTIAsOpEhbwhQDQ/R94fywcEKz4/oWwugbxloFitwhY9gMtUghFNxoxDbpjD&#10;QOBEIVVVwhSoQQy9LbpsBUMVS+EVq+YzsWALcWUWi/4hw1YfQ+YAJlpBoiB8Qe6RQbo4YfZDYA4M&#10;wAAETx4agWjCgg57gBJpoG6KtMIg7Lb0KlQgxOwAiFAGDra0UcbIEczIcdIzsdZjkdsd73qzQfDr&#10;YYY/pxQg0RABwVZDhldaAhJagerJwbwUJeIgjAoEYMtbdbDQxsch7RRi8iYUkisi8jMjbTIhQfBy&#10;bgYAACxowBthQh4XY/oWZIdkoAALqhTYYAAJxMoexpMhI3QPBZYhYfJyYP4aoAAUZPghDZkIhBQB&#10;1liZcozacpJ44uLbDbUp9Xr3ptYAARrL4hYRK54LihQhYfpAYWR8QQpqQc5AoH5DYNZNIHdWTjaB&#10;Murj8vIscvYd0vsv8wMwYhAgYfJcjwiIjEEqJnoaxfwfY1YBZNID7mQaZNwddTZopPwHpvwBFuAh&#10;L0xoLnIfhnogs1gF7qYDbxqiM2Ttc2ztwzruDuU3b4TxQZZ6IfK4og4CEPIG1iDpYhdIxf5fwcaJ&#10;KlhnJnAFKJc572KWk8M8b21D95V5d5l5qAwgIIA/4EAIJBYNB4RCYVC4ZDYdD4hEYjAn+/otEoVF&#10;n88o4q48GpATpFGJJJZNJ4M85UVpY3pcfJgXZlC09NUTNwnOUvOxfPYc76AW6E3aIVaMg6QAaVJH&#10;vTTNTxXUTxU5RVatV4xMD4vl4uForlEEgiEKxJmqgAA303DBGbAAKTzV369wAzTUAHUu4I/4IAQA&#10;PFoAAgMLLDiiVzEFAuHU3jcLBFDkToczlX1ENxqMcfGHaygAxyjDAwTAANEzhXOtrqZr3fQAMksA&#10;A0Ts3CzsekGyme11pvQZv7KxeETOIjkogiwWyntYawwAS3iAGhVhaAEW3QAlXsAHDBROADu8AA03&#10;SAFrCx35giAMJzJom1IhkAkd6tBj97K6v1xCYRSUHg+EAOiTnIABWumNyThKAA6BMAA4L8vyFL4f&#10;5rAAQRwAAUC+H0iICAACIPgALTsEqhYZAATQNOe9xhGAYwpCWLxQFAUKjCqzahC2e4An6ShSE+90&#10;On6OwAGkVYAHKhAdAACQ9LeKAAGKfrXQ0AAaiGAALocQ4AGuSgAOwhQsAADpGgAF73Iic5yHKLwm&#10;CkLYrCwPU6s2QE8FiW5aFEr4JgqCs1JMdoAHyJIAGJJS6IOEYAAW1QeAYAACoXCgOPMhAEAAAI9r&#10;eMQABFQSEjKKotAsBgIE/VTNlJVo2DaNxQlcWgahxJjmGVQgomOhIHw+aYjAAUMMkGa4AH2vgS0k&#10;X4gIed0OioYwAGyeiEghShOhoAAcAnUSHkMPw9GiZBhlncwIXQspk3W/g9kMRgrC4L9vJML7PF4d&#10;SGEhNIqg6h5VHEAA6mkAB+IOClKFUHIABOB16IIU5Qk8RZAD0+oaYwsp3Y2/gfSwP47kG9yBxgAB&#10;3s8hANiuAASrcYwqAAfV8gDD4Wy6DwsoechWulBKFgXRogmFh6GGKZJhilN5Mk0TAs6czYv6iep3&#10;nyUZMFRoiMHkaoAGULwAHwdCEgZBYcFUAAEAsh5iuWd5kISDTlhkSWiHQdR0CnN4oCoJw/b9rPAc&#10;DwXB8JwvDNqinD8U9xo8aWXHlvyKVHnxKGooih+8yhBC84KnPcXw3JpYKyXG8rSZC6hZodWNPW42&#10;dwm9jPBAN/SSDnZ3BH90VnedqUffhV4KTqae6njMqIVqmPHQeYhCtK4rywLEsnBnKV4AGetyFhKO&#10;uGDgwp9HcAB1ucubBBcAAHBVwDDsSxbGrWx7IlCybKrAzDNcGdu3mO5aFgXCUld+JWB/D7AAZ0AA&#10;9BsgAAe+gCCaQBKUXobc3Juz6u1OCcM4pxzkv+aIhYQo3gAGxJMAIAABwiF1gMPE8Q0QEmyAemho&#10;YRB6phIWkwWQEgAAzcAJ4+B8j6G9Pu/kq5+h1H8P8gBATwwADoM8FweaXiSL+CwdUREJoJEJYIHd&#10;gIpCrGaEukoV46wAC9AMAACalwqApAAp1QSLkYIyRojYoyOShI8R8kA9w8ljhNUQNwAENSDpbAO9&#10;cHTDgCjYAAPMDwAAEgbAAAoiIqQADiDkkYhCHwAmxBiEs2Thk2JuTgnJOidjHuzT0nxPygHmj4YK&#10;IwAA2jTjeH8QSF4Ag0gABGHNhhDhfAAHS6kZZCwfAAAoKdbbgFSKmVQqpIJj1WikVerFWatVbm1D&#10;gM8AAq0lELEKCsAAWZGjbWqPGAwLoYgNiyQwerBg4nTFq2IhAKQGgAFGDYAAGYXuGXAuJci5hZro&#10;eoVddYyV2rvXivN5pBBwQ1C0Mk7h2yCgrYcKkHCIIzkLH6XwQqFhMjfISAYvwjU0hSUuw9iLE2Ks&#10;XYyVh17HWPshPcPM7Ay3Uj2O6QgBsbAbilIJCYep2AEAYUcCAiQ8BqAAGMbQfw+SEgoD6AAEgaHD&#10;tGaQ0ppjTmcmPaiF9qbVWr0LIIP2pw1Q/yVFGQkEwd6pVUAFRkhQ+1qi8M0P2iRBwCFkCKM0AAA1&#10;NKibs3hvTfG/B+rFYexFibFWLVE5Wxlj6GDgHAGuyg3LLHuKUAEQ9mwo2dsgoJ0RLSXkxJmQoflp&#10;xJWpEzasAdrQR2vq6By2Q4baCntsNi3FrQBiNt4Ee31mXhlOKgVIqln3BvPK6ZZ6bhHzDMDK+MX5&#10;BgGHfB0K4AABqB3GIi+0xRjDHPyMkZQyz+HCD+Q6NWww4a0kFAGAsAAMUTAYCLdojEFDdG8N8cAr&#10;Bwhin8OMcg5TgIDDzr4GgdgABgEYAK+sP6oQwkOQyKOpLyyDqUAlfMZ8JkPtZh8fE+Z9Yhn5P2cS&#10;JKAUBlVLoOeMgwTojTheBobYABIJUruQWowYpwCCQiQgug5hggACCwZapVQkAAG4XwfdTh1QmAOp&#10;oC8Jq4ItRejFGaNUbx2R2j1H8zzanRH2sEYSBVFkGUuAkW5f4dAHKtU4foi1piXABCIgiOAOCIAA&#10;C1TQA5QJtTenFOadUnynTyntPork/qBeYhQc4AB7q8HdIAekxQKGaAjnkhw0wADxyKc4hRtAM5wh&#10;41mZap1Uqrmgq5WCslaK2PcIyBYj8YkLEI+sMKoSrEDoaAAOI0QADLHek1SgkTCBAbUAJCThZ+rj&#10;XKuddJWKC0HXgvKxQ3VqjBXys8AAXwQgAArmohw/JaiBQsJ5DJCAFZ6EuigIiW6UMSYoxY3rGFtU&#10;uY4cRjwQ2QMiOYPdsQyWcj0G0QkCIN0riduuesq0BS0icliI4AA/UOgfa+ClJ4BJ9uFqs0kJjS2m&#10;tPq41JqjVmsWJH5DUdhzh3TDAqs0CQNa+1/IbwoYAPwAU4IYEpgIAs9WAbu3kJje2+t/vp0PonRe&#10;jWNIH0ehYpemCC6dboE3UQQ9TIoL7qwBesA460AfrhHB5Dj7BZIcEQxKdlAp2fpRhbQuktGHx1BE&#10;RJ9xI8KsdPdSFgC7wBvvQYu+BX79boqzxHjPIeV2lUVyHolhLG4cfMZBzHnAKpICM+AFyNJIPPgI&#10;1xCAAHgwQCMPATvdAad8pbhbuPvu+YV+b9bxmZcORUAA5Hrj/qcAhFYFlmkkHxGQbAhmTTDACpQE&#10;0lwMBHABW9w19oLX5dsVe/l/oOYBcElQfA4wACpqToEhKjQ2IODkdscEBh6SSA3moCxfoTVjbBwE&#10;R6hBjqUAcgsN/5i/ADklSdb2HYgYgPwViIyJA/7Ew9xKge7XgO6MgXxgwea9wEaHgTKepBauKBLH&#10;4ISVybogxSgCCYoXrTAPDFpD4BRUINBEQLaAweSAweAvgfxTQDLPTbxNSODKiObK4x5HSPDLcAYA&#10;Af4TwtITBMJfIfJQIA6S4EwLgABEQiA8QfRDIeyF4AaQgsiuBaofaSQAiEzY5DofykAesKbbYBiH&#10;TKI5iULPqUjQBO7QaVTQyVhrKPgfbMUJxFYBDNTnY2oTTOI2IbsNpBYBYR49h9aGLURUrUiZxVjV&#10;CajVaa4zYdaVwM6vgZw8QAqEwHZboTzlzYwh4fJKgdap0TaBhSgET5ogwdSVxa668OjTJDodCpwg&#10;oEKSQA0U49zZKf7Zi7IqrZ44hdzaKhRwIcQ7YexgwCjNUYJNQao6INibQcwukSJNCGISQzQCcF5b&#10;ylLd6ljeYq6l7eymLfQ2p8wbzhgcIURY48QAi9wE6thnAiQfY6IexgIfxKgBhUIAphwgp8JmLX4B&#10;hRogofxgwfI8sdRtADLg5bzjKrDjqrYwqrqr7kRwbiBsAc0HSAwBBS7ixNQbjOAb404faKJtI140&#10;4CB9Bh6wLnzoCwrw0k0k8lEkwgKAP+BACCQWDQeEQmFQuGQ2HQ+IRGFnKKLWLCqMJyNBOOPuPEKQ&#10;PORJqSDaTQVxSlJStZy0xS87zGJTOaTWbQ6PPtjzt6z0Uz8QUGIzlt0Vw0eFgOlCKmCGnUoBzeEP&#10;eqGarCusHitVKuV2vTM+WFfLxcLRXKIJBEIV+2W0AMMlgB4tCEhYiAAZpgAAME26alErmIKBcOpv&#10;DX5Q4k6HM5WZRDcajG/ZObtlGgBto6EgkOAAZXoI5LKRE7HpBspntdaasGa22MXYEzZI5KIIsFsp&#10;6Oh3JpgA9uYAK+Cg4ACsZgBNOQAKxxgBUvsAPDiCwXABFgsAB53ABlO8AM0KgAgdgSPkAOlqgBAv&#10;cAOAA3sSgA4hoAE3dQRPJtSIZAJHVloGMArYdUCNkJgiiUHg+EAOj7gAfoAHweAAGi6B3uIFYFAA&#10;DqInOABcLoN8IHoAQAASFIAD4EAAC+fQAHe9hygKAAGr6zoAH8aQADzCZnH+AB+AwAAlxQPEHGEY&#10;BjCkJYvFAUBQirKK/C3Kh7gCfpKFIT8HRcfxsAAeTlHuDcTBeAC1ohDx7jWADUzABgAAIIwAAuOY&#10;ABOCQAAMhxHgAbJTAAcbvH2GoAAiSIABgCwAAQ0ZznIcovCYKQtisLA9UwvxAU2WJbloUSzAmCrw&#10;wcgjoH8N4AGgYwAHaBs4iqAAODcAD4pmbQAHmYIAHXH5/ivDYHz0eYAH2bgAHo7Z9BRGkyQ1UqEj&#10;KKotAsBgIE/bC/FJbY2DaNxQlcWgahwHUHHSfEKQmA8ShctYIz2hx+n8ABOnA5zmnI9gKT2QIVgA&#10;IgLoedF0DYZz2nsgwug8AA0BGAADqi0ZDD8PRomQYaWlmCGNrYZOPQMPZDEYKwuC/aCDFY5RK2Oe&#10;R+Q2vo4viH9Foie+XGKdoAGRnIazyI8hIKbh6AAc72XXWtX3fk6DFOUJPEWQA9P+GmqLYd2rwMHw&#10;aiGP47kHBx+3QehvAAfJ1AAAthNCiR9O2apAgAdRegAf+XAy+wWkOAABAIhh/3mcJSAAcJRgAfR1&#10;gAB7qhUP4AAZhzRmKZJhilSRMk0TAs80vwv86ep3nyUZMFRpaCH5obLbjuZ/RcCIbAAFpC7RV6In&#10;obu4l5vbsAsH4AAVDh+vMeRrcM7wFYXx4AAC9+TnQdR0CnSQoCoJw/et0vsez7Xt+57vvMmgUf+/&#10;8a3B780CHV6w/SoLaESiKppfiR/5iV+qEHN/CXjEqh7o0TgJYAPkgFAMvz/CrBmKwCsrSRoCQNRS&#10;WIshji0pogcQtsKOEXPKTihp2wABjqxH0OwhIBC1hDVY2l7xgDBGEMMJsxBijGGOMgaKCpCh/HQH&#10;6exuhe0NN1TaG0AA6BbkJAEAcAAMRLAAAyEh7xpTTmpP+a1OBXzYDFQMbQ2xuGwIRXQOhvoDW+gM&#10;KiAdeY+ztjMPeAMCYAAbLzH0LYAAISFrCBeCJhhvQ8MuHiVEBp1RFQiGGc1QBCnejAVerYyZ+T9n&#10;9P+gGGhXX0IGQQgpBkBGXD0jKiUAzfTsOmAAPaEQx0hBDJoN8AAnj0h9IWDgAAqwKAAXKZRJCSkm&#10;JOSglItz7ErJYS1DUhQfgADUE6e0hERgAihjYD0ACpCEpdjlHAhT7QOiKAAmYyij1IqTUqpdTJbl&#10;NiAU6p9UKo2TpbG+HwAB6SFCtAADmVkayGjXLkXcYZCAdgAAkJKI6Qi+wOWktRay2EtluW2KRbq3&#10;1wrjljL4gg9mXBOGIAAa7QyEAzLWK+e4A3mEHIGHMaJzjlEIAaVET6hQcyvYkxRizGCWsbgoV1jw&#10;yWQMiZIyZaA/F5g6F8AAcq6CEA5jWKRQoCG+kLH8j8PJvRSDiIMBFvoYo5ByBPDVprT2otTaqV9q&#10;47mstba61+hhBxpzoHDQMhQNBQAAAwEUhkFxdGSH6PIhIDgWgAB6LV5TES3OSco5ZzDmgsucc86B&#10;0TpHSjniGM0MhDATB2AACZVJDh6SmGYGJZCuCCgRBpGxwQBXaQDec9B6T1H1VhtNae1FqbVEIfDa&#10;u0wObYVbGDbMDFtSECHtwk4UEBw529ImRQW1wRBXDCtcW11x3vwGKuVkrdyGllhD4WMspZ4J2oHq&#10;vYbAhkXsGiKrIKx2bAjIsCPRL5CAKhBLxC4Ak/XuQqMGYUw5bjEihMWY0s8M7UQXGw3odIukHnmA&#10;wElO9jhuiVABgUhICDOg3cEA2RD24nGoNUaw10VDYmzNqbc3JlGEDjN6HpxAvovpkChVMPCe6XkH&#10;O8NEYoAAlRziOvMe6xLykGi+dgEI8QAI6IUoUUTAZSGUkUfw/xq5HIDQKbKSaC0GvjQ8LdXAjmED&#10;fVeCpfwgQIxHLYNsAAkxsgAEQQtDgW0zTUlkklJaTUnvvSmlVK6WazUMZcP4NibRZtEIXMgGpd2A&#10;kKGOAAdgVGdELnuBIVUsFHKQUkpRSymA9KaU4p5UArlRTMQdo8aUyKmEKmoC19oHyFpdD2AAaagD&#10;mkHQ0AMTReL0M0gbP9aq11s0EW4t5cC4lyWnHmdAGzc2Wl1iMLqZQFVGkIocAANoz0PjpITRoAAn&#10;DjhGaAZRibFWLsZpcx1j5smQsjZKycbzQwn4tHcdAhAJTsC1mUAuopCh+o/Bdf4eG5iDgcL6LoHz&#10;iUZwEqq1BqRq2qWbq01g2TWmuNetVeLQAwiGAszCCALpDB8NnF5I8hABU8hBoiAZYRfq+OVCY5dz&#10;Lmy3OdC+590Lo3sDbn0NkRJDARq0BSHch4z1aDlnZKsVIAAKA8gbaF6ITHpvVevc7o3R+kdJJva3&#10;pUArYA5q2MTqSo9LEEG51cJfWQP9bF110hY1ewBS7EHDsgaezdN7QZO5UCLmQM7SX66F0oJFqtQN&#10;PUY4ZkQ7IKAFGYNnBAHPCM0M4AB65cAWCYvBegG+IeXCkwN74WwvvpDG+5kbUD5hELs0S8yDHvBb&#10;mEC0pBrCCaILJPUrwV+kA0fYAKJXu4RihhSKZXoqxXwzFoyh6RBSmEyQhEoCwbgAFNGvgRCUfj9V&#10;2EV1BCDqiNbIJlodmCEmdCucrnZCt8i/OJ4jIR+siSNQEV+SOSkE5Me80MbufwrnmQ8QdhYXAWAA&#10;EIiXfZUkJjRoji8hUrJXaIzOlozUluVilyzcl4zil8V8M0G0M0y4IOPCAOFEAABqOqxSIMOAHuUK&#10;bmIU5eBYC4AARWmu0Um00am6Lam+nC0m0qZOv8HQDCAAGYIWVYCC1Ak6ISPMH6DkQoFgAAOAIUiS&#10;BiCeAATIn8Wm1ioEW01qoQ1woWoYHyQgDQGaAAF0bOIQCSSEE0OOAEo2IMIGEmWOESy+IQAmT2FA&#10;UKBkyypS2spYY0Y4K+pipm28psVKHgRcCGV2HQPMIQCsM6EUrqAKr0IS3eAAB2p2HGh0IOAcb6GM&#10;vQAiiM34ac38qw+KK6q2q64OrAtQHWnqGSCw2aVeCIGUbQOIIWH4PYGCCAAAHupCIOA6faBezMMo&#10;4+r85GsC5KsG5SsMaWHaGQAAGXBcH4rkIQ4dA+4iIcGcTYHNB2IWBomGAwiYgI6AtG6ImA7fGrGt&#10;GuoYICCAP+BACCQWDQeEQmFQuGQ2HQ+IRGFliKM+LJ+MDqNQh4R0bx8FSFnSMAyWENmUE6VGaWHO&#10;XRKYTGZTOaTWbTeEPedSwzCufHigTihUOiQc+UdfLxcLRXKIJBEIUWpQdlGEAOpdQoAgAWokAB8t&#10;gB+voAPdyAAGCKp0IolcxBQLh1N3OpKG7HQ5nKmKIbjUY2u1uFSgBpnaGB2wi9FQZ7WcDhQAAMEY&#10;CaHY9INlM9rrTOAzPUNi6EmaNHJRBFgtlPANEAHNxgBUQsZABMBoAE2HPDCNwAJKyO3ID0RgA0NA&#10;AHJ0ABbv8APutgQKgAhCwAINsgBFvMANcBgAEicAHbIDvKQRPJtSIZAJHOLQY++hur5aMmEUlDw+&#10;IA6eWHusAGIZoADIfgAO0g4IgAGobgAUwCAABSbn85pugAS7klw5h+g+AAvw2LT+GEYBjCkJYvFA&#10;UBQirFSpC3Fp7gCfpKFIT7+Kk7R9lOABxFwAB0gcAACiYAAMioAAOIi1h3kIABsHUAB8idIY0gAE&#10;cIQctZznIcovCYKQtisLA9TEqRATKWJbloUSmAmCroxqAECH8RwAG0YIAHXCQADXKkhNsiBaAAcw&#10;8gAah3AAsiCOoBxLgAGS1AZN6ZDKKotAsBgIIxGiilJTg2DaNxQlcWgahwHVIqGbTtEU652HyAAX&#10;qiQIVokeZ9gAPRpgAcB7AABcHCi2wrg9GpDD8PRomQYZZ2WCFmqGZNoPoPZDEYKwuC/U6CHdVwzm&#10;cAB21cElID8FUjQghx/OYPpqAAUpxOa5gDK2QrqC1DdsokU5Qk8RZAD09oaYCoZ3YI+gfBqIY/ju&#10;Qd8KGbhLKuXwAACAQAA6K4AA2KGJu6haBnXOxwFDJ8nAgFyuEPGpimSYYpS4TJNEwLOZqkL+bHqd&#10;58lGTDY2yftXG6TIAHQWuJ4qCofgAFA8Ikd9vGaM4AHwcyDAaFIAB0V0gR/hqGnQdR0CnLgoCoJw&#10;/bPru07Vte2bbt23oSgTmbhuibEvu5IbyHu9kzvoB7+gp/cEF/CH1wxfcQDfFIQQ/GxOUA1ciN/J&#10;7ryqhbkcvMnZzYG86EHP7/jqpp0e6eJ8FagaZy26qOPikqWpqnqj1aEG6TTtkKgkCINBweUACAW9&#10;ohS2reuK5k2uq7ryva+r/4SDHcZgAGQLIAH9XiEBoUAAAwIvnoQyzMM09rPUgoTQmK+jStO1LAHO&#10;ABbQCMqEMmDQbAAUcfhQiMJH1Ag9wDAAAeQUe6gSziuUMMg6IQgNgACeAcAAEx+pPLIO47oB4AgS&#10;Uiec9J6z2nvecTg+Q6j6H2PwfptkBR0DEAAEtVxySDrDC8dQQTFQClDQkPyCqGTJgWK26IwCIURo&#10;lROilFZRUWhbRejFGb3yFHMH+PE5oDQAAEO6xUmCEh/j1TgoYfSGwFqRSyltLqX0wpjKKmUQCZ00&#10;prTavhOMXm5gXAAZMmCth/DWAAPIZQAB3IQAGgsCYJC0PPUmpVS6mSpKcFIp5UColSKmicQgfEEx&#10;7wTAjAEmklwAD2QIAg7qvlTrFWOslZYs1muzJwtAZK0lqLWWw11WoAB4K2ArBCUBEiBjvVsMYdih&#10;IpAwKiEgDL319L8X8wBgRQmCDuYMwhhTDJJkHH9BMfsXCCgFa4TNn5zYpAGQQAKG5/GVstZezFmb&#10;1Sis2C+zhnTPG0ljUOO1owAADgWYmVsmI8FcjqF7FVSAFggq9BDPVurX2wtjbK2cP006HUPohRF1&#10;bcqJPPFxRcO1GR80bC7R0MFHwM0hdCFCkg16TAhpRIwB1KxuUtDdS8cdMXUhhppRV4Q+6cC/p0I+&#10;ng3qfEIA7UFyYbwiVFATUcobpHTE/KDTZSLrXXl7dlNMfivBqB9W/CxiajRMAAAiDCiTxC4FyLoU&#10;UuwoS8F6Ka82aY/4Jjfe2N8ThBIJgfDAAAEgaqJPhMyZszpn3zmiNIaY1BqjyoUEyhcgshA1x0CJ&#10;U4ocHD1HsM5CA+J8zRwmPyfttw+CrjGAAFBCQ+0fgreCIgBL3LIEKiEiREyKEVBVRYi5GCMlNWrt&#10;XGNLiXkwJiD0mRMyaE1CuTYm63FkJDqWUwRiRanVPqhVGqW49q5SLIWUsxZxQpWSuWqte6dkJjr9&#10;X+ZxgINGBsFNGwdhLC7v1OnKy4JjMGZM0nWzdnLO2e3tolQhsQTGyNmbRfrAWA8CPPopgVro9MFB&#10;0wZToX5BQJYRF5hMBeFRc4XDjhkfuGwS4dBVh8Y2IR14jJCAoR2Jwg4pwQ11vrMBNCawUPQEWM8O&#10;glp8N4buOQBY7C9j0lwcwCZBJvUoljp3U4rJxVApVUioUVH0boAUAQCLnorWJ41ZSiVnrS8wv1FR&#10;9j0AAP8sgBoNU2r4+Ov75icPofVYR9qb4Jj5hsVuLGSCH2Sg9ZU+BQoRwlPvZtusOYKw9yRa2Ils&#10;IjlEiTEu22donW6jLb2NBRI1RsuHcXRz37kyJuYpu50j7oyS0y7S6sprsSqJvds0a07uyx1G6u8M&#10;ybyTLJxM2Z965pavcte+c9851FEnZO6/GunV38oVgChuxNlbL2YQYgKAP+BACCQWDQeEQmFQuGQ2&#10;HQ+IRGHPyKHOLLiMA6NMqOAGPPuQGaRMaSQ4hSdKykBSuJS2XS+YTGIsOaGWbQJ/yIzGyeASfSB9&#10;pihJeiR4Ap6kDqlTKCPenToV1E8VOmVWrVeHnytL5eLhaK5RBIIhCsWWzWe0QcolcxBQLh1N3Gzq&#10;G6HQ5nKvqIbjUY2m/X/ARI7HpBspntdaYkGYusMXHEzII5KIIsFsp4HMZnNJ5NqRDIBI4laDHSVh&#10;1afIEwikoeHxAHTNbHZWdhMBjFIll5QKBQlXfWct8F7gF+pRSJ/Z8nlTFzuRyl4mFItlYsHrrWdA&#10;dlYrdaKKvhMKhXl+PyQ4ylUtBYGBBP+2zqT4Gw2m5Qq5aDUcDry/v+QVDD8PRomQYZZwKCEDqwZM&#10;FNSPZDEYKwuC+/sJvIU5Qk8RZAD00QaQ6rB3RA1IfBqIY/juQcKRS5JimSYYpOgTJNEwLMaLOL8b&#10;nqd58lGTBURVH7NHQdR0Cm6AoCoJw/SVIEmSbJ0nygs6cSjKiFH7K5oyyjhlDRLqEKASMwnBMZ2T&#10;KC0zhVNMujRKsqHtN4xziZ05iTOpITuhZ/T0P8+FVPwO0AWVBAVQiYqce6oKkqk2uUrQ+K4rywLE&#10;slGUqiC1rat64k2ua6ruvK9r7S1RoYwbCsO0TFgYxrHsiybKsvUlZIQzjPNA0TSVEqzTnU1LVta1&#10;9Z2Egratu3Ldt636zOCLbhuK49h2G5rnui6bquuszskA7buu+8No2E870vW9rkLM+BSPk+j7Pw/V&#10;wVk/8AwHApZwPSirQUZMGQdCEJXfUkLQxDUOQ8q8QHdEUSRNFF/1HFkXRhGUaCzG0cR1HkfYbS0h&#10;SJI0kSUP2NZFkeSSBKeS1GnB85XN57AXl4DZio2UOSaGbDTnGWkZnYi56hxx6AKOhHnolNh9o9DK&#10;ekSohWqY8ZoqtHUgvNJ6hKFMLcuC5LMuhQrsvCwVDq0n1MwzEMUxirscYrUskyjLbHJ1as+0LE1y&#10;0zUMhX7XNhuMmWK3DdN43wquA4TiONc2/R/aboOk6jrD07DtO47xXPA8XFx/cT1PY91zvi+b6vu/&#10;PNR/eMBQJA0EKvfN9wfCPTRVgMMw2xMOhpD8QshEcSxP2UU4fF4mRjGcarNG4vxzHce+BCmOSKJk&#10;jyTJfnet6+rZP7Ht+dQRZacCnwk18YUfKhx5fQMX1Gn9k1jj9+k0RpdFaf7iE6kruqLH+zx6xTTW&#10;yytda+qAvj/DltlVQ2hVbalWhMbcrCAxym5q3bsaUq6vFfGsb5BE5LgFjuDWUWVZiznEwcNm41ar&#10;kFsFlW0txyzmITGyc4uRz5ZV0LqdGu2GJsXULzdWvcqrrjIINdgv6HZmHaMDduwUqzB2Eu+YZEcw&#10;LwmIvGYo8hizzGMxSMA9Bjz1GQxcjFGM2RAQgD/gQAgkFg0HhEJhULhkNh0PiERiUTfcViwGjAEj&#10;UTjkdj0fkEfS8jSElEMnUEpDErhz3lx0mC8mRMmiLmwCnEclz3M09Fc/PFBkNDolFh58pC+Xi4Wi&#10;uUQSCIQo1TqlVq0HKJXMQUC4dTdfqqhsR0OZypqiG41GNXtltt0SOx6QbKZ7XWl3Bl5ozFvk0JiO&#10;SiCLBbKdvw2HxCeTakQyASN3WgxyVGdWVvxFJQ8PiAOmIz2fqrCYDGKRLL0pUJV1VVLete4BfqUU&#10;if0G120fc7kcpeJhSLZWLB64VVQHFWK3WiipoTCoV2/P6EOMpVLQWBgQT/Zqqk7hsNpuUKuWg1HA&#10;66Pn9EFQx+PTRZDDWfxCHzozJ+1+PaGRhWLhf9L/ugU5Qk8RZAD0yAaQSox3QYvwfBqIY/juQcAQ&#10;q2pimSYYpN4TJNEwLMQKqL8Rnqd58lGTBUQtFbEHQdR0Cm3goCoJw/RtFkcRzHUdx4qqBH/HsWR+&#10;fsiH5IyCgLJIByWhEfnzJ42Sivhin9KslgGyQYkjLYJS6nABSDMJBTGUsyhZM5UTTJICodJ58uFA&#10;67hxOZJzqB07p0lyejMFM+jrP8wufGw/F+XpcliVZPqgqVA0aiQqC0MquA6TFKqqUdMDsOo6UQT4&#10;bBoGFHVEh48D4QplmgbBY1WvIGKMY1YCfWRFkiQAri0KNR10hZQE4UxEEGSdVliGFiqMddkVkJ4h&#10;iQHQ9D8OVd2kg5hmCY4qicMJPE8T4p28qovXC15+kiUJOWndAANycoxCgKwsioKygjwqsxkEWZcF&#10;qT1EOY5102kNAsC66wIE5gyqlNhI3DeOBPFWWIaBuHN/2kRBAD4aRkmJYYH46oxlZBZQ8kGRIqC2&#10;L2KV2VJRk+RpBD7YYZ5kox35rZQeBmII+jqQOU10YxlGIKowieS5MEsK+kqqMWmRKfJQEqUufVHF&#10;x0K0J4nCkJqkD5qa2ADsEr7AAOvbLsyIx/s6rx+Vm2mBt5mbjL4hboHu7CJvErl9vaYDoe2/oc+Y&#10;IDTwgwcNtTa64VfFhdxpU8fL6HSIfpE8qsRQhtzJKc3joHzynienJ0SThDxChmb1BwnAb4ZBgFk1&#10;9NHhnmiaoIAiCQedyqpt94ZJkGQGPXAgB4HdjHZsm2bx8HyfYi+d2CinT6Rd+oEoThEDINAv40dd&#10;Ec5xG+cnnCKCfyqMnfqF2BoHgWEYSBB7kcncdp4GiZ5qB9/PSKrt5gHoPcewKQXAsfijgfI+B8DU&#10;GcNEE4JgTAvggVUZ0ExvDfG8Ct4IBgDgGgKiwaw0BpAQAcA9uwPSqjchQMYY4xwWgvBkA4+kHULD&#10;eG4NofUAG8BEAPDsyhlX0ggBGCUDAGgNwyQsOgcw5XwDdfGBSJxRoED4JkLwBYCQGAjBACWIyFR3&#10;jxHeNGBQO4xAjjIVUYMZx6DyHqC0FQL4toAHyPofMYBnAkBKCRYqoY3kRJ+CsOEf0rx7kEmFtMgy&#10;HJVH8HORQupGJGH4QuHYB17PjCPJVZA6yCkaAJJFv49pCgATWIyUQSJSSGKGHuVDbRWQQBeKqVxE&#10;ZECKlkdkT6CQaCVlw4Ijg+peOPFSOGYEpiGj1mITuYSFpIgNmUVWKI9JnTHQrJpzrYyjEWHlNeT8&#10;0DoNjc7Joo0iB4zhcnNo/6rQETnKrNceUvB9TkPSAqeE8SqzEHrMadx55kzLKpM2Z89zoyaTuA5y&#10;JRZrTYIHP4203GOzeKLIidUjqEHQnNOgqk6p2UROfPGeVEQRUdaSFeQNGKRFtICAgD/gQAgkFg0H&#10;hEJhULhkNh0PiELVsTPkVf0XCEZE0bAUdd8fbMhAsjPUlQMnBcpM8rMMtA0vesxRkzV81e83FU5V&#10;c7Ak9iM/oFBoVDoJ7oyspAvpSppgBp0Oi7+RNTUFVG1XSlZB9boldr1fsFhsVjslls1ntFptVrtl&#10;tt1vuFxuVzul1u13vF5vV7vl9v1/wGBwWDwmFw2HxGJxWLxmNx2PyFegT/yNvKGXa+ZCebqaJq42&#10;AehdujUOlTunpwByaI1hR10ORWx06dCW1S+3GG5yt3k6BU2/FvBVHDnoEhz65B/5Su5g45yT6AO6&#10;W76nV63X7HZ7Xb7nd73f8Hh8Xj8nl83n9Hp9Xr9nt90KyfvhL8+gr+0FL/5kp6hbi/wywAcEBJSB&#10;ZcQMC0EIcXUFjlBrJs6JkIvkoJHQqTMLhLDJRw2CMOocm57jtEUFl0JMTEbFDQgHCcWRbF0XxhGM&#10;ZRnGkaxtG8cRzHUdx5HsfR+6r4xec8iCBIyCl/JINSWhZ9ydBo5RIDcpqQVjagkhxmS0NcuHhLxD&#10;TAKcxR4iZWoqPkpg22YPzYhx5zeNM4mXOb8i+/cgTxPM9T3Pk+z9P9AUDQVB0JQtDUPRDqoCgD/g&#10;QAgkFg0HhEJhULhkNh0PiEIcETI8VgrMjANjULf0dOkfWshJUjRElA8nhzqlRgljdlyFmBUmURmk&#10;1m03nE2Y07N09AU/SlBG1DhzsoxTpDopSHphSp05qFRqVTqlVq1XrFZrVbrldr1fsFhsVjslls1n&#10;tFptVrtltt1vuFxuVzul1u13vF5vV7vl9v1/wGBwWDqkCf+Er8ubsjJUFaGPBORh0fOizyxPzCEz&#10;QGzlFoxf0Dc0UwQsyKmItTr1UsMGibhp2Bw2UOVO1P23BW5XG7C+91G/4HB4XD4nF43H5HJ5XL5n&#10;N53P6HR6XT6nV63X7HZhuG7UJxWMx2QyUNymWWeYJ+aQmcA2edmgL+u0mm7s2wyb/CN/QO/nqioj&#10;oQYEBDtAh4wMno3DXBT6wZBsHQfCEIwlCcKQrC0LwxDMNQ3DkOw9D7jO5B7vpG8JoMiBLJo+8z0P&#10;U9j3Pg+SYpnDyOn8MUcGTHTDCXHoYx+bMgvMfEiBvIxMyQBElRBJkmydJ8oSjKUpypKsrSvLEsy1&#10;LcuOGgKAP+BACCQWDQeEQmFQuGQ2HQ+IQhuxMlRWCtCMAmNQ46R1Zx8nyFCSMDSWHOyUF+VNyWIW&#10;XFSYRGZTOaTWbTeCuidJmeK2fPmgQgD0Mj0U1UcQUkA0ucU2nU+oVGpVOqVWrVesVmtVuuV2vV+w&#10;WGxWOyWWzWe0Wm1Wu2W23W+4XG5XO6XW7Xe8Xm9Xu+X2/X+0QJ/4CtxNuxUlReMxuGx06R9ZyEny&#10;NCSUDSeUyuWy+Y4TPZ/QaHRaPSaXTafUanVavWa3Xa/YbHZbPabXbbfcbnbYLdQnDYiC0MDxF98V&#10;/ccB8kCcuaPrnYKXIWYFTe9Xrdfsdntdvud3vd/weHxePyeXzef0en1RDednfxa3dHp+v6fX7ff8&#10;fn9fv+f3/P/AEAwFAcCQK0KAgIA/4EAIJBYNB4RCYVC4ZDYdD4hCHLEzvFYjF4xCzJGyBHYzH5BI&#10;ZFI5JJZNJ5RKZVK5ZLZdL5hMZlM5pNZtN5xOZ1O55PZ9P6BQaFQ6JRaNR6RSaVS6ZTadT6hUalU6&#10;pVatSIE/6vW65Xa9X665LEv7IXbNYLRKXpa13bSjb7TcZKzLo8bsQ7xcr1JGLfQJfxvgb3g4g7cM&#10;vMQV8VhMZH2dj3ZkSNk8blYQ9swuc0T84As9ltBB3fo8QvCrp9DqQAx9ZBRzr9VsWFswhtRdt9ju&#10;d1u9BWd5v+BweFIKyi+NFTul+UZeYA+dw69j2cOOoautxkWBe10Ku/e8KvA/PErvIL/N3K/3n6Ev&#10;YIfcs/gHfl6K2rftiiuf/0ef5fwI+iun9AQYwI0Z3vIVwaQVACrGpBwZwgM0JEbCgDQtBitlvDQn&#10;Q4/g8j9ED/QwqL1AnEz5A6WUVPcEMRqs8R+PYCQWxoWsbNqCEXR1HceI+30eyBIMhKCfcijRI5PS&#10;SCklkdJqzC7IalE1KYzyqAMrj3LI9S2BMuyioZwTDCAZndMoYTOUE0vMF8vqQa83vAFTXNeTs6hT&#10;O82qIQE9kDPsugSQlAjhQbPAFPKjHFRLqBwc9GtuF00lBAgY0OoRP0uMVMoKPFOD5TwF1BSqiERU&#10;kPAPU5BVSOVVxFUSeGzWAUVkgrAhvJJPTjVyhGjXkzhggof2DOpOhHYtdWPZC4oCgD/gQAgkFg0H&#10;hEJhULhkNh0PiERiUTikVi0XjEZjUbjkdj0fkEhkUOgT/aknH8pd8rBctUkvKExkczmk1m0KdM5L&#10;U7X09A0/Q1BOdDm9Fo1HjD8pS3phOp0FElRWVTFNVpFXrFZhb7rirrxbsEFG9jVVlD1nrVptVFb9&#10;tJtvatxBFzTN1L13td5vU1pT8XN/JmBgtnDy0wwtxF7xWLi7rx13Ly4yU/AyCyx3zGMzWbijizxR&#10;0DO0VzBCT0xk1Gc1Wrgtcfax2BV2UFGe1ryrEO51m71euTe/NfBgpF4il4wV5G85XL5nN53Pi8l6&#10;HT6nV63X7E0a3b0BRbXfB/hl6kJflAPn7Ppjbk9hU9zJ+EFSPzM310nq/EXUP7N39eT/pSH7jFKD&#10;cCvzA6LH9BRIQYPUHHzCCnCc35NgtC0EQwh5uw2KcOmjD6Cv2UIsxIAsTQzFCIlPFbgjWlZ3h3GM&#10;Bg/GkUxsg5yxy2QqmPHqCkbIA0yEBMiRvIyDHBJIpSWZ8moKTkoC7KTKSPG7TEmzA7nvLbyiWT0v&#10;wsC0qyPCB8qCQxCTTBR/RILMrgnOExzlOc6Tqg7pTtPM9T3Pi1GXP82w2bsCg2V1DBtRE+vwnJ0j&#10;DRymFuBlJQYSAx0tRTsTLAdLDGgoYU+qZZA7UdMPTLZ7k1VI4VWgog1dFZTgvWVSusbdbMgZFczg&#10;Ccvk9CVaPUfVhFRYgv2MgoXWTUMaA/YDqHZaFHDCwxaJaBZGWwNFtWc7K2m+yBiXCCNx1STT3Cpb&#10;joVOTt2DbdyCh5eKylUDN63S6h63ySV9wcPSCpiKEoE5Xd74Lg2DozPGEYXhmGvw0RnCPiVoHYgr&#10;4GSGmMgFjeHNWzxxQlD5ooKWeSiTk4B5TjrVPGM+XHtmAhZlYhUOQCuVuUR+dDznkyixn9ygboWc&#10;M2bGjZkIRz6Ugqel8H2n5SAeiN3eYxatfJ6xiHbb3qDOpsY9hyO6ZmyIK2BYiVtICbXr7N1sbYjb&#10;jJJwIKXe7VcIOo7axRKb6Om/zLDop16B3C72zhAcTM7XW0ND5kjKnD8lycEICIA/4EAIJBYNB4RC&#10;YVC4ZDYdD4hEYlE4pFYtF4xGY1G45HY9H5BIZFHWTJTDJ2vKRJK1bLRdL5HMZlM5pCnBNzLOV5Ow&#10;RPVBPyrQQFQ5rRaNR4q+qUm6Ybqc/qgTakpaoDatSKxWa1C3rXUhXz5YYKWrImrMC7RW7Va6K27c&#10;XrgyLkFbpVFKRbxbL1e5m+78n8AbMFfn2SsMp8QDsVfMZjYu4cgaMkuMoBcsnswWc0A85js9n4i3&#10;dEYNIxNMEdRdiTq9BrddBXtsUnszxtYKVtwnd0DN5r99rnlwUPw0RxYKY+QkuUCuZv+dz+h0el04&#10;XAn/1Ox2e12+53az1mX4R548IB/M6vRigd3vZHnJ7yh8Wb8wJ9Wt9xL+fb+4vUH8uy4C8gocwIX8&#10;DPMA7+QUix+waSkHjhCLbtwUkKssAsFwyh5sQ4I8PHFEADREdESNQCMNRQiL/FTFiyC0goYxiY8Z&#10;wRFMbIOc0cinHa5GQ+oCGhIIVyHG8ioSbkkNWJMkG5C50yfE0jRvBp+kzKw1ywgony2VcuwvKUjS&#10;oQsxj/MqCsENivkgzgBzBN03zhIrrTjOk6ztO7oR7AK3G2D8/F1QATUFPD+GzQ0AmVRKCl7RghUd&#10;Qj9zUsI+K6eoxUu3RO0hBSlH1MZCkNUJ+VGO1SkTU9NvYaNVwCaVXQQYdYhrWdUwWStbj1XLgnkL&#10;telFX9au6bVhwCkpkoLQBdLwItgvYadnwDIJoADahi2tAgc2a7DCVORJBW+wg43ER1yW07p6XQP1&#10;1EfdiC0/XI9XNeV53oik53rfF831OJgX7Fxz4BQQTUMbN9uiyBw16LtYmGCmHFziAZYlgzXHxi0r&#10;EzCI4IKI2O4gXOKOfStyEddQ/ILAJQ5VkLX1WaIt5gauZA7mljAzm+WN/ix8UzNCCh/oF+mBnLWv&#10;ecmFaECWlFtpgb6dojXvua2YC3aQNavaxihBreoMa2J7TUPexIKzQslNs+utaee10/bqC41dhH7T&#10;ue6PYgKAP+BACCQWDQeEQmFQuGQ2HQ+IRGJROKRWLReMRmNRuOR2PR+QSGRSOEMCTFiUOmVBqWM2&#10;XBiYSSZTOaTWCtecFSdNaeA+fMugCWhTaiUWjRdI0k90t6001U9H1EDVOj1WrVeFH6tIquPyvH+w&#10;HyxAGyVizWeZsy1FG2OS3BG4M+5B+6Wi7XeZpa9He+PS/GPAJTBAjCXjDYeKNrFToqNPHA7IUBli&#10;bKYjLZeI3Jnk/OOPPBDQM7RCHSZjTaeCoLVIfWPrXUs9oDZALaajbZd/bk57vBJSC0lI081bficX&#10;jcfkbaBP/k83nc/odHpZhe9Uzddvdkg9tWd0Jd/p+GPYptGLzMX0CD1Kj2Df3eL4Rd7/PgHn7VMD&#10;Gv9I7+fH/IyeMAkRAcCMIBA8QQsA/v/BiJGhB4wQiaMJhfCpVQuygTQbDaInxDxKxAOkRPwM8Skl&#10;E8ORShRtxYMkXGFGAOxk9hUB1G0VRwhJqx2L8epcZoVyCVMhyCFccxUeckkTJZCybAw6yg1RBSPK&#10;gAHdK8FN6BUtyk3Y5yrMEwzE6blzHM0zzRNKNuWds2gZN7aAEgqyADOM4oROiIuqXojz6fs/hrQJ&#10;jUGAlCzUkTlpUdKfAeAdHTmsk4zpPKCUoh8WG2J1NGxTgR08alQQNQ6POWpp6z+foE1VSFJ0kstK&#10;1eiT+EdEQ6OWOVcEXXU71Gj7lnlYE4gPYdWTpVwA1YiixD4Q1muWrhFVrS1eoy5Z12uyAHV4AFjT&#10;tOSD2mhsfiTclrnXIsHmhQoCWoklTK8flVAShFvAFS1woe3o3X25b9DXE5JW3dqL0SlVGUcAdWWP&#10;e9Yoc7JvM4J9QGo0gQ3TbOB18gR1Y5bOEYVb08YahppZLcgknNlIU5XkppXXjKMOXJJ5zpYYD2LS&#10;LaYZZCJtkQEpOXJpCvsPN8ZgijlnhpQC6Y/GcTrnVY6Mht9jc3uEEzrIw63qej69r9ezLsGx7Jsr&#10;LkbtFazjeV5TeBgebgDm5S2BQF7tm0DZslgNSLumbGJwF/U4bFNCdrJMpgDGzIeVvGsZOkDXlugZ&#10;8oE/LbpuwF7zm1hgbzz3BvzObGz0g29MYfUcsE8LlUF3XcWhbcn8KfaFh2117peQN93uAec8Bu6b&#10;pAz8XkFvjAz5EDaYArgQVOKtD8O3pdgiGlHgKHsGD7Xl9zVS6A+Hfw8xu15c5YcDBp9IJ/Xm1UWh&#10;oTQAhXRFxcMnqIYT/8vMMU6bZVTdAcQBBFAN8YC28GEZs+sCYMYGOiWGukNkES1DMgCDgUkF1PAj&#10;fuREK8HXWMIcyvJ5AGXeqMeClt8wB0DAshY7sDbNl5MAegqg2BsINkKFjDl7AUHIGEcklsGUQQUR&#10;DXk5lAzmwDuZgq25mx5A3xPJMMBDKQxUgwitDchgo4tBei5D0BEJwFA2jECSMjbU3wHAQzYuAEXK&#10;AzgcAdlsEQ2DKjpG0Usd3VRYIKzMtgUU9vLh+AoD0g3ewFfK+ZA0QQZAVkYzY5YjJICDkk781ghw&#10;0yXj0QocsmwmydM09xLa8oMwVjMAyQ7nEDOgUYzZDw+BCSvEhLECkszewdCvJmXEuTikBIA/4EAI&#10;JBYNB4RCYVC4ZDYdD4hEYlE4pFYtF4xGY1G45HY9H5BIY49JIEpM+5RGgDKwHLQFLwTMQfM5bNQG&#10;B5w8504p5MQSsKARqFIqJRZA+qQTqUuaZKpXLwFNQJUwnVZtLQNWYE/25XX5Xz3YUJY6NZbNF3Va&#10;Qza39bY1UKhNQhcwRdZrULqCHHe3jfQxf3PgbPg8JFGbhxtiba/rfL7vL5MEqyBqvN5w38w9c0HM&#10;5e3HhdBoYK99IMtM2NRTgDjwFkwjr6mBKhOAPSH03txKwCld4Z99ouBwXZwwvxcXjbhNZmD59cZb&#10;eXJ0Xh0+KF3R1+D2bLtip3Vn39VzptVQnsZrk902vVX34dPci/h2vlRtI9x192h+dVrNdsKmqDJv&#10;Y3BvK2RsDDhBD5wUjxpwaGEHuOjLxKg14Ito1ifQGzR6s4DjPQXECQFtEYmRKraNNYmrIsm8S8q6&#10;bj6hBGTMG/EMbRvHEcx1HcQxPHkfyBIMhSHIkioOe0kOicj8mgYEnHxKD6vrJB7PY9h+yxLMoHwc&#10;Muysr8syzCKDPuHURls5cjR22xzTbNxTzhKckS3KiUH3K8wn7Nk2pIek8n69kxoK2MaQ7NUdHfRL&#10;AnOVVGuudEqHzSUqPrP8svZDbPUvME8x8ADdEjUI21HQ8gnbU501ST1Vp0edI0nOcoU2fk/nlW03&#10;TxS1PN1RpVO6KlSxxLZy2JF5ZWPLcpNJKkv1pPNJHyz0tz/QK3IODdsMOZrq2DH7pnhRZW3FJT6z&#10;pJFK0tQCv0yvdZz/XaVkTeQ63pbsbTtN1HlJfc5Htcx7TtXMsztYhyz7aiv0EgjYm7hoPYfe0cWh&#10;gsaFfi1lSlZkvz/aFyNJhB+YUAAKZJBppr+DGIxBU521SdJQZgvp41efMqWnLGBSxVuC5zMN4ADf&#10;ZSC1oeVRydejrSdRN6W+sN2hml3Zwr9v0fdN1H4hCoF5rYg67ouv7BsOxRBT2x7Ns+0bTtSQYGlF&#10;Zyo9RtYDL+5n5ZLSWwDYl73tciMXuss2hGlbHlXO66fJCtjNxe+yG9k7bafdWxfXL2Ns9kqNsI/N&#10;xkEHGyErdm8jRJ3nB01m8fOyUPq7juvJz8eb+lFmy3hpu411E7S3LYFd6Lff9hI3Un3WfCcpTmr9&#10;UlHMqQIfnBJ6Hgx12XiakflodMcGZcN2av8Qe3FcZ6Ugep2koQ0zXUK/O1oPqyYv/h8cd8BLE7W/&#10;Gn1H55R99YpAov/AtAF+SOnQv5K+cMdhnn8p2NsfVOwXYIO9AVAOCkFYLI2bLBeDUG4OQbK2lkgp&#10;cCXwdhJCVIZW4PpYhEAI3UJoXQvhhDGGUMyFQpH7CGEUNIdQ7LKVsxZi4Vwth5EOIkRYjQXICIA/&#10;4EAIJBYNB4RCYVC4ZDYdD4hEYlE4pFYtF4xGY1G45HY9H5BIYy4JIo5M6pQ/ZUDZYPJcTZhIplM5&#10;pNYk9Zw450w54AZ8QKAHqEBqJNqNR6RFntS0xTXPT3pUQPUxBVThV6TWa1W4lKn667AuLE+7ILLM&#10;KrQDrVPgDXLdb6PZH28bpAn+D7xRANcL5fa5KHUwcE78IJMMMcReAeAsZfsdj4o1skq8o7Ms/sxL&#10;AaRc4Q89kNBoYu89I39MydQBNVQCAHddqgJotls5w9Uvt6e59qCd4It8beBs+Fw4Q/ONgFvycw/s&#10;QMRPzwZ0bZxOp1et1+x2a1du13e93/B4fFDsoqzL53l6e5B2J7R37/H8Y7xn4V/swvw+v1S3tBQW&#10;/4CwCHEBk1AoMwO+UEoUsB1i3Bxewg5aEDtChEwtBUMIq5ZLQ4QsPHzEConouypxKA4KRQTcVB9F&#10;kMxcgq7KaTBBRpEB8oKvRGx1BwtxfHyGrsVkhDjIj+P4ry9ARJTFEZJopSfH8MlBKY3yq9J5IWZc&#10;tBpLkoy8g76CfMRkTIuR7zOtgFTVAICiNNxIzhFAKS+8aSHALM8GVPUJIOQ0/DzQE6To5ZD0KSdD&#10;xtESCyUBC9AvR5PUjAYcUFStLUvTCQPXTNOU7T1PouWlRDDUjLHYC1UBrVS2MId72mIhy7OWAdaV&#10;A0D6E5XI6V22qLsYAQ0WCMlhhfYtf1svx3WUK1mQgXqC1UGoMWmfFqwoOwiWyhyvV+6dkMcZ1wjv&#10;cZeXKjQYXQOt1CndkS2+xxy3iOd5lTeqFglfDJGtR4L3e75r4APuBFbgiNKqEA9YSLmFt4BN/Leu&#10;xT4kM2KNqDWLuagtlHcY2Ooc5a7VoAeHr5M57tuS9djpTaKV/Ko32GMgU5nb2SK1Bgo5yYud5EG2&#10;fTlk0LESGWiW2lVup9my3tQZI5adjpjI0HWp3mOYmauvWla1reuKRlmu7BsOxLfg5w7MoQPYIVqz&#10;BYtkrgruCEP0fUdEaX277nOWqhzvma7GjkaEERXBtq6IGXUOufBtRj6Glx2UG5yKEA3ykmkYLHMb&#10;+mdSDDKZQIKWvQ6IGV8AlubYUYhFwmdQpDsBEog9jqus80jmoC73Bvd0gqXB5Ig4gj4K7Hb4hUeN&#10;URabmgrYcwLG61QC3ao+2o3erSJPIKJPtc4u3Im5hI9Ic+jl9p6SRGz9GFi4Zn2IKFf3j/+PS1+e&#10;H6lh+8hFY/iC5FbIiMoBDAF8xHW5wBBCOaBC6AYCfgYCiBxbH6jwX4QhGzgWmFyYuBpcYd4FQDI5&#10;BtQ4k2TPBAiHuEzbEStzdWhwSxOhxkIgMJKGTVwmQeI8TAJryCCi5h4c0xS1R8KMfKQU/AwhHRHV&#10;aiUJUSw1xNTZDYi4u4pO4C6OmKxBQjxZWCGgCEXTlqmFDGGKQuy5PLNUzEREaTFRQjZG1TxAQIA/&#10;4EAIJBYNB4RCYVC4ZDYdD4hEYlE4pFYtF4xGY1G45HY9H5BIYbAn+a5Ml5QD5U45YDZdEW9MS9M2&#10;LNYcgpwc50Cp5Ip9P6BBpIraIVaMA6QLaUwqZLgbEWXUZMa2ZVZJBUzWTFWwJXaDX7BPmNYyhZXd&#10;Z0naTTa4i87ci7gg7lDhpdVNdxLebDe75F3rfybgV/gwrhVHhyPiYi8MYZMcwMg7clBSnlVDlwXm&#10;b7m85FF7nyJoYKftIf9MAtRDnzq23rccZKiy39s7yJUjtx7uQZu87vd9CNm/izw1VxQdx0dya2Yg&#10;DzYc9OgdOkseo6OtBR/2VX28KFd/399JC741L5Qj55Y48yC4i0/dMy80PlDuSjjR9wT+fB+6/JFE&#10;/4wQCroCBhArIGA9aIs+XrpDoaMHqugjylKK8KqQAb+QyoKSFxDorQ+1Z8lPEbKimxbGLkQb6ocI&#10;EWlJF4NxjDUZpE6x0CfHBlR0DMeFlHy6hoiKzncMMiqYYTGHggovyYS0nJ4BUaSlKcqSrK0rywoS&#10;ByzLkuy9L8wTCr5yzIFMzLceZMTUM82IiZM3i5OJuTmgoLzsGc8JqYp4z4gpDz+O1AtQAUxSyc1D&#10;xwJ6qmYsooReUkEosv56lBSpCUvGwJ00V1OB9T1C0KQtRD5UjamJU4LVS1TVjjVpNVeftYgLWYdV&#10;rIb3GmgobV2YdegNX9QS4RVhjvYsLl9ZFPB8i6STeZKdDmsZjIK8Yuk/a8L2DLzghVbps2+wImqI&#10;VtZgKiLTD+25Iz4eKHOWRF4O7bUu2uT7l0G6hYiZfaNGtf1ijuWmBIKxIj4EWkB3nLhwYYEOHIKV&#10;mIxKiJg4rAIwYYcCCg7jgX49ipgzRC5K5IMuTUHhUpm7lYlZabWXyYL5PZnlCLTRNRMWGRR2Z5GI&#10;NlvoClBblMsVifsGkhpIcaWW2mvOCKHXYNupsOUaC3KHms0Oc1vmygush5BdfgNokqVIPlRELC5j&#10;7YGu3Ivo0jjlub5Gggo3bw+ts7Lvm+79v8uwjwHB8JwvDTCR/EwbjgOw6XAUcgh2t0TRaCjHy+cU&#10;HNFqlnzvGF50ATdFw7OwW0IiPyBJqdWEXWo6khc9jD4rTQF3bQeaPSQzHgMxsPHfz+Q6IkT4nfjw&#10;gvWhFHxZcgFCC4PRqC0CO3iET3TNxD1KSYiVmJo/owk/CXfx7HmZPC39Hrt/ZBfCH9yC6NmqH7Pt&#10;KERaIHwiT6shoKTf/GvfUZwfcAwPQFRsIyBC0CQHBCxA07YqyCiGgkHmCkATeh7gxBIQzzX2O8Ic&#10;a0bYS4RQgbu3gRsJ1Bs8HYFSFivRhuiBMnoCkM4LFhLuKZ9AWwOQ7bYMeHYHHXkCOKKpOIXB+RHV&#10;2DZZ0NTOD4idAUDw64pLwEQwAiMGA9waIK0IWsXQNRfILDc+EEYJwViYUGJw+EoEkfYEGNxIGjRu&#10;CDC4pwqY7P5jPHmPUe1tOCj5H+QEgW/Ekiw8EJ0h4hgHkUQs4MRURinUGGaSR9XUkIGdJdpYOIBj&#10;7hc2CQRHl9hMi6LVRIsJTFBEDKkQEqyCqLTwDOT5IIjj8bGSQdUt15EKJIo+MZBGHAhjsKltwNSF&#10;ySDM/4Tcw1pMJliRhnBaw0ggmkjoZUuSQjXmwy0JTGZjCUm8uWZsoF9yjdnMEhzRmqn3DQiE2q6o&#10;8EEMkO1IoYXOizA/PdjM4SOz1dmU5oAt5Xk+HfQN08lxnBFoQ9w44Dp9EZJIa98zJgypOEtMwhJw&#10;Qo0ZeWuVVocYqHNACQhaQO6SUgZeNoElKaGkYCFS0wYv55vmKCtBFZBHcO2BdSsjSaCVAPJJCpTQ&#10;EyFkkZwGqoxBaUgkXHTghCIVqwPkOE5Tgrm906IizpgAJ6tDVq5VUkAyKwKJluOqCgeYtVWrRWmt&#10;RCCAgIA/4EAIJBYNB4RCYVC4ZDYdD4hEYlE4pFYtF4xGY1G45HY9H5BIYU/pIdZMjpQVJUqJYA5d&#10;CzbMUpM4KMZsvpwEJ1C5I/gZP3vQVjQydRZFR6RSQABaY/Kc1agKqlSn3VQxV3dWSLW11XaVX7BH&#10;XhYwjZYK+bQBrVC2nbSRb3NcQlc13dRld4cmr0Z74L78xMBPwZYcJhYcXMQpcUZcYlcdTALR56Y8&#10;ooMsGsxUGrOghhs9n4RTn4PNIydMkdQbtVDnTrakKqy7quGFNtSDt4W4N0Id5BXfv85oOFn0LxT5&#10;xyFyVhywbzaPAn+h+lxz5nF715sMeH28JojD31J4TZ49QkQF54XiC5ilLBSJ71d8eaDYW/fsBPxB&#10;WR+xv/e4/6lPwAj7H6bUDBLBCqKqC0GLGeAswg2pTQBCiknPC7MA0s60rWhRgw+KUQtiCsSGXEwP&#10;xQhboEJFg/RcrYiqGWIExpCsbI294iOuXo8R64pCvOATJJIJsiltI8UA+3RwRvJsnSfKEoylKcVI&#10;HKkryxLMtS3LjCugPUwERMQgTI+JXLKCKEE9NbVDces3hFOJuzmiMCPmoJ7llPUiibLspnlQAH0E&#10;gs3nqBVDrCQdFRcPzeBCb1IT9LS0HzQ4FJ6Y1MhzTaEHJTwoVAZtRJcAbHEqvgzoivRNVQvwXmLW&#10;AF1lSUnKqfYsVxMyTDrMRESCpRlWC/obrUAy4nMCdk1pKdKNIHhmWgSVpJiNqF2OG1sHLbSC2kSV&#10;qIiANwoKcNyA9c1lyeno+3WQ12z4V94VIpRrXoGt7H1fBgX0Hd+XRKKejJgJP4GKOClHg9ZAWgrR&#10;JmSldtEE+Imxic6vu/KCP2ZFh39Jp4484KCHtkUaASsI5ZOR+U02HNMmNjkpQcuYJOhURmruGSEX&#10;IcImZ4amfARoGDlGlQqIc6FFEGP+lRhGWSZfAF8H05IhVgYpGavk45XCAKlGFrwf7AA+xHxsmn7N&#10;s+0bTSTobVtu3bfuGOQkMG6a2NW7x/AWGkTvh1b9DJV8CHXBojSBvNfqJh8Vfgd7iz2PHjkAAHZy&#10;lkgmsJU8zXAsA5zpx8/x0AXsGtoGY17LFAGnVRMZc2tMZKCjz2RAdpYqIx6PG+ETYeq3l0Kv1tzc&#10;zDh4mrkZ3ykHb5QKeZUjWnTy3fs8nrbiDrxhCP7Jce2hELnOygxlv8SC6Q6iI0KwSC+fBgLeksKe&#10;uo6RDiT+jllh2yk0AeQO/4en/IfGCs59xnxLQFDXAdkgc4FJgD0kERcD2UiPNiCSCiZgWwXIiNmD&#10;QKIONbG3B8EcIYBlfQcmggryh2syLCw1ajqgaOshGYZSjoy2jTWwDZNYngUw7eum2GpBUfq7MgQ5&#10;Wzdw1CciQE+JSZlfwxJCpQIcUWqrtEM7hrZSh1xZfYgJW0TovRfjA09tkYYyRljNANcwHnPjjIQ1&#10;uMZSymCqjkqAKBEToCBjxHlyy+hgAsj9Gcj6QToJ6FknwsLQgvSJNeZqQBSHMipC1JEnpBTIRdII&#10;1sxgZRMybIoT1yyDpEheFDKORpHZIhaFPKkKcq2hNOKSOiWAGZZMJHFLWFUpSPCdl0wEMhBU+Cbm&#10;AT2OiwRlEFPVEgTjYgDkRfELcJUzzINRlwR5pCjIbyEAvNkpUKFHNRj4DicE0yQHzf8PSNq4Y3rF&#10;kI9kI8diBHjDZAUSxsxnz1NnOIjMgiBFdF0jAsMEWspkCAL+gk+CPLdeIHCN8lSqkFSDQkRtESKG&#10;xBBRUedF2s0REbQYi71Y+S8k2JmJpSFPDkf4B0+b+qOUrpZS0hpAQIA/4EAIJBYNB4RCYVC4ZDYd&#10;D4hEYlE4pFYtF4xGY1G45HY9H5BIYg6pIZ5MtJQ/JVCBdLUFLyfMYo7ZoS5syZwXZ0nZ4BZ9IqBQ&#10;aEAB/RWFRw7SWzSwTTaHMSesqkZKom6tQ6xWZA964lq8hLA8LFCARZTlZzhaQra4ogLcgbgB7k57&#10;oEbtWrxeYijr4c79ZQQz8EKMJQ0zhzRiRXi2NjQdj71kclDillVfl4KAc1An/CCZn0roQ9o4i+dM&#10;QdQx9UTtYsddk9hsVXs50XX9t1buSbu6HUlkVeAF+EueIKeNseRsHLyzHzV3z9u/oQNuog+sRuxF&#10;HD25sS2r378c0T4wH5eT56GN/UyvYMvdjWNcgPQyL9V59zp+UX+/R/ayesAEZAS+EceUDIQpoEj1&#10;BY2waB8HooOsJQERj5HTC8Hge/0No8PsPLAQkEnHEYJxKob9kWO0VBnFhmRdDkYRjGUZxpGsbIWz&#10;kbx1HceR7H0fvQe0hKWbJMSNC50wkOrCBQCUnM0AKKOaMZPSqgr4BzLMgR8Wsus+JkoERMUVDsoE&#10;DHlJwJH7NZxTapIOy3OIAOjNpxS6WqeE62qoNGDwCT+ijXFiKlCJUfkQD3RM5R2edGseByCz67Zw&#10;qAfdLUIKjfLOORFU68oB0XHtGnmPFSq8SyET+Ag/1YN9XAbWCKNmVba0MUVbi1XNQxvIR7BDX6SH&#10;UDFhroc6gOjUo8RQ1gnFTZzAV3HbOHpakiNCSsAHqONtyYCFvSgigs3EVFyMA1RjhhdNoxqUF2jD&#10;d9VKsTYwXooB43vNLouWcoNX7dceOib+BFhghVYNd4wiRhQOYZVSKFHiAv4kzhJ4qNmL3/Gd7njb&#10;wIILX4Qm9kSgNMfKih+nBkkPldk4zl2X5hmMexzmWa5tm+cZyiFe2gghwZ+8ZEk1oaCpMM8jExnT&#10;zyQyopPgBmoaRpsEo1UYt6uWesyyHL4aVl9LH2AWxbHUZb7MO+0UnJhcbYD+3a85GKkmtI4OiJW7&#10;6RN6O6yWba5KUnACnwW4RgdfDcAUj5Cxxc0ouanHityJr8mHHKpQWkSgnwjYFPzouc+6L3BlzpTh&#10;L01wIyaHVCT1h0dcR/Ybpzd1q4e7AM4bfcusQZS96grwwp2bJZ+cEvu+asM96Uoh+ZnqMLEeDdia&#10;YnqNQIJfex4Vdn17lVShjZXfDRI99cdEWBm+5eY77S9RAP33s5cQs9gR7hAujtblENP9gN/pWP/e&#10;YEN9kA4CQFS2zSA0CYFQLgYQdgQ30pgKgkZyB42ILGcWYwYVR8oGlCPYMo9QNyCtjcEFMQsJ3TAl&#10;IodEl4gmViHJ8AVcgqEvwdRq2BAgwYdKfTOfBQxBW2C4OwEZ1ENiPPcH0vQMDpCCktBcGuKCU1Pk&#10;UZS/KB71ogv9ANEZGw7ovMdHxGFpAkYyJ1IKi4Zj54uFBbQHdToiiCgkjkVQMh+Q6RTImNOPQV4+&#10;OTGuCqQAzZBPOjWhsbUh39hpQSZyQ42huSPIK1cLb+WxyFI+MOTAPpNQjbErkLSYhEAblERSMI+E&#10;Fh6jIJFR6dwdStkshxXohpZDOlo2Nja501j9QSLqXgO5fRFleRdM7iwsNmFuQUGkyW6TEjwRIo4w&#10;nPhcRGONTApprQxmDNmbU2iAgIA/4EAIJBYNB4RCYVC4ZDYdD4hEYlE4pFYtF4xGY1G45HY9H5BI&#10;ZFCIE/zbJ0rKYWCJYLZctJgFplI5pNZtDmjOSBO3hPYQaaAc6EEKIDaMAaQ9qU66YYacxKhBS1U1&#10;LVZvV6xWYs7K4JK88bBCKQAQpZVrZxraa1a7ZGndbyHcZy0ZLBRhd0/eQxewffQJf33gXfg1fhTr&#10;h3xiQri3Vjbbj8ha8KryllbHdYOCc0o84U89kdBoYQ9NIXNMs9Q/tVBRFrUzrxXsQdswNtX5t7A8&#10;agxDPvbe7qIEG/w+DouNx4pJSvy1XzYXmgSPekqOoEetyOxbF/2yf3Xn34QdPFQDTwaMDYLpHpXH&#10;Zpi4yvhBTd80j9ez9/xCGx+7SNfUhABQCxYKl3AqXBa/MEpGph1hpBxxwgzAABzChNwssoKL6B4B&#10;w4fUPMGd5QxEP0SNUfy9gwc8VQVFkWxdF8YRitcJRlGsbRvHEcx0rUTFlHxgyAY8hA1IgUSMF0kC&#10;xJUdyYhKSmXKBBykmBaIQA8rhLLIby2sb9mw+BlQ8fS/gINkzERNErgPJs2Iu3JGzgac5HDOgdTs&#10;EM8CjPTWhFNs2sCfZAUE15MnbQyEAzRLpB7DT2O2X6enggrYhWU1LSQF0/U0iJ+06E9Pm7UKFhjU&#10;g91MJtUNqA1Nxy25+EXWBL1lCBxoQCdbh3XMUUiYVenRX6CgvYRT2InYgLHVlkoRE1iFOZFnmNaM&#10;shKEdq1IGIqWzZUcpLIBgkNcECl3K0rhTcwZ3QgpqXWZt21cAt4MOOo/3pVVt3ugsVHOlJKmlfx0&#10;4AHGBWqEdsipIgNXxG1ADxhpNYe/6Dg5iYf4qBWL4AdNvNygobY9SxTYJhWR5JkuTJHGmT5VleWZ&#10;bFlOn7MUOAHMix2Rl0XHznTdvdX50IosZWaE7on5nnFNxNV2YVVAIBZvo8FZhEAv6oW2rIu3ozkd&#10;rboafqEbpK9TdktsjlivRcB4uBWvwVEzczMNmQIuzwplBuwF7xr22R1mExTJmebKRvb850fKzlqM&#10;fE0iijZgcVXHiLyOm8HJkTUBE2mQDvXKONmFDHaLPQl90aLqEOcpEGlgEc3znW9d162ZT2HZ9p2v&#10;bdurMTGL3bqFQ39AZm6FjC74mjdx4/kImkpy+Zfhzeee/o8w2sUDR61p9Z5Pte2g72E575s/CpR7&#10;aW2tbgnxIx0xyfufb9sTF7+LJxB4EObwBYjfyKv9+N93/PIJKOCAS/DGjqeiPcgqqgPQLesGiBYH&#10;nsv/glBNlpAQgD/gQAgkFg0HhEJhULhkNh0PiERiUTikVi0XjEZjUbjkdj0fkEhkUjkklk0nkT+l&#10;T9lgClwDmEomUzmk1m03nE5h0Cf8sfs8AlBANDnVFoyupAwpQiplGp1PqElnkqqj+mADlwCqNbrl&#10;dr1fr1Un1Zq9gs1ntFptUXnk+oFColruVzul1u13tkDvF7vl9v1/wGBwWDwmFw2HxGJiz1xgUxw7&#10;yCnyQVymKy2XzGZzWbzmdz2f0Gh0Wj0kcnml1Gp1Wr1mt12v2GxzbH2g620FIe5Tm7EG92V0cHBZ&#10;HDLHF3+EfnJanLYnNKXPC/RsvH6nV63X7HZ7XbqOn7nf8Glnk8ePlavnO3pqhx9hC9wR+FXoYB8P&#10;11vjgT2/Ti/k8Dr/gZAKsvtAjrkTA48QSgooQYyRTgRCECpung5QqSELlbDIow2+cJKgnhTRCLkR&#10;oWxwKGZFAPRVDsPRa0j8PGa0ZEHGjgnAI0cDBHQPx4q8BxdIEgyFIaRoCIA/4EAIJBYNB4RCYVC4&#10;ZDYdD4hEYlE4pFYtF4xGY1G45HY9H5BFHtI1nJUZJ2bKYE/4cEJcapgTJkOZpIZtN5xOZ1O55PZ9&#10;DWRQUPQ1pRX9R4KDKUr6YRKdP6hUalU6pVatHnpWUFW0XXYKWrAkLEFbJV7NZ41WXpYC1JVmH7gm&#10;bkR7paLtd46pb0a748b9LZcmsEVcJeMNh8RicVIGTjUtj1NkX5k4cCMsV8wSM0S84Dc9i9BodFo9&#10;JpdNp9RppXqdZrddr9hUDFs1RtXvt4QAt1R39Dgnv6cRE7wwXxdjx+RyaiuuYW+c7OhCw70251QN&#10;1+V2Ym8+46e8BfAGPEB/J2vNG9u90d6z57YLzi2l/lngb5/tvGL+R9+4LvwmVcACDAT7QIhJ9QO8&#10;QMHfBb6ETBwTwgT8JMiUzeQSc8MQK+x4Q4XcPGvEAwxE6YOw1EyDE3FI9RW6B2IQAMYIK1aFPIA4&#10;URvDxdrICsTx7H0fyBIMhNBGchyNI8kNikZ7DlJq5Ey3QBB1KYzSqKUruKBZ+y2ckukxL5gzCZ8x&#10;nxMqCs0JEUk2Dk2SSu6/Hia05G/OhZTsaM8BHPUrikEU/BDQC4A/NzQHNQwm0QZ1FTYDg30cL9II&#10;KbFJh7SqES2fpp00dtON4CNPhXUIE1HQiqUUZw21SY1VoQElXF7WAPVlUsCTKfA91wsRIN4Oleq2&#10;QVRgTWjTJSZonWPQxzVkDxT2bKYdWG0reCpaimFfPQR2KB9toQk5GDrcCCzCYL9h9aLDnRdI83WU&#10;F2oXQAQlHeQcXoAd7XO0C3REMNOHbPwRCTgI/4GCWCyjOBYYTZpT2LfqkqUvRSpkJko3wqKVmljJ&#10;wY3EBr3kUaCjBkQW5IC2TBVlDLARi2WZblzjyLl+ZZnmiFFZm9IC+yZ+SaOWBj/lSIyWW2iD7o1J&#10;mwgoYaWWOm2XmqQ1gXpDaoY+rPSh0o5QFQZ67ow+2xqCej9shB7NGtxhttUYAChxx7eQm42tFqVp&#10;cCCaByoZDhfvmxIyV3ADhwW3nGheRDAwRNPAAu/NbOBEchyKCyqMxI8toPGqqlZc84LnPX7CAT2s&#10;FPScyqpldQI3VHz1jalQJ/YIcDXZwwc/YCfhJYIo3klvTHfTISeXhDZ4mPojBJU+TcvgKhW1QhWb&#10;3ohr6ZRer0O2IcfftMaZOI8S3gM/D13l+YjGNnBsxBlr9bvHSiL/B3+NHDeIX6/L+/8fyhKAgIA/&#10;4EAIJBYNB4RCYVC4ZDYdD4hEYlE4pFYtF4xGY1G45HY9H5BC4E/xbJWrJyLKV1K5ATJcuJg/ZkYJ&#10;ompsBZxIZ1O55DX9P1JQTLQ31RQHRwdSaOAwFTX5T3zUXtU5HBQRV1nWR/W5wBZ7X7BYYM+LICbN&#10;BUhaTfa4i9bcQbgy7lBa7XXvd5GI70tr4Jr9YsBgYo08IOcNbnrSQcgsYV8c+8g68kMspCJ+/njm&#10;cRSwVncUAdBgtFo9JBTnp7SkMuhNYetdoADpdls52w9sSNxU3sDN4zN9fhNsNpw+JDsugOQg+URu&#10;YsOdZgTDhd08I0yj11Z2d1usk63B30X4W74+7UXyN/QyPVxfZHWB77gQYKRPokftSzv+Vr+6e/M6&#10;BR5QCpb2wI9iRi1BBUQUB8GHhByQEbCLXD0op9IKd8MAhDUCw4kJ3Q++JpRE2DeAYA0TqWmR+v6x&#10;D+oQL0YElGUGAfDsbRvHEcx1HceI6qseyBIMhSHIkcmLI4eSSq4EG9JoMyekEAnkLsqFlKzFSOYo&#10;WS3IshF9L4tzCdExhXMqhjLGAvMUpayHwaM3l3OL9lq9RkIQO08DzPUNAhLs/ENQA90EDtCHFQyI&#10;nJRIuUWYNGvm+kwi2EtJljSpM0vKQ100SlOT9HE2jHUJTVGE9S0qWNShOiJs1YTtXFDWB1Vk2C9B&#10;GMlbjFXIK13T1eozD53D7YRLWIgrGEFYQ+19ZaML4Wwz2hRJyBrahXWsDlsWZbSCnnboX2+b9wk9&#10;cYw3KiIL3RWR1Gbdhb3c5xYOq8yImTeobXvbbZsgfdU3Cb9yjCS+BAPgiEEdg7Tjmgssh1ht821Q&#10;xxBjicHHgUeLwQLSd1cTo049fY25C1KmgFh8CO+cAoZVN5oxOA08DsK2ZVTl0VHHm6YFxepklVnr&#10;dUeIj7EiFWiZNo2j6RpOjx/pWm6dp+oImGGp5YM2rUuTKvnLrdsA4go8bAQ+xai0a7nvdAL26eei&#10;BUYm3T44SGpHtRjbqJ2732Am9NYQj8jvsjihxwWduUQY+cOhzzDdxabE0goscgTfJRKgr+7EQ4/c&#10;zggDzbwCxa2coQ9FfeLlHSO4oYbfVCn1jqodkiaDBrG9AJz1fTbCZH90gpA97zI/dtXsVTiXYk+M&#10;goJ+ScPlgX5vgxuSfo8WNwI+rdXaIcdPtAx7iCgp752/DpiHRKIHzKyWfnp0Rn2Dr9wLfhm5x5ch&#10;fwnaFP8O7PQ80AQyKIqQwO82DyQJvqJCwIS7IQ2qTBK+gEkDydoVU0GsTkFTKAySsLIDcG4DE7RU&#10;GqEDjYCM5guyQiKFRtQpYaDptRBVqA1XgBqGUHYaQ1hs2R8cN4dQ7h5B4mTzQFnmFzEM5gRixBKi&#10;Qu4W78ALPaHTD0jRI2YPsEY6IEIzosJ8I63UYyZxrRfILFwwwOYoEfX2DSNCIhpOSE2rcMhDnSpp&#10;IKDuOjPRVQyA0QsxDlCCROiZGUirCWDiOa6/IiL8mZBWTqySOgOwqyPc2KuSQvJKEFiUbgJEgEdN&#10;qDpJ1xrmxMShdjJpHKzo3DnlQvcGyp3uAYlIWCAMrV9voCXLUhyKgpS5gyXQnDUwYSteqBECUw2M&#10;gemMnxzcryKQBfMEA6sgw4TRIcsAkoLRzTXgqJxRYXF2DNTGOgdk4STjVWc/YzI8SRxUDlOuZTci&#10;BO9ngIF4wSRXz1mST1WAoY3FdS+L5wQOJ2kSGpQOZqwFOCUhAGokE247L7QmIWiFAaJUTooR0gKA&#10;P+BACCQWDQeEQmFQuGQ2HQ+IRGJROKRWLReMRmNRuOR2PR+QQh6yMJyV8ydhykeSuQwpoS8YzEDT&#10;OTvmWzecTkAOmeE2fMygH+hH2iAKjSBtUkZUuRvUXU+gMwC1OdVWrR191ka1to11I183WGFqqyGC&#10;zPe0UYBNi2CW3REA3GCuK6B27Ve8XmHAy+U1W38pYGHO3CFnDLvEQUy4tDY0KY+CvDJFzKLXLBfM&#10;OjNXrOZ3PQh36E96NL6UEadD6k4avP63XTd+7FYbMvbV7bcb7lkbvX73fQVB8E/cMbcVcccI8mHM&#10;3mT4mufoDrpIXqCjrBXsAPtb/uZ5X9/DFkLePELsT+eHOv1CD2bd7Kv4Jn5M/6aF3v78Q4E/tx/2&#10;Sgm7sAos/B/NGPZEQQ5zvle7QBp0c0IPOE73GBCoewvAUMowRMODxDzsAqcMRP2BKQHdE4jxSqIF&#10;xY9R1xJDUYxlGcaRrG0boogR/xxHkex9H8gRkmoHyImpYyOJ0kqu6Bzg1JyZgMmsgxqYUqiNK4Dy&#10;yX0thnLqdFLMAuzEB0yFlMwfTRKceiVNhbzcD04N2ZDMAugsKmA2ovHLPYGz6ZU/usFCIs0dAM0M&#10;gp40TMgHTVAJ8UfGCCP6cYOUqhxBUwoQ/riAImU9MxZIcrpohhUtEUVMlGwzAhq1aAlXqmAsGrVF&#10;gFz6Bq1Vmo6INifo0V+T9ggVYZPWKKlj1VZKNFnZjKC4eVoS6Gctl9RdlRwwh2ijbaUmGNdvkJcI&#10;IXGhxG3MOl0A/dU3FuFN3WveFtii2ZYCnexWXwiLLFrTwmIdBtXgIx4KVjWNxggJ+EwNeDfwJTVw&#10;kIIuJSOWNIpweeMUqDh6Y5O8Lh7hjuxAdmSE5kwx5QnUTnc8YLV6QGYU1kOZ5pmubZugsdZxneeZ&#10;7nyNAxoKeHTJInYoq9uzQH2ggxJmfr1fd+xAcGqWGBSdGlrLnHJrhJa9b416e1r6GfaUdBNtAkbV&#10;Xq/lbQjTgQr5I5QMcGoiO+8EVvTkgjlexKqtB76sgqkm0twSoWUfFV+ND3UCW3IBDySHG9yoR8ug&#10;sXYHv6dTlhInnV0NY7hLIDvYEFA9LEm4atuFaxSI4JdlEmOHo1JD68SUQEn3gr99zl4FR4SwjdbN&#10;7CmU3k4D4DOOOXDnH56MG6UJPqjD6/NoJAnT0nmBAZl5kYmt8anhctXKm9jSHUefAN/dvyCfcDbA&#10;ilOAPVvW+P4PEnl/CvAi4AN4DuXYDrkBbArgQTob8C3yq9F/A83IN3/EhJq3Agq2XZASKuvJegJI&#10;PDbhBBOEUI4SN/Z1CWFEKYVGcXMI1dAdCCtcHI/InSEnChzhwIyHUKyNr4FYFWIDLYZKxJ0U0JcR&#10;xgxJh0IyHAc4eE3FDFEswYCIiUisGmLBaiImSHgDSLw3YwRLibE8iyOlFu1BzGkY0ayEHwFWFiOC&#10;BCCoiHC/YiJzBmxeBoQVjA8y+AMjIRWAAiw7SFJApwgrAVOKcQa3xbL7FSgwbJIEiivT3R/kQS1A&#10;kPnfBXIKEOUAvJRSUI4e4PkpxHypIQpxWJRA+oeDwJCWQdZaMBfY3aUhem0AmhANsOUv4WkRiXLQ&#10;OpBYXsQVjIsuUuSrRrGM7B2sURQp5J1KkR8LwWzZWYLOAkzCIH2gyQUprgyrRuCtOdEDoR1TenZO&#10;2dxHiAiAP+BACCQWDQeEQmFQuGQ2HQ+IRGJROKRWLReMRmNRuOR2PR+QQt+SMQSVyycTylcSuSiC&#10;QNCYDGZASaMebDScSGdTueQdaz8mUEJ0NrUULUeegB70sl01f09HVE41Ok1WrTt/VlWVuuM+vAWw&#10;DOxGWyD6zRSBP87WtG22hhNY3EdXOr3W7RFN3kzXuClK/ErAObBJHCO3DUcLJzFE3GRS9ma8pu3u&#10;zKXfLZeEOvNO/OKvPPnQUt7vrSPjTaR9PvVauRvzVuLYOTZayR6vVwiaARr7sSb3Mb+7IbhHviAL&#10;jArkAvlBLmEHnBvocoFgzqAbrdcD9noBsR93sgfrq/xHPybJyGP0VFHA72cD3b93fG2o1bfWYNCE&#10;dt1fvVor/DrAD3wFAaFmBAwjwQ1A/wWMUGg9B6Fs4d4oQoYULC7DDIu/AkOQ6hCsn8IcRQMYABxM&#10;WkUCRFSQNFDAulbGAuRkT8aNzD0bou0B8gRHiCmpH4VyCq5YSIKMjA1JCTnLHEmSbJ0nyhKMpI4t&#10;MpytK8sSzLUtgAwhIjlMC0hNMaVlwlqNHjNIwTXIhYCTN5UTi9gHS5KMLGEI08xAyIvz6pJ00AoI&#10;mK8Z5K0MM9ETrRSCx0wRzRMAYM0ksACouQdLkTTJ602LNOlDT9KUXJx7VJFxXVOgoA1VKqD0+UNO&#10;izUKIM0dckA01tTldIwo1FXqCrSftgxBYJ+xAeFjzSeNh2ErLWtQeloNQxgm19Dp5WuCtstQjTjA&#10;E3NIAfcLmAlb8TO/JRx3TOZiXYFt3WrKa0nPeZk3rAA6m7fKFh5fhTX8DuAXhOrWvIOZJYOgtuu6&#10;EcKCg/xFIQYOJQQI7cvqWyzB9gWNoVRwRY/HU5kPkY0ZLbqNRoT+SjQ1Bm5cGWYY5DwKZowx2xEI&#10;ZeZ0q5F56tY7BdoJo6HmWi6No+kXhVmk6ZpunaeizVi1qauYS4w+6wLetY+EVIIXEF0nHh5LbJVQ&#10;A38UwsbVqDL3mc4nbgZm5VhlMNp0XO8CfvTqAZiRgyCFe2KrEDTHxRzUO3cIHova55XYYi302epE&#10;coXfLILhZs81r3BMu1A09AY3RbcBvSpbV2uIpyQp9ZvBc4ADvNGyBPac6qy0rTk/baZaB6NgcW/G&#10;R4VSHs0XieI1tiWWfsdHR51ieUrNiaWguGlJ67pd3HBU+5npFmn8FtoJSEZC4N3zzGE2+e04He5/&#10;nReG9+ViIQQn7L8KQ7/0Wf+LEGbchmPsVET8WragsO9IKESBTDyUgnOQAohw84JPcFSWQMpBUGhi&#10;E7BuARV1LiDD9CE3IzoSLuBaTtYgGIVGUHYKeF0BoOwxhlDNpz1IaQ3hxDku8Eh5qZESw825BAQx&#10;DB/EUF8RwqRJUgNqJiMBWi9igUUaxBVDCVDVFeHRIC0wfQWH9swbYwJeJ2F6Mgo4zRHBfABG0WSJ&#10;Hme8OGODQxouSZWIKOxF4LGKE4Q4nANHrikgbGwqrzh0PgGmBeRAKZFKyIqHmRzBxJI6ZGIdgrup&#10;BEPNaJ6TQy5OI6dKA2MgXgbyjku041ptDXGqh5IaU5qpWj7NQ4VHUJk8hGlKb+HiZX+CzbQ/Qgh1&#10;5awGVhJaW5HWwi+mQJiZTwhkEIVs24tI0ppQmmKk01cBEXQIIInMIU3QVTfbgE4lqtInL1GTMgXy&#10;OlpiqnYjwBE1SMOyZwkoG09UUC0WyBUkEeoLN8hY3aeFAaBUDIwQEIA/4EAIJBYNB4RCYVC4ZDYd&#10;D4hEYlE4pFYtF4xGY1G45HY9H5BF1nIytJXzJ4E/4uCJYk5cZJhIZlM5pFgrN3ZOYKSp4o58EaAA&#10;aFFH9RVJRy/SaEAW7TRDT5rUalRKLPlGYKxDlrW54Soo+rAHbE8LI/LMBLQArUXrYmbdU7hcblFX&#10;ndXpdwfeXFe66379BRPgWtg7UArnh8RdXmXcYscdDklkTXk8LiMtl8xmc1m80/c8+9A+NFaAIBdM&#10;BtRS4o6tYTtczthoH3CA1tVRtx7uc5u82vN8U+A9eFnn7CBbx1pydqGtJvOdz4i7ukUuoxOtxIuA&#10;+0Me4xu9pgL0PFNDh5Uj54LqAM0/YI/d2gHF/Y0yT9XL90Z+Tn+/H/f8/8AQDAUBoulMCQPBEEwV&#10;BbnOIdEHmXCJ7wmIEKgzC6EQme5Lw4Y8PF1EDFQMg6nhCIkTqSL4dxXBkWoUdMYCPGRoxogoSRuN&#10;kcibHcStUhR7SASEhELIkgHsyY1kpJUXOeqw3Sesh4AtKYmSqBsrpSQctAdLiNG5L5hzCGkxvcEY&#10;FTPJkEw0ak2G1NwNzgHk5OaiYszs25UKXEaDCDPqjlI5c0ugM1CE3QyChTRKxA66xiSM0hU0i6gp&#10;IKlLRHw9T4UFTaGJS4j4R9TlRIwclSkDU5V1SeNVsKD9XEJWAqVk9SKOI7xjVSVZX13UpyIKOtgE&#10;VYVRyYop/FbZBZWUVlmUu9LUJKKwl2nKomAZa9iWyhazH5ZhWF7cEQF0c1yW4hFrgYIt1CjdjGC7&#10;bUEtkMd5qsgt0DDfDgCnFYdzohNuWUWREYHCJlxuEitlqE2F3hhuHYfiFNz3iOKYri2LGBjLyjgd&#10;eOyi4g/5CPORoWlMNY6ddLruejCyuBoF5gm4K39i7+pSc+cB9nSmm6grCymCwRaFeYxz6IJ36QTG&#10;lXFchzNlOQeOSWi8gfmqQpOfOgHlrYS66XGv0W0iUsqiarNJOws6s8WsP2OeEsVlc4A2Z+6S4ByI&#10;0vdDsIUPm+7aCHAbUmpQcJfAwoKQ3EjFxYE8bXo1cgYPJDTyjzkiW3MD1zUjAPztJy0QdNcFBrPE&#10;700lEplb1LYL1gDq8HRyY1h1O4GOmodxoElD3Yq96jVjZwc/dlDIRIW9nQfdjAFLr8b49+fXZXoQ&#10;lgEQuDJAexd1Q+VBTZZRIzhHqsB9Zd6mgdz7fuM3S5D/bWBCWMguqA9+l1CKM/8MKXP9k1/ptv/Q&#10;0QUbEAzAgnfVAeBECXBMTgVA2B0DyKDtgk9gQDqCHGwGc7WCCCTiOzHHB9zoB2FgmdyQh97w0vjc&#10;Iu4ACCFQgKRFSrSDZD1jLTCW18XEIzBjWdERglMOCupnAUwmF0MyaJsGo4YZkSyFhbicJ6KEMiJK&#10;XGVFVzAtm0Aqi07CIxFmtjyftFUZQRoyRXh6QUcMaUSgrjYDCNyfyHAujkKKOgL47RdJk+EN8e3T&#10;CdIcFCQEfQJSDjwbtrBMAyJ/KABGMgRkkLif2Llgp4IvkFGRJdKJKQLybjcDCIUhSorGRoNFGA6T&#10;ZLojsC+QYEiKRpHCyMPKYRhq9IQokFKfwZS5lBLuXhCDHCxYGIgaEw1nEWBvMcqzXQSy9mZM2ZxH&#10;yAiAP+BACCQWDQeEQmFQuGQ2HQ+IRGJROKRWLReMRmNRuOR2PR+KPqRHeSJOTP2UC2VG+WA+XSh+&#10;lCZAeaSCbTecTmITBVz1Sz9z0FwUOXA+fqUcUmEP6mNqnM6oJ+pMSqPirQgHVkwVspV0dV8C2GdW&#10;OyRdrWevjp62tWW0n2+OwJ/qe6Fu7QUKXllXsQ32y3/ARpq4O3k9u4eCljFEzGAnHCLIC/JAHKYH&#10;LZfMABcZuulIBZ+jk7RZQAwsF6d7amCgbWEvXBrYKLZPPaQUVbdmbnHAnM73fQitmBQ8OCiPjE3k&#10;KrlObmQXg1JPwW5Wt62ECzQD7/tduENfvDfwbR5nvyH7zawDQV0+sue1ee9QfFgfNU/V7/eC1kHD&#10;b+I//BZADuQEzDxEFAyjnRBK5PQ/gbELB4fQiih+QoacLF9DBEQ0dkOIKZEPvAG8BxHEkSxNE6cH&#10;hFUPmQXcXOgd8YoQAkaCFGwyxwHkdAxHkUR9H8gSDIUhyIjC5SLJEkyVJcmLGwZqwAFiCjFKhMyt&#10;GgCI1Ch+JIO6khwKswybMZ6TKNszviUCFhXNhbzcDs4Iu1J7Pue7TgWBE8zHIr/EeOc/waWNBAvQ&#10;icOUVS7C3LYyUYTVHNJPcfJEfQu0rQ79GPTLbhUjpn08M9QM2XAJVJSMlizVBUVUF1WGbV0sIXOo&#10;FVmgs71FHQeIKqx8OQJr3l45ytuhU0frlNxbitZM6jrZkNEQhBIWjZg6r6EJf2ub1ssLGJ3s+AQf&#10;3A4ZQx4DDrWJIlKi6Ul1zvblzIURN4jxecZxoBl7zKektoKD1+l1f4T4Dc8h2cPODVq08sPEph/T&#10;gDtfhNiLpLkgTSUghpCYy+ZgVFWGB4/kGQu5Sd8vRe4GZFlOVZXlmWojI+XZjmWZ5DLeAhPbJvWS&#10;Ky6FPbyNYYPuhENojdugK+kZo30OHYNmnPqVKChhqYkaq3bYA0L+tXfpUxrkP+wEHsTClbsoB7On&#10;E5i9teylbQNBXJrq/08Z4gbs6hR7yxQsYujCYbsICqGJqYYLaVjjBHuTMGzxk2BWmBZcjXqHE5ys&#10;cDK62oCjzaHVwYvP8IZfRY9xSdS2NPUcqTlWBcWvXA52CEXyIfaSeGfbmF3KHPQRve1AM+udLJzB&#10;yigpaeO1wloWuVnD15yCh36OtC/L9MmPFxdlf7SYUTdZSeEwNfiP8eGVQLLggr9PXFqSn2vWdM+p&#10;YN/PmLf5dOpO60iN/ef/B/z/4AQBgFAOAkAWYQFgRAmBRCFjhKgcrMBQ2IJMOLiQJ+zVQkEFUIBc&#10;Y0HTIAigWRtNIY4SMMEZCd38EG+t9IcPKFy0xLQxbOAOEJOGGLzDwIuHTSArqqFQWMuTvRGh2iIA&#10;2IyGBfO3BnDUiwdInRCX6B5nMM4Kj/DRFdRwmjSMGDyg8QsTCNgxjENCMjNyzjWf6QkfMawtRtFd&#10;G+NoWhOxzTyAgh0QonB0JUC10QyzsRgIodQCMgx9yFElIdpwbIWEHCLI1X5CFekyCgeYPw5ZLEFO&#10;tGcEkm5AEWMK5EWUe4yDQjSQiQo+1GBkNkKIEsrXtCvccQiNY+Qgy1esdZScnSKsMZuNyXwMpgQd&#10;GNH8gjDBhzHcAZ0Gsy0DCCTqQiOqiX2iUjrLqa015sTZm1NtYhAQgD/gQAgkFg0HhEJhULhkNh0P&#10;iERiUTikVi0XjEZjUbjkdj0fiJlkSckhckyblAIlUggqglxrmD3mSEmh4mwCnEsnU7nkEfs/EdBc&#10;NDkRlTFHnACjT+ph3pyMqATqTFqgnq09rFZrFMfx7ryIsBOsStsgEs1YXVpJtrAdtYNvGtxrVzuk&#10;UCV3d95X17IN9nbswBVwTAwkqBDtxAKxV1xmNhbHyBFyT1yh8y1ePeGhbIzhEzz50Cd0Re0kRyx8&#10;QupG2rzjIAOvx2x2Rg2ih2wZ3Di3VmAkLem/vpBZnDDfFU3HH3Jgs/fu2UNFrgo6TX6my62MaPZt&#10;ZNc3dSXfNPh14Bhbn81BEcye6J9h290OZvxGnzgru+wR/HX/VaV39kwuKSWEBM8IiHAPA59QSgre&#10;BVBrxmrCB+Qkgo0QqScLt4/cNQ3DkOw9D8QRDEURxJEsTRPFCJIEf8UxbF0XxhGKsOYK8arIVo8x&#10;y1JCvGnbfno7bCGA5IfFvIzFAVGURlTJgsScBsoHJKQHSojsVpsPBFS0gosy6lBNgXMMlRdFb2ET&#10;HI8hLNRaTYE03KwUs4toMEkF/OwZTxMcQnxPgEz8gsEn0AtBqwbtDBJRCCkFRY+0bPUQOYPVJS0R&#10;SCz8BM8BkNVNy6LMeoI/84lKC9SG/U1LoiEVVVMb431cSFYUfERs1pBoVK4/pXCjXaHF5Xwp2BH9&#10;KDnYiHNPHaCsoeskVlDxH2eOVog9aZh2raYPIdJwsSYVIH28dFwM0hpy3IDlzIK0B8gNddmw6fd3&#10;jFeJSXnIk2FpKAGoXCR+QOA6uPGTWAiNgbxm1gwu4Q8xzoLL4yYdduIYjiWJ4piuLYvjGModFeNY&#10;7j2P4jQIrZGWOSj/k+UU+ng45ZWBILuCVDG6CGaZArU1BKbmdTM9w7J2e2gDNoVRXWAzWhjpGbP0&#10;tJdV2KOgHtl1XDencVx3Ro+h5rRX64CmvaUrC8nfmDeUDlSsTcExt7XpAYmdt+wK0ae5pgNbqGuw&#10;B2IRrwKE/v2cOkFCClrwglcMiJicSHvFraAZ1cfmG4p45jwjTL6rBOt5g1IC6HEBz5A9CFPRmN0u&#10;aAghzsmiGHWILH8wgXySQXefYK9sePcaLSQ9W1VQRUGAqCt0cQP+K8euFeJ/lIiTPmwqNHbArx51&#10;dkntyHKEHs32o5MDP7yHeQKXxKT5pM4cMiF7ztOxCp9pVffs/q/l+f6fr+37/xj+Ofz/n+/8QZfa&#10;NQrq5WiHJSjjSsPhfEt4B44IHOnf+RJ2h+AIrKc0kQrA2INK2RWz1M0EXZrvQIMKEhSVhrFI+PKF&#10;T4gpC9hcGOGD5YEQgIkepZhBG8lSAmXNTYahLw/BZEFuY04aEbGTEdphUBGQqHkQUpLnGFAzikcM&#10;ZhET1KIBId0cxpAvHOiKRQb0YQkRjbWNsHEZxURpeKB8hayjcAZHnHER0c2WBxIivMUjCAugMj5E&#10;x+MXyERxHmEmQjpRjP7ABHwBgWpGJzBvI9qYlJJAvkoXsXzkSGrpCFJuQ0PRKyfkARIKEo2SixA7&#10;KdnQ3GikLUCgRaowyxBOlKQ5QIbJbJfO2jd4EoZeS9l9L+YEwUZEBIA/4EAIJBYNB4RCYVC4ZDYd&#10;D4hEYlE4pFYtF4xGY1G45HY9H4dAn+ZJInpMJ5QxpUEpZIIQdpgi5kFpo2ZsEJxLp1O529J8F6A+&#10;KEx6INqNPIJIhVS2xTQ9T3DUaRU6pVQBIgHWZFBTlXZkiwFYY0o7IXrNBW3aRJa6tbbdEZFOAg8r&#10;oV7sqLxVhXe2tfRzf5Uxrfg8JcIE+8Qf8UiMZDjpj0NkQLk4WmssasxYQExM5RhthdBhFhoyjpYW&#10;VNRJk8DdZBS5r1LsQVs589ADt4jQAu6t4Vd8quBoeFbZExeMTuQ7+VCw7zcQ+3R0T500F1duAYcr&#10;u0Wu4/e8ovAWfFw/JO295xH6YLRGOOPdDlr8bsV6E+NVZi9Du8/a6ckk/7SiiVkBs08sDQPBEEwV&#10;BcGQbB0HwhCMJQnCKtwpC8MQzDUNqqXUPCPECCsUP5ARKnb9i3FJUxWMUWkxF7JgLDkFvqCcbHtH&#10;BeR0IceKs6pBRG3TonRGcioKXEkPwdcloKF8nDdKAlSkDEqIcuh5E/LI4S2grHjor8jQoPExkTMo&#10;CTPHReB/NadnzNwKTg2pgzmH06zDO8rkdPRaT4Zs/IQCtAswNQgUKHlDn1RIv0XAZWCTR8VlS1gG&#10;zvBkrk5TEkFwX9OH5TyCtmBQ0VGGdSjLU8cHsTNVjNVqI01R4kxialaBNW1Kwi55V12W1elfX9Uo&#10;RM4CEDYstjhUKHVaMxN2aGFn04X65Vw8lPH5Zcsk+goM24OtvSkJSUBOhEoDcSdzhbdM5mCCN2oc&#10;eN4TWH5o3omA7TKRNqX1fd+X7f1/4BgOBYGq6B4Jg+EYTXD9zqHzAuuPeIkHiaQGriwl4wceNEZj&#10;ljuvhSeJEDmRnNkopZOVuUqs5AnFnlwRZgbuZZBBFrKabAd5zK6C2Gp4PA3oD8CJoaRNiUtdlWmx&#10;szcfMQCPlJWgXqWaMJixqx4IZ0605oOvZoANpAQmxD7si5SWddh6pBiRN4dRn7eN+4m1uaEXaCIW&#10;bxEeMCXpjwFELvAbUwt4Hjeho0HqyEAPxemXE+JavSEaHUSfTuC1qGWFPzVk8E0HKatsRCO0VyEA&#10;R0wQdQNnVWXGKCtrOAKaZbIwdpzqXH93FG0WL76oK6+vhr4Nzkn2C5Pq1Qw+SiJpeYGPndwfzzm8&#10;EPqdt63r+x7Pte37mDwt7vwfD8SDnh8q9hXkpzIKOP2UHmARQKibav7ZpNg/+5mfz2Hxov0OyB9I&#10;KMOAShweInO8yMDiQxHwLWO/wtzhF7C3gkxocZFysgDgIZYTStgTQOJcj9EZCGkBFhIA+ExFxkQp&#10;QC21jgjH2Bxg8ghpCehHOGHvDchaQjowxKqMCHyPxnRBcIQheSPylgqf2QcZUS2nDzic8MNMUYeF&#10;tG5FUPUVz2Dki0QgDUXRLRfWeDBuIbxYxla/FockUyLrWEhG0vAqHDLWIKAaOgLo7P5GZAiChEVr&#10;M+HPH9nIOzODEjVIWQ0h5ESJkUhsgICAP+BACCQWDQeEQmFQuGQ2HQ+IRGJROKRWLReMRmNRuOR2&#10;PR+KP6RL2SFKTPSUQUSSsmy08y8KzGHN2aS88qucQVZzsmT2QT+gUGHPmiCejOGkBelK6mDqnSBc&#10;1EkVMD1Vj1cY1mhVuuV2JwJ/tOxMyyKSzMq0PW1QgBW0Z2803GTFIH3WvXe8UF73tDX1CX+C1UDj&#10;3CS0mmTEArFQ5aY07Y9r5EUZOorkPZe85nNZuDPPPMHQLHRKHSPvTQXKkbVZzWa2LvrYaBgrLaJf&#10;bP3cQUCbscb0fb+bAzhG/iJLjBTkNrlBHma7nc+IyJ/NLqLbrI3sO7tQUA90V99reHpKXyFrzdD0&#10;Zt4+vrLZMe9hfGFysSIz7T0mAP9QtT/3zC0AsAmdAYWQK9MDwRBMFQXBkGwdB8IQjCUJwou6wQrD&#10;EMw1DcOK4tR6qME5zxG6SEAxE49RSHMVtwfpExeWsYtgfS2gEx47EPHMOwyU0ei7H8SoIYEht6HA&#10;DSO7oAood8mP+XEninKJRSmxQFR3K6LLAvZ7nlLrdgI5gIv0AcsTKhKwPeTA6zXD6EQCAr6EdOSY&#10;gqc07DvPDImuwKqyeXAgUBM1BI6dVCiXQ8ayGYAE0ZQdHIOflIjHSZW0rNqDuEBk0i5TiCkpT411&#10;DR9RoY+xGERVDtHdC6CO+FcYlqD9ZVJDU9CxW5sVzGaEQKFjRFiDNggRYcZipYzGlpYwqSmUVGAT&#10;WloWjaVp2patrWvbChVZbNuW7b0MnXcJQXGVFymfc9tojYYEDxdo3XfMNvs2fF6ELey/kIhAoX2K&#10;N+2VKqHPCaxBYIVODILPwj4VeWGYbA5jYhZlKladmKouF2MReRKpiRh1oulSJ+SOA2PQ3gRR5QWG&#10;VVybCFhDl5vZjkssVU2xLz8YmcjpneNRrmb0ZC9tflZokunkhAg6SJ2lsmFAs6fD5N6kL+qZ/q2r&#10;6xrOta3rjn3TruwbDq6wHhsqkHDNY6quY9LoNN9OC4Pm5MuD0v7En7TH29or74oh8oLkYLcFWQP1&#10;QRAN8Rvw+8W2VwnWgrjEkNnJyTu/LcvvJ280shmbTliFuQCmpE234fTDyvL9T1SGulJh385vgrvW&#10;eKC5sNHb9XBywaMcHehF34G+D3LMxnzR2kV5FPkpkKCxqB3n7KeAJ+mcvqsF4fsez7Xt+57qgICA&#10;gD/gQAgkFg0HhEJhULhkNh0PiERiUTikVi0XjEZjUbjkdj0fkEOgT/fEle8nAkpB0rkMtl0vmEFZ&#10;MzQU1Zc3dc5i4Pnh0nx6oACoUxolFo1HpFJpVLij+pz1qD8qQGqgLq1MrFZrVbrldr0Qe1hRdjat&#10;lQFnFVpr9rtltt1vpjguR8ujMuzavEjgqcvhjv1wwGBwWDwmFw2HxGJxWLxkevWNyGRyWTymVy1c&#10;pz+ZubamdRmfbehfejhAK0xm1BU1Q11lUA2X2Gx2Wz2m1223o2jfYF3m432/4EUkbd4kzZJz5ErB&#10;zX5gD53B6HR6XT6nV63XweP7Hb7nd73fo+ZenjfPl3gFCHp8Hr9nt93v+Hx+Xzyz6+0jA/5+n7/n&#10;9/z/wA4LtQDAkCwNA8EQTBUFwZBsHQfCEIwlCcKQrC0LoKgIgD/gQAgkFg0HhEJhULhkNh0PiERi&#10;UTikVi0XjEZjUbjkdj0fkEhkUjkklk0nlEplUrlktl0vmExmUzmk1m03nE5nU7nk9n0/oFBoVDol&#10;Fo1HpFJpVLplNh0Cf9OqVTqlVq1XrFZrVbrldr1fsFhsVjslls1ntFptVrtltt1vldQuFzul1u13&#10;vF5vV7vl9v1/wGBwWDwmFw2HxGJilyxWNx2PyGRyWTymVy2XzGZzWbzmdz2fmsBAgD/gQAgkFg0H&#10;hEJhULhkNh0PiERiUTikVi0XjEZjUbjkdj0fkEhkUjkklk0nlEplUrlktl0vmExmUzmk1m03nE5n&#10;U7nk9n0/oFBoVDolFo1HpFJpVLplNh0Cf9OqVTqlVq1XrFZrVbrldr1fsFhsVjslls1ntFptVrtl&#10;tt1vldQuFzul1u13vF5vV7vl9v1/wGBwWDwmFw2HxGJilyxWNx2PyGRyWTymVy2XzGZzWbzmdz2f&#10;msBAgD/gQAgkFg0HhEJhULhkNh0PiERiUTikVi0XjEZjUbjkdj0fkEhkUjkklk0nlEplUrlktl0v&#10;mExmUzmk1m03nE5nU7nk9n0/oFBoVDolFo1HpFJpVLplNh0Cf9OqVTqlVq1XrFZrVbrldr1fsFhs&#10;Vjslls1ntFptVrtltt1vldQuFzul1u13vF5vV7vl9v1/wGBwWDwmFw2HxGJilyxWNx2PyGRyWTym&#10;Vy2XzGZzWbzmdz2fmsBAgD/gQAgkFg0HhEJhULhkNh0PiERiUTikVi0XjEZjUbjkdj0fkEhkUjkk&#10;lk0nlEplUrlktl0vmExmUzmk1m03nE5nU7nk9n0/oFBoVDolFo1HpFJpVLplNh0Cf9OqVTqlVq1X&#10;rFZrVbrldr1fsFhsVjslls1ntFptVrtltt1vldQuFzul1u13vF5vV7vl9v1/wGBwWDwmFw2HxGJi&#10;lyxWNx2PyGRyWTymVy2XzGZzWbzmdz2fmsBAgD/gQAgkFg0HhEJhULhkNh0PiERiUTikVi0XjEZj&#10;Ubjkdj0fkEhkUjkklk0nlEplUrlktl0vmExmUzmk1m03nE5nU7nk9n0/oFBoVDolFo1HpFJpVLpl&#10;Nh0Cf9OqVTqlVq1XrFZrVbrldr1fsFhsVjslls1ntFptVrtltt1vldQuFzul1u13vF5vV7vl9v1/&#10;wGBwWDwmFw2HxGJilyxWNx2PyGRyWTymVy2XzGZzWbzmdz2fmsBAgD/gQAgkFg0HhEJhULhkNh0P&#10;iERiUTikVi0XjEZjUbjkdj0fkEhkUjkklk0nlEplUrlktl0vmExmUzmk1m03nE5nU7nk9n0/oFBo&#10;VDolFo1HpFJpVLplNh0Cf9OqVTqlVq1XrFZrVbrldr1fsFhsVjslls1ntFptVrtltt1vldQuFzul&#10;1u13vF5vV7vl9v1/wGBwWDwmFw2HxGJilyxWNx2PyGRyWTymVy2XzGZzWbzmdz2fmsBAgD/gQAgk&#10;Fg0HhEJhULhkNh0PiERiUTikVi0XjEZjUbjkdj0fkEhkUjkklk0nlEplUrlktl0vmExmUzmk1m03&#10;nE5nU7nk9n0/oFBoVDolFo1HpFJpVLplNh0Cf9OqVTqlVq1XrFZrVbrldr1fsFhsVjslls1ntFpt&#10;Vrtltt1vldQuFzul1u13vF5vV7vl9v1/wGBwWDwmFw2HxGJilyxWNx2PyGRyWTymVy2XzGZzWbzm&#10;dz2fmsBAgD/gQAgkFg0HhEJhULhkNh0PiERiUTikVi0XjEZjUbjkdj0fkEhkUjkklk0nlEplUrlk&#10;tl0vmExmUzmk1m03nE5nU7nk9n0/oFBoVDolFo1HpFJpVLplNh0Cf9OqVTqlVq1XrFZrVbrldr1f&#10;sFhsVjslls1ntFptVrtltt1vldQuFznj8uzwvF2fgNvgKvwBwEaqDzwj2wwHxAPxQCxl0x2PyGRy&#10;WTymVy2XzGZzWbzmdz2f0GhkFy0Wlg731Cz1Sy1l4eD+2AJ2Qz2hk2wW3EUbW7Tu9bO/fXBAnDEv&#10;FMfHFXJ03L5nN53P6HR6XT6nV63X7HZ7XYgIgD/gQAgkFg0HhEJhULhkNh0PiERiUTikVi0XjENd&#10;8bPkdXkfAchCEjAUleMnfUpD8rSMtFMvhzImR1mjqmwLnAMnT1nj0nwIoCCoRNoklAUZpFJpVLpl&#10;Np1PqFRqVTqlVq1XrFZrVbrldr1fsFhsVjslls1ntFptVrtltt1vuFxuVzul1u13vF5vECf96v1/&#10;qjywRuwjHwwSxBpxQxxgExzUyEtSLrygvyykzAGzUIbedMmfdGhH2jLWlDmnc2pVGrX2tCuvT2xE&#10;2zwG12233G53W73m932/4HB4XD4nF43H5HJ5XL5nN53BvnP6Vhvif6yJ7E4Bag7gu70LbHhJ/jgq&#10;L8xO9EFf3rM/tYXvFvxVnzhb9+xU/DW/WWF6p/wAwA6cBQHAkCwNA8EQTBUFwZBsHQfCEIwlCcKQ&#10;q3DowtDKCJOeLCDcmRkC3EQ8RIzQDIcOEUm1FYmRaNUXoKzpts+Mh2RsoRBCnHSHGnHsRC2fMglb&#10;IYWSLDUjyRJMlSXJkmydJ8oSjKUpypKsrSurSAiAP+BACCQWDQeEQmFQuGQ2HQ+IRGJROKRWLReM&#10;QdvRstR14R9PSEdSOIx94PqUAiVA6WQVcS86zEGzNMTUXTeHSYtztuT06T8y0GM0OiUWjUekUmlU&#10;umU2nU+oVGpVOqVWrVesVmtVuuV2vV+wWGxWOyWWzWe0Wm1Wu2W23W+4XG5XO6XCBP+63m9Uxj30&#10;wX8B4FkYOWA57Yd24l94sE40LY/AgOHKHKIbLCDMJ/NBrOQ57585aFfaMn6VE6cA6m96vWa3Xa/Y&#10;bHZbPabXbbfcbndbveb3fb/gcHhcPibG78XkVyQp7TokJc9hdFc9NY9Vydd89kGdsTd0w98V+GF5&#10;ZDZRQij0Kb1Av2Q58e88/FbfMffVI/cFfnk/v+f3/P/AEAwFAcCQLA0DwRBMFQXBkGwc1bjwfCSC&#10;EZCpNwuH8MhlDZJQ6AUPgLEKCuyfJ+xMCsUEnFQYxYhA+xeVUYpuFxUxrD4BIdEx+kRHhRR8G0gE&#10;pIQHyIii7pQfR/SUigCSbEICwnKMpSnKkqytK8sSzLUty5LsvS/MEqoCgD/gQAgkFg0HhEJhULhk&#10;Nh0PiERiUTikVi0XjEHNsbXUdDcfd8hGUjKUlEknf0pZcrTctdUvEExUUzC81gp7nCsnQvniqn0R&#10;lL+RVDT9FGtHSlJCFLij5pyNqDYqUUIFVMVXjNZrVbrldr1fsFhsVjslls1ntFptVrtltt1vuFxu&#10;Vzul1u13vF5vV7vl9v1/wGBwWDwmFw2HxGJxURgT/xePyFiNmTXeVgo2zCOzQVzkIoLc0BT0T60h&#10;Y0yB1E3nM7ns/iFBoaKoqfo41pKUpYQij33hm3z14GYG0RGHFJHHyPJ5XL5nN53P6HR6XT6nV63X&#10;7HZ7Xb7nd73f8Hh8Vixvj81yOfpWnrgqG92iKcRPXzVv1D33V/5Bn7P/9VD/hdAJUwGAUCocfkEE&#10;JBRTwY4TbgfCDdt63wVwqPELvPDMNQ3DkOw9D8QRDEURxJEsTRPFEUxVFcWLi8sWxgghIRmS8agD&#10;G76lbCoVojHL5j0C0glJIYPyKRMjk9JITyWUsmgbJ6HHxKQ7yoXErCJLBHy0A0uQke7fDNHcLjxG&#10;MyzNM80TTNU1zZNs3TfOE4zlOc6TqhaAgIA/4EAIJBYNB4RCYVC4ZDYdD4hEYlE4pFYtF4xB1TGz&#10;9HQFH1lIRLI4iuJMb5QFZUo5YIZdG1THT8IJon5sGpxDntOzdPWHPypQULQ4u96MZqQK6UeKZGad&#10;T6hUalU6pVatV6xWa1W65Xa9X7BYbFY7JZbNZ7RabVa7Zbbdb7hcblc7pdbtd7xeb1e75fb9f61A&#10;n/gMJhau1MQWcU+8YmscPshEU9k0TlZwGlXmQpm19nTlnwVoUvoxfpYc7tQWNU4dYfNcXdhRaPSa&#10;XTcNt9xud1u95vb2+eAzuE8uJvsBpReGOVxuZzedz+h0el0+p1et1+x2e12cF2+9a3T4aQZmx5S9&#10;5zz6Y+AocZPdP2GOvlk08AftrHCYP05v4g/8K0AIcZsBi1AqClrBASQU2R7vGpQVqYPDvwnCkKwt&#10;C7CHVDQnw4ZkPQws5TxEoIqRBE0TxRFMVRXFkWxdF8YRiwjuxlGqFH5HBIx0xxNOUDD/EGyAfIQ4&#10;B8ldI5AySAslkxJodyegp/SkmTMlXBQSR0SMroQcEujbL5tTCI0xknMqnKNBraQg20bTbN03zgv0&#10;NHUJk6gwEQDigLMhziihsGmcJIEGVJSlIUwq0RPtFUXRlG0dR9IUjSVJucgIgD/gQAgkFg0HhEJh&#10;ULhkNh0PiERiUTikVi0XjEKdsbMEdbUfCUhI0jIklAcnWEpXErfMtjpgO8xAUzhEbdpVnDlnQbnh&#10;anwwoEfbSmojbowepCjpQYpkZAD3qBmqQrqh4q1OrFZrVbrldr1fsFhsVjslls1ntFptVrdVtJlv&#10;HhKEZ0QBatd3vERYzAaZeJaCUKgUc4Kt5w2HxGJxWLxmNx2PyGRyWTymVy2XzGZzWbzmdz2HgT/z&#10;+j0lpeunOWpZOrqD3hYN2BF2UxO4Q20Oau5PW7oT+30ImYCDvDPnFHvHAPJp2tqRmqgrqx40vT6n&#10;V63X7HZ6ltdVvJlxud17WYvd9v+Bwc48fr9nt93v+Hx+Xz+n1+33/H5/UR0P7/zKHjAJnQGd0CoQ&#10;5IAqYDAYwYBMHP4gSdHLAZnH3CyEALDIWQ2EUOq65ipqqq7/xJEsTRPFDRu47zwLou0UrM8q/MAw&#10;TCRhG8cRzHUdx5HsfR/IEgyE0j+yHI0dxA50ROlI8mydJ8oM/Fa4LlF0oorGTzxq9Ury7L0vzBMM&#10;xTHMkyzM9qAggD/gQAgkFg0HhEJhULhkNh0PiERiUTikVi0XjEZjUbjkRe8fM0hFcjPEljsnlEpl&#10;Urlktl0vmExmUzmk1m03nEpdU7Jk9HhKEZ0QBanNFo0LYzAaZeJaCUKgUZVqVHqlVq1XrFZrVbrl&#10;dr1fsFhsVjslls1ntFptVrtMCf9suFxuVij73kJmkYrkp4ud9v1/wGBwWDsE7dU9Jk/oNDwlipNL&#10;ptPqNTxuVy2XzGZzWbzmdz2f0Gh0WjwNu0mn1FYut3vN71Ov2Gx2WzsOGxGKoVE2kwx9Mp1QqRV3&#10;fD4nF43H5HJ5XL5nN51H03P6W01cikkm6fZ7Xb7m1nk+oG57sT3uR4GU8fp9Xr9nt93v+Hx+VjgI&#10;gD/gQAgkFg0HhEJhULhkNh0PiERiUTikVi0XjEZjUbjkRe8fM0hFcjPEljsnlEplUrlktl0vmExm&#10;UzmkFfk3j73ms7nkpAM/BNBAdDjrqoxMpA8JQjOiALU9qFRhzGYDTLxLQShUCjKtdqVfsFhsVjsl&#10;ls1ntFptVrtltt1vuFxuVzul1u13jMCf94vl9v1unMhM0jFclPF/xGJxWLxkpaePwz0yWNuwUyyH&#10;zAmzVFo9JpdNp+Ut1Uq1YrVcr2i1Wr1mt12v2Gx2Wz2m12233G2vW53m9s+BkUkk2+4nF42iYvJp&#10;BMGY7EYmFYf480arRb7cabpWnbGPdzjq5dKplO6cz0lXrNbrpV8vt93v+Hx+Xz+n1+33/F83f5/n&#10;x4DBuEw7+wHAkCoI5JiuWQRKDEKYtiBAyLFITZckiQBXu2Wjuhi77ws+8kIoo87TPU1MQxPFEUxV&#10;FcWRbF0Xxg1SAoA/4EAIJBYNB4RCYVC4ZDYdD4hEYlE4pFYtF4xGY1G45EXvHzNIRXIzxJY7J5RK&#10;ZVK5ZLZdL5hMZlM5pBWLNyZOUElDEUy2QJrQaFF1Im1ykUAr1pSxjTY66qhOSYPCUIzogC1Q61W4&#10;cxmA0y8S0EoVAoyrZ65abVa7Zbbdb7hcblc7pdbtd7xeb1e75fb9f8BgYzAn/gsNh8ReI+95CZpG&#10;K5KeMTk8plctl5TN2LUp3PZ/mL1RaPSaWtKaMafUZzVKtWNBea9YLFZLNaNft9xud1u95vd9v+Bw&#10;eFw+JxeHhONyeVccXjcfkeX0el09vms5PJ9QOpM9FSKVTKdHKg6qlrKvWe3MtjYbHZbOVfT8fl8/&#10;p9ft9/x+f1+/5huQ/sAPq5qRJIk0AwPBEEoI6ydOwz8FIq7rSPA1DxNUqaqvPCCKvW2b3NtDcQxF&#10;EcSRLE0TxRFMVNugIIA/4EAIJBYNB4RCYVC4ZDYdD4hEYlE4pFYtF4xGY1G45EXvHzNIRXIzxJY7&#10;J5RKZVK5ZLZdL5hMZlM5pBWLNyZOUElDEUy2QJrQaFF1Im1ykUAr1pSxjTY66qhOSYPCUIzogC1Q&#10;61W4cxmA0y8S0EoVAoyrZ65abVa7Zbbdb7hcblc7pdbtd7xeb1e75fb9f8BgYzAn/gsNh8ReI+95&#10;CZpGK5KeMTk8plctl5TN2LUp3PZ/mL1RaPSaWtKaMafUZzVKtWNBea9YLFZLNaNft9xud1u95vd9&#10;v+BweFw+JxeHhONyeVccXjcfkeX0el09vms5PJ9QOpM9FSKVTKdHKg6qlrKvWe3MtjYbHZbOVfT8&#10;fl8/p9ft9/x+f1+/5huQ/sAPq5qRJIk0AwPBEEoI6ydOwz8FIq7rSPA1DxNUqaqvPCCKvW2b3NtD&#10;cQxFEcSRLE0TxRFMVNugIIA/4EAIJBYNB4RCYVC4ZDYdD4hEYlE4pFYtF4xGY1G45EXvHzNIRXIz&#10;xJY7J5RKZVK5ZLZdL5hMZlM5pBWLNyZOUElDEUy2QJrQaFF1Im1ykUAr1pSxjTY66qhOSYPCUIzo&#10;gC1Q61W4cxmA0y8S0EoVAoyrZ65abVa7Zbbdb7hcblc7pdbtd7xeb1e75fb9f8BgYzAn/gsNh8Re&#10;I+95CZpGK5KeMTk8plctl5TN2LUp3PZ/mL1RaPSaWtKaMafUZzVKtWNBea9YLFZLNaNft9xud1u9&#10;5vd9v+BweFw+JxeHhONyeVccXjcfkeX0el09vms5PJ9QOpM9FSKVTKdHKg6qlrKvWe3MtjYbHZbO&#10;VfT8fl8/p9ft9/x+f1+/5huQ/sAPq5qRJIk0AwPBEEoI6ydOwz8FIq7rSPA1DxNUqaqvPCCKvW2b&#10;3NtDcQxFEcSRLE0TxRFMVNugIIA/4EAIJBYNB4RCYVC4ZDYdD4hEYlE4pFYtF4xGY1G45EXvHzNI&#10;RXIzxJY7J5RKZVK5ZLZdL5hMZlM5pBWLNyZOUElDEUy2QJrQaFF1Im1ykUAr1pSxjTY66qhOSYPC&#10;UIzogC1Q61W4cxmA0y8S0EoVAoyrZ65abVa7Zbbdb7hcblc7pdbtd7xeb1e75fb9f8BgYzAn/gsN&#10;h8ReI+95CZpGK5KeMTk8plctl5TN2LUp3PZ/mL1RaPSaWtKaMafUZzVKtWNBea9YLFZLNaNft9xu&#10;d1u95vd9v+BweFw+JxeHhONyeVccXjcfkeX0el09vms5PJ9QOpM9FSKVTKdHKg6qlrKvWe3MtjYb&#10;HZbOVfT8fl8/p9ft9/x+f1+/5huQ/sAPq5qRJIk0AwPBEEoI6ydOwz8FIq7rSPA1DxNUqaqvPCCK&#10;vW2b3NtDcQxFEcSRLE0TxRFMVNugIIA/4EAIJBYNB4RCYVC4ZDYdD4hEYlE4pFYtF4xGY1G45EXv&#10;HzNIRXIzxJY7J5RKZVK5ZLZdL5hMZlM5pBWLNyZOUElDEUy2QJrQaFF1Im1ykUAr1pSxjTY66qhO&#10;SYPCUIzogC1Q61W4cxmA0y8S0EoVAoyrZ65abVa7Zbbdb7hcblc7pdbtd7xeb1e75fb9f8BgYzAn&#10;/gsNh8ReI+95CZpGK5KeMTk8plctl5TN2LUp3PZ/mL1RaPSaWtKaMafUZzVKtWNBea9YLFZLNaNf&#10;t9xud1u95vd9v+BweFw+JxeHhONyeVccXjcfkeX0el09vms5PJ9QOpM9FSKVTKdHKg6qlrKvWe3M&#10;tjYbHZbOVfT8fl8/p9ft9/x+f1+/5huQ/sAPq5qRJIk0AwPBEEoI6ydOwz8FIq7rSPA1DxNUqaqv&#10;PCCKvW2b3NtDcQxFEcSRLE0TxRFMVNugIIA/4EAIJBYNB4RCYVC4ZDYdD4hEYlE4pFYtF4xGY1G4&#10;5EXvHzNIRXIzxJY7J5RKZVK5ZLZdL5hMZlM5pBWLNyZOUElDEUy2QJrQaFF1Im1ykUAr1pSxjTY6&#10;6qhOSYPCUIzogC1Q61W4cxmA0y8S0EoVAoyrZ65abVa7Zbbdb7hcblc7pdbtd7xeb1e75fb9f8Bg&#10;YzAn/gsNh8ReI+95CZpGK5KeMTk8plctl5TN2LUp3PZ/mL1RaPSaWtKaMafUZzVKtWNBea9YLFZL&#10;NaNft9xud1u95vd9v+BweFw+JxeHhONyeVccXjcfkeX0el09vms5PJ9QOpM9FSKVTKdHKg6qlrKv&#10;We3MtjYbHZbOVfT8fl8/p9ft9/x+f1+/5huQ/sAPq5qRJIk0AwPBEEoI6ydOwz8FIq7rSPA1DxNU&#10;qaqvPCCKvW2b3NtDcQxFEcSRLE0TxRFMVNugIIA/4EAIJBYNB4RCYVC4ZDYdD4hEYlE4pFYtF4xG&#10;Y1G45EXvHzNIRXIzxJY7J5RKZVK5ZLZdL5hMZlM5pBWLNyZOUElDEUy2QJrQaFF1Im1ykUAr1pSx&#10;jTY66qhOSYPCUIzogC1Q61W4cxmA0y8S0EoVAoyrZ65abVa7Zbbdb7hcblc7pdbtd7xeb1e75fb9&#10;f8BgYzAn/gsNh8ReI+95CZpGK5KeMTk8plctl5TN2LUp3PZ/mL1RaPSaWtKaMafUZzVKtWNBea9Y&#10;LFZLNaNft9xud1u95vd9v+BweFw+JxeHhONyeVccXjcfkeX0el09vms5PJ9QOpM9FSKVTKdHKg6q&#10;lrKvWe3MtjYbHZbOVfT8fl8/p9ft9/x+f1+/5huQ/sAPq5qRJIk0AwPBEEoI6ydOwz8FIq7rSPA1&#10;DxNUqaqvPCCKvW2b3NtDcQxFEcSRLE0TxRFMVNugIIA/4EAIJBYNB4RCYVC4ZDYdD4hEYlE4pFYt&#10;F4xGY1G45EXvHzNIRXIzxJY7J5RKZVK5ZLZdL5hMZlM5pBWLNyZOUElDEUy2QJrQaFF1Im1ykUAr&#10;1pSxjTY66qhOSYPCUIzogC1Q61W4cxmA0y8S0EoVAoyrZ65abVa7Zbbdb7hcblc7pdbtd7xeb1e7&#10;5fb9f8BgYzAn/gsNh8RD8I5cY7McDcgIMkA8pLI+95CZpGK5KeMTn9BodFo5TN2LUp3PZ/pL1RaP&#10;SaWtKaMafUZzVKtWNZea9YLFZLNaN3w+JxeNx+RyeVy+Zzedz+h0efhOl1bmx+wke1Gj13Rd34W+&#10;vEv/Ij/M3/RCA76zd7SJ7wV8Y7l8zm871vx+f1x9NqJ4nygP2mjXKQpSmKcjioHUqTcKurMBJm3q&#10;wrGsqzirCEMQzDUNw5DsPQ/EEQxFEbiOpEkTokRcVE5FiNE/F4dRihZMRoTcbHpHARx0EseG7H0f&#10;gFIIuyGOkigJI6NPokSSJNFEnSfKCEP6nT/tXKKLQI2EDtpBLbKmqsHSui0JN/CrhTFNE0zVNc2T&#10;bN03zhOLnICAgD/gQAgkFg0HhEJhULhkNh0PiERiUTikVi0XjENKkbacdJUfIUhig4kgVk0IYcpM&#10;srgT/M0vN0xAczfk1S03S85AM7T09HU/jIAe9Dl5mFdHPFJoNLplNp1PqFRqVTqlVq1XrFZhbFrh&#10;MryCShiKZbIFas1npqkTa5SKAV60uAxuVNdV1rxMHhKEZ0QBatF/wEUYzAaZeJaCUKgUZVxmBx2P&#10;yGRyWTymVy2XzGZzWbzmdz2f0Gh0Wj0ml02ngst1Gr1lZeuvGexls5S8hIVNe25Me7Z29JO/SHBh&#10;b+4h/4yq5Ad5Sy5gK50Xob3otHFdJPGt7HZ7Xb7lnrjFu9gsVk7ujtVst1wWlyGN0u1evN7vvl0W&#10;DwuHxOLxv0/n9/z/wBAMBQHAkCwNA8EQTBUFqi1UGQezBrQkKMKAZCxXQwD8NKaaEOjTD7cnsRkR&#10;iLEqHHHFEKCiecWE3FwfRg6CiJe6jrQhG8cRzAzvvCsKxrLHSzvOtq3riuamLqdS7vivi/SCsz7M&#10;MxDFMYKsnyvLEsy1LcuS7L0vzBMMxQZB0xzMiBXzS6wSzYT83JMCqmuYWTrApOxNTwFE9IceU+jF&#10;P6OmmNFBjjQsZOlGikKVM9GUbRyGR4r8fPJR6LyG9MjPbJD3rwvUm0qi8ovxKj91BU1T1RVNVVXV&#10;lW1dV8noCIA/4EAIJBYNB4RCYVC4ZDYdD4hEYlE4pFYtF4xCkbG01HR9Hz7IWLI2vJXxJwzKR1Kx&#10;rLQFL4WlpkkZoIZsoJwGJ1DnvPTpP15QSXQ0ZRZeAopPXuZqYK6ceKhGalU6pVatV6xWa1W65Xa9&#10;X7BU5GxSZZUElDEUy2QLDbbdWFIm1ykUAr1pdxjeaq6r5ZSYPCUIzogC1b8Nh4uxmA0y8S0EoVAo&#10;yrk8Rlctl8xmc1m85nc9n9BodFo9JpdNp9RqdVq9ZrddWIE/9fs9pYX1tzzubutJsIb46nrwYcTe&#10;JIT6D+RCEFy1LzRZz1R0QL04c+eseuxuxx20n3Qd36TPaYZqcK6geNr6fV6/Z7cvY79Z7Ta/drLj&#10;c7ru7yMb3fbKwDBMI+rVsUxjHMgyTKQHBcGQbB0HwhCMJQnCkKwtC8MQzDTLtjDcPNAd0QjXEZnR&#10;KgoSxQGcVOQB7rHzEpnGnGSCiPGpExuBEcoKPkeFXHwXSAVMhKOhx+yNG5ElDJQbSYSknRY8KlqY&#10;CkqC7KyIyoCgPS3D8uy9L71vgsy0LUtkwMM+66LsvC9Ko36/QAwbCzOt8Csax7IsmKs6T5Ps/T/Q&#10;FA0FQdCULQ1D0DDtEUWiByUcL9IUccgiUpHg+ArTACU0f1OHnT0kFbUIA1GONSjPU6Cj3VRWVYF9&#10;XFVWCI04fxFVqT9bhpXJK12CFeyi8ZoWCA9hoiKNjVUPdGWVZdDzEJj5TLZipTS/M2P5Nz/L+wM5&#10;WkjM7QPPMFW7cdyXLc1z3RdN1XXdlyoCgD/gQAgkFg0HhEJhULhkNh0PiERiUTikVi0XjEHfUbb0&#10;ddkfEchDMjiJVkzSlAdlStlgPlx7mCsmQvmipmwBnEOf07RM9UE/G1BSlDlwPij3pBmpQHphOp0R&#10;D9RmgvjNVq1XrFZrVbrldr1fsFhsVjgzFsxMtCCShiKZbIFkuFxrakTa5SKAV60vQxvlYdV/tBMH&#10;hKEZ0QBauWJxUXYzAaZeJaCUKgUcmKuLzGZzWbzmdz2f0Gh0Wj0ml02n1Gp1Wr1mt12v2GxrcCf+&#10;y22316l3SC3gR3ya4Au4SB4im4wt5Co5QE5kOjb6P/RV3THHVSfXB3Zo9JpQr7x48G48Xj8nl82a&#10;szFwNqtlu8+vul2vF6Wl8GN+wFoweFw/v1zGseyLJsqkz/QNA8EQTBUFwZBsHQfCEIwlCcKQqzba&#10;QtDMEl1Dg3Q8BcQOuSYdRIR8TExFASxUUcWN8CKHKQe47RnDhdCTG5GxyAcdu2e6lDM7wVvAPENS&#10;LI0jwq9L1rWtq3yQxL4ruvK9r6q6/nUwL9sMxEnrlADIMkyjLS7MkyzNM80TTNU1zZNs3TfNMMTh&#10;OaIHzOxzzw54ST2AU+oiXNAQ8NyixQTAZUOlhWj5RYN0aTtHqiD6HHnSg00sZdMC/TQ9U4i8Yx/I&#10;MhzpUdSVKiMlLTJj3VMjEovnKj7ys/LBMJLdWIxL8BTFAtb17X1f2BYNhWHYli2NOCAggD/gQAgk&#10;Fg0HhEJhULhkNh0PiERiUTikVi0XjEHUsbRcdAUfV0hEEjiKUkyTlAXlSnlgblzGmBumUfAUmSg2&#10;nEOdk7Kc9dE/Q9BKVDi73oxmpArpR4pkZp1PqFRqVTqlVq1XrFZrVbrlPYtfJlhQSUMRTLZArtpt&#10;VUUibXKRQCvWlzGN1qLqvFhJg8JQjOiALVrwWDi7GYDTLxLQShUCjKuPwmRyWTymVy2XzGZzWbzm&#10;dz2f0Gh0Wj0ml02n1Gp1VUgT/1ev2FdZ+zL21fW3Pm5Le7mkLdu/3Zbb/DJPFR/HAPJdfLMHNbnP&#10;NPROHThyo6x/7AK7S47kqC9Fo9JpdN2Pl83n9HpyVfYt6sdls/q1Ftt9xua0uoxu95sN8vzAPk07&#10;DMQxTGMcyEAwTBUFwZBsHQfCEIwlCcKQrC0LwwybWwzDjOHhD42RCZcRg9EpIROpQVoQc0WDzFxk&#10;RgCEZFfGgNRsgrWk5HRGR4BsfEJIAkSEhBfyKO0jnlJI3yWNUmqcox7qQM0UqYPEOyvLEsww9j3L&#10;Isy0S0wT6LguS6LsqC8HUvT/L+wMwrXAbEsWxrHirN87zxPM9T3Pk+z9P9AUDQU+Q3QdDImYVEyO&#10;Ox30aAlHqGKQS0md1KxoV6fnQB1NyAQgj0+hZ/VEMdSRgZDWiVVL8mzVj7nxV4b1iTNZgRWsnvDK&#10;bxytQ9eV7XyIS4sUvPjX6MTG+0zP1ND+L2vs22KjE4wLOkEWha1r2xbNtW3blu29b9BICIA/4EAI&#10;JBYNB4RCYVC4ZDYdD4hEYlE4pFYtF4xDWbG09HWBH35IYQA5IM5MX5QPpUBpZDnTL0xMVbM3zNYQ&#10;B5wR50a54H58AaBGQA96IZqMK6QeKVQqZTadT6hUalU6pVatV6xWa1C2LXSZX0ElDEUy2QK3Z7RT&#10;lIm1ykUAr1pcRjc6c6rtXyYPCUIzogC1acBgYoxmA0y8S0EoVAoyrjcFj8hkclk8plctl8xmc1m8&#10;5nc9n9BodFo9JpdNp9RBYE/9Trddr9JRHvRjNSBXSjxsN1u95vd9V66xbxYbHZd/o7XbbfcVpcxj&#10;dbvX71fL9x9FhMNiMVjMd1u93/B4fF4/J5fN5/R6fV6/Z7Yhq/d8flmdltNtuPn+f1++/weGsSyL&#10;M/ituSty4LkuimrsdS8Omvq/wGrTsMOxLFsaKsIwzDUNw5DsPQ/EEQxFEcSNc+ESxRDr6qOpKlxT&#10;F8YRigj/LBADjRkisCuXBDnwU6K8r3B8cIrCbtQs7shyTJUlyZJsnSfKEoyk76AggD/gQAgkFg0H&#10;hEJhULhkNh0PiERiUTikVi0XjEZjUbjkRe8fM0hFcjPEljsnlEplUrlktl0vmExmUzmkFYs3Jk5Q&#10;SUMRTLZAmtBoUXUibXKRQCvWlLGNNjrqqE5Jg8JQjOiALVDrVbhzGYDTLxLQShUCjKtnrlptVrtl&#10;tt1vuFxuVzul1u13vF5vV7vl9v1/wGBjMCf+Cw2HxF4j73kJmkYrkp4xOTymVy2XlM3YtSnc9n+Y&#10;vVFo9Jpa0poxp9RnNUq1Y0F5r1gsVks1o1+33G53W73m932/4HB4XD4nF4eE43J5VxxeNx+R5fR6&#10;XT2+azk8n1A6kz0VIpVMp0cqDqqWsq9Z7cy2Nhsdls5V9Px+Xz+n1+33/H5/X7/mG5D+wA+rmpEk&#10;iTQDA8EQSgjrJ07DPwUirutI8DUPE1Spqq88IIq9bZvc20NxDEURxJEsTRPFEUxU26AggD/gQAgk&#10;Fg0HhEJhULhkNh0PiERiUTikVi0XjEZjUbjkRe8fM0hFcjPEljsnlEplUrlktl0vmExmUzmkFYs3&#10;Jk5QSUMRTLZAmtBoUXUibXKRQCvWlLGNNjrqqE5Jg8JQjOiALVDrVbhzGYDTLxLQShUCjKtnrlpt&#10;Vrtltt1vuFxuVzul1u13vF5vV7vl9v1/wGBjMCf+Cw2HxF4j73kJmkYrkp4xOTymVy2XlM3YtSnc&#10;9n+YvVFo9Jpa0poxp9RnNUq1Y0F5r1gsVks1o1+33G53W73m932/4HB4XD4nF4eE43J5VxxeNx+R&#10;5fR6XT2+azk8n1A6kz0VIpVMp0cqDqqWsq9Z7cy2Nhsdls5V9Px+Xz+n1+33/H5/X7/mG5D+wA+r&#10;mpEkiTQDA8EQSgjrJ07DPwUirutI8DUPE1Spqq88IIq9bZvc20NxDEURxJEsTRPFEUxU26AggD/g&#10;QAgkFg0HhEJhULhkNh0PiERiUTikVi0XjEZjUbjkRe8fM0hFcjPEljsnlEplUrlktl0vmExmUzmk&#10;FYs3Jk5QSUMRTLZAmtBoUXUibXKRQCvWlLGNNjrqqE5Jg8JQjOiALVDrVbhzGYDTLxLQShUCjKtn&#10;rlptVrtltt1vuFxuVzul1u13vF5vV7vl9v1/wGBjMCf+Cw2HxF4j73kJmkYrkp4xOTymVy2XlM3Y&#10;tSnc9n+YvVFo9Jpa0poxp9RnNUq1Y0F5r1gsVks1o1+33G53W73m932/4HB4XD4nF4eE43J5Vxxe&#10;Nx+R5fR6XT2+azk8n1A6kz0VIpVMp0cqDqqWsq9Z7cy2Nhsdls5V9Px+Xz+n1+33/H5/X7/mG5D+&#10;wA+rmpEkiTQDA8EQSgjrJ07DPwUirutI8DUPE1Spqq88IIq9bZvc20NxDEURxJEsTRPFEUxU26Ag&#10;gD/gQAgkFg0HhEJhULhkNh0PiERiUTikVi0XjEZjUbjkRe8fM0hFcjPEljsnlEplUrlktl0vmExm&#10;UzmkFYs3Jk5QSUMRTLZAmtBoUXUibXKRQCvWlLGNNjrqqE5Jg8JQjOiALVDrVbhzGYDTLxLQShUC&#10;jKtnrlptVrtltt1vuFxuVzul1u13vF5vV7vl9v1/wGBjMCf+Cw2HxF4j73kJmkYrkp4xOTymVy2X&#10;lM3YtSnc9n+YvVFo9Jpa0poxp9RnNUq1Y0F5r1gsVks1o1+33G53W73m932/4HB4XD4nF4eE43J5&#10;VxxeNx+R5fR6XT2+azk8n1A6kz0VIpVMp0cqDqqWsq9Z7cy2Nhsdls5V9Px+Xz+n1+33/H5/X7/m&#10;G5D+wA+rmpEkiTQDA8EQSgjrJ07DPwUirutI8DUPE1Spqq88IIq9bZvc20NxDEURxJEsTRPFEUxU&#10;26AggD/gQAgkFg0HhEJhULhkNh0PiERiUTikVi0XjEZjUbjkRe8fM0hFcjPEljsnlEplUrlktl0v&#10;mExmUzmkFYs3Jk5QSUMRTLZAmtBoUXUibXKRQCvWlLGNNjrqqE5Jg8JQjOiALVDrVbhzGYDTLxLQ&#10;ShUCjKtnrlptVrtltt1vuFxuVzul1u13vF5vV7vl9v1/wGBjMCf+Cw2HxF4j73kJmkYrkp4xOTym&#10;Vy2XlM3YtSnc9n+YvVFo9Jpa0poxp9RnNUq1Y0F5r1gsVks1o1+33G53W73m932/4HB4XD4nF4eE&#10;43J5VxxeNx+R5fR6XT2+azk8n1A6kz0VIpVMp0cqDqqWsq9Z7cy2Nhsdls5V9Px+Xz+n1+33/H5/&#10;X7/mG5D+wA+rmpEkiTQDA8EQSgjrJ07DPwUirutI8DUPE1Spqq88IIq9bZvc20NxDEURxJEsTRPF&#10;EUxU26AggD/gQAgkFg0HhEJhULhkNh0PiERiUTikVi0XjEZjUbjkRe8fM0hFcjPEljsnlEplUrlk&#10;tl0vmExmUzmkFYs3Jk5QSUMRTLZAmtBoUXUibXKRQCvWlLGNNjrqqE5Jg8JQjOiALVDrVbhzGYDT&#10;LxLQShUCjKtnrlptVrtltt1vuFxuVzul1u13vF5vV7vl9v1/wGBjMCf+Cw2HxF4j73kJmkYrkp4x&#10;OTymVy2XlM3YtSnc9n+YvVFo9Jpa0poxp9RnNUq1Y0F5r1gsVks1o1+33G53W73m932/4HB4XD4n&#10;F4eE43J5VxxeNx+R5fR6XT2+azk8n1A6kz0VIpVMp0cqDqqWsq9Z7cy2Nhsdls5V9Px+Xz+n1+33&#10;/H5/X7/mG5D+wA+rmpEkiTQDA8EQSgjrJ07DPwUirutI8DUPE1Spqq88IIq9bZvc20NxDEURxJEs&#10;TRPFEUxU26AggD/gQAgkFg0HhEJhULhkNh0PiERiUTikVi0XjEZjUbjkRe8fM0hFcjPEljsnlEpl&#10;Urlktl0vmExmUzmkFYs3Jk5QSUMRTLZAmtBoUXUibXKRQCvWlLGNNjrqqE5Jg8JQjOiALVDrVbhz&#10;GYDTLxLQShUCjKtnrlptVrtltt1vuFxuVzul1u13vF5vV7vl9v1/wGBjMCf+Cw2HxF4j73kJmkYr&#10;kp4xOTymVy2XlM3YtSnc9n+YvVFo9Jpa0poxp9RnNUq1Y0F5r1gsVks1o1+33G53W73m932/4HB4&#10;XD4nF4eE43J5VxxeNx+R5fR6XT2+azk8n1A6kz0VIpVMp0cqDqqWsq9Z7cy2Nhsdls5V9Px+Xz+n&#10;1+33/H5/X7/mG5D+wA+rmpEkiTQDA8EQSgjrJ07DPwUirutI8DUPE1Spqq88IIq9bZvc20NxDEUR&#10;xJEsTRPFEUxU26AggD/gQAgkFg0HhEJhULhkNh0PiERiUTikVi0XjEZjUbjkRe8fM0hFcjPEljsn&#10;lEplUrlktl0vmExmUzmkFYs3Jk5QSUMRTLZAmtBoUXUibXKRQCvWlLGNNjrqqE5Jg8JQjOiALVDr&#10;VbhzGYDTLxLQShUCjKtnrlptVrtltt1vuFxuVzul1u13vF5vV7vl9v1/wGBjMCf+Cw2HxF4j73kJ&#10;mkYrkp4xOTymVy2XlM3YtSnc9n+YvVFo9Jpa0poxp9RnNUq1Y0F5r1gsVks1o1+33G53W73m932/&#10;4HB4XD4nF4eE43J5VxxeNx+R5fR6XT2+azk8n1A6kz0VIpVMp0cqDqqWsq9Z7cy2Nhsdls5V9Px+&#10;Xz+n1+33/H5/X7/mG5D+wA+rmpEkiTQDA8EQSgjrJ07DPwUirutI8DUPE1Spqq88IIq9bZvc20Nx&#10;DEURxJEsTRPFEUxU26AggD/gQAgkFg0HhEJhULhkNh0PiERiUTikVi0XjEZjUbjkRe8fM0hFcjPE&#10;ljsnlEplUrlktl0vmExmUzmkFYs3Jk5QSUMRTLZAmtBoUXUibXKRQCvWlLGNNjrqqE5Jg8JQjOiA&#10;LVDrVbhzGYDTLxLQShUCjKtnrlptVrtltt1vuFxuVzul1u13vF5vV7vl9v1/wGBjMCf+Cw2HxF4j&#10;73kJmkYrkp4xOTymVy2XlM3YtSnc9n+YvVFo9Jpa0poxp9RnNUq1Y0F5r1gsVks1o1+33G53W73m&#10;932/4HB4XD4nF4eE43J5VxxeNx+R5fR6XT2+azk8n1A6kz0VIpVMp0cqDqqWsq9Z7cy2Nhsdls5V&#10;9Px+Xz+n1+33/H5/X7/mG5D+wA+rmpEkiTQDA8EQSgjrJ07DPwUirutI8DUPE1Spqq88IIq9bZvc&#10;20NxDEURxJEsTRPFEUxU26AggD/gQAgkFg0HhEJhULhkNh0PiERiUTij6iyBjAUjRSjgWjwJkEUk&#10;UjkkOfsnaEpcsrFktEUvij5mTwmjbmzonAPnQqnkaCgHoElhT3ohmowrpB4pVCplNp1PqFRqVTql&#10;Vq1XrFZrVNYtdJlfQSUMRTLZArdntFSUibXKRQCvWlxGNzp7qu1fJg8JQjOiALVpwGBkjGYDTLxL&#10;QShUCjKuNwWPyGRyWTymVy2XzGZzWbzmdz2f0Gh0Wj0ml02n1FSgT/1Otp0WfR32S22gG2w+3EtF&#10;hG3gj32uhjT4Ro4js4x85Bd5URd3NS3PWvR5ruhAQ6xB7Bn7Qh7lPoj3oxmpArpR44Hn9Hp9XryN&#10;dYt4sNjsvs01rttvuK0uYxut3r69L4vz6NKwjDMQxTGMdAcFwZBsHQfCEIwlCcKQrC0LwxDMNMi1&#10;cNtQfkQETERRRIhAAxO2wDA3FZARaG0XxOALUnnGglxsdMcIK5A+OULqIjTIBfyE1YdSKH8jmNJL&#10;3RAfgcycTMoKAA6mO+8LxvLD0sy1LctPc+CxLIs0uMC+y3LguS6Kcux1LxAC+r/MbAQKw7EsWxoq&#10;zjPM9T3Pk+z9P9AUDQVB0JQqEw7QzMHxRZXUaZNHmbSJ10m6rrDHS4UUzF4bARTrOu/ERElPUaER&#10;3HqFtWUNVEPVjrAgjBAt4IwBVof1bF3XA+10eNeDtX1LjHKiiqOpKl0TY9kWSikvLBMD52UoUyvx&#10;ND+TU/y8r3N9oKFOcDztBVt3DcVx3JctzXPdF03VcaAggD/gQAgkFg0HhEJhULhkNh0PiERiUTik&#10;OfcXcMZcUbQMddEfhAKkQikg7kxolEiBUVlkRX8vOUxAUzA01d03Pk5Ls7hbtnxfoDboRloh0o0L&#10;gT/VVLP1NlS8qATqUte9VM1XFdZPFbltdr1fsFhsVjslls1ntFptVrtksYtvJlxQSUMRTLZAtt5v&#10;VoUibXKRQCvWmDGOFsTqxFxJg8JQjOiALV7yWTr7GYDTLxLQShUCjKufymh0Wj0ml02n1Gp1Wr1m&#10;t12v2Gx2Wz2m12233G53WtpO732lpLf4SN4jd40fdFVe8IIXNMnPDfRC3TmYCvLs7BW7Tv7iO7yK&#10;8De8U5Pk7LsLY3pN3rpKT9w6+EO7DsKH1df3Rf5J37qlWrCtK438BQHAkCwM163mKxS5rqu8Dt2v&#10;q/sCwZaMKGLDsSuLGMcyEHt0yzMM0zjPNBD0TRPFEUxVFcWRbF0XxhGMZRnGkaxM3sbRygruHeZ8&#10;fKEbZXyE4RvoQEkjhvJItyWEcmrQeUoDrKRhyoNUrKAL7tCs8RvPI8yFlbMI9zGDUyk7M4QzShx6&#10;TZKw1GTOAuTkPs6P6e6rjMrIVq2PEdT9P9AUCgsEwWui7LxQTKQiwDBMIwywsQdTFQ2x7I0SycQM&#10;yzbOs+KtL0/UFQ1FUdSVLU1T1RVNVVWhMcVY3NXH9WRsVoQVbGhXCFurWR/IQMFfqMOgC2Gr9eFR&#10;Y5CWSFFlk5ZthgLLUuS8niFEZaxN2wkgRFDbjpgshx8XCO1xlzcokXO4hGgJdaKOVPE9T5V95Xne&#10;iK0IuVDQdeqvUXCdHQvSEMsWxtK32r1MxFTkS4NhmG4dh+IYjiWJ4piuHICAgD/gQAgkFg0HhEJh&#10;ULhkNh0PiERiUTikUecXXkZbkbV8ddsfhAQkRBkgsk0njK8ZkrZ8tgpWmCDmUVg7emxinD0nSXng&#10;1n0XecwK02bx8oxdpELQFLU9Nk6pqAEqUOfVVpaAVtZG9bSldB1fij3sRmsgrsx4tE0tVrtltt1v&#10;uFxuVzul1u13vF5vTFvhMvyCShiKZbIF6w2HvKkTa5SKAV60yAxyVwdWVvxMHhKEZ0QBaxGf0FwY&#10;zAaZeJaCUKgUZV1mh12v2Gx2Wz2m12233G53W73m932/4HB4XD4nF43H5EQgT/5PNxDs6EyQbV6j&#10;n6z87EhkVXFvdC/fAvhgvLePl6WQWkFXPrEHtij1+GsKrd+iF+xT/AB/VAoVEow+KQLqFj3AhWQM&#10;F0EFVBT9AChx+weRUIlBCYbQqrpKAfDKwrGskGCND6IhLESthu50TRPFEUxUw6+GKy7AMEwkVuSx&#10;TGMc9DJBiyjLL8zLNs7GbkNG0rTtS1bWyDJMlSXJkmydJ8oSjKUpypKsrSvLEkuXLLnH9LxwTAbU&#10;xE3MhqTMhEGA9NT2hAME3RIAc4ooeU6QqGzljDPK0DwiJ9z8SNATITYh0JCJFAZRCCv4mD/KOpKF&#10;QIPcDFYF9KwUVSIy8f1DE/ToaU+StQpECENnusgzGtVMMgeiLLjlV8uVjWVZyjFsXsCwbC1o2Eas&#10;ax7Ismt7KnUy8fM4z1dtfIbTNQ1T5WTaFo2ladqWra1r2xbNtW3bi8S3braqqfVIllcqEKkAkPiM&#10;JN2BPd01A9Bi2vges7OwfhGXyJt9oiZd/DbgCxHuppThVgyEUWoabP/AKFj7h9L0qF6oFTeSG00R&#10;GMlDjc7QvVdS1ODWRDLkiIq+BwLZTcGV5ZlqEVsv9cRlly3V7G9gR1YUeMwzVj5ot1lyLZ0kZ/ou&#10;jaPpGk6Vpemabp2nokgIgD/gQAgkFg0HhEJhULhkNh0PiERiUTij6ix3jC5jQQjhNjxtkAMkUUij&#10;rkxqlAllSGlkResvjxNcszQU1Jk3hbznRfnjgnx1oBZoQBogIowCpCDpSkpgspyoqAFqUOfFVPdX&#10;WlZHVbSVdBtfij3sRmsgrsx4tEktVrtltt1vuFxuVzul1u13vF5vUUYt9m5MQSUMRTLZAveHxF6U&#10;ibXKRQCvrK0GOTuLqy1/HhKEZ0QBaxOf0FxYzAaZeJaCUKgUZV1mh12v2Gx2Wz2m12233G53W73m&#10;932/4HB4XD4nF43H5EQgT/5PNuT86C66U6ecxBXX46n7SA7lIAQo8EOf3jb3liz6DHpCXrCftQvv&#10;C/xTPzR31Ef3UX5Cn7h1ie46QAXkBL+RcCu8sKxrKs60udBsHQfCEIt6vpir+wLBsLCTksWxrHsi&#10;yYYsqy6bsyzbOw05DRtK07UtW1sURhGMZRnGkaxtG8cRzHUdx5HsfR/GDlyBB7lqIAMHE9JJEyWu&#10;74guU0oA5KRZSotA8ScTksvuEaHHjLwxTAakxDTMg4TMtb/LIMyzBXK0hzfOE4zkhUKQswTCMNOb&#10;Xw4xzIKzEERHUzDNM4z09NdFTTNQ1TWCrQ9H0hSNJUnSlK0tS9MUzTVNrXIVON05ZsVEYdSGtUxG&#10;1QAdVIQc1WjRV7vDPWQj1pA68pmcpxV0ih7V6pRBnPYIt2GItiqkAqnBYowEGhZsyDSqp8VQRohW&#10;qhxw2xRsvHiS9u2qIU0QTNcFjxT9zXPdC2zqm8LzxdK3z5D0/souDLUFElCRPd620TFlGRffeA4F&#10;geCYLg2D4RhOFYWgyAiAP+BACCQWDQeEQmFQuGQ2HQ+IRGJROKQhZRdGRl0xsYR1PR8FyGEMeSGu&#10;TPWUAWVDKWR9PASYRWZRR5zUrTdvTk+Tsuz2FvagGChNGiE2jRlGQ5AUtT00LU9dVEE1OZverGas&#10;CutHiuTOvV+wWGxWOyWWzWe0Wm1Wu2W2ZMW4Ey5IJKGIplsgW69Xu0qRNrlIoBXrTCDHDWN1Ym5E&#10;weEoRnRAFq+ZPKWBjMBpl4loJQqBRlXQZXRaPSaXTafUanVavWa3Xa/YbHZbPabXbbfcbndbvXQJ&#10;/7zgWdqcMp8WCg3kDTlIXmBPnQhydFJdNm9WNul99nilNBd2YATVzV5zcrTlvTs+T0uw5c+05+/s&#10;vs0/P1VMEvn8Kv9I3+SoCv4RojwEsCrHurAzK0FauDw4MGwdB8IQi2K4GKxa6LsvEJN4vzAMEwha&#10;MMGLEMUuTGseyMNN2y7Ms2zrPtDFMYxlGcaRrG0bxxHMdR3Hkex9H8gRi30guCfkjD7JBXSUE0mD&#10;vJwdygAMpIioB7EnK6XOcCZTS4EEvPCmycJ0nifIa30rkmTk1PwfIUTcDU4HXORsTof07C5PA6z0&#10;/0CKurKtq7IlBUHQlCoTCkLLqu680M0UOMCwbCsOsTEnUxcTMgyVGsrFbNM4zzQCrTdR1JUtTVPV&#10;FU1VVdWVbV1XpnIdYNO68DzobA9VyL1dykAKZzsfwX2EfViE7YweWRMDxzE88yPWiEjH4W9pj/aq&#10;UHqhAGW0OVuCzb1e17PsDT/BVA1nc90XSmdELnRUM3UsFHw9SURUpEjGMdTN4MszFPRdUN94DgWB&#10;4JguDYPhGE4VhaEICIA/4EAIJBYNB4RCYVC4ZDYdD4hEYlE4o3IsWIw9o0xI4Eo9FIWZZEwpIipM&#10;T5RIJVK5ZLZdDnvMTNMxXNTxN5fOZ1O55PZ9P6BQaFQ6JRaNQGLSSZS0ElDEUy2QKPU6pOlIm1yk&#10;UAr1pXRjX506rFSyYPCUIzogC1VbZbYoxmA0y8S0EoVAoyrebde75fb9f8BgcFg8JhcNh8RicVi8&#10;Zjcdj8hkclk8pBYE/8rmZc285GCxMXvHGJHglOjJp2HqUTqyhrc1jtBMzNNRXNzxr9xud1u95VKS&#10;xbJTafUd7kKvWa3XVpXxjYbHS7NaLVxcfcLldLteL11O53e93/B4fF4/J5fN5/R6fV659l/ZknL8&#10;TD83D9UP9yl+Zc/f4Qf8dMAEvAQhQI96jNimibJxA0GQbBzyt+4KnKgqUHqo46tK4rywJysR1LI6&#10;K0rXCypusua6ruvIqxJFkWxdF8YRjGUZxpGsbRu9j3Rwvh+R6PMfllIIaSGSsighI6VljJQ7yYAc&#10;nFVKDaR2ikENnBTbynLMtS2hkIqZCbiS4lcMOTDbmw656yrPEUxJXEzsRS7c2znOk6ztO88TzPU9&#10;z5EiAoA/4EAIJBYNB4RCYVC4ZDYdD4hEYlE4pBVjFztGYKHY4pY8D5ABpFCH7JX5J2LKTfK5O/CB&#10;L0bMQZM4rNZtN5xOYc954Zp8K6AeKFOqJRaNR6RSaVS6ZTadT6hUaXKWKTKsgkoYimWyBUq9X6Kp&#10;E2uUigFetLQMbVRXVbasTB4ShGdEAWrBd7xFGMwGmXiWglCoFGVcJecNh8RicVi8Zjcdj8hkclk8&#10;plctl8xmc1m85nc9n4LAn/oNJSD9p1TqYKA9YFtcRdgBNlonDtWXt3nuYKEd4lN8NOBpc5PHvPjN&#10;QBXQjxwuZzedz+hX6pb6xWq50c3YrJZrQtLUMbZbqtcbndexmr3fb/gcHhfP7/h8fl8/p9ft9/x+&#10;f1+/5/f8pLRP+4R9wIUcDEdBECH2mzkErBwMwhAS8OI4zkOVCUMQzDT8umq6sq2rsNq+7SyrOtK1&#10;qItp1Le8i6LtESvPSvzAMEwgqxhHEcx1HceR7H0fyBIMhSG/8AyIyZ3ySSclnBJp9Sekp+oKAsqJ&#10;mBggywJ8tJEA0jqLCifqCocvTJMszIZDomOrEEzpvEjuRO8EUvEuC5RdNqbRk9cavdPE/T/QFA0F&#10;QdCULQ1DxggIgD/gQAgkFg0HhEJhULhkNh0PiERiUTikUfkXfcZfsbgoFjwGkABkUVkklk0nlEpg&#10;j3lhmlwrmB4mUqmk1m03nE5nU7nk9n0/oFBijFohMoyCShiKZbIFCp1PlCkTa5SKAV60rAxrU0dV&#10;doxMHhKEZ0QBaqFntERYzAaZeJaCUKgUZVulpu13vF5vV7vl9v1/wGBwWDwmFw2HxGJxWLxmNx13&#10;gT/x+TymVxUse8uM0wFcyPGW0Gh0Wj0k9ojFr9IpVM0uJqVUq1YWlaGNcr1GsNjsutxFrttvuNzu&#10;u84nF43H5HJ5XL5nN53P6HR6XTiGR6nX7F/zGazme7Pf8Hh4un1NJpdN8VB19Vq9Zrcqrrqr+5sl&#10;m9NA31uuFyuhV+7/wBAMBQHAkCwNA8EQTBTKOtBa9MiZ8IkRCZywqi5+JoUcNBNDkHIk7aXpimcP&#10;RJEsTII8ijvM1kToq9bYvc2r4NusCxPrFqKvy4D+OHHEfR/IEgyFIciSLI0juKgIgD/gQAgkFg0H&#10;hEJhULhkNh0PiERiUTikFeMXP8ZW8bisQAMfV8hFMjjslk0nlEphD3lhmlwrmB4mUqmk1m03nE5n&#10;U7nk9n0/oFBijFohMoyCShiKZbIFCp1PlCkTa5SKAV60rAxrU0dVdoxMHhKEZ0QBaqFntERYzAaZ&#10;eJaCUKgUZVulpu13vF5vV7vl9v1/wGBwWDwmFw2HxGJxWLxmNx13gT/x+TmiVyySzEICGbBmdAmf&#10;ksfAOWSoj02UxEse8uM0wFcyPGo2Wz2m121OojFr9IpVM2+KqVUq1YWlaGNcr1GsNjsu/xNrttvu&#10;NzuvO63X7HZ7Xb7nd73f8Hh8Xj8nlnGR82MenrOPtYXvC3xTnzE/19OU1Ws12w+/9/z/vA3LdqSp&#10;amwApzgqqq6sq2lSunUr7lrIs0DqE6C3LguS6CrCsOw9D8QRDEURxJEsTRPFDzPRFK7G9FwsxgeE&#10;ZDrGgxxs0UWL4/KXpimccx/IEgoZASjwI30hJLBLhwY48HOSsCxQnJCSwu6UNOrKcsy1LcuS7L0v&#10;zBMMxQqgIIA/4EAIJBYNB4RCYVC4ZDYdD4hEYlE4o24sWIw940vY4GY9FJBIZFI5JJZNCo09zNKx&#10;XLTxL5PMZlM5pNZtN5xOZ1O55PZ9FGLQSZQ0ElDEUy2QJ/S6ZJVIm1ykUAr1pVRjV5i6q1QyYPCU&#10;IzogC1TbJZYixmA0y8S0EoVAoyrcbNc7pdbtd7xeb1e75fb9f8BgcFg8JhcNh8RicVi7pAn/jMhJ&#10;XHky/lXPl1RmRfm8jnZnKZWZpaK5eeM9p9RqdVq51QWLXKLR6TrMNT6jU6qtKuMazW6HXrBYtphb&#10;RarZbrhcuHy+Zzedz+h0el0+p1et1+x2e1EMd28Q+fAdvEuPIa/MbvR3s9oJZLph6vh8flz9dsKN&#10;SKV85/tqlVKsrCTq0dSuOAsKxv0nzirWtq3riKsEQhCMJQnCkKwtC8MQzDUNua7sOLq8hcDhEYTx&#10;KRkThLFMPrw9jRPc00VxjGUZoQ+qiPu2caJC/jcP+3kAt8rqvwNHSQwU48GuVIslyZJsnSfKEoyl&#10;KcqOugKAP+BACCQWDQeEQmFQuGQ2HQ+IRGJROKQhaRc9RkPxsYx0jR8SSEAyOKwQJScCymSyuWS2&#10;XS+EPeZGaaCubHicTCdTueT2fT+gUGhUOiUWjUeKMWlEymIJKGIplsgUiqVWXKRNrlIoBXxdaR0Y&#10;zp1WOmEweEoRnRAFqrW23RFjMBpl4loJQqBRlW9W++X2/X/AYHBYPCYXDYfEYnFYvGY3HY/IZHJZ&#10;PKX2BP/K5mXPrORk9LjQP3RP7ST2RgFX6kU6vNY6ZPeaGabCucHjW7fcbndbuqUpi2WnVCpbzIVi&#10;tVyvWCxWSmWe02viY+43O63e83vo9ntdvud3vd/weHxePyeXzef0T7L+nJZx9Hf4Lb5UPT6lX6sU&#10;+yja/Y7Pav1AEAwE8bfOAp6oqnAaqOMrauou5SYLGdSyuctS2QUpDprouy8L0KsMRBEMRRHEkSxN&#10;E8URTFUVvS9cWL4y5wRkd0aKM/AFRxF6KP4mqbpzHUgSDISGQKpsDuHIaVwY5EHo65cJuatELSSl&#10;cNOrDrsSpLUty5LsvS/MEwzFMcMICIA/4EAIJBYNB4RCYVC4ZDYdD4hEYlE4pFYtF4xGY1G45EXv&#10;HzNIRXIzxJY7J5RKZVK5ZLZdL5hMZlM5pBWLNyZOUElDEUy2QJrQaFF1Im1ykUAr1pSxjTY66qhO&#10;SYPCUIzogC1Q61W4cxmA0y8S0EoVAoyrZ65abVa7Zbbdb7hcblc7pdbtd7xeb1e75fb9f8BgYzAn&#10;/gsNh8ReI+95CZpGK5KeMTk8plctl5TN2LUp3PZ/mL1RaPSaWtKaMafUZzVKtWNBea9YLFZLNaNf&#10;t9xud1u95vd9v+BweFw+JxeHhONmHpy3jzX5z310Q70wR1Xz1+a8Qp2wF3eTW8Xjcfke/5fN593m&#10;s5PJ9QPRNNFSKVTKdHKg6qlrKvWffM9isKxrKs4qv7AsDQPBEEwVBcGQbB0Hwg3DkQiuB1wsVUMG&#10;dDUNntDqCwwVQXxEU8SE3EwoxQNcVO6AUKIy8KRJIk0XRpGsbIQ9SdPYz8bos+LSPo1D7NUqaqv3&#10;HqLP+2cBNtJEnSfKEoylKcqSrK0ruEgIgD/gQAgkFg0HhEJhULhkNh0PiERiUTikIfkXKEZbcbhy&#10;qjwvkB3kSwkgBkwOlDKlUVlktl0vmEUe8zM01Fc3PE5mM7nk9n0/oFBoVDolFo1HpFCYtLJlNQSU&#10;MRTLZApNVq08UibXKRQCvWlfGNhnjqslNJg8JQjOiALVXt1vijGYDTLxLQShUCjKt7uF9v1/wGBw&#10;WDwmFw2HxGJxWLxmNx2PyGRyWTymVy0FgT/y+bnjtzxb0Df0QC0hA0wY1Cy1T01keVUgF+uVuzaG&#10;1gpU3B/3QG3mcyEze81M03Fc5PG+5HJ5XL5lWpbFs1PqNT5uSrNbrtfWlhGNjstNtFqtnVyNyul2&#10;vF6vnk9nt93v+Hx+Xz+n1+33/H5/X7oGZ/jLkjAJLQGlAHETA4cwSBMFiRBrRG+1zYIKzx2kNCzt&#10;AhDJUQ2EMOv+pDgOE4jjQ/EsTRO+znuiqCpKpFCrOurivLAsSdrIdSzPCta2xeqrzLqu68r2Ksey&#10;LI0jyRJMlSXJkmydJ8oP4/0or81h6DlLBgy0NMuDhLyEQaJEHwikCEHtM8EhyfE1lFNobzfKiZJo&#10;mycJ1OM7zxPKGRUp0WOpPSWxi7MaO7GzvrOtMd0AlsfvRIT10XSNJUnSlK0tS9MUzTUeoCCAP+BA&#10;CCQWDQeEQmFQuGQ2HQ+IRGJROKN+LFuMO+NLKOCWPQgkSGLN9VSUXyeFlSVNOWI6XEuYRSZTOaTW&#10;bRR7zkzTsVz08T+b0GhUOiUWjUekUmlUumU2nU+FsWpEyqIJKGIplsgVCuV2hqRNrlIoBXrSzDG0&#10;UN1WuqEweEoRnRAFqvXW7RRjMBpl4loJQqBRlXBXfCYXDYfEYnFYvGY3HY/IZHJZPKZXLZfMZnNZ&#10;vOZ2CwJ/57RTdt6Usaecvdj6sH62QSKLSVVScXwtFbdO7lD7spb3R5fUzszT0Vz88b/kcnlcvmV2&#10;pMW21asVrm5mwWKyWZaWgY2q2VS33G59XMXm932/4HB+T2e33e/4fH5fP6fX7ff8fn9fuj6D+M2b&#10;0Ai1AZ4wKV8DhRBLXiQkbZNohYlQibsJkjCqQiQ/6nuCnifKBDMPxBEL6ue6KrqyrcRK666xrKs6&#10;0qEtZ1La8K5LpFKuPMvi/MAwQqxvH8gSDIUhyJIsjSPJEkyU/j/SWwp6SgOUpGDKjhDnK8FwakyU&#10;IOcMvQiJR+TEU0yBnM0nJwnUOOLD00TdN84KiqaqxM6k4ppFbsxc7sYO+ty4RrO6aRy9EePXQVEU&#10;TRVF0ZRtHUfSFIxugICAP+BACCQWDQeEQmFQuGQ2HQ+IRGJROKQJ/ouMJ2NBKOISPD+QASREiSN+&#10;TKqUC+VQVyS1AS9hzEMzNRzUOzeKTmdTueT2KPegGahCuiHijT6kUmlUumU2nU+oVGpVOqVWrQti&#10;1kmVtBJQxFMtkCr2OyUpSJtcpFAK9aW0Y2+lOq5VsmDwlCM6IAtWW+X2KMZgNMvEtBKFQKMq4m/Y&#10;vGY3HY/IZHJZPKZXLZfMZnNZvOZ3PZ/QaHRaPSQWLaXUUp0asj618a8F7EdbMU7VZ7eTN9MbsH71&#10;Yb9o8FscOCmnjG3kAPlanPUB70IzUQV0Y8czrdfsdntWSssW6V2v2Ht6Cz2m121aW8Y3G51u7Xi9&#10;ePP4DBYTDYjFfL9fv+f3/P/AEAwFAcCQLA0DwRBKnNPBTUn3B7Zh0eUJp85QBhdDBUQ0yUHn2f0P&#10;gFEKRAIAMSqUix+xTFUQgFEcSgCqDnOg6TqQbG0bxxBDuu+rywLFHKyvKtS2LcuCkrkdS6PevK9y&#10;Asj6MGwrDsSKsnStK8sSzLUty5LsvS/MEwy3BkxMqbszt+WENFRCZ5IiEU4C1OQtzpFi+oscE8l9&#10;PbcnrPwE0A6QhUGmYMp2c9ET2XxtUZNtAASE9IiHSYOUqpsZKGoqjzLTlO08ikdq5HrxU+nshPPI&#10;r1yO9q6rvJlSp7KD7Sm/NYVtW9cVzXVd15XtfV/XCAiAP+BACCQWDQeEQmFQuGQ2HQ+IRGJROKQ5&#10;/Rd5xl3Rt0x17x8AyEGyMNyUGScFymQgGKy2FseYHSZO2aQJ/wgBzkFTtET0iT+IuGhGyiN2jP2k&#10;QgBUsJ01GU8cVGXQiPvczVcV1k8Vup12vV+wWGxWOyWWzWe0Wm1Wu2QVi28mXFBJQxFMtkC23m9W&#10;RSJtcpFAK9aYMY4WwurEXEmDwlCM6IAtXvJZOXMZgNMvEtBKFQKMq5/KaHRaPSaXTafUanVavWa3&#10;Xa/YbHZbPabXbbfcbndWSbbvfb+2zaYMcy8WLv4X8kl8sR81v89a9FndMKdVI9cZ9mFuvuGPvNnw&#10;c0Rk7yCzzNf0LP1eBsiL3J74Bn5V6q1czVkV1s8cD+f3/P/ADRreYrFLmuq7wC3C+r+wLBlowoYs&#10;OxK4sYxzIQS27LMwzTOM80EMRBEMRRHEkSxNE8URTFUVxZFsXRe0bexhGbVoyeY5xwYMdBvHhFR8&#10;DEgIKmyOnSL8jHBJAlSUR8mIQmw/SgVUpBDKhOSskoNpWmxxy4MkvKEcLliWR0yPoj77Pw/UaTXN&#10;k2xfAcCrouy8TcyUFsAwTCMMsDEHUxUKseyM6r3DTMs2zrPirQdF0ZRtHUfSFI0lSdKUrS1IRlS8&#10;YoE7h1nrT62g1UQD1Is8kHALlU06QlWUShxQ1gQ1ZAJWhqVslaCy4ccjC+c1fD3YAu2Ehxk2KMFj&#10;uOXNlBBZiXPqrCtK5TVp2paqKTguU5QRayuzvBs9QjPkJsWxtA24rtCw5REP3Pdt3XfeF43led6X&#10;re13oCCAP+BACCQWDQeEQmFQuGQ2HQ+IRGJROKPqLHuMLmNRSOQRVR8USGOw94yWNLlxSkrSsPS2&#10;HLiYG+ZAGaNWbAOcQVfTs5T0Dz9LUEZ0OHO6jFekSlxH2mFynSN71EzVMV1U8VeR1mtVuuV2vV+w&#10;WGxWOyWWzWe0R1i2smW1BJQxFMtkC03W7WRSJtcpFAK9aX8Y4GvOrCW0mDwlCM6IAtXfHY+tsZgN&#10;MvEtBKFQKMq5vIZ3PZ/QaHRaPSaXTafUanVavWa3Xa/YbHZbPabXbamBP/b7uvxZ9HfgLbhWeaAF&#10;X8cU8mz7mEcWHT05LXpS0PLrrc6CKjtH/uB/vJ/wBvxQ57eU4+dgeko+tEe2oVKqVasbz6fX7ff8&#10;au1sXDW+4rm/Lbryva+r+WjAhiwbCraxDFMZALbMkyjLMwzTOQhDEMw1DcOQ7D0PxBEMRRHEkSxN&#10;E8MOZFDdn5FqTm1GCKNzFp+HpGxqRwmxqqcLgtR86gCyC0x3yIWUjEbJDijzJYsSahD2kQ8BPhNK&#10;hRysCEsIcfEtquPBby+IUwkfMYETKiionuqYzKqFcuxXN84TjOSFP2/q4Lkuk5s7Aa+L8wDBK6wh&#10;1MNBrFsbPTIQkyrLsyzYq0RSFI0lSdKUrS1L0xTNNU3TiRxVTsUoFQRC1Ik4y1O6ABVU0BYVamBc&#10;G/WJz1mfNapkN4w1yBNdoQP1fFTYAW2FYBUpwAaHRpUhClNZgbWcSloAfaUzvhNb5DxUFs21batT&#10;qt07wBbitz5As/wTQMFsOxNDXEyLJ0XCtHXbed6Xre173xfN9X3fl+oQgICAP+BACCQWDQeEQmFQ&#10;uGQ2HQ+IRGJROKRWLOKMEmNAyOKePCKQRaRQkxSVoyd+yl7ysOy0zy8izEITOEHubKycC+dKqeRF&#10;/T9FUFP0Ma0VKUeZhCKSt7manO+oC6pREbVUoVeR1mtVuuV2vV+wWGxWOyWWzWeLMW1Ey2IJKGIp&#10;lsgWi6XWxqRNrlIoBXrS/DHAV11YO2EweEoRnRAFq7Y3HVpjMBpl4loJQqBRlXNY/OZ3PZ/QaHRa&#10;PSaXTafUanVavWa3Xa/YbHZbPabXUQJ/7bdbUhb1y79PcEd8PPsfjT9/PrlcZjqbnbgedFHdMF9W&#10;CzY9zhWToXzxVT6gUKiUakTSJ0ynGZ0esT+2I8Mdln5bv6fX7ff8XS1MXC264Lk/LbLwvS+L8WjA&#10;BiwTCLYw7EsXALasiybKsuzLNwhDEMw1DcOQ7D0PxBEMRRHEkSxNE8MNxFEVokq4oGvGBExlFzVl&#10;vGw5Rw5Axx2OsegDH4/SCVMhqkF0hlSAUkoclJ+kRJxRSgqobKOSgHyspaVvSFctjxLsWS/MEwzE&#10;gr9v6t64rnMbHwGva+r+wKuMGdTCwaxTGTUx0JMoyzMM0Ks8UBQNBUHQlC0NQ9EUTRVF0YhMVUbD&#10;zkB1SaoHeRtLsK1w1U2XtOpaDrtKSQ9RlBUoU1O5xTAVVaHHxVw81gW1ZCBWhIVsBNcSwpqnS2Fc&#10;ujxSFg2FYaKzKtszwBYiszZAs3wTOMFsMxE7WUrM9QpPsL2rbduW7b1v3BcNxXHcluoCgD/gQAgk&#10;Fg0HhEJhULhkNh0PiERiUTikViypjB+jUFUcdG0fi0hkSgkiHkwVlEdUYhliklyDmEsEMkUAYm0O&#10;e85OM7X89KE/RFBANDik5e5mpArpR4pkip1PqFRqVTqlVq1XrFZrVbrldgrFsBMsSCShiKZbIFet&#10;VrqqkTa5SKAV60ugxu1SdV5sRMHhKEZ0QBatmDwkhYzAaZeJaCUKgUZVyGFyWTymVy2XzGZzWbzm&#10;dz2f0Gh0Wj0ml02n1Gp1WrqsCf+s2FRf2zZm1cm3p763U9X7C32zfwc4Sh4nCDlYZ3JXvLbfNSXP&#10;BHRiM0kyHlAVlykEHbXPdOnfCHhTPjFXlhzv9Bd9XNbffOhl+Eho1IM1KFdMPGx/X7/n9/zNLAYq&#10;9rIsy0P+1S3LguS6FouwYrwvSxL6v7AwO1LDsSxbGseyMLQ9D8QRDEURxJEsTRPFEUxVFcWRa0rX&#10;Rc1jdH0O8altG6tj/HQrx4AcfKwYEgjPIahgCTsjh3JKIjTJhfScD8oFhKQFSobUrDJLB2y0oJEC&#10;bLyHGtMMeCvGaMFSGE0PknL6Ps/EYzfOE4zkr6wrGsqzrTObCQSuK5rqu6orydS9wmwDBT0wcMMU&#10;xjHMgKtEUhSNJUnSlK0tS9MUzTVN04hMYU6ysZkLUbll6p8iyKB1VS4FlWq825yC/WVYCXWqYEGB&#10;dcoQfleSCYA12BIr3SwMiCuBJg018GVlk3ZoGWehB62kNFqGVaz7FdbKnvmpKlqbUFwXDcSKQDAc&#10;7wNcanT5Bc/wfQMIr4v1DXSp1FQ1RsO3pfV935ft/X/gGA4Fgd+ICIA/4EAIJBYNB4RCYVC4ZDYd&#10;D4hEYlE4pBXrF3zGYrBwDHQLHwVIQFI43JQA/JQnpUjZYB5cSpgTZkGJo85svZwpZ1F3qQp9LEbI&#10;QVCGxRTDR3dSR1Sy5TRBT3NUVRU15VQpV01WRXW5NBHvXzNYa2KzxZa7Z7RabVa7Zbbdb7hcblc7&#10;pdbQxbwTL0gkoYimWyBdsFg7apE2uUigFetMYMcdanVkb0TB4ShGdEAWsJm85JWMwGmXiWglCoFG&#10;VdRndVq9Zrddr9hsdls9ptdtt9xud1u95vd9v+BweFw7bAn/xORycJKH4k+cmOhBY+BZGAuM++xx&#10;h320T3Qr34XxrwxTh5Zs8wJ6QH6397ew++mgPkUvp1bPX3vYTNY7KeOU/8AQDAUBtY8bJr4vzAQI&#10;4LDMQxTGFoxwYsgyS9Mqy7MwW4DPtC0bStO1MNRFEcSRLE0TxRFMVRXFkWxdF8YRi1jjRlGrduMY&#10;kclvHZ9R6hD0gIGkhCXIgEyMiL2n8acllXJp8SehEjASmAlBzKy2vw/T+LNG0uy9L8YQMva+r+wM&#10;wM3BrEsWxrHrSyJ1MnC7MM1M7CQ40TSNM1AqzrPs/T/QFA0FQdCULQ1D0RQUaUTRlGSysStv7RtJ&#10;0pSqIzEJkETLSyuzTB82QnN0Ksoy0504k07w9PUQ1PVtXVfWFY1lWdaVrW1EICCAP+BACCQWDQeE&#10;QmFQuGQ2HQ+IRGJROKPqLH+MLuNRSOR1hR8FSGOyOSSWTQ97ykzSsVy08S+TzGZTOaTWbTecTmdT&#10;ueT2fThi0EmUNBJQxFMtkCf0umTJSJtcpFAK9aVUY1eZOqtUMmDwlCM6IAtU2yWWKMZgNMvEtBKF&#10;QKMq3GzXO6XW7Xe8Xm9Xu+X2/X/AYHBYPCYXDYfEYnFYvGQWBP/G5GTRZ9HfLLbMX1n5uQgrJXSU&#10;veVmaWiuXnjP6nVavWa2mUFi1yi0ek67EU+o1OqrSrjGs1uh16wWLbYe0Wq2W64XLi83nc/odHpd&#10;PqdXrdfsdntdvuTbH93GufxOvyHTzOH0AP1Bf2Ff3Dv4eoBq76LX7PD8P79QUPf0Av+iJYQEzrwJ&#10;G0LRtK08CwXBkGuu2DZKMpClQcpjcKkqirKwmKtHUrjhLCscKqW461rat64irEcVxZFsXRfGEYxl&#10;GcaRrGzuu/G67m9Hg0R8dEgK4N0hgxIqImjJA+yUbMmDXJ0fDQA0pR0ikDpYlyYSpLUty4hkIKJC&#10;Tay6kcLt1DTfQ44Cuq/EMxpHErkxQ5k3TpOs7TvPE8z1Pc+T7EaAgIA/4EAIJBYNB4RCYVC4ZDYd&#10;D4hEYlE4o/Ysg4wp40VY4f48BZBFIK35ISZMDJQqZUI5ZIpdL5hMZlDnvNTNNxXOTxO5nPZ9P6BQ&#10;aFQ6JRaNR6RSaVRGLTSZT0ElDEUy2QKXV6xPlIm1ykUAr1pYRjY586rNTyYPCUIzogC1WbhcYoxm&#10;A0y8S0EoVAo44Vblf8BgcFg8JhcNh8RicVi8Zjcdj8hkclk8plctl8xBYE/8znZk59AZdE3dJYVp&#10;LBHPidq2zrUxryDsc9kpq95uZpyK52eNnvd9v+BwaxTWLaKjU6rwspW67X9NYxjZbPT7VbLdysnd&#10;LteL1fI52PB4fF4/J5fN5/R6fV6/Z7fd76Hm/hlm39Sx99qz/0B/5Pjy/5XQCREBijAr5qU2rbty&#10;3cDwbB0HvU4jjKkqirQgrDmK8sCxLInqzHUtDqrat8Lqu7S7ryva+xLFkWxdF8YRjGUZxpGsbRu+&#10;D5RwwBuR6LUfnnIJhSGCsipkzYjSScUlkjJokSfHaKQSnCdJ5KMryxLKGQkqEKOTLSXwy50OOjDz&#10;prStcRzAl8Tu5FTvzXOM5TnOk6ztO88TzPUWICCAP+BACCQWDQeEQmFQuGQ2HQ+IRGJROKPGLG2M&#10;MmNGKOHGPAaQRSCsGSGeTAKUKaVDCWSKXS+YTGZQ57zUzTcVzk8TuZz2fT+gUGhUOiUWjUekUmlU&#10;Ri00mU9BJQxFMtkCl1esT5SJtcpFAK9aWEY2OfOqzU8mDwlCM6IAtVm4XGKMZgNMvEtBKFQKMq32&#10;5X/AYHBYPCYXDYfEYnFYvGY3HY/IZHJZPKZXLZfMQWBP/M52ZZtD6FQ6OQAaOGKPHGKMfWGzXPTY&#10;DjZJLaA/bZ7JTV7zczTkVzs8bjhcPicXjVimsW0VGp1Xj5St12v2FaWMY2Wz0+1Wy3c/J3S7Xi9X&#10;y/d7zef0en1ev2e33e/4fH5fP6fWhZv7ZmLPEvf1sP+goGwEKMCBJAwDwQfkFHTBhZwcb8IIKCEJ&#10;kXCofQu/KsN03jfOBDMPxBEL4OS5apKoq0RKw6KvLAsSyJ6sx1LQ7a2rfFKrvAu68r2voqxvH8gS&#10;DIUhyJIsjSPJEkyU+z8SWwxzSgQcpF9KiZBRK8pEGF0tycmUNpwnSeR+Z0yGpM0uqNAwSB1Nk0RD&#10;EioRM503JjFbpxc68YOytK1xrOiYxy8UePLP9C0NQ9EUTRVF0ZRtHUOgIIA/4EAIJBYNB4RCYVC4&#10;ZDYdD4hEYlE4pDlxF01GXjG33HXhHwNIQbI5CBiNJzZKQPK4rLZdL5hMZc95oZpsK5weJ1Mp5PZ9&#10;Bz5QUSiEODQYCgEAQDP6ZTadPnk9XuXy+YE3V6fWa1W65XYoxbATLEgkoYimWyBXrVa6YpE2uUig&#10;FetLoMbtPXVebETB4ShGdEAWrZg8JLmMwGmXiWglCoFGVchhclk8plctl8xmc1m85nc9n9BodFo9&#10;JpdNp9RqdVq6ZAn/rNha39s3ttY28WluQnuxLvZGDQJwdjw4TNHvNjNOBXOjxxK1QT4sVYo0afzE&#10;DgYC+dsDuhU+JhaOqum+35djYGLe7JZrR5tVbrhcrotLsMbxerFfb/gfdqcOxLFsax7Iv7AsDQPB&#10;EEwVBcGQbB0HwhCMJQnCjStdCsMQy0zjOQ5TmQ0hboF8XBWFoUQ/AkCAGxAyYojEQoKA6FrxxZGq&#10;XvQ9SyrOtMbMG+C4rmuq7p4vJ1L2/TAMFHq2P+xTGMcyAqyXKcqSrK0ryxLMtS3Lkuy9LELy+0hw&#10;TIakzHxNCOn2k4jN2CZ3Tgas5BxOgCztMSfQ4m6cp3KkRRJE0URVPCexdGEZRpQkbRwscdPbRSYx&#10;++UhPtIj8L4v0k0gmMmwDKECU3UNRVHUlS1NU9UVTVVVoMgIgD/gQAgkFg0HhEJhULhkNh0PiERi&#10;UTikLcUXQUZbsbdUdfkfgqqkQvkiTkyglA0lSWlgDl0VmExmUzmkUe83M05Fc7PE9ms/oFBg58oi&#10;+XCsWiiPwSCANoVPqFRoJRMSFCgdFqbrVSrldr1fsEUYtjJllQSUMRTLZAsNtt1PUibXKRQCvWl3&#10;GN5oEddVlJg8JQjOiALVvw2HmLGYDTLxLQShUCjKuTxGVy2XzGZzWbzmdz2f0Gh0Wj0ml02n1Gp1&#10;Wr1mt11PgT/1+zqLZ2xn3Dn3UFlwDfu/kMjkh34iw40FAvJXfLDPN2mtm73nJmnYrnp459eoh8o1&#10;IpVMp3Z2dUq1YrSb8Xp7NjYt+s9ptfq11xud1u60vIxvcdv2AwTCPk1rFMYxzIMkykAwTBUFwZBs&#10;HQfCEIwlCcKQrC0LwxBLYwy7Jww8LUQHZEQCRINcTA9FBDxVER2JEVSSBeZsZFXGhXxsgokRyQ0d&#10;gXHsOLe6Lpuq68foa7buqSpamyKzDyKurKtyZKSavY9y0LUtkpsQ+i6LsvC9J+vj+sCwbCy0w8Bs&#10;ax7IsmKszzfOE4zlOc6TrO07zxPM9T2mMNz4zLYkDQRT0IClDRoVYNUVHEcm/R0XRghBGUm84DUs&#10;VtMBNTU/phIKdJ4n05SOo8kvBTipqrJ7z1POEqrNK741YmsuPtL79TC/iyv9MtZJrNMCzZBFe2HY&#10;li2NY9kWTZVl2ZZqJICAgD/gQAgkFg0HhEJhULhkNh0PiERiUTijvixsjDMjR3jhij0IJEhb8jVU&#10;lF8nhD5lQ8ljylydmEsHkUmk1m03nEUe87M09Fc/PFBnNDolFhZ8pC+XCsWiiPwSCANo1TqlVqxR&#10;MSFCgdFqbr1WsFhsVjsk5YtnJlpQSUMRTLZAstxuVgUibXKRQCvWl7GN9orqwFpJg8JQjOiALVzx&#10;WLnLGYDTLxLQShUCjKuXxmZzWbzmdz2f0Gh0Wj0ml02n1Gp1Wr1mt12v2Gx2WlgT/2e3ozd3RZ3j&#10;z3y+4AZ4UgkUkk0ohRa5TN5iM5xN6G42E7e89M0/FdBPHSslIPlKplOqFS7nSrFarleTfl9nts7F&#10;wVrttv9u3ut3vN7Wl9GN/wK0sIwzEPq2bHMgyTKMszECQZBsHQfCEIwlCcKQrC0LwxDMNQ3DiCNr&#10;DrcG3EQsRI6hjxOB8UuIJCRm+kpVJOF6Fj7GkXkRG4oxzEDFOo6zsO1HaGu88CmqeqMgs686tq6r&#10;8kScob3viti3LhJ7MvuvC9L4vyiMAdTBQCw7EysxkDMiybKsuKsyTZNs3TfOE4zlOc6TrO07zwm0&#10;PzyzxwT8LlAHZQRSUIGlDRXFsXxihYh0aclHknSIjUnPiax6nygKFN8hqXIrx0qo0lPTJtQTJKK1&#10;Sm+lSqHLD8y2/suv+wbCzFVahzNBE0wXW1eV7X1f2BYNhWHYli2MiSAggD/gQAgkFg0HhEJhULhk&#10;Nh0PiERiUTij4ix2jC5jRXjh/jwDkEFJEjb8lVUnF8pgsCf7Sl0cK8FVMzlIvik3nE5nU7ij3nxm&#10;oAroR4ok8o1HpELPlLXy4Vi0UR+CQQBtJq1XrFZKJiQoUDotTdhrNjslls1nnjFtRMtiCShiKZbI&#10;Foul1sakTa5SKAV60vwxwFIdWDthMHhKEZ0QBau2Nx08YzAaZeJaCUKgUZVzWPzmdz2f0Gh0Wj0m&#10;l02n1Gp1Wr1mt12v2Gx2Wz2m11Es225pMsTW9R2/BnBMfD4gH40jJElb8nVU1grP6CA6TY6gn6yc&#10;7AW7W62c+e9AM1CFdEPHcs9LPlNp9RqdV83crddr9hTfv+33tTFwtuuFy+7crwvS+L8WjABiwTCL&#10;Yw7EsW/7bMiybKsuzLNwdC0LwxDMNQ3DkOw9D8QRDEURxJEsTII3ETvMfcWBxFx6RgAUZAlGgZxs&#10;bUcOUSUdxkARKR+cEgosfCCjvIwwyQAMlRUxrvPA8TySYhr0PUqCpKpKTQPirywLFLMvqM/L9reu&#10;K5zAzkAr2vq/sCo7BnUwsFsUxkzsfCDKMszDNCrOs+z9P9AUDQVB0JQtDUPRFEpzFNFNMflHi9SL&#10;oGef1KpyB1MCjTQ9U5RqjycoKhqLQEqKdKz208pMtvnL1UzrMS2zI/1XKNNMBzZA83QSwzETnWij&#10;TvCU9QrX9i2NY9kWTZVl2ZZtnWeiSAiAP+BACCQWDQeEQmFQuGQ2HQ+IRGJROKQt3xdmxlARt1x2&#10;IjOQHORDKSAGTRWUSmVSuWRR7y8zTEVzM8TWWzecTmDnyeL5cKxaKI/BIIA2dUekUmclExIUKB0W&#10;pupUqqVWrVesRRi1smV1BJQxFMtkCs2WzUdSJtcpFAK9aW8Y3GcOq6V0mDwlCM6IAtWe/X+UsZgN&#10;MvEtBKFQKMq4vAY3HY/IZHJZPKZXLZfMZnNZvOZ3PZ/QaHRaPSaXTUeBP/T6udN7XQUMbEE7OTAF&#10;47d2bmXvfag3fbEMAbhaziQndzEzTMVzU8cWqzw+T6gUKiUbnaemU6oVJN9fvaytsW7V+w2Pv6W0&#10;2u229aXEY3O6128Xq+efSYLCYbEYrGfb/P/AEAwFAcCQLA0DwRBMFQXBkGtA1MHNOfEJjtCphQux&#10;YqjhDYFw7CLnOOmSaJtD6Fug6SgqGosSse7KnqiqcWRklbwvGsCxLJGa/vSti3LguSbrodS7Pmva&#10;+x0vz8MKw7EwzJEnyhKMpSnKkqytK8sSzLUtoTCEuMgbswizMbbniLEzj9NIBzXL7LRC5MRubKMT&#10;p/FLqzanEXO3GM8RnGqvRu80+pZHj1x+98gviu68yNQaWSU/Umv7R1KUrS1L0xTNNU3TlO08gyAg&#10;gD/gQAgkFg0HhEJhULhkNh0PiERiUTijdixajDwjRcjh8jwBkEUkUjkklk0nlEHe8rM0tFcvPExl&#10;Mzmk1AEePi+XCsWiiPwSCANm1DolFk5RMSFCgdFqbp1GqFRqVTqkOYtXJlZQSUMRTLZAqthsUzUi&#10;bXKRQCvWlrGNtmbquFZJg8JQjOiALVjvV7ijGYDTLxLQShUCjKuHvmJxWLxmNx2PyGRyWTymVy2X&#10;zGZzWbzmdz2f0Gh0UFgT/0enk8re5z1i91w32CT2QP2mo20p1UtM0vFcxPG3o04nU8n1AoXA0NIp&#10;VMpyb5HP0VXYtyrddr/Qz9ls9pta0toxt9xrN0u147Gev2AwWEw2I8/v+Hx+Xz+n1+33/H5/X7/n&#10;9/zFNK/7TmzAg9wMasECVBQuwYC0HAjCABQkkgCwrCQBQEqrcpcmCZQyhThJ2nqfqDD7EuUpamqf&#10;E0WJI6TqK4rywRasbtLQtS2LclK4HUuTyLuvMaLE9LAsGwrDirIUlSXJkmydJ8oSjKUpypKsnwDK&#10;zFn5LZVS6ZEvmBMJ8zHCoChBM4MzSAc1pAAKIzaPM4g7OcspFDbdw638lxC4kSOPOqURQ5kV0BFk&#10;Xq1GLr0Kk8bO5HLwR28S5rrIFFpPIj1yO91LU5TtPU/UFQ1FUdSVLUyDICCAP+BACCQWDQeEQmFQ&#10;uGQ2HQ+IRGJROKPqLHeMLaNRSKAGPK+QCmRRySSWTSeUQ57yszS0Vy88TGUzOaTWDnycL5cKxaKI&#10;/BIIA2bUOiUWalExIUKB0WpunUaoVGpVOqRRi1cmVlBJQxFMtkCq2GxUNSJtcpFAK9aWsY22aOq4&#10;VkmDwlCM6IAtWO9XuSsZgNMvEtBKFQKMq4e+YnFYvGY3HY/IZHJZPKZXLZfMZnNZvOZ3PZ/QaHRU&#10;OBP/R6eZvzVSBXtPXVKPAE0bMM7XUZ6VveWmaXiuYnjb1KcHydTyfUChcHT0ilUynJvldHg1di3K&#10;t12v9LRWWz2m1rS2jG33Gs3S7XjtaG/YDBYTDYj0/H5fP6fX7ff8fn9fv+f3/P/AD4tLALgn7A0B&#10;qoAcFNixZxQcckIQUAYTQoCMLJo0pvw0c8OAhDwTxAAkRKM3Ldt638CIc4bip6n6gxSxrmKWpqnx&#10;hGyaOo6yuK8sEbsS7i0LUti3JmuB1Lk8y7rzHy+PWwLBsKw4qyZKkqytK8sSzLUty5LsvS/MCowR&#10;MMyJPIxVTQVM1SMhEJBrN4vziHc5gPOqHHrPDWE9PZyz6hAMUALlBClQgJ0MmkSpcmCZSxFadxa5&#10;EyptGTnRrSUqxyrUduzS6ZyA70hvFIryLmuslU6mcnPbKL4VRV1X1hWNZVnWla1tW9cJqgKAP+BA&#10;CCQWDQeEQmFQuGQ2HQ+IRGJROKRWLReMQpxxs2x1sR+BP8XSMUyV4SdmSl2ysGy04y8tzGHIWaKm&#10;bPmcCydDCeNSfNOgSEn0NBUUDUeMgB70szU0V088VGk1OqVWFnysL5cKxaKI/BIIA2rWOyWWzFEx&#10;IUKB0Wpu3Wa4XG5XO6Uli3cmXlBJQxFMtkC64HBXBSJtcpFAK9aYsY42qurIXkmDwlCM6IAtYPNZ&#10;uksZgNMvEtBKFQKMq6fOanVavWa3Xa/YbHZbPabXbbfcbndbveb3fb/gcHhbWQ8PjQ968lvcuCzo&#10;WAHoceIPrqIHrKzsBHtIbuELvQjIOqXnGUswB+dZ+kR+uCyFbe85fEC/P4nIwfcBfl+/tSf1Fv+f&#10;cAkfAYlQKpKlnupozKeFaojw6S6KwPitK4rywLFCDpLQtS2LcTcMxBEK7mKyS9r6v8QuMwrDsSxZ&#10;aMaGLHsivLKMszEUuGzzQNE0jTNRHEgSDIUhyJIsjSPJEkyVJcmSbJ0nyggjiyi2piSsMcsIKaUt&#10;gPLsjHJMAvzFMByDdMwzzQAk1IWk54NOKpxTioYnkVOqCnlPAwz0nxqCpPyaEKhZ/UGSNCkxQ4K0&#10;S95bAdRqLwRBUGQdKiHQlCiuq+sNKNdDa1rat9N1CqsRxKvi/MBUTVRWxDFMYxyqPCyUasuzNUtT&#10;HTQtG0s31tXtfV/YFg2FYdiWLY1j2RZK5SnZS5SsYksDHLUuS8hoxWuZtsgxbZc263agGnPwqOgA&#10;JXXMFV0IiQd1v6UgQXeXF43I8o13q6h9EhfIf32hx038J2ATaSeBiNgtHqYpyoKlYNLK3TEL2asl&#10;Ow7UGI1/Ui9VNFGLKrVcW1dGNYRmybK1pjiq1xHldx/k+W5dl+YZjmWZ5pmubZuwSAiAP+BACCQW&#10;DQeEQmFQuGQ2HQ+IRGJROCsSLGOMQVpRsDx2HFyQMuRBmSMCTRSUSmEOOWMGXO+YFiZBWaRE/TdU&#10;zkRTtaz0BT9YUE9UMLUVN0cS0mHPOmGWnM+oRgxnaqSp71czVkV1s8V2VV+wWGVHyyL5cKxaKI/B&#10;IIA2xW+4XG5REomJChQOi2jpu532/X/AYHBMXCEzDIJKGIplsgYLHY/IKRNrlIoBXrTMDHNXB1Z3&#10;DEweEoRnRAFrIafUXNjMBpl4loJQqBRlXaanbbfcbndbveb3fb/gcHhcPicXjcfkcnlcvmc3nc/o&#10;amBP/o9WIxZiVKNRyPQ2QFyRMuSBmTMDrRR/ekj+txe0i+9KfGCpL6JX7CH8KH9Bf+Q6rnuOsAl3&#10;AYlQKRkDgHBKKP+rIzK2Faujw87HrIPizLQtS2LdCcOLqu68r3DkRRGgrCGKz7EMUxkSOsyTKMsz&#10;BaM0GLOM8wzQtG0sWOq1bWte2LZtrHchyJIsjSPJEkyVJcmSbJ0nyhKMpSmgjpyo4rsO0giNmkjo&#10;Do+kKRpKk8kH5MxOTQR81AJNhNTcHc4IKQU5lLOoWTuVE8gLPaHHzPw+0AWNBBxQhJ0MB1EQWrCs&#10;vwEI2UeiIE0kBtKSZCsLrSta2yu30PLwvSj05US5xNFDEsWxtRt1FzKsuzLNrezp1M/HDSNNVTcx&#10;61zYNk2gq1xYFg2FYdiWLY1j2RZNlWXZjeStZrHSyjMtu5L7vTC8UxvNIr0n8XNvj3cJ63GK1yzm&#10;QQA3SgsKlXdoXXeVV43SAKHH7exE3w/RQhtfj4koB+AUUe8Gm5gr+AuiIjYUNWGUssqz0zDVoL7T&#10;0QVDidi1Kw9TxXjC41ZGFXxpWMbNA0VbY8uNdR/XshZTl+YZjmWZ5pmubZvnGct+gICAP+BACCQW&#10;DQeEQmFQuGQ2HQ+IRGJROCsSLGOMQVpRsDx2HFyQMuRBmSMCTRSUSmVQWBP9sy8uzF5TMWTVLTcL&#10;zmEHueKyfC+gKqhRF/UVFUdP0kaUtK00IU+KPepGaqPurD2sREV1sgV2V1+wSo+WNfLhWLRRH4JB&#10;AG2G3W+4XGIlExIUKB0Wpu9XK+X2/X/AYFi4MmYVBJQxFMtkDA43HY9SJtcpFAK9aZcY5m3urOYU&#10;mDwlCM6IAtY/Tae5MZgNMvEtBKFQKMq7PUbXbbfcbndbveb3fb/gcHhcPicXjcfkcnlcvmc3nc/U&#10;S3odOIxZiRgxxqOR6GyAuSJlyQMyZgdSEPr0Lj1IH2PT3TUWIT5Cn6QuxnxV/mgC9U/0Av+hyin8&#10;RMCFBAwbQQSkFAfBioqmqithWPEJvMxz7rKs60rWtsKw6ui7LwvRNw7EkSoKwZis8w7EsXEzqMiy&#10;bKsuWjMhizbOsK0DRNJFzptU1jXNg2TaR7IsjSPJEkyVJcmSbJ0nyhKMpSnKkqoI6UrOG6zsO0aS&#10;OgOj6QpGkqTxKTkzqaSp7TWG82wIRLxIcQU5lLOoWzuVE8gJPaHHzPw+0AWNBBxQhJ0MB1EQce6q&#10;DNCMJjxLKHQusy0LUtlIt5D67ryvdMU8t8URUxDFMZT7cRgyjLMwzS3M4dTPR00bS1M28fta17Yt&#10;mKtaV5XtfV/YFg2FYdiWLY1j2QwEsWSwEtoygiNy87iGO88DxPI56WnfbdDEmU1vgHcIc3G+RCTi&#10;iFuwUSgSXYUV3AneCHKke463qXd7iXfJF33cIB0VRlHQpYFJwzS0OWYuFNRDTuEV9ULDVHFuGrfV&#10;EZVXG1Wxwz7Q1lia31tINcyJj2SZLk2T5RlOVZXlmW5c0yAggD/gQAgkFg0HhEJhULhkNh0PiERi&#10;UTgrEixjjEFYEbA8dhxrkDOkQZkiuk0UhAOlQElkolz4mB2mS8mgDmxgnBmnQNnkUV8/PVBDVDTl&#10;FENHhzypRnpkiZ0YMcyO0uAD3q06MwrrR4rlUr1fsFUPljXy4Vi0UR+CQQBtht1vuFxiJRMSFCgd&#10;FqbvVyvl9v1/wGBYuDJmFQSUMRTLZAwONx2PUibXKRQCvWmXGOZt7qzmFJg8JQjOiALWP02nuTGY&#10;DTLxLQShUCjKuz1G12233G53W73m932/4HB4XD4nF43H5HJ5XL5nN53P1ECf/Q6kRizEqHAAPbn6&#10;vFPfwL28VYZflAvnNPpphnlgEqjK+Bs+T++iS+w6/EOdP7KX9dj/kbALPKoqx7qwrQVq4PDqsesY&#10;+LKs60rWtsGQqgi6LsvC9E3C0Ow8grBmKzzDsSxcPuqyLJsqy5aMyGLNs6wrQNE0kTuo1TWNc2DZ&#10;NpG0fR/IEgyFIciSLI0jyRJMlSXJkmycgjpSe4jruy37tgC7rvhSvx8y6SEvk9MKeAaOkyixM63n&#10;hNScDAa83C7OEHIcTE6EfOwHzwXM9AjPkCKunUEQVKSHQdCC0LUtlBt5DC7ryvdFUgt8QxGxDFMZ&#10;SLcRSyjLMwzS3M4dTPRm0bS0w28cNa17YtmKtTVdV9YVjWVZ1pWtbVvXFc10wEo12wJkWAQdhOGS&#10;dihFY6/G5ZQs2YpR5B5aCoPaigEWqFlrgFbLpFRbhAW89o/3CK1xoQWVzKCPR93VcI/i1dywQLA6&#10;tq7WVCrNQ8J18uVGQ1R99VhSbDUrE1/rfTUV07F9Pxiz7Q1Jgq31RHVVx7iGLYvjGM41jeOY7j2P&#10;5A0yAoA/4EAIJBYNB4RCYVC4ZDYdD4hEYlE4pFYtF4xB0JG1HHYzCQ/IVrIwLJYK/pQdpUt5Y/Zc&#10;PJgKJk4Jow5s+ZwR50ip4B59H3vQTNQxXRTxR4/SaVS4WfKcvlwrFooj8EggDaZWa1W64UTEhQoH&#10;Ram7JXLNZ7RabVH2LbSZb0ElDEUy2QLXd7xZlIm1ykUAr1pgRjg6W6sNbyYPCUIzogC1echkY+xm&#10;A0y8S0EoVAoyrncln9BodFo9JpdNp9RqdVq9Zrddr9hsdls9ptdtt9xq4E/9zvd9kClwWrw61IQ/&#10;I1rJQLCHjzVJz010Xx04QCesWOwZO0E+4Ae9QKFRKNSN/aacfKhUqpVqx5d/XrBYrIm/d9ftbWLi&#10;Ljc7r9t6va+r+wJaMGGLCsOt7FMYxz/NyyjLMwzTOM9BsKwtC8MQzDUNw5DsPQ/EEQxFEcSRKgjd&#10;xNFMVNuoJ7qGMyihWo48RWhjzvSqaqqvGrRPgsKxrLHkhIy/D9Lkui7SGyUAL8wDBMIpTDHUxEFM&#10;ax8lMjB7LsyzbOirLEwTDMUxzJMszTPNE0zVNc2ITFE2zhOEWxfGMZzHG6oxy9k4qXHz5SDPkhyK&#10;uEjv7QKPyZAUnwNKMEMSxcrUOybKy3CUvUlTFM01TdOU7T1P1BUNRIQgIIA/4EAIJBYNB4RCYVC4&#10;ZDYdD4hEYlE4pFYtF4xGY1G45EXvHzNIRXIzxJY7J5RHT5K18uFYtFEfgkEAbKZtN5xGiiYkKFA6&#10;LU3QZzQ6JRaNR4cxaUTKYgkoYimWyBSKpVY6pE2uUigFetK8MbBHXVY6YTB4ShGdEAWqtbbdFGMw&#10;GmXiWglCoFGVb1b75fb9f8BgcFg8JhcNh8RicVi8Zjcdj8hkclk8plYLAn/ls1m85kY+95CZpGK5&#10;KeM7OZWfJbL5jM5rp8pO57P6Cm9ht8rSmLZadUKluMlWK1XK8tLAMbFZKZZ7Ta+Bkbjc7rd7ze+f&#10;1+x2e12+53e93/B4fF4/J5fNfcx5/V68Zn9Do9L7IVqdXMJlNPlb9lPqBQvy/6Kt03inqiqcAKq4&#10;Stq6r6wo4sZ1LK5i1LZA6qOiui7LwvQqwrDsPQ/EEQxFEcSRLE0TxQ9T0xTFkTvckSSJNDr6Jc+z&#10;XRajj9to/0cPlASmwI38eozBLiQY5EHOUsy0QnIaMwu6cNOtJ0qSrK0ryxLMtS3LkuysgICAP+BA&#10;CCQWDQeEQmFQuGQ2HQ+IRGJROKRWLReMRmNRuORF7x8zSEVyM8SWOyeUR0+StfLhWLRRH4JBAGym&#10;bTecRoomJChQOi1N0Gc0OiUWjUeHMWlEymIJKGIplsgUiqVWOqRNrlIoBXrSvDGwR11WOmEweEoR&#10;nRAFqrW23RRjMBpl4loJQqBRlW9W++X2/X/AYHBYPCYXDYfEYnFYvGY3HY/IZHJZPKZWCwJ/5bNZ&#10;vOZGPveQmaRiuSnjOzmVnyWy+YzOa6fKTuez+gpvYbfK0pi2WnVCpbjJVitVyvLSwDGxWSmWe02v&#10;gZG43O63e83vn9fsdntdvud3vd/weHxePyeXzX3Mef1evGZ/Q6PS+yFanVzCZTT5W/ZT6gUL8v+i&#10;rdN4p6oqnACquErauq+sKOLGdSyuYtS2QOqjorouy8L0KsKw7D0PxBEMRRHEkSxNE8UPU9MUxZE7&#10;3JEkiTQ6+iXPs10Wo4/baP9HD5QEpsCN/HqMwS4kGORBzlLMtEJyGjMLunDTrSdKkqytK8sSzLUt&#10;y5LsrICAgD/gQAgkFg0HhEJhULhkNh0PiERiUTikVi0XjEZjUbjkRe8fM0hFcjPEljsnlEdPkrXy&#10;4Vi0UR+CQQBspm03nEaKJiQoUDotTdBnNDolFo1HhzFpRMpiCShiKZbIFIqlVjqkTa5SKAV60rwx&#10;sEddVjphMHhKEZ0QBaq1tt0UYzAaZeJaCUKgUZVvVvvl9v1/wGBwWDwmFw2HxGJxWLxmNx2PyGRy&#10;WTymVgsCf+WzWbzmRj73kJmkYrkp4zs5lZ8lsvmMzmunyk7ns/oKb2G3ytKYtlp1QqW4yVYrVcry&#10;0sAxsVkplntNr4GRuNzut3vN75/X7HZ7Xb7nd73f8Hh8Xj8nl819zHn9Xrxmf0Oj0vshWp1cwmU0&#10;+Vv2U+oFC/L/oq3TeKeqKpwAqrhK2rqvrCjixnUsrmLUtkDqo6K6LsvC9CrCsOw9D8QRDEURxJEs&#10;TRPFD1PTFMWRO9yRJIk0Ovolz7NdFqOP22j/Rw+UBKbAjfx6jMEuJBjkQc5SzLRCchozC7pw060n&#10;SpKsrSvLEsy1LcuS7KyAgIA/4EAIJBYNB4RCYVC4ZDYdD4hEYlE4pFYtF4xGY1G45EXvHzNIRXIz&#10;xJY7J5RHT5K18uFYtFEfgkEAbKZtN5xGiiYkKFA6LU3QZzQ6JRaNR4cxaUTKYgkoYimWyBSKpVY6&#10;pE2uUigFetK8MbBHXVY6YTB4ShGdEAWqtbbdFGMwGmXiWglCoFGVb1b75fb9f8BgcFg8JhcNh8Ri&#10;cVi8Zjcdj8hkclk8plYLAn/ls1m85kY+95CZpGK5KeM7OZWfJbL5jM5rp8pO57P6Cm9ht8rSmLZa&#10;dUKluMlWK1XK8tLAMbFZKZZ7Ta+Bkbjc7rd7ze+f1+x2e12+53e93/B4fF4/J5fNfcx5/V68Zn9D&#10;o9L7IVqdXMJlNPlb9lPqBQvy/6Kt03inqiqcAKq4Stq6r6wo4sZ1LK5i1LZA6qOiui7LwvQqwrDs&#10;PQ/EEQxFEcSRLE0TxQ9T0xTFkTvckSSJNDr6Jc+zXRajj9to/0cPlASmwI38eozBLiQY5EHOUsy0&#10;QnIaMwu6cNOtJ0qSrK0ryxLMtS3LkuysgICAP+BACCQWDQeEQmFQuGQ2HQ+IRGJROKRWLReMRmNR&#10;uORF7x8zSEVyM8SWOyeUR0+StfLhWLRRH4JBAGymbTecRoomJChQOi1N0Gc0OiUWjUeHMWlEymIJ&#10;KGIplsgUiqVWOqRNrlIoBXrSvDGwR11WOmEweEoRnRAFqrW23RRjMBpl4loJQqBRlW9W++X2/X/A&#10;YHBYPCYXDYfEYnFYvGY3HY/IZHJZPKZWCwJ/5bNZvOZGPveQmaRiuSnjOzmVnyWy+YzOa6fKTuez&#10;+gpvYbfK0pi2WnVCpbjJVitVyvLSwDGxWSmWe02vgZG43O63e83vn9fsdntdvud3vd/weHxePyeX&#10;zX3Mef1evGZ/Q6PS+yFanVzCZTT5W/ZT6gUL8v+irdN4p6oqnACquErauq+sKOLGdSyuYtS2QOqj&#10;orouy8L0KsKw7D0PxBEMRRHEkSxNE8UPU9MUxZE73JEkiTQ6+iXPs10Wo4/baP9HD5QEpsCN/HqM&#10;wS4kGORBzlLMtEJyGjMLunDTrSdKkqytK8sSzLUty5LsrICAgD/gQAgkFg0HhEJhULhkNh0PiERi&#10;UTikVi0XjEZjUbjkRe8fM0hFcjPEljsnlEdPkrXy4Vi0UR+CQQBspm03nEaKJiQoUDotTdBnNDol&#10;Fo1HhzFpRMpiCShiKZbIFIqlVjqkTa5SKAV60rwxsEddVjphMHhKEZ0QBaq1tt0UYzAaZeJaCUKg&#10;UZVvVvvl9v1/wGBwWDwmFw2HxGJxWLxmNx2PyGRyWTymVgsCf+WzWbzmRj73kJmkYrkp4zs5lZ8l&#10;svmMzmunyk7ns/oKb2G3ytKYtlp1QqW4yVYrVcry0sAxsVkplntNr4GRuNzut3vN75/X7HZ7Xb7n&#10;d73f8Hh8Xj8nl819zHn9Xrxmf0Oj0vshWp1cwmU0+Vv2U+oFC/L/oq3TeKeqKpwAqrhK2rqvrCji&#10;xnUsrmLUtkDqo6K6LsvC9CrCsOw9D8QRDEURxJEsTRPFD1PTFMWRO9yRJIk0Ovolz7NdFqOP22j/&#10;Rw+UBKbAjfx6jMEuJBjkQc5SzLRCchozC7pw060nSpKsrSvLEsy1LcuS7KyAgIA/4EAIJBYNB4RC&#10;YVC4ZDYdD4hEYlE4pFYtF4xGY1G45EXvHzNIRXIzxJY7J5RHT5K18uFYtFEfgkEAbKZtN5xGiiYk&#10;KFA6LU3QZzQ6JRaNR4cxaUTKYgkoYimWyBSKpVY6pE2uUigFetK8MbBHXVY6YTB4ShGdEAWqtbbd&#10;FGMwGmXiWglCoFGVb1b75fb9f8BgcFg8JhcNh8RicVi8Zjcdj8hkclk8plYLAn/ls1m85kY+95CZ&#10;pGK5KeM7OZWfJbL5jM5rp8pO57P6Cm9ht8rSmLZadUKluMlWK1XK8tLAMbFZKZZ7Ta+Bkbjc7rd7&#10;ze+f1+x2e12+53e93/B4fF4/J5fNfcx5/V68Zn9Do9L7IVqdXMJlNPlb9lPqBQvy/6Kt03inqiqc&#10;AKq4Stq6r6wo4sZ1LK5i1LZA6qOiui7LwvQqwrDsPQ/EEQxFEcSRLE0TxQ9T0xTFkTvckSSJNDr6&#10;Jc+zXRajj9to/0cPlASmwI38eozBLiQY5EHOUsy0QnIaMwu6cNOtJ0qSrK0ryxLMtS3LkuysgICA&#10;P+BACCQWDQeEQmFQuGQ2HQ+IRGJROKRWLReMRmNRuORF7x8zSEVyM8SWOyeUR0+StfLhWLRRH4JB&#10;AGymbTecRoomJChQOi1N0Gc0OiUWjUeHMWlEymIJKGIplsgUiqVWOqRNrlIoBXrSvDGwR11WOmEw&#10;eEoRnRAFqrW23RRjMBpl4loJQqBRlW9W++X2/X/AYHBYPCYXDYfEYnFYvGY3HY/IZHJZPKZWCwJ/&#10;5bNZvOZGPveQmaRiuSnjOzmVnyWy+YzOa6fKTuez+gpvYbfK0pi2WnVCpbjJVitVyvLSwDGxWSmW&#10;e02vgZG43O63e83vn9fsdntdvud3vd/weHxePyeXzX3Mef1evGZ/Q6PS+yFanVzCZTT5W/ZT6gUL&#10;8v+irdN4p6oqnACquErauq+sKOLGdSyuYtS2QOqjorouy8L0KsKw7D0PxBEMRRHEkSxNE8UPU9MU&#10;xZE73JEkiTQ6+iXPs10Wo4/baP9HD5QEpsCN/HqMwS4kGORBzlLMtEJyGjMLunDTrSdKkqytK8sS&#10;zLUty5LsrICAgD/gQAgkFg0HhEJhULhkNh0PiERiUTikVi0XjEZjUbjkRe8fM0hFcjPEljsnlEdP&#10;krXy4Vi0UR+CQQBspm03nEaKJiQoUDotTdBnNDolFo1HhzFpRMpiCShiKZbIFIqlVjqkTa5SKAV6&#10;0rwxsEddVjphMHhKEZ0QBaq1tt0UYzAaZeJaCUKgUZVvVvvl9v1/wGBwWDwmFw2HxGJxWLxmNx2P&#10;yGRyWTymVgsCf+WzWbzmRj73kJmkYrkp4zs5lZ8lsvmMzmunyk7ns/oKb2G3ytKYtlp1QqW4yVYr&#10;Vcry0sAxsVkplntNr4GRuNzut3vN75/X7HZ7Xb7nd73f8Hh8Xj8nl819zHn9Xrxmf0Oj0vshWp1c&#10;wmU0+Vv2U+oFC/L/oq3TeKeqKpwAqrhK2rqvrCjixnUsrmLUtkDqo6K6LsvC9CrCsOw9D8QRDEUR&#10;xJEsTRPFD1PTFMWRO9yRJIk0Ovolz7NdFqOP22j/Rw+UBKbAjfx6jMEuJBjkQc5SzLRCchozC7pw&#10;060nSpKsrSvLEsy1LcuS7KyAgIA/4EAIJBYNB4RCYVC4ZDYdD4hEYlE4pFYtF4xGY1G45EXvHzNI&#10;RXIzxJY7J5RHT5K18uFYtFEfgkEAbKZtN5xGiiYkKFA6LU3QZzQ6JRaNR4cxaUTKYgkoYimWyBSK&#10;pVY6pE2uUigFetK8MbBHXVY6YTB4ShGdEAWqtbbdFGMwGmXiWglCoFGVb1b75fb9f8BgcFg8JhcN&#10;h8RicVi8Zjcdj8hkclk8plYLAn/ls1m8M288t9AXNEEtJF3lp25qc823XrQbrxTsRPswftZTH3vI&#10;TNIxXJTxnKHKz5LZfMZnNeBlZ3PZ/QU3yehmqUxbLTqhUujk6xWq5XlpYBjYrJTLPabX2clcbndb&#10;veb36Ph8fl8/p9ft9/x+f1+/5/f8/7HMxAEBuA1p1jBBDUm4W0GBHByKHTCJCwm6Z6QshAFQyF8N&#10;jtDoVQ+jrcN03jfQIhjhOImCZJpEy+uWnygKFFsZoy6bqqeqKpxotrtq2rqvrCjixnUsryrUtkdq&#10;s9S6LsvC9CrJMoylKcqSrK0ryxLMtS3LkuoTAUvTClB3TIPUzF/NCCwYW0HBGiJ8zgMc5GXOgFzs&#10;Ic8B3PRkz4Xs/HjQAXUET1CNe5CMREkSSJNKcUJdFTjzEjsXubGVJRpGymxw7FLo1HruyA8MhPGs&#10;y0SPTqNSW9knPfVFXVfWFY1lWdaVrW1b1wgyAoA/4EAIJBYNB4RCYVC4ZDYdD4hEYlE4pFYtF4xE&#10;2vG0hHWFH39IYKtpII5NDoE/0nK0rLQvL0ZMRrMwDNZC/mZOTlO3XPTJPzrQYyAHvRTNRxXSTxS6&#10;HTadT4WfKkvlwrFooj8EggDahXa9X7AUTEhQoHRam7RYLVa7ZbbdQ2LcSZc0ElDEUy2QLfe75alI&#10;m1ykUAr1phRjh6e6sVcyYPCUIzogC1fcplaGxmA0y8S0EoVAoyrocto9JpdNp9RqdVq9Zrddr9hs&#10;dls9ptdtt9xud1u95r5TveBwdNKVXxUbx3hyQJy35zZHJZPDXT0y91XB1zh2TT24XKV33zb4QH41&#10;/5ZeF4vRXvRzNSRXSzxwrdUj5VKtWK1XPlwrFZLMtBNv3AUBriYrGLqu68wG4C/sCwbClow4YsSx&#10;a5scyDJQW3rMM0zjPNA0UNRFEcSRLE0TxRFMVRXFkWxdF8YRjGSCN/GcbNwMMcmNHaagCmYaijII&#10;8yG55bJMEaHGHJTsjgAUnEpKAbykhx2yqKUrnRLJCy2KkuvSoykKUpkboY+j7KurKtzI07+rKs60&#10;zXOKmwLA67LwvU5NHBrBMIwzEKcxR1MZC7IsnPLLQ4zbOs+0Iq0PR9IUjSVJ0pStLUvTFM01TaLx&#10;rTlPovKQbgTUg11MINUOSeAl1ZIsjoc4pVj7WYOVqTtbg/XKHHrXg2V9HZjCxYRA2JL71zC98x0j&#10;MyqzQ/NQKhNr/zhaFDzouk7QVaqmz3B8/QnQEKsax9C22ptEw9RkQ3Ndl23dd94XjeV53pet7Ikg&#10;IIA/4EAIJBYNB4RCYVC4ZDYdD4hEYlE4pFYtF4xDU/GyhHQjH4K3ZESpJBVtJxHKYci5YnJdKRGo&#10;pkFJpDnxNztOVzOyNPUdPwLQYo96IZqMK6QeKVGaZTadDz5UV8uFYtFEfgkEAbT65Xa9X4OUTEhQ&#10;oHRam7RYLVa7ZbbdTGLcSZc0ElDEUy2QLfe75alIm1ykUAr1phRjh6e6sVcyYPCUIzogC1fcplaY&#10;xmA0y8S0EoVAoyrocto9JpdNp9RqdVq9Zrddr9hsdls9ptdtt9xud1u95r4E/97weFspE3ZISpNK&#10;JVDUBzVPzxb0VR0wJ1Yc++wgu0qu4N+8k/AD/FQ6LRgd59CVYiGfYJ/dw4lUT5U6rV6zW/hw7FZL&#10;NaE2/MAQCuJisYuq7rzALgr+wLBsKWjDhixLFrmxzIMlBLeswzTOM80DRQxEEQxFEcSRLE0TxRFM&#10;VRXFkWxdF8YII38YxpBLiuO5JbJghw9x6VkfhdILuFUAMiocfskEVJRQSYG0nEpKDxAe8h7qMMxl&#10;SwigrS2QcuxS+T6KsrCtRq1D9rKs60zLNanwHAq7LwvU2NJBbBMIwzEKcxR1MZCrIsnObRw0zbOs&#10;+9NA0RRNFUXRlG0dR9IUjSVJ0otkZ0rTC2xukqCJPHTloZHo9x+VgX1NIaIn9VUlEUjZPhpWBK1k&#10;CFaSpKzzgcKldIiDVevcE8vqkqkxPvTKuzO/s1WNRM3LpOEEWWp06wbPEIz1CbGsfP9oqdQcOUND&#10;9uXFcdyXLc1z3RdN1XXdiuICgD/gQAgkFg0HhEJhULhkNh0PiERiUTikVi0XjEZbsbJUdgq2kAjk&#10;UOPslVUnF8pVMrAMthz+mCImShmg2myUnAPnUUe89M0/FdBPFDjNFo1Hh58pS+XCsWiiPwSCANpF&#10;Vq1XrEHKJiQoUDotTdhrNjslls1norFtRMtiCShiKZbIFoul1sakTa5SKAV60vwxwFIdWDthMHhK&#10;EZ0QBau2Nx1FYzAaZeJaCUKgUZVzWPzmdz2f0Gh0Wj0ml02n1Gp1Wr1mt12v2Gx2Wz2m11ECf+23&#10;W71cbbsdJUfkMjhqF4yi5FBFan5gH50OfHRPXTWvVHnXSXZBfbnk+oFCom8s1KPlMp1QqVU8W8rd&#10;dr9hTfr+XztTFwtuuFy+e6vF6vi/FowAYsEwi2MOxLFv22zIsmyrLsyzcFQlCcKQrC0LwxDMNQ3D&#10;kOw9D8QRDESCNxEcTP23zgOEWyRBGhxPRgRMZBFGiaFCC0cIcnp7jnHpex+J0gxkRIBSK7p7p+Mz&#10;lKGPEToa8jzKeqKpyc0D2q8sCxSrLajPq+63riucuM4/q9r6v7AqOwZ1MLA7FMZMbHwYyjLMwzQq&#10;zjPM9T3Pk+z9P9AUDQVB0JQqLxLQ1ErJFKPIIkEWOIhkADvSgK0sTVMBNTSHHhTowU+a9QjbUY2V&#10;Ki8dyTJbwz3KCmyk9NFKrK73y0qp+1ufdc1is0igEAtfpaAKkS8tswP1XajTK/80QHNUCsMxE32Q&#10;o05wdO0I2nbNtW3blu29b9wXDcVxokgIgD/gQAgkFg0HhEJhULhkNh0PiERiUTikVi0XjEZbsbJU&#10;dgq2kAjkUOaklM8necpRkrI0th0bbpWmT0miemw7nEXe87M09Fc/PFBjNDolFh58pC+XCsWiiPwS&#10;CANo1TqlVq0HKJiQoUDotTdfqq5sSLslXs1ntFEF1rQttBNvozFuRMuiCShiKZbIFpvl9vykTa5S&#10;KAV60wwxxFGdWLuhMHhKEZ0QBav2Vy1VYzAaZeJaCUKgUZV0WX0ml02n1Gp1Wr1mt12v2Gx2Wz2m&#10;12233G53W73m932XgT/3/D4m4mEdJUfkMjhr65xg6DN6RB6iY60OOHZW/bDfdXXfAnhnU8n1AoXF&#10;vlIPlKplOqFS9HxrNbrtfTdVUP5NBoMxRI4bgyCwJPi+JgmSagGAiDjDFoBkHLiua6ruvK9wI4rA&#10;MEwkGMQGLFMYujHsiycLOKzLNs6z7QtHEkWRbF0XxhGMZRnGkaxtG8cRzHUdx4vrgx7IEYOOjyCJ&#10;AWyRBGiJjSWNcmntJ6ZCsLkpgnKp4yuVUslBLYFy6SUvh5MKhp2e6ejMn4VqCPEgqOpKlqap6ozY&#10;1j5q4rywKo/JQjoOQ3TgG4YhNObVjsQZPmUa53QZBwGQgYrGrsvC9UG1UMMGwrDsSorFnUxsQsky&#10;lKNREzOM80DRCrUVVVXVlW1dV9YVjWVZ1pWtbNxH9b10yshuTIrlySiDglPYiyEXJ57AzZQI2YlJ&#10;5nNaAA2kNVqJOM7wgJMbyTO8011g9T2Tg99dqtOr6zwqc9T5PynUBQVyKpQtD0TRcHqKuVHwlSUK&#10;3go1LQ1TMO03D7HMhUF+qnUkUVPFeEYdh+IYjiWJ4piuLYvjDWoCgD/gQAgkFg0HhEJhULhkNh0P&#10;iERiUTikVi0XjEZcMbMMdgqfkAfkUUf0lYUnRspesrhAMlxlmBNmUZhL3mxmnArnR4nk0n0/oELP&#10;lDXy4Vi0UR+CQQBtBp1PqFRKJiQoUDotTdZp6hrh0ORupB+G4xE1Rs1ntESOyDT7Ka7uWlxlwMoD&#10;FuxMvCCShiKZbIFpwGBwSkTa5SKAV9xWgxxlAdWPvBMHhKEZ0QBawWZzVPYzAaZeJaCUKgUZV02b&#10;1Gp1Wr1mt12v2Gx2Wz2m12233G53W73m932/4HB4WbgT/4fH5HJ5UImz3nBmnQrnh45dpoZ8otHp&#10;NLpvV5NTqtXrKbrddr9hsdl73Itdtt+Kud1u95vd9v/r4+Ew2IxWMGLHMgvDJsqy78OOzrPtC0bS&#10;tPA0HQfCEIwlCcKQrC0LwxDMNQ3DkOw8gjiw/EURuE5rnui6cSIY67srC7kVNa8CrKwrSnK4UKvL&#10;ApL0xg1j2rcuC5Jc+RisivS+L9HrVv0w7Eri/0AHUyMBsszElNTBDQNE0jTCrK8vzBMMxTHMkyzN&#10;M80TTNU1ovEM2TfOCCRMnKdp7MUWKNFymTioEZPFGqgxvHL0LJPifx+98hLon67SK+kkPvQyMyY/&#10;knsan7HylATKSrSSaSzBUuQbT1SVLU1T1RVNVVXVlW1cgyAggD/gQAgkFg0HhEJhULhkNh0PiERi&#10;UTikVi0XjEZjUbjkRe8fM0hFcjPEljsnlEdPkrXy4Vi0UR+CQQBspm03nEaKJiQoUDotTdBlKhoh&#10;0ORumB+G4xE05p1PqEKOyDT7Ka7uWlZBlbjrFrxMsCCShiKZbIFRtFpnCkTa5SKAV9ZWgxukddV3&#10;sBMHhKEZ0QBatWBwUaYzAaZeJaCUKgUZVx2DyGRyWTymVy2XzGZzWbzmdz2f0Gh0Wj0ml02n1Gpz&#10;kCf+q12v2GxAEfe8hM0jFclPGyp0rPktl8xmc13munc9n9BTdDotHpNLpvF1VTqtXuVbBldr9hsd&#10;ls/S1Nst1wuV0GN2vFgvd9v/g1OFw+JxeNx/u+33/H5/X7/n9/z/wBAMBQHAkCvs1kDQTBTUNo2z&#10;cN1BaGN84CkuHCLJuOnygKElCiFCoykJi6ELsk6irKwrSuI4rxirysSyLNEjIvEt64qy8z0HUvL1&#10;r8wEZMG+DEMUxjHCrH8jyRJMlSXJkmydJ8oSjKUpovBEqSvLCCQakSSJNJUJpdCqaSyjsMuTDiTw&#10;9EDnqZMiORM60UuzFbtiZF7vTcjcaPJG66o4u8dPUvkezywjDSE+ci0LRdGUbR1H0hSNJUnSlKoQ&#10;gICAP+BACCQWDQeEQmFQuGQ2HQ+IRGJROKRWLReMRmNRuORF7x8zSEVyM8SWOyeUR0+StfLhWLRR&#10;H4JBAGymbTecRoomJChQOi1N0GUqGiHQ5G6YH4bjETTmnU+oQo7INPspru5aVkGVuOsWvEywIJKG&#10;IplsgVG0WmcKRNrlIoBX1laDG6R11XewEweEoRnRAFq1YHBRpjMBpl4loJQqBRlXHYPIZHJZPKZX&#10;LZfMZnNZvOZ3PZ/QaHRaPSaXTafUanOQJ/6rXa/YbEAR97yEzSMVyU8bKnSs+S2XzGZzXea6dz2f&#10;0FN0Oi0ek0um8XVVOq1e5VsGV2v2Gx2Wz9LU2y3XC5XQY3a8WC932/+DU4XD4nF43H+77ff8fn9f&#10;v+f3/P/AEAwFAcCQK+zWQNBMFNQ2jbNw3UFoY3zgKS4cIsm46fKAoSUKIUKjKQmLoQuyTqKsrCtK&#10;4jivGKvKxLIs0SMi8S3rirLzPQdS8vWvzARkwb4MQxTGMcKsfyPJEkyVJcmSbJ0nyhKMpSmi8ESp&#10;K8sIJBqRJIk0lQml0KppLKOwy5MOJPD0QOepkyI5EzrRS7MVu2JkXu9NyNxo8kbrqji7x09S+R7P&#10;LCMNIT5yLQtF0ZRtHUfSFI0lSdKUqhCAgIA/4EAIJBYNB4RCYVC4ZDYdD4hEYlE4pFYtF4xGY1G4&#10;5EXvHzNIRXIzxJY7J5RHT5K18uFYtFEfgkEAbKZtN5xGiiYkKFA6LU3QZSoaIdDkbpgfhuMRNOad&#10;T6hCjsg0+ymu7lpWQZW46xa8TLAgkoYimWyBUbRaZwpE2uUigFfWVoMbpHXVd7ATB4ShGdEAWrVg&#10;cFGmMwGmXiWglCoFGVcdg8hkclk8plctl8xmc1m85nc9n9BodFo9JpdNp9Rqc5An/qtdr9hsQBH3&#10;vITNIxXJTxsqdKz5LZfMZnNd5rp3PZ/QU3Q6LR6TS6bxdVU6rV7lWwZXa/YbHZbP0tTbLdcLldBj&#10;drxYL3fb/4NThcPicXjcf7vt9/x+f1+/5/f8/8AQDAUBwJAr7NZA0EwU1DaNs3DdQWhjfOApLhwi&#10;ybjp8oChJQohQqMpCYuhC7JOoqysK0riOK8Yq8rEsizRIyLxLeuKsvM9B1Ly9a/MBGTBvgxDFMYx&#10;wqx/I8kSTJUlyZJsnSfKEoylKaLwRKkrywgkGpEkiTSVCaXQqmkso7DLkw4k8PRA56mTIjkTOtFL&#10;sxW7YmRe703I3GjyRuuqOLvHT1L5Hs8sIw0hPnItC0XRlG0dR9IUjSVJ0pSqEICAgD/gQAgkFg0H&#10;hEJhULhkNh0PiERiUTikVi0XjEZjUbjkRe8fM0hFcjPEljsnlEdPkrXy4Vi0UR+CQQBspm03nEaK&#10;JiQoUDotTdBlKhoh0ORumB+G4xE05p1PqEKOyDT7Ka7uWlZBlbjrFrxMsCCShiKZbIFRtFpnCkTa&#10;5SKAV9ZWgxukddV3sBMHhKEZ0QBatWBwUaYzAaZeJaCUKgUZVx2DyGRyWTymVy2XzGZzWbzmdz2f&#10;0Gh0Wj0ml02n1GpzkCf+q12v2GxAEfe8hM0jFclPGyp0rPktl8xmc13munc9n9BTdDotHpNLpvF1&#10;VTqtXuVbBldr9hsdls/S1Nst1wuV0GN2vFgvd9v/g1OFw+JxeNx/u+33/H5/X7/n9/z/wBAMBQHA&#10;kCvs1kDQTBTUNo2zcN1BaGN84CkuHCLJuOnygKElCiFCoykJi6ELsk6irKwrSuI4rxirysSyLNEj&#10;IvEt64qy8z0HUvL1r8wEZMG+DEMUxjHCrH8jyRJMlSXJkmydJ8oSjKUpovBEqSvLCCQakSSJNJUJ&#10;pdCqaSyjsMuTDiTw9EDnqZMiORM60UuzFbtiZF7vTcjcaPJG66o4u8dPUvkezywjDSE+ci0LRdGU&#10;bR1H0hSNJUnSlKoQgICAP+BACCQWDQeEQmFQuGQ2HQ+IRGJROKRWLReMRmNRuORF7x8zSEVyM8SW&#10;OyeUR0+StfLhWLRRH4JBAGymbTecRoomJChQOi1N0GUqGiHQ5G6YH4bjETTmnU+oQo7INPspru5a&#10;VkGVuOsWvEywIJKGIplsgVG0WmcKRNrlIoBX1laDG6R11XewEweEoRnRAFq1YHBRpjMBpl4loJQq&#10;BRlXHYPIZHJZPKZXLZfMZnNZvOZ3PZ/QaHRaPSaXTafUanOQJ/6rXa/YbEAR97yEzSMVyU8bKnSs&#10;+S2XzGZzXea6dz2f0FN0Oi0ek0um8XVVOq1e5VsGV2v2Gx2Wz9LU2y3XC5XQY3a8WC932/+DU4XD&#10;4nF43H+77ff8fn9fv+f3/P/AEAwFAcCQK+zWQNBMFNQ2jbNw3UFoY3zgKS4cIsm46fKAoSUKIUKj&#10;KQmLoQuyTqKsrCtK4jivGKvKxLIs0SMi8S3rirLzPQdS8vWvzARkwb4MQxTGMcKsfyPJEkyVJcmS&#10;bJ0nyhKMpSmi8ESpK8sIJBqRJIk0lQml0KppLKOwy5MOJPD0QOepkyI5EzrRS7MVu2JkXu9NyNxo&#10;8kbrqji7x09S+R7PLCMNIT5yLQtF0ZRtHUfSFI0lSdKUqhCAgIA/4EAIJBYNB4RCYVC4ZDYdD4hE&#10;YlE4pFYtF4xGY1G45EXvHzNIRXIzxJY7J5RHT5K18uFYtFEfgkEAbKZtN5xGiiYkKFA6LU3QZSoa&#10;IdDkbpgfhuMRNOadT6hCjsg0+ymu7lpWQZW46xa8TLAgkoYimWyBUbRaZwpE2uUigFfWVoMbpHXV&#10;d7ATB4ShGdEAWrVgcFGmMwGmXiWglCoFGVcdg8hkclk8plctl8xmc1m85nc9n9BodFo9JpdNp9Rq&#10;c5An/qtdr9hsQBH3vITNIxXJTxsqdKz5LZfMZnNd5rp3PZ/QU3Q6LR6TS6bxdVU6rV7lWwZXa/Yb&#10;HZbP0tTbLdcLldBjdrxYL3fb/4NThcPicXjcf7vt9/x+f1+/5/f8/8AQDAUBwJAr7NZA0EwU1DaN&#10;s3DdQWhjfOApLhwiybjp8oChJQohQqMpCYuhC7JOoqysK0riOK8Yq8rEsizRIyLxLeuKsvM9B1Ly&#10;9a/MBGTBvgxDFMYxwqx/I8kSTJUlyZJsnSfKEoylKaLwRKkrywgkGpEkiTSVCaXQqmkso7DLkw4k&#10;8PRA56mTIjkTOtFLsxW7YmRe703I3GjyRuuqOLvHT1L5Hs8sIw0hPnItC0XRlG0dR9IUjSVJ0pSq&#10;EICAgD/gQAgkFg0HhEJhULhkNh0PiERiUTikVi0XjEZjUbjkRe8fM0hFcjPEljsnlEdPkrXy4Vi0&#10;UR+CQQBspm03nEaKJiQoUDotTdBlKhoh0ORumB+G4xE05p1PqEKOyDT7Ka7uWlZBlbjrFrxMsCCS&#10;hiKZbIFRtFpnCkTa5SKAV9ZWgxukddV3sBMHhKEZ0QBatWBwUaYzAaZeJaCUKgUZVx2DyGRyWTym&#10;Vy2XzGZzWbzmdz2f0Gh0Wj0ml02n1GpzkCf+q12v2GxAEfe8hM0jFclPGyp0rPktl8xmc13munc9&#10;n9BTdDotHpNLpvF1VTqtXuVbBldr9hsdls/S1Nst1wuV0GN2vFgvd9v/g1OFw+JxeNx/u+33/H5/&#10;X7/n9/z/wBAMBQHAkCvs1kDQTBTUNo2zcN1BaGN84CkuHCLJuOnygKElCiFCoykJi6ELsk6irKwr&#10;SuI4rxirysSyLNEjIvEt64qy8z0HUvL1r8wEZMG+DEMUxjHCrH8jyRJMlSXJkmydJ8oSjKUpovBE&#10;qSvLCCQakSSJNJUJpdCqaSyjsMuTDiTw9EDnqZMiORM60UuzFbtiZF7vTcjcaPJG66o4u8dPUvke&#10;zywjDSE+ci0LRdGUbR1H0hSNJUnSlKoQgICAP+BACCQWDQeEQmFQuGQ2HQ+IRGJROKRWLReMRmNR&#10;uORF7x8zSEVyM8SWOyeUR0+StfLhWLRRH4JBAGymbTecRoomJChQOi1N0GUqGiHQ5G6YH4bjETTm&#10;nU+oQo7INPspru5aVkGVuOsWvEywIJKGIplsgVG0WmcKRNrlIoBX1laDG6R11XewEweEoRnRAFq1&#10;YHBRpjMBpl4loJQqBRlXHYPIZHJZPKZXLZfMZnNZvOZ3PZ/QaHRaPSaXTafUanOQJ/6rXa/YbEAR&#10;97yEzSMVyU8bKnSs+S2XzGZzXea6dz2f0FN0Oi0ek0um8XVVOq1e5VsGV2v2Gx2Wz9LU2y3XC5XQ&#10;Y3a8WC932/+DU4XD4nF43H+77ff8fn9fv+f3/P/AEAwFAcCQK+zWQNBMFNQ2jbNw3UFoY3zgKS4c&#10;Ism46fKAoSUKIUKjKQmLoQuyTqKsrCtK4jivGKvKxLIs0SMi8S3rirLzPQdS8vWvzARkwb4MQxTG&#10;McKsfyPJEkyVJcmSbJ0nyhKMpSmi8ESpK8sIJBqRJIk0lQml0KppLKOwy5MOJPD0QOepkyI5EzrR&#10;S7MVu2JkXu9NyNxo8kbrqji7x09S+R7PLCMNIT5yLQtF0ZRtHUfSFI0lSdKUqhCAgIA/4EAIJBYN&#10;B4RCYVC4ZDYdD4hEYlE4pFYtF4xGY1G45EXvHzNIRXIzxJY7J5RHT5K18uFYtFEfgkEAbKZtN5xG&#10;iiYkKFA6LU3QZSoaIdDkbpgfhuMRNOadT6hCjsg0+ymu7lpWQZW46xa8TLAgkoYimWyBUbRaZwpE&#10;2uUigFfWVoMbpHXVd7ATB4ShGdEAWrVgcFGmMwGmXiWglCoFGVcdg8hkclk8plctl8xmc1m85nc9&#10;n9BodFo9JpdNp9Rqc5An/qtdr9hsQBH3vITNIxXJTxsqdKz5LZfMZnNd5rp3PZ/QU3Q6LR6TS6bx&#10;dVU6rV7lWwZXa/YbHZbP0tTbLdcLldBjdrxYL3fb/4NThcPicXjcf7vt9/x+f1+/5/f8/8AQDAUB&#10;wJAr7NZA0EwU1DaNs3DdQWhjfOApLhwiybjp8oChJQohQqMpCYuhC7JOoqysK0riOK8Yq8rEsizR&#10;IyLxLeuKsvM9B1Ly9a/MBGTBvgxDFMYxwqx/I8kSTJUlyZJsnSfKEoylKaLwRKkrte1jaHzLgCy8&#10;BcwADMScQakSSJNJUJpdCqaSwk8MuTDiTw9EDnqZNyOxM60UuzFbtiZF7vTwjkaPJG66o4u8dPUv&#10;ke0GjcgvlIj60fStLUvTFM01TdOU7T1PokgIgD/gQAgkFg0HhEJhULhkNh0PiERiUTikVi0XjEZj&#10;UOb8dVcfbMhe8jA0lEsnK8pEkrjcHkb3M0xFczPE1ls3nE5AB8ni+XCsWiiPwSCANnVHpFJjRRMS&#10;FCgdFqbqU6UNVOhyN1BPw3GImpVfsFhhR2QafZTXdy0tQMtk3YtvJlxQSUMRTLZAsV5vVJUibXKR&#10;QCvtS0GOFm7qxFxJg8JQjOiALV7yWTjTGYDTLxLQShUCjKufymh0Wj0ml02n1Gp1Wr1mt12v2Gx2&#10;Wz2m12233G53WtgT/3e/4HBirV4hr4zn5AE5QF5j75z86AJ6SM6hD6wB7Eal8xM0zFc1PHCsE8Pk&#10;+oFColG8XAplOqFSTdUq1YrVcr3r39ks1owdsBi3LguS6LsvD8N2vq/sCwbChiw7ErixjHMhAzds&#10;szDNM4zzQQpDkOw9D8QRDEURxJEsTRPFEUxVFcWII3sWxhGKFnDGgyRscUcBnHTPiqEcfI6b5WyE&#10;ZMiA1IxPSQEMlO0kbuO88EZIY8jzK09MotI9qnqiqacqqUKrqyoT7Su0b9LOtK1ralq3mKxS5rqu&#10;8yNFBDAMEtUGQcdTFQix7IzkykLMyzbOx5P9DUPRFE0VRdGUbR1H0hSNJIvF9J0s2LejfTRc04FF&#10;PFNUAFVE7AAt6edTi1VJt1WHVWk/V8mJgmSaJtRMpp/Kqi0unEsvfLicS9MD6q7XabzM/k0v/NcA&#10;iZN8CWKls6QVO7DJaxE9Qgxs+2gjdAwxQkN25cVx3JctzXPdF03Vdd2IkgKAP+BACCQWDQeEQmFQ&#10;uGQ2HQ+IRGJROKRWLReMRmNQVvR0xR91SE/yMryWHM+UF2VPuWLKXCeYRd7zMzTUVzc8TmNzueT2&#10;DnygL5cKxaKI/BIIA2fUumU2elExIUKB0WpurUtQ1k6HI3UU/DcYianWOyWWHHZBp9lNd3LS3Ay4&#10;Txi3MmXVBJQxFMtkCzX2/WVSJtcpFAK+3LQY4meSF1XUmDwlCM6IAtX/LZeeMZgNMvEtBKFQKMq6&#10;PMaXTafUanVavWa3Xa/YbHZbPabXbbfcbndbveb3fb+IQJ/8DicXjQ9dck6csF81L88YdGHO/qFn&#10;rN/sTk8GHuTKaTacTrj2SgHyhUSjUilePi1CpVSrJusVquV6wWL2cS0Wq2Ye4AYuS6LsvC9L4/Lg&#10;MCwbCsOxIYsWkLHMgyTKQO4DNM4zzQNE0kKw7D0PxBEMRRHEkSxNE8URTFUVxZFqCOFF0YxkhBSR&#10;qQcbhBHJPx2DUeocmZ7jjIRfyIJ8jETJAAyUikgJqMybhW7UZoY8rzq89UptS9ypqqq6fKyUKtq6&#10;oz7yy1D9rWtq3rina5mKxy7ryvczNPBLCMMt0Gwexq6wkybKzo0sLs6z7QtGKtA0TRVF0ZRtHUfS&#10;FI0lSdKUqi8YUtTLbEPThQU8mATlLUQG1Ihx8VO7Rb1UIFWEhVwE1hJjvye8I8UbKqhyupNNKeqM&#10;uPi+cwvrMiw14nk0P7NcATbAQmTjAtjJ3O0FzyxSdsZCLIz/aKN0HDNDQ5blxXHcly3Nc90XTdV1&#10;3YiSAoA/4EAIJBYNB4RCYVC4ZDYdD4hEYlE4pFYtF4xGY1BT9HVTHxbIY+qQHJYc/JQiJUo5YNpc&#10;lJgD5lFHvNTNN33OR9O43PZ9P4OsqE1WkzC8VCCCQQB6BTadT5+plewAiFg+W6xTWRW1arFUXSkQ&#10;A4GgpULNZ7RDlwwGc6Xe+zVcQPc583bsl7wQiWMBULxFacBgbQ0WY22SwGyacUHcZPnnj0tkQ2Iw&#10;cPCEL8Fmc1PnE33SrVGvy+XjAMtNTX7qce839rc3r9hFwLswbtahAn+9N1OX3sd9v4dJQGDOJwqg&#10;9eQ+eVwOZzYRtQbswLUHx1Xt1+d2eaCu4CO9UN5q+14993gR3AVUNS/dXrX95Phgul0Pj9cYHSX+&#10;QF+/r/f8/6MNxAEBwJArYD3BBWQUF8GFVByIvcRUJE/CgawsmBKAhDSKOqfBCQ+akQwM3x4RKeUT&#10;xHFKMAXFgJxcprdHod0ZxVGqKLmA4Kx0/YBJ9Dp1yBAUbSGhkeR0CscJ89Z1SY3kiSehkXAnFgFq&#10;a3kmHU9coS28wLS826BSAdcOy3KACTPLwLTOAioRmd0YzLMsjgTOioROeUSnhOMtgjPr6Kemp7zF&#10;PcoOIBgJUQ8CczElB+UJG0uy/R6zBhSo+0u41J01TaGyFTlP1AwUED3BRWQYF8HFVCDWwkRUKE/C&#10;wawxDQIIo9x41wfVdVCjb3U9XkCgDYUeKa3D3WBEdhADYigWM11kRTTKnS1aERx5ZT1NTar/2VZi&#10;zV8gdtv7aSoXAf9xP7a9hTAf9j3Q+N1ADdl3Xe8luv4s9qXq8d7x7faJANgNaWxf+Cv7X+DYTZA/&#10;4YVGHBdiCR28hdGkNixS4wlwbQwmQH4Vj+QZDkWR5JkuTZPlGU5VleWZbl2X5hmOZXqgIIA/4EAI&#10;JBYNB4RCYVC4ZDYdD4hEYlE4pFYtF4xGY1BURHU/HxRIVLIwZJYc+JQeJUt5YQpckJgB5lG5pNZt&#10;N5xOZ1O55PZ9P6BQaFQ6JRaNR6RSaVS6ZTadT6hUalU6pVatV6xWa1W65Xa9X7BYbFY7JQYE/7La&#10;bVZVRbT/bxBcVBcwzdYc9rwcb0wL4Ub9HURa8Fg8JhcNh8RicVi8Zjcdj8hkclk8plctl8xmc1m6&#10;tZ85n8evNEc9IDdMl9QLdVDndrS3r29sTzszBtdBt9xud1u95vd9v+BweFw+JxeNx+RyeVnYHy+d&#10;R9i3jF03T1UL1yl2Yc0e4We8/fAsPEKfJz/N5/R6fV6/Z7fd7/h8fl8/p9ftGoCAgD/gQAgkFg0H&#10;hEJhULhkNh0PiERiUTikVi0XjEZjUFf0dOsfWkhFUjSslDUnhDplRrljTlw7mCemUbmk1m03nE5n&#10;U7nk9n0/oFBoVDolFo1HpFJpVLplNp1PqFRqVTqlVq1XrFZrVbrldr1fsFhsVjslHgT/stptVrct&#10;tLVvdFxFFzLd1FN3b95U17Z99k4aT+BEGDteFw2HxGJxWLxmNx2PyGRyWTymVy2XzGZzWbzmdz1Z&#10;s+f0WYaGlOWnc2p0MHAOtCOvQGxI2z1oB0e33G53W73m932/4HB4XD4nF43H5HJ5WggfL51Ns7d6&#10;TA6j660IA/ZHHbFfd5/f8Hh8Xj8nl83n9Hp9Xr9nt93vncBAgD/gQAgkFg0HhEJhULhkNh0PiERi&#10;UTikVi0XjEZjUbjkdj0fkEhkUjkklk0nlEplUrlktl0vmExmUzmk1m03nE5nU7nk9n0/oFBoVDol&#10;Fo1HpFJpVLplNh0Cf9OqVTqlVq1XrFZrVbrldr1fsFhsVjslls1ntFptVrtltt1vldQuFzul1u13&#10;vF5vV7vl9v1/wGBwWDwmFw2HxGJilyxWNx2Phz4yTwygYy2Qnb9zTuzgVz2YnTy0T80gS02gnjx1&#10;QB1gO12omr72WcdwX22wnrz3WyfemCW4meafu0CnF1gB4Gx2Tv5gW53JmmqeMFB/V6E2yjwAnbBn&#10;d6/f8E7gIIA/4EAIJBYNB4RCYVC4ZDYdD4hEYlE4pFYtF4xGY1G45HY9H5BIZFEVXJULJ0xKRxK5&#10;HLZdL5hEG9My7NTrNyhOZjO55PZCYaA9aEk6IF6NPqRSaVFCfTaMF0dUQZU6XVatSmLWTjW5OhSL&#10;X6vYbFSjPZXVZ0raQ1a7HbbdHXFcS1czldSld7feb1GmZfTZf0BgSRg73hcNDijiQli0fjQdj8Pk&#10;clCCZlRPl0RmQLm8nnc9n9BodFFoE/9Hp9RqdVq9ZGH3rzRsU9s8uJ1ptxJudbu4+mt9ZTOAuEte&#10;JgyRvORGHByxnzXdz5qXVF0+T1Y01+wKu1BTb3Ul3+t4YngUAgfME/Rt1pKxx4vdEri4vY5/oWPs&#10;p/x7/1C0//TE/6ClnATKiY/cDIUzJEDzBYHwa9QeQhA8DGzCgUQsgo1QytJKwlDqCGjEAYREgo9R&#10;KrsPRRFMVRWgzSxZF8YRjGSQH7GrfE0uo5HxHYdx6/pPhLIMZtaX8ijBI74hHJROyYH8nSG1J2yk&#10;N8qFLKyCjLLJDy29AJyg1Z0TDLIyvUgqbjqPk0seB0vtOVs3tiNB2TmF06lJO4WzzNrWOedw5z+U&#10;FAoLI4wEVQwK0RPbRGHRgv0cb9IBDSRN0oIdLUU1RZU0M1OHTTwV1A6ZRBlUlMNAs51THTRZILHI&#10;/VfBoH1M0Ry1rQheVwgpBV3P45gVX9Z2DYVhovF1iWPZFksmfVmJKVYuWggoX2mV9q0kENlL3Gp+&#10;mDbtLCGgqnljcYb3LbK9KEeszkvdgB3cN14EXeV3AHc7CnjfFODMVV+APfw+4APeBXst5+YMW2EK&#10;aJ6CrWDRcYfPIW4Iwx7YrEo9EjjLhAENOOsaR7NgLiawn9ktGGGIGUoKC2WFhlwc5hkeC4MXWaiX&#10;m6CgznWEFtEQYZksR6aFOMrFKA2jwWPLyaAvMwnRQhc6jX4FETqq/jZpms609yAggD/gQAgkFg0H&#10;hEJhULhkNh0PiERiUTikVi0XjEZjUbjkdj0fkEhkUXTElOknespJcrUEtCkvkcxmUzmkKY03KU5d&#10;M7Ec9Vc/GNBmtDolFjDupBnpSspkFQtPOFRBVTo1Vq1XhborRZrjAr0FSVhMtjBFlrFntFDWNrMV&#10;tpDuGtxU1zEl1tN3vEzeF7Nl9Ut/gp/wR1wgLw15xGJi7KxhQxznyAfyU/VdxGuKzGZii3zhdzzt&#10;0Aw0Sn0go02a1Gpgs7dJc1y82EFR+zNG1soI1W51Li3mOKDP4EFTnD1xcA/H3XJ5XL5nN50RgT/5&#10;/T6nV63X7E1e/bTfdN/fgo/8Sp8gX83Z9Eb6K19meLt7eAt+Sw+gi+3p/EXdn7O39T7/oKPsBD1A&#10;jbvzA6LNYNcFlbBoDQeRUIwWNYCQrBELoYfcNPIVIvQ86LLFdEQORJDETIi0B2wIPRNRago7xgP0&#10;ZKmBUTxsg7OFvDwvP2dgVR+WcgvsEUbyKgx+SQphWC/Jh9ScGcoREVwPSpI0bnVLA2y0VUuQqAhD&#10;zAqI4S9K0jMgc62jEXE1gbNpIzeMM4zLOc6TrOyCOjO89T3Pk+sUTtANqNEkH4JVDNIU4HUVPz8K&#10;8YAkUgfNJAhShpUtEgOADTVGOqelPTSyiCv+T8dgFU1OPQddVCrVhg1cgs1lwItZ1MAVUOs9hapy&#10;KUnH0Flfl7YILWHW70u2e4zWSUlloKS9nWSM1a2K6hhWqI9rnxbLDAWatuyoD1NADabrViJ9zV6u&#10;oSGHdYMXbcbnxSLF5NgXiClle6ViXaV3umcd/CbgBo4Egpj4KG2D33fmFYXhjoIHhuIYjiUL0kfK&#10;wkkPGMn9jb3O6TbjgPibdXuWVBTOHeUPoWCXgpkTUTPLQ2waVqCzeSI1ZxMmXN23loFzn6ClDoQt&#10;6IAejZ2zKWlBMR46bQwlSUBOpaQ3LWTEVGsIKRmtu+N+daoxBbbEpQznJswb7RlV2gxsDUr+Uo3b&#10;it4jbplWpATtrEX8cdBbEWyC0ATsmC/owB7yxRu8SMnF0dWrKN9hPD8lybroCIA/4EAIJBYNB4RC&#10;YVC4ZDYdD4hEYlE4pFYtF4xGY1G45HY9H5BIZFIH1JU3JzZKYKR5YtpcAphI5lM5pNYO/ZwtZ0T5&#10;5BQxP3JQQHQ5tRaNR4w9qUY6YqKcBagoakWapSKtV6xDnZWy3XV1XwTYa+uh5ZazZ7RRX5a1TbS5&#10;b4KJbk17pQwHabxeZpSnsaL8o8ABMFJ02YMNesRiYvOH6uMcTMhBQvk3LlbtisxmYja34rM9VCzB&#10;Q5o3BpcvmtRqYI7tYXtdOlqCNktNoQ9tqtxuXFuyvvWRvwXwWbwxPxdzx+RyeVy+ZCIE/+b0el0+&#10;p1etiER2UF23v3Tf30h4ev45CsfMZ/Q6fUOvYsvcE/h5PlF3N9TL95ctoLjlxLCO+cAIybsBreLj&#10;fmQgpgwUH0GQDByJE7CI6QmeEKipC6pFCBUNwfDqInREA0xEWESIK2AlRRD0VIU2haPuMsQHQG0Z&#10;lnGoLRvFccoSUUeDjHzWHcyAmFNIgGyNHUVm/JQvyYYcnIKX8oiBKckSqAC6Gu3ormnLiCwOG8wS&#10;tMUxzJALnzLNE0zVNbjnrNxJTgPU5ADOkmC+T88TY+TGM8Vgwz+7p7iJQZd0LPTyPUdLvjetpUgN&#10;R5PUirot0O+bKnKMlMv4CNOKcVAjVBSrqHzUhQVMvw0ToAInVZEhYVFAB1VkOVaFLWy7MJP4w1g6&#10;R/V8V9gMMMB6WIINjF9ZFeOukp9FJZymDHVQl2nGpZ2U6b6nM9AzxaB1vFPcEUCVa7qnDczXC8YV&#10;1AzdlXRmG1yXjeV5oVM96XvfF8zQQ9+EDf1SHyPGBEHgjBAJfTcz7XViHoH+HRaBmI4Q1CtnYLuL&#10;v5bwHF5jga49ibjtKcEtGVkr4AmZ+Ug7leQNTCJOjdmK+NBSJPNkBGWtwd+dztasjAa2Ae6FnLNF&#10;do1hHnpL2B0/mf6I1LAFHVC+Clquow2BWnsQceuCxrxjbACWxGXsgRbNrTNSwKe1yxG4LGhuF2Az&#10;tG6bq5iAgIA/4EAIJBYNB4RCYVC4ZDYdD4hEYlE4pFYtF4xGY1G45HY9H5BIZE+JIBpMApRIgA9Z&#10;Yi5cgZgCZkfJoeptKpxOZ1BXtPQRP5QAp0pKIcaM76QXKUnqZQZ3T6hF33U4KBatOnBWTZW1rXQn&#10;X1DYSXY6jZbNFH1aaCBLZOm1bzRcV/cwrdVZdx9ebPe75CHvfwPgadIn7hUrhzxicK/TVjUfj77k&#10;clBam+6rV5y4s0bc4ss8EtBTE8T9Jk9NUJ69p+CMHOFPrzhsXZsyztU/t6sBdPu6fqdXrZBAn+me&#10;IdeM+eQZuUlOZvOdIbS+rXbZy2+saewve1dQqqe8QfBz/FIJI+LZ5wJOmr6+UZmN7xD8VV8xp9fH&#10;9/x+f1+/5OuE/sAQDAUBwJArxM0cQVQU84IQbBwKQgMsJBhCgIws0AJPOiJ+Q4RUPD3ECgj9EY/x&#10;LAz+nVFIRRWoIHRdB0LAiK8ZiFGsHK+CbAgOiJ/R67xUi1IIAyGJ0ilhI8Tvy4RESYQsnNXB0HBd&#10;KcJDKC8rxjGKKJYesZiurpagxMRYzIG0zSS/bKqMOJQTamQExiB85TMGwyTtB0MTkB6KHPPoqT+9&#10;5jRWETtF6EFDzQ+5zUWE1GgHR89SjBov0oHVLRjDCTAMiLFk3TzsDSoIx1GTVS0TAJIVSmg+R1GM&#10;HBXWEqg1WcswstC0y9I5YO4Vteh7X9TvEddhviEMWxfSQrWUIlmT1HDVx5Hq7lZL0hgCJlsM8WVg&#10;v1PpzhLcFHgHFwHVdBqlC5X4exur9NU4wrbk/KtrC7eqwlDbjnQ4fg7X7UpNTfSQIPqGj2zw0E9I&#10;pFJ1T+Khh4fQ4QFzidGhNfLxPLSgvzABWOzjOQd5DjV2AmBuTIobuUihlZqZaFOX0DB2L5nmma5s&#10;s7/5vnWd55nudOiDmg2GdaNR0Bej6RcASh/plyY6BU3zaUBfapB1tXVnyoMW2oslXryNNzpGnwxl&#10;YoQdp+kGBtWpOElxFjpuGsqfLkxAwem7o1pE3gZvkaiEEnAaRvgGHhwpDcOdvEhZxZp8buSzmzyI&#10;Y8mv57ova2xY7pCxiXoIObRo+FxGPzKhn0xmdRx6dX3dRkdcjVNcyBQN9oJHbT10AFzIWJXd63N4&#10;yCLXVLLyoLeNu56I1p+n8GIHnYrp+TAaeXqSYRB0+xl4Umt7nhpwxeNFL8WwKt2UHCj9EY9yYn2E&#10;59zhScQqbD173Vw4Iv8bUYHYJN2W6hKgA2dzTR0wHzFUuI4gmQxQLfqSIb8D3FgsNS5dIbeiZODC&#10;TBkD0G3cmzHY6M5A+QZQjGbCWBpO2HjDfwEWEJFygwWAS4NsrxgLPMb4OWHBMBAr7BzD1QMJ4gRB&#10;iEadnMQ4jRHiREJ6g8neiudQMxQrlTUxSJ6j0fxHVrLiX29oW0XWIxJIxCEXkY3uDWak5VLh5UuG&#10;LiwkM86+zhQpB5HOMBF3sDpFnHkogpFvRpJJFMv5IFxEFMWVsNgk5ER1I4VkcAu5HCYkgPOSUfh8&#10;JchaR9cRworIlD+ICT0iiKmpTANKUivRWxUHtKiNhHIsqPX2jEuYvwXyzlARphceRZmvFOOOXkgB&#10;7y+kEo+QhhT2wJlqROELVBfDXmYJ2Z0aCWRqJZKsja1o3ocOE/ppgP5jyhJ6LecDLRqQGNSamaQ9&#10;ZqEalaANfbg39OmBnN0iI4Z6C6nsp4TbhR4SUnMSSYIA5NI9fm/GeRFnIjZGDQkw4lTUz8J7Jcjx&#10;54rRWEdRVNdBaMUZiEQEgD/gQAgkFg0HhEJhULhkNh0PiERiUTikVi0XjEZjUbjkdj0fkEhkUUfM&#10;lesne8pk71dEtUUvecxe0zlL3lclfL9nT+nhBnySoEjoVDokUfdHelJfFLmb2d9PWFRbtTps1ldL&#10;fE6rT9BddZFfothsVjglNq9LpL0b1rVNtptVlNpflzrQBuyUvA9vVkvl9kECf9vmlxpLWwyxxFwe&#10;9mk9zflaAeRVeTEmVv2XzFGpFKpcrdmfVGhlroxVnfE8f1aEWrxCxzOv2EUxj1rErtbe0KowT2q0&#10;no77ut2RnDIvF2PH5G/lc1prw52tbfR0snrFbnVdBdfZHI7nd39p2sndvjVXlcvn6e0peorQb9y4&#10;+Hd+WZlfpbH3V35xWzx2QyJSQAFcBPnAi+sA+rBpsk5nQY+BcP2wT+p0AkKF5CwJQxAsNQ3DkOw9&#10;D6OMBEERxJEsTRPFEUo81DHN+grsRVGKxMAxx9RsxwHxzGUdpEwDUN+34ESEAsiR5IyQx8nkbH0x&#10;wFScyIByPKSNMBICjtQBssynLaPq1Kx9gPMIDTHLkyolGi5yXHEdTNNqJyrKytAdOc3TqhUkn9NS&#10;5gTPkKAJO1AISwEvKOxzsAFRFA0VRdGS5EVG0hSNJUmkbUJqcVMSWDNNgnTsoUpNrATwgtEAEu1T&#10;gDUEVTgfbPnY0ccgfTYMycBVVTLR4AK0gtT1LXi7VvGNcoRU9gzrQadV+ANfIJYtjRK1Cm0wcTHP&#10;cDYIWxT9nyPUSBNRUlEVRYFtxGwElnVdF0wwCVZyEBFySNXNdoJUtnABe14XzfV9u5Yd+X/gGAu6&#10;+5sErgxN4QnCEEnhg2YdgUPNQqJYGvipwYuXeM1OJGONWEQQZAJORAZkmIMyprcjplSnnehAmZeW&#10;eY5NDjAQYZxh5wc2dFfnjfhjn4YaCDGh5EJIPaPmbXsAZ+mGBpzxnawF16LAQV6TDTAGzrULF485&#10;ylzsGoBRsYb7LoYMCHtIT7Xq7MGlt5IbjABSRcg5Q7uL287bAjUFZv2tGybXBZwYc/aKEPEMqEgi&#10;cZWu9rIePIlNyY88ryJ4oQK3NLaVPHvkwBj9C7Rz9IVvTNRsobhZ1YL9aJfX2tz3Zdnf6AiAP+BA&#10;CCQWDQeEQmFQuGQ2HQ+IRGJROKRWLReMRmNRuOR2PR+QSGJtmSFqTM6UQsAyt7S0ES+RTGZTOaQl&#10;qTcwzlrTuWvaIgmgB2hIeiFKjTWkUmlQo9U1H098VGFqOqFyrUusVmtQw/V1MV912GIgKyBqzEi0&#10;I61A22Vu3W+NJa5IC6WF1wgHXli3sWX24X/ATFI4NEYV04eBP+HWQBBfHDfIJXJWYNYHLZeCyhnF&#10;jONvPSqVvfRAfSZjTaeHMvVF3WOHXVF8REF7MObWno8k7nUbu3m7fJngPrhQtc8UjcfecnlHHmKL&#10;nO7oREB9PKFTrInsAXtcrud3vd/weGl4nxeXzef0en1RKTFpT+8FfE0/M7fXGNj8Dz9Qh/f1rv+c&#10;8An5AbZgWFEDgpBKVgC9b0GbB4rQib0JgJCoUwuCcMwqAh+w6eEPs8bZ6RGhAoxMRcUBHFUGxYUs&#10;XKsLiCh/GY9xqGkbnfHMCscC6EOgdydmsechu0AoMyPC4UsZFjzLsM8nlfKKCgrKgTys0gDsSfMt&#10;tccJzS+/p/IKBkyFbMwfTQl4ESY9EBn44BMjZOSCyODIRTugrpgGYM+IdMKCyXNkGnlQg8UMS9EI&#10;KB9Fr6Fk1IK4R9HJSZxUrDp+oKoAExcUoi09MgGUE803RMKJaVOCNUjXVY21axhp1gINZIRS6bmo&#10;dVcUutgGhVXtUgjUTyl/YYvWLSZyANZIV2XRYHw3S8fxCnqCwXYovEJbDag5YLzzgNFvoKtAkKaP&#10;VG1wdQLXTX6EXO/BsHreFkgMDd6BNe1A247kAnO1gul7f86SOEmByxMMtnyb+E328iCLyBxYYgHe&#10;JXlfOK4ti+MMvhmM45juPY+y5TZELeSILKJXidlN8IXSJDZcT+YHHmTEywGWbEFnAiZ1kDAGlnwm&#10;aBmRxviBRO6MHukAxpU9TCdmnVgaZjakRmqUIeSChbrJNa2HGu54yxu7C3IkxCL+zE5tENoiW+2K&#10;IQ7VGW2DGW1GFDDxXevq2fe9jpvrJEqgrmDiowpBjw0sIK2CSGzWy6EBsJuoLhyuj8OfLbyy5tc1&#10;GYfnRzzjiNbBCUaxMf20hDYMKRFbUuEPXcsOd6A3zDLdUQPb4PGCcjDrocUeglI8hnxpaoRkHmag&#10;sijl5ecEFinaLeTfpDN6iClx69PCLlaFasQvvKoUfPHQxOiRuGnvEK/QeegrW4Ch98vnNohQfpzk&#10;Mgnpj+3OaP+F9/wlIALTII4YGInoDAwgQ+wtytghwNXOb4NwjYJNqIgycRUFzNKRMYCCDgYoPN9D&#10;o4iBRSEhjzgg/QUCGw/wrXE1kFqWDEmiHuf8a6toVh/S6QV+76EnhnhHD+IEQTvsbiFEWI0RzzKR&#10;R4h8eAaonN/IjDJCIVlTi0TydNNUMk/kEOKLl7KC4kEaYOZwLDEBYAfjQMqNS6QLEXMOOl3rQlLq&#10;9BULaO0aAPxhJEzAT8HgxJ1bYLcF8g0/H9U4GWRDB1MlAUupEgrsEUCLjBHojQ1ZLKNIKH2TTzSL&#10;phki7cQMMiCislI4SSclCNmJCrKtMwrVmvxaIRGNQyopw5IaKmXDhIKSoI0+JOpBWzBfhQRo94p1&#10;vhoasQUr4mHqBmlPLwjDB3fgAbs24iJPQnzZF5NsgqG0sRaP6moXc42JA7mfNAiEMnsl7GKvYE0l&#10;hqy7IoOWegOp7T0HKpcHM+2To8nQRlMMFxFB5oIlYE8VWBgkIcpeZacg2EIU0m5vY+yCuOcpOef5&#10;EBgUbVkEEgptw4UhIvRMPlJTBiRkUQSKoSqWUYozS+mERSAggD/gQAgkFg0HhEJhULhkNh0PiERi&#10;UTikVi0XjEZjUbjkdj0fkEhhqwkhXkwKlC8lQzlkOecvO8xS8zgoymxinAtnTGnignzZoA8oSuog&#10;Vo0ipFJpQAZNNItPfFRVFTKVVjr+rB1rSVrj5rxpsCWsVLsllpBDtC+tRVtiqt0RtS+L1zct1CN3&#10;L95I97eF9WV/U+Bgq0whLw1mxGJiL8xgoxzdyBaySlykgWeXOOZyDdB+dYGfGGhxWj0kOzYk1EFY&#10;OrH2tiK92E4MTi2kFEO3Eu5Ye7e+9u4RVPBp5F0vF4z95GtH08YxK5y16EgYXTNXVavXgq/7RA7n&#10;G73FUXhvJfowVZfnD/phzt9hu9ym+EFHHzMP1FP3z7ATv7cP9wwluCVIFwG78CqWW0ELYKoCwYVs&#10;HLQIaOnrCY5wqTcLqwfw8w2Q0OwND6yn1EQfxIZETLANKxEsiKSFgM8XnVGILxm+owiDG50xzFqi&#10;FcgrYF6IUgxBIaPMYfjchKcElDHJhOSckBVyirQ6v6cIPSuXUshPLciS7L0vzBMMxTGhaBH/Mk0T&#10;TNU1zZNrSj/OBBTkvYjlZOwGTwh0nE5FEjBvP8HFaDdBoLM1AixRCCxMZAaUbN00ymRlJPSD7NgH&#10;S6QREfTlKaZNLgGeNQwGBdHzdBgCyMoBshNViHG3V4Y1jCZ6oLPbxgJXCCq8fIk167RfuU1Zg1LM&#10;hd2MI1kATZRsWZK4PKRBBbCjadNThaw/gDbNiTSuYvFHb6WBmZlxoiZ1zCRdB13Ugo9XaOl3gPeN&#10;VChejaHEHV8GLfVtzQZt/RuIKonxaIiYKpBtYRWIYnthlECwUmIU/fkyReM5NYuLmMz3eIDocRWP&#10;3aPTkH7CEeAdk6CwynxQSYMdTs2DuY4nMAzZrC5NhtnLmYkj+BBXn5vaDXACVCeKUAVmcxN6e4G6&#10;bkegm824Qoca2qhrq+GHsgqplQKmvZ4AB37FXok06K2zwDpMvL+WQn7do52bjZQEqQUO7DJvGRkp&#10;vbqjVtW/8BwPBVLM3B8Nw/EcTbcMpiO9JEZrwqa5sCEOmYUSB+gsZgvHl8B0hddt/pdo7JxTigh1&#10;Gi0CqopKXovN13Co58f0zvJeeeTgcgulgR3qFvYdt6CgYniY4Pvjj35KHK4So2ec0IYX0Yuj9qxO&#10;ajNm/hMoUvqJEffvpMK5X/HcL8zwBnqtHDIe/Y5hE/eO34pcl+3CfX+5j5/OQoWWP++EAKADWWOP&#10;pMUI2AyU1Gg0bYBiBhSGRvJD2+8RII4KC3gskiAhiWRo1W+KN5wbBIwhgAAIhaxhdrICMQU1AJE7&#10;CsBfC8hbAm5kFX8M0mwMoMmIdy7d0ivSltiHfAwDCmhAxFD9EeHJikYjqc27s3rvQEELLqOVOh1x&#10;qxQgke4NxC0MiAi8IOMCdH+ixgHEkpL9W2BgjUfsTsIykK7Qg9J9gPXLRmjtHePDanCx5j5H2Pzi&#10;nGExce/VAMZSDLjGYFORS9oRjKkcuEiLR2lotfrH8jjS3ugAL6PAzoDyzRqDA3YUKWwTrMGxJYkK&#10;s3zkFiWeUhYZZYCflkyNvAZHmAGlwQ6NktYXgveIMSVcqCLMjYdC0OUx2PiKcoSJALDm5jkmgBKa&#10;UwiOK7KEDyRDzG+kObOFZKIqyChdnEiqYJCUjKnIKOOdQHJ2TUIwhlawhJ5H/fGK+dBSi4nOCUmY&#10;/IOZ/TuI0yM2R4RRS1JmJdoZCD8yKCmO6h0IxoURJ0C0iK2QAkFOZP4HNACLNZVGQUeVIWmgNLM5&#10;FQKwTV0cI23EdkriCUsAnTEhYWaaFuFVIEO4iKdERELT1/IfDhxjhnSoiCRmAS/gklOixS5dt4VG&#10;PSqFRKpVTqoQ0gKAP+BACCQWDQeEQmFQuGQ2HQ+IRGJROKRWLReMRmNRuOR2PR+QSGGouSHiTA6U&#10;KiVESWAGXOaYFGZMyaAabJicGGdRF3z0NT98UFe0MhUWRUekUd3UsJ02CvKoA2pUmDKarFusBytO&#10;OuVSvV+QBSxO2yFCzKK0Ay1PS2H63JC4QUU3NkXWUA6IyRFna+DO/MbATYDWDCYWFvrEFjFK/GHP&#10;HInIAPJVR1ZUL5fJAN05umhPDZ/QQh+6MeaW6sg76lEauEYh9ITYIPZQURbVu7eI6N+gTeQVxb8O&#10;8HQ8PCv7jHrkZBEkzmYxX7wCVSeu8QdW2PRg9nSjzid3P3w7XoK+NaeUaeeCtn1Fb2NT3Aj4Kr5E&#10;36RF2ffxhWCtX+Cr/O9ACjrIdqxAogrrgXBKwEjBg4Qc84aGXCUAwopJ7wun4NHhDYxQ6SUPgVEJ&#10;4xGOkSk7E6Cu2W8VrUBiHN0kw8EZGYlRqWEbgLHMKx2jCgnwIcgMAYxFSJEo6JcAKqHRJYMya6B9&#10;yhHkpSnKkqytK8sIWgR/yzLsvS/MEwzE0JwzKF0zqgeUmgyJ82syW04G/OSCjlOpATuqQGoiUk+D&#10;BPzBGLQIY0HMcsNcA9EIKZtFhlRqwJUVAs0kEdKG5S1CzHO5AEDTjBCLT4TVC9Rsl3UsoH2G1U0g&#10;ENWIoHFXmTWMaiUWta0xKzjH8xQsFXXs/DATNgsEqj7nY/NEAOctlM7W8vSMRtoAfaRHWoLlrS2Q&#10;tsw+SURnjQYYlncIN3GiJp3NM4XAFdR63Y+AEWbKkt00QV6B/exY3xaQHqpboPX8e2AOyYIdYJeE&#10;s0sblQhNLbgg65gmXUARZYmrhxoKP+MNSO4E44iJK4+NmQxabGSXGDeDSlQ9EoIaWWhbl6wEnmQ3&#10;ZpggdUCYuUSu3UHDgSmf44BIkaG6oQZaaRf6TXIe6ZPhSX8DyIuuHeqaOnQwk9rOdR23Qg68YewS&#10;NIhFSQyjLMvoOAHtre2bbt230xLe4bnum67ttj3Gpl4WoiOO/RmRmIojU40cLrJPTaJ6rFNEIFbu&#10;4bLguyp1XQaPLLAtw/NkQdUhtWJk8fALpqKIRodMhzahFcJZv8FSKYQEvYoKb3aVYEPQtBkI2Y+S&#10;oId8a/gAx4SqZw7YI+PhAJeV3Dht1HICy3JDBVyfnqy3BIFl17Qc+5sqIVnFZbwzZRy+Y0MGEjvw&#10;46CXH26YHqqXMafuBygukl+Gv8/M4kJGXzpEXMsYD+4IiCFx7hXgQ6sMkC3eLDf2WBAqA0gBDF5B&#10;UsDNA3MyEmw91cDzQjrhAo0GQ5ISEOBhCdG4sAPwrIoosZqECCplHC1CDxXz2BWV6Kszpmx0mZKo&#10;UMXpLAiH5cnDWI0R4kNbblEmJkTYnQ1GdFF3hNBmLsHq/kGoSYtKSCy88igp4wBejE9UfjPxKBrj&#10;RE8kS0BGpGWQ+0XAQI5FHNcBaOy3Rcx5CNHuNRXh8x/gE/1vJcwUrocygV16li/AzTTEJUou4+kg&#10;csNGE4MCCnID0tkQpR1cxiC8KWUBWAtonE6siSJIoqQLDJJMhCSGbGwEJHIIBFJJqzHPLd3gaZdS&#10;nI8whzp0wxzBE5MMo6W3NqafeK6ZSzJeEfS22AYcpIXKnQgFKaxZgoQ+ImJabkGEkChnAFqcUzSO&#10;B8nNJpAr4YYEij+PlAp1xgTxXsD+chIZ2zmD4/1UYK5+Asn9AJ44ESKDWoIhCAwS6EHlFpPUjTn1&#10;Xg4IKIeiSMSjm6Vm9oXTuoNUMo5R2jxDSAiAP+BACCQWDQeEQmFQuGQ2HQ+IRGJROKRWLReMRmNR&#10;uOR2PR+QSGLPuSOqTSR9hqVAaWRdSS82TF4zMTTVoTcEzmRTueT2DNmgEmhN+iTUTMOkBalSA/U1&#10;B08IVF11MCVWfVesT6BP94V2TOoK2GohABWWKO20Fe1L22A63Lq4De5Vm6XWKVstXlUXsA32noM9&#10;4GQNbCEvDOLEIvFHHGX0A3bIZGHVtz5Vo5dMZkEZsy50X5+whWLk7SLPTCHULjVUbJa3XVs37FJ7&#10;PHGjbJbcSB37sh71n78z8FL8PHa7jceCyh08t+80M8+WAaLpnqHXrPPsDPtMTuZsEcjwVdleMn+V&#10;0ecXelmesC+2QHD4JH5BP6ed0VUCeH9XZ/f3dned0AtCB8COKiZwwQLEFGRBgJQcZMIBJCT9woj6&#10;tihDBZQ0xxKQ6NUPpAY8RQwKEAncT0UC7FUKxZFsXRfGEYxkACtxnG0bxxHMdR3HJ6x8XMgAvISC&#10;r2VDhku5p+gxJZtyaBknx5KIAEJKg+ysgr2gKWMth7LsngYu6BF3McFCweUzuoTIxzXKU2o0/p/M&#10;uaMznk6Juzu4IzntPaCj5PxBUBA03Rm7B5vSFxwUSxw80Yzoyg/SFBIjEw10rIoRUwZ1NQIB9B08&#10;i59VDLM4KIb7rDqWFUoKQFWD/V1Px0FlZGrWiCjBW48Vyo1JIhOjAj3DpKAbYZvWKClj1hZKHHpZ&#10;heWcpQLK2TdplHas4A5bFSvxZUZDlbxH3Agrolrcgd3MnIEopJMNFkLN3TgVV4xJbl6IRJL1mZUJ&#10;9AHfigGzSo1nvgSygERuDNiN9eXq8NEnAHmHnLiOCERiky2wDmFIcdmNjDjpaY+uQb2cXkv4Xk2T&#10;5RlK7RrlWW5dl+YUG2ZJjdmqHAjnBU503oh4JmLjn5oJC6HVhAILdAg6SL2lilpssoXfVwEfNNSh&#10;lqxbaxIQL5/N06XMHZqbCh0/D4O2zWGBuuNegTuGIwwl0KgoUbmtQrjnu+0IWrcIGTosgFyxxf8E&#10;H/CbVQZr8Qpo/AVxl9PGZVim8gs8twS2fcM1zCGs8onm5zyC0gD4q9HhGLodf1flb1THFZ1umilz&#10;E2r/xSHA720ih13PYtalFGDzgxGoLL4ieJjowiV5FtoVfRD+baZN4icueFX6mcAj3cdHH7Qhe5zx&#10;uIcQ3w5qNwF/L7C6zhMZdqEJOWABQ+6sYON0IXOHBF+v5g/0xxi/6HL/3zwBgFANFr7oCQHgRAll&#10;6SVbhgdUK0lC/IJADZ4uyBRkStrBbMHYfEHSEFuAc29+RjhXwlZm3Egi6DljpbzBdF72hxgphk0E&#10;fiSUsqcWqKN4gRIXF2YEPcEcQT7QGIIdoGaVg+geiU4ga7ZFSkFglDldwWYeouK2DSLCmhnELPwF&#10;OLwnYwPlAXFUq8HR8AnjQOSNScCENzBQHeOAMI5MNUAII34zyCsEcVEhy8ZDww0beUgYcEYJgDCZ&#10;IdnQqY/FYTg0URMj19EILG68NMlSCilkwmmH5BXGAKK/GKRaFBmyjB9KWGicEspLAxIkGsrZQk+T&#10;2PY1AISpjriIAB3IOlXB/NCNKXzijEDiIKfg1QuGeSvmRMmMhASAP+BACCQWDQeEQmFQuGQ2HQ+I&#10;RGJROKRWLReMRmNRuOR2PR+QSGRQ50SVjScNykUSsHS0Ay+RzGZTONMObJmcLCdPWeRcsz9HUEMU&#10;OaUWjUeOTx6tOmOCnDuoSkNgKqUirVeZuqtJyuJ+vNywRcZWM32Ut2cB2msWu2UZ+29CXFsXNm3U&#10;VXcPXkdXssX223/ARSlVzCJxqYeLysUGXGWU32kB4HJZOOuXLMTMCbNCTOAzPS8A5TRaNeaWcJlZ&#10;6l86uKAbXT8spPZA3aaPbbeHPPdNHeVp1DjgUMMVQBbjjWtx8lN8tR82nOCL8AcHXqFDrcTj9ntd&#10;vud3vVaBP/v+PyeXzef0en1euFat8yV0Kz5In6Ov7QgD/krfs/f2pATAD2QFAcCMm8LfN4aLHG/B&#10;j3IQvIPKCRwfwoCkLQLDCMnxDZ5Q6BcPgRELiNBDMMPCdsUGzFQ8RYZkXQ2fCEOEQ8aCTGwLxxEs&#10;dR3HiOnvH50yCUUhtkSZ2SOhEAASL8mOoOoNShEIER7KkqyshR/Sy30XGYxzknGfcwoK0DFEZMzp&#10;AlNMrzXNk2zcirwzfOU5zpOs7TumUwn3H57gJPwFUBPFBUG9S3n7GFDQ+BbIUImhw0fNIJNoBtG0&#10;qi0sn9GB9U3RQC09S1QVC29Nn1GFPALJVRVVVa/0NPjw0ABVGVZWla1sjs41vXVd15XtfV/YFg2E&#10;wIa2KItjkNZNh2XZlm2dZ9oWjaVp2o86AoA/4EAIJBYNB4RCYVC4ZDYdD4hEYlE4pFYtF4xGY1G4&#10;5HY9H5BIZFI5JJZNJ5RKZVK5ZLZdL5hMZlM5pFGNNx3OYKgJ4eJ8B6BNaFQ46+qM9aQEaVRKZTZH&#10;An+96lSHqEKsBKwAa1Tq5Xa9X7BYbFY7JZbNZ7RabVa5RULZb7hcblc5G+Ls6bwt71UB5fRHfwTg&#10;a0AbphcNh6E+8U8MZUKsEANkcRk8plZY5cwY80uc4CM8gtAcdFWAJltNBU5qUxq1DrRXr9PsYa0d&#10;opds3dxtGiQd4Hd8b+AD+FsuJxeND7w6V9y3fzRLzxn0ceAupx+t1+x2e125Tbu53/B4bK/fIZ/M&#10;rfRin3dnxBaABwH8d8HVV9deK/F+f1L39/Ui/5CQCox9PcoBJwOLMEv3BcGJqc0HibCJnQm0hPQs&#10;LsMQasR6Q4LkPFjEAexEV0SApE0NLUaUVClFjcG6hbBhNGRXxoFMbRRHEco6qD6lUNsfqke58yG/&#10;p/NIyIDOEB5HSYKsnR1KEoylKcqIQ70qyxLLwxoV46y9FyEMHK8wq0JkzDVNAhzUAs2S1NztnFOI&#10;4TnLiFgxO5pzzEwKTemsByCwYF0E+IBz6sBv0QLVFGRRiCk7R8PC5JFDJU9hEUuQNMoKJdONWTAO&#10;VBSiZPIfokVMXlUTYAodVYpQImvWBtVkqFOCWWlb1ElchnycdendX8bBSBth1ymZq2OPtkzqjIPW&#10;aO9njDaLAgTYtq2ta9sJKgKAP+BACCQWDQeEQmFQuGQ2HQ+IRGJROKRWLReMRmNRuOR2PR+QRFPS&#10;M5yV4ScAykxysqS0Fy9+zFxzNLzVjTeEAydHaeH2fSGgUGhUNy0VY0doUkSUsp00Q08BVGh1OqVW&#10;MPOsGmtKWuQUm18w2GBP9v2WSnOHPy1WMC22rW+4VN8XNAXVg3d83mogIMX1M38N4G44PCYWKOHE&#10;F7FMLGBDHSNPFHJYbKZWgvfMX9MnHOQUkZ9P6G+hjLaXTR1D6k9auCrjXDXYS8F0Vy5w4rLcSkAu&#10;DeB7fafgcGF6FP5p28d6cnAhsVc1Kc8HdHhdPqQhsdcudlm9uCizvILwBPxbp4+VX+dUel7euCgP&#10;3D/4Jv5CL6dX7YWTvBr/tQf3dLCMIXwEBECPvA0DwRBMFQXBiOLHBsIQjCUJwo4JmQur4mnTDYTw&#10;6YsPglEKIw2dIwRMxhhPWeyCp4Oy6kABMYwrGYAHdGxaxwOkdHVHiHLaAozSCNEhvoEQFSPGkkoQ&#10;WkmQy3RDShFq9ocuZ8GtK4zyyZ0tn9LsOhORswh9MYGzLJUFx4dTFC8XM2oWKU4FHOUjgVM87Kmb&#10;k8iXPZtT6gpe0A+AfvcAc70MhSxkDRUoEMfdHRMMDnko2VD0qgzjnaFdNHXThJ08NVQIdAgELyfI&#10;5VPMJGoosaYn7Lp/ANWNLMotR+U8SdTjkiId14VlfNHWdDVeK9iV8VgH2QR9lUg3SHOSeg82iWFp&#10;nJaqCh7bBV20C9uWDBDMHubdxSGNBj3MiIXXSRl1hndsQglb143led6RnB963xfN9X2AAs389JUB&#10;NgU2lyEGDIufWElvhY64bcRtoKSOJDZikp34wstmdFtAF6hbdXuhNYgMyQokTkwP5Ri7g1fgQTG7&#10;l6WioU2Zx+iNojzSVnocMWeZMRIKaBlSqzTmJh6MgooaSHGl1aDunC7qCHUcfa90JoUzt4cAv63F&#10;AI68U+wCPsWrwmrB5kVtBCbUgtiCuS233fskDrGmpLjfu4U7zJhaN8DyHO8Fhq8EIHCF/wyC1fs1&#10;OHXHBazS8p4nryQLcpn25I865sCDzZ0c7gwQOyLi94BPptIKJXUcby8EPkTcgjMvfGs+JCNcyPHb&#10;qOWKCiH3jXFwAngdWqtW4aOu6yqhGPoGhTdTGHwy+gLHpat4Xq+t69K5B7Ht+57qL8keqdAYgqkm&#10;hAQXpA2gifXzLlxRIvvI4/NBGl+qChb/DcFk5cf8gUj/1FCBcWQtjjmwgrNfiSAXUC2xBHN0q8iJ&#10;Y0WrrEYe09wQoMQNNSIdTBBT+iga2F+BKqyBB+hM2oQhrTXQNgiQIc0L4GuCGqXsIsNRWw3TpAiE&#10;ZwRvQ9dmw8gqpWRQ7OrCgnwfSCpZDOJKJkQ4iFwRU6gJRdxgs8DEJ2LBEUillG+MuLwJYwItbAKd&#10;sxEW3iWK0GmJ6iCBQYCEMCODwACDvjo+IhDSwcDJj0QUcUfWnAdjWW9hI+o/ppEdIc2xQV/BZYAQ&#10;WFBqw9Q6kCQ4saa3/ikIKY4CAmJOIZTorUm4xkdB0QuMx7RBBBypD3KuSUk5XSvlgQwgIIA/4EAI&#10;JBYNB4RCYVC4ZDYdD4hEYlE4pFYtF4xGY1G45HY9H5BCzLI05JRzJ2NKZDB1XLStL4Ko5kXJpK5t&#10;N5xBn5OynPVlPwnQUZQ5oXAJR4c+6UtKYp6crag/qkGKonqsSaxOa1W5yRa8vLBRZko4c/bMnbQa&#10;7VO34KbckrgRLlBXZdTDd6YtA/e3Bfa5f8BEXXgxrhXDhzviULiwHjYc78hi0KjcpDgZl7gki/mw&#10;FncDn9BoWro7uYWXp86AmFqx3rdDr9hOXns0FtaGjIKdd0hN4Bt9seBwYcxOIPeMCOQ4+UFOZDnr&#10;zwj0aU+zx1Uj13v2YiBe4Hu83PBwvFH+IxOMPQV6Wl6xH7YXg3WIPk9vp10ibvxFKk/nx/QC/4Ew&#10;C8cBo2WMDCxBAHQUW0GBnBybHhCKvCKZkKrkIioFbBQHQJDqNP2TEQrUNcAgSLsTkfFL0gUiJvRc&#10;+0QkwfUZoKOcbEBHDLgZD0eR7H0fyBIMhI+gR/yHI8kSTJUlyUBsnHpKBUykl4rJysx+u8DxzS2F&#10;UutGasmSQTMxjRMrUmTNAaTUjTsnvMZMuqPB8zmCs6nJO7fANMMlLYwoamhQEYjPQaHOUcYW0QeN&#10;FA1RiWlWHVIIWvpwBDSqCwieAH01PcelLTyiv+ANMQ2iI1VMkpOOmo4CCZVsSldWE5nzDcXG8oIJ&#10;05XKPG1Xgs18Z1gA5YRi2JLNdWOi76HsRFmEHZyC1MNRJ2m1NkWQ+QQMOcJD25OKIxsOZHXEhwIX&#10;KC9zjbdISXXW4F3dHQO3jazgv2I17F7fFwNuhx3X6F9/zucg+4G2pBIK6b4QqZhTYYdOHHbiEZn0&#10;kYy3BebxMkPmNCHjhX49JwGptItmEQPeTXKCCwF4GWWYvAdtCPmJs5mMmakrm88outht54KGfV4b&#10;U8lJoYq6Ll2j6RpOlaWhEi6Zp+oajqSLza6II1kYesh5rauFnrwnbBFbnnrqbA2VnwoF3tV0jbcR&#10;HVWkBL7ltkriXuyfllauys/WQbb89ZpTeM3BoXQwb8Oc/EoLwXCIhUKCnFyN4g7vatUYDXEnOOnN&#10;kXzqHVk2+ND4goTdKUPThx1KCy/CfMpOHKUmNyukUAaAqdubvcqoDBg970oTdnY9ZMSO5KeNK+3D&#10;j5XgwIvIm+eC3omj6fdodhx0iD7Jr+3W/Xjl7/XuQBHmOFYhi7RWUpFSrAkocup2d+yB3tOZctnM&#10;Q38Gf/WJIcA//HlTUDR8hHz9sDD6/gQzzwmseFeY0AZOXtjXgCxIX8FWtg8gGTcWEGwowdRWeAbg&#10;GYREgf0M8J8J1DLYhBA6DMLYXQvcq06GEM4aQ1L+soCUOVZNqF2hcrj9gNxBO4AV/kNiNLAGcEiJ&#10;SUB6PqgUTkOEUT7J1Aq1kYYJ4sRGI6fs1oOxkRfZiEcXEYyEKGDFGdlRBXOiLc2HQiLY0dEFHVHO&#10;KkWiJnTf8AdIrPBtrrBIQ6DYsCitjiwCeBhbgUkLUclRUKynxR2Iw2OPLcCcDYksZsL4ypNKIBaK&#10;iTyXQVSQR8/I3ghG3GpZMHtgsoiVptC3K+Bi0RISziGQ5hgpgwS5R0tMScrwtysM+boOpt3Dg3d6&#10;MGPJDoIgsmYfuAMSD9kOVCu4Bb2Qgt4mARE/boluCHfZIFnJOB5TjcnEwYE5zzzZInMWTQykyhob&#10;kJcnKBhYtoILIGE4T51T7n5P0jxAQIA/4EAIJBYNB4RCYVC4ZDYdD4hEYlE4pFYtF4xGY1G45HY9&#10;H5BCwVI3vJURJzvKZDCm5LRLLwlMXbM5XNZtNwAu50Rp4FZ9LW4DqFOF/RSbR3xSUrSzPTZxT6hI&#10;E5UzLVYKT6wlK0/a4Uq8zrAAbEY7IlrMBbREVla6wT7QBX1cajc7pDnpdwbeYK5b4Gr9C3ngRHg3&#10;XhaEDlbiSJi4c3sdgxHBcK6wplbrl8xBZm7R3nWznwXoQho9IQ9MUdRpJiEtCC7FrwCAtkCdoA9t&#10;r2ruba394Ld8xuADOFmeJxaicOQk+VsgEkecaehr+N08wx+tpiHJXuB+4gO8aPBeQbtgHBYE/x/6&#10;WH654Rlz7+p8flCLi+vF9WL+R1+4d5xQ/5tQCgryNaA0DAtBAMwUP8GMgCcHu4A75wmmxCQsPsMB&#10;rDS1lkDEPJwdkQhFEb6qKX4cxRCkVIu87mL2vq/qgEEZnDGoWRuaccxXHceR7H0fyBIKOPPIUiyN&#10;I8kSTJAtSYU8nOEBi+HKw6cPANBMywJEtFvLklSCV0wCnMUEAsckzLfEEQiZNZkzaR03jjOMvS9M&#10;QpzAVyCtfIiDq8KRJT+DdAoipJ8M6HawGcKlFFXRk5x4flINa+sLEIPdLIQ3JqizTccmmgrnEiN1&#10;RIjTMbhYgp31S0lHR3LBMjXWCuH6i7mNoBIEVwkYFCFXjSVwBFdHNYRO2JSB+CTZBbWVVkVn9Zx9&#10;2hAwDOklZ3WtSw9kxbTxEhboxW/ZkhGjcboDS6xjoQC91U2LIoXcHt4OAY14B65hr3uE183DfaDD&#10;bfytEoH2BGDgiIxNXghIK/YdC5hol4evwNAJid+XCVmL4aLlnH9i5WCdj6cFhkQr5JDwMFxlAU5V&#10;ir5HllwH5ggp65nXSoqWSo2ZzBQM2Ec2WZ/oGg6FoaFz3omj6RpOlI7VJ3tWgs1iYWeppq7TxVkn&#10;RdsWImlsvkRYNQKKfAqbuyvEnFCYeJZfbYRm3DnuGuviu56Dru1tEwhC3kNvlytaihR8CsgxvOVH&#10;DTruS6DJxdiE6t+3EZcrHG9RQqGpy6CkDzVsPIiKpk4qoyrfQkXcSnFMm31NKZmerAnm7XWHz2SQ&#10;OZjaClr3Ald10ycGZ3yjiat+YAe0mIi/44T+S0gI+Z0qHu0PPo1BaTlEmM3r94ujz5ceXUm2LfwQ&#10;CbSEShDQa8uajJ4zwJR+zH2e+SE+6bYXwg/sh1ZXZRhVh5/v9smfckU7SMwQDqgM2OAw6iasbJSH&#10;dyDHwnCpgkr+AJK26NnIIOeDUACoIcLbAiA0FYRQjhJAFo0JYUQphUcZ0Lny3twDmHqGUGCMH1O8&#10;IAQ8OQSQ7foB2H0KyOP0CLENXSXBbv9B4TgeMS21LneqGqKEQC5wJcMKhWwVYsKrIsM2Li7HvMCB&#10;8195gEYpEaRCOx8w4I1IDNsrIhDg03iOSoRA7TER4R3C7HkUUe4ymYVkoQ7UgCSjKkIohQkgjtD3&#10;WMsZiYBGpizj6RU+qgQNxnI0rY1qUAYybjAeI1pzBHyhGRKNnaJn4yRJArJ/bjU2jJdcQuUIj3Fh&#10;kShKgqDG0GB/UoQVX8MHgA3mAQgZ8w3dBKM2q4MMyZbIUFVM1JgWlZAvmkKaajKgUrUIwoiYo6Zu&#10;J/Ekv4NsyyLq/dkPkRU527B1KiJ+di3wxPxGxPGcU856T1JWQECAP+BACCQWDQeEQmFQuGQ2HQ+I&#10;RGJROKRWLReMRmNRuOR2PR+QQ5xSMhSVuycAykeSs+y0iS+UgGKKOaG+bO+cICdS0+gKfSGgUGhQ&#10;ds0Ul0eTt080tB00B0+gsipEyqPqrLCsSUhUOuV2vR522EI2N72VI2dLWly2uCtK3C24V+5XOKP6&#10;7NO8Fm9Ne+QgEX9JYEpYMJ4WKHvEIbFAfGOPHBXIXTJZPKQ6BP+7P5+Zt+50FZ/K6GvvDSTRRsfU&#10;MzVWXWa3WZeOz7ZALNvwb7dY7kL7vRb3fQV7cFocNScVN8fawUDcscc0v88xdHf9PQ5lm9cy9lo9&#10;uEBbvDDwUs8j7yHzzIf0Bj1Nr2A33dT4fGHHr6ehDwUQ/kx/s8f2ngGii3GkKsCPYbQWQQ1RmMYA&#10;75QcjYsQiVMJgdCrHHHCoHK424bmVDzxMUQ0HxHEkSxNE8URSijYRVFsXRfGEYxcckaOaHBzRxFg&#10;AKOJb7MLH4Jpi1h1SJEJQSOgoSyVA0ZRezIuygU0pP+ZcqhjK6gkvLQ1S4/IQmtMC/gRJr5HzMyR&#10;nEbc1EpNhzzcxA9ipOSLwmVMIiwmMdIKBc+FPPwm0BMlBABKplkxQ4a0SLlFgZRqLl3SEoC6dNKD&#10;bSxH0w/9Buoy9KHSeVQH3UQE1IyAKvcBtN1U6Z8VaelXtZV56RochNVs4J7HrXVcVkqx9MyzIvWE&#10;QViVXYyCzRYQvTAax12chAH2iTlph/aoKWumNjxUX9uDpb0DVkhCVh4qRkNq45NjJdVtXYh1ZDDe&#10;BXXkzL8PySt7hXfKxgjBjarCdpi4CNeBndgsfqTaIH3bB1C3HXwzYhNhKALiiQG9i4R4y2V/ghju&#10;F4/kGQ5FQU9ZHk2T5RlKKzcc4/5ddCEP+D2Z3G2UcHNgJi1wmIp5600xZU3tmBlokzHzhJG6TRYu&#10;QYjRn6eI+o2cdeJYGNegqCZ2tEhrl5FdXR6oQRex28OiKNrL1aIXRIaj9t2oiPigC6xMlRH22sxJ&#10;wd8tEvWxNTRa4KGBwd8hXuiQ180xGcXNRts6fsGCHyU4B1yvD8uobM19uzZT4BfMK62rZp+iztmi&#10;WfUb5m6EPAGAn9eMHYhB2fQMo2pddw3JYk73nHoWRXgDR4VUdrMjarOSJJ+UcPmIQCXnxs3YLnj6&#10;mc08gr1AxOoe+5bPiq4efw0l3UGOeL5EfRfaNU9AgqmH94rfjOvv/p+v7ZBkv7/1/f+K/x6RB1BK&#10;gEcMaBF1MCPDZAkAkC3+ldLwNMF0ESCmybgVgWBywDEUWY5IIY6IPIIBY6Y2UDSHDUhM68J7FxvE&#10;OVoBuFyKyBKtHwMKGjEmlvcB64GDEJETNcEgeI2Tj1fI6Q8MoGkR3vQ8IaLWJgTonL0IaqiIoKIq&#10;RKitFcjQuYtNWLWOWBYBAbRhFlGNz0MB/tgUOJgOsayFhRjc16LBQXHwyUsG1I4oEdExeeBKNKcg&#10;qRxPkZdWSXA1HFFIRePxpkGRJkARhUA8mEkIZmB4VUlUOEXDPJlvyGRVydCNJ+RsoZRSjIiQEIA/&#10;4EAIJBYNB4RCYVC4ZDYdD4hEYlE4pFYtF4xGY1G45HY9H465JEvZI2ZMtpQ9JUiJYVJdC4E/2xM0&#10;/NXZN3xOQDOwPPRbPy/QQlQ5BRaNR5A/aUo6YcKc8ahBQTUzPVRvV5+LQ5W3zXWlX2rYUNY3VZQ3&#10;Z1paRha6RbbdF35cSNc1/dQhdzbeTZe6GEn9fwNgYo18JOwCKMRb8Vi8XcX4w8hYWrkGGy8tWVNm&#10;QXm4jjgpn6g8YWNtIhNMRdRjNVq4XkrWMMcO9lQS/iBQqdwsd1InIc98iuA3+ExOI8uMCuRthzyw&#10;FzdZz+hF7+/sk0Os9+xPQOKe4NO9zQF0fF46O9vMg/RLERDhV7VR76zGpy+Ej9Vl92f+VV+yZ/fI&#10;/8AIc4RvkXApdQObsEoQEsGDVBwjwg2zDQDCkKoim52FBDRtw4esPKUfrAgMz4KNoFkTvBC0VOgc&#10;cWirF5lRimKCwgI4sRuEUcqywxwx6/JnkdIJpyGgpAyMP0kRXJUlyZJsnSfKCjRnKMqSrK0ryxCj&#10;cFSPsum9L8QIQWsxiVMqKOm6aCgHNcJyzNzpL+yQ4zmkheoQAs8AxPQHz4xxzz+0KCz4B7KBXQ0U&#10;zfAMuj60xCILH4XUjRCMT+c4cUuBtMmRTYGU7RM3scOVRFJUh31MhDUCK3RYqmBKIumYtYuIYhX1&#10;qMNbhfXIR12C9e0/FbpilYVVxyERjWPXoLoLEBeWaJFn1SlwqPUcFqpiwwJ2zYQpOARVB1/RJRXE&#10;PdyHNczpsMC11Dpdl23Bd6KvUPN5oLZKnDgWd82OYyChPfyZmwgqYuwe6Ys2BaInXhRy4YEmHU6B&#10;l4SWx0QO1M6/2qcDLGWN+OnTj6EA9kQh5ISeTYPiWUokmM0L/NYB0nlWJJisp1EZm+cIQ8AI55PQ&#10;MMNUx3nRocQRETeji3pOX5lpmm6dp+oYEgeo6pqurao6ZT60MmuPnTIGhDsM8AKmM6ruCGr5SmNz&#10;HNAa6l+V243UC2TEmE27oQx0NFAS2+xacZ3cDNKDgJwoO8OIXEkhxeIbStp4chhwScCdxKctBw1I&#10;66Y084TXPIKGXQso5AFcc6J59QM3VPeVCCg119k5eLXZjd2ul9NRONid3eFHXyxKKqM82oSBHiq6&#10;fKCsNZPigRv8woINfovqSPb9w6CUFsJftIL0lk0q+aCqYUYufJqR/xAw3q+tAJxfaIP3y+bwo/mm&#10;pP2+ghnfzGsMOsaB2v/CzAFmpBUGAlPUESBADoFPrPGY4a0D3ahuViMUxzPAIiHgwtJbIEyKHzEb&#10;B8zIphuQjH1CUgoiYUB2hVAyFkLUnmEGuHWGUMG/j7hsQgwyJGRAeEfD0HsP4XRBiFEOIKU4iRHi&#10;REkiaGHQgyb/E0QUUQgRTVadNwoBCKCwi03cEx7QVRKMWuIUUPRHv9ZCyJfIs1IguIdCUfSMRlMZ&#10;JUPSNzzGvg1jwsVmMYCJClj8rcMMO0xi1X8CckD/x2h4kUJyRhBUgiOTmHGPhGzpiFkskgPx4A/y&#10;bCbJ2LzYyCx7IYpV+oepTSTLdJg9Ag4djHlc68DRC0QPMMcQWRQeApy5gUA6Vwx1Ft/IK0cTbXAy&#10;SoI4ZJkgQ2PjpgQESCMXhozRhCK2aiJwWDJmwcYeUlhCuUiurkF7HQ3vqmMR2Miog5EFGpOtQwKy&#10;EHTD5PGDAhwYz1hGNx1A8yHBdn5I9Ek5SOi3oEbR3pDpchTExQmf5FkMC+oc3tIY00ODbeZQCi1F&#10;yHExQGxufLBIrsHckVcG85KMUlpNSckBAYA/4EAIJBYNB4RCYVC4ZDYdD4hEYlE4pFYtF4xGY1G4&#10;5HY9H4jAn+RpIvJMBZQ95UA5ZGpE1ZgLZkE5o5psBpxIJ1O55EX9P0jQTlQ4KAqNKALBRzS1rTQV&#10;T57UalU4/IkFV0BWSZW1dXaRPHdYSJY2fZSbZ1TaQTa6pbbdFG1cSHc3JdTnd0XeQDe5dAj1f0Rg&#10;Shg1ZhZYA7ficVEX7jaeCn1kTpk7yi4cy8wNs1BTznUNn4dawS+NIM9NmGXewDi9ZrZ+/sCiD3sw&#10;ttVptxruYQ6d5YyI6uAZuEhOJDgZx2NyRZy9VredrMa/aRIqGckb14XIkZ2zt3YLh9MMzf40f5Wj&#10;5336YL5UecPdz/hi/S+wX9fnojV+RV+z7/XO/6RE3AQxwI6LIn0eEEgdBYDwaAkHua+MJQnCkKwt&#10;C8MQzDUNw5DsPQ/ECLpFEMSRLE0TxQtq4m0E8WweAhgRiHcZo6142xuS0coKHEeFtHwIyBFMQl9I&#10;gqyMsJ3LmIcCDGs4mse6KvogfMqF7KwkSwowBSFLjXr+PREzCKkxlXMqpJEQM0zU2oLJMXiZBbLk&#10;OE9OkmSACJsTzNiOuiGk/GhQAEUEStCDFQ05RC7o7MqmgJnHR7RIWflJjLSpQUuGFMzdRqHP6Pri&#10;EJODUQaA9EQ0lR7hfVRt1Y/I1EnWEtIXJUiF8hASVxFoTmFXh518gtVBeXVhz3U0NqyQE1ArZa6n&#10;InADIW6I62m9k7qCSIu2yhBm24KdvHDcAL3EdFyWNDaRTGKiulcDF2lvd9Mhggp7XoP97O2Rg130&#10;LV+NippatfF4eYGu45ywJEX3NhWF4ZhuHYfiGI4liaQoHimL4xjOG2mOt8JIIxW5C44GJBVDZj29&#10;kXkplYz5bjTFiBmJg5mFeamHm87o7YZdW8Kd45uYeXwm148aKyopaQwpWQinpVacLeoKRmZgtyGu&#10;hLaEusm5reVkpfQ1p485oiXshy7MDe0Wbq633IdDlhYdu4kxueWjOhxrbwIu9Jsc17b8P+mIW65G&#10;smOlgmdxFZbWqUBE24QzIKdfJApylosaH/MGLzSCsrqAt5G3h02QUvSIKKPT3XxapP+c+Dml19PT&#10;VwKDnl2tdbbdJTd1KSE6VIwqoLBJ4Af4nVKiZXkYOd/lk75tDDEhbSHwBvqVJZ/lne4zjk/7l0+N&#10;7/wfD8Xx/J8vwRH830/V9aDJELH36cVWONjxSdHB++yCXvBrDB/pMv/We+wiqrBtgmgMi8acCQUQ&#10;LT4Y0F0D39kFZOshhMAiOEiVAH6DSMwdiwg85QChUmphHhIUgX8J0/A0gsRNKJKCRDxhggsBxUhQ&#10;w1f6GAgsJxfsxCBCsiRIjPiGU8SJtAGxHRHaqCCJTTEciWa/DJ/cRSIwkCOztnrSofEUdqPJNiVB&#10;8hujAtchxMBqv5XAOFSoZRNRrIcDKNxZRnpai9BWLJDhRx3hvDIV8e4eEOFRH8LMgSkDikIu0DBD&#10;nWAakUQWLb1AGx1Iea9k5sT9gqNuLQEMmSFmvMfF4gsPG6pajuKNKwvVUEFGpKlmoK5IStldK+WE&#10;sZZJyICAgD/gQAgkFg0HhEJhULhkNh0PiERiUTikVi0XjEZjUbjkdj0fhz6kRWkixkx/lCAlUghE&#10;Cf5hmChmQbmjVmwPnEsnU7nkEJM/XFBLtDUVFnbZpBcpTMpgcpzAqAjqU9qlVqijrBjrQDrivrxI&#10;sFURtjOtlFVnWlpEFrq1tt0ReNxCFzrgDfl3tr+vQWvjtvxCwC9wVvwmFlsCryvMWLuLxgoByApy&#10;Q2yiCywYzAZzV+dp7zyE0ERdejDWlu78ZGpG+rw2t1yK2B32QR2jN2wh3EOTm7M29zQZXXBFfDhz&#10;C4w/5EFefLBnN13PturG7K6m0CKk7E/JOQAMIe/fzAYeXjPHlQ/niK79RG9gJ9z1+Hc6Hznr0+wo&#10;/Dl/Ry/iM/z5IUakBBbAiCqGLpIwS6yCtOxIsQevR/MWMROwq+kLwxDMNQ3DkOw9D8QRDEURxJEq&#10;JJdE0UxVFcWRaqiRH0kgrJMWI8xs0BCAFHSqE1Hozx+B0gnDIa5ghF0OpdIIHPsejgl0IsoKoV0p&#10;ipKqXFXLEqipI8WntLwTTA/RygLMhzTMCk0JAfc1jbNpMzeKs4lLOcyALLkPHhPMFoJGE6raKVAM&#10;S4YVwEak7xM2BFEhRZ00bCKCzqGNJOoZQF0tJiIwiF9N0K3AQm9UFDw/PJ4S0wRejBVJLVW9wEoX&#10;CK1hAcdZidWsaIiY1ch3XcdAFNZ917UUMTEEtiu+e6EJoDZbWYElnVaRNoxsPIG2qbFrtKDSHQi7&#10;UnMAIVT2FDpL3INVzAJdB33U5oGIWlwm3gWt5Aveh0Xshx8XymAwlRft4CaVuAz9cWCYLg2D4RhO&#10;FYXhmGoVFGHYjiWJ4IlwvYu7BSO0VWOXYqhN5A3ozAnkhuZNIuKJ7Lx7ArltjtSZDKBsqkIvC0Z1&#10;hlnLbGblMMFhn9ACklynA5HpNCPpFgozXJjCZp11HeU2pCzqmeral1WnzrWjDLrq2y1gJWhpsZl7&#10;LqznndtJP7XGhh7chbJBSR25ygIq6oWYm8iHvZ+76Vm/ihwOzqqX/C6QI9f0sBeqCzvYhijyAD8k&#10;gqsFHi4vTrUBvaIiN/rSWmZGT0XBqpeRaxpjNjoLdACO0HvXywVeymXroykp24Ddyhxod5pwmHP4&#10;BMeF2vSJ1tJ3WVfJ8D95hA+ch1CiX6RyeosZGjh7CHb6fo5+7BJIif8Ow7v4vy/N8/0fT9X157iH&#10;2ff+H4oRRZIDj+1eml/NBqp2rdk4v9jgqgEQDfkRJJi9ALsraYDmBhbStBjE9BEvgFlGjpgKVQRE&#10;GVpkFgGAhOIVWQCbckAcig24TM5BkkxYoJRrwtfJBci4RIZKnWqA1Mw5mPE9PDBV/0D4YEsJcsdI&#10;Y4XIBRKQNkhEHQWRLFPE1ZwJCCoRDtFN6zMkaHhh+RR6g5EZDHi8Qh3IBmiMZbGDRbI7I0PdDmf4&#10;RhEY0DsgmS6BcDYskVV/G8PUeRQR7IQr0l0YRZyBbqRESUhQ3yHBFIkX0iwPyNjqQ82Qd1EkFOk6&#10;ZkgEyFpvEyGiTisZFi+U8Q5lcH1mC2VSGCCInkASPlZK2V0r5YSxRYQEgD/gQAgkFg0HhEJhULhk&#10;Nh0PiERiUTikVi0XjEZjUbjkdj0fiL3kQikjokwFlDElQ2lkgdcvJsxZUzQM1Pc3AU5kE7nk9gr+&#10;oAToTwoiIox3pE+g6Cph/pwdqDiqVKqlVq0GelZpiCSNdfVfgoRsRxsgtswmtFQDsCf7btzIuCHu&#10;TlulqZl3C15q97vkXY1/ImBkT3KWFUWHBeJkDDxg+xwGyDtyQMyl9y2Xjr8zSuzmHUUqYjx0UIIW&#10;lM+nF2pI2rcetm57QmxzGz2kIY+3SG5Xm7d29hFqujlB/DXvFGPHhz95WnM6d5wn6F/YwS6m163X&#10;l7rPXb4q9b/fhAh8VIO478wp9AD9UFfft8Qh4PMTHz6/1ndffWvR/75T9gqUAKMsBJiJoewMBEEB&#10;LBTvm+MkHE3CCInDCboBOfMLljDInQ2+0Ow9D8QRDEURxJEsTRPFEUxU+q2RXF0XxhGMZKo0EDB6&#10;goLxyS8dijHqOktIA4SExIFmBIwXyRGcTCnJjOFc4YHtacYGyoqkKm1LA0y1IBLSVLyDP6XUxDpM&#10;hrTMhACTSDk1grNq2OCdM4qAfzKAYUk7wInIBS/FJ7T8LlAFfQU9BpQpWUOtSNTidIlUaZ1Hvk+k&#10;+UmhZ8UsalMM9HZLs0fj/pRCtMGogrsgpU1KRc/FRFpVijEQwaESINdZkHWrIAMhcsG1RolG7Xzt&#10;j1WpBz1VEYP6blkNAPtlnPZqEA/aAcWkSlqVMChE2wPFtPUAdFqECdiw8d9xmhcrckgWd0xagkiB&#10;ldwZ3hc9uW8oSIiZe5a3y6gJJMdEAXDgGA4FgeCYLg2D4RGN14ThmG4dPj+kNiSakC/qCivjBAY0&#10;kgRVuhzBzEXQoZGgovZMUOUYevqiHgDGXQufLjhiX+aSgkDg0SghhZ2Hme5VE05kroT5kwc2jHlp&#10;E5oXKgGhJp1DlZjmfvs7Ia6tCZwoLfdziDroM6/biHHZsY7bKT+zrECNBFeH+26nLypHENW50eZ1&#10;+4XYBC71t8RtEeI38A3ZeODWLEtiQkNidaAP25O5SC7yAHckuBkPQFO+RK/pJc3ahKbjTqC24M3R&#10;k50r2n3so7WwRPMMxXxu8gLszGtvyFit2+hErb4A94hdkG5BQS94AN8lqJPj9b5PleX5nm+d5+CY&#10;X6Hp+p6qCqyejPDn7dLHwgoIfBxM1g4Jfy6cEk5lt9XBbX7uuiCXH4496yNjl+z9kfPTAiJ0pOZy&#10;RhmCZA6OdXgDNVgtGXAYfodZmB0nfjzggYNbidQRwVfeggBECyrjkg44AN7a2FvnCLCN8bGArtMZ&#10;Y1B4p0iCuHW0HhsMGkSjVho8URsN09DYh0zaGRfS2FuG2yE5wnVyjQIQm0CrtwrICDK4luKgAuCj&#10;ilD0+p2XiitiwLeLTFiDo5AuL6MAKoxRUI+6dnYwowC+EzGsyQ7SELSBwgSDyRCCn9OZENdwMo0w&#10;8jJH2P0f5ASBkEiYgICAP+BACCQWDQeEQmFQuGQ2HQ+IRGJROKRWLReMRmNRuOR2PR+NQJ/teSE2&#10;TN6UQsAyuESKECmYLWZCGaSCbTecRR4TsfT1pz+CgKhJeiGSjUIBRRUUss02Cn+oVGVgGc1WrVeP&#10;y6G1OsV2vV+DVoAJGyHGzQ6uQexQU+21A2+02C5XO6QyRPy8Pm9Au+XG63/ASGRQJY4Ut4d74mEV&#10;OxP7HX7A5HJRmRN3LT0fOfNQUtZ1Q58CaHJ6PJSJ8ac6alLauVSu2n0+bFubMk7Vw7dBbnYnzIaT&#10;fb/gcHhcPicXjcfkcnlcuK2vmc/odHpdOb45/UtULvtL/uObvPvwQikCryELzH70BP1dTqOX3Gz4&#10;LP5P36QUR/c0/kNfse/0GP+6xiQE+RZk5AyCvMIRbwWA0GvZB8IQi0Z0woTELGlDBgQ0d0OIWBMP&#10;iPEIoxGposgLE8JRTFUVt8xJ7lJGBdRkWUaH1GyCjVHJKx3Fkeom+h+ltIRWyIL0jQTH0VHFJcLE&#10;xGRdGfKLrIKCEqtqJJTyyB8tmXLoSy/JMwzFMcyTLM0zzRNKOudNU2zdN7orwfhyToec7HrPE8tC&#10;AgJT7PwM0ApE4N9PJPUMN1EIXBoDA3RtFus7xzTygsQiOU1Lz9QdNU24x7U9OhyU8e07Hm8B9gPV&#10;AI1UD9WL4BdOVhWLqRdDBpNSOifmnIhWiHXtZRZOU91+5Z0WKY1jqMMh32WhYy2cTVoWHaVp2pat&#10;rWvbCrzZbNuW7b1vuBUw73GYVym1c56XTNgB3YmgQv6HpH3lLYH3Be173xfN9MlUgG39feAXukRR&#10;YIohLmhhETgKdeGARh2A4hiOJYnimKoSgICAP+BACCQWDQeEQmFQuGQ2HQ+IRGJROKRWLReMRmNR&#10;uOR2PR+QSGRSOSSWTQV6SljSt2S16y99TECTMIzUZzcRzmTzueT2fT+gUGhUOiUWjUekUmlUumU2&#10;nU+oVGfvaqLerAasE2tVKuV2vV+wWGxWOyWWzWe0QWBP+0223W+4XG5XO6XW7Xe8Xm9Xu+X2/X/A&#10;YHBYPCYXDYfEYnFWa14vHY/IZHJZPKZXLZfMZnNZvOZ3PZ/QaHRaPST/G6XUanVavWa3Xa/YbHZb&#10;PabXbbfcbndWWAi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XW7Xe8Xm9Xu+X2/X/AYHBYPCYXDYfEYmKXLFY3HY/IZHJZ&#10;PKZXLZfMZnNZvOZ3PZ+awECAP+BACCQWDQeEQmFQuGQ2HQ+IRGJROKRWLReMRmNRuOR2PR+QSGRS&#10;OSSWTSeUSmVSuWS2XS+YTGZTOaTWbTecTmdTueT2fT+gUGhUOiUWjUekUmlUumU2HQJ/06pVOqVW&#10;rVesVmtVuuV2vV+wWGxWOyWWzWe0Wm1Wu2W23W+V1C4XO6XW7Xe8Xm9Xu+X2/X/AYHBYPCYXDYfE&#10;YmKXLFY3HY/IZHJZPKZXLZfMZnNZvOZ3PZ+awECAP+BACCQWDQeEQmFQuGQ2HQ+IRGJROKRWLReM&#10;RmNRuOR2PR+QSGRSOSSWTSeUSmVSuWS2XS+YTGZTOaTWbTecTmdTueT2fT+gUGhUOiUWjUekUmlU&#10;umU2HQJ/06pVOqVWrVesVmtVuuV2vV+wWGxWOyWWzWe0Wm1Wu2W23W+V1C4XO6XW7Xe8Xm9Xu+X2&#10;/X/AYHBYPCYXDYfEYmKXLFY3HY/IZHJZPKZXLZfMZnNZvOZ3PZ+awECAP+BACCQWDQeEQmFQuGQ2&#10;HQ+IRGJROKRWLReMRmNRuOR2PR+QSGRSOSSWTSeUSmVSuWS2XS+YTGZTOaTWbTecTmdTueT2fT+g&#10;UGhUOiUWjUekUmlUumU2HQJ/06pVOqVWrVesVmtVuuV2vV+wWGxWOyWWzWe0Wm1Wu2W23W+V1C4X&#10;O6XW7Xe8Xm9Xu+X2/X/AYHBYPCYXDYfEYmKXLFY3HY/IZHJZPKZXLZfMZnNZvOZ3PZ+awECAP+BA&#10;CCQWDQeEQmFQuGQ2HQ+IRGJROKRWLReMRmNRuOR2PR+QSGRSOSSWTSeUSmVSuWS2XS+YTGZTOaTW&#10;bTecTmdTueT2fT+gUGhUOiUWjUekUmlUumU2HQJ/06pVOqVWrVesVmtVuuV2vV+wWGxWOyWWzWe0&#10;Wm1Wu2W23W+V1C4XO6XW7Xe8Xm9Xu+X2/X/AYHBYPCYXDYfEYmKXLFY3HY/IZHJZPKZXLZfMZnNZ&#10;vOZ3PZ+awECAP+BACCQWDQeEQmFQuGQ2HQ+IRGJROKRWLReMRmNRuOR2PR+QSGRSOSSWTSeUSmVS&#10;uWS2XS+YTGZTOaTWbTecTmdTueT2fT+gUGhUOiUWjUekUmlUumU2HQJ/06pVOqVWrVesVmtVuuV2&#10;vV+wWGxWOyWWzWe0Wm1Wu2W23W+V1C4XO6XW7Xe8Xm9Xu+X2/X/AYHBYPCYXDYfEYmKXLFY3HY/I&#10;ZHJZPKZXLZfMZnNZvOZ3PZ+awECAP+BACCQWDQeEQmFQuGQ2HQ+IRGJROKRWLReMRmNRuOR2PR+Q&#10;SGRSOSSWTSeUSmVSuWS2XS+YTGZTOaTWbTecTmdTueT2fT+gUGhUOiUWjUekUmlUumU2HQJ/06pV&#10;OqVWrVesVmtVuuV2vV+wWGxWOyWWzWe0Wm1Wu2W23W+V1C4XO6XW7Xe8Xm9Xu+X2/X/AYHBYPCYX&#10;DYfEYmKXLFY3HY/IZHJZPKZXLZfMZnNZvOZ3PZ+awECAP+BACCQWDQeEQmFQuGQ2HQ+IRGJROKRW&#10;LReMRmNRuOR2PR+QSGRSOSSWTSeUSmVSuWS2XS+YTGZTOaTWbTecTmdTueT2fT+gUGhUOiUWjUek&#10;UmlUumU2HQJ/06pVOqVWrVesVmtVuuV2vV+wWGxWOyWWzWe0Wm1Wu2W23W+V1C4XO6XW7Xe8Xm9X&#10;u+X2/X/AYHBYPCYXDYfEYmKXLFY3HY/IZHJZPKZXLZfMZnNZvOZ3PZ+awE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wEAADwD+AAQAAQAAAAAAAAAAAQQA&#10;AQAAALsDAAABAQQAAQAAAGYGAAACAQMAAwAAAHSqBQADAQMAAQAAAAUAAAAGAQMAAQAAAAIAAAAR&#10;AQQAmgEAAHqqBQAVAQMAAQAAAAMAAAAWAQQAAQAAAAQAAAAXAQQAmgEAAOKwBQAaAQUAAQAAAEq3&#10;BQAbAQUAAQAAAFK3BQAcAQMAAQAAAAEAAAAoAQMAAQAAAAIAAAA9AQMAAQAAAAIAAAAAAAAACAAI&#10;AAgACAAAAL8AAAB2AQAALQIAAOQCAACbAwAAUgQAAAkFAADABQAAdwYAAC4HAADlBwAAnAgAAFMJ&#10;AAAKCgAAwQoAAHgLAAAvDAAA5gwAAJ0NAABUDgAACw8AAMIPAAB5EAAAMBEAAOcRAACeEgAAVRMA&#10;AAwUAADDFAAAehUAAEMWAAAWFwAA6RcAALwYAACPGQAAYhoAADUbAAAIHAAA8hwAANwdAAC6HgAA&#10;rx8AALogAADMIQAAziIAAOUjAADwJAAANiYAAGcnAACtKAAACioAANgrAACVLQAAbC8AAD0xAACJ&#10;MgAApTMAAMs0AAAFNgAASzcAAH04AADPOgAAWj0AAHA/AADMQQAAMkQAAOhGAADtSAAAFUsAAD5M&#10;AABUTQAAA08AAKpRAACqVQAAZlsAAEBhAABGZwAAOW0AAG9zAABYegAA34EAAFOJAAChkQAAw5oA&#10;AFOkAAC1rwAAiLwAAFHKAABX1wAAqeYAAF/1AAA0BgEA4hUBAH8kAQAwNAEAq0MBAIpSAQCGYgEA&#10;MXIBAD+DAQAhkwEAaKEBAPirAQCotgEAi8EBAAjKAQBH0gEA09oBAG/iAQDR5wEAvu0BAGj0AQDy&#10;+gEAlgACADgFAgBvCQIAyw0CAHASAgABGAIAfBkCAJMaAgCIHAIAGyACAAYkAgCiKAIAzi4CALYy&#10;AgDAOQIATkACAFtGAgCeSwIAkU0CANNRAgDOVwIAyF0CALJjAgDKaQIAr28CAE91AgBxegIAgH4C&#10;AHuAAgA/gQIA9oECAK2CAgBkgwIAG4QCANKEAgCJhQIAQIYCADaHAgAXiAIADokCANeKAgANjQIA&#10;Mo8CAEuRAgAekwIAQZUCAA6XAgBPmQIAR5sCAKGdAgBpnwIAt6ECAKCjAgDBpQIAyKcCANCpAgC3&#10;qwIAvK0CAKqvAgALsgIAI7QCAGO2AgAbuAIAo7kCAG67AgB6vQIAZb8CAG7BAgBYwwIAqsUCAN/H&#10;AgAsygIA/csCAATOAgD1zwIADNICAPbTAgAq1gIAjdgCAPDaAgDz3AIA3t4CAK/gAgC74gIAtOQC&#10;ANHmAgDJ6AIA7OoCALPsAgDa7gIA9fACAD7zAgBm9QIAjfcCAIv5AgB5+wIAaP0CAGr/AgBVAQMA&#10;XwMDAFMFAwBaBwMALgoDAHoNAwBiEAMANxQDAKMZAwAQHwMA7yUDAOstAwBDOQMAIEgDAK1XAwBl&#10;ZwMAZnkDAJGLAwBhmwMAKqwDAEm9AwBwzQMA1eEDAPDzAwBiBwQAOxYEABwhBACEKwQAATMEAC43&#10;BABiPAQAMD4EAMc/BADyQAQAEEMEACxGBAAhSQQAxE0EAMlRBAAEVgQAm1sEAN5gBACvZQQAbmkE&#10;AOZqBACCbgQAonMEAI54BACXfQQAV4IEACmHBADXiwQAOpAEALOTBAD0lAQAq5UEAGKWBAAZlwQA&#10;0JcEAIeYBAA+mQQA9ZkEAO6aBAB/nAQAG54EANKfBACuoQQAUqMEAGakBADGpQQAH6cEAHioBADR&#10;qQQAKqsEAIOsBADcrQQANa8EAOewBADmsgQAMbUEAE23BACIuQQAE7sEAGy8BADFvQQAHr8EAHfA&#10;BADQwQQAKcMEAILEBADbxQQANMcEAH3JBAD8ywQAw84EADXRBACn0wQAZtUEADPXBACw2AQAT9oE&#10;ANzbBAB83QQADd8EAPLgBADM4gQA3+QEADfnBACY6QQA2esEAEHuBABJ8AQACvIEAMfzBACd9QQA&#10;l/cEALz5BADY+wQA//0EAOn/BADdAQUA5wMFAJAGBQA8CQUA2gsFAGYOBQBVEAUA7hEFAIcTBQAg&#10;FQUAuRYFAFIYBQDrGQUAhBsFAB0dBQC2HgUAwCAFABgjBQBjJQUAoycFACUqBQAjLAUAAi4FAOEv&#10;BQDAMQUAnzMFAH41BQBdNwUAPDkFABs7BQAGPQUAUT8FAJxBBQA/RAUAWEUFAGlGBQBpRwUAPkoF&#10;AFpNBQBRUAUAeFUFALxYBQADXgUAe2MFAKloBQBibQUAj28FAMFxBQBYdgUAWXsFAE+ABQDUhAUA&#10;DooFAKiOBQBAkwUAmJcFABeaBQDsmgUAo5sFAFqcBQARnQUAyJ0FAH+eBQA2nwUA7Z8FAKSgBQBb&#10;oQUAEqIFAMmiBQCAowUAN6QFAO6kBQClpQUAXKYFABOnBQDKpwUAgagFADipBQC3AAAAtwAAALcA&#10;AAC3AAAAtwAAALcAAAC3AAAAtwAAALcAAAC3AAAAtwAAALcAAAC3AAAAtwAAALcAAAC3AAAAtwAA&#10;ALcAAAC3AAAAtwAAALcAAAC3AAAAtwAAALcAAAC3AAAAtwAAALcAAAC3AAAAtwAAALcAAADJAAAA&#10;0wAAANMAAADTAAAA0wAAANMAAADTAAAA0wAAAOoAAADqAAAA3gAAAPUAAAALAQAAEgEAAAIBAAAX&#10;AQAACwEAAEYBAAAxAQAARgEAAF0BAADOAQAAvQEAANcBAADRAQAATAEAABwBAAAmAQAAOgEAAEYB&#10;AAAyAQAAUgIAAIsCAAAWAgAAXAIAAGYCAAC2AgAABQIAACgCAAApAQAAFgEAAK8BAACnAgAAAAQA&#10;ALwFAADaBQAABgYAAPMFAAA2BgAA6QYAAIcHAAB0BwAATggAACIJAACQCQAAYgsAANMMAADJDQAA&#10;Bg0AAFIPAAC2DgAA1RAAAK4PAACdDgAAsQ8AAHsPAADfDgAA/A8AAKsPAAAOEQAA4g8AAEcOAACQ&#10;CgAAsAoAAOMKAAB9CAAAPwgAAIwIAACcBwAAYgUAAO0FAACqBgAAigYAAKQFAACiBAAANwQAAFwE&#10;AAClBAAAkQUAAHsBAAAXAQAA9QEAAJMDAADrAwAAnAQAACwGAADoAwAACgcAAI4GAAANBgAAQwUA&#10;APMBAABCBAAA+wUAAPoFAADqBQAAGAYAAOUFAACgBQAAIgUAAA8EAAD7AQAAxAAAALcAAAC3AAAA&#10;twAAALcAAAC3AAAAtwAAALcAAAD2AAAA4QAAAPcAAADJAQAANgIAACUCAAAZAgAA0wEAACMCAADN&#10;AQAAQQIAAPgBAABaAgAAyAEAAE4CAADpAQAAIQIAAAcCAAAIAgAA5wEAAAUCAADuAQAAYQIAABgC&#10;AABAAgAAuAEAAIgBAADLAQAADAIAAOsBAAAJAgAA6gEAAFICAAA1AgAATQIAANEBAAAHAgAA8QEA&#10;ABcCAADqAQAANAIAAGMCAABjAgAAAwIAAOsBAADRAQAADAIAAPkBAAAdAgAA+AEAACMCAADHAQAA&#10;JwIAABsCAABJAgAAKAIAACcCAAD+AQAA7gEAAO8BAAACAgAA6wEAAAoCAAD0AQAABwIAANQCAABM&#10;AwAA6AIAANUDAABsBQAAbQUAAN8GAAD8BwAAWAsAAN0OAACNDwAAuA8AAAESAAArEgAA0A8AAMkQ&#10;AAAfEQAAJxAAAGUUAAAbEgAAchMAANkOAADhCgAAaAoAAH0HAAAtBAAANAUAAM4BAACXAQAAKwEA&#10;AB4CAAAcAwAA9QIAAKMEAAAFBAAAOwQAAJcFAABDBQAA0QQAAL8DAAB4AQAAnAMAACAFAADsBAAA&#10;CQUAAMAEAADSBAAArgQAAGMEAAB5AwAAQQEAALcAAAC3AAAAtwAAALcAAAC3AAAAtwAAALcAAAD5&#10;AAAAkQEAAJwBAAC3AQAA3AEAAKQBAAAUAQAAYAEAAFkBAABZAQAAWQEAAFkBAABZAQAAWQEAAFkB&#10;AACyAQAA/wEAAEsCAAAcAgAAOwIAAIsBAABZAQAAWQEAAFkBAABZAQAAWQEAAFkBAABZAQAAWQEA&#10;AFkBAABJAgAAfwIAAMcCAAByAgAAcgIAAL8BAADNAQAAfQEAAJ8BAACNAQAAoAEAAJEBAADlAQAA&#10;2gEAABMCAABYAgAAYQIAAEECAABoAgAACAIAAMEBAAC9AQAA1gEAAPoBAAAlAgAAHAIAACcCAADq&#10;AQAA9AEAAAoCAACpAgAArAIAAJ4CAACMAgAA7wEAAJkBAACZAQAAmQEAAJkBAACZAQAAmQEAAJkB&#10;AACZAQAAmQEAAAoCAABYAgAASwIAAEACAACCAgAA/gEAAN8BAADfAQAA3wEAAN8BAADfAQAA3wEA&#10;AN8BAADfAQAA6wEAAEsCAABLAgAAowIAABkBAAARAQAAAAEAANUCAAAcAwAA9wIAACcFAABEAwAA&#10;RwUAAHgFAAAuBQAAuQQAAC0CAAAyAgAAlwQAAAEFAAD2BAAAhQQAADoFAACaBAAAmAQAAFgEAAB/&#10;AgAA1QAAALcAAAC3AAAAtwAAALcAAAC3AAAAtwAAALcAAAC3AAAAtwAAALcAAAC3AAAAtwAAALcA&#10;AAC3AAAAtwAAALcAAAC3AAAAtwAAALcAAAC3AAAAgQAAAGBbAwDoAwAAYFsDAOgDAABQSwECLQAU&#10;AAYACAAAACEAIu0OHAkBAAAVAgAAEwAAAAAAAAAAAAAAAAAAAAAAW0NvbnRlbnRfVHlwZXNdLnht&#10;bFBLAQItABQABgAIAAAAIQA4/SH/1gAAAJQBAAALAAAAAAAAAAAAAAAAADoBAABfcmVscy8ucmVs&#10;c1BLAQItABQABgAIAAAAIQDmn9NgBQQAAIcJAAAOAAAAAAAAAAAAAAAAADkCAABkcnMvZTJvRG9j&#10;LnhtbFBLAQItABQABgAIAAAAIQBsZlfuugAAACIBAAAZAAAAAAAAAAAAAAAAAGoGAABkcnMvX3Jl&#10;bHMvZTJvRG9jLnhtbC5yZWxzUEsBAi0AFAAGAAgAAAAhAPXLFFnfAAAACAEAAA8AAAAAAAAAAAAA&#10;AAAAWwcAAGRycy9kb3ducmV2LnhtbFBLAQItAAoAAAAAAAAAIQAgdqSWWrcFAFq3BQAVAAAAAAAA&#10;AAAAAAAAAGcIAABkcnMvbWVkaWEvaW1hZ2UxLnRpZmZQSwUGAAAAAAYABgB9AQAA9L8FAAAA&#10;">
                <v:shape id="Picture 282" o:spid="_x0000_s1042" type="#_x0000_t75" style="position:absolute;left:8839;width:39700;height:6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gExgAAANwAAAAPAAAAZHJzL2Rvd25yZXYueG1sRI9Ba8JA&#10;FITvhf6H5RV6q5tGkZC6hlIIeujBWqnX1+wzCWbfptmNJv56tyB4HGbmG2aRDaYRJ+pcbVnB6yQC&#10;QVxYXXOpYPedvyQgnEfW2FgmBSM5yJaPDwtMtT3zF522vhQBwi5FBZX3bSqlKyoy6Ca2JQ7ewXYG&#10;fZBdKXWH5wA3jYyjaC4N1hwWKmzpo6LiuO2Ngj6arTa/uz1P3d9lT58/uV2PuVLPT8P7GwhPg7+H&#10;b+21VhAnMfyfCUdALq8AAAD//wMAUEsBAi0AFAAGAAgAAAAhANvh9svuAAAAhQEAABMAAAAAAAAA&#10;AAAAAAAAAAAAAFtDb250ZW50X1R5cGVzXS54bWxQSwECLQAUAAYACAAAACEAWvQsW78AAAAVAQAA&#10;CwAAAAAAAAAAAAAAAAAfAQAAX3JlbHMvLnJlbHNQSwECLQAUAAYACAAAACEAuFV4BMYAAADcAAAA&#10;DwAAAAAAAAAAAAAAAAAHAgAAZHJzL2Rvd25yZXYueG1sUEsFBgAAAAADAAMAtwAAAPoCAAAAAA==&#10;">
                  <v:imagedata r:id="rId21" o:title="" croptop="4458f" cropbottom="2548f"/>
                  <v:path arrowok="t"/>
                </v:shape>
                <v:shape id="Text Box 2" o:spid="_x0000_s1043" type="#_x0000_t202" style="position:absolute;top:61112;width:57156;height:2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PxQAAANwAAAAPAAAAZHJzL2Rvd25yZXYueG1sRI9BawIx&#10;FITvgv8hPKE3zVap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BjyzgPxQAAANwAAAAP&#10;AAAAAAAAAAAAAAAAAAcCAABkcnMvZG93bnJldi54bWxQSwUGAAAAAAMAAwC3AAAA+QIAAAAA&#10;">
                  <v:textbox style="mso-fit-shape-to-text:t">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r w:rsidR="00DA4AFC" w:rsidRPr="0081240F">
        <w:br w:type="page"/>
      </w:r>
    </w:p>
    <w:p w14:paraId="3B82931D" w14:textId="40B1293F" w:rsidR="00DA4AFC" w:rsidRPr="0081240F" w:rsidRDefault="006D3E85" w:rsidP="00DA4AFC">
      <w:pPr>
        <w:spacing w:afterLines="120" w:after="288" w:line="480" w:lineRule="auto"/>
        <w:ind w:firstLine="720"/>
      </w:pPr>
      <w:r w:rsidRPr="0081240F">
        <w:lastRenderedPageBreak/>
        <w:t xml:space="preserve">Even if our results do not explain oversampling on these picture-based tasks, our </w:t>
      </w:r>
      <w:r w:rsidR="00DA4AFC" w:rsidRPr="0081240F">
        <w:t>model fit</w:t>
      </w:r>
      <w:r w:rsidRPr="0081240F">
        <w:t>ting</w:t>
      </w:r>
      <w:r w:rsidR="00DA4AFC" w:rsidRPr="0081240F">
        <w:t xml:space="preserve"> results</w:t>
      </w:r>
      <w:r w:rsidRPr="0081240F">
        <w:t xml:space="preserve"> do provide a theoretical explanation for the </w:t>
      </w:r>
      <w:r w:rsidR="00C262AD">
        <w:t>variability in participant bias</w:t>
      </w:r>
      <w:r w:rsidRPr="0081240F">
        <w:t xml:space="preserve"> that we observe </w:t>
      </w:r>
      <w:r w:rsidR="00C262AD">
        <w:t>with</w:t>
      </w:r>
      <w:r w:rsidRPr="0081240F">
        <w:t>in the economic / price domain. Study 2 confirms</w:t>
      </w:r>
      <w:r w:rsidR="00DA4AFC" w:rsidRPr="0081240F">
        <w:t xml:space="preserve"> the results</w:t>
      </w:r>
      <w:r w:rsidRPr="0081240F">
        <w:t xml:space="preserve"> we</w:t>
      </w:r>
      <w:r w:rsidR="00DA4AFC" w:rsidRPr="0081240F">
        <w:t xml:space="preserve"> found throughout our studies reported herein, with the best evidence favour</w:t>
      </w:r>
      <w:r w:rsidRPr="0081240F">
        <w:t>ing</w:t>
      </w:r>
      <w:r w:rsidR="00DA4AFC" w:rsidRPr="0081240F">
        <w:t xml:space="preserve"> CS as </w:t>
      </w:r>
      <w:r w:rsidR="00C262AD">
        <w:t>the</w:t>
      </w:r>
      <w:r w:rsidR="00DA4AFC" w:rsidRPr="0081240F">
        <w:t xml:space="preserve"> </w:t>
      </w:r>
      <w:r w:rsidR="00C262AD">
        <w:t>best model for the average participant</w:t>
      </w:r>
      <w:r w:rsidR="00DA4AFC" w:rsidRPr="0081240F">
        <w:t xml:space="preserve">. </w:t>
      </w:r>
      <w:r w:rsidR="00C262AD">
        <w:t xml:space="preserve">The SV and OV </w:t>
      </w:r>
      <w:r w:rsidR="00DA4AFC" w:rsidRPr="0081240F">
        <w:t xml:space="preserve">CS models </w:t>
      </w:r>
      <w:r w:rsidR="00C262AD">
        <w:t xml:space="preserve">both: (1) </w:t>
      </w:r>
      <w:r w:rsidR="00DA4AFC" w:rsidRPr="0081240F">
        <w:t>reasonably reproduced participants’ mean number of samples to</w:t>
      </w:r>
      <w:r w:rsidR="00C262AD">
        <w:t xml:space="preserve"> decision (Figure 6, first row) and ranks (Figure S6); (2)</w:t>
      </w:r>
      <w:r w:rsidR="00DA4AFC" w:rsidRPr="0081240F">
        <w:t xml:space="preserve"> </w:t>
      </w:r>
      <w:r w:rsidR="00C262AD">
        <w:t xml:space="preserve">simulated sampling behaviour that was </w:t>
      </w:r>
      <w:r w:rsidR="00DA4AFC" w:rsidRPr="0081240F">
        <w:t xml:space="preserve">more highly correlated with individual participants’ number of samples than </w:t>
      </w:r>
      <w:r w:rsidR="00C262AD">
        <w:t>any other model (Figure S17); (3) showed</w:t>
      </w:r>
      <w:r w:rsidR="00C004D8" w:rsidRPr="0081240F">
        <w:t xml:space="preserve"> statistically better BIC </w:t>
      </w:r>
      <w:r w:rsidR="00C262AD">
        <w:t xml:space="preserve">values </w:t>
      </w:r>
      <w:r w:rsidR="00C004D8" w:rsidRPr="0081240F">
        <w:t>than every</w:t>
      </w:r>
      <w:r w:rsidR="00C262AD">
        <w:t xml:space="preserve"> other model </w:t>
      </w:r>
      <w:r w:rsidR="00C004D8" w:rsidRPr="0081240F">
        <w:t>(Figure 6, second row)</w:t>
      </w:r>
      <w:r w:rsidR="00C262AD">
        <w:t>;</w:t>
      </w:r>
      <w:r w:rsidR="00C004D8" w:rsidRPr="0081240F">
        <w:t xml:space="preserve"> and </w:t>
      </w:r>
      <w:r w:rsidR="00C262AD">
        <w:t xml:space="preserve">(4) best-fit </w:t>
      </w:r>
      <w:r w:rsidR="00C004D8" w:rsidRPr="0081240F">
        <w:t xml:space="preserve">more individual </w:t>
      </w:r>
      <w:r w:rsidR="00C262AD">
        <w:t>participants than another model</w:t>
      </w:r>
      <w:r w:rsidR="00C004D8" w:rsidRPr="0081240F">
        <w:t xml:space="preserve">. </w:t>
      </w:r>
    </w:p>
    <w:p w14:paraId="1F4FF954" w14:textId="40864CB7" w:rsidR="00AB33ED" w:rsidRPr="0081240F" w:rsidRDefault="00AB33ED" w:rsidP="00AB33ED">
      <w:pPr>
        <w:spacing w:afterLines="120" w:after="288" w:line="480" w:lineRule="auto"/>
      </w:pPr>
      <w:r w:rsidRPr="0081240F">
        <w:t>Study 3</w:t>
      </w:r>
    </w:p>
    <w:p w14:paraId="6C69C8D0" w14:textId="30AECEDE" w:rsidR="00280894" w:rsidRPr="0081240F" w:rsidRDefault="006E0224" w:rsidP="0004017F">
      <w:pPr>
        <w:spacing w:afterLines="120" w:after="288" w:line="480" w:lineRule="auto"/>
        <w:ind w:firstLine="720"/>
      </w:pPr>
      <w:r w:rsidRPr="0081240F">
        <w:t>Figure 2</w:t>
      </w:r>
      <w:r w:rsidR="00AB33ED" w:rsidRPr="0081240F">
        <w:t xml:space="preserve"> suggests that participants are </w:t>
      </w:r>
      <w:r w:rsidR="005D7701" w:rsidRPr="0081240F">
        <w:t>loath</w:t>
      </w:r>
      <w:r w:rsidR="00AB33ED" w:rsidRPr="0081240F">
        <w:t xml:space="preserve"> to change how much they sample</w:t>
      </w:r>
      <w:r w:rsidR="005D7701">
        <w:t xml:space="preserve">. They are not sensitive to the presence or absence of the </w:t>
      </w:r>
      <w:r w:rsidR="00AB33ED" w:rsidRPr="0081240F">
        <w:t>various methods feature</w:t>
      </w:r>
      <w:r w:rsidR="00280894" w:rsidRPr="0081240F">
        <w:t>s</w:t>
      </w:r>
      <w:r w:rsidR="00AB33ED" w:rsidRPr="0081240F">
        <w:t xml:space="preserve"> </w:t>
      </w:r>
      <w:r w:rsidR="005D7701">
        <w:t xml:space="preserve">listed in Table 1. And, even though </w:t>
      </w:r>
      <w:r w:rsidR="0004017F">
        <w:t xml:space="preserve">rewarding only the top-three options leads the IO model to increase the number of options it samples, participants do increase how much they sample under this </w:t>
      </w:r>
      <w:proofErr w:type="spellStart"/>
      <w:r w:rsidR="0004017F">
        <w:t>incentivisation</w:t>
      </w:r>
      <w:proofErr w:type="spellEnd"/>
      <w:r w:rsidR="0004017F">
        <w:t xml:space="preserve"> scheme. O</w:t>
      </w:r>
      <w:r w:rsidR="00280894" w:rsidRPr="0081240F">
        <w:t xml:space="preserve">ur theoretical modelling fitting results so far suggest that participants’ sampling is controlled by a perceived intrinsic cost to sample, which would indeed limit </w:t>
      </w:r>
      <w:r w:rsidR="0004017F">
        <w:t>participants</w:t>
      </w:r>
      <w:r w:rsidR="00280894" w:rsidRPr="0081240F">
        <w:t xml:space="preserve"> from increasing how much they sample, relative to an ideal observer</w:t>
      </w:r>
      <w:r w:rsidR="0004017F">
        <w:t>,</w:t>
      </w:r>
      <w:r w:rsidR="00280894" w:rsidRPr="0081240F">
        <w:t xml:space="preserve"> which </w:t>
      </w:r>
      <w:r w:rsidR="0004017F">
        <w:t>operates under the ground truth of</w:t>
      </w:r>
      <w:r w:rsidR="00280894" w:rsidRPr="0081240F">
        <w:t xml:space="preserve"> no sampling cost</w:t>
      </w:r>
      <w:r w:rsidR="0004017F">
        <w:t xml:space="preserve"> and so is freer to increase its sample rate</w:t>
      </w:r>
      <w:r w:rsidR="00280894" w:rsidRPr="0081240F">
        <w:t>.</w:t>
      </w:r>
    </w:p>
    <w:p w14:paraId="7B39E8C3" w14:textId="69D2AB2B" w:rsidR="00AB33ED" w:rsidRPr="0081240F" w:rsidRDefault="00280894" w:rsidP="00AB33ED">
      <w:pPr>
        <w:spacing w:afterLines="120" w:after="288" w:line="480" w:lineRule="auto"/>
        <w:ind w:firstLine="720"/>
      </w:pPr>
      <w:r w:rsidRPr="0081240F">
        <w:t xml:space="preserve"> </w:t>
      </w:r>
      <w:r w:rsidR="00AB33ED" w:rsidRPr="0081240F">
        <w:t xml:space="preserve">The goal of Study 3 was to ensure that </w:t>
      </w:r>
      <w:r w:rsidRPr="0081240F">
        <w:t>our implementation of the optimal stopping task was not somehow problematic and that it is in practice possible to experimentally modulate how much participants sample. Costa &amp; Averbeck (2015) manipulated the sequence length (i.e., how many options were available in each sequence) and found participants were willing to increase the number of samples for longer sequences. Nevertheless, Costa &amp; Averbeck found that undersampling was more prono</w:t>
      </w:r>
      <w:r w:rsidR="00132EBC">
        <w:t>unced at higher sequence length. P</w:t>
      </w:r>
      <w:r w:rsidRPr="0081240F">
        <w:t xml:space="preserve">articipants </w:t>
      </w:r>
      <w:r w:rsidR="00132EBC">
        <w:t>in their study appeared reluctant to</w:t>
      </w:r>
      <w:r w:rsidRPr="0081240F">
        <w:t xml:space="preserve"> </w:t>
      </w:r>
      <w:r w:rsidRPr="0081240F">
        <w:lastRenderedPageBreak/>
        <w:t>increase how much they sampled</w:t>
      </w:r>
      <w:r w:rsidR="00132EBC">
        <w:t>, whereas the ideal observer increased its sampling rate to adapt to the longer sequence lengths without constraint – a pattern that appears consistent with the reluctance with which participants increase their sampling rates in our studies reported herein</w:t>
      </w:r>
      <w:r w:rsidRPr="0081240F">
        <w:t>. Here, we attempted to replicate this effect of sequence length on participants’ average number of samples, using sequence lengths of 10 and 14 options. We hypothesise that</w:t>
      </w:r>
      <w:r w:rsidR="00411BC9">
        <w:t xml:space="preserve"> we will replicate Costa &amp; Averbeck (2015):</w:t>
      </w:r>
      <w:r w:rsidRPr="0081240F">
        <w:t xml:space="preserve"> </w:t>
      </w:r>
      <w:r w:rsidR="00411BC9">
        <w:t xml:space="preserve">longer sequences will lead </w:t>
      </w:r>
      <w:r w:rsidRPr="0081240F">
        <w:t xml:space="preserve">participants </w:t>
      </w:r>
      <w:r w:rsidR="00411BC9">
        <w:t>to</w:t>
      </w:r>
      <w:r w:rsidRPr="0081240F">
        <w:t xml:space="preserve"> increase their number of samples </w:t>
      </w:r>
      <w:r w:rsidR="00411BC9">
        <w:t>but will also exacerbate their undersampling bias</w:t>
      </w:r>
      <w:r w:rsidR="00B97B47" w:rsidRPr="0081240F">
        <w:t xml:space="preserve">. </w:t>
      </w:r>
      <w:r w:rsidR="00411BC9">
        <w:t>Moreover, w</w:t>
      </w:r>
      <w:r w:rsidR="00B97B47" w:rsidRPr="0081240F">
        <w:t>e predict that an intrinsic cost to sample will continue to best-explain participants’ sampling bias for both 10 option and 14 option seq</w:t>
      </w:r>
      <w:r w:rsidR="004275E4" w:rsidRPr="0081240F">
        <w:t>u</w:t>
      </w:r>
      <w:r w:rsidR="00B97B47" w:rsidRPr="0081240F">
        <w:t>ences.</w:t>
      </w:r>
    </w:p>
    <w:p w14:paraId="23AEC70F" w14:textId="3D1D4DCB" w:rsidR="00B97B47" w:rsidRPr="0081240F" w:rsidRDefault="00B97B47" w:rsidP="00B97B47">
      <w:pPr>
        <w:spacing w:afterLines="120" w:after="288" w:line="480" w:lineRule="auto"/>
      </w:pPr>
      <w:r w:rsidRPr="0081240F">
        <w:t>Study 3 Methods</w:t>
      </w:r>
    </w:p>
    <w:p w14:paraId="63C30308" w14:textId="5CA2C5B0" w:rsidR="00FD03DC" w:rsidRPr="0081240F" w:rsidRDefault="00FD03DC" w:rsidP="00DB7314">
      <w:pPr>
        <w:spacing w:afterLines="120" w:after="288" w:line="480" w:lineRule="auto"/>
        <w:ind w:firstLine="720"/>
      </w:pPr>
      <w:r w:rsidRPr="0081240F">
        <w:t xml:space="preserve">The preregistration of Study 3 can be found at </w:t>
      </w:r>
      <w:hyperlink r:id="rId22" w:history="1">
        <w:r w:rsidR="00C94DFA" w:rsidRPr="0081240F">
          <w:rPr>
            <w:rStyle w:val="Hyperlink"/>
          </w:rPr>
          <w:t>https://osf.io/vcf7u</w:t>
        </w:r>
      </w:hyperlink>
      <w:r w:rsidRPr="0081240F">
        <w:t xml:space="preserve">. </w:t>
      </w:r>
      <w:r w:rsidR="004275E4" w:rsidRPr="0081240F">
        <w:t>We enrolled 140 participants</w:t>
      </w:r>
      <w:r w:rsidR="00E744AB" w:rsidRPr="0081240F">
        <w:t xml:space="preserve"> from the UK using Prolific</w:t>
      </w:r>
      <w:r w:rsidR="004275E4" w:rsidRPr="0081240F">
        <w:t xml:space="preserve">, where half </w:t>
      </w:r>
      <w:r w:rsidR="00BC40B7">
        <w:t xml:space="preserve">the participants </w:t>
      </w:r>
      <w:r w:rsidR="004275E4" w:rsidRPr="0081240F">
        <w:t xml:space="preserve">engaged with sequences of length 10 and the other half engaged with sequences of length 14. As explained in the pre-registration, the sample size was intended to double that of Costa &amp; Averbeck (who used a more powerful </w:t>
      </w:r>
      <w:r w:rsidR="0026399A" w:rsidRPr="0081240F">
        <w:t>repeated-measures</w:t>
      </w:r>
      <w:r w:rsidR="004275E4" w:rsidRPr="0081240F">
        <w:t xml:space="preserve"> design and who were able to use more trials per participant in-lab, while we needed a shorter</w:t>
      </w:r>
      <w:r w:rsidR="00DB7314" w:rsidRPr="0081240F">
        <w:t xml:space="preserve"> online study). </w:t>
      </w:r>
      <w:r w:rsidRPr="0081240F">
        <w:t xml:space="preserve">The procedures were identical to Study 2, </w:t>
      </w:r>
      <w:r w:rsidR="00E744AB" w:rsidRPr="0081240F">
        <w:t xml:space="preserve">using the same </w:t>
      </w:r>
      <w:proofErr w:type="spellStart"/>
      <w:r w:rsidR="00E744AB" w:rsidRPr="0081240F">
        <w:t>jsPsych</w:t>
      </w:r>
      <w:proofErr w:type="spellEnd"/>
      <w:r w:rsidR="00E744AB" w:rsidRPr="0081240F">
        <w:t xml:space="preserve"> code, merely changing the</w:t>
      </w:r>
      <w:r w:rsidRPr="0081240F">
        <w:t xml:space="preserve"> sequence length</w:t>
      </w:r>
      <w:r w:rsidR="00A1265D" w:rsidRPr="0081240F">
        <w:t xml:space="preserve"> of the optimal stopping phase of the study</w:t>
      </w:r>
      <w:r w:rsidRPr="0081240F">
        <w:t>.</w:t>
      </w:r>
      <w:r w:rsidR="00A1265D" w:rsidRPr="0081240F">
        <w:t xml:space="preserve"> The averages (over participants) of the Pearson’s</w:t>
      </w:r>
      <w:r w:rsidR="00A1265D" w:rsidRPr="0081240F">
        <w:rPr>
          <w:i/>
        </w:rPr>
        <w:t xml:space="preserve"> r</w:t>
      </w:r>
      <w:r w:rsidR="00A1265D" w:rsidRPr="0081240F">
        <w:t xml:space="preserve"> values computed between the two </w:t>
      </w:r>
      <w:r w:rsidR="00B514D3">
        <w:t xml:space="preserve">phase 1 </w:t>
      </w:r>
      <w:r w:rsidR="00A1265D" w:rsidRPr="0081240F">
        <w:t>ratings to each price were .88 for the 10 option condition and .84 for the 14 option condition.</w:t>
      </w:r>
      <w:r w:rsidRPr="0081240F">
        <w:t xml:space="preserve"> </w:t>
      </w:r>
    </w:p>
    <w:p w14:paraId="3CE400CE" w14:textId="38E9E1E3" w:rsidR="00D973AD" w:rsidRPr="0081240F" w:rsidRDefault="00D973AD" w:rsidP="00D973AD">
      <w:pPr>
        <w:spacing w:afterLines="120" w:after="288" w:line="480" w:lineRule="auto"/>
      </w:pPr>
      <w:r w:rsidRPr="0081240F">
        <w:t xml:space="preserve">Study 3 Results. </w:t>
      </w:r>
    </w:p>
    <w:p w14:paraId="66764D7B" w14:textId="70F75455" w:rsidR="00D973AD" w:rsidRPr="0081240F" w:rsidRDefault="006E0224" w:rsidP="00D973AD">
      <w:pPr>
        <w:spacing w:afterLines="120" w:after="288" w:line="480" w:lineRule="auto"/>
      </w:pPr>
      <w:r w:rsidRPr="0081240F">
        <w:tab/>
        <w:t>Figure 2</w:t>
      </w:r>
      <w:r w:rsidR="00D973AD" w:rsidRPr="0081240F">
        <w:t xml:space="preserve"> shows th</w:t>
      </w:r>
      <w:r w:rsidR="007A5E66">
        <w:t xml:space="preserve">at our hypothesis was confirmed: </w:t>
      </w:r>
      <w:r w:rsidR="00D973AD" w:rsidRPr="0081240F">
        <w:t>participants sample</w:t>
      </w:r>
      <w:r w:rsidR="007A5E66">
        <w:t>d significantly</w:t>
      </w:r>
      <w:r w:rsidR="00D973AD" w:rsidRPr="0081240F">
        <w:t xml:space="preserve"> more for longer sequences, replicating the findi</w:t>
      </w:r>
      <w:r w:rsidR="003856CC" w:rsidRPr="0081240F">
        <w:t>ngs in Costa &amp; Averbeck (2015).</w:t>
      </w:r>
      <w:r w:rsidR="00D973AD" w:rsidRPr="0081240F">
        <w:t xml:space="preserve"> </w:t>
      </w:r>
      <w:r w:rsidR="007F7D22" w:rsidRPr="0081240F">
        <w:t xml:space="preserve">As in Costa &amp; Averbeck, undersampling was not observed for the shorter sequence length. In our study, the Bayesian tests in Figure 7 suggest that, at sequence lengths of 10 options, participants </w:t>
      </w:r>
      <w:r w:rsidR="007A5E66">
        <w:t xml:space="preserve">slightly </w:t>
      </w:r>
      <w:r w:rsidR="007F7D22" w:rsidRPr="0081240F">
        <w:rPr>
          <w:i/>
        </w:rPr>
        <w:t>overs</w:t>
      </w:r>
      <w:r w:rsidR="007F7D22" w:rsidRPr="0081240F">
        <w:t xml:space="preserve">ampled (rather than </w:t>
      </w:r>
      <w:proofErr w:type="spellStart"/>
      <w:r w:rsidR="007F7D22" w:rsidRPr="0081240F">
        <w:t>undersampled</w:t>
      </w:r>
      <w:proofErr w:type="spellEnd"/>
      <w:r w:rsidR="007F7D22" w:rsidRPr="0081240F">
        <w:t xml:space="preserve">) compared to IO OV (Cohen’s </w:t>
      </w:r>
      <w:r w:rsidR="007F7D22" w:rsidRPr="0081240F">
        <w:rPr>
          <w:i/>
        </w:rPr>
        <w:t>d</w:t>
      </w:r>
      <w:r w:rsidR="007F7D22" w:rsidRPr="0081240F">
        <w:t xml:space="preserve"> </w:t>
      </w:r>
      <w:r w:rsidR="007A5E66">
        <w:t xml:space="preserve">= 0.33), while </w:t>
      </w:r>
      <w:r w:rsidR="007F7D22" w:rsidRPr="0081240F">
        <w:t xml:space="preserve">the difference with IO SV </w:t>
      </w:r>
      <w:r w:rsidR="007F7D22" w:rsidRPr="0081240F">
        <w:lastRenderedPageBreak/>
        <w:t xml:space="preserve">remained inconclusive (Cohen’s </w:t>
      </w:r>
      <w:r w:rsidR="007F7D22" w:rsidRPr="0081240F">
        <w:rPr>
          <w:i/>
        </w:rPr>
        <w:t>d</w:t>
      </w:r>
      <w:r w:rsidR="007F7D22" w:rsidRPr="0081240F">
        <w:t xml:space="preserve"> = 0.26). </w:t>
      </w:r>
      <w:r w:rsidR="007A5E66">
        <w:t xml:space="preserve">In contrast, participants showed clearer evidence for an undersampling </w:t>
      </w:r>
      <w:r w:rsidR="007F7D22" w:rsidRPr="0081240F">
        <w:t xml:space="preserve">bias at sequence lengths of 14, as they sampled statistically </w:t>
      </w:r>
      <w:r w:rsidR="007F7D22" w:rsidRPr="0081240F">
        <w:rPr>
          <w:i/>
        </w:rPr>
        <w:t>less than</w:t>
      </w:r>
      <w:r w:rsidR="007F7D22" w:rsidRPr="0081240F">
        <w:t xml:space="preserve"> both IO OV (Cohen’s </w:t>
      </w:r>
      <w:r w:rsidR="007F7D22" w:rsidRPr="0081240F">
        <w:rPr>
          <w:i/>
        </w:rPr>
        <w:t>d</w:t>
      </w:r>
      <w:r w:rsidR="007F7D22" w:rsidRPr="0081240F">
        <w:t xml:space="preserve"> = -.63) and IO SV (Cohen’s </w:t>
      </w:r>
      <w:r w:rsidR="007F7D22" w:rsidRPr="0081240F">
        <w:rPr>
          <w:i/>
        </w:rPr>
        <w:t>d</w:t>
      </w:r>
      <w:r w:rsidR="007F7D22" w:rsidRPr="0081240F">
        <w:t xml:space="preserve"> = -0.44). </w:t>
      </w:r>
    </w:p>
    <w:p w14:paraId="7F8B878F" w14:textId="2041A3F5" w:rsidR="00D973AD" w:rsidRPr="0081240F" w:rsidRDefault="00D973AD" w:rsidP="00622AD8">
      <w:pPr>
        <w:spacing w:afterLines="120" w:after="288" w:line="480" w:lineRule="auto"/>
      </w:pPr>
      <w:r w:rsidRPr="0081240F">
        <w:tab/>
        <w:t xml:space="preserve">Our model-fitting also confirmed our hypothesis that participants’ sampling biases could be explained by an intrinsic / perceived cost to sample. </w:t>
      </w:r>
      <w:r w:rsidR="00E744AB" w:rsidRPr="0081240F">
        <w:t xml:space="preserve">The model-fitting results </w:t>
      </w:r>
      <w:r w:rsidR="00E81C02" w:rsidRPr="0081240F">
        <w:t xml:space="preserve">for the two sequence length conditions of Study 3 </w:t>
      </w:r>
      <w:r w:rsidR="00E744AB" w:rsidRPr="0081240F">
        <w:t>closely resembled those of Study 2</w:t>
      </w:r>
      <w:r w:rsidR="00E81C02" w:rsidRPr="0081240F">
        <w:t xml:space="preserve"> and of each other</w:t>
      </w:r>
      <w:r w:rsidR="00E744AB" w:rsidRPr="0081240F">
        <w:t xml:space="preserve">. </w:t>
      </w:r>
      <w:r w:rsidR="0026399A" w:rsidRPr="0081240F">
        <w:t>Although CO and CS models both reasonably approximated how much participants sampled (Figure 7, first row)</w:t>
      </w:r>
      <w:r w:rsidR="00E81C02" w:rsidRPr="0081240F">
        <w:t>, CO poorly reproduced participants’ rank</w:t>
      </w:r>
      <w:r w:rsidR="00D378C8">
        <w:t>s (Figure S18</w:t>
      </w:r>
      <w:r w:rsidR="00E81C02" w:rsidRPr="0081240F">
        <w:t>, first row) and the two CS models outperformed all other models when predicting individual p</w:t>
      </w:r>
      <w:r w:rsidR="00D378C8">
        <w:t>articipant sampling (Figures S19 and S20). The CS models exhibit</w:t>
      </w:r>
      <w:r w:rsidR="00E81C02" w:rsidRPr="0081240F">
        <w:t xml:space="preserve"> better BIC scores (Figure 7, second row) and better fit more individual participants (Figure 7, third row) than all other models.</w:t>
      </w:r>
      <w:r w:rsidR="00CD7135" w:rsidRPr="0081240F">
        <w:t xml:space="preserve"> There was little differentiation between the results of CS SV and those of CS OV.</w:t>
      </w:r>
    </w:p>
    <w:p w14:paraId="501E60D1" w14:textId="5CC5DB62" w:rsidR="00DA4AFC" w:rsidRPr="0081240F" w:rsidRDefault="00C258D8" w:rsidP="00622AD8">
      <w:pPr>
        <w:spacing w:line="480" w:lineRule="auto"/>
      </w:pPr>
      <w:r w:rsidRPr="0081240F">
        <w:tab/>
        <w:t>In summary, participants</w:t>
      </w:r>
      <w:r w:rsidR="00622AD8" w:rsidRPr="0081240F">
        <w:t xml:space="preserve"> can and will change their sampling behaviour to a degree in some contexts. However, at least on tasks </w:t>
      </w:r>
      <w:r w:rsidR="00990095">
        <w:t>using</w:t>
      </w:r>
      <w:r w:rsidR="00622AD8" w:rsidRPr="0081240F">
        <w:t xml:space="preserve"> the economic domain that we studied here, participants’ number of samples are “held in place” by their perception of an intrinsic cost of sampling further, </w:t>
      </w:r>
      <w:r w:rsidR="00990095">
        <w:t>which</w:t>
      </w:r>
      <w:r w:rsidR="00622AD8" w:rsidRPr="0081240F">
        <w:t xml:space="preserve"> discourages them from increa</w:t>
      </w:r>
      <w:r w:rsidR="00990095">
        <w:t xml:space="preserve">sing their sampling, and can lead to </w:t>
      </w:r>
      <w:r w:rsidR="00622AD8" w:rsidRPr="0081240F">
        <w:t>increasing undersampling bias, as sequences lengthen.</w:t>
      </w:r>
    </w:p>
    <w:p w14:paraId="6FC6028F" w14:textId="49B0735D" w:rsidR="007D6A7D" w:rsidRPr="0081240F" w:rsidRDefault="00410E28" w:rsidP="005A1E93">
      <w:pPr>
        <w:spacing w:afterLines="120" w:after="288" w:line="480" w:lineRule="auto"/>
      </w:pPr>
      <w:r>
        <w:rPr>
          <w:noProof/>
          <w:lang w:eastAsia="en-GB"/>
        </w:rPr>
        <w:lastRenderedPageBreak/>
        <mc:AlternateContent>
          <mc:Choice Requires="wpg">
            <w:drawing>
              <wp:anchor distT="0" distB="0" distL="114300" distR="114300" simplePos="0" relativeHeight="251770880" behindDoc="0" locked="0" layoutInCell="1" allowOverlap="1" wp14:anchorId="114698CB" wp14:editId="035D9DC2">
                <wp:simplePos x="0" y="0"/>
                <wp:positionH relativeFrom="column">
                  <wp:posOffset>0</wp:posOffset>
                </wp:positionH>
                <wp:positionV relativeFrom="paragraph">
                  <wp:posOffset>0</wp:posOffset>
                </wp:positionV>
                <wp:extent cx="5943599" cy="8010525"/>
                <wp:effectExtent l="0" t="0" r="19685" b="28575"/>
                <wp:wrapSquare wrapText="bothSides"/>
                <wp:docPr id="285" name="Group 285"/>
                <wp:cNvGraphicFramePr/>
                <a:graphic xmlns:a="http://schemas.openxmlformats.org/drawingml/2006/main">
                  <a:graphicData uri="http://schemas.microsoft.com/office/word/2010/wordprocessingGroup">
                    <wpg:wgp>
                      <wpg:cNvGrpSpPr/>
                      <wpg:grpSpPr>
                        <a:xfrm>
                          <a:off x="0" y="0"/>
                          <a:ext cx="5943599" cy="8010525"/>
                          <a:chOff x="0" y="0"/>
                          <a:chExt cx="5943599" cy="8010525"/>
                        </a:xfrm>
                      </wpg:grpSpPr>
                      <wps:wsp>
                        <wps:cNvPr id="238" name="Text Box 2"/>
                        <wps:cNvSpPr txBox="1">
                          <a:spLocks noChangeArrowheads="1"/>
                        </wps:cNvSpPr>
                        <wps:spPr bwMode="auto">
                          <a:xfrm>
                            <a:off x="0" y="5783580"/>
                            <a:ext cx="5943599" cy="2226945"/>
                          </a:xfrm>
                          <a:prstGeom prst="rect">
                            <a:avLst/>
                          </a:prstGeom>
                          <a:solidFill>
                            <a:srgbClr val="FFFFFF"/>
                          </a:solidFill>
                          <a:ln w="9525">
                            <a:solidFill>
                              <a:srgbClr val="000000"/>
                            </a:solidFill>
                            <a:miter lim="800000"/>
                            <a:headEnd/>
                            <a:tailEnd/>
                          </a:ln>
                        </wps:spPr>
                        <wps:txbx>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84" name="Picture 284"/>
                          <pic:cNvPicPr>
                            <a:picLocks noChangeAspect="1"/>
                          </pic:cNvPicPr>
                        </pic:nvPicPr>
                        <pic:blipFill rotWithShape="1">
                          <a:blip r:embed="rId23" cstate="print">
                            <a:extLst>
                              <a:ext uri="{28A0092B-C50C-407E-A947-70E740481C1C}">
                                <a14:useLocalDpi xmlns:a14="http://schemas.microsoft.com/office/drawing/2010/main" val="0"/>
                              </a:ext>
                            </a:extLst>
                          </a:blip>
                          <a:srcRect t="6044" b="3648"/>
                          <a:stretch/>
                        </pic:blipFill>
                        <pic:spPr bwMode="auto">
                          <a:xfrm>
                            <a:off x="0" y="0"/>
                            <a:ext cx="5731510" cy="5692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4698CB" id="Group 285" o:spid="_x0000_s1044" style="position:absolute;margin-left:0;margin-top:0;width:468pt;height:630.75pt;z-index:251770880" coordsize="59435,8010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hp+sBBAAAggkAAA4AAABkcnMvZTJvRG9jLnhtbKRW247bNhB9L9B/IPTu&#10;tSRLvggrB17buwiQNotc0Geaoi0iEsmS9Mrbov/eGdK32EaTJgIs8zqcOTPnUPdvdm1DXrixQsky&#10;Su7iiHDJVCXkpow+f3rsjSNiHZUVbZTkZfTKbfRm+usv950ueKpq1VTcEDAibdHpMqqd00W/b1nN&#10;W2rvlOYSJtfKtNRB12z6laEdWG+bfhrHw36nTKWNYtxaGF2EyWjq7a/XnLn367XljjRlBL45/zb+&#10;vcJ3f3pPi42huhZs7wb9AS9aKiQcejS1oI6SrRFXplrBjLJq7e6YavtqvRaM+xggmiS+iObJqK32&#10;sWyKbqOPMAG0Fzj9sFn2+8uzIaIqo3ScR0TSFpLkzyU4APB0elPAqiejP+pnsx/YhB5GvFubFv8h&#10;FrLzwL4egeU7RxgM5pNskE8mEWEwN4ZA89TbpgWrIT9X+1i9/MbO/uHgPvp3dKfTUEb2hJT9OaQ+&#10;1lRznwCLGByQGkBRB6Q+YYQPakfSAJVfhjgRt4NhYISvCqvfKfbFEqnmNZUbPjNGdTWnFfiX4E6I&#10;4rgVIbeFRSOr7jdVQULo1ilv6CbY+Wg8yMf7Wr4JeZqmw0nmIT8CRwttrHviqiXYKCMDZPGH0Jd3&#10;1qFTpyWYYKsaUT2KpvEds1nNG0NeKBDr0T8+jotljSRdGU0w3f9tIvbPLROtcKAQjWixcvDBRbRA&#10;9Jay8m1HRRPa4HIj93AiggFLt1vtfI0PcS+iu1LVK+BrVBAEEDBo1Mr8FZEOxKCM7J9banhEmrcS&#10;cjRJsgzVw3eyfJRCx5zPrM5nqGRgqoxcREJz7rzieAT0DHL5KDy+J0/2LkPpTu+1YAX89myH1lUN&#10;f1sVYZfbov9BWdvvstFS82WreyBMmjqxEo1wr15kIXfolHx5Fgwxxc4ZHcbZgQ4wj8eCdGSI9GFd&#10;2AXVJNgFD6yGojtw4Ovlfex+deSqERrrD9P2h3C1Z+eBYji5jxbAvpDHG4AF6V0otm25dOEuMbyB&#10;wJW0tdAWMlzwdsUrYMbbKgHtgnvMARm1ETIQBbgGTMG0Iuu83P+djmdxPEkfevM8nveyeLTszSbZ&#10;qDeKl6MszsbJPJn/g2RIsmJrOeBBm4UWe9dh9Mr5m9q+vwXDreFvn0BFzw5gATjkCXxwEYYQIV+C&#10;hn0A1PEuHMYZ5A4uwsEwGwdeWWe4YzVkzyfggHlI5v8QpUs5Gg2SPAHa4A2QDydpAoTCQw46ftKa&#10;75Qj5DktJHCpaYKhMHKI+DwpOcQHSRn2ZrPFqJdli3Hv4QFa8/kSbqZkmOXLY1JsTSvVvV9ZBpVc&#10;/Xxegm9X+cDqDgrlcYau1wB/0XtY9h8l+CVx3verTp9O03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8XGCHdwAAAAGAQAADwAAAGRycy9kb3ducmV2LnhtbEyPQUvDQBCF74L/YRnB&#10;m92kpUFjNqUU9VQEW0G8TZNpEpqdDdltkv57Ry/2MvB4jzffy1aTbdVAvW8cG4hnESjiwpUNVwY+&#10;968Pj6B8QC6xdUwGLuRhld/eZJiWbuQPGnahUlLCPkUDdQhdqrUvarLoZ64jFu/oeotBZF/pssdR&#10;ym2r51GUaIsNy4caO9rUVJx2Z2vgbcRxvYhfhu3puLl875fvX9uYjLm/m9bPoAJN4T8Mv/iCDrkw&#10;HdyZS69aAzIk/F3xnhaJyIOE5km8BJ1n+ho//wEAAP//AwBQSwMECgAAAAAAAAAhANQU1Ef6RAgA&#10;+kQIABUAAABkcnMvbWVkaWEvaW1hZ2UxLnRpZmZJSSoAeiwIAI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QV+yV0ScHSkGyuRy2XS+YTGZT&#10;OaTWbTecTmdTueT2fT+gUGhUOiUWjUekUmlUumU2nUZ81GTugLVUE1en1mYPWuNqvVqJhuxVULWC&#10;zWe0Wm1Wu2W23W+4XG5XO6XW7UqBP+73u+X2/Wp3YE04Mt4UnYe/4nFYvGY3HY/IZHJZPKZXLZfM&#10;Wlr5s1Z1E58baHM0pxaVP6e6kzVDPWaPXa/YbHZbPabXbbfcXKAggD/gQAgkFg0HhEJhULhkNh0P&#10;iERiUTikVi0XjEZjUbjkdj0fkEhkUFdslLUnMkpKsrkctl0vmExmUzmk1m03nE5nU7nk9n0/oFBo&#10;VDolFo1HpFJpVLplNp1GadRLdTS9VHdXp9ZmDirifr1aiZMsQzslgs1ntFptVrtltt1vuFxuVzul&#10;1u1KgT/u97vl9v1qkrtk5alJklZVv+JxWLxmNx2PyGRyWTymVy2XzFpqLTqZbqqXq47zNKrjiryf&#10;utiJlkGej12v2Gx2Wz2m12233FygIIA/4EAIJBYNB4RCYVC4ZDYdD4hEYlE4pFYtF4xGY1G45HY9&#10;H5BIZFBXbJS1JzJKSrK5HLZdL5hMZlM5pNZtN5xOZ1O55PZ9P6BQaFQ6JRaNR6RSaVS6ZTadRmnU&#10;S3U0vVR3V6fWZg4q4n69WomTLEM7JYLNZ7RabVa7Zbbdb7hcblc7pdbtSoE/7ve75fb9apK7ZOWp&#10;SZJWVb/icVi8Zjcdj8hkclk8plctl8xaai06mW6ql6uO8zSq44q8n7rYiZZBno9dr9hsdls9ptdt&#10;t9xcoCCAP+BACCQWDQeEQmFQuGQ2HQ+IRGJROKRWLReMRmNRuOR2PR+QSGRQV2yUtScySkqyuRy2&#10;XS+YTGZTOaTWbTecTmdTueT2fT+gUGhUOiUWjUekUmlUumU2nUZp1Et1NL1Ud1en1mYOKuJ+vVqJ&#10;kyxDOyWCzWe0Wm1Wu2W23W+4XG5XO6XW7UqBP+73u+X2/WqSu2TlqUmSVlW/4nFYvGY3HY/IZHJZ&#10;PKZXLZfMWmotOpluqperjvM0rAvHTXUMakFavR63Xa/YbHZbPabXbbe5QECAP+BACCQWDQeEQmFQ&#10;uGQ2HQ+IRGJROKRWLReMRmNRuOR2PR+QSGRQV2yUtScySkqyuRy2XS+YTGZTOaTWbTecTmdTueT2&#10;fT+gUGhUOiUWjUekUmlUumU2nUZp1Et1NL1Ud1en1mtVuuV2vV+wWGxWOyWWzWe0Wm1Wu2W2ZwJ/&#10;265XO6XWtyV2yctSkySsq3bAYHBYPCYXDYfEYnFYvGY3HY+i1Fp1Mt1VL1cd2W4M7OZCnhjQBvRZ&#10;7SaXTafUanVavWa3XVyAgIA/4EAIJBYNB4RCYVC4ZDYdD4hEYlE4pFYtF4xGY1G45HY9H5BIZFBX&#10;bJS1JzJKSrK5HLZdL5hMZlM5pNZtN5xOZ1O55PZ9P6BQaFQ6JRaNR6RSaVS6ZTadRmnUS3U0vVR3&#10;V6fD3nW0dXazX5oTLEM7JYLNZ7RabVa7Zbbdb7hcblc7pdbtSoE/7ve75fb9apK7ZOWpSZJWVb/i&#10;cVi8Zjcdj8hkclk8plctl8xaai06mW6ql6uO7fW3nXUdmazYiZZBnqNdr9hsdls9ptdtt9xcoCCA&#10;P+BACCQWDQeEQmFQuGQ2HQ+IRGJROKRWLReMRmNRuOR2PR+QSGRQV2yUtScySkqyuRy2XS+YTGZT&#10;OaTWbTecTmdTueT2fT+gUGhUOiUWjUekUmlUumU2nUZp1Et1NL1Ud1enw951tHV2s1+aEyxDOyWC&#10;zWe0Wm1Wu2W23W+4XG5XO6XW7UqBP+73u+X2/WqSu2TlqUmSVlW/4nFYvGY3HY/IZHJZPKZXLZfM&#10;WmotOpluqperju31t511HZms2ImWQZ6jXa/YbHZbPabXbbfcXKAggD/gQAgkFg0HhEJhULhkNh0P&#10;iERiUTikVi0XjEZjUbjkdj0fkEhkUFdslLUnMkpKsrkctl0vmExmUzmk1m03nE5nU7nk9n0/oFBo&#10;VDolFo1HpFJpVLplNp1GadRLdTS9VHdXp8PedbR1drNfmhMsQzslgs1ntFptVrtltt1vuFxuVzul&#10;1u1KgT/u97vl9v1qkrtk5alJklZVv+JxWLxmNx2PyGRyWTymVy2XzFpqLTqZbqqXq47t9beddR2Z&#10;rNiJlkGeo12v2Gx2Wz2m12233FygIIA/4EAIJBYNB4RCYVC4ZDYdD4hEYlE4pFYtF4xGY1G45HY9&#10;H5BIZFBXbJS1JzJKSrK5HLZdL5hMZlM5pNZtN5xOZ1O55PZ9P6BQaFQ6JRaNR6RSaVS6ZTadRmnU&#10;S3U0vVR3V6fD35W3BXazX5oFbED7JYLNZ7RabVa7Zbbdb7hcblc7pdbtSoE/7ve75fb9apK7ZOWp&#10;SZJWVb/icVi8Zjcdj8hkclk8plctl8xaai06mW6ql6uO8zo9JpdNp9RqdVq9Zrddr9bAQIA/4EAI&#10;JBYNB4RCYVC4ZDYdD4hEYlE4pFYtF4xGY1G45HY9H5BIZFBXbJS1JzJKSrK5HLZdL5hMZlM5pNZt&#10;N5xOZ1O55PZ9P6BQaFQ6JRaNR6RSaVS6ZTadRmnUS3U0vVR3V6fWa1W65Xa9X7BYbFY7JZbNZ7Ra&#10;bVa7ZbZnAn/brlc7pda3JXbJy1KTJKyrdsBgcFg8JhcNh8RicVi8Zjcdj6LUWnUy3VUvVx3kM1m8&#10;5nc9n9BodFo9JpdNjICAgD/gQAgkFg0HhEJhULhkNh0PiERiUTikVi0XjEZjUbjkdj0fkEhkUFds&#10;lLUnMkpKsrkctl0vmExmUzmk1m03nE5nU7nk9n0/oFBoVDolFo1HpFJpVLplNp1GadRLdTS9VHdX&#10;p9ZrVbrldr1fsFhsVjslls1ntFptVrtltmcCf9uuVzul1rcldsnLUpMkrKt2wGBwWDwmFw2HxGJx&#10;WLxmNx2PotRadTLdVS9XHeQzWbzmdz2f0Gh0Wj0ml02MgICAP+BACCQWDQeEQmFQuGQ2HQ+IRGJR&#10;OKRWLReMRmNRuOR2PR+QSGRQV2yUtScySkqyuRy2XS+YTGZTOaTWbTecTmdTueT2fT+gUGhUOiUW&#10;jUekUmlUumU2nUZp1Et1NL1Ud1en1mtVuuV2vV+wWGxWOyWWzWe0Wm1Wu2W2ZwJ/265XO6XWtyV2&#10;yctSkySsq3bAYHBYPCYXDYfEYnFYvGY3HY+i1Fp1Mt1VL1cd5DNZvOZ3PZ/QaHRaPSaXTYyAgIA/&#10;4EAIJBYNB4RCYVC4ZDYdD4hEYlE4pFYtF4xGY1G45HY9H5BIZFBXbJS1JzJKSrK5HLZdL5hMZlM5&#10;pNZtN5xOZ1O55PZ9P6BQaFQ6JRaNR6RSaVS6ZTadRmnUS3U0vVR3V6fWa1W65Xa9X7BYbFY7JZbN&#10;Z7RabVa7ZbZnAn/brlc7pda3JXbJy1KTJKyrdsBgcFg8JhcNh8RicVi8Zjcdj6LUWnUy3VUvVx3k&#10;M1m85nc9n9BodFo9JpdNjICAgD/gQAgkFg0HhEJhULhkNh0PiERiUTikVi0XjEZjUbjkdj0fkEhk&#10;UFdslLUnMkpKsrkctl0vmExmUzmk1m03nE5nU7nk9n0/oFBoVDolFo1HpFJpVLplNp1GadRLdTS9&#10;VHdXp9ZrVbrldr1fsFhsVjslls1ntFptVrtltmcCf9uuVzul1rcldsnLUpMkrKt2wGBwWDwmFw2H&#10;xGJxWLxmNx2PotRadTLdVS9XHeQzWbzmdz2f0Gh0Wj0ml02MgICAP+BACCQWDQeEQmFQuGQ2HQ+I&#10;RGJROKRWLReMRmNRuOR2PR+QSGRQV2yUtScySkqyuRy2XS+YTGZTOaTWbTecTmdTueT2fT+gUGhU&#10;OiUWjUekUmlUumU2nUZp1Et1NL1Ud1en1mtVuuV2vV+wWGxWOyWWzWe0Wm1Wu2W2ZwJ/265XO6XW&#10;tyV2yctSkySsq3bAYHBYPCYXDYfEYnFYvGY3HY+i1Fp1Mt1VL1cd5DNZvOZ3PZ/QaHRaPSaXTYyA&#10;gIA/4EAIJBYNB4RCYVC4ZDYdD4hEYlE4pFYtF4xGY1G45HY9H5BIZFBXbJS1JzJKSrK5HLZdL5hM&#10;ZlM5pNZtN5xOZ1O55PZ9P6BQaFQ6JRaNR6RSaVS6ZTadRmnUS3U0vVR3V6fWa1W65Xa9X7BYbFY7&#10;JZbNZ7RabVa7ZbZnAn/brlc7pda3JXbJy1KTJKyrdsBgcFg8JhcNh8RicVi8Zjcdj6LUWnUy3VUv&#10;Vx3kM1m85nc9n9BodFo9JpdNjICAgD/gQAgkFg0HhEJhULhkNh0PiERiUTikVi0XjEZjUbjkdj0f&#10;kEhkUFdslLUnMkpKsrkctl0vmExmUzmk1m03nE5nU7nk9n0/oFBoVDolFo1HpFJpVLplNp1GadRL&#10;dTS9VHdXp9ZrVbrldr1fsFhsVjslls1ntFptVrtltmcCf9uuVzul1rcldsnLUpMkrKt2wGBwWDwm&#10;Fw2HxGJxWLxmNx2PotRadTLdVS9XHeQzWbzmdz2f0Gh0Wj0ml02MgICAP+BACCQWDQeEQmFQuGQ2&#10;HQ+IRGJROKRWLReMRmNRuOR2PR+QSGRQV2yUtScySkqyuRy2XS+YTGZTOaTWbTecTmdTueT2fT+g&#10;UGhUOiUWjUekUmlUumU2nUZp1Et1NL1Ud1en1mtVuuV2vV+wWGxWOyWWzWe0Wm1Wu2W2ZwJ/265X&#10;O6XWtyV2yctSkySsq3bAYHBYPCYXDYfEYnFYvGY3HY+i1Fp1Mt1VL1cd5DNZvOZ3PZ/QaHRaPSaX&#10;TYyAgIA/4EAIJBYNB4RCYVC4ZDYdD4hEYlE4pFYtF4xGY1G45HY9H5BIZFBXbJS1JzJKSrK5HLZd&#10;L5hMZlM5pNZtN5xOZ1O55PZ9P6BQaFQ6JRaNR6RSaVS6ZTadRmnUS3U0vVR3V6fWa1W65Xa9X7BY&#10;bFY7JZbNZ7RabVa7ZbZnAn/brlc7pda3JXbJy1KTJKyrdsBgcFg8JhcNh8RicVi8Zjcdj6LUWnUy&#10;3VUvVx3kM1m85nc9n9BodFo9JpdNjICAgD/gQAgkFg0HhEJhULhkNh0PiERiUTikVi0XjEZjUbjk&#10;dj0fkEhkUFdslLUnMkpKsrkctl0vmExmUzmk1m03nE5nU7nk9n0/oFBoVDolFo1HpFJpVLplNp1G&#10;adRLdTS9VHdXp9ZrVbrldr1fsFhsVjslls1ntFptVrtltmcCf9uuVzul1rcldsnLUpMkrKt2wGBw&#10;WDwmFw2HxGJxWLxmNx2PotRadTLdVS9XHeQzWbzmdz2f0Gh0Wj0ml02MgICAP+BACCQWDQeEQmFQ&#10;uGQ2HQ+IRGJROKRWLReMRmNRuOR2PR+QSGRQV2yUtScySkqyuRy2XS+YTGZTOaTWbTecTmdTueT2&#10;fT+gUGhUOiUWjUekUmlUumU2cMuoLmpHSqAirSBx1lT1sNV0uV+OtOxFuyJezDu0U61Wu2W23W+4&#10;XG5XO6XW7Xe8Xm9Xu+X2/UmBP+/4PCYXDXKSu2TlqUmSVlXD5HJZPKZXLZfMZnNZvOZ3PZ/LubRE&#10;/SPLTMzUA3VR1/a07a9Z7EYbNU7Ww2Oy2e06Deb3fb/gcHhcPicXjcfkcmGwEIA/4EAIJBYNB4RC&#10;YVC4ZDYdD4hEYlE4pFYtF4xGY1G45HY9H5BIZFBXbJS1JzJKSrK5HLZdL5hMZlM5pNZtN5xOZ1O5&#10;5PZ9P6BQaFQ6JRaNR6RSaVS6ZTZk4qgdKk0apBWZVwbWY6sq4ea8/LAMLEqbJHWnZy3aUvax3bad&#10;b7hcblc7pdbtd7xeb1e75fb9f8BgcFg6TAn/hMRicVi7vJXbJy1KTJKyrjMtl8xmc1m85nc9n9Bo&#10;dFo9JlquzDNqXrq4Rp6yDY019kU9o/dtBbEMLIqbNaLVbLdpeFw+JxeNx+RyeVy+Zzedz4bAQIA/&#10;4EAIJBYNB4RCYVC4ZDYdD4hEYlE4pFYtF4xGY1G45HY9H5BIZFBXbJS1JzJKSrK5HLZdL5hMZlM5&#10;pNZtN5xOZ1O55PZ9P6BQaFQ6JRaNR6RSaVS6ZTZA3agpKksKo+KsNKwyq1BWZXQbX4vAn+ZbIw7M&#10;Q7QvbUMLYqbdHWncS3c0vdR3d6deb1e75fb9f8BgcFg8JhcNh8RicVi8ZjaTYsdkclk8pgZK7ZOW&#10;pSZJWVcrn9BodFo9JpdNp9RqdVq9ZrcddUukNkBNoddsPtwSd1XK9YInYkpweEUuINuMeORbBhbl&#10;TcLldLteNd0+p1et1+x2e12+53e93/BDYCCAP+BACCQWDQeEQmFQuGQ2HQ+IRGJROKRWLReMRmNR&#10;uOQh+x9hSFqSN9SWOnOUR2VSuWRR2y8tTEyTMqzWWzecTmdTueT2fT+gUGhUOiUWjUekUmlUumU2&#10;nU+oVGpVOqVWrVeLPytLmuNyvVp+RoIWMx2Wdq60V5uFO2CO3N+4Ei5QVmXUG3eKMa9WUxi6/KPA&#10;LXBHjCDDDKnER1p4st41L48d5GsZPKZXLZfMZnNZvOZ3PZ/QaHRaPSaXTafURWBP/U63Xah7bEvb&#10;PFtOWALcNfda+gS92zEtTMyTUq7zjcfkcnlcvmc3nc/odHpdPqT9vdcu9l2duWCDvVxc0e4N+5Ei&#10;6Xa8RB9+sre1se9O/EdfNX/XCHjDDDEKnFYzGklAAcwEhDcAEAsDurBMFQXBkGwdB8IQjCUJwpCs&#10;LJYgIIA/4EAIJBYNB4RCYVC4ZDYdD4hEYlE4pFYtF4xGY1G45BTPH2BIYKBpIDZMBZQAZVFAFLV9&#10;L47MZlM4o7ZsWpwZJ0VZ5NJ9P6BQaFQ6JRaNR6RSaVS6ZTadT6hUalU6pVatV6xWa1W65Xa9EyvY&#10;WhY4KCbMC7QBLVKgDFA5b1Jcac37oSLtBWZeZMDYc+r8fsAr8Ec8IZcNbMErzxixhjVTj4608kW8&#10;oGcsDMxCBjmz5na/n9BodFo9JpdNp9RqdVq9Zrddr9hsdls9pCYE/9rud1sXNvSDv4KNuEnOIB+N&#10;u9JNnbOC1OjJPCryOl0+p1et1+x2e12+53e93/BQ234yZ5YKXfQefUA/Zq7o37sSLxepNDlx98Ic&#10;+ENk3/bUAiCsSxY8MaGDHlSyLJsoKEGBDByEA3CIjQm8MKwtC8MQzDUNw5DsPQ/EEQxEmaAggD/g&#10;QAgkFg0HhEJhULhkNh0PiERiUTikVi0XjEZjUbjimjyBkAZkS/kgBk0clEplUrjbtlxamBkmRVmk&#10;sm03nE5nU7nk9n0/oFBoVDolFo1HpFJpVLplNp1PqFRqVTqlVq0QPlZVdbEldWlfkwBq8Sb9lJFn&#10;grMtQNtkLdlvK9xdVzU91Fl3hCvvR4vgwvypwEoaeDLeFS+HHeJseLxmNx2PyGRyWTymVy2XzGZz&#10;Wbzmdz2fzkCf+g0mlzig1CH1Rj1h212mysudswLUyMk0Kuw3W73m932/4HB4XD4nF43H5E7OfLr6&#10;0RvPJnRzllb9nJFptdtg747hm7zJ8Bx8RR8kLXHnQ3pFXrTHtgoR+AG+UUwbTwpbw6XxI75P9/z/&#10;wBAMBQHAkCwNA8EQTBSgICCAP+BACCQWDQeEQmFQuGQ2HQ+IRGJROKRWLReMRmNRuOMGPGaQD6RJ&#10;uSRyTSeUSmTu2WFqXGSYFWZSqaTWbTecTmdTueT2fT+gUGhUOiUWjUekUmlUumU2nU+oVGpVOqRB&#10;SVdB1ks1tAV2qxVv2EkWOCsyzA20QhsWsuW1528L3EBXOFve7PC8AW9BS+QVJX8XYGKNPCFvDJfE&#10;DvFV/GY3HY/IZHJZPKZXLZfMZnNZvOZ3PZ/QZ2BP/Q6XTZ186nFDt8a2PMEJ7HT5OWO2XFqYGSZF&#10;XZ73fb/gcHhcPicXjcfkcnlcucvXnat/dFh9MH9XNWFv2MkWWz2mDtvwHTxc56xHyO70Ab1XELwV&#10;He/Ai7B4XD4nF8z8fn9fv+f3/P/AEAwFAcCQKnqAgIA/4EAIJBYNB4RCYVC4ZDYdD4hEYlE4pFYt&#10;F4xGY1G45BWjHyvIRTI0vJQxJ47KZVK5ZE3bLy1MTJMyrNZbN5xOZ1O55PZ9P6BQaFQ6JRaNR6RS&#10;aVS6ZTadT6hUalU6pVatRlPWUBWyPXUTXwTYavD2/ZSRZ4KzLUDbZCH3b3jcYE/4itrshrwK70mb&#10;5BQffwNgYo08IW8NJUuO8VY8Zjcdj8hkclk8plctl8xmc1m85nc9n9BnbnodJpc6/NQydUrtYtNc&#10;BNgKNkU9oBdtF5qVdNP5e7ZiWpmZNzu+JxeNx+RyeVy+Zzedz+h0elO311WX10Z2Wt28CBsUOyB4&#10;QH44oDPMSfRRrK37OSLTa7bKlf8zx9Rh91T+Y7hGnhi2xDvunAUBwJAsDQPBEEwVBcGQbB0HqAgI&#10;gD/gQAgkFg0HhEJhULhkNh0PiERiUTikVi0XjEZjUbjjyjw2kEFgT/jkGAUna8pksrlktijtmBam&#10;RkmhVm0unE5nU7nk9n0/oFBoVDolFo1HpFJpVLplNp1PqFRqVTqlVq1XrEQdlbHldkUDlggsS5sl&#10;Ib9nJFpgrMtgNt0tV9xPFzGF1VN3krTvRbviXvw7wFZwWDwmFw2HxGJxWLxmNx2PyGRyWTymVy2X&#10;isjzGbzmUe2fN2hnknASa02doMwdsyLU0Mk2Kuo2Wz2m12233G53W73m932/4E9jzyOXFngX5CF5&#10;VmtFqglsZluBtwuV0u14jl6ad8Ld+S+AHfB8Xj8nl83n9Hp9Xr9nt93voUBAgD/gQAgkFg0HhEJh&#10;ULhkNh0PiERiUTikVi0XjEZjUbjkFfcfjsOAsjkMlk0niDtlRalhklxVmEomUzmk1m03nE5nU7nk&#10;9n0/oFBoVDolFo1HpFJpVLplNp1PqFRoMffc1ANXAlZqcfc1dgodsACsUmelllTtA9pDFrjrTtxb&#10;uCXuQ7ulSu13vF5vV7vl9v1/wGBwWDwmFw2HxGJxWLisCf+MyGRyUKxz6yz8zFXAIGzlZAmTpFnl&#10;halxkmBV0Gp1Wr1mt12v2Gx2Wz2m1223muOfO7fu9zVpA4D4W4m9uadwLdyS90HfE53P6HR6XT6n&#10;V63X7HZ7Xbh0BIA/4EAIJBYNB4RCYVC4ZDYdD4hEYlE4pFYtF4xGY1G45C39H1bIUxI3rJYE/4KA&#10;ZUE5YcpcQphKgDHZpNZtGnbOS1OzJPSrP5vQaFQ6JRaNR6RSaVS6ZTadT6hUalU6pVatV6xWa1W6&#10;5Xa9X7BYYy+rIl7Mr7Q+LVJ4KArcGrggLkLbpYrtDGneS3e7Mlx3f7vgcFg8JhcNh8RicVi8Zjcd&#10;j8hkclk8pla/bMtmc1k2jnbkgGtoYuPdIdtMJtRm6ZOXbOy1PTJPyrqtptdtt9xud1u95vd9v+Bw&#10;eFHV7xUTx3DyYuT+ZLjkGOhw45eWney3fb+O+l2+53e93/B4fF4/J5fN5/RDoCCAP+BACCQWDQeE&#10;QmFQuGQ2HQ+IRGJROKRWLReMRmNRuOQV8R8iyF1SOCgeTDuUF+VQJ/oiXNyYPyZQUVzVRzcFzmOz&#10;ueT2KO2gFqhGSiFWjT6kUmlUumU2nU+oVGpVOqVWrVesVmtVuuV2vV+wWGxWOyWWzWe0RNoWsw21&#10;7W+Cg25EK6FO7P28IS9N2+QiQkVKYG04ODNPDFvEJfFSgd4THY/IZHJZPKZXLZfMZnNZvOZ3PZ/Q&#10;aHRWaWaPTafPGXVMLWA7XIrYEHZQ68P1XbeXIh6bs8b22mHUVCgO2hFqiGSjFXg8vmc3nc/odHpd&#10;PqdXrdfsdmNFbuNHvCbwXpCC/yQ59+dP+lG+uCpD3En4dqM4Zp4gt4pL4z5fv+f3/P/AEAwFAcCQ&#10;LA0DwQhyAoA/4EAIJBYNB4RCYVC4ZDYdD4hEYlE4pFYtF4xGY1G44748OJBBWZIwbJYuvpQaZUAZ&#10;Y15dLADHJlM5pFXbNy1OTJOyrPZrP6BQaFQ6JRaNR6RSaVS6ZTadT6hUalU6pVatV6xWa1W65Xa9&#10;X6g6LEP7JBWfZwVaYuprYgbcH7gublMLBdWndy3eUvex3fbrf8BgcFg8JhcNh8RicVi8Zjcdj8hk&#10;clk8pFYE/8rmc1kVZnT3nyRoUjo5lfR27NQxdUFNZm6NN3bOS1OzJPSrrtxud1u95vd9v+BweFw+&#10;JxeNRUNyVDyzNzTnz408OkQ+oDOstex1gZx4vd2neS3e0vpu55fN5/R6fV6/Z7fd7/h8flMoCIA/&#10;4EAIJBYNB4RCYVC4ZDYdD4hEYlE4pFYtF4xGY1G44oI8h5Aa5EbpJHAAc5QtJUvJYHZdJphMZlEX&#10;bNS1NzJOSrO5nPZ9P6BQaFQ6JRaNR6RSaVS6ZTadT6hUalU6pVatV6xWa1W65XYhKDnKlombIQLN&#10;GnvaS/a3PbVlbwjca9XWndS3d0veR3e7nfb9f8BgcFg8JhcNh8RicVi8Zjcdj8hkcdAn/kstl8cp&#10;M0g84T88itBJh7o3VpWFpwvqcxQ5q7ZuWpyZJ2VdXtdtt9xud1u95vd9v+BweFw6EeeMruQcOUae&#10;ZGnhzyJ0QX01n1Qd1+JF7q07uW7yl72O+z4/J5fN5/R6fV6/Z7fd7/hJoCCAP+BACCQWDQeEQmFQ&#10;uGQ2HQ+IRGJROKRWLReMRmNRuOOiPD+QAORMaSBCTRdtSkmysBS1oS8DzGOTOaTWKu2cFqdGSeFW&#10;fTagUGhUOiUWjUekUmlUumU2nU+oVGpVOqVWrVesVmtVuuV2vV+wVFvWMk2UC2dkWkGWuLsS3GO4&#10;B65La6WcC2G8NO9Fu+Je/DvAXjBYPCYXDYfEYnFYvGY3HY/IZHJZPKZXLZeKwJ/5jOZ3KP7QFTRN&#10;XSCTTJDUCXVRFma01694bG+Fs/bXPUqcO2dFqeGSfFXb8HhcPicXjcfkcnlcvmc3nc+jaB/WUkuD&#10;rYAd6hIA7uQ7NLHwHrxP3yHTzGX0dCNXpp7O/Jfser5fP6fX7ff8fn9fv+f3/P+maAiAP+BACCQW&#10;DQeEQmFQuGQ2HQ+IRGJROKRWLReMRmNRuOQV6x8fSF6SOCyEfGCUAuVQJ/u+XJmYNCZQUNzVXzcH&#10;zmOzueT2KO2gFqhGSiFWjT6kUmlUumU2nU+oVGpVOqVWrVesVmtVuuV2vV+wWGxWOyWWzWe0RNk2&#10;sx2192+Cla5Ey6Ae7Sx0XlFXtzX2CizAK3BWnCQZp4ct4lL4sd43Cw19ZGRvR+ZUJZcCZnH5vOZ3&#10;PZ/QVB+AB7O0AMd9gB5BEADEFgAQaHZbPabXbbfcbndbveb3NyzfcHhb2WMbjUQyP7lRcM82YJkT&#10;9Hh1SgO2hFrkUYq9Pud3vd/weHxePyeXzef0en1VC3vtce86/HgRYUfXnhj8euO4dp4ktsWS7Gh2&#10;0J7wK/h7QQgoIwWFUGgLB79QjCUJumZwADWbwAE0f4AH4BAAAwGwAFIC4ACHCkURTFUVxZFsXRew&#10;iAiAP+BACCQWDQeEQmFQuGQ2HQ+IRGJROKRWLReMRmNRuOQt7x9EyFqSN2yV4SeChWVBCWDaXGyY&#10;AiZR2aTWbRqSu0tTsyT0qz+b0GhUOiUWjUekUmlUumU2nU+oVGpVOqVWrVesVmtVuuV2vV+wWGMu&#10;SyIqzOW0Om1PS2AG3Bm4A25E26Fy7WK8Qxp3st31L38d4G8wpzYVtYeFjHFA/GYPHY/IZHJZOjLA&#10;ABF9gB4QgTAA6i4AIkAgDR5TTafUanVavWa3Xa/YbGvwJ/7LbbfcQp9bucu/fW4AyoKywIATjbmq&#10;zmdlqemSflXkdHpdPqdXrdfsdntdvud3vd+ivjxOryWx6cAMekHesB+3wUS9tO+lu/pfAjvKOv9N&#10;X+QsWv+CcAvfAcCQK2RagAER7AAb6EBCAAzBmABMNG0sDQvDEMw1DcOQ7DyqoCCAP+BACCQWDQeE&#10;QmFQuGQ2HQ+IRGJROKRWLReMRmNRuOR2PR+QSGRQV2yUtScySkqyuRy2XS+YTGZTOaTWbTecTmdT&#10;ueT2fT+gUGhUOiUWjUekUmlUumU2nUZp1Et1NL1Ud1enwl91tr11418A2ELWMTWWs2ePvi1MG2PW&#10;3BG4EG5Wi6XWdu8AM14ABpBAAC8IgAZXaDNsAJJsABDvgAOsGgATDoAK4HAAUYTMZnNZvOZ3PZ/Q&#10;aHRaOmwJ/6TUanVavOyV2yctSkySsq6zbbfcbndbveb3fb/gcHhcPicXV1Fp1Mt1VL1cd5p+9F89&#10;OCgjrALscaioXuH7vQUB+FR+Mr+XteeXOYALRkgAuPwAPECAAH5c6ikAHvCP4APx7gAch9gAeYEg&#10;ADADgACr0QXBkGwdB8IQjCSsoCCAP+BACCQWDQeEQmFQuGQ2HQ+IRGJROKRWLReMRmNRuGvSPKuQ&#10;QUYSMYyV9ydSSmOQ8wy2Vy+YTGKO2aFqbGScFWdTKeT2fT+gUGhUOiUWjUekUmlUumU2nU+oVGpV&#10;OqVWrVesVmtVutumvLawAGxESyByzPm0Ka1UAG20qW+uXGCtO6Fu7Je8Du9XK+X2sDLAM/BQgvYV&#10;Q4e/YnFUxagAQPYAOGEAsACIkABsAIAAXF53PZ/QaHRaPSaXTafUanVRqBP/V6/YYtv7MkbWCnDc&#10;GndPLeDXfUABcFr8PY0aaO2bFqcGSdFXi8/odHpdPqdXrdfsdntdvud2hMbwS0wgTyJrzXoduz1e&#10;igCD3Ln4d6N3Rp3Yt3hL+z5fujkf/F1ACENwOBHwK/kDqCYAACCdYAQUg4CAABwoAAd4AgAzUEQ1&#10;DcOQ7D0PxBEMRKOgIIA/4EAIJBYNB4RCYVC4ZDYdD4hEYlE4pFYtF4xGY1G4a7I8h5BBSPIyNJXv&#10;Jz5KY5DADLUZL5XMZlM4o7ZsWpwZJ0VZ5NJ9P6BQaFQ6JRaNR6RSaVS6ZTadT6hUalU6pVatV6xW&#10;a1W65Xa627AmLEArJOjIJ7Q87UgLZQgpbzzca9c4K07sW7wl70O75dL9f60r8Eb8I6MMLsQlcUN8&#10;ZgMdj6c7QAyGYADM8gA0wUABCMgAlQyACTkNJpdNp9RqdVq9Zrddr9hsZXAn/sttt9M/t1CLIAoL&#10;un9Rd7uKRNnbOC1Zp4VeJzedz+h0el0+p1et1+x2e126JtNpBZb4QDv93ROH3I1dmneC3ekvfB36&#10;PlSuA9PtHnYGP0Cv58/8pJ+AAep+gAfDfAMAoAAa/8GQbB0HwhCMJQnCioICgD/gQAgkFg0HhEJh&#10;ULhkNh0PiERiUTikVi0XjEZjUbjkdj0fkEhkUFdslLUnMkpKsrkctl0vl75mTEmkwm0ODU5FM7m8&#10;9n0/oFBoVDolFo1HpFJpVLplNp1PqFRqVTqlVq1IYVZW1bP9dBNfijjsU0Yjfsz0tFfBIhtg8twg&#10;uEdadzLd1S93Hd5q97vl9v1/wGBwWDwmFw2HxGJxWLxmNx2PxkCf+QymVy0WPmZXebBmdRmfGOhy&#10;9Dkrtk5alJklZV0eJeOvSGxx422hJ22t3G53W73m932/4HB4XDxZp4zN5AT5Sf5gY51LcnR2xJfX&#10;VZnXBvZiNkNnde/fhwF8SO8hG80aubTupbu6XvI74nx+Xz+n1+33/H5/X7/n9/ynICCAP+BACCQW&#10;DQeEQmFQuGQ2HQ+IRGJROKRWLReMRmNRuOQV+x9SSFMSMuSU1yeCuuVF2WN+XQsozFATMETWOzec&#10;TmKO2eFqfGSgFWhTqiUWjUeFvGlJCmUinRAbVEk1On1WrVesVmtVuuV2vV+wWGxWOyWWzWe0Wm1W&#10;u2W2uPC4KG5SFSIq7EG8QVp3ss3193+EALBGfCHDDV5u4k54tr42CszIA3JQ5kZUy5d/ZkmZsh50&#10;OZ9yaFeaNaaUC6dK6keauL3tplvYJfZDvaW7bbfcbndbveb3fb/gcHhcPicXjcfkcnlcusQJ/8zo&#10;dHpL3qGrrQUQdlc9uCrHvHbwAHxBLyQV3efnKD1Dn2dKsTx2z4tUAyUIq+7kUp40xIcyohsqYkvx&#10;AcCQLA0DwRBMFQXBkGwc5SRkwR8JoKFcLFdDCCkPDb1FAwQBAtEJ7xG/SCltE4RxSqrMn8Y8XDNG&#10;B+RkhDIGYyQGocNMdF9HgoR9DZDw+hCPn6OsjFrJDaB2T0mNavbYC22RLyVB8qytK8sSzLUty5Ls&#10;vS/MEwzE5iAggD/gQAgkFg0HhEJhULhkNh0PiERiUTikVi0XjEZjUbjj5jw2kD4kRMkhYkw1lEFG&#10;crektGUvTsxA8zVE1QU3BU5Zs7AU9jk/oFBirtohaoxkpBVpVCplNp1PiDxqSQqlQq0SkA2JNbq9&#10;dr1fsFhsVjslls1ntFptVrtltt1vuFxuVzul1u0Ie95rL6vhcvxUwApwUFF+FkT4oxaP+LfmNSOP&#10;TWRE2TWOVnoCpzYzSbzi9z0efI80TC0kFZmnBuphb91g01z22Cg2Q52kOYO3M25A27aO9y8UafBL&#10;fDS/FHfHu/J5XL5nN53P6HR6XT6nV63X7HZ7Xb7nd71hgT/7/j8nfnbNxIY9W3YMIcXvIvxgp++n&#10;DLcI447dn7Y39Cb/vKryiHaxKkDIpQqwC7apHiqhIO+rKtiTBUKQrC0LwxDMNQ3DkOw9D7tFtEQ4&#10;xIEcTREWyEM0bAnxagrOE2H0ZIKeEaiHG4GRyWsdxyBinOKS8HAfIY5SLCKuII05mNSBqFnXJ5Jy&#10;icspkBKoOyuhzemiK0uIKakvgLMLgOE4jjOREE0TTNU1zZNs3TfOE4zlOc6Tq7yAgIA/4EAIJBYN&#10;B4RCYVC4ZDYdD4hEYlE4pFYtF4xGY1G44oo8hZAaJEcZJCJAhY8ooK0ZYCJdCC9MWTM17NQ5N45O&#10;Z1O4q7Z8WqAZKEVaJPKNR6RSYg8aYkKdSqhEhtUyTVajV6xWa1W65Xa9X7BYbFY7JZbNZ7RabVa7&#10;Zbbdb7hCDvc1hdUpdyLeYQW74zL9BWngQNg4K9cMVMQ9MUssYEcdSFjkXRk6qSQ9l2/mSRm4LfmY&#10;DdBSIE/1DpUPpwtqWHq4vgWnfC2l9kO9pcdtt9xud1u95vd9v+BweFw+JxeNx+RyeVy63o+Zz+hz&#10;FB09OhzZ1zb2YK/O4ae8wvAH/EuvJCyJ53H6ZqvZuHOjWJ87aAWqEZKIVffyHn+/S4+YCkANSCz8&#10;wJAsDQPBEEwVBcGQbB0HuOOcJFpChMwsIEMIKe8Nh/DqmHiFUQlfEaEQ+zYkAJFLGFkxwIq8zJvx&#10;Ozq/NABqkP2eYvx0aseDBHw8yA1rAtgRcihvI6EALJQFyZCEnSfKEoylKcqSrK0ryxLMtS24CAiA&#10;P+BACCQWDQeEQmFQuGQ2HQ+IRGJROKRWLReMRmNRuOLePHCQEiRJGSQV0ycqSl1StBS0ry+EP6ZC&#10;+aPqbMicBGdRyeT2fRV20EtUMyUUq0ef0mlUumU2nU+oVGpVOqVWrVesVmtVuuV2vV+wWGxWOyWW&#10;zWe0WmtJe2JC3Ga4HO5QVjXW4GZ93lWXsW32EUF2j7BBXCLbDArEVdv4uREiCszIA3JT975U75dd&#10;ZkIZtT50Q5+LtPRFvSBLTYgFQgZ6tB621a/YbHZbPabXbbfcbndbveb3fb/gcHhcPiT+BP/i8nlc&#10;V580a8/jrPpBfqLnrH3sAftKLuDDvQV5eE/+PDLYH+dlenl1TAUMtUUyUcq+v6fX7ff8fn9fv+f3&#10;/P/AEAwEr52QKHkDoKXEFJ0CJKQc7hRM2CBhwoA0LOPAp2DdDZnQ6FkPlbEKtMWb7GseyLJo4fEV&#10;kLFpVReBkYkfGbBB8jTRGm0gtitHgSR8hAMyCH8hwHIsjSPJEkyVJcmSbJ0nyhKMpKugIIA/4EAI&#10;JBYNB4RCYVC4ZDYdD4hEYlE4pFYtF4xGY1G45BUTH09IQNIxDJWzJ4KKJUqpYB5ckpgvpk2JpAn+&#10;nZwPJ1HZ5PZ9FHbQS1QzJRSrR5/SaVS6ZTadT6hUalU6pVatV6xWa1W65Xa9X7BYbFY7JZbNZ7Ra&#10;YmcLYt7cELgF7lJ2zBaOVUHeQDezrfWjf3DgYKtMIJcNWW/iSRi4KzMcDchGqC7TzlWJlwFmUXmy&#10;TnY609AW9El9IO9NatRqdVq9Zrddr9hsdls9ptdtt9xud1u95vYrNt9weFvX3xTxx1xyX5y72ARJ&#10;z0t0Q904LfTqsuwBe0X+4ce8BPBw6lk6GWqKZLv4vV6/Z7fd7/h8fl8/p9ft9/xUXL+z1/WW/5+w&#10;C8ACBXApKwOCsEoKJ8GJobAFQg448CvCiuMSb7FiQxrHsiixyQ+yo8mVEcEgqj5EtMHafNAabRC2&#10;0hLxS/MZxpGsbRvHEcx1HceR7H0fyAqaAoA/4EAIJBYNB4RCYVC4ZDYdD4hEYlE4pFYtF4xGY1G4&#10;5CHxH23IXpIwVJRBJwfKYQzJYwZcRJgLJkA5pHZtN5xF3bOy1PTJPyrQZzQ6JRaNR6RSaVS6ZTad&#10;T6hUalU6pVatV6xWa1W65Xa9X7BYbFY4s9bM3LRI3oDrYJrcB7hCF7c3BdR3d7cJgFe6s378SMBB&#10;ZYzAbhYpgzniXRiwjjU3jxbkaI08oW8sl8xdx3ZM5nc9n9BodFo9JpdNp9RqdVq9Zrddr9hsYrAn&#10;/sttt9xudXO3bPS1PzJQSruuJxeNx+RyeVy+Zzedz+h0el04Vfm/gCRgpZhQbDto0PAbvE6vINvM&#10;lPRKQfR8o08sW8wl811Pp9ft9/x+f1+/5/f8/8AQChyAgIA/4EAIJBYNB4RCYVC4ZDYdD4hEYlE4&#10;pFYtF4xGY1G45HY9H5BIZFBXbJS1JzJKSrK5HLZdL5hMZlM5pNZtN5xOZ1O55PZ9P6BQaFQ6JRaN&#10;R6RSaVS6ZTZq36gSKlBWZVQbV4c1q0Y647q8O7Aj7ED7JMmnZy3aUva7AO6db7hcblc7pdbtd7xe&#10;b1e75fb9f8BgcFg6TAn/hMRiaa9MYqMdBRlkck+soostMpSZMVM5K7ZOWszKyrm9JpdNp9RqdVq9&#10;Zrddr9hsdlCHRtVptwDuSNuw7vXxv1JwZeDuIVuNO6g36kSKpVqxCsMaekv+oKesluwBe1FAn3QF&#10;34pZ2naS3a0vbdn6fV6/Z7fd7/h8fl8/p9ftHYCAgD/gQAgkFg0HhEJhULhkNh0PiERiUTikVi0X&#10;jEZjUbhrfjxIkEFOEjNMleUnGspjkMAUta8vlcxmUzijtmxanBknRVnk0n0/oFBoVDolFo1HpFJp&#10;VLplNp1PqFRqVTqlVq1XrFZrVbrldrrGsBhsQEsiasw7tDstVoHdCEFvXNxp0eb8gJEFZl5Bt7hb&#10;DvxlwECf4HwgKwwBxEUX2LBONijTyBbySXylsr2XzGZzWbzmdz2f0Gh0Wj0ml02n1Gp1Wr1lIwWt&#10;2Gxz1qdiK20FI25Im7e+9P+/oWIAKJ4mypE2ds4LU6Mk8KvG6HR6XT6nV63X7HZ7Xb7nd71Ebnhs&#10;yaloCMXnE3penrQXtoQU+B2+Vzj8hgl5Zl7BsLPf9Vj/pmaEBMaBLHsiybKrQ78FwZBsHQfCEIwl&#10;CcKQrC0Lwwq6AoA/4EAIJBYNB4RCYVC4ZDYdD4hEYlE4pFYtF4xGY1G4g/o9BQDIZFBY8/o5DwFK&#10;ZPK5ZLYo7ZgWpkZJoVZtLpxOZ1O55PZ9P6BQaFQ6JRaNR6RSaVS6ZTadT6hUalU6pVatV6vAq0/5&#10;BIpDJI/PpSAqRJXrZ4KDLVI4U97c/LhLbUDLZEmndy3eUvex3faxf8BgcFK3YxgA82yAAyTQACAp&#10;g8hkclk8plctl8xmc1m85nc9n9BBa1odJpdNp9BMHbMi1NDJNirqNls9ptdtt9xud1u95vd9v+Bw&#10;eFd2neS3e0vfR3wuZzYw+niAGOVwA6lzBggMwAP10AAMEud4fF4/J5fN5/R6fVwYCIA/4EAIJBYN&#10;B4RCYVC4ZDYdD4hEYlE4pFYtF4xGY1G45C31H0FIZEApJCHpJy9KRZKz7LQLL47MZlM407ZsWpwZ&#10;J0VZ5NJ9P6BQaFQ6JRaNR6RSaVS6ZTadT6hUalU6pVatV6xWa1W65Xa9GZs7TlY0/ZZIAoQ6rURr&#10;YcLcYLhX7lDGndS3d0veR3e7nfb9f8BCXcyQAvx+AH8+YSOFOAA6WMDkclk8plctl8xmc1m85nc9&#10;n9BQYE/9DpdNnH7qU1q0nrdS/WBsQzs4Q1NsXdw9t0D94gN8SeAAeFp6NYZwWp0ZJ4VeJzedz+h0&#10;el0+p1et1+x2e12408O8kvAp/E/vIx/MEvRCFd6zz7YLswykPkMPp3I5dWndy3eUvex2+0AQCip5&#10;GywoegAfR1oSHhbgADIkQFCMJQnCkKwtC8MQzDToICCAP+BACCQWDQeEQmFQuGQ2HQ+IRGJROKRW&#10;LReMRmNRuOQVgR8zyGCgiSJuTDaUQh0Ss8y1nS98TEBTNezUNTeOzmdTuKO2fFqgGShFWiTyjUek&#10;UmlUumU2nU+oVGpVOqVWrVesVmtVuuV2vV+wWGxWOyWWzRNM2lHWsA22SAhU3ET3OENK7H28N69P&#10;q+AS/NDAAXBWfCABp4ct4lL4sd43C4/IZHJQl+vgANE5gBvpwAQMLkUADpWgABgjJ6fUanVavWa3&#10;Xa/YbHZbPabXbUmBP/b7vea9778a8F98Mw8UzccJcmIz52n/nLvoCzpK3qb2ncygFqhGSiFXrd/w&#10;eHxePyeXzef0en1ev2e2LvT4Df5Pz6HX7Fz8W+Hblw/07v+wBoCPAZJQK9yMsOabEi2xZLsaHcDw&#10;jCSMH4eoAHmbQAMqAAIBgAACATCcRRHEkSxNE8URTFUVvKgIgD/gQAgkFg0HhEJhULhkNh0PiERi&#10;UTikVi0XjEZjUbjjBjxmkAlkS0kkcAArlD8lTJlgQl0mmExmURds1LU3Mk5Ks7mc9n0/oFBoVDol&#10;Fo1HpFJpVLplNp1PqFRqVTqlVq1XrFZrVbrldiClsCCsQ1siks0ad1pHdrC9tW9vBNxr1dad1Ld3&#10;S95tY7ud9v1/wGBwWDwmFw2HxGJxWLxmNx2PyGRx0Cf+Sy2XxyhzSGzhrzxu0EmKmjurTXunDmpz&#10;FDmrtm5anJknZV1e12233G53W73m932/4HB4XDoR14yy5CY5RB5kaefPKHRfXT5CyCPX4kX0t3Ld&#10;5S977Ph8Xj8nl83n9Hp9Xr9nt90mgICAP+BACCQWDQeEQmFQuGQ2HQ+IRGJROKRWLReMRmNRuOKO&#10;PISQGGRHiSRwAEOUOSVL+WBqXSaYTGZRF2zUtTcyTkqzuZz2fT+gUGhUOiUWjUekUmlUumU2nU+o&#10;VGpVOqVWrVesVmtVuuV2ISQ8K+xIqyE+zRp42kj2sDW1ZW8IXGvV1p3Ut3dL3kd3u532/X/AYHBV&#10;Z3gBnugALgKAAdBUAD/B5HJZPKZXLZfMZnNZvOZ3PRGBP/P6PSZtr6coakI6tka2NPTYDjZPvaM3&#10;bAzcaWhzV2zctTkyTsq7ricXjcfkcnlcvmc3nc/odHpUJi9UxdcM9lgduNOHvEnwBjxLbyAjzdOL&#10;3Vp3ct3lL3sd+j5fP6cZugBMNEAHN+gB7ACAAChUAA/QGPj6wRBMFQXBkGwdB8IKEgKAP+BACCQW&#10;DQeEQmFQuGQ2HQ+IRGJROKRWLReMRmNRuOP6PDmQPCRD6SIqTBGURF2ysuS1vS8VzFXTOOTWbTeM&#10;St2lqeGSfFWgTihUOiUWjUekUmlUumU2nU+oVGpVOqVWrVesVmtVuuV2vV+wWGxVOPP4a2d6Wku2&#10;s520E2+HQJ/uW6Eu7Pi8Ee9JK+WO/QVp4Et4NL4Ud4e/4nFYvGY3HVlbAASPUAN2EAQAA4ngB3AI&#10;AAPH6HRaPSaXTafUanVavWa3XQu5a/ZbPXNTbFPcQUSbsVb0n78Q8G5NziLDjNjkN/lBDmKnnCDo&#10;bSmTqeFqfGSgFXpdvud3vd/weHxePyeXzef0emlqr2H33AP4TEVib6Wsug38XJkftf/3AmmdMAg3&#10;AbjFgB0DvUjT/sGLbCkuw4dwTCUJwo7pegAHJ3AAZDLsyzZ2s8zEKxHEkSxNE8URTFUVqIgIgD/g&#10;QAgkFg0HhEJhULhkNh0PiERiUTikVi0XjEZjUbjkFf0fT0hSkje8li4TlB0lRSlkdl0vmEXdszLU&#10;1Mk3Ks5mM7nk9n0/oFBoVDolFo1HpFJpVLplNp1PqFRqVTqlVq1XrFZrVbib6rx/sC0sVefUXDln&#10;RNpGlrrltgzTuBbuSXug7u1uvF5vV7vl9pT3ADpYQAIT0ADeBAACw0ACeC4AId+AD8AD1d4AZmGc&#10;AUAA6BoAEuS0Wj0ml02n1Gp1Wr1mtvMCf+u2Wz2ewbO3Ue5WG7fm9hYI4BX4U1LQg420pUzdvEm5&#10;knJV5HR6XT6nV63X7HZ7Xb7nd73fo0ff1waaQ8zJ9D99ULBftNXvJfxDPz8Ew8lyLd0S92Hf1/z/&#10;wA6x8gAdjAHKAwAAiBQAA80hoAAOZuAASTYn8A7FBqABOgyAAlQDD8QRDEURxJEsTLagIIA/4EAI&#10;JBYNB4RCYVC4ZDYdD4hEYlE4pFYtF4xGY1G45EX7H3nIXtI4KCpMDZQA5VHZZLZdLnbMS1MzJNSr&#10;N5fOZ1O55PZ9P6BQaFQ6JRaNR6RSaVS6ZTadT6hUalU6pVatV6xWZa+65IXm97AAbFKLIDa1Z4k0&#10;7UW7Yl7cO7haLlc7pdbtd7xZ1eAAg/AA8YQJQAcheAEYAQBiLzi8Zjcdj8hkclk8plctV4E/8vm8&#10;5nc9kJi7ZmWpqZJuVc/qdVq9Zrddr9hsdls9ptdtt9xnrU07YW7cl7gO9zw+JxeNdFsABM9QA24Q&#10;IgAZxkAEviMVx+x2e12+53e936JAQIA/4EAIJBYNB4RCYVC4ZDYdD4hEYlE4pFYtF4xGY1G45Dnp&#10;H2PIXvI3zJRrJxBKXdK3DLRfLwFMY7M5pNY07ZwWp0ZJ4VZ9NqBQaFQ6JRaNR6RSaVS6ZTadT6hU&#10;alU6pVatV6xWa1W65Xa9X7BHHhY2VZXtZ31aSPawfbXRb4+9BJc7DdYY07wW70l74O79dsBgay9c&#10;Iu8M7MQHcVayPgoW+XaAHOtgAAgIAAcKgAEBfjoU9W+AHMtQACw+AAqPgABQfntdGW6AEy1wAhXx&#10;kggABiOAApgYABJr+Fw+JxeNx+RyeVy+ZzeNAn/zul0+pCFR10l2bG8H73YKiPAUfEgvIrfMNvQm&#10;/V1afOHbOi1PDJPir7Pt9/x+f1+/5/f8/8AQDAUBwIpxGwOVcEnjBZ/QagpaQgEsJDBCi8GmI0ME&#10;PDUCprCy9C2vhLr8HcORKpQ9xQRUVO6foCxcTMYQoMDXH0eIAGIJgAHaYyDAOCoACKZwAASDTXHo&#10;bgAF4GoAH2eAAACy4NCcAAdFbEysn8AB+H4AB5H6AB8gKAAGsu38rzPNE0zVNc2TbNziICCAP+BA&#10;CCQWDQeEQmFQuGQ2HQ+IRGJROKRWLReMRmNRuOQV+x8+SFXSOCgGTSd/SlESsoy03S9czGCjWaJu&#10;bAmcR2dTueRR2z8tUEyUMq0We0ekUmlUumU2nU+oVGpVOqVWrVesVmtVuuV2vV+wWGxWOyWWzWeJ&#10;uy1HG2Mq3QUB3GPv2CrS7CW8Ee9OC+QUqX9C4G0YODNPDFvEJfFDvGYTHY+wDDJNHKQguZdR5nIQ&#10;V4NIAL8fAB+PGEjNNgARGTNwRpnwANhCwwmuoAAgK6vcbndbveb3fb/gcHhcPicXjTyBP/j8vmca&#10;Rq49dHkmXqGnrIvsKftStES0ovnwJHxJ3yQU++fLlzm1Cfu2glqhmSilX1/X7ff8fn9fv+f3/P/A&#10;EAwFAankbAxNQQAUFENBi9COMMIGhCS7FovASnrDA5Q0YEOIKS0PiHEMCI0wxpsQLbFEuxgdxHFq&#10;oiVGBbxkhA5xqRkbtwd5oM+0J+nmhIgGAAAKh+3BsEWABpjshglnIAAFA3F0pSnKkqytK8sSzLUt&#10;o4gIgD/gQAgkFg0HhEJhULhkNh0PiERiUTikVi0XjEZjUbjj4jwzkD8kSGkhTk0FQspUUrREtKMv&#10;hCamSNmgJmzMnAEnUcnk9n0VdtBLVDMlFKtHn9JpVLplNp1PqFRqVTqlVq1XrFZrVbrldr1fsFhs&#10;Vjslls1ntFprT0tg2tz9uCcuQ9ukFoZaZt5Wl7Et9hCAwCnwV9EqxwwDxFqxTTxhbxyXyA7yWKyl&#10;VfWXdeZAObCOdmwJysHXGjNmlcmnE+pUOrGGt0MHfbzADTO4AcasAD+e4AC5HAA1T4AAoN18Gerh&#10;ADNMwAdjEAAE4gnOgA6XF63X7HZ7Xb7nd73f8Hh8Xj8mKgT/8vp9XrAC29xx+A5+Sg+kIlKFlail&#10;qIl5RhYbwAeEBGJAgKwMrTzoQzYAo1BKFQWn6gnau6ijIo4qvZDMNQ3DkOw9D8QRDEURxJEsTRO1&#10;5KxUSUWChFxExghC7ryZq9lowiEQEeAgx4B0fRsBsgwQgaDwgjMHINIyksYabHC2yBLskHcUPMgR&#10;nSuecsoKnQCSlJTrnfMLOgi8h+HsAABAJNADPIfB1gABAKypOc6TrO07zxPM9T3PjvICgD/gQAgk&#10;Fg0HhEJhULhkNh0PiERiUTikVi0XjEZjUbjigjyHkBskRtkkIQsnUUpRErKMthZXmDQmS9mgcm0c&#10;jDMnUeUCGnwOoEUe9DXNFZ1Hd9JBNLFdNJVPCtRnDtqhaqxkrBVrU4rldr1fsFhsVjslls1ntFpt&#10;Vrtltt1vuFxuVzul1u13vF5vV7vl9v04OmBWeDTOFIGHhFWLTNxi0xwlyEIemTlpRfGXWWZCObuF&#10;FXODWaL0VLBMUqjtW2pa2ryb0oAOF+xJOzBu1nDT3Bb3SX3g731/4FsdnDanFhYp5AX5XB5nN53P&#10;6HR6XT6nV63X7HZ7Xb7nd73fgT/7/j8nlg8pUUnQpn9hy90mlEqlkuhRB+zm/DA/QZ/ltdD/ifAJ&#10;4QGYsCgpA6IqGe40wYY8HAHCACQkfsKH5CwPQwUsNAtDiNNOxSsDIrQqvNEsTRPFEUxVFcWRbF0X&#10;xhGMZRm747RsWMcEnHQjR4xKrMYZrHFoyASoRAZ4CPJIDyW0AHyctTwm9KQnSpCx+J0ZjagaiJ6y&#10;6xRsTBCUxAIfcywofoZTSnklgOjTcGm3Qtt4S7fB3GjmNPN6FhbPgJz9O9AUDQVB0JQtDUPRFE0V&#10;RdGICIA/4EAIJBYNB4RCYVC4ZDYdD4hEYlE4pFYtF4xGY1G441I8U5AF5EwpJCELJ1FKURKyjLYQ&#10;4JgS5k/JozpsC5xHIk5p4d58yqBBWLQwpRYc+aQe6Us6YK6cZ6gIak5aonasy6wJK0o64Eq9F3bY&#10;S1YzJZSrZ51abVa7Zbbdb7hcblc7pdbtd7xeb1e75fb9f8BgcFg8JhcNh8RicVi50wMdUDPUhCuM&#10;pCLGWmbmVpmxLnYQzNAXdEGNJlFwB9Rd2xqzlrW7r4LoGYDdpDndt7KZGruxxvTDvw7wW1w0pxW5&#10;xx3yUny5wC4u0+gW+kl+pyR3jOxeX723H3XF3394Qt4xP5QH5+z6fV6/Z7fd7/h8fl8/p9ft9/x+&#10;f1+/5An+/kAQDASDvCfwZwOe0EiFBZHQaBMHpOQqUlElZEJaKKCnZDSziqnhzBNECmFmuiaH4aUT&#10;jXFLbnchChmKooKIcbcZpAKcHgSUkcs6EqEO2fsLmzII5yGMsigDI6KLCdrLtzDkByfKEoylKcqS&#10;rK0ryxLMtS3Lkuv5AoYzCfExtyOEzALNDLsyZrNlpHb/HJOIiTmgsFiE6hLrofU9l/PrWjlErPtA&#10;2gGocWFDjxRIR0WV9GgNR6EHjSQnUpJRK0uH9Mue6Lpuq5MvPfPZ9UeA1QVNU9UVTVVV1ZVtXVfW&#10;FY1khaAggD/gQAgkFg0HhEJhULhkNh0PiERiUTikVi0XjEZjUbjkFZsfLshf0jGMlkzelC/lR7lg&#10;zlyvmDHmTcmgOmypnAinUdhbmnyNoEqX71og3ozPpD6pTFpgUp0OQlRUdTIdVSdXAdZhcwV55r1G&#10;G6csQFskUdtnLVpMlrKttnlvuFxuVzul1u13vF5vV7vl9v1/wGBwWDwmFw2HxGJxWLxmNx2PyGLU&#10;2TQWVrIDHeZFebYOdaufqajfejW2lYendOpC+rWetB+vuzS2SS2jK2z83BE3S53kFZm/BvBhxp4i&#10;+4xs5HJAPLhEjfyH6Ci6RX6mVQUXafZLfbS/dzI7yPh8Xj8nl83n9Hp9Xr9nt93v+Hx+Xz+n1+3i&#10;gT/+/7/n9hJMwAS0BHxAiLgVA43wSMEFryY0HLWMgJQkL8KCfCwkwwekNKYYqnAohb8u+s52kDEo&#10;sROhzZGkL0WATFxexhA4FLMtC1LYtz/RzHUdx5HsfR/IEgyFIciSLI0jvXBI3uMXylH0i7XgeR0p&#10;h5Kq8u6S5IS0DUuSUF0vwwJLfOA4SFPyGs0HnNRNzYH03IcWs4jlOYOTrGBeuw7TuO8zMkT9P9AU&#10;DQVB0JQtDUPRFE0VRb0oCIA/4EAIJBYNB4RCYVC4ZDYdD4hEYlE4pFYtF4xGY1G45C2XH09IV9I4&#10;iP5MZ5QM5VHYi1pcxpgRZkHZo7ZsSJw9J0xZ4FJ9C3TQR9Q4KpqNKhnDnNSyhTXjT2PUQlU4pNna&#10;WqwZK0Va5LK9X7BYbFY7JZbNZ7RabVa7Zbbdb7hcblc7pdbtd7xeb1e75fb9f8AwsEjcI2MNESvi&#10;SzixTjbWtMg88kQsoF8s38xOCRBWZnQbn4W4dERtJBVrpxJqYc1dYUtdBWnsQNs4psWmW9wl90O9&#10;5gN9Z35was+OID+MEORv+Vy+Zzedz+h0el0+p1et1+x2e12+53YdAn/3vF4/JEuC/HR6Z09IKC/c&#10;GPgBflfXX9c1654xZ8FIXrGq1wpIKaEBgTAqHHdBAlQUd8GExBwgwgqqbKwLSuCqJcMIQAkNgnDo&#10;BQ+8sQxFEcSRLE0TxRFMVRXFkWxdF7muIfD0nRGSCgdHANR0wDMG+zTOM80CFPyMUitg2TaIaccl&#10;iJJqClXKAXSk2rYtwLZCywGktIQA8uqmCUYLa8BuzIckzILD4BBfNbjAfMM3zhOM5TnOk6ztO88T&#10;zPU7ICCAP+BACCQWDQeEQmFQuGQ2HQ+IRGJROKRWLReMRmNRuOR2PR+HOuREiSPSTMWUBSVQtny0&#10;sS+CtiZAGaQ59zcgTl2TtJT0jz+KO2hFqiPCjAukQgP0tI00HU+QVGpVOqVWrVesVmtVuuV2vV+w&#10;WGxWOyWWzWe0Wm1Wu2W23W+4XG5XNv3WSEiCsy9A2+Qte381YGYzOaw18YcX4mCqXGDTHRRp5Et5&#10;MGZUEZeEDXNInOXPPRWBP9jaObvuECDUanP6vWa3Xa/YbHZbPabXbbfcbndbveb20aHfcHhcPiQS&#10;ROu7yZ6ShiyoKSyXTCCNnqRF+deckDjo7uEvvUGh0THDQbeWEXwGjz1Ab2cX3e/4fH5fP6fX7ff8&#10;fn9fv+f2GLqb67ryva+oUXkDjXBKCuobKInzB4XQigpRQoG8LMgyTJi7DYTQ6hALRAHMRP8rbQmX&#10;E57RShAQxYpYPxJGEYxlGcaRrG0bxxHMdR22aAiAP+BACCQWDQeEQmFQuGQ2HQ+IRGJROKRWLReM&#10;RmNRuGuWPHqQRyRABQyWRxZ1ykkSt6S1iy8KTGFtGaFabQVrzkBTuHPqfEKgSl1pKiEejRR20ktU&#10;syU0q0+T1GpVOqVWrVesVmtVuuV2vV+wWGxWOyWWzWe0Wm1Wu2W23W+4XG5QZpXVG3ezBe9Iq+WN&#10;v3+VkiCszCA3DQtf4k0YucTqeQ175EYZOCqXLDTMRRp5st51L58d6G56OqQJ/urUTlrwgQ60C699&#10;7EH7MIbXSbfcXBtJAAPh0AAMkwABUebmIv8AP7frpzgBZh8AF8JgAbcbrdfsdntdvud3vd/weHxe&#10;Ox6byef0d2/t/A2adgLVWOhYGWvSXsWYhSFtr+E3/IKZEAgjAaHNQdT/CaeEFFPBgZQcpClKYpyo&#10;PTCsLQvDEMw1DcOQ7D0PxBEMRRG8hjRMMMULMEEVlzFq/MAlbBsKw6FGXGwuRxGRmMMBqHG5H4ly&#10;CgpbyIEUjM0zjPNA0USLkd8ns2aZ/SmhYCSsFssNmB8my4rp+nyABnDSABwE+gwDP0IBhAAB4UvA&#10;aYADwbAAESgoCAABocAAVYMgAI8u0BQNBUHQlC0NQ9EPIgKAP+BACCQWDQeEQmFQuGQ2HQ+IRGJR&#10;OKRWLReMRmNRuGt+PGCQRF5SN7SWCgaUB2VGOWAqXLGYMeZPiaQUzzcTzklzuORh1z8kUF6UNi0U&#10;KUeFzR8C+mQVTU8Z1GHOKqFOrPOsMutA2uRR218tWEyWMq2We2e0Wm1Wu2W23W+4XG5XO6XW7Xe8&#10;Xm9Xu+X2/X/AYHBYPCYXDYfEYmHMjGHfHRF2ZF+ZOCgvLBzMSwxygDU9TMzQP7RZw3aUSacg6m9x&#10;5v0EkQXQMyuA2FvXbDLcQVa7vTiSHNHgFbhALiNXjcQBRRp8st81L88d9HFdO6NjrOjsREM9ucif&#10;qd/wYJ7OUALkVAB+PKEjJLgARmjwwx4ABprsAC6FhgAEkegBbPjAEAwFAcCQLA0DwRBMFQXBkGsO&#10;gR/wdCUJwohzYjZDAAw0P0OCTDyIlxEI9xGlwFEzE4VRSvafnW1yhnoopiqOCiHCVGxuxxEY9i9H&#10;iHK0ZbNRm3ZagTIqvLAsSyLNCsmSbJ0nyhKMpSnKkqytK8sSzLUtFbLpAy+D0wkBMYaTKhzRH8Uk&#10;1ELNjek5N7tgy1aPNc2DQNmhwgT0c8+EtPwh0AhxVUGPtChXQ5XUSi7lmm5otueS7oh3Lbpm1Sxz&#10;UwiIRU3MIPUpT66nydgAF6G4AHqbyEhiSoABINUEH4AB6P+Eh8gAdKEP0/j/VBXtfV/YFg2FYdiW&#10;LCSAgIA/4EAIJBYNB4RCYVC4ZDYdD4hEYlE4pFYtF4xGY1G44+48NJA+JEypID5NFIE/2tKylLQn&#10;L2NMY5GHXNSRN3pOWLOwpPYcmqAjaEMKIpaMBKRC1BS0PTSFT0nUaQBIo7asWqwZK0Va5M69X7BY&#10;bFY7JZbNZ7RabVa7Zbbdb7hcblc7pdbtd7xeb1e75fb9f8BM3zg5ANH1h2diQXi5RAmBjzRkaIMF&#10;Tlbk38xNyRBWZnQbn4cetErdIXtNoj0AdVCH7rTvr1nsTPszltYu09wW90l94O99geBa35w2fxXr&#10;x4WCeUMeYBudweh0bm/36AHIsQA9W4AHo3QA301BgaKAAQGGAAQFOlD3YAGOwgAReq9QWABKRgAz&#10;qoDL89wAdJwgAUQEAAC4MAAJUCPU9cGQbB0HwhCMJQnCkKwtC8MOilMMw5DsPIeXsQjVEYnRKRcT&#10;pmH0VHTFidmKnsFramp1s0nJ6RdGCHHNHYqR6e8fkFIImyGhDcGmNkkHRJRFSYJ8nIuqx2qwLStD&#10;Irgqw/LMtS3Lkuy9L8wTDMUxzJMszTPNCIE/NZETaN03jXOKNHhOgizsBU8FrPQGT4t7MG+zTOM8&#10;0CGmFQw00QCVFKiSbJoQYNIDrSSPH2pZQBfTDbty3bet/NLoNafrjnqA9SoKe1UM+Bqp0/Vq0m8T&#10;wAGiOAAH4eaDBaQ4AAiG0CiFD5/gAf1bm0/xyAkAAbgKAAGr8fD/mOAAsPaYCCgmAAeh4ABaAMAA&#10;HVdcFw3FcdyXLc1z3QhKAoA/4EAIJBYNB4RCYVC4ZDYdD4hEYlE4pFYtF4xGY1G44oI8h5Aa5Ebp&#10;JHAAY5QxJUvJYHZdJoo65kSJo9JsxZwFJ1Dn9PUZP07QQFQybRSTR2jSY8oHvTSBT0vUaGAou7as&#10;WqwZK0Va5MK9X7BYbFY7JZbNZ7RabVa7Zbbdb7hcblc7pdbtd7xeb1e75fb9f7uc8EtMImcNTyBG&#10;nriyvjXjj1lkQjk7c38tNCRBWZmwbnYc/dAZdFOGKA9MX9QOdUu9YrNdPX9WC0ftoAdtF2nuS3u6&#10;ilx3v8BweFw+JxbkqwHBH9CQaKQARGYAAICuN1Yy7QAyGAACBy3zCByAFWHAAVOt5/R6fV6/Z7fd&#10;7/h8fl87NAn/9Px+f1B1h/Tu/4awCUkBo0fUDBvBB7QUY0GAnBy3JkdbMJsejSJ0CiInzDRNw4Us&#10;PHdECEAPEYoRKO0TgZFKNKsdrZK0MiuCq/cZxpGsbRvHEcx1HceR7H0fyBIL6EXIhOSMJckEdJSN&#10;HTJoiSeCUoltKYFyqyrLpozTOM8iCmnun5GFXMUNO+g8UgYLs0jZNYCTajTcmm3Ytt634dyFO88T&#10;yh5+HsABcBQAB7nGhILCIAAeFqAABgNPS7HcABll+7jlz6g4igAagIAAFdG07T1P1BUNRVHUkcoC&#10;gD/gQAgkFg0HhEJhULhkNh0PiERiUTikVi0XjEZjUbjjzjw0kEFQsjKclAMniL+lReljLlwOmEuZ&#10;ccmk1m0Yds5LU7Mk9Ks/m9BoVDolFo1HpFJpVLplNp1PqFRqVTqlVq1XrFZrVbrldr1fsFhqU5do&#10;6s0FTVpH1rk4Bh0Cf8qfxAujquwrvCuvVivkFad/LeBS+DHeFvuHqlweWLemNmAOBmRttYeGVTGX&#10;wuZHYCzmIib/foAdTCAD0bAAEJlAABAert2eeDSADAHwAfbyAAICwAHa0AASGme4Uc0L4Y4AKrnA&#10;C2goYABGHQAWGtA/D63X7HZ7Xb7nd73f8Hh8VHuHj83n9EKSHrwaXAnvJ3xtY+HP1BP3xWLXf7YP&#10;9/wEQATkBBrAj0qasidi0noyJ+KsDQfCEIwlCcKQrC0LwxDMNQ3DkOusOsQFlEQIRI+InCDFAWRU&#10;A8WLgdkXlpGL9l2akagbG5WRyEEdw8ji/mmwItvazMeu0cMjm/JKCveAgVScCUoKrGpqCRKpyyuA&#10;ssi7LZOy68B8neABjCkAB2GAgwHBaAAgF+AADgm4S4gAexwgAeZtAABoUgABYPSKsJ9tKeYAGu4o&#10;IgAGYCAABU/0bR1H0hSNJUnSkioCgD/gQAgkFg0HhEJhULhkNh0PiERiUTikVi0XjEZjUbjkFfkf&#10;NMhYUjjQEkxklBxlUdlktl0XdsxLUzlBkKs3l85nU7nk9n0/oFBoVDolFo1HpFJpVLplNp1PqFRq&#10;VTqlVq1XrFZibnrhhrzfsEaA9jRdlI9nrVpgzTthbtyXuA7uVqulGfV3aN5et7hAMvw0wFMPODRG&#10;FhbbxAkxV1hjwaIAX4+AD8eUJG6kAAeLeMzmdz2f0Gh0Wj0ml02n1Gp1WrusCf+s2Gx2UFeO1We3&#10;Uu5b27iI23xi4BB4WzpExdszLU1m5V4nN53P6HR6XT6nV63X7HZ7Xbojr7yr8Ck8XGiJL8xY9G+G&#10;3cl1saduLdwS9yHfszkffl5aLz/kIDT/hNAKmEBAhAwMhZwQSD8FtIeZtMgyR8nShIfF8AALiC+0&#10;NQ3DkOw9D8QRDEURxIhaAoA/4EAIJBYNB4RCYVC4ZDYdD4hEYlE4pFYtF4xGY1G45EXhH2nIVXI4&#10;KaZMIZQCJVHZZLZdLnbMS1MzJNSrN5fOZ1O55PZ9P6BQaFQ6JRaNR6RSaVS6ZTadT6hUalU6pVat&#10;V6xWZa664z68s7AAbEbbII7MArRWrVD5C0y3b0vcR3c7XBH9d4+8HzewlfQNf7EAbrLK462zh7u/&#10;r+BhfjQTj6Y6MkVso0Mti0fmS7m8HD36+QAzTOAHMsQA/38AAySgANVAAAGB87s9ptdtt9xud1u9&#10;5vd9v+BweFg4E/+Hx+RyeVwpi7ZmWpqZJuVeX1et1+x2e12+53e93/B4fF4/J5bbby3cUvcx3asS&#10;3vg5PlBcWJ/sE/x23t+72+ceBKVAQqTmvgby+gklAQrQATgn4e4AHqbwAH8fYAAcFDYQE8sNw5Ds&#10;PQ/EEQxFEcSRKjKAgIA/4EAIJBYNB4RCYVC4ZDYdD4hEYlE4pFYtF4xGY1G45HY9H5BIZFBXbJS1&#10;JzJKSrK5HLZdL5hMZlM5pNZtN5xOZ1O55PZ9P6BQaFQ6JRaNR6RSaVS6ZTadRmnUS3U0vVR3V6a+&#10;q0za4+a9CA5YRJY6fZbNZ7RabVa7Zbbdb7hcblc7pdbtd7xNYE/7zfb9f8BbJK7ZOWpSZJWVcDi8&#10;Zjcdj8hkclk8plctl8xmc1a6i06mW6ql6uO6a/NMztQ9tVCBBrddm9hsdls9ptdtt9xud1u95LoC&#10;gD/gQAgkFg0HhEJhULhkNh0PiERiUTikVi0XjEZjUbjkdj0fkEhkUFdslLUnMkpKsrkctl0vmExm&#10;Uzmk1m03nE5nU7nk9n0/oFBoVDolFo1HpFJpVLplNp1GadRLdTS9VHdXpsCf7krjjrz9sAIsQrsl&#10;iBD0tD2tQHtgOtwDuFPhL5ujvuwCvFuB1muV9v1/oL1ADfd4AZz+AD9AIAAL4ADnCQAG7tADHyI0&#10;BwAFgGAAQwGf0Gh0Wj0ml02n1Gp1Wr1kLrWt2Gx2Wz00ldsnLUpMkrKu032/4HB4XD4nF43H5HJ5&#10;XL5nN2dRadTLdVS9XHdyf3Zuj5sD9A3f8Dn8Ta8laAPnDvpEHrvACuT8+HQePzgoL+wt/F85375j&#10;yABrGEAAjnuAByIIAaCH6gr3AOxB8oIAIOAAKwcgAVD+QxDMNQ3DkOw9D8QJugKAP+BACCQWDQeE&#10;QmFQuGQ2HQ+IRGJROKRWLReMRmNRuOR2PR+QSGRQV2yUtScySkqyuRy2XS+YTGZTOaTWbTecTmdT&#10;ueT2fT+gUGhUOiUWjUekUmlUumU2nUZp1Et1NL1Ud1enxJqVt2V2EA2wDCxAOyVl7Wdl2mBP+EC+&#10;3BG4Vm5XO6TtoAA4tsAJCLgQAAwnAB1AMAAm64fEYnFYvGY3HY/IZHJZPKQi15XMZnNZvHSV2yct&#10;SkySsq5zTafUanVavWa3Xa/YbHZbPabXN1Fp1Mt1VL1cd5FtcFzcOv2Gx2WnvjlMzmPznQgXdEJd&#10;PbdXatcAIpqAA7xopgB8gIAAbreXzef0en1ev2e2aQGAP+BACCQWDQeEQmFQuGQ2HQ+IRGJROKRW&#10;LReMRmNRuOR2PR+QSGRQV2yUtScySkqyuRy2XS+YTGZQt9zVgTdvzkMzsiz0ET+Z0GhUOiUWEPAA&#10;NF2ABjA0ACUKAAeAMAAijR9/AB+OoAL16ABvBEADEJgAcVe0Wm1Wu2W23W+4XG5XO6XW7Xe8Xm9S&#10;1p30t39L4Ed4O9w174d3Yl7Yt1Y2BP8C5ER5MKZW3PjMO/NZECv3PYd7gvRZh8ObTPnUAHVBXWCX&#10;XAPYXrFvZbbXZhHcY11aIFjHfCfgYXhRZ/PwAOpegB6N4ABEYgAJ2fCvkAO5kgAuO0AMQCAAF1QE&#10;vYAOSnCZ62Dug8VgA/iMAGi6Vl91xf19vAkABgMAAkVQEHSrp5gAbAFgAET7ACAABAqAAegeAAWO&#10;HCUJwpCsLQvDEMw1DcOQ7DyZMfD8RRHEiNMeecUNAAUVgbFqfqtEq5JKdqTi0lIyJWKsYx3DpUR8&#10;MEgNQfICSINsjEdJEeSVCx1gAYZigAJp9gAeIBAAA4PAALYagATsLGuABEGs9isn0qgGBkABLhA7&#10;ElzdN84TjOU5zpOs7Iuf08njPZ9T7FYBAfQIDUHO6iL6aa/i2wJLsGHcLHrSBn0kflKILQYDBnTM&#10;/s4tzZmjT8hNUAMQobQIHhVVDOT+4Q/1aQdXoK2AB0o4yCBFW5u1zQq2muRAAGsP4AH8fQAAGBgA&#10;BWQAABOObhOMetiHfKwCQTWYAHsAoAAc4x5ytQgKWmuhwgAUpmAAMUy2qEoADkA4AAsaoAD4rJ8w&#10;SAp/gBKYAACB1kByABVX6FNd4JguDYPhGE4VheGIcgKAP+BACCQWDQeEQmFQuGQ2HQ+IRGJROKRW&#10;LReMRmNRuOQtjR9WSFdyN9SWFgyUEqVFeWCyXR2YTGZRp2zUtTcyTkqzuZz2fT+gUGhRkiUVe0eE&#10;DOlUdeg+nUOoVGpVOqQ5jgArOQAKuEAUAA8mABzgQAAmqzBYgAJPoAO+EBMADsgABgAIAWSz3m9X&#10;u+X2/X/AYHBYPCYXDYfEYmMrzGKTHMvIPzJQsIZWdlUqZkQZvFZ2GtPQFvRJfSDvTZ6GOrVNbWQs&#10;Xa8JbHCObaNrbRcDbmlDMD73UQgY8FocOIrrjEXkb/lRVYhIAPq3W8dgAgMAAAK8cvtRHrEN1gBf&#10;QgHgAXPkAOp8AB0REaABPCEAGHt/P6fX7ff8fn9fv+f3/P+jCBH/AECQLAyGk5BJIQWfcGouBEIE&#10;DCQoQpA68pqdqbi0nIyMvC0Pv2M0RE3EiEB9E7jF03oDxBFrtGgAA5m2ABHIWKgAH6ALrvmXgABu&#10;txlIQBwABYIwAGlHUdRdJcmSbJ0nyhKMpSiOkqlvK7JH4i6nAeTEvBlMEpp60BptELbSEu0zpvqd&#10;E2mxN6FhfOQIzowjVHU1hrIvFbdtyAz5iTQJcUGiJu0MEVETEvpeButsgyEFgACMaQAADJVFL5II&#10;yHCABOoQCoACCewAHCeoAG8iIdAAWANgAJ9MVhWNZVnWla1tW9cIIgKAP+BACCQWDQeEQmFQuGQ2&#10;HQ+IRGJROKRWLReMRmNRuOQVnR8xyF7SMUyUeycRSkayuCryXOqYLuZOKaBWbKycBidR2eT2fRR2&#10;0EtUMyUUq0ef0mlUumU2nRlq1Eu1NpVUWVdC1kl1un12vV+wWGIvMANpmAAyO0AMkEAAKiwAIcQA&#10;Au2KfuoAMBnAA02RshEADIagBQA8AXC7YnFYvGY3HY/IZHJZPKZXLZfMZmLKrOIHPPzQDnRDDSCb&#10;TC/UP7VLrWOjXLXYUF2iTaK3bAjcZrdQdp70t79L8Ed8PdwzQPxucl08sCc0H8/oALpTYKvTrSN7&#10;AXtdTpAKuvnwNrxPDyQV++eCgH1QJ/gr3CD4Bb5Ov6Pr7Af8BP9eoA5fYFqNsAnLAYaQK3ppgHBI&#10;vwWSEGtkU8IOOIUJhdCriwuhZ1GAABnDSAB5myAAIhkAAalAAAHsQyR9gAehzgAWZ6AAboKAAHYL&#10;AAIMMIqeAAGmZQAC8eMfMMFoWgAQwCgABy9jXIZqLaC5+gAespnuDYAChEhMANEUdy/MEwzFMcyT&#10;LM0zzRNM1TWxr2TZN84TiiTSBge87A7PBbz07UlIa9jZCnQLXHQH1Ck3Q85Ls2Shi0ooyKOKtE0l&#10;N72NVSx/O7BIB0nTk2H+AB+0+fyCPUAABv6/sx0+gcpgAf7+gE/tN07Wla1tW9cVzXVd14i8jBa+&#10;x9CbYZE2LTSHPYmhxCNZiCizZ5AWjXqfQO34tuCS7hh3M72Hxb1gmjcNLIK3AEW8fCEPhdS5q+9j&#10;2GheB5XkgrmgIEt7vkCz+G9fllIK7qrhYCWBsu9jz1CgTu3GglNH3hwn4gXOJIKC+Kl/i6ShTaam&#10;oGf9W0+ALvADWbKmkAA8xCRKCU+AABByABXA4AAn0pVyCH9UVYVkgtP1CAFRgBVOWaDU1YY3o+ka&#10;TpWl6ZpunaejaAiAP+BACCQWDQeEQmFQuGQ2HQ+IRGJROKRWLReMRmNRuONWPFKQBGRMGSAeTRdv&#10;ykmSt+S1oy8ETGOTOaTWKu2cFqdGSeFWfTagUGhUOiUWjUekUmlUumU2nU+oVGpVOqVWrVesVmtV&#10;uuV2vV+wVGSMEzWUM2dd2kC2uLsq3F+4Bq5Li6WsC2G8NO9Fu+Je/DvAXiKufCNnDRQH4kY4unPn&#10;HMfIQuRBEX5V9ZdoZl7ZuEBXPCvQYKI4RziXTPXUQUB6tTa0ra/RbHZQtXAAGP0APWECAAGEZgBN&#10;gIAAPZ8Xjcfkcnlcvmc3nc/odHpcmBP/p9fsdmDqHuIbvGfwHLxTMjeVw+dgemzhntUmcO2dFqeG&#10;SfFX2/f8fn9fv+f3/P/AEAwFAcCQK2Q6wQWUFElBgjwcjR5QiJEJgJCpZwuxIHwMjK9Gmvgtr8S7&#10;AB26TSMMbKKApFQWRYpyWn4YkYoWDkaBJGx+xwl5owieSEAnH4WyC551yIF0jHRJCEFPJYsSbDcD&#10;F0AAZHiABnoQD4ADAGwAE/J8vS/MEwzFMcyTLM0noCCAP+BACCQWDQeEQmFQuGQ2HQ+IRGJROKRW&#10;LReMRmNRuOKCPIeQGqRG+SRwAFyUMuVL2WByXSaYTGZRF2zUtTcyTkqzuZz2fT+gQt90N10V80cK&#10;UkG0ug02nU+JPl2ABwqYAPl0AALkYABYgVCwWGxWOyWWzWe0Wm1Wu2W23W+4XG5XO6XW7Ro6XlZ3&#10;tL30hX+NPTBFTCPXDLLEBHFXfGNPHFvIX1LjvKYyKvjMNnNO/OQUA5+BP+CgPSCrTBPUWF76t061&#10;za99bGCgXaBDbYoIv3dOfePbfQUFcEUcMHcXLRFV8k3ct0c2C0sGyQ3nXqcUHXd5NgAN9OgAFB0A&#10;CQ2AAAgLjvt6ABvJkAPt3gAMkwABMcWpygBYssAF9+AB7OuFYXAARB1AAXwEAADQPAALMEAshx7g&#10;AcpvgATwBgABAPv3Bzjw6iJZgAcxqgAeQJgAAsLgCawAHm+oJCoADwQ9GaMHQfAAFGcAAAI8wTgY&#10;ABrHmAADvMI4MAAEwGxpJaMuyAByFVIcHg6LAAAMCEmSzLUty5LsvS+tDQzBMcyTKi7klWPk1BxN&#10;hQzcjR/TiG85nlOpjTu1ETTI3U+H6z4AgJQM/pkmp2puLScjInYqzNRrQmpSFCoKAVKMoHbSQvRs&#10;mH+fwAGOK8JFYgwByUIBfAACQaU1VdWVbV1X1hWNZVnWla1ss5CVyUddihXpE1+jR3WEv4hNsCBa&#10;WQBllTKflmzif1KAFQICJ8xxpsgLbJUtVrmnQzRszEggMXGE9y0GsDVnuZV13CAAF3fcoTmdeaHO&#10;CBQV3xd4FzA0JFX8PGAIiIuBlVgtjLifsblwFb/G8gwEg4AAlx0ANMrkfp9AAYooAAdJboMAwKAA&#10;H9TggFq2xudYCgABpcgAFp6gAbiCgSAANiIABnQ4g8InOWkEoRkQeB/AzzZXW6xPYbo0ZyiJPgAG&#10;gwAAEOkLiFGPmy9KHCriJVBzqq6H6fIAFtqh8HOgwIhtkZdxO6+wbhuO5bnuiNICgD/gQAgkFg0H&#10;hEJhULhkNh0PiERiUTikVi0XjEZjUbjj0jwzkABkSNkhLk0XR0pTMrBUtZkvAcxjkzjbxmypnDTn&#10;UeegHnwkoBQoVAEkzdtHLVJMlLKtNmlPqFRqUXedVZ9Xf1ZhAlrgbr1TsFhsUYf7+AC0DgAfDnhI&#10;rQQAFR9sdzul1u13vF5vV7vl9v1/wGBwWDwmFw2HxGJxVSd2NHOPAWRUGTG+Vi5yzC1zQnziwz2R&#10;AWLiTi0ir0zc1D41UtBQq1xU2AX2UznTTLe3S+5He70Uza2/dXBhAJ4g240iAN3c/LbPNhHIB3Rm&#10;zxiIt6wT7G9ieqfA671XZ8RBfjZPlFfnw7XRIAah4hhAYYACo8xT3ti6FoAfTtttvuLDG8ABPGaA&#10;AxoWHQAFkDYACahEAk7AgyIWHIAFctIou1DKGH4AB/CyABklYAByIiJIAAwV4AB0A4AAHDUXooaJ&#10;3gAGBeIkArkn0KkYR4jR0l8ABhCGhIBAQAAelwAALB/HsmydJ8oSjKUpsWgR/ypLEsy0qQ+y6VUv&#10;gLMJCTG3YdgjM7QIKfs1sadxaTeRc4uQRM6CdO0oSscE9DDPjlnOnwDvGBZ80IetDAfRBJ0U4wbO&#10;Qi6jnapItKWMimirLdMINQx6mdTs1n6hAU1E2QL0zPCzFuEwAHqbqDuSGJKAAEg1VNWtbVvXFc11&#10;XdeV7X1f2A3oz2GYFiuwCZKWSENluiB1HIIflouCdRK2qV1rpiAbJlBRk8IE35rDHcR33I4gEtYe&#10;10nvdYM3aTl3hHeNnoq2rbi23JLzLXE9X4cCEUEGmA3muh2YKamDuekQP4XfiIhhh4IYjLJ9YoJ+&#10;LFxjCIg7jZiY6D2PsObxNgAZozIYIxqAAB4VsUfB0gAXYZLUc1XAAHMRA4KTDRmZsbBsgizIOHYA&#10;FmDQACYhD7mIAAjufFofZgCwACDYK71Af4xAAZZRAAcKI0uDhVZtqrCmo6gYF2AB+yuhwENCe4p7&#10;IxZ1SAYIi6AgwCAcAAgF+AAI5luXBcHwnC8MqCAggD/gQAgkFg0HhEJhULhkNh0PiERiUTikVi0X&#10;jEZjUbjkFfUfLkhaMjgoYkwnlAFlUCf8ffTWmDtmUFH01Ss3A05js7izznxloDPoQ2ohsowZpDwp&#10;SkpixpwNqCgqQsqkXmTtLVZMlbKtdnlfsFhsUMftlpTweNpnzzd9tgoSuAquQEulju13vEUgbcS4&#10;AaBrgwTHgAHSsAAIC95xWLxmNx2PyGRyWTymVy2XzGZzWbzmdz2f0Ghhjh0lZLTs1EFEWrD+tAev&#10;lj32TQ2j220FMO5PG70URb+/kJc1DsI/F3JhCvJdHLS/NYnP1ofT/TDfVi7T7Bb7XNS4772ZdPht&#10;YI8j78wO9AL9Vtd8uuASqANhD1+jZ+zy/F0AkoE4U/wAwAxp+QGbUCnVA6Cv8Cj9OWdCCteAayn6&#10;goJwqFMLv0z5pQ2WUOviNMQJyA0DnUVMTHdFDojnFcUHc1YRBXGJZxmB8aj9G42xylQCsifJ3gAc&#10;ZUAAe5yAAAwJAAeRqgAdBcAAfBzgAAYEgAE46gAFI9gAAQDNAfx+AAbpML8NrAh0AAeFnI0kMwfI&#10;AHWbgAEqa4AEOf4AH0ATDhMAA5BSAA8gIAAGIQfYAHmZwADYcQAFEgoDgACwUAAPB6gAb4KAAHwN&#10;AAJ4BgBHjMUscBwgAUkJnvQx40yHgPAALCC1KU8fmWB4ABXVwtU/KjHmYAB3DYABnmTX9CAJLoBH&#10;dPAQAABRdU0EoAPk3tqJ4PZpgARhtAAAKCBoCIAGKdqDEOFlKT/at0p4fZ5AAYwrAAdRcoMFA+AA&#10;FUtAGBF1X5ft/X/gGA4FgaGJZgmD4RhLHKurYyN+b7ZHuiIGYoHOLEpjGFGpjYp47CoJlNkIQZGh&#10;btC2ZmUOCPeVgFlqKKu02Gq6KuFZqghxZwb2dIQEuewUA+gZtoSDntIsuMOC2h6Vpemabp2n6hqO&#10;panqmq6Uc2sKAMrSHC81DIg94jbEQOyYUUuzkFtMYhXExUx2+b6Y6KeHkTuoobu67su25rvB2yxy&#10;cAbnBIXAAAwhAcwIJHYY8YBXHIW2x7PIBGWz0zHIv0ZfNa8gsdqIG3EP1t7Qmr0omdOcHUoKMHWD&#10;71wR9ghG+l32j2A126C9ScD3vQBzKH2eIAF+HoAHjbCFgGBQABRLQSsAAtbX+e5zVBcACV4zpj1f&#10;IpUoQHwAF4xIhop6hamKAAmIXPQD3MQgTgAOjLH0AB4F2AAYnsABwIRQQGA+AAMK4AYq+DEQcAQL&#10;gACIfelcyShh/DZUOuYB64x8jrTwpNabVl1DqYkPVCYIVCDaHmAAEahABrdg0tUfr8xcqTHqN8gw&#10;EAYqaF4AAA6bIUw5h1DuHkPTGEBAgD/gQAgkFg0HhEJhULhkNh0PiERiUTikVi0XjEZjUbjkLfkf&#10;ashcEjY0lZ0nAMpIMrGEtD8vE8xAczjs1jilnCCnQonitnwEoELUVDQtFIFHStJoAEijtpxaqBkq&#10;RVqk2q1XrFZhjIrj4r0ICdhFdjAVlrVntFptVrtltt1vuFxuVzul1u13vF5vV7vl9v1/wGBwWAe2&#10;FkLVceJXOLbuNmYDJWRFWTEeVEWXwcXQObU2dLOfP2hsoChD90x31Cz1VSMh110XaexLezS+1He3&#10;u8nZzy3kamInDPBzMNc/FbPHhEpAIu5gR53Dg06QR/6kL1ic7ELZvbGXdzLvZoAX4/AD9esPBgmA&#10;BJbPQ90KeYAba4AHqhQrACDFQAPkUZgADMb4AE2hwFAAEIlgAby7muABEmoAA8IcAYAAQCIABqdg&#10;AGGhAIAAGYigA/73xJEsTRO6BzFqABiiYhIBAOAAeRWC4hxRG8cRzHUdx5Hq5IEf8fSFIciMHIDl&#10;RwWMlDtJjKhGVcoAXKSFqSSpJSuIkskjLalqap6oqmqsix4Z8ynjM6EAxNTfyRMc3TfOE4zlOc6T&#10;rO07zxPM9T3OEjpTHBF0C7BOCbQpFUO0aEI+fg4UaXdHjVSI30m2DZNo2zcLs2JpqcdqLuUFlQrC&#10;CccTOeMymehDRhjVgG1dEg91iQ1ZoQA9bEHXEmDshClnLXwLWAzJ5Gs8QfAAfVPIcCIaAAIhlz4t&#10;h8gAdkVhAfoAPOg4ZgATQRAAMqKG2ABJmgAA3IcCoACCIAAF8u50gAXhhABEKGgQAAMAoAAfHIAB&#10;VIQDIACYHgAFnaGD4RhKCnXeZgiEAB/2ugoCw8IBggACAXYVjeOY7j2PoSgIgD/gQAgkFg0HhEJh&#10;ULhkNh0PiERiUTikVi0XjEZjUbjj1jyHkAWkRukkaeEnPspdUrU8tAUvjkxirjmhUmz2nCQnRDnk&#10;Idc/mxUdFDO9FMNHANJijtphapxkqBVqUyqlVq1XiMneDTrj9rwFsArsQQslYs0ZaNpUdrGNtK9v&#10;Alxs9UgbWQYAAQEAAeLQABYgueBhb4dIAb6fAD/fQADhWAAOFGCyUJeoAcTbACSBgAEOAMN6BWT0&#10;Wj0ml02n1Gp1Wr1mt12v2Gx2Wz2m1ilaRm5D+7Mu9jU0caG4VxAiR40vAW2hq95kkNwM6Cq6W7D8&#10;IbnXpxae/bS3dHvfi9caZb8iX8w79Gsd3raXti8iCwi+U/db8+wc/FgAup+nbe5/QArx+gfAgKQN&#10;ARrwSdkFoKE8HAvCDkIWfMKHJCwDwwDENOI0x5w8JsQGDEQFRIRMTIEf7nIQQMWD9FzYH8fgAHQX&#10;QAHTGoGhKAB+HsABsEQAB9nchgFA8AAel2x4TNUfjKnGVQAHmbAAAqH4AAyJQAHqcLDE6AADAkAA&#10;RDMAACNC2JzgAW50AAXQKAAHLKm+aYAD2gh+gqAAhB0ABWAMAAInWABhnGABUAiAAZhCAAxIQypw&#10;mgAA5HMABXIRP4KB2ABZTeHKKH+xJ1AAXxygAWABgAA8/gmfYAHoBbGOqMS9AOhB+gAfJpAAOpuA&#10;ASdLgAC8+FXXpKnIABUoLVAGh8ABcTfPjlWladqWrayqR4ABnDSABwlEgwXEWAASjevD92vdF03V&#10;dd2Xbd13oXFF4Xnel6sCeV8BrfQO34Xl/I0/wYYEgpmYKBuD3XARQ4WTeGnph4uYitoYuAT+LXwe&#10;Qf40RWOATjyLqYdrsifkgkZNS4DAMDOVgHlt7XWfeYo8eoHZrCWXoS6RVLeK6CwwA6ijvFhAtsfZ&#10;4gAXtNHmaqDAgGgAB+XMvzDdx71KXQYAAfR2IMCU+CGYt7HxGxeAAG5726goMgAJwcAAUq9M3nG5&#10;7puu7bvvG871ve+b6gkFnY9AdhTwhYcMjRy8SIXFg1xpbcfjwE3WfXKOEQxZ8xASoDJwgUmrz5O9&#10;C4go9JoL9PCrjyC3Fw/Bl1yERIBUNAw0cKHzmJ9uIa3d4wgqkgDzuagcZ/idsgoJeQFXlQ40T6QS&#10;a8AH8hcHBPlYMvsfh8e1n/Tobyh9Gb8PjIJ5AJeUFXmNI/xl/YDf3Dh+BafkhBX/qKH7tmac7GwQ&#10;yHgcCwAANBNgAAgC8AA7hlpUWaa8aYfEfP9MSQQAIAATB0AANpcRBjkgoDsAAFohzXmFF62EJ6tz&#10;KkEgAIYwAYzFjrAeAAFZBU2C8GGAAIqyi/GADADIAAlCEPSH2O8AAz1YAfMqN4CacCNDZAAItXUH&#10;SGwTAICoAAgIqJ2IUrce8RzkgHR6ONVaSYDEHNCB8JYABwN+jVGuNhkx9jzR2PQvCtQDtUjbHePE&#10;eY9R7NcQEIA/4EAIJBYNB4RCYVC4ZDYdD4hEYlE4pFYtF4xGY1G448o8NZAHZEvJJF4E/1PKUDK4&#10;KypcD5hHJlGH7NVBN0nOXvO4WSp8hKAC6FGnbRS1R3XSQPS4QIacmKgDqlM6pVatV6xWa1BSDXWB&#10;X4QBLE6rIEbNW4w41WAGQVoYMkuABGaLRdQA5lkAGMUwA/35BwEACGxwAEhtdrs2QAjWkADpCx6A&#10;F0GAARcRl8xmc1m85nc9n9BodFo9JpdNp9RqdVEXZrR3rxTsVhs4u/tsj9wmt0Gt4tt8CeBq4hNX&#10;6h+Mo+RCwDyzHzTlzwH0Y00+oW+sBuwBe1CBx3dwj88/PEyPJ4r/BxH6eiA217YQAvgNvkCPpmG3&#10;93L+YcEP4MP8jRxwCbsBoWFsDAnBDQvabT/BgnZ7oQKkJFXCjUFYAq+vOhoDgsAAhGQAAGBC1ZZg&#10;yAB8HQhTAgAfyEgQC4ACbFLRl+AAgHYABgoQBwABWIEcgOAAJoQWYAA2fC7oRDAICQABsAQAEYLq&#10;ewAHIWwABEf4AH2iMoA0JoAHKi5vAATZmgAMyEACAABiIABmAgAAYOFOk6ztO88TzPU9z5Ps/T/Q&#10;FAzok9BULQ1Do2RtFE9RlCIO4iCvW2rbUcAAG0ulxlPhFc9nfTw8VAr5gJEDrXh2EFUKSdbyGQat&#10;XBPWDjEOFVaOXNaJqKdqji0HNeh1X6EKEBaQBq7ADURZFkoQfVmChZxb2ghFSHFajVnMWgAGLMCF&#10;h8X0oiDQJ2MIYU3H7KiCgDDAmTEBAK0KcgAFewgpIWIwAGmB4ABZZV+X7f1/4BgOBYHgmCz4fOED&#10;fhRhYYhdIIJSSLYegzYhSV2L03PsBm6OOOmzj4TZDX4dAzktqHFVmNu6HBDZaDeXou6hpusLbmjH&#10;iqEApnQZZ48LxGboEHoRkITKWA5qaRStNvkGz6Sgy+Tm9qSHArqoV6vAEBQIhQaa6BmvtCdOxPSE&#10;Z67MhBEbSO+1tKfZ5gAW0Rn0dqHgYEwACCYQARe1ZeBwAB3mShICgjLZ3oTDgACcdLSMILF4FShA&#10;JAAHAfgAXYCRChBhgAJMUlxYK5XsafMgSuy/nrK4RHyAB1S6AAMTAc6LnMABamKAAmPeAADd0c0g&#10;yHg3heH4ni+N4/keT5XkICCAP+BACCQWDQeEQmFQuGQ2HQ+IRGJROKRWLReMRmNRuIOyPEWQPaRR&#10;yJAKTK+UCiVSSWRZAy9TzEMzNQTUPTcAzmBP+RPZCT9XUEaUNP0UDUeKO2lFqmGSnFWoS2pVOqVW&#10;rVeKo+tPCuEuvDawQhp2OYqcU2dYWlg2ulO0J29hXEVXOsRt/PoANE7gBuJCDAoQAAJDgACQ2AAK&#10;ju61J+PcAOJSgB1MCCPwAONUwYQGAADVP4uWOoAL90gBeBUAD8MAAjO8AM5sgBHuMAKSEDEAJQPA&#10;AuOEAKJ6ABuiYAHIFgDd6CCPMANpzABbAUAAsRAAywXYo99gB3BYAEPSrwHAAUvjJdIGQQA+ZzCQ&#10;AG4DAAIcr6fX7ff8fn9fv+f3/P/AEAwFAcCQKjJwQQI8FPwAkGmHB4JQjAyJDRCpfwuHcMkdDYHw&#10;6nIAp2d0RDbEhmxMJ8UEVFSLrGaYtxeS8YwyxUDJ2dUbmvHKCgbHgTx8dEgHLISdoKDsjBFJEPoQ&#10;ccmH5J0IglDoHo0fUqxMZp8yyhYYS4eUvQ+CswnvMZ5zKf0zzGe4NTXKUzn8a04I8diChJOoNzvJ&#10;SMzkTs+AjP0RHcgpv0GN1ChXQ6CzcZdFhxRqCiTSCUFeA9KQKcpZAAYwnoeHJWAADYogAAIBQmAB&#10;0F2ABhiUyoAAS3bPAAZQuAAfBzoMCgfAAD4vuQLNRACy5VAAexwAAAoIgAeRrgAEo3AABwUKk4Ju&#10;soITHHEgogAAYQKAAHlgWAgjXGebYAEg3xRIQwIwBGAA1Akzr6naABkGCAAin6ADgoUAYAAUGYAE&#10;25ht3AEIADCdAAFzcYSve8YToK8x2GwABDXKR6Chhc2GjfUuPY/kGQ5FkeSZLk2T5RlOVZXliDyJ&#10;luYZjmSSFrmsmNogkqn0SueAZnwy6Ai8PyMDoe6NHgG5XOQeaYnZIafSAkocbmqCvqx66wWOtR9i&#10;CJrapgtKcMioCrmezZaPe0kNtaCgvtxSbgIm5FFugv7shwpbySm9pmDORoGebYm4SwAHDdJ+HiAA&#10;COOFhEWYw+PmqQQAGuQgAH+7YCvmFZAAADAkAABuu1KfwAH4aYAD2bQAEUgoCWe9w22KULzHIgt4&#10;ByGQAErZAYmMAAqnKAFPII6QJB+ABe2RjSr4GXwAB2vB1oK1YmOODxugBwiMymFocgAV+k3bs/yf&#10;L83z/R9P1fX9mYFZ985YifB8RiS4IfuMP86EnITf7RoOAEwBZWOSAjcgiE7FNAkGcCyHDGgc/kMJ&#10;JgBIXF+BiCxFEWovC2/VGbImdM6KOAYaEIyekFhCocFaUiFjhhYoMb5CCVAogsasjI+4bNYHrAEB&#10;JPUpDSh8VweDrkGk7H7EUhEEk6gkTWBpN0OEdo8JIOuKQOoqNUG4Q5KQnItBUi4QgbcXxtRhK8Et&#10;Uo91bC+B0sNYpBQGMQBaIYAAFltAGXgyUfK8x7m0Ag8wgg+HpjmFiAAaQdQAD7iCABUgHwtgAH67&#10;UVZDHNAABzI8C4RCpF4Hi4kaSUwWHxWQQdgYv3oD5AA9Mhq/QFA0AAJ43YVzQD/cuY4cZjhzKkAN&#10;KQdgBwAATlgP4ZIAAunBNiQR14DDLL7WMfJ74rgLgACCQgeQABsqkAGek9z7ZsTZm1Nubk3ZvTfn&#10;BOEjZASAP+BACCQWDQeEQmFQuGQ2HQ+IRGJROKRWLReMRmNRuOPKPDWQB2RLySRyTSeTM6VFmWAG&#10;XNaYAKZQ6BP8gTd0TlAzssT2KO2gFqhGSiFWjSikUmlUumU2JCOoN6pQg6VU/1ci1lkVuHBuvOSw&#10;U6xQVbCIAPVvwkF2YhsoAAcJ2OMrIMgB8uiEhoogAcqoAAICXKNPsAPNeAAaPQANqFAGCP/GkcAN&#10;YHAAUKu/4+EDEAJMSAA2U5oAA5NsAI+GgKCP6TCsAIQVAA94LabXbbfcbndbveb3fb/gcHhcPicW&#10;lOzkDvlCnmLDncbeLrpG3qS4AzBrTLVQ1/d0Vd+apfxELyRRp+ct+nxJflDvoQ56fFmfOEdoZ/cF&#10;/mFs3+PP/IQCUAhdAanHhAxoQQjQFQWGUGgJB6nEbCSqjoigjQuWMMgRDb3ocb5QgAZgwIYGhQAA&#10;EIvw6jhpj4ABsEKxrNIiDInAAHRWL+ArcGiAA6MYRqKLiHYhAAYjiHeABnMOGaKA8AAvBsABPsc7&#10;cVStK8sSzLUty5LsvS/MEwzFMcrJrMkzzRNKnI8eSCgdN81I4aM5itOrrQQaENgQhzun8IM/pydB&#10;BUGK9Cp+oKhqKo840ZLwcUeZNIoQPNKKuP4n0wXNNIcElOm3T8xGGJYAHQWyEgiGoACDIwBgM95g&#10;SIdZfoSEY1gAGJJAAAMqugfgAHwYYACMdgAWCg4BgABR+gAeyEMCBgmAAc7IH5UwRMJJCDyYTKzD&#10;MpxrgARBqAAPKFz2DZ8AAcqTBwABVA6AAq0bed6Xre173xfN9X3Ls2TdOF+IcX+BjRgrrGlhADYU&#10;hx+4aFmHz6TGJT+ILzPQ9TxPbLx445PEzII+z8P0hU8QMeCEA1lITZWpx95crZkYbZaLAfmoX5u7&#10;SnF9nYh56imCjQSmhAHokvnKWAAGMvaFiGZgAAlJl6G+T8QjEhIBgUAB+2aiIUXKFhCV1XjaGm2R&#10;sAAQyKAsAAiB+ABduJYhimCAAhtYfKIhSAA+tcQEqYDwHA8FwfCcLw3D8RxKDoCAgD/gQAgkFg0H&#10;hEJhULhkNh0PiERiUTikVi0XjEZjUbjkdj0fkEIeEjG8lgqJlBQlUOcMtKkveUxVkzFs1ijtnBan&#10;RknhVn0hoFBoVDolFgiwpBRpUFBlNbFPDVRddTC9VhYRrDJrQlrlGozwaoAYRFAD5c4AAwTAA8Ww&#10;ACY2r0bcauADKLgAfz3AAIDYAH69AAOE9xjj/AD/coAWbHABPgoBAAFDAAI7uADLfIAdICvYzACa&#10;DgAKLcACYb+fegAbcFBIADxLADgyGQoeGf7CABJdQAXMFH4AXz4ADsZIAK0aCAAGZEy+zwnP6HR6&#10;XT6nV63X7HZ7Xb7nd73f8Hh8UOqbrHnngqh9Q49kOZ3vLPxgq8+gd+0Uaf5Lf7S/9Hb/vGhiYnka&#10;kCn1A6CqqC4UQYAMHIWkZ4GhCaEPYHAEQwokIm3Dh6w8goIRCfkRnpEqFgpFAGxUAcWAxFx/RgdE&#10;ZKaBisAjBzaIlA59JUKBbx+hwMyE+heBVIxiyQXslCXJgZydALDsMZ44AAbpJIMFhDgAFA7gBB6E&#10;H41JuExLzIAiGIAHgaIAA0KAAAYELxHwdYAGIJoAHe4oAAIAAXkWvYNAAZIroYvi/F4wIUOq2xhg&#10;AJR0gAXCCs8Ts1jgfgAHmgoVgAQwRAAMQEAAC7t0wfBlAALjElagoFAAD57AAxIAH5UQNiYABxtm&#10;xJZngABnTiMFXA/ALdnwS8qgsAADjSAASSgiBY1kaE0zcDZmTxWJ+DaAAS2ghJ60wTRvABcIADqw&#10;YDgHb6MGOdgAF1SAeAoAAh1JdiDnoboAHCUlRuYCgd3wiB0UQdpizZXBzlvPYFgAEw44HiWJ4piu&#10;LYvKCBMNjGOY7j2P5AghCZGUeSvsDpK5SE+VoQe+XEFmBX5kFOaFRmwD5wm6cp2nqf5Dn+LHxoR0&#10;6IcWjBdpAH6UhDym5pwLahoh0hJqmoWVjqBnq055muAAIhqver2gfx9gAejSHscQAAq34B1FizMn&#10;YaYAD005NoQEFQBMAA5AeAAVl8AAdnaABjILPgHBeABIWC5zCbKeVfGkA+1gcAATn6AB7uEdFYnJ&#10;VwOL0dLWgyzM6S8As37KebkhczgDaB2PZdn2na9t2/cdz3XdoiNXfSUXqShuR/iAn4yEHf5I4+WY&#10;/miF57+2Qiz8mm/Yt+i/+BXwcnuac0iDxcDEGUUiehfMfEaAJ9SiQ4bZy/ehGqBIDn6H3+0PHrFg&#10;Bmz/kStSQoBcAR8wDRGPxHAG4EPyIu/h/g2QFQPPLAEBb+AZQVgkJmDAeYNPJHezgA7IxCB0hElB&#10;siaRpEEH8AACAMAAACdSQsYqbhzLSIWARywOxYAAAsEE8Q+V3jxhOARvwEjPD+UwPVfY+1NNuAAP&#10;od4AAJNgiYdpyDknKAUAa5dWI4RfgAB6XochTHLm/F46BUrZlNDaiOWoHCYm4gSAADZdYB1sBkNO&#10;J1VqrwgAAGAw5vJ3VfD6CoAAY5gDdkEBaAAB7DAeF9VcvgMJlxQGxIcB4AACVJA+BSYFb4PoujDX&#10;eQUFEWRYA6cu5ZkAnzThiWw4cyAfwVAAD5LFb45C6DHCmQYAKfAZiaAACGSLFB+D1V+twcInyHgP&#10;hZDgAAC1iO8mhNGaU02JkBCAP+BACCQWDQeEQmFQuGQ2HQ+IRGJROKRWLReMRmNRuOR2PR+QQt4S&#10;MwSVrycAyktysZy11y9NTF2TMCTVLTcfzmLu2eFqfGSgFWhSGiUWjUekUmlUumU2nU+oQV9gB5sI&#10;AER3ABlQgDgALE4AOlygBYsYAFCFjIAJgRgAz1G4XG5XO6XW7Xe8Xm9Xu+X2/X/AYHBYOOtjDF7E&#10;PHFALGGjHCfIN3JJnKPnLBLMKHNCbORdp5+VltL6Md6XCP3UNDVPPWQgC6/SjvCMPaah+wgM7nIC&#10;eEQJ/sHgR0b8ME8Wl74O8ly8uEB7nOHoYSKv9/ABWAOJCExgAaJzpd+NO0AMtfAAbQsQAAwjUAJ7&#10;wQh4gBrLwADLqvmEBgAEsegBaL2biqBKABcIQAwAACYoACEGgAAkwhrAAeQYgAXZ9AA6qGuw6wAB&#10;0tANsCWpzAAJkFIWSIYAAN0BvehSBiMqxeHUhIMAQABzia6RiLQc5YoSCYdQXE0WnlCJfh8AB9PE&#10;h4AgAHBTgADorxbKkqytK8sSyqDfS1LsvS/MEsnFMZOTKWczntNKEJSALYjPN4bTi8Kep+oKhzDP&#10;E8z1Pc+Ig258wUJx0gAXSEAaAAUiQ+R5AAbJcgAFCFyQXgLgAIc+0xTNNU3TlO09T9QVDUS6pOa5&#10;MVOXVUn9VaEJqAgj1gM1ZBRWiNM+abQtGS7YsJVZ/Vud9goQBViTi87BmLZJ92WhAP2cENoIQ2xj&#10;Wo2yNB7bAB20pZ9W6IVv2TIaCuGG5kXNPJ9noABbhIAB80GhwUj4AAWEHUa+UYbFHhStK1rat8rH&#10;qABwUeFTbnuhAWgARVIjqvcIniG4AF9dR+ILQ4CGIAAghcAAIMIdgAHwDgAFq/EMoZA4BFVJwngB&#10;EDAG2eYABNAqFlaHIAClkktH66opGOABZRHhIHAAaQjukZIuAAcRSoSDWXB2WEqnscQAF5iR8nQi&#10;Emh4WoAAyJN77JsuzbOpyAiAP+BACCQWDQeEQmFQuGQ2HQ+IRGJROKRWLReMRmNRuOR2PR+QSGRQ&#10;V2yUtScySkqyuRy2XS+RvmZOWaA6bBKcAKdTCMvqfMmgMGhDqiMejDOkESlASmQtwU9PVEc1Nh1U&#10;e1chVkD1ueQd/v0AO5nAB0LUABAXgAMEoAAMDwaBvx52FmgB7uQABolgADBKuzB5tsAN1MgAPFez&#10;jEAAICX+FPwAPV3ABmuwAMIRgAzvIANpjAAoWB7AYABMfABcg4ACmCtEAHZvADCgB/hUAEEeABY4&#10;6HvUAOPJsjIPQNgAo6QIbzlcvmc3nc/odHpdPqdXrdfsdntdvud3vRRp+Et+NL+Ud+fqwJ/vj2TR&#10;ygv4Bb5PT6NT7P38UwCC/+fAFoQ9R7wEd0CAbAwAwQ+h6ALBgJwcnQBIinx9HlCqZHyCkMq2t6CP&#10;cb8Pn9EIBxGpAZgRE6CvUe0Vm5Fp3xegsRgGgsDAbC8LwgFMdQcCaXnVH6jGOdEhhxIoqSOcckgv&#10;JZTyaogdOyfB0t+Vi2tIDwtgAfp9AAb5OAAAgFINBC8icAB1F+ABoDgAB+HtKwAH8yACP+Ii6gUD&#10;jmzksJlgAdJdrOtIMiSxbSIKfJ2y6T4AASDAAAyJi+OS76JGsABDG0ABFH/OLVBaIYAGK7dOH8eI&#10;AGqcYAFS5IWg0AAnRmBKCsESZqgAP1OH6BgABIIoALG7R9ziOYAGiUIAHAsB/0iDRNAAGbVALSiD&#10;SqcgzAAZh8TjWQBLAAFhH9KAJlMAAbtsBFpj0aYAEqbjaIIHwKAAWge2mhh/U4bS5ludCDD4aktU&#10;4CTSGIIIABFXdpnYz5izMfttAEt4clSAALiJeyFm8T1izZd4BXQfx8tof1Hr3ieMZRlOVZXlmW4w&#10;9WXZjmWZ5pmtppKdqTi0lIyJWKubaAg8BHuaWi6HBAAwyCgT6Y/T0oEQmoj9qaFxOBBO6xnSEFdr&#10;gxa8eOwIRBgCinssmlO5RvWcZw1NosE6AAFhDAAEo3IMfR4AAYa9ncz6CgYE4AB8XIAAWD+Um/Y5&#10;oDZNp6AAANpBGNIABiSLmZIfpjgAKxzAAVyCreC7clo/4Q8cbbSAoBteIRkh9rmbNOH5T0Ixm6lA&#10;BrvJmILTwdt1XYQ6D4Xh+J4vjeP5Hk+V5fmeah7wmm8YtvKS7z986kFPsaj2W0ggI++FfwxVFexg&#10;V8yFnF9Jw/W/B+6RmCDhB+X5oiZ/7bBUyCAT/YWf6/yIWQkyH3AM/yMiEP4e1ANYRBEagkgcjJ/Y&#10;CX2tDANBVqzSCXgxg0NCDhBUdApE5CFBTTATgfhMdkeC6xhKgHyOsggAWKhGTaZwdrmiFgMBM4IX&#10;Tbi7F4AQBkAA+h3gAAcawArqznjhFKAAZQXCDozBgJBujjB7jlb0pEeI0CCIRAiDQAAOkqgKA6zN&#10;UjjhuGiTEB40hfjtOdFmMoAAXVhDxViCUAAbwVgAEEhFaRBHHDdMgPNdAGV0AXO8PdLRsT6JtBaA&#10;AB6YjGstHEZGSY93DgKTeP0yY+QXFnP/JFew+2SDbLmPpTgK1ooRZcOVN4MxeJ+ZEQUIgFgABwjs&#10;Co1QIWEsqHuOeHpbVZAPBY0AeK609gKA9L8frIgJg2edM+aE0ZpMzICAgD/gQAgkFg0HhEJhULhk&#10;Nh0PiERiUTikVi0XjEZjUbjkdj0fkEhkUFdslLUnMkpKsrkctl0vkDdmTjmkLG03BU5mETfs9Fs/&#10;a9BhxDoi8o0IJNJXFLiLcpwjqE7gjILIAcaohIVIIAIC+gz0boAW4khIBAtcYIACg5qUhXYxADwa&#10;EJAYKABJbQABIbtsEfwAfSxAAXflxhAoAB6FoAQt9tuFeyvAALhQBGwAUIfABdx2dz2f0Gh0Wj0m&#10;l02n1Gp1Wr1mt12v2GxiLT2hb2yX3A73Wocu9be/hAD4Qw4gN40RgT/ZHLfPNiII6A46UOd3VZ/X&#10;evZ5MFD3dDvfi7Y8UldsIA3nn4t6AIigJ9wL+Edpa4pJJhaR/Bu/Wya6HABqD0jwWEMAAUjy2Rii&#10;eABzFkhIMPsHpbAAbpMAAZw0oYGhQAAEIvtlD6NLmOhtgARqEAcAAWK2YgDAAB8QRhGMZRmhREmw&#10;AA8GmhIIrOYohQLFEaSFIciSLI0jyRJMkO3JUmydJ8oSilzyJOLSUjIlYqylJxwS7LyFukHD1tQf&#10;0yiRM5dzShwwzYT03IQ2wtlNOaInJOwNzwtpljGABwE9BwlAAHpaq+sJdhmAB+HigwCRQIC0giGE&#10;ZmGJYAHRCTggYAAnnUAABgSxy/n4XgABpRZooQuBJrINkm0Wa5dAAFSEACAACLYVy+CbLdeV7X1f&#10;2BYNhWHYli2M1zaGnOLcEu3QdtQdNoqCa6EAJawY2w+DKIg5JpW8d9wIinIFJuy6GnxdBZXUQt2H&#10;hdyCgLeN5IufV6n5e6FvWAV9ooNF/DfgCOm/gYRYKhZQ4QL2FNkchXAAY4po8HZZgADQmNkY4rgA&#10;chVISDYpAAHRWgAdZhAAYAfoYHxdsGIljtQaoAECawAEAhAIAAGIgZOs8g5fn+gM6VpyAAKhjoSE&#10;TKGGrYNVBoOn6hqOpanqiGoCgD/gQAgkFg0HhEJhULhkNh0PiERiUTikVi0XjEZjUbjkIfkfb0hC&#10;EjC0lgsCf7glSJljJlwJmBxmRDmgSm0dnE5nUXds9LU/MlBKtDndFo1HpEFfVLaVNelPgocqQkql&#10;Ji8oXVZJ1bpb6goIsAgsSqsgts0IdVpJ9ra9tBlvedxB9zSV1KF3q0IdbDADMMgAfLqAADBYAGqd&#10;AAYI8GebbADJLQAd7MAAEBwADxYAAuRgAAoNvMceziADoXIAezjADeTIAfr3AAHCgAHStAAQGOhh&#10;D/AD/xyQbIARb8AD03gAFIAPAaABOBgAEgDAAI3U5eoAcLoAC53j8wS+dYAYMF2Y9GYATIHAASdg&#10;AZDyADS0Ao2Y72DnwTA4jxDoALDqAs6sBQHAkCwNA8EQTBUFwZBsHQfCEIwlCaKn3CxuwwqQOLe5&#10;6CJQasQELERrRIkYIEDFAaxUBcWQpFyIGnGItxmS8ah3G8CpQuMdnmgsMG6f0ggLIYMyKEUjoLCx&#10;9ndJklAJJ4AyifEpgVKqQm8rqwAQfsuK7IJ/ArMKxBBKoFSiAKFmLNQozYHM3BpOAKTkgsdnhO0W&#10;AWmwJKUpc7HglEuH6fNBy+mAEz1J4CR2rsTAPRyCknSIp0mQdKp0O1MFDTR705Ngo00UKHRAape1&#10;KEdTh9VIG1W3R9HiABjioAB4GcwYFAAEQzgAfx9tW1p/HyAABAKwDwtkAAVkGxIkgABYPoMfcenU&#10;XwAHmbTEsWBwV2E6TQnfWpjVke5yt7XoVkCAAQjLYT1G2SIAG+1p+nwAAOs0GZL2g+C9gAeJpAAC&#10;4ivWGiktgcp3gAZ96HQDAACPW7+xeiLiHsc4AFqrx2AMAAKWuRsem26QDBYABDBCAAwopYJ2MEX7&#10;YHHhoktAE00W7iUXHCAB6tOdDiH+JwAA0DgAVvm+jLyfh/AAYb2locwAE8b9hAEz00DuFAADiE2j&#10;64nR66kdTxn5HrMtiCuu7RtO1bXtm27chSUbfuW57pAiPn5FBAlnvYx76Nu/oKcXBCzwh2cMhc3B&#10;ySvFzxusGJ6dqfi0oIyKGKvHcwg5682aHOyUgs9Bd0UKF30om9PQdgoIFPWKyXUNIdJh3cEcQHds&#10;ePcAn3QO95M8Bn84h8vD4TKueBgRIMeJq6XZh7tUgoFZOJBrsG9WJHob2liW4psIMA8Ah6W7pgyA&#10;AE/JBWlH265wX+O2nlggtiAi3JJ2eLej5AvgluuxyCMKCMHYABZJoWarg6QCB0gAF2MYAAVDiDyT&#10;QAVoYUx4MJR6cEgjZwfg6AALFjYD3MwhhFCOEkJYTQnhRCmEo6YWCAhcmoYojoZBEhoQUX8Nw1Q5&#10;S+QhM7pwmiLiBCpASMRpozC2jUS6N4AoELSOpEg1iHFUBI7Agjd4nuyIcmeKTtgHKOAOSgakYUdk&#10;FAHGUFcZ09ELSuD2NjeYjACjgOeOTtIdkESKBkDUeVRpTXoQSLySo6vlJgomMZBADSHdYClMoTJG&#10;A4kcpVZROY+Dhko5serogXKJIWLWTkRncDxjgAIL0oxPylQGPw67X3inTOYP8rw92nmvXY0sJRqG&#10;pEFASf18IAAHrbGgHIAA2xHkGMIAAHIqgAAZlqgIew5AAC+g484gwEDzg8FkZ4y492LD9HsAABrW&#10;wBgJIMMoMB2BRkEaUAI9QNDEAffuUUWwAARnXG8mgAUIAYwBFgrdobah+mAGeAANrUhNkFY2BYFz&#10;JU9g2aoAg0AJSKPpGWyg0gpaDMcB4xcCYAAbRCJyY4eb2xhmOOuQRbYDhqMOo82wP7yxEPdH00og&#10;oYlnh3OSCY0FK2jjyOCMQJjOhuEGAsEMAAO34AEQ7TqpVS6mVNbqQECAP+BACCQWDQeEQmFQuGQ2&#10;HQ+IRGJROKRWLReMRmNRuOQVOx9FSGCjCSKmTQVLSlIysDy0bS8CTFjTN8zU/zctTmOzueT2KO2g&#10;TktGSiFWjT6kUmlUuCt2nOOoQsa1MF1WmRSBP+bn9B12EA6wOmxAiyVezRVvJwAM0ywwgsYABQc2&#10;eNuNWABkFeCP6EkBfgAKkC6RN+AB7sEAER3AC4QcNgAqDoAKvBxtwgBTsoAFy9wglABvgsACCEMQ&#10;AE1zgBaRQBAAEEgANnRB7K7Xbbfcbndbveb3fb/gcHhcPicXgIDkKflALmD3nJroQU69NZdUH9cb&#10;9l79th92CpfwELxcbyQ1p+ct+nwJcd+3btb4Or5Q4SfUOfeC9t7s3+Pz/IiDcAvqEgAwKgrumGfs&#10;FIRAINhLB6Fm/CTnB6Q8LCtDCsmlDZ7Q6hACxAD0RKcbqkvuDgOxSJkVhxFqukG4A4xkSEaK+sB4&#10;xw8qCH2eQAFgB6GBaQ4ABQPAAF0F4AHiaSEhENAABmS7anwdYAFmCyFNaHK7g4KKJFgCAAH2eKEh&#10;IOAABgRwAQMjhxgAVpkMghYbAAUYPs3HSFnwAB1l8AAdHqABuIQ2guhuABRI0fYAHm1YNsKeaEBS&#10;AA+hYABBTy4pTgAcLOGUviEluAAetgDFM1Onx9r4DbVnWfKEiHLBch6AABtbVFcI6czVmKJqEgEB&#10;AACWy4ESxXNj2RZNlWXZlkqzZtoWjaTBv0GdrQUfo120owqgzbyChbcJ9XGHVyugTQB3SZ11vSLa&#10;YgJDZpXSAdpt2oB2qEogyW5et+oOcWAG9gSFhzgqWgO4CskfhY54ahaanyA2JX8hpxlavAqIYJBt&#10;gABoSTyc5bAAYooAAf9FoQKEyAKBzhn6AB8mK050gAXaEBCAAzhoABMVOcoAFkuApoIwqDikAB8X&#10;phCDmWAAynAAC1InYINCKABnWCC+Ka3rmu69r+wbDsWx2YeezJeGx/bUP22CPtwKbggoV7m/x+DP&#10;u45bztR/Fzvo4b+EHAlvwbmVvsikvOad2vW9odtvEioTchsBxO/LtmfzFxn0iIMc6E/PwKAKCpmY&#10;3NIQEfURSDsIwm50LEPDArKya/aRxMiFBN3Jtd2pIQ99zoMRWJkWhxF7gDN5BN+UhCSBhzBnzyer&#10;Lls0iFhlnoRjOABfVodrTIQE8jBdIbKniasj0shABgSAAeVECwfokWoRAAexvzLM80zX0SOSqYQw&#10;AAPxIU/EX6WDBLIUWPMxARB3gAM0QcEoAA4gwAAmojKix6KiBIq9mhBwaqINIF1w5OxZAAHK0MYz&#10;RSEJVCcBQADS4Rp5H4XwGQvAADTduQcGCQBmtWAE/yGLIGRDECWQkBIHAABGSYAYCMQYnRPihFFa&#10;BASAP+BACCQWDQeEQmFQuGQ2HQ+IRGJROKRWLReMRmNRuOMKPGWQCqRK+SQhoScrymCo+WEqXQgf&#10;TF0zNiTUKzeOTmdTuKu2fFqgGShFWiTyjUekUmFPumNanPSoQUMVMR1WlRt51kpVtnV2BP8a2EiW&#10;MTWVxWephhzWsO218W9v3Ej3MZXUBXer0Z9vMAMwxgB1sODCM0gAVn68zx+vcANI7AByK4AP59AA&#10;HCkAB4tAAEhsABom4mJP8AP1wABSNgAIZ8ABzg7DDYAKEGgATRHWupygBYgGCBAADEJAAaVd+AB7&#10;ssAF92ABiv4APoQAAxCsAH1zgBbvQANsLgAiATLMkAF16gBuPsAPAHgAYedvcd6AsACENAAnC0AI&#10;gBgADNFAEAwFAcCQLA0DwRBMFQXBkGwdB8IQjBBTwoQELB7DBOQ0hBfw6NEPoLChTrqGSCnhE4ix&#10;SBUVlpFoGxfCUYocacaC3GxLxwHcdQKe0emvH8ensAkhn9IoFyOC0kqYfYDSafUnnzKKfHbIp/K+&#10;u4BSeyqCA9LoLy+rJ5refEqpmdMqxWBSRBUA82oWuJvwwHo9zoI07SxIYCHHPctIKtoOzzPZxn5Q&#10;iCyaA00nrRUqgRRqvyDPEhgnSYHUqoAtB5TJB03BxpU8MFQHDUS0jlUox1PGSEmsQwAG6SjJvUCY&#10;cgAGZMM4+5xFQABpjuAB+HsAAEPuHRVgABrbwEf7oGcNbXFqgjSAuIwABeRr/OAiJylkABojkAB9&#10;njYzbhyVrOAwnh8gAdxsgARjTk8gh/XOJbZE+hzSH85pinkABrgUz7xAedrnAiAAauGGwC2Mq7oH&#10;4b4AE9dhF3SdDgBiG4AFLf4OoLcJq31eIPAALWFNggi+G0dAAF2ceM4GZL/gk4YatkUIDgACuGAA&#10;f5kAAdpngAd+CgMKIAA4BIAP7VKEsYfg524WIAHMyp/DEAAQETamlqMaR4AAXp0ts2Aa4KCwEVSb&#10;a+CoY4AG+84SgYABU1mEm462nLKMgyR7HCAALCGAAJOLGR8ncABnDUAB2GDpO4g5ooWEKAABYVu/&#10;LcvzHM81zfOKur/O9B0PRQiUPSkN041dSN/VoQP3XFT2CCmr2c8oQM/bmB3Jed3P/RwbKdLqEMii&#10;Cr33jIlQnkuOgk2gOAPn63KJ8nR6gsesZHsIL54Aq+AfvH78HvAH8B+qkqZS/QIX1c2frWny5qCg&#10;QC3Jv/zR/PUfJ1XUZQAGOK7Oz1OTAABkJQAAeCzQcw0yo73yj0YUBE/62CJGCCayoWhBABHiAYDo&#10;AArzvhCZ0PtdI6jSD9ZuBZ/gXzdiuNIPw8QDQcAAFUBMAANnDDMMEEchD8whHFE42cDR/WbvHiJE&#10;WI0R4kRJiVEuJkTTEh2igLGKSOBLvqhAQcKEWUfjXILFtLBBUgvWCwO+MgsozARjRE40SNBpo2C3&#10;FRHQO0EPKUI9sr6ohwvUHQ58g4CY/AwkBHxb5TBmyFIQnl5JBXmokK+nl2pDU4JyDFJOKxCHmvSI&#10;u9sEkm08jbk9Il5ibUtSCDrKUJEp1NiDQiiceA8ZXAMlgA+WUj3LP3AA/lnZ0ADHDAIfQgo/3yj4&#10;f0P89QAz6AHhoggxZ0WvM7P8wUAbSCKLKluc0fxrZdgAAI3YpJxx7GVcMztpAGzfACIc/oXwxAAB&#10;MfKPc3wA5zAJgbOYA7HArGyFEaKBS6nyj1YUBI/57SCNeGk4wIM4CCABhoDiEAxiCi5WovwaRBTa&#10;gqYwKNuIJWFG1MSLwAA6QoHOPOP0/oAQumZXsbJzh6h/P6Hy+Uf78wDtnaVEwZo751zqHQa0Ahvg&#10;mAZg7HJGRAx4HqqK4GgLlY1P9CsAAcpkpgTaNgDoyQF3AIyfbNV+gAACntAHEOpdYaxVjrJWUhpA&#10;QIA/4EAIJBYNB4RCYVC4ZDYdD4hEYlE4pFYtF4xGY1G44oY8hpAa5EbpJBX1JzRKWLKxlLVPL4WQ&#10;pk5Zov5sGpxHJ1O55FXbPy1QTJQyrRZ7R6RSaVS6ZF5sv5kQp6aqolatTaxWa1CF2NAA8GbCQGCg&#10;ASW0AASG63Wn4AHqsgAF37boQLAAhxSADxa4K8QA1l0ABXCwyACYPAAs2kADy2QAiIRZBDUmICQA&#10;Gr5mc1m85nc9n9BodFo9JpdNp9RqayddYstcmNgQdlBXltSHt9q8tuQ0tvYQ8eARuEBuIs+MEORq&#10;uVCGnzS3z0v0R309M/uswuxERd2wl3YK5/A2fFFBb5Qn54o3/UPfYYvdUaYGflAn+6PtFNYdSR+0&#10;H/eW/8AQDASDliAAJn0AB3IiAoAAeJoAHOAa0NGZ4ADgbgAEihYiAAaB2AAYZoAANqEQkBQfAAXY&#10;KAAHS1icABiFnCCEBAAAFGQAAhguAAEQHHymkyboADQZyEgTCR1QeBkGR/JqLn2eQAFgB6GA8LQA&#10;BuUsnS3Lkuy9L8wTC0D6TFMszTOjZfTUNM2PYHpOTggpyTmKE6nnO5GzyJk9oQ6x/BXQE/GVQYH0&#10;LNDNJ+dqgi0oYyKKKtD0jMpzUoDdLJ7PJGjlTdJS2YEOHWXqxAYAAongAAAwlMR/AAfpbgAEp7AA&#10;b6EMGQQVAAPrNHzBK4AmhYSRGGIAElIRLyKNSEAWAARiDGDLAxTtpWnalq2ta9sWzbSto8UKQEMK&#10;1wv6QaCl3cw33Qft1F1dgP3chB2XiHl5gxepb3uBN822o7mmm54tuiS7ph20z6GPg6TwQhoY4ZQs&#10;qIIeGImhiaKBtiwFYw9L1va96ZKYDmQARkRuZI/DWP2JFx33leWJ6XgABsd4AGWigqAAfgAgBVTQ&#10;rOR5ogAOSFwedFeHawLBoPE0URVFi1jiABnkgAEMIOE4AAYZgACJUkmZbH5UnEAAtGSAFWIMDUen&#10;CJYAAIAWvNSfEPlmCqGBQvYWkPt+9b3vm+78iSAggD/gQAgkFg0HhEJhULhkNh0PiERiUTikVi0X&#10;jEZjUbjj2jw1kD8kSGkgzkyllCilQMlijlwqmEFcUzPk1ZM3D05Xc7jk9n0/jDtoRaohkoxVpFAp&#10;VLplNp1PjSbqSKqjuqwWrDarQgrjxrz4sAZsTrshDs0uUYKtVQijpXoAdjEAANE4AfLqggBAAMEo&#10;ADJItmBhT5dwAYxRuDCAALEQAGSXAAYI2ChT6ADwcIAUMEAYUAA8CIAGDmAC0eIAaQIAAXe4AdAK&#10;AAcewAcuwDezcbfACdyzsf12DAAJY03YHAASygAfYAeWZUukWTrAC/AQAAr/AD+DwALIdABXBgAE&#10;rSAB46TAAmLFYAQIfABc5Px+Xz+n1+33/H5/X7/n9/z/wBAMBHlAgbwMgR/kpBQRwYRcHF7CANwk&#10;XMKALC0EGpDI8Q2bkOh3D5PRDAURoaacTC3FBLxVD4dv+fsXmzGJ1RmhYERsEkcAnHQAx4fcfG3I&#10;CrHcAciAfIx3yRF5+x0CYJSdJULAKCspgFKqFm/LAey0owyCBLyEA7MKwHwoR2oLBEEIcC81yqAU&#10;ZnVJQCTkrALHpOx5zxBA6z2JE+kHP7klnQRnUIkwZhhRCUFKDFGBpR0MmocdJBFSgm0tKMSRIfh6&#10;gAcRSuUegAAEAoAH+foAAC6rsAACkWgI2B0FugwLCKAAIBahJ+tacZVgAfC8AWEAAA6KienyAB2n&#10;IABWoIfwFgAEB8AAdNpHUCYABw5Z5HgABmgg0TgiW6oBoKeYAG23RPGyABELy8ITNUCrCmY358O2&#10;Ljti0C4ACNca2gAXbCmcBIAA1cgEXMbTYA5ggPMKY13uMCh0gAXlSAavBfLwX7VA1a4dNCGLVAuc&#10;oAFkwpkL0AYOAAKb1kDUgHOScYAHsMYAGWXgAHUuoGj6AAVC0ADt0yiZXgAcjyHjnuKHzclWAAA9&#10;lHuELFiUv2Cae+512OUbMgZcgXW+HFrnI2YwGUABmW4frsEMFgADavuioOaVuF6vAEuqBT0mhbgZ&#10;NDs1bAMAAog21bVbogxxlYABqD0uy8AeGAABuUQAAVonFIJxlkGM47iHmbgAARfYBOMfh5aiCoAA&#10;2KYAAHwnN9n2na9t2/cbpNPc953vfPzRRBeFHgAyifXjoKFvlFV5k2jh58IF747LIJChcq5YXfv3&#10;MqiC1LikCr7XxfGiMlR8fZ/fTNqRH5IgBzQgX3SUA/6Tk9L+HYYoAGAIFSn4QQ6p2SDACcIDlxoG&#10;gmvkIKP4y0DFULkAGwQ+p2B/NpC8OIACnyCOEAkZ4IA5wACxOwqdVBBFVl6VKXmExBTYAeRaLRmQ&#10;KTqv3MEtoWoAAQnLHfCZUgEVhBhG2AARxBS9AEBiAASzVQwG/H2XoAK5IJQKilFOKkVYrRXixFmL&#10;UWyDiFi8SoUSbX7PTIKF+MweY0PECTGtSQ43zkFUIM4Bcc4uFsRMNNFAW0VCXRYf8b0fyZwYLy8R&#10;Hj6TfyDACDGRQDpGJnIFIYgqbZIEEK0NodMlyEEwBUnRK6WUtBilAEKURBUognlMSwBkk1fFgGlK&#10;0jSRgHgplkngeY1ZbEFT2HUH8uxGS9MCgoSjzw4JKfclFMbxADTJfPIZ+gBxQTPCxNGOpPxqM/Gu&#10;IQiQAjVKvAAPowpBQKv9gM1Fa5BRsiMNQHaFaomgM/BWIAi7/x7P6CeXgt8Kn3gAhIP8vSpDswjZ&#10;UCgAAfG4CAgorIEynBukFW+C8HTJjjASLkE085eT0gLCGAAZUMSIjgAAKMZgAAxHYf/CWk0h0eOw&#10;pJAAvQAqVqoXy5QSLqhrDDAAEpU6oVUAWAAERFosInHVAMyo+Z2B/nLH/A09IATVNad+IoAA13ID&#10;UhJAGQ8kVmkEOMAKIYLw1AABIfYeRywkU2GOmaFADj0jOVqCI8I+omVXAAAlcgAoUN0HKbMGxbxz&#10;LShRCilE6yCgkWeMijIEzjOKIGP5Y6plRKkgI7UZYZAADgE/VmdkAiDQoVWekHCnwOhWmnaO0lpb&#10;TOKICIA/4EAIJBYNB4RCYVC4ZDYdD4hEYlE4pFYtF4xGY1G45BX5H0xIU5I3vJQFJyNKT5KwrLYK&#10;e5grJkCppMD2UZwA51HZ5PZ9FHbQS1QzJRSrR5/SaVS6ZTadT6hP18PAA7WLEhKcAAMEfUa9X4u/&#10;gA+1oAA4+QA6qgMgAmBGADPYII7QAyV+AB4/wA/IoEgAOCCAGEAgABblh8RicVi8Zjcdj8hkclk8&#10;plctl6bQXalc4q88+tAB9EU9IcNMD9RBSvq2hrQnr0RsR9s8xtYY09wW90l94O99kIE/2fw3lxYo&#10;G+QJeVF2TzZK94QGOkKOpC2/1x72TF2yF3YQHvByA3CHR5eu346MfU3PY8/dBTr8RZ8039QJ96Vo&#10;H0MP41/8jomwCWUBtsyxcBSAB5mwngBAQAAfF0AAKh6gxchcAB5GmhILiKAAdrKAYDIo6Byl4AAa&#10;nwABzo0wwHibFR5AAa8TBmhAAsKHYAFgCIABmu4enoABtoQFYAEEFQAD6iJngAN5uAASSlMMCIkR&#10;kcwAFkZoADMhDCARF50REB8CzIh60H6EAAFqdAALQiwngADJYLwxRsRiHJfAAeB9oSSgYgANYSTK&#10;iJgLUIJgo2VYcAAKgO0HR6GnucoAF4GoAHxFaLg+MAABsT9IVBUNRVHUlSsO4NTVTVVVsQ4LnpoB&#10;SHPOZlaJwKL7gJVjJs0oYtKKMijirXVh2JYqHGGJQAHQW6JBeroTK1UKBgDG8CrEfZbAAEToHIqF&#10;FlTRwrMOuhkLuHy9T4hNqr0g8xhaIwAGkhC9H/G9q2NfF831fd+X7f1/4BUB/YGeuCgbg6HGrhR1&#10;4YIGHYCw7cGm3Qtt4S7fRyuVUIO4OJHdj6KPADwRZIi7hmeeOUui6QU5a6zsO07jvIOEmagpm9qX&#10;udOdm9nqOhpoDzs0+D4uoFBR6QqAdaWY+mo6NuoElqWII7A8EwWjoCx4IC7ggF8KwvDKEg6LIABu&#10;UYAACAaKLQdsfnnGSO2Ef8gm9Zi3oPtYFh+ABdgWAARx/IJtSIABAyQP0lybJ8oqTv4RCIABlnWw&#10;Rj0YvR+oRueqMdBBcQXuCLciCxdgBvjEzsAAdTyd90oOXgfAAIYL10X61CFRCNGOIS/gmyNp3vYp&#10;+HqABchaAB7PQi4TDkAAXkbzno+l6fqMagKAP+BACCQWDQeEQmFQuGQ2HQ+IRGJROKRWLReMRmNR&#10;uOR2PR+QSGRQV2yUtScySkqyuRy2XS+YTGZQVyTVPzcFzksTtiz1sz8W0El0MCUWZxp4tUAM00AB&#10;2sQAA4WAB+PQAPl0gALEQABglAB7uIAAwTWByQYM18IjKjw1+PUAOVYAB3s6tEMABqv22LP8AP5t&#10;ABINwAJJ8gB1hcAEYIAAYtYAH+IgcABd9AB2AEAAMPAAtC8AI4DAAI3yCYRL0o+Zd3AXSBoAFARg&#10;AzM0AGh4gBp40YDQAJzSjF+2BzABZO0AMgKgAghsAE7TdHpdPqdXrdfsdntdvud3vd/weHxePyQ5&#10;p+ct+lL+sd+3onP4Mn5Qh7fV9/eKTkF0UCRf6ns+59oQIsCEdAyFm/BIewWlIyCBB4AwiBkJwo/i&#10;BH+AsMoLBJvoKAcPn7EKCgFEh/RMhAFRSEUVv4b0XHlGA6xkIcaERGyImlHJUR2B0ei9H4NSChBn&#10;yIO8jF3JCHAnJYnSaXsnnFKITSmXEqhDK7qnqsRxFGAACAWAAMugBgRPCdZhqWM4AHqboAAQ5x8H&#10;PNwMgAfB0AADYogAArGm8SyDAKCQABQPAAH2eAAAS2BzlqAB0FuAAAtcCYcgAFxFgACYbIuvx+w6&#10;USlD6fgAHiB4ABfAR4nmABs0EG6/H2d4AGZTrFCQso4qsb1QsudgB0SEAADC0YKP6BMBHmcAAFBU&#10;Z5UEGwcAAVLKAoiJ5VYuw1HWABfMoCwFAAD9ZGWhYEgADoGgAE51AAXiCgYAAShcABGNyailD8gh&#10;+tcCKpkLMoynHaVrmpUwYM6K7wFUABxsCed5ger4Mv6ATxmMzA3AAZ7bHg2YFzaetwAHMoFmoAB5&#10;ZIT4ABqHwAOW6Z+H835vAAQRrgAelRisDjQhgqLXIibdVk7DoNXMJ7YA/MDrnvUY7mmABJsIBlfg&#10;zcxtqsCrKHgy4D4qPwVAAOoUO2dRf4YVdMhuAAQC+AB5sCb5PUS2ANCgAAFs68qEnSX2NDbt7IAQ&#10;DE6qyATKAROh8zuCC2BqUAAAaEm98pyvLcvzHM81C/Nc7z3PvLEx/P/0R89MBvUAR1UQn6fXXdUB&#10;EIs10DwJKdqTi1BqVir2ne98iJz+DILYIh2BW+OJXk8vLW8M6f+ZKqq92FuEqHgoH4ABztIEZe6Z&#10;qkAABrEChIcrmDgn73TtRwBk5d1Oy7kIgD4AC+FYAEDMH5usqAnTkWZCAegAFw4QI5FDAiOGiAAO&#10;ZCGfCRcmG0zTs3fwTgpBWC0F4MQZg1BuDhGnWD3hA6IfEIwJQlP4PyFDogDQrg6dU840z0hbPWJc&#10;9oOzovJCUPWHSBAipRLEQoDsQXZEFQuOOIxCwPRJIRCMfA6onEIdlEEDqVRcAUisLCLBCxsRbB/F&#10;0M8XwhRhAfGMecZXREUA5Gl4aH1fkEQuNWOEZVVkEdkDCOzsCChMj0DiPgg4/EOJqOSOwMHbEFRo&#10;EMVciQIyLRcN4Ecj4DDaG0CWSkKB+RMQodgfyoxeA1VINAgwBwLAACKM9uh5B8juAAAdQRER7FiF&#10;2DMAA+h2ESA47wHAqVIwSI6cMw5f1frmIIPgxACGXKdGKAAKSchZEQADLITabRMKIGYQVYgQgADG&#10;XAB1X8xiXPuBoog2xBDRgVgCLVQQNTbBoZoJkhx/QHA6AAK0xQRDAiPgSHIhBoBHllDgddmQ/w6A&#10;AGiI8AA2yCzGAEXMHcBXCO+VGP6Yg/l4H9O+Pc4bFZVxtImP4vwHhaFxmIQUGBjRag8LzMKi9GSC&#10;AHV+OYexeVwHdHS+4YQRiEgmDsAAcQpE6nFIKWsAAO1GgJoe755jeQAEDH4tcAqpoW1RqlVOqkFy&#10;AoA/4EAIJBYNB4RCYVC4ZDYdD4hEYlE4pFYtF4xGY1G45C2NH1dIWBI3rJX9J0RKSjK09LVZLydM&#10;TRM47NZtN407Z0Wp4ZJ8VaBOKFQ6JRaNR4glKUbaZFCxT1PUaRU4OzjWAG6loeAwYACGygADxTVI&#10;WtA4AHu5YSIDCABmmwAAgHZJq6QAvGEACLFK6JSEAGQBwAErpCH2AHitgAI30AHbCAgABfe2hFFy&#10;ABa8gA1IQEwAOx8AFyBAAC8Lp9RqdVq9Zrddr9hsdls9ptdtt7otN0u94w989uBAn/uloJeMguQ1&#10;+VMScWeduOhEWn0y31Uv1x32dQSu4Le8cvBymvCxB5Qz54K6vU3fZCxT7wh8YK4/o5PtCxd+UH+2&#10;//Vg/6FmDAQqQINMDCFBCOgPBYYQaAUHoKfEJGrCh9QshAOwyDkNoKJkPBxED9kGhzeF2I0ToQBc&#10;VGJFkGhgNcYEtGSKDpGpFxu3BxFOABki0hgalCAAQC86KMGmPgAGwQqKgiGgAB+XwAAKBrVneABm&#10;l/J5+gAeqIsECx8gAdT8AARoTgAOSjHorBbgAEiFhGAA1BkABKlaAAFH8tCIguAAjtCXBXgABp+A&#10;BNaDsiGK/mQuYDNXMZ8NCX5s0MhEfA6UoABxItONWYp2AAHksoQAwAgAWYeAAIwMU7VpbBFLhvoq&#10;ATBB4WoAAuIdW13Xle19X9gWDYSKuFYdjWPZDTuETVmEdZyHJSRCViiN1qlza6CibbRE24AdvWS1&#10;6dHangtJ8MigCrcF1XWhBdXcI94IoK95lRet1GmPckkMh4ErOIJitKDzWF3Jx4GatYyAAGhMgAAI&#10;BV5UBjSyHqCT0iDPB40JbtIrrVMOehcAAFB8AAtSDziNs6EkihegAHR3AAY6EA2AAp02VGHtJdmd&#10;55nufZ/oGg6FodjQsfQ96QWWlIc4jjBLeAjnBqSCjzqowavoiyOmabqi265LuyHbtu670ajpChqo&#10;WE+1gltqCnZuBt7khYWbqBu7oKc+9akcCEADv4X8CQPBv6b7/lghZlcUJfGQMNMECFv4A2KiwEcs&#10;GPMIQfPNmpzujIQ8oQPODMOw/EL9odFhiB/1iT4sAANdi3xhhF2pP9uMXcoo8A5Eb3zcHWYgAGAI&#10;CCS2g2HygAALB/nZyFXmIroIf6JApVIe5CAjTNUeLNyyHzDysiAQAAMRwgAUPqeOg0nFCEIASIos&#10;wncWgAAzPTGoOF4AEeEwABwF0AAGT3RnkRTiGtOglFBAPUKZog4EQAA1CIAAsBrU1j8CMAAYTMjH&#10;kHCwAADqO1NtZXAOFLoI02j9eoQUBhcxfPFBqYSEhRhkBbAAOMUxCVaAAH8/mFZBACAOAAEBKIEQ&#10;ZwziREmJUS4mG4ICgD/gQAgkFg0HhEJhULhkNh0PiERiUTikVi0XjEZjUbjkFY0fNMhfEjIklJEn&#10;WcpYMrREtKMvZkxT0zXs1Ac3SU5kpEjs9n0/ijtoRaohkoxVpFApURfVNc1PfdRDVTBdVpdXglRf&#10;bprj2rwYsAOsVYsgApr6SdpOlrgs3AZouC0uThugxuyivAsvS4vl9E1/NWBssLcy2ADqXQABgmAA&#10;gL4AAgLhj3dAAZpmADnWeQBwAfjyAAFB4AE54AAmOIAAYHwcNcubZRbzzzAALEgAHy5xQiAD1cQA&#10;cKiAABAIAEJnAAICmtij7ADzaAAN7gACfAgABz8ADyAoAB/OeMFBoAFQjABneAAaWSD76ADtCYAH&#10;odABTsjqAC/ZgAMj1ABvIQ+gshOAA7AiAAYIQewAHIb4AE6f4AH6/BenaABjIQDQACjBJHvY5kQR&#10;DEURxJEsTRPFEUxVFcWRbF0XxhGKlFHGhDxsf0cC3HQZR4tJJm/IC5FoEsiF5IxLSQaslANJhSyc&#10;F0oRlKSHmnKsdC2S8sh3LcSCHLwTzAQMxK8exxTMfs0AnNQRzYtyCxwfxxzkc86IKC87grPKuHSA&#10;s+gzP66HCddBoKA9DBTRExEDIBvlhRyFm1SIgUmowyCLS6xAceFNoFCKIAZUE2BGBVSIRTqhHbQK&#10;zgFVgLVct07guKdZhxWpB1uhx510N1eFBXyCzyCq1joO1izIOtkE1ZQCWYP9nEdaFBnWJVqE/a1X&#10;Asgpy22Tlunfb4n3CINxquexzAAcThHzCx9to4IAH8e6DAQDAAA82QDOWfsFgGBAAH20ACAYzz/A&#10;WD4AHeZoAAyJgAA2J6enobgAHAUIAAE7oKB695kX+0AJBqAAOCkhJ7nSABnDQABzFgiQalAAB8ZP&#10;fbjDKAAFA2jp1gAYmTl2AwAAiEAADDoAHn9f5xgAVJogAOh8gAdLxhPCIAnoABsASAAOh8ABdHOA&#10;BbGsABAu0eoPAALMEkjBZxHKABXtYCWDjBoyKHwAB0QATWkH00BrZ2YTnHgDIACYCQABxeRxgEAA&#10;DwATm+guAAiHeABmagdPJiIGwAFJfwLwsZeOixBZvviHWQk7qal6QfxMP+boAHoK+t86CZyAAexN&#10;P+wx0YVyyCYGAaeAvkIJDgAASgUyEWl3qLDHODgAASObSSmjJNdkazaBD5hwwWD3mHB8OtGZyxY3&#10;Oex+tqAYAD4FTpBL6n3SkertFC6nyAAGLRiywdGA9TqDECcdsaZBgDrZH0O4AA/ztEFASfQDrtQM&#10;BIAABcIYABvieAAPEaQAAKhCYWEpi513sQnhRCmFUK4WQthciRTsL4ZQzholNNA/QYQ5LOFaHitx&#10;BkFELEEvAoiWiIJeFEhBIQ0i+iYpkZMT1WONhqQpOBIx8KdARFlNxPlUFEC0pUpAVYaw3GhGVXRt&#10;CCFuB1GuLaUx+RvGzHFaRBUmAGR4DKLK/oWLUCULePxCBrSBUQCkfMhVCqGIKK+RQWJGFnIKHySA&#10;gpJHEOKWQcYqgADJNlA4gwJXkgwEeRJkz1HJj0QAAc5YBTOpSHzAwA7iCEDBCKYcXhBgFAhNwboB&#10;r80ZILHK0ACR7h3GsAo7kVh+wytIXkRBjYuV6hGJ+z4YQAJoEQOuA4JrKzrgLOcPSaYRYGMdImaw&#10;C4PAACzcQyGKc652TtndO+eE8Z5TznpCkrUOQYRvH4HifgYZ/EFi8M2gSQkiS8IMEuhA3KFAqoYK&#10;6h0lJ5T6kK1AgipAFUQJ8lUaaV0siXS2Ds1qcKNBmpICSkwZ6UA0pUp1ZkJiJFaT6AWfQ0qaUTIL&#10;S0uwMZAjWHrT2CACQEpOFKmYcSjmWkKUYD2pUkhBBJqdHEbJCFsDyqpFYgsUacx1IipseA2KvQxI&#10;PS2fgeFxhBh8RSowV61SOIIleIcUU6DnT+4UgkZwG13IWPevRJwkDCr8QUsAGCVjBL+Ywjo9Rwth&#10;aGQ4BkvHGj0qiT064PRbgAAwTwi6ZQAC8BuAAfJlabmdM+Qc4oPnnwYISNMPbWBDEbXofIXAAAIA&#10;vIubQbYvgAA6PcOwgrhQnA4AAKc67zCsuzuGcUASEZOD0O6eMg7UJhgAlgb0AA4xgG4QWdQgjhQl&#10;WdFSd1gZDWkD9GIAAJbJzdEEOuA8HQABXMDBINUAAgLEifULZYHIABVGdBW3Kbp4HmM5IUe4eD7B&#10;7taroWUGgABdsKPSQQ0YBDdA9DcAAaAymEEFBcd61oLGGjFIQF1e0HAanXikiWyo54SXlIO8kEko&#10;QYw1H20gMIywAVDI2Aw644gltBaBCoPUBxDjYISKNkIXLFoyHi2MYUsx8LnIKBO9o/WoDwYUeIFJ&#10;yUNDrF6QYARrAcCoYcFCeuZczZnzRmnNRDCAgIA/4EAIJBYNB4RCYVC4ZDYdD4hEYlE4pFYtF4xG&#10;Y1G44yI8X5AJ5EspJCELJ1FKURKyjLYQ+pgOJk9ZpHmQEZxHJ1G35PV9P1hQXZQ4E/5wESZSSVSw&#10;JTY07agWqkZKoVatO6xFHfW2jXYXIhOGbFWbJBHtZ2faX3a4QILdb7LcQA27oJrtC5AX1Be4dSSY&#10;tcBCBvg2JhaaBLlBWESQA6VxCQgMQARWdictWHk1QAuRZCgCABupAAHi1l8SxQAUXMAFhFBKADiM&#10;AAjqzqClq1fFBmAEyIgAZnqAHCtgAI4I/YuKQAfs6gdNz+h0el0+p1et1+x2e12+53e93/B4YSrv&#10;IefNgxvKVFCKkWmb71p8RL84Q6fsRPwE/0tv4Cv88SLHxARYwIXsDK2d4AwUC0GCxBweQgnRpwmL&#10;cKkvC4dwy555Q4aEPDrEASREMsSLesQMp0csVHFFiFg5F5yRihZNRos57KC1qFG/HYex6Q8frBGy&#10;EQUAKioXEQSArJSInDJpzSeh0QDqJEqEHKyKC7LJSS2hAWS8YEwP0CaNHPMskSEggBTUTk2DDNyd&#10;m0R4AGiOTuBLOoYEajByliABjCigh/okE47AAFxEoMfp7gAYYlAAdZgJ2FpFAAFA6oubgAEsZ4AD&#10;WhABgABojAAaAGAA3zEnAABRmWAAvIQxAGiOABqgUAAOoc5B8NyBtBH4g4AheABGg4AAqF8AAe0W&#10;cKEBQAA9BaABCwAhJvAAejjFuhYagACLKne5CDAEggLAABB0AAfCF2sJIQgBUzr1GYJdgAdSEAWA&#10;ACG+AAlAqAAD2ohxtHmAAfF+xp8o2BFxmSIdDAhgKEAOVoAH0fyEikDYAFQG4AALUDwmkO4AGzSi&#10;4gsIgAB/emI5bl2X5hmOZZnmjqyNmucZznVqFDnpDZ+NWgjfoaTJQlSWJchQnaWbOmp+XwN6jnZ5&#10;6oRmrFTrAB61JQKqKdevn7sKrCq8w8gXs6Lqgdr2qoMmx6nqj3mahYW7rMWWwEfC0mefO+oQsET5&#10;gcHBrAmB9IQRvEjlxaHcWORH8ghGlicV/KzVcbLGqQAAGs5yEAljohmRnaNnvdBbBAAB/YSgzPhq&#10;T4ABAL+cVaMlVE6ijlD6zpBKzTg30ySSKB2ABZA0AAmncABm0iHrkUWiwTgAO4XAARHSex7Pte37&#10;nu+97/wfDmEpJIWULkuIX0vYqW5PiWj5teg8OHkJv6n9+/yqPncEDx/swDAARAECkA2+j5a+Osgo&#10;bIFBmgYAeBxF0JjTQqFt86GXiGmRs3IOkG0kIkDKWACUISdDqhIN2EyQ0FAihVCYbpCy9igHhDFH&#10;BC0djfR6D1H4hwZw7hIvYg5h2wj9ZuABIgK4jANiQRFJ45kmrMIaHaKAR4pJWEGRRspK3rkHBzFs&#10;W8XQHxfKeVAGUY0WDiIK1oAYrI1BQjYTscB6xluzIcAExERAAD/H2WQFghwAApDwRgc62hihOjur&#10;8iIMRJgABIGxRK6hjBSAAOhbROgdizAABoJhF10C6GIvxQS4V3yKCCAAYoCAALlMSasWoxgABPk+&#10;QVWwImHDIlMv4hrFx9GPBScFay4gdAAFeBI0CkQfD0AANog4AjZCPNeG5mA4wAD2NeLdhLFyDhTA&#10;ABs4g6FFygALESUYFhdGNIQAYAAAl7BNAeACcx1wygAGYJwAC+yDgRY9GYJappvs1HSuoHiyBuHB&#10;I0BCb4zGUgjXgy8HQvQADHeUQgNJvhLG7WoNp4Q0Q3kJAFKYgo/l1LinOwAfz0CDggDAAB174qVU&#10;rpZS2l1LyGEBgD/gQAgkFg0HhEJhULhkNh0PiERiUTikVi0XjEZjUbjigjyHkBrkRukkIQsnUUpR&#10;ErKMthZLmDcmS/mgam0cnEVfc7Qk9VE/ClBQVDFNFf1HaNJPdLe9NOVPM1RANTijtqxarBkrRVrk&#10;5r0UgT/ddja1lgoYtAmtQCtlft0EsLluUybkFBF3CV5A17Dt9Ad/t8ScGDVWFc2HgoJxSPxj5x0F&#10;JuRUmTB2VhbYzCMzSdzkFCufVOhIGjqYBwMGebdADFJYAebZAAHCwAHCmAAVIQAa6HAD6dgABgkA&#10;DuZAAERnAAUHennDxawAcSlAAJDgAD5cAAFBsGeriADbSQAbqVAD+fEGDRPAA2UXZB3Mgz7AD0cg&#10;AVb1ADeCoAIAXAAhoodwAGYYYACSfQAN+hoHgAF4fAAXIEAA/yOPwcLnkEcAAE8goDOSF4AEcZYA&#10;C8goBuAFAADuDYACgdQAF+aoAEC+R2oRDwJOqK5wgAUZ+vmgoQAAMIZAAS8TgO+ElSXJkmydJ8oS&#10;jKUpypKsrSvLEsy1LcuSiOkvlnMJMzG0YgIQrAtGbNRaTYEs3IQeU4pg1qCTCWYITxLqJHrPiojM&#10;ZlAJsDRDUIENDMcfJiUUlZELCSdHiDSKLmnSgt0sS9MB3TUmLCdlPCZUASVEM9SM+CoD1QDdVIuw&#10;5zHtV53ViftZw6vc8Agd9cp2+SCVMTVfnDYJYWGhZv2MHtkJAQ4n2YbVnHpaCCsq96CTieSCgLbK&#10;+g6C9uodXa5HKdFxrChFpy+OlNB2Qd2Ioc93iPeNKGmgoeXsG18Kae6njlUThInWZ+kpgY4YKgop&#10;YQjxQAbhicn3a5mOQchUISAICAAEg3AABAMAAag9gAqh/R+AGSImBQPv+4uOIwfMbGsQYAG4SKDA&#10;sIgAHUX6CR+CAYgAHxdtiCaDIGdplAAZYvvm2CHAy9R0FuAB/wQA79hKOQABQO2QgEikEHiZgADG&#10;coAFagoaAATkhDA00ToOeAAGk+pV4uBYRgANgCuAiMEHeaIADrDROoKFIAD2FQAD/ru9Iaf+pNUT&#10;RngANCCv8IwcvtE4FG/tJnAANLPAAH4bgAU4EgADM9IWWgAHMKgAGOfLy2kAACB05OugAWwAHQgs&#10;QAf372u8g5XgAHQoABFknGBnBRgAcIXAAB5cd56h08q2PqB8fjylI6AOumOYABOhDVHoWQAHLAR9&#10;jiAATAkAEPOYb56AAWRzAAdfZDeEoAGaO9AwxCDAPYuPF7hDgGInEiz4LzKQCO5ScM6AAqhxuoQk&#10;GUEQAAFMXIWL9F4Vxjv5QQQUKx1QXIMHCPY6wCgABuf6A1xiSxwnSagAADgVjbg9AAMQJwAB2wCA&#10;IAxBojgAD4HWAAarICCxBek9EdoxiDATOWDd5wCwQmnHSL4AA5GzAMbuCdrBDhxCpZwL0AAC0hD1&#10;G9Gc4Q9BtnAbuPON5wT5l1Am5gECJQBoSdVH2P0f5ASBkFINLC5ZCSHkRImRRDBhSNDLI8ooKVhi&#10;wJMSglRLCXEHHjJtZAPVEDKlAA+UUi2ZEyCxKcsKYxMg0lYQslIolCCGBbLMUstS9vyIkVYdqaCt&#10;BkK4FWUhCx9TDmIAyY0wSCD4mUrsakzVEEFKCBSSJf23JQCFNcmjOiILMCfJMhxgxwLqVa2eVgwZ&#10;zAKnQlYeka2UMlhUL45Y8l6ELAKe8GiHAOBTS4O9zwxpgD2jWWcJgAAcindrEIYLNx1RmIQENsIE&#10;gZpSaOF9Hh7SCNdAOg8XR+0HkTPOOxH49DTAFR+PZvQDUEDyPeCYr556FnrhUjwg4UT5t1HOAAW8&#10;AglEHACkkCzsnrkGAG7cVYEAAA0Q8BFvQDB4gAGszoHJ8lrkESSBSnY4WLwsmRVurlXavVfrBWGs&#10;VY6yVhlqKUoYggdVrE/W1M5WE1DNTYLRNz/SDjerwZEJqphbV9nRVqRQtbBB1sIWgDAq7EATsUQh&#10;gIfbHCtsgEiyQkbKKTUqpdTKm0ohKs4BGz0jwykIs8BEtQJi2QQIQUcfxdJdEFtOXcBCr4VEKA5b&#10;VboF5bh4t0sYb83iFW8k6soK1w5mTNmUeeqiqLFATnHRctltwQXRIQPy6hdFcwAucAIFV25bqoAO&#10;qAJgOLxLsZiRZWI7g7XpM44MhU0RkXvBHfEi84K/gWvskof6PzUnAgyPQurVWhEGZcAAfi1wBnbH&#10;6fgAcLB/OyAEh4fTcADHvH4fiLxpx5DXjPBkAaSR8PXYeAABtdiID+PkPQ1QAwFvxAib1GwCDZgD&#10;dOOd6gyIcD8HmQYDoW6jibdq6cix+BxJJAm3UhbcBoxmBsP43pBYMhqoieTIJ0EJAVRPkAjEKj6k&#10;EhYdUhR+IKkExW+CRAl2ZBqAA5Ig4FDYm/dkQRBgBRQVHxWAVygzI12zISFkAAHTbA4SZGQcYWAA&#10;HFIa2gCKIwiHeHtREXZv4RgAz4B0T4AAarXH4mYX5z8ckEh0BR4oOmhpJK8O92QQBgtxqaQUHL8B&#10;YHLAc3obr9QRYrG4fjWrsDfg4aGPR7gAjTAWj4lEZCNgcxaIKaZwFLBEogIcO12Qj43iMNgPnJhC&#10;w0QZEvRE+Bu2PB6IMAKFgN3vAXCKyV+oBDtgExWQUeRsBoMaHSLogwBajAxPCB8LqSh2QhGGEjAl&#10;UyCAYNaDoVgAI9kGi4AAZIWjy6RIwAFE4LoiAmY1WXjHGeNcb44RQgKAP+BACCQWDQeEQmFQuGQ2&#10;HQ+IRGJROKRWLReMRmNRuOPqPC2QQUzSM5yWCoWUKKVIiWFGXQWPPoyTNkzUJTdizkBTuOT2Koag&#10;KGhEmiI2jAOkQtv0tGU0J08+VEDVOKO2rFqsTMyFWuT6vV+wWGKOGyUtvwsX2kI2uxQtc28kXGKB&#10;66M67U8JwtJXs332EA7AODBWsI22LudcgBiEiJBglgAerTDRZmGcAN9NQwgsUAPx6ABhkeGDROgA&#10;QmLJwtZAALvkAOqECkAH0WABBamwtgAIppgA7wscgBXBwAFFrgBEtQAHiKCAAGIagDSwfjoflHqF&#10;jsALINAAm7jweHxePyeXzef0en1ev2e33e/4fH5AB8fW0i+CoT9VwqwWsC0ZsAlpAYSwKgp7QQJk&#10;FHLBj7lTB4Awi+aIDXCpeQuOEMjRDcIgChZlRATcRBHEg8RMi5pxSLcVkvFodxe8wixkC0aDLGyE&#10;Q6kAWgXHiFnvH5qyCfchouB8jBVJCCxMPCzFhJylKWHspEPKgrSsecsGtLR/S5HEIoEf6EKmAwXT&#10;KAszoKek1GpNkwIQE04LwgsFCYHE7EHPCNAVPcfnuhygEMPNBQnQlCp8ZbUHAT7NGMAAKOC3BpN8&#10;bLdzFRwngAddDU2jB0AAe4SAAXB6s6ig2gAEh9AAfxMgAbyHAKAAAm2AAkg+AAFrEeIAH2HoAF+3&#10;tdobWIAnYAAnjyABpksABuoQwoCs4IRzU+IoAGFMKDAUAABmaAAiBQAAHK+bJ5gAFJcABbKCgSAQ&#10;AGOIYABeCFOIWNFvEzV6EAsA4AHSJyJCWYYAFtTyHBHbZuMesR72oXYZgAfODIOBYSgAJRtIeepx&#10;AAXQWs6eSEhSPwABYQLUmeOIAG4SCEgMCgACFRoG4sgpmDMy5NrACDoiKZV66BoOhaHomi6FN2ja&#10;TpWlwmVGnEBqEOi5qYfaqWerljrJA62IWuy0axV7DC5eAPsqhFCGO06NLh/B5tyrHbs87Bw824P+&#10;rT+aZvSIwYcpt7+hYa8FHlcvEdnDhBxJ68WiO5l9x4E8ihZWcoLHLH7zCCgZzZxc6wj4HeaIAF4G&#10;CJAtawfl0+BsEXZQ7ISAQEVrWh82MXobXUfaEh8XjWXi8vVBhXfRIO/BIhMAA3aGcoAFnRuAIUHg&#10;AFqDOLnGABWGQAD+om2Q/Nrk6DnIABYGO4qFiAABigqAAdb39/4fj+X5/p+v7fv/DxET/ZPf7yIC&#10;Q3QBBTAMR8BRowHbCKtIwDxswNEzA9Ng1HNgMayLEDkF21pcBvBseUHRZQfBPCE8yKRporC2i0S6&#10;LztHlCVC0wiNgykIJ2AI+4CIbELHzDlII1YcmuIsBSICBWanLRMk1J5CizJSB6lQQ6VgrIIHtCRt&#10;iYipkxIRBNHRCE+wRH5F02MAwIRhTmgpuaeBBkaCBGkYMayHNXFmnR/McSvDUD6AAa4hCEgDW2Ec&#10;aquDnG4UoI9SQciEKxAgFAAA745HxVIPx5At1qD4IoswGI9gAD9DoABSRDQEgAAEOkAATgGgAViW&#10;E1w/TRDDGCpkhwHgAAJHCAAJgkwADbeUNAhD7ADDPAAEVV49V4jBd0uuToAlvBENkA8r4yR2gAB8&#10;L8AA+l1gAAQu4Y4QgAAwMK0YPxyhBnHIQBMAwAB2KYIiFh7QqXrkOB2XkYk2CxD9kkL47Q8BnEJB&#10;KyoGAjiHj4lAL0G4AB7SxIMu4G4owAAeC0akcQqQADJCwQkBQIQABBYGAoDZBhpx1GxHgr4HaFg4&#10;FLIuklJaTUnaUQGAP+BACCQWDQeEQmFQuGQ2HQ+IRGJROKRWLReMRmNRuOQV/R89SFXyOCgSTAOU&#10;PmVBCWAWXO6YP2ZQUtTU+TeUAOOzuJt6fEmgTlpUOTARwUdb0l6UsYU0g0+ix121OaloyVcq1meV&#10;uuV2vQ+Pv5p2N32WCgy0WkJWsLW2vwo/XFB3OHCC7Mu8BS9NW+Ja/DrAD/BI7CJTDPvEQU5YsSY1&#10;oY8V5Fy5M3ZUN5e3wd7OUANpIABxqYAPhzQwFiMAENkgADhPMxV+PYAMkugBzK6DA8YgANk4AAQH&#10;ABupUAPVvQYNlIADJLgBwqXitwAAoQgB7uEABkmgAMEatuQALBjgAowcCB4AFoHgAWPwAPQSAA1A&#10;gABeNPoAPPsJ95ABrhSAA+AU3iLn8AB+GuABDGsAA/oK3ZKBEAAygEAADHuAB0wSQhugASiHASAA&#10;OiCABhgWAAPoRAx+GUAAunGABUIKGQAEw6oxQqArXx3Hkex9H8gSDIUhyJIsjSPJEkyVJcmSajR7&#10;ygrIqm3KiCgNK6BH+xB9grLp+S+eEwyyAMyEBMwsTRJyKGjNgrTcoqhmknJqToXM7IKwAdBvPYBT&#10;6jqxmmLdBEvQgd0NIQlUSCNFjLRqEBLSCintSawrDK4DS+fh402eVOoKnKcn1USFhdUoF1PTZ4jt&#10;VZ1VaW1XoWb9ZB7WhD1tNwrSydNd1kb6C0WCLLg3Xp62KgoH2QtYJAxZktnPZ50WimR+oKlgIBNb&#10;CcoKJluBxby5kGjU7FyMFy2idCEDxdRA3ZS9Y1kSd4hTeaq1OBZ2XwTV9LCM9+y6CsjHwdThEwAB&#10;9nhEQrgACYbzVIp+nxEolAAdZft+BgABmTIAA8LSKWofLwFedIAF0DoACoDIAYmhUMHRiwdnqADj&#10;oI1A2xoSWHR6bYAEk/prgwAAkA2AAnn2/JqQCAwAAhCQzxCDSLmBDI0AAZxsvegr0ATnIYigABjI&#10;KCULDMAAQjKAARDqABotw0qFBppg3gAE2PA9CoAq2ZwAHcNoAGhsJ2ocLmODwAAUJ0AMSGBdB8oK&#10;3Ach6AAKZybhGs62VqIINW0s+GMdQqix38cTxwAAb+ZDeEoADeaAAFvdCChNjBhRIC76IiXl0E+7&#10;AxBA1L7SEax4gAFZdIMAiCE+GwAC5FKCnzahXvAXWSBU4JkHcABYs49yGF2HwACJ4K3nOXIAGIJC&#10;DAY+IhGQ1jXIcf8DGwRQAGoPPkAa9hCgAErfiCjbZyPgc4AAOBWAABE3ZFx9vEGGEsAA7RikGAgb&#10;sEgbmzBgIMPZ6gLmDDvI2AdoIPxfAAAegBnUKYVQrhZC2F0Ly3pZhhDOGkNYbEMExDkWcOxuQ9Ii&#10;COIAVIhBiiJDcg4zokBZiUBeJgqYnCJigLiKUMiDl2BAqsOwQotJkbyRYqY7SqqJCUESMhCADxni&#10;sVGI0a0VEfHnG+L44o5EIWwCYDUd0eJQHusUeq+B2RfA9IEccgwVSFWsK2REQgqElJNIEDxPmaAA&#10;XsMWSgp5LCLkwWEhAGZODCk8Y0+JXh5DYAALsGAAB/OOLO6sHgtQAAIZUPIarTAXgAAG7hhw/mjj&#10;nlcMoLyBx5mmPiDlGQEQZolCYAAdEriFgKPQDkVoAAJNxJ4y4YQAAjH9GmQs4ILXJC2QGBwi54wr&#10;ngFUQUA53AePbbG8wizIHiDRR0BF/bqyFD/AAP9BggkGCAIQagNiNBJkRWoPhhA0kTgePo0GNlDa&#10;HUPohRGiVE6KUVotEYwgjiRivVawMiBTQYK4CnSOhwuqTBtpRFajIiKWDKpcQsF9MV1B4BjTWLhF&#10;1AKCC3TOmMtSDlpA/UEr0YgUVFD3UdLICKlEqHyNapy0yIgJqlHohBbQLScAyWFe0XI+F8GqYYSh&#10;kxyicrIpAEq2iCK9VoD1Wwh1cEIHxXEsICq6EFWmOuvBRxwRUmkWuPlTCCkuALHUB1hSFrcCYt4H&#10;C4COphHgNqyFhQHRcBPZUhwvbMRkCIQWLgbLPVHD2oYHY3bSEFrWLG1CwEgD5HYAAZDHh1C7IMA4&#10;FgAISSvYBRcig/GIjwGeAABhqAEAWIuzwSU2w8rUHs8kB4KgAB+BOAAORCzOCybCE9T507nB+BQA&#10;AO6P7IDaKWPRISMBVNYETZw39tRCnHEyzKSIEQAA1CcB4VgFwKHoIgKkAA4gsGzIQxMDAqwAA5Po&#10;AMZbfH1DDYQ0cgiAAGwlB+Zwe98gDCgAAOBcKCSCTpAEHNuj/QWkdGGxRjwyTwIYII0QBM1wgHeG&#10;Eh1mRBJxAJxSQiDQH0PgyDCAAZeBDwYdAAAIWgAAeWbfIRcfiBgnwTFs7EggEEdDwwcQoHoFDwg7&#10;mk0shYiEEh5aSQUBROhONxCzfpHwOoSjHcEQUESA3am8QGQULyLRRnYIiDS+Qm24gsOCAR0Jbx4D&#10;RAAMAH7BniEFA4woG50ABE6IdawAAvp1j0awQg4DdLpwSQzbLMSKQfi9uAaiBh/RxoyGcGufL3ma&#10;ucBe5cd2CRhHeH8xEhYGbsA0E0AAew4jpsn17NIGtutibF2NsfZBCSAggD/gQAgkFg0HhEJhULhk&#10;Nh0PiERiUTikVi0XjEZjUbjkLgT/e0hekjccleUngoNlQclgOlwKmABmUdmkZWc3Ok5Ek7mQBbc/&#10;INBIVDd9FT1HeFJAtLR1NI1Pi7tqRaqjlqwErEIEVbT9dB9fmthsVjskJZ1nk7yhAQtgwt1lmtUL&#10;SnukUVd3Nd5dV7hc9rqfL+BsrcSwAZ5rhQBABCY4ACY3uGRgjXRAAah5iQ0TwAEJhACrAcEf0PFu&#10;VFB3sOjfStAAJ0ULAQAAw9AC5CwAIEXVYA0IA0cHFQAQQrAB9yUHf++YoAJznAC1hAOAAsI4AafH&#10;7HZ7Xb7nd73f8Hh8Xj8nl83n9Hp9Xcj7z91pcnxkL2goR+we/AL/QI/nrjJKQAScBBjAh0wMc0EC&#10;lBQawYb8HKOTx+Qk+wIwgFULouacNC3DiPgHD6EB1ERLRIsglROFsUkFFaEJ+bZ2RgsL9AWFcaw+&#10;3qDG5HR1x4S8fKscpESFAgYxmgsHG+HslEPJgrSci8XRgdiKJ6F0rJgBSFiZLYcS6QcvvONkxErM&#10;iEArM46zSO01oQBM3GVOAWTk7h3GUABfh+3x8ISHJWAADgpv9QSKloAAPHuABxzMAAfB4ABbgIAE&#10;soOWDHH2AB3IRSIGiQABstcDLsCRUZiVK7x+gAfLkn4hDFAG5NUIUS5KE6MIwDEiINgAWZzABPaD&#10;gOAAAnUAAnukApRAAcAvgAZaFlGAAai4AAQIKGAAF0aIAHihDYgBKYngi2SNC8ABlWgcNuoIzYaD&#10;Sw1EVih4KNkZ4ACKFIAFwegAXigrChldwRo0e1WAdSp+uS3QcAAKgOoSedLg0WYAHpfqCheB4AGg&#10;IzslUcQACuZKE28VQcgAKYOAAYh1gAHpgIwbgkgAEYGOyZ44AAbhIoSAgIOYdDeWChxtZ2aOcIcA&#10;jpH7PZ/n0hIUOMFpBI2ag/gAa+poQAwK3sZoAGsQoAG+TKHgWEwACUbNB7Xtm27dt+4bi76P7luu&#10;7bvvG8u2V2+DzvyCgZwJDcGI/CoQ9x5zWOxfcYtwYFHyADckiipHauQf8xJTaIPLErBcpYC710SG&#10;mj0qinehAL9UFPWUEfvXjR2JOdminGF8QPcGD3SFxuW/fCL4DBkqww2oJhKCAO24nHT0RylkABjC&#10;eiQgGCAAHBY59qn6eaGtiG5TUMK6w0QdBbgAEtUX2hTYgO2hdNuHyKHyAB3lszlWW4gwAhsABRg+&#10;AALZ2zkj/TsF9j60CDgaAAFAHYABXujghBGCUE4KQVgtBeDEGYNQbI2I+DwmIQEFJYBwSEJUUgtI&#10;QgYdIaYWDVhcEuGBTRHIZQ2hwNUN0anEIOhROT2CxonCVCdFbWSDDniMOCJBYS2AQBPE0AUTyERI&#10;HBEYc6PhLpAEVFkGkW3JAGSOg5zSTBDpOCsRdJA6I0EUieAKE6WEtJcS8mA8wf46RDIQBqPBf4gO&#10;vXjHgDQxZAAgkEdweY207m0Hy8wgoAVIg/F6AACr8YOHaRIJYWUl0pjGVY9wg8XgILiBoq4hDqBm&#10;vzSmQdVy8weGhAQRoJ8r4WLuIUECWgGwPgVCuFoKB2xrAAEK9wa5CEsgdPooogg9R4P9DmAARIgB&#10;NhkmgQ5PY/X+C8OuWog4LgAAPW0xwggzAADtBqAAXxC3wA3CyoZpw/WODCerKcgwJwAANGwABTpH&#10;BIAAG0HEAC2iDgLN4MIABQQADALUqwiCoQEHXCMwsXo3AAD1IKb06APDqqhIyPdVAHVCjtacRcaA&#10;RQAAvZ8QgfCqAXC6AANt9RBwbASAAMkIZ2RnOoBmLwhICTYi+TyDheY3l90poixYiA6QmgAAtK07&#10;A3BLmGMQAB471jghFGgAAAToSHDlFi9CXZDgIAyAAPccqqZFEHBzA8DlXSMjbEmxoNxCQGzyCCMO&#10;lYlGrxEIYBWmYQKcSTr9X+wFgbBEBIA/4EAIJBYNB4RCYVC4ZDYdD4hEYlE4pFYtF4xGY1G45HY9&#10;H5BCFdIzzJYKUJQiJUAZZC2rLy5MXvM2NNQlN4o7Z0Wp4ZJ8VaBIY+8qI76MBqQ+qVCAtTQJT3LU&#10;ZYAQvVQRV4K9K0664Cq8+LAC7EFLJQoY4bRBQza6QBoRRHkz7lAn/BRvdwTebNIHPfRnf7657aMM&#10;IysNBR9iVvi2DjSlj7A+IQRMouMsA8xe307wAxyuAHUu4MMEmAAKDQA9nGAAuRAAExxe4u41aAHm&#10;1wADhYAA4UAA/38AGQWQA5FVDBgkQAJDYAACAgA10QAGoeYYEtiO1iAAQFpBwX9uEM1gAfYWIAAY&#10;BoAE67gAy3SAF2EAAMQwACL0LdCm0AEkaIADegrUBQI7qACAABtkhK6n+fLQFmAD7oMAYZgAS4RA&#10;AMsFw5DsPIdB5+lIABwtweYvgAD4WgA+kPxdF8YIMcZ7AAShtgAFIHvS9EYx7H0Fn+foAHE453GO&#10;AATDmAAFg/H8nSfKEoylKcqSrK0YkfLJMS2go8S8MEwKmhC6F3Mo2zOAU0mjNa2ooac3i3OJLzmH&#10;c6x6JU8BbPRBT4hB+z+alAntQaIgbQytHouiChfRi8gTMSDz+fqXmqRlLKicpaU0B9OUgABv1AHt&#10;REPUgrVMhx3VSox3rWDID1fQJqUHGiCUMBtZ0ktS1g/XlPIQJlgBxYRB2JHpT2ObtksSHwVWaGVn&#10;nHaK2lfagh2sL9sFTbSCjjbpG2/XyOn8fchlQAB3maAATjoAADAmABvE2ABowEgoOCoAAalEAACA&#10;Sh8ggAcBQgAfJ2AAEAvO5CcXYAcRWAAdphyRJQGBCh5ywieMAAkG0JCMjQ3ZCXReFuJQphy1ZUuC&#10;fQDgACoPAA4iIG+ABQH4AB5AI3OLDAjpXlYWokiOJhIaKhYgaQH4iBsPA+DgjWbnu1ZTrqfgKgAI&#10;bUBGguDGKZAACsgroAQIAAGAboAEycIAE+eR1gAPwegAQI6E2nwyIjtB5iKABhZoewHX5t4nQicx&#10;eNAOMkFWABxj4ABqoLq4DbwEI7xxHQCnAAB6CQABhmzzaCi0AAPbwEGygtBEEIsczUjqABpFNxiC&#10;hrFmehByxpnoAEhIJwICHkAGboOHLX56D7pmzmh6oL3/HBSeAAH2DgAAUNIAa2iZ+uCQjyEA3CCg&#10;+BTQMke7goQGEdEcGEkAZGpuex9wyQybh5gAGnDnj4aCEEFQABiQyJ9mhBQwnoA2+MjQ8VyI2AAJ&#10;obyQx7kGAQdAQD/h9l1IKMcdoABbDoIkDcCIAAvHoGg9EFyOhojxAAHx/z4iPD7fsMJj47mvkFAi&#10;DcAAOBSgAAY1s4DAV9jvGYjgPa7QJAAGKE8AA6RckJAOBeIinxOgAY0QYDISwAA5Fcgk/ZFh8DqA&#10;ANYQi8BNG/QeQUBSTQTh4YgMVIbsgAPnIUBF2oJA1LnQABAFwAB4IAAsEMAAGwmpXkJIWQ0h5ESJ&#10;kVIlRUi5HSPkhJFVaWxMJRKml6NkkSCE1GMGGTxBZKBBlEQ4espQiynJ0O0R0qwlytJyTsnpPygp&#10;WHNLUbct5GkMMwAMp4BB8y/IKq8A4LpiGRGtMdXJCgOTLBFM1NJ0CPj8mkpRVcaCvKMBfMIhA+5u&#10;KzAdN9cMihQTjDLOWaQ/AGTpC7OsLE7VlkFl+PlWY4J6EIBjPdGA+noj4HOAAATLRriFYCJ4g0T4&#10;cipAABYH6TxvCcAANBAQ/UaADAWAAErTwWxjH6PpzZ/R/JCOeQYB4KznTQIIPyCI3BJOPD9HGjhB&#10;TmH1NKbJm49jJDoOCPtm49EFAHR0Cw+IuxkwiQeOhBABEMhoBkACmZCWbj4QeOdIQ+HAgpSoNIAA&#10;eEbiPZWgoBUexGAkAA9eTVZSJujGQKd2ZBH3AEh2DYJ0gazVzIsMNt4RmJD4d6QQMrFhNHrrpYEi&#10;owwkgAHQLggwCj0A+sQA0E9grIWRslZMkJaBwimswlEm4Egz2drMLC0Ad7REFFXaWYkeyGqpHcDm&#10;1hBRRWvLvDgiabxppxC2nMS6dQdp3TyntPpClJEzHvLmXdtB/XHIKVcBCvAPqcAfLsiKkrRB3WiO&#10;O0AsCFqgG+qIHqpBDqmbCQpZI3R1XlIKVNZoKixALHne0bN77jxyvWCC+k33AkQWAExYQOFiCDRf&#10;d4PeAS6AQwIJvA0ogg3vGyB3BmDSslaGxhG9YKcKIcGMvgcptSCgLQyDlh4DKxQwc2/ACwPiJD3n&#10;6L42I9hxEGAaCgAAP3DgJA2h8YcWB0C2sSk0HLiwJO1IQNqlY0l2D/XIARwILTpgkrIRVkIbhzDp&#10;YEKkSiDx1LkHlRUENPSImSHVlZ8YHgCm5I6FsKoZgPAbBI0USDR2ktLaa08jI1IVtrFG1VnQDAYg&#10;AEtFCQBBKODxd2NuI9gI4u8RoOEc46xvBUB6IIOwdA8N3IpB4e8Hh8JNAWgIaAo0SEFX8ANw4Pnd&#10;j8QMxIg+ewIC3AAD2KACD4j4jYNIUGnyCMtAEIcAALHE2PIy28fAdgADT1q5ohRbgBUcjlcmfxkt&#10;lkHOhSF4RvyFhhYOJYAAMgEIJIiPZm46DJD7OCCR9w3Hdjto4JmB4om1kFAKggfpddnhzBMAARMe&#10;xlwbByL8gzqwH5jHguQgoIHxi0B4AAFaOiLhPGIAAWU/SOh03qF5Jo9khCsHIAARh/SIghoqL9ss&#10;LiOj6hUMoLoABzoR3cjoF4jwADbzaPGrBBQGWPxkaY+g8xsIJfGP5B48Bn7DOsPmMBBTsNYSORo1&#10;QABesdHxB7dx9B+P2YAQsC7HwYiVAAN3rXMCJAC22C8Rxy8m2U7N2ftHae1IfICAgD/gQAgkFg0H&#10;hEJhULhkNh0PiERiUTikVi0XjEZjUbhrfjxIkEcjYCkjXk0ilETbMrJ0tgqlmA0mUOgT/H03dU5Q&#10;87KU9ijtoBaoRkohVo0plDPpTxplIFVPnLqdlThwKqwxrAFrVIetdZtff1hhAnsgZs1ItEcGtrZl&#10;thA2uC8uQNulpu0Hf7+ACxCIAfbyhIpPYAFiEu8RWgcAD3csJCAvABAYIAAoPja1D4AezihIKzJE&#10;ZgAA4Uw8SZQAL7hACihZHADVBwAFWluz/AD/VgAAUL2IsIwAaQBAHC2nF43F2z/3e5hRjAAgTgAG&#10;vH6nV6pjZYATzghIfBQAcBL63j8l3d2nXo3hghMwAGiZ8vx+Xz+n1+33jbG/Rh/n1ED/lzAL8IoZ&#10;UCi7A6ClpBQSwYmiBBRCCCk5CYewqihpwwLcNEvDgdw88glRCFsRkFEqLnNFBwxUhcGBKCkXouPE&#10;ZI8b5YRshcaQqHqdkOK0fIQe8gmjIaaoQqwFBfJMUHNFTVIOAcoBXKQFyoiImSuHEskHLaFpqsK9&#10;I5CAUG5MiEDFM5NTSkQAzYkjdo0dhigAX4eIYEg3AAGJIo2cbcmQKqGBgSYABKNiFmXRBZ0UjB9H&#10;cABuEqhgHsgDYnIScZXAAeZqoSBYSgAD1AACAaCv+EEzjEhY3VWcx0nAUZUkxAaGi2KozA8DYSEh&#10;XaFiBXwfiIGw8D4OCLuSWoAMUhQPAALwWgAQzhOIiR1nWdoiB6KI7DoPCiDIjRoAAeAYgAXaFh6A&#10;AKCwAAOjWABnoWUwABsLIAA+5NmFocgAHwhFmAS1QmI05IaAAXhnXE/ALNEaIACMDAAAQpB2HyAA&#10;fmAABrMAiIN4kbYlXKdAACeYyKkNZ48hQiqBgE5iUiuxRUBy27bBUXAAGwemTBWAA8tmpBYtIfR2&#10;oSyq/HihgXEgAATjehKBl8HQAHcZCGCovU2Iwa5DAAajBo0BINgAJJugAZF1nMWCKgdZ4jmlWe4b&#10;juW57puu7bug0i7xve+b7vymHiTPBPrNgAjrw+/IKffFh1xp5cfEpBCvyaHcAkAkHdzJR82uAbJ+&#10;oKhqKo9ZwwaagaIjnCykFaunrGiHAf2IXdnKFSJSfHcGd3R9d4hCsBj2LLcSiQv+KUXjoQG/lLkX&#10;gGedxK8gAXQYAAeRpoSGE9hLPD5GMKwAHKVaEgk9TJAAAYDo2ZIvAAcRR06EmHbeAgEvq7IxO4T6&#10;EAIAAHCaAAc7/Dvt9H6Ytm4Kh7HgIQYoKx6hSG7AK8OCRDIEj8BOAAW6+1+kHDkAAEwjQAGQgnCM&#10;iYglOB/GsQkFxlhom/hJC8iA9Gyi3fiQsGYmwAAiW/DCHkPYfQ/T4OMcYp4iH1AjEcMsSYJO8H08&#10;oG49ooITE4johw54rK+CAglBaDSJulQ0FtDgl0PA7RAiJEiJiLOAGtGshaSQXpHRijMjyNm1EKRy&#10;hVHiPnvkHcWPt3QzkvkIAvIMEUhR3yHGxIkhABpGOrARI9KyWEtJcIUMOSwd5MEiKUM93EGyDAOl&#10;A6skSWxBhDlMQgeEqUCmnIcPYcYABmQ7IUCIM6yQpEbHaMk14fiFgFBiIoGoRw0vOAYQgTcxw4hw&#10;DeDUGgMADFbIoOsYRDAIAyMpMUhErgAOuISAliADATEFG6N4cIHgQAiF9OlVSrFXKwVk3hWqt1cq&#10;7aWQqLCwFhLEIuPybYvwAA7YqOshE4Q6qfDetKaK1lsLaW4t4jTIh7gZAALQhYaIcm/AvLcY5C3r&#10;hGBYAAB4+gAD+CEAAYCcnUEGYKBE7IRCND7pHLcY1FBzn4WeA6aYQQIAAAMVyfgQjJjKUcREGxfR&#10;hBBAAMMdgAAizTIoKg9QV1mEUHlTAEQtgADtpESIM4IgACYBmX4vQShhsGHURURKzw7MqKQL5dA7&#10;RiEJArUgdc/iFg1NYCALpCR/T8GO98cwryEgPBcAAITVX6EYVeAAZb7CNARPUEKsoz2nDeEuRUDw&#10;XAAA3ffECz1n7QWhtEaUgICAP+BACCQWDQeEQmFQuGQ2HQ+IRGJROKRWLReMRmNRuOR2PR+QQtCS&#10;NRyUWydSykDyuFsyXGOYSsDsCaAqbRR2zktTsyT0qz+QxaBP97UVw0d1UmCgKmQh/U+l0ynv6CgO&#10;rCasPCtOiuUOrAOhgGxDKyAuzSB+2l42tu2162+mAIH3MWXW4296um9A2+BS/XGg4GEtHCF/DNjE&#10;TJjYsV42HObIJLJBzKGDLAzMYKHQNtpIANQ9gB/v0AAoOgAfLsAPRvAB3ssAAkMgB8OkABsogAFi&#10;IAWKQu5mABjFUAPlzgABAcAD1bgB+PMAOxjAAQGAAAQFABuJfdCDblDnPQANtJgAHizzC0AMcrAB&#10;7uLkAYAEBgAAIjLNRV8AB1L8AB4ewAHGAjdPwSzTva/KJn+0ToGydQAF+BIAAwDAACQAbYoKeIAG&#10;qYQACIfTXQmDYYgASR4AAaYFgAEINgAKMMvlBUaRqzRfAAdIrgAZLxH2fIAH8RAABa04FAkAADGC&#10;/jwA2GoAAkALextKkqo6eZ9gAGLVHO/cGAAH4KgAJbZhaBwAFw44WAgAAoReBcCStOU5oubpMgAa&#10;Q6NE0gFBC24pPM9ACgeAB5GqAAJhzRAcN6AU6UfSFI0lSdKUrS1LxqNdNF5Tgs08P1QMAg6hlfUo&#10;81PCoMGDVaLmnVwt1gS9ZB3Wk5iVW6ThaQVdoQoZ8V+pJ1LMBainsuJz2QfllIKygOA7Z6NDxaRv&#10;2oWFrIXahvh7bZD26K1voWfNxMIaK0tIggQ3SuYHgNdrEGwel4oKC96BBeyKCZfIcX2Qd+oWWWAC&#10;vgQvYIvwKIurR4E3hZ94auNYC2kpRhVigkYsBGMIcd+NlFjpPY/b8EoMZGSW2HoBgCfwBZShLkt7&#10;KSHH7IDRItRwBxmgiBrFcwHAcB5haAFOhIRhZNkeRpFGEXhXgoCVCHkbIAHMVwAAgGb0gAcJQNi0&#10;5xlUAB4mghIYM8DImgBm6DHcZoAGeNbiwhlweFsAAGT8ghBEMRxgGKZxfb+hY3cEcx0nAUZUkwhx&#10;+AAepygAWDSHuDwAC1DIEylmCN8idjhPEbg6iqWoTg2HhIdMhYgdSH4iBsPA+DgjXHFmaYADtyMG&#10;H3F4qwsJFCBacIAE/CYOA1GDjlnBh/TEH57HWBgiB6KI7DoPCejIhxx8YTYAG8HwAAt7wKvkARuA&#10;AeYVgAXURH8CIAAKNIABEFz7F0AB0E8ABwIKPwABSQIAD0EEc4PkSp4xAAAGuQgSIAAYBCAABU9C&#10;bCMnHHuDxCJxz9kHO8Ao3gCxen8P2VQg4BTegIbQ4sf5pwEp+AWMQ6MIlHHIN6/wFSegTkXIGOAe&#10;oABOGtTWjBF48URAnFy+ZLMIiFg+YODlJAHEWDpHuAARg2jaRIISA5Aghz1BiT8AhDJFBIxUD2NQ&#10;AA/UGAqTOAVRw0kOMwjM2hKQ+SqRvDeCUAAdQTG3OyOdAIOz6jmiiyhmiU5Bg1faMEIJFR/lUOA/&#10;YXDaITAChIPc443hNHOOgkEAAKxCPccSPcchBgCvtBkdwezwAJg2AABQHoAB9nQGsIM8YjiDAHAu&#10;AAGj2wNNnI0PlzgwwlqFdoAFDIJA3NSFo4wbZvUCD+fWkACj3gTOwAUB8AAwQhpBRFMRPZvUMmjO&#10;uoQHgskoA0UxOedE6Z1TrnZO2dxBihzvnlPOek9Z7T1WyxBeI9A3z9JgGMhDGx3uCDcMqgwT6ELd&#10;EOV8nBOieE+KApIdlExr0VXMQVnoDisAmXMAWjw0qQK/gyQYsQAZ4kKYwAguoLChkyXazgjq5hs0&#10;zWCQWkoKKcMGK+PKng0KfFTIKBmoVG6Sz1XMOOpFSQT1LAtU0iINKoDNqkQUxoK2ACyBFVlOg/T9&#10;j1f0Pod7dQSAAGYGUAA5xYkMAWCM1AvG6neJBIsAA9pQynAAA2Ow03+NaNElkAZ2QFOTHmNgg1az&#10;RFUHsN8gwEgdy4O4PodxuqxgKRfOlIA7DoDaPkBIBoAASpSi+pSyIzhjgACqgE1pBELBKlaLUgry&#10;Yojlh2N9IA7W2BmRE5w5CLwpA6AAKue9wSEmkH89ke9pR2hmrIeJc5CYSABD+AAFRoQVXCusQgej&#10;i4dAADKcEZFkSHA3SQK1RQGzs3XuvXIeg3TVvlGSFqVyKSFgEUIDoVoAALzZvRfu/l/b/X/uCL3A&#10;VBFhiBwMEnBBCByYLDLg1bIcsIBmwkq1V6sVZq1TkrcJSuVdiCIQsgc5Rxw0nIkZgBlGyZEXWkHh&#10;bK1hYLYWoyahTISHDzxsNTHBCAE47qqV+kRcaUkXXyExfYOF+yyIVVcwwXxXZNqXDcizphICMyoU&#10;NYZQ1i0vYsEjKWKSFDgzAFHMQk8yY0IOyQZDJhKBlAODQD8OyDIZBXdECKTyF1gTwnofA5iKgDRY&#10;C4RRujeD+SAckX4whiiJEcJhoAwmhApaIwto7SWlgUHqaoaYd6+yifaPusJEkpAXCMAAGr+CCj+c&#10;WPdxw+TbYnSTBIgzeW9t9b+jghVBHCOGcQQtAI5DYBfOhYQgiZwX2NFehk5RGUsjzGeAANqEDVEE&#10;EccQG4Gw35SdQ6p1jrnYEZKoPy2LjhXxUEaQSJEJAIpZ0+kmB6Ih1kEADZ0FQJR1iXCSD0ML03qk&#10;9IXfcclABlocH5c9HYHRRgABvEcGD6RrPmIRJFRwAUAj9hiFMAAHGvqKIJqMYJqkIENAmkkUQAAb&#10;BKAAbMjKEB8ShHugxL4AKxgNhiZ4bYfEOkISeBG+4OuVAoAAA5mD+h7RRH5CYAYDH3TWvORgZdkQ&#10;mwuHSzMggVEXiglUN48QR0Pjn6kRIE3SAc8hFC8AiIWQOQ8SeApOJEB9FUu2O1IAOWDjxSyNw6AB&#10;0MjuREBM+R9DooiIKB1Cd5NSchHSfsbR0AHwkH2VQAyju2gABMmcBvayJDfE+AAaKeh93gIOAk0+&#10;gAADNuUc8jEtj/izAANCY47RkEJCCMWVdviQbgULw0A6SAFp+H5DseVhAEJiHCKcz4etzEGk5Z4N&#10;rjH9AH5CPkdqSUkD6+iAg2YCALYA+19v7n3fvI2ICIA/4EAIJBYNB4RCYVC4ZDYdD4hEYlE4pFYt&#10;F4xGY1G45C4E/31IXdI3xJZMA5QC5UB5YEpcAphHZlM39NU5N0nOZC+hfPSfP3pQU7Q3jRQjR1VS&#10;Q9S4u7acWqgZKkVapM4w0qxI3dCAVXRjXwLYZq/mFZY1KAGMLUDbZVoQ+bgzrlcHzCBHdw7eYK2b&#10;4579CJgAh7gwDhbdh8RSVUV8ZC5unDHkcRGHw6QAuhcAHy6oeMUsABIacnCH8/AArQLbgCBgAQWC&#10;AAmONHs9pHW8AE4zQAZYQBAADSiAHlHgA/2cADVt0xCyaAHQCAAF9r0+ps13ziMAGHEQ0AAQ5QBz&#10;er4/JM2vwxh130/oeBgCAFoPAARQx5ft94w2ESAGmeIkCTZCGY78QJAsDQPBEEwUjiPpMd8HnvCK&#10;dgJCiugUBMMAhDTAwWmZ+w+PcQlnEZ+RKIMTiFFJxxWx6xhLF5RRilwJIuacbC3HBLx0HcePsJUf&#10;hbIJBSGhBmyMnaNReEoKSYi48Seb8olhKaFyib7Bh6Q8tCtLiHKcdptTChYVzIB0zKsJk0hxNZBz&#10;ahZZTgL85FdOgTzsi8fiUaM9oio4Il7QAL0EhZwUKKNDpyScuCshBkUdLBdj2fggBWhQTjyAASjY&#10;hh3meABjikAB/H0jAVEEAARDGhBYFkW4yjYPCymEFNaIQTdbkeRpFGEXhXgocZBgAchVMmHrrgeF&#10;SLkEQxHGAYpnF9aKFjdahzHScBRlS5aFM4X5lAAL6CH6hAbgAUwKgAH6NHoABvGKAAon2AB2IKRw&#10;qgAG4NjeSF+IWIF/h+IgbDwPg4KsaIADscYAFKjoSnWTwrB6Qo7DoPCpDIhYhgAYJfAAziFG2AAk&#10;gy7wGAAV6NGkAAjBS37UlaiglgADJaAA+TqkAABqkCABrIQCAAAKd4AChAg64QRhtISDIDgAYQg4&#10;+urXAA9aMAc1J5XkiILadqAABOBrqGCzggNehY9BQABCha6h/vYYAgXm7aHA2KYAHLmKOgpdR2bO&#10;hQVkKAAVD1BBl1UcBPISBQQgAJbbw7yPJcnynK8ty/MI6j/M85zvPc+jZT9EXPSGh00InuhC0An1&#10;gaddag3BD2XQIhD5+0AXtEzDpaDsKAIk+AN/hBB4iNS+qAtYwql7wNKxw+ehCVAWr4YwoAnbUcZB&#10;9+2i4De96kMAS2adrkZyTIQE30g19aCnF9xvfghCWAPNYcd92iNmv/QVf4hHfGKCpAFBY+Sti9Nk&#10;PVkRDgdizAABoJh1B+upFuy4e44SZACOgEU44DmXP4ctBYU63wuriIK+ID0D4LEKH+qIaAAA5DcA&#10;AJEhaoR7gDO9B6HBCDXjqCSdp1J7CGg7NgMQAAQocxHIOO0uoG2bD5iAQ0A4AgAC1PkEM6USIsAA&#10;HGKwAAyHmEQBKHIAAMBGxZjNGeNEaSNiYjYrIakby6G9QooIC4NY7B6jwA+PUakSj8FZH8S0gR0y&#10;DIQWEApjArhokUBWRhGkbDTRwFtHQl0eRCPKnlIILUhqnIO/oa48JQEaBdKN6STkoJSSoQpKyWEt&#10;CHUWQ4oo8RrSzIXJkBkt00JqTYm4hScBZJyC+nQVydgTkXUOFEZUySIozGBM11gE1CKGUQTmV5B3&#10;sqQUkpRwAhAAAhDCQweg3wADGOCPodZGAXwyA6FRVarVXqxLKrSDpBlbibVyrtXoFByiLAAOIURk&#10;wkjdAAAM6BFllrNWetFjxCnYLWWwtohc5xhwihW1sgwRAADQOgugjI9m8DGXgPhvC9V7r5X2v0hS&#10;/wgMBYGwUqw2QACNZEI4joKR1ioCkD0PbFWLlSIWH8AA1FTjXIWVsJ5BQSAAFsVuixFGiBPNYAI+&#10;osx5gANMRBwoKHBNtOrDIbTBmEEHBKAABjS4en4E0bcM5uiEAbOgMRqI+D2A/F+x9UhFwaARAAMx&#10;ohEQPgKae1ED1gDpjiHqAAD4tiGCJbaHZtR0x/LjGWuEcTDSHAsENUFwpHQQTfHAJ8hgOxZQNPEg&#10;YaYfQADYm4QgCzGwfi8jVbG2Vs7aW1QKQECAP+BACCQWDQeEQmFQuGQ2HQ+IRGJROKRWLReMRmNR&#10;uOQV/R89yFXSOCgGTAaUAKVQJ/x9/PqYQhFTMmzWVAKOzmdTuKO2fFqgGShFWiTyLPmkNSlPemSY&#10;AiOoSgDPGqBWrT52t+tQUEV0FV95WGEU4NWUJWd1WkLWsGW0B2+Oy5yXO6Sy2gwVXkC3uCvi/NXA&#10;Ux7vzCA7DBjEBfFW8BvvHPDIYKrBWuginUaGOfNJ3OA3PUAtZOLnPSKXTTB9D7VLDWZiDPt5gB2M&#10;UAO5kgAOlYAAcLbLaPJqgANlAAOZaABtpEAS8AAICgB8uoAAMFAAUHkAB8tAAEh0ASaeP18gB2sc&#10;ANpHgBzrLpgsABAYAAGCP1LYAPt37sKgB+PX+NiA4LgAEg2AAFQ+NciZ+gAe78mcdYAGC3oiAmAA&#10;bI0egAG9CBgH+5YNAAJoEABASMn8+54gAap0gAXR+AAepsgARMTn2A4AAoEgADcFIAD1FJpnMABY&#10;AgAAZQqG6CAGYwACceAAGjF56QqHYaAATR7gAdB5RUnADA8AAsueB0EzLMzMHwAB+u2ZJhAAdcFn&#10;/LLxOWCIAAKWAAB2HwAP3M8/0AoxmndFsWBdIp+w8N5nze8YKxue0Fn5DwmgyABQQvQNNU2zB9Se&#10;Y7dHeZgAH/F5+NigreAAIZlgABcwU5WNZVnWla1tW9NnrXQuV4a1fIKm6pKclh+2Kxx9q4rpNWWG&#10;9m1xZ6dmnaQt2oS9rB3bFYiVbYW26QVvpYe1xHDciqHipwCXTYp+pusaTAjeDFAvcwE3reAIsuho&#10;8X2rRvtZPKFX6HuBkPgorYOhzCH4tJ1HNhyCq+BQD4ms4JMMBzGI0JmNhxjpB4+hZZZEL+SJGVwT&#10;5QhFjl3lhu5cFmYNUHxb5oQmbV0euKg3nZoZ6B+fkRoIf6GhxwaMKOkEnpWDt0g5kafgYel2SYji&#10;ADZnAAfEWACnAUD05bxglJIIhk5rnzobZIAAcZU1JOMF65UkTgCAbl2QCAYgAHBSoWWBZFuMo2Dw&#10;YXCBTwyEE3xJHkaRRhF4V4KAK6RiidNT/IKAsKn2dqFbqB74nsbjmxGE46AADztoWfNCHiaQAHmb&#10;AAAyJoAAUDZBEMRxgGKZxfd8hY3eCcJ0miRxUi2fTZUsJkbgpF579cOx2ABN1SRAJ4VgAQAAun1T&#10;yUIZc0nMCgAB42JtwybUTn0cYAFTDx+EUKp5hqDY0kh/CFiB/YciIEgWg+AYAMAACLyR4gJAAYgA&#10;ASG6ojIghkbqowxnjHU9wAqIwNJZHDBZKjnBivcAEd4LgEx1hgCID0KIdg6B4KEGQhaLB7hLAAMQ&#10;b4AB7ANAAAQUzekrAQF0AAdIewADTdcPJMi6TmpFAKpYBA0QADxQyPwHgAAJhpAACNLg/D8j6EmA&#10;Abic3uPdACnMGZ7xggACEQ5CA+YfjoOkPkH6fRVtrR0AxMAChruvSSBJHphk7jeAAPQ+gt2IHNjm&#10;DoJTsiIjddeJpDR7jnkEC46cECricRhIYPZZAVRkAAGQoQAr3A6AmAADROwwnOCZkYOZNIE4BgeO&#10;qO95I405oeIKGCSoWAOQLGIQYBoBDsnVG6f4e6CwbgSAAJ1KwKwHkJHqi8Vg5AADhHsAAeTyR6oL&#10;CGgIJAGD5TAIKOpNIxHpjlSyNVLgmZAEFApAMOoJwABRA2AAEsOCFjKc4J8cE8ZdhAfIAZupDlPA&#10;AHFDsZ4ayDAGP2eACwRHTnbGaGhrM0iEAKBCdOAY9xyn8QyQUBMuwhJMG4JYAA3xOEEQ8BYIYAAc&#10;ttJ2PEawAB1C9P1AkJAAADJFI8i8dYwwADgE3QSlyJyCgqD8dZr472sUzOmiMBE3gNO0HtNIdQvA&#10;AAIUsBgI6d5mrQq9V+sFYaxVjrJWUiJLKzVprVWuthOlrCXfw2ogjGwmBQrsvUBK6QCEsWOuYSlf&#10;xsWBYuv9nc8621mKwaCFpRAqrQNQscpw6bJLkHCsAlRlVxTVIITdboLS9yhJMSwp1mRr2lJcU4D1&#10;qQP2rXaRwlxqF1mVYyQpdZdF+kIA5bkEVuxs29skiwgln7OsXT+XQItx7AjYKcx0HAxrnEXWO0Yc&#10;BggXXVUANIO4ABsiLpQdOBACz6DyGoQYAqdgcxzAYjofqc00jHCmjCdZBAFgiAAEE2gCZvE7GiHY&#10;5B6VSkGA6FgAAMxMnTOqPMbQABdnxH+sghAQZegUB2tBUYZ7KihROPmAYEkLijUtIkiaTxo0+CSm&#10;kc5BZmgxCMABrBGUZCMpiIFKRCJgANbKJk7wVEuDVp8ErE0FpvBIQuKF7gBDzBWRYLhYBu0PKJP4&#10;QW+gaW8iSJxOCw+V00j9kYPQRIABsCuAAOU/w/T3ADQQCoPB1sr5rIQJ+GobVGTZOm9wN6Og7Aop&#10;+f4EJ7pZAAH0icFtOs2aDIqPlzlGgADSdMOkXZBgBnuBw20DUMtCaV0tpfTCmw+abFXp0m8LbmWy&#10;LeSw1A7NTCM1Qw4cy8hcatYjplZ60hprUC3W9bGE1OLbCVZ1b4gmcK+GswpiBXyoH0s2SsgexwBD&#10;r2YZoc5LiCryt3fRfS/CtL/IWwJgjBmEEQXWagem4V+rrKcZMEG57ZkVrpcxj4g2QsjZKSNlE8CD&#10;h63sKHfBBQF771QIzXWph2FhHkB3ghgh0cHXkBPhREbpNICi0oSbTCENPGQ1EXYshRBABrRcYEUx&#10;/oLLGc8EIZUDRCIKnRrSpFkD+WQAKYHH2zH8SyA4FR35MEIb84BwThBhOGR6QdxIm3FuNceBQe8Z&#10;xohwVIi8goBAGUcISAGYAGgpRX5IASHACUQN0IYMNyo8RmkGAUmAGwpRBCSFg7t3rvyFPBDcMwdI&#10;kw40uIInYG6VhOI3AkgsfCWaNkEOqB4nEkSEoLHyMoAAX3OU+s3Th9ZBcNgsRmmQE4Ywqh+BEBsF&#10;9cX9P7A0EQZIUQ+JpIPkWeAdkdUIImmkdLyR2k4AQjcCyWRxQNRuBjH8OYEAbHaOseMJ4UwrhaQ6&#10;Lc0h7PkAPN4BAhsvIIvGQSMPSgShhAACBEACYBgCCoAAY8P7gEJ8kA4UIAAayXkvMAASXB9ykAZM&#10;hG5Cj/D8CzJ4WZ6vIHNeSP4nCpLukGDeQGEaAABgocGAGANkIKTsANAMB+BcPeIckYHmocGEn2s0&#10;IMl2ASFUpYByioIiHceSHKmqAQbqEAOCFUmkUmISDYPoETAaHeWQB0F8oJAqOEgQ/2loIMA8gQFs&#10;B6RCNoG+cuIIA4RGFiimBkTsHgeSC4NuFqHQIYAIe4CcRAFaB0deWQCMTck+IqlgAAGGCCdOOqIK&#10;EoG2AADsGmQYQXCeAAC4A+AAE+BqIeF2jKHgxaIOBuFQPePiHmjyVA5U6ibqCCPMAcR6GcDOoIh2&#10;WAgGBaEUiuokHokYOWPkBKOm/eI4HOyUGQwEH4RSO+AAAtC8B+poIKHKFek8O2H89IIUAKmQpUPU&#10;/rFO9KgIbKHmdFE08aAsjSB+0a1hF3F5F7F9F+U0ICCAP+BACCQWDQeEQmFQuGQ2HQ+IRGJROKRW&#10;LReMRmNRuOPOPDSQAGRGqSG6TRSPPM1ytky0Ry9azGRAGOTWbTeKu2dFqeGSfFWgTihQRlUV7UeK&#10;CalBqmQtoU94VGEA6qC6rASsUOMNeuOmvQgEWEa2NmWV72eEB61CK2VqEJu4Ga5QtkXUb3e3XkAL&#10;cTAB6NuKic6gAXIqDPJsgBfj0APp1wkaJ0ACExUJYhTGu2EhYhgAerYAAIDABwKMAMsvQwdrMABo&#10;mXqIv0APdXAAFQsKgAhEAAL2KOAAKBlgDKgB/wglaQFgAPxR/AB974bPAANCHDoAK8NgAoNwAJVn&#10;gA2QgCAAHkEAMAEgAOMAAEB5ABqxEEewkfICgAHbD+f2cNkf4VgAXDEnohALAAA50gAJz/QdB6Ln&#10;644el8ABjnczYDgAcjXgKAUIRBEMRIKfB1PS3h5muhIJh23RiRHGEYxlGcaRrGyJp0dodR2AUekN&#10;H4oyCih1SILcjHFJAfSUTUmJnG8nooacpSMLZLysHcsRCJUthbLpBS+bMwndMaEAHMwVzQBc1IWg&#10;R/mjN6znu8isLGGqHDxPBvz0WE+IXPRvh7QJD0GK1CoubFEHfRSEANRsuhbRrRosJlKBxSxB0whZ&#10;ZU2L9OldT4T1Cgp11IKFTHBVCEBlVZZ1avVUHBIIoknWlCishC6mRQIel2WhTiADrEmqPiHgUEIA&#10;B4WgAAMCD+lgWRbjKNg8GFaoU2ut64EeRpFGEXhXgocRAgAcpWIwBAMveYIAAI5aHHgaIAGI5KFh&#10;WQZBFOeBgGKZxfX8haTDcZh0kmOJUoMAbbRaWT9hSjR9gAeRdgAGLnnwiIRgANOHD4LYqjMDwNhI&#10;SGSIWIGTgwIhginYiFgaAAVB+AGJxHUh2iIHoojsOg8J8MiNPQYD3Meg77guW4AB8gp2AAfOZGAa&#10;2IoW+oBGoAAj4yBiNHKAB7BuABfa5OSLBmAAIaQHsENYg6aOCAAatSECHEA+Vx6iho3gBkeKIuep&#10;+AABhXoeCjRnWJ+I4gB5YIqAqaDuFAAEJFSFjgEoAEeGAAG5Awct8dh9IeAiaG0+4BJoEDQI0RIW&#10;gAO3IIKFpdAAah4oSBWEmsI7mXcg51GEABg5khYUDyAAWkMABmDMABvk2hqaByVYAAyJYAGF3R2d&#10;+hAIbKIpmP8aI5AAbRHoYIrrAgF/k+X5sRCNeIHhdKH5/p+v7fv/H8xnNv9f7/z/4AESFfANPAeA&#10;iwHEpAkjRUR4A/gcPiCBRRlAPgpAF+iOSeBaZ8UAKr+E3jRUUO8igKISAYhMQsasKVSNEIMBCFyj&#10;0zMJRqN6GiSBxEIgo/EqwzoeD1h8Qgl4IwOxDP6KqIwV4kELG1EsEsTYAjACEAAdYvyKgrEKzAPR&#10;Bh6DfMUYwfDXCEA6NYBs15OBbuQHoYkhAGDkg8NYAFD46BcgAGGfchYQhkgAAmDZGach0rKAwQsE&#10;QAA1NlEqRQcYABVDIAAFoghsiDhSNmwk+pEznj8N8DU6h1iGxRGOBMAAOByAAFcMcAAUyEH5AjFE&#10;Yx6wMnuCEdQZxEQJAAByzIXp5T1wWl4gA3gwEXtMIOEQAAFmJvCl5AFCQAApDFAALIc5DB9yoAIh&#10;+ZM1ytD7QMMEzo7xlEJBOHcwgiJsTlnNOedBehFzrE5O0Mc7w7TxI1DQbwTp7AUnwLefQCZ+TpRi&#10;lIaaVErCXSwi1ECWwlKPS+IIclDRx0PTmAQqwLgD0VTYQKJY2kxoYIOVQByaEBENgKn9PjiyFJ/V&#10;2oMQ6tiLjdpckRExB6KgHomVg8qk1KqXUyQpTYslOhfU+K5UIJyClHHsE+pA1qlEIgOEUUFT1Xqo&#10;VkrQSdLCDq5V2r1X4JEMDODOQ8BrkAfOyADDI2Cz1orTWqMJa7DiDlwE2ttbq3wKDnfKOATy5zth&#10;DlNWUh49Ybi/ByQwFwjxBCkHIvtfq/yFMBYGwVg5BT8gQOwLFl4JGHl+QqDhiEIiIVEDy5YNjHmQ&#10;MiZIJBkzKGVMsIZLUHJ2FzM1HWzdnLO2ek+I0FkAAyBUAAkSQcK57Le2DII7UfR6BgnhOoQ0bQAA&#10;kOWZeRlBY+EWi+G6AAepFzGATEuAAGYLAAOyIOeUAIsQAA6OSBohwpAADhC6ACb5DYrgsizW4io5&#10;B7AAA6LUh4PjMDBPQNweYAASi4IqAhD4nQaAAC3fEhQgkBB9BUhu/INBeAAHSPkh7jUNmvH2ccFz&#10;sh3OgIuLcHlzl0kFCGe4X0LCDAMYSOlBoCqbkHHtIkWoHiGAtMMCgwY1hCHyD6Q1D5n5iyeuCOZw&#10;RCAOK3BzZE/g1RBAAGsH8hgUcBgEa0NKcQ2TDIhCigZds/syZlzNmfNBbiAggD/gQAgkFg0HhEJh&#10;ULhkNh0PiERiUTikVi0XjEZjUbjigjyHkBzkRmkkcABTlDUlS9lgcl0mmExmURds1LU3Mk5Ks7mc&#10;cf0/eNBc1DddFANHgT/AVLn7+pYCpohqQWqgJq0IedZbVbe9dAlfElhCljjT9szutD4tQOtgNt1P&#10;e1xtDufl1Ad3BF5r4Eb19uL2sz9CGDlwccWHeWJu4DqwJFWPBWRi+HcUsXuJeQMzVde99b1UCyM0&#10;U1doV0xZ1CR1Tq1it11BeIH2Qd2gu2zI3FDcw03hE30zfb0ADmWgAe7gAAFCYAcamADrYAAAwSAA&#10;JDoADJM5ipAD5dIAfz6AAiNAADxYAARGoAf79ADWQQAcSl8HiCxDAAzTAAAgKmZ3GYABljC7p1gA&#10;BQOPyTQAHia4AHwcjsCaABvk+AByO4fx8gAEECA6K4AHSXMDg+7DtHU6J2GCAAJhyAAOCmkx4AAa&#10;J0AAW4EgADoAgAAZqgAP7hG0goRgANQGgAFMeReAAqgQAALvcfBzgAWjhG8AoAAeaAADcf7wAWAC&#10;pAAMQUAAPCNHaABkmaAAzHuAByx4Asvn06gcBEAAznsABwgNFhzAAWR1AAXYBgABYNgAKLqBvDcD&#10;AAAJvgATM+HHJAUoIALhG2fYAHcCwACGE4ADtUIgAE6SeofKh7xGdB4gAfggAACoXgACFV10iZjA&#10;AdjymdQJ71IBhIAAGL1upXaZH09xjzUX8DB4CgABy5YFgJZaYHYfAACOYc+z4DUnk89YaWVbV0oa&#10;epwufFcNAACgeAAB1M3Ve6DnSXwAGeNjjQiCAY2qVQAAQC98YRhOFYXhmG4dh6JJEOZaYoUmLBrj&#10;CNKyeYn46fePllkII5HiGSpgaeUC3lRL5YHeXYWJWYhbmY8ZquZy5wpoDZ2DGeg3n6HMwc+hrmo4&#10;AsaD2ksCfOmKepoJ6gQGpG/qhYasheqG+HutpAQ4ra+i61HwbuyL+gq3AatgHbQzQGaMiImbiHG5&#10;kHuqF5CWQv70V2+BPvyEGBwI/8HoZzhNw47cSavFhTxuZhbqDlomenKGHyzKAvzI+83lhL6+KyEN&#10;wZGth6XZaFOIAehuABpDuAB1X2f1PSWBANAAGRLgABk8zSZIAHeZcev8e0Ig1CYIhiWBZFuMo2Dw&#10;YXocbeyDE36pHkaRRhFaQgKHiVc4lcglUgU64FBAAB5mw8ENoKBPbBINsHyof5/fFHscn5WIJBw4&#10;xygANcQiD1AgFOoBZWgMRJiCEMI4YAxRnC+ggQsN0ExnjpE8HUVICk5u2CgCYAAcVsn+ImeIdyBh&#10;hpwHInAdCNhbKpAGAdWqGx3KeHgcsHZ6xOEFC2FUMwHgNgkEhEEhYQIiAgCINoKQfB/o8ACPwAA9&#10;UcgaBcAARoEQAAwYcUUdoRAehRDsHQPBOQyERTgPwWYABzjeieMgAA7RYnDP8AMEKBxPAABrB4Bo&#10;u0QjUAAPI5YBT9jeQiPdHIA0DD5A8dUSSxwhJQAYfwi8Th/CKAANiHI31Yj8AqdJWKniCSbAPGoe&#10;o9QAD9CgAADUcwFi8RCNOPpBYYACDSAAEYMlcSFjYO4HSLApIvHcd0Ny/JWDqU8l8ggNFcCvAADs&#10;/y2SLDZHmAAN4zwAC5O+AdVIBlUgoSQImKYQVQkFDmlwVSER9P1nAj0ggt0bDvU8BFLIrpdjQRmJ&#10;IbinzxBDVCK2XZBR8HuFchEPyP53EJAUocOkHgTpImsAAXR3xrDyOwk8CKfxyJ8ASocfL9R4KeAk&#10;n8QYKzxphB5Jse0TgrDHAANOiQGIYCUltOkhw2BFgAG6JYAA+0ZgWCKAAHTBB+pwG8J1Ggcj2KeA&#10;Soof0TgNhOQUQYdkbBmhjAAPSe54QAAtEQ7qDw9Ruo9TCAqRIEZbAJAyRsfasRlBfja74AoDwAAl&#10;DeAAEks60gAG0I+SslB/JwIWA4Fq9KRDkFQ/YA61ADHLPI68XqvlwD7HeACngAAXVbAhFgAKqWTW&#10;bs5Z2z1n7QWhtESYpNo7TWntRalZYqbWB+tcG22AbLZEmCTbUzzlhhmgtVac0hNwtRiJ2FWz7OBy&#10;jcuNaUiDRrkHVKsC+5xeUnkEKSXW6g/CnmyhgRkppWxtQrRsQQxYJbxAPvIygabZiFNqBXeu4hlC&#10;HG0A60kDwBb6EaB1fcY9+SLidv4yoLY+sAEoCmLvAhC3MgXNYOopN9ACifwdf4mA1RAv/EGew9xC&#10;wUh8AACYOJ/AHIPO+M2MY6BcEGAJXAHotl4y7dkd1Qg/j3AHOoASR6q36IFlKnAA0VhjogHSLq6R&#10;0lqA8FqdWs57ccDCCNTlGYAVDgLSKPYcR4Fu5OAACoQGV8NEWl+M0YQAAiqeHejwAdZwmAzAAJqM&#10;7ByGABisDIIgABmLgCcjaM5CksgOCPJWGAE5skmhIeIeGZEvj8q+JhIYjbpJzTMHh84X1UgHF/Mt&#10;PmUyCJhBGesT6TwLwwAqjwAU1A3rtFCQVObAhJJFPKwpCYxDipUIJFYAsbwdg9Vrbsicvx9IzTsd&#10;KuABYmWqE7GoNqXB7nuAIjwQFIg9vTtQPFTw7UNgQSzRVSKS9cEUFmgkfD/lI5CAAER4IC0S7ZIi&#10;PlAw+rIgHVCAZXO5t4bx3lvO04gt7Cl3wJzfTpCNGYZiEoxbFBaNo3pZy81/nOsuB2zBmTMwm8Pu&#10;pqYo4LOKNtaCYkbHGTAkFZ2AYx4KruXoITdC1gqWstWFg1hqjpGuufIuUkwOAB9NZMwQUxfH+LEQ&#10;biExuYOG64VIU3hvQX2+Cub8qQhRpB4dLHB00OHTy5l7Ch1M1QkYyFdDj1kWfW+OM7Y+PsVHYeXE&#10;HdE6R0zqAfS7qCAAfUv8YbfOSrkAuHyNDxlcMe4Q/JokIAGmEGQmhYDJHu81570XGkIeqJsR4gw2&#10;DCEGAUCgCpSEFfMwM6Ry+2ngk8QQeaDhoh0pzZEhxjD64WIMCCMYKw/qRAFAqBkDoIL7IVBMNw4x&#10;0yWFSITMmnlUzOIknAdNKgoaVfaAAD4LAACBw+CxLIDYnD1PcPZHIG8/kEh3D2H8QVjEKiI6kIgM&#10;A4h8C2pp+o+s8p/XRFkdcW4uxfjCTkiMuxfUqTUQpIoC1ehCVCAiXoxRZI0H6h/u5KiAaKRAHtSh&#10;wBDJKiCksgAsOgTBCgAAWFsrNCKhrhthtBTheBak4B+kkACE+B+klpHgCMKhrENn6iLEllUgAj3B&#10;/lDgAkQAOl5gKQOlCB8wXCCgUgKgNgugngqMGCKBzk4AgDohtDhCCgTJHhRAbK4kkJ4NriDJ/jnk&#10;Nh+kvgNH8H6gjsvhiP6iCNqAABVH+AVq4B6onAPkwptCEpzo2kNjACEw1BYEIg8I+Q3iEJ9AABUH&#10;+B3DxQ1AsI2BkpfiENgAAA5FSBCKRQ3h1kNgHksgKLsiIKlsXJSk+AFESgBEshog5gABuBKn1iDA&#10;Xq9ANpTgFnziFh3pqBej1skAAlsh/onCERWgAANpegbBREexICHhwxdhbReiCh+luh8lCPSMdlIl&#10;shwhRo2qVCHAEAMFIlDh7tvHxIYAQoxmDAAMZJSkNhvBNn0H1CCgagLghgtBiwlEiuCx0R0x1R1x&#10;2LRCAoA/4EAIJBYNB4RCYVC4ZDYdD4hEYlE4pFYtF4xGY1G449I8N5AC5ErZIHZNF2xKShKwxLV9&#10;LwFMY5M5pNYq7ZwWp0ZJ4VZ9NpmzqE8qJNhTRwvSaBDX5TWXT3zUYQHKoFasz6xDgDWx1XZS2Jw7&#10;YdLQwKLNGnXaQta40Yrcnbg17kPbpYYuZbwmr1NFsJQA9W5Dw4VQAOVVBn49QAuhdf29CRSfQALE&#10;FS44+ncAFiE4YJjqABeioMx8I5FZFQiNAAQmOAAEBIoyAAWnGAFPCNgDRiAEmywAYIiOAAqWgADg&#10;+AA54cO80GgATstC2Bq3WAF/CAoAB+QQAwHT1mFq4Xu0oJAAa4QswAG+Q5oQGwAURyAFYAdd0YPi&#10;n4DAAr4WRYABcOgABO/EDQPBCJH8f4AC8ZQAFKcSEhM/hsiTBMMQzDSDHMWgAGKJqGBgSIABKN0N&#10;xRFMVRXFkWxdF8YRSd8Zh3GoJxuV0cqsCqLmFHy8DKGkhFHIiYgFGMkIwacli3JpLyfGrmRQJUqL&#10;WCwwSwhazBQCMuocbcwHZMSFg/MpxTOgUGIaUM2Rmd5YTghZvzmugekPO4rTymZ9T4aU/H3QCpqo&#10;kwOoiJlDhxRJB0WhZZUcL9IRyVwT0oiJKUvO5DoRHZoU6iK0nWJ9RHDUiFlTU88ishBkVZOpdloU&#10;4gB8HUNmeN4AHK06HAYE5YHkOoyjYPEfGEo4UoQTdkkeQIzGEyoKAag4AgOAAiN8A7OIWarKm+TK&#10;aAoIAABqT4AAGAxBEMRxgGKZyXl8hY3Xicx0nAUZUkwmb3FsZwADK8YAEu+DoImLYqjMDwNhISGF&#10;oWIGHB+IgbDwPg4SShS0naIgeiiOw6DwngyIcaoAHi4RenoAB+oWBdyu+JxrAAeQbAAXqFjMAAQ2&#10;8GglAAYRbgA76DheAAHtaIQEgA2CLVOVIuacDwRBCAoDAKhB3gAfR1AAfMDaQAYPAABSFnenAOg0&#10;Dhh7SBO1oQdG3VAhBrnkAArtkhACvsUobgAFAHIwfR/AAGheIYJ7nEGFiDS6CKqA4hZEcgZnJIWY&#10;OtHYfSGAbqojAug3AO66p5n2hgIaqIALXK+yHUgL4m9cih7NqXga63oKDggGYACKZiHmw0Rpjuio&#10;EOcIpngABHUIiW3l9cJoQagBADgQhZ+uQe0JABNSOARzoCgggx/dGexwAAfZ/ayABvjUABQDaSQt&#10;BKNuLfn+n6/t+/8fzi00/1/v/P/gARoZUAwuwFKSBdJ4lwVwLIiNqBzIB0wRFpBMEsFYAv5LCToL&#10;TICfGEYsNSECYh2EzK2AEF0J3FoaH7CtTo0B5wvIQBqGQGYaFYGeP6HBCwDw7BrD0bkP23DoIdAd&#10;YxGk5jfBFEkjQeImKZHBE9Oo5IpEXD/FUQEVyaC4BUAAeY1yHghZuDRbxBR+D3AAL5Wg8TikIBiJ&#10;UAAJH1vzdiAAWrYCFgyE0AAEa/iCjSDyAAbIiDUMzCGa0AKRyGuSGYMSRg5QACzOqu8g6RwDggQa&#10;Y8TZEQRAADMbUVTox4EOk2GZvyxyFAjlQ80mZrQrDkAAKuGJ8TmCuHiAAagugAAtIWrQV58AoEIF&#10;tG8xQ3SEHmDcDAAAkD7OqQOPwAA/jzC3HCAAexCBQLiC+ACS0F5uEWH44ELQyZXyuIQD9HgwFwzd&#10;nURYeg3wAC3k2QsGs1wQTZnXPefE+Z9T7fymwUIhqAAtoEJyggEKDERF/QkONCx8UNGTQ8B9EZ+I&#10;wSWNNJoW4EpRRSlQJUqARhTpAQiEqxqIgPIcN2lA6qVELoEC2EA1H+ENUkmccScBYJyToXRTKqSZ&#10;qAH3S+hpyCD0eSsoZRCilGEKUcLJ1iklKIFIgJiqSixBzFBICQYNWSIpug6XKLxCmmU8IOqwZCrl&#10;YKyVohobIjQADbEcYILQsBxBCWCsNH0RSDrJE2stZqz1okJCONgAABa/kKG2JSQCmiZgZRCDGxBr&#10;10LqXYu5eC8l6L2XwRyUI0BiAACWQtvYqEeA9IowVg7CWFiQYaw9iLE2Kv4YwxpjjHmQEIhEKu3A&#10;6B8jzNENg5DgSGiMNAWIfSmqvkJVoBQwgHBOgAG8NRmJ7wAAJYqCU2EiCDJGg7DQDJCGmBuDiHAU&#10;gtxYAcA/HYg0rh7BGAAMNAwMgAARFIABmZChRCXE2LsVosm0jDbW0gg4hMBCNwIQhz49pnELAYbA&#10;Al2CKj9QY6IhgBkjgKaUQSDQlcNELCdh0cA5BzA2B1aQg4tT3W6IeGMEJBh8uBFme4eLoyFgebEE&#10;R1BWyEwrH4LQVoqg9B5DxQsOJCCiDyFZkfIsZGUDZQAPtuZCAFAfAACa15DR2ziHGKh4TnQSq3AG&#10;0hIQNAeZjIW8sWyeQriwFGLcFYKHEkKHxEIZIXAAD4PcRoATVY8AAAm3sgr1wADICuckeI4xDAAC&#10;VnQRIdhXhaA5L+iekdJaT0ppUmxAQIA/4EAIJBYNB4RCYVC4ZDYdD4hEYlE4pFYtF4xGY1G44+o8&#10;rpArZE0pIAZMOpQPZUCJZJgC95gypkwJo/psKZwRJ1ETNPQNP45QaFQ4M7aMWqQZKUVaZRKC76g1&#10;Kk/apBQFV5s/oKDK4D6867BBQhYxNZQJZ4XMHvYHXWQvbwTcYpAn+4Ls4bxCA9ew3fbs4HdgazBZ&#10;dfQ2HcQ8MU3sY+McBcg+clWQnlbeFwjmcgBYi9s82dAgNEstJFA5pz5qXlq82i9c5thFK4DFHtdO&#10;HILtwxu4q62IAGebgA8mmAAUHwA9nEAAeLAAMEnw+K/XwAASGgA/HuAGugQA93OAAqQQANk8AAQG&#10;KdEXi1AA5VcAAOFfEQgADhOAG0kAA2/4frtgiGQABqUAAAGBQAHCUYAHcZQAHQW4AACAUDgWAALC&#10;GABvk0gwFhGAAdle5gWoi1xFkAQJABME4Rn+AJ9n1Bp8gAdSrAAAwGAAEx9wafgAHqAYAAW6pzId&#10;IQFAMAAJxkd8dBCeIAOKg8Eg8dJxnsHYdB4V8uqCdIAF84o8Hm7kfnoEAADFEA0nkABqm2ABJHgA&#10;BnSUCbkC+GAAEaeoAHFIxYs4BsfnsbwAE1NxqgmAAcBsABRwvNL1oLGx8FRP7OAFAxwQed8lAEI4&#10;AAvAwbAlHFKUpMp9lFBUbHyGIAAgaAAHeDshvsCoQgBHVU18g5oneAA1GeABrTcDsEkI5wnOxX9f&#10;nIewAFIcMDwqE8dGSdwABUB0IOqdkaC/NIUW9Z6hmwRYAG46J/n68QgOeRz0Avc6hnydoAHGVTvn&#10;G5jnHobj5PoDgqvkCl7YThWF4ZhuHYfiGGLUVmKExix2Ywq4BCRjgZY8s4CJceuRl/kpmZOughZU&#10;FeWIiM+Xs3iOZImaeai3m5L5yHed4cJWfBboAw6Eox240CujsRW6IH5phu6cqB3s2D+pqycWrH3r&#10;GNY0ujDEnrxv7AWGxIXsBvpUHpD7SK21qCuh1becu46YfjZhHuwD7wiImb2HG+kHv6FtIWQv8IkB&#10;XBPxCItgcw38abHHgzyIvcmLnKoWvBwlvzS1c0W5q8+lgEBL0Zt9KUPT7WKyEGR1mzl2WhTiAHwd&#10;IkeBpAAdhixwCEgUOCIaPEH0DgShJ9WEZ44OH25/R75j7hU55HlgXprjKNg8GF7KcBShBN+8R5Dj&#10;yYRJBgCh/msAB/x+EIzAAEY0QnCqFn5PxoeSdZg/iggAgAAkdD4SMQgAKQgGAmAAwUAA/kZAIAsI&#10;ITw2BgDKG2L6ChCw3QXHMOkcAoxUiYIWkYWqdBnqMBwfQH6FTOEEXePcaoABCDrAALw7Y5EKgKBe&#10;AARhBB/LSHGkoCgGwABQAIcYhAWwqhmA8BsEgkImELCBE8H4RAbB4D48lmZCEwDAW2McfY6wOhZB&#10;6I8PQdBBlKDIQhz41QfRrAaBEB4Dixp0H0tsfSF2QkEAseghA/30jfSAn5d5BFGAGOw8Qgh2x+Lb&#10;H2vUA8Q35EJHoPIeY5RwjieyMIG8mSECpk4GsOYcA0jDFKP8EIFV6gIOqP2Pw9Rmq1WqPZGg/kfj&#10;+U0bgBQ9AARdAAPlH4/zqlaIUF0AAHj8gNlTHkBASwAAZFGJAS4sxSCpGHNMuMhiDGpD4LEWotw6&#10;B8O8QQXaYBXjlOSu8DICAABDjyERepCBZpGGgnQBCQgRIXH0VobcuADoVAiZwaabgBP8BwqcLIHi&#10;DCcEqJEEoIAOieocQsJ1EQOAkBSHwQoiR0nVFjOQeiPxGpxfkA2IYBUKgoAaAAGYEQAA+PpSkAAw&#10;YYCFGuAAc51Z7y7K0EWPIQo8j4XeBWdA6zqgFOoJgLYPgzBeCyH0OwcSEDjqhGsHz6gAASAiowg4&#10;+o5LCAYrshw+03D2WqQgAbxEAEJAFOgfx1SCoIAAOkAY2w1BrDU2kQ5CxYCnFsFoL4WBSBkGGCUC&#10;QLwHPcHqOAgw/EyjpF4AAeErQBPEAaCSXcMAAIVPSAAfB4bNnoPUBYIwAAPzCHeMt9KPztWOGius&#10;aA4Q7DmB8HEIohw7CsC0AVc0V7dW7t5b231v7gXBV8XS4VxbjXHuQwo1Y8ga3Nt4Mu6ADrpXJZk0&#10;QpAWozFMYNb5qw4jGKHIg6GTINyqSBsu1qR5C5pjDvKQV0ILr4AKvkRG8o0b7XLIW0cCoKL+XEIU&#10;APABLi6FZv8e9uLZTCEmbsCM25Eb7DRCLhEeOEyPIyIngAAbGmsI9I4xpvAByECGxEHDEhFSBj9W&#10;kdSy6SnnADnQNIOwABuiVIMAEzgNkGAZCU+lHtbsXMPPAAAXoODvnLQmcwF1KxdnyVO/QgkfKy4r&#10;AALRW495yPpAAAWlQOBTgAAaCgAAujnD8lxe47ARJWgJPURBE4qRVimFsLwVAAwCVxAAI9gQljCI&#10;TV2GeAwcI+D+PCLV24dSHH5DsrsMcfB+pgF4rQ4RBzsBRFYHkCI5xxDuS6iMhQtdPRpIgu6zUfhQ&#10;LSsQhNIQCCtD60YQVeoSY8g9f4AOxAoE3UzQmgkDtBgs1tONqkHOwWzlEHZLt4QwKZpuIUA/LMMA&#10;nKauoQVeIvxhO4j4/1CcvX+AAXiBUWYAAeR22iQoe67x8rvpIdZIVAdxkHBgLkAA0U3bbAG/wfkf&#10;H5TAIKB9BIxz7AZmtcWWQAMUEGx+AJJW7Rg2hHVY3LFl4dP7AABsKKBEDAFpPu3jXG+Ocd42xgdj&#10;Owd28GfyW+SCePL2ZqNNm4W2ciX5Ez1n7QDRCAKyS7DBFys3lJcX8thVirujBLdK3OGA89HbK2IW&#10;DZGwNnrs6komAybF0vRekiDewmN9Bw38QbgTSOEC+4ZxB+SJmOHxhUzZPwDc5IOX8I3b2Rp+IUFD&#10;ukFw3BY7w14SfUCDusGQ652DsnaEOHmwIYaoq18SywANC4Ll1AbCeQwfsscLbX3xOgAYBxYCyFu9&#10;Z7D2icPde+I0RQwhdCrAoBDgIBEEwDIlwMfvciD+FAAMkLXBMykEAoD8AAIYzjNjOP5GhBBBCuAM&#10;MAdIO4KC+gtBiDUHIPEHfQIKPwnY+D8f4AQFYABBJpC/HvgliBQwtD6Qfq0wAAxACkrESURYjxJi&#10;XE0hUTwgRRinFW3liBRQtD9HysAdYAQPwHofwQIOgTaMyNBz6qQQwTASIIgJYJJd7UQf5CrbbbEC&#10;wgqOgKYAAYxfw7YghW4BQUwAAG4DI9CYECSIYkwhoYwYAYYMgKIK6S68aTaTgLAOYNQAIYYQSUgC&#10;0DDh5C4AZVoGp6AB7a7bZTQrQf5MofgLwAAZSFrZQiTbYNIAAEQCwSAXyaCaSaguQg6bAYoZQZoU&#10;oWIW4ThQ4QimYfba4ggMpNIPh6AAi9IPB24U5fze4gz878wggJ0EwQzJIBJIQAy9IOQNAMYBQAYf&#10;6hw84hSiIJyiYFIMYPgRIIjaoeDDkPZPiG4UJaqeIg0QYAAUQGpEJhCnw4BOgK4ZDh4hbfIgofY6&#10;oPwHwCIIILIXARAOIGyrAgiqAcaqQO4NYPgKoKLXog8CZd7hAh4ZLXody0wgrLTKQfJMAgoAxhAg&#10;ofTYogoA8EwSIBAKYHoK4GCuwhDyYAASAIgWwPgYgLAQQAAYZNIF7GzHgh4A49QIQ37gYdLJYaTQ&#10;zxI3ILAAAFYQEJ60kZog8eIBAKgcINAX4HwRARIQ4LgLz27lMikisi0i8jDcYgKAP+BACCQWDQeE&#10;QmFQuGQ2HQ+IRGJROKRWLReMRmNRuOPiPIOQRyRAA+yUESeRymVSJ2y0tS8yTEqzOVxxmzd5zmKD&#10;SeAyfRR10Fq0OFimjBekRF90tjU2BP+FycEDGqAerRp/Vlo1t412EVYDjmxRFoWUe2c1WkYWuI1l&#10;/JC4My5Q4cXV63dp3mEB6+IW/APAPzBIHCGjDHTETWDrYRgB6t6EiIzgAZpjFRh1sMAMAfQkBAgA&#10;EJigAIjKGO5mABfDsAP99QkTngABXOsQlQwaJ0ACExRFF79WK5ULxhq8CcdcAAVPwAPGEAwACnOr&#10;cBAAC6kzugALSHAsACYggBfwVrgBDt0AJSvgAML06E5xN11K/6Qsv/dbrhbCISB+IneABmooAYAA&#10;SBzlOYeh5gAbKFu8EIDAACTyGqbQ4DeOLCEClRkAAdoigAYR6AA5iGlEAAbC6AD/MulZ2AAfIKgA&#10;WSIwiALICUDYAAVFsex9H6HnKewAA4WqNkWFoADoFEgSbJyNnUYIAGCICJASDgACCzQFhBJ8vS/M&#10;EwzFMcyTKh67nqQ01TMgo/zcA04TZOSFryaYtzuS88h3PcwCVPwW0AQVBR6e9CzqftEIQCFFqMFK&#10;EDxSBv0kWFKIXSRvrOHpD02K1OzmhYmVCuocJAQaFllVD7i+V1WBPV0gFJWI71m7oFgXShYTuLZJ&#10;15TorIQZFg0yXZaFOIAfB0h5qD4ABwE+h4FsaIJhJEWBZFuMo2DwYVuUahBN3AR5GkUYReFeCgJw&#10;nHpvk8ABqj6hICQOCIbAAdZeIQQRWM2dYgl9f6FjdgRzHScBRlSyyCH7GDRiaeV3OeAATyqXyEKg&#10;f5ogAORyAAVSIx4EFkle0ALIKLYqjMDwNhIuBIIWIGYB+IgbDwPg4TMqB/GgAA4nKAF9oIeR1gAP&#10;wegAQI6E2mIyIQoZqh9qBGE+TAjicJiLmq5ojAAzSDwIAJTRQHjZouYhfGALokihbhhBvtyEFTuI&#10;sDmNWuEE3eSoaLYAA6RQABehx4AAfQYgAXbXqgi3CggIhIGYXxSFaYfJgTyqED5zBimUZpRFgW41&#10;QEWjtIQCwDgAZ8QIKe7mCFKRxHujAMtAZgiIYOQ0DGBQBn+T3eoWJ3gA4EgUhqNpEjG1PEoWLIOg&#10;AU5xoYIuSlBeqCkSbAAEkbiLH2fGiB8AIdiyTxAjiMEuoKcf1agHw+jiQYsioLiNHZDpkCmy5EAA&#10;JgjDwFqmxDkIH2gsQAFRbCOHyFhu4w0uuAIsDoWCEgagAWWs1Z5XwLgAB+xUXbhTXEMHsCMcIex6&#10;A+EUI4Q5LwtKfhZC2F0L4YQxhlDMgpT4aQ3hxDmHRGobJyADD+HaYyWjthU0smYVYWtOKC0Mibbg&#10;buVASRQnI8yboCIUWsGCiwIFKKWMqLxSx9lRJOVQGJYCsFZGxGkdUayEAPjdGQshZizp5EuEKOxE&#10;SniPj0I2PhDguR/AlIESUgyEA/kMKORBgABxgCjI2FRiA6I+FoCEAA9xwEJBU3cFa8E5jpPGMIIR&#10;CQDwZS0AABoJYQMcFuCYAA/nYEIBqicBgJDxLJIWDsWYAANNXIgb8RZwThnFOOAQ0YUEADLIRFED&#10;soRjgBAAAEawABCGQEuQ6DISoJibILNEQpkBLRtAADAWodAbHxPmfUhSqgBAGH2JMTAiSIsVB07B&#10;jhEAGgABQZ0XTDxsDHAAFJBJCDwjFR480ggTgkBaB6DoISGiVGaHWEhriQ2FkNF7BqULeYaDpkqB&#10;g7ZEZKAKmQEQCYAHTRBpQRMcQ9UVi2I2K8HIAAoJYpTSkeY2wAC4lYREBJ/pSgLoNTWoVQ6iVFTl&#10;D1NkP5nVGR+nVXUdE9msS+n4JSgAWqCbui0wQ/CyjQjAQgCdYQTVjUepFSalSFKXUzABX0M1QhMV&#10;GqVU6qT7qsFcq4E6QBeV7VUQ59iahDBSsErwSdbSDrBGQsNYqx5bENGyI0AA2xHEPAsiAGwoFqrX&#10;WyttbpRlvrhXGuVc66UfDllyM8NBCQEJYA2FAAA3T1EHX0vxfzACFMCDcwRgzCCCnMHuw1BZ5SD0&#10;eCYDQAAmWLGtGkAAO70BS08RWyKKMGSCMnZSytlrL2YszZqzdMo/gAD9Z2HAcwABXEFaE0RozSGl&#10;ExaaUN9jUmqNWIuxwewPzNvevAQeCIOYJ0lIs2ZtDam2RObg3Jujdm8EOD+dEMwADGkNYePozowG&#10;hmvIs7UCoNxIDJFwKQVbkxhxQcu5lzYoRXi3DSM4AAtnRkHB7SUVFMSCj1jCERajryMAxAedtoxC&#10;3bu5d271dpCngBOeECkHQbhEhemQ8ohQaQRAAEuZAhYeK8htlQQUTw3ySNZIq9174AHxCifKF19B&#10;BH1DjfY+5+D8iND5Hc4ZJJin9P8f9ACAVLBDAmFsIgc0CmuQNIuD8YEppUDYEWAAbjLiEAOBcAAH&#10;AqTNmdH1EwhQ8wNDhD8P+EwjIUkvqZqPUmpdTanTAQGAP+BACCQWDQeEQmFQuGQ2HQ+IRGJROKRW&#10;LReMRmNRuOR2PR+QSGRQV2yUtScySkqyuRxF8y90TGCvOaOybAGcAadPqeQJ/wUB0EN0MC0WePqi&#10;gV/UumAKnPyoTgAzF0PurUkNVkQ1uKT5w19zWGoPymQUFWcJWmdAZ+20F28KXGrPtz3WmBG8Pi9P&#10;S+S98zZ2Qi0hIQYUHYeHNDFD3GJfHAnIL3JBXKTR5h/MWtn5sIZ1f59qaGggOCibTJDUZZAato60&#10;La8b7EPbO/BPbKLcG3dHTeRVwKAAPRvAABAYAAQFAARGjj8lilMAOZXQcBAASG4ADFHgB9vUAOFQ&#10;gB9O7uPEAAwSgB6uAAAUGgALEMAPBngB7OEABEZAAOFSKm+T4AGkOzxMCgoEA2AANikAAFQSALqg&#10;YEwAAyJgAH+fgAG0RwAG4SYAHwc7iAOAATjqAB/H0AB2mQAB4mmAABuMEQ1gAFY+ooRcdFYVxUF4&#10;YZXgJIR4QFGA8vMaCCwSKYVAAPrqgOa4AEOcQAFEhbSAUCwACG5IQAoAAdAYAARySN7zGoALjhYA&#10;BDEmOhnnEbp1FfOqFi/PABgOfg9k0HryGaAoAAg0gEAeAAVHwAB0ykQ0VHXKAKgAIB7O+eYAGyCA&#10;ABmGAAEdMYRwyepsAARJzAAWMVHY4wJhAAAxg+AAuxICQmCMLAeByIJA14kEVH8RYAGwSAAG3X73&#10;gKegAH4L4AA+SLspajhcgAdBd0WDAAAQeTuRadptuCcgAHu9IGHa8R7gAfo9gAFMEgRKR5hEAAFh&#10;2AAKFMAEqoOBMYi5ZwOwbaSJFRKplvIDbknTRQRgWAAr4CB7jYGhB6wyTpvgAclKgWAjiTUd8VA4&#10;5IsYCUb2Ey4ZzUUFL3nPRQFNIeUMzUAAtg8AAbAnYVuA3fuIUHieKIke9Tt/C5/QvDJ/H2+AggAC&#10;4iaGhp+0UdBcAAd5nPaBwAHyddq2oe5xoMBAM3Gcrj4cEo4usNjuW4b5PO5Ik9AAANBHydQAAaE4&#10;AA8LIAAMCOp8Lw3D8RxPFcXxnG8dx/HGnyQt8oxxLh3zHFCVzYW86QXP6md/RHH0i9HwBnUBF1QE&#10;dYhA8deb/Ylh2aF9ib7GB6Q/dCt3nIIcJngBx4RB+IhZZeOk4tDL5Z7+aBvnoKIfpBd6iIm765Xe&#10;yqQee4F/vEf8BSfEqXTNeCxG/QrINCj9hJ/d3grIQZH59wXZWEiIAPXBu4AAqHoAAJg3IMPxSo1A&#10;+HRFijFfpBQFghAACwQigwXkGHqlUcgrGlL3XsBRexChYCyFuGUNgeBhQlBTCchAm4VCPEaIoYQv&#10;BXgUAmBIgxfwADgSuP8fsGl7g6XUiocKVx9nmAoDyAEAiCj6HeAAaiOB2DDXUukEwcwAAdfjAY6I&#10;sl6AgEELQC4wBsAIF9GMhYbozDmHSOAUYqRMEFWUN4agAA+GBGDAw6y2QkEEKcjE6rg1NnGApHFI&#10;8TEssOBBEsZrXQVM7h8hc94JmzhODAFUOQHgNgkNQsQhQQJOA/CIDYPAfA4EabIKk8w1lDgqA0AA&#10;KCGR6H4FE0kfaYAdy0jcAAb40QAByW4NQeg6wDB8B6PgPwdBJkpDIQgasywfTNEYJ8TARwnBMFmd&#10;EZQAB3ArAAA4n4AG0j2YCAtS5dEQCqAAOM8jTSCAuAAA8Gh+UwAGY8AFbICWyD2ZqCQ859R4KSAM&#10;A8Xw2g8hJC1CUYRsYkEGFTQsMIcw2giGGI0bAIQEk/H+0khMVAShQQUvNMZCmliUQ6KNfR5h9TaA&#10;fHEeJpGateRQC2dsBwUjTEgKcWYpBUjDp0ZCBZBguBwD4LwZAzQsCXFuNhS4uR0kGA6v0Rs7AdqS&#10;GikQWqIhpnmGEgYggCDqgFOqBdEg3DvAGQix4Q6bB+k/G0sosxpBdiADGCwB4/xPV1IWE6vAHASA&#10;pDqIIRIiRsgAFOvsgg+mky1AAIudguB0AAD1HEgoNHCCbBmfABB9kMivbSH4aqIGk1cPadUfLSQS&#10;pjHEpU7g+B5h6B8EIKIWRViFDiBJoU53STNB8GcGIgwkAfX+QcAJxgMhLb5Pogo4Dwt6IMOuKA8B&#10;mntU0BOIx+pzina8YE+K9IHNHH02AAaYxFAECYDEHQLRICjEOAeGhBYdAAFIIAWwZhCBYEKAkYYH&#10;R8gvAck25Q/FlD+Hyhcn8foGgAAkDiLcAAcgAGKE48S5yCoSP4FdjQqTgjaOIv3AGBgan5DkOEJ4&#10;cQfCJEWId5LvsUYpxVivFmLcXYvJAT7GGM8aY1xs4onxPixkdLXjfG5JR2vJmQSsKrii5mtGiXyt&#10;hCTBgqyckIAjtivn4WlCcFIF8sEjGllsd2XSHFSBRmEdOY8unkI4UkGOaSznJIUYoaDuJkPuEmW2&#10;HZEw2Z3deHgqRESmJ4C/GMXxDkdCLN4HQiQzDmDfEyQwEgbQADyVIOpa5DsD4JHGKgjwKhAqIRwT&#10;ghJAxsCIiYHojAAjkg+WuBWRpBI1AAGWF4hgAz3hBjqBEGJGtBo8R8kDKBBWMifs7AcgwAoHBjXO&#10;MeXpGgbAAFKlsIBCw8B0ECnJOidiFZ+HKAcUQZxNEYTYIdV2sCLHkGWi0LLSV0kEQSFSdgiwnhGC&#10;8rlXavcfOIFKd9f81yFKCACIwAALzsHpIUsEbKBBpEXgmA8W4AAetnp64cRSpA7owIcEgC4ABbg+&#10;cQHng4iLAkRA3ZcZ4RX+2XIoICzogRrEGAMmoPAKQACBm05C9ouaYDzSkQ4Hq1wMNScUOK6wyQtE&#10;NTUDdfIHgsESGBs8dcdSIgKZwEpjKEN69V6t1frGLsckCx2RkqRSes4uckNNygW3LOYg64hzYSnO&#10;gtc+ILGmeXbOzFg7V2LuHdCHfhjR4ATHhA4eIIN4zxwn+FIcZQCopvFZOSaQ2hA5PIEFK2CGuonj&#10;TITIgODzT7Ao5y72Qd+YyH6iDAuEAEbaSCgBRIDs6YEFOkdF9D4+5BgDoJBs3MB6bCDwfhDCOg2V&#10;oUwrhbC+GMMyDDNOYOeapCAcQYGwIY+bWyCgEcIDekmtiOiCEMI4YAxRnaAjLGeNMaxME/H6LVv5&#10;CDjAXb8HVGGhiFWXA3h0UEqSHN7GBNcLZCGAhZEUCqHkkskwNQIWk4CAk8lAlEIu4ODuSqFIIKOq&#10;ASb8DsPMGiVO7qIOwWFYZ2wWIUHWHWHaCIB6CiDsDoDwmQmUmYmcmgHoCc4AAAl0xcAcF8GuHwCS&#10;EKoMoQIQoWFSDgDmDkFeGGF4HcBCAeyKGOUqowISiMAnAeBsUENIaGE2EgEopupyp2MgIKFYbICq&#10;DegOG+ueD04WIUE6neCQWyqmAACqGOPUzqIOAyRIEwsqBovWIaEwG6AAEG5yIWEuDGDCBArorsIU&#10;rwCcr0BSD4EKESz4J+A6/QIQAoUEGeCMY+U8wwEawwIQDcn0Dsb808IQHyL0CiCIB8C+C4CyDjFQ&#10;IQdIHGtwCYHAEG40t+ISAObOBw0wGo1IHaGKIeAcnYBsPCAQS2IWIGGgDem8FaIM1ECYYCBaD6DO&#10;EOBkEubupaAAFtGsCuCuCwF4FcGGBcBWgmIgGy38G2O3Ee40HZF2XUIkAIhoB8awQcX0HIHCCICi&#10;xGxKxO7DHzH1H3H5H67CICCAP+BACCQWDQeEQmFQuGQ2HQ+IRGJROKRWLReMRmNRuOQV/R9eSFhy&#10;N6SVpSd9ymLgKWMCXR2YTGZRR2zUtTcyTkqzuZxB7T9nUF+UOFgOjDakUYBsamR9/T2DBWpCmqSw&#10;BR181lj1uKAqvPewQJ/zKqCkL2eFtC1D22DG3SNhxcN3NZ3WzheIta9E2+Pi/Q5F4E6YOHvx7ABf&#10;DkAPFpQwEh4APdywR+w8AgQAAMFAB+PKYBkmAAdrAAAEBwl+PUAMAhAB3sqNh8wgAbJ6DNA5gBto&#10;6GgEADNNAARGSNYFFqxXKheMNXgTnWN/NEAHRyABUwgCgAIPsAPCOiIAGgUgA+b7fQc8HRAuJuup&#10;X++Fl/5OUDqIz8GLhUAEIbgBRou6Q6HGABToQBAAAyH4AF+KIjDKHgciCQMJqhCsLIQp5/jGABll&#10;AABwoc1oKl6AAgIWIwAGCXYAHUi7NgEXIAB8HgAP1C6Dn6p4smSABVuqhwFNObYkgADQExugoFlc&#10;AB7MqihWBwAApg6iR9KeKJjAAWxzoSEQFgAbolSQiBzFoABiiaiQTjyAAXENMaEmIJwAHOWaHg+L&#10;7aQ8hx7QGWrIIuIhoAACIXzhQ9EUTRVF0ZRtHISfVIlVSZr0qetLmjTJ+02i4O08UtQUfUSoGnUo&#10;t1OS9Uh3VdFiVVwW1gQVZVGhw8Vsb9cFhXSF1wb62B6Q9gitYdaIaJljhxZJB2WhZZWcJ9oIiOdp&#10;jlaqFnDbAdW0hAA26Stv2gJ6InBcgo3MSd0WGKyEGRdtfl2PZ+CAFaFBWQoABCMCNz6xEooWFpFA&#10;AD4toQWBZFuMo2DwYWGLKhBN4gR5GkUYReFeCgJgkgxbPAfx8oSCoggAdZfoYEY1gAFI9I6QRDEc&#10;YBimcX2ZoWN2bHMdJwFGVJMHE6zGjkhYDgAC+PnShwXAARrICwhxmvDLk7IO04FFAKobBEDYXkhr&#10;iFiBr4fiIGw8D4OCKMqe5iAAJx5gAayES+EZ7gAcin4+g4TAAOu87MhR1nWdoiB6KI7DoPCcuIg5&#10;q8WH3GkYT5MEAJwE59udioSXxpgMJJE4YYQb9AhBU9GOA5jkV5hl4ZAQgGOIAOkhoIgAApmAAIkD&#10;tPJBNkgShZlIVK4AT4SCjWZwAEsQg+AAb+nj0W6FieDPjhnHrqjhQaHDyE4ADYEqGRyAA3UGWBzI&#10;aS4xjCEB/k99iFid94OBIFI+EKRKIy2AAy6ehZLBiAATwNgACUXEaI8SEg5Y0KY/oBnckHHyX4KI&#10;RAfBfC4FkOMFyEDjg040HwTBwCDB8AALhDgOsEHIdcf4/DLAGNof8CqNCFj1HAmcKAAB9DrIMIgA&#10;ATEqAtDQCoQ4RxqGlPOQQW0RwrhXCwLwVwwwXArUMRAYSRB5GNKgCdlYJWUDiHIOEIgUQfCJEWIc&#10;m4WnLxnjRGmNUa42RtjcQ4sUb45RzjpHUmIuY8M2DcVAqylRrx2jkTUdsZXEE7Cqosn49igjOKHC&#10;ohQCJIAzkkt0AIyZLEpO4hYC0mwVSdJkpEfS7RkFOIjJsCw75USYJkC+VgEZXFpLWWwHMsxdy1Iu&#10;CeXAtZdPCSORAdMv2vhAHlMMwBgjCEOH63M1gAB3DIIYA9pI8xuAAH8YchwBXZAHAsAAeg2SYAhD&#10;Ob8S8RCEj+H0mcKQAB0C1I2C8SIAATR7IKNNlY2BDm9AADcUoAAPBZOKYE5ByjmHOAIWMf8Qw9og&#10;FCQgBwAAVj0TAU8fBGgSAADeCgAAdiFnpPWe094rz4nzAOKM+5YyLAaAAFIGQABJkXG6AATEfxBt&#10;wAACUHoABahQCMGNCCEkKSASRQZlAzpxjeIcEtBCZoYEJaaMc66PyDHnpMQszYAxfAAB+f0CaiB+&#10;ljDGMsAAoUQEOAMVcfIU1Eg3F4AAZQ7yJFXAAMkIYAAaMaIiPsp4WpnCsMmQgJ9KBYA7VoPcdFOA&#10;OAAH+k4hoKRAAABYH9Rgzg2JgEqQ8EQaJxEPHu0cWwH5qN3IiVeIQAAHHjqBae1FqbVKIEpa1dFL&#10;SeggtlHhGNq40KlGmqcLaqRLqrsEopVwSlYAtVkIKN6tg8K9V0aQhSvVfrBEOuqN6xwmLJBwsumZ&#10;ClnCyXCREQ13z5J5IUOa8i2gdSqIJQQVF65ZmKIguQcC5go2vukQeUS7w9j9XnVMgwLzeAdCuRuw&#10;hiDFD/nOQgGp/wLmtIOwZhDCnPMOIOxATbEmKMWYxXYggv0FD1mmQgECGxw0LhSQkEwdZ4N9I2y1&#10;l7MWZ1XIVHpnDOmeGTFgM97hBL+AAAEgcDVE6oELBsAAUs20TENm8IwbYABHkIKuAgUoVQhgeA2C&#10;RrgkGvNgbE2TFRETKj4GOAAKx3n9kGpQFIzw06IZLIOeMPgIwABpIW39wLg3CuHJyQhxY1YOOPEw&#10;LAJwGRZJ0jYAFzIBXOOedAf0g7oxUuldO6kZ4IQC2TGeU8hlGAGvPB7CyuCN3du9d+8F4ZBA6HSE&#10;aIF5TzAAPOIW9p7j3hZGTDXjjTD/H/QAIYP4sYdjGinQGQx876X1vtIU+8Jz8X5v1IiL1o4YKwa3&#10;IIecVB/QeH6DdjgVtfSDhKAwAAS9KwCafINA8fEEYJwVgu64g8Ghxwcg9CCERDgWiNbcH4AA/TVE&#10;OAGAwAAOBVKEiiQofQ7gAJySYN+HMO4ehqBeIcIuOFusbiREqJkTooERGcG0AA5kl5OaGx4ixvga&#10;0LAvXOLkXowRijITe23L+Ycx5lzON5AQgD/gQAgkFg0HhEJhULhkNh0PiERiUTikVi0XjEZjUbjj&#10;zjw2kD+kQIkhkkwUlABlUXlQBK8vjkxmUzjDtmxanEmMhVnk0iMCf7qoTeoj8oz9pEFA9LEVNC9P&#10;elRa1Te1VltAlkqB9bDtdmztpYHDljAdlh1CdTwtVbB4VtzruDcuT7ukFsoDpD9gsoCkeeb5wEOl&#10;oEwgMwz3xF0fYWxlNEQFyELaGTHuVGeXYWZoARzjvz2MC2OZGjgsgGwr1F8L2rwwMVevaex1oC2j&#10;42yw3FfgoS3lGfh94B04UJebcADdSwAAoOAARGgAayDADvZUGAoRAAtQ4AbybADwZsGBIeAD3cQA&#10;BYiAAzTQAfz6ADONQAezgAABAgABXkeregwCAYAB+HohIQjMAAZEuADaISerzmQKwAHcZLxA25Ts&#10;HmbCDH+fiDAGBYAQMAB/nwAB+ny+4BgAfB1AAc5YoSAQDgAFRBP0DUJGYAADgrAR4gADQoAACgdI&#10;WRcjlYVxUF4YZXnYAhenSABcxUBp6gAbh1gAYCCuwG0AhLKRcH2AEfxGAQAASvUCIOAIAANHoeBa&#10;ABFzW85TzcAbyC2QY6FAcRunUV9BoWL9DHqA5qDMTR+x+aMVAWvR6goAAfxKc8CG0AwAAnIpXQCE&#10;iCw6exugASh/RNSVNgoC4ACI/xOHMABXH/EyCgVEITgAO4ziMUoeByIJA2Gi5qTKWAAHKeUBRmAR&#10;7RMLYAA6GQAAkhBFgAbEtH1Zr4H9br3WsAx2AAfQUgABowxCmhrTLGxrFSAByIKCDlHgAB9hMAAG&#10;EI7NjHgecBOwA2An5c4GkrLDw3uglNgC+B/gSAABnvE0QAGOwABQOgABNXD8o4ctnlMcYAHXFAJA&#10;LZMShW5hW3mXkWoKC8ZnpDp6r0DmJDK9R1RKCNNilCwYuwmhZnKAAxR0eEyVriaCH5WoCzQOASgB&#10;lsty0CcZoKH1KCZHCCl5KRKG2ABYnOhIjVaNtQiQDAAAJNCaHEVDvmdN9KHtkrl3wd4AHEU98XuA&#10;VNn9MkRoMDQogADIlu+aFqhqAAOCruOJJoc5b2yRAAHYYSDANax9Hc/QQAAF5GwkZG4ga+mSv314&#10;AAgFz7vyaOOPfEcyRk90SgHiQalBaUIp943j+R5PleX5nm+d56EHd6QdeooCug6l4rtalqLtaJnv&#10;+h8PxIK2Jpi385L/SHf1/GJX3Bb+BBfkhy8nL+ygAn/LWt8c3+ryXwBsASLh4gIN+AxuFkEKgMN8&#10;yoPRDwPCtBF8ZFHvhMBxBcQcGSFiyg4FGDwG4QP9HM9wggUoTB/hQBCFRDhKQtgeIcBMMQxQzAVD&#10;Uqo9gTQ5CpDshY4IfQeCiJOIUEXikGNGMiBouxJhHCAB5do9x0AAAuEU7IhU3rWIKO8Z6yRWt5AA&#10;CAL6bzsDsGKAAdQvzlAPXwssb57UOEGBQHoAAJA1kIFgLIW4ZQ2B4MyMIFMfyECbkEI8RoihhC8F&#10;eBQCcWCCN1OOgoe68wKg/AACw6UZwADZWwPodoAAMBKOy50A8jCDD8SuOSLo8l2pESAE4hAghDCO&#10;GAMUZwvpbELDdLkcw6RwCjFSJhDo92zCQG+AATatR/LnD6BMAAOBogADkstYxBE0AIBC0lqwcD8o&#10;gIaxUdEzw4ulGUAiTwKwACCDkFUVIHgNgkEhO8hYQJ5A/CIDYPAfA4EOZu0gV6VxwL3Ge6V1hBF6&#10;gxBgAASTfxlqlEus8caPQfO1ESjMCxCy4DtCID0KIdg6B4J0QgatIQfUjEYJ8TAKAnBBnyNA6rf3&#10;jIBAGgQvRB2HAsAAA9vA8DsAEB2L4dAugkhwj6DeohCBU1HDgHMOQrxhi8AaCEDMVhsOCHGcwAiy&#10;0OkEBGehywHAkSeVKPQaYAB5HwH6psAatR/hdAAB8DKaSKCbEgJQWYpBUjDrxDFzCWGAhdDkHwZA&#10;zDwh6c2QoLYHTlIqbmNdgIx5OkIAgfkPYKgANrAAJhUpBQtHkBEgEbTAQoRlHjVkggDEVAOE6GMI&#10;4Fx/ietcQsJ1sQOAkBSHwQoiSEC3bSM1v7QAADjWeKxeY91UEFAqpsLFiAiKtAWioOtYxnr3Aefk&#10;VIOTsxqIWPk2wUQiA+C+FwLIcbxEIHHeWkYPgoDsEGDoegXCEABU2B+9wJ2MjpF2tk7Y+FZELAVN&#10;cG4pDpt4lUmlHAG3GAEddfZbMVh6zFc6EwEYEgWiNEuIdyp903EFFthsl4WBeCuGGC4FYLyIjxGq&#10;AAaTGR4uRIKAxfQ9DjHuQuiNVB+ERnwQGkBxgLrcAEVwOIcg4QiBRB8IkRYhycBagnkvJmTcnZPy&#10;hlHKWUyZlYyplfLGWctZaFLl1+QggDZhGbmPMKm8t5neeV/JJOieOWycSK4oABt5zHPnUhAJM8Qg&#10;A3CRfBdDIAFM8O8aOgyIwBAa/AFoztFG2RKQTP4OdIG0bmiMgV5RxlEP8QfPAJCxgcIQPrUBeRn6&#10;j1AfAiZJAEAy1VmUgucCgF3IiZMaEDSopsPQAsBcCAPa7NboyCo19gELgrpAHIe9jELNAJrZQNNm&#10;a11REDJJwmOKiHsPEWYNhICnGqO1gKO0egbCe7ZATAXRHfGkyYYJBgFIWAtFQfjAQEthIO4dEaHR&#10;9oEAQj2n4AB5jZIcGgIyNAgBvAADESBBooAAFpW8hB1wABNVkAOcg+EtOJHqfYYQRNxkPA2FI9Z7&#10;R0i6AAMnJRFAJ3WByK5NLcCDpHEWkkVAoxhhnGiAQM5CJrhnb+Mxe54WGrVBmAATkzAbooHYlcbr&#10;rAtKo0akNSrkxQLPHDukIBCFrA5FkHQFqgFBKEIUoYL4AwDj8EqJpbDUD6IqAOnkgp8B5qbdcQcv&#10;Q+BiAACYwEa5NBEBGAYEwHIclhiBIpFEe4Pkttm1sQhg4xwABCYkAOKhmXPEaEi6gNzHSNIaHkuc&#10;XJCIqAWFqAAHqZHdD+CCltyKZm1RSFYAAHIZAADMFUvIhF9wernAchZXDyQnd1Fm2kigik5h1BQ4&#10;BK4SHQDX8SQhmiU/DAvXq8odKJQLzkHQxUDDErMAADS3ghYDj8ijBumlNARhhkJZShJxBBADpoFZ&#10;dZsBMhtiTAANDy5FwpIoAGpsaLGRtOziFk3AWBDAAAUg8CZIyAABguNB/OmopAkvRBaEBFnsZBeg&#10;cN+O8iIgPK2AbHhgAk0B7m0gEq3h7GkN1s0QUQUwVQVwWCJNjA9hWQYtUBmQaM/wWwbiOHynzgtn&#10;0hLn1gdn2n3n4n5iGtBhoobi7CygVQlhuwmwkNHDIAWQpNUCKICA8IFoECFoFoGoXoiM0IKoLgcI&#10;MjpCFIOBZOwBXQ0jeAJC7w1iNM6hzgMw5A7Q6MuhSiCi2Qxgpw9iEIfBwIgIhBJwvCDojokhaBTg&#10;gAerrJTDlEAiEB4JnhiJQCEAMgmkQl1BkMlQGiDAMRLAOOPBmF1RKNwgYhJEFgCI7o8o9o+o/lzi&#10;DpBBNpCJDJEJFJSNPtyO4iDh9F7gDPoiIBsBGEsBHiEgVorIwMMJYJZJaJbBfJcJdJeJfBMCEOjE&#10;ZlKCFD4B4i9B7mJOWCNkUCwFOCCgtgqgzJ2J3J4CFJ5AgJ6J7J8CHFjBAD7DvCFGVAKIqBlk0MzC&#10;DD4B5FNjmCIKLqMqNqOqPiDqQhqrzqShMAjgnAmD7B6pKBfrSCGpzAGhTJmvWhyDpQMiDOPANvQh&#10;zkUM4logOjtgWrFCChiBfBgAugkgoKhqiiDqjhUqkqlqmgPAQnTiFDwh3EIhkESs4qtgFlSkriFG&#10;5ySHOsSCJq5K6K7K8Bhq9CEA+SphihlBmhShYrCgAAsPGBhrHiFP0hTQLhUjzhPhwt1E0B7M4iDA&#10;TkQBavDBMlShFhtD/iCBDk5hmBDgxgFK0rXBPLYLZLaLbLcCCBYF5g1sWCGgZl6h5kOhtPEv0hPn&#10;JgaFrB3j4LfCIrtB8LuLvLwLxA4ryLzKRg9A1BBgtAqguMch/EOgEKKiFh9mAkADpkdBjEhCEAFA&#10;Pj6SziCgAmVAQgykaA9pSlnnCgAAqAxAmAYAajtIHiFsNhbMOsPsQsRiLhwhRgABpg+O0CCgRA0E&#10;aA+lyllgDDmRdk3xfCEsgMhMiMjMkCcQcT3z4T4z5T5z6CJCAoA/4EAIJBYNB4RCYVC4ZDYdD4hE&#10;YlE4pFYtF4xGY1G44oY8hpAUJEiZJHJNJ5RKZO7ZYWpcZJgVZlKogzJs3pxCJw3nvPYQDKAHqEAa&#10;JC3NR3fSYiBKYEqc6qhBaADBjVRpVwhWYLAn+0K88bBCAbYxnZYXSXe0rVXIpRADZRnU5Mx7oQ7t&#10;PXvCDBe0LfYLNmYT8FDgPhQnh6O5oce8YasdBX3kSjk5cWjpl4M4FE5lyXx6fgAEwaABCFoIEBiA&#10;ASG4M+neAHaxYYDRQAAYJIq9nGAHi0bO9AAvmqAFqeAARxmCgATXUAAKCwA5VkAGMT4YN1QAA8V4&#10;S20mAGgboqRuGyi4AHgz4sAgARGWAAiMoQi/orFcqDuw3G/QI64Q9jlAAfp/AAfKDgCFoAESD4AC&#10;2gptgASZsgARCEAIAAHCGABlHEABTGuABBIQALnF4OgoHSbp9lfFiFi/F4BgOfhKk0RaTMUWpnAA&#10;MyaAAQgjAAKAcj8QMiooVYAHGLAAGRAiGAGAAAl4AAfQuAIggAYJ+AAf6NB40JegAH4DABKCLEcA&#10;BtDmADfIPMgAmo44SgABppvQGwAF6fAASchIHAAAkJiQFYAFydwAH2hA6AAE0bBfHqCmweQABcXV&#10;ES6igjNMXIfgAThvAAMpmokQ4WAAPAU0giIQlqABwHsh4cAkAAaAiABKG6iovwYUE8I0ftEmQKgA&#10;HM6aLh6XYAAwIgAFpBh7w6hwKU6IJgJOapAAAaxAoSAwKgAJ7moKdZggAYAgIqB0EiBawD1nVV4X&#10;jeV53pet7XvfCNjrfZZX6Od/jNgN84HgiUmng4t4SS+Fh3ht8iViAW4kQWKIWvCvGghaprwfuOoQ&#10;DmQA7kSKDxkpv5OWGUoXk5vh7lxD5gK2ZYKiImZsHGcEHnSF36WUXi+V2ghPocenXowYaQhYiaWj&#10;xQoQcGoMmKJJ6pmQrIQZGs5dZBaFOIAfB0h5pj0ABw6dEYDgADurnEUaEgJP4IPkdlrRGAoAB4Ww&#10;AAeFRYFkW4yjYPBhcIFPDIQTfEkeRpFGEXhXgoCd33qX0vnsb6EguJAABmTAAAEApBEMRxgGKZxf&#10;dQhY3dWcx0nAUZU89miJC2KozA8DYSEh3aFiB3wfiIGw8D4OCHb0EUCQMhs8FO0wfJNox2iIHooj&#10;sOg8JgMiEGr7gfe8RhPkwI4nCYV4AHINjwIjP4CfMHQpOoeIAS2iYTNtvQegTMqCmIXxgBdCSFBw&#10;gwgbwFIQKmBAcA5hyFeMMXgHgQggIWJBNKNhtEaAwAAA6owikUE2JASgsxSCpGHCUBMJyEB8hUMU&#10;ZQzRSixFuOcvINEwkRD6qkT7mByJ7IoIRQgrRygAGePAhIQlvgVE+GMBQAx/ieicQsJ0UQOAkBSH&#10;wQoiSCh5GkAAUS0SGgGRIPpTBCgwIMEKgki4+R8D4CiEQHwXwuBZDjHMhA447PeB8H0OIgwshUPO&#10;RkbAigADcEiRUBAHT2jIIYFILwTAYA1BazAQ5CxbSVCuFcLAvBXDDBcCtR5FhmI8HQq0hAC05rVI&#10;wOIcg4QiBRB8IkRYhzKuzlpLWW0t5cS5l1LtgpbJeS/mBMGYS+RaTFX+HMKkyS+iFmHM1eZLB2mV&#10;eyTIKq+Q0TXaaVkCBBWOzdH6hYpgApxEOK4ZFRJEJxACKYAQfU7Y1j4A1PFqgk2Gg7LGaMghXBrz&#10;7KguIgxTgJAuoEQseVBWMD+oQRSdJVwaAKocSZjDWx6UTcQ4liASiCtQHAD+jg/KPMaKAE2kQp6S&#10;EOE/ScI1KTIGSMoS4y6iyCjmFsOYWYSzPgAD8sML4QULg5FYAACQNSDD4P8MBL4/DgEIBWIQ0gYS&#10;KjyQmMODo/5vkHGcqCm4rlFhHBsrMJ47SDDqGGll56I0Lg9FuAAC6zGnikAAMsL0+SHgCTIE4dgA&#10;BkoOHOLMitdAABDGUAACEnyDH0EWfYVAiRhgYHWARvRB27gTMgbAg4AzUiUNYE4go5AACuYyeJLh&#10;BTRgpS+LM5owFRvasqaoYIdAujiG6OpFj5iFM/RijNGpJh6quWsD9Lr9CTo/SCkNIq3CJpTHQEsA&#10;AxR9J8IWmQAQ4AABKUwqkXCk7gEXCYAADNfEvkZOyOILNeJSplVyEkC5qlcj0bCL05tzSFK2AKiA&#10;I4RwADDN8/Ig63AVGgUIqqGQAAUC4AAPK7JEQ4pzEcDAAAsYghQGMRIVgOAABTkQwUIy5Rdz+IYH&#10;w2oCEoB8OGRQRgLgABzBORsfyWxlhiAA20ioAW7hBGIaFPAuwZnoR0Q4CyzAfrJJMNsSp4A21ytE&#10;qkJA1iDDwTsL4G6Ai8kRAmDsAFaDnT4mdlnLWW8uZdIUJLMAlcxB3zIGLM2Xs0EZYONNhIW2FiXn&#10;qw9iLE2KkKLwNHPEviDTxA0OzP07b4EGaGCegDJGTMoZUQpljW5JNWmEzYJjOAcM6EGzxfrP2giu&#10;0Gj0eenWttGP8QcMeo2KIiIPRpqU89HEHayMhrYu2utfbCQ4bomQADX1MQcAQCAAApD2AAapoLQ2&#10;iNqBsKYABsTMIQAM0YQaxgIAq35wDgoBuGVSQdxIm3FuNce5Fya9BiHWHgMwhIHLxgviwAEAbonS&#10;OmdQL51TrHXOwdlMN2rt3cu7goQp3wQHgPCeIQu5o7xfpUUSochSJACNhFirbBhHHovTeq9d7L23&#10;uvffC+MJiyR0VOGZGMhtkgDVpB6HE8BsqwEHf0AIvKfSCnyAgkgHOvEzAAf6/+AMA4C5PIPAgVMC&#10;oGQOghBIhTbhwB5AANTkBzkoqJ6Wn5QCIHNkTg/CGEcJRhwnf0QeFQfIWQuhgPC5sNAAD3qqQ0Sx&#10;qRJjc1uPMiR7FmpfEr2wWo6CEhHvSBATsSomROE9FCKUVIrRYIIIwbAABH9sMIexEgAB8cuIKI1B&#10;IWEGRpjXG2N8cY58mIPHYcceI9R8j8RocQqQADSDkQpM3ZyDAQBo3gWMi5GyPkizCSklpMSak5J4&#10;i8gZByFIQA8+QPa+EXlVKyV0sJZEuzT8353z/ofR+aQEgD/gQAgkFg0HhEJhULhkNh0PiERiUTik&#10;Vi0XjEZjUbjj6jwykADkTNkgEk0clEplUrjbtlxamBkmRVmkshT9nDlnRynjunxxoEFANDeNFgoJ&#10;pATpVFeIUpwQqDzqTpqk4fr2rEFkwEfldhAHsAOsU+dy2szHtCetQxtgMt0FgT/qTzbF1rD2pAJF&#10;N7sQOhdWb+BcmDhAFwwNxFkAWLEeNvNUdOIBocykXaGXHuZuL1zhHzyW0E6cqk0lDAIR1CV1Vzo9&#10;ISOvDexLuzskFsAHmBaPe7vMFfe/KPB3J04kGfr5czIRo9KiAPxSfZfI4WAAvR4ACxAADwaYAcKh&#10;ADoXAAfbvgwUH4AGaXAD1cQAc60gj+AABAoAfLrAAfLgACAXgA44AG8TQAG265/HygpnHEBgej0e&#10;hXD2CgjjaXYAAiGCCnKcZwF8T4wAAdZgoMBgSAAFA7gAAQDoMeZuAAeZqgAdplAAe5xoeEQygACg&#10;evab4AGwREAnuiIGguF4jDgX4FAYCKEEXKRSlcSpJGGGJ0gIWDbOwHAAFQ/RiGsAA/IK6gihkABK&#10;AIAAGILBR1moAA/nOABYvuCQQAAMB7AAch/gAfhzAAVyEAQAAMlSOgKnqboRFfSKFi/SgBgOfhKk&#10;0RaLngABpHKABXoIAM3hIa4AEEfkYoKAQAASCoAB+dIAPGggJAAG9Omm+h7TeEpDCMA4hByKRA2M&#10;ih5vIQwAGvIhsoWNQABESAABiAKCFkABzWiZ1ZnyBQAAHIx+0QAUjPog8NAeWYAB4DgAXAjJ5PIN&#10;IAGaUwAHGAaCWoGA2AAEphAAdRLQGXQAHS8x9IRW4DDyAATi2/Y0XtbM7IOP4ABUcD2jCAAQPS6i&#10;bEvGA2GeAF0IcCT7l+7QEVaSJtgAU8cnefYAANVp+vofqCAoAwADQEQAD6FWcX2jR4YWSxuz/Pw1&#10;xOBk2k0bwAHpVQog2AA6miABmU6hAkAuABQBqABE2eR+ZNtVo8hQABRY4b0/BxW5VByAAO3ijh3m&#10;gABnjXGhjAAAtbn2dyGATrQYkqAANie8ODmIJgAH/m4DuofJ1IJVoYOuEo3JSe50AAZ2KHMWKDBa&#10;RUUDqgx/YWbFNmqPnCAe8h4oTwoAAwI8VxaAgF1drQHBSABy9SCQaAAEnApt5/oej6Xp+p6vrev6&#10;x7+0GnuNuZfvpFpHsfH8noGn84t/SS/1h39vyiV+AW/kQX6IWf37nX/Jwf3+5/Au/8D0AX8jrf2x&#10;wghqAIgmgUYtVpEw8QPMCN8WEEyFwRMyD0Q8GQrQbfKRQJkHwcQhEHCMhYsoTKUC+K6FQJ4WEFG1&#10;C8UMMSnAUOCFEWsN4BhOh0SBNRChiw/geHiApngjiIiNDMhEBYaiTiZBsKxCBkRRguLsWgpwgA+B&#10;0QwfY9AADaEaAAb6BVWAJAACl2o+FQDdEwfNEoJ28xPHSwcdwyUVrgBwvgCTZiCCwFkLcMobA8DC&#10;kEXt4xBxNyHEeI0RQwheCvAoBNW5ER6NNHCKRFbQARBmAAAcCZDx2DEa8jwfi8wFgjVwKVeAHSCi&#10;CEMI4YAxRnC+lkQsN0tRzDpHAKMVMa4OkVC2FUMwHgNgkEhMUhYQJkA/CIDYPAfA4EFSNLcAAvVk&#10;jYcQMlZKpyDrXALKoLaiAKs3HgBoAAT0oAxIQe8VTiBjSqCxJ1L5BH8jtCID0KIdg6B4JkGQhA1Z&#10;/A+oAC4T4eAShOCCn4fg5EbokHYQV4wDVTjzTeAMPrGgst5TmPFjwzFvAfXhF8Fx1xtjFRorcAoN&#10;gAASeEAMHiPVWgCFkL4XIwwkhzkEMIG9OSECpp4HAOYchXjDF4B4EKeyFH6HwpsbMqEckERaAJBT&#10;KaTOIZuQQEK8Art5HCe2jwCmOD2R+BUJaiT7gCE2JASgsxSCpGHW03pBw+VxGKMoZooBXi3GAfoN&#10;rJx5qqTafVa4+1AgPPuEdsYynEDgT8QVl4AB8MpIMGaq4OwKAAEUNgAA1VkkFBOm8Sc6BOh3DGAo&#10;AY/y1CeIXDoJwHASRmEKIlDafhC2YFioRlYAB3M3AKtcQQK3CKtEIqceDN7CKxsqE2cgSgMgAFqn&#10;YYp+gNxkC+nsBh904D4HwFEIgPgvhcCyUAOJCBx3joAD4PocRBhZCoFwb9qB4jSXhR4etWwMuUAu&#10;EOwFjnSDbEod4T5Bj7PMDadtvw6xfIlbeBoJwAB7McAsER3gSAABUDCEwGANQWwZEOQsswtgrhXC&#10;wLwVwwwXArQAQQfI7QADgFAfihoC6PD2RyBU9KJgADQmePAZrhJOgycaBVH5FxxDkHCEQKIPhEiL&#10;EObmXuTcnZPyhlHKWU8qZVIqXHK2WctZby5loy40Ay5hMoBwRmZYAgeMNdbLuVS4j0zcQUBecYGE&#10;aJcO03M+yaBVeqNnPg58/CN0BdgfBuw9kLNMBbRBkFWGLAxo0c2jyFgS0kCXShZBt6XIcK3TQuNO&#10;CS08/8C4MNRZzIOXE34+wDapIuR4fWadT5pNNqzVIBs6vnO6QfM4ItdEUy/BfQAjQbbB0QBYq1qs&#10;v2chYJnZT/YGaUBKQspmpx87TNi1ohWp4anDOKQccw5RyGZB4H4JI4QvnaAAAicgNTwDLC/Y5QhB&#10;QGtvBrf8BQHgADxRmMMIxDwCF+B0qIBzb04VUcQAoEIzhojWB6EUKMKhXxEIQLniQSeKAZAwBbVO&#10;aiEj2oUShzB5FOuwISAJNoCAMEFzcPYB4EAI03A1y9KKUhNiuDsIIYa4a/rhCCAAYbwqPEESMOdf&#10;YCmgO3IgPUAA4lWgFpIEwfB4SIiiDoAAAg3QoKRVEQqFCllMKaIp0FgQR2b4qIIX4FoNwACkUCP5&#10;m48QGsAIL08dTQAI9LQUOxVoBj7gOCYEYLAPAchBWMIEjVWx62VAO5sfFywEqIfEQiLkW1BLgAJV&#10;se29gE4LGKwKhpBAIOEksDasc5COKBH+rMfHJ4yEEx2O+/AwHcqqIJRcDonQAA09Q2MBPkc9DHoY&#10;kfqiXAdhCOw88dCRlAgAAuogPN8BFDaINA1twALZkJB7J0YXxG4gAC+MshIYaPCepQRoLsdBSHvI&#10;LbdvQABou5IKBVoAtkfgEVaCR4Q3OkAw8+EMYAABfD9CEBkr8AbFbh9Geh3GFgMPVnoh/FVB6GZJ&#10;SmrEYAGJTBlAuk/hVvolEAim/AHI3JoE7BhAkgAB5GuitC/AfsDgJAZiNh7FCBcnjJRiDAIQWAih&#10;mCGOOOqE3h+ungDEoB+OkBxhTm/l/iKARAzj1JeM1wlwmQmwnQniGusA/QpgiQqg5wrgMwsnwwoM&#10;oH+i5nwi3E3iONbH0gtn1hLn2gdn3n4n5n6iICuh+NTq3jjCcDTNSCMIgoIoJkuCFILDMsNInM1o&#10;PgmIQgcIRhBoSoTlKIVBXIWATp/BqgjRJCIjGgRoTBZCoPPiFC5tHhzRHCHIlDgomBJxAiDoohkI&#10;poqorosiEB+EjBhsJB6kYCEAdEuBpEVB6FniIgXlqMaNzmRCEo+I/JAKbpCCEJDhNpEpFpGpHpIi&#10;Gh/GehisFh4m/M4ETgbBRAAMYCHh8nEAAl9gDOjCEpWJXJYJZMDiFJag3JbpcpdwmpfpgphpilqC&#10;FJkAgJlJmJnGeh8I6AuHEBjiFvPgZnlhOFrgBubgkunlQCCHhARw1BZGgAIGOBRE5mHiCF9gFkAB&#10;GJyAnJ5p6p7p8p9iEBdBqhmAmgfAhB9BPmKAnI9EenCDrgYPiGxiCPFO3gCoyPHiCFOh9GFKrwxC&#10;DPFF8BxFNvoCFhfBpgBgkhDhYhhBeglgbgfKdqeqfqgqhqiiIlDByA3sbrIAAGzAIhWgAAdBNgAB&#10;uxELMCID7gAg5gAATMBgSqzq0q1q2hhw5iCq4g+K5hmggBHhbhAEyCEArGtAtKPAvkbB4vZCLBZI&#10;srhgAAvPvCEAmrlhMQWCCg5A0LRrSrTrUodLWLXLYNSlAhvukAPnhB2kFALFECEB3mFg4G/BeHNi&#10;CgIj7gcJOhdlZh+PkiCAvN7BDgXCDB8rsLtLuLvLwLxLyKALzhBgWBnAuDviGABFEAbJLAFGtBfG&#10;8CEAGATAAAdlsgCu3u2AABpg8F8hUTokWgZD2A1BSsLMMMNMOCzMPsQsRsSsTueHKB4mTiFgCkoA&#10;VEzAOonh8HNgDrKgAoGiMshsisjsksliYQuUIUI0JUJ0KUKiMiAggD/gQAgkFg0HhEJhULhkNh0P&#10;iERiUTikVi0XjEZjUbjkFgT/YUhM0jCUlDUnA8pAMrikrAKkmEdmUzhbgmx3nALnSRngNn0adtBL&#10;VDMlFKtHmkIfFLZFNgqNqFLfB7qlJhQErA1rTfrjor0OVthXFjSVlBNnG9ps4Jq0bZVve1xhEpA4&#10;0uwFvERaF7Ht9S9/IWBgt7aBLw0IAeJT2LImNtsFfeRKOToZaOmXhDmb7UHo8HB+KD1L5Ag4OFoA&#10;eTThg6VwACQ3ADaR+xRkSDhYAAwRsOZzPaY9IpRVyuV5H40IXPJKJQJ6tU6cFgrFEMXo1mQsQoAb&#10;iWAD4csJBAZAA2UgAAoOViuWaVTalkLCk4ahCL+ibVx2QTDAADAkGFwAEaDwANwmZsAARhuAA2aJ&#10;lEOgAAIbooFfCaFi/CwBgOfhKk0RaKNUPZwgAUDEAABgdAAVoHgAFiOiYIwsB4HIgkDGjHo4cQAH&#10;qD4AFshYrgADhUAAHMbIML4AGUUQARCg4RgABb9CC8S2IIZAAHYIYAGEewAH6igfAACpggA0kioI&#10;fh/PGXoAGeeCEgIAIAH4f6EgLOJriQAAwGWABiHYhIDAEABuiTIAFIqbp6AAEhbowQkWD2FKEmse&#10;QABWXKGCmDYAFZE8zIseZsgAX8wHydSEhSP8VkAgx2GLUYeIYEAxgAGpOI2chWgAY8fy6gwAgGAA&#10;hz4CIYoqfdKl8HbUGoioBAOAAlnAAAEAxT9r2xbNtW3blu28jZ9XCWlxjzcoMXOCt0roi9zgwqDd&#10;2/bpk3nGhAhRe5HXyjpp34Ld/L+S4d4FbolYKFuDkFhN4oiPGGq4b5YYiheHr6HpD4uK2M4WiAmY&#10;6HGPkHkKFllkkLC+4ZXBPlWGjwUeXIoU+Yh9maaJscDJiiSedYyKyEKaZGKl2WhTiAH1PIOd5ngA&#10;YomIYCkwHcZQAH8fCJAsIlaxGliFFgWRbjKNg8PeFOyIQTezkeRpFGEXhXgoCYJIeeBoT6JaE2AA&#10;AZk8AAMawmZBEMRxgGKZxfcMhY3cScx0nAUZUkxjaJC2KozA8DYSEhzKFiBzgfiIGw8D4OB8gAds&#10;1hrNPSIVaAMROV57gAcZkgALk6H0hDYFQCoAB7HoQzT26D7iG8TlcdZ1naIgeiiOw6DwooyIQPJq&#10;lsRAfZ6T41AAJzrIOQdLDEAAQrad4AH0IIAGAdfzIYXzVCSQ2xFUQ4bikhBU/wOA5jkV5hl4B4EI&#10;ICIiGAANcSqgyENxAK0oIobAADOFmAAdBFAOLUdmEQTYkBKCzFIKkYcHy1kID5CMYoyhmjLDQLce&#10;qXiEAqAakMCgABOjfI2EUC4AAIAFAAKschCQLAGTYEYgwcg0BjAUAMf5i29kKCdE0DgJAUh8EKIk&#10;mgHxapyToQhOEWCEggUOMUIRBh8lLCiEQHwXwuBZDjGshA443MzB8HYL4gwPCfC4PZHBDgLJZauA&#10;AageSGA7giBEGQAFkK7Z6akh4EwegAEWAYJgMAagtYuIchYtpMBXCuFgXgrhhguBWC8eA0U+hKIk&#10;BsKJuRIgAbwTQcQ5BwhECiD4RIixDmVcjLmXUu5eS9l9L+YC1yPzBmJMWY0x1uDUmUGuZhXoJkzA&#10;FNEa805kEbMiPsPU2WSCyA7N0sKKQHoqIyUEdplXoFHCqkUfk6xjztH7O9d5UiqB7IcS6YZB57ED&#10;IVOEB4Kp/DmoAOGgRYCxFkLKAyhAOqFGJiQQIcVDypLxGxRMeNFS5kpBdRmaIAgHUdAzR8hZhGKs&#10;AMDGEgkzqFA6HzSsgtCAGTfBZTFIs12cGVMug4g45hxDcM6DsPwTR1GjIKoIDwXQADiFCQkAQCHe&#10;C4AAA0EoAByixTY9oiILRFAAA+Fs3hvjgHCOIcYI5yDkhTCkFFtgrwZAwNOQgfQ8UtJZHwOcjYOV&#10;dDgRGOeCJCAGHTd6fsA4oRSCqEGIkSh7z4nzPqfc/J+z+kEAEDgAAqYYtHI6OOycpA5EUQag9CKE&#10;xXoVQuhlDaHSJohFIaoO5CIdATTALkth4iOIuRgjJeswVKj7gELV8o+yEBoAACIS7eVrqqGoIKAp&#10;CEWAOGEAAIIEQARAIIgYeVkhe1wH4RS5AKg+qWWuP1NISj9C6VOQgDNTBztVLmoIdATQACJQMIhU&#10;UCYdDgbsA2HRFB4O3BBFceN2SKCuSIFGCpCBzuwBEo0fELCDiUBgAANdUZfD2O+L+Ro9oaEIBoJ9&#10;8QYCDYUAALiqI/XYEIBcbUE4cyNjpF+AAYahR/uqIIAE/oTDvgIAsRUfrpMXgAHXi0igCQOgACON&#10;c8wC5q5JyVkvJkxhb5PmyHouKXCZggysclTGTSKD3y4GPLwzcwAwzE/gVK+1+r/L+wJZa3GChKYO&#10;C1hNyJissYexEWDEyuMVkqzyYzHQmMfBwyF75CptsmZQyoE4ldFCG0YRGhgwdIAh0kzUmzOGdCTz&#10;4Qdn7QWhtFssQUeqOBgmkH9jIgwIbgDkFVIYdxEgPVcBbFRrZCWutfbC2NspB2zibbS2ttrb24kO&#10;HvBMX6J9SkGAEWwG4pgAATBsTRwDgnCOGF84hxTjHHOQmQ5Nyrl3MiQc251z7oQ4W+HmfoJCXFpk&#10;KUOCB4rVR0pWCtdkeZBwBvoGEtACyawbW+fKQdFQMJGi1eO8l5bzXnlFIQJ4aowwyA+CSP97L23u&#10;kGD8AAFIZwAJOKs1UfsphhqiUUQt9wAH4CJGELAOwN2mkHzI/p/j/oAQCIg5Abr38jPCui3QIofA&#10;ADTSVHkiTuwDN0CNBmDcHYPjDhCQeEYfISjNAEHsW4vrykHCG7sHjuxAjWI2HAEgAB8ppEuN4hIP&#10;AJ2TSIQWIkRokRKIXE0J0T4oxTJoFIYwABk6tIQA4/o8sAEHBoBAAAsVYkFjGPiMsZ40xrDjG2N7&#10;Mw9BrEGB8UgXB4ykIcCOBwEMHjNeiQgAMOgiDNAAAftI/rfDKw8OwYBDwPvhD+OGSMk5KyXkzJuT&#10;sn5Qj07MMJLI/ngkNBCGZSyqi2yvljLOWstyh5a+h9H6X0/qfVIWQECAP+BACCQWDQeEQmFQuGQ2&#10;HQ+IRGJROKRWLReMRmNRuOPePD6QPKRQUFSUIycBymLgGWLqXRyYTGFpuaI6bP6cB2dK2eA+fRp2&#10;0EtUMyUUq0eZQx1Utr01GU98VE91OFywAgWsPqtQUCV0V19p2GcP6ESUFT4Hv21Ut1Q6eK1cXFJX&#10;MU3UP3erWp+k6+Mu/UmKXq9QirVgCwUrYlKYuFtDHD3IJfJELKQWxnrMKPNQUsZ1D58DaGC4tKNz&#10;TWbDHDVScIsrXKrYXUUmHaALbPvcFHdUMtHTfQhzcHID0/EhvF8gQQDBcADNMABvpsAOhbQYIDEA&#10;C1FgB3MjuMkAOdZw8NFIACExAByK0AAkNAAPlsAAUHwVnM9pj0ilFXK5XiPACEFzAYpikKJhF4V4&#10;ZBgFqDH8fbplwABrkOAB7nCgwGBOAAMiWABtkggiyIQF5HgADYogAfR3gAZAsAAehsgAAgHAAHxd&#10;AABQOoKUJSFUQZEkoYUhg1IqEEXJBNlcOxBGGAABgIADmCQBIAA4sh7BIAA3AUAAOraYBzgAWoIg&#10;AGoPAAKyHH7CxmgANK2l2hAFgAEh6gAbiClEOkZm6KBX0AhYv0GAYDn4SpNO2g57gAdJvAATABPm&#10;EAADCcwAFkbQAEZNh7JIAARQaQ4KgAHiCzySh6TwDAACXVgiocJgjCwHgciCQNcIo7ZsGsAB5AmA&#10;ADgCgh2AAfMGgcOQABQgpSAAcJSgAcVlBLTR5mYAB3h2AAJhKAAGjAABlnAAFPIOOoABMO1lgpYK&#10;LnJcpXgAcpoAAeD0hCWF5xYfdonCfAAH9YACiYAANU8fkXg6JsToKSs8DiABooQ94EnkAB91Ufk0&#10;ASMYABBFh+Q8DIiSkiJ0UYTJugAfB/unRgMyqc1GEKFgAHjCAVxwgoBoIJFWFqdCEiDUg+hVCZ4g&#10;ANd6oQKgOAAP+jhY+qLk+b4ADRNx9ZcH92iNVg/GoAE2ABn4AEUFwAGIdYAGSdwAZrE8ulnS4ru8&#10;e82Aiw4rR2C4DgANktGueYAF5oQEyiM4RAACW/oubMQntDAE1ZyWAn4AAKW2D4ugAdrwF+HSDAHK&#10;oQPSAGXAsIUZvqZoyXLDCuPqEo3WWPEZy6i50l+ABi4KftzIICQb2+FMZzoA1gPQ+b6mqQWMRYfV&#10;ihBjwGcWZoyu4ZSExoAB+YuA9X2wBINsB83z/R9P1fX9n2/d96Enp+Thnt+qCgd/H8ttSSLSKDQo&#10;YAPwgEQcPsBRVwHIEP8GECxUwNJgWEaYW4JGSEuDuC0AwABKg0C2DggoPQYIoHiEQ34SCwhMQuEg&#10;3zhmfEOYlNUICJBMhkDiGgg4bELFlDlQYXz+iuIKJmIEDRUkFNCAaGQTIekFNkLSJgCInFJHBFE3&#10;QURJxVhcQgZEWThi7FoKcIAPnREIH85gc51RohwYCPlE4VDsiGOgJ8AA2UKkFAeDBGCmngAAAMBY&#10;AANhRgAAgzYhosBZC3DKGwPCQxhGyIQTQTYjxGiKQQK8CgEwJEPH+WQbYlAADaESQYAKUQPhhTqG&#10;wAACF2kcEEIYRwwBijOF9LEhYbpaDmHSOAUYqTnkQbeM0cYABULtB2e8Jyw3+EbcINwcoABYOYHm&#10;IEKo1wSAbBoJCaxCwgTZB+EQGweA+BwZcP5R4mxrgAeeQpOgJWnhTBG1gbYABIzvRMQRMoN06Afb&#10;+BU5gRF6hyU8N9KoG1ti0AQAACw6x1jtCID0KIdg6B4KK68g4zxqjTCCD4H48RPuvCcDUgqyBVgA&#10;ByxcfYoFnmHADGofydABhZAAB4DJ7SIsIEIAAawoVpEFVIAZtg+gAC+GmAUJIiBeDCGAD4G8YSDR&#10;CDgHMOQrxhi8A8CFShEBLp4jcNhEZBRIgABhGwDjVx6h6AANIYTniHANRnH8GtHgJibEgJQWYpBU&#10;jDrsAmvBCA+V7GKMoZocBPi3DmxMbqdwPpVFkqYBiUQ0DOAALsdJCW9AAEQg0M9jiChEj4H54wjV&#10;NCxTEQUBCkhMAzAAEU5hBQ5BoDGAoAY/xPWxIWXwJwHASApD4IWT5CmcTAHEAAbqqgRAMOmwAC1B&#10;R2MAAMz0U1vx20+BPcQSwMgABqscNlVRBRSg2AAECPhBR8lRCiEQHwXwuBZDjekhA472EgB8H0OI&#10;gwkAkC4MkLT3mkkIAElUCwQT5gQAAOMUxB1hgpD8lIIaz4/gIPeBKjwyXOj8RYQgCF1Aa0mvQEwG&#10;ANQWwsIWLbEAVwrhYF4K4YYLgVgvjHgEVQABqVkH+hAhYGgngAAwElgzDB7tCG4w8AtagRhqAAAJ&#10;KI2Ttj8cICINAAHrEGHEOQcIRAog+ESIsQ5vIYZZy1lvLmXcvZfzBmEisCcxZlzNmfNGYS4i4Dfm&#10;0roBBCZxCfnN/eacwDVzwGPPRHh7laH0BvQBby0FAKEUQoxSH3j80UGbRl7BxlTD2QUC+kwJaVNM&#10;Nw3GMknkpBfp0a2nyosAIIYZ/Y+dTEXLeMDVQxtWAN1cQgvV7gQazCTrUb2tyKaVAkBXXhBS2Dv2&#10;AQgCewwKbFIKOHZGoSEC12YCjZ0AKcEKMcNA4cFDKOrIUWyBOk7UoqK0b4OhbyFw0BxnoMZmA9UI&#10;bYQSKZpNMxTN5uA4BwjIB+CYOsL4PHCOyAACWNA20TPfIMAWS4+23mEb+P+NVoqYgree9iUBh7+p&#10;mjgQQ+5+T9n9P+gEg6AxcoFQOglBaDSCjdE0hMQJCQO0uBeIwgyK2MOEAInQgcqCEj8TuPKcoD2b&#10;ADoKQdHqP0gyKf8kdJArBXCoFqMMTo/wCDzGWpVO7KyCJdBC0cPoz0tpsuyl4AAW0GiEUkAYhbmB&#10;8KMHIz0A6bB8VqBKwAdiEB3iFDpc0bo6lALyIVDtQqh1EkFaSNYYwAAnqdIKpIBBZNREMZ6AtZge&#10;1VDaQxSYgiwwC3UExTEJBC1ZK0VsrjlJDSyD/0iNMREcSIh8WWp4fwjpOvnB8txfQPEy9kImD2n4&#10;xK0EQb+AIJzBqQrw1GAAAJ0gZhfPOQW349U7tkAA8YBydx+ViXWNEW6jSCgfRzD4HN1JLkKHKp5u&#10;zvR2kPb82p1YAWXA7d4Onhb5gS3EGCclmJGB4U+t6B9OhBR3RqHwLIA0SqB0F8AAGO/KIKAsb+GK&#10;v8BIrUEwZWDSswIUBEToHip8Ha00AACcpiFQBwPaSiIckyrKduG0UUIgBYQqBSduHTAIGMRS4EI2&#10;WGA+C4j6FEIqHSF4AAGEVg2EW2HmGwRVAOIOwq+IUkHeWwMIMOBtBsRQXs60AMXaAUaeIGHgTcAo&#10;VMztCzC1C3C5C6IiEtDAEjDEiKgogsB2KtC8yy48loDcAXDc+YHqgWBgiEgeLCgkC3DKgugGg0CU&#10;g4Bag8nOzQhEDwhShMX0IUhShWM+iuzSiO3IhsEGhwh0UGDLEqSRBMIKB1E0E7E4fyvcG7FAIKNY&#10;F7FI24JgiiHAimiqEnEYIMiyGQi2i6i+qUIYH2cIH0beAW+0IQHqt+yIPaPe5gHqXIAebSAEZ6Ig&#10;kIkMkQkUkYIOkckgkkQSkq++ImHoXIGIxxBgIIAcZsBuFOWDGqIulWlaleljAIIVDYlslwl0Icl+&#10;FYYmDeIKWGAOS0DYQ2WUIyU8HI8GCiYAUuIIEcCqAABuA2DemsRCIUmyCAm2m6m+cwHsGOAACmaS&#10;GkIiBCAADMeMD2UYHGjUHcTcDGjU3WAAnqtME0n+kuo8IOoQoUoYocogKKIQzwGqvcDmE+EeCWCc&#10;Ca+aUoAWTyHoB+AAGAIcjsAgFqVKIiDOAAGYFoOmIQxaBwWYAaFmF8F0ECCSC6kUBvK4IQqYqcqg&#10;qkqoIdEiGqOeauIOiGBuVMVIIOTYH9CAHmQ2AanKHkWYAcV6HiBfJKkarirmrqruryIOr2D4r6Ga&#10;FKFiFuHmQgG8VUBeTKIQH0LIHIU8AEWG/6AABlHEHajUHep9MsAAB7KIIQsmGoCOIYtWtatetiE8&#10;tmL4tstwt0IQH4LICnIkGYwmIgAo7IFEo8AQZ6BORqIQHKUYAwb+AGmOIMvCHwvGvKvOvSYiIO0c&#10;vcvgEGCyCoC4H6jUHuXgPobU9+QuIYAES6BwwGH2YuGWC8IOZ6A6ReBapqHumWAQfLO4yYcWIKCk&#10;C8w0w4w8IUxAFsxExIxMxRL2IIGWPSHSFyIq5WPUxaH++cQ49+HiGmXLLQIIAWnaB2Fij0TKyeyi&#10;ymyqyuKHDTRJRLRNRPRRRSIyICCAP+BACCQWDQeEQmFQuGQ2HQ+IRGJROKRWLReMRmNRuOKCPIeQ&#10;ESRJWSRyTSeUQx/Ssry1pS83TFOTMJzVWzcHzmNO2eFqfGSgFWhSmImCjOWkHulQUEU2cg901GFh&#10;mqOerUSDzdWsWuMKvAywQh+2MfWUl2cvWluWuKAa3DO4QVn3N8XWEA68Cu9XV8XNnwtF4EKYNQ4W&#10;FtDED3FJfGELHRerOcnZNzZWFgrMVQMt3OQgB59kaEK6Mo6WfFo6amEZVzYoen4kN4vkCFAECgB/&#10;vyCP+NgECAABgsAPx4woBAAgMEAAwRM5ntMekUoq5XK8j9eELntFMpFFhLxXjIYC2DLYRAB/PmEh&#10;IcAAbKQAAQE1iEqFSKpBolKV5hBr/IQwJFlYVxUF4YZXnaAhgGWAAvoW44EH8AB8IQ+YOB0ABXvm&#10;DSUjwOhAnEbp1FfEiFi/E4BgOfhKk0RaCnGABVGiAA4pMAwAAlCEKHMhAIAAGYeAAWSFiYIwsB4H&#10;IgkDJaHHkAB9iIABgwYd6IgiAADHnJ7dN4+iCRmIoXABHyIGQAB2hyABfPoEYAAWbgACUiknH2CY&#10;AFjLiEEUAAXDqAAToWW5zgAJ5iyfLqIE6GjcN4Mhmy8hBDBWAA8hVSCDllHlCoYTlFi4DwACWYgA&#10;F6dSMAc35rCOAANgUh5+vUXlFnkaiJAiGoAB+XoAHVXZjCirDjiKZ0xheiRc0meRrUugwIhuAAiT&#10;NZlp2patrWvbFs21baGjnbxaXAMNxDxcluXMjaVn8JF1nFdq0i8wpQhheZU3qkxp3wLd9MYS4d39&#10;bQlYCFuBkFgtzohcg8G/hZYYaheFm+1yQEOK2K4Oh4mYyHGNkHjqFllkETi+C+SGzkyEAxlJm5WY&#10;GW30LaFkZmQs5okxwZu0ooknneKishDQmQ1xdloU4gB9DGLoaWBZFuMo2Dw/gU6khBN6qR5GkU75&#10;XgoCYJIqcRUAAaQ5oSAMbhuUwAApNKMkEQxHGAYpnF9uiFpiNxzHScBRlSTCHGAAAhnoABsIUAYh&#10;gAY75g2i5wgAUhpgAO6EEcKoABuDY3khzaFiBzwfiIGw8D4OD1HYXYABg3aIvmDodzuBAAAvZZCm&#10;8ABLIWGwAFKCzkIWdZ1naIgeiiOw6DwoAyIQavmLKHxGE+TAjicJiEEkABtkSABsoj1Ae0sB6HA6&#10;ABaQkhI1gAEY9AAFJiF8YAuiSKD+Bv+qEXqVI4DmORXmGXgHgQggIWOIAA9gjAAGElo3RBwggAAq&#10;fBZ5WBNiQEoLMUgqRhwZATBshAfIPDFGUM0UosRbrUEqnAQzhSEABIILZIILkyEHDkGgMYCgBj/E&#10;9DkhZkwnAcBICkPghXtEHGOO0AAVRjm4IsIs8gWgPkbHyXUKIRAfBfC4FkOMWSEDji484PocRBhZ&#10;CoFwhA7RlAAGSFg9B6iHAqECAAeY2gADjFKcZaBfwEAUIeFILwTAYA1BaxMhYtpCEtCwLwVwwwXA&#10;rBeO6M6v1zgtEYAAD4WQADiHIOEIgUQfCJEWIc07SZRSjlJKWU0p5USpJSQJREqpXSvlhLE+h1BX&#10;B5lsUIKohJdSyYuPuXwjZgLxDPMMIMxVxBhAlMkrRTydk9J+UEoa2Q0TTM4N0pQeyClgAYyQC81S&#10;FglnANucSlytFcGKfybRYiyFmLO8ka07yKGjAqCSehBRqT3HnPkhAFp+Ajn8WMfozqBD8oIgAwRh&#10;DDEKMQNA1y/DHBCIuPGiUuHmDVIXNpdYSBWUbIQAujw0aQAEpEzk05qQ6GrMqa42BsjaEJWcAAeI&#10;0j0D3N6bcCAMgADvGSQkBIHAAA+V2AUBhzjoHSOodY7BBztC5O4d48B4jyEFGSzAdbgCEAdjUC1P&#10;YAgBrUPsfg/R/D/IcIOgFAaBUDj0AINZUYSSFx6CCOwAAvyEAMT+hgV6N3wkoQ8iBESJBXomRQip&#10;FiLiCOOFO5EOxBHzEYTsD1CQ+EqoMIPE8MZ5BBJESMkhJSTCGoUH4nIYldB1kRBiAAB46AAD5UGh&#10;QrB8wBqPCICkAADiIxGHzAIWzg4FkPOOm4+MCiEBlAACETQAFFkTHscN1QuhtgAHqQU34ARTuXCo&#10;AB8ZChmjuAAEI5Q8rekMt+MA2g+zeBHGEcOVp9BbpBCQBlao3nBgqFzauxoAIWJSNoDhOwX4zinR&#10;gRcFQDQADEogBFG5Dh+j6TUe0eBfyIgXVWDwWYAByWBGUzA3JJwEXwCajwigzw4AAG4JEhIBK7D8&#10;cGSYEYaQAAydxLzGWM8aY1xsQsRGORP47lsHkowYMbrZHtkMOWRYMjDEBkmkQBGErzBg/he6+V9m&#10;MX869bLAQlMDBawWzMrmEsQYaLBh7C2JEgZ7K9jITGNg4Y6INj7IAuZxBFnOkCMyDgbzwMrPTJhs&#10;0PIWKvQAOtBM2ZwaVnYk8zkHaA0JojRmkSqaW01p7UWpkHaqJtq7WTwNca8RQdahhlBaNxeEAydg&#10;ciuAAA0EhGm3Nwbk3RNZCm7t5b230hyhgopVjOQdVwIaIKjIzaUYcZwum8H2QVyrl3MubEg51z7o&#10;XRhwcGN69IRkJU0IgcIEqGBWgHAABO1QuBmAADGQtDAsWvXJIS8B4TxHjPIKA8t5pZXoPSeoQgWo&#10;ABzhmAAo8hu3gBF/CI+HBJCTij6PaL5J14SCB9fYGh9L7n4Pyfo/Yg7+H9P8f9ACARCruD5rcMMc&#10;iEyEBvfTYu2kEoKQWgxBqDhB4PB8hBCKEi1BX8jDYNAhIFEbjBNoBDgpBoZw1hvDkT0OzJw+iBEI&#10;hA6KaA9cAPYfpErfimWeD0CsUIpRUitFiLRB4uDji9GCMUZCDj1HBAhVY/cVkNBuKkAA6BcAAHCJ&#10;8hOHVobjIjHyP0gJBEKkILaQ0iJFSMHp2kYSUR/bYImb7UeJ8U9tISDK44GglyXkzJuTsn5Q5B89&#10;5/0HofRZBICAgD/gQAgkFg0HhEJhULhkNh0PiERiUTikVi0XjEZjUbjjwjw3kAQkTJkkck0nlEJa&#10;krLktD0vUcxcEzMM1CU3Vs5B87jTtnxaoBkoRVokpiNALTrpR7pkFCNPA1RjzwfNVgoMrANrU+dr&#10;6r0FA9hf1jfdli85VrBtTFtlaBsIftxH1zJV1L93cN5sr7iNPCNhA4DwT1wlThF+BeJAWLtzWx0C&#10;f4IySYymQUOXhbQzQ9ziXzxC0EFsb+SuldWnMWpDurWetXGvEWxSWzhYT2xY3FsYuaaFYBiU4BF4&#10;V7KPFpB05EIc3Lzg9PxgE5fFbCAD9eoABwsAANE4Acqwgj9gwDBnVekGAIHAAVH4AdS6gwaKIACx&#10;AADVQYAfbsAHpAAdleAAIBegpnGeaYeiKKJXFcV4jwehBcwkKYpCiYReFeGQYBaABzlu+4/AAfBz&#10;IMAoKAAILqHLAJ6G0AAQDI7YRIMeRsvc+B9nmAACAWAABPUEMYnOWgAHQWwABCMoAAkGpQlIVRBk&#10;SShhSoDUrIQRcslYVxUF4YZXgGAgBG+ABPmsAEQoIEAADCEgADcY4ACo65uoKEoADmEwADiAL+oR&#10;MhPnwAB0x6EYPAAKqHDwOhAnEbp1FfSKFruL4BgOfhKk0RaCn0AB4ziKkdTOggIgAGp3gAZaDgCA&#10;QAASfwAHsAkBA+AAtn+/RvAATSrgAEwcAAVQEPWhYmCMLAeByIJA2Yh1cH+cIAHqEIAQ+iBmgAIg&#10;FAAAYcgAXx4P0hYCv7WoFm4ADzoaFzsEgAAYiC+iI2ieonAAYhpAAeSIhrJYbgACJKABOqDimAAN&#10;1aAB8gAfz7AsNoABI85+Exgc+gC+YNCeABjGwAEdII+wKl2AAfVnhKEmCdQACkYwAHcviHC7WpP3&#10;6ftcDYZwAE3MiEAqAwAHXTqCgRVp+VgfiGgbWY7z0Nc7ghoCFmlVBQ2iB1ZgpYYPW2Xh0gAB9Zg9&#10;HoI3IYB1gAY53AAZtUILhI4zuCOgHdhZTnJDtBIQCmpIIdmhoIG4JAAXj2gZWaFnKWYAG9XgF1qb&#10;pKoeA4Kv/xYJ3/DwAGQLAAH5faIgICAAALHp7nKgwKB8+ghu3PQPc6hZ+Ouag+gAbZHvGt4SDVgZ&#10;L890CDgXNwHBTDvFoQ/wRDN0gHAADwtgABYO8YTtPGmAAP+ichWAAf9YRyAAS96CYdKN8/0fT9X1&#10;/Z9v3ff+FBnSdK5h8DP7mB/P4/385Vf8H2AATIBCMgILCAweIEAwgUKmBhJhpwPC3BEzwlwdwVf4&#10;AAuoSgWwbEFB2C5FIEB4G/COAx4CFQjG+c0Q8KwrQtg+ROAQTAcQzEHDUhYsocKUNKJUQsPTHDWL&#10;dDsZ0Q37gZG9EcTMSSCh+iYGWJxi2UEaJmOA4oURJxXhaFYhAyIuHNF2LQU4QAfPmH0uEcIoDqqC&#10;HouhIIAAJrAIKO8aB3kAgYCOAACj5iKDoPgOIUqSwaAAHuOsWA1ANBlDuJdKgwgUyNIQJuSAjxGi&#10;KQuK8CgE3BjfesO4Zh2AUSCRIAkDaIh0AABEGgAA3GBDjj+QUEQaQAApD0f1Vo5BWrSV0AcDIAAO&#10;BSAAOMU6nhqsRDYAABgIhBCGEcMAYozhfTPIWG6aQ5h0jgFGKlipDTzjfGUAALg9gADgIKBoAAUV&#10;ZlvIIrMBkuwkKlBmQ5pI91sBnbQL0gojlEg3A2G8SE/SFhAoAD8IgNg8B8Dg0hGwiU6iWIKBZbM4&#10;BwHnXQQQHYABaujBexdXA/mdBrHOAAWRBV+ihocEJPsUSDlKHaEQHoUQ7B0DwUJGJBxq01fqIwT4&#10;mAjhOCYQhtY+nJDcYqrog7CQ5PiDAkh7o5G0D4AmAABC4R8yoBILhDodwADTL4P8GKAkAg6XIAIY&#10;gvhgBdCSFCRZIF/kHgYKkOAcw5CvGGLwDwIU1kKWeugebGxjDxc8QV1YFAlgAAwO0/SwwBI6H4xN&#10;4wDRrr6XiBY9tDiFCbEgJQWYpBUjDs4AmzxCA+WhGKMoZopRYrWIYNhfYtKPgWaAF5ahBRjH8FrR&#10;8JUuwc1PHiXwSy6BLVEIIIxdgWVDkLDkGgMYCgBj/E9c0hYTroAcBICkPghREkFHip0UC0RRrRHO&#10;3oiADQBgACRLsGypRrr7BOW8bCOgpgcXeqUhY+R8D4CiEQHwXwuBZDjf0hA48AP1D6HEQYWQqBcI&#10;QQMcYqgADSqOQsDASjsAqc8ecdrLh4r5IKBQHssQ/tgeMQ4KQXgmAwBqC2FYhyFi2xYFcK4WBeCu&#10;GGC4FYL3vodQ+M+Yo/3AEPBxLcaQdFYs9IIApWo/WFj5lLK6WAKQ8n9vGOIcg4QiBRB8IkRYhykQ&#10;vy5l3L2X8wZhzFmPMhFTIZlzRmnNWa80ifzcIjOEWQ55zJE6PNkF35jpDBns046hOZ/BjoEaOgya&#10;hhJuBItBOwHk9J+UA4QRaAH2IPZ4BIJ9LAE0wRo0Y29OHIDpfUfBTA9vxN8B/UxBYpmEOuQctBrx&#10;cGXFCDXWQBdaEFLiP1+oM9dBS14QgDGvwL7BMgN3YmqiUgO2QCHZRkNKBr2drfWBmTNmdM+aAdm1&#10;4Y4AHGQUEm3YZg4FJuEgoCtyBN3MpEV5XsekHrVqI2IIi/EFOIcYoGnjlHMM4H4OwaQvhYwlhkAA&#10;2BDPXIlhxU0aBjMGHjHMgoBkTj+YWPxkBBANL2BgJFHzfUDIIQUgxByECDoSFyhRCyGAZASTONXU&#10;Y/R7kGAtHcGbvxnO9HTVYgoAy3g1E+AAAzgxkhZYU18hYElgcAH7OAAa2wUB5FCMUBiUUppVSuQd&#10;LIi0tpdS/pgAizzrjgUEOhE4OVYD6GomgcQABRkFVmA6d4m3Kg8IKoBM4f1cHiII8YPqMwzsXIQo&#10;tRqj90KTLupZTCmiEKdt2vo8KfQCKg5btsiYCQAAdBWAAQAGLyERWMshZSzBAkUesN+VAzWkq4IJ&#10;h0ClIQdujAMIIAA1sPzDIV5UB3ZQjnXYowPIWGiGVPAKeAHfcHKkKpCOUKDHPTEORCCpewGasDTn&#10;sysibQABBIAABdXQ9eyvBIX9YC6H3VkNDsNEAAi0XERAOq0OCdxELsIKPVpI5OWj5PErBXx5R4Kd&#10;G0eccfLQzJOh8P7CIAiKHBdj2iEBPEyAxpOsuG+AABUlgA9Oyhkm1iImsG2AiGIp0CCBwo/sdD9F&#10;wiIgJF/gfD4ACnnBpA8AABsrriFgEr4B7qPjqiDAJAbERGvh7FoiHARg1gAAYF3ABHECCBlAxAAB&#10;wudm9sOh2BhlVgAADgLmFMliFQnjqpwOJCEgCC3gIp3h1hgCJOHAAAbO0gMvrM7wzQzw0Q0w1CCv&#10;PBTQ3A2w4InAyjAQ1n3C8hwguw8iqh8hTw+t3t0IQoFAYK2oHIIIIr+g4oNkOCDtFASxHH0IMxFI&#10;OvXM2IQoUISiFoUIVIWIXM2IYtvoaj8viIci7kGBXNggLs+trh2A0xWxViCtvoQs6xHE7nzopoqo&#10;rhJosotoujOIvowgbpPhjGNh6rgCDABFtgTg6mGFBQWD0FZgXhHJeGDCHBrBCHGHfiFBYBmgEgyh&#10;OgFpFpGsQiDJIBNpJJKEMAKB1hOJUhJiCQBCGQqAaHrQTsoHpK7iCByhYgABog4GGMegIKuuAB/j&#10;xQswfBKBBBPBpJmJnJoCFJpA3JqJrJsCIlBB1higAAnuWwdCGE+gBgYAABKJRl7CGi+B6GFh0O1g&#10;xgqg+APANgSJ+l3CFNIqBKCKDCEGFmhFPHdyTDzhtDygSFyHnCFDxB8yfLxisEkCIqVKWKXKYKZC&#10;EKahqqbqcqdqeq8HvJxB6rxgAvSj1GUAtAABkl0NViEjygBvgJdgEJSh8E7gGLxmUKxqyqzq0iQC&#10;EK2q3q4q5q6x8CHGvh8FNhshXDvGFx4CJltgBhNgAAZmHJHrLrMrNrOrPiDrQg+LRrSrTiFhcpSg&#10;2hnlpO7CCAvFagMj1BEvziCADE+g8JPgzgRnvFcBwjrgBlWgOltiHLjrkrlrmhPLnrorprqwWryD&#10;qBpvuAFrxhQF+gSi3rsnSFWmcgABnK/QRFyBKgZGSvhiDr6L7L8L9L+L/CDttMBMCMDMECFBzEiB&#10;pqsB9wQiCALgkmPmPB7MiKoJRuel9HsO1HnAbo/gIzrCFsRsSsTsUsVsWsXsYsZsajRGkh8GvjrQ&#10;nKHB8KPgDqHB8mVgGE7wggAB9K/B4GdOZngESlSgaTeAJwbCEMpMqMrMsMtCgQ60XUX0YUY0ZUZi&#10;MiAggD/gQAgkFg0HhEJhULhkNh0PiERiUTikVi0XjEZjUbjkFf0fQchU0jBElGknOEpBcri4il0d&#10;mEWfkzO01Ws3kKDKs7AM9aM/MNBCVDVtFB9HjTtpRapjgp0LElRkamo4PjT6rDNrSGrj4rx7sExh&#10;4Esgss09ALUtT7tkIoqtXFxSVzG91oYSgr9vQ+vlmFhZwEICGDFOFe+HtTUmb8sVoFGPwYQgppyl&#10;6fqhzELaGbHudS+fIWhXWjoJhsULlYLZerqsItj7KOxphaOm1hDm3GdHp+PBtL5cKwAdbBADKLwA&#10;f+MiIKDwAHq4AC5FUVBQgAA6VwABAXgrOZ7THpFKKuVyvI/nhC59RTKRRYS8V4ydZgAD5dEJBwrA&#10;ArQIAY4qIYEg3gAfR3AAcRRo2BgSlCb4tkGRxRmFCYNQqhBFwwVhXFQXhhlesgCIcfIAHaYgACWe&#10;4AHGhAOgAK4XgARyCmMAApQMZKEAiAAaB0ABYACAEgIOPA6ECcRunUV8lIWL8mgGA5+EqTRFoi+5&#10;dGYADTItEIGx6V4HAAFKIiYIwsB4HIgkDNSKD+ABqkEABrIQCgAAMZoACK5oFA0ABZnOAB8Icf4A&#10;CqgtCmOVgAHIiI0AAERLgAGaFiwABkFTFSIh+AAKzaFQhAA4jTofOgDnWAAnIWcsUh2XwAHCeyKg&#10;JIBvCUAAOgUjA4GgABIm2jBwVqD4FgAezGCKYQAGMdtRInWQADeEoAEabSMEYFwADmE6DFuEgAHo&#10;bqKgbbQhGOAB+xSX4eAAepv2YhgHBYAAgmHOrJIKVchXdfSFBLAYYEhfeA4FgeCYLg2D4RgLXixh&#10;jEtSJmIC3iQC4oikQA9jGErEw57tiKJv5AVmRL8tElFePGUBhlRU5Yjpp5fiQtnzmaFt0Tmb2YJW&#10;dBbnhBZ9jSJ5QPGQG+WGjIXojdEPpYraboCJYgJgcamnKFllq8mi+8hXBPrqCq4QxK7EhAFbKYmz&#10;gvtN9qccGPEnt+muCg5kbo3RdloU4gA+cAAGmOqHgKyQBAQ+r7oQB9rh6W6GHucoAF6G6CUGhRYG&#10;UAAylACkJmEwsxIOTfQEeRpFPeV4KGZTR9wMiQBAAGJJAADYooYZIuOEX6Kg0JxBFwEhgGKZ5feE&#10;hY3eKcx0nAUZUkwiMDGUZAACyf1AIiEPLv0QCLi2KozA8DYSEh8KFiB8gfiIGw8D4OGnoidZ1naI&#10;geiiOw6DwMn7oQav9L4HxGE+JgI4TgmEaFoAAcwZwADOIiHYAAJ0BrRIaMQXwwAuhJCg5surkSDs&#10;sFSHAOYchXjDF4B4EJ1iJqaF+NxdZHQgqbFIACDRBhNiQEoLMUgqRhw5ATDshAfIfDFGUM0UosXF&#10;kKEYNkAAj1fEXA24QZQRCNhyDQGMBQAx/ieiwQsJ0WwOAkBSHwQoiRWIrDeNEhLrQACWBkAAJqfC&#10;CjjVgE8YoAB0ojIoDVHQsAdkJHyV4KIRAfG/CyHGQhCBxyHf4H0OIgwshUdsQoYQSQADyGku4Fgh&#10;QAAgPoQsKQXgmAwBqC1pYhyFi2lMFcK4WBeCuGGC4FaMFRDfE6m4PxDAdizAABGNZCBxDkHCEQKI&#10;PhEiLEObN9kx5kTJmVMuZkzZnTOIE5OZ805qTVms+weU2QczbIKYssQApwDXnFNchx6hck1DszwF&#10;olp2AOncQUn40TSl3Lea0jJSh2mzCJPsIM/SEElAQY8FCICNGLM2NBNQgSvD4LAHtgwBqIAuokR8&#10;fxiSsD6LcUUuIuC5iSB/R9squCCGWf4X4wAWSEF3a6Cei5iWZx2JhOAARfjUmTMqXozAoTNGcM8a&#10;A0Iz6gNRIWA2og86jEIAtUkdVSyHARqcMaqE7kwEHNex42ZtQ6G3NyZ03hvjgSTGwf4KQAB9jxIk&#10;BMHoAAXoyGDC0fo9CJANBQAAHKiQDI6IId48B4jyHmPQQecx7D3HwjWJ5RQqiEgQjWDWnVbUCDsI&#10;SCcPAAAFAcAAM8NhGwJA6FCNwKIgxFiYc2hWNxBkMCLQ0hxD1BCGj7W89AK9ZldkHP0IR6yWgAJY&#10;DMfcWpCAMgACfGsSqQF8kFSIkZJDJkmJOSglJKhEB32XjnAMizhANJeVxZYiCZEzJooSRRGQ2Q5g&#10;AkqQeuYDV6BBTAARdQvxlgAuiQpPgCHHBNIKGQAAy5Zt8IgnAFYfQAHTIUHIAA0BHgAiWQ9VAGRD&#10;AABavEXTCQP2Ub4EshY8rXA3F6AAbA8yKglWGNII52gBkYEONcAAehqEVAy4Qa+IwHgGAAP5QYZE&#10;sCfv40AByIRQA2RqjQi4so9xtIMLwGl8E7kUAYtoIaNAAgFAAL4HMkxqsHAejAISJgCAMrJh4WwI&#10;0CKmIQANwg/VAzXBWnAFWAJyZtzdm/OE1x2Zzo+pogk3iYggz1ObOJCBMZ/EjoEnYVRAaFpkQVkz&#10;QmVAwg4y5mDEiUhwoktcg9UgTaXZyztnrP5rNCaI0YWDSGQNKaY06azUWpg4aqQpq4smstbpWQUY&#10;Gswva1MsQUCmuRe671ynRfTbG3Nw1MQZugyG7N4CACgfpxVKEOAavEASIR42zIOB444LpSELH6iM&#10;YAQAAD3HEQtyrl3Mubc6Qh0Am3ROkPgBQbdmR2KhIjiUGSkANYWIWMxRo6JcEUBEGoQQsAEu/Gc8&#10;JVpCnihueO8l5ZEa4DfRMEoxg8iInWDKvF7JFntvde++FgBCnyBAfM+h9U133Pwfk/R+z+CDv6Gq&#10;/x/0AIBEajMO9WscyICbUirW38EYJwVguhODJCIOQehBCKEkJiJQMGkKVA5HQxyZTgvFz8NIbQ4h&#10;1Dwg8Pg+RAiFEQhYmFwCDxQQgEmXADJAGth4hAKgGgAF3nYjMUoqRWixYYhUWwnRdi/GEa1Zgir0&#10;n+60VeUwZV4IIqoAAUY5jlzORMNuYA8OeIPH0fEf5AhckHIUg8hxxyJkXI2R5CRjHBHdzgg4BEwD&#10;84oQgAOJQBYyXOQkF4kVbIAk5J6UEomlyllPKmVcrZXrMHUMA4oWyGBDTuAkDBCZey/mDMOYpTM+&#10;/V+t9f7H2ftEZICAgD/gQAgkFg0HhEJhULhkNh0PiERiUTikVi0XjEZjUbjjyjw+kEchgCkjOk0i&#10;lEQgT/cstI8vA8xXUzCk1hDRnBhnQSnitnwPoEadtDLVFMlHKtJlMPddNMdPe9RPtTlcFqsKANZh&#10;FXhgbr1ZAIJsT8sjhs0rsCstS3ti+twduEIftzkA+IN3l5Hf17BV9F1/hDqwTfwkrrkIoAPjzyhY&#10;YxwgyEINOTub9UOXhbQzQ9ziXzxC0EFSGjSelfWnD2pB2raWtAmvsj8LOztSsyoG3F7fz73g53xK&#10;4HBC3DsG8fZR5FFLR05kIc3Pzg9Px4NpfLhWAD8ewAcanADXQoAfz5AACBfiesJCQ5AAiMgAayEA&#10;D2b8NAXlA4AGSWAD0bjxPICwhmcbwAB6IwpFcVxXryhBcweKYpCiYRdlaGQKGyABpDyAB/nw8oEA&#10;AHZaAAB4UgAcpYw0OoAH67cOgAEIzgAAYDAAbhJoIALyxsf5/AAAIBgAFRAxvHJ8nSAADguAAak8&#10;UJZmqQZEkoYUrA1LCEEXLZWFcVBeGGV7XgIiJzgAW5oAANsfn5IQEA2AAogkAAcgwAAivScRkgAL&#10;B9AAd77gIHwAF884PIWPA6ECcRunUV9HoWL9JAGA5+EqTRFoobQAEg/5Jn/FsdgFUB/R3MkWzYCo&#10;ACAB8hyYJIIAAF1RIWJgjCwHgciCQNeK3DpngAeBWO4gp6OyUYAHCeDsoKEoAAYHQAAnVoCnaAB9&#10;FKABxILIQAn7DooAADQVAABoFAA17ykEABqu2f0bVHDp9w7EIBEgAAYjEAAQAK8qEHiAB9hAABaH&#10;u8T7gC8h+x+g1hhwcD5lJZM04AiwcAACUzHwcL5oXHYACWAAMCoAAOifcVYxsg5azMKxjuzUB+5j&#10;UCFi3Q4PAShJyw+Az7grGwKvyeV5oKc0PlJjh7YYg+P57GAAEkGAADOEaEnY8gcF87jt4/j4BR2e&#10;9v5oimnIKfWlxLMg+3IXx1AAWx0IS+4AadmgdAnQggISeuOGEI7+wyhEgw7hlQBAMElAygx4TSdJ&#10;bx1ID7n/b4GWcekCxagwKb0eptgAe5yyBfqtIKAN+iCYgAAjqSEHBZBnDVAF5AACAY2DYCDR2BHF&#10;HwcyE8GHNhm4SoAHYYTxT8goETsFQ/gAZ42Q7b/SyFyaDAFc4kmwAAFA6pfv/B8PxfH8ny/N8/0I&#10;WoZ2iH9vyA/+BY/l9KUJWbf7if/IG/2Xf+sSQhR4rw8QDBhAUVMByRDTgUFuBhnhLg7gg/QgpwQW&#10;wVEFBcihKx8wbHTB0BcHyeASJIAIesJX1gMhQBCFUIyHQDDwYQb4sIZELhgdEQ8NwrQ5gkRYJkPQ&#10;cQ/EHEEhYsoiKSC+goVwJ4lEFHxE0NsTxeRRhGHOKgaIrDFixFkGkWwORdgC/AD5dRPxjg+AsMUZ&#10;4AjejVE8No9o3HICiaUScOTsEHGRHc6IuxaCnCAD0G4ABmBlAAOsYBCQCgUSaJ0ADuwAC8dseJEA&#10;AAeIkAaCg/o3UUCrcSAADwWQAD5HWAAYjIR9sAAC3Mf4sBqgiDKJN4yVgUyxIQJuWgjxGiKGELwV&#10;4FB/DWAAM4NJ2R5pAeqt+U5BgHAtkkiogboAADgkUAsEgAB3DIRQK5yAA0QgjDaAAbwmUWnbAUoc&#10;GwpBBCRFYMAYozi3NaIUG6eA5h0jgFEKkS52xxMQE8jYC73gqjjAAKhb49z7gHP+JJmKO2vMxX6B&#10;BQYuUQpMIsFsKoZgPAbBIaNe5CggUdB+EQGweA+BwV8P9gw5WICdTIBJqoZU3J+HmtsUKbEfj6W+&#10;PhZwbk/DsHIAAVbOS4hWPuyogxTR2hEB6FEOwdA8FHPeQcatUS6iME+JgI4TgmEiD6AAagpltMMY&#10;+zQJAAALiXAADMiIxBfDAC6EkKCVhhA3rkQiA4qQ4BzDkK8YYvAPAhYGQdD4/UVDlO2P0JLImxBa&#10;AAMmgA96wtMII2JMgAmxTTAWd4HEiD8kHE2JASgsxSCpGHaMsTOSDh8tQMUZQzRSixceQodx5AtJ&#10;7GysYAaOxRg2RiucJrqR1p+A2zkXgPwAAJSERoOQaAxgKAGP8T1zyFhOukBwEgKQ+CFESQUQY1QA&#10;CfY4QUJCdhLAyIYLB0IdBoswRojtmV62AszAAExOwYgQgABu3ggo+YmhRCID46wWQ44BIQOPAhdQ&#10;+hxEGFkKgXCFj2d8MoLYAB6n1AKrEGc4BzIqHGKggwGasgVUGNIO70naAuAADZbIBQGkMCkF4JgM&#10;AagthuIchYtsbBXCuFgXgrhhguBWC8i6PgADzkwOET4AAKt6AkDSZ4oEbiUIIqAESMwUB4IYOIcg&#10;4QiBRB8IkRYhzlQ7zFmPMmZczZnzRmnNWZjD5rzdm/OGcc5ENMW+c1YDs5kLg2PkOWfYoi8CRoEI&#10;mgyFlmHCJnREKAGBw0YX0BUWwaAZ0kRR9ZyqnFJCrmKKwaH1mXFCcY2MMB6ajIQlgDRNQKFgG7qv&#10;UaxiJgT1gZAEGe9HCV1sKfXFcNFFyLoSA4MbDjWlAHsMhZpx9Dv2RDArgCNmAq2cborhYLSkLMmG&#10;kyunjMmbM6Z80OUSBDn3AcEpsoSCExAOC/dAzd1GVvBoEQG7xr7xDvvMwTbiCF/BcLPfSYzjRwOU&#10;cwOhzjoGcOmdU65Bh+HpHQLoAA0A4kEaIRShT1R+EGAUCJJonJvcaHIKpDvFXsDOAEGkHoXBLIKQ&#10;YS9ByEEJDCE2E8GQBcOPXAACcOwAASzdIKP7io96ADG0yPlMxCwBgMvstlwYB1VAJA0tcdx86AAL&#10;vqAYCAoRSCqSmlVK6WSDpbEWl1L6YUxkUT8O8+on5MCVR+h9GicAou2EjxUeswxtHnBEjZVpDVEq&#10;LUbAFSKk1KqXUyRNUCHgADnPIOtfoD15jwRCBtgw5BpgAD0YwaTylxHsFaoZWqt1cq7V6QcXIAB0&#10;BXAAMhgHESlpwAQ6HthD3RzgBmekfgc0NJ+aXN0EYjAAAwXgQgxg+0Cj0QyPSYIzR3sBIut3wraC&#10;Kn5AEmQAJ6R+tzCNWRx6gyFDpQ+OM7YYBlrsMZmsBiZBOVoBCecG1+CGjtPIOE7bTrjHiVAEZ444&#10;EXkQacHqSzHw/pfCLgMEQhTI/gKEbAUs8ACG5iFB0BdgABhvriEJGB9jGB+j0iIgBjzgCs8B8Ohi&#10;LAMGQgVA/CDAGlnADAIiGDdsJD6hyhYAABpkOJICLk3gAAcBUnVGpByhZAABlgvnZiCgIrdB4FgB&#10;/vVQaB8HQuaAYkcgSHYs8wnwoQowpQpiIs6nxoRtdwqJBimojI1BvIjAWQwiFhmQyBUQzDUgPJ4A&#10;3CCoIAdoQiKIFBpoGAtoHQ2sxIKILIMCJh4w+BtQ/DYiCjhgLIVAINVhut2CCNUASxFoWoBoYIZQ&#10;XCFIajOMZo6QoIegmIfgcIghBohoilJIkIlATiEI3B7NDNFC4AOhVxVipg+h5xXgCxYjjCERYgCx&#10;ZiCNHRSiCgRxeBFRfNqo5RLI7I8DOI9I+AfFoh+jyRTEgEyOeJFlVQTshj/hjAomAunkaHVMmATk&#10;WQekWwLiCAJgeQajvB8EkxzF0GcxlBYBgBwAyg3A+q4JYkTrOJapbpcpdgIsVh8lrQOpFkmR0ACO&#10;jCtAGJpomG3BhAilrh2CGAGkTgahRRoOnHPnfAHplPohBBDBHJ1J2C3CFw1J5BwBMBUg7higAAnk&#10;/FrCCD7gEO1iCs8MflOEfh8qhkbAJEPh0QUJHiNqKKLKMKNCFqOggKPqQqRiEEPh0hhgAAlDyG4i&#10;CFWgYo/hSFNhHGOBQGYiEEhAFqFOKh6EdgDALAAAhgagAONCDqjKkKlKmKnCEKohqqpqqqrqsiOG&#10;xHQh7Jhh+GcgBkPh/FnAGF+wFiHK1K2K3K4K5I/iDq6q7q8q9q+q/gAG3B8MGBlLuPxgAJlAGwdg&#10;eS8Onh9D8y9kWluvoJQh8mBgFqAB7JpgGFzlTiErOrPrQrRhhtprTrUrVrWrXiGB7OKhxDtgJj8m&#10;giDB1EPhzGDAROjAHF+iRLkrlrmrnhPLorprqrrrsiCB8lvzekgEdgSOjCIzhkUGDTgh2k/AJEbA&#10;xPwhrJhiCgCkdhOyyAhywr9B8L+L/AuMAMBCDsCBxsDMEMFMGCGh9Onm+JFk7AEnFB+kPh7FtgAk&#10;yAGOMB+mDJQJPlrAIydiHsWsXsYsZsasbscsdseyYiLB1nUhlgunkCDASKSARg0AAR/UEMSiHssM&#10;tMuMvMwCiwtUcUc0dUd0eUenyiAggD/gQAgkFg0HhEJhULhkNh0PiERiUTikVi0XjEZjUbjkdj0f&#10;kEFekjKslb0nkCSlRHlkUdsvLUxMkzkpVkMQNE5eU7T89gr5oDUoT6okIA1HGdJgrKpj9p0XF1RB&#10;dTgqVqykrDCrQMrkIpz9H1hJdjOdli7htDmtULFttrgMi5puVfUN1hbQvA9vSXvhCv0IaWBJODi4&#10;wwypxDHxRjxlfhCoyF6Hr7yhRy0xLR0zUItTmyR+PBtL5cK0JcapADROU3ggEuA4VgAYhIhbOeQ8&#10;HpuZquVyvlhHhC54RTKBKYSEBQyDz0hINFYAH66hL3c4AXo0iQ52ITHMUUKkVSDRKUrTCDXnhCL9&#10;SsVyoXjDV4E+UXZ4ANzlACthY/ADBBoABIi48DoQJxG6dRXwShYvwYAYDn4SpNEW1iCnqABwmIAA&#10;lH2AB4IQFoAEUD4AC2hYmCMLAeByIJAxahAqAAYz9PxCiNkEAAVwsfhEgAbKEBAAAFGSAAhgsAAE&#10;IKfklHtJiCjKABmFUAByRqj4AoIBQDmeAYjBgAAIoWfp/AAAj9SqjRMhkAAzBGiR8Teoh9IQbB5A&#10;AJJhgAd0OIoHwKAAFwHgAShuo2SMvDBICjgMBFGIWbRHNSOczo0A4LgAIxpSPIyInPTqrEqcRcHu&#10;d5mo8B8QAuIs81Kdhgo8GM7B+HAiCGY9J1vXFc11XdeV7X1f2BSZrWGL1innY6QFLZQaWYihp2eL&#10;dor4S4d2rXolWwtoWkFbiKG7b51XChAD3IAdzSYeyFhjddGSQhQ8Xgb95FheiF3kb7JEPfQrX5YK&#10;ICZgAcYEQeCIWWWDwYL7eFcE+Goif2IYAJho4pKtsCUZmMknjd+NKg5kZAyRdloU4gB8HSKm4SwA&#10;GwQqGBENQAG9laEAGBYACQbAAACASFlgWRbjKNg8PKFOjIQTekkeRpFGEXhXgoCYJI2bhK5YQyHg&#10;TEYdlfI9LIaQRDEcYBimcX2zoWN21HMdJwD4VITG2ABGoo55BhCAAxVuLYqjMDwNhISHBIWIHCh+&#10;IgbDwPg4IQbgAEvnRCIRnoD5QWEMiSjWegQIIAGGBIAA0gp1nWdoiB6KI7DoPCZjIhBq9gsIfEYT&#10;5MCOJwmX8h5iF8YAuiSKDyhv4aEMQVI4DmORXmGXgPBDICCF+AB1DAABln4AB/oQUQABqIYAa/M5&#10;NkgShZlIVJh/SBP1oQPn3GKZRmlKWJb90iI5DQMYFAGf5Pf8QsJ0AQOAkBSHwQqPFcjhQsElDI8U&#10;9kHA66AZD3x8pvCiEQHxowshxg4QgccH3ZB9DiIMLIVAuP2IaFILwTAYA1BavoQ5CxbQzCuFcLAv&#10;BXDDBcCsF5FxoqSHGKghICQOpEGQRgcQ5BwhECiD4RIixDmYhRFOKkVYrRXixFmLRFyBPai3F+ME&#10;YYxRjjIQ5N4+FpukHWREd0bTyrkAOEOOSijMAsjsS4mBMiaElV6TkNBOx5E9E+klJRgRpFAHyQgB&#10;0iwVyNIKM+SEZyKLmAGUkGclCqlXKyVsrpByvuyLGEssqkiLKdHOOCVBCwZSrjgXEuZTi6ihLuXk&#10;vZfS/kHXCOpdasCFAcl8OSYBCJLGQFQNqYzHR6zJIQMuZh5wNGUH2ZYKJmDNB0M4Woz5oTRseIOO&#10;UWIABoBteyP0kIB0jA3FOAAZUJx8HVIOM4e4TAehpF6bw3xLSDnCFycQJowhEgXBkBlKhCAOBXAA&#10;DBSBCB+LpFwCUiQPTpAPOeRM754Txnlmcek9Z7T3nxPmRYaIAA6jjAAKYhbmRugDSOgJAiBkEIKI&#10;UwlByEEJJVHw9MYwAAoLpHCQhLwkgOAACmiZFCKkWIuIOHGcAkAANyiwIoAALR7gAH6H8AA1kPgA&#10;Aeq4H6YADkFLwNAMVY2ID+ccPRHUYAIs3E+GoeoIAzgKTIQser2ASC2AAOiRMVhaA7AAEt0REYYP&#10;GIQPlMY3DmD8TGRQBgBAAADSvA4jYEwDAAA5XJaIWw62bIWOUWSMQnxaAdD0IoywAACAKRIoQ1HZ&#10;AbAICYBI6wMkdAkd0AwDgAD6Hcnm00XHsjXc8E6kQawnh4B2LCMtyblXLuZc25xCRy3RE5dORBES&#10;0DhYyMwCV2wg3dScGUMoIbxLOWgtIvi1a/K8YutpbiNyJ3RHKOK+RCF2rtHhfchbwwbgCv4QteAe&#10;F7r0uQQpe6+V9r9i2xJgQOGCCDYMwhBjC2GgnIjNCGoVxk4ZSqHfDkgmNiTY6QhkAyGRMkZMygig&#10;4xVmpcYQsE4eAADaQmP+chBQEAYSJaZnjPmgNCaIVpowKWkNKaY05qDUiNjkP0NANxDwG4UByfoA&#10;yYGwNibI2ZtBCm1BubYOARAqQkn1ZiRMG1JUjH8Um3xvzgHBVMIU4UIDh3EuLIQOk61pgvEItSBI&#10;HAABUZ4puOgi7mwhAAGOkhTYAHSOmdQ6p1hM3XuxLC7R2zuIvu8d88B4TxCDvGeQ8p5jznoAAGmh&#10;0mwxx51UIQL0AAPgUAAtwpN8b5Xzvpc++wg77g+Pwfk/SMT+H9P8f8J6AEAoCQGgQrgeKcgejAAA&#10;O1ORCAgJ+FLn2Co+ILwZC5BuDpB4PjjhDCOEsJ4twqhZC6GEMoaQ2hxDqHhFxro8G6JIhIE6/A5S&#10;kReJMS4mxPiiTG5/AeBcD4JwWL5AQIA/4EAIJBYNB4RCYVC4ZDYdD4hEYlE4pFYtF4xGY1G45CH7&#10;H3TIX1I4E/4jJX3KXFK0RLV7L47MZlC2jNTDNwlOVbOwfPY07aAWqEZKIVaNM4iaKU8qYn6dCHhU&#10;W7U39VY+/QpWQdW5S+6i8HnYQFYwHZaq/gDabPYwEH7cFbhCErc1JdWFdwZeY9Hx9fb8YsAB8FV3&#10;zhQXh5yEgJi4LI3048hQHbJQnlcEB6yFHtm3xna2DgboYWadJV1Dp4W0NUPdYl9cQthC52rULtcc&#10;K9wgt0dt42t9oQap+EI+I9+Mg+Qs+VJSjzUDz7ZXeaUaEWjp14Q5u1rB6fjwbS+WCWAHQtwA9XGA&#10;AgLgA4VGAHezYJJgqPwA7mUAH69QAAgMAB/H0AAEAyAACgkAB5mugwPi4AALCGABrEGAB4PkAYFg&#10;ABgTmcAQ0B6J43lcVxXiPEyEFzFIpikKJhFYQQZH6SQAHwdAAH+fYAA2Kz1PY/oAHscAAAaEwAHA&#10;UQAHkaQAAIBiCACAB+HmgwTjxJ4AAoHYAAiGKHFCUhVEGRJKLuYQNTOhBFzUVhXFQXhhlexYCIQk&#10;x/ymbR4AAZ5/AAfcCiVJ5kgALZ7vafoAHuCIABqC4ACMDAACSBUdIoPA6ECcRunUV9OIWL9PgGA5&#10;+EqTRFoWkx+naABkHeABnASAAM0gJM5wyhU+H0c4AFsaoAD+kx+AmAAchgABJTnSaFCYIwsB4HIg&#10;ueQKEG5OwtHgXxln6dikIIIoAAuXYAHSiIVAAB5YAAHRe3ENwAGhHJ/AQAABkuBodjAA4SoQW5jG&#10;CJgfCEBI1iWBgSg5cZ8oXeQBv/KCCH5G57P1htDv1G6ETmAMMgJPkcQAfEAAbJkp4gaJwAGWJmEc&#10;YZZDcE77IO4x7nKd56mSdwAE6bwAF+dduIyDNYDwFAACfAoIAUAqegehYxjSNhPFwY4JCQMKBnpi&#10;CTSikwBygBwCoMfyTHjHIFgGAASSce1Dm2eiDAjsGtbEg2tHniADShPkol4Tg4CiIJH8ChZ1nAeB&#10;hiofj4oMAoIXm/58HUiQEAsAAEg4+BnISAU5oKf2IIQG73nsckNBJHQhAOB4JZEhRnmMaghCSHw9&#10;BgUIQGKJuLIQAM5gJDJ/71YG3cZHQqAAAIBQBARwlKgkcoKA9IHzyMAIN6MaHQf4/AAHwcgoJZGF&#10;mPAJhxn/zfP9H0/V9f2fb9yNn5+KQnSrqSpOgTHGt/RTf4Vn/PvgAQhTgrw8QFBhAcVMCSOjTgYF&#10;uBxrhLg7glAEJUFQWwXN0IIihjhtwdM2PYtgHYRAQhINeExhR8lsBJCuEjjSGwFDwN+GQsIaELhk&#10;N87gh4dBWh5AEigTIgA4iEchChChZRHU+F9EYrgTxNIWzImo0RdxTL8ICKxkBxsyIQZUCYGIvHaH&#10;MQUEsYxvRlHZGcgsRHAiPghDxHhBxkRxO4LsWgpwgA+B0Q8fqAh0rhHcMYAA7BiqIjC8gAAHI3qH&#10;HUMBPqrUfgoSsg0hwsBZC3DKGwPCZQUybIQJuTwjxGiKGELwV4FAJoII0PtKYzQzAAHiNM/oB0op&#10;TP2AABQIgAAlDarFQCTSFiCEMI4YAxRnC+mMQsN0yRxDpGsIoVITFeh9UOPdOYDUMghYkOIgqwgd&#10;AzAAJghxJh/DxAANJ0grXkgGP+BRRoQmRAnIWFsKoZgPAbBIJCfBCwgT7B+EQGwcw+BjZwMpVozA&#10;NNFGwAARFBSCy4DOvoNquhczRYgPRKDySCAUe4QQfzPhgMQHmooGoKQAB6caDF5IBR1jrHaEQHoU&#10;Q7B0DwUQMhCBq03L8IwT4mAjhOCYocf40D4SAHagUBK3gLtMbAQRbY+BTgAHGrAAYRgAAYA9LYgr&#10;kR7yDKAAAfVVAL1XVsQkYgvhgBdCSFBMoN62EIgSKkOAcw5CvGGLwDwIQQEFUKPwQoABrixAAOdO&#10;oTgAAaQoCxs7Dn0ibEgJQWYpBUjDskAmyhCA+WXGKMoZopRYnmW4N5KYoBwgABAhkEiGRiqqC2B+&#10;Q6sABWKISHINAYwFADH+J63BCwnW7A4CQFIfBCiJgCOpkAShiI0UOB9SYtQekGHyZ0KIRAfBfC4F&#10;kON1yERYL8H0OIgwshUQdRxiA6hfIJG2lsGQAHyPHtgRQfrCR0C4AAPQbl6EsXNc2QYKQXgmAwBq&#10;C2HQhyFi2wIFcK4WBeCuGGC4FYLyLjyQWMWwg/WJEFBgJGQ7xiLjiHIOEIgUQfCJEWIc6sPsTYnx&#10;RinFWK8WYtxcTJ+2L8ZYzxpjXGzziUxEF1jsemPSrzhIGfPIJ/SxwmQXjcmcUSbhhMSbNpZPyglD&#10;KKUeABSg0FMHkU4T5Cyujuy9GVnZDS2AmzIYcBb8R+FlAHmjNRly03tAAXMSpdRSJlLyk4g5Vy/A&#10;sz4FnPxC83mZBDoPNRBc0GdHxDfHrbknlpxivMspbgPgX0oQg0gaTTGoIUaoaB3IIGwCEqcgQ59S&#10;D11NF4DGZqV6rHWBzV0LSEMyjAVcEGtZ1H/xwPs6Z1Trh0Oyds1gfg6BiC+CwY55BakGQIAAFwjX&#10;Kgbo4AABdeZVAAemkxJw/G3bTII8ke02iC3xAANoRiN3PkEA6FkAAKg/jOGoOAHoRQoojRKicg6K&#10;RcorRbKQGQKHKDKC6klXpFwQBlP0xIcbzSFtKAAC8R9VQjkLS+mFMaZUz0HIOmoRabE3JwTkQhHI&#10;9BhgACOxJIRBKTg0Zy2cBKhRySACjRUgqkwPg1AAKNkQIyIqWUwpqAanlQKiVIqYhSuhbnyla9Ug&#10;lVwunsEQQ5Q9z7Ap8HypMEDZ5ZENWWs1Z60SED01MEcLgVRjDYGji21gC6pUJHkQhxoBhTxsCR3M&#10;hAIhjCPG+D4OYABePbCACsh1rAEiaAByoggd5y1CnIRBeQAhKAABjtABOAhsDCkCQkV4yQKhnFFZ&#10;IYcTZ4EHreHIPYgBzKFyRNuWS/wbig9cQgXSNgryXHgO5VQcKnkNAxLISCxQMLyFwjYRA2SJBplw&#10;FRy4/CTMOFWekTfJyECNCoDYEoHRdieEe18hIWwsBdGAKkZkAQCKw0N6ghpaQABKCWEsTQs9ykKE&#10;2CgagcRsg+DWAAUPKnckKAGyIGQSoAAA5ygcATgAAcgVh9JOp7YHwLgPoJYPgQRKz1MCcCkCsC0C&#10;yMARMDQY0DiD4s7IBrRG7IbWoEDfEC4jSAaGCA4GCt6BaBqB41yCRLSACCoJSC4FqDIi7NAxxOTW&#10;7Qx+LRAAsITW7N4hyGCG6GhdAhSG6HKHaHrG6IAJiIQHCIghaI4WSJKJb0AhYloRDOQs4y4M8MR/&#10;wViMAhATsNDUAcMNYgrQYEI04UIP0OQhat6NwhCOIZCOaOqO6PIhaPavyvsAgg55IEgN5JKWAdRd&#10;Zi4goEb+4Dh4xIgiKSiSyTCTSTgg6TwTaUCUSUiUyVAjjapGpAxkQcA94bjDBi4ASWQD4LwAAFAP&#10;RxwhCYCYSYiYy8ohSZINwZodITIOAVJAQghs4BZLoSxygHxiR0gghDID5KBs4hq+oSwbQAARjqgh&#10;BeQDAHIAAV0ZYhCeSeieyfASCfSfYHwIgGYJQPgdA9IUwgpsACSbwTCWRygghkRfTaK94AAdRAQd&#10;ydIgpJwERAQeJBYQZ0gVQgpKAApfQNxIoOSlalql6mKmYoimynAvqnSninzY4dgM5VxVUYAAAIIA&#10;ACoUgAAG5Gwe4LQAAZL4iiwghogBoTzwqsR4wYzY5nAghRoA7LYGrByFwgysqs6tKtatr0SBKuKu&#10;auqu6vIg5kAfocpRCoCvIBY/6jB9ixixyyDzyyj8ggyy4PizKzazomYbhKYLBQQc5kAhYBps4Tbl&#10;QHoCohi2S2i2y3EmIhS3YJy3q364LE4dZhIeBAQCKdbrIgi54fC6K6a6q64OK7IyC7a7q768IAAa&#10;qDQb4TIgxDAADACQ4KYjEygAEy0zBSYGUy4C7UIgq/a/q/7ALAbArA7BLBbBoi4dJdYZgMZG554g&#10;kQsVwOwjDDjDzEDETEgoUE84s40485E5M5QjIgKAP+BACCQWDQeEQmFQuGQ2HQ+IRGJROKRWLReM&#10;RmNRuOQVDx9QSGCgOSSV9yeCgWVQJ/yd9wgNTEOTNRzWOzecQtozswz0JT9W0EH0ONO2jFqkGSlF&#10;WmTmImioPKpJ+qQ5s1d3VmIiauBOvRpK2FSWNhWUGWeEP21D62Cy3Fm4Q6VAW3CwEXeEP69Mm+RQ&#10;FX8X4GEGnCWp+qHEQtoYse41L48hZGnTiXFHLUgtHTNQhzZ3Gj0/Gwkl8RKgAPp2wkPl8AC1DU5h&#10;EcAPJqQkJDcADZSs5ptwekUoq5XK8j8WELnkFMpFFhLxXjIUBcAMQlAB8OeMBYiAB5tkAPdxw8Mk&#10;sADNNQtQqRVINEpSysKYhqEIv6KxXKheMNXgT+Qh7AAcRfAAHKFAG3BTAqAAeHUABgmUAAtIWFYA&#10;EEEIADGiI8DoQJxG6dRXxAhYvxGAYDn4SpNEWhZngANxygAVqEAQAANO2ZbJoSJgjCwHgciCQMgI&#10;Qekhs+aAUAUAAhBZHCKC6AAPFuAB0nYAB8oMdJ4gARZYlWTpRipMCClAABvjCYxSgAHw/AAXk1iB&#10;CaIFiAAdBeAAIBAABbIuRoABcLEniAABfm2AB6oSV5kgqM5RGHRoT0ehBM0kNA8ECAAnDsAAEAXJ&#10;iFAxGZ6n67iXoeZpZiEB56l7VaEDkaIAEeO42O41I4FOiJeh8AAUAdFsWFbF6IhgB4AFqHqEiuY7&#10;ptShJGioAAJg6aZTEeFliIQHAVh+fprAiGQAPJTqFgpXR3WUf1SIUYYAFKDAIg2Xh0FKAQDIMc8o&#10;lOJRqTWHw1gAUIaAAJqGAE8pMgACwhAAZAsgAd8H3Ef4AH/fgrDSJZBEsPFxY5juPY/kGQ5FkePD&#10;fkxcZQgr+AIAWWn1l+WgFlaWJcgoA5uD+chdnb6RVkmfgBEBXjxogYaMVOkI6aeli3prHkuHeo5I&#10;JWqBbqxBaxoCJaIPBv68WGwIXrxvs+j5DittGtIiJm2BxtxB7ghZZbnEYvuEV1HhOhbIiEq7vIOD&#10;3As6cx+cLVo5DkOfFLyvQ4ccoMYoVpBU7QKyEGRzDPl2WhTiAHwdIYfZ5gAY4qtmaaEg2KUpF6AB&#10;+SyhALtk8wAZkiJYFkW4yjYPD3hT36EE34RHkaRTmleCgJgljhjiuAB2mIhIG70HRXgAAtroMQRD&#10;EcYBimcX3woWN3yGYdJJjiVKEhVCgRQujReNyfAAWChgTAAO37jehAtiqMwHgNgkEhAMhYQIDA+C&#10;IDEHAfBZKGG8QgEgAA2goAAxsjg/gAD9T0B4havQVrHFuOwdY8AiA9CiHYOgeClBkIQNWFxbAfCM&#10;E+JgI4TgmCWAANwQoABsEIU4AMbQAAkpoHApk2pChSG5NwBIEoABcELX8CIPQAH2EHGIL4YAXQkh&#10;QPeDeLxCHJhwDmHIV4wxeAeBCnhtRDxNiQEoLMUgqVGjDATHUhAfI8DFGUM0UosUok4EINUAAlxv&#10;kSDq/cOD9yFhyDQGMBQAx/iekkQsJ0lQOAkBSHwQoiY1kPHyPgfAUQiA+C+FwLIcZUEIHHKuGAfQ&#10;4iDCyFQLg+TUjDCMdYdBCQDAWAAEZFhFJaOkWePSILsTZA1E8QYKQXgmAwBqC1sxCxbTTCuFcLAv&#10;BXDDBcCtOpFhnv7HKKwhICYOBDWURccQ5BwhECiD4RIixDmYk7POek9Z7T3nxPmfTHiWT7n9P+gF&#10;AWQJDHoDSgxLDPhmoUzERVDRuUPSAIEDdEx80VkkJ494U6NNYEEyugRNydjRJ6GEn4EnIFDeyRco&#10;w7TMQrKY6ZkZUA0FSHkVQT5DhxU5HLTshzNwAgqqAA6oRYCxFkLMWgg5hoYF1Lgw0hpdwEArqkAa&#10;qjjB/DOqwzUiBXgJlckUQYwgaTDGIFCYoxhjjIGSn0ZUy5SDNB0M4Z4xofg4haC+CGJI9hwEJBKH&#10;EAAJ64E5GaGcAA5xaEJO0AAGgnRnDRGub84JwzimyIOcgXJyjmHOBkCkDIABihPABXojAG1nj1ge&#10;PAZxDwPBeT6Ic9B6j2HuLKfE+Z9T7n5P2f0g5qRmLKtAQcAYAAFg4AAKoCIAAYH/HGgK4hCk6iQA&#10;6ACmBD0NIcQ80JESJETIoZ8Qka4ABDjdAAJQhADAAAlUCMBjyOkeI+oikJIhjRoBiBjBIJMnRigA&#10;CAGkAAzxpAAdgQQbZ2E1CrEmJxMCzyCIPHaDcYwl00prTbfpOBD71A/A+AABSgRgjhtCRSJINQgg&#10;AAuEgAAwnUDyUOolRcc28qRUmIQSSFF1gMeWyAMqFhdjpAAOA/5DxViBCEO0YSq3WkHEDIIQAc1Z&#10;jzVqrciAyMRgdU4Ie74lLxERCoBsAAkb6kIDKMxPMuVmrPWiOEVQjwPKcIQDwGwPwOjLCM6sPbJA&#10;Uh/foK505DBOAADUoYeIwR8ClRKQYekhRNAiX2mlfzAGBEMAIgqw4DoKDMDMAAdQumOMSYomkLof&#10;wlh7EBBaj+pdTan1RPUrI7gdatJZNUK8lQnMvH0GzW1KGe0+Hvrtnrfg86/brqkjbQmuNGBg5NpT&#10;TGnGPaiDtqbVWrtZn+1xsbYBYNia82Uj7laANsCY24HDcBBtyboiNu+LyFN1F5ushEXgbmLGhRVK&#10;xBxCb1pHVYP2+abELcntwg7mBkOac4550BCx+KGGShEd+YiEAgDElIXZ3zwkIA4w0F6Kmbu3dy7t&#10;3pZXfgpeC8N4rx3k43U6Nc143RKkJAiDUAANxTAAAIkgg723uvffCgIhT5A3PmfQ+ohCdRI3RwUR&#10;gYUQsVX/IbfUS2XLfkGf6/+AMAxIQFgOEQGQOg+C6dHIIg8FA9wRDUR2DA/HohJxUNYhAB8SBDAA&#10;MsdsI4SwnhTCuFsLy2QyhpDZ9Q4g5AA6UQZ9wC11hBdaOm1iN11X6AK7W4nOiEiCiohh90VosRai&#10;4WXd0YGkRijJGaNEap/RtjfHGOcdQEx3jzHuPsfybi+x4F3xREBBPsDH5UhUjJHSQovJSS0mJNSc&#10;n/J+UMo5SynlSQeVY45WyvliFx0SDWFD4HMQkCaxwcmmIpwd0jzh4y/IOCK/gKg+TKmZM6aBH5pT&#10;UmtNibU3CLjXEQAAbokyErkAADjKBFp0zrnaneniKQ2FAHAJALANAPAQIWICgD/gQAgkFg0HhEJh&#10;ULhkNh0PiERiUTikVi0XjEZjUbji6jxtkARkTIkkIOEnXEpT0rHUtgr4mBsmTFmitmwqnEcnU7nk&#10;Yds/LVBMlDKtFnsRNFJeVLT9Nhz6qDbqT1qj9q0IDNZEFbnSVryksDCsQMskIqz9H1pF9roJaANv&#10;uD8uT+ugLu1bEAOvUwfDwv1neOBwQDwgKwz7xGJwwKDmNqj1AmRxJ+ymRAihzELaGbHudS+fIWhg&#10;sCf7Z0zS1Gk0jp1hB1wr2DM2TE2ga2xP3FQfTB3lSbZI4As4UIxJR41tOnJhDm5mdHp+OxnL5EBw&#10;AayDAD4cwAAnVGCSAAQGAAdjEAD1bwACo+AAJDnkYYAe/bCpAAAPFoAAQDAD2coAG8S4AHAT4AAC&#10;AwAAYEYABqUAAMYZxnmmHoiiiVxXFeI8NIQXMOimKQomEXhXhkFwUgAcJRAAb5PAAfx8xcfT9QQf&#10;0ZAGA4AH7GAFA8AAZk1AwCAAZgyvObQAAGBccnqAAHBYAATju8hiu4BQAH4egAAmHJQlobJBkYTi&#10;xGE2wNIQRc0FYVxUF4YZXssswAH0ZwADQdIAFygoNgAKgYgASJ2gAZB2AAYpyAAVZ+vOggBAwAAk&#10;hcABEIoPA6ECcRunUV9NoWL9PRufhKk0RaFnsAByGbOp7xRIQGBWABBguAAiIWeAAGidQAF9HAK0&#10;cJMcAmiImCMLAeByIJA2ShB5noeYdB6HhqDEGYADaJILABHCCH8AB/n3bp4gBb6DgoAADW4f9FO5&#10;Az+ADRR/n5boAoJWx9hqAAIhpfBpgAeLzUCgptnOAAfD8UpJkyLQqCuhAymMUpOB8LoHl47AgBXH&#10;ABARJEYH7jYBi2AAPDWAASIKUkUSlfiCQQAMzASfEc3eJgAAyNwABK+J2QccBqgAeQIAAAsYH8Ah&#10;XmUAIzk4YemBPpyCn7bhGEqTI8EU8BBPiBgJIKBb+HrdSIAEggHgK7l5n0f9+3Ggg7hMABnVsXdc&#10;oKCcEH5tR43GVZAh6daxF+XqEHhGQgC8NhrHIdoKjuU6CnXGB97UgoRyUJoMgAJFHHvRQqGRHPJ7&#10;Js15gAD8rCjPZ7XiFugmjetuF5XJ0ZiAt5niRIqB6E4OlyTxHoQfR3gAH/iBAaYjCqBg9gFIR/W+&#10;fsmIcAoIoPtQA3a/kX3FcIBASAAQDAAB2mPfpoIYTgADUAoYniVJWlKBYQoSWY5moLRIh8NwFFCG&#10;oBCaAZrg/FTD6UIAYCqUA6AAAoDsAA6RfAAGqHsg7Y4ALdW+lhbrYUDNmXgQR0KSErABAKP8PY9w&#10;fBeECEsPEKyjwthdC+GEMYZQzhpDWGwmocCNh0VkDIwIfEIOcO6IQy4iGLIKUseQV4lDiiYbwYIF&#10;IoQ2ilFMhA04rBbiwZ8S4O4uRUAAEqMALYxCCjJF5SkKxvxpFhGshcaRvnOEPHEK0c4zETCZHcHE&#10;eRBx7IWLKP0SgrhhkEA2QgRJDRWGmYIug/hWSNHZI8C8kU0CLGtJUSUly+Auk0ZgUJBTEpjGTKEE&#10;0oxUylGxKcxY6JVCllZHMKxCCSDIOcLsWgpwgA+B0Qwfyih1QPGudgfg8wAAIcwDITB/RwAAGoH5&#10;cTwkeI+SAAlzBExYCyFuGUNgeExgpm4QgTc3xHiNEUiIV4FAJtchiPIbJ1g/gAHmNtJCCAVCBAAB&#10;gIxCxBCGEcMAYozhfT/IWG6gQ0R0iiDuKkCa3B9JWBAnsKSphwrBBxRKChC21D/SyNxgYtkjiKXm&#10;jcAAFmYjnSEA4EoAA4EFXKDwBoAAUBdCqGkDwGwSCQpsQsIFOQfhEBqFsPgHBuAAEmvEeqVgPrUE&#10;wxtbBBFFD6HWAAYCthntcByuUHFFSFMxHUMwAAYx5QQW4PlWQR2TBsH4OsD4RAehRDsHQPBQwyEI&#10;GrXMtIPhGCfEwEcJwTFTD8C8AAZY3QAD0Y+GkAAIq/ggq+PoUYABxSdHCqsfiSgCBRAABoIVIXzD&#10;xSAN5GQ/gbgAAkkBfRChiC+GAF0JIUExg3tcQiUoqQ4BzDkK8YYvAPAhBBHUiQmxICUFmKQVLTBh&#10;gJuMQgPlyRijKGaKUWItyKDhSYL5XI9lFBGVkBBswjkji5TuANeYBF5j5W4CUBgABLrUAkgghYcg&#10;0BjAUAMf5K0WkKCdfcDgJAUh8EKIm3hER8kwCiEQHwXwuBZDjgkhA48GV1D6HEQYWQqBcIKO0ZIA&#10;BpB2TlU8BdJwcirX6NEAA706AJT2BUHq4phHlOyncC4Q05PCGoHpOQ7gAALQWDQTcw1ZEFCkF4Jg&#10;MAagtjiIchYtskRKCwLwVwwwXArBeRceg3wADPZIPdQ4A0rZEpCEEjA4hyDhCIFEHwiRFiHLbf/N&#10;Wa82Ztzdm/OGcc4mkzlnXO2d88Zrk4IbPgXs/B70AQjPghpOZFClochESIuA7LwLPR2edIEHJ+O0&#10;ttcCihVi8UkNESCmoFIgWcd+oTfEIJEBEFGpyulfLCWMspByz11Q0EegQbi4EFG1rcx5BTCADA3r&#10;0dWvy+ELigBQEWxSzlnHXskcuyyFyT2HJwzRnDPGgNFUwq0mgXF+VsQoCG3QqbfLAKQvhcAl7lHp&#10;ueJxpNugQEtu14gP5PGIOMFE5ByiDnMHMc4PweA2hfC1ZYawgkB31IJCI9qZh7DhIMgeYa2MsEGA&#10;HecGonTwnjGWGN8R5tdJKw+eHKJBEIoTQqhdDKGyDodFyh9EKIwZAwPy87GKMVurxAE2bmAAkaIy&#10;AQrIAb3pPLhHzU97qLmYjyGsrcOSOVTEIACZcaINBBinb+WJMqZ00prTam8yJxLBjGAAE+YQ2CCg&#10;PAADBMwUJ1iIW4zEglDLQile8B1sZ/CJqVUuplTYr1OqfAOqFUZDl4j0RgOs/gCWNqOIUrYaTnwr&#10;rxq+gbsgMcUizWEsRYyyFlEHF2PQcITQehCHyGLeC1gkAAAvO0Fa6A2ZVGeADbZBg6gABME6y63E&#10;kLsqYQRGQ/RDAAGwLwADdCIMCYIH4MYkxBiUCoGpj5BRhjGGLLcHwkcmAuCADpBHOD9LfH99loIB&#10;UcADPSPQKQABj1PRgQRRwB7oA9aIugDqDwp/mGUADGxBHvACd+C8FR9xkBXhbhFgzg6LiGnATiCh&#10;qFbAlA/hMhxhXGsGtJ0CMLtAABOFqANHvBMj0hQuFCIhOAZAABSBxqoKnlEBAgFBtBhBWBbhegkp&#10;piDiZHEHFBEhPHHCCAlj4h1kZCFmynvkrBolwiEA8QDglHMBRJkhOJkiFrxFqkFgpv4wmA9AwgqA&#10;XARgOhHwsCXh0AABgrMg4hrgfsogjAsgLA9gTg8AABuBKD+j0iHALMYAVBAIPPcEDQ0hJgABxwbC&#10;LH0A1EmB4g+gWBSgeBaMbgPiDBphohqAfAfgfBJg8hQgjgcgmjuuiFdIGEXCDAEFHB+EmJgiDAEv&#10;4gZn0B6J1hoKUxMCCumoMw5iCgLvSgUA8B/gnA3gfAoAsIVIWNIxdRdxeRes7A7RgBYxhBCxiNvg&#10;qCEIsAtjZBmBaRmgSxniEBwRpIwAlN3otRfM8JERkotNFovRqIxAWoyOBM8IVg8I3I1hYI2o0o4I&#10;5I6M8I7gmI8gcI9jsCFI/BZDcAnxUi3pCAGokG6gJgJpLhJC8AJSDC9AHDdIhB3DdSDAJCyLziCB&#10;VyJxgA7DdDLJXA1SNSFgxSOivBKpXJYCSJZpapbpciHOYB9lbB+lVkklslgh/qwlAnoMeEkOfCKp&#10;qprpsptpuiDpvhNpwpxkRpzQJIXyYlxKvoMHmJhvECGJ8p9p+p/oHiFNZhyB0huBPBUhDluB9pkh&#10;Rj0hKm1B+rwwDg8mTA0KLEXBduykZGAF1gHv4gsMqBMiFkEAKFIhGA5gqhVqZqaqbiFKcggKdgbA&#10;7A+A2Fvh4FFB7khAGkEGgiDwRhWF+A6qFSyAAA7mTA1CnvXMLgtFwsRCCKSgPh1hFAsAehFq2q3i&#10;hq5K6C0q7q8q9iCmOk7h8vsoDgDD+GxiCGYh+sbB9AzgABmk6PXqWgCBCAAAVgcktFvh/v4gEzci&#10;FrTrUrVrWrXiDrYrZrarbrcrds8LfLgLhLiLjSbiCrkg+LlrmrniIh2kYAuv6wgCDANGNhcj2ADG&#10;xyGPbj9F5nJJ6kcTcCHr3L4L5L6CFr7gnL8r9r+s8sAh8MBsCsDsEg4sFsGi0sHsIsJiEB8lAh9n&#10;hADlsB6uFBkJXh+PHj+AJgcD5GBh7Q2mWIDgcBUlzIAqvoKgDHqCEMfsgshsisjskgrslsmsnuPi&#10;MHglxFbGND2wXsvswsxsyszs0xsUoUo0pUp0qUqiIiAggD/gQAgkFg0HhEJhULhkNh0PiERiUTik&#10;Vi0XjEZjUbjigjyHkBskRtkkIZknLcpH8rTUthZjmDEmTNmgMm0cnE5nUVds9LU/MlBKtDncRNFH&#10;eVJT9LijbpzsqEIANTGNVA9XjSVrSkrjCr02BkIftjH1lJdnOdpgr8tjLt0LAlxtj8hwLuwtvFTA&#10;MCf7XvzxwELReDCmFUOHhbQxQ9xiXxxCyEFT2TPuVnAPzGAeMLOOdOmfgr70RR0k/LWfOkIc2rxg&#10;9Px4NpfLhWADBIQAebZooiNAAEBiADFJgAfLqhIrQYAEPAgjOZ7THpFKKuVyvI/XhC57RTKRRYS8&#10;V4yGAtosOgbWQQAb6ahyhYAAQa5EdeYQa+0IwaLViuVC8YZXriAiEHoABuveHyFAGAwAAgfQAHah&#10;YkgAbwBgAA6LjwOhAnEbp1FfD6Fi/EQBgOfhKk0RbygAbQAEfFhGIWHYAFqCIABghwmCMLAeByIJ&#10;Ax+hAnHoXhZh6MoADEIIADaJIQAABRZAAHZ/AAf4nuCcIAHuhAZgACMoxkhp7AAfgiNrLMtoibZz&#10;gAHw/BOSY3mKKg9AnCyCmNPKyh8/pah0IEEImSMVkVFaFl0AAehWAAHoLLZ+BIABcIWRoABcLAAA&#10;8WxXliPQzjcYdQhPUaClUcYACuQZMgAW5JAAQRhgABgJI0ASCE4GgACGCwACyZIAGNCCIjFJxUVO&#10;ex+oIVZAgAa5hB8SRemDJSEJENhxnSdpLlEU5jHYAAqmQnIrg4ABDPILFxGWd6HhIBba2oggyi0K&#10;gTBADpH3ygpyyiYwoAAP5/h+F4ACMKQAD2D4wAAcZTAAf0HIcAgHAAIpoABEiEmEIwAHkaqME4AA&#10;1HqAB4jgAhSh8XIAAs26CmpmE9k0RxQiWIwmoKcBRAAag8oqAsahyVgAHFhxwE6ioEg8AAhGMf4i&#10;CiHwnCkJY8atFWsazrWt65ruva/sCLrSOZabKlpNJWH6EF1tiSDaKe4ENuSEHruor7vup6lvvYEb&#10;7sO/7AafBJSLbHEuHfEcAJXFrwFpBcfwCKasPBv8qWHLoXypvtakBDitz/IomJnRhx0pB9OhZZdU&#10;J/WIoP/XjN2KNCb2hndshAR9zy5YKSeTSCiSfg8+2iDmR4zWl2WhT0AHXQokWBZFuMo2Dw+gU+uh&#10;BN+0R5GkU75XgoCdaeciBBEMRxgGKZxffYhY3fecx0nAUZUkwgtEBhBx1oROwdhsAAUaFULkHHKA&#10;AWIz2RFSAAARCoCS6DzIcBsAAVBGBVHuB4DYJBIQbIWECDwPwiA2DwHwOBFBjAACmO4AC4iDp2B0&#10;DWACAgEELZIOEX4AHmkKAKOsHQdgejpDsHQPBQQyEIGrEdPYjBPiYCOE44ZGYID7BQABlZCmDgaE&#10;mAAGRFBiC+GAF0JIUD6A3jIQgVMZw4BzDkK8YYvAPAhSc+Qh4mxICUFmKQVKoRhgJj4QgPkfxijK&#10;GaKUWItyIjSM2FUY4AB6F0IQJFG4VFyk7DkGgMYCgBj/MmJ4hYTpPAcBICkPghRExyIePkfA+Aoh&#10;EB8bILJnQ4kIHHLNPYfQ4iDCyFQLhERnBsAAOYV5FkKg1E+AAC4QyJBSC8EwGANQWudIWLaaTdws&#10;C8FcMMFwK2CSmIUOIcg4WoA+ESIsQ5ppuTnnROmdU652TtncTsvk755TznpPVrQpp8I/EC7EMzYy&#10;EDuoADmgQEaCPGhYQkS1CRI0LF/Q0+wGp7TzJ6O000RChhVcAUcNDvSlzFImOKkA5aRFSKmDSkyA&#10;SslbK6V8m5Byxj9T2WcJc/iCD+psMmnBCzMAPd7PEhQDqgAqqEXovg3KjFQW+Qo/JhQKGHFCYkxZ&#10;jTHmRII4IaYSKsERBDVtzRCwP1fHDWEhAjqyN3CuaE0ZpSfmoNUawxhrzYmzNqbc3JRQUB6AAByj&#10;C/gAD2SyQgGSqwNRPAAc46B0jqHWOwQc7QuTuHePAeI8jYCBjcEqAAbIhz2jFAiIMWgEj6UPPwYM&#10;/Z/T/0oIPCoZ8J7CEFQEA0BoAAVLsV+QoJTRFbIVIshlDaHUPzBIUiIL6JETIoRUN8AAn2Ph8IWb&#10;cZICq8o4R0jxHyQCDhsHoMYSoPQtpISUkwEyshaAAB4AEggTgADEGvIwhCEgLshhgQ1R96BijWNw&#10;RJNabQ/AyEmHIXwVA8KNQWQRPIxk9p9T+oEiQpQADhDsAAaZCxmK6AyAABJoWHgsiogRZJBLdCgA&#10;ADU24F1NqdU/HpUYJyCixgKFAQKq1WqvVirMjQCVbCmBuAAF4EAALpAAMpdhEQ+xTEcNsAA9cOrL&#10;WaMILonBeiixytUkS2FtLcHMmMGovich0vCG1SIaRnAAFsOgh4OlaCrhyvJei9l8L6IIO4ZoABew&#10;wYCwNgrBw9gwiyNUPwAB95BIaBIHAAAcCpAAAJARCBlpHHSLZkDImSDxDoBIUoQMtAQm2QRmA1GZ&#10;M0Zszggg6objKl2RQBFEAdiwAAOoYOEA6kVAgl0HYsWntRam1Vq9Edda715r2OQftgRnFSJLYh1w&#10;jkIHRsltIF9mH0IQXMOG0RpbTdULICG19fTrqs4RwziEwthcWEpxrjz0zycm5p3bmXKucJA8Oebo&#10;wmOlBw6c5JCtqusSuRN7Qm9wuzdq7cg4L+BbVHJwV37wRJ7ueK8cxjyXlg+zTO56D0nqPWewQffb&#10;3HvHgfC+Od75n0PqfZlohT7w3Pxfm/Ugp7wgoERYQeiATwYgAEpeZWxB4IDc1a2og6tgEY8BhCqg&#10;5CwVAAEAH0Koy4MQag4QqDwQIQQihIRTOIaU2JRIOrwIiXROIVAKQsfKDxdqWIWAwdYUg3g9GjEG&#10;IZQYjRILLEqJkTiNDpAAPiLYvCFh3AACYN3fYuRejBGIr0ZMokG2FGmNcbY3xxnfHSO0eI9R8wuQ&#10;eP4fJAyDkLIeRMi5GkJGCEAAAJCwyUktJiTRk5OyflDKOUs8pUSqlZK6WEspaFlltLiXRERvTFGt&#10;cwhPNoZj+TTa4AANxRgAArgoh8ypmTOmgQqaQtpqTWmxNqd03pwNRnHOUn+2fwfh/F+P8n5SCEBA&#10;gD/gQAgkFg0HhEJhULhkNh0PiERiUTikVi0XjEZjUbjjqjw9kAWkTAkgDk0FfspFsrlL9ZkvBsxh&#10;BmmjBmy+nAbnUcnk9n0VdtBLVDMlFKtHn8RNFLeVNT9Pij7qTcqj1q0FBFZB9bBddrYPkwDiiVsi&#10;kszCtAMtUIlo+txLuBzuUIoLtcl3e15goUvjwvz8wAEwUFAuFvgUAWJAOLmINdOPjzqxYBA2VgT/&#10;ROZCGbUOdhbQ0EgHqX0hC00Ff2pQOrWGtBOvyb32T62hK2yr3AR3W0fQ53zb4Dv4WFAon4yT5GHg&#10;tSfZR51DLR06UIc3V0R+PBtL5cKwAdrIADUPgAfTsAAJDgADRQADgUIAfrzAAKEAAC5FADiUvwew&#10;ABwXAAFI8gAd5mAAbpLgAexxgAAYEQaBQAA29gMiWAAIhoZxoGqHoiiiVxXFeI8RoQXMTCmKQomE&#10;XhXhkGAWqShx7nMABylcABsEOADKAABYQgAfEaAaFRQmoHBBkoWi0GEDUmoQRcoFYVxUF4YZXsEA&#10;iEH88hqAAPx1gAYAAgAAQNAAKAPgALxpAAOZ5AAa5+yACYAB0CIABkA4AAqe8agWAAQgwAAkrEAy&#10;FjwOhAnEbp1FfRyFi/SIBgOfhKk0RaeTkfMwGCdoAGNBhUoIAICgABoTAAOoOgAKiIiYIwsB4HIg&#10;tWQKEG8eh2CIHogG+MQbAANoki6AAPAkAADAsAAEFaAByGcAB4IKHQAAkToABrPp+ljGp8AAf0YA&#10;ecIAHrGh8GAAB1mqAE3oVY4C0EBJym2bx4h8PJIEmSQ3ioLyEGNgC3B9Khah0IAfIKXYAHSY4AHZ&#10;AAHm4AB6TMBRr3YTz2ggAAC21ZQDi3YtDAEfYAH/LIAk+ABvnJIANvOFj/EeAAYAfjhbFeWI9DON&#10;xh584wToKd59TUQpMloTxJAAQRhgABljogEoGAAfM5JQf4ACUDIABxOhjvMThwIeKMzD8FQAGkeI&#10;AEUbIAGqTpAhEcRhFsXRehOByEjZvZxnSdpLlEU6Ck2bwAFJcZ45KBksnLPp9awE0/m0eoAAhUp4&#10;ZKLQPAAGeNl0dIAc+86xA9CJ0W8E2pjnVAeAqgwyi0KgTBADpH9sgp+P6a8dC6SofhSd4jCqBQ9h&#10;KN4AHMWd2S6hABT0BoUgAE466cEYAHQXWTaICAYgAcdRHIVaCawhIBacEQAH3N4CzuSp1DUep/ni&#10;RgsFKF5GgAAkIoKan+4EJoRwoQlhGCaPEabyBaH5P2Psd5BgCp0H+0Qfh8iCgLesCAMSCmxDhFEt&#10;8fJBgBtTH8n1HbTgSAABQHoAAFghD/CIFEHwTgpBLDxDVGMN4cQ5h1DuHkPYfQ/KSOCISIwjgfiM&#10;LiJBiXzEEMAPwlYLTUj+NANA14CSClWHqFiLRfh4Czi8ZtjcQIxRiGnGULcZzSCXB3GuMbWTbRPE&#10;FHGNpFIah4G/Hc1osCFx3G+aIQ8fwrSBjmRMJkhQcSHEHIkhYspGBQkdGAy4MpJDjkoOiSwNZMCQ&#10;k0BOThER6SfFpKEcsoyvixlNJQcZIgLO2EeCuV0QhwHOCicgScgTukHGRLk0QuxaCnYOtSQZERYC&#10;yFuGUNgeElgpmUQgTczRHiNEUisV4FAJtQmCQ8QQhhHDAGKM4nAviFhunEOYdI4BRipEw0IAAzoD&#10;h6g+OhB4G3uiSam9YhTWB/jWAAIAdDoXxqrCyj8MYzwABqgaM5LIDGSjwTuDMGAABIBiCqHsDwGw&#10;SSaEgQsIFGwfhEBsHgPgcCKQNGhPoQB/RwKlAkzEQgFE6kRHKAAWLEhJJ9HMnQHgFh1hqCcD0N4d&#10;g6B4KKGQhA1ajMCEYJ8TARwnBMIcO48j2R0UxHvQ8CAP09i5euzMbboB8g3QuIMAALGtxWImMQXw&#10;wAuhJCgksG9byECprkHAOYchXjDF4B4EJ9ZrkPE2JASgsxSCpZ8MOKpCA+WJGKMoZopRYi3IiMAd&#10;QAA4jRAAOqD5BQSJ/EYC9bE1iehyDQGMBQAx/ietQQsJ1qwOAkBSHwQoia+kPHyPgfAUQiA+O2Fk&#10;ONvSESoYEH0OIgwshUC4REfKnhqQqHaMlBqegQ1EIGOBjIAXzASBzWMQT+U/kRCkF4JgMAagtj+j&#10;ohQtr0BXCuFgXgrhhguBXZ62ZChxDkHDC8HwiRFiHOhfO/1/8AYBwFgPAmBSfmXwNgnBWC8GQ6Mu&#10;DrCA7sJAiwoKbCxuk7kENMEKUY5bVhOSgpggg1sSBSxMZcZWKSv4NwUXU6FQyjhVjaUsNBTR5FPZ&#10;URaKJLcOjnx8QiIwH0mpmImWQSpZhSJLLU1Mg5bS3lxLmQcy8nx6P9eYQwDuWQL5biwNnL0USCxK&#10;zAQRLAMczEFDXmky5nT3kKimaKNOGyEHMypEogods8ShgSQQyoBgz5/EtoElpBSdAbE1oeZQKQD6&#10;LzmVKWR0DpB0OodYkB2DtHcZM1gfg9GTD8TInpBwANNsmTlqF52oj5D/S2g0AA0aRDpq1mFQ2rIR&#10;wOY2D0XYzhsjtQ6h9EMRESonRTNJFyMIej2ZaMMIz6W1GEWOEIYy32iP6FCKcWYgxEiUSXkNJ6UU&#10;ppVSuYMhSWx9JyhI/lpyYwB7k08PVhoVD5DYIaAJs4f30VEIUohRSjFHCvUgpJSilsREbG+AAUM+&#10;g/aaIKmkL4KAAB3oTupVysFZK0NWQgdw9B5AtB6DccwYrsrCZG0TVZDA1AABEHsAAKgrgAGOMQ7y&#10;Y90ABZK+QiQlgAAxCGfY4A2wvA+CSJkSYlQqdFX+wEtzBGDMDe8HhtHNYl8lIUoIA9XubETj0Dqz&#10;wEGRkFZwzpnlhWgEIEz2UNAhGlNMadaAhoan0BsBLwZsQiW2kFAGmMgfUiGAnT+L4IJBh6aeEaIU&#10;QI3BljCF74khbew2N9b+4Fq6CtPD8ax3cAAWjwDP2aQcD0VhxbnIT5YNr1g0wn3KsssQCSxGLde7&#10;F2btXbkHH9p4IAQQfgbGIEYKQAOVEQAM67aCDUHjECcAAeNBMwp6H9ZkhqpAAA0WuBEGSO0shyEA&#10;/Afo8RS/bAEqUhGVn/wBgGE0W/cR+n9IKAdQQ+Z+kI9+eRMBDgCrHH3VAhB66xiFWQxsy9+IZIaI&#10;bMWQBQBwCQCq+oogbQEh5wFgkQGhFQHtFk9CCDfAcsJB3A9wMAvQNCCibBgs/gzgMQQhbwRrDwDM&#10;Aoyhpozgto0o1gdo2jbAlI4I5MEo6o+I8o9o7o/JAJBMEpCgmJDkjpFCFJGBZAuwjBRQkARwlMlh&#10;8wmjeCugFiskHiJg7wqskP0tFhIwtAeQuDiMliCpYJZJaJbCEJchkJdpepfsFJhpipjpkpliDpmh&#10;NpnpokWJqO2MBpsptpupvpwpxpypzp0nxtSFyEth9nzADksn9iHxDE5P0GOAAGbCCRDGSh5nzN1t&#10;RRFPUgtgqgzKKqLpNKNKOKPKQKRCJp8NzEth8kxgCFSgGiKJ8N2xVEsgGh3B1h5ldgoqgKhCiqiq&#10;ji3KkqlqmiFkth/tJBonwP0kyGVAaAek9j+h+uSE/lJtWCLK0K1K2K3K4CDq5BUq6K7K8K9K+MDK&#10;/rArBrCwSiDLEg+LFrGrHiHBZkaA4BoEgO9CDrSgABPAagAAeqXCeLRLSLTLUGMiFMPrWrXrYsFL&#10;arbrcrdreg4rfpKLgrhrirjiJh+lvB+k+rrGOGbNVNUIQEIvuiKrvrwrxryiFr0BbL1L2L3L4L5M&#10;Br6r7oYL9L+ChwTScScydSdyeSeiCCAggD/gQAgkFg0HhEJhULhkNh0PiERiUTikVi0XjEZjUbjk&#10;FasfL0hekjAslYUnCUpY0rMktf0vIMxCMzWc1fU3Ek5Ws7js9n0/ijtoRaoktMhVpFAiBopjypyf&#10;qEda1TeNVhAPrAqrUUStdUlfk7CBljhD9sw+tBLtRztkLcdvclxhwJugwuzavFCdsUrQqrAPNOBs&#10;z9UOFhbQxA9xSXxhCx0ReeRKmTamVhFjBkjekLxiXJ2fhb70RR0lELR01EIc2rxQ9Px4NpfLhWpU&#10;EfN7YRHAD5c8VFqJZzuF49IpRVyuV5H5UIXPNKZSKLCXivGQwFu1hLjVoAaJuhg1T4AC5GgqhUiq&#10;QaJSlhDXthCL+CsVyoXjDV4E/EddgAYzIAAqoiC4ACSGgAE2AIAQQg48DoQJxG6dRXwkhYvwqAYD&#10;n4SpNEWjR/AAfZmAAMp1AAXaEASAAPiG/iLiYIwsB4HIgkDGiEFcehuimHoiAAMQggANokooHQAA&#10;mTAABkF0Sp/AANkgAAYm+bZuCiHwiksSZKMmKiEJWYy0B8+hahyIAejqABpFOABxuwhpGgAFwsAA&#10;DyEFsV5Yj0M43GHPgTz8hBM0CNBCEkABBGGAAGAkiIbgiABVyINxnAAWDeo6abyAkAyDEaQpAmgY&#10;5hF7UaFjZUxxnSdpLlFNSIBKWwAHtDyNCECoAFGG6JDKLQqBMEAOkfYKFhuFAfhEbIjCkAA9ooG0&#10;1H+fQAGWL6ehYQwABBaiCjePA1Hqfp4lLcSFsqakwE0RxQhYdQmmmO82ogBYRgAHxdAAAYEAAgR/&#10;iJKonCkJY8YFeGCYLg2D4RhOFYXgxYYcPmINEfYD4oYuLAbjBNY0RuOAHjwn5AzRdZGgqYiCTGUY&#10;ZlWEGnlot5ezod5lhglZqFubkFnOVolgQ8G/n+HFghefm+1pD6OK2k52iImaaHGnkHqKFllqkKi+&#10;45XT8E7ah5ruiIQMuwkBsaFnBszSCiSe1aS2iDmRt7Wl2WhTiAH0iaWh5YFkW4yjYPCwhTwKEE3w&#10;hHkaRTpFeCgJ0XvCHEEQxHGAYpnF9yyFjdzJzHScBRlTI/HIgLYqjMDwNhISHUoWIHWB+IgbDwPg&#10;4dChp1nWdoiB6KI7DoPCjIQj5qzARhPkwI4nCY0IAH8IAAGAcFYoQNAABEPoABU2piF8YAuiSKCw&#10;hv8KEFT8g4DmORXmGXgPBCEHaIYTZIEoWZSFTPhhrpFCD4gPhimUM0UosRbkODGMsAAuB0q6BCAA&#10;P72AAoKIyHINAYwFADH+J6DBCzPhOA4CQFIfBCiJfeQsfI+B8BRCID42QWQ4wtIQW8caYA+hxEGF&#10;kKgXIRkKCkF4JgMAagtaOIchYtoiBXCuFgXgrhhguBWC+HJBhxDkHCv0HwiRFiHNNE+LUW4uRdi9&#10;F+MDeF9xhjJGWM0ZyKr7FvGuFocSCjYjhA8AI/I6NWGZHchYC49RrFuBeP0aIvF6NMUYpCAGFlMD&#10;QU4eRUDwkcLwNovRCAKyTJyCQrhXiwEnMwWUs5aS1ltIUOqUQ3ZSEOJmBEFEqXbDrG5K0igMpYMU&#10;AOYENJgzCihMOYkxZjTHkQHvL8kIXkvEITAWEhaEhXg2mUaE0ZpSiGoDoao1hijXmxNmdgfI7gAD&#10;DCUAAfCbCKA3FSM4cgDziHGOQco3RBzmi5OedE6Z1TrsGHUMEAAygtEMB2LIAAEQZnlPOek9ZJz2&#10;gaPefE+Z9T7n5I4PcAA6BegAn+RADoAAtJKEUgiCBBUGIOQhMhCiFkMIaQ4RlDw/BngADcb0WJCF&#10;Fg6SIKtFqL0YozRqQcZI9Byg4B6DxHqP0gkUSEBcS6SAfPOHEAChxHJogljcCdKSVErJYS0ZNLpK&#10;0wJiBwmWaI0RUgAHIww8INDyAYTqndPKe0+p/IOoETKg1CqHUS40h4TKzCVBkAANlKRZqWI4OQJa&#10;CaNqdU+qFUdESFKmDYqhVSrCIg8F8AAb49iNhboqIqJxEVdq9V+sER5CwfA9B+BsYiyVlkUB4LgA&#10;ABwKAAF6gUjq1lsLaIItxby4FxClXIZVc66QcAOCaMcKbSwHJKB2K9e6+V9xUX+wFgcgLoXRuldM&#10;2pLx/CcuwxwRschr3djlL8e4NLxR0H4QsCd5xg3pJKAW6kOWWjTZeFtmLM2Fs1CUzcFrORBRfZ60&#10;RoLQ2ftGaQ0qLzTQmNPBw1EQbU2qoVaw1o2sGxm4TIQH3C0iGytnNI2oSbbCENvGQ3FubdW7xdb0&#10;3xvzgHBEHcIJtwziDpuLrpFxyDknKOWsiQpzIbnNudc/GR0bpXTupSeQp1gQHXOwdlF92zuHdO8d&#10;8S14BH3hvFeO8khQ+3lhFAAMEbYAB6kIv2CoMb1Hsvbe698k74VckHfIKl8z6H1PsfdF5+L836v3&#10;fyQh/j/oAQCIcH8aoABODfIkI+JwVQOWCI3BKCkFoMCeg0Z+DsH4QxfhLCeFMK42wvLfDKGkNocR&#10;eh3D2H8QYhxFiPEmJcTYuRRimlWK0WCiXt1trfXGuddRPICAgD/gQAgkFg0HhEJhULhkNh0PiERi&#10;UTikVi0XjEZjUbjkLecfXchKUjhD8kyclDilTxlgblxImAymUdmk1m0Xds5LU7Mk9Ks/m8QNFDeV&#10;FT9HjrwpTjpj4pwKqAhqVQBUUStXUlZYVbBldhD9sA+sRLshzs0Iorydlrddtf1vhYWuQaugFuzZ&#10;vFpgoJvj5v1vf1UF+Dgppw1gfqhxULaGNHuPS+RIWTiOIXOXS2ZcGbGudPWfVGhXGjfelMun1EO0&#10;r7KOtnZaOmxhDm2mPHp+PBtL5cK0Jfj1ADiUoAfb0AALDwAC5GADfT8GBghAAUHvN57oWwAebXAA&#10;CBPKIgABws4KkAD6dwADJMAAsQbOabeHpFKKuVyvI/5hGXXJTKQomEXhXhkGAWoMfx9AAchXAAex&#10;wgAA4LAAEIwgAdhjAAdsMAIB7iHgAADAkAB+OMAKCH4e4AG6SaEgiGoAB2WCEFCUhVEGRJKK2YS6&#10;A0hBFx+VhXFQXhhleAkjoifkGweUclHoBoABMDAACScQAFKbwAE0foAHuAwAAk4xuAgAAXBUABAg&#10;iAAYoWPA6ECcRunUV86IWL87gGA5+EqTRFoi4xvHMABZoKCkYS+CBoAAOLgHAA4AAqFYAEECoAB4&#10;i4mCMLAeByIJA0+tB6HmHAeh2cQxBueo2uYg6qgEggAnsAEuIIHMwOkBZjwyb8GoXKACIKBgAAJL&#10;h/nUAB8oKLgAA8EAAAUEBtnmPIfCkSxJkoKltIQY1urEH0hlqHQgB9LJ6DiABo3M74CHbZAFgAAZ&#10;8AAf1fhvMBiwydjzgdYd+gLJR/AG7tkn6JoAA0OoABPDoCoQWxXliPQzjcYeLBPjCEEzjY2EKSQK&#10;kSYZ8gSCR3n2AB/oaJALgAEF4HC4BbnShmB0hR58n87UlH5lIg0qMrpB9SoAxMRpCkCaBjmEXumI&#10;WNmnnGdJ2kuURToiVhxgAR5tgAcsUh7Qx8S4Yz0oKE9hHZBIXQ6QjyZciQyi0KgTBADpH7uhYf70&#10;DxniMKQAD2AlhH/Lh8nWgmayUAaqhENFYQUVcuyshYB2EAYEO7L583cCwgvFM59cODYqTQVg1Hqf&#10;p4lL1aFmp11vk0RxQiKG4mm6S4AHNBgBUeDwty6coAHQW9hygDos+EXAAHeZKDAJKFoAB48LGAAB&#10;4UUBIN4WO9IOqgqBH+Igoh8JwpCWPH0KD9X1/Z9v3ff+H4/l+LaHMYP7iz/KENWyJLnK/8vw+SXA&#10;bCtAUD8B35wJgUQgacDQtwPf6DuCUCwlQVBbBcQUGYFkUfQHgb8HxYQhIXB8b5thDwngKb2DZEgm&#10;QtBxC8QcMSFiyhoncL59hXMYBO+o/giIfDhiBC8HAhYiFSOkQozY4DWhREnE2FJCBkRRNsLsWgp1&#10;yA6IkOkXwAB3PNAQlMfLM3nnqCchBEQ5lCD2HAhBCQHgtLxcwQ0WAshbhlDYHhHQKY9EIE3H0R4j&#10;RFIBFeBQCaIiFj0SzGggwCUpj1SsiFZDhwEo9HyvsfY7wAOdkyEIigghDCOGAMUZwvpSELDdKccw&#10;6RwCjFSJgijJx5xrE+ykfyIgbqGVsUELYVQzAeA2CQSEwSFhAmID8IgNg8B8DhCsiRbR2hEB6FEO&#10;wdA8E9DIQgas2VviME+JgI4Tj2EKZSP95Q6BEgAGy1keyxYygaVsBMJIAAMLCAIMuLjxB0I9AQEM&#10;5QJQAJQIaMQXwwAuhJCgjoG9CSECpoYHAOYchXjDF4B4EKzpmEQE2JASgsxSCpYsMMvh3yDh8pIM&#10;UZQzRSixeIQ0ejJw6DSAALgdAAAIpfAOq8erO2UhCQkDJMgRkpgdKqRcOQaAxgKAGP8T1SyFhOqc&#10;BwEgKQ+CFnPRch4+SnBRCID43YWQ41fIQUwca3w+hxEGFkKiyyID7HkgoVgAB5DWpoDM7Q2nigAA&#10;SBkAA8aYAPBdPKeIBkyERCkF4JgMAagthOIchYtrHBXCuFgXgrhhguBWC+qxDBxDkHC+IHwiRFiH&#10;NfZm0lpbTWntRam1Vq34PgtZa+2FsbZWztpbUjJOR2mvmsT8KsCyhhoLSUc59sCriVKyKRHRXVhE&#10;HMQt8sgSyzBzIKPW6g0rrEXKoCy7Q2LuF6IgA28AK7xBqvIYgxQoTGGOMgZIylqzVxLNebEOhsza&#10;mPNwbo3hCRriGRUJUhIA1+j9raQgARVR/KyIMwMGx5gLA+IiM4Z40z5n1PufkI5+zLn+QAgJAiBi&#10;CjgPMNR7hCAFgkS6ORei8ybAiDYAAFQeSCo0RsjhHSPEfJASEkRIySCGzjGaAANFMxaEFRMAYGQA&#10;BM16VYTRNycE5J0FenZPCek+J+IgLwAAN154oIIq8BJ1RcJQxMUFTKm1OqfECQgemazbDQDEmwNs&#10;8SDnmBqECTIHAAC1I0F1ZgiEykFEgAAbSfq7EKAONsdI/QfB9FOJMTa2nSEHW6MZb64Vx4OIsNN6&#10;wUwADHOArQAGRwICoyyvBhxFmIMSYpR+HTGmNiNEgJIV6RGRgSCA9UeeoCaAUYcK8HaE14BCGDoI&#10;4xBQFKvFlr8FKHWjNIaU0wXrTmoNSao1YjIWRkAAGEvsgoDmBiGQMFHPBGm4tzbq3cR7eW9BBBwE&#10;YO4bw9kIIGNlPw3BIkbBGGsAAKQ9EGIGMUKD1hmPOTUKYDgagDAtdU6whTrhqOwdkEsIzByLD2UE&#10;MM5klyDAUzsDJ3ABl+kUfBZ58r530225RynlXK+Wct5cQWBo04HhbgjBOBUFQlQXBbBkQVsYOwkh&#10;CjIhUJITQogLbGFoTIhQxEHDOGqd4cattXEmJcTRJxPIPFEZEU4qxXIeOVQgz3HEOAMhIC4RQADj&#10;OGQgE4eAAAkxa0Qhcc46x3jzHsg8fRNx/kCgKQkhiFC8XuPjLhGQCqVBjvcCwPyIyelBKKUkWyFS&#10;nDdKmVcrSIzjF3qFBKx3EAAAZg4Xa8Dkk1l3L2X8wdAkKmIECY0yJlWxmdNCaU1JrTYm0WKbk3pw&#10;EUFyAAc4YgAY/IOpcCYfd9t/08rMgsZQM7pBe5hYBCqBUEoNQihRB6GCpodRCiVFKLWvozRujtH6&#10;QkIpIHyk1KKVEdF+zMME9klEGCkj0SeR6iVGqRUqphCqnAnKoKpKqLYqsB8KtKuAuKvKwCDqxKyK&#10;zK0K1CGCBhkHkB2hhiLFgAVA/AAARAxiJLCrDrErFrGrHrIrJrKrLrWLNrOnxrQLRCduXwYwZQZw&#10;aQarYiAggD/gQAgkFg0HhEJhULhkNh0PiERiUTikVi0XjEZjUbjkdj0fkEhkUFdslLUnMkpKsrkc&#10;ONEveUxT8zlsfSs3Uk5YU7Bk9hD9oA+oRLohzo0Fb1JdNLjQupzSqEUAtTFtVOFXoD9UNbhbQrw9&#10;sCXsRCsk1jb7tBRtUnLR0t0Ic1xsA9Px4NpfLhWhK7GgAfLnkIjNgAFJ5iLOZ7THpFKKuVyvI+Rh&#10;C5yhTKRRYS8V4yGAtgzGKYAdzIs0MB2eHazAADAqhUiqQaJSk7YQa20IRe5ViuVC8YavAnBhz6AD&#10;wYoAKD1ADbhAfABgzyFkB4OiBcTddSv7ULL/dAYHfiVTSLh3KcS/AA5hQCGQAS4aABMkZMIxYHg5&#10;IKB/UIen9uZoDEGIADaJKECAAAKiKAALD2ABqo0DIAAQ44ggGAAAjKABml0AB0oYbbAB8PxVkmTg&#10;qROhBjRUoQfN6WodCAHyLlcAByDaABoIQAkLl2AAehMAAHIuWxXliPQzjcYclBPJiEEzJ5GkgSRX&#10;t8Y58gkNBmgAfqaky9oUAaAAomM0R9oSOsgDhIBGkKQJoGOYRezkhY2TqcZ0naS5RFOi55TMF8en&#10;0fyEhuCIAFcHaNjKLQqBMEAOkfSKFh/SgghwIw7jfBqDn2eQAGQvR4mmjYBgYAAixyAgEgAdrSGO&#10;0KFk4AA1AoLR4lLXCFmpXcWE0RxQiWIwmoua5DgAbpKISA4MAAHRXgABYPIqgR/iIKIfCcKQljxb&#10;jS29b9wXDcVx3JctzXPdF0omad2C3dyxEuHd5XKJV6qqFpBXzdSH24PBv3+WGAoXf5vrmQ+DithN&#10;9ocJmGhxh5B4ihZZYo7ovscV0mBPhaFHBjy1CiSeRYSvSDmRk65l2WhTxiHSHmeOAAHKVaPArA4b&#10;FJC4AoWWBZFuMo2Dw2gU6IhBN6OR5GkUzJXgoCYJISepxAAX71JAD4vgAFpDIiQRDEcYBimcX2yI&#10;WN2znMdJwFGVJMIieIAGo44o0GeyEBSAA/BGAAzpALYqjMDwNhISHCoWIHEB+IgbDwPmY44hZ1nW&#10;doiB6KI7DoPCUjIhBq89FhGE+TAjic+SJj4ABpk+ABwoRVYBCUAAMlbmSEAmAACl6AAfgrCSFmIX&#10;xgC6JIoNoG/joQVPlDgOY5FeYZeA8EIQcghZNkgShZlIVMlGGBPvoQPnxGKZRmlKWJbo6RxsgARr&#10;mdsAwAGkIyMDkNAxgUAZ/k9/iFic/8DgJAUh8EKIl6pCh8j4HwFEIgPi8BZDjBEhA44KIsD6HEQY&#10;WQqBcIcPBUYxQlgAH+lwi4CQOgACGaQiIUgvBMBgDUFrB1jEKFtDUK4VwsC8FcMMFwKwXwHIMOIc&#10;g4VrA+ESIsQ5bIgRLiZE2J0T4oRRXUtSKUVYrRXiwRIf0WwBRdIiPeMA84xD2jIA6MwCo0AHjUAG&#10;NkWYrklHaWxzZKwqrlJeGgmI8iZurieTcSpORSG0J6qYg5WUWFECWUYOZBYKDjHJI8jQNZJDLkoR&#10;SNQBwXyZTqGwrJWxQldK+WEsZZYmFoH2yAthbg6FwLkWAupdy8kJGCEQAA8xrkKZ3CKXBBB/kJBc&#10;I0AAHgsGHMSYsxpjzIhHMmZUy7TDOGeIKMtDI6RbEJACjuEcvCQgOBUAAHyPSCGuNgbI2htj4EHN&#10;yIs3ZvTfnBR2Q0fgAB6DHAAFluAziEAlAAHJjciyPnUOsdg7SzyFMWO+eE8ZDm7DkPQDqXsJELgA&#10;AMDcAApgKHpPmfU+5+T9kHP6PQuY0UAj/QIQgPxhFEgUCQAAYcvSMUXAMNEAARp4j+DWAAZwtAAD&#10;oIWAFEA/0RIkRMigg6KhjIsRcjBGREJe0uABToc4aacVOII9QBQtQAA8AhRJIaRUjpJSWk0g6TxM&#10;pRSmb4aA+wJBgGYAAflVCOy5Fiy4DSqwnHHHMPghIizPBZWkI4Qybk4Jyd0QqTad08p7IuPNMwNX&#10;dDzniQgMr1BAAsUUoxRykFJEKUoD9SymFNEIH8mYZiGR1TgIyAIBAAAlDdIMPV1owAewiogQYTgA&#10;laBYVurkhSuxqK9V+sFYZFhyCwRwYOXRBQDgXWas8BZziKLUiKtlba3Y3XXuxdm7RHVqLUi6AIiM&#10;ZB7DxvIPq8wEb0AIvUAa9l24pLsGmu4La8F5KJXIvUJS918iCigv1gjAbjEKYIwZhDConsNCYw8H&#10;DERBsTYqd1jDGomseHAyBkQk2SEIZOMhlLK2WkPG2JEAA2RFEQZ2ssvxgCEAWfoDUTzOmeM+aA0I&#10;nbRG8EHaOJtpLSzNNOagQgew5WqHqmyR0FV/ARBja619sLY2ykKbOG5tLa22kROUOEYdrJ4jwIQD&#10;AAAlAOJiIRU0grO5ckPb+4FwbhRIOHcS4txrj4nOSco5ZzDmiUudc+UJ0Lo3SkUE0AAbwgQADWIQ&#10;AVC4kwAAwDQAAZ5zQAAJqwD1Qz8SFPAeE8R4zyCDvKFS8x5z0HpPUie9d7L23uvfVWQd8QfHyPmf&#10;QR0TY3gACA0MQgFaYRdA/fq/d/L+3+kKf+E6AMA4CxQgTAuBsD4IhxgnBUoUF4MwbIcPseYABeIC&#10;H6PcjDNgAA3FKRKFkLoYQyIXDUW0N4cw7h7D+JkQoiLXiPEkk97t7b33xvnfUQCAgIA/4EAIJBYN&#10;B4RCYVC4ZDYdD4hEYlE4pFYtF4xGY1G4s3Y8qJA8ZEipJC37J5AqFHK2/LYQJZgYJkVJpHJtN5xN&#10;3bOy1PTJPyrQZzETRRXlR0/SY0+6Y5qcAagEqkDKpGkrV1JWWFW6oDIRJ36PrES7Ic7M+bQ47U67&#10;ZBQPb6kEnZc7AA7s/rwGb1dgG5b8/MBUACFMJgH478QC8UHsYEMcachYFDk4W0MsPcwl80Qs5Q5x&#10;TH2UdFPS0dNNCKc5swPT8eDaXy4VoS72eAGkdgA9G6AAoOQAGCUAG6lwA+HOAAsQN4PeEmAA+XaA&#10;AySAAKT6AAQFoizme0x6RSirlcryP5YQufQUykUWEvFeMhgLYM9XAAGicwA72YAAiNAAEg2gAcxY&#10;gAdZfgAfp8gAAQCgAfx+AAAIBIMf5/AAfh4uwDTiuOB4XgAF5GgABwUIKUJSFUQZEkorZhA1F6EE&#10;XGRWFcVBeGGV4CR0hx/wcdIAF2agAD6fYAHgCAABiGQAEqA7eJyPA6ECcRunUV8roWL8tAGA5+Eq&#10;TRFoW6JknEABSneABmoIAJ7AAb8GgmDAACM7QggyAAloQfECm8ABMwmAwLgAIoIyShYmCMLAeByI&#10;JA0chB6Ui1YOjEJRvjaHxrAAeQmOkQoABYBAAAGRgAGyUAAHCAaCTbCyCAeAACA2AAE00eYVxHEQ&#10;XvlWCCHCAB6juABpzUd0JgCekEAMbZ0n8Hw+lOSZNpoKiEGNa6xB9Gxah0IAfIcdDilSABxwyfQK&#10;AAA5JAAbZ5wQgoP1oPIABQJoAVmixbFeWI9DONxh4AE+BIQTOCkaSBJFfG4BgaCRDGuABauOf0eh&#10;mCThWSdE9nzCwCgCAAGAJJMkGxdx4SKKgOAAPQUuxCZXnIABCmzAsFAJj+U3TCZwFAQIBmyYRe6E&#10;hY2aKcZ0naS5RFOi5xHqAA1tqZx4IMBEJivlQ8ZaB0GouMotCoEwQA6R+yoWH+0CCHAjDuN49oWe&#10;JpgAajrneZdRq9j8EQUBsSgGBL8v2B1cBeRwAAeFQAIGcxaAAarrn0daElECQ1AcJB4lLzSFmpzt&#10;sk0RxQiWI17Ise9wm3wxxFKgwG1wFZAN4HSKoEf4iCiHwnCkJY8d6z3f+B4PheH4ni+N46NmZ5Ra&#10;+ZSJ6RlMKFH16ZI+qWnrnR7KCsEGfujF74h/D5Hx/IhZp/OLf0s0S4d/b8olfgFv5EF+nyop3o8J&#10;ab5Yf4hf9GrEPAEK0A37ETCZAcHECRBwLIWLKByWgvniFcwIE5ERwwXE7BkroT4OQUJyOCEBogoi&#10;ThJAM2RBxkQpNWLsWgp1vOzIc6c+wbwADuTUAQBaF13AEAcAAEYaQAATB2bY/A8xtOKH0AACQNz+&#10;RMA6FVkAIiECwFkLcMobA8ItBTFshAm4vCPEaIo9orwKATYuQsbpzhwikQ4AABoJgADzG4rRQQ+B&#10;1KxbyqsfKPwMr2BYIQAABlCkQEEIYRwwBijOF9IshYbpHDmHSOAUYqTnEQQsPscYABVDYAAIhHo/&#10;U5BIBgABwxB0ID1G+AAT6Ch1roB0nII5DgthVDMB4DYJBIS5IWECXgPwiA2DwHwOEBSJFsHaEQHo&#10;UQ7B0DwT8MhCBqzRWyIwT4mAjhOU6ROO4+IaDQTUO+HoBW3gpdmBNT41xWgAHLD0AgfDqhYAAB1V&#10;aEyFDEF8MALoSQoItBvP0hAqaABwDmHIV4wxeAeBCCAi4mwADeN2PU+QDgtgAXiTgTYkBKCzFIKl&#10;gAwwE0fIQHykQxRlDNFKLEW5Nhzj3AAIAaoABaLhIKCoBqg1BA9AqAAHIEyJByDQGMBQAx/ieqIQ&#10;sJ1RwOAkBSHwQoiScirkyM1qgIQFAAC2B5kDXSJj5HwPgKIRAfGwCyHGshCC1DjWyH0OIgwshUC4&#10;REcYqgADcXXKgAACwRrAN2AKqoDAQqbpeAqv7hYgg2IkFILwTAYA1BbAEQ5CxbWRCuFcLAvBXDDB&#10;cCtD5HB6plG8JkAABVYAcWqAyKRFBxDkHC7cHwiRFiHNJMS2Vs7aW1ttbe3FubdELdrbu31v7gXB&#10;eKWBoQvQ23HIQNK5Rb0nEHWuMYMN0XtlQR0AQvA/iwEFDhdsM93QBXfuFeEg5Ox2mkmcUGKD5Cih&#10;oKOPIpInyL3XGTfMhBfAaX3u/PQipVxKlZFIi0rpXyTrZLIEusgcXzjTHtgsgt1X5AtARhEsBgr8&#10;kFG9hcdOGSEGMlsBtfBDzIBpMkZQhRlhoGrfWZwIVvzQQiNIaYOhqCnGrNaa82NwjuHePAeI8h5i&#10;DnoFyeo9h7j4Hyd+PtdwBaakZROilFaLUXobIO9BGiNkcXVIohYfSPR/KrVE8FKKU0qpXFellLaX&#10;UvvRIMu4bYwQAHKIOk4DaSAVo/F0QcASSxLobCYP04owwABIWSNsgoBjeRMFMrBXBB1EKKUYo4QK&#10;kFJGYCmGILoYg2xAIgj8fCgsvvAOcN0QYAGIDbOOD4PwjhJiRDiFQL61lsFiW2t1b5Cmnj8omMhu&#10;7VCJnaAOJYAAMjfU8Imvpfi/qOweIOwUTLB2Eo3AiVIi48EFAQuaRYX8dwwt3H2j0hIqxAhCHa0F&#10;oZCmihsaO0lpZFwi5uGsu4hbeg115Dyy1rzYGxNkbMQptAP21NsbcRofI7l0xnIgOgXYABmBgIeJ&#10;wAAagFA9HiK8YTrCFOdGo590Lo3SkbGDisebNNC08BoqgCSSyIu1tY7p3jvrxcv5hzHmUxDQErFG&#10;InnBCOMAF54QgTHP2yiPILfkvhYLr3V6CEbpXM7xYJfSFt9b7YhvkfgErB79BBXCfw/p/gsH/Etg&#10;BAKAlwYDhMgSDiBeoyFQOFlBCCWyiGD37k+EIcF1fkEAv3kVfewR99JtCAcEIoSCThMQiFIyIVwt&#10;heRsfDkgEU5IWOVAgzw3EEQgQUDIUQAAzEpFOKsV4slbi3vYg0XhNxgjEe6MvBiJD/z8PxPYBYcv&#10;BkLIeRMixfSNkfJGSclSKpFHoyIBTH79EFQsP02oajjuNIMAMGsqlBBDIXLOWst5ciQl3L2X8wZh&#10;3BmNMiZUzJnTQmkWKak1psXCntPifU/J/EHoAKmgVBKDUIoURMKYABjDIhqQWmoAYPwAAFQLSigm&#10;yi6jKjajqj5wAg6kQPikikylDI5CwLT/gYzgj/xVYWSIYEyHohynyoCoSogTyoypCpSpipwjgSCI&#10;4RaI4txj4NYEgAAOaCoiirirysCsTA6swtStKtatqt64KxCxSxixyyCySyiyyzCzQmwXiJgfBmIt&#10;xWYHRcYBav4iK1K1Z3C1y2AnrpkL8MEMMMUMcMgiQgKAP+BACCQWDQeEQmFQuGQ2HQ+IRGJROKRW&#10;LReMRmNRuIL2PG2QP2RQUTSVXScCymCu+WEOXPWYBCZHCaBybPmcK2dL6eA6fLWgBahRyiUWjRh2&#10;0ktUsyU0q0+jxE0VN5VVP1eLvGtNauQsR1+hBaLpWyKSzMK0Ay1QiRP0fW8l3EwXNtXWFiG8Bi9Q&#10;5oX173+ETIICnCRE04e2qHFQu+tAe49L5EhZOo0Z95co5mllo6Z2EObQY8en48G0vlwrZWos5ntM&#10;ekUoydXkfaQhc7cplIosJeK8ZDAW6qjqFSKpBolKWhhBrmQhF89WK5ULxhq8CdfhUY8HRAuJuupX&#10;+GFl/yAMDvxKppFwhrgBDN0AJWFgEAAR/gB+QgQAAxiwAEEdYAGGZIACwhYTAAOsEDghAmCMLAeB&#10;yIJAwohB6Qu0QpjELoxDaNLsowGQAF2dIAHyABtnOAAfD8I5Jj0WQqDoAwAAEgpjRwt4fOmWodCA&#10;HyFnGAB7CCABgnuAB+ouOoABNBkEImWxXliPQzjcYcsBPLSEEzLpGkgSRXuoCIJAlECHEsbgAEKb&#10;CGlWQIhHaYSPF6hY2TucZ0naS5RFOihvHoAAemAiQRgWABhSKi4yi0KgTBADpH0khYf0qIIcCMO4&#10;3j3M6FGSLoAHWXyHk4AA1HuA54l4c5SgMCKEmpWMdE0RxQiWIwmo0eZtSNRSFA+MIABaQiJIEf4i&#10;CiHwnCkJY8WdTtoWjaVp2patrWugtjExbZIW6goB3AFtxFLcjrgIgp1XSIt1nxdoRXeN14rUBh7X&#10;rLpMmrfK9AwXl+pSAtsYDM5p4ILeDMiS4d4VawlYbcQWkFiOBIhZw8G/i5YYyheLm+0RD4+K2Q4m&#10;h4mZKHGTkHlKFllljyC+k5XS0E6HFRmo55uhZE50LmeKIcGfsyKJJ6HkLUoOZGkNEXZaFPH4dWib&#10;JGRQR6EgKCYACOaSEFgWRbjKNg8OUwgUoQTezEeRpFN4V4KAnM2RoaQRDEcYBimcnlRoVeI3HMdJ&#10;wFGVJMRA/J60IIJ8AAcqEA8AAuhcABEIWLYqjMDwNhJbpIIWIHOB+IgbDwPkGbghh1nWdoiB6KI7&#10;DoPCmjIhF8mrHRGE+TAjicJnSIYYhfGALokig5Qb+IhBU+OOA5jkV5hl4DwQv2iB3gAfURF4fQAH&#10;8hAaAACBYgAHiiE2SBKFmUhUywYYE/WhA+fcYplGaUpYlu1RlnaAAqGQ/D7oQM4IgAB+BUQ8OQaA&#10;xgKAGP8T0CyFhOgcBwEgKQ+CFESRofCSgrjHAAMweBCQQAJAAMUIZFR8rtCiEQHxpwshxhYQgccL&#10;0dB9DiIMLIVAuO7IWFILwTAYA1Bax8Q5CxbRDCuFcLAvBXDDBcCsF5Gh3DNAAMYJxDAXCOAAB4K5&#10;EhxDkHCsgHwiRFiHM3DiMkZYzRnjRGmNUa1skDjZG+OEcY5EKgcE4bMdwKR5J0K1fZCFjCGkAKKQ&#10;RBQ9yFC9IchDph1lPCqOeRzJQmCNklHONZSR2mbdfIxaxUw0FVHkVcT5Fx5yjdksYhDYzBFjLKWc&#10;tJayDltR0XEJYZ5aKxGpKYg4KpdAPl4Q6O42R3TBIQvsvAITDGIJEYoUJjC+miYQZMIUaDLj7aCZ&#10;szodDPmhMeaQ0xqI1msNcbA2RtAjm2NwbptZvzgxqOIcY5ByjmAaOcdA6R1DrHYjUds7p3zwivPG&#10;eU856T1kHHCAAUg0wAB3IQfQAqNAJonHQQcAJwRDgfcaPMAA2hhgACQ9pE5B4miQA6AAKqDUHoRQ&#10;mhUg6Fx6IZQ2h1D8ZApQhQI9NFKKw/BXEmIAUYVA3MARsQRHAxkdI8R8kAhSJR7hIAAMQdSJiLiZ&#10;AADJ3U8kopTSqldLKWyDr3S+mFMaZWAihHAAAPY1AAP9ISm9OKcyPJ2TwnpPifiJjpSQoMAA9UlE&#10;OB21cVQOSMKMUcpBSTVCFKVB+pdTKm1rDdE0AAa4gVSKmHwAseIwR6ClIXLZWatVbq5IyPp6YvAZ&#10;vZo+QcFrUgPhZWKQKLyy1mrPkpbO2ltbbEWmCO5oI6LeAet8Kq4AEbhR+IFEUK40bkEFmeZQg43L&#10;nR1LaGa6TNw523jKwQabBgtsIYUDthjDlxMREFGtirHGMiwY2xdjzIGRRqkgycHDKRBsrZaeRmDM&#10;iHXYlkW0hAoL/LrCKz5oBmWhiTaKQhpAyGlNMactEbypRrCAIJWoAADwYqCFo1trrX2wlobG2Vs7&#10;aW1ttbfGluTdG7N4IW3tvrf3AogSUPl/YVnpjMIQCMAAbmyUKIU5Nyrl3Mubc6590Lo40umdQ6p1&#10;jrimuxXy7R2zuHdRqd6794Lw3ikHeOKl5Ly3mvPeiQ8eoAB9g2AAL6Do+yEBtAACMPAAGyEcfG+V&#10;876X1wgIO+4Pj8H5P0NVXZFahB6V7IJUETdpQkAZgJAaBECoGR0gfBGCcFSMj7e0GWKCJCEhP0UJ&#10;a0pFISj4hPCkLkK4WkHheOOGMM4aw3jVDqHkPogRCiJEaJESomEaHuiUXwN605qIMfQHAqQAAUu8&#10;RGLcXVkxgjEUu62z9obR2ltONZAQgD/gQAgkFg0HhEJhULhkNh0PiERiUTikVi0XjEZjUbhrrjw8&#10;kEFUUjG8lhb8lBtlS+lgPlzHmADmULTs1RU3AU5aE7A89jk/oFBirtohaoxkpBVpVCiJopzyqCfq&#10;UXf1Vd1Xb9ZlD8DNdEFfjSVsSksjCswMtEIftrH1tJNvLdxcVzgT/goXvFfEE5AULojtcuBeuDgo&#10;JwwfxFXdwFxldDOMAsINOTtb9UOXhc7aA9ziXzxC0FMoL70hR01GLR01UIc2tzg9Px4NpfLhW0VM&#10;ZzPaY9IpRVyuV5H4UIXPFKZSKLCXivGQwFsPdbBADhUgAB4wAAgLoAAoO28FUKkVSDRKUszCDXph&#10;CL9isVyoXjDV4E+nfoJ4OiBcTddSv/yFi/AIBgOfhKk0RaEH4AB7muABBnCABRL6BAagAUB9AAdp&#10;tAARx6gAbgJAAHAZgATQDgACZ+gAfJxgAU5sAAREVHwEAADCE4ADmAgAAYhAmCMLAeByIJAyKhB6&#10;SQ14pjELoxDaNKKFaAByGRDINgABJ8AAf0PH2DwAAUcQAHtHoCiqAAOBFHiFmTDI6AAaRvG2bgAB&#10;8PxSEmTItioK6EGNP62h8+Bah0IAfJPLZLgAbpMUWeAAH4DssRae8agSdMVxUAAPywFIAAc7AIC2&#10;AAPTKhxbFeWI9DONxh1cE9YIQTNZkaSBJFe+IIglEKIGmeIAFkcwAAMANSAWABo0eCkTgJYpzHuA&#10;AuU4FgHoMcp7AAPpqAAXJ1IMBK+gWV5Ahcc5hF7dCFjZdZxnSdpLlEU6IlydAAF5TBc0wdsMXBUg&#10;FAAbJ6AACgDAADQEgAGFqjJNQRx6iIyi0KgTBADpH4uhYf40IIcCMO43j2ihvk+AB5Gq6znnnOgB&#10;siBwVwyY8eBLUlRgBYpqD4ABylUAAB2OCgdAAdJdgATgADUCIpniVBWFKhZqahQJNEcUIliMJqLn&#10;CUYAHcZUxxbk0twwD7thOO7uAaiS6iIKIfCcKQljxuT7bpuu7bvvG871vahGnvwqcACfBFNwi9IW&#10;qB5CZxR08YCnHVcYa+IWQfKLIUgPcwW3NMhvnO7xvxpriLbPEuHfTc6JXUhb1ZBdbzyJ7kPCsm+W&#10;HaoX2bXkP3Qrd516JcUJgceFyhBoWWXjwCL7fldWEcIUlhfFj6XoMUBHrMmNI1e0ZvuF17y0AZwA&#10;qBH8iInB87TCiSf1942yDmR+DXl2WhT0NoO7nvTBsEPnRVu4BMAALRDMGCYQgWAshbhlDYHg84KY&#10;HEIE3BER4jRFHKFeBQCavHfEPEEIYRwwBijOegQsN0JRzDpHAKMVKjTRK/GoN8AAn0PDgHmwBBQ7&#10;zvAtBuAAUqJ4AEKC2FUMwHgNgkEhEchYQIlA/CIDYPAfA4EXhmOAAAoUFDzUkFhEINGBDdHIAAVg&#10;/gAD9BGAAMqJwKkOI8O0IgPQoh2DoHgpAZCEDVjsoERgnxMBHCdAWDZDxiC+GAF0JIUDzklh2QcV&#10;Miw4BzDkK8YYvAPAhRqRMXQAB0B/AANVMQ9waAAAgjgBzCABNBAoEcAAGCLibEgJQWYpBUuQMMwg&#10;g4fJbDFGUM0UosRbm3H5GIWw51ssnHYhgJsqhHnYASjshwcg0BjAUAMf4npqELCdNcDgJAUh8EKI&#10;ki4yR2gAFXF8eiChvsCGpDUFjaRGnYWoRUfI+B8BRCID42gWQ4z5IQOOfigQ+hxEGFkKgXI/kPCk&#10;F4JgMAagtd0/whTmhbBXCuFgXgrhhguBWC8i42hIJjTEPRDY8BoAAAEAgAAJooghjoAOkxERxDkH&#10;C2wHwiRFiHNRQWnFOadU7p5T2n1P27l1qBUOolRajEcD7UkVVS5ZmaIcX8ItUTBj1NUHQMtVyHDw&#10;q1IggrkALVfqPUYv5qI5lKTO3wpwaHEFSZIRwrZ9JmFALEJVyx53wFqLYW0G1ewn19IQ81XcGi/F&#10;EG1YUhDjgKGIA+NGxhWyCvWAQCyyTnCCPYMqZcUJmSdmvdIaAIVQDSD7fSaiqprDXGcNibM2tRTc&#10;m7N6b84JwyDnFFycc5JyzmnPIWOsYYABmBhjGtAgoGQnMJo6gM254TxnlPOekDR6z2nvPifM+tRD&#10;8H6P4f4V6AEBIEQMgghqWh1UmAsQguxa0Vo7X+Q0fLXET2CIaj9IKQ0iiBSOkkziS0mpPIjZkb4e&#10;pNkXCAAACrTpEkPGcNsawYgfBLEsJMSj4k/KALaoNQqhyID7S3GIf6JwBjuRWiEA47EVi2AAOYPo&#10;ABrIKLsQQMCpBCgABcqdVKq1WqvViQdWYmVaq3Vyrshw+4xA9F+AAcdwiJgRR2JmT4OwKEJHSloC&#10;qJx6oKE0IoQI0BjrnXSQpdYbF2rvXiQ4WY5QABoGeQkIsaRKAyAAAtHY672hZTaNiGpBQHADt8EX&#10;N9cSGMRYmxVi4j2MsbY6x9kJDR/xiGm2ccQpiMAeC/jKAZBR8LeAReUfyCh9ThDuI8NQ9R+jxFLq&#10;Vp7US2tTaq1ciOiwADXf4N4SxB89Aqk0BsKIAAD3wIm2ttrb24tzrDsPYmxdjN4DHskYmy7JAsFb&#10;s8hwwNpBr2oVsmonSQA8IcN3bjqQlAY3ALTcQDdybHp86B0TpHTA7dQ6p1jrrrNydm7UWDtysu5d&#10;272ojwHhA4eI8Z5CAXlvNOIcUMXByERKCBqVpxBBlcPfSQgKHE65vmfQaZ9Yk32kIfgMh+T9H7Oe&#10;HwpgA95QArFIVAeBMC4GwPIPBETcE4KnLgxrynsHYPwhhGQqEoboTwphWUIuw/miAxQxiQgixwSw&#10;7FIv8DhEYgxDiLEejpCuFRMidFAil4hjAACgthCBBF/gh20LTroUWBIbIIwUC22hYr/S+QqNcbY3&#10;xxjnHWO5bY8x7j7UWQMg5CyHJNIqRkjpISSkoRdgQ/Iaj7DmnA6Q6yCpfASo0GVGgIkUlZK6WEsj&#10;DEIlsHyXEupeN3yrn0jEzpoTSmoJ6a02JtTcm8RMaijwqJVHmgogoOEQiLxmCJh5GZ4zznrPefIc&#10;Z9z9LbP+gNA6i0HoTQuhpC6IUSopRajFGiID9vaM0MwAB1C8IMAJhANGjARk+AX4JFaX0xbbTSmx&#10;Rtzfz/p/X+39/8ELICCAP+BACCQWDQeEQmFQuGQ2HQ+IRGJROKRWLReMRmNRuGlePNCQCKRLeSQ5&#10;wycjSkAytJy0iy+HP6ZCmaQVeTcOzmOTueT2Ku2gFqhGSiFWjT6ImilPKmJ+nUioJWpKSqMKrAys&#10;Qh+1sfV0WV8s2GEBGyCizQ5wWlz2uEAW3BK4Om5QgBXWaCkHXmCmm+Vt+qHAQuQNAe4VL4chYmoT&#10;x940o4+hFo6ZOEObLYUen48G0vlwrYufM5ntMekUoq5XK8j6uELnXFMpFFhLxXjIYC2GMwygB0La&#10;EgoQAAeLQAAYI4tQqRVINEpSrMINdGEIvqKxXKheMNXgTuaCeng6IFxN11K/zQsv+kBgd+JVNIvv&#10;UgmEYsDwckFA/mEPT+ZgpjELoxDaNKHHwAB+CSABiG0AB6IuAgAACZoACICgAAOhxvm2bgoh8IpL&#10;EmSgqRGhBjRMrofOwWodCAHzFjOABmuIc6EOCBRigAISHFsV5Yj0M43GHIQTyIhBMyORpIEkV7sg&#10;iuCHGed4ACZHCNC6DwAEQFyJEaQpAmgY5hF7MaFjZMxxnSdpLlEU6HCEYAAGzByEAMAIAGmIwAAY&#10;AoAFzGgxQmhZAhSAAyBGh4yi0KgTBADpH0ehYf0kIIcCMO43j2hx8ngABkCmAB5mwjADAmAAjGki&#10;Q3jwNR6n6eJS1ghZqVnFBNEcUIliMJqIn3BxiCYAB6m2hIM12GZMI2gR/iJDonCkJY8Wi+Np2pat&#10;rWvbFs20i7MHVbzEiEw5LocWFyjvc7uAIYN1gpdqHHZeAd3kC16FleyyOPbd9Wmad+i3f9xXkHdt&#10;iVgoW4OQWE32iVojwb+H3KWCF4eb7MEPi4rYzhaIiZjocY+QeQoXexZPSL7UFdIgToQKWWmTl86A&#10;MAxpZoBubEBnBN50hAEZ6bufoitJwMeKKWknjLPoOZGlswXZaFPFodY2iBYFkW4yjYPDnruhGdE2&#10;R5GkU2ZXgoCYJamh5BEMRxgGKZxfbghY3bmcx0nAUZU2Qnp0gAXplgALyETsAgaAATwLgAIaIi2K&#10;ozA8DYSEhySFiByofiIGw8D4OCKHaABkmOAAqIIfyDgEEQADUbwAEohbcESD4AC4hZ1nWdoiB6KI&#10;7DoPCiDIhBq+DFBGE+TAjidYG0IaYhfGALokig54b+mhBU+sOA5jkV5hl4DwQuCjJ+AAf3UFsfqF&#10;ESAAW9n2KJk2SBKFmUhUyEYYE/uhA+f0YplGaUosRbvKIgHINAYwFADH+J6BRCwnQNA4CQFIfBCv&#10;pImJUbgABDKiLGnwWDUgSANI2PkfA+AohEB8Z0LIcYVEIHHC1FAfQ4iDCyFR2cAiFhSC8EwGANQW&#10;sXEOQsW0QSPBYF4K4YYLgVgvIiPEaoABjujH4PIhIIQzAABWH8jY4hyDhWYD4RIixDmRhtGOMkZY&#10;zRnjRGmNRDllRrjdG+OEcSGtEGtHUu7ESHFUFIyEQYC4/GAFCwc3BDS/AqkMQVMYvQOSLjlGkoA7&#10;TIu+KMFVbZSg0FMHkU4T8aypCVj0c8rADCtFcK8WAsRBwMypBBKsh0LRxjklgQiPwC5VggeDE10x&#10;dQVy7lCXsvpW5AGCJAZhcS4I0GNH20QyJkw6GVMuYUzRnDPRrNEaQ0xqDVGsIOa4XJsDZG0NtIMh&#10;TdwADUDyQQf5BgHG4ByKsAABYQFQOScs5pzzogaOmdU652TtndjUeA8R5DzCvPQeo9h7j4RvPmfU&#10;+5+RAn7P6YU/6AUBoFAAP1wIykcOeIsA4AABBrgACQRFDSHEPIgREiQg6JhjIoRUixFxUBHgAG0I&#10;ymhCAZgAAgLI4SO0eo/SCkNIpB0jiZSSktJqTyGjmHscJOA+XSkXEMCsAAXwQpcS8mBMSZCFJmDY&#10;mhNSbCHB6GmAAUI4SEgXQwM4IpBhnJSCalUhQqwcAAB0hYhyiVFqNUfTMhSkgfqUUspghw/B6ufC&#10;2AAd7fyLgQcKDwWKqVVqtVerEhSsxqK1VurlXZEB+j5AAMpwI7RiEJBKHIAAJw5rJIFF1Zy0FpSN&#10;tlbO2ltSNvTBuPC3QSbeOSEgQ6PkegPXDoHL0hrtR1g8uUvQCzJF8W2jGv0aa/wtsBXkwRgzCGFT&#10;/WixSPBCmKMWYwxqNTHQmMfBxHxka9mTMoZUQgO18VYClIQBW+xgyCiYv1eog5cAJXSaCWlojRmk&#10;EIaWMhprT2oxraq1drLWyakHa82BsRtGytnjU2ptjbm4C+bk3RuzeG9E8HiAAatpQkzpfOQQAaem&#10;pCuAfFZxbjXHuRcmQpyoQHLuZc2RSKQ2nQhSH3YogoAgAAIBrWYZgAAwPnHuQiuorELA5do7Z3Du&#10;neO+eA8IrrxHjPIjW8x5z0HpPUIO9YVL2HtPce8+AjD4h/G4F1FJ8RBMjAAE2AAGdIwMkUfe/F+b&#10;9X7gJfy/t/r/4AxvgJAaBEChPQMgdBCCUFCJC1HMAANAznxkHA2AgAAr2pAbAVCGEcJYThchTCsg&#10;8roXwxhnDWNMOIdQ8h9ECIQV4iRGiREoiA92+DDQSPpvhCAZLIA1Z0jMWouIdi/GEoV0NobR2ltP&#10;akjSAoA/4EAIJBYNB4RCYVC4ZDYdD4hEYlE4pFYtF4xGY1G4aWI8z5AH5EupJDhvJ3hKQ9K1rLQN&#10;L4c65kPJpBWLNwpOY5O55PYq7aAWqEZKIVaNPoiaKU8qYn6dSKglakpKowqsDKxCH7Wx9XR7XydY&#10;X1YwVZRVZwLaXVa3dbQjbwrcX3c25daY8gJeRPe6wDG/f7W6gHg5EH3zh3viQzizvja2/VDkYW0M&#10;pXx6l8wQs1DnjnVTn3FoSVox1pagALm+yjq6EWjpr4Q5tllj8eDaXy4VtPPmcz2mPSKUVcrleR+N&#10;CFzySmUiiwl4rxkMBbDHw6wAzTOAHeyQABQmABikwAFR6AACAtOoVIqkGiUpVmEGvlCEX9VYrlQv&#10;GGr7yBIcfoAHydIAFycwAFqEYADOCIABk3aCDwOhAnEbp1FfC6Fi/DQBgOfhKk0RcHoMdQAF8coA&#10;FiAwAAkEgADcA4AQYhomCMLAeByIJAx0hB6R6ywpjELoxDaNKImwAB5D4ABqGOAB3O+Ax3AAfR/o&#10;I6YHGnJD0AAQwABYLoABAiJvm2bgoh8IpLEmSgqTahBjTgrofPyWodCAHzTxOew4AAaJjAAdoKgA&#10;AxNAAGYbAA76GlsV5Yj0M43GHSS9hOhBM0uRpIEkV79AiCQJIcfx/AASBtgARtTIKE4GAAbJ6AAB&#10;D0AI9B6H4AAaggABQUQCEVIiRpCkCaBjmEXtjIWNlknGdJ2kuURTocdh8wUZoAGRKQJxUV4cgAEY&#10;GoMflRlmc4ADYZ4AS2MExD8FTuy2hoyi0KgTBADpH3uhYf30IIcCMO43j2hx/1GeBpAAaA2AAepv&#10;gABIOgAfEBvOAAFwSeZq0HQQaE3FYaokN48DUep+niUuTIWamUzkTRHFCJYjCaiKBniagAGIJCDA&#10;c6YZ0KBYPI2gR/iJM4nCkJY8aREWlaXpmm6dp+oaii85HTqogavS5MocGeuR6egm7ARWxAFsiHGx&#10;s4n7SDG1paWq+6luGlmnuYt7qzBLh3vOpNGJQW78QXAbiiWkDwv5vlhxCF8MyxD8aK3H8EiImcmH&#10;HKkHy6FllzUNC+4ZXUohC2ndZI2GD0wIdQU/VBd1iCsCRnYZMUrBgGSPbNWKKInB3fcEn33Ht0g5&#10;keGyxdloU87h1yKIFgWRbjKNg8PgFPqIQTfrkeRpFOcV4KAnUHlocQRDEcYBimcX30oWN32HMdJw&#10;FGVJMJ9Kp/YwQRwAATb/AaEoAByBCAAMJ6ACkRC2FUMwHgNgkEhA0hbVwgA/CIDYPAfE+ETVGPsb&#10;gABKjaAAiEgkAQygpAAHwboABLDZg+ANWAIgABpf8Gw9CviEkyHaEQHoUQ7B0DwUQMhCBqxBTkIw&#10;T4mAjhOCY+EhwxBfDAC6EkKB8CTg3IQZ8VIcA5hyFeMMXgHgQpiIyqMf4lgADcEOq0gqVxXAAB0A&#10;oAB/iJibEgJQWYpBUqSGGAmPRCA+R9GKMoZopRYi3iURAOQaAxgKAGP8T0jSFlhCcBwEgKQ+CFES&#10;RQeI+gAB+YwKxE4ED/A9UEP5KoQwLAACkBxdxFR8j4HwFEIgPjcBZDjLUhA45cJyD6HEQYWQqBck&#10;KQwKQXgmAwBqC1xsZyFC2mYFcK4WBeCuGGC4FYL2ZKjHYn8ZIVyDAKTEBEGa6EYAmDmw0DBFRxDk&#10;HC0MHwiRFiHNbMGeU856T1ntPefE+WBEDn1P2f0/6AEMXuI8TFBQEUHGZQktMBSDu7HAcYI5BTNB&#10;CbuRGPofBV0ZbIAIaNHSXw0oCQ8etI6SH9dQBCjZPigDtNbD4owVWpFKDQXcpwn59FSEqVQUh8G3&#10;kHMenIJdQQ31DNTHoBJBRz1JocQUANTQQVPbXOcghhx80fqaAEhBYx9VXHDV0mR1iCUbpxQcBBkR&#10;QmTMqV9u9EyF1UbqFsY9cSCmFeuJsFddyfGpdwa014dDYmzK+bU25uZ9G9N+cE4ZxTjkHOSLk5Zz&#10;TnnROmREe6BgDHfQ40w9R7D3HwPkBo+h9j8H6P4Xkhw10uQnEqQV/k1hHgZAAEk06EUJoVQuK9DK&#10;G0OofhAbsdgABjDLAAF9AA9iCgUAAD4GgABOH+AWQtGiNkcI6ECjxHxX0gJCSIRQfAAB+jjAAPZ/&#10;wDR2oBVGAC5ABrwD2Z/c8iyZEzJoTUmxNxB04DGTknROyeGljkvDbABELF3kOUYo5SEeHQEHaypl&#10;TanVPkUHVd0Ax6AGn+HEPcAAIbnyZSQPsAAHb3EWWAsJYixherIWUsxZy0CID4QAOO4wJVvkRHnh&#10;4faowJIwIovFea9aBr5X2v1f7ASJj9k0Pa8ADUEj5HeAAf13QE2wHtf7KJ5oWEUZAyJkjsmUMqK6&#10;yxlzMCLj+VtkgAADIAv0IFOxorR2k0hzhnHOWcyNh1zs5oWRZwVCsz47QhDcxpptCoQV0gbdDERc&#10;48MZBKwPC30cf3OhDC7yuHxR+k5p9AVvbu3kHbezRt+Ba4AQU+nCOGcQLBxRf3GOOchPlyYTHKg4&#10;cuINzLm0NOewSQmqkuBxgk18RE0I4tGEXoc713+rSDaKeK8d5M+nmvPei9N6pB66vZe2c97z4J8P&#10;jfK+d9Ivn1vtfe/F+aD7ujrVkipGRFYDwJgXA0SED2rwSgpBYjWGBzIqAnCzHRBlpjtfqAg8ZEYb&#10;Q4h1DyH0QIhFdiJEaJE+omROihFIk8VTPxYi1FyL0YCMKjH9TB4aTiCgbVg/MGSDttERjlHSO0eK&#10;jR8j9ICQUhJ/SHkTIuRonpHlhklJSSxGh0YYFkgYQNqCCgFqwG1Foc1KkUlbK+WMs5ahxlvLkrsu&#10;5ey/n1MOYsx5kkLmYLaZ00JpTUmsRYft3czDLDBeF/JBQDKCB2LFigHyJTpnWmed08ChaR793/wH&#10;gfBUhICAgD/gQAgkFg0HhEJhULhkNh0PiERiUTikVi0XjEZjUbhr4jwvkEFQUjK8lhCLlCclUFXM&#10;tEEvhzjmRYmjsmwwnCpnUcnk9bs/lCLbFDflFANHB9JMlLJlNAlPjTtqRaqlLMhVrE9iZorjyryf&#10;sFasUGStlUlnYVpBlrhD9tw+uBLuRzukIor8at5e17hAGvwzwEXjz4Z+FhdBCmJUOLhbQxw9yCXy&#10;RCykLd+XnAwu8IP+dM2fsT70RR0lULR01EIc2ryA9Px4NpfLhWse1ZzPaY9IpRVyuV5H4EIlq5KZ&#10;SKLCXivGQwFu1sahUiqQaJSlpYQa7EnlCsVyoXjDV9PAkLeoAcK/AA9gj9hAZABPGYAS3OPB0QLi&#10;brqV/7hZf/wBgOfhKk0RbnIKbQAEhBECoOAoAAkHgAFqBYAA8hYmCMLAeByIJAw8hB6RC1opjELo&#10;xDaNMDK0b5tm4KIfCKSxJkoKkaoQY0cLgHzvFqHQgB9FSelsV5Yj0M43GHJITyWhBMycRpIEkV7v&#10;giCQJSCnhGkKQJoGOYRezAhY2TGcZ0naS5RFPLCtDKLQqBMEAOkfOaFh/OwghwIw7jePc1o2N48D&#10;Uep+niUtDIWalEx0TRHFCJYjCbPyLoEf4iReJwpCWPFN0lTtPU/UFQ1FUbnG/UwkVQBNVLAT4Y1c&#10;hDTGbWSCusC9bIcZ1cizXaCqaJhG2BUjnGTYk5kec9kLcfoBWYCtnDjaAeWknhp2qLdrskS4d23U&#10;IlW8FtwJGQVhIhTY8VMb5YXUhd0NaQ93iteNyIfXwcXsQd8IWWV9v8L7eldJYT3mhZwYK0goknhN&#10;4tog5kYc1pdloU8fh1gaGlgWRbjKNg8OsFOPoQTeREeRpFOQV4KAnK+LIWQRDEcYBimcX2aIWN2b&#10;nMdJwFGVJMZYhwtiqMwPA2EhIaOhYgaUH4iBsPA+Dhn6FHWdZ2iIHoojsOg8KshC8mrHRGE+TAji&#10;cJmpISYhfGALokig6wb7ihCdFSOA5jkV5hl4DwQhAjR+AAf2/Fsf6FEMAAWC+AG/ImTZIEoWZSFT&#10;JJh1UBKED5zJimUZpSliW+0IWOQ0DGBQBn+T3UoWJ3WA4EgUj4QpEo0evAC0ZAAGYeCEg2BAAGUI&#10;iKnyjwoiIHzZCzaA4oQmRxx0Po4kGLIqC50KDikLwmBgGoW3eQ6Flt8KSiwXhXGGFwVhejR0F53P&#10;FIWFxGwqLCJHEchw0sHxEkWQ7Tes/+AEAYBQDgJAVAylIDQJgVAuAjNw3HDAnBEOEEy1gMMuO8R0&#10;GUQj0BrB0s4pCFqUG9CNYAjUwC9APCldQsARQtgYQYu4p4ZCKhoPqGwGYcK2AuV4eQ4YfD+iAEmI&#10;TmQ+QRAmRcqQ7TTFWKwFVUJXA0Q8VZAIsolYPnWgqW0t5cS5l1IPEAfw24xDujIQhZwFQSRpIuXc&#10;wozzNkHhKlYCRixQmNMeZEyZlSFD1j5EIJJPxukFALINJwmTgBHNCaM0pVDUB0NUawyBrzYmzgEb&#10;c3Juzem/OCQc4ZxTjnJOWc2AJ0DpHUOsdgDR2hFncO8eA8RCx9gAHoegHI+gADuIRKkKAMgACVPo&#10;fY/B+j+EKX6gBASBEgjlAALAZ4AA1kIQoCEHIABXu+AqhdDKG0OofIPBtEaJUTopgCixFyMEZI0R&#10;sQdHAxkdI8R8kCAKQ0ipHcowFJqT0opTGGlVlcAEtJcS9CdMSZEzJoTVARNqb04rGTqndPKe0+wB&#10;UAoJQihhSqIUUXBRijlIP/Uo/lTCmlOQvpJSWk1JyGQbC9Str4HKXBrpgAimRQxsOpE8aIfcfmji&#10;QhCQJRI1BAVBp+AuogwKjAOqRSYvY9oqigqcXcDtUQLVTHVVV5pRwAr9gdURChFlqjTWuFtbK2wd&#10;rdW+uEkcAlzLohWuxUy7l4LygCvVe6+SFL7Fkv1f89nrMFHAwdhIk2FkIYcMhiDEmKQCYwxpjjHm&#10;QEHZEJtkjJjkspn6/9lzMGZM0F8zZnDOmeM+gI0FobRadtJaW01p7UYAtUas1hrTXClteLy2FsbZ&#10;WzwBbU2xtzcG5EHbo3ZvDem+OMIwOoAA+AigAGEOwAEtiCADAAAEToAAZ3LAwRRxzkHJOUcs5hzT&#10;nHPOggI6N0rp6bOrda692LsyMj8H8AANAzgAC3HQ7x3zwHhPEeM8h5TzCZPPei9N6sAXsPae4958&#10;D4grvkfM+h9RGR4jVAAMRs4/7oEFACAAHIrQAATBu/V+7+X9v9KpSjFGKcVYrxY2ggKAP+BACCQW&#10;DQeEQmFQuGQ2HQ+IRGJROKRWLReMRmNRuIN6PFGQPiRQUBSV/SeCgiVJ+WDKXQhQzFUzN0TV6zeC&#10;kudIyeSUBRygRhs0MrUV9Uc4Uks0sDU1+U9p1E1VN7VUt1c+VmfRR210tV8yWEq2OgxM0Wd5WmWJ&#10;+y22DJW4KS5MK6Ay7Qh+3kfXudEs53+FvfBNTCU9+AXECvFAnGRp449r5GBP+7AxKZfJzFQwtoZ0&#10;e59L6EhaOF4ZV6c6amClDWJHXNbYJzZBbaXl+g3cAvdVFpnHfCPgQh98OQFGvlrUnSEObmZ8en48&#10;G0vlwrW7rM5ntMekUoq5XK8j+GELnyFMpFFhLxXjIYC3rW5QqRVINEpS6MINfmEIv+KxXFQXhhle&#10;AkCIcdYAGIZwADQfYAHeBYABIHoAFufgAHob4AE6n4ChAAAxAOAAJIuPA6ECcRunUV8VoWL8XAGA&#10;5+EqTRFoof4AH+coAFedAAFwCIABgd4AGeBoABQeIAGgdwAGZCx5IKGYAE4DAACQAIASwhQmCMLA&#10;eByIJAzEhB6TK5wpjELoxDaNL3rab5tm4KIfCKSxJkoKk8oQY0+L2H0AFqHQgB8hx2gAfJPAAcB1&#10;AAfAngADQeAACs3IIWxXliPQzjcYdOhPT6EEzURGkgSRXwCCIJRHSqgEaQpAmgY5hF7WiFjZW5xn&#10;SdpLlEU9WLaMotCoEwQA6R9joWH9lCCHAjDuN491+jg3jwNR6n6eJS20hbCGpPxNEcUIliMJtpIw&#10;yYiTmJwpCWPF3XNeF43led6Xre14smZl9C5fiEJ8k5/IKDuBlPgoK4OhBBYVTphnVhyRHwgo94mL&#10;2K3ut0VlePWNsQApFY+HeQ464Z94YO+T5IQeVLGKqLt4q4ttCS+Qh3eolZuFuc4UQWLojdw8G/oJ&#10;YaGhegm+5xD6Sorq56h4maeHGo5UQaFllq0XC+7xXU+E+moYcGwOKSex6WhBkbO5xdloU9Bh1ryH&#10;FgWRbjKNg8PuFO8IQTe9keRpFPSV4KAnVe3oWQRDEcYBimcX3GoWN3IHMdJwFGVJMcKh4tiqMwPA&#10;2EhIdAhYgdGH4iBsPA+DhzCFnWdZ2iIHoojsOg8LCMiEGr3M/EYT5MCOJwmI1Qx8rYcB00aOwABP&#10;SgEI0YhfGALokig+4b+shCZlSOA5jkV5hl4DwQw8jOAn+VoAHJ1RooKJAAAxy4ZAKACfomTZIEoW&#10;ZSFThjGAShBWQ+DFGUM0UosRburIaHINAYwFADH+J6CBCwnQTA4CQFIfBCiJKAOEeoAAmjEAAO1B&#10;oDwCAAFa24FIDiKj5JEFEIgPjphZN8HEhA44bJ+D6HEQYWQqBcgQQkKQXgmAwBqC1pIhyFi2iUFc&#10;K4WBeCuGGC4FYLyND/H6AAbQkQADbEaQYDIUAAAxi0AKEpERxDkHCukHwiRFiHOPD+OEcY5RzjpH&#10;WOzTTJx3j1HuPkfSEtgHAJKQQv5CFVHsx0GsiQxSLOcQsP8jxUSRIKx0JslZHh/JU82PxCQ0ydca&#10;L4IcoVjiPAPKUhbQxYMbD0BeVkShbP9K4V4sBYiyL0LOGgtI8i1x1LgJUuQpD7mVLwXovhOi/hzI&#10;cwAwQ9zdIQOsbZiEzZOhpNsZozhnjQGiNIRB1o6x8zfA5OEWs4wzTlIoA6dEvwZzrIKyQ4pxzknL&#10;OaZ86B0jqR1Owdo7h3jwHiIOeQXJ5j0HqPYe6Oh8T5n1PufkDR+z+n/QCgNApEELD0Hs+iFQKB6A&#10;AG+McAAUR8gAQOQREYOgagAE+/IBhFESonRSxlFqL0YozRqRMZoAA0jnAALIigFAABASkJd+UKiI&#10;JcS8mBMQgUyJmM+mhNSbI6pwTknROyeE9EHT4MZPygFBKEIUPMAA+w3JEF0ABRhBAPgAASKQAANw&#10;RAApWdZS6mVNsMa4qFUapVTjDVS4SOSrlYKyVoL1WyuFdK8V9HdYKw1iyjWSstZqz1ox0WotZbC2&#10;hSrcMIt9cK41yxxXQupdjP5N2ltNae1BGBn2rVEJmrM3x8v9dGEAMdtWc0GISywaVuyCgKt8F24C&#10;tw2FNANakgkTArmdGhLcN9zStkHYAI26RshOAousLG7DLioswZkzRmzOGdMKjqz9o0qGitBaQ0oo&#10;sdWnhMaiDhqbVWroua1XeOMgGxNkvWQds4yG0trbbHVuLc26t3byQdvYm2+t/PU4Kv0cXDuJcXJ9&#10;x7kXJuVcvHdzTnHPOgEg6J0jpnUOqjo6117sXZu1LC7h3Re3eO+eARdIY+owDFG4ACDpBD3AOFEA&#10;AGwFgASaIq896L03qvXIO9l7b3XvvhfGUF4cHR+AeABM4jD9n8P6f4Y0g8AIBQEgNHqBUDIHQQUS&#10;QqCYToKwXgyW0fbARt0bBVUQjMLB8QuhgFyGRvoaw3L3DmHcPY6xBiHEWI8SYlxNifFGKZQB+sRH&#10;6PcAGj61AZIxGeNKc42RuK/cbT2n9Qah1FD8gICAP+BACCQWDQeEQmFQuGQ2HQ+IRGJROKRWLReM&#10;RmNRuLP6PPuQQgCSMByWHMGUGeVCeWJmXBeYAGZRyaRt+TcWTmBP9PT0dz+HOKhFKiPOjMykA2lR&#10;R200tU8yVEq1OaxM0Vd5VlP1uq12DJWwKSxMKyAyzQh+2kfWsl2052+vXE03O0v1Q3eFtC9D2+Je&#10;/ELARovYNe4WLnfEG7FQWQPso4+nlo6ZOEObLXwen48G0vlwrXGvM5ntMekUoq5XK8j6uELnXFMp&#10;FFhLxXjIYC3QV1QqRVINEpSyMINcOEIvjKxXKheMNXyMCRprgBEt0AJKEAMAAoggBhggABiKHg6I&#10;FxN11K/0Qsv+sBgd+JVNIuIvEANdhgAiRfvBodABXgUAAOIiJgjCwHgciCQMFIQekGswKYxC6MQ2&#10;jS3Kqm+bZuCiHwiksSZKCpEKEGNEi1h85Rah0IAfIWcYAHs7ZgHuAB/IQQ4ABYLwABA0BbFeWI9D&#10;ONxhyIlgToQlxMkaSBJFe5YIgkCULJqRpCkCaBjmEwpeoWNkvHGdJ2kuURTymroyi0KgTBADpHzc&#10;hYfziIIcCMO43j3MyODePA1Hqfp4lLQKFmpQkTE0RxQiWIwmzyjCdiJDYnCkJY8UrRtL0xTNNU3T&#10;lO08gq6pufiEALUoBVOhxWVUP9WBhVxJ1gCNZJkANPq6xqchYgr0FeFVfIcZ9gixYaCmvY1TgEih&#10;p2WLdmr8S6fh3TglWoFtrEFbFbIhSo8G/bxYXAhdvG+zBD3MK10W0h4mXYHF3EHeCFlleb1i+1BX&#10;SNdSFnBfjHijWBJ3Qz6DmRgrMF2WhTxW/t9IYWBZFuMo2Dw4IU4shBN4yR5GkU2ZXgoCcpYahZBE&#10;MRxgGKZxfZWhbFDccx0nAUZUkxkaHC2KozA8DYSEhnyFiBoIfiIGw8D4OGbIUdZ1naIgeiiOw6Dw&#10;qIyIQaurxMRhPkwI4nCYi5wgAer+l+hADgAARYAAHQXAACCLmIXxgC6JIoOCG+8IQVO9jgOY5FeY&#10;ZeA8EMeaTjBIEoWZSFTIhhgTx6ED5yRimUZpSliW/DIWOQ0DGBQBp4nqFid0gOBIFI+EKRPNIOfJ&#10;8HwKIiB8zosjj2yEHH3MTD6OJBiyKgudYgwpC8JgYBqFtzRuhRbeaK4riwXhXGGFwVhf4RxHIcNI&#10;B8RJFkOyPhfF8fyfL83z/Qjid/T9n2/d9/4U+e/5uCrJ5RMmALocb3+YEow8xlwBAdAMphTioFSK&#10;opsq4aH7FbE++QsAlSxCkOCWYBhaC1FsLcXB8Zcw0l1LuKEvJey+l/MCRZUTtg4r3IuH6FxKgzmM&#10;JAv4yJkw6GVMuXwzRnDPPkNEaQ0xqDVGsIOa4XJsDZG0Nsbh8Zuzem/OCcMDRxTjnJOWc0kZGh1n&#10;cGUAALw/wAD6IKAUAAEwfgAF6d4Cp4TxnlPOekhS9T2nvPiREfAAB1C8AADEi8FwTn9FeAYAAD0B&#10;oFQOglBZB0Gj0QehFCaFXxoYQ0hxDyIEREHRIMZEyKEVIsIUOwAA+AngAGMOBF5BTsAATKDdaUay&#10;4o+SAkJxq+SDpJSWk1J6UXyJVSullLaXUvphTGmV8yaE1JsTcI9OCck6J2Tw+NPafU/qBFKoNQpa&#10;1DqJUW8JR6kVJrcfjOGcU45yTlcNIsYk6R4zrNWEcCE7yHMFGQvVWjVxqkllSRJZY01mhbWetFaa&#10;1VrrZfGtxca4G1EKXGuVc66XxrsCYu4HC8BBryXoete8tHNL8HAv5gDAiETyYOwlhb5GHsRYmxVi&#10;5B2MibY2x02jIGRPiZKydlLKxfMtMUzBmTNHzs4Z0zxnwkGgNCaI0ZpD42ltNae1FqZUWrNYLW1p&#10;rjXiLjYAAPJr4xEZo1IIgBtIAAdgrkG3BuTdG7FkbwDdvTfG/OAcE4R8gm3EOKcYkRx4CXIuTcq5&#10;dzL5nOOedAT0Tzo3SundS6t8brnYOydpCp3Dui1u8d88B8jxHjPIeUQt5otnnvRem9V67rHsvbQ2&#10;958BT5zWrtZa211r1GkBgD/gQAgkFg0HhEJhULhkNh0PiERiUTikVi0XjEZjUbjkdj0fkEhgi3kh&#10;ykwUlC6lQJlkUdsvLUxMkzKs1kUPNE5eU7T89m8gStBUlDYVFBlHhD9pQ+phLpxzqE/j5pqlKfqh&#10;rELaFbHtdS9fIVhij+slbaCUtDOtUvdoCt0Cf8FANzuA1uytvEIfd7KN9mJaOmBhDmwldHp+PBtL&#10;5cK0Jgb2cQAb6dAAMEoAd7LAAKDgAA4ZADwZ2VEgAerfAAWImhZoABelejazwVAAZJ4ABIYAFzgr&#10;OZ7THpFKKuVyvI/HhC55RTKRRYS8V4yGAtxz9ADnW4AdbAAANFIAeTVAAUHwAe7gggBAD/fgAfr7&#10;zYe8Hi1QAdS6AARGwADe3AIBIQUJSFUQZEkoophA1BSEEXBpWFcVBeGGV4CQqhD2nucYAFQeYAG0&#10;y43gSADdII6x8NGNR1AAXi4n8BgABM0AkAUAAQnYABiA+AAvAiAAZPU9SDjwOhAnEbp1FfJKFi/J&#10;gBgOfhKk0RaCrif56gAcRygAVKCgQAAOHIABVneABlIIAT1QA9b0oIuLdh4ABagK/L0E4A4AA0DY&#10;ACfO4KyAgomCMLAeByIJA0OhB6UUwwpjELoxDaNKNHgAB9E8ABwPgfzGg4EDXT+ixvm2bgoh8IpL&#10;EmSgqVWhBjVcpgfQiWodCA8qFU0WAAHKOgAGlN0aAEFQAAeLgAA9LR8TIfIqy+U4AHG0oF2KEEAS&#10;ChhbFeWI9DONxh28E9wIQTNxkaSBJFfCQIgkCSLoGaZ4gAUrIhzdgit0BYCI2RpCkCaBjmEXuAoW&#10;NmCHGdJ2kuUVnIagZfxUTJvAAJbQHUfL3LiHF2FydIABcBwAHwfwAGqeQADU0oQgWiQyi0KgTBAD&#10;pH5khYf5qIIcCMO43j2jR9w6cRSAAfMbhKOAAAKBqNjePA1Hqfp4lLqKFmpqlYE0RxQiWIwmoWge&#10;h0wTgAAFGgHO+dRegACAaAAfZ2gAe0wgdYR6G2/IZtqJTdzUhS4CJUonCkJY8cGqXC8Nw/EcTxXF&#10;8ZxvHcfyCErIfxHcqTfLhJzJa82i5p88LfQK+S4d9JxwldOFvUkF1fIojwY8G/2JYdmhfYm+wxD9&#10;yK3d9aiAmd+HHgkH4aFll40mC+4hXXAE/eoYcHoL6KJJ+p3bGoOZHssMXZaFPWodMdkR4mpLBSvG&#10;H7aiS3drAAfkrnCUeQRUDjGgd5reImWBZFuMo2DwggFMASEOXE2I8RoijnivAoBNdhYz2jmVyOQV&#10;oAARBoMwMkgwFgjNpBe+sigghDCOGAMUZwvoTELDdCkcw6RwCjFSJhrp6x7LPPQJ1GgIQNAACYAY&#10;AAE1QE/C2FUMwHgNgkEhEchYQIlA/CIDYPAfGjPOIaOsdY7QiA9CiHYOgeCZhkIQNWMCsBGCfEwE&#10;cJwTCLntH8HhXoqldEFDGjUP4AFhEZGIL4YAXQkhQQQDePxCBUyBDgHMOQrxhi8A8CFTxE2RD/Oy&#10;OcXIAB0hlRqdQCBIBNiQEoLMUgqVvDDJYiIg4fJSDFGUM0UosTskZH8XEYKKhYjnAAE40APzaADb&#10;2RgOQaAxgKAGP8T0wSFhOmIBwEgKQ+CFESRQgY6R8AAE4egCacwzAjAAAN9hGh8j4HwFEIgPjFhZ&#10;DjOMhA45zKwD6HEQYWQqLFIs15G44GwgCRECUNpuwBkbCkF4JgMAagtdyIchYtqCBXCuFgXgrhhg&#10;uBXB0iY/zrDkVyOwYaxgtgAAk2t/BGRxDkHC34HwiRFiHL/FKk1J6UUppVSullLSQFwpdTGmVM6a&#10;U1ps5AeFOQvU7GzT0moVVDiBAHUMlxMCYs1B+YYhACqmAuqcAWqBICchoJ2PInon6ZFBEqUMUiCC&#10;jovIOVZWBTgllQDnTIqgaSrFYFCVorhXiwFiIgXsfYja7PUEmQWqABQ819ChX9RQ9B+WDAdYUe9h&#10;wP2JqHPkg9dHpF/MCrwg5hBzGGMQYoxhCRzi4AAM5SQ/x9OGAaCsAAOHzAHNoQQ3xwDhHEOMcgg5&#10;yhcnMOcdA6R1CCj8hmNEOR1xZuHPUCAMQAAWCCQCgNAqByioKhyQdBoi0HoRQmhVfJBB7q6GQAAL&#10;KVxukFZUCEHAABVIiua+00ylBpDSAAHWGZqCFHqAKDUAAnwLAACCQhIaRUjpJFektJqT0opTIIh0&#10;bgzAABiu4Qs9QBgYAAEeuwGx7R6Q8AoxYdCXgNHwHkMYAAUcLEFAeAAGINwACmh4x8gigVBqFqCo&#10;lRZXVGqPUiRoK4ABjjEAA24gjSQCPmBs3eBpFVRKkVMqhVSrCDquGMrBWStFbEPbcPkTYABvV5u6&#10;RYMIAAPiEABbha62VtrdW+uEg64xMrlXOuldZFxWphDcNAgyagxghAAIC0hGl9r9X+wFtBCmCBsY&#10;MwhhRDhRnoDw+QjoIUaCqByniURDWWMuZgzIR7NGbM4Z0zwjIxTbjvwNd4EQAAaKXAaZci7S2mtP&#10;ai+YhTVBqNWaw1prhCh+2hGG+oeg2CPAhDOAAFIemxXVIO31v7gXX032RsnZWy9mbNcYOLaAXdpD&#10;q2pX0PNOwvOdc+6ANW3QV7fIQusCW387khdOEp1ILXV3Gpi692zs1ckKds7h3TvKYu/CY8EHDwxB&#10;vFeOkx5TzKWvQHA9KvD1iEPZGQ9t7r3yDD/ZEN0S4ABsCGzincF4kD+BOIMMuLw6ZVkEAGyoGYmT&#10;U33fy/t/r/yiwBO+QeAkBoEHQgXkEiQ3spjZmWP265CwDm6Bu+YBwKIPwhhHCWE5CoUhuhXC2F5C&#10;14DVGOAAKZ7UOkEApfa+Qn58pzKlEGIcRYj8aIVEoIETInRQplFSK0WItRcJnF+MJTIxxljORq64&#10;/Ebj6TcfJGhHI7x5j3H2P5B5AipkHIWQ8iZFkSnuM4VwABzEFh4AFoINwdnjI7JmTcnZPyhIRKQP&#10;kppUSqI0IzXQjxuEGAKeoPp3wx6hI1LuXsv5gqXIVMQJ0xpkTKIoOe64SKKjstCQUI19RIAxWH14&#10;jM25uzfnDOMOM5ZzlMnTOudpFz3gAGEEI0zESCgSxIDKGACL6kXn3P2f9AaB0FoPQmhdDSIj6UoM&#10;0M2ORikGAPfUG6XAHATCNqOqPlSqRKSCYtnQEQEwFQFwGNkCAoA/4EAIJBYNB4RCYVC4ZDYdD4hE&#10;YlE4pFYtF4xGY1G45HY9H5BHXnIzHJWjJwVKVrKw1LYu7ZgWpk5ZoA5tCBHOU/OwfPZAaKA8qFO0&#10;/IaMlaQpKUwqYDKdCH7UR9UyXVTnV6NITTW6i/VDX4W0LEPbIl7MQrREXpayvbbE0IQLLkubpGn3&#10;dyjeZkWjpfYQ5sBZB6fjwbS+XCtCWgcwA5FRWYSAQOAB6tgADhRBWcz2mPSKUVcrleR9JCLouSmU&#10;iiwl4rxkMBbBns5AAxScAHy6chCAIEAASGrCFCpFUg0SlKYwpaGoQi+crFcqF4w1eBOtBXKAFkzw&#10;AaYXsUQHwAXYQ7wAzGQACy/QA9ocEgAOh0AFXCDwdEC4m66lf/YWL8AAGA5+EqTRFoKcwAFoZzuo&#10;IfyHMyPgSQahp2gAZBjgAKaEAEAAEiAABhAUADmIIJgjCwHgciCQMWoQtZ6MEKYxC6MQ2u8iz2H+&#10;DwAFqhZDAAFYvgAEKLm+bZuCiHwiksSZKCpKCEGNKaph86Rah0IAfIif4AH+LMLmGAELIsDYAAQZ&#10;QACIhxbFeWI9DONxhzmE86oQTM8EaSBJFe6YIgk+CJny9gtmSABjnchIJAKABpiOjZGkKQJoGOYR&#10;e0uhY2U0cZ0naS5RFOhaBh4X4AHA9yQEOFgAC8ECHjKLQqBMEAOkfWyFh/XIghwIw7jePaLnSXoA&#10;GWLyGBWQciDEjA3jwNR6n6eJS2mhZqWtKpNEcUIliMJqFn4egAFwE6QgaFL4leAACgahKBH+IklC&#10;cKQljxerd3vfF831fd+X7f1/4BgOBS8gSYHaJ+EHZhQQ4YVGHAhiCLmniYt4rdwBYwhAd42S2Oqy&#10;JWQBbkRBZJgaI3qPBv5UWGWIXlRvsEQ+ZCtmmTIgJmcBxnRB54hZZZ/AAvtCV063JmyFnBpK8iiS&#10;em5oxKDmRqTBF2WhTy0+aCn6fELi0AB30MhFzAAH5eS9B5ag6hgRjYAAUjyihYFkW4yjYPDkhTvK&#10;EE3vhHkaRTWFeCgJ0CiB/7RtSKBUQIABEMiKEEQxHGAYpnF9y6FjdzRzHScBRlSTCFuCQBvgATcO&#10;AABYjAAZ4CdTe4tiqMwPA2EhIduhYgd0H4iBsPA+Dho6HHWdZ2iIHoojsOg8DJ5qEGr6EqkYT5MC&#10;OJwmeEhpiF8YAuiSKDkhv8SEFT8o4DmORXmGXgPBDVyIG2AB5iLEJ9y8hDYgaXGyI6TZICUFmKQV&#10;KcxhgJgMQgPkCRijKGaKUWItyLjlPcEwYoAB1D5ISBgyYzX6EaDkGgMYCgBj/E9CUhYToUAcBICk&#10;PghREkUEsNwAAhRsEJAc64WIOwAAmXYRofI+B8BRCID4w4WQ4xHIQOOJSVQ+hxEGFkKgXCLjhMeN&#10;MxiHDJg2FIAACjWSLBSC8EwGANQWsyEOQsW0aS2hYF4K4YYLgVgvIiPAaKFzErgISCMNTblgEaHE&#10;OQcK8AfCJEWIcvb2ZESJkVIuRkjZHSPIuu6SEk5KSVktJeTBkB4SbD1J1y4vgLyhEjKMGEpSNMGL&#10;2EmVQRJWEIARK8EEsTrOuI+UANBQh5FEkmUgSpShSHJKcAwqBUiqFWKxJArYaSulfFCWEsZZSzlp&#10;IgPeagXZrDHmwQhioWxFTdLsXgvRMi+h0L+YEshhDDGIISNZZI3nQr6AIA4AAPBaAAAYCMzRnDPG&#10;gNEaRR5BzTmpNWa015sSCj6PMMcKj8oar6AUq4IUFSDnDOKcc5JyzmnPOidM6p1yCDxUamIJBCwe&#10;gAF0A9IJCB5gAG2hkKY+kxkOSKGUFYABAH2Pwfo/h/iFNBQEgRAxBR1AAF8MsAAYkuv2IbDoWoEQ&#10;AAwIchYZKhgsoPgwQRRgEQfgAF6AgAAFyConRSitFrjCDowRkjRGyOCKj1AAPwHNRELUwIOJIAAL&#10;0NuJIqkdJKS0mpPSiQdKYxkqpXSylsiCOg5AAGgKwAB2SLA4AABIVp8U2JuTgnJOidiDp4EynpPi&#10;flAEUH8l0ORcBV2QIOCSYQwUQEaUipNSql1hkKU0GxTinlQLfQeFxQww0yEfFGDUAAQqwEOVgrJW&#10;ithHq4V0rxX0fa2jgAAL+HRCwbClAABa15FlmrPWitO7RClrDUWwtpbi3iFD5QsL8Hlbx5EeApVs&#10;GpRUBLtIFIJeS9F7SZv9f/AGAcBYDI+OrAwbcEFvaKJTBgHsHEaYmNObYd8KAvws2IBoDQP4bY+y&#10;FkbJZIMoZeywWDLmVMxZmzWSDOAmM6BwzxZJCmfiyaC0NosjmkjgaW00SbTyENSGQ1RqzWCDD+pg&#10;MsMIAB1jAISBsKoAAYiQree4X9JR8joISChYAJI9kTbk3RuzeG9EHb4JtvzgDWuDcKQ8fsGBghBP&#10;aOEiQMBJgAA4FJyDknKOWcwQpzQbnOOedAQsc6PRmgADQg4goBgAAVCEod1wCXYOydo7Z3BCndBA&#10;d4754Ek3iPGeQ8p5jziDvQGq9J6j1nsSQe291774XxkHfKKl876X1vtfeQ9RI+QZ1cpgg8g+TwN5&#10;SBi/1/8AYBpzgNpIg8CQ+QLgbA8i4/EHhAyYN9VBBwY0oFpSWD0IIRQkhMQqFAToVQshcRQXmWAv&#10;jMISB7SQrj5gZ2YRmH8QYhxFiOHGJMSypxNifFEi48BpAAGIEkhIBKUA7FiAABoJSMRgjFGSM0aI&#10;1BXjZG6OEciID2OyMQJYAB9DrISCsQiRMkx+kBIKQkhiZYE5hzHmXM+aSTICgD/gQAgkFg0HhEJh&#10;ULhkNh0PiERiUTikVi0XjEZjUbjkdj0fkEXcsjNslasnB0pSErHctjrtmBamRkmhVm0hiBonTyni&#10;fn04kKVoSkojCowMpEIftLH1NJdPOdRoEgNNVpb9UNZhbQrg9ryXsBCsUFgT/b9nnyfD1rK9tZlv&#10;O1xe9zDN1Tt3D95jT7vhRv0yLR0wUIc2Frw9Px4NpfLhWhLzbQAZpmAD5dgAAQFAD+fcEfwAAOaf&#10;+d0IA0eg0Wk0Wf0wAEZoAAkNkIZzPaY9IpRVyuV5H30IXPBKZSKLCXivGQwFsJc63ADUPebfGYA2&#10;bfUEAWeggD0AB0z8zAHzb58PWAAEBgAGCSAATG8IUKkVSDRKUozCDX5hCL/isVxUF4YZXgJAiEG4&#10;ABJm6ABNM8D4AC8EwADmeIAGsc4AFiBoABUCwACAdAAFybIAESf4AH27wDRMfQFAAEIeAAWbvOyg&#10;48DoQJxG6dRXx4hYvx+AYDn4SpNEWgrwHsagAD4dIAFxEx/uyAkTH6DQACg5ZDIifrKmmAA8yaXT&#10;PBAAAyBOAA5IQJgjCwHgciCQM4oQek6MOKYxC6MQ2jSjRSgAcBFAAbTOn+FIAAYVoAB2jRvm2bgo&#10;h8IpLEmSgqUshBjUypofQAWodCAHyKMufIsgAZBygAfDuADGkuH+BIAAGe4AH6zQBEaAAXCEAALo&#10;cWxXliPQzjcYdihPY6EEzZRGkgSRXwCCIJAki54PIIhhgAe8uAgzRNBmAAVgejZGkKQJoGOYRe3U&#10;hY2XacZ0naS5RFOhx1OmLBkAAdDyAK70TM3EwEu4e0uAM7J+ypEwug8AA8UMiIyi0KgTBADpH4uh&#10;Yf40IIcCMO43uijJskYABwlG00uAmHAABoTiNjePA1Hqfp4lLmyFmpnNNk0RxQiWIwmoWf7Pm09h&#10;wk7lFYxaftZgE8TOIJEzMvHWNYBwVlDhChiyiJSAnCkJY8bEqeybLs2z7RtO1bXtm27dt6GmvuUf&#10;i+eO7LqDJNb0E2+I6ae/i3wKwEultF7aJXEBbxRBcZuCJbEPCzm+WHKIXyTDkPzIrc3xyIiZz4cd&#10;CQfRoWWXTbo3ZXWPM6LHt12/mmYHZCH2gYdtAgCIucHdr8KJJ9/zbHIOZHiMOXZaFPUAdISddsGi&#10;ONaVmA8OhmTYAAaEiDHQXIAGmPTN1mBQRgAHpZouWBZFuMo2Dw+4U/ehBN/kR5GkU4xXgoCdpooe&#10;RtgAMsL4AB+DwAAAZXo/B3nmAeC8AAM0GAFQ0RMQQhhHDAGKM4X0GSFhug4OYdI4BRipEwQs8A9x&#10;kgACyPQAA3DsgFBQl8DoAArDuMkOYAAsEOhDAoAAHiUiNBbCqGYDwGwSErEgQsIESQfhEBsHgPgc&#10;HOkQHWOsdoRAehRDsHQPBNAyEIJONVTYjBPiYCOE4JkUSHjEF8MALoSQoH3BvHEhAqY6BwDmHIV4&#10;wxeAeBCmQiaFx7hKAAMQ8g/gSqHFiookAmxICUFmKQVKxRhgJkoQgPklxijKGaKUWJziMr2AAEhb&#10;A+DPgfRaK95YCDuEaDkGgMYCgBj/E9LMhYTpbAcBICkPghREkUHoZ0NQzwADPgSAI7wdEIhdj8Rw&#10;fI+B8BRCID4xgWQ4zVIQOObCmw+hxEGFkKgXCLj/S4M+KA7BgEEO8BoKAAAWCCI2FILwTAYA1Ba5&#10;kQ5CxbT5LaFgXgrhhguBXAwiY4xVgAGwlofx5AKq7BhEcATuSNDiHIOFroPhEiLEOYCNFG6OUdo9&#10;R+kFIaRNoLLSOk1J6UUppVSttbxBkOMEEN2mQIqaH8EWCynBICYDtMBFwmwVW3E6DQTweRaaUFCE&#10;qUQUh9ykHpIOVdTZTwllRDnSgqoaSrlZFCVsrpXywljIIVcHNYyRqoIJHEG7ehNAGrYOmtwFa4AQ&#10;rkR0vg+3emAMEHQwhhivGJMWY0hg/FZj4hsAUByJx5GbM7BCAUKgCIaH3Ymxg+x5gAsMeY1oC2tE&#10;KNqbc3Juzem/IOcEXJwzinHOScshY+oaD4HVAUCKJ4CACOq1C2hoDsj8HsAAA8OzLW8AmAAfSFAD&#10;rTAM/shJ8T5n1PuflKxB6bH+QAgJ3BCETD+t2OIz4/AFgABAqgWCXg7mfHwdkA8MQtJnDolwepnR&#10;5maAgZ0eCLQOu5u6QpGyOEdI8Fej5ICQkiJGIOki3Y4zPX2SQekEcLSKJcmcAAc6XB82HheQpNab&#10;U3pxECnNOpXk7p5T2XszaIB8D1gFC+w5HFGqPUipNSqlyDqZGMptTqn1QkWgIPq14+TxUPMwdcfw&#10;FbeJNHxYcAmQgEERV+sFYcknVrJWWs1Z4w1o3IIuPMzo6DpgUPEBE6pHVyLmXQuoXq7F3LwXkvQi&#10;A7jyDrPIAwzQ/kVmfAxkkc501uKpwclwEF3QCI0IgxFibFWLiPYyxtjrH2QkYH8eAfCTR/nXAUww&#10;AMqyMswZkzRmyfiFM5GoztnrP2gkNH6dcfCF2mAAASlbR8Bbgj8sTOKyy4rfgIAxAUCBD2uNebA5&#10;Clmv9gbB2FsPYjZ58i2EVskc+y3Qg4ENs8De0SQOwcCFtwbhW3OICU4oFtMKUOQck5QWDlizuYc0&#10;5yk7nwmbNdGIN0rp0fupyeRae1SCyyUASJTfQSN+O6d4X534k3gkIpc8Z5DyiGWUVSiC3tsCE6NM&#10;qk3hQDHxtTIs+h9T7H3PwIO/ITb9H7HHfzlYiLQzKmXtZcBpI+oCALTIAPJJFoJwVgvBkX0G4Owf&#10;hDCMhsJTpjndyAzJIFhwgAFMNYAAfkuD3O8AVhgWzliFh/EGIcRSVxIiVEyJ0UKTxTirFeLMWyaR&#10;eJPGGMcZYz0njVGyN0cI5EHjoKmO0eI9R8mWqLk5lWGAKRbRAj0jJHSQklviS0mJNSck8RvNgAM3&#10;AAA2i0BnfiNytlfLGWYnpay3lzLuXpFh8pczvAU7IGlYEgmbM+aM05qvQIPNgcc2puTenARnUqqU&#10;L6VAAAoDhHp4TynpPafE+grz8n9QCgRFbXXChoAsESscvkcolRRSFF6Mky2L9f7H2ftfb+uQEIA/&#10;4EAIJBYNB4RCYVC4ZDYdD4hEYlE4pFYtF4xGY1G45HY9H5BDoE/2PJThJ3lKRRK0vLQzL5DBHbMy&#10;1NTJNyrOZjDzRPZS8k/QZ3IErRVJR2FSQZS4Q/acPqgS6kc6pQ4+aaxTn6oa5C2hXx7YZalyFZYK&#10;qLRVDnCAPbVHbx3casAH3dSjd5qWjpe4Q5r9YR6fjwbS+XCtc46zme0x6RSirlcryPk4QucsUykU&#10;WEvFeMhgLcRHFCpFUg0SlKSwg1q4Qi9crFcqF4w1eBNtFGQAC27AAwIQDwAMRwAFQBQADI0eDogX&#10;E3XUr+hCy/0wGB34lU0i9DHiYRiwPByQUD44Q9PNgCmYi6Yjaae3Gm+224UR8RUsk0oVP1CGN/ag&#10;HzZFqHQgB896MlsV5Yj0M43GHBwTwghBMwmRpIEkV7ZgiCQJQMjBGkKQJoGOYRexKhY2RQcZ0naS&#10;5RFPDqNDKLQqBMEAOkfHCFh/HYghwIw7jePcYIsN48DUep+niUsloWaknP+TRHFCJYjCbIaJJGIj&#10;6CcKQljxL8rzDMUxzJMszTPNE0o6f02FVNxATgAU5BnOhJTsCM8J2ac9i3PqxriHcriVQYW0KQVD&#10;zUhUvjwb9GlhR6F0ab7AEPSorUvRKEiZTYcU6QdPoWWVROmL7IFdCATouJNVmlVqECvWBHVki5wV&#10;qu4oknXNLsOg5kV8wBdloU8CB1TKEFgWRbjKNg8NSFNnoQTdpEeRpFM2V4KAnDljIMQRDEcYBimc&#10;X1yIWN1znMdJwFGVJMIuf4AH6X4AB8ewAHAhABgABQggAYoEAACyLi2KozA8DYSEhhSFiBhofiIG&#10;w8D4OFuIMdZ1naIgeiiOw6Dwm4yIQauRv+RhPkwI4nCZiqCmIXxgC6JIoNSG+aoQVOcDgOY5FeYZ&#10;eA8EIQZYghNkgShZlIVMHGGBOmoQPmoGKZRmlKWJb6Ggw5DQMYFAGf5PbAhYnbGDgSBSPhCkTrB8&#10;nwfAoiIHzCiyOO6IQce7v+Po4kGLIqC5rApC8JgYBqFtKkOhZbcVWAsF4VxhhcFYX4qcRyHDLQfE&#10;SRZDrzrHPc/0HQ9F0fSIIkfS9R1PVdX1idpGWfYUOQR59pVYkj73AJ90uaZnavOQJyKsrp6NCfqC&#10;T+sKKSqjlI1KluQg6tP+qQlrVrCsDSrSuFCrywLElqyiEgpn/JTeVoOB309gWYSfaua6n3W68r2O&#10;i+r+sLBMIw2sMUxjHGQMkZQg5lhcmYM0ZwzxoGhmjNKac1JqwNGtNebE2ZtTbkTGmAAPQ4QAPcIO&#10;BEAANgbgAFMAQAACTknLOac86JClSHVOudl0B3TvnhPGIE8p5ywnpPWe1rB8T5n1Pufk/ZBz+jGP&#10;+gFAaBWhoIQUgxpaqEJIUQshgYaGltssQ+iFEaJReonRSitFqL3PoyRojZHAj0dI8R8kBITQ0ipH&#10;SSksUqTUnlQSilNKrFUspbS6ot1sgZBSDkJIVDpIxMSJQmJke8jWQLnDcW0A5c09jTT6FtP5ckhq&#10;DCUoUFrsmsKLUko8WCkVGqUUsphob5lOg4U+INUKozpqmikRYKct1fG5IOGCXghZfK0VsXdXIk1d&#10;kIlysBYSxGsLIWUsxZy0CDrSE2tRaxnFsxZYqt5cC4lyC+XMuhdS7F3EWH8AAfgxQABPHiAAaBCI&#10;TANCMAAagAgAQmIswRgzCGFCQYYw5iDEmKNDYuxljbHWPk3ZEyQqDJmUMqawy5mDMmaM2IOzgVLO&#10;meM+aA0JobRWjtJaW02FBB2oB8ak1RqzoGtNca82ATzYmyNmbQ2pobbG3Nwbk3QOLdm8FQb03xvz&#10;gHBOEcMpVxLiwruNce5Fya3HKuXPo5pzhNZDVVqtVerFWSLkBIA/4EAIJBYNB4RCYVC4ZDYdD4hE&#10;YlE4pFYtF4xGY1G45HY9H5BC25IzBJXbJyhKUPK5DDZO7S1MTJMyrNZbDzROXlO0/PZvIErQVJQ2&#10;FRQZR4Q/aUPqYS6cc6hP4+aapSn6oaxC2hWx7XUvXyFYYK/rJUDmvrQB7UVrYWbdRWE6rkSLoJbs&#10;ArxGn3eyjfZiWjpgYQ5sJXR6fjwbS+XCtUo8zme0x6RSirlcryPmYQuc4UykUWEvFeMhgLcdHVCp&#10;FUg0SlLgGthCEXs1YrlQvGGrwJu4o8QA1WWADE+AA5ACAAKOwAsQgABfHTwdEC4m66lf14WX+0Aw&#10;O/EqmkXN3sAHK7QAxX0AHaFgAQgYABLxwFESYRiwPByQUD+4Q9P8wwpjELoxDaNLTo4b5tm4KIfC&#10;KSxJkoKkJIQY0KqYHzblqHQgB9A6NlsV5Yj0M43GHEwTxQhBMxWRpIEkV7cAiCQJQ8jRGkKQJoGO&#10;YRex6hY2SAcZ0naS5RFOjR8n6ABXnKABvnqAAeAoAAegqjwyi0KgTBADpHy8hYfzCIIcCMO43j3G&#10;qMjePA1Hqfp4lLOKFmpOkLk0RxQiWIwmzSiqBH+IkGCcKQljxQ0+0RRNFUXRlG0dR9IUigheUoOF&#10;LADTAx01Sw4T6adPi3UKvkuHdS0UJVUBbVRBVZSSGUMPBv1kWFaIXWRvsMlZDrYxtXIUJlgBxYRB&#10;2IhZZWO7QvssV0UBOi7OFzXSdnkDFqqwUIB2yVdtnjbogW+G1woWcFyL6KJJ3RXiEGRdjDF2WhTw&#10;4HVfIUWBZFuMo2DwuAU36hBN4AR5GkU0JXgoCcaXohBBEMRxgGKZy0F8hY3Yqcx0nAUZUkwjTiHU&#10;ZgADK8ZwAMAAJBkABKgcAAVI0LYqjMDwNhISGaoXb4gB+IgbDwPlOobJR8nY850gAXIMAAJMaBs4&#10;4CHgABn6GYb3hMDQACW44BoodZ1naIgeiiOw6DwmYyIQau0QuRhPkwI4nCZhSEGIXxgC6JIoLgG+&#10;9IQVO+jgOY5FeYZeA8EIQbig5NkgShZlIVMTGGBPJIQPnKmKZRmlKWJb8QhI5DQMYFAGf5PdKhYn&#10;dQDgSBSPhCkTzqCnyfB8CiIgfMWLI490hBx97C4+jiQYsioLnYIIKQvCYGAahbXSFlt6AriuLBeF&#10;cYYXBW5/EHEchw0CHxEkWQ6/+N8vzfP9H0/V9aGT/9n3/h+P5fmxyyH8LH8Gj/QN/4Qn/ANgARQF&#10;EAwCwFIoS8v7ZSahVUUTkNC0yeiffKUESpQxSFwKOe8g5VkLlOCWWZ8pVA0lWWuVorhXiwFiIO7M&#10;fBhBzFqAPAABpfxnw1IKBSHAqodLNL0XwvxMTAh0MGYUrpiDFGMfKZAyRlDLGYM0QdaBnjQGiNIa&#10;Z4xqTVmtNebEg5sxFm1Nubk3YBCKDOAAGwc4ABZD/AAP044BQVgAEG4cLp0DpHUOsdghSyTuHePA&#10;SAfYAB5DIAAFo3wzyCgIAABoHAABUnvBEfQ+x+D9H8IOf4eiAEBIEQM8ZBKC0GoPQihMg6FRjIXQ&#10;yhtDrxkQIiRI5CHhB0ViZRai9GKM3yo3RyjtHovUfpBSGkVI5GQynBFs0UgoDoyCZBmAAHyViNJY&#10;S0lxLwj0wJiTImZNDxk1ptTenEUqc06lMTunlPbnU/vfUGoVQ79J3TvnhPGeSiX7QeG9PdYQOA5T&#10;7LwfMiYKqALZa0RNT401QhbVGqU5SiVUBKVUC1VggnyqwVurQWCtlZK5JWup4ywAmT5WIINYyyDt&#10;LLliRUflKR4UrHrS1aoGIYM4G3TMgoEKbUWLsCUhC5BwLmXQJOjhBl2DIXcvBeT5V7L4X0vxfziW&#10;AsDYKwdhLsGGMOYgxJijFmMMaY4RyQI8h8gAHYyUCNZCOsvZizNmokGbrfZ0zxnxDhvgAFENYAAf&#10;o2D7jeCOM5xx/jdAAJgfwADiAAAEB0AAWTniKa211r7YWxtlbO2kpja22tvfK3Nurd28t7IO30VL&#10;f3AuDcK4d4zinGOOcg5IBLlHLOYc05x87n3QujdKJ507qXVutde8Z2TtHbO4d0HF3jvimPAeE8R8&#10;ryHlPMecQp6AtnpPUes9h7TcXuPeQY+F8ZMZ53fvBeG8V4yOkBCAP+BACCQWDQeEQmFQuGQ2HQ+I&#10;RGJROKRWLReMRmNRuOR2PR+QQhhSMyyWQMSUBWVRR2y0tS8yTEqzOQxA0Td5TlPzuayFKz9SUGRs&#10;IGUWEP2kD6lEumHOnT2QGmpUh+qGrQtoVke1tL10hV+IuexECyPSzQhB2kxWuNPu3FG4S8tHS6Qh&#10;zXetj0/Hg2l8uFaoR9nM9pj0ilFXK5XkfGQhc48plIosJeK8ZDAW4GPKFSKpBolKUMNaOEIvTKxX&#10;KheMNXgTXRF+gB9LcACGFhkAE8ZABKAEAAKNHg6IFxN11K/kQsv8sBgd+JVNIuQPQAN5hAAiP4AP&#10;mC74CDgAKgJgAcxEmEYsDwckFA+2EWZ6XkpmIumI2mnNR1vttuFEfCKSxJkoKkCIQY0DqUHzVFqH&#10;QgB8/KOFsV5Yj0M43GHDATw0hBMw6RpIEkV7VgiCQJQgjZGkKQJoGOYRexehY2RkcZ0naS5RFOi5&#10;uuoIZggAfZ/oSHoKPC8CNDKLQqBMEAOkfJyFh/KIghwIw7jePcTo0N48DUep+niUswoWakyQSTRH&#10;FCJYjCbLKLIEf4iP8JwpCWPE7TbPE8z1Pc+T7P0/0BQKGFXQg+UMkCsmgBNFooadHC3SCukuHdKT&#10;2JVLhbTJBU3QSGzsPBv1CWFRoXUJvryQ9UitVdOoYJlXhxWK0kGhZZVs5YvsSV0NBOnpm1+J1goW&#10;PtiJuNCEHBZK4CiSdm1WwCDmRaS8l2WhTwcHVWoWWBZFuMo2DwoYU3GhBN3MR5GkUyhXgoCcTW0h&#10;JBEMRxgGKZxfXwhY3X2cx0nAUZUkxeCGC2KozA8DYSEhhaFrIIAfiIGw8D4OCHGOAAsHaABhoQB4&#10;ABe7h1HwABzoQAoAAmI4AGkih1nWdoiB6KI7DoPCYjIhBq51BJGE+TAjicJmBoQYhfGALokigoYb&#10;6YhBU6eOA5jkV5hl4DwQhBoaDk2SBKFmUhUwwYdFgShFDD4YplGaUpYtprSEDkNAxgUAZ/k9u6F2&#10;CJwOBIFI+EKRO3oKfJ8HwKIiB8vwsjjxiEHHx8Ej6OJBiyKgucEggpC8JgYBqFtUkOhZbdGK4riw&#10;XhXGGFwVhft5xHIcM4h8RJFkOuXMdx3Pdd33ne98hk39/4Xh+J4vjM0TXkkb5aTpSlaJpadq5Zum&#10;Yqz3YycnknZP9wn5KqCUihqKBijqSpamqfzCpDSqirFCrCtK4rywIgdX7CJ/HooQU3+SiH5bS3lx&#10;JeXQOhdi8FbL2X0v7uDBmFMOYkxZjSDmPFyZEyZlTLmZcwZwzxoDRGkIOaYRZqDVGsNcAQiJ2h+H&#10;XCIdQbZCASgADmCYAAcDfHAIycI4hxjkCvOUcw5x0DpEfHsAAch1wjD8AAPEhANwACqAqAAHZ5j0&#10;HqPYe4g58D5H0PsfhzB+z+n/QCgNApB0DjGQSgtBqD3MISQohZsSvEOIeRAiIYaJF3uCRSitFqLx&#10;eoxRmjVG6OSLDwH0AAGIvDZHaIQFYDYABHgxI2khJSTEnCPSglJKiVksOYS2l1L6YRSpjTKUpM6a&#10;U1tvTe7JOadU7vHlhLGWUs5aJ6KcHMWkuVEFZbIo1R6kSuqUimnpS4SlMgtU2IJ3Cn1TKjFgqVUK&#10;qFVKscwq8JisQcKzVqrc5auo5E1G3OFhxCxKTlWWshZRcFmiTWeQhaQyFqLWWw7hbi3lwLiXI1tc&#10;66V1rtjy29eS9F7L4F8vpfi/mAMCd0wVg7CWFiQYaWRiDEmKEOGeAANo5QACuIQiYHEKAGDqABIo&#10;g8UQhROFGy1l7MWZs1ZuzlnZSmes/aC7horR2ktLaaQdp4qWotTaq1drLmGuNebA2KXpB2ztpbW2&#10;13bcW5t1buJ5vKwW+N+cA7hwjhnEOKcYHFxzkClOSco5Z3DmnOOedA6J0jpnUOqdY652DsnaO2Jf&#10;LWvFea9V7r4R0gKAP+BACCQWDQeEQmFQuGQ2HQ+IRGJROKRWLReMRmNRuOR2PR+QSGRQV2yUtScy&#10;SkqyuRw40S95TFPzOWx9KzdSTlhTsGT2EP2gD6hEuiHOjTWPGmlUB+qGnQtoVEe1NL1UhVeI0xQV&#10;unKF/V8c2FA2MFWWNPu0FG1SctHS3QhzXGpj0/Hg2l8uFakR1nM9pj0ilFXK5XkfDQhc4kplIosJ&#10;eK8ZDAW3uOKFSKpBolKTthBrPQhF6FWK5ULxhq8CamKPAANJogA5PoAO8GgATC4AIwFAANx08HRA&#10;uJuupX8WFl/kAMDvxKppFxR1gBhuwAMYBAACh0AFUEAANNwAJRxgBS9cDBUAEAUAA9AQAbuIEwjF&#10;geDkg2NAwh6fu5lMxC6MQ2jSyiNm+bZuCiHwiksSZKCpB6EGNCShB80pah0IAfIofAAH6YIAHWY4&#10;AHaHgAAoHsTAOAABo6WxXliPQzjcYcaBPGyEEzHJGkgSRXtMCIJAlAiNEaQpAmgY5hF7JaFjZJxx&#10;nSdpLlEU6NFuc4AEWbIAHGe4AB4CYAE+GyPDKLQqBMEAOkfNiFh/N4ghwIw7jePchoyN48DUep+n&#10;iUs/oWalBQoTRHFCJYjCaih9nmAB0l0AB7HIAAIBeAAJBoAACAYjaBH+IkEicKQljxUs71PVFU1V&#10;VdWVbV1X1hWKKGnWgt1sqpLh3XVVCVXoW1+QVg1khlSjwb9jlhZKF2Ob65kPZ4rWjYaFiZaocWuQ&#10;dsoWWVuOQL7BldGwTqRcBJXMeF0CHdRG3YhZwXetQoknedor0g5kXwuZdloU8Mh1aaFFgWRbjKNg&#10;8M4FOEoQTeGEeRpFMcV4KAnIWAIQQRDEcYBimcX2PIWN2QnMdJwFGVJMYshYtiqMwPA2EhIZihYg&#10;ZoH4iBsPA+Dghx5AAbBqAAPh6gAbsVAuGAAEg7oLmYAAxHoABvU4E4VgAPwHgAFjoHWdoiB6KI7D&#10;oPCUjIhBq7PChGE+TAjicJmUoOYhfGALokigzgb7yhBU74OA5jkV5hl4DwQhBuCDE2SBKFmUhUxo&#10;YYE8ihA+coYplGaUpYlvw6EDkNAxgUAZ/k90iFid04OBIFI+EKRPOIIfJ8HwKIiB8vAsjj3KEHH3&#10;kKD6OJBiyKgudeAApC8JgYBqFtnkOhZbegK4riwXhXGGFwV0tuBxHIcNQB8RJFkOtni/L83z/R9P&#10;1fWglPfZ9/4fj+X5/oh6SnatmyJWKtVJeNBMR5EzE+8Um4lScikM4T1ThBymIUKIEsowc3ilKDSU&#10;wrpUCpFUKsVgiZTB5wfU8AuEQBoSEdLQPteJbC3B0LgXIqZdS7l5eKX0v5gTBmFMOQcxIuTFmNMe&#10;ZEybrzLGYM0ZwzwGjQGiNIaY1BqiJj/AAP8fgAB5j+AAPo9wDUWIqI+b84JwziivOOck5ZzTnkQO&#10;iMIZYAAwRWHyQVrAMEUC1igP02Q8AAgAAEAUAADo8osImfI+h9j8H6P4VM/yAEBPFQMghBSDEHIQ&#10;IOhIYyFELIYQ0RMR4ABtCRAANsfcUT3ABD8AAFIYwAAiRai9GKM0ao3IOjkTKO0eo/SC8VIqR0kp&#10;LF6k1J6UUppVI4PGUI9opgSAMAAA8gCOJmTQmpNkmyFJvB+nFOadXip5T2n1P4pVAqDKEoVQ6iSK&#10;DVD+AAb4nCDACN2CsQQAAPhZU6QJ76olSKmfrPmfU+5+T9n8QpWg01bBbVwroHavFfLAWE69YqzF&#10;kiwWWsdZy0FpOvWqExa4OFsiDW2t05C4FxFIU9AAfVJQH0nhJMkhS7xwLxXmJNepCF8DIX0vxfzx&#10;WBMEYMwhhRB2GCbYcxAx7E2KucYwxpjjHhfMgZEyRkzKHzMrZay9mIkGZs1ZuzlnZDYoD/H6ABPg&#10;AB7nXARHw2pBKvj3lCPM9wDEWAJjzHkiY62uNebA2JsjZm0FCbU2xtzxW5N0bs3hvRB2+Cpb84Bw&#10;ThHDOvcS4txrj3IgJcm5Vy7mXNvmc86B0TpBPOmdQ6p1jrnXuxdm7V27uQ4u7d6UJ37wXhvFeO8l&#10;5bzXnvRem9V672XDvce8gl8L4yTz/uJcW41x7kELICCAP+BACCQWDQeEQmFQuGQ2HQ+IRGJROKRW&#10;LReMRmNRuOR2PR+QSGRQV2yUtScySkqyuRw40S95TFPzOWx9KzdSTlhTsGT2EP2gD6hEuiHOjTWP&#10;GmlUB+qGnQtoVEe1NL1UhVekRp91so12Tlo6WGEOayVMen48G0vlwrVmOM5ntMekUoq5XK8j3mEL&#10;m+FMpFFhLxXjIYC23RtQqRVINEpSdsINZGEIvKKxXKheMNXgTOYeNHg6IFxN11K/TQsv6kBgd+JV&#10;NIuItoAJLZImEAIAAojABoAQAAuQEwjFgeDkgoHkQh6cuzFMxF0xG0056Mt9ttwoj4ipZJpQqd+E&#10;MbxUIfZhajogD6IvcAP0rgBjs0APCECXfsAAEGOrZXrE9DONxhwEE8CIQTMDkaSBJFezIIgkCTqI&#10;wRpCkCaBjmEXsMoWNkOHGdJ2kuURTwijQyi0KgTBADpHxYhYfxeIIcCMO43j3EiLDePA1Hqfp4lL&#10;H6FmpITyE0RxQiWIwmoifh7Pgtp4mehIMCSAAaE4jaBH+IjsicKQljxMEbzFMcyTLM0zzRNM1TWr&#10;JpzcLc4KqS4dzpMQlTuFs8kFPc2IVMA8G/QJYUGhdAm+sxD0SK1Fz6hImUeHFIkHSaFllSzUi+ux&#10;XQIE9GoKcFQK6KJJ1JRa2oOZFUrMXZaFO9IdU8g5YFkW4yjYPDHhTXSEE3XpHkaRTAleCgJwhWKC&#10;kEQxHGAYpnF9Z6FjdaRzHScBRlSTFjoQLYqjMDwNhISFxIWIFyh+IgbDwPg4W0gh1nWdoiB6KI7D&#10;oPCUjIhBq328hGE+TAjicJl2gAYhfGALokigx4b4ahBU4gOA5jkV5hl4DwQhBghNkgShZlIVMBGG&#10;BOSIQPmTmKZRmlKWJb4Igo5DQMYFAGf5PZuhYnZ0DgSBSPhCttdp8nwfAoiIHy1iyOOloQcenPIP&#10;o4kGLIqC5ggpC8JgYBqFtEkOhZbbCK4riwXhXGGFwVhfY5xHIcMth8RJFkOr+X7tu+8bzvW97tLO&#10;+b/wHA8FwfCIekp2q/fCVirMSXjQmJ5JmT+CJuSqclIx6egYn6gqGoqj3apQ0qYpxQqgqSqKsrFY&#10;q2fdRK+sI6LGsqprQtS2YIuC5Louy8L0g6+FyvzAMEwjDXaxLFsax7Ig0ybKsuzLNs7drQNE0jTF&#10;e1DVNY1zYIgcQAFQaQADmhYlgAcYAgA3CPuE4jjOQQLlOYqbnOg6WCOs7DtO47x4CDniGMeQ8x6D&#10;1EQHye094yBlgAHeQgIYAAKiiAADc/Z/T/oBQGgUg6BxMoJQWg1B7BEJoVQuhkXqG0OofRCiNuyJ&#10;kUIqRYI9FyMEZI0Rsu1HKO0eo/FKkFIZQkipHSSREfsCRlhhAAOwYJCQQr5BW/MjSWW4JdS+mFws&#10;WYtRbi5F2LxCk3DTTgFtOSdAdp2TwnpPj1UwKGUGLBQqgVEKKUYu1R4TFIg4UmINSqlzUqaU4sdU&#10;A4FRKkEmqYhCqRkKrVaq9gis1aq3Vyrsg6vRNq/WCYJYixltLJWWs1Z4vlorTWqtdbLdluLeXAuI&#10;SC5FzLoXUuxdq714rzXqvclK+l+FCX8wBgTBGDMIYUwxhxB2ICpYkxRizGGNLtY4x5kDImSAJZMy&#10;hlTLGXN2ZizNmrNxPM5Z2z1n7QVtNDaK0dpLSw4tNaeUJqLU2qtXay1trqiWwNibI2ZtDam2Nubg&#10;3JuhJ4v0DoJQWg1ByFkBgD/gQAgkFg0HhEJhULhkNh0PiERiUTikVi0XjEZjUbjkdj0fkEhkUFds&#10;lLUnMkpKsrkcONEveUxT8zlsfSs3Uk5YU7Bk9hD9oA+oRLohzo01jxppVAfqhp0LaFRHtTS9VIVX&#10;pEafdbKNdk5aOlhhDmslTHp+PBtL5cK1ZjjOZ7THpFKKuVyvI95hC5vhTKRRYS8V4yGAtt0bUKkV&#10;SDRKUnbCDWRhCLyisVyoXjDV4EzmHjR4OiBcTddSv00LL+pAYHfiVTSLiL3ADpawAP7uADMAQAAg&#10;oAB4DYAKEjJhGLA8HJBQPLhD051mKZiLpiNppz0Zb7bbhRHxFSyTShU8UIY3loQ+zC1HRAH0UaQA&#10;eCAADVbAAegxAAPOgAE/4CKOlsV5Yj0M43GHA4TwShBMwYRpIEkV7MgiCQJOujBGkKQJoGOYRew8&#10;hY2RCcZ0naS5RFPCyNDKLQqBMEAOkfGKFh/GgghwIw7jePcUosN48DUep+niUsiIWakjvOTRHFCJ&#10;YjCaiJ/n8AB0FyABuEmAB7HEAAIhmAAWkMAAEuCjSBH+IjuCcKQljxNseTfOE4zlOc6TrO07zwrJ&#10;pz2Lc+qqS4d0DN4lUIFtDEFRE8oVNo8G/RxYUghdHG+sxD0sK1MUUhImU4HFPEHUCFllUbUi+uxX&#10;QSE9NIKcFWq6KJJ1jTC2oOZFbLMXZaFO9gdVWg5YFkW4yjYPDHhTY6EE3ZRHkaRTAleCgJwrXyCk&#10;EQxHGAYpnF9biFjdb5zHScBRlSTFqIQLYqjMDwNhISF3oWIF5B+IgbDwPg4XOgh1nWdoiB6KI7Do&#10;PCUjIhBq4Q85GE+TAjicJl9AAYhfGALokigx4b40hBU46OA5jkV5hl4DwQhBiJNkgShZlIVMDmGB&#10;OYoQPmaGKZRmlKWJb4igo5DQMYFAGf5PaIhYnaODgSBSPhCkTiJ8nwfAoiIHy1iyOOsIQcetvOPo&#10;4kGLIqC5iIpC8JgYBqFtLEOhZbbcK4riwXhXGGFwVhfahxHIcM0B8RJFkOr+ecHwnC8Nw/EcHM3E&#10;8ZxvHcfyHIoekp2q/gqVirN6XjQmJ5JmT+IpuSqclIx6egYn6gqGoqj30pQ0qYpxQqgqSqKsrFfK&#10;2fdXq+sL9oOshzLMtC1LZiK4Lkui7LwvSDr4XK/MAwTCMNfTEsWxrHsiDTJsqy7Ms2zt9NA0TSNM&#10;V7UNU1jXNgiZ/gB94ASkgwBACAH7JE4rjuS5ZAuac8qZ0TpnVYidk7Z3TvnhPGQc8oxjznpPWe0i&#10;yUkovwN2AF/D9n8EbQCgNArL1UoLQag9CIw0JrTXOhhDSHEPC9RAiJEiJkUODRWi1F6MRHozRqjd&#10;HKO19I+SAkJIgpUjJIKEkpJiTiKEDfgQR+MGjdkdTM31NSbE3OSixFmLUW4uRdIUnsaafQtp/UCD&#10;tQahVDqJfGm1SakBYKSUcpVS6mV9KcCYp4HCoBBqiVIalU8IVfKtHAq9WIk1ZkIVsMhXCuleMRWA&#10;sJYixlkEHWUJtZizjBLRhQtRay2FtLcF8t5cC4lyLmcGulda7V3iQXivNeq918r6X4v5gDAmCEpY&#10;OwkoTC2GsPYixNirF2MsbIOx0VLH2QsjZKydfTKWVstZezEBLM2as3ZyztwbPmgNCaIJ5ozSGlNM&#10;acvpqDUmqNWawHFrTXChNebA2JsjZm0NqUs21t7cW5t1bu3lvbfW/uBJPF6gVA6CUFoMQsgIgD/g&#10;QAgkFg0HhEJhULhkNh0PiERiUTikVi0XjEZjUbjkdj0fkEhkUFdslLUnMkpKsrkcONEveUxT8zls&#10;fSs3Uk5YU7Bk9hD9oA+oRLohzo01jxppVAfqhp0LaFRHtTS9VIVXpEafdbKNdk5aOlhhDmslTHp+&#10;PBtL5cK1ZjjOZ7THpFKKuVyvI95hC5vhTKRRYS8V4yGAtt0bUKkVSDRKUnbCDWRhCLyisVyoXjDV&#10;4EzmHjR4OiBcTddSv00LL+pAYHfiVTSLz0cJhGLA8HJBQO5hD03lmKZiLpiNpp2MYb7bbhRHxFSy&#10;TShU6EIY3ToQ+zC1HRAH3Fi62V6xPRnNzD8gn80ITPpRqQSSvzIRCQS7kWRqFQLQY7CXv7hZs/xx&#10;nSdpLlEU75owMotCoEwQA6R8HIWH8IiCHAjDuN49wMig3jwNR6n6eJSxChZqRI6pNEcUIliMJsMo&#10;ggR/iI5QnCkJY8RtFscRzHUdx5HsfR/IEgoMaciC3IyqkuHclQMJUmhbJ5BSjISDxsPBvyuWEsoX&#10;K5vrMQ8vitMMpoMJkyhxM5BzShZZTY1IvrsVzzBPMZwTqrooknPMwrag5kT8sxdloU7tB1MaClgW&#10;RbjKNg8MeFNHoQTdJEeRpFMCV4KAm+VDAAQRDEcYBimcX1SIWN1TnMdJwFGVJMU4gwtiqMwPA2Eh&#10;IVuhYgV0H4iBsPA+DhV51nWdoiB6KI7DoPCUjIhBq2e6pGE+TAjicJlXmIXxgC6JIoMeG9wIQVNx&#10;jgOY5FeYZeA8EIQVeTZIEoWZSFS8hhgTe6ED5fRimUZpSliW9XoKOQ0DGBQBn+T2FIWJ2Gg4EgUj&#10;4QpE1efJ8HwKIiB8tYsjjjyEHHkLqj6OJBiyKguVeKQvCYGAahbL5DoWW2aCuK4sF4VxhhcFYXzG&#10;cRyHDGIfESRZDq/gWk6Vpemabp2kxfp+panqmq6tq6HpKdqv2YlYqwMl40JieSZk/V6bkqnJSMen&#10;oGJ+oKhqKo9OKUNKmKcUKoKkqirKwj8XgDwKtK4ryTrCOixrKqa0LUtiPIGgvBLeuK5rqu68iOva&#10;+r/S7CMMjvIIJyTEMUxjHJ2yINMmyrLsyzbO7+AB/8iAAAs+0LRtK06FTc1bWtekHZn/23bI+2ba&#10;tu3JAt23qpt+4Lh+D2XiI647kuW5rnuig7pmM6rruy7aReF6iMu88DxXrOT0PU9j3GG+FNo2gfRo&#10;8+r7vy/Zev6/8AwGgUj4/nZgCeKR9BCCkGIOEehBCSFELIYU4htDqH0QilRGiUoSJ0UorJG/SApF&#10;UXtDRmjVG7WITQnhRCmFUKyFJEGmkYLaSElA7SYk5KCUlOJVS4lkWCW0rpeTAmJTiZQmJnBwmkQa&#10;a02mpTg+tKadRwJ3TyJNPZCE/DIUAoJQir1EKKUYo5SBB1JCbUopYwSmX5JjU8qBUSpBfKmVQqpV&#10;irmkqxVmrVW4kFcq7V6r9YKnFhrFWOslZZKVnLQKEtJai1lsLaW4t4na4AbriXIuZdC6l2LuXgvJ&#10;eh5F7gJXyvtfq/2AtJYIwZhDChPMMYcxBiTFFOMWYwxpjjHg4sgZEUJkjJmUMqZYy5mCX2Zs1Zuz&#10;lnbPWftBaG0Vo5J4WTPmhNGaU0yFkBCAP+BACCQWDQeEQmFQuGQ2HQ+IRGJROKRWLReMRmNRuOR2&#10;PR+QSGRQV2yUtScySkqyuRw40S95TFPzOWx9KzdSTlhTsGT2EP2gD6hEuiHOjTWPGmlUB+qGnQto&#10;VEe1NL1UhVeOtytKCuBivEywCCxRR92Uo2eTlo6WuEOa3VMen48G0vlwrRt8u4AOBPgB+PYAA4Tg&#10;AO3eMs5ntMekUoq5XK8j5GELnKFMpFFhLxXjIYC2NvZxgBupYAAYKAANlAAAwRxpQqRVINEpSdsI&#10;NbeEIvdKxXKheMNXgThR17gBzuAAJ8AgABhkAEwHgAVxc8HRAuJuupX9uFl/vAMDvxKppFxp/X5w&#10;gBRvIANYJgAchwAFKOkwjFgeDkgoH+Qh6P+uApjELoxDaNKNHIAB7E8ABvn6AB/iAAALCDCaNG+b&#10;ZuCiHwiksSZKCpEKEGNEihB83xah0IAfI6dYAHzBhvnmAB9h6AAKiOAAMIuWxXliPQzjcYchhPIq&#10;EEzJBGkgSRXt+CIJAkjRUHEABnHgAARAWAAqvkCYDo2RpCkCaBjmEXszoWNk1HGdJ2kuURTo6S5u&#10;gAbcZhvKIrg8jwyi0KgTBADpH0GhYf0MIIcCMO43j2jR7nMvZQQg84OCmwIUo2N48DUep+niUtQI&#10;WalRxMTRHFCJYjCajp9HfBpOxedoAAoHYAA0JiKoEf4iQ2JwpCWPFgqRYdiWLY1j2RZNlWXZlm2c&#10;kBp2iLdpqqS4d2vZYlW0FtuEFb1nohYI8G/chYXMhdyG+uBD3YK13XAh6wCYHF6EHeyFllfLvC+x&#10;xXSKwd4IUcGBrOKJJ4PdzDIMZGGLgXZaFPFYdYChpYFkW4yjYPDahTjqEE3kBHkaRTMleCgJyjii&#10;FkEQxHGAYpnF9mSFjdmpzHScBRlSTGVIcLYqjMDwNhISGioWIGkB+IgbDwPg4Z6hR1nWdoiB6KI7&#10;DoPCUjIhBq69ExGE+TAjidXGoIQYhfGALokig2ob7ghBU7mOA5jkV5hl4DwQhBs+PkgShZlIVMhm&#10;GBPDoQPnFGKZRmlKWJb78hQ5DQMYFAGf5Pc0hYnc6DgSBSPhCkTySDHyfB8CiIgfLqLI49ehBx9l&#10;Ew+jiQYsioLnSoKKQvCYGAahbdhDoWW3jCuK4sF4VxhhcFYX9KcRyHDXgfESRZDrT3ft+57vve/8&#10;HwopXXxfL83z/R9P1I6kp2rTraVirZaXjQmJ5JmvvtpuSqclI2pPQGE/KCUMopR3tlKDSUwpwoSo&#10;FSKoVYrBGRywTBtBUhAFIMDNg0cIAhESyj7YKWktYdC2lvKmXIuhdiMD/POM0NAAB0C1IOAIAAMj&#10;SAaVWRYxBijGGOMgZIg5lBcmWMwZozhniLj3HOAAYQRUaKuIKAsEgAAgjBNcbA2RtCdm3A0bk3Zv&#10;TfnBOGRkfQAB4DGAAFAeidSCgINQDwAAs43AXIodU652TtivO6d88J4zykZG2AASo2QACGIQpgP5&#10;rQzEaPsfg/R/BAn+QAVNASBEDEaCuAAY4xAAKyIOKsAAOGJmnIshhDSHEPIgREQdEgxkTIoRUiwj&#10;gYwADMFxDAhCsAZhIAAc4iaPUfpBcKv9I6SUlpNGGk9lJFRJyBERIQgsHQABjBCAAPx0yNJhTGmV&#10;M4vU0prTam9OJGQqjHAAMaTxBAGgDAAIA6YWE9kaT6n9QKgxHqFUOolRajSLD9HyAAYIREFDeIMA&#10;eOgOBUAAAaCYjCmlOKeVAKVUSpChKmVQqojowQhgAHmNggxpgAA1gYBEGBEldPVV8sBYT66WUtpd&#10;S+mFMSMLRGmtMLa1Vrq1WUtoJS3AWreEE9xcS6VzCwXQuRda7V3vbXkvQHC9hBr4X0d5fsxHJMDH&#10;AwVg4k2EkIYYMhhzEGJPcYsxhjTHGPEHZAJtkTJDNMnmW6VljLmYMyF8zRmzOGdM8e8z9oLQ2iiQ&#10;aO0lpbTWnvbak1RqzWGtEpa618oTYWxtle42ltbbW3txIO3MVLdW7t5b2317Ym3AOCcIkNw4CXEu&#10;Lca49yL3nKOWcw5pBhCnOhOc+6F0b3HTupdW6114cXYuzKE7V27uXuO9d+8F4bxXjvJeW81570Xp&#10;vVeu9kk9MrtXbu5d27xFyAiAP+BACCQWDQeEQmFQuGQ2HQ+IRGJROKRWLReMRmNRuOR2PR+QSGRQ&#10;V2yUtScySkqyuRw40S95TFPzOWx9KzdSTlhTsGT2EP2gD6hEuiHOjTWPGmlUB+qGnQtoVEe1NL1U&#10;hVeNU5QnquQtT1+hD6IvuyFGzSctHS1QhzW2pj0/Hg2l8uFaMP9/ABeDMAPl1QkQGIACxBxdnM9p&#10;j0ilFXK5XkfIQhc5MplIosJeK8ZDAWxhzLUAM40QS8wggMEAAwSRdQqRVINEpSdsINbWEIvcKxXK&#10;heMNXgTgRp3gBoMcAFK8vmEDIAJcNAAnRQ8HRAuJuupX9mFl/uAMDvxKppFxpbgASP0APeEA4AC4&#10;eABYgIAAaLkwjFgeDkgoH+Qh6P+t4pjELoxDaNKLuGfTmF2fQAH+hA7AAEw3wki5vm2bgoh8IpLE&#10;mSgqRAhBjRGsLeFqHQgLEjgRAAWzlNKgwvAADxCgAFr5ACiJbFeWI9DONxhyCE8hoQTMjEaSBJFe&#10;3oIgkCSKH4vI1GcABanQhINgQABlCIjZGkKQLimEXsyIWNkznGdJ2kuURToueEGhiXgAH1GCDBoC&#10;D4PejQyi0KgTBADpH0GhYf0MIIcCMO43j2i50zmZYvoYFI/AAEYzowN48DUep+niUtQIWalRrCTR&#10;HFCJYjCajR7nOABehohgPjDGxCIkgR/iJDQnCkJY8V+pFg2FYdiWLY1j2RZNlWXZiQGnZ4t2iqpL&#10;h3atkiVbAW20QVuWaiFfjwb9xFhciF3Eb63kPdQrXZbyHiZeAcXkQd6IWWV7u4L7GldIYT3chZwY&#10;Cswokngt2Lsg5kYUt5dloU8Uh1f6GlgWRbjKNg8NmFONoQTePEeRpFMwV4KAnJ+JIWQRDEcYBimc&#10;X2YIWN2ZnMdJwFGVJMZQhwtiqMwPA2EhIaGhYgaMH4iBsPA+DhnaFHWdZ2iIHoojsOg8JSMiEGrr&#10;iwkYT5MCOJwmachJiF8YAuiSKDZhvtyEFTuI4DmORXmGXgPBCEGy46SBKFmUhUyCYYE8KhA+cQYp&#10;lGaUpYvLviEjkNAxgUAZ/k9zCFidzYOBIFI+EKRPIIMfJ8HwKIiB8ugsjj1qEHH2Cwj6OJBiyKgu&#10;dGgopC8JgYBqFt1EOhZbeIK4riwXhXGGFwVhf0ZxHIcNdB8RJFkOtHc+z7Xt+57vve+ilcfB8fyf&#10;L83z/QjqSnatGspWKtkpeNCYnkmZP+0m5KpyUjZp6BhPyglDKKUd7JSg0lMK0VAqRVCrFYIy8QWz&#10;8imEFAHBUWMFwYwZLGWUs5Jy1B0LYW4qZcS5l1LuXkXx7x7jhISCtGoIQwGGMQYoxhjjIBHMkZQy&#10;zIzNmdIuOwYyW3cD+OUQUAIBQABCOMAkDJrDXGwNkTs2pzyDm4EWbo3hvjgAEI0PIAA2YghRH4AA&#10;eJBwBA7AALICIAAYnSOodY7B2iFL5O8eA8RGhkAAC0OwABqCDxrBtGgV5Gj7H4P0fwQJ/kAFTQEg&#10;RAxGjVi3PUegg5hQVmCBChZDCGkOIeRAFRESJChImRQiojcOBhDUABF4g4alLKNBSRRHaPUfuDX6&#10;kVI6SUljDSayciQ/UHh3GkAAU44yEhFAsAAUANkvJgTEmQXqZk0JqTYm4iw9B9gAB8MAAA6YikHD&#10;WiwPQKiNp9T+oFQYj1CqHUSotRpFh8x8F4rEf82TliZAABpshF1NKcU8qAUqolSFCVMqhVRGh9Du&#10;AAL5iI/B5kJBYIoAAIAtq3IE9NXivlgPpo5R2j1H6QUhIws8aa0QtrTWrGhZC2AlLaBatwQT2lwL&#10;nXILBcy4l0rrXa9leATF5A4XoYUhS9xZL5X3LdyDARwMDYKJNg5CGFDIYYw5iD2mKMWYwxpjhB2P&#10;CbZAyIzLJZfOjZUyxlzMBfMyZozZnDOnuM9Z+0FoYkGitHaS0tpr2WoNSao1ZrBKWttdKE19sLY3&#10;tNnbS2ttrbyDtxFS3Nurd28t7eyJtvzgHBJBcKAlw7iXFuNce9tyTlHLOYE85pzjnnQOiey6V07q&#10;XVutDi692JQnZu1du9p3bvXfvBeG8V47yXlvNee9F6b1XrknpFcu5lzbnXPIuQGAP+BACCQWDQeE&#10;QmFQuGQ2HQ+IRGJROKRWLReMRmNRuOR2PR+QSGRQV2yUtScySkqyuRw40S95TFPzOWx9KzdSTlhT&#10;sGT2EP2gD6hEuiHOjTWPGmlUB+qGnQtoVEe1NL1UhVeNPmtJiuJKvAKwIGxSctRR92co2myHS2Qh&#10;zW+pj0/Hg2l8uFaMQNyKsANxKAB8OgABMdgAXooAAcKxdnM9pj0ilFXK5XkfLQhc5kplIosJeK8Z&#10;DAWxh+PUANtIgC9gB/PwACQ2AARmeNKFSKpBolKTthBrfQhF8FWK5ULxhq8CcmNP0APlugBMuIAK&#10;PXPUQAAviUAHAB4mKHg6IFxN11K/zQsv+kBgd+JVNIuNPMANppAA7O8AM0JAAbC8AEaBYAOujImC&#10;MLAeByIKxEChB6QcuIpjELoxDaNKNFSABxEOABsPkfgsAADo7gAFAHAAAqLm+bZuCiHwiksSZKCp&#10;GaEGNGyhB84pah0IAfI6WwAHO1Jtm0AB6CiAAND6AAVAiAADIoWxXliPQzjcYcsBPLSEEzLpGkgS&#10;RXuMCIJP2ixuPkQBrAAX51gAEoGAASIYMMCCNkaQpAmgY5hF7PyFjZQJxnSdpLlEU6NGQdoADyab&#10;5noAAjguABGP8CUoI0MotCoEwQA6R9QIWH9RiCHAjDuN49o0bxNgAbL4H+fcBDGAATDiAACQCi43&#10;jwNR6n6eJS2EhZqWLHBNEcUIliMJqOnMWYAGoPgAH2eEQrKFI8xPEyIoEf4iRaJwpCWPFyqRc90X&#10;TdV13Zdt3XfeF43kkBp3qLd7qqS4d33d4lX8FuAEFgV5ohco8G/hBYYUheEG+uJD4gK2JYIh4mYs&#10;HGMEHjSFlljr0i+yZXS0E+KIWcGTrSKJJ5XiS8IOZGYLiXZaFPHodZKhpYFkW4yjYPDeBToKEE3o&#10;hHkaRTPFeCgJzNnCFEEQxHGAYpnF9qyFjdrJzHScBRlSTGnIcLYqjMDwNhISG0oWIG2B+IgbDwPg&#10;4bChR1nWdoiB6KI7DoPCUjIhBq8FHBGE+TAjicJm6ISYhfGALokig3gb8ohBU8uOA5jkV5hl4DwQ&#10;wHxaDE2SBKFmUhUywYYE9YhA+deYplGaUpYlv0SFDkNAxgUAZ/k936Fid4QOBIFI+EKRPboMfJ8H&#10;wKIiB8uwsjj6iEHH68cD6OJBiyKgueUgopC8JgYBqFuIQ2hRbfWK4riwXhXGGFwVv925xHIcNwB8&#10;RJFkOsj4IAQBgFAOAkBYDEUW9AeBUC4GQNgdA8jpJR2lkb+SsKq7yXhoJiPImYn4Ak3EqTkUhvCe&#10;pxIOUxHBRAllGDnAEpQaSmFOFCVAqRVCrFYI/BICcOyNFnH2yktZbSDlvHMXEuZdS7keH+P4AA/B&#10;8InAUR0xpjzImTMqZcg5mRcmbM6Z80JoyOj7NMAQBIAAAgCI6bY3BujeG+A0cA4RxDjHIOUR85g+&#10;AAgAAHGhFBGTwHiPIeYV56D1HsPcfCAaBUDoJQWg1B5U0IoTQrAFFSLEXIwRkjQg6NhjI4R0jxH0&#10;AEpJUSs6pkaXEvJgTEMNMjTXlJ4T0nxPwvVAKCUIoZREA1NKcU8qAR6olSKmVQqojg+E3AIMWSBX&#10;ivlgLCFKsRYxQlkLKWYSAfI7jEyuIut5/S4lyLmghOGcU45yTlnMRheo017hbXyvswq7l/BKYAC1&#10;gQgoAsGYawoWDDGEMPYixOADFgmMYBwxoQbHGPHpZDKd27JxwMpZWJNlpCGYDIZkzRm0AWdM8Z80&#10;BoRB2iCbaM0gz7S5tOiag1JqjVhfNYa01xrzYIBtjbK2dtIkG1ttbe3FucAG7N4b03xvxKXAuDKE&#10;4Vw7iYAuNce5FyblSDuXFS5lzbnXPuheU6R0zqHVOsjKQd14fHYuzdrAR3Lu3eu/E88F4bxXjvJg&#10;A8x5z0HpPUVuQd6443svbe69+AD4nyPmfQQt9Ytn2vvfi/N+ron7v5Ra/x/xJ5z2TspZWy1lyLkB&#10;gD/gQAgkFg0HhEJhULhkNh0PiERiUTikVi0XjEZjUbjkdj0fkEhkUFdslLUnMkpKsrkcONEveUxT&#10;8zlsfSs3Uk5YU7Bk9hD9oA+oRLohzo01jxppVAfqhp0LaFRHtTS9VIVXpEafdbKNdk5aOlhhDmsl&#10;THp+PBtL5cK1ZjjOZ7THpFKKuVyvI95hC5vhTKRRYS8V4yGAtt0bUKkVSDRKUnbCDWRhCLyisVyo&#10;XjDV4EzmHjR4OiBcTddSv00LL+pAYHfiVTSLz0cJhGLA8HJBQO5hD03lmKZiLpiNpp2MYb7bbhRH&#10;xFSyTShU6EIY3ToQ+zC1HRAH3Fi62V6xPRnNzD8gn80ITPpRqQSSvzIRCQS7kWRqFQLQY7CXv7hZ&#10;s/xxnSdpLlEU75owMotCoEwQA6R8HIWH8IiCHAjDuN49wMig3jwNR6n6eJSxChZqRI6pNEcUIliM&#10;JsMoggR/iI5QnCkJY8RtFscRzHUdx5HsfR/IEgoMaciC3IyqkuHclQMJUmhbJ5BSjISDxsPBvyuW&#10;EsoXK5vrMQ8vitMMpoMJkyhxM5BzShZZTY1IvrsVzzBPMZwTqrooknPMwrag5kT8sxdloU7tB1Ma&#10;ClgWRbjKNg8MeFNHoQTdJEeRpFMCV4KAm+VDAAQRDEcYBimcX1SIWN1TnMdJwFGVJMU4gwtiqMwP&#10;A2EhIVuhYgV0H4iBsPA+DhV51nWdoiB6KI7DoPCUjIhBq2e6pGE+TAjicJlXmIXxgC6JIoMeG9wI&#10;QVNxjgOY5FeYZeA8EIQVeTZIEoWZSFS8hhgTe6ED5fRimUZpSliW9XoKOQ0DGBQBn+T2FIWJ2Gg4&#10;EgUj4QpE1efJ8HwKIiB8tYsjjjyEHHkLqj6OJBiyKguVeKQvCYGAahbL5DoWW2aCuK4sF4VxhhcF&#10;YXzGcRyHDGIfESRZDq/gWk6Vpemabp2kxfp+panqmq6tq6HpKdqv2YlYqwMl40JieSZk/V6bkqnJ&#10;SMenoGJ+oKhqKo9OKUNKmKcUKoKkqirKxKatn3O6vrCOixrKqa0LUtlXrguS6LsvC9IOvhcr8wDB&#10;MIw1OMSxbGseyINMmyrLsyzbO040DRNI0xXtQ1TWNc2Gktm2rbtyQLdt6qbfuC4dXuO5Llua57oo&#10;O6ZjOq67su3TjvPA8V6zk9D1PY9xhvhTdDPq+78v2Xr+v/AMBwLpMEQVBkHEfCEJQpC0MU5DcOw/&#10;EJSxHEqhRPFMVzHF+hxmjVG7WIBQDgJAWA0ByFJEGmkYLaSElA7SYk5KCUnUI2S4lkWCW0rpeTAm&#10;JTiZQmJnBwmkQaa02mpTg9JKadRwJ3TyJNPZCE/DIUAoJQir1EKKUYo5SBB1JCbUopYwSmXspjU8&#10;qBUSpBfKmVQqpVirmkqxVmrVW4kFcq7V6r9YKnFhrFWOslZZKVnLQKEtJai1lsLaW4t4na4AbriX&#10;IuZdC6l2LuXgvJeh5F7gJXyvtfq/2AtJYIwZhDChPMMYcxBiTFFOMWYwxpjjHg4sgZEUJkjJmUMq&#10;ZYy5mCX2Zs1ZuzlnbPWftBaG0Vo5J4ESrlZK2V0ryFkBgD/gQAgkFg0HhEJhULhkNh0PiERiUTik&#10;Vi0XjEZjUbjkdj0fkEhkUFdslLUnMkpKsrkcONEveUxT8zlsfSs3Uk5YU7Bk9hD9oA+oRLohzo01&#10;jxppVAfqhp0LaFRHtTS9VIVXpEafdbKNdk5aOlhhDmslTHp+PBtL5cK1ZjjOZ7THpFKKuVyvI95h&#10;C5vhTKRRYS8V4yGAtt0bUKkVSDRKUnbCDWRhCLyisVyoXjDV4EzmHjR4OiBcTddSv00LL+pAYHfi&#10;VTSLz0cJhGLA8HJBQO5hD03lmKZiLpiNpp2MYb7bbhRHxFSyTShU6EIY3ToQ+zC1HRAH3Fi62V6x&#10;PRnNzD8gn80ITPpRqQSSvzIRCQS7kWRqFQLQY7CXv7hZs/xxnSdpLlEU75owMotCoEwQA6R8HIWH&#10;8IiCHAjDuN49wMig3jwNR6n6eJSxChZqRI6pNEcUIliMJsMoggR/iI5QnCkJY8RtFscRzHUdx5Hs&#10;fR/IEgoMaciC3IyqkuHclQMJUmhbJ5BSjISDxsPBvyuWEsoXK5vrMQ8vitMMpoMJkyhxM5BzShZZ&#10;TY1IvrsVzzBPMZwTqrooknPMwrag5kT8sxdloU7tB1MaClgWRbjKNg8MeFNHoQTdJEeRpFMCV4KA&#10;m+VDAAQRDEcYBimcX1SIWN1TnMdJwFGVJMU4gwtiqMwPA2EhIVuhYgV0H4iBsPA+DhV51nWdoiB6&#10;KI7DoPCUjIhBq2e6pGE+TAjicJlXmIXxgC6JIoMeG9wIQVNxjgOY5FeYZeA8EIQVeTZIEoWZSFS8&#10;hhgTe6ED5fRimUZpSliW9XoKOQ0DGBQBn+T2FIWJ2Gg4EgUj4QpE1efJ8HwKIiB8tYsjjjyEHHkL&#10;qj6OJBiyKguVeKQvCYGAahbL5DoWW2aCuK4sF4VxhhcFYXzGcRyHDGIfESRZDq/gWk6Vpemabp2k&#10;xfp+panqmq6tq6HpKdqv2YlYqwMl40JieSZk/V6bkqnJSMenoGJ+oKhqKo9OKUNKmKcUKoKkqirK&#10;xKatn3O6vrCOixrKqa0LUtlXrguS6LsvC9IOvhcr8wDBMIw1OMSxbGseyINMmyrLsyzbO040DRNI&#10;0xXtQ1TWNc2Gktm2rbtyQLdt6qbfuC4dXuO5Llua57ooO6ZjOq67su3TjvPA8V6zk9D1PY9xhvhT&#10;dDPq+78v2Xr+v/AMBwLpMEQVBkHEfCEJQpC0MU5DcOw/EJSxHEqhRPFMVzHF+hxmjVG7WIBQDgJA&#10;WA0ByFJEGmkYLaSElA7SYk5KCUnUI2S4lkWCW0rpeTAmJTiZQmJnBwmkQaa02mpTg9JKadRwJ3Ty&#10;JNPZCE/DIUAoJQir1EKKUYo5SBB1JCbUopYwSmXspjU8qBUSpBfKmVQqpVirmkqxVmrVW4kFcq7V&#10;6r9YKnFhrFWOslZZKVnLQKEtJai1lsLaW4t4na4AbriXIuZdC6l2LuXgvJeh5F7gJXyvtfq/2AtJ&#10;YIwZhDChPMMYcxBiTFFOMWYwxpjjHg4sgZEUJkjJmUMqZYy5mCX2Zs1ZuzlnbPWftBaG0Vo5J4ES&#10;rlZK2V0ryFkBgD/gQAgkFg0HhEJhULhkNh0PiERiUTikVi0XjEZjUbjkdj0fkEhkUFdslLUnMkpK&#10;srkcONEveUxT8zlsfSs3Uk5YU7Bk9hD9oA+oRLohzo01jxppVAfqhp0LaFRHtTS9VIVXpEafdbKN&#10;dk5aOlhhDmslTHp+PBtL5cK1ZjjOZ7THpFKKuVyvI95hC5vhTKRRYS8V4yGAtt0bUKkVSDRKUnbC&#10;DWRhCLyisVyoXjDV4EzmHjR4OiBcTddSv00LL+pAYHfiVTSLz0cJhGLA8HJBQO5hD03lmKZiLpiN&#10;pp2MYb7bbhRHxFSyTShU6EIY3ToQ+zC1HRAH3Fi62V6xPRnNzD8gn80ITPpRqQSSvzIRCQS7kWRq&#10;FQLQY7CXv7hZs/xxnSdpLlEU75owMotCoEwQA6R8HIWH8IiCHAjDuN49wMig3jwNR6n6eJSxChZq&#10;RI6pNEcUIliMJsMoggR/iI5QnCkJY8RtFscRzHUdx5HsfR/IEgoMaciC3IyqkuHclQMJUmhbJ5BS&#10;jISDxsPBvyuWEsoXK5vrMQ8vitMMpoMJkyhxM5BzShZZTY1IvrsVzzBPMZwTqrooknPMwrag5kT8&#10;sxdloU7tB1MaClgWRbjKNg8MeFNHoQTdJEeRpFMCV4KAm+VDAAQRDEcYBimcX1SIWN1TnMdJwFGV&#10;JMU4gwtiqMwPA2EhIVuhYgV0H4iBsPA+DhV51nWdoiB6KI7DoPCUjIhBq2e6pGE+TAjicJlXmIXx&#10;gC6JIoMeG9wIQVNxjgOY5FeYZeA8EIQVeTZIEoWZSFS8hhgTe6ED5fRimUZpSliW9XoKOQ0DGBQB&#10;n+T2FIWJ2Gg4EgUj4QpE1efJ8HwKIiB8tYsjjjyEHHkLqj6OJBiyKguVeKQvCYGAahbL5DoWW2aC&#10;uK4sF4VxhhcFYXzGcRyHDGIfESRZDq/gWk6Vpemabp2kxfp+panqmq6tq6HpKdqv2YlYqwMl40Ji&#10;eSZk/V6bkqnJSMenoGJ+oKhqKo9OKUNKmKcUKoKkqirKxKatn3O6vrCOixrKqa0LUtlXrguS6Lsv&#10;C9IOvhcr8wDBMIw1OMSxbGseyINMmyrLsyzbO040DRNI0xXtQ1TWNc2Gktm2rbtyQLdt6qbfuC4d&#10;XuO5Llua57ooO6ZjOq67su3TjvPA8V6zk9D1PY9xhvhTdDPq+78v2Xr+v/AMBwLpMEQVBkHEfCEJ&#10;QpC0MU5DcOw/EJSxHEqhRPFMVzHF+hxmjVG7WIBQDgJAWA0ByFJEGmkYLaSElA7SYk5KCUnUI2S4&#10;lkWCW0rpeTAmJTiZQmJnBwmkQaa02mpTg9JKadRwJ3TyJNPZCE/DIUAoJQir1EKKUYo5SBB1JCbU&#10;opYwSmXspjU8qBUSpBfKmVQqpVirmkqxVmrVW4kFcq7V6r9YKnFhrFWOslZZKVnLQKEtJai1lsLa&#10;W4t4na4AbriXIuZdC6l2LuXgvJeh5F7gJXyvtfq/2AtJYIwZhDChPMMYcxBiTFFOMWYwxpjjHg4s&#10;gZEUJkjJmUMqZYy5mCX2Zs1ZuzlnbPWftBaG0Vo5J4ESrlZK2V0ryFkBgD/gQAgkFg0HhEJhULhk&#10;Nh0PiERiUTikVi0XjEZjUbjkdj0fkEhkUFdslLUnMkpKsrkcONEveUxT8zlsfSs3Uk5YU7Bk9hD9&#10;oA+oRLohzo01jxppVAfqhp0LaFRHtTS9VIVXpEafdbKNdk5aOlhhDmslTHp+PBtL5cK1ZjjOZ7TH&#10;pFKKuVyvI95hC5vhTKRRYS8V4yGAtt0bUKkVSDRKUnbCDWRhCLyisVyoXjDV4EzmHjR4OiBcTddS&#10;v00LL+pAYHfiVTSLz0cJhGLA8HJBQO5hD03lmKZiLpiNpp2MYb7bbhRHxFSyTShU6EIY3ToQ+zC1&#10;HRAH3Fi62V6xPRnNzD8gn80ITPpRqQSSvzIRCQS7kWRqFQLQY7CXv7hZs/xxnSdpLlEU75owMotC&#10;oEwQA6R8HIWH8IiCHAjDuN49wMig3jwNR6n6eJSxChZqRI6pNEcUIliMJsMoggR/iI5QnCkJY8Rt&#10;FscRzHUdx5HsfR/IEgoMaciC3IyqkuHclQMJUmhbJ5BSjISDxsPBvyuWEsoXK5vrMQ8vitMMpoMJ&#10;kyhxM5BzShZZTY1IvrsVzzBPMZwTqrooknPMwrag5kT8sxdloU7tB1MaClgWRbjKNg8MeFNHoQTd&#10;JEeRpFMCV4KAm+VDAAQRDEcYBimcX1SIWN1TnMdJwFGVJMU4gwtiqMwPA2EhIVuhYgV0H4iBsPA+&#10;DhV51nWdoiB6KI7DoPCUjIhBq2e6pGE+TAjicJlXmIXxgC6JIoMeG9wIQVNxjgOY5FeYZeA8EIQV&#10;eTZIEoWZSFS8hhgTe6ED5fRimUZpSliW9XoKOQ0DGBQBn+T2FIWJ2Gg4EgUj4QpE1efJ8HwKIiB8&#10;tYsjjjyEHHkLqj6OJBiyKguVeKQvCYGAahbL5DoWW2aCuK4sF4VxhhcFYXzGcRyHDGIfESRZDq/g&#10;Wk6Vpemabp2kxfp+panqmq6tAzeHoeOtgProJ6+AOwpAkp2q/ZiVirAyXjQmJ5JmT9XpuSqclIx6&#10;egYn6gqGoqj04pQ0qYpxQqgqSqKsrEpq2fc7q+sI6LGsqprQtS2VeuC5Louy8L0g6+FyvzAMEwjD&#10;U4xLFsax7Ig0ybKsuzLNs7TjQNE0jTFe1DVNY1zYaS2batu3JAt23qpt+4Lh1e47kuW5rnuig7pm&#10;M6rruy7dOO88DxXrOT0PU9j3GG+FN0M+r7vy/Zev6/8AwHAukwRBUGQcR8IQlCkLQxTkNw7D8QlK&#10;iNEpQkTopRWmNF7Q0Zo1Ru1eBkDYHQPggj0d8Ex7QVbuA+DBI0iDTSMFtJCSgdpMSclBKTskbJcS&#10;yLBLaV0vJgTEpxMoTEzg4TSINNabTUpwe4lNOo4E7p5EmnshCfhkKAUEoRV6iFFKMUcpAg6khNqU&#10;UsYJTL40xqeVAqJUgvlTKoVUqxVzSVYqzVqrcSCuVdq9V+sFTiw1irHWSsslKzloFCWktRay2FtL&#10;cW8TtcAN1xLkXMuhdS7F3LwXkvQ8i9wEr5X2v1f7AWksEYMwhhQnmGMOYgxJiinGLMYY0xxjwcWQ&#10;MiKEyRkzKGVMsZczBL7M2as3ZyztnrP2gtDaK0ck8EZeS9l9L+YBFyAggD/gQAgkFg0HhEJhULhk&#10;Nh0PiERiUTikVi0XjEZjUbjkdj0fkEReEjQclX8nfspAUrFUtQMvEkxjrtmhamxknBVnUhiBonzy&#10;oCfoU8kKVoykpDCpQMpkIlL9H1RJdTOdVokgNNZp6hrkLaFfHthS9jIVlq8cfdpKNrmxaOlvhDmu&#10;VhHp+PBtL5cK1njzOZ7THpFKKuVyvI+HhC5xRTKRRYS8V4yGAtvkdUKkVSDRKUpTCDWfhCL0SsVy&#10;oXjDV4E1WVjh4OiBcTddSv2kLL+3AYHfiVTSL1keJhGLA8HJBl6BhD05V0KZiLpiNpp38ab7bbhR&#10;HxFSyTShU70IY3hqI+0y1HRAH3TjK2V6xPRnNzD+Qn+kITP3RqQSSv04RCQJPUjBGkKQJoGOYRew&#10;ShY2QYcZ0naS5RFPAKNDKLQqBMEAOkfDiFh/D4ghwIw7jePcKIsN48DUep+niUsXoWakZPGTRHFC&#10;JYjCbE6JIEf4iOwJwpCWPEiR3I0jyRJMlSXJkmyckBvyiP8pmnKp/SulYBBzLcpj+C8vo7Kppi3M&#10;ixkuHc0R2JU1hbNpBTfJ6FSIPEom+WE7oXOq6EPPgrT9OKEiZQQcUIkpBoWWVEtuL7CFc+gT0Agp&#10;wUmtYoknS8/L2g5kU4uhdloU70B1SKDlgWRbjKNg8M6FNWoQTdYEeRpFMeV4KAnAFSIKQRDEcYBi&#10;mcX1hIWN1inMdJwFGVJMV0hAtiqMwPA2EhIWqhYgWwH4iBsPA+DhZqCHWdZ2iIHoojsOg8JwMiEG&#10;rdzxkYT5MCOJwmXAABiF8YAuiSKDOhvgCEFTgY4DmORXmGXgPBCEF7k2SBKFmUhUvkYYE4uhA+Y0&#10;YplGaUpYlve6CjkNAxgUAZ/k9lSFidloOBIFI+EKRN7nyfB8CiIgfLyLI458hBx6C8Y+jiQYsioL&#10;l7ikLwmBgGoWz4Q6FltqgriuLBeFcYYXBWF9dHEchwx+HxEkWQ625FtO1bXtm27dtMe7fuW57puu&#10;7L4aO8jtvdJnAC2/piEhycHoJxghw5CcSInFo0mh2rbdadCrHafDQoB5KET97qMSqkFIzqmAYpyU&#10;vGqYlqqOd7qyNKtq6hSvmgukzLKIVdLSfdKrat46LiuawrsvC9XuvzAMEwjDMQg7FFyxjHMgyTKX&#10;Ay7Ms2zrPg00LRtK07UtXcDXNg2TaFe2zcN03jfbS4LhuK47kuWsLmue6N7uq67su27rvoO8JjPG&#10;eU856VwHsPcfBiqjz7H4P0fwYZ/lcrNQGgVA6CReoLQag9CKE20oWQwhpDgj0PIgREiREy4EUorR&#10;ai8UqMUZlRRqjdHKuketjSCkNIrd4cQ5h1DuHiJzOh7iAOqIQHoiAfiMNmJEQh1AciYI2JwMIoEa&#10;TEmQLaZk0A7TUmxNycHvpETqncWCeUop7T6n9cCggmKEBwoZRCijbqNgQqRvqlVLiTUyQhTgyFPK&#10;gVEvdUyqFVKsVcQdWAm1ZK0MgreB6uleK+WAsIXyxFjLIWUsxtKz1orTWqJBa62VtrdW+uBcS5Fz&#10;LoXUThdq7yorxXmvVe6+V9r9X+wEg7AxUsFYOwlhbDVwMPYixNirFwEsZY2x1j7IW0skZMyhlQnm&#10;WMuZgzJmi4GbM4Z0zxnwcWgNCKi0RozSGlNMac1BPjU2qtXay1trrX2wtjbK2cm0PZ5TznpPWexF&#10;yAiAP+BACCQWDQeEQmFQuGQ2HQ+IRGJROKRWLReMRmNRuOR2PR+QQt6yMwSVpSckSlHSsBS1+S9C&#10;TFUTOCrybB2cRd2zstT0yT8q0GQxA0UV5UdP0mhyFK01SU9hVEGVOEP2rD6sEutHOuUuQGmwVZ+q&#10;GyQtoWce2lL2shW2vRx93Eo3Oelo6XeEOa9Wken48G0vlwrW+PM5ntMekUoq5XK8j4+ELnJFMpFF&#10;hLxXjIYC3CR1QqRVINEpSosINaeEIvVKxXKheMNXgTZZ2OHg6IFxN11K/eQsv78Bgd+JVNIvaR4m&#10;EYsDwckFA8+EPTpXwpmIumI2mnjxpvttuFEfEVLJNKFTzQhjemsD7XLUdEAfduMrZXrE9Gc3MP9C&#10;f+QhMv+RpIEkV7XgiCQJPkjBGkKQJoGOYRewihY2QocZ0naS5RFPBKNDKLQqBMEAOkfEiFh/E4gh&#10;wIw7jePcOIsN48DUep+niUsboWakdPWTRHFCJYjCbF6JIEf4iPAJwpCWPEmSHJ0nyhKMpSnKkqys&#10;jRxSyuYoukejfi+O8wpaAR9TKNczv0YYKzWWc2gjN6LmnOQtzotZLh3PEhiVPYWz6QU/yuhUmDwb&#10;9ClhQ6F0Kb6+EPRorUfQKEiZSYcUqQdLoWWVNS+xhXP4E9IoKcFRy2SdTUewaDmRVa+F2WhTvgHV&#10;QoOWBZFuMo2Dw0oU14hBN1+R5GkUy5XgoCcEVmgpBEMRxgGKZxfWihY3Wocx0nAUZUkxZKEC2Koz&#10;A8DYSEhciFiBc4fiIGw8D4OFuIIdZ1naIgeiiOw6Dwn4yIQat+vWRhPkwI4nCZd4AGIXxgC6JIoN&#10;KG+HoQVOJDgOY5FeYZeA8EIQYMTZIEoWZSFTNIE5KhA+ZQYplGaUpYlvgyCjkNAxgUAZ/k9nCFid&#10;nYOBIFI+EKRODHyfB8CiIgfMCLI46YhBx6e9Y+jiQYsioLmDCkLwmBgGoW0aQ6FltsQriuLBeFcY&#10;YXBWF9knEchwyOHxEkWQ665hu+8bzvW975u8i77wHA8FwfCKWYvDjLxIL8WU/Ggxx6EH9yWmDiXH&#10;LDDzA7c1MaKJ2dq630oIqyGoo0KOeSkk/gymkqp5SNKqYGKqq6sq2rt3rANKxLIUKzLQtS2LdWa4&#10;n3La6ruOi8r2tK/MAwWDMMxDFMYxzIIOyRcsoyzMM0zl3s+0LRtK04NNS1bWte2LZ3e2zcN03hXt&#10;84DhOI427uS5bmueQLoumtJ1TrnZYMd0754TxnlPOQc9Ixj1ntPefFd59D7H4TSp8/yAEBIEGGgZ&#10;ZC3EFoNQehEXqE0KoXQyhtu6HkQIiRII9EyKEVIsRcu9GKM0ao3FKjlHZWEeo/SCslIrcUkpLSa4&#10;WI0R4kRJiUfITsTRFRPBzFETkUzZAEIQPaLAXotL9Gq18KEX04pzTqWtPAO09J8T8oB9iTFFKHFg&#10;olQqjFHKQXepMJilQcKXEGplTZv1OwWVmqMcCpVTx0IMqsZCrVXqxYMrVW6uVdq9IOr8TawVhmYW&#10;NB1ZKy1mrPWiL5aa1VrrZW23dby4FxLkEguZdC6l2LuXevFea9V7r5J+vxfxWGAMCYIwZhDCmGMO&#10;YgQdiQqWKMWYwxpji72PMgZEyRkxB2UB8ZUyxlzeGZM0ZszgTzOmeM+aA0Jd7RGjNIaU5RpzUCsN&#10;Sao1ZrDWmuNeUa2FsbZWztpbW21t7cW5t1J7EugFAaBUDoIRcgKAP+BACCQWDQeEQmFQuGQ2HQ+I&#10;RGJROKRWLReMRmNRuOR2PR+QQs1yNeSUqydCSmHL2WG2XCiYKeZAeaRR2zctTkyTuTlWQxA0UF5U&#10;NP0WfyFK0lSUthU0GU+EP2pD6qEurHOsUeQGmuVJ+qGwQtoWMe2VL2chWmtRx920o2+clo6XOEOa&#10;7WUen48G0vlwrWuPM5ntMekUoq5XK8j4uELnHFMpFFhLxXjIYC3AR1QqRVINEpSmsINaOEIvTKxX&#10;KheMNXgTXZmOHg6IFxN11K/cQsv7sBgd+JVNIvYR4mEYsDwckFA8uEPTnXgpmIumI2mnhxpvttuF&#10;EfEVLJNKFTxQhjeWqD7VLUdEAfdeMrZXrE9Gc3MP7Cf8QhM/tGpBJFe1YIgkCT3IwRpCkCaBjmEl&#10;heoWNkIHGdJ2kuURTwKjQyi0KgTBADpHxAhYfxGIIcCMO43j3DCLDePA1Hqfp4lLGaFmpGzzk0Rx&#10;QiWIwmxWiSBH+IjuCcKQljxJEfyVJcmSbJ0nyhKMpI0LEqmfK4+SyLstocSkvEnMAiTEpJKouacz&#10;i3NKzkuHc2x+JU4BbORBTpKaFSQPBvz0WE+IXPRvrwQ9BCtQk7ISJlEBxRRB0YhZZUe3YvsQVz8B&#10;PQyCnBTK3ijMBJ0Iv6DmRUS8F2WhTvYHVLoOWBZFuMo2Dw0IU1mhBN1sR5GkUyZXgoCcCVUgpBEM&#10;RxgGKZxfWQhY3WWcx0nAUZUkxYCEC2KozA8DYSEhbaFiBbwfiIGw8D4OFpoIdZ1naIgeiiOw6Dwn&#10;YyIQat6PORhPkwI4nCZcwAGIXxgC6JIoNCG+DIQVOEjgOY5FeYZeA8EIQX6TZIEoWZSFS+xhgTjq&#10;ESyPhimUZpSliW9+oKOQ0DGBQBn+T2YIWJ2Zg4EgUj4QpE36fJ8HwKIiB8vosjjoiEHHo7zj6OJB&#10;iyKguX6KQvCYGAahbQRDoWW2tCuK4sF4VxhhcFYX2AcRyHDIYfESRZDrjlG37huO5bnum3yDuu8b&#10;zvW974kCvBnwB78FbZICTwyHGzxIs8XIJiccBfIJsnCdJ4k8fqCNChnkopP37MillI0KngYqKpqq&#10;q6s3Mrg0q8sBQrEsizLQtVVLafdNriuY6Lqu6yr0vi/X6wTCMMxDFMYg7HFyyDJMoyzMXMzbOs+0&#10;LRg00rTtS1bWtfczZNo2zcFe3TeN84Dhbe4rjuS5ZAua56yui6bq367Ltu677wvGg7ymM856T1nt&#10;XMfA+R9GNqVP0fw/yABhoCV+tNA6CUFoNQehFCaFULtvQ0hxDyIBHoiRIiZFCKlzItRejFGYpUao&#10;3KojlHaPVgJBbSkVI6SW+w3hxDmHUOzYFeBhD8fUQRTRDcADMhxoQyxJAhEsZMTUzJoTUWdNoO03&#10;pxTmnV7ySE/p8Fgn5PSgVBqFXMogJiigcKMEGo5SBu1JwIVUpkcCm1OqfIQqIZCpFTKoX6qxVysF&#10;ZK0IOrYTauFdGUV7A9YCwliLGWQL5ZSzFnLQWk29aq11suEW6t9cK41yrmXQupdi7l4E7XmvUqi9&#10;18r7X6v9gLA2CsHIOwkVLC2GsPYixNczFWLsZY2x0BLH0ssiZIyZuDKmWMuZgJ5mTNGbM4Z0uZnj&#10;PmgNCaIHFozSCqNKaY05qDUmqNWUE1lrbXWvthbG2Vs7aW1ttJzDyd0754TxnkRcgICAP+BACCQW&#10;DQeEQmFQuGQ2HQ+IRGJROKRWLReMRmNRuOR2PR+QQhvyMkSWCq2UCyVQ50S0ny94TFgTMMzWKO2c&#10;FqdF2eFCfSGIG+hPKiJajUCQpulKmmLqnAuoQh+1Mj1UjVc21mkSA411/V9NWGFtKyVcjI+0D61V&#10;uOPy3TotFa5UI3whz3ezHc4mctFgo2yPNFotYjk8tKZTKciYuELzHFstFlcLJTC8XCrAR1TKhXop&#10;IJpc6GahmEJDTLBZKxZLhTAQCAPMxw/ntEORwOxT7mFmbeAIDPxHJJB7GPFUoGEdDcfnvmQh688i&#10;9Enl0sFwzmTiRpwt1ulokE9II1HT4oQhk+ezJ/UjcejvsxldLNaoE3nVd/cS/mEJ7+JFKEsUxZFy&#10;CAJAi96MEmRZEGmZRilrB6FjnCRxnSdpHk0T0Do0NwxC6EgPg4RMRIWkokB6GghDiNI6Q0iw7EAO&#10;R7H6eT+QyhRrRwqojkiQxMCQIQkxaiSBH+JotiQJYnCRCQ5yFJ0noKAspAPKkoStK8sSzLUtocak&#10;vCnMCCqcXQPzKhxsTQl4noKZs2gZN6KGnOQtzoR07BxPEhClPYVT65g9y4hRAUGcNClRQ6FnBRSz&#10;UGQAo0fQKErkKwbUqPtLoXB5ajPThSU8/IS0igpxVIuBG1PPYpIQZdWOiIpYlWTz2hvUSDloWxdj&#10;cOhANCXIT1+hBQWESZIkeyZSgmCcDVqgpEkYShiGSaVNIWOtrHMdJwE2UBIWYhAxi8NwOg0EZFXM&#10;hYk3SHYgBkOQ6jVbyCHYdh3CaI4tjiN45DBfiEGvf8dEISxHiGJUg3iZBgmGMopizXoa4ghCUFaO&#10;w8jwUxclkDkzXiUJLEyW5UldMYE5KhBBZQY5mGeThUFbeKDD0N41gUAgAEvnCF0mDQQhMOo/kFmB&#10;9HwfItSULYsCqNmloQcmnR0Ow1j4KonivmAtjOKoXBmFhA68hdei+L4wFkUpchYFAWWYcZzHGJzv&#10;EGQpA0nmG6ohKgDykAu7b5vu/b/LMicBwfCcLw3DsBORpipxiC8UA3IIcefJrMd3LEpzFXJunKdH&#10;xzwH9BITBGioh5A70+YXmdjnnqHfXNdmyDyIYvabwCvb5hpxyKgBYY98hZ4+D2hig14s3gZZkiUU&#10;cAQ+aEnnoRzx8eHZUCAkB+YHsex8G4bxwUqGwLfEhB1fKZXzhIEYQAUBIEZhyx4nad54dcHYEfuh&#10;Buf0cBwnAEYJAQABAC3Ucw5R0mvAK+AhYzoGD2HuPUDgHTSN2G+N0cRNQNAog0Qgtw/HhgJAYAsC&#10;QFQKNCHyPkcD3QYAvBe8UDRCHLDueGB8EYIQFJwXiPMeA8R0jmHODyIDxyEPLGyNobQIARAkAGa5&#10;mA6x0joH+P0fgOoqFjLI/MeIGwPAfb4OR/oFAJgSJU2ohTwwCgDAMBYCgF2YDlHOOQBACgDgzjoQ&#10;tyY8xiR5A2BkDgDgGPYVqP8AA/3vDdi2B1UDiG7KPCiGGR0ipISRkklwYUlQyyXIKNWTTsCHOqfq&#10;QU3IpwZSjTinNOjtwKu8SEMiVhBQMSvZgXcc4A5aQKIU9oezw5UAQl4zAkY3zRwaBQQslo6E2jNB&#10;BMlvCzB9TNUKOGFkLXikIHfNWPIxARAhA+A0BgCmYQ7HnD4dL9QGzlIRM8bKaH0ggNcbBeI6B0jr&#10;H4P0f8VAdELcVNUdoHgQAcb4/0ckYQKRjIW8MAgBgBgXAvCVeI/B9j9G6NwcEwkyxcIPHea8fANR&#10;/kAt4eo8x6DjG+OB+oEaTEIHNSl0YIH0gFAOAZ946x1j4HqPd+stJ3EGTQNiHw6APAhBE3xto4gH&#10;TcBhUchb5xlTzH8BYDML14j/K+OAbw3ARgiqxVghA96uPUAiBQCIDwJS+HGN6hQFk+mYIUOmtgzK&#10;3AipYAkA4CZmD7H094bgLAWgsA5X2SazJLhlCbYOv9hbDWHS0QGAP+BACCQWDQeEQmFQuGQ2HQ+I&#10;RGJROKRWLReMRmNRuOR2PR+QQhnyMsSWCtmURF+SsgS11y9IzEkTOKPebLqcPOdSGJvafTZ7zyhQ&#10;YC0UG0cA0mEQJ/zp5vuoUOpAmqAqrQt+1l1Vt/V2pSEB2EIWMEWWEV1/PW1P59PKv1ICgsHhICXW&#10;EVB9vZ6vQAP17W+eAICAkFg0IALEQh8Yt7Pl5v8APrASAAgcCA4GAsGQufPV7vu3AB/ZOPgMFgcI&#10;WUEUuBPJ6a+2aSPgcAAEHgoG0UCwiVvx3vV5ZLIbKOg0A3EFguwgOEPnnO96Ph+8SPg8DgMGdnOT&#10;Z4vZ9aPqRrmADbgaqAmFvN4PR9PXp+GNAcHAUGA0FVisvF2vV/vvhvgjAFgmA7VQBA0DhVBIZQXA&#10;8GwdB8IQjCSHF5Co1wuk6Uog5x8hdDyClJEIaxGih2xMXMULRA6nH1FsJogA8YuyzaFKyfp5RxFU&#10;Xoc5IFwKhS8K2dUdocuoCAjJADSUhEbNevh+L5IiGACAQEAWBwIOW5rnHwey+H8fEpIYAYDAa+oH&#10;IWoDvHigj3zEhABgUAwHvO9J6HmfUbzehQAgAuIEOtGMmPyep5nuf83T2gzVgECAGAdLSDxafR3n&#10;ueZ+UUhQHAEA0ZqTPqDsWfB4HqfNE0y8YHASAqrPuhR5no4B80xTKDAPPoGx9GLaIPGx5neex+ny&#10;8FaoIBYJQIBLVyAqB5Hav9T1qBoKgTJQDWLbCFBpbYUW7bNv3BcNxLeplx3Nc90XTdSKJGZ6SixD&#10;JspUliXJeSF7iTfN133fl+39f+AYDgWB4JguDYPhGE4VheGYahcKl5C413iiMOQ8FyClHjQbY5h2&#10;PY/kGQ5FkeSZLk2T5RlOVZXlmEICgD/gQAgkFg0HhEJhULhkNh0PiERiUTikVi0XjEZjUbjkdj0f&#10;kEIacjKklgrVlAElUOe8tIkvdkxSczI01kM3nE5nU7nk9n0/oFBoVDolFo1HpFJpVLplNp1PqFRq&#10;VTqlVq1XrFZnDBrhmr0Fa1hAdjhzxsw2tEFU1rGdtrVvuFxuVzul1u13vF5vV7vl9v1/wGBwWDwk&#10;FgT/wuJxWLxkNb2PJORgq9ygcy0OdOZJ2beGdXGfEOhxuj0ml02n1Gp1Wr1mt12v2Gx2UeaO1K23&#10;grE3QV3kObO/zZOgrG4gT42z5HJ5XL5nN53P6HR6XT6nVh0BgD/gQAgkFg0HhEJhULhkNh0PiERi&#10;UTikVi0XjEZjUbjkdj0fkEIfsjF0lfknTspHkrhzdlxWmD6mTImgLm0hnE5nU7nk9n0/oFBoVDol&#10;Fo1HpFJpVLplNp1PqFRqVTqlVq1XrFZrU5k78koukb9V9jFVlh00ZBftQKtjPt1buFxuVzul1u13&#10;vF5vV7vl9v1/wGBwWDwmFhECf+GxWLxmNiBdyDKyRqyhvy0OYuZM+bD2dV2fBGhx2j0ml02n1Gp1&#10;Wr1mt12v2Gx2UhJ21bO3Re52pOhyf3yI4A24Sj4mz43H5HJ5XL5nN53P6HR6XTiMBIA/4EAIJBYN&#10;B4RCYVC4ZDYdD4hEYlE4pFYtF4xGY1G45HY9H5BC1nIzrJRFJ1RKQdK4WhZcopgUpkhJoA5tIZxO&#10;Z1O55PZ9P6BQaFQ6JRaNR6RSaVS6ZTadT6hUalU6pVatV6xWa1PEdXUzXyVYUZY5sA4Q+rQaLUxr&#10;YebcX7hW7lc7pdbtd7xeb1e75fb9f8BgcFg8JhcNh4RAn/iMZjcdj4g7skWco4ssY8wdM1CFXnUF&#10;n7Q+lLoxppcQptQRNUFtZf3rr09sTbs8hg5goihuZWDr+8d8n+AcOFf37xU5xzPycKveY++cSOhf&#10;Hh01B1eEcMKse0He4Mu9f154eK/SP5cE6/QofVmjpf3x7078TX88Kt/sCvwP/1tf5/f8/7DmlAQu&#10;wIf0DD3BAsQUhBJQar5MgXCLOlWD8KwBC8MQzDUNw5DsPQ/EEQxFEcSRKrCAgIA/4EAIJBYNB4RC&#10;YVC4ZDYdD4hEYlE4pFYtF4xGY1G45HY9H5BC4E/1nJUDJ3pKRdKxfLXFL2JMQLMzVNTPN5DOY67J&#10;4G58NqApKEH6JOqNDWTSR3Sy9TUhTwdUaPU6pVY266wHK1Sx2oq9Wg5VqsvLIR7MaLQirUC7ZYqP&#10;L3EI7kT7omLsFLxbqo9r4Kb8AcAqsFQBtep0usQScUacYicdbAXhqO8soGMtchGqc0Ks5kpDfHsK&#10;NEAtIq9MNdRnqnplWV9cc9gg9kCNpqo+0dwM90Wt4kt8EOBtpDKXpYArx1ZyZaL+Fzedz+h0el0+&#10;p1efI0z2Uv23x3a4JPA1PEzfIDfMe/QUfV1vZ7fd7/h8fl8/p9ft9/x+f1+/5/f8/8AQDAUBuikc&#10;CQPBEEwU6B/Qaa0HjrCJvQmhDzAaQEMMUJIBw5BaCGdEDdBmgofRKWsTgZFL+FNFgtxc0gBDbGSn&#10;khD0BmVHAbx0gojR6kpZgNIL+E1IibjPDgBwiOpDyY/hdyfHojIKMEqE/Kz/nPLIVy2d8uxSBhez&#10;Cwj8uyTK0DRJA7zUQs2P+bc3hNOKCqID8wl6zD8nNPUthWeE/S+X1AtQGr/kZQ0lAJRI/0WPlGv4&#10;VtICpSTAACxg0krTD/rgzB+U64AIGDUKVhdG1S1NU9UVSi8Gn8X9XDxWDKHkhAL1rQxGUHSlVV3X&#10;le19X9gWDYVh2JYtjWPZFk2Uo6AggD/gQAgkFg0HhEJhULhkNh0PiERiUTikVi0XjEZjUbjkdj0f&#10;kEhkUjkkHWMnLspecrJktTkvC8xkszAD6myHnCAnUFO09P8/BVBmlDolFiCppBgpT4phSpyYqAVq&#10;VGkNMfE6QCJrUFP1dPVfA9hqkdf1lSVnONpgpotlaRIOuFjkTeuhQuzTvAqvSvvgmv1yjdWn5/RW&#10;FguDPOJsIHwEgZ+PKORcOTHWVU2XD+ZxscujeuxQvDTvQqvivvwmzcee2rPGtSevgs4Q502gE22p&#10;i783WFRR730FtJxQfDBfF3EcbnJJvLbHNGPPVXREnT4/V63X7HZ7Xb7nd73f8Hh8Xj8nl83n9Hp9&#10;Xr9nt93v+Hx+Xz+n1+3fgT/+/7/n9/z/va/JfQGIkCoKJ8EFXBQCwY9Syn8s5JOCAMKEZCw5Qw/j&#10;VnsdUOghD8QPPB5dxIJETIKLUUlLFb2n7FxERgPkZAFGhKxstg0QcssVlKL0fIKr49ELIb4G3IwW&#10;SQmx9ATJhqScEUoPPFx+tkPsrRoASoEwMsuQCgRoTAGUxIKFEymFM6pAq9UjG20bdH44oFmlOcoB&#10;FFsXN8Pa3SwUc+xSLUdH9LQ10JCgAkNRDWjw+BrUaFdHoKC1JGZSgO0tAFMUzTVN05TqRQeR9Qjn&#10;Ub7MmcJL1RGBEU8+J81cSFYDvWT7TYTNbQsRj5nTXcbEqQVfv4UlhSQFgYWM+BtWTWxMkbZr+WWy&#10;Io0kCz5z6UYX2wF1tPsatulDb7ePmclxktctEEM/hP3UHd2NPVl33heN5P8gIIA/4EAIJBYNB4RC&#10;YVC4ZDYdD4hEYlE4pFYtF4xGY1G45HY9H5BIZFI5JDVTJzDKXvKy3LUrLwfMZLMwA+Jsg5whp1BU&#10;RPTlPwLQZpQ3zRTVR09SYKAaYLqcWqhLS2G6pQ48oqwYq0/a5WjEkLADbFVpG9rMfbQjrVBbAkDX&#10;bwJcbJH35dUbdzxeYKer5aD6CMBc5I2sIUsM1cQNcUsMYGsdgo69clfkflYKksxRzUA85kJEx9AV&#10;tE5NIR9Mo9QFdVno9hG1hiliGrihqsdsGdxrJA894dt8mOBBU1wzHxQFx91GaK+Z0hkFz4LOEHvj&#10;sButyY81O1sG33R531X4Qx4+x5fN5/R6fV6/Z7fd79Y3fkJ/oQfsofxjg18Iokf8OEADpARDwIuI&#10;CP5BDsGfBbaCVBxOQgC0JQSiLnkEP8MD5DTpQoiBUQ+qAtDJEa2gVE0OoedkVA5FgQxcUsYBlGUU&#10;IWQMbEBHC/QtGiIHNHwQSApwXRgUr6BPHiExUdkWA5FwQlNKAYylJCHQEOi1EcQstDzLkqIU4BMM&#10;0N0xkVMrrANLyEnVNYOzaE03yJIU0znOk6ztO88RQgR/zzPs/T/QFA0Ekpc0KJNDz2lIwwgTjjgF&#10;Ormj3SSClZSrYKYAMkT2zUwILR09z2hAzVG/xIgPU9MPgWlVidVs9jfWDKkfVM6UkPbmoLQpciLX&#10;laSoTNgDRYSCktYthDRX00mxZYVWbPaxAab9pAnak0y4PKekQgpeW4IVvWTLxlXEHFyT22hf3QBd&#10;1WVZlnIEmIHvkbtqAnPExjcSd8oKZN+NpcEaEZgI64GgsoFMLGEX/JBp4YF+HT3NoOmliYIYrQeL&#10;4xjONY3jj+F9j4iZDPbYPCVdHTrW1cII6VbYVjseFlmIn5mgqpNQUeXRpe98kmguAkYn45ZzBK2j&#10;joyCytMpFaHDps6cFOoT2/Rh6oEWrTSNuskpraCruRujDjpkKGbsjaT2Gm0Y+X1oXYbFmhVPcmGF&#10;ucnTxRRQbwgqXkqNO+7E+ELQwP6Cj9wscEBv8EO0akhT2EvHmByL9ZfynK8ty/MIWgKAP+BACCQW&#10;DQeEQmFQuGQ2HQ+IRGJROKRWLReMRmNRuOR2PR+QSGRSOSRNSScwyl+Ss0S1JS8CzGSzMAPabIGc&#10;IqdQVNT0xz8BUGaR9m0UaUcH0lGUso01yU9a1FOVNv1WCgysT8xmKuC6vUOMVNOGWyQU42edIoCW&#10;uwSN6W893GXpKCqO7Fu8AG9W2Pvq/IvAHzBQW0nLDAPEXySNfGFLHNjID7JLjKAnLYqOvPNXE9pP&#10;PQWTqQtaO9AHMSJgaks6t0a2mlFT7ED7PTx5q7cqbnINgf71b7/LAnayB48U68dN8mCq3mY4pcOO&#10;PjpITqIXrQVK9mWmiggLoR5neEq+NveUjedY+kEevv+33e/4fH5fP6fX7fewQJ/qD+VwxIKK8Akv&#10;AYIwK/CHLeeg/wWR0GoKQ8IDxCUDwo2p+wuTMMjXDaCjBDxIxAB0RQqhZ5RMPMUEtFSCkhFo3xfE&#10;iFOkfBERqnBAoLCQ8RuA0exihhoSC5yqm+GcjFRJASSVH6CxMeUdQGS7SxaSA3StJiGlzLQrS5Jw&#10;gS+uxRg5McsIMZ8zuccE1KOGjYlPJQSTKhDiniww5E9PEegMSk+LIMs5IImx7EFQhE0MgpB0SPVF&#10;u7QCDGPSAp0kc9KBxSxTUwENNUdTlO09T9QVC/D9VFUtTVPVFU1UvhX1bAIrn3WNFj06xC1DWcak&#10;Q/TwmcGNfQq/UFj/RJBxASMrDchcLn7DJMx1BNSIII9plLaoJ2u+skFQLtuJWfi0uOOtQrOONjP0&#10;8pvU0ENPKWRg73ef14lpeYl3rUJo3wHN9HvfgO38bWAPWBFHReN7PEm/U1HAD+GVCYOH2mI584mJ&#10;GKlni61gJR0gmgHWPX4e4PZEbOSYFUIyZQTuVIKdeWgpl9PEBmViXifxi5vjwdVCZWeN6H8Zq8F2&#10;eGU2YD1Xo+kaTpWl6ZA70li3IqW8NmqEfq2M09O2rEegs3S4K1G1LGZ1bId2zArtAJbVgTSx/TBT&#10;C9uNl3eO7qEJrFOjNvTkk25bmChwGwzkQ3CMEPj9RUS29DMxAB08afIBvyWQBTypf8uC/M0dPyxb&#10;8VvAChwVHUgY4g9NiZ84qJFWlfk1AcgaYbdlGYV9qXvb8yC9PWXbguzcgpZeDeol9FLEUDzXKClF&#10;5bRi1xtPTOZ+cxn2QbN+W+1Alpvt+57vve+haAiAP+BACCQWDQeEQmFQuGQ2HQ+IRGJROKRWLReM&#10;RmNRuOR2PR+QSGRSOSRlPScxymCnaWImXSWYQZ6TM/TVHzeCqmdFaeTGMwJ/nShJOiLejEOkRF4U&#10;tZ01P09f1GCpWqGqrT6K0BL1s112Cn+wICxViYPGzHm0VtLwVZW0m2+ySJ8XND3VBXeCpm9Ga+XG&#10;Ys/ATwrNzCEjDUZb36QWZ4njHJjIQVaZMl5XFSVcZku5t2Z0uZ9R6HLyFnaXBN3UEnVLbWaORu7Y&#10;HPZKDaAHbLvcUgh66OPXfIHgIvhQVScUt8feSFjcss81xc8odFX9Pk9Xrdfsdntdvud3vd+/P3xJ&#10;zyGjzQUz+lG+sF+3wQ55fE+fOiJOCpr8GX9e+J6hujDABhwEgoBQKF0DiZBLHDw9oFv4AB9wiS0J&#10;jhCqCwqOC6kOBEOQehalngO8RPwTQCxMk5PM+LkPIUe0XELGBDRkgrhEWOUbwKAUWIYZMeipH5yS&#10;CHkhlXIoMSPHaCxAlg7E3J0TAK2hQC1KkkoappZivLR7y4JUvNCUYJTFKyDGRM0fiocs1B7NkilW&#10;C84TIhDYHcOM7FFPEGzAKM+TkgiZnosA/kdQipqqq8/IQYFFirRrOnYIVIlRSYK0rRNL0xTNNU3T&#10;jtKBTtQVDUVR1JUreUmVEADCuZ8UIR07DjTjZDmSFagNW7AGeFFdu7CJ9kHYENFjYcvCUjRl2Qro&#10;1l1ZgIWdB8UKsNVfL0TIyWvTlpLUBVuG3bwNXBTJCXGsRAAHc9mF0H9105ZBliLeDGB3eZeXrDgE&#10;US8w0WrbgFW8bdwA1TjcF2KWDUBVUnE3c4B0Td14CKxk2B7dN704L2MTABmN3/I4MUzBcayhHpkh&#10;fk1OGJlLKiW+J5ZWV2YVuA1TZpmubZvnGcve4pSWuMh86BcZCQXhlM20raCqiX4faZHMyH9qDDCR&#10;ggE6qCOrnnrOtIRcq+DNOAL6c78SDZstfJuR427Vos/agf1VTwUSCwEYYdbtsU5PmPkZEMoEsWLv&#10;FEmZwYicKxgc8QxAH8Xp+oDBx8wbnAW7B1wM/aUt4mt8erji3KQCdBh1kcKImW3mHbWFsB3V0zVn&#10;O5gVyCzMZAbdq2wA0TDBI92gpe98IHgctORj+II/ja0I3kumV9+5153n+h6PpIKgIIA/4EAIJBYN&#10;B4RCYVC4ZDYdD4hEYlE4pFYtF4xGY1G45HY9H5BIZFI5JH0zJzRKQPK0BLTxL5LMYM8pofJsk5wD&#10;J0qp4SZ9MomVaEH6IjaMlqQaaVQKZGH7T0pUThUwRVURVzfWabJXhXTrX05YQbY1lZSBZ63IXta0&#10;LbUNbwXcU7cyvdbTMWXeSte3FfbqV1NgbvH668K+dbCnAdi1njR9j8HJFpky5lXrl6UaUlm8jIGT&#10;n7+49EWdIpNNnZE7dVUzhplIFdhk1oNtpqI29Nwft0j95OgZgVMTeFtpAweNpCy6uUX+Zc07xOh0&#10;el0+p1et1+x2e1IH53ZOmTZ4YLh7ehgJ5+3DXj6z37Ur7/OBFZ8yf9fTCVX+b2Vgz/VS/4YwCbcB&#10;ryZZBQOcsEoKxYHChBybD4EsJOufUKqiSg5wygqWkAPsPAFED7oWwrDsSBMTljFIixXESFNwehCR&#10;iRMZoKT0bDDHEWoeYseCnHx0yAIUhFrIiqgRHSCnfJTDucBUnLKWQhylJCGlfKyhCqp5+ilLhTy8&#10;A0wSogxhzIKkzOUdUpCG2UjTEhDVHa1jXAfOhbzsHM8TcgiaHk3Q/EjQEQAE/5UzMKk9ISXdFSw9&#10;Z4iRR5YUilYD0RStLUvTFM002yBH/TdP1BUNRVHUiFT4bNUScBQB1ZVrfAhWD41bQSIucN1bwqfT&#10;nC9XiRm/X7C0nVtWzoB6xgbVr4gDZaIvCNikEsC9pR4YoRWs2xq2yFltoWY1vQCGM2unJR3m5c1V&#10;WHVlj2LWVWVoiELsPZYAlFetDJBTtzG5F9hXTWAIN9ZLz3miIxYMT+EA3hVvGMD2HJBBJynRicjX&#10;aAcGQZgQCYIiA9Y8ReQQYXORhpkqRu6fhlZVY+LSMCeXgLmN0gGiJiZsKOcHZnTKi4TefXEjF83N&#10;fiV5nf+A1ZZVmIhHAwlBp4OajamHA8kZ96uZust9i0TgTl4J41d6HsaWYu7NRr2j3A5BbEjWrn3A&#10;uWPPVsjApu2LVaiJhb3Hwp50dleC87+gI7TpscOfHE37YYI8auIF4tjiGH9ygt8sVHMKID+bGJqI&#10;OJAcPQzhI2Z2LY+Nckhw49WzZJbsCjjGCFHZ6tq5mdv0+kvPl2X7xViIl74L9nd4iUjRQBIzAA1S&#10;+Z5vnef6Hou2THqNYfPrxsT2m0vToye97KCmp8QV/I+9OiJ9Bf/VlRlZKGiF7eoxGu/0Jw06gvLC&#10;2q5Ec867eCPJeHhXJPBVJYUurlwKhCCjXgY7MFCl0Mhzf+p0aEFQXwXU05w+oT3iDuCXB8V0IXlJ&#10;ieuPlwMBIFwNdoplOwty/jzhgax/6l4NH1g6cIJp8xWQjUsi85BsiCoDG2CSIil3jHfIKNOJS2wW&#10;KafUL9vq5DkCjio3l6UV4sRZi1FcgICAP+BACCQWDQeEQmFQuGQ2HQ+IRGJROKRWLReMRmNRuOR2&#10;PR+QSGRSOLk+TLKUAKVAWWAaXBSYB2ZSwCgebAicA6dAyeDGfEKgA2hUNT0UwUeho6lGSmSAXU9p&#10;1EB1OXAaaBusBatVWqguvTwGUMmWMUWWvAuCo21IW2BW3K+4Du5SSGuy7MW8IC9NC+QUCX8fYE7Y&#10;Mj4W6RIk4lcYuVAKqzS3BUOZOaTYDgnMUOhjbOD3PWAFaFR6Mz6UH6dJ6ku6uOvrXU8XNnZVMB4+&#10;WZMOVoLTSu17NUIo8ERcOwP3jInkIvlVgNrHnDPoR0cdNk9XabyXBjtBnuZWbaEFWChkTyDDzWDa&#10;Jb1Hn2BP3KX4YUjyBDfU9/eC7YC0PhiKcAQqr/qGsD3AmLcDwKsBqQWLEGnHB7SjO1JJo0fMLNgb&#10;UMto/SZA6yLsAMsDxKEKUShDE7iuMREVkZFrcJQWSfBikA0RqTMbgDHMQAhHkThCriXQEoSwR8KE&#10;jR4CChl/JYqya4x+jxKI/SmjpCSsPssRyAKaJooYRy+y0ApxAaeQLA4twSniommK82nLN8ajQSU5&#10;pAd07BpPBvz1DcgQ6mAKO8A6zrAnQHCtQ8OrA1x9EHRsJy+EcYBVSaOxkvhoT4qyWA1TgL09IADP&#10;A34GiVUtJhUs8tEhVZA1bP5WVgH9ZJAPVakPW8tRBQr+qqyzLVG7QMTaK4I2KoZl2RYZ22WN9mkV&#10;Z7D2jaVp2patrWvbFs21bduW7b1p0W9RLDjciCrYQtaj1b6NHhdo73eTV4swBJc3qzwe3WhR/X2H&#10;V+nNf5j4C5iIrsdhiYO+pDWQZaCmBh1ZB/fKDHxilVkg9g8oKR+NjhjuJIvOx3DlkZQ5LQpfZQ6A&#10;Z4+iZ55cP+YY2R6CrgV8jChliMZQXwqZ6d+f1KJRa6HnKI5Dcg4lFpTTgfJZfxloqLFTqcGiwgqj&#10;jAT+taiiRe69noqXaeAl7IWmza4imCjXtZVbbP68GKE25bQhp47tjBL7yquhlq8giboiRbcFsB78&#10;Lm+a8BxPFcXxnG8dx9pIEf/IcpyvLcvzHM7Rux43udXPnp0J+dHfZ/Sf0qOqGffV4ofGsa0T6OnT&#10;2Yi9qcHbyf3PdckjUtWKCOXHn1Z96UUTVi7iW+EF5Zneb0Z+IKHnpRWRDYKHaexMCHx0e4evvdPf&#10;fn94jlCwt8x87WNZKfWjsHnHoJw/j3X5n78aMMaCX87FyVYFZm5GmClACE+5Rb9DjP2IulpJD3h6&#10;qLKUI5pBHXhlMDI3B7g6IDD9dQRwyxNHQj0Rk80ZxGn4jhLGEyEsGUnwIIsY137nHJCthkSYJ5HR&#10;7Q3PkOKHSyx2wZg2Rs8BBYbj2XuMKIxGlFhjiUwEY8F4fL7I7B0lkH4QvNJANWLDVYUnGee6WFZA&#10;yMwuWK2Iv4BG+BDjQRpz46m/QlefBmFhFXfLFeC8MTkd4lBjI6+Zqo0Y/RrieP4jp/zaQMM4DY6o&#10;yXNSLkZI2R0j5ISRWkJGSi7w7ulPgKVJoVXLxJiUKSUBYBlSjBTKVnL5mbjMlUwsEErSNNeF6+sS&#10;jiHFPUSmH5LRzhYhIl45eBjWH+lDlUMxuQJnLhumQhM8ETDYOaacsMdc0QwzTE3NU2jjoGBfm1DI&#10;VpQxmzfBLOFzQsJyNYc48sQSWA+uXmem2aI6wxTxXiJqa7lmxBanwLefTTIRH9cok8M1ARPUDLPI&#10;kFdB3NC6oVPgLUPFmhvYtJKiVE6KUVosYcgIgD/gQAgkFg0HhEJhULhkNh0PiERiUTikVi0XjEZj&#10;Ubjkdj0fkEhkUjij8kz2lDolTzlkmfj9mExfczes1e83lD2dk7Us9eM/m73nM1esxgoHpDqpQOpk&#10;dfVPfFRbtTmMuf1Xl1PfVEoNEclfVNhnM5rs1gT/goMtTrtgIt0kjNBZdzRF1W93goEvQtvhevxs&#10;wF6Akjl05c2HokumMymk2nEopTqUOToNjy1GgluBGRBudp1PoLe0VVk2LmFark3oji1iq11kx9js&#10;8FDO1b+3pAHjUzfdBcG/rWmfsu3mpe9Ew7mU/Ly3Ne1Xf0FBfTyIK60d6FBljz5OK4UwoeO481XH&#10;lavn50orUFAXtu63I3xjVa0OjmHexdaen7qL41bWtelDKss2aCA1A7RG83KOpinJ3QenZ2OE/DjJ&#10;yn54ldDLWHE2DxnqlyCgLESpm6DsTI07KbnlFZzxa/DhPCeqynq95rRs9J7PWggBx48pcCJICQHz&#10;Ib+wS0iXtNIZ8qI/qiN+cBWSjDrjQKAAUyuaEsgNLbdpm+pvJcqysJM3j9npJqaq+chUTY5sBueq&#10;60rUyIEzq7Crwsn50z3F7TKJDrtlpQRtUJKaat4gseAGY1GBtRy4UhSNJUnSlK0tS9MUzTVN05Tt&#10;PIZJRJVEO1SNySNTjPVNPo0eFWjlV5P1iDFZx8F9bVWggh10HFeLqRBj2BRwbVxTT+kXY4/WSzRN&#10;WYLtnWIi532kwA2FNawPWwXdtBNbloIm7Y93CSdxgfcpX3OIN028jBdXaKd3qCLd5MmUN1ojaR3j&#10;XfTllOD9/F5gASYFeyJrPaxTC5hMRAKOOGkTh+CIkXOJilislXkLd6Yiih246M2PwyVwS5GYGSwO&#10;DWNobC465YTeXArmBa5kGuaZSiRZZxiopADngxZ8TOgZtoWh6JoujaPpCRSrpOmabp2n6hqOpI8s&#10;7eQ62oM6ks8lJy/uT04nKXOsBTBIXGxrXCPZhbXB53IKCe4Mi9oBa0gTipq/usbqf8lKJJWv6cs7&#10;UbwqPAanBrLAhxUF6TrchqIrW9amACXSYqOYAruen8QsfFAhxmoOhwcPpMC/Tafxx867wsD8nyiT&#10;wEm4JdnhfXdt2/cdz3Xd5sbPfd/OoE4XhfTeKC+Fy2A3NIhh5Ej/57NTYVAkeokDoGD7CiM14cRR&#10;MDoI/B5OF54AKHJyMf0elfwPx8FH3U5bRdviIyF3aXV0iDstcPOasE+29xWYGALQDeQlt5ZDxAwJ&#10;EJAspgDlzivB9BEkBMWAC8N4/94b63PQFAMRFC4X4QCxhECKEiPmRglI6WcZEK0ImafEiIDcMW4A&#10;Tg4+QhxZw0w5aAJlk57wXQ/JGUE950wFwvAK557zyXkqKIixMXMIAvp7HSHiKgh4rIMJg/El0GGF&#10;wacVBwiKrR4RQZwLIEcZ0fMCBISMtg6xixvbG9wAsM4Ygbg5EwiDB19BrKII+P0eyQRCLvESI0SE&#10;TRKS3Hgh6PgwSNikHmSAhpJGEJMj58huYOPrXKA+MBEI2sYfitwEyPgQylTuP4YcqTtxce6iZ8AE&#10;Yas8Icf0MstRSS3WwB494KpeEjO3BVscRpXvejujwiIs5kM+DEhEQczQ+TPd5NGaU05qTVIoQECA&#10;P+BACCQWDQeEQmFQuGQ2HQ+IRGJROKRWLReMRmNRuOR2PR+QSGRSOSSWTSeUSlGytPS1+y8HTE4T&#10;MtTWFy9+t2dJ2eIqfDagMehAKiSB9UdzUmChimAinSmoVGpQt31V11cIVkK1sA12p1+wWGxWOyR9&#10;82dz2mugEL22nAiy3G5RR3XV2XcJXkKXu532/X/AYHBYPCYXDYfER4WYtq421gTIAPJVnKBDJAPI&#10;AQF5sH53PE7QDfRTEHAnTKTUGjVAzWJ/XFTYR1tbMc7W6u6iALM5e9hTWAzL5nSaTPao0B7kA3lQ&#10;VBc1Ic8S9FcdMRdWwO3sMvtGfuOLvQW3irxJHyDzzXEUels+vH5nIZTPcHIb/SZQp/cY/nPW/XJ8&#10;2v+5QGlRAYlQKjpnQQIMFHlBjct2yStgqzYFvkAjPQCyg0w0DkONIgR/jzEJMxGFcSl1E4NRSjTb&#10;sWFi0nPBzIskCcaN+9z5tY+qsjJHjqhE0jLpWRrmkEDMjFpJAZSUkAlyaW0noLG4CAVKkIwqt7PM&#10;9EoVixLoIy+yhkTEI8yQ+N8zp8RSNGZNghTcec4RiAjLwjCcKs84jOw0NMOA5DyBDvQJN0HFsTl1&#10;IwMpAHdFmNRq1wrAK8glKTTATLLO0WHcCiVPIHlvT4o1Ct5DVIONTI6JNUumXEoxvKgFSsyTM0rT&#10;sWivW8vgiyihGOI1fLWmY4ETYaQGBY1UiSfFlMvCsI1fB4BspDCsjVaoN2u0h+W1Uw4lHb0lBkXt&#10;xMojRwXMoAbKudc5N4vbf0g5UdAg4zkA9AK11IQxF32EN+0+W4T4CkAh4IX2DUfWTIQm3spSxS4Y&#10;Yg+4p1yyljGBMgjgPjQ8Y4QGPMTkGQ5FkeSZLkyCQ/k+VZXlmW5dl6Tn9mRoZoaebLudi3hBncmi&#10;Xlqjn0eGhZsabLhbo9JLXmEhDrpuUoVLY+6kH+qKYDCFnRrMP0QjqknMnhOkJsWgILRBibPH2SnH&#10;tcxGRcxwbBmR/CbugXbteodbzjQDsGYO/O4M71myhAx8KTnD5LuRi8XwRm8cXnIUQJ/J52EDRBvP&#10;rB6AXPOa9Bh5MpFrahzxOZF/05t9Tvxgu0ZeAhPZFrg3TILdqwe1nGS3dSEffeoLfoQ7b2oLZFD5&#10;w+OZPk7e/u5Ch52jhaD/pdGAvqsHcRejD7XcIQNfvEp8HSn8YfycF5Jk9X6QP7oJoO/dvIda5mH5&#10;/p+v7fv/H8oZnEuiwxo1R7wBd6PsnEA25EaLWgGAI94BiXgccYjqvA9wTGlBWAa2oMD8gG08jBuU&#10;AufVyMKESWy+oDFQf104v4BkFCLC0/4bWMAGhkSldT/WiNAgHAV3sByMlrNIPWIEGBRRDC7EUjr2&#10;BCxJgqNKAcF4Mj8g4Rc3Jv04DzeG21ypGjZjaT2NGL0GInQad7FEixazPRVhkAZVYPo2EdiAPViT&#10;uGvRPjFAQl5HVKofWUPhiQrI/EaF3IEQ8g4lxNd7HSMhFTLoTiqW0C7bX1EdHjJNiQ35LG3jDBgn&#10;BHUJwYLOPkOUoUhEajeFKUzuEXx0hzHcjkeSBR7j7H8j4sZaHkEjF4aMYJDxPkSRQy6rx6TBT6M+&#10;YiNAJkaccM0O0y5cS6H3M6XpE4PHKiqgGFJ+QYkdirKYKR3hxDqnBKp3smyOKvJxJ8L86RQTrf1O&#10;2d0754TxIWQEgD/gQAgkFg0HhEJhULhkNh0PiERiUTikVi0XjEZjUbjkdj0fkEhkUjiKNkyClDyl&#10;UIPctQkvkkxgr+mktPaqnD4nTtngCnwSoALoRwohpo0ypEEelLC1Ne9POlRLFTSNVUdXgoBrQYrh&#10;SryMsAIsUypb0JtnYFphZAti9t0+AVJkKkulROjpvERsQIDl9Td/thAuURUuFNGHssLd2LCONwcf&#10;eORLWTtLAe2Xh1aANNCxKzya0AE0WPh5Z0ys1D81UIW+tJGv0kdcGzKe1au3fO5h1wrgYL2/Q/B2&#10;MNnjtJfHZPJhdeKSr51w4cbTnTPXVdfXiIJ7V9Dih7w58HRhfTThv82Xe0L9HaBPijLq+BX+XJZN&#10;Pe+ZrdcKP7Sv99z/wBAMBQHAkCwNA8EQTAp+wYfcHHfCDVH4mh/IEf8GH7Bx9nnDj0LKccQEzER6&#10;xIssSHqssKIKBkWOKA0Xo7CUNOLC0KRsmjcnzDh5vRHZsx+q5RxPE8TRIhAhSQXUlAHJkERybcoM&#10;mLRpyogoCyuDcspQQQuy6mUMRmnkbwqgUwQdHcPKWcM1tATUhxKpcTxUgkWAYxZ3SuAsYtVMJ2xr&#10;MccNzHciKXKhplRRE30UeqEChRxW0g6CMwlCTi0BG59UzNDLx2btPE/UFFSKesLIKFFT0M0QCI7C&#10;kNUVP8bQxUayzuUFbHFXFRKXDSCxeAx4WA9iNQ1SqeVhMcc0HOB6UNRBUUXN6ENqKacFVSSNwpTJ&#10;9R2nR8QpWEJU2eyynRcpL3OyJ4rLHsOQwgr2TuvaNVbB1XoFMdZTjZbi1sUEQHHXR6V4glfWAeFh&#10;I/YjVRpe9L27cUdmdiRXYpgL0IQMWMvIzSNUo1R2ZBY9MUylR5TSehtZS7xQ2hFCloQHWYmFmcmA&#10;HViaW0sr7ZEf0MXEsuQHY8hz6JE92HnCSCgPpcIHfhEFahqOpanqmq6tA9S6vrWt65ruva/sCDws&#10;qpIjjsyChltIT7Xbo87cGu4IXb6BZrARi7uN284kZyEM1rKEgrwKbDNwmn6hCwjcSXnFuCQ48ceg&#10;ttaWA4VcrpuiHPFcWDbzgV88DvQB50Vrouw40RETIG9Ul5CC51yC3KdHKhUhFcHEYPcRO9nRB4Ef&#10;fOj1g/eFCzeyQIQFeRCmmmN5i8HSguajZ6Q7+oDPrOjH5sh97b4HVRwoDn8IXfH7oRfNa8JcWXl/&#10;wt0AOiL+FVNJ7Iq/rVLRMDLINzzJ8ob2togpQgFingIWcJp0UduuC4LKBhmghwPM4nc1otyHIYM0&#10;6Q4YzYNFTCwNyDxewjwhMaBFVR9hrQnUM0kggHoWJBe2D4/4YIZMrApDVLcHEKHFBNDshA3ofDDi&#10;AfZ5ACjAwsA8dE6oenGkFfcD2J0Q0MHFeYMZoL0EmB1iwUQOAF4uHRb2EGMDJT5BXbMHEFMZ3MNr&#10;BOQhCSShdDkjgZqI0DwhvyMeNSPEY4TjWV9HSLgF1VLdeyNCQjAwAAQkQs6EIR2wyNkdI+SEkZJS&#10;TkoRFCyGj7Ldj/I9bKmWdkCKABI6KFGSoUAfKdupChiSrTaLSVzTSCghllB4bkGGvoWW0fZHMm5H&#10;SdH0eguEiAINhXoPs+yEoagUkkhKTJOnAgVmIzhTMwCfTCkehaZhT0czPkfNke63ZuSRQojk+zNZ&#10;TgPmiP6XJT0KATndMs1R6JtuBkrPWe0958T5NIQEgD/gQAgkFg0HhEJhULhkNh0PiERiUTikVi0X&#10;jEZjUbjkdj0fkEhkUjhb5kwPlEmfKHlhtlwImECf4BmgDm0Ffc5PU7U09nL7FdBVtDCVFkkKZFJJ&#10;NLeFNgp+qBhqQKqkqW9XPdZdlbgs0AI2sC0sQUslHjbktAutQhtjGtwHuEFaFzGN1Qd3NF5OV7Ud&#10;9hFeOOBRmDr0XWuHJmJgrexggx2FhqkyRsyjyy0yrwNzSbzhWz1mgqo0Rd0j80xz1FZPcoB4C10y&#10;fuxeezYO10hdem5go43mHWtFCWgg5b4k9UxH5Cx5VwA8O2L9KHRXXTfXVgoF7FBFa27gZ71mevhx&#10;JMYHlqgKubQD3rA3trz++D4+Tr+hf+21YMF9oGSv9Mj/uEgxJwGN0CsWxgNQS7ACtMfj9oQ8J6iv&#10;CZlwqmwBiRDJLw25kArQcggxCbkRgZEppxODcUgJFb3vge8XnNGIpRmakaoKBMcMkUkZilAKClZI&#10;AqyEgpwSK9YPMghhOSW1A5sseSupoB0plDKonyvAJQS0/4yOeQEvjfMMpgc1wBJlBrZnm7hbDNNs&#10;XnugohTkWU6AXO0fIJHhXz2zwrR1BaHQjK4nmFQqfv09oa0U5RYgnRyzHdSLkCOZlKvOaNMSPBcW&#10;n8+R8HRUAsVFCploK5jOE2288VXVlW1dV9YVjWVZ1pWtbVvXFc11Vgy16V1foK1hJWG8aFvgfytn&#10;ZL5AQ2S8hCqVNoySjp7WrD8VgJFINw7Xdu1mmVQHQd9xgvctHAnb103Vdd2Vbap7HHeL921B923s&#10;s1jnPfUngxfoI3/e+A4FgeCYLg2D4RdaZYThmG4dh+IYiiCZB9ipiYvDIkFnjdsIcY+PwKN1KmYh&#10;0BkmNeUWmj6fhzlpm5fEIgqGVt/gi5zY42WZP53nOKYraJU36DFdFXotRCwyg2EhpckkDp1lkzqM&#10;2jMgrAjjpZIT7Mslk5OwFou56pDCvpRr2ORG7QiOTDrtiVWwuoYm3uSmnggtflcKO8pGxhvBhvzc&#10;noRHBDtwiL3Gd8muMlUeFVxsLrMcXIg/ya5LmF/Locb/NR49KCyO7wM5eZsG4qHxedPQCRaiTK8j&#10;RcoLmH2IS9mi5cdslw2xGbivN8pYkrMmQSeFvhMeKM/jojLRQbYOtkoWtgQuM3gcLMPPrcERG4F9&#10;7YIe6ijnlP8Kdj1eJxuAX/0LUFyzJ+Kf3ZzZY//kiPsD5+znwXuBr/3NL95yEaABIxsQDBTAUrwk&#10;YEO4IupEdzIWgINC1BEUUE3HlHc0N8EUGSCjVg4CqDxDm5DbfcFNE40yCvQXOM+FRzwiwtTWx0kR&#10;gxGPMgyCI/AHIcEXFhDtqyRRwEwAQ7YXAP4iMSiNEeJESYlRLXuT9PYrxtRRHjFNrwJ4rBZiww1d&#10;8FxpRde6BAsANjgMqYMp5XoZUdEOBnGtLjR4vkLd0gkDR5yOxdGkXcQbM2FkEZaDktwxmCkyZGfh&#10;D6jCZMZeECRy4LwhyNTKro58ExRNmboQhrCYQ3sFWO0CAY2CkjIk6COUQO5SRyCdKdbS3l3pVFCv&#10;oc5KjWBEllGFgqb2gO6F7LlGI5pFgyl86BHgFZhLeGdMV+QfyxC0IQzF7YvpAkCj/H+QpyiChLmt&#10;DWXwMmYreJVKx5iTyECanFGeTR8DjRRG07EYbfAUTtem6A6IUGhRMnpPWe0958KrICCAP+BACCQW&#10;DQeEQmFQuGQ2HQ+IRGJROKRWLReMRmNRuOR2PR+QSGRSOENaTCuUQV9ysCS2HNyYECZOWaQUWTcs&#10;TlGzt3z0BT94UEG0ORmujJakAWlPamS0CRd+1E/1NC1WCk2sLCtT8BSSLKKwF+xHayImzQWBP8zW&#10;tQ21c28g3GCte6DK7GC8JW9VyNPe/BvAUx7LjCTIgQ5W4krYt/Y0T49g5EJZPGv4w5dT5mbixp52&#10;RpfQGrRFTSKjTAPURrKoPWIDXQVFbE67OvAC8GC2qEkbtb72Ik7gLPhQU8cVA8cA8llcsec2Cnzo&#10;axByB9dUE9fKsjtDfuR3qvruDdoePHidsefarL1E/2ckAvz4XyGqD6GP7ZWuFL9ZMJJ7/PgfinHp&#10;AYDwKkB8QQBUFLSakGpQFaOnHCQewocMLBrDDlmU2p0Q68qCl9EIZxGhxSxML0UMqF8VmHFoERfA&#10;DFisWkaLsGRmxwkaqkK6A+MuML/E8jrKuKPBFyOgpMSUM8mNqKEnljKL2CerRYIclZ9t2JEQl8gr&#10;jkDIr3GLMa4iCgqzESsg7JAfM2uuBK0mZOURhmjsBnpDAavObDNs6aba0BQNBUHQlC0NQ9EUTRVF&#10;0ZRqNNusBRLShEoli4AnUcqCotIKjCFxACon69ynAZUpNVOKdU0yjLxmhG0CgOUlZBhWgyVsYFcI&#10;QA1dj3XsevkkiTGswx12KhY/WRL9VorIqdkbACItQAcFAUyJghjbFlx6Q1uUmg73QBYFlodYUKB6&#10;np328h9dgMNN3EheFlpocoh3qbN7oXBpqQfcaIGFf4jYC791IdF4EEFhDZjrZc5GZMs7oWR+JDhi&#10;l+okN2MKQS1Q2i1AH4/FphhVkdljlk14EhgiCXA+Kf4shxnZiHWZ4GgaIVgOmckJneX57n2f6BoO&#10;haHoja5VoukaTpWl6ZpumSORc1RkVOqIcdWr0uZOtAnrmJEeLuwILdAq7IXuzBTtFhJBYp12wGMO&#10;nRDUbJBNA9btg2tGSzdlsyU4t7+HHA1wYF2VCCnDrTuGDIKmBuTzeohlZySOnjyoI8vrgJnFzc3o&#10;WavPzLtgTdHKu0BShBtdS8r3Hr1vOo/POGk72YxdqkYr9wVXdchGhacWj7KiJ4Rf+It5c4CIyFrS&#10;NHmVOTSCj76OEEEhZI+tig4XN4hf2kjsgvsMcbRwZqR8HMqC2sH31JH0YTG39/nDL+SHGX+qsCad&#10;P8hd/ZN/6Gz/yCjegEEeAjjWdiEV6HskBrhAJfTKlwkbVBUk5CwQVmIzm3EjG/BsEUHQSwfGlCF3&#10;5CUNPCCIPOFDpj1CyBJC0hDnxqmbdY6465IEVgvhCNIVcO1OEjUucIWYUYhQ7FW914BjW3Q5fqMs&#10;GkTSFmVR+pFaSOw7xVIWdJZAfkpiui4uIjIkowBvjE4EHAx4zEjN6LcJUayCjGjcDmODTo5RzjpH&#10;WO0d48KDMEu4NKkSrlYfaugvQlYRkIY4QSIyjEgt2D0/kdJCD3NHIKCOSj4A4yXkKz0ysHwSwCG9&#10;EAJkoSCmCAXKUJcp2GyOIKA6ViKAvSUBHHAHJ4SOmGWs/sF0Bwfy7MqggfAGJgFoIEdoZAvJjHfP&#10;4jIwAG1CwoHmrYMjuhVEFRtCZaiAELDhd6uggpToxBviqHcCs41EGJFbD0gkWWwBdmABgc875OEI&#10;O+pFzY4lpIPiEFGRKghdz9R+vNUoDJXH8Wk60esxJiLQIIB6hgmaHJaURO8c8awlKtY+A9GRQwGj&#10;ko5BIhy4SuMuUVNI0Qah20nP4FylVFyuTOWsM+mBlSCtuNAJeWiioyN5PDAwHdPUsKhnGBUgplWQ&#10;r/GEd+oIWalVBULScdpt3ekFjJLsH6b0ASeiBM4gpSgCsKDnV8/iiDcm3IKdKlQXHMjmrUh8g6bR&#10;8m5QkOMp0uFLz7UCLWvE0G4UXldRdaSd43DGQ1IcAD7aahCsRHmxVi7GWNsdHggIgD/gQAgkFg0H&#10;hEJhULhkNh0PiERiUTikVi0XjEZjUbjkdj0fkEhkUjhB6kyHlEpPErhb+lxGmC9mUFR81OE3hbvn&#10;QSnkFek/BdBjq1ohPowypC/pVBBcgfNPHtRZdTN1VSNXkkWcVbGNdd1fpAyZtjdNlDFnF9paFrhD&#10;XtwzuBLuSrukdct3Dl5C17u7lAl/hD9wQfwl9B+HZ2JEWLhwBx0FcORD2TjsCf4CzEFeGbw4Pka8&#10;0BK0QG0jZ0wb1EgfmrIOtYmvY2xHOzhad2xk3EFG+7ZG9h1raFdGI24jB4wI5Eayxt5iV501R83O&#10;FZAAj6ze7Aw7TP7kgfXfC/hzbwePlB3nhdPfPIBEFCfv4zBFfzhaW+xr/Bj/Sa/mYATlIEH0BNeY&#10;hcwMmAjOovIOL6LMHFNCCRmpCYWwqE8LmrDIBw2hDVn4yYPHPET3gmbUTJ4CTGseghyRa1ANsqgT&#10;/IKeUagbG6RlZHQsR4BUfHRIEfAUkB9yK7QYGtJJsSXC4ToWR0oDnKSCiPKpcSuhyZF6IkuQQWkv&#10;gLMMAH+LUylRM5QTSL81uoEE3MicIgTkpRfupO07zxPM9T3Pk+z9P9AUDQVBoiXVDSqI7HACsZmu&#10;EhzLJ+egqUm0BeJcfzWiCV9NvOB1FOoyxN1EM9SIKCNTzSUEEPYedWlFV5A1idlZssgomVuWFcw2&#10;AdCIWZlfhrYIrWGVNioRL5aCbZVDF1AQfCHaBi2khZR2qLlrouyxGW2O1uv9Gp5KYhzBH6P1zENd&#10;CHWQ0QlU+kTLXMPxCXnMIClbe9lCaiL+E0qo3PVW1bljgcZzuyzdhuqZlpUliIG7h85CBFpyIWIW&#10;LKIWr2OpExtB1jx25ACmRG/kgGZMhyvncIuVu4Z9aoJYpUirmd3JIywoZwWWdL+AlwATn6HUvlNn&#10;Lca7SAMMWkuhjU7mPp2PB0goWanhWmIZIB0UzJZsIRLVM5qkbLVjsZAv9Vp5yFcbBDpthIbchxd7&#10;jaAh7Aj7LSkOboaPSqoh6iMoEcO/BQ8gthisU/EYLOx7cZhEJmoTPIjNyaI8eH/L5ShYnc2V3O12&#10;6hp9C4gbHx0oK9Pkhv3EhtZnZufQmnl4AYGWN87rXvcdz3Xd953vfd/4FHoH4PieL43j+R5PlT2k&#10;w9JSQXoD76SF3QQw/+vD3pD76BBIjmrxs6jsIFMLfyzKLVqlHxSQEX9tujtEnW95TZXj5+xhfxEk&#10;kms+YV4Qb0ZBCBMQDDTAUugq1JhUI6uBFDPwEoELSC8grKQvQVYwQUUsGXzkOO+PoA8HyCtYPCBc&#10;jpOh3ooIKepo5I2QDtBpC8ccMXUgdhoSAyyiG4i7gKGk+wliEMYaSGIdUQ1nHxIi04Y7UGEP4GFC&#10;sjJlnJhmE5FNfgZYrHUiY5cH6L2JnePAeIzaIhzlnAwQge8ZwpRpSuLhRQs43FyCWQ4UMcwwR1TW&#10;F8T0eX1kWSKPtZ0AIkA4kEdSPInj9BjURGskY4JGHWBGiQYckUmwhSAg4LIwJMEFc6K4KMnSHHqa&#10;tEMdTpwKkdZSiQgsHV6kjLKOkFUr1wHlHi2kj6l3RqMbwtsRhCH6G4DIylBCBhckRYwrcJgSJkRu&#10;FmzwjS5HDSbR0KwKc0zqTKc2E5CoLRpTbeXN2b035wThnFON5Sl0mjcnQ9cP68Y9kJfSHmeBfSFo&#10;3AbD1a4XDqNYLDKKHb7RFtWIXH1nQslRCbmEQVTIqqFMiAo7wOVD23CQTOKhwxCEEC+owcBqYLCC&#10;hdo8KSkC/ltLbicRVcDCGtsxoqQ1cgaKXRTE4QWejUIkLgVOBFLSjiRUYF83M/yyAk1BIuymh4co&#10;5ihILPdVLnysnAOEew7A3gM1TIctIYsloYjjP8kdeoyqvGWbnGuZhIpfG2E6xYITGKAEQXIsgONb&#10;3UokPi/06k6BuQvBoQWHKwQakRcEHefzsiEUbpAKSCJ1JkBImFHdVJF4OvjebGIxYIho2VZMAw6k&#10;Jn+xijWoghzpR8SHfGqZU7CECKRL2BY2IxpHEjFta+OB/oc1oIvKJfzMSC0uDQc4Ss7SQIEb7CN2&#10;EpCHJ0nuOa5B/i4AzXIYkZxBY4K5FhWMkL53ECnXy7R25Do+v0Drd8rY4gNXjtWYQD85L0XpvVeu&#10;9l7SIkBAgD/gQAgkFg0HhEJhULhkNh0PiERiUTikVi0XjEZjUbjkdj0fkEhkUjhCMkx1lAdlTVlg&#10;Mlz+mCVmRvmkFIU3W05A87hzpnwYoEFe1DBNFjqepBjpRcpihpwCqEjdFTDNVAtXfVZklbcFdENf&#10;BdhY9jE9ladnGlpsILeltkFZfQ/uTIugtuywvFXApWvl0ZFQASOwU0N8RaWHF+JAmLfeNkFtegNy&#10;UFd2VCOXkb3zWJF7dz1dcEqDsjUelL2ngp41Rw1i81xh2GNfYK2jP2wm3ERQe7P29Iu/XXBjsCf5&#10;o4ya5CN5Ry5lbADk6GiqoZc3VkdlE7a7VpGjD707A748Ri8io8wB9Cc9XkMURSPv1hwMvzTP19AB&#10;jT8/VyH7G/xbwAJEBOc4JdCPA7fiLAqRnlBofQeaMIhjCZWwqAcLijDJnQ3C4BvqTKlDGiJlxIG0&#10;TL0uCQHnFYHRagp4RgB8ZJGoZ7BBG7KndBp5NoBSRuQTQzyEgpBSLIQzrwWEjoKy4ImbJ6vhCiI7&#10;yoRUrL4KxUy0jqYH8K8vlZMKkE82Awucs5phdNQVzYak3OdOE4zlOc6TrO07zxPM9T3Pk+ocXNAQ&#10;EJDwPEfCIyTDIooKooEiTRwb0g95IuqcyCnXS4KUykDiCDTpg0/SAbr8joyVKUFTn7VI91WQlWz8&#10;hAzVi9ROTCVgpVugsdh5Xcdv8YwNWAgpSWG04vElY42WSjrvGGIlnA3aCxmOC9qIXVJ+kPbI+22g&#10;onW8WNwVzBtHCTX1Q1Gj9ri3dctFSRF3yoO6QDbehKXtDsKlaJ99uc3ATG3gF6DbY5JIcceD06IL&#10;PG68BO4ddYtoKX2J0E2VTlAL+MpBGB4Sa+5uZAEWRI7g5xh7k5w5SGGVw2Zz7pGQ2Y1WPb+GBmyH&#10;P0fiUDqSGeoKCegRCc+hlforIA9pBr6VHqQRzoAJx7hagAwjq/WcIh66yHet2Zl6RFnsFEhLscSG&#10;WlwGWtVLej9mJDPuKu4Xagp2bom4hTRk4emFvaQZyJW/l3wJL8G4w0JA+Yy1mBHFpyW2EudG4QZS&#10;cLVDxbJDodgBtv5oZz8WBBS9DW4pILQBciZ1Fr1r0aQHf1wJdg+7QaQDyOmx27+HV3TuGV3uvVf4&#10;Hg+F4fieL43j+QhzieT5nm+d5/oej6U7HL6rROIEnsiB7cd7AWbNHvB4fXbqaI4yL5RfTaANugci&#10;QPMVAs/kJv6VqA37pH3R1WoC+zxWPNPZsjAIdIctcFEB2QDcLW3lT4wS4EyEqkskTplBERZ2ICDD&#10;TCIB/g4kUQS+wnpJJGWtGqwxSMQJG3Qdh3FLjrc0sADRznzvpFEQU+7yyCNjBKKqHjKwYERHjEFq&#10;ahV8usI+vFKwigcxLV8c41wvEEpqBchEaJIzbDPBlFkgp/IDgoTRE0gga4xCJjIWsiINY0DMjUHy&#10;NhuxBkgCXHFxrfwlC1jsc5ICR0vhXfgc5RCGSItrD1IM8DyiBHxYI/ILIppGEjR6+BoorwoSTJG5&#10;1NgK2clTHRBokgVJPL5IKYBLpBZLw8FUCqVBEXXDvOmPmVzjVyEgViGYTctWas3K2K6XQU5ePiga&#10;9OYEwZhTDmJMWYz0pJhQXALFy7lSHMLYSyUFM0ynChjQDVSyl5kq+bgFWUxIGlDXlQCo8DJQKznJ&#10;AskNkEEWgOJ8Olz7wQ4zzZ6JCOISxaT5IKtJ7YQAhz/e9AQgkuhXJYVaISZxHHGz3dQEySJiwCEL&#10;kYKaFBBG7PwnOBUhEVIfH3ayPVRhHR20jM4/8XtJzuEgWugcI9JxehqphBAkbOVGM5hapkChC0uz&#10;9WYZIBon6gS8CmQsN1RRJ1HZ3Elea9V7KJoISMWVUYQEFGTVVEwNiRoyAejuJ8/whkOYcJ1wrOZ7&#10;uDEuaIgpLBq0sk0kmhpIKGx2Fq4hIBI6gCfPYQWcMXTSGmWKaeu5gCEHESA4Ugr9AmzVSaQiNQzJ&#10;rn3RrPEjg37KKhIK3sYVfCP0fauX5eK7xEUzP0/cAxxKRjtdgBKnRMAdWtqqMm1LoRSwVIUGC201&#10;ZmmqJBbYME1Y9x9JFKaPZBYrw+mPce5FyblXLuYQ4gKAP+BACCQWDQeEQmFQuGQ2HQ+IRGJROKRW&#10;LReMRmNRuOR2PR+QSGRSOFtaTDyUO+VQgAy0Zy9XzEOTOIuWbCacPedNyeCKfSBdUEm0MCUVt0cN&#10;UmRrCmFGnCmoSZrSSFPGrF2sLOtQUgV1KV8QWEFWOWgGCrK0GW1Ou2QJ/gm4Em5K26VSDTZy3Iku&#10;K+P2/BbAIvBFLCRS2OuZhx9YtN40yY+Rl7JKPKFXLKjMALNSBc50mZ+XjNeaMGaW7PzUG3VLHWSp&#10;36UGB7ZLjaBXbRG/P0ubvMKgO7++OKRsbiDvjQVlcka8uQP7nB/oOTpKHqZIvXZC9lBdvFvqEAXw&#10;GbxV9KRTksob+nNAJ0+0Ke+QVpZk76QVq/cVfnm86khr2nSWkAiXAa7IKbEDinBK8OcfwLwcSsIC&#10;NCSKLwnwRNQfjessKqRwSKZXRAMcRE5EiRt6LcUCDFRbxY8ACrsfcYjFGbRl4eEbgbHLZA8zpcgn&#10;H6Ixifb6Cc2hcLCEBvyUkZfyaIUnoKZ0pBjKj9n834OnNLRUy4K0vQLMEwzFMcyTLM0zzRNM1TXN&#10;kzwwIk4GDORhToHs7IWqx4gxPZ8T6A8/ltQMniEhZi0MlAeBtRRh0YA1HI6P1IkHSbrOoUKRnrTI&#10;IU3DDtkEPtQTagpqVI0LujZVBJ1UphYKcKLHjIxpNoQyhRi/W5E1yOtdo6uhWipYAn2FEBXPWhB1&#10;WQE9lRueAUWca9oIisqCv+wALI66RySwEduGnby4ASkZH3GOVyglc523Skc+nw2Dc0yeqxgUhEMD&#10;PexPXwgo8X2Q9+odVRJjdgQ14I8iOrcGGEmlhbiGMHOHrsnATKObdYVkkF2XAgqdHuBGPIWceQx2&#10;grlhqYmT0cAyEQYMGW1qTOYPEM2DoEAebLcc+cz2DC7MSvDBEWOmhJHEhOLUMsZjFWVjIOcOnBbq&#10;B56kF2qGjq1pJagrDveCiO6saOEhgGmx5OYk/gOkZAbUQO2a4w6R45eSCntumNIO7otbzXyCkNvo&#10;87+h22EDtRAD5w1JkHmh/x3bNoGvZwULsEPJnByo58uRnM1FzfOc7z3P9B0PRdGiC3dJ0/UdT1XV&#10;9Z1s0Ldxxd9kU/aOgD9hCfIjYIpvItdoU7jB3Rhh2mj886gFuQnGvVAlskEMCL6Jgen34setMlEU&#10;MYqHB17sNjV8GUoL5Tz3ZLAffRM7u8cfP2+RuyJVIakPG1+vJhDhZpd2kUeqGJqGFUBsElAMkAWY&#10;DG9ZkJeBTTExGHfk7ZJEDCIiIgo4hISXBUquJGgwJEHXZC7R+BMX0I2qAuI6nIYJXQgALhYukdrZ&#10;y7G5g+L2GhaBZJERUEFOARHxEQG9D8H8QVsuXDm5kRkGznMPByedZQJ2ytcI6KqKQV4qAPissgdU&#10;PUxPtHyVJDDyGPAIIoM2MiHmnDhBfGlhrciRCrjcl4KxZQ7RzgoIgkAUI8GsFiHePi/RDvFTEf8+&#10;41VuAjR3IAiLhFciJLcLWRwQ5IRIH8oOFAG5LQokKR1FgtwlSdNhC6LTrpRSjlJKWU0p5UOnNzJA&#10;IcKJNwdCQQuAwWTellk2EeXBDn8xpBe2MGjw4wkaLcaoNqEBKnkYIGsu0fA7iKmdIUng3HPilmoz&#10;ATMH2zq1OsGibkChLkIaO0WMgzQZTlI6UEXUsASTre0bYCp9j7v+SUN9mwAxmT3bCQ5ug9oWALIK&#10;a5TYECOyDBZQViUgyigEJG8pHaLjuySisA8elE5mR1IQ0AP9GWOQBYARFoEcw7BvpEJCkhHTuzlB&#10;lIN+QK6WF2mtNwNCG4pCqYwn1+A7KcQhIQxR6IRYznrkG5Ah04USMAgCR1jk/S3LwjYSSIgjqoOC&#10;UiH5ExmJZvIGPVmfpBZxx4CgtlHIDRk1jKgCmfTdKtkEWZREjrw30A+BxXFss9SRzzQsymLkkjYM&#10;cqkpEhDgo/RcX2HiPxEQ9WHj9X2qhHIuSFLwXg/pdpnCKmY0cTVl5U2Zs1ZuzlnbPEOICIA/4EAI&#10;JBYNB4RCYVC4ZDYdD4hEYlE4pFYtF4xGY1G45HY9H5BIZFI5JBH1JwLKYK6ZYeJcoZhBVLMy1NZK&#10;AE/OTHO4E/zZP0VQQTQ40waMTaQBqUyqYIqdN4Kkqkb6oF6se6wJ60g640688bBBQxY1FZRdZ6sF&#10;6ha4K37c6LgB7k1boZbs+bwEr1LHSBL9bCVgVvg4KW8MhcQHsUAcZEX3j07kTTkwVlXBlwrmbZGr&#10;w+V3nwzoce+z9pc+u4LSCasNYAtdN3XsRVs3Ztb8BFpuR9u6GCYo7+AUuEwOJpT8geRm45J31KQK&#10;/eg3ukXuoyesIOwze1eglN2P3yJ4Xt4+cvPMOvRt4pbm+S/c2fgo/lNS1yo22vw7v1SgM0f8NEAO&#10;YCkBnPAr1LWHcEmNBaCjPBw+QgDcJMYAKIuYSsMDlDQFw4cUPO4+yLnxEZfRKtMRnwO8VGLFiCi7&#10;F6YFDCibm5GoaxueEctuXEeB5Hy5AOih1SGJ0iusZJHSSOMlxDJsnSfKEoylKcqSrK0rywjIuS2m&#10;ZShJL5hzCtJ5TIOczMiTqCj/NZATaiMeFwJM5BxOhhTs5yNJ7AA0E1PpLT+yY0pucNCOwEALUQvk&#10;soeVtGipR4W0inJP0NEpfCtTAOU0cdOJBQhwh7UNOHGG1SkhU5/VS6gvOkbwG1eWNYiDWaI1iWIo&#10;VwyoFHrXiQG3X4TWCENhq8acOAWkcyHkB9mOc5ibwwSqfjY1wBEPa4i2yspRVOSCCwSHZZXFECIU&#10;eKlGla5BAuMjp+XcGV4WKX95iBeqb3Rc1zFXfaRg7fxyYAKuBUnXRy4NTArO+Y4GYYZGHBXiCHOg&#10;fsti4VGL0mMGNI65gEY8ntW2GEKbq4QbjXVdiRPgbL0B0/R3XARmZXcfjDC3DxxWYB7clpHweIiV&#10;OgixoddV4eqQSPOgcXgGUwmHXSRxyeAI6pZyTpuoJFRUO7+ZkRlwEzsM+k0goj7NfZV1eBqIsCJT&#10;BluSe42mjrRqcEWAHIZ29Bjvibk5v67cCMux0XwvDcPxHE8VxfGJAnvG8hyPJcnynK8stZ58zadF&#10;IJVtfm2gtrkPrcZrWNvTkp1NvwSxBCh/16KGh2ThCk9lA9SSlqpviezCPOxhFn4PeoLib/GjWxCe&#10;TVJ/ILYITN2H2s6oCPKxuGpmewhxe+2IXuvtmj6bQgoNfJgQqkN9GoIUzo4fbbbxnsU/5aGLHG/k&#10;U76IcL/97iSe1FsJ6vMX4Q4CEFOcqUGz7Q4BRgYAOBxCyjDBSWHEZ8FT+GXHAaEDLihuwdDJB83p&#10;zHsDMLAPEgqcAjQpdKSR5YroXPmIKb1loeoaKzCDCsgry10B9h4ysFMP2FM6caC+Ig0ojELWq79c&#10;D313JFCc28gpigPBXiouo3pC0UBqi0l05gtYvNtca2NBwZyHKBaywwBkACBNvPcEsgqQAbxxDrHN&#10;truiFC5jxHMOqxUBgUGtH8zIFXLyDkJIWQ0h5ESJM2qMD8jSepfBIVoE5cB0N6GcT0MUmRIybjQR&#10;FpSR19L8I4T0qgb3+h5lQ+gQxN2cSNA+oY9iTiemdP5HYhg15cPQNqOxY7Io/jWP4w4ZERAXkjhc&#10;K4KcySIoxVWhYk5qhdTRTaIBNYfyQSUUMbeaIumWkjZWCicAE5xS7LZG0W05yCoUceQSAgQ1tvkA&#10;0RGSi/gOs0eMWcFxIIbHEGAvUIEAibiLoEHagkHwyCboQSOc4to2m3BpQ+cQExqUTU+QUTFF3Ay2&#10;IXCViAK5KCvpAaokBaUhjqmSFMVlKSbqBouJhryZg5k3FNTNmxDoHADpmKZhBEUUOvB+UwZQjahI&#10;aDkSCX4MKkLHd+pEFpI6JjUqZIGkpNzOu9gjOkxk6wARtTQWkiI5qwRSILU+cAKCQN8Bi7IaEKQj&#10;R4FyTeHgfXkiEDpXWgQi5FV5r1XuvlfXKkBAgD/gQAgkFg0HhEJhULhkNh0PiERiUTikVi0XjEZj&#10;Ubjkdj0fkEhkUjkbEkxClD7lUICktM8vQExAkzkkKec3K05Xc7fs9gpPoBxoQbogao09fripTLph&#10;wpzxqAtqTSqk1hMqfZDrTyrjArwQsEOrFCOK3szftECf4LtjdtwXuFWkD5uhBuzsvFceVEDYovye&#10;wAHwVyhr8wxXxC9xVQeMFAOPGmRNWTmYEX2XU2Zuj5yptzyL0AD0WEjyb0yZ1Dk1QR1lgCBd2GTN&#10;Wkh1ubpR3DT3UI1xV3xA4Dq4SU4m2goe5DU5QN5m0jNqMnRwCehYi6yc7F2IPOhOXX0vM7c8Uslp&#10;g8wy9Dh9SS9jn90FvwoZnztgL7kazfa4Tqe39owNKkFpPwG+6FKwKUEK8YB6QYgrRAGG0IvBB5cQ&#10;qVULqwyo9w2P0OgFD8CoqtRHxIUkTNUciWgo1wyxaMMXxChBoxmLMamvG6EAlHUaiyHcfHNIBIyE&#10;cciIKEcjmfJLmAbGMmydJ8oSjKUpypKsrSvJxZy0MUuLwdiEMq8wwEvMjKoiZE0BzNUHnLNq4Auk&#10;ESEeOU6AdOz9sEA6RkTPg8T8JNAFtQTuGzQol0O2zHgCJ1GDvR0AgZSKEE7ShCUs9RwrUC1Nj5Tr&#10;PDa0iTGJPw8NtD4BBLVLTE3VISopLRZtwKIFVpUQXVukD+nsJFeGHXw6WA0BFpAtRBWMmJAS4MVK&#10;E60h9WfZRm2lIBzA7awb2w9hJPqiLGBjb60G+HFxmPcqRrMW4lXUgqmGWyIaJAwx+Axeh23tBQf3&#10;ykdnn0Od/VWzbyAoQeCDRgyKWY6IyBDhjlGpWgFJAU+Ji1is8t0adW3iwwJ46vRoZAF+RNIXOS2Q&#10;b2UALlQTZY6YQZeihR5lMTXGdmwP5wkB352lAhZAaFkD/oViIEskhEiN2k6O0jNzFJJnnRqLkA84&#10;AgT4RIE6yiOdneEmvHdsGql/saRljswobQgsZmjW4XY2fgK7ieG5mNus1BzLG871ve+b7v2/8Ai6&#10;1cDwnC8Nw/EcTxWdZ27xX8fTYLB9yYT8qFPLyipEBk/gw0KRBzRbiCr/qQpRxa4goddVsxYxU7i1&#10;KAJ9MQU1gIopajFF6Nfd56WHfcQpB1+Em55v/iFFSvmxnUcO5eecil6Aw1BMiZ6tT8RXU2nK13az&#10;NK3hHXCpcKcOGwHcigvfTghB6nwC1Rua5i/lExSUOJb0BkFX9P/KntFQ/8PMASsEUDfAVTofHXOH&#10;Xk+BXQGYHNZAS8hKY/oKPKX8HMYUGSKM4A+9MIsH3ruHHrCNFDHQJmue8lUdMK3WLADo8QiiLQyr&#10;If44uG0N4cQ5h1DuHhtC1DYiAgpZkHwivVCYDWJABolERbmPA7TPwzRRemSNew7YEgAMQFd/4qC5&#10;l0AfF8zcQBsOVBOdxawHUUELQegGKIZoZQpRQpgrB/2WAmRCvxTCD4zsqAKRR1iynzG+CqZkU0KS&#10;OlqExIk2SikNh7fWR0pESAas/OmmJ15AoqrUjO7Ui76QvCllAksasoy+EjgoP4HsqW6jGa8CRaQz&#10;U7AOI6mQS5soTNRHRIYkRSBlS9ceK+DIwmFA8mJHWEJD3nC8V4EgpAoJnBfmhKaCiARrTVXeu0kE&#10;BxCzbcitRB53DNqYj5GeXRD4thpnRE1hUiRMTfI+WpYTzFFCHno8wjpem7qFGyKyfjaAoSXH++CF&#10;Y6WpxfAeRcnIVhV0LR0BI8Q3JOEilOtgG58xmP6BUw6CRGxGUdDrR9FUuJ3Q9pJSWk1J6UN+ICCA&#10;P+BACCQWDQeEQmFQuGQ2HQ+IRGJROKRWLReMRmNRuOR2PR+QSGRSOSSWTQh8Sk5ytky1qS98zGEA&#10;aaCybFicHWdSeGvqfKKgGqhK2iE2jRp+0l7UsG02eU+oSOBP9w1VDVd0VmUvgA10FV8oWEuWMB2W&#10;o2e0SB/WtZW1UW94XGkv0C3ULXc7XkU3uugG03/ARS1v5QYVbYd6Ym53UCh/HHrIB3JYHKZWHVNv&#10;ZlEZusuiYvm+gvRFXSFbTWUB5bVauC4NV69XbF47PF3UL7fIHoS7vWb3fb/gcHhcPicXjcelvYE8&#10;vBtLnG/oMPpBLqMHrTYWSZH9uVnMBd9AeE5eOvgqNI70d0W+vnNKzmP4J75DD6VdDYNM/npMO4vC&#10;CscD5FQEIECLuCzjoaqbrGC2Z4u+ARjQiRcJrmFULPa1CniJDZew6go4xANMRBJEi+oieUUD3FRK&#10;RYEMXPaBkYuM/q2lk6gJQbFQ9qqcKCkZH7xjlEySmJIojyO5LGFVJajCbDKJmbKIpSmc0qljK4lS&#10;zBAAM+mgDHvMEFxENMeQIIBfzQp5SzWsYuIKCk4FNOQhzpB6KFxPEpikqZpz7EgSOMucOl7MB7wf&#10;QZJ0SwYXUYZ1HSek4fUk/a+x0MVLhBTMhofBruk7T4Y1DIpiPK4x31OWlUxudtWJ0Op1VggpNVmM&#10;taqfPBcSafldsY2JXSyJU7ImYtiCjY0Gl9ZId2XLdm2dZ9oWjaVpo4qdqWvbFs21bduW63ypxQeR&#10;y3G5J63M5YExiBgN3YB13U2s5dXlEA4nTe1WHaCd9O2R4u39b2AI0qa5r7SGA4OgjBsHB9hJIlpk&#10;nBiIr4nhCoLmqbUXhituYGpOCrNjeD4UteGO/kOT5RlOVZXljiHJl8NiIA+ZsGcebQagpa50JOeY&#10;0kKfH1PWdFqvoa6MwpQL2FM7zxiYr3CTmovgMann3q13AcAmtHFrgI68gq5m7sRN7JH5GIKvsACd&#10;tbNkRdFn6AEW5XGcqFg9u80F/uQRLO/okb/h6CtuC6cCwQ/D7ehTk7WJ1Br6zJvUyEEt3oSHLIdF&#10;hKVqMsvKeqZedAI3RILmYDt2Er0EcIvVoW/D8kD2F7HSHPaWSXwEdw4xl92L/ey8rZt+Cwd1Gf4s&#10;/qewcllULPmIK8oX+gS3pPoGCF12fnYED6RLHd7ow+/qJOYa4d8QsFVYHUhfzFz9gOfcs51/jMxr&#10;fogoM/vNpBf13AEIXBrjBhQBQeN+AjdwPJbamfITxDhPwNC3A8xjyC1i3goEyCxBX+Aog0okSYPI&#10;PELLm5YSAiYSPxHWsAV8KXOsthZC2F0L2UEBgD/gQAgkFg0HhEJhULhkNh0PiERiUTikVi0XjEZj&#10;Ubjkdj0fkEhkUjkklk0nlEIcErHctc0vhw8mRxmhGmwMnEpnU7nk9n0/oFBjT6ok2IzWpClpRFpl&#10;Cp1PqFRqVTqlVq1XrFZrVbrldr1fsFYRljOtlhYntCHtRRtk/d9vLdxXNzf11gpZvBSvQpvgdvz3&#10;wDPwS3wiTw0Cf5WxSpxk8wD3CGRxRWUeViLrzCEzVzXLZz0FyIQlbgB+lr711Bd1Te1j81wh2A12&#10;R+2lQfe3MO5WG71D1goF4Az4V6KUFwi3X/JgoI5mVUZU6Ffur+Q3VYPXa/ZEfbC/dNHfIXhqDA8k&#10;0OLQ9EICfrKvtE3vcfx5zs+gB+w+/HHBP7rnTFj/uya6Fh/AhQQMEEEJ+xBTwYQUHM8bKEA5Ca8C&#10;yDELm7DJTQ2eEOgFD4lxCVcRgPEqvnVFAzxVDJuoLBAQBxGI9RmqCiH01QullHR8R4gsSgO2Qaid&#10;IaCx0WRiSQgoHSWVEmiTJ7pLrGY9GZKpqyuFEsgtLY3S6lodqgW0xDvMhqTMhEtgsK81tgELRlJO&#10;B3Tk+wAiJO0jOYBCwz3Pk+z9P9AUCh7EUFQtDUPRFE0VRdGI6LlHqUUr/hYVtKx4fA1UyYtNoKAd&#10;PQuDEyDuNdSQ+AVG1RVNVKxDp4PwHxp1iBtZt2WDwiFP0bE1XY2V7VYALed5X2G1x+OIClkV/ZVl&#10;2ZZtnWfaFo2lQNgsEZ5M2wHttW2vwOglb8aqITdx16NiEVNJYHAXddi2DGyCjheKxkZTwBp4xAN3&#10;ymQeFVfqLzkdxd4EMeCDlg0HEFPx+4WemGumnAGAJiU6KnYpw4uL2MmNjaKBtjxWZBCYOYpPtLnj&#10;k9Zga/YE5IqmTnjfpVRUM9CImQubvNlavsQ+JxvIYBK6C82PBsDOjZ0qT6HYS2mD/pyL3GTYwani&#10;QCYVhZ56yguIXrlrbNu0YtbFKpmIpV8NlMDW1a8sOTZPdM87YqNWwMUDzIuR280yNUf2nv2/8BwN&#10;DICAgD/gQAgkFg0HhEJhULhkNh0PiERiUTikVi0XjEZjUbjkdj0fkEhkUdd8lY0nfUpFcrD0tBEv&#10;kcxmUzkb9mwJnAGnTrnk4BMIZ9BS9DWNFdVHgoRpSAphUpwaqEjf1TWVVbNXY9ZaNbEVdIVfDdhI&#10;9jDNlmlntFogT/rLHZdvd1xnQGroiLN3tN5vV6cd9pxUZWBD+DVeFGuHvccbGLFmNKWPoaXCeTxM&#10;xcuXOGZVmbhZTzyE0Ao0WV0mli9raupYervrjVOvgpK2Qn2m1IO3Am50273m932/4HB4XD4nF43H&#10;5HJhzm5iP5zF6DO6T56kIBfXIfZMHbKPd0zz8CG8SR8ltF/njT39W5AgF93K+GngTc+if+08dcpf&#10;QD/gO/zuiiHsBAFAj4wMjKpn8VUFpOYx6Qemx+gPCaWg8M0LgtDMDw2ir1HuUUQGnER6xJBKXgQl&#10;YVjFFYGRbDkXoitbFmwUManbG79PY/wHCrHocR/AgBRhIaGn5IxTSQt5lxIesIxOEcoDJKQJSpIk&#10;rSvLEsy1LbgrXLkvzBMMxTG00lCvM8bnae01rXE73ALKARlfOYOzrMksnxPKfDXPhKT8h0EnjQRD&#10;0IRdDIQB9EtaBtGI6+huLGI5xUnIx+IcANMRaBgw048hIzu5FCEOQNSOofKED5VJB1XUEtHJV4d1&#10;jSZxAVWrAmVFL4lpXYm17TAA04MJO2HLNglBY6IzqDpk2YsoM1a+JE2kQVqTWeyIzepQIlnbgbW9&#10;aFwXDcVx3JctzXOyq11ND0mWtRgGp864FvZX7Kkte49Xzax935eRYX+ImA3RUC1rXX964HDcvIJg&#10;2DgCmc5lfRIHq+IWEvlgqC4dh+LwNgqBY3juPIHhmQYdkWUZTlWVvggIgD/gQAgkFg0HhEJhULhk&#10;Nh0PiERiUTikVi0XjEZjUbjkdj0fkEhkURdUlPMnT0pi4BlhZlxzmAymUjjT2mzgnDOnQPng4nwU&#10;oEsAM0okLf1HfdJDNLIFNV1Pi7kqSZqlPVxIrCNrUdYldLtfnDgBVjKlloAUAlpmz2nTOZdvpL7g&#10;obuicu1YJFFi71vjdvzSwASwQ2wgTw1CvUcrSNOmNgo6yAvyT4yhmy0+HFGo+btIExMPemhuycdG&#10;lfmnCGpKGrFmtz+vgje2RX2jM2wp3Cz3Qj3mwjD94CR4UwOcFNPHRPJBvL30dWvPJnRgqP6hg6zw&#10;7CY7SU7l8evaTBn8XNibx8yn9DR9TG9hE9wh+Bi+VjBXkjD6/Bt/Sa/kFFD/vcIj6NOfjSnQXUEH&#10;ZBSCs6N8HDrCALwk+yFoEf51wwXkNQsGsOg/D4DxDCkRxJEsTRPFEUxVFcWRbF0XxhGKiN0WYpxs&#10;uKHCDHQvR4lwsxCA8ZSFIciSLIyNPMeKlgyDEmlNJ7MSPKUpypKsrSvLEsy1LcuS7L0YwtL8xTHM&#10;kyzMoq8FzNSCpkGRXzfJcLHHOY4zrGiEAFPM3leJ0+xI4B+irQUaM2zahTyAT6PALVGSwc9HhhSI&#10;10mP9KnTS4LUyjVAUQxCMnDUAeVEqRyOWBtQHC1IIIKoULQsdtYCLWT1GjViWPQU7aCvP7gCfX01&#10;FzQqj0PPIGWMUFkNWKEYAHZrNkVaDiU8g1pwIxo6P4TT8H01oWWBCQLt8atxh9cp3XOhbZG8+AQz&#10;GcV3hneMFHZRBzXtcEhQsUV9usMCCj9gBA4FIq43YcuDlthK8WnCw1Yc8E+icWOJxg6ImOeWqHB7&#10;jZd47IEhEdkNpJYTeS37TqWTCglAFRlr5DFHCCQDYFERJiZY11AlAILlAAh3n5WaCCuhzPoujaPp&#10;Gk6VpemRazBk6gywzO4SkDVEHl3nEhAF64UOvRsKem7FseyIhVAQbQgoEbWY+20iGEq4OcpJ7oRG&#10;7aNOZxpSTwV76Ie/gjwOy8HwnC8Nw/EcTLiAgIA/4EAIJBYNB4RCYVC4ZDYdD4hEYlE4pFYtF4xG&#10;Y1G45HY9H5BIZFC39JTvJ0ZKQpK0zLShLwFMYc75olJsg5w+50CZ4np8WKBI4WoKIeqM56RCADS4&#10;E/4WH6gYqkdapPATQpEhK0fa5CAvX0lYStY6xFThZ0jaRva11bQdb4pJX8sLodLs37wEb0vb4Mb9&#10;ZYQmsEfMI68NSqZA4UJMYYMcc8gCMlgIVTRzl2TmSXm7osAJn4cwNFZzg0dNDkNqTtqwHrZG4tgR&#10;tk2doGNtQCwBd1eG+q99Dp0+9aA5iAspIW5ydwzeYMucwegDOlx41wUb1zz2YLRj1XD7kgR1Issf&#10;IVPMM/R0GCB/ZC0V75OdxL8219YLcnp+XL+2F/Xg/55wCesBkDAq3gcjS5D/BatEIgonwg+YSmNC&#10;kKoKLUMFLDTxIqZUPLWG7ilNEYrxKi53RQuw6FDFi5CrF5Txi4bjm3Go5RuWkcsQAKmoWpYAtwP0&#10;hBRIkOSNI8kSTJUlyZJsnSfKEoykg65HRKxaywpofS2EUugNL8pzDMTgvACEzKQc8vgMgqmmLNzO&#10;p8TyaHegoQzsL88DNPQMz4kb8noTlAuSbkKnTQwU0QFlFT4DM8C+2wMTFSSyuCUlLGrTEAnmq0iB&#10;QNFP0nUMjnDUgm1MadUBXVTfFXRAU1EhJO1kMlaU+NBH1w8FYIiZdejVX5mWChDhxKK5AWPCVd2U&#10;kC5FxZz+mFKx0F5akfiHa4O2zLYfCLbtl2/cFw3FcdyXLc1zojHt0XXdl23dd9lGteQeXoeV7OYZ&#10;oX30jR4369AZm7gKC3seQG4MkamxYUIw4Ygq9AiTeIs2JbwT/GJTwWP51Y2fuOoKImQFlkSrWWXe&#10;TLGK2CLkgoTZaW+Xg9mLhx+48/4MBqCtobOWhMjtpB1oDeX0F5n6LmiRKaS2lDZpiCgrp6iFAIWp&#10;vBghR6unBBsMdeVoIJ2vlZsLdALDhqbMFu0OLjp+ojGpth/uE0OGGG6Czu1cEe/ZyoKcm+g3v9mJ&#10;LugYVQabwTnXSG7Xtwk8acHHvYA7IDmwg+ZJZVBhtzU5oKfHPcjZabEoN/SLkwRNVoMmjyliZbdd&#10;Y5AYyh2syEP3YDj3BEd0SveYIh1/vUBfhI1gJusuHJ2eTLBa8aJKEbsLJUekgs0UhKK5NISftNWO&#10;xE+8kHJkd8SC4UL3zLKfn0+PYJmM+AggfhSxSK+C+1513A4vUfP9oRl5bhHgA6teEA4CQFgNAeBC&#10;5h9QLYUGmBzayHGyCM1EC0FUZwJXIgMep0gGCYg8GeEBETghthIJ+E0Cx9EFaADoX0LXQEZKayYX&#10;cAAjkXR+gUQL3E1QCgwkp9I/DHBgQ0KUhbIhZKmCauQpq6gAI/h4uhQaqgVwoAlFV9idgQrLPeIo&#10;PEXSmnxELGGC64mCBBjMM6NBw2xlNf2PkgoPY4LOFwAqOisCmtrbW2M4q54URBYuRd+i1BeRSifD&#10;2Q0h5ESJkVItJRAQgD/gQAgkFg0HhEJhULhkNh0PiERiUTikVi0XjEZjUbjkdj0fkEhkULSMlOEn&#10;JMpWErA0tjrWmA2mT1mhHmy1nADnUgd89Fs/c9BNFDRtFBFHhz7pS4pibpyzqEFHlTVlVC9Xkcjf&#10;NbWldV1fVNhftjgpEsxUtBhtUtA1Zgh5uCIuRIui3u0jWV5J97grIvw3wEjceDGmFd2HN2JQuLo4&#10;Ihz6yFdWiZyi6y0FIeZVGbCmdt0GR+hOWjK2lsKphzo1RK1jP1wT2CV2RX2kFeW3L+5lawEe9bm/&#10;kDB4V0JAR4zJ5Ad5VJpRs5ya6EOGfTUfVFPXz8gbPb2hXaPfHfhYnj7Mfrb5RnpPnrgqL9xx+E6A&#10;flh7M+w1/AK/WqdAN/yFn9AI0wG6BNB1A7vmimh6ocAMHAZCC4QkPKOj/CxBQw1glK+VwDw8hYIR&#10;CeMRlDEovROiKBH+e8WPO4wIo6fkZBRGhxRsuxbsyIaRiZHqcFqLkguqUaRrGfrulbJINyW07wh2&#10;iJyyiUUpwsP6lH3F5TS04j6S7L0vzBMMxTHMkyzNM80TSkTXGexI3PGYiEQcAMVIWAU7inPK5EQE&#10;U+zUgx4UCZVBmpQoQ0OH1EglRc5z+jR8UgAtJUWCQo0sUFMIub1NqqVhL0+QdQyCLiOk9Uw51RQJ&#10;4ArVkBjTF85tueSmFwvxkQCfyChVXdPkvRIfUcgieneY1iu2bIS2TJ1YQdYKDHtaAz2kUlqIK7oW&#10;Www53QwQUIAYhcjRUAlxzRGxxEhdB23VFTOgo0Y5A5eNnI0bF6ile5r3ywoaN3JYN3mg8WHuRWCE&#10;BgyCj1hJA4XcYCYAhhDYiPeJquC5OYuH+M3UdpKY6SWPxkflBmVfeH02bySkjk6YGsqYeJ+Fo25l&#10;DwD4ehDBnGLOdGLniCpsI4haCxsjGropVaOeekoLSQCzc9Y+RCCE/yuc2qlfq8VJSJISa5huba/s&#10;Gw7FseybLs0yzrs+1bXtm27dt6N1YCp2bovJZCbvCRuQZIcb6DG/mFwNkhKjsVLMIhfcSGHFzYjo&#10;18fAuQvgOJHcrP8VaSeYF82+SFv5w5u9DSB8ILdsklaGXU29wqBB712eGKXfZcOz7ehHk4sdyU/d&#10;pBFVfzhjIfmB4aOrUMNqFJkODEBKr6YWQPl+eP3poXK+8CaXPsvk0JH5kNqFxGeOooKeny82BaOj&#10;f9WPkkMH3E/+DHsgMn6SGgoM/wMf9ZYyxdfKPRlwvIBM0bGyxA4OnwgfgUvka4CYHNjT209IytGf&#10;plSMfgGqbBSwbC1B0hysgQQhWGQVb0DgEmwAmv4PsK3BrtLYSBBa3k5n8AtDUhyfQRDfh0/AT4XY&#10;fKqVkOSIT3BnRFHVEdgTh3ZC7I6ZAfTNGoxCHI+ckcPAxRXajCMkT2RchOi8fKI46nVkZWO4eKRB&#10;VtIvbhGuNkbY3RvjhHEiq0B7L7gYt4vYT2UwoSMoUagd5AN7VUQiLgRZDKNS8yEdci4vBOPsMwhz&#10;UYeNBCEA6SzazNioe9JRo4qmcL+kQmk4QwQgSlTuAIHMqYBC8MaQ6ML1xmyxSMQUW0tTiShPoyGM&#10;KGkEkOUoiUUKv5LAOT+/1n5bE4QYIiUEc8Pgui/mgriA8mQNTVc6W5FTpwqzbIWtgFicAHzhji0U&#10;asqQcuZA9OmR7cmxvPeeipXr9AyNea+sNSkpxoT5ZgQsGM/Z8jQDNQEygmSKIqVxNcjzAjAA3GnQ&#10;0h02wqvIhewBFT7gwJTFE1FYoxjrgpIcrg9wixE0ji0AALdJ1TCeommBWR6RGGLEKrghxpQrOVEd&#10;DUCzTI5U7p5T2n1P6gEKICCAP+BACCQWDQeEQmFQuGQ2HQ+IRGJROKRWLReMRmNRuOR2PR+QSGRQ&#10;h8yUESeCvKVA2WSN2S8dTFvTNdTUhTeOtmdCieAefOOgBWhSA6UVG0cGUl10uTgiRxR8VEb1OeCg&#10;t1cnVmFvyuMavLOwJSxVF8QU5WdGWkA2uNPu3D24Mm5Mi6VMb0+CKC9GG+Ei/LfASBqYMW4WmuTE&#10;BPFSA0Y1M48HZF1ZOfAe8ABA5lAZs9Z1C5+F5lAoTSVx+IPUHzVRG1gGCu/YBDZR2kgx67e6Mi7Q&#10;5Db097+ClrhJDiUIKwVg8kp8vbvXci/oZeRtjqFTrNXsVknLHudKPvfwIfxahBwVN+cyenvQm5Mk&#10;ie8L/FlfMJfWHaRCH39U39H3tBNAADQE9aEDvAxFQQMcFE5BiIsiBx5wiUsJu4WJewudsMoinRsw&#10;AEyOnTEIMRGCMSxCdICxSkZzRYDsXAFGC3H2kazjkR8bjVHJJx3GABI6aUgBzIR7SI9IyMeTMewJ&#10;JcmSbJ0nyhKMpSnKkqytK6ENMIEtmLLoSS+V0wsKFqIqAcZVzRAw7tMCk2lZN4fzjJg8TpG5Hn1P&#10;CENagR/oXDzhC0PNBQEA0sIcL1EFHRSEBPRrekMKVIywm4hF/SzGjQS9NIvPB9FpT44VDM0XA6a1&#10;TNrJkaklVZ+1bPS1z4hYVVnRAvRrFICyef1dhHXpwV+zZAP7JSGvOTY/2Qc9lIWBNmkdZ9MMu9ol&#10;2pDJ2hdbFaoK001IdGQCXA1tDIgadyuWKZt3SHd1l3dtmgTcaEubR9HoKo5GjjfNxXHPjfj28RDy&#10;NYyHKuLZTYOGmEmXhaC1afrYHfIBpUsX544slR5JKfJT44jtdn8IuQl9kaCjdkwOZRg5TGhliCjb&#10;l9VkleKCwmUouZuAecvmZQZZ6i9lHPfI4lToiCjXo+Y2I6ReaZGtymnV4A1ihUeijqxNaw+oJZnr&#10;mu69r+wbDsWx7BqeybPtG07Vte2SZix4tkCCCuaBW6pHGQobywBblzvuQiKjuAM6PQscLjhTpHIh&#10;7PiC56cdfz8SrdJt2wFyyIKEPMlDzboBfB6F07TCwFmsRKCv06OtMH3VmP1pa9eJXYsuXHaCT2wj&#10;9x2hcJBOg8ET34xeCTvhpHxx6RKCLTPxfzLkr5w2egDPpGb6nGYdmKijogu/9GyqHHL8GUA4grwH&#10;upqNfLuoFIKsnvIUbv4S+EiCveIl2l2rauCH/Zhf7vouQjQBI6w4Z0BUHrgAIzkAauG4q4gVAoiI&#10;z4JQBCMS8dkFBXwZfU2NYJnxCo9ZGL5dYO0mGqD5B5SIUnhidbiQtiDWjWubFCF2GiVR3Q3LgD0m&#10;Y3n7g8h8Q56gzWEg0IWa2BRLAGoPgUbWEYlonEgHhFF5AD4qDiis58kTxm4mtRkSNuLbxiRhhGSM&#10;VEZQsxnKrGEYhigJttjdG+OEcY5RzjodJw6gHkQ3HcR2Aozgmx/RYOYgpSx1ptAo3ctz2WkowiGJ&#10;+Rz8lCRRHgooUaSHJqdIKrV0sSGxitk871X44DTEFhzCsDcp4NpLaABqVkSBuSvAtLEjrCxlv7CG&#10;hEeZdivDGaUSBTrRw1oME4j0HExRSTHfFAhiEjhPwrfgN2TBBAzzTLSIxVCS3Xi1CZNsBc3XjERk&#10;8K06wVCCvIm2EwuzpTqDYILFYcSpCQHNiQnwmIOhgT3VwQ5t6YRXNCbeu80QZqBRUAe2OPsFFrOV&#10;l3N0BbY1BB5d+IlPinxaF+CRBBK7xi7SvG4LKjzuAjkOO06NCrmQQn9f+5chrBZjikI7BkV846GS&#10;ha0QiP4TaKAip1EGFqV2NJCBzBIZ4qqiBVqMSAMtSYV0MnuMAGdTzLuTCDVN8A5URgYL4GF3qDzT&#10;RBP6NGsBkx1EIYolsIEda0VprVWutlbSMkBAgD/gQAgkFg0HhEJhULhkNh0PiERiUTikVi0XjEZj&#10;Ubjkdj0fkEhkUIfklAsngrWlQplkjfcvKExXMzmhDm0dOs5Rk7RM9O0/kcFP1DQdFDNHc1JoMTft&#10;NYVPUlRUNTpr9ANXGdZKtbONdk4FhbbsQhsgEs0gJlpWtrIVtXtvpYAS1zNd1LN3U15jsCf5lvyd&#10;wCZwRmwlxnJ1naMFGLa+NuLryAYyT+ygcyw3zD2zS/zj4z02Ian0QV0kRLenvKmDurcWtjuaewL2&#10;UFd+1CG3hDL3Wgee92QLlTWD3Dh2gX3HWPJJ3Ljqg5xh6EFA3T6m/EvXBnZ6gH7gN72/B3h05bCf&#10;l7IMcPpLXraPtL3v5yguMg2CE+yH/AK/VTUJU/y4tqd7JAwfUCquAIXQStImD/BqvoKRUIjvCa2i&#10;Et5evmiZYQ2KMOhlD5ixCBERoWl59hfFDGmugoWRaNMXgtGLftWDoPxtEYEQepaSn47wGqqWkgiN&#10;IaRnBIwRyRHx4SWkB7yc/QFIKespygkZsyuH0syWeErmyEEvwzMMxTHMkyzNM80TTNU1zZNqgjBO&#10;D+EBOcGj+kBqTwzAbtgn47ERP8DpA45fCXQoB0OSVEi7RcdIZAp9M4X6ikHEJioK5YnFFTQH05Ny&#10;IHpUBg1ETlSQ2WCESyHy7iyMdW0akYiVjC421pRJJJGVdcitXaCzwagV2AkZZWG/wqRwTVkWKswC&#10;IcfNnQuoY/GbaaCixa1SE438w12K1clXP5EQmO6HLEbYf3Oc902AFbRFOFt3to2qtirC4lXstZar&#10;2gRF35cSshmY2Auoh0jHAL+DqeYSHX/byyBDTyHmZiV54LWIiF3jGIIdUB6PsQiekSgr+PeL2IFV&#10;k4r5SFWVmfluBoVZx8hrmZp5qHubmTnNHodQ4BvKCdNFEI+ho7Doo1NOs5kAhZy6aE+nwPC4bami&#10;LKH9jiCvCByO5aZ4ga+24IGPsYNbKkEAtBrulTqkdHhjt7g5uHrUssDiIm/vEgloOW+R5Ad8Q+GW&#10;NcHwnC8Nw/EcTxXFosvnGcfyHI8lyfKcQlgUmxzOUiu1IBc8kEt6+IFywuHHTI6OHUkj1d+EWOnX&#10;ricfZOGDzf6xw28G/Voxmh3sAoKCPgkn4e5RpQMMpoJHlILiRmX+kCqqODLIHWXHraGI6O6sMXuP&#10;4TfvjJ8K43KE3y7r2RxzCb311TppyoRzwBB5+aolJGiItacV3ha3p58yNh8oJiQPSHRAUuoazEnU&#10;YKTEKDNRpvBAiNWCT0iHGeHwhVsYx1BhBg4RpqweIQCuhEukc7ViqlVasR0r4CYWDyhcdcEo2oZE&#10;ddzAUdCOFls9gg2FnpX3jkPhAHgxMECaOBLipGIKvjYEIda0ZbjXT4skTazEC8VR4xXF5Fk0BDhd&#10;RdUwz1kAbIxOEasgsW8Zw1RpErGskcaxKxiDYFKOQrY6NnNqBKPBBUnD3RwSOPYNJAP/G5INhzlZ&#10;DSHkRImRUi5GKeR8xxroMJJRtjXHBt4MYMncAO9oyiCQXQSGq68OjrSOu7fqo8wQmTCBmYgVUbsr&#10;2HKvIOOSWiq2upTHqQVuon5eMzBqpwB8nB/M9ILDaKoFy4sOYKI2ZjfA5EgasysFSXRAzVWiR1RY&#10;XRUTbR4alVZcSqr2CVF2cgugiznIWO2dQIp2QuHlCwBK+IOBBIWtMZsgAaSeGVPuTUHjKTnCKoMT&#10;1AzoBhIcgGBjCZNSSBgeMYFD1RDBnUO1F4aS5iWckMijUDB00dCTR+OgrZ4OPdSHB1YkSCm6GXPh&#10;NUe48ASZjRoZDUwbEOXqvZR78XaQQApT1AZXQ4t1ggsskD7m6lfHZUlrRC4SP7R4pEElUT0jhonD&#10;aNy5aJomUmHyrhHYsi8oAkMIzepZEeT661GIFqOjpJAXxkAea4I0fyR1C7m6JpQfyz+Rte6+V9r9&#10;X+wBISAggD/gQAgkFg0HhEJhULhkNh0PiERiUTikVi0XjEZjUbjkdj0fkEhkULVUlK8nCUpZErEs&#10;tkDTmAxmUtErJmwOnEdPE7RM9OE/R9BkcFcdFD1HCtJdVLocff1PalRXNTQFVe1XgodrQ6riWr0p&#10;CVNAFPfw/szEtAitUrZFJCsdUNxMFzCF1pbqAt5jsCf5ovyawB9wSCwlibeHE2JxTZxlihDfyDDy&#10;Sdygfy0nK5BzQKzkULGfVOhHujXulvIFkCb1Rm1gH1w02AL2TR2jp20FVe5Km7iLY31cHT34VsF/&#10;FjV8q72evLyDffnP6D96XQ4T35PV5NoYjM7nV6vLer68UIS/lvxojsyGLQ9gC9wG+AE+QY+lu0/w&#10;A2yBYM/k4BwlQAF0BAbAgBwMrxLDzBSwFRBoiwesR9wkZcKPKS5SQwhALQ2u79HJD66ggxyIEnEo&#10;3ROgoyxUQ0WApFyFi7GMMFIuYwE5G8DAHEaKr4UcfC/IAAyEOkiEVIyQLMH5hSXIxFDrJ6QOg06C&#10;m5KoRyukbqtgGjDm2bUvhBMMdzHMkyzNM80TTNU1zZNs3TeibwP4BiCuqBE7pGZ89B9PjoHZP79I&#10;6X9BiFQs5nRRFAo4fNGMwWNHwIBp10m1wDzcZtMCTTQYU4PVPCBUCFuhTBmlPUxI1QgshADUxTsw&#10;jrk0UADwM4BSxSeOpGV0QdeD5XyQKmXIkWHSNEHRWtYKuJ1ltKXr/LvSqRukfol2rYJX2wKFtIW3&#10;YqFbb9VmDcTRh6h0vm0E90hbdabGSBN3o0sl3gS+QCN8bCtA6hbwC9fpXX+gsWEMOeCPwgtWi3hL&#10;9Hnhk4Iqtgp4jY1utCVOHIdhh5j/jagkfHJYZAJmRTRCw1ZMImUF3lSIitlrclXMIQVQSIa5rDYL&#10;RzNDgGPnkEDTn6HKKcaaXzhItlrpBq6U6qIz+dgJ6gjuQFgKOq2qJZZay9wBJGb2vSuEb8UYfKQH&#10;xs0ACVcRgriUIubckGlGqGe57GSu7ZMNWL71ve+b7v2/8BwPBImvnB8Nw/EcTxXF7/Y1QCAxhsgv&#10;yeVF2FfL62i54c3PgfJgaafjhjqQEx0ufjTSK7zuBCRkX1w7dgIfZF52nGacJ/cLYsiChZ3pi9+/&#10;yxGV4fZCGenjtPbBXiN5kpoma/odwJ+vG8U3rZaK3W9f2D/NsdPVpHXhBj98npanw2x+cAGhD39p&#10;S/fg9TM+LCRuSMn72+VrxH0hAN/8I2ACryJiEgIYIPqSRdQJYM4wgi0zknJTmrIi6kx1rDCQ9RCQ&#10;+zoFkOg4UjKq0QvHHpBl0omAzwnTQl0OMKzuDMe8QhFQZQxwzU4DBaKZFpmEEEI6HkIiCo5Vw0YF&#10;UQxzRFXyqtuIKYlOGeKL6JxBQ1xRhWHEtQIlVkROSwIQsW0Qjgi8A+MBIwSRjG7GVXBPRExXI/GU&#10;boPI3LTPYNADUc4GR1jtHePEeY9R7TKO2PyLgKJ1OE+AkUIoqjukQPGRUEiMrLCcLOSEWxCqeD0S&#10;NjMgH9iSk0G2TibmpvzbGQUG8o3xNzBmWAhcih4xTha+8Uq6wWkdf3DcACXYxgkLEIGXRVRAPiV8&#10;HxJBZkljCh4I6KZI5VFugyjcTkMwxlidPCVmKzWYjvmswQObbCCy6EDAaNRDHKvMCMDKci7V6kaH&#10;lOmME6wHwUfUQgTM8Tzo5iiGtmZC39pzgysZyYFyOtjcqfo05p05lHA8vU085yITDCzQ2Io5n7hk&#10;EpROWjgW8IWVqZIYc5AZI7LI1cXFIVcK4LcQuNkt0ctqB3StNzwxlGaCCiFLqyCGmUE7REhbW1Kr&#10;5AjT0/B/nOuwDsSAW1RWrqFCFUUW1FSPyIHc1ACalWzD4JA05fJ/l2sxJGrhXQjEkjArBHysVY6y&#10;VlrNWcjRAYA/4EAIJBYNB4RCYVC4ZDYdD4hEYlE4pFYtF4xGY1G45HY9H5BIZFDmfJRlJ4KEZUYZ&#10;YiZcBJhEXzMzJNVJNxFOWtOwPPZA76AEqFBSXRVpR5BM3yF6Y8ac2KgJ6lI6pCnlVxzWQXWxbXQV&#10;X0lYQDY6qAH9Z11aSTa4LPQOLLghLkR7pYwDCLO/lLez5fXFf66LWNgwZhZG7sQE8VBSzjVNj5A+&#10;MkEMpSm1lxLmZBiHcos809AV9ERtJFHnp5qZHBq4K59c49hBUfszftbtZX7uWTu1TvWjvzVwRtww&#10;/xdvEFVycaWbysOcT+hIH507yButZexB3328k+Ng4+m/Nz4/J2329PQ9/U9fY5Pco/g9vl8/p8rz&#10;Ba2C3Z+wR/eyh5uQCXkBjlAr1Hugr+gQGEGENBwgwg/6CvCakKkzC5MQyhChAkG8PHRECSmeLUSL&#10;2UsJI++YnRWXsWoKDUYCrGRDxoBMbIXA8SC0WUeIEf7fmiwKykdIg5yMC0kG/JSvgUkBXyeKcoiR&#10;KbnFg6wDRRLMtS3Lkuy9L8wTDMUxzJLTwgLNCCtWcDig+kb0HonIRKueR2zs/KNPCH09mPPpiT+H&#10;dArKNlCErQzoCfKsxQOa9GkVR7klVHy7KkE4xUuONMpgAiFxAdEkAsAVRJADFSnTU6iiWo5aLKM1&#10;XE3WDZkeOFaI68IX1wnZrNAaa4BYsox2CT1hi7YrPFEsp12UpgLx8Ddnzazhs2nHw0WsRtsSYiIZ&#10;24Z1vURRSOTgBtyAdcxzXRPCDpuUlgjGfV4B7eRc3pGwEodK7zTXNqOjTf0MkwgtN02/IM4NTc0A&#10;KtwH4ZcgGg7iAv4kCmKYYB9eUQ/Z2VcMxKY9MqHNOeY95ISeTMoCEeFleQerK74QZgvNRAEEeatE&#10;K5B5ygsfRWJ1VjXoGPEpMuSD3BxDaANeTEm46EvmxQJu6uy6CO4I1VAt2DAzi2EgHryyz+YkICDi&#10;xmbNmAQJHsxmBrttSgw1xzpBNYQ7rtFpmzK6RmBvmxyY9h65BwXB8JwvDcPxHE8UicfcXx3H8hyP&#10;Jcnx96FyLnMY1F8YLkQgSc+wOvAHZR114vo+Qqal7LSXQedcsuAasuw89p2t1IxoQ3d0FXedTLjd&#10;mTJRvhx4m0I0LfkVWaHl7qEMv7DpJpelDahCx61fPcchOe2dXuoLtoa74YFtOzbBGjr9HRED9daD&#10;h8iMER+Pahj+lvGcjrBmNAo5eAhFwHOIoMqATrgeHmIQ1pqweIFKbcSj48zCU4Cxgk/t0gUYLCug&#10;wRpH0AhlP7g4eFZjQi1hJdu5RLKPl4D6cAUprRIz7kEZmaY077X8lQGwQhPYPg7w7UCDtiyWVPB9&#10;iEgMXiayFrHCpElezkTzLFC6LaKDImBEwBpFU5bM3LRQFsdU6wkYvBnjA00kaARuPEBwnYdrWhcR&#10;rBdG0jSnoejejkJCOhtQ3wmjxHmPUe4+R9j8l9moI45DeRoIeBQeCRvLGhARDjeIlkZPMyx4Aw5K&#10;QELKqsJsmTSBGcs4aGzpxdyhToQUDkpX4iIB1Kl5qWUnivClK9BTawVyzJAeZqDInUyzBWR0pT9A&#10;YqNGu9IaSQiqmPFM8gLYVplG9FSf8X8z4nDlmkQhhK1g0CLmwW4iIwpuA/m8puaQ5VQEdLy2+NDn&#10;Q6TpLtFoMs7XujqBRPFPox2UEOM4sw8LIjCgMI0d1d0wjvnhPGeY8ZHUFMzPmEOhURCNF5GDQ8zi&#10;CkrpXA9RVigFKJnWjEQo8zSVYCbWeBtVaDAYEjR9BgVyFxMjFpYfMgrDhBUxbQxw7oy6bKVTEnRZ&#10;hShq09BTT8haPiXCJdqjADSwxPNUcG6SHo26nPrECH6qRIEfBeqsuwQFWQ/1bJA3ieIKG7rTb0SI&#10;eFZSVARU3AaP9a62VtrdW+uBGSAggD/gQAgkFg0HhEJhULhkNh0PiERiUTikVi0XjEZjUbjkdj0f&#10;kEhj5QkiPkwhlELgT/cMtNEvXMxhAJmgYmwCnD1nTqnj+nwKoDIoQsogBo0igz9pRZpirp0FF9RU&#10;NTqIvii6rBVrTyriWrxpsFIh0vNCZs02DA3tSktgMt0UL9xUVzbF1E93sUTdt7Vt9Nl/feBih6wh&#10;3wwOxF5hL5xhPx0xXMFGuTUeVu4nii1zRYzk6etTUJd0UaT+lN+neephbV1gq10Uz1CZCp2gT2xG&#10;3Aj3Qe3mKpC94Bq4QF4j44zf5E+f26EbE51ojTZ6Q26lceULAnZRPbOXd33f8Hhg768hr8zH9ErE&#10;XrU/ttwMiMrdnzZv1MX3c/5goD/hl/xLwA8SEvyc7NFqNsEOMfCCuyAgUweRsIiLCcBI6pR+m1DK&#10;yGFDiKNcFRTRCF0RqMAMBGjFAYRUgoIxaMkXkPGL+AGiJ3RskgoGHHSiBYZ0fOIAsKyFIciSLI0j&#10;yRJMlSXJkmoyPsoEJKQKyonh1KQTEsrANIvS60pPpwASNJWHsymLM5NzTF4yMUWc3CdOEcFfOcnI&#10;TC5wTw0BBz2hC0BzP7QAbQTFJWqpp0OFdEmpRaQDhRxI0gDNJHJSkwo6lYW0y1hqxCUymCyxRS1E&#10;LlSS6LzQPAlZy1XHRhknV7cCMrQqhNWsgIi1J5zKHsUGi4Q1ErYKQJW0431eSYD2SEFlzClpwnta&#10;ANWkyEeIithSNELoJW2vZ2o65TyH0zx43I5VzXOel03VaB7XIeKnFWupsM9dlcsCfcGOyZ992qjJ&#10;zX/FQYHXgcwxnGYIYQBeFYM/jEYcB0WgjX4P4ph0GkZjE9kGDeOFtj0RhcxV7m5kg95NOZXoQoAF&#10;XYImXY8W1byRT5UZqgrzDWkxH5kgx758H2gGZoROaIMejTqgqVkLpcoD7EpFagOmpI7VZyz+HJ0a&#10;yX2th5rqQaydFJbEDN9meC+zqQd+1W2CWVs9pG4bjuW57puu7bvJiV7xve+b7v2/8AkTICRwiC1I&#10;LlsiFxUGoRC72lOV3ImDyZ4cq5SCxK5ldj9zllhBIfKngMPRll0vLoIKnUin1cHhSlAQ58e76maX&#10;fa2PC9ZlV3SO4GdeHWSA6HMIPRY+Ka3joLlY7eWJXmsmGqFsYfIg+oZfreOawS+0jt7lx70Mm1lB&#10;0/Hkw9jB86FuU2hU62X11QuA34g7+cEDbaQNSTtR32yW/+9OABT5jgnqJBWbwDxnnZswQAJcgqpl&#10;UEZdmy4Ii7gmQVL+GwH8GUZuMIguE5wxHFBCSMcp2bs3ai7V6EeFSwRKkRQuWg+Y7CEJAQmEUTUN&#10;2OAbI01V1692ug8fqytUQpWaioRmu4grMEbDufiAZWoJmrqWSEcp6wyxtxXXCA+LQS4uAIi83w6Q&#10;2QkxjOQN8hbr3SiyX6RUfkbRPRvU6bKE6u0mK5QiI17wuBlR7b0QQGUfw4yBhq2cC7dyVjdkRAtK&#10;z0kZnvCjI9wgSIpJHd0KpowY11EFPWCIwwd5NgzlAs0lrZRBSlG9KctB6BjuecDK2V0r5YSxllLN&#10;Co15bMBXDAaNJVSNLOh+pQckQwtTDJAd0OTOmEAQX+OYmgCSkPnDAaAPM0xDTVb+lYKU2UzjFIQ6&#10;sKYrJwHgnAKxWZBTbAThuJqASMyKMomGFpML2GKAfKQGee06WIzLi8AgpBnAsPrSkIR8rd1csKAW&#10;Ss2QdaFSqYihwYUayQLukum4Wa4XMFGLUDcR1G2rkURw8UWMnREUjlhG0fjsUFMRg4RhRY1GpB0R&#10;8M5e64aTL3j6RhMKggG0FYULynx1AbJDbKIuolPheO9IKkCC6cAnQ/pWeB6UxjKijVyfs/jyw7SP&#10;CjKAGYxqvK7bEr1KgFW7hDrM+1Es0w8ujDCcxEpEUrJbciK6GtFHgEgdDARsEQ5/FIcG4SAlLZaW&#10;DsJYWw1h7EETICCAP+BACCQWDQeEQmFQuGQ2HQ+IRGJROKRWLReMRmNRuOR2PR+QSGOJ+SGKTQgD&#10;ykQyuSJ8cS+FvyZO2aPmbPKcAGdA+eAufBCgToAyKKzJ+KCkGWlQgBU0GU8E1F/VN4VV91eCmmtJ&#10;KuASvR0rWFm2NQ2UeWeFwJ/vG2L+3Fm4TZ8wWngwUXdR3m7iiCqi/F3AC7BL3CUAIRq2PEp4thY2&#10;rvuELHJE7KRSpv61U0BUKiR19Z9N6E2aOmU6oVF+6nE4+CnfXIbYZqNELaW5flDcKndAbeRpb78p&#10;cEtcNO8XOw0+clI8t6c2EHjoIfpRG1OPrLrsXlRnLuDLvBfwbwDR3YIY9+cSelo+sFe2C0ZH/E7f&#10;NG/VTfdn/nLwX2grcCglrxOOhJEwKQcDnrBKCs0DEGltB4XwjAaQAzCp0QuBEMj1DZyQ6T0PqNBo&#10;MHPEiCrUqp4J8BcBIae8XHfGAKxkAsaKIozUn6lIDoo5p6G3H4oyCcMhoRGQKjPJA/SVGgCwmkS1&#10;MuoTZSci61QudAqSyY0tpQlKeAeoUXHuecyLUB0zmrNINzWzkqTdN84TjOU5zpOs7TvPE8z0jxsz&#10;6vaCgbQLRjZA5BgHQ6InLRQiUYbFHBpSBkUlQ4BpAnB5S+gtBknTiQQSeszgcy8rvAC89oxS8vjV&#10;VdLiTVzhi1Ki1QeWwmVsgrxBHXTtBnXqYpkOtgtCTdPjRYxLWRNqQsSwyCjzZ7ypBHsvsuddrApb&#10;COrVDpyEhb0fm2OlxB9ciKOscYb3TSi1Rgd57XegpfXkIF6WUokcG1fJK32dN+ugPC9xUig+4IQm&#10;DIKaeEhZhaQM+fVcN7U6MxwozEygqeLn8uUyHnT8e3ybTik7j0eubT61ILXoZmTllKTsy52ZiluC&#10;D61iCQyBAPZ07QbZ7OEcXPf7dFShC656GxoaSd2lkLpsNj1iSIHVqejyGcKCgjrIwa28ucIXc9XC&#10;TNJqs1mJ2ayCKiMuL+2FJt1sApax1qJcQ6PqRpBbzmmo75vu/b/wHA8FwfCITlHC8RxPFcXxnGzf&#10;T7lkiWHJmZyvDgBSAaDNzYq87Zuokd0Ji9GLfSif0+XIbuVvEgYfXGX2B8dkhEVCL2zAC64IpJBq&#10;we99c6Cu8GQx+IxYp1KhccQ+T3JlgXPnxwgsKgygsSHOgu7u4OSNHN7qwit0ZivEI/yA18y1EX9N&#10;Q8VsZd/d2Bl/CGP5lf+qF0UcquEkYn+LGZpcmilPCNANrYYAmwHI62NhYLEdDegc+YDRGjLqMCIb&#10;ZnBfhUOnCegNhxyQ+PpEWylXr8wYleAIoMFcKXCgmhYuATkL3iBjIWwkaYMIbH7IImsDcKQVv8GI&#10;u8exBQvRDZFCZAYlIkBtiUQUvaIktjGYcS8HAx4qImIEY8oSTE5lqD/F1QoFowLyF9DwgqVwlxnG&#10;dGmMUPjpCHTEpRcgPmaBBjonAtRvxbnnD2NKPhlwJx/byIJ3CgQGkRMe0MVUiRZyLIKjqPg0oWAm&#10;cdJNHB2jsC6jwpeHAAFKGCBcEiUAc5RR/AnJOU0p5USplVKuVjEhSyvKUGVMRBT0gkDXLeWoOZdF&#10;CT6Nl+AipgP4BLMMZUxXPmdSUH5QqOhATNiUG1gRFi5LGDQUgUEGnmpzJbEA/8OiNQkesldOxanm&#10;iBnMesaJCHpwajABYcE736ivY4pRWELxOIsQnKIOboRHM4ja5sMx/SLpibYF8VdB3vtDI0UZobTx&#10;xUPIROYQMySKORDhRchYLaNHlVsExwpjy1JMamOoRlJXWFGolRQjJcmhtNEKuAgqIqSiMCvTV1Mr&#10;W1FTMemJHEpF7mpSkU0iiKKXGSFjTAghQoKBhqY8afCVJer7EqLKqjViFtDg0jpxTDqAH3FMzYAC&#10;OnhBDrIjiPDSRoUxQa81dIN0qRpGdFIx8noMAprsRoa1eY4qXfcLsH9f6cWBsFYOwlhbDEMICIA/&#10;4EAIJBYNB4RCYVC4ZDYdD4hEYlE4pFYtF4xGY1G45HY9H5BIZFBXxJWLJylKXlK4KAZcEpgjZkX5&#10;pI4uFpw650A54C58oqAT6FDoE/31R3zSXrS3tTQbTwRUQVU54A5cAZA/a0zq4R6877BCAdYz3ZTt&#10;Z4c+7U4bYP7c5rhCz9c7pVYvRTVeUxewJfbY4Qrgb6BJbLoi18RNC+ysZNoak8hZztJXxCCzl1Nm&#10;aJAqO+qS+aW9aa9qeDaiCKmCqrV46Vtcq9ggdldJA7ttXiOzN1gQq6t9jgA2OELOJWn6o+QVOUB+&#10;ZCNZEDZ0Up0+BCE91zH2QF29Dp4WzfANPFBTn5UB5wN6Xn6yd7WN74KnfkYvpI2n97cP7A70J/Ti&#10;/7Br+E0BoKb0DAZBAgwUccGO2ATcFJCLBuqgjbHcH0MGrDTYFW5QqIWoBRMU5gDs+hz0gMWsVCJF&#10;kKAA+5phnGS1H2harv6Qg9R0i8aNGKMfgfIJXSG58XSNI6PKKf0ltGzr1nmqqxgdEkSSLJEryxLM&#10;tS3Lkuy9L8wTDMSRw8T8zNKhainbNYkTa8BmoQwbvIJGkTIICE8QMb08AhKyRHvQEZBmxBroKF1D&#10;mBRII0WihI0cOVINSXtJhtSskJWeQi00xhlJ8BYr1AS9RRQigZVMZ9UKLMTQktVrJIuzJTVAK8HS&#10;Q0cBhMctdIK8QaGHX85okRFhrKPcpGJZAV2UjQ62aR9nuMhZyWmDdqooykNGqyBJwwHwhW+C9wgT&#10;ccxogRdzxwq5+XW0KCw8VF4LsjMIlIxUln8haqlVfaUilct/y0ygk4GrhnKqHGEFbhVxgSiKi0Ae&#10;5cYkLuKNGgsHDpjJE43LjQ1iNeQRogqqgzkt9lUHOU4AhrjHZl2BiTVBnooJua1jT0/Oqk5ih5nq&#10;C4YP+g2aOtaohQlBYg3Bb6XnOV6dp+oajqWp6pqsXVVq2s61reua7r0XM6UuxFnshZbNaKCBFtQw&#10;7YLG3BHuGmscSu6Q4YO7oQFG9DLvgyb9KWs7DsRacIWPDbQAFqg2NHGChxziBYhbjGPyhfctdZ+U&#10;EJnN3kjGXHYEnQxpiRcB70yNXuIHVV+YYudc5BRxdbY4dpe9lBWIfctPTQixYImqXuHfhGR4hl+N&#10;XqR2QYnTB6gpdef3isq0E/qG76zJEP7OioqotIDkSHwJwC3WVwkb9g/9EnvkTr6DEh23CwVP5V6X&#10;f6z4hdBYK/44pkRu5EYEHAEujKQcv1F2p4hA24FPUBO74a0D1dDlIWbxWLvjgCwgwj8KIIYOOUGO&#10;uEC5C3YBehIQU3BigWwpZOJKFg8YXKLAipx0IJCRvWG63oFDmD2hODTD006QxXLbKqhYgooIjJrH&#10;aiRQ4LglRNe21+KEUYpRTipFWK0V4sL/f6xkOhVwtxfQ8EuMSEyDuYXgKhSYvYMCwhcPFrAADBsI&#10;BwUIJ8PQ0wISwhZ9rZhZRvVmz2QAPAPSDiRAZsgs3SEFEdIt/ZHU9AckgqQhQ8JKLbFPJdQhBVPF&#10;5DUa4KzyJJyUcUVcekpSQGUOuJ4bkq3ni6SeJqWBuCFmUFZLU4Q2DQlFNOrh+BqUvufYoF2RJB3X&#10;BcB1MeQDinPwGiA5YXxBVRCXcYGgu5AhQzXbYGFBzQzFAlm8UUAs4SIoWjW+1LjmJaisGlOsX87Y&#10;IvwEVPEiLmIYSlHoQiGAYJ9F0fuRlN4N6AHGmCdENg6KDSHE5QkwamDKJmE/JQeBqY5H5f+cA40a&#10;4FDbOMBSjhilgtUj4v1xBCIUgtj4CClBF3MRGFA/IVKby4Dmo+l5CzdBKuGFim8woAXhA7C1T8y4&#10;WZ+tSKKNqozChWn7M6YNIID4dxLielhzFDg3VVMoQUFNWZigqq5T0q6b1OKOEjEinryos1nrRWmt&#10;Va62EEICgD/gQAgkFg0HhEJhULhkNh0PiERiUTikVi0XjEZjUbjkdj0fkEhkURgT/dsnIkpaMrhZ&#10;blyemAGmUjhElgrPnA9nT2nkIAc/RFBOlDmlFgsledJI9LZFNhZDqCxqQLqlGhyCrB/rQzrjLrwB&#10;sEakpnsibs0FW9pJFrkb4twJuEFO1zoKIhdgAMRQF7K19FV/q0HfWDHeFZuHaeJFeLkclD+PceRM&#10;GTT+VkC5zFrJAOzjwz14sUCXmjI2lgtkM6Y1UjTWt1Ab2GRceghTu2wT3EFbW7Eu9hyH4B64Rs4i&#10;S420j0/Ab+5ij50uLfIgvMfwI6z77EFFvbO/dPnfcHhhD08lUBcjBXpe/rOvtRPv6UHOPzSH1G/3&#10;YH56wIo8CeT/glALqFJAjoJGrQ/qwQQUwYasHOQkrWk0NEKEHC0JNkhbNFlDgCw8wMQRDEURxJEs&#10;TRPFEUxVFcWRbF0XxgiI+xmQkaoWx4PmTHQLx4mqBoO7B9qSecPAKBsjoQ+MTpKSMmvmOKNAFKRU&#10;yoKcrSUi4Iy1KQBMOZoQTAhabIIVUyi7M8goQHM1ltNoITego2zkSk6MmMDKk+jpqT2Hk+njP6Fp&#10;WaIXUIkkfoTLEXJKurhD0jTlTaWwi0nRKHn7S4T0ybtNkrTo00/SqIwRBUakIPdTxMJtVFpViFwI&#10;UkDIgkp61pMpVGFXA5V0xYVy5UNZIEpYjl3YjCh2YdkQggQ32YSdnQUP1oocOFqEfa0RyCKVtVYW&#10;iFhHb9kGGDNxxihiZANIMtAimBPFPd1bILTITmxejpuYzx4AffTlIdMaDV+jDBn0gtz0Mf6CmhhL&#10;SiMdmGoWR2IWYN8uXLftDoLgEUpKc+OB9j1Nm6jQKZGcuS4LiuUZTlWV5ZluXZflF/ZhmeaZrm2b&#10;5xGNLn7XBhFXn5O6DgSCzeCAv6PM4uq4GcTFnp1I3ZoaCAtqjoDDq7thbmieHs3oSnNsFz6kAC4A&#10;SMmzijtIg7XEd9Ae/55JwZ4YbokF8M1HRkwCCWSnK/aOuonQemNwgucMUPEYoiySkXxruju80OFk&#10;IXKRAfnL2MZXNGLzgdc8ow1dCS/RuhV6QYk4xJVLU49pGQvXu+PkinX2m3JAH/cZ7tYglf3vbIO6&#10;jUE54YmeLpxZoi4g2U6StG1LjKISe+pIa8a/rX4hRpe0F/uAJ706Eo1F7H8tJbif8+dztPCQeGTg&#10;y/e3AJ76A/6IXIeqAstx8Fh/nzieQty4/AsQDFbAV0Yl0KBoJGjg2RzhRqxISwkaDSzqEFW+CMGs&#10;GRawbSGQUJ0HxWQhSKzmEkJYTQnhRCmFUK4WMwHTC8U0MYHNyIQ7gH6qgmhmh0kcBqL0gtJHzEEK&#10;8QwqxFewQwb0SVbQbFq5oZTYyCv4C1FM6ANIrEgF7FklIRCELGChF8McYV1ELPIPQVEZ4CitMwLl&#10;fz+IAm2HccoXUc3KBCI0nsakXwoMgfiF6Py6jqOPb+y5nb5RfSHGZIlkDHgfLuFOQteg2I0rcGdJ&#10;WKBBANSZCzJs6AMZPEdWILthZsANjWlMZwBxGnAk6cIMaVAx5YF/BUUZho7DoRzF0QVtIUW6AwIK&#10;xJ37KhszDBxMU6jPXuAvIWJmZkCSESeBi15yT+iChumsxAR0RyRhim4nhLjuy8H5GBAGLcoT+j/P&#10;WPdIsI0SnUM1KEE08RgzzAxPUgo358BJn1HBxAoRRT/hCKyAL3gCR1WiH5YyI50vMfAOGhxBWRgU&#10;QRAmghEYgj5FdRlWz/BYEFaXIcX0qIWssgCraeYwVbJ/Hiv5+gB2FpWCnH4Lz0KR01ptTenFOYVk&#10;BIA/4EAIJBYNB4RCYVC4ZDYdD4hEYlE4pFYtF4xGY1G45HY9H5BIZFIzFJVRJ3vKQFK19LR/L5HF&#10;HdMyLNWpN31OYQVp4mp8DKAA6FMY4pKMXqQD6U7KYbqcoKg9qlCBLVVjVxJWQLW5A+K8CbBBYE/6&#10;IAJy+gPaZWAlnbSVb4607kO7pY3Pd6ADI6zr4Ob9Z78OVzgwbhbLBSXiVti5eP1/jwDkZGKso18s&#10;aswlc1HX9nTDn1FoZOqCvpZG/NQBtVYzPrUxr465NkIdpqH5CD5uTvuwVvXXvxlwXTw1vxZqRYdn&#10;X8EOY8+cq+gVOlHXR1boO292WT2xt3YXYw34bu5xZ5bk04ciPUefYQ/cuPgBPlGrOUfti1skv0a/&#10;5a4QsYpwCV8Bg5ApxwOhx+wUpAvFNBxQwhBiQEhCg4wssAEnlDT5AIhZjw+HUQsiAJAxKPsToKfc&#10;VMSJZdxcgpLxiNEZsPGsbRvHEcx1HceR7H0fyBIMhSHIkixyXUkC5JSmHYsaCgXKBRykJEqQxH8D&#10;nGFEtKkeyCgpL5YTCGcxrSA8Roiek0q8fClAerYCxyZk5CbOh1Ts5SCw4SM9s+MIET/M6FSwHtCH&#10;NQ0VH2gsylTRgn0c+ichdSRs0oCNLHLTErIssbBlynxNOgVahAHG1EDZU9PoWQtVj1VqKLHNJ6LP&#10;NsOLKD1bywVtdClXiQNkcgW2CeFhglYsmUCkJLWU/g1z+BBv2gDFpI1QxzSULha2zTTDwsOMKEgI&#10;Fwl7cb/IUR1zjndNRykUYs3cgqUnvMYZssa8MSQXQeX0kCx1C0orrWVmBPsKKCuybzKBUfOF2gb9&#10;40IHp24lDl3CzZRLSgBdkJGZeO3CIE1t+ddigkhdmYuhE3rXhZ8oQYeXuvjaRYvZlFLS5VEILCBQ&#10;wkgknIPmSDWqJmiOkKlWj1I2lSFRENHlMq86XqWp6pquravrGs61V6B63r2v7BsOxbHsZw7MVW0V&#10;CZG13LIblGbuBabkSe6HfuyCt6BVHCeLG+xZUciidwS2lmOHDXOR0RuqdBT8aQ/H5Egq1z6TnKpB&#10;WLCgatdEbakaqhKbvQ8qTiSjEjvGlOLfVCr1kHFNwCPll2WKzXjpluCGUbGD3ePoKTvf9KkF4gn4&#10;l4mx44T+SzjOi/5qjFI0d/rLKgkU67obO2ZKQXxAZXk976zoLNqeCsDPzEF9AU/UZX2aihtVkK3I&#10;+TbOx1NUAyOtGLX9hh/qWi+OYBAhbuxgsffutV4gEyHMCFY6wKpxzii3dgRgbUFQVwXNsA6DS/wy&#10;wdBrB9gx2UQg6ZEh8Y71yHD1hVBcFZ425C0OOR1kQIIaJcFdDdghDi3hKgidc+AuH3EJB9ENl4ww&#10;5RHEZEloLZImRNidE+KEUYpRTio2BLioVQrZFqQhLQKG9htjAeEDaOV4toFU6MYkaSEP9Bgiw3Yd&#10;3MtfTXAyBhVxYkINoCFXgUlmR5IWbaEy9SxwjWCC0jsP3BBOjyMaRkCSNDikhCM8ZTg3CPksWVeM&#10;YA2u/E6QUI8nwiShTe3uGgIGtG2TevAlKziRmPF+EKWBBXswoI+ogDUt0mKMFTA6JZEDlSfCOLyY&#10;TuIfgVmMSMcEySsgkQUP2AkQwfEOg+DVOQzAzTXEzNkhbdh3g3m8NucEunyEgmagEKcdg0zpZQQq&#10;BkDnrnnXiQsEU81dCtjYWUPE+REz7j3LpWpByxmYDUa8TBBZ0hpWuhgYVCw/0NHjQ8F9EYCJtJGM&#10;Cix7ghnKW6GOjiTEXC7fgqOh48YVD1EVSdYY8G8nHRY52KtL6YUxplTOmlNabEcICIA/4EAIJBYN&#10;B4RCYVC4ZDYdD4hEYlE4pFYtF4xGY1G45HY9H5BIZFI5JJYc/ZQeJUnpY7pdCBTMWtM5NEXFNw/O&#10;QDO5m1hRP4XKH6k6Ih6M7aQlqUZqZIH9TwJUYE/2rVRVV5MTK0tq4na8YbBHUzYzRZTXZ0paZHT3&#10;8NbczrgSLkt7pNYOQ7wvr0CL4xL8L8BUQJF7YfsMhcQJMU28ZIKnTDMnMkicodstJqIkzdmxvnWR&#10;n5M69EStI2dM89RC0ZqzbrQNr4W8NlVxU59tXFsSd1HaEF99SHaDuEpOIPOMEOROwDBTlzUfz7Ka&#10;Ev04iZ+smuwXu0oe5HXv3y/4V349k8IQO/RXk6xfYY/cPvhdFuCvpDmD9yB+Q3+8Y2wS/6OsyzY3&#10;MUEj+occMEhBBblG9B0FhAhzEEKPkKwGSEMOUu0Nw5DsPQ/EEQxFEcSRLE0TxRFMVRWkZyxcKMYG&#10;pGTvnuhA3xuyw7AxHYBR7DxeyAMkhHNIh9SMgq+AQTElq0JgJSfDUWIcckqCrKxlSwtiEPCL5By8&#10;DUwAHMUQizMpUTOOk0kXNaOnrNwqTgXE5IKXk6rwIaRmPPQdT4As/FjQDdCSjR90KLtDkjRLfAvD&#10;03HqBlITEAdCn3KKSAzTB0U0zI2U6kC0ko1o2hFUhu1MkDsE0s41n5VsJj1WDHIEMFaFFWy3BrLB&#10;lIcnoV19HoBSIc1FoXVp+CtZBX2UUtmC1ZyQJcdwJ2m/4EmFa4aWyhZh24H9vKm4QHCfccrCqPtz&#10;p7SiCnfdjkAgkB8XjcNKFPeosXuhd4nxQRgX7WgwE/gKFzqXlBWNUxu1IESQWNO9rmE0glFriaFu&#10;aOTnkfNI6NWRiHDLj7MgPkUpZJkuTZPlGU5VleWZbl2Xqnl+ZZnmma5tm+cZccedlpns1kWb+g3q&#10;U97ixEi2OMHk9GPMoslNp6KHlqU5FwKerUkkYe60vxiM6G+HteAyR2mCepHkvRfa0HqOkrttO7eN&#10;hJblSyQDju0MEhMANRccsPG5v70B2dXBoK6JFcOBvEopbhhilxx48hQBY0EkeODry+yHBzVIAYkY&#10;Tc+/pA9Eww/Q2qZo9RgijEPaKC7CIvYC32VysEgpU9vZwtJiFJk96Bffu87/HCkXPi5igkCiN5Q9&#10;+YCnnAt6HIHiXXqdgIqHbMCvtSMfXemSG3wJG/rcD/8vpIKwXEgbdh305TyGxp6ALHp+mMDh+6QW&#10;yGhm/4HP/M9Fok8CRCC2L/FHAd2QWziCkIiZATcD1zh9dEIFujOYLQXgxBmDUG4OQdg8iooR7Bii&#10;thIZl44AIBBLhUhMDsLUPD5hg2iEgrRQQ1KEQUD0OU7kqDw58EzL32KYAzDAfLYXuEFWqjAKKNw3&#10;vgBsh4+gCkaIJHDDkDxIDgPWGfFt6zExap+AKR1Y0LQOqaHQxiJkFSJFsiULKNy7mCAzjkhtSjYS&#10;CmiHW84ChJgnR9FnH9RIkUBkgjkDMuAzmCJ3JBESJhYxMxgHZJFcJHYzNeJuOJqwUyWCekmQdSgM&#10;JQE9DvKMREpSHD2lQoJxkbhZJNJA4EY0sQiSzeKLlYBC5HHRiEKyXifAdEFKEfJcYTy2SBkGR86w&#10;Z1UoQP67UhSDhvAnmk+qETuyFvSf038bg0JuGABeSBGQ1AcTjZEAdh6vgVkLOmJcNU7SENJnRAcU&#10;cqB7EFS4ZITkzoPz7n5P2f0/6AUBn6QEgD/gQAgkFg0HhEJhULhkNh0PiERiUTikVi0XjEZjUbjk&#10;dj0fkEhkUjkkljq1lA2lQVlkadkvb8xFMzBk1hzInBEnT8njonwQoEmjsxb4mo08fiQpRvpkgalP&#10;FtRBtTdVVBFXjqirRfrhUrynsAEsUjVNlLFnDlpcdroUKbNvIVxc1zhB5u1cL4RvQPvkFdd/lC1N&#10;GDgpJwyyxFiAkjeuNC2Pe2RF2TY2VBeXjs+dAZzgCzzt0FACFthj5012PKq1Tl1kID+vU2xFmzIe&#10;1Zm3O25RO7kzL3xp4DW4T34kFAvHGnJY/LtIctbjh0Cf5i6ig6wo7DX7Wkgr67x98Co8Tk8j+80F&#10;EHprSiFftvQRAPxgqV+hs+2PCzp/Ugc/97AUHlAKEDdAkCg9A6qnUGUFnhBpdweH0IocfcKPexp6&#10;lpDIlw27kOw9D8QRDEURxJEsTRPFEUxVFcWRah0AnkM0ZGBGj9HSEMcGHHQNx5E8EitIBnyFGCED&#10;HIzURwELPAFFrpDbJ76EqowTGVKr7DYXssv6c6EQiHxJTAEkxMuBaQHpM6pga+IAvMfyTGLOAezk&#10;Ck6OWY4RzwjpXT2Kc+g7P5xUCkDKmMJFDHnRCziwsBTw814P0CcQoUmVtKyWkbmtYcrrFAvCOwof&#10;YVVEblSU0DVTpHUAFVWpBGVcOdYI6nBkLiITiHugoDV1VxGUmKEeA2XlhCbYgE2M580occNlymmo&#10;GGDaDZhYjrfGWlQbMU0B2gdbiFqQ/B33COFxkfcqHDDdFOD3dZCXajtNOSGjNQyWlDCQAd8IRNtR&#10;BUt5siVgDAxfAIZ4KbuD1IbgRYWkEjDGT2IYAJRZ4pS6FERjDUVWBTYlMJ+PoKfGRCPkhhZNYwEl&#10;1lQeZZF2XZfmGY5lmeaZrm2b5xFTpZznme59n+gaDoWho0I2jF9pFri1pcroXWA5kdqKvCpRjFZl&#10;UEgCsWGtuOAuHV5MiLxtgoZ00TGzjPtKQQeXYmbcxRt7jU4NJHXxY7u4A0ktvcSOeQG/4gTyEMVJ&#10;MDg86TtGuzTpXsUPHPw0lKlbqc1h1yyylTYCNKYN8wElqZV9DnSBLmc2kF8QfU7ibaCyXeMqmUgs&#10;tgx2jSVBOzVFUS/dzahCZhSUfg7Ihct5YHhweQxBZQ2JcSJedmTGEQXpmj6qEKiFog+0Q3uTI2oh&#10;9OQvxD18iRtuZmtlhXjTHygvvNrwxKfkyYXVnlCHDl/Nyke98ba60SAEAYBQDgJAWA0B4EIsG9At&#10;tg1YHCRggmtFQ/YKDQgsxQWb4hClIIKtwBwP4QLjDgrVFS4R3g5hQ6tRjWSCrLHCL+GAdIZLadaZ&#10;4Q8Nzch2JBCYCUPUlqgYsSFfzxlEDzdg/QjqV0oq8aeSMScT0Cr4AGZpOgFDSLCF4EWLTXYMMkCO&#10;SCIoE4xKgRs5Ajj7FpMJOec0kwO43KEDVHFKKn0KJ2eCKNTkHCCAXj4l5UD6QwSBE7IOIJCwqyHF&#10;ZIkHEixiSNikR0OMkSlCQLwpwhyUUrrOM02Ehod5PCKlA38QAf5SEdccKFdAYTpQei0EURcr0kkF&#10;bY0YIzXUtxiAmQ5QkrS+APSEM+PgFyOjamI79NozpkAxmUQ49oKzhDWc5JMhcJnjTPdCKtqcCZtT&#10;bm5N2b035wNBICCAP+BACCQWDQeEQmFQuGQ2HQ+IRGJROKRWLReMRmNRuOR2PR+QSGRSOSSWTRd4&#10;ykfStsS19S+ChSZJSaDubAucBWdP2eLCfE+gSeRO2iDmjNukQUW0tMU0WU8HVGHOiqG6rKusCqtN&#10;WuSOXvoXWFs2MDWVv2cNWmOvC2De3Ny4M25DC6UKJNO8VY3WdvuW/PzAQgA4MOYUg4dLYmcAu7QV&#10;94+9U1MQUH5VJ5cf5nChwBZ2FvTQKrRGPSAPTLPUEnVY2OKjXIvYNLZYB+QU7bdE7nWQx370z79g&#10;8F1cOEEXjILkDLlWUDK7nFPoCnpMPqBPrbuHP7tK3uIXvNfwV+C4tK+UwecEelnevpCm7UR2mH5X&#10;Jmub7Qs//k6/vFwvhnUp4WHZAZfQKIEDuxBMFQXBkGwdB8IQjCUJwpCsLQvDEMwU2g5w61BZnBEK&#10;BH+golRMWsUQhFBaiZFoRReZMYpkCiFnzGxDxw1xUG1HkCl9A4gJA7R/ALIshvAa4USUkb7HMlYf&#10;L8cplSmpYWo1Ib5DCUUtx0K8vJG2gGTFGx8i/MxQTQuyeH6HE2mZN7FmFOSwhcAk7IvMgoT0XE+C&#10;FPxe0AkERwCa1Cu4VopUSkzfjOTVHDZSDLkmk0ojFS03mYd1NIXRxNSzOwCIWuBuBLUrOgEaNUwC&#10;jsyOsCZ61gnQKzQUAY1sDNcILWB6uMIpj1+TlgtIMaIyA4JgkvZI0WWjsojXZ8pmUc9poQKNrD1b&#10;FJS2UVIDZSSIuQQT8j+KlylPc9QSu7Qt3ZHQiXeXd4ocYl6B7e1QKodFXIWx593KKhZYCVOBitgs&#10;NYPhGE4VheGYbh2H4hiKKRHiWK4ti+MYzjWN4zXZl4+QeQx8hAQ5KBuTtkaT2rwabTAHiJ05i84w&#10;T4XCC1BAMXhEMueBXn01kdoOaqQbaCl5o4h6Sk1CmtnwVoLnRb6kE2qI0xJLL1WwY0AXqogdDJyb&#10;CvjQbIelQAjtGdA9tcIHtt1aDfuLaILtYPPaw4gy8K9Tx0V+/GRwCCkDwY+cLU+HbcexjcWP3G6I&#10;aHIA3yUJyHokVjpzGKIIA/OBtzy9DT0MBnYQ3Sjz0+EcSZ/Vkh1pWdehYsdlc5TwVEa+GL3I5d30&#10;aCyKAq6BhYdh3SghSeOL3k61ehiAT52Oeh6Ppen6nq+t6/seykUox8NvvJSeOmPbBs1gv8z4dKQ3&#10;Tjyij4PWZ2kiHw6RBn+v32GTP85ckHVmeHT/3JAbTkMItIGl1D+TMF944pEupfJKokKTfhXg1got&#10;E3Z9AaQZIKcyBKknOAHIopIOMIzFl8AlCckYZoVCbhZCcCQ44YAKhkSOAq0xzmiFUFWHSaieNMRW&#10;4MQI+IhHjJwcoGRtw7ItCYQVEcIw4iRigUAJ5PhYEgiEPhXrzCEAki4kA3IiUQjgTaDgDEZTqDDA&#10;/GkhzMR0wBTWOGODdSRqjjO94Nqu2bqgTskMXUfTMg/Ic+AC0gyvs1CPIcjsMBxwUBrGwI0j4cGV&#10;AeQgr5WgVDdkxF+JBDmyK9WiisJEoXtSjlJKWU0p5USpQiQEgD/gQAgkFg0HhEJhULhkNh0PiERi&#10;UTikVi0XjEZjUbjkdj0fkEhkUjkklk0jYEpQUrZktecvhB8mRWmgrmwCnEnnSRnianzXoECf8UDl&#10;FStHJ1JnUGnyaNNPf1RgsyPhUq02FYErULfFdV1fLdhgqUshrs1LtFpjS9th+tzOuFdfEUAt1OV3&#10;RF5tVqet9Bd/vcZoR/wiwwzVxFRf0ICeNdmPwMhb+TNmVYOXoTtzQIzmRhb60CJ0Sq0jU00IDepS&#10;erHetIev0zUwh/QG1z233G53W73m932/4HB4XD4nF43HhGKVnLmhWjrQ6GPdg16gP60OTfZM3bCn&#10;ddff5EEr6u5tC0iqKfpkCY9lPNJH+C1+QD+kaoRo/FNPX7Qv9kxBwAtw/BzAhjQMyKWmYKUFnHBq&#10;Cs4BA+wk1odhHCwIwwoRsw2UkOkhD6CkPEQ7xIAMTJGl55g1FZ6RaKsXlPGL6AGjpoxsGEcANHR3&#10;x4BUfNwe8gj3IZaSKbcjoRCwRklJgZScG0oHNKRWyoJ8rJMYcskDLZiS6fMvwezgQzGoBri7M5RT&#10;Shx+zYFk3GxOAizkXU6L4vo6zwX89TgbCEBfP7RESGdBu6CiCsUMVElDRc3BYadHpAZdJCJSh5Us&#10;gq6gKqikicFtPFxUAo1FDAIm9Uy/gWh0jm2rFSSyYYTVi8NZ1pWtbVvXFc11XdeM8oVe2BYNhWHY&#10;li2NWZ92SbVluyTayEpNh+oKCVqUaS1rqxXLMs1DZsw+SBb3Cvp6oQBtzENdAm3UD12RMAK1WSfZ&#10;kXmI16rkgoIXyE99z+F443+BOA1AXBP4K6BoS+fI1YXJhJRnY7jrlZZtYGR2LHTjCERnF4qzwOtP&#10;BbTOIWAd2S3mZAv5S6SC2uSz3WCfmYz5IJ7uoGriKFHh3mbng359MqC3dJRuaIgudXyCGR6Vpema&#10;bp2n6hqOpamjAUatohuBTrWfDeMmvIRhIlbEX2yYsR1/jjWcWnpQYZ4mrQCDnuT+kLh6LT5m217I&#10;Xwg76kDVkmN3BR8BUpHM6wHpGEXFsmb+GjbyDIqEcXKDxyxUcwhG4NSDdzAbyfKRSgo4dIQnTVQp&#10;ZFdVEg7pwAUcBhcJbgt2iL0seQl9zLpiREQ/LDw3yhYwdLLmCM/jnj5KCxmEnm26DHoG76XCKW0B&#10;9NjsxS+0hcoBsVPvhB8KFz0X4kfMoR1fTpDcO+dbYjL+HpG7oMTeaEgofwlZBeGHv+nI/8lIwAfQ&#10;DJAzEfjExOwJJ4JFaJBXEAuggplvZ2wzCXgs64hwQoNPkf6D2AMGGqQhhFCOEkJYTQnIaQGAP+BA&#10;CCQWDQeEQmFQuGQ2HQ+IRGJROKRWLReMRmNRuOR2PR+QSGRSOSSWTSeFOyVHGWLyXOiYQUBTMqzU&#10;0TcezkBzuUSeBP98UGhASiA2jT2LtalHumMOnO2oRSiAQwVVG1cHVmkVuuT19196WGZgKjA2x120&#10;Wm0v22J+3Lm4Ia5CW6Wq7XeLrK9Je+L6/PrAQVC4M9YW8YfEYnFYvGY3HY/IZHJZPKZXLYuoO0m5&#10;tk51/Z+CiLRYNCjvTPLUC7VWVja0Va/LwV1bMgbVr7eCjXdH7eEPfAngQ5mcMvcXbtcn8lYcuRvf&#10;nB/oOvpCbqU5hhbsR1t9vqCYC9/M2XET9i+VH+dpelw+uvvuEd8CjP5Fr6Gr7TsB1x6/suf3llgg&#10;oNQERkCBxAwQwQhxywWQkGkxB4Owi8piwiDrLk1DBUw0YUOH5DyClFEIuxGxD1nCP8UF1FRzxYhC&#10;aiqMUYiDGYDxqOcbkdHL6C0UkegDH7FrYfpTSITkjQnISCqyBwtyavhLhjKK/F8CEqp6mB0DtLRe&#10;y4c0vIXAhGDdMb4IWaMzhhNL8OOugStjN84TjOU5zpOs7TvPCOp/PM+T7P0/0BQNBMmz5/RYc5XU&#10;SOVFw8fiCgRSAQUkSFKCPS1Bsqn5x02Z9OxuOZu1ChCxtMHdKEgFtUzLTFWVbVyFSE/FXzwwB9Gz&#10;W421ybFdmhXoMV/Wdg2FYdiWLY1j2RZLJLCehvWcMtoGVaSEAzatCnTbDNia/6zzlLDaiBW5soK+&#10;EKg9c8GkIDd1nddqmD2zpknfedzg8YN70kECTNaY1SoKDmAXuYLRBEjQx4OT2EjJhZN4ayNCpUdh&#10;4YnZj9nqA2MAljVqgyBmPMQoS5EMQeSIQC+T4ADiqjAJeWyFMJa5icmZoKVmbClnEfgDOChGpnws&#10;aBNbb26xNCy8cxT6SO+lz2gmMAME+okpqdLCOoS9FlbTKHtrhua8OGwF/sSFkVso67OtNC0PmJa7&#10;AODnHugsagPCrSCtu6Cp++w1QeTEdlLwFlcFwfCcLw3D0wgIgD/gQAgkFg0HhEJhULhkNh0PiERi&#10;UTikVi0XjEZjUbjkdj0fkEhkUjkklk0niz5lSNlivlzNmECf5bmikm0onE5nUGfs9es/goKoQEok&#10;7o1HpFJpVLplNp1PlD3qQJqlQq1XrFZrVbrldr1fsFhsVjsllAC5tCZtS0tj7t0IP1xKFzGN1s0K&#10;R95UV7aN9mURAOBHGDSmFGWHnD8xSExiBx0FBmROuTJWVw4yAWZhbrziTzyD0AF0S+0g80131AAW&#10;erSutXevf2xigX2iM2xc3GphWxf2KfgG4Fid/DliNW3HaHJv8HEvNbXP3QAZ3TvKPWHXoQKcnb0Q&#10;Fq0qfPFlyvZnlhAf9FxPxD9mDHDt+Cy+RI+nR+33/H5/X7/n9/yOuW/8BQHAkCwNA8EIqekFmTBo&#10;pwevZRCdCcEwrC0LwxDMNQ3DkOw9D8QRDEURxIry3H2dkUsmOpSxahDIgYGEZFPGgORs1CZQWejt&#10;nINcfGRICpHuhALSLFpShzJIFyWpDfF1J65ihE6CyWBcigsJssx8NbAgCS0vlTMJzzGgpNTMMk0S&#10;7EqTvA+B2kxODWkqd06IQqgEj7PIzT2CM+syAU1qdHTkmhCYnOGd6CmxRYT0a/Cen6dFJAHSgMUs&#10;riZJ+epl05B4p0Qgsuz6CM6HdGwOG9VLu0DVlW1dV9YViiaAgIA/4EAIJBYNB4RCYVC4ZDYdD4hE&#10;YlE4pFYtF4xGY1G45HY9H5BIZFI5JJZNJ5RKZVK5ZLZdL5hMZlM5pNZtN5xOZ1O55PZ9P6BQaFQ6&#10;JRaNR6RMXLS0VTVPT3XUYKAqoWKsWqwSK0A65SYM/rA+bE+7IBLMCrRPmZa0nbVhb3lcYoCLoibs&#10;brxXr1E4E/7I+3vga4AwZhb3h5DYnymsY6McfsgB8liMpC1Tl7esFbm7/BcyT9BldFo9JpdNp9Rq&#10;dVfdVrddr9hsdls9ptdtt9xud1u95vd9v+BweFw+JPr69eQkOUfeZCMGHegsukLepxZRYH8+O0se&#10;4du85PBzq4Z/JdkSC/QAfV1vZ7YvffUAfdNn79cc6CJ+bMBGl/fi+cAQDAUBwI4KAoA/4EAIJBYN&#10;B4RCYVC4ZDYdD4hEYlE4pFYtF4xGY1G45HY9H5BIZFI5JJZNJ5RKZVK5ZLZdL5hMZlM5pNZtN5xO&#10;Z1O55PZ9P6BQaFQ6JRaNR6RPXdS0/TVRT2ZUYKjaocqtSaxFX5W3vXQFXwTYa+AqzZbNZ7RabVFn&#10;9bX7bwLcbXc7pdbtd7xeb1WIE/73f8BgcFg8JhcNh8RicVi8Zjcdj8hkclk8plctHl5mTTm11nRD&#10;n8vodFo9JpdNp9RqdVq9ZCI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Sl/WV&#10;h2dT2l6WuvxpS2+x3G5XO6XW7Xe8Xm9Xu+X2/X/AS9+4NY4Vb4d7YmO29S4HHY/IZHJZPKZXLZfM&#10;ZnNZvOTuAoA/4EAIJBYNB4RCYVC4ZDYdD4hEYlE4pFYtF4xGY1DnlHTvH19IY3BwDJWxJ5HKZVK5&#10;ZLZdL5hMZlM5pNZtN5xOZ1O55PZ9P6BQaFQ6JRaNR6RSaVS6ZTadF3dUTRU2jVZYAqw161T65Xa9&#10;X7BYbFY7JZbNZ7RabVa7Zbbdb7hcblc5VAn/dLxeZqh74oL9BQHgQpgwThcCA4pJQCtcZesdj8hk&#10;clk8plctl8xmc1m85naSW9AzNFBQPpcGFANqawAopq1pr89sdls9ptdtt9xud1u95vd9v7HAQIA/&#10;4EAIJBYNB4RCYVC4ZDYdD4hEYlE4pFYtF4xGY1C3rHTDH2jIR5I0nJQVJ43KZVK5ZLZdL5hMZlM5&#10;pNZtN5xOZ1O55PZ9P6BQaFQ6JRaNR6RSaVS6ZTadT4y46kUqo8qsUawga0B65UK9X7BYbFY7JZbN&#10;Z7RabVa7Zbbdb7hcblc7pdaTAn/dr1e5m6L8S8BeFBgxdhb5h8RicVi8Zjcdj8hkclk8plctdV7m&#10;TbmwtnVvnwTocvo9JpdNp9RqdVq9Zrddr9hscnAQgD/gQAgkFg0HhEJhULhkNh0PiERiUTikVi0X&#10;jEZjULdEdJMfCshVsjBsljcnlEplUrlktl0vmExmUzmk1m03nE5nU7nk9n0/oFBoVDolFo1HpFJp&#10;VLplNk67qBvqRGqiNqwDrFOrVbrldr1fsFhsVjslls1ntFptVrtltt1vuFxpUCf9yu13mLyvRbvj&#10;qvyjwAmwV4wmFw2HxGJxWLxmNx2PyGRyWTuLayxYzAazUjVoHz2U0Gh0Wj0ml02n1Gp1Wr1mt12Q&#10;gICAP+BACCQWDQeEQmFQuGQ2HQ+IRGJROKRWLReMRmNQt/R1Bx9TyE+SMuSWNyeUSmVSuWS2XS+Y&#10;TGZTOaTWbTecTmdTueT2fT+gUGhUOiUWjUekUmlUumU2TvyoFqpNOqKKrDWsU6tVuuV2vV+wWGxW&#10;OyWWzWe0Wm1Wu2W23W+4XGlQJ/3K7XeaR1/Cy+XpM38f4G8YPCYXDYfEYnFYvGY3HY/IZHJXF+5W&#10;+Cy6KzNZfJ53PZ/QaHRaPSaXTafUanVavGQEgD/gQAgkFg0HhEJhULhkNh0PiERiUTikVi0XjEZj&#10;ULfsdW8fZshVEjf0lCMnIUpAsrAMtiiAmEbmUzmk1m03nE5nU7nk9n0/oFBoVDolFo1HpFJpVLpl&#10;Np1PqFRqVTqlVq1XqL6rSjrjOry8sACsQSshAs0rAsUloBP9trFvuFxuVzul1u13vF5vV7vl9v1/&#10;wGBwWDwmFw1NgT/w+Lxk/fmPNmRX+TnNrbGXxuZzWbzmdz2f0Gh0Wj0k6xOJ0sRtdr1Ot10Oe2xI&#10;uzdm1nNiATX3Wv3m932/4HB4XD4nFp0lf3Ggurl3K53P6EYgIIA/4EAIJBYNB4RCYVC4ZDYdD4hE&#10;YlE4pFYtF4xGY1C39HVpH29IY3DThJZHJ5RKZVK5ZLZdL5hMZlM5pNZtN5xOZ1O55PZ9P6BQaFQ6&#10;JMVDR2BSaLS4Od6cKKhTKlU6pVZQ+6wn609q5LQDXzfYatY5y87M0LQLLUEbZZLdb7hcblc7pdbt&#10;d7xeb1e5OfL85cBfJmnMIA8NgsRicVi8ZCIE/8bkclk8pfHrl1LmRvmxfncrF8fjwFo8/GdDAtGA&#10;tLGNO/9Tq4vHX9X9oAdhFtlta/t4rud1vIpvtrwInwtpxIfjzRy01zeRFF90SD0+f1et1+xKmn2y&#10;33Uv3x34ezjtPr/HCcfBeP54Rxt37IP7tt8IN8vp9Y7uvn9wBsvM/jWv++7HrUFhrQO/iDn1BYCw&#10;bBMHwhCKboCAgD/gQAgkFg0HhEJhULhkNh0PiERiUTikVi0XjEZjUbjkdj0fkEhkUFdslLUnMkpK&#10;srkctl0OfcxfEzBs1l83nEIfM7fU9moNnNBnD3oj+owLpFCpUtetNAVPBNRpdTkDzqwGrAHrVUrk&#10;cqzzBFhAtjrtljFfBVpAdrs1tilfBlxANzt11hsCf8pMievl2v0PWuBJWDv+Fw2HxGJxWLxkaaeP&#10;LeRS+THeVxttmb4fmbuIMy91e2hgtpBWftz01AE1VhBGmttfrQHrAG11mr9RBOqAm1stfpALp4C3&#10;ldr8/4dcoz+pr143Hqebfgu6TX6nOrrv7AQ7XW7nd73f8F+vHh8nl787fLr9Vfr8F3AO+Hx7QQuY&#10;B833h8ldsnLV6lYqvwj6Yn2zLmwCj70J6fUDQOjqiHu5Lfwaj7luC3EJo8r7ZtjDCOq+1ixgLDqv&#10;Ks0i1gHEaNrguS6RSiy8HHGLgxcjJ+xszoJxzGkdx4wzlvUdbUHo5b6s6zr5p++sevKx5psiLbJk&#10;uyodyWiLMugzsqom0J7NGtMtIlITdNZMCItgrTZzKiDbqi3U1Ie3ykRnN6GuKm06IY5LlwZPCEOg&#10;cFATJPqFQHHIJvjQdE0VRbhoCIA/4EAIJBYNB4RCYVC4ZDYdD4hEYlE4pFYtF4xGY1FGBHU/H2jI&#10;XvI4WA5MH5QTJUaZYApdG5hMZlM5pDnbNy1OTJOyrPZrP6BFH3Q3xRQbR6DSaVDnzTX1T6ODaXU6&#10;pBZG939WQXW6rXaU9bBLgECbJXrNP3naQNawPbbPb5laXmCLoBbtcLxGrkCr5JgHecBFrkDMIAcN&#10;gcRD4E/3pjajichDn7k3tlcfkcxmc1m85BFXn1VoWto35pYXdgKJdUWdYVtdndhnGnsy3tUvtx3u&#10;djiaK+NK/MIDN3kcq9oLfAVw8hjXoBOddARysTcraB7WBuliLlZATzgJ2cDcq2C7F4MBcsv5rhWX&#10;9YHr6fVZ9/V/h8a9T31TXz9ft/f8/8AQC2DFwFAsDQEjpgDbBb8IK7gKwgvx1wm4r2IKH8MEfDTx&#10;wPDqGpudqci0nYyJ6KsPJqoZ9t6/kUJi/T8RbFyNqu9kORmmj3LE7kcJouTrurHqZrk6DUSEuK0u&#10;Qv0jpiwbCsPJiMMW5kZSiibJn64sqytLkuryTUwEbMSEPGC0zIKc80v1AiCC5Nw7zg68vQE2Zptq&#10;Lbbku3Idzmibet+4M+oq4rjr5QSKOY7zoUOibqLbOVGIi7ayO9SNJLS8by0sh70KRTaHPYblRTZT&#10;6GSw3sb1KhcVA9VoHVfVVY1lWcCoCIA/4EAIJBYNB4RCYVC4ZDYdD4hEYlE4pFYtF4xGY1DmlHS/&#10;H3tIQzIzzJQxJw7KQJK3HLXjL1fMVlM4KdpsY5xG51O55PZ9C3bQS1QzJRSrR5/SaVFH3TXxTwbU&#10;aXU6pDnzV31WaiDarXa9BXvYX9YwXZa/Z6o9bUArYCbdaLhSXncwNdQPd7jeZ5c3mCL8BcBesFGr&#10;4CsMA8Rg8VFly4Xqu3eCgDk8XlYfAn/TX3dQNls9DrG/i8GXsLwwDM/qdVq9ZqmFrzZsau+Rltdi&#10;bAhuZSHYK3t89OAoOEw+JnE1xxzydby9S0+cW+gl+kO+pzM9T3w/O0DO51tTIXtBcMCu9n+A9JWB&#10;L8CPLnr5dwPnPblr5bgT6fnlb5ZQXbAE/LFr4rcAMU0IuwOW8EwIyrMMmAMFsEzBvwm3IIQhC8MQ&#10;zDUNwuzEOQ/EENNCOkSFrEwUxQVsVMQAaKOkS5IRikYMmBGsQxuh6gnaoYtKKMijirHCks07EByE&#10;pTZqyfUjSOn6wnu0L+SapK1Hq/z7Smn6+M4+Esp8vj1sAAsvJ6wrDsTMidk0a57EecIEoJB80o2f&#10;7QrZFs5zogRLhYewgg6Bc80FQbPn7Qwi0QctFBxRhP0c/yItmPlJpmWQS0uWlM0JEDnGm6Atxe6g&#10;d02ijsO0fjuNRUiKvA8TDVWirzvS9dYIo967vlWqJPqtz8V0iL9rLSFfohASpWIh7QilZZY2bZFn&#10;qqd9pQraFq2ta8hICIA/4EAIJBYNB4RCYVC4ZDYdD4hEYlE4pFYtF4xGY1C3jHSzH3LIU7IxpJYu&#10;95QO5U9ZYxpcE5hG5lM5pNZtCHbOS1OzJPSrP5vQaFFH3RXxRwbSaHS6ZDnzT31UaSDabVatBZQ9&#10;39WwXXavX6ZLHqArICbNYLRQXnawNbQPb7TcZpa3mCLsBbxcr1GroCr8A8Be8FFnU8HmAAQDADi8&#10;HjYfAn/YgZk8dlYc/cwBX29gmD6pltBodFo8c1tMW9RfgUudZkwZF7pKh3T3yytsD9xpN1jmnvdQ&#10;W0vwdlu8rR3w/ORruJoHtzYLquXlnp0wJ1bsCOjlbpbwPbQN2cddLMCeqBPBjbpXQXZAF58HdKn7&#10;sFW38oPs3/x8r39KK++4/S9Mwfo7QICEDQBBEEwVBcGQQyEGwhCMFnRCglQsC0MFbDT1I0OEPFvE&#10;BXREFcSQlEyGJydqdi0noyJ+KsTqC/rjPjGKhNoqJ9RrGybqy+kOR4m6xPY8cgpuujvP/Iyaro66&#10;8ALJcmLW1TAAHKK5rW1zFgDK6NMg6Z6R3LqMwE5p7TFMc0zUwZeTaN03wsJRFTm9iNC/O5kTy1hc&#10;hBPs1wY3ppt+4JLuHP6JuM5B+OVQ6KzM56/UaiswPK69JIo7a3u9S6JvEszy04iT0q7OtQog+ClV&#10;Mh76LFNFVIVRSs1dV6ERy2lZ1pXNdV3BiAiAP+BACCQWDQeEQmFQuGQ2HQ+IRGJROKRWLReMRmNQ&#10;t0R0kx8MSFXSMEyWNGmUL6VKyWC2XRuYTGZTOaQh2zctTkyTsqz2az+gRR90N8UUG0eg0mlQ5801&#10;9U+jg2l1OqQV71d/VkF1uq12lPWwAKxSUE16zT952kDWsD22z2+ZWl5gi6AW7XC8Rq5Aq+AO/XnA&#10;Ra5AzCAHDYHEQ+BP96Y2o4nIQ5+5N7ZXH5HMZnNZvErvPG/QEvRInSWIBRos6lnatb60Ra/ObHEt&#10;PaFvbJfcDvdbLIUV8PzgYQGbzMZV7QW+AriZHGvQCc+6Ajl5C5W0D2sDdPE3Kyc8CdrEXKtgvTeD&#10;A3LL+a8Vl/WB6+n1W/gPyrvf4fGzU99U18/f8P/AEAwFAbwMXAkDwRAR3QWK0GnhB5QwiFcJou+Y&#10;ewvBZ3F/DYNQ7BMPoYm52pyLSdjInoqxAn6hn23z/RUmT+P1F8YJg+r2PHGqfvc0yyR0mq5Ow60f&#10;pouTorsAsiJmYkmEbJzDADJSZPmvwByhKSNMWyZ+u9LCYMWPEwhvMcvTLMzImhNIvzWCs2lpN7oo&#10;u/Qczo5pizuCk8zPAbaGm2wttwS7dB3PaKN8+bhUKizjOQvlFIq5rvTjR6JuqtrsUpSq0u659Mok&#10;8StvLTyIE9Us3lpUaIS0ycu1Shz2PZVtXIZLcIlCCFcVnXVd15FSAoA/4EAIJBYNB4RCYVC4ZDYd&#10;D4hEYlE4pFYtF4xGY1C39HTfH11ISLI0pJYuqpQfZUCJYz5cAphG5lM5pNZtCHbOS1OzJPSrP5vQ&#10;aFFH3RXxRwbSaHS6ZDnzT31UaSDabVatBXvWY6/gXXavX6Y9bFMAECbNYLRQXnawNbQPb7TcZpa3&#10;nLAQBbxcr1GlffSlf73gcFg8JhcNEVriSVi8Pjcdj8he35kyBlXXly5mZUfYuf88qNADNEzNIAdN&#10;kdRgmnqy3rUvrx3sdThKO+Mm/NEDNnhntvYKCuBu8K9OIBONduFhLpbwPbQNycHdLMCeMBOhgrpX&#10;QXZOvgTv30V4e74/J5fNE3f6Qh6/P7fd7/h8cNAn/8vt9+6xv0Yf5BR4/4qQC/4eLs0wAqKfZtwU&#10;ZUGEfBzbv4MI8Qm/EKoSnJ2p2LSejIn4qwsmsENqqcQJup58qifUSRKmqsnurbtRYmqxHqsjpxku&#10;a2LcuEcJkui7LwAsepkXMio+N8DSGjZ+yYskkyUiz6K2AcqSgjL6NeS4gy3K0uy8vZYzCO0xoKKE&#10;zCNNAcTU5iCxOaE3mHOJQznAxCTsv4pS+9zVmm1otyy2Idz0iLatu3NBom3p7N+4NEIi4h6Oq5FH&#10;Ig5a3udSlKrW6bq0yh7sq67lPIaRNSlBU9RobKSOyoAdUoZVZ/VbV6FvoZFbvWCFaV3XlevIgICA&#10;P+BACCQWDQeEQmFQuGQ2HQ+IRGJROKRWLReMRmNQ6BP9TR9BSGCgKSAiTAGUQWOvuWS2CgSYNCZA&#10;WaRubTecTmdQt2z0tT8yUEq0Od0WjRSWvilA2mUenU+HPmpPqqUwG1CsVmCveuP6vAuwVqxU962W&#10;SAIE2mx2uivO3Aa4Ae5Wy6Ti3POTAiaAW632NPDATACAPCX7DRa7gzFSgA4fHQ+OvTJVbH5WHP3M&#10;PzNBDOZbPZ/QaHPx1A6VT6eC4QB3ID4yVQKqPrNPyCjHbKXcarRbvPNPfFvgJfhDvibzK0p8bPFA&#10;zjZ57c+Cgrpc3LZJ6YK89TK3fWXADdrH3e0gnBeDHXewAuz+bDu73eP2YavP6yvXKfG+7OuPf7/i&#10;6NixgHQE/0CQLA0DwRAiOwTBkGwcACWlfCSPlMbELQWhrpAUK0ODvDz1wfEKHp6dqfi0oIyKGKsR&#10;J2pKlqbFiiqkfLYv7GKcv2+b0xunb6rO+EeJyu7vNZIMhLcvK9yMuy3Q03UlpsxLFpTKCMMiycYS&#10;qjLMH6557RtLUwzEyr9k5MxZTQcU1IiCs2ivN42zjMcWN8abgC24RLuIHc5om5DlMVPqKy86Lp0E&#10;ibrOwk1Dom7i5O9RiJPEtLy0iiD0LBEFLIcu8wU2hT5vrT1PoQ/SuVHUiDNjGdUVTV1X1g/yAoA/&#10;4EAIJBYNB4RCYVC4ZDYdD4hEYlE4pFYtF4xGY1F4E/3fH2XIU9I3zJSDJynKQ1KwDLZdG5hMZlM5&#10;pEXbNy1OTJOyrPZrP6BFH3Q3xRQbR6DSaVDpK+X1T6ODaXU6pBXvV39WQXW6rXaU9bAArECbJXrN&#10;P3naQNawPbbPb5laXmCLoBbtcLxGrkCr4A79ecBFrkDMJL8Dh4dHXpi6jiMdDn7kXtk8bj8tl8xm&#10;c1B466s8utArdFLihpSTpwrqYLhs3rcw09gW9kl9oO9trsRRXw/N5hAZuMfk3tBb4CuBjsW9AJy7&#10;oCOPiLlbQPawNz8PcrICeWBOtgW733D4bEAu7gKu9+z5bzWX9TfT6rhkX7T317/hZ6G+xv+wd/fu&#10;/8AQDAUBuejsCQPBEEwVBa8pudqci0nYyJ6KsGJo/LdMrCyaKa+kNQ2mTzvYrYFxAmiwHq8b7RMm&#10;C5Oo6UWJkcB5nYPQFm28cYpi/LttZHSMx4AgCpbH6MoG3h9rsAsio0rJ/jie4PhqBYMyZK0ryxLM&#10;AtgabZC22hLtsHctIi3TeH430yIm4TiL5NSJOS7bmzeiLora6k6Ig7CyO3PKHk5QAy0FP1CULQz7&#10;o+d4IUXQ9G0dR74ICIA/4EAIJBYNB4RCYVC4ZDYdD4hEYlE4pFYtF4xGY1G45HY9H5BIZFBXbJS1&#10;JzJKSrK5HLZdDn3MXxMwbNZfN5xCHzO31PZqDZzQZw96I/qMC6RQqVLXrTQFTwTUaXU5A86sBqwB&#10;61VK5HG283WUQYzgAAa7Z4y/H4/QIAwHZbRcYq/boAwFb7Ncr1DYE/6M/7cAr3g4Zfn+lHsKiCDA&#10;9hMdj8hkclk8plY008wW80l84O89lrjM3xan4DNNoL09tVBQVrdRcnpsQJswRtdfcas860B6wBtv&#10;aNzUQTswJv7OnOQZuVxuZzedz+hlXd0wh1ej1+x2e126Vfe53/BZ3Z44KAfME/RBXl656+peFPh4&#10;flJJNKJVLPnHJi+9FP/yj6dny9r/P+jqiHuox/KQBcCo6pp6qeAThQajjct63cKI23LagQAsPQyj&#10;TctaBS3LfECMNy0wGPMvMTomvrYnpAkXLmujVHtGcaR1HaNPGdiCt6B0hIK6Z3QS974x45zMGmzQ&#10;ts4S7PB3JSHtE0kVSoiMbtY10sofGLiQ5LyHty3bezGhzgqi4k0IbJhmzhFk2oY0UxTmhS+wDO07&#10;oRBL2z3PiDNIKlCAfQ1A0RRNFMqgIIA/4EAIJBYNB4RCYVC4ZDYdD4hEYlE4pFYtF4xGYo7Y4Oo9&#10;BRNIVnI35JTZJ1/KY1CwDLWxL5XMZlM5pNYXHHaWp0ZJ4VZ9NqBQYo+6I+KMDaRQqVS4c+ac+qhS&#10;AbTKpVYK96w/q0C65Vq9S3rYQFYwTZa/Z6A87UBrYB7daLhM7U8wRdQLd7jeY1cwVfQHf71gYtcw&#10;ZhZaAcFiYfAn+9MdUsVkYc/co9stkMlmc1m85THLnyFoYKVNIhdNlnsRdU7NZQbGAmvsc7s8y09s&#10;W9wl90O95tMjRnxJX5hQZvszqILfQVxsljnoBOhdQRzMjc7cB7YBupirnZQT0AJ28Tc64C9f4sFc&#10;8x6LzWn9YXr6/ZcOFWHv8vnZ6g+qc+fw/MAQDAUBwI8TGQLBEEtmnCPB0kCRJIkyUJUoDDpebEFQ&#10;yh6cJ0LSeDInwqw0oCiH24D/xGmb+v3FEUpi+z3PLFygPg17vRmmy5uy68cJqubpLuAsepovi/MB&#10;IaZMIwyWyQjTGOdFsmooyh+tRKMpSxLKas+crQiE0bStOyzVCK1h2NcsbYmvLUEtsabcC23RLt4H&#10;c2Io4DhOJOyLOQgjlT2irnPA6VAIo6y3OzQqJu6srwUUiTyK489Hog9Sk0oh73PhK9MIK+qsU5To&#10;AP2/tQ1FU9UVS/KAgIA/4EAIJBYNB4RCYVC4ZDYdD4hEYlE4pFYtF4xGYu6o5BQDHwrIYK7pI/JN&#10;GocFpVKJZLZdL5hC3bMy1NTJNyrOZjO55FH3P3xQQbQ57RaNDnzSX1S6GDaPT6hBXvU39VQXV6jW&#10;aM9a4Aq8CbBWrFO3nZQdZ7HabVa7Zbbdb7hcblc5gtbsSrxdL1e75fZjHHVBQNgwhhYK6MRXgFRp&#10;UFr9j7e08kW8ol8sO8xkLfQXxJn4DNBmri9tJBQVp9FcHpqwJrQRr9Tb7K8wPtcGBtjbmHux9vdz&#10;v+BweFw+Jxbg7+RhQhxuZzedz+hWoE/+j1etkE12XX2zL3cb1/BRpm7ZqWpuZJyVfDLZ++85TfXL&#10;6S+aW+vh8ZbU3vVX9VwW/CWq4erFLABMAJY2azgdA8GQbB0HwgvS7FqvAlQjC8MKgO0NhDDowQ/A&#10;sMxEgzJGmygtssS7MB3EaGs4zzQAZFqHtIezTNRGaGtWejWgI14ERyhrZtqA7byChjdmG3ofSPJs&#10;nSfKDiOQd7lSjK0rywuaAoA/4EAIJBYNB4RCYVC4ZDYdD4hEYlE4pFYtF4xGY1C3pHTBH2nIS1Iz&#10;/JY3J5RKZVK5ZDXbL5GWjJMyrNZbN5xEX3O3xPQbP5zQaFC3zRX1R5+DaHS6Y96c/qgC6lTKpQXr&#10;VwFWQTW6rXZa87ANbFWQFXrNKag/gDa7ZZ7dGrTbLbb7pFbjcgDdb1D4FfX/ZL3gYdfUthSDh8Fi&#10;cVi8ZgXBjypkbA8zxlTDl8bmc1KJC0y3n0voR3o83e56+H5qQZq9Lgntr4KCtlrcDHXoBNwCN1tL&#10;3kwPvwNwd5emVxS/x7nw7fd7lyrpacBzrdfoF0elZupf6z17PaWR3wh4e54/J5fN595ffR6/Z3HR&#10;7yT8de9tClyF9/b+a9L3bMZmMiaiq/SWJ2fbTqTAabqKfKjn1BEEpYpx7rSqQFwglirnqsitgTC6&#10;Vsm+bggNDyVNs34DgLFMSJS20OAHF8VpQ20KuTGKLL7DLVgZGyNn7H0XgGCMhR5Ikir0XkkDdJUf&#10;H6ZMnPCCEjSkiDOs+Lb6tGHcpok07Un5HUtoo+bYtnMKJNs3ACN0BEzIk3zgOFNqIHfOkvTTOSIN&#10;s2QFOtPCGNtME/IatL50DQSFy809DUOhMGw4B1IUZSVJ0o8qAoA/4EAIJBYNB4RCYVC4ZDYdD4hE&#10;YlE4pFYtF4xGY1C3fHSxH3BIUDI4+WI3J5RKZVK5ZDXbLy1MTJMyrNZbN5xEX3O3xPQbP5zQaFC3&#10;zRX1R5+DaHS6Y96c/qgC6lTKpQXrVwFWQTW6rXZa87ABrEB7JXrNKbA8wRawLbbPb41aQVcwHdbh&#10;d4taQZewDfbxf4fAn+9MJScBh4c/cU9sZhsRj8hkclgGnlS7l6c91bmxZncnn9BKMq0y3pUvpx3q&#10;dDgJ6+H5r72DNXiMY9oLcwVs8PhHoBN9awRusBabIB7EBuFf7TWwTvgJybxaakC6yAuhd7TjuvZ6&#10;g/qu9e1269r35mfD4qrR31RXz5/R7/h8fl89Bgvp9/x6MEtv4cv8B8AEfATUh2/MDKol52piLSZj&#10;ImoqwOlidn21r3QilD2PVC0Lo2zLuunDiWO+6rmRCla0uO4sTJUtLgLaAsVrQsDcLqAcYpQvS+L9&#10;G6MME3kNx4ibFH62sgSDI8kKq7pPSYRcnArKBNykFMqSTKyGtG0ottOS8CSuiTWvI2Mvoo2rbrnM&#10;iJt45zgTSiTiLI483Ii5atudOaIOkqTqzwh7sqBPqGu678jUCADyPNQFDIU9T2ULRdIUjSTZoCCA&#10;P+BACCQWDQeEQmFQuGQ2HQ+IRGJROKRWLReMRmNQt/R1pR9jyFKSN+yUKScoykLysCS2KFiYRuZT&#10;OaTWbQt2zktTsyT0qz+b0GhRR90V8UcG0mh0umQ58099VGkg2m1WrQV71mOv4F12r1+mPWxMkEEo&#10;BAMBWC1UF+Pt+AO0AEBWm13WZ2233C5AG7X2NXgBy0A3y/YWLP1+PyzgTB4bHRCBv7EYECY/LQ5/&#10;v5/iZ7IQNgweZfRaPSaXLYl+MbVLnWKzXXMBBnZFLaBLbbCXzHTbvLtPfFvgJfhDvibzLUd8agGc&#10;vjaJ7c+Cgrpc3LvTrS0CAjtdTLPB5utngsq3vuY/AAQB4PCeXC4jFYHG+zDe7KfLCwLMx24AP7X7&#10;8s0f79v6vrJH8Gh7FiBwGghAcGwdB8IQjBr8QlCsLQg1A2Q0YEOQomr1GxEMLxGh6cnanYtJ6Mif&#10;irEigqKfbkKnFyhqefKon1GcaKCrJ7q2roFx2oKxHqaoDDoAgCsrISbH2qK5rg9EmSaqL9rO/kpp&#10;pJx9Mo3EspnLckgK9Uvo0/C2n2AoDANMqZK2Dh7DIDAGBjNs7Tuy7nnsI0+HZP0PJo2Br0HPELN8&#10;abgC24RLuIHdCoo5DlOZR6Kz06Lp0oijrHo7DtARTKKO8dpuAUPsr1Aicty6udUIlMICzG+NWofL&#10;c1TZWaHoEfy8VtXCHo6kp+H7XtfIayR+s4Q0FQZYtm2dZ8SICIA/4EAIJBYNB4RCYVC4ZDYdD4hE&#10;YlE4pFYtF4xGY1C37HU3H2nIY3CgDJUpJ5HKZVK5ZLYK7ZgWpkZJoVZtLpxOYi+54+J8DaBOqFQ4&#10;W+aM+qRQAbRKZTXvT39UQXU6bVaE9awAq0Ca5Vq9LnnYQNYwPZa/Z5VYXmCLYBbdaLhGrUCroA7t&#10;cbxFrUDL5JQDecBD4E/3phaVgcRDo6/XtjcPichkclk8DRnygMw8s1OL9J0plNBkJC0y3pUvpx3q&#10;dDiJ8+H5r74DNXkMa9oLdAVs8ThXoBN9bARusRarKB7GBuFgbVXATvgJycBaqmC60AuhebVj+vcK&#10;i/qw9e127Pr35T3v4fFXqQ+st6PT7/h8fl8+hg/p9/x98X9p1zvy/6HpgdqZC0mgyJsKsAJcnh9t&#10;a90FJUyz1wfCCRvM7rpwqlzvuq5kNJatTjuLD6WLU4C3ALEiVrmuq7xUlK9r6ksXo0wbeQpGiKMW&#10;2scRzH0fri8imP9ID7tG0ottOS7Uh3IqKNa8jYycizatuukpoq3jnOBLCKOIsrjy6iblq5IkxIg6&#10;SpurM6IuyoM2Ie7rvx7OCCvI806TqAD1vbN89T/QFAv+gICAP+BACCQWDQeEQmFQuGQ2HQ+IRGJR&#10;OKRWLReMRmNRuOR2PR+QSGRQV2yUtScySkqyuRy2XQ59zF8TMGzWXzecQh8zt9T2ag2c0GcPeiP6&#10;jAukUKlS1600BU8E1Gl1OQPOrAasAetVSuRyrPMEWEC2Ou2WMV8FWkB2uzW2KV8GXEA3O3XWGwJ/&#10;vS9T+7X2GP3APbBXy/YXDYfEYnFYvGRlp48t5FL5Md5XG22Zvh+Zu4gzL3XBPaC2kFZ+3Xp6ATVW&#10;EEaa21+tAesAbXWav1EE6oCbWy1+kAungLeV2v4Th1OjP6mvXjcelZt+UR783nUGevqdvnqdXud3&#10;vd/wWa8eHyeXzQaYvvk7Hz+2MyV2yctSkySsq+6PenM9v8Rrsuu/j+ow6RygGU4CqxASPHwoi1gH&#10;BDaQUjh7sEsYCgIskJI3Ch7KyAYCAHDUNsErQEAEAbhREjMGHuA6wrmAMVIsvB8pmBCpRki7AH6B&#10;x7B2CgGhJHMhyIxjrxhC0ixEx5psiLbJkuyodyUiDMugzsqIk0LRrTLKItQdIDlXDACy8iEONnD7&#10;dzMh0ORLE8UzYhkWRKAIBRjOU5qJG4Ezyhjkn2nsXNbPyFH6flDn4fdB0KhVAn2Cx8ikBwGgfRtL&#10;0xTLTICAgD/gQAgkFg0HhEJhULhkNh0PiERiUTikVi0XjEZjUUcUdWEfXEhccjfUlIMnSkpa0rNs&#10;tLcvMsxAMzjc1m03nE5hztnhanxkoBVoU6olFij7pD4pQNplGp1Phz5qUlfVMBtQrFZgr3ri8A4n&#10;AVhrVjp7+s0FsICslrolmf0zuABtlzm9uuM0ul5jN2u96v0Wvlxv+Dh8Cwz/tOExUOwwueyeDwLI&#10;eLymVy2XzEFbObWedVufeWhfmjNmllptkK4R2rL2tLmvzOxzDT2kvLaX3A73WywlKfGjfgM4W8xb&#10;240FBXJ4mKenNYALFdw5eEwPS6d/6t46967Ny7fcs2J795w8C8XjuflxFi9HpgQ+ejRBwNCHt+33&#10;/H5/XTw37/z/v2cEBCtAh4wMhaTiClJKFzBo6QetwDQkaMKPPAELoUnh2p8LSgDIoQqwwnSkH23y&#10;rREoqpHyqkTxQnSuHutwFxnFydHrG60gTHUapyecfQkAwDyFHicR8eYESQAslSIm8jOSBQByjJib&#10;SM4QGOtKaLsM5p6RbLKMn7MLjHtL0vzNM7Fl1NQ3TY/qFNKNjTkVOZOzqgoazwUc9SxND8NoabbN&#10;wS7dB3PqJt84ErUMisxuQ5VFonLgCUnJAEUgicjSEA8gUuiUjR0BNJgJTqIyNGYFwtUiGSNMtVIW&#10;t0bnrVtXIS4EYVnWiDqpFVcVzX1f2A9qAoA/4EAIJBYNB4RCYVC4ZDYdD4hEYlE4pFYtF4xGY1Dn&#10;HHSxH3ZIQxIyrJXlJ1JKR9K0pLXDL1BMVVM4KX5sepxG51O55PZ9C3bQS1QzJRZKVZ/SaVFH3TXx&#10;TwbUaXU6pDnzV31WaiDarXa9BXvYX9YwXZa/Z6o9bUArYCbdaLhSXncwNdQPd7jeZ5c3mCL8BcBe&#10;sFGr4CsMA8Rg8VFr4DMcAchi8lD4E/3pl63k81Dn7nXtn8zm9Fo9JpdE2dQXNVJ3kLNcSNg0dku9&#10;obNsbdwyd0o95tF3bAEg+EVOJpuNomnyS3y0vzR3z+Pmqe+H51ccDOjos+9oLhgV2c3l3oBPJfgR&#10;4M1fLuB7qBvRk75bgT5AJ78lfLKC+B9sXfNC/jBLGfy1Hq/8ALy6p+LCe8DQOuCsn0q58wbB0Kwt&#10;C8MQy+zKw1DsPQwyo7REWUSBNExZxQgplxWMUWueHaWko+iCpSUjhEG+Rnx0yAAw/HyGKCdqhi0o&#10;oyKPH6kqafbpwpJCeQlBcmycnTps6fr8ympLtx4+Usp+8TAAK9cvJ88T1zDMievE+TEAHNKePE/M&#10;eTejTKwI686J1KzpgdPs8z/QDNsqItCI6cYZUQU9FIKmJQEPR7bDY3A2oREQ7FjTE+gcZVOTnQMM&#10;OSabli25pLxfT6KOnBM8VQirtu6w1Woq8T6PNWSKPUu721uib4rdGdeIi/Cyv3YKIP8qVjIfAUCS&#10;lZSDwTKNk2ehkIQlZ1qWzbVtwugIgD/gQAgkFg0HhEJhULhkNh0PiERiUTikVi0XjEZjULecdLsf&#10;cMhUMjF0lgrLlBilQ7liUlwEmEFfczH01d03YE5DM7jc9n0/oFBhDtohaoxkpBVpVCplNikzfb4q&#10;QNqlOq1Xhz5rUfLoFr1YsFhgr+sllmAEsVpq79tkCf9ntVxpj8ugBuwDvFyvU/uj8AV/wF7wUavt&#10;4Ad2AODxUWvtwxePimNmOQykNtxxzA1zWVzmdz2fyjc0RX0gM0y41AJ1UFUGtQ+vNmxNuzhFafI5&#10;3D13TG3gT32g4GQafDLfFS/Hlg74OUqT4vumBnLzj26kFBXX6WVenbs4I73ZykdeYH8gG83gyHi1&#10;QJx3oxXiBfxwPu98dqgN+mKsu6ev3/LBr6e8BP8/69n1A7bQJAsFwZBsHQe/63QhCcKQcdELiVDI&#10;Lw2V0OvWk6UpWlqXsmgyVDEYsUlZFYWxbCsXoYoh2qMLSkDIpQqxgpioObBUdKE2zvARH8iSLI0j&#10;yRJMlSXJkmoyWsoQyJUnSpKq9F5LA3S0JcuETLz5gA1pQNeQ7YjY2Y2oWKk1uGaZbzeEU4ytBk2u&#10;KLbjku5M5oi5rntNPaJuoezrOxQCIu2ejuu/QyIPE8gDvMA1GUajr1vbSaGPg+S/0whzxR9TqEv2&#10;3VQVCg8AwGqtTIVA59QTVVV1jWVZvygIgD/gQAgkFg0HhEJhULhkNh0PiERiUTikVi0XjEZjULdE&#10;dJMfDEhV0jBMlgrLlBilQ7liUlwEmEINMzX01Vk3Fs5jc7nk9n0/hDtoRaohkoxVpFApVLij7pz4&#10;qANqVMqlVhz5rAIrVWrldr1fsFhsVjslls1ntFptVrtltt1viK1uRKulwu13vF5pa7vhvvxMwCIw&#10;QCwkFUGHQ+JNmLNuNhZYyDPyS4yghy16zFiaebLedS+flg7zNnqD4fmnBmp0dpe2tgoK2GrtD02k&#10;wAlaBGys7z3gH3wG4G6s28eclBO24Vl4gL5mEAXJsnEqQN6Fjf3XevZ6fVsWnfj38Hb7lgfXlrD5&#10;8Xj9Xr9nt91kgT/9/z+l6d33K35eP7Un9E7/pOlKVpal6YoI8p9B5BT9nimpfA3CD6wkgihHaogt&#10;KMMikCrCaeqcfbSvTDqePPBERRGjbwHu65/OYBcUJ67J6uc40YJ44jgAM3wDxsnbiNwAsgx6jbiN&#10;gBQByRIaNOI1IGADJ8lIs+LaHpE8oomfsstae0rSvL0vqqyRnjBMgNTMWE0R2wzEMUxjHIO0oczl&#10;LZiTqCs7zA6DNmmzots+S7QzyiDSu9JtBIlLbXtjQ6ISo2zcUYiDiR3HNIoe4jjORSyGuW5rC02h&#10;jpKnUCFxZGUu1IgjvRVVFUwQ89W1TWVZ1ovKAoA/4EAIJBYNB4RCYVC4ZDYdD4hEYlE4pFYtF4xG&#10;Y1C37HTfH13ISXI0dJYKy5QYpUO5YlJcBJhBVTMz9NQTN2bOQHO43PZ9P6BQYQ7aIWqMZKQVaVQq&#10;ZTYo+6g+KkDapTqtV4c+a0+q5VAbWLBYYK97I/rMC7RYrVV3rbQFb5uCbXc6Y87sBrwB71dL5P7s&#10;8wRgQLg77hY1fwViZ2A8NjYtfwZkQDk8dlYfAn+9M1XstnYdHX69tFnM9pdNp9Rlqg+yDrXXrzLs&#10;Tps4KoNsh9wbN0bd5BdBuEOo+FXmTxcXqeRlmnyy3zUvz5YO+Tnak+H518iDOnpdE9oLiQV289mn&#10;pMAJgQR4s7f70B7wBvVlr/cfN8crf7QC7eAvtjr+0j+sKsx/LaesAQCvjrn4sh7wPBC5q4fStHzB&#10;0HwtC8MQzDT7MxDcPQ/DxhREM8SQGHsTt0NhyRWPMWhxF6Skcc0ZmLGpExugoxx0O0eRBHyHqIdq&#10;jC0pAyKUKsfqY1ZnyY48kqbCMFPBJ6mwnAa4yopkGP29ssqFAr3sGAsvKDAr2vrMifwKuL9zTNS2&#10;vAyYAzcjTMO6/M6J60AOT4DU/TzQFAtOVdCD7QzMOaLYpUWXtGktR40Ui2IynFSpY0u2xQP3G5Ei&#10;dT1BQ+5Zp0S55LujUCKOrBTs1Qizuu+xNWoq8jzPRWSKPYvT31uib5pvNFeIg/C0TbYNhLtCtjIV&#10;AcC2TZSEQVBlnWeg0IwnadqWzbVtwwgIgD/gQAgkFg0HhEJhULhkNh0PiERiUTikVi0XjEZjURV8&#10;dPEfgoEkQLkjykwMlAelTglj1l0FDExV0zCc1jc3nE5nU7hbtnxaoBkoRVok8o1Hij7pQupjfp1I&#10;qFRqVTqlVq1XrFZrVbrldr1fsFhsVjslls1HjqvJNrs9tt1vuFUQ9zUF1goGvAHvTzvgWv01CdOb&#10;74wkFHWHSuJBWLuONrjTyBbySXyg7y2Or2EfD8zkoBmYsD20UFxYK0FfempkQEBGt09evjzvQHvA&#10;G19d2IJ3Wr29c2MkBYC4W9rexBvH4laf3Llz144N5NZzj8e/V5/RrD67T57nX7Hf8Hh8XjrkCf/k&#10;9Hp4it9il9zX+HLf0O4BF+1zQ/CAXq/kKnx2qALShDIogqv6nKlH2FEFm9BsDwfCEIwlCcKQrC0L&#10;wxDKIlrDglQ9DUQRCq5JRIW0TMEiLACXFY9xbETwsgabJC2yhLssHcXoazTps9HKHtEezSMZHyGt&#10;SejVtaBEiIa2LZtrJaGNy3aRSghbfpI/UqoU4zkS0hD5Oa70vIM6bqnvMUxoI7R9O4fM0TTOE4zk&#10;sCAggD/gQAgkFg0HhEJhULhkNh0PiERiUTikVi0XjEZjUXecdckfc8heEjf0lA8nC8pCkrD8tAcv&#10;jcxmUzmk1iLtnBanRknhVn02oFBij7oiQoz2pFCpVLh0lf1EfcnA9MqlVgr9rFZA1bq1dpb8sFOr&#10;YGr1loFQANpAlrs1tmb6uEvuQDt11jVwfVrAgCvl2v0WvAFwVpAN/w0PgT/qFjw+NpslnxVFmTx2&#10;Vy2XzGZhE4drozzl0EdecFBOlDOnlYUDervgCzWvzLT2Rb2iX2w73Gww743lgfgM4G6x1Ie0FBXH&#10;4WNenLvQI53Jw+iqWM6F/0WlBN66vWjoL72t7d+0QN8nhu1Oevp8gN8113z3+Hr9tuvD5+3y+f5/&#10;X7/n95LEv9AMBQGoLEsJAkEIWzidC0ngyMjBKaqg3h8PxCKavsfK8QtC6Zvge6nO8BcOpq9J6ta7&#10;ESJo0SxqlFSZtE5wEMEAsXpk0TjgUuUbJi0TgAZA8eIuxLlnpDkhIsrLiSPJEmydCMDLTJ7+tkab&#10;aC22xLtwHcpolCjfR/LqKOI4zkTEiUiua58zoi6STupNiHuu0rtTjOTuu+vs7Ic8byz2hr0PVP0/&#10;oW9740HQiEvq+9EUTR1H0g9qAoA/4EAIJBYNB4RCYVC4ZDYdD4hEYlE4pFYtF4xGY1C35HU5H27I&#10;TZIw/JYu9pQbZU6JYspcA5hG5lM5pNZtCHbOS1OzJPSrP5vQaFFH3RXxRwbSaHS6ZDnzT31UaSDa&#10;bVatBXvWX9WwXXavX6Y9bEArICbNYLRQXnawNbQPb7TcZpa3mCLsBbxcr1GroCr9MAHe8FFroDMM&#10;AcRg8VD4E/3pj6ni8lDn7lZQ9sjk81m85ncXWXuhNFeAKedNbwPF3lq5GbHTr1tscBntpi2nty3u&#10;Uvux3vdrkqO+I6/MMDN/msvBb8CuPk8e9AJ0bsCObkrpqLaBuri7pZgT0QJ28VdK6C7IAvFg7pmf&#10;Teq2/rE9fZ7bjw9B8/paKi+qe+fw/MAQDAUBwI8TGwLBEEwG4bWmRBxQQgGEJIuop9hdC73mFDQL&#10;w5BUPIYnJ2p2LSejIn4qw+oMKuC/8Upo/r9xbFyZNA97yxmoL4vO70cJuujstRHqbLo6bSSEmq+r&#10;+mMjpmUMnEzKDEADJiNMaNcrtyLcqJkyp+svGUtzDMS5MuIszSkXc0x4iz+wuFyCmPOIJTnMcCNu&#10;acst2S7eh3OqKOC4biz8izkoI5dBoq57wOnRCKOut7s0aiburM8FJIk8iuvPS6IvWpVOIe9471GY&#10;1S1BUKtygTM3VOhz9v7MFW1lWdaQEgKAP+BACCQWDQeEQmFQuGQ2HQ+IRGJROKRWLReMRmNQt+R0&#10;2R9kSFQSMYSWLsmUF+VQJ/sCXBmYRuZTOaTWbQh2zktTsyT0qz+b0GhRR90V8UcG0mh0umQ58099&#10;VGkg2m1WrQV71l/VsF12r1+mPWxAKyAmzWC0UF52sDW0D2+03GaWt5gi7AW8XK9Rq6Aq/APAXvBR&#10;ZFYU74fB4mKo/GHDHYrIQ5+5N7ZWp5HMZnNZvIZV7EXQAHRLvSWYExSWK/VHnWQVja8J7HObPFNP&#10;bFvcJfdDvebTIUd8R1+Azib7MZ6C34FcbIvTnAToXYEczIXS3ge2gbqYq6aboATt4m6V0F2QBeHB&#10;3TL+i91t/FL4LH5ezEyFkDf8fS9VF9U98vW/UAwFAcCQK+iWQNBMFOMZ8GpUL7hIQ9yWPM0QAtQg&#10;T3IK0xmw6wABwXEKGJydqdi0noyJ+KsRKCop9uBAEWJu/z+RjGSaqye73PJG6grEerzNNHqbro7L&#10;ryGmy6OkvACyQmq+r+wMnJmTUqkjK8ppsOstjBLsspkyZ+s9G0vzLMymlTNJBzXDSDzCgsKtEikJ&#10;oGgippQZMPzPArbGm3Att0S7eB3PaKOA4TiAZQqLOQgjlUWirnHo77pUgijrLe7NLIm7qzO/TaJP&#10;GrrzVAiL1KVUqHvcj42GDV1UoelhTVmkoYVghz+P9Mlb15XtfQMgIIA/4EAIJBYNB4RCYVC4ZDYd&#10;D4hEYlE4pFYtF4xGYu/o4e48rpBGoucZIaJNIpRKZVK5ZC3bLy1MTJMyrNZbN5xFH3O3xPQbP5zQ&#10;aFDnzRX1R5+DaHS6ZBXvT44/gXU6bVaE9awAq0Ca5Vq9N3nYQNYwPZa/Z5VYXmCLYBbdaLhGrUCr&#10;oA7tcbxFnje64CQDf7zgYfAn/T3uD8RgsVDn7jXtj6Ti8lk8plarj3sWM02c5Vr+AVBoRxo8tpck&#10;09QW9Ul9YO9dpsVPXw/NoDNtsMlmILdAVuMW9OABOFbARvsVarKB7GBuNgrVfeEBObgbVUwXWgF0&#10;7zasj2rjUXl4et3rjtH5O32DvV5LhR31RXz3fZ8/p9ft9/JhPx+/5zW2/5mQCgqolTApuwOL0Eg9&#10;BaKM+9QHNGHAJQm/sKokl52piLSZjImoqwsm70Nk+UQJa+D3RJEqVsMqLxxUlqsHq7C+xelq1OW5&#10;MapYtTiLcAsdJWua6rvICUrU2wGM/IqNMI4B6RTJaLsafrMShKMrywphly2bkuoK9BIzCqI4TI5c&#10;Gr+Cs0hrNcHyzCzUGm1QttYS7XB3NyKNk80kTwizdII3k+orJzouJQSKOQsszUOiTnq46NGUasLr&#10;OxSKIu4oFLIeqMYytTSEPMw1PU+gz3PhUdSVTVVVvqgIgD/gQAgkFg0HhEJhULhkNh0PiERiUTik&#10;Vi0XjEZjULfkdN8fZMhTsjF8ljcnlEplUrlkNdsvLUxMkzKs1ls3nERfc7fE9Bs/nNBoULfNFfVH&#10;n4NodLpj3pz+qALqVMqlBetXAVZBNbqtdlrzsAGsQHsles0psDzBFrAtts9vjTguTYulZAVwvEWn&#10;r4sgHAN/vOBh8Cf4ewwpxGCxUOfuNe2PpOLyWTymVxWPexJzV/AK3z1bBOW0WjlDT0xb1CX1Q71m&#10;kwV7jr8Bmz12LzEFBW52uKem9Am/tYI3eCtN9sQG4eBtOg34E5N5tNSBd2594aPXdPZ6twqD+o76&#10;4Pbt+Nfow8wZ9His/for5yPq+Hx+Xz+m7wn1/H5+VOe/k4Lmv1AKvJedqYi0mYyJqKsBJYnZ9r29&#10;8GJY9rvwjCSVP47rpQulirnquzQQ4la0uOvsRJUtLgraAsTpSV8XilGMWxm3ZHxsOEcRojbyMxC0&#10;dR/IC8w8wjpM5IMjog0xptQLbVEu1gdyQiTYI62YGSkijboI3IFSwibeno5rwy8iLirI48yTKsDm&#10;N/NKIOiqTqTchw7zqRU7znPKcmRPgbz9PSGPYosfUBQtDUO7aAiAP+BACCQWDQeEQmFQuGQ2HQ+I&#10;RGJROKRWLReMRmLv2OQgBx+Cv6RQJ/xqHR8ByaVSuWS2XQt2zEtTMyTUqzeXzmdRR9z18T8G0Gd0&#10;OiQ580d9Umgg2i02nQV71GRP4F1Wn1eiPWtAKuAmvViwTl52MDWUD2ew2mWWN5gi3AW4Wq5RpX3U&#10;qXe53m9Xu5o2/HDAXzBQ6OP17Yel4PFYvGY2r4WCgHJVwBQXIU2UY7NYpp50t59L6Ed6PN4Kfvh+&#10;akGavS4rDvaCgrZa3BvTbATcW4EbTBWyzgeygbeXy2V4E7gCcO92yqgvKcq9HjpIvqdDrdenMbtD&#10;fudi1Ul9Ud84nveXzef0eneST1e33YzbPQ9/OChf7Hr8YVO/tq/2iEjAD3wEhqYnamYtJqMibirA&#10;aXp6fbTvJBqXvE8EJQmlqonuqbmwwl6tHqyjjQ8ly2OC38SJatjdLgAsUpYbcYmXGbnxelUNN0yQ&#10;AxsjKSBTH4YSDHiTMK18LyHJEkpyd8mEBJyCu4G8DvEQcqrYnUdEhLUlPUzpps+LbQku0Ydy4ibT&#10;tSfjVgZMyKte2LZzaib4uQ3U5Im3yzuDO6JOKrzkT4iLmKrGtAocZFEHBRVDIeqbxRHRiGsKH9KA&#10;5S1Ioa8DxSPTFO09T7zICIA/4EAIJBYNB4RCYVC4ZDYdD4hEYlE4pFYtF4xGYo7Y4Oo9BRNIVnI3&#10;5JTZJ1/KY1CwDLWxL5XMZlM5pNYXHHaWp0ZJ4VZ9NqBQYo+6I+KMDaRQqVS4c+ac+qhSAbTKpVYK&#10;96w/q0C65Vq9S3rYQFYwTZa/Z6A87UBrYB7daLhM7U8wRdQLd7jeY1cwVfQHf71gYtcwZhZaAcFi&#10;YfAn+9MdUsVkYc/co9stkMlmc1m85THLnyFoYKVNIhdNlnsRdU7NZQbGAmvsc7s8y09sW9wl90O9&#10;5tMjRnxJX5hQZvszqILfQVxsljnoBOhdQRzMjc7cB7YBupirnZQT0AJ28Tc64C9f4sFc8x6LzWn9&#10;YXr6/ZcOFWHv8vnZ6g+qc+fw/MAQDAUBwI8TGQLBEEtm/pWQagqpCdCL3GFCjPnKpbcC3BUNoenC&#10;dC0ngyJ8KsOKAoh9uA/8Spm/r9xVFaYvs9zyxgoD4Ne70apsubsuvHSarm6S7gLH6aL4vzASKmTC&#10;MMlslI0xjnRfJ6KMofrUSnKktS2mrUFfL6ChDMSPB04RYzO4EMNxLkEtsacMt0S7eB3NiKOA4TiT&#10;qizkII5U9Iq5zwOlP6KOstzs0IiburK8FEok8iuPPRyIPUpNJoe9z4SzS6CvqrFN04AD9v7UFQ1N&#10;U9UPygKAP+BACCQWDQeEQmFQuGQ2HQ+IRGJROKRWLReMRmNQ5+x0Bx+NyGRSOSSWTRN2yktSsyS0&#10;qy+TzGZRF9zV8TcGzmZzueQt8z99UGcg2e0WjPekP6lAumUanTt61EBVME1Wn1eTvOtAauAevViw&#10;SNrWMV2Ww2e0Wm1Wu2SRH284XG23OGR1+va8UO6Xu+X2/Wt+YECYO/4XDSVp4kt4tL40d4/D2ubv&#10;jAvwGZfI228PaCgrPZm2PTRYMCAjTaC11p514D1wDai1aqqgnSbC0pzcGXdbbeb3fb+JsjhDficC&#10;r0F9T983rjc3nc/odGzwJ/9LrdfQY1LunuGnvBfwdjxT2Uu2VlqWmSXlXxyOavvJ8z2yPlcj5fOQ&#10;0h70p/UwFvwkaonqqYBNnACRNU1zWQOkKxmssoVwZCUJwkt5HriOEKIwuzNvvDUPxApw4xGEUSvT&#10;A0QxShLEmmxYtu0x4dxUh7Jsqy4GRmiLNs6z8coe0R6NI0wER8h7VNY10ioc2SqtrJSGNwTjdDLJ&#10;8qystDhGQ4gbyuhLkOVD0uzFMcyL6gKAP+BACCQWDQeEQmFQuGQ2HQ+IRGJROKRWLReMRmNQt6R0&#10;vx9qSEuSM+yWNyeUSmVSuWQ12y8tTEyTMqzWWzecRF9zt8T0Gz+c0GhQt80V9Uefg2h0umPenP6o&#10;AupUyqUF61cBVkE1uq12WvOwAaxAeyV6zSluWks2usgKz2+NP25W0A3W4XeLXJ+3S7Xi/Q6BP834&#10;Mt4W/4eHXp7Yuk4jHY/IZHDt/KTUq2B5nvNF7OZLPZ+UNPRYUtpfTDvUaC/z18PzXAzYarEYt7QU&#10;FbfZYeOvQCb0Eb/c3/MWQD2IDcG/ZitgnegTkXhXdFEdO6gHn3e9APtde4YGoP7tAPuW/ApvzC/0&#10;eOz0d9UV8431fH5fP6fXc4H7fn9ep0f0kv+2jTEuIUCP3AyvJedqYi0mYyMtA6WJ2fbWPhCCWPc9&#10;kKwslSnHu76pAXDaWKueq2uXESVsw4ziRQlR5Re6oCxlFqUt25bwxolDdxA6scoywL3AhIUfI2xT&#10;GKBIkkyUvBdyawY3r0ZUpAfKklysiDRGm0kBNQHcrok1jXH42AGS+ijaNs3EzIk3bmt+BE1ok4ay&#10;ONOKIuUrbmzsiB4T64y2z2h7dzJQKHO/EkNUKhMxL1KgH0Uhj2PdRNIUrS1Lu4gIgD/gQAgkFg0H&#10;hEJhULhkNh0PiERiUTikVi0XjEZjULeEdLMfb0hP8jLUljcnlEplUrlkNdsvkpaMkzKs1ls3nERf&#10;c7fE9Bs/nNBoULfNFfVHn4NodLpj3pz+qALqVMqlBetXAVZBNbqtdlrzsAGsQHsles0psDzBFrAt&#10;ts9vjVpBVzAd1uF3i1pBl7AN9vF/h8Cf70wlJwGHhz9xT2xmGxGPyGRyWAauVLmXxj2VebF2dyef&#10;0EoaejLelS+nHep0OAnr4fmvvYM1eIzMFuYK2eHwj0Am9tYI3OAtNkA9iA3Bv9prYJ3oE5F4tNSB&#10;dZAXPu9px3Ws9Qf1XevZ7Ve178pz38HhqtHfVFfPn9Hv+Hx+Xz0GC+n3/HowS5/hv/ykkfAIewG/&#10;MCqol52pimYyJqKsDJYnZ9ta90HpQ9j1QpCqNvK7jpQ0ljvOo5cPpWtI2ROuoBxIlUIxS6kVpTCL&#10;mr6AMYJRGTexpGyMsFBolR/HaNsUfrMwzIMjyQrruFDJhEScCUoE5KQVypJMrIa0ZptKLbTku1Id&#10;yuiTWvG2Mwoo2qCNvMyJt25rfzWiThrI404IiypqkZPMdTqh8cAJPc+IbCK2gLQKHME8dCUMhrBD&#10;vRwUUhRaGPU9kjUlS9MUy4KAgIA/4EAIJBYNB4RCYVC4ZDYdD4hEYlE4pFYtF4xGY1C39HWdH2PI&#10;UvI46/gnJydKQtKwHLYiAZgXZlG5pNZtN5xC3bOy1PTJPyrQZzQ6JFH3R3xSQbS6LTadDnzUX1U6&#10;WDafV6xBXvW5KC69WbBTnrYwFZQTZ7DaaG87YDrdarhcblc7pdbtd7xD0fezhfbzf4U/cE9sJVcB&#10;h8RicVaX5jWDj11kVhk7KAgvlyhmQhm8rL5jM8Xobq09IW9NI0uO9VortSXxjX4DNlrLxhHtBQVu&#10;dpd3pvQJvwRwd3drY8wPxwNyeHdWHzR9z+X0el0+p1esAGR2Rv2+vYam+qi+cN3fJ5fN5/RYIE//&#10;T7fditgbPkwPp65xMAC2P17/5BZ2dqei0n4yKCKr+pqo59tc8cDpq8LvwZBqNq2e6uq/CSaLGerK&#10;rOBMMJo4q3AdD8SRLE0TpsvZHr6OEUIswR+ttCMXRpGqhtsIscv++ybsqa8fxs6rSGm0wttQ1Qdy&#10;ChzXNg2QGSUiDbNw3UoIc3p6N+AjggRKqHOK44DuSA0uoa5phueH0yTVNc2NY7JkO2G82oQ77wxn&#10;Oc8TzPS8oCCAP+BACCQWDQeEQmFQuGQ2HQ+IRGJROKRWLReMRmNQt+x1PR9qyGNwoAyVHyeRymVS&#10;uWS2Cu2YFqZGSaFWbS6cTmIvuePifA2gTqhUOFvmjPqkUAG0SmU1709/VEF1Om1WhPWsAKtAmuVa&#10;vS552Fd2MDWWv2eVPa1WUDAS3Wi4Rq1PYD3UB3e43mLXOuAmSgG9YGHwJ/iLDCvEYLFQ6Ov250rF&#10;5HJZPKYqkPpB5mwvOcX+To/K6HItPSFvTJfUDvVaLFT58PzYAzZazI3OCgrcbTFvTeW4CAjgbrFZ&#10;u6ge2cLBOTlM3mXcB8jA3PgAitALoXq57gFde81F/a7tdy47B+DbzBr0eK4ZejPnIer4fH5fP6er&#10;CfX8fn8d77zrnP1ACHpgdqZC0mgyJsKsApcnh9tc98Fpc9rLwhCKWKee7vKmBcLJcrB6uqvsOpaz&#10;a2OLEaWM26YCxZFCVs27T/xclLNtkBi/xmjTCN4ekKxyjDGseoMfyJIrJMapkZSM+rSGm0wttQS7&#10;VB3JaKNc8kbSqva1Nu3MtIpHjfOnL6KOIurjzIiTNr6300zUsMNurNyIs3H05oW70PztO6EvJDE9&#10;z4g72KNQFA0NQ9EPmgKAP+BACCQWDQeEQmFQuGQ2HQ+IRGJROKRWLReMRmNRdsx0JR8KyGFs2SOC&#10;TEuUAiVRuWS2XS+YRF2zMtTUyTcqzmYzueRR9z98UEG0Oe0WjQ580l9Uuhg2j0+oQV71N/VUF1eo&#10;1mjPWuAKvAmwVqxTt52UDWcD2mx2uXWV5yoEAW5Wy6Rq3Aq8AO9XW+Ra3AzAAHBX3CQ+BP96Ymm4&#10;XGQ5+497ZHF43KZXLZfMQdl5saZ3BAGEY9+r7SVV/ELUXIC5nWZhp68t7FL7Md7XW4Wgvh+bvAAz&#10;b43IvaC3gFb/GYl6ATlXDjYW3WkD2cDc3CW6wAnlATqX23VcF14Bdu+W7J+K2aauPXy+ax7t+VN7&#10;+v2Vqlvqkvn5fP9fv+f3/NYw7/wFAb/uQM8DmdBJKQWIcGoWKUIGrCQKQoYELNVAkMogmZ2pqLSb&#10;jInIqw0mKfn23L8xIlr7vrFMVI2+DTO9F6YvScwClOAoDNXGiXnuex7tUAgCu1HqXR+e7pAGAgBy&#10;NI8gOgAQBvDJyWHwe58AOBADs/KqMsOBB6BaDIGhnLyNtE4MXTPNk2r4c04CnOR3zoYk7QoCiETo&#10;d4oz6c8/g7QJdUG8E3QI15ptiLbZku2od0Mibcvc3tIIq4LhrxSqKOQ7LmU0iR5Hmd51gSV8lybT&#10;6IyRKMp1SiMryytIAgE0FXIfWAEASBFbIe0x9n0fctAPXjHH4foInuIoJAaDtiIa+r7zXZ1p2par&#10;zICAgD/gQAgkFg0HhEJhULhkNh0PiERiUTikVi0XjEZjUOd8dMsfachgp+khbk0LLkpZkrgT/gqj&#10;mA2mUbmk1m03nELds7LU9Mk/KtBnNDokUfdHfFJBtLotNp0OfNRfVTpYNp9XrEFe9bf1dBdfrNhp&#10;z1sjDBA6AdpsVroddfwAlwCAYCtl1mz+fr9AABAICv12wEavD9vgCvoBwOJi15ft+w18xWRh8tEL&#10;4OQlBJdyWbh2Me2fquc0Wj0ml0bp1Be1Tg1kFU2vGexhDw2mqLzZ3EFC+716mDm/03B0UhacmLaX&#10;5A75XCzdJfD86AM6XM0Wfe0FBXZ6mcendAnfBHh7ebeDzdbJBZFx3jyWDwuH9mRxmOvmI+OJxlpA&#10;f3xMtwYBu+/jApaFx6lADAGBfATAKmfSony0MFwlCcKQrC0FpbC8NQ3CqWj1D5XRC74CEPEomxO+&#10;qHLc4xnRaGsXlJGMORmh6dnanotJ+MigirGihqOfbnQjHyhwfBshyInCtnutyvgXJKhrIerHATKs&#10;oJyecsgNLYDy7K6cSyebwgQAsyy+m8wuyBT9TOm0wukBkUzajKWu6ekkTmjDPNApk8z9P7NpaJVB&#10;m9QsygKT1EpkGyInRRwu0gcVJCdShF0tQENuI4zkEu5Qd0wijnOgfk4VAizrOw7VTIpO0RzHVaKT&#10;DLoDy2A1YInMMqgTEdbolMMnPXXqITDPFhIWt0pWLYyE1HJdlWWg8GwfZ9oWra1rwqgIgD/gQAgk&#10;Fg0HhEJhULhkNh0PiERiUTikVi0XjEZjULesdMUfashRUjJUli7mlBElT+ljKlwOmEbmUzmk1m0I&#10;ds5LU7Mk9Ks/m9BoUUfdFfFHBtJodLpkOfNPfVRpINptVq0Fe9Zlj+Bddq9fpkdeoCsgJs1gtFBe&#10;drA1tA9vtNxmlreYIuwFvFyvUaugKvwDwF7wUWugMwwBxGDxUPgT/emPqeLyUOfuVe2XyOTzWbzm&#10;dxbj0BS0VbVWlEeni7a1RO1kFZ2vvwKz2zxbT2xb3CX3Q73m0yVHfD84WGBm+zWXe0F2PGyePegE&#10;6F2BHMyV0t4HtoG6mLulmBPQAnbxV0roLsgC8WDumZ9N6rdi9ntuPCflZe/x+VoqL6p75/D8wBAM&#10;BQHAjxMbAsEQTAZ0QYJcHArCBXQk5aMp+KppQxCRXBXDkFQ8hicnanYtJ6MkLQ+oKin24D/xQmj+&#10;v3FsXJk+ytvLGagrE87vRwm66Oy68epsujpLwAshJqvq/sDJCZsKw7EyajLGudGUpIoyp+uRK0ry&#10;7Ly4l7MI2zGkolJGRTzo0JM1m9NpczeEE4y/AjbGm3Att0S7eB3OaKOA+jiT6izkOUv1BIq5zwOl&#10;Q6KOst7s0YiburM8FIok8iuzTSyIPWpVNoe96Oy5T6Cvo+1R1IAD9v7VFU1dV9YPygKAP+BACCQW&#10;DQeEQmFQuGQ2HQ+IRGJROKRWLReMRmNQt0R0lR8LyFXSMEyWNGqUL2VKqWC+XRuYTGZTOaQh2zct&#10;TkyTsqz2az+gRR90N8UUG0eg0mlQ58019U+jg2l1OqQV71d7v51AuuVWvUp7vZ7AAAgGSgmv2mfv&#10;W2AS3Ae4Wq5TJ6vR6Aa4AW9XO+Rq6vQESUB4O+4WLXZ6VwF2UA4bHQ+BP98vQAA8GhXH5mHP3OWJ&#10;7VHNaHRaPSZleac3akmatEa0Ba+NTktM3aLbbCPcaXdY9p70t79L8Ed8Pd5mivh+ckGcvi6HPQUF&#10;dHm5rEP0CPAEdnp5m/gUDd/v9vH38D9m3ATxY7EdEFa8BenDPR5vQGA0GfDCv79Wx66D8L45Lknu&#10;A7LAi/6+KefSmny/0DwdB8IQjCT/sjCcLQvCJ2Q0KcOM8UcPhREKLv0fwgxMjp0F3FQPRZDEXIYm&#10;52tknYyJ6KsXp+oZ9uPBscJrBcEx7HyZqwWgEgVIckyVJcmSbJ0nq+FR8EeFYEDhKCNM4frPSFLE&#10;vS+tJlTEMcyA3MxYTQ7IEIvLThh2d84GFOSQgvMEIN6abfi24JLzdOyJOPALlvvP6Juegj2UKibE&#10;Fu+tFUfSFI0lSdKIwHZ6mQDQFhvSqFwTBcu07UVR1I7aAoA/4EAIJBYNB4RCYVC4ZDYdD4hEYlE4&#10;pFYtF4xGY1C37HTfH13IShI0TJYuvJQa5UBpYz5cBJhG5lM5pNZtCHbOS1OzJPSrP5vQaFFH3RXx&#10;RwbSaHS6ZDnzT31UaSDabVatBXvWXMAVcBwQCKvYaY+aOAQCAgMBwNYrZQay95gBALc7bdZpbwNc&#10;wHMbtfYzb7UBwEAwFfsNFrfXwRZgDh8dD4E/wM9RMFwYLsfmYdHX69s9U81odFo9Jmai+iDqXZq5&#10;Uazdr4um9kjNoCtszNwA91pd5j2nvy3wUvwx3xd7maO+H5ywZzePoc89oLtgVz809Ow6wMswLLOt&#10;mbeBbl4+/j7xLN0A/LjsSBwPZ8L68NbwT9flhn+/n8+Kf9QS+6/M4Bp7B2CQGg3AC+tOp58tBBMH&#10;whCMJQnBLIwpC8MQuXMNteNyCuKHY4xECcSAlEyCs4csVHBFg5Rcop9i5GQ+xpDMbIenJ2p2LSej&#10;In4qxuoMYOTB0gqDBjTyLIybLe/R/AXKElqCesqAFKz/Skm55y2li0vdLKbS2ebFLmAswJrMTqPT&#10;M6aTE5oGMZNiNMi7B6SVOSMM46M7zxPs/MeUFAkPQaCx2LFDxICc3oLBh0UcZFIERSSCkBSor0vP&#10;8MN+abgi24ZLxBTKKOS5Z+UXUSKui6bbVQis6rixVWopMT3LU71ZIlMT/LjXFcy3KAFys+NeofMU&#10;+WIhUnSoetj2QhFSrfZtnINBan2ladsWzbUIoCCAP+BACCQWDQeEQmFQuGQ2HQ+IRGJROKRWLReM&#10;RmNRFMx1HR+CgWRBOSBiTAGUPuVN2WPeXQUOTFUTMKzWNzecTmdTuFu2fFqgGShFWiTyjUeKSp9v&#10;imA2nUioVGHPmqPqrU4G1KtVuCy57v6wAuxVyyVF62cBWkE2uy22jPO4Aa5Ae6W67Tm4PMEXuRAW&#10;73+NXkFYMB4XAYeLXkGYuUAHEY+HwJ/vTKVjIZeHP3NPbOZbMZ/QaHRaI8aVX6eC3QDhnWBHXV2X&#10;N/ZVR8wUebdJbmxAvR73PtPgFvhJfiDvjb7L0x8PzmYsGcjP5x7QXBgroZjKPQCdu9gjr5e86q5A&#10;bv5C82sE9sCeXH3nd2kBezEXnPfK/2B/Wd6/X7XbmH4rz+P6tqrH02kBQHBMFQXBkGvYyUHQjCUJ&#10;gAyRQwu05Xm5Db/oWxoJRAIEREJEj4QpE6IJ8dqgC0oQyKIKsUJ4pTlQRGScNoYkdOrG6jNoyTux&#10;6nivPg1UhJ2/Txr7I6dP01T1SYnL9PRE0opu6T0MbKyMskC0vBJMEto2zR+ulG0xTRNLETJEhCGL&#10;N5xTjCCFPgC87CVPA7T1NUZOAabhC24hLuMHc+Im5T/udQyKukZNHSDRaJuk9Tx0iickrlJdLIi/&#10;TusKAdNoi6TuyrUKHOlHlTIc/DlVTVSGTIEtZTsC9XobAsDqfW1d15XsIoCAgD/gQAgkFg0HhEJh&#10;ULhkNh0PiERiUTikVi0XjEZjUXecdcMfdshekjfklBMnCUpCsrDstAUvjcxmUzmk1iMhdpanRknh&#10;Vn02oFBij7oj4owNpFCpVLhz5pwPqFMqVThECf4BrFUrVTq1YANbsFKrtZsNlmtjr9mtUxtFrt0Z&#10;ttvuURqyLuxuvFzvUOft9e1/pANveDwmFw2HhDsxTlxjux0jelWBeTlISC+XDGZl4CxGdw7T0Bb0&#10;SX0g702eudGfElfgM12ovd/e2V2GEuO1vW33Fy3W7t2931q4HBrdWgte4nCgTD5g253Jsz66VOfO&#10;B6HX7HZ7Xb3HG7nf8Hh8XjtU4nRanhknxV8k1oj71XW9s26gI+3z/H5/X7/n9/z/twR8BDhAkAIw&#10;vp+tk+UDQZBsHQe1DQGm0QttIS7TB3CCHtU1jXAZDSItkyYFxBEsTRPFEUxVFaNGRFwbxhFiEOkf&#10;TqQXGUcRzHTCICCAP+BACCQWDQeEQmFQuGQ2HQ+IRGJROKRWLReMRmNRuOR2PR+QSGRQV2yUtScy&#10;SkqyuRy2XQ59zF8TMGzWXzecQh8ztQT0Dz+c0GcTF9v6jT8D0KlS2dvkA08DVGl1OQU0B1cCVmqV&#10;uOU2sgSrgOuWOMU0C2cBWmyWuKU2ogangG2XOGwJ/i68DO9XS+Qx+397YGag2+4XDYfEYnFYvGRp&#10;p48t5FL5Md5XG2uZvh+ZsGZ3L3PAvZSaO35+2U20gKzgXTWuvVmw62yWa0WrZVzaAXU7fcTukbyt&#10;0Z/UTf8Cp8IickPcvjVN9c+m4Pm9PqdXrde+Xbsdvud3vd+XyV2yctSkySsq+CPUTM9L1R+m899e&#10;73x17/fhAv9fWPPX/NSBMAv4jp5wKt7iwGjUCnmBEGtXBKNwWBUJtjCCMwWzoGLjCyLLsekPvpDi&#10;Kr+frQxDEUURTFUVsUx5psiLbJkuyodxYh7Ms2fkMxsiLQoLCYFR4iEPnor8GgRISHwWpDSyShsF&#10;wCBKvydJ8Cv0BbdyohcFxPLSDOE/x6y7LyCRy+57zHMj5Oim0yTdN84M+gKAP+BACCQWDQeEQmFQ&#10;uGQ2HQ+IRGJROKRWLReMRmNRuOR2PR+QSGRQV2yUtScySkqyuRy2XQ59zF8TMGzWXzecQh8zt9T2&#10;ag2c0GcPeiP6jAukUKlS1600BU8E1Gl1OQPOrAasAetVSuRyrPMEWEC2Ou2WMV8FWkB2uzW2KV8G&#10;XEA3O3XWGwJ/vS9T+7X2GP3APbBXy/YXDYfEYnFYvGRlp48t5FL5Md5XG22Zvh+Zu4gzL3XBPaC2&#10;kFZ+3Xp6ATVWEEaa21+tAesAbXWav1EE6oCbWy1+kAungLeV2v4Th1OjP6mvXjcelZt+UR783nUG&#10;evqdvnqdXud3vd/wWa8eHyeXzef0S+Su2TlqUmSVlX0x6Yvv4uj8fOQcmC8H9I+wB+rmAL/P+jsA&#10;uDAcDI66C1gHBUFo3Bq1whCKMug3ULQOwEHQ0jg2RALkRQ8jEAtC7cSRTFUVxYxDHmmyItsmS7Kh&#10;3FqHsy6DOxuiLQtGtMeIg1DdNZIKHtgrTZyMhzbqjDMloY3ykQLKCFOKm0qoU5LlxRLIAOg6Uuyy&#10;67szFL0zzRNLDoCAgD/gQAgkFg0HhEJhULhkNh0PiERiUTikVi0XjEZjUbjkdj0fkEhkUFdslLUn&#10;MkpKsrkctl0OfcxFEzb01l83nE5nU7nk9n0/oFBoVDolFo1HpFJpUjR9NOFPpdRgj9qj2qwNrFSr&#10;Vbrldr1fsFJadjLdlS9nHdpsNBfFtflvBlxtdDqz2goKvFzoT0vgEvwIwF6oLzwgHwwGxGCoGEeY&#10;Jx1+AmKn+MBeVAWXyU+xlYBuZnr+0D10Wcz08t78e+p0mlnT61z52Gr1mz2m1223lsCf+43m932/&#10;4EUkrtk5alJklZV4MbmL7JnPc/R5cd3WgfwD7HTjnW3XYAfajfWguXAXgjXignk80Z9AA9Xri/WA&#10;Pz+nwi9Ufvk+v2iW6Oj/i/AL+Iq/C6tlAcEQTBUFqCsZprKLazkutIdwYhi2nw064gZCyHLqu68w&#10;6hi+HoyDAARESGMYwwDsQA0UoWxjHASyEYIUyjLMxGyEM2rMdoO6zRHrA8fgA07UnvIkftcfTYHz&#10;JUiyjKUpqGgIgD/gQAgkFg0HhEJhULhkNh0PiERiUTikVi0XjEZjUbjkdj0fkEhkUFdslLUnMkpK&#10;srkctl0OfcxfEzBs1l83nEIfM7fU9moNnNBnD3oj+owLpFCpUtetNAVPBNRpdTkDzqwGrAHrVUrk&#10;cqzzBFhAtjrtljFfBVpAdrs1tilfBlxANzt11hsCf70vU/u19hj9wD2wV8v2Fw2HxGJxWLxkZaeP&#10;LeRS+THeVxttmb4fmbuIMy91wT2gtpBWft16egE1VhBGmttfrQHrAG11mr9RBOqAm1stfpALp4C3&#10;ldr+E4dToz+pr143HpWbflEe/N51Bnr6nb56nV7nd73f8FmvHh8nl83n9Evkrtk5alJklZV9MemL&#10;7zPb+ca7PX/H5jDpOS37/I85bgtxAaOq+2bYwQryrNYsYCwaja0LUtkJoyuC5LpDCKrw1D+w6iDA&#10;H60MQxFFEUxVFbCseabIi2yZLsqHcWIezLoM7GyItC0a0x2iDUN01kgIe2CtNnIqHNuqLdSUhrfK&#10;Q4MnoY4qbSohTkuXE8nug6UuSU67szBLEyzNM7EICIA/4EAIJBYNB4RCYVC4ZDYdD4hEYlE4pFYt&#10;F4xGY1G45HY9H5BIZFBXbJS1JzJKSrK5HLZdDn3MXxMwbNZfN5xCHzO31PZqDZzQZw96I/qMC6RQ&#10;qVLXrTQFTwTUaXU5A86sBqwB61VK5HKs8wRYQLY67ZYw17QvrVTwFZrdFBFcSNcwDdbfd4bAn+9L&#10;5P7xf4Y/cE9sJfsBh8RicVi8ZjcdGWnkS3k0vlR3l8fbpm+H5nQZn8zd8I9oKCtNobffHoBNZYQR&#10;qLdX60B6wBthZq/UQTrAJt7LX6QC7Zvq6wONaGvxK5Rn8POcL+hyqpnX5RHvhulSp6+p2+ex2fB4&#10;fF4/Jb715fR6eVzMi0177+t54yfPp6vtCZK7ZOWpSZJWKr7o+mJ9s278Ao67rtwNA6Nus5jgwYj6&#10;mnqtjdQijyvtq2cLo6r7XLGAsOI4V8SClE0RI8NEVEtFi6gDFCLr01UFxgibBH60caRrHceKm5hi&#10;SAZMhO6jr6D5HrwvayYtsqS7Lh3JCIs26jPgZKKJtG0rTyuiLVN410uIi2StNrMKINyqLeTMh7gK&#10;Q4c1oaO85EVOk4IgUU8C7PU7IY6jrR1PgAO27tAUDQ1D0QxqAoA/4EAIJBYNB4RCYVC4ZDYdD4hE&#10;YlE4pFYtF4xGY1Dn3HUBH1ZIY3BwDJWxJ5HKZVK5ZLYK7ZgWpkZJoVZtLpxOYjHX2+J8DaBOqFQ4&#10;W+aM+qRQAbRKZTXvT39UQXU6bVaE9awAq0Ca5Vq9LnnYQNYwPZa/Z5VYXmCLYBbdaLhGlfc5sVbj&#10;d4yZr0lb5JQDeMBD4E/3phaVgcRDn7i3tjcPichkclk8hRnyacwxc1LK0Amvn8pocg09IW9Ml9QO&#10;9VosRPnw/NgDNlrMhjXtBQVudpicK9AJv7YCN3iLVZQPYwNw8Daq4Cd+BOVgLVUwXnejeDx2UZ2+&#10;vgVB3y54e7cdg/Ke98f47PSH1lvT6vh8fl8/p3cH9fx+fwmf4jv8grOghATjOsia/F7BD9QUh6YH&#10;amQtJoMi6wWlyeNc98KJYyz2QxDKVPOqJ/OpDyXKwerOubEiWrU5DjRUli1OCtwCxelZuxuZ8cwL&#10;GqRgxHwcyAv0eI0wbew7IaLMWfrbSPJEnSevA5ykWkqILGYHyxGcdoizpeS9KD8tIabTC21BLtUH&#10;cwIo1zytkBk1Is2zcN1OCKN657gzqijirK5E9Im5iuOfP6JOmqct0Ihpl0WcdG0SiEQhbSQT0pR6&#10;HvK88m0sgz2PcoNN1BUNRQWgIIA/4EAIJBYNB4RCYVC4ZDYdD4hEYlE4pFYtF4xGY1C3xHTNH2TI&#10;RFI1XJQZJ43KZVK5ZLZdCnbMS1MzJNSrN5fOZ1EX3PY6+AbQZ3Q6JC3zR31SaCDaLTac96g/qkC6&#10;pTqtQ3rWQFWwTXavX5e87EBrIB7NYLRK7E8wRbQLb7TcY1awVdQHd7leYta5ODADf71gYfAn+9MN&#10;S8FiYc/cY9sdiMVkclk8pgnXlyZmXhmxdnVFn66Ccro9JGmnpy3qUvqx3rdLgp+/Nlfdfisc9oLd&#10;QVtcThnoBOBbQRvMFa7MB7IBuJgbXoeABOXerXVAXWwF0bza8h2LTUn9WXr2+5YNk/Kg9/F46vSX&#10;1R3z6fV8fl8/p9dJhPt+f16nR/cyJien2T8BhlAr9wOsCYnamYtJqMibirBCXQCn74QklT3PZC0L&#10;o287vOpDiXPA6zQxClq1uS48TJYtbhLeAsVrUsTdLuAcYpUviTr+AMboywjfQ3HqJsYfrbyDIUkS&#10;Sq5fyYNcnAhKBeSk3UlSqiDTmm1IttWS7Wh3KyJNi2aUTAibbtyusyom3znuFNSJOMszkzeiLmq6&#10;586Ig6aqOtPKHu0oU/Ia7zwSPQQAPK89DUE9j3UXQ9IUjSTloCCAP+BACCQWDQeEQmFQuGQ2HQ+I&#10;RGJROKRWLReMRmNQt0R0kx8KyFWyMGyWNyeUSmVSuWQ12y8tTEyTMqzWWzecRF9zt8T2Sg2c0GhQ&#10;t80V9Uef0OlUt701/U8F1Gl1OgvWrAKsAmtVSuS1518DWED2Ou2WU195gi1AW2Wa3Rq0Aq5AO6W+&#10;7Ra0Ay9AG+Xe/Q+BP96YOk3/DQ1+4l7YvC4fHY/IZG/LvKG/LEbMI3NXQB5LPZ+UNPRFvSJfTDvU&#10;aC/z18PzXXoGarD4t7QW5ArZYbBvQCb21Ajc3+0WMD2EDcG/WitAnegTkXe0VEF1gBc+7WjG9ay0&#10;9/VZ69ntVzXPymvfweGp0d9UV8+f0e/4fH5fPPYH6ff8eh4fssf15P+UsAhDAb8wKrqXnamItJmM&#10;iairAyWJ2fbWPdCCTvY9UKwsjTyu46UNpY7zqOXECVrQ4ziRKlS0N+tgCxUs6vtuzkYJQvK9r7Gq&#10;MMC3cNR0iTEn62kfR/IsjKmakki5JYRyaU8nuNI8pIg0RptILbTEu1AdymiTWPG2Euoo2jbLlMSJ&#10;t25rfzOiThrHKM2Ig5StObOM5K+6TqTsh7sJNPaGu470iT+8by0HPb1PZQ8/0ZRtHO0gIIA/4EAI&#10;JBYNB4RCYVC4ZDYdD4hEYlE4pFYtF4xGY1C37HT3H1hIUTIyfJY3J5RKZVK5ZDXbLy1MTJMyrNZb&#10;N5xEX3O3xPQbP5zQaFC3zRX1R5+DaHS6Y96c/qgC6lTKpQXrVwFWQTW6rXZa87ABrEB7JXrNKbA8&#10;wRawLbbPb41aQVcwHdbhd4taQZewDfbxf4fAn+9MJScBh4dHX69sZhsRj8hkclgJ2+yhl2/mVlmx&#10;Jncnn9BKGnoy3pUvpx3qdDgJ6+H5r72DNXiMY9oLcwVs8PhHoBN9awRusBabIB7EBuFf7TWwTvgJ&#10;ybxaakC6yAuhd7TjuvZ6g/qu9e1269r35Tnv4fFVaO+qK+fR6fh8fl8/poMF9fx+fk6/4P/8B0AE&#10;rAQZwI/UDKol52piLSZjImoqwOljKta98IpQ9r1wrCyNvM7rpw2ljvuq5kQJWtLjuLEqVLS4C2gL&#10;FS0LA3C6gHGCUL0vi/RsjDBN5DUdomxTax/IEiyMsxxySI0lgrJpPSezoSSPKaGtGabSi205LtSH&#10;cqIk1ryNjLyKNq265zGibeOc4E0Ik4iyOPNqIuWrbnTkiDpKk6s7oe7KgT4hruu/IlAAA8jzUJQD&#10;1vbRNC0dR9IOSgKAP+BACCQWDQeEQmFQuGQ2HQ+IRGJROKRWLReMRmNQt/R1pR+QIiRR1/BaTFyU&#10;AeVAGWRQvS+NzGZTOaTWFu2cFqdGSeFWfTagUGKPuiPijA2kUKlUuHPmnPqoUgG0yqVWCvesSQF1&#10;urV2lvWwAKxAmyV6zUB52kDWuVAez2+Z2l5gi6AW7XC8Rq5Aq+AO/XnARa5AzCSwA4HEQ+BP96Y2&#10;pYnIQ5+5N7ZXH5HMZnNZvEvzPMXQMHRKXSX4BhrUFjVWsDRTDF3YZzZZhp7Ut7dL7kd7vZ5CjPjP&#10;PzCAze5jKvaC3wFcXI416AToXQEczIXK26zqYm5WQE9ACdnEXKtguxALwYG5Zfz3iSWB6+r12/g1&#10;h7/D42aoPqnPn7ff/P/AEAwE8DFwHA0DwC4I2QWX8GqCwxsQjBEJoenB2p0LSeDInwqwooCiH237&#10;+w8mb9vzEcSJi+itK5FKbPc8ruRcmy5DPGzTRmmsQPLHEcpnEDvMNHyZh9IsNSFIaMsW50USSijJ&#10;n648mydKkqre44iyydktqC8pry/K0Dtqabbi23JLt2Hcwoo37guHNaLOO5K+TgirnO86U6oo6yVO&#10;xPSJGpQJD0G8s/olIDoSRQyHxAuwC0WiDFjHSYg0rSCHvmrEp0ugj8v3TdOVDUVRv8gIgD/gQAgk&#10;Fg0HhEJhULhkNh0PiERiUTikVi0XjEZjULfsdTkfakhjcKAMlSUnkcplUrlktgrtmBamRkmhVm0u&#10;nE5iL7nj4nwNoE6oVDhb5oz6pFABtEplNe9Pf1RBdTptVoT1rACrQJrlWr0uedhB1jr9ls1ntFpt&#10;VeNFtS1vkoBtdzhsCf70vFKul7hkdfr2wF6vmDwmFw1noz5QWLeWNnFxk6Sw+TujTyxbzCXzQ7zm&#10;Uuc+fD80QM0meveAe0FBWr010vD0AmxBGz1tzsLzA+5A272trYe/H3B3vD4nF40pUXJLvL49l0T8&#10;p73wXNq1IfWJ6fU7Xb7nd71ru3f8Xj4lRf3hnQD9Xk9kJmDtmRamhkmxV9srnj70HZ+8pxLrP4/q&#10;Nui8ypgXASVqweqtAErgEwQlTbrGB0IQrC0LoQto0LeSy4wwiy7NfAMPokvzURHEkUxUoi/KY9QB&#10;xW7TLGmzAts0S7OB3GKINA57SAZHaJNQ1TWSCiDXtiAjZgRIyINu3IDt2A0moe35huCH0qS1La9u&#10;SUTli7LiFue6MUTE6zsKDMU1zZNrioCAgD/gQAgkFg0HhEJhULhkNh0PiERiUTikVi0XjEZjUbgj&#10;7jz6kEFAkjA8ljknlEplUrijtlxamBkmRVmksm03iMefb4ngNn04oFBhb5okgfU+BtCpVLe9Nf1P&#10;BdRpdToD1qwCrAJrVUrksedfaFhA1jrtllD2tAFtVrs1tjVoe0lA4Duluu0WBl5FV7AN9u9/h8Cf&#10;70wlIwGHhz9xVww2Ix2PyGRyUKwU6o19ANjA1syedz0HaehLejS+lHenz9/nj4fmtvIM1OHuEFBW&#10;12OAwj0kYEBG929/r7zuWa393dHHbvJ3fFu1w3oIrAC5luuG1BXTttPfwa7gf73Ys2tflNe+N8Fc&#10;o1EfPm8/t93v+HxyGC+X1+32an5PH7cf9hbrC5AI0wG6L7wMiKXHamAtJkMiaCrA6VJ01b2QilD1&#10;KNCsLI48jtKiBcNpUqx6uirQExClLgs0uUUJQ4Lns5FqNuC6y6AHGSOOC17MRwjDBNzDUeooxR+s&#10;Yn8hSRJLJFzJhByc4KFghKQ2SoKkrR5JT7tCabRi20pLtOHcsok1bxNfMaKNmgjrTQibct2582ok&#10;4LhrJOSIODEzlzuh7gw/As+Ic4Mg0Cg7tRHQlCoK8TyUTRQAPSolHUfSlK0s2KAggD/gQAgkFg0H&#10;hEJhULhkNh0PiERiUTikVi0XjEZjURd8dPcfXshi4ekh3kxElEblUrlktl0OdsxLUzMk1Ks3l85n&#10;UUfc9fE/BtBndDokOfNHfVJoINotNp0Fe9Rf1TBdVp9Xoj1rQCrgJr1YsE5edjA1lA9nsNplljeY&#10;ItwFuFquUatgKuwDvFzvUWtgMvwBwF7wUPgT/emHpeDxUOfuNe2PxOLyWTymVyrZzB9zTRzkXF2f&#10;kx3Gmjy2lyrT1Bb1SX1g712mxU/fD82l+BmwyWPe0FuwK3GLw70AnDtwI3+KtlnA9lA3HwdsrwJ4&#10;YE52CtlVBdcAXVvdsyPcuVTf1aevf8Fp2j8qL383nsFJfVHfPt931+33/H56uF/X9/z+sKJkBG5A&#10;iCrgAoVwSNEFghBrWEuaUInhCb+IIUcLhtDL/w2h6YnamYtJqMibirDicp6fbZPpEyWPk+EVxYlT&#10;1vE7EYpy8htAMQsDxsl6knyrgBunHqXR+vACLwAciJbH7hgK7UlpYBJ7BcEQEikwAAyijTCuDGEt&#10;ooxp+t1L8wTNM65sKIM1nPNqCuYG84jVOaCkRO0CG48iCgvPhTT8DlATQ/zUGm1Qtwe1wd0EijZP&#10;S21Fos3TeLtSCKuC6bi0qih4HmdpwgUR0j00icmgJJ6uVGiUfrgA0s1SiMfrNV6IIEfwJnsJoNAW&#10;G1Zoe9L1zLXqCPg+Vg2FY9kWS+qAgIA/4EAIJBYNB4RCYVC4ZDYdD4hEYlE4pFYtF4xGY1DkzHUd&#10;HwHIUBIydJQRJ4W/pUz5Yipc0JgQZkmJpG5tN5xOZ1C3bPS1PzJQSrQ53RaNFH3SXxSwbTaPT6hD&#10;nzU31VaaDajWa1BXvXZU/gXYa3Y6g9bMxAQPZCArJbaLXwA/wAAgHbLdd5u/n6/gAAQCAgEAbxg4&#10;1en9fr9gcJi4sFnwURaBz1iMZlYfAn+9M1V8tnYc/dA9tFnM9pdNp9RpTpq1nrQLr0fsSLs4dX1/&#10;t0JuXNuzBvTzv9TwdK0+IW+Ml+QO+Vws7S3w/OgDOlzNLontBQV2epns09AJ35OCO3nXg83WygWR&#10;8BdvHjMNiL/gvbjNA/cAA7988r9ZCA/0xaBhIe4/hCBQmv+wjoH4rp7tJBC7qqfSpnzB0HwtC8MQ&#10;zDT/sxDcPQ/DKkn2NMSGHExIxQJEVIubsWiXF7MGvGT1xBGqGJ6dqfi0oIyKGKsbKLETnQrICdQn&#10;CMiSKnEGK+sIFyUoqzHq9YEyrKCdnnLIDS2A8uyunUsnm8LXgLL6czC7IFP7MycTC6QGMpNiMsw7&#10;skzkiz6utO07z5PrBnlQAj0Ed9CGBQwMUQi5mUW4wtsQa1IRpP0MuIadGuQS7lB3SaKOdBU304iz&#10;rOw7VQoo7rvgI8NTIpMMugPLYDVYicwyqBNU1miUwydSVcofMM918hCvylYNhINBUGWNY6CQjCdl&#10;2ZaNpWnCyAiAP+BACCQWDQeEQmFQuGQ2HQ+IRGJROKRWLReMRmNQt1R0nx8DSFUSMMyWNEqUN2VL&#10;eWCKXRuYTGZTOaQh2zctTkyTsqz2az+gRR90N8UUG0eg0mlQ58019U+jg2l1OqQV71d/VkF1uq12&#10;lPWwAKxAmyV6zT952mQgYD22z2+ZWl5gi6AW7XC8Rq5Aq+AO/XnARa5AzCAHDYHEQ+BP96Y2o4nI&#10;Q5+5N7ZXH5HMZnNZvEsPPGnQDLRJ3SXYCxog6lzatf60Na/ObHEtPaFvbJfcDvdbLIUV8PzgYQGb&#10;zMZV7QW+AriZHGvQCc+6Ajl5C5W0D2vp4m5WQE88CdnEXKtguxALwYG5Zfz3isv6wPX1eu38B+Vd&#10;7/H5Wanvqmvn8PzAEAwFAcCPAxcCwRBMBnRBgkwcDEIFdCTuI0T0LETDBUw0GEOQVDyGJudqci0n&#10;YyJ6KsPp+oZ9t8/8Upk/r9xdF6YPs9rxxon73vLCkcpouS1utH0frS6LTSGma9r6v8kJiwbCsPJq&#10;MsW5sZykijJn640rSvLsvLeXcwjfMYmTKREzvKjRBTWUs2lrN4STjL8CNoabbC23BLt0Hc5oo3z6&#10;OFPqLOM5C+UEirmu86NDoo6q2uxRiJO2sjvUjSS0vHNNLIg9KkU2h72vfLlPoK+j7VHUgAP2/tUV&#10;TV1X1g/KAoA/4EAIJBYNB4RCYVC4ZDYdD4hEYlE4pFYtF4xGY1C3RHSXHwZIVTIwxJY0TJQ25UtJ&#10;YJZdG5hMZlM5pCHbNy1OTJOyrPZrP6BFH3Q3xRQbR6DSaVDnzTX1T6ODaXU6pBXvV3u/nSCgWC6r&#10;X6U93s9wAAQACbRYLVP3s9XqAwIBAPc7XdZk9Xo9QMBwMBb9dsBGrw9QQCQQA8RgcVFnw9H6DwWF&#10;wDk8XlYfAn+9M1UctnYc/dA9tFnM9pdNp9Rll9qzZrRrr05sb8BY0Qts5dwvd0HN5qd9lmnwS3w0&#10;vxR3x9/naK+H5zZCDOTpdE9oKCut0c9mno/AI7wR3+xncGBb6BvN4ctgwOCAPcQJ6MreHoCesAvt&#10;8MW9Xm9AWDeg/DAn9AR9reB4GgpADAuafisNJBK6qefSmnzB0HwtC8MQzDUAMxDcPQ/DMIjREZix&#10;KRUTifFKLnPFggxcgpnRi6wFRBGqGJudqci0nYyJ6KsbJ+oZ9uXCsgJpCcIyLIyZKwWoEgfJalH+&#10;gizSipMprLK0rypLSgyxKsupoDx8jKGoDEoycwTCi7MO1JU1os0B+unN84TtO7AHfPQkz4eM/FrQ&#10;ARUEi5tUKJtDvsARn0W74ETxDTgmm4YtuKS7jh3R6KOXBbn0yizpuq69PIo7RcAYCVRoxL9U1VLl&#10;WItVdXorWNZIhKYXnuTwSgULlaofBcGqRXyGwjCc62HZFk2VDKAggD/gQAgkFg0HhEJhULhkNh0P&#10;iERiUTikVi0XjEZjULgT/SMfS8hCMjPElKEniL0lRcljXlw2mCjmUbmk1m03nELds7LU9Mk/KtBn&#10;NDokUfdHfFJBtLotNp0OfNRfVTpYNp9XrEFe9bdYBX4IBAHrNjp1bfACtAHA4Gsltob1er2AwGAt&#10;1AtuvE2uD2tQHAgEAd5wUae1xA9gAYDAWDxkWfz0CQXBYwAOVxuXh8dlT0quYz0Ofuhe2jzuf02n&#10;1GpzEdNOtX+vC+xRezG+1iLc3E/Mjn3knKCJ4Gq4WmafFLfHkKXHfL4eepL4fnRBnT5um0b2goK7&#10;XVz+beAGYlzu/czF7ud0AoE8nluNgA+JwPrxuje9gBFoAPy+b2e/aBL9MYfx/H+Ah6hECgGhFADB&#10;uifitnu0sFrwqZ9KifMIwlDMNQ3DkOwAjsPRDEUQwEfwjxOcUUoKEMWDdFwHxgtABQeXcalfG6Os&#10;qAJKx4IcfRHICHp2dqei03SgirIKhqOfbnwxJScQtCknygm0HxKBcsyqt64RkBMvy2nJ5zG86+zC&#10;nExnm+y7TOm80u0BT4Tam00umBkdTmjTNJVKk8os0J+uvPs/UJQrGxKH1EnXRaChZRwzUgB1JIKe&#10;VKlVS5iUygoJU4UtPBFUFDRE4ppuOLbkuWHdRIo58GztVaLOu7Lt1gijNr+Aj7Vqik0r689donNM&#10;vgTXFgIlNMsgXGVjIjNNB2YhESrgetn2gg0GwfatrIJCkLW1bdwXDcUMoCCAP+BACCQWDQeEQmFQ&#10;uGQ2HQ+IRGJROKRWLReMRmNRFyx01R9sSGLg6SJWTDaURuVSuWS2XQ52zEtTMyTUqzeXzmdRR9z1&#10;8T8G0Gd0OiQ580d9Umgg2i02nQV71F/VMF1Wn1eiPWtAKuAmvViwTl52MDWUD2ew2mWWN5gi3AW4&#10;Wq5Rq2Aq7AO8XO9Ra2Ay/AHAXvBQ+BP96Yel4PFQ5+417Y/E4vJZPKZXKtXMFvNVF7xcK59OaEUa&#10;PLaXKtPUZotpfWDvXabFT98PzaX4GbDJY97QW7ArcYvDvQCcO3Ajf4q2WcD2UDcfB2yvAnhgTnYK&#10;2VUF1wBdW92zI9y5VN/Vp69/wWnaPzOebz2Ckvqjvn2e36fX7ff8dXC/n+f3/ISUUAl/AZ3wKckD&#10;vECcFAvBkGjrB4MQi/8JommJ2pmLSajIm4qwol6en22T5w8lb4l9E7exInL4sK4sVJezjtOVF6XN&#10;0uEbgLGiWt05jpx0ljdOK7UfpWB8jBfJDAADIiMsK4MRyYijGn63UoSjK8sMkSUtmXLsLHRMElAt&#10;MbPgqE8zjbNKSAdLMPNQabVNYS7XB3NqJtk9LbTsirdN4u09oo4LpxdQCJOSs7mULQyxujH1FIg6&#10;6qyHR6Hu8oVKIc8TyStTCCvS9dL06hb3vjTlRVPVFUvAgICAP+BACCQWDQeEQmFQuGQ2HQ+IRGJR&#10;OKRWLReMRmNRp+R17R92yGBP8GSUIScCykAyuNy2XS+YTGKSF2lqbGScFWdTKeT2KPugPihA2iT6&#10;jUeHPmlA6mUinU+ESOVgGoVWn1KWVatT6sVSt1+Y12wWOXWKyWeMGW1JO2VO0W+HyN6XOiA24XeH&#10;P29R97XW8X/AYHBYOF0B9vPEPDFQWThC6ykC4TJZOCtPLFvMJfNDvOZS30J8R1+SUGZ673yCgrVa&#10;a4XN6ATYAjZay34h5gfcAbdbS0bYE7/YATeWfbAvjALkcOyba/cqwP7oPXpc3nVvRPfsdTq1Z9d2&#10;lPntdvxePyeXzYCR+f1ev2e33VaaTYtTgyToq++YYbQeH8S3vtkBD+wFAcCQLA0DwQlo0QWS0Grd&#10;BKKLkuiiwgiy9H6vj+QrDcOQ7Dy8MsabMC2zRLs4HcPoc0DRNJFKINQgjVAVFyHtc4MARohzbNwA&#10;7dANHKGt84DYSAhjiuO5MioU5kKSUhDoH86R6w1JzruzJsnIM7p9O/Kksy/MEwr+gICAP+BACCQW&#10;DQeEQmFQuGQ2HQ+IRGJROKRWLReMRmNRuOR2PR+QSGRQV2yUtScySkqyuRy2XQ59zF8TMGzWXzec&#10;Qh8ztSz0Dz+c0GcTF9v6jT8D0KlS2dvkA08DVGl1OQU0B1cCVmqVuOU2sgSrgOuWOMU2ogangGyW&#10;uKB23D24Wm2XOGwJ/vS8TUG3S+Qx+397YG9X3CYXDYfEYnFYuNNPHFvIJfJDvKYy1zN8PzNAzOZa&#10;54F7QUFaPPWy8PSvgjVaW1vPXUiz6yya55gnbV/ZWPaAveALfbmubTB8CqUZ/PXkcPiUvNPx78/l&#10;cuhPrqU3o9LsdntdvuWu7d3weG2ZhPeWChD0SctcZce1we+Xmr5eL6QmSu31SkySsq/WPqIzDrv8&#10;rqduofUBQGjTnnu4zeAXBKPuQerfAE2wEwgjzaLOpEMI62jVAQAsRQ6jjaNGBSwxIjbaM4Bi5RUi&#10;y7NPBEYIkv5+tBGkax3HiMQkUMgIKE8hiHIrmlJJDQJGtI0ybHrsscabIC2yRLsoHcnoizDmxbLK&#10;JyUgkTy8iTTtS1cxog2jYKlNCHtpCzcTahzdt6385Ia4SbTuhjjQlHU9gA5sFz/PcDOtPVAUTRVF&#10;uWgIgD/gQAgkFg0HhEJhULhkNh0PiERiUTikVi0XjEZijtjg6j0FE0hWcjfklNknX8pjULAMtbEv&#10;lcxmUzmk1hccdpanRknhVn02oFBij7oj4owNpFCpVLhz5pz6qFIBtMqlVgr3rD+rQLrlWr1LethA&#10;VjBNlr9noDztQGtgHt1ouEztTzBF1At3uN5jVzBV9Ad/vWBi1zBmFloBwWJh8Cf70x1SxWRhz9yj&#10;2y2QyWZzWbzlMcufIWhgpU0iF02WexF1Ts1lBsYCa+xzuzzLT2xb3CX3Q73m0yNGfElfmFBm+zOo&#10;gt9BXGyWOegE6F1BHMyNztwHtgG6mKudlBPQAnbxNzrgL1/iwVzzHovNaf1hevr9lw4VYe/y+dnq&#10;D6pz5/D8wBAMBQHAjxMZAsEQS2b4EPBqCgrCA3wkyh+lNCxswwpZCQ3BUOoenCdC0ngyJ8KsPKAo&#10;h9inFZ0RbE6hPcgrzxeoEKMPGcaJq4TXxxHKZx3HgBR9HSSr+AbDyGmjhSNJEkpkJ8oD1KUmycjD&#10;GOc/8qotCjUSzLUvzAoB4zGRcyoKGU0ClNT9kdNrnKCw5BzlMMEtsabcC23RLt4Hc6Io4DhOJPyL&#10;OQgjlUGirnPA6VEIo6y3OzRqJu6srwUkiTyK5HtLoa9Sk04h73PhL1QIO+qsVJUqCv2/tU1VV9YV&#10;jAKAgIA/4EAIJBYNB4RCYVC4ZDYdD4hEYlE4pFYtF4xGYvAn/CADH4LHI1EY+AZHJ5RKZVK4W7Zc&#10;WpgZJkVZpLJtN4o+50KJ43p9OKBQaFQ6JRaNR6RSaVS6ZTadT6hUalBTRVUtV5LU61B449K8DbBW&#10;7FBn7ZXtZ7ADbHa7ZbbdG4HB6zBJFQ7nb7xSmney3fUvfx3gbzTnxhX5hwZicHULO9oKCshi6fXn&#10;oBMsCMxkqc884B88BtBmqbnHmCdNlgJoqZpAXrQFr9VS9JadjSn9t3rudptaRh349+Bu95Rn1xXz&#10;x+Fw+Vy+ZzedSrrz+l07bt38xuw7O0Pu4Eu9F+K+lX43j5aqaNeAup64JLnbMC1MjJNCr7JTOn2X&#10;P06v59pW6zrNQ/yVLKfqCgHBEBpTAsDwTBSTt89L0wfCDDwk2EKI030EAGu8MouJUQjpEcPQ+iSu&#10;q+sMTIvArGuTFcYRiob8FxGsOCNHEBIswp8FVHx5SANUhQnGTVL2aa+i2v5LsCHciohHjfMSBkno&#10;kxrHsjKqIMo1DMARLSINIzwDtAA0wIe0jTATHUzoY1jXQxNqFtnFU5IU6zcnrF87IM3zgHvPc+II&#10;8LjnzQNBURRNFLYgIIA/4EAIJBYNB4RCYVC4ZDYdD4hEYlE4pFYtF4xGY1C35HTZH2RIVBIxhJYu&#10;+5QLpU/pYw5cFphG5lM5pNZtCHbOS1OzJPSrP5vQaFFJQ+3xRwbSaHS6ZDnzT31UaSDabVatBXvW&#10;ZY/gXXavX6Y9bEArICbNYLRQXnawNbQPb7TcZpa3mCLsBbxcr1GroCr8A8Be8FFroDMMAcRg8VD4&#10;E/3pj6ni8lDn7lXtl8jk81m85ncXl3sRdFiACu9NZgTF6e+ZULoLIWQEdlntpi2nty3uUvux3vdr&#10;kqO+I6/MMDN/mtBBb8CuPk8e9AJ0bsCObkrpbwPbQN1cXdNR0QJ3MVdK6C7IAvFg7pmfTeq3Ynr7&#10;PbceHWXv8vnaKi+tX+Py/8AQDAUBvExsCQPBEBOGj42NgkZQJKGCLm7CglwsxpgQyDMNwTDqGJyd&#10;qdi0noyJ+KsPKCorgv9FCaNW/cWRamT7K28sZKC+DztRG6bro7TsR4my6OmvACyCmq+r+wMjpmwr&#10;DsTJiMsa58YyiijKn60EqytLkuri0DRCK0jTF3HaJsaZs0tyLaCmNNwJzhL0Btuac1t2S7eh3OSK&#10;OC4biz2izkoI5dAIq57wOnQqKOut7tUUibvLM8FHok8iuvPSiIvWpVMoe96xS3TqCvqrNQ1EAD9v&#10;7TlT1ZVtXQ6gIIA/4EAIJBYNB4RCYVC4ZDYdD4hEYlE4pFYtF4xGYuso4e49An/CH5I5AA5MApRF&#10;H9K37LYKAZg05kBZpGptN5xOZ1DnbPS1PzJQSrQ53RaNF33SXxSwbTaPT6hEXzU31VaaDajWa1CH&#10;vXZW/gXYa3Y609bNKAECbVZLZT3nbwNcQPc7bdZ25rwqr1aLtfZuFcAVsFJgHfsNGLe8wZi5gAcP&#10;j4jIHpk6vkMtEJa/Xtm8rl89n9BobsktImtNC6S+4KBNZjYpma/BbRMmnrAJotxntoW94l98O+Bu&#10;c9S3xI35iwZwtBm3tBQVz+Vn8m9NsCOt0c9ibmB7iBuxl8TagTtu/lmd52J6fLnhb7SD7/Xj6/Zn&#10;rnfjfuNXXv9vvdqqfSpny/j+wJAsDQPBEDpBBMGQa8rMjDCJkwmuwnQsRcMQdDSIp6dqfi0oIyKG&#10;KsNqO1LiQHEqdwC/8UxUnL9K+sIFxeo76LQ8UaqMxLuu3HSimtIIVyHH6jiHI5cySwkip0xLkNdJ&#10;iNMkyinSim7MuZF0rS3LitHPL4szDL5zrYxo3zONM0y7DTdt637gzWijiOM5E4ou5jnOhOyKum6r&#10;rz2ijtLm7tAUCt7xPJQqJE5Rgy0dRSKo8PZCUpSCIvms0tUskSRv1TVNoM/8A0/UFS1NU8GICIA/&#10;4EAIJBYNB4RCYVC4ZDYdD4hEYlE4pFYtF4xGY0v44p49BYE/2rI3dJRbJwjKYoAZYGJcYpgH5lGp&#10;pNZtN5xFHbOy1PTJPyrQZzQ6JF33R3xSQbS6LTadEXzUX1U6WDafV6xCHvW39XQXX6zYaw9bIArM&#10;CbRYrVTXnbQNbwPcbXc5y1rsM7xdL1OCBfVpfwHgb3g4xbXmDMRLADhMZEZC9MhVcbk4g/cs9sxk&#10;spm85nc9g1JoWFo5BAmRp35qRzqwJrYpZgEI9kXdpLgxn9xuWnuy3vUvvx3wdzm6S+NS/MQDOHnc&#10;w9oKCuhy85kHprQICOx0s3hriB7eBu1lMNaAT1vDk096TX6/Pmzt70D8fbjK6/rI9c1873x629/y&#10;/S6KmfSony/8AQPBEEwVBcFJDBkHwhCDjjZCjTmQUEMBhDUIw4wadnanotJ+MigirDqiqOfbiwNE&#10;6cwJAUWRam7+vqr4Fxkor7tg8kcKIwzvu7HqhnXIhoSM80hJw7obyYwIBySnDDOSxUoJox7IqZKq&#10;assfrmxjLUwTCxjmiLMrFF3NEeTFNaJt2abei235LuCHc2Io4rjuTOyLOa57oz2ijqOs7AEUAiju&#10;Li79DIm8a0SRRaIG5SRw0o2FIIiCtMhZTdLog+r7y/TqDv4rdQ1EgsBQJU1T1ZVtXQSgIIA/4EAI&#10;JBYNB4RCYVC4ZDYdD4hEYlE4pFYtF4xGY1DnjHXzHwfIQPI43JZNJ5RKZVDXbLS1LzJMSrM5XNZt&#10;EX3OXxOwbPZvP6BC4++X1RZ6DaDSaU96Y/qcC6hSqlP3rVQFVwTWanW5W868BrBIwPXLJJ688wRa&#10;QLa7LbY1ZwVcQHc7ddYtZwZeQDe7tfYfAn+9MFR79hYc/cQ9sVhMNjcdj8hjXZk6c/gpl6uAsjm8&#10;5Jmnny3oUvox3pc7fp2+H5q7yDNPhsU9oLcQVr8LgnoBN1aQRtr9Z7FYANvr7Z6yCd0BOJdrPUAX&#10;meXdbPjOjZcrVXr1OrXNW/KY9+126nRX1Q/D4vR6fV6/ZnMB7fh8fl8/pbpa7ZeWpiZJmVfqlKcn&#10;21Lzv+kqhvJAkCo077KudBSUuwzLjwelCzuEsUKLMrzeLWAsMpMuC5LpD6NrwvS+RIi7ANxBMUok&#10;xB+tjFsXRpGsbRu3zPmm0IttGS7Sh3HCItS7rWyEibYtmuMjok3Dkt5JiIuAkbhSiiDjKy5MrIe5&#10;qoOhLaGumn0wIY66qxnMjuu/NEwPI80xzJOM5Tm9iAiAP+BACCQWDQeEQmFQuGQ2HQ+IRGJROKRW&#10;LReMRmNRF/R1yR93SF+yOIwJ/yN+vSVKWWJ6XRuYTGZTOaQt2zctTkyTsqz2az+gRR90N8UUG0eg&#10;0mlQ58019U+jg2l1OqQV71eOv4F1uq12lPWwAKxAmyV6zT952kDWsD22z2+ZWl5gi6AW7XC8Rq5A&#10;q+AO/XnARa5AzCAHDYHEQ+TSp6VHE4+HSh7ZPHZDLZfMZnMyhu52wPWsyWBPzSOvTJrULPVZrWZZ&#10;p68t7FL7Md7XW4+ivjSPzCAzb5bJvaC3wFb/IYwCcm6AjjY+5W0D2sDc3E3KyAnkgTqYi5VsF2IB&#10;dvA3LK+K8VnP+XzW/d1d7+r12anvqmvn4fH8fn9fv+duTP7AEAwEABFwKWUDpCdzQoa/6CQaADDA&#10;CbEJwHCqGpudqci0nYyJ6KsLJqoZ9ty+8QJi+r5xLEyNvcrLvRWmrPvA68YJouTpOhGqZrk5a7AL&#10;HS4rS4i/AHICYsGwrDyMjDFpVFUlomyTKKRKEqysy49SyXcts/B6FwfB7wGvMcrwA15ptiLbZku2&#10;odzKibct23s3oq4Lhr5OiKOQ5S6Tyibnra6U/Ik6yyOzQaIu6rbwUQiDySpRqGvQsEn0igr2qvSt&#10;LAA+b601TdQVDUTxICCAP+BACCQWDQeEQmFQuGQ2HQ+IRGJROKRWLReMRmNQ5WR09x+CgGRAeSP2&#10;TPuUAmVQJ/yh9yZ+wUMTMVTVLzeNzmdTueT2Fu2gFqhGSiFWjT6kUmKS58U0G0+lVGpQ581V9Ven&#10;g2p1uuQV719/WEF2Ou2WpPW0AK1SoE2a3Uh53EDXOSAe33ed3F5gi+AW/XjARq9ArCAPDYHERa9A&#10;zGSIA4nIQ+WPTKVnI5eHTB7ZvLZjPZ/QaHPI/SJjTQXDAO/AWXTC2SyqvmWQUQbUS7dKbnRbvPNP&#10;fFvgTdLjvibzL018PzlYwGcbPZt7QXCArnZjKPQCdm+Ajq5e9XW5gbu5G9WzsgTx5C9WMF2oBenE&#10;3rO/DAWF/Wh6/P6XflPyvnu/T9rcq59NjAMBQRBMFQXBj0tnBsIQjBT+jZCpfwuFEMkVDbVl3DxH&#10;RANURCbEiYFvE5KxSB0Vw8XYIRfCUYoeoB2qELSiDIowqxkpCmKcqEeKS2MCQPIKdP++z2SMpD8P&#10;ctklp8vTwrrKCer07bVyqnjBsKw8tJ0xbGpFL6NMmysgTIjTNM5NE0zdN7IOgIs5nZOoazuP08vO&#10;3JKFxPxB0AGNBP6UVClXQ4aUSTtFu3OEIt8abgC24TiB3RyKOQ/rmUuizoOkwlOIq67z0bUKJu+k&#10;jw1NU64vM7NVok9axvdWCIvlNtaoY+z8SLXKEP6/9e18g0CQNXFh2RZNlQggIIA/4EAIJBYNB4RC&#10;YVC4ZDYdD4hEYlE4pFYtF4xGY1C3bHSnH467U9IxrJYKwpQZpUT5YiJcAZhBVPM0BNTJNzrOY3O5&#10;5PZ9P45HS1Q5uZCrR6BSaVFH3TXxTwbUaXU6pDnzV31WaiDarXa9BXvYX9YwXZa/Z6o9bUArYCbd&#10;aLhSXncwNdQPd7jeZ7c3mCL8BcBesFGr4CsMA8Rg8VFr4DMdMADi8lD4E/3pl63k81Dn7nXtn8zm&#10;9Fo9JpcmzNQYtVfgQwNdhgVBUhs0vtT/t6GWoK/N4id8o+AjuESuJpuNomnyS3y9qlx3z+Pmqe+N&#10;4/McDOjos+9oLsOzm8u9AJ49Z381fLuB7qBvNk75bgT4wJ7clfLKC7YAvpi75of2wSxn8tR6v8/6&#10;8uqsJ7wLAy4KyfSrnzBcGQnCkKwtC76MrDENw5Cx0Q+4glApEZWRKB0ToKZcVNUMQdRcSkYMAAqC&#10;qafYcxuxABmTHcOx6h6QtyoqjirHykxq6cJSKnsIQdJMlJ3BMAvvJ6kwG/L4SooC+PW9Msp+vjWR&#10;lLyfMKw7EzGnjGsemM0IyyrwydNqKM6frtzjOU8TyvJeT4N0/CNQBG0FHKClDQxDUQNdFT8NyEQg&#10;G1IAhSRg0pPUOOSabli25rnh3SyKOm6rr0+iztu6w1SIq8L5PLVKJvQu711dV65vg+VZok+yyvzX&#10;CIv6qVeofAMBzvYLdt5BNi2MAEHQhZVl2haNpQYgIIA/4EAIJBYNB4RCYVC4ZDYdD4hEYlE4pFYt&#10;F4xGY1C3RHSTHwzIVdIwRJYK65QVZUApYrJcEphCEnM0pNWHNwtOY3O55PZ9P4Q7aEWqIZKNKirQ&#10;KVS4o+6c+KgDalTKpVYc+aw+q1UgbVq9X4K97E/rIC7NYLRVXra2ACRhLAFablSrI/gDBADLLne5&#10;7dbuALzcb5g4yDn0NxwA0+A8ZhMdFnnkQZkwDlcfl4fAn+9M5XMxn4c/dE9tJntBp9RqdVmF3rTf&#10;rybsUPs7hBW1t9iTRdu1XvYWeuAreEyOIEeNq+RmGnyy3zUvzx30eTn6g+H518mDOnp9I9oKCvB2&#10;9BnHoBPNJQR4s+8Hm6mMCx3gfVmL9lft88v9ftf/xhA6e4zBYBI5v6xy6rWerTQKvjrn4sR7wVBa&#10;5q0fSsHzCMJQzDUNw5Dr+s1D0QxFDh0xK3KYAk4RWrMBaCuqKEYHNGRdRoDEbIQ25tNylxWBbH0R&#10;yAhihHaogtKMMikSCpSnH26sMSUn0LQpJ8oJ5B66xZKqlQQcACEyA8wS0oEKPsAszTEn8LMYAbzA&#10;JNCfACfAKhAAopzXN6esiebsvvPCMs08kqT8irRH67tBUHRNFL4YFGjXR4j0iRlJtqgh5UuGtMuy&#10;ZtOIWWNPjtUJb1GEVS0XDrlmm5otueS7oh3U6KOrBrs1iizuu+8NbIo8k2vRXaKPYdx0ASUc22Ai&#10;cLTbO9kIifKoAKAwDUrZqHgQewWg4BQfWqiEDrXRFuoNBsH3DcSCQpC1zXPdl23dDKAggD/gQAgk&#10;Fg0HhEJhULhkNh0PiERiUTikVi0XjEZjULfUdNMfZMhTkjHElgr+lBTlTWlitlwsmEIQkzUc1V03&#10;Fc5jc7nk9n0/hDtoRaohkoxVpFApVLij7pz4qANqVMqlVhz5rEdfVSBtWr1fgr3sUofwLs1gtFVe&#10;trAVtBNvtNxpTzugGuwHvFyvU9ujzBF/AuBveDjV9BWHAeJwmLi19BmPAORxmTh8Cf70zFcymbhz&#10;9zz20Gazmj0ml02UeOpJGrfmtX2v0QAsgu2lOfbH3AS3UIN29XO/XHBEPD0/FyjT5Bb5SX5g753G&#10;zdQfGtfmPBnQ0ege0Fw4K7GczD0Anjv4I7+bvt4A92A3nyl9t4J8YE92TvtmBdtAX1xl92L+L2si&#10;1nq/8ALk6ixHvAsDLSrSsHzBcGQlCcKQrCz3MtC8NQ3CrLEBD5URC/RZxIEkTIKNUUl7FYHRaZcX&#10;oKc8ZCDGjLGDG4MRzDkdoYoR2qILSjDIpAqx4pTbOlCMjJ5B6tSVJaNwSsj8SgpUBv0+MqqAvr2P&#10;VLSfr68rAgLL6fMMxDFTKnjHMgyU1IyyzwyfN6Js8frtTnOk9T2uTLCjP5r0CxIBxWXoM0OgrViQ&#10;b9GBNR0SFmgptUmJtKoK3Bjt0CU+Qs5BpuULbmEu5wd04ijpOo61TIs7TuMPVaKvC+by1gij0rw9&#10;laom+C3vnXSJPusz9V+iL/KnYiHwEtc82QgkELFZlmwcrFo2ba1r2xCiAoA/4EAIJBYNB4RCYVC4&#10;ZDYdD4hEYlE4pFYtF4xGY1DnXHSxH3JIQDI0xJSBJ3nKR5K3xLRBLxtMV9M3ZNQxN2DOY3O55PZ9&#10;P4W7aEWqIZKMVaRQKVS4o+6dLXwDalTKpVYc+aw+q1UgbVq9X4K97E/rIC7NYLRVXrawFbQTb7Tc&#10;aVKXmBrsB7xcr1PboCL8BcBe8FGroCsMA8Rg8VFroDMdIwDi8lD4E/3pl65k81Dn7nXtn8zm9Fo9&#10;JpdFIXIVtVQnbiAGw9gE9k5doR9tTn2L91LxAvN9a3qJOEteJpuNomnyS3y0vzR3z+Pmqg/OpjgZ&#10;0dFn3tBcMCuxm8u9AJ478CO/mrpeAPdgN58ndLeCfGBPdkrpZgXbQF9cXdNC/jBLIfzgP/AC9Oof&#10;ixHvAsDLirR9KwfMGQbCkKwtC8MPqysMw5DsPAAdUQi/EZwxKUcThnFKClhFg8xdASEP0QEZivGs&#10;PxuhrWKILSjDIpAqxwoDcKhCcgp5CMHyLIyNwUa4CD+wD2yWn6nH0ggAsAAspp+rR8raAb5y2n0u&#10;sQAjXTEnoBnwDYTgKM0zzQnbGsekc4oyyrwyVOyJs6frtT1PdA0EwZnULHqoGtRKCsqQVGlPR8No&#10;O7pRUoFtLUHDjkmm5YtuaS7nh3TCJum6rHVEirtO4w1Too8JtgQQbxy1ViJTI10wVpWsIVk/Vcoj&#10;LsoshXyIAaewcBABQmWGh8BQIqdlobBEFUBaAAQfCNqWrbVt24/iAoA/4EAIJBYNB4RCYVC4ZDYd&#10;D4hEYlE4pFYtF4xGY1FH3HWXHxPIQnI4K/pMu5Q1pU4ZYIJcLZgQ5lG5pNZtN5xDnbOy1PTJPyrQ&#10;ZzQ6JHI6+KQDaVRaZTYc+ag+qlSgbTqtV4K960wwMPAGAwJWLFTZM/oE/6+A7Ha6HZYHXwFbLlNn&#10;7dQDdwFebne40DH0MhoA0pab5hYs88QDMVdwDhsdD7O9MlVMflYddX69s1lMtnc9n9BoYJUHyx9M&#10;QNRCMwsNY3tc59gItkONoNNtotxnmnuy3vUvvx3wdzj6Q+H5x8UDOHls09oKCuhy8rknoxgSQMJ0&#10;sdmMZebj2sN3AD3sb4MLdX5eQHjPNhQ09y8KQSa/bfLK9fxnPrcuO/K0e79P2tapH00kAwFBEEwV&#10;BcGNys8GwhCMJQnCi+J2dqei0n4yKCKsKpwjp9uLA8Ppq0kCRJEqNv+soFxdFScPwervATGsYJux&#10;B5gNHYDx7G6bRyBEhALIkfprHLoAU7MjI1HLkvZJiLsiyalyijLMObFMrS3Lkuy88zdmm3ott+S7&#10;gh3L6IuK/rkzSibmue6M3Ii6gCTtIQETmiMcx6A8dgNPSIRzGoEzssNAodHMXAW71EUSxEtUckqT&#10;RlSNJAA/r/0tSUCQNKtL1BUNRQQgIIA/4EAIJBYNB4RCYVC4ZDYdD4hEYlE4pFYtF4xGY1G45HY9&#10;H5BIZFBXbJS1JzJKSrK5HLZdDn3MXxMwbNZfN5xCHzO31PZqDZzQZw96I/qMC6RQqVLXrTQFTwTU&#10;aXU5A86sBqwB61VK5HKs8wRYQLY67ZYxXwVaQHa7NbYpXwZcQDc7ddYbAn+9L1P7tfYY/cA9sFfL&#10;9hcNh8RicVi8ZGWnjy3kUvkx3lcbbZm+H5m7iDMvdcE9oLaQVn7denoBNVYQRprbX60B6wBtdZq/&#10;UQTqgJtbLX6QC6eAt5Xa/hOHU6M/qa9eNx6Vm35RHvzedQZ6+p2+ep1e53e93/BZrx4fJ5ePoXB6&#10;XN61v7XD74vcwCq/p5vtCZK7ZOWpSZJWKr7o+mJ9sy7cAo27J4wUzsDpA6Tkt/BqPuW4LcQkjzUL&#10;GArYwujrUNjDUOo40IIxKtYBxEja4LkukUosvDUQNFyJMAfrQxlGccx0pcFHi95wnRIJSyG5aLuC&#10;VUkR27rHmmyItsmS7Kh3JSIsy6EGSoiTQtC0ksok5cTtZLyItQ2bZzGiDUNY3U0Ie1DSODNqHMyC&#10;U6zkhrkuXHE7gA6DpT3O7ruzQE+ULQ1DsagIgD/gQAgkFg0HhEJhULhkNh0PiERiUTikVi0XjEZj&#10;UOdMdOEfZ8hgT/jcEAMnbEpksrlktl0vgrtmRamhkmxVnEwnU7iL7nz4oANoU8olFhb5pBDpQCpl&#10;Gp1Pf1RgtMAVPq1EqL+qdNq9dl9Zk9hANeskssFisdltUZGFtR9vAdxtdzizzuwMvFhul7h8jel/&#10;oQNvmDhz9wz2xGBwmLxmNx2McWRNWTbeVl1Ua+Zx+bxbTzxb0CX0Q70mcwdAfD81V4BmmxeIexG2&#10;VU12ErNbqu1vlnsW63dRtFp31zrO04d8mhaNHL4/EqL16GK5tq1T8e/X6XTsj67lIfPZ7Xh8Xj8n&#10;l5sj83p9XkrJ09y1+EFD/zBX1vUWsKu/Xr/kPmR2uSmwyJwKr+pgnx9tQ8EDJc7wEQfBkIwlCcKQ&#10;rCyIqUIZcw2uIBwukq7Hm1j7w+iy/MAocSoywx+thBcVRhGKuxYIsanLG6ChDHQEx4jSqFbIEZPM&#10;zxptALbREu0gdyEiTUOq1kmIo2AFypKMrSvLEsy0hY9y6Qkvy2hqsugesXzCgzquue8zTOgjuH07&#10;02TbOc6Tq1yAgIA/4EAIJBYNB4RCYVC4ZDYdD4hEYlE4pFYtF4xGY1C3bHSpH3NITZIy5JQbJwFK&#10;Y1KQFG5dL5hMZlHI6WpsZJwVZ1M55PYo+6A+KFJwbPqNR4c+aUH6ZSKdT4Q/qlLKhVafUn9VKtW5&#10;9WK1XLBMa9KrDZZcO7QqrUA7ZZrdFnncQZcwDdbfd4fAn+9L5RLxf4c/cE9sJfsBh8RicVeGbjTD&#10;j6U+Ujkx1lQXl7qAZXZMXnb+09AW9El9JaB3nr/Qnw/NZcwZqMPhHsItpsMTY5btsPuN1u6nnN7d&#10;95wbwbuMeuRxLdWHrzcNyrDrH49+pz+hXH12cj1uv3e93/B4eJevF5fN4HR6SV6wN7VL7xH8fP87&#10;DHXbNi1ODJOir9J4oB9tU7j/JiyLsn1AcCJe6h7qwy4FwUnjmnqlgEwtCKZrieb2gMA8PQwmUNAR&#10;EYCxLECYw0BUVLYAcTphDTXMzFyNL0vh6QTGaKsEfrZRxHMfyAsJeSG4w3BPI5USTDwDyDJqJNAa&#10;bRC20hLtNJyJtU6TXSuirZILFQFS4ikbAJMsRgRMSJw1JcOTSiUNQsBMygJNyIw1B6vzqhsNR9PS&#10;DOY5yTz8hzpQZPtBgBA7t0FRFG0dR7yoCIA/4EAIJBYNB4RCYVC4ZDYdD4hEYlE4pFYtF4xGY1C3&#10;RHSbHwjIVZIwdJY3J5RKZVK5ZDXbLy1MTJMyrNZbN5xEX3O3xPQbP5zQaFC3zRX1R5+DaHS6Y96c&#10;/qgC6lTKpQXrVwFWQTW6rXZa87ABrEB7JXrNKbA8wRawLbbPb41aQVcwHdbhd4taQZewDfbxf4fA&#10;n+9MJScBh4c/cU9sZhsRj8hkclgF/lTXlyLmUdm7qA8nn9BKGnoy3pUvpx3qdDgJ6+H5r72DNXiM&#10;Y9oLcwVs8PhHoBN9awRusBabIB7EBuFf7TWwTvgJybxaakC6yAuhd7TjuvZ6g/qu9e1269r35Tnv&#10;4fFVaO+qK+fR6fh8fl8/poMF9fx+fTO32bv8YkAE7AQbQI/UDK8l52piLSZjImoqwOlj+FvCj7wi&#10;lr+PI5kLpa9buuBDiWNa6rjxClbzOctoCxMlTzRU50WJS6YgxozsYpQvS+L9G6MME3j3x4irFH62&#10;sgSDI8kK874jyY9ZfSe2MkykiDRmm0ottOS7Uh3KaJNa8koy6ibatuucxIm3jnRBM6IuIskSzYiD&#10;lq3GE4oe6SpOrO07rBI09oM7rvz9P6CPI81B0I9b20RQlG0dR7oICIA/4EAIJBYNB4RCYVC4ZDYd&#10;D4hEYlE4pFYtF4xGY1DmXHS5HxhIVTI43JZNJ5RKZVDXbLS1LzJMSrM5XNZtEX3ORRO29PZvP6BQ&#10;aFQ6JRaNR6RSaVS6ZTadEiHUVzUwHVafV4c860DK4Aa9WLBB4E/3pZQbZ7DaYM/bY9rdZwbarlc7&#10;pdZ+uLwb70P74mr9dsBgYi08IW8Ml8QO8VgqW+Mc/MhXAZjKbbntBQVmcpTLK9AJnwRoc3S608wP&#10;pwNqdHStKCddnwJq6TpQXtQFt9lSNLcNzR39v3rwd5vaLkH49+Rw+JQ31zXzz+Vy+l0+p1etQrH1&#10;+128Etu8gfBqQMXfIF/NtwFFyb6+57YLLXbLy1MTJMyr7pNOX3OxRPW8/EAQDAUBwJAsDIiqIhqm&#10;XKqgHA6LtKySvADB6JrGzrowqiK2H6y0Mw1EEQpsTsSEZEwTRQK0VLhCb1PZETVsIabDC2xBLsUH&#10;cYIaxx8OMyUdIeyzMM1ICGs62DQgRIqGtK04DvFJaGNa17PyihbaNs3ErIS3a0S2hDfn84J6w/L7&#10;jOQe8yy25p9OefM1S/OM5TmsCAiAP+BACCQWDQeEQmFQuGQ2HQ+IRGJROKRWLReMRmNRE8R1Zx9+&#10;SGNwQAyVsSeRymVSuWS2Cu2YFqZGSaFWbS6cTmIvueLKfP6gTqhUOFzx9v2kAilUSmU19U+gP6lA&#10;im1WhPisSUAgeuVavS6sPgB2MC2Wv2eVWECWu2Wi3RoG3Ei3OxgO33eLPO9Ay+Vq8X+HwJ/vTCXE&#10;G4DEQ6kP17Y3DYnIZHJZPKGXLMLMSwBZtr53KZ/INPRFvSJfTDvUaDEWGQvy+AzVZDGvaCgrbbHE&#10;4R6Wyp7jEXp51wDgbib7AcAE8m28a8cAF8/NgLmc29Y/p2+ovXtdbr2jWvfwdzu1+nvp8+fxeP1e&#10;v2e33dPBe/5fP21FJ/dLfmC9HbAq6ourRkwE+kCIemB2pkLSaDImwqwKlyjLC9MHpW858vLCcKJS&#10;8B7qi54Fw0lztHq6LkgTEKWuA4gDOFFCWOAqaygLFyVuA/r/xolLgNev0coywTdQzHyKsW2chSHJ&#10;EkrQxY3SaXknoKtkTOjACSwEZMlPm0RptILbTEu1AdyyijWJC18xos2batvNCKN03ilzaibgOFFc&#10;5TmvUTOXO6IOc6DNz4iLgSPQKDuy7a40Kh7vvDRNFIa8sLUJR9KUrSz1oCCAP+BACCQWDQeEQmFQ&#10;uGQ2HQ+IRGJROKRWLReMRmNQt4x0sx9uyEaSNKyUCycAymNAqWRuXS+YTGZQt2zUtTcyTkqzuZz2&#10;fRR90F8UMG0Wf0ekQ580t9U2ig2k1GpQV71V/VcF1mp1ukPWvAKwAmxVyyT152cDWkD2uy22YWd5&#10;gi5ScC267Rq4SwFAO+Xe/Ra4AzBSkA3/DQ+BP96Yun4fHQ5+5F7ZPG4/LZfMZnDtbOFvPZN7EbRI&#10;TSATTYSVy3NavHtPXZ4tpfZDvaazHUN8PzdYIGbbLaCC3rfY/FvTTAS5Ajh464WsD2kDcvD3CxAn&#10;j9LDXCsguwALsX+4ZXv3arv6vPXxeO27p+VV7+n1WSmvqlvn4fH8fn9fv+djEv7AEAv2dECCVAzu&#10;lHBIUwXAUGrcmp2puLScjInYqwcnqgn23D7wwmD6vnDsPJc9zyu3EaevO7rqxQma4B/GDURamIJx&#10;qWsbrpGaYryli+AHHS3rO3kZSAjDEuLEUiooyJ+tBJMlShKK2l5Kg3SsDksFlLTkylLqJNcabYNk&#10;S7aB3LyJtw9jeTOirgII4U2Im4rjy5OKJOatboTsiRmT6M0/yJPaHCFQhE0M7tBIg8KjUShzyvPJ&#10;9GoI9j3UjST5vrS1JU3TlOvigICAP+BACCQWDQeEQmFQuGQ2HQ+IRGJROKRWLReMRmNQt0R0lx8K&#10;SFWyMGSWNyeUSmVSuWQ12y8tTEyTMqzWWzecRF9zt8T0Gz+c0GhQt80V9Uefg2h0umPenP6oAupU&#10;yqUF61cBVkE1uq12WvOwA6xV6ySwOWdvWkC2uy22NWB5gq5AO6W67Ra4SUGAG+Xe/Q+BP96YOk3/&#10;DQ5+4l7YvC4fHY/IZG/r3KG3LEjMIzNVkBZLPZ+UNPRFvSJfTDvUaC/z18PzXXrVYfFvaC3IFbHD&#10;YN6ATeAjfbi/3AD8MDcXgX5h8kfcvj4Yrc9T9HOc27XDG9Sy1B/Vd69fsV7XPynPfvd+q0d9UV8+&#10;Xze33e/4fHP4H5fX7ebZmL9Nr+KH/BbAD7wEryXnamItJmMiairAaWJ2fbWPZBqUPU9EJQmjbxu0&#10;qQFwwljuM4rYEw8la4CfE7pxIlIIxYU0XLWAsVJSuDbLoAcZJQvKSr4AMcIywLdQvHyJsSfrZyFI&#10;ckyUqpyyaKEnqSWspRFJcqog0RptILbTEu1AdysiTWPC2EwIm2barlMqJt03gCN8BE1Ik4TiONOK&#10;IGfPA6T1Hk7IgHk/j9QMUz6hrrKBQiGu07kkUQADwvHRlEPQ9VI0bS1L0w46AoA/4EAIJBYNB4RC&#10;YVC4ZDYdD4hEYlE4pFYtF4xGY1DkvHUhHzDITpIwJJY3J5RKZVK5ZCnbLy1MTJMyrNZbN5xEX3O3&#10;xPQbP5zQaFC3zRX1R5+DaHS6Y96c/qgC6lTKpQXrVwFWQTW6rXZa87ABrEB7JXrNKbA8wRawLbbP&#10;b41aQVcwHdbhd4taQZewDfbxf4fAn+9MJScBh4c/cU9sZhsRj8hkcljzhlVvl0DmZqVbqA8nn9BG&#10;mnoy3pY6lx3qdDgJ6+H5r72DNXiMY9oLcwVs8PhHpJQJawRusBabIB7EBuFf7TWwTvuTeLTUgXWQ&#10;Fz7vacd1rPUH9V3r2e1Xte/Kc9/B4arR31RXz5/R7/h8fl89Bgvp9/x9ER+1B/R+/4XwCJUBukvo&#10;AooCkEvzBaGpedqYi0mYyM3BiWJ2fbWvdCqUPY9UNQ2jbyu46UQJY7zqOZEqVrS47ixUlS0uAtoC&#10;xetCwNwzsapQvS+L9HSMME3kPx+ibFH62shyJJUlrgNknF3KEBiUFMqCTK0UotBIKSY+jRmm0ott&#10;O1Idy4ibWvG2Myoq2rbrnNSKN43zgTeibiLI486Ik5atudPKIOiqTqT9P6wSTQaCu471DUOADxvL&#10;RdDvU9lIUZStLUu7SAiAP+BACCQWDQeEQmFQuGQ2HQ+IRGJROKRWLReMRmNQt+R04x9hSF8yOBP+&#10;NwQAylsSuTy2XS+YTGCu2aFqbGScFWdTKeT2IvugPihA2iT6jUeFyN8vqmUQG0ioVF71N/VUF1eo&#10;1mjPWuP4BPcE2GtWOZPOzAa0Ae1WS2S56PN6gsEBEC3W23eNWZ5gq+AO/XjARa9AzCSkA4HEQ+Sv&#10;TGU7E4+HP3JPbKY7IZfMZnNYnKPYmZ+aO2hPiYALTNfUZvVZdp60t69L7Ed7PV4/Rx1+YQGbXL52&#10;C3wFbzIYx6ATjAjkcLHvJ5vICAd+2gDcrE3qwgnjATqYi3vcHAsJaYBdvA3rLeS71V/Vx6+f0Wzc&#10;VN7+732OmPqlfT6/v+f3/P+7aSwBAcCP83A2QQX8FJ4wyVmxAsIIe0KbC0nAyJ0KsIpkoB9tG/UN&#10;JcpT7w/ECTvk9SrgXEqZPYY4EiG8UVpijp+vE0zDxkl4Bn2CQdAAV66gLHKXr04C/AHIaXMGwqUy&#10;SjTFsaosnI2yR+s7EkpyzLS2s6IsvHZMCePE1Bry3AjWmm14ttiS7Zh3MyKNujrdTgizfII4E6oq&#10;4jsuQBE9IoeB5nWZoFicAIBRxQCIxpI8m0WiQIHwH4YAMQsY0giDzSlTKHPU9ksU6gz4qnUNRII+&#10;7805U9WVbV0CoCCAP+BACCQWDQeEQmFQuGQ2HQ+IRGJROKRWLReMRmNQ53R17x+Nw0NyOQyWTSeU&#10;SmCu2WFqXGSYFWZSqaTWIvucPidA2eTafT+FvmhPqiTwG0CkUmPvd/U0F0+k1GfPWqNEDmYCVmpV&#10;uVTh9gKwAOxVyySd8g0YgJHgW2WW3Rp53EFXOxAO33eLXF5gy+AG/XjAQ+BP96YWjYHEQ5+4t7Y3&#10;D4nIZHJZPIOjLYt+z6RhvKZ3INPQFvRJfSDvTZ7ETp8PzWXwGajIY17QW5grYYnCvSsgQEb3b4h4&#10;PN2NcFHC67/A16xASwAHkYAFvgYikDG6wALn3i9Y/s26mv6qPXud2yax+Uvx+St0R9UKzz31fH5f&#10;P6fX1YP7fn9fnZbX9v+wKWHalwtJgMiZCrACupynb4QUlT3PY9MHpMpbvqeBcKJU8LrgTD0NJSvQ&#10;DRGA8SxAlC9N6BC2ALE6Tr02rjxckq9NcvznRmjLBtzCccoszDZR7H0hyIvB5SOB0kyLJaMNAabR&#10;C20hLtMHcmIm1TzNdKyKtk2i5y2ijct3FUwImvUSgPEYDTKiS9Q8BLdzYiK9Qw685Ig7cHTuhjvv&#10;DIU9oM8z0T1QCEvY90/0LRVF0Y8iAoA/4EAIJBYNB4RCYVC4ZDYdD4hEYlE4pFYtF4xGY1C39HTh&#10;H2vIUJIxvJY3J5RKZVK5ZDXbLy1MTJMyrNZbN5xEX3O3xPQbP5zQaFC3zRX1R5+DaHS6Y96dHX8C&#10;6lTKpQXrVwFWQTW6rXZa87ABrEB7JXrNKbA8wRawLbbPb41aQVcwHdbhd4taQZewDfbxf4fAn+9M&#10;JScBh4c/cU9sZhsRj8hkclgJ2+yHlw5mUHmxHncnn9BKGnoy3pUvpx3qdDgJ6+H5r72DNXiMY9oL&#10;cwVs8PhHoBN9awRusBabIB7EBuFf7TWwTvgJybxaakC6yAuhd7TjuvZ6hV3r2u3Xte/Kc9/B4arR&#10;31RXz5/R7/h8fl89Bgvp9/x6HZ+yl/XS/4/QC0otvzAqvJedqYi0mYyJqKsDJYyrWvdCCUPY9UKQ&#10;qjbyqg6cNJY7zquZD6VrS47ixIlS0uAtoCxStCwNwuoBxelC9L4v0aowwTeQzHSJsUfrax9H8iyM&#10;qplSTBj2FRJoYyfI8oog0ZpwG05LtSHcpIk1rxtjLaKNq265zAibeOc4Eyok4iyOPNSIuWrbnTei&#10;DpKk6s6Ie7KgTyhruqvIk+gA8by0DPr1PZQ1BUXRlGuSgICAP+BACCQWDQeEQmFQuGQ2HQ+IRGJR&#10;OKRWLReMRmNQt0R0lx96SFMSMgyWNyeUSmVSuWQ12y8tTEyTMqzWWzecRF9zt8T0Gz+c0GhQt80V&#10;9Uefg2h0umPenOIAKUEAkD0yrUGjvuBP8DgcDVewS2jAGyAYDAWw2mUvt8AQPgMqAW5Wq6Rp53cF&#10;XkB3u632LXd5gzBWQA37DQ+tyF6UnD42HP3IPbJYzHZXLZfMYde5s253IP1l6EHaPM6XTShp6kt6&#10;tL60d6/T4eevh+bXBAzY47JPaC3kFbnG4pzgZVWa0cDDT183sB3ICcjkvh887mdC/AF7BgOAghgL&#10;vda+4DKeC1P7zPX0ePyWHavynPf1eur0d9UV8/H5fn9fv+f3TK2/0AwE+T7DRAxjQQLkFD7BkBwc&#10;sKXnamItJmMiairB6WJ2tifKBDKxKMpEPQ+lb3loBLfxJFUVxYi4EH8DgkH6by5OPFqNsA3zqxvH&#10;C7tuwkeIwxKQvxIKKM+3ciyNJcmKsd0niVKJ3ymPkqi7K8myyhzUmm1YttaS7Xh3LSItm9rbzIib&#10;dt6vM0okxRbgYpU3TpOrTgyfYrB0AZTu8AU7Ic8UR0AhTzH89B6yVQiCPa99FUW+j7UfRdKUrSzg&#10;ICCAP+BACCQWDQeEQmFQuGQ2HQ+IRGJROKRWLReMRmNQ5tR1Ax9myEwSMeSUTScFykBSuKAmXRuY&#10;TGZTOaQt2zctTkyTsqz2az+gRR90N8UUG0eg0mlQ58019U+jg2l1OqQV71d/VmUguq12lPWwSsBS&#10;4E16zT952kDWsD22z2+ZWl5gi6AW7XC8Rq5Aq+AO/XnARa5AzCAHDYHEQ+BP96Y2o4nIQ5+5N7ZX&#10;H5HMZnNZvMSFmoDQR1tHHSC7TCjUXQEYYAy2X5zYZFp7Mt7VL7cd7nY5Civh+b/CAzd5jKvaC3wF&#10;cPI416ATnarlZC5W0D2sDdHE3Kyc4CdjEXKt2LvYG5Zfx3isv6wPXzee379+Vd7+33Wanvqmvn6f&#10;X+f3/P/ADvMXAMCQK/74EPBJhwWccGvS7gJQiuwCtYiLWF5DEDQ0h6bnanItJ2MieirDafqGfbev&#10;3EqZPy+8VRWmD5PSrcYJ+9axLJGqark6zqR0mi5NVCcfpmva+r/IiYsGwrDySjLFuZF8nIoyZ+uL&#10;KUpyzLS3vkNEvHDMBzzEgsJgnMy/AHCqILEXc2y3ArZmm2ottuS7ch3N6KN6+DgzyiziuOvk/Iq5&#10;juOhQaJumtrrURRK0u251Gok8CVJZSSIPKpFLoe9L1yxTaCvg+VP1AAD7vzUlS1VVdWPqgKAP+BA&#10;CCQWDQeEQmFQuGQ2HQ+IRGJROKRWLReMRmNQt+R02R9fyGNwoAyVsSeRymVSuWS2Cu2YFqZGSaFW&#10;bS6cTmIvuePifA2gTqhUOFvmjPqkUAG0SmU1709/VEF1Om1WhPWsAKtAmuVavS552EDWMD2Wv2eV&#10;WF5gi2AW3Wi4Rq1Aq6AO7XG8Ra1Ay+SUA3nAQ+BP96YWlYHEQ5+4t7Y3D4nIZHJZPA417EXMOzNT&#10;itAJr5/KaHINPSFvTJfUDvVaLET58R1+XwGazIZaC3QFbTE4V6ATfWwEbrEWqygexgbhYG1VwE74&#10;CcnAWqpgvO9C82rH9a4VF/Vh69ntWfYU97+Dw16kPqjPnzef3e/4fH5dDB/P7ff44Nu/t4f2hBpA&#10;D8QEh6YHamQtJoMibCrAaXJ4fbXPbBqVPW1Qdr9CacO4v0MQylrFn6uwBw8nLYOdEicAlFRaRYtw&#10;CxQla5rqu8YJSva+pLGqNMG3kJR0isQMtH0fyJIq0MGaUkwenC/BnJ0jPu0hptMLbUEvC0oIo1zY&#10;NlLKLNsgjcS8ireOc4Exoo4iyuPNCJuWrkTzaiLpKm6s5Ig7Cgzuh7uO9Ic9oM8anz/QCCPS9dCU&#10;LRVF0Y9yAoA/4EAIJBYNB4RCYVC4ZDYdD4hEYlE4pFYtF4xGY1G45HY9H5BIZFBXbJS1JzJKSrK5&#10;HLZdDn3MXxMwbNZfN5xCHzOwRPZzP6BQaFQ6JRaNR6REA5S29TQLT6TUYk86oCqsA6xUq1Dqo8wZ&#10;XwDYa3Y4PAn+9LRNQbZLZBn7b3tcbVbbpdbtd7xeb1eGnfS3f0vgR3g73R5m+H5ia+DMLSbi9oLV&#10;gVjaRaHoBMxPQRlKPXQPnwNoc5Rq6CdNmAJo6LXQXrQFr9VRK7c9jQn9t3rudptaBiX49+Bu95OX&#10;1xZ2+eFw+Vy+ZzedOLNz+l0+p1etGpK7ZOWpSZJWVevHJi+8PyfDGePmvP6/Z7fdOKWHKa3qeBff&#10;GK7kqwA/vF66xawgC/qJrMyzzQGh63n6x8DwRB0HwhCKhL6aa/i2wJLsGHcJIYw7fMXDiHMeyKrR&#10;ChrLNQ9UTIWzzQNFFaFNK07MRhGKqNaBbXgFGqEtmm0eIO25/NyesGxg3zgHvI0VuKfTjyXIEoyl&#10;KakICIA/4EAIJBYNB4RCYVC4ZDYdD4hEYlE4pFYtF4xGY1F3VHV1H3ZIXzI4KBZMDJQL5UNpYAZd&#10;G5hMZlM5pEXbNy1OTJOyrPZrP6BFH3Q3xRQbR6DSaVDpG+WVTwXUaXU6pBX1V37WQTW6rXaVRXxB&#10;QRY69ZZ+97QA7UBrZZrdMn5cRjc5MBbfd40870Cr5agHeMBFr085QDJcAcDiYfAn+9MdRwbislDq&#10;y/Xtl8hk81m85nc9CG3oWBo8c9KbhwPqcgONYKtdh8/sc809oW9sl9wO91ssVYLi/MLvMnl3tBb4&#10;CuFktKBOZYwRycVg9SB7YBuhicHWwTzAJ18Dg6iCwF4+9gMHmfLd3963r7fR6bdv7Q9/f8LLV31T&#10;fr9v5/f8/8ANkxkAwJAsAsYUMEkPBaLh1BxNwg7kDQmiCbnanItJ2MieirCiaqGfawP3DyZKa/ER&#10;xImD5vWfzwxSmr2nq8YBO1F6aMG6rpxsmbBucusdpkwbjr9ICYsGwrYSKjDGNLFElIoyriSdJ8qS&#10;qwDGEDLJTy2i4sS8P8wRnK0DNoabbC23BLt0Hcxom3y4uDNqKOI4y+Tkijluask7ok6TUurPk+r0&#10;7UJUCiDwKjMVDIe86kUWh0WRjKdHoK+S0UnSgAPw/VHUzT1P1BACAoA/4EAIJBYNB4RCYVC4ZDYd&#10;D4hEYlE4pFYtF4xGY1EUdHU5H37IQDIwxJRxJwTKWPK3PLXxL4KJJkmJoHZtG5xOZ1O55C3bPy1Q&#10;TJQyrRZ7R6RFH3S1/TZGAaTUalDqXVX2CqxU61W4K+a9An+CLFXLJUpe+KeB7VZbZR3tbwLcblbb&#10;pOn9dyFebndb5GXnf6wCgHg77hYtf3mDMVT8NjYfYHpkQbk8dlYdIX7b3tkwbls9n9BodEdNIs9N&#10;BQFqQ9qx1rYKvtg7Nk/NpBR/t0XuQfu9Fvc80+AW+El+IO+NvsrZ9o/MUDORns1BcDz8tkXoBOxY&#10;gR1MriLUBwN4e5jsRKQT2AJ48biAX7dSAvVhsRnPjhbu/nr+fp9b5y3u/79v4uh9QIrx8wDAUEwV&#10;BcGQa+qwQdCMJQiXkKjXC6ChdDRNw4CEPIWzBOxESUSKqMMTjxFMJxWh6fnaoItKGMiiirFijqqF&#10;Ecm9HcbR7H0fyBIMhIqDkix2by9yGjbEMCwYByUnDEOaxkoIuyDJMpKqMswzUES1L8wL4UkxkHMq&#10;CifNBFTUhzlkPNxTzgzBHzmJU6zDBzgGm4QtuIS7jB3O6JOU2jm0CijooI6dDIk6z0O1RaJO8tTw&#10;gNSCIvKlL0UsiD2Pc1NNoe+cs1Ahj7vyesvVIhD/QBUdVITAh9QNVNX1rW1bvqgIgD/gQAgkFg0H&#10;hEJhULhkNh0PiERiUTikVi0XjEZjULfsdOEfXUhLEjP8lAUnii2lRxlgOlzLmEbmUzmk1m0Lds5L&#10;U7Mk9Ks/m9BoUUfdFFFHb1JodLplNp1PqFRqVTqlVq1XrEIDlbpLeAtfrNhijzsgKswDtFitUQsj&#10;zBlvANxtdzhMCf70vANvV0vkIjr9e2BvQNvuFw2HxFOfOLIuNdOPO2RMWTuIBiL8zCfzSMzgVzzE&#10;0GJ0VZaelLenS+pHer0dhfGvzD8t4M1tqwL2gtmBW1sV4egE4AI4W8sNtA/HA3J4lZtoJ53AAnLr&#10;FtBfVk4C6VXtuD7NWf3fevh7ndqmxe/n8fkqT69mLfPp9Xx+Xz+n1sV2+35/W1nLtKj/raUcBBTA&#10;iNB1A7+l/BQNQY/cHIM/qdi0noyJ+KsHpqop9kJDjwnrDCbr/DThARECbNiv7jgPE0MqKuzkgNFi&#10;aQ0gqvgLGSZt0PsdxtHCZLa3S0AHHyNra2bKyIi67N8+Ekoqv7bybJ0pyoqCYGWMcsgzLZYy7EiN&#10;BpMK2mLMgKTNKryNKabTi21JLtWHc0Ii158Ni2c5Im27crNPCJN86Evz6tiyRVGFBUGebnAS6FDo&#10;e6jrJRRqGu2vdJIY75/Q9KVLIM8z0UrTiEvYfT3U3UNT1RVLRoCAgD/gQAgkFg0HhEJhULhkNh0P&#10;iERiUTikVi0XjEZjULdEdJMfDEhVsjBUljSLlCclSrlgul0bmExmUzmkIds3LU5Mk7Ks9ms/oEUf&#10;dDfFFBtHoNJpUOfNNfVPo4NpdTqkFe9Xf1ZBdbqtdpT1sACsQJsles0/edpA1rA9ts9vmVpeYIug&#10;Fu1wvEauUlBQDv15wEWuQMwgBw2BxEPgT/emNqOJyEOfuTe2Vx+RzGZzWbxK7zxv0BL0SJ0liAUa&#10;OmpWerW+tEWvzmxxLT2hb2yX3A73WyyFFfD84GEBm8zGVe0FvnEyONegE510BHKyFytoHtYG6WJu&#10;VkBPOAnZxFyrYL03gwNyy/mvFZf1gevp9Vv4D8q73+Hxs1PfVNfP3/D/wBAMBQG8DFwJA8EQEjp0&#10;CVBoKQeVkIgdCaNCxCxnwwV0NBXDkEw8hibnanItJ2MieirD6fqGfbfP9FKZP4/UXRemD6vY8caJ&#10;+9zTO5HKark67qx8mi5OguwCyGma9pKvwBySuK0uEwwAyejTFuZGcqooyZ+uNLMtTBMK3l5Mg3TM&#10;Is0EdNUmo0Jk3G3OBczkEE6TFAbaGm2wttwS7dB3OyKN8+bhUAizjOQk1Coo5jvOhRSKOotrr0ei&#10;btrI71KIk8StvLTKIPQpFPIe9j3S/USCvm+tTVOAD9P5VdWVjWVZvwgIgD/gQAgkFg0HhEJhULhk&#10;Nh0PiERiUTikVi0XjEZjULekdL8fbUhT0jGsli74lA4lT3ljGlwTmEbmUzmk1m0Ids5LU7Mk9Ks/&#10;m9BoUUfdFlD4BtJodLpkOfNPfVRpINptVq0Flj3f1bBddq9fpj1sT0AbWBFnsFpoNieoTAgxA9xt&#10;Vzmjzu1nBAFvV0vkauzzBWBAeDvuFi1/BmJAOLw2Nh8Cf8delTx2Vhz9zD2zWUy2dz2f0GOb+jn5&#10;VAWnYGpwIKi9sG+vor7ZezB210O3xzT3Rb3iX3w74G4ytHfnFxIM4WdzT2gur5OWyQE6V45+VeTz&#10;eD5BDeA176uNe71foUA4s6QE7+Nv9dBenAXpw1/znwvlbf1s+f0ufFflZ/L9LSqJ9KefL/wBA8EQ&#10;TBUFvSyEGQfCEFMgPUKFdCwWwwSMNA3DiIv4RUQFDEQLxIYUTQjFCHpydqdi0noyNLFKgtio8DRk&#10;mkCQFG0bpkrL7PZHi1rEXAFgnIKhsgJp9HkuIDyOmy/rwvQCyemq/tWwYByquq7OOxYAy2jTIMlH&#10;cwoozB+uXMszTZNq5vsJs4m5OYeTqRc7glPKIskNs+pcYwR0CW1BzdCDdGm3gtt8S7gB3QqKOI4z&#10;E0eizluawNKIq6LprRTKJngeZ0l6BoP08iwGn4FohAAY7z1MiT1q691Xoi+SlVoh77PxW9cIa/j/&#10;V5XqFwFAk12FY9kWTBCAgIA/4EAIJBYNB4RCYVC4ZDYdD4hEYlE4pFYtF4xGY1DnNHSDH4KGZEPJ&#10;IbJMD5QApU95YvJcrJg0JlAn+dZsZJxG51O55PZ9C3bQS1Q5wZCrR5/SaVFH3TXxTwbUaXU6pDnz&#10;V31WaiDarXa9BZY939YwXZa/Z6o9bU8gIzgOBwNaLlSbU9gsBB1bwPc75PHnfwRgQLg77hY1f3mC&#10;sUA8ZhsdFsQDMkAcpj8tD5o9M1W8vnYc/dA9tFnM9pdNp9RpW9qyTrYKIdgP9kZdppABiFVuVzu2&#10;xvQNv0vwZIPNTxdK0+QW+VwUuO+dxs7T3w/OpkgZ0NLontBcUCuxns09AJ48CCO/nXk83g9wQ1cG&#10;BPPl3w9AAFgQM/H8Pjj8RZQWlQBP2/i/ttAS+rGfy1HrAsDLm6h+LDBkGrQrJ9KufMJQnDUNw5Ds&#10;PPimkPxFEcSAAYUTjpFJ4xWi7BgK5wdkzGUSxoiCgnaoYtKKo4qxqn6mn26UMx8nULwrIciI0sME&#10;P9JKfwVAAEylJyfMQ34DL1KiesQ8sXS0vy/u6xgBy+nbIsmysyowzLNqlNSNNAfrtSRN86zswxRz&#10;yQ89zii7yuULY7UFO8SuQadAOZGFCIm6UHutRaKu07jFUgijwvy8tKomxC9SvTSJMRKQEvzT6Iv6&#10;ssAVKiDETpVSCwRBVW1cAEHwjN1ZoXCsL1lXFe19X79oCIA/4EAIJBYNB4RCYVC4ZDYdD4hEYlE4&#10;pFYtF4xGY1EX9HXHH0ZIV5I46/ocEZQiJUP5YAZdG5hMZlM5pDnbNy1OTJOyrPZrP6BFH3Q3xRQb&#10;R6DSaVDnzTX1T6ODaXU6pBXvV5KC61Va5SnrXwFYQTY67ZZ+87QBrUB7ZZrdMrQ8wRcwLdbfd41c&#10;QVewHfbxf4tcQZg5cAcBh4fAn+9MZUcRj4c/ck9spjshl8xmc1mn5nW7n0FoWZo4iJdMgdQM9Vm9&#10;ZrWnry3sUvsx3tdbj6K+M6/MGDNvl8o9oLewVv8hjHoBOVcwRxsfcbYB7UBudiLjYwTygJ1cPca0&#10;C7CAu5gLjlvHd5LX3r5vPbt3V3v7PbZae+qa+fl8/1+/5/f87jFP/AUBtYWsDEbBAvQUMEGIQ3LJ&#10;H66LtOQz5umBC6hn2FcNhvDqUAiwsCREjCbnanItJ2MieirEafwy3L8xamT7vrGMZJg+Csq3G6av&#10;U8LsR4mq4um6MgpouLmLqAsjJmvS+L9JiYsEwiXyijLFORG0rIpCDgy1LcwTCmhJTIXszDDNAoTU&#10;hDgsU4jCnjOJpTmZM6sKGk8BjPQHT5MUrNeabYi22ZLtqHc/Io3Ldt7RCLOC4a90airkO05lJIo6&#10;C2OnS6JuusbtU4iTvK08NQoi8qkVMh70q/L9VIK96r1dV4APq+9Z1pXNdV2+aAiAP+BACCQWDQeE&#10;QmFQuGQ2HQ+IRGJROKRWLReMRmKKGOIaPFSQIWRQV+SU+ydnylGysVy2NS+YTGZTOaRR2zctTkyT&#10;sqz2az+gRR90N8UUG0eg0mlQ58019U+jg2l1OqQV71dfAcVgEBAGq1+lP9/P+C1yvWC0TV/WMivt&#10;rge4Wm5TJ53UEXcC3m53uNXV5grAAPBXzCRa/AzEAHFYXGQ+BP96ZGo43KQ5+5d7ZnJ5XOZ3PZ+l&#10;nTRLPSHrTF/UVarlvWQVS68E7HQbPaTFp7fWFtL7sd73a42iviSvzEAzf5XMvaC4AFcfKZF6MEFC&#10;6zc7G2t/4rtdbGgp9iceAFZATydzC34F+kBevzYS/Zv23O1v56/X4fG08Orvf7/iwKefSmny/r/Q&#10;LA0DwRBLaMfBUGwczxPwiREJhjCpUQukiSjZDZkQ6UEPhhEMHxGtKbnanItJ2MieirEiaqGfbgwJ&#10;FyYwFAEZxol79maAgugGAoCRymp+pKgoBvLISZyIfgan6Uq4APJKZr8u4ELyAspLourmMEAcspiw&#10;7EsXL6MMe6EcTIibLn65M0TTN84JiOM5ltOojzuSU8oK5Iiz67Rd0A2IEzjQiINuabct2S7eh3Qq&#10;JOC4bi0cijkuWwFJom6BoAQMEjyDTCIyW7QBMHUCIAMfQNheAREvJT9TIc9D1PZWFYrrN1aoI+b6&#10;nrXFcv0q9fVrAEBWFXNj2RZL4oCAgD/gQAgkFg0HhEJhULhkNh0PiERiUTikVi0XjEZiimjiBjwB&#10;kBfkRmkgCkx0lDNlSWlgtl0ahANmUwmk1m03nELds7LU9Mk/KtBnNDokUfdHfFJmQNotNp0OfNRf&#10;VTpdPq1Xgr3rT9fz7BdfrFhpz1skmAQJtFitVDedtA4GBIHuVruk2trzBF5At7ut9jV3BWBAeDv2&#10;Fi13BmJkABw2Nh8Cf70yVVx2Vhr9zD2zWUy2dz2f0FOPmjVelxZ41BP1VTfRQ12DAav2V5BE4zmh&#10;3GOae7Le9S+/HfB3OVpL4fnHxIM4edzT2guBBXLy2SegDAgB2nSyt3uVvAwG7WOtr0BQJBYE9Hhx&#10;t3r4Ls3qw132/wuj++1kevz+lq478rR7v0/awtYqJ8wDAUEQTBUFwY7TIQbCEItw6gjwqdkLr8xZ&#10;sQ3CUOoenZ2p6LSfjIoIqw8oajn24sDxQmkCtZFsXI0/77H89sZqG/CzLQBMcpyu7vgM7sfpwu7a&#10;L2AsipuwDBMJJaasQxSQSgjTIOpGUqokzB+ubLMtTBMKbHfMkKiOeM0L8sxrzZMUIt2abei235Lu&#10;CHc3Io4r+uTPCLOa57Az6irqPQAjs0EibuLlIVEUStse0LRqJPYr730kiD5JnS6Hxs/Ev02AD+v/&#10;T9NwIqNSVBVNVVXBKAiAP+BACCQWDQeEQmFQuGQ2HQ+IRGJROKRWLReMRmLviOEyPOOQRqLgGSNi&#10;TSKUSmVSuWQt2y8tTEyTMqzWWzecRR9zuOPgGz+c0GhQ580V9Uefg2h0umQV709/VEF1Om1WhPWs&#10;AKtAmuVavTd52EDWMD2Wv2eVWF5gi2AW3Wi4Rq1Aq6AO7XG8Ra1Ay+SQA3nAQ+BP96YWk4HEQ5+4&#10;t7Y3D4nIZHJZOmtXLF/MWqz1oBNfPZTQZBp6Mt6VL6cd6nQ4ievzXXwGavIY17QW6ArZYnCvQCb2&#10;2Ajc4i1WUD2MDcHA2quAnegTkYC1VMF5zn3m1Y/q3Cov6sPXsdmz65+U979/wV6jvqivnzef3e/4&#10;fH5c/B/P7ffkYt+vL+enxD3ABoQESECBTAyWAvBL8QWh6XnamItJmMiairBibp2faevbCyVPWE0P&#10;upDibsGwcQxEljtoLE0TpU7ZtRe4kWJYtTfrcAsZJWua6rvHCUr2vqSR6jTBt3DchIq/TaSNI8mS&#10;aobxP4eUMNoLMquaUssN/BEFSc+zRmm0ottOS7Uh3LqKNa16+TOizaQMFMVzYiLtr8v05IpOk6r/&#10;O6JBPPxaUA5s+Ik6KpzjQaGOuoFEIe7buyXRiDPE8lIUigj0vXStLU3TlOvcgICAP+BACCQWDQeE&#10;QmFQuGQ2HQ+IRGJROKRWLReMRmNQt+R02R9kyFPyMYSWNyeUSmVSuWQ12y8tTEyTMqzWWzecRF9z&#10;t8T0Gz+c0GhQt80UEUeh0mlUumU2nU+mz18AeqVCrRp51mjggC12r1+LVl5gqyAOzWC0RKxAy2AG&#10;3Wm4QuBP96XWfg243mFP2+Pa/Xe9YHBYPCU2/PYjYm3AFdY0E4/C5HJRdp5Ut5dL5kd5vJ2CpR1+&#10;WwGZ204cF6fSanVavWS0X69mbECbPW1CxacFgLdbWn2LAbymv7hPXib/gUvQPflcbj0l9c+ivnmc&#10;3qdXrdfsUO59nud3CcJ/MrxO7yDnzBH0d71UGXu2YlqZmSalX1yidvupdP6xrokv/NmAj9pSvh+r&#10;nAEBJQ0DFrMAcEJO0BawiqgDwcjaxK2roCwqrCsrIBUGQ2jK1rat8Qooua6no/UTIjAjDxXFkYxk&#10;lr7l9GzdAEIMdQPGceoOyppsuLbMkuzYdx8hzPo60UkIgw4nShHkmobBS3RBKcqI7BazywhgOy/I&#10;kpS6hLbtPHExoW3ygTQhLwOIesYTQ5LlzXNiDuefTozjO0+T7Py4oCCAP+BACCQWDQeEQmFQuGQ2&#10;HQ+IRGJROKRWLReMRmNRuOR2PR+QSGRQV2yUtScySkqyuRy2XQ59zF8TMGzWXzecQh8zt9T2ag2c&#10;0GcPeiP6jAukUKlS1600BU8E1Gl1OQPOrAasAetVSuRyrPMEWEC2Ou2WMV8FWkB2uzW2KV8GXEA3&#10;O3XWGwJ/vS9T+7X2GP3APbBXy/YXDYfEYnFYvGRlp48t5FL5Md5XG22Zvh+Zu4gzL3XBPaC2kFZ+&#10;3Xp6ATVWEEaa21+tAesAbXWav1EE6oCbWy1+kAungLeV2v4Th1OjP6mvXjcelZt+UR783nUGevqd&#10;vnqdXud3vd/wWa8eHyeXj8loelc+vpeOMoP4eb5QmSu2TlqUmSVlX5x+Yn2zLtv6jbsuvAUBoy6T&#10;kt/BCPuW4LcQajyvtm2MJI6r7WLGAsLq8qzSLWAcOo2uC5LpEaLLw1EDxQiLAH60MWRbGcaKU5Jg&#10;xwY0dMyjr4EHGruseabIi2yZLsqHcgIizLoM7JSJtC0a0yeiTUN01kqIi2CtNnLKINuqLdS8h7fK&#10;Q4Mxoc4qbTQhjkuXGU2Og6U4TQ67szpNk8z1PbTICIA/4EAIJBYNB4RCYVC4ZDYdD4hEYlE4pFYt&#10;F4xGY1DnzHT/H1fIY3BwDJWxJ5HKZVK5ZLYK7ZgWpkZJoVZtLpxOYi+54mZ89qBOqFQ4XPH3BQLS&#10;aJS6ZRqRSqZUZ1HXyAqtSQLUq1LnxXTvXwPYa3Y5U87MCLRWLJa41ZnmCrgA7lbLpFrcDLxJQDdb&#10;5D4E/3pgQbg77hYc/cRQHtgwbhsdj8hkce98oacsx8xLKsAmvncln8c09EW9Il9MO9RoMLXXw/Nd&#10;eAZqsdioLcAVssNgXoBN5aARuMLbrCBwNxeBfbcCeVvAJx75bgX0c3zrrbsZ1Lo/u09e51+xa9c/&#10;Mo9+937G+vRVPL5vZ7fd7/h2L/8fp9folvwkf1Bc2Ef84bpomvReQI+0DIemB2pkLSaDImwqwOly&#10;jBRChvQtCMMQzDUNva1jhw4la3N8tUQJStzbLkAcSxMszYL1FaMr+3T1xgi7EH6xUaRrHceLoN8f&#10;lxIKngKCEiuKA0XomzZdyZHr6NEabSC20xLtQHcnIm1jwthLCKtogjbS6ijdOY30xIm4SwyPM6JO&#10;S5beTYiLoOkq04og6zCTshztH87h6x1PSEPC8dAUCgz0H09U80NRlG0c+KAggD/gQAgkFg0HhEJh&#10;ULhkNh0PiERiUTikVi0XjEZjULfEdMsfZUhE0jU8lBknjcplUrlktl0KdsxLUzMk1Ks3l85nURfc&#10;9GM/cNBndDokLgT/goBpVFplNo9JpdNqU7p8EpQBqdZl9HmLtA9frVhlbzsgIswFtFitUasjzBVv&#10;Adxtdzi1tk4Mq90vUPo70vwNwF7wUOfuFe2HwANweLxmNx2CdWRJuTeGVGeXTuZBObx+dz0aaehL&#10;ejS+lHenz97jr4fmtu+pweHe0Ft4K2GCvz0Am7swI297ttfA4G4m/vVtzYJ3YE410toL6AC6XNud&#10;txPUtb+7T17nX7Fi1r8e/j73frT69D59Xl83t93v+Hx1NV+X1+3YdH5Jn78Ke/wZQA+8BK0rqZi0&#10;moyJuKsBpcnp9mXCC4gHBicvQfTwtrCiXvUfLtH85MNJc8Z7ukAThRClrZB1FcTxQsayrOtMXJUt&#10;rawlGcaLIu68xwjC+r+wMeo0wp+tk9khSRJK1F9Jg2ScCMoF3KUMyVKqHtCabRi20pLtOHcrIk1b&#10;wtfMCJtk2i3zKibcuW3s1Ik4KvuIA03oi5DNuXOqIOe6Lpz0hzrSDP6GQ87h6yPQaEPDEdEUSg0L&#10;Q5RtHUnSlKuagICAP+BACCQWDQeEQmFQuGQ2HQ+IRGJROKRWLReMRmNQt0R0kx8KyFWyMGyWNyeU&#10;SmVSuWQ12y8tTEyTMqzWWzecRF9zt8T2Sg2c0GhQt80V9Uef0OlUt701/U8F1Gl1OgvWrAKsAmtV&#10;SuS1518DWED2Ou2WU195gi1AW2Wa3Rq0Aq5AO6W+7Ra0Ay9AG+Xe/Q+BP96YOk3/DQ1+4l7YvC4f&#10;HY/IZG/LvKG/LEbMI3NXQB5LPZ+UNPRFvSJfTDvUaC/z18PzXXoGarD4t7QW5ArZYbBvQCb21Ajc&#10;3+0WMD2EDcG/WitAnegTkXe0VEF1gBc+7WjG9ay09/VZ69ntVzXPymvfweGp0d9UV8+f0e/4fH5f&#10;PPYH6ff8eh4fss/39ngUsAhFAb8wKrqXnamItJmMiairAyWJ2fbWPdCCTvY9UKwsjTynNDzbw2lj&#10;ygzEjlxCla0OM4kTpUtDfrYAsWLOr7bs5GSULyva+xujDAt3DUeIkxJ+tpIEgyPJCpmrJbSC3AYR&#10;FPKMVyTKiHtEacmtMS7UB3KqJNY8bYS8ijaNsuUxom3Z1zW380Ik8oOTi403Ii5StObOiIOiqLqT&#10;yh7sJNPyGu470jUE8by0NPz1PZRVBUfSFIu0gICAP+BACCQWDQeEQmFQuGQ2HQ+IRGJROKRWLReM&#10;RmNQt+x0+R9XyFDyMoyWNyeUSmVSuWQ12y8tTEyTMqzWWzecRF9zt8T0Gz+c0GhQt80V9Uefg2h0&#10;umPenAqoUypVN7VUE1ep1mWvOuAavAewVqxSmuPMEWcC2mx2uNWWoAoB3G2XOLWUGXcA3m6XuHwJ&#10;/vTAUm+YOHR1+1V7YLCYvGY3HXydvuSlFvZVYZcTZnH5vOShp58t6FL6Md6XO3yevh+au7gzT4TE&#10;QW36/B4B6YraYOrgl4b2vAbc3uy7sCcXg3SygvlALmce52Xcc6xP7qPXrdHpVnVvynPfsdmpUd9U&#10;V89/wef0en1evN372e/4el3fMefXWpX8DX9fH+VKXnamItJmMiaiq/qWMi1LzQOk7yPFBcGI07rZ&#10;wioLEN3CqVrK36wAPDKVLKs4ELSAsPrIri3riAcTJQuy8L1FiML820IRiiTDMRGsbR3HitHPH4hS&#10;CCUhlBIoSyPHskoaz5ptCLbRku0odyUiTUu21sqIo2KCQpLKIxooEvIo3beng38xIi4aruKAk0Ig&#10;5LlubNyHOhMM5oY6h/OsesdTu7buz7ObxPJQM70NQ9EOkgKAP+BACCQWDQeEQmFQuGQ2HQ+IRGJR&#10;OKRWLReMRmNQt/R1mx9pSFGyOOv4KycsSkESuKAGXGKYRuZTOaTWbQt2zktTsyT0qz+b0GhRR90V&#10;8UcG0mh0umQ58099VGkg2m1WrQV71kv1sCV2r1+mPyxKGyAmzWC0UF52sDW0D2+03GaWt5ysEAW8&#10;XK9Rq6Aq/APAXvBRa6AzDS4A4PFQ+BP96Y+p4vJQ5+5V7ZfI5PNZvOZ3F2J+MDRMPSKjTYABhjVT&#10;8q20DS2XzHPbPJtPbFvcJfdDvebTJUd8aDDAzfZrLvaC34FcXJ496GPoajmZLEJ/ra7p4u6WYE10&#10;CdnFXQF+MBeXwYO6Znz3qSvX3er13HQVl7/D42iovqnvn7ff/P/AEAwE8DGwHA0DwC0A2QWX8GqE&#10;xBsQjBEJoenJ2p2LSejI1kKKCop9uA/sOpo/b8xFEaZPokrxgXFCgvcerygE7kXJuujXLeA8apsu&#10;i7LwAsdpqvq/sDIKZsKw6XSMjTGudE8looyp+uPJ8oStK64uOIstnZLqhRka8wyxA7bGm3Att0S7&#10;eB3MaKOA4TDTaizjuSv05Iq5zvLtO6KLpHLsT4iTtrM71A0EtcWRlQyIvSpVFoe9r30dR6GvmrMq&#10;0ogj8v3TFM09T9QP8gKAP+BACCQWDQeEQmFQuGQ2HQ+IRGJROKRWLReMRmNQt+x1QR9qyGNwoAyV&#10;GyeRymVSuWS2Cu2YFqZGSaFWbS6cTmIvuePifA2gTqhUOFvmjPqkUAG0SmU1709/VEF1Om1WhPWs&#10;AKtAmuVavS552EDWMD2Wv2eVWF5gi2AW3Wi4Rq1Aq6AO7XG8Ra1Ay+SUA3nAQ+BP96YWlYHEQ6Ov&#10;17Y3D4nIZHJZPA0h9IXMWqcX6To3KZ/INPRFvSJfTDvUaDET58PzXXwGarIY17QW6ArZYnCvQCb2&#10;2Ajc4i1WUD2MDcHA2quAnegTkYC1VMF1oBc+82rH9a4VF/Vh69ntWfXPynvfweGvZajPnz+j3e/4&#10;fH5c/B/P7ff7dz6zq7AP8P+h6YHamQtJoMibCrACXJ4fbWPbBSVPWy0Hwgkbyu46UKpc7zqOXDSW&#10;rU4ziQ+li1N+twCxIla5rqu8VJSva+pLF6NMG3cKRoijFtpHEcx9H64v0gb+RdID5tEabSC20xLt&#10;QHcjIo1jxthKCLNo2y6Sqirdua38tIo4ayuNL6JuUrjmzIiToqm6k0oi7Cgzch7uO9Hs5IK8byzt&#10;O4APUo09z5QNBUG9CAiAP+BACCQWDQeEQmFQuGQ2HQ+IRGJROKRWLReMRmNRuOR2PR+QSGRQV2yU&#10;tScySkqyuRy2XQ59zF8TMGzWXzecQh8ztbgcMzmgUF/v5/gEBAGg0mbv6mEl8ucE1GlVOQPOrAas&#10;AetVSuRyrPMEWEC2Ou2WMV8FWkB2uzW2KV8GXEA3O3XWGwJ/vS9TUG3a/Qx+4F7YO+X/DYfEYnFY&#10;vGY2NNPIFvJJfKDvLY62zN8PzOXEGZi64N7LoFBzQX6mP4BavT35+gclP1w1gDa2zV+ogkCbvbWW&#10;vgvgasBb2u1/C8Sqal68vj8ilZx+Pfpc3nUF9dedvnqdXud3vd/wW28eHyeXzef0S+Su2TlqUmSV&#10;lX0x6YvvNdv5xvsud/LsFKk/KPHy67UgSsMAo8e6Zgsf4hNzBCOq+2itAPCCvKssIELGAsLI2tC1&#10;LZDqMrguS6REiq8L0ej8ROiTAn60UWRbGcaRrGzEMgabJC2yhLssHcboezToM9IKItEdgBmABCty&#10;Mh8FHwAbVtpJyHsGfINAIIkqSqhrcKi3YCS7LyrOABbhTGhjjJtNKFOU5k2TahDoOke8ZTa659Oz&#10;O85T7P0/sQgIgD/gQAgkFg0HhEJhULhkNh0PiERiUTikVi0XjEZij2jiJj0FCshNkjfslVMnbMpj&#10;ULAMtQEvlcxmUzmk1hbtnBanRknhVn02oFBij7oj4owNpFCpVLhz5pz6qFIBtMqlVgr3rD+rQLrl&#10;Wr1LethAVjBNlr9noDztQGtgHt1ouEztTzBF1At3uN5jVzBV9Ad/vWBi1zBmFloBwWJh8Cf70x1S&#10;xWRh0lfsce2QyWZzWbzlMeWfRuhgow0hR01QfSR1WOelBw8vQGd2WZae1Le3S+5He72eRoz4fnBw&#10;oM3uZy0FvoK4uS1gE511BHLyNztwHtgG6WKudlBPOAnZxNzrgLsYC8GCueY895rT+sL19XruHBfl&#10;Ye/x+Vn1FOfP4/L/wBAMBQG8DGQJA8ENknB2h1BqChNCBZwk+iRjYX8LtclpsQ3BMOofBadC0ngy&#10;J8KsPKAoh9t+/0Tpm/jURZFqYvs9rxxkoD3vK7kbpsubrurHiarm6C7gLIKaL4vzASOmTCMMlsmI&#10;0xjWRjKKKMoy0qytLcuJqcsviFMKCipMhCzMywizSdk1qC8przfLsENqabbi23JLt2Hc4oo376OH&#10;PaLOOgjk0AirmueutCoo6i3OvRSJu2srvUeiTxK48tKIi9Kk0yh72vfLVOoK+j7VDUQAP2p1TVPV&#10;lW1c/KAggD/gQAgkFg0HhEJhULhkNh0PiERiUTikVi0XjEZij3jicj0FCMhLkjf0lWsncEpjUONs&#10;tlcvmExmUzhbtmxanBknRVnk0n0/ij7oT4ogNo1ApFJhz5pj6p1GBtKqVTgsce8lfwLrVUrlJetf&#10;AVhBNjrtlnzztAGtQHtlmt0xtDzBFzAt1t93jVxBV7Ad9vF/i1xBmDAOFwGHh8Cf70xlQxGPhz9y&#10;T2ymOyGXzGZzVKxj0T+fgop0RE0lCfah1FWn+FAJs12b2GXaezLe1S+3He52OPoj4fm/wYM3eXyj&#10;2gt7BXDyGdAnNuYI5WPuNsA9qA3RxFxsYJ5oE7GHuNaBdhAXfwFxy3mu9Yr719Pqt2/flW9/wstO&#10;fVMfP1+39/z/wBALvsVAUCwNA8EQSyCbHanAtJ0MieCrBSaNMax+kMAAEHpCifskfjJH6tcOp835&#10;9sUurrxImahH0FZ+EQ7cVpmuLrOpGaZLi566gLHC4LQ5C+gHHyYMEwjDSIjDFM6/kkorELiybJ0p&#10;ypKsrP82ZptqLbbku3IdyuiTemmAQ7RHMKJxagsUzQianHy8jmx7NqIn2fJ/BcAJDutOiIu0sbuz&#10;6iDwq08lBIe9Cj0Ohr2K/KVFoK+T6UVSCFPw/VH0rTVN047CAoA/4EAIJBYNB4RCYVC4ZDYdD4hE&#10;YlE4pFYtF4xGY1G45HY9H5BIZFBXbJS1JzJKSrK5HLZdDn3MWa/zQ/QM7ZfOZ1CH9PZ8BKBO6FOn&#10;7RYE/6ABKHS5a/KcNn2qwTU6ZVZA86wBq0B65Vq9HKw8wRYwLZa/Z4xYQVawHbbRb4pYQZcwDdbh&#10;d4bR3pewbfbxf4ZRX69sJfQbgMRicVi8Zjcdj4008kW8ol8sO8xkLe+M4yQIVKTmrvTn5BdDorfp&#10;LqAbaA9Rb36+wEOH+qK0BtfaLDUwTp9zXrCC+EAuJv6/YcNxq9PnrzeTyqrpHv0+f0KW+uw+e11e&#10;t3e93/B4bhR/F5fN5/R6ZfJXbJy1KTJKyr6o9MX3nHx3PpHO0+ewfT9P2jTpnunzhAXASPOaeriA&#10;E3kEo6sLbq4A8ILArCxgQsoCwsja1LYt0OoyuS6LtESKr0vi/ROi7BMIe0AxZGUZxpGrFskabKC2&#10;yxLswHcbIe/DSLmBkgIjF6CrWBUjIgvZ6KTDMmIesMKNvKSHN2qbfSuhTguG4suIW5EVzChLmOdM&#10;kyoO6TqTTNSCv+/sYzfOk6zsxCAggD/gQAgkFg0HhEJhULhkNh0PiERiUTikVi0XjEZjUbjkdj0f&#10;kEhkUFdslLUnMkpKsrkctl0OfcxfEzBs1l83nEIfM7fU9moNnNBnD3oj+owLpFCpUtetNAVPBNRp&#10;dTkDzqwGrAHrVUrkcqzzBFhAtjrtljFfBVpAdrs1tilfBlxANzt11hsCf70vU/u19hj9wD2wV8v2&#10;Fw2HxGJxWLxkZaePLeRS+THeVxttmb4fmbuIMy91wT2gtpBWft16egE1VhBGmttfrQHrAG11mr9R&#10;BOqAm1stfpALp4C3ldr+E4dToz+pr143HpWbflEe/N51Bnr6nb56nV7nd73f8FmvHh8nl83n9Evk&#10;rtk5alJklZV9MemL7zPb+ca7PX/H5jDpOS37/I85bgtxAaOq+2bYwQryrNYsYCwaja0LUtkJoyuC&#10;5LpDCKrw1D+w6iDAH60MQxFFEUxVFbCseabIi2yZLsqHcWIezLoM7GyItC0a0x2iDUN01kgIe2Ct&#10;NnIqHNuqLdSUhrfKQ4MnoY4qbSohTkuXE8nug6UuSU67szBLEyzNM7EICIA/4EAIJBYNB4RCYVC4&#10;ZDYdD4hEYlE4pFYtF4xGY1G45HY9H5BIZFBXbJS1JzJKSrK5HLZdDn3MXxMwbNZfN5xCHzO3Y/Gc&#10;CwWCpzQ5xO3yDH4K6AC6JTZa9agAqkCapTqtIHnWQNWwPXavX45WXmCLIBbNYLRGLECrYA7dabhF&#10;LEDLoAbtcbxDYE/3pfZqDbzgYY/cI9sNf8FicVi8Zjcdj8hGmnky3lUvlx3mcjcJm+H5n7oDM3eM&#10;M9nkAmnZARo7jhnuEgEMNVrLhYq6B62BtpabFVASBOBu7RYqXUgFwrBYsRyKu/udUHry+ZTs+/Hv&#10;1+l06I+u5Ruz2vB4fF4/JcL35fR6fV6Xh7VL7x18Rj85Gvfs4PwRP0H/5EZifZvQCbUBnJAoHQOF&#10;kEhLBa2KEjiSnak4tJSMiViq9aQP+zrvwwjqjFsAwLrsAMOpCvYjHscqlxKkDoOM30WI+sTctvGK&#10;PLE1SzALGyOrWtq3x4ja5rqu8gouva+npDkjIowh+tLJcmSlKcqSq2jJmmyotsuS7Mh3KyIs66rQ&#10;zAibSlyBINRHMqJL2JJ8nQ2c2Ig2yutzOc6Ky3zgAJPCHuIoDjT8hzlJtQaGOcfzoSjQ6COq6570&#10;ZRruH071DUbTFM006aAggD/gQAgkFg0HhEJhULhkNh0PiERiUTikVi0XjEZjUbjkdjsCf6LkSdkh&#10;3kxilEegjTlhelz2mCVmREmkOfs3Qs5Wc7eU9hAJoA3oSOogLo0adtJLVLMlNKtPlVRqUafdVfFX&#10;BtZqdbrkUfNfdz8adGBVds1nhdXfILfomowLtFxuT1ugCu1ABNyvVmed9A1/A+BveDqd9eYIxAFx&#10;WExkewwKyADyWNykawwMzABzWVzkTkD00FZBud0kSm79mD20Wl1mt12v2Gx2Wz0ksaZb3CX3Q73m&#10;01lXfD84WYBm+12peYBbFABHG1r2er2CADFmI5vO0uGwIHv4G7HZvt4Anj7+kw1vuwC8udw2r9eV&#10;f3xuj193vxvCfj3/X1+2EfT/q+fL+P7AkCwNA8EPWkEEwZBsHQehLgFlCZBQqqp9pMO6UDEjpzw8&#10;K8QHTESCpkSqaCIhb8EbFZPRaC0XidGIaxma0aldG5xxyHsdklHrILKiyknapYtKaMinirCCpwu4&#10;EByUlUAv+fUnSejr9Hu+J/LfKqpvm9K8S4qTDO67cwqiwzrMUAszJUx7IsnNiOsuzLNzijLPtCrU&#10;7I207UypPdAUDQVBwY2zcC23RLt4HdCIm4D8OJRqKtSgsf0kijQHo8YCOtS6Ju0wLu08iTDPE8lR&#10;og86jPTVFUr7P9WoPLL51hWKCvxK9a1sAEpQDXVd2BYNhPWgIIA/4EAIJBYNB4RCYVC4ZDYdD4hE&#10;YlE4pFYtF4xGY1G45HY0fpAq5E/pJBTvJzFKY6gZYppdCErMSJM4W5ZsUJw/Z1MUqOJ8AaBAn+6a&#10;IWKM56Qg6UVqZF3bTy1UTJUyrVY9V6xHX3W3xXQbX6zYbFF3zZX1Z6+DbHa7ZDnvb5I/gXc7bdbt&#10;BXreQFewTfbvf7Y88EBsIB8NgMRYcE8wRjQLj8TkY9iwVlQHl8lmY1iwZnaAAc1oYnQnppbTotRE&#10;p0/XtrdPqdhsdls9ptdtt9E090W94l98O+BuNhXXw/ONnQZwtlrXtBcqCuVsdK9AJ1caCOjsMXhg&#10;PhAN2dTi76CeqBPBqMXcwXewF59Fi9f7szcby9fj8sjxn5b3v9/wxCzn0sp8v8/8DQPBEEwU86hQ&#10;XB0HwhCIAFvChJwsbsMAjDTrqQc6TjulIxIuoRcRKOcThtFKbHKcUWp4mYiIWnhJRpFIbE7HDvIW&#10;UkeEJHwfyAnjyoop52qiLSpjIqoqwksKtn24kCyaj0BwDKUpo4/i4vVLCwvq9jxy6rLFu87kxKwx&#10;brseAszquyjLMxNqOs4zygTkjTSNMsE7o21bmSvPlA0FQdCQW3Rpt4LbfEu4Ad0KibiP05FHoq5j&#10;nMrSiKOm8rr0yibtsNHVPIi8S+yHUaIPSub2VRVLBUBVqDPovNYVigj9P5WtbQDAddVtX9gWC/6A&#10;gIA/4EAIJBYNB4RCYVC4ZDYdD4hEYlE4pFYtF4xGY1EX9HVzH0zIXnI46/o0v5RG4gNJZI3mMZgk&#10;pkh5otpsd5wYp1F27PS5PwTQVXQy/RW3R0rSSJS4WQ6c5KgdqkY6pDmbVzDWQjW1xXaCCYo7bEWr&#10;IZLMVbRKrVa7ZBn3b2AAR8+QI47bd7xGoHAn+AgEAbzgcFEb4Qns2gXicHi8ZCHrj78Aq/jcpjJc&#10;BswB81lc5gZcCNABdFndJbZcCtQA9VpdZKpcDNgAdlrdpFb49NwDd1td5FH7v3twd0Dd7xeNx+Ry&#10;d9v1JzaGq8e9bVKF/yut12n2S320v3R33+vyHx410BhHfsB4eS/38/4KAb/6uTHX+Rn03dACPlyJ&#10;dmgOzADP246XK+AkDQE4yXMSBbIwQ4qXOHBzepK6MIwk2p+Qye8NwtC7Wn1EB8xFDsPRLE0TxRFM&#10;VIQvkVxdF8YIIsR2jhGplRutrZACbEeMaswyCPIImSG/I6SMWkkJwO6dDEikMn4OUoo+XJCyqKcr&#10;ibLKjm2pJKqWIiEHhMQbzIgrmlIGs0ocqByCjNyXGTOIHzmsKxrKs60xivK3n2aB/DmfwDnhPTBn&#10;8ftDN+AoDALQjBUQFx8E1BdGsC6LIsnSi8MuzLN0yu7PtC0dPNMkbUAU1QB1HUh5tgBkdVUlTbty&#10;3dYLU35+uCe0SVrXleuuc1gDPYRtWItrImvZFfT07Jpu2Lbuku74d2UizxnwZoBDCAlF2ojFEPYf&#10;4BgKAluoufsMhkfhPPzcqLP6zUAXaisCKDA1yXkicFMTBt8IlCFaX6iEKMfXeAoZJ8NnvguDIVEB&#10;9REfOF4ZieKYrSiAgIA/4EAIJBYNB4RCYVC4ZDYdD4hEYlE4pFYtF4xGY1Dj5HVXH4KA5EGJICpN&#10;IgHFADK1hLY3EH3MQJM5WAYE/zpOVpOzvPTFP4olaEkqIUKMh6QAqUTKY26dQkqRKlCGvVaMUIKz&#10;K0Da5DnVXybYXhY05ZR7Z4o7bUWrYZLcVbhL7lc7pBpi+3u+HtXAbdb9f40+cE+sJfMBh8REXvi3&#10;+/gAC8hiclk4Q9ctSgECc1lM5k3nnwNoQPo87pcPn3mCNUBdZptdddRJgVKNftZfqAZuZrtt5FZu&#10;9OBht7w4m/eM9uRwuJy+Zzedz4eS+k3OpBdUCAv2dGB8xFMwr/BxH942D5Rj5wh6Y05fY3vdmgSL&#10;/lrALcqc23P+Q5+xF/cAacAC3ARLwIHcDOg6B8QUfZ+H03IGQRCLkHsgrZQjBDgHoAoCAM68Lug1&#10;DttCA0Pue1D4JmAkSuc1DIAW7sVuY1DlRi4bxn8yx6xpGreH5HzFnvHceNqwh9MEfMhSHJUlyZJs&#10;nSeiabyhKcqSqhLUC9LJrS2J0ukHL8PSqm6cjonZaJ6O6fjEiJpTatwyArOJSTmCM6oKpgmPuqCp&#10;CIhBoT+K9AoKqprxghkiiDRJ2UWohJCPR60rWtk+USIKEOuFFMxTKyLrvBR8STTi/SPItQ1EukgR&#10;vF1TsTHLMPhVjENREbt1i07Puu+lbMA2KTpFXa/tw3SV2AubfuCrtiro4x+wnU1lWhaLoG7agrWt&#10;DI0WyNdtxHK0ikVcBR3EU9yBlcyIyOVl1TmUj3G8hC+CLeQ2XoDd7IdG5O31cRRnTfyEA9gIw4Gt&#10;gtLlABpwELcCEvAwd2kjNPx8fkH4gjcJwqk2LI1DMUzDjaLxC0du5BkLPxQmeS5MecXUNlSJxnZO&#10;XonG8c2fmaFYnIGb5whEiyPnme6FoeiWkgKAP+BACCQWDQeEQmFQuGQ2HQ+IRGJROKRWLReMRmNQ&#10;t0R0lR8BSFQyMVyWNyeUQWBP86S1aS87zExTOIk6bNmcJadEOeQgmT9t0FK0MiUWEM+kFilQWcNm&#10;IvyoECpOuqI2rT8mRR21stV1wV+FiSxKayA+zSm0WmHPu2Pi3A24Wq5XOLvm7Pq8XAG3S+X2HPfA&#10;P7BAvCX7DYeCvXFSEBAnHYjIX155MDZUD5fI5m5ZN5gjPAXQZrRSnOArTAPUaPVRrOAzXAHYavZR&#10;OVvTbXrZ7mJP3ePbfbjdcHhcPicWDrzkG7lBrmS9aZ4EcaMrbqHXrVB+KftDLuRFM99HeGCiryFD&#10;zN/0LH1b57CL3LP4AT5QtAfXtKeC1IgUUiK3/KQZ6CjnAYzQKjRpwQLcFEvBgdwc6ThrcfDsNcBk&#10;IOK9iCtMBULuI2x6PkAjoQ64bOMuA7KgNEjhM4xwExDFbgs4wgFsZGLdM44EbtkwR/MUesdR21Ts&#10;MAe8gyE0S8H0ux8yPJEnyhKMpSnKiDJXKssSzLKOnQj4lApMD/FbJ0qJWlo6OcmI7pmMSFrYfZET&#10;iUs5jJOszoWrCgm2oZKv4hBoUAK9BIKa9CxshslCFRSqHWSVHCPSCtK4rr+CDSyEOgFFNRhLSKzf&#10;CUyU6tMmSVUNRJTIsexpU6+R+xkXVYujORTE9YrmzjoNAAtbM2ycNtQAdeLU1rXtjYSTtq2642Ol&#10;LeH69lTWZaVpuE5BeOUNwjW0qxG2BKj2E3cJOXHJSCvu7gZIdHof3Ydl3DheAz3klSBKaNN7nNfI&#10;y33AY5tgAKCmVgQx4JDZGYOHmE3/Zz1FiQeH2BOZShPiiLwQacFC3BhLwcHdqIxCQS5FQ+PoxHqm&#10;w3kqMw/EMR5Ui8TMvFOX5gycXU5miKRmwmSZyiUc2XnyJR7H9o6EhMiMBo2joPJUmaXpmo6lqdhI&#10;CIA/4EAIJBYNB4RCYVC4ZDYdD4hEYlE4pFYtF4xGY1C3nHS9H3JIVFIxTJY3J5RBYE/zpLVpLzvM&#10;TFM4WzZtMzEHZ0nZ4D59CylQW7Q0hRSDRwHSQLS2vTShT4Kz6kCqpDnXVyZWXhW03XR9X4o7bEWr&#10;IZLMVbRKbVa5Q+7c+LgDblbLpdYu+bw+r1cgbdr9f4c98E/sIC8NgMRiYK9cYAscCchislf468wN&#10;lwPmcnm7plQRn6WBc5o5TlaoCqSA9Jq41lQZrwDsdZs4nK3pt75tN1En7vXtv9zu+Fw+JxeNB29y&#10;bQVQrzVhz8+COPDcI/nB1zf2W129DvX71VP4Rl44cwvMZfRkASv/YEfdC/Cp0B8xZ9ZGosMC4KhP&#10;4o/8KkAEHATHAEhB+QOOcElxBcEjmM0HouacJC3ChLwsHcMOm4i4Hw9UNQ+gjGHq08QOI256AJFL&#10;oxK4bKsyA7LgNFjhMq9UUgJGbdsq/MCRy3TKuDHzWOrEUgyE0kDn4wR7yNI7OL0fS8HzJsnSrK0r&#10;yxLMrpXLUuy9LzqkRMRQzIlo6PQMsvoIlczJeWiYjunCFzMWc6teBgLzyhxxT4tx9gxQD8iRQY3U&#10;KrZ4BvRKClXRgXUchyQnIKNJsqZFLAhTCwrGsqzrTNS6z9DkqU+tcpShUdSJTJbqvzVK7RFAkPVc&#10;zqOxjF9Z1oebotDXC2NMqjU16tbXNg2VhI22zcLnY6UO8357VRZlpWm3bvDBa5mWzCxLiBbsjnPc&#10;AnXEeVyBfcyzDIR11G/dj4vGGSHF3eQ2Xo9RlXvGKFvMYU0BRfz/FGB2BIKIuCz4cRF4TcQnIdgD&#10;+EIGOIlRicIwnCsLwzaiLQ5a4wV5jSMO8TmRxJkCLxPG8V5Mi0XMzfOVorGrIRvmGYo7HjHZqikg&#10;WXnSIyIxlo58hMkyXoWhoPKEpaPpGm6dp9XICIA/4EAIJBYNB4RCYVC4ZDYdD4hEYlE4pFYtF4xG&#10;Y1ER9HXTH0RIR7IwdJQFJ4uBJVG4zAn+dJgtJkd5oYptCztOV/O4o9J8/qACaEBaIUKMe6RBY6Po&#10;+6UNTynUYc0KoX6tJQcuq1QgTFHbXy1YTJYyrZZZZ7RaYM+7Y+LcDbharlc40+bs+rxcAbdL5fYi&#10;98BQH8C8JfsNh4Q9cVJwFXMRj8O88kBsoB8tkMxfMk8wRnaIBczobVmwVpQHp9FqZZmwZrQDr9Vs&#10;YrLp89L1stxFH7u3tvdvueBweFw+JExxx3fyU1yxXzQfz9eAZTK765esV+xYS1NjFbH2WPA3PEp/&#10;IMvNDnd6R568YpfcL/hCN2/UB9VV9x3+Uz+8/vXsGMAIKWMBhRAqpqo7ArsYa0GOiihpwgLcJEvC&#10;j8h24rircfB+Q41oGQxED/IK0oFRBDDapUAjOgREzis2ywDsoA0WuIzauRTGjhs2wgFsZHLhM238&#10;ftywTFHrIUhtlDh+MAe8kSS1S8H0ux8yfKEryxLMtS3LiKJdLswTDMSEvmUkzGXNBezUwUPPMGUc&#10;Im6JLTm2KXJgOiZFomg7u4hZ1T/JqKDLQZw0KP9DwtDwJ0WgpFUcTtIB/SUKEu04BoW+5VD9TYc0&#10;65ZNM+rywLEsizTGvrvQ1K1TrnKkpVXVi1SawUeViv0jMYx1bLkaAAHgRh9mqE4BAeNABhICoARZ&#10;XbRslFdQ2Ylh9H8ABhnWABQm8fYZgkAYwBDYkZ2itLWNc2Fxo0fh6AAcxan+cxeH4DIfgKDgqAAA&#10;dl3QjL5v9WF94BgMMSoRmCwYaxmYS6KsBhhtLIpOU6L7KTkneC+LoKzbwCw8RuPIU83IinI7QGWI&#10;XZPO8ABjipRZaUGXxlSBO5CgmEmZCQtoKZGdgjnqHG3oAmaEgqtF0D+jwfCMJwq/OBIzDUlw9pyN&#10;xEgkSamjUUJVFesIzF7LRlrqMRsoU4bEh58gAfpgAAdRTH2cAagICgvgCEC9tBs6JSCuO9IieZ9g&#10;AV5yH+Yh1H4IgNAKKANAAA1L78h0lybf/IoOfB2AAbpNn6exyn8EAsAKCoect03T9RyyAoA/4EAI&#10;JBYNB4RCYVC4ZDYdD4hEYlE4pFYtF4xGY1C35HTZH1/IY3CgDJWxJ5HGIE/zpLVpLzvMTFM5TCCZ&#10;N23OUrOyJPYW4aAUKEBaImKMMqRCHfSy5TW5TzxUTDU4u7asWqwZK0Va5Na9X5S+7E+LIDbNYLRa&#10;Yu+bY+rdZgbarlc4c97s/rwC71dL5fYK9cAAsECcJfsNX3iAH2LgAuXEAHvBQ6AAU3QASQKAAFh8&#10;5I3nnwRoaJmc7pYuxnYACQwwA835BjEIAAmxpmgDptxFc+8wZvZLt9zwYZA2yjQA0zrB82N1KAA8&#10;WOF0Ya/eo9utcOl2e12+53YR1nsRfE7PJacEAmv6dzuyx7ae3FP8aQMojdnug/wr/1eH9Cwu/5KQ&#10;CF0BoQkJfjRBCCvSa7zocwB6vmgpSwmGkKooacMC3DQdQ4DMPIQEkQw0LbvM6sh8I6fjegZErvPA&#10;goFRjFrunpGoCRu0IERm7jdgPHwDSBHbtt2wgExuAkhNyW4AHOKYAGMyL+oIOYABMRYABc27gSS0&#10;rduxLjSn8f4AD+agAEIbCDAK25Zh4AAjgxMDTRS+0vzkw5+nyABhiSAB1l+gwCLiJpzgAAgFzvRN&#10;FUXRlG0chqV0fSVJ0ogr+GJTBy00uYs063KVpaOiXlomI7pmMS0puJicm2nZKp6IiFrcfQ/Vq/RX&#10;g1XKmi5CoaG/X5P2Ck5sQGFxPWPOyKKsdqsC0rQyK4KtKrksR9xPZNprSth81nbFsrA+z+L1RFvr&#10;VB7zyLcqakAABqkCABrIQ4BhAAIE3ArdSUt3HLR3ykYtGQABTnGhIULiYgggACYD38zzPxW3+Gou&#10;f7+l6G4AHeZiEg0KAAB2V+JI06h+vBb2Q5PlDuxSWeWROtLfva6DcPY9ynviU8IogXmdqMTFht+E&#10;2gnjoZx6KCmjibpI4aXHKC52Xg16igps6oiNt2KgpRa0G+uQvDMNWKCuxIQFGyjPs+UoZE8UxXtK&#10;NRegkYgVtyMxqekj6buiLx7H8g70i0iMJI+/ogKIAGKWAAHMhAZgACLWCABNDcIh8vLPyiGnkfYA&#10;B0X12nkhItA8ABS4vzCGzou2TdOgp2GOABg4Sf09IQFZBAAFQ+9Z3fed7tyAgIA/4EAIJBYNB4RC&#10;YVC4ZDYdD4hEYlE4pFYtF4xGY1G45HY7An+dJEtJId5MYpRHoOTJY25clZgRJlDnrNZEdGNOXxO4&#10;QA58L6BMEqEqJGnbRy1STJSyrTZVT6hGn3U52+AbV6jWa1FH07mvU32CwmJAABAVW7RaYQ97Y/rc&#10;C7harlc5q9QFdwTebne6etQA5yeAGK/QA/4KCQAAmgACKJgADr5kY488oCMsBcxks1GEQ1wAemph&#10;YOPQoAFqPAADQLm9ZFco8wZsQDs9btYbA2OVQA5VbCRKcgAMEbtuJDX7x3tyauDeLzedz+h0elkt&#10;eWOs3Owp+0Mu5Dmz3+sWLY9y55Tx5wJ6bc/mH7T973R8ZYTEN9QP915+TX+4K2P82YAocqqgBegp&#10;SwOGkEooacGC3BxLwgHcJOm56qn5C7YgZCjouSeyCgVEENugekSPSAjLARETnte+4DgNF8VOc168&#10;gTE0YtYPYAGmQ4AGwwyDCUAAMFeAAdgMxMbs217lySzR8MIJxigAXZ0oNAIAD8FIAEAFkms1C5+P&#10;HJkvL4ehvAAXgaAAfZ3ysAYABy3oNsDMk6ztO88TzPSCpBPc/T/QFAoikDsG4o52g9RINUWrJo0c&#10;8YTUiogJIiqrvmy8aep8ElOAjTyO0OpItKWMimt1QSorAqsx1QqBojwf5wlCgh/gCC4iAAG5SVaq&#10;DxvWuAF14rK6ruAUaWEjh8AAfo/gAapFgAbKzgGRgABeMgABCAkkWQjTXxQzDV26jJzHuAA0maAB&#10;ZHOAAJNWUYbAAJAMsTK9xow18MwBe6KoGeDFmULoAHkaoAAYxwdFcAAHhXfiMOOfsO1Zh2KYrizo&#10;Oq67su27qFYgmQiHNkQk5IROTRahZn5UM+WHzlxVZgE+ZGLmiUDEgpqZzcKHHLnohZ+guYFVAkFw&#10;bB8Iwni6KQtDDY6Ui8Ow/EOnorEh6RNFGqNcykWxfI+tInGa8xtsCGHCAB62wZheAAdTSgMVIABw&#10;IIAAtAN7bKhMlqxvKFIGZZ3AAL5lR6ejgggABVhyAASQ1vqFTBMW+ceg5/H4v5bgAZwzgAfF2A6K&#10;4ABqUAAAHFPKdR1PVUEgIIA/4EAIJBYNB4RCYVC4ZDYdD4hEYlE4pFYtF4xGY1G4tAn+/JA35EJp&#10;JHJNJ5RKZVBXbLS1LzJMSrM5XNZtEX3OXxOwbPZvP6BBnezgAvRwAH++4SO1mAA0TKDUZs96o/qs&#10;C6xUq1P3rXQFXwTYa3Y5W33q7QeBQSEgMCrJb4k/6Q5gA918AHWEgABha8wM5gQ/WIBXeJgADCOA&#10;AwBwAA7hj4i3na9Q0DwQCAJjshm4S/X8AG49QAyncAA6CQAIgG820+wY0HiARwEwAN70BQFnN1B3&#10;8/X+73C9gmIgXu+NBX6+gA8WkAHm1wACxO/QCGHs92YDXq3sUSAADhUAADueP5fN5/R6YpVn8+fc&#10;2/gLvlkHn9Sx925+VP+xl/YWkRviRASCl7AoOQOhz3HyLsGGjBw6wgmIyQBATvIIXkMA7DSHGrDo&#10;pQ+gppREA8SIoacTi3FJLxWHcWvU46dnwkB+AZGsXvMe0coKBUeRu8p6SAAkhMuBEfOO+p5xIA4D&#10;SZIzjSQsIEyEAknN2byztOCDcM1KrNyQnoGy6zh9s8cZ4HuEQJuLMTIRmqh7zBNjIHueB9Hsdx9u&#10;HNc5T5Ps/T/QFAo9QNCULQyDxmUdFGHRkYoc9iPRnGZ0UoZNLUPTCHpadqXi1CSZirTKVpyfcYzj&#10;USTnYYwAGAH6kH4hIWkQAAUDvVCTTe9isT3W6UK6eqvgFKNepVJEmANJViPWpAcqKZQAHexwAhqf&#10;QHGoAkgAEfsqACNgABGR4ABjZSLSRHgFAHdNyIkZjSimY4AHEewAAKAIABYBZ9mgegCLkAIDNyUg&#10;bAAKoO3WuKBSAelT4OiJukyABpjwAB9ngAACAifwDgwfx6mvKiCAQDYACGZIAAVkeG5Vlc5qoR+X&#10;m1mJ9ZnR6rI9UmZn0c2dmdnr6Ps/D9P4/yFZibQm6QAOlGxpiKDDp5jaiNepjdqr2BnrEcnsUuuB&#10;pryHF1sI27GDWyl/s6LxOacUi3FZLxaHeWIrGMZxqBm5IvrUdx7vCK4VKcib6iskSVY/BIpKCwyn&#10;w6JyRXdg8YiUvp9yKIPZX+Gcqhs3KpzPNIXnMFc9z/SdL01MoCCAP+BACCQWDQeEQmFQuGQ2HQ+I&#10;RGJROKRWLReMRmNQ52R00R9pyGNwcBSVryeRymVSuWS2Cu2YFqZGSaFWbS6cTmIvuePifA2gTqhU&#10;ODPl2gBiE4AO5jQYFiEAEJkgAEBWiVecvetP6uAuvViwUJ62OSgIE2ew2mMvAAPpqAB4vwAP8TvM&#10;ChIDAoD3u1X2JJQANs2gBoRQTAAGMQAEGrAi/Y+CuN7ABuPSqAIACQCPMJA0FAPQZDRQoyssAJxw&#10;RUth4AKQb6PRvFrAB8OYAXd/gMQPQH53Yb+CPt5gBgkMAO/TRQYJIACXB8DodHpdPROXrGHsOHtS&#10;wCd1q9/IPPxFjyNzzKf0DL1Qtze0g++Cq35Cz6Q6fPgu/lpfs+f38i6goxQEYsCDvAzsDCAMFIQg&#10;R/kbB5NwiJkJweRqLpCaYtw0S8OB3DzqOk+5+RGBkSxA6h7RSgoFRZE7pnpGDugIBEaRc6TxHmvY&#10;DgNHkbOjHCzgTGUfOhHCvAWssiOBHCgAbJTfq4fyxnrJsnthEZ+K0e8qys0R9S+fMwy5LsyTLM0z&#10;zRNKIQbNU2zdN6EEDORTTogoCzuCc8vueE+A5P0sHjQMtIKI9CjTQ4U0TOFFoimB2pkLSaDImwq0&#10;YnCeH2+8x0slh9nkfpxlefp1mOAwXkCqgL04lstSjI9VpxKayyDWCMiAABgNMdx/LmFp9gYW5/h4&#10;CYDAXWqKloABzCaABiooFwAAdZwhAY29joQcjJiKYQAHAeoAAGAIACyDR8kkGgCSEAdromPZpgAQ&#10;xsIqOISgARwYXYhRyliABmDEAB+MsAQFH+FBDnyFI0MdfKIH4yZiCWAB1mAiodFkAAN2ZhmN44yA&#10;qY/DEVxYB+SUCeMUntPwOS+fR35dTCCi5mQs5oEmbPC8byvO9L1oVKIpaAk5rhVohUaNHSFmjpUE&#10;H7pr0FPogVILoxUD/qwX6wUutTuAqEZQKewO0cJH7JQojwukMNC3DhLw8HeOotEUSRNuCL5RkQFb&#10;qi8YHpGUaYXvSKRxHUeANwKKyAs8h8OicjK9JPGIlJig8iiMoynTfKobLEtczzSF5ZMJ889z/S9N&#10;09YICIA/4EAIJBYNB4RCYVC4ZDYdD4hEYlE4pFYtF4xGY1C3vHTHH2bISzIz9JQFJ1pKTnKzXLTd&#10;L4Kypkgpo25sqZwMJ1G546Z8mqARKEOaJF2rR2jSXBSwDTRXTxtUQxU4i86s0KxFwjWxVXZOAoo7&#10;bEWrIZLMVbRPLVa7W+HUAHo3H2CRI+Xc1wY6lOAHw6AAHCqAA8WQAAbBbMRiYg+cY+scDchislk4&#10;pHXu/swC81lM5nYW9dBXwTo89pbWrgA5CmAGPC1iAB0TgAG9NtY1b3wagAzVaAHMBgAAig+Qs4wG&#10;+W4BHsEAABT8ABSXAAINt1YahWuAD41ISHAQAGKQsEC+t5Ymx3YADq0vA7QACgGACgFnyzHmBnY+&#10;gCHwSAEuGYABuCbzQIgxjNWcrUIQCYegAIRhQLCKFn8foAHGvZrEKuBsAAA4Nn8CYhn2eBhAOfR3&#10;AACgfwCUIAAMCMJRjGUZxpGqEnPHAnx0eUeDrHwwyApoAkLIhSyMSEkCPJSClvJsiEKAsolNKYMy&#10;rAqrHmLEtG5LhTy8GUwIcb8xi5MqxHaJs0rILQLzafk3mfOJGzmnx0iZO8ngRPSCxwc4uz+cdAyU&#10;I6PjGC1DnLRJJUWZNGhdR5N0iCFJouadLC3TBL00HdORtTy+HwfE3n4BlS0/U57VSgoFVZU9PnpW&#10;ACVlPTv1dG0sAPXIDV3W1bqs0YE1kAlexrLDNAWr9iRpLDIAbZUZswfzQHrZtnxlUbLWra0JMcfT&#10;GHzbVt3FcdyXLc1zougR/3Rdl23chM6zuJkhFHeoT3ugpjX0swyCNfxHYBZKCKOaopYMJOESQSEC&#10;3UmhBSmUw74kMWKIjdRMYwTONMshCv1KBhI5CHWRodRpk0Ki4eZUSmWWEsKxrKs603etR1F81jAn&#10;6y4Dg4AB9HYAR+HegwCwGHRWAACwgZonlv27cOmMmy1o2PqLOWm0TSasjBjAAdodgBm6FFWAAcCo&#10;AAO62jF1n+fIAH87h47SBQCHmfIBgQAx+gKAVhgEB7m7UiJOm+AAyGYhIMgO8DxBCBnBIuf11nvC&#10;pwHqAAK8WAh8nmAQEgYfh/gCBCwAYAvIIgZYxAAcBPoSCQbgAIZkdRtZ/Z9FB9nmAABgYfp9OUBI&#10;Agaf59gAAlnbx2vl+ZT5geelo1g/6ZXerWiC00S+FDz7gwe8gt1GF8QzfJ6KXjdK6rS0LEuG5LxT&#10;zAGSIl/+g0fsgtaSiAt1Msfv/BKgAIeAT1yDrqHFAckYWUzq0V2AZb63wQQRfeBKChGlLDTUwFt7&#10;KnGwPNIwqFUSb2PweI2qkeyq1WwkIyrAeiwoCQqIurhXSvIYQxV+aNl0NSLLGM0wKHRFFmGRh+RR&#10;aK02oRDIgtgjsR4kEOW6t+JkTYpRTipDogKAP+BACCQWDQeEQmFQuGQ2HQ+IRGJROKRWLReMRmNQ&#10;t0R0kx8LyFXSMFSWCtaUF6VCeWJyXAmYQglTNxTVmzcDzmNxN6z1Qz9K0F+UM70UxUeIralHimTk&#10;DlioDapT16rKrL2sBytKiuBWvQtM2FHWOtBwRWeIiy1Gu2AS3RR23EtXMyXUq3ed3m9Rh+PYAMAg&#10;AB3suKixEAAUne94vGRF8499ZEG5PG5XLRR75l/ZsF53L5/QQuqALSTAE6HUXp4AB9FwAMpbABzv&#10;+CEp9BVOgAaBgDAzU7/PvPhAjiAXjcDkRZsvIAFRjgBqcyCnEQPlCDACAoCgPk929cJ5gzxAHyd7&#10;zQ5yrLX65+PMAAECP8Wpd8icyAjz/mLP3+Pb/MmBr9QFAcCQLAyKF3BI3wWJcGkTB7SAEgpawoOU&#10;LCvDBBQ0hYgw6uJ2puZrjAK7p8RMn5QnZFSVC8DsXIocsYlfGZ4xqhDyACGEdCHHinIicMgFbITM&#10;nuhAHSOK0kpCC68mnJwtygS8pB3KkDysAETHwoZ+PE30ryu/y/IIkoFS/K56TQtwCOI/EzQO8CnA&#10;NOU3Te4TTTVOkDPAzoFwjPMCvBAE/wIzZ/KpQVBwFLciURRL8sifTHnzRtHUrS1L0xTNNIsgTaU3&#10;T9QVChCOnQj4kgzVCRldNiCqoKNXndWKlFsC1aoQaFcQwK5cV4ENfOAN1glzYaEKKO6jjEh1Ch/Z&#10;h1WcOtoDHaUcIKfdrC7bBn20HluE7byEU6ONxFvcg4XMM10IpCNqInD65i0uoyLuKtRI2fJ1gAX4&#10;fAAeZsIqIxqAAB4V3qndJUhSmCsrIlCz5hTPtG0qY4ejZ3gAfJ0YufYAH+Dx5gCBIDKcA+KMs8E2&#10;RHkqLoGckinYfIAAvkgFvaBgFgUAec5UxrwS7dmdomgZ5my1h24EGB/nufh6AcB8A6Avb+H7MOE6&#10;hq2rzdBJdwWN4m68Q+wT8gh17JbgeSWYW0oWVW2D7txgbhVAM6xgsnGnKAtykS8qB3uiMSzLcu78&#10;jUwoLMnBozNB6TVVnEIvOCczkA3HcfOyYTxyiKz2zuxcyidAspzyJ0LQ/Q9EiNFszqvToZSFJdX1&#10;nY9l2e6ICIA/4EAIJBYNB4RCYVC4ZDYdD4hEYlE4pFYtF4xGY1C3hHS1H3nIVPIw5JYK+5QT5U4J&#10;Yu5cG5hCGRMy/NVXNxdOY3DVJPU/P3JQQvQwVRW/RzvSTFS4ctaccqgFKkuqoC6tC3XWSJW35XVp&#10;XxDYYK97IY7Mz7RP0+OLZO4k7bhHy0ZLoVbtbrxeYq/n4AGebwA3ktBX+AQQ+RCbgQ82WAH/fQ6W&#10;gAIjKAAEA71mc1DnznX1nwboc3o9JEbI939qasC9LrddCHrsQFswTtdft9c5Xo70CBm0mwM4hUAA&#10;ajAALySAAzCHOAHuxAA7AcAAKOwAFAYAAJuO5BpC8wR4QL4+75b0y3O9EK3AStnSAxqEQAlRkABh&#10;8oQ2HkAGU7gAEDWB8CrzQI74GQOAMEwJBaLtSf5vleexwEaBZ4miAAMCUAAZEmAAEAwgx/H2AB3m&#10;eAB6m6AAGBKAAJBpBjbn7GR7Ro0IGxhHEcx1HceI0asfi5IIUyGUMivGAqxrIGElgNJppSfBIAoQ&#10;npSEHKxbSwEctR7LkuoKacwC3MRLzIHczS9Lh8TUrp+QO7M0S7Gh7IKooFThLp6TyAk9vCBE7y47&#10;4D0FJoDT/HrvtqBM9u3Q0du+1bZgFRtHJDG1Jx01J/NietLUvHE2NPTtPQYz59M6fNRVHVVV1ZVt&#10;XVeh6BH/WFaVrWyCxkfo3V2XleklX4jWDKKCivYpoWOTNkiBZbCIEJVnm9aJZ2mE1qtLJYYTUfAc&#10;24TlvDtcCvlopI7qWMSF1kN91Fzdgo3cRF4IiKF5mvepIXuJN8oKdl+WKK7vypaoTO4uB2rkugyL&#10;sKtbr0dhjAAdJeH2DAnHwAwR1ThjN1PUuM40zLT0y1ePtJTdI0TkjRk+fpujEAZnIQ7IBmwAAkA2&#10;AAFHS5wlgAYhmgAeCCi+AAPFAAAb5Sgrvz7I+ks0OBnH6SJuswg4kAuABYOsA7MG+egACCYAAHCe&#10;6DEOFgADwFOnIJA0EQVtidn4fB/mEI5/naYVJIOFhCgAFI9IMchYAAZIuABTSDByWIAA4J2k1zOW&#10;PbjynKzhU4hczfh2GHzoK8/YaCBn0c8npaZZ4FZp/2WIB0ddXpeA72UGTYXvbBt3AI90ilZUybHf&#10;nP4ILeGFXigH4/Q1igVMovKNIovMBpzELcyEvMzrcsjFtTZN3so3OTHH+ooEoJWbLABuHvIf0tFz&#10;79SM0DQcm/ehlZoHxDHIKex5noBQEgKUW/Qi6jyrPPgEQkgY/nyvmIIPYeg8wHAORvAciimVNuTg&#10;pAsgkCiBoyH4PcfI94IwTgyRFUqp4MQlhVCuFj7yAoA/4EAIJBYNB4RCYVC4ZDYdD4hEYlE4pFYt&#10;F4xGY1DldHTzH4KVJEYJIJZMrZQepUBZYgpcPJgq5kkppBWdNwXOY3DTpPSTP5gPANQ56dFpRzvS&#10;TFS4W+KcW6g1KkfKoXatETbWV1WzxXTDX4K5LETLIE7Mm7Q1bU3LY/LcH7gOrkG7oAbtGnbeS1ez&#10;JfSrf53gcFg4M+8NTnwDcVhMZjY0+cg+sligbjstl4i980/s5OQXmNBoYQ9dIAtMCdRotVoTuAGi&#10;igA2oQCgAAmQACGLQAEECAGqgAA1tmAAG3AASQyAATq+YAHnzwR0ZYBYW+gA/WUAHc8QA/CGAAsC&#10;OJzfJCCkxQAr3NCRuEgAvh+AAUBNwwfe6oSHdo0yMAAe6jytE555gZAq7AChZ6n4ABhnWAADgGAA&#10;ggtAMKu6ez3hyAB4mkhIQjKAAaE0gxcBY5xqoSD4vxCTrawjCzHH7GR7RoyiHH0d4AHWYblAwAAJ&#10;BtGEhSHIkiyMgxIySS0loKLknDdKAHykSsqJoSQISwQ8tBJLhRy8UUwQOaExui8TyMkfRBzUVU2F&#10;PNwZTgiJ3zmS86ltO51zyhAMz4JE/DRQEsAghxg0KQFDouv4qjVRiLmnR6oC3OpLh3Ssj0ugrELc&#10;fkCgZTFPoJGh7AEbRFAQeD7H6fAABKOIAA8K1QRgelaAJW0y1lTEBgPXihgNXLyHq7otgAZJYgAc&#10;zlgGNx7g8PYDBaBoBgPYEjwGzzTAFarmGhHIxGYABnngAAHPoRoUnuMgUOXbciM4fzSHrG12uYcZ&#10;VAAaTWnscAAAWE5+hcTB8g4IDaXpIU0MgfN54PhuHYfiGI4ki6BH/ieL4xjKH0ANBgY9ipOZCHuR&#10;oKIGTHPlCHBplZS5bC2KqKo5aKSO6ljEhc5nevYtG9ns3FPOAZIjmhYaLnY/6Qgpk6WL2mgdp9fH&#10;ZqSFs8RmrB/rAB60i68nbnYv7AKWxIRA9fQPjSLsMfbEYZtDL4VNG27cxzNHvd7PbmzF42y1F2by&#10;xxfnycojgMY59gCf8EABIIJF2AAfMqApDgAa49AAamyIIdAACbCkzYkfwAH+fYAH9agBwHMrpoWP&#10;/LkFyiCuSBF+CXX9tb+hBFmqfQ7msAuLLuAA3hKABGBe4kECYYgAFqc6Egm6hviWAAGwBiZ/Ysfu&#10;LALbUB07s6Dn0fvOPQXR0oMIkKFwH3kdwgx/H2f5jCwfpzlc+iCAE8QbFEAAOhVIMLtoQ8Bnn5Cy&#10;AAG4owAABRe9dBZd3Qj9VE3Igw9RwgAF0C47o8iDAuESAAE4dn3QjhIkcK0JxowpIKM2FinVaD0C&#10;HDEeEMyHBNhs1YRh5UZD9FfD0P0P4ds/aCQ5irNBYxHV4Acn4SQbxNJuM4W8UYXhFiokkSLWoGkI&#10;UOIBn6vlbP4Iek4Lgc4yKOUgVBSalQdwlJ2potynY2EWH+6EfY8yCD/H6OkX4AxkBSIYEYaZ/kTR&#10;xIhC+L6uJCEbV2r0ociSHiQNiq4aJCEfAHGEhJ4hlZHETg4PoSoABuCEcoEcAAGBJAABiBs5SCHF&#10;SbIKF4ZIABRjiISD8CgABgBBlcRYcqGBAooFcesLoHwACABUf5X8u1MjslwEBE6Hg0IhEvMoig8R&#10;rgAGcGoAA9TjAocsCMM0C4szUnJOWc05yDEBgD/gQAgkFg0HhEJhULhkNh0PiERiUTikVi0XjEZj&#10;URe8dW0fVkhPMjF0lgrblBslTglkIE0vR0xEszjcZgT/Ok5Wk7O89MU/hbtoRaokscCvpAqpURRV&#10;NTtPK1RQdTgqPqyYrEFpQqJNdCNfeNhWNjbVlAdnP9pKtrAVtilCdtELT6ulfCMIDt5Ql7Bt9mt/&#10;wEUfeDfGFvoNwOJxV/fONuj6w+LyWTikde7+zALzWUzmdhb10FtAQJ0me00GeYAfbsAD6doAfKgA&#10;DgB4AAxpAAiDgABURcT1dxPAzKaAFeZOAAZTAAGYZAAJgrmAD3LIAZDCADsAgAAJgAAgTYAGmnyj&#10;rAD4Q4AbDSADxKIADReeYYBH1Av3hDU9otAC6hZHAAF44gAEzyIedp8gAfx/gAZJ3AAXx1AABwCg&#10;AN4SgACIDIkXrfiqZwEnefYBD4FIADlAsNIMbTUiaYgAG0ejeAGAA/BUAA7hRAzJmdB5KG6AB3H0&#10;AAug+AAjAeeYGSWAMmoQXB0AAJJhoSBjtl6HwABsCcdoce5ztsCAAHCUoAHobgAAbAoPi6AABQqh&#10;x/H6f5sEwfBqjY6CCBoT4AA8LAAAGBCDHIWAAGWL4AH4eQAALMQbNkDQny6wM5AAc5ZgAcRTzdCo&#10;PjMfoFhiezIoUaY8vURCEgWEYACVNFKVjWVZ1pWq/nXXCPlspBXlhXyCpuZFhDlYh3WMhAe2SRNl&#10;gnZsDNAepJWkUtqMGfaClPbIZW2hxl28MNwJuTVxh3ctgIEaF0jHddoKsR4lXghCbibeiUG2Pt8W&#10;SHqIgdfq7IuaeAi3gZL4Lcod1thKGsKfB+YdJYGYViSCGqQIAG2SIAH+fwAAIBbzukhYelwAAMCP&#10;idanplQCZY+tB5RmCCnnmYD5qA2b5jWRLgAbg1AAZ6EAk2xgAAID+NrnNbEli45gAaJ+Y0gotz82&#10;Qau2AWktMMZlgATxwISGMxGcIus1sfWODFrhSnEg2sAASoZAANFW7Kzp8weYIgva9iEUkAAd0Nut&#10;ZnxKJfX2etYIIAUNiEY8M7jwXI8lyfKcryzPJvy/Nc3zlaHFz90mgGfRg10smgDWybpyOidlono7&#10;p+MSgqGoqWLGWIUdyiJGd4TffCn4BDeEgo4eKY/jhT5JJ+XUqEjP55geiD3p9uBXrLf2gteSFIYe&#10;6hAIfAJHxZdzqNWthnm/LOJ+oJ9nFooxp8sf9P1M4yzMH8zWP/qz1oNEaRPT5RsgAHkEYAAwm2D3&#10;IWEIAAFjwgzAsAABA1j2j1UUDcAAE2rm1FePhBRBQHMdHSAAJyg0aEHSGP4YIAB1nOAQCwADSHNw&#10;pSyL4ZIAB3kIEoPMFIZgEAnPunAgw0QADwBgAAXZCzZA0USCGDz7CCQmQMKptgW4btQIYG8EgAA+&#10;o3AG6gZ48IMobBOYhjhvBXEJAuAcAA4wmKNbcQceKQxdQjB2BQ+EAXNj2agDCJI20ZEIFqDQeYSQ&#10;QAMdPIJMATEXkIAihUYIQAAAsNqPd9gBGsAGjiZ0fy1xrMWGuIUhgAzoAxEmAADgVEFNQHdDcCAL&#10;wAAHAuedKItQOkJAtAwHx/gAwnIOPiEY7muAXCIoFl7nB6DeAAL2DA+jWEFAQB0foNxdD2AsCgxB&#10;ChpB4AANkRJCQIAxAAEUZzGn2D9gUAJQYAjtv8ndO+d4/Z5FGLKNoGk9wKz5QNPIfo1p/B4oANyg&#10;T1gFGPYcPxbIp1tuQIYF2hwyqIFdCSJCihDi0h/FRRkIFGysCYkSQRYw7gj0jZUPQZlJ39IGYCNN&#10;gYW2CiXYPPAxbDKDsQpkRkdZ2BgA/Ia26M5BADJcCPAMBCXKbkWpKywAj5KjmKZmPNmoB2bobqaR&#10;Q/Q8IDDDTAPhtwMh+APEWAEF4twBjoC0AAD6JgHIbk3VUhoSYDskhGQdG4DWuBEN7O2txCxPTKDa&#10;0AezHIvgADGB4fYWgQAFF+eYMwIoGqDAI6ivZDB4rXBsLxGEgSDhKAwAAWq+7JkLH6gkZ4bjZp9H&#10;+tc0Y/wWCQH2AgBoBh7NsBEGM2yXEnWhIUOtKgwpij+SGQgEgbQAAxaXbq5FyblXLM6QEIA/4EAI&#10;JBYNB4RCYVC4ZDYdD4hEYlE4pFYtF4xGY1G45HY7An+dJEtJId5MYpRC3bKy3LW/L1fMRVM4iips&#10;nZwVp0g55BXlP6AC6EEaJDmtR5aW3tS03TR9T4pK3aWqoZKsVaxHq1W46/Hc0346WCCBAUgACQ1X&#10;LVGHw6QA0jyAH07QAFiAABMcYi+b4+r8DcBa8Fg4i98M/sRQgXhMZjYQ9cgAskCcpjscFQAsXZco&#10;cAoJaQSHLOzAA74KTAAGS2AA+WQAyH4AH/CESABaaQAI1qAHPbnyOwAExoAAllo47gA+eKB4W2wA&#10;8xMAFxCx6+ggvQCQAL24Q9wA/L00EyAG/BRGAAWwAAQHEAHsfwA1X9BDVuSmANFjQcr+fsYcAzPA&#10;+BQAAQAYAGmeIAAOzw2BIAANASAA5mihhYuAHTilccoAH82YkAwAAQAY4zjny4jmIWYZ1gAHz1IW&#10;PwSHuQAYAQAMbIQdsTCaYgAGO5CCiQC4AFSHIAFocwAEwbziAMABCBYAAWAexh3meABehu2R9oeA&#10;cIgY6J+HoAB6m6AABsWGBHgAeJpgAbhJoSA7MCDHgAM8cxYwUCz8CiAACRHEiNTDP1AIUb5PgAZg&#10;xISAIEH8GxbHsDwg0KhB3GaABgLufsxIKFI+gAFZAAAaxBgAdDpgYEoATTBQJ0DWFY1lWdaVrWyD&#10;HPXImV2elehpX4z2CQ9hm9YpT2OGVkocYVmHHZwYWgFdpIcSVqkra4d2ynBOxsAKCmrcCkglcZcX&#10;KA1zxIad1KSS922y4Fb3ihh8Xofl7AZfF5XkdxlSvLKFg4KoAAC5gCQiE46AABro31eVenoAmIgR&#10;ieG4qhB54wA+NXPJuLVm+Z/mOAB2D0ABqBgAAIBcfAFDkAxrHkAR+AROw+AAFQ7gAE4CTtjzjTgb&#10;bwn6g4vAADxOgAGueM9nzHH2+ZZQ2SRuAAI8QHeex9EYb2OuIAoAFAGwACatOmscfT5jBfpTnGgw&#10;B28SeUDTB2zOMfrvG4SwAHMWQAA2K5+nMWp/HWW2voIBoVAAHpbvQD26satsrhw9xwbdAYfvUCYa&#10;8hzvPc/0HQ9FWSQdH03T9Qhq/H0hGOIKffYdKwfXVmkCRDokhaJMO6UUWhR4eAqgtG74hSeMGvkI&#10;iOvlll5ov+ePXoq7ewgeqdfrqSP3tKilfhKsMisYF1KPH4ez3PaALPG2SIAG7vSCgaFAAB+Xyzgz&#10;8aEmCIYAHV+qEAlDgyllAFAeEEW83dVw+QAgRdWYABr+DjGGHuYgfxioIGWMgPUyQAjKIRdSkseh&#10;53GlqBSwoa5zyENMP4Dp+o6n2NUIIcUAp0wfOcOKvIep3x8AAH6eMbx8BqNfAGKNpIT2/NLHkAAf&#10;aqxbjqOSQVAwAQ5j1A8IAAwLx3gFH8+Yfo2gADyPUOtx4CjQGmH0NVNYwwADtGgaU/z8E/DnbGYt&#10;nhahlnIBsL0rgC0DAVOYOB8xCACLeFpAUREJxgGbIKDMCCmQggAAZHVWxAx4pbHw0MNsbRWDka8A&#10;AW4PQAA0OKAJbw6odgmcaPGN4AACreE6CwegVgSgLHQPgAI/D5jPHgpmJwOgKJ2W82gAAvonDViS&#10;Mw0xCI/AAHEEtAiBi1jeE4AAZoZSuGhS0AByRCAFgilCogZwZznjYIMwEAANhRJmZorcf7Qx8nIH&#10;0ZsYhqB6pLLQ/ONQDZvEFUuAAX8BR/Q7IKAYDQ/QbC1HsBUEoDR8JIH5DseCVh4IUAwEWbUTgBJN&#10;HEKgAA95ODwUwQgCSWU6J2klBelFKTGOrIKt07bhy5F+Mc7QwQ5qbBgpwFenQXKeOrCxT8blQVji&#10;nWSDItZSx7U/CwNmpj33lh1IQL+qQbKqPIBqJarA7qtVIIKvgBgFKwU0I0uoaa7F3LZpUVweg3x+&#10;DWEQAEfQ6gBl5LqD6tJFx9GmGJM5fhsjEAGAuPwHYuQDAUBdXcwTD2IgEYnOuxBHodjpHOPgYwB0&#10;/gYAID8zzXbHkQO8PwIwABhI8LoQSX4BjNusIO5QCQu0WIjphZ0hlnxAqkFgP4cgHAAgLE4AEGgI&#10;D0WyIiNiJIMxeHuaHV1ng9JVkFDkqsRrKLhEQHe6wNQzR/jQHgP4HAFABiQZQA+2N0yGDnFyAAYg&#10;SCDACOYP65NzSCA6Fa34s15CHD2jkMsL4/x7DlH8CIL4AwTh2vtgXA2B8EKyICCAP+BACCQWDQeE&#10;QmFQuGQ2HQ+IRGJROKRWLReMRmKPKOGuPQUNyFESN+yVIydnymNQsAy1RS+VxmBP86TVaTc7zkxT&#10;uFvufFqgNKhIGiFijRE2Uld0s800wU+YwYh1NyVUo1eRoiKO2uUAtGSwFWxVGyWWKsowABxqoAAE&#10;BAB/PgAP9+wkVoQACo92a+RR9PAALMMXB8w8ChC2gMAPvAAoQvkZqZ9AoUA3LX3MZmKPfOP7PAvQ&#10;XV9PUAN0HAAU5rVat660Ba8E7HV7N9AB+lcAMhYABzbODEkABcUAAHJoAN7SXWDocAC08AAUO4AP&#10;lqAB5DUABIEgDFbNvAB6F0AMp54tp9aEAgAAJfAAfjkABSCtnrHMANFngB4F8AB8ynmDJNAQcpUA&#10;KcrAH2e7bMKfy3gALQAA8EoAAYQIAGsfyIFWAAcCoAAOswe66h89pmMA3wHAIAAmg06a6lccq4IU&#10;YAgPcCoAHKewAHJBQbgm3yDGY6QzGbF0LvKhDKgAXofAADQFIMW5zgAQBqunDItg8AApgmeY1GuB&#10;hongAJ9QyeR+AAfh/gAAoAgAOYTAAah5AAWkpoiYwhAAHMfsweMrGCIbpnTIAEg4AAMCUAB4miAB&#10;3GShgjuqBwV0Wa65sKCAYSAgpvk8ABskWxbynxGKEA43AclQgx/H245NgAbhJgBQ0Pi6foGh2exp&#10;i8Bp5OqtrFzoub1vUFqtGw5h80IhwDgsAAhmWAAFy1TlrWvbFs20hyuHaOFvoKH1xDLch8XMmo6H&#10;jdTMJaAKXlE1SfH2jh5AneyCnnfKjCwbl+lPf4ZYCsxu4IReDF/hARYUUmGXtPqDFHiJCYmFuKgV&#10;i5t4yd2N3aCmPBhkA+ZEDGSI0aeTi3lJL5WHeW23l6IHoboAF+H4AVKgwDguAAgmCAAGhPmGhIMf&#10;R3gAdBeTYBZ7AIEFphBi8oaHqaHnpqwCawBGtapriEluAATHoABtzcAunDBTZIRVqWu2sVi1Cq3K&#10;KSaChcAAHrtxVtuXnaeZ4giBYGtfB2920OD8kibiKj81JAhZwuXn4fp/Ho1oIAcBvIW1eYAGBQR4&#10;GYiofl+AALRrzVsnwex9H0fh8gdzHUdl2fadr23b9qmfcd33neolbodeCgoTeIWfjH55CkjZhHSL&#10;7dpsehl6Z3Qm5aJyO6djEh10eMWYr++QXwoiJ/yGz8xJfQI31asehXfce34K92DToafP7CF/B2f0&#10;Pf+C9/xWyulALAGQsTcXfEUH8mgbYkj9DQAAPodjR2vkUWcrQDYAAHgvAABEGYABwKfg4XkP4AAF&#10;KHdmMAIgAB1i9I0P4BQIx/gDAWAMEAW1FnVHmNgAAJA2o4N2QUDKih0i6geO0AAK0LATBwYl3yGR&#10;9lyHQAd0ptR3jdH2J8to/QNAECQfkNp0hkGnBaDQAAm0fg3gOWU1o9XBmxO3GkgppB+CJAANgYoA&#10;B2BsAACUGQAAIBwAANA3ZvSCIOQyQ8ES0xhs8BiAAXQ6oHksIIIAvMjQIhZNyck+QBhct3j6BIzC&#10;rh/QpGCMKPBEQ5R7LSCEusMS2gfhIAwAABBjx4EgPsbAswBjpHyAJNZDZNqVAez4dZDgFnccUEkw&#10;cbzMjWToJlmY40dB8BUhQxQSRiHHNIQUAibk1EPBxKBOAAAtqQH1L8hQA03CyB0AAY8RhCQ6IKCw&#10;04uUmgamYXweiaAGivIkAoxQmYOgvMQmVaZigRyym+LsdAABGjXH4MId53U3ENBC1JNw35tkNAiA&#10;U0pwAIxSNUOdr441VncOgHQuCaBhBFOnJAgoAgDFwNqQ4DqEAEM7G2I8h4AaPA+aSNgQwAB0ydIK&#10;B48QNYsACO6X0fMRhZHyIiAhFoOxYncikP42ph0KAjgeYAtY/hsCPH8PYbDeiHgSjQO5aSMiHAQj&#10;6EGbIBJ8xwrtXdaw5a9P4T0QQKlfxC2BfgPYIthX9QRL64Ma9i2Xr5Hmvtfo3F/inYDH0jInLMCl&#10;s0OazlRwPAeE7aGz61SEv8D2Ky1BBQK2rA1a1rQCLHDgtlYMC9tRQ23BDbki7JxpspC2DW4FtWdk&#10;HeICYp5aa8EUHMLIAAxQnkMBhAwEsPbkl8sGQVqN1TVvsawAS192izDbAAJKBwbyEGKAWjUYEoIy&#10;XgIlFgb72nQkHAKP8AJgwEDxACPuWQBBIAABg3FEF7iNWONAAtweBCLhodCJkb5CUUj/Acm0eSrg&#10;MHqFVEsF4EcFEXM8P6NZlnM4dIoPlowwU9DxgcQhnSayWj9R0BM+AOjd3exIRV1g+n7D5xFjfH2P&#10;8gZBdmQEgD/gQAgkFg0HhEJhULhkNh0PiERiUTikVi0XjEZij7ji8j0FBUhH8jgT/Z0ndUpjUOJM&#10;tlcZkp0mS0mh3mxinEOXM7N09B8/YdBA9DhcpdRCpElW1LD9NddPHlRgqBqhYq0OadZLtbfVdXdf&#10;DdhijtshasxktBVtUvtlthjhUwAZhjAD+fFuiANFYAILAAAHCl4wTwaAAaBzADsYkEfwAf78wUUB&#10;QgABAvwLD+RzUGf91YoAKTxwwMAAle4AcjzADYggBAQAA2NfMIBwAFZHADUze7zT13wC4AJ4W84k&#10;WdwAfSoADiZgAd2UBd7B5UADHhZRAAbDgABKTADchwuAAPWQAHZDADBboAesIJgADKsAA5A4AAd4&#10;0T6IHpwrwiL7gA0gCMgf4CAAAQvgAD4qgADr3mI0R9ooHYAAm9ALEEABroQCrYPuARCNsugROKiR&#10;ynsABNG8ABxxQIILAAdTZjoaSGEMFgAGIdgAFsdCHisDoAFGGwAA4WYAHWfSEkW8Q6BOzZtNUE5c&#10;IqAoAgABUDH0xoJAKAA5hMgw6xqfqLCvIJ1LuX51oSErSAQ+5KhiAAew7EqIneaIAG8S4AH7JQQj&#10;E75KNQVKGBqUENEMAB6G0hgBAMAAUD0AAJBwABiiax0JIM+4hmNSsiM0dZhgAYAfIqAT6gGBE/Nm&#10;BbKBSPwAHPI5xlOjAUj61ZEU2hIHvEA0YBoTMAxJO9kWTZVl2Yi582eX1ooKsINhdax+2wYNtWe2&#10;bIgDb4kXDZqCHncqrCwbl0lPdYZXajQ03gc15N8epx3sn4HhtfRC35fCECtgBo4EqIeD7g1qAJhJ&#10;8YWa+Gjlh5z4jcIkEjiqLqyaYt40GmOAtjyEBPkIw5HceSoIeUNlyFSGB8XQAAuIuTZkhx7ZqkCQ&#10;5nnKIHpnmEgIBGgZ1oSDHGABVGQAAroQ+4GPQZAHttodlzYfEKF+bdGIKJh8gqSABhkegCH9AQRw&#10;DqWh3KeYF7W4DX7PcZdx8JjFn0zqptMLwSgSeMJAlSIOgVt+Zn9wl6Abw/BWaf7GmyRoAGmO1OgY&#10;fwZlWfAJBGBR+xQBLtgOCfE5Mrp9W5w4G9D1HU9V1fWdb1aS9d2PZdn2mhpimaapunKG2wfqWiSc&#10;PgjZ4d4DTnyCnh5I1+WZnmiL55KeihHljWjxeKaD5Qe0DXuIR5J4EB8Jb/GkYfkr84C/SsayrOtK&#10;19qiZtEeABojkhUrgB/CCAeFZ+hUIMfY9R1gIHCn0eIziJADASAAISoAIAwdaP02bjTViHT8PRkw&#10;RTCgQBe7EYIAAiDqAAL0vATwADvUiBB2JjR9mvS8RlejbThAJSUO9LwDjOj+MgPNSIEn4ESU0MMW&#10;gAEfEKGcPwIQwQCDtDi/QhEKgCilAADcJR8CCm1FeaoyBBwoAAA0fIHKHy8JKH6GYuQoTlkFS8AE&#10;GYAAIjNhOhJuxDDSADCcdkuI4iHNQAKfUAR2wEq9BaC0AAEA0AAGao4eZ2wFKJBqBo7jtATC3AAN&#10;uDBCAWANH8MA/aNABCgHCQkHLoE5AABiBE5BjQHCvAAPkxpCBMgyAAGZspmh5oSByL4AA1R5EGAW&#10;fcFZtRmDvLqRACakQUOnGKO0h4Fz6j8M6C9qAlJZD7MaGuBCMoGIwEZB0BaBnaCyAxK0dJCQOBfH&#10;4DMSQBBghCAAPCOBCAQl0BQHtAIITUSsGOdSYpCAlx6AUkEzQ+Edi8TmPcchBgCyoMAoxrBEQFok&#10;H8hIe7RVHpYA8XU2YE1LgxUIPIazj57D7mICUNwAASBsh/SullLaXEObSuddI3F1inXbLItzvRiU&#10;7EHT1ew4wcVBEtUNtYCyCjdqQOipQI6mAYqcQ4U1USqCBIKtEXy1CKMYY0FsS9XQd1fpeZEb4oR/&#10;jbfmPccwAQTuRBQHSsJmmaooIISFwNbyVmNH6ZCXpjh9D0AMz5n7dkCpYrsRgu46Rcm2SVMwgkKg&#10;ZtONfOCwpEmij2GEkijICgTjzAKLABI7BhRLZWA4MAAAQSQgXZMjDaaitttURgapohoH+BY1ABY/&#10;B5irHYA22KdDAhZoyA6F9ryJuEH84ZxFxCMDsVAPUb8hQbD8HsPOggqwGD2aKBw6gGlNABQBcoiL&#10;o3S3JvBeW81570MzICCAP+BACCQWDQeEQmFQuGQ2HQ+IRGJROKRWLReMRmNRuOR2OwJ/nSRLSSHe&#10;TGKURFeys4S0Ay8izEozN7TVPTdnzkPTtWz0HT+EOKhF2iOmjB2kGClCSmOGnKKoNypAaqKqrCes&#10;S8AxR210tV8yWEq2OPWWKu5mgAIjIAS+EulegBhESEgsRAAXo0AAsQgAFB19gEGvh4OIGs4pAB5N&#10;KJAID3hHAANlMAAkL2bMQh/PsAMYqABzrLMxMJjwACQ2ZIngABgjRx3OPNYAAHWYUgA+iwAIKEPf&#10;QAkABnXxbfOZqgA/PEANa+mO7mOLvXpPwBPBogkwvUAOAFgAQQQCdpt8ImDAAI/h69c6BIgBuBMA&#10;AYzgARgKCDoABQTABbtsAHohZTn6GwkgGDQfgAX5ogA5SCFMAAbisAAOgGtqCk0AButSZ7OH+gq4&#10;h+IQAAs9J5AAfZXgAchPO2JzgjQ07zF0bgAO0iBRAAGwvAAZSEAaAACDsAATwkDoCra2oCgi+L7A&#10;CfQAH85R9vgA0mnMAB7g0yr0oiTBugAWUrg+BQACmDgAAqx4XggtpVoYEoFH8TAaAAA4BAEJRiMU&#10;fiDGIIIAB0+C3H8fwADOZwAE4b6DAoAwAGSIYABEBkuHUfAAE/RZYSuPAUAAFUfhwXwAHcziIjUE&#10;YAEtL6EBLSg708IUSH7DwLMeB0joKe5+sUzgLtcgp2nyAAJsfLiIGoP4AHeZc0T+BzbgeFq9g+AB&#10;Vq2hYMCefoWkAAZ2mSABnRggoF1SH9RgWDyDHwdS5CNBkFoKCwigAHpbgAAUKvSeZsvcTAAX6vBF&#10;1JHpmDEiQEg6AAEMud5mISCgfAAEo4WIG0oM4BAMNZYCCH3AB+wBjYAH/Xh+UuAru2PlmW5dl+YZ&#10;jmWZoceebCxnCpG4U+eBlnz0mdoIy6GfGilRo4W6Sjp5aYGunIKP+oq+LSKGnqwt6wS+tB3rmaa8&#10;iZ2GKf5ki3E54gCFhDtPcmv7ah6ansgoFbnt26oObwAE3fxFIKDJ7i6l4BnOBBTAIvz8FfMkz7tr&#10;0rlkYwACpD1TPi/NImVSi+8ZzYAEcfZrjuAhqn4AJ/8MAIugAD5KgAGLgcNzmvZseYF9qbgBHqu4&#10;F8M+3Y7sLpjn4Uhydgv0KkM3Q3v332aUIfzpHqA4FAabB5gAF02eZup7HMfxgiKf56Gtfc6suHJV&#10;TRiftZkfX2nz94EH+Bp5v8CQZ/X/H8/1/f+f77RIH/QBgFAN3w3oDQHJACCBRTASFabcSAkQdCSC&#10;0JMHclDCCID8g0KCDgpIPDnhAQhO4AgSwlD5CcG0KSHDLhYIyFw1IYQaT4QcAcNQYQ3D3DkFcOyN&#10;FdHa1MsIZCxhVgE/QAAyArgAHgM8gwMxOKSOgQUfqlxqB+AAOtUYBDagqWUBMHJrFHMfH0Pcf4ww&#10;lAGHcMAhgDgVGsO6PIagAB+m+IKAwEigDRANP2PseBbT7AGSWR9yY7z4gSIePUcCpFwgCNcPAaAA&#10;BsCGSgk8goDVPDzGwQYAZ3QOoSkdEqJhHUlAACKWkvj2lwhfHEABHBB5DA2QAN1J47SCoVAWiQIQ&#10;FAAA7juG5wxwCCRxEBJkQqjgIgrAAIU74X0KxhZgMIAASB0gAPWQQrYBAen8MuXQiBnB6DjHwLYd&#10;gAhgjhAMJYhyFQEguAAIyO4an8t4HojJ6yvCFBATQtUBQpwADjSeoUhURAOCTdbJkeS0wISGmcpc&#10;fqNB6UMX8PMdAAB8T4As/eQLdTZjkQ2OWihC1pgOisCoNwABoUTHwboB4b2KL7G0f8xIG06SGIaO&#10;sAA+Q2gAGeKmfqdAIzoBkDUAFNGWiaS+ochi2A1R3G89YXS7laEMEKboMhfRvHaBoksAjvSCKWAA&#10;OpYY+1CjGloAUrYQUSAlR+24fihRAjWAAJRGg8HKEJCOZcH4FQAB/OOh5QB8FUVfWGQMIrHAUm1I&#10;cNCQgbpHjIloENEgky2AkUoy8Y8SRyPoIXIwAAMD0DdQwPGUJCgBnABwm4CC0x8y0AiDEhI9EaD8&#10;RsfYdIuzKpaAtPhklbDtWXiuL+OTcSFggDIQRQo4EWWcA0asECO4ll7juBQ0wCgNkMIGOVFI0w8p&#10;YSuB0LD1xEJ1PhAS8l5bzEXGtekct64RgqvcBm+DjHZs4Cwzpngp2fFsOG7MLl/RsX/grBcs0OwV&#10;wyDbgcNmCWqtXay1trt5zMj2HIAAWrCyEADUoDmngGQlYQNePceg7x/mObmmTDxHDii0MkRRRwFA&#10;lnbcMyvE5FDGB4X8InC5fkEDAPhULGZZl6jAF5FchEbQGjBAAECXTHsfkLN8P0VyKqeDjl0AcHY9&#10;gGhxAQNYeYAh+pUXwD2oVRMmkZBSLiSD1iEBVTOKqL+ZSHrCAAKGRIuppgrAaP4C4Ah8B3G1iZCC&#10;SxZGmAtkzOBFB3MQGCpEfiJsiiBAACuK2hyGj2HGhkS4AB2jHTQEofY9x2D8G+IqYB3mEA1E7pTV&#10;Wq9Watf2QECAP+BACCQWDQeEQmFQuGQ2HQ+IRGJROKRWLReMRmNRF9x1JR9vyFGyMDyWCr2UHmVP&#10;OWQUGS8rzE6TONzWBP93Tl7TsHz0HT+KTecu6dvaEAGkT+lA6KUV309/VGj0gI1UFVekAGNO2uFq&#10;vGSwFWxTWyRNupkAM40QkDhgAEtwABkFgAPt4AAPFsABsogBm2t3MgAAgLgAUHsAA0Rv9iE8APdx&#10;gF/v2GAECAAHiwAPl249xwkWIUAPyjOBPgABAcADtYAAIC6MPbPsAfgB/PrXDAADXTgcKwZ5twAM&#10;MkAB6t0AAEBgAMkwACM2AB2MQABMcgAHCgAO1jPt5N98hYogwLCkANPENhDWWCik+gAWIL2RJ98Z&#10;5gBrBLdwWjOVdgAGDcHYgoHwAIIAGEZgADGcgAFWhARgANoZAASSEHOABcGKAAnH+uqCq0AggAAY&#10;IKAAHT5ojB7ltshAGAAEgFgAETdEgpjzII+5vNwdRqAAPx1gAX0PMoiYGgAFLims+5unCABRgiAA&#10;ZsKIbLgVFKJkiABtDgABoocrTsAAAgENQEAAAYZIAHchABIJDYhBw6qFucYZjO2y4AjKAAQtE2Es&#10;IuUgAHAzp9CS5hhukMgAQUhU8w8ADKH+5YAkG+ENnWW4AHQfyCSOAhbAAHoeABEyFDwABpESABso&#10;RKIDR8IwNAABNAIQLTBFOz6HTdNDLgzMoBq1JbQKYYURgi1SFhsXgAG2egAAkAwADsE4ADPCNbIm&#10;e5+AAUhxAAgYog2ABEGwABHG2hgDzcfdO06xLLlW648mkABnni1CCWBBEDhFF6FinO5XHKhImgzB&#10;zrgPFltHwdMhB24zkTA5bUswFrjXAfMMIQDi6ByU6GHeaAAGKxx+XyBUzhcRoAAwIdtIm4IAHPUI&#10;E4QDTHGIJYAHVZqF4s26CQ8BC3BcRUvDqzeHuVl1DhzFcyoQfz6l4GoAHjL6DK0Fr1hRVGY7DsWx&#10;7JsuzIuoo8bUEe2DftyCpuSm5FBuh67srKqgiNm9q8LWzoUlh5ixwZucKU/DhlxKFnvxhocdwpuC&#10;7ySInzyvJC6aPMjjzY0c6fvPmf0O7HqHvSgF06HKifwU9YgpD9eKXYooafaC32xL9wHfdb/3iLHM&#10;WeSichgUD0AAWtF3vkoidxnH+Zozn+AoHgEFhA1LiPleygxvgAUMFDAi8DmLE0Ue15R5AAa5egAG&#10;9uvugimBZEZhNVKPzb+u58l1np8NGLyfCCh0H6M8RoAzhEHQOBVUIPVgv3bKncdhtRgLdUgmMf4A&#10;R+GSIQ/8D4oDdlaTDA5bQ5x7gAF0OhWhlwrAdIMEcYI/hdDqV6QYQgKwAB7BVCJs4fBpgAEKudEC&#10;4UwqdhCmETYNEFghh02MeS5x1jAMSdoCyIx5jeH+L9iI+R0QhIKEJNQEwbRLbKLtCg8BnkHAGkSI&#10;JBU3BEGUAACIM4xRzjpHWO0d48R5KCQOPUfY/R/d4PGQQa5CDLkMByRApZFAYkY4F0oPXGD3dOAI&#10;AslXKj5IKH+TTfZASdW0VwdrfSwBkLEFWTo0g7qsaQUdaYCgPHGgOQQAiLwIxIieQkBMLB9JsH6P&#10;VWwB2EMbISAQpgS3uAGP0RQZT4BwihIOVoEgbQAAxS0QUc4tQADEOcQgAgEAABGjOAtM5CpLj6H0&#10;PkBo/XuDYVWONkJ8wEyvAIjJ6TxjRAWCEfNTo/FWiMR8HkgphQkLkCimwZJcRPEIOWAoI4ABqJqC&#10;8Z06hB0CgwRQKxK4HZMDsXOIk4SFiFA+AALxKjvFmg1HeowhyBQYoyA+tMCBcYPHsYwIebwMVEnF&#10;IMAIEgAA3AxAAI9sw2gADzL6MUa1RSNGwAevZfMz03gACCddUxBhKLOmkyQg5TACDeLeBMAABoSj&#10;8VqZdsRRh+BWAAMebEKCCKzAQw8fKkiLluAPCiTBCpTAcFUAA65CgepCOoZ0g6eV1BITOwBFItkM&#10;BRQ2PqCpGATovGytAhAK1jIjAksog4X43iiSchBGQ0QjK0OWP1DwBYZthHS/0HT6xvFGRYB1K44C&#10;jEaBIi8bllqoAAE81cME4yFAimwN+25BwfomFvYEBNZj2NCG6JgAA0A3llAOYUfLD2O1qByKkhgv&#10;0RjsGCQkESewZXSH+t0AIBTkxcZiPSrwvjrj5HUAAAatZcgAHpUQjQCVyD3YKm01QSzPgIN+Qgfs&#10;mBZrkH3YQg4KKANdk9hPCmFSCDswwGHDQ2sOA5w83SmYABy4jCPiUjo+wB4pxVOYfRVwFCaxgDXG&#10;TynAuDCw5Bw4p3EoUIUOrHwPsgE3EfkMJWRSHY+HU7YLY4smCOycEvKA1cpOxCkQUVOVwYZZIcMn&#10;LgXsvYqFxmED2Y3Zu1du7l3eFlAD2YKLyJEWiDT1B+L6OGPM1FlHuOYAAvTrj3XAQWYgAAhmCAcj&#10;jO5FjcDwWaDSXzEwAAFH6BMfgAh5wXNwQQ1QGKGjUNVWDQ5GYUC6G4PwTYCQAgZBMAMNyR6e6fIk&#10;ZQfyexmmnLiQQEyaBcqiHm3YQoBxujSAIPLW4DRDvGPMUzVxEVUKqVYRS0oFhcAAB9CDZJCBxFGC&#10;qncZVKSChTXIKo64vxxj1ECN0BY7zcA1P0IdjAF2pbVIZagAASlEi6u0RMO61hEJ/3gQgdhghkBX&#10;MeuAyySDEAlDsPwcAsR8jiEeAtqgAAOBUMNKkAVzt+kJvhnuMI+sHESBqKIAAIAu8Z5NyflHKY/E&#10;BIA/4EAIJBYNB4RCYVC4ZDYdD4hEYlE4pFYtF4xGY1DkLHVFH4KMpEk5IFJMdJQs5VBUhLRxL03M&#10;U7MwnNWNN43OZ1O55PYW7aAWqEZKIVaNPqRCXYxQAwCEAH++oOAYI/6TOwOFgADBIAHaxoYRmkAA&#10;eLYquhiAHi0ISFB6ACCwgA+HWAGcZwA5VfCQSHAAQmSAAUGgA7mVhWaAAwSHyBQ0+ny9waxBsAHq&#10;26vCwEBwASG0AAWHp09gA416ABu+AA56nVYiBbI/AA9qs+4RVAGA8EAgABqs/H6AHy/rnCASAA4R&#10;QA0M4E8zDNYuWJnefBQUAA6GQAUHkAGpdV+IQAZBkAEq0wAes+jYRnAsTgA6erBy6AGSpAA4p0Ug&#10;AG3gAB9F8AC6oIqgAEQAAWi07C/AWgpAgAapAAAayFlGAAbEWABsnfAAxAAEEJhY55sAAeQfAAX6&#10;6qk+aFkPBI8AAFDpnW1R/CIAALl2AB0CMABhoQH4AArAQft5AyfB5ARinanYwA+ABenU0p7oMELr&#10;j4FQACewgJs4gohmCABfSmhAGAIABMPKOC2S8AA8hOAAvvE55THCAAtsPFqFgKqhbB4AAfq0VpyA&#10;AE4GgAGIIgARUSju9CED6FIAECFYAADJCdnqcEx0AfByp2EQ0AAbxMISCohgAEo2xy5QCOugpcxG&#10;eRqrbIQRrwZ9WAU0QYEnIYduqaI7AAbUNT2hQFvEIhn0uqhuk27AqgABINgAY4qAAcxYIMALOB4W&#10;bFOVZFyXLc1z3Qnos3WZ12oKJl4EbeSCipepp3uBd8piTYP36OV/mTgIO4GXmC3SAB54SLGFm5hp&#10;T4ekTyoUgR/i/i2AmSCuNFxjgGY8hZVZCP2RpMChUZODmUn9lYh5ac2XqELQ+5mAWaoQfecDhnWC&#10;l4IWfEtoFMUyiF7mmLejkvpId6Xg+moWer9AUvx3mifxrEIAR5PQGlogtIWnbAhJu1MZw0oYGNfh&#10;INmw6c7prrYObZHkFh6E0dwCGEagEDcCoACAHAAFSzlF7Zwp5HmeAEAOBQDcbwtztUfoGAAV7gqs&#10;gk0ADbgdh6eYFgGBIDn8AgBHiAB9u6fktAdx9kPwcD6mWihJAAGG1hIqmh9anJUv0LDAoQB7YHY+&#10;B6noeYDAWBp+qsdLVTPHIEd26p/KsMXZFDO6IgdNBgiD2oIempJkC20pTISBDCCScJ+Hseh78ZRC&#10;rHob4AAcFAAAFNHxKv1AAC4UmPgcxEgFHiCSNl/JsH+QLgZA2B0D4IP8YpBGCkFYLGZHxBkM8Gxl&#10;QdDxB9iwXyCs4H2E+Ew3YUAnhULKFkI2cNLB2PGGQyIaARhtBeHBOygDtZiUQMhRlpw4HcYkbwmQ&#10;ADfWii0AZ1waifVItEdQvCGlUBKHArYIwADgFCAAd7siEAOUsEcahGBoByAANsR5CQHIjBKG8AA5&#10;BWnxFwQkAaDgTh0RkHqM4kDvR6H+cEAoEB8gxFEPoew7AGjUQ+bdNAJg5xZFAcI+RCAIg1AACsQa&#10;PI5juGOYV4BCgglgAoDknQ84zi/AADsfKAyem8AO6wFp/xmEUb6EA5wOQQAADAogEzhT9CoMCFkn&#10;RVACAXAAEaUgqU0OTIOqAWA3AACWHcAAZRsnTEHOOBwJhpVyBTAAMUVy2iERYAXHMHpYB2iqNKLV&#10;Hh1gAADL2DoyoEhhQCDcAQaY4QCGqIIYQBEWwbCWAAN1HY6B6AAOCQcICQzRAKFEAB7RBg/gABUH&#10;6iiRyeydHYEpH5/zZEQC8AAD9D6IgPAAAQ2Q/x60IIWosAqlgHqjBEqYbp00mkEoWBWPAJoBj3MC&#10;O6XICw+UURaDaKQy0OkICyB0AAkAYAAFnAMSw3S7H/IKBMAwABhPfeEAAVg3x8B7GwAYeo/TeEEC&#10;IVoRQLgAByGiAAYJdXLkICxUwblBxmVJIIAk3QslghEmMT0gYlZoBtLYREER1wSqIFzJMglWIuFS&#10;OIQwCpnAbgSAAFo0QeCxjiSqAIqgZJchMMIOU0g0HTKHAAHGXpzx6VUF8oAfI6CEgvjSBdVI7Dpj&#10;YEUbNThBQE1MCGYF1A/xsCUH0OESiXyCG8BIG4xQRwADTDyWqw5CgRF4HDQ8fqVSCvpM6NcAABXW&#10;E9H8VIZgZqIRbIiBmbY94BjwGdc0ABWThW0IWAFNF9gNBPSGkIZ4a0AJNAE9IFYgjQJQHuawehmA&#10;JOABAFyHOE8KQWHZhcJeGR64bEzh2GBBYMj4BfiMgoQMTYdiMQTEIOcWD2xcMzGADcZLnYSPNhYW&#10;GGjcYeKdiJDh04/CtkEdGQwkZFC5kcDGScai6yYJzJ0JA35Rg2Gc3JuiCCpywIHLQBMuBgy8EbMA&#10;DsxDnzIKzMwtM0YyAaTMToLc3EXaK0cLbSRL4fwqRkdzshk4SHoZ+Naqg2j9HOLoAI9xxgCBFeoE&#10;QY87lIHgWMXwOqEUrILEsuBTAI1P0aUgemncuAEARqEgppBxjjAAKirIEgKAAB8ogEumyLDvHoOU&#10;A4BgEuMsxrAihrB7y9FxQej941LinAADgIw8wHgJ2UJwAg4Y8DRlWP7SQEhOAABrq9RGd3IxSHSb&#10;IfyQgLFWH+IkAA2EgDsmMAgMg9QNj5r4MsAQ8C3gUo4drXRDRSp3C+YehNV6sjWukAkfY8wEvKDk&#10;WwSdVAFG6CgYQSRaU3aNHMlUYo7H7JoCOdobB3REIlG1KYEoDB/BsA6PYaI+AGDjNIEw7QNTnb3I&#10;UP44Izb1DgE8QkBUuQhDOH4PwAg9wCDzAaMqEUUbxvhBLGYFVQ1MabHjGMeJYwEHaAs98dSYhuCR&#10;AAPe2gEQej7A8GkfA7RWANvOAADz5QFpQ5h23t3b+4abICCAP+BACCQWDQeEQmFQuGQ2HQ+IRGJR&#10;OKRWLReMRmNQt0x0mR8ISFVyOQhCCtSUF6VPWWKSXDWYQguTNlzVWzcWTmNzueT2fT+EO2hFqiGS&#10;jFWkUClQ9xKYAMkt0uDAgNAAYJEABwpwR/AB5t0AMIjAB7uGDAIEAANlIAONTwR/wkIjUADhUAAG&#10;CKMPl2ABsIwAN1KgB+vSDgG4QkAgcABkkgBzrUAAoOAB94Z9OuEPwGC0BvVrgF/vyEgMFgAfLsAO&#10;lcgBrIGEh8vgAap8AK0CgB/v2Hk53AADhGePsAPViAAk31hxESAA3b9mb9jQjEAUBAADbx6xQYAB&#10;IiXnVKd3F/NEAHhtgBFxcGv0XDN/JsKAUZ4gBwVzABcPnVswADEriGgGHIAFYyooPEACun+aAAHg&#10;pxwkaAD0oOMwABCTAAPqAAAt4f5FL8UIAHCQgABWrYOMQAJ5xYBwGFxDizoIBgAAIeQANIhSsBeA&#10;kODYABoLihImMaVwAB03Lrp2RwAG0PAAGk4khIeOwABMQ4ABcbSvO2foWAABxANcRC/IWWYAB2Oo&#10;AGjLZ6K6hklBaAAHmWAAhty+7xHo0hoHgABDmuABbHQhJRLoLoQIMeJ9AAQRrAAXZ1AAUwbAAFiT&#10;IKV5vnqKRmAUgjERnHp9N4fUpxk28CGQdoAETLaFkSFwADsE6gDAZQAFKcUcVOhxPhoAFEABVYAB&#10;LGgIAMAAcl6ABnT86iCFQHAAC2ZMFPJATECUDAAFiHcOVC8R8Ukd1rGgODim8gwCgmAAiv8BdEoK&#10;eBpybCS+TRIwBWSgR/mSMh9HGTzGIOA4LAAfVWN2hIGhSAAbFG1xBMgWSGCAYIAAqHygGAIQAHXj&#10;EFIeANkiCYU5he1ZdAADAj3AABaA8AB8nShIKB7C4xgAZgyN03jdIYAL7hINoABfJgA3DBOl6Zpu&#10;nafqCKl/qY2aqIWrkfrICa2gpY68O2wIKX2xg3sqECftBsbUXG2BDt2ooJFh5ixuhubsU+8BlvSI&#10;mNvow7+goBcFwd+n7w3BjpxO/jDwaEH9x5JciS/JoKAfLaSAPH80fwF86UPPpyFnMIuafSi30/Jk&#10;uHfV7h1qGl2GcHGcibrhW2GQAACdphSPQAAGBPXeCgyBnSXgAGOKzCHuAAYkgAARDPl/hemh56et&#10;rYCAR7R7AAcRbWKuNGIIxgLCc1fqddOoxHCf5SWSCQiACZdPg79HWq6fw6SgR8JoLYAETbA0G8PY&#10;d4MWDAfAGLZXpBQ5LFQkd1+xGwsPHFWAAchBQMgAARBcJpcWFj/RUPYeY9HOgLcbBF1o8jiBEYwM&#10;sd5BgzF6DwrUZY6R7hMA+AkBgr2gEGAIYgWYPAABIW5CgjQOFmDKN+qEFIDgADUZcP48iQh/j+Hu&#10;PYeoDYtRGeCPcc6kAZMzUIyR5hWAIg8H4O0Zg/ADAFAQMoLhCQCgPAAE+F7SYuEWHmekYAPwAD4U&#10;IAA64JWigwf5FU3RXR9j9H1I0fMWgGx5klJOSklZLSXkwT5fsmZOSdk81EdEoQkyjAzKUV0p3tFp&#10;IIL2Vga5XPYF3LGUsGSDh5ltKcVwqZdAwl5J+Ro+hazBHfMMngI5jA/mQQsfEy5WC9GhM8d00QEz&#10;TBXNUI01wJzZJ4UIdpRAtFGDIUgKsnyEj1V2Ms2Y6xgEGAkDcAANBNprTUOoXwAAKLfBkJYAA6DW&#10;jeQyPweo+wQBoHwB0NIDQEFxGyetcpk2ZDpZXIAxqRAQBhQmVgdjJyEALBCAAJS6ifj9HwfoFQAB&#10;7DffsAwEwAAOhXAAChKpBRtiTAAO8ZoAAIHdBUHwAA4BSAAGWF0hgGQllWEkXgvRSnuDlGkAB/Ug&#10;oXjKMMNwhAGwABUqsFBXEcSfHXAMtMVdVnzPBGqo0swoDyKJDAacEJVQnG8HvB5R4gi+jCHmmUhp&#10;wgaM4FwaQehxwmI3GoRAAVJQ/LcCOu1abTHejTSwNghCRAMM9BEE8tRERjgAHanUdy7QDA+iyCwB&#10;IwB5ACZ+RI04AwYgAAiccvpDTAAuDmABWpOxigAHYEQAAwaRpvnsdgS4AAZF9H0aodIQQAAWDQ89&#10;HqSiEwVHG8kZFG3fR+Aq9+QJFXzAZNgCw7qmCgBROmLAcpCQy0dC0zIIDByHD6K6LlQg3TtgkNOP&#10;kfA9gsjOASPuEBFAIm5Aksm+RDAGI9F6xsGy7SeCEUeH2spCAUSREpasY6rBrI3CVBkLgHyHh9sG&#10;IRQJCL/gAA08AaqNyLhrBGecFBWVPk/XwL9nA87IEFAKSYEgbqWTjAel+9qfhyiwRwn4B4Mh/jhF&#10;YPocAk2CEVAYeAe95R+vcIWApRIS6UE8H8cQYTLh1i/ISBOIQKg9mQRgP9RlRDG1FIcMelw5BVMM&#10;pKPccaOK7kUjICxEoI3ogFidOTQGgdBEHliLsN+hwm6JEPotwhAmsiPEzpGVI0dKELDNpcYOmZgi&#10;1BJp11o+dQCs1FNEdwVNTSzIoObVQudWPWMMQd7ANtZS8Bg5ZPJDxm65GPruTZBwFa/CPsEDmwye&#10;OlGm6cLbqXVrf0GQYfQ8QADcqOPGpoEIwgpDyQkXVqx4oNI00ItRbAc5x2aTsfI8VdjkFYAcAajK&#10;cgAAuEVDmtyHjcn0O9XACTK563KQfVz2JUwXFdZkrZCmcC2W4Y/fpDk/DQNVasg7wAPXIGEafDnC&#10;yJvLH4o8earB8rJAEGCoBZsqEPeSBwt4ODrtKk88YdG8jlkKSwCxJ7DiDtyhKOcAQ+VmDpkiARBA&#10;G0VcYIbCpNafh+FxG6YYM1N4FkNUMsFeWgxMFgDS7MhCeRas4CPEUrjjyWRZi0NFPwz0/AZLT13o&#10;hEB8M1Hgg000+zJDYTIRQ3xwDhbNGdjobtNCEAKo6ERXABwKbOkdqCSA6swD2LNSqewOu1+R8l5P&#10;ynlQAEBAgD/gQAgkFg0HhEJhULhkNh0PiERiUTikVi0XjEZjULdEdJkfCchV0jBclgqQlCXlQvli&#10;glwKmEFgT/j5Mbk3Ws5Ek7jc9ijyoBaoTbok+JtHRlJhD6phopzFqABqQCqj+q0zEFZU9bCVdjTt&#10;sFCLRkshVs0+tEXgb1bwAdK+AD4dAAEhpAAFCAAAIDvQBiL7wD4wQNbyBADaRsPCpFAA8WAAY5TA&#10;DoXEJCxGAA/XNpgj+fQAXw+ADvZMQAV9AD/fsMAIE1L+vV8f77hgyTAAEZnir3coAWgezsJHCqAA&#10;dKtq1L2ADjcAAUQiABhggDXoAGz35cR1wQKAAdrQABybgASOcgo1AChegAbu9V4FAAPdoAYgOAAr&#10;HoAXAKAAci53AAZpgAAILVnmhwGgAFIhAAYz4PsvR5AAapdAAFqIhWABCG0ABHNpACJACFIAD5DJ&#10;AL807zIMf7UtOViFiCAAKrgICImKAB2B4ABfoQNx7g8B4BAOQ4Dm4fjUs4+wCLsEZEAAFzOEyABv&#10;DRAKEP4AZpAAIwRgABiNDifhmkoAZvgMqUnBfLR3k4ADmoyB4AAIZwACK6Evp6f0WAHF6FkQFgAD&#10;vEaIk4toymahJGhQepcnaBBenYAZ+xYzgMgQABAhUAAyy6zguNKUpxISCoDAAdQnrQJZhH6XR1AE&#10;CACgCVYcgAPZqQa+aNUsABniIAALgStB5GuABc00hAAgOAAhmOAAIhiiRlukcBQIMAIDH+GBTHqb&#10;I6gYexwuCtC/AWEgABoTYAAsH60HydgAF4GgAXAhIFA+AAlzejJ6nEfxgCGAB7nAAQEA0AAXsSZr&#10;dH3ECMgkHAAB8Xa7zxFWLYvjGM41jeOIKX2PjbkIkZGRWSgHk6ZjdlRdZYKGXETmCEJmIWaHNm2P&#10;l8DedY7nme58g5p6CLehpUS4d6Pn+MGUMAAHCUKEhUQD7j+gxxFSABlC21LVr0glKIsKuv6TseZR&#10;YYQj1NiaC4JOpngABoTAAepvuXF4SjWAABgXCeqGuQaEgkG4ACFZqpbIip8VMtpPHMABWhOehGAo&#10;AgbASBAE3eYsePzJCDiWABxP4DvD56ZdNubNqDr4BL8lyCoAc50nZINJxrjyAFboUv3OtcAJpy2F&#10;AAQh2aMGyAB5+CyqFCYAAMgwAAECkAANm345sn2eIUAICBIgCbZu7kgouAAD3mAzA5+V8C4QABvf&#10;iY0KxjAAVbeoX3dKBC/hk18CtlfeRgYq7weI8WQQQL69wBF+Dk3EUw4R/joHuP0EwDgCCIGwAAeC&#10;RyCiDU0AgvgGlghPYMAs+D/2LD3HOjs/I9XwGsa8+RrQNhRmohMRYbYkgADQDeQkAzrwPhfNQCoP&#10;qExDD9HvA4A4EQCDdEsQZtgNhRAAHiNZZwLwAAaCabGGsW4uRdi9F+MEYSIEzjFGWM0Z2yD2jUGK&#10;Ng143CfjgDKOUah7A6jsPePAT49CIj4VRFIABsyBCdIMgozpDElfdGeOjRR0yNIpHQXckSpABDrJ&#10;UMclyCj5k0H2TgsZPAolAGWUQI5SDjlNHAT8hhnAnlYKGVwEZYEXLAO0sRZAyFmOPGghI6TqjUiG&#10;PR6oB3Xj5HWAABRwAYCPRkaIiBgB9mCHwA0ZwVFTIVIcAROICHnj0eMQgCqMQWCCAABRHRnCBjnF&#10;u7gPUUhow8AkAAGMTZiAAGiHBrZBgJn5BgI4AA/EJAMXMv9uR421rKCAgMCbECFj7QkAV4ZBhszK&#10;G8lJJAJQ3F0bwRkcYABUumDGasepfAFoJBKPCHJFFggceYOM+YyS4UKIkgkFSB4qO6AAtgABnyGu&#10;jCyxAUxFB4gAGmjwICHyJgDbiHIfIAB1l+WuAACSHDEs8NOAgDYAApOiWUBZe4XVLuvJ7Cke7Bha&#10;ELMkBtF4OiIgyAALtt1JiDgMH8AIbo/AjjpAMPyagx0OHrJ7FEGoXQAPsRUnQdxjBhoAp0k8+KAw&#10;fgRAA/4jA8R5jyHSAgfwDgCgHeeAkWIABynSGWO8ABtCCOfAw68BC1V9ELDiAAEs/AYE+GwhIFJm&#10;yFiUWgGtcxEQGCvblBog4RwKj7FMDgAQvB1gDDE6YerXCMwUAAMFGoMLIMWEyeMNDbiEBdXuKIGx&#10;aB2DwHmOkAIDAOAKADdIQ6xA9jVIMAQvwbgSoTqCLkdJDxQLyC+CEtA5bPjGO6QgAiCXCHxQyREV&#10;qlx/VLIOP8FIix8glDEAgbglAADWaoT4CFbAhmlAEa4zg/jaDNSqOATxCQXCLAACcOhGx+4xHkOs&#10;ewBB4ANAUdAfpyhnBqOWKe+KcQXJOwuAAeV8CFgEPsEBHgEa2S6yhlHKRCBy5VZcFAAuWRe5bATl&#10;0oA8mjg7KYPoP2ZWhtaIOVAYsbAxSTGhm8BGccp5zI00EaeZ2i5hzoQYVze8dkJA6Fo60UQBF8IK&#10;OsYJo1EFykBiwigDG4hJm7nsjA9jei/NEPYtpCATByAAAl0Y0g6mpSPgUAANVqrSn6hIhE2gABJe&#10;qARir/zsDmPmMqpz4BL35twAAAQ/gFgzAAJoBIAgLIJBSW0TB4xKF+AHf4MiUEnRlNhabXxdyKUm&#10;GkdUG5sHEkEb2CNXwyzXAOtIM00+pntTGyk3QelPxxWQAMFg4qlwB35Hxf4BgjJAajS0QdS4AnzO&#10;CAmEgAAGFAJxIIPWfre8RRnOwPzfwlT2TXL0bAf5sCMWzAeK4AAO7/SJjCMk+Yu78gdP4FOq4/EW&#10;D6NgBZS4WFmipHI4BUoVKrgkS+Fxe4GVgj84wQQAsf4zjyNoFJ+QvR1EPAQacfHGiLXyMyBQAFx1&#10;1KXjMOYWsGG3APQuBjgz2E5JfoZCqgZCQEn+A7vQA4FgAAiDLTcvI/DlAEP5lIeN8Bh8GHvzWa6X&#10;x+V+IsANYIHogAwMT3bSni/GeN8d48hhAYA/4EAIJBYNB4RCYVC4ZDYdD4hEYlE4pFYtF4xGY1Dj&#10;9HVTHwNIUDI0tJXHJ4KoZUOJY+Zc4pgYpk6poLZsrJxG51O4pLnyXKA0qEMKIo6NIQNBW7SyjTQR&#10;T1JURNU4Q/asTqw3K0da4Y68AbBFHbYy1ZTJZyraZ5a4e93OAG2lAA3UqAH48YkDhWABspAAERhB&#10;ne0AAyy+/3y7n8FyWAwQEAA2UTDwCBQA/33DB8vAAExyAAICrZDHy7AA0ToAHcyQAMEiAAwRgA/X&#10;vpzuAHGpgACQ0AByrQADRLCWyjAA0jrBguRwAPFoAAEBINpQA0DjuFUAA8WgAFB1sOYCg9o4OwwA&#10;SnQAFvOgDBACKAAeRMADi+QA7NYW3i/2iAgAA4BgCA7/AS4Y3P8BBsAAQr7HUnYDgACwnAAdKKG6&#10;ABNGcAAzvIhYAgGAAEH6ADaw6hQGgAFLhje3omASAANo0UAAG+NgAGefQAH88YFG486KDCABlRmc&#10;KEAMf4AnkfQmgMA4DEkuA9AAah8NmfyIMsAKkgEHDOs4H8TII+x+lSABxDm44LxCVbfBSAAHIXHJ&#10;/D7KZFMiJjYE8vkIAEAJ5nwp4EALQaCyqfpegAdRcgAdE1AOPYABUgpfQoJ4AGKejZoQU4ABuLDt&#10;LYOBngATJvMuggURQaDZIoHVEGOdyEiQCh9loHwBHwf4BjbDRTnGAB8SuiIEP9AIAC28ZMhpMKCH&#10;hHJKx8SBtgAFgHgAVEuguBCGHK2teAAXD0i8D4AEIFsQxAf57nmBl2rA9qCHfHJaHMwp32pOAzBG&#10;AB9RGVFfjAZdToSYYguaCieH2eQAGJCZ3GQgj/BALwABmTCKlqEgAHtC6Dn+FRInwFY3ASfDTGQK&#10;oAHaY0dRyiIBW26IABe14RDFZmNreaY80YWoAA+7gXEa6DpIQgZ4VGZgzY2b4ABMOwABEMYAADER&#10;8n+ewG60hB7XqcjsnrUwNCgAALiFfi8G2SYAGsPyCH+gwDgqAAhmUAAFhBnG9b3vm+79v6HChwRr&#10;8IBPDD5xA98UgoD8aV3HhJyJ68mZ3Kjhy56cyIXNkvzvAZwf3Q8yehsdKdHTgr1IVdXdoGAH16KK&#10;sfvRmz2vTnQDnc8iEnWgF3ydmn4It+HzpLh34/PxMXwd5VliEA+L6+Rno0RngwhzlsABq7ciIDgw&#10;AAevWwHkoof8RnG4B3mZsoibKIuqXghqBn2vB2ZYZmbnzCvnyCdhiAAHqtMhAHAqAAH2PNCiiyEA&#10;MPmEkbL5DSAAHWL8AAP4EDXIudIBiYBggMaiUkyEECJtwH8vUWQzUNkFL2IMEQAAyHtP8x42ZmR5&#10;QkQUIkbQABFkFCjAA6SPQACVVGjYgiMQqpdFIf4pMIiKghAALUcDGyCgcN2OREi8GoAnU+B0MgAB&#10;mQoHgQgCx/wJAAAKgoehzALjiY3Gwey5wHqIB+aJosTCII5H69kdEKB3G6HEqYeyzBHAABcdcE8d&#10;iHDQXuD6Cg80RkFAkUkdyOQFogE2ssB50grsQHpI8g4IDRD2H4ypHIaV9iqis3AAAU0YiTBiaCGM&#10;iCHjtPsLFeo3lMiFQU3sWzzAkm9lkQxtR1Q3EHRAAIpI/jagGbmDg3Q9GmjQDajo+xCAGpuHnDkA&#10;iLwViFe0HwAABgIgABWIMADE5gkSHqkUcwslgIVGxN5ZgCDehBPMAyFs6Z9T7n5P2f0/6APlIHQG&#10;glBaDSyHXQkNdCxo0NIWFSiAhaJEFFnRUrgdSBSqAASoUJLEu0HJ4JqkQjaSFTBMVEUgD6VEIENS&#10;2jgQaYCUpkASmhCxW03cUHujwm6eKDMsRMsY7SyhaLOGQtLKaQAAF6Dc1TdiMHtAmd8Hc7hvMXG4&#10;XUfC9SCgDNECsQQAB6KmHnA8CILwADwGkbOQIBIPDpF0QythnTvggSCBR5gCgOomgOomChBQKg+n&#10;DCEg4/Daj5LeO6FADZDgQBcQYWZvR8FvIKZU5oszwEGGfNMbhciF1cAADUUMZkUD8HqAADQTToU/&#10;IwMWVa9RXEaN6FFCou0Rj0RAAtEdpSCAJH8CIFY+xFAcAOEYyyKCCVvBkXhUZa1yBdBsAAURFGFj&#10;aUQDOUamSDooBPAiB5Fj2gEUkH06QDhon0IctsDK+w2LTEcjkdpGQBRlBqZ8VhooqEWSuP8aYAB4&#10;r1Hvc8CQEz/kUGrfwLgABkmEHiZAAonx6AtCSAW4TjVDGEHeGkAAzsFELbyAqbwLC9gPkOA1baIK&#10;AQ7Gw1C/ZCoWgLD2PQEIXQDgkp8RdOV0RvpSGoOtfj7QLWvB0ii1RO5RI3jCPpK4PmEADliRIXJb&#10;wvsCHSfYDqLxUAwHmDcDICnXgDHrKMXBbwut2HusIhQM5xiOrMBMpIK1rUGDC3YUCRSEAEPaCpOA&#10;jQTj0CGB4Ba7yLj3lGISDAj4cj8bgF1cglJXgJjqTwfSsR4XlZgd0z5FxtCQNOdcgoDwXj/BgKoe&#10;gFgTXGAAdQcSnBoTFQ8UkCoQJyB/P/gKxVBB+JVGCmAd1TiD6VAmD8foKxJj2AqCXU2NowjNDQAA&#10;ciZQBgLRSzwE7UABZDqTtfbG2SEDk25UUb+3yFhs3EG3chBREbnE/ukgoF92UoA9u/bRBx3bzEhv&#10;UX296E48IO6kCoRd/Bu4ABHgRDnQj+EVwcWHCR38LjEBYCwVuIbkmmTp4I03hhbeK8d5m8SDDyge&#10;NI1I6FF2nAADEuQCQMkJG6xcZwam3kVBAzcGKUACbQoCNXWQ1qv2TMtyYAAI2lkOHuvUXgM1gHpJ&#10;3s8v/Rh5DWX4aYCqYAaJ6nxPuKIoGBJBJ0iABiEx0w/oNaUb6iAcn2f3OEzvKQlLWBcvvlx0IciO&#10;WmI9EaVSCW1r8AAIFjRFqIBqQuxojJDpooKawdqXVKEQT5BQH6Y2DDCJ2jYEbawZUG00NoUYABwl&#10;4H3FYex9qNIdYEENZcZaACWR8Gu5ZEJKmFfaNGMIWTWEaxMKkz4U770FW+Ma947EcjikC3sboSWo&#10;wen8P9K4yAs7MOyRECSXQdWvG00P6ZGwBIQCONQAADGNUBHwekZbUx7xWOpVlnADT4BCGPYHjn7f&#10;3fv/h/EjBASAP+BACCQWDQeEQmFQuGQ2HQ+IRGJROKRWLReMRmNRF7R1Bx9lSEAyMmyU2ScBymCs&#10;mWHCXBSYKSZA+aRubTeKOmdEmePWfI2gEyhQiBP8d0d20lAUss02HNGoF6pAuqLyrAqsRSku0tV0&#10;yV8q2GcWOGP5+ABWgWyAADBUAPp1w8BgoAB4uAAYI8AAS6PdzgBik8AO9lxgDBQAEFiAAHCecP19&#10;ABpHUANxJQYJjgADpYWwIgAAgQAOtggBiE4AP16QYbqgAAoOABfjyGDNNgARGQAPzVrjHPdzQ8DB&#10;K3u6DBklgAcKq93SLOwAMbCmF7gByP0APaEA4AC0YABGuUALQBgADgsACBngA1xMCCoAHoUfGCq4&#10;AAiL2oHgYABN/gAfzuBSGoAFA/ALIu8RZMKMB9sGgoDgADIZgAShjAAKaLAEIDZNEB5hgAI58gAd&#10;KCrUCAHgAFYSAAODYimALQHqABxG8ABNGyABEP+7CJiIABnM+GKNOwf7tH4BIAAG0QBIQs5/HgAB&#10;9yKBrmr21Z9muAB5QICZ5y+A0wgMA4DMKdwbgAXyHCMAALFGAAbkwABunC7LKBO+buLWh8ny0eUt&#10;Hm2gKAw+6Cs+WB5N2hwKH+Apnn8IoNrmaYAHiZkHoIKQAA2CC2IcecpAYvcYxjPcnH8AB8VQBbyp&#10;GhJ9VQd7IgFGIILUAsmnZEZ0HwAAWRTL55qwBR/gEAZauCKELocM4RAAOISgASZuPvJo8hS/sI1M&#10;hx8OwaZ4us7QdsQCz8H5VAEPsfr/ocJgLn6V4eVokZhria1QAo/gmgyAAEtEhx1V7cttoWfsRn+7&#10;C+IYfjtH3KIBQi4bQRiepxgBYz7gyf56Y4BuPH8yJskcABqDyh4YkqAAIBkABvk4AAGBCAASDcAA&#10;CyrgiGH04x4Gogj/ggFq2OIfJ2gAWS3ABdiGhQQh9haPYCrNEheS2aoAAjlgKh+0EmocezggUDWc&#10;7JsuzbPtG0rWdW2Dltxz7gkYAjfuiSiahBVbyoBGg5vpR7/Ye1YIf3CboN5dcQBHFBnxgj8ccvIF&#10;ryRycoHHLExzAE80hB986PXPll0OPAbxwjqOHZcdSYPVnx1ozdelw4JS8qLGn2wt9wS/ddPwXBH5&#10;GZ46ueptsYFgAHAUjrOYe5xIQfILCifYGhgBhuj+hIArUBEEA3DIN00frqgfoR2mOAAHhW14PL29&#10;GzH/VBbRYexvoSBGxhw1wH+MAzPoLhAABriIAANUPj9VCAWR+OJ5JDGvKoIQARKoTkSgDSS70iY4&#10;AACfMKGIshgh4lqAYnUUrPg8lqAiC4AAiVCBHRi7SCyURpi7LwQSBxDAPgADAY4OjVQbKoO0Q08o&#10;CwaAAE4MkAAWSFgvAAI4EyzzsD3ieeUBMUoLEKGQAAdoO00w1IgEUAAFwmISDeAAaBNzBAaM7FqK&#10;pERigAHYbQX5Nw9AABOgQCSpAoHRIWL0AAPwhJtjWRESy1A1nrIoGlZwID0B3UoTcQb6Q+HwkCRA&#10;U7zQtRGI0Ao8oowbFsSaO4yIXzCkLGomwFaKZJkMfeAAZJdxxinIkARUQKnrjxZ8OEUJODOKbMFK&#10;khw045jYEORsBBsQftVHuxYdyl2SkJAYtEISFwDmIl9NWa015sTZm1NttJRZuTfnBOGcRDR+zlbk&#10;AKdBCx9TrHDO0EE7wCzxnGWt1o+CpBeKgNEHs+xKz9APP8hDbB1T7B6QUU1B3GIUIa5AcoUaHDxo&#10;gMiiQEaKFaKSV0LRXwyFhCrPM3Z2hbAjAAPkdBCQOBWAABUHwAB5vEG4JFbYMBJgABKGwAA26YDQ&#10;DgTgEQaQAAzEsTgfBcRcrYH00YgyTQPhfVScEBLYx2IgHotQhAFUOA6Femk2g82rkFAEfgIKIAGI&#10;sGREgdgwDUq9I0DWXIIAvEXVQP1Xo6DVjZGsAAQx0BhnoBAgQUK1BKHQGFE9GIAkRjqIok0A8nRS&#10;2CWoZchVIg0v0E+qgfB/AKJoFKBcAART/j7SafwsYui8LgGiQhCIFURlxewhEClqyCr8CZZo8oCl&#10;eDGHYAIX4AgDD7s4Ed+gnVejmPQCSJQijRAMOwPmyj9BNlnJ8y0/5kSFBHAANg7hjiLHiHsH1kjV&#10;x5xhAzd6SSUkARzGmLEAA5lej9OSBkRQAAXJVLUQdYKYgCJkoKL981SCEnoAGJ0AANBEgAGyetKJ&#10;BGxgIFaAAHJmpqNnDiAAZ4kDKkFA6a+WAN3kjhFKjRUBZyGgSUaMwf4Q1cADBymkcgADqkECDSk5&#10;gOTELal8MQuIjRtIkRGGtZwWwQEGHoWcKr5hrLgAMeUMeQQ8LYIWsFYY2B6ADB7HEd6DiFgfSSLE&#10;2gTDFjkxeQQGSnRYRaA6c5tARDSi9sQqUFyKRJJDEutQV5wR8xcIWEcCo/haA+ACLYc4AQnrLII1&#10;4MjMhMxDms1McQpkaYffCioQabWuEFHycYYwUaWI5qeAAEwdAAAfC0QkorHB6OjHIKwAAx6OkOAi&#10;hRmgABmhnQBWoggHgugABqKBi7Xm0C5eMPJq72QAAUi0CLWg4BPgAHUmof+IiGgmD2PwF4hACDVe&#10;uNYQRBpZAABUH6OhlKPbj3JuWao/N0AE3U18jpOh0ge3g7PcxDHQiyDxvcgohd9BQ343Igo6OAb3&#10;DwMfggYeDB24ROjXwxOGBo4cTQB7mBMAs4o3Kco/eGDEbcHIoooePAt5ARd2w03cBbd0Jd3m8yHF&#10;+AAMw3Q6BbEXHwBcK4/AIA3AYNkORFQAnlAKp2o6SkkgcCvgMTTF76uDLOL4zQ7xmkM2IA0xwDls&#10;AHs4PxRI7UL1Tv+zIDJghuYWIXrEblM2lEJByfYDmmoqoOHpSUW9yTiA2QiBNGY40QBHVAlojNmL&#10;rDWNEAoWaEizqgIIfgDMKBFQ3LvFU6o6I4g9RnVQh+KxWxGC0qhEZDYWoICIiUXJCD9LYD6gJHIi&#10;7Vl0A6mgU5/FOyTRmPwyg0hLpzLoXNJR0LqESLUAFToBi4+bIfgUFodgAHznBG2N5siFopAKuDLB&#10;DFBNVB8hcdsfzSkKE9gMMIAGZTgHAasM3Txd2IAiWofh/x57QIkqxasWPokMk0mlrgNwJzikqACS&#10;5DAEpNHuzwIUDYpEEmZYEmeIDcjKIWGAa4B+QQm4IGHYQuGYg4Hox2AOLcH0XAH+9294OIH8RGH6&#10;RmIcAOUICUG6SsnCmAuumGIQACQiH+yxAAISBkEyAABGDM5aDUZa9qIQASwyCCjaAWwy5VCJCLCN&#10;CPCQVMICgD/gQAgkFg0HhEJhULhkNh0PiERiUTikVi0XjEZjUXfsdc0feshfUjBclEUnfkpckrD0&#10;tAcvjcxmUUXk1N83BE5mq8CM9hbWoBRoUFaFFBNHhztpRLpjvpyYqBBqUUpTtLVXK9ZJtbhEvAYQ&#10;sACsUzmTkVwAaqAAD9egACpCAA1TkGfTwADeToAbKHAD6dsSAIEAD/fkJDhVAA4U4Aah9ADYvkIA&#10;QHAASGwAdrJwb6hgZJYAHi0mb5dgAXIuAD5c8zBwsAA3Ub9e7rADROYDerbAAGCIABQfAALEQAca&#10;mhOBAAFB19d0SCAxuKfAAQF9k1IAd2UCTqADAYYAJL+AD4hAFyuFeYBAHq9fifMLBQAD+cduFtsH&#10;CeguHfgmceIDAAB7rIW8h1l0AAVve2iDwACQFgAEh3gAZT1AGBIAA0GQAE0ZYAC9BTgC6ygLQeEg&#10;KHqJ4DgECCjgSZwADUboAEuhAUAAPcbDu+h/gAfkLg4AYAAQ953GyABFHAABPAEAADhOAA6hKAA3&#10;I1DRdmeAC7IOTIABmMIABAZjsCcABitKziCAQAABN6AwugADzHBUBjknnOxfgMdxAgObUXy0hIcM&#10;qY4ACGYAAHUIIAGChY1gAEY8gAFINgBC6YtWe5fUOaoAHkGoAAiN4AGgcYAHui4GgAAh5x7IIAig&#10;fQLFEAIbmmAp6UDTKDsoARegAH4PN8frBgpJs6MEghuAAeYrgAZB0PGMgABCPdIwBIKMhCWoAHAe&#10;yEl+H4ABy/JOm+AA1ywhAIPMCMADvJ4xBC5MmHceJ5lMdAFEcboBm+eqGCqDgAFUHIAFDJIwQ6hA&#10;DPUS4ZgAJwNAACjKJkbdVliczxsKDj4jDMSLgTIJ9vEfkeAK9RBhMe46hYBA/GqAJCmwhIHsEbgl&#10;WUwoCPUC81ANJiCly1YtM0CEAEO1wpYCAmgIseskl06B+T+3zhiEYVUuWaI5AAb65oQBAMSFiIWk&#10;QAALLgAIBH+eB0nocZHgabxNgAfcJIWFi+BSPAAGcNoAG6SiEgOCwAB9A7hOTVCZHfLBxFK4LhsJ&#10;UVQouAz8r8gwCgkfwZFUe4OB+BZeYceJpISBALgAIvTn2eNUzoBIMoMfzCm6TFRDgAAGyeGi5gmG&#10;716bAfieL43j+R5PlIkffmnF5/mn2fPpgt6oM+ufHsnV7YOe6sXh+X46Un4Hfynh84hfSS/1ocbH&#10;3Cz+AJ/kU36erwqCD9/JU/3+As/yH575CHxh4gILOAwbIEBtgURcacDQtwPfWJd8oO3wwVIMMNMg&#10;6BZkVAEgAAwFB8AuEyPwBAHwGDYDoZgYpa1umDIwAM+ITVngFcW8oe46Tug9OYX0v5GoOj/AGAwf&#10;4Jw7ACBCGIAAxDPjzZnC4DITwAAoDsAAX4PEeqrIKAVAQUGqQWIIeIfw0wAB4G0AARZBUBAuh0Ll&#10;C4GFVjbSSJ9ZIlTCjyIucMNDAQptYCKQ5VAKmHCaAqACCkXgAMZFuOEAAoEJDLX8uUhUgwhm0UMW&#10;sgqDQAj/AKjsAJhSDgQS6qgE5qxZnoIdKAGcfWPyGIaxlUxBDCj+EcAAbSmx5C8UOQsUJcQvJgNo&#10;PgNAABmoyHqEBs6yR5raHQ2IBAdwAAmUyOsMq0gmgAUnKwhqEh9GuFyxk8hBJBgHF24ZGwDQ0zCO&#10;lIog4KwAAOGUoRYQ/2CC+jKPMfZgwWztdOEebBMRvFtAwmoZZzRTqkTMYyOxCxwM4A+g8bKqw0Ji&#10;HosILiwBRSKGcXYIMgwbG9HKeQOqTwXSgn6Qwc6pgVC5SzPcgoI0Hi1h0BxC4QVDDLbuQcJrsxZR&#10;WHWeQG6vVuHrIIECQYvZjUlIuP9YQ8mZgNBMAAcRxh1KZHOLYvppSFhNO4AiQY5RYGMD+bs5YJoU&#10;jQSoPYcUz2uD6jsARC4KG+AJYjUghVVQADGCkAAfx7yCgeC0ABvMOxfMEH9N8g4JQ4gABhLMeEYh&#10;hR9HzDg5AJFGgwEhXSzFmbNWbs5Z2z1nyDECR5aC0lpbTWnIcNS1QjrWPuGw+ceBHR+lSCCJS2wy&#10;7cBut0Dy3gjbfQBtQTMM1wxg3FCrccQVybgEJGfc0LFzyC2uADdMhz0QgXXHZdkSV2wj3dKoUoq4&#10;Wh5XjAZeUhAH70WsEcA69lmR8G0H6v4gpdTpnVuoQgfZbRiM4HYfwhQAjzAkb+08AA5SzkIBgJFC&#10;Dfx5xlGAD41J3KhAimmC6M46hfgAGXEgfZzSEAUh0D6lSFiIjoxMTsgw/T3jcEqlldBZABgIH+Aw&#10;E4/gGgqAHBpHp9yIAFlABlnFUSKAsBCAgGAakkupeKxkWoxgABRR5SwgyagNKoBTOwP09x5jRAAH&#10;QtsTSKpPDyagQ1JWSDQAAHJGQkyEJPDub0GKMhNFtG0sKV4/zOYeIWmwfQPwIADBUC4AYg1Mg+VW&#10;NQhBggGqoBQqYch4h9AgAAGE1whIyiNYyLOUAL0bB6PiBtCpFzVj4YjBshThQDIaAjogeQ5FSkOV&#10;aIoAALQkgAAyJsfQ2hSAEHKOsASaCEnmAC5AG5iAO1pHscBbRClrgdN8KgxLwT8tOR6FOu9KocEE&#10;QeAM8g/p4kUPYoYH8xDpDg28P0CYAQEAqAEA5syRiFAkAAAw94/TCj/LgBUuYNU1ADdULE7mwDBA&#10;BETrNriTyLUPiiLghgMZQANMENJ148MpEMYWwJggCkgiiG8PoVg5wCj4H8ewhIFEADTn5QE2pdgY&#10;TjIWyc14EgACpUCBo+JF1+lxnGO3ioDjBDyk8RYIUgw8I2G4v4P2iASAKH6CQBwAh3D6ACLZZ5Cw&#10;VnLHae9n4AAx6SD8a4goDSz0TIMioAArQdAACW7Mi45hYplChf/WzOB8HcHglgf/FSFwwAAEGFY8&#10;BoD/HAKYfg7BdnmIaAo4YRs0Q0L1LMaQcyGACTUB4LZcWvkZHdO8YAQy1n3SD44fcXSJgrEEdMGA&#10;AB6oyGsIUf4CQQj+AoDcAY5qvj31cQsBqNu6m7N76Y+VfzSAAFowGvZBgFaSB/LgBgI7g/P+h9Em&#10;IxvqCZ+sNL7D2eRD+H9AgNkCg2in/EJH8gRPzCE/R9IhY4/2fmCIQUWP8QUfzIcO7+14f2DjFX/s&#10;FX/SCrrggBzwBBHwCAlQDCHPxBThAQFgWQGhWwHoGIHIIH1oJv1CIhWDKM8CKgdjRAHAUB8ACANh&#10;+HmgGFVPVFyhrBAgAB0uXCLAEmAgkGZgCEHoLB9EJB3s0BhC4CNAQgyB7gOgzh/sbgFQiDUjSh6p&#10;IMolVh7FSPVjsJ3nCJrAogAAOK8p+tIINgOjOMJCCgAt5A2lJgooxA+FVhrjCh4keB+kGkeQRlOC&#10;HDegaodBbhbgAATp7oeiGDlgVJ+FNp+w0j3h2FBgsjSsMiGnZglPnA2D4gOB7h6h9BnACguh6gDB&#10;riEHCgjFJgmksG/iIEmADtrLDLMJ3h2oyh6GCAJvnE6CCC/h8kpBbkJO9AAO3gdEyJrpLORj1mZh&#10;5NahiNkCFjlgCBNEulmFgLOjdB5jFhxlLgzgAARPUjeiCFFh1ooBinXspMygWJnAUEmAAlTB+Feh&#10;1DBABJ8gHlJlKrUB9FhBdIcB7lhAkGxAGvECCBVlSAsBkK9CFB7QpgEljj+jxOthYhykPJ3ugCGA&#10;LDKBXmCAdJBrPKDhXyBONAAAzvnANkLh/EeBLFkg2s0OwjBBVmCAjmxCCh0DyBfocGJgAAepBgEF&#10;rrgh9FVhzu3gCFUANooCEBmpzhvHcCFgpD3gBkACCh+FTK3C9BGjGA+K9RQiEAHvUgdhZDgtnLNs&#10;VAAB0Q6B0pcPdvgjduZB+jyBnEqBwG6CCgFvnAgmsK5DBjxB6Fkh2p3gFGIm0QLS5S5y6S6y7LMi&#10;AoA/4EAIJBYNB4RCYVC4ZDYdD4hEYlE4pFYtF4xGY1EV/HTpH3pIYKA5I/ZMQZQlJUuZZHzo/pgB&#10;ZkvZoF5tG5xOYW1Z4Up9BVRQRjQ4cz6MWKRBWzS4i/KcQKg66kjqoS6tFHbWS1WxlXRpX4QDrEPr&#10;IB7NOos42kskOeCy93u9oMAwWAAoPAACQzCXq4AA62BDwGDAAGSUAH48gA6F3BH7BhAYIS93MAHY&#10;xAA/34AA8WoM6sC9r9CwIDiAWkUXzCZ4ivlwrSGSSoGAgAAOBLRuYWCg5Bn8+wA+XXmX8AAEBgA/&#10;n1BXS8QAdScAEEl2GAAreJxj3w8AAz+40mkADpm3pDgOAAtj3uDQAKQc/Bk6QCtXwA3HCACAAICA&#10;AGH+ggJgAHLlncvYkHUABfuQCgTue2oWN0hRwgAUb7lRBBhMe8sIoLBbin0zbFIs9gUnmABroQEz&#10;xBeABFouWEYFIWJWFaAByw4goKgAAzkAFG58IiwgBioAAOoQzB2G4AENoYGgAAjCAHjnKYWSqhzg&#10;H8ShSE+QJelQ5zNrQDAAAQJD+uWfxTAAcUcIIFoAAeagAHi/6EhIAwIl2PJHBBPqIkvQBbGEZRaH&#10;RNqCA6BIAHe5Z6MeiIVPYG0AoKfz/luc6/uW0j8iRMYTg0CY81GCdSocfDHjoQZFkqYJrQ4F4HgA&#10;GIIgAbcTGKdscAK/IcQCYZ2IYKgYg+UpED1HjkIauB7kPZxrmAcZ2OrQ4GBJJclIoDAkzIC6DH0d&#10;4AHOW7M02hTByLIkqhZKY5oic5wnWPo0EObpcXC3IBAAC4iLyDQAHSXoAHu+8OAIwgIhsv5fISAL&#10;cCiQAcjaPYzUPi2L4xjONY2iJP48ROQIFOrjAEASYH8NmUjblZFZaTuXoKFWZFHmgGZtji0G1nQm&#10;54gpsZ+AOgoceOiC5o2dG0RGlCjpmiHiG2oIKWWphPqqHGjrAra1koBJ4auuIoaexC3slAEuHe0Z&#10;xjReBzRZkIkEw6AAF8XIIfG7qcfgGAPDRur+YQAGiOKJ31g4ABEMYABaRTjNxtSCle9h+SYiuHH4&#10;BwZn8FhCgMDIggAAN9IKcM1GWyR/uAA4LAAGRMAADgo8ehUPleAAGw+i8AhwHwAF2xRtGyfpHnkA&#10;JqHkARoIQwgSWuNjgHsypXvKbjgXwgwCyeKAAHd2SEs2fHqmCAAiRNV6Dg2AAp7aVT8gEeR5ngaI&#10;DjKdADFYhEdCB3RsAARCIACBQAAO6bxDPdIKLYAA5glgAGKQVIQg3FAfAAAoIB1hGAAGyJoAA3jn&#10;D7ByPwCL7AcgVAGAlTI+FDD4BKAABgtFxBdAAMk4pD3YgaFcAAHcBi0HVHWMYfI6QVAFAiNcAQ8w&#10;9gAGoCkAADhAgABU7E3sOiNCGRQHtORBQJnID4Cp1htQVAOAAFcY4ABlLhH2cUMgHh9CUBqAaM4A&#10;BxlyHoZsEx7A0DNAAKFCZERFpvDpAGKRORXjkH8OEeI+gTgSAQLBG4oC/A3QCIoFwAFfSBIuP4x4&#10;xgpLiFkQYBqDQRhoOtBUBC/xhBGAAPJV5dB/gpEMPoFAaW+JAHqN4gh+QFghAALaXUKDBF1B8Lou&#10;wOpLE4G6J4fo+h8j7AgCEBA2hGvbGSvsIrcxHgAAWB6Ys25uTdm9N+cE4WMMinFOWc055vDXnUVs&#10;LQ9p3AjngqMPI5Z6CDnsD2fBKhKDyn4LOfwhqAEFJ8FJZwh50EUZEGWhQw6GAwocKaiBJABtXay1&#10;ogs6oiMlIcPqjgQqPFSHWJKkQR6SFYK0VsMlKQq0rnKNIS4IwehzG8Dda4HQKMaA6FcAA8xtgAHg&#10;M4gwEAZO2hWPweq4oXE4GAN8DwRwkhLEtVE1omwsBHDQKkVi7gYy6IkAU2o+zuMYAEecEwcgAAbd&#10;iQUzUqRtGIMUAVWQywvkFC4JIAAQAVnSFGpkBKYyLGPHyZUWiCBdDfAAJ8/6jx/L/CgdwZpcmCkP&#10;PeDQBg/wRDmAKKohBdQTPrcAEM5auiGq1Bsv2abGk5B9RQISg5EDagxc+MI3BhCJiBtsJYTIlwgh&#10;JCPCdwBwy0U3AMsFcxpHQOrAOZVIBBFZAFTNX4gwuDFwdIQBAdg+B5i1GULe7gRbvEOE+AAb4bry&#10;D0FpNMIKECcU6A6nIeJfh6pGAU/xEz3RyDtAWMUbowr+FdqGRALOARmDOGgDMHAOhsomGhWEtAEH&#10;sDwOAQ4DJ/B2D5AAPtkYAAVxgBYrIgsbxbQnhmQcDw8hugBHYOChgwwO4tIcG4Z4ABNBhCKPkeCw&#10;QRX/IwBc/gQEdDGWCPUzYCKJjmuW90cY1QZgPH5isBOTyHDzykWQHwBQBAIBSCUFQ7hlgAlqboAY&#10;CgAD9LkQ4B8kx4nhIQBeVCeCDGUMsZgzJCR1gpGYBwD4GruLkIgK8J43wyi1B8BcfoI1vAjI0BGo&#10;YCgQAAHUwLMJiDyj8vq7J/gxQhhcBqzQUdrdPaf1AQkZOo6FBlHzqcH+qQz6rJYLkUOr2UhsZWG0&#10;cmtRS63E9rloIASXUpDJqEb2wQk7DIKLzY2LUjENKyO1owXNgjeDjtENG0xlbVC7tcgozNtAN24Q&#10;4bm3yrQLIILXcjzFrkTbENNsgW2zNohzqEhzAYkB9e3GMhwJl3ARBqkUKo+xyi6H+X24cwh0mNH6&#10;5RIKKgaihSeiyEsBh4HhF2iwh0pTkpAH09wha1gAAkcGBkI8LNEC8BuosZRCQQuJBoJzC5ijLgAA&#10;lvsA6OmNHFH9HgMZfhQEXVkDGCovjkAQJCPQe4BBwDSAQGV7jbyFF1BCDgAAqXuDMxiGohESg+IQ&#10;ghN9t4Wj7inIQCIAAaahiVPyAF948h3gHF6MoA0myDm4Aceo/+ESDU3CAcUfC/wooNDgvpZUBl/i&#10;zhOQuiYAQmGFdcDI7g+zFD8AuPMf4GwEgPFWAQcwfIkDpAAPjkoE4YAeYqM04GGSFCWVmGnju8CF&#10;ZSHmMkBY9QmgCGKkDEZ5wBF+CU6sBA98xl1cdOZ+2F/TEHAMvoOiDQ9ING5UeN4HAAjzAqBABoeT&#10;wimTYPUx4Un0AGPyJiwxERcg9AAEa6HrCCMnHr+sUI6AGhwGjmPDIQ3VizhynX45+nRTiH7hYVwu&#10;rMYhgAwCRWYSg/ow4egbIzIA4fgAgDwe4BAf4BoZALCnzGJ0A9oPQAAcIUUCwh51QAAIQYzkT9Bb&#10;6jjU4fIa4NoBocLhghAFYQSJzegfJcIA5WsEsHEHMHUHcHgi4gKAP+BACCQWDQeEQmFQuGQ2HQ+I&#10;RGJROKRWLReMRmNQt/R05x9bSEhSNLyWCsuUGKVDuWJSXASYQVcTM3zUDzdnTmYASNz2fQVyUEqU&#10;N4UVPUcdUmItmmE6nQVkVEI1OHOqrE2sUV4KWuDSvRR22EtWMyWUq2ef2mENJHg0ent6KY3gAljK&#10;1Q0fLsAMgsgB9OyDAgNAAMEi/O4AOZYRgDBMADpXls2I4HhMMpbMRFfJIeEg5MVhoIADcSwoPF4A&#10;B4tQR/gBxqsAOFPQoBAADhUAPt5AB/PeEhAaAB5NPePmEgMFAAKj8AAIDwYBAUABEbAAOFQAAMDA&#10;ByK8AOBPkc8Nobks4IL0RpmAAyN8AJ2HCYAHR+gB8N0AJSKAgABd9uE+rfIIDIACYD4AC6ZAACui&#10;jnguEQADKFgAEGu6CHwAB1GOAArMAYKNOSEB/L9DBzIiBIAA63xyNYjTngqGAAEgDYACmAbbIiQM&#10;dF2YRflMXpajIABmL0dSfOYCgmgADQ6AAaSHAvHCCHSADjII/gBFCAAbJ4AJ9N4vR0lG2L/n+Czb&#10;DIZh/EcHwslkWJZCLOSFtaf7UGUUg3EAAB0niABUjii7ngEOYABK4x/EaABtwsiTHAKdrcoKBZcu&#10;IKZHGFTIZU2iIs08A4HAmNpDkoIphAAd7/o0AKCDYEjeNaSr8IcEYFtiewAH41qCgu55iCCABmne&#10;AB+taUBwAAXcjIKFgHAAJJtlIVRGD4YdrA7bCFn3EYKFi4Q/iKAATh3Dk9osBieEGFQAFsdFk2XR&#10;qIAcnh5H4gwIl0SARGeUlrGGBOAIceeBh9gouimMYshqNhiMMnwAxuGJLgAcRSgAdkPoZG4HhaAB&#10;4mghIGBOAAcFM4RrNyeoAG4SAAHmbCDAzJRZhAPhpG2Zpb50hx+wwTAEm+PwAB8LoAEXcgsUFKIX&#10;EUABrNEetZ3ihtWAE7Z/SsghPggNAJiYepR7Dqex7JsuzbPtCJH5tc5CKc23ixuMdECgpQbsQ+8D&#10;ZvQ274hCXEoSfAgVwZmcKAfD7Snx8cWpIdHrx4t8iPfJ8PG6FGfzAx81x56jXzw3dAX3RDT0iCmv&#10;04BdShx7dYGPXIKrhSq84KJmn23Ii2F/dAr3iEBR34zeDxK1H63x7RYdsNmeNlcnmh7byqdaHgCn&#10;gblIADBAAYIhAAf97IK5wACPlAGQh4aDHhJ55GuABk6ShLahXCoOuweZtAAa5DAAd0NocBCNAei3&#10;WCGh/YxiEgaCkAAFYfXtBGL89IAgDEtpjA2FBtJ/x5qRGKN4AAmhygAO8RA+QcwXgAEYQUekKSdg&#10;IhY9IYQwAABARaQdM4Q11h/HEn9KguDHA5Bifk7YD3zkRMQSgAAYURj7RQBoG4ABTIoQIQRgcGQD&#10;i5GWAYKpFEaBSB0AAVsQyIQ5HqdUXqVGskLOSAIX8MQUgAAcPA3IAR5j4AUwAEYBBcxwVUQZpIHY&#10;OD0HOfZQcQgDPOH2DMAAEmTRNjAQVL4/T3D1RuAFV4DSLjgHoO0PgChtilAEOMhYbgAAkEkyuCQB&#10;DVgdaaC+IR0pGkHH8a0aifgbC9SqiMhwL1nDGCGAAe59R7H1AOPoeY+gDANBNAIe8uCCAGNqHkFC&#10;f5QDwS+BI7YBkbrbAAENM4kYfyvIJL8AA32VAMRuB5WxFB+D9H8Nsdo9gzDUAYMRSJCAQnJCaYMS&#10;Q3AAATO2HyaIbT5ADVZOAgw/j/jrVOMMwz3iHgbiyDkU59kjD8H2PwfwDR7juFiA0ZgYyCTMAAAY&#10;CgAAYCRacaIv4AAFAde6iNiAAAPhcAACYOVBi/J+HtDkBCUQEJnIoPgew+h4DZH0M8KwDB6T8IQB&#10;YIj2DBjiFEAABYIwAAxP0Blh1OKuVdq9V+sFYaxNoIErusdZ60VprOO+tjcQsDurg2EUbv5okEJQ&#10;MslQYiWA7b+TsgpHR/BBsEOiwgu7DAesRWoiYwLGBqscBmyAsbJAMsoREe9lwYWZIKKezimy7ENH&#10;HaEKVo4p13AbacsBYiyFmLRWgaQqgtg9DAKYuRdLPtjA80UDISQADKC+92Pa8QKHMA4FMLYaxGAP&#10;BIEszAljNCmDuEgLwijQmjNKQYAJ2wapaAsD4gw2qUDaaaQgBAHAAAbSUPlYY60PgLBCdaBI4xWA&#10;AHgeuhxF3qAABUnsEIYXun1H6PkI4TwwA3B4EI9BoiLGAGLGsHhEYJAmBBEcagAA8kZoLWYngDTt&#10;gSVwOG/BzZejMAjVci7thpjExUQVmAikSn1S+RlM4PjHA6SMMBSKCiGo0Ccb4dJiBkk+NrKgIYhw&#10;gAmSaRBuaPBfijF6LQJQABhswHoT45IA0GAcFynxEyGCMmDAQpEfS9h/0lAKIsAALlbAEvMAodoz&#10;BsBSB8ERN6cU5kKTqntp4bkmp9T+oEiyzgBjNAAEUHIABemAuCWlkYDFcD9lAgIiAuRoALCmJFTI&#10;wrPKdU+qEKofxKBWQVMEn4DzpBNAxCBEw9T6kXNqAAECthxK4oKBpFAmi7D7NaBw5IwhXCkEaIJa&#10;q11skKWKAAIiHxgBuXCuNcpFwMHPEzIgKyGx81mJ/q8GmJRuZVHdoshwtRIAzGov1azAEUENimwV&#10;ojCAlAGDYNMO5aTagGAlIkGoAB0QCVWTwA6Zx8SBfCAvCYLREnZOTS0AAhRKs2ZwzrfhDKEAAFIC&#10;wb4cRtNEaM0gi4DUJmFUXCdRoAkUAUweO2Aw/WVERE0AANAGAuNgbFYrmnNebERxQF3nVkAMiv59&#10;Cw/hBG7CgbwIdvQbG+BtIQP3pjjStaZAv1Hm5BRP9VER1cA3WRHdbbaQgsI7QwdhG12Mgtjg1E1D&#10;eLztTng1kFKYNkiI+e5Au7oQUUPdwcd5Ipih3AOe/c8IQCTwQXPCc1wCAAcpix3DKYoxYfccB/Yx&#10;2wWoHgtTsn8GDL0hYE4ugk6UBQHtLEaNmG0I5pwhXm3AewgTgJ0D+AFWcbo3mXiJglUKBPQ4y7f8&#10;qIMEJBVHzhDVISAkwYRRom2pK8PuAjEnh1IQdICSrw1UlB6bgHyN+ggAhSPSFcLMfC0ABFHyYAFW&#10;AFVYAQ2oBT6j1w6dUUmqYHVfT8NRDYVTjDqpKD7fIoEMDoksBMXsHkG0HwE+H6AIHeGyAIwUIkZG&#10;DuBcAAEQrA9MG0EmUWy6S+pEIUSxAiBaEqAAG60eA0H6AMEeACBiB4AEhgIUoKRQAGlEBILmBNBa&#10;QwH6xK6yOakaPqH+gIGYW8HO1eDsAABQpuPkIgSoHuBuH8F6HQAC7kADAyIMOkACTKIKS6D2AABS&#10;CmOsY6iEnADaGchAg+HSOMV0IeBMgkEGQmDwOIH0RGB8AiH4DuBWAIBgL0IWoIAA1MAAE4OCB6pK&#10;AIVY2OAiO2AEoKjAHIVw2qUWyqAONqE2OCCSiiIgGSHaH+CkGKH+HUH0AFDKIRDwlie6IOAoO2Eo&#10;h+B0pKA6OSoMGMgSHYGISqnrCgISAuXCAuMMG4pQrKA6C+H4AO1MGm+cIWACOkAQQICAjW3spCII&#10;3qAgpwHcPWL4MOqoQOB0FcqowmIiGwEaH+GyESH+H0HaNrFkfCawISqqqvAq9AAAAKgk6nHdHfHh&#10;HjHkfOICgD/gQAgkFg0HhEJhULhkNh0PiERiUTikVi0XjEZjULdEdJUfC8hV0jBMlgrLlBilQ7li&#10;UlwEmEINszXU1Vc3F05jc7nkFR0/TNBIlDSFFAtHihJpTeph8pxdqEOZlTlRiCdXW1ZkoJijtrxa&#10;sBksRVsk9s0IaVpHtrUx+GRLIg0ADqX4AeDNiQZJ4AAwSAACAwAdrFADyakGAYMAD9elnxGKERox&#10;b1ADeS5bSIAB4QCCWUC1AAUHUOX2lJBGIjDTRIG43HIAebaAAZJIACxAhLuZgAaBxAD2b0PAoRAA&#10;rQYABQcADGKGODBKAAzTIAb6fADiUpHPbiG5INKCQyNiLF8iP8z6uzqAC9x3tjQOAAs+AnMP1Jf3&#10;iKW/RwOZrC4RAAAIBscAK/oRAYEH4373IWfr0HSboAESUIsjmLRTIiQMNE4YRagOXpAQiykGIkAS&#10;CK4AbKH6ig+AAFA0gAEiCmiZhnCkHwiFkWJZCLHqHHmAB9iKNwwGedJwg+VI9nG358AAfyKCwAAO&#10;FQAByRIAACwCGwAAiB6+FwAB0SghpcmgA4pkeVZhF2JoZB2iIszkax+gmdIuEodJ8ywiQFwGe8Vz&#10;IihQhqAAiAugxWlOUhGkEPhh0gDtJIcdknBuIIinOD4dgyLxAG9EaLCGCz1vVLAGQGHYJgAeMFGQ&#10;dyIFqSASmeUhcmAYYQgiriGnnXwfWAIQCDGHZrjYftQz4hwDAqAB9HWjAelyzQWIMQBED4aRtmaW&#10;9uoiahfm+IgoB8LwCkWH4GCwexwoqAMtAWEIAHo2UsAKvwKh+wpq3neqGk0AA0AeIZ6lMVRRr7ZW&#10;FYXhmG4dPheYiN2JiZipEYuAWMoKUGOEPjw2ZAmY2oWLmSpQZaslsEeV4exz6jCY2YqOAqhiID2b&#10;nvnJc52goEZ8cOgYmNw16IXujDVpCCmxpYA6ahx8agF+pIKUuqhpq6KGnrQt64S+vJZOGWp4fVYH&#10;pCJmDLVhooeEg4AACoeAAZQwMWxqL2ZKYpAAc5bgAe5xIqCAYgAGRLAACYcMcfsnFuFG/XahAIBm&#10;0M4G4SSJANVZ/QUfh4oYBYRgAEo3gAAauHtwB0TCd5loYAwKAAH72AgF0sH+AB/1gZZrgAQx2AAY&#10;J9rshACAABzcF+2RHnaABi0QI4UgAPJ/HoCSYAJnwEIKcAAFE3Yydv4SJ1IIvakO+AVwRsSCQUex&#10;duixpsILEwDy0Bs9nYwIKQGBJ7gAkwgzTgBu3QUQpEwCAhgAGOBAAAMH1vDH0HkAA0xZgAHMOUAC&#10;TiFIwBEcEeozi7LQT2RBOAE0rrsb8Q4ILb0wg9MCAMxo/BDgAGuLAAA5QVmaECcV6J8FlPyHk9Fa&#10;ZB4GAFGEAAIILTNEORgM0TBlSzggOQJsAANAiAAUQsobxjQ4DQeAtAeUBYNoAGaO8AA2EgRhIkFE&#10;DQABgLQHe+IhocwTAAEYC8gw20gCFd4NFzwMoGCDWqBpXiyhJDbAAG+LxCAbl+GJCsAiJiHA/LqM&#10;J35ZwbnEFi3EC72mFG6AANEOoAB2DBII7chAAntAfC9KQYYAB6nBH9CMiAForjrGA7iMRDAbCiAA&#10;B8LruEoDsMINgRKznfgXCMAAE4dksmKSwP54Qxgot7NAQgD4XwAA2FARJxq8xsk9XeAADBtQbChL&#10;5AyB8652TtndO+eE8Z5ELIFKiec958T5n0Q4jo6ClBJAxQEkYritknJSSslpLyYkHKgF0ZVD6Bgr&#10;olPsipYAtDNowG+jQaaONNQKRMTFITzCPBlSUUdJ3rkLFDSsQ1LQg0vJcJSlJEyvDtosWIMhZAq0&#10;ULSNItYPRTCfEmEsJMVx+GUGQlIeEICEomA6FY4ohAAAEkKAAZAWpSSmYaAMBYAAcCreaEwgg/jM&#10;Gaq6JYRLbgYCPNIaYJARxhi8FgDcGbtZZ1TAUQwgY+4zDVEFDesBDgCANdwisfo9jHApD8AABaMh&#10;mhil0EeqQNwUALEEJ93gCgOkOFVZ0MIYgwBTCqE0f4EBwqwGTRQi4/XhDHFUAAQYfBItCIiIYSwZ&#10;xLiWE0HoWwAAEw+WUAeLCex0sNHYkwQxtREiKEMGULUEiIIaECIAYQrD12LIyqsAzzD0EZjqAsS5&#10;0YZjXGIYJJygiFhydEHOZiM0ao3RyjtHoRSItCGwOkcYYhUiRbcNC4stCeXCACaMChdVoEZQG70A&#10;ALTjjWMaishaZgABTEaDEYQkhnAyDMnFOQqB3qrDGJQjQFbhDrwARcMIHwABRA2AAQQ1gADMHgRI&#10;Szgwn4tIKopRijlIDDUlZsiF8wRJvBCGAQAeTDnuBefAeaChvWII0Bi4Qf4chpqYQ5WQARhikCQJ&#10;kYYtgiVVIUr4eawAfAxGgGM2obCNAEPgPweRGXigzvCP9FY2RGSwG4RIHcFQIgyWsthbS3FvEQG/&#10;ofMwfQyiLBkOULA32AHuA4FcAA6ReJBeYRoCgPgAAgsgMxuhDmABoHyAIeolA8CjBcIW1WrdXavI&#10;oLvWVGg3sVCYxcRDGZJAAY4KBjwh2QBsZEQsJ+xWljYZ2LkEGy9YG5HcO4P+0Sai6IWCja1IxC7Z&#10;GJtsO+3SqsxGMy8grWhpgG3MQ5oA4QjbrIKTcVZOXakT3I1wLbXhLtg2bBl5gu1qj8hi3YiAM2AA&#10;ibSMtug4J0EOALAzgTcpW13QDWMjdXAABS4AT0dxeBiG1Hzgcg4HKdgDe0OEUZEgShwH6AYDQAxq&#10;zOIcAOvIMrwjMDI7iORDUC8LixfQGs3aqE8sQONJgqjZCQSclchpgQJ9KMav5AoA8VBeBOPQRQBg&#10;CAMeyQVwAp7UhblORYATxQFoADRHgRUD0gDcLqDy4hZqPz2IWB4AAWgbgAFLA9946QkAAGFeghgn&#10;oq6UA678fMORc4PIpDkByXwCjGMEQjTgFNqA+uEAO/uIhuIrns44BrvO9rKh2NUQAAMYEHq6AN94&#10;PrCAFGeAAd4315y5HY9EBqVRxqw5uWY44K0WgqYUG31olM9kRF5pwGpfhXwYDG63CBFAdKrHK/4c&#10;OUCDhuRkJFwZBQnXlFoOd3BBw6R1EXHhhQV/HCqgwQgFNhBozLF9cUeM03mDQxmCIxQol2j97gTy&#10;j4vjcAgFmmFBaopIULBLCAhnWgEFSDegABwuEiLAKoEh2Ijh/vciCAZoqAROah9MZhftOB5BpoAk&#10;BnZG3l9EsB9IzBfl9QQCEplAAAdIbBxEqmNB0hfAAM4C/ntByLXknj2kBgjIvAHlqt8wiQiwjQjw&#10;kGGiAoA/4EAIJBYNB4RCYVC4ZDYdD4hEYlE4pFYtF4xGY1C3lHS3H3JIVDIxdJYKy5QYpUO5YlJc&#10;BJhBXnMx/NXrN2HOQtO43PZ8/aANKE9qIlaMRKRF3LSypTXxT0NUSTU4Q16saqw5q0iK4Ua9F3bY&#10;S1YzJZSrZ59aYU0rYPbcpk+kyWSSJBnGqgA0TjCQgMgAPFnBnu5wA0jqAHWv4kCg+AH8+wA+HNCc&#10;YABaigAySvCQECQANE6AGeawA+3eW0iAAeCwAlkScgAMEbDl9tSQRyMw1CXhuD17kXYAAcKAAHy6&#10;AHezwA82zyGSAAIDQA/38AH69bSAgVjntCQCBdULAA/OxfQAKDsAHCowA20fBSOhAANxKAEEmGMA&#10;AoOYcqv8N44jcXJhFMDQRgSdoAGMaQADoi4MgAKIAscyB5Ag2JuAASh/tKtTzgAPR5AAazJlggp8&#10;OwPwegAOIwEiN0YIc6p9jmSwWlcTJskEYQAAUB6EtYETsG9D0ioUA4AAwBzzm6cJrjwHp3EiRBQL&#10;GLSIkDLJAGEVgAF6PyERWCYBgAARlAAdzun6hALAAA7PAGcIAO6icHBKvYToKdAAHuIAAGCebxoX&#10;PIGEqAAYlQAByGgAB4AyZhzFuHwylsWJaCLTCIxgNxUnSaZ1FSNSEA2AAECkAANhGAAGTkezIH8v&#10;ByHUAB8oQHQAAkTTPgiAADDCABlF0AFZoyS1DnHOdYz2fDWAJWdalzRgpkaBZhEKegZDmiIs24VB&#10;3gmAAxkohAuA6ABsnoABlnehgPM8eR+UayCIgoAwAD8FQACmDiDFZZA3mih4jzaPYUgASUMnKe7V&#10;GQUhrk2PicmGDuKIjTAim6DYdm+JZAIQFDpCrUgIXsbVAnxNZVHJPjq3Jcw+3yBjwCRHhpxEi4K3&#10;sTYZgAWTCF0dNaTWed4nxlpakgABhlICJDmGdwrM8hqZnmH2rBiaAxiSAA2IQDsrnhRh5mshgF1U&#10;epvoJlqIAY4gWvkCb+IKZ44AAcpVoYAICAAEFfgrPxwE+6cOFQfo+HCBBmlvxaIm/x2rB8LR9kWG&#10;h0iwhAJ1uDYpscfQAHlsh8nWAB0lwhgUTAENfnvlZjCgAB9QSi4Jh2yzMGyQ80OeAbWHscCDV0NF&#10;anqQwmFGwEjeT5Xl+Z5vneWbPo24LIHerxZbgT7KClB7hD+8NnwDb8SEHd8ogfOfP0mR9YI/b5/n&#10;n9+Jrfmaf6oEf4N/yG39gF/ouv/GjAETMA3zhAJCOQIcCSCi7gYB6BxDhqQRCnBMAMFS2DSANBki&#10;j9RpkfC2JeEBLHavvJ6dRdQYz1CgIqAoEIAAXGYGUF4xzCyCgKBAnN35CHeAAAafVsLzQmGEASBg&#10;jA+UEjNDM3YVxDwCgSIIhMfbsiFoTAkDcAAOBUD3H8Z4c4tgEjWL2PseBDAErmHusghYIQzgAG+J&#10;kziSAeumAsn4nqwgYDxLy8wAY/gHAmAAHIDwAgrLpG6NgAAhkEjHIcmQBSa06EMCcAAdqSInJGQ4&#10;P1QI2l2DOO2B5H4LUzhgMILGEhBm9gOisKNIgnV0jZhuGI+obkyAIeSHwAA1BCgAGuQ5XgBRqgAC&#10;OhABI+DrAUAALE7CayLAaVLGMfaajWADPeDCFAIQBAAACC4AAuhpgAjwQeYwB5uhGiJLQtRkx7hU&#10;AAMeRUUiEMGAbC0BYtgAJ7eWqSczdjIkIZ4BAP4AAVg8P0rxexah8prCYMQAAvFiENA6Z4agRzhH&#10;gFeysKsiplEUTIAABbex+IcHsmuh4ABUg4AADmYxBQPC0AAOOGhBwoqkFWfwAaE0PDEOCFE/I7Fa&#10;kLCehAbKgRsLpeYCc6Q3zsD6bWQYJkRA9MGBYj8Bp4EPD0bSLsGB42bkNAkDYAAQBggAAHLQZkax&#10;vq6IuARH4/FAgCb2P5zwEqTA8pYAdcA+Ggi4TyPub5BwXmzBMbBDw/01jgPYMxX5CwBL2BIG8AA4&#10;hSmRMm8kAKZAIAxOQMwhkagAAnW0ApfgA2pSltJaW01p7UWptVau1hB372tthbG2Vs34PxDjbcXF&#10;uQY27FRb0k5KSVktJeTEgglrjCRuQAy5QzLmQVptbQio3bpBKuoQUWV1wT3ZIu/EfwibvPcFAAW8&#10;QT7yBGvNBy8DVHICYvYAO9xYCxFkLMWi6BBoLluB6XAuRdAADgFFLoQR1qXkGANMYH5vxvuCHI3g&#10;fA5SKgZkiAoDwABurjM4fMUyIxAnLl2QUBOE66AAHZQoaAbwtiQH2A8CYGBLCud+ANJBDTai+CQE&#10;YIYwxBABPohwhNG6MvNBUmAcspB4sBIQZUHLeEygAHOYEdJvwMBKAANUPR8D5H0PsKU4Ndj+n+DQ&#10;HELAhRhAKAyCMAypAp4OFaZBdhE08h5BIAANKHB/K1HUb+rxCpmBPMnKQggFwABGQSMheNWyChIX&#10;OYQWrAbBGRRSitFqL0YkNQ4P8QYlgvCdEyKRHaPUfpIAyrUc6EwCocH2CsAAhTsDgUCNVUgUkGIO&#10;tW3sCINQACcV4DMcA4RvhHB6FoRQiBGJWSwlpLiXkwRPIIJcAAMgfgAAqccZVms2kGpsc0JDKx7C&#10;Dl0Yp0ZCqbX/BsEIACbSCRjH068Yw2wAVEINf8Gp/AJmbGQM5RpBhmDdAAD4PwuhYi1YuppGAkx0&#10;2aFSXsg4LThOmB8QsNIABmCynqQgNAAARBgOKvYAbaR6hcMywupZB4nAFHch3kQAACtJBhvJeI/5&#10;SDmDwACbq0V9CNBsMISYyQZBlW2t1b64cLUcmuM0IsknPA7MUQsDMtBf7PGpHgOaDBwyPISBwzwt&#10;KBAVxiQQZfJQpH55CQUaoRket7BULlPmPwADCFIB8WbEScsUXMRBi4vAIO1Csx4g4S4iCaBoQkdc&#10;xApSKG8dghApqvdLb4AwAAmd9CIObFMggCZrj27CACkbO+LeMx4HmborsHAAaQ0oUgUxOjDFYEC0&#10;ZC71NXay1trpBACrgCMcqH4xZIkLA/DIFHMcngAGgG0h9cgAA6FaQmyBhT0kLCO2Q6IABbqqrgQZ&#10;RIfB7BIcU4wiDjhvuQCmOQRbtXLkHBVhsEQZCEjv3sMUJpDAgjFNKiIBh9RncVHULwhh2oZkEx4Q&#10;Wa4BpgwGgThNySqa4YxU4eSbp4J4YTAQQUYFQPq+sCUCcCh5y7hyAdcDIIMDa9gTB7Z7p758J8Yg&#10;gfkEpTYXsFB9oCKdgY650Cp5IdEGJKwd8GgVcGwEkHB+4oQGgekHoUcH5/bPIhgW0Ii24OKBwDyB&#10;gXYi6DiDyEAS6EUF4gofqYgYgJZYYXwh4D5X4CTv4DwLIvJBwcATwhSa4xy1QE4O4yx3KCojAdZH&#10;gYTor6ZDyMoAAIo5Suwog7qqwBQZKiTBojAAhJYIKhQXabQhYHREwDYJ4jRZAVIZAAD8aRZNoIRW&#10;cJYixCYAaa4A46ofRDheIhRMgBhFYWpJYFQagAAP5IhYwhTsgaZH48QnpNYfBOQUobQAARg7ocUW&#10;aa4AjWwUY7YDr+AJpzydx5zQAIx0YYI6qnogoAJFYXCIjshIwU6x4L5YAyD/rQAA7Z4CsMADsRgD&#10;ZCYAI6ofzjAZY9gcQjTngEIw4EwCpUo6QApMi56Nwbrirewg6ZgBBZAJia654nw0gZxYzfQg5ewA&#10;LngESm0gjy4tMK4DKyIGyUgcsa6zQhRvYAI7YAakwCaFQGqYQjQfg6oNxRgS8gr8g6QGyJwOxPIF&#10;JH4goeBzzs7JiYgjQQzVALqG4B48CjpMsgANAZrxpIghANRVQSizENpDwJJHgXBoIhAEQ1gKRUga&#10;aPAXMpxIwBCa4MAxoQI8QTDfQP5sghYA6a8rIAAKhfgTjWwnwfREQYCgQeKbpzB2oB6bQF4Rg6A7&#10;YgoepZAWzCYnwGgUIAADQJisSWgAkvQggfZdIYQuodw55MLtADEaYtQfhdIXbWweiQwhACjZ5uKl&#10;pvAe0k5IqJo88NQDsMAaiWwcS/4haHYApJYEKJIFjvUKU20283E3M3UCggKAP+BACCQWDQeEQmFQ&#10;uGQ2HQ+IRGJROKRWLReMRmNQ5qR0sR99yEVyMoyV9SdISkbStES1jy9kTFWzOCm+bGqcRudTuCsa&#10;fGGgQVmUMG0WNPikJelKmmO+nQgDVEmVM9VWig2NO2tFquGSvFWwTyxQhpWUe2dTJ9JksMLQAOVV&#10;w8BgoAA8WgB3MmNi5IAAFBsAMgsQR+wkRm4ABEYgByKwAPh1AAZpYAAkNAB/PsAPRulszH0HhsXp&#10;bSRFfKY8EgvIlhoIADcSxkBgwABgj490gAHCgABAaAABgcANI7gB9ZGCgYLgAdq4APFqgBp8V9u+&#10;DCAxgAVH4AMswAB1r+DAOsBAXgAAgMjnRnjclm9BfGIqr6Gg4ldBMIABcR8AAAW2I3nwAB0H8AB9&#10;sAKRoAANx7gAcaEA8AAvAo5jliMf4AH4agAD4cgAFSgoIgAGzfk3Ax9gKuoAgAAhvAATTclygrAC&#10;m5YiAIAAGGUAAungABnHweoAD8HoADiMBIjdJaItISxGkyPBJGEGIKgeERzgAWp9PAhERhqHYAFg&#10;gp+AAepogAOUsrcnQBx1CodhIAA2nAABQHcwIHgAGAPgALasBQBAAAsgpxHCcgiB6KJEkQRauC0i&#10;JA0kUZhFsHJekk4QBBA/4xAAELCn8RwAG0vpuILNwAOKFA1gBOSCHpA8FniOgAGjCEHIIFMdNcFj&#10;xHW2gBh8AAK1OebHHLWJ+iJQY0gAEbrH0JoAGLLMBqEboAB8PxdFiWoi3AiMljcSZ0mZEA4oQIdB&#10;lFEiEQWd5YgAc0QnHCQFBcutsnqZC8ASAABCDQYvAAD99ms57rH2GwAAkJgAAzTxmGk56EAdFt+i&#10;FPQDQcflRm0ZxcmAZ4pj6XJhF+H4ZBuiIs5ccAAgmEg3koBcch9CogUIfDCjJc5fnWgwDgEABMhk&#10;AAigwgx1QGXzIj/hB6TKgorMAJ7LmAdmCroHkKldD5jTxFgADBTgoMAZc8CgYyFGEUgPlmPhh7mD&#10;u6ojcAil4CEwisQCEDJThAhYhJgsiVMPmLrQOroFCsGa6xtViB0ci/TgcgnUh5yA6wEzcGwJAAGv&#10;QCWYYAHmwqEB30BR5YA83HmzREmw7pSEgfBglIZ5jGGBgF3+hp5+CH3hiSC4xieCo2AKCGCi2v0J&#10;H3zRjioAB5Q5VAFgAHJWt6u6CnrOpwlIABvEugwAxyFQ/gAA4KgAdq9AgGAAApMJtkmAB4Gb9n3B&#10;O4oEC7jlTGM9VpCBUIdHsEgZot4GERG/A94YPgpjkEWmEwZBwYCRAABx6hBSBjnFqAAcAoQAD3HE&#10;ZUDh/wQngGAY9LICAMgABOHgAABSsGcfyM+GrFwMrTAM5gYwUDMLXIOCcOwAAShvIMPUcIABuCSA&#10;AIcY4aACgkHqKwXgoyxxbi5F2L0X4wRhImMWMgZYzD9jQD+NQQo2DajcKWOEZgyhcjo3MYYv48C9&#10;j0AWPgko/RsCFGKMMfhJEdGoE+RAS5FEOGFI0nAagQSRFHJMCMlSChnkwMCTQcZOSYDOAGUBCB/S&#10;jETKUUEpwpSpEPKsi405XBblgUoS4O5aSCI0O6XA1xrHRG0I8t4ryEgTByYkGYAANhOMeZEaUNB7&#10;ofjAAVi4/FYj/QMQgDoV0dH9HYfoBpvAQHfIIB+cQHJyERHTOcbgxxOAAGodyahFZoAAH6gMfyXF&#10;UL/A4FJgoXR+jqGMAEb4mgBD5HQRsF4izetHGYdl8BBgCG0BkJQEYLwjgYosRc6w0BeAAMWQkAag&#10;jlgAH+8wGNBRbELKwClzQ1yNNEAQCsAAgQRAADKAYxI7TAv7DOPE4ZBTlhFWGLosZegtwnFMQ6fC&#10;KgIjyOlF0y4T0cgOpwMgrAJXQA1YQIEhaggMMXBWb8Tr2U+k6M0P0T4ABwr9Ha8wApiASqcAWa4a&#10;oxAADsrgH07TY59DGGWAA6xBF/gDYuAQ3I+SFssAkq0ElNgAjBrqmUfwc4ZJcH9RsdAuwADqhiAg&#10;7gKk+vZJ0jwdoXQADKG0ZshabgA1spxPYjBvwIj2nkwiphBJsAdrODRQQA0fj6TQPE7Iy0X2yIbI&#10;ECovQABAJ2PVMojrTjbc0Chi4aj+j6QMH86I3VYuiSOCZAiAwoDFAAN1IZBXJkGHk1MhTV0ep9Hg&#10;lwYTWgQF0DQf0ciDhUwnGs5oE5WA9m8AooInYp4ThqGc/kzRCwJ02HhWVDJGgeoVGtUwdtrgACFc&#10;GHYE5mFYGaFeOUAAaMDj8weQ0M0KxMm/J2Po6w2REpmiabYAE36/Q6GwIY41PANLTBCp4dNyBlhf&#10;QOj85LoHo0iwSQoEazgMsPHmNl96/cZAaiEPI6I4Kzj4oKBaQIIw1ItLoRqd41atDXNcQ4Bach6q&#10;nJ2BVgR4SDACUEDp7gGQlIaSGPupg3BKAAxuRIGc6wRHZltoXQ2h9EaJ0VovRmjSLECxLo7SWk9K&#10;aV0mNbTBJQokRAFp2Uc1SDTiA+LnUkoGx6WzEQLT5BdOgC1MTvSGqyG6t1eTorQ7VHleDIWAKuqC&#10;EllGkWcHophJhwCWAsRUQyHgSTCPhD49omkOA6Fk9CKhxLtfOQRseoCEgsxeN8TKZhvkGArIEG+2&#10;CDBbDAGsB4EwMpONMI4F4SA7DSNaa82JGAIsMBuKU4GAkWDVfWOATxBNIgTB4AAHFRz0zyM0OuFo&#10;6EZz5ABMJ6p0Rhm3IcAgDYRxIAiBuDsIB8czkPPoKo+x+D9H8INTAQSnFPbaPRUwbK2RMUFFwYW2&#10;pBQAgqpjCsMVhh2mRF4nBf4G0WNEIUhnB4/7ZDlL0Fi2Q4kLzFE01oYg5x6jKDOD0XYYwwBmXGk1&#10;JwmRJC8GEK8BIDwA3IBmYW4hCUVASNiG2mYZjCnHAAL+2Q3uhIvfMRMJCpE3ZhIRg+UOpyEKGUQo&#10;pRijiuKRUkLtlAqRe0n5l4rg1IsDjwz6NvwYGQrQbRZ5ogzsx5bhG6ZcBQcIkJhF9iCIjoACwhB5&#10;CnwzYzojyCSAAYe3CDjMWyttbq31wkQXGKUdI0R3CpDYQUrAA15A7w2xcgiPB3KQGQg7UAfAAAoD&#10;MAAESEvMEGpsAKEgNRcIEi0OE84DxMGS9wFwwJ4mtEKtgc4HVqumC/FyF2DQCmC2kaGEBlAMZaZc&#10;AOAcAmEKEez6209MMwQyFqSyFGiaDuN4BmRGIWIGacAAFyoKAqzmcwC+R4Hu24CAQqFCYY1c2yAA&#10;F0NyZ8w4babebijsbqA6buXAGuAwB2HKCcb8nCX+GIkDBaIKE83GD8OiweaGAAFoTCG8SGDOwOIQ&#10;AwUEGMYEC8R4GMpwCUaUxSIMBmqEHQwsIQCxByEaPOg8QyE2EoEgFoFUFIjsATDoIceCHmgiC4Ck&#10;DGDSDEDYlCIWH2ViHEfGHgQWBcxeAKT1A4QyHC38HoG2MqhiH8QGGyoQIQBGDa++OKpEIORYGuEK&#10;fI/jE6gMgQgUgYFugcggeGCwHuEWBsHaguLqMWB4FmPQ8UGeXSHKFUIMeWAACMGmAAGgiUHKOcYs&#10;58BmE2AAGMCmQOqYA+tIBWO4IKFw58H4p4ISRYBSD2WeWcIGIKDaDuDQH0ACHqkmi019HTHVHW0p&#10;HOEJHeIc1qpFG+IMCRHsJSEhHlHYIaEnH6EpH/BwFxIEAJIIIQJCH2CVISHFIW10DpIdHkFfIiDx&#10;ImBRIqFZIuj4RUIOHrI4CdI8HPJAErJECDJIlaleliKUloTDH2FpJbI8mRDXGzAjE60ijC81Jq55&#10;JyIaENJ5ImhoIglOFADFKG83JwIhJuIbEA6YLFEAg9FJJ0PQE1Kk10IoM0HkR+GeQ4D+a0scIIQk&#10;C2MiF8QGSyIafmEgOWCOPEB8S4aCI2ACMuCgT6C0f2gKH8N4DwpsAmU4C86SJ2c0Gy/WN40o7mYE&#10;GEYu58MxGCD0yhEvKMIUXyEWw2VqIsFjMqGjMu8O5kIMbYHWRmOQ8QTkAYtIA+ygHmXkHKVCKwAK&#10;aCntMdKgIOxKaIACwekCAsSMArJmAVN0DBN4ApN8IoBqAAF4XOr+IYhSASQ+VyIwA+H8ASGUACCI&#10;AMACAEFkXmw2AaYYAkh0HhOCo2IIu8AaM0H8X2nMAACaUIwEIe0gE/PYHJPdMyPQIOFgQ+GfGw8Q&#10;AACEUIB+fccSAAF2oKA2X+HKQGxLNdM1PhL6L8TcCWhiBST1JmA9QjN4nAIqAzFsHQiIIYAkRUHc&#10;ySIwB4AkH6GCCEAGHOQHBAAACUhiAuOEFgHMAACobYIKcutKTwH3QMIKAyUEG096AYRyIiHVSDKC&#10;KRQzKdPineG+4KHsQg1YRyA+/ohgAAHO/WHgh0fkOeQXSMIW1ObHKXPiIIaIAMQqA2iEAUMvS+IO&#10;BjTUCbTYIoMyAAFiQqH453GyRyfQ2UI0A2CwH6ByFKAGHoVOHYroBAyEYAz8xeGpG4AEpsxkHMXk&#10;IiA+yEBq4LOnH3UtUvUxUzU1U2IUICCAP+BACCQWDQeEQmFQuGQ2HQ+IRGJROKRWLReMRmNRRkR1&#10;XR9ayF+SOHBWTGOUGCVAGWRuXS+YTGZQ52zUtTcyTkqzuZz1pT8e0FTJlAksFIkAPl0QkKD0ABoo&#10;U8ngBlFwAO5kQkKkIAA4UgB9vIAOda2B3RIJjoABIbgAJjkAMgrQkCA8ADlWAAHiqClswGsHhMMp&#10;bCRFfJgnEg2LNhoIADcSw4B3oVgAIDIAAsQAANlIAAcJwZuJYANhCwwHZUOFUABkmAAEhmHvx6AB&#10;fDsAPp2Q4joTHk8+oLhRFVcU0HEroJhAALiODCQAG7oG0CAAFQtkgAuuvbQgJAAdAa9UtbwQAhcA&#10;EcWgBCggABh/WClrp1ABe+IJA0ACZuABKHqABuoKAIAAM6YTgAOR6nqewiB6KIxDAMo3QoiLCEsS&#10;5MkmXhhFeBwHgccAAFEagADyh0CAODwACwBgABG2QlvcDBvgAT5qgAPiKPcDQEgADoRAAMrZCSih&#10;xHCckHCiRJEEWm4tIiQMpF2YRflUXryosfYAH8bwAHo9wBg+zKEPqfAKM+AQAADGp6B4ABgIQycW&#10;R+FzLPiADIgYP4AGrHCxIO2QEBCZh0GUHw2FsWJaCLRqIwoNxwHScxAlSTcanqBwAAIvi7IOOgAG&#10;iU4AHGhAUAABo5zyMoAGchDxAE3AJF+ADdoOGjLFiAAeFeAByT4ax2tyhYvgAD5DAA9aCF+XJdjO&#10;KYtGFaQZWoiIs2uA4HAmQxIEoi57n4ABuQADkfAi8SCn4+J1Hyp8fIKT8aj5HCEAYybpMyAs0zzF&#10;wnmMhgRAW95lFIcpQD4YeEg7haI0aIoWhsHYoDeQB2H0AAQOuDF3oIeUtiqY4AGpQCDiECwABPFx&#10;Ly8hAMAPZK7F2+qECiDT/MwSBtP9AR7n6hhEBY7TNoKTZKEgWZUlJhJhgTpqHHnqAfakLopjGNIx&#10;DYi6wgAexw1QvgBTmgh+Hu3NhAUDkuXCZgyAAdRdoSA00BINoAIGBGTs0ABiCU1DKlYBo+HICBml&#10;vwyIm/xOpB8QQ6EWI4SCwf12ggGIAAHl6Cnka4AGEIiGA8qx5m2AB3uyhAGsrzAAHhVyEBUQYABE&#10;MQAGgOFfFWhgA5eHJVLXXCCjaO40XaepR+Onvk+V5fmeb53noSkJao+VxiesiISeyL/tit7voe/q&#10;B5ib8Z0fKnfziqBf1HD9hPfcZf4Bp+RL/oB37IQdn8+2L5uf6G7/yUBjA9AMbcBRMQHT8NUHECxK&#10;QNAbA8i404JBbgo/QS4O4MPfIwLSDgWQsBXEmI4QgIgQpjIWPk+o3hOOlGa8o0AAAVm+bwAAfA6W&#10;RI6H0WcgoAjqgxEwZ8CJCCBD/DaHEPYWguhgDxEsiIoInB8D0HkSYjxCATAKbsfzFwHmVIKOoYKA&#10;VvD/TxBoiABVNAMMiBcIpawajwHgPENgcQ+B+EAIEnLbSJi8AADQd4AIWkEX0BI3AsTqgJj08Agy&#10;agDGYEufoFUQQYIEAHH0Z5ZxkICEyPMAA1iFpqAOfFdpB01AJPi2Ug7AgQhBAAMVHxsiYrhHsLhl&#10;DZRyPPACP8AwOR+iwHWAQXaagCnoCOegrhBJaisZCawixmwxg1ABCsi0dxZC1FoCUFSpyGjYAAPI&#10;s7FyDoEAADMAC53LkFGk6w2q4SDsvAEycBCpR7EaMmAEtpoSCDtHUOsdw6R1rSGECigBEQ80DEaM&#10;YWSWx/kyTGdcgjNgEukHmCEfoCgDQ8AGS0hSbVSymI2FwDwM4GiUAfSMhw/qTFBB6OUc46QNgehM&#10;QwaMfR6s+IQA5fQKlNACnAQQZpZx8xjIMBBfQCjqjmo4RgCp7gSouIKOQcI4APgdA3P4iI7qrBtq&#10;wKYZ8tSegfOumotzLxwj1H+BuUgDgDNiIWMws49qaEZoqAAOoUAeiErsRGBLiwMgWA2BQCQFSFkD&#10;HfC2LJCQFAdOtYhdKAB4olH/W8gxsQAD9HwbmPpGgHKnAMd8go1xtjVCgFEJ4mbSERGhacNwbQ3j&#10;sGITMAZ1wD2AAIi4AJ1R9j0H8AQBI/wDgSrUQqfpMAEM2DQH8LYZrkRkuVcu5lzbnXPuhdF58Q7p&#10;XVutde7F2Rx3bqsO4ft3wEXhA3eOkanrs3nvQQwmo7Unx3fPemcxQChCfEmEsH5XxiGvH2WcB4MF&#10;dq6IQO0ZYABkhYbsz4BqpwcCmAAMYKiXxskWQIEtUrkwADgFCAAa5jiEAFAgXcvJXi+l/MCYMwpE&#10;BfYpCQEYIYwxBgDBuCtNAIw0mlEQQQ+IFwjgABkJcsBYh4jTd+AAATLyWi7nEUoiRnQAAxEmRIcw&#10;tFQqgH7JohRvTfnBOGRA4oqg1BxC4coAQFQRyhTWAABFgAgYfBY6QSkkjMCTKWLuWqo5lgADIdAN&#10;c8RyFZCtKUijAgSyqGAgtBqD0IoTQqRBC6GUNodQ+pqe5VD+iRO4nGMpbgjO1LENi1oSaEzqzOvp&#10;LlCU8UJISAMIAABfo+A1J5AlYCEpHSSg9JiTibpRSmlVK6WUuN2nAgSnZBT4j/EquLG42T3ABCyA&#10;ADyqgThvdqL1txsgDiNAAC+habxgaoIivqndCCEHoAMJ0ZgEwqA+CKLIWIsmHKPQopIcwmBUijIX&#10;sUWYABzB7AANOPuoiCouAGbWyBBzMAPP0AWL6tiEjQAAESwACOHDvC6AAZc3SEIrAQyFz6y1mrPW&#10;itNapEFrhZWyttbuxKE7B2GQUfLPgywtF6fUCJ1Q3gmAAEo2QYBlSbk0DLD4mZxC8hsHlEpFAHGT&#10;HlwUg4QU0BQG8KQRwg2EMKYYRBhzEAdh0D4IAhY/aEiUdIJJ0g+NvEGAseIdU3iFBfRWKmWo+KgE&#10;FAcdUZYQ80GTGGdwLmAyFhYbSI2/zRGjNIaUwlprHCFvhcW1RqzWCB6/ADb8g49hyud02PweBnzZ&#10;AvEXmgDeBNm5KNcAAGAklWhqAAOmWRFADHoH1DYhYKU+CjHcHwaQ23CuHIg4kb7ixCB5EWFYKGBi&#10;FD+XCNFUA5XckL9ebn2UomXgsN8NIOxBOzkFAyE3Hmxx+TxHQLpUIbiFJqBit4DZU3gvDeK8fe18&#10;P4fx/lcyIY4P7Ru82QQBX+4Bge8S/mI2FzAEDnAIH3AMk6AEAEeyBIE7AaAtAeIcHfAkCpAoHJAs&#10;IWJYACBTA2FRA6APA+I0gkGmgoC2gsgwNw/gg4FoC6C4C2GEF4FeBaBWmw+wZ8+QAAGGCQS+Z0eY&#10;BIduBM2ktqdKVcGONYH+7YIMBkE0KeCWiEIEB8CICiCWCcCkiWDwiaicEKEGEDBeFcAyAwPQIWH2&#10;k0F0BebszMuEZss2m26OQGTWMmH+4AIWAaL4BsFCHWHiAAB6CMCsDoDuD0jucQH6FMGQH6C2IWRW&#10;C8O4F6bK8ulEAAAKLsBcj6GaPcAsaCESTGSgIIHeHwG4HIAEFSAGAMH+z0PEAiRqE+VcDQIuTeFo&#10;PQjWIOAJFnAS1kIcu/FwH6LOGUGG5yXCHoLsBekgREFAIcTGC6K+D02oB2S2h0IMaCEOQQDiPMIW&#10;nODwdIEeIuTsEUMiDfFmAJFqIiju6WHyEgE/CW+wbsKyHaVAGkREniIgK+AYFaAAB22wGyE6wuIQ&#10;bSASN8BWDAAAGYI0LsAKk4x2IIFsFeFiD0DODcn8oBBoIcCfImkqu2CSQQIsnmjWAuTsAgTadyq4&#10;IYOcAWCiAAA4TUp28+GyoS+yd0TWnYMwAgAYGWHCHGGyG6aWAnJ0pKpOKCCACSCcDWDmDu5UAAFY&#10;lqEARwHjDkIaC6sQEIPWC656GE4YIMCCsAC2RWDIj+IyCsbSEe8GIIEkEUEMGMF6FwqoIgHTLWcW&#10;HmAwBWHOA0kQIpHAABK9JMOuF4KWGc/yIaB8TQBwTQIKG4NqFdJCIkouX2CUAwwuGKFqA8A0AwFb&#10;MmrwT8cWEwEYE+CYCOCcIKseAAGy8+G4yeIkOqBe2wAmLaGNJKHwHOISBCDMIMG/HQIyBoE8PfIO&#10;IIDGDcC8AaAmAStIEyIiGDOICCCACCCQAeDMAeHiRWIstiR+CucuR8G7OEH4ZIIYA6wMAXOcIIHO&#10;PKyCIqAEX0AIU0A/EOFMFmFACuCyCqELPfABPjPlPnPpPquiICCAP+BACCQWDQeEQmFQuGQ2HQ+I&#10;RGJROKRWLReMRmNRuOR2PR+QSGRQV2yUtScySkqyuRyBpS8ezFTJ9JkskkQAPl2gB7OEAA4VgABg&#10;cAPx7AB3MihAoAAwTgB7uMABAXAB1L8AMouRgJDkACMzgBpHWcuuGBckAAT2QHCiClswGsHhMMpa&#10;7RFfXkkEcjMNYIkbkIswZ9O+ivQAAoOgByK4ANhEAB8OUAAjFjJJgAJDUANpIZ1FxIBUQlN6EvvE&#10;AUGQZ/PwAP17gBonIAOhbQYHC0joR+DcglRBcGIqriG04mdCMIChAR2aJgMAAuiBSjz6DAEEgAO7&#10;FxQ7shsIgAbOYAK+L6sTCIAGcJvUnEQelExGAym77RG7JZLplJrxhFeBwHgchasB8eoAG6iK3DyD&#10;4AC+eKxHIABWoIf4QAAMLXHmqRUspCiFACAACugBQRgAMwSgAOCFnEcJyPgKJEkQRaTi0iJAxwXZ&#10;hF+VBelsYQAHW8xygfEQlAADIcAACaCmSAB2ikABjoQpgBsWBJtgAeh/IOGSpieAANEeABtngAB9&#10;pGRRmAWPwfCmWRYlkIs5oi+w3HAdJzEwVJRoWZ4AHeK4AGRA5+oWFQAAaawAHmhZgAAH5lKQOwAG&#10;mhAeyWVAAK8gk0H8OjZFYADKIIogBD4AAUDEAD1IIX5cl2M4pi0YVahlW6IizXQDgcCY/kaShWso&#10;Yp2AAECmCkDivtWgpWqkNxooSCQC0TahwqOgroAAI4MSQBAAFEnx9n+kIO2+MByFIUREj4Yd3A7e&#10;CIzmIoWhsHY6D4QCFk+b4AD4aqGAqA0z3IeE0IWZohgASJuXA6yDi2DwAEUqqCnu1wsycZbDIKBj&#10;oErLwiAugxNkoSBZlSUl3GGBOWoceeYB9mQuimMYyisNhvlAAB5UsCAZu1QQDSKgpp1QcJPoSBLF&#10;n9NB8nQgzR6CqBzqsXaWgyJwAFmD4+GkbZmlvsSIm/suZB8Qg8kWKwoCxP0VnKVaGAeF4AHjaKFg&#10;aFIAB2WAAGYsJ2UehAWkUAAPi2gx90aYa0nscCDAODIABwU1EhMgw2juNB8gAepR9AlvRdH0nS9N&#10;0/UdT1SOGz1pndeffYoQC3aB52wGdwih092YHenz36EAX4Qg+ICXjI6afki35ZL+aHfn9WipaemL&#10;ouC2YReFeFoVrcfGoGqP4AHgaSoO6hYBgW17YgBLiCgLIoIBhQBnKLRqEOWyvJg+LwAAiGJWX+D5&#10;HUddagOjHARS8QcgQ/wfBECiEsJwUg8QTIiKCCwhRBiBewK4DIGGRkIH0mYeQ1zZBvKgqQj4BgJA&#10;ABMWQfY8nxDNSQEsggAgADQDaQ8AJ0G9DrHWOoHoeB2h0EAJglIZCIicFIIwRIlCyOiAIU1AYKEQ&#10;gDH5FcfoAR7AGAGAxEMNiCD6bso0bBF0igsii+kg4iY2A/jcRESkcRSRzXIP4fCQTXDyfSCBzo7T&#10;qkOW+BgpgHUDjhc7AMg61AHnfWoA0hCXB+OdHWUd8xFUmA3IKJiTQMJOERiOPIfo+RICfE0QUaCg&#10;ArKDUKRdVAKAeAAAoF0rJZoxEEAsAAA4mQAAyQoORyw432leAkNlLQ7gAS1ISaEFoUAAAbKYAQWw&#10;rxYh6DOG5WowgUTZIiE+bgGgTgiE8IoHkYn2kSQuApGwHQylffCNUUQAGHkLKeAwWoAAeohAAMZJ&#10;4aAADNlWQSKIAQqgAA4+QeKZh9A2M1OsETdQICkE0J0UAkBLMrAnRchw/qNExB6EAJITg1hzDuQU&#10;UhPg7qWIuAREIsgdgAGshAOlKEugQAAI5uoeVLDHmMQUHSTBnGGHxOUhIqZMAsfgwMSQihDDGF6L&#10;ia5EXdjpbODQL4dxUglDEoYioL0ihuBIABkQAArJTGSxwhoRmRifM4PJNAoHICMG0a9chBQJsDC2&#10;YsWbVa5hJW6F1BoH30iADuHIdo5RwitsQREati2ziYEYJ8JgR2tEEGkHkAA4p3kXAEt8H4vgADel&#10;KOFnZCAMpgA8jYZ8OR9SIII3RuzeCFAGAoAAHgs0RU0AKgMMYbgvANAmAkTNwSIjBuIEK4wlAbjD&#10;AoMcHRFwKBAAACtfQAEQjFa0PxCBDgQlhBWH4yUAxqqoHPPV4KJgKKYHQLeXCTAONuA21oA4FQAB&#10;QC4EoGgOQYiFv09G/l/b/X/wBgHAWAyLwLwJgfBGCcFEfiuPwO+DwWYRCXhN4wEgCYXwXgKjQ/mY&#10;DzG5h8cmIQFYjBjiUB+JwC4pIjg0emLaU4XeEAsAOMyKElHajWI5K6B4ZsoTAmRNCbE4IWP5Qwzg&#10;1G1FoQYCANDxJ9AMgMfCxRfSYjsQeGwJA1gAtkggSuWr5AvEYAAZaqx8tVfukUDxWxu5dIKBQH4A&#10;AZibC2GUOxcy6l3IgXkXwSC9jDF4LAG4NX/kLJ0lIKaWkskIAeC2ewuCDDaEiAAcDSQBrfKiQkCM&#10;mAdmONbPCd41hCGVW7mCWFzSClGSCkB9gAAMBHskFwG4OgfnBEEcM4ocQ0CHGEA4BoI54kZq+G1h&#10;pmXTgBhsAdLkdyDgbHqGoNQPRhHzPqfciB+T9n9P+gFAZCidjIhkGZCsYqdkPNWCdvYer5BAhtFE&#10;ghhhoJTCilyZBC4ogPCOpWKpCEWovPijJGhJ0bo5R2JgXosQhAAGCWZzpBLZgGFk3xBoC0KDjDcb&#10;LHipQAACE+MwCQYgfBKTgnJOhEE7J4T0nwhd6hzxIhkQ2RwA1G1aINQEn0NCCJjG0LFUZ6gFmRBd&#10;TQA1AYbT4AAZkbYujaqrBCmADfQyCqvVirOa6t4EkPV0FlXgEwfh4EoGeGS4yDA+tmKdJRBREQkE&#10;mgni4AAWoDC6OIUglRCrtXevEiC816r3XyQsN6fxWQoISAZEI/lyGuISAeGw3kjkFD8NRrbVQoga&#10;AAHpvb7QDRgIIPGMQiZiDjQOGI9QQZbkIZKydlLK2WnZIbh1s4XAohjCAOgNg3hLkJBEGkAAKlUE&#10;FGWGMAA6dHdr9uAAVQBGvNgbFeoiDZRvtnbS2ttpCxcFPH4YjeiAx+QwIWBJJQOkKD2KkNk0I7hl&#10;lfyOB4weqwBMDIKPKYg2XDQqAAB5xIEX5EIc05xzzoE+9r/8//AAIyHtAGCpAKDRAOB1ASAjAWAH&#10;AbADAfAgeSGmeWC2eaEueepa4uemFoC6C2VoFwFCBaWOQQEsAAHO4eIufQAAAsYUBAf4AkoUGgDm&#10;VGbkIiACYGIGACXIAGOyH4fsIIK6zgEwlwAogWgagegigmDwgqgugyg2g6ZGH2QgGQbcHifIeiA2&#10;0OHM4eb0AABoE2M6TG+AKKQOH+YOISHWhgB6u8DoDeDMDIDsl0IgEZDoESEmDuCSDYYGAE2Uv+b2&#10;D4RC6IWKGQgGauIUOyA4WUCmNiHOMoFeHkHSAGFuEoH2FQFMFYChEyIjCUFgFkFcC+DGCuMQG8Kk&#10;FMWoAkTQ3GdMSKBaQgpkIKhsAMXIIHDOroAAB0ZGYUIIG+G8HCE2EuFGmudsleIgiOHeH6HwCWE+&#10;EGaSG+KIAGF6KsI0nSEO7YE8AAG+ECAAhIIOSYAMUeB+KOH6gGHwS8AkhoGGlOuyIMCLBWA2AAAS&#10;Z2HCPUAUCMFesODOEAmumyLcIgm4CeAEBOAyFsEUCKnIIQW/D41WIVG8McB0GCKsfCGsrmIWOyAE&#10;bcA9FnHkIRG8cSA8lSA4QGAKEoQQlKNMIIQuASH8E0F4AWEgF0osowIaw2o4ByCMCcAkCsDuFoPI&#10;HUc6G6QOI0ESBYAACuYkDklOFcPIIQBWkcFCoUHsUMAShs7ACeGKSC3mIKDcRMGkQgGAWKB0hWBe&#10;F+EMGoGEqcVqqgd2bOBACyDuF4BWDEqE4yII8uMlLmIOBoPCFeuaDWfoFkzMIaWmPWRMFaQkG0+s&#10;IOA6OyDSRMrQMqOgC+/KGarMVSNWHcE4DklesOsSIgsWGqbOEgDuE+BYHICcHoYaHQFyIJLwIqBu&#10;FOSWK8GObcHeKUIQBCn4A+lkH0J2gQAAHMySGen4IWBSu8HAFCKgPIveYWHyC8AgA0uAuEIguIGC&#10;CECCCEEgBYGGAwGm1MgIuo8HKyIOA4lSBSD2AAcaMlMCIYASWUBMpGGihyIWAefkBKhMfi4yYGGI&#10;CaJ4NMAEOyAcKeD08UCMDYvyv3AhQTQVQXQZQaJEICCAP+BACCQWDQeEQmFQuGQ2HQ+IRGJROKRW&#10;LReMRmNQt+R02R9fyEESMdyUYSctykFyuNy2XRp6zFMTNZzVzzeEA6dDSeHWfCKgQ5oUOPmyLjik&#10;IilASmRR208tVEyVMq1WX1eENKtD2uKZPpMlkkiQx+PQALkVgB/vyDAECgAbqUABQdwZxKcAN9PA&#10;B/PgABkmAARmkAAUHAByK0AOldAB+PUAOtfwwCA0AAcLgB6tyDgIADFKFs9roHhMMpbURFfaskEg&#10;jsNeLAbjUYwx92ZkFUAPFpQkIDUADxYQnH47INI7gB5NPCg8ACo/AAKj8AOdbgBmmSEgIEAAgsMA&#10;AkNQ4jk0sjcdD9BeuIqr3G84m5WsJAvYRpx3gBmRoBgAFn6zSXACwrDhWeIAGggoKAAHp7AAcsHG&#10;8hB+nqCBBh6BwzjAOY3Q6iLUEsS5MkmXhhFeBwHsOhp9gAeh/sdCRMs4SSIs8BAWAAQwPAAK6Cvy&#10;Zz9jIfLFoiJAAG2AgAAUhBxHCcgiB6KJEkQRaoi0iJAyyXZhF+Lpek6NAAGchC3gCUYABsbAAHmX&#10;wAHUYQAHYrCEQGAATgABs1HmiISP8PrngqZhyikHwiFkWJZCLRSIw6NxwHScxMFTM6FGaAB3CwAB&#10;kwdACJzqOgABMOFQoWe7HEWABsm1FoPyUHrpHCzQUzwHjpM9OqEl+XJdjOKYtGFYAZWEiIs2KA4H&#10;AmA4ykoTRvoSCK3moI4AEVNRiTkZp4TmhADwGFrnGZbSHTqGYIgAQscGyWxSEaQQ+GHeAO3kiNFC&#10;KFobB2Og+EAhZNm6ABAGujAGySSYYAAIoMIYdkhj05h7QBb4ABeCAAHAyAggrO0VIaTZKEgWZUlJ&#10;eBhgTkyHHnlIfZWLIkDGGJdjYeFLIQBMdhyVQAG6SzIvAe1nW2gwBssBOFHobaHu4udXhYQtqFGP&#10;hpG2Zpb6qiJv6xlYfEIPJFisKFMoUZw1AAcxYowBGFBqUQAAetKFnrWJrECvh9LmHz/R2e5ygADQ&#10;oMuCaHjaO40SGepR8RoPFcXxnG8dx6sHtyV6nZyoFcvrQa80qoqgPz3IdB0PRW2afSpSLZL9Skq6&#10;9GihadeLosCeYRCgYFoNHlOYByWDYogAFxFAAfJ2gAcRTOqWjlGoiQHtqBk+nKVaE5sAAhmOgR/0&#10;KKIlicKQ8e+iJQfEQpBkCYReFcDIK4qY3fHiaPWof3YACBOAAv6cRSAAbxOsdcRBh1u5B6dEOgYw&#10;gBkEEZMiAjIGCmFaJwV4wxCDKAIboh4AUBgEReiwq4IQABnTqgMAaLB5jiAApQhINwACoR+jEtg8&#10;RyMCD8q8UcEAoQ3Ii98PA0hqjNFKLMRScAiN2Hc/EghngEj+AAqYiYBgAATYOJICz9CCjEGEMgI4&#10;QAqLAGEDyLxESphkFqP0cg6BPhjKwZ5c4AAWHgHYb2GESyFm1AgFwAAHglF/ZyORVA2SzFsIOmVF&#10;iLyDgGFeMsB4ZxQRcBRI0iIT5IAaBOCIBQigviPSPIQHAAAJB2Ts8kc5exwJkAAAEIB0kDj7TG/8&#10;HMTxsprHU8IigEgAAGiK3YghhwCFsH+pwhImheAbEgL4ZQwxigaAnFMho/pmFcB6OMFQThxhGOSV&#10;dggABXStEWqsYqch6qdIOANAYNVzBwBKAAEgDAACZQkKCUY+5CEHASZ4e8SiEAKFiIYGY4hcRcIi&#10;OmgDWgqBqDuN8G4YhTjjIMF5HYUANgAEkZwYA6yEgOSSEhhQ0kDjYT2Ao/oN5aDKiLN8ioHAEmIi&#10;YQQCkTh2S4IWKEOQOB+jhGOLcxREBq05a0GkAInwXjtCcVhtLExIF5E2nEYhfEhpkXMA8Fxzw/gA&#10;AEf0a4hDFi7IYAKk4/qUkGEsAcLwJgvgJEzWUiIwa0BCrUK0QYwwIC8B0ZKUsTjoJKA6AAaifx7w&#10;mW4ZkCcmx3DLAAPgcwAACMVAcCZS4ym0AZsGOeI4AAEWOHw3whYhgABKB4FQGIkxVtOiNaG0Vo7S&#10;WltNae1BBHsWptZa211ryKzMH8JS2gsbbDrtwPm3RBQB29Cdb8MdwQNXDJWAu2BV3sCTuUJW5jlw&#10;FBEuhM4cN07bCxHHdcFd2RT3bc8AchYn7wFKEQyYBIDLzERKQDi8RTEkkTKeO1K0YXOXHAAVoaUz&#10;ivFgLEQweZnBhBCLVOCyINRPgAAuWMihtyzp3IoCeTw38Cj6ooQgEwdAtiGG4aU05qSIGrF8a015&#10;sTZm1IcOZ5I0g6mOT2AZBYLlUAYCKS8bYlFUiHIYDgxQFJNkNPKec9J6xBHtPefFEorwRAjA+kMd&#10;gyQABaMgN8/oCD+gKRYPAthZpwpKQAg4hU6gUFmTUQ1ioMpNioLMN6JQ+ZaA0SCOgAB1yDoUAeIQ&#10;HoEwzBgDeo1D5qERIkRMihjhFG7DvooMMZ4AA1kEnsQmKYSHAg4u8BI5geUAGQM7ZKJQ+EBgFoeF&#10;Bg9RSFJNSelFKaVSopYS0lwQ4vRVYxGGkPRctACnUAqK9spCIprHsMZzSxBmNAGopS4haZVQAnKM&#10;CRf49JXjzX4NZBw/GFAIFCAAGtD0lkEGiMwZyhFDKIXqoxDqj1IqTIcKwAA41UDa1hRSpZCV+AqO&#10;0CEdLwpXjyMsAUFQAAHHdAGJx/dURrEOpOAKzALQrAAruQpXSvFfRcWEDJYixlkAoDgJQPTy54kE&#10;Bgc4DJ3Rb7zIQB+k49C2Dtg4QQAiA1oGR2EQsA5nhMgzYQZkZ0RRyqmYC8JAAKjDiqlaQgVop12L&#10;uZIvLhJD16r3XyvshwjZXiooUxAAA8OTkGAtd4RtTwfMaHIqYbSewSmWpMACcQAA0pjFpZAh3KxN&#10;cyB0gtfrH2QsjXheRlDKmVhcCeGMG4zQ2DneSW0v5gR7jk6nochADE7tH0U0K4wAzuj6eJwJHYOB&#10;U2SimOwY/Uz9vGLVEoCcrQZiY3cIhqLU2q5wIe1gb7WmuNebAQ4Z4bgADtGMAAfa2h+1dIKA5HAM&#10;KigLBGZpCXjAInAARFN4YABhrTHzyAhoCKHg4FQAABgIiGODcKZpxEKL6ff/B+Ei4+/yBy/M6UaY&#10;6v1D9/YQW7oXv4BR/kBz+l3fxOg/IPsYn+yYj1a0J00CIUt0HyHfAKIuudAAIu/QdOdSEudWvode&#10;FoC6CuCaGEyCBaR2cUAGuMCMfgIGHUMmGcDMIqAcqe9yiWr4IUB4FuH+AeBae0e4e8fAIgfEFAfI&#10;fMFsE4AyG4jQHsViIiAa3yAOQWHeUsQoIYAQPGHw5AwEIiByOGAiYOAELeF0NqH0liIOgCQYgID0&#10;EKDIDWD0IigYEYFUFaFMFEGGDCGmAI9oy6VCYOEisKFksK1sIILeAmT2GqKwLeYqLURYQOsiAOpO&#10;A8MgaQIOhiAAhmhOhshwIgh0h4GaEWFmB44CX4cWnUBOLMleg6AADGL8HWsgFsXMBmNqEkGcGEHI&#10;iyi2WAi8VqIgjCE6H6X+E+bIIsnUAIuMAESGH+C+AAA+L8H6EyLyIuVeAojcIWSSACscAQoU94II&#10;FeGSAqDOFEkYkcIgCYCeCaFqBOACkqC/GLDCBSloAOVMH6LkHCEiAAM4ImCCLmEuAABmDCAAGW82&#10;iKdCmAAQEgFwGoGGGQBGNMIctkmcGMBAqCCgmqIkjUAaLeLUSUP6D+LSEcleG016IkosAAAgicHE&#10;y4IUAqicHuQAHpCaIKFcEMB6HKn6WAIiHQHQHSB6ZWG4CGDuAiCODECioeDksUkIHkRYEI4C4+Ik&#10;TqDU+wDK+GCaqSHHGcccpgAiHgHCHcGIpuIepyGqa0DGHcE+OAqCU8LeAInUH6Qc+EAABkZ4fa9w&#10;PyIo98eUIeAWsUHsX+H/JGAAxoC8BQDMrIrMIgGAF8GCCECGCEyCGGBeA4B0BCDEAABADAABCOHq&#10;hMGgDa+JISpOBcEYObHmC6tUdEswCUBSAyBiFMHMtA/vNHNJNLNNNOcaICCAP+BACCQWDQeEQmFQ&#10;uGQ2HQ+IRGJROKRWLReMRmNRF7x1pR9nSFPSN5SWCgOUCyVCqWGmXBeYRuZTOENGbFycPqdJOeEO&#10;fSgBwVyUMrUV20c30k1UuEQJ/nmoK+pGKqF+rREDVkI1sA12KUd2lqxGSyFWzTS0QiPtIe21TJ9J&#10;kskkSGP59gBnGwAOhaQYHC0AC9HAB6twAAkOgAIjGHt9PgBqnyJAcLAAfr8ANA5AB1LmDAQGgAbq&#10;ktnFNA8JhlLauIr7XEgkEdhrxYDca4yHP18AB6N0APdyYcNAABAgAPNrgAFiMAA8Vxh5toAMEgwn&#10;EAAgMEAAMDw4jk0sjcdD9BeWIqr0G84m5eMJXiIRh+CvoAPB6ABuAbFd0LuwAGG6RGnqABvguAAi&#10;sSLJqgAPsBt84gHAAFJ5MgiISAAOATgAOYAuIhB7AAchlAALj7m2/QKBUepJiqHpCjEMAyjdGaIt&#10;WSxLkySb2leBwHwijJ8gAdhjAAKUHLSEsNgIw7QhUCIABgArmoWcRwnIIgeiiRJEEWsQtIiQMwl2&#10;YRflQXpbE0ABvFOABxLuf4mAADBcAAdLfQGg7ugEVYABwST8GsAB5CAAAKjeAASkQABsFeABzIKG&#10;QAAgxIFCOAALieAANoXCh9nUAB8sqA8Iykg5omYZwpB8IhZFiWQi1giMZjccB0nMTBUlGiJ5gAfZ&#10;vsIKYAGPEB+oKCgAAMXQAB9IJ+0yY1PnzKQAiyAAOj1CRD0WUIAHCiIIAAAsF0shRflyXYzimLRh&#10;XYGV3IiLN41GCY8EWShBUCYr/AOoIkQMScHoUDoEgAQLnkqwx2voK7EilTY3GgABkndZEOh8CtLu&#10;MJoMgAHuMKaf4AYU+q7g5ggEKChBWlOUhGkEPhh5iDuZojWAihaGwdjoPhAIcf2Qnku5enSAA5Gk&#10;AB+ZCgojwMS1IlydAADfiJ95CBABAAPQUgAMIQAAKpjgAZGKIiIbKlEGyGE2ShIFmVJSZiYYE7mh&#10;x57sH28C6KYxjAJA2GmPIAHiajlPkCQcPwSKGA7L4IBhAhOoJkITM2BoUAAZYvgAe1vAGBgAAs6o&#10;E02DYouaFiEn8flQU+uwAAUxIA6whBAEQPhpG2Zpb92iJv99vAfEIPJFisKAsZ8u59HiABtMGcVu&#10;INrAUDwAARDOABrkJAhNoMBFNheRgAAQ4ZjChXp3okFltBALyGDaO40SCepR/otP7fv/H8/1/f+I&#10;seD/ybDRbiKaAg/YDEFALAldwMiVAsDPA8B8EX+wTI2L+CwcYMAIg0KWDgI4PEOF7CEPkIyLrxCy&#10;rMi404VBbhYJeFwO4YQUIyLSGgXQrhNGEIIAALQPEHAKk8CgPDiJSHKK4jAMBKLdFEAAd6IyLgHO&#10;GAcCaghpkMAsEMf4NRQqrCiEsJwUg8RhIiKCMghRBiBGEIYBYGQBILIidcG6ugBMEfKAAfA5yEgK&#10;h6PxEA+0KD/PoRQv4AIpKSUiNswZCh1j0ASD0QICGdiKLIGQiIjJLCqFaKYWAwxFjFAIXQg7WAEA&#10;6AAK9cALlij5eWNNAY3i7jyUCH8hZlQhm7HUhSKpDUOgFceJFXg2ElgMQGOAcYABTELHIckPwPQA&#10;CjE4K8KE0SIxhDwNIaozRLizDEiNL5EFjg+AwAAJJdx3n0HcOAAAoWQl3IIh0AjIR+AKAACBEE6C&#10;MgcAAFc4IqSEHGA0AEYQfwnBADQuwYQPKEERkmJ0fpvhPhqIukkBY2zCLTYIANUhwR7v4B+AACgZ&#10;XqjNAAO4R5+CEAYFeNEfoZxNUGBRS8iIIAng/HCCcB4ABFBdUgpJCg/D/D5Hgr0i7HAECzAADsSw&#10;ABuieABPYh6xwDOrH/UGdhExNC8AoJAXYzhhjHA6BNAxDR/VjLaD0YwIAnAACgHcigCmsAaYINxA&#10;bV1NMEHFH1pT9w1HMaYAAQ5yRkPoIQCQXQhgMjZFxQYiI2xyDpBqDoHw8Ql1sCEGIBRQQYrgHSkE&#10;cCA2kkYBqk8UgNwABYGQAAZ9QSIgaOMOpINnyKihDkCkfA4RrC8FaREatu3gBjHcJ8GoAK0kTAMZ&#10;UAjBHOHEYIBAF1Ixkv8BaIoAAEm0jIeOPlqJCBOAbC8CAJYCRM3hIiLQTgwQnBlCFDoYaGgdGUAA&#10;A0E0dmoj0MMRoDT5gTBxAAMBQgAK8kNaxHpzdTiKiGAAEoGoPQY0tELDLB2D8IYRwlhPCmFcLEJK&#10;dhfDWG8OYdw8QgYOIRK4jHLiUdmJyEAvxUHTFjMwOgZxhh8ih5RBQcFKDrHAn8dEOE5j0RePwG5B&#10;GXkMrqHSCD4yQGXJWQxlkjE9jiUkMiwJekmWYKuMiDlrrKW8uJcyHx+AAOsYcdlHgUB22Jao+j/E&#10;FBSH16tIAAspIOO8aLEgrtIV4QUAjnwGtbANFMEqh7mAAH1UEbQkDeDZnmGBOQRwthgDWag1RrCI&#10;GuF8bA2RtDbG4IsOoYAABm0gH6iAgoL9EAcCoAArxCB/LFHCtwcgqjDmJAyE2pooHxThBStgBU+C&#10;IHfPCePGh5z0nrR2fA+RaKNjoeWNVDo/leDbGwADBpCjKhGWODoEQAKQEQLuPRAY31wAtHqPUeyW&#10;AoowRkjQiCNkcI6Pcj1H5GFij4RAOKigkleDZWKPdII6N+kRlEEIAAxTjThImlVK6WUtpdLEmBMS&#10;ZBVC9FuQUf1/qkjcW1oohtHQKzHBufQfx+nZkJaPaoAFzVwP6VOqlVarVXqxIgrNWqt1ckXToOcR&#10;rzFSSyBVyrjODdpkHSeAVRoOhlxMrYNLi5D1wLiAAuQhK5l0LqoNAteC8gHATEMJCJOR1ihuGeAA&#10;Wt2SGhfPkIYwA+uLgG5KQYfCxRmMUA5PIEAC3+MrZay9uOLmaqwZwzpnhFB9LFEyr8WQ5XQHGEK6&#10;ju4AA1jOAALBR5CAaLgFhmcOWdRVHBbK2dtJC21ttbe3FubBCGt2Hm8BvQYw0hiL0QQfavBkJfHj&#10;5IhwL6SgdCsAB1RxElkIH28sdwzDFKRAMk9/btXbu5d3xUiDvhvvAeE8R4xFPZmQZ6PKKoDENAsh&#10;1f4AAxtUj044QcDnvc2/jUyPUbz6cDAgc0Qt978TCP0V1lj/X+/+YcKcgIFMFZAEKGHIJKQonaK6&#10;CDAUyUDKBBAcAlAg/6JmHHAoCfAs3KHqK2Aixsg8OYIahGD4FXBFA0AZBKIiCpBQDRBUhShWhahe&#10;hi/4hoFohsCejSAWBaA0PuNAAABIDbB4ogG6Eyew/ClCP0vcHyU+IGAUa8HqoowiAGAUH+AksgDk&#10;G2CWCsDQmojGjKD0DOGEECH6AyAgWKIRCgAAA+0YAaSSHW0+HatOAmByUcFgxkAKAgHWAyDqB6C6&#10;E8DoDsDwkmkqkukyF6GGFgmAEGW8nUqEIIAkAABsBoAAE+eWGkueWqIgc+BQzOFcfQGg6SC8ngIW&#10;KCASOqGMOMMqIIMMEq2mwMkUGuAqDwB6HaFEE4FamifMIgmomsGaE6FmDoGIAACQIUACYIA0imB0&#10;dQEOHWAAGEN8EqSWAWPkC2MMEueWYiIOc+BSo2HCWK1IIkYIA6SWAeV4cIIUAEGEEICqCAD6oMoQ&#10;iEIgknG2HmHiE+DI0UHop6f2yMa2AajwHwfQqrBOU0FYAA8UIOqgzOAmBmFeG4EmDODspcpgIgAQ&#10;CeBuHyBOQMpyf2P0ACiSBiceAgC2AAGU/eHqWKv+II7wAGwaBY0UHmW4HCWIcuAYpKBgFsL20UHk&#10;opHuE0FwAsEhEIZiAnKEZ8rILaA8B6CcGkCADuG+RAHvDIf0dmtCAAGkQpKeIkAIQ6D4a2EAUCIQ&#10;A+nkCYqIFkEMGUF8sSXYt0HEHSBeByB8H6CcsoDEf2AaKCFezOHsdWDC+MHcPpJOIKAmSkEcceEu&#10;N8GcqC7YAACYnCECdQEyN8GuQoHEo2HgE4DkCGAEHCFbM2t0t4bwD6B8E+BIGeCcHyjwH8kCf0AC&#10;SWz6UEjc6aIgAGYIBYe0GiDmISAaBVDOfaEGGWC8AaAmvAvEIgFcEQGCCoDyvSP+vZI0YwB5JsHg&#10;YiGlNuH5AOIUAYcuBcESAAGiv0uSQ8BGDWUKUIHMUaHiQWHyaIEAHYCUCODiBiELPjAlPnPpPrPt&#10;Pu/6ICCAP+BACCQWDQeEQmFQuGQ2HQ+IRGJROKRWLReMRmNRuDv6POKQNuRKiSMSTQgNSkSSswS0&#10;dy+OTGJSJtuCbBScDGdQ5Yz07T8E0FnUMBUWCu+kFmlOumKOnCqoTKIO2qFqrGSsFWtVKuQZpV8e&#10;2FTJ9JkskkSJPZxgB4tYAOJSAB1r6EgsRgAdK0AAcKgB8u0APZwACBvK3OG4gMEAAWIQAA4UgABA&#10;WLlswGsHhMMpbORFfZ8kEgjsNeLAbjUYxhlF8AOpeQkJDYADhVZLKPd1YHBvNrgBqn/CPuDXbZqk&#10;AAkMxcjk0sjcdD9BdGIqrqG84m5eMJXiIRh+uOgALpsgBE8J4A0ACgAgACbnXwTkk4YABIgMAAaY&#10;vV6vYiD0ojEMAyjdAaIs4SxLkySbsleBwHgcih/AAfptgASB1gAYL8AkEAAC8CYAB4foAHqaYAD0&#10;c4AFkhYIgAGp6gAcATAAOcOC6i5xHCcj+iiRJEEWqwtIiQMhl2YRflUXpboKeQAH2JoAGIbkRoW+&#10;YHkmAAYxUcxggAdgaAACA5AAE4EgA+yuokaJmGcKQfCIWRYlkIs5ojAY3HAdJzEwVJRxvEYKL2ZY&#10;AHcVgAHKIAAAqfMJDqAESoOvoDFiAAdzKAZLAAbq6HUEgAAYY0unnCTFgEVAANOAEPoUX5cl2M4p&#10;i0YVZBlWiIqULIDgcCZDEgSiCmUwAqmQAB+H+hgog0AA+MiRxtAAb0XiKC4ADOu80IqVpTlIRpBD&#10;4Ydvg7cKIzmIoWhsHY6D4QCKH1ERwntVL8GMwBjsAH6+l43JSnEhIew+U4cAAbEmEmboAGcd4ABc&#10;B4AF23J9QiBwCAAXIfAADwFIYTZKEgWZUlJb5hqDMqGnnkwfZQLopjGNIxDYgpvlC3w9IYAQDgAE&#10;Y1gAC4jAAbJEoI9YNicAAOCra6KkARA+GkbZmlvqCIm/qeUB8Qg8kWKwoCwih9noAB7nJMwFy7Lh&#10;7bECQa58RQAHkaiEhAMwABUPgAHaY9nkytm3gYENBmSgwDuSH5dPuCSGDaO40UWeqnT7pHIcjyXJ&#10;8pyvLIIfvMpomhP86avPoKAPRBF0gTdMNfUBL1XL8ofHXDl2Be9kgoI9qUvbhH3KFoEf7QiQmxwE&#10;L4QgeIiIEeOBnkouafmC35xL+gl4d9YixaesLotiyYRYkgFoNnvtq3Hm8YFw4dhiAAelnIQBDkhI&#10;N4AAUDrJTKfh4AAZgxeogyBh8PwAAlhgEOHiAhERQCODUIURQlxhCCAABlFhCQCIPAiDNsA5n0nj&#10;K4BMHiEnwD4RQPiDBFwCHoBqKEdY/gSA9CIFEOgdg8FYDIRERkNRVCtFML0YYsABAEH+LhMaEVFk&#10;HWmEkfSg2EuAIgzcCrhwdAcAAFEaSJlFjmMoBQ4Q7GgmRD6XcM5CIjjwGeAANiFxfkFQ4GMfg1wi&#10;hLB6GcTwnBQBQjoRGAgeBpDVGaI8WYS4phxIUAECAAAZgeAAFcBgAATOACwiJ8BEz1gEPsAlYxkj&#10;2HCYSQ+Hqnh+NtIWAIYQhQqhAD4rIYQPJUERhkPIfo+RBifEqI0AA2hNgAG+Q4MoAAQCvAAOaLUR&#10;yIHoAHA4FanQGnGHGXFfhDUZAMigAkuiFyDwWAgioHgthXixD0GcN0pgUTfIiEQJ4SxegnPsIpGx&#10;E2MgDBaAAB7gB3EOSeBkxYAxmAAHeWse0nZKkJYyAKYggQADXVEPwJYAAMCSSxPWI4/Wvj9FWJoT&#10;4qxICaZCBOjBDiPD+LCD0H4SAnBaDcHcOEYxezSIaFUDaKUUD5QiREEbZBEztHgcIV45QAC1PAQ4&#10;H6gBtqiHNEMg4TlkiXBkAASQihDDGF6LiUxERzDnHSDtlA4AiB3AAEJ/REwSyJAKesayoiHBekMO&#10;cfBvkmVmMIQ0EjZBCAsAAGBQQ+EIh8BQAANKnSCj3REPWTojQ9hyHoOgcIrbDERc+NVqolhEifCM&#10;DMJwyUbDzGqzUxYEwclyjORQCQOgAApZoPEaIAByCrAAPAaBDT1gdCyAAcYpiGAnUaCUOAAAxhuC&#10;8A0CYCRM29M8LgYIRAkhCgcMME5eCKAVB++kbzYC1kOA+GFtrbx6sGH1PEhh64ONFCoAAaQczJGL&#10;BqKIAAFAbkGH4i8fjXwrBuCUDYHwMXhCFf3fW+1978X5v1fu/hF3eX9wBgHAWA8AuZH68B4AncFD&#10;NwYQslIGo7hBwkAbCmBCMD2wwGHDQ0MOBGw8JPEBCBzYjCfiV5IDBQ4pHzispA76NgPxgBvGQDca&#10;OiPWRkqg7UgQyK00fCxBCvjSo6WMspZyHjsGKAAZAViJADbIAs7xxB1pcH4kwgoHzWGNAAAEARXD&#10;LGYM0gYzxoDRGkNMag1RrDXEJAqoiE6I5bjBUQRHJxxQAARNSRY5ZzTnnRgcRA6gqjrHYO0dw7xH&#10;DhDzFyekhchguIPBWYsCxfQhH2PwVI/R/D/IAQEgQiCBkEIKO0g1B5E37jSfQEkhCZQPPTFgYsC6&#10;ix3LDCs18bR+AJneDCevLh9wMAACS2SQxFkcI6P8j1H5VkhJESMkhJRBH7j6CQAAYZa5HkGYsBR6&#10;YFBnT40WOkhFywKWwYDfZNSbE3JwTknQiCdk8J6T4RFhI+qsDSFqAAdCgACxaOEQRsgAgeqJ3m+J&#10;UkuQRM6r0QwtY9Zbj2U6AxZLJCGKsVcrCUytKjkQVurlXavSCjBNyF5QSxSEhWigB1MoxYtDIkyQ&#10;cNIIllAqvwtlba3WQrhfmRBci5l0LqIiOFF4a9ujPHjO5iY8ZOu0MoD5QA1EmDorOBE/Ahq4BDWm&#10;QsfqERvrwHO+AGEgwGmUIcxtjrH2QsjIcyYebVWVMsZcQUbYkW1kMBDDNm2+NFj1SkQgGUtQNBKv&#10;w0ppjTmobPIe1Mb7VWrtZa2REeEUxmtyHuWsARix/VnIKAl+YErMjtfQPphIDrjgzlqAlZJCx+Lw&#10;4YhJF5sSJOJcWiNx2P/ae19tgQfXuRu+7G570SHvxyfBIXxgNnxQbfHAL8n27/CBCu+cHz6ALvpP&#10;Axs7cUruVrEJHZ9sJP3cMD2GX+EBX43LvMGm84Lb0BLvS9q9YWgXQuBbGELwV4LQMtfGSkEfqLyL&#10;gbaOA0aIG4EgnwGaISAETKAQAsMCHCWuf6f+gCgGgKIgFAD+B+EKEyVkgcggIOAKRYH25aIqACMo&#10;A2CmUML0H+36aCMoB2FmAAHmGwAAGitqI0AW5gB8F0HWHcHshYhchghkhohshwh0FgH2PaF6Rak+&#10;AAAQYmAaiOpQI0kSBMs8FerOHOUWHYREHwPwgiH8PWAKPQBOkifuGg0kbIBAGwGuG2R2E6E4E8jo&#10;CgjsgIjyGaE6FmDsWGCkk6a+kCAAAKkGBkiSJiPsAagsEyluEyRe62tcIIn6IKQ+B6MAGGIRCYAQ&#10;GEEoCWCADAlMlQg6IglWlaEgE+E0EMAAGsEqWeIWTEBKZ6Aw0WHOEeAA72IqtqBKREH+SvFkIQBe&#10;ndFsluHoRepeIMNkAil4B2mwm0m4m8nAIgxKCeHABOAaAqEUDI4iNqHIUXGCPQAIZuAEa4A6i+BG&#10;SYH2ZeGejGfuIIy6rXHUIuVIrPGDHSUwBiSepWIOFIE0E6FAEgEsouoyIao2o6CACSCcDWDmDuC+&#10;GUAAXyISYkAAEQnaBIkSEMN6GAi0IpHSEmNSFuPAFoRREmIIB/AU6ARgvUIUCmpWEkNSqSqWqaqe&#10;IgHTJeaqAcCmDuAsCSDE5IF43BGC38PsAgPwDqRkCMWmHAReCibwpcIMAIPW5IIuAOy6H2QjJ2OO&#10;y6GaCKnc7EIOEADuDkHaHKsKsOIgsSaqEwEYE+CYCOCcGEZ6HksqIRBqAABfFgAIkSfzAWIq80AA&#10;BoE4UcDwtOjGIQAEbIAyCOUGUE8mIYBQDyAABIZetutyt2t6b0IgGDMoCCCACEEoBuGGBeA0B0Ho&#10;SkHkUeIKy67uAYLuBaEOAAfKtORKGWC8MI6THQPwH8mAIsgmWIytA4kGCHIQAIbIIQCgC4CUBoBy&#10;vkeE+XOROTOVOXOYv0ICgD/gQAgkFg0HhEJhULhkNh0PiERiUTikVi0XjEZjUbg78jyokCxkTjkj&#10;vk0IG0pGUrT8tfMvAUxHczR81Bs3jk5jDoniIny3oAaoStogSo0IaFJK9LCdNElPbNReNTgT/BlX&#10;ENZQFbFldjTtsBasRkshVs06tEIaVrHttUyfSZLJJEhj+fgAZZiADrXtpgwECIAIrMAADBFpLZgN&#10;YPCYZS2PiK+yRIJBHYa8WA3GoxjDJLt7X0JCI1AAxSoAcqvADZQ8SA4WAA6WIABYei5HJpZG46H6&#10;C30RVXBN5xNy8YSvEQjD85eAAaLEABKhYiABoFQAPt+hT1er2Ig9KJiMBlN3liOPSyXTKT4yvBwP&#10;B0UawAQreACWhABAAH2xYu56OoNIFAADR6gAcC7nuaIADee4AHIgoFgAEYggAYSLnEcJyO+KJEkQ&#10;RaxC0iJAxIXZhF+VRelugp9gAfpOwOQYAGujQCgAAJpAAIz4xs7SHGiZhnCkHwiFkWJZCLJKIvKN&#10;xwHScxMFSUaItUcg2gAaB/ogCAAAIWAAB3LQAAMAABBA2hwAAepbAAc53AAfQ1wmwIDo0X5cl2M4&#10;pi0YU+pWGSIizQQDgcCZDEgSiCncfIAEWbQAFEcKNhkB4AFYHT9gHHyHlaU5SEaQQ+GHUYO1KiMk&#10;iKFobB2Og+EAiI1GaABYnOiQjtgQQWAAei7gdGwNASABpOaVxygAC0yDAEIAAUAiNk2ShIFmVJSV&#10;GYYE2whx522H1ui6KYxjSMQ2IKek0mqPi9l+jYSDiAAUDpTaIkARA+GkbZmqBFaIG/ftuh8Qg8kW&#10;KwoCwiJbhPFx6IkFDsg0JgAH4eT9gu/YJr2YYAHGVAAAuI8CCXG9NI0No7jRRh6lHlV5ZZluXZfm&#10;GY5afGaPRPphJIcZ6Z2gqYgEI+gWwBKRFifujAHpAuaUO2mAJp2ZI0ZmpDHqgP6sRusDDrSPH4Uu&#10;vBHsCFmnselC4CuzlttIDbXmWxmmLe4EvuSZh3qCLFpvAui4LZhF4V4WnwSc2y+jQAxsAc6n5haE&#10;AQDgABVdIIM4cRSzaWs1G6hIAzqf67xcgwLiSAB032ACBh8PwACWMBDjx1yIlASI8EKQ5EmEQQAA&#10;ywIAAlTB3mT0x+owBANAAFxFrwL/Tc8ggA2cHBWgAZ41AAfFjIuAYGAAH0VgWER1nWdoeiIKI6Ds&#10;PCyDIiJGfYVRWlMXphlgAVnGmAA7HGABUoo/UeoG8wiIEjYqaAKOsAAwWepjS0P5/rxQmrOAYYEG&#10;YGwABQIKNga420OCdE4J4KEHyIuuDwNIaozRWCzE8m8ZqaROjoAALpLQ+icp1AsowdRCwBH7e0CY&#10;FwABEo0EMO0AB0CDmBBtDIdyBhupcBkC0AAhxpjCHmEcIAVGbg8iwRF9I8h+j5EgJ8TRzR9BlAAM&#10;0YwAIhEHhyswwoN3eF9gMRZMgAUxItTERtV4KYyAjFsK8WIegzhuZuCiQhEQnyHA0CcEQfRFCGUY&#10;P0VyD0VjobqBRCoFhZgAHNJNRg/oyAhV0A5K40E0j2UqAQfAAB/SdR8FUAAGxIGlIQKQTQnRQCQE&#10;stYprFyGj+l8W0HoQAkhODWHMO43WFhcGUAAcQ9iEgEP0BVOoLlKi5HSRgBqzh5wAI0AeHIsm6gs&#10;UqJKRoxhei4ZuREdM61/hmDiHcLIXwxDplSKx/I0B4gACSBhx58RIDbAANgebpiCCGBWmou4dH7D&#10;thkB9YI4UHMsD8dcM51CECADuHIdo5RwlEeiRAatIV/iYEYJ8JgRwnDnRWM0MxBB/OaTI94AACZ+&#10;DrGARgA4FQAD5jiRwAh8QgsZAOBQAAYw3BeAaBMBImamERGDU8IVUReCuGGDcGgOh5jZQeKx6sLg&#10;NhSpnPwayMh7P5ATBQGAj0HyRG0Ix0yLQHgvAAPFBbLAaCeAABhj5CAoBcCUDQHIMRC2DbtYWw1h&#10;7EWJsVYuxhaSq2NshZGyVk7DDuss25m4p7NNGeEQRpAAyugsBTaNJkuyCj3tQJy1RLRPncHqT4RA&#10;UbZWUIaKu2wmrcDit0QUq4DD0A3uAQupgmRHXFIKBa5AJ7lW9tcNa5w7LoNrAMeiLAPAA3XIoWAd&#10;qIZDhPaBXsg10ihAas/YgtY0pgFvLiXMhg/3hDNDSAAdDlyEARBmAAEBehyVcHWusiIA0JBGQWAN&#10;YJaDEmLMaegyJkzKmXMyZsjAyAsgAHYhdH2AAAA4f2BEzhFjcG6N4b53BEDgiqOGcU45yTlkcTeM&#10;yM4TyFgmAAHQ2wW1NAHRspU7R3DvHgPEeQ8xED0HqPYcc958SJjcAAJgbAAEZEQWcA9QAljYBAHY&#10;AAYrwAuQxIQaQUjFUKkTQyhs8CHkQFiRGiVE6KXSkFYmPswg78rj5yaPITIABvkRBQAABpfQfkLR&#10;aP7PI9c30HAesFkZGEgJCSIkZJCSiIJMSclBKT66A1qyURBhIDDQhAIQm8fNYBj0AcWAAGgAAICf&#10;AADWASdSLJ3Tyntm6f1AqDUKodRJBx2KMGNlel4ABUDiAAMONJEAqwUEhh0hQ+HhDZoGQUFJ8QDR&#10;rIyp1T6oVrKlA6qdJKqlWKuIcPcu4W3gDJHeRIMyyw/0HIQM5N4TYzkFP0AALDjhGAwWetFaa1VR&#10;tCW0txby4FxLkIOPVSQ7DoACTJWMAA+9ikPBcI4AAHgrkMH3PkeWTQDQCAYdQAOiSML0XsvhfREV&#10;+jfX+wFgbBSHD4muLxQBEXnarSmBYHxCRySRGgldnqdQTh2QmGgjbJWTpqZUlO2nSeldLsWOTpw2&#10;OoCv6kLzqhCAC9XBh1kF3Ww0ddAd19crOxFdjo81wXHZysrL6Xage7VAxtubkJcp4JAqd1a414Ur&#10;YARkL6oLxJgOPACQ8EN3wl2mfNnAqCLxQC/GE5bc3ALfcW6dMbwLRvTfG/AtAKisbXEpVENjXr8i&#10;wGsYcKTHUQDyIrsDbEiAAeeSgIqABY7gfKbx4DPAABNTBBRqLpHqN0f4BQJA+DkNsJYVQywidgKA&#10;UAhQ9BoGEI0EQGQOglAAC0QwABlBeAAPAZxCQG57cMYVOo91aufAkDYAA8qtD0q0QsFtbhuetHu/&#10;kiIAkBgLTOCt3AFAciCnwHxHyHzH0CyH1n2n3n4hYGnACEtB+ljBYljBYIDC+nNHignj+j4gWkIB&#10;WD5lXqCGXFnAHPrA3O9g0oMINDwIOIPIQCIIRISBmhWhZhQiCoZB3hjgAAqKBsmiIEJARkDBvj9A&#10;BIaASAAA2j5hAqXpUiGoKAqKDhAobhehqgAA/kWtziCIcgDFdBCjbERCCBiBhBkIqIrE+rqotCyI&#10;uIvIwM3OGmMh2Evhyk2IXDtI1kxI7iLAMgAAEFah8DbAEgeAAAKgaBXhtBDgzg5pBpCiILupEgRA&#10;khFA6Mmh5jrgHFAHdvuk4FMBfJ8nmHtABhVAAAcgUs+IEB1gwAADCF5I1hCAAAVnlO1CDJaJbJcJ&#10;dCmiHJfB/JgJhJiJjCChykHBjIhBJFHhvJnEfACj9B9w7iKAIkbB7nhNfqHAAAsjlh7hVhDBkBfJ&#10;0E+p1J2FvA3A7gRAmgxB2JUgVlKtoiDBaBzAAA0vvvRCCAQkBhiAhFdkWhWEIA9wpmWAEIchaxAA&#10;UMkCDqMKNKOKPCIqQhqqRqSqTgnM3KtB3plhpg8GWwhpVFGCLgFDqB7D7ACAGjaDqATl4g8hYKkK&#10;lLhqnKoKohahNBhgTB/lMEtAHKDv9CDBpSKBxOkIio3AdpIvakZxWByH9mWSPAAAfi+qziEq+q/r&#10;ArBhCumSoSoypSpyqSqiAoA/4EAIJBYNB4RCYVC4ZDYdD4hEYlE4pFYtF4xGY1EXBHUPH2zIXTI3&#10;9JYKA5QTpUYJYHZcC5hDn7MzlNVxNxZOVbO43PYogKAz6FAn/IWyBqQJqUl6YFqdCDPUWBUxHVUn&#10;Vw/WQJW35XXXXzXYWrYxXZVPZwPaYo7bYWrc6rhaQPCBDdUzdwdeZ9F2lfR7f1Mn0mSySRIZA3Ms&#10;QAzzXBgFcxkmAAGCMAHMtAAzjPEhDmxUfQAAQDe4IWzAaweEwyltZEV9ryQSCOw14sBuNRjGHSvs&#10;XjX48tJBASGwAO8wCAtFyOTSyNx0P0F0Yiquobzibl4wleIhGH588wA3GCAB/CwUABC/gA+AGAAS&#10;JgAdOIT+C9Xq9iIPSiYjAZTc/6ItYSxLkySbsleBwHgcih8AAdhjAAKJ7AAbyIu8MIWgAQh3sWY4&#10;ACo9UGoOHwAF/Bb4ImcRwnI/IokSRBFrcLSIkDGpdmEX5VF6W6IswczNmchC5gCfgAH+HIAAmPYA&#10;BS9QAQyB72gCf8jD+ABrFcAByHyAB/BoAAIRICoIAAAwlMmB8yoiaJmGcKQfCIWRYlkIs6oi/43H&#10;AdJzEwVJRoiZYAHaLIAGSe8uoWDIAAQTgABmggAhhMCCmwAB5MMYUqIMBIAAENAABGHckhqAAJAJ&#10;TqIl+XJdjOKYtGFWAZVkiIs1qA4HAmQxIEoiI7GkABSnEhIH1OekiiuDoADEEAAHzKgYTIgp4H0A&#10;Av0CbDwIKIYKgAGgJMmBAACVRSKFaU5SEaQQ+GHdiXWSiE6iKFobB2Og+EAhyBlGcIADyaiHhQBo&#10;AEaF1IABaCDEkbQAEThaEAmAoADmE4ABqCIABVNKKE2ShIFmVJSXYYYE5Ihx55OH2Ui6KYxjSMQ2&#10;IcfZ6AAYQigAe9hIQAzkn7mYSDcAALCDIz1AhgqCnqcAAGQLFmnWAACwWDAkgABoSgABmKAoHSKk&#10;ARA+GkbZmlvsiIm/s+Uh8Qg8kWKwoaahp/n6ABqD4ABwlEh4LMqEugAIBeqxQghhzOeJooSBIPAA&#10;Eo4AACgeAABTiIoNo7jRLh6lHzTg85zvPc/0HQ9Eixl9KRvTnH1J2dWhAC9cL3YCj2V3AR2qHHv3&#10;Ald0c3eL+HpOeB0aNkL4nNFH2AvDt5XVnYKnnK6fhS+kqoRoWUHro+Q4Ue2e3uq+dfcUOgiYAWEn&#10;zdORt3I0af2C39ymEuHf5eEjRafsLouC2YReFeFoSqKGqaAcorWoLfH2O5qAE0niGAANsSQAB5jV&#10;L21kAAMhLAAHjBIDARwAAEPOAEARDx/D7S6Psf4AwEpwCiEsJwUg8QvIi9cUAhRBB/GELgUgGQNn&#10;eAEqcdYwwADLC+aE9oE3IAcCkAAfqDQMhLWaOwAA0g5qCQgREEjjR7jlAAOUVZjjzj+QmQ4B6kge&#10;i1IKV8doPQiBRDoHYPAZI4EREZHMVQrRTC9GGLArapyDwIGchAJpCFTgOQyIiEg7nAAlQWCca7DB&#10;yAAFO/QgiZAZA4AAKgbg1xzItE6JwTwUJQERheHgaQ1RmitFmKEgqVB/jxAANMZ4AA2j1PCQtgQK&#10;ZLCphIO+Eg81OAZLmBUWwAARJUSKQ1MgMXIC0QaOlCAUEJs5IMAwAAJggIlIKMQYQyAjhACorAYQ&#10;PJxERjgGQeQ/R8iQE+Jpp4+F/jya4BMPErxVJaIitwAzT1qENDAAAD46lmzDHQReBQBh2gAn3B0g&#10;gUxXjmF8GcQs4HtgoIiE+iw2ATgLHIIoKiEx+uAAGksFMQwQSNHiYaIBCg4gABIHQAAKAogAGMMo&#10;AECHOppAItwA4NkkgqAAA4bkEAbqlHYJoWwphICYZEBOphDiSj+d8EAJITg1hzDuOCWg5lDgqQWF&#10;RDw11skQAcqceUxyFQhAAH4FIABVRaGscAigDT2j5PUPpTRBAIsRC6M4QwzxgC4nAREkY6W0j+Cb&#10;VcHAYh+pUAcxESxuQgHJEtUEQqlSEVoE4o8I6igPxmH5XdzgFgDUvYEBZTjCBpjwAAsgAAtxFByH&#10;aOUcJO4CEQLGNVtImBGCfCYEcJw8HDj/PUAK0YwzKkSVPCBI1CSEgHUUC0Q4ABqpLiyRUBAGj1jm&#10;cQd4UwNAvANAmAku4mSIjBvMEEIAQhFgdGGB4cbXIQgKcUDZP4CgOKFC3FQhIAT2g7FkmBSQtF3p&#10;Oc6AcDAAAKnlALNQBYIQAD2WEB+IYWw+BKBoDkGLxBCySw5h3D2H8QYhxFiPEhCSiYlxRinFWK8P&#10;PQDri8W2MWdFIBxjUF2NwxY5fIRoP2PRU4/BvkEUWQ8WEYGvkdGogShDPAlk0VmTwN5RIKOfKmVQ&#10;KZXA9lkhwzMuY5DEPnMB1BVAvzIWstpbgdZpzUQh8gNM3FItHiEvo0nfGBMGYUiQ6xiqWX+A6tYF&#10;USEFH0cAckXRtCKAAPxmbrUyANoo3IAAJw7OOa4T00xqDVICNcbA2RtDbG4IePegY2BEKWGsmA3I&#10;GQmLNoGNsSODxvkMBPPMBjVx5L/HWMJMq3wTRTAghkjJyzmnPOiII6Z1TroHO4d4nqRR6jTAAHy7&#10;QrpjGjAMlS5hBD2gNRILtwC7yNn2Pwfo/h/kAEQQEgRAx2kEoLImeoftqhmxQGKlQfzShPQktUQd&#10;xQX6fB8NGAKRoiKAC7SKPQ5IRVJCMIuipFh+kXoxLcjRGyOEdI8IhaofQeZXqBHeecAZjQRhXAAB&#10;4XoAB0hmAAM1Bo/mLgFYKA+R49xugAloQ09oAHIAUFMACSxEE2JuTgnJOidiIJ4T0nxPxCzgD7cO&#10;PBMgBRznrGTTVBYBQpgAA3Foe42YIccX+QQ7wCaScnHVnug5DWIgBDKehJdPiIKqVYq6cCsgZK0V&#10;srhXSvCIDZOAHVX9WAAAdPOIZDIK0Fid1iIKRpBQQHnAyuEb8tB0JcIcAiEITVFCQNyRFcy6F1Mi&#10;fUvBOq816r3IWOVCY3ZaAXXCNaVwyIEAvTIEM5I5EJi26mJjWJBQggUAAD1bgphxnh0WQ0Bh7Q/0&#10;+C1swiDHGPMgZEyRThDWTjzbSytlrLyIjrPGNeBjSVS1DBoJtIyRRqpWHHJEgoEPOwhHn15npDwC&#10;SL0mCEMJEmvNgbE2TjAh5s4b5tJtZtpt7piRofSBC65BwYgAAeAZoAADKQIBwFhZodI8ISYAAdCY&#10;a/ifyfoAiagcATzRKsIhgApi4GhRoCbn4iBypy7mx4zIsGUGcGjER7oex2QKIjppQg76h+QHYGcI&#10;J9wLYuQjQJkI4bcJJ3QJQR8JsGgXsKANUKUIIGYUkKwAULAdELR5wKh6B6QUp6ghaUYV8MggoEUM&#10;6iYBUNQd8NgZsNweEOCpgCZ4ATgFUOwi59gacIcOwFUOQhEPgsIxrEh+wWh/B/R/gFoFaijQSVwA&#10;xNLQZMrdwgg3aIILp0QBwFZiqVQBJcgiQoiFSFiFyGAiCGQQoQYQJ/YVwDIDAC4hgejmoZjtoejr&#10;wgoDYKgAAFgQYAAYJmwfCR5IQ5KFDB5fghADTrIygAABZZkBYbwS4AAbqC4hAAY84JIbaM4daNKN&#10;aNqN6OIiCOYRiOqO6PKPYhCupf4PqR4Vo9Qe4uYC5LkC7bRwIAAOBiIB5X6lwiw0YApcIC5Q8X4h&#10;j4AH6ngUIbQa4cCTiTyUAKCUSF6UqU6VIhBageAaAAAN6gAXghBcIDECoQ7A644hI4AbDXQIYiJx&#10;QL0TIQI9QfIZAAAKyVxX4g4EQAANLf6bKbabqb5WCcRyAiCcqc4fIDwT4OcDIbhai0Bzq+4BAOql&#10;5igBhagf0igeIRoAAbSVyEgnoFQV4a4dYM4SiiR7aiqiwWQE5KgRUSwg45IAzqoIhagfpqgYhCrm&#10;4hI+ABi1QfagDywgw4gBBrgCiAgcjAggh6oBbmsuQF6n8hYDYQIADxohK5IFQTQZQfYSAWipapoh&#10;qp53wHIIwJwboIYO4WDqZ4QJTA4JDA4ERwAfY9QYqg4Rhhw0gH4YYQ0qCwBWCwQkZtIbQIQO4AAI&#10;QMQhAKo4gRxSQZSBALMliuwhgID4AYCKAhYFxBYCpcIXqgD9piLzEDUvJZRZixYAAUMYghQBQ9oE&#10;wVoOQEQfC2Yni2wsZtIRoNgT4DIV4JweTaB4TWZqpigAxb4fg8D7wAAb78w4IUYGALwDIGy8Qu68&#10;q869LYwYZijSpgwGBXgDkhYbz8waxfAhYAK0YDkW4cbnohYCyDgfSgAeCWIgoBTB0BLRKV1DZg4R&#10;5LSAgdY3ghYApMgRYB4JQIALbDJ4kGtH9IFINIVIdIgiAgKAP+BACCQWDQeEQmFQuGQ2HQ+IRGJR&#10;OKRWLReMRmNQt+R02R9fyEDSM0SUpScKSkCyuNwR/S9CzFlTM+zUbTeWzmdPeeEmfOegHuhF6iTl&#10;80chUl2UsxU070+KO2pFqqGSrFWsTqtQhpV0e19TJ9JkskkStwZ+PcAMsvgB2sWJAsRgAgsKclsw&#10;GsHhMMpa/RFfYEkEgjsNeLAbjUYw9lGEAOpdQkRmoACk9gB4tcAMOzQgQmcACs/QZ/v4AP18AABA&#10;XVayWkcmlkbjofoLbRFVbk3nE3LxhK8RCMP1vTPt6ABuvYAOJ3gBmN0AJWFjcAKkKgAeTl6vV7EQ&#10;elExGAym7yRG/JZLplJ75Xg4Hg6tuYALVogA5P0APQGgAUBMAB2c4AFkCQAByFwAEWgh+tMfgCAA&#10;BgBgAA6LnEcJyO8KJEkQRaqC0iJAxAXZhF+VReluhZ5gAfZXAAch0gAfMPA8BYAAIAQAACB4ANcA&#10;AqgAYxjAAdytxuABdgAHwUAA+CGmiZhnCkHwiFkWJZCLK6IvINxwHScxMFSUaFiiABimgzDWADMY&#10;NkSAEDoO0x/iQzZqgAeUiIIYa6BAAEaIaX5cl2M4pi0YVChlQ6IizRQDgcCZDEgSiFm3FJfHXHCC&#10;C4DwAHu/AEQiBcHHS1InGJFrUq2A4Ax+IQAAwBKHlaU5SEaQQ+GHW4O1yiMriKFobB2Og+EAhB3n&#10;0AFSVNCUbjkEwADMESEmmeEemQAB5n4s4RRoWYdgACADIeTZKEgWZUlJW5hgTdSHHndofXeLopjG&#10;NIxDYhZ1zyd5nAABINAADIktOtQCP2AYEAAdJfrWLizoKCgfAAGpPgBgyHkARA+GkbZmlvjqIm/k&#10;F3h8Qg8kWKwoCwhB1YUZ41tO1IBYOGZMgACoeoScRUgAaQ5YaggOw8F8EoiNo7jQfIAHqUel59pu&#10;nafqGo6krZ7arXilnYBGtD5rgga8COwAJsScn3soubOgR/krtYK7bqaLJ8JJxbmUW6hnu6CnRvQq&#10;b4jp+FLwAR8EhYp8KanDiNxJCcWBvGgDx5+8jvR0DBypx8ur4ek5zaLmnzwt9BkQN9GhARdMK/Ub&#10;ehhadYLouC2YReFeFoVyUih7HGABfBxqYWkYAAPiyim0ykKIlicKQ8eUiJQeaQpBkD2JXAyDALoY&#10;cRUZ2OaFVUHRXgAbRGgAdk8oQFhDgAexwgAbxMISBYQv+WgAAMCCDHGVQAGiOKEgcFiSBckFHWOs&#10;doPQiBRDoHYPBVgyEREZA8VQrRTC9GGLBsSDiFFqHUMwAAXx4s7IIkU0xBwIgABsCUAAbxlAAC2R&#10;cCwAAjIHEYfIV41gAB/IQawCQQTNrgAgNga420MCdE4J4KERyIvKDwNIaozRWizFCQgcAABQDUAA&#10;ZchQLwACQA4AAKaqkikJHaAAZAx4vERQcA8HIABVHwBWccbcHAxj1fY9YJIMAACONYkwAAxBhDIC&#10;OEAKihRhA8kMRGBg8h+j5FeJ8J62B/kOheAcdSMCEAqAAA1BwAhpGYIQCdB5wwFlwHYjcAKcgLxm&#10;HcORTZGkihNFeOMYwZxESEBRLciIT5dCyBPJERQXSEIOACN8AASlVAAGeAAeAj3wC+AApYiwvEkI&#10;RACwEYZqYRkMAYxQ1gAjmj7IeJoXgKRILoGGBOdBDiXj+cyC8IgThMgsDvNkhoJptjaOOQgIZ1xt&#10;nHHEWohAZn4iuHK+k/AB0bhqLmIUbBOgFI3DAM8Qw0xhC4kIREdNGWRDaCEHcAAQgxEICWBgAAmQ&#10;ZmnkiL2SojBsgAGsikhEx5IkMGwEcAAzUhhbGWRIDSEx0NInoQ0UIcgpAHHCK2pBERq1LZEHtiQH&#10;RchOIiA9A48ZOkIAvTYdsZh+J2IQDYUsyF7D+NSAVAgLk2DKYYTmsx1QfBeAcBYBIma6ERGDXcII&#10;QAhCCM3KAHRCAYCTAABwKRp2kDjZ0NkRSKjmkJhEQwJA3EWisAANQPBEFVAMhQPQbREhDTFCUHoG&#10;JMRCuqtNae1FqbVWrtZa21babXWxtlbO2lp3Ij9NyKoAdu4jhQJGuC2twSLlPDuLC4zhQpiGuUVs&#10;pIQhy3Pt6Im6RUSplVKuVm4RBiujScyWEsZZSdDwGmZiToBX7ARpOOd+Y+oxj6SGOIUljmDhKOgS&#10;0vBei+HnMAYIwhhjEGKIYPk5oxwqH5oaQgCVfwdCrIMO6nY5hYyZSUB+tZEB7jomfM5gjNYeAFm2&#10;RA2BsjaG2r4RC3Juzem/OCcMrSDMMC2WmM+cA80Xi6WNGMgjBwNxrFcq96xBEUjZNYBFV4GYwEOO&#10;2d0754TxnlIgec9J6zfnuj4VvGZqW9AAFzS19EJAAA4d4KfG+RSNIVQud9DSHCqIfRCiNEqJyD4Y&#10;HuwwZRmqYAAjwBBMINkCXAIMEyPsyVpsNE2AAGb/wHKaT6QlJyUEpJUSslgiCWkuJeTAQhnQ4me1&#10;XISLU7GeSCpwh4MCyUdCIJjAy9YBL7hvEL08DsFq3pqELT+oFQchFDgyUSotRqj1IkHG6ccLC1Rz&#10;KnIIEmkgkY8KgIMOctQTFS0/LOhEAAogbGVPgBdg5C1YqzVquhXIHVdpXV8sBYRCBCw2Etq0hAHg&#10;FAAFjX8C22yCDPOaFdao9T8RJlANKD4tsMbtVeKPa4JD9kOXEuRcy6F1KvIau0ebIl4rzXqQgc2n&#10;hoBwAAP45RBQTB0AACUNyONqEEHOLim4Y2mgQMWCo0YDJQAGR0Qti7GWNsdzgQ9kA32RMkZMyghA&#10;ygwGPSOQgDITdDPuikKCysWCIAEhKDCZg3BITKTMQgDYUz+B6X5SQhzRWjtJaWmG7PZezdnakPrt&#10;Qku2a5a8EAAXce0OqHx3WJQue8Bv70SUNBCHJt8Co35wApXBFzIUOTxDWAOeLJSBQhwrvIB58kQU&#10;XHlQQ+XIo54aboAtiX88Dv0HaHWC0dc7B2TtHbEWewADCAAB/n4HhJ0fudyDAIA2/RAkxx6atH7q&#10;Yg4Kq+Ai5URN4kB3jvJeWRB5ooHnvRF49N6pDB0i9LWW31xCQglwHui8bVix+IpAmt0Er/BvM06o&#10;QkBizQdCwfpzNBRahsJsHgmY0poRAgAAiYsgkA4CwHgSgWKsgcgggkgogsbGIOnAHk1aE8G2QQqm&#10;AABiBoAAE0ToEEReFukiWwIgRuASSUD0g+GmoKfyIO3eBCVYVKIIiAiEO+iIiMiQIgiUiYicigZU&#10;AAF+hWwqIQfsBiR0BgfiMcIJBAmSXs+uIJBKQcAUTsToscf+EMOuB8XAAkNSkq42P2hQIUj8kAkE&#10;kIkMOyIggYGgH6HaGaE+Q8IgCUVa76BEmcHWSKR8A6WwH8TkGGjo32W8R2OOI7CKkyYoo8BQE0AA&#10;G+HEfShQAYXsBGDef0piIIB+ZqZuAoA8FeGoD0DODclslwIgl0CeHYBOAkHWEUCtAaHoLmAWEizw&#10;MWhKIOUsHwCWj6oK2MIiiiBqAyAAAQ6QGKqAaanEnInMnQP8IanWcyAKBqCcGCB2o8IgD+BS5CP2&#10;GEUsA43eC0U0FclYDwvGqCAgNYHgnA6wYODUBIAAEUpaHmnAz4hMQIEkskIQk0o+heCm9uGqFCEM&#10;GMF6osUKowo0XeAsCsDuHCBuDEHMLUBgfs2UAABCw+IOF4ReDAp2pmIoGAYgGyOODOX2agqGqKqO&#10;qSIgqWGqZEDiAuE+BOGuqkIgBuFORgjGHgX2Agi0A0CgmRESHO/YIKACQcAIm2H20GIOAakwAoOy&#10;G/EAACXAAuCKAAH4OOHYGCISAQpIAqVYBIXsDcEaC8AaAmrmrqIgruGCryCEEoBuGGA4G8B0H2Ts&#10;AsLMBcEQ9wISGyEcAAG2fEIuCIX2fwAAGzLSaes+CUtCtGJi7nL9L/MBMDME7QICgD/gQAgkFg0H&#10;hEJhULhkNh0PiERiUTikVi0XjEZjUOgT/AMfjchkUjg77kzQlDZlRFlgXl0RQkxUczJ81RU3f05Z&#10;k7ec9IE/AdBh05fw/ozqpBxpRopkUdtPLVRMlTKtVklXgzSrQ9rimT6TJZJIkbdjHADKLQAfz6gg&#10;CAAfLwAFqFgzpXYAZZkgj8gwME4AIC+kRbMBrB4TDKWxURX2NJBII7DXiwG41GMMfj4ADIKwAeDN&#10;hImOwAExvkb5doAXo2tWaAFuC5FAA1T0RI5NLI3HQ/QW9iKq4BvOJuXjCV4iEYfq7YACKbgAScEf&#10;0FAwACgQAAyfoAerzADc7byA4AC4FAAO7zYAYABmXSIWABChz1er2Ig9KJiMBlN39iLFEsS5Mkm4&#10;pXgcB4HKwhRhgAJJ4gAaSFAC9YEn+tQSAANwTAA0yLHEcJyPuKJEkQRaorSiBAxUXZhF+VReluhB&#10;TgAcI6AAaaFkkAAYCmAAOIQ2pvD8ABrQsh5DgAFjsAKYwAHcUcaIQ80JgAAJHgAF4nAADaEGiZhn&#10;CkHwiFkWJZJY2SIP6NxwHScxMFTKCDygcI8RuhZZAAHQZgACSCwsf66GuS4AG8iJPgAGgWPOtJlG&#10;2AB6IQBIAAHLgEFEAAbOUBaEF+XJdjOKYtGFUYZVKiIs1QA4HAmQxIEohA9QiUJxISAy3FeHUduw&#10;gp9O2N5oAAWRzokQ9FAzSRN0KYrUykAIAAW9ZUhzJIHoSVpTlIRpBD4Ydug7b6IzOFobB2Og+EAh&#10;A/mqABOG+hIO0kWFcgxSSCnofYAC2ZIAGYeCH2cABdB6AB+wsLhlAAdi2ILgAELcHwKAASDLgc8y&#10;EE2ShIFmVJSW6YYE5AhyenmH2Si6KYxjSMQ2IQZAuYSX6EgcFc8lcAACAYgx9HeABgiMAB8nMh4D&#10;guAASjgAACwSa5CAAfFhoNZwAgIAAHhcAAclTSd6oOQBED4aRtmaW+yIib+z5KHxCDyRYrCgLCEG&#10;Tl515ihALiU2ZNoSfB1AAYQjgAfW+ocB2rhxrRzlrG47oI7eGSm9YRjUAATjmhg2juNB8u4mc4wV&#10;z/QdD0XR9J0iOo/gHS9Uq5WdaPfXiF2JK9mAXaoQdHcCp3R+d4UvfBH4HPnv4YYeKgo9eQL/lIoa&#10;fmi355L+iHfp9WjBaeuLouC2YReFeFoVhQjCBn+viCnrdxgiCgwCWqGhOAACM9/IABsESABwE6gw&#10;FhFrBWgAAg+BEyOpiCiEsJwUg8QJIiKCBghRBiBe4K4DIGGikLH0g8YYSQAD3HCQYDoW0sCKAA+M&#10;vg/zpgCSmW4eo4AADGCk0AdJBgShyNJDQkBCITQjfKW06pBx1jrHaD0IgUQ6B2DwVMvREBGRLFUK&#10;0UwvRhiwAJFMgo7AADDGWAAMR0x9IWh2Q4HYABanYBehYfp0x8DRAAHZYYsSIoJBepIDUMUYkJAC&#10;EwAA5CCjYGuNtEQnROCeChIMiMCQ8DSGqM0VosxQw4YIsAOA5QAM2IaW48ZBIvRmIQcoMAJUMjCA&#10;AEUtizGos3PWAoggATpj5AQAADLNA/NFZ+QcYgwhkBHCAFRUYwgeS9IjEgeA/R8ANE+G4UCUSGiD&#10;AACsMIAAQNSIRFYfILwAF3IsGKZzPwLmXAi1QAJ1QBLoGq/mFhBAfHWSgDZqgAhbCvFiHoM4bpdg&#10;onoREmoTwNAnBEHURQg4SzelaeshS+B+o2GkKwAEkiJjIPitUAgNDVD1YIREKiW6EUKVqlUKomhs&#10;jOEgKVjwE6RFDJyVwHoOAjBOGIDsO4ymeELAYesVyuQVrVIWKODoeEcEXDy+EI7RVjgAAOW4fJ2w&#10;nDFAANlSBBQ5obDfJ4AazhJCKEMMYXouJdkRHTVttIZA4B3CkF0MTBQAK2rKW4hY8C2BKQYOEe5F&#10;RxhLAAOkzQNBekVEACkAAgBrkMAe1QKAvQ5DzHOOEVthyIjVsU2kRYZxPgQEkE4ftEiFgJA6fFJo&#10;Aa0EKbkABuhFlnAqD+AADrcLNKTlaPgdZqk9kFAFK0G0jQJq5tOGMNwXgGgTASJm3hERg2/diEIX&#10;Qqhhg3BgDqHIAjxgCaoQse0khhhIAAPsdxFQlx6HmcwYRYyKAgDG/d/JCwDgYOgCUJQNgegxELet&#10;6t7b3XvvhfG+V876XyI7fW/F+b9X7v4Roog+cADHwFcG/pER7YHeeFsa2Cw2YNDbg8iLygvjIwoG&#10;fCwcsMDjw0ETDhBRIYfCTiEhw28SBYxNgce1hxWgqxYU4qBUiqFWwKVkrZXSvlhu4RkZwawADmFg&#10;QkAbOQijPZvKgfrmxuiYAAPJdcKAAAiDMAACE1CQmEMMYhABjDHGQMkZQyxDx9qQGqH0AA9laASW&#10;mCMNDSWckiG0JAAA2hFkMBuKgAAFWBkNNubk3ZvRBG/OCcNApyDlEWc2OwboABLqQG5dUZRfB5EI&#10;U2CJgYulhi1jUh0h7VAGnyGQdVXZCT6H2Pwfo/h/iIIAQEgQ4yB0EkkHsADDQABV6MUgNo71fSIS&#10;WfUx9LZFEPohPwiRExUSIoqECixFyMGWgAHaj0sxCn/A5BwAACZCC2D9NAPCvo8gRrPFXHmSQ9y4&#10;ggCjr8gk0kIjwoQOSNzUCDPhAbtM7EPQAJeTAmJMiZiWERTUmxNycHbtOCuAAY5z7KAAukBhV4MF&#10;JXNINW8fjCB3KOHoA1m7ehv2rHzC8Ddo2aEEWGPdCI8XFDnf9RggsGgLiZUQet1KnVPqhl2qUGSp&#10;1UqrVaq8g4rI9K/ITUMAAvgfzOU2QgehfBkGpG8pACh4xarDSMGV/gOdrkFHFRIaaDxLaJGgg8hA&#10;V0fiOBgtZbC2luLeXARBcS5FzLoIONJfzB9nMLIIG1DFTWk2bIMPJfAxYrDgokPc7YqY9AFWcFw5&#10;QaNvj+Qt4JCHXNEjV0iQWqKGUMB0L+xdjLG2OrdZA1whbI20snZSyshA1s/je5cQjNCmBSM3lbth&#10;fw7EGD3aEP87Y7UmgIaKCIM4AAGobH8XwemiR3RZGyIi6dLyDgraaCGZpCGvNgbE2SOpD2zjfbS2&#10;ttrbyEDh9iNMPJ0iDAyUGBpLRCx8DoYSk0fV1R519HUzGADRg4gAAw4DI6j1HB4hqEbjRvdCDLXk&#10;sBHEtgniEnMHNHOCZsZwIQIwJQJiHiiB5QLrfhgp7wKCFAuwPBlQQAMwRKROriEiTB9huwUiOgRQ&#10;WADwXAxwYAlQZCrgVwaneB+MHg2sGmWCJnmhpsEnohLnpowwJHrhaHsntnunvnwnPh5BsgAB3jQA&#10;JDWAGkMCEB+KJQALpkHgGEMAGH+CLIBohoDIEIFCIIGBQIHIIBeIJIKCHh9F/B3osgBFJAJAalJp&#10;LiJh5jnh5EcH2DyD5CSIfogohoiojipiIolhGImonooopgCDph+BgDANYl3CGABJZEfgqIyK3hxl&#10;8B6kEgTlJANmhBaBnAAHJqJiGmqAHjth7ELF8C2n/gVAAA/AQAAAvo9o+o/pApBgoJCoEpEJFJGC&#10;FvjIrBjpJBXFhk8CMjlAvlFBCJJBYjUhjIrBiK3laCIGIgfw7hOkKCCpapbpcpdpegeJfiph5Mjh&#10;DhPhLEmh2v3B8OYDnh6AWmqwFEuCGoWB6jZBhNYnHGkkqmcgCGeRYiEkpgsrSEkGriCDNB+htAAB&#10;5mpR6qbCDJ2p3p4p5p6iIJ7p8gRA+qqCLyHh5AmgABilIR/iCgNH/migEINAMPggRJ1kHh9A9gAB&#10;qI9B7yVAEo3GhCCLyADhSgAAbtrgDtEh6D4ADoYh8n+AFhdhNBShQBIBLKQqRiGiiKTAgAkgnAsA&#10;2A7hhorPLq6AAB4l8OrE8mIiHBSKckcEjCCgGmqCBh6SUCEAFD1g7i/gyQwCCB5l8BtFIAHjzASM&#10;2iDqpqqqrqsiIKth0m0gzA4g7gsgvpsCLBkjUgsl9h8jprXSfJWgPpUAzH+AjLyCCu5AABJDnqyB&#10;8DthhIrCCgdtrhSDWB0DNBwtYgLDxh1i2AXlqhGg+A5B2hyrDLECILFBqm0hMBGBPghAVgnB1pQA&#10;FEuQojXlJP9j2S9CEvigABoA3Meo3CEADj4B9tIh/DXCFACEEgZhNM7s8iCDUP/AAAFAPAAAEyVC&#10;ELbLcLdLePWiHwMrgw2BhgcAalciLBuuXGmPzPLJUACjsAGnwgVs/gGAQoRjphyGbBzI3ADgKyIB&#10;rSxqdi3APIQAWJlPjmCFIQDC1mqmrgpAwAlAaAcr1L2QOUY0ZUZ0aUar+CAggD/gQAgkFg0HhEJh&#10;ULhkNh0PiERiUTikVi0XjEZjURfcdRkfWche0jhz+k0Cf8dfcoAMtbEvjcxjSImifmwEnDBnQUnk&#10;LZc/LlBAdDTtFHNHgpQpTXpgqpynqAIqULRdVTlXF1ZUtbA1dijtsBasRkshVs0ytEKaVrHttUyf&#10;SZLJJEjbROoAcamhhMctpipbMBrB4TDKWw0RX2JJBII7DXiwG41GN+tDaR4AbSMhhEaAABAVhxHJ&#10;pZG46H6C1ERVWrN5xNy8YSvEQjD8RdQAXzmAC0fgAeboAC2iIIAAYEAAMTtADIde4ig7AC1CIAGE&#10;Ler1exEHpRMRgMpu8ERwyWS6ZSewV4OB4OvzCABHeQAakIAQABL/AD7+oHfoAe6CH8hAXgASIOgA&#10;KiKHEcJyO0KJEkQRaxC0iJAwqXZhF+VReluhY9vkUAAHAgo0gAEQ+AAFTKIaPAAGmUYAHChAMM8W&#10;YAB2DT7IKaJmGcKQfCIWRYlkIsiIi8A3HAdJzEwVMXoUewAH4XgAHSAoAAGJLixUh4zAAZpagAc6&#10;EBMAAGF2AAfAIAD6oIX5cl2M4pi0YU6BlOyIizPIDgcCZDEgSiFiuZAAGIdiDEm6opA5LaGCoY4A&#10;GO5SEBoCAAFiHiElaU5SEaQQ+GHUAO1EiMiCKFobB2Og+EAhZ2nyABcOAG4JgAEgGUYhZ4n2AAom&#10;MABsnmhIgtAUgboSTZKEgWZUlJUBhgTaCHHnaYfWqLopjGNIxDYhB7RiYwpAAfDgIKHJXAACdjVw&#10;gx6m+ABjCiAB8uahAMieAAZkshJAEQPhpG2Zpb4EiJv4LaofEIPJFisKAsIWexyAAdBcRKMl1oYd&#10;5m3feJ/v6hAPjCAAWkIhI2juNFXnqUeV4vluXZfmGY5khTrnqOWbmjnJ8Z2kqTZ8lSCgFoSmGvma&#10;0CvpBoaUvw96aL2nn7qJkanaZ5iNq+hTYhmfBTrqCqqRYnbEihp7KLezkvtId7XoyKFpt4ui4LZh&#10;F4V4WhWFG2ny5R7HEAAIsnFSUR+KIlicKQ8cSiJQcYQpBkDuhXAyDAL7afB0gAfR3gAB28xUdZ1n&#10;aHoiCiOg7DwsmLIgj5GFUVpTF6YZYJwAkAn04QQoWDIACWEYADXSsBoI+Y9xFECCAaAAUB0ABXys&#10;B0oHI4BcPYFWIlTQxjnwAC+oOAIAAJ3IzRTDyFGwa5twaTpOE8pQoIjxI8GkapmlaWZQojvxUmkA&#10;A5IyAIGYABMO7CWQgbIABFjbAAJAiICgAAfB6AAW6VgHkFGIMIZARwgBUToMIHkHyIupHkP0fIkB&#10;PiaL8f0f4fT5P4RiQRCYHg7AABMhwdAqC8DRAAPEhYwwABABEmUigthXixD0GcN0HQURLIiE+JwG&#10;gTgiD6IoQxF38DgD0fIhagAYrxA2RdGJ2AAD9BS5wigpBNCdFAJASyzgJxvZ6P4toPQgBJCcGsOY&#10;dy/D0V2FBXw11gkFEidUGh0xcnAE4u4cz2yEAjAWAAWR0AIAGIqJKKgxhei4g6REdMnWDhmDiHcL&#10;IXwxEXDpDoU44yEgKAGAAVzzAWwVIuNg+IB5WghkeRQQAdw5DtHKOEVswSIjVmIwcTAjBPhMCOE4&#10;vw+DmjCCK5k5oBTpg9OEPlQw7D3DeE4flzZCAOoTBeIsjAYw3BeAaBMBImZ2ERJ0MEIU8ReCuGGD&#10;gGrzCLDHCuAAdoxCEgPBaAAHQsErnEIoP5XY8T5gJRwAhypFAoBcCUDQHIMRC0XbbRmjVG6OUdo9&#10;R+kBDiUUhpJSWk1JyZDgpUGalg4aXF+dpMQatKCIjwpsGGnA1qdAsp4GOnwJqgD5qELyohRRO1CH&#10;yUELgd6mFdkoQRnI0Qy1TaqqVpAVwL1ZHZVsWFXRY1fayJSsQQKyEte+RMsA7UJOpLMFWmhBC1jS&#10;jmW8uJcyNjzG0AAaAb4dv8AEAdFAfwAAgC/RowBgjCHjMQYoxhjjIGSpMPkdwABnhqAAOyHwAZbp&#10;dBUiciBojSGmNQII1RrDXHoNmbUhrxHjERPqAhAI+XvgEPwrsjIFgABFgCJeVoCTrHYQad0754SI&#10;HjPKec2J6j2ETN6PemYfTmi/telBERMU1AOCGAAZLz0EoLQag9CJYkKIWQwhpDhCoVN+HssEfaKQ&#10;HJqa0y4ZYAB3MhGW5u2wAArAAA2IcAALjiStqgjxHyQEhKlSMeBJKS0m1vIMiAb4fgADWhUQViwI&#10;bBAqPrWcACbk4Jyg6nYGSeE9J8T8oAhQ+T+jeHqAAA59QRK3aMJ1dwfqZkFAG98QCKQxO5IQppTi&#10;nlnKiQMRBUqp1UqrwcPo/odH+Cte6QQAx9RIIDCfF8hCyFlLMWctC3xDWqsHWutlbZCx+YtHoN0z&#10;zuzPsyH6f8acWRyCqINNQAANRPgAAkDVfa/V/sBYGRBgo32DsJYWw3B02F3vvXbnVSoOhXgAAamQ&#10;hDJmUAAZUyzB2m9OadJjTINGoR1ajL9U5so09PEHpUOBncjCH1bHYHPWTUR+iH1tkQC2uQJa7G1r&#10;0JuvyCik2EDXYhDoO1TDK7QXuywMbNbI2ZtDam2VvbeLRuLc26t3c8y0fVkxpQzHRed74GQmr4Eu&#10;X5wbpHDOIcURBxgoHHOQnm5Oh7LXL2UDdPyfyVwAAeQmC4RBfnQOidI6Z1BZCIusdc7B2TtEAj8n&#10;8Ew+OqCCW9WMKcCWdyC4tHGr4KKr0xEHjKHx3yJCGuYF/fMLh9DPLGFMrRdRCXzvpO2+t9pSn4OJ&#10;fm/V+5ER9AAHeNgAAiLJjMkoA+yYyZwAACyrcEx0wY8Zz4QoeFer5hiVe5ghqBgsUBEQfVKxBILw&#10;Zg3B2D6mCIQihJCaFCKj/j8zUPWwAAgS6SIRAwbU5K8kKh9ECIRE4iRGiREqJhEInBPihFKKhF1B&#10;jsCmcshYvU0N5AclMdImQADeOaPkugFg5w0t8motMaI1RsjdHAhrPo5x1jvHlLY81djdHoAAClgA&#10;OQOIQGljQsuQkHkdJCSVTyJyWENJiTSdJOSeWrKCUUpCLitYiG4zpCL3gAGCEBv8lBQIiFgbofx+&#10;AsoGC0B58F8SZS7l7L+YIrZhzFWrMeZMy0tzOAAt4AAC3cgHVoQgYm5R4BnCEgOgsgAAXjNCLpzJ&#10;0J1J2PMCIJ3p4ghJ5p6p7iLhqlWBvhNiEgLJogaJuh+sWhsBEr6FBgClKgSg4gAAKoIktqIqJqKq&#10;LhCtUwYwZQZwaQamXCAggD/gQAgkFg0HhEJhULhkNh0PiERiUTikVi0XjEZjULgT/O0fWUhAUjB8&#10;lC0neUpc8rEstkYCd8xeMzfM1J83P05Bk7jc9nzioBhoTlokdhYFpBapR6pkOWlPph6mr5hwOqyP&#10;rA8rUadtdpRaMlhKtjn1lhTStA9tSmT6TJZJIllftUeTXAARGFmjZbMBrB4TDKWwURX2FJBII7DX&#10;iwG41GN6yEFfDsAAICkXI5NLI3HQ/QWfiKq0RvOJuXjCV4iEYfhb1ADgYYAJT8ADxiImAB3EoANr&#10;PABscwAWELCYAHQPAAuDIAJzlACuCIAGYaABLAIAAcOer1exEHpRMRgMpu8kRwSWS6ZSenV4OB4O&#10;imucK/416CQAHFUdwuACI4oboucRwnI7wokSRBFq+iJAwYXZhF+VReluyMKIMYwAHYXAAHQCrKja&#10;AASIWaJmGcKQfCIWRYlkIsWIi8g3HAdJzEwVJRwqyJ7AAfhTgAcRaw2HQAAmOgABOhZflyXYzimL&#10;RhScGUoIiLMpgOBwJkMSBKRvCpWHGABtnpIQDAAMwRoYVpTlIRpBD4Yc3A7OCIxYIoWhsHY6D4QE&#10;tr0dqqE2b4AGEdQADEEQACoDiGE2ShIFmVJSTcYYE0mhx50sH1MC6KYxjSMQ2T2yJuk2AB+zCB7+&#10;AuIaGEARA+GkbZmlvWSIm/WtMB8Qg8kWKwoCxUCynscgAG4SYAHcZoABeRS7hkhg2juNCqHqUdqV&#10;/a1r2xbNtQojs5nHb4B3CClxgjcp0XOmZ4hNdZ/Xadl3npeJ93mNN63sA98W3fSCXOdAqX+fmAlL&#10;gYR4KhYj4QcGFCjhhCYcAmIIQe+JjXipi4uJmMkbjaLmnjwt5AS+RB3kl9okp5aC6LgtmEXhXhaF&#10;YUMgfzaHMWQAHmbQAAEA8vkYhgdlou7Hp6jsTiiJYnCkPGmIiUGnkKQZA5aVwMgwC7IH5HJyFWAB&#10;9HhHTbG8TKGB8XoAAdmSenWdZ2h6IgojoOw8LCMiIkZvBVFaUxemGWGIAIgr5Gm3Mwm+FYAEE5Yj&#10;oQeQAGtC4pNoeaEBSAA/zMMx/1IcQAFObYAElEI3USKBggAIZ7gBYSCAQAANSCWAFAADaFmwa5tw&#10;KTpOE8KHfIjpg8GkapmlaWZQp84JbHAABOsuH1DDPwPXInxxsucV3XAznoKeYUDohlyw9IWYhhGQ&#10;I4gCpJxhK0HiI7qeS5kgT5NIu2h/EQABsbOdQZruHsAAKTopjII5sf4+wAQHAAP4d7XgygAGaXYe&#10;R1wAh+AACgMIAFDEWFsK8WIegzhufWCiEhESbhPA0CcEQfRFCGIdAZoQ5n6jfAYdgArOzYjtOubx&#10;EAcQAAmH7AkF4ABcwNNoQcQ4AAWBeAACAvQpBNCdFAJASykQJxXIcu0fxagehACSE4NYcw7kXHzE&#10;EPQ1AADGMoF41gY1DAGAEQYfzmx9j+VI5sbiYQyrIHQPg7B1xOA0AAEICxGBJQtGML0XD6yIjpkc&#10;rcMwcQ7hZC+GIhw/I7CSdALYdEP4ajdTCNo10cXQl5CWdQcBrghjAAAPhzZBQGnZFiDtIp8C9CAD&#10;uHIdo5Rwitl8REaswVbiYEYJ8JgRwnEXHvJ0aj4x6DdgC+MC4RQAABlJAWII/oEQJAAOVm41Q+QL&#10;gRNYAAPEJgOSMRcMYbgvANAmAkTM8SIjBnoEKewvBXDDBwDVIJDR/D6AANUP4AB1mxAgXkdhsR+O&#10;OAC4EG4qQAASWaOAUAABqQAIQAk1gQ0LoUCgFwJQNAcgxELSVk1J6UUppVSullLaUFGpdTGmVM6a&#10;HxO2F+nDHhphvp4vYANPxcVBp4G9uodajEFG5UmkohRjVNExU8INUaakWHhVUYlV10kIp+AEloJQ&#10;Y1fcARFhQ4Bl1lH1WchDgAa1rBDW2rZXCvFKbqWMKtUwAFoGlFwthbi4V2J8XwvxgDzmEMMYgxRj&#10;DHV+J6ZkzZnTPiCNCaM0p7DVGsIVQAeErAfUAHaQgCAAAZHZAQ4EBwLAACEdcBcZwAA0jnAA0Ig8&#10;NQShAABKwsx2zunfPCeM8pEDznpPWag90tiJOdFSNIAAciERxANDUE7mx+ObH8mEbJCwkgAG7aIn&#10;6A0CoHQSUpBaDUHoRQnYojSI0SonRSitFpEEXoxRmjW8xGkkJKSY+tKCzSIJTCylVK6Wb5kZTQmp&#10;NikU4AdTkixOqd084BIwotRqj1IqTASpVS6mVNqdU/g4iyrFXKwVleUh6tRvq3VyrtXuHCLLPWiA&#10;Baa1cVYxxlYocONQp43XiPQSWO05kFEPj8UWQWNiNCXkUgozckFRJSPJgYpQRZPxmRVfq/wqMBH5&#10;k1gqZiFEhFkHnL1Wwk5hYYFGK4E8SCpzQMfNQEs2ChzdV1jrH2QsjZLVNlDKmWMuZg2oswzIHjoF&#10;sRUGqNgLhCJ80ZuDSWltNIg08UDUWpz4as1gvQyFfUJIqDk4YEwak+bY25uDcm6Fhbu3lvbfW/sR&#10;IyoATxdhCR2KoQQBcGkACodmBtwgfBwgAE+QU64BsEBYAwAAI8DRlkEAEh0IB93/ENdu7k77u3eu&#10;/Ig8F4bxXjk+uqI50AkDrgCPgCmIYjY4gITGBOG4DWwDRgQPC2Ts1Ek9fK+d9L632vvLC/EfL836&#10;kWE6AAb0FhrEIC+AAD8LgWkFQuOwRYABsugHos0CHBQQOzAIA0AABEjANhvNcikHYPwhhHCUiEJ4&#10;UwrhaQ5sA+gcAAF85SI4AAQgAAUISJWwwEG7AYdkAU0B6A+tqQsOAAASh1SLE+KMU4qpuzLFldsX&#10;IvRgjERcMIygAC6UGQUAh1xD2mC1ZYggnlACqWEOyPwOTiheicPqOwEkxgpuJIaREipGEQkcOmSE&#10;kpKSWIaLM4IarVx2IMEWQobzcAUTGB12ZBRdydDAMwhMpBZS0BidGW8uZdy9l+RCYI1ZhzFmPMki&#10;wvgcgAHs50goAnXA1eQBV9w/DXDWsgO1C5AwMXXA4FMAA+zbAGPuA03ZGp1ztnfPFshEJ6DBnsEK&#10;fE+p+EOGiHYAA4xSkHOyCIMzrwl80icAbyxBBqUDHAJzyKYwlKAo9SCkVJKTZR/d+/+H8f3EBIA/&#10;4EAIJBYNB4RCYVC4ZDYdD4hEYlE4pFYtF4xGY1C3RHSXHwNIVLIxFJYKx5QZJUQ5Yj5cA5hBXBMy&#10;TNR5N03OY3O55PZ9P4W7aEWqJKjIVaRQKU0qYPacpk+kyWSSJSqtGy2YDWDwmGUtX4ivrESCQR2G&#10;vFgNxqMavbYuRyaWRuOh+grtEVVeTecTcvGErxEIw/DnQAF20QAcX+AH2CgAHh9hoc+QA72CACA/&#10;AA9AIAAYNgApAgABbP3q9XsRB6UTEYDKbthEa+lkumUnfleDgeDoo8AA1GSACy+wA7oLoxkNwApQ&#10;KAAc9wA6mQACp0HIAwACLYlQsACDP3E4XJqiiiUQi6IWoigfYu2Ev1UvVvbvpE2izGcUh8RFksVk&#10;IsAIi2A3HAdJzEwVJRvrBaHl+XJdjOKYtGFCgZQsiIswyA4HAmQxIEpBkQoWVpTlIRpBD4YcVA7F&#10;iIwAIoWhsHY6D4QERRug5NkoSBZlSUkVGGBMhIcecih9I4uimMY0jENkcSeABAEQPhpG2ZpbywiJ&#10;vy3I4fEIPJFisKAsShHA2juNDKHqUc2TLN03zhOL6LEXw2TsFE8FPPQDz4gpNT+RtAjtQYx0KhBo&#10;0QK9FPSP1GzlEKOnQKlJn5SqRlKEdMocT1OErTx6VAhYBVGDVSkxU4S1SjRp1YLdXEvWAd1lR6GF&#10;pWwui4LZhF4V4WhWFCenkbIAGEqoAH8hIBAMAB/n6ggAgACAZAAHZXp+gR/v2KIlicKQ8W+iJQXE&#10;QpBkDXZXAyDALp6dxlgAYwoIYAQD2O4gAuwCYdgAHBSp+dZ1naHoiCiOg7DwoyIkZhRVFaUxemGW&#10;ACYkjRctI4jjIOwYvhYABCoIf+KhUzR5oQ7AFCSABto0bBrm28hOk4TwoZmiNvjwaRqmaVpZlCnh&#10;cABkQAHjkrPWczjnA0AAmnE5aCuaCAdAAWAGgAEqNGIYRkCOIAqQoYSbh4iKjHkfp8kgT5NIuMQA&#10;GXip0oQEYAAWYTvIKIYAGCbAAZIg4qgADZHAAGABABaCdlsV5Yj0M43a9PFgIgJ/JA0E4RD6RRDI&#10;cUAAG+PYAGqhFlgCUwABuHIAAohYlAAYbEaGgjmgCTYABmIoAAwn5SE0TpQEgS0gAn4KHH94inB6&#10;IAkicNY5juihzOgJxigAc58ISGwIgAV99IKGZeAAdHqoLwxJBgAApA4oBJcwYxelxryInT+MujMO&#10;I7iyL+1oaORoAAVJyEJAic0agRyGDpOgEt6T1CDAdASAAVbpwOmOJ+IAO4ch2jlHCK2DRERqwdS6&#10;JgRgnwmBHCcRQdwzF3hPIYCEMoAAVo2HaMoAAyQsrHfCQQAUDQhnTAO6kn4Yw3BeAaBMBImYjERG&#10;DEkIUSxeCuGGDgGrUSFD6N8McKjexrkJAQ+gIhwSFjnPmM0M5BFnEFAk2EHQqSrhQC4EoGgOQYiF&#10;jkrSOkdY7R3jxHmPTHyBx7j9H+QCtFIk1CSBiQwrpEJCgaQQbcjVXBbBBJET8kwFyVIQpMKg1pND&#10;Nk5IqQMnz6lCHaekoxSG/R7KYNJ4xUCpFUlARgrJWyumzLCWMspZy0lrleW8uJcy6l3IgXkVRey+&#10;l/MCYMiD1R0D6OKssCYCAALrIhMweDJBrzQAwAsAAISrGnNSas1przYkQNmbU25fzdG8ImYsfw7w&#10;ADPOMMozoCl1hGgaBkhD1R1D0AANqBsEQAAdWg4Qnx4TxmrPMegoh6z2nvPifOXZFT7n5P2f0/6A&#10;SIIDQKgdBNESKoOQghJryFlpkQQyFlDaHUP0eIoiREyKEgIsA6i5ACMUZo1pYRNHSPEfJAk8Q1Io&#10;80upJSWk2nJEkpJUSsliiBD0tjfS6l9MKY6jkRTOmkACa021Vq5V1OAu6wBvrEEysgiKzKjoIABO&#10;gaa2BOrcIuuBC5CDjroMyuwCK8VeIaPevkSRgrYbAA2wREZGjbk0NYhafADgzsYBWxxPFWDTkerA&#10;S6sntx6VsLRXCuleK+cgTse5hReg1IIsghAJg6nOWAvcAAEjlAFnUT1bC2luLeXARBcQoFyLmiau&#10;maROx6jhAAL+KRCgVB/OzPgAjVAJg4AAAOaBPl/sBYGwVg5KmEsLYaw9iLEyMveBs9UcpCHcBMBm&#10;AAS5ix+vSCe0MxBB3Ug+ucKdlbLWXsxZmvEiDNmcM6Z4TwXbgjKDrJ5eUGgABMtXay1trqFGwNiJ&#10;U2RszaCLiBc+2kb5CG/AbEgAAthBDlC9f+dAg7UQJCkdKvQ7Dh3EuLcahRx5EXJBPco5ZzBDoZDt&#10;TIMgyhiyCNJAQLFajSZFkJb0PIUQABwvVH6EsAAGW72/dy7t3rv0VPBAm8N4pTnkPKeYRQehxArn&#10;TGg68g4gQVAADICIgwLGKjvOIQgOoJgABwzoT99Qhn2PuQo/B+SR36P2fwQ4SjKhELDx8QUIx3RP&#10;mgIWP4xYwB1AAFoOczxnQpvoBeaMq0FILQYg0K2DkHkjwghFCQig99LDBbuPzMxBga5JAu3cdj0h&#10;khbWZnHEuQgJYHh/EGIcRYjkQr9EsIUTYnxRIWP16ozAzAAHWL0hIJQ5gABOHIhg/pmDjFWAAdox&#10;wAAKA8Y/XACgNxrjbG+OMc69bt3du/eCcSAggD/gQAgkFg0HhEJhULhkNh0PiERiUTikVi0XjEZj&#10;ULdEdJUfC8hV0jBMlgr2lBRlTsli2l0hC8IaszKU1ly2Ec5jc7nk9n0/hDtoRaohkoxVpFApTSpg&#10;9pymT6TJZJIlKq0bLZgNYPCYZS1fiK+sRIJBHYa8WA3Goxq9ti5HJpZG46H6Cu0RVV5N5xNy8YSv&#10;EQjD9uwkQer1exEHpRMRgMpuyERr6WS6ZSd+V4OB4OwudhjicLkxRRRKIRdELURQOrXbCX6qXq3z&#10;2zhbRZjOKQ+IiyWKyIu/iOQNzgdLmTCpUe05UHX65XZnKZaYXTGXViJZ7AHBwTQyQSnL8AAVqnUi&#10;NQR8YfpDvriO/IotGw7Oh8QHh5abSiQWapUnpYaSgShx5wGH0Ci6KYxjSMQ2Ps5RAEQPhpG2Zpbw&#10;qiJvwxAofEIPJFisKAsQa2g2juNB8gAepRxVEUWRbF0Xp4XkZOEJkakRG4BRygqhHaHUfApIBiyE&#10;haRlcPMjrEXwNyXGEmychBpyiLcpkvKodyvJ6EFpLYui4LZhF4V4WhWFCgHAUIAG2SIAH+fYAAYE&#10;oAB0VzaIEf7dCiJYnCkPE+oiUFAEKQZAzAVwMgwmKfm0SAAHCUE2H6AAHhgAAbuS2Z1nWdoeiIKI&#10;6DsPCjDIiJGVKVRWlMXphlgAlWo0bgAEsbYAEhSJ7ALSUyj0eoAG6zgXAaAASGuABBnnNIGWEHIA&#10;FUnhsGubbRk6ThPChayIz6PBpGqZpWlnNCdmqAA/nEABTUifACAABZ+ABY6JgkAAch0ABWI0YhhG&#10;QI4gCo6ZhB5gCI1EeR+nySBPk0i9jn0MAAGWcIAHuCwAAOTIABkDt1oLixuEOABszcf4DgAARFgA&#10;FopgBjKfFsV5Yj0M43X8FGaIiJ+bg0E4RD6RRDIdSJ/0YbRWgAcoAoIRWTh2AAKyyghSE0TpQEgS&#10;z/Anq6HH9rSnB6IAkicNY5jui51nwAAvGUAB0xOHwKAARQXAAAwBoMNxnPEcyDAlXBShuAAXAgoB&#10;JZ6YxelxfyInTxUNDMOI7iyL4xIcet2jUZoAGwegAATuhOBnYVg6cABADuOR2nKcJW9UiKZmrDRM&#10;EYT4mCOJyLngaYAGgNoAH5XgQYaEg1oMe50AAZQuXdYiCggGV5FWAABgQoAxjcLwGgmBJM+0iJg+&#10;6IXvl4VxhhwGt6IafJ3eNhp87yB+4hfRgDM50QoC4JQaByGJC/30X+/8/+AEAYBEXTtAOA0B4EFt&#10;QGPML0DRzwPFLBEnIIyCj8gszcJ43oNC7g4ByDxCHujBDNCMvIqgXwngTCknqPDUKiKQFV/5TBpN&#10;cKgVIqkKiJlZK2V0yZYSxllLOWktcOCJFwLkXQuwgi8F6L4ZgwJg4iENMOYkxZjTHmRIgZMyply/&#10;mafnFEhZoDRGLNKacohqjWGuNgbKMBDjbG4N0bw3xwCIHCOIcY5EbSHHNOedFfx1XmkQOwFk7R3D&#10;vR6IaeM8p5z/HrZWQ89x8D5H0kQQw/B+j+H+QAgJAiBkEIKQZJUhSD0IoTQrGwh6GBvoaQ4h5EEo&#10;iFIkRMihFSl5YS3lwT2DQ3grS9g8BwVMwQDzDIKPmYwLpkADmUNSZiOQBEIE9NERM0xazVBJNeXM&#10;uEojTSmFtKol0rtLf8lsWiXUvphTGmUqw9xygAH6PduTbgDOBNmnZPCek+J+IgoAUCglCPhUOokn&#10;w/1IzsAAP4fQAAEAaAAAQBRtFMqbU6p9UJRlSKmVQqpViriMrtHusca9CR2j+d4NgAAhleDeIIAN&#10;wIMHmiYaOyIAAFpnq4J2s9aJi1prVWuRBbK21urfJ4m4eKxxt1EIIAIaIAA3UJfSQRZIJR7KNpIP&#10;pdQDWli0WCCRe6+V9r9OmwAHjAijMEYMwgjVUx+LHH4TF6RCh4gAH2MMAA63cDxaWBMH1MyrMtZe&#10;zFmbNSIQYZyztnpEaEj9oSP6Z4AaHrqf81BqTVGrNYIa1ofzXGvNgbERoeabh5rtA0gEhY6WzC6e&#10;KPBNwPG3AxAiVdwYhnCuHOm4lxaBXGuPciREe67R8UkAgrgALR3/ukdM6h1TRCIOtde7F2btSLD/&#10;pJWudyJwEMTIQP6go4wADnFs9Ch4FggLrBAVd6j1nsPaYsRCEL3whPhfG+UiI/J4D8HlQqgUAH6v&#10;3fy/sQs2cAYBwFgMiZAQgD/gQAgkFg0HhEJhULhkNh0PiERiUTikVi0XjEZjULfsdOUfXEhOkjLs&#10;lBEngpblTMlh8l0lLsFfUzJE1cs3W05Ec7jc9n0/iD8oTjojbo1EcYPpQspgfpwJqE+dtTLVVMlX&#10;KtZoFbgzSrw9sCmT6TJZJIlchD6eAAcqwADyagADBHAAWIQAAIDtEGLZgNYPCYZS2DiK+w01I7DX&#10;iwG41GN7gz5doAcapAD1bwADZSAAUHWQg5HJpZG46H6C1ERVWrN5xNy8YSvEQjD+gAD2ADmcQAUr&#10;8ADwDgAKwQAAv2z1er2Ig9KJiMBlN3RiODSyXTKT2CvBwPB22egAbzhACjAN4DwALQMAAk2zicLk&#10;5ZRRKIRdVLURQP5XbCX6qXpbtsgpqgAeJQgAcIJgAAwvAAD4MgABLbGiZhnCkHwiFkWJZCLDiIui&#10;NxwHScxMFSUbbH8AB/mcAB3lQyjggULYAA8CoAAO2xflyXYzimLRhR+GUgoiLMiAOBwJkMSBKNsf&#10;cUGSyZYHM9b1CuDoAAiA0AlaU5SEaQQ+GHMIOzGiMOCKFobB2Og+EA2x8H6ABhnWABcnSAAVu6Kj&#10;ggaAsAk2ShIFmVJSTCYaoQihp50UH1GC6KYxjSMQ2Nsfh6gAdRegAdZhSuGgAA0J4AAJRDQEARA+&#10;GkbZmlvViIm/V9GB8Qg8kWKwoCxJh5AAc5axYZoAAqH65LoAUstsNo7jQfLLlHZsA2faFo2ladqI&#10;ImZ9TMdFtE3bgcW8A1wIKG9xnhcrqCHdCCnvdd0CGqZ2sMXwN3nat6q4fF8HFfRsX4dd/AxgAUYF&#10;MYO3BYyNmnhKVC2S+Gh3h97ImWmJi6LgtmEXhXhaFYUYjaKBH/C4oiWJwpDxk6IlBlRCkGQOMFcD&#10;IMAvj1oX8doeiIKI6DsPCrjIiJGaCVRWlMXphlgAmkr3KRZxWNCFhq8eZrutBsGubb4k6ThPChrq&#10;I5OPBpGqZpWlnA1nnYABjSkWUsgiE4ADod4AGgyZjA0AAngXGafGIYRkCOIAqR+YQecMiOfHkfp8&#10;kgT5NZpaRbFeWI9DON3CYFjqICfzgNBOEQ+kUQ3IWiUhNE6UBIEtQoJ9ahx/dgsAeiAJInDWOY79&#10;JaBJdEYxelxwiInT4dYjMOI7iyL4xd1Z5ADuOR2nKcJW+oiJq+vWJMEYT4mCOJ3mQCMY3C8BoJgS&#10;TP0IiYP1iF9peFcYYcBqz/wNAKAuCUGgchiQv+/q/+AEAYBQDgI/9kEBYEQJgVAEYEDQzwPIKDCC&#10;Qd4KJBBkMaDAYYNADg4GWDwU4QCUhELGEhBWEjTYNAt0hHR+iKhdCQWI74ZEIAVDVwwPBEQ5AXDs&#10;jS7z7M+KyFWBBXhpOyLEWQsxkB9nfGc08dYvyDADAUAAGqBjPG2L6X8wJ1DCmHCQYkxZjTHl7MkA&#10;AZCuB5jWIMAUB4AAciuAAA5zRkDRGkNMagQRqjWGuOybM2paB7m5GOAAKhuDxEESzFcV56gRF7OQ&#10;co5hzjoHSIgdQ6x2DYnbO6Wg743xkHCHwbkgoCC5A7AALJCIGy9nuPgcw+Z9Sqn4P0fw/yADQDZL&#10;eFaMzaR9EFPOAkWQAAeI1RuWhCaFULoZQ2h0iCH0QojRKbYZYAB3IMGUro3xBAbpXFAAAGx3U+lo&#10;RyjtHrhILJDSKkdJKSzQCzSkHAaAAB8IoIKFFvAjTjAHL0XtLaXUvqFYImVDiaE1JsNsJszIgxrg&#10;AH6P8gwaZGh8BUn5QCglCJhUOQ5RQ81YqOUgpIvZAxriFPAJcgxeQAApD+AAEQY0AqmVQqpVktiH&#10;qvG+rFWatVbl7H7KEaIdDcivIMAJG4MElgaCUgFZCylmLOhVU+qFUSGCpqoH6qxBQbVZEfVsClXR&#10;ZVfDrWFQ4dqyAxrMI6tDhAA1rhOAWt1Ul7QsbAL2uhyFLEHAdXkJdexAV9J9CdhbDRLsPlNAViYt&#10;GKsXYyxuOdcCHMgZEyRkzKCIMqFAyxlz72YszscQ9mzOGdM8Z80BoTRGjNIaUWhOYxBkgACuQsHI&#10;ABXIJm21Vq7WWttdCg19k7YmyNms6RJvzgHBOEhu4gq7inGOOuCRFyTlHLOYYERFzgT3POgdFc0i&#10;DpnUOqdY64hrsB/Oydo7Z3F2iHu8EM754CP3hPEUY8Z5Dyr0EOec9B6T1BWvWewox7T3HvX1Ia+J&#10;8j5n0CZfU+x9z8H5P0wEQp+7+X9v9pJg/C2F8MYZXsQEgD/gQAgkFg0HhEJhULhkNh0PiERiUTik&#10;Vi0XjEZjURQsdVMffMhT0jHclgpXlDQlUOIktSsvjcxmUzhr8myQnCbnQTnhLnw4oDToSxojmoxA&#10;pCRpQIpkXdtPLVRMlTKtVmlXgzSrQ9rimT6TJZJIlYgrybQAY5TAD7d0JD5gAAtQtkgxbMBrB4TD&#10;KWvkRX1/JBII7DXiwG41GN0ADsYoAZJZAD/fsJEpyAAnOeKghHJpZG46H6C0URVWlN5xNy8YSvEQ&#10;jD90cgAV7QABshYrACFEIAuFker1exEHpRMRgMpu5ERviWS6ZSeqV4OB4OujdACaa4AQMLGQATIa&#10;ABMujicLk4RRRKIRdRLURQPvXbCX6qXq3zQAQgAayXADehAAoIVYABwHIAAouhomYZwpB8IhZFiW&#10;QiwkiLkDccB0nMTBUlG+7LGgVIANig4IgAApXAAHQTAABq6F+XJdjOKYtGFGgZRsiIsxyA4HAmQx&#10;IEo+4xmWABcHShIRAWABYB0AAJgOxRWlOUhGkEPhhyuDssojCQihaGwdjoPhAPuKhjLQtqEBmCAA&#10;FkHj7gATZKEgWZUlJK5hgTPKHHnPgfT8LopjGNIxNssh/n8ABhiOAB5GshILLGGxQzeQBED4aRtm&#10;aW9Noib9PT8HxCDyRYrCgLC6HudAAGKJ4AHxESDg2KgABiSM3jaO40HyAB6lHX032BYNhWHYlioU&#10;OFkFxZSBH+lRoTyBJ72kJ9qHDayFgDbIwW2PFu2Nb6Z2ke453IXtzA1dFqCfGwZRoYRZ3geF5RyL&#10;I93sAt8IuoRpi3fpL3+kod3AiZaYKLouC2YReFeFoVhRgdhWZBooiWJwpW6PCIlBjZCkGQOFFcDI&#10;MAviFgnWdZ2h6IgojoOw8KmMiIkZmZVFaUxemGWACZ2uldncbgAEkcoAFbAABgyAAmhYABBvubBr&#10;m285Ok4TwoasiOMGkapmlaWdJ5LYRiGEZAjiAKl3B5tKI5geR+nySBPk1sFhFsV5Yj0M43XcFG+I&#10;jdQNBOEQ+kUQ252CUhNE6UBIEtO6eAmhx/ckrgeiAJInDWOY78NYBJcIYxelxdyInT0tQDMOI7iy&#10;L4xc5Sg7jkdpynCVvaoiavcVATBGE+Jgjid10gjcLwGgmBJM+QiJg+WIXml4VxhhwGsmeCxQoC4J&#10;QaByGKOrn6vv/B8PxfH8mIWZ8v0fT9Xvn39pr/f5BMjT+YWfqgp2fwM/9Gp/iEBo/8ScAQJQDfW2&#10;AcsBwowJJsPwpQkW0g8WyAFZkBxyr9C2OiDAhoNBTg4U4qBUiqFWfIVoaTlCvFgLEYofI7FVvAHs&#10;OEhIJnNgmDcfcuxeC9HLL8YAwRhDDGIMUPUcQABgA/MiPohILRFAAA+Fs+5nDPGgNEII0hpjUHQN&#10;aa8sg8QADXGGAAsZCjunfPCXQ35wThnFOOckiByzmnPNWdI6hZC2jMTMq0hQNwACoAqAAHp4zynn&#10;PSesqJ7j4HyPofYzQwQADqPaMo/5BBbAAB4C4ACayyIJQWg1B6EUJkQQqhdDKGz7ixAAOUNQABnk&#10;IAsAAA8pgdAeAAkksiLkYIyXcuxHCOkeI+SAZoS51hCHZIQCtFgq0CgPAMlBKSVErJYS0RBLiXkw&#10;JiPuH0agABPDgISD9A4pgcJvTinNOqd1oJ7T6n9QKg1ClYIGM0MoAB0SKVirNWqlFLKYU0pwiCnh&#10;vqgVEqRUxdB9j0AAMgK4AB4m0IQCINIAAVB8VurlXavVfwFoxRmjRCzfj1dwNUl4lRQ0jIKswcVJ&#10;wvUpgwqog7VgoB/pgAqmVG1vl/F8GynAFadCkp4Byn0EXJD+GtUMMVRSQj5E/UmXRFl9wWX+JdgL&#10;5WCi0YOwlhbDWH00IexJlbFWLreIgxsUDHWPvPZEySrRDmTspZWy1l5U2ZM0ZszhnTPDND8AAPZX&#10;Y6WjAJAABxAAAmnNQak1SlzWFutaa416tJEWxNkbM2htREG2Nubg3KxpD26t3by3tvpEG/uBcG4W&#10;zJDnEOKcY44njkXJlccs5hzVpSHOeEM6B0SNHSOmT86h1TrLZENEA7B2TtHbEQo+7p3jvngW/IWG&#10;N4bxXjvJIg8sYLzQhPPei9O5hC3rvZe2927d4bxXjvIsQgKAP+BACCQWDQeEQmFQuGQ2HQ+IRGJR&#10;OKRWLReMRmNRuIOmPNuQCeRBSSAGTRyUSmVQxLy1IS8aTFPzMDTWFqKcIWdEGeJSfASgRR20MtUU&#10;yUcq0mV0uCNKnD2oKZPpMlkkiUyDutggBqoIAP99gAGCUADFKAACAmsQUtmA1g8JhlLXOIr67Egk&#10;EdhrxYDcajG1wVzLQANlGAAAv8ABAZgAYI7AwYjk0sjcdD9BZmIqrOG84m5eMJXiIRh/IuEAKVvA&#10;BMAEAAIKgAhisAH7IvV6vYiD0omIwGU3cGI3NLJdMpPQq8HA8HZFuABKOIAKYBAAChoAFITAA35F&#10;xOFybsoolEIuilqIoH1LthL9VL1b5GCoQANZZgBzggAAMwgAPjAAAQsiaJmGcKQfCIWRYlkIsGoi&#10;4I3HAdJzEwVJRsifQAH6PIAGmYgAHa/QBjgAASCiAAOMiX5cl2M4pi0YUYhlGaIizGwDgcCZDEgs&#10;7AncfIADqaT6nkAADAGABABSAAggu+RWlOUhGkEPhhysDssIjBoihaGwdjoPhAO8eoADgaAAHRIA&#10;CuqRwXgAGYIvkTZKEgWZUlJKxhgTPaHHnPwfUALopjGNIxDYyJ4msABojkAB+Ho6zmhiSaxBG+RA&#10;EQPhpG2Zpb08iJv1DQAfEIPJFisKAsMidpkgAag+AAfx8AABMUrMAADgm+Q2juNEgHqUdgvlYdiW&#10;LY1j2QlR+2WdFmnFZ4U2iCFp2Taq1jxbBX20L9uWwPABXAhFln6Plyldc4zXSOd1ouad3C3eCWku&#10;Hd6WsiZaXwLouC2YReFeFoVhRe1ioEf8ECiJYnClbyIlBhxCkGQN+lcDIMSdgdhnWdZ2h6IgojoO&#10;w8KOMiIkZkxVFaUxemGWCgAJjFhmwa5tvETpOE8KGcojbxpGqZpWlmUOYWKYhhGQI4gCpGJhB5pq&#10;I5GeR+nySBPk1odiFsV5Yj0M43aWFGwIiJ+xg0E4RD6RRDavYZSE0TpQEgS08gnuiHH9u6oB6IAk&#10;icNY5jvtb5EltJjF6XGloijx01GMw4juLIvjFwLIkAO45HacpwlbzaImrz1RkwRhPiYI4ncmwIxj&#10;cLwGgmBJM9eiJg9kIXaF4VxhhwGoddOtYoC4JQaByGKdEL3njeP5Hk+V5dj4L5nn+h6Ppen6iDy3&#10;Z5xDr7WRocZnvDF8AJfFTxbz2tSJqGdrz5GpIq+WpxpbyqSqKtYp9Hggh/NeA60AXYhbS3lxOIXU&#10;u5eS9l9L+/Yd5BDFADLVA5YhkzKmXMyV4iBnBVGeNAaI0hpjAmKH8hkd5rgAsvAYdUAxtzcniN8c&#10;A4REDiHGOQaI5ZzTAv6H4WEeBrgBAFAAA81ySDAnfPCbw8h5iinpPWe0958VhoZH8PEAA+kkACAk&#10;kZYiBEDIIQUgxBxEEIISQohZYisx+jzUckgAMV4UrDRWi1F7S0ZgyRqjdHKO0enyHsPwAA9R+n7N&#10;cBKNqw0oJSSonlLAHUtINS6l9MKxB6FhHw/oAUgZBpyTonZPCVnzJ9T+oFQahVDrDH2kUfxYQApI&#10;AMBBYqmFNKcfIqBUSgFSqnVSsQfUUh/x8AFCkAoDViq8V9H1YKF3qzHmRMmZUyyDtNB4xodYkppB&#10;HmoQ4Vc11yh8JECcWU3V2rvXiS1egO3lr4Fovpfi/mAMCmYQtgrB2EsLWww1h7EWJsVYvO0hLGmO&#10;MeZAyIo7JWTspZWy0oM+iEsyZobxmzOGdEQZ4z5oDQqEELaK0dpLS5nNPKO1FqbVaKkLay1trrX2&#10;wkQbGE9srZ200hIU21t7cW5t1Ia3cfzeW9t9b/S4hLgxDOFcOjFxJHnGOOcg5KnhB3KuXcy5sVrn&#10;XPqAdC6N0tSSDupdW6114mXYuzdq7d3Lu6rEFd88B4TxKx1prVWuthEyAoA/4EAIJBYNB4RCYVC4&#10;ZDYdD4hEYlE4pFYtF4xGY1G4U/o8+5AA5EBJJHJNJ5REnjKxtLYKo5hLRtDnJNSjN3nOWTOwfPYo&#10;7aAWqEZKIVaNKaRBGlSx7TVMn0mSySRKTVY2WzAaweEwylq9EV9YSQSCOw14sBuNRjVrZFyOTSyN&#10;x0P0FdYiqrwbzibl4wleIhGH7bg4g9Xq9iIPSiYjAZTdj4jXksl0yk76rwcDwdhM5DHE4XJiSiiU&#10;Qi6EWoigdUu2Ev1UvVvndlC2izGcUh8RFksVkRd9EcebnA6XMmFSo9nyYOv1yuzOUy0wukMupESz&#10;1wODgmhkglOV3wArVOpEagj4w/QHfVEd8RRaNh2dD4gPByk2lEgs1SpPQwwS/6HJyeYfQILopjGN&#10;IxDY+rkkARA+GkbZmlvCiIm/C8CB8Qg8kWKwoCxBjZjaO40HyAB6pg5EQxXFkWxdFZ+xifkZgLGo&#10;BRvF8comdkeB3HyClnIITSGhxpyMKkkADJRqSYkgCIpIxpi3KZLyrHwdx0hJaS2LouC2YReFeFoV&#10;hRLKUoEf7ciiJYnCkPE3oiUE5EKQZAzAVwMgwC8zJQdZ1naHoiCiOg7DwogyIiRlFFUVpTF6YZYS&#10;dPiTmwa5ttETpOE8KFOIjN48GkapmlaWZQ0mlJiGEZAjiAKjpGEHlYojQ55H6fJIE+TVTpQWxXli&#10;PQzjdV4UWIiIn2ODQThEPpFENXaTlITROlASBLP6CdsIcjx/KaHogCSJw1jmO9npMSVmmMXpcVei&#10;J03dDIzDiO4si+MVyo4QA7jkdpynCVt/oiauBQyTBGE+Jgjide6NjGNwvAaCYEkziaImDiwhYwXh&#10;XGGHAah1haNCgLglBoHIYkLlGQZVleWZblzvzRl+ZZnmikk9m8UnxnUnBfnpFZ+BWg5q5Jr6LTgo&#10;IKZelAdpiHHVp4m6ieGp5uT0rp+oKhqKo9dqWaVuqeqKp6GhysK0rjJLAsSyLMtC1bIhq3riua6k&#10;Eu68r2y7AMFuCEMMxDFMYxzIIgyTKMsvzMs3vqDs+0LFNI0yhNS1bWte2PGIS2rbty3bet+iDguG&#10;4rj8yhLmOc6FXuoGTrOw7TuO90yDvE8jzP69QOvY3z3vi+fZoO+78v2/r/gTAKcwzA0EQV4CDQdC&#10;EJQpzCHwub8Mw3DsP+cgsRxLE8U+58XxrblBClz9CQH2A32PaOv3gP+PyJQZH6i/+6Cmf/WggUhx&#10;uv/CVAEgosICApgMlBIyUwtpVEu1dXaWxaJdS+mFMaZXgJoTUmxNycCIJyFAnROzGk8p7eAn5QCg&#10;lCKGKIolRajVHqRJK8BSqlzFKZU2p0iCn1QqjVK+NVKq1WqvViDxWZRFaq3Vy+NXqv1grDWKRBY4&#10;T1krLWa+NaK01qrXWyQ1ba3VvrhXG+Nc4hl0rrOku1d6BF4rzXq+NfK+1+r/FawFgaBGCsHYS+Nh&#10;rD2IsTEyxVi7GWNsdY++JkTJGTPmfnIuRkjXuEBAgD/gQAgkFg0HhEJhULhkNh0PiERiUTikVi0X&#10;jEZjUCf6yjy8kDKkQFkhWkxPlAflT1lh1ly9mEOCszPc1JM3jU5nU7iLQnxXoEFa9DAVFhz6pBBp&#10;TspiSpxHqEUdtTLVVkgFDFZnlbhFTdq1sAtFYoCwVCdctFbaLSawPCISHdxiLmui4uw3GoxCAPB1&#10;pv05ZbNaIdDwfGeHiLexTFYzFGw3GIJBQJv+Vij9zDLZDPFYrFmdFcRa2jaTUaQ2GwxAgFAmW10Q&#10;e73fGaZ442wk3ERZ27b7hcAwGw01/Dh7zeLyZ7JZZF5gc50RY/RdbudorGAu4nZhbupjVZ7SJnhC&#10;njiK+8z5fb9EwpFXa90HdLnczib7d8JMBn5iK3/gFA4EhCEgSvfAgAHI3x3nadYlwYq6jqQsBagq&#10;CQLg8DgPwK95tm8bT0nyJEQIiecRlpEoRg+EoMAuDMMvcaxtGoBAEgOIEaxai4jRykwrRvHsfRaj&#10;hVSFEpaG1IwDyQLclKqLQGyceMoDFKRqSohwQSuQMstsHEfy6hzzF8NMxKEoijIae00BjNSClLNo&#10;aTeihpzlJQthLOwIzxLyFnFPhfvMG4bBkBoGAXPS0n+ghkmUZ0BBMF9HoibNJGcZpmrwGMkANQy0&#10;KQfRkGWZ81BkFFSIiaVTmybRsBsHAZADV9Nq4ep6HqZZkmeHwfB/K4QIikRlHOdBzBiGYW1itJ3n&#10;ceBmGUaD7gvaCImFaZ5HsegUhaFljrQdZ0nUbhrGw+4IXIiJdXOAABgEEYUBNbauHMcZyHSchzPu&#10;BF8Icf19wiBgHAgDwQhFd6tnCbxu2seT7oi2J7yIDIOA8DINg5gieG4bJrgGAIACJjyIndkMIhSE&#10;wVgsCgL4snZpmuaQHggBoeZkiJz5qW2bryHC9ghlSdGcaRmYoDQa6JnqDCxpGPCJo2mabp2nwyjm&#10;oanqmqoSjhGayTut6khSrmJsA+7Fc5dILV4AgXtM0HtfZ/IKooBFPuQYbpqzhmfvGkCwgtJGyiJ+&#10;cBGogHXwhG8NhaJpYeshFUd/HaNwB+RGeeu7sikkAPtNCogffO8nyyMXwBAFdIiJ89PxXQIv0gFd&#10;EiJ8dhtfVItzXMYZhrY9misnAbByIcV05890igHeKAnjoienlU74aIbh3gB+iiJ5epyPmof6IB+K&#10;B2zocjnqHkzB++uhyr94iPxfByvyIUA33PyBmnTeGlch99n7oxtouf23ZnfWQdzB0RjhKgIOiAxB&#10;XsgJgU4pyoG4HJtFKBmCT+CdEgF4GuDDfFJOmdOC6DxBRQwhS2RQdMJRUQnfE0ZTryh6QUIZAqGB&#10;lCIPBdTC4hTrHXGwdwPeGxCn4PuU0RBtbsB8Q9IS7x3xD4WPMiMQRs723soiRG50fcTSCNwe23B7&#10;xAnJvWis8cAj2yIttfA22KwAHzJOfQZh9RA4rOYc0RGKjn4zkEdE6xpxSggpqBjHWP0f4jEBgD/g&#10;QAgkFg0HhEJhULhkNh0PiERiUTikVi0XjEZi7ZjhRjz9kAfkRBkgDkzQlDNlQblj7lzwmBgmRqmg&#10;Jmz6nCtnSNnjznxnoByoUaolFo0OlDQK9LgrYpwBqEOlz7khBddXSVZI9bo9dr1fsFhsVjslls1n&#10;tFptVrtltt1vuFxuVzul1u13vF5vV7vl9v1eWGBPGDgT/FeHG+JgrCxjcxwxyDPyQLyhxy1LK4Gz&#10;T3zibzyc0D50SW0hD01/ua91U0NVNp9Rhr42Qv2kFUu3Gm51G73m932/4HB4XD4nF43H5HJ5XL5n&#10;N53P6HCwvR6nVr2FIHZdHbBvdXffCPhgs4fRk8zJ9EFHfrzybkwDhaV+VZSQd+y8/HWjTX/hQ/yC&#10;qSmwEocq51iZA6YHgTMFuyID9QfCEIwlCcKQrC0LwxDMNQ3DkOqKwodRCd0RsSG72gPFCCp8eYfR&#10;ae0XoKNcZDdGiFpAfo0RyxhhBZHqdFbDyEmPIaZDAgppSRFADocb0miTJ6ClZKQWypIMrSvLEsy1&#10;LcuS7L0vzBMMxTG4SAiAP+BACCQWDQeEQmFQuGQ2HQ+IRGJROKRWLReMRmKPqOC2PQVByErSOFsi&#10;TF+UQUrytBS2HK2YHqZAmaNCbRqcTmdQ53z0cT+CqyhR4Ww5yUco0l50uTMgIU+d1GpVOqVWrVes&#10;VmtVuuV2vV+wWGxWOyWWzWe0Wm1Wu2W23W+4XG5Tp7XUY3eCpq9D++QtbX844GCy1BSsrw5CYlR4&#10;sHY1l4+52d05MfZWCrnMCDNQ5p50qZ8A6HOtMC6XI6fUanVavWa3Xa/YbHZbPabXbbfcbndbvea6&#10;BP/e8HhVKeu+fjiCsPlBbmQt8c8X9GCzI9Sgvw5m9kt9uCtjvcOdDzxOvyIjzUkow6bNDrA33Lv4&#10;TQE+D6fX7ff8fn9fv+f3/P/AEAwEnJ0QKvgfoKZMFKeCCFrqey7higpMwoIELIcWcMjpDYBQ6a8P&#10;wGhgbRGeMSk/E4dRTDENQ2EUXFvGEQxlGcaRrG0bxxHMdR3Hkex9H7YoCIA/4EAIJBYNB4RCYVC4&#10;ZDYdD4hEYlE4pFYtF4xGYo7Y4Oo9BWbIQZI4W/pMKZRBVrKxJLYc6JgQJlBWxNY1N5xOYiiJ4n58&#10;QaAlaEA6JC1XRz9SRtS05TQLT51UalU6pVatV6xWa1W65Xa9X7BYbFY7JZbNZ7RabVa7Zbbdb7hc&#10;blOXLdSFd4K0L0Cb5JZPKYIwcEGMJDm3hyZiQFi2vjbnajbkV1kzXlcibQDmYRJn8g88ptAWdEgN&#10;Jj9Np9RqdVq9Zrddr9hsdls9ptdtt9xud1u9hAn/vOBwalHHbHh1BWfyQVy4cJ+dBVt0RH05fMZn&#10;BJq2OFOXB3Sh3wN4aanBd5YQ8/QWvU2vYdvcY/h2/l8/p9ft9/x+f1+/5/f8/8AKiupyruISCmlB&#10;ADwU5rnoIYUHgvCLDMQxTGMdAKFpWWo6Q4EMPFJEAJREhBzRK0QsuITEVB5FkMRdF8YRjGUZxpGs&#10;bRvHEcx1HbYICIA/4EAIJBYNB4RCYVC4ZDYdD4hEYlE4pFYtF4xGYo7Y4Oo9BWfIQVI4cJ5NBVtK&#10;RHK4c6JcQJhBWxM41NZtN4i+p0e54sp8HqAXqEMaI4aMn6Q06UK6ZSE+D6hOKlU6pVatV6xWa1W6&#10;5Xa9X7BYbFY7JZbNZ7RabVa7Zbbdb7hcblc6m5bsQrxBWlewPfZLJ4IwsEF8JDm3hyZiQFi2vjbp&#10;a3jkTDk2rlRRl8mYRNm720k9n6M4bwQkdpQTp8fqdVq9Zrddr9hsdls9ptdtt9xud1u95vd9s4E/&#10;9/w+JU447Y8OpBIpJDZMJ5RKpZDZc6JgQJlNOLUnr3Tb32X4Z0+oRiwFTBWmfUE/Z2/d7/h8fl8/&#10;p9ft9/x+f1+/5VbscrRr0vi/OcwAAMEYTCAuwzEMUxjHP6hzIniMkKmpC5/QyhACQ4HEPEvEADRF&#10;CMSRLE0TxRFMVRXFkWxdF8YRi2yAgIA/4EAIJBYNB4RCYVC4ZDYdD4hEYlE4pFYtF4xGYo7Y4Oo9&#10;BWfIQVI4cJ5NBVtKRHK4c6JcQJhBWxM41NZtN4u9500549Z9CALQRTQwnRZxR6RSaVS6ZTadT6hU&#10;alU6pVatV6xWa1W65Xa9X7BYbFY7JZbNZ7RTnLayFbYK0rgB7lJZPBGFdwveYc274TL8AsA18Fab&#10;M8MM1MQ+8VCARjRbjwZkcJk8plctl8xmc1m85nc9n9BodFo9JpdNp9Ro4E/9TrddSI47Y8OoLIwV&#10;EXtudrJInuXsAeBM2xr+JxeNx+RyeVy+Zzedz+h0el0+La3LbSFu9vEN92opvsAAsE1+p5fN5/R6&#10;fV6/Z7fd7/h8fl8/lASAP+BACCQWDQeEQmFQuGQ2HQ+IRGJROKRWLReMRmKO2ODqPRqQQQAyNsSW&#10;QyeUSmVSuWS2XS+YTGZTOaTWbTecTmdTueT2fT+gUGhUOiUWjUekUmlUumQVy08hVGfgKqNerU2s&#10;VmtVuuV2vV+wWGxWOyWWzWe0Wm1Wu2W23W+UQJ/3C6XWLvK8HW9UJM327X/AYHBYPCYXDYfEYnFY&#10;vGY3HTV2ZE95O+X7H5fMZnNZvOZ3PZ/QaHRaPSaWvQGAP+BACCQWDQeEQmFQuGQ2HQ+IRGJROKRW&#10;LReMRmNRuOR2PR+QSGRSOSSWCveUKKVGeWSaXS+EOyZKWaG+bTCcS9STsqz0Dz+c0GSNaiL6jGyk&#10;UKlR14U1R0821Gl1OPr+rPusEatVSuRVtV9aWE5WOu2WLq20DO1CC2Wa3Q1h3GmvAm3W33eGQJ/p&#10;++GK/XjAYHBYPCYXDYfEYmLufGKbHHPIYqzNzKK/LHXMZKqPbOSpRGjQZq3MXSOvTFDUaKlt/WKn&#10;XHjYaqyrLaCTbCrcbKhMneOHfFbgbquZ4tcUCcfhTmwrQOc0Yc/k0J3dOaKWom3o9ntdvud3dXrv&#10;eHxePyeXzUto+m1DMv+1H+8HfHzxlXfUqfc7/lAfufgf5oq0x1g3AYiQKvhPgvBL/ouf0GjVB5QQ&#10;iTcJi7CsFosXUMiTDY3Q6QsPgVEMLoqlB7hXE69LQVoZRZEaKDpGBIRkTEaDJG0XIsuYMx254YFP&#10;H62BBHCHnxIobSOd8ktcVIdSbIaKHRKIOym1AoRoTAJyzJ8ty5LsvS+7ZOzEMsyEDMw8zQ44CTAh&#10;Q9zcQ84EvOSWDPNiEmXPAcz0vwxEbPwG0BOyEHzQgd0MxhzlRRQe0ZQSDkNSE3D3GRIJsN9HISeV&#10;NAxTgU09JbbBJTB9VIItTGxVDqwKIlMIRAMBg2rQjE9WgLVtTB51zBILhLXpV1+E1g1ag7lidYzI&#10;DmQdlARZlh2dZ9oPIgKAP+BACCQWDQeEQmFQuGQ2HQ+IRGJROKRWLReMRmNRuOR2PR+QSGRSOSSW&#10;CquUFaVAKWG6XI+YSaZTNGzU6TcCzlAzs8z2Zz+QsahDuiQUp0dWUmgUuQPynFSoLGpAqqKGrVAq&#10;UytRlL101V8CWE9WOdoGt2eMOe1C22O23BC4Lq5DW6Wi7REtXlT3sE31O38s4G74OINPDC7EQUbY&#10;taY0K4/CZGDOvKDPLOPMA/NLbODrPZLQQhf6MhaWCmHUJ7VaHWa3Xa/YbHZbPabWOH7cIPdAbeIv&#10;fS43ba0GDiVZQ30EprlFzmcKmKboFvpAPqHDrIzsc6t2524sbN7wA7xLXyDzzdqgGn1Jj2Aj3Jb4&#10;agw+imNj7Cn8QUVftcf0Ov++iSnhAYewKakDgbBJYQW0ohQCoBiQjAoeoKlQrFTDEHpMbkOBLDyC&#10;hHEK5F0EUSw0mZJRSN8VrCAjcD8PsYxPGcaRrG0bwegR/xxHkex9H8gSCyR9yI3UjEGgo8SVGI+q&#10;oBUhIoespDnKhMysgrsEZFY3xbKCJr+TozzEfsyC7MxIzQCM1S8ip0zcvItF9OTNAeUk7CZPE2Ii&#10;e8+J6PM0EigpCUGOtCt4A09ImbtFifRpq0eFlIlfSYSUrRKHsodbmC5EbkFHT6jinS6KRGwIsndV&#10;Ak1VMAM1bUaGm/WIoVmaVahPW5XVy/YVVeh8dJgR8qDmgqvjURFjwSBte2XZlm2dZ8bHlaQ12pOx&#10;SIK+BLDRbYA27aCCnZcMzC6/pcAPc9PlGKt12+gh9XespDXkgqxj0Pl7uRdqDHBfgo38aGAUqElc&#10;lctgW31VB3OIMBZ4algBFBiNx30hChGMrC1HOION3SDePX0cWQ1CZmSBBkyUFWGmVYog8rEy9Q0x&#10;1hdgLgCF9GbnF/CizBxwmUufv+DuWAAe2ijvo5KaSgtjkQOWnJyAuh6lqeqSEgKAP+BACCQWDQeE&#10;QmFQuGQ2HQ+IRGJROKRWLReMRmNRuOR2PR+QSGRSOSSWEPyUJKVHOWAKXIqYSw5yaaSV9zc8zlGz&#10;sCT1Rz8sUGa0OPP2jLKkFKlQU0U1L0+iVGQPGqE2rMOsAitL+uDivVKwRaUPxA2VCWeegRNWsw22&#10;w2+MNi5DC6Pm7A28NC9CK+XC/Q57YEo4NdYWtAheYkd4u/42Gv7IMHJELKQUiZdX5kGZvHZ2DN3Q&#10;DTRPDSZsGM7UCXVZ7WQWjP1SbEwbMA7WcnlC7nW7veb3fb/gcHhcPiRmbvs2cm1poC81Yc8ldHi2&#10;B79UqddbdkD9td90e9/p0Oxo/yHbzAP0TtGm/2eGwt74V4cOv6aZmfcT/n3TTjln/FbADtgOW8CC&#10;DAz9qGgR/mNBgeQcgobwjAhbgjCsEJKccMwcHhxQ6BcPmTEIVxHC6aNezJXirFSCuSNhJxfEqRwU&#10;ZcaQiG6ChbHJex2Csexikqxj5IREyItJPSOLskx/JcmSbJ0nunBUoSnKkqytK8sN8fEtrKQJES+g&#10;qYEUOEyOaAssooeU1DlNhOzcgs3E62YwJcAU0ImS08jXPaCzIOCzkJD4Fzuipy0ML1EF9RQLUY55&#10;YBzSFCIielKDxSxK0wgqnkuMtOvQAdJImuRsMGKNRxtRwMVVUKHnPV05sKXUKgiV1aiBW9WIopBZ&#10;UQLyqHioIsU2CFiVyhpt2QKdlGnZgZWcWloAzaVjIe18xD1bCCyEPg926w9qXBcNxXHcknHfc41X&#10;SVF1oLdZUCveFyoQdF6LaMJcXwB19VqVwh39eSCS2fA/YIReDIK9Q24VM2AIMbmHuuKho4mF+K2g&#10;WgOYzhr6HWMWPYuw5WZEJeSYahEdl6LWVHVlgoZdOIJZjhr4G8K2bGbnAU50WeeBHn2TIOlRJPYN&#10;6CpkQWkAVpWGmJpt4Cuc2ouiJRRaqCer6AAB562Ouukzr6CuWMexzrrOzbPtEpoCgD/gQAgkFg0H&#10;hEJhULhkNh0PiERiUTikVi0XjEZjUbjkdj0fkEhkUjkklhz+lCHlR8lgBlyqmBUmUmmkllD+Ns5S&#10;07lwBZc/GdBmtDj0Cf8wVRYpUFP9NQFPolRkDvqhGqzMrADrTdrgfr1SsEWm52siNs09YNpHtrsN&#10;tjDWuAruUFCN1bl3CV5t17hz0vxKwDDwVaAbbwwhxF8xUNoy9xxFyEFKeTVGVAmXxeZgzazguzz5&#10;0AF0Tm0gU02a1EFm6a1hp10FnaW1xp1O12233G53W73m930Zm5f4Sk4gC4zU5Ap5W/sD25xM6C/6&#10;WEzjaEXX5lDm6D7lPQE9V/hJ/j7Nhu7cGHpevry4E0jmCvx8s0ff1KP3Wv54wCbH9Er/vmoajMEY&#10;YfwMgohwSWkFgRBsApKcMIhpCZ2Qq9pyQwC8NQemijFPD4txCgpCxIPUTQ4kajGPFYdxagobxgX0&#10;ZAVGkUJslA5RySMdp6Y0fBxIEbSFIciSLIzdKNI8lSXJkmydJ7fHvKQ/SoRkrIKTksjDLb9ygih4&#10;TAOMxFBMiCljM4nTTLyJqMSU3DhOCCu8Pc6PbNaKnHPLhC+6Rfg9P7HF6ElBzuiJ5UOOtEtYTSCq&#10;QmQqJ7QqJmrSjJimbNMCFTT8lrBoEUkh5y1EMVSF1UwM1QXdVLkFdQIoVlYS2MK/HoM1bEpXDRAL&#10;VyGv6bFH0oaoeWHVRd09XiHvqfZEWZKg/IKR1ojdabCWRa1r2xbNtSKdtujVb6kMIXFxiJcttoQ9&#10;4x3VcZcAtd1TF0F95XOgjnHslg+EffSCk/fovX/Lt6ILTBsirgxp4QHOFUCBOG4EdOIDJiUFloB+&#10;LXgG2M4EhBbY7f4vW6dou5HLJOANk+BPOK+VmdlqghmtJggXmeNoIm5IZwOedIKQmejxn9q3pQMQ&#10;i3iB05WK5RaVk4DZqAB46hnQ5k7qiCldq4oazSOna5ruvRsgIIA/4EAIJBYNB4RCYVC4ZDYdD4hE&#10;YlE4pFYtF4xGY1G45HY9H5BIZFI5JJYue5QhpVBWhLRfL5NMZkYZooJtBXpOQXO5lPZCnKAZqFAn&#10;/QE4Y6RPqVIHZTSDT2pUYK96oCKtS6xGTTW0xXYK6rAFbFWbJGJa0BraX5aw5bW9bwLcbLc4c8bs&#10;RLwzL1U6rV7pf4etMET8I/sNWzSlMUAsZgMdBmrkRhk7W/Afl3XmbiBcfnYQi9Ad9FRFtpSTp89q&#10;dVq9Zrddr9hsdlHCptVbt5xOp5s6W898R+Ax+FBXtxQTx95S9Ed0VzYLkWqKulyay1+tkxg+u1Vg&#10;Q8u9m+pMXx4yX5V954K9fUCvZ4aWuvgSvk/foVvsp/xjAF7pK3P8GkALseKCnzAoDQO/ifK6TA1Q&#10;aohRwgLkJQSkxfwsIsMPofokQ4wRaAHEEKJkoQzE3EyCwEB0VRFFkWxdF8YM8okYxpGsbRvHEcvc&#10;nJ6JQPZJSAgpVyG2oqR0i52ySN8llLJqCmBKAfylI6Jw0RsruWgpHS2OMuyojBwTCL8xmFMoTTOY&#10;s0gpNcvoid83jpOJPTmgpczsI08Taixmz4+wrLebwmUEWdCT0iRxUQMVFF7RgQUcYlIA3SVDIpJp&#10;SqQMcCnyOVOSuRtKIgqJqSKbNSzwI07FzUCJPGfBC1eQlYoKo1MVXW1b1xXNdRosB1QaNTbla9gF&#10;GDYsABpXaEHHZdMF3ZwO2gYdpA/alkoI3x5j1bTFEogpXW+KNw2shJrXKKtz3Kawh3WXl23Ggpy3&#10;jEjSlsC17WkYczhNd6DlffwwYA7x5MQS2C34ABsYSK+FmlhoeYffGDoKfeKEZi1tD0gsgEkNuO4P&#10;egvZDJJ20UMRO5PiSCHdlcujiUWXoLdpeXWIeU5tm+cNkgKAP+BACCQWDQeEQmFQuGQ2HQ+IRGJR&#10;OKRWLReMRmNRuOR2PR+QSGRSOSSWOnKUJCVAeWNGXCaYSaZTMtzVTTcGTlxTsIz2Zz+QpKhHOiQJ&#10;/qmkFOlUCmSBzU8i1FrVMKVVwVcF1mm1uMmKvJ+wVkFztxBKzVy0Rhk2shW17W8eXFe3MDXW03eH&#10;Oq9Em+M6/WYJOHBTkGXjDRBW4ktYt9Y0/49AZHD5OEs/LD3MPXNDDOMjPSwD5TRQhB6VA6cB6m5r&#10;24jzR6/YbHZbPabXbbfcRl+bulFNZb8HcHBOEIcXc1t28klctlc3AVdwA3pcemm/rJPsAjtVNrCD&#10;vdSuS5ojvyZp6iv0M31aDwTJ5+8l/Fh/PihDh8EHe2mrT+FT/HzAA3QER8CAFAz9JKasFB1Bh5Qc&#10;D8IGxCTtARBCgEdDA7w0gpXQ6JsPwskxcxGKESnxE4xxSTMVtSAcQpmL8YlFGaxHHGyegjF8dR3H&#10;kex8vCjR/IUhyJIsjSPHcHHkPMmEtJzpAaVcpCPKkkIudksDbLRUS4C0vFtMAZzFKyJsafRGTQPc&#10;1AVNjsEmrwxTIjBvzoLs7GLPEGB0XU+LFOSIndQI4UGUdCvqWtET1P6LM8ZAsUfGxxi5SZQ0rRaJ&#10;OGMFNGBTgaU9EZcsBS6KFBUoyVOAlUj5VdWVGiC/GcK1ZG9Wgr1sU9cVciS3ns0pBkRYDCE9YYq2&#10;LXVj2RZNlWXIR0WcNVoFfaTvBBMBbBTbFmIQsk4NWGNvlxcMvAtbSCHjc48XSTF1vwxJWiJeFyoS&#10;8VZCsbd7v8KhVX3eSCnJf9TjJUD0BWW+DA7hF+oPfZVDDhx94gOmJENimFAAa+MWKKsFGqJ+PFhk&#10;GLILAB8kVkw/ZRNgFEvlgvZdixY5jGIv15AQ3TQRmRII5J25sm5TAnoNEFqG+i51o+kaS2SAgIA/&#10;4EAIJBYNB4RCYVC4ZDYdD4hEYlE4pFYtF4xGY1G45HY9H5BIZFI5JGXLJ3lKQPKwHLQFLwZMQXM5&#10;eApaAwDOYiap4mJ8F6Ax6EIKJJY9An+36U+aZKwPN5qDqkCapNZvOQDDn9WytXVbX6IIGTYwtZaN&#10;HXfaXNa6oCatLQVcZiDJvV51EEReT9e6crr8RcBZ4/W380cNcQUBsVNQJjQfj8UBrrLYi4MsSMw2&#10;c0Ms4v89UgdgoxSHDpXvp6dUJeDdZiLfOLvDy5s1LtQ7t2VuQxu9FHX5v2nwbmBeJNcjjwfjQJqg&#10;FEWFzyf0Xh0y91U116dvYthOC0wR38jrwh48jkwHEZO5SV62l7Rf72B8fGEO1G6Y+c02ZmC/N3wQ&#10;0DXpqiJSQIM8DHtBBKwUng1Pqi7fn49ppNYBrlJu4gCvnCyXJeiKhGOJcQrSd4qxKUUTv9ByMnVF&#10;h2Rc/zmP2/bzKwiI8xuRccuQXceM4GUVSBIMhSHIkiyNI8kSTJSRqQbUnKQpzXtA/zXxqhsEHsKc&#10;tFxLgSy8Y0wApMUloSwhqTOpzwpem7kNSyaInPOImTmZ06hbO7nmE+cyIQcc/HpQE3AGmsKNdNaW&#10;ysh8DDOTdGt2DBl0iDdJz4hR+0uwxowpDYBwxDTGuYiKxmSJNSxGKFUFNVS20qADCGvWDlTUmyWz&#10;alk3ogdtdCdXkwGMFdgTyCVh1ahB92Oa1krm5j/ORAMOogVdpDDah62sQ9sDvbVEzJS5+mhcEKQw&#10;m7lPnDDXojOpnCNdldHbdgjFfeTEWKg93HRfC2texFlsnbiGkJgJBYG/xZYMIGEXqAEIGrhr9uUm&#10;tmsfZ7mogWGLi7jNAHovY/D/j8BXqpClG++9BKiqaq0O2CsogLGXlTmIP5nUagAvhWcZznWd55nr&#10;RKRn2g6FoeiaLo2jpAGmlGbpibzSxTbg6DWpsip1+LmmIj60E+uP2wkckWvJEZsvxXB1s9WxGGu1&#10;m7ttZMixQQ7ksoLaqlb9rnCgo72Dm+rm0574+P5M8IE3DFjxAUcVVtSiTLhcJrp4DAzygPctuwDr&#10;brCYhxzobc+uanOuTQ49LYYJUaTYpdXhRfddrQjwhDDIv9wwTPnzC5v3Cgs96Cvfv2dfhDN4heeN&#10;EIl4uWDlTIfHnR9WBr7fuCw5tzEZJnCleCcsL9n175B/CSfx5mD+DFkF304URn2Dr9ysbgxTQdst&#10;qnKdCj99OK/99OudwDQC1AEckAw2QFEdAdVqvjABFSw7MxRTnbHzfsSt3T2TWP7Cu3QuaLh2Brg8&#10;LaEEC3lL0XqxkLqBBSHGfimICgI4XOYP8hQubigUBEhsaBCi0hVhbh4hRsSDFWiUiEG2IhWIHAGQ&#10;o1wE5iHaHfc2AxCkPAtv9Jiska0Um2jdeIGZBQlWdA+jAMOMRN34gGb6BxSYG3MNXigawH8b30gu&#10;LmTUSUdQ+x3hYbUUq8GkR9j9H+QEgZBJkT8OMHMhz0nKckCKRjvwKvXewhQroVlHn7Y2jcPKJxRH&#10;vBe4gWL5VWm5GUEOUjG4jmRdsBGVTkoKgLNBBiDRMV3REDaLOWwQpcLyFeaBVoMZfP/acSsyLlgP&#10;OUAzGsuTm3GpeBK14rbYmwKPeUDeajCifCYDTNmIxxDIoUdsYgpx/pWxRh4BOcxcz8wBC0k4bQZJ&#10;3TXVad1hAQB3T1lOYqZjp3ckygsA2DDNj9nTHg6UOJXxWg8oQ8qcwE2FRbdSVhyTpwSUTgmAecTm&#10;4XAjMwEg5CFBaUfd6FlDAgaSBzpMq0UNKQwUrm2AUyJ+4lH7oq/ifs6qFlzMsOCdR3Qv09E9T9nS&#10;8EeC7jI/GY0xHMOaJihSQ4OWlA0LmZES9U33B1oWJ2rB0QnqtDfV2Ookn4PxdPMypJVInzECbWmj&#10;prBdVtpCt6O4fZMMKHnXWp87HpmRbkCFukkEZGgq1MQ/Z96SCBEtYejMnlgArkHY2x1j7IMKICCA&#10;P+BACCQWDQeEQmFQuGQ2HQ+IRGJROKRWLReMRmNRuOR2PR+QSGRSOSRZ1Sceylyyt+y2XP6YTGBP&#10;+NAGbBKcPKdPueJufGSgSWNtWiFGjOakS6XzCXR0BU+cBJ4VMB1VZ1ci1mhRd310cV+Tup82Olv6&#10;XTOOhC1Pi2W0429HXGtxxMXW4o6VuWY2WmxwCX8GYGpvAM4Vv4cD4m5xVwY0jY+kOalS29y2nVCc&#10;YOZqzOFDPYuLzx9mDSMTTOvUZV+zGYx0Ea+/gR6bMWbVp7fQRZRbtCb286rVR3Y4EGYMLcdr8mo7&#10;mK7N6DPoYN59O+S20RziS579skd1b9/mRF+eM0+Vd+fUOvq6uYR3EgcDfHpvMU/VrffwxZ2fsd/1&#10;0P+fUAtYpjrIGjgIwQesFQCfRDQcPMIPzCUJwpCsLQvDEMw1DcOJAY0PtIMDfwI9izMsjiqgGtQI&#10;MG14EF9GAbRlDqDFRGw/RxEcTRKvqNtiBsgMGCkhtuaYLyPGh0yUH0mLyycSplAyMJsAKonjK7xn&#10;4UEti/LsaIKlw2zE75brC9bWo4+IDPe+YTzcbE4S+ghZToOk7R09bhL/IAGsHFZm0AENBTkAEFHq&#10;r4cP2dkrni9bro2BdIpme1KB1Sxi0xGiYjvThW09JR0zO9qOALUoE1OnR5BJVZt1bQiCndWIc1ms&#10;KxnzR0pI1FbtnvW1ODuRFgxpXggWKcdjsG4EBo6BVmypQwb2iZFp1eghtWuJlssjJ7go4p4BKiwc&#10;qFfcgl3Nat0XTdV13Zdrw0fd143led6Xre17pFBlKHsbN+yzf+AX1Si232vLOFZXl915Xk0ABSIF&#10;vTU4E0ItteX6bOAH4l0swZQy20McWQlhkeFu3hTt0fNwTmjlj3xo0VDHDmTnSzjbx5hBWPwU9JT5&#10;7kp733feGxcsM+XRfa24vm2Mn5W2PLZQ2WGiYOqYToJ7VshA362R+uypGlbX3i+apbjOO5ytl92O&#10;cZXbbn+TnvR4N7mbm6xdQiY0NVOZHDpeyH7q57Z0epecK+5ratoLRILb5accJPIUJXmk39gGl4JS&#10;nEmpzZe87t+BrYhAx9GTXS2/Qks0M/50Hb1u/yy0W4V5WJ3U8VtFZ/Q0ezV1cEAjTSYX3veZaY8a&#10;XcDzB7F/5Zpebz57QYgsqFT6gq+tdGBHsbvtrbv7RZwevk9WVXydlk1KYbZoFLDh98fd9/4fj+X5&#10;3Tirt7Hy2yvHBjneSxo4E6CyfM0BShCFZg5aoMFUoBXJHbcoxh/I/UsvJcG4c84u3ktIdCQcLkHU&#10;tigRSjR7KcBsN+YCgFuDBSVu2cS4lR7D2IqnUITNQx83/sZaXC1849hgQ9eaNKFKlHokESobsUUH&#10;QuQNHvA+HD+mmljaePhQy1xtC4itDphZCCjBRfIKo2KhCXHOPSWF17NyeQDUYyMWA542RBHslkgs&#10;CzIpDAojRSalFDPbG7E2CR44sL7UwMVQAzYNRSQWgEhAl5FBokYuh8D/1DRlH4+BwZYUbCoj++hU&#10;YAGJKgaMh0lyhj0qgkklmNyqSrizbW7lBUcCCGxVaNsEEs10NhUo/hf7S2zvhaggockv22iueerx&#10;R6ggQnJGuy5+ky5mTNmcuwgIgD/gQAgkFg0HhEJhULhkNh0PiERiUTikVi0XjEZjUbjkdj0fkEhk&#10;UjkklkcCf75lT1lj3lwcmEmmUzf01lT5lj1fc7DM9mc/kMofVDnMue4bpFApUjmr+e1PqAGqQQql&#10;Lq0ZlD4rU5ob6DVfq9hjb8slQqARtAHtVitkRptGnIEuQSultu0Tnb7el7rT4noZu+Bhj9wk5qAP&#10;xAJxWCxkIoVDvb0o0wDmNy2XzGZzWbzmdz2fjlNvs5lAW02gsVvl05AetCev1FLlE3osvmOxsWEf&#10;tQnIO3wK4G4oGirWR1oD14T4VhvO1e4Y6AB6XLme6s1PBnZBfb6lAx76yN9pAb7s/sj8yNG0wW4/&#10;lmk2lcsvN/931+33/H52UD/X9/z/wBAMBJGvp0QM47oAwAsFwHBrOnlCB1wk7IGArCwBQxB0NQ3D&#10;kOpC850xCrr1u2BcPROtqunPFaCwStQDxRGMZRnGkaxtG6DsjEJ0xLCwKvbHEgo6d0iSKukjglIU&#10;lSXJjNLzFZzpQC8pgRKsmyuiUCwO1spguqQDSxMMxTHMkgoCgD/gQAgkFg0HhEJhULhkNh0PiERi&#10;UTikVi0XjEZjUbjkdj0fkEhkUjkkQb8nQ8pTcrhAylzNmElmUkgT/ck3Z85b07TU9f0/KlBF9DD1&#10;FlwyAtJmdLijOpxtqDGqUIKNVV1XplZjk1atda1fk7fT9jANlMFnFNpEtrtIprVvh77uTAujmuzy&#10;vARvVtGd9uF/ik1ZWDbeFZmHW+JDWLoJUEGPGORxYawGVgj0zC0zRmzjzz0IVehxuW0kMn7+Yepb&#10;mrWutamvvozI2zyY2216COlv7p3ih3x94D64UFDPFYnHEXJ3XLgzw5zJ6Dd6Se6meeZJ7G2GwW7g&#10;67wK8HM8Xj8nl83n9Hp9XrkDT9xz+C7+UIJX11q19lvmrZ/ldaqdm8TsBIKLsChZA4RwTA4WPykS&#10;6GALcIrscyEKgNpJQxBqspqw5mMKbZoxCWERgpEorRPBIRhdFaig9DSQHzGJfxmm5yRifIJxy2K1&#10;hLF6ltOYsgtWbhdSKmBmwW+olA5JjtAlJ8fI2dkplTKo6SufEsoK3EHxWF0opk6xkTG6RulJM51z&#10;SIc1hzNoMTfNocgZOcwIycE7kTPJMz2mqCqGF5oUDOqaIEctDKcZywz2TLTsbLwO0gGlJKSAtB0t&#10;S9MUzTVNodPtOU/UFQ1FUdSJCbFTibVMhoWP9WkBV9SoqUFZj5WtDHKiM5gYENeJWTYb2BWJbWHA&#10;oundY6Fw62NYooPVnJ6TR22kiMSgoFVrlHbMW2Yggv28U9wLkfaEM0Wgl3PbiHnjdYxXbIpdMwei&#10;HLKAMmA47AkkpfVKViNl/ExgB+4EhF6HvgwD4RdKHP8K+GzLLJ8IcAeJseEA14uOOM1ieuOChjxe&#10;ZAhYgZHkBeYmAeFIaXOVjVlpw5fgR+odSkUkVm1UiblOdZ3nme59UcZl/E4rSmdiF5WXLZiNn6Ek&#10;HpxJ6hNJ1ojJ4JOSEVwFOEmt1iTmvYyON4oXeIF7LpiCxuMm1Flti8HleaysnkYgUXsoF1idG8wi&#10;LZg77mKEOgZLtbOgkyizw7Xmpgx74licW3aMVaj5WOYily22FkhcvSOAnO8IAG+mDtQyTucB+dOh&#10;3OgJFJCda0dSw+J3ZVObCF2cPRC9zz6C2yUfbxqiO7avgBMO8HXd+R5PleWhaAiAP+BACCQWDQeE&#10;QmFQuGQ2HQ+IRGJROKRWLReMRmNRuOR2PR+QSGRSOSQ0mydaSkRys+y0nS9+TF8TMOzWCwJ/tedN&#10;GePqfBCgD6hBGiSWjQk/UlB0uChqnDioAmpP2qO+rMusO6tQUB10+V812EK2Oj2WCuu0Dy1Nq2UI&#10;fHm4Dm5Vp3Be7Aq8QWqP1j31w3+9hjBELCATDWajXQyYtX42CivICrJAbKXty5esMuZviCgfPJjQ&#10;FXRAvSYiyvTUF7VY1XgHXD3YBPZPHaL3bQ6964AgLeabEN3gaIqs/iYYCXIchnlAXmT59N7oNLpP&#10;vqQUGddV9kkdvfWZL981eGCnLyeW8AqdNcdeuEPf3Lz4XTKAYU/UXffeALuyLM8K/nC84hwE0gFv&#10;y9x7vSthtH9BiChjB5PQiGEJv2o42wuSkMgbDakj8MMPoKc0RBbEiEMucpjRSe0VgRFqoBwD8Ywq&#10;kZSRqNMbtQeiiAiH8evOnEVnsZshnJIqEC3JBDyUmoOxnJ0nyhKMpSnKkqytK8sI1IIdy4aEvBvM&#10;A9TEtx5TKB8zzQgsGH8ZU2uAbqYn4C05iJOrmALLKJzKeSwjXGpSIKE9BRIFrPAOvZ0USZNFwOzr&#10;PEnSAsUlDYGzyipmUxHofyCKVOjtT4UVDIpyMgFaETiYFUnPVbdSYtQeK6AdLIi/7hMy/MwBvJk7&#10;uccFfJ4aLnILAhTWKJdj1jWaJroKFmmHZ8CNgHsWgQdtrGFbDcKo3T82UiriGe4U3qkBLCCFSj8s&#10;2bN1mxdq9oKE14lHeYbXrbyKDvfJFX3O4/38NGAIKcWBweGKEHThBiYVHNqBnhyVhG3V7oaV2KjH&#10;i54YzNAgY5AkgRXLxoP+hFmigR+ThBlOJokKOWlhl+UhAlo+5aKM4wOD2cpugV2mxkLnTRaTZAnl&#10;aHEFo9/D+grBAw9YdXJNarHezNrHariujxrI3a3OYLaLr+wbDsWx7IsqcbLtG07Vte2bbe7vku8I&#10;1IKce6g3u+JIaRO9kRvuMnhq4B66VXCVfsZS8RD4wuofY98drY3aHWKcOcuhccvPtGoII/OYqVzz&#10;7QN/REl0jJBUvpjgd1SI4uMZUdfIKCvnmJbdriGxjr3JG924xZd9F/VAc/KcQOdnjEZ5FIEnwI4e&#10;b5BGbXDJKQuNqCmt68Yg/QznXIhEgi58EhmbWIjfKSPz0NscDpeJz4F5clFmTiFyN1Ncc1Wc4zf1&#10;bBhILcglYAOKbQN+AhblRueZK3khgyIGHCUSOhOJBXgnlaS2NBSXAdvGHY8FTAzGYnGTUgxPatTR&#10;DchMQVNDnlzNocuLgJMLyCnpUECeBRCxTw3dEG+DRODdNDEzD9ToUmxm2F6EyIxmzthIE1Es5QGV&#10;kkEL2XSEw3GSloHWQViELQSRbbdF2L0X4wRhjElJMQeklCHiaNSNQEo2EReoJ+OA9Y5OyMoXYC4u&#10;Y8H1BS2MQMfWjiCN04gUoRZCFAAg8MgRm2qmgEwIWRxBTdP6DNIxtbJRYyXSQFsUEm4QENNoPEK0&#10;oRgyjHzKV/xUlNOvFQmlr6awpyvZeLBakDBkMQPOflNcch6wPeaHB2otlHAHeeGyYjazVBeXmKMg&#10;sUwOTNVjKUfKBCEDzmozVBShgszZQ7J1sJ/2OBAV8OBShmQRTlm4muag82BjiCvO1nsEnVSqheEl&#10;tD/FNEFjUNR00NSFGsRuGmKyazdI7EhQULtB2xsKGI+UIyB2nLFFM3cDcTwAF7b+m9mr+CCx2fcC&#10;yjzaIliaDPSMgp/0mT8IS88Q1K2pOBLGBWVU92xQ3FOF+mzjFPh2PKBSnjkyBOMaq+5gAaHYkEQE&#10;EM1ilIx1LqZU2pzaCAiAP+BACCQWDQeEQmFQuGQ2HQ+IRGJROKRWLReMRmNRuOR2PR+QSGRSOSQd&#10;6ScYyluStQS0vy+HPyZHWaJCbQUFzkUztrT17T8M0Fg0MS0WSyFtUkUUuComnTQ6xd21M0VVYVeZ&#10;PyXl9O10B1+jyN02MMWWCsO0Dy1Q51W0t29eXGChe6CG7M28Pu9De+WhhgXAWGP0NgkDDALEK/FE&#10;7GRektoxZFi5Om046ZfEALBSGBP+iiVu6FL6OqmiIqXUHDVOzWQsSa9UbEZ7PNyBP7fImIK7thb2&#10;liiLrThG/iN7jQVb8kkcvayJR88vdEcdNddUG9eHMTtFXuOjvZkVeF4eNyeWCoD0H31ZnmxvSpn4&#10;D/5L76eyJvr8JX9Ij+W11BFAC/A1Ab2o6fsDtyUUFDjBhHQciLRkuOUJnxCoCQuFsMuMbx4w6gqr&#10;lgJ8RQKjJ3xMIMUGjFTSwii55RePMYwUUSTnoIcblzHKvgHEkex9H8gSDIUhyJIsjSOzbWHY3YKo&#10;KXsniFKKHHdKjcljK6CgpLTXhIZ0vPwfQXzEZcyMAAskIYY81B1NjMtQUosTii7ynI6IvF/PCCj9&#10;PY/z6+00IYcNBBBQiCmpQ4V0Shxt0YKlHGlSCC0IEAHUrQ5qH9TIm02V1OwuAlAIUVtR0cKicgW3&#10;phBlVaLvoXw11gbFZIKVdainW4A1zUKGQ2G1fQqfDql1NgdIiRljjtZLOoXYkZhHZ9doWqFjkYGl&#10;rGBbFToorJOW6QVvnPcMBg1bBgM/aKGtUOBI3Y3Kuk6iMZ1gNca0/RIVnHfMqHcgs3izf9cgDdAA&#10;Hrgok4Ov07FDhaL4Ker1D6T2JQ6eNiMJT+BoRh1fBsnprE1kAy5Eh1Mn8O+T2ogoFZW8IVY8n57A&#10;tmVyp2FOMoIlZuZarJDZ6PGfqkqd506Vy9H2LmkJaUEd5vpunafqGo6lH1l6nq2r6xrOta3q88F/&#10;g4kroC68GbLQKIcSe03VksoiFUZWgPuLvHQJe6mvu4j7yXG96aQ+/D1wGFYYjis2SOxH8QguQE1k&#10;Qy6hiBCcjYjJmKiPG26TiCjHzcHEcA3Pmh0Ic9Ggo2dNtJJ4HA5+h91pjdeTHYjP2aO2BUpa9wCH&#10;dMIF3e6h3BaiZ4WAnz4szIdGfNjGrLMxEJ4I+hhZQ9WBPqxMd+4gPgcwVOrLCdaHyOxqHfyUgaWW&#10;mr9OpwAERv/cRX4Kghxn/p0Yc+KfMzSuWL5B/1aEWTh3AnANVLLWBj3gQAyBTJVZDYBPA8joyoJH&#10;LCQ9dG4Qy4i8ahAge4HYPMOOSLcwwQCHGKFeFaFBWQTQrWEzICyYAyQxFZDNMQL3QjQaa68Yxage&#10;Ash8ql3QECNGdcwGaIzpXTtpa5EuJkTYnRPigqFzoc4qGzBmMyLBEV1CSi4Z0t4WxLRhc+AZjwNY&#10;zMlK20pgbJXnHCFoU4RLhiOv4i+29lYCkci5h41B4QTHgPORAQ6DgSpCLlIKIGRCEw5GZXK3UJZB&#10;XUOmDYwNo0dyswZguR1hzbYJDKS5A1pjT12CRXU/Yv0oSGSIECIOVjq0zFbHNLEW0syCr3huxhdE&#10;HDrgNdW+ZDILSOt3GvBdcI5wezHVS1NsR/hZTNU2E0hzexcGMCc0YD015pAfm0VlBgcWJCeN+peV&#10;CuxszlZrNcD0nYXEdFNO2L5BXBChag5QIk9WzJkGWWUDBDowiWDdP91b/UQPZHXQWPo06EBFoUsJ&#10;pojaHGXDov8LM7RTEdKyHujD8BFEFn6Gmj0UaQUhpFSOJpAQgD/gQAgkFg0HhEJhULhkNh0PiERi&#10;UTikVi0XjEZjUbjkdj0fkEhkUjkkHV8nKUpKcrVEtAkvhawmRRmkFHM3Vk5DU7hDDnw+oACoT3og&#10;Go0ljwxpTQpktVBXqEjJdTW1VlJSVNZl4EpEdgT/MNhUNjTllMdnhdfQVrQFtgpmuCVuVbhCjuxe&#10;vAevTdvl0rsYa2BoA+AeFZWHD+JkDpxg8xzcyCQyRvyl/kIlzGQbiXzhoz0OZuhJmjdGlFenTepm&#10;45grb1xH2Df2SH2h422WjSi3Rf3gv31MaEjX3DIfFgrE5A75W4jj851GA1fd3TCPVhb+7A67TJ7g&#10;W7yn8BC8UIeXl4pDZnpXPrI3t5kYN3xSfz2BHXH3kfzSfxN0FbD/hPAL3o0eMCuqCIKQScMFgTBq&#10;FmvCAgQkdUKBHCyZFgFkNIQ/5sBTD4AxCesRwaBMBosJMUvuXA8xaQ0XpGNMZExGjEg+9JmQSCkT&#10;x5HsfR/IEgyFIciSLIyRq+O0lEZJhEydJQ7LSgRHSoOkrIKLcsk1LYFS6hCTleq8ugUeEygLM8jo&#10;Mcc1tXEZ6mFOAWzkkB5zq5QdmnPK2kAP8+zS67sQ+FJtUIaVDTkFtAH8MlGE/R0zgKQlJSghY9Us&#10;2hDqgK5TU4oQBT+gkwKuFFSQga6RmRVMJCAfNWuGXwg1jUCGAnWrpndMAoV0hyslSLtfn3YLV0cT&#10;8AhOgpj2SJ9lzKeBZ2e+tZoKPdqReQ1YiDV6Rk9bizjGgs8mnDQWWkg9gn2A9009Ap4gXdyFnFeI&#10;e3neJxBBe5XXypQYoQ2Rv0Qe2A3YBuCXKAFdCgWOFDXhhKYckY54jKhHAhitTAxjGDIKqpbKmJbR&#10;iZMC/ISWmSibk6ChrlUwA3lqEGLmDHB5EIAqIe90gPgwZ52Z2elJn8si2kYnaJZ5Z5OJpW6VSGNa&#10;bp2n6hqOpSCr+p6tq+sazrWt64g1OFNoIsbEUuyU8hcdHbtKdg1NZx7MhSv7eAEKHUCu7YNmiC2a&#10;B++JGVe/7ELAGcGc/CzHgzsH9X4u6+8BT8ChZecljx9crQRqcxuSEHfzgJc9tZs9DwYGVmYHTWwI&#10;nUlr1boJAr4y9gTvZAz2hzdtp1z7sCt2PKeWCAahZ++FSCv88CXTGBRCFv0/i4DNGhMbzUDKDeSX&#10;rSYRmIjnJCBXuEF6hh8Jn/Hp06nmB30ILVp89ahWVBrHCCy2TXYDLKR/6IJ2Slop1NYMXoDzbXMD&#10;UNOCt7g/zvAWHZAsOsDRFQPacOWCQHIKAXgsOSDDIyEQAba798Yz0LAjfu3JeoHYTN4RCQUxg6YE&#10;kjgkOUE0MVzscdSERrsN4cQ5h1DuHiRCvvUP09YSQbYiELNCM1eYPWbGYBKh1zRB24lCZw3R9ADl&#10;ZwDUQDKLTMBigIi864gQd4xCLjJAmFbTnKj6UEN6NiCxwwAIXA8RUYg7kFRSEl1YtXpEJaM/l/LS&#10;hWwaSOIOQgfpDKWD0IWRUB3wgwUMNIEUkS+Ddac+uLwCCCsBHsiUhZzh+HQK+qQFA0ZSPtIM8Ifp&#10;vAvtkFK7IToYpYMGi0DKD6cBhRJgO7QDMK1GBkNSJtpznB3vGMKAMfEx5BEGkiCJfyY5bM7Bm/d4&#10;yzTNQhhQAEgrhRzsYAwSOY4+IEyaccFWcjTicisnIFUmgUZzxPIM7qBY7JdQYHJO4gsUVPkEhXC1&#10;cse29t9JEwoWJKwppjba3wB8PaFULoZQ1rpAQIA/4EAIJBYNB4RCYVC4ZDYdD4hEYlE4pFYtF4xG&#10;Y1G45HY9H5BIZFI5JB1jJyjKRhK2BLQdL4K25kUJo1psBZwv50O55DnxPwTQYK7qIEaNJY3RHcE6&#10;ZBX1T5wBZG6KoK6s8qw8K0C65SI7An+ZbEnbIXbMorRCGHay3bXHbxVcWLcwhdYc5rwG70Gr5Mm2&#10;CsBXoyssIT8MSsQs8UAsZI5s1qsKwPk5++MFHqe+grm6w8nVn82FYQ99IVNMttQAdUrtZNChDk/s&#10;TFszDtU5t8YAsvFLAaN8muAmOEZ+JSGDxyByQzy7w5t3HH70aCCX31Vb1yl2YQeu4iO9YDr4UV44&#10;d0X6TfQt/V11b2Slz4q+fkI/o5ft974GqQhP4ff8M0AEzAT4I0zoJQO6ZjwUFkGIKrR4C/CLCFkg&#10;pQQtCIvoczLJgOgqqHQC8QwIiZ5xKl4HIK0h7gRFiRsqJ0YF5GUJiZGsRxvHEcx1HceR7H0fyBIK&#10;RrAPMikTI6Uii1hXIQZMnCxKBwSkEMqGJKz8oce0tK4BcOHbL8uSEg0rGIHszBvNC5mKAc2JGbU3&#10;hPOIDTm+R8zEhZ/TyFs9se/w+kFQCEFhQYx0KpQj0QXFFIiVlGirR7XFXSQCUpO6CSKPLvEQQtOO&#10;4PSkQUY4dVG6ctHtSyExUwAFQcrQH1ehBxVkItaTebTczUHFdIdQoxk9X5K2CNVh1QzIaWOadkml&#10;Zc9hapBJ2gN1pCnalGlZVCEH5bUWARPJ/VDNAboLUwyXKU9zoKS11DTdiHOqfYLXjB63nGDl7VQe&#10;l8gbfdxy06aR29KAsUkVZQ4ML2EWwg9FFwxAlQYFjjmCowIoKbuLvdZZpTYAZfY8H2QJ8oChIIpW&#10;KVQd+UwOCSCzrOYDJGz51Bfmh15tm+T4VnWd55nufZ/nSwaBoeiaLo2j6RpKLGxpmQB9m4haiVGp&#10;20fjkiBW2OMUWYk66iJe7AImxZfOudM7V4HoKeO1xOkdTBBuClbWeMw55QZYSSgthjVThCmdv73b&#10;mqMnGSGPDIishO3KMgS8bW2dFryMaiZWgilpy+XpHlJ35WqLM6A+gRm90YbdLMlKAJqrajCUvWtU&#10;AJN9jXqIkj2o4du4gzkv3fXzEsG9uETBGeGOfiqQ5q9A3eILHT5ugDB6GDFD5et8aEo1+xc5ToKK&#10;3ulT76IweIfxmf8qWmBp1UXeEX2HJ9xq/guIVKQ25OLEMvF9iTeeszMwejKgAC6AR6hblRNcMaBD&#10;r3hiMDlA0iI1IILNY41VnSpm6gAZkaEkbVQrwdFfB9GiNmlQjhJCWE0J4UNAF3CsI0LSClmC67US&#10;JfnJs3dQmRcJEWpioCzD0uoEHNs6GREMHMRQZxHTItwkaD2KOoXe0ASUUQ3xTIKI2KyAAzOtFKb4&#10;NBBSmATGbGED8YyInhDrAthAXnpM6D5G1vqnm+lIeaOkDEdWyHyaBD9uZswxHAE0bkzLDmPC+NzG&#10;EZpKwYHlOjDB7SvxPOrVQ1VY4NBoyVLWMMHkmSkJLWoFNJKS2gBBlE+cFEpUZC8Q4o8Kr53Xh/ld&#10;K8iI3JZSIMqZV1CqFVGBIIh9EIF0hkCdy/pCwoEMM9lkNx/yH2rvfFSt5qIQhrzRY4ScWIS5rERf&#10;PKIIMd07MKRKPNtpBEHtoJGioE05zmjsnUzmFM7Z3TvnhO8gIIA/4EAIJBYNB4RCYVC4ZDYdD4hE&#10;YlE4pFYtF4xGY1G45HY9H5BIZFI5JCkjJzhKYikpYbZdEX3MSTM17NTjN0dOZLIQVPXvP1jQSdQ5&#10;G6KMK6Q+qVRnQC6dO5GaakmKpBQFV39WYKGa4oa8RbBEXpYwxZXrZ01aTLa6hHGHbyDca4GWPdQ5&#10;d5G1L0Lb4Fr86cBbZCysIN8NBbARaQK2djWFj4KZ8kjMoDMtERxmWTmz7nUFn8FGjxo0TpR3p2Jq&#10;Z2wNZcSDi701NDH29tR7t3NuYKAd5An/BSXwbSmg1xYixuQPuVdw5b2GHehs4xfBbsS111L2Z3n0&#10;Ef+8c/BlEZ0o6tPMTfREZScEJ7acC4j3j/3CZ9Vn9/JGQd+3n/UQ/47wCkZ8QIoYnF/BBbQUxL8w&#10;bB0HwhCMJQnCkKwtC7BDlDRHw43beoGggJRET0SCfEyIntFINxWeEWpOSI3RjDCEmtGoYRuCEcse&#10;YQUR6kZsyBHoUAnIh2SNGaIvqJhayYqysK0gjFlRKYWSqiMWngucCHxJhaiVL8kIORcxjtMoaTOZ&#10;c0p2Ys2B5NzoA6cU5TChhSTsLs8APPUDLnBBfmnQCCv+RDwDmAlDoceNFBlRhw0cV9IPQJs6IKH9&#10;LR2KVMlbTadpYSQ31AMNRRIT1KIUX1UCHVSIjNVsxkW/YHIjF71iBWxeVwAddVMAAH18eVgD5YRB&#10;2IkZ+2OLFkldZZTWaK9n14hBK2mNlqoinJHJuOKIn5bsDFvcCXDbT1ooInoFJ+e9llcKN2pGdV4B&#10;feT+nmcl7RyCFy31fd+X7f1/vI32AYHgmC4Ng+EYSgjzFoyQznfiCrgECuKFxiwT4wilUF8I2OgN&#10;j7CGVKoWX1TIpUgV9WjMTOWJGVWXizmLlB8XWagLm9+qyf1hD4TefXpPQDrmmpexWDaIt80Y8EVp&#10;gKacdeoX0cuptuHpv6u7JSuuLSQN8tYyk7sL1w4R+APkQ20W6fiEUOAgxbflhMooaG6BjuzeADeB&#10;1acCleNSYmqoLuhoXkF+uoED/EnHxdSVEMOARSe2qm5yh88sBvMDBzVB10AcURSC/QrGegqdKVfT&#10;31OxSTwLqCnB1/Eg+kGdL8Cx29vjbXYBxZx1UIbcnNnQI+HF/SioilFHj0IL8sfKqExh19Dz6dB0&#10;YGTWGBzAGpBexyYwE9fAfNhihD8uFfP9H0/V9f2Qo32mEU8V6Y+AyygxXBeA9/SKfhAI7oiAk7cd&#10;q+oBGuUANMS0CSpBpcOP9ModjxNfOGwAmI+wqwXOcvQ94IIONEgAtxboR4RMbTgnIcS+hmwpTODQ&#10;gqaRlwrga4WA4lIaBrhsv1LbWxZQ7WOP0hACIgB+iE9MPJFEFC2OCEuDgIIDmWAYrwVkUYLhVIKN&#10;2KwIosOzKyXNvURyZhJYA8kzIOHutqfCIWNAY41EUWAPJ+y6RDxxaUvqNAhWeRYBFC6D5H10vLN9&#10;C5ITAGLC4DJIUd0h28MUAqwxkZFHxqWB+zcArfwZyVX0FaTDpxVuOVISMWEn3jA5lELuUkQAEPtl&#10;RKmVUq2CEBCAP+BACCQWDQeEQmFQuGQ2HQ+IRGJROKRWLReMRmNRuOR2PR+QSGRSOSRB7ydnSkCy&#10;sXy0Dy+KLyZGGaOSbFScKWdAaeSWQqqgFehAGiHyjIKkSCcFRW00609E1GiAGfVWCO6sSlnBquCe&#10;vAOwRRO2M6WV42dJWk2WurR6BP85XFIXMBXVTXehFeOuu+D6/NzALnBELCW2Rv3ELPFL/GLbHEvI&#10;D/JZAlzwDRFwZke5ubOQ35+5pDDRx/aUi6dfakKavUr4W6+OsXZDzaArbVh3S8D6OSPzfNvgObhD&#10;LiBHjRR68kt8tY80K89q9HnhXeRrEP2Wi/otUc91id+6gKOp7yGPzBD0Or1SsC9WRPn4NP5Pj6cQ&#10;ZbYFRRrfultf/A/AD5GmBsCPcjBswQHcFHbBgvQcUMIJAO0JkXCruhyYcMrAAcDQ7D0PxBEMRRHE&#10;kSxNE6RrOeJmxY6YUxeAkYoou5TDdG0GHapBBD7HkUIWt5ASDHTwk3IoxSOjrknqyQfmfJxUygpc&#10;fIscsqmjK4VSyEEtovIJAKiRKCsEXK/B9KaEtKfwlTXMYFzcXs4BvOSOq1BQdoKvh1gZPczoc3x+&#10;FZQMxxYZoo0MINEM2HsNoiZFHTKfdIkbSa4jlPqDzSGdNGhTgYU9DJhz2BiOlRUos1OB9UvUdTLU&#10;uh59VgalZHpWlNBnNwFoob1dirXqtA5YFZGpVIH1cgpz2RW1kHOpZV2ckBA2jLwUWpYVGWMhiTnv&#10;JxnxiAjst0ijGF/BwvM6J10WcVdW2wV93KWt483kQt6JAvKgFVGw3NCqdsX9f+AYDgWBuqt+CYPh&#10;GE4VheGYajK3u2grwscW15DzP4LYy4RzWvgQaY/QiCjXkceD7jILX6iFIn2TWWrWNgEZizoJ5phy&#10;JT+2RitWCiCkRnxSaAgoV6GaWivDggRaSb+lvCT+nXQJ1iZSh9tDxqy0kkHGtNaBOu5simV2868q&#10;nKLGzUcZAO7VThoAlt2AnZuKvBO3D2F1u+tBxmIEIoeW/CnwCZF4PfCEJw2vonJUBPQCDMnBXoq1&#10;oej2Flyokcvgl1bMLE0sttFPBhqaI2EI/SnT05d9TRAg8QiRx9fuJ2b3oppC/2z4HyB3dRxb2CDT&#10;35MeCgtFFB4oQ+P0SGrfypZCh5zLG76NgA51vq+t6/sez7URT+ZXvWIgpKfF4JMIKD3z6Wb+j4GE&#10;32uAbapkn+VTiy4wI+Shj6HxaJA58RDcxmQBVE9sg7uGcgYgQPaBQbYGNoIK7YL7ThPv4Vcn8rgG&#10;k8reFxBtC5+CKDzhAFyETzGRhrfkJOCkBE/obZW9EboT4YPvdAtxgjqRdhMhwrAfRljvjEVs+siU&#10;LgkxDhcuoKUR4CEJY2OiJjXQEn7GsF2KS2lRPpZ2wQPUWRDxbIKdldQJIwQpIZDYI0ZT2GAG4+cD&#10;0SSClvigW88LdxdFPDqxhjLZHesDQvA4ggZo/P8AvIGMRCGVljE678NLe3XjjivGyR0j5ISRNGQE&#10;gD/gQAgkFg0HhEJhULhkNh0PiERiUTikVi0XjEZjUbjkdj0fkEhkUjkkie0nFspb0rhYdly2mAsm&#10;UlmkGfc3Jk5XU7gohnxboB6oQJokLfNHOFJT9Lo75V9PKFRmtTjS/qxKrD4rULJNdUtfCNhqk0bV&#10;lH9ndFpgoxthhtxnuAGuULdV1uBnWF5AV7Zt9GF/seBijfwhqwwKxFNYuLeGNgq1yFdJIBymCjsC&#10;f67zRHzkFAufHmhNujJ2lAenheLYpz1jJ1wE2Erb0uDuW20OKe5V27hyZ3xg4FyA23jr+4yb5Bo5&#10;UFB3NInPoR6GfThb96yj7CH7VlbRB7y08GIBXE8kIHHn1zJhy59hG93ljr8+Rx+iU+0FDH5KP7QP&#10;9Cr/oWm59kFAjfEydcED7BUCEE+EHQfCEIwlCcKQrC0Lwwha+maIUOnlD6Fh7ETdlcCkTQyiBxxU&#10;7wgm7FyCpSFrgDANcagPG6FnnHQyR4VUfL2ARkSEGsiRQmpLyQww1IcNMmkTJ4GyjIyFswYcrLOH&#10;6CtOAYdS7JQqTA2ACIWZ8yjfM8rGHIBuTYnwQymkppzkPE6AROx6zwX09QEBc+tUF9ATghLjH87B&#10;RxmgoGUVDohDvR0uh0hdCFZSj+kCa1MLYGJgU45oHUEkYfVFNKHFjUyciZIFQIO+R+QUPpEVigr/&#10;gq0onEBXAOV1AKbkVXxK2Ac9hNGNpJWNVaQn1ZQV2ZNhuIWDNolxaYXWrZCEQEqIoJgWyChBb4tX&#10;CPlxqIBKjKO1g5k9dZ73aVN3iteNr3nel63te98IgzF835ft/X/gGA1AduCCHgx2YRQkTAoHeGyQ&#10;S+BQErAlGNiqTntLTTvOHFiSAyBalNkMBS2O2SkJk9VYEiC8lhV66nU8QH5kKWaD9m2BK0fEsGZn&#10;lCIK8TniILmh1aTmjT0XyCz6BcfFVieVX0gQx6mpZPpal2q4MId/xcbol6+bOwoQsIIixs2tZeSG&#10;1O4goNbca+4U9qCH1bjZ47udO87cDWF2AStABfgSvlLko7HNw6EA3xUlBRxrubUSG8nSygAhPy0N&#10;vFuaHKaHPOndz88HqC3RhT0vBxuA9/usfr6DiUnXnf2KERjdNFAYZfcEt3UdHnIGgln4Dhc14fie&#10;L43j+QjirF/M435f1AIejr4lkN6uBKbRhle1VqC9RRlEIIUPxW4gs7ARdZPCz9XkoMzEGabYRzgl&#10;+dPWItww4FBB1xYav+oQzIB5uQpsTdiO9Ywkk5DTIK6MCyG1dAcfYQUzC1QXDUgsQsEsGRZQbcaC&#10;hf7wBZo1DWiocZCALwnLu4A2QjoWPxIKCSGA0IZNLgiQRzjnYCofHkfkDAI4fCiiA9ECC/1CKvQM&#10;wQdpCIOhyiY/MCSZRnn2Eo3ceKQEiA1GDFl1ENQAQ6VED6JDqwJxjc6DkTUZ2BKtYmxUYzoSCpAY&#10;2sRLa0xcOvFIsofSWykhwSeIlLcXJASBkFIMixAQgD/gQAgkFg0HhEJhULhkNh0PiERiUTikVi0X&#10;jEZjUbjkdj0fkEhkUjkklfUncspf0rDUtBEvAMxksziUrfzHnB3nTFnkUDs/SdBJtDAVFmlHkD2p&#10;TipgOpwUqAGqVIqkNedXnjFN9bbVdig7sCOsQ0slFAVVtESgT/aNtYdvVNxI9zGF1F93D15tN7dF&#10;9Wl/O2Bd+DihZwyExAixV7xkVdePcOREeTCGVmIBxt7bubTmdRGfi86O540mVCGZ1EMfmrdOteGv&#10;D+xBezy+pqrQ3CG3Sr3kUAu/SPBM3DAfF23H5HJ5XL5nN53P6HRgr36jj6wK7AV7VSA216UapT2r&#10;Jy8jU80UGfpSXrHHts3ftFXebf+gY+wS/AE/XwjmPdZdQA8g5HVAiKCjA5DwSE0Fu8/iRJsYUIpw&#10;Y5TQqL8LhdDIZQ2qAKQci5wRCUURkBEq1oorY3j5FcOw+o5+xg1p0nbGgQRsBkcQbFyKmnHpGR/E&#10;ZRIusRHDdIzigHHaZpOfRzSc1Z+JaDQEypHUlIetcJjzLcImEigNzAoJJifMj3yvM80TTNU1zYhc&#10;TzbOE4zlOc6TrO07oItZuT2QU+nPP8mMu2YFsMLItUPJE8UUzK1mXR0fkY/0oSQ0w20sINMTNRdN&#10;qqmxXU+UlQteeEYH6/QCAvVMVj4FdWytTlYJIfdZuCSJfVuetcps7gVV6PtfgtYNY2Go8CHVPpBG&#10;3ZTqHugruCNaA52lRNiWra1r2xbNtWwtbcGgRVwL6dEoLM0w03PaAjU1bd2Igmxb3gTt5HdelSyR&#10;YILNIPAY35V923+hKbEtgd4FuemDps34ChJhg/YcDmIYBiSHXodxC4u8xqWYguFCBjzRO5ieRIOt&#10;ZvZMQOUScc1Api7AFCvmAu5lamR5rm2bzugIgD/gQAgkFg0HhEJhULhkNh0PiERiUTikVi0XjEZj&#10;Ubjkdj0fkEhkUjkklk0nlELf0rlgBlwDmEpmUzmk1kssfs5AU7mADm0eZdBcVDKdFn9HpEXnL9lk&#10;9nYCpNRqVTlMCf8slgErUuANUr1fsEZq1LgtaAlhtFptVrtltt1vuFxuVxnE6nkxud5vUiur9p07&#10;vYAXWDB+FG+HwOJhtWrErs1cxWRyUOsc5gs9yGTzWbgmVftlrWc0Wj0ml01Jq2n1Wr1mt12v2Gx2&#10;Wz0b72xE3DZ3Sn3hB3204HB4XD4nF43H5HJ5XL5nN53Pi726QW6gf6yv7Am7XQ7nd73f8Hh8Xj8k&#10;dgKAP+BACCQWDQeEQmFQuGQ2HQ+IRGJROKRWLReMRmNRuOR2PR+QSGRSOSSWTSeUSmVSuWS2XS+Y&#10;QR4TMeTVqzcITlYTsfz2Yz+HqGhFWiAqjUCkRd+UteU1e083VEO1Ok1WrVesVmtVuuV2vV+wWGxW&#10;OyWWzWe0Wm1WukuC3CG4QUOXNd3UUXe2SB73tP301X+8zF64Na4Vy4ct4kLYvA43HY/IZHJZPKZX&#10;LViBP/L5vOZ3PZ+UvbRLjSN3TLPUYdyjfWDjXBnYETZBHaaDbSObtVj7t170Cb8P8ErcPb8WV25w&#10;FHlNDmXAQq7oDDpcaDb113MOD7tUJQhrvdSHP7xIjyHvzQsU+lMevtD7we+O+J/Ln6Nr7MP8M/9C&#10;X+EX/A3AAgwEC8CPhA0DwRBMFQWpJ0QcX8IOQUcJnzCojwuFsMu8DTZCIBcPwZEL5GLEjcndE4Ex&#10;SEUVifFsQxeh5rRkJcaOQ1wcFTHIPR2+D9GeGsgC5IRIyIB8jRemZ4D1JZLyahYjSgRspBZKkYSs&#10;gq9nu0hcNMbpaS+ccwyAGoczK2AMv8IraAjK82zdN84SsgKAP+BACCQWDQeEQmFQuGQ2HQ+IRGJR&#10;OKRWLReMRmNRuOR2PR+QSGRSOKMSTFWUOuVP2WQ4BS8LTFATMzzWSTecTmdThNT06z95UGEGOiJy&#10;jTukUmlUuROCnD2oOSpA+qMerCmsUytQyrMcdV+CkyxLGyS8BVu0RFP2szW1+W+HAu5SZiDC7Wm8&#10;Xm9RpvX0m39uYF9YOHAHDBPEGHFIrGXvHY/IZHJZPKZXLZfMZmOK3OGjPO3QQJ/w4CaUL6dL6m/k&#10;3Na3XRQ/7FF7N77WEIzcHPda/eb2O6Jm8Ea8OCiTjMHkBrlb6PKvnFboWY19NJdXmTs9dlE9t/d2&#10;HA7wNDxCHydfzedjekp+uVOuWP2XS8K/M+/Xpmvz/n9fv+f3/P+y7RQBAcCQLA0DswshYjJBh2Qc&#10;CEICdCQGwowwAnrDBkQ0bEOQEgioB6S0RBZEkEABDB6m7FRsxYCkXLsGEIAhC0TIQUkbjFHJ9x3G&#10;AYx8t5+CjIUhoW0Tun8AckwGfEmFRJxyyhFDwAcGkqiJK8ao4wJuJQKrxGhEgWFnMYQTLLKElHNK&#10;iDHHZ9ugK0REsxAJzOhcOGwrAUoKzw0DfP05lPQJB0HBx2CDQ5dUS0oCTO5BgmFSD0mM5QNBVS03&#10;g7TM6oVDRkC1T5v1CBVRtWCVTUWe1UmlVZn1bICC0yDpQVmIVaxNJh8HRXRmV4A9fBtYCYgtGlN2&#10;LY1j2RZLzEjZg72cfNoWEJdprkBbRKCeVIGEcNuILCwsXAQ1xTKEETWxVZpHPdQP3ZPIGXfYkayA&#10;Ql6EDeyCh3fITX3VJ7EFf99hMhcjtFJIBwHfsblJdRzsGfUZCLiMYWUiVeGY9YpnFjQjY4UuPRcC&#10;lizaQ+SNiP6CjplN7EDUYFYpSV8h2go+ZoNObPenpNWYSJ557Zw7kRoNilpohk6MYekSqGl2A+L+&#10;nSnimiFpHIxPbGUJCdCgGwtFBla8a+wSOgoc7I1JLhftETRQvpvTvUwJBluMZXjim67tu+8LygKA&#10;P+BACCQWDQeEQmFQuGQ2HQ+IRGJROKRWLReMRmNRuOR2PR+QSGRSOHMiTD2UPyVCuWMKXBCYAGZQ&#10;WBP99TdxzkjTtwT2CgegL+hDmiSSjQ6VPwo0uhL+kvuoAOpAaqA+rKKsEOtUeuRagAebvo0WNHWW&#10;vzSBVIBwV+21GW9F3F83MQ3VU3cU3mu1ykkm/L3ATWEMTCDvDXvEYlu4sbY13Y8E5GeuALZXE5eH&#10;v7NLfOEzPQUw6FPaPMaWInvUIbVGfWJbXALYQhjbPDDsQbdh7kObvTaZOb81cGoPuF5EErLkETlb&#10;3mQVxc8fdFw9MG9Vs9fKhbYAKZAGa2F1eEl+Np+WCgX0Kb1FT2c2R21+mb5Kv6Um5vnu18EftB/3&#10;gjU90AwFAcCQLA0DwRBMFQWWMGinB74C7CRKQoBkLO6tB/nxDZrQ6JEPnbEKCrqEJfRM24QQWi7h&#10;uiHzymmsL4AJGb0AK7L6FWGcdRUj5yx9FCkk/IQtSJGYCJq7cMIIsL/ldJzhhpKJaymBUqx4h7Jp&#10;2IxuS4wSDw6ay8hTK8CpqZUzhxNKChZNjZmM6oGzIkT4NcSw3Tu7pEz0Os+Tkkj4CLQKmwoSj/yU&#10;gy4kWO1FxaYNHT8jo80lRL4IWCdLmBTM2BZSCPmXT4dVCpITVJNwI1PQ7vpuclWCPVxvVgn6gMAX&#10;ra06h74QeKdaOG4btqoAyrAfIRP1cI9b2RZNlWXZlmz9L1nWjaVp2patrIi+DPCYXFuC3bxSXAi8&#10;NnxQhFXMdd0JYFZn3ZGtmkxeA9Xkd96IQ7toIRdTWX2M9gWkmoq4CVuBqIHNMmBfyGmdhY34awhi&#10;Ic1A9j5ij9gRPzHncpYopcYUjV0C+QvCdRT5KpCVO27drow65sivl5o5ixobKbKoFZWiLfk4MueI&#10;Lfa3kZCwGZwhTNH8DWkHZpWHzSHCFmvqAb6kgs3U2gp76weWtYPdB1npr557CrQhiFssFx8cuZnN&#10;tYVbaIO36UdmBlapIR7sZO8UuCeiISOm/EbwAa8EXnCAdwyKPhHA78W55xb1WgX8jZrkFlvw6G3z&#10;F7JlfCD5CC7/8tm2+dH0nS9N0/UIcc/Vtqb/XD72BBdki+wnn2RBXgTGvnpt4gl138jWaQPhkB4q&#10;NRaNnkil5a1X+gWZmZ6NvC2UHq+ChvCF4OHtmr7qFu6S/w33W/VnOvwk5iaNTgj5YpZtVhyScV2T&#10;n5lLY9ShmHiz/f4fa9Qpizv4PuISAkBSCiHgQHKBTCXTPpB5A87LHQNwTIWyUU702kAafghke0HW&#10;4m5GGxl3btT5BmRIgt7K2j7sFBlC1tDlGjQPB5CB/AAAmw3FpDll4VxUQ9XEht8IlxERDZGmJ6Iz&#10;HRLME3EtSQeUQjtc0d4gZCm2gqhKWMNEAYaxbi5F2LytyAiAP+BACCQWDQeEQmFQuGQ2HQ+IRGJR&#10;OKRWLReMRmNRuOR2PR+QSGRSOFu6TBOUBCVNeWBiXR1fTEkTN9zUhTdeTkAzuSSKBP9HUE6UOChG&#10;jK6kDmlAemPGnJqoISpPKqQgu1dQ1mdgGe12DOGwDSxO2yOuzSgJw6nPEcW1sW+CiC5GO6JS7Om8&#10;QVl3uxDSvR9AYFA4OCvTDAvEQ6fvXGETHMnIAPJFLKKPLAbMVu/5uMNrPDHQPbRQV+aXJAPOamKL&#10;HWFDXQU77FD7PNarbQY/7lBbsS73PNqHNXhDbiCnjL/kMLlGnmOPnRFh9EedPbw+fkfsLvtCzuM3&#10;vZgDQVi+MjeXRPacrwh+vq9V7+8FfGC29sCf7R10fm2jiwOEYP+Z0Atq9qLlvAwlwQn4BQWScGjB&#10;B74gUfEJlXCo5QudkMoQ0AYpiXyVAhAkRRHEkSxNE8URTFUVxYhZZxeJ0Yh9GZcRqBMbo6TMdDRH&#10;iCjdH5ISDAcWoMn7mDTHRMoKD8mF7JwPSgAkpLMdZESsS0sHzLSEEHLo9y/IciIa7xmr6rZ/TQiJ&#10;nzWIE2qoeSCuIGwqzoQs7HhPCCzeBs+TEgifiLQMnF6grzxuBLFIEd9Fh1Rps0e8A10kRNKALS0/&#10;M48ZiumHiChvT5jVDBYBUwrtKESPFUoKVVWCpV0w1Ki4w1mUFai1W5S1yhzLFGL1fDFYBN2FLBLD&#10;9Y1Fneh0oA86Jh2XFafhnaU1meugx2ETcBkvbY1W6grft6EtYo2xh6gZc7EAWbd1gzdqO2a8ojQm&#10;fE2iBD1YSIn5JX2OF+oLEFWFVGYfKYA61k5hDdkFN6ECxhxTYhfFx4nimK4ti+MYon+M45juPY/k&#10;GQr+KOSFhk1gDETuVJGRuWqGOiCm7mQRZpcaWGvgc3x+N0ukGBGfodLR8lTokk1CYyCsoKWVE7EG&#10;MFfqAp6kH+qQMW+fgQhayHbpTlGFCJFbDSQ10K0Wx1qUAQ7Ub22UxNB/A7uL8nRXJS4cLCIqCRzB&#10;kDhiFSYD5ScFTmRIw4Rq7uanFXq5Bf8Ki9tkvbo1IKO3LTsQspAJx6CHLz21BCgrnHGC/SocYPUC&#10;D1SXAxrBv9eiNDhd2ZkdrIhj9xRodAd3jf9KC6F9UIJgeJBAllp5CKNKfh5+aowI0xL49kN6lAiK&#10;XXsJGVntzoKqCmZ8FpBncehdmFzf+7tEIocfv2+wXW0QqVafv37ZWA3/HOf1/f+f7/z/ySA9gEMS&#10;Agi4DMvJGG2BRdhKAqgdAQYjz1xlIFcFaCyh2etjUsAUhx520QGEWOCERBWXuYPAxhywdoQBmhYk&#10;khw5oYEzCQNOGgGobLECfDkgrW2SBRWap8G7tRkKYcUNR3UG3GvmIiHWJgjInEOQ4rwFcU4AEOPS&#10;VcLrc1fBeKyKGKpCj3j3YUlYRBBRMRnDLGlUb+j6HGBS1iGA5oJENbCIo2Idz/gwbYN5vxD10hbk&#10;BC5FprBYmuCgBSRC6xttOIU6wvA6UjrEIoPqSjzR5loUw1IKcFItxdJGkESAcZREFkUCSUy4xuSp&#10;B3KtZDYzZiHaw0FLT8ioCaWaQVGITm0Rzi/L2X0v5gOcICCAP+BACCQWDQeEQmFQuGQ2HQ+IRGJR&#10;OKRWLReMRmNRuOR2PR+QSGRSOEQJ/gKUQVzSsMy2SQQKzF2TNKTU1zeXx6TDyeMafEqgLWhR0p0V&#10;YUd/UmapSbmuczlQVEw1OqJ2rAGsQikv4011NV+sAE9WNCWWFvK0A+1QV420HW+nxlSXMu3W3g62&#10;vGHVtJX043+CgvBFjCArDJ/EPTFQV540GY+45GNtPKDfLPfMCLNNfOAbPZLQRRR6OqP3TX1JG3Va&#10;HQo/XHLYFzZaNRw6TCTcN7dQUC70D78G8EN8PYHIcccMckE8vWRatmPoVFQJXqGrrQ4t9lTdsgd1&#10;fd98eHMPeVuZcedPel0+t3e0Ee/x82JTuez5d/cifmch/+OL/C1ABSwE+SKJMwgsFVBIIQWd8Go6&#10;PcIETCTTH6KsLFPDABw1AkOQ7D0PxBEMRRHEkSxM2yBJQASCpmdgJxekZsRkGkaH3GxhxwG0dROg&#10;6TBXH7OGuQUhj7IqOu6IBgyUgpmSaGcnx4hiTDPKhNytK4ySyhZ9S5HQbGjMEVKsTowTKhb1nS5I&#10;MAjNhyzc5YEyiQM5kBOokTuW88odCg4T6paCzYCLoDGcFClpQ7wnwFNFmfRrfgPKLQl7SagCVLh9&#10;QsKsMFPDQB0iuMij6QtRpMZdTRoGlPorAzCQSVRD1gPFZRQf4NVsdFcIKz1dgNQLhg3OpAUWFIL2&#10;LR9VRsfcfhWbdmmVZ4a2ih0vVMZYvWuxBPvG8ZyW62hZ3AdVxLywQFsUekopNFSCzcctbA0nILXk&#10;dd6Edey/jjVSTB9fhiX8/IiPuXaO0yV2DK3exHXxVWGYbh2H4hiOJIyk2J4ti+MYzjWNw8e2PXKg&#10;p65EwwFJy6w1EvlMJESO2W1UaWYBfmT3gRbpyReCaOwo2QuFRn1AnPoNj4g6SqLqLts06hBMaYN+&#10;nUuro0ktqaIrCgt6HWCmtSjNU0VdTKHUmXoqbIeGzBztBObUFW2IK/xxCPuMZGwRe6jpu+OI6am9&#10;0zueyCoVfA7y5ykknw0+jggtRkKsY9cGAAYcjMBo4MVwo8uhyhFqJnOILMowWuL0vZJq2MQad4Td&#10;SfnVmL1u2BUhwg9kYHaTyW5c9wW3dN0b3Vn4hw/+DYMo0uHvjWeZRkeUywbpy9JPUGJPpd0W1VZt&#10;Zbx2abb+A+kFYEPCA9zgavyBB83H/R9P1fX9n2tCtB5LUB6C0ToaQ5Eeoi/15RkGF/xPAeKqSUMF&#10;JC5WgjnOCA0jo7YGBDgc5NNTbzegFYclNKqVillNIWHeDgjIPFbNcI9xBDlLqPUCOGFECUol3MaP&#10;M74vnZBBIc0wTBTSthLhxDQDkOyCrVCbD89o7ncC5hi+4ibtnQtmHgGyJkIYjEMXO8EP7CSCqbQO&#10;xxdqXh8xbgGsshyVwzRhIKcUK8ZQXRnZoxwX8a3pBJWG/4YUKiGtdPWT4YxtFDi0XaVshwr4/BQk&#10;AlE8bJGQsjMMTlpwbzUCDkYHyRyqjKDTjOC5mg45LNaAoR0rYX5OFzFIgsCCuB0P2ifKWU0p5URG&#10;ICCAP+BACCQWDQeEQmFQuGQ2HQ+IRGJROKRWLReMRmNRuOR2PR+QSGRSOEPmTAiUQVxysOS2SQQ9&#10;zFDTNETU7zeXx40TtMz01T9K0GRvKiBKjP2kJClG+mTmRrGoFKpUYJMmrCCsQVTVsu12CiawM6xA&#10;uyQ512cLWmCvW2Aq3U6LPq5Ay6Pu7Wx624FQt230KX+Ch/BL/CCHDQtG4k6Ys3Y1I4+4RukP1r5U&#10;G5cC5kBZsB53Lg0CaHN6MBRFmacial46sla1W6+UAjI7OLT1M403PzdKHeFzfbSSL7hEPiZ0Bunk&#10;BPlQu7Pso89a9E19NKdXgdeCHrtIfuELvL3wQ54eMZ+VveeF6PjBD2aECAb4Bv5JP6DL7diJbp+D&#10;3+Mj/FvAAkQEnMAFu1olQEJECvwihSwcrouu8IRcwo4yQHxDAYw0bEOKYN6lEhBkRRHEkSxNE8UR&#10;TFUVxYhx7ResgFoKdUaArGyRrkfQkx2whfmFH4eSDFqDvKGaxGcR0kjjJaRr6dq0gsf0pFfKgoSt&#10;IaGO0PTuEOrAQSO9gIOaRMyD9MyCivNJRzWzICoccE4MMEKqHNOoDzvFkMHwBM+IKe8/tihZz0GD&#10;VCoKG9EP8ZCFsmK1HFdSEHFKLVKSwgrJmzTLPuM0c2s+0lQIiW1R0cKy8MWOiakRC1LKcOtXySRz&#10;4AMZtahVW9WoeTldjLXsivAXoH2EhcXnswQPnZZJGWWOdm1yjVKC0U9pjtasyEShxyW0DtuIc402&#10;gdcLjNiFNyzWUaqSwkx80CghxXfbgOpyQN6EBexBXwPt9Vy3D6EmM2ANskZ54ICODMmxJGjlhdn4&#10;bh2H4hiOJYmhyBH/imMYzjWN45jr8OUCZ3ZEMmSE3kyc16Mtdk46pKOmNcsSkfwq5pSBXFVnGaCq&#10;nKdjQ2wc6AY2hYid+ihbo5y6TQoNCBprJ1GW2CHmGmqFhqz5A2iNqjsReugxr9BnPLEcroBjmuQd&#10;MoIQ8Z4CXt2hGMAO5GLumgByhxLbzl4075vJLVzc4vcFuQAzbO4D7LW4VbK2PD7LGLP1Kqmym3yr&#10;fC4avMjHzZNc7jyLP1EFXjrPgE2WRifjViM/nuEvXaScqCy84ghjx2wSdwgs4HBo4W9LH5hBR4XP&#10;oNbRyS9wiVnHr4MIdKhXip6OZNiMPq6oGjPxj6/GJQ0eIwPAoj/EXHyJzv2Xiz9KtlNXKgkqNn4Z&#10;ff3CJHrpF63kFknZ4n+f7/z/4AQBPwsIB5RB5OnWaHNgbBDUhEGhA8YcEQbQTSwfoD0F2wrvHEvE&#10;nITYPC0hAHCEQj4SMReUsdixYATKIBuk4XkL0co7CSKKGhfwKERCfDkWUOwXw9geNBLDrC9EFZEO&#10;5gwESEGVGvA1Oo5jRjWigCeKRDn0hZFRFcT0WXqhhVyH+Ly+BBOEVm4cqjilZmxNi48sjzIPBNTC&#10;2UYEcQtxzLwlpfQfYBENakHyPgko/NlFTIFA7EWpAXkM6xwgLJFQyDzI1MJBRWSRCxJORQLCrDJc&#10;O/5Dg2AVydPc2FdJCmLExD2lwgsRwzypikCcz7IHeoxcO/RiENknBglsJ+XBOXUiXl4rFJYcWYpS&#10;cutMU653Lk5Ze35IppxmR5mdM+aE0ZpEFICAgD/gQAgkFg0HhEJhULhkNh0PiERiUTikVi0XjEZj&#10;Ubjkdj0fkEhkUjhabkxmlAPlTUlgcl0gfsxCczeM1aE3F85kkcmL9Kc/WNBVtDKVFnYAZdJG1LFt&#10;NaVPo9HcNTHVVc1XhABrQmriurwqsERdtjHdlbNnXdpIlrqMcrgmbdxGtztK7B13d15MF7Wl9At/&#10;U+Bn5TiKEwx9xBxxSOxltjD+yByyVDVrsy2QzGZzEdv4FBWfmrxEOjb2lx0XvLub+rz4KAev2AM2&#10;UqB+w2AC3ERxiOPW92Co4BN4Wnj7r4xY5DM5Ty5kIMnPO3RQvTUPVI/XXHZ4nbAECf+9PSI8UoMy&#10;Z80OzAw9TT9hD9yv+AN+Xc+kFWv3Jn5grR/gu/yQMwDEBOMdZbwMJEEPqijdjnBo2QeSUIq0AKRq&#10;ucwNwwA0NHzDkFQ9D8QRDEURxJEsTRPFCIjpFZGxaqodFzGLZAYkCWGoGkcA7HRhx5AQMRSgh8SE&#10;0YQnRIxyyQDUlKOSsmweNgzyiTEpyAh5kSuJcstShDcAEIUvsCU4KTGiJuzMEk0Qm1Zvg/NsqoKD&#10;M4yMdAvzqS87gRPJzz2oopGTP8ZpuaAR0Ihx90OKlEllRZVUaKtHyrIR8CTShr0s0LNH8nrvI61s&#10;unpUCchfQUqnFUx31RDQDAJVjYLuB0ZthVgCQmiI21vJpKgtXZiV7NASTehSnmkMtixse1kIQP9l&#10;zqL7yF5aDED6QVqWCjCeiNbJfW2R9ujhb6HH5cVCBGcdzDDdBO3VayQE/dwxXg1tLGuD16pgmSaJ&#10;qZt9hlfsqp6LOAlXgZTYLgIsqO/hovUGC3rObN2YjiWJ4piuLYuh1OYxjeOY7j2P5A+kOHyFeSzM&#10;bogZSX+VpBahBWWP4K5lC1Zyq7wrZwVmdEZnkGjmo7lGYuehhqZWjY7cxxl7pZR6a+QG4OJWpaei&#10;lbjaSmsBTrRg65mQK2teawBUgoZ7LNoP4eau1ILaTwTyBCI5KFZrboRO7OiO2bIFUG+HobW/3FwP&#10;BcDSVkHtwtkGNxRn8Ye/HcQex9ckhE7kuNHLyq64jl1zku1UzoL9ClwOVVVQE9Pp+nhx1cXxnt7q&#10;lCNXZAh2nKuQLGKp6Z3dqCWLpkKhDaOYeTvNKb0iZCg9Dn3uS4m2G/oW6R4c+ohavFcwe3+NOIM+&#10;Sh7MLKHcrmQEvymP86ZgmjpS/YLn3NpAjO2tKZMDT+3b/YUsupHPZzyUBpV5oXvQDgJAWA0B4EH1&#10;cYM9L4Qh4QPYOwUUxIFihlE5BdLIS1Fiyf2kAzDo3+ucF0EWEhRxLQnDXClqyERJMYO82oaq2xfC&#10;kho3IJ8N1shGNaRQ/ITD7i1UoEkW0Q2JCpiM7dVT1Acu0AgoIqY4SCkmE2vAMUHSGJzBjFksY7UD&#10;C3PcENf5MW+GWHYOSMzg3BPLccPdwykm+HZFwOCOUa41uGcCQU2DRhlL9BklWLIMVBGwc+X9DAG0&#10;fGdAPIk1rqT5NSCUCiSCMzvG7MMIRrz1weSZYq8t8bTRRxSIQ16Mh3n+o+gKsNlIQFUDvh6IqVzW&#10;gUkLVyk90IFxsS3iZAkg5mJYN/G0D6YDXBgkgENMUPcx2vM0VY3of4XZnP5EPNEPE0yjrDVEqJUk&#10;uptTbm5N2bxBCAiAP+BACCQWDQeEQmFQuGQ2HQ+IRGJROKRWLReMRmNRuOR2PR+QSGRSOHJWTGyU&#10;QUOStWy0aS8BTGKL2aEubQJ/tqdB+eSSRHqgIehBGiOijAakSM/UtB00tU9S1GfVOPPurAOsAGtO&#10;uuIavJGwQVH2M4WWqSJE2lAWt8W2EAq4HS5IG6RRcXck3msAOuOuiBGz4GSP3CPXDPbEA3FAvGYK&#10;Ju/ID3JUZ0PfLYTMZmcR0HZ185/QWU4WNH46qPzUG/VLfWODXZuCDPZI3abIZgzcaapuLeDzfOPg&#10;QgjcNC8UU8e9jvlM7mJfnGjobrpQ5j9UidfEPYC9vWLcf98CeGKTptE3zNz0Kb1Ff2dOLrD4FT5A&#10;f6Of7Z0HSNP/sxf2XhoZcAvdAcCQLA0DwRBMFQXBkGoo6A0EzCSCiHCpJQu44Uq0AKIswUkPjBEK&#10;4AUbsSgxE8HIUmwlltFoLxeckYvCAiRi7G0PlIREdDvHkUsE0CkAMgreHEOMjFfJENlpJYlSbHyE&#10;LafA0ym9RTH1K6EApLSvEMMsvIpCRMwgFcyGVM0RyfAzUH4wx6uyCs4RnBp1ToIU7SIzE1n9PbMN&#10;gjENr+edBKsfZPUMMNETSiT7HONdHGRSFGIQKtKDrSwWUwBNNUUiLui9T52VCgsNi3UtLDqFVUuy&#10;B9WIKXdXuuIlOJ8TdajNW6CgzXRXV4G1fJiASKF/YYmWLNZqWQEtlVmAC1kAuhAr+ykgpGQVrD/b&#10;FKCqVVuWZb1v3BcNxXHcE/XJc90XTdV13Ys7MEteA3XkgtWAeH17kVfIUX2hc1x0RCTEqyj+jETm&#10;DQ3Zh04VE4MIKlA2EniKQSiCGKtA8llBLRR445XhXQCZa8iS8wmopK59DtlJoZWguFHSbOYJxU60&#10;kThFvz2f0zGUXWeFZnyni1Cohhjok5IhZBqO+H53aZLg86fZjMsJal2pBNbsxick2zXqR+0JNrLH&#10;u7M6HUUezOzsLszbnCCgRty+twBmqoKc26l9u427yeG9oLGeiBjKY00QMN0JxIjqmO0WXIK7YChf&#10;x7/lByU4AqY3LJWDm5onnBZ86KHPoLTQEttbA/6FmyDZwVHVqWP0Sm6FvYmL2bFAbZh5dwngP72e&#10;DfB4YfgJBQj/ml4peePoXNeV5fmeb53npJNcjDiSnqoLLQKRWsBI3qheTjl8GzFH3B5QuSW8jbcB&#10;w/WEH2oKTX4S8MqQTav9CayDf80UvscPQbgWYAO+Io0wdwX4DD0gQTgb0CzgDjIKJiCCtwzOoaiY&#10;QYkF0kCvUgMgMcHTlA7X2ChYBES7i4WKEwzAooVI2C6sxQjjDtvQIuydsLr2uNSTWydNqUU2jlh8&#10;KmIB2YhGIbC2wghjAFl9dE8p/zxxeFyDom2GABQbxVaeHlJoSl0GYZgNlFotg+xhSiQWJDf0XgXJ&#10;aK0/7IIZENMw/ATQao5EFPwvcHy/0yArIWZgRcfXzKMhY5IUEI1ZtkjOQUM8iYICYYmW1ioEDQRd&#10;BNJONslZLSXkw3MgIIA/4EAIJBYNB4RCYVC4ZDYdD4hEYlE4pFYtF4xGY1G45HY9H5BIZFI4jAn+&#10;l5QiZU4pZCBBLzLMQxM2vNU5N3hOQFOx7PVxPwRQZJQ4Kf6Mg6QBaUkKYYadQQRF39U0DVUFVxnW&#10;WZW6JGmnXzxYVtY4QQLMv7RFHPaxFbXxb4QE7kWLoi7sCbxXb1Gre+APf31gWbgzThWlhxVia2zL&#10;wCb3FJMz8kcMoxss/cxMwwm84Q89jcfodFHZM+9M9dQ99UGtZo4zJqm/gHs4o/Nsj9wq91kmftn5&#10;BQ9wUVwx3xQ3xwDyddHt8kecpOg0elJoQOessOwFu1y+5EGB3zV4Zq17jci55xf6ZY4pQl3T74L6&#10;RexfoC/t3Y2o/0YP5sTW/6VES+wFo0V0DC1BDtAsZ0GApBz8QhCMJQnCkKwtC8MQzC7MH6OcPFNE&#10;B1xEhAWRK/41qUAplxW/RRntF7ZgGL0Zk1GoCRvDSHi3HcQFMBsfwMVwfSGA0iouvouySVkliNJp&#10;cyfHJjykmIymrKyERmLxQy2ihZS8KMwNihAMzIOszDjNEctEwJ9RS1R7u+YA0Tmcc6s8IZeTzHLT&#10;H2+hisoODDmk4Dgy2UKeh6nYBTVRjSIEfNINQeq+uODdGoLMSCUUikXnsOlPmDUJrVGhCshmQ1UV&#10;MuQJ0uhs2EBWDsFgbFaOog4zVwRtdAZXlWq6kzOE2QthvWhAP2OMlktYDRs2bYJ32hRTih2XVqqh&#10;XyEKQQajD/G4CV0RtkjI0CLJNYZCj7dIY3XBhnWxd94XjeV53pVtbXrfF831fd+X60Jw4A5xItwR&#10;6L4Ewo0xTfB6YYImHGTiDkgCswgFFiwOYwihX42L+OzeVWQTAKMMFjktxHZlCFlvlYkZailIHzOO&#10;Slikwl5sE2cZzfyLvGK+fL+A82G3oc3oLKRjhvpOJQxZpsusHNoHehcU3ANurZ3rEcw4R2uY2V6+&#10;grsLoFJsIKophh6OkaNAMWhAf7fLxZAdud9pyeDeDfvKvmmguJLaEQn8Dc9r6yib3nTkBVDlxbfI&#10;oO3HrCPAI8nfY2csSvMIKFvN8wStEIoyxjCh0cRHWPXTkJ1Ol8L1nW9d1/Ydij2mj52sllYileAY&#10;T3eCn31N3qc3hBJ4k34l3wpx7hSJrsRY9+f3UVmWEfqQw9vInl7KFvGFHuoodvwT8VHx+oEdEeIE&#10;m/9khmIGTXAzSKA03vG2MHAp9v1Q1r0EC0vqFu6FbAFJoRn1wFL0nx04ehhQLN8xgDiLW5gOIoyg&#10;diggzwXG5BlvpyQswdFLB9fzpRiQjDHCVqJBUYvdBQlRvIb4DEMPWJOGQjIaEXYIeENT8V8KSZaE&#10;iEYxGJNvB+J+IhLwQEUFnElHYW1Oo9CtE+F8UYpRTioq0gKAP+BACCQWDQeEQmFQuGQ2HQ+IRGJR&#10;OKRWLReMRmNRuOR2PR+QSGRSB9SVdSdtSlUSt5y1OS8dzGFvSaJWbNGcPWdQJ/gefDKgG6hAuiSO&#10;jRN2Ukp0th02eQUyVEm1MU1UMVedPVoVtYV1M1+CmKxJ2yUeMOK0D21WhxDy3G+4Eu5AW6AK7XeH&#10;P69My+Da/WbAQ1x4Ni4Vj4dbYkXYtW42Izwr5FV5OF0AZV9MjTNYGMOfPB/QPvRDfSG3TUQFqDVL&#10;HWATXPHYQVe7N27UEbcR7nNDQA73OZyeNnhNbiPjjAzkTEdhPmb/nReaPQx9NVdWHKPsFztRd+91&#10;b99KeFheMw+XwpTegHn+uCSddTZKrn5Pn6QXbgg+fknfsWf30vZACGL0fzsFGXkDpaebun6A0GtA&#10;D45wiDcJwCwMEvKMKulhBaCiZDwwRAEkRBDEjRH2asUGJFRCxYe0XCHGEDl5CsaRrG0bxxHMdR3H&#10;kex22B4tmXqcGiV8jAhJBTSUDkmIWdMnkVKJySme8qvS+4iSysQxAHLsfI4c0wiRMZpzKgrXAIO0&#10;1LUHoVzdJAIHhOStmgzBazugsokUOs+R6YE/iPQMTP2Jw4UMHVEPSugCojKp7mVSAf0lL6MJ44hr&#10;GbTMZMOY4hU8zCIwGEVRnDUqEPTNhQ1UEFWUoblXqqFJ+VmItazUO1SnCyZVvkXNFwSkp9RlOR4O&#10;QBlYzcFb/0oicBmdZ5wWjYIH2pLIiJ8A9mOcpJ2Q8Jhk3AhYKXHIxXrcHjuO7ArVFBFRiE3eEMW0&#10;j12JWVEhVmfiCgrfg/39MYkVGEVl3moyskvhFnmcrKeWwGGHqENwG4ngqLNqdoqYyYONqegkt0JW&#10;IM5FFx7ToWWTktlKCi7lhRZdiuYZjmWZ5pmubIZjub51neeZ7n2fovS4raG4Rs3ygsugHcBkhnpr&#10;HoFAaCrvgmgIZkhJawPOtIRpII681ETHXsUTIKQGzPyPmkx7jIqMaVoY7gpphtQjRpbtc8YCHcuf&#10;SUU0IjmdHAoRQIjlxw2nn+cvFU4THGixx4cciD3J2oB95kNzA9803IR4UB3PoLExE9GPvSkh05U9&#10;TSBlQ4gmJgaKvY8aTFF53twz9wd3dJ4u4Nd8UvgB94WqooJ/jZOWSC0IGvmEX5x5ehOB3+mgqeKy&#10;u4Feyh1g8Ucs4a8COYJ5YNsIpfKUm1W87lqhHwOVe26eIjEBwHpOqfkhEBlP/btC4hBd3PgOcqgt&#10;i6jkOoedSKl7ICn8QNgdA+CEEYJERF9BVDCUxyNRIICWDh4xhFXAw4iDQAG1QTIM9Md4foVHnIQo&#10;s5gE1sH0HytxfKi39inCjDkvCPFzmFGKVEMjs4SkYFJEUM0R2/iDiUz4RkTRDxPd0O4hAaYqMpEs&#10;4gbsWRfxbE1F0OMXzdpMA5AtShPAoRneQ00GcHoyEEhkGWOCBRIxzEdHUwY40BnpTgnwOrWg8s+R&#10;YIVPSCSeJoc4hoFEiYTEJg4CVV43C7hokkfeKxxh8QgM8Od6pAnoDyPu+UhrJEwjmZEBl+LBUBom&#10;lARJYKl0QBgSIQhfgFVvMIEvKuRZCCeQjamb6EyjhJzBDvMNriXXwNgNE2IdbZCCB6mcIKaEQ5cz&#10;TmpNWazOyAiAP+BACCQWDQeEQmFQuGQ2HQ+IRGJROKRWLReMRmNRuOR2PR+QSGRRpvyUnSdqSkHy&#10;siS0Fy8BTFLTMEzWRzeRQJ/tWeMSfT9jUEc0NS0WFt2kI2lMimTxqvqoQiXgshVUzVcmVmcRuSt8&#10;RV8DWFsWMQ2WNP60Ea1L22AO3Jm4GO5Vutqm7GG8Pe9B++UMcgfAEXBFvCXTDR0T4ltYtOY25GOF&#10;tHJDHKTqChnMYkTsnOXp7wUy6GZpYCaXDyBY6koauChrXWUQs3ZPjaZqgsYJbmCvzeToC7/T8GmM&#10;jBEV+8dR8kp8uCvLnFnoLbpLrqOzrG3sO3tQUW9099+Tk6agngzd0+dAelQevaPiwgYu/E7/MS/W&#10;KNP8JH9dJbOf/IKUUAviLrywLA0DvKe0FEHBjbmVB72oQ8YdwoLULLwMMEQ1DcOQ7D0PxBEMRRHE&#10;iFmXE7Vigc0VgvFofxe8YRxkPEaN+AsSuCtB/NuZ0el3H5rSCrImP0SKEJ0Y8kkxJckmOcEnt4fi&#10;EAtKggSsN8sB1LUcAAlJqO6FoETFJ5wRaC6zrQG01NkZoGzc6hdBxOUuIXHRETu749oKFU+BhP0b&#10;KuM0tB1OjDG3Q9BwUexhUYGdHIW0Y10khASUq1wNOGqB9IKQlOjzT6YgFQqEkrUo2VOgrNNyCRmV&#10;afdXqqIS2F6gqdVefdQtKAlRooTtfDJYAIWEXFiBvYyCnXZLwuGX1mrGbD5juedp1Cvw/WuloiVD&#10;XiG2ePVvlrcNNAZcg53M0Iyg3dSIx0X93E3eFiFweN6ILeQj3xbl9X2iiuqURsmy9TSpJeIODXQ8&#10;N+YVheGYbh2H32y2IYnimK4ti+MII45+soGL8GmwADm5kYMZKtwBoKAOVIjRhhFXl5J5jipH5oP+&#10;bWmeaEQwT2eIcnR66BoOgs9NwGvHYQIRtUY6aZf406e0aQUUKWqFzqwK6wdWtYUfOugjr7POgLJK&#10;bJpGVADlOVohUpKhpt1jBviD1lBDFdXoeIFbzE0TzUGyCjhwA+8E8Z38KKPDweZSClDxgvcdfR3c&#10;iHvJyCa1gDIRPMzEBD/HO4qu5aF/RcOKMvILOQcFb1VdYhDG5ib2HVFbpSD008e8gVrp81uheTkL&#10;39o4byJ3T4FTznSh0ZBGn+SgwiidcKd5L+mT/qmz6+T4z7UQp09ucUVoPcKmB3yZDs/t/R9P1fX9&#10;n2ojW4J/jnAUfoYH7Ap/FtoJ86IFd/x1h2KBYqHKAiSxMGeIQ78Qq3w9M+IEc4eRnmcKaJWA9o6w&#10;nsqFViu4X6/4CByJAOKESLwfpkA7CeEQ4mFHaHapdTQi4YKBXIAx/gAIakOgY4IPp42ILXD8gwQa&#10;FAdwcdoQlmgj4PkFElEtxwXj3taHU5MHo44qNFVmDWLC+hnxbhIzgQ8X2nhpRsocbafgYEFHDGk8&#10;a+AjjljcqEJUcRNRzgyw5gwQX7DAiAHyPhCxix/B5IGGaikdELZCKiRCKWGxuHK8WCBDnYBNFVJN&#10;zZFGNvDh84lVozIbvuk8TkgTQpRNETc5tr4EYiyflVKuVkrX2EBAgD/gQAgkFg0HhEJhULhkNh0P&#10;iERiUTikVi0XjEZjUbjkdj0fkEhkUXW0lKEnDUpZ8rCMtjTjmA+mUwcaHmx1nEjnUHRs9Ok/goro&#10;Q7ogGoxUpA/pU7pkegT/LNRVNTVlVKdXkbMrQ1rkFWVfJthpscf1lK1nVtpItrXFtAVvi9PUtzLt&#10;1Bd3kq2mQ+scheF/DuBemDTOFM2HhxbxSmxgzxy8yAQyULGGVaOXn50RWbAOdvsaVehs5WlIaYun&#10;EGphDh1gh1xA2Dq2TV2kLAe3ualK+7z8fbm/E3Bp7G4g540LfvJA/L5L9E/PL/RI3TWvVqqsafZg&#10;q77hE729jxt8SU8muEJk9FrIqz9mMUzd+Cg+WKLa6+zX/D8/QZ/knKAHQA8EBQHAkCwNA8EQTBUF&#10;wZBsHQfCEIrGp5DQqPkLhlDJlQ224Bo0YkQCFES3gEU8TCjFEJIYe0WMyS8XoK4wcsqGEOjlG7zR&#10;UvrmvMmhyx+0qRlvIYlSKgpjyQHElR0gjmhbJ78GuMMpk5KsSLigRCy0PsuAfLziGMFUxSYhJ0TM&#10;wIOv0fhYzYJ03IcIM4mBOa6i6UU7oWdc9QyGRyT8tJWilQUyILC4+S0Qq9vsXTlgOhBnUgxwZyKJ&#10;RoUsc1MIWDdNqmVKiB3QiDsuaMaUa7JphLVKFmRVgdVcp4b1i6IvyUHDrk9XEzHQgtLGgF9f1CAE&#10;WHsJdizmYE+DLZQY2Y0JVk1aDBnoa1qPMVVr10p4RW3QQpSvYNwXDcVx3JctzXPdF0wQp91Xbd13&#10;3heNy1nO5RDhe5HXyzoAo0v54REISVmfEhl4LPlgnxhIGYW5pA4cO+IKMAyEX2iNDDVjEg3O5oq4&#10;6V+PuqWtKJGp4R5Mb+UOmIxc5ZMhwZfT525k2hq5MEaNKfSBnBpniC1+F5f6CloI2DaBNDPpDSz8&#10;cmKoUd2ngnqKC2oawU6shxCazLg+jdrpIa/psdUafWyayQg9bRsKEARth87cgtNg2QG53yR0ooLD&#10;p370Bu+WDYolrzgDIF5tSD5CJnEQ6YPF0+gqnn3yG+Absh9PVRdgzVRqyn8UPOi9z/HIFU+fqiLO&#10;ognF5Luagt90a05i4PeXZdn2na9t2/cdz3SF8gfeAdeUngi14aOm940xBVtx8gJ5hs+dbYRWDMAe&#10;eogq8iH7HmAJijPIbyjDjM+RQXbhJ8ZtXWnndLwH5IgTS10PP4wqQ0ydf6geYWBl/Q7nCBcGyogr&#10;wwtG5XEsoMqVROAogU1RwpBhzwPY0AAmgHIKO8cgx0KqbBYnudKsEAsH01CohEaOBo8oTOnTUQVZ&#10;gMWuhuD/C8cUMSCwfAKv4BUN1ggSh03od4WIfHugaQUnojTMvQWOmh0I/3lOSTU3MQELw/rBZok8&#10;FrkhexXZ4DSJIw4uFKB+/EPLVCviyXYQREkOgJFaGYB+Nju43RvjhHGOUc46IPICgD/gQAgkFg0H&#10;hEJhULhkNh0PiERiUTikVi0XjEZjUbjkdj0fkEhkUXBklesnbkpEcrkDklxBmEpbhPmitmwDnEjj&#10;r+ngxnzSoBdoSgogCo0XgT/Q9LPdNBtPXdRG9TnVVgr9rBXrU2Vqor1aK9WPNjRFlH1nYNpq0dXt&#10;tI9vH9xWlzBN1kC5vBVvUneq6vxDwFrj5Cwi/wxGxCrxQOxkInj+M+RTmTJOVW2XiJtzSUzlNPaD&#10;0AB0WCjCX0xq1Aa1Th1gE10Lb2xlYjgp62yB3GuAkFYe9mBBrD9HHDY/F0kabfJHvLeHNY3PGXRh&#10;b56gb6zt7B17SK7kOoigMPhHnjwy/3XHjJR9Sw9g09zI+E4AcLuoJfH3goL/W/a392JvIKD8BGLA&#10;jrA29EEQTBUFwZBsHQfCEIwlCcKQrC0LwevgJw2koGP6awLRCkCZOWHp0ROQsUtsPUMIO4LZtYcJ&#10;CRnFbRACi7HsiM7Jk4EEfF9IAQyFFqHn3I0fBAc0lHBJkBA+qwsyirxUDnKpGSvIiCxmQg+y6OUv&#10;kbMKRkjMg4zM+R1zSCE1yygk0nWHc4uSbcdTCRr9AWhB+T29waGjP4xUCTtBoce9DCVRC0mCWdGC&#10;XR02gAzQ2s4SgSUsbFMPkhZlU4qYbgNUBK1EMlSKurCuSiLLHjZVhJ1dSDLltRwlsYB0TnQ+qFnt&#10;XYK17XZ7EtYI02Gh0zDiSFkDpZRF2ZSCC09ThlC9aZP2qowBIXUADSMfaC1q35iXC7B2oLPtwmIA&#10;902ddd2Xbd133heN5Xnel2KTet8XzfV935fq+Q6gt7qqqJdsQIzVA0+BkA7hkiGZh7hhw+p54okD&#10;imPOIdqSt4jllj1tXkM2RE3kmIueY0bJG6IZGflom5fjxZUgV2aCnmy9CqVWdJGx4kZ9ggiaDglI&#10;HHosnYEgzcEDFb5VvPtblxqIi6mhykgfq+KHnnRVZxIjqHzl4m4JkhN1IMiFqTqYiraXtegqdW4I&#10;cU+5i1usQgscW83SA8iE1v0dCBwOolxvaFlHw9pi8p4GnlxqIljyAoclwIgSAX2UxaavNU8vh389&#10;NYIIXbmQIJJFzwMgpa9UKXWH11wc9hk9+9n2na9t2/cdz3Xdo7W4M9+DHgnP4araUQHjhf5JoeXS&#10;BX+d1gpAl6VxpByBYvUKKky+OU7XqGHvz+aNECUuZacwkIS/SmQ/fZpVIWUOk7El+dJJG4PF0Me4&#10;t/2Un+0geUwgQiEN7FLAVyQUFrnlfGUlcbACGtFHG+kEp9TyvfBgkRJQ5gbQbHLB0acHwWQhbQQJ&#10;Azwxzk+BiM6FRDn2B+NAIMmgTyuKaRaGuGywRLPwO4Ip87ASBPwEdEF6QEnqEQS6H1LZnktqQL8L&#10;pjhBT7j4cKQpr4CIrEFbU6oWoBYuFJENF8PkYSClgSm7yM0Z40RpjVGuNi7yAoA/4EAIJBYNB4RC&#10;YVC4ZDYdD4hEYlE4pFYtF4xGY1G45HY9H5BIZFFHfJQlJwHKX1KwFLZG0pgPplK30z5sJ5xI46lp&#10;4a58Y6AnKFI1HRTJR37SW3SxDTZ1T4KyKkOapBUhVzfWZBNAnXXpX5szxhY6hHVTZyxaSva1PbQD&#10;b5Ge7khroGLs57xZY+tL4rr8pMA+8FBQjhS5hwriT9ixVjakyAbkYcisod8sDsw6s0B85eow09AM&#10;dED9JjxLp4W3NUPNY7dcydgMtlDmvtcaKgtuXLuwJvc9FK+9Avw3txQNxylySfyypzd6BIKU+lfl&#10;cdOsi+xESB22D3ayb6ukN/GUJ5T75yT6Vl6+fC0/7zF8c4B2X9Rb94X5z75UJbwCfEAOOAzxwJAs&#10;DQPBEEwVBcGQbB0HwhCMJQnBBwQspoQg5DRxQ4/yRraU4tRECESJKd8KIOL0VKKUZJxcNkYJApJ+&#10;sWPy6EMAscnXHbSAfFCHr4WgmyGgr1llIYmpAe8lq6CclnubsohFKcfoKOMrvDFxJxgNioChL5Yz&#10;CEcxtUbkqoJAB8FbNZVTbIJ/TggsphEKs6rwc5RTyLc9lDPqUgGh0uErQYbUKYtDvbFD3k+oAxhr&#10;R5e0iBlJoWX1LCHTD5t2csmodPpQjBUIo1GVlSpaAUJxMDNVnzVoF1fFQvTqKog1qgsTVqIKYGkU&#10;1erSLCIvuFpqWIoROUbH7BH3X7qSuOJHWghw82mRFqgVa5q2yEFtoWw4uFLcAP3FMtEzPc1z3RdN&#10;1XXdl23dd94IYgR/3jet7XvfF830hM4H9P6C02DWBJHO7WB5O5oYSE2Fx/apEWmPL9EFiaRxmEmL&#10;wscEvigV+O3qJWQFvkUcgLINMCHf6LXmnhLS5gQNU3dJbZmJeaiPm8wli+aRlznokZ+uwMTvd7NH&#10;Vk8yzShZJaWNOm3KhB5ainATnRquZls9Ikx/fsNA5O+SUGSq1iuyIGw8ghQbSMO15OWe3ATuCHEH&#10;ucatEGJnbxcxA72R++6ieV5oKCnByNi4SNyCyCtAaYWcah0OHFcQPv8dnKpOCUfn5zUSAgevPZZp&#10;o0oXzR+Cz01SlYRnVDn1iHHN14N9igrg1eBd99v3Hc913fed733fo0efhMwB3BgopZt84keEmhuz&#10;Cgid3ox/GdRijtxZl17Ii+2kfSPnfo5fCRvx3rR4amZ9Ha8hzlTovfo2/hljThKbX63SPX8EP/X8&#10;D0Qv/FQTyKIL8A0xgjTKu9jIRoFMZWUQtjorwnQRfaQpopwwLkFfQMwGcG2tpwMSBV6I7nOM5g2D&#10;Na4CmzgADVCsS8LTvnhIifEMSiwzw1ExDdczawwuoOCQhqZ1B4RBB3EOAqhxiwWNobYxp/h4xNbK&#10;j9Tac0/s9FyD2KxC3hDzBfFsb8XVLC+VyQ5xYLoyNdSiN1ATwI1RrjZG2N0b44LpICCAP+BACCQW&#10;DQeEQmFQuGQ2HQ+IRGJROKRWLReMRmNRuOR2PR+QSGRRcVSVryc4ylGSsBS2QMmYECZBmaMWbTQM&#10;yOOoSeH2fH6gIGhTqCGKjJ+kB2lOKmUSnQZ01Ee1Nt1WCmWsIKtBiuRRs18j2Fx2NMWWsGWnx+YM&#10;kh22BP9l3GSiqRmS7J28Fa9Km+Wmn29mYFcYNHYV4YeCgjFEvGFnHFDIAPJQW+KktZcT5nAswFZ2&#10;/Rd86EuaNXaV/aeCzgp6s560N68ObF1bNN7W7GSHPbdBTePffLbgEnhZ+OOfjLDkI/lVVtwWWgKu&#10;BhzdPIFBX9eHP3tF3uKfvZctKXxcSMHnzIj0QVW+so+0A++EUxxZkTgf7ML8C79Q5e/0iP+BkAnl&#10;Ab3gC8kDwRBMFQXBkGwdB8IQjCUJwpCsLI+3R7BLDZ0Q6UMPtGLiRkvEg1RMHkUGHFULgAfkXOqW&#10;sYlzGYjRqpz/iI/peiLHhdR9FiIs3FAeNCfKCjtJBByUA0mIo4BbMcLJ9SnFRhhpK8gIO2pNjNLo&#10;JS+cMwwCBiRhjMxoTQOU1EbNksofFx+F9ORZzoTU7SmfSCy+CQnT6owxKmHqCrfJA7JWRghUTHU3&#10;HrRrGCWYNIoQFdKCRS1CgjTIK03Rp6l3T6ZCAhx41IC1TTwtYbVVNyCnBVzrlerRBMOeCCgJW4J1&#10;yqJ0jvXr0EQh08LmbtiV6O9fzc8DvFPTIIsGXFVBshb1lavQrLmmxigdbaHFJbzuC6uZqXHAtWXN&#10;c90XTdV13Zdt3XfNy33hed6Xre173wgsPlCMN+wKZuABhgSQFHgovYOJWEljhdbgJFhIYglI4rPO&#10;xNKc8RSxCD2NzCcN62Ibod5FXaEDZk2JW3lIHQLWj8GEKmYIKFOZzQaEmANc88SGuJl5u4xzz2jp&#10;8aHHBjaNZ8aiNfKCSK1o5lVqB16khAQaraj6USIRla2OuukVr91GtsTwG5stOucluBBgZ22T2du3&#10;ojQ+ujqDW6nLu961hpxyb4fe/IRLc+ic3gKOegr5TMGJ6cWXnG0DFkMh1yRo8ohDXg3OhZhRzbFA&#10;RrJgdAH3RUiYKHNOf3RB9bM/rwTul9f2HY9l2fadr23boSt4292Sve4a+ScJAN/hkl4tZJ8PsWLe&#10;KvmWoS3njT6KnEN6g9+ssIj2feppe5UJ3+/tABEX8eYCplIF/Qt/vneVf292NqC3ApBPskAdzt8e&#10;9cgn/ClA6k4130ALI6O6Ajl0itvHas116GQwQNcaLx9ak1KNQFUThK4NBvwZgo+VdTRhjFnbKNxP&#10;BBT7AHBvCdlwI4VQhIcW8LEL4KAmhkV8bK8HTqHEjDlXZ2h+kFcIt4Ui0QIRDXKQRzJqwpgJiUz8&#10;zoCkWK0BFFGCJB0hpbBDFdm4MotM1acoc7J2gLxhgQUIQJQA/O4jRGmNUa42RtjchEgIgD/gQAgk&#10;Fg0HhEJhULhkNh0PiERiUTikVi0XjEZjUbjkdj0fkEhkUXdclGMncspA8rRktNUvAUxi7dmg3mzt&#10;nCwnRPnkjkCtoBVoQMojkowOpEjINLYFNN1PSNRn1ThzpqyArCYrUIAddEFfE9hgrVsjjsz+tA4t&#10;Sqtgdt1UqjNuQ0ukFsInVd5Ft7jVAVpbwAcwTCwgaw1wxEOgT/szjXGPRGRb+TgtdAY5zDEzUFlL&#10;lwwaxMjfujZWlW2nlqMfGrhAl1yZ2BA2QB2kLHm3Yu5Q+7PG90O/fPBXXDS3Fx64hGCDhL5iG5wS&#10;6B+6SD6gu6zH7AK7W/jDg7y18CC8Tq8kFAnnHvpGfr1MxAXecFuDsOaP1pZBen5a37En97j/wBAM&#10;BQHAkCwNA8EQTBUFwZBsHKmbkIhNCbFgrCxPQwJkNI0aUOtuHj8noZMRhrEsHoMrBAEDFYKRa+AF&#10;xgkYRRmyZvkbG45RzE6LmvHo+x+vyEALIYUyK+TFmfJJ0SWxaeCeTcoQsCsdoa44kyugody0U8uP&#10;kjUVzAQIiTG4ZdSojzFmzNRZTY6hBxCgshgK9Iel9OwMTxHprghPkzoWfVATsXy2FUUFDMWhD1hn&#10;QxQBZRyFnFSM6KMckyiHS8/ImeVNlzTrUtKZSEBVUYjVLMCkAcwAtlNVgxVdKBNvdM79mtNhZEJX&#10;B610goDV7S4h0VXBCMsc9iykhy/CpZTtAUnB2gRaFM2ladqWra1r2xbNtW3BdEW5b9wXDcVx3FSg&#10;ZXOkp1oK+5JXau85Icmhuijehp3tD5h3zaTVnwD1/XTZlInECeCI6d2DhXhLyHVeSvhBciDxqM2J&#10;m1itinOfeMoXKTrBcvJVgjkNwFDkgyZMfmUIKP+Vi7luHMsheUH4ppgCLmyCj1nJC53iCKlHn5E6&#10;CbGhtGfqCjnpDU57TZ5DTp1BSWdCELUHF2kkvYW2gBGhmxIoUpWA9aRmEWeoQZ2z5MMl5aYgraAC&#10;N+4EhuSCr8KW7W2rRMKiSJt77oqECFwNWFMC3C7chbUjrxUriSV/HbBsvI8lyfKcry3L8xyS5Ga+&#10;5588gov9CPPRhH0rzgIhxmdVLQd0AfQodhxxX2lXR68KCx7dzD8ygT3qOsbfwPMtg53VRyTNGJuA&#10;3s6dnm7+g73M/DQmEf6utW2tB/Dt7cbkagvegSSvxZsIrP1khV+Fn9QrfYgpSffVXMoVYRRfreXs&#10;oLvanjdntndCF8Y0AR3wDIQE6AybmvJyFRAsLMDSTgxUEnwCDkjFi3gs9sOy8l+EFa0IqDz+yCm5&#10;GKDqEi2Dgj5R+H0VkKz4LeIMFyGDe2QgRcOQd7L/33ikN6Hg3Yh35Q/iBEGIUQ4iRFNCQECAP+BA&#10;CCQWDQeEQmFQuGQ2HQ+IRGJROKRWLReMRmNRuOR2PR+QSGRR1qyUkSdySmCgqWDiXB6YG6ZBaaO+&#10;bJKcLudOCeByfMCgCOhSOiQRm0caUmCiymLGnCKoRpGVM71Ud1ddVkEVui12MOawNexPOyWUB2cH&#10;2moCIU22vW+Fvq5TpdlW7Pe8QUKXsbX0SX814EF4NjYVR4egMCylTGKfHATIXDJRx65Vf5dBZlvZ&#10;to50N5/J6GDQJ/t3TL3UHnVTZ3wUC68c7EtbNDbVxbcyblN7vRb2HUdmrDhIriXJ9QgZcngb6uvb&#10;naheoDpM7qQgS9ck9lC9sGd2CvjwTQLWXHKcsefmen1ev2e33e/4fH5fP6fX7feiv79Mf+SckHpA&#10;CCrSB4bwKEEDpkNwIQWbcGkzB7Ll+dMJpcHBhQu14CvwhJRQ6L8PgDEKrh2VMSg1E6Ln5FQyxYUE&#10;XDDGBPRlDaQNI0xus2b0AHoyp6sgAgIyCFchg7IsaIs5x7FNJY1SafcnoKmAPBhKkChu2YtR+Wkt&#10;lZLrEn7MA4TEqZGLOAcjskeM1F5Ng4zdMxuTjM00Iu/R/GpPBZT0P0+NIgoE0AHtBQTGAwnXQ5F0&#10;SOlFzoj580eZVIk/SZQ0rOyECHTM2F5RqH0OdZg1CPVRwabaEBdVAm1UPlWK2BCCx2CtZNJCLYhz&#10;TtcVzXVd15XtfV/YFgohP1hWLY1j2RZMjjlZhV2clJyIuv4SUmT4eWvXpE20PFuILH5D3AJ1xKEE&#10;c5oUvB7uEWEsIK3ZNtyMllXkrxs3rJo1OoZx4X2igBX8I2ARcUAL4JeaPx6wYF4Mh9EkXDpRGtiN&#10;LoO7oGLLhaKU/eBmY4dGPFRkC7CreTSKyXQ/5RPBqR6goDZcQOYXEJ13EhmqfA4cec4xneeZ7n2f&#10;6BoOhN9fZ4Xu6B1aSikQgCFunZAVC2hTXVHnzFgysOUaCgnrhK69W0ig7piFzUeNqzcOKWAUXO2W&#10;uHmh7ghcLmFRY6ZVdCKR+Me9kpvsf7ih07SefYD8LoXBqqO8tlpOJuWIgwJcidvJ8Ag+cnHq5k81&#10;JNSyleUVH5rKcEkkpq8HAS0kv1UKsCNZb9fKgYGf2fK9r23b9x3PdWMgIIA/4EAIJBYNB4RCYVC4&#10;ZDYdD4hEYlE4pFYtF4xGY1G45HY9H5BIZFI4E/3DJ2pKUFK2jLX1L4QE5kjJoSJsGJxI51DXzPV5&#10;PylQZe+oKFqMK6QM6UZqYCKctKgpqkyao+6sbawj60A65O69X7BYY9JZS1GlZz/aW7a4QArcKrgi&#10;bkQboCbtYrxeb1e4u8L8xsAasFJ3DBTXh0pib5i4tJW9j2zkR3kwflcZi35mbO0kxnU9n37oYKEd&#10;JQ3rp11qSLq8vrddr9hsdls9ptdtt9xud1u4jJW1v2nwUDw2vxdC/YQGeUkeZNiQDehvIg9uol+s&#10;d+xx4KH+4Ju9zin4YKofIsvMzfRBZojDj7bcAul8flEaHm2D90d+XN+4RXAGI0ADxAQbwIA8DPnB&#10;EEo0dMGGJBymDMd0JIKz5PDDC8FLE45rQ4dcPB7EACxFDKLtOerNkNFKoFohANxccsYIKcUZg7Gs&#10;SRvHEcx1HceR7H0ftoksgSHIkiyNI7cH9JR7yYnp8wMA4FylJCDPQZo8ywqhknlLiKAJL4xTCrRH&#10;gVMsqTOxjjnnNaSykBYDThNE5N4V86sSSi0j+H09znPqwm5QDsDvBxiHVQyCqQFZgUWClGz9R9IU&#10;jSVJ0pStLIjJR/RMqx9zKBSnARORcVGQtSmXU8nIpUA91YPlXUvWCLU4elaADWzoAa/1Y12kNOEt&#10;X9FmBMYQWJXljIWaFk1cPhf2a6h7IKJ1pFjalj2ta9sWzbVtq8gIgD/gQAgkFg0HhEJhULhkNh0P&#10;iERiUTikVi0XjEZjUbjkdj0fkEhkUjkklk0UfspbkrZEtP8vcMxhACmhCmyFnAwnQGnknn0/oFBo&#10;VDolFo1Hkz8pQEplIp1PqEmf1TmLhWdXO9ZOFbQ1dANfqNhsVjslls1ntFptVrtltt1vuEIe9zbt&#10;1WV3SF5dd7hFMAhfwBywQmwl+uOHxGJxWLuNKfmGxmRyUHxzbyyZzCRzSlzhaz2T0Gh0Wj0ml02n&#10;1ELgT/1Ot12v2Gx2Vnxz120FBm5Ae72e932/4HB4WHenF3IM4fJ5XL5nN53P6GufXT2z13YDB3Z6&#10;Pb7nd73fyby8XZB3g83n9Hp9XogI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6qzLM4bQObUGrZEX7b3ZcW9c3&#10;BdQhdxZeQvewNfbJf8BgcFg8JhcNh8RicVi8ZjcdEn3kWHk3rlR/lwdmYi+s46882NA6tFbA0JtM&#10;FdQBNVj9Zrddr9hsdls9ptdtt9xuYvAQgD/gQAgkFg0HhEJhULhkNh0PiERiUTikVi0XjEZjUbjk&#10;dj0fiLZkRdkjxkyVlBElUOfstScvVkxdczhANmxCnCAnQKnkgn0/oFBoVDolFo1HpFJpVLplNp1P&#10;qFRqVTqlVq1XrFZrVbrldr1fsFVX1jONlBNnUtpEdrlktQNvW9xeVzhASuxQvB3vVhvl9v1/wGBw&#10;WDwmFw2HxGJxWLxmNx2PyGRoUCf+Sy2XzGOdubKmdc2fgsoSsqIkLlr9SmpS2rB+t0g92DP2S12j&#10;s2xG3CM3QH3mZ32/4HB4XD4nF43H5HJ5XL5nNpDi6F4KD16gR61pUtrEcLfPdvR3uK3CfjJnlG3n&#10;XvpXXrentL/vO3xAnz531+33/H5/X7/n9/z/wBAMBKYgIIA/4EAIJBYNB4RCYVC4ZDYdD4hEYlE4&#10;pFYtF4xGY1G45HY9H4ciZEn5JAn/BUrKSJK4W55cUpg+Jki5oQ5sAZw/p03Z4Yp86qAiqET6JIKN&#10;R6RSaVS6ZTadT6hUalU6pVatV6xWa1W65Xa9X7BYbFY7JZbNZ7RVJk+DjbV9b4KEbkpboI7tC2De&#10;TVewlfU9fxJgZwAZ0/mbhzTiX5i1BjRhj7Tkclk8plctl8xmc1m85nc9n9BodFo9JpdNH5Np9Vq9&#10;ZnZMxdgZtkKdo8Ns5NxKUrKyJC03v0ZwRjw1FxQNx4XjVAh+ZNiGkugBOlrep1et1+x2e12+53e9&#10;3/B4fF46PJld5z56Rf62/7cHdFLdhHCz39VZ9y5+fqewF/YQfsADzARYwIxI0jhBDyQVBcGQbB0H&#10;whCMJQnCkKwtC6qICIA/4EAIJBYNB4RCYVC4ZDYdD4hEYlE4pFYtF4xGY1G45HY9H4Q4ZEXpJBVN&#10;JzPKW3K0rLSJL4WSJk35ocptKTPDmXOzFPQpP1tQQTQ5BRaNR6RSaVS6ZTadT6hUalU6pVatV6xW&#10;a1W65Xa9X7BYbFY7JZbNZ6azLUY7YH7cjbgYbk/LopbsI7xCx9e3TfUhfyTgYcqcIfsMKcQsMVaM&#10;Zjcdj8hkclk8plctl8xmc1m85nc9n9BoY/An/otNp9RlX7qz1rcUsD5sS5sybtZW25alZeRIQ898&#10;NOBBVHwxtxYc4+QUuVvnmyucDuhqel0+p1et1+x2e12+53e93/B4Y+9/JbDG0/Ql/UJPYVPddH5d&#10;lLeBHCHf9xx+YKs/4Jv8hxpQCKsBgFApqQOAcEvFBcGQbB0HwhCMJQnCkKwtC8MKggKAP+BACCQW&#10;DQeEQmFQuGQ2HQ+IRGJROKRWLReMRmNRuOR2PR+CqCRImSEWTIyUAaVEyWNuXJWYESZQhsTUnzeC&#10;smdBCeQ51T8m0F4UORKAc0eQUmlUumU2nU+oVGpVOqVWrVesVmtVuuV2vV+wWGxWOyWWzWe0Wm1W&#10;unIW3KO4F65Ha6Oy7FS8Py9KW+CO/QidMm5F6Cs3DAzEQ5u4slY2CrLICfJWzKZXLZfMZnNZvOZ3&#10;PZ/QaHRaPSaXTafUamOQJ/6rXa/YZpr7Mw7UHbdT7kJ7uCywmS5tzBKzIiQhoccr8mC7NrgLnQ59&#10;dEg9O7OxJdcj9mKXp+OHvdF9QsD+MP+UB+fY+n1ev2e33e/4fH5fP6fX7ffXL39Gr+DP/FJADnAE&#10;dECLwKjuL4Uq/BGhBfQcNMIOW2cBIce0LBjDCCwSGkOIoe8PnFEJ/RGhbEAYDsUPxFUVxZFsXRfG&#10;EYxlGcaRrG0boigIgD/gQAgkFg0HhEJhULhkNh0PiERiUTikVi0XjEZjUbjkdj0fLMhZ0jRklJkn&#10;AMpgsnJjblyVmBEmUIZ81LE3grZnURfk9IE/ddBRtDlkUdtHMdJcVLhYipydqAPqUfqlVq1XrFZr&#10;Vbrldr1fsFhsVjslls1ntFptVrtltt1vuFxuVzul1u0aJN5pbiUV9Gd/growRUwk9filxAjxUIXm&#10;NNePnM7iD5yguy0FUOZHGbijVz1JMb60ULHWlSmnu+p1Wr1mt12v2Gx2Wz2m12233G53W73m930J&#10;gT/3/D4nF12GSXJTXLm5YQHPhcslzbmCVmREhDQ7RX7kFbHflIBhz78hB81BdfJSRH9lGo5a+A9+&#10;Q8+kIBf3GH5Av7439/z/wBAMBQHAkCwNA8EQTBUFwIfEHDxCBcwkN8KDRCyEMEdDCCowzEFKxQRo&#10;QXsRjVErvPAlSGwcfAXxagsPBpGKKGnGgtxtCw0BVHSEAlHrLBdBkgyFIciSLI0jyRJMlSXJkmyc&#10;qiAggD/gQAgkFg0HhEJhULhkNh0PiERiUTikVi0XjEZjUbjkdj0ZachL0jDUlUUnCcphZMljblyV&#10;mBEmUIa01KM3grRnQInkOdk/lhMd9DTFFINHijtpRaphkpxVqEfqVTqlVq1XrFZrVbrldr1fsFhs&#10;Vjslls1ntFptVrtltt1vuFxuVzulVVl3Pd5IV7mCVAV/hDowRUwj8wylxAjxUIY2NMOPgshaYGyk&#10;OcGXI+Zgqrzguz0UyRb0SX0g70111Gp1Wr1mt12v2Gx2Wz2m12233G53W73m9isCf++4XD4mtOvH&#10;WXJB/LDvNh0ubb56Qe6gO6xF7Bo7VKdo670FVvhFnjhzl803KLx9TI9gR91JpdNp9R4v1+33/H5/&#10;X7/n9/z/wBAMBQHAiEC7A5lQSDMFpSCaFn3CBuwk4ARQqA8LjFDIlw2c8OiBD6Cl1EQPxIhxqROK&#10;cUgDFbJALFzQJC0QttIS7TB3AscRzHUdx5HsfR/IEgyFIciSKjqAgIA/4EAIJBYNB4RCYVC4ZDYd&#10;D4hEYlE4pFYtF4xGY1G45HY9GTbIV1I4+ACtJ0HKYKOZY7pcipgT5lDmjNS9NwZOV5OwTPYo7aAW&#10;qEZKIVaNJaRSaVS6ZTadT6hUalU6pVatV6xWa1W65Xa9X7BYbFY7JZbNZ7RabOV7Y0LdJT3cZuXo&#10;KNLs87wob0OL5DlpfzngRBg1zhYu08QW8Ul8YO8dashkclk8plctl8xmc1m85nc9n9BodFo9JpYr&#10;An/ptVq9ZlXJr3psYobNo49sedxfBwEN4GN9BUJwVHwyLxUjxwHyYWruZcT3dhonukBepP6DQ6LR&#10;9b2+53e93/B4fF4/J5fN5/R6fVCHD7Xv74i7PlgTm/fsh/wHf0Fv4Ev8go1QCXsBjdAsAjUAMEoQ&#10;f0GENBzhlGowquCQjDsSxbGse9cNw5DsPQ/EEQxFEcSRLE0TxQjiAoA/4EAIJBYNB4RCYVC4ZDYd&#10;D4hEYlE4pFYtF4xGY1G45HY9H4oTJE25IlZMRJRC2/KydLQVL1DMRRM4Q+psVpw150cZ4aJ9F3bQ&#10;S1QzJRSrR5BSaVS6ZTadT6hUalU6pVatV6xWa1W65Xa9X7BYbFY7JZbNZ7RabVa4o6LcVLg/Lkpb&#10;oI7tC1leTtexJfVTfwXgYQ7sIU8M6sQl8UPsZF2njy3kcUlx3lbZl8xmc1m85nc9n9BodFo9JpdN&#10;p9RqdVq9RAn/rNhsdls4LIiZJG3JkrKCJC3zvzxwVtw76JDDxxZyXJy09zWbzxP0VB0wl1aBQqJR&#10;qRtO53e93/B4fF4/J5fN5/R6fV64ZbnRcCpcn5dFLdhHC3f+S/+2z/Re/4xQCEUBmtApOQO3AewU&#10;SMGMCBbHMgyTFMqHb2QtC8MQzDUNw5DsPQ/EEQxFEaHICIA/4EAIJBYNB4RCYVC4ZDYdD4hEYlE4&#10;pFYtF4xGY1G45HY9H4oTJE25IlZMRJRDnpKzJLWnL35MYQAZoI5soJwFZ1GnbPS1P5aZCrQ5BRaN&#10;R6RSaVS6ZTadT6hUalU6pVatV6xWa1W65Xa9X7BYbFY7JZbNZ4o6LUVLZMX4pbhNhHDnhdS5d25e&#10;YE/4QAr8McAn8EB8JGpe0y3iUvix3jbRj8hkclk8plctl8xmc1m85nc9n9BodFo9Be9Jp9RqdVBV&#10;9rXnrxtsQzs4i9dsydxr3nCALvRnvwvwY7PXbPy1QaGVdXy+Zzedz+h0el0+p1et1+x2e1DXv3WD&#10;372PPEDfJEXZ52V6X364QCfcN/gD/lHcPiS3i0vjR32/5/f8/8AQDAUBwJAsDQPBEEocgICAP+BA&#10;CCQWDQeEQmFQuGQ2HQ+IRGJROKRWLReMRmNRuOR2PR+QSGRQV2yUtScySkqyuRy2XS+YTGZTOaTW&#10;bTecTmdTueT2fT+gUGhUOiUWjUekUmlUumU2nUZp1Et1NL1Ud1en1mtVuuV2vV+wWGxWOyWWzWe0&#10;Wm1Wu2W2ZwJ/265XO6XWtyV2yctSkySsq3bAYHBYPCYXDYfEYnFYvGY3HY+i1Fp1Mt1VL1cd5DNZ&#10;vOZ3PZ/QaHRaPSaXTYyAgIA/4EAIJBYNB4RCYVC4ZDYdD4hEYlE4pFYtF4xGY1G45HY9H5BIZFBX&#10;bJS1JzJKSrK5HLZdL5hMZlM5pNZtN5xOZ1O55PZ9P6BQaFQ6JRaNR6RSaVS6ZTadRmnUS3U0vVR3&#10;V6fWa1W65Xa9X7BYbFY7JZbNZ7RabVa7ZbZnAn/brlc7pda3JXbJy1KTJKyrdsBgcFg8JhcNh8Ri&#10;cVi8Zjcdj6LUWnUy3VUvVx3kM1m85nc9n9BodFo9JpdNjICAgD/gQAgkFg0HhEJhULhkNh0PiERi&#10;UTikVi0XjEZjUbjkdj0fkEhkUFdslLUnMkpKsrkctl0vmExmUzmk1m03nE5nU7nk9n0/oFBoVDol&#10;Fo1HpFJpVLplNp1GadRLdTS9VHdXp9ZrVbrldr1fsFhsVjslls1ntFptVrtltmcCf9uuVzul1rcl&#10;dsnLUpMkrKt2wGBwWDwmFw2HxGJxWLxmNx2PotRadTLdVS9XHeQzWbzmdz2f0Gh0Wj0ml02MgICA&#10;P+BACCQWDQeEQmFQuGQ2HQ+IRGJROKRWLReMRmNRuOR2PR+QSGRQV2yUtScySkqyuRy2XS+YTGZT&#10;OaTWbTecTmdTueT2fT+gUGhUOiUWjUekUmlUumU2nUZp1Et1NL1Ud1en1mtVuuV2vV+wWGxWOyWW&#10;zWe0Wm1Wu2W2ZwJ/265XO6XWtyV2yctSkySsq3bAYHBYPCYXDYfEYnFYvGY3HY+i1Fp1Mt1VL1cd&#10;5DNZvOZ3PZ/QaHRaPSaXTYyAgIA/4EAIJBYNB4RCYVC4ZDYdD4hEYlE4pFYtF4xGY1G45HY9H5BI&#10;ZFBXbJS1JzJKSrK5HLZdL5hMZlM5pNZtN5xOZ1O55PZ9P6BQaFQ6JRaNR6RSaVS6ZTadRmnUS3U0&#10;vVR3V6fWa1W65Xa9X7BYbFY7JZbNZ7RabVa7ZbZnAn/brlc7pda3JXbJy1KTJKyrdsBgcFg8JhcN&#10;h8RicVi8Zjcdj6LUWnUy3VUvVx3kM1m85nc9n9BodFo9JpdNjICAgD/gQAgkFg0HhEJhULhkNh0P&#10;iERiUTikVi0XjEZjUbjkdj0fkEhkUFdslLUnMkpKsrkctl0vmExmUzmk1m03nE5nU7nk9n0/oFBo&#10;VDolFo1HpFJpVLplNp1GadRLdTS9VHdXp9ZrVbrldr1fsFhsVjslls1ntFptVrtltmcCf9uuVzul&#10;1rcldsnLUpMkrKt2wGBwWDwmFw2HxGJxWLxmNx2PotRadTLdVS9XHeQzWbzmdz2f0Gh0Wj0ml02M&#10;gICAP+BACCQWDQeEQmFQuGQ2HQ+IRGJROKRWLReMRmNRuOR2PR+QSGRQV2yUtScySkqyuRy2XS+Y&#10;TGZTOaTWbTecTmdTueT2fT+gUGhUOiUWjUekUmlUumU2nUZp1Et1NL1Ud1en1mtVuuV2vV+wWGxW&#10;OyWWzWe0Wm1Wu2W2ZwJ/265XO6XWtyV2yctSkySsq3bAYHBYPCYXDYfEYnFYvGY3HY+i1Fp1Mt1V&#10;L1cd5DNZvOZ3PZ/QaHRaPSaXTYyAgIA/4EAIJBYNB4RCYVC4ZDYdD4hEYlE4pFYtF4xGY1G45HY9&#10;H5BIZFBXbJS1JzJKSrK5HLZdL5hMZlM5pNZtN5xOZ1O55PZ9P6BQaFQ6JRaNR6RSaVS6ZTadRmnU&#10;S3U0vVR3V6fWa1W65Xa9X7BYbFY7JZbNZ7RabVa7ZbZnAn/brlc7pda3JXbJy1KTJKyrdsBgcFg8&#10;JhcNh8RicVi8Zjcdj6LUWnUy3VUvVx3kM1m85nc9n9BodFo9JpdNjICAgD/gQAgkFg0HhEJhULhk&#10;Nh0PiERiUTikVi0XjEZjUbjkdj0fkEhkUFdslLUnMkpKsrkctl0vmExmUzmk1m03nE5nU7nk9n0/&#10;oFBoVDolFo1HpFJpVLplNp1GadRLdTS9VHdXp9ZrVbrldr1fsFhsVjslls1ntFptVrtltmcCf9uu&#10;Vzul1rcldsnLUpMkrKt2wGBwWDwmFw2HxGJxWLxmNx2PotRadTLdVS9XHeQzWbzmdz2f0Gh0Wj0m&#10;l02MgICAP+BACCQWDQeEQmFQuGQ2HQ+IRGJROKRWLReMRmNRuOR2PR+QSGRQV2yUtScySkqyuRy2&#10;XS+YTGZTOaTWbTecTmdTueT2fT+gUGhUOiUWjUekUmlUumU2nUZp1Et1NL1Ud1en1mtVuuV2vV+w&#10;WGxWOyWWzWe0Wm1Wu2W2ZwJ/265XO6XWtyV2yctSkySsq3bAYHBYPCYXDYfEYnFYvGY3HY+i1Fp1&#10;Mt1VL1cd5DNZvOZ3PZ/QaHRaPSaXTYyAgIA/4EAIJBYNB4RCYVC4ZDYdD4hEYlE4pFYtF4xGY1G4&#10;5HY9H5BIZFBXbJS1JzJKSrK5HLZdL5hMZlM5pNZtN5xOZ1O55PZ9P6BQaFQ6JRaNR6RSaVS6ZTad&#10;RmnUS3U0vVR3V6fWa1W65Xa9X7BYbFY7JZbNZ7RabVa7ZbZnAn/brlc7pda3JXbJy1KTJKyrdsBg&#10;cFg8JhcNh8RicVi8Zjcdj6LUWnUy3VUvVx3kM1m85nc9n9BodFo9JpdNjICAgD/gQAgkFg0HhEJh&#10;ULhkNh0PiERiUTikVi0XjEZjUbjkdj0fkEhkUFdslLUnMkpKsrkctl0vmExmUzmk1m03nE5nU7nk&#10;9n0/oFBoVDolFo1HpFJpVLplNp1GadRLdTS9VHdXp9ZrVbrldr1fsFhsVjslls1ntFptVrtltmcC&#10;f9uuVzul1rcldsnLUpMkrKt2wGBwWDwmFw2HxGJxWLxmNx2PotRadTLdVS9XHeQzWbzmdz2f0Gh0&#10;Wj0ml02MgICAP+BACCQWDQeEQmFQuGQ2HQ+IRGJROKRWLReMRmNRuOR2PR+QSGRQV2yUtScySkqy&#10;uRy2XS+YTGZTOaTWbTecTmdTueT2fT+gUGhUOiUWjUekUmlUumU2nUZp1Et1NL1Ud1en1mtVuuV2&#10;vV+wWGxWOyWWzWe0Wm1Wu2W2ZwJ/265XO6XWtyV2yctSkySsq3bAYHBYPCYXDYfEYnFYvGY3HY+i&#10;1Fp1Mt1VL1cd5DNZvOZ3PZ/QaHRaPSaXTYyAgIA/4EAIJBYNB4RCYVC4ZDYdD4hEYlE4pFYtF4xG&#10;Y1G45HY9H5BIZFBXbJS1JzJKSrK5HLZdL5hMZlM5pNZtN5xOZ1O55PZ9P6BQaFQ6JRaNR6RSaVS6&#10;ZTadRmnUS3U0vVR3V6fWa1W65Xa9X7BYbFY7JZbNZ7RabVa7ZbZnAn/brlc7pda3JXbJy1KTJKyr&#10;dsBgcFg8JhcNh8RicVi8Zjcdj6LUWnUy3VUvVx3kM1m85nc9n9BodFo9JpdNjICAgD/gQAgkFg0H&#10;hEJhULhkNh0PiERiUTikVi0XjEZjUbjkdj0fkEhkUFdslLUnMkpKsrkctl0vmExmUzmk1m03nE5n&#10;U7nk9n0/oFBoVDolFo1HpFJpVLplNp1GadRLdTS9VHdXp9ZrVbrldr1fsFhsVjslls1ntFptVrtl&#10;tmcCf9uuVzul1rcldsnLUpMkrKt2wGBwWDwmFw2HxGJxWLxmNx2PotRadTLdVS9XHeQzWbzmdz2f&#10;0Gh0Wj0ml02MgICAP+BACCQWDQeEQmFQuGQ2HQ+IRGJROKRWLReMRmNRuOR2PR+QSGRQV2yUtScy&#10;SkqyuRy2XS+YTGZTOaTWbRllzlcTubz2GFGgCyhT6iUWjUekUmlUumU2nU+oVGpVOqVWrVesRBp1&#10;st11L18d2Gs2OyWWzWe0Wm1Wu2W23W+4XG5XO6XW7XeZwJ/3i+X2/X+yyV2yctSkySsq4DFYvGUx&#10;LY86nY5CsYiICAQB3V8vh9tRnt5Pp5QYTG6XTafUanVavWa3Xa+C1tp10t19L2Ed7Ddbveb3fb/g&#10;cHhcPicXjcSAgIA/4EAIJBYNB4RCYVC4ZDYdD4hEYlE4pFYtF4xGY1G45HY9H5BIZFBXbJS1JzJK&#10;SrK5HLZdL5hMZlM5pNZtGUtOUmmUUr2EiAcDwXN5s5HC6iiPTwi0QkZOWqJUalU6pVatV6xWa1W6&#10;5Xa9X7BYbFY7JZZe07QW7Ul7YO7dZrhcblc7pdbtd7xeb1e75fb9f8BgcFg8JYYE/8LicVi8ZeJK&#10;7afKTJKyrjctl8xXpylp3PZ/QaHgqNSKVTKdJ8zqdVq9Zrddr9hsdls4jaGnai3bEvbh3tN9v+Bw&#10;eFw+JxeNx+RyeVy4dASAP+BACCQWDQeEQmFQuGQ2HQ+IRGJROKRWLReMRmNRuOR2PR+QSGRQV2yU&#10;tScySkqyuRy2XS+YTGZTOaTWbRlLTlJplFK9hIgHA8FzebORwuooj08ItEJGTlqiVGpVOqVWrVes&#10;VmtVuuV2vV+wWGxWOyWWXtO0Fu1Je2Du3Wa4XG5XO6XW7Xe8Xm9Xu+X2/X/AYHBYPCWGBP/C4nFY&#10;vGXiSu2nykySsq43LZfMV6cpadz2f0Gh4KjUilUynSfM6nVavWa3Xa/YbHZbOI2hp2ot2xL24d7T&#10;fb/gcHhcPicXjcfkcnlcuHQEgD/gQAgkFg0HhEJhULhkNh0PiERiUTikVi0XjEZjUbjkdj0fkEhk&#10;UFdslLUnMkpKsrkctl0vmExmUzmk1m0ZS05SaZRSvYSIBwPBc3mzkcLqKI9PCLRCRk5aolRqVTql&#10;Vq1XrFZrVbrldr1fsFhsVjslll7TtBbtSXtg7t1muFxuVzul1u13vF5vV7vl9v1/wGBwWDwlhgT/&#10;wuJxWLxl4krtp8pMkrKuNy2XzFenKWnc9n9BoeCo1IpVMp0nzOp1Wr1mt12v2Gx2WziNoadqLdsS&#10;9uHe032/4HB4XD4nF43H5HJ5XLh0BIA/4EAIJBYNB4RCYVC4ZDYdD4hEYlE4pFYtF4xGY1G45HY9&#10;H5BIZFBXbJS1JzJKSrK5HLZdL5hMZlM5pNZtGUtOUmmUUr2EiAcDwXN5s5HC6iiPTwi0QkZOWqJU&#10;alU6pVatV6xWa1W65Xa9X7BYbFY7JZZe07QW7Ul7YO7dZrhcblc7pdbtd7xeb1e75fb9f8BgcFg8&#10;JYYE/8LicVi8ZeJK7afKTJKyrjctl8xXpylp3PZ/QaHgqNSKVTKdJ8zqdVq9Zrddr9hsdls4jaGn&#10;ai3bEvbh3tN9v+BweFw+JxeNx+RyeVy4dASAP+BACCQWDQeEQmFQuGQ2HQ+IRGJROKRWLReMRmNR&#10;uOR2PR+QSGRQV2yUtScySkqyuRy2XS+YTGZTOaTWbRlLTlJplFK9hIgHA8FzebORwuooj08ItEJG&#10;TlqiVGpVOqVWrVesVmtVuuV2vV+wWGxWOyWWXtO0Fu1Je2Du3Wa4XG5XO6XW7Xe8Xm9Xu+X2/X/A&#10;YHBYPCWGBP/C4nFYvGXiSu2nykySsq43LZfMV6cpadz2f0Gh4KjUilUynSfM6nVavWa3Xa/YbHZb&#10;OI2hp2ot2xL24d7Tfb/gcHhcPicXjcfkcnlcuHQEgD/gQAgkFg0HhEJhULhkNh0PiERiUTikVi0X&#10;jEZjUbjkdj0fkEhkUFdslLUnMkpKsrkctl0vmExmUzmk1m0ZS05SaZRSvYSIBwPBc3mzkcLqKI9P&#10;CLRCRk5aolRqVTqlVq1XrFZrVbrldr1fsFhsVjslll7TtBbtSXtg7t1muFxuVzul1u13vF5vV7vl&#10;9v1/wGBwWDwlhgT/wuJxWLxl4krtp8pMkrKuNy2XzFenKWnc9n9BoeCo1IpVMp0nzOp1Wr1mt12v&#10;2Gx2WziNoadqLdsS9uHe032/4HB4XD4nF43H5HJ5XLh0BIA/4EAIJBYNB4RCYVC4ZDYdD4hEYlE4&#10;pFYtF4xGY1G45HY9H5BIZFBXbJS1JzJKSrK5HLZdL5hMZlM5pNZtGUtOUmmUUr2EiAcDwXN5s5HC&#10;6iiPTwi0QkZOWqJUalU6pVatV6xWa1W65Xa9X7BYbFY7JZZe07QW7Ul7YO7dZrhcblc7pdbtd7xe&#10;b1e75fb9f8BgcFg8JYYE/8LicVi8ZeJK7afKTJKyrjctl8xXpylp3PZ/QaHgqNSKVTKdJ8zqdVq9&#10;Zrddr9hsdls4jaGnai3bEvbh3tN9v+BweFw+JxeNx+RyeVy4dASAP+BACCQWDQeEQmFQuGQ2HQ+I&#10;RGJROKRWLReMRmNRuOR2PR+QSGRQV2yUtScySkqyuRy2XS+YTGZTOaTWbRlLTlJplFK9hIgHA8Fz&#10;ebORwuooj08ItEJGTlqiVGpVOqVWrVesVmtVuuV2vV+wWGxWOyWWXtO0Fu1Je2Du3Wa4XG5TRz3V&#10;yXe5x4SXsI3283/AYHBYPCYXDYfEYnFYvGY24wJ/47JZPKZXDyV20+UmSVlXLZ/QaGxTlLTuez+g&#10;0PGUakUqmU6T6LZbPabXbbfcbndbveR20NO1Fu2Je3Dve8fQo/lHrmbNU88ndHkdPqdXrdfsdntd&#10;vuWSAoA/4EAIJBYNB4RCYVC4ZDYdD4hEYlE4pFYtF4xGY1G45HY9H5BIZFBXbJS1JzJKSrK5HLZd&#10;L5hMZlM5pNZtGUtOUmmUUr2EiAcDwXN5s5HC6iiPTwi0QkZOWqJUalU6pVatV6xWa1W65Xa9X7BY&#10;bFY7JZZe07QW7Ul7YO7dZrhcblNEZdUwnkggUeZAHfbnEnLR0AcU6o1Epihib/i8Zjcdj8hkclk8&#10;plctl8xmbjAn/ms9n9BocnJXbT5SZJWVdFq9ZrbFOUtO57P6DQ8xRqRSqZTpPrt9v+BweFw+JxeN&#10;x+RHbQ07UW7Yl7cO+T09bdUYplam1gw0SBAIA8y22u46SeE8nFFiSh1PZ7fd7/h8fl8/p9bJAYA/&#10;4EAIJBYNB4RCYVC4ZDYdD4hEYlE4pFYtF4xGY1G45HY9H5BIZFBXbJS1JzJKSrK5HLZdL5hMZlM5&#10;pNZtGUtOUmmUUr2EiAcDwXN5s5HC6iiPTwi0QkZOWqJUalU6pVatV6xWa1W65Xa9X7BYbFY7JZZe&#10;07QW7Ul7YO7dZrhcblNEZdVMrU2sGGiQIBAHc4k22u46SeE8nFEUMVgMZjcdj8hkclk8plctl8xm&#10;c1cYE/83n9BodFlJK7afKTJKyro9ZrddYpylp3PZ/QaHmaNSKVTKdJ9fv+BweFw+JxeNx+RyY7aG&#10;nai3bEvbh3yuprrqjLveb3fb/mcFhKVh8Ti+r5fN5/R6fV6/Z7fdY4CAgD/gQAgkFg0HhEJhULhk&#10;Nh0PiERiUTikVi0XjEZjUbjkdj0fkEhkUFdslLUnMkpKsrkctl0vmExmUzmk1m0ZS05SaZRSvYSI&#10;BwPBc3mzkcLqKI9PCLRCRk5aolRqVTqlVq1XrFZrVbrldr1fsFhsVjslll7TtBbtSXtg7t1muFxu&#10;U0Rl1UytTawYaJAgEAdziTba7jpJ4TycURQxWAxmNx2PyGRyWTymVy2XzGZzVxgT/zef0Gh0WUkr&#10;tp8pMkrKuj1mt11inKWnc9n9BoeZo1IpVMp0n1+/4HB4XD4nF43H5HJjtoadqLdsS9uHfK6muuqM&#10;u95vd9v+ZwWEpWHxOL6vl83n9Hp9Xr9nt91jgICAP+BACCQWDQeEQmFQuGQ2HQ+IRGJROKRWLReM&#10;RmNRuOR2PR+QSGRQV2yUtScySkqyuRy2XS+YTGZTOaTWbRlLTlJplFK9hIgHA8FzebORwuooj08I&#10;tEJGTlqiVGpVOqVWrVesVmtVuuV2vV+wWGxWOyWWXtO0Fu1Je2Du3Wa4XG5TRGXVTK1NrBhokCAQ&#10;B3OJNtruOknhPJxRFDFYDGY3HY/IZHJZPKZXLZfMZnNXGBP/N5/QaHRZSSu2nykySsq6PWa3XWKc&#10;padz2f0Gh5mjUilUynSfX7/gcHhcPicXjcfkcmO2hp2ot2xL24d8rqa66oy73m932/5nBYSlYfE4&#10;vq+Xzef0en1ev2e33WOAgIA/4EAIJBYNB4RCYVC4ZDYdD4hEYlE4pFYtF4xGY1G45HY9H5BIZFBX&#10;bJS1JzJKSrK5HLZdL5hMZlM5pNZtGUtOUmmUUr2EiAcDwXN5s5HC6iiPTwi0QkZOWqJUalU6pVat&#10;V6xWa1W65Xa9X7BYbFY7JZZe07QW7Ul7YO7dZrhcblNEZdVMrU2sGGiQIBAHc4k22u46SeE8nFEU&#10;MVgMZjcdj8hkclk8plctl8xmc1cYE/83n9BodFlJK7afKTJKyro9ZrddYpylp3PZ/QaHmaNSKVTK&#10;dJ9fv+BweFw+JxeNx+RyY7aGnai3bEvbh3yuprrqjLveb3fb/mcFhKVh8Ti+r5fN5/R6fV6/Z7fd&#10;Y4CAgD/gQAgkFg0HhEJhULhkNh0PiERiUTikVi0XjEZjUbjkdj0fkEhkUFdslLUnMkpKsrkctl0v&#10;mExmUzmk1m0ZS05SaZRSvYSIBwPBc3mzkcLqKI9PCLRCRk5aolRqVTqlVq1XrFZrVbrldr1fsFhs&#10;Vjslll7TtBbtSXtg7t1muFxuU0Rl1UytTawYaJAgEAdziTba7jpJ4TycURQxWAxmNx2PyGRyWTym&#10;Vy2XzGZzVxgT/zef0Gh0WUkrtp8pMkrKuj1mt11inKWnc9n9BoeZo1IpVMp0n1+/4HB4XD4nF43H&#10;5HJjtoadqLdsS9uHfK6muuqMu95vd9v+ZwWEpWHxOL6vl83n9Hp9Xr9nt91jgICAP+BACCQWDQeE&#10;QmFQuGQ2HQ+IRGJROKRWLReMRmNRuOR2PR+QSGRQV2yUtScySkqyuRy2XS+YTGZTOaTWbRlLTlJp&#10;lFK9hIgHA8FzebORwuooj08ItEJGTlqiVGpVOqVWrVesVmtVuuV2vV+wWGxWOyWWXtO0Fu1Je2Du&#10;3Wa4XG5TRGXVTK1NrBhokCAQB3OJNtruOknhPJxRFDFYDGY3HY/IZHJZPKZXLZfMZnNXGBP/N5/Q&#10;aHRZSSu2nykySsq6PWa3XWKcpadz2f0Gh5mjUilUynSfX7/gcHhcPicXjcfkcmO2hp2ot2xL24d8&#10;rqa66oy73m932/5nBYSlYfE4vq+Xzef0en1ev2e33WOAgIA/4EAIJBYNB4RCYVC4ZDYdD4hEYlE4&#10;pFYtF4xGY1G45HY9H5BIZFBXbJS1JzJKSrK5HLZdL5hMZlM5pNZtGUtOUmmUUr2EiAcDwXN5s5HC&#10;6iiPTwi0QkZOWqJUalU6pVatV6xWa1W65Xa9X7BYbFY7JZZe07QW7Ul7YO7dZrhcblNEZdVMrU2s&#10;GGiQIBAHc4k22u46SeE8nFEUMVgMZjcdj8hkclk8plctl8xmc1cYE/83n9Bocm+dIz9NaGm7NUCN&#10;YLdcNNgENlFH1tdMz2ruXTuwZvRXv9gNAdw47JXbT5SZJWVdFzedz7NOUtO57P6DQ8zRqRSqZTpP&#10;0PB4fF4/J5fN5/R6aw9vYy/c1vg8PlwwcLvsMfxvQZFHn/Wa/5rwC+R4AnArfhWGUEgTBaOtQtQt&#10;rYS63B29UKvGupGLuvK9r6v7MsEwilMOxLFwtE0TxRFMVRXFkWxdF7MoCIA/4EAIJBYNB4RCYVC4&#10;ZDYdD4hEYlE4pFYtF4xGY1G45HY9H3hITlI2XJX1J4QA5UD5YlpcMZhDn7MzrNV5N3zOYQBJ4LJ8&#10;nKADaFGnbRS1RzJSSrS4/TadT6hUalU6pVatV47Lksk0yilewkQDgeC6xZYM5HC6iiPTwi0QkaOW&#10;rNc7pdbtd7xeb1e75fb9f8BgcFg8JhcNd3JiTLi3FjX5j4QBckI8ol8sGsxMpmY85JWXj35CANox&#10;9pUrp4609UW9ZlkuO9hh9ls9pfEZt1MrU2sGGiZ4A9rFW213Hazwnk4oihy+Dzedz+h0el0+p1et&#10;1+x2e12+5T4E/+74fF4+y/vMePQsfUHfZrC3PhY6/ksvov/t7A6qv0Ev5CH2/5CwCU8Bg9AoswO+&#10;BuQUVEGGzBwZwgTMJKEBqLqKdq4qSMiliq8kPQ/EDpK0rivLAsSyO6tC1LYty4KPEMYRjGUZxpGs&#10;bRvHEcuC8x/C/HxlSA+AsSGEUinBI5UySaMlhXJpQSeB0ooQecqDZKxkSwFEtCvLktBQZ0wFLMRz&#10;TIJczENNAETUi7VGm9zXNgHcdTnHLbkY3Ldt637wuG4q2OQ5TmTpQdCULQ1D0RRNFUXRlBoCgD/g&#10;QAgkFg0HhEJhULhkNh0PiERiUTikVi0XjEZjUbjkdj0cYEhNEjgT/WUnE0pAMrgr4lxKmDlmRVmi&#10;Em0IcU5J07Ak9T0/FtBlYBkr3oxNpDkpR8phdp0XdtRLVTMlVmhVj9ZrVbrldr1fsFhsVjjqWsyT&#10;TKKV7CRAOB4LslxgzkcLqKI9PCLRCRqZauV/wGBwWDwmFw2HxGJxWLxmNx2PyGRyWAVuVPWXA+ZW&#10;+bDedgsle2hImjd2lO2nMephC41hx12dDaw2QL2lDkrp3BR3T03ib3w44EXafDLfFS/HHfJyfL5n&#10;NxCM6CmVqbWDDRM9AfOirba7ju54TycURQ8na83n9Hp9Xr9nt93v+Hx+Xz+n1rcl+35/X7+R//xU&#10;QAJMBEhAiHFLA5BQS2gFmbBqhoKR0IkzCbkh3CZMgLDKFwAVBAQ8HkQExESegIiionavqqjIq7+R&#10;bF0XvWsxLLQtS2LcuD7Louy8L0vipxhIEgyFIciSLI0jyRJLtCxJhnycMEoDzKSHERKpPyuHsst8&#10;TcHoI1w4ltMIyzGOUygFM6EH7NUEkFDgvzey49OE4jjOQ5UlTxJDoEY6TqOs7D8u47y8PC8byzzR&#10;FE0VRdGUbR1H0hSNEICAgD/gQAgkFg0HhEJhULhkNh0PiERiUTikVi0XjEZjUbjkdj0feUhe0jDE&#10;lhyvlB4lQKljOlwBmECf4+mjqmx7nBenUOZ89ME/BtBXVDlgKijtpBapRkphVp0fqFRqVTqlVq1X&#10;rFZrUdS1dSaZRSvYSIBwPBdbtEGcjhdRRHp4RaISNKLVpu13vF5vV7vl9v1/wGBwWDwmFw2HxGJv&#10;TpxgExwTyEOSGTS+VHmXTmZmABmQ3zzx0GVS5C0kOWGnO+pEOrXGti7T2Bb2WiHe1xW33G5v6M3i&#10;mVqbWDDROOAe6irba7jtx4TycURQ6HG6XT6nV63X7HZ7Xb7nd73f8HhqUy8Xl83n9EPpDtLPtcPv&#10;nRenB7gvrHX3gql/Q0/kOcr/ijALQHiZMCghA6jqSpamqe9MHQfCDpK6SyvrCsayrO8S1rat64rm&#10;pUIxDEURxJEsTRPFEUxU7ZxxauibHUPkZC7GiCnPG4gRygpaR4EsfIcakginIbNtgaYCyQikjNkL&#10;baNtFcoRM3hGN84DhOI8rkOUt7mue6MozBMMxTHMkyzNM80TTESAgIA/4EAIJBYNB4RCYVC4ZDYd&#10;D4hEYlE4pFYtF4xGY1G45HY9H4W/JE+ZI4pMeZQ15UKZYsJdCGtMSjM4Kz5sCpxDnXOybPXfP0zQ&#10;SBQ4o7aMWqQYKUUqZCADTwLUaeAZBVatV6xWa1W65Xa9X0tYUmmUUr2EiAcDwXX7ZBnI4XUUR6eE&#10;WiEjSC1bb1e75fb9f8BgcFg8JhcNh8RicVi8ZjcO+sg+8k0MpKDy6swN80oc5CGNnzDoYK0tIB9N&#10;Dm/qSRq4KrNcLdhFGnsy3tUltxzuYQAt5UQLjuBweFX0ZxVMrU2sGGiQIBAHw4q22u47keE8nFEU&#10;O10O53e93/B4fF4/J5fN5/R6fV66tAn/7Ph8fl84MnfsnPw7v1BQx/Ui/4YQChDKGgK8DIKlRrt4&#10;ASHMgfQgwgdkJNuSQjwsoqjqQyR9gjDqEA7EBBxEBsSPpE0TxQwywkssayrOtK1vYt64rmuq7qRF&#10;Mcx1HceR7H0fyBIMhO4Q0ilfI55SSgrYBaScnAzKCEF7KY1SqgpsSwqaHHvLkAhggpSzCGkxtk2j&#10;aygDIGTUhAYzaPk3yHOL5uKRjjuS5bmue9jpOoubruy7c5UFQdCULQ1D0RRNFUXHSAiAP+BACCQW&#10;DQeEQmFQuGQ2HQ+IRGJROKRWLReMRmNRuOR2PR+Fo2RN2SQJ/tCUO6VBCWJyXCyYAGZM+aFibQVs&#10;zmIvyeECfOugSJGkyiRR20ctUkU0sX02ESwIEmpAiqSCrVesVmtVuuV2vV+wJaxJNMopXsJEA4Hg&#10;uwW2DORwuooj08ItEJGklq3Xu+X2/X/AYHBYPCYXDYfEYnFYvGY3HYg85F7ZN5ZVqZfKvIMZtP50&#10;Q5+ZAFeaM16WcTqIPnVC7WQVQ68cbGKNPaFvbFDcZ8QwgN70jb/H8HhcOwIzjKZWptYMNEgQCAPi&#10;RVttdx3M8J5OKLcFDo93vd/weHxePyeXzef0en1ev2VeTe34fH5fOHun7JT8Kr9Av+KX/KWFKUGg&#10;K8CIKa8DgFBKHH1BghQcoB1klCQjwooykKSMkMirDb6Q7D0Pu8sRLLIsy0LUtj2rguS6LsvCkxBG&#10;EYxlGcaRrG0bxxHLxn9HhxR8REgF/IQTyIzpPgnJBfSUNMmQNBEFIae8pBhKiCv8UoaSy2batsS8&#10;vB3MEdTFGzjEY5DlOY5zoPa6bqro7DtNxMc5zpOs7TvPE8z1Pc+RkgKAP+BACCQWDQeEQmFQuGQ2&#10;HQ+IRGJROKRWLReMRmNRuOR2PR+NEuRNySHGTGiUNiVE+WQVmS8GzGHOuaEybPCcKCdDmeRR2z8t&#10;UEyUMq0WQUekUmlUumU2nU+oVGIpaqJNMopXsJEA4HgupV+CORwuooj08ItEJGglqwW23W+4XG5X&#10;O6XW7Xe8Xm9Xu+X2/X/AXBwYMs4V3YedKCeDlk40vY+Cs/JArKQ5u5clZmCrLOCfPRRp6Et6NL6U&#10;d6fA6nVau4ozXKZWptYMNEgQCAPWRRttdx2U8J5OKIocPc8Xjcfkcnlcvmc3nc/odHpdPqRGBP/q&#10;9ntdvuRA+d9V+Eo+NEeV5+caemCqn2DD3Q5x/EpfPzvPGskH/mfUChUSjO7AEAwE1KqEsqysK0ri&#10;vOosSyLMtC1KDAcJwpCsLQvDEMw1DcOOKe0Pi5EJqxGOcSjNE53xSHEVoKW8XBFGCHGlGaiiqAUb&#10;mpHIBx20DRNI0zUQ7IUKtcRjYNk2jbNw6jdt6szgOE4khynKkqytK8sSzLUty46iAoA/4EAIJBYN&#10;B4RCYVC4ZDYdD4hEYlE4pFYtF4xGY1G45HY9GXxIVrI2xJStJxLKYigJYp5cUZgiJlBSHNXJN0FO&#10;SvO4czp8YaAEKEuKICaNFHbSS1SzJTSrT4/UalU6pVatV6xWa1W46lq8k0yilewkQDgeC65aYM5H&#10;C6iiPTwi0QkaWWrVd7xeb1e75fb9f8BgcFg8JhcNh8RicVaXjjVZj2/kT1kwVlYdIXwXM0084c88&#10;ZtBBR3o3ZpU3px9qYcr9YeNcJtgs9lF840y3t0vudGO8Xvd9v8AjOEplam1gw0SBAIA+BFW213Hb&#10;zwnk4oih1+b2e12+53e93/B4fF4/J5fN5/RU4E//T7fd7/E+flmi40vtty2fv1EZOVmi/44QCNMB&#10;oKSEDNyS4cwUTsGAHByFlNCKckEHkKwQAsMKQpSmKcqD4Q/EEQu6rxLLAsSyLMtD0rYty4Lkuilx&#10;FGUZxpGsbRvHEcx1HbfHnHwbSAf0hDtIgxyMhxyySLMlnTJpPyeHUooKzw5lpKwyyxKgAy2hB+y8&#10;/Q/MeVgwTIPMzNozj8QQ3ceTbHbhEY4jjOQ5TmPS57org6jrOxN0/T/QFA0FQdCULQ1Dz8gIgD/g&#10;QAgkFg0HhEJhULhkNh0PiERiUTikVi0XjEZjUbjkdj0cUEhQ8jAUlUsnGEpkoCgr4lyqmCFmQHmk&#10;nUotnEFcc7KU9gT/R9BHtDhDkoxipDhpR/phap0XdtRpxaMlVKtXj9ZrVbrldr1fsFhsVjjqWsyT&#10;TKKV7CRAOB4LslxgzkcLqKI9PCLRCRqdyv1/wGBwWDwmFw2HxGJxWLxmNx2PyGRv6Cyk2BeXVeZE&#10;ebhD0zyS0Ch0Qh0ij0wV1EFXerN+tDWvTmxEGzhDV2xm3Dz3WxTg230XafBLfDS/FHfHyXJ5XLw6&#10;M5ymVqbWDDRIEAgD5kVbbXcd3PCeTiiKHj7Pl83n9Hp9Xr9nt93v+Hx+Xz+lbn/1/H5/XxfP9Nz/&#10;mBAIKQGLEChvA56wSU8FmHBp/QeQcIinCYBwqgp+QxCJBlRDgIw8K0QB5ERsxIkJQKMcgaxUTcWA&#10;TFyoKkpyqjIq4qv3G8cRy9SzEstC1LYty4Pqui7LwvS+KfHUlSXJkmydJ8oSjKUpuYe8rOGLbbGq&#10;DsuC5LwVzAdMxFJMhoTMgpKzSIU1gDNqCyse6kDEZ06AtOwwzwF09GPPibHfP4nUCQ1BgLQrgOE4&#10;jjORKlGSk5xGOg6TqOs7D6u27q8PA8TyUbTtPU/UFQ1FUdSVLU1OoCCAP+BACCQWDQeEQmFQuGQ2&#10;HQ+IRGJROKRWLReMRmNRuOR2PR91yFCSNhyV6yeEAGVB2WGKXFmYQ57zNBzVczd6TmEASeD2fIig&#10;BChRp20UtUcyUkq0uP02nU+oVGpVOqVWrVeOpatJNMopXsJEA4HgusWWDORwuooj08ItEJGjlqzX&#10;O6XW7Xe8Xm9Xu+X2/X/AYHBYPCYXDXdt4lBYto4184+EALJCbKG/LELMQ6cvQ751g5996GEAjSEr&#10;TYtBAXVRpp60t69L7Ed7PD7Xbbe+IzdKZWptYMNEzwB7iKttruO1nhPJxRFDncTodHpdPqdXrdfs&#10;dntdvud3vd+nwJ/+DyeXzeV9emQuvQvuUyoGfEI/PJAKI+31+l9ZHJBT/AVACOqKdq4qSMiliq88&#10;FQXBjqq0SyuK8sCxLI8C0LUti3Lgo8Gw7D0PxBEMRRHEkSxM6p8RS9Z+xY94AqECAHRklQAojFJ8&#10;HVHJ/R2naeAtH4DSCjrWmm14ttiS7Zh3E8mRM3RGN43zgOE8jjOQtjlua58my5LsvS/MEwzFMcyT&#10;LLiAgIA/4EAIJBYNB4RCYVC4ZDYdD4hEYlE4pFYtF4xGY1G45HY9H5BIZFBXbJS1JzJKSrK5HLZd&#10;L5hMZlM5pNZtGUtOUmmUUr2EiAcDwXN5s5HC6iiPTwi0QkZOWqJUalU6pVatV6xWa1W65Xa9X7BY&#10;bFY7JZZe07QW7Ul7YO7dZrhcblNEZdVMrU2sGGiQIBAHc4k22u46SeE8nFEUMVgMZjcdj8hkclk8&#10;plctl8xmc1cYE/83n9BodFlJK7afKTJKyro9ZrddYpylp3PZ/QaHmaNSKVTKdJ9fv+BweFw+JxeN&#10;x+RyY7aGnai3bEvbh3yuprrqjLveb3fb/mcFhKVh8Ti+r5fN5/R6fV6/Z7fdY4CAgD/gQAgkFg0H&#10;hEJhULhkNh0PiERiUTikVi0XjEZjUbjkdj0fkEhkUFdslLUnMkpKsrkctl0vmExmUzmk1m0ZS05S&#10;aZRSvYSIBwPBc3mzkcLqKI9PCLRCRk5aolRqVTqlVq1XrFZrVbrldr1fsFhsVjslll7TtBbtSXtg&#10;7t1muFxuU0Rl1UytTawYaJAgEAdziTba7jpJ4TycURQxWAxmNx2PyGRyWTymVy2XzGZzVxgT/zef&#10;0Gh0WUkrtp8pMkrKuj1mt11inKWnc9n9BoeZo1IpVMp0n1+/4HB4XD4nF43H5HJjtoadqLdsS9uH&#10;fK6muuqMu95vd9v+ZwWEpWHxOL6vl83n9Hp9Xr9nt91jgICAP+BACCQWDQeEQmFQuGQ2HQ+IRGJR&#10;OKRWLReMRmNRuOR2PR+QSGRQV2yUtScySkqyuRy2XS+YTGZTOaTWbRlLTlJplFK9hIgHA8FzebOR&#10;wuooj08ItEJGTlqiVGpVOqVWrVesVmtVuuV2vV+wWGxWOyWWXtO0Fu1Je2Du3Wa4XG5TRGXVTK1N&#10;rBhokCAQB3OJNtruOknhPJxRFDFYDGY3HY/IZHJZPKZXLZfMZnNXGBP/N5/QaHRZSSu2nykySsq6&#10;PWa3XWKcpadz2f0Gh5mjUilUynSfX7/gcHhcPicXjcfkcmO2hp2ot2xL24d8rqa66oy73m932/5n&#10;BYSlYfE4vq+Xzef0en1ev2e33WOAgIA/4EAIJBYNB4RCYVC4ZDYdD4hEYlE4pFYtF4xGY1G45HY9&#10;H5BIZFBXbJS1JzJKSrK5HLZdL5hMZlM5pNZtGUtOUmmUUr2EiAcDwXN5s5HC6iiPTwi0QkZOWqJU&#10;alU6pVatV6xWa1W65Xa9X7BYbFY7JZZe07QW7Ul7YO7dZrhcblNEZdVMrU2sGGiQIBAHc4k22u46&#10;SeE8nFEUMVgMZjcdj8hkclk8plctl8xmc1cYE/83n9Bl8689ICtNfQJochJXbT5SZJWVdVs9ptbN&#10;OUtO57P6DQ8zRqRSqZTpPtuNx+RyeVy+ZzedgH90Xr0wX1QF1+fYbQ07UW7Yl7cO+z4+TdUZd7ze&#10;77f8zgsJSsPicX5Pp9ft9/x+f1+/5/czAYA/4EAIJBYNB4RCYVC4ZDYdD4hEYlE4pFYtF4xGY1G4&#10;48o8PpAOpELpIXJMDJRHJVK5ZLYw7ZgWpkZJoVZtLpxOZ1O55PZ9P6BQaFBUtRUmmUUr2EiAcDwX&#10;Q6g5HC6iiPTwi0QkZkWqhXa9X7BYbFY7JZbNZ7RabVa7Zbbdb4S7LkTbpIh0ObwT70Bb5cL9OWng&#10;S3g0vhR3h7/icVi66jMcplam1gw0SBAIA8ZE2213HVTwnk4oiho8zpdNp9RqdVq9Zrddr9hsdls9&#10;lAn/tNxudpHnkON8/eBBQDwyZxTXxwtyQVy+GAd1bJg7a3NDJNirz+x2e1maKlqPSaXTafs6lVKt&#10;WK1Mu36/Z7fd7/h8fl89f0R5939+YKAv51Cw/4JwCA8Bua+iusCabBi2wpLsOHcDQg+LHEYyDJMo&#10;yzMNmzbOqs0DRNJCMQxFEcSRLE0TxRFMVPYgIIA/4EAIJBYNB4RCYVC4ZDYdD4hEYlE4pFYtF4xG&#10;Y1G44/Y8v5A0ZEpZI9ZNBQHKRXKxVLTPLw1MY5M5pNZtCXbOS1OzJPSrP5vQaFQ6JRaNR6RSaVS4&#10;Klqck0yilewkQDgeC6ZWXI4XUUR6eEWiEjOy1WbNZ7RabVa7Zbbdb7hcblc7pdbtd7xCX5e17fWN&#10;f1fgXzg4KBcMMMQKMUa8YEcdechFGnky3lUvlx3mcjm85nbMjNAplam1gw0SBAIA89E2213HXjwn&#10;k4oihtdXt9xud1u95vd9v+BweFw+JxeJAn/xuVy+ZCI8/Vp0VB03J1Xl14RLRUeu4H+8FPAAvFza&#10;zOXbZJ6ZJ+VfJ7fd783TktUKlVKtWOLW67X7DY52+EAQDAUBwJAsDQPBDgMGfJQwaWcHnFCJ8Qmh&#10;AcQsOMMA9DTHAiAMPQSmrJmmyotsuS7Mh3EEVQG0BGNE0jTNQ1Tita16vtk2jbRXHceR7H0fyBIM&#10;hSHIjioCgD/gQAgkFg0HhEJhULhkNh0PiERiUTikVi0XjEZjUbjkRf0fbUhkSbkkigoBlAblQolh&#10;klwxmEdmUzmkUds3LU5lxkKs9ms/oFBoVDolFo1HpFJgqWpiTTKKV7CRAOB4LpVXcjhdRRHp4RaI&#10;SM5LVXslls1ntFptVrtltt1vuFxuVzul1u0Yfd5ad7bF9Sl/m7tgoCwggw0sFBtxQixl3x0FvbTL&#10;eTS+VHeXx+ZzWbsiMzymVqbWDDRIEAgDzkTbbXcdcPCeTiiKGz1O12233G53W73m932/4HB4XD4U&#10;Cf/E5HJ5UacnNyqXavRbfTfnVgoW7B47Qs7gf73Ln+BsU7npV8Hn9FDevrwPpgwR+AN+URpiWp1Q&#10;qVUq3DrNbrqvrCnL3QHAkCwNA8EQTBUFwKa0HErCBwwk6ZtoQwwQDvDIVw2C8OwYibIsmLbnsuHc&#10;PxPAzPEY0DRNI0zUOG1bWq62DZNpFEcRzHUdx5HsfR/IEguGgICAP+BACCQWDQeEQmFQuGQ2HQ+I&#10;RGJROKRWLReMRmNRuOR1zR9LSFqyNtSV+SeFhSVC+WIyXAqYR2ZTOaQV2zctTkyTsqz2az+gUGhU&#10;OiUWjLSkGulUamRZAU8w1GIyFLJNMopXsJEA4Hgum1+DORwuooj08ItEJGclqwW23W+4XG5XO6XW&#10;7Xe8Xm9Xu+X2/X+7tbBJXCOLDSVtQ4OYsjY05Y8C5HAXdp5Ut5dL5kd5vJ53PZ+7S5GKZWptYMNE&#10;gQCAPQRVttdx2U8J5OKIobfW7ndbveb3fb/gcHhcPicXjcfkT+BP/k83nc+JP3pYhudVN9ds9mEB&#10;DuC7vE3wPPxLvyNHzPb0EH1Jj2dCOzd22udmSelX3ff8UZVfsymcwjgPosAqC4IOafJ8n2SBBFQO&#10;o5D4N0IKmkKrKwrSuK85KxLIsy0LUnL8xBEMRRHEkSxNE8URSgp9xYaUXOybLCEqdkaIQC0bhZHI&#10;pR2wRrGPH5qSDFh9i9Io9yPFSHMqabLi2zJLs2HckynE7RNI0zUNU1jkte2KzNo2zcSpMcyTLM0z&#10;zRNM1TXNkRICgD/gQAgkFg0HhEJhULhkNh0PiERiUTikVi0XjEZjUbjkLfsfVchU8jc0leUnhARl&#10;SBlgplwbmADmUFfk1WU3PM5gqwnkuFMdoFBoTtohaoxkpBVpVCplNp1PqFRqVThaqqxuOJpV7CRA&#10;fEYYqlhhT2er4KI9PBlMBvN1tiKWuCTTKKraIBwPBdivUGcjhdVnPCLRCRoxaveHxGJxWLxmNx2P&#10;yGRyWTymVy2XzGZqL4ziXzy90Dj0WcfEIDGnQmpEer04YAWvgr32Sc2iU20FXW5D+7zWOae/LfBz&#10;yXHfF3vH5HJyCM5imVqbWDDRIEAgD5UVbbXceATycURQ8HX8Xj8nl83n9Hp9Xr9nt93v+HxpsCf/&#10;y+33/AAff7YH9Y7/lZAJ8wGhAOQMGUECpBQawY14BIif0IhZCaPn64odk9DL8o0oh2sKpAyKUKsN&#10;xJEqqKsVSsK0rivLA+SyLMtC1LYtyILgSy5Lori7ry+S+r+tDBMIo0TSLI0jyRJMlSXJkmxJAZ8t&#10;AXpeSo3JdP2faEBPLYVy6L8vhRMKKQif0uhXMgxzSO01ychjfmm4ItuHC82zrJzmEY5zoOk6jrPk&#10;7LtrQ7rvvDO1DUPRFE0VRdGUbR1H0MgIgD/gQAgkFg0HhEJhULhkNh0PiERiUTikVi0XjEZjUbjj&#10;yjw3kD+kUIE8lQcnDspCMrAMtjQumD5mSFmhUm0cnE5nUGds9LU/MlBKtDndFo1HpFJpVLpkLVVP&#10;NxxNKvYSID4jDFNrUKez1fBRHp4MpgN5us0RS1pSaZRVURAOB4LrdzgzkcLqsB4RaISM/LV0wGBw&#10;WDwmFw2HxGJxWLxmNx2PyGRyU4dmVHmXgT/hBBzh2zwU0AN0UtAMaFunfWpTWrH+tyeHaexLezS+&#10;1He31+53W7xKM3ymVqbWDDRIEAgD3kVbbXcd5TycURQ6XJ6nV63X7HZ7Xb7nd73f8Hh8Xjo2Z8nn&#10;9HpAEeeQ19ww+Ax+RX+gh+1Hfn5SH70AUMD/vUnCenavygjIoYqwDBUFqap5VKiqaqqurLyK6r6w&#10;rGsqzogtJLLWtqqrguTyLsvCwr2vqfwZFcWRbF0XxhGMZRnBTKnY1ofh1HQXx4LMfAnICjtSfRKS&#10;KC8jtmLcaIe2JpyS2pLtuHclypGjfEY4DhOI4zkPI5bmrC57ounKsyzNM80TTNU1zZNs3TKgIIA/&#10;4EAIJBYNB4RCYVC4ZDYdD4hEYlE4pFYtF4xGY1G44/o87pADJECJJHJNJ5RKZO7ZYWpcZJgVZlKp&#10;pNZtN5xOZ1O1VPTccTSr2EiA+IwxO6RCns9XwUR6eDKYDebqpEUtV0mmUVQkQDgeC6TYYM5HC6qc&#10;eEWiEjLi1Yrdb7hcblc7pdbtd7xeb1e75fb9f8BJo8/nfhQdhwLicDi6S08cW8gl8kO8pjMtl8xc&#10;0Zm1MrU2sGGiQIBAHmYo22u47Onk4oihr9Nsdls9ptdtt9xud1u95vd9v+BEYE/+DxeNx4Q/eUx+&#10;ZlB2AehCH101v1Qp1xx2QH2+RcZY7bZMDJMir3fN55xPVVP6DQ6LR+BS6bT6jU6rEKulqzW6HXrA&#10;4CyLMp60rWlz0QPBEEwVBcGQbB0HuQe8JGBCgkQs6AAoQe0NlZDoZQ+FkQwgnDHGmyAtskS7nRHF&#10;kGs2RjOs+0LRtK4DUNUp7WNc2EWx7H0fyBIMhSHIkiyNBCAggD/gQAgkFg0HhEJhULhkNh0PiERi&#10;UTikVi0XjEZjUbjkIbsfKshe0jY8lCMnhDalRblj0lwjmCymQCmkdm03nEXds7LU9Mk/kJVnNDol&#10;Fo1HpFJpSqphuOJpV7CRAfEYYpVXhT2er4KI9PBlMBvN1jiKWsyTTKKqKIBwPBdYuEGcjhdVdPCL&#10;RCRnpauN9v1/wGBwWDwmFw2HxGJxWLxmNx2PojPyRhyj4yzLzANzUIXGdN+fmgCG+jT+lAOnyGph&#10;TT1ksLaX2A72Wq2m122CRm5UytTawYaJAgEAe3ijba7juyeTiiKHN4nP6HR6XT6nV63X7HZ7Xb7n&#10;d70RgT/7/j8nlcHnL/pdHrgqt9ws+EIbfzNP1cf3goo/Sl/gM/zyrgnZ2r2n4yKDAEEQSpamqeta&#10;qKs7ytK4rywLEsiILMSy0LUqS2re7y5rqry8L0nsFRPFEUxVFcWRbF0XxOYEZDjGiRnsgpcxyEEd&#10;oQXcfD5IB4SEgogyKTEjxgnLWGm1zYEu2QdyTKUYNyRjdt637guG7zjOQrzlOY50pzHMkyzNM80T&#10;TNU1zZMaAoA/4EAIJBYNB4RCYVC4ZDYdD4hEYlE4pFYtF4xGY1G45An+NJA9JEDpIo5MKJREWtKz&#10;DLXhLy/MT1M45NZtN4w7Z0Wp4ZJ8VaBOKFQ6JRaNR6RSYWqqYbjiaVewkQHxGGKVV4U9nq+CiPTw&#10;ZTAbzdY4ilrMk0yiqiiAcDwXWLhBnI4XVXTwi0QkZ4Wrjfb9f8BgcFg8JhcNh8RicVi8Zjcdj5rH&#10;hjk3vlRTl0/mQjm4dHl1nzhoX9ozxpZaYchqYO09YW9cl9gO9lqtptdtgkZuVMrU2sGGiQIBAHt4&#10;o22u47snk4oihzeJz+h0el0+p1et1+x2e12+53e9EY93/F4++2PMT/QEPUsPYGfdF2j8Sv8wD9Wf&#10;9wR+fJSp07b2nwyKAKr9wJAqlKYVSnKgqSqKs7ytK4rywLEsiILMSy0LUqS2re7y5rqry8L0nkDR&#10;LE0TxRFMVRXFkWwIY8YDBGQMRoV8bAlHCLl3HY2R6DsflvIICyHFyNtYabXC22BLtkHciyfFzckY&#10;3bet+4Lhu84zkK85TmOdKEwTDMUxzJMszTPNE0zAgICAP+BACCQWDQeEQmFQuGQ2HQ+IRGJROKRW&#10;LReMRmNRuOKKPIWQGiRHGSRwAEKUOWVL+WBqXSaYTGZRF2zUtTcyTkqzuZz2fT+gUGhUOiKqjG44&#10;mlXsJEB8RhiiVGFPZ6vgoj08GUwG83V2IpawJNMoqlogHA8F1K1QZyOF1Vc8ItEJGblq13e8Xm9X&#10;u+X2/X/AYHBYPCYXDYfEYmTHjGK/HJPIEbJRp45XJEYDZlZ5sIZ3FZ+CNPRFvSJfTDvUaDVavWXx&#10;Ga9TK1NrBhokCAQB62KNtruO4J5OKIocPdcXjcfkcnlcvmc3nc/odHpdPqRGBP/q9ntdVQ91Dd81&#10;+Gum6TcMoNf0L31Bz2duiTV23WcmSdlX3ff8UWj0my06oOoqirKwrSuK8iCwEssSyKYs60uotq3q&#10;wuS6Ju/MLQvDEMw1DcOQ7Dz7jpELNlmTESiDE6NHnFQmxYfsXFlGAIxlD6NtEabSC20xLtQHcaR9&#10;D7XkY2LZtq27cuo3jfKw4DhOJH8nyhKMpSnKkqytK8sSegKAP+BACCQWDQeEQmFQuGQ2HQ+IRGJR&#10;OKRWLReMRmNRuOLSPHOQC2RKySRp+ycbyl5ytjS0Jy+OTGZTOKu2bFqcGSdFWeTSfT+gUGhUOiUW&#10;FqqkG44mlXsJEB8RhijVOFPZ6vgoj08GUwG83V+IpaxJNMoqmogHA8F1S2QZyOF1Vk8ItEJGcFq2&#10;3m9Xu+X2/X/AYHBYPCYXDYfEYnFYuYpLHJXIEHJJjKRqbO0hZkI5uPLQGZ/GaGCNPSFvTJfUDvVa&#10;LWa3XX5GbFTK1NrBhokCAQB6+KNtruO5J5OKIocXecfkcnlcvmc3nc/odHpdPqdXrRGBP/r9vudd&#10;8d8X+GCnzyF3zRdDelQ+vPgxle8B/Hu0bL3edGSeFX5/v+UakFUpSmKcqCpOsqysK0rivLAiCxEs&#10;sizKctK1ust64q0ui7Jw/sOQ7D0PxBEMRRHEj9nrE4ZRSgpKRYIsXIuNUYl7GYURqV8bgFHMSo20&#10;hptMLbUEu1Qdx3IsStiRjZtq27ct26zfOArThOI40jStK8sSzLUty5LsvS/KyAiAP+BACCQWDQeE&#10;QmFQuGQ2HQ+IRGJROKRWLReMRmNRuOQVHx9MSEBSM2yUiycKykESuCveXOuYLSZJmaASbJScEGdR&#10;2eT2fRR20EtUMyUUq0ef0mlUumU2nU+oKqpG44mlXsJEB8RhioV2FPZ6vgoj08GUwG83WmIpa2JN&#10;MoqrogHA8F167QZyOF1WM8ItEJGhlq74PCYXDYfEYnFYvGY3HY/IZHJZPKZWfHXMLLNAnOITPCnQ&#10;BjRAPSQV46d3am2JZda0D69UbEVbPLbWDtPcFvdJfeDvfbbgcHhYhGcVTK1NrBhombAPhxRttdx3&#10;xPJxRFDsc/tdvud3vd/weHxePyeXzef0emIwJ/+r3e/4Pv5Gf6MX7QWVggO/sG/32HnABxQEfUCI&#10;KKUDkFBICwW+C7KCdrAqKMijirBsLQuqKpqquKtK49KwLEsizLQtSINWty4Kwua6vSvK9rIvzAKH&#10;DEaRrG0bxxHMdR3HkaHTH4sSCc0hoKBUjBHJEFgK9iYHWdEnn5KKRgEOUqjLK8ep+3Bpt0LbeEu3&#10;wdyzMceuKRjjuS5bmvU6LprI6rruzMk5zpOs7TvPE8z1Pc+TmgKAP+BACCQWDQeEQmFQuGQ2HQ+I&#10;RGJROKRWLReMRmNRuOQh+x88yFlyNzyWBP+FgKVBuWFCXGyYR2ZTOaRp2zctTkyTsqz2az+gUGhU&#10;OiUWjKqkG44mlXsJEB8RhijVOFPZ6vgoj08GUwG83V+IpaxJNMoqmogHA8F1S2QZyOF1Vk8ItEJG&#10;clq23m9Xu+X2/X/AYHBYPCYXDYfEYnFYugPzHHHIMzJO7KQ4B5cQ5kuZss53GZ+GtPRFvSJfTDvU&#10;aDVavWX5Ga9TK1NrBhokCAQB62KNtruO5J5OKKXFDdcXjcfkcnlcvmc3nc/odHpdPqRGT9XsdntQ&#10;iTyXvOd4eF6eOCgzzBL0SwNhX2AH3du+Td23edmSelX4fn9UOkKqlKYpyoKk6irKwrSuK8sCILES&#10;yyLMpy0rW6i3rirS6LsnL9w1DcOQ7D0PxBEMRO2j5+nFE51xS8J4HtFqVAEB0YvQCQPRqCEbxGob&#10;RGm0gttMS7UB3HMhxA15GNi2batu3LqN43ytOA4SXSJKkqytK8sSzLUty5LsOICAgD/gQAgkFg0H&#10;hEJhULhkNh0PiERiUTikVi0XjEZjUbjkdj0fkEhkUFdslLUnMkpKsrkctl0vmExmUzjKqmxuOJpV&#10;7CRAfEYYmlBgz2er4KI9PBlMBvN1NiKWqCTTKKnaIBwPBdCrTkcLqo54RaISMnLVas1ntFptVrtl&#10;tt1vuFxuVzul1u13vF5vVzad9Ld/S+BHeDveFw2HsyMxSmVqbWDDRIEAgDxETbbXcdfTycURQz2V&#10;0Gh0Wj0ml02n1Gp1Wr1mt12tgT/1+z2m122ukrtskpMkrKu34HBl82VU4nU8n1A11Eo1IpVMp0Qq&#10;CWqVUnlXrOurlepFhscn4Xh8Xj8nl83n9Hp9Xrtl9ad/LeBS+DHfs+3lxSMxmOyGSyjXMuzKkM2z&#10;rPvvA8EQTBUFwZBsHQfCDXICgD/gQAgkFg0HhEJhULhkNh0PiERiUTikVi0XjEZjUbjkIf0fa8hc&#10;UjfkljpNlEdlUrlkUdsvLUxMkzKs1ls3nE5nU7nk9nyqoBuOJpV7CRAfEYYn1LhT2er4KI9PBlMB&#10;vN1XiKWrSTTKKoqIBwPBdMskGcjhdVRPCLRCRmJastxuVzul1u13vF5vV7vl9v1/wGBwWDnD9wzR&#10;xDoxWGfsaBePIWRwmTg7TyxbzCXzQ7zmUz2f0F2RmjUytTawYaJAgEAehijba7jtSeTiiKG31253&#10;W73m932/4HB4XD4nF43H5ERgT/5PN53PffROHTY/Ve3X5caAXbkLX59kl7tt8zMk1Kvf9Hpn9Bod&#10;fpFK5FOqFSqlWrEQrSWrleo1hsbkLOtKpLYtyYvVA8EQTBUFwZBsHQfA5zQkNsKG7Cx8Qw7KMhBD&#10;hcw9CCVMsabMC2zRLs4HcQRVCDRkY0rTtS1bWuQ2DZKk2jbNxFcdx5HsfR/IEgyFIciR2gKAP+BA&#10;CCQWDQeEQmFQuGQ2HQ+IRGJROKRWLReMRmNRuOQU/x9USGCgSSAmTSQCRcBStjS2Oy+YTGKO2aFq&#10;bGScFWdTKeT2fT+gUGhUNVUU3HE0q9hIgPiMMUOoQp7PV8FEengymA3m6uRFLV9JplFUpEA4Hguo&#10;2mDORwuqrHhFohIzYtWq7Xe8Xm9Xu+X2/X/AYHBYPCYXDYfETE04tfY2CgbIAjJAPKRcPZeiqrE5&#10;uDtPPFvQJfRDvSZzTafUXtGatTK1NrBhomSAPUxRttdx29PJxRFDfbXgcHhcPicXjcfkcnlcvmc3&#10;nc+IwJ/9DqdXoO/sDjtQUP91Td/JAgA+ONAvzda0zR23ScGSdFX0fH5USjUiyU2n8+p1Wr1mtq6i&#10;CvkssKxqWsy0Oeti3KuuK5ps+cIQjCUJwpCsLQvDD4nPDYgQ6gokxAQERJQ8YAovEoFRTDKXs8ab&#10;QC20RLtIHcVxrDLVkY1rXti2boNu3Krt23rfxtIsjSPJEkyVJcmSbJ0ioCCAP+BACCQWDQeEQmFQ&#10;uGQ2HQ+IRGJROKRWLReMRmNRuOKiPH+QBKRMWSAKTRyUSmVSuNu2XFqYGSZFWaSybTecTmdTueT1&#10;VT83HE0q9hIgPiMMT2lQp7PV8FEengymA3m6rRFLVlJplFUREA4Hgul2ODORwuqoHhFohIzAtWS4&#10;XG5XO6XW7Xe8Xm9Xu+X2/X/AYHBSiQH+PKgNYle4uTALB4+eNPJFvKJfLDvMZDNZvOXVGZ9TK1Nr&#10;BhokCAQB52KNtruO0p5OKIobPVbXbbfcbndbveb3fb/gcHhcPiRGBP/i8nlcVQc1D88x9E7dPl7y&#10;XO23TIyTQq9Xvd+fUChV6j0niU2n1Gp1WrxCspat12i2CxcSzWio2u2zDwf3/P/AEAwFAcCQK7w5&#10;wQWkFEbBgmQdAzHskabKC2yxLswHcIQ1AzPkY0LRtK07UuI1jXKi2DZNpDcVxZFsXRfGEYxlGcaR&#10;WgKAP+BACCQWDQeEQmFQuGQ2HQ+IRGJROKRWLReMRmNRuOLmPG6QEeRJKSRyTSeUSmTu2WFqXGSY&#10;FWZSqaTWbTecTmdTtVT03HE0q9hIgPiMMTukQp7PV8FEengymA3yA3RFLVdJplFUJEA4Hguk2GDO&#10;RwuqnHhFohIy4tWK3W+4XG5XO6XW7Xe8Xm9Xu+X2/X/ASZM4NHYUzYc54nA4uktPHFvIJfJDvKYz&#10;LZfMXNGZtTK1NrBhokCAQB5mKNtruOzp5OKIoa/TbHZbPabXbbfcbndbveb3fb/gRGBP/g8XjcF7&#10;8kZcvRgRn8/m8fayx22yYGSZFXpdvuTyfUCuUWj8Cl02n1GpyCrVitVyvWDgWSzU+02uXd38fn9f&#10;v+f3/P/ADtnnAYbQKA8DmbBIBwXAK/scabIC2yRLsoHcGwvALNkYzrPtC0bSuA1DVKe1jXNhDEUR&#10;TFUVxZFsXRfGEYxQgICAP+BACCQWDQeEQmFQuGQ2HQ+IRGJROKRWLReMRmNRuOQVbR85SEfSNDyU&#10;JyeOymVSuWRN2y8tTEyTMqzWWzecTmdTueT2WKqgG44mlXsJEB8RhifUuEPZ6vgoj08GUwG83VeI&#10;patJNMoqiogHA8F0yyQRyOF1VE8ItEJGYlqy3G5XO6XW7Xe8Xm9Xu+X2/X/AYHBYOGJPDJTEFvFH&#10;fGAfHYTITdp5PFFtL5cd5nI5vOZ24ozQKZWptYMNEgQCAPPRNttdx2pPJxRFDaavbbfcbndbveb3&#10;fb/gcHhcPicOBP/i8nlcV/c2Xu1NdFRdMC9UZdcz9nHAeLjTvcumc+3zMyTUq+D0eme0BVUKiUak&#10;UriU6oVKqVasRCtJauV6jLCsbiLOtKpLYtyYvVBMFQXBkGwdB8IQi9Dmn8544QuZkMgRDYlQ6J8P&#10;tQAiKANEgXRNCSUsmabKsuS7Mh3FEYwk0BGNE0jTNQ1TiNa16pNi2baxlIUhyJIsjSPJEkyVJchI&#10;CIA/4EAIJBYNB4RCYVC4ZDYdD4hEYlE4pFYtF4xGY1G448o8N5BBX9I45BgFJ2vKZLK5ZLYo7ZgW&#10;pkZJoVZtLpxOZ1O55PZ9P1VQTccTSr2EiA+IwxP6ZCns9XwUR6eDKYDebqxEUtW0mmUVRkQDgeC6&#10;bZYM5HC6qkeEWiEjMi1Zrlc7pdbtd7xeb1e75fb9f8BgcFg8JJXZhx7iZFJJYIMcuchhclB2nlS3&#10;l0vmR3m8nnc9n7ujNEplam1gw0SBAIA9BFG213Ha08nFEUNtrdxud1u95vd9v+BweFw+JxeNx4jA&#10;n/yOZzeQ9OgT+lPJOAl31+dZZg7bhNDJNir2fF46BQqJYKTS+PT6jU6rV6zEK2lq7X6PYrJx7Raq&#10;nbbemTyQDAUBwJAsDQPBEEvEd8GCpByeA5CJQwnBSVsqabLi2zJLs2HcKw/BTREY0jTNQ1TWOO17&#10;Yqm2batvEEYRjGUZxpGsbRvHEcxggICAP+BACCQWDQeEQmFQuGQ2HQ+IRGJROKRWLReMRmNRuOQV&#10;7R+Ow4FSOQyWTSeIO2VFqWGSXFWYSiZTOaTWbTecSdVTs3HE0q9hIgPiMMTmjQh7PV8FEengymA3&#10;m6pRFLVVJplFUBEA4Hguj1+CORwuqmHhFohIywtWC2W23W+4XG5XO6XW7Xe8Xm9Xu+X2/QyPvaag&#10;HCAnDX/EQVp4st41L48d5HE5PKZW2IzMKZWptYMNEgQCAPLRNttdx2VPJxRFDWaPXa/YbHZbPabX&#10;bbfcbndbvebuBP/e8HhcPibyVO21S4yTAq8Xnc+aztVT2f0Gh0XeUml02n1GpxCqpar1mg1yvbyx&#10;WSm2e0yzoe/4fH5fP6fX7ff8fm5Ytp40tseS7Ih2/UCPmzBGM0zjPNA0TeNK06mtS1bWwLCsLQvD&#10;EMw1DcOQ7DzeICCAP+BACCQWDQeEQmFQuGQ2HQ+IRGJROKRWLReMRmNRuORd9R8ByGRR2SSWTSeD&#10;u2VFqWGSXFWYSiZTOaTWbTecSdVTs3HE0q9hIgPiMMTmjQh7PV8FEengymA3m6pRFLVVJplFUBEA&#10;4Hguj1+CORwuqmHhFohIywtWC2W23W+4XG5XO6XW7Xe8Xm9Xu+X2/SSPvoC4MA4W/4eLtPFFvGJf&#10;HDvIYjJZPKWxGZdTK1NrBhokCAQB5WJttruOyp5OKIoavRa3Xa/YbHZbPabXbbfcbndbvdQJ/7zg&#10;cHhQhzcVl8dHcmVO1981Ec8o9FddNWdU1dcYdnh27l2qXGSYFXt+PyTWdqqez+g0Oi7uk0um0+o1&#10;OIVVLVes0GuV7d2KyKas60pY8sCQLA0DwRBMFQXBjhm9B5lQiSkJuWf0LFpDASw0UsOG5DwrxAFE&#10;RQamTFGmxgtscS7IB3EkXQUy5GMyzbOs+0LdtI0ymtQ1TWRfH8gSDIUhyJIsjSPJECoCgD/gQAgk&#10;Fg0HhEJhULhkNh0PiERiUTikVi0XjEZjUbjkIXEfREhc8jhchRBRlBwlS3lgJlxomExjszmk1i7t&#10;nBanRknhVn02oFBoVDolFo1HVVJNxxNKvYSID4jDFHqkKez1fBRHp4MpgN5usERS1jSaZRVORAOB&#10;4LqttgzkcLqrR4RaISM6LVuvV7vl9v1/wGBwWDwmFw2HxGJxWLxlBTWPT+Rd2Tha0ywlzBKzTdzg&#10;OzyK0BB0WN0kKaenLepS+rHet0uv2Gxv6M2imVqbWDDRIEAgD2UUbbXcdzTycURQ5G/5XL5nN53P&#10;6HR6XT6nV63X7HZiMCf/a73f8Dg8RX8jw8wh9GYErc9je90mlBRTnzVf18TgA35U/7Fn98C2pwdq&#10;8J4MifCq/8EQSpClKYtCoqm7Krqyrauq+sKILGSyyrOp61LY7K4Lkra6runUFRPFEUxVFcWRbF0X&#10;xOXcZDlGh9RsFscA7HRjR48x4MsWj1EBIZeSKdcjgXJKWFuC8mxgmbTmm1IttWS7Wh3J8sxg2hGN&#10;s3DdN43zsuC4atuK47ky1NU1zZNs3TfOE4zlOc1ICIA/4EAIJBYNB4RCYVC4ZDYdD4hEYlE4pFYt&#10;F4xGY1G45BSFH3LIRjI0tJQlJ0LKVFK0RLSjL4K7pkWZo4JsIpwt51HZ5PZ9FHbQS1QzJRSrR5/S&#10;aVS6ZTadT6gqqkbjiaVewkQHxGGKhXYU9nq+CiPTwZTAbzdaYjJUsk0yiquiAcDwXXrtBnI4XVYz&#10;wi0QkaGWrvg8JhcNh8RicVi8Zjcdj8hkclk8plZ8O8w7M1RyqeM8DNBgWbo1ppRLp4E/3TqyJrX3&#10;rx7sU5s8ttYO09wW90l95mB3tuBweFiEZxVMrU2sGGiQIBAHw4o22u474nk4oih2Yixe4z+90J6U&#10;vEGvJ4PN5/R6fV6/Z7fd7/h8fl88Jqfp9/x+QA2v4Tf8CsAGJASEJSQqVlElpEJeKKEHpBwcQg15&#10;9tGZrQAY/SoKCdrAqKMjOQxEEQqiqaqrirSuPosCxLIsy0LUiC2LcuCsLmur6LyvayL8wChxFH0f&#10;yBIMhSHIkiyNEBkySL0lg7JpeSehDRNI0zToQcUriRLILy2nRbgRL8jo23Bpt0LbeEu30wzVI7ik&#10;Y47kuW5rnvo6TqLI6zsO0iDPDwSpLkkDwQxQ/B6noe5xG8dJhUWHlGzXR9IUjSVJ0pStLUvIaAiA&#10;P+BACCQWDQeEQmFQuGQ2HQ+IRGJROKRWLReMRmNRuOKSPIOQGWRHSSQhCydRSlESsoy2FkaYOGZL&#10;+aBqbRycTmdRV2z0tT8yUEq0Od0WjUekUmlUumQtVU83HE0q9hIgPiMMU2tQp7PV8FEengymA3m6&#10;zRFLWlJplFVREA4Hgut3ODORwuqwHhFohIz8tXTAYHBYPCYXDYfEYnFYvGY3HY/IZHJTg85VXZdH&#10;Zkl5uEX5m59aaES6OEPHTEjUAXVLLWBDXZPYQRp7Mt7VL7cd7nY7veb3CozgKZWptYMNEgQCAPfR&#10;Rttdx3lPJxRFDqRE8ddktFdplVHblxZlsVsF0lIFheceenv+v2e33e/4fH5fP6fX7ff8YGBP/8/3&#10;/P+ABQQEQ8CDZAw2wQkyUJUliXIUK0IGjCRewoDkLQApqenavygjIoYqwxEMRKap5VKiqaqqurL8&#10;q6r6wrGsqzogtJLLWtqqrguT8rsvCwr2vqfxHIUhyJIsjSPJEkyVEI5ya0JaE1KIfymzqfs+Zsnt&#10;GEqEHnLqWiifMwtYWQIzLJaNtmabai225LtyHczzjJbgEY4TiOM5DlPy5rnrC6LpuqiDrjwZpql8&#10;UJZj7ABkGEaoqCAPTzmE9IeTlS1L0xTNNU3TlO09I6AggD/gQAgkFg0HhEJhULhkNh0PiERiUTik&#10;Vi0XjEZjUbjixjx2kA7kSekkIQsnUUpRErKMthYxmD2mTGmgTm0cnE5nUVds9LU/MlBKtDndFo1H&#10;pFJpVLpkLVVPNxxNKvYSID4jDFNrUKez1fBRHp4MpgN5us0RS1pSaZRVURAOB4LrdzgzkcLqsB4R&#10;aISM/LV0wGBwWDwmFw2HxGJxWLxmNx2PyGRyU4RmVTeXKeZQ2bhF+ZufWmhEujhDv0w+1AS1S11g&#10;M12T2EEaezLe1S+3kQ72O73m9wuVRimVqbWDDRIEAgD30UbbXcd5TycURQ6kRPHXZrVXyhWZ95cW&#10;ZDCapUIB6YXnHnp7/r9nt93v+Hx+Xz+n1+33/GBgT//P9/z/gAesBBlAiCkrA4iQSgqTkKlJRJWR&#10;CWiigp+QqR0Lk7DIFQ2ZcOuQAkAKanp2r8oIyKGKsQxVFamqeVSoqmqqrqy/Kuq+sKxrKs6ILSSy&#10;1raqq4Lk/K7LwsK9r6n8WSXJkmydJ8oSjKUpxUeErBvLAAy0UsuBnLyCs80DRNIgh9TMkA7FvNQT&#10;zYV83AHOEqI22ZptqLbbku3M5T3KjgOE4jjOQ5T8ua56wui6bqog648Oy7buwA8LxvK85hPSHk+U&#10;zTVN05TtPU/UFQyggICAP+BACCQWDQeEQmFQuGQ2HQ+IRGJROKRWLReMRmNRuOQVBR9SyEByNEyU&#10;mSdCylRytDy0oy+Co2ZJuaQVMzcgTmOzueT2KO2gFqhGSiFWjT6kUmlUumU2nU9VVE3HE0q9hIgP&#10;iMMU+uQp7PV8FEengymA3m60RFLWtJplFVZEA4Hguu3WDORwuqxHhFohI0ItXbBYPCYXDYfEYnFY&#10;vGY3HY/IZHJZPKT02Zdd5kG5uQqUTZ/AM7RLPSCXTP7UZc2L7WQVYa8U7HK7ODtPbFvcJfdDvebT&#10;fb/gYdGcNTK1NrBhokCAQB8GKNtruO9p5OKIodeInjtM1qr5QrM+86LMhhNUqEA9ML1Dz2eL3e/4&#10;fH5fP6fX7ff8fn9fvBwJ/v5AEAwEgx9wKMEDmZBKCgfBgEQcdMIBtCQIQoY0LHpDCCpyIBIw7BwE&#10;QGuqgHawCiDIowqxDFUVqgqSqLgrKtv4r6wrGsqzrSiC1kstq3quuS6P4vC9LGvq/qFFkkyVJcmS&#10;bJ0nyhKMknJKjAQgdKCgrLR+y4d0vCRMB5zEZcyH1MwAzQLs1D3NkpJ82xptwLbdEu3gdzdPEpOG&#10;RjiuO5Llua/joOksbqOs7CIO0PDuO88EBvI8z0PUYT2B5PNL0xTNNU3TlO09T8nICIA/4EAIJBYN&#10;B4RCYVC4ZDYdD4hEYlE4pFYtF4xGY1G45CzFH2VIX3I4iBZMQJQlJVHYpAn++Jg6Jk2JpBRVNwvO&#10;QPOwDPYjLpg+HDQ29RQjRxZSQVSwHTY67agWqkZKoVatLKxWa1W65Xa9X46qrEbjiaVewkQHxGGL&#10;BbYc9nq+CiPTwZTAbzdeYilr4k0yirOiAcDwXbsNCnI4XVczwi0QkakWsPk8plctl8xmc1m85nc9&#10;n9BodFo9JpdNEStqWpq37rYjOwOU9kf9pln9t6C4t0394BN8LuAEOEBuJPQDEdu/nvy2zzZk6A50&#10;RJ0wR1QF1460+0W+4l+8O/Bp/F4/JpkZ51MrU2sGGid8A/LF2213HjE8nFEUP1ETx/WaapfFCWY+&#10;vijJkGEaoqCAPRhQaHkHwLCMJQnCkKwtC8MQzDUNw5DsPQ+hKXRBEcSRKijkmfFJrRWd0WuWe6Cu&#10;qBAJRom4VBlHDrgEyZ6R6TkflpIJxyGhDjBHI4sySLkloc5JPyeU0onJKaEKOCImSwOctATLiNKg&#10;drIqoMirCrE0zTOzKxFUsizLQtS2RIuC5Louy8L0iC+EsvzALQwbCxIxLFroxzIKlNFD0RRNFUXR&#10;lG0dR9IKyflJwaYTdHFFp3H1TaCqWBQKVAGlRBNUjLHXU5JVSX9V1OdaER0pIWTEI9aSa25G1wV1&#10;dUyhAMV8K9gDVYTsu27rvvDSNk2Ug7zkY9L1va98Svm+q6Pu/L9og/o8P/AMBzPA8EwXSsHh5Zdz&#10;3RdN1XXdl23dd94IOgKAP+BACCQWDQeEQmFQuGQ2HQ+IRGJROKRWLReMRmNRuOR2PRx/SFFSNPyU&#10;DyccykeSt9S1cy9pzGQv49zUuTcBTmCzNNT1Hz8EUEd0MiUVlUdd0l6UsnU1D08CVGLu2qFqrGSs&#10;FWtR+uV2vV+wWGxWOKKqzG44mlXsJEB8RhiyXGGPZ6vgoj08GUwG83X2IpbAJNMoq1ogHA8F3LFQ&#10;hyOF1Xc8ItEJGrFrF5fMZnNZvOZ3PZ/QaHRaPSaXTafUanVaudyE069gbEF7MgbUb7d1blbbtv72&#10;BP9JcEjcMA8WCvzkTU9rDmArnEfoSsebtbMTrPnsGjtG/uTkBReYtMt+NL+WhjvWen1evQoz3KZW&#10;ptYMNE1EB+yKttruPIJ5OFEKEAoiPECGaapfFCWY+vwi5kGEaoqCAPRhQo6UGQvDEMw1DcOQ7D0P&#10;xBEMRRHEjUN/EsURTFUUGRFoxxefsYkjGaiiIAcboKe8dFXHhCx8A0gR4VYUSIgp0SOKkknnJZBy&#10;aJsnuKAKZmlKg1Ssqh2xmSIkS4qaqqurKtxXMcyMwsxVLQtS2LcuEULouy8L0vi/IgwBLMEwi2MO&#10;xMUMax68MkyirTLQlC0NQ9EUTRVF0ZRsyFvSA5UkAtKE7Swa0whElnmSdOlDT4SVCUVRgnUqCmLV&#10;Az1UB1WTsF9XyjGJ+mDWg61s39RlEFldvAmLxi28pLvPR1iWKgr3EY+D5Po+0Uv0/i8P9AEBIhAg&#10;8QNBEFTHB0IQlChhQtY1xXHcly3Nc90XTdVyICCAP+BACCQWDQeEQmFQuGQ2HQ+IRGJROKRWLReM&#10;RmNRuOP2POGQRyHiKSSKCwJ/nKVLaWEqXI+YREpzNqTVAzcsTmCqGeIafCygKahAeiQtOUdF0kjU&#10;tIU0B0+KO2pFqqGSrFWsSatVuuV2vV+wWGRKqyG44mlXsJEB8RhixW+HPZ6vgoj08GUwG83XuIpa&#10;/JNMoq0ogHA8F3DEQpyOF1XU8ItEJGqFrE5XLZfMZnNZvOZ3PZ/QaHRaPSaXTafUQh+atxa2wgXY&#10;B3ZVuUEfbSBwmDdHneQ5yb8s8F3cNWcUU8eCn/lKjmTksco/gLparVnfrLTsG3tGzuRdp98t+FL+&#10;Md+XU+f0enUIz2KZWptYMNEgQCAP1Rdttdx45PJxRChACIjxAZmmqXxQlmPr7oyZBhGqKggD0YUJ&#10;h5CsFwvDEMw1DcOQ7D0PxBEMRRHEkSoSlETRTFUVoWeUXB1GCwgDGbvmmrZ9xwQkdGjHguR8KkgI&#10;i7Q2l1IrrDuMUkoKJkmG3Jw3ygNUpIcZMqqsMgLyyWctgTLqoqmqqrqzFkyTKzSyFUsy0LUti3RU&#10;uS6LsvC9L4iC/EswDBLUwrDxUxbGrsyDJKpM1C0NQ9EUTRVF0ZRtHIudlIiBSawg/Sxa0wrZ7U2N&#10;FOuGdw9VDGAdIcd9TPCLZu1UVNWBhVyCiDWJzVmR1aiXW6HFPXRAV4oAWFbYDvPA8TyPNR9j2Qg7&#10;2EY9z4Pk+j7RU/L9rs/r/wCiEBjxAsDwTMsGwfCMJmFCoeWTc90XTdV13Zdt3XfeCDoCgD/gQAgk&#10;Fg0HhEJhULhkNh0PiERiUTikVi0XjEZjUbjjyjw7kEXf0jfklhAklAFlSwlkcl0GgT/Kczas1QE3&#10;LM5es7GU9gqioA3oUOcdFKVHedJZVLB1NijtqBaqRkqhVq0vrFZrVbrldr1flyqsRuOJpV7CRAfE&#10;YYsFthz2er4KI9PBlMBvN15iKWviTTKKs6IBwPBduw0KcjhdVzPCLRCRqRaw+TymVy2XzGZzWbzm&#10;dz2f0Gh0Wj0ml00IdmpIOrkUkk0EAWxlAkDm1S+30Ti3WRd29Vu/FPBjzyGvFgqy5An5UOaPNK3P&#10;2ICmrV6MUafXLfZ26XkA70/f8Hh0yM8imVqbWDDRIEAgD8UXbbXceMTycURQ/ERPH7ZrVXxQlmPr&#10;3oyZBhGqKggD0YUFh5BsBwfCEIwlCcKQrC0LwxDMNQ3DkOoSmMPRDEURoWkp+OmiiYpifEWFBFxg&#10;RgK8ZDpGimgc0ReRyvI3IKVEfBdIBsyEJ0iIKYsjgpJKHHVJgmyceEoFJKTihqp6oqmqqrxJLcuM&#10;wsRVLIsy0LUtkRLguS6LsvC9IgvhLL8wC0MGwsRMSxa6McyCpS7Pk+z9P9AUDQVB0JQqLn3RBrUV&#10;FKBJGfydnqR1JSEbI5UsLlMARTTRE5TryEYDtQlNUYK1KpZlC7VKCmXVkbIcblYCXWSCltWoR1u6&#10;zsO027u0NX1foRT7zPQ9T2PdET4vmuj6vu/KIP2PD+v/AMuQLA8EwWYUGh5YFu29b9wXDcVx3Jct&#10;zIOgIIA/4EAIJBYNB4RCYVC4ZDYdD4hEYlE4pFYtF4xGY1G45HYQ/JAbJEv5IlpMQ5RHo42ZYWJc&#10;9pgTJkjJoAZs0ZwVp1BWtPQHP4c+aEQqI7KMkqQR6VFHbTS1TyjUSVU4QBasFqxPwHKq5Xa9X7BY&#10;bFY4KqrMbjiaVewkQHxGGLJcYY9nq+CiPTwZTAbzdfYjJksk0yirWiAcDwXcsVCHI4XVdzwi0Qka&#10;eWsXl8xmc1m85nc9n9BodFo9JpdNp9RqdVFH1rSnr21sVbsxZtc+/twyt0ZN4+99fTcauFNgCvuM&#10;aeRBWvywFzYdMHsMelBVL1Rp14o0+0W+4ge8M/BCAR46wFtX5/R6czNEYplam1gw0SBAJW/VFW21&#10;3HkE8nFEKEAIiPEBmaapfFCWY+vujBkGEaoqCAPRhQmHkKwXC8MQzDUNw5DsPQ/EEQxFEcSQ4gR/&#10;xLFMVRWzJ6RcG8YKsApnRo5oBM4d8ci5HZuR6Gsfk1IIFSGgpnyMlwsIKlhsoikB+CBKB1ykRsqJ&#10;kJimKcp6mna8YEIQEEwMAB0xxZMszK+sxVLQtS2LcuEVLouy8L0vi/IgwDBMItjDsTFTGsevDJMo&#10;p8z0LQ1D0RRNFUXRlG0c0pxUipQjhJSpY0vGzOGxTYy06dVPibUJC1GA9SoKXlUDXVUlJYiKhHyF&#10;1YoKUNaBxWzsu27kugNXiERgG8qEbR9h0W9j3Pg+T6PtFL8v2vD+v/AKIQGPECwPBMzQbB8IwmYU&#10;Kh5Ylw3FcdyXLc1z3RdN1IkgIIA/4EAIJBYNB4RCYVC4ZDYdD4hEYlE4pFYtF4xGY1G45HYcPZA6&#10;pEw5IFpNHom05UbZY55cI5gkpkJJpCGfNyxOYK2J4AZ9Dn3QSDQ3XRZkkiPSYo7aYWqcN6gOKlCA&#10;ZVakOANWZRW65Xa9X7BYbFBVVZTccTSr2EiA+IwxY7hDHs9XwUR6eDKYDebr5EUtf0mmUVakQDge&#10;C7jiYQ5HC6rseEWiEjTi1istl8xmc1m85nc9n9BodFo9JpdNp9RqYu8dYQ9cC9gtNkDdpin9t2Lu&#10;Tlu3lvR5v0VwQnw4QveMauRO57P4a+OcL+hBVL0xp1YpKmmW+0Ye4J+9CAr4Rr49V5fN58wjPUpl&#10;am1gw0SBAIA/RFm213Hj08nFEUP8iI8QCZpql8UJZj6+qMGQYRqioIA9GFCLfh5BMKwtC8MQzDUN&#10;w5DsPQ/EEQxFDSBH/EcTxRFLNh1FimHa4xeg5GTFGJGo6xud0chnHZKR6CUfoWa0hCjIiCmjI4ES&#10;Sh0cncJUnHfKBLykIUqKWpqnDJLIqy3FUuy8zaylUs60rWtq3xQua6ruvK9r6iC/kswLBrWwzERQ&#10;xjHLuyLJqdL8/T/QFA0FQdCULQ1DtIeFFSoITYAWWVIAjSTFFfSpCUuelMibTZAU6qoGIW3JijFU&#10;iCuwrIDIccVViLVqyLK6AXuulTtC3KRLh3XNEV3XiEPURj2Pc+D5PpFD7vyu79v6/6IQCPEBwLA8&#10;vQXBsHwiYUJ17bVt25btvW/cFw3FcaDoCIA/4EAIJBYNB4RCYVC4ZDYdD4hEYlE4pFYtF4xGY1G4&#10;5HYWxZAYpFBWTJQhJ49Cn9K1RLUTL31MSBM0BNQvN4c650PJ5BVfPxVQYc5aIUaM8aQx6UEqZFHb&#10;Ty1UTJUyrVZTV6xWa1W65Xa9FFVYTccTSr2EiA+IwxX7ZDHs9XwUR6eDKYDebrxEUte0mmUVZkQD&#10;geC7bhYQ5HC6rkeEWiEjUS1hslk8plctl8xmc1m85nc9n9BodFo9JpYurtQedUGdYttcCthXX3s0&#10;ntUztwJuSpuzpvQbv4c4+EROJBV3xw9yYc1OYU+cAeg0ukBupFGn1y32Uv2x33dN3/B4dAjPIpla&#10;m1gw0TuQH4os22u48Wnk4oih94ieP0zWqvlCWY+vcjBkGEaoqCAPRhQUngeQFB0HwhCMJQnCkKwt&#10;C8MQzDUNwmgR/w5EEQxEhx0xKi8PHzFJOxWWEWxSfIKRiYkZugAKtH7HBFR0UkeH5HwvSA3o6API&#10;iIw8HEkHhJRGyYJknIc65pi7KYEyqXsrtgBSnKgqSqKtEcwTCyywlUsayrOtK1xCt64rmuq7ryiC&#10;9ksvq/rOwTCRCxDFLmxrHqjMVA0FQdCULQ1D0RRNFI1Ep0xOgR6UjJhGmDSscH6GNMlPTcaq1Hx+&#10;DfUJfVHGo+VMK1UNyAkjIEGdXHrWBR1kG1aIcW9bjhXIO12XleovKLsi27ZLu6HdF2PZCEPIRjzP&#10;Q9T2RE+D5Lm+j7PwiD9Dw/j/QBMMCQNBEFGFBlk3Lc1z3RdN1XXdl23cg6AggD/gQAgkFg0HhEJh&#10;ULhkNh0PiERiUTikVi0XjEZjUbjjyjw1kEchIRkilkwjlEihahliMlwEmBrmRgmkwAkXP85VE7JU&#10;9Rs/AVBhaxoh4owypCfpQGpkUdtPLVRMlTKtVlVXrFZrVbrldr0iVVhNxxNKvYSID4jDFftkOez1&#10;fBRHp4MpgN5uvERS17SaZRVmRAOB4LtuFhTkcLquR4RaISNRLWGyWTymVy2XzGZzWbzmdz2f0Gh0&#10;Wj0mlhDs1A71VbDmtVmvkgRryD2ik2wS3FGPBM3gD30XM3BYPDOXF4JmAPJhD+5iK51KT5R6SI6k&#10;XafXLfZS/b1Q703f8Hh0suRimVqbWDDRMwAfii7ba7jxaeTiiKH3iO6ZrVXyhWY+vcjJkGEaoqCA&#10;PRhQSHkFwDBsHQfCEIwlCcKQrC0LwxDMNQ2hKBH/DkQRDESFo8eSQBqrAJxUUUWJQEbkgCrZnxmy&#10;DmH8OEcDRHUYI0bcfPuKAHSEU0iBDIyFqqKppSWNkmydHiJqedrIKmMkkxHLEsswsJVLGsqzrStc&#10;QreuK5rqu68ogvZLL6v6zsEwkQsQxS5sax6oy1PM9T3Pk+z9P9AUDQSLtQdjuqxIwQlBRYMUarzh&#10;mCM9JRgSVKiLS6RFdTQ804FNPFXUAC1EhB61KJ9TnNVJKVWIVWus7DtO41dB1pWqDvI8z0PU9kRP&#10;g+S5vo+z8Ig/T+P9AEsQHAsDwSYUFh5W1o2ladqWra1r2xbNtIOgIIA/4EAIJBYNB4RCYVC4ZDYd&#10;D4hEYlE4pFYtF4xGY1G45BXbH40AZEB5ICZMApRHYW9pYZJczZhIgCSpoBZtFCTOSBO4K958daAu&#10;6ELKIZ6MJaQ6KUnqYwqcIKgo6kFqpF4+7S1WZcZCrXZVX7BYbFY7JZbNHVVaTccTSr2EiA+IwxZ7&#10;pDns9XwUR6eDKYDebsBEUtg0mmUVbkQDgeC7rjYU5HC6r0eEWiEjWS1js1m85nc9n9BodFo9JpdN&#10;p9RqdVq9ZrYXV5DIpNswTdXZtyRuXnu5sBdySAHwYoaOIIeNBXXyS/y27zR1zzF0Q70+a3Uv12n2&#10;Rt28Glgb34v2WmW/J10uO/RrvV6/ZrUZ71MrU2sGGiQIBAH7Yu22u48mTxOFEKEBoiPEDGaapfFC&#10;WY+v0jJkGEaoqCAPSnGEHkMQdDUNw5DsPQ/EEQxFEcSRLE0TxQhKBH/FMWxdF8XuqLMZnjGqOjpH&#10;Ayx0hDdnmK8fuqhwMSGtJVAvI6NKuzCtq6KsYSfKDQSKta2reuK5xcu68r2vq/sCiDusKw63sUxk&#10;XMgyS9sqy6syjN03zhOM5TnOk6ztO86l1PQ2z4sBSz+GlAoQd9CQGKClHQhwTUWVlGpIA6NPE8gt&#10;vM9AdzxTFMoQ95GPi+b6vu/MXP4/y9wBAUCIhAw8QRBUGShCEJQpC0MB5TVb1xXNdV3Xle19X9gI&#10;OgKAP+BACCQWDQeEQmFQuGQ2HQ+IRGJROKRWLReMRmNRuOR2PRl3SFaSN9yWOjWUC6VQt5y1dy93&#10;zGEAeaD+bB2cR12zstT0yT8q0GP0OiUWjUekUmlRRVU03HE0q9hIgPiMMUusQx7PV8FEengymA3m&#10;6yRFLWdJplFVJEA4Hgus3GEORwuqvHhFohIz0tXK/X/AYHBYPCYXDYfEYnFYvGY3HY/IZHJNzKMH&#10;LUMl5kMZuFufPL3QPnRQgGaUiacJ6mOtPWFvXJfYDvZZLabXbYxGblTK1NrBhokCAQB7eLNtruO7&#10;p5OKIoc2InjoM1qr5QrM+8SMMhhNUqEA9MLwDzxdjyeXzef0en1ev2e33e/4fH0wJ//L7ff8Qt/f&#10;uWvPEgbAABQE/KOJ2dq+J+MigirAkGwcwCmlUp6oqmqqrvurauq+sKxrKiCzkstK1qmty4Puui7K&#10;+vK9p7B8XRfGEYxlGcaRrG0boY/Z/P6xIHR8AMgRwhrWGm1wttgS7ZB3IUmSa3JGN23rfuC4b7uM&#10;5CvuU5jnIg6A8Ok6jrQa7TuO88BhPEHkmzXNk2zdN84TjOU5zcgIgD/gQAgkFg0HhEJhULhkNh0P&#10;iERiUTikVi0XjEZjUbjjyjw7kEckQAYslB0nkcplUidstLUvMkxKszlc1m03nE5nU7niqnxuOJpV&#10;7CRAfEYYnlJhT2er4KI9PBlMBvN1ViKWrCTTKKoaIBwPBdKsUGcjhdVPPCLRCRl5asdvuFxuVzul&#10;1u13vF5vV7vl9v1/wGBkTswhBw15ZOJBWLwV2aePLeRS+TkA7xuXzGZvCMzimVqbWDDRIEAgDzUV&#10;bbXcdoTycURQ2ERPGzZrVXyhWZ908XZDCapUIB6YXDHnF3fH5HJ5XL5nN53P6HR6XT6l/gT/6vZ7&#10;Xbg7z7xK8D38XeecFAPnBPpBfrgvie71+HX83nAX1iLI/EnB3cjctdq2piMiZiq/kCwMsSfFUoCh&#10;KIoykOypinKgqSqKsiCsEsrSuKIr6wuysqzqgtS2JfA8TRPFEUxVFcWRbF0XHdGInxmekantG75g&#10;C9YFvSBKCxqej3IQ+oBPOAKImZJLFgVF6GseabIi2yZLsrJsrSuzhGM80DRNI0zstS1aoNa17Yog&#10;2Y8Nq27cv43rfuC4ZhOKHkrzrO07zxPM9T3Pk+zwgICAP+BACCQWDQeEQmFQuGQ2HQ+IRGJROKRW&#10;LReMRmNRuOQV2x83yFlyMhyUmycNSkPSsBS1yy9xzFazNczWUho6zkETuHD2fAWgR2hUOiR92lqk&#10;GSlFWmUSnU+oVGpVOqVWFqqsG44mlXsJEB8RhirWOFPZ6vgoj08GUwG83W+Ipa5JNMoquogHA8F2&#10;S+QZyOF1Wk8ItEJGkFq+4nFYvGY3HY/IZHJZPKZXLZfMZnNZuiNPPHbQN/RYcb6WVh4M6kA6tva1&#10;za9QbFpbMV7U2beIj7dATeZzIZ5plvhJfiDvjb7kcnlZJGc1TK1NrBhoneAPlxVttdx4JPJxRFDw&#10;RE8eNmtVfKFZn3rxdkMJqlQgHphfMefX1/f8fn9fv+f3/P/AEAwFAcCMygR/wLBMFQWg5/Qct43F&#10;3CQrwoQULIupQyGHDY5Q6M8PwYvqjMPDKmCrEMURSvisFUrSuK8sCxQSsy0LUti3LgiC5Esui7K8&#10;vK9wSv7ArUwjDKRFUkyVJcmSbJ0nyhKMowcfwuSsZ0sPGPAwS4i4jS+cMwkVMYnzLKShuA4QtuIS&#10;7jB3M84Ti5pGOe6LpurBTsu2tTuu+8KIS08rzvTEL2ve+L5mE+oeTjRtHUfSFI0lSdKUrSCAgIA/&#10;4EAIJBYNB4RCYVC4ZDYdD4hEYlE4pFYtF4xGY1G442I8T5AOZEoJJGnzJ5EOXxK2ZLQVL45MZlM4&#10;q7ZsWpwZJ0VZ5NJ9P6BQaFQ6JRYWqqQbjiaVewkQHxGGKNU4U9nq+CiPTwZTAbzdX4ilrEk0yiqa&#10;iAcDwXVLZBnI4XVWTwi0QkZwWrbeb1e75fb9f8BgcFg8JhcNh8RicVi5ixscYcgUskh8pGnRlyNm&#10;Qvm1rnQNn8ZoYI09IW9Ml9QO9VotZrddfkZsVMrU2sGGiQIBAHr4o22u47knk4oihxYieOQzWqvl&#10;Csz7vIsyGE1SoQD0wuwPO10O53e93/B4fF4/J5fN5/R6b1An/6vd7/gAFF80L9Tn9zN+ZiU/41P8&#10;X0AA3AT4qMmx2runQyJ4KsCQbByjKQVSlKYpyoKk9SrKwrSuK8sCILESyyLMpy0rW9S3rirS6Lsn&#10;EHxdF8YRjGUZxpGsbQaO0cljHZSR6Gsfo0echJAJ59yMWUkAjJUbo20hptMLbUEu1QdyZK0btiRj&#10;Ztq27ct29TfOArThOI4yIOQPDlOY5z4uk6jrOwYTtB5K86ztO88TzPU9z5PsZoCAgD/gQAgkFg0H&#10;hEJhULhkNh0PiERiUTikVi0XjEZjUbjiijyFkBukRrkkcABClDllTAlgZl0mmExmURds1LU3Mk5K&#10;s7mc9n0/oFBoVDoiqoxuOJpV7CRAfEYYolRhT2er4KI9PBlMBvkRuiKWsCTTKKpaIBwPBdStUGcj&#10;hdVXPCLRCRm5atd3vF5vV7vl9v1/wGBwWDwmFw2HxGJkx2xixxydyA8yUaeOVI+XA2ZWebB+dxWf&#10;gjT0Rb0iX0w71Gg1Wr1l8RmvUytTawYaJAgEAetijba7juCeTiiKHDiJ44zNaq+UKzPu6izIYTVK&#10;hAPTC62SHnO7Xb7nd73f8Hh8Xj8nl83nvECf/o9nt9wAZ/xLHzDX1Vv3CX5i7E/hj/zbgIZkBATA&#10;j3qImp2rqnIyJ2KsDQfCCiqOpKyqcqD0KoqysK0riRK+sKxrKs60vQtq3qwuS6JvCMWRbF0XxhGM&#10;ZRnGkHlzG6uhLHRTR4B0fIuVkgj3IYPyKWsjgLJMao20RptILbTEu1AdyXKsateRjYtm2rbty9De&#10;N8rDgOE4iIOMPDkOU5j3ug6TqOsYTsStOc6TrO07zxPM9T3GKAiAP+BACCQWDQeEQmFQuGQ2HQ+I&#10;RGJROKRWLReMRmNRuOP2PDuQO+RCSSJSTCGURFbSs8y18S86zEyTOOTWbTeMO2dFqeTMyFWgTihU&#10;OiUWjUekUmFqqmG44mlXsJEB8RhilVeFPZ6vgoj08GUwG83WOIpazJNMoqoogHA8F1i4QZyOF1V0&#10;8ItEJGeFq432/X/AYHBYPCYXDYfEYnFYvGY3HY+avzJDfKPTLD3MI/NA3OQ6BP+zJaTJR/aVHacl&#10;6nIauDtPXFvYJfZSAd6zbbfcYJGbtTK1NrBhokCAQB7mKNtruO7J5OKIoc+InjpM1qr5QrM+8aLM&#10;hhNUqEA9MLxDzydrzef0en1ev2e33e/4fH5fO/Z/6ff8fmDOH+Fj/HdAAAwEGMCCRAwEwQ0p/J0d&#10;pXwcccIIKygbkxCoFQu/S4QYvafKAKsMxBEKlKYVSnKgqSqKs+itK4rywLEsiINCtC1Kktq3voua&#10;6q8vC9J5EUgSDIUhyJIsjSPJEgF9JY4yal58AHKIhSnCYDytBRxSyVstnhLsBACJ0wkVMckqE1xp&#10;tgLbZEu2kyzdJLdkY3rfuC4bivo5DlK85jnOgiDpDw6jrOw/TuO88DxGE8geTfRtHUfSFI0lSdKU&#10;rIqAgIA/4EAIJBYNB4RCYVC4ZDYdD4hEYlE4pFYtF4xGY1G45BYE/2bIS5I4/FyRJ0HKQdK47LZd&#10;L4u7ZkWpoZJsVZxMJ1O55PZ9P6BQVVQzccTSr2EiA+IwxQadCns9XwUR6eDKYDebq1EUtXUmmUVS&#10;EQDgeC6fZ4M5HC6qoeEWiEjNC1aLpdbtd7xeb1e75fb9f8BgcFg8JhcNL35iWBizXjY0Xcgc8kCc&#10;ph8tCmnmS3m0vnR3n8vodFo7yjNMplam1gw0SBAIA9JFG213HbU8nFEUN1ETxvWa1V8oVmfdjFmQ&#10;wmqVCAemFzR5z+L0el0+p1et1+x2e12+53e9dZL3/F4/JC3z51N6Wx63p7Wh7wb8RL8wf9SB9yF+&#10;QF+/LeJkdq5JsMicCq/sDQOoSiKMsSlqa76oqmqqrqyraIK6SyvrCpKyLM761LYqq3rimkERLE0T&#10;xRFMVRXFkWxWdcYFLGRyxo9p6GlHAJR0EUeAjHwnyAGMhRcn7MmmzYts6S7Ph3IknRc0xGNQ1TWN&#10;c2Dvtm2qqtu3Ldog3o8N+4LhvK47kuW5phOeHknzbN03zhOM5TnOk6xUgICAP+BACCQWDQeEQmFQ&#10;uGQ2HQ+IRGJROKRWLReMRmNRuORF/R+QPeRAOSAeTAKUAGVR2WS2XS52zEtTMyTUqzeXzmdTueT2&#10;fT+gKqhG44mlXsJEB8RhigU2FPZ6vgoj08GUwG83VmIpauJNMoqjogHA8F06zQZyOF1VM8ItEJGZ&#10;lqz3O6XW7Xe8Xm9Xu+X2/X/AYHBYPCYWzSCQyICYsDY2SAPDZGLNPKFvLJfMDvNZLOZ3PXhGaFTK&#10;1NrBhonF5DPxNttdx2xPJxRFDaRE8bdmtVfKFZn3VxZkMJqlQgHphccecnf8vmc3nc/odHpdPqdX&#10;rdfsXSBP/s93vd+MPzxSjyALwYOYu24zUyTcq+f4fGg0Oi2GlUzs1CpVSrVitIgrhLK8sCkLGsrs&#10;rStaqLcuCZvlB8IQjCUJwpCsLQvDCFvEfjHpUAMMroyhpssLbMEuzQdxBFULNCRjRtK07Uu61rXq&#10;o2LZtqiDbjw3Ldt68DguG4rjmE5IeRXJEkyVJcmSbJ0nyg8CAoA/4EAIJBYNB4RCYVC4ZDYdD4hE&#10;YlE4pFYtF4xGY1G45DnFHzVIXNI3zJULJyhKWnK1bLT5LwJMY7M5pNY07ZwWp0ZJ4VZ9NqBQaFQ6&#10;JRaNR1VSTccTSr2EiA+IwxR6pCns9XwUR6eDKYDebrBEUtY0mmUVTkQDgeC6rbYM5HC6q0eEWiEj&#10;Oi1br1e75fb9f8BgcFg8JhcNh8RicVi8ZR2vjzjkXPk35lVhlxLmWHm3BnS7n8boYhK2mW9Ml9QO&#10;9VotZrddf0ZsVMrU2sGGiZiA9fFG213Hc08nFFKShETxx2a1V8oVmfd3FmQwmqVCAemF1x52ef2+&#10;53e93/B4fF4/J5fN5/Re4E//T7fd74S0vkkPoxftC0R+Sj+zn/Vo/4LQCQEBiHAr4L2nB2rwngyJ&#10;8KsDwhCKkKUpi0Kiqb0qurKtq6r6wogsZLLKs6nrUtj0rguStrqu6dQlF8YRjGUZxpGsbRvGRfR0&#10;SseGpHyFv+WjMhKJ0imzI4QySR0lhVJscJs0jTC21BLtUHcnyxHDYkY2batu3L2t636tuC4aUuM5&#10;DlOY5z3ui6bquuYTsh5LM6ztO88TzPU9z5PsaICAgD/gQAgkFg0HhEJhULhkNh0PiERiUTikVi0X&#10;jEZjUbjkFe0fJEhdMjAclA0ngr3lSIlhRlxymC4mT9mgJmy6nAWnUdnk9n0UdtBLVDMlFKtHn9Jp&#10;VLplNp1PqCqqRuOJpV7CRAfEYYqFdhT2er4KI9PBlMBvN1piKWtiTTKKq6IBwPBdeu0GcjhdVjPC&#10;LRCRoZau+DwmFw2HxGJxWLxmNx2PyGRyWTymVnzPzBhzUqe4EzwK0D00T+0i00wl1BM1Td1mkfwQ&#10;2DG2UlAeW20Hae5Le7S+9He/2/B4XDxCM4ymVqbWDDROe2vEibba7jvieTiiKHZiJ47jNaq+UKzP&#10;vQizIYTVKhAPTC9g893k+Hx+Xz+n1+33/H5/X7/n9wiBH+/0BQHAiDDLA72GEEEFpYRAYweQsIlF&#10;CcGpcKKCmdDK0jcdcOh/D5NRDAq7KCdrAqKMijirEcWRaqKpqquKtK4/ywLEsizLQtSILYSy3Lgr&#10;C5rq/y8r2si/MAocXSXJkmydJ8oSjKUpyWK0rGjLAcy0P8uBDLzAmbMLTFo1ASwAX80DZNSaH6wM&#10;uD/KieNyabdi23pLt+Hc4z3KjjEY5DlOY50BOk6iyOs7DtIg7g8O88DxQK8z0PVBL3B5PlMUzTVN&#10;05TtPU/UEoICgD/gQAgkFg0HhEJhULhkNh0PiERiUTikVi0XjEZjUbjjrjw8kAEkTVkkIQsnUUpR&#10;ErKMthDvmA5mUCf7QmwJnEcnU7nkVds/LVBMlDKtFntHpFJpVLplNp0LVVRNxxNKvYSID4jDFPrk&#10;Kez1fBRHp4MpgN5utERS1rSaZRVWRAOB4Lrt1gzkcLqsR4RaISNBLV2wWDwmFw2HxGJxWLxmNx2P&#10;yGRyWTyk6cGXI+ZA2baedhGAZuhWmjEulhDb1BM1Qb1i412bA2V2UEzrTLe3S+5He72e932/w6M4&#10;SmVqbWDDRMiAfAijba7jvaeTiiKHViJ47DNaq+UKzPvMizIYTVKhAPTC9EgHng9nt93v+Hx+Xz+n&#10;1+33/H5wc0/X9/z/gAqJVD7AgrwMQUEJMlCVJYlyFCDCBzQkYMKAxC0AKen52sAoYyKKKsMRDESn&#10;wEqaqqurKtv0r6wrGsqzrSiC1kstq3quuS6P0vC9LGvq/qDEcgyFIciSLI0jyRJMQwQQRSycPUoC&#10;/KTPqC0JmtGWjShKhB4y6I0vgPMJZzGB8yyUjbatuLbcku3YdzPOElOERjiOM5DlP65zoLG6TqOs&#10;iDsDw7TuO9ADxPI8z0GE9U40bR1H0hSNJUnSlKyMgICAP+BACCQWDQeEQmFQuGQ2HQ+IRGJROKRW&#10;LReMRmNRuOKCPIeQG2RGySQhCydRSlESsoy2FmCYMeZLyaB2bRycTmdRV2z0tT8yUEq0Od0WjUek&#10;UmlUumQtVU83HE0q9hIgPiMMU2tQp7PV8FEengymA3m6zRFLWlJplFVREA4Hgut3ODORwuqwHhFo&#10;hIz8tXTAYHBYPCYXDYfEYnFYvGY3HY/IZHJTg55VaZdN5kfZuEX5m5/LrQS6OEPXTUMqvPVLLWBH&#10;XZPYQRp7Mt7VL7cd7nY7veb3CozgKZWptYMNEgQCAPfRRttdx3lPJxRFDqRE8ddmtVfKFZn3lxZk&#10;MJqlQgHpheceenv+v2e33e/4fH5fP6fX7ff8YGBP/8/3/P+ABWQEPcCCTAxIQQkyUJUliXIUG0IH&#10;jCRiQoCsLQApqenavygjI1EMRBEKmqeVSoqmqqrqy/Kuq+sKxrKs6ILSSy1raqq4Lk/K7LwsK9r6&#10;n8RSDIUhyJIsjSPJEkxAk5CpSUQzygOUpM6n7Pma0LRhKhB3y4IMvAfMDQgbMclI22ZptqLbbku3&#10;IdzLN8lOARjhOI4zkOU/LmuesLoum6qIOuPDsu27sAPC8byvOYT0h5OFHUfSFI0lSdKUrS0jICCA&#10;P+BACCQWDQeEQmFQuGQ2HQ+IRGJROKRWLReMRmNRuOPCPDeQQVeyMOSWCoWUKKVIiWFGXQV/TFZT&#10;M7zUCTdoTkCzuOT2fT+Ku2hFqiGSjFWkUClUumU2nU+oVGFqqqG44mlXsJEB8RhipV+FPZ6vgoj0&#10;8GUwG83WuIpa3JNMoqsogHA8F2C8QZyOF1WU8ItEJGiFq84XDYfEYnFYvGY3HY/IZHJZPKZXLZee&#10;unND7OAHPMPQBXRQXBs3TLTUCXVQV+61N69H7EQbNa7WbgTMbmCNPeFvfJfgDvhbricXjYpGclTK&#10;1NrBhombgPjxRttdx35PJxRFDuRE8d9mtVfKFZn3pxZkMJqlQgHphe8efHz/P6fX7ff8fn9fv+f3&#10;/P/ADDIEf8AwLA0DgBAY0wWX8GgvB5FwikAbpQQqVFElhEJcKKCqoVUKnxEI6RGMsSwQvChHawaj&#10;DIpAqxPGEYqlDyrKwrSuK9AKxLIsy0LUtiILcSy4LkrS6rvAK9r6szAMEokZShKMpSnKkqytK8sR&#10;hAYsy4Z8vBTMBKTEkoONK07UtUmJ/ElNjgEugpGziJk5yynzeGm3wtzc4QdzrP0suSRjlua57owK&#10;6rrrM7Ltu6iDvjw8LxvLBD0vW9r3mE+IeT/TlO09T9QVDUVR1JKqAoA/4EAIJBYNB4RCYVC4ZDYd&#10;D4hEYlE4pFYtF4xGY1G45BXzHyVIXJI4KGZMDJQ25UV5YGpcopg7ZlBRVNVHN5QDI7O55PYpMnaW&#10;qEZKIVaNPqRSaVS6ZTadT1VUTccTSr2EiA+IwxT65Cns9XwUR6eDKYDebrREUta0mmUVVkQDgeC6&#10;7dYM5HC6rEeEWiEjQi1dsFg8JhcNh8RicVi8Zjcdj8hkclk8pPWply/mXpm4KIs8/NA4tEc9I69M&#10;q9Q99VBSBrUzr8rsYU09oW9sl9wO91st5vd9h0ZwVMrU2sGGiQIBAHv4o22u472nk4oih1YieOwz&#10;WqvlCsz7zIsyGE1SoQD0wvQPPV4PZ7fd7/h8fl8/p9ft9/x+cHAn/+v8/8AISkZyDTAptQOi4XwU&#10;SEGJcDUAsGoDAKIMijCrCEMQyqCpKouCsq2/SvrCsayrOtKILWSy2req65Lo/S8L0sa+r+oUNRvH&#10;Ecx1HceR7H0fx0bMhDVIkBou1ogERJQIyZICfNoabbC23BLt0HcnSxIDgkY4biuO5Llv05zoLG6T&#10;qOsiDsDw7TuO9ALxPI8z0GE9QeSzO88TzPU9z5Ps/T/HiAiAP+BACCQWDQeEQmFQuGQ2HQ+IRGJR&#10;OKRWLReMRmNRuOQV8x8DyF+yNWyVeyd7Sl9yuCgWXAmYEKZFWaAObR2cTmdRp2z0tT8yUGaFWd0W&#10;jUekUmlUumKqnG44mlXsJEB8RhimVmFPZ6vgoj08GUwG83WWIpa0JNMoqpogHA8F1q5QZyOF1V88&#10;ItEJGflq53/AYHBYPCYXDYfEYnFYvGY3HY/IZGdSt9y4Cx98pfNNXOPfPPzQQUDaMFaUsacganJa&#10;uINPXFvYZpLjvaazbbfcYRGbtTK1NrBhokCAQB7mKNtruO8J5OKIoc+InjpM1qr5QrM+8aLMhhNU&#10;qEA9MLxDzydrzef0en1ev2e33e/4fH5fPAQJ//T8fn9QYl/0iP+NcAtGAz7H1Ax/QQgoBQWy0FgE&#10;/bEp6dq+qCMihwhDEMqap6oraqysPorivLAsSyLMiC0EstS2Kot64vouq7rAvS+J/DUbxxHMdR3H&#10;kex9H8bifIShivIrLQQfzKSQgqbAHAcgLm1xptgLbZNoHcoSzIDdkY3rfuC4bivo5DlLA5jnOgiD&#10;pDw6jrOw/buO88DxGE8geS1PE8z1Pc+T7P0/0BHiAoA/4EAIJBYNB4RCYVC4ZDYdD4hEYlE4pFYt&#10;F4xGY1G44y48XJBBUnIyNJY5J5RKZVG3bLS1LzJMSrM5XNZtN5xOZ1O54qp8bjiaVewkQHxGGJ5S&#10;YU9nq+CiPTwZTAbzdVYilqwk0yiqGiAcDwXSrFBnI4XVTzwi0QkZeWrHb7hcblc7pdbtd7xeb1e7&#10;5fb9f8BgZOtMIc8NBVLiRpi8FjZ208gW8kl8oO8tjsxmc1dEZnVMrU2sGGiQIBAHm4o22u47Qnk4&#10;oihsYieNozWqvlCsz7qIsyGE1SoQD0wuIPONvORyeVy+Zzedz+h0el0+p1bhAn/1u12+4AFB30P4&#10;YK1/IAvN3eXLXbbZiZJmVfR8flPZ/Qa7RqR1qZTqhUqoqyIKwSytK4oivrC6yyrOqC1LYl75whCM&#10;JQnCkKwtC8MPiww5sIWjxvK88Mr+yBpskLbKEuywdxFFkMs6RjPtC0bStO6zVNYqDXNg2SINoPDb&#10;Nw3Tut84DhOIYTjB5FslyZJsnSfKEoylKcKoCIA/4EAIJBYNB4RCYVC4ZDYdD4hEYlE4pFYtF4xG&#10;Y1G44zI8W5BBVbIxZJY5J5RKZVG3bLS1LzJMSrM5XNZtN5xOZ1O54qp8bjiaVewkQHxGGJ5SYU9n&#10;q+CiPTwZTAbzdVYilqwk0yiqGiAcDwXSrFBnI4XVTzwi0QkZeWrHb7hcblc7pdbtd7xeb1e75fb9&#10;f8BgZOtMIc8NBVxiRDi8FjZ208hIC2l8oO8tjsxmc1dEZnVMrU2sGGiQIBAHm4o22u47Qnk4oihs&#10;YieNozWqvlCsz7qIsyGE1SoQD0wuIPONvORyeVy+Zzedz+h0el0+p1bhAn/1u12+4AOwoPAiPEEf&#10;IpfMI/R3eRLXbbZiZJmVfV8/pPZ/Qa7RqR1qZTqgqSqKsiCsEsrSuKIr6wussqzqgtS2Je+sJQnC&#10;kKwtC8MQzDT5uwQUPFNEAXRETsSAdE0Nr6yBpskyhLssHcURjDbOkYz7QtG0rTus1TWKg1zYNkiD&#10;aDw2zcN07rfOA4TiGE4weRlKEoylKcqSrK0ryxC6AoA/4EAIJBYNB4RCYVC4ZDYdD4hEYlE4pFYt&#10;F4xGY1G44+Y8pZAv5EypIApMG5QPJUC5ZJgFEQDMTlM45NZtN4w7Z0Wp4ZJ8VaBOKFQ6JRaNR6RS&#10;YWqqYbjiaVewkQHxGGKVV4U9nq+CiPTwZTAbzdY4ilrMk0yiqiiAcDwXWLhBnI4XVXTwi0QkZ4Wr&#10;jfb9f8BgcFg8JhcNh8RicVi8Zjcdj5q9slIFKrMs4MwA80J84NM8B9BMQDEQhpTHp8hqYO09YW9c&#10;l9gO9lqtptdtgkZuVMrU2sGGiQIBAHt4o22u47snk4oihzYieOgzWqvlCsz7xIsyGE1SoQD0wvBK&#10;h52PJ5fN5/R6fV6/Z7fd7/h8b9An/8vt9/wAHl+xr/aOlxrwC/K4J0dq9p8MigCrAcGQapSmFUpy&#10;oKkqirPkrSuK8sCxLIiCzEstC1Kktq3vkua6q8vC9J5B0WxdF8YRjGUZxpGsGHZHDZB2o4QR6XMf&#10;xsmzWGm1wttgS8dSDJUbNyRjdt637guG+TjOQrzlOY5yIOgPDpOo6z8u07jvPAYTxSXNE0zVNc2T&#10;bN03zhGSAoA/4EAIJBYNB4RCYVC4ZDYdD4hEYlE4pFYtF4xGY1G44+Y8jZBHIYAZIeZNIpRKZVFH&#10;bLS1LzJMSrM5XNZtN5xOZ1O54qp8bjiaVewkQHxGGJ5SYU9nq+CiPTwZTAbzdVYilqwk0yiqGiAc&#10;DwXSrFBnI4XVTzwi0QkZeWrHb7hcblc7pdbtd7xeb1e75fb9f8BgZE9sIkMNOQjiTTi8FjYO08gW&#10;8kl8oO8tjsxmc1dEZnVMrU2sGGiQIBAHm4o22u47Qnk4oihsYieNozWqvlCsz7qIsyGE1SoQD0wu&#10;IPONvORyeVy+Zzedz+h0el0+p1bhAn/1u12+53e9LXbbZiZJmVe95/RPZ/Qa7RqR1qZTqhUqpVoh&#10;WEtWq5RK/YessqzqgtS2Je9MDQPBEEwVBcGQbB0HwgwTIGmyQtsoS7LB3CMNwazpGM+0LRtK07rN&#10;U1ioNc2DZIg2g8Ns3DdO63zgOE4hhOMHkOR1HceR7H0fyBIMhO6gIIA/4EAIJBYNB4RCYVC4ZDYd&#10;D4hEYlE4pFYtF4xGY1G45HY9H5BIZFBXbJS1JzJKSrK5HLZdL5hMZlM4yqpsbjiaVewkQHxGGJpQ&#10;YM9nq+CiPTwZTAbzdTYilqgk0yip2iAcDwXQq05HC6qOeEWiEjJy1WrNZ7RabVa7Zbbdb7hcblc7&#10;pdbtd7xeb1c2nfS3f0vgR3g73hcNh7MjMUplam1gw0SBAIA8RE2213HX08nFEUM9ETxoWa1V8oVm&#10;fcrFWQwmqVCAemFsR5s9Ttdtt9xud1u95vd9v+BweFIIE/+Hx+Rt39y4KAudyehBJK7bJKTJKyr0&#10;e125fNlVOJ1PJ9QOFRKNSKVTKdEKglqlVJ5V6zwq5XqRYbHJ+5+/5/f8/8AQDAUBsK4riua58CNy&#10;vppr+LbAkuwYdwVCkAsURjGMcyDJMo4TLsypDNs6z6INCPDRtK07ktW1rXtiYTZh5CsZxpGsbRvH&#10;Ecx1HbkoCIA/4EAIJBYNB4RCYVC4ZDYdD4hEYlE4pFYtF4xGY1G4a648hZBBUZIwJJY5J5RKZVK4&#10;W7ZcWpgZJkVZpLJtN5xOZ1O55K1VPzccTSr2EiA+IwxPaVCHs9XwUR6eDKYDebqtEUtWUmmUVREQ&#10;DgeC6XY4I5HC6qgeEWiEjMC1ZLhcblc7pdbtd7xeb1e75fb9f8Bgb02sJWUsF8QdsUA8ZgsdeGnk&#10;S3k0vlR3l8fmc1m7pI0Yplam1gw0TJQHnIo22u47Snk4oihsYieNozWqvlCsz7qIsyGE1SoQD0wu&#10;IPONvORyeVy+Zzedz+h0el0+p1bhAn/1u12+W3+8SPBBci0wN5YW/fQ4/V2Ax7QT7+5mpc7bdMjJ&#10;NCr8f1+6XP1UoKhqKo6kuspqnqiqaqquiDDK2rqirAsTrLMtCorWtqYP5DUNw5DsPQ/EEQxE7RjR&#10;KMMThFFJZxWkoCIWe0YHTGQBRoDkbMY08Rru8bJi2ypLsuHcdSHIjPNA0TSNM7TVNYqLXNg2SINo&#10;PDbNw3T4t84DhOIYTjB5IkwTDMUxzJMszTPNExoCgD/gQAgkFg0HhEJhULhkNh0PiERiUTikVi0X&#10;jEZjUbhrfjxIkEFacjA0lhbtlBDlT8lialw6mEcmUzmk1iUodpanRknhVn02oFBoVDolFo1HVVJN&#10;xxNKvYSID4jDFHqkKez1fBRHp4MpgN5usERS1jSaZRVORAOB4LqttgzkcLqrR4RaISM6LVuvV7vl&#10;9v1/wGBwWDwmFw2HxGJxWLxkOY2PMOREWTWeVAmXha/zRrzgLzy80AP0WN0k0kbTLepS+rHet0uv&#10;2Gxv6M2imVqbWDDROXAeyijba7juaeTiiKHHiJ45TNaq+UKzPu+izIYTVKhAPTC7Q87nS73f8Hh8&#10;Xj8nl83n9Hp9XrvcCf/s+Hx8Meb8gJEikkmhU4lRDlh+JcTSYB0+TYJwvCeDInwqwLBsHLapJVKW&#10;pqnqiqb2KurKtq6r6wogsZLLKs6nrUtj2LguStrqu6dQfF0XxhGMZRnGkaxs+DHmMyIwsmETKlmy&#10;4CMyzbOs+0LRxuwTTtSLbVku1odyTKUptoRjbNw3TePg4DhK24jjOQiDlDw5jnOhArqOs7DtGE7g&#10;eSnOE4zlOc6TrO07zxOaAoA/4EAIJBYNB4RCYVC4ZDYdD4hEYlE4pFYtF4xGY1G4a348SJBBWnIw&#10;NJYW7ZQQ5U/JYmpcOphHJlM5pNYlKHaWp0ZJ4VZ9NqBQaFQ6JRaNR1VSTccTSr2EiA+IwxR6pCns&#10;9XwUR6eDKYDebrBEUtY0mmUVTkQDgeC6rbYM5HC6q0eEWiEjOi1br1e75fb9f8BgcFg8JhcNh8Ri&#10;cVi8ZDmNjzDkRFk1nlQJl4Wv80a84C88vNAD9FjdJNJG0y3qUvqx3rdLr9hsb+jNoplam1gw0Tlw&#10;Hsoo22u47mnk4oihx4ieOUzWqvlCsz7vosyGE1SoQD0wu0PO50u93/B4fF4/J5fN5/R6fV673An/&#10;7Ph8fDHm/ICRIpJJoVOJUQ5YfiXE0mAdPk2CcLwngyJ8KsCwbBy2qSVSlqap6oqm9irqyrauq+sK&#10;ILGSyyrOp61LY9i4Lkra6runUHxdF8YRjGUZxpGsbPgx5jMiMLJhEypZsuAjMs2zrPtC0cbsE07U&#10;i21ZLtaHckylKbaEY2zcN03j4OA4StuI4zkIg5Q8OY5zoQK6jrOw7RhO4HkpzhOM5TnOk6ztO88T&#10;mgKAP+BACCQWDQeEQmFQuGQ2HQ+IRGJROKRWLReMRmNRuGt+PEiQQVpyMDSWFu2UEOVPyWJqXDqY&#10;RyZTOaTWJSh2lqdGSeFWfTagUGhUOiUWjUdVUk3HE0q9hIgPiMMUeqQp7PV8FEengymA3m6wRFLW&#10;NJplFU5EA4Hguq22DORwuqtHhFohIzotW69Xu+X2/X/AYHBYPCYXDYfEYnFYvGQ5jY8w5ERZNZ5U&#10;CZeFr/NGvOAvPLzQA/RY3STSRtMt6lL6sd63S6/YbG/ozaKZWptYMNE5cB7KKNtruO5p5OKIoceI&#10;njlM1qr5QrM+76LMhhNUqEA9MLtDzudLvd/weHxePyeXzef0en1eu9wJ/+z4fHwx5vyAkSKSSaFT&#10;iVEOWH4lxNJgHT5NgnC8J4MifCrAsGwctqklUpamqeqKpvYq6sq2rqvrCiCxkssqzqetS2PYuC5K&#10;2uq7p1B8XRfGEYxlGcaRrGz4MeYzIjCyYRMqWbLgIzLNs6z7QtHG7BNO1IttWS7Wh3JMpSm2hGNs&#10;3DdN4+DgOErbiOM5CIOUPDmOc6ECuo6zsO0YTuB5Kc4TjOU5zpOs7TvPE5oCgD/gQAgkFg0HhEJh&#10;ULhkNh0PiERiUTikVi0XjEZjUbhrfjxIkEFacjA0lhbtlBDlT8lialw6mEcmUzmk1iUodpanRknh&#10;Vn02oFBoVDolFo1HVVJNxxNKvYSID4jDFHqkKez1fBRHp4MpgN5usERS1jSaZRVORAOB4Lqttgzk&#10;cLqrR4RaISM6LVuvV7vl9v1/wGBwWDwmFw2HxGJxWLxkOY2PMOREWTWeVAmXha/zRrzgLzy80AP0&#10;WN0k0kbTLepS+rHet0uv2Gxv6M2imVqbWDDROXAeyijba7juaeTiiKHHiJ45TNaq+UKzPu+izIYT&#10;VKhAPTC7Q87nS73f8Hh8Xj8nl83n9Hp9XrvcCf/s+Hx8Meb8gJEikkmhU4lRDlh+JcTSYB0+TYJw&#10;vCeDInwqwLBsHLapJVKWpqnqiqb2KurKtq6r6wogsZLLKs6nrUtj2LguStrqu6dQfF0XxhGMZRnG&#10;kaxs+DHmMyIwsmETKlmy4CMyzbOs+0LRxuwTTtSLbVku1odyTKUptoRjbNw3TePg4DhK24jjOQiD&#10;lDw5jnOhArqOs7DtGE7geSnOE4zlOc6TrO07zxOaAoA/4EAIJBYNB4RCYVC4ZDYdD4hEYlE4pFYt&#10;F4xGY1G4a348SJBBV3IwNJYW75QWZU/JYiZcM5hFwxM45NZtN4w7Z0Wp4ZJ8VaBOKFQ6JRaNR6RS&#10;YWqqYbjiaVewkQHxGGKVV4U9nq+CiPTwZTAbzdY4ilrMk0yiqiiAcDwXWLhBnI4XVXTwi0QkZ4Wr&#10;jfb9f8BgcFg8JhcNh8RicVi8Zjcdj4cxskYcoHssn8wBM1C8kxj5nwXoVNowbpYoA9QFdVkNZB2n&#10;ry3sUvsx3tdbt9xucEjN4plam1gw0TmgHuoo22u47snk4oihz4ieOkzWqvlCsz7xosyGE1SoQD0w&#10;vEPPJ2vN5/R6fV6/Z7fd7/h8fl879An/9Px+fTHm/ICQwgBQCa8Bv0uKdHavafDIoAqwLB0Hrgph&#10;VKcqCpKoqz6K0rivLAsSyIgsxLLQtSpLat76LmuqvLwvSeQhF8YRjGUZxpGsbRu/DOsoMLCBBHxc&#10;yBHCbteabYi22ZLtqHchSZJreEY3zgOE4j8OQ5SvOY5zoIg6Q8Oo6zsQK7jvPA8RhPIHkmzVNc2T&#10;bN03zhOM5TagIIA/4EAIJBYNB4RCYVC4ZDYdD4hEYlE4pFYtF4xGY1G4a348SJBHI2ApI15NIpRK&#10;ZVFHbLS1LzJMSrM5XNZtN5xOZ1O54qp8bjiaVewkQHxGGJ5SYU9nq+CiPTwZTAbzdVYilqwk0yiq&#10;GiAcDwXSrFBnI4XVTzwi0QkZeWrHb7hcblc7pdbtd7xeb1e75fb9f8BgYcxsIYcNdhBiVzi8FjYO&#10;08gW8kl8oO8tjsxmc1dEZnVMrU2sGGiQIBAHm4o22u47Qnk4oihsYieNozWqvlCsz7qIsyGE1SoQ&#10;D0wuIPONvORyeVy+Zzedz+h0el0+p1bhAn/1u12+W7u8tvBeS54+5Y5a7bbMTJMyr5fd77FPlVQK&#10;FRKNSOtTKdUKlVKsiCsEsrSuKIr6wussqzqgtS2Je+EHwhCMJQnCkKwtC7tHJDRgQ4uwGw+J8Qww&#10;lLIGmyQtsoS7LB3EcWxczpGM+0LRtK07rNU1ioNc2DZIg2g8Ns3DdPK3zgOE4hhOMHkXSZJsnSfK&#10;EoylKcqSegKAP+BACCQWDQeEQmFQuGQ2HQ+IRGJROKRWLReMRmNRuOR2PR+QSGRQV2yUtScySkqy&#10;uRy2XS+YTGZTOMqqbG44mlXsJEB8RhiaUGDPZ6vgoj08GUwG83U2IpaoJNMoqdogHA8F0KtORwuq&#10;jnhFohIyctVqzWe0Wm1Wu2W23W+4XG5XO6XW7Xe8Xm9XNp30t39L4Ed4O94XDYezIzFKZWptYMNE&#10;gQCAPERNttdx19PJxRFDPRE8aFmtVfKFZn3KxVkMJqlQgHphbEebPU7Xbbfcbndbveb3fb/gcHhS&#10;CBP/h8fkcnlcKSu2ySkySsq8vqdWXzZVTidTyfUDhUSjUilUynRCoJapVSeVes8KuV6kWGxyfrfX&#10;7ff8fn9fv+f3/P+ti+mmv4tsCS7Bh3AEFPyxRGMYxzIMkyjhMuzKkM2zrPog0I8NG0rTuS1bWte2&#10;JhNmHkFxTFUVxZFsXRfGEYt4gICAP+BACCQWDQeEQmFQuGQ2HQ+IRGJROKRWLReMRmNRuOR2PR+Q&#10;SGRQV2yUtScySkqyuRyBzy9MzF8zOWzWOjacFGdTaeT2QKqgG44mlXsJEB8RhifUuFPZ6vgoj08G&#10;UwG83VeIpatJNMoqiogHA8F0yyQZyOF1VE8ItEJGTlqy3G5XO6XW7Xe8Xm9Xu+X2/X/AYHBYPCYX&#10;DRFp4kt4tL40d4/D5HJZO5IzLKZWptYMNEgQCAPKRNttdx2pPJxRFDVRE8a1mtVfKFZn3QxVkMJq&#10;lQgHphb0eb/a8HhcPicXjcfkcnlcvmc3nSCBP/n9PqdXrc6Su23ykySsq4RpeEe+MTCALBcKBDqs&#10;9qt0nlIsVpLde7UBVUKiUakUrnU6oKkqirKwiD5K4ryjLCsbnLOtKpLYtyTvpCUJwpCsLQvDEMw1&#10;DcOOGxJpsWLbGkux4dw7E8OMsRjMM0zjPNA5zRtKqTTtS1aINaPDXti2bqtu3Ldt6YTfh5FEjSPJ&#10;EkyVJcmSbJ0MICCAP+BACCQWDQeEQmFQuGQ2HQ+IRGJROKRWLReMRmNRuOR2PR+QSGRQV2yUtScy&#10;SkqyuRyBpS8ezFTJM3ksiDWWzmLls1owHhkVpahTqiUWQKqkG44mlXsJEB8RhijVOFPZ6vgoj08G&#10;UwG83V+I0JLJNMoqmogHA8F1S2QZyOF1Vk8ItEJGTlq23m9Xu+X2/X/AYHBYPCYXDYfEYnFYvGY3&#10;HRFp5Et5NL5Ud5fH5nNZu9IzPKZWptYMNEgQCAPORNttdx3JPJxRFDZRE8bVmtVfKFZn3UxVkMJq&#10;lQgHphcUecfe8nlcvmc3nc/odHpdPqdXrSCBP/r9vud3vdaSu27ykySsq4yXtKYj2ZzWb92eT6gW&#10;Lv36kKqlUynVCpdarKwrSuK8sCILEsizKctK1ust64q0ui7JO+sJwpCsLQvDEMw1DcOQ65bImmyY&#10;tsqS7Lh3D0UQ6zxGNA0TSNM1DrNW1qtNe2LZog2o8Nu3Ldu637guG4phOOHkUyPJEkyVJcmSbJ0n&#10;wygIgD/gQAgkFg0HhEJhULhkNh0PiERiUTikVi0XjEZjUbjkdj0fkEhkUFdslLUnMkpKsrkcgaUv&#10;HsxUyTN5LIg1ls5i5bNaMB4ZFaWoU6olFkCqpBuOJpV7CRAfEYYo1ThT2er4KI9PBlMBvN1fiNCS&#10;yTTKKpqIBwPBdUtkGcjhdVZPCLRCRk5att5vV7vl9v1/wGBwWDwmFw2HxGJxWLxmNx0RaeRLeTS+&#10;VHeXx+ZzWbvSMzymVqbWDDRIEAgDzkTbbXcdyTycURQ2URPG1ZrVXyhWZ91MVZDCapUIB6YXFHnH&#10;3vJ5XL5nN53P6HR6XT6nV60ggT/6/b7nd73Wkrtu8pMkrKuMl7SmI9mc1m/dnk+oFi79+pCqpVMp&#10;1QqXWqysK0rivLAiCxLIsynLStbrLeuKtLouyTvrCcKQrC0LwxDMNQ3DkOuWyJpsmLbKkuy4dw9F&#10;EOs8RjQNE0jTNQ6zVtarTXti2aINqPDbty3but+4LhuKYTjh5FMjyRJMlSXJkmydJ8MoCIA/4EAI&#10;JBYNB4RCYVC4ZDYdD4hEYlE4pFYtF4xGY1G45HY9H5BIZFBXbJS1JzJKSrK5HIGlLx7MVMkzeSyI&#10;NZbOYuWzWjAeGRWlqFOqJRZAqqQbjiaVewkQHxGGKNU4U9nq+CiPTwZTAbzdX4jQksk0yiqaiAcD&#10;wXVLZBnI4XVWTwi0QkZOWrbeb1e75fb9f8BgcFg8JhcNh8RicVi8ZjcdEWnkS3k0vlR3l8fmc1m7&#10;0jM8plam1gw0SBAIA85E2213Hck8nFEUNlETxtWa1V8oVmfdTFWQwmqVCAemFxR5x97yeVy+Zzed&#10;z+h0el0+p1etIIE/+v2+53e91pK7bvKTJKyrjJe0piPZnNZv3Z5PqBYu/fqQqqVTKdUKl1qsrCtK&#10;4rywIgsSyLMpy0rW6y3rirS6Lsk76wnCkKwtC8MQzDUNw5DrlsiabJi2ypLsuHcPRRDrPEY0DRNI&#10;0zUOs1bWq017YtmiDajw27ct27rfuC4bimE44eRTI8kSTJUlyZJsnSfDKAiAP+BACCQWDQeEQmFQ&#10;uGQ2HQ+IRGJROKRWLReMRmNRuOR2PR+IuSRK6SGOTAuURR9ytty1sy9yzEHTMWTUTzeUAuOu2eFq&#10;fGSgFWhSCiQRpUce0lTJM3ksiDWi1GNls1owHhkVpatVKuV2uqqwG44mlXsJEB8RhivWuHPZ6vgo&#10;j08GUwG83XeI1pLJNMoqyogHA+dWzCQlyOF1XE8ItEJGfFrC5HJZPKZXLZfMZnNZvOZ3PZ/QaHRa&#10;PSaXJNXUL3VGfWAfXRR7bFtbNr7WeO0LbkU7sTb3XAeOtPhFviJfjDvkablcvmaBGc9TK1NrBhok&#10;CAQB82LNtruPFJ5OKIoeOInjzM1qr5QrM+9qMMhhNUqEA9ML7Dz8e79fv+f3/P/AEAwFAcCQLA0D&#10;v+gR/wRBkGwdB6JnjCQuQo2ZtGLDAKQ0iJ+w6QUPlrEJ5xGhAERMGsUEhFQGRYjTbseoAyKEKrTK&#10;OaSkh6pamqfCAAKoqysL1HrNLAVSxLIsy0LVBq3LguS6LsvCIL0vi/LMwLBwYw7ErkxjHJ9IcwzF&#10;McyTLM0zzRNM1TWiJ0zcKk4HVORmToBs7Q5Do4T0+xhHxPyEJyI1BERQjguG4rjuTNlF0YgjnkY6&#10;Lpuq67swa7jvLk8DxPIiDzDw9D1PZHr4Pk+k+PwHlG1VVdWVbV1X1hWNZVagIIA/4EAIJBYNB4RC&#10;YVC4ZDYdD4hEYlE4pFYtF4xGY1G45HY9H4W8ZEiJIrpNBWLKQpK4c/Jci5goJkGJoUJsM5w150rZ&#10;44Z8O6AlKECqJF3bRy1STJSyrTZBT4I0qkPaopkmbyWRBrUK5Gy2a0YDwyK0tZa7Z7RaFVazccTS&#10;r2EiA+IwxabtDns9XwUR6eDKYDebsFEbKlkmmUVcEQDgeC7vj4U5HC6r4eEWiEjSS1kM5nc9n9Bo&#10;dFo9JpdNp9RqdVq9Zrddr9haXPszttWVt4KzN0Dd5eHs9jhwWDww/xSnxxdyWNy5MrnZz+OU0B0w&#10;N1Yu0+wW+0l+5QB3sfB4fFq0Z5VMrU2sGGiQIBAH44s22u48qnk4opsUIieP4zWqXxQlmPr4IwZB&#10;hGqKggD0YUGB5B0CQhCMJQnCkKwtC8MQzDUNw5DsKoEf8PRFEcSRKhpyRQwQ3GtFkQJQlSWRPFD8&#10;n9GrChvHAAx1EB1x6K0ftmc5BSGK8iqMpClKYpzYKkaSqB6qysK1EwAK+sKxsLKjSrWVS2reuK5r&#10;rEa8r2vq/sCwaIMKw7ErixjHRGyTKL6y7MqTLU8TzPU9z5Ps/T/QFA0EhZo0K4I4HNRKEN0ZjeAa&#10;hxeUjFQL0oVFLAtTEdADEBuU6LlPnxUJOVGGtSuu7Ltu6oFB1ZVqCvKRjzvS9b2vfEb5Povr7Pwm&#10;z9v6/8AwHE0DQRBUGGFBweVdZdmWbZ1n2haNpWnZyAiAP+BACCQWDQeEQmFQuGQ2HQ+IRGJROKRW&#10;LReMRmNRuOR2PR94yFXyNNyV2ScRSlwyt+y1iy8KTGHJSaJObDacJ6dAWeQtST9CUEf0NK0UCUeK&#10;O2lFqmGSnFWoR+pQZpVUe1dTJM3ksiDWp1+Ols1owHhkVpa0WC1Wu2QVVW83HE0q9hIgPiMMW29Q&#10;57PV8FEengymA3m7DRG0JZJplFXREA4Hgu95OFORwurAHhFohI0wtZTQaHRaPSaXTafUanVavWa3&#10;Xa/YbHZbPaR5ybdXblQ7t670V79qcGCsziA3jQ468lZcsw807c8BdGES1+n7rKzsGPtc87Rdp98t&#10;+FL+Md+Xa+f0enXoz2KZWptYMNE0cB+qLNtruPMp5OKIoP+iI8QEZpql8UJZj6+yMGQYRqioIA9G&#10;FCQeQpBULQvDEMw1DcOQ7D0PxBEMRRHDaBH/EkURTFUVoOY8XKcMjqCvGbmjCKUbt6eqXmKmIKIc&#10;IUgHLIQ7yIMUjIcZskxqCMmFxJwEygpKlqap6otoqppKuHqsq2rsWAAsSyLMxMvtSt5VLiua6ruv&#10;MUr6v7AsGwrDogxLFsaurIMlFLLMwwLNs6pky0HQlC0NQ9EUTRVF0ZRqCk1SBG0k6IBDZS0gCE/4&#10;oOG4rjoaHVQKUdqaEoItTIcVtUj1VYS1aWlXu88DxPI81HVtW6CPYRj3Pg+T6RU/D9MC/j/QAiEB&#10;DxAkDQRL8GQdCEJGFCgeVxatrWvbFs21bduW7bCAgIA/4EAIJBYNB4RCYVC4ZDYdD4hEYlE4pFYt&#10;F4xGY1G45HY9H2hIVDIytJRtJ3dKSRK3pLWLLwpMYW8JoN5tBVJORrO4c5J8UaA86EyaID6NFHbS&#10;S1SzJTSrT4/UYM0qoPaspkmbyWRBrUq9HS2a0YDwyK0tZ6/abVa4KqrcbjiaVewkQHxGGLZeYc9n&#10;q+CiPTwZTAbzdhYjZ0sk0yirmiAcDwXeslCnI4XVfzwi0QkaWWsnn9BodFo9JpdNp9RqdVq9Zrdd&#10;r9hsdls48qdtIWgXN0K94399KyRBWZwwbxYW6uRVh7BVpzRLz4c0+kVOoAes1OwBO1FOk0y330v4&#10;R349p5fN59cjPUplam1gw0T2gH6Is22u48wnk4oih/YiPEAGaapfFCWY+vojBkGEaoqCAPRhQgHk&#10;JQRCkKwtC8MQzDUNw5DsPQ/EEQwygR/xFE0TxRFKDn9FiCgFF6CnXGTgJaeiXmKmIKIWa8eP6KCC&#10;mbIIGSGhzkHUJskJoeBNyYH0nKQpSmKcqDZqoaTlKwrSuRUACwrGsrES41C3FUuC5Louy8ROvi/M&#10;AwTCMMiDEMUxi6MeyMTsqy7AM0zilzFQFA0FQdCULQ1D0RRNFIKftGusAMXgEgrfG+4DhOI4yFGP&#10;TYwU6gpo1ABFRIcbtSiVU6CldVTeBW7jpO+Lbwku8Yd0XW1boK9RGPY9z4PlFD7PwwD9P4/yIQAP&#10;EBQJA0uQVBkHQgYUJB5XFq2ta9sWzbVt25btsICAgD/gQAgkFg0HhEJhULhkNh0PiERiUTikVi0X&#10;jEZjUbjkdj0fhzrkRIkj0kzFlAUlULaEtK8vgrXmQCmkOfU3IM5dk7SU9I8/ijtoRaohDoxApEIB&#10;NLFNNAlPkEUaVTHtVUyTN5LIg1qNdjpbNaMB4ZFaWs1etFptUFVVtNxxNKvYSID4jDFrvEOez1fB&#10;RHp4MpgN5uwkRsyWSaZRVyRAOB4LvORhTkcLqvx4RaISNELWSz2f0Gh0Wj0ml02n1Gp1Wr1mt12v&#10;2Gx2WRb+1khIgrM3QN3kLX2/NPBmMzmsNe3HGPJgql5g050UafRLfTN/VFvXhAP7Qn7mz73f8GhR&#10;njUytTawYaJp4D8MWbbXceXTycURQ+0RPH5ZrVXyhWY+vajBkGEaoqCAPRhQSHkFwDBsHQfCEIwl&#10;CcKQrC0LwxDMNQkgR/w3D8QRDESJpEdbbpMeiUGKlQKIWZ8XixGKCmzGiIn5G6kCBEpGx4JkfKCo&#10;aiHDIYAyKhARyQ5hSu0B7SKmaSqh6q6sq3EYALAsSyMPKzTraVS3riua6rvEC9r6v7AsGwqIMOxL&#10;FrmxzIRAyjLL+zLNqJLk9T3Pk+z9P9AUDQVB0IiLam+27ct23qFF5Rw10hGcaogfNKhdS6ClDTQc&#10;U46DpOmm59SKAKEQWHhN1RQtVT88ZGPK870vXEL3viv75vq+6IPyPD9v6/8rQHAsDwSYVTVXY9kW&#10;TZVl2ZZtnWfaCDoCgD/gQAgkFg0HhEJhULhkNh0PiERiUTikVi0XjEZjUbjkdj0fhzrkRIkj0kzF&#10;lAUlULaEtK8vgrXmQCmkOfU3IU5kTrSU9I8/ijtoRaohGoxBpEIBFLE1NAlPkEUaVTHtVUyTN5LI&#10;g1qNdjpbNaMB4ZFaWs1etFptUFVVtNxxNKvYSID4jDFrvEOez1fBRHp4MpgN5uwkRsyWSaZRVyRA&#10;OB4LvORhTkcLqvx4RaISNELWSz2f0Gh0Wj0ml02n1Gp1Wr1mt12v2Gx2WRb+1khIgrM3QN3kLX2/&#10;NPBmMzmsNe/HGHJgql5g050UafRLfTOXVF3XhAO7Qk7mz73f8GhRnjUytTawYaJp4D8MWbbXceXT&#10;ycURQ+0RPH5ZrVXyhWY+vajBkGEaoqCAPRhQSHkFwDBsHQfCEIwlCcKQrC0LwxDMNQkgR/w3D8QR&#10;DESJp226THolBipUCiFpka77CggpnRmBcapCkQmRyeEdk5Hqqh6oKhqIMkiCrIzZqmaUfqurKtxG&#10;ACwLEsjDye062lUt64rmuq7xAva+r+wLBsKiDDsSxa5scyEQMoyy/syzaiSrOc6TrO07zxPM9T3P&#10;k+oi2pvtu3Ldt6hRkUOL9EoKaNGKWBCHG9SIk0mgpXUsFdMOg6TpkvTod0/P1Q1EgrxkY8rzvS9c&#10;Qve+K/vm+r7og/I8P2/r/yfAcCwPBJhQWHlR2BYNhWHYli2NY9kWGgKAP+BACCQWDQeEQmFQuGQ2&#10;HQ+IRGJROKRWLReMRmNRuOR2PR+HOuREiSPSTMWUBSVQt4y0bS+CquZC6aQ5yTcozl5ztkz0Hz+K&#10;O2hFqiGSjFWkSClQRpU0e09TJM3ksiDWl1eNls1owHhkVpawVixWOxqqzG44mlXsJEB8RhiyXGHP&#10;Z6vgoj08GUwG83X2I2BLJNMoq1ogHA8F3LFQpyOF1Xc8ItEJGiFrF5fMZnNZvOZ3PZ/QaHRaPSaX&#10;TafUanVavFN/XSQkQVmbMG7WFyJ1jzdQVcb0Q7+HNPhFTiAHjNTkATlRThNMt89L9Ed9PWdXrdfT&#10;IztKZWptYMNE8oB9iLNtruPIJ5OKIoe2Inj4M1qr5QrM++SMMhhNUqEA9GFADdB4/ECQLA0DwRBM&#10;FQXBkGwdB8IQjBKBH/CULQvDEMom3DYJMeiUGKlQKIcH0SnTE5CxS4gqIcZ8XDBGAHRkXUaATGyg&#10;qGoqjqS1ammkp4eqiqaqw0ACtK4rzASK0CzFUtC1LYty4Quui7LwvS+L8iDAMEwi2MOxMLsax68M&#10;kyiiSXNM1TXNk2zdN84TjOU5oi1xvtg2TaNshocT6d8/k9QLph2hxY0MO1EBHRRbUYi7mueLbokv&#10;Qc6UrSyCu0RjuO88DxQw8z0Lw9T2PciD4Dw+T6PtIr9P4/0AGFAVL1nWla1tW9cVzXVd1sgIgD/g&#10;QAgkFg0HhEJhULhkNh0PiERiUTikVi0XjEZjUbjkdj0fhzrkRIkj0kzFlAUlUORctTkvH0xTEzAc&#10;1hapnB/nQ5nianwFoEUdtDLVFMlHKtJkFLgjSpw9qCmSZvJZEGtMrEbLZrRgPDIrS1hrNjslkVVn&#10;NxxNKvYSID4jDFluUOez1fBRHp4MpgN5uv0RsKWSaZRVsRAOB4LueLhTkcLqvB4RaISNFLWMzGZz&#10;Wbzmdz2f0Gh0Wj0ml02n1Gp1Wr1mLb+vkhIgrM2gN20ON+5XG7NO93JvAPBhD+4iB4yo5Bb5R+5k&#10;XafP5RbS/THfV1vX7HZ06M7imVqbWDDRIEAgD7UWbbXceRTycURQ+ERPHzZrVXyhWZ988YZDCaoq&#10;CAPRhQGHkCv3A8EQTBUFwZBsHQfCEIwlCcKQYgR/wrDMNQ3DiJpEdbYpMeiUGKlQKIccMUijFaag&#10;G6ZLhpGKEKGdouxsbscDzHQwR4i8aMso4yKSKrWqcaSoB6qSqKtDoAK2rqvsDJrQrOVS0rWtq3rj&#10;DS6ruvK9r6v6IMCwbCraxDFQ0xzILyybKqLKc4zlOc6TrO07zxPM9T2iLXm+2LZtq26GlvQo5UOD&#10;1ElFRYL0ahE/C9SJ4UmnxNJ4HLnOg5UXuqHc+U/UCCu4RjvPA8TyPNDT0vWvL2ve+KIPmPD6vu/M&#10;mv6/8AwGYUCh5UNf2BYNhWHYli2NY9hICIA/4EAIJBYNB4RCYVC4ZDYdD4hEYlE4pFYtF4xGY1G4&#10;5HY9H4c65ESJI9JMxZQFJVDn1LT/L1dMQzMy3NRrN29OU/O21PRfP07QQbQ4u7aMWqQZKUVaZIKd&#10;BGlUR7U1MkzeSyINafW42WzWjAeGRWlrJXLNZ7OqrUbjiaVewkQHxGGLRdYc9nq+CiPTwZTAbzdg&#10;YjZEsk0yireiAcDwXdsdCnI4XVezwi0QkaQWsfm85nc9n9BodFo9JpdNp9RqdVq9Zrddr8c39lJC&#10;RBWZt6GDYc894Yt9UWkIeEYeIKeMzuQoeU5uYR+ciugCOlF2n1ZqW0v2R329h3e939UjPEplam1g&#10;w0SBAIA/BFm213HlE8nFEUPtETx+Wa1V8oVmPr2owZBhGqKggD0YUEh5BcAwbB0HwhCMJQnCkKwt&#10;C8MQzDUJIEf8Nw/EEQxEiaRHW2iTHolBipUCiIntF46xiYkZnxGqEAHHAYx0SceAlHyNKMdrMqUM&#10;imCq2DgKmHqqqurMRgArywLEwkntItRVLYty4LkukQLwvS+L8wDBIgwjDMQuDFsbEDIsmvjLMwpE&#10;qznOk6ztO88TzPU9z5PqItkb7aNs3CiIgeVDjZRLbmYftGoQA1IB/SRHUpSADI06ppuu7JLu2Hc/&#10;VBUKCvERjyPM9D1PZED3vivj5vq+6IPyPD9v6/8nwHAsDwSYUFh5UVgWDYVh2JYtjWPZFhoCgD/g&#10;QAgkFg0HhEJhULhkNh0PiERiUTikVi0XjEZjUbjkdj0fhz6kTVkj9kwvlAFlUUfMtbkve8xhADmg&#10;hmwQnEdds7LU9Mk/KtBkFDgjSow9pCmSZvJZEGtEqEbLZrRgPDIrS1ZqNbrlcVVfNxxNKvYSID4j&#10;DFdtUOez1fBRHp4MpgN5uu0RrKWSaZRVkRAOB4LteDhTkcLquB4RaISM9LWEyGRyWTymVy2XzGZz&#10;Wbzmdz2f0Gh0Wj0mDfGnampgow1gE10Ueexbuzfm1hAG3Ak3QK3kdae/LfBS/DHfF0vH5HJz6M5i&#10;mVqbWDDROuAfKizba7jxKeTiiKHfiJ48TNaq+UKzPvWjDIYTVKhAPTC+Q8+nq+33/H5/X7/n9/z/&#10;wBAMBQG/aBH/AkEQTBUFwYhydnaxyfjIoIqtKoxpKQHqlKYp0GqmqqrrzBrMq+VSwrGsqzrTBK2r&#10;euK5rqu6ILyva+rKwDBQSwzELixbGp7EcgyFIciSLI0jyRJMlSXJDfmm4ItuGS7ih3JkrSugrmEY&#10;5zoOk6kFOw7S4u47zwIg8Q8PI8z0Qa9j3Pg+RhPoHksTrO07zxPM9T3Pk+zwgICAP+BACCQWDQeE&#10;QmFQuGQ2HQ+IRGJROKRWLReMRmNRuOR2PR+QSGRQV2yUtScySkqyuRyBpS8ezFTJM3ksiDWWzmLl&#10;s1owHhkVpahTqiUWQKqkG44mlXsJEB8RhijVOFPZ6vgoj08GUwG83V+I0JLJNMoqmogHA8F1S2QZ&#10;yOF1Vk8ItEJGTlq23m9Xu+X2/X/AYHBYPCYXDYfEYnFYvGY3HRFp5Et5NL5Ud5fH5nNZu9IzPKZW&#10;ptYMNEgQCAPORNttdx3JPJxRFDZRE8bVmtVfKFZn3UxVkMJqlQgHphcUecfe8nlcvmc3nc/odHpd&#10;PqdXrSCBP/r9vud3vdaSu27ykySsq4yXtKYj2ZzWb92eT6gWLv36kKqlUynVCpdarKwrSuK8sCIL&#10;EsizKctK1ust64q0ui7JO+sJwpCsLQvDEMw1DcOQ65bImmyYtsqS7Lh3D0UQ6zxGNA0TSNM1DrNW&#10;1qtNe2LZog2o8Nu3Ldu637guG4phOOHkUyPJEkyVJcmSbJ0nwygIgD/gQAgkFg0HhEJhULhkNh0P&#10;iERiUTikVi0XjEZjUbjkdj0fkEhkUFdslLUnMkpKsrkcgaUvHsxUyTN5LIg1ls5i5bNaMB4ZFaWo&#10;U6olFkCqpBuOJpV7CRAfEYYo1ThT2er4KI9PBlMBvN1fiNCSyTTKKpqIBwPBdUtkGcjhdVZPCLRC&#10;Rk5att5vV7vl9v1/wGBwWDwmFw2HxGJxWLxmNx0RaeRLeTS+VHeXx+ZzWbvSMzymVqbWDDRIEAgD&#10;zkTbbXcdyTycURQ2URPG1ZrVXyhWZ91MVZDCapUIB6YXFHnH3vJ5XL5nN53P6HR6XT6nV60ggT/6&#10;/b7nd73Wkrtu8pMkrKuMl7SmI9mc1m/dnk+oFi79+pCqpVMp1QqXWqysK0rivLAiCxLIsynLStbr&#10;LeuKtLouyTvrCcKQrC0LwxDMNQ3DkOuWyJpsmLbKkuy4dw9FEOs8RjQNE0jTNQ6zVtarTXti2aIN&#10;qPDbty3but+4LhuKYTjh5FMjyRJMlSXJkmydJ8MoCIA/4EAIJBYNB4RCYVC4ZDYdD4hEYlE4pFYt&#10;F4xGY1G45HY9H5BIZFBXbJS1JzJKSrK5HIGlLx7MVMkzeSyINZbOYuWzWjAeGRWlqFOqJRZAqqQb&#10;jiaVewkQHxGGKNU4U9nq+CiPTwZTAbzdX4jQksk0yiqaiAcDwXVLZBnI4XVWTwi0QkZOWrbeb1e7&#10;5fb9f8BgcFg8JhcNh8RicVi8ZjcdEWnkS3k0vlR3l8fmc1m70jM8plam1gw0SBAIA85E2213Hck8&#10;nFEUNlETxtWa1V8oVmfdTFWQwmqVCAemFxR5x97yeVy+Zzedz+h0el0+p1etIIE/+v2+53e91pK7&#10;bvKTJKyrjJe0piPZnNZv3Z5PqBYu/fqQqqVTKdUKl1qsrCtK4rywIgsSyLMpy0rW6y3rirS6Lsk7&#10;6wnCkKwtC8MQzDUNw5DrlsiabJi2ypLsuHcPRRDrPEY0DRNI0zUOs1bWq017YtmiDajw27ct27rf&#10;uC4bimE44eRTI8kSTJUlyZJsnSfDKAiAP+BACCQWDQeEQmFQuGQ2HQ+IRGJROKRWLReMRmNRuOR2&#10;PR+QSGRQV2yUtScySkqyuRyBpS8ezFTJM3ksiDWWzmLls1owHhkVpahTqiUWQKqkG44mlXsJEB8R&#10;hijVOFPZ6vgoj08GUwG83V+I0JLJNMoqmogHA8F1S2QZyOF1Vk8ItEJGTlq23m9Xu+X2/X/AYHBY&#10;PCYXDYfEYnFYvGY3HRFp5Et5NL5Ud5fH5nNZu9IzPKZWptYMNEgQCAPORNttdx3JPJxRFDZRE8bV&#10;mtVfKFZn3UxVkMJqlQgHphcUecfe8nlcvmc3nc/odHpdPqdXrSCBP/r9vud3vdaSu27ykySsq4yX&#10;tKYj2ZzWb92eT6gWLv36kKqlUynVCpdarKwrSuK8sCILEsizKctK1ust64q0ui7JO+sJwpCsLQvD&#10;EMw1DcOQ65bImmyYtsqS7Lh3D0UQ6zxGNA0TSNM1DrNW1qtNe2LZog2o8Nu3Ldu637guG4phOOHk&#10;UyPJEkyVJcmSbJ0nwygIgD/gQAgkFg0HhEJhULhkNh0PiERiUTikVi0XjEZjUbjkdj0fkEhkUFds&#10;lLUnMkpKsrkcgaUvHsxUyTN5LIg1ls5i5bNaMB4ZFaWoU6olFkCqpBuOJpV7CRAfEYYo1ThT2er4&#10;KI9PBlMBvN1fiNCSyTTKKpqIBwPBdUtkGcjhdVZPCLRCRk5att5vV7vl9v1/wGBwWDwmFw2HxGJx&#10;WLxmNx0RaeRLeTS+VHeXx+ZzWbvSMzymVqbWDDRIEAgDzkTbbXcdyTycURQ2URPG1ZrVXyhWZ91M&#10;VZDCapUIB6YXFHnH3vJ5XL5nN53P6HR6XT6nV60ggT/6/b7nd73Wkrtu8pMkrKuMl7SmI9mc1m/d&#10;nk+oFi79+pCqpVMp1QqXWqysK0rivLAiCxLIsynLStbrLeuKtLouyTvrCcKQrC0LwxDMNQ3DkOuW&#10;yJpsmLbKkuy4dw9FEOs8RjQNE0jTNQ6zVtarTXti2aINqPDbty3but+4LhuKYTjh5FMjyRJMlSXJ&#10;kmydJ8MoCIA/4EAIJBYNB4RCYVC4ZDYdD4hEYlE4pFYtF4xGY1G45HY9H5BIZFBXbJS1JzJKSrK5&#10;HIGlLx7MVMkzeSyINZbOYuWzWjAeGRWlqFOqJRZAqqQbjiaVewkQHxGGKNU4U9nq+CiPTwZTAbzd&#10;X4jQksk0yiqaiAcDwXVLZBnI4XVWTwi0QkZOWrbeb1e75fb9f8BgcFg8JhcNh8RicVi8ZjcdEWnk&#10;S3k0vlR3l8fmc1m70jM8plam1gw0SBAIA85E2213Hck8nFEUNlETxtWa1V8oVmfdTFWQwmqVCAem&#10;FxR5x97yeVy+Zzedz+h0el0+p1etIIE/+v2+53e91pK7bvKTJKyrjJe0piPZnNZv3Z5PqBYu/fqQ&#10;qqVTKdUKl1qsrCtK4rywIgsSyLMpy0rW6y3rirS6Lsk76wnCkKwtC8MQzDUNw5DrlsiabJi2ypLs&#10;uHcPRRDrPEY0DRNI0zUOs1bWq017YtmiDajw27ct27rfuC4bimE44eRTI8kSTJUlyZJsnSfDKAiA&#10;P+BACCQWDQeEQmFQuGQ2HQ+IRGJROKRWLReMRmNRuOR2PR+QSGRQV2yUtScySkqyuRyBpS8ezFTJ&#10;M3ksiDWWzmLls1owHhkVpahTqiUWQKqkG44mlXsJEB8RhijVOFPZ6vgoj08GUwG83V+I0JLJNMoq&#10;mogHA8F1S2QZyOF1Vk8ItEJGTlq23m9Xu+X2/X/AYHBYPCYXDYfEYnFYvGY3HRFp5Et5NL5Ud5fH&#10;5nNZu9IzPKZWptYMNEgQCAPORNttdx3JPJxRFDZRE8bVmtVfKFZn3UxVkMJqlQgHphcUecfe8nlc&#10;vmc3nc/odHpdPqdXrSCBP/r9vud3vdaSu27ykySsq4yXtKYj2ZzWb92eT6gWLv36kKqlUynVCpda&#10;rKwrSuK8sCILEsizKctK1ust64q0ui7JO+sJwpCsLQvDEMw1DcOQ65bImmyYtsqS7Lh3D0UQ6zxG&#10;NA0TSNM1DrNW1qtNe2LZog2o8Nu3Ldu637guG4phOOHkUyPJEkyVJcmSbJ0nwygIgD/gQAgkFg0H&#10;hEJhULhkNh0PiERiUTikVi0XjEZjUbjkdj0fkEhkUFdslLUnMkpKsrkcgaUvHsxUyTN5LIg1ls5i&#10;5bNaMB4ZFaWoU6olFkCqpBuOJpV7CRAfEYYo1ThT2er4KI9PBlMBvN1fiNCSyTTKKpqIBwPBdUtk&#10;GcjhdVZPCLRCRk5att5vV7vl9v1/wGBwWDwmFw2HxGJxWLxmNx0RaeRLeTS+VHeXx+ZzWbvSMzym&#10;VqbWDDRIEAgDzkTbbXcdyTycURQ2URPG1ZrVXyhWZ91MVZDCapUIB6YXFHnH3vJ5XL5nN53P6HR6&#10;XT6nV60ggT/6/b7nd73Wkrtu8pMkrKuMl7SmI9mc1m/dnk+oFi79+pCqpVMp1QqXWqysK0rivLAi&#10;CxLIsynLStbrLeuKtLouyTvrCcKQrC0LwxDMNQ3DkOuWyJpsmLbKkuy4dw9FEOs8RjQNE0jTNQ6z&#10;VtarTXti2aINqPDbty3but+4LhuKYTjh5FMjyRJMlSXJkmydJ8MoCIA/4EAIJBYNB4RCYVC4ZDYd&#10;D4hEYlE4pFYtF4xGY1G45HY9H5BIZFBXbJS1JzJKSrK5HIGlLx7MVMkzeSyINZbOYuWzWjAeGRWl&#10;qFOqJRZAqqQbjiaVewkQHxGGKNU4U9nq+CiPTwZTAbzdX4jQksk0yiqaiAcDwXVLZBnI4XVWTwi0&#10;QkZOWrbeb1e75fb9f8BgcFg8JhcNh8RicVi8ZjcdEWnkS3k0vlR3l8fmc1m70jM8plam1gw0SBAI&#10;A85E2213Hck8nFEUNlETxtWa1V8oVmfdTFWQwmqVCAemFxR5x97yeVy+Zzedz+h0el0+p1etIIE/&#10;+v2+53e91pK7bvKTJKyrjJe0piPZnNZv3Z5PqBYu/fqQqqVTKdUKl1qsrCtK4rywIgsSyLMpy0rW&#10;6y3rirS6Lsk76wnCkKwtC8MQzDUNw5DrlsiabJi2ypLsuHcPRRDrPEY0DRNI0zUOs1bWq017Ytmi&#10;Dajw27ct27rfuC4bimE44eRTI8kSTJUlyZJsnSfDKAiAP+BACCQWDQeEQmFQuGQ2HQ+IRGJROKRW&#10;LReMRmNRuOR2PR+QSGRQV2yUtScySkqyuRyBpS8ezFTJM3ksiDWWzmLls1owHhkVpahTqiUWQKqk&#10;G44mlXsJEB8RhijVOFPZ6vgoj08GUwG83V+I0JLJNMoqmogHA8F1S2QZyOF1Vk8ItEJGTlq23m9X&#10;u+X2/X/AYHBYPCYXDYfEYnFYvGY3HRFp5Et5NL5Ud5fH5nNZu9IzPKZWptYMNEgQCAPORNttdx3J&#10;PJxRFDZRE8bVmtVfKFZn3UxVkMJqlQgHphcUecfe8nlcvmc3nc/odHpdPqdXrSCBP/r9vud3vdaS&#10;u27ykySsq4yXtKYj2ZzWb92eT6gWLv36kKqlUynVCpdarKwrSuK8sCILEsizKctK1ust64q0ui7J&#10;O+sJwpCsLQvDEMw1DcOQ65bImmyYtsqS7Lh3D0UQ6zxGNA0TSNM1DrNW1qtNe2LZog2o8Nu3Ldu6&#10;37guG4phOOHkUyPJEkyVJcmSbJ0nwygIgD/gQAgkFg0HhEJhULhkNh0PiERiUTikVi0XjEZjUbjk&#10;dj0fkEhkUFdslLUnMkpKsrkcgaUvHsxUyTN5LIg1ls5i5bNaMB4ZFaWoU6olFkCqpBuOJpV7CRAf&#10;EYYo1ThT2er4KI9PBlMBvN1fiNCSyTTKKpqIBwPBdUtkGcjhdVZPCLRCRk5att5vV7vl9v1/wGBw&#10;WDwmFw2HxGJxWLxmNx0RaeRLeTS+VHeXx+ZzWbvSMzymVqbWDDRIEAgDzkTbbXcdyTycURQ2URPG&#10;1ZrVXyhWZ91MVZDCapUIB6YXFHnH3vJ5XL5nN53P6HR6XT6nV60ggT/6/b7nd73Wkrtu8pMkrKuM&#10;l7SmI9mc1m/dnk+oFi79+pCqpVMp1QqXWqysK0rivLAiCxLIsynLStbrLeuKtLouyTvrCcKQrC0L&#10;wxDMNQ3DkOuWyJpsmLbKkuy4dw9FEOs8RjQNE0jTNQ6zVtarTXti2aINqPDbty3but+4LhuKYTjh&#10;5FMjyRJMlSXJkmydJ8MoCIA/4EAIJBYNB4RCYVC4ZDYdD4hEYlE4pFYtF4xGY1G45HY9H5BIZFBX&#10;bJS1JzJKSrK5HIGlLx7MVMkzeSyINZbOYuWzWjAeGRWlqFOqJRZAqqQbjiaVewkQHxGGKNU4U9nq&#10;+CiPTwZTAbzdX4jQksk0yiqaiAcDwXVLZBnI4XVWTwi0QkZOWrbeb1e75fb9f8BgcFg8JhcNh8Ri&#10;cVi8ZjcdEWnkS3k0vlR3l8fmc1m70jM8plam1gw0SBAIA85E2213Hck8nFEUNlETxtWa1V8oVmfd&#10;TFWQwmqVCAemFxR5x97yeVy+Zzedz+h0el0+p1etIIE/+v2+53e91pK7bvKTJKyrjJe0piPZnNZv&#10;3Z5PqBYu/fqQqqVTKdUKl1qsrCtK4rywIgsSyLMpy0rW6y3rirS6Lsk76wnCkKwtC8MQzDUNw5Dr&#10;lsiabJi2ypLsuHcPRRDrPEY0DRNI0zUOs1bWq017YtmiDajw27ct27rfuC4bimE44eRTI8kSTJUl&#10;yZJsnSfDKAiAP+BACCQWDQeEQmFQuGQ2HQ+IRGJROKRWLReMRmNRuOR2PR+QSGRQV2yUtScySkqy&#10;uRyBpS8ezFTJM3ksiDWWzmLls1owHhkVpahTqiUWQKqkG44mlXsJEB8RhijVOFPZ6vgoj08GUwG8&#10;3V+I0JLJNMoqmogHA8F1S2QZyOF1Vk8ItEJGTlq23m9Xu+X2/X/AYHBYPCYXDYfEYnFYvGY3HRFp&#10;5Et5NL5Ud5fH5nNZu9IzPKZWptYMNEgQCAPORNttdx3JPJxRFDZRE8bVmtVfKFZn3UxVkMJqlQgH&#10;phcUecfe8nlcvmc3nc/odHpdPqdXrSCBP/r9vud3vdaSu27ykySsq4yXtKYj2ZzWb92eT6gWLv36&#10;kKqlUynVCpdarKwrSuK8sCILEsizKctK1ust64q0ui7JO+sJwpCsLQvDEMw1DcOQ65bImmyYtsqS&#10;7Lh3D0UQ6zxGNA0TSNM1DrNW1qtNe2LZog2o8Nu3Ldu637guG4phOOHkUyPJEkyVJcmSbJ0nwygI&#10;gD/gQAgkFg0HhEJhULhkNh0PiERiUTikVi0XjEZjUbjkdj0fkEhkUFdslLUnMkpKsrkcgaUvHsxU&#10;yTN5LIg1ls5i5bNaMB4ZFaWoU6olFkCqpBuOJpV7CRAfEYYo1ThT2er4KI9PBlMBvN1fiNCSyTTK&#10;KpqIBwPBdUtkGcjhdVZPCLRCRk5att5vV7vl9v1/wGBwWDwmFw2HxGJxWLxmNx0RaeRLeTS+VHeX&#10;x+ZzWbvSMzymVqbWDDRIEAgDzkTbbXcdyTycURQ2URPG1ZrVXyhWZ91MVZDCapUIB6YXFHnH3vJ5&#10;XL5nN53P6HR6XT6nV60ggT/6/b7nd73Wkrtu8pMkrKuMl7SmI9mc1m/dnk+oFi79+pCqpVMp1QqX&#10;WqysK0rivLAiCxLIsynLStbrLeuKtLouyTvrCcKQrC0LwxDMNQ3DkOuWyJpsmLbKkuy4dw9FEOs8&#10;RjQNE0jTNQ6zVtarTXti2aINqPDbty3but+4LhuKYTjh5FMjyRJMlSXJkmydJ8MoCIA/4EAIJBYN&#10;B4RCYVC4ZDYdD4hEYlE4pFYtF4xGY1G45HY9H5BIZFBXbJS1JzJKSrK5HIGlLx7MVMkzeSyINZbO&#10;YuWzWjAeGRWlqFOqJRZAqqQbjiaVewkQHxGGKNU4U9nq+CiPTwZTAbzdX4jQksk0yiqaiAcDwXVL&#10;ZBnI4XVWTwi0QkZOWrbeb1e75fb9f8BgcFg8JhcNh8RicVi8ZjcdEWnkS3k0vlR3l8fmc1m70jM8&#10;plam1gw0SBAIA85E2213Hck8nFEUNlETxtWa1V8oVmfdTFWQwmqVCAemFxR5x97yeVy+Zzedz+h0&#10;el0+p1etIIE/+v2+53e91pK7bvKTJKyrjJe0piPZnNZv3Z5PqBYu/fqQqqVTKdUKl1qsrCtK4ryw&#10;IgsSyLMpy0rW6y3rirS6Lsk76wnCkKwtC8MQzDUNw5DrlsiabJi2ypLsuHbGGtFJPRXDAkxcIcYQ&#10;8nTPEY0DRNI0zUOs1bWq017YtmiDajw27ct27rfuC4bimE44eRlKEoylKcqSrK0ryxKaAoA/4EAI&#10;JBYNB4RCYVC4ZDYdD4hEYlE4pFYtF4xGY1G45HY9H5BIZFBXbJS1JzJKSrK5HIGlLx7MVMkzeSyI&#10;NZbOYuWzWjAeGRWlqFOqJRZAqqQbjiaVewkQHxGGKNU4U9nq+CiPTwZTAbzdX4jQksk0yiqaiAcD&#10;wXVLZBnI4XVWTwi0QkZOWrbeb1e75fb9f8BgcFg8JhcNh8RicVi8ZjcdEWnkS3k0vlR3l8YtM0Ui&#10;iUB6NxUDgYCsfF3/BGGyWqdTuezxr9LsYQjNoplam1gw0SBAIA9lFG213Hck8nFEUOREdeeGa1V8&#10;oVmfd/FmQwmqVCAemF2x53en3/B4fF4/J5fN5/R6fV6/ZeoFp/b8fl8/p9JK7bvKTJKyrjJeaSYh&#10;6maapu+ieJ8oCxPqv6kFUpSmKcqCpPaqysK0rivLAiCxLIsynLStb2reuKtLouyTwXFMVRXFkWxd&#10;F8YRjGUZviyJpsmLbKkuy4dsyzQui2LBhFeRAWhQD74veHwojwJYpC85caKI2hGNs3DdN43z2uC4&#10;atOK47kog5bmue6L6Oq67su2YTuh5KU3zhOM5TnOk6ztO88IOgKAP+BACCQWDQeEQmFQuGQ2HQ+I&#10;RGJROKRWLReMRmNRuOR2PR+QSGRQV2yUtScySkqyuRyBpS8ezFTJM3ksiDWWzmLls1owHhkVpahT&#10;qiUWQKqkG44mlXsJEB8RhijVOFPZ6vgoj08GUwG83V+I0JLJNMoqmogHA8F1S2QZyOF1Vk8ItEJG&#10;Tlq23m9Xu+X2/X/AYHBYPCYXDYfEYnFYvGY3HRFp5Et5NL5Ud5fGLTNF0tlhhK9EC0UB/HxeBP8f&#10;FE8EspF48a/S7GEIzaKZWptYMNEgQCAPZRRttdx3JPJxRFDkRHXnhmtVfKFZn3fxZkMJqlQgHphd&#10;sed3p9/weHxePyeXzef0en1ev2XrT+34fH5fP6SV23eUmSVlXGS9pJiHqZpqm75p4nygLE+i/qQV&#10;SlKYpyoKk9qrKwrSuK8sCILEsizKctK1vat64q0ui7JPBUURTFUVxZFsXRfGEYxk+DImmyYtsqS7&#10;Lh2zLNs6z7QtG+DTtS1bWuXGaiNoRjbNw3TeN89rguGrTiuO5KIOW5rnui+bquu7LtmE7oeSTM0z&#10;zRNM1TXNk2zdN6DoCIA/4EAIJBYNB4RCYVC4ZDYdD4hEYlE4pFYtF4xGY1G45HY9H5BIZFBXbJS1&#10;JzJKSrK5HIGlLx7MVMkzeSyINZbOYuWzWjAeGRWlqFOqJRZAqqQbjiaVewkQHxGGKNU4U9nq+CiP&#10;TwZTAbzdX4jQksk0yiqaiAcDwXVLZBnI4XVWTwi0QkZOWrbeb1e75fb9f8BgcFg8JhcNh8RicVi8&#10;ZjcdEWnkS3k0vlR3l8YtM0XS2WGEr0QLRQH8fF4E/x8UTwSykXjxr9LsYQjNoplam1gw0SBAIA9l&#10;FG213Hck8nFEUOREdeeGa1V8oVmfd/FmQwmqVCAemF2x53en3/B4fF4/J5fN5/R6fV6/ZetP7fh8&#10;fl8/pJXbd5SZJWVcZL2kmIepmmqbvmnifKAsT6L+pBVKUpinKgqT2qsrCtK4rywIgsSyLMpy0rW9&#10;q3rirS6Lsk8FRRFMVRXFkWxdF8YRjGT4MiabJi2ypLsuHbMs2zrPtC0b4NO1LVta5cZqI2hGNs3D&#10;dN43z2uC4atOK47kog5bmue6L5uq67su2YTuh5JMzTPNE0zVNc2TbN03oOgIgD/gQAgkFg0HhEJh&#10;ULhkNh0PiERiUTikVi0XjEZjUbjkdj0fkEhkUFdslLUnMkpKsrkcgaUvHsxUyTN5LIg1ls5i5bNa&#10;MB4ZFaWoU6olFkCqpBuOJpV7CRAfEYYo1ThT2er4KI9PBlMBvN1fiNCSyTTKKpqIBwPBdUtkGcjh&#10;dVZPCLRCRk5att5vV7vl9v1/wGBwWDwmFw2HxGJxWLxmNx0RaeRLeTS+VHeXxi0zRdLZYYSvRAtF&#10;Afx8XgT/HxRPBLKRePGv0uxhCM2imVqbWDDRIEAgD2UUbbXcdyTycURQ5ER154ZrVXyhWZ938WZD&#10;CapUIB6YXbHnd6ff8Hh8Xj8nl83n9Hp9Xr9l60/t+Hx+Xz+kldt3lJklZVxkvaSYh6maapu+aeJ8&#10;oCxPov6kFUpSmKcqCpPaqysK0rivLAiCxLIsynLStb2reuKtLouyTwVFEUxVFcWRbF0XxhGMZPgy&#10;JpsmLbKkuy4dsyzbOs+0LRvg07UtW1rloieElHPJkXAzJ4ISiiLaEY2zcN03jfPa4Lhq04rjuSiD&#10;lua57ovm6rruy7ZhO6HkZzfOE4zlOc6TrO07zwiSAoA/4EAIJBYNB4RCYVC4ZDYdD4hEYlE4pFYt&#10;F4xGY1G45HY9H5BIZFBXbJS1JzJKSrK5HIGlLx7MVMkzeSyINZbOYuWzWjAeGRWlqFOqJRZAqqQb&#10;jiaVewkQHxGGKNU4U9nq+CiPTwZTAbzdX4jQksk0yiqaiAcDwXVLZBnI4XVWTwi0QkZOWrbeb1e7&#10;5fb9f8BgcFg8JhcNh8RicVi8ZjcdEWnkS3k0vlR3l8YtM0XS2WGEr0QLRQH8fF4E/x8UTwSykXjx&#10;r4ip9lXzdpZEjtwXd1EUZvVMrU2sGGiQIBAHtoq22u47knk4oih0YjrzwzWqvlCsz7yIuyGE1SoQ&#10;D0wvIPPN3PR6fV6/Z7fd7/h8fl8/p9cTp/t+f1+/5/YQkp2rulIyJWKrGJeaSYh6maapu/qeJ8oC&#10;xP8v6kFUpSmKcqCpPyqysK0rivLAiCxLIsynLStb8reuKtLouyTwpGUZxpGsbRvHEcx1HceP0yJp&#10;smLbKkuy4dsyzbOs+0LRv007UtW1rqIiUEqDyOw4kKPAugkB4Gv0eJ5nqPREFGQJCETAbeN84DhO&#10;I4z9OU5itOc6DpIg6jrOw7T+u88DxPIYTzB5HtCULQ1D0RRNFUXRlGokgICAP+BACCQWDQeEQmFQ&#10;uGQ2HQ+IRGJROKRWLReMRmNRuOR2PR+QSGRQV2yUtScySkqyuRyBpS8ezFTJM3ksiDWWzmLls1ow&#10;HhkVpahTqiUWQKqkG44mlXsJEB8RhijVOFPZ6vgoj08GUwG83V+I0JLJNMoqmogHA8F1S2QZyOF1&#10;Vk8ItEJGTlq23m9Xu+X2/X/AYHBYPCYXDYfEYnFYvGY3HRFp5Et5NL5Ud5fGLTNF0tlhhK9EC0UB&#10;/HxeBP8fFE8EspF48a+IqDZIVAnphK5DhkLhLSxZ1u14j3VHQ8ICUmSIozlKZWptYMNEgQCAPexV&#10;ttdx3JPJxRFDvRHXnhmtVfKFZn3qxdkMJqlQgbZhMIefP0/X7ff8fn9fv+f3/P/AEAwExLTwHA0D&#10;wRBMFIQkp2ru46ViqxiXmkmIepmmqbwUnifKAsUFr+pBVKUpinKgqUDKsrCtK4rywIgsSyLMpy0r&#10;XAy3rirS6Lsk8QR9H8gSDIUhyJIsjSPJEDsiabJi2ypLsuHbMs2zrPtC0cDtO1LVta8LYtm2rbty&#10;3cDt+4LhuK47kuW5rnui6cDuu7KtO27rvog8LxvK88FPW9r3vi+T6STQlC0NQ9EUTRVF0ZRqIoCA&#10;gD/gQAgkFg0HhEJhULhkNh0PiERiUTikVi0XjEZjUbjkdj0fkEhkUFdslLUnMkpKsrkcgaUvHsxU&#10;yTN5LIg1ls5i5bNaMB4ZFaWoU6olFkCqpBuOJpV7CRAfEYYo1ThT2er4KI9PBlMBvN1fiNCSyTTK&#10;KpqIBwPBdUtkGcjhdVZPCLRCRk5att5vV7vl9v1/wGBwWDwmFw2HxGJxWLxmNx0RaeRLeTS+VHeX&#10;xi0zRdLZYYSvRAtFAfx8XgT/HxRPBLKRePGviKg2SFQJ6YSuQ4ZC4S0sWdbteI91R0PCAlJkiKM5&#10;SmVqbWDDRIEAgD3sVbbXcdyTycURQ70R154ZrVXyhWZ96sXZDCapUIG2YTCHnz9P1+33/H5/X7/n&#10;9/z/wBAMBMS08BwNA8EQTBSEJKdq7uOlYqsYl5pJiHqZpqm8FJ4nygLFBa/qQVSlKYpyoKlAyrKw&#10;rSuK8sCILEsizKctK1wMt64q0ui7JPEEfR/IEgyFIciSLI0jyRA7ImmyYtsqS7Lh2zLNs6z7QtHA&#10;7TtS1bWvC2LZtq27ct3A7fuC4biuO5Llua57ounA7ruyrTtu676IPC8byvPBT1va974vk+kk0JQt&#10;DUPRFE0VRdGUaiKAgIA/4EAIJBYNB4RCYVC4ZDYdD4hEYlE4pFYtF4xGY1G45HY9H5BIZFBXbJS1&#10;JzJKSrK5HIGlLx7MVMkzeSyINZbOYuWzWjAeGRWlqFOqJRZAqqQbjiaVewkQHxGGKNU4U9nq+CiP&#10;TwZTAbzdX4jQksk0yiqaiAcDwXVLZBnI4XVWTwi0QkZOWrbeb1e75fb9f8BgcFg8JhcNh8RicVi8&#10;ZjcdEWnkS3k0vlR3l8YtM0XS2WGEr0QLRQH8fF4E/x8UTwSykXjxr4ioNkhUCemErkOGQuEtLFnW&#10;7XiPdUdDwgJSZIijOUplam1gw0SBAIA97FW213Hck8nFEUO9EdeeGa1V8oVmferF2QwmqVCBtmEw&#10;h58/T9ft9/x+f1+/5/f8/8AQDATEtPAcDQPBEEwUhCSnau7jpWKrGJeaSYh6maapvBSeJ8oCxQWv&#10;6kFUpSmKcqCpQMqysK0rivLAiCxLIsynLStcDLeuKtLouyTxBH0fyBIMhSHIkiyNI8kQOyJpsmLb&#10;Kkuy4dsyzbOs+0LRwO07UtW1rwti2batu3LdwO37guG4rjuS5bmue6LpwO67sq07buu+iDwvG8rz&#10;wU9b2ve+L5PpJNCULQ1D0RRNFUXRlGoigICAP+BACCQWDQeEQmFQuGQ2HQ+IRGJROKRWLReMRmNR&#10;uOR2PR+QSGRQV2yUtScySkqyuRyBpS8ezFTJM3ksiDWWzmLls1owHhkVpahTqiUWQKqkG44mlXsJ&#10;EB8RhijVOFPZ6vgoj08GUwG83V+I0JLJNMoqmogHA8F1S2QZyOF1Vk8ItEJGTlq23m9Xu+X2/X/A&#10;YHBYPCYXDYfEYnFYvGY3HRFp5Et5NL5Ud5fGLTNF0tlhhK9EC0UB/HxeBP8fFE8EspF48a+IqDZI&#10;VAnphK5DhkLhLSxZ1u14j3VHQ8ICUmSIozlKZWptYMNEgQCAPexVttdx3JPJxRFDvRHXnhmtVfKF&#10;Zn3qxdkMJqlQgbZhMIefP0/X7ff8fn9fv+f3/P/AEAwExLTwHA0DwRBMFIQkp2ru46ViqxiXmkmI&#10;epmmqbwUnifKAsUFr+pBVKUpinKgqUDKsrCtK4rywIgsSyLMpy0rXAy3rirS6Lsk8QR9H8gSDIUh&#10;yJIsjSPJEDsiabJi2ypLsuHbMs2zrPtC0cDtO1LVta8LYtm2rbty3cDt+4LhuK47kuW5rnui6cDu&#10;u7KtO27rvog8LxvK88FPW9r3vi+T6STQlC0NQ9EUTRVF0ZRqIoCAgD/gQAgkFg0HhEJhULhkNh0P&#10;iERiUTikVi0XjEZjUbjkdj0fkEhkUFdslLUnMkpKsrkcgaUvHsxUyTN5LIg1ls5i5bNaMB4ZFaWo&#10;U6olFkCqpBuOJpV7CRAfEYYo1ThT2er4KI9PBlMBvN1fiNCSyTTKKpqIBwPBdUtkGcjhdVZPCLRC&#10;Rk5att5vV7vl9v1/wGBwWDwmFw2HxGJxWLxmNx0RaeRLeTS+VHeXxi0zRdLZYYSvRAtFAfx8XgT/&#10;HxRPBLKRePGviKg2SFQJ6YSuQ4ZC4S0sWdbteI91R0PCAlJkiKM5SmVqbWDDRIEAgD3sVbbXcdyT&#10;ycURQ70R154ZrVXyhWZ96sXZDCapUIG2YTCHnz9P1+33/H5/X7/n9/z/wBAMBMS08BwNA8EQTBSE&#10;JKdq7uOlYqsYl5pJiHqZpqm8FJ4nygLFBa/qQVSlKYpyoKlAyrKwrSuK8sCILEsizKctK1wMt64q&#10;0ui7JPEEfR/IEgyFIciSLI0jyRA7ImmyYtsqS7Lh2zLNs6z7QtHA7TtS1bWvC2LZtq27ct3A7fuC&#10;4biuO5Llua57ounA7ruyrTtu676IPC8byvPBT1va974vk+kk0JQtDUPRFE0VRdGUaiKAgIA/4EAI&#10;JBYNB4RCYVC4ZDYdD4hEYlE4pFYtF4xGY1G45HY9H5BIZFBXbJS1JzJKSrK5HIGlLx7MVMkzeSyI&#10;NZbOYuWzWjAeGRWlqFOqJRZAqqQbjiaVewkQHxGGKNU4U9nq+CiPTwZTAbzdX4jQksk0yiqaiAcD&#10;wXVLZBnI4XVWTwi0QkZOWrbeb1e75fb9f8BgcFg8JhcNh8RicVi8ZjcdEWnkS3k0vlR3l8YtM0XS&#10;2WGEr0QLRQH8fF4E/x8UTwSykXjxr4ioNkhUCemErkOGQuEtLFnW7XiPdUdDwgJSZIijOUplam1g&#10;w0SBAIA97FW213Hck8nFEUO9EdeeGa1V8oVmferF2QwmqVCBtmEwh58/T9ft9/x+f1+/5/f8/8AQ&#10;DATEtPAcDQPBEEwUhCSnau7jpWKrGJeaSYh6maapvBSeJ8oCxQWv6kFUpSmKcqCpQMqysK0rivLA&#10;iCxLIsynLStcDLeuKtLouyTxBH0fyBIMhSHIkiyNI8kQOyJpsmLbKkuy4dsyzbOs+0LRwO07UtW1&#10;rwti2batu3LdwO37guG4rjuS5bmue6LpwO67sq07buu+iDwvG8rzwU9b2ve+L5PpJNCULQ1D0RRN&#10;FUXRlGoigICAP+BACCQWDQeEQmFQuGQ2HQ+IRGJROKRWLReMRmNRuOR2PR+QSGRQV2yUtScySkqy&#10;uRyBpS8ezFTJM3ksiDWWzmLls1owHhkVpahTqiUWQKqkG44mlXsJEB8RhijVOFPZ6vgoj08GUwG8&#10;3V+I0JLJNMoqmogHA8F1S2QZyOF1Vk8ItEJGTlq23m9Xu+X2/X/AYHBYPCYXDYfEYnFYvGY3HRFp&#10;5Et5NL5Ud5fGLTNF0tlhhK9EC0UB/HxeBP8fFE8EspF48a+IqDZIVAnphK5DhkLhLSxZ1u14j3VH&#10;Q8ICUmSIozlKZWptYMNEgQCAPexVttdx3JPJxRFDvRHXnhmtVfKFZn3qxdkMJqlQgbZhMIefP0/X&#10;7ff8fn9fv+f3/P/AEAwExLTwHA0DwRBMFIQkp2ru46ViqxiXmkmIepmmqbwUnifKAsUFr+pBVKUp&#10;inKgqUDKsrCtK4rywIgsSyLMpy0rXAy3rirS6Lsk8QR9H8gSDIUhyJIsjSPJEDsiabJi2ypLsuHb&#10;Ms2zrPtC0cDtO1LVta8LYtm2rbty3cDt+4LhuK47kuW5rnui6cDuu7KtO27rvog8LxvK88FPW9r3&#10;vi+T6STQlC0NQ9EUTRVF0ZRqIoCAgD/gQAgkFg0HhEJhULhkNh0PiERiUTikVi0XjEZjUbjkdj0f&#10;kEhkUFdslLUnMkpKsrkcgaUvHsxUyTN5LIg1ls5i5bNaMB4ZFaWoU6olFkCqpBuOJpV7CRAfEYYo&#10;1ThT2er4KI9PBlMBvN1fiNCSyTTKKpqIBwPBdUtkGcjhdVZPCLRCRk5att5vV7vl9v1/wGBwWDwm&#10;Fw2HxGJxWLxmNx0RaeRLeTS+VHeXxi0zRdLZYYSvRAtFAfx8XgT/HxRPBLKRePGviKg2SFQJ6YSu&#10;Q4ZC4S0sWdbteI91R0PCAlJkiKM5SmVqbWDDRIEAgD3sVbbXcdyTycURQ70R154ZrVXyhWZ96sXZ&#10;DCapUIG2YTCHnz9P1+33/H5/X7/n9/z/wBAMBMS08BwNA8EQTBSEJKdq7uOlYqsYl5pJiHqZpqm8&#10;FJ4nygLFBa/qQVSlKYpyoKlAyrKwrSuK8sCILEsizKctK1wMt64q0ui7JPEEfR/IEgyFIciSLI0j&#10;yRA7ImmyYtsqS7Lh2zLNs6z7QtHA7TtS1bWvC2LZtq27ct3A7fuC4biuO5Llua57ounA7ruyrTtu&#10;676IPC8byvPBT1va974vk+kk0JQtDUPRFE0VRdGUaiKAgIA/4EAIJBYNB4RCYVC4ZDYdD4hEYlE4&#10;pFYtF4xGY1G45HY9H5BIZFBXbJS1JzJKSrK5HIGlLx7MVMkzeSyINZbOYuWzWjAeGRWlqFOqJRZA&#10;qqQbjiaVewkQHxGGKNU4U9nq+CiPTwZTAbzdX4jQksk0yiqaiAcDwXVLZBnI4XVWTwi0QkZOWrbe&#10;b1e75fb9f8BgcFg8JhcNh8RicVi8ZjcdEWnkS3k0vlR3l8YtM0XS2WGEr0QLRQH8fF4E/x8UTwSy&#10;kXjxr4ioNkhUCemErkOGQuEtLFnW7XiPdUdDwgJSZIijOUplam1gw0SBAIA97FW213Hck8nFEUO9&#10;EdeeGa1V8oVmferF2QwmqVCBtmEwh58/T9ft9/x+f1+/5/f8/8AQDATEtPAcDQPBEEwUhCSnau7j&#10;pWKrGJeaSYh6maapvBSeJ8oCxQWv6kFUpSmKcqCpQMqysK0rivLAiCxLIsynLStcDLeuKtLouyTx&#10;BH0fyBIMhSHIkiyNI8kQOyJpsmLbKkuy4dsyzbOs+0LRwO07UtW1rwti2batu3LdwO37guG4rjuS&#10;5bmue6LpwO67sq07buu+iDwvG8rzwU9b2ve+L5PpJNCULQ1D0RRNFUXRlGoigICAP+BACCQWDQeE&#10;QmFQuGQ2HQ+IRGJROKRWLReMRmNRuOR2PR+QSGRQV2yUtScySkqyuRyBpS8ezFTJM3ksiDWWzmLl&#10;s1owHhkVpahTqiUWQKqkG44mlXsJEB8RhijVOFPZ6vgoj08GUwG83V+I0JLJNMoqmogHA8F1S2QZ&#10;yOF1Vk8ItEJGTlq23m9Xu+X2/X/AYHBYPCYXDYfEYnFYvGY3HRFp5Et5NL5Ud5fGLTNF0tlhhK9E&#10;C0UB/HxeBP8fFE8EspF48a+IqDZIVAnphK5DhkLhLSxZ1u14j3VHQ8ICUmSIozlKZWptYMNEgQCA&#10;PexVttdx3JPJxRFDvRHXnhmtVfKFZn3qxdkMJqlQgbZhMIefP0/X7ff8fn9fv+f3/P/AEAwExLTw&#10;HA0DwRBMFIQkp2ru46ViqxiXmkmIepmmqbwUnifKAsUFr+pBVKUpinKgqUDKsrCtK4rywIgsSyLM&#10;py0rXAy3rirS6Lsk8QR9H8gSDIUhyJIsjSPJEDsiabJi2ypLsuHbMs2zrPtC0cDtO1LVta8LYtm2&#10;rbty3cDt+4LhuK47kuW5rnui6cDuu7KtO27rvog8LxvK88FPW9r3vi+T6STQlC0NQ9EUTRVF0ZRq&#10;IoCAgD/gQAgkFg0HhEJhULhkNh0PiERiUTikVi0XjEZjUbjkdj0fkEhkUFdslLUnMkpKsrkcgaUv&#10;HsxUyTN5LIg1ls5i5bNaMB4ZFaWoU6olFkCqpBuOJpV7CRAfEYYo1ThT2er4KI9PBlMBvN1fiNCS&#10;yTTKKpqIBwPBdUtkGcjhdVZPCLRCRk5att5vV7vl9v1/wGBwWDwmFw2HxGJxWLxmNx0RaeRLeTS+&#10;VHeXxi0zRdLZYYSvRAtFAfx8XgT/HxRPBLKRePGviKg2SFQJ6YSuQ4ZC4S0sWdbteI91R0PCAlJk&#10;iKM5SmVqbWDDRIEAgD3sVbbXcdyTycURQ70R154ZrVXyhWZ96sXZDCapUIG2YTCHnz9P1+33/H5/&#10;X7/n9/z/wBAMBMS08BwNA8EQTBSEJKdq7uOlYqsYl5pJiHqZpqm8FJ4nygLFBa/qQVSlKYpyoKlA&#10;yrKwrSuK8sCILEsizKctK1wMt64q0ui7JPEEfR/IEgyFIciSLI0jyRA7ImmyYtsqS7Lh2zLNs6z7&#10;QtHA7TtS1bWvC2LZtq27ct3A7fuC4biuO5Llua57ounA7ruyrTtu676IPC8byvPBT1va974vk+kk&#10;0JQtDUPRFE0VRdGUaiKAgIA/4EAIJBYNB4RCYVC4ZDYdD4hEYlE4pFYtF4xGY1G45HY9H5BEXxI1&#10;9JWhJ3dKQTKxXLSLLwnMY67ZoWpsZJwVZ1IZ40p8PaApkmbyWRBrPKRGy2a0YDwyK0tUYizqodKt&#10;SaxIC5WzFXYiqrAbjiaVewkQHxGGKza4g9nq+CiPTwZTAbzdd4jUUsk0yirKiAcDwXbMJDHI4XVc&#10;Twi0QkZsWsLkclk8plctl8xmc1m85nc9n9BodFo9JpdNSHfqV5q2trXnrwfsRdsyHtQZt46090W9&#10;4l98O+Bp1pwy6WywwleiBaKA/p41An+PiieCWUi8eOxEVB20KgT0wlchwyFwlzoy63a8R70zoeEB&#10;ODJEUZ81MrU2sGGiQIBAH5owbZrnGxRPE4UQoQOiLsDwZpql8UJZj6/yNGQYRqioIDvmEYQeQ4iJ&#10;Fw+W8Qwkj7YgeSMTg9FMRxXFkWxdF8YRjGUZxpGsbRuyzoRxHceR7HzQn3IIzyGYsioKAUkOg6AQ&#10;SYVEnAjKCNJodrHvgnQqtOnxpKAHqhKIo0foKpamqevSIpKXyXiIMYsCKDoNApMKCFCVZfC0Lwyk&#10;FPSvrCsa/rQtUfLcuC5Louy8IgvS+L8szAsHHzDsSuTGMcm05UvTFM01TdOU7T1P1BUMVn1Ugr1M&#10;1prADVVVn9VqChpWBR1lJABI03Rpt4LbfEu4AduE4jjOQ5TmR+6DpOo60FO07jvPA8TyR+9D1PY9&#10;z4Pk+j7Pw/T+R/AEBLlAkDQQiEFQZB0IUvCkLQxDUNw6iD4F8ZpjhyKQlUucZrG0bBemPdoUYBUW&#10;BYHgmC4Ng+EYThSkoCCAP+BACCQWDQeEQmFQuGQ2HQ+IRGJROKRWLReMRmNRuOR2PR+QQt8yM/SV&#10;YScTykySsSS1xS9QzFnTMUTWYqEITmLu2eFqfSsyFWhSGiNKjD2kKZJm8lkQa0SoRstmtGA8MitL&#10;VmIr6uEgjkZhrBEjcYiao2eLkcsn4bj8moK4RFVXM3HE0q9hIgPiMMWi/RB7PV8FEengymA3m7FR&#10;GspZJplFXhEA4Hgu/5eGORwurCHhFohIz4tZjSaXTafUanVavWa3Xa/YbHZbPabXbbfcbmOu/eGb&#10;fUZpDThF7iCDjNfkJjlN/mD/nJDoArpRdp9Ut9dL9kd9vdLTvF0tlhhK9EC0UB/dRqBP8fFE8Esp&#10;F48fOIqD7IVAnphK5DhkLgk9KMnWdp4h69w6DwQCgIiRkGlMVpNlgYZEgIAgBwCjBtmucbOk8ThR&#10;ChEKIvmPBmmqXxQlmPsMI0ZBhGqKggP0YRhB5GyIqAcB+nkN5PkhFiMmOV5bE4M8ZmEmoUSBJcmS&#10;bJ0nyhKMpSnKkqytK7UvXLEty5LsvNibswijMYETKUkzhNNKEH7NgnTcbk4DrOQxzoAM7Ionh2tE&#10;oChCq3TgKQHqlKYp0voKqaqquxqtq6r6wrGstDIItS2LcuBBLkui7Mkva+y8wLBsKw7EsWiDGsey&#10;K8soy0vM0zjCs+0KfUlWla1tW9cVzXVd15XtfQwWVgjtYYQ2KWNjgNZKEHhZgm2c3h3saH1puo6z&#10;sO07jcu8WjwPE8jzPRLz1va974xI+r7vy/b+v/L8BwLA8EwWiEGkZB8IwnCsLy9DUOMLD0QREiES&#10;RNFEVVpF0YRlGkaxuiEcx3Hsf0lIUiSNhkk1/jWN45juPY/kGQ5EqKAggD/gQAgkFg0HhEJhULhk&#10;Nh0PiERiUTikVi0XjEZjUbjkdj0fkELQ0jUMlIMnSkpAkrhatlx7mA4mSbmgFm0Uds5LU7Mk9Ks/&#10;kNBaVDHtFUyTN5LIg1oNNjZbNaMB4ZFaWq0RX1ZJBHIzDWCJG4xE1OskXI5ZPw3H5NQVtiKquBuO&#10;JpV7CRAfEYYst7iD2er4KI9PBlMBvN2HiNWSyTTKKuqIBwPBd8ykMcjhdWBPCLRCRnZayuh0Wj0m&#10;l02n1Gp1Wr1mt12v2Gx2Wz2m120dNe5Xm7NW9w5uAPBhD+4iF4yk5BZ5SA5kXafPLfRS/THfV260&#10;7BdLZYYSvRAtFAf28agT/HxRPBLKRePHtiKg+CFQJ6YSuQ4ZC4S8cZdbteIevQOg8EAnoyIiRkEF&#10;MVpNlgYZEpWAb9owbZrnGzRPE4UQoQ2iL2jwZpql8UJZj7CSNGQYRqioID6GEYQeRgiMCnAfp5De&#10;T5IRMjJjleWxODPFphBRIcdSLI0jyRJMlSXJkmydJ8oSi0zyylKsrSvLDVvLGAeHZLw/zAz6HGjM&#10;gvTMBc0N2XgFTYnCdJ4nygNsoZpKKHqjqSpcsoKqCpKoxSsK0rivLAsU9oIs60rWtpBLeuK5sevC&#10;9SwvzAMEwjDMQiDFMYxy7MiycsMuzLBM4zyd0PVNVVXVlW1dV9YVjWVZtu8oa1uedck1XYf16hzs&#10;FoOdhA9Yhd2M5zoOk6jrNtYDtO47zwPFLDyvO9L1w8974vm+r7vzLL+v/AMBwLA8EwXBsHgJCMsQ&#10;pCzBQxDUOIhD0QRFElUxRFUWRdF8YohGcaxvHNDx5H0gX7IYUVphmG4dh+IYjiWJ4opyAoA/4EAI&#10;JBYNB4RCYVC4ZDYdD4hEYlE4pFYtF4xGY1G45HY9H5BCHVIx7JYKppQM5VDnLLSjL3jMWRMwjNYo&#10;7ZwWp0ZJ4VZ9IaA0qFJR6pkmbyWRBrQKZGy2a0YDwyK0tVYivqwSCORmGsESNxiJqbY4uRyyfhuP&#10;yagrZEVVbzccTSr2EiA+IwxZL1EHs9XwUR6eDKYDebsNEaqlkmmUVdEQDgeC73k4Y5HC6sAeEWiE&#10;jOi1lNBodFo9JpdNp9RqdVq9Zrddr9hsdls9ptY04twRd1BVrvRJv4c1eEUuIAeNQmkBuVFGnzS3&#10;z0v0R309stOsXS2WGEr0QLRQH9tGoE/x8UTwSykXjx64ioPchUCemErkOGQuEvDGXW7XiPfMOg8E&#10;AngyIiRkDFMVpNlgYZEgIAgBvyjBtmucbMk8ThRChDSIvWPBmmqXxQlmPsIo0ZBhGqKggPkYRhB5&#10;F6IwGcB+nkN5PkhEqMmOV5bE4M8WGEFEhRzIkiyNI8kSTJUlyZJsnSfKDSvHKMqSrK0rtUa0tJeK&#10;KCmhL4EzChycHaJczHfNBMTUIM2JunKdCvOImzm20tGsJk8EuQwyiIHoYSwgo1DyS4HgwFBFUQiJ&#10;iUWKwqioWJQD4GQWBHQCCCwNJFBoHYkDvTyIljUI8j4OpPlgPYOBAC0sHuex8jCJ5CC8LIzjLWyI&#10;k/XJNlASdTD2BgHAVLBznIdlYEKQA+kKKdmIof1nynSyCgFajjACi9nn9aNpABagBWsi5+3FbiD2&#10;9cCLXEftyINczjIo8ds3WgoB3oi94WfeSCXpCEjAVfwF4BfOBYHKBi4MMWEIK5AD4YhzcHE3QioK&#10;VeKBdizmOc55EY2GuOtsXWQDUNAylgT4+BSEgOSw8YoDEQojCYK7DDciJUZsRxFkIWBPD2C4KAhL&#10;B2neeQnjCQo1jeOwuaWiJK6cVpZlGUBZD5fcsG+bZzVgQhJEgSwk7AiJB7GaBsGGSRRDjaRnGQbI&#10;xiiQxZ7kG+6IiOO7nCfh5DKSBBWkZhbl6Uw6kPuRZt+EiKXTgV22vdFx3zqyLXuf2BckivKXXa1v&#10;XsgV43JzdqSOBnSTCBOCdR1NpICAgD/gQAgkFg0HhEJhULhkNh0PiERiUTikVi0XjEZjUbjkdj0f&#10;kEIZ8jLElgrYlABlUOfctIEvdkxSUzI81ijtnBanTzngMn0hoE8ebLogXCgOBYJBFApkbdDrd4PC&#10;IUFNViLurDNrQcDITBIHA1NsUXcrodoXDIbElriLotzWazVDIcCYEAwEsd5iD/fz/c7jdggEAiD+&#10;FiLjxDdbzcuYTAQDAV6yUMfj7frncjsFIoFQZz0Uc+hfOjyelhwO1AS1UUfut0Lnfmx02zhQQ223&#10;iktfevf292m/gwT4QN4kUfHHtzo4HLgoV5wL6EUevTdfV5nMDHZBHbilCnDt6+0AXjzwZAvn8MVK&#10;nrM3t9Pv+Hx+Xz5i9+xq/EnlMrhr3/wYQAgpSwGGkCooacEC3BQHwYBMHPohB1QlBBpK4CgDgKvE&#10;II8f6CHIc52A4DoPhDEqInLFBtm0bMLAIyENo8fjenIcx2BIEoTA5HSInBHpwnGcANA4CgAADGCP&#10;H2fJ+MwdgWhaFwLSiiJtSodR1nQC4NglI6Pnwe59HQch2wKGgIzMiJqzSd55nkCAMSJLiOnweh7H&#10;odh3hrPLoAWiLRny184qYClBp8BiKHtREJHVQKgAvR0HASih6UmmJ2UYjyVAC8oDU4ih40+d9Q0u&#10;joCVK7IMVLDSJVCd9PnjUaOU4Azy0zWAADTXAo11W1eV7X1fqAgUO2BYli2NY9kIakZnpKLCCmza&#10;CItifiXiA6p1kdbIl224zjmDb6hUu1p+v8e9hWSiTzgK7alohcdEHtdCKVkA96oi3TjnxeSJ3qsF&#10;OogfWAz9faJXZdVD0RceCIXel7InYTpnrc+FoTftZIo3p/XhieKIPgz0Ind9EY6hdIVSilp3LkiF&#10;AVloB5eimAn1geVoLTOWgU8bI1gE+eycFua6DoWhoKXmjDXpFn2iiE/BdpyClDqIcamilWGBq+FU&#10;ZlL/aIg+LX+h98OPrqDa+sOAYE0myIJk1Sz60eZbWgmcZeAaI3LaeyZvludIjkV467j4CtY1t4bJ&#10;umYInsV9aFTNIbrmO0nzodMz3WqJz9uOhZ1PdfQAGC1hJuXR9JmqAoA/4EAIJBYNB4RCYVC4ZDYd&#10;D4hEYlE4pFYtF4xGY1G45HY9H5BCGjIytJYK15QApVDn1LSFL3XMUlMyPNZDN5xOZ1O55PZ9P6BQ&#10;aFQ6JRaNR6RSaVS6ZTadT6hUalU6pVatV6xWZwv64aK9J5TK4a97IMLNBVLaRpa61bbdb7hcblc7&#10;pdbtd7xeb1e75fb9f8BgcFBYE/8Hh8RicVDWzjSdj4KyckEMpDnVlybmXhm7SpbWNMXodFo9JpdN&#10;p9RqdVq9Zrddr9hHmXsy5tYKzdwDN1Dm5vSXv4KtuEI+JseNx+RyeVy+Zzedz+h0el04dASAP+BA&#10;CCQWDQeEQmFQuGQ2HQ+IRGJROKRWLReMRmNRuOR2PR+QQh7yMYSWCqeUDKVQ5xy0pS95zFlzMGzW&#10;QzecTmdTueT2fT+gUGhUOiUWjUekUmlUumU2nU+oVGpVOqVWrVesVmcPSuDOvQVbWER2OHNGzFa0&#10;AK1NW2WoBVq4XG5XO6XW7Xe8Xm9Xu+X2/X/AYHBYPCYWCwJ/4bFYvGY2IEjIN/JHzKF3LQ5mZkxZ&#10;sJ52wrYE6HHaPSaXTafUanVavWa3Xa/YbHZSEf7V0bdMbkg7uHKvfZQ+CnhLDibPjcfkcnlcvmc3&#10;nc/odHpdOIwEgD/gQAgkFg0HhEJhULhkNh0PiERiUTikVi0XjEZjUbjkdj0fkELS8jSElGUnUcpA&#10;krhahlyGmBBmSUmkrAkhnE5nU7nk9n0/oFBoVDolFo1HpFJpVLplNp1PqFRqVTqlVq1XrFZrU8PF&#10;dV9fMFhrp4ANlhD9tB5tSxthltx0uFbuVzul1u13vF5vV7vl9v1/wGBwWDwmFw2HhECf+IxmNx2P&#10;iDlyRUyj4y0wQxJzUIbGdNOfc2hQ+jKWlyGn1Gp1Wr1mt12v2Gx2Wz2m1206YG5Ne7Cm9Su/FnBh&#10;DG4hx4z55Cf5Qx5m353P6HR6XT6nV63X7HZ7XbiMBIA/4EAIJBYNB4RCYVC4ZDYdD4hEYlE4pFYt&#10;F4xGY1G45HY9H5BC37I0VJVBJwNKSfKyLLWpL5OoHlMx9NUvNwJOZDO55PZ9P6BQaFQ6JRaNR6RS&#10;aVS6ZTadT6hUalU6pVatV6xWa1W65XaE/LAZLEx7ICLMYLQNbUv7Yqrc+rgV7kgLoArtXrxeb1e7&#10;5fb9f8BgcFg8JhcNh8RicVi8ZjYRAn/jslk8plYm+Mwls1blU789CJSBiXoz3pQbp8tqdVq9Zrdd&#10;r9hsdls9ptdtt9xQ3tu0PvVjv3zwYQC+IWOMcuROQJueZzedz+h0el0+p1et1+x2YpAQgD/gQAgk&#10;Fg0HhEJhULhkNh0PiERiUTikVi0XjEZjUbjkdj0fkERgT/fslkcIAMpAUrlkhl0vmExmUzmk1m03&#10;nE5nU7nk9n0/oFBoVDolFo1HpFJpVLplNp1PqFBf1Tqkng8pAIDrVYqNdr1fsFhsVjslls1ntFpt&#10;Vrtltt1vuFxuUOq1zu13vF5vV7vl9v1/wGBwWDwmFw2HxGJxWLxmNx2PyGRyWTymVy2XzGZzUIgI&#10;gD/gQAgkFg0HhEJhULhkNh0PiERiUTikVi0XjEZjUbjkdj0fkEhkUjkklk0nlEplUrlktl0vmExm&#10;Uzmk1m03nE5nU7nk9n0/oFBoVDolFo1HpFJpVLplNp1PqFRqVTqlVq1XrFZrVbrkmgT/rthsVjsl&#10;ls1ntFptVrtltt1vuFxuVzul1u13vF5vV7vl9v1/wGBwWDwlngKAP+BACCQWDQeEQmFQuGQ2HQ+I&#10;RGJROKRWLReMRmNRuOR2PR+QSGRSOSSWCvSUIKVH+WAuXSaYTGCuSaImbIqcAmdTKeSVBz80UEK0&#10;Oe0WSMWkK2lTZEgWnUaoRp1VNDVWrAqsVGtRxSV1+V8v2EA2Ot2WJMq0KC1JC2Aa3Wa4RRHXMf3U&#10;Z3e43mGqq+O2/GfAALBXrCQmBP8+4k8YsGY3C4/IZHJZPKZXLZfMRRu5tF522JAEaHM2Vm6VM6dK&#10;am3AbR1B5a+foNAbOXAvW2ZWblz7s173BALb0Vo8NJcVLccD8ng1vipIX8+6j/l0ZZdVtdc49kB9&#10;vp1FA983eEI+Puz1K+cS+kjevy0bdudEfH5ToE+37ff8fn9bfD/v/P/AEAwFAaomDAwhQQIEFK6U&#10;gMwdAiMrUUAxQoK0LE3DAGw1CCKm3DwUxAE8RFXEgVRNDiLn7FQwxYU8XD5GCWD/FCLRIVYrxwJ8&#10;dE9HjxgjGiKnhIQWSIe8jExJAqyVICKDTJxNSgO8pKtJiLJocgRSyDktwYHUvSqh55zEGkyKmdRJ&#10;zQLk1TAihrzdIgWBlOS+FUEM7TZPE8z1Pc+PwR8/jlQMWDCS9CuSA8+oUN9FzQSY60eplEoSXdKC&#10;PSwiUwUdNAvTlJIQlB6BzURx1ISNTLCL9PIOPVWEPV1Fjez9VIS94P1sDFcFFXUFCBWZ7V+INgzc&#10;a5GWKM1j1mhEPG3EFmhTGwUWjWZ02oDtrAtbEJUwIlkoOUtvi7cIpXGTtygfc9u3TdV1wCgIgD/g&#10;QAgkFg0HhEJhULhkNh0PiERiUTikVi0XjEZjUbjkdj0fkEhkUjkklgq2lBUlT3lhTlygmAMmUmmk&#10;lTc3Nc5fc7M09SE/BNBmtDjzPoxBpDxpQ5pi3pwPqFEqUdflVNFXTtZgqMrhurwFsFTsUWUllMln&#10;fNpL9rS1tBVvsdxirruhCuzUvEFWN7J19uV/iJtwSUwkFQuHOmJA2LwGNhrayA8yV0dYgy1OW4oz&#10;WOzkGd2fJOhZWjgqr00uKYB1Wd1kFZGvIuxemzI21Vm3Bu51u73m932/4HB4XD4kZR3HO3JfvLN/&#10;NRHPBHR4tiOXVR/XgqC7R37mLA3Toay8RY8kse5V9Cf9QL9ngqTv+BM+TG+kFVH39BVAX7900Pb/&#10;kNAKCj5AkCgPA7+qGb0Fh1Bp0weC0IlxCYYwrBKSnlDIpQ2XsOoKUUQC3ET9gFC6aGbFC7CFDJ5B&#10;7FxaRgB0ZRMkZwxsHEcHRHQIR4zEcBxGiapgUAzyKfUjjFJJJyWt4FSDJ8oSjKUpv6gR/ypLEsy1&#10;LcuS6zrln6VMxRELaCw2KSsk7HgIS8ikjn0m5NjZOaCquNCfkhA4DzaicOl6JVATeGdBlfQoO0PP&#10;iKnnRY/UbPDogQ45HDTSlEoinZ9yGnozIKMFPErUEm0siZ21KLlTwmXAMVW0xVskHlRoe2Z6EJWp&#10;E1usAC1uRI417WKKGnYK+iccFis0FBXWSFNl1+hrPndJIxL2WIK2qU9riHbNmofKzxFkKFwILFVr&#10;lPCILW3dF03Vdd2SkfF31ASrEjogt513El2oKet9wDfpDAJgF+jrgd8oJMFyC7hKCvzOKoAfgrPM&#10;+MuJ2SVwKYuspSCPjeIHtjxF5AQGRNUAJA5MPuUYghBuZYJ+XGtmASZkVuaBdm2IPgd6cjXcgI59&#10;Idh5Ug5daI0Ikn9pAb6VmhWg3p2IRscIo6moxnhDq+mQqGOhABN5Pa/Sg0oKs4yElsyggTrm1bXt&#10;kvICgD/gQAgkFg0HhEJhULhkNh0PiERiUTikVi0XjEZjUbjkdj0fkEhkUjkklhaslBflT2lhrlyK&#10;mAKmUmmklSU3Ok5fc7QM9O0/BFBmtDjzKoxJpDupRMpinpwMqFEqUdfNVM1XUVZgqkrhXrwEsFTs&#10;UWTdlNtnqr5PVrPltBNvsdxirnuhEuzWvEFYd7Hl9uV/hz8wRswiZw0FT+JLmLsAEwGPht4a12Il&#10;0c4uzC0zQdzmQz0GdehpBJZulgq+1BB1Wf1kIXuvKWxeWzLe1wyZBe51u73m932/4HB4XD4kZQ3H&#10;PvJf3LRnNwhsA/R4tEfvVN3XS3Zgqd7hd7wF8HToao8hi8z39HXNyI9lvBPiqWhdZN+jJ+0FXn5I&#10;X7AP9+CaJyOhGwGgpLwM8wxANBT/qGbUHCHCByQkEcKFxCwSQxBiSnfDjYikYEQIKW8RiPEr+gDD&#10;SaGRFYlRbDh3ifGKuFIqAGRSkZuxy/YhHFHoNx+XcghTIcbprAxLjhJJ9SW5I+rWPSggRIspypKs&#10;rSu4aBH/LEuS7L0vzBMLfMEfhSzMME0ILNAwSPKMxIotMjjjOaCjzOxBzwAc9TeicRlvFolIKH1B&#10;lhQoI0PPiKtmeU7Dy7JLNyBaslFD1EojJZ9E5TSXDWgs5jiRNQvAAtLImdlTitVJf1WDlWteXoTV&#10;jUqHnnWo/1uR9cyi7hOi1X1Zoo0pmvoJrLBZY5c2SDVl2Ahp22exYuQsXAM2q1BfBRbNmoe5Z/Fd&#10;b4q3CgsYieUdzAbdFt3Vdd2Xbd0rPQe5I3nRqCuOQ163eg56X4npAuaRjogO26VC/fSCTJSYx4Wg&#10;oyYcSeITdg6C2eduClrjAL40/JeWOFmJnrkJD5GQuSsbiBJjRlWJoQa+XCdmBuZlbIUF1mzOA7ic&#10;XjLnhW58CugFtoQaaJliD4wWqmCYgsd58VoIahieZG5cjJBLq8gl2D+t6MAC0k1sD1IKOuyZGQ89&#10;AHru1bXtkuICgD/gQAgkFg0HhEJhULhkNh0PiERiUTikVi0XjEZjUbjkdj0fkEhkUjkkliKilBpl&#10;T2lh/lx7mAFmUmmklRU3mB7fk7TE9Mc/AlBmtDjzCoxTpDspRdpibpwHqFEqUdetVM1XU1Zgq3rh&#10;GrwCsFTsUWSVlOtnfVpSFrNVtmQFsdxiriuhJuzWvAJvTKvgsv1ywEOfODlRpT+HgqzxRKxlgAWB&#10;yENaGTJ2VceXHmZxSzCGdyOfgzl0WVJzO00F0zOGOr0GthCy2Be2Tx2hv203RQG3Wu3m932/4HB4&#10;XD4nFjJ+5CD5UFlCiLPPoIE41EtL6NnXpybgqw7hM7wD8HToae8nXNj39HKQZ39lv8VSc/xJ/zZf&#10;1grM/Az/Xvmj9/w5QAspJIKVcCijA7wAG/ihmpBomwecEIhhCZcQqC8LwWkp1w2pApmHD6CmPEQb&#10;xIAMTQymhfRUK0WHbFwxRgS0ZKgA8UJGa8cO8JhvR4E8fF5IAOSFGyakfIz2DufclEpJgzyc6MiS&#10;jKUpypKrfIEf8rS1LcuS7L0vuLJR9lHMifjGgo4TSRk1wTMCKMGfMmEoOk6IKR07jjPM3InLBaz9&#10;B4moKI9BtgWTdANPaKnnRY50a7IG0hFRfBpSlEojOBM0y2w3oKQtPDzUETADSyJqUdkDiiYlVA7V&#10;hq1dSAG1Ih56VpUA8zkBdcltXYfV7WSKL4ZS7CSd1ihbY9ggRZVfobYp3RYKxe2kDVqGxa1YWYh7&#10;/H6Vluixb6Ci5cTDk/KFs3PdF03VdcpvQe87kcPl5VETl6xgMV2IRWh6XkPhI3+vQE0KImCXygkx&#10;FBhKrjMgqzjqQ+ITbgyC2c54sl1jAM41axsAdj2JqqepBZG3FDwKVbSYmhBp5YJeXMucYU5kZuaY&#10;DiZ35wL+dM2C2e44COgZUgksM2+YnoLQBW6U92DY5QBuagE2pGfqgFatoQATgS+tzyOKCkTsGHVF&#10;rGybLs0ooCCAP+BACCQWDQeEQmFQuGQ2HQ+IRGJROKRWLReMRmNRuOR2PR+QSGRSOSSWLpmUHGVP&#10;eWJSXGuYSaZTNBTVATeBP9XzsoT2Zz+QrehF2iO2jG+kJClUCmSB5U8x1FWVOCsirDesU2tRlE10&#10;+V9+WFT2MsWWt2eMN21FG2NO3BS4M25B66Wi7Q563kz3tS32CsTADvBXfCRBk4crYlxYsl41YY8C&#10;ZHC5ODOHLT0oNDNAvONLPCLQZTRQhUaW9menvKaoI+63R6/YbHZbPabXbbfcRw77tFb2CrXgErhb&#10;mtPbjGrkKHlQVhc0e8/iU1K9M6dV8ddMdnT9Gt4txWwos7xAbyNXzCT0dyZPr2G73ShMwVe/MhfX&#10;1U3xM4qftv/3nh6XEAgVAb7pKc0DirBJjQWgprwcFEIQKoBZwoMELHdDDqjoRcOQkkzPGkKcRG5E&#10;gaRMXkUAfFUPJmQ0XD9GB+xkqZWREKcWRxHMdR3HjRpzHsgSDIUhyJIr7n3JBOSU5A1IKQMnxgP0&#10;jIufMqkdK49SygpQS4L8vSmiZ/TEx5YRsgrEisVM1TAjB6TcmA1lFOQIToaM7LoD02IjKp8knPw6&#10;0AgpLUGNNCz0ix0USJtFmZRoQ0eb1I0OiU3HolQ4yUTgHU2w5kwgFFJopBZjCNUq8nqGNUvzUKIQ&#10;wdwnVgYtZTwyxw1YiUZH6U1di9XqCzglxKVvYdiWLY1jyAlh7xcQxCWcyICFbaVYCdZCEVPDTskw&#10;BluVkYoXXBayCSQfZNXMNl0ILZg83ZcSEnheDMGDeYO3q713IK4x7SyPRI38BOAPmXoc4JfCDvyJ&#10;GEnXhYW4bEGDAAeOJQSKpd4sDOMQOc2IILMR/WkVs0IKLeSFJk2IGplLhCUceWhVl7zGrjiCT4pR&#10;IDxnCCk3nYyZ7mef6BoLcICAgD/gQAgkFg0HhEJhULhkNh0PiERiUTikVi0XjEZjUbjkdj0fkEhk&#10;UjkkljqSlB2lT+lidlxdmEmmUzPs1Qk3BE5V07JM9mc/kKvoRlojvox+pB/pVApkgd1PMlRoSvB1&#10;VYFXGNZptbjM3QlIPwGsSrshNs1ctEYbVrK1taNvFdxXlzDF1tN3hzxvRoviovwMwC+wQ1wl4w0Q&#10;Y2JLOLcWNL2PUORw+ThLeyxVzDOzQjzlXYAc0GU0UIyKhNune+pRurN2t0ev2Gx2Wz2m12233EZf&#10;u7lR2R2/BXBWXDIfF3NbefJNPLUvNwAMua8G/T49NSHXO/Zgqg7mLLPVrjf8VtKzM8wf9DC9Qe9n&#10;gmWpe+nNsuToL+y5/A7/XuprL/wsQAyxvCjAi/FQsQDP4krGnE8hkweC0ImPCYRQrBSgFZDIzQ2e&#10;UOkFD49RDC6TM0Z0ACwbcUp6JMMlY4IFRGmZAxmQEapyBEWiXHUYx5HsfR/IC8IEf8gyLI0jyRJM&#10;lR6fkmkvJ7WjcAcpkrKozyvJaLn1LZDy7GpARuVsxCVMksomlh/TEVrySmAcot+R0zIwe06DDOxV&#10;TwDs9GlPgIT9OSIy2fTVkbEI9AJRBTUUzAq0AixzUhFc+GkGdKvMZlHIk+ErjOUdPA1UD/GXUANU&#10;yihh1QIVVTQJFWlrV9TIgddZzIJVLhfXBoV1WKJN2fpRWAMVhTbGZAj3Y9eWTZVl2ZZsinzaCaj6&#10;RdqKqB1XlqHltWchD4DXb5P3CuoMQmY4QXPbiCH3dcqkqON30QAhMXmMd63ShKjHfFcHmSF1/Lea&#10;N7oKfGCXeON5kwCuFGDhgU4dgSD1EIuJw6eVVCE6OIAAemOR0Jb1GEFWRGrkmNILNBU5SLWVzaOe&#10;XETmGNYAI2aVmdYf5wX+dZMglBEVn9pAPoWUlSJ+jZ5pGk6U2SAggD/gQAgkFg0HhEJhULhkNh0P&#10;iERiUTikVi0XjEZjUbjkdj0fkEhkUjkkZYUnaEpBErlksEkvEExA8zBM1AU3iKMnR6ngLnyeoBRo&#10;Uljz+oyzpDhpU1BMtlYoqAcqUzA9MANXh1Gf08PSJrwWsCmsRDslEjrYtC5tVOloft0vEkspgDuk&#10;RVN3NN5e97RF9N9/s0ffWDS2FAmHplUBWLF+NCePtkRdWTMmVpCzEOZy4rzmBjECf640Tb0lMllU&#10;qAoqQctk3AURP+xQWzx4TUu3I+5z0de29S+/pmJmYR4gw42LBVMA3LiLW5xc6DP6RF6in6213cWf&#10;fbTfdrXCA8sxovCvlyMQdvpvJpVftmIgWHx8fZjbu+yh/GmpwZ/gq/y5Jqw4CIiYMCi9A5xQSOUF&#10;kbBr6Iu3p7MKSzkLYCELvGBkNOU5iIGzD7oC4ZkRh7Er2lWC8UwejJmxaYkXv0BCqBFGkaqoua6o&#10;gTUdwWOSrgCScgjBIcVyLI0jyRJMlSXJkmydJ6Rn7KRWSoyZ1RiqjOBW/gMxumsfocfMxDpMhKTN&#10;Li7lTEoeyghLtn2Ts4n5ObwPExrygq86HnfPg1T8VFALcD5X0IGNDTahBfUUalGLYlgS0hQUvAS1&#10;yIkVS6uAbTRRU4JtPUQhS9nuStSQqpwH1Q4wYQ0BkOAMiLSG3EJlVoHVbSoVkuVAAE5n5ThRQiti&#10;qBdYiwAtAAEoiedljbZr8FCDtolbaYa2rXaEWWebuk3U0ZJnFILhbcS2ALcqImNdEDi8bt2DNdxM&#10;XhMFQHxekgkm5DwAdfVVX0BzTpmiJvYFEJj4LQwYljhNog7a6Dmrh5eYjLCZ0EuFkLoAaItuUo2Y&#10;7MR8kXkI15HhoAWzbcYpZY1iBdSdygKiNaGULuaG1mwv5xbeX5KrRbZ9gRvZSlYT6I1bWpwiA+aU&#10;QumTxjbqCLkupanqmq6tq7PNBrGt65ruva/sGwpADGyHTsyCx/H+X5ftKr00BriAiCW5jHuocbvC&#10;4IVQB9plaLe/wFNIpcHXcraIE54cTtG2uWA0BbaAO97juMyDo1O87fHZNDdzl+tEXAc9DXcam/0v&#10;F7Ttdy8gnwF8m4gn9gJnZbjuYJGB27ciPjC+kRyuS0AVAteFrSCNdH6qeMq7XbjvLaj754PejvLk&#10;DR6pQevLRne1xs2nr73og8+x3dPH/G8ftu97zuI4fYFn3bzfpR/kMv6KYWv7iD/OS3cM1t/I8om5&#10;VEfmuZe7VvYGoEB7gUlxuL3h6u5GjBEJEExbwVV2ZdwYUlekFeSAFxrGIBk3eYhc2sCg9nvbyUxH&#10;pvxLgmhczJvbJUtHOGs/8AKAnGuQJY7VuLdwcBhiAbU2o04iLVBqa4M8SUJq7fYHASMT4bGugFAA&#10;ASAnavNMeIGLUDDiJvCVF8ZMYSyBDYiLxqjCxyRphs6kArkFWO0bmFmOT+QgwjAgz4W0GWMCZj43&#10;UMbYpASBkFIOQkhU2ofGyDSRQ9JGQ2KpCBtreW8u1K4jVvKrBHSZK4sYXsnX3AsV258J0o03unNd&#10;B8ujkI7G1aUHyFCFzkB1lkvYuAyJbHYVAuBK0NnzGHcgv2Sbc3+RGby3tE7NAuoCb7KMJzJQ7TPZ&#10;CIuKMASZwhiqYeAyqDaxaEDAgDTcUpD9dkEwYs5Y6KKF8rtF4xGoL0HxKYm8qAByqOJMECUrZXgQ&#10;dYH6filxFHvnWBugTJQZ0Fe0M6GzGIptpKpDw4jB3+J4NqNyigNqLTuRCr9Xc3BAUdmmAJxprjXM&#10;YivCQx5sQ/0CA23FjDsAnydF6DumU62qHvKUOGNbqXVk+jgBIoQUQk1Bp7TCL4SmME6EZE1XYP6m&#10;EnGFQkulC3jnDdclpjobFjO1QSOJ0IOXEjwCvWE6wp2Sp8HeCOtFZpeHLfO2l9KF3ahxrkf4FT8F&#10;9FAE8n4NSrI8JrkNX+wFgbBMlICAgD/gQAgkFg0HhEJhULhkNh0PiERiUTikVi0XjEZjUbjkdj0f&#10;kEhkUjkkWdUnOcpX8rfUtfMvfcxl75f01jQBnALnT3nj9nyyoBNoUljbboyBpErX8tfUzmL7pk1f&#10;03nAMqz1rAKrS+rg1r1Ei7vsRvsjLszutFOmUvnz9jtaBVPp6Ruhuu1gjivvSsvlKpl/l0vjoCwg&#10;Jw1YeotxTMxgGx14irjyR6ylKmeAv9SqgBqwMxAE0C70Q+0mQi9PROpY2rZ+tzGYjoF2QD2j42xO&#10;3Cx3Wmiy33yk4DA4WX176gT/jWEAWGBOIE/PZXRB3T3kVenXNfZbHbcPdtT7mb88UdBHlqVMOXpR&#10;vr6sR8T8R/xYfzszL4t/jugAmyAs8e4kQA3xbvaix2QMOMENWYx5wY76Zs0jidAW8LxFDCwvQxAk&#10;NQ3DkOw9D8QRDEURxIkBoRORkUr8wJ8qembjuSwi4HtGgJRsYMcBVHUSoM0RdlBIDhGA4jXxgjLl&#10;OZGh7BJJhkSdGwJR4dMpjpKsVqamC1pomyMpwAMJP8tpazGJUyx4gq2klNUhOiZT7qY/LQP4/wiz&#10;qXU7zOghhT2TM+yEpkiKZIyMSQw0lA9REFA1Rc8gAxC7DcbNJG5SkHJe96OgPTTjqYM1PT6TMeKl&#10;UBeVKY9T0CwCOtoAbHAM/wgVipVGoKtB3DhXE2rEd9LHytq3q0pj3ktYg02NHj/JSOZq2ZSRsvup&#10;6O1dLyZjDaxPWxWiCG9bg/W9K7vqjLiMS8zrEU0A9Sl4HV2W1d133heN5Xm9tB3pe98XzfV935fq&#10;RUHeyFKYeOCMQeWDqMbcUkZBmG4dhsIAAB+J13L1G4AgaGpngh4sRjhrZBNRJYeeeDnk656UGxQW&#10;mjluLRLjDkIa9+OZRkxxZwQ2dZJhuTV+gkJYbl9aZih0lY5j2CKUVOmZJk0lIQPOpELqmhxHoqGq&#10;YeGt4Ng5r6+SGw55h9BhBs1uG9q2YYyg2AoTnuD5RjhRbpBWnYOmaCuVPZhB3v2L7ZtyEP9mrr5M&#10;+ZhuAUmG5tg7EIQNnI5FtUSawhipcKemGnRzj1kacnQcY6+OUwgjygRJXKRBt3BIPuGT8Ng5T9nI&#10;WUde2x8ILLxbd5AAkXdyyFqfzOTG/4zUkTseS4PiIG+djnVX96Xp+p6vrevHngoUmetnhpJ4mp8J&#10;KfH5WGoRWIgK4X3oxD7SE8JgqsY5BULFD20GZNx6DjL/lQfYh19xCGBsEcaPJhLnnlMmUGxMB7FS&#10;cOAZk21thC4CuvaYKkpTdx5O4d0TgvQrwnwhggQV1pBncPde+YwZgnIWPKZQQgLMMRSwzf+h91kE&#10;yDlSZMyQdcPWRDdiBBpaJBFXJKVY9mHAAISkFgLAUV0TxcxRdEPRjkHCDijiwFyLTwHAxJIQzSAj&#10;sR5HdHCIeMzr2SM/AAZ1k0NUNw3giQg48O2HoGHYsQSx2xsMkY5EMAB/CTjqAhIOLkEYlkEY2/Ee&#10;rHI9NhEg+VBigzngna+NeNz2JMSZk1JtEpAQgD/gQAgkFg0HhEJhULhkNh0PiERiUTikVi0XjEZj&#10;Ubjkdj0fkEhkUjkklkcCf78lT4lj7lwSmEmmUzlEufb5nD9nQQnkzn0hlE6fssfE2CNHn9Jk8CnD&#10;5fVPAdRBdTpVVjM1l1NlT8o4Rq1fjb+sVNp76BVnAtpsFriMostNAVxBlztl1idCok2ngQu19hli&#10;f1kp4JwgGw1+xEIlFbwT6mASxORyWTymVy2XzGZzUcrE3nEoB2hzdgt1PuFyumjpOLlctl8x1Vgw&#10;GNwgJwwG2M/0r6poB3wN4G5r941z7B/H3wB4Uz2c4soI6AH6XL3UC4lFl1d6k+oWN0IOuIC7c0gU&#10;2ptCvfj9Xr9nt91KlHv+Xz+n1+33kNleH7cX9Aj/g/ALtPwq6BOafKCtuqIBuTAiGpQoh2Qkc8KO&#10;+DkLrmBkHIwlEDoK6QDvDBsNwelETH/ETfRIjLAKEmzwrSAsUuVFaEMAeccP6cSmg1HoKx/GMaoo&#10;wCbKFBcYuTEchIKoT9ngcMoIKD0pse8MlolA6URi/4CSVK8vzBMMxTG3KUKads0HLNUMg7NrgAbM&#10;iFw6sacQSw0Fy9JaUHtPh0z8dVAAtQQM0I2s4oU1h+Js5LbxnMkTxNR1DoWwCtq3I60yTFUwKEeN&#10;PSgcLATaDoJ1LBdJxssSysBGM8U1MKbHfWUdS5KYPMfVCDzmwM6oJBSozzXNhWHYlDoCgD/gQAgk&#10;Fg0HhEJhULhkNh0PiERiUTikVi0XjEZjUbjkdj0fkEhkUjkkQYMnPspYcrhBFly6mElmUkgT/ZU3&#10;Us5dU7YU9f0/GlBDlDF9FMFHBNJmdLiinp0pPrdqUIN9VSFXplZjk/fyvry8sDrsTFskFHdnDNpI&#10;1rJttrVvh72uSIujkuz4vAKvQ8vlHMFwwEUriawjMwzgxDUxQQxgzxwYyBcyQxymBy0EnbqQmbTe&#10;dvD4hC+0RB0mX00MfupRerbGtaWvcuxD+zFe1yAYM+5EG70+AxTUQHBWPDfnFgoi5ErYYa5m950G&#10;cPRS/TuzkYnXz4t7W7EHMDRu8AT8XP8nl83n9Hp9Xr9ntkFeV58+TW+kIMv3wia91vri2/xbwAzL&#10;rmIgocQMDcECBBQqQY/aREnCA/QkeEKIQR8LjhDMHKyrhPQ8m5lHFERoRIBkTBrFDbivFcDBxDaQ&#10;HnGJDRmc0auKfgFxyKsdpcIsXqW1J+wuR5qyK+hrMQcEEA27QWrSDIzSi5ARR+jZtSuQMslXLZ9y&#10;6goLzBAYSTHKqZHRM5KTTJJkzZGJ5hTOARzlJ42zqC07zKjMBvkPiTmChDSCC0RfTymiBGbRBRUU&#10;zKemErjHBmDtJBZSgxUsvQFULTVN05TtPU+hya1BUdSVLU1T1QkRjVWI9WnpV8cgXEwGJqO9bDlX&#10;CF1EggA17U572AQ9hEHYiLgJY5TWSJ9lgNZtSQ7Dz7jKgoHWqpIEyDAYT23XSB15X1THjcQyXIVl&#10;zIuCl0uGWIb3aAd31OeV5CRehj3shdEGaGV91SiRvX+tomyOi4f4KUeDyWAWFVIfWGinh5aYjY4C&#10;AjiuFAFLp9nbjdQ28AFegDU5e5GImSo0NWUEFlQJZZkFSLEdeCh+a+aARmwH5wmodZ2+GOn+guXV&#10;HjJQaJKIzIvi6rkgMOmVnfun6hqOpanqiIpqVGsC1rSCgbrtMK4WGw52HVu5/b+Q1NNw2bXRRRIv&#10;a7/FsHu53eAdSSDCQ/RmQyC4qCNmgNIOYZ9oFwVKc/EWWJ5l8Yi6ghopxTyni9TyPVojuqhZt83M&#10;YSaqhSyGKtYjLkeyLi/1BGdU8QJ6DUB69gH3ZGd2gD9sxgIILbYTz9wmz1JG+sFQLviaRhS6EQ3I&#10;z2qB1T8YZce3EeNMa6Bqa1wOVbDvsvC7RUtgHu1ZFj/8ljWPg5Rij9XbAPz/3ff+H4ssgICAP+BA&#10;CCQWDQeEQmFQuGQ2HQ+IRGJROKRWLReMRmNRuOR2PR+QSGRSOSQ0WydqSkfStFS2Ti1/TF9zMIzW&#10;CzF/LedK6ePqfBagG6hB+iSWjQkuUlS0uCi+nGSoA6pP2qOKrKGsN+tQUBV0jV9J2ESWOj2WCuS0&#10;DK1Ou2G+3Ge4CC5Pa6A27Aa8QV+XtM31l3+qP0TYM7YUD4ezUZw4sq42/suCk7JErKAnLXt+NHNV&#10;hQvHPQUCaExaNDaUJ6fE2W2Osi63NNEB7E27MQ7W0OSWoqHTN9gHfaECanEsHiUkubfDge4GeX3g&#10;DPfoMPpK/qXR7QXkoPtHXucKzW43pLxQVVeXWkXnOn1bUQwjPPFC/FzfPkkj7FL8bEB96RZw4v+d&#10;8AtOCY7wLAb9HlBJbQWXsGt4goOQi8RJCjCr+KOH8MmFDYLw6UkPhzEKCveDUSoQaEUL6TJ5xYBU&#10;XNGMQcRlC6Rj5GxGRwfMdKID44R8CEgIKd0hqWUpnSOhAaSUTEmBnJ0aShKMpSnKkqytK8sSzLSN&#10;RYeYVS+24xzE8CxhI6B7stNIEr0vbOGJN7MBFOQ8TpNMtomdE8ivPcNmEgoj0AKFBRcBTMGtQ5PU&#10;TAJ3tA0ItUe3MOgvO6KlxSzJCc3iwkmJlO0keFQAzUSER0fJHVOa9Ut8AIYVaNdXudSiImTWgrVs&#10;qxxOBGElBo5J8V+Y9glXYZ62KgrnD3ZI82WAtm1kibFnCIdpm7aoKWuNlsyACBuW7TaHJ8fTgK6A&#10;VnoqVN0WyNh2XZbbCjsoALOAel6Fze173CgoK32SF+0eLVzIo85eYJQhWYOlYfILRcIg4hBsYgSm&#10;JVAeFCC3i+E1XgKGtKQxCY/M+GjlkaagjhcAvKVVaGSgR/oKF2YRVGQcY2iSnBeaWch1nccEZm6c&#10;XCCWhJumJdaNYZV3Da4KKENz2Zqhwv6kUWqIKFmruWqQHMC27OWqbqC1W89NsGE2obPtG07Vte2L&#10;Llu27huO5bnum61lltkj2Q+95Kcu/Tshr33eTXCIdD5ST2K7gZrlpBccQHITSSvJjDyqImBzDZja&#10;avOZal+jF0DHRbXlop9M6hXiB1XQWaAqHTydF/l/2aFgR22CF4HfdbQnF/3QVPRAxzBgBP4qHJxi&#10;RKEb5dcIKKnns5Qm4D76mPkJAdogX7TdpmbPvC78EUGg/VpiH5IR/Rcm0QSeUMh+14S/iZX5gf+q&#10;HOtppY/1dh2IKPT/w/wBVi2pQ41n3PsGLAlXhEXfhYgcQ4L0EXJiVAZBVtD8xlMJMwWoGTw3pENU&#10;WxcLZxBgnWIKKCFD4AuvqbOy1IsKoKgMPmOYuwDSHJnVOI5GwfCHCIh8eB2wCHGECFHEVqQXznHL&#10;hy4shsM3nhUGRFFlsNXQMzbtFeLEWYtRbi4lFlq/xURhZvBiAZDB1RnRgLWNRDncPld4TEqAZBPx&#10;zaXGoWoNo8ERUSJ47QgxwR/IKZQJTKXtALdIQIHkiRjSLDpI03LGiGwFQqFEbUlSFgokxHZOQIm0&#10;G8dUECRYxn0AjMeyUhyvx8J0DwKeVkZx1EFP+HFvYhzktrMwEuXDoANy7W6NyIMNzoOcGrA4LDX3&#10;Wq2CtD4RDDW1jTmc+497NzpDDkKQ5ikEQvOzF+vQehBUmCYjifptb+hYqCCgoQc86WtEOVK8mRod&#10;CHB+nlKpwDAWWitnwY0KrrYRIqjKQs9Q6Z9QJGKTg/ToAhUJkOP+AIf4+slNvB8hh75VTfIcZxf8&#10;TJ7ECPiIV6gfYgiRpEGakhEU3jEDVSklI1GWpfBUveZkXaZUzppTVtpAQIA/4EAIJBYNB4RCYVC4&#10;ZDYdD4hEYlE4pFYtF4xGY1G45HY9H5BIZFI5JB3bJxpKXBK19LSDL4c+pkWJor5tBQnOSLO1zPXf&#10;PwbQWDQxjRZLIWLSR5SwFTZavh/UYu9aolasfqw+a0Mq4ya8BLBR5G27IJrMAbQ3rUILZDrI2yfc&#10;Wvc4LZhMObwqr0974Hb82sACMFYo+ncMZMQA8U0sYKsdF3ZkTtk0/lYKYswms1igHhJC/tAFdE7t&#10;Iq9MVNRETzq0nrao9YXOQmnNoUNtnpAdd0jN4H98yuAFuFF7m18QZGNyYLlU+YOduJEkukb+oQ+s&#10;tewB+1DtonDl33n4bABCP5XL52h6YKXfZzM50I2TfktPoWvspPxaADFH7/eSYzjsAbQJQI4BlBHB&#10;D4I6fkGCzBxWQgQ8JDxCiIjnC7pElBh+O0A4lw+Y8QnPEaCs0TQyxRBSMnNFgfRcbsYKsSo1Roi6&#10;tHyWUcjXHZ1x6EkfmtIICyHFUiyNI8kSTJUlyZJsnSezxvykEUqIKbkrwQEaHHFLgpS8ZswILKgR&#10;KWHhWzO14MzVGBugTN0oIYU85PsLTOTAZoXzyi54z4Pc/Rkgop0EVNCPfOCGzulIaP1EZzgvR6HG&#10;HSQrUodFLP0GtM0eC5b07DYU1A9JoANUlDoUP9UEFVQI1YadXA3WCLzYM9aF7WyCkfXLqDe/VTIY&#10;bFgBnYU3ASp4XWOiLMDE5iHN8D5TWgHVpV8hYr2svRVQ+JZXW5UgDIo0B/QMMdySCayggaYF1K4G&#10;VqIa47DE63Q6kVeqIj7fF6kUmR9W8JV/mdgMuHEgpF4NC4517dx4YZFwfVcaZDYk1Y8ovfhdYwM2&#10;NUbZ0BW9dyEp+d4cZJARcZO8ojoc/p+poLEIFYgtWAjlKelzkQGZzWxehtnuQIKZGgzKgR/52IGj&#10;oue2lEvpg+acfGoKKGMDPHn+ravrGs61rcm6Jrmv7BsOxbHsmyoNjBdW0uykmKCG3IXG95taSamg&#10;EMO7u6gs+HjLwpKfdk76vihEcINvDQykBLcUN3GZZfQ6chhWf4QR3Kijy9uFchzXirztOluBfQ3w&#10;Po79Kgq1G9aQdHT1nOirbGQL4e4d9pUWYb6kHGDcSneAV3yn56G2tRkNnitECp1eSh0NkT5unD5M&#10;UqZcB/qFD61zIKcntVgDeQJOdoKfDupqfJUAUpAI30l39YOfalZwUNrDhAtHp1+sUIvfyhxbf5bS&#10;CghgA5kGEAyCilgMuQMa3ihjBakyB7Q5C/AdPGOGCgGoLEddQ0cIA44OAsg8NGEDdWrtKHsBiEy4&#10;YFrCBmQtDbczvhyIKTsIrmWcgMIKHCHAkYdQABC6hq4s4gBOiEDeIjO3QgLI65+IQTkNqUCsKiKD&#10;kmzRTipFWK0V4sJNYkIZPwe2UsnFwQ6Eh7AuuZWIZMOwgI1EFg4OMvAOTzjlhk2hkC/Akx3KevFZ&#10;RIEKB4X0t5HIsn0hGa0VEH4wpEOGDa4ghrrB0hEkg+QajM0MhcksQUZ8mTrBDZEIGTxWA/MgYYPB&#10;mbdYQDRg8CwkBtgoCxldCYDEFBwsfayvM3gjF/hKOwLWMTSnihsWYQQFcwznBgkcmcVqUhvwRMYN&#10;JtwEGQRxfaBwzjqAPTXI6pYdBLwgrAGw+aSUImsvUAeeEea6hgMOIWyw7oaJ3EFTK5l45BZQCEns&#10;9yZTVV3NsTKCefxXhkzkI7OiGSG5BufnEz+BcMkxjEoc+ECjcCtR9EhRVur+QvTBAAPSjhqAqM2g&#10;GDCTIz2rygEHSedwaGmCXJAiZGgamWCFpkxSKUWabU3pxTlsRASAP+BACCQWDQeEQmFQuGQ2HQ+I&#10;RGJROKRWLReMRmNRuOR2PR+QSGRSOSQdWycqSkqytTy0By+FpOZG6aQUpzdPzkGzuENufCagAGhP&#10;SiAqjSWPCClOGmLinEeoSOaG6ZJMjVdaVkC1ukR2BP8v2FR2NQWWwl+Fv61Fa2SdWwVCXE83MBXW&#10;EMK8D+9By+N2/AbAV2Ms7CXofhTEMXFBrGSB5Y8iZFl5O5nlDZfBSG+Bxy51dZ8i6GHLnSSkqUR6&#10;aEip7WZuCu7YEjZZNlnvbXFCZmNJDeHHfEPgLzhSNs8UUceCqnlWwrbqOProAfpQV59UGdeFv3tB&#10;7uObvCPwcJeUoQQh7+fZEi8MKsrQl+/nRiblNXfUzfdM/mRsD+EH/IKY0AhzAb4o02B3AnBILQWc&#10;UGukA6FmRCTgCGe0LBxDBZQ0CsOIQdEPgzEKCnjEgHRNAqLBhFRoxYSMXKmkZORkMsaMYDUJGQDs&#10;dRRHkex9H8gSDIUhyJIsjJGr46SUR0mEbJw5SghavjJKjWE8go8SyQUtq2AqEGhMAYzEBMyHfM0H&#10;yOgy/G6Gs2sAAxhziEs5pAfE7CZPBez0Nk+KrNLsu044UG5QhsUME9EUAfoZ0ZFhogRSCylAK9KI&#10;WSVLjfTLTFRTiXgHP6CUkMNRh1UrFGKkZv1UF1WNRSSz1AhgF1nCx7GVW82hqhxH15JQ6LUfwuWE&#10;3hIQSCaCm9ZLIiIphwlfZ4nWjWKC1GMNJC9bBQ20kZj27UodIKX1xP8INpoPOx8TIBNPNRSAEIWa&#10;94wwHDHnlRgZvaDF9IQdl+hFf7qnnfp2WNcwABphBm4UQ+GSyPCRlViNKCvEwHYUZoSYzgyCvaJu&#10;PWiJz6ldTyFkxkw05QgooZXbRQ4qhFCG5OYSoK1FZgXgwQ50cGeFrnwlaAkY56HJhHXIW+kTRjel&#10;6ZpunafqEgK/qOqarq2r6xrOtIMlpTi1r7ma6uoBIQaezB3tGA7QHZibaiKhACgp1bnDgK1ifm8S&#10;66jrOwkTSFzkEunTweb4NYAu8QU3FLGUdhC4hZNciNfJ7wfgt8uUnMoceHOAjz0bOKbLrgZWM9F7&#10;ZariM9u9JEPvXNxuu5nVpjoH1ut65tWaF9DQSC5mz5dPIhZLeJyY1yoMj8kzsc0q+qZKehXhHjh6&#10;ikCF65f+yFXtmr7umNQnYGoKevyKMBSEHb9MBhynxt7hnxaiT+SHZAWf7U4VGJ1jYAP/6cj/3QlA&#10;BMUgFsBRqQHN8HForTBzwNRsBeCCDRxJvIQqob4NoMMDPIgEYyIQMkObgQWCSOgOqxO0P0AkKSCv&#10;pHaBKFxI3BjpBfDOFj8HUtbhxDmHUO4eQ9SIV96gcFLiSelEEhb+Czu1PmKyJjbyhIPdky9UCYBo&#10;JiBiwgGip4KEiEZF0OsX4XAShY7Q6AKYzLJG8+1jIJCELAgTEMgoeo5CFjoQ5jrH1oluhSARWIgY&#10;/CAkA64PqWxBFIZWFAWMiQNyLf+ORph5x7vmILJBdxCzaQYBsQVCjf2SEHWAGCUDjHIiaRoGV/Za&#10;l7xUg4+spC9zCDOlAGAnIn2mIkHiBCXCnnyD1aUQYccv4sOyg8euNZDowpmHezE8AI4THaj2QUdc&#10;0TEAUJG7WNZnRyuKFM/ppZbjTBPnAW6TpBoDjUW+wF9cHInNxIJDFBYFm7t5K4QRgLoyRriF8e8J&#10;anpGy4AhD6gFAaBUDa2QEIA/4EAIJBYNB4RCYVC4ZDYdD4hEYlE4pFYtF4xGY1G45HY9H5BIZFI5&#10;JB1nJyfKQ/K2XLQpL4KyJkS5o7psCJw1Z0Ip5DnpPwbQYK8aIDqNJY27aVLwpBX1TwLUZG76oJas&#10;8KxRHiC65SI7An+aLEmrIPrMwbRCFHazVbZ+9CDcVrcwTdYc4bwIL0Gr43L9dQTXoyscIUMMSsRJ&#10;1mAsZI7w4b0IANk3zlcFHn3maY8s4488HNBCM48riQWdp8YAm1qxHrYcn9gYtkYdonNtqcvFLAZ9&#10;4m98mOBvDPSGlxRfxwvyXRy9zHH9z64C3x00b1Tl14QWO0qe5BVl3yb4Yc/PJ4SauPQr/VhihzYr&#10;03wJPk5fp9b4GqQj/11zkZf8shNPcjS3gjAoCQOXMErMHyCnPByaCWZ8JIKZUKhrC6HPgwCCnZDo&#10;Jw/ASJtGB8SIKe8TpwBCRqefQpRcW0YO+WQmRpEMbRvHEcx1HceR7H0fyAkawD5IhDSMG0kGTJSE&#10;FZJrZDEecohlKZfSrEgHocrB4QKCIDy8mx3AVMUgoMYczQWG80mLNYBzakZyTgDs5KiAsWTIhawB&#10;hPTimkKc/SaViEEPQZBUK+A10QSlFIiVFGizR4o0iVVJwOAk7oIPFMkTTZC06PVPqQa9RBVUkvAO&#10;+FLoTDS7IIdVXArWCET4ItaVcdU2gHOByAxXiHDHX5PWCSthraNVUxYGlkmnZc+BbZykNgT8nxcK&#10;RW2tVKEOef0UsyfbFRoJiCy1cE1mKgpiXQHd1Icyp814DEtQcc931TKJ5qMByCntfcNpFbQv4AUm&#10;BFBgmAC/bCDl1hQkYZOQOyUZN6IIlplwgdeL0qbGNNaEafKAoSCS1K9UqUdqmILdrJgMkctBXlzl&#10;nRDp2S5hGa5tm+cZznWbLBnefZ/oGg6FoeiIszxxhzpL6uOF486c8h+DvqT6uSC5aavZIaIjaMn3&#10;wrWa32ezooLi515OkWwsiqh3y1sebmPuAdbkgsINoMJt7wQe9bCE2+xgW2OIjqQ7kVwtnBbPmavQ&#10;XAk8a0u/xSkcwQ+CcUxOe+dwXMxh76Exd8/hxvdE/wyl/00Uu4VIndWiMjEMPfYWLRRKAD2syLBR&#10;A1kv3ZCd72A9qRXWHPu+ud9/1wIeSQHlg35thkqYHooKO3qU2RKI1sHvtG77nomAHnwVTqAQ/JXW&#10;ISQGykN8TYzfa4TgExnFu3BhRdfIEO9EHSpA/5URrnRNsJw7QWCIloGCECBBgGws1Xa5Egg4IIEr&#10;A+SNqAV4LHqFeYpCDRYOQdg9B+EEIWfGnGcDOExBQhQpDTCs+of4XFaJ4CJv4J4aERUKIKFwf3iH&#10;0ZqxR9CegYLoGI24kLawJRHVMqhnSMiUhPIK6QxAShexTdmQVpIORYRZAtFsiKjwsqNFQ6RADNQ/&#10;RlfyHSNAi41FIXkfdMQCh6xxZ2CmOjGhsIQFDHlLiyxpsGGjH9WAFRjSDPkCQ8Z5IBrWFaKKRgXZ&#10;HKpH7JGEwM4/jRcWEeTBSJFBUk5J0Vcn2dydkUaADigxDp0U6IWPiKRJytDJK8iIzJZPaB6QVeyl&#10;VUwNJwQV7g3YYpCIE+0M0AY8ihC9MdnA5plLqB3BAcDh1Ph6W0pkPDR4tgWMU+giJaxRzHC8UEBp&#10;o2auXjeQVW0gSRuXc6vJsrNIRTvnhPGeU8iAgIA/4EAIJBYNB4RCYVC4ZDYdD4hEYlE4pFYtF4xG&#10;Y1G45HY9H5BIZFI5JCmDJyBKYitJYS5dEXzMSHM2LNUvNzROZLIQdPXnP07QTFQ5G46MLqQ/qU5q&#10;YC6dO5GmqkZ6pDhLV1rWauJYi768FrA/LExLIO7NUI5NWKQbZTgWzLgI7lI2VdRvdwzeaY5rRIXZ&#10;fwrgYLeQyE8M6sRiYKjMYbscBchERBk3DlUFlz7mb7GsyfUJnxDoW9o52sdMUNQL9U0NZm4/f3ZZ&#10;h22tpDjht0LuQVu4ivd8ReAKOFagjxddGBpyWby+SNGXz52eOkieodesiuxx461e4LO9EUr4TN4w&#10;J5Yid/R2EUZfZUk12ozgQrsDT9Ut95G9v0Sv4xv8W0ACJAT4QJAsDQPBEEwVBcGQbBy+lRCIswmh&#10;wNwsrJatUF6InjDoMQ+fEQl/EaUiBB6EmxFIYRWyACpOYIZRikbWGgGMbLACx0x1E6IjfHxJSAh0&#10;SlfIgISMiJ0STCwNqUfxqSeFcox4g5HyqOUrg7LJxS2nZby8/glNCELRm9KaGGFNAfzUAU2A5NwG&#10;zgcs5HhOiClTO4qTzNgBIcds/BNQCfnm0xYiTQ0zIKI1FF3RkNRonZD0iPVJjJSpN0vRCFNobQT0&#10;6iJF1BHw3xaiJEVMPNUCtVRT1ZPdMgBHB11kLVaFLWyRn7XIpV2lhaQiVAq2DV6EGHYofWOiNCCd&#10;ZaIn1ZwkWhEZfyASQ22tYaCJ6B1BEzbrxjMkZyXEGdyHvc0tnFIwIWxdl23dd94Xi7SBH/eV7Xvf&#10;F831fd+II55lkdgK4GZFoa4M3JCzcDiKUuTacjQwwJmPia5BHdihjET+NWgJEvFukZSZCL2RzAWG&#10;TPKAl3ybkJSFZlxnZgDWZRsGJDZtiKI3pjBQZ5RzW2xPx2tkbOiOsOr1JBJuRi9WxSkHp4+ajeWW&#10;WsNs6HghAH60QOuVEihQ7AMGxANslZHXbVXu4arvBYgpPbeMO4pAsR+MI2EAFtQwk3kmJ86MZPAL&#10;3GIZNQKAv8PVyIU3DUQnw9A71MRF2F9yiZiGgs0GEHvNpBZx9Ap0FBZgZ2aXlszpDxwBk8a5uqtk&#10;imJmPNQfn32pW9vXYpXYSPeNuOGK8zmQNJAb/ihT48cdUwl++Z5vnef6HowXehXeqUfrmf7PQApw&#10;ebEM+SKd93hIuEFBr/Pdh5fVAQiX+NX3vCSqQXoxw3Ep+47fy6hE3lun9jAgANGAQKoCIaYQAyBC&#10;HEOvsYGEKBxvhersG3BNQAJiCvxfeGokCuR+vlG5B96orgowjXe549T+x6QpIQB+Fh6lVBWIoZ8Q&#10;hnYKo0ATDdV5ZBiObB6QUXMP1FBGJA7UfZ8kOjxGREku4N15D1icHGKDqoUj0XIDM9gZTgBFIowM&#10;2TnmeCgcOF9djGhPsYQ+BiHTFSQPqHlGdsgBoBDRhYB9eTozGCMYGyg5rTxBxza+2BjBxQIw6fKu&#10;wqgZz3RZF1IskYqpHITCy+wWck43vSktJeTEmV7kBIA/4EAIJBYNB4RCYVC4ZDYdD4hEYlE4pFYt&#10;F4xGY1G45HY9H5BIZFI5JEH7J3nKQDKwbLQFL4onpkapo+ZsY5wmp1LwFJZCuqAR6FBSLRaAupAN&#10;6UyqYfKcgqhKwDPqpBH3V3lWQPWwXXalFDnYUlY39ZVDZy5aarHoE/0XbzvcYLUEEfbtHXHeRxe3&#10;ZfV7fx5gbXI7a68MtsQlcUa8YSscFMhPIi0soQMs78wl80aM5g45bTDobOoQTpcQtssQI6r9YUtc&#10;D9g7tlks9hIE9dw+t1LQaBd9FHhwdS0eIHuM2+QBuVtY1bR/z2H0Q503D1dpGz12UP2wx3XL3+vz&#10;I/ZX89PNJ36DvUA/ZFGJ7yX8ay8hb9Wd9wJ+fFGOq4R2/7vnKF8BmhAqQCdBBZwUIMGL+Xqvv3CM&#10;JQnCkKwtC8MQzDUNpEq59pSebfAKroFvCiA/RQREVQ8sZJDbF8OIWtrNEuxg1oKOUckbHaOnjHwY&#10;yAcUhFdIkECdGKLHxJUQAZJrSgSi4tSkVMqAVKxjywFktSQhK2jTL5MzC/ICFZMonzOjpdzU+Ilq&#10;2A52zg5QDS4hy2nJO5UTyW89jrPqlBuCNAwgh5YUK1wpLbBRZiZRk6IOtokUio7ugwatLAlTCOxU&#10;RA806CtPnRUMTUchTyPMej0PUBz2AGihn1fSIkHVWYUVqadbzHUiCr6dgc18blgBVYVLGqkAq2PM&#10;pWBhZb7mdQddIU9EQKk3lRocUdsDLbSbHyLtvFBcFrSQX1yCNcz0NSX91JAHV2ywY47XjTdn2het&#10;7XvfF830ta233f1/4BgOBYHgiMvIVeEHNhVWGbhpSYe8jnh/chfXFXQ44wSGNILWK4juH2QYshEQ&#10;OyPRKZODOUmzlbeYKiVTsUSoEZmgsiFcYWcIKL+dpkT2RUcJuglpoapDZowz6RYQVXohhz6cMmoN&#10;PWJY6pOWXIpJkmyUfBZa7FA/G1sIZbGYOyyaBl8R8eNfBya+3VYQm4pwMdPgqimwm1Y4qsoaRE79&#10;eI7auichHEUvDbPWZ1EZxet1VNRdhtyN9veYgh8s3R9TGS3NjFztWIo060i4e/SbKYPIhtwSJZwY&#10;Rl9dET+kn2UPBT2tbmnz99c2S0bIL2oUkL4Mzifn6DPQSPkLCOdAgi5Btgn6HVel6fqer63rwt0h&#10;7p0TSENOo6Cip8UqFT4suCt9GEFWqW5xtAYX6YhfEs4NDWFevYcXUX+ZgR7CDpwHaycSjzGtidgM&#10;3ggohoFB4gY/FRx6HULNJ4IGChoQwgbgwRQbsGwswddcMtToeXgiFgc9ge0J0nnzFNCsQcLWnDnU&#10;OK2GS+1XjPQYEFtSY3kCRW0GVERFHTQdCzABoYtCihFf8QkZMS3WP8LyOOHbmARRTWabAB6+xRRZ&#10;Z2F8goIIvN+ESFOMTuSJJhEy/SKzzm6xJIKW1ZKdxyKsQKNA0Z5Aex3f1GRfAdI+I7EaUQosDA8G&#10;pfMQRU5Tg+Q7UoysbKqo2SPkhJGSRtSAgIA/4EAIJBYNB4RCYVC4ZDYdD4hEYlE4pFYtF4xGY1G4&#10;5HY9H5BIZFI5JInpJw9KXfK4WKZcw5gE5lJZpBoE/zLOU7O4KBJ8RKAq6EDKJC3tRyHSWTS5u3ac&#10;IqhNalGlhVSpV37WYWZq4lq8A7BU5pK3eNLM3rRBQPazBbUhbwRcYW4roQLs37wAr1R3tawPYsBF&#10;GlgxzhbAA39iXvi8S/oK2MgJskAcpgY7N3DmRDm4QCc8hdAbtFh4WrtMXdRfALq3rrdWBctsYcKt&#10;o19tDqWyRru8oAdll4E0eEMeJBb0AgbyVTyyPzYXWX6fekjOo++sUuxQlXx9/3YQHPA5fFDm55RH&#10;5+9wH+mvYaPdBcOLPks/oHftC3z+ewUlz/egT8ALaMD0wJAsDQPBEEwVBcGQbByFmFCIjQm/J8oW&#10;K0MFJDTXweiB5w+H8QmfEaCgNEwsxQS8VM8BKFndF4dRibMZuO1p6riBEOpqP0eEHHyHEnII1SG7&#10;kdIUm7xHK+wOs6zw9yeO0ow4hRdyqKsrnjLLDsWe8pyMkcImEJMxsO6C+IKCE0mtNYMzbL6Epuas&#10;5BbOiCt6BU8FFPT9oWxpEz+QFAn1QcQh+XtDtJN6RA/Ri6HEhzIGwyQTN7RSDpuVVMixTb4LAElP&#10;qqWAUVGhdBn0LVUVC6BFVYOtXUskMKg1WcXnchdPhIY9dApXlYIQm402CTNhp6nwg2OVtkuSBqjK&#10;OItn10Y6btsa9RhRX1sWzbVt25bqIJvb1w3FcdyXLc1FJOeg+XWwZpH5d86BaGV5jHetz3efhEX0&#10;rxLHPfzjL1XDmiO48RmeYuEOhHCdk7TYsSLc6HmZicAE+ZWLgxjNcB5jgp49c7rH2OWRvYTVTRLE&#10;z5BYHuWOgX+XzkaqCg3mhZZteYZYjb6BC5npTZ+hcJiMRuiZVch06QNmlFZpiEAXp8Yh0Fepnlqp&#10;baudGsoLlgev6XMWZ0h7oR4Pzym43IfbSzYQjFttGA/c+EGKPO6JgYaEAlvNniLWYNX8c5b8DLJ4&#10;uO1Au2GTK/bCh2Qj1x01mtJIbcmlwU6UNkvXCxs9FERfPcghEliX0ccKcbsql2fHVNfsg8dcnwCc&#10;X2XZ9p2vbdujmYxUS+JmZvIJBL4LChzh2QOt1w8cRGyCte2gVUKgswmh6aCpkCdQ44HncJsgTTFd&#10;wJb2j5wQfIJnzehc2qnlYI05+U0mgSG/5Bh+kbFx+5x/ygrdhr8HrPbIKY1SbpiEG9CvAdogjW+r&#10;kGdA1KIdlDi9IQA+ChSQhtvaQOlq4th4QdN6lcKrnHFQAAAyFJ4e1IloG8DiFgJ4XJDDU08Ba5DG&#10;naEPDc4Q0SEN9CVD0ogDBwRBF1EM1Rqw6RHEDElzLuEuN0DyNOKCFQXxTfoDAnIZVznQT+IlfiSU&#10;7GUVwEiMRx3pjQbkvhHDiGehcYhCSN0b44RxIwQEgD/gQAgkFg0HhEJhULhkNh0PiERiUTikVi0X&#10;jEZjUbjkdj0fkEhkUjkklk0nkr6lRaliul0Cf8OAMzFM1YM3Ck5lE7nk9n0Se9BIFDZdFmEymZRp&#10;Stpk/p0aZVRRVTMFVIVXBVZp9bgjWrxEsDosVHhszAJ6tCEtVctltt0bU1xLlzskPsyhvBdvVvvl&#10;9v0IfmBPeDReFusOBGJYWLGuNv+PyGRyWTymVy2XzGZv1Be5IzzD0GHhVmI+lW+nzWp1URcWtH+v&#10;cOx0UJsxw2yO3Grnq53iG3yB4A+4QC4m6jCy5BS5T95kRsyW6Bo6XG6m65j9QvZQHb2cLsy+8FDI&#10;HV8malT6vRdVfr7sKE3vxbCC/z8v1+33/H5yft/X9/z/wBAMBQGtqYHVA5YwSd0Fs4AcHAZCAbwk&#10;HMKOIAUCQwnqYG/DhcQ8eEQHxEQDRIB0TLAIiahSs0Mxak6YGZGJjRmecavOxIEAhHQnR4DcfRZF&#10;0gpE65dSKa8jnpJLAn4rIFA5J8eCdEwHSFKqRHlLEElisR0HrLyCyaFkxM8JELStM80TTNU1zY+6&#10;YNacRbTkd86HzOwCTxKYgz2Fs+yBNtAIWmBpUI+J40O84D0VHQICXRwP0hP9A0mgyYF7S9CGlJJ6&#10;SWBNPAxUAn1ECVSUpUyEU2WlVHHVkvHqgtPASFFZ0cJc8AJU9TpgddeFhX06Hee1hQtCAGQkG4dW&#10;TM1c2ZZtnPugIIA/4EAIJBYNB4RCYVC4ZDYdD4hEYlE4pFYtF4xGY1G45HY9H5BIZFI5JJZNJ5RK&#10;ZVK5ZLZdL5hB1rM21NTfNwFOZjO55PZ9P6BQaFQ6JRaNR6RSaVS6ZTadT6hUalU6pVatKk9WQrWy&#10;bXavX7BYbFY7JZbNZ7RabVa6PAn/bLhcblc7pdbtd7xeZQ9r4Qb818Aj8EY8JesNh8RicVi8Zjcd&#10;j8hkclk8pUXblw1mQnm0/nSPn8rodFo9JpdNp9RpoCCAP+BACCQWDQeEQmFQuGQ2HQ+IRGJROKRW&#10;LReMRmNRuOR2PR+QSGRSOOvuTPKUSZ9gqWAuXAKYAGZSSaTWbTecQt/Tt+z2CgSgTIAzmiUWjUeL&#10;vGlE6mMKnQVTVEr1OYAKkVeIICtGWuBuvViwRh72Nz2Vc2e0HS1CW2BW3VWw3G5XORPy7PW8WN7g&#10;e+A2/APAUK6YPCYXDYfEYnFYvGY3HR59ZF35OBP+/A0E5m4Y/OZ2Pzt/XZ+VXAAPBZ7UamLOTWDP&#10;XOrYXwDrvaD3baqRvTdH/eb0Hb/cUfdPRxcVZcdx8kwcsSc0Ic/T8HpdOEyqUPKVSztArS9Hqd/w&#10;eHxePyeWw5Xzen1ev2e3DZN3oL5N36NX7Up4h/9fsNf07v+DsAvdAacFpAxSQQ4aqhBBhJQdAkIK&#10;wd0JjRCpVwuCUMlFDYlw7CKEm3EIUxGEcSlZE4WxTD6ItEMUXFHGCFgvGZBxqrgyxXHKRp6fpCR8&#10;aMgPobpyyItwKhNJEZguOUmBRJ0dShKMpSnKkqtUa8sEbLR0S4ZkvNFJwUAzMYQzK/47gnNMrTWh&#10;DRE1N5fzivSgAJMJETvNk8onLh0CjPxkUA/ZW0G1wZykX1ECLRQeUYU9HP6DU9AA1hyOWMBe0whY&#10;T02RlOiZT9JVCg78EDUshPsap4VUD1WQYEExgzM9WA9UVa1tW9cVygKAP+BACCQWDQeEQmFQuGQ2&#10;HQ+IRGJROKRWLReMRmNRuOR2PR+QSGRSOIv2TKeUF2VRcAy05y84zEMzOWgGSTecTmdR17z1Az9E&#10;0GFzE4o6jTukRyBP9+U2TP0CVGpUmqSR3VcnVli1uCruvEOwTWq2OFtGzWAhu21DW2La3BS4WS5R&#10;Cln27IW8TUPXsC31z3964GCrTCEvDXPEQZ94t340D48GZEB5PE5WFr/MFDNPLORcqZ9EaEQ6MBaX&#10;LafUanVavWa3Xa/YbHZSCevdJ7c77mL5MBorfGHgBHhbPicWIvHkG3lKPmQtQc8v9HjTql4t9v7s&#10;X0C7zp4lwd8e+FyeMIeVg+cXenuyBce3PlTAvXNFBQ/UHff1zell7+KT/ANAAOwEpZxQKpp+IKZk&#10;FBnBj8o8fMIKudwHwoBELNKAUHJG7B/FRDwtxAliWjhEiXjmDUULFDUVxZFsXRfGEYvypcZRrG0b&#10;xxHMWEPHhCR8e0gA3IRASIuAKQxCRSyUX0mQ4goQSgTEpCPKkdIKxp3q2YpgS5KAQCjMCZgzDErI&#10;URczjxNMOCfNj5n1N4UTiH05oXDinu1G56T0N0+PGck3n1CwECTQg30NMqPLUdox0YWNHAvSBb0k&#10;GNKUQhZhUwJFNNqFtOlnT4P1DSyGvOYIgVOgpTVUIlWAVVyzGiLlZG/WgeVsXlcMeA9RgBKRMFbY&#10;ECnE+4HRQDSfkCGFlV4hb/FJPg3Sw8oID/aq9g87TOHkwhaFfb0IHygsKAeoJEjPc9ET0ehsXYVN&#10;3MiBgtXkEd6TJZl73xfN9X3GI138TOAKeEuBj1goJYOpZ1YVgBMmbhyEBfiJN4mtga0RhR1U+WZr&#10;45BgZ1YIkjRVS1ADTkxPZQgrgDCH+WywKeYQEDqFqfDk8RseGcjZnZ0Z6p4E6ANGhKyJ1+InYUwC&#10;iZ2l4GEpdafL18KfYBWivqyC6I+pQ2nowAWclQuoLjU5h8pZlbPWQuYxEg4Eft18EFuMuGA75wSE&#10;DYMbySm90gC+ut8RW4kE+NjWRI0kKulBTl7xinoLa5Lciwwl0RLBj8vJhfWuKXOWNe2u9B0PRdGy&#10;yAiAP+BACCQWDQeEQmFQuGQ2HQ+IRGJROKRWLReMRmNRuOR2PR+QSGRSOFwJ/rOUE+VAaWFaXJ2Y&#10;SwDQ52TUyTdcTl8zuCqqfFSgAGhSSiQidvlpUk1UtmU2HAqoIWpEmqCerUWsRByVsO12CoywHKxU&#10;IAw5vWdEWlQWt920NW9FXEmXMH3WsySzt4oXtp32FtXACrBXfCYV04e9lBkYuCsvHDPIWTC5OH01&#10;mErMOvNEbOT5VXUH5TRQ40aVM6c8alD6uFtDXZAZhjZMTaCHbRGTPzdQUC73RxHdPxCcNA8WIzBO&#10;l/lAPmb/nYBqkDpO/qDrrLfsAvtQ55d02d9beF2+OC3FFHD0b0C86QtT3WI5Lz5SaFgT7Gv8GH9Y&#10;IVer2P/AEAwFAcCQLA0DwRBKCpMSUGvQOAEwiPcJtSPDmAGhxwQ0m4yF/Dx/RACkRFpEgbxNBSKH&#10;pFRnxY/Qwm7GCHAjGawEYIcbg/HMUI4Y8eusHQESCWUhiLIqIug+BeyUfsmBTJxLSgG0pKgBUdoY&#10;YMsKAKianYhZxS+roOytA5tTKJEzm/NINzW2hiBBN8xqIV05uUL8VHo0o0Rq7QFzikJ60AINBGbQ&#10;hTUMK9EIWStFu+NjYMsiiTLafcLwvBR70wMtNFLTiHJlEhaSKIs/JAWtTLmJiZClVa1lAA9Xoc8Z&#10;200MqclxTB7oKU9d0QK7JVIhJ9WEvppqWNRlWQp6oEFZlUKsE9gWjaVp2patrWk+lr21bduW7b1v&#10;oy4Ic3Gyw/XM4pAou4NCGaLN3TSb8RAorZyVeA9rjbfJOX2fF+oQAWARAfyFgrgof4OUWEwiBNuJ&#10;NH7FmQLWJYSUVLIbIZZPwNd6IdLRP4+BmQz8cuSR/L5xXtZhBBLlht5cO2YIdYR9Uq5twIxWQvZ0&#10;8JbLeDRraA0GbolJRe1Ekwa6TWwJaZoaFyYfrQZmbGqBFqyF6obETBushi68FewIKeexsOdJN7PD&#10;RwVlXE8i7t0FLyF+5TvG4hjNu+03MPyjgnvr3Go2QMachUtFbwzMCVOZXXtSKBGvx4t8i1xoYWXP&#10;LB7zFrkNzZG86d3P3/gMQIXPkflX0+hcH1XV9Z1vXdeimXG3zAenV2xWdxVYpIvmbsFuMfgVlHIP&#10;zKbSZWvXrPIWslsoSD3ni56JAem/1t4EDnsHP7Q9e4QfvYAASHUWSvpkBLiHZgOxE/XaJs/cH34d&#10;sdU1g3dAIfvYny5lYWawx2BDS8kqCe39Z67E+P/IIcEVMC3ohcIK24LppxMsLdgY4ZYO4MH8Q8L9&#10;GYESFwLFSu4LKYRwwlQWQIeEKYSjhY+J9kg5XPjuKOlASzcgXoKdwKwLEO2oMSC1AI6DmxDHBTeC&#10;BeECAAA4iUMmJgeYnRCXUboZ0U4fIwG630Ca8AGxbWuG+LzZxNq4dCAJgRC15O0FJGlKkSI2Rtjd&#10;G9aZAYA/4EAIJBYNB4RCYVC4ZDYdD4hEYlE4pFYtF4xGY1G45HY9H5BIZFI4W05MLpQFpU15YEpd&#10;HWhMR9M3nNRhN2bOQFO5JIn1PzxQUfQwHRSXR0FSRTSwNTXrT1tUVFU2HVXjV4KQ60oK4HK9PbBB&#10;mrYx5ZZ++nHaZcEoc1LcSrhaXGFboSLtd1ZeVze3tfVLfy1gbDHzbhUphxJiZM0wRjYc98gwskcM&#10;o2MtOwFZR4iM4N89mMHoYw5NIUdMzNRBW3q8SJNFr4oxtkUto6dsVtwod1jQRsN9By9wVHwypxVX&#10;x7bbhryxXzUhz1/0Un03X1YjixZ2d/D373Rt32d4Sz490oQL54LY2qP/Y7fcpvh4yz2+24vsH/wB&#10;P03v4Hf8jp3QCIkBmfAoRwObMEqKAb6IyTkHjNCIAwmIEKsoOAiwy3izskYRMQ+ZMQtIciCtaVUT&#10;hjFMGxXFkWxdF8YRjGUZxpGqFk/HAxR0I8eFjHwDyAjpayG0won3I4vyTHBPwmAMbISmp5i3KZZy&#10;q/QCNwKxFy2lQLQWq54lTMRWzI2RjKeeqCySL8tkWugKyeiJcTmJM6gjO8AnciMfFiwItL6eyvA5&#10;IqZh9B5OL2XKCxCZLvhtOKCMge6tCGY9LBpTBiU1IADocd9Pl7UI41HEbzgKJtUEBVQW1ZSDRPUK&#10;FYm5WYUVrTRiAnXNXLAv5SjPX80D3YQ/WIpoDV2jkeCOXVmD7ZykkEhyuFAMNqjHa4u2zE5VOGUc&#10;oocE1wqqYcuxoflzqWFNZm4Ql2j1d8moKWl51QJqC1uHd82QjcEmzWoUTuCLVm3XIJo6xb2B/T53&#10;pQF0Cme0FkSOfdhD3NsFrgJVVEA7IWWNNBb5CqZRXGeGTILCogZG/wO33l2X5hmOZZnmiCIEf+a5&#10;znWd55nufJCGegvCZ2Nj/oyRw7hKC4em4YX2nJms1JtpinqsFoc7p+3XjZUa6guOl3sIMbHma8lY&#10;Ku0CdtWzVMhcR0cc+4gfubjlXDIioLid2kJaAIb9hdXH9wQG8IfPDKiWwjcUiMdDEUnH4mhfCAaT&#10;fKivy+fovPO0CqX3PZY+xxcyi1mF1ZSC0LsJd2N0YAMsbGO1M9x2gV2qHdLZXagVBdvohydlbrJ5&#10;XeHqopy6b/kd0hYmeZIZahz6EzIpiZ2eqDPr1da4xk97gwe9JaRsXhqC8ROok33QAN/Vkx4D591i&#10;D9tqG8Efy5W7+Gbgv/Rgf5f/Wv/gBAGAUA4CEdBPAcbUCTynBC8SNyom0IhmQOCNW7YwML7E1BkN&#10;EGy1qhF6qwFrESGMTMWGSEzDyCvFW6AmFjM1RhxOeJB9wfBBw1Icv1fIO3ZwHBOLCHz/iCD4iFBF&#10;boJYjQJG0q5qD0AcpdGDE+CZEXmBMecQ4CkV1thBi1AUhq/V6sDOaCstw1IuEJXOPxXr3gwEFMKG&#10;0oYj2rujVuD2OgDI7HVHWbwh0NRBvwiuBQeUgSzkRb8BANkh4+JPEdIsOcjQPSPiQpwhcRgSrrcu&#10;FdroqCKKSeqOxlirjlg1NQMxZwfVoEjjnHQgrUAZStX2YszwN2bqHkuldrB3V1t7ceKQgq/3PC+e&#10;uBmMsw5iTFmMz4gIgD/gQAgkFg0HhEJhULhkNh0PiERiUTikVi0XjEZjUbjkdj0fkEhkUjhD9kwE&#10;lEFdUrCstkkEFMxbEzSU1Ns3l8ekz9Fs9a8/OVBRtDjqEoyKpDzpR1plIRU5nKfqRiqhhqydrABr&#10;UIfldKVfWdhBNjTNlLtnhb2tQLtkFd9vCFxqEZQN1QF3E95mbYhz4vx5wCQwUFGuFLmHA+JU+LYO&#10;NgrbyAkyVzykbcGXKeZZ2bDGdZGfD+hyujii90xa1ErdRn1iY12k0iC2R/2ho2yX3EOfe7D29dG/&#10;goh4Qr4lxCAU5BQ5Qo5nGxIH2EW3b7LHVV3XT3Zqxhh3VLCp8HbTXjZvlcXndfp8rNXfteHvpTzD&#10;vz87i6MSf35Hv7Y39X7/iBAKch5AhiwMK0EPAVL7oo/J/CLCBfQkIcKF5CyOlFDKmDq1UKCGWkQA&#10;REUGRJEsTRPFEUxVFcWRbFyHK6fgCxmty4LkkRvRyHEdveeBhx+G8gxeg6duEEJxyQrBOqoMSOjX&#10;J5Nyi6ZQyoL0rSGhiBH+1gzyjLxNjJMKFtUHUym7M4GzS65XCJNqFndOAJzkCM6HJOwFTxLEwjJJ&#10;Qtz8UlAIdHsrC8sJZoLDzUC0dNGFbRz1yMZVJOQCksNIaNMQQKxtU4H9PFlUAHVFSy5y8OFTrUex&#10;H1XU44VIirpsyKdDNwS7bDQhx9V0zoMLed4BWA5gUMkEk6AjOQJ0U3oPONGYC1fHoY2lJBxmhawW&#10;WwhwZW2Z9utoP7ADyZNxnNcr0nXCRfUkZUe1SmIUmteMsJ2lACJUliXJeFV9p+a5GX+OeA1enYXY&#10;LeJrJuNqakkjpDYcROIHliVW1WR9X4vjGM41jeOY6jMtY9kORZHkmS5NEx65SBmVoLlJ6zwBSc4C&#10;OZHZqRGbjvnNXv+X4hZ9lYGHZoTno7LVW4XZ0e5hjkMlEL+n0VpoB6mhEnjW1xMQcoZGqCOSIq0A&#10;KC3PSksAfs2JHkZm1BntiHFRt9COmKu5k5utRAcgtUiNvcDGKu5AW/k6OnjwgmcMYnEYKF1MGjwS&#10;LS0WvIibyaC8MJlDccAFeUYdJhc8/YeodrA09Igt/kYs4ugl1epgHsGSHb2IN9m4zNmcDXcIdMod&#10;GP3pdd/nI7sgbeXZAhpK+QNXlSxXR9dBdbPmRIIbpyVfrU0I/slx7dXr2woaunzmzAekDFlOw4ub&#10;BfoS/ZzP3ff+H4/l+bSR7YyCr8fGiJF/PsiOj8YbnhhIEB4q98yiljOcWcR0fMDU2hEcQMREQCEe&#10;v7YulpW54xNGCEgG+DxCyvhSFfCMgowITKeB+rlXRz1jDhhcmkBqWDnvNL2XkE5Dg+w5KMIQgsHg&#10;3sOEM0sgi1AgxFRyN4W8SX/P0ImwcJMT1qA+ilCYYETCGIxKkJ8M0WyCh+i8XUQLJ4jgwjI3eACR&#10;iHMzZqI4gopY3BIjg+N1rJ3Ii1CdHdAIQI6wTIccZwg8TGjBdIGkb8hR7yHIietbYMksKpLYAtlr&#10;KYhEkXCzcRBshBQ5D6q+AUKGgNCHZBYjSWg7SldO0k98k4rSrlZK2V0TCAiAP+BACCQWDQeEQmFQ&#10;uGQ2HQ+IRGJROKRWLReMRmNRuOR2PR+QSGRSOEPuTAaUQVrSsUy2SQQ9TFDzNFTU6zeXx4xztPT0&#10;9z9CUGRvaiBWjUR7HilTNDzmRruoEypAiqKGrVImP6tIOuUFCQUp2FSWOqAiHN20CS1AG2Pe3Ae4&#10;U6LPm6A27SZ90gE3uFsa/DvAQUaYNaYUL4eFo/FHLGGzHJPIXKNvjKJrLArMWW4Ae7A0W5/O2WUA&#10;aItzTFrUMvVDXWK/XBvYZLZRZbbUw7d17k77umbOSJLgG/hALiL3jEDkQukErmMHnV6fnvfdOCFf&#10;rKrsGjtJfuQ5w98deFzeOF2UGecb+nO+cGBP3GX4CP5dSJP37D38Mf9K3+FL/JyWsAqwJcCMKWj6&#10;IoUUFDBBgmwcV0IAHCSQLwG0LGhDAqw07BVQRD0PxBEMRRHEkSxNE8UIcuh8rKgrvnCD0YpGfUaC&#10;TGxgRwYUdMAHcUoOFcgJWaxSyI1AtJGeckgtJbKHwnpPNuMMfIYRcqjtK8lgtCBXBxLp3y+Okwqs&#10;UKCpiPRAzQAk1IcZ82hlN6jAqcs5gLOsULce7MAUgsms2hZY0AKFBIKKlClXQ6Fq0fzrCuVlHQUU&#10;Qu0lKaCnrSxP0xPTNs29wJs+FrNrLOoCoiZtTC5VBsVVRknz1Si5ErWMwjpRTuEuMVcVeh9ZkbXq&#10;1BIVFghnYaFnPY0gBWeNlUOVb/ClXSNCDaUcGA4BJDbbCHGVbb0huh09TiGFxAXcj2A5c44XSzsp&#10;rw0aCmreAVXknJAXrNBAugn9dDTfhMX83Y7kRgSRzxONLHrWcqkXaGGYbh2H4hiOJIcgR/4ni+MY&#10;zjWN44+jYA28ZzPwHsdGEnNJC6sZSEtll+DTKdFUKKjXFe/hW2cnJE50pQ8NYGttmViB+aGE2im/&#10;o7RgjpT7H7L536Y5glS3PyICtq1mBDrJva3diTXIBa8HFsQO7IhB1bO8IdLQbriAFpwHbgh2WEsN&#10;e65duddK4QY/b4gq2ADtsJAGvYE8Fts1AICXFAfxnFAkPnIA1yWlAjRVBChajkCAX/OY6i2K0AWI&#10;o9HtozdNW2IHp1QQdYdvXIKzYMdlm1hhmgpt9wloU8kDRi99sgO88g1VGx3TRySed3IbYJUCz5yC&#10;6+RnpajPW2vZwzib/iHRiiWHvV/3BtpympFYBVAuFH9NdWs4Q32wNpI/j7SRFT+osfvuAHWUePhf&#10;7/z/4AQBgEfROI7IDPtEhAkkY8IGBDgcvAaow4JM+SmjQfTrAQLGHOyEDMHScnwDKJyET71rMQRW&#10;4RirhAIQrSbAweDFQ1QxgSJBUZEQUQ3GzDlLoOD9DHSmitFpBB0xDSyQgvwxgjxJdUPRwQ8onKuI&#10;a84LLzEnpRV0s5mjfi2OHTU9V7JbDNuUhWBA+QIw3RnMOBdyjIVpBBZCzJ+oqYBkNaGPwywmm6hr&#10;cE/ESMeWIOuHallRRBU9LiBgluNJBUxoMDBG0XMj4av+h62lwj+5IkJYqHGTUfCCwdAyZAScOzNq&#10;jT04Jv782HLnA4nMcoOZXRHJylEUEs4ZvtZgVoLcuXmCml5FInKvRGqzBdMMaMxY5zHmRMmZUyyC&#10;kBCAP+BACCQWDQeEQmFQuGQ2HQ+IRGJROKRWLReMRmNRuOR2PR+QSGRSOFriTEmUAqVMKWDOXSB8&#10;TEJzN7TVuTcRzmSRx+z0pz9Y0FVUMq0WdgBm0kaUsW01pU+j0d11Mu1VdVeBP+CgSuVUuoKwByxR&#10;Fv2Ue2dz2lh2sdW2oxwh3FfXMSXVaXcTXlnXszX29s4H4GgrEf4WInrEIfFHXGIrHW+MP7JJTKLz&#10;LMrMPrNZt953Nx0B6ED6OavYfadg6nIRdsa3BgnYbEEbMQbUUbfZgjY1wCRFXb8z8F58NA8U78fV&#10;x95ctGc1Uc9t9GEXEhl/rJ/sL/tGLuJ3vcnwACsnDyJLzHj0YpDw5+e2ciNxfHgmdH/XY+H8QVmf&#10;sa/2ClXAAqQEkDNgrAzlnkzBlP6Gr8oo+pHjlCQ1QoyhKADDCRnRDYMw6A0PnzEMHRHEkSxNE8UR&#10;TFUVxZFqIscRTjjuE8aLWYcDAqkBnx2G8ehLH8bAlIUXIImJ8BDJENnQcMmA9JyjkvKMKDU+ZMSt&#10;IiHm1LQsy4v6ENGA44zExA9AbMyItSYIgTW3hzTdHEsIKGM5mhOojTuUU8gpPbtF+NM/pubkkBCY&#10;tCw6DKHRCfIoUYkxcN+Vwo0lLEjPQPE6mga9NM4zzNM6faOw+AwBVJIwrVOVNUywuZfL+3NXtnGg&#10;ThFWkwJUBVSAEiMIRlW5NV/U4rTihUmHDCznlQcllIQooqivZ5B2iaNpkhao32vYaMUUIVuGNbxT&#10;XBLgs0TEKxA4d90LAQUyWykBe3eIl41FGwbXqmCZJomstG1H4Sywnp+i1gShlUUeDC5hCjmnhYXY&#10;avITGziN24nimK4ti+MYyhys41juPY/kGQ5E/NPhxky/g3lNlHIkFgwAVcnA8cGZwwAMsKzZ4r5f&#10;aJBj5nyjwVHobhzolvGNj+APicQ/6ZIQJUsC2o1yigl6qW2r6EXetTMBts0/USCgLsTcnvsr2n4g&#10;pQ7Ur2aoimYJnduJHbnMQ45urO8H/s6C44g56b/BB68FBBX8KyxeOGefBHqePGyMhBSciLfJywD/&#10;LaUhGa1y0IB7aglb7eCPRCd0gpdN0QI6cY/ViD1ua3Vnw+YurNPruWifinzMMb6AFFbBkaDM3qIL&#10;caeIHePPJRCf5aF2qSG6gX6Pi854CHqzSQosGwIHmr7uUg2jpC/F2PhyVz041+TT59MKWX6mkU3H&#10;N7+nHb+vq/v/H8/1/f+PziI2TCg/HTANh7/yQQBJYMJ3DL3zotKy98tI51IPYKOJWCwbIMHkDghB&#10;jRWWzlPGk0wP4PISBohM9uBpECXAzL+dwMR3hOsUaMDuGhBVRNiAKkZgBBXDrcCFCkhI44hG3BQ2&#10;cXMR01hAbu3gyQ/odkEd4VlxLgXBNxHdDCEDiW/j0QQZ8ghvH/q0BElhHA7IzO6AC5xXL52uNOad&#10;CYNDJgcAQjo6gWEd2cq5VSKlAQVHZkCUUlES6Eg5EIVzE0gpm4cP5aND5RSewKGDLaDoha1w3nmE&#10;kB2TTMxwPvf63wgTQhlyjA1KUcspyQOTC2uAUzMZORARUVkL0s3IikD9Lc4ogSjqYTmDGFZ+xmSf&#10;mFMOYkxZjEFICIA/4EAIJBYNB4RCYVC4ZDYdD4hEYlE4pFYtF4xGY1G45HY9H5BIZFI4cuJMSZRB&#10;QlK0LLTLLwHMYonJoaZsCpw3J0FZ5JJEjqAc6EC6I56MDaRIy5S1LTTlT0bUZ9U489asCKwAa00q&#10;4eq8t7BBVrYyVZapIlhaZeZXZbYQF7gj7kWbpFEPd68eqwCLa7KIC7PgZI/sI+cNh73e8FE3fjTp&#10;j2VkXXk8O+sth37mY6Cc4/M8+9AktEbdJi6pmX6otUrdZYFvhH9BRDszFtTDtw3udNU76Vt8v+BC&#10;Bbwy9xaWXL2POU1eYrOcU+hu+lDmz1R913V2ZiA0J3Tf384CYovvIW/M7vQr/VZSV04uvPgS/lWg&#10;C4ftcAvI0B+0D/Sc/5YwC90BwJAsDQPBEEwVBcGQaihMwgNEJIKFcKj5C7fCsAUNoiyx9EHEDukI&#10;C0SOqbIIRRByFDPFhNRcB8YKMc7wpGIkbF7HEIEyM0eRUwR4yApAGoLHBeryZkkQ2AUkGYGMnR8h&#10;DQH2TcqLzIB4uE4a5EeIcuopCQ0R1JwYmPMoDzPKEDNQw7DgdNztwa7J1DxOj4F5NjDQ8w7YI0+i&#10;/nvQDUFpQb5CXNKJMad5QUWVdGzKY6EBvSQqUo24wgnTFDoiZ1ODBTxp1Agr6B3Ujji/U501SEFV&#10;vorhpBZWFNJ8XdaCNWyCxQCCWkLFgzzgiZP2DMC9mvYoNWPWQAEnZY3Wav5zWhNwHJHU4vtUUVmj&#10;cSNt2TbtvW/cFw3Fb6BH/cdz3RdN1XXdjpUe5QeT4giVglQZaBpfDtvpcp8X6Md/lRgKCwuPkQEH&#10;b7PH4A2F3KIWHTs+iOnpichIK9B3AjjMG3K2DJnWSmQF1kVPDANWTIpfp8Cblc7IW+hPZhkl0XKt&#10;JYNESQ75yJGdouYefCPoFAHu9RXiho0fXK1EpNRM4DgJp+I3a6eEyviZ6HnrBx60Q2uatrGvnmeW&#10;xYSgoGbNROpIWbW1iDtsZXKgslToPD9kBp4Cajcb7HDGwiG7v+4IO64fGFwoT8PwphRIC20osb/H&#10;hLyLUIQUPKixy+732gUpEZzuCILUgdmJ0dvtQDPT49pqrHrX6NsOF3YbWbVXOGFvG9v3Hc913feK&#10;oSvftINvAgAFXizsngK9a2B7eY9nRmIgpbeklAk2/Dy93KPftREkFE3oguv7MBmNoE1ByfPrhDGj&#10;9Y7fa6ApoodH5Bl+kZZcrRl/yGf93RlPKihekLY/ogQYQFIouVmAngyQLIKMaBwOYINIfKZkw5BW&#10;FgGcyVp3pU0PJXdW2IeROhuFREa15sDYHJkERgA8vrvRmwvZ2EiFpB4LrLEmbUMS+oNLnSKpQKiV&#10;3hkFdqqAaatgjC5iRBsiCTFJA3XkABXIsopA4ipDoAK5TDq9FHFsgodYvCKjAwgz0F1yuhcSkpiT&#10;FCkkEYuxkCMSo4RxjlHNtJAQgD/gQAgkFg0HhEJhULhkNh0PiERiUTikVi0XjEZjUbjkdj0fkEhk&#10;UjiMCf6/lB/lTElkICkvH8xB8zc01YU3e05Ak7PU9Pk/AtBklDgqeoxlpACpRcpiPpwQqEXftTNd&#10;VTNXKdZVlbokaVVfQthaVjhFMLijtEUclrEVtfdvhAmuR9uhWuwGvFdvUaeN9Bt/euBTWDSOFceH&#10;IOJXGLvAGvcUf2RtCjQ2VbmXyL+mYPqprOefCWhx+j0kdk1Tfr51VvfdQCGljOZ1FBAsU1C63C03&#10;VGTz430FCfBuxWL3FG3HpQC2Ee1C75yp6Ci6WZhAn6yu7Aq7XL7kQbHfPHhWPjhAM8w59Ad9Tu9i&#10;+9zy+AB+Rd+mDTQH/HdjbG/kxH5+QAIkBFLAgLQMjRKwSOEFhXBpgwezb9QlCcKQrC0LwxDMNQ3D&#10;LMlRD7KkMasRoQDcTCHFABxUb8WP4Yx9Rg/ADklGgxxtFQBw4h7PjmR0fARIEFjgn4+AXIyLnhJI&#10;oSXB5gjlJ5GyjHRLyosJCnLLCEJ6PUrIoVsvirMKTIQGUyxCI80R00h6TZIwFnbOBFzkTk6PYdwz&#10;zwTE9R0e8+khP8qEuw5xuA4MiDZRCdgJNVGNMgUAH41R8tYCNK0agrUJNRSKRgfUPlQWdQy+Vsxo&#10;IEFTuHGwxrkE1LobSBYViU9Z1iWDqIOI1cukUQL17VyupNJo/WGYdioQ4IJv81xz2ZJqcntRQ72k&#10;lQ/tpX6EMmMFtPkAItW8wpI0qCKLsyN9zEpdAn3VWtr3bd133heN5VdUt53te98XzfV9os06pz6e&#10;7MvMBkcIKzKrkyPeFTYejWIW2mB0/XIjXy1Csim8ZYoKDGON0WkGhXGVuIW3x8YRIUZFtlQhZZC7&#10;M0DRA2IKBOaSABFuFrnIcZ2i5059AhSpM4YOaJkd2pNTuS0VNyKJYYge6hbl6oKv4Gmpq4PazHSb&#10;mE/yC5s5NnoKO2yETsyCpMk1uaNfiE3rtm2o4ee5x4yeS16C5e71VlrInuZ5rMXnBbEggWcNp0I3&#10;2d/FizxunMCeqECVyb7QMC2+7iie9F6s0knhkqFxxgZGdIMnTX50hGDr1aCuSyd1CeBXZbgg7WVq&#10;4aCx8Rw495zPfd/4Hg+F4aKJNSGAW5NzkoLSEtk35+/tQhcZA16uPO0FV806toRSwcqC5A5xd2Qx&#10;qFpNZ7wjxdBKeqDRmfeDP4wvSA8/r1KCzdGSCmn/n2ouOGAB9gUwDYmBWAztFLmZUkp0xrNAEkUY&#10;yksKDUiBkHVYMeDBoQJI6EnB0N0H38JGNQ6AggnYTBihQ2htI/21nyeG2+FzxCJEmcWO84oXhcw5&#10;UgqcEB7hfNZA8wUiadnYPvGZCQAASIlC3iY5ky43AmRRgAOGJBBWYiCiwA6LUQoZEHMzCYTq0g7u&#10;QU6w8oLA2gBJjUxUqa3gtFfFUQVyzGQXx1ZtAggrJYwMxNoqEWaaAjxdkFIOQkhV9kBAgD/gQAgk&#10;Fg0HhEJhULhkNh0PiERiUTikVi0XjEZjUbjkdj0fkEhkUge0lQUnbspZcrfMtTsvJUxhctfLAmzj&#10;nD1nT+ngKnwfoBCoQGokjo0TelJP9LSNNftPgo7qQ4qhIqwtrDsrSorjBrzDsEFTdjMllo8YbFpH&#10;VreFtN1vL1xFlzAl1AN3vEOp79UF9Md/s+BhsrZaaw0pbrUxQkxjGx0Rnj+KOTWWVhZczCEzVAD+&#10;CjDT0Ax0V7spkMunogGXerO2tAWvrTsgqF2jr22ptY6L+714Cz2eyK54S14j34wP5Bs5Qi5m/50X&#10;dXRmJKZvVh20Qp67UXyLV7yx8CN8Ro8iG8155/pADW9i290nQTz+UFAv16dxLxQ/W99X9hiBH+ZM&#10;BGvAiknofUEJ8BQKQYIsHAhCD/MEfEKE9Cw4wxBB9IKrAWiBD4exCHkRuMe7wFirxgvcWx9xaPEX&#10;kPGMJRnGkaxtG8cRzHUdx5HRyR+RcgsQZ8iAdIxaSQEclIWeUml1J53SinR6rwBcrBTLDcv5HqNr&#10;aeDSlbMKCt6I0yhnM79CgDs1pwcZVTeXE4tAaaCuIWrpx4Vk9CxPkAEdP4k0C5gRLwAdDIjLxOUU&#10;OlGS4jDIyQWhX0nAhrm9S4aUzFaIn5ToN0+6J1IRQwBjfUztD0CdVUcX1WwcIrIjrWQxVodtbF5X&#10;BAV1UkvSm7B42ABNhCPYgn2NLdHIkvZSWYZFnQ0Ctoj3aYG2rZLnG/bKhCEcFuoWBlwJeTorXI7i&#10;eQEZMwlaSd2FFdwr3ha6PGPehe3s7EKHwgtwAYJt/DNgAf4E9F5KNDUUnFhMDMjBQPYcIOIARiWC&#10;otAxB4u8RGr2grcqoHFiCOF+RVsdpU5MmxgGFlSCkxloz5fimY5lmeaZrm2bv+gecZ3nme59n+gI&#10;xVpfCXot8oQuoCTmFGmaCjbIwNA1hASCOqoRN5VDhrR064yKKaqCJJbEzAuR5AGPGVtImbWypZYI&#10;ikAROyYow7ZxkQVm6aEZvY+b6hYqcAVfBIvIhnktw4tcSHPF4kBGYtaO0gkWG3KXQhZQ8wMHNDlz&#10;hT88c/QIWH3Rlh0uwZvTp+Ef1fIIdzxT3IK1kachcNcWHJndzsHNDBygbOwxRqVJErenL41gHi3t&#10;VAmC/m7fn0DNjfPG+XaoGojfPIaxUMAILpgUSeXU1g72nyxnu14Cv0BzxafaKX4v4xz+R3Z/N+37&#10;/x/P9f2hTI2YKQ3YXyFlzBYyh5b/CIF7eQvlfiRgHEIEhBE8whjbDrIuBqDCK2RAvR4ZEFUHxswh&#10;PgH2EhGkAIxEOtMPbZBPwtaSzdKajA6MtEwQtvofGLiDIuL+HkNHOByBrEF+qPX2hEiMyoYS/gmt&#10;tIWHOJz80MBxdWI8hz8V2CTamzd9rLwzwtE+Qs1K9heojB5AggxJR7NgQ0BiNisg6uNgiJAbccz6&#10;gFjQQV4w5R3x7eoqpBgFHns4QA8hKI7kNNTjYBgA8iyIpNHk7yJDJCEIhB6noVgFpMRmk0RxdRbw&#10;3DolA14iaEAIMZVoGKTcqZVSrlYz0gKAP+BACCQWDQeEQmFQuGQ2HQ+IRGJROKRWLReMRmNRuOR2&#10;PR+QSGRRpjyUpSd0SkNSs7S0KS9/TEsTMCzWRzeRQJ/rWeKCfN+gOChCyiMGjQt2UlgUtVU2eLV7&#10;VGES8KHGrFCsCqtTiNsyvDWwAqxOKyBOzRqYv48WtF20BW9DXE73OuVxGXc9Xl93sb30xX8GYES4&#10;OwDW64eOhbFUl2U1VFTIQto5MZZW0wUV5kh5tR5135+CjjRUZggbTYiQXdGHXWQUW68dbFT7N5bU&#10;L7dobkMbuCvnfWkE8HUcNf8UkccF8mnjnmQV8c9D9FBdNQ9VqddK9movaChnvFPwITxA/ycObtj0&#10;GP1Mr2Pz3AP4DT5In6D/7RRz/nir+4oZqv+gqSmO0QcPNA0DwQ8x9QWXUGlzB7OlGeMJoQ8gHjPD&#10;DwCmG0OQTD0PxBEMRRHEkSxNE8UIWV8VjBFrankFEYjbGcLAlGwjRw+ABxS4b3H4TkgQeXJtSIlJ&#10;0B3JBZSUhCdHDJxhygTspGRKjfHygoAyyE0txmNoly+EEwx4AEhOOJAHTQck1AbNi0JiLc4FROQD&#10;zoVk7CZPExoXHw2T6TM/oKJNBQ0BFCtiHQQ0TPTDuuakCToA8oGGrQVIWS9LjVTKEPsH6iBYT9QO&#10;2gs4C2nxQAJVFFoSv4xVAT6Cs2IdEhCUtanvW4T1y9BsIKnVbnvHVIVUijVNYOoOWQYllA/ZiCnp&#10;Z43WjV0Il3apU2vK0sgDMIQQwM46XBHVhoaXlyjlc5rXSft1tMAwgXetpFhdeaIp0bl7l7fJB32c&#10;1+oLRrMhXceB4Iih3YO/ZV4UWmGHrhyELMCarDirAoYDguMYzjWN45juCJ1j2Q5FkeSZLkyCxfgM&#10;1HIGGWyoZFhIstJTZox05FQsQFY2eeeLWPBLaAhY4aGR+iovX9fzYBqagLjFMjVS5Lj5qd9kGkF1&#10;n69QxuqULggTCZ46ZgagG+EWzIKP+0j9ta3gEi8Fn0lo7PkGgubtj21j9qqqPyc9UAIhalmAIPCa&#10;Y+hE4mgq9n2MvG64gpJ8jPo2YGdPLQ4G2Vj7zZAc7Z1n4rfJelj0luCr08iG0guWhgT3XUpmOM0E&#10;JJcdrFowSkTu2oXv+sILSDbgvI24ILbzskrcWC3ubgU+bH1IMUC0jcXGwJZewYSoKtKdeShjZlPm&#10;8Vlf3eT/LRcrO3r1CgR832/d9/4fj+SNcsdLdgwgqTilm+xItHwjYAGfHeIiAjHh2wHDJAkWECyF&#10;p/EyGaCBFCdMOHq4tpTf2MGFK8MxmgpgswfJBAII8IxlwlaUwcd0GFxjOhYDOFzf2boaI0c8fAYY&#10;bLGMqDJj0NgwqmCVD8WcQXyEJOiIcvIejkgLZungJhzjnxMdE+tBougexVYGMKLEIwjtYa5B8LJB&#10;R1RhL6DcoQ4BmxnhoFGNUYR1LacIEESkcUtgme6xgGMdzcjQaAJYNMfSFnsGUgRkBBGlPVHLIdHx&#10;BXDrgDpENgYyZIIEIK0oCElV+jmaw5h0RgQGEFd8QSOpCoACNjyhF+cp0PtIVu0p/sqJXSvlhLGW&#10;BASAP+BACCQWDQeEQmFQuGQ2HQ+IRGJROKRWLReMRmNRuOR2PR+QSGRRdWyUrScYylgSsGS2NNeY&#10;DqZPKaF2bKCcSOdQc3z1JT+CkehGGiAqjCqkCOlTumR5/U8sVFV1NX1UoVeRuOtB6uQWfpI22Gmx&#10;x+2Ui2df2k5WtGW0A2+LwJ/n66IS7Aa8JS9GW+WOQubAUoRvjCMLDD3EQ4c4tkY0gY9bZEE5OFkr&#10;LLfMHHNI3OW8A36NZxGnTSYJlacJamEPDWBPXB/YPTZOvaQvPIXcHndaCPsXfDzgQVvcMQ8WFvvk&#10;AflXIf81Bc/BNnpW1GZhbwVLdk09veR4q99WeEb+NE+USedrek/+tj+1Me8xfHqMH6U9/cUQoP9B&#10;b+d3/P/AEAwFAcCQLA0DwRBMFQXBkGrGuTdDy8pEilCqplWAUMo0VUOCzD0MgEO8RLsQkHIYeMUC&#10;1FTIlsgovReJ0YgLGbgB41IJRMvx+R2/ByR8dUgArISRmxIoUyOgpYSUJ8mRygkdn4DUpNodZISs&#10;N0sM8i77CjLpZS+BEwy+WSziLJyEyKbAVzW+xozcF04IdI4UzSzQ4kdPCFtYeDEB6ak/lTQKTitM&#10;6CjNQ5N0TCopUCVICUehBwUkEVKPOEh0UwedNIWB1Ok1T4r1DQqDlnUsYicyYEnDVchAqhZjVgHd&#10;ZIKLdaywNwO1yaVdp6N7pGygrrCRYdRgAd9jiHZJn2XRY8WcDFoGbaQz2pIB1WkZoTW00g6G/byC&#10;hfcJD3GAdy2Lc90XTdV13Zdt3XfeECrleN6Xre173xdgmX2Wt+kNf8Io6euBviMUOFVJMlybUZoY&#10;alIYoKUeJC5iiNHvi4x4zFQtX2Jl3rKfrviqqpX36WrLCUpmH4aaFkiGXmYTOmBruaH77ZYDmco6&#10;bmeWGJBu6AwTDGFKQNWLPBHDnpQYaZZZnodXZpXCF9HgJSRwA3rKHNwQo+a9XpH7DLUHT3G65FFt&#10;CbC6hb7VSfW3gfuIhbnagzlLu5h7zq6CmZvoZ7/M7kH3Mr6GDgpO8Qh0rEhO1U76ZikBUhYT8obX&#10;LbmIWYF5scc6u/CClz0IjdGhFVnC/Ag9SloGTGh2D0XcoB3z2fadr23b9x3Pdd2hJ898HHgGr4WS&#10;CX4qOnT5GUGd5bPGT5wa+hYpSentQIesX3sYejR2+5UIruppgYXewh8MFTB0e4dvrAgpgS/dnhuD&#10;t+UJzPk2OhB/FvG+kGWCT/z50yi6gEsU+ytQtiogQUII4uIGEOcKY8ICMwCjngoa4CZC0oBUg0LG&#10;DkCBUPeTOtYC8IyCi9hM5hPRrAKQrZAtADDxQllRCwJmGhKxgDshwQVX62gTJnHtD+FYFGLj3LoH&#10;4QMRyHK9K+1NzUQSFtZA2YAczXg+H6EGsUXcWXRhGhGBdocPCEHpGsmsFaHgsnDG884ZJC0wgIgE&#10;LpPrvI5RzjpHWO0d48ILICCAP+BACCQWDQeEQmFQuGQ2HQ+IRGJROKRWLReMRmNRuOR2PR+QSGRR&#10;cDSV9yd0SkLyuQPOXEeYMeZEmaLGbAWcSOOvyeB6fOegJChG6iAGjRd/Ukr0tWU2SgZR1ErVOdVW&#10;C0l/FitKuuKKvF2wVZE2M8WUgWdf2mrR1dW0kW+4LC5U+QM67TAju29LO+Eu/WuPifBNrCC3DL3E&#10;BXFQh+42wF1T5E05NLZWImDMKHNH/OZ2jAHARhAaNA6UVadp6kBauFs3XDTYQVNbMx7XVgKCuTdC&#10;PePrfCjgNfhaGNNLjDvkQVkcsV82FvboBbpPXqZFT1osQ6mqwq90ed+0r8CePiRkZ+e7M4o+vt7e&#10;Fgr4Pf5QUI/Uz/fEL1l/uCg7/NcZoSQE8sCQLA0DwRBMFQXBkGwdB8IQjCUJwW6h6gfDAJQ0bcOQ&#10;wB6QHfEIcxGbMSj9E7SkDCiDpOfYKReeUYq4VYpxqz6LsafoZR24xpQ0CRcyC2AaRWh8cg/JByyU&#10;bEmMEE6rDLKJOSmOkqkXK8ioK0ZARSPsvEFMCRlRMYtzKgslHKDE1SygjdHI84ZnVOQhzpGb6gih&#10;B8z004VG9PxG0AOVBIdCwi0MZVEL4WaaCTNgACdSFFRGHJiUq9yFFvTIlU2+AFFfT4jVCgqBH/Ep&#10;ssMFqeH4MNWE9V1HK8UQv1m6QLTQ8YCIWeNdxeClVF5YE6CGhw82KRFjyqOkrkXRyCg3Z5zWiO9p&#10;kPasboUBFsz0fKC1qM1v1icVxILNQMG7c9O2bdV13Zdt3XfeF43led11Jel73xfN9X3fiXHm/wHN&#10;vHKrPCImDV7RBlSQD8ivDQwig5iJwYmkDhGuJmMT8bwa44YOPATkF4jnkZHZK4AUR6nACpGFmWmr&#10;l40ZiS+Z0cVubCpnCpisVOeJGrAoaBRQcaGmRj0cdekBhpVonMhDHjFqGhhxpB1hjqz5HvYBeUmh&#10;2sAnr+sF9sQg7JIroHsH20mftdYzKLaFxyH+5GLughbs/KHFrvWMCZWtxHEA/AyKO3CWXHYZFtxK&#10;VguhbZk0+4zwEEkOG2iJQcvVgw4fIJc2vChjdBYTbqAc+AIXEJ3x+gthTGVFeoLhNNiUvR2z5l5q&#10;353Pdd33ne993/geCjumWeDYNePNCrWqQ49ebJ0mGxRxN+nb4zBd65o+ykG6GK9Yo6o7oqlV8d6b&#10;IIJgfRjga9AY1cJGEP4YmcBI/oog3UdkY55KRxJ/6Nj/yRo5XKOyAjfFFKOQAwYIg8IGEFZU4QOw&#10;T4JNWBiLiCwUoMNfAmucbq6SGuUOaCtO6lRiAlhMkV6APYVIxHkakaYJoYELRauUd0NVZhfcuKAh&#10;xYxEllDxBIJ7NhWgDiIkWDAUlPivbclMTi2QEEIVIzENDjkhn7GWREOMWShCQROH5FKjioijC9GM&#10;CEZU5DqZUQslI6AMxtIK9USscVcKkZ4KltxWC4KZFu8KPkfY/R/kBIGQS7iAgIA/4EAIJBYNB4RC&#10;YVC4ZDYdD4hEYlE4pFYtF4xGY1G45HY9H5BIZFFHfJQlJwDKX5KwFLZG1pgPpk9Zo0JsJ5xI46k5&#10;4bp8baAkqFI11RShR3xSWrSxTTZ1T4K4qkH6pBTBV0/WZA9q4D69K35UnEHbJUI6qbQWLUVbZaFT&#10;KQDI0RczzdQtd3TebNH7Esb8d8A98FBQNhRXh5wJ1RixhjWVjwLkYcXMopcsFcw580A85e4wxdAP&#10;dEF9I0tNmArC2dqyDraS+GpsRLs4dS2qLNxdws5t5nAHnoo7eEGOJYJaAhBybUWEBzciBYKPOloG&#10;Kf+tzUBEdmJW53T930D4eBGTr5UZ58oXFD6+PC0N7z38QX87FJwlC1H+S9+4LNHqBUAPHAUBwJAs&#10;DQPBEEwVBcGQbB0HwhCMDHBCgQwsDMMHLDS4JGV8PClECvAeeESQkg7lrcUUVC7FiQIEf5KxioA2&#10;uOzRzt1EyHmxHamhSgpIyAnw3JAeUivsfskHVJTURygo4yeSEoyASMhKgMMrlBLLkhAb8uyagkkH&#10;7Lpvk3MpHTOsCCgbNYVTaBE3mDOI0TmS06w4hqZB8Yc9tEHpgT+9sTJ4SchCPQy/FiA9FIWUlGxY&#10;LsAAU4R2zeBCHSyUErjCKdOFVT1AwfGwOVGf1SgJU7tvKOtNIKdFXB1WBw1kWtaCRWyIg1XMbFNX&#10;gs19HJ82Co4oFxYszkdJ44ocK1mFXZ0RHHaM1gahZD2sPVsLIDpu2458v2/cFw3FcdyXLc1z3RdK&#10;HRfdV23dd94XjeSE1Kf1FAOsBm30GV+JHMc+pKd5n4GE2CxzaxD2wPTvj88JApHeoW4kmBrCFixe&#10;4xdo5Y2R+Ot87A35DaaL3qQeTOwG+UmRldxWKXAlZgHOZFzmgGZskb8lG/YvA3npyZ/dESHg+I9z&#10;+YGKIXGeHAjpiF2icYY6jgLqBxqscn1rDiAxgLfDTrwo7BPtvIIQWyusP4mbSVu1sKAyHDJuBO7k&#10;Ie6F5u1v14Uysk/OJgn3v6CgdwWzsOFdbCQ45vcUqgPodozWiDtp2cnkcTaFrVgnyWHNifzqFtfm&#10;AlaNOpLTmNCHQ0ctRg4grBHvSt59j2XZ9p2vbdv3Hco0efeAh33BAcmxocYke+iB44J+TyZ2RzMN&#10;hlp6Cil0IvqJHMMRP8M3tEz7l2xAKUPFfe9Mc6J4E/Oi/M0fZxV7SJhZ/hcQ+/mQn6jH+5OfyqBC&#10;/4Pn/GJR2NhdBeR0tEZoLln45CFiJgYHCBzbSFsDGevwGRvoAgkgwjl1xpALu8HmfMBb8w+hEhI1&#10;EGKoFmBWfY0R+ohCIhLhgLaGQdIaCLhst9KIkG1itGPD1MJBWegbYYb5uAZE2gqOo74CBDjFioV8&#10;FlSo7opPnASjmALEgWs2AY30F0XWnLRZSDeAjKxkA1jMQ40w0gXxrdW4obzY3dRxjlHOOkdY7R3X&#10;AQGAP+BACCQWDQeEQmFQuGQ2HQ+IRGJROKRWLReMRmNRuOR2PR+QSGRRcbyVlScxSlNysBS2QMeY&#10;ECZCWaMCbBScSOOoSeH2fHygIOhTqCHGjJCkBulOSmUSnQZ51EiVOTsqCjCsKytCOuRRkV8h2F82&#10;NSWUsWenx9n2sg216W+qjK5SMv3VRXc3XlI3u00+BP94YFoYMtYV0YeCy0BBjGGzHHTIAXJQVQ5U&#10;wZcdZle5sEZ2+xd+6E/aNE6XQv2C50ECfWZVQijYA/ZWN8rXbErcQ55bsI71/b9scHWCfPxx8cdu&#10;ckx8uqwjVcd8HLpI3qQ5+dcq9lYds9d1C9/ixgo+PtrCCo/0G/1AH2QjktzhhP5Mv6B/7Q6tKzsl&#10;UJf12P+9gAvDAcCQLA0DwRBMFQXBkGwdB8IQjCSPnvCoWwubsMkvDY0Q6kZKRANsRCbEhZRNCYAO&#10;ufgoRY2xalxGAjxkpwpxqV0brCIZeR3FCIqYcjhntISCxyWcjATJCKE7JcOjQ1RmygE0pR6g5TSs&#10;LcsMkAp0y43oIpGFUwmvMakEg9Q3yoh7fn8dc2ltN41zjCp7oLLQMzu0pErOLCCr+NM/kzQMsC2s&#10;pSTTFSUjEUdFoQBtHNgFBVUlO4MgZSzFKqF9NIdNp1sYDE1nFUQO1JNKCnrVBrVUJ1WMOdCCwCA1&#10;ZNoSVaxENqHTmrgRnPXrXC9YE0qwGBo2KBVj0kVQl2WhZS2cLloB7aUYFxY4FIcvZIjhbdhmdb0A&#10;1NcNxXHcly3Nc90XTdU0r/dd3XfeF43leaCvzPc1xASg1X2kBBX8P+AClgVkgHgsUVqSUzvGKMbl&#10;cpxFYgO+JBFikMm7eFXDLjUXXagjcCVhcpBNC4WwCtZnl1lJEZWguBCkVOYAJmVxRUJmbFznGZAI&#10;YeeBxnyOnfoK2iCamix2XiZCBeiCH3ppPaeVeos2XqEAtqzuj1VgnRkI5t69PI7bDcpx7IRmzTeW&#10;z31g9gQ7ab23hduNimiiKhEG0Y/BnvRmb5eCvmRQJMljwegnehE4jWJ/FaHnSCveGPIMUX3J70Gc&#10;UNpaAuYbNaCv6CWAD/Gop0pTQX6Kagw9Tp5POs67Mh0+hl7soA+aX23b9x3Pdd33ne98hK/j34RD&#10;+JgoB4brSQCz5ZUeblZEYkO8UL/5Ys5gVI8+yQ3tqcxw2Er8GPxdeBwfLPZk/RtYAsuMAffd0u2h&#10;Cv+/vKTX7IKnw+kB/bFXE2hNAStkHGTgCj6BksUBER1rw2wWQNL+O6CClgGO2VorUVsF4DEIA9Bt&#10;7IeQkQfZ8DiCA7kTCyg+EhcpwRsJlPyO2FxBWdMiVUNZHLRyHGnYWkYWYSYeNoXWmtwYsRTxDRck&#10;IexBVHANKMHFZYSwaRPf6QRZJhQtKkA6mMa5qkUKoHqEKLzsWOgABTGOJaLAoOegAN+NTZhGBzjc&#10;Q42gFY5FRHmXcUQXY8O/j1HuPkfY/R/kAg0gIIA/4EAIJBYNB4RCYVC4ZDYdD4hEYlE4pFYtF4xG&#10;Y1G45HY9H5BIZFF33JRRJ29KQDKzLLUvLwFMYuzpoN5s/Jw0Z0Lp5I5AtaATqFBXTRQpR5GO6Uxq&#10;Yi6cdKhPqlDpK+0xVzdWYWB64CK9BXvYX1Y4KT7MqbRXAPU6m9bcDLhBa8CFxdR/d40mb0ab4Lb8&#10;wsAD8FbMJDoE/7G+nDiyvjWhj4RcAY9MpBXzlwNmcLI8PlHovtAXNFnoRc03py3qZWAYWJtc29gk&#10;9kbNpm9s/tw7d0fN4mt9CMyBhLw13xQzx9EXFLyxrzWRz5iAttGMu+Wv1yj2XB24QDe8MPAw/EA/&#10;JbnraodgGER/ZBW17w78en8/p9ft9/x+f1+/5/f8/8AQDASpHxAoFQOw4CQUR8GNoNiNGBCIhwmw&#10;5vwsD8MQGgxGw4qA6QUAh2REwQHpGDkTnLFJTxWLEWw0i6wnuQEZkVGqENWua1MOe0eKqgo4SBGp&#10;FALIkXoac8kA1JSCskZUnBTKCNDbKZKSq1ItlJLMjI8w8CnwZswKEJx3zIgrVu8Bp5TUDc2O2cEQ&#10;S2hbcH9NR5N8TQ8Tyw6ERIWU/B9QCFmxQYeUKeFDueZAaUXOKJn7R51UiM9JlnSrSq8ngXFtTYJ0&#10;6IVPl/UKsjcSFStXLcYmTVTsijQ54TMlYI1kmwblvW0QR4e0iAKhxJV8N9gAdYUyHe6NG2PZFk2V&#10;ZdmWbZ1n2g/892jalq2ta9sWu3R2iVbsnGUgoV3FKY2i1c00IcupcUmM5xXcM14L0TNjqqF97Oua&#10;61US8AYI7CxvuaGs6zdJQNWyg9InVeVVGSYOHNIg7V0WGgm4qOWLgXjNql1jgp49iAACpkQrZJMT&#10;0IVLxK5VDyClHlzk4Oir1SzmhSRiguVEqNWd5jXLTk2VmgmJoaEOGEo0aQL2lKOChY6cKGoQOBSU&#10;m8C+rZihF/quTBX662Bt1gAIk7HTZbILRNaWg4pdlXtuaZug4WbleQcbrYyFXJKpKClvhUb9Xesc&#10;DwXB8JwvDcPxHBG5xYjcbf6CruH4xcnkQqakh2XFHyYxJwfhC8+PXQ2PLwSdLFJyhV1LQF9qwLo7&#10;hm6hwBPZ232YE8FQZsE93Zj96Znfy8hFd0+IWPCmMHkcBZ85zuvg0oK4Ix+lVgg+rOCFREdinEXI&#10;SC1CX4gfDxKFFb8unFjvxUR8glKlmJn35ief5NkSf0mn+6EYmMP96ULzJCJgAnkPAOoCMcF0xkBb&#10;gjDmPGgJyBzQRWMJIKrs5In4LEFdyCeDSzSqloFS+cWEIXOkIB7CUS0J1xArVOQdOa3QlC5hgISG&#10;Qe4aPjhtDeHEOYdQ7h4ZsgKAP+BACCQWDQeEQmFQuGQ2HQ+IRGJROKRWLReMRmNRuOR2PR+QSGRR&#10;18SUYSdsymEASWB+XJmYB6ZOmaGebNicP6dCieMKfBWgSOhQR+UUC0eCgKlM2mScYRo8VFE1MoVV&#10;VVejgWh1uMTp/P2wPmxO6ySwCBS0AO1WuuW2FwJ/vG5B26PS7QUA3kE3sWX1K38H4FYYNC4W5PGC&#10;nTFIrGXkA27IRy4PLKFrLNDMM/NBbOZHPQa4V5raMjaV0aeVyw2atKa2ivzCoU9bPP7WHa9Y7kub&#10;uSviEEXgLrhbat3B4ccr8ld8uEUoBDXoLjpBDqQV69cGdmCsHuD7vcTweHxePyeXzef0en1ev2e3&#10;3UO4dd6zIPO/7Xi8gb9CT+TBMs4CxmQEOUCJodK4CdBLBlgxz3oSZMIBxCSCrMa8LP4EiLn3DYpQ&#10;6WkPj/EJARHByQNCnSwH6e8VsO/QDAnGC1udEqLLglJsqcsR8qSpQFx8JMgD5IUXEtIpOyO+SCk3&#10;JYxybBsaLcuB1ymIEqrMaMsSfKCKrhFLll2JcwrghC9gSR8zjTNK4FJNgtzdLaPrg15GzpIQ+RSh&#10;AvT0UM+Tgh6vHZQIlUGphmoQtbSiMVdFx8BaCuOeAI0lMtChTS0/UxTNNU3TlO09T9QVCiEx1FUt&#10;TVPVFUxpNhSE5VyfGFUiHscJ9aqmRITVzTqrlU5Irx4AVfQ6KUEidFyFrIdxDWXOhGoKXloCHaVV&#10;Worhz2uT9sk9bZu26ikXDvcI53GwIH2qj8dAPdVzoeWt3FZeBTXkfV6IQDd7nJfN2Ioed+yWTd4F&#10;ZARmFdgomYPai4GphZUYaUGHnNiMKJZYYm4tdxa4aVAc44Y2PX3kGQ5FkeSZLk2Ttse2VWyT8jk6&#10;zRnooswxZoP2bXuDdNNeR2eXCO6CuyBgv6GKeih/o8ZoUcGlj7ptWOoCBj6kngUZRqyFpwbFtk9h&#10;5QSmdaKTKRmxjRsuk6uhk5KMpGTRTjWClc3JYzwg+qQsa+0IOdu9v9lh1b/rIM8FaivGJw1ea7JK&#10;CTKMPG4sJufGlyQo8puG88vzHM81zfOVMgKAP+BACCQWDQeEQmFQuGQ2HQ+IRGJROKRWLReMRmNR&#10;uOR2PR+QSGRSOEO2TGGUMSVPeWQgNS9YTEWzOSTWIu+cCGdPGeQgDz8fUFBUMFUVP0dMUl8UsA01&#10;J0811GbVOqVWrSJt1kuVtpV2EAOwDaxKuyBOzVe0Wm1WuMSZ2kW4NO5Py6H67IG8Wy9Rq3WYJ3vA&#10;QdF4O8IF64eF00A11pCzHYHIZHJZPKZXLZfMZnNZvOZ3JuTQF7RMvSXR+QXFB/VLfWCDXZ6Kr3ZE&#10;3aSx7wiigot7s1b2CobgTFYPviWABq/kbQm7Dmc2L7Jem7pN7qQgCdctdmnpMDd3nd/wR1x+Ogj7&#10;xuN++nWLcke3w2t5fEHfP3x+omtO/l8/uFgL/PSfr6wFAcCQLA0DwRBMFMAgR/wXB8IQjCUJsnBp&#10;9Qu0zrgIn4DwogpwxAVERErEjzooBMUEbFQxxY7oDQ9GC1n9GalnxBsOQ1GMdM2Z0eltH4rSCE0h&#10;x3IqpnVJERFQTkmLkaaChvKJdymBsqyNK8sSzLUty5LsvIRBr9nzAEXALM0YmpNJSTWS82vieSKA&#10;jORNzoKc7S/PCKQBGrFARPz/AFPNBI/ABf0MxjRC8ClF0HRqEnFSElEZSZ10qgoxUw/JO0dTlO09&#10;T9QVCj6AgIA/4EAIJBYNB4RCYVC4ZDYdD4hEYlE4pFYtF4xGY1G45HY9H5BIZFI5JJZNGmXKThK2&#10;5LX9L4KBZkSpokZsC5xJ51O55PZ9P6BQaFQ6JRaNR6RJV1SzLTZWcDjUaTU6pVatV6xWa1W65Xa9&#10;X7BYbArbIg7M57RL38AbYBrcargerlYrpdbtd7xeb1e75EUpf0FgU/gyXhb7h8RicVi8ZjcdjoE/&#10;8fk8plctl8xWLU+c5BQPnwFoczo9JpdNp9RdM4+c+B9Tr9hsdls9ptdtlH5uX1u7YAQTv9vweFw+&#10;Jxb49+RvwTxuZzedz+hzoCC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IPAP4ABAABAAAAAAAAAAABBAABAAAAYgUAAAEBBAABAAAA7AUAAAIB&#10;AwADAAAANC0IAAMBAwABAAAABQAAAAYBAwABAAAAAgAAABEBBAD2AgAAOi0IABUBAwABAAAAAwAA&#10;ABYBBAABAAAAAgAAABcBBAD2AgAAEjkIABoBBQABAAAA6kQIABsBBQABAAAA8kQIABwBAwABAAAA&#10;AQAAACgBAwABAAAAAgAAAD0BAwABAAAAAgAAAAAAAAAIAAgACAAIAAAAoAAAADgBAADQAQAAaAIA&#10;AAADAACYAwAAMAQAAMgEAABgBQAA+AUAAJAGAAAoBwAAwAcAAFgIAADwCAAAiAkAACAKAAC4CgAA&#10;UAsAAOgLAACADAAAGA0AALANAABIDgAA4A4AAHgPAAAQEAAAqBAAAEARAADYEQAAcBIAAAgTAACg&#10;EwAAOBQAANAUAABoFQAAABYAAJgWAAAwFwAAyBcAAGAYAAD4GAAAkBkAACgaAADAGgAAWBsAAPAb&#10;AACIHAAAIB0AALgdAABQHgAA6B4AAIAfAAAYIAAAsCAAAEghAAAbIgAA7iIAAMEjAACTJAAAWyUA&#10;AC4mAAABJwAA1CcAAJ0oAABcKQAAGyoAANoqAACZKwAAWCwAABctAADWLQAAlS4AAFQvAAATMAAA&#10;0jAAALgxAAClMgAApTMAAOU0AAA0NgAAZTcAAJA4AADHOQAA2DoAANI7AADbPAAACT4AAB0/AAAv&#10;QAAAUkEAALFCAAD7QwAANkUAAIVGAADCRwAA5EgAAINKAAA6TAAA0E0AAFtPAADPUAAA9VEAAA5T&#10;AABQVAAAW1UAAKBWAAD6VwAAClkAAEJaAACcWwAA8FwAAO9dAACdXwAAM2EAAPJiAADEZAAAx2YA&#10;AJloAABWagAAxGsAAJJtAACtbwAA83EAAORzAADBdQAAEncAAGV4AAA8eQAAiHoAAJZ7AAAJfgAA&#10;E4AAANqCAAB+hAAAc4cAAH+KAAB4jgAAA5EAAFGVAACymAAAjJ0AAJygAABjpQAASKgAAA6tAADb&#10;rwAASrUAAF65AADuvgAA8MEAANnHAABGywAAvtAAAMvUAADC2wAAB+EAAPLoAAAs7gAApPUAAFr7&#10;AACxAwEAlQkBAIsSAQCJGAEAzSIBAMEpAQBINAEAejsBAENGAQCNTQEALlgBADlgAQBMbAEAMHUB&#10;AHWBAQBfigEAwpYBAGafAQDYqwEAybQBAErBAQAWyQEA6tQBABveAQDA6gEAwPMBAMH+AQAmBgIA&#10;mw8CAFgXAgATIQIAmigCALQxAgA8OQIAtEECAFVIAgCZTwIAjlUCAMVeAgDRZgIAw28CAEJ1AgB/&#10;ewIALoECAEaHAgBUjAIAYZECACiWAgBenAIAf6ICAFOoAgDorAIAfbECABK2AgC/ugIAtr8CAMDE&#10;AgCyyQIAcM8CAAvSAgD+0gIA79MCAELVAgBj1wIAttkCANjcAgBT4AIAvuMCAN/nAgAC7QIAzPEC&#10;ALz2AgC3+wIAsQADAHkGAwDEDAMA4RIDAL8YAwBwHgMArCMDAJEnAwCXKgMAMS0DAEEwAwClNAMA&#10;AjoDAJ0/AwBSRQMA5EoDAINQAwBDVgMAAFwDAJlhAwDsZgMAO2wDAEFxAwAadgMAp3oDAIF+AwCO&#10;gQMAkIMDALmEAwB+hQMAFoYDAK6GAwBGhwMA3ocDAHaIAwAOiQMApokDAD6KAwDWigMAbosDAAaM&#10;AwCejAMANo0DAOmNAwDEjgMAj48DAFeQAwAbkQMACZIDAEOTAwAVlQMAGZcDAEqZAwBYmwMAZ50D&#10;AHifAwB4oQMAT6MDACClAwAYpwMAqqgDAIeqAwBirAMAia4DAE+wAwAzsgMAR7QDAH22AwCBuAMA&#10;hroDALy8AwBvvgMAR8ADAEzCAwBexAMAWMYDACXIAwAQygMABswDAKfNAwCIzwMAbNEDACnTAwD3&#10;1AMAJtcDAFfZAwBX2wMASN0DAH3fAwCO4QMA++IDAKvkAwBT5gMA3+cDAITpAwBS6wMAQe0DABzv&#10;AwDy8AMAyvIDALr0AwBn9gMAR/gDAGf6AwCT/AMAk/4DALQABADzAgQA6wQEAIkGBABbCAQAXQoE&#10;AC4MBAAsDgQAIRAEAB8SBADTEwQAwhUEAOMXBAAOGgQAXBwEAI4eBADFIAQAtCIEAIEkBAA4JgQA&#10;DygEAOYpBACaKwQAei0EAGMvBABFMQQAJjMEACQ1BAD3NgQAzDgEAKw6BACnPAQAej4EAAZABADy&#10;QQQA+0MEAPNFBAD3RwQAF0oEACpMBAA4TgQAWFAEAFJSBAA7VAQA/VUEALtXBACRWQQAcFsEAEpd&#10;BAAYXwQABGEEAMxiBACPZAQAjWYEAHRoBAAsagQA0WsEALZtBADNbwQA43EEAGJ0BAAbdwQA53kE&#10;AK58BADkfwQANYMEAG6GBACiiQQA14wEAO+QBAAzlAQAFJgEAPacBAASowQAgqkEAECwBACEtgQA&#10;170EANTFBAAzzgQAxdYEAE7fBABe6AQA7/EEAEX9BADEBgUAVBEFAOUaBQChJgUArzMFAMQ/BQD9&#10;SwUAnVcFALVjBQCMbwUAr3oFADqHBQCikgUAF58FAIyoBQCcsQUAS7kFALS/BQA7xgUAecwFABLS&#10;BQB51gUAzNoFAGzcBQDf3QUATd8FAK/gBQDE4QUAgeIFAKnkBQB25wUAXOoFADbtBQDg7wUAoPIF&#10;AGv4BQAr/QUAzP4FAC4CBgCeBwYA0wwGAOoRBgDZFgYAaRsGANUfBgAuJAYA1yYGANsnBgCLKQYA&#10;hSwGAKswBgBYNQYA5DkGAKo+BgCAQwYA9kcGAA5MBgDZUAYAbFUGALBZBgDpXQYAKGIGAGRmBgBo&#10;agYAtW0GAOtvBgD2cAYAjnEGACZyBgC+cgYAVnMGAO5zBgCGdAYAHnUGALZ1BgBOdgYA5nYGAH53&#10;BgAWeAYArngGAEZ5BgAaegYAQXsGAIJ8BgDEfQYALX8GALOABgAuggYAhIMGANSEBgAEhgYAw4YG&#10;AIKHBgBBiAYAAIkGAL+JBgB+igYAPYsGAPyLBgC7jAYAeo0GADmOBgD4jgYAt48GAHaQBgA1kQYA&#10;GJIGAACTBgDokwYA0JQGALiVBgCglgYAiJcGAHCYBgBrmQYAgpoGAJKbBgCinAYAsp0GAMKeBgDS&#10;nwYA4qAGAEGiBgAUpAYA7qUGAJanBgBoqQYAJ6sGAL6sBgCLrgYAf7AGACKyBgAyswYAQrQGAFK1&#10;BgBytgYAy7cGAES5BgC6ugYAZbwGADy+BgDqvwYAZsEGABHDBgC5xAYAS8YGAObHBgClyQYAPssG&#10;AHbMBgDvzQYAdc8GANrQBgA80gYAvtMGACrVBgB01gYA8tcGAKbZBgCH2wYAcd0GAF/fBgBK4QYA&#10;muMGAOPlBgAz6AYAd+oGAMDsBgAA7wYATvEGAIPzBgCX9QYAS/cGAAz5BgDr+gYArPwGAGr+BgBJ&#10;AAcAAAIHAIgDBwBJBQcANQcHABQJBwD0CgcA5QwHAKgOBwBsEAcA+BEHAIoTBwA6FQcAsRYHAB8Y&#10;BwDFGQcAfxsHADkdBwDzHgcArSAHAGAiBwDtIwcATyUHANUmBwBcKAcA4ykHAGorBwBtLQcAmS8H&#10;ANIxBwALNAcAMzYHAFE4BwBfOgcAfDwHAJo+BwBbQAcA4kEHAGlDBwDwRAcAd0YHAP5HBwCFSQcA&#10;DEsHAJNMBwAaTgcAoU8HAChRBwCvUgcANlQHAL1VBwBPVwcACVkHALhaBwBnXAcAIV4HAPZfBwDL&#10;YQcAoGMHAHVlBwBKZwcAH2kHAPRqBwDJbAcAnm4HAHNwBwBIcgcAHXQHAI52BwAdeQcAmnsHANJ+&#10;BwADggcA9IIHAOWDBwDfhAcA14UHAIiGBwAghwcAaokHAFWMBwBAjwcAJJIHANqUBwCblwcAU50H&#10;AM2hBwDmowcAeKcHAMasBwAZsgcAIrcHABS8BwCLwAcA+cQHADnJBwBfywcAIMwHACrOBwBa0QcA&#10;l9UHAEzaBwDg3gcAnOMHAFHoBwCU7AcA8PAHAIH1BwAZ+gcAY/4HALsCCAADBwgAWAsIAE8PCAB2&#10;EggAZBQIAFIVCADqFQgAghYIABoXCACyFwgAShgIAOIYCAB6GQgAEhoIAKoaCABCGwgA2hsIAHIc&#10;CAAKHQgAoh0IADoeCADSHggAah8IAAIgCACaIAgAMiEIAMohCABiIggA+iIIAJIjCAAqJAgAwiQI&#10;AFolCADyJQgAiiYIACInCAC6JwgAUigIAOooCACCKQgAGioIALIqCABKKwgA4isI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0wAAANMAAADTAAAA&#10;0gAAAMgAAADTAAAA0wAAANMAAADJAAAAvwAAAL8AAAC/AAAAvwAAAL8AAAC/AAAAvwAAAL8AAAC/&#10;AAAAvwAAAL8AAADmAAAA7QAAAAABAABAAQAATwEAADEBAAArAQAANwEAABEBAAD6AAAACQEAAC4B&#10;AAAUAQAAEgEAACMBAABfAQAASgEAADsBAABPAQAAPQEAACIBAACfAQAAtwEAAJYBAACLAQAAdAEA&#10;ACYBAAAZAQAAQgEAAAsBAABFAQAAWgEAABABAAA4AQAAWgEAAFQBAAD/AAAArgEAAJYBAAC/AQAA&#10;0gEAAAMCAADSAQAAvQEAAG4BAADOAQAAGwIAAEYCAADxAQAA3QEAAFEBAABTAQAA1wAAAEwBAAAO&#10;AQAAcwIAAAoCAADHAgAApAEAAPUCAAAMAwAA+QMAAIsCAABOBAAAYQMAANoEAAAQAwAAxwQAAOUC&#10;AADGBAAAzQIAAG8FAAAUBAAAkAUAAAIDAADpBQAAbQMAAHgFAAANBAAA9wYAAEUFAADrBwAAOgUA&#10;AHgHAAC2BQAAVwgAAOQFAAD2CAAA/gUAAEQKAAD0BgAAhwoAADIHAADJCgAASgcAAKEKAAALCAAA&#10;EwwAAOQIAABFDAAA6ggAAGMMAACkCAAAcgwAAPEIAACBDAAAzAcAANQLAAAxCQAApQwAAAAJAAAB&#10;CwAAZQcAAHUJAAC9BwAAuwkAAIcHAAAaCQAAiAcAAHgIAAChBgAARAcAAPUFAAA3CQAADAgAAPII&#10;AAB/BQAAPQYAAK8FAAAYBgAADgUAAA0FAADHBAAANgYAACEGAADUBQAAlQQAAJUEAACVBAAArQQA&#10;APcEAAAKBQAA8gQAAL4FAACbAgAA8wAAAPEAAABTAQAAIQIAAFMCAAAiAwAAewMAAGsDAAAhBAAA&#10;IwUAAMoEAADwBAAA+wQAAPoEAADIBQAASwYAAB0GAADeBQAAsQUAADwFAADlAwAABgMAAJoCAAAQ&#10;AwAAZAQAAF0FAACbBQAAtQUAAJIFAACfBQAAwAUAAL0FAACZBQAAUwUAAE8FAAAGBQAA2QQAAI0E&#10;AADaAwAADQMAAAICAAApAQAAxQAAAJgAAACYAAAAmAAAAJgAAACYAAAAmAAAAJgAAACYAAAAmAAA&#10;AJgAAACYAAAAmAAAAJgAAACzAAAA2wAAAMsAAADIAAAAxAAAAO4AAAA6AQAA0gEAAAQCAAAxAgAA&#10;DgIAAA8CAAARAgAAAAIAANcBAADRAQAA+AEAAJIBAADdAQAA2wEAACcCAADGAQAA5AEAABQCAAA2&#10;AgAABAIAAAUCAAA2AgAAswEAANgBAAAFAgAAEgIAAPoBAADNAQAA6wEAAPYBAAChAQAA4QEAAOQB&#10;AAC9AQAAzgEAAC8CAAAxAgAAAAIAAPEBAAA1AgAAEQIAAG0BAACwAQAAqAEAAIwBAAClAQAAzgEA&#10;AO8BAADbAQAA1gEAANgBAADwAQAArQEAAOABAAAgAgAALAIAAAACAAAhAgAAPwIAAPgBAACeAQAA&#10;0gEAAAICAADRAQAA/gEAAPUBAAD+AQAAtAEAAO8BAAAhAgAAKwIAAE4CAAAyAgAANwIAAO8BAADN&#10;AQAAtwEAANcBAADXAQAAtAEAAOABAADpAQAA4gEAAOEBAAD+AQAA0wEAANUBAADgAQAA+wEAANMB&#10;AACMAQAA7AEAAAkCAAD4AQAABAIAACACAAATAgAADgIAACACAAD6AQAA6QEAAMIBAAC+AQAA1gEA&#10;AN8BAADaAQAAzgEAAOwBAADIAQAAwwEAAP4BAADnAQAAuAEAAKUBAADlAQAAFwIAABYCAAB/AgAA&#10;uQIAAMwCAADHAgAANgMAAFEDAAA5AwAANAMAADUDAAAYBAAARAMAAOEDAADiBAAAHAYAAHAGAAC+&#10;BgAARAYAAFMHAAD9BwAAXwgAAJIIAACJCAAAEAkAAJEJAABWCwAAfwkAAJAKAACRCQAAvAsAAA4N&#10;AAAVDAAAOQwAAKALAAAYDAAA1wsAACMLAACLDAAAaAsAAHUMAAB1CQAAEAkAAK8HAABpBgAAhwYA&#10;AD4GAACZBQAAZwQAAFMEAACgAQAAcwEAAG4BAABiAQAAFQEAAL0AAAAoAgAAzQIAAOYCAADaAgAA&#10;qgIAAMACAADLBQAAwAQAAKEBAABiAwAAcAUAADUFAAAXBQAA7wQAAJAEAABsBAAAWQQAAKkCAAAE&#10;AQAAsAEAAPoCAAAmBAAArQQAAIwEAADGBAAA1gQAAHYEAAAYBAAAywQAAJMEAABEBAAAOQQAAD8E&#10;AAA8BAAABAQAAE0DAAA2AgAACwEAAJgAAACYAAAAmAAAAJgAAACYAAAAmAAAAJgAAACYAAAAmAAA&#10;AJgAAACYAAAAmAAAAJgAAACYAAAA1AAAACcBAABBAQAAQgEAAGkBAACGAQAAewEAAFYBAABQAQAA&#10;MAEAAL8AAAC/AAAAvwAAAL8AAAC/AAAAvwAAAL8AAAC/AAAAvwAAAL8AAAC/AAAAvwAAAL8AAAC/&#10;AAAAvwAAAOMAAADoAAAA6AAAAOgAAADoAAAA6AAAAOgAAADoAAAA+wAAABcBAAAQAQAAEAEAABAB&#10;AAAQAQAAEAEAABABAABfAQAA0wEAANoBAACoAQAA0gEAAL8BAACXAQAAzQEAAPQBAACjAQAAEAEA&#10;ABABAAAQAQAAIAEAAFkBAAB5AQAAdgEAAKsBAADXAQAArgEAAHwBAACrAQAAqAEAAJIBAACbAQAA&#10;vwEAAJkBAAA4AQAAeQEAAIYBAABlAQAAYgEAAIIBAABsAQAASgEAAH4BAAC0AQAA4QEAAOoBAADu&#10;AQAA6wEAAFACAABJAgAAUAIAAEQCAABJAgAAQAIAAE4CAAA1AgAAFAIAALQBAADBAQAA3wEAAMEB&#10;AAC+AQAA3wEAALcBAACIAQAAwQEAAOwBAADfAQAA4AEAAPEBAADDAQAAxAEAAIwBAACSAQAAsAEA&#10;AHcBAABuAQAApgEAALoBAAC6AQAAugEAALoBAACzAQAAjQEAAGIBAACGAQAAhwEAAIcBAACHAQAA&#10;AwIAACwCAAA5AgAAOQIAACgCAAAeAgAADgIAAB0CAAAeAgAAwQEAAIcBAACHAQAAhwEAAIcBAACH&#10;AQAAhwEAAIcBAACHAQAAhwEAAIcBAACHAQAAhwEAAIcBAACHAQAAkgEAALoBAACvAQAArwEAALoB&#10;AADVAQAA1QEAANUBAADVAQAA1QEAANUBAADVAQAA1QEAANUBAADVAQAA1QEAANUBAABxAgAAjwIA&#10;AH0CAAA4AwAAMQMAAPEAAADxAAAA+gAAAPgAAACxAAAAmAAAAEoCAADrAgAA6wIAAOQCAAC2AgAA&#10;wQIAALgFAAB6BAAAGQIAAJIDAABOBQAAUwUAAAkFAADyBAAAdwQAAG4EAABABAAAJgIAAMEAAAAK&#10;AgAAMAMAAD0EAAC1BAAAlAQAALwEAAC1BAAAQwQAAFwEAACRBAAAmAQAAEoEAABYBAAASAQAAFUE&#10;AAD3AwAAJwMAAO4BAADuAAAAmAAAAJgAAACYAAAAmAAAAJgAAACYAAAAmAAAAJgAAACYAAAAmAAA&#10;AJgAAACYAAAAmAAAAJgAAACYAAAAmAAAAJgAAACYAAAAmAAAAJgAAACYAAAAmAAAAJgAAACYAAAA&#10;mAAAAJgAAACYAAAAmAAAAJgAAACYAAAAmAAAAJgAAACYAAAAmAAAAJgAAACYAAAAmAAAAJgAAACY&#10;AAAAYFsDAOgDAABgWwMA6AMAAFBLAQItABQABgAIAAAAIQAi7Q4cCQEAABUCAAATAAAAAAAAAAAA&#10;AAAAAAAAAABbQ29udGVudF9UeXBlc10ueG1sUEsBAi0AFAAGAAgAAAAhADj9If/WAAAAlAEAAAsA&#10;AAAAAAAAAAAAAAAAOgEAAF9yZWxzLy5yZWxzUEsBAi0AFAAGAAgAAAAhAFvhp+sBBAAAggkAAA4A&#10;AAAAAAAAAAAAAAAAOQIAAGRycy9lMm9Eb2MueG1sUEsBAi0AFAAGAAgAAAAhAGxmV+66AAAAIgEA&#10;ABkAAAAAAAAAAAAAAAAAZgYAAGRycy9fcmVscy9lMm9Eb2MueG1sLnJlbHNQSwECLQAUAAYACAAA&#10;ACEA8XGCHdwAAAAGAQAADwAAAAAAAAAAAAAAAABXBwAAZHJzL2Rvd25yZXYueG1sUEsBAi0ACgAA&#10;AAAAAAAhANQU1Ef6RAgA+kQIABUAAAAAAAAAAAAAAAAAYAgAAGRycy9tZWRpYS9pbWFnZTEudGlm&#10;ZlBLBQYAAAAABgAGAH0BAACNTQgAAAA=&#10;">
                <v:shape id="Text Box 2" o:spid="_x0000_s1045" type="#_x0000_t202" style="position:absolute;top:57835;width:59435;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84" o:spid="_x0000_s1046" type="#_x0000_t75" style="position:absolute;width:57315;height:5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sexAAAANwAAAAPAAAAZHJzL2Rvd25yZXYueG1sRI9BawIx&#10;FITvhf6H8Aq9FM0qRWQ1ighCDz1Y14u35+a52XbzEjepu/57Iwgeh5n5hpkve9uIC7WhdqxgNMxA&#10;EJdO11wp2BebwRREiMgaG8ek4EoBlovXlznm2nX8Q5ddrESCcMhRgYnR51KG0pDFMHSeOHkn11qM&#10;SbaV1C12CW4bOc6yibRYc1ow6GltqPzb/VsF5wPtORaFWXXZr/fH8H392JZKvb/1qxmISH18hh/t&#10;L61gPP2E+5l0BOTiBgAA//8DAFBLAQItABQABgAIAAAAIQDb4fbL7gAAAIUBAAATAAAAAAAAAAAA&#10;AAAAAAAAAABbQ29udGVudF9UeXBlc10ueG1sUEsBAi0AFAAGAAgAAAAhAFr0LFu/AAAAFQEAAAsA&#10;AAAAAAAAAAAAAAAAHwEAAF9yZWxzLy5yZWxzUEsBAi0AFAAGAAgAAAAhACBeKx7EAAAA3AAAAA8A&#10;AAAAAAAAAAAAAAAABwIAAGRycy9kb3ducmV2LnhtbFBLBQYAAAAAAwADALcAAAD4AgAAAAA=&#10;">
                  <v:imagedata r:id="rId24" o:title="" croptop="3961f" cropbottom="2391f"/>
                  <v:path arrowok="t"/>
                </v:shape>
                <w10:wrap type="square"/>
              </v:group>
            </w:pict>
          </mc:Fallback>
        </mc:AlternateContent>
      </w:r>
    </w:p>
    <w:p w14:paraId="2B520051" w14:textId="58A22F0B" w:rsidR="000C028D" w:rsidRPr="0081240F" w:rsidRDefault="000C028D"/>
    <w:p w14:paraId="1E28D0DC" w14:textId="6276C629" w:rsidR="007D6A7D" w:rsidRPr="0081240F" w:rsidRDefault="00CD7135" w:rsidP="00013200">
      <w:pPr>
        <w:spacing w:line="480" w:lineRule="auto"/>
      </w:pPr>
      <w:r w:rsidRPr="0081240F">
        <w:lastRenderedPageBreak/>
        <w:t>Discussion</w:t>
      </w:r>
    </w:p>
    <w:p w14:paraId="7EF09C6F" w14:textId="77777777" w:rsidR="00B02E4E" w:rsidRDefault="003977B7" w:rsidP="003977B7">
      <w:pPr>
        <w:spacing w:line="480" w:lineRule="auto"/>
        <w:ind w:firstLine="720"/>
      </w:pPr>
      <w:r w:rsidRPr="0081240F">
        <w:t xml:space="preserve">In our pilot studies, we first established that we could replicate </w:t>
      </w:r>
      <w:r w:rsidR="004C7565" w:rsidRPr="0081240F">
        <w:t xml:space="preserve">a previously-reported </w:t>
      </w:r>
      <w:r w:rsidRPr="0081240F">
        <w:t xml:space="preserve">undersampling </w:t>
      </w:r>
      <w:r w:rsidR="004C7565" w:rsidRPr="0081240F">
        <w:t xml:space="preserve">bias </w:t>
      </w:r>
      <w:r w:rsidR="008E4FB4" w:rsidRPr="0081240F">
        <w:t>(</w:t>
      </w:r>
      <w:proofErr w:type="spellStart"/>
      <w:r w:rsidR="008E4FB4" w:rsidRPr="0081240F">
        <w:t>Cardinale</w:t>
      </w:r>
      <w:proofErr w:type="spellEnd"/>
      <w:r w:rsidR="008E4FB4" w:rsidRPr="0081240F">
        <w:t xml:space="preserve"> et al., 2021; Costa &amp; Averbeck, 2015) </w:t>
      </w:r>
      <w:r w:rsidRPr="0081240F">
        <w:t xml:space="preserve">by adapting </w:t>
      </w:r>
      <w:r w:rsidR="002D51E5" w:rsidRPr="0081240F">
        <w:t>the</w:t>
      </w:r>
      <w:r w:rsidR="008E4FB4" w:rsidRPr="0081240F">
        <w:t xml:space="preserve"> previous</w:t>
      </w:r>
      <w:r w:rsidRPr="0081240F">
        <w:t xml:space="preserve"> </w:t>
      </w:r>
      <w:r w:rsidR="004C7565" w:rsidRPr="0081240F">
        <w:t>implementation of an economic full-information problem</w:t>
      </w:r>
      <w:r w:rsidRPr="0081240F">
        <w:t xml:space="preserve">. </w:t>
      </w:r>
      <w:r w:rsidR="00B02E4E">
        <w:t>Although this replication was successful</w:t>
      </w:r>
      <w:r w:rsidRPr="0081240F">
        <w:t xml:space="preserve">, </w:t>
      </w:r>
      <w:r w:rsidR="008E4FB4" w:rsidRPr="0081240F">
        <w:t xml:space="preserve">we </w:t>
      </w:r>
      <w:r w:rsidR="00B02E4E">
        <w:t xml:space="preserve">nevertheless </w:t>
      </w:r>
      <w:r w:rsidR="008E4FB4" w:rsidRPr="0081240F">
        <w:t xml:space="preserve">were not able to fully replicate the previously-observed </w:t>
      </w:r>
      <w:r w:rsidR="008E4FB4" w:rsidRPr="0081240F">
        <w:rPr>
          <w:i/>
        </w:rPr>
        <w:t>over</w:t>
      </w:r>
      <w:r w:rsidR="008E4FB4" w:rsidRPr="0081240F">
        <w:t xml:space="preserve">sampling bias (Furl et al., </w:t>
      </w:r>
      <w:r w:rsidR="00B02E4E">
        <w:t>2019, van de Wouw et al., 2022). Although</w:t>
      </w:r>
      <w:r w:rsidR="008E4FB4" w:rsidRPr="0081240F">
        <w:t xml:space="preserve"> we adapted </w:t>
      </w:r>
      <w:r w:rsidR="00EA31FB" w:rsidRPr="0081240F">
        <w:t xml:space="preserve">several new </w:t>
      </w:r>
      <w:r w:rsidR="008E4FB4" w:rsidRPr="0081240F">
        <w:t>methods from those previous studies</w:t>
      </w:r>
      <w:r w:rsidR="00B02E4E">
        <w:t>, we implemented an economic task where participants searched for the best price, instead of a picture-based task as in those previous studies, and these differing domains might contribute to the difference in results</w:t>
      </w:r>
      <w:r w:rsidR="008E4FB4" w:rsidRPr="0081240F">
        <w:t xml:space="preserve">. </w:t>
      </w:r>
    </w:p>
    <w:p w14:paraId="339A347A" w14:textId="123E5E9A" w:rsidR="00667DD3" w:rsidRPr="0081240F" w:rsidRDefault="00B02E4E" w:rsidP="001A5692">
      <w:pPr>
        <w:spacing w:line="480" w:lineRule="auto"/>
        <w:ind w:firstLine="720"/>
      </w:pPr>
      <w:r>
        <w:t>Interesting, however, instead of observing oversampling in this “full” condition, we were able to partially eliminate</w:t>
      </w:r>
      <w:r w:rsidR="008E4FB4" w:rsidRPr="0081240F">
        <w:t xml:space="preserve"> the amount of undersampling bias (Pilot full, Study 1 full, Study 2</w:t>
      </w:r>
      <w:r>
        <w:t xml:space="preserve">, </w:t>
      </w:r>
      <w:proofErr w:type="gramStart"/>
      <w:r>
        <w:t>Study</w:t>
      </w:r>
      <w:proofErr w:type="gramEnd"/>
      <w:r>
        <w:t xml:space="preserve"> 3</w:t>
      </w:r>
      <w:r w:rsidR="008E4FB4" w:rsidRPr="0081240F">
        <w:t>)</w:t>
      </w:r>
      <w:r w:rsidR="003977B7" w:rsidRPr="0081240F">
        <w:t xml:space="preserve">. </w:t>
      </w:r>
      <w:r>
        <w:t xml:space="preserve">However, this is not because participants changed their behaviour much in this full condition. To the contrary, </w:t>
      </w:r>
      <w:r w:rsidR="00013200" w:rsidRPr="0081240F">
        <w:t xml:space="preserve">even though participants in </w:t>
      </w:r>
      <w:r w:rsidR="00667DD3" w:rsidRPr="0081240F">
        <w:t>Study 1</w:t>
      </w:r>
      <w:r w:rsidR="00013200" w:rsidRPr="0081240F">
        <w:t xml:space="preserve"> were presented with </w:t>
      </w:r>
      <w:r w:rsidR="003977B7" w:rsidRPr="0081240F">
        <w:t xml:space="preserve">the presence or absence of </w:t>
      </w:r>
      <w:r w:rsidR="00013200" w:rsidRPr="0081240F">
        <w:t>a diversity o</w:t>
      </w:r>
      <w:r w:rsidR="003977B7" w:rsidRPr="0081240F">
        <w:t xml:space="preserve">f </w:t>
      </w:r>
      <w:r w:rsidR="000F0E8C" w:rsidRPr="0081240F">
        <w:t xml:space="preserve">these new </w:t>
      </w:r>
      <w:r w:rsidR="003977B7" w:rsidRPr="0081240F">
        <w:t xml:space="preserve">task </w:t>
      </w:r>
      <w:r w:rsidR="000F0E8C" w:rsidRPr="0081240F">
        <w:t>methods</w:t>
      </w:r>
      <w:r w:rsidR="00013200" w:rsidRPr="0081240F">
        <w:t xml:space="preserve">, </w:t>
      </w:r>
      <w:r w:rsidR="00667DD3" w:rsidRPr="0081240F">
        <w:t>their</w:t>
      </w:r>
      <w:r w:rsidR="00013200" w:rsidRPr="0081240F">
        <w:t xml:space="preserve"> sampling rates </w:t>
      </w:r>
      <w:r>
        <w:t>seemed</w:t>
      </w:r>
      <w:r w:rsidR="00013200" w:rsidRPr="0081240F">
        <w:t xml:space="preserve"> insensitive to all of </w:t>
      </w:r>
      <w:r w:rsidR="0038045F" w:rsidRPr="0081240F">
        <w:t xml:space="preserve">these manipulations (with inference of </w:t>
      </w:r>
      <w:r w:rsidR="008F7E02" w:rsidRPr="0081240F">
        <w:t xml:space="preserve">these </w:t>
      </w:r>
      <w:r w:rsidR="0038045F" w:rsidRPr="0081240F">
        <w:t>null effects bolstered using Bayes factors)</w:t>
      </w:r>
      <w:r w:rsidR="00013200" w:rsidRPr="0081240F">
        <w:t xml:space="preserve">. </w:t>
      </w:r>
      <w:r>
        <w:t>Instead it was t</w:t>
      </w:r>
      <w:r w:rsidR="00667DD3" w:rsidRPr="0081240F">
        <w:t xml:space="preserve">he </w:t>
      </w:r>
      <w:r>
        <w:t xml:space="preserve">behaviour of the IO </w:t>
      </w:r>
      <w:r w:rsidR="007A6798" w:rsidRPr="0081240F">
        <w:t>model</w:t>
      </w:r>
      <w:r>
        <w:t xml:space="preserve"> that modulated the size of the undersampling bias. The IO model</w:t>
      </w:r>
      <w:r w:rsidR="00667DD3" w:rsidRPr="0081240F">
        <w:t xml:space="preserve"> decreased its sampling rate only in the one condition where instructions were given to maximise the option value of choices, suggesting that the size of the undersampling bias can depend on the payoff scheme used</w:t>
      </w:r>
      <w:r>
        <w:t>, because the IO (but less so the participants) is sensitive to payoff scheme</w:t>
      </w:r>
      <w:r w:rsidR="00667DD3" w:rsidRPr="0081240F">
        <w:t xml:space="preserve">. </w:t>
      </w:r>
      <w:r w:rsidR="00433C94" w:rsidRPr="0081240F">
        <w:t>The size of undersampling bias also was modulated by the number of options in the sequences a finding replicated from (</w:t>
      </w:r>
      <w:r w:rsidR="008F7E02" w:rsidRPr="0081240F">
        <w:t xml:space="preserve">Costa &amp; Averbeck, 2015). It is worth noting that this increase in undersampling </w:t>
      </w:r>
      <w:r w:rsidR="002062FD" w:rsidRPr="0081240F">
        <w:t>arose</w:t>
      </w:r>
      <w:r w:rsidR="008F7E02" w:rsidRPr="0081240F">
        <w:t xml:space="preserve"> because</w:t>
      </w:r>
      <w:r w:rsidR="00667DD3" w:rsidRPr="0081240F">
        <w:t xml:space="preserve"> the ideal observer </w:t>
      </w:r>
      <w:r w:rsidR="002062FD" w:rsidRPr="0081240F">
        <w:t>was</w:t>
      </w:r>
      <w:r w:rsidR="008F7E02" w:rsidRPr="0081240F">
        <w:t xml:space="preserve"> more sensitive to the sequence length manipulation than participants </w:t>
      </w:r>
      <w:r w:rsidR="002062FD" w:rsidRPr="0081240F">
        <w:t>were</w:t>
      </w:r>
      <w:r w:rsidR="008F7E02" w:rsidRPr="0081240F">
        <w:t xml:space="preserve">. </w:t>
      </w:r>
      <w:r w:rsidR="00667DD3" w:rsidRPr="0081240F">
        <w:t xml:space="preserve"> </w:t>
      </w:r>
      <w:r w:rsidR="008F7E02" w:rsidRPr="0081240F">
        <w:t>I</w:t>
      </w:r>
      <w:r w:rsidR="00667DD3" w:rsidRPr="0081240F">
        <w:t xml:space="preserve">t appears that, </w:t>
      </w:r>
      <w:r w:rsidR="008F7E02" w:rsidRPr="0081240F">
        <w:t xml:space="preserve">while sometimes </w:t>
      </w:r>
      <w:r w:rsidR="00667DD3" w:rsidRPr="0081240F">
        <w:t xml:space="preserve">participants reluctantly increase </w:t>
      </w:r>
      <w:r w:rsidR="008F7E02" w:rsidRPr="0081240F">
        <w:t>their sampling</w:t>
      </w:r>
      <w:r w:rsidR="00667DD3" w:rsidRPr="0081240F">
        <w:t xml:space="preserve"> (e.g., when sequences are longer), they generally prefer to limit how much they sample to roughly the same </w:t>
      </w:r>
      <w:r w:rsidR="008F7E02" w:rsidRPr="0081240F">
        <w:t>amount</w:t>
      </w:r>
      <w:r w:rsidR="00667DD3" w:rsidRPr="0081240F">
        <w:t xml:space="preserve">. Our theoretical model fits suggest that this reluctance arises because participants </w:t>
      </w:r>
      <w:r w:rsidR="00667DD3" w:rsidRPr="0081240F">
        <w:lastRenderedPageBreak/>
        <w:t xml:space="preserve">view </w:t>
      </w:r>
      <w:r w:rsidR="008F7E02" w:rsidRPr="0081240F">
        <w:t xml:space="preserve">increased </w:t>
      </w:r>
      <w:r w:rsidR="00667DD3" w:rsidRPr="0081240F">
        <w:t xml:space="preserve">sampling as intrinsically costly, and </w:t>
      </w:r>
      <w:r w:rsidR="001A5692">
        <w:t>our model comparisons</w:t>
      </w:r>
      <w:r w:rsidR="00667DD3" w:rsidRPr="0081240F">
        <w:t xml:space="preserve"> reject a number of other competing theoretical accounts for this biased behaviour.</w:t>
      </w:r>
    </w:p>
    <w:p w14:paraId="771CAFA2" w14:textId="0D1C046F" w:rsidR="008F7E02" w:rsidRPr="0081240F" w:rsidRDefault="008F7E02" w:rsidP="00954924">
      <w:pPr>
        <w:spacing w:line="480" w:lineRule="auto"/>
        <w:ind w:firstLine="720"/>
      </w:pPr>
      <w:r w:rsidRPr="0081240F">
        <w:t xml:space="preserve">If the extent of participants’ sampling </w:t>
      </w:r>
      <w:r w:rsidR="002062FD" w:rsidRPr="0081240F">
        <w:t xml:space="preserve">is controlled by a </w:t>
      </w:r>
      <w:r w:rsidRPr="0081240F">
        <w:t>cost to sample</w:t>
      </w:r>
      <w:r w:rsidR="002062FD" w:rsidRPr="0081240F">
        <w:t xml:space="preserve"> parameter</w:t>
      </w:r>
      <w:r w:rsidRPr="0081240F">
        <w:t>, as our model comparison suggests, then whence does this suboptimal cost to sample arise? This is still an open question for future research. Our studies imposed no monetary or other penalty for sa</w:t>
      </w:r>
      <w:r w:rsidR="002062FD" w:rsidRPr="0081240F">
        <w:t>mpling. P</w:t>
      </w:r>
      <w:r w:rsidRPr="0081240F">
        <w:t xml:space="preserve">articipants were </w:t>
      </w:r>
      <w:r w:rsidR="002062FD" w:rsidRPr="0081240F">
        <w:t xml:space="preserve">not likely </w:t>
      </w:r>
      <w:r w:rsidRPr="0081240F">
        <w:t xml:space="preserve">keen to save time, </w:t>
      </w:r>
      <w:r w:rsidR="002062FD" w:rsidRPr="0081240F">
        <w:t xml:space="preserve">as </w:t>
      </w:r>
      <w:r w:rsidRPr="0081240F">
        <w:t xml:space="preserve">the addition of the grey squares to replace the remaining options following choice renders it difficult for participants to finish the study early by sampling less. One possibility </w:t>
      </w:r>
      <w:r w:rsidR="008B428D" w:rsidRPr="0081240F">
        <w:t>about which</w:t>
      </w:r>
      <w:r w:rsidRPr="0081240F">
        <w:t xml:space="preserve"> we might speculate</w:t>
      </w:r>
      <w:r w:rsidR="008B428D" w:rsidRPr="0081240F">
        <w:t xml:space="preserve"> is</w:t>
      </w:r>
      <w:r w:rsidRPr="0081240F">
        <w:t xml:space="preserve"> that participants have limited bandwidth for integrating new evidence from samples and so </w:t>
      </w:r>
      <w:r w:rsidR="008B428D" w:rsidRPr="0081240F">
        <w:t>some participants</w:t>
      </w:r>
      <w:r w:rsidRPr="0081240F">
        <w:t xml:space="preserve"> find processing more than </w:t>
      </w:r>
      <w:r w:rsidR="008B428D" w:rsidRPr="0081240F">
        <w:t xml:space="preserve">four or five samples to be effortful. </w:t>
      </w:r>
      <w:r w:rsidR="0061601A" w:rsidRPr="0081240F">
        <w:t>Indeed, inspection of the ranks that participants achieved with their choices</w:t>
      </w:r>
      <w:r w:rsidR="004928BE">
        <w:t xml:space="preserve"> (a measure of their choice accuracy)</w:t>
      </w:r>
      <w:r w:rsidR="0061601A" w:rsidRPr="0081240F">
        <w:t>, shown</w:t>
      </w:r>
      <w:r w:rsidR="001B0CC7">
        <w:t xml:space="preserve"> in the first rows of Figures S4</w:t>
      </w:r>
      <w:r w:rsidR="0061601A" w:rsidRPr="0081240F">
        <w:t xml:space="preserve">, S8, S13, S16 and S18 suggest that participants’ choices closely approximated performance of the ideal observers, even </w:t>
      </w:r>
      <w:r w:rsidR="003809BA">
        <w:t>while</w:t>
      </w:r>
      <w:r w:rsidR="0061601A" w:rsidRPr="0081240F">
        <w:t xml:space="preserve"> participants exerted less effort to sample. Others (Todd &amp; Miller, 1999) have argued that </w:t>
      </w:r>
      <w:r w:rsidR="003809BA">
        <w:t>there is</w:t>
      </w:r>
      <w:r w:rsidR="00954924" w:rsidRPr="0081240F">
        <w:t xml:space="preserve"> adaptive value for participants to </w:t>
      </w:r>
      <w:r w:rsidR="0061601A" w:rsidRPr="0081240F">
        <w:t xml:space="preserve">reduce sampling </w:t>
      </w:r>
      <w:r w:rsidR="00954924" w:rsidRPr="0081240F">
        <w:t xml:space="preserve">to suboptimal levels </w:t>
      </w:r>
      <w:r w:rsidR="0061601A" w:rsidRPr="0081240F">
        <w:t>if they can maintain</w:t>
      </w:r>
      <w:r w:rsidR="00954924" w:rsidRPr="0081240F">
        <w:t xml:space="preserve"> “satisficing” levels of</w:t>
      </w:r>
      <w:r w:rsidR="003809BA">
        <w:t xml:space="preserve"> choice outcome</w:t>
      </w:r>
      <w:r w:rsidR="0061601A" w:rsidRPr="0081240F">
        <w:t xml:space="preserve"> performance</w:t>
      </w:r>
      <w:r w:rsidR="003809BA">
        <w:t>,</w:t>
      </w:r>
      <w:r w:rsidR="00954924" w:rsidRPr="0081240F">
        <w:t xml:space="preserve"> with less ex</w:t>
      </w:r>
      <w:r w:rsidR="003809BA">
        <w:t>ertion or intrinsic sample cost</w:t>
      </w:r>
      <w:r w:rsidR="00954924" w:rsidRPr="0081240F">
        <w:t xml:space="preserve"> – a form o</w:t>
      </w:r>
      <w:r w:rsidR="003809BA">
        <w:t>f heuristic decision making</w:t>
      </w:r>
      <w:r w:rsidR="00954924" w:rsidRPr="0081240F">
        <w:t xml:space="preserve">. Such might be the case here. </w:t>
      </w:r>
      <w:r w:rsidR="00393BF3" w:rsidRPr="0081240F">
        <w:t xml:space="preserve">More information about how and why participants adopt certain intrinsic cost to sample values may be ascertained by fitting and comparing theoretical models in paradigms in which </w:t>
      </w:r>
      <w:proofErr w:type="gramStart"/>
      <w:r w:rsidR="00393BF3" w:rsidRPr="0081240F">
        <w:t>participants</w:t>
      </w:r>
      <w:proofErr w:type="gramEnd"/>
      <w:r w:rsidR="00393BF3" w:rsidRPr="0081240F">
        <w:t xml:space="preserve"> </w:t>
      </w:r>
      <w:r w:rsidR="00393BF3" w:rsidRPr="0081240F">
        <w:rPr>
          <w:i/>
        </w:rPr>
        <w:t>over</w:t>
      </w:r>
      <w:r w:rsidR="00393BF3" w:rsidRPr="0081240F">
        <w:t xml:space="preserve">sample, as in the multiple domains reported in van de Wouw (2022). Here, a CS model could only explain sampling bias if participants perceived </w:t>
      </w:r>
      <w:r w:rsidR="00107E7C" w:rsidRPr="0081240F">
        <w:t xml:space="preserve">continued </w:t>
      </w:r>
      <w:r w:rsidR="00393BF3" w:rsidRPr="0081240F">
        <w:t>sampling to be intrinsically rewarding, rather than intrinsically costly.</w:t>
      </w:r>
      <w:r w:rsidR="00107E7C" w:rsidRPr="0081240F">
        <w:t xml:space="preserve"> Indeed, this might be the case if participants find searching </w:t>
      </w:r>
      <w:r w:rsidR="0024230E" w:rsidRPr="0081240F">
        <w:t xml:space="preserve">and processing </w:t>
      </w:r>
      <w:r w:rsidR="00107E7C" w:rsidRPr="0081240F">
        <w:t>n</w:t>
      </w:r>
      <w:r w:rsidR="0024230E" w:rsidRPr="0081240F">
        <w:t xml:space="preserve">umbers to be a </w:t>
      </w:r>
      <w:r w:rsidR="00107E7C" w:rsidRPr="0081240F">
        <w:t xml:space="preserve">chore, but searching images of faces for the most attractive one to be relatively rewarding (i.e., like the supposedly </w:t>
      </w:r>
      <w:r w:rsidR="003D420D" w:rsidRPr="0081240F">
        <w:t>“</w:t>
      </w:r>
      <w:r w:rsidR="00107E7C" w:rsidRPr="0081240F">
        <w:t>addictive</w:t>
      </w:r>
      <w:r w:rsidR="003D420D" w:rsidRPr="0081240F">
        <w:t>”</w:t>
      </w:r>
      <w:r w:rsidR="00107E7C" w:rsidRPr="0081240F">
        <w:t xml:space="preserve"> </w:t>
      </w:r>
      <w:r w:rsidR="003D420D" w:rsidRPr="0081240F">
        <w:t xml:space="preserve">activity of sequentially accepting and rejecting face images on Tinder, a popular phone application for dating). </w:t>
      </w:r>
    </w:p>
    <w:p w14:paraId="0EB16444" w14:textId="7E8A570B" w:rsidR="00FA67FC" w:rsidRPr="0081240F" w:rsidRDefault="000F0E8C" w:rsidP="00013200">
      <w:pPr>
        <w:spacing w:line="480" w:lineRule="auto"/>
      </w:pPr>
      <w:r w:rsidRPr="0081240F">
        <w:lastRenderedPageBreak/>
        <w:tab/>
        <w:t>Our model comparison is the first time theoretical models that specify the computations humans use to solve full information problems have been compared</w:t>
      </w:r>
      <w:r w:rsidR="00393BF3" w:rsidRPr="0081240F">
        <w:t xml:space="preserve"> so comprehensively</w:t>
      </w:r>
      <w:r w:rsidRPr="0081240F">
        <w:t xml:space="preserve">. </w:t>
      </w:r>
      <w:r w:rsidR="00FB0A9B" w:rsidRPr="0081240F">
        <w:t>Costa &amp; Averbeck (2015) introduced the parameterised cost to sample model that we consider here and fitted that model to participants’ sampling choice on an economic full information task</w:t>
      </w:r>
      <w:r w:rsidR="00393BF3" w:rsidRPr="0081240F">
        <w:t>. However</w:t>
      </w:r>
      <w:r w:rsidR="00FB0A9B" w:rsidRPr="0081240F">
        <w:t xml:space="preserve"> that study did not perform a model comparison with alternative models. </w:t>
      </w:r>
      <w:r w:rsidR="002F2237" w:rsidRPr="0081240F">
        <w:t xml:space="preserve">Moreover, </w:t>
      </w:r>
      <w:r w:rsidR="00393BF3" w:rsidRPr="0081240F">
        <w:t>our</w:t>
      </w:r>
      <w:r w:rsidR="002F2237" w:rsidRPr="0081240F">
        <w:t xml:space="preserve"> current study for the first time provide</w:t>
      </w:r>
      <w:r w:rsidR="00393BF3" w:rsidRPr="0081240F">
        <w:t>s</w:t>
      </w:r>
      <w:r w:rsidR="002F2237" w:rsidRPr="0081240F">
        <w:t xml:space="preserve"> a comprehensive parameter recovery analysis for this model and a number of other parameterised versions of this model (Supplementary Text A and Figures S1-S3). </w:t>
      </w:r>
      <w:r w:rsidR="00FB0A9B" w:rsidRPr="0081240F">
        <w:t>Our work also builds on the approach recently taken by Baumann et al. (2020), who compared the CO OV model we consider here with “threshold models” (</w:t>
      </w:r>
      <w:r w:rsidR="002F2237" w:rsidRPr="0081240F">
        <w:t>Lee, 2006)</w:t>
      </w:r>
      <w:r w:rsidR="00FB0A9B" w:rsidRPr="0081240F">
        <w:t xml:space="preserve">. Although these threshold models are useful </w:t>
      </w:r>
      <w:r w:rsidR="00F42A1F" w:rsidRPr="0081240F">
        <w:t xml:space="preserve">tools </w:t>
      </w:r>
      <w:r w:rsidR="00FB0A9B" w:rsidRPr="0081240F">
        <w:t xml:space="preserve">for </w:t>
      </w:r>
      <w:r w:rsidR="00F42A1F" w:rsidRPr="0081240F">
        <w:t xml:space="preserve">directly </w:t>
      </w:r>
      <w:r w:rsidR="00FB0A9B" w:rsidRPr="0081240F">
        <w:t xml:space="preserve">estimating participants’ choice thresholds </w:t>
      </w:r>
      <w:r w:rsidR="00393BF3" w:rsidRPr="0081240F">
        <w:t xml:space="preserve">at each sequence position </w:t>
      </w:r>
      <w:r w:rsidR="00FB0A9B" w:rsidRPr="0081240F">
        <w:t xml:space="preserve">from </w:t>
      </w:r>
      <w:r w:rsidR="00393BF3" w:rsidRPr="0081240F">
        <w:t xml:space="preserve">participants’ behaviour </w:t>
      </w:r>
      <w:r w:rsidR="00FB0A9B" w:rsidRPr="0081240F">
        <w:t xml:space="preserve">data, </w:t>
      </w:r>
      <w:r w:rsidR="00A44928" w:rsidRPr="0081240F">
        <w:t>we took a different approach for our mode</w:t>
      </w:r>
      <w:r w:rsidR="00E20F2B">
        <w:t>l</w:t>
      </w:r>
      <w:r w:rsidR="00A44928" w:rsidRPr="0081240F">
        <w:t xml:space="preserve"> comparison. Our approach was to compare models that are “</w:t>
      </w:r>
      <w:r w:rsidR="00F42A1F" w:rsidRPr="0081240F">
        <w:t>computational</w:t>
      </w:r>
      <w:r w:rsidR="00A44928" w:rsidRPr="0081240F">
        <w:t xml:space="preserve">” </w:t>
      </w:r>
      <w:r w:rsidR="00F42A1F" w:rsidRPr="0081240F">
        <w:t xml:space="preserve">in the sense that they </w:t>
      </w:r>
      <w:r w:rsidR="00FB0A9B" w:rsidRPr="0081240F">
        <w:t xml:space="preserve">specify </w:t>
      </w:r>
      <w:r w:rsidR="00F42A1F" w:rsidRPr="0081240F">
        <w:t xml:space="preserve">the </w:t>
      </w:r>
      <w:r w:rsidR="00FB0A9B" w:rsidRPr="0081240F">
        <w:t xml:space="preserve">computations that </w:t>
      </w:r>
      <w:r w:rsidR="00F42A1F" w:rsidRPr="0081240F">
        <w:t xml:space="preserve">participants might </w:t>
      </w:r>
      <w:r w:rsidR="009F0DC9" w:rsidRPr="0081240F">
        <w:t xml:space="preserve">theoretically </w:t>
      </w:r>
      <w:r w:rsidR="00F42A1F" w:rsidRPr="0081240F">
        <w:t xml:space="preserve">be using </w:t>
      </w:r>
      <w:r w:rsidR="00FB0A9B" w:rsidRPr="0081240F">
        <w:t>to accurately solve the task</w:t>
      </w:r>
      <w:r w:rsidR="00A44928" w:rsidRPr="0081240F">
        <w:t>, including specification of how participants compute their decision thresholds</w:t>
      </w:r>
      <w:r w:rsidR="00FB0A9B" w:rsidRPr="0081240F">
        <w:t>. In the parameterised Costa &amp; Averbeck (2015) models we considered, the action va</w:t>
      </w:r>
      <w:r w:rsidR="00FA67FC" w:rsidRPr="0081240F">
        <w:t xml:space="preserve">lue for sampling again </w:t>
      </w:r>
      <w:r w:rsidR="00393BF3" w:rsidRPr="0081240F">
        <w:t xml:space="preserve">(See Methods) </w:t>
      </w:r>
      <w:r w:rsidR="00FA67FC" w:rsidRPr="0081240F">
        <w:t xml:space="preserve">acts as </w:t>
      </w:r>
      <w:r w:rsidR="009F0DC9" w:rsidRPr="0081240F">
        <w:t>the effective</w:t>
      </w:r>
      <w:r w:rsidR="00FB0A9B" w:rsidRPr="0081240F">
        <w:t xml:space="preserve"> </w:t>
      </w:r>
      <w:r w:rsidR="009F0DC9" w:rsidRPr="0081240F">
        <w:t>decision</w:t>
      </w:r>
      <w:r w:rsidR="00FB0A9B" w:rsidRPr="0081240F">
        <w:t xml:space="preserve"> threshold, </w:t>
      </w:r>
      <w:r w:rsidR="009F0DC9" w:rsidRPr="0081240F">
        <w:t xml:space="preserve">which varies over trials depending on the perceived prospect of sampling a better option value, and </w:t>
      </w:r>
      <w:r w:rsidR="00FB0A9B" w:rsidRPr="0081240F">
        <w:t xml:space="preserve">which the value of the current option needs to exceed before </w:t>
      </w:r>
      <w:r w:rsidR="009F0DC9" w:rsidRPr="0081240F">
        <w:t>the model will commit to a choice</w:t>
      </w:r>
      <w:r w:rsidR="00FB0A9B" w:rsidRPr="0081240F">
        <w:t xml:space="preserve">. </w:t>
      </w:r>
      <w:r w:rsidR="00FA67FC" w:rsidRPr="0081240F">
        <w:t>Using t</w:t>
      </w:r>
      <w:r w:rsidR="00FB0A9B" w:rsidRPr="0081240F">
        <w:t xml:space="preserve">hese models, </w:t>
      </w:r>
      <w:r w:rsidR="00E20F2B">
        <w:t xml:space="preserve">there is no need to explicitly parameterise the threshold, as it arises naturally from the computations within the model. Moreover, </w:t>
      </w:r>
      <w:r w:rsidR="00FA67FC" w:rsidRPr="0081240F">
        <w:t xml:space="preserve">we </w:t>
      </w:r>
      <w:r w:rsidR="00D374A0" w:rsidRPr="0081240F">
        <w:t>obtain the added capability of parameterising</w:t>
      </w:r>
      <w:r w:rsidR="00FA67FC" w:rsidRPr="0081240F">
        <w:t xml:space="preserve"> bias terms (e.g., the cost to sample) and then </w:t>
      </w:r>
      <w:r w:rsidR="00D374A0" w:rsidRPr="0081240F">
        <w:t>simulating</w:t>
      </w:r>
      <w:r w:rsidR="00FA67FC" w:rsidRPr="0081240F">
        <w:t xml:space="preserve"> how these </w:t>
      </w:r>
      <w:r w:rsidR="00D374A0" w:rsidRPr="0081240F">
        <w:t xml:space="preserve">bias </w:t>
      </w:r>
      <w:r w:rsidR="00FA67FC" w:rsidRPr="0081240F">
        <w:t xml:space="preserve">terms </w:t>
      </w:r>
      <w:r w:rsidR="00D374A0" w:rsidRPr="0081240F">
        <w:t>influence</w:t>
      </w:r>
      <w:r w:rsidR="00FA67FC" w:rsidRPr="0081240F">
        <w:t xml:space="preserve"> </w:t>
      </w:r>
      <w:r w:rsidR="00D374A0" w:rsidRPr="0081240F">
        <w:t>the</w:t>
      </w:r>
      <w:r w:rsidR="00FA67FC" w:rsidRPr="0081240F">
        <w:t xml:space="preserve"> computation of thresholds, which cannot be done using threshold models</w:t>
      </w:r>
      <w:r w:rsidR="00D374A0" w:rsidRPr="0081240F">
        <w:t>, at least</w:t>
      </w:r>
      <w:r w:rsidR="00FA67FC" w:rsidRPr="0081240F">
        <w:t xml:space="preserve"> as they have been </w:t>
      </w:r>
      <w:r w:rsidR="00D374A0" w:rsidRPr="0081240F">
        <w:t>implemented</w:t>
      </w:r>
      <w:r w:rsidR="00FA67FC" w:rsidRPr="0081240F">
        <w:t xml:space="preserve"> in the past. </w:t>
      </w:r>
      <w:r w:rsidR="007D17B7" w:rsidRPr="0081240F">
        <w:t xml:space="preserve">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w:t>
      </w:r>
      <w:r w:rsidR="007D17B7" w:rsidRPr="0081240F">
        <w:lastRenderedPageBreak/>
        <w:t xml:space="preserve">remains fixed. Indeed, our model comparison </w:t>
      </w:r>
      <w:r w:rsidR="00736CEF">
        <w:t xml:space="preserve">also </w:t>
      </w:r>
      <w:r w:rsidR="007D17B7" w:rsidRPr="0081240F">
        <w:t xml:space="preserve">favoured </w:t>
      </w:r>
      <w:r w:rsidR="00736CEF">
        <w:t xml:space="preserve">variable-threshold </w:t>
      </w:r>
      <w:r w:rsidR="007D17B7" w:rsidRPr="0081240F">
        <w:t xml:space="preserve">models (i.e., the CS OV and CS SV models) over the </w:t>
      </w:r>
      <w:r w:rsidR="00736CEF">
        <w:t xml:space="preserve">more rigid thresholds of the </w:t>
      </w:r>
      <w:r w:rsidR="007D17B7" w:rsidRPr="0081240F">
        <w:t xml:space="preserve">CO OV </w:t>
      </w:r>
      <w:r w:rsidR="00736CEF">
        <w:t>heuristic</w:t>
      </w:r>
      <w:r w:rsidR="007D17B7" w:rsidRPr="0081240F">
        <w:t xml:space="preserve">. </w:t>
      </w:r>
    </w:p>
    <w:p w14:paraId="11A1FF6B" w14:textId="246DA302" w:rsidR="00E25CDF" w:rsidRPr="0081240F" w:rsidRDefault="00E25CDF" w:rsidP="00E25CDF">
      <w:pPr>
        <w:spacing w:line="480" w:lineRule="auto"/>
        <w:ind w:firstLine="720"/>
      </w:pPr>
      <w:r w:rsidRPr="0081240F">
        <w:t xml:space="preserve">In </w:t>
      </w:r>
      <w:r w:rsidR="00151331">
        <w:t>a</w:t>
      </w:r>
      <w:r w:rsidRPr="0081240F">
        <w:t xml:space="preserve"> surprising finding, we predicted that the meth</w:t>
      </w:r>
      <w:r w:rsidR="00151331">
        <w:t>ods features we introduced into</w:t>
      </w:r>
      <w:r w:rsidRPr="0081240F">
        <w:t xml:space="preserve"> </w:t>
      </w:r>
      <w:r w:rsidR="00151331">
        <w:t>the “full” conditions in our pilot and Studies 1, 2 and 3</w:t>
      </w:r>
      <w:r w:rsidRPr="0081240F">
        <w:t xml:space="preserve"> would lead to oversampling bias (as in Furl et al., 2019, van de</w:t>
      </w:r>
      <w:r w:rsidR="00151331">
        <w:t xml:space="preserve"> Wouw, 2022). Y</w:t>
      </w:r>
      <w:r w:rsidRPr="0081240F">
        <w:t>et</w:t>
      </w:r>
      <w:r w:rsidR="00151331">
        <w:t>,</w:t>
      </w:r>
      <w:r w:rsidRPr="0081240F">
        <w:t xml:space="preserve"> instead </w:t>
      </w:r>
      <w:r w:rsidR="00792F7E" w:rsidRPr="0081240F">
        <w:t xml:space="preserve">of observing oversampling bias, </w:t>
      </w:r>
      <w:r w:rsidRPr="0081240F">
        <w:t xml:space="preserve">these conditions </w:t>
      </w:r>
      <w:r w:rsidR="00151331">
        <w:t xml:space="preserve">merely </w:t>
      </w:r>
      <w:r w:rsidRPr="0081240F">
        <w:t xml:space="preserve">reduced the undersampling bias to the point that </w:t>
      </w:r>
      <w:r w:rsidR="00151331">
        <w:t>a higher sample size (Study 2) was needed t</w:t>
      </w:r>
      <w:r w:rsidRPr="0081240F">
        <w:t xml:space="preserve">o determine to what extent a bias exists. We surmise that there is still at least one more factor, not considered in the present study, that is needed to switch behaviour from undersampling to unambiguous oversampling, for the same sequence length (Previous studies showing oversampling also used sequence length 12, as we also predominantly did here). This factor may be the domain: picture based versus numeric / economic. Indeed, as we suggested above, </w:t>
      </w:r>
      <w:r w:rsidR="00792F7E" w:rsidRPr="0081240F">
        <w:t xml:space="preserve">one possibility is that </w:t>
      </w:r>
      <w:r w:rsidRPr="0081240F">
        <w:t xml:space="preserve">participants may </w:t>
      </w:r>
      <w:r w:rsidR="00792F7E" w:rsidRPr="0081240F">
        <w:t>find sampling to be differentially rewarding, depending on the stimulus domain. Another possibility is that sampling rates may depend on the shape of the generating distribution</w:t>
      </w:r>
      <w:r w:rsidR="005D4E0F">
        <w:t>. Previous studies have shown that the shape of the generating distribution can modulate sampling rate</w:t>
      </w:r>
      <w:r w:rsidR="00792F7E" w:rsidRPr="0081240F">
        <w:t xml:space="preserve">, as shown using artificially-manipulated </w:t>
      </w:r>
      <w:r w:rsidR="00B138AC">
        <w:t xml:space="preserve">distributions of </w:t>
      </w:r>
      <w:r w:rsidR="00792F7E" w:rsidRPr="0081240F">
        <w:t>numerical stimuli (</w:t>
      </w:r>
      <w:r w:rsidR="00026ED9" w:rsidRPr="0081240F">
        <w:t>Baumann et al., 2020; Guan &amp; Lee, 2018)</w:t>
      </w:r>
      <w:r w:rsidR="00792F7E" w:rsidRPr="0081240F">
        <w:t xml:space="preserve">, and relatively natural </w:t>
      </w:r>
      <w:r w:rsidR="00B138AC">
        <w:t xml:space="preserve">distributions from picture-based </w:t>
      </w:r>
      <w:r w:rsidR="00792F7E" w:rsidRPr="0081240F">
        <w:t>domains (van de Wouw et al., 2022)</w:t>
      </w:r>
      <w:r w:rsidR="002D246C" w:rsidRPr="0081240F">
        <w:t>.</w:t>
      </w:r>
    </w:p>
    <w:p w14:paraId="741E69C5" w14:textId="5C587845" w:rsidR="00AA70D7" w:rsidRPr="0081240F" w:rsidRDefault="00026ED9" w:rsidP="006110C1">
      <w:pPr>
        <w:spacing w:line="480" w:lineRule="auto"/>
        <w:ind w:firstLine="720"/>
      </w:pPr>
      <w:r w:rsidRPr="0081240F">
        <w:t xml:space="preserve">There are some </w:t>
      </w:r>
      <w:r w:rsidR="00AD2DC9" w:rsidRPr="0081240F">
        <w:t xml:space="preserve">important </w:t>
      </w:r>
      <w:r w:rsidRPr="0081240F">
        <w:t>methodological issues worth mentioning</w:t>
      </w:r>
      <w:r w:rsidR="00AD2DC9" w:rsidRPr="0081240F">
        <w:t>, that should be relevant when designing future studies in this field</w:t>
      </w:r>
      <w:r w:rsidRPr="0081240F">
        <w:t xml:space="preserve">. </w:t>
      </w:r>
      <w:r w:rsidR="00AD2DC9" w:rsidRPr="0081240F">
        <w:t>The f</w:t>
      </w:r>
      <w:r w:rsidRPr="0081240F">
        <w:t>irst</w:t>
      </w:r>
      <w:r w:rsidR="00AD2DC9" w:rsidRPr="0081240F">
        <w:t xml:space="preserve"> issue relates to the potential </w:t>
      </w:r>
      <w:r w:rsidR="007F74BF">
        <w:t>concern</w:t>
      </w:r>
      <w:r w:rsidRPr="0081240F">
        <w:t xml:space="preserve"> </w:t>
      </w:r>
      <w:r w:rsidR="00AD2DC9" w:rsidRPr="0081240F">
        <w:t xml:space="preserve">that </w:t>
      </w:r>
      <w:r w:rsidRPr="0081240F">
        <w:t xml:space="preserve">the apparent recalcitrant rigidity of participants’ sampling behavior </w:t>
      </w:r>
      <w:r w:rsidR="00AD2DC9" w:rsidRPr="0081240F">
        <w:t xml:space="preserve">occurs because </w:t>
      </w:r>
      <w:r w:rsidRPr="0081240F">
        <w:t xml:space="preserve">some unknown feature of our paradigm prevents measurement of </w:t>
      </w:r>
      <w:r w:rsidR="00AD2DC9" w:rsidRPr="0081240F">
        <w:t xml:space="preserve">the true </w:t>
      </w:r>
      <w:r w:rsidRPr="0081240F">
        <w:t xml:space="preserve">effects of sampling. We added Study 3, in part, to assuage this concern by showing successful replication of an effect of sequence length on participant sampling. Nevertheless, it is apparent that participants do not adjust their sampling behaviour with ease. </w:t>
      </w:r>
      <w:r w:rsidR="00AA70D7" w:rsidRPr="0081240F">
        <w:t>The s</w:t>
      </w:r>
      <w:r w:rsidRPr="0081240F">
        <w:t>econd</w:t>
      </w:r>
      <w:r w:rsidR="00AA70D7" w:rsidRPr="0081240F">
        <w:t xml:space="preserve"> issue relates to one of the more obvious </w:t>
      </w:r>
      <w:r w:rsidRPr="0081240F">
        <w:t>difference</w:t>
      </w:r>
      <w:r w:rsidR="00AA70D7" w:rsidRPr="0081240F">
        <w:t>s</w:t>
      </w:r>
      <w:r w:rsidRPr="0081240F">
        <w:t xml:space="preserve"> between paradigms previously showing undersampling (e.g., Costa &amp; Averbeck, 2015) and those showing </w:t>
      </w:r>
      <w:r w:rsidRPr="0081240F">
        <w:lastRenderedPageBreak/>
        <w:t>oversampling (e.g., van de Wouw, 2022)</w:t>
      </w:r>
      <w:r w:rsidR="00AA70D7" w:rsidRPr="0081240F">
        <w:t>. Namely,</w:t>
      </w:r>
      <w:r w:rsidRPr="0081240F">
        <w:t xml:space="preserve"> the former implement their IO models using objective price value and the latter implement their IO models using subjective values obtained in a previous rating phase. </w:t>
      </w:r>
      <w:r w:rsidR="00AA70D7" w:rsidRPr="0081240F">
        <w:t>In the current study</w:t>
      </w:r>
      <w:r w:rsidRPr="0081240F">
        <w:t xml:space="preserve">, for the most part, OV and SV </w:t>
      </w:r>
      <w:r w:rsidR="00AA70D7" w:rsidRPr="0081240F">
        <w:t xml:space="preserve">versions of </w:t>
      </w:r>
      <w:r w:rsidRPr="0081240F">
        <w:t xml:space="preserve">ideal observer and theoretical models showed only relatively minor differences in behavioural performance and model fitting. We conclude that this difference cannot account for different sampling biases, </w:t>
      </w:r>
      <w:r w:rsidR="007F74BF">
        <w:t xml:space="preserve">and </w:t>
      </w:r>
      <w:r w:rsidRPr="0081240F">
        <w:t>that from a practical standpoint it makes little difference which one uses when modelling.</w:t>
      </w:r>
      <w:r w:rsidR="00AD2DC9" w:rsidRPr="0081240F">
        <w:t xml:space="preserve"> </w:t>
      </w:r>
      <w:r w:rsidR="00AA70D7" w:rsidRPr="0081240F">
        <w:t>The t</w:t>
      </w:r>
      <w:r w:rsidR="00AD2DC9" w:rsidRPr="0081240F">
        <w:t>hird</w:t>
      </w:r>
      <w:r w:rsidR="00AA70D7" w:rsidRPr="0081240F">
        <w:t xml:space="preserve"> issue concerns how participants learn the generating distribution of option values before engaging with the optimal stopping task. Previous research has tried several different approaches to control or identify the generating distribution upon which participants operate in optimal stopping tasks. Baumann et al. (2020), for example, included a learning phase prior to the optimal stopping task to ensure that participants were acquainted with the generating distribution. Like Lee and </w:t>
      </w:r>
      <w:proofErr w:type="spellStart"/>
      <w:r w:rsidR="00AA70D7" w:rsidRPr="0081240F">
        <w:t>Courey</w:t>
      </w:r>
      <w:proofErr w:type="spellEnd"/>
      <w:r w:rsidR="00AA70D7" w:rsidRPr="0081240F">
        <w:t xml:space="preserve"> (2020), they implemented visual presentations of abstract mathematical probability distributions. Participants were asked to draw a histogram on which they received feedback to ensure their understanding of the distribution. According to Goldstein and Rothschild (2014), such a graphical elicitation technique can lead to rather accurate representations of probability distributions in participants. Nevertheless, it is unlikely that people learn beliefs about option probabilities in the real world (e.g., when renting an apartment, or buying a smartphone) by memorising images of statistical distributions. Instead, they are more likely to build up probabilistic beliefs from frequent sequential encounters with other options. </w:t>
      </w:r>
      <w:r w:rsidR="006110C1" w:rsidRPr="0081240F">
        <w:t>The initial ratings phase we used here provides</w:t>
      </w:r>
      <w:r w:rsidR="00AA70D7" w:rsidRPr="0081240F">
        <w:t xml:space="preserve"> </w:t>
      </w:r>
      <w:r w:rsidR="006110C1" w:rsidRPr="0081240F">
        <w:t xml:space="preserve">a degree of incidental </w:t>
      </w:r>
      <w:r w:rsidR="00AA70D7" w:rsidRPr="0081240F">
        <w:t>sequential</w:t>
      </w:r>
      <w:r w:rsidR="006110C1" w:rsidRPr="0081240F">
        <w:t xml:space="preserve"> encounters with option values. Nevertheless, our data here suggests that participants’ sampling behaviour does not depend much on whether there is any pre-exposure to option values within the study or not. It is possible that participants do not use any prior distribution, although the CO heuristic (which assumes no beliefs about the prior generating distribution) did not fit participants’ behaviour as well as a model that did assume such a distribution (i.e., the CS model). </w:t>
      </w:r>
      <w:r w:rsidR="007F74BF">
        <w:t xml:space="preserve">A fourth issue concerns how participants learn from repeated engagements with sequences, as studies of the secretary problem (in which participants may not have knowledge of a </w:t>
      </w:r>
      <w:r w:rsidR="007F74BF">
        <w:lastRenderedPageBreak/>
        <w:t xml:space="preserve">prior distribution) show participants’ sampling rates can change from sequence to sequence as participants learn (Goldstein et al., 2020). However, we did not find learning effects </w:t>
      </w:r>
      <w:r w:rsidR="0097246C">
        <w:t xml:space="preserve">across sequences </w:t>
      </w:r>
      <w:r w:rsidR="007F74BF">
        <w:t>here, consistent with previous reports of studies on full-information problems</w:t>
      </w:r>
      <w:r w:rsidR="0097246C">
        <w:t xml:space="preserve"> (Lee, 2006).</w:t>
      </w:r>
    </w:p>
    <w:p w14:paraId="6EDB84E2" w14:textId="4D690F07" w:rsidR="00AA70D7" w:rsidRPr="0081240F" w:rsidRDefault="004D11E5" w:rsidP="00E25CDF">
      <w:pPr>
        <w:spacing w:line="480" w:lineRule="auto"/>
        <w:ind w:firstLine="720"/>
      </w:pPr>
      <w:r w:rsidRPr="0081240F">
        <w:t>In summary, we show that, participants’ sampling behaviour on optimal stopping tasks is relatively insensitive to most methodological manipulations</w:t>
      </w:r>
      <w:r w:rsidR="00A5701F">
        <w:t>. In contrast</w:t>
      </w:r>
      <w:r w:rsidRPr="0081240F">
        <w:t>, the ideal observer (which reflect</w:t>
      </w:r>
      <w:r w:rsidR="00332A86" w:rsidRPr="0081240F">
        <w:t>s</w:t>
      </w:r>
      <w:r w:rsidRPr="0081240F">
        <w:t xml:space="preserve"> optimal performance) is relatively more sensitive </w:t>
      </w:r>
      <w:r w:rsidR="00A5701F">
        <w:t xml:space="preserve">than participants </w:t>
      </w:r>
      <w:r w:rsidRPr="0081240F">
        <w:t xml:space="preserve">to at least the payoff scheme and the sequence length, such that these two factors can modulate the degree of undersampling bias. </w:t>
      </w:r>
      <w:r w:rsidR="00332A86" w:rsidRPr="0081240F">
        <w:t xml:space="preserve">We explain participants’ sampling behaviour using a theoretical model by which participants implement optimal Bayesian computations to solve the task </w:t>
      </w:r>
      <w:r w:rsidR="00A5701F">
        <w:t>accurately, but a systematic undersampling</w:t>
      </w:r>
      <w:r w:rsidR="00332A86" w:rsidRPr="0081240F">
        <w:t xml:space="preserve"> bias develops when participants perceive </w:t>
      </w:r>
      <w:r w:rsidR="00A55464" w:rsidRPr="0081240F">
        <w:t xml:space="preserve">that continued sampling can become </w:t>
      </w:r>
      <w:r w:rsidRPr="0081240F">
        <w:t xml:space="preserve">intrinsically aversive. </w:t>
      </w:r>
    </w:p>
    <w:p w14:paraId="3AE1F64E" w14:textId="0CD2AA16" w:rsidR="00CD7135" w:rsidRPr="0081240F" w:rsidRDefault="00CD7135" w:rsidP="00013200">
      <w:pPr>
        <w:spacing w:line="480" w:lineRule="auto"/>
      </w:pPr>
      <w:r w:rsidRPr="0081240F">
        <w:br w:type="page"/>
      </w:r>
    </w:p>
    <w:p w14:paraId="2BECE147" w14:textId="77777777" w:rsidR="00CD7135" w:rsidRPr="0081240F" w:rsidRDefault="00CD7135"/>
    <w:p w14:paraId="377EA3B5" w14:textId="4A64F571" w:rsidR="006B25CA" w:rsidRPr="0081240F" w:rsidRDefault="006B25CA" w:rsidP="00CB09C7">
      <w:pPr>
        <w:spacing w:after="120" w:line="480" w:lineRule="auto"/>
      </w:pPr>
      <w:r w:rsidRPr="0081240F">
        <w:t>Reference List</w:t>
      </w:r>
    </w:p>
    <w:p w14:paraId="58B3E087" w14:textId="74F1DA76" w:rsidR="000852A7" w:rsidRPr="0081240F" w:rsidRDefault="000852A7" w:rsidP="000852A7">
      <w:pPr>
        <w:spacing w:after="120" w:line="480" w:lineRule="auto"/>
        <w:ind w:firstLine="720"/>
      </w:pPr>
      <w:proofErr w:type="spellStart"/>
      <w:r w:rsidRPr="0081240F">
        <w:t>Anwyl</w:t>
      </w:r>
      <w:proofErr w:type="spellEnd"/>
      <w:r w:rsidRPr="0081240F">
        <w:t xml:space="preserve">-Irvine, A. L., </w:t>
      </w:r>
      <w:proofErr w:type="spellStart"/>
      <w:r w:rsidRPr="0081240F">
        <w:t>Massonnié</w:t>
      </w:r>
      <w:proofErr w:type="spellEnd"/>
      <w:r w:rsidRPr="0081240F">
        <w:t xml:space="preserve">, J., </w:t>
      </w:r>
      <w:proofErr w:type="spellStart"/>
      <w:r w:rsidRPr="0081240F">
        <w:t>Flitton</w:t>
      </w:r>
      <w:proofErr w:type="spellEnd"/>
      <w:r w:rsidRPr="0081240F">
        <w:t xml:space="preserve">, A., Kirkham, N., &amp; </w:t>
      </w:r>
      <w:proofErr w:type="spellStart"/>
      <w:r w:rsidRPr="0081240F">
        <w:t>Evershed</w:t>
      </w:r>
      <w:proofErr w:type="spellEnd"/>
      <w:r w:rsidRPr="0081240F">
        <w:t xml:space="preserve">, J. K. (2020). Gorilla in our midst: An online </w:t>
      </w:r>
      <w:proofErr w:type="spellStart"/>
      <w:r w:rsidRPr="0081240F">
        <w:t>behavioral</w:t>
      </w:r>
      <w:proofErr w:type="spellEnd"/>
      <w:r w:rsidRPr="0081240F">
        <w:t xml:space="preserve"> experiment builder. </w:t>
      </w:r>
      <w:r w:rsidR="00086324" w:rsidRPr="0081240F">
        <w:t>Behavior Research Methods 52</w:t>
      </w:r>
      <w:r w:rsidRPr="0081240F">
        <w:t xml:space="preserve">, 388–407. </w:t>
      </w:r>
      <w:hyperlink r:id="rId25" w:history="1">
        <w:r w:rsidRPr="0081240F">
          <w:rPr>
            <w:rStyle w:val="Hyperlink"/>
          </w:rPr>
          <w:t>https://doi.org/10.3758/s13428-019-01237-x</w:t>
        </w:r>
      </w:hyperlink>
    </w:p>
    <w:p w14:paraId="1F65088D" w14:textId="4E6E5C31" w:rsidR="00086324" w:rsidRPr="0081240F" w:rsidRDefault="00086324" w:rsidP="000852A7">
      <w:pPr>
        <w:spacing w:after="120" w:line="480" w:lineRule="auto"/>
        <w:ind w:firstLine="720"/>
      </w:pPr>
      <w:r w:rsidRPr="0081240F">
        <w:t xml:space="preserve">Averbeck, B. B. (2015). Theory of choice in bandit, information sampling and foraging tasks. </w:t>
      </w:r>
      <w:proofErr w:type="spellStart"/>
      <w:r w:rsidRPr="0081240F">
        <w:rPr>
          <w:i/>
        </w:rPr>
        <w:t>PLoS</w:t>
      </w:r>
      <w:proofErr w:type="spellEnd"/>
      <w:r w:rsidRPr="0081240F">
        <w:rPr>
          <w:i/>
        </w:rPr>
        <w:t xml:space="preserve"> Computational Biology 11</w:t>
      </w:r>
      <w:r w:rsidRPr="0081240F">
        <w:t xml:space="preserve">, e1004164. </w:t>
      </w:r>
      <w:hyperlink r:id="rId26" w:history="1">
        <w:r w:rsidRPr="0081240F">
          <w:rPr>
            <w:rStyle w:val="Hyperlink"/>
          </w:rPr>
          <w:t>https://doi.org/10.1371/journal.pcbi.1004164</w:t>
        </w:r>
      </w:hyperlink>
    </w:p>
    <w:p w14:paraId="5FE2C111" w14:textId="5BEFF3B3" w:rsidR="00FC2053" w:rsidRPr="0081240F" w:rsidRDefault="00FC2053" w:rsidP="000852A7">
      <w:pPr>
        <w:spacing w:after="120" w:line="480" w:lineRule="auto"/>
        <w:ind w:firstLine="720"/>
      </w:pPr>
      <w:r w:rsidRPr="0081240F">
        <w:t xml:space="preserve">Baumann, C., </w:t>
      </w:r>
      <w:proofErr w:type="spellStart"/>
      <w:r w:rsidRPr="0081240F">
        <w:t>Singmann</w:t>
      </w:r>
      <w:proofErr w:type="spellEnd"/>
      <w:r w:rsidRPr="0081240F">
        <w:t xml:space="preserve">, H., </w:t>
      </w:r>
      <w:proofErr w:type="spellStart"/>
      <w:r w:rsidRPr="0081240F">
        <w:t>Gershman</w:t>
      </w:r>
      <w:proofErr w:type="spellEnd"/>
      <w:r w:rsidRPr="0081240F">
        <w:t xml:space="preserve">, S. J., &amp; von </w:t>
      </w:r>
      <w:proofErr w:type="spellStart"/>
      <w:r w:rsidRPr="0081240F">
        <w:t>Helversen</w:t>
      </w:r>
      <w:proofErr w:type="spellEnd"/>
      <w:r w:rsidRPr="0081240F">
        <w:t xml:space="preserve">, B. (2020). A linear threshold model for optimal stopping behavior. </w:t>
      </w:r>
      <w:r w:rsidRPr="0081240F">
        <w:rPr>
          <w:i/>
        </w:rPr>
        <w:t>Proceedings of the National Academy of Sciences 117,</w:t>
      </w:r>
      <w:r w:rsidRPr="0081240F">
        <w:t xml:space="preserve"> 12750–12755. </w:t>
      </w:r>
      <w:hyperlink r:id="rId27" w:history="1">
        <w:r w:rsidRPr="0081240F">
          <w:rPr>
            <w:rStyle w:val="Hyperlink"/>
          </w:rPr>
          <w:t>https://doi.org/10.1073/pnas.2002312117</w:t>
        </w:r>
      </w:hyperlink>
    </w:p>
    <w:p w14:paraId="105B2D00" w14:textId="306236F0" w:rsidR="00417AB7" w:rsidRPr="0081240F" w:rsidRDefault="00417AB7" w:rsidP="00417AB7">
      <w:pPr>
        <w:spacing w:after="120" w:line="480" w:lineRule="auto"/>
        <w:ind w:firstLine="720"/>
      </w:pPr>
      <w:proofErr w:type="spellStart"/>
      <w:r w:rsidRPr="0081240F">
        <w:t>Cardinale</w:t>
      </w:r>
      <w:proofErr w:type="spellEnd"/>
      <w:r w:rsidRPr="0081240F">
        <w:t xml:space="preserve">, E. M., </w:t>
      </w:r>
      <w:proofErr w:type="spellStart"/>
      <w:r w:rsidRPr="0081240F">
        <w:t>Pagliaccio</w:t>
      </w:r>
      <w:proofErr w:type="spellEnd"/>
      <w:r w:rsidRPr="0081240F">
        <w:t xml:space="preserve">, D., </w:t>
      </w:r>
      <w:proofErr w:type="spellStart"/>
      <w:r w:rsidRPr="0081240F">
        <w:t>Swetlitz</w:t>
      </w:r>
      <w:proofErr w:type="spellEnd"/>
      <w:r w:rsidRPr="0081240F">
        <w:t xml:space="preserve">, C., </w:t>
      </w:r>
      <w:proofErr w:type="spellStart"/>
      <w:r w:rsidRPr="0081240F">
        <w:t>Grassie</w:t>
      </w:r>
      <w:proofErr w:type="spellEnd"/>
      <w:r w:rsidRPr="0081240F">
        <w:t xml:space="preserve">, H., </w:t>
      </w:r>
      <w:proofErr w:type="spellStart"/>
      <w:r w:rsidRPr="0081240F">
        <w:t>Abend</w:t>
      </w:r>
      <w:proofErr w:type="spellEnd"/>
      <w:r w:rsidRPr="0081240F">
        <w:t xml:space="preserve">, R., Costa, V., Averbeck, B. B., </w:t>
      </w:r>
      <w:proofErr w:type="spellStart"/>
      <w:r w:rsidRPr="0081240F">
        <w:t>Brotman</w:t>
      </w:r>
      <w:proofErr w:type="spellEnd"/>
      <w:r w:rsidRPr="0081240F">
        <w:t xml:space="preserve">,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w:t>
      </w:r>
      <w:r w:rsidR="002C6334" w:rsidRPr="0081240F">
        <w:t xml:space="preserve">Deliberative choice strategies in youths: Relevance to </w:t>
      </w:r>
      <w:proofErr w:type="spellStart"/>
      <w:r w:rsidR="002C6334" w:rsidRPr="0081240F">
        <w:t>transdiagnostic</w:t>
      </w:r>
      <w:proofErr w:type="spellEnd"/>
      <w:r w:rsidR="002C6334" w:rsidRPr="0081240F">
        <w:t xml:space="preserve"> anxiety symptoms.</w:t>
      </w:r>
      <w:r w:rsidRPr="0081240F">
        <w:t xml:space="preserve"> </w:t>
      </w:r>
      <w:r w:rsidRPr="0081240F">
        <w:rPr>
          <w:i/>
        </w:rPr>
        <w:t>Clinical Psychological Science</w:t>
      </w:r>
      <w:r w:rsidRPr="0081240F">
        <w:t xml:space="preserve">, 1–11. </w:t>
      </w:r>
      <w:hyperlink r:id="rId28" w:history="1">
        <w:r w:rsidRPr="0081240F">
          <w:rPr>
            <w:rStyle w:val="Hyperlink"/>
          </w:rPr>
          <w:t>https://doi.org/10.1177/2167702621991805</w:t>
        </w:r>
      </w:hyperlink>
    </w:p>
    <w:p w14:paraId="0CDD2546" w14:textId="118BF87D" w:rsidR="00D75C52" w:rsidRPr="0081240F" w:rsidRDefault="00D75C52" w:rsidP="00D75C52">
      <w:pPr>
        <w:spacing w:after="120" w:line="480" w:lineRule="auto"/>
        <w:ind w:firstLine="720"/>
      </w:pPr>
      <w:r w:rsidRPr="0081240F">
        <w:t xml:space="preserve">Castellano, S., </w:t>
      </w:r>
      <w:proofErr w:type="spellStart"/>
      <w:r w:rsidRPr="0081240F">
        <w:t>Cadeddu</w:t>
      </w:r>
      <w:proofErr w:type="spellEnd"/>
      <w:r w:rsidRPr="0081240F">
        <w:t xml:space="preserve">, G., &amp; </w:t>
      </w:r>
      <w:proofErr w:type="spellStart"/>
      <w:r w:rsidRPr="0081240F">
        <w:t>Cermelli</w:t>
      </w:r>
      <w:proofErr w:type="spellEnd"/>
      <w:r w:rsidRPr="0081240F">
        <w:t xml:space="preserve">, P. (2012). Computational mate choice: Theory and empirical evidence. </w:t>
      </w:r>
      <w:r w:rsidRPr="0081240F">
        <w:rPr>
          <w:i/>
        </w:rPr>
        <w:t>Behavioural Processes, 90,</w:t>
      </w:r>
      <w:r w:rsidRPr="0081240F">
        <w:t xml:space="preserve"> 261–277. </w:t>
      </w:r>
      <w:hyperlink r:id="rId29" w:history="1">
        <w:r w:rsidRPr="0081240F">
          <w:rPr>
            <w:rStyle w:val="Hyperlink"/>
          </w:rPr>
          <w:t>https://doi.org/10.1016/j.beproc.2012.02.010</w:t>
        </w:r>
      </w:hyperlink>
    </w:p>
    <w:p w14:paraId="184DD5AF" w14:textId="55901197" w:rsidR="00D75C52" w:rsidRPr="0081240F" w:rsidRDefault="00D75C52" w:rsidP="00D75C52">
      <w:pPr>
        <w:spacing w:after="120" w:line="480" w:lineRule="auto"/>
        <w:ind w:firstLine="720"/>
      </w:pPr>
      <w:r w:rsidRPr="0081240F">
        <w:t xml:space="preserve">Castellano, S., &amp; </w:t>
      </w:r>
      <w:proofErr w:type="spellStart"/>
      <w:r w:rsidRPr="0081240F">
        <w:t>Cermelli</w:t>
      </w:r>
      <w:proofErr w:type="spellEnd"/>
      <w:r w:rsidRPr="0081240F">
        <w:t xml:space="preserve">, P. (2011). Sampling and assessment accuracy in mate choice: A random-walk model of information processing in mating decision. </w:t>
      </w:r>
      <w:r w:rsidRPr="0081240F">
        <w:rPr>
          <w:i/>
        </w:rPr>
        <w:t>Journal of Theoretical Biology, 274,</w:t>
      </w:r>
      <w:r w:rsidRPr="0081240F">
        <w:t xml:space="preserve"> 161–169. </w:t>
      </w:r>
      <w:hyperlink r:id="rId30" w:history="1">
        <w:r w:rsidRPr="0081240F">
          <w:rPr>
            <w:rStyle w:val="Hyperlink"/>
          </w:rPr>
          <w:t>https://doi.org/10.1016/j.jtbi.2011.01.001</w:t>
        </w:r>
      </w:hyperlink>
    </w:p>
    <w:p w14:paraId="14DA0F1A" w14:textId="217ECB66" w:rsidR="00417AB7" w:rsidRPr="0081240F" w:rsidRDefault="00417AB7" w:rsidP="00D75C52">
      <w:pPr>
        <w:spacing w:after="120" w:line="480" w:lineRule="auto"/>
        <w:ind w:firstLine="720"/>
      </w:pPr>
      <w:r w:rsidRPr="0081240F">
        <w:t xml:space="preserve">Costa, V. D, &amp; Averbeck, B. B. (2015). </w:t>
      </w:r>
      <w:r w:rsidR="002C6334" w:rsidRPr="0081240F">
        <w:t xml:space="preserve">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31" w:history="1">
        <w:r w:rsidRPr="0081240F">
          <w:rPr>
            <w:rStyle w:val="Hyperlink"/>
          </w:rPr>
          <w:t>https://doi.org/10.1093/cercor/bht286</w:t>
        </w:r>
      </w:hyperlink>
      <w:r w:rsidRPr="0081240F">
        <w:t>.</w:t>
      </w:r>
    </w:p>
    <w:p w14:paraId="07A45390" w14:textId="36337857" w:rsidR="00ED2D34" w:rsidRPr="0081240F" w:rsidRDefault="00ED2D34" w:rsidP="004F7773">
      <w:pPr>
        <w:spacing w:after="120" w:line="480" w:lineRule="auto"/>
        <w:ind w:firstLine="720"/>
      </w:pPr>
      <w:proofErr w:type="gramStart"/>
      <w:r w:rsidRPr="0081240F">
        <w:lastRenderedPageBreak/>
        <w:t>de</w:t>
      </w:r>
      <w:proofErr w:type="gramEnd"/>
      <w:r w:rsidRPr="0081240F">
        <w:t xml:space="preserve"> </w:t>
      </w:r>
      <w:proofErr w:type="spellStart"/>
      <w:r w:rsidRPr="0081240F">
        <w:t>Leeuw</w:t>
      </w:r>
      <w:proofErr w:type="spellEnd"/>
      <w:r w:rsidRPr="0081240F">
        <w:t xml:space="preserve">, J.R., Gilbert, R.A., &amp; </w:t>
      </w:r>
      <w:proofErr w:type="spellStart"/>
      <w:r w:rsidRPr="0081240F">
        <w:t>Luchterhandt</w:t>
      </w:r>
      <w:proofErr w:type="spellEnd"/>
      <w:r w:rsidRPr="0081240F">
        <w:t xml:space="preserve">, B. (2023). </w:t>
      </w:r>
      <w:proofErr w:type="spellStart"/>
      <w:proofErr w:type="gramStart"/>
      <w:r w:rsidRPr="0081240F">
        <w:t>jsPsych</w:t>
      </w:r>
      <w:proofErr w:type="spellEnd"/>
      <w:proofErr w:type="gramEnd"/>
      <w:r w:rsidRPr="0081240F">
        <w:t xml:space="preserve">: Enabling an open-source collaborative ecosystem of </w:t>
      </w:r>
      <w:proofErr w:type="spellStart"/>
      <w:r w:rsidRPr="0081240F">
        <w:t>behavioral</w:t>
      </w:r>
      <w:proofErr w:type="spellEnd"/>
      <w:r w:rsidRPr="0081240F">
        <w:t xml:space="preserve"> experiments. Journal of Open Source Software, 8(85), 5351, </w:t>
      </w:r>
      <w:hyperlink r:id="rId32" w:history="1">
        <w:r w:rsidRPr="0081240F">
          <w:rPr>
            <w:rStyle w:val="Hyperlink"/>
          </w:rPr>
          <w:t>https://joss.theoj.org/papers/10.21105/joss.05351</w:t>
        </w:r>
      </w:hyperlink>
      <w:r w:rsidRPr="0081240F">
        <w:t>.</w:t>
      </w:r>
    </w:p>
    <w:p w14:paraId="29BF2C55" w14:textId="34B5B807" w:rsidR="005646A1" w:rsidRPr="0081240F" w:rsidRDefault="00321985" w:rsidP="004F7773">
      <w:pPr>
        <w:spacing w:after="120" w:line="480" w:lineRule="auto"/>
        <w:ind w:firstLine="720"/>
        <w:rPr>
          <w:rStyle w:val="Hyperlink"/>
        </w:rPr>
      </w:pPr>
      <w:r w:rsidRPr="0081240F">
        <w:t xml:space="preserve">Ferguson, T. S. (1989). </w:t>
      </w:r>
      <w:r w:rsidR="002C6334" w:rsidRPr="0081240F">
        <w:t xml:space="preserve">Who solved the secretary problem? </w:t>
      </w:r>
      <w:r w:rsidR="005646A1" w:rsidRPr="0081240F">
        <w:rPr>
          <w:i/>
        </w:rPr>
        <w:t>Statistical Science 4</w:t>
      </w:r>
      <w:r w:rsidRPr="0081240F">
        <w:t xml:space="preserve">, 282–289. </w:t>
      </w:r>
      <w:hyperlink r:id="rId33" w:history="1">
        <w:r w:rsidR="005646A1" w:rsidRPr="0081240F">
          <w:rPr>
            <w:rStyle w:val="Hyperlink"/>
          </w:rPr>
          <w:t>https://doi.org/10.1214/ss/1177012493</w:t>
        </w:r>
      </w:hyperlink>
    </w:p>
    <w:p w14:paraId="3A61C6D9" w14:textId="3B0389A2" w:rsidR="00632CFA" w:rsidRPr="0081240F" w:rsidRDefault="00F632EE" w:rsidP="00632CFA">
      <w:pPr>
        <w:spacing w:after="120" w:line="480" w:lineRule="auto"/>
        <w:ind w:firstLine="720"/>
      </w:pPr>
      <w:r w:rsidRPr="0081240F">
        <w:t>Freeman, P. R. (1983). The secretary problem and its extensions: A r</w:t>
      </w:r>
      <w:r w:rsidR="00632CFA" w:rsidRPr="0081240F">
        <w:t xml:space="preserve">eview. </w:t>
      </w:r>
      <w:r w:rsidR="00632CFA" w:rsidRPr="0081240F">
        <w:rPr>
          <w:i/>
        </w:rPr>
        <w:t xml:space="preserve">International Statistical Review / Revue Internationale de </w:t>
      </w:r>
      <w:proofErr w:type="spellStart"/>
      <w:r w:rsidR="00632CFA" w:rsidRPr="0081240F">
        <w:rPr>
          <w:i/>
        </w:rPr>
        <w:t>Statistique</w:t>
      </w:r>
      <w:proofErr w:type="spellEnd"/>
      <w:r w:rsidR="00632CFA" w:rsidRPr="0081240F">
        <w:rPr>
          <w:i/>
        </w:rPr>
        <w:t xml:space="preserve"> 51</w:t>
      </w:r>
      <w:r w:rsidR="00632CFA" w:rsidRPr="0081240F">
        <w:t xml:space="preserve">, 189–206. </w:t>
      </w:r>
      <w:hyperlink r:id="rId34" w:history="1">
        <w:r w:rsidR="00632CFA" w:rsidRPr="0081240F">
          <w:rPr>
            <w:rStyle w:val="Hyperlink"/>
          </w:rPr>
          <w:t>https://doi.org/10.2307/1402748</w:t>
        </w:r>
      </w:hyperlink>
    </w:p>
    <w:p w14:paraId="0C821178" w14:textId="4F8891FB" w:rsidR="006B25CA" w:rsidRPr="0081240F" w:rsidRDefault="006B25CA" w:rsidP="004F7773">
      <w:pPr>
        <w:spacing w:after="120" w:line="480" w:lineRule="auto"/>
        <w:ind w:firstLine="720"/>
      </w:pPr>
      <w:r w:rsidRPr="0081240F">
        <w:t>Furl, N., Averbeck, B. B., &amp; McKay, R. T. (2019). Looking for Mr(s) Right: Decision bias can prevent us from findin</w:t>
      </w:r>
      <w:r w:rsidR="004F7773" w:rsidRPr="0081240F">
        <w:t xml:space="preserve">g the most attractive face. </w:t>
      </w:r>
      <w:r w:rsidR="004F7773" w:rsidRPr="0081240F">
        <w:rPr>
          <w:i/>
        </w:rPr>
        <w:t>Cognitive psychology, 111,</w:t>
      </w:r>
      <w:r w:rsidR="004F7773" w:rsidRPr="0081240F">
        <w:t xml:space="preserve"> 1–14. </w:t>
      </w:r>
      <w:hyperlink r:id="rId35" w:history="1">
        <w:r w:rsidR="00417AB7" w:rsidRPr="0081240F">
          <w:rPr>
            <w:rStyle w:val="Hyperlink"/>
          </w:rPr>
          <w:t>https://doi.org/10.1016/j.cogpsych.2019.02.002</w:t>
        </w:r>
      </w:hyperlink>
    </w:p>
    <w:p w14:paraId="4225B1C5" w14:textId="46C76C32" w:rsidR="005A1E93" w:rsidRPr="0081240F" w:rsidRDefault="005A1E93" w:rsidP="005A1E93">
      <w:pPr>
        <w:spacing w:after="120" w:line="480" w:lineRule="auto"/>
        <w:ind w:firstLine="720"/>
      </w:pPr>
      <w:r w:rsidRPr="0081240F">
        <w:t xml:space="preserve">Gilbert, J. P., &amp; </w:t>
      </w:r>
      <w:proofErr w:type="spellStart"/>
      <w:r w:rsidRPr="0081240F">
        <w:t>Mostell</w:t>
      </w:r>
      <w:r w:rsidR="00F632EE" w:rsidRPr="0081240F">
        <w:t>er</w:t>
      </w:r>
      <w:proofErr w:type="spellEnd"/>
      <w:r w:rsidR="00F632EE" w:rsidRPr="0081240F">
        <w:t>, F. (1966). Recognizing the maximum of a s</w:t>
      </w:r>
      <w:r w:rsidRPr="0081240F">
        <w:t xml:space="preserve">equence. </w:t>
      </w:r>
      <w:r w:rsidRPr="0081240F">
        <w:rPr>
          <w:i/>
        </w:rPr>
        <w:t>Journal of the American Statistical Association, 61</w:t>
      </w:r>
      <w:r w:rsidRPr="0081240F">
        <w:t xml:space="preserve">, 35–73. </w:t>
      </w:r>
      <w:hyperlink r:id="rId36" w:history="1">
        <w:r w:rsidRPr="0081240F">
          <w:rPr>
            <w:rStyle w:val="Hyperlink"/>
          </w:rPr>
          <w:t>https://doi.org/10.2307/2283044</w:t>
        </w:r>
      </w:hyperlink>
    </w:p>
    <w:p w14:paraId="2A384D3C" w14:textId="7B41CE8D" w:rsidR="00451FBE" w:rsidRPr="0081240F" w:rsidRDefault="00451FBE" w:rsidP="00451FBE">
      <w:pPr>
        <w:spacing w:after="120" w:line="480" w:lineRule="auto"/>
        <w:ind w:firstLine="720"/>
      </w:pPr>
      <w:r w:rsidRPr="0081240F">
        <w:t xml:space="preserve">Goldstein, D. G., McAfee, R. P., Suri, S., &amp; Wright, J. R. (2020). Learning When to Stop Searching. </w:t>
      </w:r>
      <w:r w:rsidRPr="0081240F">
        <w:rPr>
          <w:i/>
        </w:rPr>
        <w:t>Management Science 66,</w:t>
      </w:r>
      <w:r w:rsidRPr="0081240F">
        <w:t xml:space="preserve"> 1375–1394. </w:t>
      </w:r>
      <w:hyperlink r:id="rId37" w:history="1">
        <w:r w:rsidRPr="0081240F">
          <w:rPr>
            <w:rStyle w:val="Hyperlink"/>
          </w:rPr>
          <w:t>https://doi.org/10.1287/mnsc.2018.3245</w:t>
        </w:r>
      </w:hyperlink>
    </w:p>
    <w:p w14:paraId="54EE5F34" w14:textId="294A0C50" w:rsidR="00CF72E7" w:rsidRDefault="00CF72E7" w:rsidP="00CF72E7">
      <w:pPr>
        <w:spacing w:after="120" w:line="480" w:lineRule="auto"/>
        <w:ind w:firstLine="720"/>
      </w:pPr>
      <w:r w:rsidRPr="0081240F">
        <w:t xml:space="preserve">Goldstein, D. G., &amp; Rothschild, D. (2014). Lay understanding of probability distributions. </w:t>
      </w:r>
      <w:r w:rsidRPr="0081240F">
        <w:rPr>
          <w:i/>
        </w:rPr>
        <w:t>Judgment and Decision Making 9</w:t>
      </w:r>
      <w:r w:rsidRPr="0081240F">
        <w:t>, 1–14.</w:t>
      </w:r>
      <w:r w:rsidR="007F74BF" w:rsidRPr="007F74BF">
        <w:t xml:space="preserve"> </w:t>
      </w:r>
      <w:hyperlink r:id="rId38" w:history="1">
        <w:r w:rsidR="007F74BF" w:rsidRPr="000A5AEF">
          <w:rPr>
            <w:rStyle w:val="Hyperlink"/>
          </w:rPr>
          <w:t>https://doi.org/10.1287/mnsc.2018.3245</w:t>
        </w:r>
      </w:hyperlink>
    </w:p>
    <w:p w14:paraId="7069AFE6" w14:textId="330EAC22" w:rsidR="0064515C" w:rsidRPr="0081240F" w:rsidRDefault="0064515C" w:rsidP="00CF72E7">
      <w:pPr>
        <w:spacing w:after="120" w:line="480" w:lineRule="auto"/>
        <w:ind w:firstLine="720"/>
      </w:pPr>
      <w:r w:rsidRPr="0081240F">
        <w:t xml:space="preserve">Guan, M., &amp; Lee, M. D. (2018). The effect of goals and environments on human performance in optimal stopping problems. </w:t>
      </w:r>
      <w:r w:rsidRPr="0081240F">
        <w:rPr>
          <w:i/>
        </w:rPr>
        <w:t>Decision 5,</w:t>
      </w:r>
      <w:r w:rsidRPr="0081240F">
        <w:t xml:space="preserve"> 339–361. </w:t>
      </w:r>
      <w:hyperlink r:id="rId39" w:history="1">
        <w:r w:rsidRPr="0081240F">
          <w:rPr>
            <w:rStyle w:val="Hyperlink"/>
          </w:rPr>
          <w:t>https://doi.org/10.1037/dec0000081</w:t>
        </w:r>
      </w:hyperlink>
    </w:p>
    <w:p w14:paraId="21C580A8" w14:textId="597D8B26" w:rsidR="00422836" w:rsidRPr="0081240F" w:rsidRDefault="00422836" w:rsidP="0064515C">
      <w:pPr>
        <w:spacing w:after="120" w:line="480" w:lineRule="auto"/>
        <w:ind w:firstLine="720"/>
      </w:pPr>
      <w:r w:rsidRPr="0081240F">
        <w:t xml:space="preserve">Guan, M., &amp; Stokes, R. (2020). A cognitive </w:t>
      </w:r>
      <w:proofErr w:type="spellStart"/>
      <w:r w:rsidRPr="0081240F">
        <w:t>modeling</w:t>
      </w:r>
      <w:proofErr w:type="spellEnd"/>
      <w:r w:rsidRPr="0081240F">
        <w:t xml:space="preserve"> analysis of risk in sequential choice tasks. </w:t>
      </w:r>
      <w:r w:rsidRPr="0081240F">
        <w:rPr>
          <w:i/>
        </w:rPr>
        <w:t>Judgment and Decision Making 15,</w:t>
      </w:r>
      <w:r w:rsidRPr="0081240F">
        <w:t xml:space="preserve"> 823–850.</w:t>
      </w:r>
    </w:p>
    <w:p w14:paraId="53E3CA09" w14:textId="26314CD6" w:rsidR="00197B1F" w:rsidRPr="0081240F" w:rsidRDefault="00197B1F" w:rsidP="00422836">
      <w:pPr>
        <w:spacing w:after="120" w:line="480" w:lineRule="auto"/>
        <w:ind w:firstLine="720"/>
      </w:pPr>
      <w:proofErr w:type="spellStart"/>
      <w:r w:rsidRPr="0081240F">
        <w:t>Kolling</w:t>
      </w:r>
      <w:proofErr w:type="spellEnd"/>
      <w:r w:rsidRPr="0081240F">
        <w:t xml:space="preserve">, N., Scholl, J., </w:t>
      </w:r>
      <w:proofErr w:type="spellStart"/>
      <w:r w:rsidRPr="0081240F">
        <w:t>Chekroud</w:t>
      </w:r>
      <w:proofErr w:type="spellEnd"/>
      <w:r w:rsidRPr="0081240F">
        <w:t xml:space="preserve">, A., Trier, H. A., &amp; Rushworth, M. F. S. (2018). Prospection, perseverance, and insight in sequential behavior. </w:t>
      </w:r>
      <w:r w:rsidRPr="0081240F">
        <w:rPr>
          <w:i/>
        </w:rPr>
        <w:t>Neuron 99,</w:t>
      </w:r>
      <w:r w:rsidRPr="0081240F">
        <w:t xml:space="preserve"> 1069–1082. </w:t>
      </w:r>
      <w:hyperlink r:id="rId40" w:history="1">
        <w:r w:rsidRPr="0081240F">
          <w:rPr>
            <w:rStyle w:val="Hyperlink"/>
          </w:rPr>
          <w:t>https://doi.org/10.1016/j.neuron.2018.08.018</w:t>
        </w:r>
      </w:hyperlink>
    </w:p>
    <w:p w14:paraId="0266CC2E" w14:textId="19B9FCB6" w:rsidR="00DA03F1" w:rsidRPr="0081240F" w:rsidRDefault="00DA03F1" w:rsidP="00197B1F">
      <w:pPr>
        <w:spacing w:after="120" w:line="480" w:lineRule="auto"/>
        <w:ind w:firstLine="720"/>
      </w:pPr>
      <w:r w:rsidRPr="0081240F">
        <w:lastRenderedPageBreak/>
        <w:t xml:space="preserve">Lee, M. D. (2006). </w:t>
      </w:r>
      <w:r w:rsidR="002F2237" w:rsidRPr="0081240F">
        <w:t>A hierarchical B</w:t>
      </w:r>
      <w:r w:rsidR="002C6334" w:rsidRPr="0081240F">
        <w:t>ayesian model of human decision-making on an optimal stopping problem.</w:t>
      </w:r>
      <w:r w:rsidRPr="0081240F">
        <w:t xml:space="preserve"> </w:t>
      </w:r>
      <w:r w:rsidRPr="0081240F">
        <w:rPr>
          <w:i/>
        </w:rPr>
        <w:t>Cognitive Science 30,</w:t>
      </w:r>
      <w:r w:rsidRPr="0081240F">
        <w:t xml:space="preserve"> 1–26. </w:t>
      </w:r>
      <w:hyperlink r:id="rId41" w:history="1">
        <w:r w:rsidRPr="0081240F">
          <w:rPr>
            <w:rStyle w:val="Hyperlink"/>
          </w:rPr>
          <w:t>https://doi.org/10.1207/s15516709cog0000_69</w:t>
        </w:r>
      </w:hyperlink>
    </w:p>
    <w:p w14:paraId="6DF85AEC" w14:textId="0C848A75" w:rsidR="0064515C" w:rsidRPr="0081240F" w:rsidRDefault="0064515C" w:rsidP="0064515C">
      <w:pPr>
        <w:spacing w:after="120" w:line="480" w:lineRule="auto"/>
        <w:ind w:firstLine="720"/>
      </w:pPr>
      <w:r w:rsidRPr="0081240F">
        <w:t xml:space="preserve">Lee, M. D., &amp; </w:t>
      </w:r>
      <w:proofErr w:type="spellStart"/>
      <w:r w:rsidRPr="0081240F">
        <w:t>Courey</w:t>
      </w:r>
      <w:proofErr w:type="spellEnd"/>
      <w:r w:rsidRPr="0081240F">
        <w:t xml:space="preserve">, K. A. (2020). </w:t>
      </w:r>
      <w:proofErr w:type="spellStart"/>
      <w:r w:rsidRPr="0081240F">
        <w:t>Modeling</w:t>
      </w:r>
      <w:proofErr w:type="spellEnd"/>
      <w:r w:rsidRPr="0081240F">
        <w:t xml:space="preserve"> Optimal Stopping in Changing Environments: A Case Study in Mate Selection. </w:t>
      </w:r>
      <w:r w:rsidRPr="0081240F">
        <w:rPr>
          <w:i/>
        </w:rPr>
        <w:t>Computational Brain &amp; Behavior 4</w:t>
      </w:r>
      <w:r w:rsidRPr="0081240F">
        <w:t xml:space="preserve">, 1–17. </w:t>
      </w:r>
      <w:hyperlink r:id="rId42" w:history="1">
        <w:r w:rsidRPr="0081240F">
          <w:rPr>
            <w:rStyle w:val="Hyperlink"/>
          </w:rPr>
          <w:t>https://doi.org/10.1007/s42113-020-00085-9</w:t>
        </w:r>
      </w:hyperlink>
    </w:p>
    <w:p w14:paraId="47A078B2" w14:textId="7B8D11FF" w:rsidR="00AE3F73" w:rsidRPr="0081240F" w:rsidRDefault="00AE3F73" w:rsidP="0064515C">
      <w:pPr>
        <w:spacing w:after="120" w:line="480" w:lineRule="auto"/>
        <w:ind w:firstLine="720"/>
      </w:pPr>
      <w:r w:rsidRPr="0081240F">
        <w:t xml:space="preserve">Lee, M. D., O’Connor, T. A., &amp; Welsh, M. B. </w:t>
      </w:r>
      <w:r w:rsidR="00F632EE" w:rsidRPr="0081240F">
        <w:t>(2005). Decision-m</w:t>
      </w:r>
      <w:r w:rsidRPr="0081240F">
        <w:t xml:space="preserve">aking on the full information secretary problem. </w:t>
      </w:r>
      <w:r w:rsidRPr="0081240F">
        <w:rPr>
          <w:i/>
        </w:rPr>
        <w:t>Proceedings of the Twenty-Sixth Conference of the Cognitive Science Society</w:t>
      </w:r>
      <w:r w:rsidRPr="0081240F">
        <w:t>, 819–824.</w:t>
      </w:r>
    </w:p>
    <w:p w14:paraId="17548514" w14:textId="64BC2E0A" w:rsidR="002C6334" w:rsidRPr="0081240F" w:rsidRDefault="002C6334" w:rsidP="00AE3F73">
      <w:pPr>
        <w:spacing w:after="120" w:line="480" w:lineRule="auto"/>
        <w:ind w:firstLine="720"/>
      </w:pPr>
      <w:proofErr w:type="spellStart"/>
      <w:r w:rsidRPr="0081240F">
        <w:t>Matejka</w:t>
      </w:r>
      <w:proofErr w:type="spellEnd"/>
      <w:r w:rsidRPr="0081240F">
        <w:t xml:space="preserve">, J., </w:t>
      </w:r>
      <w:proofErr w:type="spellStart"/>
      <w:r w:rsidRPr="0081240F">
        <w:t>Glueck</w:t>
      </w:r>
      <w:proofErr w:type="spellEnd"/>
      <w:r w:rsidRPr="0081240F">
        <w:t xml:space="preserve">, M., Grossman, T., &amp; Fitzmaurice, G. (2016). The effect of visual appearance on the performance of continuous sliders and visual analogue scales. </w:t>
      </w:r>
      <w:r w:rsidRPr="0081240F">
        <w:rPr>
          <w:i/>
        </w:rPr>
        <w:t>Proceedings of the 2016 CHI Conference on Human Factors in Computing Systems</w:t>
      </w:r>
      <w:r w:rsidRPr="0081240F">
        <w:t>, 5421–5432</w:t>
      </w:r>
    </w:p>
    <w:p w14:paraId="74E4E4D5" w14:textId="61B27C39" w:rsidR="00391157" w:rsidRPr="0081240F" w:rsidRDefault="00391157" w:rsidP="00DA03F1">
      <w:pPr>
        <w:spacing w:after="120" w:line="480" w:lineRule="auto"/>
        <w:ind w:firstLine="720"/>
      </w:pPr>
      <w:r w:rsidRPr="0081240F">
        <w:t xml:space="preserve">Prolific. (2014). Available at: </w:t>
      </w:r>
      <w:hyperlink r:id="rId43" w:history="1">
        <w:r w:rsidR="00DA03F1" w:rsidRPr="0081240F">
          <w:rPr>
            <w:rStyle w:val="Hyperlink"/>
          </w:rPr>
          <w:t>https://www.prolific.co</w:t>
        </w:r>
      </w:hyperlink>
    </w:p>
    <w:p w14:paraId="07767787" w14:textId="225D4F21" w:rsidR="00E728B4" w:rsidRPr="0081240F" w:rsidRDefault="00E728B4" w:rsidP="00E728B4">
      <w:pPr>
        <w:spacing w:after="120" w:line="480" w:lineRule="auto"/>
        <w:ind w:firstLine="720"/>
      </w:pPr>
      <w:r w:rsidRPr="0081240F">
        <w:t xml:space="preserve">Scholl, J., Trier, H. A., Rushworth, M. F., &amp; </w:t>
      </w:r>
      <w:proofErr w:type="spellStart"/>
      <w:r w:rsidRPr="0081240F">
        <w:t>Kolling</w:t>
      </w:r>
      <w:proofErr w:type="spellEnd"/>
      <w:r w:rsidRPr="0081240F">
        <w:t>, N. (2022). The effect of apathy and compulsivity on planning and stopping in sequential decision-making</w:t>
      </w:r>
      <w:r w:rsidRPr="0081240F">
        <w:rPr>
          <w:i/>
        </w:rPr>
        <w:t xml:space="preserve">. </w:t>
      </w:r>
      <w:proofErr w:type="spellStart"/>
      <w:r w:rsidRPr="0081240F">
        <w:rPr>
          <w:i/>
        </w:rPr>
        <w:t>PLoS</w:t>
      </w:r>
      <w:proofErr w:type="spellEnd"/>
      <w:r w:rsidRPr="0081240F">
        <w:rPr>
          <w:i/>
        </w:rPr>
        <w:t xml:space="preserve"> Biology 20</w:t>
      </w:r>
      <w:r w:rsidRPr="0081240F">
        <w:t xml:space="preserve">, e3001566. </w:t>
      </w:r>
      <w:hyperlink r:id="rId44" w:history="1">
        <w:r w:rsidRPr="0081240F">
          <w:rPr>
            <w:rStyle w:val="Hyperlink"/>
          </w:rPr>
          <w:t>https://doi.org/10.1371/journal.pbio.3001566</w:t>
        </w:r>
      </w:hyperlink>
    </w:p>
    <w:p w14:paraId="5E141EE9" w14:textId="58AD6AD2" w:rsidR="00770463" w:rsidRPr="0081240F" w:rsidRDefault="00770463" w:rsidP="00E728B4">
      <w:pPr>
        <w:spacing w:after="120" w:line="480" w:lineRule="auto"/>
        <w:ind w:firstLine="720"/>
      </w:pPr>
      <w:r w:rsidRPr="0081240F">
        <w:t>Seale, D. A., &amp; R</w:t>
      </w:r>
      <w:r w:rsidR="00F632EE" w:rsidRPr="0081240F">
        <w:t>apoport, A. (1997). Sequential decision making with relative r</w:t>
      </w:r>
      <w:r w:rsidRPr="0081240F">
        <w:t>anks</w:t>
      </w:r>
      <w:r w:rsidR="00F632EE" w:rsidRPr="0081240F">
        <w:t>: An experimental i</w:t>
      </w:r>
      <w:r w:rsidRPr="0081240F">
        <w:t xml:space="preserve">nvestigation </w:t>
      </w:r>
      <w:r w:rsidR="00F632EE" w:rsidRPr="0081240F">
        <w:t>of the "secretary p</w:t>
      </w:r>
      <w:r w:rsidRPr="0081240F">
        <w:t xml:space="preserve">roblem". </w:t>
      </w:r>
      <w:r w:rsidRPr="0081240F">
        <w:rPr>
          <w:i/>
        </w:rPr>
        <w:t xml:space="preserve">Organizational Behavior and Human Decision Processes, 69, </w:t>
      </w:r>
      <w:r w:rsidRPr="0081240F">
        <w:t xml:space="preserve">221–236. </w:t>
      </w:r>
      <w:hyperlink r:id="rId45" w:history="1">
        <w:r w:rsidRPr="0081240F">
          <w:rPr>
            <w:rStyle w:val="Hyperlink"/>
          </w:rPr>
          <w:t>https://doi.org/10.1006/obhd.1997.2683</w:t>
        </w:r>
      </w:hyperlink>
    </w:p>
    <w:p w14:paraId="2B65E4F6" w14:textId="37093374" w:rsidR="00770463" w:rsidRPr="0081240F" w:rsidRDefault="00770463" w:rsidP="00770463">
      <w:pPr>
        <w:spacing w:after="120" w:line="480" w:lineRule="auto"/>
        <w:ind w:firstLine="720"/>
      </w:pPr>
      <w:r w:rsidRPr="0081240F">
        <w:t xml:space="preserve">Seale, D. A., &amp; Rapoport, A. (2000). Optimal stopping behavior with relative ranks: The secretary problem with unknown population size. </w:t>
      </w:r>
      <w:r w:rsidRPr="0081240F">
        <w:rPr>
          <w:i/>
        </w:rPr>
        <w:t xml:space="preserve">Journal of </w:t>
      </w:r>
      <w:proofErr w:type="spellStart"/>
      <w:r w:rsidRPr="0081240F">
        <w:rPr>
          <w:i/>
        </w:rPr>
        <w:t>Behavioral</w:t>
      </w:r>
      <w:proofErr w:type="spellEnd"/>
      <w:r w:rsidRPr="0081240F">
        <w:rPr>
          <w:i/>
        </w:rPr>
        <w:t xml:space="preserve"> Decision Making, 13, </w:t>
      </w:r>
      <w:r w:rsidRPr="0081240F">
        <w:t xml:space="preserve">391–411. </w:t>
      </w:r>
      <w:hyperlink r:id="rId46" w:history="1">
        <w:r w:rsidRPr="0081240F">
          <w:rPr>
            <w:rStyle w:val="Hyperlink"/>
          </w:rPr>
          <w:t>https://doi.org/10.1002/1099-0771(200010/12)13:4&lt;391::AID-BDM359&gt;3.0.CO;2-I</w:t>
        </w:r>
      </w:hyperlink>
    </w:p>
    <w:p w14:paraId="2A3513EC" w14:textId="24AB6242" w:rsidR="00F632EE" w:rsidRPr="0081240F" w:rsidRDefault="00F632EE" w:rsidP="00F632EE">
      <w:pPr>
        <w:spacing w:after="120" w:line="480" w:lineRule="auto"/>
        <w:ind w:firstLine="720"/>
      </w:pPr>
      <w:proofErr w:type="spellStart"/>
      <w:r w:rsidRPr="0081240F">
        <w:t>Sonnemans</w:t>
      </w:r>
      <w:proofErr w:type="spellEnd"/>
      <w:r w:rsidRPr="0081240F">
        <w:t xml:space="preserve">, J. (2000). Decisions and strategies in a sequential search experiment. </w:t>
      </w:r>
      <w:r w:rsidRPr="0081240F">
        <w:rPr>
          <w:i/>
        </w:rPr>
        <w:t>Journal of Economic Psychology 21,</w:t>
      </w:r>
      <w:r w:rsidRPr="0081240F">
        <w:t xml:space="preserve"> 91–102. </w:t>
      </w:r>
      <w:hyperlink r:id="rId47" w:history="1">
        <w:r w:rsidRPr="0081240F">
          <w:rPr>
            <w:rStyle w:val="Hyperlink"/>
          </w:rPr>
          <w:t>https://doi.org/10.1016/S0167-4870(99)00038-0</w:t>
        </w:r>
      </w:hyperlink>
    </w:p>
    <w:p w14:paraId="153A6BDC" w14:textId="7A9F99F2" w:rsidR="0051794E" w:rsidRPr="0081240F" w:rsidRDefault="0051794E" w:rsidP="00F632EE">
      <w:pPr>
        <w:spacing w:after="120" w:line="480" w:lineRule="auto"/>
        <w:ind w:firstLine="720"/>
      </w:pPr>
      <w:r w:rsidRPr="0081240F">
        <w:lastRenderedPageBreak/>
        <w:t xml:space="preserve">Todd, P.M. &amp; Miller, G.F. (1999). From pride and prejudice to persuasion: Satisficing in mate search. In G. </w:t>
      </w:r>
      <w:proofErr w:type="spellStart"/>
      <w:r w:rsidRPr="0081240F">
        <w:t>Gigerenzer</w:t>
      </w:r>
      <w:proofErr w:type="spellEnd"/>
      <w:r w:rsidRPr="0081240F">
        <w:t xml:space="preserve"> &amp; P.M. Todd (Eds.), </w:t>
      </w:r>
      <w:r w:rsidR="002C6334" w:rsidRPr="0081240F">
        <w:rPr>
          <w:i/>
        </w:rPr>
        <w:t>Simple Heuristics that Make Us S</w:t>
      </w:r>
      <w:r w:rsidRPr="0081240F">
        <w:rPr>
          <w:i/>
        </w:rPr>
        <w:t>mart</w:t>
      </w:r>
      <w:r w:rsidRPr="0081240F">
        <w:t xml:space="preserve">, pp 287–308. New York, NY: Oxford University Press. </w:t>
      </w:r>
    </w:p>
    <w:p w14:paraId="2FF4E6C6" w14:textId="7EF567FB" w:rsidR="000A7C85" w:rsidRPr="0081240F" w:rsidRDefault="000A7C85" w:rsidP="00DA03F1">
      <w:pPr>
        <w:spacing w:after="120" w:line="480" w:lineRule="auto"/>
        <w:ind w:firstLine="720"/>
      </w:pPr>
      <w:proofErr w:type="spellStart"/>
      <w:r w:rsidRPr="0081240F">
        <w:t>Valone</w:t>
      </w:r>
      <w:proofErr w:type="spellEnd"/>
      <w:r w:rsidRPr="0081240F">
        <w:t xml:space="preserve">, T.J., </w:t>
      </w:r>
      <w:proofErr w:type="spellStart"/>
      <w:r w:rsidRPr="0081240F">
        <w:t>Nordell</w:t>
      </w:r>
      <w:proofErr w:type="spellEnd"/>
      <w:r w:rsidRPr="0081240F">
        <w:t xml:space="preserve">, S.E., </w:t>
      </w:r>
      <w:proofErr w:type="spellStart"/>
      <w:r w:rsidRPr="0081240F">
        <w:t>Giraldeau</w:t>
      </w:r>
      <w:proofErr w:type="spellEnd"/>
      <w:r w:rsidRPr="0081240F">
        <w:t xml:space="preserve">, L-A. &amp; Templeton, J.J. (1996). The empirical question of thresholds and mechanisms of mate choice. </w:t>
      </w:r>
      <w:r w:rsidRPr="0081240F">
        <w:rPr>
          <w:i/>
        </w:rPr>
        <w:t>Evolutionary Ecology, 10,</w:t>
      </w:r>
      <w:r w:rsidRPr="0081240F">
        <w:t xml:space="preserve"> 447–455.</w:t>
      </w:r>
    </w:p>
    <w:p w14:paraId="0C2BC115" w14:textId="602C46AD" w:rsidR="006B25CA" w:rsidRDefault="006B25CA" w:rsidP="006B25CA">
      <w:pPr>
        <w:spacing w:after="120" w:line="480" w:lineRule="auto"/>
        <w:ind w:firstLine="720"/>
      </w:pPr>
      <w:proofErr w:type="gramStart"/>
      <w:r w:rsidRPr="0081240F">
        <w:t>van</w:t>
      </w:r>
      <w:proofErr w:type="gramEnd"/>
      <w:r w:rsidRPr="0081240F">
        <w:t xml:space="preserve">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00417AB7" w:rsidRPr="0081240F">
        <w:t>.</w:t>
      </w:r>
      <w:r w:rsidR="007F74BF" w:rsidRPr="007F74BF">
        <w:t xml:space="preserve"> </w:t>
      </w:r>
      <w:hyperlink r:id="rId48" w:history="1">
        <w:r w:rsidR="007F74BF" w:rsidRPr="000A5AEF">
          <w:rPr>
            <w:rStyle w:val="Hyperlink"/>
          </w:rPr>
          <w:t>https://doi.org/10.1017/S1930297500003557</w:t>
        </w:r>
      </w:hyperlink>
    </w:p>
    <w:p w14:paraId="23E22261" w14:textId="718F034F" w:rsidR="00F632EE" w:rsidRPr="0081240F" w:rsidRDefault="00F632EE" w:rsidP="00F632EE">
      <w:pPr>
        <w:spacing w:after="120" w:line="480" w:lineRule="auto"/>
        <w:ind w:firstLine="720"/>
      </w:pPr>
      <w:r w:rsidRPr="0081240F">
        <w:t xml:space="preserve">Zwick, R., Rapoport, A., Lo, A. K. C., &amp; </w:t>
      </w:r>
      <w:proofErr w:type="spellStart"/>
      <w:r w:rsidRPr="0081240F">
        <w:t>Muthukrishnan</w:t>
      </w:r>
      <w:proofErr w:type="spellEnd"/>
      <w:r w:rsidRPr="0081240F">
        <w:t xml:space="preserve">, A. V. (2003). Consumer sequential search: Not enough or too much? </w:t>
      </w:r>
      <w:r w:rsidRPr="0081240F">
        <w:rPr>
          <w:i/>
        </w:rPr>
        <w:t>Marketing Science 22</w:t>
      </w:r>
      <w:r w:rsidRPr="0081240F">
        <w:t xml:space="preserve">, 503–519. </w:t>
      </w:r>
      <w:hyperlink r:id="rId49" w:history="1">
        <w:r w:rsidRPr="0081240F">
          <w:rPr>
            <w:rStyle w:val="Hyperlink"/>
          </w:rPr>
          <w:t>https://doi.org/10.1287/mksc.22.4.503.24909</w:t>
        </w:r>
      </w:hyperlink>
    </w:p>
    <w:p w14:paraId="059B064B" w14:textId="726846CB" w:rsidR="00C74044" w:rsidRPr="0081240F" w:rsidRDefault="00C74044"/>
    <w:p w14:paraId="757D0FFD" w14:textId="77777777" w:rsidR="00F632EE" w:rsidRPr="0081240F" w:rsidRDefault="00F632EE">
      <w:r w:rsidRPr="0081240F">
        <w:br w:type="page"/>
      </w:r>
    </w:p>
    <w:p w14:paraId="274D1F8C" w14:textId="2570DA8D" w:rsidR="00C74044" w:rsidRPr="0081240F" w:rsidRDefault="00C74044" w:rsidP="00C74044">
      <w:pPr>
        <w:spacing w:after="120" w:line="480" w:lineRule="auto"/>
      </w:pPr>
      <w:r w:rsidRPr="0081240F">
        <w:lastRenderedPageBreak/>
        <w:t>Supplementary Procedures</w:t>
      </w:r>
    </w:p>
    <w:p w14:paraId="54C00F75" w14:textId="77777777" w:rsidR="00C74044" w:rsidRPr="0081240F" w:rsidRDefault="00C74044" w:rsidP="00C74044">
      <w:pPr>
        <w:spacing w:after="120" w:line="480" w:lineRule="auto"/>
      </w:pPr>
    </w:p>
    <w:p w14:paraId="479E6080" w14:textId="51E79468" w:rsidR="006D5CEA" w:rsidRPr="0081240F" w:rsidRDefault="00E31FD6" w:rsidP="00C74044">
      <w:pPr>
        <w:spacing w:after="120" w:line="480" w:lineRule="auto"/>
      </w:pPr>
      <w:r w:rsidRPr="0081240F">
        <w:t>Text A</w:t>
      </w:r>
      <w:r w:rsidR="006D5CEA" w:rsidRPr="0081240F">
        <w:t>: Parameter recovery</w:t>
      </w:r>
    </w:p>
    <w:p w14:paraId="37C2644C" w14:textId="417E23AF" w:rsidR="00D53D24" w:rsidRPr="0081240F" w:rsidRDefault="00FF4788" w:rsidP="00C74044">
      <w:pPr>
        <w:spacing w:after="120" w:line="480" w:lineRule="auto"/>
      </w:pPr>
      <w:r w:rsidRPr="0081240F">
        <w:tab/>
        <w:t xml:space="preserve">To ascertain the ability of our models to derive the correct parameters from individual participant data, we performed parameter recovery analyses, in which we simulated model choices (take option or sample again) in response to </w:t>
      </w:r>
      <w:r w:rsidR="00D53D24" w:rsidRPr="0081240F">
        <w:t>randomly-generated option values. We wished to ensure that our fits to human behaviour would provide more reliable fits than those simulated during parameter recovery, and so we simulated 20 participants (our empirical studies recruited at least approximately 50 participants) with only five sequence</w:t>
      </w:r>
      <w:r w:rsidR="002A2DD1">
        <w:t>s</w:t>
      </w:r>
      <w:r w:rsidR="00D53D24" w:rsidRPr="0081240F">
        <w:t xml:space="preserve"> per participant with twelve options per sequence. To parallel the structure of our empirical paradigms, we created a generating distribution (separately for each simulated participant) of 426 option values, randomly-produced from a Gaussian distribution with mean 50 and standard deviation of 5 and within the range of 1 to 100 (Recall that we normalised all our prices to this same range when fitting models to human participants</w:t>
      </w:r>
      <w:r w:rsidRPr="0081240F">
        <w:t>).</w:t>
      </w:r>
      <w:r w:rsidR="00C1621B" w:rsidRPr="0081240F">
        <w:t xml:space="preserve"> Then we populated the sequences of input option values for the optimal stopping task from this participant-specific generating distribution. </w:t>
      </w:r>
      <w:r w:rsidR="005904AA" w:rsidRPr="0081240F">
        <w:t xml:space="preserve">We configured our models with ranges of the key theoretical parameters </w:t>
      </w:r>
      <w:r w:rsidR="00393BF3" w:rsidRPr="0081240F">
        <w:t>(Figure S1, x</w:t>
      </w:r>
      <w:r w:rsidR="0086579D" w:rsidRPr="0081240F">
        <w:t xml:space="preserve"> axis) </w:t>
      </w:r>
      <w:r w:rsidR="005904AA" w:rsidRPr="0081240F">
        <w:t>that produced sampling rates between roughly two and ten samples to decision</w:t>
      </w:r>
      <w:r w:rsidR="0086579D" w:rsidRPr="0081240F">
        <w:t xml:space="preserve"> (Figures S2 and S3)</w:t>
      </w:r>
      <w:r w:rsidR="005904AA" w:rsidRPr="0081240F">
        <w:t xml:space="preserve">. </w:t>
      </w:r>
      <w:r w:rsidR="0086579D" w:rsidRPr="0081240F">
        <w:t>The aforementioned randomly-generated</w:t>
      </w:r>
      <w:r w:rsidR="005904AA" w:rsidRPr="0081240F">
        <w:t xml:space="preserve"> option values were then presented to </w:t>
      </w:r>
      <w:r w:rsidR="0086579D" w:rsidRPr="0081240F">
        <w:t>every configured model</w:t>
      </w:r>
      <w:r w:rsidR="005904AA" w:rsidRPr="0081240F">
        <w:t xml:space="preserve"> to extract simulated sampling rates</w:t>
      </w:r>
      <w:r w:rsidR="0086579D" w:rsidRPr="0081240F">
        <w:t xml:space="preserve"> associated with each configured parameter value</w:t>
      </w:r>
      <w:r w:rsidR="005904AA" w:rsidRPr="0081240F">
        <w:t xml:space="preserve">. </w:t>
      </w:r>
      <w:r w:rsidR="00A444BC" w:rsidRPr="0081240F">
        <w:t xml:space="preserve">Varying the configured parameters in this way led to systematic variation in the sampling rate, as expected (Fig S3, top panel). </w:t>
      </w:r>
      <w:r w:rsidR="0086579D" w:rsidRPr="0081240F">
        <w:t>We then fitted the models to these simulated take option / sample again decisions in the same way as we fitted human participants</w:t>
      </w:r>
      <w:r w:rsidR="00A444BC" w:rsidRPr="0081240F">
        <w:t xml:space="preserve"> to obtain parameter estimates of the configured parameters</w:t>
      </w:r>
      <w:r w:rsidR="0086579D" w:rsidRPr="0081240F">
        <w:t xml:space="preserve">. </w:t>
      </w:r>
      <w:r w:rsidR="00A444BC" w:rsidRPr="0081240F">
        <w:t xml:space="preserve">Configured and estimated parameters tended to correlate (Figure S1 and lower panel of Figure S3), especially for the model about which we will base our final conclusions, CS. Also, the sampling rates simulated using </w:t>
      </w:r>
      <w:r w:rsidR="00A444BC" w:rsidRPr="0081240F">
        <w:lastRenderedPageBreak/>
        <w:t>configured parameters highly correlated with sampling rates simulated using the estimated parameters (Figure S2 and middle panel of Figure S3).</w:t>
      </w:r>
    </w:p>
    <w:p w14:paraId="613D586B" w14:textId="77777777" w:rsidR="00133AAE" w:rsidRPr="0081240F" w:rsidRDefault="00133AAE" w:rsidP="00133AAE">
      <w:pPr>
        <w:spacing w:after="120" w:line="480" w:lineRule="auto"/>
      </w:pPr>
      <w:r w:rsidRPr="0081240F">
        <w:t>Text B: Attention check</w:t>
      </w:r>
    </w:p>
    <w:p w14:paraId="0975FCBB" w14:textId="77777777" w:rsidR="00133AAE" w:rsidRPr="0081240F" w:rsidRDefault="00133AAE" w:rsidP="00133AAE">
      <w:pPr>
        <w:spacing w:after="120" w:line="480" w:lineRule="auto"/>
        <w:ind w:firstLine="720"/>
      </w:pPr>
      <w:r w:rsidRPr="0081240F">
        <w:t>Attention checks were added to phase one (i.e., the ratings phase) of Pilot full and the Study 1 full and Study 1 ratings conditions, to compensate for the unsupervised nature of online data collection. Every attention check showed a cross, a ‘next’ button, and the text "press ‘next’ when the cross disappears". The cross disappeared at a random time interval between one and five seconds. The ‘next’ button was active the whole time. If participants were paying attention, they would not press the ‘next’ button as soon as it appeared, but would instead read the text and respond only after the cross had disappeared. Thus, if participants’ 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1AFFC536" w14:textId="77777777" w:rsidR="00133AAE" w:rsidRPr="0081240F" w:rsidRDefault="00133AAE" w:rsidP="00C74044">
      <w:pPr>
        <w:spacing w:after="120" w:line="480" w:lineRule="auto"/>
      </w:pPr>
    </w:p>
    <w:p w14:paraId="6FEE7C23" w14:textId="2B1D39C3" w:rsidR="00D64FC4" w:rsidRPr="0081240F" w:rsidRDefault="00D64FC4">
      <w:r w:rsidRPr="0081240F">
        <w:br w:type="page"/>
      </w:r>
    </w:p>
    <w:p w14:paraId="123013CC" w14:textId="2BC3E5BC" w:rsidR="00C74044" w:rsidRPr="0081240F" w:rsidRDefault="00544414" w:rsidP="00C74044">
      <w:pPr>
        <w:spacing w:after="120" w:line="480" w:lineRule="auto"/>
      </w:pPr>
      <w:r w:rsidRPr="0081240F">
        <w:rPr>
          <w:noProof/>
          <w:lang w:eastAsia="en-GB"/>
        </w:rPr>
        <w:lastRenderedPageBreak/>
        <mc:AlternateContent>
          <mc:Choice Requires="wpg">
            <w:drawing>
              <wp:anchor distT="0" distB="0" distL="114300" distR="114300" simplePos="0" relativeHeight="251736064" behindDoc="0" locked="0" layoutInCell="1" allowOverlap="1" wp14:anchorId="15511964" wp14:editId="5785B4C5">
                <wp:simplePos x="0" y="0"/>
                <wp:positionH relativeFrom="column">
                  <wp:posOffset>0</wp:posOffset>
                </wp:positionH>
                <wp:positionV relativeFrom="paragraph">
                  <wp:posOffset>381000</wp:posOffset>
                </wp:positionV>
                <wp:extent cx="5731510" cy="6276340"/>
                <wp:effectExtent l="0" t="0" r="2540" b="10160"/>
                <wp:wrapSquare wrapText="bothSides"/>
                <wp:docPr id="14" name="Group 14"/>
                <wp:cNvGraphicFramePr/>
                <a:graphic xmlns:a="http://schemas.openxmlformats.org/drawingml/2006/main">
                  <a:graphicData uri="http://schemas.microsoft.com/office/word/2010/wordprocessingGroup">
                    <wpg:wgp>
                      <wpg:cNvGrpSpPr/>
                      <wpg:grpSpPr>
                        <a:xfrm>
                          <a:off x="0" y="0"/>
                          <a:ext cx="5731510" cy="6276340"/>
                          <a:chOff x="0" y="0"/>
                          <a:chExt cx="5731510" cy="6276340"/>
                        </a:xfrm>
                      </wpg:grpSpPr>
                      <wps:wsp>
                        <wps:cNvPr id="4" name="Text Box 2"/>
                        <wps:cNvSpPr txBox="1">
                          <a:spLocks noChangeArrowheads="1"/>
                        </wps:cNvSpPr>
                        <wps:spPr bwMode="auto">
                          <a:xfrm>
                            <a:off x="0" y="4049396"/>
                            <a:ext cx="5715634" cy="2226944"/>
                          </a:xfrm>
                          <a:prstGeom prst="rect">
                            <a:avLst/>
                          </a:prstGeom>
                          <a:solidFill>
                            <a:srgbClr val="FFFFFF"/>
                          </a:solidFill>
                          <a:ln w="9525">
                            <a:solidFill>
                              <a:srgbClr val="000000"/>
                            </a:solidFill>
                            <a:miter lim="800000"/>
                            <a:headEnd/>
                            <a:tailEnd/>
                          </a:ln>
                        </wps:spPr>
                        <wps:txbx>
                          <w:txbxContent>
                            <w:p w14:paraId="7663CC0A" w14:textId="3CD10982" w:rsidR="00155418" w:rsidRDefault="00155418">
                              <w: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proofErr w:type="spellStart"/>
                              <w:r w:rsidRPr="00544414">
                                <w:rPr>
                                  <w:i/>
                                </w:rPr>
                                <w:t>r</w:t>
                              </w:r>
                              <w:r>
                                <w:t>-value</w:t>
                              </w:r>
                              <w:proofErr w:type="spellEnd"/>
                              <w:r>
                                <w:t xml:space="preserve"> to increase visibility (estimated value = -219.85, when including outlier</w:t>
                              </w:r>
                              <w:r w:rsidRPr="00544414">
                                <w:rPr>
                                  <w:i/>
                                </w:rPr>
                                <w:t xml:space="preserve"> r</w:t>
                              </w:r>
                              <w:r>
                                <w:t xml:space="preserve"> = .28). Importantly, the model we later conclude to best explain human sampling choices, CS, shows highly accurate parameter recovery. Abbreviations: CO = cut-off, CS = Cost to Sample, BV = Biased Values, BR = Biased Reward, O = optimism.</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wpg:wgp>
                  </a:graphicData>
                </a:graphic>
              </wp:anchor>
            </w:drawing>
          </mc:Choice>
          <mc:Fallback>
            <w:pict>
              <v:group w14:anchorId="15511964" id="Group 14" o:spid="_x0000_s1047" style="position:absolute;margin-left:0;margin-top:30pt;width:451.3pt;height:494.2pt;z-index:251736064" coordsize="57315,62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F1W2lAwAAlwgAAA4AAABkcnMvZTJvRG9jLnhtbKSW6W7bOBDHvy/QdyD0&#10;3dER+RIiF6lzoEC7G/R4AIqiJKIUySVpy2mx775DUrJTJ4tuWwOxeQ7/8+PMMFevDz1He6oNk6KM&#10;0oskQlQQWTPRltHnT3ezVYSMxaLGXApaRo/URK83r/64GlRBM9lJXlONwIgwxaDKqLNWFXFsSEd7&#10;bC6kogImG6l7bKGr27jWeADrPY+zJFnEg9S10pJQY2D0JkxGG2+/aSixfzWNoRbxMgJt1n9r/125&#10;73hzhYtWY9UxMsrAv6Cix0zAoUdTN9hitNPsmameES2NbOwFkX0sm4YR6n0Ab9LkzJt7LXfK+9IW&#10;Q6uOmADtGadfNkv+3D9oxGq4uzxCAvdwR/5YBH2AM6i2gDX3Wn1UD3ocaEPP+XtodO9+wRN08Fgf&#10;j1jpwSICg/PlZTpPgT6BuUW2XFzmI3jSwe0820e62x/sjKeDY6fvKGdQEETmxMn8HqePHVbU4zeO&#10;wcjpiOmT8++NPKAsgPKLHCVkDzAMRH1EGPVOki8GCbntsGjptdZy6CiuQV3qdoIPx60OuCmMM1IN&#10;72UNt4F3VnpDL6LOk3x9uV44O7g4AU/nADkAz7Jssc79ZR6x4UJpY++p7JFrlJGGRPGH4P07Y52o&#10;0xJn2UjO6jvGue/ottpyjfYYkurOf7wfZ8u4QEMZrefZPHD4TxOJ/7xkomcWqgNnfRmtjotw4ejd&#10;itr7bDHjoQ2SuRhxOoKBpT1UBx/fS3eAo1vJ+hH4ahmKARQvaHRSf43QAIWgjMzfO6xphPhbAXe0&#10;TnMIV2R9J58vM+jopzPV0xksCJgqIxuh0NxaX208N3UNd3nHPN+TklEyBO7mSjFSwN+Y6dB6FsE/&#10;roiwy+6c/lBV+/9lo8f6y07NoCgpbFnFOLOPvsDC3TlRYv/AiGPqOqdkSLOpaMC0OxXBCHCeVoU9&#10;EEuMnGWBURByUwZ8vzx23e8OrDhTU/S59ugakD2rgy/QCTX2RpJdT4UNj4amHLyUwnRMGbjOgvYV&#10;rSEN3tYpZA08WBYyT2kmQlZAYkFaTCnm6/q3bHWdJOvszWw7T7azPFnezq7X+XK2TG6XkJWrdJtu&#10;/3GRn+bFzlBwH/MbxUbpMPpM/ItFfHzuwvPgn5mQd76CQsiDNJ+tk0QYcoR8vFlNLelcs4HU/QDA&#10;Q2abacKTPsF13EPmTPX1Jwr75Xo1zxaTrKlY/VSd8XKCAN8EPT45/OvnvRxfave8Pu37Vaf/Jzb/&#10;Ag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GBya4DfAAAACAEAAA8AAABkcnMvZG93&#10;bnJldi54bWxMj0FLw0AQhe+C/2EZwZvdTa2hxmxKKeqpCLaCeNtmp0lodjZkt0n67x1P9jQ83uPN&#10;9/LV5FoxYB8aTxqSmQKBVHrbUKXha//2sAQRoiFrWk+o4YIBVsXtTW4y60f6xGEXK8ElFDKjoY6x&#10;y6QMZY3OhJnvkNg7+t6ZyLKvpO3NyOWulXOlUulMQ/yhNh1uaixPu7PT8D6acf2YvA7b03Fz+dk/&#10;fXxvE9T6/m5av4CIOMX/MPzhMzoUzHTwZ7JBtBp4SNSQKr7sPqt5CuLAMbVYLkAWubweUPwCAAD/&#10;/wMAUEsDBAoAAAAAAAAAIQBBi+rovGEDALxhAwAVAAAAZHJzL21lZGlhL2ltYWdlMS50aWZmSUkq&#10;AOxRAwC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sTiuituz6vA1vRCvlyv1/wGBw&#10;WDwmFw2HxGJxWLxmNx2IgICAP+BACCQWDQeEQmFQuGQ2HQ+IRGJROKRWLReMRmNRuOR2PR+QSGRS&#10;OSSWTSeUSmVSuWS2XS+YTGZTOaTWbTecTmdTueT2fTVDUFR0MH0UJ0dvUkS0tL00N0+f1GpVOqVW&#10;rVesVmtVuuV2vV+wWGxWOyWWzWe0Wm1Wu2TiBP+23G5XO6XW7Xe8Xm9Xu+X2/X/AYG/rTCHPDFLE&#10;IfFQVk40z48HZFd5MD5XBZfMZnNZvOZ3PZ/QaHRaPSaXTafUQWAggD/gQAgkFg0HhEJhULhkNh0P&#10;iERiUTikVi0XjEZjUbjkdj0fkEhkUjkklk0nlEplUrlktl0vmExmUzmk1m03nE5nU7nk9n0vfdBH&#10;NDf1FZVHAlJhCNpiapyuqArqU/qlVq1XrFZrVbrldr1fsFhsVjslls1ntFptVrtltt1vmsCf9wul&#10;1u13vF5vV7vl9v1/wGBwWDwl/or+buJfWLqQrhaMyCbySwygpy2FzGZzWbzmdz2f0Gh0Wj0ml02n&#10;1GpgsBCAP+BACCQWDQeEQmFQuGQ2HQ+IRGJROKRWLReMRmNRuOR2PR+QSGRSOSSWTSeUSmVSuWS2&#10;XS+YTGZTOaTWbTecTmdTueT2fT+CMuhGuiBCjLCkAqlUCmU2nU+oVGpVOqVWrVesVmtVuuV2vV+w&#10;WGxWOyWWzWeMQJ/2i2W23W+4XG5XO5vi7Xd+XkDXsE30C3+Rv3BPbCPnDQW+gmlAoA426Y/IZHJZ&#10;PKZWRpTMK3NObOBvPLfQAfRZbJ4Z83d96m/gXE3sDR21Xe74J+64EbfXaTdbveb3fb/gcGn2qKY0&#10;AxTiQrjRrkwnl8LodHpdPqTGAoA/4EAIJBYNB4RCYVC4ZDYdD4hEYlE4pFYtF4xGY1G45HY9H5BI&#10;ZFI5JJZNJ5RKZVK5ZLYI5ZgdJkxpo9ps+5wCJ0EJ4a58aaABKFF5w+05R0rSXbS3vTYKC6gJKkhK&#10;oPatLqxWa1W65Xa9X7BYbFY7JZbNJD9aaKzrY6LcMbgmbkB7pZ7td4u9L0c74ur89cA+sFdAODcM&#10;X8RMjoCcZFHPjztkWDk5s9n5l8ICs0T84hc9UAXeNFo9JpdNp9RqdVq9Zrddr46K9ll35DgDtwLu&#10;RtuzVvRnv4WpuEgeJoF5xwlyY1TXuROc7OgjOkTepsOt1+x2e12+53ZHAn/3vF4/J5fN5/R6fVHe&#10;YdfcmvhRYKBvpPAg6/x4IKMP4pf8FUAIiX8BjfAppwOgrbgCBkGNo5iCgFCIkwmpJKg/C71wzDUN&#10;w5DsPLMeUQkBEcJiSIsTouXEVGZFilnaCkYB/GQeRohxKRueMcoXGQfxoHiIsEfRMSHCrIjsMckQ&#10;+9B8yYQUnEbKEmHygrcgK+0XH9LKChPLhOy8HcwIW8BPTI9w6nfNEEtw3MgoQC03lBOMSyVOk6zt&#10;O88TzPU9vPKraIvCIBClQZN0K+yCxyeMLg/RJV0cKlII0YtJqsHoL0ub9Mp0BE+U7T1P1BULVICA&#10;gD/gQAgkFg0HhEJhULhkNh0PiERiUTikVi0XjEZjUbjkdj0fkEhkUjkklk0nlEplUrlkmf0vJUxX&#10;MzBE1LE3O05FM7gr4nyZoCIoToogfozJpAXpULZlNIlPeNRowfNtVL9XClZgrcriSrygsDzsQrsi&#10;8swYtEttVrtltt1vuFxuVzul1u13gr7vRovjEvxywBnwURd2FNOHaGJgoDxj9x0FJORRWTA2VhBC&#10;zFEdELqptw5pijp0RB0gm0yw1F41WrikCf5j2Cf2QB2hU205Ow03UFfO9U+/P3BcfDpQXZfHDvJh&#10;Dm5go5z06FPIh76g862MAb67S07iB7zS8EFbHjE/l1nn9Hp9Xr9nt93v+Hx+Xz+lxAv3fn5WX7+4&#10;FhDRQAdJiwGWsCscfo6QSRcFoQMUHNkT6dhS8BpAJCyKJefwcQ245ljZD5JxC+sRxJEsTRPFEUxU&#10;ujXRXF0XxhGMZRnGkaxstTvECQEduwvxiBvIDaAChbXOGcbyhOnx8NsKhVyc/7RBDKR7ypDYcGNL&#10;CCyFIiBOYc0kHrMIezGYUyxvM80TTNU1zY9g3zeXE4oKwA5MEM6IwcMUBmKtAME9P8pBCY9BjdQr&#10;oHo6RK0UhEWohJRg0g7Ai0mhZ4UsHdMKyClIGDNsakvUA1VFISZly6UtoU10DhBVhy1cF1YGdWTs&#10;IKq4vlFXAj10W9eVQhh7WA5IOsKd0EjpBZF09ZVl2ZZtnWfaFo2c/r8n43p8sqAyHNcsBQTy/slA&#10;FcSC14W6YiUgrEmgF92IobN3ucFCCl/eggXtaV8XzfV935F6AoA/4EAIJBYNB4RCYVC4ZDYdD4hE&#10;YlE4pFYtF4xGY1G45HY9H5BIZFI5JJZNJ5RKZVK5ZI3DLxFMX9Mz5NUHN4pAn+h54e58EKA76FCE&#10;FRT/RwzSWhSwtTZzAl5USPUwHVWbVxdWZbW65Xa9X7BYbFY7JZbNZ7E5rUdrYy7dCDlcTPc4cuLs&#10;b7wAr0wL4F79CGzgSng35hVphxJiYu8MYP8cEchUV4BMpCG1lydmSXm0bnbRn9BFHnoxRpbU5i5q&#10;VFqwDrYjOk9sTJswRtXBt78F4KDt5o3mhOBPj3FNinjHxxNycC2dDzedz+h0el0+p1et1+x2e10g&#10;L3cK/Hz4QN44i6PMJfQ9PUyPYN/dBXx8Q783Z9UV9zr+YomP4af8E8AGnATugK7cDQPBEEwVBcGQ&#10;a56dQdCMJQnCkKwtC8MQysRTQ4LcPKqAZyREDESIufsTkTFIZxWIcWsoAj1HoDUZt8SEbLwN6Oxa&#10;IZfR6GMfquZrWgDDUiyNI8kSTJSzn1JpQyeTconjKbkhMd0rvqdi4jkuYzodHC7FxLstocopBFLN&#10;A3TUNc2I0Rk3yiTYszmOE6gfO8BGmo4/mtPpVT+F9AyXC63GW9wbyGb1FA/RiLpmfzgEJH4YiJSo&#10;E0ugr0BKblODBTxP1Aih1VGyVGA+HdUUHVVV1ZVtXVfWFY1khECO+8J8vGAzyvMxISHrX9FG8ENh&#10;oQSVjRxQIXqWaDXoEGlnmdaJSWnDwt1na9sWzbVtwsgIgD/gQAgkFg0HhEJhULhkNh0PiERiUTik&#10;Vi0XjEZjUbjkdj0fkEhkUjkklk0nlEplUrlkjLcvU0xIUzXs1lLCnA/nUFZU9Gs/jqIoR5okFdFH&#10;C9JltLplNp1PqFRqVTqlVq1LflZe9bBtdjT7sECf4GskOd1nINpAVrJdtQlvJ1xbNzOV1M93hxFv&#10;TivjNvwMwEOYGDu5nEmHWuJjp0xi4x1gfdrAT+ygRy1CRBAzVXzmdjV1OSP0Qz0jM00sUGpMWrsR&#10;11xs2AW2QI2me2233G53W73m932/4HB4XD4keAvHrL8fPLsgGh2QTvRNPTHvVnDChbk7Qm7lbe89&#10;ZU/GsOZHlHPn2gIbvrDXt4vv+Hx+Xz+n1+28sX3/X7/n9/z/wBAMBKk8TTGYPcELeQiUk9Boxweg&#10;pxwkDkKI6mpeiJDKCmnDgWQ9AcQRDEURxJEqCLmbIvxUVsWA3FyKMgMsZCxGgkRshx4RySMdjJHr&#10;2g0AMgriJ0UNAwqHBTJKuga8CImlJ4qyigpqSo44Co0fssnNLZjS6fEvu4EwVTGB0yyCAMTQGmYh&#10;F/NovTeUM4pY5LNCAYs7oKBM9MsCLxDBP4k0CA9BzTQtDUPRFE0VRdGUaikrOSVNJAJSiESyfsnm&#10;kW9NmfTtKAIvxmw8FiF0uGNTw4acVC+1JQIdGQyk5WUMiIXNbMlR1c11XdeV6/6AgIA/4EAIJBYN&#10;B4RCYVC4ZDYdD4hEYlE4pFYtF4xGY1G45HY9H5BIZFI5JJZNJ5RKZVK5ZIwdL3nMUTMztNZShJwf&#10;Z1BZi8wZP46z6EMqJBWbR6IMpbS6ZTadT6hUalU6pVatS39WVjW0/XUfXxHYYc+7IcLMEbQf7UBb&#10;ZHSdb2zcTlczPdYW6rwPb0Fr4w79EW3gSZg4KucMIMRV8Vi8ZD7QEXhkTRk0vlaY9swls0kc45M9&#10;CwRoRnoyfpbmcgHqcbq9Zrddr9hsdls9ptdtt9xs7YBX5vYuBOBX0eaeJqQHDlxySTy7CI25z4cJ&#10;Ok3+o1usJ+xue12+53e93/B4dnAn/4vN5/R6fV6/Z7fdUgn8Xd80R9Tv95Sg/0fv5BXw/4DwCjpo&#10;QIGMDKMpCivfBcGQbB0HwggzyFHChXQsSkMA5DSEH1Do3Q+CkQpwQiRreJy4my066jOhZmRcLcYA&#10;xGRgxoiJyxuIUcoKWkeBLH0IyAlUZAwdMixWTEkKksh9mBJpWSeaMouob68HUhATSw5JcBDLkgy9&#10;L8wTDMUxzJMsxN23p+CRNYBTahaenZOJsTm8kYC2Tc8ATPToukbs/GpQAV0EhBiUKvQehfRMCGhM&#10;1G0dR9IUjBiAgIA/4EAIJBYNB4RCYVC4ZDYdD4hEYlE4pFYtF4xGY1G45HY9H5BIZFI5JJZNJ5RK&#10;ZVK5ZIxzL2RMT5M0HNZSl5wap1BXNPQzP46waEQKJBWlRxbSZbS6ZTadT6hUalU6pVatVFbWUXW1&#10;xXQhX31YS9YxJZUJZ5MTrU2bYcrcZ7hC2Vcy7dZ+GWBeYi5b4Qr9BVpgRLg6vhcNh4eRsUu8ZYy8&#10;ochiILAn+zcscMwxs1lBlnWZnwDoclo9JpdNp9RqdVq9Zrddr9hTwLs35tXztwNuYixd4Qd8++Aa&#10;eEluJDjXx+IlqIQF9zdCAcoM+kz+oeushexse12+53e93/B4dJlPF5fN5/R6fV6/Z7ZWbPglfkRP&#10;pjF3Hc+zBZ+wR/YKX8AL8ISCmdAoYwOjpGwUOkGIKc8HgxCL3QnCkKwtC8MIMf0NltDpHw+TEQkd&#10;EYJxKPsTgPFK0rWtq3rihRqxiKUZgvGphRuiJxx0+giILDpbBHIMMyGlBDSMPckBpJRlyYjpoSeE&#10;8ogTKaRtqfhYSwK0tMpH4ky9IkwTDMUxzJMszTPCbZgLKzbny3IDIjDZ/DNOhOztIIRm5PSHOoZ7&#10;OhkAlAnDQYNUKvhyhNRJ8UXQ8IgxNFIUjSVJ0o9KAoA/4EAIJBYNB4RCYVC4ZDYdD4hEYlE4pFYt&#10;F4xGY1G45HY9H5BIZFI5JJZNJ5RKZVK5ZI1nLydMQHM3JNQxN4vAn+HJ47p8nKAW6E9KIHaM8KQj&#10;6UcKZHSTT1xURdU2fVQFV5bWa1W65Xa9X7BYbFY7JZX9Z1FaUhax3bUrb5ZMSc2bocrsZ7xC31ex&#10;bfQpf2LgYi1sIUcNBcCxb+FLLjcdj4fdGyK8pOm9lw/mZzAhTnW7n0ZoTfo1tpTbpwXqWlq4u+Nc&#10;EdhrnwkdobttkNxud1u95vd9v+BweFw+Jxd0BeQ/OU+eYBudFFp0Sb0wr1XV14iPe0xO50VoS/Ap&#10;vFQi2WvMpfRxvV6/Z7fd7/h8eNOvl9ft9/x+f1+/5/bAcsAA9ASzn8QEDD/BCKJ0TEGDVBwEwgd8&#10;JAPCiCkLC4+Qy2AImvDoLw/BSBGVEYcxKq4BGXFIYxW/0WxdF8YRjGSJnrGoyRu5h8nvHZRx6xaU&#10;rkyS7DkvAzocGkkH3JRoyYiJmye8wtARKcmGjGcrpbGp6s6FJxy8L8wE/MQAzIiKdFXNArzUAk2G&#10;5NzMg+X05CHOiCmnO4WTyii9n0CE/R2e5L0ENFCSxQ1D0RRNFUXRlG0O5ACuUfkcucAyKEnTDbDc&#10;DVOQAcqIlRUIs1GJVSllU4X1SatVtKWyniTR1Y1lWdaVrGKAgIA/4EAIJBYNB4RCYVC4ZDYdD4hE&#10;YlE4pFYtF4xGY1G45HY9H5BIZFI5JJZNJ5RKZVK5ZI4E/0BMUFMwRNWDNxtOYi3J4L589qAUqEra&#10;JCHXRw/SXvSxrTWVT4o46kMKo7qsO6wxK1La5Xa9X7BYbFY7JZbNZ7RBXxay7bRVbz5cV5cz7dVl&#10;dw1eZMTr42b8csAZ8FDirhWlh1hiRTi4cr8ceMgPcknMpactl8xDpels4bM8BNAuNEQ9JEbW+BFq&#10;XPqxdrWZrwLsXhswjtYLpCHc15FGFvSBv5e2OEJ+JmeNx+RyeVy+Zzedz+h0el07BsQK/Ow+e0Bu&#10;5EXp38WKXJ4xz5WN54i5fUHPYAvdd1kTPkA/ps3gDPx1P1+/5/f8/8AQC5SXwFAsDQPBCOnlBbID&#10;wI0HihCKLlpCitGIqx3AlDQhQ5B4jQTEEQxEzB/RKHUTmTFIExWMMWsEM7Whcl71HKT8bEjHB2x0&#10;EseGBHy8g0hZnSHD0dHaEEkDpJTCiqC0nIKbcosoThMSrBZ5PCXUtPYDkRy9L8wTDMSTJuYJzTOi&#10;4lzUB02K6pZ7jdOILzmP86utEp/NEXDOEsR8/R4EqRr4Jy/GywA5RehxEUXGxPhxR9GvcASETwLN&#10;LGhTEcEiJFOTHTyxqEKTHFegov1MNNUBvVSCnVVpTVfRZEHTWcgQsENboQW1dQiKB9184gTjFYUP&#10;BXYrsH4aNklPZZPWa756DfaJIWnT9q2ta9sOM4RsQoWhw2/SUuCpcdbhCihu3QV11PGclJBHd9xi&#10;oDF52zet7Wu61j0a0ACIXXx93QbrElgauCvoAZc4S3CKSYVmHBliEhmcQ+KQbe+L4xjONY3jSAiA&#10;P+BACCQWDQeEQmFQuGQ2HQ+IRGJROKRWLReMRmNRuOR2PR+NP2RGySL6TGmUHCVRF3y01y9mzGCg&#10;SaPybQUezlJTsFT2QT+gUGhUOiUWjUekUZ4UssU1c0+EAapAOqPerQUA1kX1tT10UV+IsaxSg0tK&#10;zQgD2mCvm2QUBW8gXFPXMP3Wk3e8Xm9Xu+X2/X/AYHBQZ/YUa4d6YmL09ciDHXd8ZE1ZMNZVCZeF&#10;wJ/qnOKjPJHQXUPyAnaVs6c5akz6uHNvXFPYWx8oraE3bW8BYV/JneJDfAvgLvhBPiYPjcfkSDEv&#10;Qwc1W8+EAXpTQCVZ7wivihOdsd92F7pG+FD+OWu+KdQlelR+sHe3k+/4fH5fP6fX7RSbPxMftLf2&#10;RH66jdN06g/wKKkDtwhDdFjBg+wcfcINwzTNAfCpFwuH0MqyAL7w7D0PxBELouk/KNApE5BxSNEV&#10;ouccXBHGEIH2BkaHDGwJRxEUdR3Hkex9H8gSDISIM1IcjSPJEkp+/I5yaXEnoKsiVDghzdDNK5hy&#10;yDktt4TMYBGZ0wjdMZ2TKHMzrmT0EyVNk2zc+5kziMc5m/OsBMKqgBuICY/T7OYxzWjBYUGN9CnX&#10;Q7dQ23AYUYStHUYGE30lSdKUrSzBnVTKch6goL086iIlFUUtg4o7InwKNUsOGpBVailBlhC5FltW&#10;kKgejrSic05stSOTVjOiJVWFBw+oKE9jhbZJj2WctmzyrpTq2F9L2o+htWu5owGjbc7n9PIG3BXt&#10;eukAqKHdc4+XSUt1xk3S3Le7L9kwG16Wre173xfMPM1NLaEU6hAYDA4qN1gJAWEVSCzS7odoQYWH&#10;jLiLcDbijJjU/I44y4RdgTjuNxOCl9ZFkd9RwCUSohjoEhnlmBi5l6pAMjT8hvmrXG2FmcyyYc85&#10;Jn2f6BoOhaGhyAiAP+BACCQWDQeEQmFQuGQ2HQ+IRGJROKRWLReMRmNRuOR2PR+KOeRHGSM+TQg0&#10;yk4SuHL6XSk0gGZMCaBibQhxTklzt9T1Uz8YUGQUOiUWjUekUmlUumU2EPGoPepT19AqrA+sAWtU&#10;WBP94V+pPcB2MEWWsA+nWm1Wu2W23W+4XG5XO6QVrXco3kCXto329gS6wdy4NTYU3YcD4mKP7GMH&#10;HBPIC7JR0nZVs5c5Zkz5uIvzPMXQHrROzSQgQ6dB6ka6vA63Xa+mPPZPbaPnbVYFA7dAbeSB97+o&#10;PHbPmZAEE8cIcni7Dmc3nc/odHpdOENrrE/sYx/JruD/vQjPPw++NXeUkedI+mEFb2X1ooT4FP5A&#10;L6QXtIX8KT9ED+Jn/OpAEAwFAcCQLA0DwRBMFQXBkGwc6KuwfCUJwpCqHN+fZNw0UMOK+eASRAqi&#10;cnEmCVjghw8xS8pXDJFo6xehxHxkTEaDBG0UjzC0dR3Hkex8ox9HgABvE2ABxlSAB8nSAB7nIAAE&#10;AyAAGBIAAOCoAAPC4AADglH6hn8fQAHUYYAG2R4AHkaoAHscAAAKBwAASDgAAwJAAA2KYAAoHUvT&#10;7PzYJoYDNjO/ggP8TM/ug8JvUY0h2AtSAQUkv9E0rS1L0xTNNU3ChL08SFQOwJ5FVIhyRHOPdUg9&#10;VZAVagrLmyyonLOXVauSCCFm3XQmV4gpeV+Dtg05YdiWLY1j2RZNlWXZiioCgD/gQAgkFg0HhEJh&#10;ULhkNh0PiERiUTikVi0XjEZjUbjkdj0fhzzkRFkj8kxKlCClReljJlxpmBwmUOJM1b03X05Dc7hz&#10;OnxZoAeoS7okgo1HpFJpVLplNp1PqFRqVTjz+fgAdS/ADDJMEfsVAoSAA9XAACY1qlpkD2cgAZRg&#10;ADrXsWAIAGKWAAfLYAAoNtV/wGBwWDwSUwyTxB3xRixmEx2PyGRyWTymVy2XzGZzWbzmdzxT0DV0&#10;Sw0go00dSupSWrEGtW+vAWxhwz2j02yW3BD3We3m932/4HB4XD4nF43H5HJ5VqgT/5fP6HR6UJev&#10;V1KVxhiCfbAPdlhelzJmBpmRwhwp9AK9TB9gM90ObnxJvzf31af3A356f7/n9/z/oqb5PgAZoygA&#10;f6vo0sIAB+XQAAiGcAIuWoQAAexwo4uoTjuAAXEPCUQRCwQwRIY8TFLFCTH4UkWGpFwTxgMMZBxG&#10;kRRtG8cRzHUdx5HsfKS+p/BXIYCyKXUjgxJJ5SWYkmnvJ4WSjGATocNErF/LAoy0REuIi7JizAQE&#10;xKALMfzNM80TTNU1zZNs3TehqAiAP+BACCQWDQeEQmFQuGQ2HQ+IRGJROKRWLReMRmNRuOR2PR+O&#10;l6RMmSGmTHCUQt1yseS0IS9fzEFTOHOObEecP2dLSeCWfSCgUGhUOiUWjUekUmlUumU2MPRvABej&#10;gAPp10ADhgAEZpgAEBSnWGKP18ABhEYAOxh0AAgUACtBgAUnexXW7Xe8Xm6ja+PG/B7AOLBQsA4U&#10;ZYdJ4kJ4u9Y3HY/IZHJZPKZXLZfMZnNZvOWFuZ8l6EGaNY6VC6dhal+auC4UAijYIfZCnaQgu7dl&#10;bkx7s7b2InrgK3hGDiHnjZ3kcnlcvmc3nc/odHpdPqdXrWKBP/r9vud3vRiRF6SMmTGmUHCFtH1F&#10;b2BL3L34TMFQ6Vusg/d9/lYfvaCmOnLAB5QEhAMQKCMDu/BMFQXBjLn+foAGKJ4AHOWqjBUPy3kD&#10;BqHnYYoAGAH4AQeoYFhEAAkGwAABLdDkXRepqbHGIkaIKDkbipHIcx2f0elzH5XyCvx4hZIpQyO0&#10;YGI6e8mHBJyEANKIRynGEqytK8sSzLUty5F5ny+LEwgPMYLTKdszh7NIXzWc02mHN5wziBM5lVOo&#10;TTugopz0ak+DXPw3UAiJKUGxJJi5Q4+0Sjp60YwRxIQBFIhDScu0rS1L0xTNNU3TlOy2gICAP+BA&#10;CCQWDQeEQmFQuGQ2HQ+IRGJROKRWLReMRmNRuOR2PR+Ol6RMmSGmTHCUQtnyssS0Jy9ezEEzOHOu&#10;bEGcPudLCeCmfR05UFc0MC0WCnmkFelSCmU2nU+oVGpVOqVWrVesRR9PAALYQgB91yqEtxgAFBys&#10;2mJsMlAB0LeqjxaAAMku1Xe8Xm9Xu8NG/G7ATp9rHCBXDQtnYks4uCn7HFvIR1pZMq5UEZcA5kOZ&#10;taZ2+Z/QaHRaPSaXTafUanVavWa3XRFmbHIFuCgLbJzcDvdQh670mb9zcEgcNM8WClPkNTlG3mGz&#10;nRFK9FJdPZ44/R1jdkxdvLgiCijwKjxa/yeXzef0en1ev2e33e/4fH5RSBP/5/f8fn9SGRyWTpSh&#10;RtQEJsCAjAxfQQBUFIcdMGiFB5+QiWUJhPCqgKCDEMjBDaCgbDyZgS/cRRHEkStefB0AAWYNII+y&#10;qCGZoAAkGUTIaVgDAAf59qqFJAAAFg/xrIUhr2+p8yO7qHH9JY1SaX8niJKLokqyTJjDK7xFQB8t&#10;gHLqXgnIkwzFMcyTLM0zzRNJmzWLU2oKM04DnOSHG/OrfiYgpkT1DwGqUK5oUANFBDjQiIkdQ7ik&#10;ykQvD3RrsOyO9IlTSYCUrSwJUxNNNU3TlO09T9QVDUVRICCAP+BACCQWDQeEQmFQuGQ2HQ+IRGJR&#10;OKRWLReMRmNRuOR2PR+Ol6RMmSGmTHCUQt9ysWS0HS9gTEFzOHN+bEucP2dMSeBWfR05UER0M10W&#10;QUekUmlUumU2nU+oVGpVOOuldgBhEapjtYgANE6qWGIPd0gBaBiphQegAgsKxW+4XG5XO6RlYXc7&#10;3kUXtY32OtLAGPBLrCBHDXXEYnFYvGY3HY/IZHJZPKZXLZeDNXNFLOQW7rAU6GHPTSEbTO3UKTVD&#10;XWGTXMPYF3ZHzaRGimtebmUHCTGmOsbgHrhLviAXjZjkcnlcvmc3nc/odHpdPqdXrQqBP/r9vud3&#10;vRiRF6SMne7uHDj0PX1MX2S8HQ5sfEofMEfVofeQUE5UMR7fvv/AEAwE5R3GWABehsqYfmCAALB9&#10;AaEn0eIAFiCCphAMYABqTkIQ7Dy4OyfURAPEiIlpE45xSvYUL6rqOMAaTBDGwhdMMCMPxxHMdR3H&#10;kex9H8eHzIQXyIgpZyOEskoce0mCPJx1SgUEpBzKg/SsVMsSoHMpFAiIpy+akwkXMYnTK37guG4r&#10;jyBNk2zdN84TjOU5zpNyAoA/4EAIJBYNB4RCYVC4ZDYdD4hEYlE4pFYtF4xGY1G45HY9H46XpEyZ&#10;IaZMcJRDpEXpIyVBLxzMYcvJoa5tMRzL1BIDlPRHP5sa5BQ6JRaNR6RSaVS6ZTadT46+HSAFoHQA&#10;/33TCO1wADhRULBEIGtA0AHw6KYMUsABIabDb7hcblc7gd7surwO70lL5EUXf05gSPg0lhY60sQY&#10;8VeF0EcddMhkclk8plctl8xmc1m85nc9n40UNE19JgU4PdRDnlqyLrXhr1psRLs1ntTptwzucYBt&#10;5C3tvxjwYKpuIM+NHWNyT1y13zQLz9B0el0+p1et1+x2e12+53e9341An/4PJ5fN55DI5LJ5TDUx&#10;70f8Rf81P9QH94Q/v0W/4zv8Q8AClASeJ8oCbPRBEEwVBbsn4eoAFuEqzHOpIDAkAAmrQAQCwYhp&#10;oDkABtkepIAgJDEKAOCkOxXFi4L4ShJxi3gDGDGoJRuhZ2x0IkeN+ew/yALUhMOxLFrwxwIxbJUl&#10;yZJsnSfKEoykhZLSqSMrhZLJVS2+4BoWZEwDDMQPTIXEzADNB6zUH02H3NxbzgDc5IXMxcDfO4FT&#10;yYs9zyBTkOU5jnOhKdCULQ1D0RRNFUXRlDICgD/gQAgkFg0HhEJhULhkNh0PiERiUTikVi0XjEZj&#10;Ubjkdj0fjpekTJkhpkxwlEOccrJste8vPcxLkzAU1f03TU5R87BM9XM/C9BkByogjoxrpEgpVLpl&#10;Np1PqFRqVTqlVq0dfLrACzDoAf75qZIbQABolq9nia1EAAezhqY0T4AEJgtF1u13vF5uznvhOvzy&#10;wBawVEOQNw0FdmJQ+LWmND2PV2RwwNjrSyxjzC6zQRzl6z2f0Gh0Wj0ml02n1Gp1Wr1mtjTi2EtJ&#10;r42kmNJo3AI3UFau9MO/ePBPXDL/FhCG5Ch5Qq5iX5wY6ECf7d6hs6zg7CF7RT7kgY3f4Z6XfjAv&#10;l13n9Hp9Xr9nt93v+Hx+Xz+n1jXS+35/X7/khkaSpOlKIM0XQ3wMm5/BBBQXwYZ0HJWcbygK5RQh&#10;nCymMIowRqQNb+w9D8QRC956rcWy1qqIRkAACYbxEhR/H4ABWgKqwSjmAAYEZF0dx4vJeR/Aw3n5&#10;IYISKHkjyGfhgSW2h8AdJ5Wyix4PJAyxpMwMcCM4CMey7L0vzBMMxTHMkyocZk0SxJoHzYH83HXO&#10;BjzkgsLBnCkJIQeE9CZPk4HWA9ACBQTpF9QskhhRBR0UA1GO88DhvGXc8TNSlK0tS9MUzTVN05Sy&#10;AoA/4EAIJBYNB4RCYVC4ZDYdD4hEYlE4pFYtF4xGY1G45HY9H46XpEyZIaZMcJREX7K2jLTlL3PM&#10;YQIJoiZsL5wAZ1IILLzkI6Aa6FPKJRaNR6RSaVS6ZTadT6hD3KrgAxinTx8uwAFyJUa9Dns4gAtQ&#10;/Tw4VgAOVTX7Zbbdb7hUX9c2/dTvd2neYWTr4dr8FMBOgDIGlhTHh11iQji7jjcdj8hkclk8plct&#10;l8xmc1m85DIE/3DoT3o2ZpYQCdQbtUW9YB9dDnfsZsiVftYRgjPuTRu9QCaKxuAeuEu+IBeNneRy&#10;eVy+Zzedz+h0el0+p1etCs/1+12+53cdK364vE7PIFfMHPQBPVS59QBHQjX3vl8/p9eU820AFwJ6&#10;eQWKAAKB0+yEn6fIAFcBCnhGNoABkSUBwhCLIHRCjYnewQLwyxYIqWwppMOMbEl1DcJRLE0TxRFM&#10;VRXFkWoamJznXGTXAODcbAZHCNHbHcKHQ4wCgzIIGyGpbgGM4Q9OIXcfxdJsnSfKEoylKcqSrE6A&#10;gIA/4EAIJBYNB4RCYVC4ZDYdD4hEYlE4pFYtF4xGY1G45HY9H5BIZFGjlJRHJzXKZHK5ZLZdL5hM&#10;ZlM5pNZtIX08AAtRCAH5OpgS3EAAUHZvR4ewyUAHQt5iOliAA2TqRVatV6xWa1SGlXTHX11YQjY6&#10;3ZbNZ7RabVa7Zbbdb7hcblc7pdYQxrwer0u74Bb9dsBgcFg8JhcNh8RicVi8ZjaRAn/jslk8plct&#10;C5KcpOI5Sa8vn9BodFZ36/AAuhaAHo2JcGymAB0rNHDHMtgAxSXLgMFgAS3CAAICNnw+JxK60q+Y&#10;7CurGEeLz+h0el0+p1et18BeGNej1fF3fgL2PF4/J5fN55i0AA8HsAH6NwAEgGAAD6Pt94vAQIA/&#10;4EAIJBYNB4RCYVC4ZDYdD4hEYlE4pFYtF4xGY1G45HY9H5BIZFGjlJRHJzXKZHK5ZLZdL5hMZlM5&#10;pNZtK3YxwAwiIAH69pCBAcACM1AACw7N6VEn28wAvBoAHo2pWKT+ABXVwCAaXXa9X7BYbFS2lZTH&#10;Z11aQja7Hbbdb7hcblc7pdbtd7xeb1e75fYQxsAesEu8IBcNfsRicVi8Zjcdj8hdniAH2kwA21CA&#10;HA4AA9n4AH/BQQAAEEwABisAA6jgAMMjr9hsZjAtDsttt9xud1EJKcpOI5Sa93w+JxeNemwjAA0z&#10;rHgCBQANE4ABAXuPE307wAtxMAH07I8GiiAB2ruv5/R6YXZWlZzHaV1awj6vp9ft9/x+f1+/5iMA&#10;YzBD0whdsM6D+wPBEEwVBcGI0bYAHmMQAGYYgAPAiwNgABDMhqIYAAxBsQxEhaAggD/gQAgkFg0H&#10;hEJhULhkNh0PiERiUTikVi0XjEZjUbjkdj0fkEhkUaOUlEcnNcpkcrlktl0vmExmUzmk1m0xb6fA&#10;DPNYAfr3ioEBoAGSVAAfLs3pUeejdAC/HgAfDoiwBAAYJYAHqzpddr1fsFhsVjgjSsxjtC6tQRtl&#10;kt1vuFxuVzul1u13vF5vV7vl9uTGwB6wS7wgFw1+xGJxWLxmNx2PyFwdgAfImAC3d4AfcdCoAAy9&#10;AA/FoACGR02n1EhgT/1Ot12v2GxiMlOUnEcpnuy3W73m9vj/f1SqjaR4AbSMhgCA4AERnAApPQAB&#10;AX30ffj0ADsY4AZJYAD6d0MCQ5AA3UgABQeAACAnV93v+EOszStBjtS6tgR+P7/n9/z/wBAMBQGx&#10;DAGMwQ9MIXbDALAkHQfCEIwlCaMCOABhF0AB0pGFwAAcaIAQtCkRxIg6AoA/4EAIJBYNB4RCYVC4&#10;ZDYdD4hEYlE4pFYtF4xGY1G45HY9H5BIZFGjlJRHJzXKZHK5ZLZdL5hMZlM5pNZtN4K+XaAHw554&#10;6QABwqAASGqCFJxSZq/HrPwA9W+AAIDAACAuAAWIKVW65Xa9X7BYYK0rIY7MurQEbVYrZbbdb7hc&#10;blc7pdbtd7xeb1e5qxr8esAu8EBcJfMNh8RicVi8ZjcdN2eAHcMgAvZgowANi4AA/j89n9BGoE/9&#10;DpdNp9RqYXJTlJxHKTXqtls9ptdtt9xud1u7jZGlZjHaF1agjvONx+RyeVy+ZzedX78xsAesEu8I&#10;Bef2e12+53e9B0AAGqgQA1pgRwAGFuAB4AQB7u/8e1AQgD/gQAgkFg0HhEJhULhkNh0PiERiUTik&#10;Vi0XjEZjUbjkdj0fkEhkUaOUlEcnNcpkcrlktl0vmExmUzmk1m03nE5nU7nk9n0/oFBoUdaVFMdH&#10;XVJCNLodNp1PqFRqVTqlVq1XrFZrVbrkdY1fPVhXdjAtlrtntFptVrtltt1vlpXADHVQAckwFYAB&#10;zQABFAgAAVwwWDwkTgT/wuJxWLxmNgslOUnEcpNeOy2XzGZzWbzmdz2fntFaVHMdJXVLCOg1Wr1m&#10;t12v2Gx2U1r7GsJ6sa7soF2e932/4HB4BKADCW4AdMwDwABLbABJAwAAfC6m+gKAP+BACCQWDQeE&#10;QmFQuGQ2HQ+IRGJROKRWLReMRmNRuOR2PR+QSGRRo5SURyc1ymRyuWS2XS+YTGZTOaTWbTecTmdT&#10;ueT2fT+gUGhR1pUUx0ddUkI0uh02nU+oVGpVOqVWrVesVmtVuuR1jV89WFd2MC2Wu2e0Wm1Wu2W2&#10;3W+Wl4AMlRgBxTAUAAGtIAEYCgABXDBYPCROBP/C4nFYvGY2CyU5ScRyk147LZfMZnNZvOZ3PZ+e&#10;0VpUcx0ldUsI6DVavWa3Xa/YbHZTWvsawnqxruy3/Z73fb/gcHfoEANVAABrTAegAKMAAEDAgHhd&#10;PfQEgD/gQAgkFg0HhEJhULhkNh0PiERiUTikVi0XjEZjUbjkdj0fkEhkUaOUlEcnNcpkcrlktl0v&#10;mExmUzmk1m03nE5nU7nk9n0/oFBoUdaVFMdHXVJCNLodNp1PqFRqVTqlVq1XrFZrVbrkdY1fPVhX&#10;djAtlrtntFptVrtltt1vlrbADzEwAXEwVoAHJSAAcuF/wGBi0Cf+Cw2HxGJxUFkpyk4jlJrxeTym&#10;Vy2XzGZzWbzk9orSo5jpK6pYRzun1Gp1Wr1mt12vmtfY1hPVjXdlAuw3W73m9329fQAfpgADLU4A&#10;ccjHYACjEABB3/R6UBCAP+BACCQWDQeEQmFQuGQ2HQ+IRGJROKRWLReMRmNRuOR2PR+QSGRRo5SU&#10;Ryc1ymRyuWS2XS+YTGZTOaTWbTecTmdTueT2fT+gUGhR1pUUx0ddUkI0uh02nU+oVGpVOqVWrVes&#10;VmtVuuR1jV89WFd2MC2Wu2e0Wm1Wu2W23W+YMkAO0eABfvwAP+QJEADA3AAS3DBYPCRmBXrC4nFY&#10;vGY2CSU5ScRyk147LZfMZnNZvOZ3PZ+e0VpUcx0ldUsI6DVavWa3Xa/YbHZTWvsawnqxruygXZ73&#10;fb/gcHgP28hwALR0AB8SMHgACO0AFABgAA8LrcGAgIA/4EAIJBYNB4RCYVC4ZDYdD4hEYlE4pFYt&#10;F4xGY1G45HY9H5BIZFGjlJRHJzXKZHK5ZLZdL5hMZlM5pNZtN5xOZ1O55PZ9P6BQaFHWlRTHR11S&#10;QjS6HTadT6hUalU6pVatV6xWa1W65HWNXz1YV3YwLZa7Z7RabVa7Zbbdb5asgA5SeAGNMEEABWfQ&#10;AKrhf8BgYtAn/gsNh8RicVBZKcpOI5Sa8Xk8plctl8xmc1m85PaK0qOY6SuqWEc7p9RqdVq9Zrdd&#10;r5rX2NYT1Y13ZQLsN1u95vd9vT0AGmhwA2JgMAAEGYACIAwAAd/0d3AQgD/gQAgkFg0HhEJhULhk&#10;Nh0PiERiUTikVi0XjEZjUbjkdj0fkEhkUaOUlEcnNcpkcrlktl0vmExmUzmk1m03nE5nU7nk9n0/&#10;oFBoUdaVFMdHXVJCNLodNp1PqFRqVTqlVq1XrFZrVbrkdY1fPVhXdjAtlrtntFptVrtltt1vlpTA&#10;DFVwAc0wEYABbWABHAwAAdwwWDwkTgT/wuJxWLxmNgslOUnEcpNeOy2XzGZzWbzmdz2fntFaVHMd&#10;JXVLCOg1Wr1mt12v2Gx2U1r7GsJ6sa7soF2e932/4HB4BGADBXYAdUwDwABLbABJv+B4XT3sBIA/&#10;4EAIJBYNB4RCYVC4ZDYdD4hEYlE4pFYtF4xGY1G45HY9H5BIZFGjlJRHJzXKZHK5ZLZdL5hMZlM5&#10;pNZtN5xOZ1O55PZ9P6BQaFHWlRTHR11SQjS6HTadT6hUalU6pVatV6xWa1W65HWNXz1YV3YwLZa7&#10;Z7RabVa7Zbbdb5aWwAyFMAHHMBKAAY1QARwKAAFcMFg8JE4E/8LicVi8ZjYLJTlJxHKTXjstl8xm&#10;c1m85nc9n57RWlRzHSV1SwjoNVq9Zrddr9hsdlNa+xrCerGu7Lf9nvd9v+Bwd+egA00OAGxMBsAA&#10;ixwAQ8CAeF099ASAP+BACCQWDQeEQmFQuGQ2HQ+IRGJROKRWLReMRmNRuOR2PR+QSGRRo5SURyc1&#10;ymRyuWS2XS+YTGZTOaTWbTecTmdTueT2fT+gUGhR1pUUx0ddUkI0uh02nU+oVGpVOqVWrVesVmtV&#10;uuR1jV89WFd2MC2Wu2e0Wm1Wu2W23W+WsgAO0cgBfTBGAAXHMACe4X/AYGLQJ/4LDYfEYnFQWSnK&#10;TiOUmvF5PKZXLZfMZnNZvOT2itKjmOkrqlhHO6fUanVavWa3Xa+a19jWE9WNd2UC7Ddbveb3fb1+&#10;AB/EMAMFhAB2SMTAAGNMAEcDAABb/qb6AoA/4EAIJBYNB4RCYVC4ZDYdD4hEYlE4pFYtF4xGY1G4&#10;5HY9H5BIZFGjlJRHJzXKZHK5ZLZdL5hMZlM5pNZtN5xOZ1O55PZ9P6BQaFHWlRTHR11SQjS6HTad&#10;T6hUalU6pVatV6xWa1W65HWNXz1YV3YwLZa7Z7RabVa7Zbbdb5g3AA8xkAF48wA/JAuQAPSMAAxc&#10;MFg8JGYE/8LicVi8ZjYLJTlJxHKTXjstl8xmc1m85nc9n57RWlRzHSV1SwjoNVq9Zrddr9hsdlNa&#10;+xrCerGu7KBdnvd9v+BweFBmmAHjf2E6AA+IuDAAA1MABwTQAGuH1+xAQIA/4EAIJBYNB4RCYVC4&#10;ZDYdD4hEYlE4pFYtF4xGY1G45HY9H5BIZFGjlJRHJzXKZHK5ZLZdL5hMZlM5pNZtN5xOZ1O55PZ9&#10;P6BQaFHWlRTHR11SQjS6HTadT6hUalU6pVatV6xWa1W65HWNXz1YV3YwLZa7Z7RabVa7Zbbdb5s5&#10;QA9juAGkpQA44iPgAFFsAB6CgAAwCAMLcMRicVG4E/8Xj8hkclk4LJTlJxHKTXlM5nc9n9BodFo9&#10;JpZ7RWlRzHSV1Swjpthsdls9ptdtt9xNa+xrCerGu7KBdzw+JxeNx+RDH4AH84rm2gA9G70QJhg2&#10;AAUGgACBkANfyfB4YVAQgD/gQAgkFg0HhEJhULhkNh0PiERiUTikVi0XjEZjUbjkdj0fkEhkUaOU&#10;lEcnNcpkcrlktl0vmExmUzmk1m03nE5nU7nk9n0/oFBoUdaVFMdHXVJCNLodNp1PqFRqVTqlVq1X&#10;rFZrVbrkdY1fPVhXdjAtlrtntFptVrtltt1vnjNADuaoAeTnAD4eoAfgqAAODIABA/AAWuGHxGJl&#10;kCf+Kx2PyGRyUFkpyk4jlJryebzmdiD+fgAf77gwBAYAAQGz00f7+0T9AD+fQAAIEAADA+rm2g2L&#10;52mnAQF3+64nF40PorSo5jpK6pYR4/R6XT6nV63X7HZn9fY1hPVjXdl4Xa8nl83n9Hph7yAD7LYA&#10;ZK0AF4iA7AATVoAHWGA4B2j1QBAKCoCAgD/gQAgkFg0HhEJhULhkNh0PiERiUTikVi0XjEZjUbjk&#10;dj0fkEhkUaOUlEcnNcpkcrlktl0vmExmUzir6d4AbSOADkVYAfr3gwDBQADRPAAnOgAA4UmlNp07&#10;V84RgAfLrnz2AACAwACI1o9JCVep9jmD1cAAaZ5ADwZ4Afj0rNbBAYAAfLwAEZosl7vl9v1/wGBh&#10;TSwhjwy6xARxWCxmNx2PyGRyWTymVy2XzGZzWbyDGzx60C70QF0mc02n1Gp1Wr1mt12RaFrIwAYV&#10;WfMXBNZPYAFO7FWv4HB4UrgT/4fH5HJ5XLiMlOUnEcpNfM6nV60Mfz8ADiUwAaR2qjpiQC3ImOQA&#10;FqE68deTYADMMoAdrEioWIgAGKTAAOFHrjJ+HqABrEGABskSioDKYGD9A+LD/QfCEIocwhpMMMbE&#10;F0xQIwlDkOw9D8QRDEURxI0zPGM0A9NEXbSALEsXxhGMZRnGiMHIAB7BOABcKwfqOgWAABlCAAbC&#10;mAAORrJMlIQgIIA/4EAIJBYNB4RCYVC4ZDYdD4hEYlE4pFYtF4xGY1G45HY9H5BIZFGjlJRHJzXK&#10;ZHK5ZLZdL5hMZlM4Y/n4AGoegA2UXHgkOQAP14AAICppR486V+AGEQo8BgoACGxwADBJSKxGn6+A&#10;Avx8AHey48LEKABTOqzabVa7Zbbdb4Q0rkY7oursEbxcL1e75fb9f8BgcFg8JhcNh8RicVCGNjT1&#10;j13kQLk8Xlctl8xmc1m85nb1N38KwAuW0AHpIwwAAPpSSDQABc9sdls49An/tNxud1u95EZKcpOI&#10;5Sa97xeNx4S41WAGQVpWKT8ABYgeRFFoIAA93DIQQGgASWzRAZ1YgxyuAHIqpEAQAPFsAAySPJ8/&#10;p9bjc7rd7z9v5/f8/8AQDAUBwIxbGmMx49MiXbJthAsHwhCMJQnCiKFwABziSABiJgQzpDys0KxF&#10;EaCoCIA/4EAIJBYNB4RCYVC4ZDYdD4hEYlE4pFYtF4xGY1G45HY9H5BIZFGjlJRHJzXKZHK5ZLZd&#10;L5hMZlM4YsAiAH28JWAgOACGywAEBbNKJGGCRwA6l1LACABekgAJjZRapFHi1wAuhZBH9KweLwAR&#10;GYAAEBKrZ7RabVa7ZbQA0rgY7kuroEbtbrxeb1e75fb9f8BgcFg8JhcNh8RCGNiz1jV3jwLkcTk8&#10;plctl8xmc1m7wfwA1EEAKxLxwAAkxAAQgGAKbnNdr9hGoE/9jtdtt9xuYjJTlJxHKTXuuFw+JBm8&#10;nQAzTJMRSfAALEHxYW+3mAFsIwA+nXLgKEAATHIAAIC+lCmWYgA4E/LgDZiRWAYJPL8/p9YLcGlc&#10;jHdF1dpu+0AQDAUBwJAsDQPBDEsWYzGj0x5dsiAsEwnCkKwtC8MIqK4AGOVQAPCl4TAABhqAAI8J&#10;AFDMVRWgIIA/4EAIJBYNB4RCYVC4ZDYdD4hEYlE4pFYtF4xGY1G45HY9H5BIZFGjlJRHJzXKZHK5&#10;ZLZdL5hMZlM4SwiMAHSu5iFSAACAv5pQYq+HQAFmGZoQ2WAAkNKFT4iqwDNBQewALUJUK1W65Xa9&#10;X7AAGlYzHZV1ZwjabDa7Zbbdb7hcblc7pdbtd7xeb1e4Qxr8esAu8EBcJfMNh8RicVi8ZjcdayQA&#10;GCuQA6pgHgACW2ACSBgAA8fodFo43An/pNRqdVq9ZEZKcpOI5Sa9btdttwBA16OAA72VMQWJAASs&#10;3uIU51sAGIS5oPFoAAzzONBnu5gAtA3NAtNx/lOn3/B4YJY2lZTHZ11aQj4vZ7fd7/h8fl8/phr8&#10;xsAesEu8IBfq/8AQDAUBwIioygAZhOAAb6YBUAAHGiAAigIAABQLC8MICIA/4EAIJBYNB4RCYVC4&#10;ZDYdD4hEYlE4pFYtF4xGY1G45HY9H5BIZFGjlJRHJzXKZHK5ZLZdL5hMZlM4NA18OgA7mRMQgMAA&#10;RWfNKFFXUvgAwSHNB/RgsQaHT4c+HUAFmF5oHi4ABuo6hXa9X7BYbFYwA0rMY7QurUEbZZLdb7hc&#10;blc7pdbtd7xeb1e75fb9CGNgT1g13hQLh7/icVi8Zjcdj8hkbcjAA2TrZZgNwAEmOACEAQBoMlo9&#10;JpY1An/ptVq9ZrddEZKcpOI5Sa9ft9xuYMximAHKrpiFiIAB+u91C3w6aoG4I/ZiRGcAAiMePCle&#10;EAA/HjMRUgwAKz51fF4/JBbM0rQY7UurYEfL7/h8fl8/p9ft98TgWNgz1hV2w4CvxAUBwJAsDQOi&#10;o3gAZ5JAAbiYOoCBlgAIgBtDBEMQygKAP+BACCQWDQeEQmFQuGQ2HQ+IRGJROKRWLReMRmNRuOR2&#10;PR+QSGRRo5SURyc1ymRyuWS2XS+YTGZTOEuhdABhkeYipAAAVn+aUGKv17gBbicAPdxzEqv+hU+K&#10;NZBgBqn6YlF6gACAqoV2vV+wWGxWMANKzGO0Lq1BG2WS3W+4XG5XO6XW7Xe8Xmv06nAB/u4AMp1g&#10;BhBIADQI4cCAAGgEAY69ZHJZOCsbLHrMLvNAXOZTPZ/QaHRaPSaXTXgrABjKsAOWYCQAAtqgAjgY&#10;AAPT7ndbuPwK+7zgcHhcPiRWSnKTiOUmvi83nc+FP18gBdC4APRtS4kt0AAwRdCGQNmmgAN9NS4b&#10;KQAB8t+CHPFrABeDEAP59SsHC0AEVnAABMW90AwFAaELMaS0DGtRdLYxMCQdB8IQjCUJwecgAFab&#10;IAEUwBloI36CgEAADgWAAQA6AAsBUAA/scyEKResjLGMzA9M0XbOALGEdR3Hkex9H6RiMABgl2AB&#10;1JgEbYvi2rbyBJ0noQgIgD/gQAgkFg0HhEJhULhkNh0PiERiUTikVi0XjEZjUbjkdj0fkEhkUaOU&#10;lEcnNcpkcrlktl0vmExmUzhjnW4AYhKkQBAAxSoAEhpmlDjb7eIAYJGADvZUhCI0ABAYQAAgJolX&#10;ij+fgAa6FADWQEhAgOAA+XYACY2rFrtltt1vuFxgzSuhjuy6vARvVyvl9v1/wGBwWDwmFw2HmT+A&#10;D7awAQbXx0XngECoAII4ACoA4ACWIz2fwzG0R60i70wF1Gg1Wr1mt12v2E0fIAfrZADzeoAfjy3Q&#10;gAALE4ABux4kRJ84WQAc8wEIABTYABIAwAAfF63X7EjgT/7Pd73f8HhjslOUnEcpNfi9Xr9kUaqC&#10;rnwf79jAB6oZJoAHav9sZdhjgAYwogAfJ0o2BYRgAJRuP6jZiPyc5aI2AQEAAGhOgAD4tQbDkOw8&#10;ia6GkuwxrwXS9AjD8UxVFcWRbF0VO4fxugAS5ngANiQAwAAmh0ABVuqzcXyEt7RGM0g9NMXbUALI&#10;cmydJ8oNW2Z+lsAB0D4ABqMa3iFA85xGgAFwkgADIFqpKK2iQpBcgAdSYA+AAEm0AAkum6s0TxPK&#10;GoCAgD/gQAgkFg0HhEJhULhkNh0PiERiUTikVi0XjEZjUbjkdj0fkEhkUaOUlEcnNcpkcrlktl0v&#10;mExmUzh7/fwAd7NADEJgAfLqioyTQAEZlmlHlzbSAAaBxjY2UQAD5dpFVkDzbAAXApjYXJIAHy2q&#10;1jslls1ntFphjSthjty6uARuVqul1u13vF5vV7vl9v1/l7rADDYFglgCFgAQdcPWAx2PvbGyR6yi&#10;7ywFzGQzWbzmdz2f0ErcoAe41AC8c4AfEUAUEF4ACDOABF0O1hBXADHVQAckwDwABLbABJAwAAe2&#10;5HJ5UjgT/5fP6HR6XTjslOUnEcpNfU7nd70afurc61ADsYoAeLRAHOAAMEIACg+AAZJQAA4U78fb&#10;CHADTxqOgCAoABmTAABCMT8oqehugAXwdp8dKPAyJwAB4WMEwxDMNImthpLcMa4F0uQIw3EsTRPF&#10;EUxVExjgAK7et2lgHgAFwjAA9UVxys7JGMyg9MsXbMQFHUiSLI0jr9CJ8QeX0GHqjoVgABpmNmBD&#10;jSQo8bGCXYAKAl4RAABRrgAJDiuPLE0TShqAgIA/4EAIJBYNB4RCYVC4ZDYdD4hEYlE4pFYtF4xG&#10;Y1G45HY9H5BIZFGjlJRHJzXKZHK5ZLZdL5hMZlM5pNZtK3WxQAwyMAH69pCBAeACIygADRNN6VEn&#10;28gAvBoAHo25WKkEABUfAAAQDS69X7BYbFY6W0rMY7QurUEbZZLdb7hcblc7pdbtd7xeZY+wA81g&#10;AAdMAEAAQTAA5QOAAlesZjbkxsgesku8oBctjsxmc1m85nc9ISOAGEugA6ZGWgAHU6ABqCAAA8/n&#10;TaAGclAA3ZgKaO0QARgKAMHseFw+JLYE/+LyeVy+ZzZHJTlJxHKTXzut1+x2c9A10MAA8mlLg2Ug&#10;AOlb2og72fTxlLgMFgATHDr9d6Pt9/xELM0rQY7UXS2Ai/MBwJAsDQPBEEnU0RggAH6ZiCABigo8&#10;sEwssLIGMyQ9MoXbLN/C8QxFEcSL0vh/AMADzpeYwACCHIAQpEqZCuABjlUAByJgFbAGgAAigI4E&#10;ZyHIiIoCgD/gQAgkFg0HhEJhULhkNh0PiERiUTikVi0XjEZjUbjkdj0fkEhkUaOUlEcnNcpkcrlk&#10;tl0vmExmUzmk1m0hfLtAC1D4Afr1lwCAwAJjlAAHCk3pUPXg0ADvZsvAIAITFAATHNLrVbrldr1f&#10;pbSsRjsi6swRtFgtVrtltt1vuFxuVzul1ljkACwY4AKMzF4AR4mABwu2Fw1uY2JPWLXeNAuPw+Ry&#10;WTymVy2XjxKADDW4AdEwRAAFp3AAozGWzTCzrpmE9BLaABJoYD0+1223l0Cf+43m932/4Ejkpyk4&#10;jlJr4PJ5XL5mXfGfWYZmhBYgACg75sNVdTmYjNgAGST7Pj8nliNiaVkMdmXVoCPm+Hx+Xz+n1+zn&#10;AC66pHmdOToQgAMT7QGrrEmMxY9MaXbHgLAkHQfCEIrofoAH+ESdnEAB7pgKYAA2VgAB1CSZiMAB&#10;gl2AB1IcC50HuGplneX4gAqeoGwaiAPAABJtti2cRx/ICIoCgD/gQAgkFg0HhEJhULhkNh0PiERi&#10;UTikVi0XjEZjUbjkdj0fkEhkUaOUlEcnNcpkcrlktl0vmExmUzmk1m0hcquADGKc0HazAAaJk3ok&#10;MeziAC1D80CpCABAXtFqVTqlVq1XorSrRjri6rwRsFYsVjslls1ntFptVrtltljlACzYwAJ0zHIA&#10;VYcABUt19v1mY2BPWDXeFAuHv+JxWLxmNx2PjbxAD7EgAWzsAD6mAtAAOaQAI+QxxGADBXYAdUIA&#10;j7fwkbb0KSvcrjDoJUZeEEUpYJbQAJIGAAD0XD4nFl0Cf/G5XL5nN50jkpyk4jlJr5TwaIAdGne7&#10;jAARGIACpAAAL3PP9Hp9V9drIAC+u8zH6+AAWIPrhb5d4AWQSmgPC4AAblG/ECwNA6Kq0aSuDGrx&#10;dLACMEQlCcKQrC0LwwhR1gAYZgAAHy7LwvS+QzEqqMCYzBj0wpdsOAsTRhGMZRmtjNH6ETLLgfCY&#10;CioKdB3GiZiqnZWAAuCCAidp8i2UxxAid59k6MQQnODQEH+AQAooDwAASbbfOA4UgzHMiIICgD/g&#10;QAgkFg0HhEJhULhkNh0PiERiUTikVi0XjEZjUbjkdj0fkEhkUaOUlEcnNcpkcrhb8e4AbCIADkVY&#10;AebXhgBAoACIzAAkNwAD5ZllFo1HpFJpVLplNlj5dYAWYdAD/fNJJTgAALD9Or0RWohAD2rVIHE1&#10;DpUr9rtltt1vuFxADSuhjuy6vARvVyvl9v1/wGBwWDwmFw2HljkACwY4AKNLGoAUAgABfxGXzGAY&#10;2bPWdXefAuhzOj0ml02n1GpjxEADAXoAqNHQAAFR/AAr1WoIwAYK+fjoJa0c4obLzaIuB7EHoUeo&#10;MncZEQABU4JAGAAD3PZ7Xbo0Cf/c8Hh8Xj8kjkpyk4jlJr0j4dAAZRgADpXMbFJ8AApPfXBHl/z/&#10;wAvx+quXAUrGb6jAeGAACMZ8AoibZKgAaA2KMAgGgAJp1AAAj+wfD8QRCii6GkuwxrwXS9AjEUWR&#10;bF0XxhGMZIUeQAGu+oVKWHgAFoDIACXGcgrezZjM6PTPl20LnyFJkmydJ7Dl+AB1CE3ikGMAAghy&#10;AAKSgpY1G0WoCluaJ+gGAJeiECpsBUB6QA8AAEm2AAkus7EvTxPKIICAgD/gQAgkFg0HhEJhULhk&#10;Nh0PiERiUTikVi0XjEZjUbjkdj0fkEhkUaOUlEcnNcpkcrgr/foAXg3ADwZshFB4AAtQ8snk9n0/&#10;oFBoVDokic61ADEJsEf8iAIAILFAAUHNFq0UfTuAC3E4AfTslYUIAAIC9AABAVXtVrtltt1vuAAa&#10;VzMd1XV3CN5uN7vl9v1/wGBwWDwmFw0sdQAYLBslCHAAVIdABWw+Vy1/Y2ZPWbXedAufy+h0Wj0m&#10;l02nkI6AC9Y4ArUiBYAAb0ABS1GjfW5W+7ZzRaDaEoMVBXyQCp8iEoABjVABHAoAtO36XT6k8gVN&#10;6vZ7Xb7ndkUlOUnEcpNeWah9ADXQkrAQJABCYwACIw731+33vr+fQAW3Je5xJCCIZKgqQBgQ/CIn&#10;+fwAGMKoAHMVyQgGBj3mEAAIBjBENQ3DiMLmaS6jGu5dLyCMOxPFEUxVFcWRahRyAAWDWiioQbAA&#10;UgPgALcXR4tzMmMzY9M6XbPufHsjyRJMlMuawAHiFYAF0kAKgAAxpAAIwMAA90lpYcEvldMMim0K&#10;AUkoDp3p++gHmYAAiAG6EuzlOaIoCIA/4EAIJBYNB4RCYVC4ZDYdD4hEYlE4pFYtF4xGY1G45HY9&#10;H5BIZFGjlJRHJzXKZHK328gAsAhBH/K4KFyQAB8t5pO55PZ9P6BQaFQ4+1D6AGuhJoAgAQWEAAoO&#10;6JU4o9XEAFwKAA/nvKwqQQAP14AADTKpZ7RabVa7ZbWlbzHcV1cwjdbbd7xeb1e75fb9f8BgcFZ3&#10;OAFyxABN6AMwAnBEADHg8lk7+xsseswu80Bc5lM9n9BodFo9JQVkAHKXgAy3iAH3Fw+AAUlQAMSW&#10;AA1pcm8d4v981eAQ+E4xeFUSCW8zQA8J9ShYewAKd10+p1aHApn1u12+53e9PZKcpOI5Sa8G62CA&#10;GAQJ+AgOACY5QABwn3/t9/xeH49QAtxMAB8HMngGhWAAimcAABgM/KHmkO4AGyRSeAGBYACUboAA&#10;QC8GQ5DsPIyt5pLiMa5l0uoIw/FMVRXFkWxdF6JMKXDECSoIcgAVYOAAKkYR6trLGMzA9M0XbOAL&#10;H0kSTJUluscgAHsNIAGaYwAHcdwAH0hYOgABIWAAB5OAAGjcgTJiQn5NDgGqW02AvNwbigI5Ggkc&#10;pUgAcgNy4bYAHonw9AAFBCgAFszULQyLoCCAP+BACCQWDQeEQmFQuGQ2HQ+IRGJROKRWLReMRmNR&#10;uOR2PR+QSGRRo5SURyc1ymRyt0rsAMIjSuEAECAAjtUAA0TTKeT2fT+gUGhUOiRl8usALQOAB/Pq&#10;gENmAAJDOi1WIrQPAB7uOgCk/AAWIGrWOyWWzWe0WkANK2GO3Lq4BG5Wq6XW7Xe8Xm9Xu+X2/X+Z&#10;PgAOlZgAMUIkgBvgwACDAY/IXhjZM9ZVd5cC5nI5vOZ3PZ/QaGgP4AP97gB+t0APRlAB3YwCYkMg&#10;cAALaAIAgDc6K+PTfKTgOrhE7iMoXAw3gJo4cELoAD5PgBwIcANifi4AA9nAAigPdbzweHxT2BP/&#10;x+f0en1euRyU5ScRyk139soy1nWg94jtMAA4UvZAEAwEs54moABdBaoYelywyYwGhR+HsABXgWoY&#10;NCkAAdlbB8OQ7DyKrYaS3DGuBdLkCMPxTFUVxZFsXRehR+gAfBhAAIx2AAYaeAQAAMiaABzRhIS1&#10;MmYzKj0y5dsyAshybJ0nyg0LzH/DZyEkABuGyAB5xwfKagECYAAMFT+i0AAPDEAAQyijR+TcYs4G&#10;POQMzoFAmB+N4Jm5Ax5EWAAXjSAARoKK4AGOVQAHIn4RAABbrCPJjvTZSdKIggKAP+BACCQWDQeE&#10;QmFQuGQ2HQ+IRGJROKRWLReMRmNRuOR2PR+QSGRRo5SURyc1ymRytsowANI6yuEgMAEZngAHi2ZT&#10;ueT2fT+gUGhUOMuhcABhkmhDxagAMkqiVGHPdzgBaBqhBckAAfLepV+wWGxWOyWWXtJpGO1Lq2BG&#10;3Wa4XG5XO6XW7Xe8Xm9XuerMABp8ACqzICgAIEwAOQCAAF3zHY+6MbJHrKLvLAXMZDNZvOZ3PZ/Q&#10;StwgB6m0AM+/YOKlQABxCgAWCYAA3Q2F07dabl37sSD4asIbA9JgBuGQACGYicRAAGQgjABgrsAO&#10;qfB4AAltgAkgYATTa9/weGdwJ/+Lzef0en1SOSnKTiOUmu9uFSgBlFyfgHFkdq7PZPXAEAwEsR3m&#10;cABeBmoQhmYAAJQTAaDn+foAHscwAFs6yghQPoABaQUIRBEMRIqtC0rWtq3xHFUVxZFsXRfGCEni&#10;ABql02CgiCABiAoAAdxjH6xskYzKD0yxdswwsgSVJcmSayB6gAfkEl2bIAHojsfAo6QegSADFycg&#10;5+zFIRfzKEISBGE4siQI4AmG5oCFjHoZAACKHKUYSjnSnwSuY/ojsKAUwUHQiIoCgD/gQAgkFg0H&#10;hEJhULhkNh0PiERiUTikVi0XjEZjUbjkdj0fkEhkUaOUlEcnNcpkcrdrIAC+HMrhABAwAJbgAAJD&#10;Mynk9n0/oFBoVDokZfTvAC2EIAfbxoBOdoAA4SotVgruZwAbqVADuZIAfDnAD6d1DIbKAASGtWtl&#10;tt1vuFxuQAaV1Md3XV5CN7ud9v1/wGBwWDwmFw2HxEycoAWbGABOoQwACUEoANeJzGZwLGzh6zy7&#10;0AF0Wa0ml02n1Gp1UhLYAZCmADjkABghWAAcVAAmOrnrq3yp4D44Q3KhLPQhdLFADsUIAGpQAAbB&#10;wAAsROwAaKLADan4xAAQZYAIYDAAC3nn9HpnsCf/q93v+HxwDf+ht+z+/EUK/7L/9kCSjkk4RpSy&#10;7DqOABYgmgj2p4CYdgAIRiPlCcKQqwB8nYABaA6AB/HwoAjmuAAHBQ9B5GwAB0F0AB1F6rq0H4eQ&#10;AQcAAMiQAAIhsABmDGAB6O47pLgAEg0QtI0jyQjq6mku4xryXS9gjJMpypKsrSvLEso0dYAGIYAA&#10;B6oSYlWDgACpLTAnlNQuzYfc3IoI84jfOaFjJOxzTwi5Qz2Cs+o6zhjM8PTQF20TqzRRFE0VRb0m&#10;mAB4hoABdn0AEGJWaAACKF7v0Se9PGHUBlVEFgaBiYIhAwToDHEJkakOAAWg+AAFou7RsOvRyfRu&#10;C5bgAH1GWBYKQICAgD/gQAgkFg0HhEJhULhkNh0PiERiUTikVi0XjEZjUbjkdj0fkEaYEjM8lAMn&#10;AcpiJmlhvl0gOUxEczNc1kM3hLNNQAbyZgj+kIDBQAJLdAAJDE4pVLplNp1PqFRqVTgrzbIAXAoq&#10;ZBYgACg7qkZfr5AD5dQAeLWADjVAAcitAADAoAAwSAAQGAAEJnAAYIkJfr4ACuBNTEZrAAySlhxm&#10;Nx2PyGRyUTaWVMeXXWZCObyedz2f0Gh0Wj0ml02n1GkeoAcK2AAgqRCADHCYAHGp3E3a+7KG9k4B&#10;lIDiJT4iC40Ie3JGPLgvB38RXnRDPTjrG6x67C77QF7m573f8Hh8Xj8mSvjMTQAb9PSYAGBsAAl8&#10;scfv1cH3U35BIPBoXKAejmDxygMAABEsAAYicAANo6OIAGgSAAG2p4WAAB5oAAIrhAC+cOw9D7Ho&#10;Ef8QRJEsTRO8ZDxUUEWDxFwtRgiLggJGiYJkmibO8gZehuAB3mWkIUj2AAWEJFEjyRJLxnKVwAGM&#10;Kaph2WIAA1BTRn2eYAGwRQAG6xZ+HoAB/n4o4PAAFxEgADgpIIAUCgIh57HEABag+iJsnmEptHkE&#10;4lg0WgBQ4iQKB6AAgmFJVE0VRansqaTLjGzJdM2CNGUtS9MUzTVN04xx1gAYZgAAHypBeABIBMAA&#10;3060xLVcSNYDFWQ4VpGSUxpOCDt2a7eiggpkWABVhIiA1iuejjrGM7A9O0XbuLnVlo2ladqUyEM6&#10;HAAB7KeKkFlWAAdU6UNxvucAdXOOYhn6aoBHmQ8iQcE65zcj4rtmVS3KfMwEwmJMCOFauA4EpaAg&#10;gD/gQAgkFg0HhEJhULhkNh0PiERiUTikVi0XjEZjUbjkdj0fkEaJsjbUlTsnHkpkMWOUtEcvNcxl&#10;czhT2cYAYpQADwZ0bFaCAAqPs0olFo1HpFJpVLplLejeAC3EdMILGAAUHNNg7waQAdTAADoWoAeL&#10;UAD6dwADU6DJIAAOFIABonAAFB8bfz7fqsA7ZeYncb2DznfAaej8BjvfQRCYGdojBjbIgXXgDAL/&#10;iQkOIAGKOrWf0Gh0Wj0mlibS1Bj1S61gR12m2Gx2Wz2m12233G53W727oAC9YYAIlLGoAUQgABd3&#10;nLlZU5zT6CJ6RQ6kdXHXN/ZFXbV/d0jG8B68S78gF83M9Hp9Xr9nt92iewAflTW++fFIH1XYIAIP&#10;vixnwAYEBAEBoFHQJYUk6DB3haAIHkUAAXhmAAIqKKKcFgABzKQEQAAWa4ACOAwAAG/0TRPFDRIE&#10;zEUxbF0Xxg9J6xmGcaxWW8cBFHTSJaOSXhGmI1vefp7gAZ44AAdhiAAeZrIYAQCwoG4ABKN4AA6K&#10;kYy1LcuRQfK0ls5B+HmpImnOAAEAwox5myAB3mfJhsAAchXAAek2giGgAAeFgAAmHYAAwI00TUjJ&#10;90OddE0UdVGHFRxyHIcQGAGeoKgOdVLHWyBvA6BRxASAb7o0HxegAC4hS7VNVVWpDUGk1QxtYXTX&#10;QrVlbVvXFc11XdeNA3xduDQalT0T4QgAMFetse9lhjZsVlXaAXWkjpLWqSNrjTbI4W277wvG8rz2&#10;TcVx3JctbPufkOlvM9RKNQYLFyAAfy6d16wEYBtG2bZ8BuERXCABx3gAfZAKCMYAQ6pUrGeSQAG4&#10;pAVreaAACKAgAAFc2M40oqAggD/gQAgkFg0HhEJhULhkNh0PiERiUTikVi0XjEZjUbjkdj0fkEXa&#10;sjKUlAMnZ8pfUrestk4BBUxB0zl8hg5ynAjnRrnk2n0WdbCADybIAelFBIcAAbKIABYfn9RqVTql&#10;Vq1XrFZrUJfz9AC8GgAeLQqYfLwAGyhjcDfjzAD2cgAcqwADWQQAf77AAGCAACAwAAZJoAExwjT+&#10;xErfT0xjvxzEyDjyQCygIy0zBwuzQgCLzDDSI1TBAZABKb4AAYHrer1mt12v2GxibS2hj2y63AR3&#10;Wy3m932/4HB4XD4nF43H4dxWDHAFNq4vACPEwAw3I60eb/ZJHbl7N7z88D28UFBPlzGUAUOOPrW3&#10;tVfvEvxxj0ff1A33Bv5A/7qTG/w9QAXcBALAjrwNA8EQTBUFwY2IUAAW6inoqo2AAEZJgAGUGoU8&#10;B+G1D5YRCA4LgkbQxhoUAAHCpoNFQAActaVoAHGKgAGQqowAAEBPgAGsNx/IEgtigR/yFI0jyRJM&#10;EFjJg7SczQXAhKRoyoecrJeBkshrLZIy6Akvp8nA5J0EaeDXIx7nQABvk4AB3GSoxtgAB7oAwI4A&#10;BCMUlT3Pk+z6eBogAXbAJ8AQEAAI5qgABgRIqfR3gAbUMHIUwAH0eFLHcAAGumEw4gACgfAAA4KL&#10;2CKNG3VJrVWcNWnzV58VizEyBbWoH1uBdcwIAqDH4eoAFqqB9Han4QDIAAaE0ACTz9ZtnWeqraGk&#10;2wxtwXTdVPaFtW3blu29b9wNY5TmOcqzoOk6lwuEyBiWoFF3g/eJk3meV6oLLIGBTfRK34/IGoWI&#10;+AnNgdqFfgx4YRV58ssBAK4cP2IB7iSfP8Y0AD1ARd13dWOY7j2P28WwAHOJYAGIqpfAAH4ggAC0&#10;hXqeRPZkeOaHQLIZlSER9AoAgEleAAdQeBwB2W1p2AAfAKgAWaqrcKIGAAAmQanqiqoCgD/gQAgk&#10;Fg0HhEJhULhkNh0PiERiUTikVi0XjEZjUbjkdj0fkEXRkjTclgoGlA3lQWljflzPmECf4imifmwY&#10;nEgOU7Ec9Nc/kNBh71cIAah7ADkVgAfz5h4HCoAEJkAAqPwAAYIoVbrldr1fsFhsVjskOaqCADWP&#10;9cAQAIC/AAVH0JfTyADoWt3XAAejcADtYwABYkAAZJIADZQAAMEwABQcij9yUub7tyzlzDszTpzg&#10;Lzwa0Af0Us0gWBunir2cYAXAoAD9e1bCg/ty+AABttl3W73m932/4EaaXDMfFXXHCPJ4PL5nN53P&#10;6HR6XT6nV63XhbrADDYAAucTfTvCAGCLwilzXQXABF7Htj6k+CD+UFAv1Gv3DP5cf7Zn9fz/g7AK&#10;Sk2EMCoKecEPuGqZIKmgRBdCB+QkYUKHlCyUAMP8NCpDiQGND49RCXcRvqAr3RPFEUxVFcWRa5oY&#10;AAXRogAeKhBCxxpgAI4FgAAkWskfpeyEZ0iH6EoMFQIQHG+CIAEYAAXDQADCOcd4AH0DoAFoerXq&#10;EB0emrHTIAVF0yzNM7nQZNE1zZNs3RaN84lxOcChCTM7tED6EGBPg6T9BB5w4KhC0InSdm5RATUU&#10;gopUaHVHusdpkgAYwogAfBzo2C4jAAHKlgKBs31FUdSTMfp7tY1x7HErwGNcGhNAAdxkAAcBRL4b&#10;QAAQDAAAeFoAA1SwOUsAwJIjCR+HpZVAHJZpt2eygEWkB9qOSCIU2wDltAlbitmuQ6jD0rwBzIJJ&#10;tgABINVLdd2Xasjhmk4oxuOXVrXde98XzfV935frnHIABYGOAFLIUfx9gGe5zA2dBbCUBQQHAwy9&#10;omF4AEexo4X86ZAY6U+P20DhKZHbAUoQ/pmDVlR45YIuXZGSiCmTmYv5qAmbjrnIuZ2AeeoKe+gD&#10;joRf6Igpa6OEmko7D5jDTpwh6gAWpA3qmhDjjesazrWt38JoAGIWgAUyoIugAD1bhvFr9nGWe2m4&#10;fB3m+IYQluF4DikxBCAAFgRMW6RVAAcYrgBWivjuAATkRKGucZxqxoCAgD/gQAgkFg0HhEJhULhk&#10;Nh0PiERiUTikVi0XjEZjUbjkdj0fkEXgT/eklBMnAkphzAlhnl0FYMxDEzjpymzrnA1nUFIE9F0/&#10;kNBAC3EwAejbkIfLwAGyhoVPqFRqVTqlVq1XrEIfLrAC0DgAfz6rACBAAE54AAlNoAAwRAABAMUc&#10;tzX11b13hALvQrvgvvwZwEFuFxq60DYAe7mqoyTAAEZnrORyWTymVy2XjbSzRjzi6zwR0GY0Wj0m&#10;l02n1Gp1Wr1mt10LdQAYTBAA/hD1b4fciuKb9egNBwuaIbKCwuEVHAAVQdABV1/Pj8jfHTgsnBMO&#10;bHZJ/bgq87wd8EjfvjcflEHnwcLe/rG3tfXvNvxNnzjrG+3zNhd/QD/gV/wswA6EBQHAkCwNA8EM&#10;quJVqoaQACKFoAAhARfwqYULn2EYKkeK4KgIAoCF62oZgACK4sI1Q0AAZpMgAbyqBYAAHmhB4Brf&#10;BMcRzHTRJHHcfR/IEgyEiJ1SKIMjn5JJHyWJUmpqmwRyiNcpwGZgzAAb5NqgAUHmjCUYyHMMxI0f&#10;J3LAfIAASDMxqmeBpgAXYXKwG5TAADwsoib89PKca7m8kp6HjQTrPADoUUOCVEgdRYG0a0h9nqAB&#10;YAYrAMicAAeFjNlN05TsGs2zrPtDT1SVLU1T1RVNVMmclJGOAAoneZ4XncZIbn2eAIggGBngiGhm&#10;AOCkzIyF4AEeoo4VXIJ62YI1nHZaA/2kLVqI6R1rkzbIdW2T9uvq+w9XCXdxgLctlXPdF03VVAqA&#10;AYxWgAcqqEUAAWjqAAUNZPxb35Vp7lGJ4KnODgFS0GgngADQJgAA8BCuABjlUAFWqmEIAAUbAACQ&#10;AwARtdeP5AqCAoA/4EAIJBYNB4RCYVC4ZDYdD4hEYlE4pFYtF4xGY1G45HY9H5BIYg8JIPZM+pQh&#10;JUVZZHTlLxHMTXM5FNYI9nGAFqH4I/5tBQcLAARGYAAGB5/SaVS6ZTadCnMtAA6FyAHEpAA+3hBg&#10;MFQAEBgABIagAFyMAAICqfa5A6F0AGGR7WPFs/QsRnbeXfe3FfXNf3DgQTgwrhQxhw7icOGAnjbZ&#10;HHu6AAtAzawwSgAPVrj85nc9n9BodFE2lpTHp11qQjq9Hrddr9hsdls9ptdtt9xtGO11SwmIvH07&#10;gmDxezwkNWWBwm75AMwAmxEADJuepo3x1yR2XP2zn3TN346pfEgvIL/MqvRHWN6z17V37wL8er8/&#10;p9ft9/x+c+/QA/+iWpxAAe6mCmAANlYAAdNgesGF7BxkmmaBkBuCRiB4CgkgQDhGgAGARgABj8ia&#10;uCpMkpYQgABRsAAJADKM/UYRjGTRoEn0ZxvHEcx0+x9x6ckfuufASyGAkiocvJ2h9JR+SYSUnCPK&#10;CXJgmSaNydZggAYAgKaAMXCWcAAASysdzJMqFn5AZnjWABwE+jAKiEAAclUADlTMjR3GWABehskB&#10;/H+AJ9H8Ax8H6BB4H2CBjH+OJtnEeABUiBdJgZSoSUumIRg/Tcdn0eYAFiBy1hQPYABaQk71TVVV&#10;rW0ppNOMbUl01YI1ZW1b1xXNdV3XjOn7X512CVlhnnYoEBQZQOCiWCmCWABxrUDletjHp9x+ch82&#10;zTYPsGBKHHvcAjXEdVyEHcwrXQ7Zznpdlfn6FF4IiTd5kZeqTB6Tl8vU9j3Pg+Vp4BgOBYHXh4qy&#10;EgAFsdgAH0pihAcaYALk0F3HBiz0FUcgGgAVgqg2AgLgiSwABiJ4AWlGayGaS4AG8pgWgAB5ngAI&#10;oBgAAOCZznSmICCAP+BACCQWDQeEQmFQuGQ2HQ+IRGJROKRWLReMRmNRuOR2PR+QRR9SMXSWCsGU&#10;BeVQ5qy0py+CseZBGaR05TcRzk1zuQz2DOJTABklufQoBgAjNAAA8WUWnU+oVGpVOFsIkAB0rmOA&#10;EAAcLgAis4AAkM1SzRZyK0AONUgB2MUAPhzRpyvcMuN7B5ju0cvx/gV8v4DgkBPcPiQWi8ZjoLY0&#10;E48DZGz5OEvp5ABYg+zh8vgAbKDKaHRaPSaXTaeJtLVGPWLrXTQI6jZbPabXbbfcbndbveb3SOrg&#10;KzhO/iSUXELkMEFi96gBu08FgAQ1dtAIAATfdmOSN9caBP9VeEX+OHOvzcghdxiesK+0ze+UMEUf&#10;NX/UBfeHEr9N3+HX/DJACOmNAY9QKXcDgLBLtQXBkGwdB8IQi0h9AAfoRAAWxyriqQfAAChggAIL&#10;RnvEhVxMbxvm+WglAwaIYAgP4ChYOIABO6LsQkhJRAAcDOmWqQyOkTQABmriuRzJEkyU0bvyXJ0n&#10;yhKMGi/KhkSsGcsE9LQES4hB6S/AAyGfMYrzKQUzpAm45JyEadjW7JukyABnDQqijiOaYAAcFMpT&#10;7PyDGmPQAGwQ6ig0JwAB2WM/H+fwAHWYQAHOWoAHkai3GOgh+gADImgABAMAAbZHoWvAOHefQIm2&#10;egSnefYInUfALgMAR8g0BJzhABRvgoA52AeAp4guBB1UTRdDz+iB7HEABag+s4KB7ENI2TatrWuq&#10;LVGk1gxtcXTYWxcNxXHcly3Nc6QG9dUrGQcd3BjeAYXkxoLIKZ4ADgbgAEip4NAAJodgAWV0N2Nm&#10;DQOXYWYUUWGAXhyERIe404mmRjiPi5JYygpaY4OePAPkETFWE+SIWVuTwLQSCFtlk2QFAkDQRBWC&#10;ZpmubZvcNNn+IYAGBEB2KkOQABMRoABesx/aTMZnl9ppqK+XYiAuEYNA6RYABcHAAAnZMNHsDlmq&#10;kcAACVZ7o5xtG0qigICAP+BACCQWDQeEQmFQuGQ2HQ+IRGJROKRWLReMRmNRuOR2PR+QRdiSM0yV&#10;9SckykvSsFS14y9IzFmzMJTVWTcNzmQHKeCOfGugSGhQZyKwAMcq0OEgEDAAkt0AAsOUqqVWrVes&#10;VmCvh1ABbiIAPx61YgMAABUf1qhPt6AB8OYAO9mgBxqoAOZYAAEBmoiEABIcgAQFwABAYP7EPJxM&#10;F6MEuu59BJqvIWNp6CYBgB+hQDuwIgV3iUGtoJAV3CAGOGJEBhWce2rYRR9PEALEIbAQmUADRNbH&#10;fb/gcHhcPiRtpccx8ldcsI83i8/odHpdPqdXrdfsdntcDEP5xd9g+F0+MU+Ug+cGemEO8AM1iAAo&#10;PgAOSqgUABEmABygQAAntv+kJpwELcCHzAwfQQM8FPSBh5QcTcIGFCQIQoUkLBLDCEDDDZjQ6BcP&#10;kBEMMBK7sJGESkUIEf48RYlYvJBDpjD1GZdxqAsbwBHMdR3Hkex9H7rF6AB0iIADWqvIQfCEAALq&#10;wd0nlvKJpnIbxhB4Chvh2DhIAAF4rgAD0gI0UYAHAMQAGYfgAH+kA6gAE5FAAF0xTpOs7OrFU7z1&#10;Pc+T7OxlUA5IxpOfSHAxQ5cUSBNFqGng5J8EagDXAB4mqABdBagk2KqAYGAAJ51gAAYET9UtTIMa&#10;A6AAbZGqyD4vgAGxQOuf5/TWfoAHsuBrD+ABwlCAAAszYQAAoIAABWPx/gmHUVRUeFoGjaRh2ogo&#10;AgAfwFAGeoVAcawUgaa4QgYcCQh2WIAA0J1ToifJ4AAWQItgCjXiDI92XxfN9K045pUE5ZdObeV9&#10;4JguDYPhGE4UjEVHfhxP4geuJBbigo4shE2H8ey6NaIy2m3TS1CCABjAoADA4W7Jt5WK+W4ksaGg&#10;bmRZ5oDObIWe2ciznZs57PKFAFoI2aGNWigDo8YQ7GY9RqXcbvtlOo6lqeqaoFIAFwbAAHmob+AC&#10;fYACoqsVGXspbSicQOgQUguhAJQCg2vIeanQp/C0ABkFc/VNo0G77mQAEi6rwfCOAgKAP+BACCQW&#10;DQeEQmFQuGQ2HQ+IRGJROKRWLReMRmNRuOR2PR+QRqBP91yVpSeUOSVCGWDeXCuYAuZSGDnKbCOc&#10;GudTSeQR/PsALwbgB4s+ewUcKoAB0q0enU+oVGpVJiEsAOdbVIKkAAEBf1OGz8APNrgBwKMAOpeg&#10;B7uYAP59AAKkEACU2gAFB0AAkOOd1O5z4Fq4N5YXDAXEBvFCnGBQDOoFs8rhEDPCpD1dAAMEWwZ2&#10;KPh2gBZhTOhsqAAdKvPavWa3Xa/YRt37ORhHbAHcVGUGPeLrfbYI7HhcPicXjcfkcnlcuJvcAOl5&#10;gBrgjNA4ACjmdmMYFzrfvOrwC/xS4bhLzQhzgBcWVDZZmhoAE7gjdpAA42AYgBLCQAGntP+pyRnb&#10;AZqQKZ8DnDBIRQWGsGhbB4GQiiJ9wobMLGVDCVHIBEOBRDwYxADsRKcY0Sj1E5dxSxACwBFsXRfG&#10;EYxlGcYmaAB3BoAC1o+0gCmgAAjA2vCeHNIpZyOb54HUV4ng0AYUA2TgABoHQANJGinHwAB+kyAB&#10;ujgABoouM4ABCRwABgBQAAJLE2zdN8AJHOE5zpOs7Tu7KbDknARp0NcYHdGxhM4fZ3pCBwWgAI76&#10;zxRtHIQgZehsAB3mYqQFBAAAlm+qSxHcZKiGqAB2mQtJeAAfZ4rkH4AAgF5/goIB3AEFB3Hie8En&#10;CdFdnHXrcACC9ggzYYMWK4ERA6AVlIMcpXAAYwps6HZYgADQnUeiJ7HEABag+zoKB6AAgmFbFy3N&#10;LB8XSSF1lldsBtCggKXkJ96Dde0OOomjdt637bXPf+AYDgWBuOekvG8ABNrcWLomwhQBAwAAkBCA&#10;AyA4AAo4InpuY4ZePVzEAYhnkd5SvZgAFibYAEidwAGVi4qBGAA0AmAAcHUABhGCAFWKmHIAFXmG&#10;NaHF0SmNE49RSXcV6JpunafqGooWIgAGCtecI4HgAAmYFxAGAAAo6fOxmJspgmKYhrBUBpliSD42&#10;gWFY6OvqSJG6AB6ESABsGysb0nwoB/PgBNJgkLoAA8GQAAluvG8c2KAggD/gQAgkFg0HhEJhULhk&#10;Nh0PiERiUTikVi0XjEZjUbjkdj0fkEhkUaOUlEcnNcpkcrhDWQoAbKJAD8ecbA4VABBYwABoklk/&#10;oEbfr6AADA1BpFJhkDYA+ADsYlJCAyABFZsef79AD4dQAeLUp9RbiTAD9egABAafwQGb7CpOe1ve&#10;NzaF1aN3AV5BN7B19k4jD+BEmDjDuZYAXo2pUEH7AAAWH+LyUUfTxACxCGSD5hAA2T2T0Gh0Wj0m&#10;lh711BX1Tb1gR1wc2ECf7h2jz22DEir3QK3kgaW/MfBXXD1wR03H5HJ5XL5nN53P6EEf9leUwX4A&#10;Hj7ADvi4qACBFAAOwDtHR5T99Dp9Sx9lzeIn+BR+UIfgAe7tADFZ4ANz2ABxAsAAgBmABMgSAANo&#10;QmptFwAATsWJgAHRA4LvNC0LwwhZjQ2PUOl3D4CxDDMRxJEsTRPFEUvMQAAGqQIAGskACAAAJVgA&#10;HIoQQi5/R49R0lFIB0gKfhdCWDQOBOEZQgAGsKwPFUoSjKUpypC7ZSrLEsy1LcuNMko5L+lI1xQr&#10;IAHS65hiKjAEAyAAhmYAAFA1Lqkn6fAAG6TIAG8TYAH0roBKOqYABSPgAAmxU6I+gZhCMAB1F4pI&#10;KiBATrouexxgAcZVJgRaZrOfp6gADImgAEo3ngAAOmsbRyGaaBqntWR91pEICtgDgZV0DteVsA9f&#10;pCe5zgAWoPgAf7tKQI8YgcFNFIgf5/AAWk5nwdKkhiSoABINVn29b8SE9cRE3JXDdFWCV0tkdl2N&#10;UK5y3gPt5C5ejfOA4TiNdcF935ft/X+0B2AAYzHCA6dko2B4ABfRxoYAiJ14iVOJndioXYuI+Mr3&#10;J6DHQxBkgALCiHbOYnhoABOAPQ6HOmfpfAAHZ3ABkCWAWAARiUABuYfnkSQ2Y0Oj1D5d1tnujaPp&#10;Gk6UCYAFhmWEJAASCY8JqcAQihXayaZrGqZgXAcZAkA6VYDB4yIKgDGmlbXtm24egICAP+BACCQW&#10;DQeEQmFQuGQ2HQ+IRGJROKRWLReMRmNRuOR2PR+QSGRRo5SURyc1ymRyuHPl2ABuJQANhEgB/PiE&#10;gUIgAap4ABklAABAaWUWjRVnGsAOBPgB+veHgGiBAYTyfA8V0etSyBr8eAB2satgwTAAktmGPZzA&#10;ByKoAOtfgB52i5gAJjx2gkeul7hVsO4MPB5Pd14UA4cMYkRYsKY0H48LZEB5OtwV+ThcikAPZwUY&#10;IjMAEJj0IC5XTRlso8ANI5UYCA6zNwAAgK6fbbfcbndbuJvffD/gPLhKTiDTjQtjckw8sHc1fc8G&#10;9GOtLqGPrLrsBHtbzud3vd/weHxePyeWGVBzr4ADp7UuRjQAJ8QgAwebbOn8Lz9N3+DX/BnADIgs&#10;gp+gAfJzgAW5tAARZ3gAZwRAAMsIjOB4AKyixwgAUplAALiihGAA0BkABLvtE8URSiTkmMPUXF3G&#10;ACxlFUaRrG0bxxHMdRqPDVpqtCjk0AAZjKAEIoabMklzJZogYfBiCCC44BCHgpgADcBgRHcty5Ls&#10;vS/MAAIEf8wzLM0zzRNLuJKOSThGlKlS2exyAAaY8gAcRTIIfyHgSDgABPHoQC8AACgbNSQn6nBh&#10;iat5eI2AwKSGTIAA4KVEIugZfBwAB3Q6rQGhUAAfl0AB4GiABzFqAB3mUf55Gu9oJHeAIUHcBQhG&#10;yeIRG+cBwHzYAJ2ECViA1YwM2QEtlRQbTVGi1qRgCAYAB8XIAAsIdMIse61lusp+nqldsWpUoAgF&#10;bV0XTFRg3YM13RkApj3k6NDoUet7wAGcxkzfggX86bquu7Lt3VguDYPhGEsqagAD8a4AEGooFyMI&#10;oAGe0rYXTMZy44ZWPGxkASZEJGSObjIAH4zZ0AAXUFkaeEHz+KlRD6BgABIjpmREb4AUolja3+uO&#10;FaHG8WRcPUYF3eGiaZpunafqCCvmWrOvao76g+pobIQeOu3YYJkmoaBkBuCQAiGFpLAAGSy3rqO3&#10;7huO4oCAgD/gQAgkFg0HhEJhULhkNh0PiERiUTikVi0XjEZjUbjkdj0fkEhkUaOUlEcnNcpkcrhD&#10;1cQAYJBAD1b0bDhVAA3UoAAQFlk/oEGf7+AC9HQAd7JkIGCgAIC/AAPFlBqkiYRGADpXdUgdEAT9&#10;f4Dej7BbOe5KYrmE0FAdtA9vDVxGdzFF1qt3ADFKIAcywkIYJIAHq2vGFkDkVoAY5WglEjtMABPd&#10;eGymVy2XzGZiSQziXzwV0DE0URLWlZunOGpNOrjrS1xj2C62QR2ma2233G53W73m932+W4AEz0AD&#10;bqg5ACuDgAve/jcCf706So6jo6wk7BZ7UIoj7dwAZjEABLfoAe4bABOHAAVMjf4AfqsAAEqgDAAM&#10;KFIAXz539/z/oeY0BD1AhdwMAsEQBBUFwZBsHQfCD/nqAB9hGABbnSAB8qoHgAAmYYACEf0RnFEp&#10;QFCUJ2AmAxQDSExSgGHAngA9EIxtG8cRzHUdoc6EeR/IEgyFIbNJKOSThGlI1wgXAUgAeZsJCEQz&#10;gAGZMSIjZ0F0ABhiOoAOiyAAcFNLCKIGYAgAAdhhJGeJ9gab56hCa54hUdp9gmeh+AaAACgeuINB&#10;VQVAAXQoH0PMqCHscbwDQrLCI0DQnAAGxST7PlEo6bBFAAaY7o2AwJgAHS/ArDtM1RVMFj3VhWVc&#10;JtYEZWSIjpWpZ1uK9ckFXbWte2LZtrVVhWHYli2Mli/AkfakKoFAAD0FoAELIJ52qWFrxKcQY22H&#10;Fuglb6EHAABRmuABCQmcAYgASb0CeBAAAun52MUqCjruITFVE9dj34/8BGNAg9QMXcEJ9fuD4RhO&#10;FWO4h9hJC8Mw2oLkAkWZ2hgVeMnVjZYiWC4nhaHA2gMFIIgAA2F5TlWV5YhiAoA/4EAIJBYNB4RC&#10;YVC4ZDYdD4hEYlE4pFYtF4xGY1G45HY9H5BIZFGjlJRHJzXKZHK4KyzEAHAn5WAQKACIzAAEBdLJ&#10;5PQAxikAHKr56BAaACO1gACg5PqdHIGvhyAHcyYo9H4C3S+Au5XuG3O+Ay4nsH3s/QUGQQ5g6EX2&#10;FBiagncw5dQNd6feY2/HuAGoegA5FcAHu4oeBQeABQeMVjL1j7y6FyAGshAA7WPBH7DJoAA0TwAM&#10;0uAAOFMhp9RqdVq9ZFTVr17sSzs0BtYil9wkN0Td4jN9HWlwS/w98jAbxwPyRfy9bzedz+h0el0+&#10;p1eeqwAAb0IwAbBkAEn1om4/IzfM0fQM/UN/YFfdBc292+AE9808/gA+RCADGIAAMQDAAxK8nOAB&#10;cmIAAkL0F4AEeEwADg8UJQnCiHmNC49QyXcNgLDsKw/EEQxFEcSRLCh8AAfruFscwARQnwsGMe4Z&#10;GKdJqAuAJ0CYFRBAk9gAAnE0hSHIkiyNI6MIEf8kSZJsnSfKDWpKOSThGlI1w+epwAAWz9qcCYdA&#10;AIBggAAQCSiipYAgAB9nip4XkiAATDdNCIoGYAfgAdhhoGfR/AMep+gWeR9gaaR4hebR5hMs4FgY&#10;Ah6UeegLAOdITAYbQVAea6DAqIExF/OqRHydwAHSXYAHkpR5GonLvgeFYAA2KFRNQf78HVMh4mgA&#10;B41aAIBgACQagADgqAAAwI1rZdmSKMlnmHaLhi/DLAIgUdsEJbQl24R1vOA4IrXEuYJgFcwN3QVF&#10;1Wbdl23dd94JAogGn4AB6KcE4ADsnZExCf1/nXgLYl6cOCg/g9xCsAmFoKfSqHYABjpwMVggXfI7&#10;P8MEzgQ1R1gAYZgAAHy9KmVam2PeOUwpC5jWrDZdw6muVZnmma5teN7n2EgAFudL8pGCR2HwKBZH&#10;MCJ3H2Z4hg4MAYiALoAP9m+p6pqurIugIIA/4EAIJBYNB4RCYVC4ZDYdD4hEYlE4pFYtF4xGY1G4&#10;5HY9H5BIZFGjlJRHJzXKZHK3YwwAvx9K4QAQMACS3AACw7Mp5Inw7AAswrPYQHi6ABuoqJS4y/Hs&#10;AG2k3o2k+0HMFG69BG5nwG36/gGAQA/g0CXMMgizRMDW2BAC/Lc/ADYoYChEACW3aZe75fb9f8Bg&#10;cFg8JhcNh4KZMUw8YX8ceshEVFk0LlSXl0dmY60s4Ys8s9AEdFcwCB9NiNRqdVq9Zrddr9hGlWAL&#10;pTBAADGNQAnNjBHrv1PwXPwxXxcuS9MB4Q2AAi2uAEE/AA9B4AFsFgAQgGAOVh3IAFixwAUL4LwA&#10;kBMADfvfZ7fcAGN8cgel39QL9/f+f1+/5/f8/69nqAB9hGABbnSAB8pAIRenSHRjncbQSgYaopBO&#10;ZACiOBgAAJAEPQ/EEQxFEaGIEf8SRRFMVRXFiRpKOSThGlI1vabzeGaMq9w6I5pgABwURah56nG6&#10;wPL7GQABkSkVqceRwl8cpuGUb51gGdp1HKdB7Aeex+gYC4DnOFIGmsC4EHUCIDHeB4CniBABwUjQ&#10;GhUAAkGrIM8TzPU9z5PI6T+0BZirQZCUKiNCkIUdFChRhE0czbODHSRdUo0QIz7TFM01TdOIoWAA&#10;AifYAHgpcgD2FoAEI1p11YX1XG3WAaVkGVaAtWyCwUdrnkLIhUpqCQXAAQ7sCG7YEtadoAGSXwAB&#10;wvgcgAVYOAAKlO2s1r4mM+b6l2+4C2vcFw3FccUn8AB/hCABanEAB7o0C5znuJxZnOAx9n8Wwkgw&#10;b4QAWL4BBAUAABtcmC4Ng+EIegKAP+BACCQWDQeEQmFQuGQ2HQ+IRGJROKRWLReMRmNRuOR2PR+Q&#10;SGRRo5SURyc1ymRyttpQANA2yuEgMAEZogAHiuZTuRPp5ABZhYAP58zyCjJNAARmWjTx7U93u52O&#10;xzNtwOFxOZusl1PkMhSwBCxBqyBizCN0HEDOxc00ABYigAfrq3XW7Xe8Xm9Xu+X2/X/AYGCoLCKX&#10;DD7EJvFRE2Y1d481ZE35OOtLLGPMLrNBHOYLPZ/QaHRaPSaXTSBaAAPPcAOOmjYAKQPgAt3+BP9y&#10;7ll7trb0Ub8h8GxBCCvMANpw7FuABKAkABsSAA2iMAGbTweiutZW+7E4AO0DgAJdfyeXzABjek9e&#10;vHrsC+/z/H5fP6fX7fe8DIALtngB4IoBx4n0HhinaGhmHeZ4XgeXoiAuewFgIgo2KUSYAP0/EMw1&#10;DcOQ7DyHNvD8RRHEkSxMkaSjkk4RpSNbynCUoAGULi3ACAwACSbYAAWD0TokYK4nUXieACmglHEA&#10;AFA00DbtufUnqeexmSmdEqm/K73gKActg3LoWy+F8woebcLGgNy3BMOoABeRUfTdN84TjOU3lVOo&#10;+zuBs8t2ZYAz6hbbhvQJ40GQdCitQ7KsuzLNs7OdHUfSFI0kiZbKUeoAG8poWAAQ4UgAPC8tueVR&#10;lXUp01OENUidVYGVaf6hn4AB5mmAA+G6ABLOcDtNkKEDaPseIAGqulNrqIQAGOCYABxSdmtG9JjP&#10;WPT2yzZ1rWvbFsxGfQAH6EQAFscoAHwh5/H+C50nwLpSHCf8+k0MoRHmB4CoWJ4AAyWAAB5bV+39&#10;f+AIegKAP+BACCQWDQeEQmFQuGQ2HQ+IRGJROKRWLReMRmNRuOR2PR+QSGRRo5SURyc1ymRyt5Nc&#10;ALkVSuEAIEgAnusAAQFzKeTJxKkAMksT0KDwAEFhz2JvWmN2nNqoOqpPOqPx8PIGA4IjcUAkQCwj&#10;gsIBcDWUD2eKv59gBYhMAPx5z0hMgABMb0q8Xm9Xu+X2/X/AYHBYPCSFuYcl4kCYte40MY+FuTJE&#10;PKQVY5cUZmOtLOGPPLrQBHRYXSaXTafUanVavWYNVgABwR/XgTgA7C4AIm91R5rTfN7gC/hDniaI&#10;IgLkPcAOdngA2uoAL0CgAHDMAJ63Dbpg3WxKcMNgAAfXsZABMiMAGbu+v2e2Fsb4Hr5Lv6AX7e78&#10;fn9fv+f3/NQeoAH29BbnSAB8oWAp8n6JxZnMFZrHmYAgAoZQagmfAEtihoUgABprAAJD/xHEkSxN&#10;E8UI6gR/xTFsXRfGEYr8ko5JOEaUjW9y1AAW8OnsbqehiSwABINMZIuYoogAcxYJ6AYGRCaoAAUD&#10;yeKYeqpHUyRySydEvHZMAKAMdQKAgBAQrICgQhwDAOhMBQKQ6kZwFCABljAvIVD8AAVkDI8/0BQN&#10;BUHQiHi5Q5l0SN1FxwhZJUeStIhnSZS0qANLs2zrPtC0dC09T9QVDUSMlaAADtmfS8PQNjykmnkv&#10;HQZFZGnWgW1sHFcMeDCCniABrmyABFnEABSAdPjajoD4AC3GJzpeYkQr2GgAE6EIADFUdsta+BjP&#10;kPT6F2+zp21cly3Nc8/rifYSR46EEIKgQXmieAgGAdh6gWAReCIDBwBCnaJusCBmAAIt0YPhGE4U&#10;iiAggD/gQAgkFg0HhEJhULhkNh0PiERiUTikVi0XjEZjUbjkdj0fkEhkUaOUlEcnNcpkcrgr3c4A&#10;W4lAD9eshBopABIa0snk9gywCAAfbxn0EGylAAfLUXfNNetPeVRbNTc1VcTicIOAjyBADe4YBj4E&#10;QXf4pEAPAwgKoACo8osJZBXADjVVvDBMAA9Wdvvl9v1/wGBwWDwmFw2HxEIZ2LLWNgT/NuRJWTAO&#10;VWmXSmZAmbVudFGfkDS0Rj0i60wR1GJ1Wr1mt12v2Gx2UgWQACz5ADroorACEFQAPcdf3DdvFY/H&#10;avJDnLJnN1ARf8zmrhbgASvVSIOAAs35+DgAKWzj7wADSXYAF99IQAY4TAA48Xx+XzADG+x6/C7/&#10;QF/n0/z/wBAMBQHAi+NwfoRgAWxygAfAInafIfmEdgSG6ehiB2ChkBy9yMiQAALluAAfQLEsTRPF&#10;EUxUh7HxXF0XxhGMZJGko5JOEaUjXAJvlAABmDCkIiGeAAIhhGaKnw3RZgsvwOi495RocfEpmvKp&#10;sSub0suHLZ+geAh4h2CZhheCZsAGEg0gCDoqAECIXAAAQDAAAIBsIgZgRIdhiLeBQQgAJZvSPQVB&#10;0JQtDUMx5fUUNlGS2AdHoKftJAFShK0sINMMqALQtG0rTtTQ9Q1FUdSVKiZXgABp+AAeiihOAA7T&#10;eRKNHtWpYVubtchTXYj16Blf003B2GgAA5HGABUTkCIgAAXwGAAE4BAAAlDN0YZgRGvr0kiEwADd&#10;U1wNe+xjPwPT9F2/gC3Ddd2Xbd0XnsAB+QSW4SGGcYgmAdZ4S8TwwhCeoG3UjgegACZhAA9d34Xh&#10;mG4chyAggD/gQAgkFg0HhEJhULhkNh0PiERiUTikVi0XjEZjUbjkdj0fkEhkUaOUlEcnNcpkcrhD&#10;9fAAdK6ADFJ8YBgmAA7WAABwplk/oEGezkAC1DtBg4jNj2FCJc9PblRddTdtVeFXB4Ed4lBjbEgN&#10;bgOAz4BwfIYLD5IAAMEIAB4sAADBNIjEDX47ADtY90BwqABHat0wWDwmFw2HxGJxWLxmNx0LgT/b&#10;2TYmVbeXAWZEmbHedk4jn7S0Rj0i60wR1GP1Wr1mt12v2Gx2UgVoABL+AEvoIgABiGoATsUd/DXf&#10;FbvHFvJG/LCfNzICegAb7SAB1dQAXoNAAnFYAQIWABBAQAA2zoLoAC8YYAIuD36h3he83z+n1ADG&#10;/B6/XFXYF/z7QBAMBQHAkCwMwR1HYdZDFmUgFHQeZcCMC5nhmCSRiYAAMFmAAewPD8QRDEURxIh7&#10;IxLFEUvsesWMeBcXxVESSjkz6UjXEB6nEABmjMmBcoYAICgAEUeheRq4gPGKOn2eYAFkCoAH8fKO&#10;nufoDnefQInWfILHMfANHUAYcHAdYAAgAp3AeAp4g4BJyAuBB0BECB4gWCIOAACi8AoH4AA2JsDI&#10;GYglAAdBcLoCwjAAH8fyVR1H0hSKfnvSh/Usxj/AKA1N0lALRGk0gxtMXTUAjTtT1RVNVVWkBYzy&#10;fS8qQvxAu6PyHHRXBl10aNeBLXwgWAC9hH+AB/ngABnm6ABLnAABPgyAAmhOAA6AonNWIY6JvFuA&#10;DQME9ppAgAAWtkfFzH7dDGAHdYEXbbCkPwYz9D0/lM3fe98XzfVHH3fpk3+XpfF8bITAYWwjgueI&#10;IvKlgfTyYLw33iWJ4piqMoCAgD/gQAgkFg0HhEJhULhkNh0PiERiUTikVi0XjEZjUaFMdf0fjcZA&#10;MjbElkMnlEplUoOUtEcvNcxlczh72cYAYhNADxaMTAgAEJjAAySQAAQGmlJpUPWISAD6d8Ofz/AL&#10;5fwHfD9A7ceYkbz2EbYeYpAoBfYEAT8DAHc4oBzXGIQZ4FAtIAYJAANFAAFR9AAYJFLwUUbiWADP&#10;NeDggnO4AFyIxWRyWTymVy2XzGZzUKLWdZufzYAMejO2l0On1ELaWr0ZjXWvCOx1Oz2m12233G53&#10;W7lSuAALfoAe2KEwAOYvACMgsffzz5y76DZ6Qg6hO6wN7D/AD9eoAcTSAB2dAAWwVABDGgATV4DG&#10;82i6AAxeIAaFLvAeJgAcPuAB3/xYQA0IiwGSkCv5A6FGNBQ9QY6BdroAsEQlCcKQrC0LwwwSBH+e&#10;kOk7D52n8fImiCIophicxyAAe7FCEAAKl6AAgQzGkaxtG8cRyi0Nx1HsfQqjoUuYzKRgCkpsR/HK&#10;Wjkl4RpixMKnmbIAF8HSnncjYIBkAAimbJKNnoboAFuEiEKyAxzHuDRpniFxxnuDx6n4BZ8H8BIF&#10;AGegcAkY63GyA4BHyA1AgQAZ9AAAgHAAGpPgACQa0QBoAAMCEvoWfx9vIEcVpupYjmuAAHL3S1SV&#10;LU1TqWzotM/LzNta0o7VRCjVmk1rXl02II1lXdeV7X1ft6AAFODFjBhKAA5BgABGw6ehZWecFohb&#10;aYdWrXIBWxFh0GQAArywZIQNE4o5AWAAPgFRFgIxJBFGm/qlg+AAwBsAFGvc/w7wAWEBQJA11MHB&#10;RjQYPUHQhf+D4RhOFRw+Z9GSXRgGTiQJhyFosh0IgIAUBYcSoZQASwwYzgAERMAAGeF5TlWV5YjK&#10;AoA/4EAIJBYNB4RCYVC4ZDYdD4hEYlE4pFYtF4xGY1GlXHYE/4cjpE75IGZMW5QFZUMJYCpc2Jg4&#10;pkuJoy5sPZwd50JZ5G59P6BQaFBTlRRHRzXSaHS4YtA8AHu46GHSyABwpqZWa1BXvXXW4mc418dn&#10;Y+Qq7H0FHI9w6DgI8AoB3YKAa2AeBXiGAQ5wcBXpEhEaAAM0vW8NW20jQA0TpWQwTQAPVlh8plct&#10;l8xmc1m85nYwv9A69FDnnpUZp39qSTqxtraOIxBsX3s2ZtXBt03uX5u0PvSJvwdwc9w+JEWlxzHy&#10;V1ywjzeLz+h0el0+p1et1+GswAGnwAHPlA06T66mMMWr554JR/6wv7QD73QAFw3AAlO+thIADaIw&#10;AaAcAAUuxASEn0AB4GMAApHWABfqEA4AAwJAAGqAwAAlAaCGVDTbnAiJAw+3Z+CDEYeRK2IQPSgq&#10;bGWcMWkxF59RiPUZidGrmgjDEcoYY0eRmPRdyAAshR1IkiyNI8kSTJSttSfxinEbJjFuXYGH8AYj&#10;SxFKDsmcongBBDDluyMJAxJczTPNE0zVNafo/Nk3zhOKDljOg7TsFE8FZPUhAKig/T+VNAjDQY8U&#10;LOU2KKOTXqSNcjGFCR0lyrIBQeGpRAADwrUPJp4U6eNPxacJ01GbNSgXU4Dn0b4NgQcoOgUca6Gu&#10;BgCnsoYYkwAASDPQ6MFuE4AHobSsgLC4gGAAAIBbXtmWbZ1numelpJwHp7WsRdsRqJyKG/bom2+2&#10;Z9lvcYRXLaEkOOaTkjG5ZdRvc94XjeV53orZWgABJ/AA7qgn/fR9niCB2GGHh5mkG4O4S1Ykgthp&#10;+KgeAAGaZoADS7pzg2AAohcABGwq/96sqv5vwQKZ4gAZ6NT6CAfAAXcLhpOB8ZnEYgndm465yMmd&#10;opm53CVoCSHeV2iBXo2QsrHhjR9IBdz5pGoajqWpzOdR5ngVRlGAeBjmoGmviRsKHEqABuDZlDKF&#10;Sq1NA7qm3bfuG4qAgICAP+BACCQWDQeEQmFQuGQ2HQ+IRGJROKRWLReMRmNRuIC2PPqQLuRB6SRd&#10;8ycfSl4Stny0FS+OTGZTOaRs5TcRzk1zuaz2DPdzABaByCP+fQYHCoAEdq0enQt+1FrVNtVVq1eB&#10;UaCAauSkfDawAR+O8AMAgAF6NenwYgsYABQc2u5TV0LoAMMj3MADBIAASm+9YHBYPCYXDYfEYnFQ&#10;5XY0848uZE+ZMA5WLt7MEnNFvOH7PYvQaGFtLSGPTLrUBHVaLWa3Xa/YbHZbPaTRVgAAzR+vcDul&#10;dEZ4NAZAUKOsgl8BDgFpLKgF0ABdssAF98ABzh8AGAagBObkB7XwRSjVp/r8AEF2gBhRQEgAPkkA&#10;NnvgfwxdmffOFsmftGf3mouckAiHAavE3Az6wQhBjQWPUGpEXYCwjBMJwpCsLQvDEMogUBqGEcJW&#10;l+rgDDZEgGRM/6GhCABanAAB7LmM4ABETAABnDUbxxHMdR3HiHqzHsgSDHR2yIHUjAFJCrmrJABI&#10;0JsnqqbRLSnAYhyFG6bjknIRp2Nb6nSXr1CIvQAgMAAlG+AAFA02J8TcdU4Sic05njOp3TuBM8y2&#10;F8+RNEwCn0Bh2FcAB1FyAB6TSe00n8fTBheSIABMN0rooYgmOsWq9Aw+AeltStQVDUVRtBKZLEjV&#10;BYVUFNWI0qJ+hdWIYVmUta1JCjSGk0wxtQXTVAjW9g2FYdiWKmhYAACR9gAsiLH2eIGrqI56m8EQ&#10;Eg2coKB8YIFA4coSgEN4HgAFZtgASB6gAcIRgAM4RAAMoGgAE9jNefwAH2eAAGicYAFOeQAGwegA&#10;G0BQABC+gK3oOQHXI74EVAWOJDtihJYsI+MJjWIXA5jpbY/eq5wWY0Gj1B8IgLkOVZXlmWtoYJ6H&#10;GYZXU+dJ3h4GocB3neUIi6p+3YWyguquTtgiZQATHl2l6ZpunIwgIIA/4EAIJBYNB4RCYVC4ZDYd&#10;D4hEYlE4pFYtF4xGY1G4a648PJAAZE1ZIA5NF4E/yLK3HLUnLyNMY5M5pNZtGzlORHOzXPZvP4M4&#10;lMAGSW6BCgGACO0wADhTR4a+ak8ao56tHnW6a1LXGBa8DrAHrEGLIH7MEAXSXaxgA6V2AHhTHUug&#10;ADRQAAoPAAGSaAAICgAwiLUIUHS0ABwpcJi5tA2APwA7GHjIIDaeSGtlM1m85nc9n9BodFo4ylNN&#10;L0mrtUK9ZGn1rxfsRhs1PtdJt9xDmluzHvV1vwjwdzw+JxeNx+RyeVy80rQAB38AH1EXy6wm7mWN&#10;neyxrdmyEhuyAWIHDCKSCgFzxAADAJAAbAYABFzPp9ftM1f+Tx+0f/SU/6NH7AQXQIsQPFvBD7wU&#10;hBjQaPUHl3CKvALBcKwtC8MQzDUNoIagAHiXpomUcRfmWFwIg2JsVAlFiLnwAB+PmW5zgBF7GB8v&#10;BggAIMOR7H0fyBIMhIelMhyNI8gKkfLYhelJYyeFEooucUqRUJp8SwZctLAB0kR6nI5J2EaejW+5&#10;tEeABojkzQAgIpRqrqEybH9OksHxJRwzyb89t2aUJwmC1AhFQYY0KBgFsAfh5ukd4AHQuhuEoAB5&#10;muAACy6BANvkM4AA+LoAANLqEHkbIAFyu7OBOOoABcRUvIigZehuADts0CAYAAIpn1fXle19X7cF&#10;JYRB2IJNjEbZCTKSicBH6QtnlLaIs2mQFq2BC0+t6Mbfl04II2vcFw3FcdyJsVYAPSAB/oQf5/AD&#10;RQGHaZAcHcZQbgQDB0A6LBTgKBp6ocCYAB0IQAGLcuEV6YWFjLhqQB4TOIgJiaKTofzTEoSuNB7j&#10;hOY9hLGQaY0Hj1CJdwnkGU5VlaGH2AB/HkAB94Aft0gWvz4gJCl05Yh57n+fhkHocpYFQVYNHcfo&#10;h6WGmmpnlx/PmWxyAAe7KU4ERMAAGee67r2v7AiiAoA/4EAIJBYNB4RCYVC4ZDYdD4hEYlE4pFYt&#10;F4xGY1G4ga48vJAEZErZIG5NEXJKSrK3dLSFL0vMY5M5pNZtNDlORHO48a5vP4M51uAGISqBCQCB&#10;gAS2+AASGou/Kk6Ko0qs26w+K0+a4Ba8MLANrEBrJZQPZ4M5loAG4lQA8GaAH07wABgqABCYwAID&#10;AAAOEbqEok8myAFyKKPCw8XQAN1FichP4GwiKAHUvcjBQwSwAPbXmdBodFo9JpdNp9RqaAz9YWNd&#10;BTRsTjs4ondsitxBU3ux9vdVv+BEas0jHxV1x5FgODy+Zzedz+h0el09UqwAAoI/4K/HoCnOuCQ9&#10;W2JgKE3cHCkrAMEneAQF2ogJwAdhcAET1Px+f1oXD/SQ/5/QCKUBkPAqKFhBA8wVAJ/EZBwmwg/c&#10;JIUY0Kj1C5dwyrwCwnDsPQ/EEQoKeYAH2SIAG2TwAHAeC5HsAB+gCggFgAAgMAABBIAAGAiAAC8R&#10;NIZIAHaRhiFkEZiHIGgSBSJUnAVKCgBCABanAAEXsyKoAA2VQAB1IEwTDMUxzJMqZoE+EzTVNc2I&#10;KcU3iLOKCw2I86gnO8oAUAM9nvPpzz+XtAn3QaClvQwRURNszJyOSdhGnsJHmbYAFwEzQgEBIACe&#10;dkagUhCuHydtRHBUh1VMddUVSAdVg5VtEBECVYgvWYIVqg1QgAd5nAAckuneuJ4GkAAIBeAAHvqC&#10;4hAACYdgABgRJoepxAAWwPtIEQ0gAGZLUUipvE6ABmjI0NHgAGRKW7dN1XXdjpETd5PXigoO3oHN&#10;7VqCACX1Bh4X6Zd/m7gKCi5gg+4NdsgOG4oxuOXTk4RiGI4lieKMgVq/HudoGHYYIgHmbITgUERu&#10;gkGplgWEJvz2jAQAAMQagBcGK5niBNZsRucIKCmdiBnrkw3NF+2Cqxq6Kgol6QR2lZo0cKmNC49Q&#10;yXcN6ZqqIrid1uG7Kx6nSAB8gQAABhGAAFiOAAMClLYILrq0OmuAB5L0ZhjyGijsABcYREIAAWLu&#10;A+rLofRLm6Yx1l4ZYOnqAYjcaFPH1WAagRefmyFudAAHw0AfAAChggAIO3dF0fSdKoCAgIA/4EAI&#10;JBYNB4RCYVC4ZDYdD4hEYlE4pFYtF4xGY1G4m4I8ZJA45FFw/JU/Jw3KY5K5ZLZdLzlMRHMzXNZf&#10;N4M/XyAFoHQA+nXOIK/xon3iESg8aU6aY5Kc2qgAakC6oGasFawLK0Eq5CX28wA8muAHo3QA41QA&#10;HOsgACZ8DBGAAcKwAIDAAAkNKFC1cDQA/Xpe4OMUyABIZsFiZw+neAFsIQA+3jiSGzbwMsVmc1m8&#10;5nc9n9BodFiX5pT9p1pqXzq4oBtcQNgj9kBNpo9tt4o0t0Y94ut8EeBuOFw+JxeNx+RyeVnoE/3f&#10;z1Kyyw7mUNwUH3CFyKuwSGXRLhAADENQAneX5/R6dAjPYpPc9/hFAH8x39Ur99cBvV+4axv8PUAF&#10;3AQCwI/kDQOhbGn0PYAGmS4AG8igNAABBSgAG4gAAC0EQ4jZ2AAfAWgAXTvp2jgxLqSwABkA4AAH&#10;DqMnwv5cHscRPmaXoXl+coUBIEopSABEhMye4AH4uJbnPEDMiJDRdgAH8YSlKcqSrK0rqE5ssS3L&#10;kuooYMwDzMR4TJLSCKkAIHzUQ82NhDMvTgg6YjkmYRpqNb9oGVkXgAf6LoHM8/AAcx7gyaB4BgZp&#10;4Bsgs0PmAYcUiGNJq4CSGUAf1BlrCBNgAdBaTOAADgmAARjaAAVD4AAAgE4hmjPCBNM0KtBTijJs&#10;EXBo7KEGUVBGNNbWDYVh2JAx62OQNktSWkzINNAi2hNhDgValiyw3RpN4MbfF04AI2tcFw3FcdyI&#10;05r4HuX11GbdgDAodS7E+AgFyKvcRESFAAV3ct+X5dBFYAVmBNKfiETRSIcElhQGYZfrRP8Y0AD1&#10;ARdwIAuHYwhB4J/b5YpWBIAAETAABmLoAA+ANV4y4Z6siBgAFgwQ2VKScV2FPx/nqf5+BseRaCOT&#10;5rgufABDFowLaQ0QRAAWpvgAezM1gEWRhnleravrGspwgICAP+BACCQWDQeEQmFQuGQ2HQ+IRGJR&#10;OKRWLReMRmNRuOQJ/vuQSGPAWSAaTAGURyVSuWS2XQs5TERzM1zWXzeCPBpABdi+KOd7hdsvIUOB&#10;7iB4vsIUkHgUBPoUA1si8JNYDkBZA0IBgHV2GP9+gByrMAORVgB6Nu0NyCP4AB8wAANE0AAkOAAF&#10;h8AAMETiVOVYABjFG/QQMk4ADxY4XGY0AP5+ABmmUAOBQSsJDgAD9dgACAzHaHRaPSaXTafUanVa&#10;J/a1869+7EBbOTAYCbfV7ndSppb0x79dcEI8Pd8Xjcfkcnlcvmc2NvPoLjpN/qAzrEnsNoOlZ5AR&#10;mY4egBchgAEbnef0enc61/a987F+ygAgf6bcCer8Rdjfs9f1dv+kgCvzAcCIKJQAGGW4AHQloFr2&#10;ZQACGFQAAfAsLIgXwAHSIYAGEwoLAAAx0gAJ8LoeeIAH0Sx7muaxamAEBsHiIAch2Gsbq6BzcsWc&#10;ooMExxcMSI4AAzE0jSPJEkyVJaVI9JknyhKMpSm0yYjkmYRpqNb1HSzphPMiZanMJRzHwDQNgSco&#10;MAQdAPAScQKAQdqDACAwACStQFg8x7IneZoAHXDx2mMABzMCAcHAq8IMCSAAGhQAAMTBC5+nyABn&#10;DOypQpcAwJgAIBhwoFMqJUyAAGwRAAG4SgAHzEaIgEBIABKN4ABcQ9SVzXVd15XtfSi3ppN+Mbgl&#10;04YI1/ZNlWXZlmoKdloGTaRmWoENrBpbAVW0fYAHlUIkznQi/VkDomAAcVnXTdV1wK/ZjP6PT/l3&#10;AN2XUTwAG+MYAO+vwfgAChgAAIN6t0LoAGSUlzscVAABuK4AT3I6wn8WVCk2aBfhAY5yhqBALiLk&#10;AOZE5BsgAedISCxsPCA8IK4Jl+YZjmSMoCCAP+BACCQWDQeEQmFQuGQ2HQ+IRGJROKRWLReMRmNR&#10;uMumPOSQLGRMmSDWTISUPKVNqWCeXA2YRyZTOaTWbQU5TkRzs1z2bz+CNlGABpHWgQkBAAZJcAOd&#10;b01YgADBMAAUHgAKj8ACQ2AAIjGj2GLPx7gBfDoAPFoRsBgoAD5eAAKDmxXW7Qx9O8ANZB01aAB+&#10;2V/vwAW0AAsQgAap4AAoPXfIZHJZPKZXLZfMZmfvjOOLPZ9N6F3aNZaUE6dp6kHasP63Na/YRRpb&#10;Mx7VdbcI7nY7veb3fb/gcHhcN/cWVPJlclkcsKc0n88N9F8AB0OAAKBpgA90kDP4AdOjgwACYjgB&#10;q0kCcP1ev2ZR9e/PuP5J36R50rD8Av9SxtAT/NaD4BwE9sCIcY0Dj1BJdwWAsGwLB8ICMABgl2AB&#10;1LsaIACMFwAKvCEPocqhYHcAB9rsJgAAyWYAB5ECggAeRFnkaB9leZAUHMfoZx2I0euGHAAF6ZIA&#10;RIuo6PGRYABfF0mSbJ0nyhKKgIEf8pStK8sIiO0ttuXR7y+hAgTETMyG/MwkTQ5oKFpNjcgjLM4J&#10;yOSdhGno1vacBQAAZYwsqC4igAEo4gACa0AIBIAAEA04Igfh6AAaY+AAbhIoqBAOgAIplAABAMUY&#10;yR/u9UIAH8fQAH+frCgPRNF0/V1X1hWMonbWgo1sdVcSohBoV404EjfYBeWEGliFDY1ZSe2ZpNqM&#10;cuzdZFoWjaVp2ogp62uXNsmxbYDW6LVvgvcIBAGAJjAAKMLl+twOroVchi6eAAGcuoBRaWoMgAJF&#10;q33ah338KWAHRgTiu8g5nYO/QFkRhdjFCF+HlRiN+MpA5jQSPUFl3BoC4njqCseWhxgAsq6qGFw5&#10;gAE+PM0AIAFWyKwAhedAQJKp/jzSBhmeZgfFycoKAKBQvaGCuiuHEx/BEABbHJka7CmAANlYAC0Z&#10;Xq2r6xrKboCAgD/gQAgkFg0HhEJhULhkNh0PiERiUTikVi0XjEZjUbiD6jxrkDCkUFAUlC0ndEpI&#10;ErTMtRcvTkxkklVk1Fc3jk5nU7nk6OU/EdBkBrntFgzpXYAYRGo0JAIEABHaoABomptXrEPeLUAD&#10;nW4AebWsDaAAGCgABYfAAaJ4AC5DrNxuVzul1u13vF5vV7vl9v0XbuBKmDe2FgoPxD4xT5xjQxwJ&#10;yErIDnykFJuXRmZv+bzkLaWfMehXWjCOlzun1Gp1Wr1mt114d2xX2zbm1k4WHW5E27eQCarbACQc&#10;YAVQRAAyFIAPQYqMFWQACz5ADruXJPosACC1/b7ndq7t8GXJvgdsFBvnfvpwr2Z3tBfvJPxb3zgo&#10;/+ya/He/UJY39PT/l3AICwG/cCv0BoAFeegAH4uQ7gAE5EAAF0DQqhTynys7nrpCgHmiACmO2XQA&#10;HQQR6GcEBYGsFxzH8yQZxgAcZO5BZ9hGABbnUADpLiGoAAiZQACJC0iSLI0jyRJKmoEf8lSdJ8oI&#10;WWMpjtKoESuNssjJLZ1S6HsvsklpMoKYsyj9M5yTSI01knNsoyen45KCEahu6bJGAAaQ6roAcQQ+&#10;B4VzfQVB0JQtDUPRFEoWetGBxRyPH0F1JEVSgQ0sMFMGPTTHGgyAEsYfJBVEmpWIKT9TtyHVFP2z&#10;5pNCMbRl00rjVXWtbVvXEiyY2J3GZXxk2ADthB3YjdhMd4AGgbgAEmcIAFGCQABuEoADcDoACqhZ&#10;VgAAK6hIAA3hi4Nc3JQ1QWIHZ53UEt2MyRgUXgPd5VI9pnPeBZ93zShFFNfp+X+SGAviJNyri/pj&#10;P+PUAl3AYC4Lh6qAAV0Fn6uQ3gAEhIABcWIL4B8EnlBi5DUAARkq47VuAeZFn4a5nGgZ4mlqdAU5&#10;q+wfgvnMDH2AB/BEABbHIAB7rkJYAAwWgAB7jumabp2np0gIgD/gQAgkFg0HhEJhULhkNh0PiERi&#10;UTikVi0XjEZjUbhsCf41kDzkSdkg8k0FdUpHsrIEtTMvhDgmRLmj8mzSnAHnUcnk9n0/jZyoQjoh&#10;ro1ApEGcKkADKLtJhIBAgAI7VAANE1QrVbrldr1fsFhsVjslls1ntFptVrgiytx1uAGuTTukIMF3&#10;Y95aF7BN9hBawDNwRcwh9w1sxGJgs4aRjxy6yARyWKymVy2XzGZzWbi8ee2fYOhZejBmlwhcCwXC&#10;r1ADhZoANDqAC8BgAEQ2ACmCYAGsRV9XfgAeleEAAMe9Tmc5XL5k9Z3PLPRAvTanVhB77Cs7XPZw&#10;L70IOPhW3jH/lTXn5vpgjG9h69y7+HTAvq+nLDoAWjkAD3rybAAZjI2z6wGhYZAAXZngAeCvFOAA&#10;biwAAPMQ4J/GCf51Cgfhhi2TpuhCeIAuiLIPRJAiEC4ABklKABxK8PoABSQQABZE0axtG8cRzHSL&#10;I9HcfR/Hx4yEG0iIKZ8jgVJKUJUliXJgg5/SiIUpnPKrtFYFssyBG6hDkogRqMNblnSXYAGEIyvg&#10;CAwACSbgAAW+8tzlOc6TrO07zxPBNz2Rk+vOTTyh+uy8L0vi/IOe9EhjRcpiES1Hzy9LGMcMbIF0&#10;yQI0jTVN05TrmJEeZcVEb1SSSBQm1QDlVHoAhsGYAAxHiABpgeAAXhmABLVqFoBAA+aJlmAANHwA&#10;Bzq9AxMBGAAz09Zs6lvaA4WkP9qMALTruy7bnu8BaEH3b4XXCFlxlXctnK69hjPcPT4F2+Vz3gAF&#10;BF+YQAHYrxogAIwXABWt4rQXQAHQI4AGGrYMgABBvAAJQEAAAa1FzgQ7n0ZwFGYcIgGAdYbBUFwi&#10;5BbkfGsAB4hWAGAq6aQACKFoAAhf+Y5lmeaJ6gKAP+BACCQWDQeEQmFQuGQ2HQ+IRGJROKRWLReM&#10;RmNRuGuqPD2QAWRNSSQiPOqQD0gStMy2Fk+YNiZHCaGmbRycTmdTuNnKfCOgGuhTyiQZupcAM41U&#10;WFAMAEZngAHi2mVWrVesVmtVuuV2vV+wWGxWOyWWzQRJ2lKWtaW0S2+EGC5Me6NC7Am8Qh+3sX30&#10;K39f4Gz4PCQVpYcx4ldYsI43C4/IZHJZPKAB+gB8PIANZ7gBzQR/AsACQHgAVZXHuzVMjWM7XCDY&#10;DTZCkVCh3ABmNoAI9yABVhkAEgSAA3BinzhcgAWZpq1kZgBOiIAGLUdXrdeiK3tHruJXvETwQg9+&#10;NWeXXM4F+mFjD2Aj3axkdj5QZjfXuHpd/mRAX5/35F2AB0CMABhqsKYAA2VgAB0/0GogdjMOeXhx&#10;AAzqiDqAATEUAAXrE258kKABsF0bhoB4XZzhKe4DCVFoURfByKiVAhbwCooqgADhVAAHMYx9H8gS&#10;DIUhp2gR/yJJEkyUgh2yaHUnoKkhqP2gqTpSlYgJaTKEH9LssHTMD8l2D0ySXIKfDkoARqENbrnC&#10;UYAGULytACAgACO5oGhNMycn8fkKt6cJRAAeBpgAeRqAAAgGgACwgQQKgAAcE4AAK0s+K2fJ2gAd&#10;hjM8WVD0TTQAAiGIAA6KwAAnBgEuBTCtH6fIAHobYAHAUIAHi5tEAABjhgyJkciiAAEg2AABANV6&#10;rn+y57nOAByQUdxlVzRIAqcCgeVPHAHBYAADglZVxIuS9ykhc5T3SGV1riua6ruvKDnveb2BgJt7&#10;kZfNxv8w5pMSMbFl0xoI33guDYOjh9VybAAESbgAEoy55oWBMchoABOAnHj+AdhCDS6fx5ZEZWSP&#10;gCeTidlINg6DB4s2bIAEU3pV40GyqEWCkeKKV4AAbP56KzSg7BdhuPaNgpZaSOulkVpqYCe8TyPM&#10;1z0tEg596wFutNkGhSa9o6tPqYz7zFKmwbOhIvgAZNBwonWKgEaKnhLnu0MgZYAHaGwAF8necgNC&#10;gmYqpyt4UfsAHUKZ8GCIxdnSGpoHkFfJilyuPZgeQUAA5KdAsAADYYJGCAPu3S9N0/UK2gKAP+BA&#10;CCQWDQeEQmFQuGQ2HQ+IRGJROKRWLReMRmNRuGwJ/imQR5SSMayWCuqUD2VECWJmXQhvzEmTN+TV&#10;pTcDzmOTueT2fRs5UER0M10Wf0eDOFRgBlF6kQoBgAjM8AA8W0+sVmGM00gBwJ8AP58w8AgQAAgM&#10;gAlN4AAKzVq4XGFu5lgBgkIAPx6RIBgoACtAgATnS5YXDAB9PEALgTYh2gB/v2HgIDgAIjUAEJh4&#10;fOXJsIgANZBAB+veIAIAAUHgAiMoAAwSZ3ZbPaRFVbc+7kM7tgb2EGDgMfhNDiAnjQgp8lqcsu80&#10;+c/a9HpRGbtIx9dddkI9vp93vd/weHxRa9txdgAZvwAPKLAELgAjj4ALfx3J6/fsrprfucgcqP+D&#10;sAnwAZzGQAArHeABnAawQegAWoEgADQAgAqKsFWAEKMKEAADGzBOPrEMRRG2hkxML0UArFRiRYhA&#10;9xeVkYmdGYFxqhA0xwX0dB/HhNR9EkgIcY0hj1IpdyOAskyDJcmIcdgAHyq5dHQAB8I1CIBFYAAd&#10;CUAC0ybMCMHcxAOAAWjTMknsNMIExFAAF64sUfQaAAXh/m8dQqlScYLAQBgr0A3YMgDQkwp4KgAG&#10;MVoAHKpAVgABxqPhQ1KUrS1L0xTLpI9TVO09T6JknURKVJQRH1OGNUpQdSVB6lggJcTKCv2aw4Vs&#10;cNcCRXRI15UFfAAoI5KGEaijXJZvE0ABmjOwqoiOadIBTX6NH4ewAGGJYAHYYCNgGBYABwVMJWza&#10;afmiO4AG2R7IH2jAAqiESuhdNwCQjcqdnUX4AGYMgAHqtiNAgGQAByVTXhHe6fGKKAAHMWKNgFCI&#10;ZEuAAQi/hOMIqcuNiFjqC0AK5BZEgrgDA4RjuIaDjXsABG5dH1koIUGZhzmuM0q6rrjG/Ltgjm+f&#10;6BoKeQSaBggAIF2sUjmfBqINrqiytpnfqZe6qbmr57V9hncAhimwABDHSABd4QNYRAAMgITezuHg&#10;qfVtLiFAAD0q5C6Fu+8ILqZ31afe/CTwBIcEgsXj3GJWRmZ0a2+gmYElx+/H3x5JCPyu8sNIZjSK&#10;PUjl3JIC8v0KIwSfQ6gAaJSgAcUrH8iIcgACRLPQGAAbV0URW4dWnaMrALAAA2xCepE5EndJGH0a&#10;4gFqcgaG0e4hB6H4den26CNcdwdgAXz1H+rK6iHOgJer8fyfL8zDoCCAP+BACCQWDQeEQmFQuGQ2&#10;HQ+IRGJROKRWLReMRmNRuIOqPFCQO2RQUeSUbydGykVSsvy1iy9ZTGEK6aCubRycTmdTucnKfCOg&#10;GuhTyiQZyK4AMcp0WEgEDAAlN0AAoOUyrVcAP17gBjFYAOhaTwCA4AEVngAGCKsWusOFSgBlFyiA&#10;EADVPgAQF+2Xuivl2gBfDoAPRtTwHi8AENkAABgi+Y+OP59gBmGYAOFQTwBgrEskAA8WZDRaPSRZ&#10;S6dC6l+6sHa00a9V7Fv7NEbV67dPbly7uCkzfSlG6XhcONNLjGPkLrlBHmcTnc/odHpdOeL0ADh3&#10;ADPUQUgA96FCdSLwJ/u7zMz0Mn1Bn2ScbiwXCl0gBe1JLdllBgAEgWgBDgSAAMucXYABmeAAGctg&#10;dgAWINAAJzxQjCUJwiWsLDxDB9Q0A8ODLDxjRAZ0RNqRB7RMU0UG5FSCh7FpORfCkYorEBjD1Gxd&#10;xwAsdRlHkepwaYAHgUQAHAwp6L+fTHAHBwECSAAMCyAAPx9KiriWABhlsr62KQHIogAqqMn6AB/G&#10;AAB1jCfhkAWbZ2CeWZzhMCgNCXOoLzvKq2CKABgl4AB1LYPYABS8LQzzQ9EUTRVF0ZCbyUbSFI0k&#10;ngh0qclLouBNNRwXYK09SdQIUnw5KAEahDXHx4msABdUMf6sLHB75sbUKMnOXAAGJJyrgxK4erDW&#10;qNH+fwAFsEYAHscCsCQwoGhLYLx1eZYwMvIarhqTy8DDaCMnmwpctCf7JqKBwVrKaAAAEAluXYjJ&#10;GXeUF4n3eaKADez2AyX19Xsul20g4xpOQMblF05gI39hGE4UopwgAUxlAALa2SucjOA3KryNuepi&#10;Y49RktaBzfCYEYShAegAG+YoACYrZyhCAAzXMQCnge6jCkgaIADiq8AA2JgAHJhehaGil4lA4ENH&#10;0i9PAqYenX5ojSxpGw9U5HQC6jrOta2ioKwYdgAaUtcnAxLQeoucQAHqPB/mkVp9HCLxRHCD50n2&#10;JG8BpvWuIXV5/5eWuGq2tcvg0pEF75xPFcXxjSoCgD/gQAgkFg0HhEJhULhkNh0PiERiUTikVi0X&#10;jEZjUbiz0jzOkB8kTpkkLB0nNUpJUrC8tjkvmExmUzgpymwjnBrnU0nkEeTaAC5FEEf89goPFwAI&#10;bKAADA9GqFGYhOADnWdRAgPABJbIABAXqNhmbfT4AZhisQAFiGAApPNpuEbfbzAC3EgAfLqqIKEI&#10;AI7TAAEBdxwkXZhkADfTtRAQIvzVAAMEWFymVy0VcOZV2bT2dfWfhY40Rx0gw02X1Gpl7S1hj1y6&#10;2AR2Wq2m12233G5i65AAueQAwFhGQATAjABn3UKjz0XHNbvPA3RJ/TDnVdgGXLSAB4ujYFoAQ4fA&#10;BdxwXAIAAXJAD2ADjYAAID1ADeng2ACk8Rb9X7/n99RywAXMBElAh7wMhYXQSO8FtMGACQe/0Ioo&#10;Y0KD1CxdwwAsNQlDkOw9D8QIKeAAH0CIAFiuKkgeaIACMiJ+gAfxBAAaxIgAbYYl+cwcGSdwVA2E&#10;AmSE2UTRCuD2H44xbnQAB8LEHwAAoYIACDI0rSvLEsy1La4IEosuTBMMxJez59HxM5/TSA81gTNq&#10;ETSfx4zlIkxzGmw5JwEadDXDh1F8ABgiGtIAgMAAlPoBQNzqi5XAUAB+nutIZk8AARDDRaLGKKIA&#10;HMWC0guI4AB8XFMIqfB0gAWYNIIfy0iLFgIKTUqJleBoAH4ei0hYRK2jtWdfpmethH5YgA2MBlkA&#10;FZSCy9M58H7aFkAZYErNYaTXDG2BdTpalu29b6Ln2AB5luAASnyAFULCEoADgGAAEe9R2XnChjGj&#10;e4M3yG99hWFoUm+ABOnAABPvYcYTAAOLxPIACwRBVBeGEAAipkDwAC4GbiAIADB3Bj2Poye2RH3k&#10;iC2kAeUIRZ0ypOB2QLjesLD1DBdw0AuX5xnOdIVJALAAWT5RgsImAADKrh4hz3nWt5pHEcpyCGXp&#10;1BUcx+iBq4a6zlAB52h8nH64xbHNJqxCRhtyyhru1bXtm2qigICAP+BACCQWDQeEQmFQuGQ2HQ+I&#10;RGJROKRWLReMRmNRuID+PPWQMORAmSRdyyckyl8ytoS2SAmOTGZTOaRs5TcRzk1zuaz2DN9OgBmG&#10;SfQoBgAjM8AA8W0WnUV7OYALUN0+Eh0tAAcKWrV2ZQNfjwAO1jV4AAoQAAlt+zW2NutiABgD23AA&#10;drEABonXW+RJ8u0ALIKXUKXQgsK+4nFYuELbHH7II7JD7KRo65dZZkt5vIH7GZ/QRFpaMx6VdacI&#10;6nQ6vWa3Xa/YQ182NbgASvsAO+vBwAFYcgBU6B/cN5cVlcdkckKcuPD8SCsMukALtoAA3wQA2kvC&#10;4AInYxvAMhigAobPpRMAgABiIAGYYABJAIAATv/X7ffWNH9aUx5c6ivACNEPAZQQKygfE3BL8QWh&#10;xjQcPUIF3CQCwpBkLQvDEMw0hDuF0aYAHirw4NsR4APeg5yAAew7gAaZVn0cAVGseQnlwdISg4EA&#10;pR2BUew21imlyagAHlEQABJEoYx/JcmSbJ0nygtqBH/KMqytK6HhnLR6S4lpoJei50TEI8yHxMxi&#10;zQ5bByxKKbjknIRp2NcLHAUIAGWMC2qOI5qgABwTzYih7ukWgMLqEw5gAF5GUCiawLodrxq8B4Xq&#10;Q6tGoodpkgAXwcLqHxegAC4hUwiJ8ngwIIrqrCtK5UtXocWNZDtWhNVs5qNEBXRT14KlfELYFYSW&#10;0ZpP405dNTVVhWXZlmou3B6tqErZnOrz2DMGYAEyxZ7W7Y5qXAA9xCrcgO3MboBktD47PSAQTAAO&#10;gUgAPKjgRRsqH+eoAHAbQAEaboAEqhwD1EHQAFeCYABvdtnYbhyHGdiIs4mP+Ki1i6NEjjRLY4HW&#10;PE/kGHrdBxjQgPUJF3CgC5FlmW5chtDFk6TZq6J4AAyWAALEghcgAdAoAAYoFnYewvFGcQInofwz&#10;aYCunAFqGXo2xB1h+uSvLiIIdgBNepa9r+wbCp6AgIA/4EAIJBYNB4RCYVC4ZDYdD4hEYlE4pFYt&#10;F4xGY1GlPHWxH4Wq5E/ZIVZMA5RFH9K3JLWNL4KzJkDZpG5tN5xOZ0cp4I58a6BOqFCHQuAAwyTQ&#10;4UAQMACU3QACg5SqpVQA/XyAFkFQA/HnVoMM0yABEZrBZ5xA2OUwA5VfaAAFiKAB+urhd429XAAF&#10;uJQA/35cCKzwAEBheMRKn2AFmFwA+nfcBWhAAKj3icxmcwf85C2/n2ToR/owzpYu+NQstVK38Wdc&#10;gNhmtls4u0tsY9wut0Ed5tN9v9lgXti3i+gA7geABXwOZzYu/gA+1uABI9gA4rQLwAjxMADheHh4&#10;V34295Qd5yJ6Q0IAg4AKmXCAFBi3eKQAfamUwUAA7zsy4x4naABjnwAB0AOAAJAYAATAaAASgCAA&#10;Bv9CkKo1AB7gAcgEAAC8EApCybs4P6FnXExexQGkVBJFiLn1F5cxiesZh5GpOxvEMcool5jD1Hzx&#10;l2AshR1IkiyNI8kIur59gcABYLwFwAAeRwABePwAGoah9neJZXHGD5vHoIgbB0HMzAVNEkySGoAF&#10;2ZgAHgpQTgABhoAAI0OQnNU9z5Ps/T/QEQoEf9A0LQ1DoYbtFCfRh90czAX0iVVJ0RSqDp4OSfBG&#10;oA1yOeRsgAXIULgBYQTuaoAAI/dLIwYSknSoyrAG/YjGlOgR1YjBuEwABnjSuAUDwAAWkPXKLn2e&#10;QAFtXB9HYsADK4JJtAAAwIWMixki665SLAAICgAIhlMKw9r3Kgw+XQkRVtkRd2idd9zUA2xpNwMb&#10;dF03gI3jfaGn6AB8nNJxzr4+JQoRCYFgsAAgg+AAugwAAk2/B1+UKxZ6OmEqsnQtDujk7RGqsdmR&#10;pkZjQmSCuUxqHgShcCy9lBaZGwmBIQgAMc5jsAgAATiqFqydpyAAVjsFNZxhIRBALA2AApPyxwiZ&#10;9fh6gAcJvAATZygAVyvmug6mQTXA1qmKVrO1QJJbSSu1tkO+3DFuGpMzHkfD1IEhW/uW9b3viMno&#10;6MHSeu8QANfx/g4bB3iGXBzBMA4JPSIgS8nvrE3EdokKOyLFpsCdqL2JUF7zyvSdL03TwqgIgD/g&#10;QAgkFg0HhEJhULhkNh0PiERiUTikVi0XjEZjUbgikjyXkEIdsjgT/CcnAMpi8pAISlyimAQmUcmk&#10;1m03mpynQjnhrn04oEJYZMADoWtBggBAA5VYADhTpFRqUGdS/ADBIVTDBIAA9W9TsFTW4pAD0bFR&#10;AQAIzSAAPFdhuE3ZxsADdStTGKUAAkNdxv0cejeAC5FQAfz5pANt5GaAAAQEv+RyWTgj2yxFzEIf&#10;ObeedB2fA2hjQC0h20xN1GU1WrjTS1xj2C62QR2ms223qT8srJABfcwAV0XDYAKg1ACcAtt3HL5m&#10;aADtr4lfYAd9h4ZSHQAVs3e/dYffZHhBvjH/lFoyErhACkZ4ANXJCAoAB6+R15u3e4Acy8AA1fD9&#10;IuFoAEaEwADatLkvvBUFH+AB/niABpKsHrdHmiilAOIAAF8CT+wRBaHnxEQhxIhB9xOeMUgXFYEx&#10;a0bSNgMYwRnEEaoyY0cD1HRdx4AsfRtIEgyFIciJofsHMgVi/Acex/j8Wp8HubJxBPKopyu0i0yL&#10;LaHGQ54jAAYULN0iwPAABJZgAHgXAACEuTfOE4zlOc6SKks6zxPM9Ief0+z8hAb0CelBmZQsWgSl&#10;aUyylk90ahSdDkngRp8vstn06pdBgAB7nEnAIhoAAiGXRybH6xBmjSABwk+pAhS8CYb1ImpyzSYw&#10;nKQFQ/gAFZAVkmh9nkABfw0eL2puBAMAAJBtgAAoGV8jJ/N0aY9gAbRFKQHpcAADAj2hb6Gn5cSE&#10;Flco83OS10vKH6NAHd1GXBPbXGlGLZF02gI3jfSFF2AAYngADGo4BwABZbxp33OjEOgADpOosIQA&#10;AMTjE6mhXYubeMgJjYnY6DQPAkcQDk0bgAEk3R7BfAYOAAKYDABfOEogdwAGYYAAB/I57I4ALhiq&#10;7JU5lPR1WEYQACPBrpoypQChkABKhEAAyzncUyIMZ+sC5rQ+a4LOvXbd6VaE20cGNHQ9R4XcfQTs&#10;e2u4AB+HaAB9FyooPgABUBAeC8z7dOLdH9vhZZppSkBGbZ5iuWB0A0BQHyuKYMclv0QHRTZBAAax&#10;LgAwSICupxLAAGcO5fynTdP1HUzegICAP+BACCQWDQeEQmFQuGQ2HQ+IRGJROKRWLReMRmNRuIJi&#10;PPuQGiRAWSRyTSeUSmVSk5S0Ry81zGVzOFOVYgBklkAP17xsGioAEFggADhSaUekQx8OoAMEhgB5&#10;NSTjtZAANE2k1mtTt8gBroevIKCP+NhkngAcqkAAMD1u3TR1UNi1h+PONgkPAAhsgAAkM2/ASl9v&#10;IAMYpAB1L2TjFLAASGnA5HJZOJNfLLzME7NB/OZTPZ/QQVpaMx6VdacI6nQ6vWRp/AB93wsOUAK6&#10;ZiEAGYZABKgIAATW8HQP0APhbgASz1yVoUgA+CwAIOKPHqMbrM7sBLtDvuCcWhxtgFIuEAKOyPwT&#10;gA6CAAGECgAG8LWPjEL8AD56ABszMcABVg6AAqPlAbQHiABrF0AAVpmAYAAUHTagwAAjwIi5zQuV&#10;sMiBDYWw7CsPtY6xjD1EhdxMkj3xBFUVo4aQAHgsRrOOdB7J2hDfAAGYAAiODkC0AAPxZISVnqAB&#10;+AYABXpmA57n6JpaHMEptnoaokBCVQVisA8tyHLqVHGAB7GjF5zuKsgAQkA4fgACoHgAA0vTjOU5&#10;zpOs7TugUzzvPc+T7P0/zmlo5JeEaYjXOx2mUABlC4AB6G6gjXocAkkAvCgZkyogJ0ArJ8nYABpD&#10;wAByLUfj8ocALgAc6Aak5HcdU4pB/H3UclGiOLinMiQDwkEg1AAFQ+1irR4msABkCwAB5mwAB/1o&#10;hwBAQAALCEAAaE0voN2Go59QMbBEAAbpLyNA1UN8BQRgAGRJzRClt3feF4wG0ZpNKMbTl01II3lf&#10;ienQ44SOJIqVt8BIkgAbQFAADl+S815+MUHB4AAZqtBuABTLynSGnfjpn4+YmQu0CQbZKFgbA2cQ&#10;AFOaYADrNwWhMAA7PZRuGo4bQAEfMY5KRJASQoarfThm8vZaPlmEKpALL1NZeaLqE+RFEg9RMXcU&#10;ajrKKH4AB/PsdSzmKntJIrCgLlOAAcX3omtPlAx9AgACbo4AZ9n8E5tHmKJXnKcIPgWWQmgyE4IA&#10;vRQibbxPFcXxnG8dAaAggD/gQAgkFg0HhEJhULhkNh0PiERiUTikVi0XjEZjUbjkdasfFchjsjkk&#10;lk0ZOUpEcrNctk8viD/foAerhADPNwAdC1gwHCwACxEAA2UAAAIEowBmFLpkYf7+AD8eoAaJxADk&#10;WIAfbsggCAASGwAFqHAAVHtGAdNtVriT+fgAc62ADZRQAdrFgwLEoADhSAAsQgAAVItmFw0ImQAe&#10;7om5tADmV8GAoRAAUH4AHSpowFpOHz1sgb+fQAayBADhU2Km0FCAyAAnPAADt+ANpz+33G53UMbO&#10;9E+/3fB4UOaXFMfHXXJCPL4fN50XZ4AObcACOtd7OowAF15/d3Nvey3AAlfGPtYpAB8FgAQcLWPv&#10;aPxBHzJv1EonEbXAR/bIARYEgADyzlsBoABMpSvO9BSDl2AAaHgABmrWHQAFkDYACbBcNM8VbBII&#10;f6mKQBoogAeUNw0aEUhhFcTxaiBjRgPUZF3GgCxtF0cRyiKsnLEhjRAkb1geaYACNHUjo2n5YnWA&#10;DRosBZ5n4LBUnEDJznwVopA2a4VAcpI0gAERLAAGckTNM80TTNU1zZNs3KWgUgTfOc6TqiB5zwPc&#10;9HlPh/T9OKHTie1Bm/Qp70ObFEztOyUjklYRpaNdFoKtwANEAACAVScXH4e1MU1TcTn68oAq8AQD&#10;VDBangBUdP1TDdOgAAcAACpVX1umE/H8S1eRSaB92BONAIaftim5Y56WSMFljtZtcTQ4ppOOMbkl&#10;05bKWfVJcgAF0TSItQFgAEglAAbdsx0fIAHc8QSn3dS1g+AAvLCUNgH2Wt8G1fQE34JF/AyDwHmu&#10;A49nKABWgkAAcBO6QKAAHa0gRc6YKyCjRnatYUAAPYWgAwOJxdjBkl9hTDCEABjgnks6lJlpg5ef&#10;WY2EgaG10cGbnjnIgZ2Sme5Az0YGNGQ9RoXcbM5n+koccCaBuABenUAF0pOSYABgNjx6VBUMmIWi&#10;4IiAZ9n8IBgHUGxlnecIPgUWolgyeIIVQg5OTIMcw61vG871ve+b64SAgIA/4EAIJBYNB4RCYVC4&#10;ZDYdD4hEYlE4pFYtF4xGY1G4g3Y8SpBHISCJI0ZNIpRKZVK4ycpcI5ga5lLJpNZtN5xOZ1O55PZ9&#10;P6BQaFQ6JRaNR6RCT5S1XTZoaKgcalSapVWlVzHWV1WwjXarX7BDlWAADPQKAAgUAA77DbZ8+QA7&#10;VuABK+7XOge7ikA2eamJfwrgRvgxIMwQ3wAnW4AEoFwARBMADnjiHbstEbHZZ4JAAbRiAEll9FNn&#10;QAF2wwARp6LwAj8icNHEkXs05tZoTNwjd1sd5CmNvz1wV3wwLxd7x+RBToAGgjQA25uDgABHEACY&#10;DwBZ+T24dn100AA8YcGnK9iYtXQC3q/F8QAq0RiEYcewAKEIABb3P1+/5/f8/8AQDASDoEf8BwPB&#10;EEgAN0GFzBzigKD0JAlCirmkfMMBnDSCnbDp1w+esQkJEYnxKA0TwVAKXDkmARpkNcUxjGUZxpGs&#10;bRvHEcogkxoitHyCwoCUJA9E4DGVI4KSSEMlnvJsPnWdMooKXkqA7K0dORCysjGrZdK6+UsQGWQA&#10;AyuDSpyBIAA4JgAHHMLLLseS5hIuB1pofh6gUdpjB0dxjh6B1Ah4HgdhUGgMmUAAwHaABiPkGgag&#10;AT4GrpN6fFcAAFn6AB7J0E4ADsFwAETSy2zsYpgAAHieh0ABXA2AAov8cVaCPWx/VwB9dBBXgD19&#10;I5lAbYQUWIfFjSedFkoKWlmBLZ1Sp435jOCPThl3CFoWy/AAFyagAHknRNgAGYyAAEVtKKsqxoUA&#10;h9n8HphHWHhjHaawUAcVoqg4igkAAC65h9dGBYHgmC4Ng6GICIA/4EAIJBYNB4RCYVC4ZDYdD4hE&#10;YlE4pFYtF4xGY1G4a+o8LpBAn+jpISpMAZQX5UyJYeZcYJhInbMydNXdN1VOZALo5PZ9P6BPjlQx&#10;HRTXR6DSaVS6ZTadT6hUalU6pVatV6xWa1W65XY4prAgbEC7IwrMDLRBRhawvbVzb4LHn0trod7s&#10;R7wkr1Xr5fYQ0sAY8EusIEcNfsRiYcqwAAanjgIVAA+8Vlao+QA7VuABLlHfQHIryg9GyKACBH2M&#10;ie+hsHjG0wObHcAGWFAAPRqAE6CQAHcdjstwYzjOBURCADINAAm+FzaY9wA6FoAAzUySAG8DABx+&#10;dDmJ38EYwT42D5Qf54KNfUB/Yw/dKAC+/kzPoYvsOPwn/13f5DWM/49QCXcBgLAr+wPBCCgqABYn&#10;YAB9KgRoABcOQABPBMMIYz59AlBiEAuc57i0VBxgCfx/lQK4OnMDgFIungHmiAAjQzGsbRvHEcx1&#10;HceR6g6RR9IMhSCmZ2h1I6CmdJSyAWgptSeJsoiNKZJyqhBxywkwlCHLhIS9IceqGOSihGo41zBN&#10;E0zVNc2TbN03zgjRLznLxIEpO4izyhAtT4Z8/GnQACUEgqRDfQy3lyUNFPwHE4v6wBpPCwhdMMCN&#10;HSEWoABAewAHCqACgAB4oAAeFLuFCB5M2EsIHUi5+HmBZ1mEH54GkF4CgeeAKh8YQHBSawDAGCB/&#10;gAfsFiCEwADgCwACBUy/FiAAKQgdqoJ4RkLjnZ7mmOAAsnIABUKaB4ABfGhoR4WN1DtdkAj0lQvo&#10;QOd5lretAGnAtQIIkRBX6sBTTuSk8iLbaoP+Y13QGXd84LhqCxcVzoH6qA4s4RwABhhyrGEAB1D+&#10;ABrGAAB1gSex+B+YB1heaR4mWGoImCHwKn6AoBI0DgAAScYACZjWfZ/oGg6FoaJoCIA/4EAIJBYN&#10;B4RCYVC4ZDYdD4hEYlE4pFYtF4xGY1G4a6o8PZAAZE2JJCH1JxbKRzK1BLYRAn+Qpk5po1JsBZxH&#10;J1O55PY2cqAI6Ea6JPqNR6RSaVS6ZTadT6hUalU6pVatV6xWa1HEnXUpX1nYRNY4QZrMwbQvLUHb&#10;ZCH3b5SLS5cz5da3d7xBWlezHfV1fwjgbzg8JDmEACS6QAuKaHgAXhuAFDhcpUX2AHotwAJXyAHR&#10;EX07wg8GiLncyRwBAW9QkNmVrWXCAgABiMQAlAoAB1ld5TVoAA89wA46aKwAgxUAD5veZTHKAFex&#10;gAUqULAAhxSADxzYkre8evBX0oRfJCEJ51H6Vv6xF7YQ/vgK/lIB6mvt3PxCmN+/Ael2/6cAKih2&#10;AAfJ3gAfR3QQBIAAGC4AARB4EPzCilgOABWn0AB/KaOoABMRQABfCsSIKdYAHwUoAHEP4AGqGB+g&#10;ecxunALZTnGdYKgMVwoA2dANQYngXAAB5ogAI0SySjjLn8cAAHq4R+n4AB/gsAADg4AAFSVLkuy9&#10;L8wTCrSYTFMszTOhB1zUHk2IKkhsJEAKEBfOgDTsZc8IWuYuTwZb/l2D1AzRMKgDkoQRqINdB0XR&#10;lG0dR9IUjSVJqQStLElTBZU0E9OIQO1PljUIj1HTBJIQftUBnVQiVYRlXUpCi9mkvoxr+XTAgjWF&#10;BxOYhgAAHqmiEABkgmAAbV05jOnazQSsvA6FIGdBbiQd5mBqAYEHwDAlloB4VmuhwNum3ZW2Q7hV&#10;gBOSnhMAA6xHENzPwaTtGyABEp7Kwhh+ABeTOV9/jxgKukmI2CoRgbxToF5VYYhYbYeEuIlLid4q&#10;c/ZjP7P8AoceoAH4RYAGwQIAXAhodgACbDiDdU5XVirKtyWJ2wQpo9AAFBCgAFuXqSf8qX6dMkGG&#10;CJ/gLeokFgThRnKmhfh+CphCACqlSHIsj54yufH+UAAG+OQAGieGPIWEgAAXEIXigAANZbrG3bfu&#10;G4qqgICAP+BACCQWDQeEQmFQuGQ2HQ+IRGJROKRWLReMRmNRuGvqPC2QQVlyMHSWEEKUOiVNaWQs&#10;ry9oTE8zMwTWOTecTkAPueOCfCCgAWhTqHHKjCOkGulUSmU2nU+oVGpVOqVWrVesVmtVuuV2vV+w&#10;RxTWNA2VG2cmWmEJa2JG3Cm4LC5Qh+3UY3cM3lc3uw32/QVpYEx4NdYUI4e/4nFQ59gB5rgACV8A&#10;B000EgAPEgANcCAAFYvQVd8gB2rfI413wV/v7KLojvFqC0BAZ8hglLYFB1xgMDvqIhsAFIdABW6H&#10;jVbignWZOpCUAHAYABH8fqVXGvJpgA/N0AJGNBYAEMcgBVgYABHqxVievBmM6e8y/GEKz6Hv7Az8&#10;M39QsZ/0FP+YcAvSjR2wKAkDpKBwAwWqZjQcPUIF3CShAKhZUAAcQ5AAaJzgA5iJMuAY/gAFI7xJ&#10;AcUJ0EIAFqcAAHsqZRAAGougAEEUvSdEPCwABjmM0hAgAFQaGUd5pGGZAGyURongcbQLgGqYqAAD&#10;ZVgA4ccSyixxAAeoogAYxnAAeCLh+AAKOKHQJgAA8tTdN84TjOU5r6gR/zpPE8z0iYtT6/RmjPQI&#10;4UGAVCoK946FnRQ/0ZPotIKe1IpQIR30qXtLg5TM9oqf1OwCYZN1CZlRztBYAhzVAzVUHFWVMpqj&#10;DkpARqUNdN1tW9cVzXVd15XtfL6Y9gpqMAD2KVtjhLZKCnZZgd2cw4IsKXUEoLP9HCdbBF21X8ss&#10;CaT22laFuV5DpcGQAAqn4AB6JuzoGB6ABcgpK9xxS0Z3tMEh6nefx4GkFx3GQHACgceQJBuZIIhk&#10;Z6NOA4TiXrFBbMieoAG4qYaAATsVjFiM4myABGnCABRnjDaHAYAASA+AAvhQAA8gEAEo1ubebCbn&#10;EKFJnYX56gp4aAG+hIKX2ig3o6CmrpQpaYGunZ2UipnlqYyaqjzfImIutVohepnkSWwUUWegTIgg&#10;MbOKu0viMtizapkHGNCA9QkXcKIQVUMCuABkp1EwTkQAAXY844rR7KxyKmcYACWDjPcGnJ5p2SmL&#10;EUABsiEAALDwdYNHCYJmG90IddGF4cBqBwCFkq3BAeaIACNx7FNSfQVAAXEdNGjnagcZjwsuzvY+&#10;D4Xh+IvyAoA/4EAIJBYNB4RCYVC4ZDYdD4hEYlE4pFYtF4xGY1G4gyI8X5BBQjI2FJQNJ01KUbKw&#10;DLUXLxLMUjM19NQJN2hOQLO45PZ9F2HQTNQ5aAQ5RwfSXbS3PTQHT1LURfU5/BjlVxHWTXW6rXa9&#10;X7BYbFY7JZbNZ7RabVa7Zbbdb7hcbiOrpS3bBSpeUJe6KQr85cALcEg8I4sMbsRBTFizvjblj8hC&#10;GlkzHlV1l5GEcjm85F2uAEQ2NA/AA8YuAwACxgAEeIgAZc7sbi7no5FWyDc6mWJwGCnsEx0xQkNW&#10;bVQ2ACkOgArdlzbUygAYHCAFDYgEAAMSAA1wWANdzvBcX6AHy6QAuXmAG1pmoEgANQcABWFgAQPD&#10;YSH+XJ+4KPP8TcAAFAQkQIb8DJiEpEwUeMGK2NZ7QgIsJEpCiym3C4mQygsBOuiC8iowhBoQecSC&#10;rE0DG+zIMxWfsWnHF8IHsGsZk/GqdgKqpjR0PUeF3H0boK8x8BSABcHeAB9qq7oCOYHIjgADD7yk&#10;nxeAAdIigAYSxCTKBbAAHsptjJJ/Go0ssGDHABkkfYWBKap4ltOKjg4L06oQBDlnyAB/LKKAAA0V&#10;4AB3MNCIwI0sl3KyvjGAAQEwAAZgIAEO0LStLUvTFM002SBH/TdP1BUKNxafsQlPU6CmDVQMVYfd&#10;XPyIZ01khw6VqMtb1Ei9ZSvCR818Q1gCdYSbgIfVjE7ZCZkiA9mF/ZwJ2gqqrjkrIRwdXNsWzbVt&#10;25btvW/cFNnRcdhCdBh4hjdNTlOopXXcPN4IiY95gletwymewAHGawAEKdB9GCbhsnKGYViEDwBC&#10;mD4AC7e9708fsjmgYwACge4AHIiIFAAD1BlqCAABZh1MFpkpp5OfoCnaDQnFiBYQHCAQDSSrzjuS&#10;5eR0K8xfS0IaxBAAAxBqABO5zo2joXGMMiYwBygtp5e6ik4DXmY4wauiKSmEC+uLKTOvkdsIs7GN&#10;GyoiBO0KSB6EJWRqUk0EG43XeoJU6ppzivvJ173sJHCVv8cx3Hsfp4glGGWTwAHAsQUAABpoAAIo&#10;DgA1GkM2QIAGqQAAX4sIOgABJxAAJnLIydgAHwOoAGkUoAHELmOECeAQlSThQnr3CQC+DveKfyqD&#10;BcABdGm0qykIAAVD2+XSsic4AHvz5aPGsboCHob3eZ7Pte37i5ICgD/gQAgkFg0HhEJhULhkNh0P&#10;iERiUTikVi0XjEZjUbizAjzBkB7kQEkkFc8nO8pZMrgoClxnmBlmQLmkcm03i6ZnSOngonysoAFo&#10;UIfdFL1HZ1JRFLKNNnAAOVREdTNdVp9XrFZrVbrldr1fsFhsVjslls1ntFptVrtkEd9vWdxdNzOl&#10;1AN3gqnvSJvj3v0FCGBTWDF+FtuHtLrADCZwANbyADUiIIAAbFoAQggABgxGdz0Rc4AW2SPzwADN&#10;iIQAA0EoANmaL+f2Vieu1ZG3Z+5BW7HQ/GDdE5MfwEd9fDYAKQ6ACt2fNsj9AD3aYAPbbACPp4FA&#10;ARI+RBIADXO8Xj8lpePnWvp3LPRXtu4BgtxWaF+lv4sEBv5SP7Hf9sQrwAaEBEPAgpQMjTanqH8F&#10;nxBpYweqYRoWW0KDjCwIwwX8NATDibGND49RCXcRqEAp0gAfAMAAWavu+ARwAAJYLAAyjyxsjAXA&#10;AXLpsgrxXgAHIoAADkbrMfYAH8TAAG6P4AGq1oGkufoYHQXJkwEaAVy0IEuAfLyHCcABiRY0KvEm&#10;AAYDYADWyLNqJCmABjFcAByq+SAABeN4ABNN0+z9P9AUDQTEIEf9B0PRFErQedGHtRzAggA9JUUj&#10;gw0tD5jExTQg04hxaU+OdQh7UZOVKp6ojlCKqjXSlW1dV9YVjWVZ1pWtbAAdVcpIAgJV7W7nUMfx&#10;xgAVZmAAMLoHujQUOoFQAD8AYAANX9Dmy65pKgmwXgASU+DbajDndcRp3I25kJoBYaBsF4Ohsdxo&#10;gAOh6gAbixT4OVtkbcE3OgfBiAAJh1AAX6CH8i4DgACoeNECTV33h+IKydmJoLXoJJcASxHzjbCh&#10;fQpU5AGGRI0W+Sjhk4L5SXWVgRlqFnlmAbZlQq9FOGWbw9EERRIoVsHhbZdrFeAixy1WIsPGZZMU&#10;fKvkWAAXDoAAT6OhZeAAdJEAAa9rHoOupCab4CPSWp+7LBbfZGibVFeeIAH4r4mAADMWYXqi04Mf&#10;4QgAWpxOir84A2VgAOVu3C8Nw/ELEgKAP+BACCQWDQeEQmFQuGQ2HQ+IRGJROKRWLReMRmNRuOR2&#10;PR+QRcbyN5SVkScHymHNiWFGXAGYNWZTAAx05TcRzk1zuQz2fT+gUGhUOiUWjUekUmlUumU2nU+o&#10;VGpVOqVWCvcAOdbAASP4APaQCkAH4WABA1a0VJ/gB/u0AMVfgAez4g28JgAczWa2m+RR+39dYFmY&#10;ME4UikYhBcXOtigAoQR/C0AItuABIPUAN+iC/LCYAG++6Gm2t/N4AJxoAA2159Q6agMF1wkgBsaL&#10;bbfcbnbuHeEbfQVncED8O/v2CgLkATlTSFn3nKroCrpK/qREp9dqdlD9spd2OsbwHrxLvyAXzMAA&#10;Oq6sGjqq8FUABzdfOKgoAK6scahmsACNKAAGT6KAfAAH6MwAGYUoAHEI4AAwV5+hwX5dl6ZULBTD&#10;DuikAcOIotZ/gEABWKOFwAAeaIACNAUVoYeIAH2EgAFsdgANaoaxAaawACRFkex9H8gSDISjIEtc&#10;hyPJEkoudcmHzJyOg5KMlIifcqhZK4HSyYEtgXLqHG/MAlTEf0yF9MwNzQmycJ0nkpzdN84TjOU5&#10;zpOs7Kie08nhPcyK8jIGUACFBTuqJaAADqsHInwDAACgngAddCRW1p3luAAStatyegTQ8VGpRgHU&#10;koZf1IwZmPMAol1Ud4OkqdoEFqfYAHmzhGAwAAlAOAAJHMABZsaJyiCUzLYhBUUhHyAB2HQABbxc&#10;a55gAa9dAwCAABWC4ACO2IQxCAlj3BcKInxch33M4qNARdQKXYoJi3eMV4hJeYY3qYl7yZSKCAnf&#10;gYX8Q2AUABiEDHgt7mILuEj5haIp2NZeYgNWJDfijvvC8byvMY1lB2AC4qMuIfiAAALXEqYKAAWK&#10;3RsoQ9AAFBCgAyVwwUcI8gAaYEAAAZPgAGgPHGfBXaHIosaMDGkI1WR/ZKWR4ReogiZIXYAB/kyn&#10;2SfoRxkcoAQIoYmgADJZAAHmr7PtG07UpCAggD/gQAgkFg0HhEJhULhkNh0PiERiUTikVi0XjEZj&#10;UbiD0jyakCekT7kkcAABlDYlUmlktiLbmBMmQRmi+mwKnEOdE7Ic9fk/WVBE9DkxyowJpBRpUFD1&#10;NC1Pl1RqVTqlVq1XrFZrVbrldr1fsFhsVjsllrjQtB6tTdtkuMdvO1xs1zrLrADDYAAH1ZEYANoy&#10;ACSumDwjoAC6YYAJMEf1TAIAAQ9AC8C4AIOEzEPe+bZ2dY2fBmhF43D4SGTWbYARoFAAQEoANwiA&#10;Bnx4ChDSAB5bIARFZH4AYAWAG/zPF43H5HJ5XLizZ5x96DR6UuIvVSnXqym7SB7kFAnfFvhCnjnb&#10;oanngT/EfrTftDfvgpX+VoaBn+1GOURRX7Tv9Lz/j3AKTM+Yw5wMR8EO+Ah4AUAIihUbysgOyBwg&#10;AJbKgQ5kNIyFYAFwawAHmrJRgAGouAAEENpYZAAHaPIAGmaoAHiPQABSLh5guYRdl65xsh5IAbyE&#10;A0iJcx5Vq4yQKGEy0VSciYdgAXpjAAdysxqFBCgAFsny7L0vzBMMxMG9MxzNM80IuTk1kXNqCpQA&#10;MFAFOaNGlO00omZ89CxPgJz8XtAKQBKHHXQog0Okh9lhRYU0aoqjF/SKcAUgsDDmKVMTxTVN05Tt&#10;PU/UFQ1EwZ1VKHtToROU5zgi4v1dS1RrLGRBRAP6s0oDwkAAbIBgBDNYw0xIlMMW6sgkAAciGAEq&#10;WAjR8WemBtlradJhgHAQgqGxqmoAA90GDYSNgFAADohx+gAfNihIe4AHIrIU26FgAEJZt63te98I&#10;seV9h1ftEu8785gFViLCFgxIYQqzuEC7RTT8CZL4iF+JoRAg14ue2MiVjcEEegop5A85qDbkg2ZM&#10;iLrkoSeVi3lo/ZfAbPreMYJZqgoTZwdpPjGWYAHOqwPAABJsAAJFBgJfLBiE4BfgAuysZ+JgMaFU&#10;B4gAfRSgAcT8mgGAAAiWZ+BydZtHAWezghtNMCkCu2qmeGrgqABZH4AB/qyHIAAlKllaSuZbZ8JY&#10;AGIrJggAIC97lv3F8ZxvHLCgIIA/4EAIJBYNB4RCYVC4ZDYdD4hEYlE4pFYtF4xGY1G4a/Y8K5BA&#10;n+NJIkJMBJRHAAEZZKpdL4i0JkV5oE5svZwCZ1DnXPSDP33QVhQxTRZUcqQHqUZqZBQLT6hMKlU6&#10;pVatV6xWa1W65Xa9X7BYbFY7JZbNWlTaT9a4KjLcO7gAblGgRdZ0CbPea0ywAY3AAE9WgQAAySQA&#10;2gIAAZesZeVoAA69wA5K1eA8TAA4cbm4Mx88wdBKAIRyaPXuIlE5AKoQGAAQMAAkA2ACjiQXEX2A&#10;HktwAJHyAHXWhEADOMwAmM5yeVy+Zzedz4pnmOYOpBT11yb2bkAY1UAZ36u9PE8fJdwl54czvUWf&#10;YAvcvPgG/kU/o1PsbfwbP1EUp/Um/4uQCPsBpUY0DDxBBZwUqD3AEZ4EHoHwAF+firEYAAWjmAAU&#10;OhDqOQ4W5sgAeitE+AAaDAAAQw8ipTsyNIAGeA4AAEZQACGCB6n+VhUFSckfiNIIbSGAciq0FYAF&#10;yazdK0NQABGSoABlFkqImfoAH+H8JmKAB2qoDQAASzQlMSAUqzPNE0zVNc2MYkU2zhOM5Iods6h1&#10;O6CmBPQMz5Oayzqds7h0CFCF/QwFUQhxx0WI9Go8fpa0iElJqOpAR0uNdMz9TdOU7T1P1BUNRVG5&#10;xL1MkxIUyNY3VZUlPGQAAtnGABTK1GYLsMbQCgAB1XQ8WAAAk3J3q6KssV8h6gn2YVmGnZyoB0IY&#10;UnwEZRHWApbsSBgWAAQwMAAI4DAACCLn0AB4N4ElzS8rIPgALwbAAUNkXpet7XuixY30O1+CxfxA&#10;4BZDxHpIIjUAQWEJoK4vYYZOHDJiA64kiLrj0VuLjDjMEDxAsDYqXeQKigh/SwPwAGoQoAGwmAlA&#10;ADBagAHt8OWCIAFgeAANyrJFgAFw6AAE85ZWeQ8gAaZiAAdgzgAEQ3H6EhvGWaLQGCDurCHrAL60&#10;sGTGmQeVK0boACS4bF5mxsuHWwxiHmAEKo4CgAAMZMb7Ls+77xvO9LMgIIA/4EAIJBYNB4RCYVC4&#10;ZDYdD4hEYlE4pFYtF4xGY1G4a7Y8OpBBWpIwLJY5J5RKYw/pYLZcB5gwpkDJpDm5NybOYE/2lPQN&#10;P5OcqEI6Ia6NKqRSaVS6ZTadT6hUalU6pVatV6xWa1W65WUtX0jYVPYxlZa7Z7RF2oAD41wAhagC&#10;QAHCQAGyBAACrTe64vQAOXcAGRUAqACGQAAvL5VnvjWrj17kZoDBWNgqExq0WwAEMDwALhGADVoT&#10;PKn4AHutwAJXwAHLUBMADoLwAi8Xt9xud1u95vYosOAd+EieIUONvpU+OUSOY5+cc+gZukbOou+t&#10;xihxETETJ3WH30B4Sz45OxvMevR1l3JQLCzYAGclQA3Y0VrmkgAMQuAARyP8k4GgAV56AA06njgA&#10;ASEe/L/oQesClCABwDcABoCCAAKk4AAaASdR6lvEB1REH8SBtEyuGqAB4hYABdKaGAAAeZ4ACNBs&#10;bIueQAH2FYAFycjUJOEC8rcJD+gHG8kSTJUlyZJquJ3J0oylKaIJYfwVyxKxmS2BsuyoromTCbcx&#10;mPMoJTOhxnTU8Ysg9Nz1JUoQ5KIEajDXL88TzPU9z5Ps/T/QC0FXQY+UKR9DiVRNAzyc4AFwYgAC&#10;SqDPBhGsZ0W/5tAAR5ogAOSoRgSgSgBO9Fn5U5s1SV9VgSBIEB8IYZgSGBfrcQj+gvUIOgAKaoGS&#10;AAwHEAEIqeG4AFODwACxTFmWbZ1nosZNpC9ajhDuMVsP/Kx5245R8AhcCYAOhzGnuI9znTdLwkBN&#10;hM3cR14BJeRaXoAN7IWncTBseV+EvfwhYA8rzvS6z2IcYIAHUJ4AGKewAH6fYAH+hABIICIAAMO4&#10;ABMOoABTaDkMKWJ2AAfSoD4AAUEGAAW21iRvgAegZAAXcDFGAAaiefoNGbnpcZ/eQSCvoYB6KtDT&#10;n8EIAFtH57qUPuPEEAEWZA24rgAY5VABH6kjfBJHAAGGKgDquy7Ns+0KygKAP+BACCQWDQeEQmFQ&#10;uGQ2HQ+IRGJROKRWLReMRmNRuIKSPIOQHyRF2SRyTSeURs7ytYS04y80TGHJOaJSbFycH2dSk5T0&#10;Rz810GU0OiUWjUekUmlUumU2nU+oVGpVOqVWrVeqO+tDiuAmvLqwBaxViyWWKPkAO1ZAAKUsjgBs&#10;A4ACezXWyvYAOZcgAVPwAPGigMAA0lgBwAcABK7UhgY1n4+CkUmDh4h1Mu0ELaCAEbABSW0eAQAA&#10;mnPK4XsU0sngB3AYABHF7HZbPabXbbeKPXdDfeALfLXgB3hbh8cUY8eBP9VcsXc2HOvoEPpPnqMH&#10;rBjsNbtFHuBHvWBdA7xQtueUl+eCrn1CD2SZje89fFd/MC/WI2h+uEAPZrAB5HMAB8BYADxgKDjR&#10;raxDcQWpIagAXhmAAd6llQAAbiuAAPNwdoAHyNwAGeV4AHKPy+DGAAQn2cx3FdFp7xe7gohJGbZG&#10;GAB1h8ABgKQD4AAUcAAMLBkhoudUAwOWh9gAf6kGcAAiBi18iSnKkqytK8sNo5Msy5LsvI3F57j3&#10;MbgFqkguh/NIWzW3wBIu8S5S+iz5l2Nk7AVPEyg1PaEHBPwqUAedBFPQgZUMnifKAoU5UZRtHUfS&#10;FI0lSdKSwalLi/TLhA7QAqCRT4DVCi9QgMBFTUqsxvgAUJmgAMsmSUlAQgAMwaAATNUSvJh/GuAB&#10;DGqAA+qKFAADzAZCACAE3UY4p8GXZ5k2jUwEBeHgLAWGBhP0UYJgAHIRgANINAAJtk2WqpkgALhx&#10;AAUqUzcAwcgAVtxiZXN73xfN9KQcN+zOA+AC1gQjYIBmDADhCKAJhc8AUpAz4gxpgBpihOYsrzSI&#10;PZqejkXuPCDkBMZEhApZK7RrD9lOBC0hZCZcUeYBzmRP5phFko495jPiPU6PqAt96AhpFrgOwAGm&#10;pASAABhpAAIzSME2J9AAfpKAAbhCAAa7UgcR4ABgFx8AUYmxmPsoX7PggjWm2otgAZBTAAcal3cG&#10;2WR7oKyiwABjlSAByKWSoABiNQAaTvHD8RxPFKwgIIA/4EAIJBYNB4RCYVC4ZDYdD4hEYlE4pFYt&#10;F4xGY1G4g/Y80pAa5E7ZJHAAAZQ2JVJpZLYpAn+WZkz5oKZshJwD508Z4dp83aANaEoKIBKNLjlS&#10;RHS5Ea5dT6hUalU6pVatV6xWa1W65Xa9X7BYbFY7G87MirQqrVLjHbZ8drJca0/gA/GcADW4AAnX&#10;+AH7GggABkPwAvwMAAdcsVi4WxQAUnMAFfJg4ACuOQAqMZJnxnWzn1toQUCgSKhuEQqOGe3gAmsS&#10;KxiAEqEwANs3BH0AHiwgARXeAGXGgCAAGIAAYRmAExwwHt+dz+h0el0+pEnv10p2U525cRe92UpV&#10;Gd4y95X35yN6Tb6wT7Xt70n8V38wX9VJ9xV+YQvP4bP8mA9wCH8BpgtRVE7BDRgUW8GAxByXGNCI&#10;9Qm+ZdgLC7qwzDSEHcAB8swXxtAAeiXOGABQgAGougA4zbmIAB1kGABrGsAB5qcEY7H8E5xR6U0f&#10;vqBYmSGpYRw0CQAFg359quJgAAyWYAB5DcqIcuh/hEABanCAB7quKYAA2VgAB1KszTPNE0zVNawJ&#10;hNk3zhOKJl/Og0TsqKUAClRsTkjB3z+J1AnVQYBUKAdDo8fp/UW/IVFRR4D0iqKkjlIqmz7TFM01&#10;TdOU7T1P1AuR+VGoQaveeyoraMa31Cxa+n8vRSGYAAvou2geMIXjmgPVs4rofUREeaYADwi4XAAR&#10;gSgANwBAAAs4M+bJW2m859iiKwkHUEo6ngAhkAs3oZAASYFxY4dmum3J4muABCxERaLtiSksjPZo&#10;CV7fF831faOUSHd/z+36oO8IrwKomCQGkLuFnzhtDgHQoBUTRZ/ARixX4wEWNIXihWY8PuQILC9n&#10;oJaqjAITGUh5lc8whCUKPnkd+ZmhkXnYHrCpcIYAAqXQAB/ZsTLJJh/DOABmFEABxCKAALsmHQEO&#10;JR5UG1qoZauJGs5PKrhlWrQXgAB5oAAI2aLEeIAH2EgAFsdgANyqwVgABpqAAJGzbxvO9b2raAiA&#10;P+BACCQWDQeEQmFQuGQ2HQ+IRGJROKRWLReMRmNRuGv6PDWQPSRBGSHOTBCUAKVRcAy0hS+OTGZT&#10;F8zVhzdkzlyTsOz0cT8dUEEUOZwk5UcR0k10ui02nU+oVGpVOqVWrVesVmtVuuV2vV+wWGvK+yHi&#10;zQUn2kgWsD22NB64CW5WK6WF4gBrOoAL1wgBSPYAOJ8gB1AwACQNgAohgAEcLAAg3XJZOLv4APx5&#10;gBsOAAKF1gBgvQANyCgoABzHkMQgAyA0ACcBAACZSKR5/MrcM/dPbeDgjht8iZPvADMUOgAriQAG&#10;wHgAWbEC7SJv8AP92gBjuUALBzgBa6Js7EEg4ACsPgAuY8gc0WdL3e/4fH5fP6Rhl/cufmC2sgWk&#10;ngNACWgCi4KwKF0DqqgR/nPBicmSacIHLCS4A8GMLKCHSUAgiLbGzDybmGbsRLaA65BKHsUBBFSp&#10;GNFo9ReXcYgLGb6xrGyFn2AB/GSAB2iWABiHky6LjqAATEUAAXsoUIAHAQwAGufrqk6AAaB+AALG&#10;rLRfS4BUvCPMAOTFG6DuufIKAAWSsBcAAHmiAAjTJOSGMGfoRAAWxzAAfCqx+DBaAAHs50HQlC0N&#10;Q9EKvBVE0ZRtHIYd1IhzSaClrSwSUxR9NKco45KSEaljXTdR1JUtTVPVFU1VVaoExVxH1gJVZVgR&#10;9WVshRpVyMddl1XqSAjW9VMsfi7mo65iz0WbRG7HJ4PIFDGCUDIACVDclTIfdsmvbZf26Alvg0GR&#10;2gyHJru6WgLsaFYAEA9lg3feF43leaYlnew6XxFAek5fl6TlFpjRePUYl3Gbo39hCCH1HRGAAbI9&#10;gAaiKOUBZdAAHzVsMsE3ngOwAGkZoAHeNoABKPDXnsd55W6X8PGyHeYB9mVH2AWB4ABHKqCu05UA&#10;AHOEq8GwAF4ZeRKrjwTETJOgaZpunaeiiAiAP+BACCQWDQeEQmFQuGQ2HQ+IRGJROKRWLReMRmNR&#10;uGuuPDyQQVqyMCSWOSeUSmVSuVHKXCOYGuZSyaTWbTecTmdTueT2fT+gUGhUOiUWjUekQZKUtJ01&#10;UU8Y1Gk1OqTdpVcx1ldVsI12q1+wRF/AB9N8AKFnAAzRcagBPh0AFkBgAD2F+Xd03lSXuxvsdEUR&#10;vcZIF6gBwhgAEcdgBYWHHY/IZHJZPKZXLK7MHnNIrOE/PZbQTljaM9aVd6cC6nQ6vQPkAP0cgBfM&#10;8APCNAkAAJigAhDEABGevYAPxJABuHsANMdAAJrEADsHv0CN7qKbrBrsGXtayJjYALxlgB3zpIAA&#10;XG8ACfueuE85ylAAMadL4AD8ggALez9fv+f3/P+iyBH/AECQLAh7wQGEFIKaEGgTB8DQilCXDkmA&#10;RpkNcJQ1DcOQ7D0PxBEMRIgUUSkLE5ORSHsVxHFoANcdppnIVxFkaRhIkCVwMAcFcXQ0+QqHKABW&#10;o0AIAAIDIACexZWKqZ0nmHKJ4SmHwrgceIQkgfoDnUDgACqFgAEEBYABBHyDMKcJ0u+BgABIB4AB&#10;auoJTPOs7TvPCFGBPYzz6QM/ixQM8tA0ZjNKPTTl21IC0HO4/AAahBgAa6VTIAZtAAJINAA3CbFU&#10;ABxDmABpLGf5cAAHr1AceB1HYVNXndWIpVmFFa0XDdPnEK4AGSm9NgQswlAMAC50aoJ9AAfzFl8Z&#10;jxJoC4AAQcIACUuti2NbFs21baGoCIA/4EAIJBYNB4RCYVC4ZDYdD4hEYlE4pFYtF4xGY1G4geY8&#10;rpAkpER5JHJNJ5RKZVKTlLRHLzXMZXM5pNZtN5xOZ1O55PZ9P6BQaFQ6JRaNR4M2KUT6YFKcuqgC&#10;6lSKpVYu/AA9m6AEu5QAsHaAGJCwUAA+FwARxcAEQBgAEatcblBWsAEE1QAf5SAgABhSAD4KAAer&#10;4A54/MQzsUy8Y+389Q+OXYDxmx3gAWeHgAWxEADKEgANLnPHyAHY2AAiXIAFY9gA4IQAQABAcABU&#10;GgAT8EeAIALLo+BweFw+JxeNBHNySJywbzV3zwd0eP05qxuseuxz12Be51O9xbG6x6AGBNi6AA8o&#10;gAN5S2wA80MAGusgA5y96DwABTaAQwf8ZEAA9AQlQIB8DO+jKwnyGoAF4b6spmMgABCTbQwRC6Hl&#10;0AB0CkABjHqAB+pM2oCGOAAhBUAAHwxFkWxdF8YRijKBH/GUbRvHAAOScwrR6dcfkdIIayGCEigH&#10;I4AySigBSZHMYJaOSXhGmI1ydK0ryxLMtS3Lkuy8iZNTCSExh/Mo2zOEU0gJNcmL4ickzg2UvqKe&#10;4AHKZIAC8dYAF8i4EAADAbAAUa0CJObvNKdpbAAEisHgmYCgACQlAAbq3AgmzEH4b1OFrTwAAGfI&#10;PhqeIFByWU6nIDAACQF4AEasoOUOg52AAY5fgAHSNAnXIcgAVYEgA3FZ2JYtjWOgpU2UQlmBVZw+&#10;WhNIRAPak2ova1kJo6xjOwPTtO5SNs2IK9bFUADVpwaAACLV1MIsfEQk6ABvjeABoQYCJYgAHYLA&#10;ABB0YAWOBHpggh4MGGEWOc6shKABcRBESOVcB91CNcS5ly+onw80p/IutADk40ImWFi+TZPlGUo0&#10;gICAP+BACCQWDQeEQmFQuGQ2HQ+IRGJROKRWLReMRmNRuIFyPPGQNqRQUCSUBSeLgGVNKWRyXS+Y&#10;TGXnKaCObGucTKdTueT2fT+gUGhUOiUWjUekUmlUumU2nRxg1FIVNuVV9VeVAGSgSsxcwV852Gn2&#10;OhP0APldAAWvQANuYAIhgBkBIADWyXe8NkAI5pAA50EcgBWhwAFKdt3EKjFPzGD4qhJ2Cg5AABPw&#10;QAAxDIAJYBAADAEAaC8Ul521cAAUQR/S4FgARkcANQBgAEaPbbfcbndbveRdsb888Fw8N68Ws1uu&#10;xYh8uppDe8+FMbpHrqLvrAXsdDtduCh0ALRyAB70FNgAZmQACKKOMAPYVgBc6V+KoADgpgAOZ0Ar&#10;f+Mv/A7AAvQEAcCO4n5/gAf72HuF4AF0eAAH2i7CASaYACKCAAAPA0OIzBB/mwAB5iSABhHC8SIg&#10;vDRhgAIISgABsOxlGcaRrG0bqKgUERxHkex8hQZyCekhp2rLfxDH8eJoOSbBGnA1yTKMpSnKkqyt&#10;K8sSynhYy4O0vJ8Mcwy8O0tKaZgADMb4APKnUYhSJAAGtMruGBFp1gBOqgLoHK4mMjR/UA/xlmbQ&#10;h5nqd4TCAeIDBcWx8AOboSAANr1DLGMXzmiJcgAF55AAvqZACDIACUHjv0zVFU1VVaFGdVws1gnw&#10;i1mSla1Yn7pGM6g9OsXbsALW9bgeABX08figj+AAUkAAAWIcdyzjaABoFkAByjiAATDO9INgABRx&#10;XAWtxIKJlyg5c7k2ChbwnsU4AHGPrYnyADVoUGgAAiN4ABKK4AA7YDO3U7R8AAfq3HovR5G0AB6N&#10;aAj1AWEwAAZSQGtm0WBYzjWN44naAoA/4EAIJBYNB4RCYVC4ZDYdD4hEYlE4pFYtF4xGY1G4giY8&#10;+ZBHISAZIfZNIpRKZVK4ycpcI5ga5lLJpNZtN5xOZ1O55PZ9P6BQaFQ6JRaNR6RBmlS1hTZuOagR&#10;alSapNnkAGwuQAKZ0OAAqA6ACvVbJR1gAAi+wA8J0BQAECgAHfFH3dWrd2FeQAA3yFBe4AgNGO+Q&#10;Q2w+AC+KgAfAQAAxZcg4gApmSAC3OiQAG0DQAJchn9BodFo9JpYY49Qn9VNxPrSvr9NsYQxtoets&#10;u9wBd1st5vQcAFe8wA/J0cc6jgAMIRan8owA4TkAGgKwAD0UABaOwAFXn3V732n4Rp4yB5QT597Z&#10;XcAH04AA9WmAHiEwABg4AATygj6f5/f8/8AQDAUBwImiBH/AsEwVBcGQaoCXDkmARpkNcHQtC8MQ&#10;zDUNw5DsPQ/ECFm6ABMmcAA0J0CgAB8IAAGAAIARhELQFYAACQQfqeiqAEEIafkfnPIJWSGfB+Hk&#10;FogAKfIYkQAgCAKEUThYABBxgAUZorBB/FsAASHsABvp0G6vg8sUsQUfzhyuAkzzbN03ws2hjNsP&#10;TcF23S3ThLAFAAVx7gBHKcjwAATkOAAXIK+J4DqABpGWAB3DZLpAgAFh/UuclMlPTYEU6KtPg1UM&#10;9VHUlS1NU9UVSyCAgIA/4EAIJBYNB4RCYVC4ZDYdD4hEYlE4pFYtF4xGY1G45HY9H5BIZFGjlJRH&#10;JzXKZHK5ZLZdL5hMZlM5pNZtN5xOZ1O55PZ9P6BQaFCGYADK3wAnJgCgAHiQAGyAwACKHVZsrAAB&#10;X+AH5MyqAK3CmvY1zZXjZxeT3c/BQpgCCHqNgAowuACEBgAEate4O+wA8luABI+QA65gKQAexYAE&#10;JfMdPX1f26AEu4gApH6AHsBAADwSAAuLQAiwgAMXj9RqdVq9ZrY8xtgetku9oBdtrtxqgkAFg7wB&#10;fpedwAJ0EABWbwA0E+AHAQwAFlEABsEwAB3x11d2W32yN3Rl3wP4dz4/J5fN5/R6fV6/Z7YdArD7&#10;vl88e+vtCAN+YL9sjL/yvD6PQko5JOEaUjXAMEwVBcGQbB0Hwg+Z9wm+CCtsAoAwyfsNw4loBQ+A&#10;kQwim5iAAKBzgAWKYLwCgkgAba8NLEa+FWAAApsr5/n5HZqx6Zcfnmex2ggGhjgcGJkgaBILBGAA&#10;1A8AAsgKAAHRmkTCHawISr83yXg2AApB0ABWys1p/AAfpqgAPqkE4wjDIaqQFLqIoTgAPAKAAHEy&#10;z49kdn4f1AoLEICQ+AVAn9P8PRBEU+pa2BjNkPTaF3C9HUcDoAFocgAHumAfAACh3AAfUpgEQ7TC&#10;OAAM0QZ1XGFWAJVkIVaA9W1L1xXNdV3Xle189qAggD/gQAgkFg0HhEJhULhkNh0PiERiUTikVi0X&#10;jEZjUaFMdf0fHEhUMjgozkz0lEbhQBljYl0qmExmUzmJymwjnBrnU0nk9n0/oFBoVDolFo1HpFJp&#10;VLplNp1PqENLVTZtVA9XZNZBNbWNdO1foBjsVfO1Rs1BaQAOzZACLoYIAAbJIAbQEAAKs95p62AA&#10;keoAbtDBT7FAlb6xXuJer8dAXGTfAo0VARA4lEoAOQfABaAYABN60EZfgAey3AAlfAAc1DEYANYy&#10;ACU0Ozpr6ADuX4AH7yADUjQGAAUHoAXASAAz2nJ5XLn535yw6AD6Sz6k4EbO7BZ7VAIvdSnf5nhh&#10;jG8h68y79AF9UX0b+fIAf1w6QAAPi+1GCIAWDwAD7oYIAAAoyAAEJDAAFoCgAAR3wY9BdnDCAgwk&#10;GkKPvC0LwxDMNQ3DkOw9D8QQwgR/xDEsTQ8joUo+fyQhwkZQpKk6Up4lgApcbETxOmw5OsnQ1xzI&#10;EgyFIciSLI0jyQmSpi0qpmquA6smSrYEq6WKyLCsawSSphrgARLfDwoYFgAEYkAAbABAAu0tuYWg&#10;AA6e4AHIoB7nIDRwFCMB/n4AwTicbIBBgU64AuG4AlOCwACA+r6zYpT/Hk0wSPedahhSAA9hYABC&#10;UdCxrAAQRqgAP6eiM3oHgAFdO1XEznDu6BYOkAbqFm6zsGc7Qsu47zwVYobyGM8w9Qc9UEogcAAH&#10;qOYAGiVwAHKhDYAgRIABcIgAAvXz7rwV04n6oY1AAERKuOgpo3PWAKXUsQxgRd1tXheN5Xnel63t&#10;e6EICIA/4EAIJBYNB4RCYVC4ZDYdD4hEYlE4pFYtF4xGY1GmLHYE/whIRZI4KyJM/JRG4aPJZKpd&#10;L5hMZecpoI5sa5xMp1O55PZ9P6BQaFQ6JRaNR6RSaVS6ZTadDWlUXlUwFVRvVwHWXVW21XZ8G7AI&#10;bFT7JP3kAGyuQAKKCNAAnhCADDZbpZFWAADMYG8WmLXaxh2+3gDwuRF2DRU1wmChIMQAkwkABsAw&#10;ACbrl56+QA7luABK+83QQ2ACkOgArcxqaQ5AAr2PpJ8HAAVRyAFVqtxud1Oq62q26gDwRjwwVxam&#10;8qi0p8E+YKedu+hDGN0z11V31wL2YW5gA9ymAGMyNDEAFBBGAAWnwANR2AAr0fhMQiAFg8ABoKAd&#10;QAJjm6QwWsAN+JcBhbAr4wPBEEwVBcGQbB0HwhCMJI/CUKwtC8MQypqaDkmwRpwNcNRFEcSRLE0T&#10;xRFMVRXFiLnOABcGIAAkqCEC5Bqt8WugzoUnoABsIufx9gGeZshQdpjh0fx9AMCAXmeCIaGaAwEA&#10;KGQAEtGwux0zDQHmzoSs0dKghKAA3hgABIS43RjAAKhytOnzKAXGhtMsDU1zzPU9vi6ZjOqPTrl2&#10;7ICoQdAAHw2penAAB7I0BoAAIVgAByIwAAxPi6AUABXHuAB+p8Ap9H8LxiHuDxiHEFdViLVoHVfT&#10;NY1lWdaVrW1bxQgIgD/gQAgkFg0HhEJhULhkNh0PiERiUTikVi0XjEZjUbiDjjz+kAdkQCkkXfcn&#10;jzjckrHstAMvjkxmUzmkbOU3Ec5Nc7ms9n0/oFBoVDolFo1HpFJpVLplNp1PqFRjj1qjsqwVrAKr&#10;Uac9ddVfBNhE1jqVloTWACEaoAPtEBQADxIADZAYABFmvFQWQADD5ADpiL+fgDe7lDTmWBSfr4BA&#10;WIK9CAxZ4CAr9goHAAXJwAdF5z1Myz5W4AEj3ADkogpAB7Flpz+vpa1AAiewAb9EFoARIoAB22G/&#10;4HBpL44jp4wS5AN5UadfNdHPkD+F/T4XVhjG7B67S77gF70FeoAfm8W+ofE0DAAA7XABICAAA3W+&#10;UaCgAWLtAD6msCCDvfYxE+cAKH+AwmCOJAWwS+cFwZBsHQfCEIwlCcKQrCyFoEf8Lw3DkOoOGsQH&#10;pERnRIsIEoud0UiJFaqHqZUXgfGMPQom45JyEadjXGcdx5HsfR/IEgyFIaNFjIw8SQTElB/JiNFD&#10;J5DSiK8pkFKsiKYZYADGcAAE8oj4gqJIAG2+IHyu4JVgAAKInkbISnQWomn4eYGgqIZdgiGRngIB&#10;TTIaKoAQ1M7fn2AB5NGEi/HWogOAAK4cgAVFBuEV4AAafgAHoogTgAPAXAAQ9J1FH0SGcLdTj7VI&#10;tVWjRXVcPNYB3WRPVpUahuwYztD07hdu8AqCkwABuDUABn0EnwogADZXAAHVbLMEgAFsboAPCmYk&#10;lqc89HgZgZggMohCaKYDhDZ9zXPdF03Vdd2XahCAgIA/4EAIJBYNB4RCYVC4ZDYdD4hEYlE4pFYt&#10;F4xGY1G4gM489JA0JECZJF27JybKX7K2NLQnL45MZlM5pGzlNxHOTXO5rPZ9P6BQaFQ6JRaNR6RS&#10;aVS6ZTadT6hUY4saodqsmqwP61F4E/yfX2zYSpY0LZalUTDaXJa4un7cHLhCGQAC24wApqIBwAFi&#10;SAG2BQADrPg6kqwAAYQ/n6Anq3RG62CP307QmFB6wwgL2gBAY9ooVQA/8Jo6c+gA71uABLpnbRA+&#10;AC6NgAotJtaarQACH8AHzRBAADENQAndtxeNx6azuUWeYf+cWuhXIEZ+owesOuxbk/yO5Dpaxj14&#10;V34wL5XwAH7r1q6t5QQoAAM2wASQh8O794yLgAuWmAHki4An8f4Qm+eolFudB9gKAJcCODBwhABZ&#10;XgAHIoAADj8QzDUNw5DsPQ/EEQxFEcSI2rsSxRFMRElFhSxchZ4RigoIRoi5/RueUcoKAceGfHwD&#10;yBFUSpuOSchGnY1yFJUlyZJsnSfKEoyknolyqdkroQfMtHvLgGy9HgBoufExzIgowTOPM0ymhMuH&#10;uGE3oKAk5ADOiIlpO4QTyhD+j4bAAEKogFAAD4kAAbMwr1NbuF7Ch2H2Zh6m+EJ2mMHR8HUC4HhW&#10;aYLCIXoBgO0yLAqAAgiAABfUU7h+AAe7UhK85yqIFQAECFYAD9VT7loAAOnuAByKIF4AEeEwADhX&#10;VkxSKNmHNZyEH5aKQHoBdqvKwCLH3bR624goh2+S1w2UorvvCPTxl3a5qgAeIWAAXSiTCABtPmEQ&#10;AAZcazg0ABZnOADzomB53n0HJkHaGZnHgYwcgkX4hAuhBFgAFw6AAE984xjONY3jmO49j6NICIA/&#10;4EAIJBYNB4RCYVC4ZDYdD4hEYlE4pFYtF4xGY1G4IN488JBHIqapIb5NIpRKZVK4ycpcI5ga5lLJ&#10;pNZtN5xOZ1O55PZ9P6BQaFQ6JRaNR6AnqUiaZQAHT11UQ5U6RRHBVyPWYKy64Dq9InOAFuxAASp0&#10;HwAYBsAE/VbdSIE/2O6EMvVE8n8+gOERqygwR1yAQDKBeAEiJgAbrfi6OyAAXXGAFJOh8AF2FwAR&#10;MZm6HZCbYVpOiCAGKFAAOs5qdVq5uuNdJjfTqes9pMBHrNxDmNuz1vV3vwLwWAAHVo2DPVSABwVg&#10;AHdzz4yCgArnuAH7D4EL2g8CgsnO8wYA0oaxI+gQA4WawAI0oABl0PhK3+AH/1/r9GsAHkKgADoK&#10;AgAAE9DBvjAsDQPBEEwVBcGQaoi4wdCMJQmABvwsbUMIQO0NnxDpFw+A8QouA0SAbEwXxQ4ICwpC&#10;iXDk2yZPVFkZxpGsbRvHEcx1HaVn7HxeSAhBmSGUUijLI4WySi7BADEwGtsC0ox4hhkyqL0rhRLJ&#10;Yy2lR8AAdhZgACqdCAABhTGHsptWbc2F7Nx0nWcwLiOXAHBSa4CgaeiVMGAYlgAcoEgAzE1OeeIA&#10;GsXQABWnQogAe0AUFQrcnKABZmMAAnJu0wftG4dJ1BFkfH7IBeIQb1UEhVQp1YH9XI0BlYg/Wapg&#10;5UKfN2Yzej035dxVTB2B2ABfp6XAAB6I4AAxW6hny6w9AAaZIAAbZ/IaBp4n0KxVnKDRznuXYhgs&#10;ZYbAkfoCAEhw7AAExEgAwtmNSdQAHwNIAGcaIAHgcFHvsgoEQCFwAAgMgABCMWDQHeOF4ZhuHYfi&#10;CdoCgD/gQAgkFg0HhEJhULhkNh0PiERiUTikVi0XjEZjUbiAzjz0kDQkQJkkck0nlEplUpOUtEcv&#10;Ncxlczmk1m03nE5nU7nk9n0/oFBoVDolFo1HgyxpR2piapw/qFIqUoVVVPtXLtZPlblLpAC9YQAI&#10;k5D4AL42ACgqdrm77tzduDLuTgdDTCQzZgTHTGAYIfM5FYAQgqAB7tmHorPABvbgASUpAIAAw4AC&#10;oDgAKOIzVBfgAerJABccwAWEzsbMCIAGeb1mt109Z2xLOzP+1LW31+5nzG3h63y74AF4TYADyFIA&#10;XM8cgAJgbAAJ3XRhihADgx7bBAAAbTADxeYAzsHGbLdw+YbseAQAqyJoadoVA8URYAFx0AAn6X5i&#10;j/AD/XgAHSNYAGebYAHoigBgAAIeAACZUgAHILgA7L9QrC0LwxDMNQ3DkOosgT+Q9EURxIgx4xOg&#10;oHxVEsWJUlo5JeEaYwFFsaxtG8cRzHUdx5HqHnzIB8SEBciAJI0fJ0q4+qqVRLycG0oHdKUhHwA8&#10;rAnLAGS0iJqgAQRrAAP6cgUAAPCQABswTCkkJ0fk3HJOBcTkdZ5G+BgTmyD4lGKDICiDA5ungABn&#10;JyCDVCKABmTY3R9AAeBgrFQRmo0yIChGAA0hiABI0XCp7gAcpdgAGS/nUjQBMkHwAF2CoAVVTtYR&#10;0tx9ntWoFVu4QC1jCreGM3w9OAXdcnqAB9ucWp42KmwKMkxokgeyVdpscTPDTQawnYLwAA+SYABi&#10;BgAFefB/H4B54H0LJUnGBZ6n6YQeAoZQcAmjQ7vuRD6Wko5zgAe78Fw77wo2GAAAgYYACDcACX1h&#10;mG4dh+IYih6AgIA/4EAIJBYNB4RCYVC4ZDYdD4hEYlE4pFYtF4xGY1G45DoE/3jIQNIwVJY7J5RK&#10;ZVKzlLRHLzXMZXM5pNZtN5xOZ1O55PZ9P6BQaFQ6JRaNR5U+6U8qYE6dSKhByZU25VS5V1pWXpW3&#10;5XQJXwbYT7YyVZYcywAY3AAE9OQMAAoSQA27eEKjd424b0qr4978FCAuwkNmWJgOaBYAT+BQAD1Y&#10;AMYAH9OwEVQA/bxmaQ+gA8GqAEC3AAkIuOAArg6ACjmtZmc48WQACq6QAu4oBAADh1pwsACEAQBw&#10;Nbw+JxeNCK6/JC8acE+Pz4oxukeuou+sBexBds6CMAGHNjkABMjAALuBwuhx0GAGsiQA2BGAAYvg&#10;AP+cB4KCtOOF85xyZB2moFQHFwJIMH0A4Bo6NYABGSgABk9MJIidwAH0D4AFqegAH4mcGQdCEJxF&#10;EcSRLE0TxRFMVIoj8VxdF8YIaScZgjGqri4hBZR0P0eL8e6CgvII7SGqYmRjGCWjkl4RpjBkjyfK&#10;EoylKcqSrK0rpQZUtFhLg4y8CswIKdkxjxMpiTOj4BzUI82D5Nzmywg55zmGs6xaggQzyG09n9Pp&#10;fz/MZ2ADQckjNQyFtiLZxgAUycvwC65G0xgHTilR+0ubtMmLTZxnSbQKh+YAKBacYTgYLoQgAMQG&#10;gAEqEFW4Kfssf9KxJWh/nmABsrWUB1gAYDOHgyZ8AeAAYA4AAoAwAAlgQAAK1rGMOnseIAGmc8Mn&#10;UABfnqABvLeClWBKDQACeC4ACIBIAAzaN23chBp3iVN5yaDN7ILOZ5uoPReX7Pp/UGAIgYGPeCg7&#10;g93p06RjX26xduwyIACyABjlQAByJsF7GrQIjGAFhKOlqABzDxax5AAfZIgAGIl3XjyCnFmJGloU&#10;4An2fhbiQDBthKBp/gE9COjo8RFgBjWQKGV+LiliibOcAx2XLpGp6pquravrCHoCgD/gQAgkFg0H&#10;hEJhULhkNh0PiERiUTikVi0XjEZjUbiDwjxGkDxkQZkjAk0FbUpJsrhABl0Cf8FUczG01jk3nE5n&#10;U4OU9Ec/NdBndDolFo1HpFJpVLplNp1PqFRqVTqlVq1XnK4rRxrj+rxksB1sUFP9lVFngsuAMwgo&#10;8tyauADuVYqLRuxYvEwOl7MV9AV/gr4wSAwivw0FU+JGWLhDIABccYAUtKAwAChJADbyoQumdiD7&#10;0Df0TH0jhcraB4vaAeIjTEIHKYqAB/zcOVYAANNAoACRQADtz3B4XD4nF43H5HJ5XCZXNMPPfnRJ&#10;3TRfVgqV7CS7Vpl8Dggw8Cl8QE8nL80IY3pPXrXftAvveYAfYOACwpQIAACcAAJYXAD8POzxyAAe&#10;xBgAaxSAAcQuAAD5FgAFz6N2gh6QqZELmLDJrBWBxaiOC56gbCaik2AAZjIAARQDFaIh6ABfGI36&#10;lFeAAct8DkWRzHUdx5HsfR/IEgoitkhSLI0joMUklEHJi5AGD0oK0XCCj9KpUyutUrlSFMuDNLzS&#10;GOFExFjMkkSEno5J+EagjXM03TfOE4zlOc6TrOyNHdPIcz2goET8L9ATQrx/S4FKCvAGDxFKaFGC&#10;7R1BkJSIq0nFiYHzS8iIY8gCPfEdBtEb81IcfVSBxUx61QvAsEDViEGWAAyP2Tr7gADLMG0AgAAZ&#10;O6LUGdNflNYJ6HueAFhGboQCuV4QAEL4aAATCLtvXIAH6pgAiqAB/V5blu29b9wXCitUHqG9zNAf&#10;YD3UJN2ETd1B0KgsxBQVd6nLe4o3ye99jffo1X/cSjvSYz1j09pd06ZgAHcGoAF6ppigAIIdMtgK&#10;IWsf5KsyN4AGiE1dGkAAjAOAABoKmB25SUWV0GvoxBaCRinMAB8KURQABaOoABRiyqAqABYnYAB9&#10;KUJQAAwWoARdnumabp2n6hqKCICAgD/gQAgkFg0HhEJhULhkNh0PiERiUTikVi0XjEZjUbiAujz5&#10;kCMkRNkkIIcnckpEsrWctAMvekxIEzec1Zc3B05jk7nk9n0bOVBEdDNdFn9HpFJpVLplNp1PqFRq&#10;VTqlVq1XrFZrVbjiurx5sAVsS2sk5B0FTFpR9rAdtXVvDlxgrAuhnuxYvCBvVcirtvxSwD3wUOLe&#10;FN+HnaexSJxkeFyryEIawAQrVAB8pwKAAhJAAbIDAAFvmjg7c01vXTrdbqCY7YYVGbaFIRLojABn&#10;BYAD8aXoAHLuADIpwXABIHwAW+k5XL5nN53P6HR6XT0bM62FLYR7S17gT70FVvhPXjgqj8w29EFZ&#10;XrLvtHnvTvx6nzhDG+3jPS7/QF/i2ABziWABiKiSgABiNYABI+irmYAB3DIABmHOAB8EEAAVi23Q&#10;GAAAiCn1D7wla0xuJmIAZROBcUs0Vx7gAfqnDdBJIwNBcaoceIAH0CAAFiqIXAAB5ogAI0bSLI0j&#10;yRJMlSXJkmoigR/ydKUpyogh4yu9AbIKacuANLyCnrMIZzHKBhzMC00IQIs1nFNpQzeHE4yrJagj&#10;koYRqLBE5z3Pk+z9P9AUDQVBoyTVDEbRBTUVMYZoQMtHmFSINUm/RdgJS6Cn7TQWU4HVPPiTsbHZ&#10;UYj1Ke1TocMFVDvVidrIWw41iE9ZllWqEOAZze0apoWMoFIAD1QiGn5Yhu2M9ZlG+cRsggGRmgyH&#10;JshQCAthCAAxQ3ayem4ABMmeAA0KdH5HBOAA42FdF03Vdd2XaitX1iOJEXmKN6oQQV8FLfSCmlfo&#10;D3+hAV4ElYSlhg13KW+xjPxSr+AKZoAHeGgAF4qLLCMFUgYQg8cH0PoAGoTAAG8L4ABARQABcCIA&#10;AMyRrGsX2Ygfmc1iKDGboQCkeHbHKnQsFWPhXjasNyVx7RcpwtAADpSgAHGh6hqOpanqmqoKgICA&#10;P+BACCQWDQeEQmFQuGQ2HQ+IRGJROKRWLReMRmNRuGuqPD2QAWRNSSQhHydMSkFStny2Fk+YNiZH&#10;GaGibRycTmdTuNnKfCOgGuhTyiUWjUekUmlUumU2nU+oVGpVOqVWrVesRxJ1tKV1aV8S2GEECyOe&#10;zDq0J+1Qh+20X28K3Ff3Os1JxXd3Xl+XsaX2IqjAH/BX0aKXDQh+AB6sAAEB3gBmUUCgAIlAAO66&#10;1e9vy7uJe59zuxvgoPuARFBjh8FEkZgBLUt8gB1rYACTEvKigQAA4lABvgcABLM8PicXjcfkcnlc&#10;vmc1W889dFK9MidWEE3sNrtCDuLnvQu3i+Vgpj+Xm+eFMb1dE9Lv3SICugAPcMgBaUsBgAAuMAEv&#10;6gS9CktifpgtkJwAGKDYAASTgABmIIAAuhC8nc9RjGrDAbw0sggIcDAAFkdIANipRDgAFg8AAFMA&#10;xYiYeAAXxigAdqlkoAAYDWAASxbHkex9H8gSDIUhyIjaBH/IskyVJaEHbJy0B0gqZGwAMqyOIcsH&#10;LLUNBuUUvIRI6QB6dcyFvMwRTRJkiJ8OSgBGoUczVOU5zpOs7TvPE8z0opLz6SE/ljQIUUGgp90M&#10;FlEIK7xcu4ECEUMfdEBYJVKJOR89oKPtNFVTgHU8ZFQAHUSHCXUpuVOMdUjtVaFnw2RcgAFZ9Nkn&#10;YcgAWAOAAJ9MIOcdfMMUp9WEBwYGYDQjl+FwDD4EgAjY3QFqdJB/miAA5m2AFLqIDwAC8GwAFAAL&#10;9V5cly3Nc90XSipZXYOt3EleAj3lQtD0SghZ3wE19IQf1+hTf4Z4CU2B3UpELPY9xdvgcz5wU+6l&#10;MmAJxAAJkPgRc75HuI4AGEbIAHoTwABoKYAA44D8oOZeVF1lgE5cMOYAjmSIgUABXHuAB+qWNgAB&#10;GSYABlgqrQaboygAZykAoAADYYJrJgFoWo6lqeqarqyGICCAP+BACCQWDQeEQmFQuGQ2HQ+IRGJR&#10;OKRWLReMRmNRuGvyPC6QP2RLqSB+TOmUEeVPeWFWXISYQhxTMlTV9zdozkETuOT2fT+gRs5UMR0U&#10;10eg0mlUumU2nU+oVGpVOqVWrVesVmtVuuV2OKmwH6xFqyH+zQU62lZWsFW1n2+FmO5MS6Fy7H28&#10;V6rsO+GS/AHAJ7BDrCQtcYc34mCrDGCnHQt/gB/OcALdogA5PQANqNDIAJgRgAz3qpv7TNzUXxhu&#10;RzuAKDtiBQXOEZhM5h0AFgDgAJ1x+AB7MkAFpzABYz0MAAkj0ALbSc/odHpdPqdXrdfsdmEMbuGH&#10;vEvwI7xQVFeVO+cD+mctHAAGEHj4K/5D/6Jr7dr8dvuHr+Lv/ALADLngGAAF2qbLiKFwAAg/Kenw&#10;AB+jmABolAABwCMAALkWAAXBIAAGoQeMRFdEhzxMJMUBfFQBRYigKOMdoAH0qBCgAFY9AAFUGx2i&#10;J0gAe4WAAXR2RkpTRhETAABnHkmSbJ0nyhKMpSnKiKIEyMqyzLUtoM+A8PkV4YTEK0yTAZczxYAR&#10;jzWCE2nLN5mTisw/pYe4cTuUM8y5KqhjkooRqONc90HQlC0NQ9EUTRVFo0a9HChSCCjPSYGUqRtL&#10;oKlwqpgQiCmTT5eVCUVRoKSdTCNVFGIOONWFtVydgQOlZBZWkru4YxMVyjx+DnXoy1+ih4AAahpA&#10;AOsYmI37NIUAQAAMCIABsFoAEMCoAOZQ6bn2b1uU+ZJwHIbIGhUaoSCEdASgcKMPDYAgAAW6Z9gA&#10;ejLjkb4AE2iwAw8NwYgASFVYDgWB4JguDJ8c2EiJhaRH6LuHhBiNLkae2KzuHBQYy9pnY5NZj1MS&#10;crkDkYsZLg6m1u/g9P8XcAAKXgAHSIoAGEqZPgAGowAAEFEFQABxEezd5H+N4ABIL4ABChFtTOZe&#10;WJAFwe6kCmqI0BQAFce8IKgOgABNDYX5OrxrAAeIbgAXzNN+jkggcYoACCB1nbFum67tu+8byh6A&#10;gIA/4EAIJBYNB4RCYVC4ZDYdD4hEYlE4pFYtF4xGY1G4g5Y8S5A95FCzXJTdJ4Kg5UpJZBQPL1PM&#10;RXM45NZtN5xNjlOxHPZKa5zQaFQ6JRaNR6RSaVS6ZTadT6hUalU6pVZulqwkq1An/CARX1vYQ1Y4&#10;KPLM67RBSba0ZbatVXxcTNc2bdX5d4XXwQYL4cL8AcBF66/34AHm0gAeG8AEvBAGEQAMhqAFADQA&#10;JgEAAJb6K/c86dAqtE8nq7AWIHCIiuuRkBEiHwAWc5FnqAHEzQAaHcAGRXX5XX9mQMFABZgAstny&#10;eVy+Zzedz+h0el04QpushOxnn7CAN3Vn3xB4YKQ/I5PNBSB6Uz6+p7YSxvgevku/oBftuHeNAAvK&#10;WyQAIQbAACb3IgfwAH+d4AH0LwAGSXoAHWLYAA8ToAMmg6uJEe5Pw5DQsQ+DkQpw4hYnbBSkD2AA&#10;UEIAAWwJF6KlW2wwgAZjau2iYAoJFwHl2AAfAsAAERhIkiyNI8kSTJUlyYhquSbKEoykgy0HWSsr&#10;u+WYHy2P8uhxL6XgOgpwzII0zBZNBHzUD02SnKCdjknoRp/N06ztO88TzPU9z5PqJu0aFAj9QZ0U&#10;KHtDjtRKxg0hA40c+hdraRgg0pMM/IYf1MnFTZlU7TZxAHUIU1GF9SgzU6NH2AB4mMAApHgABon0&#10;AETIUzYGgWAARh6ABagSAFGSablhrCW53WOCQcmIEIbHwGgID+CoAB2AYAV/JUDH3Ax+O2etsgKA&#10;AIM3a9L3Lc1z3RdN1KGaV2kBd5wXiG15jxerwhAhBFX0UF+UGPy1iaBeBXWo74GM+Q9Ug+wCnCAB&#10;63wWylnIAAmA3a0oEGABrEkABtgzIRYuKEIAVyg585OY+UmLlYY5a9IgAVmKhMsV56AAwqjj6AAU&#10;kEAAWYI5RugAejGm5jhuVUrqFAYzUWBYoARs2zOgapquravrGsoagICAP+BACCQWDQeEQmFQuGQ2&#10;HQ+IRGJROKRWLReMRmNRuORF9R95SEKSOOyWTSeUSk5SsRy01y+UzGZTOaTWbTecTmdTueT2fT+g&#10;UGhUOiUWZOukA+lAamUanUJyABWtIAHZ6gBvRcCgAHi0AIkRgAz0+JPyzNy0Mq1OBxtkHi5pCoeg&#10;YVBAvhcAEUCAAE2S/X/AYHBYPCYXDYfEYnAO/GArHAfIYrJQtjZU9Zdd5kC5t8gB+lAAMVcAB0zQ&#10;OXxsAAkAsAXvJwdeAB0HcANN2AB8oMAC0tAAO3sBQWBP9scVgcePvomcuW2GbA8AK95AB+Tc5AAS&#10;o0ADDX92NdN9s4AO9vgB6gYAAIPAAFDQABK+gPvfP6fX7ff8fn9fvh/v/P/AEAwEmKVjk5qXjXAc&#10;FQXBkGwdB8IQjCUJwEq5wl2AAYn28aThqABSBAAAtsGsx+HBE5gxScp0m6BoQnKEwknCGYID0DAA&#10;CNCkdR3Hkex9H8gSDHTKmMy49MyXbNq2ghoPGGwAF7DZ/piSkMwSEjvHMAB7kOABsE4rAqgADkqh&#10;iBwAPQg56zWXM2mrN4Yzi5YmJ7G5ZNKzqbEk7Y2uxIU/0BQNBUHQlCvsgICAP+BACCQWDQeEQmFQ&#10;uGQ2HQ+IRGJROKRWLReMRmNRuORd9x92yGChiSR2TSeUSmMnKWCOXGuYSqZTOaTWbTecTmdTueT2&#10;fT+gUGhUOiUWjTl0UmCgqmA6nUeoTdbAARvUAN6ZAUABEoAB3VGDOSxKKyR99gwTtYUlNsD8CLQF&#10;AENAEAAOwXe8Xm9Xu+X2/X/AYHBYOFOrDP7EAbFBLGYTBsbIHrJLvKAXLQV/gB/ncANJFgBtSgpg&#10;ANqoADkBAC6YRLABuHEANEPAAEtEAEYE3W6auDNrfKrgYh/GriBPjAHkT4cgBesivThlgAhjQABL&#10;Hdfsdntdvud3vd/weGwQLM+LzefAl71QWyKKIu/4QWnA4B/WHNn8E/9QVsf30O+lg5JcEaYDW/8D&#10;wRBMFQXBkGwdBxBQibcJhTCrJD0hx7Q0fMOIKCMPoiGcRHpEgxxMO0UQeoB2gAZRfAAG6cBUABAB&#10;WAA/qC4RuR2YUenKc5wggGRnBQGgGhkC42AqAAeRVJ0nyhKMpSnKieExK5iyyxgJEjLqHHxMB7zF&#10;D0QIgJ0zvwbIizWSk2yqmjIGNC7KF2yytIOe4AH4QIAGsRIAGyjQngADRMgAGYLgABDBGcAB3jk2&#10;JqAAeMMBQNQABJRa7IPMB8FjT5w1DEQZh7UrFAMohTAAcItxamoYgACFGiLN9a1tW9cVzXVdyqgI&#10;gD/gQAgkFg0HhEJhULhkNh0PiERiUTikVi0XjEZjUaFMdgrXkERFUjgT/XsnDUphzZlhPl0FbExj&#10;czmk1m03gpynQjnhrn04oFBoVDolFo1HpFJpVLplNp1PqFRqVTqkNLVXZtZG9bUVdhyMsCbsQMsl&#10;ZZsRGdpelrMdtO1vqtxorZACOaQAOdHCAAGJCADIAYAA1HfeFb2HZOJcDkbIPFDdFA8AQsCxXDYA&#10;J9yzWbzmdz2f0Gh0Wj0ml0x31Cw1QZ1jA10OVexPmzBW1Z+3iJO3UsbJF3yU4Gm4UGY3FPXHXfJA&#10;vLhyaADdTIAbzRADxfoAf8Ly4JLwAD57AApBYAAmkeYAfZ5ADT5zeKgADibAAz8YFhGFfcga63/m&#10;sDIjQADEBM2eT0Cwv5bgAdCbsCABggAIIdgACjhwrC0LwxDMNQ3DkOw9D8QIIksQxJEsLI6FKPpC&#10;iCRhUkqTl6lINJWlqXoImJsRNECdDkngRp8NcdSFIciSLI0jyRJMlIWq4tLMrYbq6USvrCsayqyt&#10;C1LYty4SWpxlAAMBwgAUKjgS+AkAAbTyzOoB+Tec84tUWB3nkdIFg6cwWCsa4agQSIJAAG0vUJQt&#10;DUPRFE0UuTUDvOb/NcYDYNk2jbNwiDdCc3jfCK4BKUWobimM449OSXblvshsFnwRYAGwSrnnyAB/&#10;IQB4AAK7oPvUFALgABABAAALPH5WZkAAdofAAYAKgAA5TgAG6/V6g6SnraxR2wd9tCXbgX280htg&#10;AeYcAAXx3AAfSNPKAJHAAFw2gAE1QXnel63te98XzeiAgIA/4EAIJBYNB4RCYVC4ZDYdD4hEYlE4&#10;pFYtF4xGY1GhTHYK15BERVI4E/17Jw1KYc2ZYT5dBWxMY3M5pNZtN4Kcp0I54a59OKBQaFQ6JRaN&#10;R6RSaVS6ZTadT6hUalU6pDS1V2bWRvW1FXYcjLAm7EDLJWWbERnaXpazHbTtb6rcaKxAAUHOAFjR&#10;wMAAoSQA272EJu3cItMM8MQDhezhYQQGOQeigUAA+AgABblmc1m85nc9n9BodFo9JpYWd9QsNUGd&#10;YwNdDlXsT5swVtWft4iTt1LGyRd8lOBpuFBGNxT1x13yQLy4WpwA4jaAGe7QA+opmAEeQAJ0CABZ&#10;mnSAHuVQAx2SAHclgAMyyAA7kwJC2H8/oIfsTPwDf1wwA7AAfIjAAYRngAeCKAeAACOcHC/Ay/kH&#10;whCMJQnCkKwtC8MQy0aSw1DsPNMjoUo+kKIJGFSSpOXqUg0laWpegiYmxD8Lp0OSeBGnw1xnHceR&#10;7H0fyBIMhSEq4tLMrYbq6USvrCsayqytC1LYty4SGpxnAANZugA9SjASAANiQABtPiyaLH5NDCG6&#10;ZE2HCchtgiFxqBWGoNhYDArAsAAfytPs/T/QFA0FQbSNQO7VFg1gMtcYDYNk2jbNwiDdCc3jfCK4&#10;BKUIobimM449OSXblswg5UOeMoAGaegAH4mhBgAFY+AAFSoHkAB9kUABsEcv6/AuQTvBWAEEIUcN&#10;jRSdlkiJZYW2bUcKHnW7zncWAAHLaZxAAewFwSFAAAZBorPcC4AARTdz3RdN1XXdl23cgICAP+BA&#10;CCQWDQeEQmFQuGQ2HQ+IRGJROKRWLReMRmNRoUx2CteQREVSOBP9eycNSmHNmWE+XQVsTGNzOaTW&#10;bTeCnKdCOeGufTigUGhUOiUWjUekUmlUumU2nU+oVGpVOqQ0tVdm1kb1tRV2HIywJuxAyyVlmxEZ&#10;2l6Wsx207W+q3GiskAF1xABSUcDgALkkANoCgAHRF94VwYdh4lyOhug0RuMWkV9jcJIIGgAS3LNZ&#10;vOZ3PZ/QaHRaPSaXTRo76lYasM61ga+HKvZHzaArbM/cREnbuWNki79KcHT8OCMbjHrkLvlAXmQV&#10;2gB8iMALd4gB9zcFAABrYADwfgALUruOY6gBpP6CIAACorgAPQt8fFo/NffURffdk4E/vif3/P/A&#10;EAwFAcCQLA0DwRBKapLBUGwc0iOhSj6QogkYVJKk5epSDSVpal6CJibEHwKnQ5J4EafDXEcVxZFs&#10;XRfGEYxlByri0sythurpRK+sKxrKrK0LUti3LhGammIAAoHOABYr0AAML8wAAMuhpzSsUMsH1LQF&#10;hIbIbCyeIdACVYBgCBIAgBNEjTXNk2zdN84Ti0rUju1ZYNaDLXmA2LZtq27cog/Let+IrgkpOShO&#10;MYzkD05RduYwKCDmABoEcABtqIHYAAoXoAB8vYBqCfAAH6KQAGKW4AHSLj3FCAAbAFNKFrWehL1s&#10;fNcDZXQH14ANfURYFg2FYdiWLY1j0QgIgD/gQAgkFg0HhEJhULhkNh0PiERiUTikVi0XjEZjUaFM&#10;dgrXkERFUjgT/XsnDUphzZlhPl0FbExjczmk1m03gpynQjnhrn04oFBoVDolFo1HpFJpVLplNp1P&#10;qFRqVTqkNLVXZtZG9bUVdhyMsCbsQMslZZsRGdpelrMdtO1vqtxorWACEaoAPtHBQAEBIADYAYAA&#10;8FkrbwzAxDndLkBonbA7Ho1FIZJoOAAouWZzWbzmdz2f0Gh0Wj0mloh31Cw1QZ1mIYEOVexPmzBW&#10;1Z+3iJO3UsbJF3yU4Gm4UEY3FPXHXfJAvLcoAewkAC3fAAf1EBAAAThABLCwA682PgAaahADh6AM&#10;SAAGAvAAQhb5+Ct+Tg+g8+w1/AJ/XD/n9/z/wBAMBQHAkCwNA8EKKksEwZBrRo6FKPpCiCRhUkqT&#10;l6lINJWlqXoImJsQdAidDkngRp8NcRRVFcWRbF0XxhGMGquLSzK2G6ulEr6wrGsqsrQtS2LcuEZK&#10;aaQADybIAEQvQAA8vxssCBBuSoY8rG+cZsAqEx5BeGwQhiDwtASAAMSLM80TTNU1zZNsDtQO7VFg&#10;1gMtc2DZNo2zcIg3QnN43wiuASk3KE4pjOOPTkl25YCmeAB3hkABeKUZYACGGgAAkjRhgAdY6AAa&#10;JzAAe48AAFI0gAEYBAAAKFmnV5hViA1ZiJWoQ1vQlc11XdeV7X1f2BYKCoCAgD/gQAgkFg0HhEJh&#10;ULhkNh0PiERiUTikVi0XjEZjUaFMdgrXkERFUjgT/XsnDUphzZlhPl0FbExjczmk1m03gpynQjnh&#10;rn04oFBoVDolFo1HpFJpVLplNp1PqFRqVTqkNLVXZtZG9bUVdhyMsCbsQMslZZsRGdpelrMdtO1v&#10;qtxorJABgcQAUNHAr+Cg5eDKVqoW7sd7mB4cew8KITFoONgGAAPuWTymVy2XzGZzWbzmdz2fqB30&#10;Sw0gZ0zA1EOVerPmtBWvZ+xiJO2ksbJF3CU3Wg3kEY2/PXBXfDAvFX4AdRCADBpSqAA5KoADkUdg&#10;AfKGADXSoAbpIAAXUYAGwOAGQhVreiz9Te9gt9xN+AB+W9+n1+33/H5/X7/n9/z/wApySwDAkCs6&#10;joUo+kKIJGFSSpOXqUg0laWpegiYmxAz+J0OSeBGnw1w1EURxJEsTRPFEUwKq4tLMrYbq6USvrCs&#10;ayqytC1LYty4RUpplLqcK8KIe5zAwchVCyfZ4geBgSmyJImCKEgHCgyAIx7LEsy1LcuS7L0TtEO7&#10;SFg0wMtQYDVNY1zYNkiDaCc2zcCK3RKS+oTfmM4I9OGXbigKWgAHMJoAGK5rnui6aIE07g7gAaYL&#10;gAA5dgAH4NgABIBAAAKFpAa5Y0+B9QirUYKVLO1T1RVNVVXVlW1dV6HICIA/4EAIJBYNB4RCYVC4&#10;ZDYdD4hEYlE4pFYtF4xGY1GhTHX9Hy3IYippJAn+UJQC5VDnhLVrLwDMWxM43NZtN5xOYKcp4I58&#10;a6BOqFQ6JRaNR6RSaVS6ZTadT6hUalU6pVatDS1WWbWwvXSJX4cz7E1rIBbMVrREVVa33bTHbztc&#10;avc6O1QAgWsAEBOXm2hK7WQOHu4w8EBO5CANioJg8NgQAAtdMlk8plctl8xmc1m85nc9ljvoVhow&#10;VpSjp4c3NUydYBNcV9hEZetZa8CLt0puc/u4Ixt8euAu+FZgK1AA8RaAF1TGuACOKAADoW0gA8Di&#10;AGizwA7zyABQbAAJASAAJC3t51j6XB6yZ7RR7+JvPl8/p9ft9/x+f1+/5/f8uiTP/AUBs4joUo+f&#10;ypJiAKZmxAj9J4OSfBGoA1wfC8MQzDUNw5DsPQGrItK2ZqqreMa4jtD6oHSABemEAAiI0exxA6dR&#10;fCEe5yg2BYSG4CoemEGANC6FwAEVFUkSTJUlyZJsnSe0I7tGWCqtuIrckpJ6iN8YzgD04RduIcQA&#10;HqD4AFspIGAAAZvgAJYKAAA6CnmAB9r2apJAAbglAADBUgAHLHgGhZ9UKbNDlfRISUWJdGgfR8tU&#10;jSVJ0pStLUvTFMougICAP+BACCQWDQeEQmFQuGQ2HQ+IRGJROKRWLReMRmNRoWR1/R+NxkAyNqyW&#10;QyeUSmVSg5S0Ry81zGVzOaTWbTecTmdTueT2fT+gUGhUOiUWjUeGlylM6mUYw0861GkVOcOoAMJg&#10;gAfxGBv17AluJQ2v58AkEh5wiEwqCECcAHgXABD1S6XW7Xe8Xm9Xu+X2/X/AX484NY4WjETEJLFY&#10;HGQRjY89ZFd5MC5VsgB5CgALmeuMAEsNgAEr4AOoiVfQglSAAakAABeFwJ/vLaK3bOfcFfdCTeY3&#10;fb/gcHhcPicXjcfkcnlX/Zcvnc/odHpSeWnKXiOYmvp9vud3vd/weHxePycHLo9pAA5RF+vkDNlE&#10;ncGihshUfsAEBerQoGgATiKABpAGAADPLA0DwRBMFQXBkGwcvbHmMyI9MmXbKgKYgAHYHoAF+npO&#10;gAGhUAAcZhAAdZEAAFwzAAEIFAAAiFn3GZeRqphnBLHIkR2B0ewfH8gSDIUhyJIsjQcgIIA/4EAI&#10;JBYNB4RCYVC4ZDYdD4hEYlE4pFYtF4xGY1G45HY9H5BIZFGjlJRHJzXKZHK5ZLZdL5hMZlM5pNZt&#10;N5xOZ1O55PZ9P6BQaFCGWADG4AAnoo+ngDgMEHlEQQAAySAA2gKAAZQ65Xa9X7BYbFY7JZbNZ7Ra&#10;bVa4Qxrcergu7kBbouQA6Ksw5tVgwiAALReAAhDnDhVrh3riSTixZjbZj8hkclk8plctl8xmc1m4&#10;tAn/nNBodFo9JBZKcpOI5Sa9Lrddr9hsdls9ptdtIWKACm5gArpgBgAFCSAG3wMHt+RyeVy+Zzed&#10;z+hGLcxrgerku7oBVwAHPw2JM0uABkaAAI4c+vQvvUzPZqSz7+j8fl8/p9ft9/xmoCCAP+BACCQW&#10;DQeEQmFQuGQ2HQ+IRGJROKRWLReMRmNRuOR2PR+QSGRRo5SURyc1ymRyuWS2XS+YTGZTOaTWbTec&#10;TmdTueT2fT+gUGhQhlgAxuAAJ6YAgABkkgBtAQAAyh1WrVesVmtVuuV2vV+wWGxWOyQhjWc9Wld2&#10;sC21mgB3jQALyZ0glB8AAuFuO+Ki/ALAFLBB/CYABWXEYnFYvGY3HY/IZHJZPKRyBP/K5nNZvOZ2&#10;CyU5ScRyk157TafUanVavWa3Xa+QsQAFBzgBYzADgAL09tAUAA7YcHhcPicXjcfkcmM2djWk9Wtd&#10;20CtIAPAXgBdzPqEUWgAIQV6eFe+Nr+Udecd+kB+vle33e/4fH5fP6ZyAoA/4EAIJBYNB4RCYVC4&#10;ZDYdD4hEYlE4pFYtF4xGY1G45HY9H5BIZFGjlJRHJzXKZHK5ZLZdL5hMZlM5pNZtN5xOZ1O55PZ9&#10;P6BQaFCGeADe3AAkpgCAAGSSAG0BAADKHVatV6xWa1W65Xa9X7BYbFY7JCGNZz1aV3awLbV4AHSR&#10;QAwpmoAANS2/A42b4rL8GMAUMEF8JZcNh8RicVi8Zjcdj8hkclL4E/8nl8xmc1m4LJTlJxHKTXnN&#10;JpdNp9RqdVq9ZrZCxAAUHOAFjMAMAApT23twhrt9v+BweFw+JxeNGbOxrSerWu7aBWCAHWQAAwJj&#10;AmG/B82VEtXL3yH4R34+PNH2AH88AA+mWAHezAA7RGAAaNQAEQ+AAXtwEAQA/zywDAUBwJAsDQOl&#10;aAiAP+BACCQWDQeEQmFQuGQ2HQ+IRGJROKRWLReMRmNRuOR2PR+QSGRRo5SURyc1ymRyuWS2XS+Y&#10;TGZTOaTWbTecTmdTueT2fT+gUGhQhkgAvOIAKOYAcABckgBtgUAA2h1WrVesVmtVuuV2vV+wWGxW&#10;OyQhjWc9Wld2sC21bgBzkoAMSYDliuwiMV3iAKBgnX8KYGy4OFKwAOM+ABqN4APV9gB/wgAwQNAA&#10;EGIACBBAAW4TPZ/QaHRaPSaXTafUQuBZHU63Xa/YbGCSU5ScRyk17Ldbveb3fb/gcHhcOQtQAH9r&#10;gDNy8FZkkABsAMAUzidXrdfsdntdvud2MWdjWk9Wtd20CsEAOsgABgSMLOh8EJfuoNuV7kEej4jj&#10;MdAT/O8mJ8gAfrEmoSCoH4yCLhoAAIsMHIPgABcAQpCsLQvDEMw0j6AggD/gQAgkFg0HhEJhULhk&#10;Nh0PiERiUTikVi0XjEZjUbjkdj0fkEhkUaOUlEcnNcpkcrlktl0vmExmUzmk1m03nE5nU7nk9n0/&#10;oFBoUIaoAQTWAB/mAKAAeJAAbIDAAIodVq1XrFZrVbrldr1fsFhsVjskIY1nPVpXdrAttYIAdZAA&#10;DAjoGfL9ELeepSV7lcgcBKjLwgVQAHJVAAcsuLhSbADeMwAZsgEAABTPABFCAAA2Mz2f0Gh0Wj0m&#10;l02n1ECf+o1mt12v2ELkpyk4jlJr2O53W73m932/4HB4UzZYAMbgACemGdChJADbzub4fT6nV63X&#10;7HZ7XbkVnY1pPVrXdtAtvuNzjQQdz5M6ab4HfL+TRlELpDAIf4CAOFw+J7iZKQeQYgAXR9AA1aRE&#10;AAAVKUFb/wfCEIwlCcKQqlaAgIA/4EAIJBYNB4RCYVC4ZDYdD4hEYlE4pFYtF4xGY1G45HY9H5BG&#10;nlI1rJX9J4oK5UMJZIDlLxHMTXM5DNZtN5xOZ1O55PZ9P6BQaFQ6JRaNR6RSaVS6ZTWQAC44wApZ&#10;4BwAFySAG0BQADqbX7BYbFY7JZbNZ7RabVa7ZbY28LghrkCboebsCLxDl5e3TfYuUMAC8FHWNhT1&#10;h13iQLi1wAHPWWJFAG+38TFq5xS2Hm0BcD2GPgq9QYBIQmAAMjOABHbtZDTKAGWnAA4JyCAAAnCA&#10;CWFgBttbv+BweFw+JxeNx+RyZrAn/yudz+h0aM0uoVetFzR2Tj25dMJlNOl4fF4/J5fN5/R6fVrW&#10;WADHtE9PNsGiRWq4C/X+f1+/5/f8/8AOcOEBlvAoJQOvZeME/CFJOfwZwge0JIuYEKgzC7CMMxDF&#10;MWZoAHeGgAF4ighF4dIVM0Xoggqa4VgehxogAIoXAACEAqEFIAFubAAHonhKgAGI1AAEkbyNI8kS&#10;TJUlyYsqAoA/4EAIJBYNB4RCYVC4ZDYdD4hEYlE4pFYtF4xGY1G45HY9H5BGk9I0TJQfJwhKYiWZ&#10;YYZdIDlMRHMzXNZDN5xOZ1O55PZ9P6BQaFQ6JRaNR6RSaVS6ZTadT2IACi5wAsJ8BgAFCSAG3WAh&#10;T7BYbFY7JZbNZ7RabVa7ZbbdFYE/2JczJdYKErwvL0C75C3HfyJgYKHMIA8NEVJiQti46xscesgu&#10;8kBcowQA6yAAGBQaiQR3WbfoYaE6q7gA+58iAALTuABRothsdls9ptdtt9xud1OLju99v+BwaQau&#10;IveMi+QTuVSpicpmI5qa+F0+p1et1+x2e12+5sGgADk2wAj58CQAHCQAG0BAB5u77/h8fl8/p9ft&#10;tXJ+SZ+3x/bivAJL0Xi+AWhZjwOMEEsoApowawwBqOxxjMgPTJF3BZbAAc4lgAqKgEmAAYjYAASP&#10;uogFAAVx7gAfqfOkEZKAAGUTRpGsbRvHEcx0syAggD/gQAgkFg0HhEJhULhkNh0PiERiUTikVi0X&#10;jEZjUbjkdj0fkEXgT/G8leMnVUpF8rkMWOUvEcxNczls1m03nE5nU7nk9n0/oFBoVDolFo1HpFJp&#10;VLpkhb4AUDMABhnYVABBH4AXgBAACptfsFhsVjslls1ntFptVrtltfFvNFxY9zuJoTF3CV5Xl7Bd&#10;9hcpVR9wRKwiPw1HY2JPWLXeNAuPZoAd40rU+aoAI4qAAOtudhoYACydIAfM7RQAFp1AAoz2t12v&#10;2Gx2Wz2m1223msj3G73m931CcfBInDgrE4wV5FHl5ymIjmZr3/R6XT6nV63X7HZ7WtegAcC3AAhn&#10;ZAADAq1Z7fp9Xr9nt93v+Gyu6YwyPK/3Jn5Lv7vISvZeL6BaFkFAhSwMRUECfBTEMUxjHMecYAHs&#10;DwAFqnauABCImA2AAEvioLKF2yJ4J28AeCQAAMw/FcWRbF0XxhGKyICAgD/gQAgkFg0HhEJhULhk&#10;Nh0PiERiUTikVi0XjEZjUbjkdj0fkEXX0jNMlBMnYUpTsrWUtAkvJkxM8zBE1kMHOU5Ec7Nc9m8/&#10;oFBoVDolFo1HpFJpVLplNp1PqFRqVTqlVq0hf4Af7PABvboASc/CIAGpEADKq9ptVrtltt1vuFxu&#10;Vzul1u13grjvRHvgevyzwDPwRdwgSwy8xALxULK2NaOPXeRbuTUuVbGXFuZMubGWdoTG0B60WRXY&#10;F0zaADzE4AXFIcgAJgbAAJvG1hZ3ADSRQAbNCCwAA7nABNAQAAO25HJ5XL5nN53P6HR6UXgVZ6fX&#10;7HZ7VGT/dRHfCPhfXjevlhYN9Bt9Rf9k/nJynYjnpr7f1+33/H5/X7/n9/y3nuABzlsAARn8AEAp&#10;u44CCOABrAaAASv/CcKQrC0LwxDMNLie8OijD5zxCU8RhVEplROwgusMCTEF4xQFoWzoZQ6e4Nxs&#10;vRxoWAMdhxHpLR+BUgpA0BjNEPTSNMApggAdYgAAYCkFUAAciqAAOQ2pR4gAfYgyerh4JA44AFkA&#10;AdiYAANSxNU1zZNs3TfOC0oCgD/gQAgkFg0HhEJhULhkNh0PiERiUTikVi0XjEZjUbjkdj0fkEXP&#10;kjVclgpKlBNlQXljclypmDNmUFSk1Is3kBynQNnhWn0FDNBCVDkNFo1HpFJpVLplNp1PqFRqVTql&#10;Vq1XrFZrVbrlUcYAVjIABVpgXABHHoAWwBAACrtvuFxuVzul1u13vF5vV7vl9hL9wCIwSiwk6ORn&#10;xEFZWLLuNoYSXmRBeThDdy0oJUFEWbnxWGeffmhXGjV2leenGGpUGrBOtjrG2B02SX2gE2zOBD1L&#10;wjcNPWoAHmZDN+4kQXoAdJOADFewAfsdMYAECXAAzAtt4vZ7Xb7nd73f8Hh8XjpMCf/k9Hp9XrqZ&#10;+9y++Br+RZ+kOMX3Yv5oIZXv9Ab/o6wxdQGA0CoKPEEM69kFwZBsHQfCEIwlCcKLwaIADmbQAEcp&#10;gEgADokAAbICABD0KxPFEUxVFcWRbFy9F/GI0RmFMalbG7/gGxTGMcobIl4yYFoQxZlQQPAESQkp&#10;VyChcYl/GY0IKSMpiRKrXtg+4xAVLaCgKFAOmUUwuKYtgAHIAAmA1EsXqwa4AHjEJiHEADmonEgA&#10;jCAAQk06s2T9P9AUDQVB0IvyAoA/4EAIJBYNB4RCYVC4ZDYdD4hEYlE4pFYtF4xGY1G45HY9H40r&#10;pE2JJDgdJzZKYQ/ZYApcAZhDm1MyfNX9N1NORnO46cp8GaAYaFBQZRQRR5BSaVS6ZTadT6hUalU6&#10;pVatV6xWa1W65Xa9X7BYYmxQAU3MAFdUQMAAoSQA27WELFc7pdbtd7xeb1e75fb9f8BgYM7sITMM&#10;9cQs8UHsZCGVjy7kQlk15lQXl4XAn++84Bs9Dpu/jHo2NpSlp0PqY7pWMd9cq9gBNkAgIAyCEGU0&#10;gA8qcGQACGyACQDQABcFx4m/wA/3YAH0oAA302AG82wA9YQBIIXAAHzcABKMQAEeR5fN5/R6fV6/&#10;Z7fd76vmvh8/p9ftFTf+Vx+4dQAyYEAI6d8Bh7ArOH2QsEipBaep8EcHjXCL7wnCkKwtC8MQzDUN&#10;w48plgAMhwAATqogQAAMrcbTtAZDsWxdF8YRjGUZxovifDkWsch9HYpx6hZtyASkhKKBg+yMo4EB&#10;vJQIyYjpQSe1JDhhKZUyq1bSj1LJdy2AsuoKXoAHQtxiH25aljKAAQk0AAaRqvMyn8c4AHvOR8AS&#10;AABgqAADt9O83T/QFA0FQdCUK9SAgIA/4EAIJBYNB4RCYVC4ZDYdD4hEYlE4pFYtF4xGY1G45HY9&#10;H40l5EzJJDglJ0XKYQ/ZYApcAZhDnfMx7NX3N0POSlO46cp8I6Aa6FIKJRaNR6RSaVS6ZTadT6hU&#10;alU6pVatV6xWa1W65HGwAEU0wAd6YCwAJCQAGwAgAA67b7hcblc7pdbtd7xeb1e75fYMVcA0sFIF&#10;PhRlh4K/sU/MYBsdEVHkUJk8OMsKp46xs0es4u88BdBBX6AH8TAAxFwAHTIBuAAkyAAQ79s9ptdt&#10;t9xud1u95vd9v+BEYE/+DxeNx+RS3ByyjzccBl70QZ04c5esRuxjH4rO4Le9PZ/QaHyfJ5fN5/R6&#10;fV6/Z7bq5gAtGKACbTA8AC5rVH7v5/f8/8AQDAUBrkQsDOWcCIpmd5pwaAkHhvCIBwmO0KhLC4xw&#10;yZMNidDpDQ+iI/REVMSCxExAxQzLNs6z7QoOfwAH+HQAF6ZIAHejQLAAA5hgAIITAABsCSHIkiyN&#10;I8kSTJUlqQgIgD/gQAgkFg0HhEJhULhkNh0PiERiUTikVi0XjEZjUbjkdj0fkEUgT/HkldknQ8pK&#10;UrhyllyCmAdmS4mgEm0dOU5Ec7Nc9kM/oFBoVDolFo1HpFJpVLplNp1PqFRqVTqlVq1XbYASbQAB&#10;uowNAApIoAaADAAGq9ptVrtltt1vuFxuVzul1u13jbKvRdvgSvy8wALwUImCClylC2JXOLBWNhbm&#10;yBJyT4yiSyxHzEdY2bPWdXefAuhhb6AD9SwAbpxADRiNoARUAAbSoAGQQs943G53W73m932/4HB4&#10;XD4nFkUD43J5XL5lHRfPTnR0IFT/VGvXhGLXJz7j77yP8BK8UgnJynYjnpr5vr9nt93v+Hx+Xz+l&#10;wZYAMbgACeowIAAMiQABtAKAAGPrA8EQTBUFwZBsHN6vRlL4Lq/AkwBeMEBaEHHDgoQ8ekQDJEQ1&#10;RJDKCnRFA/RUYMWBJFxVxgxoFM0zjPNA0SGluABzkEABrGQAB3IcFwAAeOoABOLAAA6AgAAFB8oS&#10;jKUpypKsrSvLCioCgD/gQAgkFg0HhEJhULhkNh0PiERiUTikVi0XjEZjUbjkdj0fkEXe8jK0lbUn&#10;gowlQeljTlzfmACmROmiJm0hghynQjnhrn04oFBoVDolFo1HpFJpVLplNp1PqFRqVTqlVq1XkLEA&#10;BSc4AV9GAwAChJADbsIQrFptVrtltt1vuFxuVzul1u13hbKvRdvgSvy8wALwULVuFP2HfmJCeLG+&#10;NfePYORfWTC+VWeXB+ZkDGzh6zy70AF0ULQoAax8ADVjRYAAcToAGoKAAEvG12233G53W73m932/&#10;4HB4UCf/C43H5HJpb25ih5yZ6Eje8IDHVQPXH3ZmQCoE6OU8Ec+NfK8nl83n9Hp9Xr9ntt7QABzb&#10;YAR1GBIADpIADZ2n39z/wBAMBQHAkCwM3C9GUvgur8CTAF4wQFoWf0KGzCw7Qwk5tIWLUOjdD4IR&#10;CAMRs2zrPtC0aDjwABpEaABtH4ADio4MoABCTQABpA8dx5HsfR/IEgyFIahICIA/4EAIJBYNB4RC&#10;YVC4ZDYdD4hEYlE4pFYtF4xGY1G45HY9H5BIHtI3RJXhJwnKQ3KwJLZDCjlMRHMzXNZfN5xOZ1O5&#10;5PZ9P6BQaFQ6JRaNR6RSaVS6ZTadIWWADG4AAnp6BwAGCSAG0BQADafYbFY7JZbNZ7RabVa7Zbbd&#10;b6A57lJ3gBbsF7wDb1PWNfT1f13gbtXoI6QA+BCAFs9wA/ZABgAAkmABgZgAI7hmc1m85nc9n9Bo&#10;dFo9JpdHAn/ptVq9ZrddEZicpmI5qa9ft9xud1u95vd9v+BS2MACq5QArJ7kArW23kAfweh0el0+&#10;p1et1+xQb6xr+esCu8HBSyAGOqAA5J0LgAD2OACECgABOz8/p9ft9/x+f1+4XASAP+BACCQWDQeE&#10;QmFQuGQ2HQ+IRGJROKRWLReMRmNRuOR2PR+QSGRRo5SURyc1ymRyuWS2XS+YTGZTOaTWbTecTmdT&#10;ueT2fT+gUGhQhpAA7NkAIuYAgABkkgBtAQAAyh1WrVesVmtVuuV2vV+wWGxWOyQhjWc9Wld2sC21&#10;tAB5icALiYVIAOIAEwMgAE2W/X/AYHBYPCYXDYfEYnFT6BP/F4/IZHJZOCyU5ScRyk15TOZ3PZ/Q&#10;aHRaPSaWQ3hUskAFiYBIADohABhgEAALTbfcbndbveb3fb+M2djWk9Wtd20CscAO0dABfTNcgAfE&#10;YABfgdfsdntdvud3vb6AgIA/4EAIJBYNB4RCYVC4ZDYdD4hEYlE4pFYtF4xGY1G45HY9H5BIZFGj&#10;lJRHJzXKZHK5ZLZdL5hMZlM5pNZtN5xOZ1O55PZ9P6BQaFCHsAHKtQAHJgRgA0geABbQ6lU6pVat&#10;V6xWa1W65Xa9X7BYYWxrIerMu7QBbUuwA6KYw5mqgAOSrSbFd7xeb1e75fb9f8BgcFg59An/hMRi&#10;cVi8ZBZKcpOI5Sa8blctl8xmc1m85nc9K2qAEE1gAgIJh4+FwARx8AFxn9hsdls9ptdtt9xH7Ixr&#10;MerQu7UBWWAHcNgAvZmwgAQB6AArueh0el0+p1et19vAQIA/4EAIJBYNB4RCYVC4ZDYdD4hEYlE4&#10;pFYtF4xGY1G45HY9H5BIZFGjlJRHJzXKZHK5ZLZdL5hMZlM5pNZtN5xOZ1O55PZ9P6BQaFC34AHs&#10;wgARnaAGLHQMAAoSgA3gKAAbQ6xWa1W65Xa9X7BYbFY7JZbNZ4cxrUerYu7cBbgtQA5iZTJmqgAO&#10;SqAA5aL9f8BgcFg8JhcNh8RicVPoE/8Xj8hkclk4LJTlJxHKTXlM5nc9n9BodFo9JpZc+wA9WmAD&#10;u3QAlYuE7yMwAmgeABZpt1u95vd9v+BweFIrUxrYercu7gBWQAHaOQAvpmxwAQhwANlw+12+53e9&#10;3/B4eBAQgD/gQAgkFg0HhEJhULhkNh0PiERiUTikVi0XjEZjUbjkdj0fkEhkUaOUlEcnNcpkcrlk&#10;tl0vmExmUzmk1m03nE5nU7nk9n0/oFBoUUcYAVrfACbegAbT4ADqfD4e4LBAQBgAE4XABGFgAQFD&#10;sFhsVjslls1ntFptVrtltt1vi7GuR6ui7uwFvDJADtHAAX0zXoAH5CAAWuGHxGJxWLxmNx2PyGRy&#10;WTn0Cf+UzGZzWbzkFkpyk4jlJrzul02n1Gp1Wr1mt109aWxMezXW1CO31+53W73m932/4HBmtyY1&#10;0PV2Xd4Aq0ADmJoAYszVYAHJUAAc4XZ7Xb7nd73f8HAgIIA/4EAIJBYNB4RCYVC4ZDYdD4hEYlE4&#10;pFYtF4xGY1G45HY9H5BIZFGjlJRHJzXKZHK5ZLZdL5hMZlM5pNZtN5xOZ1O55PZ9P6BQaFHWlRTH&#10;R11SQjS6HTadT6hUalU6pVatV6xWa1W65HWNXz1YV3YwLZWUAHcNwAvZmxwAQhwAAnXbpdbtd7xe&#10;b1e75fb9f8BPoE/8DhcNh8RiYLJTlJxHKTXislk8plctl8xmc1m57RWlRzHSV1SwjnNNp9RqdVq9&#10;ZrddNa+xrCerGu7KBXYAHwFQAs5gBwAAnCACWFwACNfyeVy+Zzedz+hrYCCAP+BACCQWDQeEQmFQ&#10;uGQ2HQ+IRGJROKRWLReMRmNRuOR2PR+QSGRRo5SURyc1ymRyuWS2XS+YTGZTOaTWbTecTmdTueT2&#10;fT+gUGhR1pUUx0ddUkI0uh02nU+oVGpVOqVWrVesVmtVuuR1jV89WFd2MC2WClAAMVYgBzS0QgAF&#10;tcAEcDgAB128Xm9Xu+X2/X/AYHBYPCT6BP/C4nFYvGY2CyU5ScRyk147LZfMZnNZvOZ3PZ+e0VpU&#10;cx0ldUsI6DVavWa3Xa/YbHZTWvsawnqxruygV6AB9hIALF9gDESwGXZvgAlhQAXXZ8/odHpdPqdX&#10;rbCAgIA/4EAIJBYNB4RCYVC4ZDYdD4hEYlE4pFYtF4xGY1G45HY9H5BIZFGjlJRHJzXKZHK5ZLZd&#10;L5hMZlM5pNZtN5xOZ1O55PZ9P6BQaFHWlRTHR11SQjS6HTadT6hUalU6pVatV6xWa1W65HWNXz1Y&#10;V3YwLZWiAHgMAAu5gAYJZyMLQAD67dbtd7xeb1e75fb9f8BgZ9An/gsNh8RicVBZKcpOI5Sa8Xk8&#10;plctl8xmc1m85PaK0qOY6SuqWEc7p9RqdVq9Zrddr5rX2NYT1Y13ZQKvAA6SKAGFM1AABqXwAINh&#10;x+RyeVy+ZzedroCAgD/gQAgkFg0HhEJhULhkNh0PiERiUTikVi0XjEZjUbjkdj0fkEhkUaOUlEcn&#10;Ncpkcrlktl0vmExmUzmk1m03nE5nU7nk9n0/oFBoUdaVFMdHXVJCNLodNp1PqFRqVTqlVq1XrFZr&#10;VbrkdY1fPVhXdjAtlWgAcxNADFmarAA5KgADldul1u13vF5vV7vl9v1/wE+gT/wOFw2HxGJgslOU&#10;nEcpNeKyWTymVy2XzGZzWbntFaVHMdJXVLCOc02n1Gp1Wr1mt101r7GsJ6sa7soFZQAdw3AC9mbH&#10;ABCHAACev43H5HJ5XL5nN1sBgD/gQAgkFg0HhEJhULhkNh0PiERiUTikVi0XjEZjUbjkdj0fkEhk&#10;UaOUlEcnNcpkcrlktl0vmExmUzmk1m03nE5nU7nk9n0/oFBoUdaVFMdHXVJCNLodNp1PqFRqVTql&#10;Vq1XrFZrVbrkdY1fPVhXdjAtldgAfIVACymAIAACcIAJYWAFurt3vF5vV7vl9v1/wGBwWDnsCf+E&#10;xGJxWLxkFkpyk4jlJrxuVy2XzGZzWbzmdz09orSo5jpK6pYRz+p1Wr1mt12v2GxmtfY1hPVjXdlA&#10;sFKQAYqvADmlovAAPZQAIYGAAD2XN53P6HR6XT6mwgKAP+BACCQWDQeEQmFQuGQ2HQ+IRGJROKRW&#10;LReMRmNRuOR2PR+QSGRRo5SURyc1ymRyuWS2XS+YTGZTOaTWbTecTmdTueT2fT+gUGhR1pUUx0dd&#10;UkI0uh02nU+oVGpVOqVWrVesVmtVuuR1jV89WFd2MC2WCuYAPYSABbvcAP6RsMAEAeAAK128Xm9X&#10;u+X2/X/AYHBYPCUGBP/C4nFYvGY2CyU5ScRyk147LZfMZnNZvOZ3PZ+e0VpUcx0ldUsI6DVavWa3&#10;Xa/YbHZTWvsawnqxruygWC3B/q4AOQqgBkSA7gATogAC7Z83nc/odHpdPqdCAoA/4EAIJBYNB4RC&#10;YVC4ZDYdD4hEYlE4pFYtF4xGY1G45HY9H5BIZFGjlJRHJzXKZHK5ZLZdL5hMZlM5pNZtN5xOZ1O5&#10;5PZ9P6BQaFHWlRTHR11SQjS6HTadT6hUalU6pVatV6xWa1W65HWNXz1YV3YwLZYWowA4DeAGg7wA&#10;+4ucAAJEeABjXbxeb1e75fb9f8BgcFg8JUIE/8LicVi8ZjYLJTlJxHKTXjstl8xmc1m85nc9n57R&#10;WlRzHSV1SwjoNVq9Zrddr9hsdlNa+xrCerGu7KBYc0gA8ECAGsvAA6XyAH9x39vADvAEMAAD1QAB&#10;yHQACtn2e12+53e93/B4QBAQgD/gQAgkFg0HhEJhULhkNh0PiERiUTikVi0XjEZjUbjkdj0fkEhk&#10;UaOUlEcnNcpkcrlktl0vmExmUzmk1m03nE5nU7nk9n0/oFBoUdaVFMdHXVJCNLodNp1PqFRqVTql&#10;Vq1XrFZrVbrkdY1fPVhXdjAtlijtAD5eQAfjxAD7BYAAYKAAEDYABNdvV7vl9v1/wGBwWDwmFw1Z&#10;gT/w+LxmNx2PgslOUnEcpNeQzGZzWbzmdz2f0GhntFaVHMdJXVLCOi1mt12v2Gx2Wz2k1r7GsJ6s&#10;a7soF2u/4HB4XD4nF43HmkBAgD/gQAgkFg0HhEJhULhkNh0PiERiUTikVi0XjEZjUbjkdj0fkEhk&#10;UaOUlEcnNcpkcrlktl0vmExmUzmk1m03nE5nU7nk9n0/oFBoUdaVFMdHXVJCNLodNp1PqFRqVTql&#10;Vq1XrFZrVbrkdY1fPVhXdjAtlrtntFptVrtltt1vuFxuVzukUgT/ut5vV7vl6kpyk4jlJrvuFw2H&#10;xGJxWLxmNx09orSo5jpK6pYRx+ZzWbzmdz2f0GhmtfY1hPVjXdlAui1mt12v2Gx2Wz2k0gKAP+BA&#10;CCQWDQeEQmFQuGQ2HQ+IRGJROKRWLReMRmNRuOR2PR+QSGRRo5SURyc1ymRyuWS2XS+YTGZTOaTW&#10;bTecTmdTueT2fT+gUGhR1pUUx0ddUkI0uh02nU+oVGpVOqVWrVesVmtVuuR1jV89WFd2MC2Wu2e0&#10;Wm1Wu2W23W+4XG5XO6RSBP+63m9Xu+XqSnKTiOUmu+4XDYfEYnFYvGY3HT2itKjmOkrqlhHH5nNZ&#10;vOZ3PZ/QaGa19jWE9WNd2UC6LWa3Xa/YbHZbPaTSAoA/4EAIJBYNB4RCYVC4ZDYdD4hEYlE4pFYt&#10;F4xGY1G45HY9H5BIZFGjlJRHJzXKZHK4dA348gA+ngAHm2gA8WiAAuRQABwsAAMEgAAwPLKNR6RS&#10;aVBX5TYKA6gAalS6pBoE/33WQJWwFXarX7BYYm+rJUAHXQFUgDYgA/rc/bhWwJao7V3zdwNebRbL&#10;5fb9f8BgbA0sIY8MusQEcVgsZjcdj7BdruB8pdLFV6y+wLm8tHrc/qa/M2Bc7kNNp4Rn9Do9LX6v&#10;ZH1o73H7g/avZtbqN1u95vd8AGNwT1w13xdHv+RyeVy4Jn9rctzVM/mbyBujH6vCOvzO5H9DT6jU&#10;7F06z1e3F9hctn3fZ7fd7/gAOz8fp9ft9/xX5KcpOI5SNb3GqQgAG6SQAHydrmoSAYEgABANAAHR&#10;XgACAWvzC6qGdDQ+w4bMPIKFsQkHEYWRKoxqRQT8VIuLcWhlF6Fs+TUZkvGp5Ru6odx0REeAtH0M&#10;SAghcyGQEinTI65B5JUeERHyfqQcUoj5KZkSq0IOywP8tCFLiLknL5MzCecxgVMouzO4Y9SDNc2T&#10;ajbCGkwwxsQXTFAjN08TyoxFT4UM/HpQAF0EMlCP2pLQk7RJOUWdlGgTR4l0jNM7IodVLSmPhg00&#10;zIK07Dg+iZUM9PrMZ50+XFULufIH1YPFXCxWCqFPWZDVrQB6MoA4lV2Qte0fBqJmxYVMGjYrPhLZ&#10;BBWUG1mVHZ1nzW4JjTS4pduPaFsWypBw25T8qmQ2ssA7LQ/iDcyknrdI83XOh8XdJw4XiLV5pA2o&#10;r3uad81mU8XhlbTmGfgNP2EbCCxKFhCYTg6kntho/YeWmI1UBmKDviwuYwi5X43EZBnfj7qiJkVa&#10;kNVgH3/lGU5UlaAggD/gQAgkFg0HhEJhULhkNh0PiERiUTikVi0XjEZjUbjkdj0fkEhkUaOUlEcn&#10;NcpkcrhD3cwAZRfADqXkYAYMAAoPQAFR5lk/oFBoUbftFQ9HQlJfNLAtNf1Por9BVTP1VOlXAdZk&#10;CPrklOUXUlhLdjhDpsxTtDFtUFBNtfdvflxBdzSV1MV3od5vV7hVxfhowCdwUFA2Fv1PfwSxSaxl&#10;oKcggT/VGTNmVd2XrIDAWbt77AOfMuhuqSA+lhbw1BH1TK1kFBGvpb5yIm2i52wg3F83W73m932/&#10;4EPaXDMfFXXHCPJ4PL5nN53Ac3R1RHanVz4B0oHfHbgow73HXQV8Ugb/lLnnY3pgtNAtRxAZ+CM+&#10;Ra+kOW33MP5dX7zYCAj/n1AKCvoLTBE614EOfBUFmJBosQecsIv69jYoKJkLlTDKpgUkEAn0K0QF&#10;jESCuzDzIgxFBVxUHkWIWxBLRgPMZHpGjMv6zrCgMOEdqSQj2QXIEgyFIciIu9JjD1JJdyXH8iyd&#10;J8oSihbIlNKo3Suy53Rszi3uuM8vkhMLspAWkyi/M8stc17tnwgoczeVk4g1OaNMmVAuzwvy1GKH&#10;U+ylP6Rqio5Dx62L2MQqMNj5RY7UazKQGTSIq0mcdKwmpsKoIJFNziVi5gWhbOzwLsMlTEjSs6xA&#10;LVWUdWiNV9AVjWVZ1pWqKMjW1c11XdeV7KKvJOEaUjXWJdhoAB4GakIXEWAATjpX1oqDMpaCba1P&#10;vkRjADQxBC29Qa/GHcQb3IkEzi+UV0h/ddVgsiI23gHt5IKvwh3sYV8BJfVShlfsaHoPeAxgSz+m&#10;bgwWYRaVokDhhAYc8QK3SUVNiQ1B4DnjGJOSCJr46CePo6deRBRkl/3gNpDZS/4CFPlo1ZeeWYkd&#10;mY45qhEPOmYGdTeHJPZ9kgUGzoUvjOYOjYQFlImTDeFabp2np+4ZpOKMbwY3qGsayvU2CFrpj6+I&#10;GwwMEOyGrswybRpQY7XI8EI0xF1h/BpiYgSu7McvxJ70QW+KjgxmhPwKEHjwgVcM/Z1LuMVsgZxt&#10;qapkR1jvyZEcrrVannzN+hkb3Oivz+9EmxQJaMYL8jCcHU3PnxPP6jSo6oUPZBL2mWlOGfcOiczK&#10;jYWHfA/4BoeEB/iIQZ3jhx5LMqqP0ZDyxG7ErJI9X/TrHcv7Hs+0g0j+nJZdyb7fxfGvZ0fMFP0H&#10;t9Q3/ZHuVlL+HeZieUwkh9g3o745ndwGaCiC/9gbQBzwDR2HAVUB2yAhf0BCBhFGOjXcMCohCe0+&#10;g6fIoA+4tglwbQ2IuDzLw1GIUGt4QpnV8DCZ4R1f4NIWDahcFSGD0QKQzSOGCGw3IcIgCslUUyjy&#10;CGIfuJSIQHoiQ8B3EdyKVw3IqFWigDA04oNXgvFOKkVS9kBAgD/gQAgkFg0HhEJhULhkNh0PiERi&#10;UTikVi0XjEZjUbjkdj0fkEhkUaOUlEcnNcpkcrgrVQQAax/lYDBQAKT1lk5nU7nkYF8/aVBVlDKV&#10;FANHgsCf6VphtpwtqFBaUgGVVZ9XcNZD1bjTyrwZsD2sTlslgDNHAMFftrHttY9vJFxW1ztE9u13&#10;vEEszovjdvwhwF1glKKmFV2HKGJV+LjpGxy7yBlySZymCAFKvzdE+bszkz0IXmhIujtDr0wT1EIe&#10;urDGtemvU2xLOzvO12233G5jTq3jn30/F8d3jqpQW42WnNSMfLXXNCPP3XR6XT6nVgqr7BW7Vod/&#10;dB/fhDz8WtDFiey59GOI0aU/tLXvBXxdPzBf15EETH5NP7+oLdz/gNAKCi3AjYlMJMEFrBTLKU4Y&#10;OQeCEItMdbrQrCw5wwR0NKgFpnQ8AkQKSgR2xIDcTQCAy+HQ/qNN8c4SRg8zPHJEwNoQfccQ4bMd&#10;jvHpER+hAdSEt5jkVIw6SRBiBFvJglycEsoG1KULSpKsrSvLCOmNLY9S6yBdgLMMszHMkyzMiLRi&#10;K0JeDRNpLTfJR/x2bIVzqDU7nHPKOixPhUz8k4RmvQUwgKhClCHRBf0VDRHDjRyKB3SMtmMhBi0t&#10;IQdTPTSWOAqU/FSKtQziyhMv2NMOKkjo+1WQlWhFV9BGvFERH+/53RqAdcnBXYK16grVnrB4OHhY&#10;isnCDtkMstZ+raHsiDPaD8kxTdqWra1r2wi6lWzblu29b9wWuko5UAlI1zKfJ2gAWoPAAfp7J0DI&#10;mAAHhZ3CjayHK8R5s2E772wZuAhpgb4gUzLyIXPJxq3dqCYCZqqhkjR/Ypgr+m3jAJY03beAvj0o&#10;BLKRtIcQeSj9k7gYfXIBwqfGXGpmFkA7jwL3uhy5ltJwlhtnhk58h2H4GGjngibmjY0CSLxdO4NI&#10;KYmn0iHaFxwfYXasbGsOwVbCiogo4a+SOwjtsZE7KhxQbQMO1KKKRW7dm24biu+KH8J27K8eRhb0&#10;ijXnoN2/quZ7zIK/uIkfw4G8SkblOY5zoblyC8n1yZp8rDlZ3CL/NFFzmSkGPnQIdRkMDmMHTE/1&#10;FtIFqMibsJxYdhf6C5cfFhVtwLgHj3VXhFW2cQQJKHCB4Zg+KTvjjF5MK7pkR8+cFnoZXyKC6o4F&#10;YlR7Ar+0h0+CxT5G/BcaNVJNo0Cn86hlYhxe/YIn3OAaH4oLOYUfqgprfwFP9IXW1hHu/99gvQhQ&#10;DenAWA0ByJqTS6HpL6hIEQPQs7oeKxnoAsAFBdb45oNI1IKpMHMHyFuTH1BVjA230vnCmRdujiQG&#10;u0GRC8GsMSHDRhoxFqwLnAkRVWH1VohG/huFjEFYylhiqYSwPyJDlRpwsUA7JuCHhnAzikAiKg3o&#10;rFmIWjNmRBRmRdikDMjUX4oCjjIFyMxDm1BhbQKAQ0bQ8xvIKe0U57wtFxCQkwW5DmnjEWaoBWMD&#10;oISBkFINLJAQgD/gQAgkFg0HhEJhULhkNh0PiERiUTikVi0XjEZjUbjkdj0fkEhkUaOUlEcnNcpk&#10;crdrIAC+HMrhACA4AJbiAAIC0ynkYPM/WVBYdDP1FS1HgT/F9LWdNDtPiLVqS1qkgLtXDNZi6Jrh&#10;4rwWsDmsQDskOp4dclpTdrMltjTKuA3uQfujZuwHvEad97sAWB1/cuBBGDhZpwyYxA4xTFxgCx09&#10;g+BcpGykFoKyPeZVWbpMFGOfPWhKOjsgDjS+1DM1UgMutCOvi+jKKw2he2yh3ERCe7eO9uzZk4ji&#10;7G4g742le3JA3LhxT5yu6BV6WbVUFFfXa3ZxjFHXdh2SEHh14RdXlyHn9Hp9Xr9kMe/vNnxYnzC/&#10;1YX3iLr/RW/licwUQA7odH9AhgQMcEEA1BToFc8aQGlCAxwkXUKQc9sLwxDKMm1DjZALD5ORCLER&#10;m7ErHAER8UjdFaKFHFxzxgjoMRmq4ugDG6LhLHRuR5HrgocaEghlIcZgw/yLnzJMABRBBwEVJ46y&#10;iiIgSoYMrOo6Qqm9LYUy6fsvnrMK8Jqho3zMSU0BzNTiGM9rEEwSc4krOa0nIzI9nFPKCgbPgsz8&#10;QFAKyDKOkvQp50OjoZ0UIdGIu9570FQ55zCerBgQhxG0yOlNx0EsOG0jQeVE7dMkako5IiBlVRuA&#10;NJIKU9YC1WQCVpR9aAIhwWV0qRqp+PJDWBDVhWHYli2NY6MzY0I9F3ZsPgLZFo2laaE1gU5CWxQB&#10;ARgc4429Ah/A9cTLqWF6InddBPXVcCOiXdzrhWi75mIHt6uQ5TmIaJ99svEYsWsi9PhPgYF4KbeD&#10;0E77AhNhjkntdB3QshMIGlUQeSWoZhhVjctm87cBQzhwkZGduStQXxD5StZN4cgrwhBU4z5k5YDI&#10;07JrFpnKrKwrSLEXn47aC3YJnTorSrMp860KS40aajQKagvZ3npqgE6sh03sMNISa5g5toKIOwwM&#10;YE72wQiIgftJ9bXkp2gVt9qbjuW57puu7Iozu771ve+b7v2/7jU7gpSNe7nMWYAGKJz02gJJsgAB&#10;gQ8Aiov8qUXLq4RI783VQGVZt4FW5ViIlL0oudOkDVGZRQZovyov8uUQr9mVHaoi2TaFgP/d20jR&#10;Ed/Xy5BuSHiRSR5ceR0FZC0+I2BD56FySfIYeobHrDV7HjZopMmht722kp8PsDU9sm+fySCXhjrF&#10;Bwz4Y4yZ34y+fpO/qMX7o0Of9Ed/iQY6+dvBAmoAUYgqVU5EXvA2GXAtNiaiYkWFjBEKEE3hDIgs&#10;RF3YfxBQbfc6pViJ2aK8a4CQhw7ITHBHlCk3o8S/gOcnC+GDc2ijpfGNSGxBT6gXPuMIiKpRNQ/e&#10;oDBFwo2aEFbWPoLcSWKPjTMG9B6EUJoVNhDGKixIbDUBbFk0oIouJNasAlh0Q1/EUfYMmMxHQaxp&#10;jMMl0ZEykonT4A0b8c2hkOR6vCI8KR5RxIoo9JaeRxPGDhIMiIP5DQ7gytoaMi4gxZBaxQiKcxKv&#10;NaGOiSytz1NmD7Js5wUxWyfLOE6UUKxcylP0Oss78RnQDI0WdOpHYmvEEgRdSULYRteIiKuXR/Ar&#10;EFHxL9McAR/mlKTBEWMonFkQhGiUbrbQJTPWAIZO4RJqLNF2RFCQY11CeT8FkU034qzhnFONuKyj&#10;QzWWfOSdTemlvjeXN8UzBQFmlVYxBE5EVPrwH5PsjrpRSvLIvJ8VoVKCPsGPQciMmw+tmBpQ2Nc9&#10;yJsUXK51ryRSHJ1YGCdh0DU1EIhWcFSka6MsbBUx1j53kMKUODDOZDORaJDBkvUHsV4dvSNaGWH4&#10;miNLWoAR+BYy6Gg0Iu/cMQn6jJZOoREKVSxX1NbKtgi64DSl0A+k0iJTRZzIIKo9McxCBRDdOFwi&#10;KugWK8kAWeddaa1VrrYRUgKAP+BACCQWDQeEQmFQuGQ2HQ+IRGJROKRWLReMRmNRuOR2PR+QSGRR&#10;o5SURyc1ymRytsowANI6yuEgMAEZngAHi2ZTuMF+fKKgAOhHCiHWjQV30kUUuKNunL6oSApVMK1W&#10;Lk+sLKtSk1pSvRE42FIWMw2VPWeNFC1LG2Am3Pm4P65QsFXVCXewnGEQJ/uC/EPAOHBBvCEDDOfE&#10;MnFPPGHfHIXIUKaTyE35wCHMQXJL/OD3PQV+aFWaMs6UD6dsakQauLsbXNPYSDSlkHbWKPfcBjdP&#10;LeJvfGTgREl8NbcVM8czcmLpbmVwj89cdGIpzqGXrCbsbBpuvuBzvacD6lsasQQ54ecS+l2etle0&#10;a+/KfH5fP6fX7ABTflHfvGPMPP+cUAgvAZhQKhz+hzBLQn4V0GhVB6FmlCQqwoAkLGHDAJQ0jsJG&#10;kMcPl1EIIxG+8SxNE6NGpFQWxYgoFxeXsYhFGZ6xqCEbxwikGlc7h1o6qoKijIQAyIikAnED8kxw&#10;b0mRGCKHHJKL0hKfEqmhK4Xyyii5H8F0vGrMCfC+UEyIdLkcP6Oc1EZNi2FitQoB3ORiToiLRlZC&#10;gqtqB0jgfPz6LuQg+0GgqsCeUtEReBaCx7LwXHRSA0UkS9KI0UlLxqeqOxYFodU8i5nVCGdR0caN&#10;TIiqBfMAIaCnNVwM1gih3VmCdaoLEJdCLXSIhlXpn1+6JcOeI68rGSAr2QVFlIiyBCj5Z9dCLXEU&#10;WpatrWvbFsoy1xjD1bxd3AAtxW1cly3MhNKEuNV1gFdrDCBRBSsk854SmiikneVd9L4johX9eyLE&#10;ngQ3YIJGDFvhCIk1hYz4apYUQ7cQCoofeKvAyRs4zGYRIc8QV4/LlwF2ImSIQNOTkxlOBEmNmWrg&#10;fMHhVJhvGLmtPB1E9MpOEZ057IgAlVoM4QsAkuTAaob6SfWlmZpoYaei5ualGJepBIQogtrKL6uW&#10;Gu5ONLmEsiM1Dm/ZHC9tBQ7Ui7xBTt23mtuKIzoYjPB6gs+z9vSCx3q6I7tum+yFc/CcLw3D8RxK&#10;KX5xXG8dx/IcjyXCJKOWdq5xRyliABjCg+QA4mJBsAABmOcmikxKAUWiR7HPTohVdU8qRvaIj2hG&#10;jp3O0C9tRQouvj3hqZvh0UQ3jXfRWZkV5ZeeaBHn6pm6EaWfVm0DLiF0cUft0dE7LMwEKCkP8Y8f&#10;KhfqeDDvcjoRf29eg96A7+R6foT/7DB/CI937ZRkl/wbYAEXEBAMQMBQmwHK0LIiIs4GBOgcCSCD&#10;RxrwTaeDB54CGMjZP+B4hz9B6HYBMYgc7dE5A7ffCeFC1WRMtDY0QLELyiBwBpDNAYF0CjCIcsEN&#10;8OwDQ9MUMkuoCiFsvgqlxlYRokIcQkh8MauEnQpigihFQ1FOEFTIKBMUUSFHtGU0kG6GgJDdjE64&#10;hiPTyD2jQ00ZiowZkXf8JKHYb0gQTGurUCZC2VsEDcQUKcfU7spEw18H8gxgSFIjIUYAQZFJ7MEO&#10;GMh8VAqDD6oqDJhANkLakNwFkmy3AJPWOwyUUGuiwaur0GTwxmkRlRDMGhBUojkksRSRp5CCqpkU&#10;EEiMgwfw3gTAcJr+AwO9TFFciL/Hdr+CE1SLUy5mTNRQtxbwemRMSmdNVwq6V1hqXaAIyz8gOzWA&#10;BJJQKhpRkRgSoaEEU5qEWCTO1YLJAiQMFnBchCVR8BKnwZwX5BROz9DFP8gq+hVhWoI3ZhAt1FMv&#10;ZizNmoxXpImZ0Sdno6ThhLFpRchxXGwwVlRNuKC0Xmi8hiI+khEVjF5C3SlS4pCLrBnaEmTYLDtE&#10;RQ6lkF5BTLQ9AMBqnhBZewHOEcQ4op6iQvCxOCpFSalVKICAgD/gQAgkFg0HhEJhULhkNh0PiERi&#10;UTikVi0XjEZjUbjkdj0fkEhkUaOUlEcnNcpkcreDUAC7FsrhACBAAJrnAAGCEynkYL8/UVBJ9DWF&#10;FntHihDpS+ph1pyKqERR9TkpyL1XUNZi8Cf50rzVsB6sQ+skOpRDpi+D1rbdtA1vfFxs7Gugiuxt&#10;vA2vTuvigvyywFvAyqwhJwwBxFIgrgxghx0FZ+RGGTh1+UBhzFkHzBzmKzzw0Ad0T00lZUNXL0Rn&#10;5foKiSWvvBti5+2iD21DJ9FWERWu9Jm/EnBsDVa3FGPHBPJbPL0Qdh2kegm6Tn6jE6w77Ge7Xb7n&#10;d70aW3hU/jOPlGXngon9QX9jC90ORnxTfzuwiW/3iOoZP7N39lI1o6aUBDHAhdQMCMEO/BUFwYiR&#10;qQeFsIgFCZowqFkLwapD9mSHEOgnD5uRCCERocdcTBBFB7RUZkWBnFyLn9GMIha4prQQCJPRyFUd&#10;nzHrOGCpw6gzIZvyKNEjkvJJLSW/4gyctKIx+IEpgdKpwyvEads8QkuD7LzUNMhx9THHYVG7M77l&#10;uJE1wyj5XzeKU4xcGcWGYiJnTxOaCnJPgNz8ikrnDFAQIKX9DSmICIh/Rb3GEwBZCbSLVtazAwxy&#10;TyIlJTQu04IVPF7UE21FUdSVLU1RLoYyxD0XdWgLV9T1jWVSySS41VuGlcmXXdZpCPlfkLYIo2GV&#10;1ioiWdkCdZTpBNB5qVeAqLl5aYj2rGJ/TiKUgyGDJ0W8SFwTeV9rn3cpY3PZQnW8dAa3bFR7G1eM&#10;PgmgsenzMpvXyYt9h1fsFHrgCThGdOCPGU4sYQh1DF/TwhAVh7GHACuJ16igi4vaZeDnjb4kYiJI&#10;5AOGRC3klNFIi80iVlUZwEaSImnmAXZkxbGMEDWboLZBZt+JiI543pa4NhAsYroujaPpGk1irmla&#10;bp2n6hqOpM8quBP/o5+nuABXAagh+p6EY1AAGRK6mitJqDjuNjmkB+7cfm4JBaEJgEi4l7u8JbNi&#10;15JIi2xBtoP1K0vBW87uJaCuHMtfj5YJCvq5ZsgJyaFkDyxAcxm4NSKb7BO1iLHBCgt1vYC6HT4c&#10;jm4FEJuIvuB+bdr6PsExAAoo6HNHn3ROd5AgxoiK/gsIVRMeKM/jouRvlK8OjDCTvKIlX6QrepZm&#10;YGmcfsuCEgD+6bHv0Ghx5fHZmCHTDa9Bts31/ZXr1BP0tGocPP6WKVwofwRP9IiO/+t0sMKIiIBI&#10;BQGgVA6CX2wJO8s5GbkwCKBc0SBMY+mmEcdqtB2pFHvjYBTB1LK+RvI3Icus+o94TDQhQC+FRGl4&#10;jaVyDR3Q8yFu1aGccGIdocP0DyIaHjBgtQ/B5EEYcQyIi5iMmsJCVQHDiiYA+Jx2kuCES8H0qYj2&#10;RBwIctcG8W06h/i85gQBF17EgAHGWBxF4hjDM1CoF8KBoERGPHFfoOiCjmjstwig6o9OlIKq0XYR&#10;JAERjnHEY6aYkK3DUrWH4WhSyNIirWRDFwioGF1AqS0l5MILVSquPy0JMyfVnJBW4XJSCjlMSBci&#10;5SQQOjKAMi5UBFP9DuyoJTQCIiplw0MFEu2WyeIzI0Upq3YkLla7wTgeJkPmGBMuIIPEnBBjSJ+a&#10;QYJqEIXsvhfS/F/HfYAPVgT5kawdBSQ4ds5QKTnWgjV7ZFHYuvbkq9uhF1IhNFpPUNk9xJz5Ii45&#10;xiYCtEWTqu0Gs4kakRGbQeF5BYmDiAXQ1eZBVxP4CgREI1FY/CtowtmUFG6OUdo8QYgIgD/gQAgk&#10;Fg0HhEJhULhkNh0PiERiUTikVi0XjEZjUbjkdj0fkEhkUaOUlEcnNcpkcrgrnXAAYxPAD+fUhBIf&#10;ABJbAAAYIlk/jZfoSioiUo0pNcgUtLLlNkDMqAzqUXLtVUlXoRfUFbiJXryqsB5sSGslAhrbtAmt&#10;UFYNtG1vCNxfFzoyUpEOf15F97al9XV/IuBs0GcGFEOHgr6xQFxkOemPBuRw4hb2Vi5zzCOzUgyr&#10;eycUvL+Cujd2lSWnNupiI61jH1y82BD2UXV21Ke3H25trBiKF3x84F7F7N4kCf+MAoG5TX5gi50O&#10;dvRk4jePVdPXC3Zwfb7nd73f8EIE/jC/lYXnhxo9S/9ha9x/+ERTnzRf1Jn3Rv5jrS/hj/y/l0uI&#10;IvDAkCwMiy+moFsFgJBpxweDEIpAHEKGTCyOhrDMLGSAMOoofkQOQB0Rm/EoJROhzOhTFbFH0dkX&#10;gnGKOnXGhURs2pXHrHQOx4N0fQoHA/SERUiEhIw3yQZ8lBlJkmuIZqIkzKT1DRARzyuA8su6QkuD&#10;7LxZTAJsxIc4zWB0ZE0D1NTfEKi8eA6ck4o7JA3yMSCLnhPMBPGE5sT8iMcNuKaCseegF0Oih+0U&#10;5DjFrRwlUgiM+G1ShxUtN8uEJLw+vuJhZ0+iI01ETFSCtUxU1RA9VVXVlW1dV6JGNWU1D0XdbORW&#10;Fc11XaCkvXw1WAMVhE7YiQUobQV2TEB+I6pZSvcLSLlXadTCsH9rmBbKIkFbj4D+GNwKgZgBXIjT&#10;QmtdBN3VDaC2uH4yXg7ILBJekXnYat8MKcAnX4Dl/DZgCF2W+pFtKdykBBhIaYWIGGu7HR6um650&#10;ntioE4uhy5nxi4EuRfBqhLkKKFPkloJAZeUYWGiLjBlpQ5eqouqIUSIixm1UFSOudSIRSLn3n7lA&#10;M6ZuaIiJbaOJekoKeemY5RiBZIU+bCwiLhP4aTmGuFGt15ruva/sGw7EhrjbHs2z7RtO1bXVySjk&#10;6a77SZqkm8SyPAEnwdliAAMCNtiNKzma67ijxfcNgiQEjxS1BMi5AceQPIhVyePoiF3LmnzJK83Y&#10;A1I6e/QY4iK0G3xiCmJ1DJg31aClp12kiWiNBRxx5AW87t9M+gh1d40YKodcUMhrZIVwSi5NeQV/&#10;lJAT3mgz56LtkIfDF9Ok7IiD/szick/GxkISou3eGiBGIJ3siNhDET/10gJVHFqgrnBFfRofry4X&#10;IdK5zsnLIDuqPFv8AYBNpT4eUC55xhEOXgGQYcDSsq0IiKOCSmXYGaEcfs/jU1wAxOQvJnkA4QHg&#10;QSgsFqDQCIPHGhEDBIA4QtGzC8jrjE7IdACm5Hg6IcQohUQ5BIMIfGRAaO+ISqkgIbWyMBdzRBuI&#10;rBSAyJ0Qh3kROAHxNgLIrOZGmeBTKmzTiSNSG0hyih+pNau4oSKPg3FUKq+cjgT43JUIuxUe0Bml&#10;tMIiJaPBSIVP6I0/eLB8xOH+DGRECkhWIOgHuQV9Yn30x7SuRE3IPoGjDDjJWC0IZMSZk0rBWQxl&#10;aK2F2riTco2wK+Eu519KxBOkge2lSMRHQ7SxCDLMi71HpSFAojQdZEXAlEU6p8WaBYUJ8AHMV/6U&#10;hMudJA24/IjWHo6YkdeF42XTENG7NdegJGgrHeyTgicRxEzhJAnZPhF1uCCW81sFDWWql7jK4qNB&#10;GgHzzjEoUiLLxQstDBAaHA6CClSBmM6gTBA6UFIjCpg0UFDgLlJQ2h1D6IEQICCAP+BACCQWDQeE&#10;QmFQuGQ2HQ+IRGJROKRWLReMRmNRuOR2PR+QSGRRo5SURyc1ymRyuFs00ABvp0AP9+RUDBQADpXA&#10;AKj2WT+Ql+hKKiJSjSk10ClRRdU0j08G1Fx1MH1WFvGsBCtQVfV0g1+LtaxC+yBSzOW0AK1Q5d20&#10;jW+C1Nxgm6WacQRVXkq3uIku/LbAJzBGPCUuCuDECHFQVo40XY+HIXJHzKEjLLfMYbNQVMZ0058i&#10;6GmrqHWhyhzUVEGtvWBfXRdu7ESbOCtrbCXcQt+7sab1ob9IcE38OClzjKXkJflGjmQ5f88hdEf9&#10;NgdXN9fsdntUqsPF59+HAHxa4LgTzRQT+nyML2Q4ze9g/EvfM9/WIqD8If9Ez+I3/I6aUAi7AY2w&#10;KBcDgZBImwW7cGwdB6GGpCQWwo8wCLkDEMwgzYnQ6WcPlREIrxGhxWRMvYqiVFRaxYjRzxebMYnv&#10;GbLCQ8QAoWckdA7Hi1AE2xtJOEZ2SJIR5SPAJpQoFqHQWJpaSgP0pEDKjskJK4+yyMUtk7LqHHzM&#10;DZhJHRyGZMwZzRDaPn1NgUzcb04GTOQbTohw1Tu5RLwKNpJT6jUpD8QdBKQoxKIc2JuzFMTWG2gp&#10;l0fOgbIKc1KAzSyFntTILU2etOxCVERivNVR1JUtTVPUZjVUPVWLaXYC1hVFZVnU08zuNUtjFLqZ&#10;VokBuV+3ASoLRkxIWfljhjZMJGpPpJT2jUY2ibIfWorQIIcV1sinbcVCVFhamHcK8lUiLdn65BSy&#10;OeVtinSwMq+IIpXkzdOnrIR03xExWXYhxW38KmAQSBkyKqB9eopVy3iMBWGNNayrqyraCF5igh4s&#10;jQVYya+NmLjodY+hw65ERmSDPkzOkwgpE5WPGWuMLhR5ihxw5oEGbA3nFEAPneD57n2f6BoNZIEf&#10;+haNo+kaTpWls0ko5SEpGln+fwAHWYoAGuQQAHUXiGAIBgABQPQABINQAALg2mI6oQvqIUVC6jtS&#10;IWOfmcA2de8TkZIa74hZY7+KHAgdwciHZWACovcy7HhxhT8cLHIIc+YvZiUYd8u9hhRuHPOb1tj8&#10;FAhzvnnd1MntvB1gn1TNsQcDFBCgpFdlkQ6oWenbg93J392SfejZ3+5IPNh9Al4sfHV5AEeUhfaZ&#10;IRklmf6IB+mi5/etYM4G8yRC1ZsaFXUDXw3Md3yLoBKClX9IrfX3IPURCyEaIGH5ySR/7Dh/Hg/1&#10;/aI2awQnCHAGgEh8Wa7j0HqNc5khwd4GCwgcuwQ0ESImUD4+kVYUYMCIg0gBAJhAxmjAjCF/kIzr&#10;rLSWhZDCGoSEJVsncEUL1ovwIO0QFcNWNjXXQFqHRGlPhZh8WQF4zohI+IWHOIwjokAmiVDdHz1h&#10;/OXB2MiKShCjELicBWLDtx6O7HewwBSVksJZcOaaLAFSFnVGAdEIUSgTQ3Ru/poioYLBPjoK+O0b&#10;yDxONQBx5A6lKDmU2BYjSiAUSFWsaaAQBn4kCQ6E5KAtIdBaXQQVcwH5LGmXGighZvxoJoBm+Yds&#10;oWdgHhXKWU0pygKqGM91Vzh5USvVLC1XCXEvSwicmIb8uWViJDtL0hcXEeAdXNFx5QCCNSRccKcS&#10;sy1bkLRmPd16+B0tuQGF0i6YB8sZBU9ljoxWPg6QavVe6+EamYFuQ6OgTxZTrmqKGd0eG5N0bs6g&#10;Y89Qbz3IXI9JzgwHOFlcRkMNAXQBEoILmg0RI8vWksB+P6jIXgiIK+Qdz4QNIHAXH+Ucix/uTFJR&#10;0p4RzAC2oRLCklJaTP8ICIA/4EAIJBYNB4RCYVC4ZDYdD4hEYlE4pFYtF4xGY1G45HY9H5BIZFGj&#10;lJRHJzXKZHK4o9nKAH27gA+ngAAIDAADBGAAKDpZP6BBS/Q1FRUpR5Sa6DS4qkaccKgHKksKoM6t&#10;BWLWSxW3LXVLXyzYYWmrIrrNBVxaYLAn+WrcqLgE7ksboO7tBX7eTze0dfQVf2hgRFg4K1MMNsQ+&#10;8UesYfccBMhBXBkyhlWjlx7mV/mwHnYKudAj9EBdIs9NHcm4BDq4KC9dR0oYNlBXftTTt1TuRTu2&#10;VvQZv6ZwYRWyxuVSL+RoFyF+ZbFbzzH0Xx02R1Rj14RhmodO5aLVCmd4Rx49cC0958qUAD63D7SZ&#10;7+0avklfpCNq7xN+XZ+zJ/Us/7SAKf0BsYPREwOB0EmvBYNQa4UHwhCMJKCSEKrITSHAPDRbQ4DM&#10;PIoE8QuYC5hRKhxDRQUMVBvFiilEiI0RizZfjbGo2RujppR06Ixl1HwIyBCchSHIiJO0FskMgAhx&#10;yYDEnSK4R1ykFEqHdKw3ywRktSUvJ+qgODYAhMRtzICkzIQdM0qGL6Cj5NweTggp7zmEk6nVO8Dk&#10;SN09yUfk/ExQA8UEzoBsCaDVhChBsUW64Y0IS9IC3SQBUpKR1ibTBk00KdOFZTyEHlUNJC2xR9id&#10;U75DUjpCVYxw+oKINYuMCtaILHxdClXJ612SdexuNkoJYbthuQF8/H5LRGVTSgBHtZ1cik5QdWmY&#10;NqyUgp9WyM9tnPbtizyhB83FaYdPCZwj3Q0xZwDAZ/UgS443jJRn3pEIToQsxXCpfdaAquBUViIK&#10;Cx0aVoWGbs8jthVg4ZhuHYfiGHmNicCl3i0A4jjONYfd9UjFj5O5DjaVmZkoc5OBuUk/ldTic9YA&#10;m/mNMCaauaxqNpJZyheJmMQWfO8XCEFVoYr6LlIG4sXcWBugp46cM2oaGVTdhS6pkQSnyLXEfIVa&#10;6b2vqyYtyIW7TuDpZiqFgA21o1XZ6pOEc0nTAK9jzAsNAPrY/b2vpHAlv8Fmvv4JZGjVeknPY3Kk&#10;DhX8aGnHoLnjiHJykXC5y6EHFzWoDMgpM8+D/QoQ1MkBbrZEdRLA30JUtOCndVGmP2W8ILY4i9uY&#10;HcsyHpa97o92xUUKkrZkpmBX4/C+T5Xl+Z5uRrZ53o+l6fqer6zgpKOW4KT6/u4hNcXNh7nvIken&#10;zZb3JgSVsaCZ5Y4n/gU/5AR+iF+y0RHrWgaD/Megkv/GJAEgpVgZpAAiZcaKlgHwLEbA1HhCF2iL&#10;gkIOCjbl+gugws4ezVi2Awg870WqDQNEIPOJ5HjeDpj4NQZNRBBVEMxG+6VfrBD9jsScBgWkOYCP&#10;kIYncdQRIgDTiE/QBDJwcqhHkM2JSzA9xNZ8IIhYw4pA+io/of5C12pfP+JZdpiAbHlU0Mlt0BC0&#10;i4TMBQhbBAgRrPuiNYo2Y4HtHCX8BUORaMBh5HmPTGV7IjRKMIhzaQ7yDPKb0ZS1yFJdBrIttyeT&#10;0o5R2dFW8Bo9yVOCkdJJkEmDjhvJYhkARiBIlE24DcpXjgrZqNUro5UxAQF5K+HZCjUwtIIc8Vq0&#10;ISHnVS1troKnFybcC0dPJtw0kOifE9LqjXByGHnM2U6t4REISsO6ETW1fuHVWq0xzVHNDiWOuRpw&#10;8VzMvNkGBC8iJPAAPoJVL6x5ewiGXPGcJgwRC+ns6ED64VxS9a+N5gM9hfELcoOR3ZqTynjBwt0c&#10;41qGKEUAJg/oZCFtbVG40V7L1yJKZ41t3cdmsTppBSGkRImeMVYuaSkdKUoMdPkx8MTIRO0qIIu1&#10;m9Dy2NLjo1aDTjwaC3p9GchbaQo1DisQhbI+grVJFlUtZi5IiRhiQCWqQvaqAdqsRqXjXmwFZfYQ&#10;mKQw4qA+UI/2IjbVdtwbkCytR2gQVtbhP2GErXDuXC5SF/r8AnozfWtNyLE1jszONWUg9DBrSnIL&#10;KmXpC6YIxDQsde1VgOvFHhZOtoIKAS0ISOazUawgJkG2Am0C5FLMEUIslL9MrUWptU94gICAP+BA&#10;CCQWDQeEQmFQuGQ2HQ+IRGJROKRWLReMRmNRuOR2PR+QSGRRo5SURyc1ymRyuWS2XS8zzFTzNGTU&#10;zTeXzmMP6eIefImgPuhQUCUVB0c4UmInmmJWnQV5VGFwJ/0BEoisPmtVQBV0ZV9SWEQWOItezFy0&#10;WZrzx/AG3AW4Gy5UdBgO7QtR3k0Xt+318X+OuDBCHCQVsYeaoxS4uuV0kY+ZqcDZOdZWIvbMG3NK&#10;jOX1+24A5MDZElaWHMbUY8kVCpRBXa8x7G/viqUUCFncJPdAjeRF2b8ocFncPPXYBiXkLPlB7mZb&#10;nc/odHpZYT9UL9dhdmHOXuEPvV0BLnxB3yQtveck+mC+Jc2MQR1pfHYmNdfUI/fp/n9fuHNb/BxA&#10;DbLU64Lv46R1QQ0olP8azirsFsIFfCQNQohxwwvCAWoKsJSCdDyFviaTVHhEi2PAFUUM4VASRYih&#10;fReKkYnvGaqOMJsbk3HIGx2hZ3R86oTnfIQ0yI3RJo6Qkkj7JaSjkLEniZKKonkgoJSsS8sQ8J0D&#10;Oi4ZnCXMESHgxoBCLMxQTQ+4IoWrR8htN5vziH05lpOqHHjPAwT09kHAGCc/uUWYYUGihMUMO9EH&#10;1RSiKKN1HLo8EuUlSdKUrS0uNQYw9U2XdOrgAtL1DUUuE5Usmi7VCnErUaclZVwy1g2baqKLdakj&#10;W7eAQh06loLVfNZKiFLYR9iLpNqCuNPQwEpZiQTbN4bTib9Ol2G9rIXTIj21GZ7npb1co0etxJOE&#10;Z03M+pdS8Qt1qEfbQBZeBV3kD96VYkS2KsnxD3bRgCEBf454ChzDmxaCCmVhAUYUhxq4a9Ikt+dk&#10;TK6IGKw5KwJIieeN1gMpZY+tjQR2BsJFeHeT3tlOVZXlmW1GqmXZjmWZ5pmubJXJtyJSNeb57n2f&#10;oczB7TweLwAdo4E6S6DZynNoF6eCGo0iiy2TFoTRZHpIEooXuutwLMEHUwLBsKghs7O5ASyEd921&#10;yB+36AjKqSnjZ5tFNVPuhdu1n5voGb/o4HI0tm17rv4GTU4248XxlLyBAjsmEiOdl5yoq8vJJCIX&#10;JY+lVzwjdASXRNA+D5NjdE1cb1XV5StkfHdbx6cPxK7sqqh29w2YFd3qIIamjDPdwdtFH1w+3gf0&#10;iJh15bvCGukkSVJiSkb6m+n517QcCA/t9YiS2eE2engXNXkp0qm19jrU1NsjTZ6ItmR8P7v5/p+q&#10;R0zTY9WpvP7f7/zK29pCes4dwJ0GhJTKo/Fv6l0GA0gc69cBGVxD1XIuYdK6AiQZbqtxT75C3P/I&#10;U0Joh4GRu7AUdB77uS/vid678ihVExOxVy+sosIIbQ3hwzIgIIA/4EAIJBYNB4RCYVC4ZDYdD4hE&#10;YlE4pFYtF4xGY1G45HY9H5BIZFGjlJRHJzXKZHK5ZLZdL5hMZlM5pNX3NyhOQXO1VPY64KAIaFBW&#10;zRRNR5rSaVS6ZTadT6hUalDBPVQvV2FWYi2q5OSg/bAS7ESrIAbMtbRaQRa1lbQ/b5A0rkY7ours&#10;EbxU71e75fb9f703sEMsIsMMQMRHUJiz7jZKckbkcBk8plctl8xmc1M2NnT1n13oQLo83pdNp9Rq&#10;aYgdYpdc1tgBNlGnrtZOI3TubsuiLvdVv+BweFw+JxcpAn/xuVy+ZzedHcft5Sa+f1et1+quO0Z+&#10;4tO8LfBP6DQ4JRWzRxN2PV6/Z7cpVRPVwvWWFFGh9zh+XP+4WGf8SMABfASRrkaS6DG3a8Ai90GQ&#10;bByonpCISwmLEKkfC6QMWQjGj6x7IkbB8QxFEcSREzpjM+PTQl20YCxLF8YRimquG0xAgEvHAnx0&#10;jranq27cnS3beiLGUiyNI8kSSiKAgIA/4EAIJBYNB4RCYVC4ZDYdD4hEYlE4pFYtF4xGY1G45HY9&#10;H5BIZFGjlJRHJzXKZHK5ZLZdL5hMZlM5pNX9N31OQRO5A4J8IaBBWzQxNRZrR6RSaVS6ZTadT6hD&#10;HhUwFVQdV4pAn++a4168zbAA7EMrIJ7NOwRLWlazHbV1bwjcajc7pdbtd7xc3pewTfbEA5AhMEfc&#10;JJTkjcRecVi8Zjcdj8hkZmxsoessu8wBc1ks5nc9n9BSntowVpZA9dRJxG6dZb10Rdhodls9ptdt&#10;t9xi61ud5vd9v+BHcNqpSa+Dx+RyeVLXdzcEhIKeOkFupy+t1+x2e1R7W0raY9dcQj2/J5fNvcwu&#10;1v6x/7Sf7/P8fl8/py8oxssevTmgL9f8/8AM+rh8kNAp5wOM8ErME8AwbB0HwhCKCoCAgD/gQAgk&#10;Fg0HhEJhULhkNh0PiERiUTikVi0XjEZjUbjkdj0fkEhkUaOUlEcnNcpkcrlktl0vmExmUzmk1m03&#10;nE5nU7nk9n0/oFBoUdaVFMdHXVJCNLodNp1PqFRqVTqlVq1XrFZrVbrkdY1fPVhXdjAtlrtntFpt&#10;Vrtltt1vuFxuVzukUgT/ut5vV7vl6kpyk4jlJrvuFw2HxGJxWLxmNx06foAe7SabQNhtNayWC1CQ&#10;QCwBAADx+j0ml02n1Gp1WrmVfY1hPVjXdlAus2233G53W73m9300gICAP+BACCQWDQeEQmFQuGQ2&#10;HQ+IRGJROKRWLReMRmNRuOR2PR+QSGRRo5SURyc1ymRyuWS2XS+YTGZTOaTWbTecTmdTueT2fT+g&#10;UGhRR3gBpNUAHx4ABovl9vN6vZ5hEHBgFgEPCkAHsMgAlUOwWGxWOyWWzWe0Wm1Wu2W23W+Lsa5H&#10;q6Lu7AW8XC9Xu+X2/X/AYHBYPCYXDYeKQJ/4jGY3HY/GyU5ScRyk15DMZnNZvOZ3PZ/QaGYtcAIh&#10;qAA8xQAgACBMADkdABXgcAa7Rbfcbndbveb3fb+Q3JjXQ9XZd3gC8Dlcvmc3nc/odHpTSAiAP+BA&#10;CCQWDQeEQmFQuGQ2HQ+IRGJROKRWLReMRmNRuOR2PR+QSGRRo5SURyc1ymRyuWS2XS+YTGZTOaTW&#10;bTecTmdTueT2fT+gUGhQt/AB+McAFVzABYR0CgAIkoAN0DVCh1esVmtVuuV2vV+wWGxWOyWWzQ5j&#10;Wk9Wtd20C2+z3G5XO6XW7Xe8Xm9Xu+X2/RSBP+/4PCYXDYSSnKTiOUmvD4/IZHJZPKZXLZfMStyA&#10;BX0gpSMMAAlD0ALXM6fUanVavWa3Xa+P2ljWs9W1d2+n7Ddbveb3fb/gcHhTOAiAP+BACCQWDQeE&#10;QmFQuGQ2HQ+IRGJROKRWLReMRmNRuOR2PR+QSGRRo5SURyc1ymRyuWS2XS+YTGZTOaTWbTecTmdT&#10;ueT2fT+gUGhQh7gBzLYACR/ACiyIAgACEcANYGgAS0OsVmtVuuV2vV+wWGxWOyWWzWeFsa1Hq2Lu&#10;3AW4Wi5XO6XW7Xe8Xm9Xu+X2/X+KQJ/4DCYXDYfCyU5ScRyk14jIZHJZPKZXLZfMZmQuMAKxkAAq&#10;zALgAjD0ALengLNavWa3Xa/YbHZbOM2pjWw9W5d3AC7Tfb/gcHhcPicXjTSAgIA/4EAIJBYNB4RC&#10;YVC4ZDYdD4hEYlE4pFYtF4xGY1G45HY9H5BIZFGjlJRHJzXKZHK5ZLZdL5hMZlM5pNZtN5xOZ1O5&#10;5PZ9P6BQaFCGiADm2gAjpgCQAHSQAGyBABTKHVatV6xWa1W65Xa9X7BYbFY7JB2NZz1aV3awLbbL&#10;b7hcblc7pdbtd7xeb1e75FIE/77gcFg8JB23hwdiQvi40+8dh22JclbQLM5KcpOI5Sa8Lnc9n9Bo&#10;dFo9JpdNIWKACm5gArpgBgAFCSAG3sAhp9xud1u95vd9v5+/OFfwJxQDx4u6uVlAhzeOAZhZ2NaT&#10;1a13lOB2e12+53e93/B4Z9AQgD/gQAgkFg0HhEJhULhkNh0PiERiUTikVi0XjEZjUbjkdj0fjUCf&#10;6xkh4kxolBwlURf0tWkvUExa0zkQBmwunBjnRGnk2AMggpyoQjohro1ApFJpVLplNp1PqFRqVTql&#10;Vq1XrFZrVbrldr1fsDLABkcAATtPBAADJJADaAgABlguVzul1u13vF5vV7vl9v1/wEbWWDO2FCOH&#10;XmJBeLhzuxyGyDAyTzykFCmXJOZOebBOdpLG0B60S70gF02B1Gp1Wr1mt12v2Gx2Wz2m1vEi2253&#10;W73kQa+/LvByjzNPFlRwiK35VCOQD5ws6AS6Tp6jY60+S/ZHvbpPMogjoxr3vj8nl83n9Hp9Xr9l&#10;5bAARTTAB3p4LAAkJAAbACAAD9r/wBAMBQHAkCwM1R5QSJkFuodLpAkxJeMW+yFHbCwrwwccNA5D&#10;gSQ8fsQGnER4RIGETFHFADRUkDQGM0Q9NIXbTALA8axtG8cRzHUdx5HrZICAgD/gQAgkFg0HhEJh&#10;ULhkNh0PiERiUTikVi0XjEZjUbjkdj0fi7GkRhkkINMnOEphznlhAl0FScxIszhCimyGnEFYk7Cs&#10;9kByoAjoRrokgo1HpFJpVLplNp1PqFRqVTqlVq1XrFZrVbrldr0cdQAYTBAA/pwnAB4FwAQ9ft1v&#10;uFxuVzul1u13vF5vV7vkYfl/JmBb+DgoSwy8xALxULnCGUOPEmRV2TA+VgT/e+ZJWbljnRGfKOhk&#10;EiYx60y71AF1V91mt12v2Gx2Wz2m12233G5umX3W932/4EHePDQXFXHHv78yoHfPNk5plJwhyV6i&#10;S6wv7Cm7QE7kI5Jk8DH8SE8hV80/oNDovB9nt93v+Hx+Xz+n1uj+AD8XIAFr0ABsKQAwAAmJgAHI&#10;AYAAQ+0FwZBsHQfCEIwk1xUQqP8LhpDJmQ2wwJMQXjFAWhB5xIHsTH9FBZxUD8WIW1BdjZGIGRmY&#10;UaxCjrSNMPUXtUAsJx/IEgyFIciSLI0jtsgIgD/gQAgkFg0HhEJhULhkNh0PiERiUTikVi0XjEZj&#10;Ubjkdj0fhz1kRHkjrkwXlBvlSvljLlxpmBwmUOL01ZM3T05Hc7hy4n0qN45oSgokgOVHEdJNdLkF&#10;Np1PqFRqVTqlVq1Rf1ZbFbD1dBlfq9hsVjslls1ntERedrcltFFvANxtNzul1u0MbgATDPABpp4Y&#10;ABKHoAWsRemHcOJt4oAeNu+PyGQfWTrbYE2XBGZyObzlngT/yoc0QN0md02nsLd1QR1gS12o2Gx2&#10;VUae1LO3Ce5PO7oGuCS84AL4UIWXFOvHDHJXXLA/NheHeg06WfUvV6Q0jrG7R67i77wF8Gz8Xj8n&#10;liVZf2Vroer4M83v+Hx8j3+jb+2LA35+X7/n9/z/ocz8AQHAkCwMjC1nmKMFhtBpAQe/IDJqLybm&#10;SmA0pkOCHBrDiRHqY8QAfESHMrBYoriAJqxVFCOqOOSkhGpY1wPGkaxs0x8RyI0dkXHobx/G8gyF&#10;IaymHIxAyQ5ZdAFJkiSc95+gAfBXAABKpAGAAFiIABmgcAATocZkxKA7xdgVM8nzSjxyzYIs3FnO&#10;EYTVOaNPRNwiyQQIeT3Ok+oyLlACfQQq0JP1DQOfdEi3RbKlzRxx0gLtJN84BeOEBaEO4PRW04F9&#10;PFVUCI0IKppVKQ1TinVLsu27rvvDQ9YVisccnxO5G1vBobVlXdeKq+xtxNMoM2HXti2NY6ooCIA/&#10;4EAIJBYNB4RCYVC4ZDYdD4hEYlE4pFYtF4xGY1G45HY9H4c/pE8pIDpMApRBS9K2TLTTLzhMYW+p&#10;oLZtJgcwJ0C55Dm/PyVQZE/l3RQ9R46cqUI6Ya6dIKhUalU6pVatV6xWao+K4Rq8i7AN7FWrJZbN&#10;Z7RabVa4iw7cgbgurlKAFbLtd7xeYS5AAr2OAClWAyACcPAAsYczMUb8ZRV2Csheslk8m5csRcws&#10;81TBHlM9n7VQ8wRbggR5p9BqdVZC5rSfryrsdXs9ptajAn+fN0rN4ZN8dOAy+EXeIEuMvORPAXCD&#10;HzWJz5WXj304ibOtjjP2aUco6xu8evBjgL49t5fN5/REq4+NGjfcNvh6fl8/p5239yj+ccGf59f8&#10;/8AQDASHNxAcDQPBEEqs6KWmSl40piOCFmzCgnQsCMMF9DTIAUhx0Q+IcQn5EZYxKFETqSpamqfB&#10;UWxdF7QPWrwjLARaxBvGEcx1Ha0LcYbSrkXS6R5Ij5GgAA5m2ABHKxDoPCQABsgGAAEIWxRmMYN7&#10;HQ5Isuo8yxytGzRZs5L0zI00TMNK07DTPNyMNaLjXie2IqzfO8DmfPQvz4F8/E9QDxgKZVCOILrj&#10;Ak5BeOUhArUcaNIDRSQ40oiJGUuTdM0M3Q+O677wqLQU8VHUizvW9r3vjUtV1Yq77m2/Iov2/tW1&#10;rW1bqmgIgD/gQAgkFg0HhEJhULhkNh0PiERiUTikVi0XjEZjUbjkdj0fjpekTJkhpkxwlELZ8rLE&#10;tCcvXsxBMzhzrmxBnD7nSwngpn0dOVBbdDEtFkFHpFJpVLplNp1PqFLf1TX1VGNXl4TqNbrldr1f&#10;sFhsURmzrc9nXVpAVrsdtt1vuEJZAALrjACkp77egIZ6HMT9e4HhbuwjOw04IIDxVxxmNxr3yFVX&#10;w/ygMy2OzGZtuSFudCufzWh0VbY+lDmnDup0dLDWtOmv1exuNlJG1fm3VG5nwpgrK3xd4AS4S84g&#10;L40IKfJanLNvNNnPiKU6ST6hb6x+7EdY3bkxpxFrAWy8Xj8nli9Tf2Sq4xrPm93v+HwefzYf1xEz&#10;BPxiYi/nPNj9QBAMBPigR/wHA8EQTBSDn7BqIgDCDwIokQvJIZLupQOCFmjDgrQ84QJJiXoFRIhx&#10;1ROxDbn4WMWBRFyOrSXRtRnBcaxtG8cRzHUdx4sIHR+4AuwgAMeyK+JlgAMZwAATynn+e4IHYUY/&#10;H8fQCyNLEsy1LcuS7LyOgpMKWixL8AQKPM0FfNRITYJM3IQ3xlSDEDiF44wFoQKk9GnPj/OaNqIu&#10;oSbpEpII+UOjpx0VFhYzLR1H0hSNJUnHrWg0KVMUpTVNrCgIgD/gQAgkFg0HhEJhULhkNh0PiERi&#10;UTikVi0XjEZjUbjkdj0QJ0hdcjhxDkyElEUL0rZMtNMvOExhbwmg3mwQnC/nQKnkOcc/I9BftDWt&#10;FElHj9JpVLplNp1PqFRqVTqlVq1XrFZrVbrldr1fsFhsVMawAQjVAB9qQKAAhJAAbADAAGsd1u13&#10;vF5vV7vl9v1/wGBwWDgyowyAxAwxSixgGx0IZWRLuTCWVXmXBeZhBfzjIzxj0B20URO+lWGnMOpP&#10;Grwmt12v2Gx2Wz2m12233G53W7iMCf+84HB4V6IHFdPHhxJ5SO5kqlkumEyhT+6gu62OAzC7QM7k&#10;ObnfJvh3zT8gF83D9Hp9Xr9nt93v+Hx97sADGX4AHdSEwAOYvABGPlAMBQHAkCwNA8ELwK0FmjBo&#10;QweBsIoWekKG9CwBwwFENQwAZBw9DQUDbERdRIkInEXFCItAMZiRaQMXixGMExnGkaxtG8cRzHUd&#10;x4gIgD/gQAgkFg0HhEJhULhkNh0PiERiUTikVi0XjEZjUbjkdj0fjpekTJkhpkxwlEOJ0rbMtYUv&#10;C8xhzMmhbmwhnC4nUgnk9n0/oFBoVDolFo1HpFJpVLplNp1PqFRqVTqlVhb7AD1WwAD76ADtnwDA&#10;AJKQAe1WtFptVrtltt1vuFxuVzul1uBdvDVvURft9fF/goKwQBwiewwwxCcxSLxgixy1yACyULf2&#10;VGuXemZTGbIOdu2f0Gh0Wj0ml02n1Gp1Wr1mtiMCf+u2Wz2m1h0iL0kZMmNMoOEOPXBVvDNfFN3H&#10;hyN5Sa5hh5x46G26XT6nV63X7HZ7Xb6b0ADeXIAFj+AD3kAtACJFAAO3c93v+Hx+Xz+n1qby/F9f&#10;sRZ39NT/ghAJXQGwQFAbA4CQSbcFiZBsAggXUIgfCaFpabKVicgpeQ2DsOvtD8QRDEURxJEsTRO+&#10;qAiAP+BACCQWDQeEQmFQuGQ2HQ+IRGJROKRWLReMRmNRuOR2PR+Ol6RMmSGmTHCUQ5fys0S0ES9Z&#10;TEPzOENqbFecPadKqeC+fSCgUGhUOiUWjUekUmlUumU2nU+oVGpVOqVWrVesVmHP8AP5xABTs0AG&#10;R+gB8RoSAA4DEAI+tW+4XG5XO6XW7Xe8Xm9Xu+X2KMrAF3BBLCLzDAvEQssYtoY05Y8zZGFnzKKv&#10;LELMJbNAHOX7PZ/QaHRaPSaXTafUanVavVwKuazYbHZbOGyIvSRkyY0yg4VuBZEzMLhCPiHfjBXk&#10;OvlITmOLnEPoJPpAPqbTrdfsdntdvud3vd/uuwAMdpgA8eJhREHAAViMAGm0mvwfP6fX7ff8fn9a&#10;XAMrBC6wgJMMXjEAWhZhwQMsFNcNkGiBB7XMsVaeFUBsLFtDALQ0/cOQ7D0PxBEMRRHEkOoCgD/g&#10;QAgkFg0HhEJhULhkNh0PiERiUTikVi0XjEZjUbjkdj0fjpekTJkhpkxwlERekrKctcMvgT/hABmg&#10;zmyinADnUgnk9n0/oFBoVDolFo1HpFJpVLplNp1PqFRqVTqlVjr1ADhbwATLrADCfgAeYRAA0EQA&#10;NATAA1q1tt1vuFxuVzul1u13vF5vV7jrKvxdwASwS8wgLw0OW2JO2LfeNhYKyCdyQyyl8y2XzGZz&#10;Wbzmdz2f0Gh0Wj0kHmOl1Gp1WrhLa1zz2AY2Qb2kUxr7au5Yu7b+9EW/HXBFXDA3F1nH5HJ5XL5n&#10;N53P6HR6XT6nV63X7HZ7Wj2Dz1zaAnhFnjnQDh0xcvpkjJbHtBHvFfxygyC317f3/H5/X7/n9/z/&#10;uagI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UH7Z3vaXta2/bRJbwRcQTcwFdbLd7xeZA/r47r9XwlgQHg7&#10;1hcNhq++sVa3s3scFsgEMkCspgwHh8xmYvin1jHDnwXocgFsoCgJp81qYdfH9fndgMFhNVhX3tbS&#10;93ruXRuw9vbnvwSAeFs7DrMY8OQ6uUIeZoQWBuhxOl05fZ37rgL2ckEIjt9ZFOEAd/4ep5ajtX3n&#10;IvcQRloc+PhjGv8xB9e3pfJ5v1VXz/X4/71ri9yDtY26LuyAroAM/cGQawyAgIA/4EAIJBYNB4RC&#10;YVC4ZDYdD4hEYlE4pFYtF4xGY1G45HY9H5BIZFDnFJTnJ27KXrK4QDpcN5gjJkCJpI5tN5xOZ1O5&#10;5PZ9PlpQTpQ4E/2HRwtSZ/S6ZTadT6hUZGtqpMkY6Kw/a1BQVXRlX0nYa6CqlZbNZ7RaYQx7Ygbc&#10;5Lg+7lBQPdRPd0zeQle7Vfb9T1ZgT5g6KxsME8Rf8Vi40zscf8hJXE+MpBQDlwjmSVmzxnQLn8Zo&#10;dFBX1pTvp2FqXpq4KA9cGtghtkNtpo9tt9xuZFRdOd1jvxxwVDw4iReM8eRFApy1bzQTz910el04&#10;kletw1DF7Ck5gN4WrvAkfE6fJRYKEPRxiLkD/nwL1Ph8flCDN9Wh94uov0KP5CG2/4uQC8yJjDAo&#10;0wO+cEwVBcGKlAcGwhCMJQnCiJHHC4vwycsNhJDohw+lwHHdEbwFcd8ThXFJSxW54EwrF8YRiph1&#10;xoKkbKwdCCqOYakgtGUfyBIKLFNIi3ECgooSSEslnzJpUye8h0hNKcnlSschSxLKNF/Lg2S8fkwC&#10;NMQXzIuR9lnNCUm6xAJxKDE3y1OKHyiKc6xodaCsMY02TlLRrT+LtAtWeivhkHlDgNRJw0XEqtH6&#10;J1IEXSU+xeNVLF7TEexsKiaAQZtPmDUKxkxUju0pU9UKkthjjHVtHOCHDsIcc1aCDWy6Lqy4AocC&#10;tezQWcW1TYUKDdYpc2O9zXAGiNSEwHNnoQXVpKGOiiiZa4RWzKJX25QYvW+Pdw2HccJyafL1SjRI&#10;DAFdiIlRd4U3ihBa3oOV7WU9yIjJfY237cl/4BgKCICAgD/gQAgkFg0HhEJhULhkNh0PiERiUTik&#10;Vi0XjEZjUbjkdj0fkEhkULNMlX0nFEpVErBMthDnmBWmTqmh8mxdnEjnU7nk9n0/oFBoUjflFL9H&#10;ZlJhDDpgWp1DqFRqVTqlVq0dcNZJVbgT/R9fI9hhDrshQszstCVtREtlXt1vuFxt80dRDuz6vB3v&#10;RivkIeN/KWBcmDOWFM+HuWJxVCvD6LOPamRhDGygTy2LzGZi74zg9zzy0GBKSH0kLa+nx5Ze+rTW&#10;tH+vzWx2S82hr2wa3C33QI3kFfu/QfBU/DGHFVPH2XJ5XL5k8uhM6F/eMFHHVUPXhy47Rv7gX70n&#10;XwE8XN8nl81R0TV9TF9gU90ad/x14/fP1P33Lf5hGna5U/yin4UcBBtAjzwNA8EIU+J3iNBp5weZ&#10;UIgdCaOvuPzjlSP8NC1DkEw9D8QRDESuxFEsTRPFEUpAHcWLQdhexgDkZIc65QkNG4FRyZ8dxVHs&#10;fR+qxXyEPEiQIG0ImUgqmGGpwLSBJ8oSijY5yoWkrCBLBMS0AMuIW1pNEbMIczGUEyylM80I6Ts1&#10;kVNqUhRIRXgFOaFyWMk7hXPJXT3NM+og4ZTkBQUWB29hioKyhjMsCc/T6yJqCnSKCmPSgJUshaus&#10;OM5g04GlPFLUFGxMfdSB9Ux3VQvQ7r4MVMIEJFYHBWRbVoEdbVFXFcquwo5FrXwvWAUVhOqHEaoc&#10;RFkE/ZTRNIQ9dWfaCFyMAtqUMjrwJKNM8hWVluzmASEK6R1xy+JdzXGR1o3VFJy3asIjhDeJZ3mk&#10;EGiMrJw2EUQb35dd/X/gCOoCgD/gQAgkFg0HhEJhULhkNh0PiERiUTikVi0XjEZjUbjkdj0fkEhk&#10;ULLslfsnU0piK6lhtl0Fa8xAUzkc1m03nE5nU7nk9jrWoBVoQboiCoxfpEFYdLC1Nn1PqFRqVTql&#10;VjpGrDjrTCrgVr0OeNheFjBFlC9nq1ptVrtlqLdvZlxWFzFN1hz4vDovVlBAYv1twGBnTQwhawwe&#10;xB9xRixkFY2PCeRwWTykXaeXQuZA+bUOdiKN0Ca0Qr0it0wB1GV1WBc+tI+vfOxpbDpoWh0uNssX&#10;RX3lGQWr4HB4XDkCk42ZQpE5WvI5z5w46GdUMOxhiYvXR3ZJfb4nd73fqDh8VYIwq8yv9EdOHrW/&#10;tPPvMHxhzy+g1+wc/C9/Xg/n9/yFNmMkBCdAhFwMjp3QSHMFoK3QPwe/8IwlCcKQqgR/wrDMNQ3D&#10;kOrWTEQEfEQJRIY8TQ9FEUxUp57Ra+IwGpGJVxmAcaifG6lKYp0Vx5HsfIvC4XSEDUiFzIyCnpJJ&#10;1yWgq/AwBMoR/KUppHC4ZyuAksv0XoGy6e8vnTMJ/TGCkygdM8qTSiZ6zYkoum5OBXTlL57ipOzH&#10;MgyU1T2i8xn8MdAMeYweUITtDT5DJs0VG4ngjR0TGOiMQExERHycYFMNQANEU5TqdHVUAmVECFSL&#10;mWFMGAONVOgHDpIdUQmTgbhl1pUB1G9XEWns2oWV7LoG09YMpJSUxA2MIdkEZZRq2Yc1nM2A4SWk&#10;EVqJmASF1Yd9tUmINuojBYc20d8YmpLICWFdENETdZPXaPF30YmJryWddfhNe78A5TSFmdfos3/G&#10;oB1oZdZPEcNrQeD66hTc104dh+IIcgKAP+BACCQWDQeEQmFQuGQ2HQ+IRGJROKRWLReMRmNRuOR2&#10;PR+QSGRSB8yUkSdzSk8Sswy2Ry+YTGZTOaTWbTeOoSdKOeGOfHagNihE+iQVh0cLUmcUumU2nU+o&#10;VGNNuqEyrDesJytJ+uJSvPqwQUCWM/WUp2exgSpWu2W23Wxx3EiXMNXVa3dbXmdIR732CgPAGzBG&#10;TCAbDW/EYmaHvGKzHGnIHDJNPKFTLQVjZkJ5vFZ3PUx36Eh6N66VK6e5kTP6vPMzXFvYC/ZKraRH&#10;aKo+7kH7tf70F7/WcHhcPiReSvkl8lyctL80g8+8rY49McdVQ9eHDbtWkc91ad+FgjxJDyc8g8X0&#10;en1R01+1ee8ffFifN/fWFk38IL9Ar+QWwH0FsAoKVECBjAyIvMlJzQIVEDBi9cIQjCSDqIJ6hGwI&#10;8Ml1DaBH+hAAxANERDVEjDAMhDHFYxg9tkF54xecEYoWEkaFFGzNgnCcdR3HketZDsfSDIUhyJIq&#10;nvqfzBDYXsmArJxcSgBkpSNKkqysmxpSyLUthVLpTy+wABwvCqjKQpUrzRNM1Iu95ePaNYazi/8s&#10;mkBM7BRPE6H5PcQAC0YhkjQK0zXQlCo0ZNEC9RS6g0EdHGLSC0wCFptUqedLoKFlNFJTk7ATQ1QI&#10;OaFRi5UoZVOUFUgFVbKGmywqMwzTOVDWiKReeIo1yctdu6HJPV/VYBVrIMGD/YztBsnhRojSBijF&#10;Z7dgeX1pykBlh2vbCYk3bZGW7Eg1DbcNgui6Y4uqHDrlChcFPMgs+iBeFkHZedlP+At7jzfLYC3b&#10;N+yMfeACFgR1YIgoI4OLOEt+Bbel+1xmIKGGJFTiiCricbUoKVeNhdjqIidkBs5ErhPh1k1/ZRHp&#10;6ZWGeWoQEOYLOKcOllmqqG2gok508hIIQQ+f1SUCC09XIog/o9RmgXOlyQBunYoVNHBHlOqarqyE&#10;ICCAP+BACCQWDQeEQmFQuGQ2HQ+IRGJROKRWLReMRmNRuOR2PR+QSGRRp8SVCydVykGStLy0ay+R&#10;zGZTOaTWbTecTmNO6eEyfPmgKahCeiQVsUcn0mCsOmBanTqoVGpVOqVWrRpa1k5VsBV2vHmwFOxA&#10;myQJ/qm0IS1P22I+3Ei4Ve5XO6XWrMS8GO9AG+WY03+9GMG4OzLfDHjEUB8nPGGbHXbIZGQOrKEr&#10;LQW0KkR5uCtPPFTQQVjaMJ6XJafUTZ4as6a2mMOnBZQ7MRbXU7fcKLdSdCjnfKDgRFk8MvcUH8de&#10;8nBg3cc3nc/oRThsnA7FYdcHdmCrbuHHvDjwbNQwtaeXWnQM+lIesXe2+AGCyV8d44r77ctdfkJf&#10;vo/3/P+ih5QEJMCHZAwxQQ84BwWgp/QcYEIDrCR6QoM8LK2ORwQ0I8OIKV0PhXEKIihEhrxMTsUB&#10;5FUARZFsXIIbsYidGZ+RqPkbi3HKvILGp+FRH5DSCth+kPIopSOgo3yUXEmB/JzeArKKERMa6/jS&#10;c8sScH5NS5F8vS/MEwtQs0xTLM0zzRNKcnnNkikOVs4AVOUgkNAgkzVPE8z0nEexuPhX0AQNBCxQ&#10;iEKObCkiepamqfPdHUfSCLvKWjGDmgrQCo3iHEbTkuE0C9QF/UUFgHSNTUgc1UzYeaHAJVzNhGvB&#10;iMCgoe1sTlcIdD5XLAPL9gk19XAJU8AQMdh22Qhz3hDZiCsQPFJkTaUSCghDPGnTDRNI01iReb9v&#10;n1cKHAXcgOXMiNkHaNl1mddoI3eUd4hLeduz3H5UD/fIb323RRIi0ZjDDgTjge+xfJWBl64VhabP&#10;kKuHnJiJZ4ncwOIQ7hbPo8AcPEh0hnjkFfoce+SCBkzVnhThGp8JmGZdU10tKCaIkHmpSZvOQFNe&#10;d+eCJnyCzgVoWaGiNE0OT+kB1pWX6ZPKzHRqD0gzjy2UILBpawG2tXiUaEZIe4DbDUiHOm4ovILJ&#10;hcWYEOm7bt23oigIgD/gQAgkFg0HhEJhULhkNh0PiERiUTikVi0XjEZjUbjkdj0fkEhkUXKclakn&#10;gqrlQtlgBl0jmExmUzmk1m03nEaWE7O89FU/V1BlwBhDYoxPpEFYdLC1NnNPqFRqVTqlVjS8rBrr&#10;UFatdAlfhzNsRaskFXtnDlpq1rtltt0ZOVxW1zhwXuzBvDKvRdvkFYV/uwXhzkwhHwz8xE7WApxl&#10;vx2PSORS+ThwGy1zW1/YSBzksFsqVdDhDT0hU00FY2pCerx+t1xJ2Df2UOIG1TG3hzs3WwJLy3wV&#10;4C74QI4mi13H5EKZnLLfNGPPVHRiOgPnVB/XX/ZBfb5Pd73f8ETgT/NXlX3nM/puJyheYOPvHHxU&#10;PzmR4+yv/GGI6S/nh/z/wAqhoQGK8CgLA5bwSpoLBdBqClTCAYQkiIhQqcsLuiVDnhjAMOw9D6Ru&#10;EXY2RIDcTPOXyOnbFYfxafcXkPGIpRnEEaxtG8cOS8ccx5HsfR/ICcHDIYxyKccjxMDZNSWEkmyD&#10;J8oSiqw3SoXMrAhLAEy0hbEH4dcvoKwIBTGRMyhvM8pTTNU1otC5ywqIQFTkZ86IicE7v0gsEluE&#10;U+zZP9ADnQRcUIh0FuyX8vnWHlGK+AilmGCVJIcd9KtqIB8UyU9NhlTtAQ8/hJEzUbKssWdTkFVK&#10;8GCCNWuIBCFxefbdHZMK7TGARG10GdeU/Dol2BO5wIcH1ismS6F0Q+w8HhZobWeRVogzadfV8oxs&#10;ChbK0g4rBeIiT1wTKRIMXIYFzONat03UmdmngIl3nneIKXnA4CoXTJ8Uqd7LAM1YJoKUWAg9gaOj&#10;/g0MzhY914XhiI2upAn3qzAO4oGuLXieZP40HWOIjRgeVok5qUdhuS5MhBj5SMGV2mDNzGAjt2h7&#10;mZ9ZqQmbirnOT53nmeoagICAP+BACCQWDQeEQmFQuGQ2HQ+IRGJROKRWLReMRmNRuOR2PR+QSGRQ&#10;5pSUwyd6SkaStGS0My+RzGZTOaTWbTecTmRn6eMOfRF90F10OChejAOkIilDemTqnU+oVGpVOqRc&#10;Y1d8VlnVsE12HNewFCxQVfWUN2eq2m1Wu2VQcW94XFd3MO3WHOq8EO9Pq+LG/CjAW3BYONHfDMrE&#10;RG+Pp2Y2ChjIALJIvKSsaYTMZmKQJ/rnPYY7vnREnSIHTA7UZrVauHObXEjYYtl7MG7WHHTcLPdE&#10;veI7fazgcHhcOGPLjFrkPXlRF7c24vADdEKdOCqHrS8M35YvfuCvvDLwRE5eNa+UxefQcT1ev2RB&#10;x+9ifHJAIr/WIsn8F79Af+XNdqMC41wEXkCEHAwrQQhzuHu8AZAtB5gwi9sJwpCoAGjDBqQ0BEOC&#10;nDyIllEI6xGE0St0WbjHkW0Vn5Foqxe/gDruvAhRqoJ9k1HIfx3C0ex9H8gLUzkgyJIsjSPJCNLw&#10;dQnyad0nhnKJPSnDgESTK8sSy4hsS5JonoKnxhweC0tTLM0zovDwpw0ag7Tc84xADOSFldOo8zu1&#10;AHMQZU5ADNE/0Ai430GXFCpOMLQT6haSmlBArAVSBmUk+dA0qiJp0wKlNIKY1OgnT9LUsb9Ry8xY&#10;pVPAxBqQAdQ0qrJ8CDWMnncRVay8hbOCdXRtV4UlfBrYFW2FYa1xWWw42Qt4cOsUKEM4HVoVnL1a&#10;kUh1XiBbDnlXbYW27YlvyKblxN4Jc+vwZIH3ShxC3YUV3QAXt4gLebtTcO0dh+TN9UUg7OSmT1qV&#10;iIJMYJcGDSIUuEkFhb5q2ZyugShZ/YmLGKwwaLSCSSGN4mf1uhbFp+PKWoSZKhzZmWLmVRjTpjAZ&#10;l+D5jmWZoKgIgD/gQAgkFg0HhEJhULhkNh0PiERiUTikVi0XjEZjUbjkdj0fkEhkULLclZknEUpV&#10;srBUtkcvmExmUzmk1m03nETbE7J89grDoAWoU5olFo1HpFJpUVUdNQlPBtRW9TCtVhD0rBOrTlri&#10;MrxNsFLsVjsllo6+tBptQDtiptwtuEIe9zKt1bd3Nd5N17s19v1EaeBKmDgrGwwTxF/xWLijuxxD&#10;yD2yRSylPQlsAeMzWbiiczyL0Al0S00kLUmnywj1WkWgB12c2Gx2Wzj622xx3A43Sh3kLWO/O3Bl&#10;oK1gb40LOfJ1lCCy65wJ6G06XT6kMePXIvZ67xrRO0CLhbj8U9J718yi9A39UFc/tI3vfnxR3zJP&#10;1hHtc5H/T5/iR/wkQA6sBQG6puQMJcEIKPEFjDBqFmJCAywkf0KN+WIUQwgq8jWXkOgxD5axCBkR&#10;oQxx3CjFB0RUNUWDfF0CRhGMZRmsqBH/GkcRzHUdx4i8DG47p+yEqoKglIyLldJICSXHsmydJ6kJ&#10;2bDyJ+oKhyhLEsy0ix9y6OEvw6XgLzGK0ytUEZ2TS05SHBNoVTeU04ugBMtzrOyNPifjLFPPkjAk&#10;ygpBZQR4UIlZWsCabmUM5k70ailEMGKjCsOxNHTqVVMD7TSCuMDcRgYiiUhER9SNcANLRpG1ImpV&#10;gT1cLNYAdWSTmYVFbRs/xIv0I9UV7XyzNsWzcDi3QcN4UKHC5ZRl2ZWQHC7aASWkrB6Fzaxi2xZx&#10;PW3QQWV/b8nKmW463JIR+iFdDICGA92Grd0+FOyR7RQKJEXshEbE/fRFX5T4sX/N4VHTgd4HDgz6&#10;iSRuFMxcGGx2TeIYURrMLAJoeYugpk41JJXTyOmPwkMqEGvkiSi28x6rgFooZYxAJvEcdDTacFRT&#10;iUwI5xh2dZ3niEICgD/gQAgkFg0HhEJhULhkNh0PiERiUTikVi0XjEZjUbjkdj0fkEhkUIPElV8n&#10;kDVlQElkjl0vmExmUzmk1m0wbE5J87grDnwWoE3oVDolFo1HpEgetLP1NX1Pe1RhAFqg7qyQrAJr&#10;VJrldr1fsEFfdjQ9lWlneNphEsAgwtyUuARuVhul1ozTvBUvUFY19Cd/u2BwUUL2FZOHjoqxSuxg&#10;Bx2DyGCc+TOeVZuXhd/CeVOZTz2R0Gh0Wjmi20xx1A41Sh1kOemvPOxYWzfG1hYm3B73WqHGk32/&#10;4EcxiuuCUcvHhYO5RQ5mxPIC6EOR/TU/VtLxqdUG/bR3dB/f4Ph8XjhL983FVXpdnrhYV92FLxk+&#10;XQAULnLYO/5bf78z9hAEQAHMBEjAgDwM8kEQTBUFrqgR/wZCEIwlCcKQrC0LwxDMNQ3DkOsGYEQG&#10;zEQORIH0TAbFEPRVFabL6YxqRg9wKqsHagAtFkcRzHUdx4uzXnoXkgnXIYWyK7YbscAMeyXJkIH5&#10;J5gyibkpgxKsTB8uQIybLccm9LxozBIZ1hZMjePoi7+l/NS8Gm3ATCBOAFzlLk6RVNkRGye89LcG&#10;EihajUxGPQU8BdQof0PAAETrRdGUagqAg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xJi9Lq+O+/AjADPBHPCBHDXjEYnFYvGY3HY/IZHJXeAiAP+BACCQWDQeEQmFQuGQ2&#10;HQ+IRGJROKRWLReMRmNRuOR2PR+QSGRSOSSWTSeUSmKPuWNeXNWYN2ZPmaASbBycC2dDGeAWfSqg&#10;R160Nf0Vn0d9UkE0sr01uU+BP8jVMBVWg1esVmKMOuUN6zoWhuxVqyWWzWe0Wm1Wu2W23W+4WuaP&#10;lrXW7N+8XOfAUP30V38YYGbAS42V44dfYlp4uWPsFY8v5HFtOo1MjVUBYXNZuEMHPPfQDPRBXSZz&#10;TaeLvzVH7WK7XD/YDnZXhvrbbBTcLDdAfeajfb/gcHhcO2ujjZO7O7lP7mAvnC/oWCxBsA9XiSRp&#10;dld9vDvHMBrwCnxV4JeUa+fqgHr+uUTJutv4Ab5D76YP2ff8fn9fv+fiov7AEAwFAcCQLA0DqibM&#10;FDXBhyQcigHQiU8JhHCr0wOhJ+w0MEOGVDyFlpEIoRG1R+GpE69wxFSDiTFpvReRUYifGcVxrG0b&#10;xxHMdRsqLsmkN0gOMdCKAzIpSyO8ANQvG8NH6porsmhcPGU2QcybE5qRTHcCCFLpyy+TUwtgH8tz&#10;KhcXm8Jk1RGKBDTchDXFcPM5kLOoqTvM08z1Pc+IIqKkn0SFBE9QiKMwOFEDHRT7R02xbDjSCFtw&#10;Ckkx884alHTMlz69hL09QRIPKCReVI5wF05VFU1VVbiICIA/4EAIJBYNB4RCYVC4ZDYdD4hEYlE4&#10;pFYtF4xGY1G45HY9H5BIZFI5JJZNJ5RKYW/pYk5cnpg+JlBRdNSFNwROXzO11PWrP4KCqEhKIS6N&#10;KqRFFrSzlTYKPagPKlBSrVRtV35WWpWwLXaTX7BYYoSbI3rMirQT7VYrZbbdb7hcblc7pdbtd7xY&#10;X7e0PfVTf31gYKM8IPsMB8RMnwtsY2sdBQZkUhk6gPbzKVPmUBm4KRc8NNAAdEXdILNNe37W2pXQ&#10;Ll9dr4RNyE5domtsP9xsN1u4u0d8jeAbOFVxtCLM3rISSPy0lzd5z+h0el0+pbHj1yx2ePBQX3bU&#10;Tw74dEAWz5Vz53t6YLuB+mPcAvh1Y2Ufo1vt8AEaP0EP4Ev8UkAGhAQawIUcDPG+UEpQS8GMmSD/&#10;AkXkJO6BcFQtC8MQzDUNwugR/w5EEQxFEcSRLE0SFfFI+RWrJ+BfF4+xi0wWQQhRgxupo5HpHcIR&#10;SV4MSBE6DLQRROyMgpkSSCMloQXEnJYfwkSk/EhSqg7kuPIjvytLkuy9L8wTDKpQzIvpDw8HE0jz&#10;NYTzbGqEvOXI8Tm9J7AvO5WzyCs9y4Ok/FnQEIF7QahAUhBb0RD0pCRKkxRI2TaHK2xNPZR1LI7J&#10;xcDfTY906L1P0vUNRVHUZ1VMKdUVMdTIgZTY3uyLADVkhZ11qR1bldXKCi/Xg9V9L8Zn3YRKWIzw&#10;ioQY1knhZcIBvZ031JBUGEvB0IQkXkKWjbVt25bsLoCAgD/gQAgkFg0HhEJhULhkNh0PiERiUTik&#10;Vi0XjEZjUbjkdj0fkEhkUjkklk0nlEphDilhFl0FFsxVEzAk1ijcnBRnT6ng1nyioACoUqokOQlH&#10;UdJANLbFNotPqFRlJJqjeqyKrBPrVSrldr1fsFhsVjslls1ntFFbNrJ1tgo2uCfuU1AkUZt3L15f&#10;l7JF9SF/pYBtMjNmFXeHDOJYGLweNx0dIWRcuTTWVH+Xx+ZzUgfGdc2faeho6ExIZVWnBGpzer1m&#10;t12v2FQQ2zUO1oQCRm5Je7imdfBT4E4bgK4jE4wL5GxjAn5kFZnPBvR5XTtCX61/SAS7S87nIBfU&#10;8Hh8Xj8nl8MCf/m9Xr9nt93v+HrSfzSn1gszVAx/UaMf94xiOIBTDl2CkCoc9BtQSckFsCGcHAfC&#10;CQH9CZjQqe0LhDDISw2ijRqSUbAqabCTHBEptxPAIcxU27lHRFxqRgE0ZA9GiIr2fhlRyesdwKCg&#10;YR+wKNH3IZkyK30ZBNGgPIKqgkqsbysEUrQnvjKsrSvLEsy1LaHkDLxTTAgpZTG5gToufs0J0KK1&#10;mzHrFmAAs4wOgRrTqc87gHPMHBmB0+pBNB+wqYzfBJQsMhCijCjZAbSzekzhSe6IGhvSkWNjBZyR&#10;EFFNg5TqIt855mHvUYMVKmIWo7UZ7yKZMbhVV4NVigrIiEyZysqTTLh/LleI1UIv2BG8IAePdira&#10;J0g17ZVl2ZZqGJYcQjWk9ArWqQVr2Sip022H1uoKvIvWKPaInzcpl3PVQK3UF92Wyjpu3hJ7UgQn&#10;wa3mikyuc6DpJFVUcmUnh9U2FAO4K8FWQmf0VBym6cRKcC6T3SSOyfeBu2GuAbIK6xLuw7QJO4Xj&#10;vWdkmS5Nk8rICIA/4EAIJBYNB4RCYVC4ZDYdD4hEYlE4pFYtF4xGY1G45HY9H5BIZFI5JJZNJ5RK&#10;YK/pYP5c6pgLJkrJoAZtGm9OXPOxBPQzPwFQYQ+KIi6MuqRMHVCxHTTBTytUYW8aoPKsJKwn60eq&#10;4xa9RHxCJ+GS5ZTHZ5sAYKdLYuLc/bhLH9BQLdYKX7wdb0ML4/L8z8BdQLC1FhVDh3JiYQCMYQcd&#10;ZS5TzBjAQtMsGMxBX3mxjnaCAmloYivdIb9NBaQug1q4KYdcy9gZdlfn4oNs+txBSVu0fvYQ0OAi&#10;uFwGhcH7CAbyccQTzzQlz4c6OkgupXmLYILnxP2+EitMb5y3u6T/JKvN5/R6fV6/Z7fd7/h8fl8/&#10;pELkOvw7/0M/4pf8tKNGzAR3QInoQMwDEAIOe0GENBxfQgdsJIQtISwsM8MCZDSFm1DopQ+FsQt6&#10;R4+RKZMTtwfSEA5FjZDKLEYIQNcZmDGraIEf66Lsgg3R6M0fhfILjMAZ7BIRHBMySVElp2c6EAXK&#10;AjSlD4pDFKzngktxcAVLiCnTL4hzCAcxmjMqIlbNA/zUgsamCCc3t03ZxTmOc6zmcRVTy2jPijPs&#10;HEMhBkUER1CGnQy5IQCFFCJRg70cB1IIcctJkBSsTmSfNMoLMYBxCFpG1AL1RUmcpNVMlwfvrVSM&#10;HZVqwRYDiO1adjKSgBcFJUeFdMScjaSWVBY2CKFhkLYrP1XZFk2VZdmWbZyTEtaJI2mgqaFZTyOm&#10;JbUsA/btbIW0hekvcZq3LRCDuSBoe3WPF2gvd6Fs6GLNn3P8U3GS9eIQA1+PwHVikKCmBIK0JpC1&#10;g7NM3HTBoIDeHFziAt4lMpohpiytE/XCC14P2OtgZcUoRCwS46PzbFAYWUi7ldHDugscCBmMJHaJ&#10;uakPm6IinnUBGyrg9YOLSEJkFkDE7o2JC2celILdJT6dkaEZuQ5a6oderIQz4Ta0OOuZiICIsOUL&#10;ClFfSDgfs6oisA+1kptssF5uFv2fue6bru277xvO9IVHG979v/AcDwXB8Jwu8G3xENCYgs1D/oD1&#10;UyfOVi7ilOXkD3MNoa/N8QbaCjR0EejdTiCqoeIb9RhwNrHj4VddzAPHr2UiHp2tOYx1AboLaJLG&#10;V3xv+A6R0IKHPioKJHkRgLAV+Y2hqefIyCLkTfqRHHGtBN1wVONzZrm57/sQ6bTKYgXMEYSfehs/&#10;7qI7gXkZjWgpf/m1YNILyffGVdYe0EZC5KKAgzMQkAwqwFIK/1+DtR6JvAm7lLgCmZjHgkWB5gK2&#10;TqQAcQhBg9kqPAG+2sA6/ksNWHWdZdJaT9DvPGeVw0LYXQvhhDGGUM28rlGqlQgq0xIvICQepXQ8&#10;AsxBPCYI/gM3VORhtB4gqdQ5o/DMQh8TNQmgiiorZ541FPP1HnFsZsXSwGCFNGEF0YyCojYozxAg&#10;7l+AGiKQVnQU4pPaONFd6IADjQ6VMJpHD2jtgnNooYaY4JBNDiulhcMD0vJfB9ItTg1pHERFXJFE&#10;ofCCjGktAwgoRZNJ3f2MOTynIMQpErKNRgRCCoQF81wOJYF3gXBtK+EBSn+opleDZfADJcEIKVG8&#10;pStnig5bOA94T/YAIpi2POPKqIaEqLAE6ZwCZoLBFiRSNMeRXTXdMQVboHzJQFCrHUgp4QkzjIWA&#10;Sc0NiKL0aQxQWc7XsTLnhPGeU8z5BqnsuEtMxFFHnLlNcVylRAL0laxYGhlEvjpgkMc40VARMnla&#10;0ImS9JFg+ZSMKBkFVbDho091HDQ1fmCG7SEQdIyC0JILLVTgFaVFGEWFelxxAa0xFHTNXFB0qKzl&#10;88WYMslBUCXfQcvAX2fMvIEDuozMzyBPO6RGpI2KnB9qgZAhEfSxgWqsxSYLkTaSWGNMGDYZKwRd&#10;GbOYAkRQO1nRS91zqnKRiDjeQg40eYdI4BTXWPrznnyCHBWcDrShxtvbilCelg7CWFsNYckxAYA/&#10;4EAIJBYNB4RCYVC4ZDYdD4hEYlE4pFYtF4xGY1G45HY9H5BIZFI5JJZNJ5RKYKspYdZdBVbMRZM5&#10;VBH9NzbOV5OwJPUjPyJQYRN39LjqtKQAaUqqYLqdBXjURvU4E/wLV0dWSNW4Q8q8SrA67EELIx7M&#10;ArRCEJa1HbaUAWxcYWK7o/Ls1LxVwLBW9fSbf7s/Cdg0XhYQ+8QccUu8ZBQRj1zkQxk4LiH3MxZa&#10;AE185EZ2vDXoYKv9IGtNBS7qWVq4KEtdTFUHdk5doDNsD9w6t1QSI+d8MOAqeFC6i8SXx7E6xry1&#10;DzQHz6qaOkwOoC+sp+wJ+1CHD3Sh33t4YKivIT/NNfR6fV6/Z7fd7/h8fl8/p9fopfwgv1b2H/Qq&#10;/70KIMsBmJAoDQOTEEh3BbDsQ6Q0QKYjngGW8Kg/C6Cm1DS/iagoDw+S8QwWHaEHhEytiM4oQxXC&#10;pbrehA2RixhdgzGrqGAhYVR0fseLwai9IKZshC1IiCi9I49yShB9SYM8nGNKDWtcXsqAVKyCnTLI&#10;fS3CZrS8iJVzCPkxoLKBjAnNCCiLNZxTagoLTgV05P+CrunCC88MeBBwT4I8/IKHlAk7QaFnNQzB&#10;icedFCRRhH0czSiDFSSzGOB1LOEVIRU0hBoU6LlPssgpNVGH9SvtU6JMsnI2tIX4UVeWNYoielaC&#10;lW07OsBYI12yx218wKwCVRxHoRNpxDHZCFwmXFmMtJh9ATaLNIWUFqkPa5N2zLYfVRbtvW/cFw3F&#10;caTPMJ64mxaIE06aD1m3d9zR4fodXoT97IWcd8u+KFaHoEd/lhgMDgMgrMVCggW4SUmFz0gqqySP&#10;aYlazRg4rOALIW7QToKZmOgbj6ECvkV2OWGq2lGt6iU+LkhGbSwHFZmMLg+hF0ZEK58Zygov54PW&#10;fYcgUR18dtzPIRSI3NdA+6XlaEY0grNDxqWeC/nJ8TMIWsqrYZM66vSskdFCEXkoxa7NKwFGLtW0&#10;IKbm3UReQo7kRG6IRq2VmnvMpAkz9c3Jv/AcDwXB8JwvDIWqvD8VxfGcbx3H8hyPCZOtZCQmWfMX&#10;+Eb0L6bwk8+go1dEN/SIcwIw9Q1ZlNcCT+mGnoCOKqYbqrRGjRehRJd0SveILtRigp4K1LYtylXQ&#10;ua6ruvKroLiGYlZV4UNhD4DoXeQqexLxrT0yJcsmDDKsQzDNM4a7PJ20I1tG0rToI1Iu9UvRbfmD&#10;36odQZO6NXMZzQCaHPdDdAF6izBcGmA0sZNYRSCh0gYgMMriCBCegk0Y8Z5TzuSgxBmDUG4OQdg8&#10;4UScIRKQjXUq1XYET0DShUFWFhBUxh8feQ4ywVoaPae+L6HCE0NDaQ4ztnrPyGtLD6bA2wDFWsvR&#10;gjIxiNQMo3RyjtHryy9kEDhFVFoL4sMLFIwMhbVjjhLHJGF1iVBetsIIlkdK20upfIgmEVcL0ypQ&#10;f6mpNibV1OuY+A0hwjY+KjE1Hkz5ZAIQQH+wEWDUg8R5dcup8q+yCiFkg9gKkhCfiRRCJdUSpFTQ&#10;fJG1Z0gb4nEEeirEWJERASnOwKdFYIRRStYuvJtw3GqFeHkc0ULJSNLDeeJyXgKZfELkqJaYUWpc&#10;ScmNMeZEyT5QJWM7OVooj1h3mlIZOkBIikOFfNmRBmiWCyBLN9gpMzLQnhwL6MxCTfD5BxOs8I9h&#10;GTvh6Qpp5BGOjMjyyFkanWSsnLeNGf0NArEFEhQNz4SZCSGkRD4L7Pg9NAH+0JXzRTyNIPM0ppin&#10;2nHbIIDaji1RQITIWsZRgSF5B2pMsgMZDl5QsCqNWl0CYRiUIKH+mgqKbMzm6w0hSz6Rm0HK6xvp&#10;1plVDqJUWo1RyTEBgD/gQAgkFg0HhEJhULhkNh0PiERiUTikVi0XjEZjUbjkdj0fkEhkUjkklk0n&#10;lEpgqjliElwDmC0mQimkqgi5nBunUFX89DU/iKtoR6okFWdHE1JeNLG9NgT/TtRHlThyyqx1rEFY&#10;FbDNdhEuQksUYBsjYs0LFdpflraltAtvfFxG1zfN1Pd3L15iKUviTvwIwE4XIYwkFfeHFmJAWLa+&#10;NiK8yBryU8n1AghdzDKzWEDGCwAIhxD0Tk0hW0yD1ERf2rqY8duvRuxJmzYm1Me3grD3QW3kOuL4&#10;HXBevDRXFJ/Hm3J5XL5nN53P6HR6XT6nV63VvyTviUBPdnq/CPh5NisEF2rECvpiKa9mxRuLAWQX&#10;gb+ja+xN/EFU37Gf9hxRQAQsBAXAhfQMCEEIQNkFl3BqugyrZgIWFUKH7Cy2mot4CuGeocQ8fUQE&#10;hEQkxIiJBROUsUglFZexaBUXoKdMZB9GiYAGa0cIiVcdj5HqCmNIAJyEgoiyKcUjqSEyjlmiIfyc&#10;dEoDJKSsDq1TVw8HClniT8uOCHRXTAPMxIKY8yxWCSHHvNQczZNR7vYTUnB+686ITCx+u+R09G7P&#10;gKT8dlABRQRY0Ih0ORoH07vlPwKIXABRQEQreAtFpegNS6LmLTTbjGvIvKIPSEHBUbTCtEB9O+8I&#10;IzrVlW1dV9YVjWSTSKIsjnEHdck9Xbkt+uYbLqfI42GNFioip4hWSc1ljDZo8WegrEhYw590QTdr&#10;oi/AmvsbQ/28LVwIWE9xoKZlzAbdCECvdZoXaGt3rEsgAlBehD3tG1zGZF4FIi1p13+L+A1Agqn1&#10;yHbXna44nuKRSI4UsxsD7iQuYohFxhOgpH40JWOIdQhYjtkKCltkgR5MiJF5STmV323Rhu6BN3hr&#10;DkqSkMiIjvnJYZ3M75QIBdZ6DoWh6JoujaPpCFqfpOmabp2n6hqOpano2dlhnI7oLMBXLSFbkz0R&#10;xM7Ezhg7Kihq7QKW1ILLhPy9LSmhup983QBqHZIW1hjirSuK8g6wXisqzoVrq1n5DENG5xQl8Ygt&#10;dk9gyImbydwC0z7BM4wzEMUxjHIg+TJDWyhfp+DSCswLrNGUEvWY/GyFnl2OZIKJHahf26KFD3Uo&#10;HQKnfUiSvgkl4czzKY6Kd8Khp+XhmFap5/oej6Xp+p6ukUfSL4GF7b0gq5I/fAVPxA58lKooZf0Y&#10;oLiC6sFP3W5bSC8mZoGfqhxT/wQH9Z/AxfQQBBBSDEHFdQihNCqFy3FvbQNVtQUl5NbQoCoiKmhi&#10;higsmdSq+0YozRqTBHA1kdI8R8QRIAxkhATSIkZI6Xm2kOHfC9LBBQqwzJoCIihUROqAHYwEL6oH&#10;AEsUZBQijjAluKG4nBOT1iPIpFKicQR8E2A5XsIdRCggUMfIcK+LSzw8RWi0K8+BC2EMGKe3hkwI&#10;yLrBgsGJfIUY3RvNIOQSMc3YjybEJluMSo9R7j5H0662luP/GTIM5I25DGzCYQVa4m1EEUDlI8Ws&#10;kT+gzP2KZaJiVqBYk0IGThEQoSfMaNd8AfgtylXEuQgjdF0kHXWFddo0GZOBACXcPYrJbAylw/gU&#10;5FIeDIl9DxgZBGCq5YQwphjDjjsQYkH19TFpUAAl8MhVRDo5iREtNcgoc5tAEm4REZ83xdThQ0YJ&#10;U7tQkEFmuJY0QQyIyVk4IFnpkGfx+npPWe0958EmICCAP+BACCQWDQeEQmFQuGQ2HQ+IRGJROKRW&#10;LReMRmNRuOR2PR+QSGRSOSSWTSeUSmCtOWFSXQVLzEhTOVQRCzdRTkZTtTz2KOCgEehQVH0UlUd4&#10;0kb0uBP9q08CVGHLaqHGrQVgVkM1uEISvKOwAGxNiyQsV2d+WlqWsC21lW8u3GCqW6DS7RGntUpX&#10;sEX1c38MYGCvvCCzDALENfFRFeY014+Cr/JBrKQW4l23soUZtYZ2xAGFt/REjSSMgadM6lFatO60&#10;Xa9V7GKG3aLrbatFE/dTXeb3fb/gcHhcPicXjcfkcnkMzmFvnQVWdEW9PeHbrLHsDrtJ/uRSyNjd&#10;E+53W7NrzE30QW81ECQ6eqdAfEF/NffUIfeEGz9Lv+VsMqyYCFhVAZ+wKtZqLaAr6l8NMGs+WcIB&#10;LCSImdCoswuCUMl7DYFQ6gp0xAH0RAHEhrRMiLYlWPkVoKY0XAnGCCiLGZxRqH8bk1HKHO+8KRiT&#10;H5ISCPchuiVgayOUkkooL0mGTJ0ck1G4fuUhhaytH4ksQASLsIfZPS+McwvYhxLTKSszu4T67Boe&#10;U2qWG7NhQ7BYocx41saXkRB9KDPocJc/m5QMvk8HdCo0f1EKKR8oIQE1HTOSoO0lPsqUrS1L0xTN&#10;NU24Ay08YVQS0Z9Rr6BCUryvYpIKU1WBnVyKD/WJUVmB1amXW6CsMFkuyYL0hj2iIoWExRrj9Yzn&#10;C2hYT2WgrmGYBtoIQK9pmhasjhqsBRs+MluGHbyZiEmJLopMIxmJc4v3SPV1oKptCh2dt4vC3CIv&#10;C74+3wLl9IRZYToK79KIZFY+RSkD2KoWx74VHqCWyG2HoiYuJDFikMglPD5gXTmN45juPY/kGQ5E&#10;iim5Hk2T5RlOVZXlmW5ZLoc5ieeZ2EKBE5ujsQHS2g2wkEuKDEEehENohQ6MGGkFTpSKG9pssJgm&#10;SZqSeM3qa9apIbhCrDirCtK4g6vEJbLPu+sy0LUti2wOKe2IKnJRTeiJo7mK261Kv5csCDDBsKw7&#10;EsWiE8TsyLJsqgjLszOM5oc0RvtIJCCjByTXhcjQK8vh4bEbzcoOmFsiooN3Rbw3GGZd0/UdT1XV&#10;9Z1uVy7N569lZFjD8jpy9wOfdTjTwyg3347+CzpYBx4ujFCikTGsKPmILFPKPMbT0Ca9Soawhj3v&#10;iQGMwW+4IPy/b+q3AEBQJA20gKzLLs/Od+oj9S44tDZew6BUPxDEcSxOiEU4HFqL0YkERmEVGo4j&#10;ThANSJlHZZHTOiDcCCCBGgLwTTWvgPoqoMJrLoKUijkgwDHhAlBKTG1WCmWy8cC0KSIj6hYGqFwI&#10;oYPBDuiQAZDh0Q3VqA5+pBR4Q9Te4o7BCymhOiI9FO0DiItAYkMVWIfwtRPJA7IerMx5w0ApFdgL&#10;rotRbi5F1jwjIwCbjEQVvEEAQEdbCOSNS71phXG3G9VKq1WqvImwNFIIY8C4j0rkwyvEmK/WCsMx&#10;TtVkLKWYQRZy0AGrSWotZI7YyxNbYQDyShrROkUDDJlFwxl0hfXWHpdpAl3rxHavM1a9TdL3Xyvs&#10;g77iCDZlgRGOxsVStEEMRoz6ehzS7emQVhzECIQgGPB5izGD5xemRMmZUy5mHCICgD/gQAgkFg0H&#10;hEJhULhkNh0PiERiUTikVi0XjEZjUbjkdj0fkEhkUjkklk0nlEphB6litlwGmC/mQUmkaS83SE5A&#10;U7lytFU/TNBR1DBtFZdHANJiLKphdp0FUlRGtTeNVG9XgT/atbAldhy2sBxsUFYFlDNnhCEtSjtl&#10;JALYuELFdzfl1al3At5dF7H99gtDRxLwURWeFOmHBGJXOLDGNgr7yAsyUFbOViM9lh6gsyX4az0F&#10;pxdpjKFGlWOnhzy1VTGsFQOvLGxkFRUiD215ArR3QD3kRKe/u7URXDJ/FlXH5HJ5XL5nN53P6HR6&#10;XT6nViZs7C77QH7jC7wQ8EXrKI8ig81dAmcC3r8iIT/vB/xZPzt0RX33NP5tyy/gm/xtQAJsBIKr&#10;ZqvQhxTwSQEFgXBr7l88AIIQ7A2O0XazgyspgIWn4VH7D7gtwccRiJEqCrYUYbRUiMElPBZAAlGJ&#10;exmBUaoKdMcB9HTKMsiCgkywCCmNIYJyKgoiyQcUlCBJkfoceEoKuG6CpuS4hSukCckhKqYAMaEv&#10;t4AaIiVMhuzMTU0L6H7rIZD5+yrIZjEZObPA0hZ9TwNE9BFPg+T8kEoHhKTShQ05YoWyB9zIJUlH&#10;EO1HjHSKIz8PhV0sN1MDXTU2U5TtPU/UFQ1FUaRmbUwtVQgq1EIKtWo1N0riEvZ0BBWpa1uc9cxK&#10;IiCkpX0kCKigyWGYdizVNBNIKyQWUSL1nD3aCIihaZr2qP1ri3bKFhPbiCmZb6igahAr3JL5oNZF&#10;C3ETdZPXbGIJGLeKdgEiLiieuBsC/fTMoKrId3+duAiZgZG4KiIdYRgJ2j7hguYchFuBPHhsoiSW&#10;LErjC3GfjYE46jp1ZAHuRILOZGQEJqIto2xB3eXmXQaBdSZlmeaZrm2b5xnKFqznWe59n+gaDoWh&#10;6JnRkaPfQvoLPQ0LEOKLnzqNFnJqj1gsXGsZheJijFrqClZsAW7EiNkYKRrNplOqqnjKSswLA6Gr&#10;AW2nLIsy0IPVd0qTfC5Louy8Lygok8Gb3C5PkqIjfxWsFwxIEMWXLGgxiFuoJjZnxqBSHEnzlfEp&#10;tDOs+gjQtHQlDIjk8AG1NUfvqhs3EL2IPdmGna2WZ3cCz3SClR3oY9+hx8eF2oaUS4ZFXtovleX5&#10;nm+d5/oZ9xnFDegtoD3ZwvIud/ucGJPuHeEvxUNMJX/MPH0IKWn1/EEqI9iQpRflMNimHIoJ9Vk8&#10;CK4ryGxai9mCD0IoTOydpDCGkOE/TciFwJBFdojHGtkLa1w/EOH9BdhwXFTDNXejMXrmSCjuhEDm&#10;EhBVzMdASQ6CgqYWJCSIkYgiwFGpMCAk4iASIcDfh0oswDrk2ofZWnwESUmIoWQoQU/gsmIkOHvE&#10;14hdR+LITUzdLR3hhPyFEAyLRBR7RdgyDKMClCRqBUGaY1BCmoj5e8OWNhmWkkRENHEUMc1NBrUw&#10;G56MeY9R7j5H0igVJADTkEA6QgupDARkQRSC4/hIyNExI8tznldkFBnJUekl1UBaD/JsiMTR7wkB&#10;zJ6CkEllGSWas9aJEFphQWqNeUa2iFRLIIt8Zi4VxrlS+ugtpSXpuKIKLCYAKZhJPShKCRbSV+EH&#10;YQDphQR5nMWEkQ5taKgbEFYYH2DLlGJEEMqxQiDcm6EEd6Kh34MTCGFGlOmYQKVFuOmcEccE8VWh&#10;VVW4lxbWGWsvQbH6fk/Z/T/oASYgIIA/4EAIJBYNB4RCYVC4ZDYdD4hEYlE4pFYtF4xGY1G45HY9&#10;H5BIZFI5JJZNJ5RKYQ/JYYJcy5gBZkcJoY5sAZxDnrOy5PWtP4KjaES6JOAC7KQO6VBSVTUfT4c9&#10;qkR6o6qsL6wqK0Aq48a8N7BAn+1bIBLNDltaTja4KwLcGbhCEJc1HdaM2LxCxXe5Y/Gpf5kBYKwc&#10;IZsNZgIl8UPsZC2/jyfkXzkwRlVzlwxmYRWBe+M8gtAV9FC8m+SNp3RqYKv9YGtdBS7sWVsxRtVj&#10;t4jt1idt5XAEluAQeFDrqo7mhKMreVexW9OcNeg/ukSeokOtC7Ehu0ou5BUV38iT5V4/J5fN5/R6&#10;fV6/Z7fd7/h8Ym+/oW/s0fwBv0fP5oiuiJ3wCnouG5AqCuASwhQUoxywbBQhIKLMJEBCidJ2IcMQ&#10;Cd6wBuUMPKMbUQibEaCrIarEIcU8VQoQAFxcX0YAhGSEDZGpdxuuAMrcYCFhVHx+yAv5qMCgrlFa&#10;PUkMRDxQhpJqFyELEovofYJSqXsrgVLKCnhLgeS9KahEaJkxoWzx8QwIakHYgpjTaCc3oKIs5HFO&#10;ggTsTM8IiT09kTPrfSWG1AocStCElQwB0RHYLUXDQc0csUJCzFjsIEOtLFnTCCk1TYf06+SJOkfx&#10;P1GVNSlZU7KgQMtVhLVo71fIiRS4eEONqFDdNIybqCTBpyyQPQv2CiLtENJcajYNtk0/ZdmWbZ1n&#10;2haNpJM2ZlNiLqChdbTi1SiJdW+mg4SAfoW3KVdzqMgpN3WRl2sDIwT3ihxB3oUl7P0Ay0lsDt+I&#10;KFl/ymL2BD3giIihg5r4SP2FvsLaF3iE6CmZiYG4qhD/GhjLoBq4qjOcegdZC0okZISOTIWfWUyi&#10;LETILYIv1+hAq5maWa1tXCGkXnROZ4go+5/AaEYggps6KiJ3aRkIdLFOQikpp6ItOIxw6oDmrMuX&#10;LEFlrdLDqwJXbAE2xIXKcvB5WcqgkXm1xcBdp7fuG47lue6bru1KH/u+9b3vm+79v/AcDvkNCpwp&#10;ycO3ylB3MYmOYA/Hqke02mNI0Cm4gopcyQ/NoWVXPYWPyCij0a1jjRYLLEZ/VED1i8GxtrdX4DqC&#10;q8eMOLFE0UIbfXSrat64oO4+Opx1y9L4lkhViAB7+ZhsTAf6GBC9xSCmL62eE55h7oLVOsMyDCEP&#10;D12KgbPpE06H6xYmZkw9dKbVta16CWvaubtwiHavCc/97SOn/IjCavg0otICCIgMPKBAKYFFaFQt&#10;0giMBfLHVCFaCgc4LPQAe5FewpGniUNKd48BkXBQjhJCWE0J4UQpb8r1zIUlZqIAG+gogS1bGBci&#10;MKHCRmqDhZcsFmJCnsLtEYhFCQb4jIyAgqEZES3WCBHBE9tK+gIxTIKiEbUAESllLOQ1FQp0WNtg&#10;hEhGiNkcFwR2j1H6QTAEyILAgeQU44J0HEm8Cb0mlJTMIMFPYnn3kEbSlcXqWQFEFTMyQJD+xzgV&#10;kUd8RSgQbKhGPJGRg45KQfII5OOicU5p1TunkiA65QOMVm99rqu4YPaSNEJ7TSnsQwIKK+WEPwAP&#10;SXCAmWw85cR7TwJlcamlOKebsuNUYnxcTFfICKZDPw+kpVmrU2z9yEl9cYY8b8Fg5mGDMRF0q+g5&#10;TdDPN+FU4ZxTjnJOUii41DCSl2WKRQFY4BTfQ2ksQ3Z6L6X0WKOj2EfAqIQmpXcbmrAcP4HwxgPo&#10;YRuexMNlI+nRhRELQ+VxBF/gsYCwNgpEGDhQYSNd0DDWHryII+t8jFzRMZGgxt4YATBmEDVS0vrZ&#10;mVgbplE8cCpRUxLGQQhl8siCqYFm/4OhBT/RGDfHQ1I6BTVJSXIQz0ymgkHaGQRoo2SKKnFZQMsR&#10;TQlVApkBsgs9BuosWq48A8XTmO0K84wqw6gPVtXoIORxvj8DRVeHeahBW0trF422c1fa/V/sBYEk&#10;xASAP+BACCQWDQeEQmFQuGQ2HQ+IRGJROKRWLReMRmNRuOR2PR+QSGRSOSSWTSeUSmHOqWG2XNCY&#10;RcBzMqzU+zcCTmFwJ/oOfKqgPuhQUQ0V50d2UmChOmHynEqoQh41Mb1WeNWsTkCQ5bV041+CsCxB&#10;myQhCWdR2kA2tsW2Fiu4Py5NS6AW7Qh7Xkx3tnX2HBjADrBK7CAzDLzEBHFQha4094975GCzMBwV&#10;+5cE5kyZtJ52Cr/QBrRQUu6VlacUalY6uKOvXaUut/ZQW7AUR7du7mhPuCibfKXgA7hQtD8VSce5&#10;Py1gES81vc/kiTpBTqMjrIrsE/tSrud3vd/weHxePyeXzef0en1Rlz+01e9rfGLgb6Fr7Hb8ZSFv&#10;r+Hr/FvADkoK6QSHdA0DoKC0FJ8QYgQchBtQiJsJoKrBqq0hxTw0QEOAXDxfRACERIQNkSl3E6yA&#10;ysRgIWFUXMufq6Go2qEHlGwwRxCyHA5HgZx81ZYtEDRcSIA8jIQVEkkNJZ8yagqtH9KMpQ8BY0Ss&#10;RssIKY0tqYCaCiLMBxTFBwgEzMyKHJNIvTWcs2touzbhG3Jut2goWTuUM8sMBiEOSm4+yBGDlt8E&#10;xuUNGAU0SykZE1Rof0e9aMRseUJiaAVLlTTMFAslJ4U8qobtSFEgJ2gSaiqadUr2Mb8DsiLYNOZR&#10;K1mIla0jW9cVzXVd15XtfJSnhI2E45SKOeaLqKEJHWXFwVIdOdVvac6CypIVDG4njliRbZIW6hc7&#10;hY3c1i8x49oiKF0GvdQ/XYLd3IWE94oKZl6AbeyECvfKYGgGt+rSUbloLKRLYIT+DHphCFspfIrm&#10;Hhxx4gs5CVOhYsYsZ+MIQ2s6oIHmPA3kFMlTP4uZKhF4hOgps5Wijkw4QBYZjjgAA9mrd2kgrMgT&#10;Eo2M2MiFzacuSi4c2ioKwAMIKdGluWK2nZECWosQXkqV/q2r6xrOta3rmu1Kf+vbDsWx7JsuzbPt&#10;G0p4Ze2P8PWIHGh1QM6SbhAdgKIKurA4b5uCFidwA/8FPaFqmeNQb1C6dIarpbK+OKwrGsqD4lf7&#10;lrabC3riua6ruhSeOsZFZkqvpnOoCl3C3n0NFPBk9l72ERAghCeWgvelnQhAL924BSxgI/gM+0LR&#10;oJWDUNU1iLJ50e6IcN3nveNW8IYnl9jT653+yhDBB10Y8e+XPwuwRTtCftPz/R9P1fX9n2/Qnhg/&#10;jwQ/9wh0ySwRsqemh217ZVrOCDtNac98PACoDELQiNpSqFSsuLIY6xl6VEQC+dkiREyKCyIrRai8&#10;y6MkaEHJ48IX6ZhMjShMilHAYDYMEEsJKFzIANoAFukYA7tCBIyeuGk1w6yEAih8sQpI7HABOS0l&#10;wpiX0wpjQdCQikISCPjE9FEhalwBKthS/tz5AhixbDlF1wxCFthIEXGMMsZXQqNE0o8H7Xkmj5Cl&#10;G8HMcWkFAFULqOynVPlVVEqQhpxRDigkADuQUURPERBpIdYzrAZSLfdI2R0j5ISRI0Txwz4xXyXS&#10;kQsB8mw6ydCnJ+KhFEYMSFNKWTUmxLypkWDKLBBlwLiTWuVc66V1rtXeQplC816r3IOwxfa/QauW&#10;LXDYf7hm6CtmQbtjwPFygdmc8AI44ZpP4CZNVr8fk8ihIQVp54boyhlSWIZf7JGTEHlyQRlY2SLk&#10;8PiNaLochwTxIWqJukzgOytIQbttwsp+EIT270dtAQxUDaiBJqbVZJUJoVQuhlDSSkBAgD/gQAgk&#10;Fg0HhEJhULhkNh0PiERiUTikVi0XjEZjUbjkdj0fkEhkUjkklk0nlEpjTwlj0lz4mAImQPmgNm0g&#10;f05d07eU9As/mgPB1DlVFo0FS9JSFLoK/pwLqEOnL+dtVeNXoIVrVHib6r07d0uelQBYSswHtEaf&#10;trqrtsQQuFmCVcul1u13vF5vV7vl9v1/wGBo0Cf8seFifOJmQIuAQBmPkFrftgeeVA2XxuPBmCzk&#10;JQufUWhEGjWmln4Fh2Sts9eWNCmvzkwfDv2j122auWXA0afm9tu2etyxudjj34xm5An5R35gD5ym&#10;6Ch6Sk6gX60jww37Qo7ix70OZnhLfjD/lW/n5wDhbY9hP90FYHxDPz4n1+33/H5/X7/kIxJ8queL&#10;KnmwihgcuQCQSkB7QYsCvH0mwGteCgAwq/q/B7DJ1Q26RQhxD6IrEdkRgFEoIxPCLAKmsDWRKAUD&#10;ROCMKgClaWLAtADwnHELx5HsfR/IEgyEvLCSHI0jyRJMlSXJkmydJ6SDTKRxyoKsrC/LCIjDLZjS&#10;6FMvlfMMZyhMkyzNM80TTNU1zZNr6jHOB1zlLAvinOyHN6fk7Cm9hsB9P5NUDMc3UIjDZOQMwTUU&#10;PlGIQqZPUgXlJEbSgN0skDsu27rvogI9PSocZJVEIlSIWPdTlZVIc1WT9W0HQtYVjWVZ1pWqIGLX&#10;A9V0DVeEfXwMWAhxq2GKVit0aNkRdW1l2ZZtnWfaCCoCgD/gQAgkFg0HhEJhULhkNh0PiERiUTik&#10;Vi0XjEZjUbjkdj0fkEhkUjkklk0nlEplUrlktjKbmCMmQPmivmwbnEIfc7X89N0/gqQoRIokuo1H&#10;pFJpVLplNp1PqFRqVTqlVq1XrFNRdbTldCNfWFhDFjhD6sy2tB3tQCtiYtw/uFZuVzkbyuxXvA9v&#10;R6vkOgT/S2BXuDT+FmgPjrwxQ3xgoxyxyERU2TQOVgqRzAzzT+zmFzyfBmhYmjBOlumn1Gp1Wr1m&#10;t12vpzh2RH2l/OG3Me5A27gt/dG/K3BdXDF3FVfH2HJ5XL5nN53P6Guv/R6nV63X7HZ7Xb7lZdPf&#10;2hHe/jBXlEHn4ouenrZvt37ov9EJFCSAB+3d/H5/X7/n9/z/wBAKGm/Aj5IK0IGBJBQUwYeMHGdC&#10;D3oKLEKEBCz7ADAUNIeNEOg/D46RCAsRoizh/FHFBVRUV0WAPFyNMUeDGBuxwUMgWKIn7HRLx4Sc&#10;fQw0oEr+8Z7xGArAksH0lQ3JkmydJ8oP6v5Eyozy2AEC8sh5LYCS6bEvm3ML1npIMVFUE00SjNU1&#10;zZNs3P0gIIA/4EAIJBYNB4RCYVC4ZDYdD4hEYlE4pFYtF4xGY1G45HY9H5BIZFI5JJZNJ5RKZVK5&#10;ZLY42pgjZkwJpDgdNzPOS3OwTPZdP6BQaFQ6JRaNR6RSaVS6ZTadT6hUaY1Koi6syKxDgjWzZXSr&#10;XwPYalY7JJm/Zw/aQFa4u/bc17gKrlawFGnzd1bea2ESTfYpbn6zcEwcI4sNPQSJMURcYIcdZchk&#10;clk8plctl8xUH1m1DnU7n3foYXdB7pTnpxPqczq9Zrddr9hsdlq4E/9nt9xud1u95vd9v8q5+Ex+&#10;I8OMA+RqRONeZyAHwOh0el0+p1et1+x2Y+4+4yu9xngBPFchVzBr2vR6fV6/Z7fd7/hHru+WZ9W5&#10;98AE/0M/4HP8+MAQDAUBwI4C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Vq/X4oArdGn9cYuAbpdbTd7xeb1e75fb9f6Y/ME6sI7cN&#10;XwjiQ1iwHjcBj8hkclk8plctl8xmc1m85nbHAYA/4EAIJBYNB4RCYVC4ZDYdD4hEYlE4pFYtF4xG&#10;Y1G45HY9H5BIZFI5JJZNJ5RKZVK5ZJn9LwNMX7M4iBZsQZwf50OZ4AZ9Dh/QWFQ4uCKMQKQcaUQ6&#10;YA6dLahUalU6pVatV6xWa1W65Xa9X7BYbFV5m/VRZznaXTa4XNgKjLga7lTgHY7td7xeb1e75fb9&#10;f8BgcFg8JhcNh8RicVi8ZjcdB4E/8fk8plctl8xmc1m4NL39MQNZYuAtIN9MtNQEtVC6CP6Gwo7P&#10;gCMtottsFtxnN1u95vd9v+BweFYGtxSnx2zycjBQXzQTz3b0eXBA/1Ux1yR2eH2+53e93/B4fF4/&#10;J5fN5/R6d3AQgD/gQAgkFg0HhEJhULhkNh0PiERiUTikVi0XjEZjUbjkdj0fkEhkUjkklk0nlEpl&#10;Urlkmf0vA0xfszYc1As3hDunTvnjJnyXoD7oRxoiOo0LH9JYVLMdNOdPiLlqSsqiZq0FNlZSdblt&#10;dr1fsFhsVjslls1ntFptVrtltt1vljPuRKujouwfvBwvRWvgZvwBwDxwS1wiFwzWxAMxSzxhAx1w&#10;yGRyWTymVy2XzGZzWbzmdz2f0Gh0Wj0ml02n08Cf+o1mt12v2Gx2Wz2kQl7+mIGmb9fO93MRT/BM&#10;XDAnFeXHBPJhFJH9LYR36CI6UXPXVQ/X5IJnjvA/d2vf8Hh8Xj8nl83nt23HXrnzJvwZZ3xDHziL&#10;8+xB/DE/WAALi/wOQA9EBQHAkCwNA8EQTBUFwZBsHQfCECICgD/gQAgkFg0HhEJhULhkNh0PiERi&#10;UTikVi0XjEZjUbjkdj0fkEhkUjkklk0nlEplUrlkmf0vA0xfszfM1mIGiLfnQpnk1fLLoA0oUIH9&#10;FYVHO9JRFLi7kpwkqE+ZNTG1VltXrFZrVbrldr1fsFhsVjslls1ntFpkyhthgtwOuFOcgNukXc13&#10;Dt5l7+QN9P1/tWBwWDwmFw2HxGJxWLxmNx2PyGRyWTymVy2XzGVgT/zOdz2f0Gh0Wj0mliF7m8zf&#10;s+m8RbmvFexfWzdG1C+3olGpFKpkWcO/qAkfnDZvFGXH03J5XL5nN53P6HRsr76gt6zZ7BN7Sy7k&#10;dpaIPPhC3jc/lAXn6Xp9Xr9nt93v+Hx+Xz+n1+336UBAgD/gQAgkFg0HhEJhULhkNh0PiERiUTik&#10;Vi0XjEZjUbjkdj0fkEhkUjkklk0nlEplUrlkmf0vA0xfszfM1mIGhz1nR/niNnxToCsoULH9FYVH&#10;O9JRFLij6pxqqCdqQTqjqqwCrEtrVbrldr1fsFhsVjslls1ntFptVrtkjdlvEtxeFzTd1Ml3jrVv&#10;QvvkzfrGwA5wVtwmFw2HxGJxWLxmNx2PyGRyWTymVy2XzGZzWbysCf+c0Gh0Wj0ml02n1EQl7+m9&#10;+S2vAmxhFOfTO2yz3Dr3QQ3jW3wZ4FEo1HOfFQfHh2rcXLOnNW3PgqK6R16mp63X7HZ7Xb7nd71r&#10;5biE3jmr5ZPnG3pjrp9gi9z2+CX+Ro+nf+33/H5/X7/n9/z/wBAMBQHAjvoCgD/gQAgkFg0HhEJh&#10;ULhkNh0PiERiUTikVi0XjEZjUbjkdj0fkEhkUjkklk0nlEplUrlkmf0vA0xfszi4HmyInBtnQDnk&#10;LH8/YVBBFDBNFhz0pD7pUFngDQ1PN1RoYIltVq1XrFZrVbrldr1fsFhsVjslls1nkzctQltkFdtv&#10;CVxjruugfu1IeiMvRzvlov1/wGBwWDwmFw2HxGJxWLxmNx2PyGRyWTymVx8Cf+WzWbzmdz2f0Gh0&#10;UQl7+mIGmb9OWrpsLdWvcGxoLCzBN2yl3AN3UIn4/2YT4AX4UIt7tdPHgok5Rn5hL5wo6AB6Wj6n&#10;V63X7HZ7Xb7l+tTctglgrv8gQ81zut3pCN9mrOXd+Hx+Xz+n1+33/H5/X7/n9/zuoCCAP+BACCQW&#10;DQeEQmFQuGQ2HQ+IRGJROKRWLReMRmNRuOR2PR+QSGRSOSSWTSeUSmVSuWSZ/S8DTF+zN8zWYgaI&#10;sWdEOeTV8m2gJKhQgf0VhUc70lEUuFp2nGqoPqpG6qI2rASsS2tVuuV2vV+wWGxWOyWWzWe0Wm1W&#10;u2SxxW8S3GpPpl3UaXeOua9CS+Pe/U5OmLBW3CYXDYfEYnFYvGY3HY/IZHJZPKZXLZfMZnNZvKwJ&#10;/5zQaHRaPSaXTafURCXv6bzN+z6bxHPGnaJnbCbcNndUSjUilUyFZ5k8MecXVljkKTlALmannc/o&#10;dHpdPqdXrYR3dm4iXsu6hJKgG2OtPyDHza5nenzDHr+33e/4fH5fP6fX7ff8fn9fvrwEgD/gQAgk&#10;Fg0HhEJhULhkNh0PiERiUTikVi0XjEZjUbjkdj0fkEhkUjkklk0nlEplUrlkmf0vA0xfszfM1mIG&#10;iiwnRRnganzloEIH9DYVFO9HRFJiJqpiXpwDqCtqRPqktq1XrFZrVbrldr1fsFhsVjslls1ntEpm&#10;b9H1tY1vIFxX9zjp4uyJvAnvTWvgCv1pwGBwWDwmFw2HxGJxWLxmNx2PyGRyWTymVy2XyMCf+Yzm&#10;dz2f0Gh0Wj0kQl7+m9rmr5m8UPuvQmxEWzbu1oVEo1IpUQe29G2/avBBfD4LVD/H0vJ5XL5nN53P&#10;6HRwDF6lxIF+AS87Q97kXaPfGPhzST8hs83S9Hp9Xr9nt93v+Hx+Xz+n1+3qgICAP+BACCQWDQeE&#10;QmFQuGQ2HQ+IRGJROKRWLReMRmNRuOR2PR+QSGRSOSSWTSeUSmVSuWSZ/S8DTF+zN8zWYgaHQJ/u&#10;SeCqfPSgE6hLGiQgf0dhUk70tEU2KLuoEapQUxVVOVcA1mW1uuV2vV+wWGxWOyWWzWe0Wm1Wu2W2&#10;UlS4K25VkAsu7DG8AK9QudO2/DfAN7BA7COPDYQHW7FYvGY3HY/IZHJZPKZXLZfMZnNZvOZ3PZ/Q&#10;aHPTrRaXTafUanVavWa2IS9/TeZv1DbUB7eETp97to71g7918ECcNncUW8ejUilUynRPZm7oJbpb&#10;cB3JWk/sa7tdvud3vd/weHxYp3+Ui+dm+kFevsE+lncXfG6OX6Iz7KD8PD9BP+XZlhDADxwFAcCQ&#10;LA0DwRBMFQXBkGwdB8IQOgKAP+BACCQWDQeEQmFQuGQ2HQ+IRGJROKRWLReMRmNRuOR2PR+QSGRS&#10;OSSWHPF9ABiOwAN96gB8v8AAwBgAVg8ADwKSaeT2Nvt/ABjSxxPYAOCjAwCAAOAkAEULgAIAafVW&#10;fP6sAatP2uRoQV9KWEl2OFj+zMK0He1Ii2Rd4W8TXF13MSXVt3erXm9Xu+X2/X/AYHBYPCYXDYfE&#10;YnFYvGRd2Y+1HdR5N95WCgTMALNPrOQgj59HaEVaPG6XTafUamHP59gB2MYAPZxbFwAACg0AA0Vg&#10;AKD0AAQEarhcPicXjcfkcnlcvmc3nc/odHpdPmwKZdTsdntdvud2DvZ+ABVuQAG1nAB5v2HiQGAB&#10;NjMAD2dgMBd6QMl2gBBtYALV0IeBqajgEwADyFIAASmr7IkrB/CBB6uPUiADwoFkLCNDAkQ0zClo&#10;aNcPmhEIuRGNMSo0VkUEfFSCw+NYtRfBcYxlGcaRrG0bxxHLtGrHhEx8Z0gHxIUIgTIoPSOPMkrM&#10;H8dSbJznHWYQAGkO4AHcZEABOAASDaAARjUAAAgDJ8yTLM0zzRNM1TXNk2zdN68oCIA/4EAIJBYN&#10;B4RCYVC4ZDYdD4hEYlE4pFYtF4xGY1G45HY9H5BIZFI5JJYQLlyAGm8owAYIYBAAE8NZNNZtDDez&#10;wAlW6AH6/4wKAaAFiOwAJqHN6VS6ZTadT6hUalU6pVatV6xWa1W65Xa9X7BYZHAn+/bM/rRBQFaw&#10;JbbFb7hcblc4LZQAzjaAG8mYI/otLgaKQARGWAAICrpicVi8Zjcdj8hkclk8plctl8xmc1Y4Hm89&#10;n9BodFlSCvwAwHZHgNLj+KgAetdo4qn28ADMzgA/KBHR8FAAtB4AAaBdlxeNx+RyeVy41ZGVz1x0&#10;XR0351Ql1yN2SH2+Z3e93/B4fF44wzjcAG6lIJu44GymAB0rPJ8/p9ft9/x+f1+/5/f9AYA/4EAI&#10;JBYNB4RCYVC4ZDYdD4hEYlE4pFYtF4xGY1G45HY9H5BIZFI5JJUe2gAcmjJAYAwA2ySAAwCZLNZs&#10;AGu8gAKlzNjsJgAiRfN6JRaNR6RSaVS6ZTadT6hUalU5K8ashKws61An+Aq9X35YYKOLIjrME7RV&#10;LVa7Zbbdb7hcblc7pdbtDnWwQAwCBNhonAAITHd8JhcNh8RicVi8Zjcdj8hkclk8pladXMtmc1m8&#10;o+c8+NBHQHowZpYc89RVni2NYKNcENhpQZnIw63yAAusgA/5uRAsAFyPgAAgDtIedZWjJRNQwBwA&#10;4SWAANLuN1et1+x2e125BXD931V4QX4++fih54KvPUe/Y8PcMvgo/kBPp3Pt9/x+f1+/5HGUL7nl&#10;EmwJh0AAhGK/sEwVBcGQbB0HwhCMJQnCiMoCgD/gQAgkFg0HhEJhULhkNh0PiERiUTikVi0XjEZj&#10;Ubjkdj0fhamkSOkkdFMnUcphD9lkkRysmDwmUICU1Ls3NM5AM7kE9n0RYzsAA7X8/hIMAYAbpKAA&#10;WBFGqFRAAcWgAcr3qQCgiuHQAJ4bqVhsVjslls1ntFptVrtltt1vuFpa1zKd1gqpvAuvULa99KF/&#10;gqawQ/wlxw2HxGJxWLxmNx2PyGRyUWfTuACyCwAf79sNaJjlAAJDGT0ml02n1Gp1Wr1mt12v2Gx2&#10;Wz2m1yECf+23W73m8Uu/RfBim4fHFgo45Ch5UIwSalwK6BW6QZ6je6yw7D77R27hg70/bPh6AKDv&#10;lyKucgAKbHsYEgjUI4AE4O3sOej7AANWFmOYlABGBg+sBQHAkCwNA8ELUS8FkhBoIweYkIgJCaHL&#10;+KC+muN0NDXDiOnnD65msGURgLEsExPFEUxVFcWRadZhgAYAfLMHpbgADAkRbHUdx5HsfR/IEgyF&#10;IciSKxSAgIA/4EAIJBYNB4RCYVC4ZDYdD4hEYlE4pFYtF4xGY1G45HY9H5BBWFIzPJQfJ1RKRBK4&#10;K2ZcTphBVHMxtNYQuJwcZ0/p4u58HqBIDlQxHRTXR5DSYKkW2ADg0KVCQHBGgRgALAfUa1UW48wA&#10;JVxW4SYA+AE+NrFabVa7Zbbdb7hcblc7pdbtd7xcWPe2bfQZfzBgYiW8IzMMbMQbcVHWljTHj11k&#10;Qjk7zlctl8xmc1m85nc9n9Bc3IsAAxyjbhilgAJDToddr9hsdls9ptdtt9xud1u95vd9v99An/wO&#10;JxeNx423uUSuZwkvzyF0YQieonusQOwmO0Ae5COEdPAtPEePIYfNQqJRqRn1G4QAXmVawKAQA2yQ&#10;AA+DORDnW+AACxZrcSAXAAN4Tv3BEEwVBcGQbBzYndCIcwmgpDQsKcMMYxzIMkykHw/EEQxFEcSR&#10;IeJrAAXQVrcHJVgADgqRLGUZxpGsbRvHEcx1HceR6zKAgIA/4EAIJBYNB4RCYVC4ZDYdD4hEYlE4&#10;pFYtF4xGY1G45HY9H5AY5ExJIUpMg5QBJVCCtLWjL1ZMRbM4cwZsZpwMJ0qZ5IDlPxHQTXQ5BRYO&#10;yXaABwvqNCgSAgA6ScAAaBabV6xBhGtgA3nrWYM0iKABaELBZ7RabVa7Zbbdb7hcblc7pdbtd4kk&#10;70lL4Cr8vcAEsFHWlhZEY11iQji7xjcdj8hkclk8plctl8xWHy6wAuxkAHu5LSUXsAAICczqdVq9&#10;Zrddr9hsdls9ptdtt9xud1loE/93v+BweFEN6quMfuQEOUvOYDedCxj0X502L1Qd14c2u0T+5BWp&#10;3wH4Y7PzlQRHQzXl3q/AAKFuAHI+LAjBcADmJ+HE0s3AAa2esAcAkABjiG/MDQPBEEwVBcGMoWMH&#10;jxCKCkZCglwskDCmkMENr0SbnAaA8QhPEcGxLE0TxRFMVQSaQ8gAbJELADAlAAHpaxXHEcx1HceR&#10;7H0fyBIMhSGuSAiAP+BACCQWDQeEQmFQuGQ2HQ+IRGJROKRWLReMRmNRuOR2PR+NPuREaSOaTHKU&#10;GeVQt7S0Yy8HzFgTMFTWHOCcEqdP2eLefCKgR2UHIR0U10eQUmFK1yAAsMgAPx/0kNggAOQm0qtV&#10;uHuF6gAXrsAPF91tNjMAGQRVy2W23W+4XG5XO6XW7Xe8Xm9Xu+XZ/X9h4E1YO/v4p4dB4kA4uQNL&#10;HFXIA3JYsAhzLK/MX3NZvOZ3PZ/QaHRaPSaXPPJrgBdjEAP580kAgUADhTgAOFPTbndbveb3fb/g&#10;cHhcPicXjcfkcnlcuLwKp8zodHpdOKKbrIHsUURrLuATvQtq+EpeMI+VfeeagqHOr2EH3Pz4LH5C&#10;j6UKUPT8D39QUbf0Tv+0YyGWABOnApJfh+AAgAs6iNGMdgACMYQAHqfqPDiEoAEWFwAAGAUGxBEM&#10;RRHEkSxM0pRxSQ8Vp4fovxePEYgFGatMcaQwxwVsdJiB4Bx8B0gRPIUhyJIsjSPIp/n8AB0l4ABh&#10;iOpIWEQAAUjvJEsSzLUty5LsvS/MEwzFMbSoCIA/4EAIJBYNB4RCYVC4ZDYdD4hEYlE4pFYtF4xG&#10;Y1G45HY9H4u8ZEP5I95Md5QYpVDmfLSxLwnMV7MwTNYc65wQZ0+54sJ8KaBHTlQ2pRQ9R4KW6VOi&#10;DIKdBHs/AAimwAEC14wDwKAE6NAAUw5T7FY4q/n+AF06AAbGeAG69YqBACADMIgAiBaAAbW7Jfb9&#10;f8BgcFg8JhcNh8RicVi8ZjcHPH2hckp8pBTrl5UYgFm760s8Y9AutEEdJjtNp9RqdVq9Zrddr9hs&#10;dkAH+/gA4VIAGsggA9W7FQECQAMUkAA8WwABOFs+Zzedz+h0el0+p1et1+x2e12+53e9BYFZ+/4/&#10;J5fNDGD6TN6wR7ZmvQp8YdRWoU/sEvx7wV+4c6v8ph+QCWMBhRAqhKGEcEjXBbrG2eYADgaAAGge&#10;AAHYfQAH02wEgGAANAQAAkAwqYXAABQCPOsh5n2ABEqqVZyAAcx8AAeipQ4ACtOGB4ADmE4ACGC8&#10;UyHIkiyNI8kSS1J7SZBY1mNKAGSkyRCiRKzBs8aTQDG0RdNICMlTDMUxzJMszTOgx5t+bZHRkWYA&#10;H2d4AH4egAAGBQAAPIQIBgAARjSAAMCLNFCULQ1D0RRNFUXRlG0dR7DICIA/4EAIJBYNB4RCYVC4&#10;ZDYdD4hEYlE4pFYtF4xGY1G45HY9H4ucZEtpIWZMgJREXxKxfLQfL1/MQXM4c4JsSpw/Z0t54Ip9&#10;HTlQRHQzXRZBR6RSaVS6ZTadT6hUalU6pVatV6xWa1W65Xa9T5W+CLY3VZZmC1jaQ7a6q0rcY7gu&#10;rkEbpX7td7xeb1e75fb9f8Bgby+XYAAOFMFicVi8Zjcdj8hkclk8plctl8xmc1m4JAn/nNBodFo4&#10;K8tMO9Q+tUp9YMtdEc8MNkAdow9sDdxDm3uydvYK1OAA+FQKFRKNpORyeVy+Zzedz+h0YYc+otOs&#10;Euwo+0JO5WLc0rgY7kuroEel5/R6fV6/Z7fd7/h8fl8/p9ft9/x+f1EYCIA/4EAIJBYNB4RCYVC4&#10;ZDYdD4hEYlE4pFYtF4xGY1G45HY9H4ovJEa5IA5Mw5QE5VFCnLWpL1tMRHM4cx5sYJwKZ0sJ5IDl&#10;P5mI5Ia5BRaNR6RSaVS6ZTadT6hUalU6pVatV6xWa1W65SpitjjYYKdbIK7NFA3aQ9a460rcY7gu&#10;rkEbpXbtd7xeb1e75fb9f8BgcFg8JhcNh8RicVi8Zjcdj8hkclk8plcBAn/ls1m85nYKhtAodEF9&#10;IwtNF0JqVHqyxrUBrwDsYRmD7tVXtzduaHPqBM93nuBweFw+JxeNx+RyYSX+YyOdHTT0Th07bb7j&#10;c7ryu12+53e93/B4fF4/J5fN5/R6fV6/Z7YhAYA/4EAIJBYNB4RCYVC4ZDYdD4hEYlE4pFYtF4xG&#10;Y1G45HY9H4oZpEwZJIjMc5RF2XKy5LQFL1ZMRXM4RK2WX5w/Z0s54Jp9IDlQRHQzXRZBR6RSaVS6&#10;ZTadT6hUalU6pVatV6xWa1W65Xa9TCFYXLY46abMcLRHWlazHbV1bwjca/c7pdbtd7xeb1e75fb9&#10;f8BgcFg8JhcNh8RicVi8Zjcdj8hkclfYE/8nl8xmc1BSZnW3n0zoSBo4vlULp1HqQrqytrRFr25s&#10;VTs3dtTRtzfuZeAqBQqJRs3weFw+JxeNx+RyeVhLW0raY7euriEeX1et1+x2e12+53e93/B4fF4/&#10;J5fN5/REYCCAP+BACCQWDQeEQmFQuGQ2HQ+IRGJROKRWLReMRmNRuOR2PR+KEGROaSNKTAeURp7y&#10;s/S1dy+VveEAyaFCbHqcAOdSCCnKfCOgGuhTyiUWjUekUmlUumU2nU+oVGpVOqVWrVesVmtVuuRe&#10;TNIx2FdWMI2Wu2e0Wm1Wu2W23W+4XG5XO6XW7Xe8Xm9Xu+X2/X/AYHBYPCYXDQJ/4bFYvGY2mPvI&#10;L7JNfKCvLD7MSgD0ufHKgCOhGvHaPSaXTafUanVavWWyv2Ex2NdWUI63bbfcbndbveb3fb/gcHhc&#10;PicXjcfkcOAggD/gQAgkFg0HhEJhULhkNh0PiERiUTikVi0XjEZjUbjkdj0fkEhkUaOUlEcnNcpk&#10;crlktl0vmExmUzmk1m03nE5nU7nk9n0/oFBoUdaVFMdHXVJCNLodNp1PqFRqVTqlVq1XrFZrVbrl&#10;dr1fsFhsVjslls1ntFptVroUCf9suFxuVzuMlOUnEcpNd0vl9v1/wGBwWDwmFntFaVHMdJXVLCOG&#10;yGRyWTymVy2XzGZzWbzmdz2f0Gh0V/gIgD/gQAgkFg0HhEJhULhkNh0PiERiUTikVi0XjEZjUbjk&#10;dj0fkEhkUaOUlEcnNcpkcrlktl0vmExmUzmk1m03nE5nU7nk9n0/oFBoUdaVFMdHXVJCNLodNp1P&#10;qFRqVTqlVq1XrFZrVbrldr1fsFhsVjslls1ntFptVroUCf9suFxuVzuMlOUnEcpNd0vl9v1/wGBw&#10;WDwmFntFaVHMdJXVLCOGyGRyWTymVy2XzGZzWbzmdz2f0Gh0V/gIgD/gQAgkFg0HhEJhULhkNh0P&#10;iERiUTikVi0XjEZjUbjkdj0fkEhkUaOUlEcnNcpkcrlktl0vmExmUzmk1m03nE5nU7nk9n0/oFBo&#10;UdaVFMdHXVJCNLodNp1PqFRqVTqlVq1XrFZrVbrldr1fsFhsVjslls1ntFptVroUCf9suFxuVzuM&#10;lOUnEcpNd0vl9v1/wGBwWDwmFntFaVHMdJXVLCOGyGRyWTymVy2XzGZzWbzmdz2f0Gh0V/gIgD/g&#10;QAgkFg0HhEJhULhkNh0PiERiUTikVi0XjEZjUbjkdj0fkEhkUaOUlEcnNcpkcrlktl0vmExmUzmk&#10;1m03nE5nU7nk9n0/oFBoUdaVFMdHXVJCNLodNp1PqFRqVTqlVq1XrFZrVbrldr1fsFhsVjslls1n&#10;tFptVroUCf9suFxuVzuMlOUnEcpNd0vl9v1/wGBwWDwmFntFaVHMdJXVLCOGyGRyWTymVy2XzGZz&#10;Wbzmdz2f0Gh0V/gIgD/gQAgkFg0HhEJhULhkNh0PiERiUTikVi0XjEZjUbjkdj0fkEhkUaOUlEcn&#10;Ncpkcrlktl0vmExmUzmk1m03nE5nU7nk9n0/oFBoUdaVFMdHXVJCNLodNp1PqFRqVTqlVq1XrFZr&#10;Vbrldr1fsFhsVjslls1ntFptVroUCf9suFxuVzuMlOUnEcpNd0vl9v1/wGBwWDwmFntFaVHMdJXV&#10;LCOGyGRyWTymVy2XzGZzWbzmdz2f0Gh0V/gIgD/gQAgkFg0HhEJhULhkNh0PiERiUTikVi0XjEZj&#10;Ubjkdj0fkEhkUaOUlEcnNcpkcrlktl0vmExmUzmk1m03nE5nU7nk9n0/oFBoUdaVFMdHXVJCNLod&#10;Np1PqFRqVTqlVq1XrFZrVbrldr1fsFhsVjslls1ntFptVroUCf9suFxuVzuMlOUnEcpNd0vl9v1/&#10;wGBwWDwmFntFaVHMdJXVLCOGyGRyWTymVy2XzGZzWbzmdz2f0Gh0V/gIgD/gQAgkFg0HhEJhULhk&#10;Nh0PiERiUTikVi0XjEZjUbjkdj0fkEhkUaOUlEcnNcpkcrlktl0vmExmUzmk1m03nE5nU7nk9n0/&#10;oFBoUdaVFMdHXVJCNLodNp1PqFRqVTqlVq1XrFZrVbrldr1fsFhsVjslls1ntFptVroUCf9suFxu&#10;VzuMlOUnEcpNd0vl9v1/wGBwWDwmFntFaVHMdJXVLCOGyGRyWTymVy2XzGZzWbzmdz2f0Gh0V/gI&#10;gD/gQAgkFg0HhEJhULhkNh0PiERiUTikVi0XjEZjUbjkdj0fkEhkUaOUlEcnNcpkcrlktl0vmExm&#10;Uzmk1m03nE5nU7nk9n0/oFBoUdaVFMdHXVJCNLodNp1PqFRqVTqlVq1XrFZrVbrldr1fsFhsVjsl&#10;ls1ntFptVroUCf9suFxuVzuMlOUnEcpNd0vl9v1/wGBwWDwmFntFaVHMdJXVLCOGyGRyWTymVy2X&#10;zGZzWbzmdz2f0Gh0V/gIgD/gQAgkFg0HhEJhULhkNh0PiERiUTikVi0XjEZjUbjkdj0fkEhkUaOU&#10;lEcnNcpkcrlktl0vmExmUzmk1m03nE5nU7nk9n0/oFBoUdaVFMdHXVJCNLodNp1PqFRqVTqlVq1X&#10;rFZrVbrldr1fsFhsVjslls1ntFptVroUCf9suFxuVzuMlOUnEcpNd0vl9v1/wGBwWDwmFntFaVHM&#10;dJXVLCOGyGRyWTymVy2XzGZzWbzmdz2f0Gh0V/gIgD/gQAgkFg0HhEJhULhkNh0PiERiUTikVi0X&#10;jEZjUbjkdj0fkEhkUaOUlEcnNcpkcrlktl0vmExmUzmk1m03nE5nU7nk9n0/oFBoUdaVFMdHXVJC&#10;NLodNp1PqFRqVTqlVq1XrFZrVbrldr1fsFhsVjslls1ntFptVroUCf9suFxuVzuMlOUnEcpNd0vl&#10;9v1/wGBwWDwmFntFaVHMdJXVLCOGyGRyWTymVy2XzGZzWbzmdz2f0Gh0V/gIgD/gQAgkFg0HhEJh&#10;ULhkNh0PiERiUTikVi0XjEZjUbjkdj0fkEhkUaOUlEcnNcpkcrlktl0vmExmUzmk1m03nE5nU7nk&#10;9n0/oFBoUdaVFMdHXVJCNLodNp1PqFRqVTqlVq1XrFZrVbrldr1fsFhsVjslls1ntFptVroUCf9s&#10;uFxuVzuMlOUnEcpNd0vl9v1/wGBwWDwmFntFaVHMdJXVLCOGyGRyWTymVy2XzGZzWbzmdz2f0Gh0&#10;V/gIgD/gQAgkFg0HhEJhULhkNh0PiERiUTikVi0XjEZjUbjkdj0fkEhkUaOUlEcnNcpkcrlktl0v&#10;mExmUzmk1m03nE5nU7nk9n0/oFBoUdaVFMdHXVJCNLodNp1PqFRqVTqlVq1XrFZrVbrldr1fsFhs&#10;Vjslls1ntFptVroUCf9suFxuVzuMlOUnEcpNd0vl9v1/wGBwWDwmFntFaVHMdJXVLCOGyGRyWTym&#10;Vy2XzGZzWbzmdz2f0Gh0V/gIgD/gQAgkFg0HhEJhULhkNh0PiERiUTikVi0XjEZjUbjkdj0fkEhk&#10;UaOUlEcnNcpkcrlktl0vmExmUzmk1m03nE5nU7nk9n0/oFBoUdaVFMdHXVJCNLodNp1PqFRqVTql&#10;Vq1XrFZrVbrldr1fsFhsVjslls1ntFptVroUCf9suFxuVzuMlOUnEcpNd0vl9v1/wGBwWDwmFntF&#10;aVHMdJXVLCOGyGRyWTymVy2XzGZzWbzmdz2f0Gh0V/gIgD/gQAgkFg0HhEJhULhkNh0PiERiUTik&#10;Vi0XjEZjUbjkdj0fkEhkUaOUlEcnNcpkcrlktl0vmExmUzmk1m03nE5nU7nk9n0/oFBoUdaVFMdH&#10;XVJCNLodNp1PqFRqVTqlVq1XrFZrVbrldr1fsFhsVjslls1ntFptVroUCf9suFxuVzuMlOUnEcpN&#10;d0vl9v1/wGBwWDwmFntFaVHMdJXVLCOGyGRyWTymVy2XzGZzWbzmdz2f0Gh0V/gIgD/gQAgkFg0H&#10;hEJhULhkNh0PiERiUTikVi0XjEZjUbjkdj0fkEhkUaOUlEcnNcpkcrlktl0vmExmUzmk1m03nE5n&#10;U7nk9n0/oFBoUdaVFMdHXVJCNLodNp1PqFRqVTqlVq1XrFZrVbrldr1fsFhsVjslls1ntFptVroU&#10;Cf9suFxuVzuMlOUnEcpNd0vl9v1/wGBwWDwmFntFaVHMdJXVLCOGyGRyWTymVy2XzGZzWbzmdz2f&#10;0Gh0V/gIgD/gQAgkFg0HhEJhULhkNh0PiERiUTikVi0XjEZjUbjkdj0fkEhkUaOUlEcnNcpkcrlk&#10;tl0vmExmUzmk1m03nE5nU7nk9n0/oFBoUdaVFMdHXVJCNLodNp1PqFRqVTqlVq1XrFZrVbrldr1f&#10;sFhsVjslls1ntFptVroUCf9suFxuVzuMlOUnEcpNd0vl9v1/wGBwWDwmFntFaVHMdJXVLCOGyGRy&#10;WTymVy2XzGZzWbzmdz2f0Gh0V/gIgD/gQAgkFg0HhEJhULhkNh0PiERiUTikVi0XjEZjUbjkdj0f&#10;kEhkUaOUlEcnNcpkcrlktl0vmExmUzmk1m03nE5nU7nk9n0/oFBoUdaVFMdHXVJCNLodNp1PqFRq&#10;VTqlVq1XrFZrVbrldr1fsFhsVjslls1ntFptVroUCf9suFxuVzuMlOUnEcpNd0vl9v1/wGBwWDwm&#10;FgzzxCPxRJxg1x0torSo5jpK6pYRw2ZzWbzmdz2f0Gh0Wj0ml02n1Gp1Wrv8BIA/4EAIJBYNB4RC&#10;YVC4ZDYdD4hEYlE4pFYtF4xGY1G45HY9H41An++JIB5MApRIJVFjlLRHLzXMZXM5pNZtN5xOZ1O5&#10;5PZ9P6BQaFQ6JRaNR6RSaUAH1TTDT2ZUUBUyzVZs0qwY60uq4Ea9S7BYbFY7JZbNZ7RabVa7Zbbd&#10;b7hcblc7pdbtd7xeb1e75fb9f5Ff8Fg8Jg3vh0tiVji6a+gNjyTkTnk8eBoc7cxiUs/c5FB7nyHo&#10;ZBLTlLxHMTXhdVq9Zrddr9hsdls4zkzmtNxBamgKqWavWa3Xa/tOJxeNx+RyeVy+Zzedz+h0el0+&#10;p1et14hAQIA/4EAIJBYNB4RCYVC4ZDYdD4hEYlE4pFYtF4xGY1G45HY9H4ix5EeJI6JNBQTKXvK4&#10;KFpck5gMJlC2fNSxN4uaJ0cZ5IDlPxHQTXQ5BRaNR6RSaVS6ZTadT6hUalU6pVatV6xWa1W65U3N&#10;Xz5YWLY4QgLMWbRSmlazHbV1bwjca7c7pdbtd7xeb1e75fb9f8BgcFg8JhcNh8RicVi8Zjcdj8hk&#10;clfYE/8nl8xmcvX3MTM89tATtEftIDNM4tRpD9ImOJtcrNgB9lCEvtUhtxdudcJoiP98RuBPqBQq&#10;JmuNx+RyeVy+Zzedz4u+elsFYjus9OwJe1qHF0nzZkBaCzarZbrhcuh6fV6/Z7fd7/h8fl8/p9ft&#10;9/x+f1+/5SYCgD/gQAgkFg0HhEJhULhkNh0PiERiUTikVi0XjEZjUbjkdj0fhcCf5zki1kxPlCKl&#10;ULdstIsvesxSMzJE1hBhnDGnSQnhJn0gi5yoQjohro1ApFJpVLplNp1PqFRqVTqlVq1XrFZrVbrl&#10;dr1fiDmsRBsgEs0oJ6GtQ5tjutyAuBZuVMaV1Md3XV5CN7sF9v1/wGBwWDwmFw2HxGJxWLxmNx2P&#10;yGRyWTymVy2XzGZzWbzlJkWd0Gh0WWculIenkSz1Qm1khgSL2AD2VsHI620FkQw3T43iu3wr4Fbo&#10;Ryogjoxr0fJ5XL5nN53P6HR6UNdPVRvXMvZ4oC7m0tzuuCAuRZul2vF6vnT9Xr9nt93v+Hx+Xz+n&#10;1+33/H5/X7/n9iEBgD/gQAgkFg0HhEJhULhkNh0PiERiUTikVi0XjEZjUbjkdj0fha6kRtkghky3&#10;lABlUdcEtI8vgrImQRmkgi5ynAjnRrnk2n0/oFBoVDolFo1HpFJpVLplNp1PqFRqVTqlVj45rDur&#10;SArhZr1CaVhMdjkS6mgRq1ptVrtltt1vuFxuVzul1u13vF5vV7vl9v1/wGBwWDwmFw2HxE/gT/xO&#10;Nx2PwSdySKyheyx6zDjzTEzjizwP0A+0Qm0gF00hkckCerSmtU2vX+xAmzH+1yxeFe5lQBn84OU6&#10;Ec8NeQ4nF43H5HJ5XL5nNjlYHNad1cQFeLNgsJh7WvUwQ7wD8AU8XO8nl83n9Hp9Xr9nt93v+Hx+&#10;Xz+n1+33hcBAgD/gQAgkFg0HhEJhULhkNh0PiERiUTikVi0XjEZjUbjkdj0fhZ+kSpkiAkzslCZl&#10;T7lkIAMvEUxVEzB01hEqTKOnQDnkCf7+oELAVDKtFQVHkEFOVLEdNNdPpNRqVTqlVq1XrFZrVbrl&#10;dr1fsFhsVjslls1ntEfHNrd1tkyALNxqrSulFKoGvEvAIdvi1v1pwGBwWDwmFw2HxGJxWLxmNx2P&#10;yGRyWTymVy2XzGZzWbzmdz2fjs+0Gj0mlzJ31Cw1Qy1jR11rHNxLIM2l0aSV3D43Q63id31DAUF1&#10;B31Swgp15A+5QN5kodkzVCs6UFo6CK/XkFLOTI7gS70FNPhJfj03l83n9Hp9Xr9nt90T2Ftd1v2V&#10;zuhg/E4moOAv9mIRPfAMBQHAkCwNA8EQTBUFwZBsHQfCEIwlCcKIWgKAP+BACCQWDQeEQmFQuGQ2&#10;HQ+IRGJROKRWLReMRmNRuOR2PR+FnWRLKSQUpydDSmFtSWFmXPqYSlDScpwVSTdnTknTsgT2HH2g&#10;KqhBGiL+jAmkR05UuCkmnQUUVEO1OQVWrVesVmtVuuV2vV+wWGxWOyWWzWe0Wm1Wu2WMc293XFAX&#10;OXFmtNK8GO9Lq+UQI23AYHBYPCYXDYfEYnFYvAP17gB+vgAAIDAACAvGZnNZvOZ3PZ/QaHRaPSaX&#10;TafUanVaqBP/V6/YbHYnbaLHbQWjL8NbuHGTfMPgD/hJriR1w8enEl+8tPc0d8+lUsR9M19XZdfs&#10;dntdvud3vd/wWa3jm4u65oC63e83u+0Tw+/4fH5fP6fF/PoAOlfABsIYAHYYaDgEAAFA2AAYksAA&#10;LCCyzMPrB8IQjCUJwpCsLQvDEMw0sSAggD/gQAgkFg0HhEJhULhkNh0PiERiUTikVi0XjEZjUbjk&#10;dj0fhZ+kSpkgNkzLlABlUOWctOkvF8xVUzjrvmw9nD7nSEnhVn0dOVBEdDNdFkFHpFJpVLplNp1P&#10;qFRqVTqlVq1XrFZrVbrldr1eHNhd1jQFlLNnpjStRjti6twRuFfuVzul1u13vF5vV7vl9qj4dYAY&#10;ZHADwZ8TAYABQdABAYAABYfv2TymVy2XzGZzWbzmdz2f0Gh0Wj0mYgT/0up1Wr1ag1yH2FwCLI2k&#10;RXm3oprmIvmaqhD64AE4QC4kOmzvnA9nT7RPNKHPoFColG1nV63X7HZ7Xb7nd71XsI5sbusqAs5Z&#10;tNrttvuPf93v+Hx+Xz7bxagAX49AD7eEbAgHAAGxRAADYnvpA8EQTBUFwZBsHQfCEIwkp6AggD/g&#10;QAgkFg0HhEJhULhkNh0PiERiUTikVi0XjEZjUbjkdj0fhbFkRikkFY8nCUphyJlielw9mCcmTnmh&#10;EmwFnDBnQPnkOcE/JVBftDWlFEtHjpypQjphrp0gqFRqVTqlVq1XrFZrVbrldr1fsFhsVjslls1n&#10;s45tTutiAtxZuFVaVzMd1XV3CN5tF7vl9v1/wGBwWDwmFw1XfTwAC4E4AfLqqAFCAAILFAAPFWHz&#10;Wbzmdz2f0Gh0Wj0ml02n1Gp1Wrw8Cf+s2Gx2Wye+1GW3f25Q27Ke9hb24BC4Tv4h94xc5GuIfLcv&#10;NpRyM/RhyT6iU6wo7Cw7QB7lJpdNp+z8Xj8nl83n9Hp9XrsFqHNsd1uQFwLNyul2vF69n7/n9/z/&#10;wA8ptkmABoDcqwNCeAAdlhAMHQfCEIwlCcKQrC0LwxDKqoCAgD/gQAgkFg0HhEJhULhkNh0PiERi&#10;UTikVi0XjEZjUbjkdj0fhy3kRykgMkx/lBMlUFectPcvXMxEkzVk1BM3gqbnSMngDnyHoBPoUITF&#10;FSVHftJT9LHVNkEkOQjqRrqkgq1XrFZrVbrldr1fsFhsVjslls1ntFptVrtltto5uDuuSAuhZu1b&#10;aV5Md7XV9CN/t2BwWDwmFw2HxGJxWLxldWIVAD6dlcA2QJ7qxuZzWbzmdz2f0Gh0Wj0ml02n1Gp1&#10;WNgT/1ev2Gx2UEfe1RO3U+5fm7E+9B2/bfBeHDCXFoqYF/JhD55h65y16GtEPTCvVcPXdPZA/bN/&#10;dvZjrFQqQjqhr2fn9Hp9Xr9nt93v+GpvLS799XV/CPx/X7/n9/z/tUd5ngAXgZLEIRjgACYcQBBs&#10;HQfCEIwlCcKQrC0LwwiyAoA/4EAIJBYNB4RCYVC4ZDYdD4hEYlE4pFYtF4xGY1G45HY9H4oxZEhJ&#10;I7ZM/ZQBZUMpYjpcCJhDoE/1pNUnN3hOX5O5UBRDP5IhBJQ5BCDlRxHSTXS6LTadT6hUalU6pVat&#10;V6xWa1W65Xa9X7BYbFY7JZYu0rQY7UurYEbdZrhcblc7pdbtd7xeb1e4W6mAAGCQawL0eABMcL5i&#10;cVi8Zjcdj8hkclk8plctl8xmc1HZnm89n9BoQBKH69dNO34B9UC9ZGtQ9tg+tlMAQCtsAtxVKOcq&#10;SI6Wa9FweFw+JxeNx+RyeVdbQ0rUY7YurcEeX1et1+x2e1inSvwAwiFWBupgAHiz2/R6fV6/Z7fd&#10;7/h8fl7YCIA/4EAIJBYNB4RCYVC4ZDYdD4hEYlE4pFYtF4xGY1G45HY9H5BIZFGjlJRHJzXKZHK5&#10;ZLZdL5hMZlM5pNZtN5xOZ1O55PZ9P6BQaFHWlRTHR11SQjS6HTadT6hUalU6pVatV6o51wAGISZo&#10;M02ABEZKxZbNZ7RabVa7Zbbdb7hcblc7pdbtHYE/7ve75fb9f4LJTlJxHKTXgMRicVi8Zjcdj8hk&#10;Z7RWlRzHSV1Swjks5nc9n9Boam5VqAGMTJoOVWAA4VNFr9hsdls9ptdtt9xuclAQgD/gQAgkFg0H&#10;hEJhULhkNh0PiERiUTikVi0XjEZjUbjkdj0fkEhkUaOUlEcnNcpkcrlktl0vmExmUzmk1m03nE5n&#10;U7nk9n0/oFBoUdaVFMdHXVJCNLodNp1PqFRqVTqlVq1XqjkWAAY5RmgvR4AExwrFls1ntFptVrtl&#10;tt1vuFxuVzul1u0dgT/u97vl9v1/gslOUnEcpNeAxGJxWLxmNx2PyGRntFaVHMdJXVLCOSzmdz2f&#10;0GhqbtZYAXw2mg5VYADhU0Wv2Gx2Wz2m12233G5yUBCAP+BACCQWDQeEQmFQuGQ2HQ+IRGJROKRW&#10;LReMRmNRuOR2PR+QSGRRo5SURyc1ymRyuWS2XS+YTGZTOaTWbTecTmdTueT2fT+gUGhR1pUUx0dd&#10;UkI0uh02nU+oVGpVOqVWrVeqPl1gBZBaaE93AADBGsWWzWe0Wm1Wu2W23W+4XG5XO6XW7R2BP+73&#10;u+X2/X+CyU5ScRyk14DEYnFYvGY3HY/IZGe0VpUcx0ldUuyZLOZ3PZ/QaGpP19ABXAeYgMFgAn1s&#10;BgnRbHZbPabXbbfcbndbvJQEgD/gQAgkFg0HhEJhULhkNh0PiERiUTikVi0XjEZjUbjkdj0fkEhk&#10;UaOUlEcnNcpkcrlktl0vmExmUzmk1m03nE5nU7nk9n0/oFBoUdaVFMdHXVJCNLodNp1PqFRqVTql&#10;Vq1XqjrYoAYA8mhCY4ACY4rFls1ntFptVrtltt1vuFxuVzul1u0dgT/u97vl9v1/gslOUnEcpNeA&#10;xGJxWLxmNx2PyGRntFaVHMdJXVLCOSzmdz2f0GhqbmXAAYpJmgvR4AExw0Wv2Gx2Wz2m12233G5y&#10;UBCAP+BACCQWDQeEQmFQuGQ2HQ+IRGJROKRWLReMRmNRuOR2PR+QSGRRo5SURyc1ymRyuWS2XS+Y&#10;TGZTOaTWbTecTmdTueT2fT+gUGhR1pUUx0ddUkI0uh02nU+oVGpVOqVWrVeqO1kABfDmaDtZgANE&#10;ysWWzWe0Wm1Wu2W23W+4XG5XO6XW7R2BP+73u+X2/X+CyU5ScRyk14DEYnFYvGY3HY/IZGe0VpUc&#10;x0ldUsI5LOZ3PZ/QaGpvh1ABZheaEpxAAFh3Ra/YbHZbPabXbbfcbnJQEIA/4EAIJBYNB4RCYVC4&#10;ZDYdD4hEYlE4pFYtF4xGY1G45HY9H5BIZFGjlJRHJzXKZHK5ZLZdL5hMZlM5pNZtN5xOZ1O55PZ9&#10;P6BQaFHWlRTHR11SQjS6HTadT6hUalU6pVatV6o62GAGAPpoO1kAA0TaxZbNZ7RabVa7Zbbdb7hc&#10;blc7pdbtHYE/7ve75fb9f4LJTlJxHKTXgMRicVi8Zjcdj8hkZ7RWlRzHSV1Swjks5nc9n9Boam5F&#10;gAGOUZoM02ABEZNFr9hsdls9ptdtt9xuclAQgD/gQAgkFg0HhEJhULhkNh0PiERiUTikVi0XjEZj&#10;Ubjkdj0fkEhkUaOUlEcnNcpkcrlktl0vmExmUzmk1m03nE5nU7nk9n0/oFBoUdaVFMdHXVJCNLod&#10;Np1PqFRqVTqlUfz7ADya4AbiTADwaQAd7KAAJDQACI3AAmOAAB4tAAGCNVukxebaAC4E80Hi0AAZ&#10;Jd1wWDwmFw2HxGJxWLxmNx2PyGRyWTm8Cf+UzGZzWbzkLkpyk4jlJrzul02n1Gp1Wr1mt11RorSo&#10;5jpK6pdz1+53W73mRf79ADBIoAdrGAD+fMQAQABQdAAsRAAD5Y3tQfLrACyC00Jbj5gc6vh8Xj8n&#10;l83n9Hp9Xr9kJgKAP+BACCQWDQeEQmFQuGQ2HQ+IRGJROKRWLReMRmNRuOR2PR+QSGRRo5SURyc1&#10;ymRyuWS2XS+YTGZTOaTWbTecTmdTueT2fT+gUGhR1pUUx0ddUkI0uh02nU+oVGpVOqU57uYAMMlA&#10;B4tGNgMFgAaJ8AB4q1W0St1sMAMAfTQeLUABmt2m7Xe8Xm9Xu+X2/X/AYHBYPCYXDYebQJ/4jGY3&#10;HY/IQuSnKTiOUmvI5nNZvOZ3PZ/QaHRVGitKjmOkrqlhHR63Xa/YYB+vkAMovAByKqVkNlAAJDXY&#10;0FyLAAMcozQXo8ACY4cHnc/odHpdPqdXrdfsdmEwEIA/4EAIJBYNB4RCYVC4ZDYdD4hEYlE4pFYt&#10;F4xGY1G45HY9H5BIZFGjlJRHJzXKZHK5ZLZdL5hMZlM5pNZtN5xOZ1O55PZ9P6BQaFHWlRTHR11S&#10;QjS6HTadT6hUalU6pQm8nAAzTLLgoPQAQWFVbFIXIsQAxyhNByqwAHCpY7hcblc7pdbtd7xeb1e7&#10;5fb9f8BgZvAn/gsNh8RicVC5KcpOI5Sa8Xk8plctl8xmc1m85UaK0qOY6SuqWEc7p9RqdVemERwA&#10;6V1LgCBAARGaAAgLtXPnYxwAvx1NB+wAAFh/u+RyeVy+Zzedz+h0el04TASAP+BACCQWDQeEQmFQ&#10;uGQ2HQ+IRGJROKRWLReMRmNRuOR2PR+QSGRRo5SURyc1ymRyuGul8ABSOEALZzgBvvUAO99gAOgo&#10;ACwHgAohoAE8NgADAKWUumRV7v0AL10gBJNsAOeXu59AAEAMACoHAAchMAFcOgARgym2u2Q9qPEA&#10;JxvABo3BwzingAQAsACmwl4PgAgBa24XDQZ41tTuMAKvGTcAPJ+AALggAC2gkwM0WiA0C4fQU19P&#10;4AMV1gBJtwAOB7AB2PkAAIAgATg0ADQIgAtB4ACug6HgcHhcPicXjRdpckx8tdc0I8/j9HpdPqdX&#10;rdfsdmQLPNvh0WwWokACg7drzStyLAAMco4YXo8ACY4ef6fX7ff8fn9fv+f3/P/AEAwFAcCQLAyK&#10;IEf8DwXBkGwdB6LpKOSThGlI1v4Yp2AAHhfowCwDgAZIhL0tUII8dbYDAZSZu+igDNmV4dAAJDNt&#10;lEyNn20hTnEAAvmWjAoKIVIcKQr0bo4aZ4AAGReAAfkFIoCTPmEILet/I6NHgrY6mkuJvoq2YAEw&#10;GQADEEIAAIpUsTXNk2uQ5TmOc6E3TpOs7TvO5XJ8fp7rYEo5AAGBGzw6h0w6YURsK974vnQlHUfS&#10;FI0lSdKUrS1L0xTL8ICAgD/gQAgkFg0HhEJhULhkNh0PiERiUTikVi0XjEZjUbjkdj0fkEhkUaOU&#10;lEcnNcpkcrg6DaoAQbXAD7f8bDoJAC6HwAFAOlk/oEJeT7AAnW4AdD5jYCgiVGQANAjoNTqgAIjA&#10;AC+dYAmsbHISAC5nYNAtVs0iUTgABmZoAfL+jYWAwAW87GQRs95kIlo7celLgh7FIAQQsvWHxGJx&#10;WLxmNjTSyBjyS6ygRy2OzGZzWbzmdz2f0FUVwMAD9etUEBiAA1Tuh10/dTBADBIFnHCoAAdK+v3m&#10;932/4HB4XD4nF43H5HJ5XL5nN51BgVd5/T6nV63XjclOUnEcpNe/a7yAA3XoAeb8kIzCAAZhF7EX&#10;eL6AA6XwAazzkIHpiwHQAJAMveixFmwAA7GmlY1qkSinwCihvL+HDynW+SQA8nBoiMAAILnBqIHw&#10;foACOYQAGEdiQgKAIAE6GgAC6EEOxhGMZIyyBpMkMbKF0yy8RnHsfR/IEgoOWoQgAey1KmGJKgAE&#10;g1SExp6G+ABpj0ABzFgAB/Hws4clWAAOCpJ8xTHMkyzNM80TTNU1zZNrhICAgD/gQAgkFg0HhEJh&#10;ULhkNh0PiERiUTikVi0XjEZjUbjkdj0fkEhkUaOUlEcnNcpkcjfj+AAwXQAarzlcFSwxABpEk1nk&#10;9ACscYAKrIno8CYAYZCn1LkT3foAEC1ADqfM9ZFKG9HplbjT+f4AKLFACyc89P4qACAFdctkaZ7v&#10;AA1XoAftfkYiBYAbBIAAFAVtwGBwWDwmFw0caWJMeLXWNCOPw+RyWTymVy2XzGZwrCI4AdMxpZIb&#10;AABonzWnjj8e4AbSMmSAAAUHgACI2ADb10OfgKejsHjEgoYXV8iYyTAAEZn1HL5nN53P6HR6XT6n&#10;V63X7HZ7Xb7ndy0Cu3e8Xj8nl80hkpyk4jlJr5jTeAAFy7pglBgAaBFAAKAnniQdF8ABjnanoGAG&#10;ABpCMAAQvu/yIEQa4ADyaimD4FAAEGFsHIgeB9AAERbAAd59p6DIEAAa7OgeA0NoeJZhgAWx0J6A&#10;wAgAZgiAAFoIRbHsfR+jTEmkxYxsaXTHgjIElSXJkmychxzFuABiiWgjwpCC8FB8XMnraf0SHeZ4&#10;AGIJgAAHFgVkJBYwAAeTRlyFKEn8Ah9nmEhuHKKhWAKeIHgwW4kAabgTIoHRXgADYoS7RdGUbR1H&#10;0hSNJUnSlK0s8SAggD/gQAgkFg0HhEJhULhkNh0PiERiUTikVi0XjEZjUbjkdj0fkEhkUaOUlEcn&#10;NcpkcjXjpABFYUrhAGAIAbhJAAdBcynkyAqsAD8f89gqWGIANIkolLj5KYYAW7ophDCwAXg/plZj&#10;bofAADSzAFDpjNIgAGQRrVpi4GoD7sVEQIqAB+Fdqu13vF5vV7vkcaV/MeBXWDCOFvuHxGJxWLxm&#10;Nx2Pvb+fYAaBwADdS0rI7XAAOFGQ0EWddPZplADzbQAF6QAAhMAAAoOgz5ddWGwAergfzyFTXdJH&#10;XT/Ab9DqlLIIdYWAT8AsXKT5AADA2h6nV63X7HZ7Xb7nd73f8Hh8Xj8nl82MgVv8/r9nt93vkElO&#10;UnEcpNfVS7cABqZ9MAaCGeIwABaB74IecB6NaW60i0DoAFKHEDIcgYcl8ABkncpgQAUABviXCSIJ&#10;al6Yq0WIdgAJwNRAhh0nuAAMFotIegoABhCDFccRzHSNL+aTAjGwZdMKtEdyLI0jyRJKINoABjCo&#10;AB2RIjICNkHJVxfAUlJ6exyAAbbWHAUQAAuIsBkMAAFg+h5XjaaJtnsZh8AudQJmIHQKGQHABH2A&#10;6NAcFgACOactUJQtDUPRFE0VRdGUbR1HvcgIgD/gQAgkFg0HhEJhULhkNh0PiERiUTikVi0XjEZj&#10;Ubjkdj0fkEhkUaOUlEcnNcpkcjUbhABeZUrhAEAIAapHAAmBsynkidb4AAWWc9hB1E4ARQuolLjk&#10;DHzAADEdlMGAQADPItMrUbZbuAA2XtbAC+H4AIIWsVpiTxfQACCxsRcDwAUY3tV3vF5vV7vl9ijS&#10;wBjwS6wgRw1+xGJxWLxmNx2PyF3f7+ADROYAcKiAD6r0OAIFAARGYAGqgAAOo+R1UNfTvADjVQAZ&#10;xpAAPFgAHCp04phkCf7p4C34TkbTpBjZEwZWZMAb8A0jJDcAANEer63X7HZ7Xb7nd73f8Hh8Xj8n&#10;l83n9FE33p9nt93v+Edkpyk4jlJr6zBdYAIFQpYDJqcIlgADAEvihx/H+AAKlkAB3LapZUhwAArA&#10;7A6GoGLiYlMcSmCcDIAFiHkLoedKgA6WgAH3BSlmsnAUgdEiFoGDUUnQoClkoGAADWEsZR/IEgos&#10;wBpMEMbCF0wwIyFJkmydJ8oIiyYAHwdLMFIABzRSd5mAABa5giGoABUPkvBEAABAJKKVnocCxh0A&#10;B+HoAAaEwAAOiuAAAgGhh8T8U1AHJQQOgGFIFEAKABH40CiByVgAA4Kc10nSlK0tS9MUzTVN05Tt&#10;PO4gIIA/4EAIJBYNB4RCYVC4ZDYdD4hEYlE4pFYtF4xGY1G45HY9H5BIZFGjlJRHJzXKZHI3E9gA&#10;IFqAH/K4MMwiAGSQwAAwDNJ9NDAygAoXDPwiBQA5CYAAUBJ/T5CsnKACexqgAEgLwAbxNV69G3s/&#10;AAJlwAHK95+JQYAGqRwABQFX7lFz00wAh2xPwUAwA4iWAAmB7ng8JhcNh8RiY40sYY8cusgEclis&#10;plctl8xmYzA3SvAA2kYAHs4gA+ncAADSAICwAGCMABIbgADRLmttt4Y2UWAHQuQA93Pv3JOwVTA6&#10;AAcKwAKz+AAWINx0YU72eAGicgA62AABgkgAHCqAASGIY8/MvfQ2/UFfYR/c/WSGWOUbkL0fYzh0&#10;v1+/5/f8/8AQDAUBwJAsDQPBEEwVBcGMygSZwbCMJQnCkKpEko5JOEaUjW/wzmYABNG+laeAAYYg&#10;AAHIKQsipkHbFJfJ+LDjlOHEWIuHDPGSd6VgSvhsCQAAPOLG6JEEawAD+aqVp6ABWByAApA5IqJH&#10;GlwTrKe5+pWHAJAAYggp2uMqTJMszIyxhpMcMbIF0ySbzPOM5TmhB6qKZ42AAc5aIqAgHAAErsBY&#10;5s6QO0acC4AB2GGioBgSAAZExIQtgAAS+UKiZ8nWABuEoz5IAACofgAF5FNmFCGHpVRo1YXlXA7W&#10;AaVkF1aIKchYAA+b6vuEz80xX9gWDYVh2JYtjWPZFk2VMyAggD/gQAgkFg0HhEJhULhkNh0PiERi&#10;UTikVi0XjEZjUbjkdj0fkEhkUaOUlEcnNcpkcrg4tXIAajykJNDQAWQ7lk5nUJQDUACCa4Af8fBw&#10;EADPIoAEQMndNljLdoAHa/AD7ocdAMETo1ABhEFOsErIrAAC8dchF4QADIIQABADsNxjqWbgANrP&#10;AD+j4KuDJIYAFgPuWDwmFw2HxGJj7Sxhjxy6yARyWKymVy2XzGZib7ellGgAejZjwXI4AHq2AABA&#10;Wa1mUeziAC1D8hEZvAAxRupuGtxD8ewAcivADLLtuC4AHi0AARGcMfnPdPRUXTA/VHXXHHZhbqsj&#10;BINxG6oAAeK+883n9Hp9Xr9nt93v+Hx+Xz+n1+33/H5iUCq/6/z/wBAMBJ0ko5JOEaUjW95png5C&#10;qHkfiNiempUBwtzdwGjR6wiJBhgAYh2I8aKkhctUMo0fqhlU2AuGUvKOESFoADmE4AAGrMToybp5&#10;gAG5fAAdp9I2HAJAAXofgABSjRyjB9L0MJlgAUzYI6XofAAITjyZLcuS6kbGGkxwxsgXTJAjL00T&#10;TNSFGQLYAHGUyQgCuAWESAAUDnNb3F/JB2GFOQCgAHxcAACy2z0hB3GYABki0AB7nKAAZk2AAOiq&#10;AABUChZwU4WVPHfUAqVFA4EVKhxyFgABjiiuIXkeAATDhRFZ1pWtbVvXFc11XdeV7X1dICCAP+BA&#10;CCQWDQeEQmFQuGQ2HQ+IRGJROKRWLReMRmNRuOR2PR+QSGRRo5SURyc1ymRyuFN56AA4tAALZ0AB&#10;+P+HhkEAA6icAGUQgAGAWWUWjQ96PsAJhugBHtsAOZ8Q8EgIAFENgBCi0ACAF0ewWGDP2cM13AA2&#10;s8AMp3xIYhAAIAVgAnBqxXexOZ7gA6NEALFzAB7P2HhGiG8SgA3YkIga8Y+VvZ+ABUuMAIJrABwP&#10;aHgWrEYLABDi4AC0H5DUanVavWa3XR1pbEx7NdbUI7fX7ndbveb3fQl4NMALwZgB/0qRgQGgAlN8&#10;AAcJ7/pZBvJsAM0zUYIDIAEVm9OxPBpABrIIAOVWgAUn6ul6hCOGNz5Mj6OD7DX8Dv9Az+RR5GuA&#10;BchUvAhGSAAJhs8EFQXBkGwdB8IQjCUJwpCsLQvDEMw1DcOQwgScQ7EMRRHEkSqOko5JOEaUjXDZ&#10;1qmTRvAAXZ0gAfScJ0AAaAiAA8hTEzUn0whVMsVxygAdB8gABQBvUBwADOEQABY08gMgaK2k+cAA&#10;GYtoBACroFAAH4KgAMcpSsx53n0ABPucWZzgAfJ/AACwDgAF7TkCFk0sefycFmwLKs0zgDqsFDli&#10;0DwAB7Ms+0fSENnnSZvUqc1Lw+DdNRU/gGKK2JpNmMbal028eUjVFU1UhRhiZJBarCG5TAADws1X&#10;BheBwAB3wMsAhGRA4b0efJ1vIQwAG6SgAAoHoABsUUlg4hh22oYNrGvbAQW0JtuAdbyNH0eC/1Os&#10;QlssBVpVvdV13Zdt3XfeF43led6XreyMICCAP+BACCQWDQeEQmFQuGQ2HQ+IRGJROKRWLReMRmNR&#10;uOR2PR+NP2RNWSCeTAeUR19SuSNUVy8DTGQQ45TURzc1zmZzuNQOCgEAzyhUOiQ+B0Ci0mlUWfQS&#10;kUuoVGev+DU+pVesROmgCrVmvV+wWGxWOLvCzEq0O21QsK21Z28I3GeNK6GO7Lq8XEI2S+X2/X/A&#10;YGDPx7ABbiUAPhzUsUnsACxCYLJVhZhrEueli1EgAUHbJx9wKUAMwwAADhUADdTAAKj6uAKEyJ+r&#10;HaNTbBvcGDdALeUCgxx5NcALkVVIhMcABMcZ/mc3nc/odHpdPqdXrdfsdntdvud3vdqBVTv+PyeX&#10;zR1J+lX+ty+2EBn4FH5Gr6AX7QvZKD9Kf+OP/IQD8AjDAYsQK3yeJqOSbhGnI1vPB8IQjCUJwpCs&#10;LQvDDnHDDYqQ6eUPiBEIsxGf0Sk7E5mRSCEVlhFr4AykC6GkuwxrwXS9QzHMdQsfJ3MMxB9x8pQO&#10;iwAAcFPHbmFYAgAH+fqlhENAABmS7yHGVYAGuQwAHscAABgSIAA6KwAAGBCEnvNJkTXGTeAEJk4B&#10;DOSiHMWoAGKJipBlKoRylJM/0BQNBUHQlC0NQ9EUTRVCoCCAP+BACCQWDQeEQmFQuGQ2HQ+IRGJR&#10;OKRWLReMRmNRuOR2PR+HPqRH2SLCTA2UEWVBGWOSXL2YPyZGuaG6bQtTzlAzsET0hT8LUFx0NhUV&#10;/UdC0koUuQQU5U8R1GaGum1WrVesVmtVuuV2vV+wWGxWOyWWzWe0Wm1Wu2RA9W9W3Em3NEXUCXeC&#10;vu9HS+Li/FXAITBSBpYUx4ddYmWBG243HY/IZGxPp4ABbiUAPp2V0RGYADNM5LRV5WAUAP9+Zw1Z&#10;9K6OIvJrgBtpIAOJSgAOlcACxBgAEBiEvjhNriYldT0EDHlDnmALnVxzLcAMUlWAcqsABwqa7ud3&#10;vd/weHxePyeXzef0en1ev2e33VuBP/3/P6fX7Q5h/kyfsGf2clOE0AoQ/JhjNAyjn8YEFAzBiCm/&#10;B4kQigpOQoHsLIQuJWj3Db4l/DwNRAkCnjkqIRqm+8URTFUVxZFsXRfGEYq8dsaB1GznAEWsdBFH&#10;iFm3H4mSCgsFGBBgMo6wppMOMbjMXGUnyg+5/H2ywSAAexxK6F5IgAEw3SiyRVgCsATDmAAXkY8Z&#10;8naABvNCao/gACAZgAIJggAAYDoTBChnGVU/wQGVBJUIqynIWAAGOKKwBeR8ujhMFI0lSdKUrS1L&#10;0xTNNU3Tj3oCgD/gQAgkFg0HhEJhULhkNh0PiERiUTikVi0XjEZjUbjkdj0fhb9kQ7kjvkyIlBRl&#10;ULfUtIMvdkxO8zMU1gqPnCYnQ4nifnwCoEIf1DNlFXtHP1JLdLkBypwjqBrqUgqlVq1XrFZrVbrl&#10;dr1fsFhsVjslls1ntFptVrrKwt0zO4GuTNulyA0hkQuvT8viMvxNwEdaWDMeFXWHCOJtmLxmNx2P&#10;tEDaqBADXylcIDAAAVH+Qz1gVYBsAgMQAGqdz8Jcy1ADKLoAAIEAA6VoACY5AAC2UId29Vu/dHBl&#10;5BGXFBXHtDkWAAY5RsAvR4AExw1PV63X7HZ7Xb7nd73f8Hh8Xj8nl83nxsCf/o9nt93viDP+RY+g&#10;D+zJ/AN/UOa/9Aj/glAIJwGgotQMuhmlLBQaQYhyjl6NUIwYGkFFKpqnqiqb4Q3DkOw9D8QRDEUR&#10;xItBDxOUEUr0FxVxaiLCjGYkZKKNg2xswTCMMxDFRLHsfRAfZ5gAW4SAAfJ1KuCAZAAIZjtyu8fs&#10;8WIKAAfR2q6E48AAFxDtSdJegAbBEgAeJqAAF5EAADQpAAAoGISc84mDOZszqGs7htPIKT2xh3Gc&#10;ABehmsAclWAAOCpKNE0VRdGUbR1H0hSNJUnSkRoCgD/gQAgkFg0HhEJhULhkNh0PiERiUTikVi0X&#10;jEZjUbjKwjz+kEcjABkhRk0ihaslR7lhElyVmECf7xmj0mwGnAVnUkAMOGc/fNBY1DB1FhzZpBQp&#10;UFatNAVPkRyqQjqhrq0orFZrVbrldr1fsFhsVjslls1ntFptVrtltt0Rmz0XdzmVrnkmKNvhR2vi&#10;xvxSwCHwURPuFVWHpRQROLkTSxxjyC6yQRyl6y2XzGZzWbhjFKQAcyvrpCZIACY2zmpta2EgAerd&#10;sY3VAADxXzT1cAAaZ7ADlVwAC5FAA2UYAAwPhM0eK+5jY5wX6BN6U6CuqAD7eIAWYbAD9etjJrrA&#10;AICnW83n9Hp9Xr9nt93v+Hx+Xz+n1+33/H0uv5/n9/yFhZAJ9wGuySOcbCvkbBRNQYPMHC5CCWD2&#10;jxYIQDELlRDMLgwniCqCfIXRCB8RmBEoFROhxwRUJUWH7FxbxgEUZKiqaqqu/8cRzHUdx5HsfR/I&#10;C1HFIYjSK/a0qeARryWzgyycYUoQgLjCj6iJRSuQssiXLZHS6xrHC3MMpATMkRgeL80SDNU1zWgZ&#10;WAEsAEg4AAlnEACSTY9BfB8AB2mGsYjmsAAHBSt5/H4ABuk0ABoDW8YNAAJJtAAAgFoNI5j0yuZd&#10;zMLVPAtUD3FvQp6QQr4DgyAAmnLO6ezzV9YVjWVZ1pWtbVvXFc11XaMICIA/4EAIJBYNB4RCYVC4&#10;ZDYdD4hEYlE4pFYtF4xGY1G4yP48+5BEXbI4QF5MSpQGZUz5Yxpc8ZhBSPMxjNTDN45DD1O1bPTz&#10;P1RQW/QwlRQxR2xSX9SwNTUVTyTUYK16oUKsEawvq0Cq5DnTXyFYX5Y1jZRRZ5ycrVIH2Q7dBRfc&#10;RDc5zdbtd7xeb1e75fb9f8BgcFg8JhcNh8RicVi7u5McV8hAn/DrG/Jg8YKBM0HM4Uc8CdAu9E0t&#10;I+dNBTdqa4CpuYcZCzJsWHsy/tZ2eoipN0g94S98juBOdI0i1xbCQgPyQnyzxzdfz+h0el0+pCme&#10;cQA3EhgR8uwAFyJ1fFiFoHQA93JgRcjgAJ+xiXIrAA0TsAH28AANlAAA0ToStjhmPASln8IsDBPB&#10;ABQU8aGnqcQAFsD7CCIZwAAiGMGQzDUNw5DsPQ/EEQxFEcSRLE0TxRFMVRXFiJMlFsYRjGSNsqJ0&#10;bG7HAzx1HYFx6hxqSAOkhKGb5CSMKskL6OslllJrkgOB0oj/KcDCKgqvnSp5FFpLgGS8WEwA7MSW&#10;GeLEzOWCZezU0AEocdc3iDOK2TAWAUzstK1GbPSjgwgoxz+I1AxnQdCULQ1D0RRNFUW6aqGuKdIH&#10;7SRBUpSAps0AiHFfTctHpTyyliEVRPFHZgVMLlUD7VSIk9VpE1eJlYkbWbhNJP4xl1XKsAjRle19&#10;X6CH6fIAFuEjzvSwAWEMAAUjzYENlaA4AH8fTAhGNoABkSTAn+foAHeZ4AGoPYAHcZj2jkAARDSA&#10;ADgkhJrXiYN5nneoZ3uH18gLfcUHOXQAGII7CBoTwABC11n4ThWF4ZhuHYfiGI4lieKYqhSAgIA/&#10;4EAIJBYNB4RCYVC4ZDYdD4hEYlE4pFYtF4xGY1G45DkJH1HITXIzdJY0NpQ+5UzJYA5dHYQdZksp&#10;pBUvNyFOYW9Z4R5866AXKEfaI0qMVaQEqUvaYCqdDnVUSDU35VVjVxRWY6cq4I69IzXMLFY7JZbN&#10;Z7RabVa7Zbbdb7hcblc7pdbtd7xZi3e2ffVxfw9gYuwsIZcMGMQv8UAsZeYOecgrskUcoiMtETvm&#10;Vhm6QVY+hI7RmkY9IutMEdRjtVq9Zrddr4M+niAFuJAA+nZbRAYgANU7sOBclWAbhu97v7S+HUAG&#10;gcAA5FWAAqQAAOFQAAOE4M/u5QHWqvBPHrWRQUPNwY25FgAGOUbgN1MAA8WfR9ft9/x+f1+/5/f8&#10;/8AQDAUBwJAsDQPAaBH/BEGQbByMHzCIXQmgqWGYBsMI0O0NquWJbQ+rwRrMyA8skVzGAE0QCxWh&#10;xHxcTEYBnGRTRoekbRkGYIR0xRfqcBSHHDIIkyGfsiw+W0Qq2rqvpHB8nSfKEoylKcqSrKz0HjLK&#10;UBsEEulrL4CTCi7uH8GMzHxNBizUCk2NaRM3k9OIXzm8BVIiwwysIYQ3z4NU/NCozSDG0xdNQCMr&#10;0RRNFIIfJ2toEoAH2d62hCMYABoTlFvs4bit43yyIGao/AAbZJAABQNuqVoAAbSABAIg0bHoW9aG&#10;zW05heIddR9KD1PY9y3huU75CxTVjWPZFk2VZdmWbZ1n2haNpIWgIIA/4EAIJBYNB4RCYVC4ZDYd&#10;D4hEYlE4pFYtF4xGY1G45C3nHxpIQFI2vJY6gJQp5UXJYfZdHYQj5kmJoFpsw5xEV7OzVPRdP1XQ&#10;YE/xfRQHR2FSQbS4c3KcTahBWnUwJVY6cqwI60a65MK9X7BYbFY7JZbNZ7RabVa7Zbbdb7hcblc7&#10;pX3HdyJeRNe1nfY6OsA7cElsIQ8NdYOtsUccYCccycgB8lC33lRll31mZkjyVnY60tAY9EutIEdN&#10;iNRqdVq9ZrYM/XwAFuJQA93JaRSfgALEDrt9blYBQA/35aROdgALkTMG4mQA302AHw6AALeWIC3C&#10;Y+81z3W33w94SB4w15QD59/YHMtwAxSVbBmmgAIjL6ft9/x+f1+/5/f8/8AQDAUBwJAsDQPBECKH&#10;BMGQbByMHvCIYQmgpfws8oNI0MkNpwYa+lmvYTLEVsSD1EwDRQZ8VKqAiHFdF48xiy4ZJUU6CijH&#10;BrR0XkeA7HyHMgZIvSGEsilpI6vqwOStBGrg1wfKEoylKcqSrK0ryw9J2S2Hcug3L5cTDFADIueU&#10;zBrNCCmJNYKza1ctnYIM5H5OkPhJO6FmrPQpT5FhfT+C9As+0LRtK08s0RRNFAAfzimQLQAHKVa0&#10;hyVwAA4KNFvuVkWn+fq0hENAABmS6Kn+fwAHcZgAGoPYAHgZ1Liq5JFgAAoGoMe1dSCZVegZX4j2&#10;DO4SU0dBeAAYYirYGVShHUVNWhaNpWnalq2ta9sWzbVt24hSAoA/4EAIJBYNB4RCYVC4ZDYdD4hE&#10;YlE4pFYtF4xGY1G45DhvH3hISlI0LJQFJ4jAn+zJYXJcBZg1JlHYW2psTZxBVfOxVPYXKjDQWPQy&#10;dRUXR4Kf6UqKYYqcdqgAalCJUhqsoqwZ60cq5NIJXDkI7Ea7JXrNZ7RabVa7Zbbdb7hcblc7pdbt&#10;d7xeb1e75Cxff3xgU5gx5hakAYi/sUkMYmccC8gzslfYYe8srMwO80m84A89BX7oTVo2BpSzp0Bq&#10;bM0tYY9cutgEdllNptdtt9xuXs5AAtQ9BH/agCAwAUHgAAIDNzy7qq8RchAYgANU7Eny7AA1EAAG&#10;8lgAGSaAB4sYTin84fQpPUCvYSPcK/hzLs8muAFyKrmS3GAAUHPk/8AQDAUBwJAsDQPBEEwVBcGQ&#10;bB0HwhCMGpVCUKwtC6Nm/DQkw4lQXQ+QkQrEEYCRKhB0RQ1JAGDFjzCfF5FRitjzDNGphxuIcckt&#10;HaFmvHwqyAfchJ2V6evwghjSSoIwpgAsiBLKCENYaQtyqfUryJIyzLBEayDXDEwTDMUxzJMszTPN&#10;EAklNZKzagoezgqxDAtOiEPMbc8KUP5nz4grOE2H1Avkc1CCNQ0hH2E9FCVRiTgEWtIGxSQG0oW9&#10;LArTDVta17YtnNNP1BUKEmULwAHCUazgCAgACCYoAAmG1RQGWIJgAfR3LgEo4gAGBHIeaxBgAbRI&#10;AABAKgAGhPAACVYgFVaVJsbRe2meVqvcJAU2yA9t1khZ/H0ABbBKAB7nEtoEg6AAkm2AABgPbt4X&#10;jeV53pet7XvfF831fd7oCIA/4EAIJBYNB4RCYVC4ZDYdD4hEYlE4pFYtF4xGY1G45DoE/0tIUlI4&#10;QA5MCpQAZU+ZZLYQPZgmJkBJpHYc5pwUp0754N58WqAC6E2qIl6M86QYKUeaZCI+dqgsqkG6oZqt&#10;VA25K1Mkw6K8V7Af7FJgHNoIcrQI7Ua7ZZrdb7hcblc7pdbtd7xeb1e75fb9f8BgcFg8JC3xh7Qc&#10;l7i4QBccCMhKgC98o+8tCKsZjjmwFncLD2/oT7o2XpYWNtQg9UINZcWlrzHsV1swjtc/t9xud1u9&#10;5BX49QAxSeAHUvY2AgOABIbQALUQAAFZd7076thKAHq3LwNE6ABCYoS5FeAGuhQA/XuABOc+94IQ&#10;2Pgyfk5foNftMB7kAR1Ny3U2ABnDMuoRjWAAZEo/kEwVBcGQbB0HwhCMJQnCkKwtC8MQzDUNt6j8&#10;OQ/EEQo6YESETExxxQyx9oWyQLxcJcYKgOzAJwcwzxubkcn9HaEATHwiyAQ0hMcAqFntI41SSZkl&#10;xUhADyeIUokbKayLixK1QItsRS3Lkuy9L8wTDMUxt0j5FzOW80q8dEdn8hayA7OI4TmJM6wscU8G&#10;pPSyBXPoOT+u7Xmk2IxtmXTagjMlFUXRiEn49JiiaAB2mO857IkAwKAAFZAuUNVGwiZYwgAcBQLq&#10;AgGAAJZxAAAoIAAexwuC4Z6m+AAOCqAAYwQAgEgAj54WCXNhm9YrWBBGAlgfZdQIyflLlwE4AHuc&#10;i3gQDIACFSoFg/ZtvW/cFw3FcdyXLc1z3RdNGICAgD/gQAgkFg0HhEJhULhkNh0PiERiUTikVi0X&#10;jEZjUbjkXfkfeUhd8jdklj78B0pCsrB8tBEvAMxjsafU1c03Ys5c87FM9Hc/loPmIBiL+o0ldjAp&#10;TYpk9FI+qErCoCqkzhRyrAjrRrrlWr1fsFhsVjslls1ntFptVrtltt1vuFxuVzukUfF3kLypDwvl&#10;DCN/qUpBwFwl1w0zaWJMeLXWNv4Rw+RyWTymVy0Efz8ADzbgAbiRADmV4AfDpgwMEwAEpuAAfLoA&#10;AoOy+zurqX4AYJCsohMwAF6NADZRfBRQACxEAA3UWwCAAmT56DE6TH6gc6xX7AJ7W07kIfTuAC5F&#10;ekdEzIjPAARGHd9nt93v+Hx+Xz+n1+33/H5/X7/n9/yNIEf7/wHAkCwNA6LqwOStBGrg1wRCEIwl&#10;CcKQrC0LwxDL/MSaTFjGxpdMfDURxJEqCH4eoAAEA0VALEz8mWMYAHATyygKB4AAIBrnAIAAbFGA&#10;AKh4hJbyKa8jgbJIjyWDcmgHJ8XrCeZtAAapAAAcZToqB4WAAHhbgABQOSjMkyzNM80TTNU1zZNs&#10;3TetSAiAP+BACCQWDQeEQmFQuGQ2HQ+IRGJROKRWLReMRmNRuORp+R9ySFxSMBSUdSeBP98ysFS2&#10;Oy+YTGZQo5TURzc1zmZzueT2fT+gUGhUOiUWjUekUmlUumU2nU+oQaVvlt1V21cOVmbiN912CgWw&#10;VGxRppWUx2ddWkI2ux223W+4XG5XO6XVbiYAPRt0IQmQADRN1KVtPCLXDBDEDvFDTGXXHRl5twAN&#10;M7gB+PMAPl3AADBDOBMACg7AAIjPH6fUanVavWa3Xa/YbHZbPabXbbfcbKU7neb3fRF8cFM8NL8X&#10;dwQGcllct5c0cc83dEzdOwAXf2KanKtzk19fvd/weHxePyeXzRWUvT1HH2MP3QizmM7fORuIjfdJ&#10;/ki/vzzGymk+K0l0tYIv7A0DwRBLfFcBgAH6eqhBO0YWEOfyrnaUcMq6fYcw6H0PwVEMRRHEkSxN&#10;E8URTFUVxZFsXIKgIIA/4EAIJBYNB4RCYVC4ZDYdD4hEYlE4pFYtF4xGY1G45EW7HzDIXTI4WDJM&#10;ypQv5Ua5ZBRJL1rMY7M5pNZtBDlORHO5Ya5vP6BQaFQ6JRaNR6RSaVS6ZTadT6hUalU6evKtOTk+&#10;a1CzHXTtX0FYVLYwFZR9Z0zaapa4s0rdXTGurkEbpbLtd7xeb1e75fb9DFWAaSDC05HAPFm7MUQ8&#10;YL8cC8hf8lk8plctl8xmc1m85nc9n9BodFo9JpdNToE/9Pq9ZrYO/NhjCG6NoENsWdwDd0it5JgZ&#10;KGVH26oeIreNqSfyd4itdUqxOxHPeb0+p1et1+xQl66QAuu4yncAHY+QAAsEIQWACYGQARgwAA8C&#10;uz86ZwC794KLv0Qv5qUi/64K+Oy5F04hQmZBAAwUS0GP4IT6I0txpLhAi6AjCEMQzDUNtYWYNAAf&#10;BzqAewPHCdobmUewXGyxwXrOHwHxjDkZxpGsbRvHEcx1HceR7H0fyAhyAoA/4EAIJBYNB4RCYVC4&#10;ZDYdD4hEYlE4pFYtF4xGY1G45DkjH0tIRHI1tJYK8JQN5UDJYypcA5hBVjMzzNZgA2jOQFO47PZ9&#10;P46cqFIxGa6NQKRSaVS6ZTadT6hUalU6pVatV6e7n0ADq0QAnnBFQQAgAsR2ACEFgABLJWLdb7hU&#10;jHc2JdSHd5CloK3r4Sb9czGdsFCD/hVRhwdiWTi53bbjj4k0slgF1lQjl8hmc1m85nc9n9BoZ+th&#10;GAHq3p6+wY83cN2S7RwyAU5Q2QiQQRmVxBot5vd9v+BweFw+JxeNx+RyeVy+Zzedz+h0YpAn/0ut&#10;1+xCH52xZ3eopPANfFJ5TK5bL5jBzN62D7V37w98ezb6EcqJRjX8/1+/5/f8/6mhyXoAGQdyNgCg&#10;hEBaAA7BRAEHqefEJBfCgJwsypdJYBi9r6v65sEOyEHnEYaRKgpkRQy4IwgjDJGkyjLMxFkZxpGs&#10;bP2V4GgAfh6Iw6p/HgGRnHQJJcgEewEhETAzgIfAEhQOwBBcREbyrK0ryxLMtS3Lkuy9L8wTDMSl&#10;ICCAP+BACCQWDQeEQmFQuGQ2HQ+IRGJROKRWLReMRmNRuOQt6R8ZyEBSNqSUByeCvCVDeWAyXMqY&#10;ScBwg+zVVTcvTk9zuOz2fT+OnKhCOiGujUCkUmlUumU2nU+oVGpVOqVWrVekvx/AArsgAK5y0ACg&#10;EAKocgAoBusWu2W2mua4EG5Ca6LK7AG8QVvXsk30x387YGFjbCPHDJbEEPFW7GRRpY+/mNdZMI5X&#10;G5fMZnNZvOZ3PZ+fquyRd2DpiPAYtB/AN+hlbkkGtsTQgQGIADVO6Ddbveb3fb/gcHhcPicXjcfk&#10;cnlcvmc3nc+KwJ/9DqdXrQh59kadu8AFrd+RgKUyuWy+YyiDnz1Kv2HP3Gb4de2UI5UQR0Y1/L9f&#10;v+f3/P+oBsHkAAWF0AB+umpISgYABqiOAACvFAEJqQckLMUIYSw0WcOO6vS+L8wDBIUGsSnlE5RR&#10;SlgbwojDHmkyLJl0yoIxbG0bxxHL5H4eoAFqEAAH0diGH8AR+noEptnQJRbH+AR/ggZ4YAqYIfSM&#10;AqFheSAABMN8dS/MEwzFMcyTLM0zzRNM1TXNilICgD/gQAgkFg0HhEJhULhkNh0PiERiUTikVi0X&#10;jEZjUbjkLfMfF0hgq4kghk0FeEpG8rBktZUvAcxhBjmjEmy+nAbnUdnk9n0dOVBEdDNdFn9HpFJp&#10;VLplNp1PqFRqVTqlVq1IMTKACfcNMAwBADqJ4AB4Fq9ntFppLxtg2twZuEkXAIukFb13JN5mhjO1&#10;9hEpeErG8Fl7KB+HtWJijSxl7XWPCORxWTymVy2XzGZzWbi7/fwAebbAC8GgAfr1gj/gz/AL+fYP&#10;eLjLCofQSd4QZ4vDK3JcUITHAATHGc4nF43H5HJ5XL5nN53P6HR6XT6nV63X7HZisC1Xa73f8EKL&#10;PjZ3lHPnUHplEqlkumEygit+R8+gF+zQ/AC/XhtFBOShhGoo1v5AkCwNA8EQSn4ClYAB+O6ppDBW&#10;AA8hVBULqWIcNHJDg1Q8N8QLsvC9Jovo7IQ+g+FXFYIRaZEXgDGMMIwxhpMcyDJRnHUdx5Hrqnwd&#10;gAGeNgAHQW4AA0KIAAaEYAGqPwAH2Bx4HMJ5ZHsDxxgmYwcAiZYagKegHIoCLSt+AABAJH01zZNs&#10;3TfOE4zlOc6TrO07zwpKAoA/4EAIJBYNB4RCYVC4ZDYdD4hEYlE4pFYtF4xGY1G45DnnHyBIXpIx&#10;lJSzJxnKSFKwZLWRL29MVNM1VNX9NyrOUJO47PZ9P5+cqEI6Ia6NQKRSaVS6ZTadT6hUalU6pVat&#10;V5+6XuAAwtKmSwwAFoPaxZbNZ6asbUdrZBSbbypcQfcyhdTHdzjeWVe0/fWHfwDgU5gx5hbRh4u0&#10;sVdzGuscEchiMlk8plctl4i+HQAHg0QA9nGAAGCAACQ6AAsP8xq6m+ngAGwhwA3kyAAkOAALUMAA&#10;iMgA5Gu61ad2O8BkzwY2BQFGGOwU5g5GhUfwAK0BrOx2e12+53e93/B4fF4/J5fN5/R6fV6/Z7ar&#10;An/7vl8/pElH90Z+Xx+4dgQC+CEKIEZbQI+rKKEOUBKMNcDQbB0HwhCMJKWcqtg4rypC4DwAFGG8&#10;Jw+qI7xEtRYwAhQBxQfsVIWIMWkxF8QJ8xRpMYxxdMgCMYx1HcdHobwAG4SoAG2RyHgSDYABUQIA&#10;A4KQAANHMeKsfp8gAdhjAAZozAAf5+SSPgABCMYAP2fBpzOXZcF4ARyAkCZjhwCBphen4FA+AAjm&#10;sAACAVKU/T/QFA0FQdCULQ1D0RRNFUW7CAiAP+BACCQWDQeEQmFQuGQ2HQ+IRGJROKRWLReMRmNR&#10;uORRrx8qyF9yOKEyTIqUAOVR2WS2XS+CHKZCOaGubTCcTmdTueT2fT+gUGhUOiUWjUeHwMBKyhJY&#10;YgA0iSkVOqVWdwJ/ritTI5P6vRQ/2Es2MA2WrWeMNK1GO2Lq3BG4Wi5XO6XW7XZ2McAMAegB/v2M&#10;BAZAAis274eNvp3ABcisAPh0gAaJ8AB8tgABAQANTOLDPP3QCRTmICtoNgF/gKdjpZAANk3EbHZb&#10;PabXbbfcbndbveb3fb/gcHhcPicXjUGscflcvmRh+c9ndF29N5dXQP0D9kJdsSd0Od+ygHm3auTQ&#10;RzY18VYOUANt5+16gATAzCBcAC8IeOjsB1ABsvebR6AABYBgAG4JgAIAKQGAr9KGdR8AAXrIwCAB&#10;4H0AAUgeAAlgy1wEwcopanMAEKvcyoFgAIIKgAG0ERClo+GoABCmungFQKbIkAADgFRhH6rHtITo&#10;mcd8jHrJCvH8BcmO2CQXSgB8pSAnq1GktgxrcXS4AjKkvS/MCDHKWYAGUy5+PejoGBKAAjGiAABx&#10;BMKcH0eAAGiOIAHGVceCqAAUDqAAHBUABp0MYtEOqeQj0YFlHFoC4Bn0dqfhQPYABaQk503TlO09&#10;T9QVDUVR1JUtTVPVEQoCgD/gQAgkFg0HhEJhULhkNh0PiERiUTikVi0XjEZjUbjkOWkffUhJcjA8&#10;ljSvlDolRllgEl0dmExmUdOU1Ec3Nc5mc7hz0fgARLXACObQAez+h4/CgANIjABXD08qVTja0cwA&#10;Q7YADGdsPDwKABVDgARQuAACANUtVrh7ofAAPTTACfcESKAaAB8FIAGYStl/wEGfL9ACPoqQbYAd&#10;L5h45CYAMIgABlEWBy08ZddHS/AD8f9SEwMADVI4AAgCy+p1Wr1kHWWvBGxImzAW1i7p3C83Tt3k&#10;5NYD4Gt4UaaXFMfHXXJCPL4fN53P6HR6UaXg1ADvZlSDRRAA7V3T8EPfbyADbSgAbiRAAOFYAFJ8&#10;AAXIQAcH1Xf3dn5Fn7IX9Bb/oKVa0sCEg2gAGJJPDBUFwZBsHQfCEIwlCcKQrC0LwxDMNQ3DkOw9&#10;D8QJggTPxDEsTROiwbxUeEWGRFzlgijQpxmakamHG4LRzFDnJqOSbhG30KnefQACiYwAGCdaNkI9&#10;o6hQAADNRHaNn8z5Fq0PBqI2DYEAAZoiPiBMppgah4AAHRfAAebCIuBLUGCIC+L8tExo0eZ9gAMR&#10;lgAVhyo2MwQgASQYgAA4Bzqiw8mkABEGytQDLSdAnAACIDURS7WBhTUcgsW1PJcAiLvqcAj1Kgpm&#10;VQBtVUwmDimk44xuSXUYVZWtbVuhZwFEABli+v4jqEB0n1wix/J+dxkq27h/SIF5HAAEAwn+edqI&#10;+Whv2wEttCtbiHFeBzOnmv4QjMAAaEzYl03Vdd2Xbd133heN5Xnel63te6FICIA/4EAIJBYNB4RC&#10;YVC4ZDYdD4hEYlE4pFYtF4xGY1G45DhvH3hIWRIwjJYu/pQL5U+pYwJcGZhHZlM5pHTlNxHOTXO5&#10;rPYWM12AGc8JkA4IdxQAEKLZ9TadD0U1wAeWoAH9MxSDQA1iRT69X4M0HeAByvgA+KvHQQAgAzCI&#10;ABWD7Bc6eS2GAFs6JlbAAVQ6AFQOLpg5mH1qAHE9rmhBWAD2KsJkclk8pDBhlwtmVtmwJnYuuNAb&#10;9FBWXpQdp8rqY40tYY9cuthJQjqtptdtt9xuZkuMa82tcxilgAJDTuuNBXm2wAyS4AHgzrghAAIT&#10;EAH6Cnqve01e4Ju8RPAD/FEVsJAA9W7cxkmQAIzNx/h8fl8/p9ft9/x+f1+/5/f8/8AQDAUBwJAs&#10;DNqgR/wPBcGQahhjQgnY1oWe0KoKBUMIvBJ7w4goBw+aEQgNEcHNum45JyEcJPyPRpAAQ5sqaBoC&#10;AAZ4ivaBkSouZ6xhkXivDmEwAEYF8dIyIRgAAX51qaEIFraIYAAkA8jIqSLlDgaCmgMthfh+AAdA&#10;pKqInefUpFiwgsA4ABThzMc3qcR85FFOkKQqAM8ATPSTpQfE/IKBFAmbQbOxpOCZNYaTXDG2BdNl&#10;Q9IUjSSGH2eYAFuEoAHydK5hKN4ABgSFJoee5zgAao/gAb5OAADwtAAE46gAAwSnsYdbmfXIKV2H&#10;1ehJX4BWCihYAkAB9rGsAUj8AAWEDUdn2haNpWnalq2ta9sWzbVt25bqNICAgD/gQAgkFg0HhEJh&#10;ULhkNh0PiERiUTikVi0XjEZjUbjhjjzEkEciQDkhdkx5lEilUrlksOUvEcxNczls1grtfIACqyAD&#10;/m0HH4UAC9IAAAYBn9JpQAPLSACIbNLCwGADhJgABADpdblrOd4AGa8rgAS4xABoEljtUbfL9AAq&#10;XIAbz1pYwB4AZZEAAEAVrv0Ucz3AAbWl+IoWAC6H9/xmNx1qIuRcWTtYJyyPzBBzWPzkraWfjxjX&#10;WjCOlzun1Gp1Wr1lsdoAW4lAD7r9cDhXAA5VGtzj6eAAc2FZ5sAAOFQAExzAAZJ78a/PW/RBHTHv&#10;VGPXkSrpFrEBiAA1Tu88Xj8nl83n9Hp9Xr9nt93v+Hx+Xz+n1+33/HzgU+/P9/z/okfcBHfAiECZ&#10;A54wSWUFtKCKLgNCAHQkAMKQrADeJeOSYhGmY1vSYZ2AAHxfrGA6+nCJYAAuBELoqnYAHYnKuFYH&#10;IACmDkWooLplAAUhwrGKANAAV4dxyiZ1pyDjCn0fyxmwJAABOBsjIeeJ9AACBYr8LgPAAUYbypMK&#10;xnlMh8TMhDIiKCU1lLNoCTei4FzkBU6ILC0xJqz5pNC0ZdQbPFAUDQSIH0eLYLSfUQq4EQzLATNB&#10;oOdJfAAYQhoMG5UgADoqgAdR1HSUFQzMfAnVKGFTzulTtL87rvvDSFYVjWVZ1pWtbVvXFc11XdeV&#10;7XyuICCAP+BACCQWDQeEQmFQuGQ2HQ+IRGJROKRWLReMRmNRuOQ4bx94SFkSMIyWOyeUSmVSs5S0&#10;Ry81zGVzMAKlxgAsMiaQgBwRpkcACkHTuiSt4PoABFY0WEGkRABLDOmVOOQMgMAAMJ2VQUg0ANYk&#10;VSxRtpvAAC5d2MALgegAjhi1XGJOZ7gANrS1D0KVkg3K/X/AYEYYMLYVbYcCYnA4vGQtpY8x5FdZ&#10;OShHG5fMZnNZvOQ18u0ALcSgB9u+qCAwAAap/O0x6uEAM83AB2MEACAx0E8AB0PZw5NdOjhEPiDH&#10;jAnkURVgG1CEzgAaJjW9PqdXrdfsdntdvud3vd/weHxePyeXzef0emTwJ/+r3e/4Rd6/OCgv7fH8&#10;QWWnKXiOYjW7BKm4AA2GeqiegAaQjAAFQHvyh5vnoAARFutQyhCABNBpB6HIGHJfAAZJ3KoEwGAA&#10;bIkw4iDgrcYa1FsHgACSDMVIYcR7AAD5aryvZhL7GsgLk+Z6gFIrkATILsMeaTIjG4DKyTKMpSmg&#10;h+Rw0QAHwcyqBOO6zkRB55wGbZHgAbrpA2KCzkSAB6gadJezib85hTOogzvKCxFYAwAH+fbTjE1R&#10;OypQlC0NQ9EUTRVF0ZRtHUfSFI0khSAggD/gQAgkFg0HhEJhULhkNh0PiERiUTikVi0XjEZjUbjk&#10;djT8kAEkUekklk0cOUpEcrNctk8vACfb4AMTMmEIAcEahHAAoB03oEnc73AAaWlBhBwEoAR4wpFP&#10;jkDHi/ADGdtQFoPADSI1Qr0bYzsAA7qlfXg+ABDC9ftkUcT2AAfWsVAL/fz/AICig9CgAYRBtuBw&#10;WDwlte+HBOJwuLjrSxxjyC6yQRymMy2XzGZzWbij9fIAW4kAD3clQFyLAAnOmcjr8ojuZIAZBXAA&#10;EBoAHCpf4HFD2Y+/4Ad4RO4gS42EWQYAD5dNYRM9O2s6XT6nV63X7HZ7Xb7nd73f8Hh8Xj8nl83n&#10;9GWgT/9Pt93vkz++Tq+j6+z9/EO+T+ef9Sz/m7AJewG+DNpSOSVhGlo1uwRhsgAOppKgnIAGqngT&#10;p/AqIGueQABUXK2DipZHKdDSHoGGxegAZh3qwrSuRMiRXHKAApmMtizrStcYoat64rmiINnscgjn&#10;SXJQA+L5/AEAiIiwDgAFOHMeSozT8H6dMsn3Lb9ockB+GnMJYTGcEymFM8qpOxxpMgMbJF0ygIzT&#10;Oc6Tqhh9w60LlnWqARDQAAZku9B2tiYwogAfBzgAHpcAAB4bn0ZhpmSYtKgpS4q0yB1NgDTrGFe2&#10;5+HoqATjwAAXEPO1VVXVlW1dV9YVjWVZ1pWtbVvXCoICgD/gQAgkFg0HhEJhULhkNh0PiERiUTik&#10;Vi0XjEZjUbjkOf0fSchTsjfMljoBlDYlUdlktl0uOUxEczNc1l83gqxcoAKDGnEJAoBADYJAAEQM&#10;n9Jn73fgABSvpUJQorAB6FVRrEsgZDYIAX7rrIAHISADGIdhtEbbjzAAlXFpAC+H4AIIWuF3iT5f&#10;oABCuhgBf7+IjpXYveLSZASHDFCg7f4BAURLgeACjG94zGZzWbeOdPmfXehgT/joC0zX1Gb1UdaW&#10;tMevXWxCOz1e12233G53UUfLtAC3EoAfbvsIfLoAGyi3cUe7oADONgAdC1AAhMYAFaAADJazCZ/f&#10;fnhIvjFXlAnn3StBAAfz5sIgMQAGqd5f1+33/H5/X7/n9/z/wBAMBQHAkCwNA8EQTBUFtq0cGQfC&#10;EIo2bMKCdCyCpQAIDw2fcOn7D4ERCgp9RIj5/IKEMUhNFZJRbCTdJiOSZhGmo1v2ah4AAFpdrCBD&#10;InOJoAAgA0XooHhfAAYrfKyYoggAHQKSKiZFGwAA7mmsIvMoULLykiJXJ2KafLSWoeAAJQMy8hxx&#10;HsAAPuohAGH2eQqHKVwIH0d5Yg0J5vgYESLiMC4AFyH01UO1RGUUTdGIK89HgIfFJILEIENGkr3I&#10;OGlNg7TpEU/RCbtaaTXjG2JdNmCNQ1XVlWoYfh7t+4J8J2rITDkAAXka/57nOABvk8ABqj6AALCI&#10;AAWESfp3AYbxa2e0YZ2kH1qP2WYNAAfFfKyF5HgAEw4VdcVx3JctzXPdF03Vdd2Xbd133gsKAoA/&#10;4EAIJBYNB4RCYVC4ZDYdD4hEYlE4pFYtF4xGY1G45C4E/xzIXfIw7JVpJwRKT/K1RLVtLxHMY+oZ&#10;oiJsA5w0p1OAHHZ9P6BQDlQ5iIzXR6DSYK936AAcrgA/KVB0OLAAeBTU61W4MkW0ADg0a4NgiAGS&#10;RK5aam6HwAA0swA/7SwB+AB+FrVeY6y3cABsvb1BF9dSDeMDh4m8X0AAgsYMH3q3zA4VE6QMFk8I&#10;TC+gGCI0XA8AFGN8RpdNp9RBI+MdY99cNtgn9kBNprBi9twxt0E94/t8Z+AwuEFuJwmEAeRqeVHZ&#10;00jHz110Qj0+X1et1+x2e1FH8+wAyC0AHKrLyNlIAA+W+3CH+/gA7GGAGITIIAgAPFq/wKLHjLVQ&#10;dcAJCHIiQI9aHl+up2GEvIgmIAAKB3A0JQnCkKwtC8MQzDUNw5DsPQ/EEQxFEcSRLE0TxQnyPxTF&#10;kWxcih8RiF8ZoKUUbBvHCCmJHbnjGEkflrIKEGjIgrSMK8kEFJUXuyoY5KKo41w0YB1AAI74n09y&#10;gBcB6zCGAAEJ7JiKrYAAXF0AB1nyqZch6AAjAxMaMDoaAAEabapjeEoAEWFwAAK+05Igdk1g6WgA&#10;HxLS0moIwABXLtBIeARVH6JZzlsGB4GiYIKh8YdOqAPYUAAQgW0jU7SnhVUcBu3gJuiXQGVkgpOV&#10;qRdbjrXIyV2hBJV8S1gFHYQa2JVCgubHtYOmstjWbZ1noOfypFyFYAHor61BaRAABQO8JHYY4AGf&#10;KR4TqGhOAABIeHgWhhFYdF4NsH15gbesQFyqx5GqvIZEuAARjRaGBYHgmC4Ng+EYThWF4ZhuHYfi&#10;CNICgD/gQAgkFg0HhEJhULhkNh0PiERiUTikVi0XjEZjUbjkLecfGkhgrUkgFk0FekpGcrBctZUv&#10;AkxhBgmjSmzOnEdnU7nk8OU/EdBNdDntFhZ6aQAQ7ZnQIAQAWI7ABGDFGq1Xh7heoAFy6ADyfk6N&#10;okACSGNYtFpgz3ftTYQAYjsnQXA4AaJGAAXBFqvk8fNtFS4ADee1oGYQADMIt9xkZa7ic6GVS8Cz&#10;4dSvDZRb4MEVGHoUADCION0ml02nhLj1RE1gi1y12AC2UFcm1Ie3L+5PW7hDu3w54AY4TB4mo407&#10;mzSMfLXXNCPP4/R6XT6nV60bfbyAC3sj5dd8EpxAAwR3VerhADTPQAcisAAgL4AEaCeTEZbBaH5o&#10;IjH39Dj/uujRXgaAB+HovgVEAAAVj/AMHQfCEIwlCcKQrC0LwxDMNQ3DkOw9D8QRDEURxJD6BH/E&#10;sUxVFaOI+eaQho2QBGvGiFhXG4BxyYUdghHqEEHIBSSEX0iA3I0WOqn45P2oY1w8T5vgAOqknafS&#10;Kg+BQAFaHIABmCUkKsdR8AAIRggAartIoBoCAAsYAEKFswKMfZ/AALRkgAWpzAAe86oiAYAgAHzQ&#10;F8IE5J2SBtAAOZogBPyeAJQJjiEAAaS/Q6FxO1RxlNTpuACCZQg+L5+AGAysDCD4AE8G1MVc41Nt&#10;YIgTVoWdbIQe1chlXYi16SdfoWH9hHRYiXmUB9kVenjkuWMbml054I2VadqWqiB8na7YSgAfZ3r4&#10;DgqgAHJVOMfR4AAcBQLs8QJh0AATEGe52AkbNbFmC98CFfQSX5JBVgGglHrQEAxAAGpO2thOFYXh&#10;mG4dh+IYjiWJ4piuLYu6yAiAP+BACCQWDQeEQmFQuGQ2HQ+IRGJROKRWLReMRmNRuOQt7x8YSGCt&#10;GSAiTQgeyl1ytWy0Vy+EIqZJ2aGibHGcR2dTueR05T8R0E10Oe0WHP5/gB3PoAJJtgBBteGAwCAA&#10;9igAG8TAAEgOjV+wRt7v0AL50gAosYAPukwslhgAKEbAAJAYAAEA2G9XuHv1/ABuPQAHZpABZOeG&#10;BoEABRXMfBUAAUBXzKXx+0kxMvGOGelUOABUDgAAK85XTQ996lXats60h682vQcM95V69pUYAA1C&#10;XT73fb/gQl28MdcURcda8kBcuCx97jfoAbpMzqQsk9dvdlOduUj3g9+ONLxGPyLrzBH0eD1ev2e3&#10;3e+Nvt6gBb7x84i+CIzAAZpnfm8ToAGkOqDB4W5/nIAhpFyXhcIK8gxvQCIBwo+CjFkuB8rOvgVk&#10;KAAVD1C0RRHEkSxNE8URTFUVxZFsXRfGEYxlGcaRrG0bxxGaBLbHMex9H6NR26AbnjIpFyOJ0koQ&#10;QcmFJJyaE6HkpIQPcqlZK5EyyKEtyA9yfjkoIRqGNcfHmfYAHQfAAHofgAAqA4AA4BUuvcekznfM&#10;8zAAAyvA/ObJTo9R9r+sYAHTNR8r+DDFgpOFAsodh8gAQJqgAShuo2NYR0sGVHoYdFQFnUR4VJLY&#10;oBLVBRnAAAvM0sIHKqdAmq4qtPVs4MdpCGEKAGXtfQkgp+WEJliHBYxl2QBtlIQGVmnrZ7Vlcl4V&#10;1unjxGlCDzF1YFq27b1voefJ3Po3h93GvgQDCAAak8yh1mEABqj+AB4MKEw4AAeIcGYaJumYd+AC&#10;FgQY4I6S7W6VgCgAf82r4E47AAFxE3BimK4ti+MYzjWN45juPY/kGQ5E96AggD/gQAgkFg0HhEJh&#10;ULhkNh0PiERiUTikVi0XjEZjUbjkOYEfM8hBsjQUlIknA0pWcrOktCsvU8xDkzbc1Ms3dE5Yc7C0&#10;9js/oFBjpyogjoxrpFCpVLplNp1PqFRqVTqlVq0XfT+ACeb4ATtdZjvhgDAIAFANAB8FIALAeq9v&#10;hD+uTSui5uwZvBevUIcz3AAwXYAdb5phYDgAUo4AACstwx2PyFSP2TVOVDWXyZ+IObgT/L+fZOhG&#10;+jTOllIGWupOurgrN1wM2GRjrw2gI223p10aRj3i63wR4Gy4XD4nF43Hhr6eAAW4lAD6dlSDpYAA&#10;4U9MeLVADbSYAcKiAAZJz+DJ/crCZS+dPrFntzZBBPx5FVVoJAD+fFSERoAAzS75wBAMBQHAkCwN&#10;A8EQTBUFwZBsHQfCEIwlCcKQrCyfs7C8NQ3DiLn7D4oRCbURoKUMTBxFB2RUHsWLkrSCADGMMoIC&#10;UamPG8OuKog5KMEakDXHMgyFIciSKgp+K0bJ5sQcIALCAAdAoAA6hOAAEgGxbGyND5+ltLxoTAH8&#10;xB9MiFn8f4ACiYoAFkc6mFgHQACeDcjTquBuTwJ89H5PiCl9P4N0CadBirQsZoYFFEljRcHM6b9H&#10;iVSI/0mLNKtyujeDG3xdOACM7U/UFQoIfh7OY5x8HMqQXkeAATDgn5/H0ABxFSABli/KwPn+GpYH&#10;qXxrFnPBuBNYgr2NUSGFnOlUKkGhOgAEIxWRadqWra1r2xbNtW3blu29b9wWygKAP+BACCQWDQeE&#10;QmFQuGQ2HQ+IRGJROKRWLReMRmNRuORF2R9CyFbSNbyURSeCs2VF6WPyXQtMzEgTOOxFeTdrTmLl&#10;ieBafQh30FS0N/UWKDSkDqlTWCHKnCOoGupUyqVWrVesVmtVuuV2vV+wWGFqBvgBFtoAN56AB8P6&#10;Eg0CAASgwAJgZgAahKxXuCO6/KTAPjBF3CBnDQ5svIACxdAB+P+sCsHABoEUAAQBXzNZvOZttZ8z&#10;aFz6Nn6UFaeCozVJvWQsEa9c7EMbPOxt1bcn7m/O5Ab0s7+tNLhGPiLrjBHkbXlcvmc3nc+KP+3M&#10;QngB0LSvD1cgAMEaNuRXABpHUAP18AAdrAALhqqhxulw4YMkv6BP7dDnMXquZZV4kGyAAGhM/ECQ&#10;LA0DwRBMFQXBkGwdB8IQjCUJwpCsLQvDEMw05SBMhDcPxBEKrnTEjkAiA0UIQ0pnpuXh7ReBMYvo&#10;JYVxqsEOxmbsdIuV8ehVH6EGhIQryIi40SOOMkqopw5KgEapDXEUpSnKkqysoB9AANxngAUpxABD&#10;yKAWAYADaEgAEOF0NH7NhqTcXE4ScJk5teBCIi4ZMuy+rQBgCABpu8FLJyvQjnJya0fhUhc4FwZ1&#10;HH3SETDDSYG0rCZr0wOFNHBTiCt6QDfiy4LhuK47k0LVFU1Uhx7HGABag8rwmnQAAEAuip4GiABm&#10;jSAB5GmAAOjYe52hyY5kGeYYO2WpQdBRZ9VoucpYgAYwoK2D4vgAGxQWjb1v3BcNxXHcly3Nc90X&#10;TdV13YjqAoA/4EAIJBYNB4RCYVC4ZDYdD4hEYlE4pFYtF4xGY1G45HY9H4c9JERZI7pMM5QCJVET&#10;/LQ/L4QmpkjZpLw+HJxESXOynPZAcqAI6Ea6JIKNR6RSaVS6ZTadT6hUalRzk0AAj23Rj+KQAfhW&#10;AAEAanH3xZV9Z2daZ2SxjbYuAVXUj2KAAhBbY7xeb1e75fYY+sAu8EfMI98NAn/BUBiyzjaW0sgY&#10;8kusoEctfsxmc1m85nYg1EAAGugaeQGCAAqPoe93MAG6lwA2kcAAoR30FDy4VswViCd8N+ANOFnu&#10;JCXMtAAxSbTAuRwAPlxxel0+p1et1+x2e12+53e93/B4fF4/J5fN5/RCcR6fZ7fd74c6vkRvo+/s&#10;0/wAv1HTL/WE/6aEaJkBr6oA5KEEaiDW+EGQbB0HvIT5vgAMhmAAfyjgQAQAG4JIAA2BTtHlEZRR&#10;KfkTjPFKVAQAMWooch7AADpaqkIIKgAXwgQhHceM0d8fiRIJ4yGxAtSMW0kHhJTFkAxosseyLJsq&#10;y8eyrK0en8fYAFuEwAHscCnhUPwABW0iFm6TIAGiOIAAHEIRlUb5aGUVJ8zsLc8BBPQCT5K6PGAI&#10;YAHWXymrEJBsAABsuz9RlG0dR9IUjSVJ0pStLUvTFM0igICAP+BACCQWDQeEQmFQuGQ2HQ+IRGJR&#10;OKRWLReMRmNRuORF7R9FyF0yN+SWOpqUR2HN+WEmXDSYKSZR2BP8Zzd6zlWTsWz2VRk5UER0M10W&#10;f0ekUmlUumU2nU+oVGpVOovp/AAZrsANR5U4hhYALwf1SNM+zLe0Cq1Ee2Am3RRgOoAKFwABe3Jx&#10;veqFwPABRjeyYHBYPCQpw4dKYl6Yt+42NAHIJnJYWIObLEHMDHNUE5DbPDnQO7RIDSFnTU1pakx6&#10;tda0I6/KbHZbPabXbRt911biQAPl11EPmAADZPgB/1d01ppnkAPZxAAFnFrt4HMd1PFzD3tTAaAv&#10;vbfwRZaX17uOoi9IAATG/w+33e/4fH5fP6fX7ff8fn9fv+f3/P/AEAwFAbZJrAkDwRBKNnnBgkQc&#10;dkIKOyAAmxCqoFXDA+Q0MMODxDyOsOcIjRGgpjRMCcUNizihhGoo1wVGEYxlGcaHYfIAA8WgAHuq&#10;6oG2JAABIBrwHvIpdyPCpsCJJYZSahx/H+ABrq6Yx2AATy6q4AAeAmAAdAoAA/GqqgyBAABNhrGk&#10;1MoX82jRN6lAFORrzo+B5TuYs8iLPYCT6grQBy0R3NIQDTCy1DVNY1zYTXRtHUeh58naABbhKAB9&#10;neqINikAAVEAABpjwAB1F+AAIi8dR5iSY5q1aFFXh/WMUS7SCplaBAAH9G6oBINwABiSNa2FYdiW&#10;LY1j2RZNlWXZlm2dZ9oKigKAP+BACCQWDQeEQmFQuGQ2HQ+IRGJROKRWLReMRmNRuOQuBP8hyFyy&#10;MByUJScMSkDyuNKWXR2HGmZL6aH+bB2cKGdM2eB+fFqgEyhAqiQtd0c2UkG0tX01O09a1EC1Mk1U&#10;zVcLVkA1uYQc5V8R2E12Ou2WzWe0Wm1Wu2W23W+4XG3uN7AAPLW5MghAAbhO5R6BPnBJrCVsAm3E&#10;Q57v0AK9yABGNkANF4gAPgsAHsUAAxiKDOK6h+8XEehQAMIg3/VavWa2CR8b7F47MDbUL7eThKpg&#10;WWy/XTAc8F3cNAcUs8e1tLlGPmLrnBHob/pdPqdXrdeNvl2gBbiUAPt338Bv8GC/BG1ftNxsyshY&#10;ye+SgPsfOzqv5AB/W8QmUADRNPpAEAwFAcCQLA0DwRBMFQXBkGwdB8IQjCUJwpCsLOmj8Lw1DcOI&#10;wfEPhfEKCjREg4RMw0EhnFR6RYB8XNmyqGtuC5MRqFUboQTkdEXHiiAUfsgMEfKFgRIowSOOMkrQ&#10;r45LCEaxjXDspSnKkqysVxygAKZjLkWIdgAJwNOmZEyF/MwZTQH81SKBCEGg8IxmYAB2H1OchjWE&#10;YAC4D4ABGBgAAWAiEtAyzRrg0rTtTK1FtWd9HBxSACUkU9KBbS0UUYh7ghy4Z3OKQDjiy5LlC7Uo&#10;31PHwGVUoQmUzV1X1ggztO47zwLeBQQAAeAvFyc4GmmBNgijYYNWLWLqlnMR8HOt4ZEzPozWPaVp&#10;2patrWvbFs21bduW7b1v3AjSAoA/4EAIJBYNB4RCYVC4ZDYdD4hEYlE4pFYtF4xGY1G45C3pHxnI&#10;YKzJIDZNHZREHRKx/LYKH5gY5kMppBWdN0zOXLOw1PVVPwrQYKeaIrqNBTBSSLSwlTXJT1TUV5U4&#10;Ki6sTqxKQAcq4z68GbBBTDY6WRa1Z7RabVa7Zbbdb7hcblc4m2nmABOuLmxCCAB2FLpBHzg1xhWv&#10;hyPiRji4K2Lunm8AFc5QA5XuACUGQAYhCACCFQACgJEnw/QACVdczYIwAkxlgdhsdlsKe5CHtxBu&#10;VtuwHvdnv4cOeE7uIgOMWeRbGlyyxzRhzwL0Qt06si+B1+x2e12+5Dn29AAtxIAHy6bU/gG/HeNG&#10;Y7B6wwgHwTwhyL/sBPx3f1b2GSwAdBbLgI5sAABwTv3BEEwVBcGQbB0HwhCMJQnCkKwtC8MQzDUN&#10;w5DsPJQgR/w/EcSRKih8RQ+wXoKZsWgZF8IHHGQ/RoeMbEjHAOx0hZ0x6JMfnrIItSGP8ioLHBIm&#10;NJQuSYJsnIcOEolvKaggqX0rgNLKOq4OTBnyIMwIKxYYhHMsTTPNE0zVDJ3n0AAQFoAB5NMt5wv8&#10;DwFLm2pUT4B0/CiKQpHuBIKGkeIAENAhongvAGgAJjNEEFizhcXQAGnQ63k+GgADAzs11AukbHiG&#10;1StyEDdls3oBwaeFXDnWEUHwhwlVqLdboo+jiHc4xAOQLLlOWmQxl1YoI2PUNk2VZaGH6fLwhKAB&#10;7nHEABH4ewNnKcwnlmf4Cn0F4ThoJgzh9ZkGnAUQAGWL62g0J6/Fhc953pet7XvfF831fd+X7f1/&#10;4BgKOoCAgD/gQAgkFg0HhEJhULhkNh0PiERiUTikVi0XjEZjUbjkLgT/LshZcjQclK0njspicfj4&#10;Cl0Oj6FmSjmgpmywnEIj8FAM9hzeoBLoT+oiiow3pEdOVLEdNNdPlVRqVTqlVq1XrFZrVbrldrb8&#10;foAFq6ADYelYKAaACvHdeZ1vWlxF1zfwzJyLbICZrwAAPAoAPwpABjEQAA4DAADANVASrAD/rh9F&#10;AAQQtr2XzGZzUJj5Fzzr0C+0QT0mbijs1GeIr21kOMWvO+xig52ju2yA3BZ3VXaW9Me/XXBCPD03&#10;F43H5HJ5VTfbyAC3EgAfLrjb6CLtcJbUz7CTvC63I4SZo0FR5AYsQnL9XIgbGKgAcyuqpEaAACIv&#10;9f5/X7/n9/z/wBAMBQHAkCwNA8EQTBUFwZBsHQfBqdwhCcKQqlJ8wwI8NKIfxPQ8EkQQshJhxIMk&#10;TAzFBgRUjp3xaHsXn3GKZEKKkaqUpinKhEUdx5HsfR+ghdnSAAjGEqoFMQZQhgAFYHqwesoFlKRo&#10;m4cJcBCKx/AoD5unsAYwhAAAlgyAAdgoAAHL+rRzHuAANlorwjguABcB9IE7s2kZli5PgWz8TVAA&#10;lQT+wwfJi0OftEocD9GBNRzZtq27ct2qzemk34xuCXThgjPFPU/UCGHydrnhKAB9neip7g0ch0iM&#10;XZ7A+cQIGYGYJmOHIDncCaCg2KQAB0VtQwIe5zgAZArgAdhho2AQE2AWAAAyI1h2ra1r2xbNtW3b&#10;lu29b9wXDcVxqigIgD/gQAgkFg0HhEJhULhkNh0PiERiUTikVi0XjEZjUbjkRcMfLEhd8jFslIUn&#10;AcpigBlhll0dh0Cf73mgKm0RYs5MU7Dc9X0/hD7oQEoksAMOkbvHtLoT7RFPKNRjpyqgjqxrrEwr&#10;Vbrldr1fsFhsVjslls1nih3aIARTamAFo6NF4ANolsTevCwvTXfYNXocJgiDYZMYiABPDQABQEtE&#10;Ic73AAaWloLgeACjG+NzWbzmdhU/Xxs0UpAY/0ws1AC1Urlsvz0wHOxd2zQG1LO3sLS3Rj3i63wR&#10;4Gv4XD4nF43Hjb6eAAW4kAD6dsPfgLejtGzJdw2ZYKcYdCrBH4KcochYbKQAHSt5Hr5D4dIAah7A&#10;DiVQAfrziQOFgAGSXAAKh49kBQHAkCwNA8EQTBUFwZBsHQfCEIwlCcKQrC0LwxAaZQzDkOw8jZ+R&#10;CKURmzEqtqMbEUrCSEWExFwVxgVkZKMhxKRsSccBlHRTx4ccfCTIACyEYMiAdIyHHFJIkSWfsmr0&#10;WAUyiqaqqurMPyvLEsy1LaDkkbYADeaCYAYAYAGKIIABcCKNn8f4AHkfYAHAeZ+lSXZhASbRhncC&#10;YTACHYsEeGEDAMVgAH3NyyE2GYADIw0uUgzhy0mk4hK81QBGvTUKNiHLZnc2pANuLLct23rfuDSN&#10;VVXViFn2eTmOcfJ1oNNyBAKfZ3hiZ50iQXICHoBgPFGLYEHWC6IhEMwABmTNWwqfR4gAbJGTkT4A&#10;H/OIAsYBq7BgSIAAgudn3JctzXPdF03Vdd2Xbd133heN5LGgIIA/4EAIJBYNB4RCYVC4ZDYdD4hE&#10;YlE4pFYtF4xGY1G45DjjH1tIYQDJIB5NFwDKWLK47C5Cto+cYKt5oIptC3pOSNO3bPTVPzfQYE/y&#10;BRXRRz5SS7S4cnKci6gI6ks6oA6tHTlWakIzXXZbX7BYbFY7JZbNZ7RabVa7ZEXU+AAJVwAHk+7C&#10;FwOAGuSAAEQNFVm5gAmW6AGW7X4TW0oRE/HSUcgIxMKAMAwDbYydWiAEY2rU6iaAAqCMxpdNp9RB&#10;8gUWtrYQD9gBNlFwFtWJt9TXxzu3dvUBvyzwbM0uIY+MuuQEeVueZzedz+h0Y2/X0AFuJAA93GAH&#10;8A327xmzXaPWK/wA/w4qyoCnGHgC/wFFBYiAAKTv0vx+YY/uq/n6AABALAACP1AsDQPBEEwVBcGQ&#10;bB0HwhCMJQnCkKwtC8MQzDUNtSocOQ/EEQoofUSBbEyCiTFJDRWBUWwUeUYCbGSjnQHEbETHAMR0&#10;gp2R6QcflxIKbBEVUigbI6CknJRKSY2QCSUSYhSkhBUSrH5Bn5LJMS2IMurArI5K2ro1xFMszTPN&#10;EzCOYQAF0dKzjyFAAEMFqGGqeIAE2bwAGceAAGad4ABke5shscBaheDoKCRRgLUdCAMFkAB0nytR&#10;KhiAA1OxNNOMwedPhpULagEPFSi1U4C1TTqHt2HLenc35AOCLLhuK47kuXVddV3XiCH6uBzFqABo&#10;DdSYIGqdYgl+fgFnsCZiB0CRmhmAZ8gSjQdFeAANihXtvW/cFw3FcdyXLc1z3RdN1XXdl23chKAg&#10;gD/gQAgkFg0HhEJhULhkNh0PiERiUTikVi0XjEZjUbjkLekfGchgrKkgPk0dlETbkrLstd0vBExG&#10;0zgT/Zs3e05Ck7TU9Fc/hD4oRpojGo0FFFJDNLbdNclPAtRL9TOtVlMGOVZEdbNddq9fsFhsVjsl&#10;ls1ntFptVrjjvfQAEC1ADyfllCgGADgJYAeL7AC7dIARDYADbegAGAQABjDr7EjnZDKYrCFmVJOX&#10;A2Ztkoe79AAKV1rNQiACVGeb1Gp1Wop7kIevD+xW2zAm11e3hxu3Tz3ktLpC4FkaXDMfFXXHCPJ3&#10;HL5nN53P6EOeDQADLM7+c7idDoJC5fQVdYOaIvDK6I9hFqJAAoO3R93v+Hx+Xz+n1+33/H5/X7/n&#10;9/z/wBAMBQHAkCwNA61prBEFwZBqIHrCAZQkgpowqmIEP2mp+w2OEOl3D6FiXERDRIA8TADFCFn9&#10;FZVRaRMXpyeyEA5GhJxsFMcRQAKwqyOSthGro1wdIciSLI0CnQfAAAyWa1g5DByyUf6CDKEIAEu0&#10;5+H0fRJEkSMYjPMIMTHAJxRkD65LULYOgAUgcSPOC1nTOYfTqEU7lrPIBT3OL5OGaTijG45dOSCM&#10;+0PREhn6e4AGGJoAMgehzCeWJ6BKbgImSGoMFyJAAn+ASyBEMwABmTNE1RVNVVXVlW1dV9YVjWVZ&#10;1pWtbVvXCEoCgD/gQAgkFg0HhEJhULhkNh0PiERiUTikVi0XjEZjUbjkLgT/HchdsjSslIknjspj&#10;jylj1lz9mAPmQNmkafM3eE5lz1mgNCU/AdBlUMOVFEdHNdJodLplNp1PqFRqVTqlVq1Xji2c4AJb&#10;Eq5LDAAPYpAAvCAABQEADati1twQuBRuVws9YqD7fwAAytq5xEoARwwu2DwmFwcwfo0xQExi8x0y&#10;B+GyWThbSyxjzC6zQRzmUz2f0Gh0WfZxuADhXTzbg3Vz3DjlEIoDo9GJEZ49DD8eABqYfMAAGyf0&#10;fD4nF43H5HJ5XL5nN53P6HR6XT6nV63X7HZ7Xb7lXj/d8Hh8UTdnlIvnEvpS3rCnt8fdopyo4jpJ&#10;r9/3/H5/XVVzlAApmMq5Yh2AAnA0ACPmHBRgwYH8HJCHaggG8IrGOABVnIqhfh+AAgAs/cQKwVER&#10;j/EosxOO0UgVFcQuGyxpMwMbNF0zgIxa/R/H4AB3ma05RR2Z4AHobKDASDoAAqIAAA8LQAAiGQAA&#10;EtUbsKfp9AAchWAAaRAn0cYJmWdwgmIC4QAkH00BPNR9nkABbhIAB8nWqgPi64EfypPM9T3Pk+z9&#10;P9AUDQVB0JQtDUPRFEoQgICAP+BACCQWDQeEQmFQuGQ2HQ+IRGJROKRWLReMRmNRuOQ50R9VSFKy&#10;MByUvSciSkGysBS2KCWYR2ZTOaTQ5TcRzk1zuaz2fT+gUGhUOiUWjUekUmHMt3AAbL2kL8fgAZAh&#10;5KmsPCtFauB+vUqwQRdugAEZh0INAgAN4lAADgOw3G5XOjOe7IK8L69Ay+G6/C/AArBAHCS+Y3TE&#10;RhpYsx41dY8I5HE5PKR1+PUANZBABsoqMCU3gAWIYAAQFZXUTN3s8AM88vpvuBuuQpq4KBoIELdC&#10;neQh8u0ALcSgB9u+ihsqAAdKvU83nc/odHpdPqdXrdfsdntdvud3vd/weHxePyeXzUiBP/z+v2e2&#10;Jjz4Vp4Pv6TTCAFsfn3ZSbnKchGnY1v3AcCQLAzvqYpyoKOT4PG+dRglWCkJq4Ky+AZA4AFKcIAC&#10;4ZShAmAwAHIJgAAQuEMxSowaxYe0XH5GCaJaARrxrFSZMWaTGjGx5dMiCMbv2YS2nSW6NgCuALra&#10;HpZSCoJ9HkABkCmABunWapzCGXB/AgewpS+E0wgLMaFn3KJbhIAB8nW47kuXJ04TjOU5zpOs7TvP&#10;E8z1Pc+T7P0/zqgIgD/gQAgkFg0HhEJhULhkNh0PiERiUTikVi0XjEZjUbjkOHMfeMhjsLa0lkcn&#10;lEpjhylgjlxrmEqmUzmk1m03nE5nU7nk9niucoAKbGmwCfz9IzpXQ3erUIo+HQ7qU+qkNGC7ADRe&#10;E5Uo2ABaD9VsVjsk6GVnfFpmQBtjVt1luEZaVzMd1XV3CN5uN7vkaZxsADdSspAQFAAmOwAFaBAA&#10;CAd9yENfVbbqYADPVThcYyXb9ETqG2hG+jBuliL6d4AW4lAD6ds5D5dAA2UWR2233G53W73m932/&#10;4HB4XD4nF43H5HJ5XL5nN53PnkCf/Q6nV63X7EdlhylwjmBr7Ph8Xj8m9cb2ADO1KNbQAYbsmYPy&#10;ZLc62Cr6dZUKZTHgnDjyoQfZ/AAAxWp4NARAAS4ZwBBsHQehy5mkuoxruXS8gjCDmnwdIAFsEgAH&#10;6eiZgIBoACUcAAAOCUNIkfp8AAdJen+YQ6nSdASmSfIdGwE8fCDIAHyEi5+Hu1TWHwoKcBUQDFD/&#10;FsoSjKUpypKsrSvLEsy1LcuS7L0vuIgIgD/gQAgkFg0HhEJhULhkNh0PiERiUTikVi0XjEZjUbjk&#10;dj0fkEhkUaOUlEcnNcpkcrlktl0vmExmUzmk1m0Rfz/ADJdoAPjUAC+dYABwEABKDIAVDjkIjebb&#10;LjjUziBIdUQfLyuHoEJwam9fhjiewAD61mg9CgAYRBsFtt1vuFxuVtaV1Md3XV5CN7ud9v0RbCLA&#10;DTO0xHCqAAdKt/uUDe7pf7GLb5a4DYLuHbIEObL2dkEDYA/ADsYcxGqjAAgLmM1mt12v2Gx2Wz2m&#10;12233G53W73m932/4HB4XD4nFiUCnXG5XL5nN50Wkpyk4jlJr5/X7HZ7U3cljOrSADSeIAbbzABU&#10;DgAM4jAApBoAbPmHzAjYCfz8IjqXw2d7KXgLCGZAJhygpYh2ACuu2hB2nwAAKFmmgigsABdNFBUL&#10;wxDKErqaS7jGvJdL2CMNOCXIVgAeRrJiCUCCGY0SIQfB2AAZArgAagMleeANG4BoNgMJ0gg9IYBy&#10;KkB9noABbhIAB8nSmIVEAAAVj/GErSvLEsy1LcuS7L0vzBMMxTHMkyr6gICAP+BACCQWDQeEQmFQ&#10;uGQ2HQ+IRGJROKRWLReMRmNRuMpqPP6QAyRFySQVPyd8ymOQw0S2Vy+YTGYnKaCObGucTKdTueT2&#10;fT+gUGhUOiUWOMt3ABjO0AKNwABoPAAEELAAth4AFIOAAHAWEq5ygApsaMBh7uckOhcBF9vBWBsp&#10;OMFh+ELYeAAkhmjXuIOh7gAMrSiksMABaD2+YnFYuVvHHKfIQUUZMgZWCpzMPzNTsA50z5/GaGNt&#10;LSGPTLrUBHVaLWa2NK8IAB+PGhAQHgAo1LXYl9vQAOFUvxjLFouITL8IiEEjrmDHnUF9O8ALcSgB&#10;9Uygh4uAAbqPd9/weHxePyeXzef0en1ev2e33e/4fH5fP6fX7ff8fmIQJ//r/P/ACEBZAZ9wKDkD&#10;l7BKChvBh4QczjOmxCUAt2mg5JsEacDXCkOQ7D0PqEgZ3n0ABuN8RptAAsAAA4BKpqqTwaoqZ7pB&#10;kXiJACf5/A6exxC0cZUHOA4MFCEIwIcYQgAAHoKxAhZ5n2AAJFi2T+qCP4UgAQAWSdLqOHFMAjTE&#10;/grTKQczoKGE1HvNidgFN5rzjLyYNIaTTDG1BdNUCM5v8WoQgAeynqCAcXCke0vH9Eh3mufhdjKc&#10;puh4VoFg8AUGBuHNNL2fKmOoAB9ukoK4AAHRWz7VFU1VVdWVbV1X1hWNZVnWla1tW9cI2gKAP+BA&#10;CCQWDQeEQmFQuGQ2HQ+IRGJROKRWLReMRmNRuMjSPPuQByRLWSQUfyd4SmOQxoy2Vy+YTGYnKaCO&#10;bGucTKdTueT2fT+gUGhUOiUWGsh2gBGNkAL11AB/wQ2CMAGURAALggAAgBxh2vkAB5aAB7P6GAV+&#10;vkqORXCV6ttaBkltAIDB/AGuw1sEgACcG0bARMZLsAM94UJnkQADAI4HHY/IStx5Mm5WBP8qZk+5&#10;uCjjPPfQTsA6NoaXI6eNtLVGPWLrXBHYajZbONL0cgB3MihBopAAdq3aUF8u4ALw2uJnhlVP0FvY&#10;fEAejvpAbqY980lbiUAPt30IN70dcDg+PyeXzef0en1ev2e33e/4fH5fP6fX7ff8fn9fv+f2Hsu/&#10;0AwFAcCQKnaaDkmwRpwNcDQdB8IQijJxHqABFm0ABqHiABjHYAAkgyAAqg4AAgAsAANgSmSvrCWq&#10;yH6hINHscoknSXAGn2eZXg2KBwgWECKG6JIABEBkJIaYh1xKYIAH6qKdhKBYAGqvgCgFI8sSzLSJ&#10;NUaTWDG1xdNgxstv4cZXAAZApqEIBiAACodwIfcNmSQJ3GefZcHiC5vBdPwdUAClBNmfZ6AA7IAH&#10;ydChBMOQABeRsy0lSdKUrS1L0xTNNU3TlO09T9QVDS6AgIA/4EAIJBYNB4RCYVC4ZDYdD4hEYlE4&#10;pFYtF4xGY1G45HYvAn+95ECpJHpNJ5RHDlKxHLTXL5TMZlM5pNZtN5xOZ1O401niAGc8AAlm4AGW&#10;7wALQeAC8HwAYRAAAeBpw3noABGt4MAn+/Ri72eRnUu3ACg+pw8Wo0wiAAB6FZ5cYm832ACMwgAy&#10;HdMkqMQAahJcsFg8JhZk/sQ9sUDMZhsdGWlkTHk11lQjl8fmc1F3u5gAthGAH8+JkAgSACW4gACA&#10;pm44/dI3l47mAnGm6xkxhEJhCO98HeBroK/n4AF6NgA8GfOBmnQAIjFwul0+p1et1+x2e12+53e9&#10;3/B4fF4/J5fN5/R6fV653IPZ7/h8YmRvo8fsuPxlwjGh9/XS/5nwCkgFPkxyVjkloRpeNcCwbB0H&#10;wggiBn2f4AHQe4ADqaQAFWcjVgGAAkguABWh2xxXnKAApGMACuH6KBylgFZ5GsXILCMZQKBujpYx&#10;MJwNQiiByHsAAdF8ABxwwjo0BEABLhnIMosGH8qApKxUywAktIuZUui7L6CmnMQDTJKSNsiaTJjG&#10;ypdP1Mz1mwRIAGmPCcBuUwAA8LLxn+fx/ngbB+FmQJmm+FRcgfRI00WA9Gu4chXgAY4pJwJJugAB&#10;kmzfTdOU7T1P1BUNRVHUlS1NU9UVTVVVoQgIgD/gQAgkFg0HhEJhULhkNh0PiERiUTikVi0XjEZj&#10;UbjkOG8feEhZEjCMljRIlDflS/lgal0dmExmUdOU1Ec3Nc5mc7nk9n0/oFBoVDolFi7JdgATjgAC&#10;9dIAd77ABfD4ALdVE4NAAOAtGhzLdwAJK2dhccSlAL/fyjDxcdoICsyXw/ABBC1evEZazxABsZwA&#10;X9JigBgh4FAAPYpAALAl5x2PyGRAAwygWyy2zAEzUXaudKWfgrK0QP0mS00WaWpMerXWtkoR0+x2&#10;UXX90djCoYSHIAIbG2cTeziAC2US+bLuaIEC76J3NEvPzWN38Qfr5AC7GAAebYnodLQAHCl6fj8n&#10;l83n9Hp9Xr9nt93v+Hx+Xz+n1+33/H5/X7/l5gR/v7AMBQGghrwMZkEIWRkFnxBo5weBMIoo/56w&#10;qSMLv+Y0NAnDkCNMmo5JuEacjW+x+wAXynlecwAGyeSoKkDgEgAFgHgAKANAAGgJAAATCQ8oRxHq&#10;ABKm4ABrHmqB9AABIBgADgFAAJgMgAI4LgABiuyAoJ7H4ABUHGABiKScMhnufsnyiHQJgAJ8chCB&#10;iZnIewAFEcIAGYsJanOAAfriIcriyDwAA9KLyH7RBWGIaBomCXJrAaFJeguIh6AKrSdluHgACRKk&#10;towfU0FecoAE+phoHgAB0usBrGgsA8+riMAQAAHq40/XCvFhXZ516hZEWAB1hDRYgBWMih/WSZ9l&#10;lvZqCmdaAF2lXKYNSaTVjG1pdNfakBFfGx+ReoQCAcAAor49R7nUfxmmIaRkGUYwBgufKPhuGt8A&#10;LfT8nY3xhCKAB+zojoHBYAAiGWAABgRbuG4dh+IYjiWJ4piuLYvjGM41jeOY69CAgIA/4EAIJBYN&#10;B4RCYVC4ZDYdD4hEYlE4pFYtF4xGY1G4y448R5A/ZFHIqEZMyJRJJVK5ZLDlLxHMTXM5bNYc13kA&#10;CqxgA1XnEgJBCyHgAjxgAAmB5tS6ZFXq/AAfGmAEg3IqLQeAFSOAAJwaAAEAabY7JCX6/wAvXSAC&#10;2yQA7H1EghQT8KgAaxIAAMA4k63yAGe7wAg2uAGQ7QAGwSADEIAAbhKAAgBrLKnvl1zmWi1GqqAy&#10;UmwDhTZWGQAAPArldVq9Zrddr9hKmPszDtYFaNaJt0s95sd9K2lwTHw11xZMEd/yeVLFqIgA9m/l&#10;QGCwAUnpy4U/Hy/W6wnWrlergIIXqMfMRPR2LK6V6AGUXAA+HRGAoPgAQWD6v1+/5/f8/8AQDAUB&#10;wJAsDQPBEEwVBcGQbB0HwhCMJQnCjktvCsMQzDSHmDDozQ+1YGREUsSBRE0Nv2l45JiEaZjXBRgn&#10;UAAkGG+J/I2DzFmYIgAAqBEUJIfB+gAG5eAAaSco0AqxFMrgqA5ICVkcbQADoaIANwi6xAAHIJgA&#10;XwfgAA6+IQdZ8AAOcrlecwAKeAAlgwABQBsAAFKCBMyQMeU9lBPrbicLwzBEXcfgDLaxmYIYABmC&#10;Uo0dR9IIeOlJt4WbVg9TBVU049Ipq4JpOGMbil1TlOw2XocgAdxkMqDYpgAHRWP4eNaFGS5Unce5&#10;0hMFISifX4E2DUyBn4eoAGsQYAG0RSHgCAoAB3SwLiCsDKVNa9sWzbVt25btvW/cFw3FcdyXLc1z&#10;w2gIgD/gQAgkFg0HhEJhULhkNh0PiERiUTikVi0XjEZjUbjj+jz6kEIH8jeElYEnCMpi4ClgFlwB&#10;mEcmUzmk1hJynAjnRrnk2n0Idb4AApXIAdr6mxIC4AW4+n9PqEMfD9ABIYYAYLrmwPAoAYA/AAwC&#10;NRsllAChcAAMDLmwBgiMFwAH4VACscgAXDoADhewAJ4aABRDgAHYTAATA9msjLxi3xw0yBCyTAeA&#10;IJNXxUEWo8ABKDOZ0Gh0Wj0ml00ZfepfurhA41wU2Cw2QE2kX2m3Amn3U/aW9Me/XXBlNj3fF40c&#10;civADHKWKILGAAUHPFdTjdy9WrBbTpaQt7w18Ad8XH8kEfDpAD0bYAfLsAACroJwYQF/l+33/H5/&#10;X7/n9/z/wBAMBQHAkCwNA8EQTBUFwZBsHQfCCfIEf8IwrC0LouPENHrDhEQ8BcQQxEScDknQRp4N&#10;cBCAX6sPcqJQhqAAvBBESLF0vQjswqAgroXwgRqjARlqABvL6qICrcGSxhsCQADqE4AA6BUGHvKr&#10;HFub0siPLbvBagq8gAy7Ql8sAggtIE0TTNSLjnNoHzePc4gHOc1v63ppN+Mbgl04c6wufR4rwEr2&#10;K0n4Ds+JJtAAAoGNIe1HmrSJe0mDFKhtS4VUzP1N05TtPU/UFQ1FUdSVLU1T1RVNVVXVlNoCgD/g&#10;QAgkFg0HhEJhULhkNh0PiERiUTikVi0XjEZjUbjkdh0CkD/AUjj0lk0nlEFOUrEctNcvlMpcb2AA&#10;eWsxhAnBoAaxHAACAM4oU4MDKAChcNDBgDADuKAAAoCodTk6zcoAJzGqgARguABzE9bsQAkD2syY&#10;tAJtRqtkLcr3AAcWljADJIQAGwTul7vl9v1/wGBukhgQBw2HwWJlDSxhjxy6yARyWKymVi8DbKMA&#10;DTO0xE54AAtQwAw1bfmnbOpVmrA+tLuvDexy2z2m12233G53W73m932/4HB4XD4nF43H5HJ5XL5n&#10;N53Pgsg6HT6nVjD17AL7UIf3dQvfZ3hkAa8iO8wI9HW2crOUtEcvNe8XjpABFYVbA1BbxKAAbBT1&#10;IiApWAAfh/q2TgZAAMYRwAiAlGGABbnQrYjAuABch85hlw2XsOhtD4dxC1oDoWWhzAAJpiroWIdq&#10;wDUGxhGMZIwfUagNG6EHlHQ4x4dkfAHIAjyEM8iRmnDGGkxwxsgXTJAjIznnydwAFwEgAH0d6YgR&#10;F4jmsAADAeobwmcYcynpM4lTSFU1xHKE3TfOE4zlOc6TrO07zxPM9T3Pk+z9P7foCIA/4EAIJBYN&#10;B4RCYVC4ZDYdD4hEYlE4pFYtF4xGY1G45EVrH0lIXtI1zJQVJ37KTXK1/LYWIZgmpkHppHZtN5xO&#10;DlOxHPZWa5zQYKonAAC+y6FCQHBGkRgAKgfSalSXW+AAFlnU4SZxCAEwNK1YZtAx8vwAxHbYgAJw&#10;YAGwSbVU3xc5KuW1dyTeRZe4iy3cABsvbjBGIQQAOwpg8Vi8Zjcdj8hOEjk1FlR5l8mkYK+s4Uc8&#10;3NBC8uPJCkgXp8jqY20tYY9cutgEdlqtptY05lqAGKTLCAgAOFUAA6U5y3eMwuQ5Gy6RyRBoNBOO&#10;ggHQVtut1+x2e12+53e93/B4fF4/J5fN5/R6fV6/Z7fd7/h8flg4E//n9/x+Ym8v4P/8kZ7ANARg&#10;wICUDGJBDXDGgoOwaDEHm3CJ4QmIEKkzC79NsnY5J6EafvASJtAAOBorUAgAgAaojgAEwGwyh5tn&#10;nFhcMUOoTgARQXRehyBhuwRlnetQYAgABniK85ySSypRAvJopSe2QIoodh8uEWgAHwfy1G6uARLb&#10;HcwTDMSJFZMo9zOgsmgu5BhILM49zKVgBTmFU6gLO5rzyuZ8ETPooT/MacNYaUFNgXUo0C+5hCQA&#10;B0lytQJByAAhmMjB/UvCZ4FvTZvmwcYOACFYqjKJQFg6pdE1TVVV1ZVtXVfWFY1lWdaVrW1b1xXN&#10;dVSgIIA/4EAIJBYNB4RCYVC4ZDYdD4hEYlE4pFYtF4xGY1G45DifH2xIRJI1VJQVJwDKU/K0RLYK&#10;0pgBpk+ZoO5s9ZxIWxHZ5PZ9PjlQRHQzXRZ/R4KuXQACQw6RCQMAQA4SWAAwCafWae/n+AAGrK1C&#10;VSOAAVg7YbRPHA9AARWEAG49bSACcGQAsR5c58zL4tr8NcAR8EAsJF34/QALF0AGzbK0Tw0AFeOg&#10;BKb1l8xmc1m85nayPtA6dERdIitNJwU/tUVNY1dcKNgrtlhAEu9sbdxtGvu89vY7MGkY+EuuIEeN&#10;vuRyY6tLO93JcwTZyY4orOHqt+xu2uBXKFS4Xi2GhsDQEBOV5/R6fV6/Z7fd7/h8fl8/p9ft9/x+&#10;f1+/5/f8/8AQDAUBwEgSuwJBEEwUiZ9waFkHoK2RXBXCiEBjC57QyNENjjDqEQ6OK/REWyhhHBbk&#10;qCOUSqKNb5G6tgSFuuYPAUuAkgAAoBROiYpGMyRyrCBEdHIJgAAmA8doMdp8gARptAAWpzgAaR4g&#10;AGgIgAZh3rmQAVAAP4VvgfsxlPMpzzO1gqBBNaUqkjhUuoLBkqeA0dGWIgABcB8kz5Ps/Iu6wZUE&#10;C1CFzQzUILDJ7BpRkxn6S1ICHSSCn5SoW0u1R/GNTYJ07P6Km6TQAHMWIAHgaIAHydQAH+fgAAMC&#10;QAAUDwAA0KIABWPtPwEWIJgAfR3MwKsDobRRg2OaFkgMcYMB+IAfBgJ4QAIA4B13a9sWzbVt25bt&#10;vW/cFw3FcdyXLc1z3RdKHICAgD/gQAgkFg0HhEJhULhkNh0PiERiUTikVi0XjEZjUbjkLekfGchA&#10;Mja0lAUngrblRMlkFU0vkIzhCAminmxanB/nUdnk9n0dOVBEdDNdFn9Hgr6fwAIzBADBdlIgzGII&#10;AHIUqVZrUGVrkABUY9bKIbACuHVbtEPbLyADKdwAUjhADGt4zCAAI4YABlEQAWbmABiZlpACHFgA&#10;PApwkXbmNV2PCmRJuTCuVrRbZAAUzjn52E4ARIuxej0ml02n1GptDm1hB1wl2Cz2UjAMFX23NO5A&#10;e7aW9Am/hA64Tt4iU4xF5Gq5ULfj1ADMMoAcanjAMz49W4ABgh5fd70SWASAD7d+EAoRABQt8IfX&#10;taPvXq7X3SBwxE43Go+GQSGXf/z/wBAMBQHAkCwNA8EQTBUFwZBsHQfCEIwlCcKQrC0LwxDMNQ2h&#10;iBH/DkQRDESIHnEoaROk4BJKazaIKQsXlFGLfgIXMag5G6ED5HRVx4NkfDbIERu6oI5KGEaijXBh&#10;xnsAAaF4AB1Hyn4kr0WweyEjB6n4AArLCWx0J+BIBgAagjAAEQGQse8tnMfAAEwbgAEcbYAAgAwA&#10;Bgu5WBwAAIgOhItGSABTnEwggAqABfiA/x/UaXdHmVSIU0mKlKtGeB9AAPxqAASZuowASCDiEwAE&#10;YF8sVRVNVI6cdWiJV4TViWVZtpDwd1u4h2hZXZW16hEPBvYJ42GT1i1uHdVoYftMlyFYAHrOKOgM&#10;rAiGaAAFg9ZMIFW2rTCrD5+XCctxlZcp7nafgRmqJIqFKFwCzTbV5Xnel63te98XzfV935ft/X/g&#10;GA4FgeCI0gKAP+BACCQWDQeEQmFQuGQ2HQ+IRGJROKRWLReMRmNRuOQt8x8XSGCs2SAyTQU0Slfy&#10;sHS1ky8BTGEGKaMWbL2cBydR2eT2fR05UER0M10Wf0eFsp2gAbr6eB8EgBoEYABADUisVmHvR+AA&#10;ZLsANt6TxYjoAE4N1q1QVuvMAHpqABkO4AOh7gAwCAAGYRAASg0AA4CwyBjmnMm6Wu/AsANolYqH&#10;vbJKTKO/LFHMCbNZCFPp/ABfukAGhnABwPaHhqop0ZgAiBcAAQBZzabXbbfcbndZx4b0b78QcFbc&#10;MB8V5cca8mCmbmHPnQjLO8cdOCsrrA/sbvtQhrokANQ8wR/z8JjkAEJjdv1euHqsA7gaN5vrL6PB&#10;3vAPMokj0vi0QCaBICAU9kCQLA0DwRBMFQXBkGwdB8IQjCUJwpCsLQvDEMw1DcOQ7D0PxBEKKoE8&#10;cRRNE8UIkJcVm5FosxePsYpeZIyxqfkbj1HIvx2gp+x8T0gEZIQDSIaUjADJEUvUoI5KGEaijXDB&#10;hnWAA8GkABjMSiDZgALYPgARQXAADAESUn56H2AA4miABOG+ioTgYABNhoAAegrCZ3n0ABPTeXTR&#10;F20QdAmAAvS+14ABFOSKIGHSnLmyAUMAa4kN2alLlxTIJU2KFO02CUDHUfAAEWbIAFKcQAHPUYQQ&#10;GKa0kYGEzNufzxmQpZgyo07AgIAAOwGIU8BYCFZ2LBwd2QeNlERZgk2cS1oEpaSCsoUjkhqgp920&#10;5w5lzbyWgc6xlSQ99jISfB2AAWc8K0AKrh2WQAAyI9zQo9zIHuDBzHSIxdn0D5zgeboUB2F4ghYN&#10;AHgKB164bh2H4hiOJYnimK4ti+MYzjWN45juPY+9iAiAP+BACCQWDQeEQmFQuGQ2HQ+IRGJROKRW&#10;LReMRmNRuOQ52x8gyF8yOFhGTMiUQVjSs5S13y+CliZIGaR2bTecTiWnIRz01z+c0GIvx/ABXOUA&#10;KdxAByPcAPR+AAKgcAC8IAA/CmpAihV2vTlrvEAJ1wABjO0AO99AAFAQAA+3IUWAAchSvzaBuWnN&#10;V5ABLNwALJzgAVg4AEkMAA6icABauR2BkZhABeOq7wUiBYALsf5eDvvQMPRShkDDTEfUAPVZ6IvW&#10;ooVrgBHNoAPmiw4L1w84wyiK2W7WcHhLbBmFlgB1PmHggBAAjhcAJIYgAPAvhdfsdntRpSd1B9+H&#10;CfxLLyQVLedM+l8esA+1Q+8b/Ht/OGOBQgBlmDWBIcgAhGGAAAgG+kCQKh5VgCnJ/gAf5+AaeZ2B&#10;2Yp3hoZgGmyE4WgAIYdEUCYFhBA0RRHEkSxNE8URTFUVxZFsXRfGEYxlGcaRrG0bxxHMdR3Hkex9&#10;H8gIYgUFyDIsjSOi0hlhJY8Sahb3lCHEpIKa8qihK6ChzLRPS4AUvSREqdp6EafjXIKByJIjmwDB&#10;MwRIgbbzaAU2xcqAAEO2JEmyAB+wWGYIgAX7OraAABzorpQm+AAwGY1g3hIABIOmzx7UqRtLn9TI&#10;xU2DtOxMtQACKYIAGaeCNiaDLAh5NyckAaoAEEa0GIyDgEqSG4AB4CtWV5E9Mn8QlglLYaEAJYxg&#10;WQCtlIKW1mjjZ6CjDaQ72o9tD16hRljGABwE81gFA8AAkT2AbH2xGEEJsfwBn2dgeGIdgfmGAx1g&#10;oDxTCyAp4ggKp+vbNdz4DgWB4JguDYPhGE4VheGYbh2H4hiOJYnHyAiAP+BACCQWDQeEQmFQuGQ2&#10;HQ+IRGJROKRWLReMRmNRuORR0R9tyEAyMVyUIyeEPaVKOWSUVjiYASZR2aTWbTeCHKdCOeGufTig&#10;UGhUOiUWjTRuPMAI5tABkO4ANZ5AArBwAFcOgAbhMABQD0eEPh+gAQrUAOh80RoEUAC8IURq3Fc3&#10;MKXUm3eThGwRUiMAAL11zcphsAKYbgADAO94uOohrgBANYAPl/TQPgm/kAACMGYzPZ/QaGGv7SSF&#10;tunUAnVDHWTICQh3bFcbMYbUVbfRbmHMYqgByqyjgYKAAktvEW/dcnlQhVgGNuofsB4DNnP8AP8M&#10;rYkg1tCcAv7FQQq9bl+Xzef0en1ev2e33e/4fH5fP6fX7ff8fn9fv+f3/P/AEAwEoaBPJAcDwRBM&#10;FQWjadDkngRp8NcGQpCqOnifQAFkc0NHOABXHItq3igDQACyDwABKBr0FAcAADCZagjmEoAEYGCg&#10;n5HJhR2Y0eh5H4gSC9pDMePZqKCASCGQIYABqCULIich7AAE5cAAeyxqAIoLAAXAfAAATnShMcyT&#10;GZo1AAbxLqOBAMuIpoCM7Mr3ForJ7xChx/AEfp5BSax1CKXoAn6AQImWGoKGQHKFgGBYACkek50l&#10;SdKUrS1L0xTNNU3TlO09T9QVDUVR1IhCAoA/4EAIJBYNB4RCYVC4ZDYdD4hEYlE4pFYtF4xGY1G4&#10;5HYu/JBBQJI49JZNJ44cpUI5Ya5dKJhMZlM5pNZtDHg+gA4HqAEK1wArHKAAuBwATQyAEILaICJv&#10;JiSwgAuHTHgWAwA5CYAAgBpO8LAqLE87IVrMH7RT4w9n4ABMtwA5XxNBgDwAyyIAAIArVfYufGnP&#10;mxNAaBAA4SWAAjXr9jcdj8hNH9k8pIpJkY2/c1An+A88AdBFGyjwA0jlNwYJwAR2oAAFhsxsdlC1&#10;WAYY/wC/XwF3S6COuXyGXSE2MOAqwiBEQOGAATnPs+h0el0+p1et1+x2e12+53e93/B4fF4/J5fN&#10;5/R6fV6/Z7e9nPd8fl84Q1vtBRJ+QN+5sRv8yheQC+iCH1AptwOEsEv2xibpUOSWBGlw1wHCkKoo&#10;eZ9gARxsgASpugAd0MhiCAAFKG4AA0pwGAK8ZbOeJxigAfp/o8vgAFJE4sg8jxsx6WEfghIIuyGB&#10;Uiu4dZ8gADpaAAfJ/JuZy8hiCMLIgERbAAb6epsQYVgAPgVSrMSTQKfRuTOgoVTUmxgTaQc3gFOJ&#10;dzm7jOQCXhRzyc09s4B0/C1QAq0EiJ4mqABdBYm4aE8AAQjDMbwlk5h8qqgp9AceBwjAUJ9geeQH&#10;miFwLl4IgBnsBTbNsiADgu5p0UhWFY1lWdaVrW1b1xXNdV3Xle19X9gWDYTuICCAP+BACCQWDQeE&#10;QmFQuGQ2HQ+IRGJROKRWLReMRmNRuMiyPPuQL6RBuSQ49yd/SkrSsYy2IiuYP2ZNiaRyJHicM+dR&#10;dKz0ST+ESl/LGiKGjTRsQJ/gGmR4WGOoEipUwAzaEHKsCOtGuuVavV+wWGxWOyTZuvQAKJwABhuw&#10;AMZ2gAjhcAEoMgAkBgAB8F2W/QsYLoANF42MFAMANkkAAOAqKvrILfJNrKD7LDfMX+xtd5AAVLnN&#10;QZeD4AEO6aHURd7vwAApX6kAFcOABUDnYbfcbnNOLeEbfALgNbhRE9cWqIXkRHJLc4c3gAJr9HdR&#10;J1dU6ddk9mCgPud3IPqCijxJbySQNwt++Bh4t1r/DB8AEu19P6fWLq4GgB7gN4Ooil4eYRm4BRyA&#10;4CxeCIBJ0r0jIBgYAApHm+0JwpCsLQvDEMw1DcOQ7D0PxBEMRRHEkSxNE8URTFUVxZFsXRfGEYum&#10;pUZRrG0boYpyQH2kRfPMhyYBWfkhkZIomyOl6Ypmmq/x2IcnnTKLuqoiJVysFUsIQWstuuOgCS+F&#10;8wglMconSakzoK8hLB/NixKwOStBGrg1xxOsNH2fzEwkZh3AAXh0gAaTCguBAABJB4wBAAAUgcAA&#10;HAKhJ5H2ABkz6UxwrTTARweGoJAAP4VAAEz8xxS4AC2ZTQkEFYAD7UKIndWJaVmeFaixW4LVzFRb&#10;HO+JiNgWgePiu87Iecx7gADZaNgIoLAAXQf2LaSyt4cTfCM57hGsiIU2655q3A5TJOaODnuia8Nq&#10;Fchc3YD13JOPYgXkgplXqQV7m3fIT32VN+gTf6FnmbgAGBaJ8HMqwBAMAAclYAANCbacUnrihRiG&#10;aZ0v+BRwBAChiB0BhwBEsQqn/iWT5RlOVZXlmW5dl+YZjmWZ5pmubZvnGc50h6AggD/gQAgkFg0H&#10;hEJhULhkNh0PiERiUTikVi0XjEZjUbjIsjz7kC+kQbkkOFcnfkpRkrJstiMnFb9mTYmkch7wnBFn&#10;TynjHnwSoEac1DINFgqVpBEpUIUdNQlPgrDqQWqk2gpyrAjrRrrlWr1fsFhsVjiEDLzKACkcUVEA&#10;JADaJQAdj5ABwaAAVTkAABghXDgASAxAAXBFkw0cLjJAClteHghACoAX5AhkCf7lzCdzQkzhazwB&#10;0GO0QAZbuAA2XujgrLIYAGgS1WxizxfQACCx2R7FAAQgt2W/4HB0Ti4hG4wC5DW5URFPN5ACavRi&#10;K36hw63Pa/Z4UPZvdzxaAfh6i3D/lhbk9BD9UFSXtI/vhz2coAXQrAD7eMbHCqAAdKrtwBAKJMsZ&#10;8ClmWRZgEfADhAT4wAQdQMMMBANgAJq9QFDMNQ3DkOw9D8QRDEURxJEsTRPFEUxVFcWRbF0XxhGM&#10;ZRnGkaxtG7hMtHEdx5HqGI8FiQH2kRfJJCqGpglJ+JWRiWial6TpkfqaGw0TMHK94jgzLZdy6mxK&#10;TAScxBhMhSzMAk0IRJQzTYYs3EHOArTkr6sDkrQRq4NcfT3DR6n4AAfl+ABmngjYEAEAB+n+AAXg&#10;eABEheAATAYAAOAVPiGoGHRfAAZDTNEFAGgAa4kISfVTl5VJnVWJFWhpV8dne2oQFqAB5T+0R1Se&#10;CrC0wiIgGAABgnW0ZiiCAAdApX1lrG4hxOMIznuUazmOc5Domq6bquu5DsmvEJI3CS1xgpcqpGG5&#10;6HCxdcCmeNt3jZeKInwdIAGkPIAHCT6JAewQblEAAHhZZkVzcYrumaeJznsDBaiWBxrBSAR+gI0Q&#10;DWUJ9iYJjeOY7j2P5BkORZHkmS5Nk+UZTlWV5ZluSoCAgD/gQAgkFg0HhEJhULhkNh0PiERiUTik&#10;Vi0XjEZjUbjIsjz7kC+kQbkkOFcnfkpRkrJstiMnFb9mTYmkch7LnBcnRIniRn02LtBZVDT1FHdH&#10;hy5pRupg4pyhqE2gpyqgjqxrrFSrVbrldr1fhT6fwANLNACecFcBgDADJIgAFQOsFzsEDGy9ADMd&#10;90gogBQAb5Lgzowi0wz3xBSxUkDd8x0Mf1jIrCAC+dd0PAoACHFuPz1SY7sAA8X4AsdfEN/bBIAA&#10;Gtmf2Gx2WfcW1I23AW5a27iIp325ATV4URW/FOHH4DX5WziHCara6AI6RJ6kRKnXafZNnbNvdi75&#10;dwAda+ADeYrrVqrVppPxgDQ9BAOFPM+n1iUCf7d/TC/jmax3AiZgaAwb4aBSM4GGqPbZiqf77QfC&#10;EIwlCcKQrC0LwxDMNQ3DkOw9D8QRDEURxJEsTRPFEUxVFcWRbFj8RdGMZRmiCPBYkB9pEXzGJMlC&#10;VJYlyIJgmR+pobDHEnJJKSWOsmp0Lh3yifEpgLKoISuBcsgDLaFhrLx6zAY8xAfMiHSMKM0S2ALn&#10;TUmyqDkqwRqwNcaTrCBcHOAAkmIugkAuABbh9OyKIGG68GWvbHBgCAAGaIZ/HBSJW0mDVKi3S9Bo&#10;SdR8AAERbAAep+q4CQDAA1YAAqA9MoqsQABoXYAGmeSuAEghBhWAA9BVVdeLo2pxNuIzgN2azet+&#10;3LnOI4zkNy5Rrxkc9oiBaaCpWRiWiamxpW2Mdul1b4I3DXsNsifx3XOYl0mmZBsgabITA6XAogmH&#10;QAB0VjWgiABZAwAB8nSx4Dz+Jx0XHg2D4RhOFYXhmG4dh+IYjiWJ4piuLYvjGIoCgD/gQAgkFg0H&#10;hEJhULhkNh0PiERiUTikVi0XjEZjUbjIsjz7kC+kQbkkOFcnfkpRkrJstiMnFb9mTYmkch5WnDRn&#10;U4KzAnzyoD5oQEogOoxupBYpUIfVNFtPowOnzABdVhzfrBKrT+ri7rwesE2OVjEdlNdnm1ptVrtl&#10;tt0RJTDAC3dFvgoQAoAd5Qu19u0DIrCAC9dV+gpMDAAK7hUjdxxTyApyQDymGy0YT7fABiZlsXA9&#10;ABHxOX0luer8AArXIAcL2tJYDoAU440u12233EFcW7I29AW/a3BiOSFO/ATV5ERW/LOHN4zX6G5v&#10;yF6ii6wN7DC7QK7k2aXfMfhXXjCPl6Xn9ELUPrcntAzYDwcV5RCwxBY6VQBBGJAIBgxZAyAB8rq0&#10;oqn+9MEQTBUFwZBsHQfCEIwlCcKQrC0LwxDMNQ3DkOw9D8QRDEURxJEsTOkgUDxPFcWRahaPBYkB&#10;9pEXySA2kyUJUliXIgmCZH6mhsL6e8iBlIyuH8goMSWHkmxSY8oHNKSCvCMY7Sugpsy0J0uPKCMa&#10;O4BSHHRMghzMlJ+FjNQUTYsSxuMrQlIKE86RtF07sMeZ9gACxZAAfEkssTYZgAMgRTwiYnmKABZH&#10;MvwOnqcIknSXIWgWfQn0yDtN0QiJ8n6ABZ0cK5kABQKKA2BAAFM2gfArTq1m2eYACxUpnHgioBII&#10;RIXAAM9DgavNYWGvzdnE3ojOM4JrOGyTjOQarlOY5zfuga8Sk7bKVkYgpN29JoeLW75pCvcoS3Oo&#10;gCSWDBLXbYjcnteJf3mZt6gOcQNAsXohgofYQheRYAA2KQAAGA6GGEJIAHSXDLgvOQfFrd+J4piu&#10;LYvjGM41jeOY7j2P5BkORZHkmSxagICAP+BACCQWDQeEQmFQuGQ2HQ+IRGJROKRWLReMRmNRuMiy&#10;PPuQL6RBuSQ4Vyd+SlGSsmy2IycVv2ZNiaRyGN6cEudP6eGKfHSgAOhQV9UWVoxRUmBP9MU0g09n&#10;1EsVMJ1Ve1cE1mHOuuU8gyB9rCxCmyTY5WdjWkI2uCmu3Ey4Ta5XO6XW7TZzvcANN4gBRuEALFzA&#10;B5vy7wwtB0AKUcYfHYeBjtfgBju26gF/v4YvBnkl0Lh4BMSJQ1lfH6fUQh1PgAItsgBbOfCYZ3Po&#10;AA4CgALggADYJABDCwABMD6njceEvh+gBWOMAJhvABx3p6PsAAEAgAIgYAC0HgA4iUAD0K8jzef0&#10;emFuL2Eb3AL4Nb5RGyCn4AJq/mIrf+HD/Pua8AvUuSUn4VMDkLBL7jVBg0wc7Dsosf7lnmbYAHaY&#10;4AHCaB0FkUpdg6GoHgoG4Bg0HAFCGJAgwHFrUHzGBtRkXEaH8bQIAkZIbgwdoXBCMoABYQCKm8To&#10;AGaMjjBwVQAA6KsXShKMpSnKkqytK8sSzLUty5LsvS/MEwzFMcyTLM0zzRNM1TXNk2zdNqlzfOU5&#10;zoiCPBYsCRF8kgNpMlCVJYlyIJgmR+pobDUqWcNFhBRqHUKI9InHSYdUqT9LmjTIrU2CVOquXoFV&#10;Chx1VIr0CljVAUVUsyzhHVy3DXOtZLqfp/gA5QAE46I4GiAACuyD4FgATIZAAIZhPMOoTgARQXVm&#10;iKBhsXoAGYd65AFCYqnGVYSnobZZgyJp4g2GBviXZ90XTdV1zU9hxPcIz7vkaz6LI+78mq/b+v++&#10;EAmuu544CP+BxgfKHCHhAqYUhyeH8SmHkriMIDfikHDSjR8HQABki6AB1F4iQCAjY0Mga8QAgFdi&#10;6YabuWlNl4An4AYOFUKoGm4E4KiAAAeFkAACWEi59HgABbhMAB9HWw4Ct+JRugAAwIZVqeqarq2r&#10;6xrOta3rmu69r+wbDsWx7Jss6oCAgD/gQAgkFg0HhEJhULhkNh0PiERiUTikVi0XjEZjUbjIsjz7&#10;kC+kQbkkOFcnfkpRkrJstiMnFb9mTYmkcm0MV85PE7D09Xc/eNBG1DCFFX9HBVJhziphIp0yfq2q&#10;Qjqk2OVXqgjNdbm9dr1fsFhiLqfAARLZAC9dIAaLxABPDIANAjAAuCAADQJAD6fwACyyADxfdihC&#10;eGgAMIhwmLsEDG69ADLd8bCr3dJbcanfwBACnDpadYICwgBQAb5Lxmp1Wr1mt12v2Gx2WzjFMcRG&#10;3AC3TW3kRFO/3QCavDiK34xw5HBa/LsLs5xF6D26UOMXVO/Xhb57XIOEiX0FRvhJfjAPli7rYgAY&#10;5SAD5dcYAQHAAmOgAFqE2n5jDU/jC/x1nMdwPmiIwEF6FoLBmBIZEoAAHhcADzI0gZxlQABki0sQ&#10;bwsDorQizj9RDEURxJEsTRPFEUxVFcWRbF0XxhGMZRnGkaxtG8cRzHUdx5HsfR+2SBH/IEiSLIyG&#10;I8FiQMG2TygCmhsRYY8pjBKoMyuYEsn9LYXy6Asvv8YQGTGhxuTMlomyEac1y+AqrKwqitjXI86I&#10;gejBloc4AEybwAGKdgABKBgADIEQACACoABiCKHigYoAFiczGAYAYAGqI4AA8Bc6oggYbMgZjJoo&#10;AZ/H4GZ3mYIx0l2Z4IBiX4KiAewC0GggT0GbAk05XdeV7X0ats3AjSE2blOYsB62SUNln1ZqHBla&#10;AfWkhCgniMdrzWaYJ22R9uhvb6NHqcQAF2GAAH3USuhqUAABAL9fomc15GLehu3sCBpBcBZehmCY&#10;GAuFhD0zDzFnUYAAGGJAAH8fKbviAAfF0AAKh9eGLYvjGM41jeOY7j2P5BkORZHkmS5Nk+URkgKA&#10;P+BACCQWDQeEQmFQuGQ2HQ+IRGJROKRWLReMRmNRuMiyPPuQRyMAGSNiTSKFuqVOuWPiXDOYRFdT&#10;M2zURTdbzmCk6eNmfMGgBihQ5mUUt0cQ0lcUuUQQ5U8R1E11Om1WrVesRt3voAOB6gBLt0AKVxAA&#10;JgYADoKABCisACMGxhYuUAFBjVmCk0MgBZDy8X+8QMbL0AMx3xIEvx7E1zLMRvVurMMkxqBAXQsQ&#10;AoAN8l4DPZ/QaHRaPSaXTafURhxasja2BP/UALZNfaamIO3cEzdO7eB7fKPgUIMRp/PsALsaAB5N&#10;KsgMFgAnOkAATn7bU6959ll9tkMZkg99hkTr4uPVrAURGUAC5E6B+PQALcTAB8OesgkPAAkNfp5r&#10;rP/AEAwFAcCQLA0DwRBMFQXBkGwdB8IQjCUJwpCsLQvDEMw1DcOQ607Xw9EMRRGhh2RNAIKRSv5Q&#10;RYQ8XAPGBnRkAkaIcMEbmPHIgx2TEeoKPcgFZIQ1SIN8jIcRkkk3JYxSaO8nqqp45KiEapjXEkSH&#10;2fwAE6bwADwaYAHqfoAA0BIAFaHIABWBwAASAiUH5LYdF8ABlsOrBoCKAAXghLCKIGHpfgAYp2oe&#10;CB9HcMJwFAfQBAOToQjEfABAQACSIWFwHgAaIjT/T9QVDUUMH7Up31PFEVQTG4wRyY4L1gV9ZAnW&#10;iRHYu5fh20AVEBNY/1GhBZ2EadiAhYwQFaLJ7GMB4QjCAQXEOAAC020R6nAABbBC0AdFiAANidYF&#10;xXHcly3Nc90XTdV13Zdt3XfeF43led6RGgKAP+BACCQWDQeEQmFQuGQ2HQ+IRGJROKRWLReMRmNR&#10;uOR2PR+FtORFSSQVEScoymFtCWFyXPuYKGZDiaQVgTczzkETtYz0QT+ENmhFiiPajKukC6lSA5U0&#10;R0811GQVOqVWrQd1vkAJpvABfuqvWAihcAFcOgAfhUACIGVeDul8AAXLoAOqtR1IC8AG8TW6/W6B&#10;jhfABlO6GDh2McjupdMkJDZehUhPsBgeIiW2tok3/OZ3PZ/QaHRaPSaXTafUVRVas+62CmjYCHZR&#10;QTbUVbeENZCABqn3Og4VgAis4AAIDam3PzlMPmMvnAcCAkOs8iAJdiYGiIBio/AAMEUAAEB6NjlU&#10;AORWZ0Mk4ADxY8j4fH5fP6fX7ff8fn9fv+f3/P/AEAwFAcCQLA0DwRBMFQXBkGv8gR/wdCUJwpCq&#10;Jj9DDVlUA0ODdDwbRBCBoxGRkSnzE4vxSPUVoRCDYDQm5gBFGY6xqCsbnXHJDx2cUeiNH5ISCAch&#10;qYpyoKlCz+HsfgAGKdoAEmbYAFmc61gWAAoA2AArA4AAbgm0w+moABCGuqYVgcABdB6AANAVJKJI&#10;GyAAGYd6DASfh6iac5ag2e5yFsDAkmyBwUouEE3m+Jc4UZRtHUfSFHC1SZm0qjo00wOFNIQZAuAA&#10;cZSs6BANAAJBtAAAsrwWmB9m7VxdVgAVZAycQaggYgbnydIABMOoABIND4lhMB9sMzgEy6Jhx0jZ&#10;lm2dZ9oWjaVp2patrWvbFs21bduW7bzRoCCAP+BACCQWDQeEQmFQuGQ2HQ+IRGJROKRWLReMRmNR&#10;uOR2PR+HPyRHOSLyTSJ+QsCysny1By8BTGFvSaFabN+cP6dQiYgIaT9QUEB0OQQU5UcR0k10ui02&#10;nU+Jvl+gB2PkAIlsABMt4AAQBAAeBStDIACAGVCLMR2AAer+0AAvB8AKEbW+7UWBjZegBmO5/hB9&#10;vA0N1MPcBglNCIyvcCAuNCEFABvEu75XLZfMZnNZvOZ3PZ/QaGKE7SOfTR0xak06uEMQpABzq/Kg&#10;axEltgADBDRRmdP51b9UcF6vR6kAZEh6noZvJrAAOlcADdR7uEquvgB/5YAgAqv7qd/weHxePyeX&#10;zef0en1ev2e33e/4fH5fP6fX7ff8fn9fv+QiBOy/sAwFAcCIW/5wQQZ0FHDBh8wcE8IBnCQOwonq&#10;In3DBsQ0YkOG9DwSRAHURBREiVgKtCjjkpIRqWNcCs+qQAFMcQAEIa4AHMe4AAwBAAE2GgABe3QK&#10;gO8g6GiABGm0t4JROdooReiCBhuvYDG0YYeHYYpigoHZkgmG59gEAyOhGxxuCVKM1TXNk2zdN6PG&#10;kOwAGyRbKgSDgACRJYCAS+Bx0AWtBHTQgZBMHAHFyHJ2lYBwMiYAAWEGAAGhK85drIeBnsqCCyCK&#10;Zs4VDUVR1JUtTVPVFU1VVdWVbV1X1hWNZVKgIIA/4EAIJBYNB4RCYVC4ZDYdD4hEYlE4pFYtF4xG&#10;Y1G45HY9H5BIZFGjlJRHJzXKZHK4m5nuAHLL5cAA+CwAHgUAAkBpC7HyAFc5QAvnSAFZQh0EwARw&#10;wACoGwAJwdLJYC1cAHs/apBlYOAAUw7W7FHnvZT+pFs/HU4luGCS2AcKJGKAaAGuSLHeb1e75fb9&#10;f8BgcFg8JhcNDGidgA2kXeQUHgASGyAAGCMPD3lmWFm2pnRAGhGE2cNXqoxADBAABQeQAGykAACA&#10;svDleDwA/HleQJUyi8dnv+BweFw+JxeNx+RyeVy+Zzedz+h0el0+p1et1+x2e12+HAn/3PB4fF4/&#10;JF5KcpOI5Sa+i/H8AGpvk83wAk27DAUAwAbBGADUEiaJsiJ8q0bJ5gATJvAASz7guA6lqaM4RAAH&#10;QKOke5+AABRXr4N8AEgGLyoUc0SE3ExxMeVYNCkeYDNslgWKmaYjxFGsbRvHEcx0jxki8ABxFGvI&#10;DQsJJtgAAwIOGeslmdJpfyeCwJAwHwOCgcA6AsfyfhGNQABS1jolq/p7QUsYBgYAEWR3Nc2TbN03&#10;zhOM5TnOk6ztO88TzPU9z5N6AoA/4EAIJBYNB4RCYVC4ZDYdD4hEYlE4pFYtF4xGY1G45HY9H5BI&#10;ZFGjlJRHJzXKZHK4UdmiAEc2wA/X/FQOAgAySGABeEIS8X0AEK1wAmm8AHm/AAOwoAEsMQAIgYAA&#10;UBJZV4a13kABUuaxCDmJgAjBfX7NFmLaV9axzbTu/iEznjOK+LweAGgRrPe75fb9f8BgcFg8JhcN&#10;h8GyjCAHCoLOBwwACS2gABQbiIMxM0wc4CM8WCcXmeRQo+HIAQ+YgAMkkAAGCMxGl6OQA7mRZw2V&#10;AAOlXsd9v+BweFw+JxeNx+RyeVy+Zzedz+h0el0+p1et1+x2e1woFNe33/B4fF44tJTlJxHKTXzT&#10;KzAAnG/HgNOFWOAA9n7Y2yAGw8wACzYESFoABuCYAA8BTxnw/IElcvpMhkAAzBHBR8HwVcMHTDQq&#10;w4DwPA+HBfAAZR3LOEqpm0JLyRXFkWxdF8YJYYgoAAc5YseC7JMoAoHMMZ0fmHIJ8yGHYZCCApYh&#10;cchPgOCofgAFpDgACAXO0chYAAY4orOITbgmG8YzDMUxzJMszTPNE0zVNc2TbN03zhOM5TmhCAiA&#10;P+BACCQWDQeEQmFQuGQ2HQ+IRGJROKRWLReMRmNRuOR2PR+QSGRRo5SURyc1ymRyuCMR2AAhMAAP&#10;t/ysSgwAEYLgA1CMACoHyyhSIgL8AMGX0OCMshgAaBKlVGGt2qKyrBesE6tBKuQMcr4AMl3VITTh&#10;skmpWm1Wu2W23W+4XG5XO6XW4tQ+gBroSpAkOAAkNoAAQE2t+4dxYlfYt4Y0YCgaBtrj1tI0BAgM&#10;AAXIkABgjXahvp5ABcCUAPl1SsEBnAYICzjQbHZbPabXbbfcbndbveb3fb/gcHhcPicXjcfkcnlc&#10;vmc3nQeBTXn9PqdXrdeLSU5ScRyk17t+zUCqwAdKhGEQABPDXsRNGNgAHVp0MMAcAOcnc5/ftc/1&#10;mP+GMAiZAaFiUYYAFudCpCCCoAF8ID2wjCUJwpCsLI8bJHgAaQ5KkB4XpyaC1nZEhcRMcEUBsGgb&#10;ByEYjGKKIAHscAABeRgABGNELnOWwAGKKDyn2jwAgKAAhmSAAIhjC8mSbJ0nyhKMpSnKkqytK8sS&#10;zLUty5LspoCAgD/gQAgkFg0HhEJhULhkNh0PiERiUTikVi0XjEZjUbjkdj0fkEhkUaOUlEcnNcpk&#10;cjZLuAA4XsrhAOAoAchLAANmsynkrEi3ADdek9AUEZ5FAAuCE9pkGeVPUlRelTKdVk4jhxhZYAUD&#10;gpoALoeACiG9fs1ntFptVrtltt1vuFxuVufDqACzC9fIjPAARGE9eeBVGDdOFEOHIw/JTTLIQd7M&#10;AIoPYAERjAAJDNzuK1EQAezfjwKzpLbua02n1Gp1Wr1mt12v2Gx2Wz2m12233G53W73m932/4HB4&#10;XDh0Cf/E5HJ5XL5kXkpyq8pNewXbpABGYVfAgBADYI4AEYN5sQAKrtCCFQAPor3TX9y0+AW+RR+g&#10;O+0R7AA6tfG4SABkCG8cBQHAkCwNA6Ql6HQAHcY6VgSDgACYcaVnzCxhwwZkNAxDgdBmH58lQEJs&#10;EOAALiMAAVD+AAKBzBCEH8fb/i0ABylYlYQjOAAZEoAABAJF8gyFIciSLI0jyRJMlSXJkmydJ8oS&#10;jKTiICCAP+BACCQWDQeEQmFQuGQ2HQ+IRGJROKRWLReMRmNRuOR2PR+QSGRRo5SURyc1ymRyNGNk&#10;AHVpSuEAOCNAjAAWA+ZTuRNd5AAVLmeQgwB8AJ8bUORPmmMCnMyoDapESqAGrRGBjZegBmO+lAAS&#10;AsANslV+zWe0Wm1Wu2W23W+4XG5W57ucALQNV8eLUABmyxp74Fs4NcYUIYcgDshAtriZpHcAAcKg&#10;ATHMAB4r3PNQV8OkALYRgB+vWVgIEgAktsAAoN5vXa/YbHZbPabXbbfcbndbveb3fb/gcHhcPicX&#10;jcfkcnlbKBP/l8/odHpdOLyU5ScRyk17dROAAF9l18CAEANUj5QG9SGz6gUKzloOgBSjjcPP7JH8&#10;P39F7+CH/IugYel+ABinar4YAgABniK9UGwdB8IQjCSPG+T6uDEr4LCIAAfl2jBsRAVcROaLUSgw&#10;AYRmCIAAnscQABWQYABSPIAACmkJogaA6LGRqvhKOoABgRUcSJIsjSPJEkyVJcmSbJ0nyhKMpSnK&#10;kquWgICAP+BACCQWDQeEQmFQuGQ2HQ+IRGJROKRWLReMRmNRuOR2PR+QSGRRo5SURyc1ymRyNjOw&#10;ADtfyuEAcBABzE0ABIDTKeSJrvIACpcz2EGwRgBJjKiRxoU1eU8N1ElVMH1WOmZmABNt+lgAth4A&#10;KQb12yWWzWe0Wm1Wu2W23W+4WxmmgAN5M10FWAkNkAAMEQ9v4Fb4N44UeYcVBgZttAApzK8ACAyA&#10;ATnEAAsQ3HNQ5ci4APJp10FiUAEptZvUanVavWa3Xa/YbHZbPabXbbfcbndbveb3fb/gcHhcPiay&#10;BP/i8nlcvmc2LyU5ScRyk17F2PkABZZADkT0kBcALcfc6IOJ6gAPrazFoOgBSjjUvn5ML6Mr7Dn8&#10;EL9SNmO4ABqXqulAGgAC+zLyQRBMFQXBkGo6ZAtgAcZTK6AwKAAJJtgAAwIIM45zxAY0RGzEgaxM&#10;GQThudZSAeag+AACofgAF5IgACIXwcjpYAiAB9ngroCw6KB3xzIsjSPJEkyVJcmSbJ0nyhKMpSnK&#10;kqys4qAggD/gQAgkFg0HhEJhULhkNh0PiERiUTikVi0XjEZjUbjkdj0fkEhkUaOUlEcnNcpkcrgg&#10;7XoAYzulkEWw8ABJDMznUjdD3AAZWk7g5xEoARwwoUSd1LVFNetPLtRDFToRRYoAWDmlYSAwAbxJ&#10;AAPrtJslls1ntFptVrtltt1vuFrZZjADgT1JA4Ym7aAAFBoAeGBYuDZ2FEuHKpRLDvZ4AYpNAADB&#10;QAE54AAlNNxzUaWogAD2cNJBQfABLcGb1Gp1Wr1mt12v2Gx2Wz2m12233G53W73m932/4HB4XD4m&#10;sgT/4vJ5XL5nNi8lOUnEcpNexcT1AAgWwA5E6GYRADMInOiDXeQAFS5sxwoqPpFuavxWfzqYYLP3&#10;A/5sriewAD5apCAoAgAZbxheCDyQTBUFwZBsHJCYopgAcxXKSAwKJubasF0VRuw8BMQCxEQCHGCx&#10;kisATQAAFpDgAEbMgKB0HpmXocgAdxkKSCUbCGY0Zx/IEgyFIciSLI0jyRJMlSXJkmydJ8oOKgKA&#10;P+BACCQWDQeEQmFQuGQ2HQ+IRGJROKRWLReMRmNRuOR2PR+QSGRRo5SURyc1ymRyNfOoAENgyuEA&#10;YAgBwksABgEzKeSJ1vgABZZz2EGUQgBNDSiQp801bU9t1EhVMaVWlw5jOwAFlkgBxPaMBgDgBLjM&#10;AFAN1e1Wu2W23W+4XG5XO6XW7XcAMcsAByKmev4Bvt4D5kvEisgHhIGj7GCEJilqHq+KwABckAAW&#10;oUAAwR3jPSFXA0AP16VcBgwAFJ55/Wa3Xa/YbHZbPabXbbfcbndbveb3fb/gcHhcPicXjcfkSGBP&#10;/k83nc/odGIyU5ScRyk17RWuQAFRj6aCNQjgAUA7pQxuasSri2GEPgBPDa2O36LD7Pf8FH9Bv+Z+&#10;fgAPhqAAWhzgAcygIWBABJeCwAEqGQAA+BbzwpCsLQvDEMpAY4tL4U6Qn8Ah9noERunSIxdgGAwB&#10;CCKobBcEQanAUIAGmOwAAhCAaE4AAIhjDS4FeCAAH4eKrgIB4ACieEgSbJ0nyhKMpSnKkqytK8sS&#10;zLUty5LsvNqgIIA/4EAIJBYNB4RCYVC4ZDYdD4hEYlE4pFYtF4xGY1G45HY9H5BIZFGjlJRHJzXK&#10;ZHI0Y2QAdWlK4QA4I1SOABODplO5E63wAAss55CEgLgAbxPQ4I4qYn6cKqgVKkAapSo1A4K3noAG&#10;S7gA936ABcEAANAjBqrVrVa7Zbbdb7hcblc7pdbtd4Q10SAGoeI8+gi7W4bkpBQovSCIHOPSAvAC&#10;uhaAH9YR6twAFR8ALTeM5Q16OQA7mRVg2VQAOlVndVq9Zrddr9hsdls9ptdtt9xud1u95vd9v+Bw&#10;eFw+JxeNIYE/+Py+Zzedz4jJTlJxHKTXslo5gATWLVgMAQA3SUAA4CuhDxkuwAz3hVmmRQALLJI3&#10;19Vz92f+Sd+xh/fO/8AQDAUBwJAqOnKWQAGMJ6MHwCZ1nOJpZnuDhygkZIbAkZQbgMeIIACAgAIG&#10;GJJgADYoAABIMwMvBylpBQmqsHhcAADKbxZHEcx1HceR7H0fyBIMhSHIkiyNI8kSSuCAgIA/4EAI&#10;JBYNB4RCYVC4ZDYdD4hEYlE4pFYtF4xGY1G45HY9H5BIZFGjlJRHJzXKZHI2G7AAPl/K4QBgCAG8&#10;SgAGwVMp5MhAtQA4XtPYKrxyACgHJC6qYsqc/KgUakF6pRKtV6xWa1W65Xa9X7BYbFY7JZY85VkA&#10;GMT4k/QK+XWQWA7huyge0RcEWWNAU5w3CAWIgAP5iCw9ZsRY307gAtxKAMXKwOGAASW0AAKDcTm8&#10;5nc9n9BodFo9JpdNp9RqdVq9Zrddr9hsdls9ptdtt5DAn/uN5vd9v+BEZKcpOI5Sa9Gs3MACcxau&#10;BYI2SSABCDODDHy/QACFdWkQLAAdxTG375W951b6eKVfZ1/d7/h8fl8/pPGgcwA20dbQK+nQJBcA&#10;uXQigIfIEocBTDiQbIAAGBD6tCcBSAAZoxgAfx9I8AICAAGpRAAD4swhEcSRLE0TxRFMVRXFkWxd&#10;F8YRjGUZxosSAoA/4EAIJBYNB4RCYVC4ZDYdD4hEYlE4pFYtF4xGY1G45HY9H5BIZFGjlJRHJzXK&#10;ZHI0Y2QAdWlK4QA4IzyMABaD5lO5E13kABUuZ5CC0HQApRxG1XS2tTS3TxDUQHU6HVatV6xWa1W6&#10;5Xa9X7BYbFY7JK2WYwA4E9VgMFQASW2AANOrLdbs2ESAGmeI8LEQABSd7tg8JhcNh8RicVi8Zjcd&#10;j8hkclk8plctl8xmc1m85nc9n55An/oNJpdNp9REZKcpOI5Sa8WsXKACgxqsBQCAGwSAAIgZqYY9&#10;34AAUr6yhRWAD0Koq5ucsOhUwGTeoGutwOx2e12+53e9WGQWwA41NVgOFrfcQKDu/jH6+AA6F0AG&#10;kdAA9LjEQPbhpaw0Jj2wDAUBwJAsDQPBEEwVBcGQbB0HwhCMJLsgIIA/4EAIJBYNB4RCYVC4ZDYd&#10;D4hEYlE4pFYtF4xGY1G45HY9H5BIZFGjlJRHJzXKZHI2i7wAMF5K4QCAEAHOTQAEANMp5MhGtgA3&#10;nrPYKrByACmHIe/aY1KcsqgKqkU6pRKtV6xWa1W65Xa9X7BYbFY7JZa6zzgAG4kauCaUSGyAAICr&#10;NdbtDHQugA306AH07YMCAwAA+YAAGCJd8Vi8Zjcdj8hkclk8plctl8xmc1m85nc9n9BodFo9JpdN&#10;EoE/9Pq9Zrddr4XJTlJxHKTXkXu/QADVcAN1PTSIgAlhnsIdAwErK0jxcADgJ4TqX901L1XF1yp2&#10;RR2+N3e93/B4fF460xChNljVwMFAASW2AAMEPJ8/p9ft9/x+f1+/5/f8/8AQDAUBwJAsDIkgIIA/&#10;4EAIJBYNB4RCYVC4ZDYdD4hEYlE4pFYtF4xGY1G45HY9H5BIZFGjlJRHJzXKZHK4IuHOACSxJWDw&#10;IAHASwAEANLJ5LG48wAJVxPYQWg6AFKOIS8qYn6cBKgVqkFapRKtV6xWa1W65Xa9X7BYbFY7JZbG&#10;xCgAHOsauBwvMG0AAKDrNdbtd7xeb1e75fb9f8BgcFg8JhcNh8RicVi8Zjcdj8hkclk8pXYE/8rm&#10;c1m85nYXJTlJxHKTXhTKywAnHBHgQAgAp6UUA3noi63wAAss60gRUAD8KwA++EyuIvOMNOQQeUCu&#10;ZtOdz+h0el0+pYGofwA10FVwTRyQ2QABAT1fJ5fN5/R6fV6/Z7fd7/h8fl8/p9ft94lAQIA/4EAI&#10;JBYNB4RCYVC4ZDYdD4hEYlE4pFYtF4xGY1G45HY9H5BIZFGjlJRHJzXKZHK4UZWYAE434wBQCAFG&#10;NgAVw9LJ5PYSGFmAHS+J9BFgOgARQi9lXTXPTyHURrU6LVatV6xWa1W65Xa9X7BYbFY7JWWqggA1&#10;j/VQVOyQ2QAAwRZbpdbtd7xeb1e75fb9f8BgcFg8JhcNh8RicVi8Zjcdj8hkclk4fAn/lMxmc1m8&#10;5BZKcpOI5Sa8MeWmAEQ2IwAoI0CKABaEM7FgusgA6nzVUsIXO9F+pAdwS9wwTxdnx+RyeVy+Zza+&#10;yzGAHAnqqBgqACS2gABtlzu93/B4fF4/J5fN5/R6fV6/Z7fd7/h64CCAP+BACCQWDQeEQmFQuGQ2&#10;HQ+IRGJROKRWLReMRmNRuOR2PR+QSGRRo5SURyc1ymRyuDmpmgBLt6PAcBABajwAEMLyyeT0APN9&#10;gAHLCfQQeOthEV2MAdU0d08E1Gi1OqVWrVesVmtVuuV2vV+wWGxV1iFAAOdY1MDBQAEltgADBCx3&#10;O6XW7Xe8Xm9Xu+X2/X/AYHBYPCYXDYfEYnFYvGY3HY/IZHJQ+BP/J5fMZnNZuCyU5ScRyk139lO4&#10;ADxfAB95aQB8EgBlkQABUEZyGt16AASLeVgp+PUoOVYBh8ukGDEiIElC7bc3nc/odHpdO62Wz2mi&#10;2u22+49Tvd/weHxePyeXzef0en1ev2e33e/4eyAggD/gQAgkFg0HhEJhULhkNh0PiERiUTikVi0X&#10;jEZjUbjkdj0fkEhkUaOUlEcnNcpkcjfz/AAEVgAl0rgpjEAATg1mk7mjsfAACqzj8CCj5dZqbyXe&#10;AECCaEZlRIyBRuE08q1XrFZrVbrldr1fsFhsVjslls08YhRADnWFYAwUABJbYAAwQs93vF5vV7vl&#10;9v1/wGBwWDwmFw2HxGJxWLxmNx2PyGRyWTymVy1egUzy+bzmdz2fhMlOUnEcpNeBZTuAA3XtYB4F&#10;ADkJgABgE0ELd75AASWUeITpXg0d7NYAVH7OCIzfgCApmEIATI02/T6nV63X7HZwbQOIAbaQrAJD&#10;gAJDal4J7Xp9Xr9nt93v+Hx+Xz+n1+33/H5/X7/kSgKAP+BACCQWDQeEQmFQuGQ2HQ+IRGJROKRW&#10;LReMRmNRuOR2PR+QSGRRo5SURyc1ymRyNdukAEZhSuEAUAgBsEgACIGTKeSJwPQACFbxgFvx5ktz&#10;LYMPl0L0LEJqg4WAAAzWCGcQgBMDSe12vV+wWGxWOyWWzWe0Wm1Wu2W2ethFABpnevgoQAAkNkAA&#10;MDW6/X/AYHBYPCYXDYfEYnFYvGY3HY/IZHJZPKZXLZfMZnNZvOZ2ywJ/57RaPSaXTQuSnKTiOUmv&#10;EIy9HVpV8BwRnkYAC0H6eFu98gALLMAPzQxEOPVxGNwp9vAoQq4NlJ6gWdwpLDEAGkSbzud3vd/w&#10;eHxYplmMAOBPV8Ehu8NoAAQFeP5fP6fX7ff8fn9fv+f3/P/AEAwFAcCQKiSAgIA/4EAIJBYNB4RC&#10;YVC4ZDYdD4hEYlE4pFYtF4xGY1G45HY9H5BIZFGjlJRHJzXKZHI0Y2QAdWlK4QA4IzyMABaD5lO5&#10;kKFuAGy9IeQHSvx67WIwAqPmIFB6/wCAoc3ySABADJ5Wa1W65Xa9X7BYbFY7JZbNZ7RaYM/rY37c&#10;FrgDblF2IUQA51hWwMFAASW2AAMELVg8JhcNh8RicVi8Zjcdj8hkclk8plctl8xmc1m85nc9n9Bo&#10;dFYYE/9Hp9RqdVEVprV7ry1sRrs4c8tss9xbH9FBbvRhv5BJTlJxHKTXjVk5gAT2LWwKAaASAAIa&#10;xq4cI1sAG89YSC348yg5FiFny6lWHSq5AUHYotR4ACUGet8/p9ft9/x+Z4y/4jP8a0AH1ASCgpAo&#10;fQOPsEgVBaHGeN4AG4SStgSDgACQlwCAU/UNw5DsPQ/EEQxFEcSRLE0TxRFMVRXFkWxcniAggD/g&#10;QAgkFg0HhEJhULhkNh0PiERiUTikVi0XjEZjUbjkdj0fjrekRWkjzkyKlBPlUOaMtkhWi5omRxmk&#10;gOU3Ec5Nc7kE9g7SeAAF67n0KBACADoJoAB4GotPqAAfD9AAJV0JErzbJJc64eAGCKvDZQeYFB0X&#10;PgoACDFtRt1vuFxuVzul1u13vF5vV7vl9v0PY2BMODgo0wwkxD8xTIxjkxwhyCqyQOykLbqaADOM&#10;9xCQ4ABBYgAAQDv+l02n1Gp1Wr1mt12v2Gx2Wz2m12233G53W73m932/4HB4XD4m9gT/4vJ5XL5k&#10;QxT8KHRbfTgsoRUqJ8OTvb6wR73fiJX8Rg8k2nE6nmve9UsIAfPIqJuEgASIx5sQbDyAApXIAAJ/&#10;n6IZ1F8HJ2mQYoJhyXwLiIjouA6ABRs8+8KQrC0LwxDMNLefsOiBD51RCNsRjZEqEHvFAnRUcUWD&#10;5FwuxghZ0l+ABhCEuITDooRFw3HsfR/IEgyFIciSLI0jyRJMlSXJkmydJ8oNWgKAP+BACCQWDQeE&#10;QmFQuGQ2HQ+IRGJROKRWLReMRmNRuOR2PR+NImRJ+SQJ/wVFSknyuHGqXL2YIuZE6aSCLnKcCOdG&#10;ueTafQgHq8APJ+T+DHkTgBDC6jU2nAB1vgACNXPEvOFSAl+PZVBwquIGCCQIsWgA6Cin2m1Wu2W2&#10;3W+4XG5XO6XW7Xe8XFc3s3X0C39hYEJYOFq/DHjEBzFTBewtqH0ANdCWsGCUAEZpgABge853PZ/Q&#10;aHRaPSaXTafUanVavWa3Xa/YbHZbPabXbbfcbndbvebWTb3gcHhcOGsvjFzkDPlA3mMDnSlFSsnw&#10;uTDbrPLsKrtC/uXacHKdCOeGvUM93gAZLy1hgEABvkoAAgB8SGslntJWrRcOUEhpXg2KR7gIBSfi&#10;0DoAFKHD6QXBkGwdB8IQitRwQowJhHPDA7w0hznGAM8PgPEJpRGhZljGABwE8tYDgwAAkm0AACgb&#10;CUaRrG0bxxHMdR3Hkex9H8gSDIUhyJIsjSO0CAiAP+BACCQWDQeEQmFQuGQ2HQ+IRGJROKRWLReM&#10;RmNRuOR2PR+KPGRFKSOmTLSUJCVLeWIqXE+YQtxzMiTWCsScBWdSCLnKfCOgGuhTyiQVdukAEZhU&#10;WEgUAgBtEgACAGUyrR58Vle1toV1dhAdsELECrwU9igAIQW2W2W23W+4XG5XO6XW7Xe8Xm9Xu+Q+&#10;BP9E4FP4Mj4VJYeFsQoABzrG3AYKAAktsAAYIX3MZnNZvOZ3PZ/QaHRaPSaXTafUanVavWa3Xa/Y&#10;bHZbPabXbbe6X/cbveb3fQU7cFY8NHcUlcc48mWLeXIqYE+Fr7pGnqAnrMLsJztcNYgXvEzwGjxA&#10;jyVefHKgCOhGvRI5sgA5tK3AOCM8jAAWg/fgB4f1QP+kR4jHAYYGaDh2n0txVBwAAqg6/cIQjCUJ&#10;wpCsLL0Q8MlDDYBw6WcPhFELEsWxq3AODDJG0AACgbC8XRfGEYxlGcaRrG0bxxHMdR3Hkex9H8gS&#10;CsqAgIA/4EAIJBYNB4RCYVC4ZDYdD4hEYlE4pFYtF4xGY1G45HY9H4itZEdpIOZMnJRBThK1vLUV&#10;LyfMYWn5oiJsEZw+p09Z5CwbPzZQTBQ5BBTlRxHSTXS6LTYKjGyADq0qdCQHBGeRgALQfVa9FYE/&#10;2ZY2BZQxZyhaZ+DTq0QAjG1XwAGwQAG0SQACgJcr5fb9f8BgcFg8JhcNh8RicVi8ZBmVj0LkXNk3&#10;llQ/l0ZmRbmwDnYW1kGAGqfr8Cg+ACRUQGB8brddr9hsdls9ptdtt9xud1u95vd9v+BweFw+JxeN&#10;x+RyeVy+ZhLDzeh0el0HR1SX1wV2VX27OGJVLJdMJlCj55e2q4L1yWTfYF/c3PgqflY2ZBUp9yL+&#10;ZBRzk1v8EEAIKLMBh/ArXKgqSqL6q4AKyrauuSe8JLKYBnQskwciFDSEGadwABoXq5DQEQAEuGbp&#10;xRFMVRXFkWxc2ZcRiUMZgJGpsRuyp5M2FpBx6FMfoWcJSgAZQuL8C4jgAHxcRfJsnSfKEoylKcqS&#10;rK0ryxLMtS3Lkuy9L8wOOgKAP+BACCQWDQeEQmFQuGQ2HQ+IRGJROKRWLReMRmNRuOR2PR+FvuRF&#10;2SM+TJKUEeVQg4S1by9FTEnzOFn+bL+cGmdFmeQ4xz9iUEMUNfUUB0eOnKlPKmDunQUc1EUVOQR1&#10;HNkAHNpVWFgQAgBqkcACYG1yzRN2WlT2t8W0yW8I3GHIFqABAtcAP+PiIFgBukqz4HBYPCYXDYfE&#10;YnFYvGY3HY/IZGNv7KUx5QK9Q0D5sFZ2L218GrRMXSAbTLzUBfVQh9vQALMLAB+vezgECAAluMAA&#10;kMZLfb/gcHhcPicXjcfkcnlcvmc3nc/odHpdPqdXrdfsdntdvud3vcjMd/xePyeWDKD0If1FL2IT&#10;3UcByyXTCZTSGv38AL9AH+Q5tP+mYnsofxTQKGcDqSpQRwWNcGuWUZwgALxlMM+IAGgIwABYB7sG&#10;hDyXluEERCjEgERMiJ4n1DRcgAch8I8WIdAAJwNvNG0bxxHMdR3HiznbH8AntISHJILo4yOjR4yU&#10;HEmQGN0nwaNaFnOXAAGIJqCH4qoTDmAAXkZHswzFMcyTLM0zzRNM1TXNk2zdN84TjOU5zpM6AoA/&#10;4EAIJBYNB4RCYVC4ZDYdD4hEYlE4pFYtF4xGY1G45HY9H4Q4JEU5I/JMfJQDJVC1BLWhLy3MRrMw&#10;hNRzN46750PZ4+58haAVKFHTlRRHRzXSZBS4OmG6ADSzqZCgHBGkRwAKgdU65CHvX1rYWtYyVZRp&#10;Z4ufmoAEG16WHgSAFwPQAKQfXbxeb1e75fb9f8BgcFg8JhcNh8RBnZiyRjXtj4cYMkdspHT7l1Vm&#10;caSEjnYW/38AGidQA20dHgyTAANlEAAMEcTsdls9ptdtt9xud1u95vd9v+BweFw+JxeNx+RyeVy+&#10;Zzedz+h0aZAn/0ut1+x0mH2zJ3ZAMvAp/FCH75QF5wD6YdOnfPB7Pn2h/kUvpRKNSKVvFW4wAVmQ&#10;vgDACABuCSAAOgW3zqMWdhXQa8p+itCIKQmi5enSAAiGEvIvg+ABQBs7MQxFEcSRLE0TtqbEVGbF&#10;gNxcIEYIizpIktGojxuSUcoibpMAAaxBAAfBzokAq7gyJoABoTgAAGA8USfKEoylKcqSrK0ryxLM&#10;tS3Lkuy9L8wTDMUsICCAP+BACCQWDQeEQmFQuGQ2HQ+IRGJROKRWLReMRmNRuOR2PR+ENSRJKSRR&#10;qyd2SkUSsLy0RS88TFwTMnzUDTdfzkGTuHOWfEagPyhKyiC2jR05UkR0s102QU+DtR4AAWruoQoE&#10;gIAO0ngAEgSr2FvWNR2UZWcmWkA2uNGdmgBNN6wwUG2B5FG53m9Xu+X2/X/AYHBYPCYXDYfEYmnn&#10;/GKjHA/IMjJALKQ4h5dyZkuZs+52IwN+vYAONVABsooAPNsQYEBoABMdAAcqgAAEB4rcbndbveb3&#10;fb/gcHhcPicXjcfkcnlcvmc3nc/odHpdPqdXrdfsX6BP/s93vd/wRY4eNb+VFeea12D9see2UuxD&#10;/EpfOHKT7IP8B79eVbgT/KQpSmKc4ZfnUAAhGCvoDACABviUAANAU358QoXELGjDAoQ0FkOAHDyO&#10;gaVwAHofq+lAGgAC+ELwxZFsXRfGEYxkwhoRqK8brWAJQR2HEeoWW0gDjISCvsUgayOjppGYao1j&#10;MNpZF6VoIynGcqytK8sSzLUty5LsvS/MEwzFMcyTLM0zzRGSAoA/4EAIJBYNB4RCYVC4ZDYdD4hE&#10;YlE4pFYtF4xGY1G45HY9H5AcJEt5IipMT5RC0XK05LQLL09MRtM4QuJsdJw+50kJ4SZ9IDlQRHQz&#10;XRZBR4Op3EAC0yaRCgJBGsSAAJQbT426K0sK4BK8UbAE7FIHc+gAE1jWIWeROAEMLrVcblc7pdbt&#10;d7xeb1e75fb9f8BgaOgsIpcMCcQbMULMY/scx8goMlOn2ZstQTlIGlmzHnV1nwjocFo9JpdNp9Rq&#10;dVq9Zrddr9hsdls9ptdtt9xud1u95vd9v+BweFw73An/xORyeVy4tIjhJFvJkVKCfC3v1yv2Wz24&#10;KMO8HfA1PE3/IAvN1ER6afmKGI6Ka9ejGyADq0rqA4IzyMABaD8CfsAO2bKuFgFMDLAKK4myeQAB&#10;QXK8DqtpFLg5kKwtC8MQzDUNr8fUPDxEBexEfESIWBkTi1FLnAHFjNM4zzQNFDkZxpGsbRvHEcx1&#10;HceR7H0fyBIMhSHIkiyNDSAggD/gQAgkFg0HhEJhULhkNh0PiERiUTikVi0XjEZjUbjkdj0fkBwk&#10;S3kiKkxPlEOe8rUMtTEvlb3hAYmiCmw9nACnUggpynwjoBroU8okFRjZAB1aVFhIDgjVI4AE4Opk&#10;UU9XbtZL9bDddnQCqoAfr+AAEVthhKNFoAOQotFvuFxuVzul1u13vF5vV7vl9v19gT/dWDZWFaOH&#10;B+JF2LFmNCePsLSyRjyi6ywRzF/zWbzmdz2f0Gh0Wj0ml02n1Gp1Wr1mt12v2Gx2Wz2m12233G53&#10;UOwO732/4HBu0xdHFeHHx4TDXLAnNuE+OVAEdCNelWDlABRY1xAoBADYJAAEQMu7k8y09AF9RL9k&#10;0DF2JrEAC0c9xbZJAAk8nC/n9/z/wBAMBQGgrJGkygxssXTMAjAkHQfCEIwlCcKQrC0LwxDMNQ3D&#10;kOw9D8QRCziAgIA/4EAIJBYNB4RCYVC4ZDYdD4hEYlE4pFYtF4xGY1G45HY9H5BIZFGjlJRHJzXK&#10;ZHI2m8AALl3K4QCAEAHMTQAEQNMoO/Z8zqAtqEL6IUKNPIioG+ADCzKQNwkAGQQ6RVatV6xWa1W6&#10;5Xa9X7BYbFY7JZbNCGo0WqZTEZlsvFoEblZ7pdbtd7xeb1e75fb9f8BgcFg8JhcNh8RicVi8Zjcd&#10;j8hkclk5HAn/lMxmc1m85BZKcpOI5Sa76936AAargBp6QaBEAEuM6Rlsspds4twWd0It5ZXo/AAL&#10;FyAHC9pWth2ACSGrxloQAehZedB+gAc719nA+p0a904N1Y73oL4Ox5fN5X/p3pS2QVwA8GdBAGAA&#10;UHAAIDCABSewAAgI88AQCjDxII8iuu9AyeQIAEEwExUEO4sEFwbAbtO/CMHQzDUNw5DsPQ/EEQxF&#10;EcSRLECAgIA/4EAIJBYNB4RCYVC4ZDYdD4hEYlE4pFYtF4xGY1G45HY9H5BIZFGjlJRHJzXKZHK4&#10;IvnSACSxAA+n9IQ8CQA2CSAASA5ZBHXQVHQwXRSpRwnSZ/Gna+QAK1yAHTTo6lRiADUJKXF2pXUd&#10;X23YYKKrIc7MJrRW4e3LYaLcPbgf7lC0LdZASbwMr1ar5fb9DmFgUjg3NhQPhxtiTtiwpjbVhXMj&#10;ckzco+ssHswbs0Os5F1Dn1NoXbowhpSlpzVqb/q9Zrddr9hsYi4lSAGkcwA93LEgKDwAGSYABonQ&#10;AAwPsuRyeVy9ezudX0c4OkAuoL+sdOwH+1am/3UR32t4YE/xF5Tr5xb6ZA8fYV/c+/gqPkFfpzPt&#10;94Wuv0k/5QXWBMALgHrzjqBsDLU6RwMkRppQafkHvKEQ4QmGcKouTMMFbDR3w40oICzEAxRE/ESR&#10;LE0TxRFMVRXFkWxdF8YRjGUZxpGsbRvHEctg8cdR7H0fyBILWJKOSThGlI1xgPJpAARBso8BABAA&#10;WAdgAI4MJW+B9mNLhgy8G8wB9MUAJxFJyHsAAymYABcJeigMgQAA9hSAA1q05R/TyTE9rMOZ8T+A&#10;lAvGftCQMBroREMTqSkvr/BdR50UiKtJlVSqFgDTCQEvTa3DRIUcQefg8VHBaCgLU9CH7PJ/AvVp&#10;RVeI1YpA8Zb1qMNbnVXNF0XUNMACO9gEFYVTgKhZ5WOKFkl/ZaCsOA582ggrrBeWtqg3a9P2zbVt&#10;oef6amsQYAGsQCPA6LQABkSgAAMCNuXdd6MVSRl5j5etQ0CAlV1XDxLX6LF/18kBJYHAjLH1X18S&#10;0go34YROHWcjWGDfgZJIKcmL2uDd4RtUMkE1j9TVPULx4y+RUB5lFZoFDRWjPlx3ZgAeZV9UNiLk&#10;P7FjtYiFnTnomZ+Zmg2aw9oKoAAd6QWmlQ9jem6dp+oajqWp6pquravrGs61biAggD/gQAgkFg0H&#10;hEJhULhkNh0PiERiUTikVi0XjEZjUbjkdj0fkEhkUaOUlEcnNcpkcrhR1aIARjaja5HoAIwYlb1n&#10;SlnjunxIoAwoUsokJZjuABeZQAej8AD5fwAAMEBIEABRDIARwxosaXdfI1hA1jQdlO1nf1pOlrSt&#10;tgT/ZdxF9zroAtL+Od5SF7gpVvyqwELHuDi7fwzlxAKxTJxgsx11yGRyUIRWVO+XB2ZT+bKWdnzu&#10;MGhW2jCulbenBmpjry1knEbv2Bd2SY2gF2ya3ElOT33iW3xp4EIfnDJ3FW/HFfJU/LFvNanP2Rda&#10;HTGfVY3XsYGyfb7nd73f8HhdzNAC/mr+e8hExyAAvRvh+Hx+Xz7ap+xY/AH/SO/hq/x9QAlI1lBA&#10;gEQMbEEA3BSNLeVkHCtCABwkJMKM2T4KQwZUNCvDhwQ8McQE5ESKLer5diPFCEHJFcFA2+kXxggq&#10;3jzGhExs0oKp4Uoix4c8fC/IBeyEDsiGrIwFyQjsPHAxwWHzJ7/DUSMpruRsrD9LB8S0+xUwgKyE&#10;H3MKwiMYEyhlM5TTSE01mdNromvOAczkYM6NsAsYzxPM9T3Pk+z9P9AUDQVB0JQtDUPRFE0VRdGU&#10;bPi30dSNJUnSlKvg3TXQFQprnkAAdF8AB4H2jYtg6ABSBwkMly4xQFDJV4E1jSZ+KifSon4f6DAO&#10;AQAAOAc+hvYMNGUT1itCMAA2TGSBRsRMaDyHFomPaa6x0L1rret6/CqwBVJA1h5BVcTEHLKZIjbd&#10;FkqnS1GyIDsVnIZt5Bjel1IKu7iicWt9i3fpSX+jop4EV2COjAhQAFhNlrguM5ByD+IG9iSEToYI&#10;gYvdRxY0DmOIQduP4gD6dHrBxWYEKd2ZTlWVogVgDgAf59JWAoIgAH5egACKuZZnmeouF2gGnoRa&#10;aIJWjXsgi7jrpb+Edi4gF/qKNHpqgU6teD8CxHWE14g556+5IVnRscfHOCezoi3h7hJthzbdFUWQ&#10;Xn1ES0fGOA5j526Eaew6QAEwn2HfBLiZY38MvZII7owlOOW68jmRfI78t99lqJvL6sFJrc2hGCFd&#10;k91bGdALdIhB09OEPU7VMpgB/1259h2PZdn2na9t2/cdz3Xd953vcICAgD/gQAgkFg0HhEJhULhk&#10;Nh0PiERiUTikVi0XjEZjUbjkdj0fkEhkUaOUlEcnNcpkcrg4lWwAbj1kJ1EwARQvja+nTEng2nxB&#10;oAHoUsogAdNHetJENLANNotPhDSqQvqgJqzcrAarULb9dEVfgrRsQuskjeFnsgugpwthztxVuCqu&#10;Udfd1Jl3XV5LN7U19qEafOBbeDDGFCmHv+JiK9xhExwyyDNyUOY+VHWXCWZbubCGdi9HdOFDEFX+&#10;lIGnhd1fYs1ja1yy2BN2UFOm1Ru3N25SO7hyY3xp4BW4Sp4mK43H5HJ5XL5kHc64ADEJN/DpYAA4&#10;U/N7Xb7bl7z98Ad8VNAPcjzK9A39Wi1zaBvvhbW+Qr+kFrDck4ji7j/lLEIDQAcUBMOCiHJKORHw&#10;SLkFlHBqHMCfInwkXMKDvCxEwwgpyQ2DcOvMhZ7RCzZuvEDrOghD7ElhFYoxaoAgp0XyHMYXrHCI&#10;EkcGrHUAAMi8BHED8goKZkiBnIyFnjJL8nbJheScIcoIKMEplDKo+yuQUsocQsuD5Lw0TAS8xRTM&#10;kyzNM80TTNU1zZNs3TfOE4zlOc6TrO07zxPM9JAgR/z3P9AUDQVBzJA78pSNc4DEZQAE+cKVgMAQ&#10;AG0JAAA+BaJSSeMVlhJh2iTUAU1FNsrj6W1TycXhF1XDBEn9V4cViVtZq0DSIm9XBjV0kAkV7AiL&#10;kZYI62HAh0WMAdkIcC9lnVZpPWeMNopBCAj2qnhiFFbJ722MlurgKq5FUjpSXILtzPeBpoXUr4RO&#10;Wc13tkJqCtgWRB3sTV8T6god35exBh/gABYEjTJGaa+DpBCQn3Qi7hCsVeIQWLkGlGiMTqSeps41&#10;diLmRjwc5BgQBRCeyhAOhwnZSWeVr2LK+lMgq0mnmdr34HaHQ2cgQZ2C2e3ec1CaDoWhoqaY+gAb&#10;BCL+BQPAAJBsgAAYEaJqiFtyNxi6yZet6uS2vT7gAflZsdfogbGzyIZiQCXtgI7ci487iRG5rSZ+&#10;7ZEh0CU8Wu+CVvyLlpwN4yMGe0oiT/EDFxQC8YenHR4hfEE/xQxSmMA48wqicIJnMOg25ZwdCKfR&#10;5FsZWVLchSX0gkoCHLJBViHG8IzXRjVwbyQCl3QFd4i9qiOvJdDt4dWojdFXn9Zp1AX5nAcE2VkA&#10;HknIIaGvrbStg4QSR6ChP7z29u/yHa2ZafBsD30HD9Wq/Z9v3ff+H4/l+f6fr+37/x/P9TKgIIA/&#10;4EAIJBYNB4RCYVC4ZDYdD4hEYlE4pFYtF4xGY1G45HY9H5BIZFGjlJRHJzXKZHI3I9gAHVrK4QKA&#10;aAGsRwAAQDCYE/3NP05QQhQzPRQRR5lKy/S1FTUvTzTUQHU50AQVV3hWarEVLXS5X5AzLEM7JF6W&#10;X6aoira1VbYiULgsbkgrofbtHZ6rL0Vr4bL8k8AncEZMJayrbVVGn1iw3jXZj1RkSvk6TEXBlxDm&#10;YKMM40s8J9AN9EwNI4dNPVTqb4Vo0c9cjthIG9s8yIYpPQpuXdu0Zvdcc4iNeFYmYyuNwhrF1lyy&#10;fzRtz2T0Yifuog+sMuwy+1VQF3QN32r4RJ44dj3ZJxG8vU9fZVwVlfh8fl8/p9ft9GUYgA4U/8gM&#10;CgACSbYAAMCD7wPBEEoMJcGFtBxQwgs4CQmnoHQsdsMK2iDAEmN0PJAzxpBbEbboEIkTl9FKojSS&#10;0WoiI0YF3GSgk4McbIurpSq+Lgcx6Y0foiUEhDDIipgGn5zAtJSEG/JrxhI9zLnAcsqBfKyCnJLL&#10;Gg3BJsS8FMwKq2rTHDEYWs4GEZF3KhyqqXs3iDOKNDBOkIFCkE2A1PUSn/IyeyEUCzoiFdCGtQ08&#10;z2i0WkslI1h9R5g0iiK/DYStLCbTDllknrugFCwHTIocDIabVS0IFZ+VSe1VgTVsFVfWFY1lWdaV&#10;rW1b1xXNdV3Xle19X9gWDYVh2JYtjWPBKe2RZdmWbZ1n2ghCSjk9FG1+Yp2AAHhfv8nZvCUAANve&#10;hEHFsZ9zxgI00ALdlirOtN2ALOgwDjeqevUeQcX0ihqX7TSQSIMIM4Gi4o4MWGEDVhVLEqiI34eS&#10;WIjFibBE6jpm4wHmNPdLxsArj+KsIMjDMQjQ65O3pGY+CrZm8BmX1hKTaoLIxXZsJ2cIKfOd4rRt&#10;PvCaoOaEi5eaK4xlJBFYI6Wih76cDGoXwTWpjLqqIiTrBca1qZNaqMqLkxsMV3SXOyoiTO0DRtQT&#10;bYae3N2d2BgyA+6Y6EG7ocrJ4SfDB26O5Fo8DwXBpEZIvAAcRRvkA4LwDAYCprwnJIlBgl3K74DQ&#10;8N2JjEf3PHp0DRBuijtGXNSQZFJQLIpzx/B315kdiPnZusQaI4DQA7d0RPeIubPfhR4OoAwc/ioi&#10;PXkEP5UjHF5s9A0hAe+lo7omTNEQysF8sS0xsuy/MGaKmW/xiL8qC6ce7YEd2Y+VFjoL/gi5Z/nt&#10;xppBSlPooef9/yghVv/CpAEiLGgeDFgMK2BAUoFEXEDA0QEDy4BQFfBMiIi4LO6Dsj0HKPxjJZHI&#10;B2EAEoRMtAfCUhyZG2AmMWPpEKZnJwvhhDGGUM4aQ1htDeHEOYdQ7h5D2HxESAiAP+BACCQWDQeE&#10;QmFQuGQ2HQ+IRGJROKRWLReMRmNRuOR2PR+QSGRRo5SURyc1ymRyNSOEAF1lSuEASCNUkAATA0AP&#10;CeLWfO+gEOhCmiTKjQkv0lRUsB010U8KVGj1OIkSrL2sSU5I2uRGuI06WEvWNQ2WNPm0UIhs22MG&#10;3Da4QVO3MyXUq3dVXmLwJ/h6/OTAKvBFTCVSIuDECHFQU/Y1A4+FvjJDDKNnLHnMIbNYbOTx4B3Q&#10;PTRJ/SGDTRGxl5R6tJ602a+LoDZY9AkzbLPcRHcLMnb0Sb9q8Fr8PKDAEcfLNm/B6HaJ6CboOfpM&#10;XqDrrZzsdntdvud3vQxnGwAN1K4YFcwkNkAAMEd/3e/DEv5Lb6An7U90A79fCZP7/BlABowEQUCD&#10;7AyIj5BJCwWOMGkdB6LqAd7fhId0LERDA7Q0AMOIQesPhnELkgFEhsRMEsUP8f0Ej4Q8XDdGBIxk&#10;gppRqF8boKwByA3HjvRMbCiBSgrWkm17xIVD56ugExzSaSEnjfKL+I8/AMysgpYSyJ8toiJsvFpM&#10;BTzELEyIvIxKzRMgsTEU6IlRN4sziHE5mPOpkzvOYcAnPZvT6/QHIcdNBBBQjJHwthmwAGUp0ZRt&#10;HUfSFI0lSdKUrS1L0xTNNU3TlO09T9QVDUVQL5UdTVPVFU1VTStJOEaUjXS5IG0AA4miwwBoIaAj&#10;AABh3nAspQg/YYrWKBVj1QpIvqWUUvCaWVoVWha1F9ao62uRVsoiR9uK01Ngr2gQ4XGSVyjPc5L3&#10;TDgArkui7LwvSLEtedYSCa170cxBwMUEKCmZf8QhmhxOYIMuDB/hBgYVVDPNADrnWC1KI2VZlykk&#10;NuMIuxo/EHjstifLJYIinxatsJkKOCat7msGOWvsBLk4c5rRSW6RzmJnAd51aWeZ7nyLGSL4AHEU&#10;TDAMCgACSbYAAMCGf6ehr5CW+hbTiLJTaxp8VZaGMamlBZCj1sSI43jpBwaOMHkdcJ/jTtxM7gAu&#10;5SII+65e/Aubycu9wlEgBT6b1hg/RDrB0FHD3+Zm5ALGkbRwgkdR4DcfRNIN1m1zEKIdtQ586KPP&#10;ld0NUSrK6CWgWVnIi3onN3rBTasi9YXmSwt9qUnboiwRV2KK08zr35j8KqIKcABvjUDQdCslRFFa&#10;h53n+h6Ppen6nq+t6/sez7Xt+5TiAoA/4EAIJBYNB4RCYVC4ZDYdD4hEYlE4pFYtF4xGY1G45HY9&#10;H5BIZFGjlJRHJzXKZHI1y6AASGHK4QBAC/0qA106WoyiJPRvPwFQZlQ4eX6MoqQiKUd6ZRKdFCVU&#10;VvUzdVUjV4iha0fK4YK8n7BF27YxVZRhZ2LaQJa4QnbcZLgVbkqrpFHvdw1eXhe6Yd6UiKfFHBgx&#10;DhYK58QGMVDsG4MKIRLkW1k8DlXnl7yGnpm7cnTFn4iWNEqdIl9MaNRF0ZqzrraiSlrsYirNpcir&#10;kRK1N04t5uARv2xwQ/w4dl3mJuQ6OUyOZPxvleh0el0+p1etDGUYQA4VBgQOGAASW0AAKDev5/Rg&#10;SX61t7Ut7zT8fTTn99Rt92b+T/+0B/YiOkAEbAUADoRcDI0fkEivBZXQagrfgQAcJHzCkEn4uhVC&#10;tDUJAGccPATEASREdsSGTEz7hshBpRWF8WoKckYA3GTrOCbAUxuoIBHZHYIx6hzdGoFshRaF5oSM&#10;+aPRIdoKSYgsGlcKMooiJEqFzK0MNsi47S3AxFttDCIlBMQwzIHEzGPNBqzUFk2AnNxvTgB05Icx&#10;BzhFO58TzIxoSJJE/T/QFA0FQdCULQ1D0RRNFUXRlG0dR9IUjSVJ0pSSBH/StM01TdOU7RiSjkk4&#10;RpSNdEmseIABWXSiAafZ5CicpXhiAp3ttGQN08hCjC+pBREpX9SJAUthi5YqQGZZAZ2Ui4u2aUln&#10;q8MCwE+0LRtJLY7ETbSKHfbrcSU+I02UGaFmHcxQ3RcdwoLBYrgZd6FmteQXXoft7G3fERBJQDGs&#10;egp9YAAuBIczZ6Abg7HzgbyLjnhpHYekGFX8ib6n9JgKW6d5J42NmOoiHeQGNkRcZII+TIvJ4p5U&#10;H2WGDlysq2rl6Bc/Jm0uA2cZya+dzuESHSVUR46EcuiMzXOj6RpKLGqQQAGsP7AgUEKXmwAABgNp&#10;Wsoa9YlvaW1nlILexJBjZJqqNyQRWaUhBailLiHuBf7lho5tWRiIibvJab3h5HDjv6OzyfBYcJMR&#10;QHNxEQATkwjrgMklBlyMOHXyhDctuwdcyz4xIXGByP6QCCy7HoIiN0wO9Q6EaxuFMOcEtYCIc5R0&#10;Az2qyhVNRqovaN0FCkGiHLoyJ3sfuBALS5TeSLPlois4YGj6E9z6i2y7PxmSFw/8AwF0wjSsXJ9/&#10;DnIH/IcPzfIB6HG59fb/CfZ0/gC35a1+n6/t+/8fz/X9/5/v/P/gBAGASjiAgIA/4EAIJBYNB4RC&#10;YVC4ZDYdD4hEYlE4pFYtF4xGY1G45HY9H5BIZFGjlJRHJzXKZHI30/gACVaAJdIRQ8muR3QuQpOz&#10;kXSkCqBK6FGi/RVFR0pSZSa5AuKcgKhIE/UxTVYufKwha0Lq40a9ERpYWbY0nZTZZ4o47UHrZI3D&#10;b7YHoWmLoabsObwxr1Q404L8IcBBXZgwnhYcz8QMsVVRS1sdF0jkVPk5ArcsG8xFx9m2HnTjn0do&#10;YjJxG39M2NQJtVF2BrSDrwvsXRs4iZtsm9wRt0ud5Bbi5OBXmiLeJDtm6MAIQHy3pzb5z+h0el0+&#10;p1es62GAGAPuiKD0ABahet4/J5YSS/QtvUpPYW/dIFV8dCjpB7FIJPxFzL+05/d0IzeFyiLiBaak&#10;DFZBApwU8pOwaMkHgrCJ0wmK0KwQViQFrDQlQ46bUGwxgBREd8SAdEyHGFFIfxWG0WmTF6LkFGT1&#10;FskBZxvCIKovAkDGoRUfjrIKIg5IkJnSd0kAbJSLlTJosSeDUonLKaIihKxYywoovlBLiCgzL52z&#10;DKZyxyhxpTOGM0gXNZ5Ta803zhOM5TnOk6ztO88TzPU9z5Ps/T/QFA0FQdCULQ1DzggR/0RRlG0d&#10;R9IUihCSjk0ilz+cZ7AADxao8AR/n6JBzlwGZ4GcXwKiCdgRB4awjgAAQA0kh0tKOUSkkpS9ZoXD&#10;RaiZX8lAa4ByRMByFuaelgoKXVmCLZyKMGdg22mihu2sZdsA7bQd24gpJW/MqFRWH8UmE+bPjjPK&#10;/HA5KCx6Fd4IcRt5jpetnCLZhdV2yJIjhfwj4ApxcIcdeCgtg4GYSbWFy+DKLm3iDVBMgrTG+EGL&#10;oWfuNRaGxnY9H5FSCOqCivkr4lVBpOjFlaHGPlwdZhbgdmJmld5tm+cI6fZ5gAWQLJkfCVgCAgAC&#10;ofec6Qir0CXGj7PcLekoKyZTi1qrSGrrAD60hZ466CGvoKZWxBrsiLn9s9omntQhbYAO3Idp5Tbl&#10;kWQEfu2xGUiMSHfAKCidv6gAVkTFBlDzUMZtwA4qD/GIcP/HxkQUnixqddkHy4/cyL3NlDzrjNnh&#10;oMdFioEdKi7EGfwiCzHKINIWfXYOSc3Zk12r9jKgokd1AMblnX4mIcV/hCl4j/77qPkeT5Xl+Z5v&#10;nef6Ho+l6fqer61DICCAP+BACCQWDQeEQmFQuGQ2HQ+IRGJROKRWLReMRmNRuOR2PR+QSGRRo5SU&#10;Ryc1ymRyNeOkAEVhRsIPl3FtxqcEP17qgOFdygsOgYAgBvEoABsFSulRsv01RU9KVGUmul1WLPis&#10;BytO+uMuvDKwQta2MmWUGWd1WkE2urQZO28yXEq3NVXWIvS8BC9P2+L6/EHAW2LuDCCHDQVH4k4Y&#10;uFvXHCTIOjJI3KSU5YLMQXHPULZ0D59z6HPgeFn3TITUCrVNHWATXRd+bGTiNxbVGbc57mFvPeVo&#10;OPngOnhA/iQVTcct8kTctq83XASEQJ/jrqMjrIrsHXtZnud3vd/weHxQp4tUAL0cgB+vOQipAAAV&#10;n/x/P6dwl/dbflSfvklv6sEe8Ag1AasHwbcDt8hZQwWMEGgdB60nU0aLnlCoSwvCKvGWGkOIWeEP&#10;sMEMCwiBsSouaUUBfFSCnJFoNxe8JsRkFMaOM44sxxD0Pt8zZQR8povv+kB1yIDsjOIB5xyUA0mO&#10;igQ0ygTMpCFKhdysAUsIufcthBLpzS/BZQi9MaFm9MzVBVLABOEdMSgaxDEssFk5mhOoBzuhB/T0&#10;Gs+GdPynlELtBSFQlC0NQ9EUTRVF0ZRtHUfSFI0lSdKUrS1L0xTNNP+6VN09T9QVDUVFss2ap0cU&#10;RwAAL5losgQWHkaglnOWxvgUEBXA4KJ+AEAyCgGghpCMAAVAfUaFyBQCokpU9joWRFoDzaTIBIWN&#10;rTQgpn20K1uG7bxN3AMdxIWUtylvc6Cv2UiNLeTq4jIuYqrqVSImZe0+Bqgps325YTIuYOAXATbn&#10;x8UCOsIcEQoLB4HYKKOHoLCp5DxihL4sEWMT8Z0kWcKWPFfkAc5EWeSAnkzpSsXccCy3h5r8XweZ&#10;ihF9myQebXS/aFmHncqCECOfuOUwh6GAOiy+cwp6S6xkDFpt2oRCIT6lD54DjqzsEU589H9aBED3&#10;r4F7C5pqg/stnbPtG0oof5/AAbpLgAaY9AAfh5I2ErLhgRu1b4iT7iW/JbXU/u+oKOnDsoRsaBSW&#10;nG4wETpaWK/JnLypWcvh4ooXixLmLz2cXWgmt3iV3SuoHRddTsIFoLJRxih2GNP7dSNRQaUVBfFk&#10;XRghXGloVHgAL4RP+IjsZGxxaCr0CHgFQI/noKrh3jd6l1BR65lezN1RL4frACDnZh+eI5W/L1et&#10;lh9MgS2ffw3whF7GYSH59Ahf0lhpIpgx/d5h3/xBUzDeCpANbQzw7QHETAkhDlRypoYkH+CAfIJH&#10;Pe618PcCREpuG1Bt/YGHCwfhBCGEUI4SQlhNCeFEKYVQrhZC0jhAQIA/4EAIJBYNB4RCYVC4ZDYd&#10;D4hEYlE4pFYtF4xGY1G45HY9H5BIZFGjlJRHJzXKZHI0i2gAcGjE3+/iG6l8N3cyl+FCAxwqOoWB&#10;ACAGqRwAJgbK6VGy/TVFT0pUZSa6XVYy8qwPq00a4Bq8Q7BBV7Y31ZR/Z1vaQTa4XJTkj7hBYE/4&#10;0nbsZLwVb0qr5EVZf70VYK68IFMNF09iTHiwPjXxj464MkIcpBQxl3RmRpm8uGGXn3ToQjo1ppR1&#10;p6tqYe59YO9c39gCtkQto8NsxNwAd0b95cEfC2Hwa0PrlA4U/uQYeUpOZBeGDOgwek8+oJOtwWHn&#10;YXn2XtCE9PAGvEN/I0/M3PRjQOrvYSvdqvh8fl8/p9ftI3SvwA0DaAHkaqJAWEYABQPQABEMT7wV&#10;BcGIMJcHltCLmFILcKwa+Z3QyHsNmtDr1LAIZ+REsZeuQfwnxQVcVAJFiFi7F8JuKuiDuoeYYRub&#10;0cq8Awjx6fMfl3IK5tcHZdSM2QFI0aUlhfJqCnJKANykhZFSqO8rgRLJ7y2jpsS8FMwIKCsxsIdb&#10;yBvMYKmNNcMndNJgTgFU5QuqpxzsHM8HLPQFz47zQnSZVAgFQY/0KP1DoW9hXCnRkZIWsp9ClSUI&#10;ltQYBRBHZfU0e1OTAFLsAnUKFyMXQnVNH58soEMbhgZtXHFWDoAZIJdhxW06VxXNdV3Xle19X9gW&#10;DYVh2JYtjWPZFk2VZdmWbZ1n0daFpWnalq2tX63JOEap2GXJ0AAJBhpkf4aHcZhwAWD52AQCyHAM&#10;oZwiWAAMATa6FqaL6nlEqJKW5eyHUgPuBEXgi5oQQWEDzhUWAIhy3N9aKMLsTq8DIwK+FUiMJxeL&#10;rdACfuQY8xDFMYxzII4yRwVUgquGiQ2XlTmKECLmkVFWB2cZFf6DtseAy5+v5WIRjxT6KKmjgHpL&#10;gOErWIoXkB+wmxYx6ghAr6uTWs5wByHLnWBxVMJ0lmkhFVFrs4UbTnWd7Ztu3I0fx+AAeZsAAbxN&#10;AAchiHodBrnkGAyAqDwogKCoeAAAQDbfxaLQeJdKQnCot8Yg9OHsOnMEvzWht0R3PDb0GkgGh2OR&#10;igmDIUePVOUMJX9chAC9iRHZ9ANvYgKjuxyaF8nyjKaFSqRUrjvLIES2e8uy/MFLGz5reDfSiEUk&#10;KUJ+Lte2nZ7N8eig/i0VHoj0tRL2UYKenIVqBLfUOH2RMhGfjKSP5LXeqGrm2BviR/Rt/4hFPCyg&#10;Atp67lICQFgNAeBECYFQLgZA2B0D4IQRgkQsgICAP+BACCQWDQeEQmFQuGQ2HQ+IRGJROKRWLReM&#10;RmNRuOR2PR+QSGRRo5SURyc1ymRyNuvQACRbyuEAoBgB4FAAAUBTKeT2fT+OPGhOuiAKjBWkA2lU&#10;CmT9fU8rVF2VOOuCrCGsQVs1sS11z1982EF2MLWWm2eLQJ/0R1u63Am4Bi5Ae6WgAWF819zvq+BK&#10;/BTARp/YNzYV24e/BIM4sCY27Y/IZHJZPKZWGtLMGPNLrOBHPZbQaHRaPK253VN2AXVWULWMF021&#10;OnZPDaXQD6zXaSCLbeGLfOjgR1scMU8WjAJxckNcvCua+PqlA3ABTdY+1cB0O/ta7FhkDd+7Pbxb&#10;J0vzzBP0YnBYNy+3tO/E90B/Pq/X7ff8fn9fv+f3/P/AEAwFAcCQLA0DwRBMFI4tUFwdB8IQjCSf&#10;pKOSThGlI1v0fR/AAIxggAYJ2J6XQegAIoMQnFUVwI8x+CzGDnljGaqqurKCK2bITR3Fkex9H8gS&#10;C/rMGkzQxs4XTPAjIUmSbJz6rwJUpA5KhQys4TiOMozknEDcvSfMEwzFMcyTLM0zzRNM1TXNk2zd&#10;N6OICIA/4EAIJBYNB4RCYVC4ZDYdD4hEYlE4pFYtF4xGY1G45HY9H5BIZFGjlJRHJzXKZHK4I43s&#10;ABovAA6nzISQGAAtx7LJ5PZ9P6BQaFQVjRS9R17SRpS464KcIahBWzUxNVaHV6xWa1W65Xa9X7BY&#10;bC0rIY7MurQEbVYrZbbdb7hcbAnLodLsybwJ71HWxfRTfwFgXFgw3hblh8RicVi8Zjcdj8hkclk8&#10;plctl8xmc1m85nc9WYE/8/o9JpdNp4jJTlJxHKTXkFM4QAW2VHg+CQA0CMAAgBtRv+Bi33w3jxQp&#10;x5BTnBUBDUqpVuD0el0+p1avZGlZjHaF1agj1vB4fFWHx5Xr5wn6ZBfWxfxTgQFg3FhQ34/t9/x+&#10;f1+/5/f8/8AQDAUBwIzCAoA/4EAIJBYNB4RCYVC4ZDYdD4hEYlE4pFYtF4xGY1G45HY9H5BIZFGj&#10;lJRHJzXKZHK4Uw3WADw0gAxndEgFBC2HwAihcAAwCJZQaFQ6JRaNR6RRXXSzpTYKiagGKlSapVat&#10;V6xWa1W65Xa9R2lYTHY11ZQjZ6/abVa7Zbbdb4w5rkeboAbsjrwEr1cL5fb9f8BgcFg8JhcNh8Ri&#10;cVi8Zjcdj8hkclj4E/8nl8xmc1m4XJTlJxHKTXiX4/gArnKAE63wA6HwAH1pgeBQAKgcADEIAAPA&#10;rnN9v+BweFw+JxeNb7C0rGY7KurOEeP0el0+p1et1+x2e12+53e93/B4fF4/JEYCgD/gQAgkFg0H&#10;hEJhULhkNh0PiERiUTikVi0XjEZjUbjkdj0fkEhkUaOUlEcnNcpkcricDf8El4AAUEAIBlk3nE5n&#10;U7nk9n0/oFBoVDolFo1HpFJpVLpDSpxjqC6qQRqlMq1XrFZrVbrldr1fsFhsVjslls1ntFptVrtl&#10;tt1vuFxuVzul1gUxut5vV7vl9AElOUnEcpNd+w2HxGJxWLxmNx2Po9OaVQMdSXVUCOQzWbzmdz2f&#10;0Gh0Wj0ml02n1Gp1Wr1mJgKAP+BACCQWDQeEQmFQuGQ2HQ+IRGJROKRWLReMRmNRuOR2PR+QSGRR&#10;o5SURyc1ymRyuWS2XS+YTGZTOaTWbTecTmdTueT2fT+gUGhR1pUUx0ddUkI0uh02nU+oVGpVOqVW&#10;rVesVmtVuuV2vV+wWGxWOyWWzWe0Wm1WuhQJ/2y4XG5XO4yU5ScRyk13S+X2/X/AYHBYPCYWe0Vp&#10;Ucx0ldUsI4bIZHJZPKZXLZfMZnNZvOZ3PZ/QaHRX+AiAP+BACCQWDQeEQmFQuGQ2HQ+IRGJROKRW&#10;LReMRmNRuOR2PR+QSGRRo5SURyc1ymRyuWS2XS+YTGZTOaTWbTecTmdTueT2fT+gUGhR1pUUx0dd&#10;UkI0uh02nU+oVGpVOqVWrVesVmtVuuV2vV+wWGxWOyWWzWe0Wm1WuhQJ/2y4XG5XO4yU5ScRyk13&#10;S+X2/X/AYHBYPCYWe0VpUcx0ldUsI4bIZHJZPKZXLZfMZnNZvOZ3PZ/QaHRX+AiAP+BACCQWDQeE&#10;QmFQuGQ2HQ+IRGJROKRWLReMRmNRuOR2PR+QSGRRo5SURyc1ymRyuWS2XS+YTGZTOaTWbTecTmdT&#10;ueT2fT+gUGhR1pUUx0ddUkI0uh02nU+oVGpVOqVWrVesVmtVuuV2vV+wWGxWOyWWzWe0Wm1WuhQJ&#10;/2y4XG5XO4yU5ScRyk13S+X2/X/AYHBYPCYWe0VpUcx0ldUsI4bIZHJZPKZXLZfMZnNZvOZ3PZ/Q&#10;aHRX+AiAP+BACCQWDQeEQmFQuGQ2HQ+IRGJROKRWLReMRmNRuOR2PR+QP6RSMAyUByeLvuVOCWCC&#10;XAWYSCHHKaCObGucTKdTueT2fT+gUGhUOiUWjUekUmlUumU2nU+oVGdSORgKrVedtKtGOuLqvBGw&#10;VKxWOyWWzWe0Wm1Wu2W23W+4XG5XO6XW7Xe8Xm9Xu+X2/X/AYGdwJ/4LDYfEYmE4Q041f49FZEn5&#10;OHSNh5dN5lmZvCSUAjnQGbRDjSZ6dzQ5TYRzg14rXa/YbHZbPabXbbeI4QrbutNJPb8d8Gs1uu1+&#10;w7jkcnlcvmc3nc/odHpdPqdXrdfsdntdSAiAP+BACCQWDQeEQmFQuGQ2HQ+IRGJROKRWLReMRmNR&#10;uOR2PR+NQJ/puSI2TQVFSknyuHMOXGaYAGZBuaA+bO6cOedAOeKafC6gSCCnKiCOjGukUKlUumU2&#10;nU+oVGpVOqVWrVesVmtVuuV2vV+wWGOP6yIezKK0QVPWsd22ltK4GO5Lq6BG7WK8Xm9Xu+X2/X/A&#10;YHBYPCYXDYfEYnFYvGY3HY/IZHJZPKZXLZelyLMZvOZ3PQZ36EhaN7aWUSqWQp1asia1869C7GVk&#10;8CbV9bdOblJbsD71f78J8GQUQ5UYR0g15/lcvmc3nc/odHpdOHNPrFfsP3tWq2W6lXBpXIx3RdXY&#10;I9T0en1ev2e33e/4fH5fP6fX7ff8fn9fWAiAP+BACCQWDQeEQmFQuGQ2HQ+IRGJROKRWLReMRmNR&#10;uOR2PR+LvKRFKSOaTB6UN+VIqWE+XQtMzFHTMUTVWTcCzmEPueF6fM6gIihFGiSA5UcR0k10uQU2&#10;nU+oVGpVOqVWrVesVmtVuuV2vV+wWGxWOyV51Wcq2l2WsJ21029PXEd3OntK7GO8Lq9BG+WW/X/A&#10;YHBYPCYXDYfEYnFYvGY3HY/IZHJZPKZXLZfMZnNZvOZ3EQJ/57RaPSaWEJDUJfVHfWXZpLfYSxFS&#10;4nwsw7djblMbsg72HLTgHPhD3iJzjUakUqmabmc3nVd/dFxdML9UE9fn9ntduOPbvOvwSgPAHydz&#10;zU08+lY+tF+1Se+gM64p65ju63e83u++euWd1AHAC2gm/kCMqdEDgRBIIQXAsGsikxzAZCQHQpB0&#10;LQvDEMw1DcOQ7D0PxBEMRLGgIIA/4EAIJBYNB4RCYVC4ZDYdD4hEYlE4pFYtF4xGY1G45HY9H4ow&#10;pEZZIF5MvJQdpUt5YipcT5hCxvM3lNWRNwfOYc2J4UZ8AaA1aFQADHTlRxHSTXS5BTadT6hUalU6&#10;pVatUXxWSNW0XXZmN6vYbFY7JZbNZ7REWHa0DbV1bwFcbTc7pdYxAn+sb0d74NL8o8AW8EzsInsM&#10;O8RT2lizHjbeugjkbtk6ue8tkQidM1lM5nc9naWaxho5IZc/p9RqbCXNZMCeVdhqtls9ptdtt9xu&#10;d1u95vd9v+BweFw+JxeNE7xx+Vy+ZzYY/OgSOk9eotutmDh2ZYt5citdCH34RZ4wd5WB5wX6Yc3/&#10;YSvc/vgvvkG/pRqRSqZzv1+/5aKyfCtiMrpFq+/sDQPBCoLWYa2kCx64gFBMJI+e0KiFC4FQyV8N&#10;pyB4sw+whnMMTzEB2xTGMct7MQmtDLD2zDNDpFkZuI0LRhg0saR04DWC41zYCrHchSHIkiyNI8kS&#10;TJUlyZJsnOEgIIA/4EAIJBYNB4RCYVC4ZDYdD4hEYlE4pFYtF4xGY1G45HY9H4c+5EbpIvpMfZQX&#10;JVBThLVvL0VMSfM4Q25sTJwEZ1Jl8Cp9DnRQSHQ35RVlRxPSY6cqYCacUahIKlU6pVatV6xWa1W6&#10;s+q9TDkarEKrJXLNZ7RabVa7ZbYi0rgprkuroArtbrxeb1FXtfTBf2jgUlgyPhYKWcQzsUnsYO8d&#10;VLg0i/k0dlQbl73ma4m84DM9iCzmtFo9Jo8qjhLqSbq9Lrddr7Mg9kPNoQdtsKtTgSK95uN9v+Bw&#10;eFw+JxeNx+RyeVy+Zzedz+hrYE/+j1et1+xDl72zX3cKR0j4YRLThL1vMUVMyfCGf7Sx7wn8e2vd&#10;1DnX99sQZE+1h/RS/6Oj/AReQI7MDQPBEEwVBcGQahwNQgVMJLsAUHQsjhRwyQkNpULiUD6hDQMU&#10;ZzGE8xwdqoa0VDLFkLxdF8YRjGUZxojASRuUMcxrHceR7H0fyBIMhSHIkiyMzSAggD/gQAgkFg0H&#10;hEJhULhkNh0PiERiUTikVi0XjEZjUbjkdj0fhbekROkj8kzClAWlUIOEtW8vRUxJ8zhDQmxXnATn&#10;S9ngJn0OddBINDfdFWFHFNJjr5pj9p0gqFRqVTqlVq1XrFZrVbrldr1fsFhsVjigBswItFmANktl&#10;tt0OaNxLVzAl1Yd3B15hBZvjOvyewA7wVSpz9pj5t+JxWLxmNx2PyGRyWTymSAWXtAIyubzmdz2f&#10;0Gh0Wj0ml02n1Gp1Wr1mtAECf+u2Wz2mpf23MW5Ze7Te9HW/hctOEvW8xRUzJ8IdvL346CHPX/RB&#10;XThzj6xH7GFWvbEnd2vf8Hh8Xj8nl83n9Eed3rLfte/vhxW+Ro+hS+zg/Cr/Ql/kLvgsr8ZzAE8w&#10;QdvTA8EQTBUFwZBsHQfCEIwlCcKQrC0LwxDMNNOgIIA/4EAIJBYNB4RCYVC4ZDYdD4hEYlE4pFYt&#10;F4xGY1G45HY9H4QxpEYZIBZML5QA5VC23LXdLxHMQpMxLNT7N39ORbOwPPWFPwZQYc3KITaNAn+0&#10;qUBqZIKdT6hUalU6pVatV6xWa1W65Xa9X7BYbFY7JZa47LQR7U9rZDjBbxhcTdc6CDBXd4c1b09L&#10;4J78EMAOMEasJZsNh8RicVi8Zjcdj8hkclk8plctl8xmc1m85nc9n9BodFo9JpdNE6Rp9Vq9ZnWJ&#10;rzPsYo/dpSAFt9wMd0pN5BSZv5a22PwwlxYczuQWeUHuYu+dreh0el0+p1et1+x2a2tu4de9FH54&#10;YLKgGAfMSfQjPV2vZ7fd7/h8fl8/p9ft9/x+f1+/5/f8/6yoCIA/4EAIJBYNB4RCYVC4ZDYdD4hE&#10;YlE4pFYtF4xGY1G45HY9H4Q9pE6JJFENJ2HKTpKyHLQPLw3MYKd5osJscZwaJ1DknPUpPy5QT7Q5&#10;BRaNR6RSaVS6ZTadT6hUalU6pVatV6xWa1W65XYm9LA6rFFDnZWtZ0LaRlawXbQvb69cblc7pdbt&#10;d7xeb1e75fb9f8BgcFg8JhcNh8RicVi8Zjcdj8hgIE/8jlctl8xDDhm1vnUVnyfoYWu9IbNNbQWt&#10;NUGtZCHDrypsXls1PtbWMszud1u95vd9v+BweFcSzxWdx09yR3y+Hzedz+h0el0+p1et1+x2e12+&#10;53e93/BTYCCAP+BACCQWDQeEQmFQuGQ2HQ+IRGJROKRWLReMRmNRuOR2PR+QHCRLeSIqTE+UQuBP&#10;8sy1ny8UzFCTMITV4zc6zluzsaT1Qz8CUGQUOiUWjUekUmlUumU2nU+oVGpVOqVWrVesVmtVumy0&#10;ss6wJ6xDuyVyzWe0Wm1Wu2W23W+4XG5XO6XW7Xe8Xm9Xu+X2/X/AYHBYPCYW9yvDYnFYvGQyRHCS&#10;LeTIqUE+HO/ME7NOrOALPAPQP3RP7SCrTKjUAfVY3Wa3Xa/YbHZbPabW016wM6xJ6yDvbb/gcHhc&#10;PicXjcfkcnlcvmc3nc/odHpUuAiAP+BACCQWDQeEQmFQuGQ2HQ+IRGJROKRWLReMRmNRuOR2PR+Q&#10;M6ROeSC+TByURF8ythy1ky9yTEOzMcTUdTcETmQTueT2fT+gUGhUOiUWjUekUmlUumU2nU+oVGpV&#10;OlsarO+sDatBWuVSvV+wWGxWOyWWzWe0Wm1Wu2W23W+4XG5XO6XW7Xe8Xm9Xu+X25wJ/37BYPCYX&#10;DYfEYnFYvGY3HY/IZHJZPKZXLZfMZnNZvOZ3PZ/QaHRaPSaXTU2AgI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Qt+yV/ScBykBSuLveXOCY&#10;CeZSsBSObTecTmdTueT2fT+CSd/NWiCKjAukUClUumU2nU+oACXPdrVUX1cCVmO1Nv10UV+aVGxW&#10;OyWWzWeyvK1O+2B23WG0XG5XOlN27SV+ia9XS+X2/Q56YF04MQ4W4X/EYnFYvGY3HY/IZHJZPKZX&#10;LZfMZnNZucwJ/5zQaHRaPMUIhadz6lR6sba2HPzYJDZLLaYN0wUA7m9CY5b0gb/ScHhZhN8XVqOL&#10;o3lDXmQtc89J9FudPPQUM9cm9k3dsC93h9/wYx9+NDeVe+fbbjch/2Fz3Fr4SkBwvYPxJfdY/l0f&#10;v1AESv+N8AiJAbwwLA0Do0ZMFOURptQcqaCvk9gPivCouwu+UEQ0xKYHAJkPhjELjw3EinvGfbyk&#10;M55cnbFqCu6AqZBOP0aKuF8SxxHMdR3Hkex9H8gSDIUhyIuSAoA/4EAIJBYNB4RCYVC4ZDYdD4hE&#10;YlE4pFYtF4xGY1G45HY9H5BIZFBXzJTVJ2JKYKo5YNpdDkRMU/MwZNSHNwdOW7O2RPQPP0rQR3Q5&#10;HRaNR6RSaVS6ZIDhT1vUQJUwFVYimawOq1CGPXTTX35YR5Yw7ZXZZ1/aXva6+aaecKbcblc7pdbt&#10;c3peTfe5SxAtfx7gQbg523WNh4E/0PiyhjYWjMgm8lNQYQssD8w381XWOBc8lNBgR7d9JpdNp9Rq&#10;dUxdYZdc/dgL9kK9oA9tmm/h2M/t4cd8aOBquFw+JcXHxzPycLLhtLFHxeh0elETl1Vr1wj2ZuQ5&#10;+B2v32d4cpM0+LvN0/R6fV6/Z7fd7/h8fl8/p9ft9/x+f1+/5CsS/sAQDAUBwI65auqOSEOc5iFm&#10;jBwrQgBUJFtCgMwsgrEkXDROw4DkPKiW4DRFAkSRK/YqRQacVGHFi/gsjR5Ri0R8RoOkbNcMqEGl&#10;HYsR62B+lVILZBfE0iyM97yJiRAISYV0nA3KCEFBKbFkOAMrs47IIoLFRpxQKgETCWcxg9MsMIER&#10;80qwTILzaXE3wkBUjznOk6otGh8LGHh5z5HEbDohZaUEOdCIKV9DhVRM7UW6DEnFR4v0ic9JoK5j&#10;nUZTDSs4MFOArTxd1ABNRILH8/woWwa1SUlV0zVtXVfWFY1lWdaVrW1b1xXL+oCAgD/gQAgkFg0H&#10;hEJhULhkNh0PiERiUTikVi0XjEZjUbjkdj0fkEhkTckhTkz+lATlTnlijlw2mEIgT/MU1Y03K85Q&#10;M7AM9hD9oE5K7UoipowvpEipVLplNp1PqFRpo4qkFZFXjrCrRlrgmryvsAEsUygSEsyktBQtSJtl&#10;St1vuFxuVzuT8u1UHD1vSovlIF8LvT1GeDmaXwxCxEFM2LYONKOPQ+RnoBn9ALWXaOZlyjGudumf&#10;0Gh0Wj0mlgi71Bs1UFZWtB+vhd2fhA2jr201MR33Wm3m930hfHBR3Doyp4L4DXJc3LmA2ze/6HR6&#10;ULffVIvXljnOPbNHd2N2JHhcvjXHlD/n6fp9Xr9nt93v+Hx+Xz+n1+33/H5/X7/n9g6Zv9AMBQHA&#10;kBC7A5pQSU0FjzBpswezbmoQ2QiQq7LylwEMNIcRsOk1D7wiQSMRwLEsTPy5ZzCDFYURaWMXo6Os&#10;ZFlGkZDqMkcIcdsdh1Hrzg+XUgxPIciPaXMjjdJIJSWYEmgPJ6HQSaQFSoC0rAdLCCwqIhxy6W8v&#10;hFMKHEpMhJzM64izISkizZNs3ItF5Yk9OYGTqUs7ojJI3SOXIrT8QdATfQTekLQpRUPJ4DjbRYW0&#10;aL9Hua59B0muZ0UsI9MOOX9NuSDSHDXUBeVELlSD7U1KVRVNVVXVlW1dV9YVjWVZ1o/aAoA/4EAI&#10;JBYNB4RCYVC4ZDYdD4hEYlE4pFYtF4xGY1G45HY9H5BIY4/pIkpMl5QXJUfJYT5c2Zgo5kNppCH1&#10;NxnOQLO2dPYisqAdaEA6I1KMAqRIqVS6ZTadT6hUZArKoe6sQawka04a47a9OwKGrEGLJSAFCx3a&#10;XZa0tbSHb4iOLk8Lo1btRAHUr1e75fb9f72hMFMlGWcMgMRAn/dHg9ccCMgE8kAcpDhdl7wz81EV&#10;xnTfn7xRmpZsBpdNp9RqdVq4y/NdbyG6NkYdoeNtrNxud1IUVvW7v0DwbIGGZxS3x5oNsJu+Zzed&#10;C210ZcTwb1WV14jbUtWkiGe8v/BlADz/J5fN5/R6fV6/Z7fd7/h8fl8/p9ft9/xBMV+f5/f8/76n&#10;NAQjQIEsDFdBDxCdBaYGywjkoQekJJyGYQwszpcIi8BfjRDqCmLEAKRFAESRK+I4RQW8VQIIxexc&#10;fsYIWK0ZkHGqENcfgVx0gpTx6GUfoiIEhHPIhUyMGEkRNJUlvLDo0Q27jYDVKZhSqhAWSwUUtAXL&#10;iEHzL7LhcD0xl3MqImJNAxzUgphzaC03yZOM5TmqRrzsKM8MUUM9rkHE6T+3L9oI8SCuKZjji25L&#10;l0BRi/s0Z4sUjMJV0oiJUUuP9MghTcNgVT1G1BUNRVHUlS1NU9UVTVVV1Y+aAoA/4EAIJBYNB4RC&#10;YVC4ZDYdD4hEYlE4pFYtF4xGY1G45HY9H5BIYy7pIUJM6ZQrJULZZBSdL2zMVHMxtNYQx5wYJ0J5&#10;4sp9EWnQSpQ4KwaMGKRIqVS6ZTadT6hUY6+6oQ6tKHTBQfWybXQVX5wx6C04KObMoLRBXLayFbYK&#10;q7gLrlEZeTpi2U/eR1e6lfb9f8BgcFfi1hWbh0LiUhi3XjQvjwjkWxk4KDctaFALM1BWXnS5nxJo&#10;Vro4i1tMUdRBV/qw1rcHr9hsdls9ptYs7NwW904N4SN8j+AAuFtuJxeNfmZyd0W5qNpmo+P0el04&#10;WqusfexzefEWH3TJ362D194wZ5ep5/R6fV6/Z7fd7/h8fl8/p9ft9/x+f1+4JAn+/kAQDAUBvqQE&#10;DFRBA+QUz4uIQuq7ue5qEF7Cg1QsFMMFhDSImvDqTCggpgREDMSQJE0TviecVCPFh2xcKsYEDGQB&#10;xogp+xuWccwMQB7x6OMfjRILeHBFgjoKV0kBXJSIw/Dprk7KAeSlFEqSq9AsSwZ8tARLgKS8QkwL&#10;MHKCm/MpBTOY00siCLRlqCc3qMYIzTmE06xyWaIm1PSuiagrxl8DdAytQdCUKph30QNtFM6ZbHgu&#10;VNIRIDNDUo97kmY5btJnStOMGUVPsSQsxMwiJkVML9UPDChessBtO1fWFY1lWdaVrW1b1xXNdV2+&#10;yAiAP+BACCQWDQeEQmFQuGQ2HQ+IRGJROKRWLReMRmNRuOR2PR+QSGLLeSHCTCaUK2VAaWQgnS9s&#10;zFRzMbTWEMKcGWdCieLGfRFq0EpUOCsGjBikSKlUumU2nU+oVGlOqqBarRE/1lUVsFV1iV922Ei2&#10;OCypWiy0REn2tsW1P28dXGpXO6XW7Xe8XQsXtn30CX9aYEQ4OF1R1ELEPvFIPGFbHMbIGHJCXKYF&#10;aRG2ti1k+Cr/PBrQXnRaPSaXTaeOwJ/uzWP7XQ4E7EHbOI6x2FvcODdUgMZYG7/UcHhcOGu/jPrk&#10;Q6/gQJ82KMzobgtzUbTNR8TsdntQ9Td1A98ceFQ+OIsfzGD0A/1L72Az3dv4fH5fP6fX7ff8fn9f&#10;v+f3/P/AEAwFAcCI01UCwRBMFQW/zXH8H0IMUfZewo9wGIWl4nJibLrOohDbB3EIRxGW0SoiYcUD&#10;JFSCq+YgKxfBkYxlGaHOgZjpALHJcR25oJhhH6ClTIUfhgiIhyOckkq2VAYybGknyg+QtSmZsqx7&#10;FBhgHLSHDxLpXy+xwrMYQZ4zK6jBhDHZcIiZE2i/N6CpwYQLzpKM7TvBkJCNPZ3T6hwoUA75AodD&#10;YvUMeFEA/RTulNHoA0fPFIqaNVKGLSyHRGEZXU257otw6jrUlUTRmTUtDC9JoYyWiKzD1Vz1Aezx&#10;fgXWlR1tW9cVzXVd15XtfV/YFg2FGiAggD/gQAgkFg0HhEJhULhkNh0PiERiUTikVi0XjEZjUbjk&#10;dj0fkEhiaxkh2kwJlAZlUOcktfUvlQZlAJJM1N03l76GE7Cc9Yc/iK4oRvogCozUpADpUiplNp1P&#10;qFRqVTqkPbFXJ9ZAtbWtdD1fGdhetjUFlHNniI8tTstjStwGuFVuVzul1u13p5ovS/vgpvywwERU&#10;uDQWFJmHRuJgT/FmNCOPYmRiK9yhqy1GAVIalKAd4z2f0Gh0Wjiz70xB1Du1UOKOtQuvhddWuFQT&#10;w2w93GvQoX3mk32/4EPM3DyLEhwj5Cz5UUZnNLfPG3RUfT4PV63XhbX7WtKNfDy68ERT/jRHlDHn&#10;vi/zHY9nt93v+Hx+Xz+n1+33/H5/X7/n9/z/wAgjFwDAkCwNA76FtBRCQYijbHgfsIgdCatgKrIn&#10;jvDJ+Q2IEOrYdjmmYBkRocTETEfFAZRUU8WQRF0XvydUZGnGh/RsIscIjELni2uADF3IDzgwM8iG&#10;BIxDyQKUlIcfMmhjJ6egmn5hxhKsrPg3RRS03gLyMYD1oaS8xEhMgpzMQ00IKH01xkdRlzeBs4oc&#10;8ZPvKREnhiVE9SvPk+z8jMbH88BdDrQsNn4mokzQQwEUbP9HwBHboOk6lIUsuxy0yJFN0OZtPAVU&#10;CHJMOySFiI9TklVNL1XVlW1dV9YVjWVZ1pWtbVu/yAiAP+BACCQWDQeEQmFQuGQ2HQ+IRGJROKRW&#10;LReMRmNRuOR2PR+QSGRQsnSVsydRykbSuEP6XFWYNSZH6aFqbAGcQiBP8zz1gz9GUEm0OR0WjUek&#10;UmlUumRdt08mVGcAFn1UE1eHIutJyuBCvMSwAWxK2yHqzEW0JO1VOdQJT29A3EfXNN3Wm3e8Xm9X&#10;u+Upj38wYEEYNeYUK4eFzuokxuY2zHov5GClnKM7LHnMZEv2yDzs2Z/CrxD6MpaW+6fUanVavWap&#10;l68u7GdmPaHbba3cbndbuDMzfFvgSsbSlR7zjcfkQd78u5j55c9IdEk9PEwLSlJrdlPdsd93k9/w&#10;eHxePyeXzef0en1ev2e33e/4fH5eKd/P7ff8fn9QiSk6Tmy4jhIWt5TkBAwMwQWsFAXBiEF9B42w&#10;iBsJl7CsGAW/cMw09B4Q6tAiueeQrRGQcSoWc0UOud8VktFohxegpyxkI8aJcf0WksIEdIQdUeum&#10;JJ6SCrRFv7DcjSO75+yUK8mGnJybC0P8pIWXUqwiNqCl3LQPS4gpVy+PkwsOCsFFqB8zoQn5gjXN&#10;irgTLRdq8CEkTpOs7IlFBzCfPcQjNPw30AAlBTvQj8N8ZjgC24TiULRq+rUSZKUkFdKFdSyFlhTL&#10;Hg7ThcU8zlHVDUVR1JUtTVPVFU1VVdWVa8CAgIA/4EAIJBYNB4RCYVC4ZDYdD4hEYlE4pFYtF4xG&#10;Y1G45HY9H5BIZFCydJWzJ1HKRtK4W/pcXpgy5kJ5oZJsEpw3J0kp49Z8cqAZqEAaJI6NR6RSaVS6&#10;ZTY0qaggqlAn+UqsQawBq0264lq887ASLEkbJCKokLQmLUELYarcI7g7bknbpJ2yPrwl70BL5Tr9&#10;f8BgcFg6czcMX8Q+8UR8ZJScCcg0MknMo98seMwYM1CJc/jFn2PoRNo5sZAnp29qUnq3lrTdrzTs&#10;QFs8Jtdtt9xud1tUbvU1v4LNBOCuJFCBxzRyd3y+Zzb8zOgW+lKxtKVHzux2e1Ds7jq42xj4c0YA&#10;X5ck0K8lqoh/YUfd2/h8fl8/p9ft9/x+f1+/5/f8/8AQDAUBwIhSqQLBEEwVBcGIQxy7Os6iHHXC&#10;jSm1C7OoQ4gFOkLY6Q/BsQxFBBRRK9J3xQhYERWI0WkTF7ZgEhw/xoWMbMse6EAHHbRhMT8fgjIM&#10;RyHIj9GvI42SScslwOg4GSeKkojtKcdgGha5HaMctLtDKDsgBIsTCzA8SLMszTOjAnzUbE2I7KIq&#10;ELOM0Tm+boGZDrqOtOk9tucc/DPQBu0EhcngYN9DpgL0+UXRlG0dR9IUjSVJ0pStLUu/SAiAP+BA&#10;CCQWDQeEQmFQuGQ2HQ+IRGJROKRWLReMRmNRuOR2PR+QSGRQt2yV+ScIykDSuIvuXOmYMCZOSaCa&#10;bD6cBKdAKeSOfT+gUGhUOiUWRwJ/vSlNimNanSV2zYTDmqBCrAOsRF/Vt3V2ZMCmNgRWMeWUNWcC&#10;WmjWu2W23W+4XGCUh8XVu3dl3l13sX30cX8H4GKSd+TB019x4kSYsf40J4+eAK5ZPKZXLZfMXGoY&#10;SOgnPA7QZnRaPSUN9ad36mVgaUhHS6/YbGIPnaObbMPcVAUbu/jjAg/I7LhcPicXjcfkcnlcvmc3&#10;nc/odHpdPqdXl0jrdntdvud3vd/weHxePyeXzef0en1ev2e33e/4fH5fP6fX7ff8fn9fv+f3/KGg&#10;II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WPy1OS2Ny3Ni4Pi5AS6CG7Cq8CK9AO+WiF3J8NLBMnCPn&#10;DArEE/FOrGV8YY8BZG/WFrZXACDMBLNZPOZ3PZ/QaGfvvSOPTNvUNrVYZ8gXXCXYCbZXYQ3wB6J6&#10;7lobtmb3SPsF8ErcNxcXHZDJaKqtTmPrnCPoA/pcrqdXrdfsdntdvud3vd/weGgwEIA/4EAIJBYN&#10;B4RCYVC4ZDYdD4hEYlE4pFYtF4xGY1G45HY9H5BIZFI5JJZNJ5RKYi45YaZc3pg/ZlDgFNQtN1RO&#10;QzO5VPY0ZqAwaFC1lRSlR35SWpSwLTZ9T6hUYoSapMG8iqwT61Uq5Xa9X7BYbFY7JZbNZ7RYG5az&#10;ZbXFb5k/YcA7oH7sprwEb1aaiXb8ysBC2Pgx5hbjS2pTQLfMZjYQQsg5ckmsoP8tjsxmc1m85nc9&#10;n9BodFo9JpdNp9RqdVq9ZrdLAn/rtls9ptdtt9xmH9u1FvUnv3pwYKJ+IOeMCOQ+eUxOY2+dBQh0&#10;UR0yD1dzBl12Tb24KNO934KZPEOPJSX5iMV1+vVCTVqwiq0T/V8/p9ft9/xp7il/4nP8e8AIKFcB&#10;htAoDwOfEEqEYJvwagoJQgSUJBrCj6FbC49QygrCh4FkPADEA3RFDwWMOpinPy1zICEyRysoTTLB&#10;/FMZxpGsbRvHEcx1HceR7H0fyBIKCoCAgD/gQAgkFg0HhEJhULhkNh0PiERiUTikVi0XjEZjUbjk&#10;dj0fkEhkUjkklk0nlEpha8lhwlz7mAmmR8mg2mwBnELW07PU9e8/C9BV9DCdFlVHiKMpSbpkFY1P&#10;ooThCoqj+qxYrACrVIrldr0UJNhb1jRVlJ9nr9ptVrtltt1vuFxuVzul1rytvE0PlWfwtv16F+Bn&#10;ABhd4VqBxD5xQcxisxwRyF2kx2yixy2QCMsXgMzkIU+fgT/rBYrQCyWn1EIIWrcutTWvH+x1Oz2m&#10;12233G53W73m932/4HB4XD4nF43H5HA0PJ5nN53P6HR6Wnc/VIHXgok7WWWIE70UbHhKXjfvlHPn&#10;T/pwfRQntUfvwfhbHT+kYsJJsbesqKs5P+r/wBAMBQHAjfm/A4kQSgoWQYVMHO8AiKGRCYwwqvgm&#10;wwRcNPW6A2Q8XcQAzERgRJAsTIM1YhNacrXk02IfxPGMZRnGkaxtG8cRzHUdx5HsfRkgIIA/4EAI&#10;JBYNB4RCYVC4ZDYdD4hEYlE4pFYtF4xGY1G45HY9H5BIZFI5JJZNJ5RKYQmJYj5dBVDMRxM40X5s&#10;yJwDJ0u54Ep9DoE/29Q3PRQDRxbSQdS5A/qczKg+KkHaoIatFEJWVHW6OAWxX5M47E4LICbMMrQA&#10;rVKpK67c2bhVhCG7pEX5d2jeXtewjfRXf67Gn3g2fhX1h7ldA3BSTjaG3kVkSfk7Zlctl8xmc1m8&#10;5nc9n9BodFowAhtNMVDBVbqxZrYvd34UNk29oFtsvtwBd1QIFtG26uBagELuJOgZIH7yagzMO+g/&#10;zw90YobOpPF2GewwO1JrI4HF3+MMPFwtJFKK5276RH6+wGYi+fheWj8HyFfsKPxHak+MKz+SfoSw&#10;CC8BoKIUDHLBBNQUH8GPLB0HwhCMJQnCkKwtC8MQzDUNw5DsPQ/EEQxFEcSRK0CgxNFMVRXFkWxd&#10;F8YKcfwhxoc0bBPHBYx0wKMmnHzuhVIIQSGAcioQ+kFE1HRYrEcaFqSFoxykxokoWeMrh9LL1hGU&#10;EukXL5azCesxoQuUpDGKk0x4AA6zaXM3tg/6CgPOiCi9O46TytAZNgZs/N0AqFlhQZN0KblDoQBV&#10;FClRgmUcmwvgRSRZUoDFLIKwZ9hnTbhGhTyItwXw4VGgpcVMDVUIKMVVuWMlXUUBRJ1k/aC0YKRD&#10;1whBr12SVemFX7YIQvoIsmJ41WOB9kocdlmEdZxb2gvZ7ILIoBz2rJCDTbTHsiRVixhcFw3FcdyX&#10;LcyKRlLIfLcdbWhYVl4TWi8/GadF7L+Fbng/eSCP2Sl/zCWsbHMhDhBfg40YSIGFoWbWHTSKl3V6&#10;SVuzeXNaIPAIS20NIl48hDqDZX5hUzGU5zqgg25UMuWBjlz/3pQCEKCVOak/m7uoQpYHCtnog5/V&#10;YxJ8CRbaLWCCnTpIi6Xar+oi1ZWkDqSCl/qoJ6uguPCXJo5a7K54k5sLmuELOyj9s6EPlWRJmNts&#10;5IO+wKijuYz7q4yHaSdMvkWXm+nvv6CgJwQc8JbAtcPBByyTBgf3Px3H8hyPJcnynK8ty/MczzXN&#10;85c6AoA/4EAIJBYNB4RCYVC4ZDYdD4hEYlE4pFYtF4xGY1G45HY9H5BIZFI5JJZNJ5RKYK3ZYSpd&#10;BT3MS9M5VB31NzFOWXOwFPRHPwvQX5Q3FRXNR4KdaVOTFPQFBXjURvUw9VQ/V2FWaqHgrXXzX5Y3&#10;XvYwJZVTZxZaYKi7Yxbc6Lg77lBRTdYKT7wYb0K75Q341MABcFBX9hVVh0BiYE/w3jauH8K/qK4q&#10;O5rSLMA1ARm1znQxn4K+9Fl6c19NEV5qTXq4Kv9cGthBS7s2VtSHt6ywn7uwXvXnvz7wS5w4K1eM&#10;YOQ8uUDuYJ+cCehUXjpmvN30Muwne0Cu5CK++Sp4W148EBbqKQf6Xh6+M1Qj7wD8XZ80V9bwT5r+&#10;f1+/5/f8/8AQDAUBwJAsDQK6goQUgpGQaJsHv4355i3ChswsAcMBLDQKQ46xww+dMQoKxJACzEyE&#10;PGbUHibDQSghF6dmWEMZgnGp7Rubkcus8pXx7FqCkJIJmSGckiwksoCR+gkKC2KsnBVKDdn6zLyo&#10;LKRQSwthFsWrYOy8vxwTDEJ0hnMpmzOCU0l7NbuAUgsxh9OMMAGa06oiVc8D5PSCmNPsagmgoi0E&#10;yYhUKX1DqdNp6UWR1GiXR6CyGZgy0pG57ReCDnBOA9OLkd7qL9OIfElUjoAShB3VSKVVnPVrNgQ8&#10;4GVkdtaGxW0OAo6z1ngTVeh/X8D2DYVh2JYtjWPZFk2VZdmWbZ1n2haNpWnalq2ta9sWyjDF21bt&#10;vW/cFw3FcdyIWWlzjndKClZdgW3c/g6XiWd5wZBomXuhEpDVfZg36pxZYBJQAOkqYbsW+IAvqRV7&#10;iZhCC12I2IuUeU0gkY+LoLbiCSCQhSY9hDqIRhC+BWv0qMGghx5UJOWNEfbbiGSmZYcgjrUoMpk5&#10;ygtXs6XLPgw0LRrS0rTog1JeNWNbWte2KCNmLramUgoDaoWGrRmELJvSB73gjWh20KIR8bGE2ylj&#10;s+EYQxdUncJG3YmHW4k9ueaAAN+7lxvLylRvmSbUgUcm4KPB5cguFPvcvE8VxfGcbx3HooU/JRIg&#10;ph8sC3MP5pOjoKS3PbChDrOGLhpdLJBgdQroKoLFMVoKp2ZEoIPZ7rr9BCLSwSd0WveYygaCDZ4O&#10;j5/1BgZE+MoBVKWTgKgvSmlJwqoK8IqEH626u/JjMoLis1l7Ns3xDUU5zqa07zzPaCT6Y0/0DQai&#10;52zZb/nn6wg5+9TSKcmYIK7AZClgA2k+JizJhOgM2MfEBgnMKbqGeBzxWqAGXYKxsoJm/j/RiF+D&#10;RkSCq9E0r8H7kIRQjhJCWE0J4UQphVCuFkLYXQvhg5AgIIA/4EAIJBYNB4RCYVC4ZDYdD4hEYlE4&#10;pFYtF4xGY1G45HY9H5BIZFI5JJZNJ5RKYKpJYg5cA5gspkJJpKoI4ZwRp1BTHPTtP4c+qEXaI0KM&#10;G6Qu6VMAG8acN6hAn+SKoj6sAqxC0dW0zXYKxrAE7FCEJZVHZwDaWxa4WK7c/Lg1LkBbpBUFd1Le&#10;RHe1XfQXf4W+8EUcI28MCMQucUGMZBcE+xZkawAmvlYivMwa81BV/nQ1n4LRC6ytIBNMsNQJdVDp&#10;YpJcgwTsVrs6QG4csdxPztiARilzjAw5eEQuJBTdx80a4XUktzUlz4KiukT+pNut1+x2e12+53e9&#10;3/B4fF4/ElPMk/RvM6vwl7es1vhhCjBTp9TL94c+f0U/5hm2EMANmWqmG1AomwOgotQUP8GIcPUH&#10;lbCIGQmYEKgbC6EDZDSlF2DMPQqYCFhVEZ+xKuRqLoAqCt03BYhTF5Txi2IEoWe0bCVHBzx09oJF&#10;7HwFSAgp0yGH0iqY+BrIivpVj5JqvrCsaCCLKZxSq3jMF4CstIc9BJvMSi/gWXExgtMrloEU00ru&#10;QQITaYM3t5AptQOJqCwYP8FC0hZ/T4RM/FBQCCk1QYf0K8lD0RRNFUXRlG0dR9IUjSVJ0pStLUvT&#10;FM01TdOU7T1PowqVQVHUlS1NU9UVTVSFlFVpC1epkBQAELrQ5DQ2ILDgPV2iJVV8PtgILASaBIpx&#10;4qgG6pE3Zcih827cqAgk3mC4CyLMtC1LYhS3BWuB+RPFL9HyG1yHxcw73QMV1IiSF2kvd7eN9aqC&#10;MeyIWMmyprsuzLNoI9bPg00KiNIZQL4M30ZocJOFm9hr+CmQ2IojPh/Bxi1jEjjKqCQYuO3UMTOM&#10;80CGxsewc5Pcx8OkRTqCfVeX5hmOZZnmmaopLsvyABT1zaCDrTSUxA6Egtp3mh7mktjJIsmX2mw8&#10;DM5TogqzlHcgbIdVpRVeQsw6aX2ewzDalafEERRJEy5roe+12RcRGbfqSID9uZU7rHkfF7nUhSJI&#10;yYSRJS+yaPknmMsQJoLKYiyqcTVBKWnHoiInJHHygwcsPPMYnPga84enPNbzgatQWF0DugpidRLQ&#10;KocevW5OHNxUGTVCh/m3bdv3Hc913fed733f+B4PheH4mbICgD/gQAgkFg0HhEJhULhkNh0PiERi&#10;UTikVi0XjEZjUbjkdj0fkEhkUjkklk0nlEpgqtlh6l0FV0xFczlUER83TE5Cs7Yk9ijUoBToUFUF&#10;FHNHeNJG9LgT/ZVPB9Rhy2qhxq0FYFZDNbhCEryjsABsTYskLmYrflpoDUAttbtvJVxgqdug8u0R&#10;Zl5Ld7BF9XN/DGBgr7wgswwCxDXxURXmNNePgq/yQaykFLuXp7KEmbWWdAefhb00Qz0kFoRTGupi&#10;iU1jk1xX2CC2SV2iS2wO3DL3UU09rRW/J/BmvD4nF43H5HJ5XL5nN53P6HPT/TRHVxACYXZnYV4Z&#10;/7yo8GBDDB8kUZPnL3pgqw9gp9za+BN+UFvLMBv3hyn/SA/gL/xfQACEBIQNkCl3A6tgyrJgIWFU&#10;HH7CC1raApqwqKULrEAKWFas6Ip6YgxxCCURl7EoFROgp0xUH0WM+AZrRgiJVxmPkaoKY0cAnHSC&#10;iLHpxR+o4cqKUCHHlIzUhqgowyWE8moom5HxUdMljCPErELLBRS1AQIPOZKKLiJS3m6TUyh/M7oz&#10;TNU1zZNs3TfOE4zlOc6TrO07zxPM9T3Pk+z9P9AUCjCm0FQtDUPRFE0VRdGIWaNHitSKCzKTUzh+&#10;4csELLRRBlTr9FOihwVEI9SIKSFTiTVKknipYbqbCpqgJWSpqqq6CQXBKuq+sKxrKhSzrSfkJLa3&#10;Rli5Y6ClLZQaWYiNYQuKS+gQv5cvEwbCsOxLFogxpeMeNbIsmyqCMuLrMhRdD2FhDKFm/dwkXgkY&#10;gXmTN6t+RS6E6F19xmVaKQKNkDl3e7gifRuD4RhOFYXhmGoozNyoKV+JwcFThjtjBY40HWOOmT6K&#10;LIbGC2TZdmPgbT5CagtYVkAj8v2/r/wDAaD4BgUEwXBsHwioEJwWM+gQyWehhLoqImdpAs6VEYJR&#10;KXsTgVFMVxaz8YGtGUaRsgkcGNHQJx5H0f0tSiHZDkaRVSJNTkgPe2lZt8kFJuSKXKzNKUth2871&#10;ve+b7v2/8BwPBcHwnC8Nw+HICIA/4EAIJBYNB4RCYVC4ZDYdD4hEYlE4pFYtF4xGY1G45HY9H5BI&#10;ZFI5JJZNJ5RKYK+pYN5c9pgVZkhJpHXZNz3ORTOynPQ7P0NQVDQxjRVRR4o3qUSaZBUtTyHUXjU5&#10;cN4E/2rWQJW4ctq8cbBBWBYwzZYRNEIo7UAbY2LdCxXcX5c2pdQLd2leZkVYLalGNsBEby0r2CMM&#10;ucQGMVBX3jRZjwFkWvk4ivMsa8xBV/mw1nYKXdAytEKNIsdNDm/qSRq4KUNcJ9hGg5syNtUZt03u&#10;Rbu1ZvYobuBiFyiuIT+NKuRyeVy+Zzedz+h0el0+p1etEHz2aq9+4Ye8ePBHXT40D5RV5yt6Qt6z&#10;v7Vh7xx8aGoYo1vsUfxBVV+xf/W0/4mwCgqsmqrYCIcU8EkBBYFwaX0HghCKEDZChdwssoMrGYCF&#10;vOFR+w+upqLuApkRKL8TrYALTFi2AToi0RlNALoJRoXsbAVHCCvGdIfR6AcfvsayIlXIg+SMgpjS&#10;SCcloKIsnHFKAgSkTMqIcyZrtcKDPtAzoNI0D8wKiIY+zI/ZVBpNBSzUigwTaY83k1OIfzm686zt&#10;O88TzPU9z5Ps/T/QFA0FQdCULQ1D0RRNFUXRlGowq9HUjSVJ0pStLUvTCHDrTZZU6A9PmHUIH1Gj&#10;RPVMRNURTIhVt2FpL1eSFY1GB5k1rFKImbXItV2vq1MAGypniqqrwJAyuq+sKCQ1DCzpov0UrcbC&#10;4Lkui7LuctsCFbSC1iSCmCSiJb3EOFyMMBDhMUDDGMcx6Cmzd6IlfeTwDwzTOM8gkZRg0gURWhx4&#10;YAqqCkLggqYMkBP4SRGF0+A5n4fH4BoivbBuIRTjCfTONY3jmO49j+QIuM+Rw1cxi5OBmUouq9uk&#10;xl2IxsXsMYIQpRZsCOcTeY9bogYOfDNoEU06WQTaK/5tQCJsBq0riGwSU8FkBBoFweX0IghCcKwu&#10;ssNQ488Pn7EMRnBsgj7MgpSbSGu1yHIsjRoCWYxwBUdPHHofXdeCINyTbbkZJElSYgknCLKBxSkI&#10;EqEyhx28aHXHoLOJNTmH6QEby/JYaaHNsiASIiZ0Bt9FyXKZD03T9R1PVdX1nW9d1/Ydj2XZ9pkK&#10;AoA/4EAIJBYNB4RCYVC4ZDYdD4hEYlE4pFYtF4xGY1G45HY9H5BIZFI5JJZNJ5RKYQxJYY5dBTjM&#10;TRM4vAn+R5w4Z0Ep4u58DKAw6EZKJBVlRxPSYioKYh6dBV7UQ5U3jVRvV5s1a0BK5DltX5icYKwL&#10;IGbNCEJaVHawDbWxb4WK7k/Lo1LsBbxBSFe3LfSpf0LgYic8ItMMCMQucUGMZCKSJ4K08kBspDkx&#10;l0fmYKv84Gs9BS7oWVoxRpVjp4jOCO4NYRtckthbQDDpsjtsItxchWJt4zN8W+BBVdw91Dn7xxfy&#10;X3y0VzSfz5V0el0+p1et1+x2e12+53e934nR1kdfJBcChb+VIu9fYRfc7fgIPlX1sA/srPwe/1Bc&#10;UufkECIuaRROwI+wBmFBAKQUbUGCbByCq0aquAIhxTwsQEMAXDRfQ4CEPIQNkQp8XazAyshgIWFU&#10;VOOfq7GovACoKH0ZnTGoxRuO8cocf0eC/HzRmUngJKiXoFSMgp3SSHMloLF0YIcQUolLKaCmNKwJ&#10;ywgr3CKcUuiBL5MzCiIhzIckzCjNCnEO2TaIERk3t4EwWzm3ARFxO43zygr6BHPrjOOF1ArofhNU&#10;KH9DvBRNFUXRlG0dR9IUjSVJ0pStLUvTFM01TdOU7T1P1BUKMJtUVS1NU9UVTVVV1Yhx9Ve4Atml&#10;WbEAQPVbitXM2Iae1ejXX8rGMgpA2IK9jNlGp0xmHyCzQKJEWghx72mJlqzMcgU2yVttwMqp4quG&#10;6sq2rqGvosKxrKs6DrSQi1lG2S3mwuK5rqu68oJO5cTyN7KANAhOhtgKFnHggoYMemEVq/rGAwhF&#10;AhcfOIzUKWKIXV59CXjMunEzbOs+gjQi7IDShQ05YoiVWUj7lcDX/JYcoc/BWP0PbZQsU4Y5zbwc&#10;Z5Hh/YMKBE6EhabEhozLkwgsBOeJ9W6dp+oajqWp6oi58auLGsmvrcjAUQev2qJiInlsiZjQZu0I&#10;LN5GbC2SdHC1wjIKMG6DzuyHV6ezVHVvmchiU3AAFwUGG1BwmwhccKIbm8MEBDQFw4X0PAhEERJ9&#10;EsTxTFbjyde4AcAU1iEDWpSdLOYWoWbPVCr1mInzIUia6gp4doHfbUGSPciR3aF9duJ0eBKsryyg&#10;kt43L4gTCTKI6QzJHwnKZShh6aHKYUE1cEARde2DvunX74e/Cm26DBuw86IgXGlR9aC0KTVDh/qv&#10;5fn+n6/t+/8fz/X9/5/v/P/gA1UgIIA/4EAIJBYNB4RCYVC4ZDYdD4hEYlE4pFYtF4xGY1G45HY9&#10;H5BIZFI5JJZNJ5RKYW7JYUpc6ZgA5kSZoTJsI5wBZ0+Z4z58pKA1KFBSRRUjR4WnKUjKZBTDTzLU&#10;QlU4E/2xV0BWWhWwTXVdXxFYYK8bIN7NVWraQJa4ctrccbhBWBcwzdYQhLwo70Ab5V2xCxXgX5g6&#10;E1J0BYK9cUV8Y28dUwkbskMcpBWdl6YjMU9YKCM8udAGNFCJsTMc2whqaOkRprYK1tgi9ll2dg35&#10;BV/uQ1u4KXd8yuAKOEseJEXfxybyXXywvzT/zx90cO++owesfew7u0JO4q+8CvBBVl4zx5aqZvRU&#10;TKDPY+PctPheEI9/pBUV9yf+ZV+/5/f8/8AQDAUBwJAsDQPBEEoscEGCpBx5wgtYCOSJolQsEMMQ&#10;k9x8GZDpRQ+bUQoKKsSPkhZIRQS8VAFFg0RcMUYAbGSqmlGrsD6bMcgdHa3FsCsfoLEJtQogq0mr&#10;CSHFPJSskABcnF9KDUgghA2SqXcrrqDK5mAhYVS8fswMKw6CuOd4oTOdE0tEDEqjYGE3tsZE5EfO&#10;ieHygrIF7PTwAUgsNiPQE0nQ3YNToR4W0Qf1FGjRhEUcvzqH2gpjUoCdLIKItMnFTYgU6TNPoic9&#10;RQpCB5g9U8bh5VUWAFOxdVe54/s21oaFDW0kIIoBSPlVg218p4ws8BB7WI7xVvuRTbIKTVmB/Z0F&#10;WhaNpWnalq2ta9sWzbVt25btvW/cFw3FcdyXLc1z3QjCq3Tdl23dd94XjeV5opURzxgMRvX0i9WU&#10;AI7ZEXMaFKqOmClvg8wH6goTYYeWHUEgsnAWPOKRIKqELIeKzButC1LYhsergOK5LouyDvkvRRr4&#10;AK/MAwTCKFgSDM2xgrtOh0dgc6IfPgWj2AYXmggjoaEWMQOj0igtcAA2wDac3wuk7qTcN03iCag4&#10;BlOEFDiFiilBCtsKYHSgrDhTs6/H1tSCg3tpX7eB+4oXig867hOVy8FUcmy2011OD2s2Q/In3pwv&#10;DcPxHE8VxaOnHx1gcccaLwlCj5aWhG1H0NXNmLztFH8gu8nV0aWHYguckF1KaCShEhSIgkjcuhUl&#10;FPJmJSgX0pSpK0sLrLcuy/MOYp0hB4eNsIrHD5SHMgHPnFr6FCFx6YD+qhGpE6R3tWUgkJKrhPqg&#10;OMnxkr8tJ0rS6CUyItNnFTogU+TKKeUcIsfs7R3ILpwDa2a//NJIICCASxmckIUiG+BBuRfufZWC&#10;yBz/hrm2A5BNnJsBrLME0s4H7jIOQdg9B+EEIYRQjhJCWE0J4UQphU4wgICAP+BACCQWDQeEQmFQ&#10;uGQ2HQ+IRGJROKRWLReMRmNRuOR2PR+QSGRSOSSWTSeUSmIveWMKXIiYOaZQ4YzVCzcQTkBzuIv2&#10;fMegH2hTJzQsjUc80kNUuFvGnDeoQJ/tWqASrQ5bVk41uCsCvBmwQhCWNR2UA2dsWmFiu2Py3NS4&#10;AW5QuWPdf3dQ3lp3sJX0o38x4FaYNB4UGYde4kIYuEVJm4+tnF1ZOEBXLJfMYcGEjOQW7r+lhqCl&#10;3SMrTCjULHVRd561K69P7GHGLaGvbZqHT5+y5hHjfPDgQgacNJcVA8dc8lFcsn82Vc/odHpdPqdX&#10;rdfsdntdvud2OPbwLrxI3yZN1Q4c+njoEO+0Be+I25+L76WNCOn8QizgEm/06P+C8AoWbUCP6JqC&#10;qoaqrAIhxTwcQEIAXCT6F8xYIIQNkMl3DawAyrxgIWFURN0uBqLkArGoEupcRYUkXGvGALRkK0aC&#10;9GxRRw4pJA3Hhbx8A8gRSf5iSIO8jHbJCEA/JZLSa3QnSggpjSmCcqoKIssHFLQgS4TMvIoqR5TE&#10;R0yFRMyFveAQ0zWMk2gVN6HPk5JcwgQExHkhAgz05ZFDbPxkUATVBB/QjvUNQ9EUTRVF0ZRtHUfS&#10;FI0lSdKUrS1L0xTNNU3TlO08jCpU/UVR1JUtTVPVFUpA8zgHgelXwkBbLAqvoJJAf1cHPXUkHaA1&#10;fRkC1a1UkpMWKR9jgfZMKNwhrdKIdloApaT2g7RK6nRbB321C0OgTbyNPkoltHfAILgxc9h3TdV1&#10;3Zdt3Xe6KpPwdNWvAezNWBCyQPlXRzndf4EYDYAI4JeCOEPhBQYUnIQMGWkTzityiV5WYOYtRJ64&#10;zedW4ICMO4CBCNH1kd+qceNzgxYGDZXlmW5dl+YZjmWZ5pmubZvnGc0+gICAP+BACCQWDQeEQmFQ&#10;uGQ2HQ+IRGJROKRWLReMRmNRuOR2PR+QSGRSOSSWTSeUSmVSuWS2MmmYOqZFaaFebREyzlhTsST1&#10;aT8A0GXUOiUWjUekUmlUumU2nU+oVGpVOqVWjmSsPGtGCuEuvQ5+2Eq2Nq2UdWdPWmggGrW23W+4&#10;XG5XO6XW7Xe8Xm9Xu+X2/X/AYHBYPCVSBP/C4nFYvGY3HY/IZGSJTKJPLBHMLvNA3OQh/Z9m6Eu6&#10;PDojTFHUZLVavWa3Xa/YbHZYNC7VRbcKblc7sGb3PZ+dsIz8OC5ZJkbkbPlcvmc3nc/odHpdPqdX&#10;rdfsauAggD/gQAgkFg0HhEJhULhkNh0PiERiUTikVi0XjEZjUbjkdj0fkEhkUjkklk0nlEplUrlk&#10;tjLmmBJmT4mgTmwtnApnT1njQnzVoD9oRAoiYowBpEupVLplNp1PqFRqVTqlVq1XrFZrVbrlRbVf&#10;JthgoWsgvswktDztTPtjWt0Cf5PuSJulIANdvF5vV7vl9v1/wGBwWDwmFw2HxGJxWLxmNx2PvFwy&#10;GTymVy2XzGZzWbk8+aCL0DM0UOBelLGnNep0oLzmt12v2Gx2Wz2m1yzJ3CM3TS3kOB2/LvBMvDBP&#10;F23H5HJ5XL5nN53P6HR6XT6nV2MBgD/gQAgkFg0HhEJhULhkNh0PiERiUTikVi0XjEZjUbjkdj0f&#10;kEhkUjkklk0nlEplUrlktkTjmC+mTumgEmwsnA+nQDnkun0/oFBoVDolFo1HpFJpVLplNp1PqFRh&#10;DfqjAqzvrAFrQwrg9r1SsFhsVjslls1ntFptVrtltt1vuFxuVzul1u13osCf94vl9v1/wGBwWDwm&#10;Fw2HxGJxWLxmNx2PyGRyWTymVy2XzGZzWbzmdz2f0ENgII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IPAP4ABAABAAAAAAAAAAABBAABAAAAYwUAAAEBBAABAAAAvwMAAAIBAwADAAAAplID&#10;AAMBAwABAAAABQAAAAYBAwABAAAAAgAAABEBBADgAQAArFIDABUBAwABAAAAAwAAABYBBAABAAAA&#10;AgAAABcBBADgAQAALFoDABoBBQABAAAArGEDABsBBQABAAAAtGEDABwBAwABAAAAAQAAACgBAwAB&#10;AAAAAgAAAD0BAwABAAAAAgAAAAAAAAAIAAgACAAIAAAAoAAAADgBAADQAQAAaAIAAAADAACYAwAA&#10;MAQAAMgEAABgBQAA+AUAAJAGAAAoBwAAwAcAAFgIAADwCAAAiAkAACAKAAC4CgAAUAsAAOgLAACM&#10;DAAATQ0AAA8OAAABDwAA7xAAAE4TAACEFQAAlRcAAG8ZAABMGwAAUx0AANkfAACRIgAAtCQAAGMm&#10;AABMKAAAOyoAAPArAADDLQAAqi8AADkxAABTMgAAojMAAPM0AAAGNgAA+DYAAOk3AADYOAAAzTkA&#10;ALw6AACtOwAAnjwAAJA9AACGPgAAhz8AAK1AAAAuQgAAfkMAANdEAAAYRgAAWkcAAOFIAACdSgAA&#10;RUwAAL5NAAAyTwAA01AAAI9SAABDVAAAD1YAAOxXAAC1WQAAy1sAADJeAAC3YAAAhGMAAJlmAAAl&#10;aQAA0msAALpuAADDcQAA2XQAAMZ3AAC4egAAU30AACOAAACRggAA9YQAAGaHAADciQAAW4wAAPaO&#10;AADokQAArpQAAIqXAAC9mgAAkZ0AADSgAAAIowAAz6UAAHSoAACqqwAALq8AAEGyAAAutQAADLgA&#10;AEG7AAB5vgAAj8EAAJDEAAD9xgAAtckAAKfMAAAA0AAAd9MAAIXWAABu2QAAhNwAAIHfAABn4gAA&#10;eOUAAHboAAA96wAAc+0AAAvwAACS8gAAivQAAJz2AAD1+AAA/voAAEv9AADW/wAATgIBAMgEAQCa&#10;BwEAZAoBADMNAQADEAEA/xIBANMVAQCeFwEArBkBAAgcAQBVHgEAciABAIgiAQCHJAEAayYBAOcn&#10;AQACKQEAGCoBAEUrAQCKLAEAyS0BAEwvAQC5MAEAGzIBAMszAQCUNQEAXzcBAOE4AQBzOgEA6zsB&#10;AAk9AQAHPgEA/T4BAP4/AQD+QAEA7EEBAOFCAQDNQwEAt0QBAKlFAQCbRgEAnEcBAIBIAQBOSQEA&#10;HEoBALVMAQDPUAEAKFUBAMFaAQAsYAEAWmUBAHVqAQCubwEAnXUBAI95AQAPewEASXwBACN9AQAT&#10;fgEA8X4BANR/AQDVgAEARoIBAMODAQDghQEA6YcBAM+JAQA9iwEAkowBAOONAQAGjwEAno8BADaQ&#10;AQBrkQEA0ZMBADWWAQCtmAEAfZsBAGyeAQAdoQEAwaMBAHCmAQBFqAEA3agBAHWpAQANqgEApaoB&#10;AD2rAQDlqwEA360BABiwAQCtsgEAa7gBANG9AQDLwgEAiMcBAI3MAQBD0gEAWtcBAILZAQAw2wEA&#10;WdwBAPHcAQCJ3QEAId4BALneAQBR3wEA6d8BAIHgAQAZ4QEAseEBAEniAQDh4gEAeeMBABHkAQCp&#10;5AEAQeUBAPXlAQD/5gEAN+gBAFHpAQB66gEAnOsBALrsAQDT7QEAC+8BALrwAQDa8QEAF/MBAJL0&#10;AQAD9gEAe/cBABv5AQDy+gEAD/wBAB39AQAm/gEAC/8BAMX/AQB/AAIAOQECAPMBAgCtAgIAZwMC&#10;ACEEAgDbBAIAlQUCAE8GAgAJBwIAwwcCAH0IAgA3CQIA8QkCAKsKAgBvCwIAZQwCAIQNAgCkDgIA&#10;vg8CAPsQAgBAEgIAexMCAL8UAgABFgIAFRcCAOkXAgC9GAIAkxkCAGcaAgA7GwIADxwCABwdAgAU&#10;HgIABR8CAOkgAgCWIgIAdiQCAE0mAgA3KAIAWCoCAGosAgDCLgIAkzACAHoyAgBXNAIAZTYCAOQ4&#10;AgAPOwIARj0CAKQ/AgDsQQIAm0MCAPlEAgBtRgIADEgCALdJAgBxSwIAQ00CADlPAgCSUQIAy1MC&#10;AN1VAgC4VwIAwlkCABJcAgCKXgIAC2ECAJpjAgDWZQIAIWgCAAVqAgAtbAIAaW4CAM9wAgAPcwIA&#10;YnUCALB3AgC6eQIAinsCAE19AgDofgIAi4ACAJWCAgCDhAIAfYYCAAaJAgBLiwIARo0CAAmPAgAW&#10;kQIAXpMCAMeVAgBSmAIAzpoCAL+cAgDWngIAg6ECACCkAgCipgIANakCABisAgCurgIAA7ECAD2z&#10;AgBAtQIA/7YCALO4AgBMugIA17sCAGa9AgD2vgIAfsACABjCAgCYwwIA/cQCADjGAgBkxwIAfsgC&#10;AJDJAgCiygIAwcsCAOzMAgBKzgIA0s8CAE/RAgDF0gIAYdQCABbWAgC11wIAW9kCANfaAgAl3AIA&#10;eN0CAE3gAgCe4wIAO+cCADXrAgCs7gIAVPICAMT1AgCn+QIAZf0CABT/AgA9AAMAQQEDAAYCAwDA&#10;AgMAegMDADQEAwAtBQMASgYDAJkHAwAfCQMAmwoDAOALAwADDQMAAw4DAPMOAwCyDwMAShADAOIQ&#10;AwBbEgMAZxQDAGwWAwBnGAMAdRoDAIwcAwCVHgMAkiADAHMiAwCVIwMALSQDAMUkAwBdJQMA9SUD&#10;AI0mAwCOJwMABCkDAHYqAwCdLQMAhDEDAN00AwDqNwMALzsDANQ+AwCzQgMAX0UDAFZGAwBJRwMA&#10;AUgDAJlIAwAxSQMAyUkDAGFKAwD5SgMAkUsDAClMAwDBTAMAWU0DAPFNAwCJTgMAIU8DALlPAwBR&#10;UAMA6VADAIFRAwCYAAAAmAAAAJgAAACYAAAAmAAAAJgAAACYAAAAmAAAAJgAAACYAAAAmAAAAJgA&#10;AACYAAAAmAAAAJgAAACYAAAAmAAAAJgAAACYAAAAmAAAAKQAAADBAAAAwgAAAPIAAADuAQAAXwIA&#10;ADYCAAARAgAA2gEAAN0BAAAHAgAAhgIAALgCAAAjAgAArwEAAOkBAADvAQAAtQEAANMBAADnAQAA&#10;jwEAABoBAABPAQAAUQEAABMBAADyAAAA8QAAAO8AAAD1AAAA7wAAAPEAAADxAAAA8gAAAPYAAAAB&#10;AQAAJgEAAIEBAABQAQAAWQEAAEEBAABCAQAAhwEAALwBAACoAQAAeQEAAHQBAAChAQAAvAEAALQB&#10;AADMAQAA3QEAAMkBAAAWAgAAZwIAAIUCAADNAgAAFQMAAIwCAACtAgAA6AIAAAkDAAAWAwAA7QIA&#10;APICAACbAgAA0AIAAG4CAABkAgAAcQIAAHYCAAB/AgAAmwIAAPICAADGAgAA3AIAADMDAADUAgAA&#10;owIAANQCAADHAgAApQIAADYDAACEAwAAEwMAAO0CAADeAgAANQMAADgDAAAWAwAAAQMAAG0CAAC4&#10;AgAA8gIAAFkDAAB3AwAADgMAAOkCAAAWAwAA/QIAAOYCAAARAwAA/gIAAMcCAAA2AgAAmAIAAIcC&#10;AAD4AQAAEgIAAFkCAAAJAgAATQIAAIsCAAB4AgAAegIAANICAADKAgAAzwIAANACAAD8AgAA1AIA&#10;AMsBAAAOAgAAXAIAAE0CAAAdAgAAFgIAAP8BAADkAQAAfAEAABsBAAAWAQAALQEAAEUBAAA/AQAA&#10;gwEAAG0BAABiAQAAsAEAAMkBAADLAQAAggEAAJIBAAB4AQAAHgEAAP4AAAD2AAAAAQEAAAABAADu&#10;AAAA9QAAAOwAAADqAAAA8gAAAPIAAAABAQAA5AAAAM4AAADOAAAAmQIAABoEAABZBAAAmQUAAGsF&#10;AAAuBQAAGwUAADkFAADvBQAA8gMAAIABAAA6AQAA2gAAAPAAAADeAAAA4wAAAAEBAABxAQAAfQEA&#10;AB0CAAAJAgAA5gEAAG4BAABVAQAAUQEAACMBAACYAAAAmAAAADUBAABmAgAAZAIAAHgCAADQAgAA&#10;7wIAALECAACkAgAArwIAANUBAACYAAAAmAAAAJgAAACYAAAAmAAAAKgAAAD6AQAAOQIAAJUCAAC+&#10;BQAAZgUAAPoEAAC9BAAABQUAALYFAAAXBQAAKAIAAK4BAAApAQAAmAAAAJgAAACYAAAAmAAAAJgA&#10;AACYAAAAmAAAAJgAAACYAAAAmAAAAJgAAACYAAAAmAAAAJgAAACYAAAAtAAAAAoBAAA4AQAAGgEA&#10;ACkBAAAiAQAAHgEAABkBAAA4AQAArwEAACABAAA9AQAAewEAAHEBAAB4AQAAoAEAANcBAAAdAQAA&#10;DgEAAAkBAADlAAAAugAAALoAAAC6AAAAugAAALoAAAC6AAAAugAAALoAAAC6AAAAugAAALoAAAC6&#10;AAAAugAAALoAAAC6AAAAugAAAMQAAAD2AAAAHwEAACABAAAaAQAAPQEAAEUBAAA7AQAARAEAAEIB&#10;AAAUAQAA1AAAANQAAADWAAAA1AAAANQAAADUAAAADQEAAPgAAADxAAAA5AEAAK0BAADgAQAA1wEA&#10;AOoBAAAhAgAAEgIAAFgCAADRAQAA5wEAAN0BAAAOAgAAfwIAACsCAAA3AgAAXgIAAEgCAACvAQAA&#10;XgEAAHQBAACfAQAAqwEAALoBAADSAQAA9gEAAFkCAAA5AgAAEgIAANsBAAAKAgAAUAIAAHgCAACB&#10;AgAAjwIAADwCAABLAgAA5AEAACgCAAA8AgAAZgIAAEACAABTAgAATgIAAAoCAADQAQAAwwEAAJsB&#10;AACjAQAACgIAAO4BAAD6AQAAiQIAAEUCAAD7AQAAwwEAAA0CAABIAgAAaQIAAIsCAAB8AgAA8QEA&#10;ABcCAACtAgAAnQIAAIICAACTAgAA4wIAAJYCAABVAgAAOgIAAAMCAAC/AQAAtAEAAJkBAACLAQAA&#10;jwEAAJABAACIAQAAmgEAAIABAABlAQAAOwEAACwBAAAaAQAAEgEAABIBAAAfAQAAKwEAAF4BAACI&#10;AQAAfQEAAHYBAACcAQAAtQEAAJ8BAACmAQAAfAEAAE4BAABTAQAA1QIAAFEDAACdAwAA+gMAAHcD&#10;AACoAwAAcAMAAOMDAAC+AwAArwEAACkBAAAEAQAAxQAAALoAAAC6AAAAugAAAPkAAAAdAQAATwEA&#10;AIYBAAB8AQAARQEAACMBAAAAAQAA8AAAAL8AAACYAAAAmAAAAHkBAAAMAgAABQIAAPsBAAAOAgAA&#10;FwIAAAkCAAD9AQAA4QEAACIBAACYAAAAmAAAAJgAAACYAAAAmAAAAAEBAAB2AQAAcgEAACcDAADn&#10;AwAAWQMAAA0DAABFAwAApQMAAN8DAACsAgAA9wAAAPMAAAC4AAAAmAAAAJgAAACYAAAAmAAAAJgA&#10;AACYAAAAmAAAAJgAAACYAAAAmAAAAJgAAACYAAAAmAAAAJgAAACYAAAAmAAAAGsAAABgWwMA6AMA&#10;AGBbAwDoAwAAUEsBAi0AFAAGAAgAAAAhACLtDhwJAQAAFQIAABMAAAAAAAAAAAAAAAAAAAAAAFtD&#10;b250ZW50X1R5cGVzXS54bWxQSwECLQAUAAYACAAAACEAOP0h/9YAAACUAQAACwAAAAAAAAAAAAAA&#10;AAA6AQAAX3JlbHMvLnJlbHNQSwECLQAUAAYACAAAACEAUcXVbaUDAACXCAAADgAAAAAAAAAAAAAA&#10;AAA5AgAAZHJzL2Uyb0RvYy54bWxQSwECLQAUAAYACAAAACEAbGZX7roAAAAiAQAAGQAAAAAAAAAA&#10;AAAAAAAKBgAAZHJzL19yZWxzL2Uyb0RvYy54bWwucmVsc1BLAQItABQABgAIAAAAIQBgcmuA3wAA&#10;AAgBAAAPAAAAAAAAAAAAAAAAAPsGAABkcnMvZG93bnJldi54bWxQSwECLQAKAAAAAAAAACEAQYvq&#10;6LxhAwC8YQMAFQAAAAAAAAAAAAAAAAAHCAAAZHJzL21lZGlhL2ltYWdlMS50aWZmUEsFBgAAAAAG&#10;AAYAfQEAAPZpAwAAAA==&#10;">
                <v:shape id="Text Box 2" o:spid="_x0000_s1048" type="#_x0000_t202" style="position:absolute;top:40493;width:57156;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663CC0A" w14:textId="3CD10982" w:rsidR="00155418" w:rsidRDefault="00155418">
                        <w: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sidRPr="00544414">
                          <w:rPr>
                            <w:i/>
                          </w:rPr>
                          <w:t>r</w:t>
                        </w:r>
                        <w:r>
                          <w:t>-value to increase visibility (estimated value = -219.85, when including outlier</w:t>
                        </w:r>
                        <w:r w:rsidRPr="00544414">
                          <w:rPr>
                            <w:i/>
                          </w:rPr>
                          <w:t xml:space="preserve"> r</w:t>
                        </w:r>
                        <w:r>
                          <w:t xml:space="preserve"> = .28). 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49" type="#_x0000_t75"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OywAAAANsAAAAPAAAAZHJzL2Rvd25yZXYueG1sRE9Na8JA&#10;EL0L/Q/LFHozGxVKia7BlBa89FCr9zE7ZoO7syG7Mem/7xYEb/N4n7MpJ2fFjfrQelawyHIQxLXX&#10;LTcKjj+f8zcQISJrtJ5JwS8FKLdPsw0W2o/8TbdDbEQK4VCgAhNjV0gZakMOQ+Y74sRdfO8wJtg3&#10;Uvc4pnBn5TLPX6XDllODwY7eDdXXw+AUVOFkP/bnr6tdmTH602Auq8oo9fI87dYgIk3xIb679zrN&#10;X8L/L+kAuf0DAAD//wMAUEsBAi0AFAAGAAgAAAAhANvh9svuAAAAhQEAABMAAAAAAAAAAAAAAAAA&#10;AAAAAFtDb250ZW50X1R5cGVzXS54bWxQSwECLQAUAAYACAAAACEAWvQsW78AAAAVAQAACwAAAAAA&#10;AAAAAAAAAAAfAQAAX3JlbHMvLnJlbHNQSwECLQAUAAYACAAAACEAp2pTssAAAADbAAAADwAAAAAA&#10;AAAAAAAAAAAHAgAAZHJzL2Rvd25yZXYueG1sUEsFBgAAAAADAAMAtwAAAPQCAAAAAA==&#10;">
                  <v:imagedata r:id="rId51" o:title=""/>
                  <v:path arrowok="t"/>
                </v:shape>
                <w10:wrap type="square"/>
              </v:group>
            </w:pict>
          </mc:Fallback>
        </mc:AlternateContent>
      </w:r>
    </w:p>
    <w:p w14:paraId="59742265" w14:textId="709582E6" w:rsidR="00C74044" w:rsidRPr="0081240F" w:rsidRDefault="00C74044" w:rsidP="006B25CA">
      <w:pPr>
        <w:spacing w:after="120" w:line="480" w:lineRule="auto"/>
        <w:ind w:firstLine="720"/>
      </w:pPr>
    </w:p>
    <w:p w14:paraId="5A683881" w14:textId="77777777" w:rsidR="00201499" w:rsidRPr="0081240F" w:rsidRDefault="00201499">
      <w:r w:rsidRPr="0081240F">
        <w:br w:type="page"/>
      </w:r>
    </w:p>
    <w:p w14:paraId="575859C0" w14:textId="28DCDE57" w:rsidR="00D64FC4" w:rsidRPr="0081240F" w:rsidRDefault="00201499">
      <w:r w:rsidRPr="0081240F">
        <w:rPr>
          <w:noProof/>
          <w:lang w:eastAsia="en-GB"/>
        </w:rPr>
        <w:lastRenderedPageBreak/>
        <mc:AlternateContent>
          <mc:Choice Requires="wpg">
            <w:drawing>
              <wp:anchor distT="0" distB="0" distL="114300" distR="114300" simplePos="0" relativeHeight="251740160" behindDoc="0" locked="0" layoutInCell="1" allowOverlap="1" wp14:anchorId="3C4A6B53" wp14:editId="3F74C0DC">
                <wp:simplePos x="0" y="0"/>
                <wp:positionH relativeFrom="column">
                  <wp:posOffset>0</wp:posOffset>
                </wp:positionH>
                <wp:positionV relativeFrom="paragraph">
                  <wp:posOffset>0</wp:posOffset>
                </wp:positionV>
                <wp:extent cx="5725795" cy="7820039"/>
                <wp:effectExtent l="0" t="0" r="8255" b="28575"/>
                <wp:wrapSquare wrapText="bothSides"/>
                <wp:docPr id="17" name="Group 17"/>
                <wp:cNvGraphicFramePr/>
                <a:graphic xmlns:a="http://schemas.openxmlformats.org/drawingml/2006/main">
                  <a:graphicData uri="http://schemas.microsoft.com/office/word/2010/wordprocessingGroup">
                    <wpg:wgp>
                      <wpg:cNvGrpSpPr/>
                      <wpg:grpSpPr>
                        <a:xfrm>
                          <a:off x="0" y="0"/>
                          <a:ext cx="5725795" cy="7820039"/>
                          <a:chOff x="0" y="0"/>
                          <a:chExt cx="5725795" cy="7820039"/>
                        </a:xfrm>
                      </wpg:grpSpPr>
                      <pic:pic xmlns:pic="http://schemas.openxmlformats.org/drawingml/2006/picture">
                        <pic:nvPicPr>
                          <pic:cNvPr id="15" name="Picture 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5795" cy="5424805"/>
                          </a:xfrm>
                          <a:prstGeom prst="rect">
                            <a:avLst/>
                          </a:prstGeom>
                        </pic:spPr>
                      </pic:pic>
                      <wps:wsp>
                        <wps:cNvPr id="7" name="Text Box 2"/>
                        <wps:cNvSpPr txBox="1">
                          <a:spLocks noChangeArrowheads="1"/>
                        </wps:cNvSpPr>
                        <wps:spPr bwMode="auto">
                          <a:xfrm>
                            <a:off x="0" y="5224795"/>
                            <a:ext cx="5541009" cy="2595244"/>
                          </a:xfrm>
                          <a:prstGeom prst="rect">
                            <a:avLst/>
                          </a:prstGeom>
                          <a:solidFill>
                            <a:srgbClr val="FFFFFF"/>
                          </a:solidFill>
                          <a:ln w="9525">
                            <a:solidFill>
                              <a:srgbClr val="000000"/>
                            </a:solidFill>
                            <a:miter lim="800000"/>
                            <a:headEnd/>
                            <a:tailEnd/>
                          </a:ln>
                        </wps:spPr>
                        <wps:txbx>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3C4A6B53" id="Group 17" o:spid="_x0000_s1050" style="position:absolute;margin-left:0;margin-top:0;width:450.85pt;height:615.75pt;z-index:251740160" coordsize="57257,782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doxWnAwAAlwgAAA4AAABkcnMvZTJvRG9jLnhtbJxW227bOBB9L9B/IPju&#10;SNZKtS1EKVLnggLdbdB2P4CmKIuoRLIkbTm72H/fGVK+JPGi2RqIPbwNz5w5M8zl+13fka2wTmpV&#10;0elFSolQXNdSrSv657e7yZwS55mqWaeVqOijcPT91ds3l4MpRaZb3dXCEnCiXDmYirbemzJJHG9F&#10;z9yFNkLBYqNtzzwM7TqpLRvAe98lWZq+SwZta2M1F87B7E1cpFfBf9MI7j83jROedBUFbD582/C9&#10;wu/k6pKVa8tMK/kIg/0Cip5JBZceXN0wz8jGyheuesmtdrrxF1z3iW4ayUWIAaKZps+iubd6Y0Is&#10;63JYmwNNQO0znn7ZLf9j+2CJrCF3M0oU6yFH4VoCYyBnMOsS9txb89U82HFiHUcY766xPf5CJGQX&#10;aH080Cp2nnCYLGZZMVsUlHBYm80hbb8tIvG8hey8OMfb25+cTPYXJ4jvAMdIXsLfyBNYL3j6uZ7g&#10;lN9YQUcn/at89Mx+35gJpNQwL1eyk/4xyBOSh6DU9kHyBxsHJ5QDJ5FyWMZbybRAYvAI7opnGMb0&#10;SfPvjii9bJlai2tnQNmQM9ydPN0ehk8uXHXS3MmuwzyhPYYGVfBMRWfYiQq90XzTC+VjyVnRQZRa&#10;uVYaR4ktRb8SoCD7sZ5CkqHcPajIWKl8qAnQwSfn8XZURKiKv7P5dZousg+TZZEuJ3k6u51cL/LZ&#10;ZJbezvI0n0+X0+U/eHqalxsnIHzW3Rg5QofZF+DPlsDYLGJxhSIlWxZaARIXAO1/A0SYQoYQq/NW&#10;eN6i2QB5X4DweOawEJg+kotpcFAkeOJ/l0WRZ/k8Ddk/iBsSb52/F7onaADBgCEwyraANqLZbxl1&#10;EAEEZIAH6xf6qtunHEav4w276rmO9LVlRgAEdHvU8aFzfMMEf9A7kqEwx03YOIjfwTQKNlBrnsnZ&#10;Wj20gtWALkr65Gj0g3GR1fC7rkFabON1cHSW5iLLcmw3gCAqLvSgIp+C4GIPyopFkeV5KJ5jrvZM&#10;vops0IfuZL0vK2fXq2Vno7juwmf0/mRbp8hQUbi8iDz8p4s0fM656KWHB7OTfUXnh02sRPZuVR1i&#10;9kx20QYpdQqUgXRGZaDld6tdaPlzvABnVrp+BH6tBpHBKwnvORittn9RMsDbWFH3Y8OwKXYfFeRo&#10;Mc1zfEzDIIf2DgN7urI6XWGKg6uKekqiufThAY5KuIZc3skg5iOSETIIN1jh9QPryfN6Og67jv9P&#10;XP0L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Im/NxN4AAAAGAQAADwAAAGRycy9k&#10;b3ducmV2LnhtbEyPzWrDMBCE74W+g9hCb42shPTHtRxCaHsKhSSFkNvG2tgmlmQsxXbevtte2svA&#10;MsPMt9litI3oqQu1dxrUJAFBrvCmdqWGr937wzOIENEZbLwjDVcKsMhvbzJMjR/chvptLAWXuJCi&#10;hirGNpUyFBVZDBPfkmPv5DuLkc+ulKbDgcttI6dJ8igt1o4XKmxpVVFx3l6sho8Bh+VMvfXr82l1&#10;Pezmn/u1Iq3v78blK4hIY/wLww8+o0POTEd/cSaIRgM/En+VvZdEPYE4cmg6U3OQeSb/4+ffAAAA&#10;//8DAFBLAwQKAAAAAAAAACEAY6VPoZwVCACcFQgAFQAAAGRycy9tZWRpYS9pbWFnZTEudGlmZklJ&#10;KgBkAAgA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ij9jj2jz6kD+kUahYSkwDlEklUrlk&#10;tl0vmExmUzmk1m03nE5nU7nk9n0/oFBoVDolFo1HpFJpVLplNp1PqFRqVTqlVq1XrFZrVbrldr1f&#10;sFhsVjslls1ntFpsMCf9qt1viinuSzuj4u0cfsif0uAN9T9/CeBuGDwmFw2HxGJxWLxmNx2PyGRy&#10;WTymVy2XzGZzWbzmdz2f0Gh0Wjp8BIA/4EAIJBYNB4RCYVC4ZDYdD4hEYlE4pFYtF4xGYW9Y4f48&#10;s5BGooAZIwZMF5RIpVFH9LWbL33MRZMwdNY1LX8+J0+Z495826AG6EEaIB6MCaQA6VK6ZTadT6hU&#10;alU6pVatV6xWa1W65Xa9X7BYbFY7JZbNZ7RabVa7Zbbdb7hcblc7pdbtd7xeb1e75fb9f8BgcFg8&#10;JhcNh8Rg4E/8TjcdEVTkY8f8XBQFlwRmQLm8uApXJACsdEFtJcsWwtQadUGdYkNcLdhF3fs2BtVx&#10;t2huXhu4RSASK+ASOERuJpAtoMfyeVy+Zzedz+h0el0+p1et1+x2e12+53e93/B4fF4/J5fN5/Rf&#10;oCCAP+BACCQWDQeEQmFQuGQ2HQ+IRGJROKRWLReMRmFkSOOOPQUPSE6yMHyUBycAymNQgWy0DS+V&#10;zGItWaHubNecBydJCeS0WxR40FGUNZ0V70eCgKlAemPunPyoQWmAceVVD1eSg+ZVuuV2vV+wWGxW&#10;OyWWzWe0Wm1Wu2W23W+4XG5XO6XW7Xe8Xm9Xu+X2/X/AYHBYPCYXDYfEYnFYvGY3HY/IZHJZPKZX&#10;LZfGQJ/5jOZ2HPDQDfRUmlTRq0oBZ6H5p3a0za9qbGCzoOTxIT6I5pL7tI72CgzgHLhFHiArjPjk&#10;LvlIDmPTnQUgdHdpfUarrdfsdntdvud3vd/weHxePyeXzef0en1ev2e33e/4fH5fP6fW0wGAP+BA&#10;CCQWDQeEQmFQuGQ2HQ+IRGJROKRWLReMRmEN6OEmPQU+SEuyONSWTSeCveVMmWIuXNyYQgOTNITU&#10;WzeIuSdE2ePafBmgJOhTcWw5x0c1UltUuCpenEKoSipVOqVWrVesVmtVuuV2vV+wWGxWOyWWzWe0&#10;Wm1Wu2W23W+4XG5XO6XW7Xe8Xm9Xu+X2/X/AYHBYPCYXDYfEYnFYvGY3HQ6BP/H5PKQuYNwl5mCr&#10;DOCnPZWFzpyKDSLXTO7UAvVPzWPnXTMOTVIUSIpTbUJJwU+7sub2KK3gH7hax+E7jS5F6Dlcvmc3&#10;nc/odHpdPqdXrdfsdntdvud3vd/weHxePyeXzef0emFwEIA/4EAIJBYNB4RCYVC4ZDYdD4hEYlE4&#10;pFYtF4xGYQ6Y4Po9BVbIRZI41JZNGmlKS9K3xLYE/wNMTrM11NWXNw5OUhOxbPYiVqA0aECKIqaM&#10;KKRFGhSzdTY46RtUVDUwFVZPV6xWa1W65Xa9X7BYbFY7JZbNZ7RabVa7Zbbdb7hcblc7pdbtd7xe&#10;b1e75fb9f8BgcFg8JhcNh8RicVi8Zjcdj8hkclk8FL8pl8xERfm5a+DlnzPoczCV7pTVpwdqRdqz&#10;XrRlrzDsWNs5yHJ2kJ6LYisd45t8AeAVOEFOJFGbx6abnZy6iNlBzwH0dH0+p1et1+x2e12+53e9&#10;3/B4fF4/J5fN5/R6fV6/Z7fd7/h8flYoCIA/4EAIJBYNB4RCYVC4ZDYdD4hEYlE4pFYtF4xGYWi4&#10;4nI8CZAsZEH5JGpNJ4uw5Up5YS5cPZgDplBTDNWNNw5OUhOxbPZRF1XQUBQ35RSdR44i5/S6ZTad&#10;T6hUalU6pVatV6xWa1W65Xa9X7BYbFY7JZbNZ7RabVa7Zbbdb7hcblc7pdbtd7xeb1e75fb9f8Bg&#10;cFg8JhcNh4dAn/iMZjYc4sgcck1MoK8slMwGs1jn1naK/ARoQFo4RNTDN2NOQ5O0hPRbXipsWns4&#10;KjttLiXjt1u95vd9v+BweFw+JxeNx+RyeVy+Zzedz+h0el0+p1et1+x2axAQgD/gQAgkFg0HhEJh&#10;ULhkNh0PiERiUTikVi0XjEZhbbjjNjyKkD1kQKkhPkw9lEkBQElkagovmAGmUumkUMM3Y05Dk7SE&#10;9Fs/msRfFDTFFS9HgoqpSopgHp1BqFRqVTqlVq1XrFZrVbrldr1fsFhsVjslls1ntFptVrtltt1v&#10;uFxuVzul1u13vF5vV7vl9v1/wGBwWDwmFw2HxGJxWLxkOgT/xuRyUOImVemXeGZx9aAOdYOfC+hv&#10;E3MM5Y07Dk9SE/Ftae+vU+xRmzfu1De3SO51ladu9bW/zdQCnDE3FyfH5HJ5XL5nN53P6HR6XT6n&#10;V63X7HZ7Xb7nd73f8Hh8Xj8nlxMBgD/gQAgkFg0HhEJhULhkNh0PiERiUTikVi0XjEZhYzjj0j0a&#10;i4BkTBkgXk0glEUMMrY0tDkvSExFszlMLfs3VE5R87ec9B0/PlBJlDAdFmsNX1JPtLflNo4AI9RQ&#10;VTp9Vq1XrFZrVbrldr1fsFhsVjslls1ntFptVrtltt1vuFxuVzul1u13vF5vV7vl9v1/wGBwWDwm&#10;Fw2HxGJxWLxmNx2DgT/x+TykRLGXeuZsciAKezwU0F7lZhlrGl4cmKQmYtq721yu2CI2T72gI2xr&#10;3Bi3QE3lgXO/OXBJXDF/FlIg5A85WV5nN53Ptb+fYAfz5AEDAgLAABAXQhD96z+fQAAgK7YD73p9&#10;Xr9nt93v+Hx+Xz+n1+33/H5/X7/n9/z/wBAKsICAgD/gQAgkFg0HhEJhULhkNh0PiERiUTikVi0X&#10;jEZjUbjkdj0KMMhY0jDklSEnFspj4AdEtT0vUUxgT/C01Nc3Kk5Ak7lcRXM/OVBQtDKFFntHpFJp&#10;VLplNp1PqFRqVTjz8e4AbSMAD1b4Afz7AAcK4ADZMqlnhD9fAAdK9ADqXwAfLpAAWIgAEJgtF7vl&#10;9v1/wGBwWDwmFw2HxGJxWLxmNx2PyGRyWTymVy2XzGZzWbzmdz2f0Gh0Wjycz0mn1Gpv8hMMjY0l&#10;DknSEpFsddW3Pu5Yu7fe92B64BB4QC4l7n65oJyoaFopQ1XP6HR6WZbiWADROVefMGA4WAA4VF1I&#10;PPcqxADPNoAe7jgwEB4AFJ6AAoO3T+33/H5/X7/n9/z/wBAMBQHAkCwNA8EQTBUFwZBsHJ6gIIA/&#10;4EAIJBYNB4RCYVC4ZDYdD4hEYlE4pFYtF4xGY1G45HY9CjDIWNIw5JUhJxbKYu/pY45cZ5g35lBQ&#10;tNUjNxlOY/G1zPTlP0LQShQ53RaNR6RSaVS6ZTadT6hUaa93MAGUXwA6l5DA6WQAOFNUrFBIG1kC&#10;ALNDAaKQASGtY7hcblc7pdbtd7xeb1e75fb9f8BgcFg8JhcNh8RicVi8Zjcdj8hkclk8plctl8xm&#10;YzAn/ms9n47nHpo5Gxnvp37qYKA9YB9cNtgENlrAHlZCYdLJQ5J0hKRbFJY/mfwz9xW5xwJyR3yz&#10;zzRDz71PVzPzlQULQyhoO12+53ci+3kAGYZAA5FXDA4VwAOVRn38/AA1D4AGyiYYEBmACKzO9/f8&#10;/8AQDAUBwJAsDQPBEEwVBcGQbB0HwhCMJQnCkKr0gICAP+BACCQWDQeEQmFQuGQ2HQ+IRGJROKRW&#10;LReMRmKOeOJSPN+QNmRPqSP6TQUBSkCysSS0JS8vTEczMAzWNTecQUwztjT0OT9IUEW0OKSBvnOk&#10;NalTUAk2nHCoBqpTmqQdc1c5VlC1soV2q1+wWGxWOyWWzWe0Wm1Wu2Qx/v0AN9QABnm0AP57wYDB&#10;IAEBhgABggAAgLgACAu2210LoAMougB8uqDAUIAAZJcABMcAAChEAAYH4nRaPSaXTafUanVavWa3&#10;Xa/YbHZbPabXbbfcbndbveb3fb/gcHhcPicXjcfkcnlcvYQJ/8zodGLyZ/MLrGfsWIzds390Cd/f&#10;zswz1jT8OUFIUMWxF++3xMn4QUdfOPJQF/fZ1dc1k5VtCq6KDpQFAcCQK6RyFaABylkAABAOAAIh&#10;eug2IMA7Cr8AAHBK5h3maABtkqgh/QgGgAGguyCgMCoACCv4HBPA0YxlGcaRrG0bxxHMdR3Hkex9&#10;H8gSDIUhyJIsjSPJEkt8gICAP+BACCQWDQeEQmFQuGQ2HQ+IRGJROKRWLReMRmFvuOLKPIOQPeRQ&#10;UAyUIycTSkESuCvqXN6YOqZP6aQguzc3zkGzuNT2MmGgMahByiJCjC2kRFQUtD02ChKoIypA+qRo&#10;FVcQVkBVufQlc185WFC2MoWWu2e0Wm1Wu2W23W+4XG5XO6XWGO9mABiE8APhzQkGCYAERlgACg67&#10;YmDPFqgBjlMAPNswkDhQAEhtgADBDFZ3PZ/QaHRaPSaXTafUanVavWa3Xa/YbHZbPabXbbfcbndb&#10;veb3fb/gcHhcPicXjaWBP/j8vmRRs880dFzdOCi/rFjsBrtCXuSsES2XN/xTJ1LfzV9c8kF+tBe0&#10;l++SgHaUAw0JjUQOUZIUgWw50P+MEAvEb6CvWBYJwQrr+ETBgCwctj0LCOSxkKsooObDEMw1DcOA&#10;AcBQgAZw2AAfp6ISAjEB+XoAAkGjmnKWIAGYMQAH0dyGB4WoAAyJUOx9H8gSDIUhyJIsjSPJEkyV&#10;JcmSbJ0nyhKMpSnKkqysxSAggD/gQAgkFg0HhEJhULhkNh0PiERiUTikVi0XjEZhaEjijj0FE8hV&#10;cjA0lAMniMCf7+liLlyfmEFHUzSU1Bs3jU5ixhnjGnwcoCQoQtokOW9HPdJetLnUMGlPUFRAtTps&#10;IXNXOVZQtbKFdqtfsFhsVjslls1ntFptVrtlndC9ADJLAAfTshIFCQAJDYAAICttwEGdjHADILIA&#10;e7hhhFaIACAuwORyWTymVy2XzGZzWbzmdz2f0Gh0Wj0ml02n1Gp1Wr1mt12v2Gx2Wz2m12233G53&#10;WZlW732/iL94Qz4j34wZ5C45QI5lgLnPZfRAfTXXVoAc1CO7TX7gU7xn8Ag8UOYvlU/nfPpswl9l&#10;ZOQE+Fjq6591bQtdKHA/X7/mufh6gAeBngAeZuAABoSgABwVAAAwIv6gh+n0AB2mMABnjcAB5GmA&#10;AAgIvoNAAEQyAAFQ+uAf5+wCaULjbChiw6Aa+gyAAPC2AAXERCEdx5HsfR/IEgyFIciIzFR/nAAB&#10;6mWAB3AwvoOgABQRgABkiyvLEsy1LcuS7L0vzBMMxTHMixoCgD/gQAgkFg0HhEJhULhkNh0PiERi&#10;UTikVi0XjEZhDrjg8j0FRchJ0jjULc0nIMpgqilg3l0lmExmUzmkUXM3OU5Qs7KE9ms/oFBoVDol&#10;Fo1HpFJhLZRoAbCHAD6doAA4VAAjNoAE50AAEBNKsEJcaqADROoAe7igwNFIAFqJAAbJthukFdrI&#10;ADONIAeDTgj9AAIDNuuAgLt1xGJxWLxmNx2PyGRyWTymVy2XzGZzUJY4AdpvADPaF8BAAAYwAAQT&#10;IAGdtB2b2Gx2Wz2m12233G53W73m932/4HB4XD4lCgT/4vJ5UObvNJXPgq86Qd6lDGfXenZMvbOn&#10;d5fKm65nJynaFnpQ7/p9Xrzat0r+fMJA4WABDZQABYf9K1EQAexvoSAwIgAHxeAACIZPSYAhAAdZ&#10;foSAgGgAHJWgADAivZDMNQ3DkOw9D8QRDESIi4ABklKAC1IOAKCKgFo7gAFERxnGkaxtG8cRzHUd&#10;x5HsfR/ICIoCgD/gQAgkFg0HhEJhULhkNh0PiERiUTikVi0XjEZhDcjhLjwBkC8kQckkahw2lDxl&#10;RCliXl0mmExmUzmkUXM3OU5Qs7KE9ms/oFBoVDolFo1HpFJgztZAAXw5hgBAYAIDDAAUqFKrUIVw&#10;MAD9esMHSxAAbJ1btEFV4NAD8ekMF6MAAmOdpu13vF5vV7vl9v1/wGBwWDwmFw2HxEJIoAYK8ADq&#10;hZnAAhTAAGmJzGZzWbzmdz2f0Gh0Wj0ml02n1Gp1Wr1lCgT/1ux2UOc21IO3gqs3Qt3lAfG/GfBf&#10;nDSfFI3H2eym65nJynaFnpQ5PT6nVwz6eIAYBAADxaEJCI2AA8WQABAX6bJLgAcSlhIKEHjWgAB4&#10;r6bMMwAb6bhIFCYAB0VgAAs7jrQNA8EQTBUFwZBsHQeiBPAAbwxgAZqELYAZSAAG6zg3CEQRDEUR&#10;xJEsTRPFEUxVFcWRaiKAgIA/4EAIJBYNB4RCYVC4ZDYdD4hEYlE4pFYtF4xGYQ/Y4Ko9BRZIVbI4&#10;1C0fJ0xKYKs5YJpdJZhMZlM5pFFzNzlOULOyhPZrP6BQaFQ6JRaNR6RSYS7GOAGYZAA82sAAiNAA&#10;LkYAAqPAAAQHSrBCXlU2cbQA62EAAYIwAKkAAA6UwAAgLYbtBXs5QA1re41SAAMEgAKD2ABAXQAA&#10;wRd8Zjcdj8hkclk8plctl8xmc1m85nbs7gA+kuAG4vQA6hOAAaZgAIhjVIW8wA+0gAG0ittggMag&#10;AIzcABKCcTnuJxeNx+RyeVy+Zzedz+h0el0+p1et1+xlYE/+z3e9FCz4Wd44Ke/MVfQCfVF337WT&#10;7zR8fa+wt9Vh9wn+e/+5uuZyOSdkKnooP3AsDQPBEEwUiB8HYAAEApBcJQnCkKwtC8MQzDTqjsAB&#10;okW2yEB6AAKFcAAdQiA6HHWAB8ArB8NxjGUZxpGsbRvHEcx1HceR7HyFoCCAP+BACCQWDQeEQmFQ&#10;uGQ2HQ+IRGJROKRWLReMRmFsaOGyPPWQAuRFCSFOTCeUASVQt/S12y9UTFXzNyzUAzc0zk1TsCz2&#10;NT+gUGhUONLmjHKkIWlSQoUSnU+oVGpVOqVWrVesVmtVuuV2vV+wWGxWOyWWzWe0Wm1Wu2W23W+4&#10;XGghcALJ1AB8wgEAABr0AD4dAAKXLCYXDYfEYnFYvGY3HY/IZHJZPKZXLZfMW2BP/M53PRF76FA6&#10;OZq+CgLUBjVBLWA/XAnYagBaF7vLbSB6t/dP3eQUV79L8EL8PP8UAUZc0g5UpC0zjc/odHpdPqdX&#10;rdfsdntdvud3vYURgBbN4APWFry/kMAXTv+33e/4fH5fP6fX7ff8fn7QEIA/4EAIJBYNB4RCYVC4&#10;ZDYdD4hEYlE4pFYtF4xGYc/I4Wo81pA+5FGoKA5MEpQqpUGpZJJdL5hMZlGlzNTlN0LOShO5nPZ9&#10;P6BQaFQ6JRaNR6RSaVS6ZTadT6hUalU6pVatV6xWa1W65Xa9X6segA0kYAG0+wA/4KOAAElAABsF&#10;wABwIAAC+QA/gFdgWAAIBgBe7Bg8JhcNh8RicVi8Zjcdj8hkclk8plctl6XArVmM5nYyndAwNE0t&#10;I+NNEZMAxPqx9rTVrwPsc9s4TNVzNzlOULOyhtN9v+BweFw+JxeNx+RyeVy+ZzcI6QA90uAG8xQA&#10;7AbfnWAHy7QA+gpcwrc2yAHkEAABt6GzMABEDgABed8/p9ft9/x+f1+/5/f8/7joCIA/4EAIJBYN&#10;B4RCYVC4ZDYdD4hEYlE4pFYtF4xGYo/o46o845A7pE8pI+JNAn+BZUD5YEpcGZgHJkA5pGptN5xO&#10;Z1O4QuZ8cqAhaEUKJPKNR6RSaVS6ZTadT6hUalU6pVatV6xWa1W65Xa9X7BYbFY7JZbNZ7RYn0AH&#10;87QA+T+AGqogA4XzbIcDgABF0AB8NwAE7Tg8JhcNh8RicVi8Zjcdj8hkclk8plctl6lKMxm85nc9&#10;iJ8uaAcqEhaIUM/qdVq9Zrddr9hsdls9ptdtt9xjQ0AFm5wA+IojwAMDgABLueRyeVy+Zzedz+h0&#10;el0+psoCgD/gQAgkFg0HhEJhULhkNh0PiERiUTikVi0XjEZjUbjkdj0fkEhkS5khykyFlBQlUilk&#10;tl0vmExmUzmk1m03nE5nU7nk9n0/oFBoVDolFo1HpFJpVLplNp0gJQAYS3ADpiIFAABTwAGpcAAf&#10;p9hsVjslls1ntFptVrtltt1vuFxuVzul1jECf92vVvfN9hYHwEIvr5nwFwwCxF7vUkXMmOUoQsqK&#10;GKymVy2XuD9fYAeDNAD2cQABIbAAPFwAAoNzEEebazjQAAIC4ACAw1AP1e53W73m932/4FzdYAfC&#10;/ADrBgAAgv0ukBWKVoAch5ADTbYAegErIGAACewAfoCghHAAYTIAGQdAAL4Pt93v+Hx+Xz+n1+33&#10;/H5/UagIgD/gQAgkFg0HhEJhULhkNh0PiERiUTikVi0XjENGUbfEdgofkC3kUIG0leknjMYAMrX0&#10;tC8vlMxmUzmk1lK5nBynSFnhQn02oFBoVDolFo1HpFJpVLplNgzqX4AZZiAD2cQAAIEAAnOYAFR+&#10;AADBFOskFfDpAC+HwAercggBAAeLQAGCOAAHCllvV7vl9v1/wGBwWDwmFw2HxGJxULdYAfBeADKX&#10;QAtEEDgABLHABDDWYxcxf4Af7sAD5ybpEYABYkAAMXoAdQbzA5AAUAVvrGf3W73m932/4HB4XD4n&#10;F43H5HJ5XL5nN52fgWh5/T5ov60dfEFEHbnC5hAz8EnelOlYBYPnl4X6nrgndnRyniFnxQ9n1+33&#10;/HTW2perehIBgSAAgGAAAJBs+xgiI2DXoQAQDgAGpQriK78wrC0LwxDMNQ3DkLEWABsjwABpH8hQ&#10;hgACxZAAHYFAArUOxhGMZRnGkaxtG8cRzHUdx5HsfL2gIIA/4EAIJBYNB4RCYVC4ZDYdD4hEYlE4&#10;pFYtF4xDRrG3vHYKIJAtJFCBxJXpJ4zGADK15LQvL5TMZlM5pNZSuZwcp0hZ4UJ9NqBQaFQ6JRaN&#10;R6RSaVS6ZTQA+XcAFkE4ePFqAAySqdW4KuRcAHk04YL0gABMb65abVa7Zbbdb7hcblc7pdbtd7xe&#10;YWYgAy0+AHBCxYAAcvQAPwsAAResZjcdj8hkclk8plctl8xmc1m85nc9n9BodFNoE/9Hp8+8dVpY&#10;KAtcDthCNU8dZXNgDtcAtRu5wuZ0cp4hZ8UN3xeNx+RoH+/QAuhlYGlCQYKAAOlcAAeKeMvRyAHc&#10;yIYOVaAA4UuT5/R6fV6/Z7fd6EAAGoggA19NCSZWFiAB3ugC98AQDAUBwJAsDQPBEEwVBcGQbBy1&#10;oCCAP+BACCQWDQeEQmFQuGQ2HQ+IRGJROKRWLReMRmNRuOR2PR+QSGRLmSHKTIWUFCVSKWS2XS+Y&#10;TGZTOaTWbTecRN5NcAN9OgBtI2DAsSAARGQACQ1gACAyczh5tsAONUgBsooAPx5gAEBgABwqgAVo&#10;IAAYIU+cv8AP53ABluUALGCP8QAAvU4SgKmWi+X2/X/AYHBYPCYXDYfEYnFQh4AB80hms4APB9AB&#10;+i0AA9IAAYicAA3F6HRaPSaXTafUanVavWa3Xa/YbHZbPabXbbfCQK1bjeb3fb/WyRcyY5ShCyoo&#10;cDlcvmc3XO5mgBlF8APNqwkSnIAC1CAABgnfPFqABmUh3MmEhcjgAdK6mArmOwAMZkAArvcAOSCg&#10;6xDQAE4CYABw50CQLA0DwRBMFNqeQAH2bTqnorLMAfAIDwXDEMw1DcOQ7D0PxBEMRRHEkSxMwaAg&#10;gD/gQAgkFg0HhEJhULhkNh0PiERiUTikVi0XjEZjUUfkdeMfA8hBkjjclk0nlEplUEXMtOUvQsxK&#10;Ezlc1m03nE5nU7nk9n0/oFBiDQOYAbaPgj/hIWIgAH67oVRADcSwAaJyAD+fMJAoRABJbYAA4TqV&#10;SYYAJboAC2hQBFAAO4rACBAQAA1lvF5vV7vl9v1/wGBwWDwmFw2HxGJxWLxmNx2PyGRyWTymVy2X&#10;zGZzWbzmdz09gVKz+j0kWd+ndGpBWrDutAWvhDu2Sd2ih2z73EFB+7Q+9Gm/3YP0vDg0tXMvOUxQ&#10;szKHE53P6HRxj9fAAaBvADeTdJhINuRDYoAAvC0bXQ4Aah8gj+hIEBtocF2CXPYQAJTpAC3hYhAB&#10;lGIAEkAYAAQ6UCwNA8EQTBUFwZBsHQfCEIwlCcKQrC0LwxDMNQ3DiEICgD/gQAgkFg0HhEJhULhk&#10;Nh0PiERiUTikVi0XjEZhzKjicjzGkA4kSKkgSk0FfUpOErXstiJUmBxmQUmkam03nE5nU4XM9OU/&#10;QtBKFDndFo1HpFJpVLplNp1Ph78eoAfLrAALEEPezkAABAIABIbqFOe7nADsYYAZhlAD8eUJFJ+A&#10;AmN4AAwSAD6dwAfr4AAHCoAAQFsdHfLtADuZQAaJyADzbEJDhVAAuRV/CwAAgKAD4qwEBOaBmFpz&#10;iACqZgAML9AD2goHAAWGQAS9iKFfAWk3W73m932/4HB4XD4nF43H5HJ5XL5nN53P6HR6XT6nV63X&#10;7HZ7Xb7nd73f8Hh8U7gT/8fn9EXb/rN/tbPvgs0Cik+gh+0FjycRf7hYE/x+QAgoDQGPcCitA4BQ&#10;S6hwwYlJ9A5CAEwko57wq9Zvg9DIFw2ryvt8npcp+OSgkKoYoPTFEUxU55/n8ABxFQABskQvi/Ao&#10;HoABOOYAAcFSqMQao/gAdJeK6AgABINYABCMYAAGAzqmsQsXlI0S/gwAB/n2rrYAEAYAHgZzNAWA&#10;AHheAB4mjLLWAQDQACAXzqm0SAAG+TcsxcAgHR5Hx8nTJzOHe1IBShNq2revq7AoAAak8AAGhI7p&#10;+AAe5xgAUzTFQzgQ0WHIPAALMvgRFdSVLU1T1RVNVVXVlW1dV9YVjWVZ1pWtbVvXFc11XdeIigKA&#10;P+BACCQWDQeEQmFQuGQ2HQ+IRGJROKRWLReMRmFqKOIWPQUGSESyNGyUNyd/SktytnS2Ci6YKOZA&#10;SaKibIqcPmdCKeKafBGgRqhROBP9v0cm0kMUtIU0W0+L0V5VNaVVSVdvVmESMSlyvEqwA2xAGyUO&#10;JLm0HK1R5ClC3Wa4XG5XO6XW7Xe8Xm9XuDPh1gBZhaEgIDgATHAACpBABto0ANM9QkCA0AD9fAAJ&#10;DS+XJqoAANZBwR/QkXpEAA0TABlFwAPp2xIFiIAEltAAAgPNxlwKMAM40gB+vWEiM1gASnEAMYoA&#10;B5NSJAgNAAlt8AAIDbnsdntdvud3vd/weHxePyeXzef0en1ev2e33e/4fH5fP6fX7ff8fn9fv+f3&#10;/P/AEAwFAaCqLAkDwQi4bQWeMGpCBhHQiH8JoQacLDhDByQ0A0OErDwfRAhBJxGSkSoKXEUBDFT3&#10;nNFo/xeYUYg5Gamkgp4WooopsR2RMemPH6CrIAKaAIfkjQMggeSUO0mBNJ0hL2tBcrUOS2Lc5cEy&#10;zLUtvebBGMeOqGAmHQAB6XAAF4zR6NqhYXscEw5Pgfx9gAZLWHIVSGAqIAAAoHoAGuQrRIk6zpHG&#10;AAEME9hqD7QBDUGhAHBYAASDYABoOQfx7oqIJiT6HcuVDUVR1JUtTVPVFU1VVdWVbV1X1hWNZVnW&#10;la1tW9cVzWiAgIA/4EAIJBYNB4RCYVC4ZDYdD4hEYlE4pFYtF4xGYQ8Y4No9BUFISvI4WpZMhZQ/&#10;ZUN5YjJcFphCHzMxfNYE/0/OR1O41PYg9aAfKEu6I+6MHKQkKULaZFHZTz3UWFU4KPqsVqwDa066&#10;5JlKzbAArEP7JSkgCLRPoeubYcrdKEKULlarpdbtd7xeb1e75fb9f4M4lQAGSWYYFyQAByrAAvRs&#10;AHm1oYNlIAA+W8Ban8/cIXAA5MHCxGagACxIAGoeQA/nzEgEBgAUHmAAHsMzGGyjAA0z0AH++4SC&#10;A4ABYhAAzzWAH69YqSG0AAaJdv0+p1et1+x2e12+53e93/B4fF4/J5fN5/R6fV6/Z7fd7/h8fl8/&#10;p9ft9/x+f1+/5/f8gqbv/AUBoocMDCNBCCl5BYOwahCjH2ScJEzCiCijC64AHDSFhrDp5Q/C4okR&#10;Ebwn9Ex2xQN8VLAZqEKQDizKYFqKFVGo+xugoix0R0eANHyZJmM8hGPIiCkTI65Cgv62Fytw5LhJ&#10;MCSkvh/OAfp7oIf4AACAraARLYBSmg5/H45R7AAepwAABgRNoBMtgG/sqgAZQvs+VbfM4AoHAAF5&#10;IgACIZgAeBngAZgxt84AATCCwhgAGxQgABIMvccpZM65TmNWgwgGEggAgAY4qgAfJ0IMALbS039F&#10;gOAAaE+yzDPUd5nAAYwpAAexyIIziql4AAHBUABiieAB3mXU8uwA4EuAAEAvVcTj81UfwAH1M5x1&#10;aCswgIfAAHS2AIgI0swttAVq2uABzS6B04gTcc3zFeV53pet7XvfF831fd+X7fz7nwzh82qgoC1A&#10;BVx3/hWF4ZhuHYfiGI4k9yAggD/gQAgkFg0HhEJhULhkNh0PiERiUTikVi0XjEZhDbjhMjwCkC9k&#10;QakkIdknMkpa8rkACNkvNcxhw2mjxmw6nCfnUankHeE/X1BTVDb9FA1Hf1JflLDlNSFPFtRiL4qh&#10;NqzirAWrSxrgSr0OedhKdjcNlpocrixBlrnsMXNvOVxQtzKF1tt3vF5vV7vkGfj0ADYRQAbaQAF/&#10;AAVIAAF2DCQ0vuRnj+fYAbKOy2DfbuAANFQAFiCAAbKIAAICyWphb/fwAeTYADqX4AezeAEDcqu2&#10;jhAAJDuJH4AAQF3obAAdLQAB4p1WqcyzADUPoAeLRgwJDkGe7kgwKDwAE54gj/6nWC5FAAcKnNvr&#10;0bgAZBZADvZkGBAYAAFCQAejb27KgMCbwDsAADP2dxkgACLIBCMLhAM9kInsAByOsORygAWLiAaA&#10;4AAueYAGtCAJOyK7mD0BT0wjFYAHwAB0mmAA9wwVqCACCAABiGQAEoBwAOZFkgyFIciSLI0jyRJM&#10;lSXJkmydJ8oSjKUpypKsrSvLEsoycB6xkagAFMcQAAO1AfAoABRBuAAMARLU3TfOE4zlOc6TrO07&#10;zxPM9T3FiBPJPlAUCnqim+JFDIKXlEg7RaEHBRwl0gpZ+AVShUUsE9MIWpJ/KiFtJEDUAsVFJFCV&#10;AQJp1QelVAJVlRCwZtYJWa6zqeSFOoiY9cjBXaCjFXw72AihHWGTNioKS1kCHZTJLeXK4jkuZCrq&#10;KFBWq5pzlsABjiqAB+wmgoAgJNYkgAHhZWsg59HgABaN+frAIMAYAAoHYAB6XAAAIBN0INdoAO2h&#10;IGBMAAfl8AAFONPhXgew55Ik7F7WyB4W0AWAIgAfd1ojAwABzGoLMXfgARiPbYEMiN5AXHZLBAAA&#10;vT4awAEKaoAD4hQAhKAA34oQ15X3kWgaDoWh6JoujaPpGk6VpemT4TBugANxn4xP6CAM1AxZaS4Z&#10;6bruva/sGw7FseybLOyAgIA/4EAIJBYNB4RCYVC4ZDYdD4hEYlE4pFYtF4xGYQ7o4OY9BVRIRjI4&#10;QupMbZRBQjK2PLQDL4Wy5kXJpBVTNxhOY1O4IvZ8aqBBQZQ0PRSLRzDSZaxw5TUhTxbUYjRUOoKt&#10;BVFWRvW4pPl6a7BAn+YLIebNPIYubUcrYhbcULhaLlc7pdbtd4M10OAGoeoYBwuACc6LxhZ25lmA&#10;GKTr+FAASm+AAIDMNlYo62CAGAQIeP1+AAtnMto4M62Hmh9GByrAAHCnpNgAHayAAvhzGBYgwAKT&#10;5sd9ClqABA9gA4YoIgAZheAEeBAACt/ldOS8ItoWFQAQRwAFOCABgej4fF4/J5fN5/R6fV6/Z7fd&#10;7/h8fl8/p9ft9/xhXw/QAdGkABKm4hgQAWABviU/MEwVBcGQbB0HwhCMJQnCkKwsuSxQvDUNrQjw&#10;co4dwURESkSA3ExyRQKkVHjFiCi7F4+RihB/RobMbC3HB6x0AseF5HwMSA8xgSGRUih/I6yDAC8l&#10;oKpIwmNKCmg4p5IKiFqIizLJnS2oYGFPL4TTCiktmcN8zHVNAcTUT82AFNy7rUXK2DktxCrgKEOT&#10;yyrZgAYIhgAfriIQDwtAAG5Sz0gx6QEXwegAfLCIQDQngAHBUAAAbvT0fB0gAXYZgAfByoSBgTAA&#10;H5fOeDcKHwdQAFuEoAH4eSJAKCVTl2AAIhlCh8nYABeBqAB7HAiQBugHRXAADAj0SghlgAMlik6i&#10;IBAAAzlkgEgADTC1ilFaAvoQANMViOIWAAQQBgABNnXdd94XjeV53pet7XvfF831Ch+n85htAAPJ&#10;qVkf6Ej6FN03RfeF4ZhuHYfiGI4licHoCIA/4EAIJBYNB4RCYVC4ZDYdD4hEYlE4pFYtF4xGYWlo&#10;4kY9BRfIRDI27JWnJ4KBZUx5YDZdBWJMV/M5ixHBN4KTJ0g54Cp9GqBBHVQ3fRRFR5UBYQYaYxqc&#10;HKgkKkLapDn7VyPWXHW5GIU1Xw9YYo1bIcLM4rRVBam7YEbdQYSubkcrohbsULxcL1e75fb9f4M+&#10;niAGsggA302AH49AAEx2ABei8aOMBlaA/n0AG4mAA2EOAHy6AAEBkABdkgsQAAAQFltdF3EqQA0j&#10;uAHu4QADBKABUfgAHSsAAEBtfxYU2UbmkqAHs3wACQ2AAICwA826AAQFgAFSCAAKDQABgkAA5wQi&#10;MONxXEqMIgeq2OwGOwGuq1+kDAAEh12Av4QcAALiNAAivSvp5gAbTrky1oCgeAAWsGaR7gAcZ1AA&#10;YJ+Oq1oDAOAAKQmdDWgGDgACsFIAD0BTfwLAp9gAehqgAPxwAAT8XHg6IphaABEPAEkWSBIMhSHI&#10;kiyNI8kSTJUlr8agAHiVoAHIAKCBcAAHig8kmS3LkCuuehagAc5suq/YJi2AAPy7Nc2TbN03zhOM&#10;lmueQAEbMhOxoA7Wig6JHvQDIETlQdCULQ1D0RRNFUXRlG0dR9IUQgR/0jStLMsrZxroORpU6iI8&#10;VApgwoQKtSpOadJoKC1VkXVob1eANY0JUSnGMqAOKkSC1IcdleinX50WCE9ho4S1bookpu02bFmW&#10;GE9i2Ovy5FzTa7EKvEs0vbUCoGf8XHo5wEP64YAAHQTWW2hNuwyercAOCjhKUAYEtW1t0oUf5+sU&#10;ewAXy1YBulFQA4BbZ/Qye5y3K6gBuJWR/X0dhiAAY4pgAf0XNWAAHBYAAcFLK+OUVg2LHxi0M3Rg&#10;bmYS74AGFAR5GsgwCggAAak8AANifON+HGYYACVOsY3q6R/MUgrqA/jhEPkI8RZKdTiAjgAFYBDt&#10;76Kfd+HIAgAAapQGYBQV77Hsmy7Ns+0I0acnhyABe5LoqCBEAAFEMAAWCoAAPbTviIG9F8CGEcTm&#10;X0f6lAESDIDSAEf77x3H8hyMjoGfWim1A4OxUBGw4JyXPc/0HQ9F0fSdL03RoCCAP+BACCQWDQeE&#10;QmFQuGQ2HQ+IRGJROKRWLReMRmHNSOI+PRxqPSRAGSBaTEeUGiVA+WQheS81zECTMTzWVGgjTmNT&#10;ueGGfMagByhJCiC2jQ5v0ku0t100VU9K1ENVOKOWrHOsM+tCWuJavB6wTyErmyHKzC+0WAPWIYW0&#10;sW+xXG5XO6XW7Xe8Xm9Xu+X2IPLAO7BX6DswyAB0r2GCY4gASm6NA3JBPKQ6RPR2ZnCQZvp8ANZB&#10;QwRGMACc8AABASLgzWBTXXlpAA8tkAIiKCYAHMWgBEgIAAPN8HhcPicXjcfkcnlcvmc3nXkrABjq&#10;sAOSFlsAB5QAAa6rfc/weGeJ4AN82gBnvYAP2EB0AAnaEkE7/xfX7ff8fn9fv+f3/P/AEAwFAcCQ&#10;LA0DwRBMFQWhyBH/BkIQiux8woYkLKadYBQ0E0OKMFoBxAhZ0RGT0Sg/E6UCO1wKQKnwwqAYyhA4&#10;ohIQ8hxuxwL8dQwFkekpH4MyCihzSIsw5K0Z6uBKrxLLUuyyFzIwRSmkwLLEHEsDLLUJS5LsvS+u&#10;xXTERcyOGeJpgAfh6oYAwJgABoSo0Kc5jpOqHFvPBBT04Z6nEAB8HMhgCgjN84gC76KiXRQ+UYvJ&#10;lAAMJwgA7aJrWL4agATjfNVMFO09T9QVDUVRoeIgAGCxR1IWJAAAuWIAB2Az6VJWhGgAbI9AAaZ9&#10;ABB6DgyAAEGYAAhg0AAFVpZNlWXZlm2dZ9oWjaVp2patrWugIIA/4EAIJBYNB4RCYVC4ZDYdD4hE&#10;YlE4pFYtF4xGY1F39HX5HwLIQDI43JZNBTDKWNKw5LUhLxbMYc3ZoX5s65wLJ0lJ4GZ9FHLQTnQ2&#10;fRRLR0tSQ9S5PB1zTzlUT5UyXVZNIQKCa1Ta5Xa9X7BYbFY7JZbNZ5OmLUcDgbySRiCIA8HLM824&#10;AHYwYSAwSAAsRAACAtFHk9Hqt1yvimVCsk8dDlHkZsXyURyEJRGILM9nGAHSuoSAgPfiAAATdIm+&#10;Hw+VsuV+QyKRk9s7E5QAs2MACdEQFpheAEcIwAZgCAN7aORyeVy+Zzedz+h0el0+p1eelgA3DWAG&#10;fC0MABYeQAKet5fNX2GAHWUAAxXcAH3CBuAAkxQAQgGAOL5/5/f8/8AQDAUBwJAsDQPBEEwVBcGQ&#10;bB0HwhCMJLCgR/wnC8MQzA6UjClZjJaDiXkgmIWocdUTipFJ0xWFEWqSSwNxiihwRoqI5GrHATx1&#10;F8QK+p5cxsQshChIkNSNI7+IGei7nCUgAG+TgABENAABCMDTLokkkIafJ2AAcJSgAcZVgABQNgAD&#10;4uAADAkOMAq0LUTA9DyPBTlCSwjiK0qvn8foAHcZIAHEU7PNAfp6IMBEzg0J4ABGMwAAOCqInGch&#10;zCyL40hiGYcMcSbIMiMYxjEVE7ikKAlrAf8/Hia8vk+ABzlsAB+HkgwCAaAAMiYAASjhMrUIedx3&#10;ngLIvDSDYPBG2ZPLEfz4LuSxvgATdnn20YLH0AB2oIAINAAJYTgAPDRgkhB+AAehyAAWDOlQgh/B&#10;QAA93MGj8tHLd831fd+X7f1+S8fFCHHT5uAI/QdAACcohrf+HIhMJwkIABrv3M4El2AAf4fjmO49&#10;j+QZDkWR5JkuTZPlGU5UjCAggD/gQAgkFg0HhEJhULhkNh0PiERiUTikVi0XjENfcbhYFj0Ijb7j&#10;MjgwEkwBlEklUUMMtY0vDkxSEzFs1hz8nBInTjngjnyZoAdoUUa1FOFHcNJF1LTdNCFPlcIXNTOV&#10;VQtXKFZqNbrldr1fsFhsVjgr8eoAYRGADtY0GAIFAAfLYAGSZAADA1kvUqaqCADaRoAfjygwMEwA&#10;Hq1AAMEl7giYyB6PJ4U6hSxHIpAsDuZYAZplAD5dcPAYKAAVIIAGiaiLjcjmLJfNIxGY4Se3hyj3&#10;RjMZiVGWKRQJdgebaADTPQAdzHiQRGoAHawiLud7wLJeNIbDwjT3dxwAkTzkTvA4AC79AD3gt5CE&#10;OagAPjXACFhGmD4yACVDIA4ff/z/wBAMBQHAkCwNA8EQTBUFq2f4AH+cr0gYAACPavMGQxDL/na0&#10;IBgAAMLQ1EURxJEsTRPFEUxVFcWRbF0XxhGMZRnGkaxtG8cQAgUHRzHsfIUKcgn1IaCg1IygLsg4&#10;rSWe8mwGT8oApKUVJaMKXmMmIOJmSCahah0dyWKxpTHKQKN0UYRTSihoTYN83HROAczk7pPAFOyv&#10;qmXKqjkq5CqyKEf0DQUSnCUoAGULiGAQC4ACSbkKQnQaHFqEIAHscCFAEAAbFAuIuu+yBMMkyjLM&#10;wzSvmyRwAG3VUHokAQEgAH5eAABYQIc1zYNk2jbNwhszt43zgOEsBxla447gAfz1IoH5ggABrGoa&#10;6jrOw7TuO9FhZgADZ8AAcyFhKAA4S8RMPQvSV03Vdd2Xbd133heN5Xnel63te98XzfV935ft/X/g&#10;GAxWgICAP+BACCQWDQeEQmFQuGQ2HQ+IRGJROKRWLReMQ0Xxt8R2CiCQLmRQgZyV6SeMxgAytgy0&#10;Ly+UzGLGGaMabBycJCdC2eRFCz9RUGVgFU0WNi+KL+lG6mPqnFqoH+pTKGSJcnKsT9ClCuVSvV+w&#10;WGxWOyWWzQ94tUALsYgB/vuEg0VAAiMsAAQFWe9V5fDsAO1jQoAgAeLUABkk3uCpjGHo8nhTqFLE&#10;cikCyN1MgBsIa3PyJAIEAAh3YDhKHONyOYsl80jEZjhJ7GHKPaGMxmJUZIpFAl2R0LkANA5AB+PC&#10;JAEBgAerwAA4TQ53O94FkvGkNh4Rp7tYqvvkAO5dAAWvgAOaFAK5n4VgA/9z3e/4fH5fP6fX7ff8&#10;fn9fv+f3/P/AEAwFAcCQLA0DwRBMFQXBkGwdB8IQjCUJwpCsLQvDCJIEf8Mw7DySJKe8RI+kBbRM&#10;hAbRSk56PioZfRel4LwSmgwpsYycA4nRIJ4FqIl3H42SCgo5yIM0jIoTMkkdJaCkZJwmygsyrKwO&#10;StK4KEPyzLUAn4e4AGWMIAHKVi3H6ADQAAEg1vEzgBANDJ/H0AB5m2AB7nIAAGhQAAFg+gxvE4AB&#10;qj8AB8HOggBAACQbAAHBUT5PzuMYTDHMgyTKMsih9nmAB5GtM83gOCwAHydAAHeZoAMxUlTIKAQE&#10;gAf0vVc0ISjgAASjaiLUNU1jXNg2SGtoUbbNw3TeIqfkWHmbIAADN4DAjUh00KdYAHAUC/mGg00H&#10;88lXAOAANSwGBHIi6Lpuq67su3BZtAASJsAAQrvWsggIAAGYagATt8KRBbPHseIAGoggA1gDQCgA&#10;BmBmm5IFgeAAV0TN8s04bc5HZN4KtCCuBrUt1/AJhctoJDh/HsABxxYbgGgAE68g5kuZ5pmubZvn&#10;Gc51neeZ7n2f6BoOhaHomi6No+kQggKAP+BACCQWDQeEQmFQuGQ2HQ+IRGJROKRWLReMQ1nxt+x2&#10;CgiQCyRQiNs+Ov2MxgAysWy0DS+UzGLGGaMabBycJCdS0WxF7T8i0F2UMR0VYUeXgaHP6mFGnNio&#10;AypL+qA6rTKGLmtHKuIWvFCwVixWOyWWzWe0Wm1Q+BvRugB1r0APRvgAHiwABklAADBK13+GP+UN&#10;5OABtI8APt4Xa8C9GAAIDDEvIAO9ngB1L4AAkNgALEIAAsQAABATAQVMak9Hk8KdQpYjkUgRJ9PE&#10;AMwxAB7OIAAEBgACAwAPx5wZ/wQQmEAP18AAIjMAPl17pw5DJBYgxRxuRzFkvmkYjMcJPyQ5R+cx&#10;mMxKjXlIoEuJPvitxJgBzLHe78BgnhvSDAEBQAA+LTEuKCLJPkuZuLsFwAAkGi+AiiJ3HeeAsi8N&#10;INg8EZPQ606zJQfB0gAXrimygh/gyAAlgcAAUQ+sp+AAe5wAAT5tAARrjn/AIOH84Z7gAcgBL4EQ&#10;ADPF46xhJaCHKABYmsABAn0AB3AOAALyIAp7AAcaCs6J4YgASUmTKg0vFYa4AEEfIAHZK4MMkRoL&#10;AA7MzTvPE8z1Pc+T7P0/0BQNBUHQlC0NQ9EUTRVF0ZRtHUfSFI0lSdKUrS1L0xTNNUigTj03T9QV&#10;DSaaDCmxjJwDidEgniKVUS9XoKLdZDxWgC1slYA06fddkdXpP1+go3WENdiMArRcq4OSvEKsAoVF&#10;Z9oWjS58neABZL8hYML2HBVAAAoF0I1JMNW1rXti2aImoPoAHATyKg1ZwZEqs7tu677wvG8qGvOU&#10;b0vW9r3okb93GsQYAH/KiIgWEwACAXj8rJCkLQxDUOQ9aVHHcABlmOAAry4uqJh+ABgTpkdMMobR&#10;jAAKDizUiYVSkFYAD9UR6y6WwAA8hYKAAHocAAVD+A1jGi6No+kaTpWl6ZpunafqGo6lqeqarq2r&#10;6xrOtUcgIIA/4EAIJBYNB4RCYVC4ZDYdD4hEYlE4pFYtF4xGY1FHzHXbHwpIQNI43JZNCDDKWNKw&#10;5LUhLxbMYo5pobZs1JwBZ0Up4RZ8DKA86EuqIq6NBRjSUzSwfTZPDVzUTlU0LVShV6fWa1W65Xa9&#10;X7BYbFY4q3UyAGcaIYDhaACEwwABQfZIqmLsejyeFOoUsRyKQIe/n4AGebAA51nFQeMAAPVrXHG5&#10;HMWS+aRiMxwk81DlHnTGYzEqL4UigS8C/QA1j+AHAn4qAwUAB8vQACw9WXc73gWS8aQ2HhGnuFdO&#10;Jxa45gAtWOACk/gA+ooIQAZBoAE3xq+77QwgARug7YoGwAVB0AFX2LI4wArGQACrC9iIBwAFOEwB&#10;8/R+f1+/5/f8/8AQDAUBwJAsDQPBEEwVBcGQbB0HwhCMJQnCkKwtC8MQzDUNw4riBH/DsQxEsRmx&#10;KUsTjFFIWRWhx0Rcmw2pCCgjxoJsbAHHELpSMKVmMloOJeSCYraiZ+yMZUkD9JRxSYAMnAjKAEyk&#10;e0qHhK0PhNLJAS2GUuycAKxKiXKpjkqpCquKERzVNc2QwdZiAAYAeoYDgqAAGpQgAAjYwIuxMLwv&#10;S+L8wCHMEABsEMABvE0gkQIiDc7BiSLIMkyjLMwzRJs4zzQNESzSNMhx/tQbhLAAbRGAAf7BoiBI&#10;PgAIBgAAAYDNw3TeN84DhE9NsIHSABeGM8bBniigZusETpw0egAG7YQq2KZ6KBeABIhMAA3RG7Ro&#10;F4AAYoWBwABc+ZULmFNe3RdN1XXdl23dd94XjeV53pet7XvfF831fd+X7B6AgIA/4EAIJBYNB4RC&#10;YVC4ZDYdD4hEYlE4pFYtF4xGYdAn+ZI8xJBBUXIydJYctpQcZVCBPLVhLwFMY1M5oYpsxpwHJ0j5&#10;4LZ9GnfQUFQ1zRX9R44AaVMQERqcfKgFKlNIrRVycqwha0UK5VK9X7BYbFY7JZbNZ7RaYM/n4AGe&#10;bQA3kzBgMEQALkYAACBAADhUAAiMr0AbVEExhz0eTwp1CliORSBEny7QAxioAHq2oPhAA/4SKkEA&#10;BCYoNSqo43I5iyXzSMRmOEnsYco9oYzGYlRjSkUCXEn08AAyjAAHgzIJnr1x4SJzuABIbIJhNNNH&#10;c73gWS8aQ2HhGnu9hYrnn+9QA33GAFSGwAUAaABR0vB4La9WiADm3gAm4I/gMAAmfYAHizx+oKDQ&#10;ACeHYAFe+LCwIfBtgASJrAAQUCHs6KFgeAAXiMt0GQ+gz6juzRFoOAQYgASQSAANUQRdF8YRjGUZ&#10;xpGsbRvHEcx1HceR7H0fyBIMhSHIkiyNI8kSTJUlyZJsnSfKEoySjkpSrKyxnhLI9S2XsuoQFcwF&#10;dMSHO8TxKzOek0oQF82EjNwMzhK6vI4dU6nDO5zTyDU9hBPoLT/GSrKwOStEKrgoTlRNFUXKJ+nu&#10;AB2GOAB8nWAB1F+AByFSAB9uAvYABKN4ABYQYAAGBMZMOTDEsWxrHsiih8nYAB3mcAB9HeAAKh4A&#10;BukwABwE9EwAA0J4ABW0IDgk07UtW1rXtiSbZtq27cks3be1idziGhSZ0r6v5zlvXtpIQCoggAFp&#10;EgABT1Oo6zsO07kyxw+cJkGbIAEU46+AYE4ADqv4/TlAB41yZ55gAbNlhrVAOHUABfgQAALAmAAc&#10;AGAFUSvAB5niABouAaYIAAGIGAAETgGlCwKAAHgDgBZdGAAf1OMoY9HnPDQWQ0FeZ5/oGg6Foeia&#10;Lo2j6RpOlaXpmm6dp+oajqWp6pJaAoA/4EAIJBYNB4RCYVC4ZDYdD4hEYlE4pFYtF4xGYWr44fI8&#10;/JACJEUZIPZMQ5RDndK2hLW/L1LMXLMwHNTHNzbOQNO41PZ9P6BQY0uaIcqMhaQUKVQqZTadT6hU&#10;alU6pVatFVgEQA+3hCQOFwAQ2SAAWH6vC0xaT0eTwp1CliORSBTGAQQA9G1CQLWhwqAADxZP3G5H&#10;MWS+aRiMxwk8ZDlHj5uYlRbykUCXTGCRgA82rCQCAwAK0IABAXp+7ne8CyXjSGw8I09sbPEHeAGi&#10;yAAWHoAGxCNACiOAGqC9Js+Nx+RyeVy+Zzedz+h0el0+p1et1+x2e12+53e93/B4fF4/J5fN5/R6&#10;fV6/Z7fd3oE//f8/pGh993T+YKkv4Qv8AkAADASKH9ApuwOKcEnzBYFwaXEHgtCL6wmgyiFyow5K&#10;QQqlChCkPQ/EDwnqcIAFsECHiSbYAAYEjmLSTC1rat64rmn57nOABehqgj5IWGZNgADIlMEwjDMQ&#10;xTGEmxzIDGyTKMsphaA5HiGBYQ7SNMnzUNU1jXNg2TonUABfNwLB8gAdaFh4ABagyAEhxDOM5TnO&#10;k6ztO88TzPU9z5Ps/T/QFA0FQdCULQ1D0RO6AoA/4EAIJBYNB4RCYVC4ZDYdD4hEYlE4pFYtF4xG&#10;YQ9Y4Mo9BS/IT1I41C1jJztKYKrJYLZdJZhMZlM5pFFzNzlOULOyhPZrP6BQaFQ6JRaNR6RSYSwi&#10;UAHSt4SFSCAByqgABwpSoUmK4ejyeFOoUsRyKQJqzDKAHQtoSBqyN1OAAeKpi43I5iyXzSMRmOEn&#10;f4co8EYzGYlRYikUCXNWebgA5liAH+/IMBQgABmmgAFB3MXc73gWS8aQ2HhGntRWgBlHtBQIAAU/&#10;8k7wAzWaADQ8NrCAYABKPgAvQQAAqAwBw9VyYNlHqAQAAuMCeV04M/gA+36AHsBbl1O9COs/Oy9e&#10;4D+/54J1n749eDOcAvR8fl8/p9ft9/xMXuAH7+36CQAAMiJ9gAfzWn480BPzBcGQbB0HvsezKIKB&#10;TXwhC8MQzDUNw5DsPKAf7sn4eoAAIBYAAC40PxXFkWxdF8YOogTZRjGsbJgcUciLHaCltHwRyAoD&#10;1n6GEin1I43SSNclxvJqFJuXKcjknZCp6KEnSxLMtRgd5oAAa5CMeyLJgABwWAAEg1gAEY0O+rhM&#10;K8sCxLIsyaHoboAG0RwAHiaYAAaEoAA2KYAAsIgAAHBSSrsvC9L4vzAIawRRsIwzEMUmp7nQABuk&#10;sAB2mKAAEg2AALiMAAOCpRDkJKz7QtG0rTtSpB2AAY5vAAS7ZH+BQAA7Ah5NacJ4gAaYD0K7J9QE&#10;B7nAI6QMteBwTAAOQGzRG8CHqbAAENYTXgaCwACIDoAUJLR2gAZBvgAT0CHcCIABqEAADC4dwy2g&#10;kSHFbZDH0AB3PMFYQgAM1n3wgh80+bgAEqeQAGrawTAyAAlgmAAcYPjONY3jjqGCAB1E8ABwYcfb&#10;gAqNU12PFSDYcfRMgAbxk3/eYFixXwaABAGO55nufJlCQAEYbQAG2edROMIgLgAK1yZ/p+oajqWp&#10;qGemFmyRoAH0dwAAYEc1zaBQPapsmy7Ns7lICIA/4EAIJBYNB4RCYVC4ZDYdD4hEYlE4pFYtF4xG&#10;YQ244TI8A5Au5EG5JGocN5Q8JUMpYp5dJphMZlM5pFFzNzlOULOyhPZrP6BQaFQ6JRaNR6RSYS/3&#10;8AG+nwAzzWAH8+YMAwSABUgAAKDtSoOmLEejyeFOoUsRyKQJrA369gA/XuAAGCLoCgAAQFNHG5HM&#10;WS+aRiMxwk8NDlHiTGYzEqLQUigS7a/6pVn5cAEBbpdszNHc73gWS8aQ2HhGntRRncAGUygAYXmA&#10;GtB73VIQDAAJh4AFo0gAdXMAFjBwCDwALCMAN9YKS0wAfGwAEPBKbedwIhwAFWEQAMeZSXhUWCAC&#10;G+gA74LewQIwAaBUAD+BgAEO/9VkAAxVnTBQDdA+AAwBa6S7Aq+rvmMAApuCWTKH4/oBg0AAmu8S&#10;ysgzA0MQzDUNw5DsPQ/ECCmYAB3DAABlmqAB5IK+QBDIAAQEqAAZoQO4AGiSIAG4qx/P6AAbgACR&#10;RgAGwSAABsQyTJUlyZJsnIOQ5rgAP0Un4ykfBABYAFS7IaglJ8wTDMUxzJMszTPDZavYexvIMAIB&#10;gADLJBiSgAAUDs0TzPU9z5Ps/SegTKT/QdCKEclDiHRKClpRgS0coB+0ilgZHxSpBUuK9M0LTaIJ&#10;uXKcjknZCp6KFOVNU9UVSg6mAAZkXnAqCFgqtgfF2AABAI5ixEwsizLQtS2T2vq/sCwbCsOhrElG&#10;xbGseyM+M+0LRtK07UqKbgAEqaAADiyh9opGhOOiQ56gAbqFiCABhgoADdz8uBytcLp1gAX6FhcA&#10;BFhOAA6VMcAAFEZYAC+hb6MIABUSRI1UHK4UEVKhUkBQ7JTvoGFUnQABcmGAAkIWzQIhoABOA4AA&#10;pVVlGU5VlclMof6oHAMdWoWC4AAQcYACWzTagBApYnYADzIPLQBltdofAAC2WaXpmmqMdJ8QBgRc&#10;YyhY3SMSLvadreua7r2vw6dRgXUJKqaihAD5qG5SgAC4h7BuG47lucnICIA/4EAIJBYNB4RCYVC4&#10;ZDYdD4hEYlE4pFYtF4xGYQ944MY9An+WZEgJJGoWvZQapVBVZLRbL5NMZlM5pNYouZwcp0hZ4UJ9&#10;NqBQaFQ6JRaNR6RSaVCX8+wA0juAG2kYI/oSFiIAB4sgAAwTS4ImLEejyeFOoUsRyKQLBQnG5HMW&#10;S+aRiMxwk7xDlHezGYzEqLQUigS7bQXc73gWS8aQ2HhGnshR26AEw0AAcKs+YoNQAo2uAEG9AA2o&#10;WQgAygmAM5haE9wA52UAC86gAvIWMAAkRKADdrKQ2wAkssb4WEdUOAAqAYABFvqU5gAtmKAMJCga&#10;ABVyFQEAALedSXbp18ABvCwQAAxnFCGAARu/7/h8fl8/p9ftR3+AH+pQA4jOABmnsAB+oWeQACg6&#10;4CoKDYAFm6B8IWWgAB2wgNPvC8MQzDUNwudcIDEZgAFoc6GD4FDQO9DkVRXFkWxdF8YRi3x1mIAB&#10;hPcfzXIQBD2BuU4AAstkZSHIkiyNI8kQ2kEkyZJqjiZKBtykAkqEdKwjywmRxy2LUunVL4EzCXEx&#10;gxMsnTOiCcFynQ5J4QqfChNE5TnOk6oUcRWAAZYvABHKEh4W4AAyJDfLETCyLMtC1SFIi3riua6r&#10;uvKGr2Ua+r+wLByMw7EsWxrHsiox6gAcZhgAJB5gAayIhAAAzBcABDGkAA6nAABQII/KCAcAAWCK&#10;ABnAEAEFSRUZxHQABbmiAA5wJUaCAOAAKiSqUFAfOUDG0YCtM0daCgDYYVAAP0TjvYViTnYzpice&#10;IAWWg4PgAMAZgATIBgAA06qsfhnt4bwAEuhAKgAH16E664STthWF4ZhsNVWeIrgAZBqABAyDkkAA&#10;YDaADdoOOl3Ea0aEByAAJR+HF4gXh2WZblyjnQ1xhnYAAzxCd5+IMCd8muI9pPPl+g6FoajHvZAE&#10;vZoiDHscoAAVBmhH41x8RIZYwgAdhhKuIatFmrqv6VsOxbHskWICgD/gQAgkFg0HhEJhULhkNh0P&#10;iERiUTikVi0XjEZha+jhtjz8kAOkR4kg9kwRlAElQBlkFgT/fsxekzbM1Qk3bU5lgBLM9kh4A9Bj&#10;VDolFo1HjS5pRypiFpxQqFIqVTqlVq1XrFZrVbrlDcyzADeTYAfj0AAnO4ADJHrsLTFvPR5PCnUK&#10;WI5FIFtqzjcjmLJfNIxGY4SeFhyjxBjMZiVF1KRQJd6qrud7wLJeNIbDwjT2drr4ADqa4AQjrADB&#10;DIAJj+AD5dAAXIYABIFoAQ4CAAEfIAdzbACRcgAVQVABCFmkA4ACOSpGsfbmAC1ZAAK8F5Y04hAe&#10;oAbQGAAU46D5IU5nld4AaLeACXszcDoALIiABj8v1gzzADdcAATzuABmA0AAmhKAA2PtA57AAcj1&#10;E6/xkAuAAiNSJIHAAFUDwxDMNQ3DkOw9D76m0AB5kCABqmiAB4tYf5sRGAoAAC+gREEAAVgSAABk&#10;4sJOgAb4PAABZCgAFgXgACEQSRJMlSXJkNn6f4AGUdoAD2agAGIdgAAsBAACTCB4n4AAHxeQIVgA&#10;DUbyaqR6TCQZrAARRsgABQBwE1JPhsAAEzrNU+z9P8MJgAB1mEABki4AB8NeCgegAF5GgACQZ0Aj&#10;SBnk0ZoDa0JfUiG4ABaQ4AAqvKW0oiR+QSbhKAAaa0gK5YKB8AAGhMAB5StWIABSPFTV7X1f2BYN&#10;hWGhCX2JY9kK6dllj5Zpf2egqdg9aYj2qBlrgNbKCpAfh628Z1wGbcVuILaYPEhdAV3VZN2IqpRc&#10;qYOSnEKqAoXbe98XzfVjreTC4rmuq7rzYK+L8wDBMIwyGsQUbFMYxzIWEyjLMwzTOM9fdKPOZzpi&#10;u9qENkJVGlrjOS5Nk+UZTlWV5YqhPLCOD0PxMKCRuAY8gAFA+wtlue59n6pnE7YuGUABhyyhAHAI&#10;ABsCQtU056T5vgANRnUS1iCgZOo8hSAA9a7oGw7EhB7OCY17HeZqE1yIJg5PVD/vocZUISBb5CPN&#10;4BuTfBuEsABnjWhgUj/IZAbHw/EcTxVKICCAP+BACCQWDQeEQmFQuGQ2HQ+IRGJROKRWLReMRmHO&#10;aOHCPNGQREAyOBP+HAyUKWVCiWRqXS+YTGZTNczU5TdCzkoTuZz2fT+gUGhUOiUWjUekUmDpimHo&#10;8nhTqFLEcikClUBxuRzFkvmkYjMcJOxQ5R2UxmMxKipFIoEurz93O94FkvGkNh4Rp69W++X2LuUA&#10;LFjAApQR/QgBAADEwAOUDgAKX7JZPKZXLZfMZnNZvOZ3PZ+rl4AMlRgBxQsUAAGtcAEjQa/YbHZb&#10;Ois53AAoYNxveGJ8aAAwCHaTN8v0AHtqABGtqGCcGgBsa7h9PqdWevHkrsYAB/8aEAECgAl6cEhj&#10;rRJ8OsALcRgB+POGEJjgAJjjzw5jFXGqyGBQfgAHpagAAgFvvA0DwRBMFQWyqSwZB8IKKphME/Cp&#10;6wufkMwchoBQ6BcPh7EJExGA0SwjE6JpqXKbjknJCp2KEURlGcaRqzsJqcqCpKoqz7qyrauq+sKx&#10;oaspRrOtK1rbAy4rmuq7ryvcbNi9RivmKp8gAc7EAABApgA3kpzFMcyTLM0zzRMpEOgPQAGmkyEi&#10;yAAOlMAD7TTPE8z0ipvnoAAtGSABkNuhACADQQhgAGYIzMfjDkK1hAms7iFDOEQAEwGc903PZ6G+&#10;ABhCKAB6m6hIBMeKZ8RsfR3gAXweAAedJu+AgACNSYHBLE5qkCABrEAhgLiOAAfFxTlj2RZNlM6g&#10;IIA/4EAIJBYNB4RCYVC4ZDYdD4hEYlE4pFYtF4xGYu9I4sI84JA9ZE/JI/pMBJQB5UEpYUZcHpgA&#10;ZlGppNZtN5xOYQuZ4cp8haAUKFOqJRaNR6RSaVS4e7mWAHq3QABQkAAWIAA8mvBH+AASHAAEhpTL&#10;IAHczQA93GAAGCQABgrabWAgMAAmOLeEbLFExfT0eTwp1CliORSBOn8+6zW3s4QABAYAAaKK8GZy&#10;43I5iyXzSMRmOEnoYco9IYzGYlRgykUCXiH6AHm2ag3q4AAgMAACg7OXc73gWS8aQ2HhGnuNe4bX&#10;X++AA53aAGO/gA+wOAArinhXX2DwAMQcABPyKS+QA7WmAD25wAs+Y6QUAA8KwAgawXfF9/x+f1+/&#10;5/f8/8AQDAUBwJAr8mU8o+gAapeAAdKChYAAHkuAAZB0AAKQNDUNw5DsPQEfTpE2qRFm0ABwnsuy&#10;6jMEQAEMFsPpsex+AAYp2PKxQPvefLXkKrZeHUx4AgAGa9FCGzwAbGMlyZJrkH4eoAGwRAAHAUK0&#10;nIrwNgAEw6S4N8nIwfx9AAbhKzLM6ogAA8Mg+MAABaQ4AAEAkwoirQAGSLisms2rJu6SzrQvO1CU&#10;LQ1D0RRNCoErtFUdR8CJMfySRoggBUuAdMplIdIU6oyeFynw5KAQqhChT1UVTDhuk0ABskUAB8HM&#10;x8lAQDAAMagy4SITAAAuIdCnIVwAGmPAAHzIK6KmCFjnWAAAzqCofgAFxEgABgRwEvpML+wLBsKw&#10;6cnSXcFkDWJ0Me94LWAFI+TWCabMwzTOM80DRIa0hRtM1DVNYnR2GPYljVkACBguIQABUQCvA0mz&#10;et+4LhuK47/SichkAAKp5AAajpH6uoIRoeiun4qochiABJu4FVFHu5sUnCegAG674UO4FwBKnVWd&#10;55nufZ/oGg6E/jXn8cS0mCAB1AsAAEBCqwTMkAdn6HqurauvZ9NeaR4gAa2NhCBYABoqoE6nnw1L&#10;QVxyqzGgNAQAA4BKAAj1uYkbgxuATyUETI6xv/AIofLnzUeU+gaFMJRgAj36CfmZHmbYAHgZzJPC&#10;Bz5AMvWfHnEx6nAgwFA8AAHMpwPT9R1PVUegIIA/4EAIJBYNB4RCYVC4ZDYdD4hEYlE4pFYtF4xG&#10;Y1G45HY9H5BIZEuZIcpMhZQUJVIpZLZdL5hMZlMXg1AAxymAHo2oqHSyABupQAAQDM4OxaQuqVGH&#10;ApAA9W9FQkNQAGSTMh3WSNW4cmK8ejyeFOoUsRyKQJCuhgAH064SAwYABwqgAERfHXG5HMWS+aRi&#10;Mxwk8FDlHhTGYzEqLIUigS5CyzIAHSt4SAgSABonAAFrRHHc73gWS8aQ2HhGntRDoFq3/L2UAC+4&#10;QBTogAgABrWkBEADNRaLGaJwd/RuJxeNx+RyeVy+Zzedz+h0el0+p1et1+x2e12+53e0rHIACqx4&#10;YNwiAFOOAAIbj3vd7/h8fl8/p9ft9/x+f1+/dq/4/8AOUfkBnpApvwOesEgHBYbQbBYBn3CJ+wmB&#10;EKwDC6NpIXKTDklBCpUKEMRFEbonYYwAGQn57nEioIhsAAelsAADgm45GRuPKwg4DQMgUBTLoie5&#10;ygAfp7IqAQEAABQOpYfJ9H0chynOOI4jkQ8rq6r6wrGsqzpCWzdn8fKGBqUIAAuIi8L0vi/MAwRJ&#10;sIwzEMUSzGMckBchWAB9nghgUD4AASDSjrPtC0bStO1KGmRRhI0dCZ+pYdQAF/MZ2IouIRAgAAYK&#10;KAaLhzUI31GAVSxJU9UVTVVV1ZVtXVfWFY1lWdaOgWpzAAJhioYEAFAAWIdgAF1N1rYtjWPZFk2V&#10;ZdmWbESAgIA/4EAIJBYNB4RCYVC4ZDYdD4hEYlE4pFYtF4xGYo9Y4sY8zZA8JE3ZI9JMDZQuJUB5&#10;Y5JciJgPJkVJoBJtGpxOZ1O55PYKuaAcqEhaIUKNPqRSaVS6ZTadT4S+XYAGQWAA6l7FRIbwAMUh&#10;UIUjLEjEUiEShT4MRgLYk20kAHMsoqITGAA8WaS33A4jue0KUSmVUPg4cmMMejyeFOoUsRyKQJ8y&#10;S4AHWv4SBwyABupAADhROnG5HMWS+aRiMxwk9VDlHrTGYzEqMYUigS581D6AHAnoSBgnXUoAAqPp&#10;07ne8CyXjSGw8I09z4crukWOoLBeKQ8Hg3PXyAHY7gAy4iAwABwhXQMAAjFH97WYymgPR4P1P9QF&#10;97B+f1+/5/f8/8AQDAUBwJAsDQPBEEwVBcGQbB0HwhCMJQibR5M0XwAHgfaEiIC4AFEGoAAyBMJx&#10;LE0TxRFMVRXFkWxdF8YRjGUTIEf8ZxvHCnnVHYnx6eMfn7IKFgdIhiSMlgDmhJQryYAcnBLKCPFj&#10;HMqIqoBcqEOSiEKowoSrL8wQMgZ6nCABgB4AB7nKgwJzQdpiIMCQcgAIJgAAAT0v8sZIkeRpTlES&#10;4eB0GyJHtNZrEIAB0LkhwLtsGZLTuAikmwbRuOSNQkCUJrBkOwrDsSxbGsenx3GaABrkCAB31OAI&#10;DgAFQ+AAEAwAAAIBNA0TSNM1DVEm1jXNg2RLNo2zuPAZ41O8YaCVwEw5AAEquVu4rjuS5bmue3iG&#10;ukVzqCwSZMkOLAtiojR4gAaZugAS7yASdQAF/DbwII9IJn0AB2oKBwABcBtoxsf7PjsBAAAwhx9Y&#10;SMQujaBQDAe+pTvvXCkHmABtm4ABKXwd+DiMD4AMmghsAARipmI34chKAA2UmBcw5hmOZZnmma5t&#10;m8FnoAB+FE3RVAAcYmRFWoQgo8ucaRpOlIyTN1nGe1FHwAA0BEABaHOABqwsNIRgAIUPRQf0bFvr&#10;AtmSAB4n4AAYPOUobgAFN/n3GxPG8ABXTWIAKgAMmqgtgul8DwXB8JwvDcPxHE5kgICAP+BACCQW&#10;DQeEQmFQuGQ2HQ+IRGJROKRWLReMRmFv2OMaPHGQPORQgDyWBP99SkHStiS2SgcwTFjzOEDCbJSc&#10;BWdRqeT2fT+gT5c0M5UVC0coUmg0umU2nU+oVGpRVuJYAM81wkEBgADBJAAKDsAAkNVOIoy0JFHo&#10;1TqJLjwdDaKv9/AB7OUAOBPgBvpmEgUJAAfLux1ymNhtNwsl41EglE1D5GHJjKHo8nhTqFLEcikC&#10;nPt6AB5NMABMc1BxuRzFkvmkYjMcJPZQ5R7UxmMxKjNFIoEunPx7AB73gGiWoO53vDFmkNh4Rp7o&#10;Q5XdMsdVLp1FloulWLvIANllAAtPgAOiCgYABUTAA4h8AF26vvvNh4gBotQAHmEAwACcXgARgIgA&#10;GSFpSfQvCyNQEAIBpTwcAUIKCdwAGcXoABmhAEAAC71jue4AHGbYAEigi6oICjBB4ABZAKAAHrNG&#10;EYxlGcaRrG0bxxHMdR3Hkex9H8gKmMwAGYTa+IKAKCCuAAOErAbAgPIMpSnKkqytKZPG+AA2meux&#10;+oeCEWlMG4ACSDMroceh9gAcLghXF6EDaZwAEobqEiWrhNwwDIFTRP0/0BQNBUHQlC0NQ9EUTRVF&#10;0YiaT0bSFIqmb1KDbSxuUwgoW02JNOgjT5gVCoZcpWByWmIl5f1VUJgFlVx7VgAdZDXWgzVsAtcU&#10;lXSIVGoo5KOQqkihXdiWLKh7nMABht8eJoIYE48AAFxDyAtBGLUti3LguSLnydsKDSAB2mKhgSjk&#10;/o5qaxDFMYxzIMkhrKEwyzMM0zjPUS1LVta17YtmhralG27ct23tFOQ5QvOY5zoE86TqOs7DtO4i&#10;z8D8cAAE6hYPPEFgAEOAQAAIgsLBzD5xIUAIRgANYTgAOmQxag8DQRBUGQcU8IZCoE5jZO0nIUBY&#10;ABGf4AH24OUIU05Wg4AApWNqGo6lqeqarq2r0IaQAHg/7CIUDYAAQVgAByHCwaxtG07UjB5zWNku&#10;lEcKKhlARmiJYprO8FZcoYCUWlHMglTPtfCcLw3D8RxPFcXxnGICgD/gQAgkFg0HhEJhULhkNh0P&#10;iERiUTikVi0XjEZhaTjiUj0FIEhRUjBslf0nSspS0rB0tYkvA8xgT/fU1Wc3P85fk7Cs9WE/ClBj&#10;VDolFo1HjS5pRypiFpxQqFIqVTqlVq1XrFZiT5dwAYZHADvZkMFyNAAnOVaiiMtiRR6NU6iS48HQ&#10;2jD4dIAZppsLJhgmOgAExxqjYbTcLJeNRIJRNQ+PhyYyR6PJ4U6hSxHIpAtVZcbkcxZL5pGIzHEc&#10;ScOUerMZjMSozBSKBLztYdzveGJNIbDwjT2/hyu4RY4iXTqLLRdKsXYoAKDvADLhYeABbFgAQwCA&#10;AEfVhX4AHr7sMLEYANgoAB4AIA9cHmr6LxZNQIAgNU/3AX5pDPABtbgAEohYEgADb1gKewAHAhYZ&#10;AATLyjM2sIwlCcKQrC0LwxDMNQ3DkOw9D8QRCvx2hwABfIWEIAAWVQABwGgAAlEMZRnGkaxtDJ4u&#10;6NJnAAU5xoqBQBgAeopRujJxHqAAPlshgNwGUobgAH4KyNKsrSvLEsy1LcuS7L0vzBMMxTGACZzJ&#10;M80Kofs1hrNp6zeDM4mBOaEJ2fiUkqlZLJaByXmImIDoWPVBlbQqClrRASUVNKjpmmZ70gBFJPyA&#10;QA0tDKlFypg5KcQqoChRlQs6fR4AAfZ5AAAoGAAA0Y1EhpojqABuEkAB/O6goCAcAAclYAAMCLD6&#10;2EYty4Lkui7Iufh7gAa5CAAcJQISAoIAAsoAAgF9WWqAcBqIwzEMUxjHMghrJEwyjLMwzTOKQf5/&#10;VNVB+2YAYEO2BoAAEAikM+0LRtK06ONU1jXNgSzZNoqh+STU4AAHQL63yAqkNu3IvN23rfk84Lhu&#10;K47kuWiF4H68R3HQABeGqAA9XhXDtgABjrkQDbnPW9oAGoAA+nFHt4WYgkBg5bRGgoAAeIW974vm&#10;+r7lPSikHWABhGQAAsHwABzoQDoACy7p3LyXKEAWAAR6OWVdhUhF4H47p2n6AB7XsDEhW9Lx/gAf&#10;uvH4AB6AMAAKYnfFX8HwnC8Nw/EcS2urn6rp9PbGIDVQfYrAAZBhgAdm37uggggACpFgAF4S5hXe&#10;J8V1HU9UjB9beRhtAAQRrAAfN4IKAr1n3zmgSEPb0D3tPBiKYIAGBqJ+d3XkYlAuwTcF1foej6Xp&#10;+p6vrev7HsoWgICAP+BACCQWDQeEQmFQuGQ2HQ+IRGJROKRWLReMRmEOyODuPQVJyEjSOEPyTJWU&#10;JaVA6WMSXAeYQt6zMazV+zdHzklTuNT2fT+EP6hM+iNGjO2kOulBOmBenC+oC6pAOqUCJrmsHKtI&#10;WuFCvVawWGxWOyRh0LkAN9PAB6t8AAoOAASnEABUe2W8T59vQANpGgB5NYAAUH3UfgAPlu8xlGY1&#10;Io9GqdRJceDobT1+PYANtHgB6NzBhAAPt5gB+vcAP7NA8XgARGcAAkMxpsNpuFkvGokEomoffQ5M&#10;cE9Hk8KdQpYjkUgWF6N0AN1LWxvYMKAAOFMABciAABASfuNyOYsl80jEZjiQpOHKP2GMxmJUccpF&#10;Al2F+PUANlGAB4tAAAI0QMCSAANCY/4FJ+dx3ng3A0g2DwRk9CSHFdCosQuS5OkWLQuiqhx9s8cQ&#10;AFKdYAGCfAAHQf4AH1BAQRWfi4isDAACQ70EIPEB5xEUrSm2gh/tmJILgAIqHH1JAvCyNQEAIBpT&#10;ygAUpLBEB6HcABlHIABVvwb50gAXIJAAG58gAdj8G8DQACcBAAAyEoADcBwABShB+gAfERFQcYAF&#10;RMp1TUKASAANQDgA6rFrwtxPHKABXtQcgIgAGoTAAOc5hPRNNU3TlO09T9QVDUVR1JUtTVPVCxnM&#10;AB7kkzZkgAdoCu4J8CC8AAQHhFhFr6bIAHmbVfgSAABuqA4PLeOwABOFwANFVNoWjaVp2paqGHvO&#10;5JWCZErgjWYRAYtL8HxO4bgnOM4WssJ0xQR9gmqeQABQBoACZNQfgrdV9X3fl+39f+AYDgWB4Jgu&#10;DYPhFTIFFeE4bh1Nm9iIk4nKQBF3i4OYykqTpSlaWpemKGpqGp5ZKjwdwkteHoweGWkbl5e5jkp5&#10;H3mqEALnAH51iYkjZnwIaBTisFyrQ5K4QqvChlel02eJqgAY4qV+bCEgZOAfF0AAFhBpiHH8fTTN&#10;QALvAIBd1MaRjHsiybKsun5/RA+4AHSXgAGsP7R10goAgHN2lBlVyMtq27ct23rfoa4JMOG4rjuS&#10;5awGSLkzGGAB/n4gwEriGpQgABwUO+8LxvK870vW9r3viSz5vqsBpj2ABxFLy0QIKA18hmTAAAmH&#10;EEwXBsHwjCaGwqV0LixDMNw6hy3FEa4AEAfwATKggAsHTI7A6AAr0Nc6IekffwSA72zIhJB9SVJk&#10;nSgU+KrHFZ/zue5ogAOrpuihQWgARVBjXG5Cx2AAGQ5UI7mF4kEAEAABBrRGP9YEOgAAuhjgACm5&#10;gvhBgBNcC+a0R4BgAGFa7CGEUI4SQlhNCdaIhm7N4Gs5hhiBIFKuBiFIAAGzND9ayOgxQyjUJ3IO&#10;E5NwnFJr5UNCiI0R4kFkfCZ5zABYEgHgSPp6Q/UVgLO8AN60JyBj5ekPZzADFZgGgTEmMkZYzRnj&#10;RGmNUa42RtVGQECAP+BACCQWDQeEQmFQuGQ2HQ+IRGJROKRWLReMRmENuOEyPAGQL2RBuSQh+SdK&#10;ylLSsHS1iS8DzGHDWaPKbEicJGdRqeT2fTZ5IahLCiQJ/y0HBSlA2mPSnOuoUCClaqHqrAmsT6HL&#10;muHKvIWwFCxVqyWWzWe0TxyK4AMwxAB9vGEgMGAAcKgABol2m+X2/WRGYFIo9GqdRJceDobWlrog&#10;AN1KwR/QkFB67KsAAoORdsNpuFkvGokEomofTQ5Mak9Hk8KdQpYjkUgVp/PwALYPw8cK0ABQcT5x&#10;uRzFkvmkYjMcJPlQ5R80xmMxKjXlIoXuyrwbgB8OSGCc8AASm2fO53vDQGkNh4Rp72Q5Xe8sfFLp&#10;1FloulWHMwAGZ0ABaoWDIACcGYAEuv6En1BIvCyNQEAIBpTwiAUJr6ejHmOAArHgABnIWzYqhyAB&#10;VIcawAEKaoAD4hYHgAGAjAAZ8DrQaYAD2bAAEMhYIgAGzflOuoRRlIUhyJIsjSPJEkyVJcmSbJ0n&#10;ygiAigAYJeAAdSFjWAARkoAAZIKRYAGyOwAGkhYVABCC7BcAAISjN84TjOU5zpOs7TvPE8z1Pc+T&#10;7P0/0BQNBUHQlC0MsyjUPRVFr6ctHCFSCClRSYY0qkyUJUliXJgmSFKceiaBqf1RvYTwd1PRiKKI&#10;WA/VafNXhHWI51nU4dgRW58VyY1dkVXpv1+AlgtMQ4nWLA6uFyrw5LAQqxChVNoL8dz9GIJoAHy/&#10;qEAJFgfl8AAJS/aNFsCRjBsKw7EsWtBxFOABpjyAB/n2hIFhKAAeluAACASzjPNA0TSWG1DVNY1z&#10;YNkrS4gAX4fAAfR2ISAsdhoTgAAm36euC4biuO5Lloa5pRue6Lpuqs1qgAeEOoWGBJAADgpvG8rz&#10;vS9b2oa95XPiLD5vq+6HG2ABImyABFIWDoACyF4AEZI0En1BcGwfCJTwmAS+nyAB2mMAApYgYSFh&#10;AAAwhqABPaAABKGgADxIUzYrxCvE+nGABVmRDKFgqAAhMWUQFAADdxcFwfCcLw3D8RIYogAYpYAA&#10;cyFkxLwzy2gr/nMJnGIWHeLMwHMA35xPRdH0nS9N0/UdT1XV9Z1vXdf2FAICgD/gQAgkFg0HhEJh&#10;ULhkNh0PiERiUTikVi0XjEZhD7jgujz+kEeFyrkkIfknSspS0rB0tYkvA8xhZymi1m0FW05Ec7jU&#10;9n0/K9BaFDANFUtHGVJooBhbXpxWqD6qQZqi+qwCrE/ha5rk0OSFsBQsVaslls1ntE9fr4ADVQQA&#10;bKHhIsQwAE50AACAtpvkVerkAD2b15AwACY4vt9RmLSKPRqnUSXHg6G1periADQN4Ad7KhIxSoAD&#10;ZQAD5doAda+ww7AAJDUObDabhZLxqJBKJqH3UOTG9PR5PCnUKWI5FIFmcKkADWQIAfr2gwME4AGq&#10;dAALEM/cbkcxZL5pGIzHCT8kOUfnMZjMSo4ZSKBLszmWdtQGldEGA4XAAzTQACQaJ+dx3ng2g0g2&#10;DwRk9BSHFdBosQeS5OkWLQuiqhx6gAb5nAANZ4gAaKCgQAANBiABJgmADEIOth0nYABiAkAAbgUA&#10;AOJ+qR9C8LI1AQAgGlPICsAEvp/Oc05jGAAAfIQBwABcHoAFtGgNxYdIAF8CwACApgCHMABYmqAB&#10;ALYcqCgTGsAE8DAACKxK+H2AB5s8L8vFegoBgABrKk+14nyGAk3UDQVB0JQtDUPRFE0VRdGUbRBp&#10;gAeEvHwIIAAqws8UdQRagAcw7gAaUwnmgokgADBNgAGgNtagp6AAfg0gAZrlMwg5ROoLQAA9PEh0&#10;1X1f2BYNhWHYlirOe5+MyeAAALIYaRjY1o2ladqWra1r2xbNtW3blu29b9ioEf9wXJctFDBdBj3U&#10;go3XaMl3piA6Tn4lJKpWSyWgcl5iXigqOH2WmAj5gd5gtgxX4QCmFXMih+4cFeIXEFWJ4ROyJi5j&#10;Bl40gquFyEGPr7jqvLAQqxNJhmUUUdJeM4aAAAuIYAAjEuUoQdJegAYQiISFA+AAFY+sJajFkYxr&#10;HsiybKr6exztRnB76aDYnAABgSAAcJSuWQYAH86ABRoFhCV0K6Fti2batu3Ldoa3pMN+4LhuK46y&#10;n6fLOGaABnja+yDAKCgABiSAAAtSqMu27rvvC8byoa85RvS9b2vesx/WSd+XGwup3mTvoIgAF5Hc&#10;GIS80Ai0BQIL0DQRBRPQZB0IQlCkLIge4AHOdQAF2frSv0IwFgAD6C3Gf1lmgYoAZOftAAfGwphU&#10;AA/SGvaLRxHUeR9IBTyFQkMHD3BfbsdoSgANqmAGbIAEbMI/XGfSFxEDVVin34RVWJgGABq1uSKf&#10;ZqAAH19AiSCv4BMC0AAiFVhPKYr1msDYHQPghBGCShzoD8PgMRJI6yCgZAAAg1QPwUAASbBAVYAB&#10;xGbGi00fBewAn1BWHYuygIGL+a4LRTo3QAD0CsAADoHjrwTiBEGIUQ1yDQHeAALAyC4KuIKH0FIA&#10;A9xPAOpmIkVYrRXixFmLUW4uRdi8oYgIgD/gQAgkFg0HhEJhULhkNh0PiERiUTikVi0XjEZhbLjh&#10;sjzwkAIkRSkhBkwulCdlSalgOlzDmECf7Zmi+mypnEgeAEnhunxjoE8AkaolFjT8pArpUFGdNU1P&#10;ihiqTFqkFVdXlAuo0LXNdOVfQthKFjrdls1ntFptVrtlEfLsAC+HgAejZhICA4AGykAAdKltsqMw&#10;SRR6NU6iS48HQ2wENerhADILIAe+QhADBgAILDAAIC0IbDabhZLxqJBKJqH1UOTGtPR5PCnUKWI5&#10;FIFqdjGADNNAAfbthIJEIAHy1AAFB8XcbkcxZL5pGIzHCT6kOUfXoBiVGzKRQJdqeTX3ZmAD1b0J&#10;AoRAA5VgABwoi7ud7w0hpDYeEae/UOV39LD/kuTpFi0LoqrSe4AHOZwADSd4AGWhChgeGQAEuz4f&#10;oufUNC8LI1AQAgGlPEQBRIxqIwcaBigAJ0EHGiL1BqIgAGVE0anEABUGSADJoSAINAAJ8KEuBIAA&#10;xGsjyRJMlSXJkmydJ8oSjKUokOABrj4ABqH8hQhAACpbAAHq8gHKa0g6ABZnIAB8IQDIAAOX7NBO&#10;AAGzLO07zxPM9T3Pk+saE0wG2eqEgiAoAE8GoACgDc/UbR1H0hSNJUnSlK0tS9MUzTVNo0mVOU/U&#10;EjnvUZK1KT9TqQfiCglVgRVcc9YHLWQB1oHlbHzXBx11WRyoQpQVtaTALWHUKKpkH9kHTZQG2YX9&#10;nWZOqICNaZw2rEgBGRbIH22tiulyr45LCQqxihYtzXPPB5m2ABhiO8pvx7QwYkiAARjTRzBEYwjD&#10;MQxTGSaehuAAYgmgAfh5IYHRXgACV/oM0LRtK07UtWhtgte2LZtq260nGVUsj2AB+nshICMyG5Ug&#10;ACIYOU5jnOg6TqEm6zsDG7TuO8tR0FwABoDlgx4oYHJXAACYbvi+b6vu/L9oa/pXP+LEAwHAq0nm&#10;ABtGbBh6AAbCFvgPgSQZDMNw7D8QxHEspHdB5iAAJp8gAdKIgEAADCmAG405CAxnBQ6FgcAAVhyA&#10;BWcC+F0cTxXF8ZxvHLQL8ZlEADLISF4AAeYAACACG7WKdU1gvNCFqGAJmAAInL87x/Wdb13X3Ob9&#10;BhFMCF7qABJBiAA17F2Hfd/4Hg+F4fieL43joygIgD/gQAgkFg0HhEJhULhkNh0PiERiUTikVi0X&#10;jEZiJ/jirjz9kEagoBkgMkzKlAClUilktl0ERcxTkzgpVmyBnEqAUkAMCf7+oCYoSSokFJ1HmKLl&#10;8MXNNOVPQtRKFTpdVq1XrFZl0DAD/ggBAEkrVjhD6eAAX49ADyakJAQHAAyS4AEJhrtertfsNgn8&#10;GAICskJRmDSKPRqnUSXHg6G0Prlev93gl4sFihFcr9gejgADJLIAe7ihIBAYAJeihTYbTcLJeNRI&#10;JRNQ+zh1CTB6PJ4U6hSxHIpAqsDdrFADONYAfTshIGCgAIC/AAGCUXcbkcxZL5pGIzHCT70OUfhM&#10;ZjMSo3hSKBL4NeebaADNM4AerbhWAIrPAAH5sWdzveDWjSDYPBGT0CocV0ECxBRLk6RYtC6Kqrny&#10;AB2GcAA1naABiIUAIagAUQLgAISLn1EovCyNQEAIBpTxanTAoieQAGuYwACoeYAGsiIMNMtRaRhI&#10;B3M6XoAB0gh/IQCwACKxpQASAANSBKUpypKsrSvLEsy1LcuS7LhDRyPwAGqfqFSMCbiRHLyshoAB&#10;dmaACzoOGIAAgV8ig6AAFMAsE1z9P9AUDKh/MgzNBUPRD1ryACdoMdJ8AADkfn4vCDgyBEPsaIkQ&#10;0TTtPU/UFQ1FUdSVLU1T1RVNVVWwKfVZV9YS8XlZwQVxo1ud1cqBJCGgRXwTWAHthDTYgC2NWKXn&#10;TZQ+WYY1nJ4JdoiLaYI2qeVrmBbJUW2Aduhhb5IXCC1xsCppcqeOSokKqYoWRd0/HXDZ1F8AAEAq&#10;AAIzaCUPVWdBdgAaY8tAcYARWAANikAAXkVR16HhCz9AABIPAAdxlYKBgAAqtQIBfKTBkYwrDsSx&#10;bGoWfR4woYYAHoboAAcFQAH2d7QHRl4UY0Hy9HgaE4mjjAAAKBoAHscgAHVIh5mzRjSgQDIABINw&#10;AAyJKFtU1jXNg2TaIa2zcN03jfOAjR+n1OOenjn6BnWYDQaMf0JgK6YWEEAF9o06rruy7buu+hrw&#10;lG8byvO9KXZ4AB24ufkcHtgh6aWe5y4LoYRDMAAQC+jT+v+L0AwHApPQPBMFwbB8IqtMp8wyY73E&#10;bSB0MAAmnicFIAYEjMSn1E8UxXFpTxfLskH0zhRG4ABKwmdIDbtMp7n5ogHAAFecDrHgj1hCZ2+I&#10;bwAEwfYAHfJ4PhYABBafqt3/T9X1/Z9v3SzGR9DoABpbadcyn+DmJE+AAahEABjL7GVjrDiAAaDR&#10;h7pKAO+QB5jQJD1AAPx64GAXAAAe8s0r74NQbLIPJ74vB0gAHBBABoBQABHR4B4BUHIWETHchMXw&#10;6gADYRwDICIAAXAPUjCsX8IQ8FtHGPZfEJgqP6DcCUAAEy4QtiZE2J0T4oRRilFOKkVUqkBAgD/g&#10;QAgkFg0HhEJhULhkNh0PiERiUTikVi0XjEZi73jjSjzskDzkT5kkCf4ElAMlUrFEtDUvAUxjUzmk&#10;1hz+nDlnS0niUnz8oALoUretFelHgphpRYpgfpwBqE2hq5qhyqyFrBQrVSrldr1fsFdciuADROIA&#10;ezigwMEoAGSWAAXIlhukKebbAD3cYAAgNAASGsGcSpADPNoAfTrAACA18B+IxWMAALEQAGKUuJDu&#10;sERmdSKPRqnUSXHg6G0Mah8ADjVQAfr1xYJAD+e8GAWyE54AAJDIAayAAD4cwAAIFAD/fkEf8GBI&#10;eAAkNgACg73YaxeNhTYbTcLJeNRIJRNQ/jhyY8x6PJ4U6hSxHIpAmboXAAap/vLk4nGA4VAAlN4A&#10;AaFIAAMCQAAYEKanGchzCyL40hiGYcEnCaHFHCwxjGMRUPYKQoCWmZ2mQABpjyAB6G04gCQGCgAN&#10;yAAFN6voAAgF6ancd54O6NINg8EZPR+hxXSEpgsEuTpFi0LoqrofoAHyfAAHSfMogEAACgcAAWSr&#10;FSMn1LwvCyNQEL6U8ypjKrNopJp8tgb0pnUxoJOSe8mnsBYABE2QNyqAc0z8g59AAeLYG7QJ3z1L&#10;AUT/RdGUbR1H0hSNJUnSlK0tS6EtgfhsAAeUmn+DsXt62VMLrJp/G+AB6rUe5rU6RAAGwcq8gCgg&#10;VgABxEgAFwlAA3tS2BYNhWGmpGGyAA8mmAB+OWAsqiOC4AEgGAABGBliWxbKKjYZwAFCcETSaBsV&#10;C8D4AEMFsARUb7YHG2oIuMEtrgTLltXte98XzfV935ft/X/gGA4FgeCJmk2C4RhNh4OiCoVrhU0p&#10;wfxiYoQeLHFjCKBHjZAY6GuP4dNKqFyqw5CFk4U5SmoTZYImXYhmCKF6HQAHcY6FVqEjDhiSOYoU&#10;YgngAc5ZIqDWgh2WE0s6RjPtC0bStOhB0l8ABli85SJAgGcBgiAB1F4ioVOAEQyoi7TuO88DxPIh&#10;rzEw9D1PY9z4I01IAHAT6GA2KjLZ6r0FQZB0IQlCiGwsUcMQ1DkPJmbRHgAbRGIYBtbh+XSvxvHI&#10;vR3Hsfk9IMhqZI0kSVgcvH1MExTJMyZIUbvXlf2J8dnn2NhGKXcAP3Wfd53vfd/4Hg+F4c0kE3z7&#10;GqhYwgAD/P6j4noeijBxnsAAumSABgnYhhLhiAA0BJ6XxIKWjhicYrjoUDIDgAVmaB1Fnx/l+f6f&#10;r+37/x/P9f2iqAiAP+BACCQWDQeEQmFQuGQ2HQ+IRGJROKRWLReMRmNRuOR2PR+Fv6RKmSIuTPWU&#10;BaVEGWEKXA6YO+ZMOaL6bOmcAudHmeFGfASgSCELmiHKjA+kToFx2XEKeHmhVGpVOqRV9vUAMUmA&#10;B1sCGBwrAAbKEAAMEVW0RF8OoAMYpgB2sSKhYiAAdK8AAUGVVGX1Io9GqdRJceDobQl2sgAMe3xQ&#10;Dhey2d7OGKiU6AATnGIthtNwsl41EglE1D6WHJjUHo8nhTqFLEcikCMPp5ABpZd0LWGBYj2JPVJx&#10;uRzFkvmkYjMcJPlQ5R80xmMxKjXFIoEuMPx7ABqn8AONTQwFiMAEFhVJ3O94Z80hsPCNPe+HK75F&#10;j6JdOostF0q2n+AB9P+LwsjUBACAaU8DgFBKFqIXIswcAYCACBwHgc/sLHUdB1h+H4gQOU4GxBC0&#10;RRHEkSxNE8URTFUVxZFsXRfGEYo2MgAGYToAG+hb9g4VQABzGUgSDIUhoib56AALRkgAZB3IYRQW&#10;gAOoUSJKkqoYYC2CCYKGAkAwAFbH4gAtK0yTLM0zzRNM1TXNk2zdN84TjOSGIEf85zvPCInhPc0p&#10;gB0EgFPKIGTQg1UMelEAzRRCUYG9HALSCEH7SZmUqP9Lm/TIE02SVOh9T6qwYow5DRUogVOjoIVU&#10;DtWUFVyIG4SwAGeNaEgCAYABuU4AA6/dXoIfp9AAa5CWGQaKhyVoAA4KT+L6Ri/sCwbCsOhDsRqM&#10;IAHYuSIg0KAAAYEoAG2R4AH+fiHgQDUfFWAAFhAzbOs+0LRtKQ7TtS1bWte2KMH9dBwrIa5CgAfx&#10;8oMAkKhaRAAA2J7gOE4jjOQ5RJuY5zoOkSzqOsi5/n6AByWUao/AAfh5oSFxHAADwrvM9D1PY9z4&#10;Ia+RXPoLD7Pw/SQTtc4AHqAtwP4/59QDAcCw9QEFqJBwsjEM4tCiKeOorn10aDocVEEPxFgKAQFQ&#10;9EAGytkB7gCstAy9X9JAAfCCAFXG17Zum67tu+8ITYVJoIBKy7yhZZAAcwxAAZR2gAfaCggvJNgA&#10;GYqV5wHJ8oi55WEO5pgATRvYKg4IaEZwigAEKl8r0563QHpf1meCDbQAAhzGTQZ9IvfT9x3Pdd33&#10;ne993/geCiqAgIA/4EAIJBYNB4RCYVC4ZDYdD4hEYlE4pFYtF4xDSBG3xHYzH4qAZEsZIFpNIJRK&#10;YuZZYwpdBUZMSZM5EAYitZweZ0+Z4PZ8l6ABaFKoOuaMcqQhaUUKZRKdT6hUalT36+AA41WAGqfw&#10;AAwQABahgAGSYAAEBKnaYy/XuAGmfQA4VAAH07YMAQOAAaJgAJzmAA8WrMBbVBJijEij0ap1Elx4&#10;OhtDHg0QA302AHczwAEBbdLs9XBYyXfToAADhG2kQA6l8AH8+gACxEAHw5gABQgABXXAaJ4o2G03&#10;CyXjUSCUTUPyYcmOYejyeFOoUsRyKQJA/XyAG6lQA6F3rqsITMAA6VMHUXG5HMWS+aRiMxwk/lDl&#10;H9TGYzEqOkUiho4+17Kk8ABzFmAB+HqAAPi2AAQC+swDKidx3ng4Y0g2DwRk9DSHFdDosQ+S5OkW&#10;LQuiqlLbFoaoAD4AQAAMC4ACOFQAD/Fq0KgfUci8LI1AQAgGlPIIBSGhajFyLMkEAQw7DKNAvIoe&#10;YAG2zQ3NgdoJAAGoXgARoBgAr7CoQMYvDaeR3HzIJTgbNcwo+dAAFzFQ/n4AB6AeAAXhwABSzbPq&#10;FnkABssoOUEHAwgHB2ABZq+Ck/UdR9IUjSVJ0pStLUuwqsnGNoAGfO4Ci4wC4BXTFKHoAB9lcABy&#10;lGABwHGAB7kE3QogADjCRbUtdV3XleqkgZxHsABNG6ABcHSAANATLkthMBtfWhaKMHi2A+xUTRvA&#10;AfJ/AACq8iNGA4BKAAZAisybWldN1XXdl23dd94XjeV53pet7XveaBH/fF+X6lIX4AjqrXWmpg4M&#10;C+EX8iJ3YYKOHHRiAPYkTmKA/iyKG9jI442bGOhJj5K5CEGRqjIykDkpRCqYKGFZbl2XoKcZUgAZ&#10;AsISAMIBgRwABGNLTVzNrDsSxbGseyN7uA4TiOM5DlIa5hMOc6DpOo617vS9b2ve+L5oa+pRvu/L&#10;9v7fEJQoL0LQxDUBIbDpXQ+LEQxHEqPrsZLNDYqzbIODoAC5LZEqjHJ9R3HsfzTIegIRI0kCzJUm&#10;SciMEHGZwADOeIAMog8IAqIQAGMtAFT9McyzPNM12fX1kF4YQACKhYQ8sGQAEnFrCX62B3l+AAf0&#10;AaaEA4AAqdmS680bmHkeT5Xl+YiZX1WKwAGPOl9oORSwDqAAUeb7nu+97/weQfluD135Fm0hIJQg&#10;b4lAAB3b/D+P5fn+n6/t+/8fz/VeICCAP+BACCQWDQeEQmFQuGQ2HQ+IRGJROKRWLReMQ0ext8R2&#10;LvOQQJ/wgFyUOycVSkESt3S1pS90zF+zOEFKbAacHOdA6eRmfT+fN2hF+iOujCukJWlBmmRSjOs6&#10;VFkVMN1VH1cX1mgQlc105V9C2EoWOt2WzWe0Wm1Wu2W2MMQnABzrOGB0sgAZpsAAUF26DozAJFHo&#10;1TqJLjwdDa/YsANhtNwsl41EglE1D5eHJjNHo8nhTqFLEcikDGX5xuRzFkvmkYjMcJPYQ5R7MxmM&#10;xKjQFIoEvS253O94ZE0hsPCNPceHK7lFjmJdOostF0qz5xABTtIAHeCP2EAMAA0iABmAUAAyzvr0&#10;F4smoEAQGqf4AL5Quurks/dAIY7GU0F6InSABfGeAA2n4AB4IWHIAFcCYABu3oxi8Np5HcfL4FOB&#10;sMt6ihoAAOZtgARyFgkAAcBw6y+hBDa/OqVJkgALCFr6EsTlPEgZxXHMdR3Hkex9H8gSDISGDGAB&#10;lk8ABwIWHQAAmWgAB4CIAANIcqytK8sSzLUty5LsqnOe8YGQABhHYhhJBhAgSy9Nk2zdN84TjOU5&#10;zpOs7TvPE8z0tKRT3P0/ooclBT6iZOUMVNEJEFlFqiOiqg2lYEAZSb5AEfdLpAeZ802VtOk/T5+V&#10;CHVRkDUqTg6ANU0AhxxVaLVXqeFFZEtWlHoomJ0p0OZl14EFfElYAT2EtT6q+OSwkKsYoVXZlmzy&#10;aA7AAbZFoYEQzgAF5HgAAgEt6wBGMEwjDMQxU7scyDJMoyzMIazRMM4zzQNE0k7tO1LVta17Yoa2&#10;ZRtq27ct3PDfuCLzhuK48kIa5RXOYLDnOg6SfHGABWOwOqRn0hYlAAcIBW2870vW9r3vi+aFPq+4&#10;svy/b+v+ABewHAoAHihYggAZC+g7CEJQpCz4QyBssm0ABJGiAA3oWCoACDB5S26DM9zMYxfgAHaF&#10;geAAYxOVAHAAE1nbDsWx7JsqED6ABpkKxqRoSGgAAiYwACE8mP7Nu+8bzvW9zjMAACvMZhzMhZNx&#10;wMgRb5xPFcXxnG8dx/IcjyS3ICCAP+BACCQWDQeEQmFQuGQ2HQ+IRGJROKRWLReMRmFsCOGyPPuQ&#10;EKRJKSAWTRpXSlASt8y0yS84TGTAWNTWbRd+zkoTttT0Fz9P0EX0OKNSjHGkOKlCmmJenBmoTeEL&#10;mqHKrIWsTsoVKuV2vV+wWGxWOyQh+vgAPl2AB6NsAMMlAB/PmCP8AAYJgAWIUABomQQBAB+PIAAU&#10;HgAEBiwIzGJFHo1TqJLjwdDapPx7gB9WsAXYBgoAAcKWNsNpuFkvGokEomofXQ5MbE9Hk8KdQpYj&#10;kUgWXeABxuRzFkvmkYjMcJPkQ5R8sxmMxKjblIoEve2V3O94ag0hsPCNPd+HSlXFjyJdOostF0qx&#10;rCNhpAA6vAAM6CAECAAGCYAHMRAAyrAfUAi8LI1AQAgGlPBIBQWhaqFyLMIEAQw7DKNAvIiuh2ve&#10;Op1gAYJ/LSwIDAkAAbhYABBgGAAFgQAALACAABrsfp9gAeS6HZFQERaC8RIoMYvDaeR3HzBJTgbJ&#10;Cxn6zR9AAdclnvFQFrsfkQHy+4GgOAAKQyXsSsycq7H2+4GBIAA2hAAAwJoCMWgq6qyLQdZjAAJ5&#10;3AAZq7H1GAChLM4VgAQT7gXOFC0NQ9EUTRVF0ZRtHK+ZYAHcrZinazUan8BgAAIQgABWIwAAyCDC&#10;guxFH1PVFU1VVdWVbV1X1ghh9SWTBuxQa4AHZJrAgAEVNF4HzOoICktAY+9Y2RZNlWXZlm2dZ9oW&#10;jaVp2patrOqgS7WvbduOqK1vmjcKhheUtypmrpH3S2JMJ+BZZXeDl426iRNXqRt7oKJF9ERfgE38&#10;h1s34RBRYIf2DC5hA94VBdeK9ByrDkrBCq1eeK4taB/SabJHgAcRRgAe5ysLUYEg0u4IgAdplAAA&#10;LAgRUoBS0eJpgACAZAAFtOgsIKusYRjHMgyTKMsjR80sbJFAAdUvH/EAFv6FZAgAB9AK+0rTtS1b&#10;Wteht1tm2rbty3dqN+4LhuK47koa5ZRua57ounarruyLztu675PPClLyCw8z0PUm54gAahzAAWbA&#10;wOAAUsUJLAxUr8An1AcCwPI2GQaqkICzCUKQsih6AAcC1mJ0BtHmABr20d4AGTTQShHM4OAAKE7m&#10;dWxKnSABdRaDXZCqFAADpH8gyHIsEyQBqx1wRJxgAUx7N91x+AAeK0HTUYYeAPALAAIa6HScAAFB&#10;6By9yXK7LnJ0SBuGIAEkw+q2mzJz/CUEmnbHgPgAL0eYv/z/4AQBgERQX4AB0n0Hg4UfA4gAD1fC&#10;PUaiNgZgAAip0Fhu3uQDg1BuDkHYPLRHu9MWg5wADAQ6PRGo5DMjeHqAAfpdgmsmEKicCABoPw3h&#10;xDmHUO4eQ9h9D+IBvCAggD/gQAgkFg0HhEJhULhkNh0PiERiUTikVi0XjEZhDwjg4j0Cf6ikQ3kk&#10;ahb5lA0lT6lkiUUkG8mmUzi7zmxanDanQDnhEnx0oAeoUbjiPoyxpD3pQRpispwcqE0hS5qhyqyF&#10;rBQrVSrldr1fsFhsVjrr6eAAWodAD8ekHAQACQ1AD6doAejciQPFwAHi1AAKDkzRmDSKPRqnUSXH&#10;g6G0mbKOADbRsMDhYAAwydebDabhZLxqJBKJqH0kOTGnPR5PCnUKWI5FIFk2QAcbkcxZL5pGIzHC&#10;T30OUfBMZjMSo1pSKBL2dkdzveGeNIbDwjT3Vhyu7BY7SXTqLLRdKvLscsfReLJqBAEBqn9gC90L&#10;qi5LPzQCGOxlNBei7/AD/eQAGsaAADceYAGwhACgACDGlGcAAFCcoAFcgh/IKAIAAIHgAFuB4ABU&#10;iIxi8Np5HcfL2FOBsUrFCYFH6AB7ogAIMAAJS5E8BAAAtCp+QcUBmgAMqFg+AAwMaT7xNlCp+wuA&#10;ELgHJEoSjKUpypKsrSvLEsrFCp/mcAB3iiABjHJF6EBhBRaAAHYNr/LU3TfOE4zlOc6TrO07oIfM&#10;XFBBw2meAB9v4goCQuO4UAAQgWTxRdGUbR1H0hSNJUnSlK0tS9MUyjKQU1TtPLEblQiXUYA1KX1T&#10;g1VKxJgjh4CjV5EVjT6KGxWo2VuclcpABVeBlXwK2BVpn2HVqCgnY5K2SGNltk+KrDkrBCq0KFZ2&#10;rayuPiXdtLAeZugAcxYLAAccAy5QFhAhYjXVdaHMGRjCsOxLFsajRnDVb5YoYBoUgAGxSAABMZqk&#10;zbOs+0LRtKhrTkw1LVta17Y0s2rbty3bet+hrglG4biuO5NLua54vOi6bqk867su27rvvDSzyPM9&#10;D1RO9y3qmqj5iy+r7vyjS6mTH4zH0AB2IWEoADidAAFzAprIXQ4+BIAA0xBEUSRM9kUgar5wgAUp&#10;lAALiKQ6FwdgAWAFgAEKCmSAAunEAF/oUCYAB0HIAFaBIAYFa++b7v2/8BwKIlGABwDOABnRhFyD&#10;goAADFQAAcCGAAL8Fy3L8xzPNUWeh+alH5SbehYTa0bIkc31HU9V1fWdb13X9h2KJoCAgD/gQAgk&#10;Fg0HhEJhULhkNh0PiERiUTikVi0XjEZhDdjhKj0FXEhEMjjULfsnGUpfErMctO0vksxmUaf01aE3&#10;UM5Y87eM9hwKoA2oRholCGwCpEzhq5phypyFqBQqVKqlVq1XrFZrUzQNdQ9fEYhD4LBQJpT9ADzb&#10;YAfz5hIKDoAfTwAD8ecSAoQAAKD8Ier2ezdb7hPZ7Ph9xEORmLSKPRqnUSXHg6G0lcCkADUPEEf8&#10;JDRQAAyStXbDabhZLxqJBKJtfQ8OTGxPR5PCnUKWI5FIFb3kFcbkcxZL5pGIzHCT5EOUfLlpiVG3&#10;KRQJe93rud7w1BpDYeEae70OV3hLHjS6dRZaLpV6m8fXtLxZNQIAgNU/1pAChdMXJZ/iAQw7DKNA&#10;vI0eIAGuZwADSeoALWg78AUHYAFgbQAEcdIAFwhYcAAVQKABCKIDGLw2nkdx8vqU4GxUq53gAZpf&#10;AAHp/AAe6IgqAAghuABSrMDKCmyABHmkAA5IWDQAChDZTgGAAEPXJ8oSjKUpypKsrSvLEsy1KBiA&#10;AdbpmIeS6oQE4AAYWYAB4EoAAbLc3TfOE4zlOc6TrO07oIfsZkdCg8mmAC0ISQ4WgAPAUTxRFE0V&#10;RdGUbR1H0hSNJUnSlK0sjKBM7S9N04rJ20+HVQoKpw5DPUyrlnVI6VWgpTVcGdYU6jR4VoblbGzX&#10;By10c9eAxX1fhVYKRhCCdigDY8nv1UioEKqTQVlaFoqUrpAlCT5OkgRZAhWFUyoidxmrSbEaHKAA&#10;OCiAAFhEABzTQb5Orkd10hAAAVkFQC3G4SQAHjP6FgKCIABUPgAAnDaDmoapsDeOo/DGMgzsQPrF&#10;MYxzIMkyiSrmABqj+ABylYgwGTWGpQ3SvqrNK07UtW1qvtg2TaNs3DdUo37guG4rjuShrllG5rnk&#10;s6Lp0m6zsC87TuO8TzwPE8jzPQ9VJvafT3vi+cUPu/KmP4LL/QBASaLkckJT+OzOn3JgFguAAjyc&#10;DEZnzshVn4AB5PwBIPAALYUgAPMmSdEMRxLE76xVNqrbqe61khIBGH2AB3ACAACvwAq0Hs/AD3oM&#10;QWAAQYD4KgpxAAVBoAANy3HWgvQgsH4AF8B962l2na9t29o3KexXAAckCn4MYABDHyzdwhsFn4RQ&#10;AGze5rIKCQAAMSAABgLAAA6AoAPx43ue773vzqWVynUfHI8gMF6AtwPuG2u45miABZnOgwnyOTwa&#10;gACQDfB/iHH0mIdCGR4DPAABYIUBTdgCey/2BkDYHQPghBGCUEyFkBCAP+BACCQWDQeEQmFQuGQ2&#10;HQ+IRGJROKRWLReMRmFjOOPSPQVbSEQyMBSWLwJ/tqVFSWPqXAiYLuZBaaRqbTecTmdRpcz05T9C&#10;0EoUOd0WjUekUmlUuLIGnKdSqJTqFLDEYC2HvBpABlmEAPl0QYChQADtYAAGCGvusAPRvAAJjeEv&#10;18AB5tsAA0TWuDAgLgABAWFs1nNIsl80l0vmI+42HIzIJFHo1TqJLjwdDaivBpgACAy0WqmNhtNw&#10;sl41EglE1D62HJjYHo8nippYjkUgUzdABxuRzYc0jEZjhJ8WHKPkGMxmJUVQpFAl7umO53vDTmkN&#10;h4Rp7uQ5Xd8seFLp1FloulXpUuXPovFk1AgCA1T/OSgKFz1cln9IBDHYyjQLydnsABynyAB1LYX6&#10;8Ekf4AH2goOgALIRAANT7AGBYAA+i4xi8Np5HcfL5lOBsSt1Ax2HkABsLIHZuAASqtjqfwALqgkN&#10;jEGoAE0sJdmWAAwwMsKCLIHwfgAXj7ME9MmSbJ0nyhKMpSnKkqoqZgAHdHReoRCIErOHYZAACMrT&#10;KABwgAeqCgyAAEgMwEzTjOU5zpOs7TvPCIlUcYADLLB5H4gwLgO3gmAAAr7TypJvnoAB9RoE4HUV&#10;SdKIkfJ2gAZgxAAcxZIMAgHgAGBHgAEKvUrVFU1VVdWVbV1X1hWNZVWlFZ1tW70krXTikmlAKV+N&#10;lgiFYdfgoAdjoWf1lHdZhf2c7hPG9aQA2oLVrDtbCYARXFuIk/CfjkoJCqGKFu3Nc6dqcQKoKkqi&#10;rKwhZ+n0ABrkGABwE8hgMUMGhMycwjDMQxTGMchrIEYyTKMszDNVg0jTNQ1TWNchrYEw2TaKo27c&#10;1g3rfsQ4TiOMhrkFG5TmOc6FYuo6wvOw7VoO88DxPI8z0Vg9b2ve+MRvq+6ev0LL+P9ACjwGchng&#10;ANZ30yhcdFEv4ho1DsPxDEcSgbJ2jmSAAtHYABhoWzRTHKABXbKViFheABIL2N90bhuO5bnc4pgA&#10;YxXQIhYtAADxSgAuW6cFwfCcLw24HwfoADiaAAEwt6FjsvZE7Xw/Lcui51GFsAjgAf0bIOBwVgAI&#10;5qcx0/UdT1XV9Z1vXAAgIIA/4EAIJBYNB4RCYVC4ZDYdD4hEYlE4pFYtF4xGYW6I4dY8ypBBQLIx&#10;dJQnJwbKQPKwDLX3L3nMXbM2hNX1N4KJZ0lJ4IJ9GqBQaFQ6JQlzRzlSULSyhTaLT6hUalU6pVYs&#10;gawp1KolOoUsMRgLYY+3kAGmeQA5lhDAwTQANExVoSzWc0iyXzSXS+Yj7fYcjMAkUejVOokuPB0N&#10;rlcmw2m4WS8aiQSiah8tDkxmT0eTxXUsRyKQMXVnG5HNdzSMRmOEnrYco9gYzGYlRXikUCXo6q7n&#10;e8MgaQ2HhGnuJDldxyxyUunUWWi6Vd1VJu+i8WTUCAIDVP2wF3YXR1yWfEgEMdjKaC9UXoAG+zgA&#10;Z7K1YWMAAkg4ACnGjGXja8ncfLtlOlIGuigj1m+ZAACsd4AGYhYYgASh1AAYBygAViFg2AAqB0AB&#10;VwLEEQxFEcSRLE0TxREh7AAfgkAAYZhgAdiFiYAAMlmAAeRTHceHxHxkSAdchR4p4ESMHEkArJUi&#10;SZJsnSfKCqHefT3mbDxyIYMgQAATYayjL8wTDL5xlaABkCohgBgQAApHvMU3zhOM5TnOk6ztO88T&#10;zPSEIEf89z/QDdT6clCCvQyZnaqICUXGBhgjR6WgDQNJoq8CkjkpZCqaKFKU7TyiqwQKtK4rywLE&#10;haBm8TYAGuQqCH4hIXkkAAOvzAq6LsvC9L4vyGsARjBMIwzEMVPDGseyLJsqy6GsyTDNs6rzQNFP&#10;DStOvDVNY1yGtgUbZNo2zcTy3jfC84DhOITzjOQ5TmOc6E8Om6rruzALugE76jvELLyPM9CoyoeB&#10;ogAOZ0gAXCFiEABlAUAENIy/b+v/AMBoWcWLuOVyYnmoR+gAfBzAAWJ4gA+SFBCAAwrKa1EmShYK&#10;gAH4LgAIaLhlm4l5zT+d55nufSJPx/jkABokgABtoWRoABdoYT5/OZ1aiLepl/qtPAzrBS60H2ua&#10;fr2v7Ahp8VgOWBkubyGGC0QfZhsO3bejR3SsYgnAAfOQoQDK3B4WW4b9v/AcDwXB8JwqGICAgD/g&#10;QAgkFg0HhEJhULhkNh0PiERiUTikVi0XjEZiL9jiGjzPkDekT3kkRA0nEUpHErOktAsvjUxmUzmk&#10;1m0FXM5OU7Qs9KE/m9BoVDolFgz8eoAc61pS4gj/AARGIAeTXAD1b4ACg7AD4dQAfTvAAOFAADpX&#10;AAMEgAAIBo0HQNxU6lUSnUKWGIwFsJeLUADiU9dcwAdjFAADA9sAmHBIACFTAwTAAZJYACY3t4AZ&#10;rOaRZL5pLpfMR90kORmnSKPRqnUSXHg6G0xfj0ADmpjqXmHBQAD5gAASqdEbDabhZLxqJBKJqH5k&#10;OTHPPR5PF2SxHIpAzOZcbkc2eNIxGY4Sfjhyj8xjMZiVF3KRQyvZozud7w4xpDYeEae/UOV39LD/&#10;kuTpFi0Loqvgox9QSLwsjUBACAaU8IgFCaFpyXIswwQBDDsMo0C8op1gAYRmgAMx+AAeaChSAA/B&#10;GAAzpmMYvDaeR3HzCJTgbHSFmJHsMCye58HsCIIgeop9AAd8kHghABAAAzdg2mZ+H4fp0HQdQwC+&#10;MBLy6oSxGacoAFi2hugaAASxSbbFgUCQABsDwAC4xbGwPO07zxPM9T3Pk+qIsR8j8ABqmcAB4SQf&#10;whAACpEgAF8/KKeQAH2VYAHGWylAcAACi0AAPCKAAMUghp1VLH58H+fgsjIMNRpoXxbFwZJfmHHA&#10;fVvV1c11XdeV7XZ5n2AA1UKaMmASAYADWtYvBBX08n4fwAGUdwAEqbknycGQIgALwPgAB4DWdcVx&#10;oefp8gAb5Or+UoAH6ey0rKGJHgABFRXJe98XzfSFnkay/lQAB6G6AAGrW3q0hDfeFYXhmG4dh+II&#10;ogSoYjiuLV6f2MnNjZp46duPnpkJ8ZGgqTgMBeUSICIXZYDuXAHmGL5kocLJ2OSekKn4oZnnjsnA&#10;UQAGgOFJrEi4AsWDYpgAG5SAAATFvguJArmuq7ryvaCnkbAAGcNWAmyhIIBmAAEg0pSmABaOjrGF&#10;QAB6W7Ms2zrPtC0bSoa05GNS1bWte2KNG2SYAGzRoAYoggE28GBIMtv6buG4rjuS5bmoa55MOi6a&#10;7us7GIu27rPvA8TyIa8xRvQ9T2Pdir5PoLz7Pw/RPP4/0AQFAkDYjBJ9QXBsHxxCcnIVC0fw1DkP&#10;KKbwAE4qxCqhJCCAYAASBqABRgXTyNRlGkbRxHUzoVHpiR+J4piPAgqKEfoAHva5Kq+Xsm3pR5He&#10;lhKM4+dw/D0RAcBqDtLolybG0G8YYJykhqkOWQAktYbgXAAEQz2CUE4KQVIyikfY912j4bSB1shb&#10;i3QTEc4MOYABpEIewAMVoAAdBHVCr5Uo6kfgYBICARYmRKMyEyI4SQnBGiSVsriC0Q4iRFKKPVE4&#10;413gNaQbuIxERnliWGAAZC1CCgHSct0AAmgaRPi8uWDg+yxFIAAAcC6m3wRfjVGtPQ9HlDJC2AAd&#10;wyCEgXhcDZoACALRsj5H2P0f4hkBgD/gQAgkFg0HhEJhULhkNh0PiERiUTikVi0XjEZjUFgT/f0f&#10;jsFAMjkgCk0blEplUrlkthS5mBymSFmhQm0unE5nU7nTFKAAcyxlQHCwAJjjAACA08g6BpynUqiU&#10;6hSwxGAtgzbSYAbSLAD/fsJANLAoPAD6dcKAIAHSvAASGs7ZrOaRZL5pLpfMR9vkORl/SKPRqnUS&#10;XHg6G0YetIZxpADxZ8MEJkAArQM4bDabhZLxqJBKJqH0UOTGlPR5PFTSxHIpApmvADjcjmuxpGIz&#10;HCT3UOUe9MZjMSoqhSKBL2FMdzveGcNIbDwjT3Rhyu6hY6yXTqLLRdKvHnj68BeLJqBAEBqn9EmA&#10;ULmC5LPvQCGOxlNBenD4ADqaAAOLsABgIWDoACyF4AEYjQxi8Np5HcfL0FOBsIoWYkKPe8Y3jAOA&#10;6Mclx7gAc5lgAMR5AAaSFhQAA9hIAA1I0dB0HUL7xhWFAXkvG6WHCABTGaAAyrCeyIqWCwngAdLv&#10;SRJMlSXJkmydJ8oSinRugAegrAAY5nAAeCFi+AAQFAAC4ykhB1TNCwMBIEBFkySkyJSTJHEkThGk&#10;lB4fTxN89T3Pk+z9P9ASgUJwAAMMQn+hT1gAfru0DR1H0hSNJUnSiMnCU4AGaMtFnqhICgiAAcFU&#10;AAMCJStT1RVNVVXVlWJDVtYVjWVZ1pJL2pkOSaEKmyf1rXydGSLoAHEUiVAIBwACetKlO8pxAqgq&#10;SqKsrCCnEUwAGoPoAH8/CEACAYAAIsx9nchgZk4AAMiSuS6NqvK9r6hq/kYwLBsKw7EoufJ20yxx&#10;3GKhgVMuETKJczLNs6z7QtGhrSkw07Uqo1jXVY2TaLu27ct2hrelG37guG4tWuS5YvOa57ok86bq&#10;uu7Lt0bVbwH08TyPNB71PYmELPi+b6pwfIAHY/Y4rSXyFhKAA6hOAA4QRBUGQc9EIgbCcKveNUMQ&#10;1DiW6Adz9jatMAIVFY3xQO0XRhGQ1RpG0cJWb4AE9LQ2H8AEPIgBgABMIYAGSpYIV/wPBcHwnCoo&#10;tJ8iiABi4BfiFO6DlRhzP0zHVNE1TZN1YzjOc6zvPPDdD0XR9JJR/UQTEqDe/Z+UQhAKKWbAkAAC&#10;YD9L2/cdz3U+HAUYAGcNFFyChCiAAHxeAACFqd35nm+d59UICIA/4EAIJBYNB4RCYVC4ZDYdD4hE&#10;YlE4pFYtF4xGY1G45HY9H5BIZEuZIcpMhZQUJVIpZLZdL5c6mAAGWYQA9nBGACBQAITEABilQAAg&#10;HMIOgaQp1KolOoUsMRgLYM8myAGicQA8WjCRCZgABwsAG4kwA/HjBgqQAAMkuAAKDpezWc0iyXzS&#10;XS+Yj7e4cjL8kUejVOokuPB0Now/n0AG8nAA2ENBH/BgSHAAOFUAAWH5Y2G03CyXjUSCUTUPp4cm&#10;NUejyeKaliORbVRto43I5rqaRiMxwk99DlHwTGYzEqKcUigS9ptHc73hoTSGw8I091YcruwWO0l0&#10;6iy0XSry6M+vIXiyagQBAap/YAvdC5IuSz80AhjsZTQXpY/rLOU8bAAEO/jFoIBgABMGgAE7AwRI&#10;0MYvDaeR3Hy9hTgbC6FmJDT5vON4wDgOg0ouxZ4nkABpwMEwEAACz+H2cQAFMa4AEMfoAHogoFAA&#10;EQcgAVIEgADSNHQdB1C+84VhQF5LyYkB5rEaQADucwAFciITgAPAPAALMDBGAjNPFMUxzJMszTPN&#10;E0zVNcxlAABvpsZiEBCAAFESAAXBGAAGBcAAHzAAU2IIdVCQ4DASBARZMkpQSPEyRxJE4RpJQqH1&#10;LUbTFM01TdOU7T1BHkfYAHUfIAGcd8aRmaKzxyopAhWAA6SxT9aVrW1b1xXNdJCfVUGaNQAHIVCE&#10;hHYAXEYAACSBXdmWbZ1n2haNpIQgTJ2na9sWzbVtzI+KTDklBCpUKFuXKl5/VEdxlgAcpYqGooLi&#10;KrJqxubgAAgF4AH6fFRl4AAKiEAAPiytwIgAAIAzEpBAqUpinKgqSCn/Gx4msAB0FwAB8HKAALiP&#10;FgggAfcnnQXQAHWmYJBlIIogABIMNouS6LsvC9L4hq/EYwDBMIwzEI0fp7gAd5n4uW2XS2DAkM1L&#10;aXM80DRNI0zUIa1RMNY1ynNi2dots3C7N23rfoa4JRuG4rjuTabmueLzoum6pPOu7Ltu677w2k8h&#10;9PM9D1Qq91AoU+MOPq+78pefibrOahzgAWUVgzmAlQNOiOQfCMJwrC4GwzDb5jVD0QREiZ4ROaAA&#10;DdUp1gPjoUgAPQLgAIcbHudYAGGdgAGF1gK8lzgSo7IkjSRJUmLaj7+H7J5snGABTnsABxgoAAde&#10;gc0TGmdQAGBhKhgAAzLCuGIAEhc3zfP9H0/UinEn8YWTmDk9UH0aism2AB61EfwST2VvqOxRWmpQ&#10;g6lDKIUUoxbCj1IqTUqpd9cD4IQRgkbQeiogujKJoqgfZ/AWAPAAEUsI0yzhIZgFADYAAGk8gnCu&#10;FkLYXK0V6AAcIpWhpyA2uQCwQy3OchfD2H0P4gLSICCAP+BACCQWDQeEQmFQuGQ2HQ+IRGJROKRW&#10;LReMRmNRuOR2PR+QSGRLmSHKTIWUFCVSKWS2XS+YTGZQZAzVTqVRKdQpYYjAWzOYs1nNIsl80l0v&#10;mI+0uHIynJFHo1TqJLjwdDagTBsNpuFkvGokEomoeyQ5MWc9Hk8TpLEcikCsy9xuRzUU0jEZjhJ3&#10;uHKO/GMxmJUTspFAl3GXO53vCvGkNh4Rp7JQ5XZUsZdLp1FloulXES19aEvFk1AgCA1T6kBauFyR&#10;clnYIBDHYymgvZ+XmMvG15O586lTg3hQticXYaQ3mA4HQ0xF8AB1NAAG92ABhQgCgAJkQAMkBgAE&#10;1l0Oh1F/SCsUC9L+vPv8AP1rABC/E/wsXgBIiYAG7cf3/P/AEAwFAcCQLABIAAbQ5gAaJ/IUJIAA&#10;wWYAB274BP8dUMuODASBARZMkpAyNkyRxJE4RpJOAH0VxFFsXRfGEYxlGaMn69xEmuAA9mqhhHPu&#10;OL9RpIUhyJIsjSPJEkyVJcmSbJ0nygjCBPdKMqytK8sSyjjXJMOSUEKlQoS1McyI0mpApunKdp6n&#10;8mqEoijKQpSmIapxGKgqSqKsrEmq2rqvrCsayoas5MLStadrcuEmrmuqjLwvS+IavxRsAwTCMNJz&#10;FMYLzHMgyRPMoyzMM0zjPSa0J9NG0rTuA1cLoU1zjtk2jbSi3TeN84DhAa4jjNgNTkuW5qIHgABp&#10;GaAAynuAByIWG4AFSCoAB48TyPMNT0PU9jEH2AB5mcAA2HEABRIWDYACmHQAFZMt3XfeF43kMgAG&#10;YToAG++wAAeYAACACAAANDENNhDkPRBKMSRNFEVRZeWH4hiOJIuep+AANpngAT5wIYIFpl/ReJ5F&#10;keSZLk2T5RlOVZWjiAiAP+BACCQWDQeEQmFQuGQ2HQ+IRGJROKRWLReMRmNRuOR2PR+QSGRLmSHK&#10;TIWUFCVSKWS2XS+YTGZQZAzVTqVRKdQpYYjAWzOYs1nNIsl80l0vmI+0uHIynJFHo1TqJLjwdDag&#10;TBsNpuFkvGokEomoeyQ5MWc9Hk8TpLEcikCsy9xuRzUU0jEZjhJ3uHKO/GMxmJUTspFAl3GXO53v&#10;CvGkNh4Rp7JQ5XZUsZdLp1FloulXES19aEvFk1AgCA1T6kBauFyRclnYIBDHYymgvZ+XmMvG15O5&#10;86lTg3hQticXYaQ3mA4HQ0xF5gBtM4AGnntiFj8AMIGgAR1l0Oh1F/SCsUC9L+fPv0APlqAA+toA&#10;IuFiEAGMaABObj9fv+f3/P/AEAwE/o9gAaZDgAbB/oU+4ImOAAhAIAABP2dULOODASBARZMkpAaN&#10;kyRxJE4RpJOAH0UQ/FUVxZFsXRfGCMn29Q/mqABDmyhgsg6ABTBxGMgSDIUhyJIsjSPJEkyVJcmS&#10;bJyMoFBcnynKkqytK6ONckw5JQQqVChLEwv2fB1AAdhigABUeAY7oDAi/yakCm6cp2nqfpAfp8AA&#10;epvAAek+gmHIAAKB0JgKkChKIoykKUpiGqcRioKkqirKxJatq6r6wrGsqGrOTC0rWna3LhJa5rqo&#10;y8L0viGr8UbAMEwjDSYxTGC8xzIMkTzKMszDNM4zyPwWf59gAeR7gAch6gAb4KAAHdDgeAMJo60J&#10;9NG0rTuA1cKIU1zjtk2jbI69R8HkABrWKeVChQA4AAraYBty3bet+1LhO2hTimI441OS5bmog9R7&#10;m+ABPz6TB9AAd6CH9QoVBuABUXcCaCn8AB9nsABxnoABuAgAAYUOBt5ASi7vvC8byvOS79ncABlm&#10;W+tlm5i590OCIdgAWGLnxQ4KWWbQJAAHGFHfjptWcHlDgheV3SRi5+Y0clzmrkAXAMAAJQkBcxa9&#10;r8PnY9cHnZZwDhOAAHaHrMnWQfpwz2bYAHm+4JgsAADng9YngAYxogAeEpZMAZegAH4XAACGXn1G&#10;x4wkAIUbTN+2JbCx1QxDUOQ9J0QxHEsTxTsHRdGgh94udR8gAbbngZCQVUKBUJdJ2aKmdhgx5kbW&#10;On7BYSAYABqCP2nh+J4r9n9Yp5xyeZrgAA2K0CAAB5NKp9YYd5moJCgHBSAB+Y6eb4AhxB/dT8O0&#10;hVNMeADeXjfd9/4fjr6AgIA/4EAIJBYNB4RCYVC4ZDYdD4hEYlE4pFYtF4xGY1G45HY9H5BIZEuZ&#10;IcpMhZQUJVIpZLZdL5hD3cywAzTQAHgzoMEx2ABmmAADxZMYYgaMp1KolOoUsMRgLY8/n0AGyjgA&#10;304AH89wAChAABMcgAGygAACA46zWc0iyXzSXS+Yj7c4cjLskUejVOokuPB0NqJRGw2m4WS8aiQS&#10;iah8ZDkxjz0eTxS0sRyKQMDMXG5HNbTSMRmOEno4co9MYzGYlRTCkUCXmZg7ne8MMaQ2HhGnt1Dl&#10;dvSxv0unUWWi6VZA9gA42eADa7wBNIIDwALxcAEZ0hVHX12y8WTUCAIDVP4wF5YXJFyWfUgEMdjK&#10;aC9Gqm8G4AEs3wAmH+AH6AgABKhkGDwACyl4xi8Np5HcfLxlOBsHoWYkJPU7w3jAOA6DSih9gAep&#10;2gAYrljafoAHogoFrAGQAEm6QWG6ABNPqScOHcAoAAmD4AC4EYADVGwGIodB0HUL7vBWFAXkvJTY&#10;IWeIAGqdwAGScgAFYdYAGDEh7ACAEbLM/apoUBIAA8E4ADsEQADItADyYj5vAAThqgAPx8AAc8bA&#10;jHg0BQAA9R/N1A0FQdCUK2CdHeM6amYADnIIwAIkynwYAACNDI3K58D3J5NgBOCCAoAADE+AAaiY&#10;AANSifJfAAdSpn9SgIuyB05niMyamMAB2gQAABBqAAJE6AAaBKAAGpYdVkwoDASBARZMkpS6QEyR&#10;xJE4RpJQaH1t2lbtvW/cCHFOcQADEmh8H8/60DIEIAD2FIAAvXlw3peqXmseTnyieUOCqDgAAxMd&#10;7YHgmC4Ng+Cn/EhylgABnjcAB8HMs0bBINQABcRterRhCHHqcIAGYMtWl2gwDAkAB9SigoC0sfdH&#10;IIAoIAAGNog+LeO5znWd55nufZ/JiBP3oGiaLo2j6Rgj0JMOSUEKlSy6TqVwGG150FshUuBOO+ME&#10;PQijECpClKYpyoO1JxeBmrSuIQCEVByVYAAHeaNrUti3LguS6IauxGLwvS+L8wGisGwrDsSxbGoa&#10;x5MMiyamMszGis2zq3NA0TSIa0xRtQ1TWNdozZNoLzbNw3RPN43zgOE4jjI+awAEJOBLoUAVijhY&#10;o3v8Aj5O47zwPE8jzIU9EKPY9z4I0dgAGOZoADNGiETGD4hgBXKXQPBMFwbB9joVCRiQoNULQxDS&#10;LGoAA+nAAHUISAMBi6r4u1yKR+AAeaEV4Dm1ExSwYpBSGkUNSR0kpLW6hwegyAABVHQAAXBGjpAv&#10;B6AAWqYwNs6OcM8YIAAhocZgQUBSZG1CbAwAAIzU4UQpZ0TcZqklPkJYgCQSLNGgKSG6TcnRCglM&#10;AFIAAG6lgDEOEEk8QIABrLpISFIsYrQAA6WQso9SzFnLQaStRay2FtLchVFuLhEx1J2C8MoAAuR0&#10;kJAOf4TjaguFfi7G2N0b44RxjkRUfaThhQ7Hc9cg4AUbBCGIsBwbRRrCDSeH4jwDwXgAB7A8BMJY&#10;5yPkhJGSUkyHEBCAP+BACCQWDQeEQmFQuGQ2HQ+IRGJROKRWLReMRmNRuOR2PR+QSGRLmSHKTIWU&#10;FCVSKWS2XS+YQx9PEAMEhAB4M6GBknAAcKYAAQFzGEoGjKdSqJTqFLDEYC2POleABll+GAUJgAhs&#10;eg0OOM1nNIsl80l0vmI+2mHIy2JFHo1TqJLjwdDaiURsNpuFkvGokEomofBQ5MYU9Hk8UtLEcikC&#10;7zFxuRzWM0jEZjhJ5mHKPOGMxmJUUwpFAl4+YO53vC+GkNh4Rp7YQ5XbMsbVLp1FloulWQMYAFN3&#10;ABkQsOAArVBDgMAAiNPrnF4smoEAQGqfrALsQuSLks91AIY7GU0F6NOcALdmgAywR/wshgBnAkAB&#10;eWGMvG15O589ZTg3/IWYkAu66I3jAOA6DSi5dAAF59AAdiFg2AAqA8AAsq4KaFuUBYZgATILAAIK&#10;KHQdB1C+6IVhQF5LxY0yHQceBep8egAGyjQCgACQiAAZQGAAEcXI4cYAFY4beIU5gMBqABQgwAAj&#10;SDKMpSnKkqqIeQAH2JgAGGYYAHa9wAAsV4AB0BoARxKyLjeABnkkABuIXJYIlSnwQgBHyFSwfcEm&#10;coBxQi5ZyAAJqWHVQ8BgwEgQEWTJKTUkBMkcSROEaST+B9TNIU3TlO08hZtHmAAtOGZp4IYPwUgA&#10;QIWU/V1X1hWNZVnWla1tKp8HUABZycAD2oWH6pgs99boaYD3nWXyPAUD4AB2WIAAgF9i2patrWvb&#10;Fs20kSBV/bdv3BWlunrchm3MfF0H7dQA3Y7ABANeAYXkB16AHe1w3wojtpMOSUEKlQoXzgVPmuQo&#10;AGoPiFAEAAYEgAASjbKijECpClKYpyoI6epwgAY8Mnw8yEAuJIABkSoAAGA6OrAsSyLMtC1IathG&#10;LcuC5Lou1vryva+r+wLBoawpMMOxKmMYx1vsiyayMszDNIazhRs80DRNJcDUNULzWNc2BPNk2jbN&#10;w3Ujo9OJLRsRb2wcgmFgQFdVwqLQAgBhaMucfToOk6j+Xc7SSQG77wvGjUsGynQ0xpGyDgcAAWh8&#10;ABcJe+z8P0/j/TOhUAmJAY1QLA8EosbQAEj0RFIRhYDVUPsJCkYoACees4IQB+GBgABITOEsRxLE&#10;41RTFcW02fMvmmAA9HAABOvafqLvoIq7FM5gKWpBx4mAAAfJoaSETOFMlk+rIb4H8fyWoRkajqAH&#10;toVhIUkGAFW2zyJzwyY57AB5iDi6AAPE0AANDmADH4AAfw/iCAGboPuAgjUaiAAANZ4cBiDwMBcH&#10;IAAJ1DKIO6opRijl8qSUopZTCmnywlhMRMeCDg2jPAAKVQC3iCAJOUMMxwMwJQnhxDmHUO4eQ9Is&#10;PtGgxzeDpciQgBKFQkuiZSuEbwnAADNPWR0Chjgei0K7D6LEWYtRbi4Q8gKAP+BACCQWDQeEQmFQ&#10;uGQ2HQ+IRGJROKRWLReMRmKOmOJuPN+QNKRPmSP2TAGUAKVAWWCuXBOYFmZDWaSgAxqcTmdTueT2&#10;CrmgHKhIWiFCjT6kUmlUumRV7ucANtJABwqEAAIDAAQmUACU2gACg6mw1A2VTqVRKdQpYYjAWzt/&#10;v0AOVYgBwJ8APZwgAHCsACY4gAIjUASidM1nNIsl80l0vmI+5GHIzKJFHo1TqJLjwdDax58ANhtN&#10;wsl41EglE1D6uHJjXHo8ni1JYjkUgaCxuNyObFmkYjMcJPhQ5R8UxmMxKi1lIoEvcU13O94aU0hs&#10;PCNPdmHK7uFjvJdOostF0qz19gB5t0AJpxABQv8AP8OgAsCMAGgDgAJzp9f0vCyNQEAIBpTwKlQB&#10;IWoBcpkLJAEMOwyjQLyNH8AB+HYABiG8ABMnaABjAeAAYAhER8AAcwBgABIRAANMQhSnQxi8Np5H&#10;cfMClOBsdIWYkewYNQ3jAOA6DSi5+AAe8Nkw9pTSOewNgAKATAAOL8godwAGabIAEUegAG4BiuhA&#10;AAvAsAAhxS/KJnQdB1C/AAVhQF5Lzo56EHyAB1r2U50AAXD4H2855HsABvvyCwEgADp0gAXQFAAD&#10;6sgme4AHGBq/xgPczCHBACTsnh1AAYJsAARB5AAaoJAAGsoChKAp09R9P1nWla1tW7cT6fBLS+T1&#10;CnnCzAsAv8QgLXCcUofpRrsRwAG0qB8CUAAMD6AAVhUvhgzyR9nAWAABiRaYugAEFQnwQNUF6AB1&#10;RMfwngADQ/AAFT9zUnx1XxBgMBIEBFkySljp6TJHEkThGklHAfYVgOGYbh2HoWfkKmYd4AEqbgAG&#10;TLAJqyOEpiu+eIOeUy9lacoAAVFIvzGIgL5E55XHIABSvaBEUh0/Y1hJl+eZ7n2f6BoKDoGeBoAA&#10;bJF0qU6+L8FV5A4KjCwRoSHH7Exnq+b5OIMA4KgAA+XL0AALiKAB6PUer1AqIVrD+wQZapuO5bnu&#10;m67tu87IE+G8b5vufGNwDjjGf3CJ0mw1cQN3Fb9xilwUoQ5KIQqjChxvLZ8gYAQqg0EMNXCykCs6&#10;0rWtq3p7zO972m7CsL1adsQxTGMcyDJIayhGMszDNM4z2+tE0jTNQ1TWIa1xMNg2S1tq2++t03jG&#10;N+4Lhoa4pRuO5LlubvzoumLzquu7NfIa7hXO8LDwPE8nTvig/NoKASb9c/j/QBAUCQMlUEqBBkHQ&#10;hCROj4OpIIP8b4ABPqkEKhUfRBT8gYB4AAWiiQMkaRkjRGyOEdKXIUj0YiP0gpDSKRmAJBH3EEMM&#10;1N9kAn2OsdbCwiqbE3JwTknQS6s0nDRAAHNDYmYBwMAABYJqJyDurb2Qt1Zhn5N0hHCt1UJn4uXi&#10;hFFv0AYSlXhNC6KZ8Yqurc6todYRwADCTw+51YmwAAzDGAAESFXMkFi5FgpC+B1L6X4v5gDjWBsF&#10;YOwlhcUo/R/hFEuIpBGpuekAQkTqGw3tGHqXIgoGQEAAFWDkAAOwKSHIOKxmQZhmAAHeecgoFj8i&#10;pkoEBr0mJUSplU3V1EPXOQtcs0UAAu24QrIOC8SBXQ2RXltFcAMKJVzBmFMOYkxSdkBAgD/gQAgk&#10;Fg0HhEJhULhkNh0PiERiUTikVi0XjEZhb8ji1jyAkD2kUIB8lEUnA0pgr7ljjlztmD+mUIMM1Ns3&#10;Bc5jU7nk9n0/nq5oRyoiFoxQpFApVLplNp1PqEWQNTU6lUSnUKWGIwFtRrwAZrOaRZL5pLpfMR9t&#10;UORltSKPRqnUSXHg6G1fqLYbTcLJeNRIJRNQ+DhyYwx6PJ4rCWI5FIF4qDjcjmshpGIzHCTzUOUe&#10;dMZjMSorJSKBLyFPdzveF9NIbDwjT2xhyu2hY2yXTqLLRdKunpz64BeLJqBAEBqn5AC5ULoS5LPP&#10;QCGOxlNBepj3ADmZ4ANzuADHhYoAB6EgANcaMZeNrydz55CnBvxhbE+nP4ZvMBwOhp31QdB0HUL7&#10;hhWFAXkvA7+uwc5hgAJB4gAaSFh4ABbAyAAkv7DMNQ3DkOw9D8QRDESDjQsBMgAbyFiGAALFkAAd&#10;gUAACQ2dUavsDASBARZMkpEadkyRxJE4RpJPeH0jx9JMlSXJkmqedJ8AALxlAAXR0oYPITgAQwXS&#10;cnx+n+ABEGuAA+GqhgbAiABkiJL03TfOE4zlOc5GgOYAG2RyGAwJAAB0V4AAGBE6UJQtDUPRFE0U&#10;niBTDRdH0g3xt0mNVKnFS6ChZTQo04DlPBXUAE1FRrgH0bVTnPVJd1WX9W0a+IGkHWQkVoANbUjX&#10;CKOaog5KMQqkChXNhWGpipkCqqrqyrau0SsKxrKs60rWhq2kYt64rmuq70SvS+L8wDBMIhrDEwxD&#10;FKyxrH0SyTKLKy7Ms2hrOlGz7QtG0tFNS1YvNa17Yk82batu3Ldt7RNSuE4jjPe5QBOYoT7Oi6bq&#10;qYfIAHW7Y3nYABgoXLQ8BKAA2vQ9T2Pc5FYPm+rnjU/D9P5R7/wDAcCwOS8EgAdJigAJ53zWhYgu&#10;+CgABxYmjaPpGk6Uik7mgR88UchAYAACEGCCBkZRpGznxxHUeUhIEhSJI0kaXs2z7QiB2YsMhmAA&#10;WJzIYMQQAAToa6SfR+gAPszkUbKGCOC4AFwH208Nw/EcS05kuscRRoYCughyVoAAPNXFcxzPNc3x&#10;KAiAP+BACCQWDQeEQmFQuGQ2HQ+IRGJROKRWLReMRmFoiOJ+PQUSyFTyMGSUAyeIwJ/vmWIyXKOY&#10;QUezNHzUGzeNTmdTueT2NLmgHKhIWiFCjT6kUmlUumU2nRZA1FTqVRKdQpYYjAW0+uABms5pFkvm&#10;kul8xH20Q6XIxIo9GqdRJceDobV2nthtNwsl41EglE1D4GHJjCHo8nirJYjkUgXanONyOaxGkYjM&#10;cJPMQ6YKMxmMxKirlIoEvHU13O94Xs0hsPCNPa+HK7ZFjaJdOostF0q6WmPrfF4smoEAQGyNTgLk&#10;QugLks81AIY7GU0F6lPwAPdsABDuAAJ+CP6CgYABUZgBNhMADWNGMvG15O588abg2FsT7c3gm8wH&#10;A6GneKcdB0HUL7ghWFAXkvBL/n6AB9GoAA+G0ABFoQ+gUiOABpgCAABv/D0PxBEMRRHEkSxNE6Dl&#10;4AB0iUABhn2AB/oQSYABgNgABLEZ1R2/AMBIEBFkySkUJyTJHEkThGkk4wfSbIknyhKMpSmpp8Os&#10;SBtgAQRrOu8CEF6HwACEC8qJ4gZUnGAAzmaAB5OshBcB6AAjgxMs7TvPE8z1Pc9HMWYAGKJyGBdC&#10;gTDmACUT5RVF0ZRtHUfSCcpVSNKUqxx+0wGlNHtTgK08XlQARUSfCtUpo1OAdUl3VYN1bSyepYfJ&#10;y1md1anNW5+VzVoNglXtdgVYD/uWoQ5KIQqjChV9lWWpqokCqaqqurKtuqewAHEUwAHCUbvgACIZ&#10;AAFA+AABAKo0r6wrGsqzrShq1rat64rmuqfHdNhuEkAB4GmAAGhIAARjWAAKB2AABAIna8L0vi/M&#10;AwSGsITDDMQq7FsbR7IMksbKsuzKGs2zrPtC0dINO1IvNW1rXk82LZtq27ct3R7fH04DhOI4zkAE&#10;5SgPw57oumpsYHmboAEsdkXALbwQgAMgLAAH6dvY9z4PknCFPsYj8DU/T+P8pJygAWWikoe4AHMC&#10;gAB4FMIAUAAOJ9AMBwLA8EkvEEYHpopLHIABXgjGoTAAOj6BHZnD8RPWkHyQYAGsW4AHRMgDjxcI&#10;ggAC23YRxPOJ8UQAHAXsVnUAB8ieAANDQAF/xLHZ1R7H8gyHSkjSRJUmSdzvdd33icm0eYACyZAA&#10;GceCDDHphKBjckO92errF4dIAEMa4AAg8QxaYK4O977vve/8EoHMWVrlRBp2gAfHSAMCQAHfNgNC&#10;aAAXwoBE6/D/H8/1/f+ICIA/4EAIJBYNB4RCYVC4ZDYdD4hEYlE4pFYtF4xGYQ7I4O49BUPISlI4&#10;1C3HJyJKYKo5YNpdJZhMZlBG7NVLN2ROXFO33PYKAaAHKEPKIW6MJKRQADM4YuaccqghakUKpTKt&#10;V6xWa1W65FkDX1OpVEp1ClhiMBbWW+oAA1T3DBGbQAKTxGmazmkWS+aS6XzEfcBDkZg0ij0ap1El&#10;x4OhtVmMUwA7mRBwEAAkNwAMkwAAQFJi2G03CyXjUSCUTZCh4cmNYejyeLIliORSBXdsAHG5HNej&#10;SMRmOEnwYdLFGYzGYlRZSkUCXt667ne8NGaQ2HhGnuxDld2yx3UunUWWi6VedXH15y8WTUCAIDVP&#10;7wF8YXTlyWfsgEMdjKaC95X2AB6gKAAFqwMYvDaeR3Hy95TgbByFmJCL7PUN4wDgOg0qYeQAGsyY&#10;sn0AB2IOAIOgALQWAAQIBgABKYnQdB1C+9QVhQF5Lxu8qHP+eUBAdHMfyBIMhSHIiIDQABmkyABv&#10;IQCoAAMS4ABmyAOSLK0rywhL/n8fwAH+A4ARXLKCHVMsJgwEgQEWTJKTGmBMkcSROEaSUGB9O83T&#10;zPU9z5PrynofgAD2aYAEsboAH4f6DAVFZTsaJ0qz8rh5P+B0BUlTFM01TdOU7TyLH7EB0l0ABiia&#10;hgQjMAAYkjMIEU/WFY1lWdaVrWyJoFRVb13XjnJqbolWCgpd2ID1jK2GdknpZY0WaONn16jJpWmP&#10;dqm3a9coKBltn7bp72+gr4gEFFyE7cwJXQ2z6KgOSpEKqgoWjeV5q2r5ArCsayrOtKsGWMQAHSXK&#10;GAeGIABqTzOAsi67ryva+r+wKGsGRjCsOxLFsamJ3mfUonIJLqEAICIAB8W4AAVEqYNA0TSNM1CQ&#10;tW1rXti2ba1q3Ldr23zgOEhriOM5DlOZWzoOkLzqOs7GEIa7ZXO6LDvvC8dbPOfT0vW9sGXE+anQ&#10;m/D9P5XkDQRBUGQcBsIQk+w1QrC8MpmbAAEWbgAEgheRhngpKgUAGUpLF8YxnGsbyjenDcPxDynG&#10;AB7CCABgUOeqEMqAA7gAE5DAAF3E85zqETKdUzzTNc213OE5TpO08c91nW9ciB1nyAAwmWABanOh&#10;gsSqU4c9f33f+B4PhUwZw1gAbpLIYCGCh2WeTg34fo+l6fqcOgKAP+BACCQWDQeEQmFQuGQ2HQ+I&#10;RGJROKRWLReMRmENuOEyPAGQL2RBuSRqHDaUPGVD6WJuXSaYTGNOmaHibMacASdEGeHGfCOgP6hM&#10;yiImjNWkQJ/kemI6nToCTKFLmqHKrIWsFCtVKuV2vV+wWGxTJA2VTqVRKdQpYYjAW2BtpIANlEww&#10;LEYADZPxpms5pFkvmkul8xH3DQ5GYlIo9GqdRJceDobTJ7ugAMEggB+PKEgMFgAfLsAAsPzFsNpu&#10;FkvGokEomofYQ5MbM9Hk8WpLEcikCx72CuNyObAGkYjMcJPkQ5R8sxmMxKi1lIoEvfb53O94ao0h&#10;sPCNPd+HK7xFjyJdOostF0q9Xevr3F4smoEAQGqf7AL8QuqLks/1AEMOwyjQLz2OqMYvDaeR3Hy+&#10;xTgbB6FmJCT+viN4wDgOg0q4cYAFUaIADihYKgAIAXgASAEABEaYHQdB1C++IVhQF5Lxqhx7xweU&#10;dQLHiDgRH4HyDHshyJIsjSOzh9syYBnAAeCEACgg4AAEpHAAGEjyzLUty4jR1S/CgMBIEBFkySku&#10;piTJHEkThGklBqWB9NE5zpOs7TvIx5n2AA3GeABQHChg+hSABBBZPFEUTRVF0ZRtHUfSCEGuQ4AG&#10;oPSGAmHoAB6WwAAKBlI1DUVR1JUtTVOialVRVdWQKctXiFWKCvEVwV1sr581yGVdn5XpI1+JFg1a&#10;ixP2KRVjqEfytCgO9mglZ6FnbaQy2opBqpAAJTW1XYZLE/arDkrBC2XYdyyKdBeAAfR2tGEAAAmG&#10;9ErKQKzrSta2rer560CaMQncZKDAQDQABiSt3smjK+r+wLBsKw6GsSRjFsax7I4QqRukyABukvdR&#10;1gAAQEgAEQzgAEg2AAAmRJg07UtW1rXtihrZkw2rbrW3TeVM4DhMC4rjuShrllG5rnui6dTuu7Iv&#10;O27rvk88LxvK870vXUz3H0+D5PpBr8AE/SqQo/8AwHVkDwTBcGweBsIwm/o1QtDENJgfoAHxdhkG&#10;aAAzbqeqDgCDAACVQg+M+DyYxbF8YxnGuOoakRe3FcyDiJyo9cvyfM80i5RAAcFKGwbAAHmgocgA&#10;CWoBqFAAAdzfXOqeIAH3gB2nfdQeRUDYAZXHkvnVMMxzLM6vdIfcmnh2J9cOBUsAir81TZN04JZ1&#10;/q+t66Mn4fwAFwy0+gAb57AAA2viMC4AEqGIAA8z/sfd9/4fj+VSHobwAGWMQAHYYKDAJ1oHD1gY&#10;LwAsES6nbD6HcAABgIXTsXfnA+CEEYJLDICAgD/gQAgkFg0HhEJhULhkNh0PiERiUTikVi0XjEZh&#10;D8jgrj0FGchU0jjULSsnSUpgqylgnl0lmExi77mhAmzsnAenSsngPn0RVFBP9DgpsoxtpEyhS5ph&#10;ypyFqBQqVKqlVq1XrEYah9ADeTQAfr5AAFBgAEhuAAoO1ZkqBtynUqiU6hSwxGAttgAe7oADsYtj&#10;BoABgkwQimLNZzSLJfNJdL5iPuRhyMyiRR6NU6iS48HQ2qr8eoAeTZAD00gQGAABIcwFUbDabhZL&#10;xqJBKJqH3EOTG7PR5PFzSxHIpAvPFgrjcjmxZpGIzHCT6EOUfTMZjMSouhSKBL43GdzveGyNIbDw&#10;jT3nhyu9RY9iXTqLLRdKvd4r6+xeLJqBAEBqn/wBQAhamFyLMCkAQw7DKNAvPo7oxi8Np5HcfL/F&#10;OBsLoWYkNQK/I3jAOA6DSjR+gAfRyAAVhuAASZ8AAcx/gAfiEAIwQFgAEwaAATgEgAC6NHQdB1C+&#10;/IVhQF5LyQh0Ki1JggCGHgRhIECrrEdp2AAYcZHohALAAIUeA0jT7H2X5eGGIMnFFNUGzZNs3TfO&#10;CIn0AB/HAAB6meAB3gyAAEBCwQOgABU40JQtDIucM7iyABkxUek5n6FgAAgTAABlSQHwadVNw4DE&#10;pEWTJKKoeQAH2RgAG0WAAHLOZ/LKAg9LSKQANYpRMkcSROEaSUKh9X1D2BYNhWHYlioafh/AAb7Q&#10;mtUgCACAAbgmAAKAPY1r2xbNtW3blu29b6rHuc6+mMAADAcABrkQAB4mmAB/zm/k6UgsQCsCFpEg&#10;AD4tXBft/X/gGA4FgaKIFGGCYRhNCiphhp4cgq3ECKOJgPiqLn7jBm406oxvsfQJZAWeRApkmFIr&#10;AY3ZSgqhj/Jl+ImcWYmNmeQAkDWbhZnK2QGpw5KgQqpChk2hzcdpkgAYongAfJ0oSAoIAAIJiAAB&#10;4V2JiK4Lkui7LxgjEMUxjHMgySGsoRjLMwzTOM9gjXti2batu3KGt2TDet+ujhOJgjkOUxjmue6K&#10;GumUbquu7Lt4Q77wi88byvOTz0vW9r3vi+eCY8/D9P5CsAAFASmQ5A8EwXk0HwjCcKwuwKFQ0YkO&#10;DVD0QREjJ5gAbpmAAMLQm6igRgANoUgAPEfyDIY1SLI8kobJYti0uRLCoK+lKVGB/zsUBqgAPiF6&#10;gGQeAAWaNHmeZ6SGNIKgkDc1FFon3ff+H4/khFYmnfJsWShIrVoVIAByppTiBVPAgVAqIpQrAADj&#10;DyAAaY9k6EIBk1QV4AAdo0c+TBW6uVdq9V+/OD0H4QQhhFCOEkJYTQnUMOkXgABiBNToi0iIBwMA&#10;ACAL4AADnhQoh1DuHkPX3EBAgD/gQAgkFg0HhEJhULhkNh0PiERiUTikVi0XjEZhbEjhtjz2kAMk&#10;RWkhQkwjlAElULf0td8vV8xVEzcc1AM3M85Nk7As9jU/oEaPFDmKvCFHUlJEtLoNNiC5qByqSFqk&#10;mKFOrFZrVbrkVcyzADKL4AfbvhIDBgAHavAAXIldjCBuSnUqiU6hSwxGAtuF9g7NZzSLJfNJdL5i&#10;PuJhyMxiRR6NU6iS48HQ2v2XADYbTcLJeNRIJRNQ+jhyY0x6PJ4u6WI5FIGYvzjcjmwZpGIzHCT3&#10;UOUe9MZjMSovBSKBL2F9dzveGdNIbDwjT3Rhyu6hY6yXTqLLRdKvHuD68BeLJqBAEBqn9AC9ULqC&#10;5LPvQCGOxlNBe71+MZeNrydz59BTgbAKNo497xjeMA4DoNKNHgABqGSAAsn2AB3IoCYAB8HIAFOj&#10;R0HQdQvvGFYUBeS8TIc/4tC2LS7EsKgrierB/LIbQAEcbgAEkha0hM15fo0eZ5npEI0gqCQNlFJL&#10;7yXJkmydJ8oSjKUpqyfgAH8NAAGaToAHAhYTgABpsAAJDjnVM8CgwEgQEWTJKKwSwAG4RIAGzKx/&#10;oQCwAAOWoAB4DQAASoJMkcSROEaST/h9RcqUbR1H0hSNJUnSlK0tS9MUzTVN04rRsERBw+AAf5+o&#10;kAoJAAHRXAACwf07V9YVjWVZ1pWiBTxWtc11Jp616QFfllYKCvUAQPWMCtkKOCAEWYm4AnxaEg2k&#10;eZsWqflroKFNtErbgN29XaKJafwn3IbVzBbdDdEmDN2VucV33gkB7AlegZXsAd8Sc9qpDkqhCqtc&#10;GAu8eJqgAYQjgAfByoTU4ACKaAAAWDtHrkQK6LsvC9L5WjAMEwjDMQxSGsYRjHMgyTKMtWjNM4zz&#10;QNE0iGtMTDUNUvDWtfWjZNowjbty3aGt6UbfuC4bi1q5Lli85rnuiTzpuq67su27taPAfTxPI8z/&#10;2I9ioQK+L5vrXb8v2/r/wCBsBmJAo1QPBMFoye4AHMZwADYs0IImFYAEKEIADBDsPxCNURxLE6Gx&#10;TFcWxfGKnTwf5zAAWJpAAO1SnqhAMAAJQaAATcgSFIkjSRJWBdP1HU9V09Sn8QwAGuQXYTuhAxgA&#10;EJOABzzYTOdU0zXNs3qcYQAHXLJmniAErIOFwAAcWU/AKAABUHQtD0S9FFh91fue773v/B8PxfH8&#10;nyykcxaAAY4qSufKJARQAhmUAAFA3837/x/P9dOgIIA/4EAIJBYNB4RCYVC4ZDYdD4hEYlE4pFYt&#10;F4xGYc/I4Uo825A/pFGoKAZMC5QspUG5ZJJdL407JkU5o6JsRJwg50955OkGwqA/aFCAPRTtRyjS&#10;QVS5MAZhDVzUTlU0LVShV6fWa1W65XYw3U2AGkcgA/n4AAEBQAPl2AAmN69JEDc1OpVEp1ClhiMB&#10;bJLMAHk1QA5FUAAaKAAHCsAAGB7izWc0iyXzSXS+Yj7mYcjM4kUejVOokuPB0Nrjp4O2G03CyXjU&#10;SCUTUPs4cmNsejyeLwliORSBqOAAHG5HNkzSMRmOEny4co+cYzGYlReSkUCXwdQ7ne8NaaQ2HhGn&#10;vFDld5Sx50unUWWi6Vay/wA/3mAGy6AAtn6AHwGAASQgAAXKcAaXn1AovCyNQEAIBpTwaAUHoWqJ&#10;cizChAEMOwyjQLzsOCMYvDaeR3HzBpTgbEyFmJFMKQQN4wDgOg0o0/J8nUABfsEPx9AAdq1AgtQH&#10;nsABwoKCoACAGoAE6l6bHUL8EBWFAXkvKaHRILQti0u5LCoK4noufIAHY+xbyCcYJgAHUwHWbAAE&#10;NMEaoOFQAEAD4AC5AYEoueZ5npJw0gqCQNlFQcOIQfwAH4d4AGacoAFgAwAAkCgAB2+xcTUDQACg&#10;CwAB/AYEULUNRVHUlS1NU9UIKeQAH2TQAG8doAHyK4AA6voIHiAB9DUABnFqAB0UOf7TAiX4ACDU&#10;R1WVFYMBIEBFkySis0UfRXgAcpEAAbFDgADIAAOSYAL2AAIqyTJHEkThGklEgfXdVN4XjeV53pet&#10;7XvfF831fd+Kyv52mMABxFQAAFhAAAQC/a5YgAepvgACzfgsIS0LVfqHIGfEanEUgAHiaYAA8LQA&#10;H7IJ2mSAAEg8AAHsQdC2n/MARV4BgRAAk2LoQgZ9HdgRTgAe9GggGAAAQC9ejOAB5m0h4CAZTpfU&#10;jJGc6pquravrGs60kiBPhrev7BfJK7GoBhGvs587SiMHgEEe3B1uA57korHbCkhtbwMG9Hbvgjb8&#10;HvAEjwSZHYA3DAjxB7cVPb5oIAvHiZyI78nxFytRCSpjkqpCquKG7c/eB7UawNyBpb4JX0uZArqu&#10;68r2vqLn5IJvrCbJFISC4kAAGBHAAAoHq4yDJMoyzMM0hrOEYzzQNE0jTa+1TWNc2DZNohrbEw3D&#10;dLy3rf6+4biso5DlOYhrnFG6DpOo62wO07gvO88DxE88jzPQ9T2Pcp52AAYxngADYmAdJBQFgABI&#10;CwAAhUig8QIgZBCCkGIOQgQpCSK0LIYQ059DyIERIkRMA1FCKkKBqRai9GJT0dDwHoAAbkBQQoCP&#10;mNcAS33gAshmpAlyTEnBqSglJKhDUrJYS0lxLxE0gjlGQAAKiQRxEFR6PsAA8CIuoB0DEAAkE8gb&#10;IontPoWU/qBUGKJUR8B+pDFINEAAckdM9IagMBZfRDAlAAG50EdY7R3jwQUazHgov9aZCsgjqADC&#10;Sd2FsAAH1Yj5SCPxGo+oEAOMcgNUKyh1LMWctBaRXhzNAf4PkE5hpIlcXOulda7V3x5lRKmVUq5W&#10;StldK8p43BLAAGeGsiQB2jgpD4AAEbSS0tbH1FIZYYgADmWsRoB4LwAA5MKA0EzWB+o6GeG0AA31&#10;XEaAGAoAAPBbMQB/LCcE4ZxTjnIQwgKAP+BACCQWDQeEQmFQuGQ2HQ+IRGJROKRWLReMRmKP6OOa&#10;PN6QO6RPKSPmTQJ/gWVA6WBGXB2YCGZASaRqbTecQhrTsyT12z8NUF7UN6UUjUckUkLUt8U1m09P&#10;VF61MB1UmVdEVkBVucwpc185WEq2Ma2WcUENDG1V22W23W+4XG2oG6KdSqJTqFLDEYC2MPRugBlm&#10;MAPVtwwYpUABsoW9ms5pFkvmkul8xH3MQ5GZtIo9GqdRJceDobXLTQdsNpuFkvGokEomofZQ5MbU&#10;9Hk8XlLEcikDT78AONyObJGkYjMcJPlQ5R80xmMxKi9FIoEvgad3O94aw0hsPCOop6HK7yFjzJdO&#10;ostF0q2xggAkPMANOFAITAA5CQAG0BAACI0fUAi8LI1AQAgGlPBKtv6ryvizB5AEMOwyjQLzruAM&#10;YvDaeR3HzBJTgbEKFmJEkHwIN4wDgOg0wu350HQdQvwIFYUBeS8bodD4tC2LS8EsKgrieihrgAQ7&#10;AkonD+gUF4AEWDYAMaiZ5nmekZDSCoJA2UUtxagh+gAe5jAAKR0AAXCKAWAASCUADDy7N84TjOU5&#10;zpOsLjgABnkiABuIW3wKlYAAcgmAADzsg51UTEwMBIEBFkzJFDpwTJHEkThGklD4fU3SVO09T9QV&#10;DUVR1JUtTVPVFUHmw5hiQwpvIqDTGhoTtCglVKF1WABchWAB/n2nIWEKAAUj1XCDn2eIAFoDgAH4&#10;eichEMwABmTNj2vbFs21bduW6i6UW9cNxXHck4Gpc4y3SkR3IQMN3DxeCHHHeYo3rKb5IISl9CLf&#10;i5K+XKwjkfmBrYJuDM2Rly4VhaELoQK7LwvS+L8i53maABnDVMByIYFZBgAEIxMcyDisqy7MobhD&#10;Os+0LRtLbzUtW1rXti2aGtqTDbtyvTeN9bzhOIybjuS5aGuaUbnui6bq3C7Lti87rvvC8byvO9L1&#10;varsxCldhkoXZoqr8RABgABEAQFAkDQRBSuQaXMTQjCcK3JDMNw7D8QgbEcSweNUURVFlxxfGMZx&#10;rG5LxzBMdx6U8fyCihoAAOOOFUtgWSKEAAQtKUqStLEtS5LsvnuYQACMdgAGIi72n/hnXdf2FvDw&#10;ABpESABsoWGgAAiWAAB3J4E0/RJ1UXRtH0jcVKUtTFNU52Pn+h6Ppen6nq+shTAAAYAfTAcyKgmH&#10;QABuUwAAWD9unUXwAGCIa2hMOgABeRdtHgaQAF3Ji2A0J3fFj67/4AQBgFAEgICAP+BACCQWDQeE&#10;QmFQuGQ2HQ+IRGJROKRWLReMRmFsWOPyPC6QBGRRqFtKTOSUPCVEyWA6XSSYTGKNSaGWbO6cQUdz&#10;tPT2KKKgImhR5+EijI2kASlTKDrmnHKoFWpDWqTENVcY1mmVuuV2vRZ/PoAPZxgABgkAAkNV+2IG&#10;3KdSqJTqFLDEYC2MPx7gBonIAOdZQkEBsADZQgAHCmvM1nNIsl80l0vmI+5WHIzMJFHo1TqJLjwd&#10;Da2aOEthtNwsl41EglE1D6+HJjZHo8ni5pYjkUgaTeQVxuRzY80jEZjhJ8eHKPlGMxmJUXQpFAl7&#10;3eu53vDUmkNh4Rz1PQ5XeEseNLp1FloulWtuAAKNrgBBv0APWCgUAA8XgBHBgAEiYn1AAvCyNQEA&#10;IBpTwQAUFIWpxcizB5AEMOwyjQLzqQuMYvDaeR3HzBBTgbEKFmJEkHwGN4wDgOg0wu6h0HQdQvwG&#10;FYUBeS8bodD4tC2LS5EsKgrieih2AAYxpAAOZ7AAcSNAeAAYPyRgHAAxSJnmeZ6RkNIKgkDagFFF&#10;qCn8AB+m8ABLmmAA8n4AB6IKAIAAKf4AH3N84sUPYVgAP8wz7P0/0BQNAzmf53zosR/AuAADzhOF&#10;BNIXQAHQLQAGSdoALEg8LA+QgABYtYEgGAFHUegh1VPEwMBIEBFkySlSq2TJHEkThGklD4fVzWFd&#10;15XtfIWfkxnOfAAH9OYPgXX8wntNhyL2C4EAAA04HnNh+TmCoDziAVeoEf5y3AelxWUpgA3Mq4NR&#10;CBtyXZdt3K4fZ5gAZw1SWUiJ1EFA7gAFQ+rNaN3ocfB1AAZAsAAdZgoJMaLgSDoAB9SIHBRMJ24s&#10;deMI0fq9mUMAAHjI6YhQPQABALqSAnlIK5XgOW5dl+YZjmWZq3b2aZvnGXBzndxHoTufhtoKvEto&#10;hI6MgpY6SFGl5yi5r6e5gx4tS6CNkTAg6wihp62OGupQcgVbCTOxgtsqvQaqA5ELtYobbpu31gfZ&#10;5AAbpLgAchWzjJwMumD8LAOCV3rcQK4Lkui7LwjR6m+ABwlK+czAQDIAA3IQJNEtjGMcyDJMoyyG&#10;swRjNM4zzQcxprTNQ1TWNc2CG6s2jbLo3Ld7e37gsg4jjOQhrlFG5jnOg6W4Os7AvO07jvPA8TyP&#10;M9D1KYsR5LKU8iGHbgC8mJ3JiRUS0JhAB9QFAkDQ/BVuIVBsTQjCcK7ggsMw3DsP3VEcSweNUURV&#10;Fn30lGCMg1I0RsjghqOkeI+SAkIiabB7DrAAMAcgABWpjH0BMAAOUlDhHywgBgAASJwAKfQbsFAS&#10;gADeBAAB+SLJXSyFlLaXUvqBLEO4cIABSsEF8fYCQEUnjxAANRNw2wLAACECYAAcQCAAWS/2JkTW&#10;3iGAANcYwAB2LEH8fkB4jUnxOIMXsfoqwADjFqX9uY+xmgAHgCOJR9gBAxAABAQAAAVw8AMqVU46&#10;lUqrVaq9/qslaK2VwrqLkg5CEZEMe8XA6EyJzCqw8MwIQAAKiTIUgo3U3CCGtD+HwJl1gATmO1Oo&#10;+0xhXYeGiNSvB9ypDxKsX0rZCgHlgUIRIP5aSUltLdYB9BtCPAAOUV8aBnEJAcCwAAIQxslY8AaF&#10;DcB/pjHaMuMIpixpMAOooAa2h4TBAYxQtTH0jgFhQB5SgFgggAAFJNC4n51CSnYRogY+BzgAYGTI&#10;BwJyzPfIyGKfQbZ+S4n9P+gFAaBELICAgD/gQAgkFg0HhEJhULhkNh0PiERiUTikVi0XjEZhYzjj&#10;0jyjkA2kUahaIkyflEFVErGMtkkvmEUbszL01dk3BE5VM7FE9ijnoBzoTNogjoyUpAipUxg65pxy&#10;qCFqRQqlMq1XrFZrUSbybADONQAf78gwGCQAF6OAAgL9bmKBuCnUqiU6hSwxGAtmL+sljAABAYAA&#10;QFt0FZrOaRZL5pLpfMR9yEORmTSKPRqnUSXHg6G2Fz0FbDabhZLxqJBKJqH1UOTGtPR5PF1SxHIp&#10;Az+fcbkc2KNIxGY4SfBh0gUZjMZiVF2KRQJe3zzud7w0hpDYeEae7EOV3bLHdS6dRZaLpVqz/sXm&#10;fvmskEAQAAwBwVWfXzLxZNQIAgNU/7AX9hanFyLMBEAQw7DKNAvOc24xi8Np5HcfL9lOBsKIWYkL&#10;wE+w3jAOA6DTBTPnQdB1C++wVhQF5LxUh0JC0LYtLoSwqCuJ6LvQfwAH2gr2gM9TzH8+ACIK9CCH&#10;+wIEI0eZ5npEo0gqCQNlFKUQIVG8coIAL2gK9UcH5Hj2yFKkxTHMkyzM5xJAAbY5AAaJ+rEgr4AA&#10;QAABUPwABXM7Czef8dH8ToAG+OIAGhHTzSwggrgADpTgAHE9HVSMMgwEgQEWTJKT0qxMkcSROEaS&#10;UJB9UdNVLU1T1QhBTHEAAvmUAB+UOggFsCSgYgAMAQ1Sq53n0AA0GaABVnJOC/yKhQDPaYLbBwCd&#10;NPmfUMmiahrCMJgngDbKslfYhznwhIEPaIgMAADwFJIa5pmkZJiGAlZUCbeNd3nel6ucepxgAYwo&#10;gAeFgoQB4YAAItgyzeyMoHPqxRxg1jH9HQAyFgy/WMAQDL/OUqEVjZCEGQomCMJwNAwDmDoidh3n&#10;YWhclgM40DMqRC5NmeaZrm2b5xnLyoHnWe59Kh+6CaWhoiMOjHvpA/6UFOmPk+Y1agjx6IKVmqhb&#10;q+fovaAl64cWvAZsEJBNsaKREdChDmZm1KMEbgkntiswAqA5ZiqgoazvFNGCIoAHUXiGBAMgABqr&#10;17LgQK5Louy8L1vDDsSxbGseyKGsmRjKsuzLNs7vDQtG0rTtS1aGtaTDXtiuzaNtvDct2xbfOA4S&#10;GuI4zkOU5m8ug6QvOo6zsE87TuO88DxPJvFoPq+78wk/r2oVAEMwJA0EbygsGQdCEJQoBsLQxAQ1&#10;Q3DsP+qAERRJE0URUS8WP3F0YFPGUabzJUmCzJ0oSkUXyf3/n+5qWQfwRgADCF+AAdZCwtrlFA4N&#10;ITzn/EGQ+M4TAABukLBeAAB4wAABAAge5MqkR1KTUqpdTL5FOKeVAqJUkD4WQtImFsZAABTL5IWG&#10;RXQkGBALTC/0aQ8AABTGMAAbg9SKhYZKKcHKzz5oZH2xESwoRTvNPkjgEItiGHvAAIyC4UgNsYIw&#10;XUTwfg5htXevEJsLo0RpIcO8aAABfg9AAP1qZCwpD3AAANJEamfMbEUJQSQlS7CnBwDQHTeRrjaG&#10;s7wLATwpBNZjHqSEkZJSTkoQUgKAP+BACCQWDQeEQmFQuGQ2HQ+IRGJROKRWLReMQ18Rs1R1nx+H&#10;PaRQUEyUAyeMwaBP98y1/S+CgaZLeaBybSmcTmUmmeL6fAKgKKhDWiRRwUc5Ulq0sT01L08N1GdQ&#10;hc1WknJC1koVup12vV+wWGMM41gBupaGCo/gAVoCxV1A3FTqVRKdQpYYjAW2++Qlms5pFkvmkul8&#10;xH3EQ5GYtIo9GqdRJceDobX3LQVsNpuFkvGokEomofRQ5MaU9Hk8XZLEcikDL5dxuRzYI0jEZjhJ&#10;7mHKPeGMxmJUXcpFAl6/LO53vDOGkNh4Rp7oQ5XdMsdVLp1FloulXjX19d8vFk1AgCA1T+egAKF1&#10;Vcln3IBDHYymgvd3LmMvG15O58+dTgbACFmJAb3PEN4wDgOg0vsyx0HQdQvvEFYUBep5Loc/wtC2&#10;LS6ksKgrifBixHmeZ6QiNIKgkDahFFEUXRfGEYxlGcaIOfIAH6MQAGWUwAHGhYwgAEBMAAGQDAAA&#10;car6OIAGeSIAG4f6FBkAAIGMAAhAPJEYHVLsCgwEgQEWTJKSUnRMkcSROEaST/B9N8zTjOU5xkMx&#10;mAATZvoYNQRgARgXAABICTonJqniAAqmOABrnmipHUAOITxo759QKfYAgISxQlO9KvHsfgACGYIA&#10;HEe6EgVJJEr2KINgAlCLrsTw/DmNpUVsJtcUJXVd14sJ3GaABhCMAB9nchgoUOAoHV7Zi+kVZ5KE&#10;kSq7lOHAaB1ZqHGubRrC8NIsCeKQmqyQts3Nc90XTdV13YhCV3beF4r4lZZXqPl70pQgq33e4+AR&#10;f95IuVmBj3gqCjPhCrooZeGDbhx34gHOJE5igCYssL2KvcitihgOPIiYeQmbkacHcZYAHMWYAH5R&#10;qEBHBYGhNEQe5oGebIcuJArmuq7ryvd4r+wLBsKw7EoaxZGMax7Ismyt4syzbOs+0LRoa0pMNO1K&#10;7tY114ti2bBts3DdIa3hRt84DhOJeTkOVbzmue6KGumVzqiw67su3eVKPC8byv9TqFPZAr4Pk+ju&#10;nqABwvUAwEgADKvPw/T+P9AAGwFAj3DVA8EwXj0HQhCUKQtDDzw1DhTw9EF5RJEwsxRFUWY/2fad&#10;rZpsgAeQUAAXKF0UIQcAACfbIUbwAHmIoAGH43EoP3oe2GDEZy6dUvzDMcy49NE1TZN04eJ8Hwog&#10;alDiAYAAHafSDBABQAFR4IbAlVwA9seZ9gAQxrgARptWJKRDgVrLFODcAA+kpAzAijFSillMKaU4&#10;UAnQ9H7jgHsAAeL6grDJISDECAABMJUA4+0lKsVZq1VurlOI9kfj8HoAABwKXxETHuOZ3I1gAAXC&#10;JDEhg/IKjWLcNoSAAB/v3IKCkPYAAWCEh0vJZ4ilorTEstVa68ltrdW+uFcZWYlxbi5F2L0XyCkB&#10;gD/gQAgkFg0HhEJhULhkNh0PiERiUTikVi0XjEQfMbQ0dZsfhbdkT+kgbkwKlEZhIBlgClwymBvm&#10;QQmkqm03nD0nREnjvnwPoCsoQeokOflHRVJUNLgqCpxXqE4ha5qhyqyFrBQrVSrldr1flR3sSOsg&#10;QB4OAgEAdgtkNfT6fbweLyRd1qxyhyBvSnUqiU6hSwxGAttuFhLNZzSLJfNJdL5iPuRhyMyiRR6N&#10;U6iS48HQ2w2fgrYbTcLJeNRIJRNQ+rhyY1x6PJ4v6WI5FIGg0DjcjmxZpGIzHCT4UOUfFMZjMSow&#10;BSKBL3GfdzveGlNIbDwjT3Zhyu7hY7yXTqLLRdKvPw1vfReLJqBAEBqn+EuAVTqhZ+yAQx2MpoL2&#10;FeQAGyY4ACmfYAHetYFgwAAksIQ4CAABSVDGLw2nkdx8vgU4Gw2hZiQ8+z1jeMA4DoNLzNAdB0HU&#10;L71hWFAXkvGKHQyLQti0vxLCoK4nxOtp5nmekWDSCoJA2UUjx7JMlSXJkmydJ6KnCAB6koABuAmA&#10;ADC4AAPg5CEoSWcwAHuUgAHCfIAH6IYAAuHQAApMAAHVOcQAwEgQEWTMqzim5MkcSROEaSUMh9Qs&#10;+UPRFEzAZx3gAVZxgADgEgAF4IAAHgK0Utp4H0ABjnaABZzEEQGAAEIFgAZVQHOfAAHwf1HHJCC1&#10;iOC4AEsGQAAxSbzPREB9gCAhLFCU75IufdYE0bwAEMbCDA6BAACpLx106FgHgAJgMgACIDKkv5PD&#10;8OY2lRcom3PJ59nmABpjyABukqAABAOAAKtuGZNAABYPU0th+nvK14moPoAH9VoGBOAAak/N4c36&#10;wt1AAc5aAAdZiAADQnAACwfgAAdo4fkMTqSRRKEkSrAFOHAaTdkSHmubRrC8NIsCeKQmqwQuXZ3n&#10;me59n+gaCjCBH/oWjaPJh8aUfumIXQofJ0ehNamGmqq6+QD6zY2kLY4pR5I9CYBksQ7hZsy0wegh&#10;5bXcpUEtt577iFG5yOUSgWwtqqFyu+cq0KGucAiuyFeVxVj8PA4g4Dlt64aRpmsQRDkgPQ9j4u68&#10;r2vrZsEwmuMQxTGMcyDJIayhGMszDNM4z2uNE0jTNQ1TWIa1xMNg2TANq2+uN03jGN+4Lhobrzju&#10;S5bm8A6Lp5m6zsO0hruFc7wsPA8TycA9D1PY90M62hO9RA/D9P4sECnoaQADsc4AFihEEBeABHg0&#10;ADnIzCcKwvDMNgbDsPvsGpESJETOBAAilFaLUXoxEujM+CNUbinRyjtwCP0ghZSGkVusBINQbg5B&#10;2D0H05J0PsnZPCeoNJ+UAoJQihoQQthdC9JwlxuAADgNAAA+mikICoBtRzLTnq+PssBYSxHvEUGg&#10;o0JYxSGA9TgIwFykUIlgXAuJci5l0JOHK+0ZIWk0j2ISBwKwAAciphgQUdoyQADEOcPpUBCAIg0A&#10;AEQZcZY6R1IMyRkzKBLMqZY4BmDMmaM2ZwViO0hZDSHkRB4gIIA/4EAIJBYNB4RCYVC4ZDYdD4hE&#10;YlE4pFYtF4xGYWM449I8o5ANpFGpJJZNJ4s8JUhpYspdBQtMRxMxDNXrN2XOWtO31PQrP01QRVQ5&#10;RDFzRzlSULSyhTaLT6hUalEDvVV4ulsp1ClxMJRFU7BCWExGQWS8ajmdTtSTlDkDb1OpVFWksMRg&#10;LbDeYKzWc0iyXzSXS+Yj7hYcjMQkUejVOokuPB0Nr1emw2m5ZjUSCUTUPnYcmNAejyeLoRyKQMne&#10;XG5HNfzSMRmOEns4dIFGYzGYlQoUsUigS9TYXc73hZjSGw8I09y4crucWOgl06iy0XSrwbBPX0Xi&#10;yagQBAap/EAvJC6OuSz6UAhjsZTQXqi9gA42cADU8AB9YUIwAbhSAA7o0MYvDaeR3Hy8RTgbBaFm&#10;JBz0u6N4wDgOg0uwvJ0HQdQvu6FYUBeS8QodBItC2LS5ksKgrifC6pHmeZ6Q4NIKgkDZRRvFscx1&#10;HceR7H0fyBIMhKgdUiwgDASBARZMkpIaSEyRxJE4RpJQSH0rydLMtS3LkuxafZ/AAQBqgAQxsIYB&#10;YCAAcQlAACQDsm7UIH2AICEsUJTvIASLkobYAEObKGBCBQAEwGYABYB6pK0Tw/DmNpUUiJtJx2f5&#10;+gAa5DgAao+oYAICgAKh9S8p5xFSABkixT01CWcgAASC9SVlWdaIoRVbkoSRKt4U4cBoHVaoYa5t&#10;GsLw0iwJ4pCapZC2DZ1n2haNpWnWaBH/alsWzIKVPwgkFgaAdw21aVuJYQxe3Qm562shdwgGD94D&#10;1eQeXoAN7L0862WYpooXHfyHqqO6rqyrauq/Fp/H4AABTUkqxrKs60rWpK3LguS6LsvFsL4vzAME&#10;wjDIaxBGMUxjHMgyVsMqy6zs0zjPIa0BMNE0jeNM1FsNW1rANg2TaIa2zcN03jfOBbDhuLYzkOU5&#10;iGucVzoCw6TqOssFr0vhYAgBrSoO07jvPBBM9PMo8IPW9r3qifYAHiagAD4coAFeglroMATJFECw&#10;ACDAUCQNBDxW/BsHvSNUJQpC1xwzDcOw/EJLxG8USxOU8UxXbMXxiLMZxrG5RUqAEwoJrU93/03T&#10;9R1PVInIp1SPJMlybccoSlKkrSx1fc913cckgbQADoaQAH7uqDjeEgAEgGLsTk9M6TtPGxosab8C&#10;cYwAH10SDh6Cfk+WDAEUWUNG0fSJUUmJtKzCbxOAAZ42AAf+1oQEAxgAGv294AB3mgABiosHuOIh&#10;IFQhAACAL1/UCYFAAVuIpXKuxLK9V+tlYaxVjrJWWUuBcG4OQdg8uMgIgD/gQAgkFg0HhEJhULhk&#10;Nh0PiERiUTikVi0XjEZjUbjkdj0fij8kTDkjFkzklDylQDlgTlwnmBImQhmkgiK5nBynSFnhQn02&#10;oFBoVDhZ3oy8XS2U6hS4mEoimz1cIAdbBAD+fAAA4XAD8eYAe7mAAOFIACg7AAGCUXYTEZBZLxqO&#10;Z1O06OUOQN5U6lUVLSwxGAtomDg7NZzSLJfNJdL5iPuPhyMySRR6NU6iS48HQ2wmdADYbTcuBqJB&#10;KJqH1EOTGrPR5PF+I5FIGewjjcjmxJpGIzHCT30OUfBMZjMSoUKWKRQJe0wbud7wuBpDYeEae60O&#10;V3ZLHbS6dRZaLpVkD/AD/eAAaLsADCAwACYPAAtCAAF0gfX3LxZNQIAgNU7/gFAKFpwXIswMQBDD&#10;sMo0C8oJ/AAfbzmibQAEYr5sgGAAFAwAAkhUAA+I6MYvDaeR3Hy/5TgbFaFmJF0DP0N4wDgOg0uY&#10;zp0HQdQvv0FYUBeS8godFItC2LS+ksKgrifG6hnmeZ6R4NIKgkDZRSvJoAHyAB2nIABWQefAEAAD&#10;IMgAJYCAABcszZNs3TfOE4zlOc6I0dU7xgDASBARZMkpOqOEyRxJE4RpJRSH1E0BRdGUbRh3n0AB&#10;ZLEdtIgsA4AB+CoAA6BVHM8bx6AAPBpAAYx2y1B4YvmS4ZgAEYGRu+59RgfYAgISxQlPAIBIueR9&#10;gATBugAXB0AAdKshOBwADkEwAB4CjBqWTw/DmNpUWwJttTie5zgAag+2OXKunsAAHhYAAYkiAAIB&#10;hT6gnzVBsEUAByFUsBygACQaPoRazLRd+A4Eoh0F0AB5GoAABTGDAjAABgSRuRWJkoSRKuOU4cBo&#10;HWBoea5tGsLw0iwJ4pCanhC47lWV5ZluXZfmCIIE8mY5rm2b5xnFZnrnh8Z8AOgAXoUVgbOMCLtl&#10;CfChnOmIiow7qQpSmKcqCOnydYAGeNsuGO8p+AAAdYn9LZ/2AAllg8LAABTEIAwyia2reuK5rqnS&#10;8L0vi/MAwWbsMxDFMYxzIIayRGMoyzMM0zmbtA0S4tK07Uoa1ZMNa17jti2ebts3DFN23rfoa4JR&#10;uG4rjuS5ebuc6GROm6rroa7JXO2LDuu+8KQHfrJnAANJ7gAcoAgAAlPA9dBB02HyO1m/L9v7FNeQ&#10;GnEYQRBUGKJB59y2ddIndXoCzWENevajkRxLE8U6JFsXwMNUZRpG2mRzHcex/IJLyG/8iyOU8kyW&#10;zhJ6UQspTSqlcURzEtjtGGAAI48gADWQePxDICgTgADoh9ELTYNQbg5B2DxE07jqTyntPqf2mKCU&#10;IoZRCioPwthcRkLLXRZLeHsP1cyaQzFQD2WUB75IXkKHQ78dKWx+HkA0mMDICU2KzVqrdXKu0BEZ&#10;Hs18dBWR5tfAopgDcSjOrTWqtdbK205j4awPgsQ/lgAIQ4AkDQAAAq9h+QcfcDh7DiQgPEAACQOI&#10;aj226OMfzCDgFAAAaQektLeVuWYHgAAZiZAAA1ZxnWJiKYqxcSzGWNs4Y+yFkbJWTk8kBKGUUo5S&#10;QvICgD/gQAgkFg0HhEJhULhkNh0PiERiUTikVi0XjEZjUbjkdj0fkEhkS5khykyFlBQlUilktl0v&#10;gx3mS8XS2U6hS4mEoijzjVQAaJxioECIAIrMAADBEUYTEZBZLxqOZ1O0mOUOQNZU6lUU3SwxGAtm&#10;FjgrNZzSLJfNJdL5iPtvhyMuSRR6NU6iS48HQ2slkbDablQNRIJRNQ+HhyYxR6PJ4rxHIpAvtjcb&#10;kc1pNIxGY4Sedhyj0BjMZiVChSxSKBLycwdzveFQNIbDwjT21hyu3BY3SXTqLLRdKsgZoANTnACx&#10;hYhABkFAAPYDAAGjT66heLJqBAEBqn7gC70Lki5LPjQCGOxlNBe1dkMZeNrydz57inBv1hbE/Hj6&#10;5vMBwOg0vWsZ0HQdQvuuFYUBeS8Foc+YtC2LSuksKgrifAKWnmeZ6QMNIKgkDZRRC1ZvAATrhjIh&#10;YJAAHAdAAVgEgADcLxnGkaxtG8cRzHUdoudUfP0DASBARZMkpHiOEyRxJE4RpJPmH0oSPKUpypHh&#10;9n86JWoYDsYF2HwABOB0qzGsjqH0/R9gCAhLFCU7vAFMiJJuTw/DmNpUTwJs9TjPk+z9P9AIce50&#10;gAZIsAAdZgIYEQ0AAGZLr6RVJEoSRKtMU4cBpFtAoUa5tGsLw0iwJ4pCalBC05VNVVXVlW1dKiBH&#10;/V9Z1pWtbVvHDwqtU6VChXFfoSmQ7pomycJ0niOnCUoAGmOyMCG4YEgwpinMEqaqpMrCtK4rywLF&#10;V6zLQtS2LcuCGrkRi6LsvC9L5V6/sCqLCMMxCGsUTDGMc0zIMlV7KsutTNM4zyGtAUbRNI0zUNVV&#10;7WtfULZNo2yGtwVzdCw3jfOAkBfgAIJ6gAbSFhAAAxBSAA+OgA7puq67su27rvoU8L9PK8701s9r&#10;3vi+b6ga+78vGNT+P9AFawHAsDwTBdIIbB0IQlCkLVfDMNizDsPxCUTVmsABBmqAA/IXn4VBwABU&#10;AgAFv2Btm27dt9aR8dUgSFIkjVrJMlybJ8o7hv2/oaZ53gAGReIYDall4H4ABRMXAT9M00TVNk3Z&#10;lV05zrO88z3x/O89z6MHu4xkUOdhhIYEMUBoTdI0nStL0zTdXU9UFRVJUyUdB3Xd953tOICAgD/g&#10;QAgkFg0HhEJhULhkNh0PiERiUTikVi0XjEZjUbjkdj0fkEhkS5khykyFlBQlUilktl0vgx3mS8XS&#10;2U6hS4mEoijzzbQAY5VAD6dkSCI0AA5VoAAQEijCYjILJeNRzOp2kxyhyBrinUqim6WGIwFsws0F&#10;ZrOaRZL5pLpfMR9uUORl1SKPRqnUSXHg6G1ns7YbTcqZqJBKJqHxUOTGNPR5PFhI5FIGAszjcjmt&#10;hpGIzHCT0EOUejMZjMSoUKWKRQJeWmDud7wqZpDYeEae3EOV27LG9S6dRZaLtCj7fACfaoAPkIAY&#10;ABdlQ4bABSAIA6sZfXZLxZNQIAgNU/hAXjhckXJZ9CAQx2MpoL2us5jLxteTufPhU4N/ULYn99Du&#10;DeMA4DoNL4LMdB0HUL7uBWFAXkvCCHPwLQti0sBLCoK4nwMlp5nmekFjSCoJA2UUTNcd4AGkYQAC&#10;GfQAKKg7pCov5PqcBkORzHUdx5HsfR+iB6SEY0iHbI0gJa/QGhzJgJychZ1Si/4MBIEBFkySkkI6&#10;TJHEkThGkk/AfTHLUyzNM80HsfgACcYgAF6daEieDQAE6pAJgPNE9Ms7J9P+fYAgISxQlO8YBT2i&#10;abk8Pw5jaVFHibSNEUnSlK0tS6KH9NZpDqABtkigh/oSHhbAADIksARVVEoSRKtSU4cBoHVMIYa5&#10;tGsLw0iwJ4pCalBC1pYNhWHYli2NSyBVFY9l2ZZtnWfMrzKzX6VChaFroWmQ7pomycJ0niOn8fYA&#10;HMWQAGsQKhngAAIBkAB7nGAB8nUAAJhyAAWEGAAGhOi6oKkqirKwkytq6r6wrGstlrSta2reuK5o&#10;aupGLuvK9r6v9lsEwiqMOxLFoaxpMMeyLUsmytlswzS2s6z7Qoa0ZRtK07UtW1tltg2Vctq27coa&#10;3ZXN6LDfuC4aQVEfqfkecIAFHQ4EhCAAwhGAAzpBPrtu6778UM8qSP+9T2PdZ75Po+z8SU/j/PQN&#10;UAwHAtnQRBUGQdCBLwk8MKQsU8MQ0i9RH/cZ5HKABWuSPwJgAHgJAAGiimMfoAHwEoADeC4ACJQ7&#10;mozD0QCzEUSRMUUOHkABrmMAApnmABsAUAAPAwAAmTiYAIAAGADAACk4l8pwHA+AAuaoM7quvbHj&#10;+RM/AHoAB+FUABxjIABmh3etQBhdwI+LDhv+6/5k/A61r1EEvyvwGf0ShKT0SpK0sWfLkvTBMUye&#10;T+37oyZJ2gAORoKAO5xQFAAChL+CEBb+AAEDEoNwAAjSfgdASAAQgLAAA+AqdZ4yPE+p/UCoNQp5&#10;FlqKUYo5SCkoELEIGO0Y65xCAAHrAwCT1QXCIAAAly8J4EqiHqOAAA0w9AAHeMoAAEgcAABWvoBq&#10;4Frj4TiM0NAAB4DNAABUIS8l6DuiEBhVA8hrFDTiPYcRCYiRAikBR6oNhRgAAUdIliqhFKsVcJZW&#10;CsiQD7HqAAdCpVOAAAdBQFYgAAARBnBgjytlcK6V4r4lEOJGSNkdI+RpAYA/4EAIJBYNB4RCYVC4&#10;ZDYdD4hEYlE4pFYtF4xGY1G45HY9H5BIZEuZIcpMhZQUJVIpZLZdL4Md5kvF0tlOoUuJhKIpa+ng&#10;AAMEJhBGExGQWS8ajmdTtJjlDkDUVOpVFN0sMRgLaHWwAzWc0iyXzSXS+Yj7Z4cjLUkUejVOokuP&#10;B0Nq5Q2w2m5SDUSCUTUPf4cmMEejyeKsRyKQLrMHG5HNYTSMRmOEnlYco8wYzGYlQoUsUigS8XL3&#10;c73hSDSGw8I09rYcrtgWNkl06iy0XSrL32AHkBAADQCAODIn1xS8WTUCAIDVPzQFz4XJFyWeogEM&#10;djKaC9o6GYy8bXk7nzzVODfNC2J6epyDeYDgdDT3Jg6HQ6i/yBWKBel/5DvILQti0qpLCoK4nouf&#10;gAHqagAD6cgAFSiIBgABgUAAOoQgAMiNHmeZ6PuNIKgkDZRRK+SCwSe5/AAfRfgAHZ5AAaqIgaAA&#10;ThiABJguAAixPH0fyBIMhI1BJ/DwABpkaABtIQGgAAgVYAByEEKPkb8rvWBYJggKovi3IaPlqVpY&#10;GyZ5pvIGc0oWdU2PWDASBARZMkpMCPEyRxJE4RpJPIH0/TrQFA0FQaGnm3YEwmAgBUIlx8n6ABEm&#10;wABC0kfUVoKCACgAWodgAHQKyG4p9PWfYAgISxQlO59F0Yiabk8Pw5jaVFaCbW1W1wxZ5m2ABkCu&#10;AB4GegwBgUAAPS+GhNVykJ8HUABlC6AB0l0hILiOAAfFxZaKHucwAF+H8FG4jADAoAAQDAgxtEeg&#10;lHoKAwJAAJNeXgkJFXuShJEqzxThwGgdJAbBFAAbhIoSBUqBqT7fhMjxrm0awvDSLAnikJqUELbe&#10;NY3jmO49j+QIwgR/5DkuTZPlGU5M6SnYwlQoZVmKIpkO6aJsnCdJ5lCiqOpKlqakyoKkqirKwrWU&#10;K8sCxLIsy0IatRGLYty4LkumULuvKkr4vzAIawRMMIwzPMQxWUMax6xMkyjLIazBRs0zjPNA0WUN&#10;K0+JNU1jXIa2BXNkLDaNs3GU1E47kuW8lVuikj1us7DtZk7zwPE8jzRqhT0mI9Y1Pa9745i+j7Pw&#10;/T+Eu/zmwBARTwJAyLnuABymIAAoHyAFvImBYABIIIAGDDkPRBEUSRNIJ3q6XgAScioBQsPIVgAQ&#10;FFt9mXqerbZ7AAfitF0b0FIWWMXicAANStLDqBcuZAEcROZEeQZDliUZUTRNSFTYdU3ThOU6ZjO8&#10;8p7T6n960A4CQFSCOt2oYRlqbHOQwMyVBMg1VCcVUiplUKqOgyhV6sVZq1VvAZk46kXDCCMAAf6C&#10;SEADASAAJaDwDrxhAAAeKDBdgyhMbshAAgEAACMNA34J2VDlFgAAYwUSPALBGcI3w9BskMBuKdYw&#10;WF7L4X0vxfzACPi+B4AAew3yGAnDsAAEob2HMQYkxRizGIYxrjZG2N0byIkBgD/gQAgkFg0HhEJh&#10;ULhkNh0PiERiUTikVi0XjEZjUbjkdj0fkEhkS5khykyFlBQlUilktl0vgx3mS8XS2U6hS4mEoimE&#10;9grCYjILJeNRzOp2kxyhyBpinUqim6WGIwFs+nzNZzSLJfNJdL5iPthhyMsiRR6NU6iS48HQ2q09&#10;bDablDNRIJRNQ95hyYvh6PJ4qJHIpAt8wcbkc1bNIxGY4SePhyjyRjMZiVChSxSKBLwsvdzveFDN&#10;IbDwjT2nhyu1RY1iXTqLLRdKudlz62xeLJqBAEBqn3wC4ELki5LPFQCGOxlNBe2kwMZeNrydz53y&#10;nBvXhbE7XF3JvMBwOhp5svdDodRf3IrFAvS/th3VLRbLVQSxUK5Pi72ADmY4AKR7gAcaKA0AAnhk&#10;ABLI0eZ5no9A0gqCQNlFCbxoOeAAGkXYABei4UgAP4Vw+AIARHCsTRPFEUxUiD9H5A5dmyAB6IWZ&#10;oACHA4JOab8du4Fy2kARxExWjxHkGQ5YlGVDqhnJiFnVJ7uAwEgQEWTJKSGjpMkcSROEaSTqh9MM&#10;sTHMkyzNM8THifQADUZwAFNASFjYEYAEnA8UtsfTuH2AICEsUJTuAAU0Imm5PD8OY2lRRYm0bQlH&#10;qscJTAAZQtoeKh+xJQdII4eZugAYIhAAe5xIYKZ9gAAQCU4iB2mQABfByjwFToAwHgAeE3IWHJWA&#10;ADgppCRVhEoSRKswU4cBoHSQGAwh6G2hgYyuDYoo8a5tGsLw0iwJ4pCalBC1ZcVx3JctzXPdCIIE&#10;f903bd133heNyOGpNwJUKF5Xyh6ZDumibJwnSeJ8fx+AAfJ1gAfR2AAAoIgABAM1SAaLqAoSiKMp&#10;CTKWpqnqiqaq3erCtK4rywLEhqyEYsy0LUti3XeuK5qIuy8L0hq+EwvzAMwwTCXew7Eq4xjHMghr&#10;JFGyjLMwzTOXez7Q200jTNQhrVFc1gsNc2DZXhPLcN03jq0E4SSO447kuWjp/AAfZ8AAc9UHkAoA&#10;AcBAAA3QeJpc57oum6rrga7LtuKNTvPA8V5PK870vW9pLve3z4vmU76vui9MnzT5MG4ABJbXt1U7&#10;mCFUHcgtVgcGAAEiDAACNBUGQdCEJQot8AHPtxz0GA25giaAADadAAF1TJ6odwIThoABOgoAAd31&#10;5/oVZgp/EMABryEbL9H7TYbgACZdAAHoGYZHUeOLHwbSBIV5SLI8kyXJqFSedUoynKsrpEfIAH6c&#10;wAHwgAfoEGGIEASSxLSXEvJgTE9GBkDYHEJHpBES0ExqwVJAPttYyB2gAG+8UhYMoBAsgESxwAaY&#10;TArhQQtPKe0+p/UCcFd6hlEKKUYo6B67R7DkAAM8ODbxYAAH+pkATdgSBsQ2IuBw+x5MJg2PNGI3&#10;EEjoFvEBgoAgDgAAwEoAAKg+AAAIA4AACgNgAAHAVVg/21j5YWPAaQABnBnAAPUbxBorAAH8/ogs&#10;Q47OgIIAWAQLxGK4d8N1x8QUSKrAo84HCvQEPMJAsIRSxFjCWWQsokA3BKgAG2JB/Z+kSAAAehwG&#10;wogAAHAmtZbC2luLeXBDeV0r5YSxlkREgICAP+BACCQWDQeEQmFQuGQ2HQ+IRGJROKRWLReMRmNR&#10;R+x17R8CyEESONyWTSeUSmVQRcy05S9CzEoTOVzWbTecQY7zteLpbKdQpcTCURTl/PwAOdagBxKQ&#10;APVvAAF0URGkABYgAAAgKKMJiMgsl41HM6naXnKHIG1KdSqKgJYYjAWzm6QVms5pFkvmkul8xH3A&#10;Q5GYNIo9GqdRJceDobXW6thtNywmokEomofMQ5MZs9Hk8W8jkWs46cuNyOa9GkYjMcJPXQ5R7Exm&#10;MxKhQpYpFAl6Scu53vCwmkNh4Rp7jQ5XcksctLp1FloulXeTh9dUvFk1AgCA1T90Bd+Fy1clnyIB&#10;DHYymgvRp+gB9OIAKRygBXvgAOkFgAQB8AF0NAAJqcDGLw2nkdx8u6U4GwWhZiQc8jsDeMA4Doqz&#10;ppydB0HUL7sBWFAXkvEKHQSLQti0txLCoK4no0fQAHc+ZYHqABwAQAANAaAARngABpH+AB9geAAX&#10;AwAAjgCAABo0eZ5npDg0gqCQNlFKi6nkABsGoAA9HaABlSUBT+C2EoADgb4AE8bQAEa+z5oOEgAD&#10;e/4nAuAAhQvPE8z1Pc+N4dgAHyVgAHGawAHmFIAAcIarhMAEcz0b9IwgFzGEARxEz6lRHkGQ5YlG&#10;VEEhnUSFnVUsIAwEgQEWTJKJSewAH4UymFUAByHnID/gSOYABMHQAAolJMkcSROEaSUEh9ZNM2XZ&#10;lm2dZ6anfaTliwaRqGqFIWBdaCNHIcRwHgdp2FRcghXMhbqn1CB9gCAhLFCU7vq5biKqATw/DmNt&#10;yFQJt+3pf88qOp6onIV0gHdRIVgADYoAAAshYAjJ9yubRHAAdBcgAehuAABk4AdhQAH8ADtxeZQA&#10;HscYAAROoPi+AASjarUkYiAB1GCABs0weVCn7FwGhGAAIBjoQYUMbatK4BkyHjLQCgYAAHrmDgpg&#10;Ae5zxoUORHzhwIgADIkUdRqakVspKEkSrblOHAaV8lB9R4pVDGyAADgsAAMCNsSVGubRrC8NIsCe&#10;KQmpiQua8RxPFcXxnG8cuiBR/x/J8pyqCn5zHMpHGyFI6frklcTXRHx0gA9MCXUEl1QPdZy3XNI8&#10;Sz8MmeG9f2yKJ2O6ep+oKhqKnB84QYYjgAfBzIPJAEA7OxhAAAQCq6r7JrIsyXrSta2reuK59eu6&#10;8r2vq/sChrBkYwrDsSxbG9eyDJLEyrLsyhrNkwzrPtu0LR9c0zUL21ZrTXkNNiKM2ZtTbm5N2683&#10;xwHAHDOKcchroFqHNOedF2y6TrnZO2gleR4SWoQPMeg9RGh4gAGsM4AAaEZjdeQAo/SdxiICQIgZ&#10;BB3UFqPISg4YiEA1ISQohZ26GUNodQ+iES6IzuolROKdFKKyTI/H6yMfhXACJIAHFIgg/yuPQJQk&#10;xJwWUoJSSoKInBSB7DQTimcTxBGRkEK4AcH4ABfIuHeMYAAUUfj7IQCcAAeVtiGdvIGQUgyDntH/&#10;HofyNklLMUiN9SalVLyCU2p1T6oVRkKVKOpU6qVVqtJQLcpIdkesIj0QcHwAAJinAADlYKw1irHO&#10;6smU8hJaS1lsRFaQ71qALAiBUQwkRKyCFIJwTImhIiMX2uZO5Cl0rrXau9eJ4HXr2Xwvpci/UAy3&#10;kIwJkTzgDTaIKO0ZAABgBBZEfYgySAOBUAADISwABph4AAN+NYAHJEEAGAkAAPheK/bcaQY1ARk0&#10;DIiN0TLcyEgJSKB0LYAAFAbZFKWNz0B/IuK2VoAhCR/lIIMVyi5FAdUhBvSMhzZRFNnbSJZtbbSa&#10;j/PawIAVGQAyLJW31v7gXBuFJjOCnlPafU/qARcgIIA/4EAIJBYNB4RCYVC4ZDYdD4hEYlE4pFYt&#10;F4xGYc6Y4oY8pZAQ5EgZIDZNBX7KUnK0vLYicpgX5kCJpGptN5xOZ1OFzPZgckLQShQ53RaNR6RE&#10;DvS14ulsp1ClxMJRFSYI9nIAF8N4eSm+AAEBoowmIyCyXjUczqdp/DpIgVOpVFUEsMRgLateYOzW&#10;c0iyXzSXS+Yj7hYcjMQkUejVOokuPB0Nr1kwA2G03LOaiQSiah89DkxoT0eTxdCORSBlL043I5r+&#10;aRiMxxK0nDlHtzGYzEqFClikUCXqry7ne8LOaQ2HhGnuZDldzyx0UunUWWi6VeFVn12y8WTUCAID&#10;VP4wF5YXPVyWfUgEMdjKaC9GnQAF0zQAZX+AH5Cx6AF2B4ABUo4xi8Np5HcfLxlOkwGoWYkHvU7w&#10;3jAOA6DS7K9HQdB1C+7wVhQF6Wkuh0FC0LYtLmSwqCuJ8MKQeZ5npDo0gqCQNlFHCrH2AB4mQAAu&#10;PmWiFgsAAiwAFhtgAR6FgoAAeiCABhRdKcqSrK0ryxLKCG/LkIhcyJAEcRMtJyR5BkOWJRlRBQZz&#10;ahZ1ThCIMBIEBFkySidtqbZFgAbR+gA/KDgqAADlmAAdg6AAFJwTJHEkThGklBQfUpMlLUvTFM00&#10;iJ3066IsAgC4NkeTJPU2i5PEuSZJEQQZUVeIVYoW7Z9QifYAgISxQlO8oBVOiaoE8Pw5jbV5UCbZ&#10;Ff2VZdmIkaxBgAao/IYBYRgAIUfGGI4AHgZyGBWQsAj07I/3KoJDAiB4IgIAoCoWfJ0oeAwIgAAK&#10;xSqfZ9n0eB4neQV/j1gKHEVghKEkSrelOHAaB1ZqHGubRrC8NIsCeKQmqDcOHY3jmO49j+QZCg6B&#10;UDkWTZPS04HUwo+mBlyCg1mJQZmD+aoKXmcDXnSF16f2fIKB+gkJoYiaLXuUaQm70J/jKhihpOoI&#10;epY7qap6oqmqqrHor5iiaAB9nehIE0SIJhrBdyJrIsy0LUtiYLcki4rm3q7Lxk6+L8wDBMIwyGsQ&#10;RjFMYxzIMlk7LMwtDNs6z6GtCTDRtK3rTtTk7WNcwDYtmlbbNw3TeN84GUOI42JuS5bmoa55XU+6&#10;bquvlFaO677wwVo6FPRCL2Pc+CNHgABpPsM57gAcSEAQAAMh+ABgXcBkBwLA8EvHBkHQg9Q1QnCs&#10;L6TDUOQ9EERRI8cTRQU8VRZlEYRkLMaRtHBRKtP58GkAA7G4ADaoUF8lIKaIABxIWCUAAcAYP8aj&#10;AeBECVLJcG+l5MCYmoJmTQmpNibiFMqTknROyeCdC3AAOcOAABoj0P0QgE4AAGC1ScAkAAA1GKOU&#10;gpI8alAfQKhtDeHBBlOjvU+qFUapWoKpVWq1YysQhKzO2rZXCuleHmZOsFYaxVXrIa9DmK0Nx0C7&#10;AA10AA/h8kJA6FkAAMkRlmAAOmDxCwfC/AABdyhqlyh/E+J0UAew5B/BECAEhCxnBqAAPheJCADp&#10;NBSHtRQHkrDZG2NcQojhAhtDeGxgK4yGsEEUwZhAlmFMMZQxBiTFGLMYKDFeUkpZTSnlQQUgIIA/&#10;4EAIJBYNB4RCYVC4ZDYdD4hEYlE4pFYtF4xGYWto4dI8/ZBBQzI1DJQ/J4KYpUxZZBQ3L0jMQLM1&#10;ZNVJN4E/xpO0vPQdP41QaFQ6JRY0uaQcqUhaYUKdRqhUalU4gd6svF0tlOoUuJhKIqpBH8+gA3U3&#10;ZUkAH49AABAeABaiAAGiaAACAYowmIyCyXjUczqdqUcocgcMp1Koq2lhiMBbRHs4wA51oAAWIwAG&#10;CNYYKzWc0iyXzSXS+Yj7p4cjNUkUejVOokuPB0Ns5tYK2G03L6aiQSiah+BDkxwz0eTxiyORSBtt&#10;s43I5tCaRiMxwk+tDlH2TGYzEqFClikUCXzNq7ne8L6aQ2HhGnvdDld8Sx80unUWWi6VfJnH1/S8&#10;LI1AQAgGlPAoBQOhakFyLMGEAQw7DKNAvI0sh4skVJsAAQp/rUAgAAaG4AFMCIABksIxi8Np5Hcf&#10;MClOBsYIWYkZwZAA3jAOA6DSox1gAYR6gAbwFgAEQJAAHIBgAAqwnQdB1C/AAVhQF6ekuh0XC0LY&#10;tMUSwqCuJ79rCeZ5npKA0gqCQNlFNaww4f53AAZBkAALZ7AAb6Cg6AAshmABNH2AB5GYAAwHSABd&#10;oKBwABYHQAFcBoABLMNJ0pStLUvTFMoob9ORqFzZkARxE00oxHkGQ5YlGVEXBnVqFnVWEagwEgQE&#10;WTJKKNQx8E5IJLSCgoJyURQABcJAAAyoxMkcSROEaSUXB9aNSWnalq2ta6hnfbT5iwCALg2R5Mk9&#10;bCMk8S5JkkRBBlRdghXchb+n1Gp9gCAhLFCU8DgFciKq2Tw/DmNt2FQJuC35g9pn0d4AHMyp+HmA&#10;ANikAAEgxhCLH0eAAGiOoAHAT6CH6toGAAD0JgeFgAHxQxu1wfR2oMEY1gAF5GgAAYDzCP+dlSUx&#10;VtgU4WhUF6FnGVQAGoPYAH7OwAgMAATDiAARjQAABaehx6nAAB1mCAB/H5iMwAOCiMGYZ5lC+NQs&#10;jIM4xj1uCHEVuZKEkSrvlOHAaUbi6IGubRrC8NIsCeKQmqYQu+8VxfGcbx3H8goyc8jynK8WHvMV&#10;gdQCc4qw7i90CEHN0Yz9KbXT30SvVXcISEDT15fdigvYl8l4N8t3CowUwfEKcKHc+AivPKwrSuK8&#10;sDbH3IB+HkAB4GfD4UgABgQo0vS+L8wDBKUwrDsSxbGsei+wYYWIAGgNyEhAMQABUPurawqDPNA0&#10;TSNM1CGtURjWNc2DZG0dybg3Rfjem/OCQ04YmDinHO+ck5buTnHQNEdM6p1yGnZFGds7p3zwnjdy&#10;eY9Dgj1ntPeQ0+IrluH1Pufl4C8T/oBQGi5fSCSkI1QchBCRRh7mTHiAAaoEFiAIAABY2yKEVIsR&#10;cjBSBCkZjERqGpG6OUdkZH8AAfY3gACZGyAARqHB9JJAYCYAAcTMNVKok1J6UUppVSugVLKWxTpd&#10;S+8BMaZQspnTSmsUR+x8NcR6MBDwD1kGbIOPkAA7h2I+bCPYDQAAmpLiW8GSUk5KOOU4N9TyoFRS&#10;TVMqhVSrFXEKc0rJWitlcFUG6AAeY5WVA0AABEBRbSpLKWYs5aC0pKy5l1LsiK2h3rcW8uBcUk1z&#10;LoXUwN1i8D+rzXqvdfKCHcr+YAwJdjBS6y8kqPmRIvzljzGqQYB4LgAA1FDK8GElB8saHqNyQ6gx&#10;7SpG4r5pjN0hgpDyh8FDFAPAAAmDVTDOw/s9Z+JdoLQyFj9kMPYcIAB6J4AUBwAADwVkPIGOwYb5&#10;2pD5HQQYCQOQAAzEwABshFWztpbW21t7cSGtzEU3Vu4lm8t7eA39wLg3CuHKZNinVO6eU9p8UMgI&#10;gD/gQAgkFg0HhEJhULhkNh0PiERiUTikVi0XjEZhD2jgyj0Cf5bkR+kkLVMnQcpfcrFEtR8vEUxh&#10;Dymg1m0FUc5G07jU9n0/oFBjS5ohyoyFpBQpVCplNp1PiB3qS8XS2U6hS4mEoiqFdhLCYjILJeNR&#10;zOp2oxyhyBtinUqiq6WGIwFsYergADLMIAejahg1UYAC5CpzNZzSLJfNJdL5iPuPhyMySRR6NU6i&#10;S48HQ2r2dgrYbTcsZqJBKJqH1EOTGrPR5PFxI5FIGezzjcjmxJpGIzHCT30OnKjMZjMSoUKWKRQJ&#10;e0zrud7wsZpDYeEae60OV3ZLHbS6dRZaLpV5lefXlLxZNQIAgNU/tAXvhdEXJZ+iAQx2MpoL3jzx&#10;jLw2nkdx8vaU4GwMhZiQS+j0DeMA4DoNKNHkABsGUAAvHwAByoQAYAAYIIAGCBAAAwpx0HQdQvvQ&#10;FYUBeS8XodAgtC2LS4EsKgrie/ioHmeZ6RUNIKgkDZRSLHcjyRJMlSXJkmycrpvyjBYXM2QBHETJ&#10;6gEeQZDliUZUQIGcxIWdUywWDASBARZMkpLKfkyRxJE4RpJQIH07zdPM9T3Pk+oWd9AO2LAIAuDZ&#10;HkyT0/IsTxLkmSREEGVFJCFSiFvKfUFn2AICEsUJTveAVFIkq5PD8OY20kVAm1XUVWx2sQAHGVCF&#10;VCEo3AAFpEAAAYD1cix5m4ABgB+AB8HMhICAYAAjmuAAFA5Jw/2kVJTFWzBThaFQXq6fx+AAZ41g&#10;Ac5aIYFZBgAEIxIqZhnmUL41CyMgzjGPV6ocRV8EoSRKuOU4cBoHVfIca5tGsLw0iwJ4pCapBC4F&#10;h+IYjiWJ4piqEJBi2M41LJyY6IePoKW2RBHkiEH5k7Vkw3xJoKJ2XENmAC5khaPBkeubjJnI653j&#10;eep8+S04apQoZ9oqHqkO6qKsrCtK5jSwLEsizLQoy1rat64rmuqLneaAAGcNAAHucdy3PdLCsO3L&#10;GMcyCGskRjKMszDNM5jTQNEsjStO1KG5S1rXuO2LZ402zcMU3bet+hrguG4rjuS5eNOc6GDum6rr&#10;oa7JXUE7rvvDjdLvO9L1wJUD4qJBb7Pw/Wiv9AEBQJAwGwRBT6DVBsHwijJ4gAa0LC2fIAHUhYdg&#10;AWQIgAGcTRRFQ1RZF0YIbGUaRtHEdY1HsfizIMhyKUWjfB8PxfHJUom/Kcqyvosty7L8wzGhUynV&#10;M80zXNufThOU6TtPHyf8/9/6gB3qCUIoZRDRVGKOUgqlShhCFKXUyptTqnz4MaVIqZVCklVhNgA0&#10;UYiOhziyIYB0K7yRMgAAKA98Q6RfAAGEEMh4RxsAAAcCdaK01qrXWytsqC3QADNDKAAdIuiGAiDO&#10;AAFQfl1rtXevFea9Q9L3Xyvtfq/2AsaYIwZhDCmGFIg7F+MEYYxRjIWQEIA/4EAIJBYNB4RCYVC4&#10;ZDYdD4hEYlE4pFYtF4xGYQ244TI8ApAvZEGpJCHhJzbKWVKwDLTFLztMYcN5pJ3gMZwqJ1Gp5PZ9&#10;P6BGlzQzlRULRyhSaDS6ZTadEDvUV4ulsp1ClxMJRFGH+/gA/nzBAGAAEBAA/37Z69ZQAAbHTGEx&#10;GQWS8ajmdTtRTlDkDfVOpVFVksMRgLYw+3oAGWXwA7mRCQECAAN1MAAmN6azWc0iyXzSXS+Yj7o4&#10;cjNMkUejVOokuPB0NqfsYS2G03LoaiQSiah95Dkxvz0eTxgiORSBsuRBXG5HNnTSMRmOEn04co+s&#10;YzGYlQoUsUigS+TyXc73hdDSGw8I0964crvcWPgl06iy0XSr4eQ+v0XiyagQAgGlPASQAEhahlyL&#10;MEkAQw7DKNAvPw8Ixi8Np5HcfMBFOBsNoWYkPQS/o3jAOA6DSjR7gAcxngANx3AAY6ELGBIjgAax&#10;/rPAoCgCsifHQdB1C+/oVhQF5LyMh0Mi0LYtMCSwqCuJ6gxugZ+RufsdgHHKmnmeZ6SCNIKgkDZR&#10;TIhx+TOfM0wjNaDgHNwDzglsdzZOk6ztO86K8tCzrSf6zACs0Czwhhv0LEAXNeQBHES5M9LCfyxg&#10;CA0eKAR5BkOWJRlRDIZ06hZ1VBEAMBIEBFkySlBqWTJHEkThGklDIfVlVNaVrW1bosfsbnytICRz&#10;HaW1ud9hvgLAIAuDZHkyT1cJ4TxLkmSREEGnRUCFa6Fv0fUQH3QBLFCU8CI0gZ9xuf0bgQsdyRvO&#10;YC0EoCrE8Pw5jbaom3vZt81wbZKgAaI4LOfiDwKFA9AAFpB30oB6HAABhiQAB6GyhIEg0AAmHLW4&#10;/42VJTFW1hThaFQXtiroAG5VBtEZPiDAFSYdlmAAHhYipmGeZQvjULIyDOMY9Z+hxFaEShJEq7hT&#10;hwGgdYUihrm0awvDSLAnikJqjkLpms61reua7r2v1sgUb7Bsmy7Kbu0CVtU5F5toObehBxbkjwmT&#10;SfIEbxIxLh1viF7EF/AbsNnBpSNuzcO5EDr1q6kihxHHp4qI7qmqqrqyraKH6fAAHUX0UliAADAo&#10;AAGhQAB7nGAB8nYAAIBiAAN8cAoGqCuK5rqu68qKvi/MAwTCMMjR3GWABtkl1R1dCCAAA0KYAA8K&#10;zYs0zjPNA0TSIa0xGNQ1TWNc2HIAA2jbLq3Ldt6hrfkw4Lhu44rj/C5bms86DpOohrrFG7DtO47z&#10;wPhPGeVqJ6D1HsIae4VyxT5H0Ps+EAC2j+H+QAhlcRCkDogQWg1B8DiCoTQqhdDKG3aEKQ8MREAa&#10;kRIkRMRkrw+x0gAF6OEAAo0UDjAOAACpkgMw3AoWkfAGAABFAsAAIaPUfpBDUkNIqRyGpJSWk1J6&#10;USgD1AAOEcQABSlhHWpMCYHwABdAWACLxQEuJeCymBMSZBREOJWMpoQiltQcIUDmOgdI7AFjxHKP&#10;Ueygp6RgO0WiKR0OqBm60LcYgIuhWaoUb6h1EqLNiPYAA/BeAAHSLIAA52LAIccBsFzMlAkaUsph&#10;TSnFPEKVAOpUSpFTKojkqtVqr1Yqzj5LWWxQB4D6AAJ4b4ABiOsBIAwAATWLA9AqsJYh8FjrJWXH&#10;pZ60VprVWuEJbJ+luLeXBBUjA3jEifYaO+XQRQLgAHqwIao8gALpAAEacYNwJk/XivNepOl7hNlv&#10;LYfKLhrCEAAOwYBZ0bgUByAAFQgJ0xDnuP5gQ5nQDeE3JYXJBgGgqAACugwFwiOhkSndjYf2OsfE&#10;uyFkZyR8DnZOJYxrxABgJdgFJ54WCyAFZqzdnLO2es/YMQ2N7RGjCWaQ0qBzTmoNSao1Yo896kVJ&#10;qVUuphTSAoA/4EAIJBYNB4RCYVC4ZDYdD4hEYlE4pFYtF4xGYQ644PI9BVbIRZI4QxJMY5RBQhK2&#10;HLQNL4W2ZkTppBVLNxpOY1O55PZ9P40uaEcqIhaMUKRQKVS6ZTYgd6gvF0tlOoUuJhKIoq51uAGm&#10;dwA+nbBACAACAwA/35BgIDQAJjqABEY6AwmIyCyXjUczqdqIcocgcEp1KoqqlhiMBbPny7gA+3gA&#10;AIDAACAtToMzWc0iyXzSXS+Yj7o4cjNMkUejVOokuPB0NsxsYO2G03LyaiQSiah95Dkxvz0eTxhy&#10;ORSBsuQAHG5HNnTSMRmOEn04co+tKDEqFClikUCXydk7ne8LyaQ2HhGnvVDld7Sx70unUWWi6VfB&#10;sX1+S8WTUCLaU8AAFASFqEXIswOQBDDsMo0C8+7kDGLw2nkdx8wAU4GwyhaTGJA7+DeMA4DoNKen&#10;8x59AAd0UHcdYAGCbQAEYfoAHugoEAADAYAASYKAAHSNHQdB1C+/gVhQF5LySh0Li0LYtMMSwqCu&#10;J6gGGAAkHiryEA4AAqBWABBAKAAHp6eZ5npIg0gqCQNlFNyHFnOL3iwFYWhOEIRg++58gAdixmIh&#10;YFAAEAIABHSIoEYximWGwaBxC6XgNB9J0pStLUvFp8h2ABfG2AB6IKtwCD6AAUjmAATgEs1LoQb9&#10;XQ8FzXkARxEswVwAHIPwAGqd7HrKAAUAABhIUMFgAUKjJHkGQ5YlGVELhnaKFnVakPAwEgQEWTJK&#10;VYpZMkcSROEaSULh9c1u3RdN1XWip8RmQprAARBsgAfh/oMEFBFyHy3rddB34BOYIAuDZHkyT12J&#10;4TxLkmSREEGVGIiFiaFvyfUPH2AICEsUJTwFVSLG9UA0mcABqHkgwEVUft7n3e6ChOtxIBeAAXWQ&#10;jKqk8Pw5jbiJUCboGE6FoaCn3lB8HQtN7gWDwAAGBOiKcfx9gAc5agAYwooSAbKBYQS3jjVg/7GV&#10;JTFW1hThaFWaPAflQHwdQAAEA7KgvuQCIwZhnmUL41CyMgzjGPXBocRXDEoSRKu2U4cBpH+ooma5&#10;tGsLw0iwJ4pCaoxC8hzvPc/0HQ9F0d1oFl/SdR1PVAAFvW4sHHYE/2QA9p0wf9vam4oIG3eOsUaE&#10;dMf3hB14h4eMgpgeSDPl9X5rMQKv/NqQKHneqjKoDuqSqKsrCtIoZAuz6XyKgaFIAB+Xi6ru26+L&#10;8ojAsGwrDsSxfrM0zjPNA0TSIa0xGGoNUaw1xsHrG0NsXo3JuzekNN+Jg4JwztnFOO9Y5ZzTPHQO&#10;kdQhrvjsHaO4d56yKTxnlPOek9ZDT2iuTmfE+Z9YQsWP2f0/6AUBkKQKh5BKC0GwhIKhFCaFULoZ&#10;X8QlDiHg1IgREiQpbVB4jRAAHNpJXSFAVAAEEG4ABSJASEkQNSRkkJKIakxJyUEpJUJ40kXgzAAB&#10;fIWAsAAJQZAAEumR8xPEzJoCympNibhRJwTke8RokxBGhCyfca4ABDDdAAJUhYDnWL8FwRF4Q/ou&#10;FqAKpAmEPJNSbKWI8AA2jAROIUl8B0TgjFoV+ulVw31YKyVoZgLAABjpWLGQqTwLgrAAaaslZazV&#10;noAWiDNaa1UDrXWytuTa31wrjXKueTkz5oE/HEPUAAXBkgAGHLUhQlUdBqBKulgA72BMEYMwiTTC&#10;2GsPZ8xMITFT8sYY0xxj0NSKijHCAAPA0yKgILKJEGIAAlgZLNKkirOWds9Yi0AJs0aGOkkm6Y5A&#10;1RAgAGuIMhgFwigABtH0A8VCeu0ACx8hzYw/tlbOJdtLa4Qt6b435wDgnCENcMIpxDihLOMcdCFy&#10;TlHLOYc0UahtQahVDqJUUphAQIA/4EAIJBYNB4RCYVC4ZDYdD4hEYlE4pFYtF4xGYWeI4r49BSpI&#10;RzI2HJVhJ4KApUwZYFpdBXBMW3M1JNWRN4KMZ0mZ4D59GqBQaFQ6JGlzRzlSULSyhTaLT6hUalED&#10;vVV4ulsp1ClxMJRFFWWZQA6VtFQoPgAOFPRWExGQWS8ajmdTtSTlDkDeVOpVFWksMRgLang4SzWc&#10;0iyXzSXS+Yj7j4cjMkkUejVOokuPB0NsJnYK2G03LgaiQSiah9RDkxqz0eTxfiORSBns843I5sSa&#10;RiMxwk99DlHwTGYzEqFClikUCXtM67ne8LgaQ2HhGnutDld2Sx20unUWWi6VeZhH15S8WTUCAIDV&#10;P7ZUAoXR1yWfogEMdjKaC9488Yy8Np5HcfL2lOBsDIWYkEvo9A3jAOA6DSqJ+AAe5rAAQBxAAUiF&#10;g8AAuhcABEI0dB0HUL70BWFAXkvFiHQILQti0vpLCoK4nqEcwAFqZwADMhYFAAEQZAAS4IAAFihH&#10;meZ6RONIKgkDZRSkhxZyq7YsEaSZBMaLLxnAABRGoAA8oWBYABMIIAF+iJ/TbE41H+fgCwIA06v5&#10;O88TzPU9loABzCaABioWGIAAgZYACIAYAADPaEG/R8FhczZAEcRLBijQJlAAd6FkPI79hAjRHkGQ&#10;5YlGVECBnVSFnVVsFgwEgQEWTJKUaqBMkcSROEaSUCB9X9bWDYVh2IipwHoAAtGSABjnchhGxAOQ&#10;T2Ed9qyuCALg2R5Mk9Yqgk8S5JkkRBBlRcwhXQhbyn1BZ9gCAhLFCU73ouWRygANJnoqAtGELJAs&#10;w6AVGIurRPD8OY23MVAm4Zb2HYfiCGSkURaYqzx3maAB6G8hgCgeAAJhwAACgcoYv5OJeUocP+WF&#10;SUxVswU4WhUF+IooZhnmUL41CyMgzjGPWgocRWiEoSRKuOU4cBoHWbIma5tGsLw0iwJ4pCapZC6d&#10;reua7r2v7BsM8oEf+xbNs+zmvtQ4bYmMvogKu4kJuaEDbuyWGCfO9IKnwHkFv4jcDem0cIqb5Ltr&#10;KmihwvGIyqo7qurKtq6r6KHTNZqj8AB7Y4hwAgOAAVc0EIwLYtzRrmuqkrwvS+L8wDBMGgZ8HQAA&#10;CTNkiisMxDFMYxzIIayRGMoyzMM0znGtA0S4tK07Uoa1ZMNa17jti2fGts3DFN23rfoa4JRuG4rj&#10;uS5fGuc6Gpum6rroa7JXSu7rvvDxoAXW870vXAnBoS+UFn2Pwfp+pBT/IAQEgRAwDUEIKPoGpBqD&#10;0IlQbKP5e4sUxB6QmPIgqigGsiFOBEAChCMokRMihFSLBLouPajBGQp0aI2KEPoAA8F9BuHWAAXp&#10;CAOrJBWhcAgAEzFBSUkwLKTkoMTSolY7aWUthiS6UQfIAB2j9AAPlIAGiCqcGivoNI9gADhJSAAB&#10;KIBFgcAApgiCbR/JvTinM9qdQDQDjlHMqI43NqAGINEAA8SCugAC1oFpdwTKMYGsJR431IqTUqYM&#10;T4ABviKAANmDSEyCQ7ASKMAANgSgAgURlUapVTqpVWQpVo6lXqxVmrWOSuFdK8V8sCOksSDkDHKP&#10;eTkPwHxxlkQ4eUMhJjcAAIFCw+2ykFBGmYX5swOpAWCtUd611srbW6UEdI+HbKMAm6AdU1j4AAAo&#10;Agwi4FxLkYUugIS6jyrtXevFeZKiLjfWQHwaoABgQ3IiCmBQl0hglk6RlgrB2ErmYYoBbw+Ibj+l&#10;sApDsu40wyHuvcBIGwAACl004OlFxOibE6DQGINgFgKAYYMdgxwAD7HgQYAJ8AJg7ZHSEjQ6x2jr&#10;GaNAZQiRFCJDfTllbLWXsxZmzUjI+o+D0mABIGb9oND5HS7akICQMlSZwzpnjPmgNCIa0QRTRmkC&#10;WaU0wwY+R2gAH7QmMw+lOD7HnEChZGWoNSao1ZrBS6GVzrpXWu1dzPEBgD/gQAgkFg0HhEJhULhk&#10;Nh0PiERiUTikVi0XjEZhb+jjDjxykD0kULHUlREnC8phCtlh6l0IPExL0zAc1jU3nE5nL9nkcf0F&#10;AlBANDnUQXNHkByQtLKFNotPqFRqUVO9VXi6WynUKXEwlEUVfj3ADtZAAcKfAD+fYACg8AD2cgAd&#10;jEAApPIADBHAABAdPYTEZBZLxqOZ1O1JhyBxSnUqirSWGIwFtTgraSAAbiSggBAAIDQAITDnLNZz&#10;SLJfNJdL5iPuthyM2CRR6NU6iS48HQ2ym7hLYbTcwRqJBKJqH40OTHJPR5PGPI5FIG86UFcbkc2n&#10;NIxGY4Sfdhyj8BjMZiVChSxSKBL6fTdzveGCNIbDwjT31hyu/BY/SXTqLLQuiq9bpH1AgvCyNQEA&#10;IBpTwYAUHIWo5cizCZAEMOwyjQL0BPWMYvDaeR3HzBhTgbEqFmJFEJwON4wDgOg0t2f4AH6c4AFw&#10;cwAFifgAHmFYAECBoABMnJ0HQdQvwOFYUBeS8modEYtC2LTHEsKgriep53AAZxjAAJqDgGH0bAcA&#10;AVKeeZ5npJA0gqCQNlFOCHFnOb9CwRpJkE1Yso1HZ6mcAA1nYABhAEzoMAAI7JkPQoDS0ZZxgAVZ&#10;8gAc4QgAMgKgAH7OUKiCfSQNR/n4AsRgNU0N1RVNVVXViERkf5pAAeJNgAbxbgAdBCAAFYrAADy+&#10;s5VqFG/YkVBc3JAEcRLdnqAB+S6dhPAAcDPgQKAAA4twJs5YKMEeQZDliUZURGGdzIWdV0xUDASB&#10;ARZMkpYSokyRxJE4RpJRGH193lft/Iiah4gAGxegAgYKAOABdzEFEyX+9aBnVSZaRqXEagWvpDBc&#10;AANATh4AHfkM6ggC4NkeTNpIsb56AAKpjgAdy1geAi3n6AB9xkBuaCgz5AhYqZPEuSZJEQQZUaOI&#10;WkoXAh9RUfYAgISxQlPB1OoqgZsnkAGKAAZh4AAGoIgAEgGAAVFIBeCAAC6D+OAQvduowrRPD8OY&#10;26OVAm71h5rEKABr78AeEg1LAZEqAACAXj9mHEABjwCeJogABIOgAFA8AAEQx8Wg46c8XxdmATxJ&#10;lIEQPhG3Z5G0AByFWAB7nKAAHhSAARjZuCbmGY5gjCNgtj2Po9Df4aHD/4xUlMVbbFOFoVBei5zF&#10;mABqD3m+WAiGXXxwfMagGBQABezQMCGqBmGeZQvjULIyDOMaXD0hxFfkShJEq8xThwGgdKee0cGi&#10;HBkAzAAACAMXthI/R5l7ZoB8L6QoAOJIqNcbQ1gvBpCwE8KQTSlt+c5B2D0H4QQhhFCOEhFiBIyh&#10;LCmFUKyLEiHofUTw24ZFBAID+GwS4cAFh0QsccPSkgYiAHOIQIIiQsg9CccsSYhBzGhE0GETxIxR&#10;iAodASESkwbKateI0WynlVDuVcrJWyulfi4QYv5gTBmFMOSAxJizGmPMiZMqQ3y0DVD4QwD4YAAA&#10;tg4Rg0hpjUGqNYa4hpsBGGyNobY3BuoykFN8cAwZwzinHIackTByzmnmOedGRpBDqnXNQdo7h3iG&#10;ngFGeI8h5j0Hqk6zA9x8D5H0PsQ0/Ark6n8P8gCVoAGmIGQQgpEbVUIFHRUhVC6GZdkFQ6h9EKI0&#10;SpBIUigYiKg1IsRcjCZKuEjKgSUkxJxDUoJSSolZLBOFJjtF2ABjZClMhCY2IljxnycJoTUFlNib&#10;k4CiTknQ/Sd08hiT3CYtI3wACeGsAAP5CC+gNR8H8DwAKAlQU+gdUSpEGKmgLNmjVG6OEaWIN9Yy&#10;yFlUaW+uFca5VzkKXSOpda7V3rxmyvRey+F9L8o7NkbsCQqllGe18hAFWEjLfIB9xVN5sshHeyNk&#10;rJ2UkSHSPgAAbxngAGGO0iTMwACMY2EqeRRWgtDaK3hpIQmloEac1BqTVEHytbm3Vu7R29JfXkOc&#10;WwABkhaZuwIhAJQ4gABgI6oxBB9DvUGElkAySEgKbaDoWAAAIgwg654OgvxeDCFEJYU4IgQOolaM&#10;IYwwIKhYD0HwPLww3vFeO8l5bzXnkTHspAYqXx8jrIkANIIQRgmdAuTp8z6H1PsfcS8hr8hFP0ft&#10;Zh/L+yijVEAAAb6tCIgCe+XYAAIQxQRgnaGDEGil2Bu9d+8F4bxFSICAgD/gQAgkFg0HhEJhULhk&#10;Nh0PiERiUTikVi0XjEZjUXfMdecfCMhAcjjclk0nkr7lSPlihlz8mAwmSRmgYm0oh65nRyniFnxQ&#10;oE4oVDolFiB3pC8XS2U6hS4mEoio1ThLCYjILJeNRzOp2nhyhyBsSnUqipqWGIwFtFZpoADnWcMC&#10;hAAA1ToAAYIi7NZzSLJfNJdL5iPuFhyMxCRR6NU6iS48HQ2qmTgrYbTcrJqJBKJqHz0OTGhPR5PF&#10;nI5FumUybjcjmv5pGIzHCT2kOUe3MZjMSoUKWKRQJeqybud7wrJpDYeEae5kOV3PLHRS6dRZaLpV&#10;4VUfXbLxZNQIAgNU/jAXlhc6XJZ9SAQx2MpoL3ZyhjLxteTufPjU4N/kLYj/vU7w3jAOA6DS+TJn&#10;QdB1C+7wVhQF5Lwkhz9C0LYtLMSwqCuJ6THIABYGgAA1oWBQABAGQAEuCAABckyPnpBo0gqCQNlF&#10;G6HFnHToiwRpJkEwYsoufoAHyaIADicwAFihYNAAKEUkqoh/SpBo1H+fgCv0A0uQRL0vzBMMxTGj&#10;BvzNAIXMiQBHETMicEeQZDliUZUP0Gc7oWdU9QCDASBARZMkpNyUEyRxJE4RpJP0H1GUHR1HoKXZ&#10;0AALhlAAdR8oYUwbgALIPUhUFBnfUceAgC4NkeTJPIoah4gAMRlgAcp8IqMQQAAQYWKETxLkmSRE&#10;EGVFhCFYiFu2fUAn2AICEsUJTvKAVQosppPD8OY22EVAm23MJ/n8ABtEgABpDmhgCAYAAonnaSUH&#10;WYYAGEIwAH9WiEAEvQY3EEQz1COl/F+XhhFESxThEEAR3YihhGMYAvDSLA9D4PI34ohw/4uVJTFW&#10;xxThaFQXoodRggAZQtIwG5TAACofpOZhnmUL41CyMgzjGPWbocRWdEoSRKt6U4cBoHScGGJQAHjI&#10;6KAzDoZksiprm0a2HCwJ4pCanxC4TrWt65ruva/sFHIEf+w7Ls2z7RtKpmPtgzbdY6CpkGCaEimw&#10;MOy9Cv6woAobVvyMqQO6lKYpyoKlv6rKwrSuK8niwrGsqzrStaiGsQYAG8TCGAloYclSAAA2iiy+&#10;L8wDBMIwyGsQRjFMYxzIMlv7LMwrTNs6z6GtCTDRtK3rTtTvzWNcwDYtm2qGtuUbct23rfuDv7iO&#10;NhzkuW5qGueV0eOm6rr7+AFju677wv1aDzp1AL2Pc+HvIK+j7Pw/T+Aa/0APUNUBwLA/2ABBUGQc&#10;hBCQl0KHjQshgU6GkOEmHeAAZ4xQABMIWA4AALUUiXXQCFF480YhZRmjVG4okco7Oij5IAYkhEWS&#10;IPsbIABEDeAA5ohRUgzgqAAH5KaVTvJYS0eNLgBn9w/iBEEjaZhvpoTUmyH6cE5J0TsnghSeh1J8&#10;T8oBQT+1CqHUSotRsQn9jXVcFYZAABqDyIYLMHcD0nRcf2qMd6pVTqpVWRMb49AABoGdGKMhFA8g&#10;oAAGwEiu1eq/WCsNYpCljrJWWs1Z55m/rUWsthYS2wmrdSINsSQABolgSah0HYsI1EEHukoWwJV5&#10;j2ISAUCIAAaCcAABwKS/V/sBYGwVg73mFsNYexFibFSGsXD+xljYl2OsfIoOsYQABkwnIsEca4AA&#10;CwSJMy5mDMmaM2ZwQ1nQimeM+YI0FoZKBmBlf4LYioJA4AABQHVp7UWptVauT6T88Z5TznpPUohA&#10;QIA/4EAIJBYNB4RCYVC4ZDYdD4hEYlE4pFYtF4xGYo/I45o86ZA4ZEs5I5ZMC5QqpUB5Y7Jc1ZgI&#10;pkG5oAptGpxOZ1GpE4SxP3dQYQMKIkaMGKRO4guaYcqchagUKlSqpVatV4qd60vF0tlOoUuJhKIq&#10;xCH49QA9nDaXGAAXZAUHAAAwTF2ExGQWS8ajmdTtTjlDkDg1OpVFX0sMRgLaw72gAGgbwA93IAH+&#10;+wACAyABilgAEhnGmazmkWS+aS6XzEfdZDkZr0ij0ap1Elx4OhtZd1CWw2m5ejUSCUTUPxYcmOQe&#10;jyeMQRyKQN30YK43I5tMaRiMxwk+5DlH3zGYzEqFClikUCX0uk7ne8L0aQ2HhGnvpDld95+WEunU&#10;WWi6Kr1OifUBi8LI1AQAgGlPBabAEhamFyLMJEAQw7DKNAvQC9Qxi8Np5HcfMFlOBsSIWYkTwlAw&#10;3jAOA6DTDTpHQdB1C/AwVhQF5Lx0h0RC0LYtMOSwqCuJ6dHyAB2mqAA/nYABhH4AB6AMAAIhAAAy&#10;BIAEXqUeZ5npGo0gqCQNlFMqHJIWb8kaSZBNULKLn+AB/HeABnmyABEHiABpTif4GgAFQcAAUoCL&#10;cq5/URGo1H+fgCxEA1IRhSVJ0pStLIWtp7G7KICgAAQPgAuNQ0ug5v1NFIXNwQBHETUiqkeQZDli&#10;UZUREGdboWdVdRSDASBARZMkpVyqEyRxJE4RpJREH1mWGgh6ygbx6AAdUjgwBAABWB9nUlaAAEGa&#10;wAE6b7Jn6zIBgAKINgATYaW49R0HwABqT0CMpgpKYPgXd6EHffz8ggC4NkeTJPIofNzXHdhvAAdZ&#10;9AAB1OgTdB5MwAgAgADdsESF60yhfQAA8BScE8S5JkkRBBlRlYhZahcBn1FJ9gCAhLFCU8G34jCv&#10;k8Pw5jblZUCbodXHobgAGaNQAHcZE5MwA4KgAGxQgACwg50rBukyABqj+AB+Hkua6gw9IXVaBLN5&#10;0Om1l+XhhFESxThEEARp0emGHwcq5gYAAE3WBALN2YRjGALw0iwPQ+DyN/GIcP/HlSUxVtqU4WhV&#10;jqJn3PRpDsABzlqgk45oAACb4fZ4b2AAOitQGvAFQqdGYZ5lC+NQsjIM4xj13aHEV3xKEkSrylOH&#10;AaB0i5+HstK1rVKNyHBgx8HPsQAAKB2vrQf0oAaEwABlrYFg6iprm0a3DCwJ4pCaqBC6x933/h+P&#10;5fn+n6ocgU4/t/X9/4iR6P/OQJgYEAxuQFfwQgB0CUTjEJYAca0DwowRBPBMJ8FTwhjf6sMoI7jB&#10;iBFxB8C8IWYL+HeUQGBRhIlIAwhpCBgH2FSChBmGRSitB3K4V4sBYiyG6H6w8b4mgADcEq19sLfg&#10;AAiDMAAEAYgAABQcRMu5eS9l9L+U4wRhDDGIMUYw3Q9jKjrGAAAfo9wAATByAAB4LCdGjNKac1Jq&#10;zWkNNeIw2Jszam3NzDMgpvTfl7OEcQ4xDYAnKOYeU5x0I9EEOodY052TtndIad8UZ4TxnlPOemRL&#10;Sz2nvPifM+pDT7iuPyfs/p/5MgAZggVA6CURM5IUhBFKFELIYlOQVDiHkQIiRIn8hUC0UhqRWi1L&#10;ctUZI0RsjhHQl0eILR8kAU6QkiFUSOO5PQ0IyDmb4CYCbUirpdS+FlMKY0yiiTOSRNSbE3EaH9Kg&#10;ecQZ2jYT61EHy2GollUQP5RSjFHILUglOWs/6AHRGcAAd4bU6jGSQyMAYMgAAQWEDFjoEVXKmG+q&#10;hVSrKAKwVkrRWyuCFK6HUrxXywFhT/WKsdZKy1mqkHew8RA2FBlrHWkcCgBwAB0BOAAOL3aAkQW8&#10;L4dQAB2JHAmlMJZmwBxPp6Qgb5aAzDMAAMEda51APXEmDEAANQJNYhIwBgTBGDEWHuuYZQ7V5thB&#10;AvtfAABxPKqGAAY47gAC9qCAVjAJW+CPY6CwCBGGSsnZS0FloQmXoDZkzRmzOCbyZZ4z5oDK2hhN&#10;W4PIa9BKBlnoax0CS7gAroqWQgfSeh3DKLSOAADUDPg3b62l9zaw6Ntbe3FubdSMjmFkAAbAii0r&#10;kAGyMC4RwAApDy31dZV3BuFcO4lxbjSGuPD+5FyYl3KuXIoPtaY1mvDjFUQSddvQAAahiAp8QCS5&#10;AVB9acChVXZO0ds7h3TvCGu+EU8B4TcXivHIm9oAA3xORBEmAB04AADNRjMAABoKLVqhVA9KMS8g&#10;KA8VCXIi75HzOHfS+sqFn8NYbw5h3DykyAiAP+BACCQWDQeEQmFQuGQ2HQ+IRGJROKRWLReMRmHO&#10;SOHKPNKQQJ/w4HSViScDyk4Stby2CgWYFKZIKaRqbTecRF+ztTz1Fz+dv03UNbUVr0cYUlI0sMU2&#10;cxBc1GPHJC1UoVen1mtVuuRU719eLpbKdQpcTCURV2Cvl3ABhEYAPlzwkEBsAEJigABAWKMJiMgs&#10;l41HM6napw5A4lTqVRWRLDEYC21ZOEs1nNIsl80l0vmI+5+HIzRJFHo1TqJLjwdDbKa2CthtNzAm&#10;okEomofcQ5Mbs9Hk8Y4jkUga7XONyObMmkYjMcJPnQ5R9ExmMxKhQpYpFAl8TWu53vDAmkNh4Rp7&#10;zQ5XeksetLp1FloulXuZR9fUvFk1AgCA2eqcBP+haolyLMCEAQw7DKNAvPm1wxi8Np5HcfL+gbCq&#10;FpOYkCPwN4wDgOg0wY1p0HQdQvvwFYUBeS8Voc/otC2LTGksKgrifEKunmeZ6RMNIKgkDZRSChxZ&#10;yI9YsEaSZBM6LMbq4f0nxMNR/n4Ar+gNK8myzLUty41wzgAZhNAAb6FjaAASEkAAYy6b82w0FzVk&#10;ARxEy6rJHkGQ5YlGVD+hnPyFnVQMNAwEgQEWTJKTqp5MkcSROEaST+h9Scul2dAAC6ZQAHSfKEgY&#10;AYAGeuASAZRVTVO4g5GgABHm2hIAoIN4SgAQ7JARUFTHfXUjAgC4NkeTJPNcTpvAAQRrgAfiRoQG&#10;gIAAWIeIwTxLkmSREEGVFsiFbaFvqfUNH2AICEsUL/QBVCLrITw/DmNtslQJt43Red6XqhA6XwX5&#10;eGEURLFOEQQBGjRgCEAB6GyhIBgWAAVD8AAPi4rphGMYAvDSLA9D4PI344hw/4+VJTFW1BThaFQX&#10;ooekyGEIYAH9TqEAhNYeFo4hmGeZQvjULIyDOMY9aAhxFaGShJEq65ThwGgdIofh6AAX4gricyEg&#10;ODQACCX4AAJUrJmubRrYsLAnikJqqkLe207Vte2bbt231MkW4bnum6oKeO8D3vRd74goGb+CfAgz&#10;wZ18KbvDpKB0MJSA+Pj+X/IcKdcnn9xjPj6KfMv+AW7Nbw5uumMcRnQK/S9ClY4Gr1SkhgpZIqaD&#10;D5wEqezquKHO9wmyvjusKxrKs60smfB1AAXgZoIfyGCCY4AAWDy+r+2bCMMjzEMUxjHMgyXcgAyz&#10;MM0zjPNAhrREY0jTNQ1TWe42DZME2rbtyhrdkw3rfuu4Lh+44zkM05ZzTnkNOiKM6Z1TrnZO29w7&#10;x4GLHjPKechp6RXJGPae8+L3AALePufk/Z/XNoBKihpAyCEFQYIKg5CCEkKIWIUhhDQakOIeRBCY&#10;ACI0SonRSisS6LSeovRiKdGaNYMI5R2FlHqP0giiSGkU9aSElBiSY9xyiUUppVJ6lcA0NItRbMmE&#10;ctwulNkLCIAACwrwAA6VKXxLKbRvpvTinOLSd08p7T6n8hSgR1KDUKodRMNFGKOUgpJSiXBUjiAA&#10;GcZoAB4j8ISAVWAsAdgACUBmLklS1BDGCAAXzxCFhceeJYGQAAGxqUUrod6vFfLAWEWoe4/VjDVA&#10;AKKQxCwFKgGUy0CMWSKLTWqtdd622CkKW8uBcS5FzOce4updi7lsrxCbJaaDcF8B0X0vxfzAGBEW&#10;HrIYY4UQAD4UuQgAKoASh0AACYNzEmKNiYyxtjpDXHMhZGJdkrJyKDlFgqENZDABgJAAEkbjNmcM&#10;6Z4z5oAemhNEaM0hpTTCJj7HkAAXIK3kEMB+MCUSs2vNgbE2RsxVZo0hpFSOklJSuEBAgD/gQAgk&#10;Fg0HhEJhULhkNh0PiERiUTikVi0XjEZhaujh7jz+kAikRtkhDkwDlCVlSWlgOlzEmAHmUCf7emyX&#10;nC1nUgfw2n0qSsuB0aolFo0IeVJN1LY9NHFPliWdtTOFVatXGFZSNbDFdo8QXNhOVjQtlKFnr9pt&#10;VrtkVO9vXi6WynUKXEwlEVtgr6eAAYxTAD0bEJBd5H6+AACAsUYTEZBZLxqOZ1O1jOUOQOZU6lUV&#10;0SwxGAtvWjhLNZzSLJfNJdL5iPuvhyM2SRR6NU6iS48HQ20m9grYbTcyBqJBKJqH5EOTHLPR5PGe&#10;I5FIG+3zjcjm1JpGIzHCT70OUfhMZjMSoUKWKRQJfU3rud7wyBpDYeEae+0OjiuLH7S6dRYtC6Kr&#10;2NIfUCi8LI1AQAgGlPBoBQehawlyLMKEAQw7DKNAvQG3wxi8Np5HcfMGlOBsTIWmBiQpBA3jAOA6&#10;DTDjenQdB1C/BAVhQF6cEuh0SC0LYtM6SwqCuJ8ZLaeZ5npG40gqCQNlFKSHFnKr9iwRpJkE1osy&#10;QtieRuNR/n4AsSANM8vTTNU1zY3w+AAaZCgAwaFDqAATEUAAXzab8+xWFzdkARxEzatJHkGQ5YlG&#10;VESBnRyFnVSMVgwEgQEWTJKUKr5MkcSROEaSUSB9Uc2mueIACcYoAG4eqEhKBYAGcIoAAYxdNVvX&#10;DfEWbIADsaSEgMAQAES0Q2hIAAB2FW532ZK4IAuDZHkyTzRn6fwAFQcYAECawAHqfqEisDYAEeGK&#10;ME8S5JkkRBBlRdwhXghcCn1FZ9gCAhLFCU8H2VXKLLoTw/DmNt3FQJuD39hOFYWhA6YcX5eGEURL&#10;FOEQQBGi5+HuABoDeAB0FqhMFgAGZOAACoeLaYRjGALw0iwPQ+DyN+aIcP+blSUxVtwU4WhVPaJn&#10;kwZli+AB7nIhINCgAAZEq6hmGeZQvjULIyDOMY9ayhxFa4ShJEq85ThwGgdIofh7AAYsjnnbqEAU&#10;EIAB6XIAALWDRmubRrZcLAnikJqyzlhnBcHwnC8Nw/EU0mnE8ZxvHIKJPIpsbwA8qW/LhDzKCn5z&#10;igKioUUpkA6EHh0oxdOq5q34XXWA713HrWfvZET2hQ9sDPcEX3Qa94cXfKqOHUqyGCtkiroMQHCT&#10;LcAs+l9h56NLeO64rmuq7ryih+n0AB3mWABuksAACAeAAPC1k+Un/cB0bmag+gAfJ0AABzRBQO+T&#10;unyrGMc4bJsqWMzBmjOGeNAaJ6AADTGoNUaw1xsCGmyEYbQ2xuDdG8gOcA4RkTinHOSQ05YmDmnP&#10;POdE6cBzrHYNUds7p3yGnhFGeM8p5z0nrgOe4+DLj5n1PuQ0/KVz+n/QDAcAC80DoJQWiRfiESwo&#10;rQshhDUQiCoeRAiJEiJgGooJgisNSLUXoxigx9GqYUco7Jwj5BqQEhCnSIkaISSkmBZSclBKQokq&#10;JWP2llLYYkulFHWAAYQ4AACiAIAABoHQABWAmAAG4ATEpfJAmFMaZUGpnAMrcSIABtDMe4B8AACm&#10;PAlAqAABEXyKirAAOMWgABzvIAQHEAAJXkAJlIQtHo3BkgAHcsIAI5WjC6AAOkCDdAogAA0nkF4F&#10;AAOjTYn0b6f1AqDKMOkAA+BUAAHENQAA8QhgAAuE2YisJBl6UOolRajVHkKUiOpSalVLqZi+pxTy&#10;oFRKkTYPxa4rpeBXGQQYCJixihCAACkocsyDjZHmAASA2pfj5AADSYIFXRimW0DGYIKYrjJHcAAB&#10;cg1jAABJFeUg+FwCRG2ABXayJGA9mQBqUY56GBAlCF2TgDlbJpWYO9Zy0FpLUN6PMfYABMjeXJSU&#10;BCwgmgZAAH0FQAAJzKIsuhdS7GCrwoAQpea9V7r5X2hCA7AGBMEXcwebymh3DOAAOAT4AB+0HA+0&#10;UCoPgAABAHLMgY31qDqMQA0Ez4nyDwk0AMBj8wVvce8AOUYF1ZgdQEm1hwdGIMSYoxZjBEx8x9G6&#10;j19gAB7SAIQBowAL082GZUyxvbMWZs1IazcP7OWdiXZ6z8ig/qfjnZCNUP0Q6MgSBxQFN4EQYNPa&#10;i1NqrV2sh6a211r7YWxtlImP9a46RegAGoHuacvAG1LBOnYC4RK4r9La3hvTL2+t/LLQS81570Xp&#10;vUv4gICAP+BACCQWDQeEQmFQuGQ2HQ+IRGJROKRWLReMRmEPSODOPQU7SExyOEPyTJWUJaVA6WMS&#10;XAeYQt1zMeTWCp+cDqdRqeT2fQJ/r2hHuiPOjGqkGilASmOKnHCoNWpDCqJGrBisT6IrmuHKvH6w&#10;E2xT4B2WYAetWm1WuMne3LxdLZTqFLiYSiKKvBpgBll8APl0wYBgsADhUgAIjG2QlhMRkFkvGo5n&#10;U7V45Q5A5lTqVRXNLDEYC3F6OGs1nNIsl80l0vmI+6+HIzZJFHo1TqJLjwdDbSb2EthtNzIGokEo&#10;mofkQ5Mcs9Hk8Z4jkUgb7qQVxuRzak0jEZjhJ9+HKPxSMxKhQpYpFAl9Xqu53vDIGkNh4Rp77Q5X&#10;fksftLp1Fi0LoqvY6h9QKLwsjUBACAaU8GgFB6Fq4XIswoQBDDsMo0C9Ab2DGLw2nkdx8waU4GxM&#10;haXGJCkEDeMA4DoNMOOqdB0HUL8EBWFAXkvHiHRILQti0zpLCoK4nxk0ijHpG40gqCQNlFKKHFnK&#10;j9iwRpJkE1osouf4AH+wJdGiAA5H2AB4IKAgAAgG4AFKCIABgxZ/TpG41H+fgCxIA0+SQhIzgAZh&#10;NAAb6EBqxBRAAGwUAAB0/UeghSgAcIuAAZSEBOAAGMOHIXzXSDfDGvhPAAcCEBIAAFmAAAgA2AAF&#10;VAhxv1nFYXN2QBHESjR+gAfw6AAaRVAAciCgMAAAjEAAQjsAATrQAbFkeQZDliUZURIjwZoWdVuR&#10;WDASBARZMkpWK2EyRxJE4RpJRIH13XKAB1HwAAhmCABqHkhIug+ABPBoAACAFeC1m+egACaYoAGr&#10;fKNAyBAAGKINlAZgbFnafM12MI17F8daDTUAAxLwRLRAhY0/HflMrAgC4NkeTNSYqnxPEuSZJEQQ&#10;ZUZ0IWeIXAp9RWfYAgISxQlPB+BZkjK5k8Pw5jbnRULEJt4HkbIAGQLAAHiaCDALOAZEqAAPS5pS&#10;em0R4AGiy6NAaFIABcRgAA0JVYjpu5fl4YRREsU4RBAEaIn7eZh7qemrocAdYBiSYAAwJDRmEYxg&#10;C8NIsD0Pg8jfzaHD/zxUlMVbcFOFoVU9syLmYZ5lC+NQsjIM4xj12aHEV2xKEkSrzlOHAaB11CLm&#10;ubRrcqLAnikJpC+V4Hmeb53n+h6Ppemhygep6/seyhRw+4I3vAD8Bb/EEPyJKk6UpWlqXpihoY/c&#10;e34C9+SiD37S1nL/A6/0Zv+Bv/wjoAAUgEQUpw4ioBwKkNUqgMCrCRKwBhDiEjLAkgpA8nwNoMEj&#10;VE/Z65bg7lwLkXQuxeCKDRDwAAcYoyGAlDms1thvjGmPMiZMypXjMGaM4Z40BooOEGNMag1RrDXG&#10;wIabIRhtDbG4N0byHpBTgHCMicU45ySGnLEwc0555zonTiaQQ652TVHcO8eAhp4hRnkPMeg9UXSC&#10;HuPg5U+Z9T7kNPyK5Kx/T/oBjYABn6B0EoLRI0hCJXEVoWQwhqPZBUPIgREiREwDUUEuRWGpFqL0&#10;YyJAAjRGyOEdI8Euj5BqQEhCnSIkaPaSkmJOSglIhqVBZpWSwloMTZSKj+AAPsvYehxgAFMQtVwV&#10;DFCRTmnVBCeE9INT4ydR6aB9KoFuO2PhCC0ACEa3ANYAASyYIYvkfabRejYAAPMhC0AAB/AACsPo&#10;AAVTamgPkH4ABgDVAAwwwRBJhAwmvNl5isxvq1VurkjSxB7JtF8QsDQAAEC4AAD0CYAC0FsWktRa&#10;y2CPkKW4Opby4FxLkkwuddK612rvXKK2XYZRmgAHemYhABgAgAF8dMHYFJtAAFOOIAAZ6TjzH4Vo&#10;PajBCQ8pmQYc4925i0IYBgtFLwAApUcyhlR+2WMuZhNpmjNmcNRZ4EJnyBWgtDaK0dCEbGmNOagz&#10;pqaoB/y2G6JgAAz5rkLAeC4AARkxx7HzNAWVMitMCBOswFggwAACZAkhu4dG8t7b639wJEBuibAA&#10;NcQBFQOBXAAC0Q4AAB0PLS5JyjlnMOac4Q1zwf3QOiEu6R00e3VOsdc7B2TtCGu2EU7h3TfXeu/j&#10;Y8J4jlnjvJeXUG4FwbhXDuI2YgKAP+BACCQWDQeEQmFQuGQ2HQ+IRGJROKRWLReMRmENuOEyPAKQ&#10;L2RBqSQh+SdKylLSsHS1iS8DzGHDeaPCbTQbqKdRqeT2fH2gKyhBKiKOjCKkQhxUs4U1q08YVFI1&#10;MMVWfRFc1k5VsWV0O1+fDKxFqyVezWe0Rk72teLpbKdQpcTCURRVnG0AOZXQwRGgACo+2mEsJiMg&#10;sl41HM6natnKHIHIKdSqK4JYYjAW4LNQ1ms5pFkvmkul8xUDAw1GalIo9GqdRJceDobZvaQlsNpu&#10;Yc1EglE1D7+HJjhHo8njKkcikDa8uCuNyObQGkYjMcJPrQ6jKMxmMxKhQpYpFAl8zmO53vDDmkNh&#10;4Rp73Q5XfEsfNLp1FloulXyct9f0vCyNQEAIBpTwKkABIWrJcizBhAEMOwyjQLz9vIMYvDaeR3Hz&#10;ApTgbDyFpeYkGQAN4wDgOg0wo5h0HQdQvwAFYUBeS8aIdDgtC2LTKEsKgrifFTNnmeZ6ReNIKgkD&#10;adFEhxZya+YsEaSZBNILKLn8AB9mwABDG8ABNIWC4ACQGoAE6wR/TRF41H+fgCw4A04SAgxzgAe7&#10;MlydssIQBgAAGSoABlCYQTlOR1AAfAegAX5tAAeiFr8ERLgAGdCM2bgAHmJQAGIbdGoQAaCEUAAX&#10;scE1Koeb9UxGFzZEARxEo0a4AHiIgAGGhYUAABhWgAHQIAAAzBEeQZDliUZUQ4GdlIWdVmxGDASB&#10;ARZMkpU7BEyRxJE4RpJQ4H1v2sghSnCAA0mdTB+ISAwA1sIQABsCVwrSURwXLc57H6q44hKABHBh&#10;eTamyeQABQXKGBNPhah4AASAbQh34hJ4IAuDZHkyT2ALMTxLkmSREEGVGQiFkaFv6fURn2AICEsU&#10;JTwPjKeLgTw/DmNuQlQJuc1Of98m0R4AGkOqGAuI4AB8XGYJ4exxAAWoPrQEg3gAGBGgAANQTkOm&#10;tF+XhhFESxThEEARoib5QgAao9IqDQogAF1RAIBS0GEYxgC8NIsD0Pg8jfvqHD/wBUlMVbXlOFoV&#10;BfpKMmYZ5lC+NQsjIM4xj1yqHEVzBKEkSrvlOHAaB1xSMGubRrbuLAnikJpC9Z0XXdf2HY9l2fad&#10;qi6BH/23dd33iHHB34j+CgpceIEPjJMlCVJYlyYJkhXcBX6J++m4RMCD6/ep73Bae5rQ6QOR3wiT&#10;8aFqWcSmjgp5qqiGCpkiqoMQpBTG9YQoofv7P8rQtY7rat5cS5l1IoOcXQABmhjIIlcgoBAHNTEk&#10;AACwP2rNYQQAFdhZjCGGMQYoxhWzHmRMmZUy5mX9EGM6Z80JozSlAIcakRhqzWmvNibOEpBTbm5M&#10;Qbw3xwCGvVOIcY75yDlQ1IIc46BoTpnVOuQ07J2zunfPCeOIgADzHobues9p7yGnxFck8+p9z8xT&#10;AAyY/6AUBocZeQpBSI0HIQQlGIgqFkMIaQ4h5hxCkQojDUiVE6KY4AARYi5GCMkaKSIajdHKO0eo&#10;/imkJIgWUjJISUkxJx80opTDElUibuR+pXH2OMAAqRrAAEIlcexBwBA0TKBYAAQSCQXIKP5dkFF2&#10;SwIcmgfyak2JuQKnBYK4QrAAGMKwAA5XckGbIAsXYAAfghAAAuP5CV0j+mOGcAAzGzjhgUQVuQAx&#10;SLvPGBpUDV2rQ1HhGMLgABlC2AAOeY5BU+AEGWAAIauYGuvVSN9VarVXkammEhWysh5kICKAAC61&#10;QYzxWEsRYyyECrKUoQpZo6lnrRWmtUtLuWeAAIHOUAABAAIILSthbS3FvLgXCOGU4TVbjTYGQgFw&#10;DwADRCNNEgw1h4gACoMcAA16BkFgvO8g9QSDgEXYMkIagAI02IWDWZYzJzkIDCoMSK/wGgFYexE+&#10;bE2KsXmixtjrH2bsjXcQpkzKGVMsZcSCMTMmaM2ZCzkJq8h0i+nUFtQ46KhgABOHdtwh6bDAVqOs&#10;X8Ca90csPUKBik1JAcCpBOyCFHvNca82BsTZHnzHSuPVpgwFE2IIdOQEYbgAAmalR6oVHoFQVnHL&#10;YhDdG7N4b03xvxDXAB/cE4QS7hnEFno6lejdISD2ratBWkRFnGOOcg5JyjliGuYEU5pzjYHPuhIt&#10;b+ji+bhTkgseR0jpm8OpdW62pl5bzXnvRelxRASAP+BACCQWDQeEQmFQuGQ2HQ+IRGJROKRWLReM&#10;RmEPKODaPQJ/meRHKSQh+SdKylLSsHS1iS8DzGFrOaHSbQVWzkWTuNT2fRSQNShGyiOqjE+kHqlS&#10;0HQtxU84VFq1MYVVI1cMVmfxFc12SHJC2EoWOt2WzWe0Ro72teLpbKdQpcTCURRV/PsAOJTAB1L4&#10;AP18QQAgABgkAPdxAAKD0ACAvgAFiGzMJiMgsl41HM6navw5A59TqVRXBLDEYC206mGs1nNIsl80&#10;l0vmI+7WHIzcJFHo1TqJLjwdDbVcOEthtNzLmokEomofnQ5MdE9Hk8aQjkUgcTtQVxuRza80jEZj&#10;hJ+WHKP0GMxmJUKFLFIoEvt9t3O94Zc0hsPCNPf2HFdAAsQES5OkWLQuiq+btH1BgvCyNQEAIBpT&#10;woAULIWrpcizDZAEMOwyjQL0FPmMYvDaeR3HzChTgbFqFpeYkNweN4wDgOg0xG7Z0HQdQvweFYUB&#10;eS8hodFYtC2LTRksKgrifHLVHmeZ6R8NIKgkDZRSyhyaFnAQsEaSZBNmLKIsCdRugASx1gAYABAA&#10;A03AOAwAAkfoAHyf4AH/OYGnuABysMDiCniABpg0AAnBAAAwsMDKIn9SEfDUf5+ALFYDUxJ6EnYA&#10;B8EUABsmiAB4qaAg6gAFDhAlTURmeAB3kMABrnVO87H+poCn9PU3ACcYAHsC4AAOeq/h4xQ2gAEo&#10;PAABVWLKdwAH0R1QGZV9mgIONksYCtnIkb9vxkFzgkARxEo1PJ/mrUZRAAcJwV+uoFjAxoUAAprV&#10;EeQZDliUZURWGeAIWox1RkDASBARZMkosx9L+YAAHWUi8zWfN6gaNgABIEYAAYsxMkcSROEaSUVh&#10;9k1uoQZ1oD8awAH3XQOsMTga5REZgVoRhtAAf08hWppsHmAB+TyCgD4yBYAGTaACzcMy6iXR2axy&#10;aR4AASRtgAcB7AAE4GgAOgTAAEOO26d+zS8CALg2R5Mk9qSzE8S5JkkRBBlRu4hbyhcGH1GR9gCA&#10;hLFCU8LTdt6ergTw/DmNu7lQJvIakwAAHSXYAG8Tc9YaCLhBQPAAAJZvDq2fFaG4SoAHcY4AAKCN&#10;mA7UZp9YpoFLqd5lsJox43UBmNn8fIAAqIOMjUAAEg2+abDoX5eGEURLFOEQQY2hR4moABxlOABz&#10;lsAABAQwk5gPYIF0UexyT0flX2qCIZr/4AEWCfmggAwYCY6et3gYEoABGM4AAIAvIYMIYwwAvBpC&#10;wHoPgeQ3wNIcH+CAqRTCrN8KcFoKoBE+H+roeY3F2ihAAO0YqzAPugY6PJloCVBAaCcAADYUHvAF&#10;IqMwZ4ygvhqCyGQM4YylB6IcIqIAlBJCVPcKcHANAdFAV0PBUT2XUjKXsagEQZQAAPBY/Vwxqhrj&#10;aGtAcLATwpBNLCIV0cZYzRnjRGmNUa42LdJBG2OEcY5E/CPHUcEdwCx5EpHsIEfSCknH4SkSpKxL&#10;FMRgTFoxBxpSLDNI1sw7wEyRFvJMDMlY5k+SiPM5whxXydkQFOUAJpREOHdKUVMpxzypA5KsK8rQ&#10;HyvlgDyWQDJaFpQyV+MZY4YSXl4cMtYdy2lvLiXMupFx+sNUoAAeiaBmBhU6OcgwAQBtif+CoPZk&#10;zKnJM0ZwkpDTPiBNCaM9xpjUS9ISaw1xsDZG0NsQ03AjDdG8N8cA4U5iEHGOQZg5ZzTnkNOiJg6Z&#10;1T3HXOzPYg53TvmwPEeQ8xDT0CjPUew9x8D5UGIMfU+8Bz9H8P8Q1AArkvIEQMgiixBm+IOQghJF&#10;bhUMFdRkh1D6IaSkIRKidFKK0WteIUjBGQakaI2RxTMgyO0eo/SCkMS6RUKJHSSKdJaTahAASilM&#10;LKVUrpZXYQ1LiXkwJiDEmQhqdh8s6EgN8AAmVdPAIInMCbNBQvAHWqIOZeFoENfsooMYKwAB+Uep&#10;FB6lFLIUUwnNw6dh/KEH4qUAj3qokLawPMLTSVqjvIRCUBMIAbDhV+Y93BB2kADDo1wQAAK9IKHj&#10;acZNqSODyJ+uixCzQBpziypqWAN7bFMIWt8b64VxrlLM8AfrQR+AUWEiNfK+1+r/YCQpgbBWDsJY&#10;WWWEY7A7gAGlWZrZB0nAZEsAB9xZWPshZGyVk8Zh5l4H2nkB1iwCWzsaQ286eiCAOhkPV9Q/FdAH&#10;mmAiaY8S8AFMGAqxd7yKj5TsPJ9QFZEuHke2htTbG3Xvbi3Nurjm8hCb2gxvzgHBOEQvUJxLi3Gt&#10;3cgE2M4/FiF3TeBDAhDB/PqH2oQAzroNtCtYAQB9JlODgE+oUPJCQCFNBUH1rloTtvKeY856D0nq&#10;EJGCESqQ1yDpuAkDcAALREMcMkPsegABuCRcuJknoDASAABsxIBTsCEQEgNAiBUDIHENggH+CUFB&#10;LwWgwT8fjWxpXVHOLNPReCHOtAADTHtbYZw1hvDmHcPYfxBiHEWI8SSJ57AAMdBI8RoEHmmBAGIA&#10;AcPadCcSLcXYERgjEWHFuq9Wat1dq+NpAYA/4EAIJBYNB4RCYVC4ZDYdD4hEYlE4pFYtF4xGYWuY&#10;4bo9BQlIUNIyDJX5J0rKUtKwdLWJLwPMYK1Jocps4ZxBS7OzrPZiB41QaFFHXRTvR2LSYKAqZFH9&#10;T4RTAFBRLVUpVw9WaHCI4uZsckLYShY63ZbNZ7RGqOd14ulsp1ClxMJRFW22lQA2UNDAaKgAP13Z&#10;mExGQWS8ajmdTtX4cgccp1KorglhiMBbacxDWazmkWS+aS6XzEfdJDkZp0ij0ap1Elx4OhtmdlCW&#10;w2m5hjUSCUTUPvYcmOAejyeMmRyKQNnyYK43I5s8aRiMxwk+pDlH1zGYzEqFClikUCXyuU7ne8MM&#10;aQ2HhGnvZDld7yx8UunUWWi6VfFyX1+y8WTUBACAaU8BqkjaOCzBBAEMOwyjQLz8vEMYvDaeR3Hz&#10;AZTgbDSFpeYkEP8N4wDgOg0wg5R0HQdQvv8FYUBeS8YIdDAtC2LTJEsKgrifEzMnmeZ6RWNIKgkD&#10;ZRSMhxZyS+IsEaSZBNELKHH2AB5GcAA1HWABfoWCYAB2BoABQcAAE6iigAwIoAGaiKnn9FY1H+fg&#10;CwwA06x5O88IoZIAHa8JiHaAB9IQBAAAERwABeYAAHWVQAHIhYfgACpUgAHALgBQjkpoagt06a1P&#10;zy8QX1GUlShRU6Fm/VUPhc2BAEcRNQrSR5BkOWJRlRDAZ12hZ1V9D4MBIEBFkySizEiABtEaABtn&#10;6AB/oQCwAAOWAAB0D4AAWoZMkcSROEaSUMB9cdZXLc1z3RdM7nfdklggC4NkeTJPXUoRPEuSZJEQ&#10;QZUX6IV/oW/Z9Q+fYAgISxQlPAt6ouuBPD8OY236VAm4rhmLoaW2NGdjlQm4vB8HQvgUAADgpAAA&#10;YEoqJeWBjlyHDpmJfl4YRREsU4RBAEaEHbPZj5OhYCAeAAfFyAAFA6gxhiQAB4mmrYel0AAHhWhJ&#10;hGMYAvDSLA9D4PI37Ahw/7GVJTFW1pThaFQXqGfR3S1SJ97eigRDQAAVD6ipmGeZQvjULIyDOMY9&#10;cIhxFcOShJEq7pThwGgdIofZ5AAXIUoeI5rgAAoHNma5tGtrQsCeKQmrCQuMdR1PVdX1nW9d16Co&#10;FaHYdp2vbIRXx1D93Zgd72QA+AFvhCt4hheMXXkAV5RG+Ye3nK6Xfo9kgoL+q05GBt7Pbo0dnukF&#10;75l/Ci5+/IenzfIfoB/VDQGqkEP38ORQOfmtKuq/0yxih7f9qGta2lvLiXMupQxyiyAAM9EpCwLh&#10;JAADUThgjCG4MSYsmxjTHmRMmZUy7/CCGbM6Z80JozSkNeuak1ZrTXmxg4AA2ptzDm6N4b4hpwBM&#10;HCOId04xyIVnMOcZ86J0zqkNOuKM7J2zunfPDCs8h5mtHpPWe0hp7xXJLPmfU+8K1An8P8gBASBC&#10;mkKK6h9BSDEHRYIKhJCiFkMPsQ4S9D4akQojgTGZFCKkWIuRgJdGSA0aI2FOjhHUWEfJACykJIiR&#10;hRJISUfFJqTwxJRIaPwAA9xqgAD8OMAApiFs7DaAUAADhsAAdORMDAAAmA0AAJlNhT03pxTmgNOo&#10;BozP7TGPUHIABesiHyQgCDmhSgABuMwAA7g/gAGsQtk4GxSTAZUAM5Sm0lgbWEEwKjQIzCxFSKwd&#10;o5BzoYVOyQhSqhvqsVcrCWYAFaK2VwrpXhCncrAWEsRYxZRWKODyAAaY9gALOIOCFo4twAA9TBJ4&#10;oS3FvLgXEuSc9C6GUNIyuwd67l4LyXpLNe6+V9sTX+EJgJ+2CMGYQwqL8HGHMQYkv1ioTaHH5DTS&#10;0UAnxQgXAqBcAYBACIQHyOwAA/B6EJeAtMCrKAFESecPUdI6x0CaqUGSpjMGZM0ZszhnRCB8JZF+&#10;DufY9SEgHlKDuAwCgN07q0MkLYAB3jLK2DwWwAAINsIQ1drLW2utfbCQ1sYf2ytnEu2ltZQ3JAAM&#10;K00aBFQXiQAAB0/BFG9t9b+4FwbhSGvxcS4tm7jnIETHoN8AAw00j9HuQkAjnAhjKc0mA2TnnQNb&#10;dG6UsNK7XWvthbG2RyiAgIA/4EAIJBYNB4RCYVC4ZDYdD4hEYlE4pFYtF4xGYc2o4go8y5BFAFI3&#10;9JYWBJQk5UQpZGpdL40+Zk2Zo8JtF3VOUzO3FPRFPzRQQjQwVRRXRwTSZhCFzTTlT0LUShU6XVat&#10;V6xGjvW14ulsp1ClxMJRFS3s5AA0jsAHYwYMBAaAA4VwAFR4AASHAACxGAAGBouwmIyCyXjUczqd&#10;qecocgccp1KorAlhiMBbWcxDWazmkWS+aS6XzEfdJDkZp0ij0ap1Elx4OhtmdlCWw2m5hTUSCUTU&#10;PvYcmOAejyeMmRyKQNnyYK43I5s8aRiMxxKknDlH1zGYzEqFClikUCXyuU7ne8MKaQ2HhGnvZDld&#10;7yx8UunUWWi6VfFyX1+y8WTUBC4FPASRgEhamlyLMEkAQw7DKNAvPy8Qxi8Np5HcfMBFOBsNoWYk&#10;PQS/w3jAOA6DTCLlHQdB1C+/wVhQF5Lxih0Mi0LYtMkSwqCuJ8TsyeZ5npFg0gqCQNlFI6HFnJT4&#10;iwRpJkE0Qsocf4AH8dIAF6aYADqfIAHWgoJgAHIYAASh9AAdxogAOJ5AAaiHAKAAIBcABFgyAAlI&#10;ikp/RYNR/n4AsMgNQce0LQyKHwAB+k0ABvDeABoIQOIABKP4ABWcQAHqOgAGiXQAHUgoKAAAxKAA&#10;GK6A9CJqVZJghiiJg7kHS1DqyQo8j6YxcF7DIUV8hZv2DEAXNgQBHETWqskeQZDliUZUQyGdpIWn&#10;J1RADASBARZM1MqtMnqRQAGyV4AHMgq4gIOYABMMoALKqpMkcSROEaSUMh9fFk31fd+X6jR6H2AB&#10;nHgAB5YCFwIAADwFX8hJ34fJgIAuDZHkyT2GpeTxLkmSREEGVGQJYISFv2fUQH2AICEsUJTwJjCM&#10;LATw/DmNuQFQJucZfnSGjTnpkGKZZAjwQoJgjMKXnqcIAHobYAAIBwAAcFAAALqB4mqABuEiACzo&#10;MvIABeRmqagiJimUYg/kOPRJkoSQybehw6bkX5eGEURLFOEQQL6hRrEIABvk6AB/zOAQDgAEIzXX&#10;R4BgSgx0U+aFHn5NqLg+MAABaQqGGEYxgC8NIsD0Pg8jf0yHD/1JUlMVbWlOFoVBemB/TOcJSgAb&#10;RHgAfZ2gAAM4oKf+AzAu4YkkAAEAuipmGeZQvjULIyDOMY9eqhxFextpKu6U4cBoHSKH7M5sEMAH&#10;bSqewAAFhgSjaAARjV9QCAAfh6gAd5md2eYAAp8ADASIwNcbQ1nQBYCeFIJpUXNs7gZA2B0D4IQR&#10;glBMghAkqQUgxBmDRDh6QdE3B8TUIU9kaBjCUR0JwMwpADCuDbLyejiDhDEasMwYQ1EjDcDEOUIo&#10;HMXAoqYUIWxBJgVsO5XSvlhLGu8l5Ax8JXHWMBTQ33djxAAOQVbvkClwAACkPoAANxAhYRMwRhDD&#10;GIMUU8xpjzImTMqZeIRBDNmdM+aE0ZpSGmnEYak1ZrTXmxjeAA2ptzDG6N4b4hpwBMHCOId04xyI&#10;/nMOcZ86J0yVHWOwdo7h3jwR/TQeU856T1ntIae8VyTD5n1PvJxkp/T/oBQGSNAxTUQILQag+ThB&#10;UJoVQuhlDZcSFIeGIiANSIkSImluABFKK0WovRiJdGaAkao3FOjlHcnEfpBCykNIqRxRJJSWfFJy&#10;UAxJSIgP5+g9FGpfGCnEBoGgABMAGXsgr6RwqhF+P1rioweKJHS/sa87gnsMA6AEvyeiSp9T+oFA&#10;SgzATHiFPgf4w1QUSHYFEuQJAAAMAQX6iD+x9jFLYwQfYRwAAYYSAV+aBT8qsGoq5WCslaS3Vurl&#10;XavVfkKWCN9YaxVj0OWWs1Z60VpkKWqtdbK21ulLnMP9RI/U1DwUyPd8AEwMPITjSopa8V5r1Xuv&#10;mh1X6wFYB+L4AAz4qD+SoDhMIhwWAABq0djDDx3sRYmxVi8x2NMcY8zZkTJD9snZSytlssI/sxZm&#10;zVkDOAm1hQiz0NI1RojYe4BgC1VSMj2XMM8NbBU3gBQKBQH7YGxAEAWAAfI7n7jNSql0CoPlSARI&#10;qLcXgtYCiQNS28MjcW5t1bu3lvbJGCDwGk0sbgAAGgmAABIGhfqNkIH/Pgd9wx63FAEnEBIHQADt&#10;GNck2IA6NjxS0BAGdGSygDcOQtzrn3QujdK6chrqQ/urdaJd17sSYEDeE0tpQ7BhO+IIN0TIAB8D&#10;lIMBYIwAAZKmtI8t5rz3ovTeqHp672RJPbbw958BEyBj6HeAAe5aB3DLaiCu5IMn1GAHwl8age0v&#10;RQH/OYuwAAXNiAOqMikAoCOhgPAkqNjMfY/yBkHIShSAgIA/4EAIJBYNB4RCYVC4ZDYdD4hEYlE4&#10;pFYtF4xGYu7I4mY81pA+JE/ZJBQDJwJKQpKyzLR1L5SBI1M5pNZtB3FOThO2rPRhP0jQQxQ5vD1z&#10;RzlSULSyhTaLT6hUalEDvVV4ulsp1ClxMJRFU4I+XaAGGRwA+HPCQUIAAQGAAAEBYowmIyCyXjUc&#10;zqdqScocgcAp1Koq0lhiMBbYMVB2azmkWS+aS6XzEfctDkZmUij0ap1Elx4Ohti9IAGw2m5dzUSC&#10;UTUPr4cmNkejyeMKRyKQNLi3G5HNkDSMRmOEnxYco+QYzGYlQoUsUigS93inc73hdzSGw8I093Yc&#10;rvAWPEl06iy0XSr07A+vYXiyagQBAap/oAvtC6OuZaWUAhjsMo0C89TFjGLw2nkdx8voU4GwahZi&#10;Qg/Y1DeMA4DoNMBsUdB0HUL73hWFAXkvEaHQWLQti0whLCoK4nwyqJ5nmekPDSCoJA2UUcocWceP&#10;ELBGkmQTKCzF6oH9I8PDUf5+ALBYDSfIsoylKb1GpK0fCGKImDuQY/yoopCjyPpjFwXsFhRNCFm/&#10;Nb9hc0RAEcRMvpuR5BkOWJRlRBYZz4hZ1T+/YMBIEBFkySk5psTJHEkThGklBYfUjRFJ0pStEEYb&#10;IADqaSEgKAIAEUFwADaEoAAHT9EHfVUfAgC4NkeTJPUsjJPEuSZJEQQZUV2IVeoW9h9P2fYAgISx&#10;QlO+wBVmiqtE8Pw5jbXZUCball2sg402yapomw5xTgwCwMI0Zo1gAc5YIUAYABOO4ABINAAADdSi&#10;luXhai8NIsEgzYyX6hw6YAX5eGEURLFOEQQBHa6JGEYxgXwLA9D4PI34qhw/4wVJTFWz5ThaFQXr&#10;Afx+AAaQ6AAchVoYF5IAADr0ooZhnmUL41CyMgzjGPWdocRWfEoSRK28HAaB00hwlMABpjqhgUD7&#10;d14Ioa5tGtiAnikJqlkLheua7r2v7BsOxMWgR/7Hs+0bSh+ypEfB97fsoB7kBO6blee1a+nJxJ2O&#10;Cemqn4YKCSKh3E3b8r7rSmihvHGIuqo7qurKtq6r6wHmbgAGCH6GAEBAACQa64AMua6tUvS+KSv7&#10;AsGwrDsTxjGseyLJsqy6GsyRjNs6z7QtHxjTtSvDWNc2CGtkTDaNs5zcN1xjet+yLhOI4yGuQUbl&#10;OY5zoOlxjquvfDtO47yGvAV0fPI8z0cbYD3Pg+UF2S/Cjv2/r/wDxqCwLA8EwXBoGoPQiS1CaFUL&#10;v4IIhtDqH0QojEuiU+iJ0UinRWi1xqMUZhZRqjdHIokdo9PEkBIQYkiOMSOP5JKS0mn0Se6OA0LW&#10;1JWGolhLSXEvQGTCmNMqZ00kKTWN9Nqb04wtTqndPKe0+kKT+OpQKg1CqHgMopRijlIKShdFWKxN&#10;AhjBAAL4dRDAvgfAAJQGIAAGFyVSqs8SrVXqxharVW6uVpK9CEr89iwliLGWQfdxizVnrRV2tQJs&#10;VzdrZDSttbrBlwOFIwMCOY9FMkLA+GAAAKmngDc8vRezEF9iPX6GRf7AWBsFYOwlxrDWHr5YkxRi&#10;xDWMB/Y0xwS7HmQMiZIMsMIAB1i+IYCIM8kw/EVZkzRmzOGdM8Iaz4RTQGhMGaI0YxY0w8gAHDBw&#10;hYFgjAABsJ8irU2qr5au1kpcgpxTjnJOWcxpCAiAP+BACCQWDQeEQmFQuGQ2HQ+IRGJROKRWLReM&#10;RmNRuOR2PR+QQVxSM4SVqycYSlIysMS2Qw1czE5TNCzUoTeXzmdTueQY7z9eLpbKdQpcTCURT18O&#10;oAMUmAB7uWEg8YAAdrAAAICxRhMRkFkvGo5nU7TM5Q5A2lTqVRURLDEYC2e3OCs1nNIsl80l0vmI&#10;+3+HIzBJFHo1TqJLjwdDa6XRsNpuWA1EglE1D5eHJjNHo8ni3EcikDG3NxuRzXk0jEZjhJ62HKPY&#10;GMxmJUKFLFIoEvRz13O94WA0hsPCNPcWHK7kFjlJdOostF0q7uePrqF4smoEAQGqfuALvQuYrks+&#10;NAIY7GU0F7pXMxl42vJ3PnuKcG/WFsT8ePrm8wHA6DS9aenQdB1C+64VhQF5LwWhz5i0LYtLaSwq&#10;CuJ8ApyeZ5npAw0gqCQNlFEKHFnEjlCwRpJkEvoswul5/RfAw1H+fgCvmA0bxbHMdR26RqR9Ewhi&#10;iJg7kGP8eJAQo8j6YxcF6+YUSghZvym/QXMWQBHETI6PkeQZDliUZUPmGcyIWdUzv0DASBARZMkp&#10;LaPEyRxJE4RpJPmH08zhPc+T7OBJG2AA3mghg6BMABCBYAADgHPZ30fEwIAuDZHkyT0/IyTxLkmS&#10;REEGVFQCFUSFuofT9H2AICEsUJTu8AVMIqohPD8OY21AVAm1zWFdoONNfGqaJsNsU4MAsDCNGOLA&#10;AHaYaFAIAAUj2AARDKAAAgCkJbl4WovDSLBIMIMlxIcOlyl+XhhFESxThEEAR14iRhGMYFuiwPQ+&#10;DyN99IcP9+lSUxVsQU4WhUF6eH8foAGzLRukqhgcFSAAKB4ipmGeZQvjULIyDOMY9Y+hxFZEShJE&#10;rYYcBoHS6HCUwAGmOqGBGNtoDwiprm0a16ieKQmpqQt4aBoOhaHomi6MuaBH/o+l6Zpunaejpzak&#10;y5Dm5qwU6wPOtArrjdvCs2fJuKGobIiqfjuoKhqKo6koofx+AAehuAAcpW0WDIAAyJFFgra1XnHu&#10;xuEiAB9HaAADAmAARjWAAPWUANXomrqvrCsaypmtC1LYty4LlqC7LwvS+L8wCGsERjCMMxDFMZqD&#10;HsisLKMszCGs0TDOM82zQNFqDStOvTVNY1yGtgUbZNo2zcN1qDet/brhOI4yGuQV0TOY5zobJUrr&#10;Ow7T51c8CYv08rzvTsqCPa974vm+oGvu/LxjU/j/QB88BwLA8EwWS8Gu5B6ERToTQq2RDKGwsodQ&#10;+iEUSI0SnKRQioMSLCPtwHsOwpo9QADgAMAAByxwklbAcSBF4/kYozRqdxG8G3zwrIKPsAA/hwAA&#10;HqMhZY94XhObyscBKcEfDUSAkJIiRiOD0AAPsa4AB5CxAAOY0QFR/EEGyAAeYKoOMqAnDtZ5HEkp&#10;LSak9KJCkpjfSqldLMK0upfTCmNMpCkzjqTSmtNqb3zpyTonZPCektjrHyAAZEFhhwWCcBoAAMgI&#10;gAAVFmFkiSCIZHmPiRxIByw2EREcVRUiBgqhCGld49W4AjAYAAHTiQCuRI+AOUz7QCypIWo8d6kV&#10;JqVUu+dTSnFPK3VEEJUh1FTqpVWq077UFZK0VsqBXITVYD+hcPEasGYFgOBQAADbYwDgUb8hdXwa&#10;VgLCXWsVY5ByBj3HMAAd4zQAD2HCAAB5cgJg5cIO8AAywxFQHEABGa1oNuOAAAsEIAALhFUXNQpY&#10;AB4DSAAPGggFpcAPBWVkrZC1tLcW8uAR64gyLkXMuhdS7F3NkXkvRby918r7Iav0P6/2AiXYGwUu&#10;g9RvAAGoHygo01rLPA2FMAAJ2YADAOxVi7GWNsdY+HpkLI2SsnZSXScFLg+ziGWQRbAECqguEWAA&#10;BAFmbM4Z0zxn0iquVdq9V+sCPCAggD/gQAgkFg0HhEJhULhkNh0PiERiUTikVi0XjENTsbfsdjMf&#10;jBbkQLkkgk0nlEplUUXMtOUvQsxKEzlc1m03nELO87Xi6WynUKXEwlEUVdrJADSOoAerdggCAANE&#10;4AFaDAAUHIAfr5AD2cIAebbAAMEYABwoj7CYjILJeNRzOp2l5yhyBuynUqioCWGIwFs5wEHZrOaR&#10;ZL5pLpfMR9xkORmPSKPRqnUSXHg6G2BzQAbDabltNRIJRNQ+lhyY1B6PJ4vZHIpAzeBcbkc2GNIx&#10;GY4Se7hyj3xjMZiVChSxSKBL2OAdzveFtNIbDwjT3Thyu6xY7CXTqLLRdKvJnL68ReLJqBAEBqn9&#10;QC9kLlq5LPxQCGOxlNBe8GBMZeNrydx8vUU4GwGhZiQM+LyjeMA4DoNL8sAdB0HUL7yhWFAXkvDK&#10;HQCLQti0vRLCoK4nwemx5nmekKDSCoJA2UUXocWcZOwLBGkmQTFCylRogAOpxgAUyEA6AAtrQO4D&#10;gACaTn9JkKDUf5+ALAIDSpEsrSuj5TgAcI7AAaZyAAe6Ch3JJKgAGQXgACEsIIak3RoIYoiYO5Bj&#10;+j58K0RgAGyTwAHArh/IWBoAAINwABIMoABEAoAKgjJCjyPpjFwXsAhRS6Fm/TUEBczBAEcRM2JW&#10;R5BkOWJRlRAIZ1WhZ1VdBAMBIEBFkySlRJUTJHEkThGklAIfWBUR1TwNZnAAVhyoMBgBgANgSAAQ&#10;4XVvadqIYx5GFxbKbHKewAG8eoAH1QITUGbR5oMAqoBYBwAAlJCVAveI93mFV6oWd98RoCALg2R5&#10;Mz7aqQE8S5JkkRBBlRhIhYWhbxH1BB9gCAhLFCU72UdgKLKATw/DmNuElQJuRYygpzlwABnQcexw&#10;AAANmAqIUzkwqKiweNObmqaJsOIU4MAsDCEH5MRmDIAB2GAgwDAkAAUD0AAOisAB8nWsBsgAb5Pg&#10;AdRdoSCgfgAEcHG4SYAHaYqDAGBVD0MEo2oYW5eFqLw0iwSDIjJvCHDpvZfl4YRREsU4RBAsuSIq&#10;YRjGBuYsD0Pg8jfyCHD/yZUlMVbKlOFoVTS2J8nYsBsAAAYGLMFPRXeixmGeZQvjULIyDOMY9dmh&#10;xFdsShJErngcBoHTkn0d2qqeqKpgNNaLmubRrcWJ4pCamJC8N6Xp+p6vrev7HsoKgR/+173v4yF/&#10;xHx8nsAD85g/TeIL/B9rNveufoJmKH3fqk6djunqfqCoeaomM0NgABzivIUVAEAYQAAsEEZotRbC&#10;3FwLkS8updy8l7L6X9+xBDBmFMOYkxZjSGrXMiZMyplzMwZM4Z40BojSGmIaagTBqjWHENcbCFBs&#10;zamHNwbo3hDTfCjOAcI4hxjkQoOWc1uZ0DpHUIadYVyNDtHcO9ChcJ4zynnPSes9pCj3oIPmfU+8&#10;VCCn7P6f9AKA1BkKQMMRBAakFIMQdGIACEUJoVQuhkS6Gz1IdQ+KdEKI4qInRSFlFaLUXiiRijM7&#10;CNkcBiR0SYeAABojEAAEohajAJAwAAI99gRElpNPKlBKR6kqAGjlKcgxWRejIAA8Eg6zAAB8AACk&#10;QECVRJuGonBOSdE7EZaoPgIwABhjqakREDYAAEC8AAD9dijFHqRUmpU9Sly0EKU0N9TinlQSnVIq&#10;ZVCqlWEKVcOpWCslaK2jkrlXavVfrBTYLodAAAujKa0VwhADQCAAGgEVRTpJUT/bwGQWgthbg7CA&#10;EMA4CAEE2GuPGfVDiFgLWYEECxUZnEZGsNEZ48R3DsQCDikC918nYX2v1f8p2BsFYOyBhbMSFMOY&#10;gxJijFotwZY2x1j7CWRBNekMUKYABzCuISy4AAN0gtQRKzcNLOWduBZ80Ag45BYT6DWQwB6aQdCt&#10;dEAkAA+x5AAGDPwfCYCEABlMA0EwAB6DcAAP5PBCABNqB+L0AACwPEJbg3JujdhH0Bb03xvzgHBO&#10;Eio4hxTdHGuPciQ1yYf3KuXEu5lzcVHVOsdc7B2TtCGu2EU7h3TgXeO+hQ8l5bdHmvPJjP+1Vq7W&#10;WttcxkgIgD/gQAgkFg0HhEJhULhkNh0PiERiUTikVi0XjENF8bfEdjMfioBkTBkgXk0glEplUrlk&#10;UXMvOUxQszKE1ls3nE5nULO89Xi6WynUKXEwlEUVYpQADvZcMDxdAAuRE7grCYjILJeNRzOp2mJy&#10;hyBsSnUqioSWGIwFtUtkFZrOaRZL5pLpfMR9vEORl7SKPRqnUSXHg6G1ttrYbTcrJqJBKJqHyEOT&#10;GTPR5PFnI5FIGGtjjcjmuRpGIzHCT00OUepMZjMSoUKWKRQJecqjud7wrJpDYeEae30OV3BLHDS6&#10;dRZaLpV2k7fXNLxZNQIAgNU/VAXXhcvXJZ7iAQx2MpoL3LthjLxteTufPVU4N90LYnx7nQN5gOB0&#10;NPkqjodDqL7oBWFAXkvAiHPYLQti0sxLCoK4nv0nB5nmej/jSCoJA2UUNIcWcOuGLBGkmQS7CylJ&#10;2gAZBjgAKaFgOAAKhgABJAqAAfJSf0cP+NR/n4Ar2ANIEISFIaLngAB9B4ABfmqAB5IWNAABES4A&#10;BnIiCGpLEPiGKImDuQY/o+c4AHuG4AF8foAH+iICgAAJngAIoIgAAyPkKPI+mMXBevYFE+oWb9AP&#10;mFzCEARxEyslpHkGQ5YlGVD2BnSKFnVSj5gwEgQEWTJKUQlhMkcSROEaST2B9U1EFQcQADOZsmn4&#10;hIDAFMwfgAHYKU7XFcoSMleG0bxwksswJAnW6bmadwACcYyGAgAgAFcHQABOByQEmRhEFQTxMvYH&#10;FuoWd9wQ+CALg2R5Mk9XSUE8S5JkkRBBlReIhXmhbmn0+Z9gCAhLFCU7r1ldKLqETw/DmNt4lQJu&#10;FYCgpdBkAB4zehYXEbaSwP0NOMmqaJsNeU4MAsDCEHSXoAGW8aFgYEoAB6W4AAGBIAHqcAAGKJ0j&#10;xOhIAgABQP5wAB+HnnQBgAHJWgACQaoSW5eFqLw0iwSC+14MiHDpq5fl4YRREsU4RBAEeGIsYRjG&#10;Bp4sD0Pg8jftiHD/t5UlMVbAlOFoVBfsSKmYZ5lC+NQsjIM4xj1wiHEVw5KEkSuPBwGlo7yiZrm0&#10;a2zieKQmpmQvIc3znO89z/QdDXKBTV0XTdPXBCdUffWc+kQAq+B3ZdR2i2O0r/MpqpXa94j6ejun&#10;6gqGoqjoocxagAao9gAfJ1oMAoIAAF5IAADAiraqysK0rivJisKxrKs60rX3oALeuK5rqu68oavZ&#10;GL6v7AsGwvysQxStMax7IoayZMMqZc15mTNvlM8aAuZozSmnIaakUZqzWmvNibN8ptjcNPN2b035&#10;DTgiuQ+cU45yXypHOcdA6R1DrHYIUdo+Z3jwHihCQU8x6D1HsPcA0+B8juBqPqfc/MLwAH8P8gBA&#10;SBEpkNQOglBaDUHk3H8AAfY+gADwAQi8naEkKBZQshhDQokOIeOGiFEYYkSkZiaPsewAByJvDWPE&#10;AA0SEASaKjERwCgAAeTUP2KA8E2AOVkmwiCOB/I6R4j46qQE6Q+hCmgfyyB9CEAANcSQABuEIRoA&#10;YRwAAYBBAABYDYAGYpCSwNRLSXEvJgIhGwfbAIbAFaEPsN4ABni7AAOqJpDGiAACIAAC4fgAAqBA&#10;AABadU7p5T2dVPoKE/qBO4oMGyhVDw+UUoxRykFJEKUoOpSymFNKch8p9UKo1SqnSsNWNgZBmIoW&#10;QQgI4FwACrByAABsfpETzAA1RXywFhLEJwPCKAThigAG6PUgzAAlsiEOC4AAEZDkZWsthbS3FvEK&#10;XAO9cS5FzLoJWPlNA8R9ybimbRda7V3sIXmEJepzV8L6X4v6FBLR50dlqA+eROWBsFYOvFhQTScD&#10;9HzE4d4AAEMiIQQMfSyGYAAAJHQaiYBtCMAAP2M5BQDo0B6LqhKMWMMaY4x5kFQiDD1HGigKiYxy&#10;EHaIBw5QJg4s8A40CM40A4Q/eQQgBNbQPnjHEKcAA9hvkJAwEoAANBNkMaY05qDUhHtUas1hrTXG&#10;vNgIoP5NA+R0pzVuAJog+o2AFhsAFog+0jADmCANFxLGyNmag2ltbbSGtvD+3FuYl26t3I+PyM4+&#10;LKgMBC0Ae7QI2ACimAZ6JOG9t9b+4FwbhSGuHEU4lxbXXGuPJyPsegAB/RQAPHAnDknKNQcs5gmc&#10;9LxXjvJeW8zASAiAP+BACCQWDQeEQmFQuGQ2HQ+IRGJROKRWLReMQ2BP+Mx2PQUAyGPyOSSWTSeH&#10;LmVHKWIWXFCYSiZTOaTWDHecLxdLZTqFLiYSiKKvl2gBzrcAORUgB/v0ABwqgAOlgAAQEzaCMJiM&#10;gsl41HM6naWHKHIGzKdSqKepYYjAW1i4ABms5pFkvmkul8xH2+Q5GX9Io9GqdRJceDobXGsNhtNy&#10;umokEomofKQ5MZc9Hk8WsjkUgYqbONyOa7GkYjMcJPVQ5R60xmMxKhQpYpFAl6Cau53vCumkNh4R&#10;p7hQ5XcUscdLp1Flou1HcTN9dEvFk1AgCA1T9kBduFypclnwIBDHYymgvc+bGMvG15O589lTg35Q&#10;tifXwdQ3mA4HQ0+ianQdB1C+6gVhQF5LwQhz4C0LYtLUSwqCuJ6THoABvGmAA8KcewGAAEgTAAOg&#10;FKekx5nmekBjSCoJA2UUXIcWcYuOLBGkmQS9Cyi57AAcptAARcKm4ggBH0AB3ACAABgeAAVRAOcO&#10;hIeYAG2aoAD4fgAHsBAAA0t5DAOAAJocf0yQGNR/n4Ar4ANNj/TdN6InUAB8C0ABknqAB+TAAZ5A&#10;AfSrgIC4AAPIp/HGAB7gMAABBWAAHFAADEuealKRmIYoiYO5Bj+hcKn2TwAG+XwAHXEYBiKAALi+&#10;AAQSEeZSgAcZjAAdgUUdKR9nJRE8H5LB/gpQYfAACgzAAEUxTAiZCjyPpjFwXr4BRaSFm/ar7hcx&#10;BAEcRM4JQR5BkOWJRlQ+AZ3MhZ1XS+4MBIEBFkySlupOTJHEkThGkk+AfX3eR9n8ABjnYABLG6AB&#10;wR2F4IAAP4VS4q95YhiKHDJihtG8cJLLUCQJ2AmhkqKURwynCobgkAAzqEDkRpGSZGEQVBPEy+Ac&#10;ZohZ35vGYIAuDZHkzUCPl2dAAE0b8sywG2TDnEAGAKmxPEuSZJEQQZUaqIWroW6J9PufYAgISxQl&#10;O7YBJGe0sFMcQAFqc4AANsgggsAA0BGmaek8Pw5jbqpUCbvqTHEVELE0AB+zwCAZgAFpET8da5P6&#10;fsKgOCoABiSymX+chVAAcRTgABFBA2KQAA+Lkk2S5409Sapomw2ZTgwCwMIQpoAHUX/NqWd5lySq&#10;4Bz3EYLCIAARjRPMKnDSB1mJwkdnucoAAWEIAHqcAAASDQAALhQJhuAAQjLtuFIWW5eFqLw0iwSD&#10;A4oMiHDp95fl4YRREsU4RBBuiJmuQ1aGEqoDm2smec7wAADEQDxGk6YAACgQAABeIskgwhjDAfOF&#10;gPQfA8hvg0Q4P8HRUimFWYUU4LQVAvIuOwYoABuiXTmOlMIOVENsHw88AgCwAAnDwAACTiCTDMGe&#10;MoL4agshkDOGMPURyHCKiUJQSQlXXA4BoDokw+GBDdXiPEaJBEkAgDEAADASVFgDJINcbQ1oKhPC&#10;kE0lwhWJRtjdG+OEcY5Rzjom8jcdY8R5j1HuPkfY9HeLHGsmAUI/SFJkTgO5OieE+KAUKQxBytFc&#10;K8WAsRLCylnLSWstpb5HkGLmXUu5eS9l9IaX8RhgTBmFMOpKTpBDGGOK8ZEyZlSGmXEwZkzZszOm&#10;flaQQ0RpC7mnNSashprRRmvNibM2pt5epGN2b035wThkNOKK5GZyTlnNman46R1DrHYO0dwhR3j7&#10;niPIeabZBT1HsPcfA+QDT6H2PAGo/J+z+zpAAgBASBEDIIhYQ1BaDUHoRQmR8jg/RagAA8Qt2QSw&#10;WAAEKltyZH0TIoCyipFiLhRIwRkcdGqNwxI5Is8sJo8AADOIRPAFTiBMIdfyABCo3VZhSSKwIg6S&#10;wYmJFEmBkxCkyD+TMmhNR2U2KKnxIYpw/3pC1UOPchDiAIimAADcbIAB5hOABCkhQZ1jQsBkkhJB&#10;WFKDUUsphTSnCDkcH/RscIgQADVHyUwhC8QYhRAABshyWB/AfAALYhCigAvtBCWQEygCIrLWas9a&#10;K0yFLVG+tdbK26jrfXCuNcq5yFLpHUutdq714z4XovZfC+l+VHtNL19jFmMMaY5UdlrL2YszZqQp&#10;m472cs7Z6z8jAyGBBTGQQmMSIQTgADaCQABIiZNPai1NvbVwhNZOi1xrzYGxTiIwQMWTbA7xZHmU&#10;4hAiy3har4SZuzeG9NVb6E0kY7FZi/B2QpsgHgtgAHklUeFKCEAJA6AAJb1QAtkjk6kNLq3Wv1dg&#10;7IiA6hggAGUnUhAAVFAtEOVIK9x0kD5HfVm9Q9mikIAWiAGjgwGglIk+R8z6H1CPfY+5+D8n6P2f&#10;wREaMORxijI+2QEwdQAAmDcR6CUFH0QXgzBshsHQ/wfhCJeEcJSKD2eeMd0Q91dERAIyYIgySqsr&#10;I/D6IEQoiRGiQQ2JQiomROfrFCKRJRtCOAANoRpCQCJLB8LqBYHIxxljPGmNdp8+Z9z9n/QEbyAg&#10;gD/gQAgkFg0HhEJhULhkNh0PiERiUTikVi0XjEZjUbjkdj0fkEhkS5khykyFlBQlUilktl0vgx3m&#10;S8XS2U6hS4mEoimE9grCYjILJeNRzOp2kxyhyBpinUqim6WGIwFs+nzNZzSLJfNJdL5iPthhyMsi&#10;RR6NU6iS48HQ2q09bDablDNRIJRNQ95hyYvh6PJ4qJHIpAt8wcbkc1bNIxGY4SePhyjyRjMZiVCh&#10;SxSKBLwsvdzveFDNIbDwjT2nhyu1RY1iXTqLLRdKudlz62xeLJqBAEBqn3wC4ELki5LPFQCGOxlN&#10;Be2kwMZeNrydz53ynBvXhbE7XF3JvMBwOhp5svdDodRf3IrFAvS/th3VLRbLVQSxUK5PjrmAC1Zw&#10;AMyFgUAARBkABLggAAWI6eZ5no9A0gqCQNlFCaHFnCzWCwRpJkEr4soofQAHgXQABWhYBgABoYgA&#10;SQMAAIyCv0WZogAOZ+gAeqEAKAAJLcUIIgBAiFH9Ib0DUf5+AK6oDSW8cmychxhAAdQoAAYx3gAf&#10;aEAeAACFGAAbFSAByFKABxIWHwAAqVQABwC4AAQnxqTlDAhiiJg7kGP6EHsAB+D4ABqTCciFiFNM&#10;vBuhxQAAb49gAaqFhzHZNAAGYJAAA6IkKPI+mMXBeuqFFQoWb9SO4Fy2kARxEyekRHkGQ5YlGVDq&#10;hnWqFnVXDuAwEgQEWTJKVYkJMkcSROEaSTqh9ZVg2ZZtnJAMlom0bxwksqAJAmClno4SZGEQVBPE&#10;y6ocXIhZ33PDAIAuDZHkyTyNDrGZTHGhgigsABHBfHdMJYTxLkmSREEGVGCCFgyFtsfTuH2AICEs&#10;UJTuAASNHzGxBGuABQHAhgXy2WwepCm5PD8OY24IVAm5SjpnjgABuEihgBTgf8bH/LKFiGZEd0Rb&#10;aDDTn5qmibDMFODALRaiBljKAB0lshgNSoFpFAAAoFgAdudGaM4AH0diE5kAAYEgAANCaiRbl4Wo&#10;vDSLBILNaIyIcOm5l+XhhFESxThEEARocfp8gAXkCH2eCPA6LYABaQwAAEAiMGEYxgbWLA9D4PI3&#10;8whw/82VJTFWtRThaFV9ImdxmSq/CLhuU00h+jxmGeZQvjULIyDOMY9dyhxFd4ShJErogcBoHSQG&#10;IJ0QmahgXEaAAPCwjxrm0a3JieKQmpQQue+17fue773v/B8KLoEf/xfN8/0JAev11Ib5b/efP4gD&#10;+YFfqIH71CFAE/39P++4cMpL2CVJUf9AUjxMg7k0JsTgnRPIDE/KCXQoxSCTFLKaU8qJUyqwPIIV&#10;grRXCvFgLEQ0sgjCzFoLUWwt0HAAFxLmUQuxeC9ENL4JgvxgDMGCMJCww5iSuGMMcZAhpkhRmUMs&#10;ZgzRnIWGfNC2s0hpjUENNUK5DBrjYGyhY1w25uTdm9N+cEhRwzuHHOScuLJBTnnROmdU64DTsnbO&#10;KGo7x4DxRnAAeU856T1ntEue83x8T5inPqfcjrXhis6CsQuNwKUCCXjcCVBSDEHIQQkhQhqFhZoY&#10;Q0hwMSHiJo4HGL9NhCwDAAAoDAAAk17poIIOkAAvxngADSPwAA80cgAAegQTYFQAA7IWkMfyRUjp&#10;JN8kuUsdn/SxHei8YTXkQEHUsAYVgAAcrvG+KRMpCwmAAAyKuaicETk9TkNROidk8J6IOPdPqjVA&#10;piIWFQAAG2YIqIaLQAA5mtn9IUEQAAFhJAABiltHREFNKcU8qBURCn2qmVQqqZCrlYKyVorYhSuB&#10;1K6V4r5YEdlhrFWOslZcyKRQcbgtNaq11szIW6t9cK41ykKXOO9dK612rvIyIdjAlBukMCMm4RoL&#10;l9ktX8wBgTJ2DKFIUwlhbDWHsRjARgfaNhFDaAAJanbOJeCiZ4R9kTJGTMEZS2Yjg1RBgAGsH4hg&#10;CANAAH7OofaVyFhIGwigE73WfhpaC0NvLRmkEPGwItlzYyFgWCPQBmABY3DxGmAAZQYAAD5HQ18B&#10;IAAaCcn7DsiDaG1NsbcI9uDcm6N2bw3pvjfkQDIngO95JHWoNhZg41x7kXJuVcu5khrmw/udc+Jd&#10;0LoyKDpF6AAZZzCLhDGUAABIG3Xuxdm7V27uQ9O7d6794LwyQDJC4AAdcoiFg0XeBiwpHXovTbY9&#10;V65KKR3pvVeu9l7WekBAgD/gQAgkFg0HhEJhULhkNh0PiERiUTikVi0XjEZijrjh+jzEkD8kT+kk&#10;LAUnlA9lR9lgbl0amExmUzmk1hC5nBynSFnhQn02oFBoVDhZ3oy8XS2U6hS4mEoiolRg7CYjILJe&#10;NRzOp2nRyhyBsCnUqipaWGIwFtStQAZrOaRZL5pLpfMUsPsORl5SKPRqnUSXHg6G1rqTYbTcq5qJ&#10;BKJqHx0OTGRPR5PFlI5FIGEqLjcjmuBpGIzHCT0kOUenMZjMSoUKWKRQJeaojud7wq5pDYeEae3k&#10;OV2/LHBS6dRZaLpV2VDfXLLxZNQIAgNU/TlELnC5LPZQCGOxlNBe5NRMZeNrydz56anBvrhcgYnZ&#10;5xvMBwOhp8NEdDodRf5wrFAXkvAKHPSLQti0shLCoK4npke4AHQZoADKeAAGchAPAAL60kKAIAQ6&#10;mJ5nmej+DSCoJA2UUUocWcWOCLBGkmQS6Cyih8AAdRvAATMckwhAIAAGgZgATQEgAC5+gAfEbHVC&#10;w1HiABnoQDIACaGQAEvDsPoSkh/P4NR/n4Ar0gNMj7zNM6HHZJJOgAb48AAaiEB6AAKFkAAdnaAB&#10;9BIABboRD5TAAG4sABDDCGpREXCGKImDuQY/oQf4AH+YIAHWNUKyefiCgqAADE3IAagACSHHEAB6&#10;i+ABlm0AB6IKA0PEGAAWC3QssoiQo8j6YxcF69IUWAhZv2G+AXMEQBHETNCgEeQZDliUZUPSGdqI&#10;WdVrvgDASBARZMkooJzAAe4NABIrCEyRxJE4RpJPSH132XeN5IidMbAuBCDHXGwJgOAABQ6dp8gA&#10;B4CgAAgBPuMmFG0bxwkssgJAmCiInIewAA4BSKngfQAAYAmDYQeJ93KAdPYQjRJkYRBUE8TL0hxm&#10;CFnfmcXAgC4NkeTJPI0ceLCaYlLY4goDw6P4VgALwPw9LSbE8S5JkkRBBlRqghashbln0+B9gCAh&#10;LFCU7qoygZmHeAA1wscsbIKCeCkvIQd4mmqlk8Pw5jbqhUCbvaZHqcYAF8HEk3Cg2ChKNoAHmbMH&#10;lqhIJh4AAdFYAAEAuhh7HIAAFA5PUKAHIoB36og09Iapomw1pTgwCwMIiehvgAYonAAfZ3IMAYGg&#10;AF5GAADLYgDDp8woao9AAcxYoSCwigAGudgDk6IFuXhai8NIsEgveFDIhw6e6X5eGEURLFOEQQBG&#10;iJtkmABskQmAA1gGdQAoHWDYyi5hGMYHqiwPQ+DyG+ABDg/wDFSKYVZfxTgtBUC8ig+U8jOPsO0Y&#10;pEgLhIAADJHoA2CkyGYM8ZQXw1BZDIGcMYeoTEOEVCkSgkhKupBwDR+hNBxirAANMPIAB/IOIKAl&#10;pQOxYOUAsTMa42hrP7CeFIJpPBCrziZE2J0T4oRRilFOJ5AlJRUixFmLRQSODrFTF80j6iaAFjIH&#10;GMxPgoATjVFuNkTjrldiVGiNscyolGDuUgpRTCnFQJkP1Gw302DcEkAAfg9U6A/AACou4DgUE1Ko&#10;VYrBWiuE6K+WEsZZSzlpjoQktpby4lzLqSwvBei+F+MAYKTZCTDGIKwYsxpjyGmREwZMyprTLmZl&#10;SQczhni4mhNGaUhppxRmpNWa015sZckGNobZ6puTdm9Iab8VyLjhnFOPMkgzWTmnPOielsRCTrnw&#10;O2d0782CEHjPKec9J63ckKPcfANR8j6H2nMQY/J+z+n/QCJdAZ00CoHFOglBZNWLDlHSAAXI8wAD&#10;aAmAAHAGwABQKCiFEYWUSonRSKJFaLTgowRkGJGhDWzDQGmAAPA8oasFAmx8BSpAcL9AqCBpDGQO&#10;0HF44sRkhhvJIHvQ0HDGQRAPVnTILpEUuJeTAmI6aZFYT1qcOtJKdhzJRHgv0AQ21WizAAOdH4BQ&#10;bqjogAlGw/TYgZC0ABpRyVEDUUUoxRykCGi6QeMgAA7mSgAeWBcwdDSJuLHkLxG6OR6OzA3IhTpF&#10;lcq7V6r9YJClhjfWKsdZNTiCrNWetFaa1SFLXHUtlba3VvkxUqOou41RuqnaUAlTAJDkAcX7Xcmy&#10;6F1LsXcvCyltyCDvY4IQawABNuwASyUC6/WegAAKyUDqRR1MCHukgEACwACcSEC5H6/yovaYYw5i&#10;DEiED+UkMt2wj6sDDTUBpfAZSoBkBCv5pjGwACQqwKxzKk2BqwHAxYCDHwmrkDoCdOjoiJspZWy1&#10;l7MSFMzHezVm7OWdkxGzSi+QAB2scCQ60IzrS1NOag1JvLVghNYOW1trrX2wknkdVAYVUB+qSCG5&#10;YHjcigN0bs3hqjewmk1HnVgbi3x1jCAAPEaBCQBsZAWVAew4ZCUKAErACgPgAAxfUPdzIzw3OJGu&#10;5Rcg/0kD+Y4A0FOTxIqjBoTZ0gaXTOofG6vDBDyBjwGkjewA91wgbokBVOZCx8u2HVXIeI1WOvnB&#10;AGAjD0nqPWewI97T3HvPgfE+R8xFBzC0AAOkXangIgAAaCauozFJqbAonPPoAB7DgkIq4eNJXgAA&#10;Ath8FCbwFKGIg/h/T1n+v/gCQ2AYf4CwHEvAmBZF3FVbcaPZcIDwVL+XwOkXDHZGggqKAoDpNoOw&#10;fhDCOEsJyGwpEVCuFr44XwxJnH5G4wAADjFSAABdMgPK1AanwmsQ4ivWiPEknluN7b33xvnfUcyA&#10;gIA/4EAIJBYNB4RCYVC4ZDYdD4hEYlE4pFYtF4xGYW8I4j48rJA/JFBQDJQtJxrKQ5K4E/2/L2bM&#10;XbM4WVZsdJwEJ1Gp5PZ9P6BPlzQzlRULRyhSaDS6ZTadEDvUV4ulsp1ClxMJRFP3WwgAzDIAH69Y&#10;MAQIAAuSAANEzQWExGQWS8ajmdTtRTlDkDe1OpVFVksMRgLafhYSzWc0iyXzSXS+Yj7kYcjMokUe&#10;jVOokuPB0NsNn4K2G03LkaiQSiah9VDkxrT0eTxgCORSBoNA43I5sWaRiMxwk+BDlHwzGYzEqFCl&#10;ikUCXts+7ne8LkaQ2HhGnuxDld2yx3UunUWWi6Vedhn15y8WTUCAIDVP7wF8YXQ1yWfsgEMdjKaC&#10;95dAMYvDaeR3Hy95TgbBCFmJBb7PUN4wDgOg0v8z50HQdQvvUFYUBeS8PIdAwtC2LS/ksKgrifCi&#10;nHmeZ6QyNIKgkDZRRohxZxu7osEaSZBMeLKHGCAAhHmABsoQBAAA0GQAEyCQASWgh6AAb5kgALZ7&#10;gAcKEAWAASBmABLgcAAVIof0zQyNR/n4AsDANN0VThOKfCaABiFoABzoQAwAACTS1i+AAQTkgpqU&#10;LHIhiiJg7kGP9BqYQo8j6YxcF7AwUUuhaXm/BoXM6QBHETRylkeQZDliUZUQMGdVoWdVXQaDASBA&#10;RZMkonwkgAYRpAAeSEA8AAElOAAb0EBimkyRxJE4RpJQMH1n1FaNpIQTRugAM5nJ4ASCCyDoAEpJ&#10;YIT2woyXKbRvHCSy/gkCYKIQeh+AANlsl2dSEgPbZcB6AATAag1qgAQJrokA1tj/MgwUEihJkYRB&#10;UE8TMDBxiaFnfi0cggC4NkeTJPWmnxPEuSZJEQQZUZOIWUoW859QafazEsUJTvjbePowqxPD8OY2&#10;5OVAm5+wphuadBbISAgHgACgdgAdRfAAfx8IMAQDgADgrAAd0qnobSIADQIwgAGJJAAAkuJ8NO0G&#10;qaJsOSU4MAsDGbIwW5eFqLw0iwSDLXKsKGpwOhfl4YRREsU4RBAEbynIVwAGgNqGA4LAABaQwAAH&#10;qiHGEYxgbuLA9D4PI39Ehw/9KVJTFWzRThaFQX7ki5mGeZQvjULIyDOMY9d0hxFd6ShJErtocBoH&#10;XXosa5tGtzonikJqjkL43o+l6fqer63r+wgqW+z7nu+8hJh/CNHxpFeKCCd9A4fUBn2AP9wCfggp&#10;9/mfP6/mfZLfyU39oKAf/GRD6jkkrXnvwFMMfQvDzykhQgNA0nhUQ7lTKqVcrJWyfDbEqkVypCwD&#10;AVAAEYaBbi4GlLqXcopei+F+MAYIwkDgAGIMUYwxxkDJENMoIwyxmDNGcM9C40RpC5mnNSashprR&#10;MGvNick2ZtYXG4N0Yw3pvzgkNOGKM4pxzknLObC46B0m7nVOudkhp2xXI5O+eE8cLgAMsPSes9qB&#10;maHzKGg0/B+j+RqIKgBASBEDIIX8QpBYxEGhqQehFCceAAIWQwhpDiHhLogPeiJEgp0TIojUixFw&#10;WUYIyRoKJGyODuo7R6GJH5Ch4gAGqMOD5DjCCKV+FprwAR0AAFytkNI/gAD5IQAUAAEHXCPbiEZM&#10;qZz1JqTYe9Ny45ESIS0PUIQABgjeAAWQhQZgAAiLal9RyhRqKHUSotRsiFIKSUopZTBClNKcU8qC&#10;ZapFTKoVUqwhSrh1KwVkrRWxGVsjvCcAAYo/yFQEFGAAGoQS0LHWSstZp71ng+mXMsIAv5oDsJ+D&#10;ICAABZA8AABsBJhm+LnXSutdpCB3D6AAE8YoABvTUIUI4FwAArq/IKGIZctB0kVCwBwAAhTCAIAG&#10;RJhjDmIMSYoQpiw72MMaY4x6RDIWRslZ6ymZ5CmWMuZgzKOMLmcM6Z4ydn6dCmD2HIAAYYR1eDWI&#10;YAGn4/x+1pLOmoioEQcAABwKYAADAQk/bQGltTbHCtvbjC5ujdm8N6Ee3whzf3AuDcK4dxJzhkBb&#10;AAOwYBDAIg1AADNPwCALEPc05xvDn3QujIa6UP7p3UiXdW62NTsXZu1du7l3ZDXeiKd+8Fwrw3iw&#10;ueQ8pvDzHnFHofcO4lxbjXHeoQGAP+BACCQWDQeEQmFQuGQ2HQ+IRGJROKRWLReMRmFkeOOCPAOQ&#10;HGRGWSRqCqWUIaVPyWCOXShShGZSaaTWbTecRRczs5T1Cz8oUGc0OiUWjQs70leLpbKdQpcTCURT&#10;Z2soAMksAB/PmEhgmAAaJmcMJiMgsl41HM6naenKHIG4KdSqKnJYYjAW0e9Qdms5pFkvmkul8xH3&#10;DQ5GYlIo9GqdRJceDobXvKABsNpuWc1EglE1D5+HJjRHo8ni6kcikDK3txuRzYA0jEZjhJ7WHKPc&#10;GMxmJUKFLFIoEvV3p3O94Wc0hsPCNPc2HK7oFjpJdOostF0q8OjvruF4smoEAQGqfyALzQudrks+&#10;tAIY7GU0F7tXsxl42vJ3PnyKcG/2FmJAD1u+N4wDgOg0vmvR0HQdQvu+FYUBeS8Joc/YtC2LS6Es&#10;KgrifBKiHmeZ6QcNIKgkDZRRShxZxY6QsEaSZBMILKFq4dphAAIquHShADAACYZAATQKAAHCCnqA&#10;BvmIAAmH2AB4IQBQABEGoAE8BoABKih/S5Bw1H+fgCv2A0yQ/M0zoueQAH2KAAGKX4AHWhADgAAR&#10;PgAGsaA9NCCGpP0XCGKImDuQY/z4nJCjyPpjFwXr9hRSCFm/ScBBcyRAEcRNDpwR5BkOWJRlQ/YZ&#10;1IhZ1VPAQMBIEBFkySiahcABdHaAB9IQCAAAKWAAB1LUsKGTJHEkThGkk/YfWRTdlWWgpGmyAA8G&#10;mAB+H+jAAoILk9kmGIAAfHyjjJcJtG8cJLLoCQJyIg57H4AA5GiABZnOhIEAEABhtUDUpIKU5xAA&#10;OhpIkAaCDfLQ5hOipJkYRBUE8TL9hxiKFnfikXAgC4NkeTJPWYmhPEuSZJEQQZUZKIWToW7h9QEf&#10;YAgISxQlO817Y6i6nE8Pw5jbkpUCbnyiH2egAGQKwAHQW6FXsC4igAdhhgAfp7ISDjsnWYIAHydS&#10;JA1NoaE2AAD3Umg07Iapomw3xTgwCwMZqi5bl4WovDSLBIMXcIyIcOm9l+XhhFESxThEEARuGbJH&#10;gAbZGIYDImgAF/EAIBKHmEYxgbmLA9D4PI386hw/9AVJTFWx5ThaFQX7cixmGeZQvjULIyDOMY9d&#10;qhxFdwShJErtIcBoHXVIqa5tGtzAnikJqfkL4Pmeb53n+h6PpeagVq+n6/seygsQnmGnvIKMPwjx&#10;8aiEX8xOfQgpafWEv2+1969vStvlKDNv4fujSkjupamqeqJUyaj6HiZYQ4AByisagPhbqsQUh9AA&#10;BQHJYyymaLUWwnpby4lzLqXcvL+AAF9L+YEwZhTDkNMSIwxZjTHmRMnB4y5mS0GcM8aAhpohMGkN&#10;Mb41BqoPGtNeYE2RtDbENNwKM3RvDfHAOFB44px25nKOYc4hp0BXIuOodY7EHlandO+eE8Z5TzkK&#10;PSgI9p7z4xaIKfU+5+T9n9V+QlAAxEBBqQIgZBEaGjIMS8hBCSFCGoWQwhpDiHoPIhRGFlEqJ0Ui&#10;iRWi06SMEZBiRoQ1HgvhrAAEAkgbqPgJggAAGMEIAAxAFABG9do9xwgAFGN4AAlyuDqYGA0Ey7pP&#10;BfYGnQiaXB/JeTAmI8iZFvqbFlAYbYAB6AWbAE4AAGgHgAmDHgh40AADvQ8MVfw9yCoeAyJUAAMk&#10;kD9F6AAdLQh+lTAWh4DQBE6lHT8NRQCglCKGInAofrAR4C6nEBsAACSvgZAqAABBFByAAHtPgdKa&#10;h9g8geDQAAEiHKJUWo1R6kSFKTG+pVS6mSiSpHqLwAA6h/AAH+VMBgQwATIKGp1T6oVRqlIUqcdS&#10;qVVqtVeTQVwAByCIMsOUAA+J9AIDUAAEZWQPUBYGsBYSxFjHkWQD5M4+R+gAGEOwAAzh3gAAij4E&#10;CUhtDzAAPNdoOgJpFrGAeo78B+0hGzV4V9PB3K2GJVQaiah7VRAsnRdkxqogVTpVAAA8l2glAYAA&#10;SDqQjgZAAANa64FxLkXMKddDYiCj+WqMdWgiRsQfSgBqgIWk9sFTrYsgg80nCCkuvKr67QJSkH6t&#10;W1oAAfz/D4CoAAHl9kTYUwxhzEGJEKYoO9izGGNMcKMPiqIw05DaaECIBdsJ/gKnUTVj7IWRs8ZO&#10;EJlJ3GWMuZgzKML+Gbs5Z2yVnzjiGjTvQOe9RFB2DFcSJFNcAyCgMlmB5Gg3ixD4HQQYAaUgRBmp&#10;7fscwr2oFcIWANyYKA7I/eAQ4FuDwM4RIc2QNLZm0OBbW20mg6BcAAHqOBsE/wHApTi09qODEfg3&#10;Js3BuTdG7CPbw3pvjfnAOCcIcMew4wADWEGAAdwyGoTYAWCQAALhFAAAhB0iDlXLt0c05xzxDXQB&#10;/dE6QS7pnURadY652DsnaO2Ia7gRTuneOBd9g1/Dw3it0eO8kn80M4ZxzlnPOj1yAoA/4EAIJBYN&#10;B4RCYVC4ZDYdD4hEYlE4pFYtF4xGYQ4Y4Ro8BJAt5EHpJGoW+ZQMZU/ZYlJcRZhJplM5pNZtFFzO&#10;TlO0LPShP5vQaFQ6JCzvR14ulsp1ClxMJRFNIG/XqAHm2gABgkAAIDKyEQAAQHNmExGQWS8ajmdT&#10;tOzlDkDcVOpVFTEsMRgLaLe4OzWc0iyXzSXS+Yj7h4cjMUkUejVOokuPB0Nr5lQA2G03LQaiQSia&#10;h9BDkxoz0eTxdiORSBlr443I5sCaRiMxwk9tDlHuTGYzEqFClikUCXrL27ne8LQaQ2HhGnudDld0&#10;Sx00unUWWi6VeJRX13S8WTUCAIDVP5QF54XOVyWfYgEMdjKaC9274Yy8bXk7nz5VODf8hZiQC9jw&#10;DeMA4DoNL6L2dB0HUL7wBWFAXkvCiHP4LQti0upLCoK4nwUoR5nmekHjSCoJA2UUVIcWcWumLBGk&#10;mQTCiyhx/gAfx8gAdR+gAe4AgAAoDgACixgQhZ/AAfh7AAcUensAoAAfIYLLHIaLH9LMHjUf5+AK&#10;/gDTDECDkGABqkaABtnuAB+gMsIigAC5IAAGIPAABUxxAXgAHQJgAGLHUkoIHAAAkQgABYQwAGuY&#10;wAHbHp/g0AAEkOAAWxrOyiGpTcXiGKImDuQY/ooWwAHOQEzHKAB8SGAQSgABhcgAHyInRH0/GKdw&#10;AH0fkcBCAAFkeAAXhlQqFkKPI+mMXBev4FFnoWb9pQGFzJkARxEpscAAHoLAAGSdIAR0AB/gSrlK&#10;hbD9JJqR5BkOWJRlQ/gZ3ohZ1XvAYMBIEBFkySiZn3HB13FQNWgmrMhrGohMkcSROEaST+B9ic8l&#10;YcYADOZyrYCAgBUnjx7R6fkbgzI5GheAAqA4sMgTyjRlHaAAoUadcdZaEoGgAOwTgAHYKKzjx1nw&#10;AAGyiA+PHcfVJrHooAAtIYC48yoyaobRvHCSy6gkCefoUf0bnfpRtHmAAPgWAAJzcA+FIUe9em8q&#10;ujgABCxnlXu5ApIYHyii5JkYRBUE8TL+BxwqFnfxEXggC4NkeTJPKKUJvgARBsgBkNgLGLIOgAN1&#10;XgfNyNE8S5JkkRBBlR1IhdWhbun1AZ9gCAhLFCU7z6llyZqYTw/DmNvUlQJvhIcNPilV46KH9Xp+&#10;yZ5SDAHcwBAJJR6XJG6CgDjwBTcsU2SYgaFgDIADLAiJNfOKf0+J4pqmibDflODALAwjRoDnPhaz&#10;Zoftq5PB9DwXIkkBTnAXiObQDckwtxeC1C8GkLAkDGNUDIQ4OkFRfi8GEKISwpwRAgBGgofbZB8K&#10;2H+kkA5WwDgVIqMIYwwIGhYD0HwPIb4aEOD/DcVIphVmQFOC0FTKHckzGYM8ZQXw1BZDIGcMYeom&#10;EOEVE8SgkhKvwBwDQHUQSZjXG0NaF4TwpBNJ6IWLEY4yRljNGeNEaY1RrIOQJ68bI4RxjkTIbcdQ&#10;mR3P8A0WkewMR9KKDeQA8JBA6kIJ+Q0c5EO5PUW6MJPwoSJkgXso4dyklLKaU8qMkSEllLOWktZb&#10;SdlwLkXQuxeC9SaIQX4wBgjCGGMQQ0xQjDGGOMgZIykqCDmYM0WkzpnzQkNNGJg0ppzfmpNXLggx&#10;rjYGCNmbU25DTcijN2b035wThzIIKcY5EDTlnNOeQ06IrkXnVOudmbBBXXHfPCeM/jtz0k5QGe4+&#10;B8pzkHPsfg/R/I8oAQEewNSBUDoJnqQVBiDkIISQoJdCx5UMIaFOhxD1A0RIkCyiZFCKhRIsRcdN&#10;GKMwxI1nqlkfyW0upfPKmF0KIEdD9c4LRgbSiDvRWEDAM4AIP0DIa0ofyxRdjVAAPIhDCmeAOG6t&#10;xQJCFigQGaABOCmlOHTU8qBURER3q7DgAAaCex1ELFIAAGoQU4kODiAAZ4qgAKqIUGBsofgAAqYS&#10;QhZCylmLOWgQpaQ31qLWWwTZbI2BJgAG5G8g5qwKigq8lF3BGl2rvXivNepCl7jqXyvtfq/6cAAY&#10;Yw5iDEmKJjAsLIADNSKhRUkKoHJXLEyQCeMQAAshzkMD6CkAAggWSIgk1ZrDWmuWXAA35wDgnCOG&#10;IU4gd7inGOOcgUEe6PQSC3IYBRNwngaAABmVt0TpHTOodU6whTrnYOydo7Y9E9Xdu9d+6l4QTSHB&#10;evYMwZIzgvhYDEAgA6RyLDvGeAAcgrCMAWCE06/74iMF/GaKIVInhTYJQG+sNL7X3wbfk/QiySwA&#10;C6ZQP5JhFAQBjAACtUb3SLwKgZA6CAj4JQUgtBiDUHIPUDhZC6B0MYZw1IbDcP8OYdiXh7D+gcQ4&#10;ixHiTEuJpDYniKijFODcVYrz1i1FyB0XowE9t5lPKmVcrZXkgQGAP+BACCQWDQeEQmFQuGQ2HQ+I&#10;RGJROKRWLReMRmEOaOEGPAWQLaRB6SRqHC+UPiVIiWFGXSaYTGZTOaRRczc5TlCzsoT2az+gUGhQ&#10;s70VeLpbKdQpcTCURUOoQdhMRkFkvGo5nU7Tk5Q5A19TqVRUpLDEYC2o2kAM1nNIsl80l0vmI+3W&#10;HIy8JFHo1TqJLjwdDa1VFsNpuVY1EglE1D42HJjIHo8niyEcikDB1BxuRzW80jEZjhJ6OHKPTGMx&#10;mJUKFLFIoEvM0N3O94VY0hsPCNPbuHK7fFjgJdOostF0q7GhPrlF4smoEAQGqfpALqQubrks9lAI&#10;Y7GU0F7kVAxl42vJ3PnpKcG+uFsT3dnmm8wHA6Gnw0N0Oh1F/misUBeS8Aoc9ItC2LSxksKgrie+&#10;6fnmeZ6P4NIKgkDZRQuhxZw04AsEaSZBLmLMGpqf0Sv4NR/n4Ar0gNFsRnGAB6hgABdncAB9oQBI&#10;AAESAABiMwAKfEbBnMAB7h+ABfm5GKYn+ADjqEakpQ4IYoiYO5Bj+iJ0yMMq1maAB4IWQgABWMIA&#10;BChwpAAYpkgAd6Fi2AAOkDMsdAIhBCjyPpjFwXr0hRQKFm/Qj4BcwJAEcRKaD4ABqE+ABwIWEwAA&#10;YVQABwCoAAQmJHkGQ5YlGVD0hnUqFnVVD4AwEgQEWTJKSGn5MkcSROEaST0h9XURg0WYAHOfCKiB&#10;TRdh8AACAFWKMhwXoAGTGyFjcEgAEiGNlIkMlsm0bxwkssYJAmClrpmSZGEQVBPEy9IcXYhZ33fD&#10;gIAuDZHkyTygG2eYACAYKGAKAIAFGwQe00jRPEuSZJEQQZUYaIWHoW5R9PgfYAgISxQlO6lk3GjS&#10;lE8Pw5jbhpUCbkyHC9lJ1nKdylvUBgGoudRgAAZU5IuEAyAAFI8gAAdOIuVhYlSq4slMUxSvghw0&#10;6Yapomw1hTgwCwMIud5ogAY4ogAfx8oqDYqAAFhDAAAoFowW5eFqLw0iwSC9WznSGjpuhfl4YRRE&#10;sU4RBAEeOo0YRjGBtgsD0Pg8jfxKHD/xhUlMVa/FOFoVBfv6MmYZ5lC+NQsjIM4xj10KHEV0hKEk&#10;SuohwGgdcsjBrm0a3CCeKQmp2QvW9x3Pdd33ne9936LoFJ3geJ4vjIafnkhp5Z7+aM3njn6KgGL6&#10;gxesgpd+ykgPeP7rMuurnbJ6KHvfKmaijuo6kqWpshfMgipqqq6sq2nKvLAsSyLMtH3oIthbi4Fy&#10;LoXYhpeBGF6L4X4wBgn+gAMKYcq5ijGGOIaZATBkjKGsMsZiBpmzOlwNAaI0hDTTCjNQao1hrjYQ&#10;NNmbVthuDdG8Iab4VyHDhHEONA0ADEjmHOOgeljZ1ibnwO2d078OiCnjPKec9J62YkKPcMQ+Aaj5&#10;H0PtEgAB+T9n9P+gES6AzpIFQOKdBKC4dIPQiFlCaFULiiQyhs4CHkQBiRFA1Eo/kTopRWdJFoBk&#10;Rj8a4EkAAwheAAHWQgDamxbgAB8WgB6yh0yRF7JMeklSaD9AAP8TIAButYHiQhgAAGqgJRsPlrw/&#10;iEAXU2IJMpFALyvCHLEBksyFpSGolRKyWEtEQHuAAfkrBrRuHEQsX0jATgAAcQ5SA31GjVIQAMgg&#10;dwAAnPsCRZMoSDJ6T4n5QCgiFKEG+oZRCiiaSFHSGMAAy5AEJZ0CEPzO5oMcJMp5UColSKmIUqgd&#10;SqlWKuVhFhWatVbq5V2g0MIygACgHCRUOQJQACKBcz6eTxxIDaAAHFrCOZoCnBuAAJ8iXgNxW2t1&#10;b64YsAAXKuddK612kKXeO9eK816r3J+PqVARxhAAG0PQhIJGziZBmAAFEyWDMIYUwxhzECFMSYox&#10;ZjDGjqwNY+yFkbDWTBNZQypljLgGswIuPZIoxAlQ7kOREAkjwXCIAABkJgAAA0TIo0JojnGjtJOy&#10;0tprT2otTaqRYe6XBjNbHvQsiU0AShvAACYONbq4ETbS2ttrbxHtxIc3QOjdm8N6b436BrgXBttc&#10;M4hxRDXGB/cc5AS7knKQ6cw5pzjnnQOiIa6QRTpnUN6dU6yBrr3Yttdm7UndJ7hXDuJcW4zxiAiA&#10;P+BACCQWDQeEQmFQuGQ2HQ+IRGJROKRWLReMRmFpyOI6PP2QJKREGSAaTRd/Sl1ysiy18y8hTFFz&#10;MGTWNTecTmdTuNLmfHKgIWhFCiTyjUekUmIHemLxdLZTqFLiYSiKlVeEsJiMgsl41HM6nagHKHIG&#10;zKdSqKopYYjAW1i4QVms5pFkvmkul8xH2+Q5GX9Io9GqdRJceDobXG4thtNyumokEomofKQ5MZc9&#10;Hk8WsjkUgYq4ONyOa7GkYjMcJPVQ5R60xmMxKhQpYpFAl6CsO53vCumkNh4Rp7hQ5XcUscdLp1Fl&#10;oulXcVd9dEvFk1AgCA1T9kBduFz5clnwIBDHYymgvc+4GMvG15O589lTg35QtifXwdQ3mA4HQ0+i&#10;sHQdB1C+6gVhQF5LwQhz4C0LYtLUSwqCuJ7/KQeZ5npAY0gqCQNlFDyHFnELjiwRpJkEvQswoo6U&#10;n9AY1H+fgCvgkwDRUgxtgAeQdgAYB1gAfKCkUAAWjmAATgEAAAxsgpkSa+5zHOc4DAPGqMnoAB+I&#10;WA4AAGAskrifJ8HwGwahs+AOzQhZqTXEYhiiJg7kGP6KHmAB9jMABmmwAB5gVLg4AAEoqAADh3AA&#10;fRWgAcpZgAcwUgABsUg8F4AAgQQAGsV9FS8AQdAACZJAAGKHEKPI+mMXBevgFFWIWb9XvuFzEEAR&#10;xEqQToAG/UJtyUAIQAABQSAABhzAAe7EgkMgABEBgAAIi5HkGQ5YlGVD4BnbCFnVbb7gwEgQEWTJ&#10;KKvLJ/FyAB0lCABwAuAADiiAANh6AAK04jRMkcSROEaST4B9f7cH4fwAGkeAAEibgAFEcKDA2BIA&#10;BcB084MdUgATJAmAyABGhgAAOz9JcrH2AA6GkABPG/Ox/gAD8/C6DwAHpLJoniAAbgkAAKS2a2an&#10;vgYzKsHoKS5JDcDJo5tG8cJLLUCQJ6GiCBnSfAAFhYpanOAAcZwMarAvLYAyU3BJkYRBUE8TL4Bx&#10;taFnft0RggC4NkeTJPKvngAEMa4AGmeVh2ePIUAAJgNJ0TxLkmSREEGVHGpiISFuifT7n2AICEsU&#10;JTu3ouQpwqJPD8OY28aVAm9MhwvdSdZyncqT4gYBqNHocAAGYMdDnYAAE5gBQOgAdphgAAUtg4Kw&#10;ABQOydFYWJUq8LJTFMUr7ocNPqmqaJsNmU4MAsDCNHvrJorIeRreFLwJh4AB1l/4VnggGgABoTKd&#10;FuXhai8NIsEgwOj2UhodIAC/F4MIUQlhTgiBACNzpORhDGGA/gLAeg+B5DfBUhwf4MCpFMKswopw&#10;WgqUpAsm4zBnjKC+GoLIZAzhjD1C0hwioYCUEkJV7QOAaKehERoa42hrQQCeFIJpQhCw5iJEWI0R&#10;4kRJiVEtGxAmVxMihFGKROFtjqEJFcXcWQFRbRGEyLwJYwAEjEQ4ekZYsi7E/GkbMawNxthgIoGM&#10;cSKADjpFOOxPDvFjiEUQKEd4/FKKYHcpxUCpFUKtH8hBWiuFeLAWIoBZSzlpLWW0t8iCDlzLqXcv&#10;Jey+kNL+IwwJgzCmHMTJYgxjDHFeMiZMypDTLiYMyZs2ZnTPymIKaI0hdzTmpNWQ01oozXmxNmbU&#10;28tiCG6N4/g35wThkNOKK5EZyTlnNmMQRyR0zqnXPg5s7pPj7niPIeaapBj1HsPcfA+TsSFH1GIf&#10;cNR+T9n9nGQRACAkCIGQQJdBR2UGIOFOhBCU40LIYCyhpDiHhRIgREcdEqJwxIpmqixFyMEZHZRo&#10;50NSeZ9DeIQCoAADhTs2BcpVzqTSuHgBqD8HgTQrhTIu7QeofgADVIQ2IIwAALvGA6vYpUBRND3H&#10;ePJM6aSFJrGom1N6cU5kZHaj8goE13MjH8IwAA2W7DgHsAAfpBQTqQFiAAHQCEuI+HyBVd1PCHql&#10;VOqlVarSFKvG+rFWatSrrFHsO9OwdWCDRAAzUg7xgOCBAACtiSXiJrRWmtVa62SFRVW6t9cK4ylC&#10;8XQG8AA0GDMjIJWYAwkAAAwM+BZe6+V9r9Oyv8HxuBgjqAAFQZAAB2JAIQIct7QAAB1r4J52hCAI&#10;peGO5AE7EpEDRYMFQYwABuD1JuBBLwtUdg6rM0ZpDSmmCnac1Ah4+mBhnGYAAXVrCCgESUEW0Qkl&#10;RgKWe2NsrZ20nZbWDhtrbzjtxbm3UuI96tjrSAB5kBR3DuJcW6Rx7kTouUcs5hzR3JqufdC6Nxrp&#10;gmuodU6x1wDXYE5H6kAfKPgEuFRgAAerDAFq/AFYYnby3mwoeg9I8D1HrPYe09x7xOB/MjHxawBF&#10;okvj5tYAZoYA0qk7fq/d/L+xHv9IdAAOkAoCQGgRAqasDYHv5glBSCxDYMB/g1BwS8HoQTjhJCaF&#10;EKoWQuIbG+GUNIDQ2hxMaHcPX8w/iCUKeedc7Z3zxnnOxASAP+BACCQWDQeEQmFQuGQ2HQ+IRGJR&#10;OKRWLReMRmFn6OOCPM2QPyRAKSB6TBeUA6VAmWSQBPmYPOZPWaNmbPacQWVA4UT2LpmgAqhRqiUW&#10;jUekQVc0s5U1C08oVGk1OqVWrRA71leLpbKdQpcTCURVeyQlhMRkFkvGo5nU7U05Q5A3NTqVRV5L&#10;DEYC2y32Cs1nNIsl80l0vmI+4mHIzGJFHo1TqJLjwdDa/X5sNpuWo1EglE1D6GHJjSHo8ni8Ecik&#10;DL31xuRzYM0jEZjhJ7eHKPdGMxmJUKFLFIoEvW2V3O94Wo0hsPCNPc+HK7pFjqJdOostF0q8WyPr&#10;vF4smoEAQGqfzS6F0tcln2IBDHYymgvdy+mMvG15O58+ZTg3/IWYkAvY8I3jAOA6DS+iynQdB1C+&#10;8IVhQF5Lwohz+C0LYtLuSwqCuJ8FKqmR6QeNIKgkDZRRShxZxY6gsEaSZBMOLMQKof0bweNR/n4A&#10;r+ANH8agAaoAHiHgAF8eAAH4hADgAARFgAFw2gAEsgoKZEsQGLAzjENo8Doi5HgAbJGAAbaFhyAA&#10;JkmAAYAyAAErIPY2jkbZnmm/gOz0hZqT7FwhiiJg7kGP6qntJTWGAcoAHwhZWAAHE0gojRCjyPpj&#10;FwXr+J6FCFm/T8BhcypAEcRK/FoABzDgABoHuAB/IQCYAAKTgABoy1ZImR5BkOWJRlQ/gZ2EhZ1W&#10;LAYMBIEBFkySiyDYABnFfVKFjAAAPkKAC+IyTJHEkThGkk/gfXG4pASGQZrVehQNziT4agAOJoSE&#10;eSGEGFQAD4FcrI0UZwgANJmgAep+qOOgTAARYXu4MmGG0bxwksu4JAnSaIHtJYUlzJR/oSAgA1YI&#10;oAAiAzuEmRhEFQTxMv4HGWoWd+YRcCALg2R5Mk9fapk8S5JkkRBBlRoIhaGhbvH1AZ9gCAhLFCU7&#10;0ZyoqvE8Pw5jboJUCbrKHC9rh1nKdyvv6BgG6gopWFiVK1iyUxTFLAaHDTuJqmibDgFODALAxsqi&#10;FuXhai8NIsEgx2GDIhw6cQX5eGEURLFOEQQBHvaNGEYxgcALA9D4PI386hw/9AVJTFWyRThaFWFc&#10;mjBmGeZQvjULIyDOMY9dqhxFdwShJEruwcBoHXVIwa5tGtzAnikJqn2x4Pmeb53n+h6PpemiyBY5&#10;6nsez7SIWEGZ6e/7RmfE/2ye38yLPUuHlKiKHz/cpCsjurauq+sKx/egqzrSta2reppci6F2LwXp&#10;bT+AAGAMEYQwxiDFENMYIwxxkDJGUMtAYABmTNlrM8aA0RDTSCYNMag4BqjWQWNebEwhtDbG4Iab&#10;oUZvDfHAOEcSCxxzkuAOYc46BDTpCuRcdY7B2oLAAaMeA8R5D+NPISepAZ7j4HyiGQU+x+D9H8fI&#10;gBAR7A1IFQOgmKIAEGIOQghJCgl0LHmQwhoU6HEPRDREiREyKEVENRYLNFyMEZBiRpBZG4/kco7R&#10;6eZH7JEajtAAPkFIABcDriIQgB6s1ag0CoAADjOUsFpPYltLqXyLpTGcK5aZCgggAAqmIGAFQAJN&#10;KunNOqd08p7IUn0aif1AqDUKVRVw/QlAAGGNoAA9CFihVsEQADeiMqVUuplTZPiFKfG+qFUapS/C&#10;9AAOlBIzh6gAYIQcC0qRRAABqXwCBFFdq9V+sFYZClijqWOslZazSrh5AANKb44iFpTBGHgAEiVt&#10;rdW+uE8y4wfF+HywQOS8hLDeIYBxOIyAhgACgMUAAzB3kMEiDAAAbkqnFH3R2PpGhWjkAAGoZyRB&#10;9lHD7IkPa9yNAEpcAOmBDnCsOYgxJihERtjzAAEEYIAHrkIAEQQaQRmRSENayZlDKmWMuIUzAd7M&#10;maM2ZxF9nbPWftXaGEJop3mkNKaY04kkQ2pNUas0FrITWttda+2EBrY4htnbS7Btjbj2Nwbk3Ruz&#10;eJjQGb639wLgxHuFcO4lxbjXHuRiG5Vy7gXNOcc8Q10Af3ROkEu6Z1EQ3WOudg7J2jtiGu4EU7p3&#10;jjnfPAgs8N4rgXjvJKfF+11r7YWxtk/ggICAP+BACCQWDQeEQmFQuGQ2HQ+IRGJROKRWLReMRmFj&#10;WOPSPRqQRZlSMGyWQyeURF+yt4y0Fy8DTEAzOUxhczc5TlCzsoT2az+gUGhRA70VeLpbKdQpcTCU&#10;RUOoQlhMRkFkvGo5nU7Tk5Q5A19TqVRUpLDEYC2o2mCs1nNIsl80l0vmI+3WHIy8JFHo1TqJLjwd&#10;Da1WpsNpuVY1EglE1D42HJjIHo8niyEcikDB2lxuRzW80jEZjhJ6OHKPTGMxmJUKFLFIoEvM1F3O&#10;94VY0hsPCNPbuHK7fFjgJdOostF0q7GoPrlF4smoEAQGqfpALqQubrks9lAIY7GU0F7kWkxl42vJ&#10;3PnpKeSg2FsT3dnmm8wHA6Gnw1F0Oh1F/misUBeS8Aoc9ItC2LSxksKgrie+6gnmeZ6P4NIKgkDZ&#10;RQuhxZw04AsEaSZBLmLMGqAf0Sv4NR/n4Ar0piA0RoMOYAGgSwAG6fAAH8goXgAB5SgAG4Vx5F6C&#10;mRIr4CwM4xDaPA6Iub4AHqLoAGTJ57IKBAAAEPAABQMAABAdwAH0dsxAcAACA4AAFJOPY2jkbZnm&#10;m9IOzohZqTvDghiiJg7kGP6gn5HBOAAb5IAAbZ5gAfgBIIGQAAhHwcAZM6NEKPI+mMXBevSFFOoW&#10;b9QPgFzAkARxErUdQAHwNAAGcZIATCg7jg2QoABaBdKImR5BkOWJRlQ9IZ2EhZ1WK+AMBIEBFkyS&#10;ioGAAB1SaaRz1UgoNgABJJAAF4cAACiNEyRxJE4RpJPSH10NiXB0AAN5ngAbR6IMBNGEBIIfAqAB&#10;Km4ABSHEhIcAkABUhyAAPTW2JG4UYuGI0dx9AAZUwnufqUBiCEv1wi7qAErgdY+hwyZEbRvHCSyx&#10;gkCdvogfWKjcaAAFydMxRzRgAB5b42BIAAR1wDAEoeeOIHBKwFAGAASvYiJJkYRBUE8TL0hxqaFn&#10;fq0OAgC4NkeTJPSGoBPEuSZJEQQZUbOIW0oW5R9PgfYAgISxQlPjmvpQpRPD8OY27OVAm7+hwvcE&#10;dZyncpb1AZpSUH7G56m9HB9gABangLxSflYWJUquLJTFMUr4IcNPRGqaJsNYU4MAsDCLn6fMocef&#10;2IAWEIAALMyEHsctFHiAAB6ABNrgFFyLluXhai8NIsEgvWRDIhw6egX5eGEURLFOEQQBHuyTmEYx&#10;geQLA9D4PI3/Khw//QVJTFWvxThaFUd+2kBmGeZQvjULIyDOMY9f6hwioACUEkJV04OAaA6fkSAa&#10;42hrPgCeFIJpO1awJgpBWC0F4MQZg1BtEZAh/wchBCGERJxgQlH5CeEZBAfwrALC2FJFR7wxF9DM&#10;kYyh1w3QePMBMOwIQ9BjD8I0QQJxDPudcrkEiehQhfEsoZRQ7lHKSUsppT4mEIKmVUq5WStk5K8W&#10;AsRZCzFoiqQcthbi4FyLoXYhpeBGF6L4X4wBgoxkGMKYcq5ijGGOIaZATBkjKGsMsZiOZBTNmdLg&#10;aA0RpCGmmFGag1RrDXGwkGQQ2ZtXkG4N0bwhpvhXIcOEcQ40kyCNsOYc46B6W6kKOufA7Z3TvyiI&#10;MeM8p5z0nrPae87Iaj5H0PtLAgh+T9n9P+gES6AzpIFQOKdBKC5YIPQiFlCaFULiiQyhs4CHkQBi&#10;RFKJEo/kTopRWdJFrdkrD8FIAAcI0QADxe0AsHwAAKg0AAwJ+SRSqnZSQkpJhGl3jvWeOtfg9Apg&#10;AA2DcAAE1njqE2oQd4AB9nsAIGYAAIgnAAA0RpNqb04pzTqQpO41E8p7T6n8oY8qHDCAAOsZAAB2&#10;lPAWD2eD2gGKMACpVS6mVNnSU6ChT6oTsqjBsqVU5mXHj0F4AAdI1wADzW6BII4AAMMYeGRVXavV&#10;frBWGQpYo6ljrJWWs0obEB/KvHaL9aA8KHBcAAB8tADwCpZXAuJci5jpLoneZkfSORfMzGyokcyN&#10;xn0NHqxUd7EALAHd7TUESkwWJmCctcELGjwnwF+MEYQMwbg6AHZuWA5BxDgGkM4ZjfQqWlZCyNkr&#10;JxTspZWQ8gY3x6sRTCNR3g11EjhSs0dpB7A708BaA8hI4LYh3GkAAcg91sNHB2BMAAgQWEPaY05q&#10;DUmqEKasO9rDWmuNel8ABsLY2yt9bSEJtZym3Nwbk3Q6som8N6b42dv4TXAuDcK4cBriSTj7pMNx&#10;bQ6ajj+ciA0FIAAYKGAKpMmrmHNP4c6587LoXRuldO6l1ZEx9qJG4jQdIt3ITwneCgPbtVJjrGGo&#10;dQw+h2O1AjRZBgIQwkYeK8d5LyxHvNee9F6b1XrvZlg9177yXxPkfMQ19Af31PsEu+5+EsH6P2fw&#10;/p/j/iGwAEVAKAj1oDQIlFAuBryYHwRJ3d3MWY8yZlzNIMgIgD/gQAgkFg0HhEJhULhkNh0PiERi&#10;UTikVi0XjEZjUbjkdj0fiLWkR0kjdk0UDUpQ0rHEtAMvkELXMzOU1Qs3KE5mM7nk9n0LO9BXi6Wy&#10;nUKXEwlEU/pkHYTEZBZLxqOZ1O01OUOQNbU6lUVGSwxGAtptlADNZzSLJfNJdL5iPtxhyMuiRR6N&#10;U6iS48HQ2s1NbDablSNRIJRNQ+JhyYxh6PJ4sBHIpAv9Mcbkc1rNIxGY4Sefhyj0RjMZiVChSxSK&#10;BLys/dzveFSNIbDwjT23hyu3RY3iXTqLLRdKutnz64xeLJqBAEBqn5wC6EymZZ6iAQx2MpoL3Eph&#10;jLxteTufPOU4N80LYnp6nJN5gOB0NPcn7odDqL/JFYoF6X/kO8gtC2LSvksKgrie+SdnmeZ6PuNI&#10;KgkDZRQkhxZwq3gsEaSZBLeLMEJif0QPuNR/n4AryANFEPIQf4ARYg4AgBGEVISZEavWLAzjENo8&#10;DojUWRcg0YACbIAHkMizm8AB6oQASCF4AAfhOAAGouPY2jkbZnmm8gOy6hZqTBC4hiiJg7kGP6yx&#10;+hEhJAQo8j6YxcF68gUTqhZvzw9YXL6QBHES7k1RfGKNEeQZDliUZUPIGdGIWdVHvWDASBARZMkp&#10;NMWzXQaPkyRxJE4RpJPIH1SUBIAAGkeAACkY4AG9JaEBPKhhB+AAKgRGMZQQ9Z2nmexLlEVAEWHG&#10;aPFaVBSjkMwwFRZoqWehwyWkbRvHCSyvgkCYKIogaEA4WqGB9bZLhkAAIAMgwkGEABpnkhIDSaS1&#10;yiSDCGEmRhEFQTxMvIlocIWd+AwuCALg2R5Mk9YqQE8S5JkkRBB2aVAhYohbjH09Z9gCAhLFCU7o&#10;SbhSNqMTw/DmNuJCblSHC9lp1nKdyjvKBkqI4dBdAAZ41AAfp7oSCIagAHZYJiVhYlSqYslMUxSv&#10;Whw06gapomw1BTgwC16omc5bLOMqGBDrwQjEABl7GeZr3eCwACMZ6MFuXhai8NIsEgu1pSOhqSDo&#10;X5eGEURLFOEQQBHkSNmEYxgbkLA9D4PI38ehw/8kVJTFWvRThaFQX8KjRmGeZQvjULIyDOMY9dOh&#10;xFdUShJErqocBoHXOIya5tGtxQnikJqbkL2ffd/4Hg+F4fieKkCBVP43leX5nm+cpppeiPHppMbu&#10;QBH7AOe0BXuHx7xz/AbHxRAfwKfMRP0B59SypmXKsd4nIoef+aYqCO6hqKo6kqX+iDKeVEqZVSrk&#10;1K0VwrxYCxFkf6QUtBai2FuLgXIhpdBGF2LwXovhfoFkEMCYMqZhjEGKIaYwTBjjIGoMkZSDYADL&#10;mZLYZwzxoCGmiFGaQ0xqDVGshWa82LcjaG2NwQ03QrkLm+OAcKFYAGLnIOUcw8jIDpC5PWdY7B2o&#10;kkFO8eA8R5DzM1ISekYh6w1HtPefGK4AD6H2Pwfo/glz/HOQAgIU6BEDRJQUgwLKDkIISFEhRCxv&#10;EMobDEh2Fb5ERIkRMc5FC6IzmVRqVE6iOEdI8J+LuNAcQADRHeAAfamgACcAADMJAAAMpVSullLZ&#10;zkugdS+mE3iY0ypnkam5OCck6J2IUngb6ek+J+kaoVQ6iVFqNIUo8dSkVJqVUvGdTqn1QqjVKjMV&#10;45AABjGYAAd8nSELwAAMgIQAAYgRYUesdw9B7rAWEsSFaxxShxDKF9iSzwqLRWmtVa4p1srbIyLM&#10;cwAA0DOIYCMBYABVg5AABdXA2V3BeGWAAcjPkmEEDeCQAAdAUL2Xwvpfhzl/MAYEbxgjBmESNYYw&#10;5iDEmKTfIUxdjLG2OsfOjCtkjJmULNZUE1ljLmYMyAazRHw/gADgE+AAaofiGAFAkAAI402itHaS&#10;0tpp1GntRam1Vq7WSHkDGsIIAA3xNEMAlQYFghAADHnmPuTZCwbioVsD0irb24tzbqI9u5Dm9N8b&#10;84BwThIVuHcS3NxjjnIENckH9yjlhLuYc1ElzzoHROkdM6ghrqhFOsdc4B2DsoVu1du3N3LuybyN&#10;tFaO0lpbTPNICIA/4EAIJBYNB4RCYVC4ZDYdD4hEYlE4pFYtF4xGY1G45HY9H4W/JEYJIy5NBS/K&#10;StKxBLQJL5E/HLM1pNUvN33OQzO1JPQ5P5BCFzQzlRULRyhSaDS6ZTadCzvUV4ulsp1ClxMJRFT6&#10;5B2ExGQWS8ajmdTtRTlDkDa1OpVFVksMRgLa7dQAzWc0iyXzSXS+Yj7gYcjMIkUejVOokuPB0Nrt&#10;XWw2m5YjUSCUTUPmYcmM4ejyeLgRyKQMfXHG5HNezSMRmOEnr4co9kYzGYlQoUsUigS9LT3c73hY&#10;jSGw8I09x4cruUWOYl06iy0XSrvac+usXiyagQBAap+8AvBC6GuSz5UAhjsZTQXupXDGXja8nc+e&#10;8pwb94WxP15eybzAOA6DS9qnnQdB1C+7IVhQF6bkuhz6i0LYtLeSwqCuJ8BqWeZ5npBA0gqCQNlF&#10;EaHFnEzmCwRpJkEv4swyoJ/RjBA1H+fgCvqA0cxfHaOGRHz+CwM4xDaPA6KeaQAHgMy7nGAB7oQA&#10;SCGAAAgBGAAGIuPY2jkbZnmm+oOzChZqTJFAhiiJg7kGP8eKCQo8j6YxcF6+oUTshZvzy/gXMaQB&#10;HETNqQEeQZDliUZUPqGdFIWdVGv4DASBARZMkpQKPkyRxJE4RpJPqH1PzaYB1AALRkgAc58ISA8o&#10;mkIwABMBtAv4dx6HuS5RFQBFdUsjZWlQUo4jKL5UWIKljIcMlkm0bxwkst4JAmCiNGweQACGYSGC&#10;ECoAEmGIAAgAwAHWfIACoYwAG4eqEgKAIAEMFlSA+hhJkYRBUE8TL6hxfaFnff0UAgC4NkeTJPV4&#10;jpPEuSZJEQQdiFQIWIoW6x9P4fYAgISxQlO8Eo4OjCrE8Pw5jbh4m5OhwvZUdZyncq77AZWKMoGc&#10;pXgAaK0n+faEgeGAAB6WqglYWJUrGLJTFMUr+IcNOmmqaJsNwU4MAsDCIoGbxNgAa5AoYEQ1AAED&#10;2GYMgAHkaiGCDc4F3kihbl4WovDSLBIMNZOyoaOm9F+XhhFESxThEEErY+i5hGMYG5CwPQ+DyN/H&#10;ocP/JFSUxVsUU4WhUF/CouZhnmUL41CyMgzjGPXTocRXVEoSRK6kHAaB1ziLGubRrcUJ4pCao5C9&#10;n33f+B4PheH4nioKgR/+N5Xl+YiScn3Rp1Hz6fkKYD/rpeAnmo6XnujZ7/kCJ8RIfIAvzIcmJCfU&#10;+qCjn9wzfgp7xrR3ikih7f8I6qI7qmqqrlZK2/kghXywljLKWcopai2FuLgXIukAi7l5NUX4wBgi&#10;GmEEYYYxBijGGOggZEyZYzLGYM0Q0zgmDPGgNwaI0kEDTmpL4aw1xsCGmyFGbQ2xuDdG8ggb84Lc&#10;jiHGOQQ05QrkUHOOgdKCAAGKHYO0dw+rHTxFDP4ec9J64lkFPefE+Z9T7syISfoYh/A1H+QAgKLI&#10;AECoHQSgtBqDzvIRQmKdCqF4lobQ6FlD6IURiiRKic5iKkWBiRdBBGI/kZo1Rud5HK4UMjuAAPkU&#10;YABwFbAYD8AAFR5gAH4ucdoNQAASBAAABabUfFhPKkFIaRSFyQHyKsAA5AVAAAcB4AAChopJSsAw&#10;FYAAHkIH8AAf8fhwh7AA2gg4hgAArC62EeETBUyxBdLQHcmSHJaS4l5MCYiFJkGomZNCak2RpTen&#10;FOadU7kKTyN9PafU/xpAAoNQqh1EqLIU9FR6kVJqVjSphTSnFPKgQytQAAyx3rok2IIa5CRKLeAg&#10;AWTIBwABEAuAAAS7T2qzVqrdXKuyOD0H4AAXA6AAAfAVMsBwABvLqG4PQAAKFYgopSR1XywFhMPW&#10;MFRZCylmLOFOtBaRGR+vJD0NMAApBxEGAYAMAAhS6BTA2AAAK7R/PJG9S4H4wSEg+WkKCUAB6mEL&#10;XovZfC+l+EKX8O9gDAmCMGjSwlhbDWHsRCExM6zFmMMaY4eGCDIWRslWIycJrKWVstZeA1mJFx8D&#10;sAAO0YgAB/M7G+J1s1RiCgKXkDESoAB4pIAuEUAACQNEbaG0V0TSGlHlaY05qDUmqNWIgQMeo4AA&#10;DPDZZwaBBgEgdAADoVwAACgSAAN8TgABtiPsgqkgoJw9AABKGsjDb24tzbqI9u5Dm9B0b435wDgn&#10;CQCcO4lubjHHOQIa5IP7lHLCXcw5qJbnnQOidI6Z1BDXVCKdY65wDsHZQQdq7dubuXdlHnhgXA2B&#10;8EYJeUQEgD/gQAgkFg0HhEJhULhkNh0PiERiUTikVi0XjEZhb6jjWjyEkDTkUaiIBkzBlAXlUklk&#10;ti52mCxmQCmidmw6nEUYs7Ns9es/HdBmydkwBl0HXNJOVLQtNKFPo9RqVTqkVO9XXi6WynUKXEwl&#10;EVVsULYTEZBZLxqOZ1O1LOUOQNxU6lUVcSwxGAtsd7g7NZzSLJfNJdL5iPuHhyMxSRR6NU6iS48H&#10;Q2vmVADYbTctBqJBKJqH0EOTGjPR5PF2I5FIGWvjjcjmwJpGIzHCT20OUe5MZjMSoUKWKRQJesvb&#10;ud7wtBpDYeEae50OV3RLHTS6dRZaLpV4ljjj6LxZNQIAgNU/lmgChdJXJZ9iAQx2MpoL3bvhjLxt&#10;eTufPlU4N/yFmJAL2PAN4wDgOg0vovZ0HQdQvvAFYUBeS8KIc/gtC2LS6ksKgrifBSqHmeZ6QeNI&#10;KgkDZRRUhxZxa6YsEaSZBMKLMQKmf0cQeNR/n4Ar+ANIEFG2AB5jAABlmMAB2gKAAAgmAADnWAB8&#10;H6ggFgAAZFgAF0EhJGwAGRMMBiwM4xDaPA6IQXwAHSOoAGkdAAHyhYGSwPIABSLQAA8AwAPQg5ng&#10;Ad5mAAdwdgACgUgAB1Angt5oyGekmACHIAAmRgABeDYAAShA9jaORtmeab+A7UyFmpVMXiGKImDu&#10;QY/y+qhCjyPpjFwXr+BRXaFm/X0BhcyZAEcRNZKmR5BkOWJRlQ/gZ2ehZ1WlAYMBIEBFkySljKkT&#10;JHEkThGkk/gfXI4h1nwAAwGWABbTihwIyYd59oSLwPgASoZAABgCO3AZ3Hoe5LlEVAEYKjRongAA&#10;yUIc10IKB1+HkfiDAsA4AEMFgACMDEsKMi5WlQUo4jKL5UZMKmUIcMmVm0bxwksuoJAmCiWnzKpk&#10;HaABzzmGwIgAEU6occh7AAaGEnpKosA6iRJkYRBUE8TL+BxqiFnfq8XggC4NkeTJPW2qJPEuSZJE&#10;QQeTFQIW1I2jkBn2AICEsUJTvPsCWK4Tw/DmNu0CbvyHC9wJ1nKdyuv6BgGooeRrgAZozgAepuoM&#10;BoVgAEY0AAfeEnWYIAHUX6CSqAcrhTWIQC2jBWFiVK0iyUxTFLAaHDT2hqmibDflODALY4ix9HjN&#10;hdSxToJ0qA8noKfZ6AAeJogAeHnAgGAAAiGksT6i5bl4WovDSLBIMZlYyIcOnyl+XhhFESxThEEA&#10;R7skhhGMYHuiwPQ+DyN/9IcP/+lSKYVZkBTgtBUC9+BGhmDPGUF8NQWQyBnDGHqCRDhFQVEoJISr&#10;uQcA0B1AcjI1xtDWfqE8KQTSmiFg9CmFUK4WQthdC+GBUSBD/hjDWG0NyKjPh0HGHg54fHEKKSgY&#10;JKgLw4KiVcO42IlAFiYIuJwIYoEUGjFMN0VUGDoBrFkUMWwBxdKoeot0JynhQiNGUqkSCslbK6V8&#10;sMZiDllLOWktZbSllwLkXQuxeC9RuIMX4wBgjCGGMQQ0xQjDGGOMgZIykfCCmYM0WkzpnzQkNNGJ&#10;g0ppzfmpNXIwghrjYGCNmbU25DTcijN2b035wThycUKcc5JyzmnPIadEVyLzqnXOzKwAB3TvnhPG&#10;fxupCj1IDPcfA+UuiCn2Pwfo/h/nEkKQCMRAYakCoHQTMgACDEHIQQkhQS6FjyoYQ0KdDiHpdIiR&#10;IFlEyKEVCiRYi46aMUZhiRrKxHA/kdI8R8eVID2DtiHAANcPQABqEUS8AtIYSkvphLOexMiZk0EI&#10;ceMwWk2SIggAAAoU4AAbgeAAlciCVR/hwAAM8VwABzEIYsAIO4AATuPfeQdT6oVRqlVOQpVI1FVq&#10;tVerGbCtFbK4V0rwhSvhvrAWEsSbAAFkLKWYs5aBClpDqWotZbC2psLdW+uFca5SFD8rBFMaI7Ky&#10;EaF8OkAAkxuAAHulUloigXJbAgRiLoAwX13ArXkhy/mAMCYIwYjITBh0leARRnoABPg1AABCfxFW&#10;QMiZI2hlAVGVMsZczAU7MmaTYaa09qLU2qkKauO9rLW2utfmw2JsjZm0NqCE2wfTbm4NyboTSXTe&#10;G9N8ZM34JrgHBOEcMA1xBER/D6MulobwliGAsoAA5yozAxy7SkQgAYCgABAGApxTZFHVOsga692J&#10;7HZu1du7l3bvZOPae4958Aj3xPkfM+h9T7H3S6fk/R7z938v7Ia/0P7/4AiXgHAWXUCYFwNgfBGC&#10;ZDYKiKgvBl9cG4OyshBCJ70JITFNqXhvDmHcPYfhwQGAP+BACCQWDQeEQmFQuGQ2HQ+IRGJROKRW&#10;LReMRmFk2ONqPQgESEISOQgiNQtSykKSuTy2XRd4zF+TOCg+bAScRRizs2z16z8cUFQUMA0WXwdc&#10;0k5UtC00oU+j1GpVOqRU71deLpbKdQpcTCURVWxQthMRkFkvGo5nU7Us5Q5A3FTqVRVxLDEYC2x3&#10;uDs1nNIsl80l0vmI+4eHIzFJFHo1TqJLjwdDa+ZUANhtNy0GokEomofQQ5MaM9Hk8XYjkUgZa+ON&#10;yObAmkYjMcJPbQ5R7kxmMxKhQpYpFAl6y9u53vC0GkNh4Rp7nQ5XdEsdNLp1FloulXiWN9d0vFk1&#10;AgCA1T+UBeeF0lcln2IBDHYymgvdu+GMvG15O58+VTg3/IWYkAvY8A3jAOA6DS+i9nQdB1C+8AVh&#10;QF5Lwohz+C0LYtLqSwqCuJ8FKoeZ5npB40gqCQNlFFSHFnFrpiwRpJkEwosxAqZ/RxB41H+fgCv4&#10;A0gQUL4AGUUQAHCigBgAAJxAAJYNAABMFGRKkBiwM4xDaPA6IQIgAGCa4AHmiIAoIXQAB8FQAAci&#10;J+gAf4jS+bAAHohYoAADRKgAGSED2No5G2Z5pv4DtCoWalEReIYoiYO5Bj/GyqkKPI+mMXBev4FF&#10;NIWb9OwGFzJkARxE0iqhHkGQ5YlGVD+BnVyFnVWMBgwEgQEWTJKVKqZMkcSROEaST+B9YaFp+eoy&#10;WQXFlI0fJ/AAe83Tel4FAIAADAEjD/AaTtuCLbyHQGdx6HuS5RFQkqNBqXgAHMfCKhcB4AFMygIg&#10;OjBWlQUo4jKL5UX8KmAIdZAyG0bxwksuoJAmCldKkSZGEQVBPEy/ighwhZ34zF4IAuDZHkyT2Gqi&#10;TxLkmSREEHfxUCFliFu6fUBn2AICEsUJTvPbGRJOrhPD8OY25UjgmocL2inWcp3K6/oGAaiJ+HqA&#10;BnDWAB1F2hgOCtPGhmU+dpIWIRkgABQOIqVhYlStIslMUxSwGhw07gapomw35TgwCwMZ0k5bl4Wo&#10;vDSLBIMZgaHDpwxfl4YRREsU4RBAEe9I0YRjGBv4sD0Pg8jfzaHD/zxUlMVbIFOFoVBfyKMmYZ5l&#10;C+NQsjIM4xj12aHEV2xKEkSu6hwGgddQjBrm0a3LCeKQmqaQvf+V5fmeb53n+h6KLoEf/pet6/sI&#10;ce/thh7qCgL8HZj1F+cez8yqEX9JOfWgoz/ctyxvUt3kKfO/z/ul6rjurKtq6r5YX8EFLKWctJay&#10;2lLLgXIuhdi8F6gCQQvxgDBGEMMYghpihGGMMcZAyRlIHmXMyZszpnzQkNNGJg0ppzfmpNXB81xs&#10;DBGzNqbchpuRRm7N6b84Jw4PnGOQ385ZzTnkNOiK5F51TrnZg+ABl53zwnjP4+UhR6kBnuPgfKJZ&#10;BT7H4P0fxbSAEBHsDUgVA6CYsgAQYg5CCEkKCXQseVDCGhTocQ9EtESJAsomRQipIxDUWizRejFG&#10;YYkawfRwP5HSPEfHlSAAYsabh/j5AAP1KQA1cjcDqAAaUklnEQA2lEcaTl3D+AKktarOS9pULOex&#10;K6WUtkIDvJoU4ABxyQIcDUAAERMJ7bylIiD1R/iZAAN4RQABsycILI4ATIQaBBAABZPqf1AqDPKo&#10;UDqh1EnTUWo1R5UR9gAH8PqcACwALVNYpNSql1MqbIUp0b6n1QqjI1MCTi1WZgAlQcRU6qVVqtVe&#10;QpWI6lZq1VurmM6vFfLAWEsQhSxkBjiHMOgLAXgxEXGuPIAAqhyAAHwtEjICklBsBJLmRxFBkjFG&#10;GL4XAtGVBJpcuA9i4lyLmXQRkM4zQAC3HPJMiDOQnpQESXoBcpSLr4X0vxlTAAqMCWQwVg7CWFlj&#10;Hym4ASZQCz5Kow9iLE2KlBYwxo6bHGPMgjOABkjJmUMqZYEJlx3WYszZqzc9EH2eM+aAv5oTRGjN&#10;IaUA1pjTmoDbEnMOXY/5vkFAFI4FwjwAALA8AAaAcAAD1G6QkBCUAiDLIw2ZtDrm1ttPY29uLc26&#10;t3byjeb4/V3AFaaWNvjfnAOCEe4Qhrhg6OIcU4xxzkIPuTcq4BzDmnOENc8H90DohLukdNEt1TrH&#10;XOwdk7QhrthFO4d04x3jvoPvBeG4B4rxym1lvFeO8l5bzPYICIA/4EAIJBYNB4RCYVC4ZDYdD4hE&#10;YlE4pFYtF4xGYQ4o4RY9BTBITzI41JZNJ5RKYo1pYZJc7ZgCJkqpoJ5tKoQuZ0cp4hZ8UKBOKFQ6&#10;JRYWd6QvF0tlOoUuJhKIqNU4OwmIyCyXjUczqdp4cocgbEp1KoqalhiMBbVLYAGazmkWS+aS6XzE&#10;fbxDkZe0ij0ap1Elx4Ohtbao2G03KyaiQSiah8hDkxkz0eTxZyORSBhqm43I5rkaRiMxwk9NDlHq&#10;TGYzEqFClikUCXnKM7ne8KyaQ2HhGnt9DldwSxw0unUWWi6VdpRX1zS8WTUCAIDVP1QF14XOlyWe&#10;4gEMdjKaC9y6mYy8bXk7nz1VODfdC2J8e50DeYDgdDT5KM6HQ6i+6AVhQF5LwIhz2C0LYtLMSwqC&#10;uJ79KEeZ5no/40gqCQNlFDSHFnDrhiwRpJkEuwswgnB/RQ/41H+fgCvYA0YKGfoAH+TwAG+ZYAHc&#10;DQAASb4AHqWoAHOdoAH0iIrgADoTgABh1gAfIMx68YPg+AAFqMZEtPmLAzjENo8DohBqgAeJQgAc&#10;JhgAdYIAAAoBAAAMin0E0mi0AAPCEAALAMAABoif8aG8AB6FHNBcAAdM+gEIwAAwsASgUAACIQPY&#10;2jkbZnmm9gO06hZqVBD4hiiJg7kGP6NH9GkyHkW8hnSAB8BwAAJz0CwJgAA6jEKPI+mMXBevYFFh&#10;oWb9jPmFzCEARxEo0VIAHEaMygkAADVmCYeAACjOEeQZDliUZUPYGdyIWdVzvmDASBARZMkpEyhk&#10;yRxJE4RpJPYH18oWet+PmAgFAcShPlIi57n4ABMUGWhzTiAIABKBkhnwAB2nzJVJANOBwHqAAFUo&#10;LkrC0DyMFGTpNEMPY6lRlYk5ahz5nceh7kuURUJkBCNHKewACwZAAG9naCgdSh7RmflAgtXRIheA&#10;AfAskpWlQUo4jKL+VlQKmsoclwyG0bxwksswJAnbaUndI5THEAB0HvJtKCiDgABOBqiEmRhEFQTx&#10;MvYHG+oWd/AQ+CALg2R5MxteCcE8S5JkkRBB6uIXJIW5p9PmfYAgISxQlO684cSk6mk8Pw5jbq4m&#10;9QhwvdWdZyncpz2gZuiGniaYAHGVdYnPihigAfZ4oMA1qA0KAAH9g59nlKB0SgdUmhLh44AACAXI&#10;wVhYlSrQslMUxSvmhw0/Capomw15TgwCwMJUeRrAAcpXgAe+GAmHIAA1B4C9mlJbl4WovBpCwJAv&#10;rXCHB0gML8XgwhRCWFOCIEAI3QEnGEMYYD/wsB6D4HkN8GyHB/g8KkUwqzAinBaCppkESSjMGeMo&#10;L4agshkDOGMPUMyHCKhsJQSQlXzA4BoDqFBJRrjaGtBYJ4Ugmk+ELD+JUS4mRNidE+KEUUTECUDF&#10;KK0V4sEZG7FsJUXSCnBFcCuMUWYyFsHJGcMUaRwxrIKG6Nz4Q0ueKMdor8SCgPFjLHkohSA7lKKY&#10;U4qBUo9EIKsVgrRXCvE8LCWMspZy0lrkGQct5cS5l1LuXkhpexGF9L+YEwZhZIkGMQYorRjTHmRI&#10;aZMTBlTLmvMyZuUJBTPGgLmaM0ppyGmpFGas1przYmzliQQ2xuH/m7N6b8hsYEPnFOOcmYJBHKnP&#10;OidM9kciFHaPmd48B4pnkGPMeg9R7D3P6IQfEYh8w1H1PufmbpBD+H+QAgJAgl0DHVQQgoU6DEHT&#10;dQkhQLKFkMIaFEhxDxw0QojDEiWZ6KB/IqRYi46qME+lCD4AAaYkQADcHoABg5JlKABYPFVSacQf&#10;gAAqJoAAMypMRKElorB3EupfTCQhVQ/2OD8TmAUAAAmHJQeMA5SabQDJ/p6RWmtNx2JGTgAECq1V&#10;JKUIUpZTCmlOKeIUqAaiolSKmVQRkd6UAwAAGWM4AA8FVJXT8GcAAIg4gABNUsoavFfLAWEsQhSx&#10;hvrIWUswi4nWfiIAANlnY/U/gAWoAavwNAZ2GLYt1b64VxrlIUucdS6V1rtXfO0AC8l6L2XwvohS&#10;/B6r+YAwJghGR9qqHQxOnoDqdNFSgjMBalKeKEYOARhwGWcABqKRVkrJ2UtXZaEll53GYszZqzcj&#10;QrxyAADs7a2BBQCsOaOjQggC0/hxegGMEK1bCkWai1NqrV2shUa2S5rzYGxNkJUIga4ABKjdeMQR&#10;z4LwHgAEaDBuU5CTt2bw3pvjfiFOAHe4JwjhnETtcW41x7kXJkKcq5dzLm3OnYme6J0jpmVuoCa6&#10;p1jrnYANdkQseI1AADSDqmUaRFmHADSwCYOajgjpuqAAW+4AXPkWeu9mFz3HvHcfA+J8j5n0PqJM&#10;PUcIABo4xHcz66wAmcAdCwAAFsSSVP8f9ACAQj4CENgMHSBECoGQOghM+CcFYAQYg1BwhsHg/wgh&#10;EJeEkJpuwqhZC6GEMoaENhsIqHEOoGQ8h9M+IMQ4ARFiOT6zWi9GaN0do+WJAYA/4EAIJBYNB4RC&#10;YVC4ZDYdD4hEYlE4pFYtF4xGYQ6Y4Po9BVdIRXI41JZNJ5RKYXAn+5pcepgyJkApoPZskpwCJ1Ko&#10;WuZ8cqAN6EI6JJxZRyfSZ5S6ZTYad6gvF0tlOoUuJhKIqdW4SwmIyCyXjUczqdqAcocgbUp1Koqq&#10;lhiMBbXLpBWazmkWS+aS6XzEfcBDkZg0ij0ap1Elx4Ohtdbq2G03LCaiQSiah8xDkxmz0eTxbyOR&#10;SBjro43I5r0aRiMxwk9dDlHsTGYzEqFClikUCXpK47ne8LCaQ2HhGnuNDpCrixy0unUWWi6Vd5W3&#10;11S8WTUCAIDVP3ZoAp7Piz40AhjsZTQXundDGXja8nc+e6pwb9YWxPx4+wbzAcDoNL1q4dB0HUL7&#10;sBWFAXkvBaHPmLQti0txLCoK4nwCph5nmekDDSCoJA2UUQocWcSOWLBGkmQS/CzC6ln9F8DDUf5+&#10;AK+YDRulR+gAf4PgAWhygAfDeAIAAAlMAAbukDqmJksDxiwM4xDaPA6Rapo9jaORtmeab5g7L6Fm&#10;pMUTCGKImDuQY/o0ToAG8PwAGshYRgABZfgAIAByKphCjyPpjFwXr5hRQaFm/Qz9BcxhAEcRKKR0&#10;f71GUYAAHWhYygAEJAAAFa6keQZDliUZUPmGdSoWdVUP0DASBARZMkpKymEyRxJE4RpJPmjwfIWe&#10;tev0AgFAcShPlJWKllGTpNEMPY6lRZwk2ghz9Hceh7kuURUJ0BCNCQYQAGmeSKhABQAFkHYAAmA6&#10;MFaVBSjiMov2cVAqXohwyXubRvHCSy3AkCYKJOch7AANhngAZZ3oYQdODEEKeEmRhEFQTxMvmHGL&#10;oWd+NRMCALg2R5Mk9YyeE8S5JkkRBB3kIWWIW6p9P0fYAgISxQlO7+RpOqpPD8OY23kJugocL2iH&#10;Wcp3Ks+gGAbQpQAAatNAAfaSgOCwACLgyVFYWJUrELJTFMUr9IcNOymqaJsNuU4MAsDCTnWYIAGS&#10;LSGAMCoACIZgAAFIiTluXhai8NIsEgwt7jIhw6cUX5eGEURLFOEQQTnnKSmEYxgcELA9D4PI38+h&#10;w/9EVJTFWxJThaFQX8qkpmGeZQvjULIyDOMaYD0hxFd0ShJErtQcBoHXWI0a5tGtzQnikJpC+Z4f&#10;nef6Ho+l6fqequqWet7Pte2i0Xn8HfwHd8Q3fINfze59CeHB9ZE/aYH3+8Gn5EB+gSfsAP8Lqnxc&#10;rODP/ASgAScHkA3yBufTAcqAdypFUKsVgrUByEFeLAWIshZigFpLWW0t5cS5wQIOXcvJey+l/MCQ&#10;0wYjDCmHMSYsxsHiDGQMkWIyplzMkNM2JgzpnzbmhNHC4gppjUF7NWa015DTYijNmbU25uTdw+II&#10;b44DgjhnFOOQ05KJjmnPOjE4gjLzrnZO2fNnBCn9n6PKec9MXCDHtPefE+Z9WmEKPwMQ/Qaj+H+Q&#10;BGogiA0CoHQSgsS6DTuoPQiKdCaFY1IZQ2FlDqH0QiiRGiU5aKEVBiRZFx7yMUZo1O6jcAxKh5tS&#10;BSAAXCQEhGkSIAEUqSArAASWUtJp+koJSSpHogiWEtJcS8mAhSYhqJkTMmhNRGRfAAHSF1g5CwSJ&#10;0mKnhPRS0+J+UAoJQhClDDfUQopRhFB2gAHyGMAAzBlgAYSQpS6mVNqdU+qFUZ3VSgzVOqk8aq1W&#10;qvlsABWatVbq5I+QpXo9VfrBWGsWWyyFlLMXktAJK0jxrUWsthbRGgYi7AAOofJFQTgMAAKwHIAA&#10;JLqIuuxdy8F5L0CovZfC+l+CnX8wAkzAgABtYMMqcpCmFgAYaw9iLE2KndYuDhjLGzlsdY+yGe7J&#10;WTspZWy0hTL2YszZqzcmkamds9Z+s5oITWhtFaO0kBrS1CifTgIFHbUyNAKK0EIYZPGttddk2BsR&#10;42yNmbQ2ptjbiTDpF6AAZwaAAD9YGQgAzAAgLeAMA8lDf3AuDcKI9w7iXFuNce5FycanLuZcG5xz&#10;zoCGuiD+6R0wl3UOqjU652DsnaO2Jg7l3bvXfvBjU8V47g3kvLebPe3FubdW7t49wgKAP+BACCQW&#10;DQeEQmFQuGQ2HQ+IRGJROKRWLReMRmFqaOIGPAuQKmRCWSRqTSeUSmVQVpy09S9tzGBP8VTVGTcR&#10;TkAzuVw5cz85UE50MjUWUAqkBKlT2mU2nQ071FeLpbKdQpcTCURU+uQlhMRkFkvGo5nU7UE5Q6PI&#10;FTqVRVZLDEYC2u3WCs1nNIsl80l0vmI+4GHTdGJFHo1TqJLjwdDa7XZsNpuWI1EglE1D5mHJjOHo&#10;8ni4EcikDH3VxuRzXs0jEZjhJ6+HKPZGMxmJUKFLFIoEvS113O94WI0hsPCNPceHK7lFjmJdOost&#10;F0q72uPrrF4smoEAQGqfvALwQufrks+VAIY7GU0F7qXUxl42vJ3PnvKcG/eFsT9eXsm8wDgOg0va&#10;rp0HQdQvuyFYUBeS8Goc+otC2LS3ksKgrifAamnmeZ6QQNIKgkDZRRGhxZxM5gsEaSZBL+LMMqYf&#10;0YwQNR/n4Ar6gNHKmkIABrD6ABqt6EAAAWZ4ACICAAAMppkSa/gsDOMQ2jwOkXqcPY2jkbZnmm+o&#10;Oy+hZqTFFAhiiJg7kGP6NHSAB8DEABlmgAB4oKA4AAEMoABCO4ABQAQAACgp1zaCoAAQjRCjyPpj&#10;FwXr6hRSCFm/Sb+BcxpAEcRKKH6AB/k0ABvR4a6FlWAAcB0AAKLsR5BkOWJRlQ+oZ1mhZ1Vs/gMB&#10;IEBFkySimnYAB81VOzSkyRxJE4RpJPqH1moWetoP4AgFAcShPlIpp3H0AAJSWgp322CNvKYUZOk0&#10;Qw9jqVF1iTdqHP4dx6HuS5RFQBF7o0WRzAANJnIkAtAi0DwAD4FIAAUAiMFaVBSjiMov3WVAqYmh&#10;wyYsbRvHCSy3gkCdVJOep+AARRsgAT5vgBTiDAkAoAGCINuXGlJJkYRBUE8TL6hxnaFnfn0UAgC4&#10;NkeTJPSsppPEuSZJEQQeIiFqCFusfT+H2AICEsUJTvBP8XnjbYG5aAVAouqxPD8OY24iJu2IcL23&#10;nWcp3Ku+wGAbZ5wgAZQugAepupMFtNA+LielYWJUrGLKOFK/iHDTx5qmibDcFODALAwlB6b+Zw0A&#10;AeRrISE47AAEo3p6W5eFqLw0iwSDDYsMiHDp2Zfl4YRREsU4RBAEejpUYRjGB1YsD0Pg8jf5CHD/&#10;5ZUlMVbFFOFoVBf3yUmYZ5lC+NQsjIM4xpePSHEV8ZKEkSvKBwGlUeqk5rm0a3hieKQmkL+v2fv/&#10;H8/1/f+f7/z/yDkzgBAOAkBSejxgQ8sP4uIGAagcJKCBOQRAHgoTtshKYLQWgMgNGI/hjQffAOmE&#10;TXAawlE7CcAsKUrHjLQ/UQoUIYQbhkXYqIdyplVKuVkrcMyFFfLCWMspZyglqI8W0t5uC5F0h4Qk&#10;vBei+F+MAYIhphDDGIMUYwx0SyEGRMmWMyxmDNENM4JgzxoDcGiNJFog5pzUl8NYa42BDTZCjNob&#10;Y3BujeRqIMb84LqziHGOQQ05QrkUHOOgdKPRBmpnYO0dw+rXDxE/P4ec9J65EkIPefE+Z9T7t3IU&#10;foYh/A1H+QAgKS5BkCoHQSgtBol0HneQihMU6FULynAAhtDoWUPohRGKJEqJzmIqRYGJF0p4OozR&#10;qjc7yOWZEHH7M8fc0SKD+U6JwAA3xFgAGwAkAAAwVgAAeL0AA6R5gAZEQQCIAACl0AewMBbJR5g3&#10;W4PIAA+xsS3BiAACAkAAT5Is1yFLACeEKSaWE8qUEpJUlsQVLCWkuJeTAQpMQ1EyJmTQmok40gAD&#10;wU+N8bTngoAAA2FgAAHQJAAAOygejphoDNo3OwPgAAUg7AABNQMFyHKJUWo1R6kSFKTG+pVS6mSN&#10;CSAANsYYAFBkEDgAAE1NGPmPVYq5WCslaEKVsOpXCuleK+JONuW4bgADQo0PFgwDXwgpNIBVP9OC&#10;VLGWQspZiziFLQHqtJai1lsEnHYPkAAdRogAF0OoAAIgFAAB6qoWw6ElJ/ByBMAAgpvgOZbQMiy5&#10;VzrpYiu0JK7zyrxXmvVe6hyMj9H+AAXybBCz3AIoEKAGwADdHoAAaidAupDCMBYAAGJuEaYWw1h7&#10;EWJhUYqxdjLGxTsdqiSgd9fhVDlAAL9NgF1D2SnBM0lTNGbM4Z0zwhTPh3tAaE0Rox7R0D3AAGIZ&#10;gABop0A6ocO7BgngaTvW4hrSWltNae1EhTU2qtXay1s8JpR6D7AAG9OQuE2AZTsHAEwAAssDAHfY&#10;hjZm0NqXW2wJrbm4NyboA1uxDh8WEGwIepQwrdhKAAPYbzfRwAAAiDWeo7lg40A4FMADgwAD+wMO&#10;IVAABsiIZSPiwqeQShznVYchzhnEPbcW40hrjw0uRcm7lyzmCVDwsCN0SwAB3XrBCGMAAIAwAAWm&#10;6d1Lw3XCPdg7J2jtncO6d5LZ4DwnWPFeO8khsCnmvPEu9F6ctnrvZe29175L3xPkfM+h9Utn3Pwd&#10;Y/J+j9qF6V0tpfTGmdKkBIA/4EAIJBYNB4RCYVC4ZDYdD4hEYlE4pFYtF4xGYc544co8zpABZEJp&#10;IRpNIgKAZVGoKV5cC5hLJlM5pBHzN1lOUnO3TPQFPyjQTdQwxRZrGFzSY8ckLTShT6PUalU6pEDv&#10;V14ulsp1ClxMJRFVbFCWExGQWS8ajmdTtS4cgbgp1Koq4lhiMBbY71BWazmkWS+aS6XzEfcNDkZi&#10;Uij0ap1Elx4Ohte722G03LQaiQSiah89DkxoT0eTxdSORSBlL043I5sAaRiMxxO0nDlHtzGYzEqF&#10;ClikUCXqrG7ne8LQaQ2HhGnuZDldzyx0UunUWWi6VeFYn12y8WTUCAIDVP45+AoXSVyWfUgEMdjK&#10;aC92b0Yy8bXk7nz41ODf5C2I/71O8N4wDgOg0vksZ0HQdQvu8FYUBeS8JIc/QtC2LS6EsKgrifBC&#10;pnmeZ6QaNIKgkDZRRQhxZxW6IsEaSZBMILMPKkf0bQaNR/n4Ar9ANHyFmlIJGyGeUipmegAH2ZgA&#10;OLJKCgUAABh4AAKSgAi9hfLI5y2/gGoWZEwQCLAzjENo8DpGiqD2No5G2Z5pv0Ds5IWak6xaIYoi&#10;YO5Bj/BAwAAZRdgAdSELyBxRgAGwKgABCIkKPI+mMXBev0FFLIWb9MwCFzJEARxEzSqZHkGQ5YlG&#10;VD9BnVSFnVVsAgwEgQEWTJKJmLAAGOYYAHahAUAABpQgAGoOABKCpEyRxJE4RpJP0H1noWetpQCA&#10;gFAcShPlImY3meABWHKiQDACAA3hKAA3XMAVxouUZOk0Qw9jqVF5iTeqHQCdx6HuS5RFQBF/1Cmp&#10;WlQUo4jKL95lQKmFocMmHG0bxwksugJAmCmAqiSZGEQVBPEy/QcZChZ35JFoIAuDZHkyT0EB0XwA&#10;HCeyEhuCIAEWF4ABGBiJE8S5JkkRBB4SIWiIW7Z9QCfYAgISxQlO8rhB8X4AG6eqEhTnZEhcAAZg&#10;kiSuE8Pw5jbhIm7MhwvbSdZyncrr9gZLz5HQXQAGiOMknggwBUaFZAAAD4uoeVhYlStIslMUxSwC&#10;hw08aapomw3pTgwCwMYwmZbl4WovDSLBIMXhwyIcOnSF+XhhFESxThEEAR8umRhGMYHOCwPQ+DyN&#10;/cocP/eFSUxVseU4WhVnHXo0ZhnmUL41CyMgzjGPXoocRXqEoSRK8kHAaB14yNGubRrdoJ4pCapp&#10;C+79H0/V9f2fb933r2gR//h+n6/sjKbvy/TxnB/q9kqACMGAQF4CP3LGPeBCEhLikgYtIeqPgDBr&#10;gkFaCgEoLPGPQUt8xTwoQGg8VUq4dyslbK6V8sMHyEFlLOWktZbSPFvLiXMupdy8woIOX0v5gTBm&#10;FMOQ0xIjDFmNMeZEycNiDGWMwWkzZnTPkNNCJg0ZpTemnNTEYgprDXGBNibMnZtjcG6N4b44EViC&#10;nEOM5w5JyzmkNOeK5Fp0zqnXjIQRo53TvnhP01AhR6EAnsPcfCOZBj6H2PwfpLp/kAHqDUgNAqB5&#10;AkEQUgxByEIFIUPGhZDAp0NIckCiBEQWUSImRQKJFSLDoovRiGJGcc0bD+RwjpHh44IELF9LVFoF&#10;wOgbBECYEhGmpjqHmAAfhCwQgAAWXkB5YhnjJGWCkEoJz9QWa8QpMBZz1JjTKmeR5BE1ptTenFOZ&#10;Ck6jUTunlPafT5TFFqPoAD8yDgFAAAEUCwjUgWUcpBSSlDxqWV8QpTI31NqdU/NsACo1SqnVSqsh&#10;SrR1KvVirNWpGRtAAHmEcAAwp2TuIMlcAIpwAA3e4xdY6yVlrNPGs8Hy0VpnqWqtdbJMwRC2AAPk&#10;fxFQfMXFIDdKK6yLLtXevFhK9Qkr3PUvlfa/V/qNjmwNgrB2EsLCow1h7EWJinYrSKR7GmOMeZAy&#10;IhTJB3smZQyplhqhwtWB01MhYDABgAEuDIAAQgLs8Z80BoS82iBCaMdtpLS2mtPJ+XscjMgbsvIW&#10;Ak8zWgABTWIRFsDYmyLzbME1tDam2NuAa3BBA0w8swlIQsDASgAA0E24JwjhnEOKPU4xxzkHJOUc&#10;tHNzLm3OufEe6F0bpXTupdW62QLsXZudds7h3RDXeB/d88AS7wniSBeQ8p5jznoPSIa9QRT1nsOq&#10;e09yOb33wudfG+UptBLyXlvNee9EBiAggD/gQAgkFg0HhEJhULhkNh0PiERiUTikVi0XjEZhbDjh&#10;kj0ai4BkTBkgXk0glEpjT8lialyVmEsfgKmiDmxMnEqnUFXM9OU/QtBKFDndFo1HpEQO9LXi6Wyn&#10;UKXEwlEVJq0JYTEZBZLxqOZ1O0/OUOQNlU6lUVQSwxGAtq9vgrNZzSLJfNJdL5iPt7hyMvyRR6NU&#10;6iS48HQ2uFwbDablcNRIJRNQ+ThyYyx6PJ4tRHIpAxNvcbkc11NIxGY4Sephyj1hjMZiVChSxSKB&#10;Lz9XdzveFcNIbDwjT3Bhyu4hY4yXTqLLRdKu3qz66BeLJqBAEBqn7AC7ULnq5LPfQCGOxlNBe51v&#10;MZeNrydz57CnBvxhbE+nf6ZvMBwOhp89XdB0HUL7phWFAXkvA6HPeLQti0tJLCoK4nv6o55nmekB&#10;DSCoJA2UUOocWcQOMLBGkmQS8izCajH9FcBDUf5+AK94DRmhZfRtEQ3D6PAxDa/iMksABuEKABsI&#10;WPIABONgABKqw4jEM54HKdL3glKqFmRLD7CwM8eDwOkUqQPY2jkbZnmm94OzShZqTZEQhiiJg7kG&#10;P7+iEABgmyAB5oWYwACCD4AAWiJCjyPpjFwXr3hRRaFm/Rz7Bcw5AEcRMwKOR5BkOWJRlQ94Z0+h&#10;Z1VE+wMBIEBFkySiUg2ABaIcXQAB6FYAAeo5MkcSROEaST3h9XyFnrYL7AIBQHEoT5SJSJRhgAaJ&#10;4oqL9AEIFgAAEAKMFGTpNEMPY6lRb4k3Chz7Hceh7kuURUARddLJ0VpUFKOIyi/b5UCpe6HI8Mht&#10;G8cJLLSCQJgpdqikmRhEFQTxMveHGGoWd+IRECALg2R5Mk8250nwAAZF4hgOgSABLhkAAYgiiRPE&#10;uSZJEQQd6iFmCFugfT7H2AICEsUJTu0AS4HWfIABgXaGAsA4AEiGAAB8CqJKgTw/DmNt6ibqiHC9&#10;q51nKdyovgBgGv6b5PgAao+IYDwtAAFxFoeVhYlSroslMUxSvshw07uapomw2RTgwCwMYIlJbl4W&#10;ovDSLBIMBfSHDpxpfl4YRREsU4RBAEfApQYRjGBwwsD0Pg8jf0SHD/0pUlMVbCFOFoVBfzCQGYZ5&#10;lC+NQsjIM4xj13SHEV3pKEkSu+BwGgddejRrm0a3OieKQmqDIfjej6Xp+p6vrev7C3oEf/s+773v&#10;otFZ/ZgIRz/MgoKfSFn1viBt1gQo46/kB/6fApBYfwmxBnp/gJ/8HaAAS4BAFgI9U7pYnnlDCg/a&#10;BhSSlh3KaU8qJUyqwNIQVkrZXSvlhJ+WQsxaC1FsLdBYg5ci6F2LwXovhDS/CMMAYIwhhjEQkIMY&#10;sxpXTIGSMoQ0ywmDMGaNkZwz0NCCmhNGXY0xqDVENNYKM1xsDZG0NtEQghuTduGN8cA4RDTiCuRE&#10;cg5RzIqEEZmdI6h1j3s8O4T0+x4TxnljGQY9J6z2nvfafM+p3w1H4P0j6OIAD/oBQGgVA4l0EnYQ&#10;Wg0U6D0IxxQqhcLKGUNodFEh9EJxkSImDEiiMb4kWovRidhGYBkao3OMjlHaPSNDHAAOxOg1hrAA&#10;HkQUEAAAFH8BGByWzJwCgmAA+4AAAyUpOSglJKiViFJYK2d9LaXUvkoHaAAfKRR5j9AAP9wACB6g&#10;AH4s8faggCApAAA4BgAACEpTEmRMyaE1EKTYNRNycE5J0POJwAA3pDDeHSAAfADgAAFCoAADgdwA&#10;AmUEAVQahVDqJOwosFCjVHnfUiDZSalY/gAUwppTinlQEKVEOpUiplUKqJQqobiQBuzeVqAULgAA&#10;PBuAACSctCCjK3VyrtXqvyFLBHqsNYqx1kkoFeOQAAh08joY2P17hCwFTCDY5cMgIVA00Istlba3&#10;V6rhCSuM765VzrpfeRofz3Bwj2AAOSs1SkkNfAyyEqy714rzXqvegJDV9L8X8wBgR/R8zWGrLMeQ&#10;+wAAWfhTIAABmekUYMwhhTDGHEKYgO9iTFGLMYPOHoaYABbDnAAOsfUtphBaA6AAOYJ5x1UIeyll&#10;bLWXsxIUzNmrN2cs7O2Z8U44QACMG1IBoACGehQA0AAPc4gJNGIi05qDUlvtUCa1ZrDWmuANa8XA&#10;fE+x7W4HaMkAA3xOgAH0OwgwDLTAqD7YOIZDW2tvdq3Juh327N4b03xvzgIxuDcK4dxIj3FkNcaH&#10;Rx7kXJuVcvGNzTnHDufdC6MhrpQ/undSJd1brY4uxdm7V27uXdkNd6Ip37wXJvDeLGN5DynDvMec&#10;UGi+KcVYrxZi2IhAQIA/4EAIJBYNB4RCYVC4ZDYdD4hEYlE4pFYtF4xGYQ7o4OY9BQlIUdIxpJQL&#10;J41KZVK5ZDWzLzHMXXMwNNURNyNOZOBZbPYMuaAcqEhaIUKNPqRSaVS4Wd6cvF0tlOoUuJhKIqZW&#10;YOwmIyCyXjUczqdqEcocgbQp1KoqmlhiMBbWrkAGazmkWS+aS6XzEfb9DkZgUij0ap1Elx4Ohtc6&#10;02G03K+aiQSiah8tDkxmT0eTxbSORSBjKy43I5rwaRiMxwk9ZDlHr5iYlQoUsUigS9FTHc73hXzS&#10;Gw8I09w4cruMWOQl06iy0XSruaW+ukXiyagQBAap+0Au5C6AuSz4UAhjsZTQXuhWTGXja8nc+e0p&#10;wb84WxPt4eqbzAcDoafSph0HQdQvuqFYUBeS8Eoc+ItC2LS2EsKgrie/6kHmeZ6QINIKgkDZRQ+h&#10;xZxE5AsEaSZBL4LMKp8f0WwINR/n4Ar4pqAyFl9HESDcPo8DENr/IyfgAH8bIAHmYwAHYBQAAIYc&#10;kmWAB3HoAB+AmAADjIAAQjFLSVjiMQzngcp0vikIJIWZE0vwLAzx8PA6I0dQAHwQIAGsYAAHWfoA&#10;H+DgAASecqHcAB9AbJgxy0NYABIlY9jaORtmeab4g7SqFmpTESCGKImDuQY/vTQJ9mqAB5GmAB4K&#10;wBgXgACAKSuihCjyPpjFwXr4hRXKFm/Xj8BcxRAEcRMVqSR5BkOWJRlQ+IZ2ahZ1Wg/AMBIEBFky&#10;SiVnrKhkAAdtBn1M4DBmAAIggAEbKWTJHEkThGkk+IfXihZ63o/ACAUBxKE+UiVnxPZlUGO9TnEe&#10;yGAGAIAArGwhAsAA+hSAAHXQiZRk6TRDD2OpUY2JOOoc/EpHuS5RFQBGTI0aR4AAPFTm9bR+n+AA&#10;iAuAA+YgDYEqUVpUFKOIyi/jZUCpoaHDJoxtG8cJLLYCQJ1e6BCmuABYHLVB9gADmcjSrAoT8AwB&#10;IkSZGEQVBPEy+IcbShZ37ZEgIAuDZHkyTz0nlq5lHaAB0nyAAJRsHVXgeniKE8S5JkkRBB6CIXGI&#10;W6R9PwfYAgISxQlO7mwMYemrmmeQAHJgoFAGAAd1eCGJokqZPD8OY26CJvYIcL3ZnWcp3Ko+QGUM&#10;pZ76qa5DW7JB+4KAYGAADAkXIGIAAWEYAAeFgAAFwaGlYWJUrALJTFMUr8IcNPwGqaJsNoU4MAsD&#10;FiJaW5eFqLw0iwSDB6NLKGjp+5fl4YRREsU4RAgec+olYwhjDAfeFgPQfA8hvgYQ4P8DxUimFWYc&#10;U4LQVKsgESoZgzxlBfDUFkMgZwxh6hIQ4RUJxKCSEq+UHANAdQZJUNcbQ1oDhPCkE0oghYYQ7h5D&#10;2H0P4gRBiFD4gTMYhxHiREklY3YmBKicQUTUUQfxTiVFUiAZosDBi0QUD8XXGBCADGEjQHIyBXjM&#10;ASNBSTvllhyUYKEVo4FZKcHcqBUiqFWKxHEhJXCvFgLEWQoRZy0lrLaW8uMeiEF1LuXkvZfS/kNM&#10;CIwwZhTDmJMXIgg5jjIFgMmZUy5DTMiYM2Z02hnzQyYIMaQ0xeTUmrNaQ014ozYmzNqbeVBBjdm9&#10;fecA4RxCGnGFciQ5RzDnS3IK486h1jsHxcwd4oB+DxnlPPMYg56z2nvPifN3ZCT7DEPwGo/R/EgT&#10;UIIgFAaBUDoJEugs7SDUHinQihOciF0MhZQ2h1D4okQojOQiZFAYkVTURaP5F6MUZnaRqjdHJyEd&#10;o9R+T0fyfBrKlCuAAZDKmrkHAyAABAzGZJeTAmJMh2kzJoTUeFNibk4EZEkAAbQiqXRGIizQA4zg&#10;ABFUao9SKkztKVA6pdTJyFNqdU/AKiI/2wMIIyrJWitlcK6IUrwb6vlgLCnIQVYyyFlLMWcQpaA6&#10;lpLUWstiq4AF1LsXcvBeRCl6D1XsvhfS/CWi/TkG8aC3R9ESqUJUGQAAngaIqxVi7GWgsdCSx88L&#10;IWRslZORkNwzwACtaqQgBTYBKPLCPRspLO2es/aC0MKjRWjtJaWKdprTy5i5HOAAMgzUhkKBouYS&#10;lfQOpLIi2JsjZm0NqIU2wd7bm4NybohUgZBYxEacK4dxLi3GkKce5FyblXLndmo6p1jrmNuwCa7J&#10;2jtncANd0UwdQvgADKPQnwhIGLtg0EwRh6z2IPvbe6eF774XxvlfO+maj7H3PwfkI9+hDn7h0fy/&#10;t/r/4AzGgJAZ+ECYFwNIbA8P8EYJiXgrBeckG4OwfhDCOEpDYTiKhTCt/sLYXzUhlDR+ENocFErL&#10;i/GGMcZYzluQEIA/4EAIJBYNB4RCYVC4ZDYdD4hEYlE4pFYtF4xGYQ3o4SY9BVlIRPI41JZNJ5RE&#10;GnKzNLXdL5TCRpM1BNQLN5jBVzOzlPULPyhQZzQ6JRaNCzvSV4ulsp1ClxMJRFR6pB2ExGQWS8aj&#10;mdTtPTlDkDY1OpVFTksMRgLarbQAzWc0iyXzSXS+Yj7eYcjL4kUejVOokuPB0NrdVWw2m5WjUSCU&#10;TUPkYcmMoejyeLQRyKQMPVHG5HNczSMRmOEnp4co9UYzGYlQoUsUigS87R3c73hWjSGw8I09v4cr&#10;uEWOIl06iy0XSrtaM+ucXiyagQBAap+sAuxC52uSz3UAhjsZTQXuZVDGXja8nc+espwb74WxPl3e&#10;ibzAcDoafLR3Q6HUL7ohWFAXkvAqHPaLQti0s5LCoK4nv2oZ5nmekADSCoJA2UUNocWcPOILBGkm&#10;QS7izCKcn9FMADUf5+AK9oDRihZfRpEA3D6PAxDa/ShmcAB3igABjH6AB/oWaAACKCoAAOjQ4jEM&#10;54HKdL2glKyFmRLL6CwM8dDwOiNEmABtkQABsouWYAB2GQAAijQ9jaORtmeab2g7O6FmpPUQCGKI&#10;mDuQY/xOohCjyPpjFwXr2hRRiFm/R76BcwpAEcRNBqGR5BkOWJRlQ9oZ1AhZ1VG+gMBIEBFkySlL&#10;pyTJHEkThGkk9ofVqhZ61w+gCAUBxKE+UiYlccoADyaYAHofiKjgEgADqFCKlGTpNEMPY6lRa6PC&#10;Shz6Hceh7kuURUARcaNB2XwAHAeyGDkEoADgEwAAGAKclaVBSjiMov2uVAqX6hwyYAbRvHCSyzgk&#10;CYKM6XZ0AAMBmIYDYEgAT4aAAFYHokSZGEQVBPEy9ocZChZ35JEAIAuDZHkyT1WJiTxLkmSREEHf&#10;YhZshbnH0+h9gCAhLFCU7sAFlqTKcTw/DmNt9ibpiHC9p51nKdynvcBgGqOaxCgAbxLIYBdmCCYK&#10;MFYWJUq2LJTFMUr6IcNO3GqaJsNgU4MAsDGiJKW5eFqLw0iwSC/YAMiHDpwpfl4YRREsU4RBAEe8&#10;I0YRjGBvosD0Pg8jfzSHD/zpUlMVbBFOFoVBfyCMmYZ5lC+NQsjIM4xj12SHEV2pKEkSu5hwGgdd&#10;OjBrm0a3KieKQmp/rXfeT5Xl+Z5vnef6CLIFI3o+r63roal53Bz7iClT74YfD7HxoKWPzc6P57/U&#10;o6ZhompQJuAqiO2sHjqDIPyfylCkjupamlPKiVN/RBSrlZK2V0r5PSxFkLMWgtRbIBkELgXIuhdi&#10;8F6IaXwRhfjAGCMIYaCIADEmLK2Y4yBkiGmUEwZYzBsDNGchCZ80JdDSGmNQQ01QozWGuNgbI2kI&#10;Tbm5b6bw3xwCGnCFciA4xyDlQhAAzk6B0jqHtaEdonZ9DvnhPHE4gp5z0nrPae9q5Cj5DEPoGo+x&#10;+EeRcP6f9AKA0CiXQOdZBKCxToNQfE5CaFQsoXQyhsUSHUPnEREiQMSJoQopH8itFqLzrIxAMjNG&#10;pxEbo5R2UQbqxwwgAGXJkepCF2gMGAACGBJUnpRSmlVK5CkslZO6lxLyYCMi0AAOYNwABoD5AAP4&#10;iIFkmDClI1d+RGU4JyTonZPBCk9DUT4n5QCgouAAUKodRKi1GkKUeN9SKk1KzRAAplTanVPqhIUq&#10;MdSpVTqpVXNFVysFZK0VsQpXA9VdK8V8sAlIzR3gADOM0AA5x8EVFCDUAARALrQWktRay2CPkNW4&#10;t5cC4lyEZD4sYT44SEgKAGAARgLgABOA0AAAK8yYr1Xuvlfa/QqL/YCwNgop2DsJMONseYAAmjEA&#10;APNIhCAcgSAAJMGIAAMsSIixpjjHmQMiIUyQd7JmUMqZZNFl7MWZs1ZuQpnLO2es/aCdmELRmkNK&#10;Wu0wJrTmoNSaoA1qxRxyiwlwHFIo+iEglLCCcObY2ytnbS2s7rbW3txbm3Vu8IW9N8b84AR7gnCO&#10;GcQ4pxjjonOSco35y7mXNkNfQ590Il3Rulic6l1brXXuxdmQ12oinbu5cW7t3sIXgPCb88R4xP5v&#10;W1ttbe3FuXrkBIA/4EAIJBYNB4RCYVC4ZDYdD4hEYlE4pFYtF4xGYQ/o4O487pAPJEnZJGpNJ5RK&#10;Yg9pY8JdAn/KoSB5oE5sAZxMoKuZ4cp8haAUKFOqJRaNR4Wd6UvF0tlOoUuJhKIqRVYOwmIyCyXj&#10;Uczqdp8cocgbIp1KoqelhiMBbVrcAGazmkWS+aS6XzEfb1DkZfUij0ap1Elx4Ohtb6s2G03K2aiQ&#10;Siah8lDkxlT0eTxaSORSBiKq43I5roaRiMxwk9RDlHqzGYzEqFClikUCXnqQ7ne8K2aQ2HhGnuBD&#10;ldwyxxUunUWWi6VdtR31zy8WTUCAIDVP1wF2YXPFyWe8gEMdjKaC9zaqYy8bXk7nz11ODfhC2J8+&#10;90jeYDgdDT5qQ6HQdQvukFYUBeS8DIc9wtC2LS0EsKgrie/iiHmeZ6QCNIKgkDZRQ4hxZw+4osEa&#10;SZBLwLMJJ0jh/QCNR/n4Ar3ANGSFl9GsQjcPo8DENr9pOYYAHWVQAHGAYAAEBEjFcABynqAB+guA&#10;ADkyAAZhqAAJJQOIxDOeBynS9wJTChZkTI+osDPHY8DojR5gAfZGgAbRPgAb5/IItoHHEAB7nfNw&#10;JgAA04BeIoASgk49jaORtmeab3A7R6FmpSUQiGKImDuQY/xQopCjyPpjFwXr3BRUiFm/U76hcwxA&#10;EcRNNqIR5BkOWJRlQ9wZ1whZ1V2+oMBIEBFkySlXp0TJHEkThGkk9wfWahZ62g+oCAUBxKE+UiNH&#10;UfAAFQcYAG9JoGgIABPHAgwJAKAACgEAB0nyAAIXSQgWAAJgM3VdiKFGTpNEMPY6lRgIk4Ghz6nc&#10;eh7kuURUARhqNHZd42GeABhnYg17AAGoIgAZ0+iWDQACXe6UFaVBSjiMov4CVAqZahwyZgbRvHCS&#10;y0AkCYKM8fk7Fsc4ADqaQAHofoABOBgAEcGAABcB8jACiRJkYRBUE8TL3BxrCFnfrcQggC4NkeTJ&#10;PWImRPEuSZJEQQeViFtqFuefT6n2AICEsUJTuzfOyI0p5PD8OY25WJvBocL3DHWcp3Kg94GAapB9&#10;HjOJHAAcE5ycAAKiGAAXkYAAEAsjBWFiVKuCyUxTFK+qHDT1hqmibDYlODALAxvaTFuXhai8NIsE&#10;gv+YDIhw6eGX5eGEURLFOEQQBH2yNGEYxgd2LA9D4PI3+whw/+2VJTFWwZThaFQX+cjJmGeZQvjU&#10;LIyDOMY9fghxFfmShJEr2IcBoHXyowa5tDWemE8KQTSgCFf5AeBECYFQLgZA2BxFyYQPglBOChER&#10;fwXDhBkfEGxMwdB1B9GQBoKwjhIQ47hYYClCChCWFhKClB3KYU4qBUiqQtIIVgrRXCvFgJ8WMspZ&#10;y0lrLbDYuBcjRl3LyXshpfRGF/MCYMwph4iGKMYVwx5kTJkNMqJgy5mTYmbM7EQ0Boi6mlNOakhp&#10;qxRmtNebE2ZtYiG4N07s3pvzgkNOGK5EJxzknLiIABuB0TpnVPc3k7ZPD6ngPEeSP5BT0HqPYe4+&#10;DjiFHzGIfUNR9z8o9kaf5ACAkCIGEugg66CkGCnQchCP6FELBZQwhpDgokPIgOKiNEoYkTxERUix&#10;FyMDrwhRojY4qOEdI8I0L9dobgADQHcm4hwCgAADDWAAEYcAAAmSyltLqXzrphSwQpMhWjvJnTSm&#10;slTFh8DrkACkAADh2gAHyOgAA+AVgAaaURRCilGKOUgQpSQ1FKKWUwpqRoAFOqfVCqNUpClTjfVS&#10;qtVtBQAKxVmrVW6uSFK7HUr1X6wVh0FWMshZSzFnEKWgPVaS1FrLYIsNVyIXBkgAHUPogwEV0hte&#10;aEFKAH5oLrAAOJJoEIRVCJMvtfq/2VsDCSwU7zB2EsLYakgk49h+U/HsAAErjg1jNAALOeRBQCtP&#10;D2CgAAYiqADaeRdkrJ2UsrZaFRl7MWZs1FOzdnKEh5j7SHVcFU9yMtRam1Vq7WSFNbHe11r7YWx0&#10;FbM2htTbG3EKbg3Jujdm8HaiI31v7gWAuDCa4Vw7iXFgNcaZ4e46gAD8HkAABoJCUuidI+t07qTv&#10;Orda692Ls3axEdw7p3jvhHvAeE8R4zyHlPMj+9B6TvHqvXeyQ17Yf3uvfEu+F8cf3zvpfW+1978S&#10;GvzEU/V+7yX8v7iI/6ADvIBQEKBRK91774XxvlBQgICAP+BACCQWDQeEQmFQuGQ2HQ+IRGJROKRW&#10;LReMRmFvGOJOPKiQAqRFSSDyTCqUAeVASWAGXRoBzGXAGNTWbTecTmNLmeHKfIWgFChTqiUWjUeI&#10;HelLxdLZTqFLiYSiKkVWEsJiMgsl41HM6nafHKHIGyKdSqKnpYYjAW1a3QVms5pFkvmkul8xH29Q&#10;5GX1Io9GqdRJceDobW+3thtNytmokEomofJQ5MZU9Hk8WkjkUgYi3ONyOa6GkYjMcR5Jw5R6sxmM&#10;xKhQpYpFAl56rO53vCtmkNh4Rp7gQ5XcMscVLp1FloulXbVV9c8vFk1AgCA1T9cBdmFzxclnvIBD&#10;HYymgvc23GMvG15O589dTg34QtifPvdI3mA4HQ0+arOh0HUL7pBWFAXkvAyHPcLQti0tBLCoK4nv&#10;4ox5nmekAjSCoJA2UUOIcWcPuKLBGkmQS8CzCSin9FUAjUf5+AK9wDRkhZfRrEI3D6PAxDa/aMjY&#10;ABnFeABzIoBQAAGYAAB+DYASMjI4jEM54HKdL3AlK6FmRLT6iwM8djwOkUKOPY2jkbZnmm9wOzWh&#10;ZqTdEIhiiJg7kGP8xKMQo8j6YxcF69wUUAhZv0G+oXMMQBHETO6ikeQZDliUZUPcGdKIWdVLvqDA&#10;SBARZMkpRaiEyRxJE4RpJPcH1UoWetWPqAgFAcShPlIi5KG2ABFGyAB+oUD4EgAWgeAACQDqsUZO&#10;k0Qw9jqkBUCTZ6HPqdx6HuS5RFQBFsqMaJ4AAJRiIYGAHgAUjDgjYqLlaVBSjiMov2akgqIcMl6G&#10;0bxwkstAJAmClQJ0SZGEQVBPEy9wcYOhZ34VEIIAuDZHkyT1/JyTxLkmSREEHZohY4hbnn0+p9gC&#10;AhLFCU7sgFiaaqeTw/DmNtmibmSHC9mp1nKdyoPeBgG5UjRWFiVKuCyUxTFK+qHDTpRqmibDYlOD&#10;ALAxnyMluXhai8NIsEgv96DIhw6bCX5eGEURLFOEQQBHqiMGEYxgayLA9D4PI37shw/7yVJTFWwZ&#10;ThaFQX7Yi5mGeZQvjULIyDOMY9cchxFciShJErp4cBoHXBosa5tGtuInikJqgELzXS9N0/UdT1XV&#10;9YgqBH/1vY9l2aEjt2x09wZvdH33mUAh34H+CmIBpmjSZk/5AKeV2nmLc7iw9GoQoeb6iaqUO6mK&#10;cqCpKp6oAKwrSuK8sCfLGsqzrSta2+8uK5rqu68r2hq+kYv7AsGwrD+8xTGK4x5kTJkNMqJgy5mT&#10;YmbM6940Boi6mlNOR41RrDXGwNkbR7wADcG6ayb035wSGnDFciE45yTlwXY+dE6Z1T3MoO2Tw+p4&#10;DxHkguQU9B6j2HuPgz0hR8xiH1DUfc/KPYZn+QAgJAiBhLoIOugpBgp0HIQguhRCwWUMIaQ4KJDy&#10;IDiojRKGJE73kVD+RYi5GB10ZAGRojY4qOEdI8I0GgAAzRZgAHORdW4SEjAEI0lBKSVErJYIUlor&#10;R3kupfTDDMACZEzJoTUmwhSbhqJwTknRO0iE8p7T6n9QJClBjfUKodRMiAAKNUepFSalSFKXHUpl&#10;TanVPyIVEqRUyqFVEKVYPVVysFZK0ImPpXggBqgAFCOIhgFI0DKCGAAA4A1jLIWUswkCzwkrRO8t&#10;Naq11sgIKML4dQAAujKIYC0BwABTg3AAucjC6l2LuXgSRea9V7r5FOvtfsiGAMCYIwZhBCmFDvYY&#10;w5iDEpEMVYuxljbHSFMfZCyNkrJztPeZYy5mBIGZBNZozZnDOgGs8gu0BoTiWitHO80lpbTWntRa&#10;m95qzWGtNcEe15sDYmyNmbQ2qC7bm4Nabm3Vu5DW8h/b230S7f3AwXcK4dxLi3GuPIa5ERTk3Ktn&#10;cu5l7znHPNadA6IoEoquVdq9V+sDsSAggD/gQAgkFg0HhEJhULhkNh0PiERiUTikVi0XjEZhYzjj&#10;0j0ai4BkTBkgXk0glEplUrlkUXMvOUxQszKE1ls3nE5nULO89Xi6WynUKXEwlEU7pEHYTEZBZLxq&#10;OZ1O0xOUOQNXU6lUVCSwxGAtpNhADNZzSLJfNJdL5iPtthyMuCRR6NU6iS48HQ2sVJbDablONRIJ&#10;RNQ+FhyYxB6PJ4rhHIpAvdIcbkc1nNIxGY4SebhyjzxjMZiVChSxSKBLyM7dzveFONIbDwjT2zhy&#10;u2xY3CXTqLLRdKupnT64ReLJqBAEBqn5QC5kLl65LPRQCGOxlNBe4FIMZeNrydz55SnBvjhbE83R&#10;4pvMBwOhp7M7dDodRf4orFAvS/5h3hLRbLStksKgrie96bnmeZ6PoNIKgkDZRQehxZwk3AsEaSZB&#10;LWLMCpaf0OvoNR/n4ArwgNEqFl9FEKDcPo8DENr3IsegAH4VwAHIPQAGof6DgCgkdoNHoACiAANk&#10;kAAYHwAB/HyAB+gIAABASAABgGAEgoYOIxDOeBynS8IJTAhZkTG9AsDPFw8DpDacD2No5G2Z5pvC&#10;Ds6IWak7woIYoiYO5Bj+ih/AAf8ZH4fclAYAACAPKcNkKPI+mMXBevCFFKoWb9MPQFy8kARxEpwf&#10;klUIAUrSkAdDH8fUlUXKNEo0R5BkOWJRlQ8KOBmhZ1V09AMBIEBFkySiw1Cfx7SbUJ/gbRICyglJ&#10;MkcSROEaSTwh9ayFnrbL0AIBQHEoT5SIuVxyAAPxqgAd9DILUgADkEoADbd57H7JUdgXJ4C3YlBR&#10;k6TRDD2OpUYEJOCIc9B3Hoe5LlEVAEYcnByWMJBh3RdSCXYLYPAAP4VAABMnouVpUFKOIyi/gRUC&#10;plSHDJlptG8cJLK2CQJgpNabkmRhEFQTxMvCHGgIWd+hwoCALg2R5Mk9m6Wk8S5JkkRBB5QIWqoW&#10;4R9PQfYAgISxQlO5l9aYjShE8Pw5jblAm7WhwvbcdZyncobxAZZWxpAVhYlSp4slMUxSvQhw08Ga&#10;pomw0hTgwCwMbukBbl4WovDSLBILlloyIcOnNF+XhhFESxThEEAR8ajRhGMYHJCwPQ+DyN/XocP/&#10;ZFSUxVrsU4WhUF/SoyZhnmUL41CyMgzjGPXjocRXlEoSRK8QHAaB13iMGubRrdUJ4pCamZC+n73v&#10;/B8PxfH8nyougUf/N9X1/Yh4a/ej0ZOAkQAl/+yTAv9v9Mi56qe4TUKD+4BErJ6Hcn5QShlFKPAM&#10;gpSymlPKiVMmJVisFaK4V4sEDCCFkLMWgtRbC3ENLgIwuRdC7F4L1BoABfS/lPMEYQwxDTECYMUY&#10;w0hjjIQqMmZUtBmDNGcIaZ4UZoDRGkNMaiFRqzWuSNgbI2hDTbCuQobo3hvoVAAawcQ4xyDwthOc&#10;S89B0zqnXiuQU7Z3TvnhPG3YhJ5hiHoDUeo9iMIynxPmfU+5+RLn7OUf0/4p0AoDiugdBIWUFoNQ&#10;eKJCKEzcIWQwGJDUKkOj+Q+iFEZykSgGROik3CK0WovIoM1dDSxvjhAAPZc48VmACY6A4eEWBugA&#10;HqoEAAGQAAIFMAAGwEAAAGE0AAbw1gADzAiAAAoTJahEAABeVZC0spbS6l9MJCkxlNOimZNCaoyg&#10;ATam9OKc06kKTuNRPKe0+p/IgvQf7FB1ijAAOEdYAB8g1AABILYAAPFHUQcBRykFJKUUsQpTA31N&#10;KcU8Swe6MxXgAHKLQAA6EpACdIAwds8hzzyA1LcMAAAQAsAAA8i6sFZK0VsRxXKuzoq9V+sEnY8w&#10;AD7FUAAcYwgADsHjS8JwAANG/A4spZhGVnrRWmtVa5Clsj1W2t1b64SLD3VCKpcgzh3gAHioYE6y&#10;g4gmAAKOUwx6Kj5UCEQCwAAngbnrJojS/F/MAZQwQJLBjosIYUwxhwCCcEDGRRUTg3wADrSYDUCQ&#10;AGMgABFPsjLImSMmZQyoKjLGXMwZkKdmjNpts5Z2z1n7QSFNDHe0Vo7SWlzbac1BqTVGrEKaw1pr&#10;jXmwHNhU2Vs7aWBNrCa21t7cW5gNbrFdvLe3hN+cAdFwThHDOIcU4yFTj3IuTcqI9y7mXNudc+6F&#10;0cV3Tupcm6x1zsCGuyD+7R2wl3cO6iu754DwniPGeQQ15QinmPOdA9B6UKnqvXcm9l7ZM5t37v5f&#10;2/1/4GEBgD/gQAgkFg0HhEJhULhkNh0PiERiUTikVi0XjEZhbPjj9j0ai4BkQtkgGk0glEplUrlk&#10;UXMvOUxQszKE1ls3nE5nULO89Xi6WynUKXEwlEU7pEHYTEZBZLxqOZ1O0xOUOQNXU6lUVCSwxGAt&#10;pNhADNZzSLJfNJdL5iPtthyMuCRR6NU6iS48HQ2sVJbDablONRIJRNQ+FhyYxB6PJ4rhHIpAvdIc&#10;bkc1nNIxGY4SebhyjzxjMZiVChSxSKBLyM7dzveFONIbDwjT2zhyu2xY3CXTqLLRdKupnT64ReLJ&#10;qBAEBqn5QC5kLl65LPRQCGOxlNBe4FIMZeNrydz55SnBvjhbE83R4pvMBwOhp7M7dDodRf4orFAv&#10;S/5h3hLRbLStksKgrie96bnmeZ6PoNIKgkDZRQehxZwk3AsEaSZBLWLMCpaf0OvoNR/n4ArwpMAy&#10;Fl9FEKDcPo8DENr3IgbQAHmOYAGiZwAHghANAABBEgAFw2AAZ54gAfaCgSAABjUAARHAAB7FoABz&#10;nyAB/IKEgAAWSYABiFwAAghY4jEM54HKdLwglNSFmRNr0CwM8XDwOkNpwPY2jkbZnmm8IOz8hZqU&#10;DCghiiJg7kGP6InLKAtAAZJuAAeqCgEgghAACpQgAG7skKPI+mMXBevCFFSIWb9TvQFy8kAR0fpX&#10;KRzDwABpnfIyIhnMBNAAGYMABJKJkeQZDliUZUPCGdkIWdVlvQDASBARZMkonZRgAcJBAAax7AAf&#10;qCgZJRDAAFgpgADqNEyRxJE4RpJPCH13oWet5PQAgFAcShPlIjR826fp/gAfFugcAoAFocwADkaQ&#10;AHzK6CgrEw7BQAAsXMAQAowUZOk0Qw9jqVGPiTkKHPQdx6HuS5RFQBGVp3f0ZyOeh+AACwEAAA1K&#10;JSVpUFKOIyi/j5UCpoSHDJoptG8cJLK2CQJgpOqbkmRhEFQTxMvCHGsIWd+twoCALg2R5Mk9p6Wk&#10;8S5JkkRBB6AIW2oW4R9PQfYAgISxQlO5mcbIkChE8Pw5jboAm8GhwvcMdZyncobxAYBu9pQVhYlS&#10;p4slMUxSvQhw082apomw0hTgwC1e8ejRbl4WovDSLBILlooyIcOnZF+XhhFESxThEEAR9KjRhGMY&#10;HVCwPQ+DyN/jocP/lFSUxVrsU4WhUF/eoyZhnmUL41CyMgzjGPXvocRXxEoSRK9AHAaB16iMGubR&#10;reEJ4pCamZC/X+37/x/P9f3/n+ouQJf7/oBQDgJAWA0BzgHPKo/QmoUIEQPJST0O5PyglDKKUeCB&#10;BCllNKeVEqZMSrFYK0VwrxYIMljLKZYtRbC3ENLgIwuRdC7F4L1CcvpfynmCMIYYhpiBMGKMYaQx&#10;xkITmTMqWgzBmjOENM8KM0BojSGmNRCc1ZrXVGwNkbQhpthXIUN0bw30JwANwOIcY5B4W8nOJeeg&#10;6Z1TrxiIKds7p3zwnjccQo8wxD0BqPUexGEcD4nzPqfc/Ilz9nKP6f8U6AUBxiQOgkLKC0GoPFEh&#10;FCZuELIYDEhqE6HR/IfRCiM5SJUTopNwitFqLyIi8AAOkNAABnD3W4QsyAFBgAAHYQsFgAAHDUAA&#10;PIhaSQBSGBmERmbF2LkHTGmVM6aU1kKTaU06KcE5J0jgABO6eU9p9T+QpQI1FBqFUOokiA15fzGG&#10;EQsCYAACsKCOpxTyoFRHKVIxIhSpxvqpVWq0lgfFZifWsRQCM7JDAyB6pciiwVhrFWOskhSyx1LN&#10;WetFaZOgwgAGULoAA6iFm/A4JAAAMFzrpXWu05S7wfLxXmdFeq918k7DMMwAAtR0EMC+B8AAhJds&#10;WYwxpjjHmQMiIayRkzKGVMshOzpnjPmgNCCo0RozSGlCnaY06a7UWptVau1khTWx3tda+2Fsc12z&#10;NobU2xtxCm4Nybo3ZvBzYTt9b+4Fj7gwmuFcO4lxYDXGxici5N7TlnMHRc05xzzoHROkgy6d1Lq3&#10;WiPde7F2btXbu5d3GJ37wXVvEeM8ghryg/vMecJd6D0oxPWew9p7j3nwENfEIp8j5ncPofVCd9r7&#10;3VvxfmTOa9vbfW/uBcGCBASAP+BACCQWDQeEQmFQuGQ2HQ+IRGJROKRWLReMRmNRuOR2PR+QSGRL&#10;mSHKTIWUFCVSKWS2XS+DHeZLxdLZTqFLiYSiKYT2CsJiMgsl41HM6naTHKHIGmKdSqKbpYYjAWz6&#10;fM1nNIsl80l0vmI+2GHIyyJFHo1TqJLjwdDarT1sNpuUM1EglE1D3mHJi+Ho8niokcikC3zBxuRz&#10;Vs0jEZjhJ4+HKPJGMxmJUKFLFIoEvCy93O94UM0hsPCNPaeHK7VFjWJdOostF0q52XPrbF4smoEA&#10;QGqffALgQuSLks8VAIY7GU0F7aTAxl42vJ3PnfKcG9eFsTtcXcm8wHA6Gnmy90Oh1F/cisUC9L+2&#10;HdUtFstVBLFQrk/xyJ5vN6eg0gqCQNlFAaHFnAzWCwRpJkEr4svykJ/Qi9A1H+fgCuqA0MoWX0OQ&#10;QNw+jwMQ2vEiBmAAdzxGccwAHwhYrAADhVAAciFiMAALGaAB4HaAB9IQBYAAGRoABeJgAAyAIASS&#10;g44jEM54HKdLqglKiFmRK7uCwM8RDwOkHpYPY2jkbZnmm6oOzQhZqTXBAhiiJg7kGP6ImdE4sAAZ&#10;J6gAfqEAwAADxyIrmkKPI+mMXBeuqFFFoWb9HO4Fy2kARxEpAPIAGmUQAHCigMgABBUgAG4RgABq&#10;KEeQZDliUZUOqGdXoWdVZO4DASBARZMkol9KmwSQAG4hYzAAEM5hWjRMkcSROEaSTqh9Z6FnraTu&#10;AIBQHEoT5SJeNk6lfFaFjaEgADsE4AAFJaLFGTpNEMPY6lReAk3khzuHceh7kuURUARfkvo+VpUF&#10;KOIyi/eBUCphCHDJhZtG8cJLKgCQJgpfyQkmRhEFQTxMuqHGPIWd+QwQCALg2R5Mk9iqQE8S5Jkk&#10;RBB4MIWZoW2x9O4fYAgISxQlO4ABZUjibk8Pw5jbgwm6ShwvaYdZyncnDrAZU2go0VhYlSogslMU&#10;xSu4hw07CapomwzBTgwC0/aqjJbl4WovDSLBILNhYyIcOm8F+XhhFESxThEEFSbWjBhGMYG4CwPQ&#10;+DyN/GocP/IFSUxVrUU4WhUF/BowZhnmUL41CyMgzjGPXSocRXUEoSRK7MHAaB1zSLmubRrcQJ4p&#10;CalBC9j3ne993/geD4XhocgR/+J5Hk+V35x+aC/nwyA3l+mqzhqT3SVCh6nto6mQ7pomycJ0nnuI&#10;IoChKIoykJMpamqeqKpqr8oAKwrSuK8sCxIashGLMtBai2FufmXEuZRC7F4L0Q0vgmC/GAMwYIwj&#10;8zDmJK4YwxxkCGmSFGZQyxmDNGcfmZ80LcDSGmNQQ01QrkEGuNgbJ+aPTbm5N2b035wSFHDO4cc5&#10;Jy4XkFOedE6Z1TrtUISdoYh3A1HePAiSHp5TznpPWe0S57zfHxPmKc+p94Xn7P6Fk/6AUBqaIagY&#10;WaCEFIMDEg5+aER/ITQqhc3z0UNodNYh9EKIyHDqRYMYAA7RPgAG+iYeBCAtAAA6CoAADhHAAG0O&#10;4AA+yCgJXMFsAAHh6J7FmAAcyek+EEMIBRSoLgOAAAUQtJqT0opTSqQpK5QjipaS4l4jI4wAD2HA&#10;AAeoEAAAGkQA1YA9EfD+kQA8awAB5ItH6DUAAEiOphTGmVM6aSFJrGom1N6cU5kQHnI8QQABrIyH&#10;GPwggCFzB2AACZYwDyeALAYAAAo0UdAhAAAuUcpSPqEUMohRSjCFKOG+pBSSlCND+AAP8aaOp4Dx&#10;EhIwdKPSCzMALI6SBB5zAmDUAAEgBVzKnVSqtVpvlXgzVirM4qtVbq5JeNUAA8Q2gAGgNkAE2yCA&#10;sVKItIgLgAS6IyshZSzFnLQIUtIeq1FrLYW0RYekkBiI8BNO0DE5BjI8GqPIAAuB0AAGkPEgwIkg&#10;BcA8AAFKpgfAWIwupdi7mDLyCSvQ4q9l8L6X5OQjI5h7gAGxNsGoEQAD3T4MuRwNZmLnk1XUfrxw&#10;WAOncAMjDAGBMEYMwgKjCmGMOYgKdiTFCJj4r7I4goNpmDNHfI944OpmDakuO5HwHJJAhnaSBi7G&#10;WNsdY+QpkI72RslZOykiY+k+DOkGPmggKrEDrHzH24oF5yAHaAOdFoE3pAliIR5ljLmYMyZoQpmz&#10;OGdM8Z9DYh4+6CV0sGAACYB1P2KvEBCjQDACAAHLXUB9GgUWIJA0NorR14NJCa0tprT2ogNanC9q&#10;7WXQNca8cVsDYmyNmbQ2p8rbW3txbmI9urd28t7b639wML3CuHbi4pxjjiGuQD+5Jygl3LOYhe5x&#10;zzoHROkdMQ11AinVOsb8652D83Zu1bi7d3JKIe5ByFkPImRchEBAgD/gQAgkFg0HhEJhULhkNh0P&#10;iERiUTikVi0XjEZh0Cjj/e8fdchfcjfsliMckr9j73SstcMvdMxX8zC81jU3nE5nU7jS5nxyoCFo&#10;RQok8o1HpFJiB3pi8XS2U6hS4mEoipVXhLCYjILJeNRzOp2oByhyBsynUqiqKWGIwFtYuEFZrOaR&#10;ZL5pLpfMR9vkORl/SKPRqnUSXHg6G1xuLYbTcrpqJBKJqHykOTGXPR5PFrI5FIGKuDjcjmuxpGIz&#10;HCT1UOUetMZjMSoUKWKRQJegrDud7wrppDYeEae4UOV3FLHHS6dRZaLpV3FXfXRLxZNQIAgNU/ZA&#10;Xbhc+XJZ8CAQx2MpoL3PuBjLxteTufPZU4N+ULYn18HUN5gOB0NPorB0HQdQvuoFYUBeS8EIc+At&#10;C2LS1EsKgrie/ykHmeZ6QGNIKgkDZRQ8hxZxC44sEaSZBL0LMKKOf0WQGNR/n4Ar4ANGiFl9G8Rj&#10;cPo8DENr+oUaoAHiIwAGGhANgAA4dgACpugAeZnSEf6Di+AAPgSAABloABzHIAB8IKqwFBqAAJBA&#10;AAFjcAASoiOIxDOeBynS+AJTqhZkTw+4sDPHo8Doi5lgAdwoAAYyEAwAADHQAB9IcDwAAQWIAB4C&#10;1IIuPY2jkbZnmm+AO0+hZqVFEYhiiJg7kGP6KHkAB9yMdZrAAeRsSfQx21YfiFgOAAAj4AAUvOEA&#10;CAAASNEKPI+mMXBevgFFnIWb9ovuFzEEARxEoudIAHuGQAF6hEyAiJQAAxRZ8CwAAPG1J5mAAd7n&#10;A4FYAAejRHkGQ5YlGVD4BnfqFnVgD7gwEgQEWTJKLicYAHsWoAHOgorgADoI0SnJMkcSROEaST4B&#10;9jyFnrkL7gIBQHEoT5SIobFWC4ZOHHyh4RAUAAagkAAN5max4gAXFtIKGgIAAQQWAAF16ACAKHlG&#10;TpNEMPY6lRqIk6mhz7nceh7kuURUARrqKIGPpqAAT5woMCYCgAdp9oMCNhnfXKEDHM5A3lpCKlaV&#10;BSjiMov6iVAqcAhwycGbRvHCSy1AkCYKIifZ+gAPWxFNhSC7PtO1oKCu0HXzCCcsStuh5xm7I0SZ&#10;GEQVBPEy+AcdahZ39hEYIAuDZHkyTyTymS8nELWnMgMAB10ahwE2L0AACMC9eaSjRPEuSZJEQQe/&#10;CF6qFuifT7n2AICEsUJTu3YqIFLso7Gmm5AhUAAxhD5abqiTw/DmNu/Cb+yHC9/J1nKdypPiAwBq&#10;KijCsFiKkrwWRTCmFKfchwaYHDVGiNg2YpwMAWURAInYtxeC1C8GkLAkDAuDDIQ4OkJRfi8GEKIS&#10;wpwRAgBHBgnYwhjDAg6FgPQfA8hvh0Q4P8PRUimFWYUU4LQVAvhgToZgzxlBfDUFkMgZwxh6ikQ4&#10;RUVRKCSErBMHANAdRHJyNcbQ1oahPCkE0oQhYvRpjVGuNkbY3RvjhHEg5HI5R1jtHcoxIx9jOj4I&#10;KPw3JAFxaQAEYMhSavKjxImDB3ixxnKIoSRUkSrlMDuU4qBUiqFWkkVkrZjywFiKAWUs5aS1ltLf&#10;JshBcy6l3LyXsvpDS/iMMCYMwphzEyoIOYwxxXjImTMqQ0y4mDMmbNmZ0z8uCDGiNIXc05qTVkNN&#10;aKM15sTZm1NvMggpujeQdN+cE4ZDTiiuRGck5ZzZsEFewdM6p1z4PhO6T4+54jyHmnOQc9R7D3Hw&#10;PlAEhR9RiH3DUfk/aP56kEQAgJAiBkECXQUdlBiDhToQQlQVCyGAsoaQ4h4USIERHHRKicMSKZ6o&#10;sH8i5GCMjso0eAQpG4vkco7R7QQgo9AAD8SqMoZCgiFh4AACehg3WdtwIMCgAADQfgAAoJkAA3yE&#10;AIWIJYAAMQjgAAyRRNycE5J0TsQpPBXDwJ7T6n8iY8FGBCAAMFbTMCcBRAABoRoAAXq7AGRRTCml&#10;OKeVAQpUQ1FSKmVQqojI60vhFAAMKwTwyHgcAAAkXYAAfAOAA2gjKx1krLWas8hS0RvrTWqtci4a&#10;wADOFglwhavgUn9heXBey+F9L8X8QpgA6mBMEYMwigpBGLsZY2x1j5CmQj1ZGyVk7KSJheZcL2wR&#10;EQEPGBi2lmAdmxEIAK0kL6Zw9VEAPXM1jTGnNQak1QhrVmsNaa414iYt2HhzGikKoRNxElvC4B9u&#10;7eW9t9ai4AKjgnCOGcQKdxTjCICkHAAAO90ScBKUQIsFwAAIUrIy6Z1DqnWOuIU7Ad7snaO2dwRA&#10;aVZAkjEJ00YABbAAAhAYTd5z0HpPUesQp7D2nuPefAdwho5x7gABot8nIHmZiVBgAAGTNiNPwfk/&#10;RqL9gmv4f0/x/wDYAUFgJAaJsCYFnggbA+CME4KwXnPBqDkHoQCPhFCSE0KIVQshdQWGUNIPQ3hz&#10;DshsPQ/w/iCJeIcRaCxJiXE2J8UYpkNiqIqK8WYVxbi7PWMEYoPRkjMUK2+j9IaR0lpPSBAQgD/g&#10;QAgkFg0HhEJhULhkNh0PiERiUTikVi0XjEZhbYjhpjzmkEaigKki5kwWlEilUrlktl0Uky5OUzQs&#10;1KE3l85nU7nkLO8/Xi6WynUKXEwlEU9pUHYTEZBZLxqOZ1O0zOUOQNZU6lUVESwxGAtpdjADNZzS&#10;LJfNJdL5iPtvhyMuSRR6NU6iS48HQ2slLbDablQNRIJRNQ+HhyYxR6PJ4rxHIpAvtKcbkc1pNIxG&#10;Y4Sedhyj0BjMZiVChSxSKBLyc9dzveFQNIbDwjT21hyu3BY3SXTqLLRdKurnj64heLJqBAEBqn5g&#10;C50LmJZ6SAQx2MpoL3CpRjLxteTufPMU4N8kLYnn6XHN5gOB0NPanrodDqL/HFYoF6X/UO8RaLYt&#10;K6SwqCuJ74JyeZ5no+o0gqCQNlFCCHFnCbdCwRpJkEtoswMl5/Q8+o1H+fgCvEA0TIWX0UwqNw+j&#10;wMQ2veg5qgAeI0AAZxvAAeqFr4CRlAAdyFgQAABBeAAHmSAB3oWN4ABIOwABQig4jEM54HKdLxAl&#10;LaFmRLz0iwM8XjwOiKGIAB1jKsp5AAfiVhwAAJEwAAZgqAADooPY2jkbZnmm8QO0ChZqUJCohiiJ&#10;g7kGP6NGtGgigAYaKAMAAAl6AAfqSBiNEKPI+mMXBevEFFSIWb9TvSFy9kARxEooeIAH0MQAGYZE&#10;gIXSALFAAC+KWR5BkOWJRlQ8QZ2MhZ1WS9IMBIEBFkySkOJ0TJHEkThGkk8QfW2hZ6289ICAUBxK&#10;E+UiKB+X4AG5HaKDcEgAGkeAAGAdiGCKC4AEuGQAASAaHlGTpNEMPY6lRgwk4Qhz0nceh7kuURUA&#10;RiSKE8b4AD/GZ/JaNSkj2FSKlaVBSjiMov4MVAqZShwyZYbRvHCSyugkCYKIiLdbXolgXgcABNho&#10;AANgUkRJkYRBUE8TLxBxpaFnfp0KggC4NkeTJPIiTcckBRyVg8BOehmAAWAgkRPEuSZJEQQeTiFt&#10;iFuIfT0n2AICEsUJTucASHFKcIADsaaWAZfxIhiAAkAwkSiE8Pw5jbk4m8ehwvckdZyncorxgYBt&#10;pJaVhYlSqIslMUxSvShyPDSapomw0xTgwC3D82lZbl4WovDSLBILplgyIcOnfF+XhhFESxThEEAR&#10;9ilZhGMYHbCwPQ+DyN/pocP/rFSUxVrwU4WhVI3kpEZhnmUL41CyMgzjGPX1ocRX3EoSRK9YHAaB&#10;18CRGubRrecJ4pCaTUQr94BQDgJAWA0B4EQJQ4QIf8CoHQPggSsP0ExUwVIQSQBQD4NQMPkOggoG&#10;4QQMHzCMdsJSFsnBDCmDQDwAwtgjC9DhMSrQAJuFCGENyeE/DuUEoZRSjlJhwQgppTyolTKqTMrB&#10;WiuFeLAWKIJByzFoLUWwtxcCGlyEYXQuxeC9K9ieQUv5gSomEMMYghpihMGMMcaYyBkovkFMqZct&#10;RmjOGeIaaAUZojSGmNQaqN5BDWmvdsbI2htiGm4FchU3hvjgR/II284xyDlHibwdAkx6TqHWOxI4&#10;gx3DvHgPEeRzRCjzjEPSGo9Z7UYycAAfI+h9j8H6Eufw5h/kACnQEgSTiCEFBZQYg5CAokJIUN0h&#10;dDIYkNyOQ8P5ECIkSHMRMpQhSKRfIrRai+VZBRzgAHu7wZg0EaELKuCUUYABwjrViQgIgAAKuHAS&#10;uYcRCxIAABecEDqU0qpXSycxLYEkupfOkmFMaZSJr1HyEYAAwR0zpJUEoAAFxNAABoAFSqeU9p9T&#10;+cxQM9yFKEGooZRCilGEZnQPgJwABizxHuRQaQAAigTTupxTyoFRHMVIlIhSpxvqpVWq0ig8wAD7&#10;DCAAZYx1bkKD0lENaTixq/WCsNYqxyFLJHUstZqz1oysAAtRay2FtLcIUt4eq4FxLkXMRMOM4BVD&#10;kIqI8FwAAIKUDCMwhgZgQgADylIAy/jPsBYGwVg7CSGsLYaw9iLEyJixHK32lo9B+ksDmCUAAcgT&#10;sgZEyRkzBmUhUZWy1l7MRTszZqRAXMHgxV0JWEQCwABHpGAkngjTRGjNIaU0whTTh3tQak1RqxEB&#10;jL1CqrYlYLWeCWX2CJTZGmytnbS2ttpCm3txbm3Vu5zyGjiR2DldJKwNJ4EovsG9MCNOJcW41gzj&#10;wmuRcm5Vy4DXMycc6598zonSHSdMR51Lq3iOudhH92btXbu5Ee7t3rv3gvDeK8eTjy3mu3eg9J6h&#10;DXrB/ew9oS73HvScfE+R8z6H1PsIa+4RT8H5PEfo/aRz+X9u3f6/8mtWsYYxxljPGkbyAoA/4EAI&#10;JBYNB4RCYVC4ZDYdD4hEYlE4pFYtF4xGYQ/Y4NI89pAA5EdZIXZMBJQ5ZUS5Y95cnJgPZlBY4/Vf&#10;N0rOXNOxnPUtPwhQY1Q6JRaNR6KuaUcqYhacUKhSKlU6pVYgd6wvF0tlOoUuJhKIqtY4SwmIyCyX&#10;jUczqdqYcocgbkp1Koq6lhiMBbZL5BWazmkWS+aS6XzEfcRDkZi0ij0ap1Elx4Ohtfb62G03LSai&#10;QSiah9BDkxoz0eTxdyORSBlr443I5sEaRiMxwk9tDlHuTGYzEqFClikUCXrLI7ne8LSaQ2HhGnud&#10;Dld0Sx00unUWWi6VeJY313S8WTUCAIDVP5QF54XSlyWfYgEMdjKaC9274Yy8bXk7nz5VODf8hZiQ&#10;C9jwDeMA4DoNL6LIdB0HUL7wBWFAXkvCiHP4LQti0uxLCoK4nwUqh5nmekHjSCoJA2UUVIcWcWum&#10;LBGkmQTDCzECpn9HEHjUf5+AK/gDSAhZfSHF43D6PAxDbBKDnuAB+GAAB1kSABsneAB9AIAABCYA&#10;AMD0AAUkqABuFMABxnyAB/BGAAFDoAATgmAADkMABrmiAB4yyAK9geQgABYDs2IoOIxDOeBynS/g&#10;JUWhZkUdAYsDPJI8TcixagAc5EAAbB4AAfYEgAAYHgAAp0gAfADy0CQAAMdgAHyAIAACC05EyAAZ&#10;0CBSLj2No5G2Z5pv4DthoWaljReIYoiYO5Bj+jR+zSVYAHISMxnjTwKVYfc02ufgKzkMQABALYAA&#10;9LIBI0Qo8j6YxcF6/gUXihZv3pAYXMoQBHSmixpgAeA6gAaRz1Pc4bgACJLVu4hHkGQ5YlGVD+J6&#10;GaFnVi0BgwEgQEWTJKRsqpMkcSROEaST+B9lCFnrlcBgIBQHEoT5SIoZh3AAQJrAAb56gABoCoMe&#10;h+AABksh5OI8hTV+hEyb4AFic1Xn8AAVAaABBBZqYHIkUZOk0Qw9jqVGxCTsiHQGdx6HuS5RFQBG&#10;3Ioe2hEebQAFlgZ8WgB+fgFWJ1TQBIB57LJ2zRvgABvVZNBojBWlQUo4jKL+xFQKnKocMnMG0bxw&#10;ksuwJAnbKIHKewAD/nJmysfOpAjn5+H+AB56ECGfn9155aEDYEAAPWkiDWiikmRhEFQTxMv4HHkI&#10;Wd/lxeCALg2R5Mk8iJ1nwABO6aV+odiAHZgAgfbgBvXvoIdk0A13Q6hQAAmAyoxPEuSZJEQQfJiF&#10;+6Fu6fUBn2AICCWFCKc866CICXG6AAUQ4AADsH0AACqqSCvmAABNVMBB4rbZ8AAMQIAABlLEUUro&#10;ng/BzDa5MJsJyHBehUOsco7ivH9AY1Vj5RxWCxFSWoLIphTClQGQ4NMPxqjRGwb8U4GALAYhmUcW&#10;4vBaheDSFgSBjXMBkIcHSKwvxeDCFEJYU4IgQJriSUUYQxhgROCwHoPgeQ3xrIcH+NwqRTCrMiKc&#10;FoKgXxhKKMwZ4ygvhqCyGQM4Yw9SDIcIqQwlBJCViIDgGgOo8FEGuNoa0ZgnhSCaU4Qsj5NSbk5J&#10;2T0n5QShk6QJ18opTSnlQUUdsqwdStIKFGWAiJZEIHhLUOEtxjy5BdLsVcvSFjLmAGKYUAw9zFcq&#10;FSAcqZlRJPUW+TBUAoTLmkWQrAdytFcK8WCD80yEFmLQWothbimFxLmXUu5eS9zcIQX8wJgzCmHM&#10;SQ0xYjDGmPMiZMys6iDmYM0WozpnzQkNNGJg0ppzfmpNXPogxrjYGDNmbU25DTcijN2b035wTh0K&#10;IKcY5ETjlnNOeQ06IrkXnVOudmjRBX9HfPCeM/kySFHqQGe4+B8qUkHPsfg/R/D/QyISgEYiAw1I&#10;FQOkum5BEGIOQghJCgl0LHlQwhoU6HEPVHREiQLKJkUIqFEixFx00YozDEjWm6OB/I6R4j48qQAD&#10;JCSIdNIySElELSaPwcYAB7jlrw7oAbBgJLoAC9Yfoz1/M8H4CZoYG1BEEHUqcbDsG9gfTYrki6hF&#10;DKIUUowhSji0HsUipNSpGGcjyYGPdqoBYkAIG27ABgAACAcTZAoergQA2SAU+5UBGVeK+WAsJYhC&#10;ljDUWQspZiziiQNH7aMdCp7JALsFcsfCawGQcAXW2AhQ11LsXcvBeRCl6DfXsvhfRGrS2PHmqmvo&#10;AAJW0YWw1h7ETysTYqxc9jGWNsdqOQVkLI2SsnZSQplY9WWsvZizMiY/WpDjSaNoecDoIEEHbA0C&#10;lbQNKgAs7ogY600DZwa0EAAJmqgjtaRRrjXmwOTbIElsx7G0NqbY253RFm4p1waPNbYF6+KxG6PR&#10;8VbcJgAHE6QAisQdJxAM4Ei7jXHuRcnMdy7mXNudFO590JD8M4bw67hUA+mpQSwqk517fgAAfV0C&#10;lrRSHgvDeK8d5JCnljvea896L0yJuEAAOBnmGgAZfH7mFNAGMMOvHA6TEQAAWqjKQ/B+T9H7P4IU&#10;/p/j/oAQCPQRAfK0BrDyzu6QEIC1ZaCdIB5XQA1YjoetA8AAMQIlShDCOErYoThNhTCuFsLwGwxq&#10;PDWG8fodQ8PZD6IEQoiRGiRTeJcTYnxREfFOKsV4sxbi7F+o8Y4yxPjRGqNhDY3B/jhHIS8dI7VH&#10;j1HyP0gJBSEIbIYRUiJFRckZI6m8kZJxPkrJcp1+d8b531vvfm+SAoA/4EAIJBYNB4RCYVC4ZDYd&#10;D4hEYlE4pFYtF4xGYQ3o4SY9BVZIRbI4Q+5MkpQmpUD5YxZcBZhCIE/09NUVNxTOVBOwhPY1P6BQ&#10;aFQ40uaMcqQhaUUKZRKdT6hUYgd6ovF0tlOoUuJhKIqlX4SwmIyCyXjUczqdqQcocgbcp1Koqylh&#10;iMBbYLxBWazmkWS+aS6XzEfcJDkZh0ij0ap1Elx4Ohteby2G03LKaiQSiah85Dkxnz0eTxcyORSB&#10;krw43I5r8aRiMxwk9lDlHtTGYzEqFClikUCXqLA7ne8LKaQ2HhHNU9DldzSxz0unUWWi6VeBX312&#10;S8WTUCAIDVP4QF44XRlyWfQgEMdjKaC917wYy8bXk7nz4VODf1C2J/fQ7g3jAOA6DS+CwHQdB1C+&#10;7gVhQF5Lwghz8C0LYtLkSwqCuJ8DKgeZ5npBY0gqCQNlFEyHFnFLniwRpJkEwQsw4p5/RpBY1H+f&#10;gCvwA0eIWX0fxWNw+jwMQ2wLGSoDiMQzngcp0vwCUooWZEqP+LAzyKPA6SQqA9jaORtmeab8A7Mq&#10;FmpNEViGKImDuQY/y4p5CjyPpjFwXr8BRPSFm/Pr/hcyBAEcRM4qcR5BkOWJRlQ/AZ0chZ1Ui/4M&#10;BIEBFkySlCqITJHEkThGkk/AfVGhZ61M/4CAUBxKE+UlNKGUZOk0Qw9jqVFbo8JKHP+dx6HuS5RF&#10;QBFh1en5WlQUo4jKL9blQKlnocMlpG0bxwksuQJAmCliqCSZGEQVBPEy/AcXKhZ33RFYIAuDZHky&#10;5duJ+TxLkmSREEHZohX0hbsn0/59gCAhLFCU7xgFeKMKyTw/DmNtmibiCHC9iZ1nKdytPyBgG4Qi&#10;5WFiVKzCyUxTFK/6HDTlBqmibDdlODALAxjiLFuXhai8NIsEgxNpDIhw6Z+X5eGEURLFOEQQBHmS&#10;KmEYxgZuLA9D4PI36ohw/6uVJTFWxpThaFQX6UihmGeZQvjULIyDOMY9bYhybkUShJErlocBoHWw&#10;oma5tGtp4nikJqlELvHB8JwvDcPxHEw4mfFcbx3Em3yImcmgsfl8DfMIRGh/E7zrDkYBnQl10YJ9&#10;KhfNhZ1J+9WXvWg51/H9ir7zLXwKmCh2Xcoyqg7qsrCtK4r3dLEsizLQtSkLat64rmuq790va+r+&#10;wLBsKhvPsSxbGseyPdMoyyzMyzbOoaz5MNC0bdtK0/dNU1i/te2LZoa2pRtu3Ldt63/dOE4mbnHO&#10;STU5hzjoHSOodZ3S/TtndO+fhgx5SjH/PUew9zuiDHyPofY/B+mNkKP6MQ/4akAoDSPBYACCEFIM&#10;QchAS6EjwoUQsKdDCGoLIeRAFlESJETCiRQio56LUXhiRi7pzaNkcI6PCjwAyPkgHPSEkRI0JiCJ&#10;KSYk5KCUiFJULIehK6WUtxSS8mBMSZEzEKTQNRNSbE3JwiknNOqd08p7IUn0b6f1AqDikABQ6iVF&#10;qNUeQpSI6lJqVUupmKSnFPKgVEqQhSph6qoVUqxV0UlYqzVqs1XKuz0K9V+sFYYCILLHWSstZqzw&#10;qLRWmtVa4p1srbikt5cC4lyLmIUugd66l2LuXhCZea9V7r5X2Qpfq/2AsDYKeR3TCmGMOVuxAJrE&#10;mKMWYwA1jUFmPMgbOyNkp6GTspZWy1l7MXdM0ZszhnQj2eM+aA0JojRmkQWaY05nDUWptVIa1cP7&#10;WWtiXa61+CzY2ytnbS2ttpDW3txbm0Vurd3dN6b4zhvzgClR5opRWi1F6MOJICCAP+BACCQWDQeE&#10;QmFQuGQ2HQ+IRGJROKRWLReMRmENyOEuPQVfSENyOFqWTIWUAOVI+WESXQ4ezF1TNRTUbzeNTmdT&#10;ueT2NLmgHKhShClCjT6kUmlUuIHenLxdLZTqFLiYSiKmVmEsJiMgsl41HM6nahHKHIG0KdSqKppY&#10;YjAW1q5QVms5pFkvmkul8xH2/Q5GYFIo9GqdRJceDobXO5thtNyvmokEomofLQ5MZk9Hk8W0jkUg&#10;Yy5ONyOa8GkYjMcJPWQ5R68xmMxKhQpYpFAl6KtO53vCvmkNh4Rp7iQ5XccsclLp1FloulXdVl9d&#10;MvFk1AgCA1T9sBd2F0BclnxIBDHYymgvdG5GMvG15O589tTg36QtiffxdY3mA4HQ0vUrR0HQdQvu&#10;sFYUBeS8FIc+QtC2LS2EsKgrifAClHmeZ6QKNIKgkDaalEhxZxG5IsEaSZBL4LMLKSf0XQKNR/n4&#10;Ar5ANGyFpCX0SjcPo8DENr/xYpQ4jEM54HKdL5AlJaFmRJz8iwM8fjwOkhKUPY2jkbZnmm+QOy+h&#10;ZqTFEohiiJg7kGP8rKSQo8j6YxcF6+QUTohZvzu/IXMUQBHETNakEeQZDliUZUPkGdEIWmZ1PyDA&#10;SBARZMkpP6fEyRxJE4RpJPkH1OoWetQPyAgFAcShPlJSielGTpNEMPY6lRWIk1mhz8nceh7kuURU&#10;ARXtUpyVpUFKOIyi/WJUCpZKHDJZhtG8cJLLYCQJgpX6dkmRhEFQTxMvkHFvoWd9xRKCALg2R5Mk&#10;9aydE8S5JkkRBB2OIV6IW6Z9PyfYAgISxQlO7oBXWjCpk8Pw5jbY4m4UhwvYadZyncqj5gYBuBIu&#10;VhYlSsAslMUxSvyhw05Eapomw2pTgwCwMYsixbl4WovDSLBIMHZgyIcOmcl+XhhFESxThEEAR5Yi&#10;phGMYGYiwPQ+DyN+nIcP+olSUxVsOU4WhUF+iIoZhnmUL41CyMgzjGPWzIcRW0koSRK5OHAaB1ra&#10;JmubRraSJ4pCaom5b5vu/b/wHA8FCyBH/wfD8RwRz8WIHGoKWnIBLySFlbyq0EDe4y80OfOIdegh&#10;HL0L8kB0nE9MrLwLKoijCh0/XIypw7qgqSqKsrHXq4rywLEsihLOtK1rat649euq7ryva+r+hrAk&#10;YwbCsOxLF9exzILAybKsuhrMkwzbOtqz7Q9e0jTLy1LVtahrXlG2LZtq27c9e3jfZi4LhuKhrjld&#10;Erlua57rwAL3Oqdc7J8mAHfKA6M8p5z0wAIIew9x8D5H0YqQo+4xD8hqP2f1IMDkBIEQMghBQl0G&#10;HbQchAU6EkKQAQwhoLKHEPIgREiQ5KJ0UhiRW69Fw/kYIyRodtGwBkcEhR2j1H8HYAJESMkhJSTC&#10;FJOK8eJKKU0qwOAAlhLSXEvJgIUmIaiZEzJoTVFZNqb04pzTqQpO4308p7T7FYACgVBqFUOokhSi&#10;1GqPUipOKyllMKaU4p4hSoB6qiVIqZVEVlVqtVesdWYSVaniVurlXavQEQAWCsNYqx1khUWWs1Z6&#10;0RTrTWrFZbC2luLeXAQpcQ71yLmXQuqKy7V3rxXmvUhS918r7X6v87zr2CMGYQrFhQTWGMOYgxIB&#10;rFIAMYY02FjrHzxMhZGyVk7KWVuvZczBmTNBHs2ZwzpnjPmgNCgA0ZpDMmltNaeQ1qIf2ptVEu1d&#10;rMAGutfbC2NsrZyGtpEU2ttrP23txde3RuzMm8N6JRHChlDaHUPog4IgIIA/4EAIJBYNB4RCYVC4&#10;ZDYdD4hEYlE4pFYtF4xGYQ/o4K49HH8eJEYZJC2RJzrKXVKyrLUFLwFMYWOZo7psSZwkJ1Gp5PZ9&#10;P6BGlzQzlRULRyhSaDS6ZTadEDvUV4ulsp1ClxMJRFT65CWExGQWS8ajmdTtRTlDkDa1OpVFVksM&#10;RgLa7dYKzWc0iyXzSXS+Yj7gYcjMIkUejVOokuPB0Nrtdmw2m5YjUSCUTUPmYcmM4ejyeLgRyKQM&#10;fdXG5HNezSMRmOEnr4co9kYzGYlQoUsUigS9LXXc73hYjSGw8I09x4cruUWOYl06iy0XSrva4+us&#10;XiyagQBAap+9MQFC6GuSz5UAhjsZTQXupdTGXja8nc+e8pwb94WxP15eybzAOA6DS9qunQdB1C+7&#10;IVhQF5Lwahz6i0LYtLeSwqCuJ8BqaeZ5npBA0gqCQNlFEaHFnEzmCwRpJkEv4swypiQQQNR/n4Ar&#10;6gNHCFl9HcUDcPo8DENsBRepo4jEM54HKdL6glJqTJO/gsDPII8DpIimj2No5G2Z5pvqDswIWakx&#10;xQIYoiYO5Bj/K6mEKPI+mMXBevqFE6oWb88P4FzGkARxEzYpZHkGQ5YlGVD6hnRKFpWdT+AwEgQE&#10;WTJKUAoJMkcSROEaST6h9TyFnrUL+AIBQHEoT5SUqoBRk6TRDD2OpUVknAkoc/h3Hoe5LlEVAEV9&#10;VSeFaVBSjiMov1kVAqWUhwyWabRvHCSy3gkCYKWAnxJkYRBUE8TL6hxcCFnfccUAgC4NkeTJPWun&#10;pPEuSZJEQQdkCFeqFusfT+H2AICEsUJTvBdiMKsTw/DmNtkCbhSHC9hp1nKdyrvsBgG4Ei5WFiVK&#10;xiyUxTFK/iHDTkRqmibDcFODALAxiyLFuXhai8NIsEgw1mjIhw6ZyX5eGEURLFOEQQBHliKmEYxg&#10;ZiLA9D4PI36chw/6iVJTFWxRThaFQX6IihmGeZQvjULIyDOMY9bMhxFbSShJErk4cBoHWtoma5tG&#10;tpInikJqjkLuW+79v/AcDwXBwygR/8JxHE8SLvGGVxwD8gSXJU8H2AoJDZ5pIMJp84F/PEb0EwA6&#10;hBodLFHDE71IedXxXWq48a0b2pIodd2qMqiO6pqqq6sq32yvrCsayrOoq1LYty4LkunbLwvS+L8w&#10;DBIawhGMMxDFMYx3bMiyaxsszDNIazhMM80DcNE0nbNO1K+NY1zYIa2RRto2zcN03nbN+4OYuI4z&#10;kENOUK5FBzjoHSdsABfB2DtHcPq5YhJ4z+HnPSeuA5BT3nxPmfU+7FSFH6GIfwNR/kAJDgqgVA6C&#10;UFoNEug87yEUJinQqheA6G0OhZQ+iFEYokSonOYipFgYkXO2RidlGiNjvI4AMjpHhzEfJASFBUgi&#10;RkkJKSYk4hRJywnlSklRK0UEspbS6l9MJCkxjUTKmdNKa4oJuTgnJOidiFJ4G+npPifooAAUEoRQ&#10;yiFFEKUYo5SCklKRQUuplTanVPkKVCPVUapVTqpigqxVysFkK0VseVXCuleK+ARAdYSxFjLIWUFR&#10;ZizloLSFOtRa0UFsrbW6t9cJClxjvXKuddK64oLuXgvJei9iFL4X0vxfzACZO2YIwZhCsmFBNYYw&#10;5iDEgGsUgOxhjTYWOsfPKyFkbJWTspZW7ZlzMGZM0EezZnDOmeM+aA0KA7RmkMyaW01p5DWoh/am&#10;1US7V2swHa619sLY2ytnIa2kRTa22s/be3F2zdG7Mybw3oo8d6JUTopRWizgyAiAP+BACCQWDQeE&#10;QmFQuGQ2HQ+IRGJROKRWLReMRmFrqOG2PQUIyEZSM+yUMyd/Sk1ytfS0By8iTFDzMETVizdBTlxz&#10;uCrafCOgRqhUOiUWjRpc0k5UtC00oU+j1GpVOqRA71deLpbKdQpcTCURVWxQlhMRkFkvGo5nU7Us&#10;5Q5A3FTqVRVxLDEYC2x3uCs1nNIsl80l0vmKSn2HIzFJFHo1TqJLjwdDa+XxsNpuWg1EglE2ZoeH&#10;JjRHo8ni7EcikDK3txuRzYE0jEZjhJ7WHKPcGMxmJUKFLFIoEvV2N3O94Wg0hsPCNPc2HK7oFjpJ&#10;dOostF0q8OxPruF4smoEAQGqfyALzQukrks+tAIY7GU0F7tXsxl42vJ3PnyKcG/2FmJAD1u+N4wD&#10;gOg0vmsZ0HQdQvu+FYUBeS8Joc/YtC2LS6ksKgrifBKpnmeZ6QcNIKgkDZRRShxZxY6QsEaSZBMK&#10;LMPqklJ/QcNR/n4Ar9gNH6FpaX0XDcPo8DENsERqqY4jEM54HKdL9glKiFmRK8BCwM8kDwOklqmP&#10;Y2jkbZnmm/YOzQhZqTXFwhiiJg7kGP8vqkQo8j6YxcF6/YUT6hZv0BAQXMmQBHETOiokeQZDliUZ&#10;UP2GdIoWdVKQEDASBARZMkpRCjkyRxJE4RpJP2H1TIWetUwEAgFAcShPlJTqjFGTpNEMPY6lRXQk&#10;14h0BHceh7kuURUJqBFZKEVpUFKOIyi/XRUCpaSHDJaptG8cJLLqCQJgpZCiEmRhEFQTxMv2HF0I&#10;Wd91xcCALg2R5Mk9b6hk8S5JkkRBB2gIV+oW7h9QEfYAgISxQlO8wBXojCuE8Pw5jbaAm4mhwvYs&#10;dZyncrr+AYBuFouVhYlStIslMUxSwEhw05Wapomw3xTgwCwMY+ixbl4WovDSLBIMZaoyIcOmhF+X&#10;hhFESxThEEAR5qiphGMYGdCwPQ+DyN+rocP+tFSUxVsgU4WhUF+mooZhnmUL41CyMgzjGPW3ocRW&#10;5EoSRK5gHAaB1siJmubRrakJ4pCappC73w3D8RxPFcXxkPoEf/G8jyXJHZyo+cuX/MoQSPOCRzyC&#10;zWagrdGfvSoQAPUcehAP9ZaEqAlyb58efnaJeAfUdwANEPSt3CKeKHY+CoSrjurKtq6r6w+EACyr&#10;OtK1rapa4Lkui7LwvXlr8wDBMIwySsSxbGseyLJ+WADLsytLOM8mbQtG0rTtT8zWtewTZNo2yGtw&#10;UbdN43xwDhPLOKcdnRyjmHOIadAVyLjqHWOw+ZgB3jwHiP2wk9BSUBHtPefF8xBT6n3Pyfs/rHiF&#10;IAGIgINSBEDJKg6gtBqD0IoTEuhU8iF0MinQ2h18yIURhZRKidFIokVotOkjBGQYkaPLRujlHaPT&#10;yI/AMkElqREjJIhY+ZJqT0opTSqQpK5Zz1paS4l6DoAEwpjTKmdNJCnQptTenFOcZU7J4T0nxPxC&#10;lADfUEoRQ0ZQAKKUYo5SCkiFKUHUpZTCmlORlU+qFUapVTkKVSPVVarVXqxjKrRWyuFoK8CSr49a&#10;wFhLEWM+ZZSzFnLQWkFRai1lsLaFOtxb0ZVwrjXKuddJCl1jvXau9eK84yr2Xwvpfi/iFMAYEwRg&#10;zCDzvLYaw9iKumJhNYqxdjLGwGsdfMyFkbamTMoPWypljLmYMyZo8tm7OWds9Eez9oLQ2itHaS0t&#10;8zT2os7ao1ZrBDWtB/a414S7YGxPmbM2htTbG3NwIa3IRTdG7NIbw3p5bfW/s7cC4MpsfqNUbo5R&#10;2jzjCAiAP+BACCQWDQeEQmFQuGQ2HQ+IRGJROKRWLReMRmHNiOJqPLqQPuRKCSDmTQhGymSKB9S2&#10;HA+YIOZEWaAKbRqcTmdQtxT1rz910Fz0ML0UMUcVUkOUudxZc085VFC1MoVWm1esVmtRU711eLpb&#10;KdQpcTCURVu0QthMRkFkvGo5nU7VE5Q5A3dTqVRWJLDEYC204GDs1nNIsl80l0vmI+42HIzIJFHo&#10;1TqJLjwdDbBZsANhtNy3GokEomofTQ5Mak9Hk8XwjkUgZzBONyObDmkYjMcJPeQ5R78xmMxKhQpY&#10;pFAl7LAu53vC3GkNh4Rp7qQ5XdcsdlLp1FloulXlWmWvovFk1AgCA1T+ubAKF09cln5IBDHYymgv&#10;eHBGMvG15HcfL1lOBsCIWYkDvk8w3jAOA6DS/TAnQdB1C+8wVhQF5Lw0h0BC0LYtL2SwqCuJ8IK0&#10;eZ5npCo0gqCQNlFGCHFnGbsiwRpJkExYsxMrJ/R9Co1H+fgCwEA0jIWX0kxqNw+jwMQ2wfHitDiM&#10;Qzngcp0wECUtoWZEvQSLAzyePA6SkrQ9jaORtmeacBA7N6FmpOUaiGKImDuQY/zMrJCjyPpjFwXs&#10;BBRQiFm/Q8EhczJAEcRM9qwR5BkOWJRlRAQZ0whZ1U3BIMBIEBFkySlHquTJHEkThGklAQfVahZ6&#10;1hBICAUBxKE+UlSKaUZOk0Qw9jqVFgiTYaHQSdx6HuS5RFQBFm1ynBWlQUo4jKL9glQKlsocMluG&#10;0bxwksvYJAmClnp0SZGEQVBPEzAQcXehZ33lGoIAuDZHkyT1zJyTxLkmSREEHa4hYIhbxwSfYAgI&#10;SxQlO9t9owsRPD8OY22uJuMIcL2NnWcp3LHAYGAbiCLlYWJUreLJTFMUsEocNOYGqaJsOKU4MAsD&#10;GSIsW5eFqLw0iwSDJW4MiHDpo5fl4YRREsU4RBAEedIqYRjGBn4sD0Pg8jfriHD/r5UlMVbLFOFo&#10;VBfqSKGYZ5lC+NQsjIM4xj1uiHEVu5KEkSuahwGgdbSiZrm0a2rieKQmqmQvAcXxnG8dx/IcjEyB&#10;H/yXLcvzCDxQeZnc6ZvP2yKgPdGhCRH2VPUNSTCgnWhAI9e0xD3eHAE9rzKtn53JWd3a6enFWB6o&#10;QBnh9GDwt+OJ/kgL5blPgunEqqKHb+mjKujur6wrGsqz+ota2reuK5qiuy8L0vi/MB6jCMMxDFMY&#10;xyGsgRjJMoyzMM16jPNAt7RtK05DXVGrNacU15sXqG0NsYg3JuzekNN+KM4JwzinHOS9Q5hzmfnR&#10;OmdUhp1xXI1O2d0771AAHjPKec9KAmHkKPggk+h9j8QkIKfw/yAEBIEZGQpA4xEEhqQWg1KMMkJI&#10;UQshhDQl0OHrQ8iAU6IkSQkRQioLKLEXIwFEjJGh2Ubo5DEjt6iPh/JASEkQ9aRgDJISUdlJiTko&#10;QyIIlRKyWEtJcIUl4tp8kwpjTLG5NCak2JuTgQpOQ1E6J2TwnqNyfU/qBUGoUhShxvqJUWo2NwAF&#10;IqTUqpdTJClNjqU6p9UKo43KmVQqpViriFPAVkrRWyuI3K7V6r9a6wwkrFPksdZKy1mgIhItFaa1&#10;VruhW2t1b64RTrjXLG5dC6l2LuXgQpeQ716L2XwvqNy/V/sBYGwUhTBz5MJYWw2Fb02JMUYssFjA&#10;TWNMcY8yABrIoSMmZQ29lbLT5MvZizNmrN2cvUZ4z5oDQhHtEaM0hpTTGnNQhI1RqzQGstba6Q1r&#10;4f2wtjEu2Vs8JG1ttbe3FubdSGt3EU3lvbTW+t/eo4JwjQHDOIKnJWmFMaZUzpo5EgKAP+BACCQW&#10;DQeEQmFQuGQ2HQ+IRGJROKRWLReMRmNRdzR18R8HyEJSMAyWNyeUSmDv2WKiXIqYR98AKaAabAmc&#10;PadPqeQJ/zgEn2hFCiAOjSqGLmlHKmIWnUQoUipVOqVWIHesLxdLZTqFLiYSiKrWOEsJiMgsl41H&#10;M6namHKHIG5KdSqKupYYjAW2S+QVms5pFkvmkul8xUI+w5GYtIo9GqdRJceDobX2+thtNy0mokEo&#10;mofQQ5MaM9Hk8XcjkUgZa+ONyObBGkYjMcJPbQ5R7kxmMxKhQpYpFAl6yyO53vC0mkNh4Rp7nQ5X&#10;dEsdNLp1FloulXiWOePovFk1AgCA1T+WaAKF0pcln2IBDHYymgvdu+GMvG15O58+VTg3/IWYkAvY&#10;8A3jAOA6DS+iyHQdB1C+8AVhQF5Lwohz+C0LYtLsSwqCuJ8FKoeZ5npB40gqCQNlFFSHFnFrpiwR&#10;pJkEwwsxAqZ/RxB41H+fgCv4mwDIWX0hxeNw+jwMQ2wTGyqDiMQzngcp0v4kYJIWZEsQGLAzySPA&#10;6SYqg9jaORtmeab+A7NKFmpNkXiGKImDuQY/zAqZCjyPpjFwXr+BRPyFm/QMBhcyhAEcRM6qkR5B&#10;kOWJRlQ/gZ0khZ1UrAYMBIEBFkySlEqQTJHEkThGkk/gfVOhZ61VAYCAUBxKE+UlPJUUZOk0Qw9j&#10;qlxUCTXqHQGdx6HuS5RFQBFj1mjZWlQUo4jKL9dipaSHDJaptG8cJLLsCQJgpZKUEmRhEFQTxMv4&#10;HF0IWd91xeCALg2R5Mk9b6Tk8S5JkkRBB12IV+oW7sBn2AICEsUJTvPeiMK6Tw/DmNtdibiKHC9i&#10;h1nKdyvP6BgG4Si5WFiVK1CyUxTFLAaHDTlJqmibDflODALAxjqLFuXhai8NIsEgxtqjIhw6aAX5&#10;eGEURLFOEQQBHmaKmEYxgZwLA9D4PI36qhw/6wVJTFWyJThaFQX6WihmGeZQvjULIyDOMY9bahyY&#10;EUShJErlwcBoHWxIma5tGtqAnikJqnELvPCcLw3D8RxPFRAn3F8dx/IcjySHTYag3cucvMgvzeUj&#10;SJ3PgV0N1ne6JXE3054dSDXVlB1oP9evr1LfwSocn2yLqwO6tK4rywLF2yzLQtS2Lcpi4rmuq7ry&#10;vfbL+wLBsKw6hMUxjHMgyTKduzDNLUzrPtChrRkw0rTt+1LV9s1zYMG2batuhrclG3bet+4Lh9s4&#10;zkZw5bmuehrpUXnVOudl253TvnhPGfxhBCj1IDPcfA+TtyCn2Pwfo/h/mOEKQCMRAYakCoHSXBJB&#10;iDkIISQoJdCx5UMIaFOhxDzt0RIkCyiZFCKhRIsRcdNGKMwxI1dsjgfyOkeI+PKkBISRDppGSQkq&#10;CRBEnJQSklQkaV0snsS2l1L8TUxJkTMmhNRCnKpuTgnJOkTU7p5T2n1P5ClAjfUGoVQ8TQAKLUao&#10;9SKkyFKVHUpdTKm1OxNVAqJUiplUEKVUPVVirlYKyiarVW6uVdq9CSr89iwVhrFWOAh26y1mrPWi&#10;tMhrPVrrZW2t2OS4VxrlXOukhTo12rvXivOJq9l8L6X4v4hTAD2MCYIwaBbk2FsNYeS5iITWJsVY&#10;uxkBrG3bsfZC2hkjJj2MoZUyxlzMGZO2ZqzdnLOxHs9Z+0FobRWjtJdu01p7OWpNUasQ1rAf2tNc&#10;Eu15sDt2yNmbQ2ptjbiGtwbk3Rozdm8O2b231nLf3AlOjlQuhlDaHUPcUQGAP+BACCQWDQeEQmFQ&#10;uGQ2HQ+IRGJROKRWLReMRmNRuOR2PR+HHaRLGSAGTI+UEaVAOWQh+y9dTE6zN9zUnzdFTmQQtcz0&#10;5T9C0EoUOd0WjUekQs70teLpbKdQpcTCURUmrQdhMRkFkvGo5nU7T85Q5A2VTqVRVBLDEYC2r28A&#10;M1nNIsl80l0vmI+3uHIy/JFHo1TqJLjwdDa4VdsNpuVw1EglE1D5OHJjLHo8ni1EcikDE1ZxuRzX&#10;U0jEZjhJ6mHKPWGMxmJUKFLFIoEvP0l3O94Vw0hsPCNPcGHK7iFjjJdOostF0q7ekProF4smoEAQ&#10;GqfsALtTyelnvIBDHYymgvc6rGMvG15O589hTg34QtifPvdM3mA4HQ0+akuh0HUL7phWFAXkvAyH&#10;PcLQti0tJLCoK4nv4op5nmekAjSCoJA2UUOIcWcPuMLBGkmQS8izCSdn9FUAjUf5+AK9wDRkhZfR&#10;rEI3D6PAxDa/cUKKOIxDOeBynS9wJSOhZkSU+osDPHY8DpHyij2No5G2Z5pvcDstoWakvRCIYoiY&#10;O5Bj/KSdkKPI+mMXBevcFE4IWb85vqFzDkARxEzOkBHkGQ5YlGVD3BnQiFnVQ76gwEgQEWTJKT2j&#10;5MkcSROEaST3B9TKFnrTj6gIBQHEoT5SUgjxRk6TRDD2OpUVaJNXoc+p3Hoe5LlEVAEVzUqNFaVB&#10;SjiMov1aVAqWKhwyWQbRvHCSy0gkCYKV2jhJkYRBUE8TL3BxbaFnfb0QggC4NkeTJPWkjZPEuSZJ&#10;EQQdhiFeCFugfT6n2AICEsUJTu0AVzouqBPD8OY22GJuDIcL2EnWcp3Ki94GAbfyLFYWJUq6LJTF&#10;MUr6ocNOPGqaJsNkU4MAsDGJIqW5eFqLw0iwSDAWQMiHDpmpfl4YRREsU4RBAEeUIoYRjGBlosD0&#10;Pg8jfpSHD/ppUlMVbCFOFoVBfoCJmYZ5lC+NQsjIM4xj1sSHJyRRKEkSuRhwGgdauiRrm0a2iieK&#10;QmqCQu3bzvW975vu/b+q6BH/wHCcLwyMRUfx08XwQJ8cA/IcOz52coHnLcEG3MlDzd+IdwQ2dAXn&#10;RJMAJd9NLYOqSnpcrFu6hihyXYoupY7qap6oqmqvYqyrauq+sKfrIsy0LUti3diuS6LsvC9L4hq/&#10;EYwDBMIwzEdixbGq6yDJMohrLEwzDNNkzjPdi0LRrs0zUNUhrWFG1zYNk2jbdi3Ld5a3zgOEhriF&#10;dEJyDlHMdkvM6R1DrHuc6Qp1Z9TwHiPI7Igp6D1HsPcfBiJCj5jEPqGo+5+UewQP8gBASBEDCXQQ&#10;dhBSDBToOQg7JCiFgsoYQ0hwUSHkQHGRGiUMSJ3YuJRYi5GB2EZAGRojY4yOEdI8ggQRICQkiJGS&#10;QQpJRWzvJNSelGJaVErJYS0lwhSXhqJgTEmRM0S00prTam9OJCk5jfTqndPMSwAJ9T+oFQahSFKH&#10;HUolRajVHxLUkpRSymFNEKU4PVTyoFRKkiWqdVKq1hqvCSrE7ys1aq3VyAh2SvVfrBWGsUKix1kr&#10;LWaKdZ60YlrUWsthbS3CFLeHeuBcS5FzRLXSutdq714kKXmvVe6+V9nbdiwBgTBFWsGCawhhTDGH&#10;ANYg7JijFmusZY2d5jrH2QsjZKyd2LKmWMuZgI9mTNGbM4Z0zxnzsmhNEZc0dpLSyGtND+09qIl2&#10;ptVdk1lrbXWvthbGQ1srZ20s7bW212LcG5Mubo3YoMcqHUPohRGiTfiAgIA/4EAIJBYNB4RCYVC4&#10;ZDYdD4hEYlE4pFYtF4xGXDG3HHXhHyHIQTI4c+5M05QkZUyJZCxVLzBMSRMwPNYzN5xOYYqZ4fp9&#10;BUFQSvQ4opqMgaRBT3Sy9TZ1C1zUTlU0LVShV6fWa1W65NzvX14ulsp1ClxMJRFXbVDWExGQWS8a&#10;jmdTtUzlDqQgVOpVFZEsMRgLbXg4SzWc0iyXzSXS+Yj7j4cjMkkUejVOokuPB0NsJnYK2G03Lgai&#10;QSiah9RDkxqz0eTxfiORSBns843I5sSaRiMxwk99DlHwTGYzEqFClikUCXtM67ne8LgaQ2HhGnut&#10;Dld2Sx20unUWWi6VeZhH15S8WTUCAIDVP7QF76hUSz80AhjsZTQXvHnjGXjaeR3Hy9pTgbAqFmJB&#10;D5vQN4wDgOg0v2zp0HQdQvvQFYUBeS8NodAYtC2LS+ksKgrifCK1HmeZ6QsNIKgkDZRRihxZxo7Y&#10;sEaSZBMaLMTq6f0fwsNR/n4AsBgNI6Fl9JUbDcPo8DENsIR6tQ4jEM54HKdMBglLiFpYt75iwM8o&#10;DwOkprUPY2jkbZnmnAYOzghZqTnGwhiiJg7kGP8zq6Qo8j6YxcF7AYUUKhZv0RBQXM2QBHETPiuE&#10;eQZDliUZUQGGdMoWdVOQUDASBARZMkpSCtkyRxJE4RpJQGH1XIWetYwUAgFAcShPlJUqtFGTpNEM&#10;PY6lRYQk2Ih0FHceh7kuURUARZ1dJyVpUFKOIyi/YRUCpbSHDJbptG8cJLL6CQJgpaCnkmRhEFQT&#10;xMwGHF4IWd95xsCALg2R5Mk9c6dE8S5JkkRBB2wIWCoW8p9QUfYAgISxQlO94BX4jKyE8Pw5jbbA&#10;m42hymi8dZyncssCAYBuJowVhYlSuIsqMUsFIcNOZGqaJsOOU4MAsDGTouW5eFqLw0iwSDKW6MiH&#10;DppJfl4YRREsU4RBAEeeIsYRjGBoIsD0Pg8jfryHD/sJUlMVbMFOFoVBfqiKmYZ5lC+NQsjIM4xj&#10;1uyHEVvJKEkSubhwGgdbWihrm0a2sieKQmqqQvBcbx3H8hyPJcnc6BH/ynMcztdYnq3xJmT0Bs9E&#10;fvSFr0wSdQhxW9WSXWwmdCIgJ2Ql9puw9Ah3HNK6OPeFt32I2wF/hIoY3ijb456eSJXlkf5rBqiX&#10;K7cWq4od16ydK+O6wrGsqzrT66CLat64rmuqprwpC9r647AMF8AAMMxDFMYxzIIayRGMoyzMM0zn&#10;3mgNEXE0ppzUkNNWJg1przjmxNm+82xuDFG7N6b8hpwRRnDOKcc5Jy33nOOg0E6Z1TrkNOyK5Gx3&#10;TvnhfeABhB5z0nrQGxE+IuUFH1PufmFZBT+n/QCgNArJiFIIGIgoNSDEHJShyhNCqF0MobEuh09q&#10;H0QinRGiWFaKUVhZRai9GIokZo1O2jhHQYkePvR+P5IKQ0intSOAZJKSztpNSelGHJBEqpXSyltL&#10;pCkvoKTEmRM0dU0prTam9OJCk5jUTqndPKe46p+UAoJQihiFKIG+opRijo6gAUkpRSymFNEKU4Op&#10;TyoFRKkjqqdVKq1WqvIU5xWatVbq5jqrxXywFsLECSsY+ayFlLMWcAiFa0lqLWWwtoKi3FvLgXEK&#10;dci5o6rpXWu1d68SFLzHevVe6+V9x1X8wBgTBGDEKYQwphjDmIHwfexVi7GVhMbCax0prIGRCXZJ&#10;EB8DKWVtxZczAhrMg0s0Zs09nLO33s+aA0Jogj2jNIaU0xpzUGpQras1hoTW2utfIa2EP7Y2yz2b&#10;Q2p97bW3txbm3Vu5DW8iKb231p7f3AvvcI4ZoTiHFFVk3TmnVO6eU9coQECAP+BACCQWDQeEQmFQ&#10;uGQ2HQ+IRGJROKRWLReMRB2xs+R1fx+BP+EGaSHOTQtryksSt8S2EAGYAKZP2aQsizdJTmZAKMz2&#10;fT+DEmhN6iBujJ6kCClRRpU0309zVEaVNQ1UCVegQhc1s5V1C18oWGs2OyWWzT072leLpbKdQpcT&#10;CURWe6Q1hMRkFkvGo5nU7V05Q5A4NTqVRW5LDEYC2642Es1nNIsl80l0vmI+5mHIzOJFHo1TqJLj&#10;wdDbHaeCthtNy9GokEomofZQ5MbU9Hk8YgjkUgajUONyObJmkYjMcJPkQ5R8sxmMxKhQpYpFAl77&#10;Tu53vC9GkNh4R0hPQ5XeOVlhLp1FloulXrY59e8vFk1AgCA1T/edwutrks/1AEMOwyjQLz2tQMYv&#10;DaeR3Hy+5TgbB6FmJCT+vkN4wDgOg0wK050HQdQvvkFYUBeS8SodBotC2LTDksKgrifDa6HmeZ6R&#10;ANIKgkDZRR2hxZx88pGkmQTLizGKzn9JEQDUf5+ALBoDSghZfSm8o3D6PAxDbDUjLoOIxDOeBynT&#10;BoJTKhZkTRCgsDPLI8DpLi6D2No5G2Z5pwaDs8oWak+PKIYoiYO5Bj/OCzkKPI+mMXBewaFFHIWb&#10;9IwoFzSkARxE0KsxHkGQ5YlGVEGhnUSFnVUsKAwEgQEWTJKUyspMkcSROEaSUGh9W6FnrXUKAIBQ&#10;HEoT5SVcshRk6TRDD2OpUWWoQkodCh3Hoe5LlEVAEWvYaflaVBSjiMov2WVAqXGhwyXMbRvHCSzD&#10;gkCYKWyrJJkYRBUE8TMGhxfKFnffjyggC4NkeTLw3gn5PEuSZJEQQdwiFhyFvefUKH2AICEsUJTv&#10;zgqMLcTw/DmNtwibkaHC9kx1nKdy3wcBgG42jBWFiVK9iyUxTFLCiHDTnZqmibDolODALAxl6Llu&#10;Xhai8NIsEgz1zDIhw6akX5eGEURLFOEQQBHoqLGEYxgaULA9D4PKnjehw/7UVJTFW0RThaFQX66i&#10;pmGeZQvjULIyDOMY9b+hxFcEShJEroAcBoHW6Ioa5tGtsQnikJqvkLxfLcvzHM81zfOXgkPO9B0N&#10;4JofpKdMS3UIQCvVgt1ol9e5oxoQe/aC32xq9wgoFd2KXesABfgRmeZEeIW3jHt5AE+UQHmCf5yY&#10;AD0SepafAlescvsBJ7RM+4DnvIobHwjh8dIm/RwUNqTAM/Ws79sByiwih6X5qAtI7rWtq3riuf6I&#10;Iu5eS9l9L+V0wRhDDGIMUYx/oADIGSMoZYzBmiGmcEYZ40BojSGmgWao1hezXmxNmQ19JtzcnRN2&#10;b2BZwDhGUOKcc5JDTlijOac86J0zqwLOwdppR3TvlIPEeQlZ5z0nrgWABiJ8T5n1QaxohJ+0KH/Q&#10;CgOIpBUDoJQWg1B7LiFISGIhQNSFkMJbimh1D6IURolEuic+6KUVinRai+IqM0ahZRujlHYokeo/&#10;JWkFIYYkiwLSQP5JSTEnH3SgAZKSVCVpWSwlqKZBEvJgTEmRMxCk0F5P6mtNqb5HpyTonZPCeiFJ&#10;8Gon5QCglCSPUOolRajVHkKfKpNSql5HgAU2p1T6oVRkKVKOpU6qVVqtkerBWStFbK4IUroeqvFf&#10;LAWFI9Yqx1krhWas8/q0VprVWuAiIq21urfXCuMKi5VzrpXWKddq75HryXovZfC+iFL8Hev5gDAm&#10;CRTYOwlhbDWHkKYixNirF2MkyiKx1j7IVlsjCayVk7KWVgNZbEVmLM29M2Zwf1nTPGfNAaE0SBbR&#10;2ktLaaI9p7UWptVau1lrcRWvthaW2RsxT20trba29uLc4Ft2bw3pvjfnAENcEIpwjhmsOIcVAtxr&#10;j2luRcmV+WtT6oVRqlVNzpAQgD/gQAgkFg0HhEJhULhkNh0PiERiUTikVi0XjENc8bJUde0fgpFk&#10;RckgxkwHlELXErPktecvgpumRrmkLl7zQs5WE7gT/kRFRNBBdDjNFo1FctJLFLdVNFNPStRDdTij&#10;hqxzrDTrQmriWrwdsFHhK5shysxgtA7tVitltt1vtteSzJZDFPh2N4cDgZuF9h7SabXQqJSJZLZc&#10;LOJhydxi6XC3PZ3NwlEghv2XhbabbeQmEJRLJph0UOU2lVKoUx7vAtFgozGvg7icblwaSHI7Hpp3&#10;UOV+9TCXS2RN41GYv2HHADqdbtwaRFAqFtmOUOla4QyGQp8O5vHo7G/I2Dyeb05oXDIdPfphzA9h&#10;+9xvOhnIZFH3g177/CJQqSBIGBpBQAAMBIWZMCvcPwvDEK4licIr7OORhEEofB6n7ABBAVDKFmjD&#10;g/w8JooiMKYrCbB7YHcdx4P0SLKhOOsXocXcZEBGg7D2NwfiCHUTL8j57kSQhIgmCILwOhxiSRA4&#10;zjYMAjiSIMeL6f0pv0SQBgAA5Ay0AsuIWZsvwOKAtiuJAoidKLLkuRZHnud55S0QIHTkhZqzrA4g&#10;CWI4oCyK00L8TxJkuc5vHDOAL0OhZvUUPtGBg7wsDCL0/L6UxOE+axmGhC4P04hZzU/Dw/hAFASi&#10;8NQzUmuBWlGUxjl6YM4BRWSFnfWsDggDIKjMOI3VSt5aFYVxblWWELhhY6FnxZUjAIA42jsPVfLc&#10;XhbFoUxPk1C4c22h0Dngeh7DePA+gNctpKOYZfF4SxHETC4hXghxD3mcBxnMN47j2BoHgfc62FgV&#10;RTmAXJawuFeDpsl8DgSBwIjSOI638sRcFkV5YFSUsLhnjaFvwfdQnyfoADdfIBZNiSMl+XJblATJ&#10;KQuHmYodC52nSd7tj4BQEgVlCMGCYxfkUSRCxoQCfocRekm4bJvu2PYJAgCWeouZRnGQRBIkIOA4&#10;DeJ2vIcSewmZqo8DcPYMgwDeposaJqmgRWsi+MIvituqHE5vBdlyXmcBED4R7Wipsm4bGhEKJwoC&#10;aL/FocUnHFYVRWrwPYVBMFfAqqchwsIQcch8M/Qcx0V/U4D6p7V0fU9V1fWcwnvW9h2Oejf2jqoK&#10;FncE93V+X6hp+9+SHgk14aChP4xJeQEHlIccnmo6JR8+jcoDF56tDgv2SjG77fFi+dfv4OFZKfGD&#10;XyoopJyqwOZn/YEv3LkD34r6shcul6aUAP7P9LacX+nWU0BoDQGADgI/sgzHiXj0A4WADMDXmPNH&#10;QRuAIDACQVgMQUfkGTxD0gaBkvQHCHKfHMUkckAgGJcALBcgjvx+wbAtC9+IHiHDphoVYcMEwDJd&#10;hUlMf0GwJw/eUCAhz3x1qKG9BMA65oVECh6eNfgEARxRIcO2Kg3IrAMAYAsA4CH8wqIIP8eY8h6F&#10;DAY+4EqAgAkLHhGuKw3AEAJi2AgBEXiCj0PHHIBMZoCJXIUTcbcfwCgGAIAmQkdCCQ8gSBICIEgQ&#10;yNIcOySD2xugMgESgA0XiexhHonIBwJJPEOVqO+P42yhgKi3F2OkmihgLk8CRkwAiFjxllG0AxKI&#10;3xzkNHYekXADxmgqARhI842gDgqzsBMhgAD1HoPUAsFZWv4IWR8e0owAICAUAtnkhh7D1HsAJAUr&#10;ZCTHIU9EfMo4WAKizMge5Hx/D9H9K2LADCFj6npG0fQ+x9ALixMgfA9x7j6HyPqM0nCFwsjaj6Sg&#10;DZ+LKn6PaMwEKIEOlHAkBgDgGxpjTCqckyh5yth+BMh0kh4SyoTN6WEhp/D2H7BmVsAaFEKgyPyU&#10;Y+HoxYpfHRZU/3oytd4QuHkbR61BkoA6ZD0R8TbHrGYCNSyHRtHlU+AQDo0ReoCPkekdoogjApVs&#10;hw36vIoHfAIBsr4vT0H0eMeUjQQwvAsQ6Gw7B1jsptHuL0CB6DyLAB2DpDhx19HSOgdNYpiTAhVT&#10;GtD5QNOnhCp99FYoKwphVCytD168zIssRAmgawu2bsvZ2z1n1JkBgD/gQAgkFg0HhEJhULhkNh0P&#10;iERiUTikVi0XjEKf0bF8dfUfAUhZUjBsliLvlB5lS/lkFLcvPUxAkziJJmzenEFVU7jovjM/oE/b&#10;tDL9FddHFlJSlLDNNijlqBzqTPqglqyWrAerVBhLirzDsEbf1cslls1ntD4tT5tlot1AA9xBFzh1&#10;qfFsfNvvUXuIHuYIutrtt7wkSvt/h14u2FxkPA2PBORh0ffT3y2NzELAubBWdhz70D20WZ0kHzYF&#10;yIJAOrhb812ie0Cf+l0kzAmdBWrAOt1+i2W02mPA2pycfyz34Gl0+4z+h0fJzO23G63j82G/6GFA&#10;fb3EhAULfvh2Fi7Pa7md73g8Wi8nlvfeBfx9Majb1+3t91v7247YDhaxNg8J+vyvTdNw2yFtk2DX&#10;H5Ai3t01LToc2DQH3By9txCSGwo0ELr0/bOv6/6NwC8MPLPAzOwQhUFNFBkTrdDLNwm0UKxgtDUu&#10;EhzjspG6zr+vrAruwcfLJIC4yEvEirKw66Iau0lSWrkmsBKUrOyGUshXLcry7L0vzA/LsTDMkyuA&#10;d00BzNSChHNpaze6iIG1OYrzq2DTjpPIwT2ihIz8rBLIKRFBijQszIyrxxC1RajnWFVHkrSINUmi&#10;hyUsOVMGjTQTU5QAO0/Q9Q1FUdSVLU1T1RVNVVXVlW1dV9YVjWVZ1pWtbVvXFc11XdeV7X1f2BYN&#10;hWHYli2MhaAggD/gQAgkFg0HhEJhULhkNh0PiERiUTikVi0XjEKcEbI8dgpokBwkQBkkRZUnLspg&#10;oUliklwhmEUbEzJ81go8nCdnUZnk9nj1oBMoTmogmoyXpAcpUUbVNkRwbtRFFTTFVDNXn1ZrVbrl&#10;dr1fsFhsVjslls1ntFptVrtltt1vuFxuVzul1u13vF5vV7vl9v1/wGBwWDwmFw2HxGJxWLxmNx2P&#10;yGRyWTymVy1rgT/y+byDbz1CJkFPejlJdkgBiNVTCP1kFDuvXOxAezijZ2xO3EFGm7Uu9zkHf3BJ&#10;PDjbgD/HTnJD3LijU5xv6Dk6Qz6if6wH7G/7Xb7nd73f8Hh8Xj8nl83n9Hp9Xr9nt93v+Hx+Xz+n&#10;1+33/H5w0BCAP+BACCQWDQeEQmFQuGQ2HQ+IRGJROKRWLReMQpuRslx2CniQGCRAGSREeSd1ymCj&#10;+WJqXRdSzFBTOCnmbSIwRmdTueAA0z9fUEF0NUUUTUeKMqlG6mO+nEWoJSpT2qVWrVesVmtVuuV2&#10;vV+wWGxWOyWWzWe0Wm1Wu2W23W+4XG5XO6XW7Xe8Xm9Xu+X2/X/AYHBYPCYXDYfEYnFYvGY3HY/I&#10;YKBP/I5XFOXMELNQUj51I5+SAGHPPSDbTP7UQVQasc62Lk7YNnZQVR7XTDbLQqXJpG72C1JKVAix&#10;RZ8U68fJ0w3Gvmbnnc/odHpdPqdXrdfsdntdvud3vd/weHxePyeXzef0en1ev2e3BwGAP+BACCQW&#10;DQeEQmFQuGQ2HQ+IRGJROKRWLReMQp6xsZR2ChGQMaRAKSQ5OSdFymENeWSQBRR8TEbzOYviCrmc&#10;CCdRmeT2fABtUEm0OClSjISkAGlQ6BP8/U9VVGCqiqDGrT+sVmtVuuV2vV+wWGxWOyWWzWe0Wm1W&#10;u2W23W+4XG5XO6XW7Xe8Xm9Xu+X2/X/AYHBYPCYXDYfEYnFYvGY3HY/IZHJZPKYam5XMZEiZtx52&#10;CprQD/RQt6aUq6dvamCjvWJ7XRSmqLZInaP3bBXcLDdBTeZmGlvgMzhAzia5PC/kQ6WNcwc14c8X&#10;dFU9OXb7rdfsdntdvud3vd/weHxePyeXzef0en1ev2e33e/4fH5fP6fXDwGAP+BACCQWDQeEQmFQ&#10;uGQ2HQ+IRGJROKRWLReMQ1cRs3x2ChSQImRDySQV8ydPylKyt9S2CqCYDmZRRsTU4zdvTmClyeHa&#10;fAegRmhUOiQZgUc4Ul70sTU0/U8Z1EBVN/VVl1dA1lu1sE11N18a2Gi2OyWWzWe0Wm1Wu2W23W+4&#10;XG5XO6XW7Xe8Xm9Xu+X2/X/AYHBYPCYXDYfEYnFYvGY3HY/IZHJZPKZXLZfMZnNZvOZ3PZ/KQJ/6&#10;DSZx7acqamtt2CgXXB3YSAKObabWqv6Cj/dSJEhHfRF0cEn8N4cWCg3kIflETmAHnaWG0t7orqKb&#10;rQWugkcdsOd1xd9leHpQU0eU2+cCenoev2e33e/4fH5fP6fX7ff8fn9fv+f3/P/AEAwFAcCQLA0D&#10;wRBMFMqgIIA/4EAIJBYNB4RCYVC4ZDYdD4hEYlE4pFYtF4xEGNGzrHXZH4oFpEhJIP5NC31KVPK1&#10;fLWvL4WXZke5oAZtGZxOZ1DI+7ElP17QZ7DgpRSXRzRSQlS53TadT6hUalU6pVatV6xWa1W65Xa9&#10;X7BYbFY7JZbNZ7RabVa7Zbbdb7hcblc7pdbtd7xeb1e75fb9f8BgcFg8JhcNh8RicDAn/isdiX9k&#10;WPk0xlWVl4cKM0cc4QM9DnjoSDo3rpYWZtRqQbq8fGXzr2ZsWhs3JtXTtwxuQ5uxfvRlvwTwdbw+&#10;JxcU/n4AHs4uVzHu5QBNwSGwACQ8AAWH+iAq4/XwAHq3/A4AA+XZBgUHQACuuCu0AgHxvl8/pw32&#10;AHo9AA2nuAHOfQAHc+IDgYAARgWAASAKAAHAC6KqwAeD9G5CZ/AAfcFgcBIAA3AoRAMAAJPrEcSR&#10;KtkLH/FCLwcAL4wcjMURUgkXu4m8XqnCzIoPF74u5E0fyBIKcH5C0VoIAcfKifrGoGnYCSTIUoyl&#10;KbBn8foAHucb8G7LBzIMBAKuqDgAAaFAAAEAkqTVNc2TbN03qegIgD/gQAgkFg0HhEJhULhkNh0P&#10;iERiUTikVi0XjEWekbdUdUEfZUhEkjM8lDsnCEpiLylhIlztmEFDUzQM1HM3As5jM7nk9jECf7+o&#10;T7oj9owDpE5AtIAc+p1PqFRqVTqlVq1XrFZqj9e4AcapADdTAAebaAD/flntMFAIEAABAoACIzAA&#10;qPgACo+qj8e1hsbgT4Ae7kAD+tL/fsGAVutoAB4rAAlOIADhSrWXzGZzWbzmdz2fp9ddVmRWEVr7&#10;ADvfwAfj/woBt4CAFLAAMDgAKgnAB2BQADU+eYAbTXACDdAAXerfGrfWuf+wAeyAlNBQYABJFIAP&#10;QMAAj0Hf8Hh8Xj8nlqKlADhOoAaWJ10Wxgk2t6CpiAAhEIABcOaGpM4AGacAAHsC4AAOSoABiHoA&#10;Asqw9gAaZOAAb6CjyAAUDgAATPNDkOw9D8QRCiwPloADlp4C4DgAGwJgAL4PgAHoKowOxogAUJwq&#10;iBLZBSB4AB1FouxgD7egC2ERSRJMlSXJkmowfp8gAchVgAbkEHosx/H0wrErOADFretwEg87r/hG&#10;NK3yPJ01zZNs3TfOE4zlOcPqBOk7zxEB7T2mpAnzP4t0CGVBqZPNDUPRFE0VOJ/NQdJdgAag+gAe&#10;BnIU2DGyMwstoS2AQDCAAVkCAAEg3NKKq4ABylnSMHnqblLy+uMvUahgKB+AAWEEAAJh1L63UXYN&#10;hWHPLnSidJugATRsgARLEr6hIBNkArVtQwqERUC4WgAQ8yCypoEIitJ8m8ABMuIQUtnahrZWuhTq&#10;BUABBBEAAxgMAAIWJfV935JJOwm/5mvcqAItmO8LjU7oGtmhB5AAfYuAAZNWHOgpEgAFo5w0pt2q&#10;dhx9g6ABaYcfgHAAAhqAAI2Qv3fuXZfmDNAUVrBNWqEjihUxChZC+F00hw0maABMXKrIIriPbsjN&#10;egG1nmOn6hqMmKCAB2GJSNJnYYaCPeg9MqbLWuISBV6BeRgAAwI2T5bqW27dt+4bjuTvoCCAP+BA&#10;CCQWDQeEQmFQuGQ2HQ+IRGJROKRWLReMRmNRuOR2PR+QSGRSOSSWTSeUSmVSuWR5+vgANpHTFHgB&#10;9OyDAsSAALkMAAsRAACAyDPp3gB3soAOpfAB+PSDBgkgAYpMAAwRxJ/PwANdCgBuVZ9O2DAoPAAK&#10;kEAA8VgAB0QAP+nPOkM0AOtfgB8ziC0AACo/AAQF+W4XDYfEYnFYvGSN6gBxNEAHBzABaXJ9gMAA&#10;kJAAcBQADoDAAJ5oFv0APZ7gByukALp4gBpwR/gUABETgA6ikAHmItsAJRqAA9Vy6QQJgAe8kcAe&#10;0AKhP4APuYOiyMijszMdADijibk5gSf43yeXzef0en1QhOgBvmcAM3UP8N5scAAJAEAfqFTh8nk6&#10;ZygAe7XHygrNAANoABKQ4ABaBC3IQTCwDSABnoKtQKlmAAdgWADbI+UoAHCLgAKUggrgADhQgAGz&#10;nQQ9cYxlGcaRrGyylbAbpIKKINLc6CFnkfakH0AB3SKcJ7KcuT+CCCoAFaHQAAg0aHDSuxMG8gwb&#10;s6FQHIqfq5HXAxlncAB2SLA6CD4FTiN4A0gRvOU5zpOs7RqfzUHAT4AGsQUBnGgwCggngiLWGAAA&#10;NL4AucfjYnkbC7ryepv0EzoTDiAATjst0qzvT9QVDUVR1JUtTVOlqBLlVFWVbV1X1hWNZVnWjGoG&#10;bRIAAag9AAfyYQiEw3wXTIDM6AYEv2/jaOkfR4AAdJdAAaFMnydD9s0EIyAAGRK2uh5qkAABsERX&#10;sDIKD7CBRXgFR8AcPADZS4rkfkAHkbVpDdIxkIMAgGgAGsWA4KNa4JguDTsuR/GGAAlHUABeLkfr&#10;bAiGQAEqC4ACK2wIOg8SD2YmB1msABBUqTSCugBAbAAUAOgBFKFLobZdqo1B6v0AuKkxHwmtGB+c&#10;P0AK5H/ZkDHbSpM0iRbpHu5wLh4yzOhpg+qarqzzva974vmJ4AA0T1/s1eKDyLPNepgfxRgAcBCX&#10;FsoHqFEQbiXryELIfMfFnIrav2aQACM70vo5Ax+i0ABklc1kIAETYABoLYAA9oOr8pyvLJOBUcnv&#10;HaCHWJ0PzihJ+OkfbMOkZKyDEZgAHmrj+D27xBhah8rgBLKDEV2Y1J2iiBn0uR4yGO2/FYciDA5Z&#10;BThuAAeSfy/n+h6L0HDERnjY6dnIKCwigAF5Fp+EChX8APQoGfslHscU+7acZTINY8HEVBfr+l+v&#10;7fv/H8/0kqAggD/gQAgkFg0HhEJhULhkNh0PiERiUTikVi0XjEZjUbjkdj0fkEhkUjkklk0nlEpl&#10;UrlkYgbvZoAZBbAD1bQAAQIAApPYAE52AADA0YcKkADLMQAf77ggDABFZgACAwhMDdK8mRXAD7d9&#10;BBQAFaAnx1jb/fgAY5YADmWNKs4MEgAHi2AANEstvF5vV7vl9v1/i7/AD9a4ARDVAB8gs6DQ8ACz&#10;CIAGUaqJmb4ATsEfwMAAoIIAYE6C8IawAQmIPsFuJwqiOAIA18TfoAfDJABacoAV8FE4AO4uw2A4&#10;XD4nF43H5EIzLfM4AZuzf5VAAcU4AHFO2MSetbOgAaSZADewQANQAEaRAAwAk4hBvADPSQAbkFOQ&#10;AEqN9MdaAAeFqY5sgAejgAc6ocBUAAHuTBUFwZBsHQehYFFaAB7n8gx9CmAACgEjBdnQAAlGIAB+&#10;MEAzXneKAAAU9aFjSmJMG8gxIqoNy7o6cTti2ZQAGIdj2AAQYWAAPAUJw7MISRJMlSXJjjnnABkp&#10;omDYAKAAQDAAAXvwAoGpc2ZoDg8JNAAfx9II14hGOAAJhvJs3TfOE4zlOc6TrOyWIE8c7z3Pk+z9&#10;P9AUDQVBr4fzZmoPQAGyRaCMEDImgAGjMgQCqN0MABlC4ABxlQgwLiQAAfFuhJ9HgABnDXTbqgCp&#10;wROaFpDw1LqOnqcAAGSLoAHbEQAyqFNE1+nCh0JYli2NBZ4gAa0RCWewAHA9YGsmTIPgALKOnkAB&#10;rzUKlsms9YFhiABLBAAAvIQYoACkczdIIAgdAAVgNAAJzXyOicfGQX4ABygoIMkIrnWPgeCYK4rl&#10;ua56lOk6jrOwi5TAAcI0VOecR0gDJPAAGoKAAA6EMueshFzZx+0qA0ACSyNhorCx/k+ABv1SZ58z&#10;IMYABCSwABioanYNn+gaClMJQpCyCwxDUOIue7ZhqrBq2ygpmCIAAZsjFsXxigsZgBGqPH7CxANK&#10;Q7CtmAAw3KSVxAZFmhbdt+4L8bBEgAaien+2YKiAAAbFFFQOo9vCjqScO/ILR4ABuowCgduPHcfy&#10;HI8lyaQICIA/4EAIJBYNB4RCYVC4ZDYdD4hEYlE4pFYtF4xGY1G45HY9H5BIZFI5JJZNJ5RKZVK5&#10;ZGH8+gAthGAHu5IMPFuAAySJC9G+AF8OAAEBiAAuRAAJTgAAEBIM72gAGGRwA+XUAAQGwAPFkAAi&#10;MpC/38AG+nwA0DcAH69q8NAAOleAAUHJbdbtd7xeb1e75FG0AEg0wAd7G+guACQNgAoQQAAtHX6A&#10;H1gjs5wAuAkABwIgAYgpWwDTIKwwAS3RMYIAhyAFTWinodDFrG+2MACjTgYDgAKhUAD9feBweFw+&#10;JxeNCE7ZDOAGbkX+VQAHFPmgGANjFa65jEAGW7ckTAAGE8ABqFaxCycAGIswBloIpQANi0AA/F3x&#10;ai/3FUAHHBZyHqeAw48BwJAsDQPBCHAUVqaLGgp9CmAACgEjB8MiIpgvU7yCmUIbyMyhY0maABMG&#10;8gxIhgAA3BKkJLG4AA5GiqqxiwDsSBmAAHgLBMeR7H0fyBAZbxYekXoKHhaJ0JaSHY2pki2AB7HA&#10;rAMgAG5SMcIUgy3Lkuy9L8wTDMUxpSgR/zJNE0zVNc2TbN03zgvZzpyYglIMAoIgAJ52OtCi+G6T&#10;AAGcNKDAspAfl2k58KuXgapocSCNCIJigACjVzjTFM004yYHgZwADS/pUNS3o/VK2C+GoAA/muAB&#10;BILAQlhuABRx2B7Qz9TddV3Xk1uSb7luaADnui6YcOq66IzOf5OAAbylmith+rSEhHAAGFkIWUwA&#10;HELwAGSyIAPSDJXAAHdsomyx7hOy55gAfjOAWbYACTClk17fF830lMFwag0IQlXKKnifYABiXSyL&#10;YBUKHeKAAAM6sQxHEsTxTFaPH4scYgAScjIIMrOEgF65KdfeTZPlC8yaABfh2gwEA0AAmnKk59no&#10;7gwgAcpWIMFxFKSOamYFlOiaLo2j6RpKMoCAgD/gQAgkFg0HhEJhULhkNh0PiERiUTikVi0XjEZj&#10;Ubjkdj0fkEhkUjkklk0nlEplUrlkYZ5xADcSEGERnAAzTEthzJLgAcSlgwvRwAE0wlLGKoAcqsgw&#10;rQgAFR7nVTqlVq1XrFZrUIeoAcLHABWd4AZQFAAQGoAUAbABPrYAeAAaTAAA+fYAeMFCoAIIdABV&#10;CIAGoNAAns2Et+JxWLxmNx2PiSdADfmzNfoAf9JDinAA4AYAAMUaQAd5wADRX4AdYTAAGVedIIAC&#10;8Oat4LAAZDUADyEgABatAA6F1niiGADXqW6gihwReAAgyHR6XT6nV6wABXAe7+gz6KYAAoCirrfA&#10;AR7aACHbIAz4ARPDOYnh5pZoATDegyRGAANwljxlnaAAwmYABqnkAADvER4XgANARtA0LrwlCcKQ&#10;rCypmmqRsOMgoRjYAAZEmlRruMag/IIy4Oi2m5LvAxELxhGMZRnGkaxtG8cIggR/xzHsfR/IEgyF&#10;IciSKkBhiWAB0FsgwaE8AAQjCxJdhmuBnIMHxdNkIqVG0STTjegwOKSHJVSNM80TSrUDmyYgACWr&#10;pugQAAMh4ABasCGK3x4f5xAAUsCDO7h7IK8QDgSAAOUQDLCBUvYeNYHIGAA3s1UtS9MOmyTKAAyz&#10;MB8AAKD0AAUs/CKEvKfs/Hs2p5LodZsN3UyZhgMgABEAwAPEhryn5D5nskcE5gDEQZDHKDQ1OhZ8&#10;gAfoQgAWxzgAfDoAU3QjgWAACUzblu28lDsgA7aDFsHrwWUhB+x4c57gAbZ6AAY0AmKdlmx4LgPg&#10;ASs9AYsyHPo+z8IK/T+P8i52WYXJ0AARz0GguLuAAFwHAAWM7BBbNv41jeOJaYQjgAdMtIKGhPyg&#10;MCVHMWQAGOKwAH9ZgJh2AAdlhBAKY7nOdZ3nme58h6AggD/gQAgkFg0HhEJhULhkNh0PiERiUTik&#10;Vi0XjEZjUbjkdj0fkEhkUjkklk0nlEplUrlkYWQZAD5dEGHayAAaJsthytBYAfz2gxEZ4ACIwlTl&#10;mzGJ8GCpBABAX06qVTqlVq1XrFZhDuADNYAAH79AD1BIADg/AC9BoAE1agz/nzkACraAAOT4AEzn&#10;0RBgAEogABiwBgA4ACgCAAEt2LxmNx2PyGNToAb5nrtiuEfDAAA6XAAzpYaAIA0cTVoAcZcADKvD&#10;+LYAD2eGVrAsOV4AchSADHgpwAAkR4AGOR4nF43H5HJhoK073f0h0pqEYAQYsAAQ2oB0sNNLNACY&#10;b0GFNrDwKiT+uDMd4AeD7AGZhAOxS6HwAG4T5X5/X7/n9xxYPwfauIKHZapuJSVHaZAAGCIYAH6o&#10;AHOsH5eAABALv9DMNQ3DkOw9D8QRCjiBPhEUTRPFEUxVFcWRbFyTleB4AH4eSDB6XIAAwIzFlYAz&#10;3vcgooHmAACr6lJ0F0ABhiOgwKB6AAgmFF8pypKrGK4ZhfgAHjnnysoOiAABgL6ETiyGbhxgAU52&#10;gAYx6AAbx6zguB+Ic2oHg8AAuumM4HAAFLRgHK1B0JQqssmyrLvekDzAHMIKjMAARCIAALp6xSIP&#10;WfQaAAXjwnqDgAATKQgBCAEjISfUHi+1ZUNwCMiFYAAciFStDVvXFcqk5gAOckgXT8MDAC6D7DAQ&#10;h7uu+8KRtKEKehyCQADoE4ABhWFdWxbNtK0Vy+n7OSCiS8IGVMlJ3mcABfyfCAAAcFSwKjC9t3ne&#10;l63te98IsgKAP+BACCQWDQeEQmFQuGQ2HQ+IRGJROKRWLReMRmNRuOR2PR+QSGRSOSSWTSeUSmVS&#10;uWRhbCQAPVuwYdLIABsmy2HK0EAB/PmDE11AAEBWVOVaABjTmChUgAAgL+dVOqVWrVesVmtQh4AB&#10;oMAAEJ9gB3gkABwfgBeg0ACatxJ9WR6gBwXNv11nu4AMx2ABiP0APSFAIIgAZjMAJjCjK343HY/I&#10;ZHJVlOgBvmcAM3AP8bAAJGoACMBAAAwt/AB/0N8uYAPdhgB2M6yP+CYUCn0ACk0gAST0BxFCABrb&#10;hqwVOYYxgARQtpgB4FQAMdtYGnhVSgAbhoAWbJ93vd/weHxQwFK3W6eCp4aAACaOHPZ+ABvXNqPE&#10;ALh0T6CAbRkcLgAT4agACYDoYNJmsSbyDBABQAA07iENodi4vmAB+NogoXAeAA7BOtq2BOtgGgI0&#10;jSvHE8URTFUVskV4HQseaDCM5oHhYlR2mSABgiEAB+nsAAHRsH5eKI/8WSPJEkyVJcmSbJ0no2gU&#10;MShKkqytK8sSzLUty4lBhpydCkoKG5TAADwssaWwRpjBSCiEYsBh0lRwFCABljAgwMCWAAezFLs/&#10;0BQK3nkABsmIAAmLmbizA2Hr7w3G0WNpDFKNOfrWFkbIAEYd4ARyg4JgAHceUPQVTVPVDKMszDNN&#10;Q6ANlOAAcN/EyHwwfEekYABtEM4SgH+owDFmAAeBvAaI1wfsXlesZ/wECJlAAIiFsqb41gAZyxn8&#10;PjckAAAVtLWtU3HclypY8rzoMfIpAAAr3IhSiCGmroktedCgIKN6YEgGMDQQTE2oIR4XgANoSoYg&#10;ZkL0KU4HWuMTB+CgAFeHYAAgA1zYzjWNskXbEHg2SChyVSziqlR0yIYonR6e+LMQHpbKIC2OZpmu&#10;bZvnGcosgICAP+BACCQWDQeEQmFQuGQ2HQ+IRGJROKRWLReMRmNRuOR2PR+QSGRSOSSWTSeUSmVS&#10;uWRhpHkANlEQYSG8ADFISSBvt3gABAcAAMFAAAgGEsQngBzrKDDZRgAPlyVMsygBwJyDCg9gAWoS&#10;W1+wWGxWOyWWzRF7ABxscAFd3ABjgUABEbABRhoAEuRv0APh9gB4gYABMBAACWC+PdvgBQNQAHu/&#10;z2CDsALS8Xqz5nNZvOZ3PZ+CJ0AN8zgBm3x/lUABxTgAcAOiRd6AB9la4LcAOmCncACeZi6KGIAM&#10;tP1aCs4AEQY3OC7N96Vmqa1AygsIAEHlhHQdvud3vd/wRcFK0APd/QZ9FMAAXCxd/P+7OEAGpmgB&#10;7ecXg8AKscgASgahI0vqTBvIMSIYAANwSokdx9AAJpiLgdoAPg64KgATYZgAETqKK8MPxBEMRRG8&#10;JmjSABvEwgwVkKAAVD0lRtEkABojmgh+AADbVBqrACgdEkgSDIUhyJIsjSPJCTIFCskybJ0nyhKM&#10;pSnKkqrGdplAAXwboMBYSAAJJsqI9qPn8v5qD6AB6wKBoVNW9QIBagxtEfGg5IMDjbBw1oAzIkJ9&#10;nlLT+nkayCKMHhbAADIkStRtHUe0EcHqZ4ADacAAE+owChYABChOAA6KMoyPnYABizERTBAqCgAB&#10;4DgACmw4GHiABpHVLR7rUDIACYCwACEkFCkEaoAD+goQgAMoaAATVIWdZ9oMy0TSNM1DVNY1zYVG&#10;jBQqsMDhoKIAAAqX4AXEibcHO1RjnqAB+jYAARkmAAZIK+R6rqXtbnyJIAAwpgdsPP1o4JguDLG8&#10;byvOgr0vXgaLGrWgsGQABqUCDIEAAUi6iEC8AwHAqCwPBMFooYtSjGZaYtmAijC0DwAEo5YGrlg+&#10;bZvnDOnSXgAGEIqDAeF4ACK5E+pIfh8AAZ41Ks4qChVYwUq2AWa5zq2r6xrOta2jaAiAP+BACCQW&#10;DQeEQmFQuGQ2HQ+IRGJROKRWLReMRmNRuOR2PR+QSGRSOSSWTSeUSmVSuWRh+vkALgUAB7OCDEFi&#10;gAKDqQvx6gBbCIAPl1AAAgMAD1eAALkCDO1lgBiEkAPp2gAEh6krUAA8WSRzLQAMkuAB+PEAA0VV&#10;sAAsQS24XG5XO6XW7XeIv8AP9tgBJtIAHa9PkNgApDMAJsDgAJR29P9sABENUAH69PwNAAojQAJo&#10;DAAJtwAJZogA43p+iQAGsYgBJSB5ABtLkACeChwAFUcgBVXjfb/gcHhcPiQVOgBvmcAM1+3sqgAO&#10;KcADikAGNLsAOgjABhwUb4xkAAhxRxAB6lkAMhjAB3Cm0r4AD8MVhIbI4gDSwRggAgD4AAq4sAwF&#10;AcCQLAyNAUVoAHufyDH0KYAAKASNnAn4rvCZR3AACzFlEGwACO+aEDSZoAEwbyDEiGAADcEqKn6v&#10;RIm0wLAOaAACOsTTEDCEMDx9H8gSDIUDn8fgAFuEaaPKoz4l7DYgpIeJrLGLAAHiaYAANAAak8AA&#10;MiWozrSHMcyTLM0zzRNM1TWkqBL1Nk4TjOU5zpOs7TvPC6n+5pojqABtvqvYAA8LoABmS8bgWjc9&#10;gAapCAAa5AIMBQPgAJC+gGAqDHwdgAGcNAAHLBQAKQEr7hYQMbgUjx806ZozVCV6CQmEg3AAFpDR&#10;uBM815XtfQGeAAGkYgACae4AHEz4JhwABUgu8SOp+cJlAALlOmI6wCq+QjbDo6wBHIABWqiMcjHi&#10;CYAB275TUUrSOKuZD4N2glKi/D5QV/fN9X23zjuS5bmn+57oum6qNEsABuDWABnoKIsNl0+KKH2A&#10;B/D2ABqEaABsgfG5OAAGomgADQZAAXZqAAeTWgeZwAO3fmYZjmThQTBcGoLB8IwmjRoHeAAsPCbJ&#10;6OgBAAFI74fgshMSRNFCCxVFkXIue0jCcnJeqKgoHAIABjPGFYHZnsWx7I4ZqD9SFcgA5oLCIAAb&#10;lMAAEQAx0GmtVJrEEgwKB+AAdFYAADgpsvCcLw3D8RxKQICAgD/gQAgkFg0HhEJhULhkNh0PiERi&#10;UTikVi0XjEZjUbjkdj0fkEhkUjkklk0nlEplUrlkYgbsYgAZJbAD3cYAAoTAAuRIAEBfAACAkVf7&#10;+ADnWkymj8egAAIDAA4VIADhThMDcyzADKLwAfjxAAGCgAFaBAAkNUbfz7ADVPwAbaSAD9ewABQd&#10;qKrAATG8tv1/wGBwWDwmFi7/ubRABybYAuUECQAG19UwMAAjw9zaQAPWNR+IfYLAAiHYAWgPAApg&#10;rzADcYwAKTyADTqAJFGc1R6ANBi79AD4ZAALLmACwgt9U4eABYw3N53P6HR6XTgqdADfM4AZu+f5&#10;VqinqNQ3cWcs15jHmLtgqAAAqP9ki6/ADqKgAYzwAD7OYAExJAAMiEABgvGRwABgOAABK6kFwZBs&#10;HQfCCOgUVqaqMgp9KsAoBIwfqjEabQAD8aoAHyowZggABWB0nzRIQNJmgATBvIMSIYAAN0FI0bim&#10;iIYIAHCuqCiaDIAE+Gq9gPCMlSXJkmydBx4xGZAsgAeRpgAAYEsutIVvYAjLIufx+Ou6xpjy/J3o&#10;JDYclUqirSfOE4zlOc6TrO07zwlaBMRPM+z9P9AUDQVB0JQrDH8fQAGlM5twKgoCxQFA9AAE79gD&#10;DaHH+3xyuMaD9nucKDA4K7JFDLEkoXRAAGo95skQgwBssEIxLIQawgciR7nO7Q0gAdJcAAfx8oMG&#10;ZNABWanKhQ1l2ZZslLYeRegAG7WGwgoG0oGUYgqAAft28aGUSeLNjpUJRqNYaCW0S4RAAMzd0wAD&#10;EH7axEGoAA+IKqC7uWFoAEMBAAAuiNhnaxQ6HEABR3mywUiMABnqhVFnYpiuLMK6zsO07jvA48Ac&#10;PEijyns/Zowocsxn/IgEFcAAchwACxotRJ/B4ABfGWAB3iCAAK24A82nIEK7ZaHcbRRi+k6Vpbow&#10;nCqDQwnF4okfDfEuboAD/EZ5zGgo6BOABEX8AdwINF8YxmgsaxvHKOE+b93GYryCAUqBHBeAAy3a&#10;AWy6Zv2/8AwUxR+UQAGctNhKDgIMiYAAZkuAAD5kiB9LAaxCAAbxKrme6DBQPayPeAQC8D0vTdP1&#10;HU9UkaAggD/gQAgkFg0HhEJhULhkNh0PiERiUTikVi0XjEZjUbjkdj0fkEhkUjkklk0nlEplUrlk&#10;efbxADGKQAdbCAD/fkGBwqAAhMwACg9AADA83fwAebaADkVFLWEEnMFCI1AA1TwAB4sirNNIAcKj&#10;AD9esGBomAAgMIADBHAABA0GsVLV1eUIAfDogwFB4AEpxAArP8twWDwmFw2HxGJkbvADQY4AKdjb&#10;8Ef4DAAJDIAJoeABaBgAEcEAL/sLpAC9yabeYAa8FAQABAhABkGQAScOft2YoAKDq0+kqIAt4TDQ&#10;AKIUAA5vYugr0ADbxjPcYAVL3ADigtvCo3AChDAAJOK8Xj8nl83n9EIToAb5nADN3L/DuXHQACYB&#10;tsL0k4m7tAB9GGmjcrytq/BMQAABUBIAAIjT1m8Mj3gjBjrH8fAAH8LIAA6S4ABmvYCvTEURxJEs&#10;TROjoFFaAB7qOgorA4AABPw3DSHmfYAGUxh3H0g0aBOBoAGCIAAAsBCGDSZoAEwbyDEiGAADcEqP&#10;HTC4zGYABZnOm6CBiCAAFUHAABJIMUTNM80TTNUTmsQoAG0RgAH2eC8gkAARQiDQmgAAsJoKfrrH&#10;WYAAHAT4AHkayDAFI4PQ0GRLKHI810nSlK0tS9MUzTVNsEgTSU5UFQ1FUdSVLU1T1Q859ToajAnG&#10;Uz/nYhTXgEt7+P4hAAxCDIlgAFA8vsGyMH25xvk4ABuEqAB6m4hlaoMf0eoWCDahINoAA8LFI1Tb&#10;lu29S6jn7WRgtaQzfF6hb8AK/ABKPaVPoMooLtCNKzDlEMyoefIAHaaoAD+7BSxxOiOAXMaeD6+Y&#10;qstBdv4dh+IPI9b2ve+KRg2y4ugAD45L4CrYI6eU5BQABcS3C6CSOATbhjCIRYjmGY5lEUVRZFyR&#10;AYywkMyQqtBNfMkSVJknShKSQl2vArmQAB3xwgo1NCSra5nqmq6s9JxFO55IgAdxloJm9FRDGUMX&#10;ehIFA/O73BDCIEY/q+4bjuW57puqUICAgD/gQAgkFg0HhEJhULhkNh0PiERiUTikVi0XjEZjUbjk&#10;dj0fkEhkUjkklk0nlEplUrlkkfj1ADvZoAb6cADlWAAfjziACAATHIAEptAAWIgAA4Tjz+fQAeri&#10;ADkVgAcCeAD0bcQAYACAwAAiMoADBIAAJDYAAQEltrtltt1vuFxuUpf4Afz4ADpdQAXrdACWdoAZ&#10;cEfkOAoACNnJ4jABqB4AFlbBMUur/wr0d+Cb4AT7nAC1fcxiOTDohABjDwALQLAAgn2Huex2Wz2m&#10;1223hSdmhnADNfoAusWA1oDllFIABtHDBBAAVE/IBAArciOoAaKMADagtnBLJABCs4K3Hj8nl83n&#10;9EgBStAD3f0YAgBrnDFAMAA4CgAJIYAAwCDEMOAL5IcNKZkwbyDEirw3BKkJ9vePxqgARBsIMA6f&#10;FOG4ACi4r0w9D8QRDET0H+357nMABzlwABvE0AB4Jm4CHgWEQABCMQAA2KgAAY0wBOHEcgyFIciS&#10;LI0jyRJK4oE4MlSdJ8oSjKUpypKsrQ+fq8HiaSnHGAB8nSAAArUsyuBaAAFNStiBnlCp6O1E7pMO&#10;AwKq4F4AAWEErz3Pk+z8hq8HQzJoHyAB2UKdjJgyyYNP+F7DgclLfnyeQAGueyqKadimnk1gPNYE&#10;D/hk+SfT/U1T1RVNVVXVlW1dV9YVjWVZyOgZ7nKAB4mmAB8HQnSeTTPASK4FlaWNY9kWTZVlo4gI&#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FH3ZXZZ3paX5a5GJLcBbhY7lc7pdbtd7xeb1e75fb9f8BgcFg8JhcN&#10;h8RicVi8Zjcdj8hkclH4CIA/4EAIJBYNB4RCYVC4ZDYdD4hEYlE4pFYtF4xGYW/o45I8lJAtJE/Z&#10;JGocAZQwZUF5ZJpdF3vMYE/wPNQHN5fCI4/pi95qB5uA5QAZzRaNR6RSaVS6ZTadT6hUalU6pVat&#10;V6xWa1W65Xa9X7BYbFY7JZbNZ7RabVa7Zbbdb7hcblc7pdbtd7xeb1e75fb9f8BgZfM8FhcNDnDi&#10;Tdi2xjalQ5UwZYF7a9MsicwCc0XM4Hs9GnzoWbo2rpXdp3bqQdqwhrRNrxvsQfs8Ptdtt9xud1u9&#10;5vd9v+BweFw+JxeNx+RyeVy+Zzedz+h0el0+pW4CgD/gQAgkFg0HhEJhULhkNh0PiERiUTikVi0X&#10;jEZhaEjijj0IAshCMjBclAcnjUFAMrUEtCkvlMxiMCf6Um03Dk5SE7Fs9i7coCHoTUoj0oz8pEIA&#10;VLkoLEtPO1RGFTlYBmVXrFZrVbrldr1fsFhsVjslls1ntFptVrtltt1vuFxuVzul1u13vF5vV7vl&#10;9v1/wGBwWDwmFw2HxGJxWLxmNx2PyGRyWTxE0ymXzEOfubqYwfWfgpF0SJ0lNzMPzb9W2rQutd+v&#10;nIcnaQnotije3B03TV3lVCW/CHBBPDfPFeHHdnJmgZ5iX5wp6Gn6XT6nV63X7HZ7Xb7nd73f8Hh8&#10;Xj8nl83n9Hp9Xr9nt93v+HxtEBCAP+BACCQWDQeEQmFQuGQ2HQ+IRGJROKRWLReMRmEOmOD6PQUX&#10;yFUSMBSWNSeUSmCvqWLKXJOYOiZQUOTVITcWzmIv2eG6fLygQUlUMu0UWUcDUl90tt01TU9X1F+V&#10;MR1VQ1cK1mVVuuV2vV+wWGxWOyWWzWe0Wm1Wu2W23W+4XG5XO6XW7Xe8Xm9Xu+X2/X/AYHBYPCYX&#10;DYfEYnFYvGY3HY/IZHJZPKZXLZeHQJ/5jOZ2FtzQEvRQVNaUf6fPQ516uYJNa696bGETUOTdITkW&#10;xFjbsyb2eP0c8FI8MH8WHPbkH3lLTmQU+c+il3U9PqdXrdfsdntdvud3vd/weHxePyeXzef0en1e&#10;v2e33e/4fH5QuAiAP+BACCQWDQeEQmFQuGQ2HQ+IRGJROKRWLReMRmEN+OEiPQVZyETSONSWTRp9&#10;yllStDS1uS+ChuZPSaPGbBycJCdC2eRE+T9V0GCpuiD6jRRh0k2Ut8U0eU9OVEA1OT1WrVesVmtV&#10;uuV2vV+wWGxWOyWWzWe0Wm1Wu2W23W+4XG5XO6XW7Xe8Xm9Xu+X2/X/AYHBYPCYXDYfEYnFYvGY3&#10;HY/IZHAQJ/5LLZeHPPNDTOQVR58baHMQlkaUwafKAXVDvWGPXJXYaVkTgOTpITwWxE3btrb0Db9J&#10;8ER8OKNHjbs3OjlDXmKHnAPoaPpdPqdXrdfsdntdvud3vd/weHxePyeXzef0en1ev2e33e/4fGwQ&#10;EIA/4EAIJBYNB4RCYVC4ZDYdD4hEYlE4pFYtF4xGYWPY46o8OZAoJFGpJJY0vZQapUJJYZJdHB6F&#10;JkYZoxpsHJwkJ0LZ5EXDP3vQYKIKICKNFGPSTbS3nTRvT1DUQDU5NVatV6xWa1W65Xa9X7BYbFY7&#10;JZbNZ7RabVa7Zbbdb7hcblc7pdbtd7xeb1e75fb9f8BgcFg8JhcNh8RicVi8Zjcdj8hkcBAn/kst&#10;l4jKF6a85lKioaeN6mAcwAGTp2pqSxqwXrYRNDDNmNOA5OkhPBbaUvu9tBS9vz3wdLw+JxeNx+Ry&#10;eVy+Zzedz+h0el0+p1et1+x2e12+53e93/B4fFY4CIA/4EAIJBYNB4RCYVC4ZDYdD4hEYlE4pFYt&#10;F4xGYW744jo8rpAEJEa5INpMG5QBZUAZZGoKAphLADLppFDDN2NOQ5O0hPRbP5rFHFQy7RXRRwNS&#10;VHSxhTaDT6hUalU6pVatV6xWa1W65Xa9X7BYbFY7JZbNZ7RabVa7Zbbdb7hcblc7pdbtd7xeb1e7&#10;5fb9f8BgcFg8JhcNh8RicVi4dAn/jMhkYckco48susw+c0BM4I88GtBKgLMo1MkDp5EELvNzDOWN&#10;Ow5PUhPxbXHTtzhuWdu4LRS6eeAA+FkuJxeNx+RyeVy+Zzedz+h0el0+p1et1+x2e12+53e93/B4&#10;fF465ASAP+BACCQWDQeEQmFQuGQ2HQ+IRGJROKRWLReMRmFjOOPSPRqLgGRMGSBeTSCURQwytjS0&#10;OS9ITEWzOUw54Tc8zlfTuCjGfJ6gAqhTWGt2jLqkP6lUQACanEWoUypVOqVWrVesVmtVuuV2vV+w&#10;WGxWOyWWzWe0Wm1Wu2W23W+4XG5XO6XW7Xe8Xm9Xu+X2/X/AYHBYPCYXDYfEYnFYvAQJ/4zIZGIj&#10;TKR56WCRAFgZuTBe8Sswy1jS8OTFITMW1d06vTLDXUp/CjZIPaajM1pc7k5bsH70Gb+UkLhHjiZL&#10;jcfkcnlcvmc3nc/odHpdPqdXrdfsdntdvud3vd/weHxePyd+AoA/4EAIJBYNB4RCYVC4ZDYdD4hE&#10;YlE4pFYtF4xGYWsI4+49GouAZESpICpNIJRFDDK2NLQ5L0hMRbM5TCG5N0POZaxn9PRDP0JQRlQw&#10;FRZrEFzSTlSzTTSBT5SEKlLw5R6tV6xWa1W65Xa9X7BYbFKHy7gA+HOAH8+gADhUAAGB7Hc4k97T&#10;aAADROAAIC7pf8BgcFg8JhcNh8RicVi8Zjcdj8hkclk8plctl8xmc1m85nc9n9BodFo9JpdNp9Rl&#10;oE/9Trddr8TKzDO6pMUhMxbVmjuz1vZu3IKKuEnOIEuNIgDdKSuaWckLzyh0dh0+p1etpLKAF8Ow&#10;A+bTrAAIjMABeiuu+niAGofAA41Nan4AAuRwAOlV1/x+f1+/5/f8/8AQDAUBwJAsDQPBEEwVBcGQ&#10;bB0HwgxqAoA/4EAIJBYNB4RCYVC4ZDYdD4hEYlE4pFYtF4xGY1G45HY9CjDIWNIw5JUhJxbKY0/J&#10;ZI2MgZg5JkAZoP5se5wHp1H4wuZ8cqAhaEUKJPKNR6RSaVS6ZTadT6hUalTn6+gA0zuAG2koI/oS&#10;Mk0ABGZanZYO3UyAGicQA/XvCQ8WwAN1JZrtd7xeb1e75fb9f8BgcFg8JhcNh8RicVi8Zjcdj8hk&#10;clk8plctl8xmc1m85nc9n4zAn/oNJpdNe5CYZdJQ5J0hKRbF3zs1TtUtt3fuQLuyrvTLvw1wb7Pl&#10;zQDlQkLRChp+Zzedz8k+HUAGWYQA6FtDAyTQAPFlpX8/AA1D6AGyiIYCQ4ACY4+h7/h8fl8/p9ft&#10;9/x+f1+/5/f8/8AQDAUBwJAsDQOoyAiAP+BACCQWDQeEQmFQuGQ2HQ+IRGJROKRWLReMRmLv6OOe&#10;PIiQO2RPmSAGTAaUA6VHGWCGXSgDRqZTOFmGbMacBydJCeC2fRR+UFT0NH0V60cEUk5Usr02kgia&#10;VGCLmqUs5IWsFCtVKuV2vV+wWGxWOyWWzWe0WmGPx6gBmmcAOJSwwSG8ADFIWq9QSBtZAABrIKGB&#10;4tgAbqS94nFYvGY3HY/IZHJZPKZXLZfMZnNZvOZ3PZ/QaHRaPSaXTafUanVavWa3Xa/YbHZRmBP/&#10;Z7fcRd7btk72sIVx8GL081cUp8cKcnUTYwzhjToOTxIT4WxRg9c6dl5dsGd03d8teEC+PLVRc1bf&#10;1oobn2e33e/WuthABmGYAPhzgAAgIAAsPgAGpQgAehugABQPAACAXAAASYtceRsPoMgAHkaiDAUD&#10;oABMOYAAKCAAAQDAAAiGUGQc+EURTFUVxZFsXRfGEYgAfgAH8cz7wKeh0PuIIAAsCwAAO/gAxlIs&#10;jSPJEkyVJcmSbJ0nyhKMpI0gIIA/4EAIJBYNB4RCYVC4ZDYdD4hEYlE4pFYtF4xGYc544mY8p5BG&#10;oWN5IdZMLZRIpVGjDLWNLw5MUhM5QLYi4pwY51OHEBZ8dKAWqEBqJK6NClzSTlS0LTShT6PUalU6&#10;pVatV6xWa1W65Xa9Eng0wA8msAH49AA7GEAHCooMBAYABUgQAJzlX6+93JaWOAH28gA7mSAG+m4M&#10;AwWABQeLkfLxj8hkclk8plctl8xmc1m85nc9n9BoasxgA7TIAGW1wA8wFBCAAAqngANQ+AMTotxu&#10;d1u95vd9v+BweFw+JxeNx+RyeVy+ZzYE/+b0elF3t1Ud11N2X724KAu8J/AWPEEvJz3n51n6Wb63&#10;37YQNfgh/kHfpvpaYZexpiHJmkJqiKTDqWUBoK/YqQOnwCo0C8GCTBwCQgqiklypY5KaQqnig6cN&#10;w5DsPQ+hJzluABlC6AB9HahIDguAAhsGBbaumdZhgAZItAAvSEgEAwACOsoGBHEEhSHIkiyNI8kS&#10;TJUloaL0SFGtiENaABMAAGYygAEUmS3Lkuy9L8wTDMUxzJMszTPNCtICgD/gQAgkFg0HhEJhULhk&#10;Nh0PiERiUTikVi0XjEZhbEjhljz+kAEkRSkh2kwNlERgT/UEtSkvekxgpymhkmwDnEanUWMM9Y0/&#10;DlBSFDFtFhzYpBipTtpk7hg0qEtUAFqlOhC5rE0OSFrhQr1WsFhsVjslls1ntFptVrtlttDfT4AZ&#10;5tAD9esJAgNAA+XgACY2t2BgzkV4AZhjAD7d8MHCrAAdKmCyWTymVy2XzGZzWbzmdz2f0Gh0Wj0l&#10;jHQAXrHADuhZ8AAoQYAFul2m12233G53W73m932/4HB4XD4nF43H5HJAEr5XN50UpRiYvTgpt6xq&#10;7AC7UaXfdrT68Aj8Sl8gR823nphn7GoIcoaQouzhqz+h++z2/FnqA0qVUAqyKwXKtK4QqvCg58EQ&#10;TBThn2eYAAKvUFoYeBpAAY4qgAehtISBwWAAITVAKBjnnkbIAGSLgAHgZiEgQDQACIZYAATF8JRt&#10;G8cRzHUdx5HsfR+hhFgAbDXGqfQAH8goIweUAABqJwAA3IEpypKsrSvLEsy1LcuS7L0vzAtSAoA/&#10;4EAIJBYNB4RCYVC4ZDYdD4hEYlE4pFYtF4xGYQ+Y4MY8/ZAQJElpIA5NGoQm5UjJYAZcs5gJZlKJ&#10;pFGrN3jOQPOxPPQZP4c6qE3qI/qNNYWDqUKqYAqdSIOuakcqohasUKxUK1W65Xa9X7BYbFY7JW3s&#10;5AA10KAHi0wAEBgABGaQADxXZbxEH08QA2EOAG8mgA+3eAAGCgAFSGABag7eL7zkYM/X0AHCoAA1&#10;UEAHw5QAAgRiR/jLWERnktRqdVq9Zrddr9hsdls9ptdtt9xud1X3SAHukQA3EpwQaAAIIAACwGAA&#10;CHwACiWAAyWAAHt31+x2e12+53e93/B4fF4/J5fN5/R6fV6/PAn/7Ph8Yo4/oRPtBVd+RX+7BPRO&#10;gpMQCIMBvlAqCKkXKqDkqxCqwKEDQhCMJO4YwrAAcpVoSDQpAAGpPAAAwHwiaY9L6v6EAkHAABwV&#10;DkudCBwlGABlC8hIFBCAAcwyCTTwnH0fyBIMhSHIkiyNI6UFIywuxmhAFsMVoAB0I4AAxJEryxLM&#10;tS3Lkuy9L8wTDMUxzIrSAoA/4EAIJBYNB4RCYVC4ZDYdD4hEYlE4pFYtF4xGYQ3I4S49BV9IQ3I4&#10;1DhtJ3jKSfK0VLZLL5hMZlM4ouZscpwhZ0UJ5NJ9P6BQaFQ6JRaNR6RBnw6QAswxDAGCgAQ2SAAe&#10;LKTWYSsAiAH28ISAwQAB6uAAFR/WrVBVsJAA9W7CQEBwANE8AA+WrXe75fb9f8BgcFg8JhcNh8Ri&#10;cVi8ZjYSSgAw1uAHRCzoABMiwAL8dnc9n9BodFo9JpdNp9RqdVq9Zrddr9hsaDAn/sttt4c3t0Sd&#10;5BV3vw9waEMuI9eMZ+RODluNvNlzyp0hZ4UOZ1et18W8WqAF1WIWBAWACFVQeK+qtREAHs34YPl4&#10;AAuQ+qtxMAHo24YNVAABAX+w/8AQDAUBwJAsDQPBCIi8ABklGABxIWQoABWPQABVBMMQzDUNw5Ds&#10;PQ/EEQxFEcSRKiKAgIA/4EAIJBYNB4RCYVC4ZDYdD4hEYlE4pFYtF4xGYQ644PI9BVFIRvI41C3l&#10;JxrKYKoJYOZdJZhMZlM5pFFzNzlOULOyhPZrP6BQaFQ6JRaNR6RSYNA2QWgA5FRCQ2VAANE4AAMD&#10;6VW4S1D6AGuhISEh0ABwpwACw9XLZBWwiwA0ztCQUIgAOVUAAkM7bfb9f8BgcFg8JhcNh8RicVi8&#10;Zjcdj4SwgA6h+AGDCAvWFYAB0PAAFchodFo9JpdNp9RqdVq9Zrddr9hsdls9ptaFAn/tt1u4iMN8&#10;9+AEeEsuIFuNMXpyZycmDzQFz1x0Q/095u5uueXO0LPSh1e93/BkHs5QA2UUAHq3QADhWABGarSH&#10;/C+XaAG4lgA72aAAUHQAEIxAACIYvCfp7gAcS0HMWQAAOCwABAMIAAoHLwwtC8MQzDUNw5DsPQs/&#10;Z3EEsBkgAdoQLSNL3CyAAPAMAABIQfoAH8XQAHSTAAG8zIDqoDgjAADEPyHIkiyNI8kSTJUlyZJs&#10;nSfKCgICgD/gQAgkFg0HhEJhULhkNh0PiERiUTikVi0XjEZhaLjicj0FIshOkjEEli7xlCblSdlj&#10;+lw2mCVmQOmkam03nE5nUaXM9OU/QtBKFDndFo1HpFJpVLplNp1PqFRqVTqlHfj2AAEBVVrldr1f&#10;sFhsVjslls1ntFptVrtltsZPADEWQAc8IEoABjBABADIABMOrD8rYEt2Fw2HxGJxWLxmNx2PyGRy&#10;WTymVy2XzGZt0Cf+az2fijU0Rp0jq0wB1AV1Rx1hK1wI2ELfmzbm1Nu3cu5fu7Ae9Pu/LHB1AB0H&#10;Fnq5n5yoKFoZQ4vP6HR6XT6nV63X7HZ7Xb7nd73ZwisfoAzsH4gAVIAHBVAAd7/v+Hx+Xz+n1+33&#10;/H5/X7/k4gKAP+BACCQWDQeEQmFQuGQ2HQ+IRGJROKRWLReMRmHKOOIqPPqQQsHSMESUBSd7yl6S&#10;t+y2FlaYH6ZAWaRqbTecTmdThcz05T9C0EoUOd0WjUekUmlUumU2nU+oVGpVOqVWrVesVmtVuuV2&#10;vV+wWGxWOyWWzWe0TgeABfMUAO2EAwAARfgAfjQABK03u+X2/X/AYHBYPCYXDYfEYnFYvGY3HY+y&#10;QJ/5DKZWKP7MK3NJjOOTPTgIaEw6Mt6UG6fLamDT1cz85UFC0MoarabXbbfcbndbveb3fb/gcHhc&#10;O+KkAOI5ABouYAPgBgAAkMABYlAAMB0AAobgAJhsAAnieHxePyeXzef0en1ev2e3ywGAP+BACCQW&#10;DQeEQmFQuGQ2HQ+IRGJROKRWLReMRmKOSOLOPKKQO6RREDSUoycvykQysBS2NS+YTGZTOaQVczc5&#10;TlCzsoT2az+gUGhUOiUWjUekUmlUumU2nU+oVGpVOqVWrVesVmtVuuV2vV+wWGsPoAP5sAB5LsAO&#10;kJAADIUANdzAB8AoAAMnAAMokAC4KgAEWLBYPCYXDYfEYnFYvGY3HY/IZHJZPKZXLVSBP/L5vOUB&#10;4594aF8aN/aWSgYI6kJavO62Kzdczk5TtCz0oa7cbndbveb3fb/gcHhcPicXjcfGEAAMBggB1wgG&#10;gACL0AD8agC28jtdvud3vd/weHxePyeXzdqAgIA/4EAIJBYNB4RCYVC4ZDYdD4hEYlE4pFYtF4xG&#10;Y1G45HY9H5BIZEuZIcpMhZQUJVIpZLZdL5hMZlM5pNZtN5xOZ1O55PZ9P6BQaFQ6JRaNR6RSaVS6&#10;ZTadIBIAFs3QA9YWpwANywAA9T69X7BYbFY7JZbNZ7RabVa7Zbbdb7hcblIYE/7nd7xeb1T5IuZM&#10;cpQhZUUL3hcNh8RicVi8Zjcdj8hkclk8pSDUAGalwA3oQDAABGEACAMQAEcrp9RqdVq9Zrddr9hs&#10;dls8RASAP+BACCQWDQeEQmFQuGQ2HQ+IRGJROKRWLReMQ1vRuBP+CgSQB+RQhvyV/SeMykAB6WAW&#10;XSqYTGZTOaRRczc5TlCzsoT2az+gUGhUOGPp4AByrAAOxiAAJDMAAwTABzrUAAYJgALkanDIAAEB&#10;0SxWOyWWzWexvp5AByKsAPJq1ERgAMksAAoP18A2i+Qd/v2qLcAOpfXcPXQlXKv2G+43HY/IZHJZ&#10;PKZXLZfMZnNZvOZ2YYB/tEAPBSABwg8AAUggAKjoABQCAABZ6YM4AO9AABqsYAO0FAABmIACE6gA&#10;TgsAbHacvmc3nc/odHpdPqdXrdfsdntdvud3vd/wQuO+HyeAX+d8emCiD2TdcwgZ/F6fO+AH7MH8&#10;Bf9eX+QT3JyOSdkKnooP7AyMnwdQAGaMwAHMWKJAOCwABuU6tCFA8Mw0oJqkEABtkgAB9negjZgw&#10;JAABmTS7g3A5xFSABnjYAB9HYgwJBwAAaE6AAHhVDcgSDIUhyJIsjSPIJjqWMYAGYa4AHmgrUAKS&#10;oABiLYALy/p6gAfhsLeCoAAOw7kSRM0zzRNM1TXNk2zdN84TjOU5uagIgD/gQAgkFg0HhEJhULhk&#10;Nh0PiERiUTikVi0XjENF8bfEdgogkC5kUIGcleknjMYAMrYMtC8vlMxmUzmk1lMiXJynSFnhQn02&#10;oFBoVDokPcy0ADKLwAfbviYBAAlOIAGCNotXrFZrVbrldgqvBoAfj0hIBAYAIDDAAUHNet0HXArA&#10;Dza1lAQAF6OqJvt99v1/wGBwWDwmFw2HxGJxWLxmNmZ5ADTRIAbD/hQyAAQWoAHoYAAIx2h0Wj0m&#10;l02n1Gp1Wr1mt12v2Gx2Wz2m1223wkCy243m2Ie/jr4goe4in40II3JevLt0rAKv6AV6W96kEnE6&#10;OU8Qs+KHV70ZdK+ADIK4AfTsioeLYAG6k7/v+FAezkAC1D8Ef0Ku45VgADgou+Xq2ncZCGBkTQAB&#10;GMr4wZBsHQfCEIwlCcGi48ZSgAcaFhgAAHl+tAIAAA0KRJEsTRPFEUxVFcWRbF0XxhGMZMAgIIA/&#10;4EAIJBYNB4RCYVC4ZDYdD4hEYlE4pFYtF4xGY1G45HY9H5BIZEuZIcpMhZQUJVIpZLZdL5gAHw6g&#10;AyzAAHQt4SAwUAH69oMBQgAByrQAFyFMaVS6ZTadT5ExywAHIqYOAQAFSCABqoAACw7ULFBWWZAA&#10;4lGAH8+oMCAzRFYAAoOrHdbUAH29QA4YKDQAJLtgcFg8JhcNh8RicVi8Zjcdi1VZzMAGa8QA/ILP&#10;QGcwAJkEABZj9Fo9JpdNp9RqdVq9Zrddr9hsdls9ptdtt9xiIE/9zvd9v+Br5IuZMcpQhZUUODy4&#10;09G8AHAngA824AAiMwABwmAHUvcu97+aaOReZ5fNIWwi7OpQA8WjBg+YgAIjCAAkNwAAgLv24lr2&#10;UIAHeZ4AH+fajiMAASjgAALKSAYDuCfzLmoAA+nSABdIIf4PAALQRgANYCAABLzxLE0TxRFMVRW2&#10;Z8p8oxyF27h2gAfImgADIqAADoIgAA0WSBIMhSHIkiyNI8kSTJUlyZJsnMIgIIA/4EAIJBYNB4RC&#10;YVC4ZDYdD4hEYlE4pFYtF4xGY1G45HY9H5BIZEuZIcpMhZQUJVIpZLZdL5hCYHEQCAZjN5xOZ1O5&#10;5InCpAAzTOAH69oSHi4ABsogBNZ7T3KsQAzDEAH07oSDxaACK0abNqfYYI3gAm2aADNCAGAASNAA&#10;nA8AC1Yrpdbtd7xeb1e75fb9f8BgcFC3+AMLCptYMHi8Zjcdj8hkclk8plctl8xmc1m85nc9n9Bo&#10;b7AsPotNp42/tVpAHrcJAnHsW1s3ltQNtwduRnuwXvdRv4XJFzJjlKELKihwOVy+Zzcq/37QTUAG&#10;+moYERuACEwgAAgNqGyjQA0zxhn5CQIDQASm6AAOFeYvwAP3YAO5ChGADYLwAjLWA7nQDAUBwJAs&#10;DQPBEEwVBcGQbB0HwhCMJQnCkKwtC8MJCgKAP+BACCQWDQeEQmFQuGQ2HQ+IRGJROKRWLReMRmIs&#10;aOLiPC2QE+RAaSQhlSdFylqSt/S2CgeYD6ZGGaDObRqcTmdTueT1cz85UFC0MoUWe0ekUmlUumU2&#10;nU+oVGpVOnv5+ABrIIANhDAB/v2EhYigAeLMAAMD1S1QRuJUANE5gB/PmEgQGgAnOqzgi132CssA&#10;GVwABOQsTgA7CwAIMBAADX7IZHJZPKZXLZfMZnNZvOZ3PZ/QaHRaPSaXTafUanVavWa3Xa/YbHZb&#10;PabXbbCBP/b7veRdNb9L8F7cMT8VMccNcmCvXmDrnPjoRHiidG9US9fe9mCz9c0E5UNC0UodryeX&#10;zZx8OsAPRsgAKDyHu5mAAA40IjLYvBpAB9O8AGOKr+PUhAaE8AAKiAAAGBC9ZvgAfh4QUw4CAU1Z&#10;5m4AB9v8aQ7gAdZfoSGJLAACAWgABoUgAA4JgAeJsRUCIAAQC7ZwiaZggAIJ9AAdqCgcAAVBwABU&#10;R+FgAvo88kyVJcmSbJ0nyhKMpSnKkqytK8sSzLUty5LsvS/MDLoCgD/gQAgkFg0HhEJhULhkNh0P&#10;iERiUTikVi0XjEZhbNjhrjzvkEFCcjUslEMngp8lSrlkFBEvFkxAszcc1ck3gpinRxngGn0aoEWf&#10;VDWlFANHHtJClLoIAdtPc1Rd1TcVVDlXpYUDdbCVdpsXXNhOVjQtlKFnr9ptVrtltt1vuFxuVztb&#10;+fgAaBxADdSkGB4vAAuRQAC5EADyaoAZhkADuZUEAYAEBeAAvRoAAwRulqerhADPNwAc6yAAEBoA&#10;CI1AANE+lB4AejZADmV8GBgk2DcgwFCAAHy4AASG+boL4dQAaJyADiUu2EwADRQAADA+wboAcam3&#10;e9fbwgwE14zSwADxa4lzf4Af/eaDmACxBQAD+vFoSAA08/5/X7/n9/z/wBAMBQHAkCwNA8EQTBUF&#10;wZBsHQfCEIwlCcKQrC0LwxDMNQ3DkOw9D8QRDES3oE9MRxPFCMp4OJbRagoeRgJMZCNGgHRse0cC&#10;/HRpR4nKdDnIABSEakiDfIyonMCMlKKWiswfEpYyiPMpg1KpISuFssoufsuF7LyWFWacxJAd6EK6&#10;CQXTSK01h/NoCTe4iwlysY5LKQqzulFM9T3PkJnUYIAGCICEgCyIOCq+5OgAZozOW5qEAEAwAByV&#10;boCdCZnjaABuEqgkTIOEg3tQGIAGcNgAH6eiJAMCgACUbwAAK08GG2vppDoAB/HyhINikAASuUZL&#10;zHucSJNMAAkGuAAEg3PtnWfaFo2ladqWra1r2xbNtW3blu29b9wXDcVx3JctzXOi6AiAP+BACCQW&#10;DQeEQmFQuGQ2HQ+IRGJROKRWLReMRmFiyOPuPBqQLGRA6SQhbyc+yl5yuSA5KS8bzGENSaFObQVW&#10;zmOCyNT2JsygHmhOKiByjJCkC2lRR/U1aU9EVF21OCgOrAisPetU1/QUK1+Un0i2MBWWfQ9c2k5W&#10;tC20oW+z3G5XO6XW7Xe8Xm9Xu+QZqH8ANdBQwJjoAD1cABcikAPdywwV4MVH2+2d+PYAMkuABzK+&#10;GBAZAAKD0ANxIxUBAYAEtxgAEBbKxlonUANpGQwEh4ACIygBq4AAV2KD5dAALkXY8nlcvmc3nc/o&#10;dHpdPqdXrdfsdntdvud3vd/weHxePyeXzef0en1ev2e33e/4fH5fP6QWBP/6/n9RR1f0ev+gpUwE&#10;GECIQ+5PwQRMFIKI8GqiRAFQihYVwofkLEbDAmQ07R+w6bMPjtEJtxGgqjA4pBIKUFqKG5Fo2xeb&#10;0YpaMEaC9GwGRwdcdE7HkBFSrR7hBIRRyIC0jL4tJcrWOS2kKt4oP3KK7IGf5+gAAQCINKqCACAA&#10;AgFKSGn6fQAAG1T9nYYgAGIJgAH2eKDy6DzNhiSgAGQKwAHSXKEgGBYAB2WDjCI8hnDWABukugj8&#10;IQFxHNc2BmjSAB+nmiQFhGAAlG48Jvk+ABnDY4LMIQCYeAAFQ+AAZQvgAfJ0okAoIAAJBttcCj5K&#10;6fcugJLoAq6fkugHX0woLYFhWJYtlWXZlm2dZ9oWjaVp2patrWvbFs21bduW7b1v3BcKeoCAgD/g&#10;QAgkFg0HhEJhULhkNh0PiERiUTikVi0XjEZhDejhJjwBkC8kQckkIe0nQcpV0rgpYlx/mACmULG0&#10;1eM3IM5TE7jU9hTzoC1oSaojlo0IkgcSFLFtNiiEqCjqUgAJ8qxZrADrUIfldU1fRNhrr8L1lPdn&#10;n0PXNrOVtQtvKFxtNzul1u13vAAfbyADiU4AfDmAAJDwABQdADrX4AAgOAAUHYACo+vOVnr1cIAc&#10;quAD2zIPF4ADJJAAIDGW1EOfz8ADZRoAcKiwGCCI0AANFAAAQEAGrADtYgAeTWAAGCQAEJmAAnOg&#10;AAoN1N3eTXADPN4AeLSAD5dMGFJ8ggBADbSAAfjz3QHAAPFwAfr2AD0bYACQ3AAxSYACGh6Npe5y&#10;gAbBFAAchWNmgwTjsAAGBIABrkMzpwN0AoAAcFiCH+7BqwqFIABSPQAA6K7+xJDJ/naABinOABbP&#10;UCoDAACa+GoBAAAuCoACCCIABlEkfISd7qxWWoBtK6ATg0AAmx/JkmydJ8oSjKUpypKsrSvLEsy1&#10;LcuS7L0vzBMMxTHMi6mIdgAF47oDAEAAVscJ4NzLOc6TrO07zxPM9T3Pk+z9P9AScgUM0DQtDJ8b&#10;dEiZRaZAEXtHg1SKEHRSgqUsddMAJTQ9U4LdPIcGlQqAeaPCSpbyyqbtVEfVhi1ck57AbWR91ofF&#10;bKTU6mhaiJ316nIgnvYIXWGUtigNY6HLGM1l1cYoEWeXFogzabLLWXK2jkt5CriKFD28yxhiYxLF&#10;n6fAAAHGoCAW7Z1gAALeAO04ak+AAMCJbx9nrFNunYYIAH+fbigmAASuuFA8QnP6Bn4egAH1FD3w&#10;CRkCFQ9x7t1GoNCfgjrgO44ESS588nw7phCO7BooMAUaoKf1zIKCEehmTIAAOCi9L4A8cASDM7H5&#10;fRgCAAB3mZlT1AFCmfwwwbChoTUOYceDnAewzEADNs+xQYxjAAKlzHQ8QCSKA7WHo8QCscFIYgAS&#10;kcB7QMgmcYoAChr6CxgCbQkcD4ACzb+/8BwPBcHwnC8Nw/EcTxXF8YtJdu6NhnAAbWG6wEV1lOHA&#10;ABo4/G89z/QdD0XR9J0vTcMgIIA/4EAIJBYNB4RCYVC4ZDYdD4hEYlE4pFYtF4xGYQ444RI9BVzI&#10;RBI4Q2ZMTpRBQbK15LQhL4W95kMJpBU3Nx9OY1O4Izp8W6A/qEAaIGKMcaQraUyaYHKckKgLalEV&#10;hVTvV4Ke60Xq5FFFX0LYYKgbIWLNPIZIVycrZYUKULhaLlc7pdbtdXayAAxSgAHy6YqIjQABklQA&#10;AQFd8VFHu5wAtA1DAYJQARWeAAIC8Xm4s/XuAFcCoYBQcACGzAADcpnNZCH6+NACYqBAYAB8uwAE&#10;xxrd5BdfsYqA9kN1SAA2Td7yYYxwAVnIAFXEQCAAMLgAi8obOnieVnGWADK4AAnIWHgAXBkAEqBQ&#10;Bpe77/h8fl8/p9ft9/x+f1+/5/f8/8AQDAUBwJAsDP8fx/gARpsgAOxpoYHYJgAYghQPC8MQzDUN&#10;w5DsPQ/EEQxFEcSOUgUFRLFMVJ4e0WhnF6hH8q47jFGqEEHHBSR0goQx6XEfocRUhE7IiClnI4TS&#10;S+peyYNUnAtKAhSkLUqBPKwwywY0tKcDioEgqQWoiO0xljMoBTOU00hjNaKGJNw2TgmR7ifOkhEU&#10;za1LYOS3LgvsVz+uxzFmABlC+AB9neioNCiAAcFOAABgPFJ1GAABgiCyQTMqZzMM1QAAHfTheBmh&#10;gBUkIJjAACT0xEd5oAAXgYowHhbgADIkRGeBqAAXcwouGRLAAEY00+kAABaeQAV2idNDqFgAEIAb&#10;qRE77wvGhYMgAJ4agATtJQnYtw3FcdyXLc1z3RdN1XXdl23IfJ+gAPVdkcbSGB4CgAGHTF3X7f1/&#10;4BgOBYHgmCxWgICAP+BACCQWDQeEQmFQuGQ2HQ+IRGJROKRWLReMRmFkyONuPA6QIaREGSLuTHWU&#10;PuVQVMS2SEGEPyZKCaI+bTJ+SAHLWeBafRqgQRi0NcUUo0cU0kE0uCmGnMaoBypJCqC2rREm1ltV&#10;sL12aKARWGKNGyG+zOe0DW1V8CW2gwlc3E5XNC3UoXe33m9Xu+X2+PVxABjlIAO9mxMBgAbqMAB4&#10;s37IRd8u0AMQngB3MWEiM1AAXo8AAMDZHSRZ+vgAMMmAB1r2EhYigAcKcAAcJ6XcQnTgBciwAPVu&#10;xIHb4dK4AA0S7nlQV+vnBFcAOdYxIEBoADlVgAKDrl92GN4AJvDmaIgUAA8Z+EOgAq97l5RlL7FQ&#10;jEgnfIjkmsA6H3f3/P/AEAwFAcCQLA0DwRBMFQXBkGwdB8IQjCUJwpBqBlCcIADaZwAHofqElOHA&#10;ACw9cKxNE8URTFUVxZFsXRfGEYxlGbuoEf8aRxHK9l/Hg1x8fsgIiCEhmTIqEE1JBPyUd0mIKAMn&#10;jjKIySmAcqwqpwwqgYypA4qhIKsFqHH1MYkTKcszhJNJMzXLiKGvN44TicE5hROqWkwDM8r8uJcr&#10;mOS6kKu4oR1QjSHscwAGULwAHgZgAAQDIAA49puEm2oLAAFhBAADroUKAB/w+dRhAAaQ6t+4IMia&#10;zxF0eC9PoSeZuAAZgyAAeJogACYcgAFxGPOFVCHaZIAGmPVGQ4B1ggMCAAHaZYAAW9YIBo6JagAA&#10;gFAAFZCUkwgBAJFh4Vyag+gAdhhgABjkgaFDWGC2oJAACIbNYX4AH81ARjWAATDiAABNHCMbn8dI&#10;AF3aAxMSBFMCHgxeIIfjEgbD563CBwFgAD55gAbQBAAAoTgAO4QAALtPnRg5oAANzUHRkQ7hSAA8&#10;VhmubZvnGc50hp+Xw6Zy26a79gAI4AAuQNMtGxOd6YhcPn/e51EbjpjXOLFOEiAAYgQ/mm69r+wb&#10;C5Z5H2ABWHIAA45WBzzDxdw1hJsW5bnum67tu+8bzvVYICCAP+BACCQWDQeEQmFQuGQ2HQ+IRGJR&#10;OKRWLReMRmFu+OJOPKmQPyRQsLyVBycfymEHWWLKXQgezE9zMQzWNTeMmGdMaeByfJCgC2hQ5zUU&#10;r0d1UkUUtLU0N0+KOCpHOqNSrCasU1LB2uTiErmwHKxGqyEGzV4H2mnhuvW23W+4XGDP5+AB/PkA&#10;AQF3K+X2GPt4gACg+/YXDYfERp9vQAAMEgABAOEtxKgBnmyEgcLgAaJ4ABolYnRQp9YF6t8AMQkg&#10;B8OiDAEDAAYpEACIzAAAgLRxZ1ABfscAFd9AB1w7YhQXABFCAAF8A5B9gB5gQAAvn7rd9mEdF6ZI&#10;E7rJdrxePyeXzef0en1ev2ehSABwl0AMqEBMAAY8gAUHMACf2v/AC3uAdomtSdoAOGg4yAAEBNgA&#10;GsAwjCUJwpCsLQu0R2rwCYDwxD0PxBEMRRHEkSxNE8URTFUVvOgR/xZGEYrkd0aGPGxPxwb0dAHH&#10;geR8LUgBdIQDyIhBoSOo4rgXJY2SaIsnq4DsRp0MKeGMnwOKASChBahxuy+L8wnXMYVzKSkzg1NK&#10;KHLNiqDmZ84BLOStA9Oq5LAXKxDkCE+AbPyvLMII70HGVC0NQ9EMMbdFmbRrtGsQgAHkaqGAw1YQ&#10;C8jQSU2GlOocb9QGTUTtHIWAAHIVKGAqIAABCMbIOoiwQVmHFar8ZYADEcAAE+igPgAMAaAATbdV&#10;jRNj2RZNlWXZlmosJYAGGWwANchQmAADJVAAHDH2NZ1vkcABsvyabhxeg4MgABBmgAIl0sfb943l&#10;ed6Xre173xfN9X3fl+39f6IoCIA/4EAIJBYNB4RCYVC4ZDYdD4hEYlE4pFYtF4xGY1F3jHXBHxTI&#10;QNI43JZNBTDKWNKw5LUhLxbMYc3ZoX5s65wLJ0lJ4GZ9FHLQTnQ2fRRLR0tSQ9S5PB1zTzlUSBUx&#10;RVZMJ6wRq1Ta5Xa9X7BYbFY7JZbNZ5OmLUabZBQDaLI/4ObLok7tDlHeS9e7dcLHcoNKTCnsJYmc&#10;ADa3QAlIoIgAaBli7eA79lctl8xmc1m85nc9n9BodFFyIAGCvQA6oWTAAGVmAB5o9ls5MlQA3DoA&#10;Gi+AA/oQGwACWkACKEgAB9pyeVy+Zzedz+h0el0+p1et1+x2e12+53e904FgO/4/J5eZgpWxpaHJ&#10;ekJiLYdH3AXPpOHWK/xPEoGv5FHI/6hjmaEBhNAqkksDsEq+p5cqiORCwgKEJPNCkKtmfx9gAe5y&#10;gAeZsAABoUOCDgAAEAkLIgf5+w0dAAHscAAAGBYAAWD4AAMCLKrUTChjkN41DGF4XBUsZ+t4dZhg&#10;Ac7Xn+fiDAK4wOCkAAIsiiZ2nad5IksTojCOJS7EmvC8jBMo3jWMYbhqGMinyAB3GUAByFYAB/wy&#10;gsZAADYngACYdAAAIBIieh6HsSRKk4GYbBywhPLEd7dGQAArHoABtL6Ay5H0gsZhHNhJgwAAkLet&#10;6Dzcdx6gAbyCH+BwABZE4ExRWdaVrW1b1xFBcSUOAAGgbIAUqggKRvRwaiaAANVzZaEG3DowgAZZ&#10;igAdqCgREo4gAExDAA+FmW/cFw3FcdyXLc1z3RdN1XXdl2oIgICAP+BACCQWDQeEQmFQuGQ2HQ+I&#10;RGJROKRWLReMRmNRuOR2PQowyFjSMOSVIScWymHPOWE6XOaYCeZJaaSUORRuTk4Tttz0UT9L0ENU&#10;OPwZc0c5UlC0soU2i0+oVGpVOqVWrRh/PwAONTgBuJcAPJpAAIDUACo9AALEMAAEBVe4Rp3tAANZ&#10;BAB3MkAAQGgAMkuznwAAYI3EAJjEHo8nhTqFLEcikCpPx6gBroUAO1jAB6uAAP99wYCAwAA4XAAR&#10;GQABgjxFxuRzFkvmkYjMcJPcQ5R7sxmMxKjHFIoYCovx71tVABxKIAPRvZ99QYAgYAAwRAASG0AB&#10;soRF3O94FkvGkNh4Rp70VR/gB/PAANB2ABiPkAOsF9jou2CAEJAAZP6GwBgABKEHmABtLoOEDGyg&#10;h/puK4TgAOIDrUw0LQvDEMw1DcOQ7D0PxBEMRRGjrjn4aywlkABzAeAAChWAAHtaDESRrGyrmusJ&#10;ZxWAi2g6AAFCqAEfxvIsjSPJEkyVJcmSbJ0nyhKMpSnKkqytK8sSzLUtrigT1y5MEwoUe0yIWBUz&#10;oRMh7Q8BE2gFN8mpCMKRmMmyTkglIWocfs+CRPxxUAENBE3QgO0Mihq0SN9FnHRoZUeT9IzaBCoq&#10;OXKkjkpZCqa7sxU9T8jn0d4AFnGh/OihAHtOIRjr2BVQIeYrunNFTPoMArCiCYUYhYwzEEwxTGMc&#10;yDJKicbkmoPYAH7NaHgCAAFhKAAgl+1zYNk2jbNwSbdN43zgEs4TiKgdZhgAaI4AAfB0IkAICgAJ&#10;bPIg77wvG8rzvTLr2PWf1nwFWz9gAt6Gl8AAdv0zaD2eA7TkQEwAXTWGJYnimK4ti+MIU9Z/n6z6&#10;3rctuM5Ei2On/Z+BZDkeVZXlmW5dl+YZjmWZ5pmubZvnCNICgD/gQAgkFg0HhEJhULhkNh0PiERi&#10;UTikVi0XjENF8bfEdgogkC5kUIGcleknjMYAMrYMtC8vlMxixhmjGmwcnCQnQtnkRMc/YlBBtDU9&#10;FEtHijMpRupjtpxBqCYqUyhkiXJyrCFrRQrlUr1fsFhsVjslls0PcKkADKLsMBAZABJbQAAgMs93&#10;ry1D4Aezihg1TwAEBhvEFqSYPR5PCnUKWI5FIFkbKMADbSEEf8SAIEAA/X4ABgihzjcjmLJfNIxG&#10;Y4Sethyj2E/MSoxpSKBLsjjVgAaZ3AD+fEVHq6AAPFcOdzveBZLxpDYeEae6WFr7+AD6WYADb6AD&#10;shYkABuFwARYDAAG6np9Xr9nt93v+Hx+Xz+n1+33/H5/X7/n9/z/wBAMBQHAkCwNA8EQTBUFwZBs&#10;HQfCEIwlCaHoEzMKQxDKDo2F6OuCgiQBAqySJMlD1pWAKWmCl4LwImgwpsYycA4nRIJ4FqIkrHRJ&#10;R4gpMx+IEgooW0iDpIx+yQNMlDhJizKsrA5K0QquChDUrSu/h7HIABdhm651ISCEvCCYS6AVLCHG&#10;QLYAHGUyEgEBDOl4AAKB29LDsSxbGseyKxm+T4AGuQTfu4iIDAqAAhGOugEtG0rTtS1bWkm17YjG&#10;2batush2mUABnDWAB8nMiQCAeAAgmGAADgm5DlOY5zoOkwMBn4AB7mAzp3gAZaEAEAAEheABGvAN&#10;M0WNY9kWTZVl2ZZtnWfaFo2ladqWra1r2xbNtW3blu28+CAggD/gQAgkFg0HhEJhULhkNh0PiERi&#10;UTikVi0XjENG8be8dgogkCykUIHUleknjMYAMrXUtC8vlMxixhmjGmwcnCQnQtnkRac/KlBgpcoh&#10;9o0UQlJUdLgqhpw4qEyhi5qhyqyFrBQrVSrldr1fsFhsVjskPfz7ADZRwAax/AD+fIAAoRAAzTIA&#10;DhTAABAVlv0Mfj1ADmWoAd7JAAaKAACo9gzqYAAaJ0ADwZsEAgAEBeAAuRgAA90v8ETGlPR5PCnU&#10;KWI5FIEVe7nADkVYAAYLAAPFgAeLRAGBADlWYAerZgwFCYAfbt490H69AAIC8RcbkcxZL5pGIzHC&#10;T70OpajMZjMSo1ZSKBLir4dGDWW2BgABgi3jSt9oebc4Kq44Q5R4IMAgHgAFhCLwKSIncd54CyLw&#10;0g2DwRk9CbRrAd7JGUAAtnkABqoKDgACsGoAE+zIFQqr64nacIAFMAIAAECQABqBIAAycUWgOAAK&#10;A6AAsMy3EUSEgzZFtDhsgcAAUwGFccFQgh/hAAAvAQAAMSHLCDH+AB+nWABiPaXINgAJzkhxLM0T&#10;TNU1zZNs3TfOE4zlOc6TrO07zxPM9T3Pk+z9P9AUDQVB0JQtDUPRFE0VRdDIFLdGUhSNJUImgwps&#10;YycA4nRIJ4FqKK0KBr1EB9SFZUwPVQhxz1WoIqHZV4Q1iW1ZgFWqyKoXKrDkrBC1BSdf2BPh9sEe&#10;xvOIcAAAaFNkhJX6zgAZo0AAcBPIMA4LAAGJJrwKi9r6fR4gAdrEAVMYHhXNLSkw07UtW1rXoieJ&#10;rgAYr1Lgh7kQIQYAAMCgAAgGDlQuepv3+F65SSibquu7Ltu676GvC8byvO9KJHpZBqDyAB2GEh4C&#10;P8FZAOjK4IBc357gAehtAABzdgPGSJwVBkHQhCUKUHlJzHs2aCH9M1CRUagAD5YxNZ8zIHH5lWfI&#10;LMYqBsABQSBRR+gAfBsAARWskMfwAHyzIGasfEt6WgkZBwHQAFdGoM0nrx9mmAA9ZYz6DAEGIAEk&#10;+gzL6Atg8BwPBcHwnC8Nw/EcTxXF8ZxvHcfyHI8lyfKcryyCoCCAP+BACCQWDQeEQmFQuGQ2HQ+I&#10;RGJROKRWLReMRmNRuOR2PQowyFjSMOSVIScWymKLSWHqXPmYDOZH2aCebAKcP6dNeeISfM6gAehS&#10;dIEKjR+GLmlHKmIWnFCoUipVOqVWrVesVmtVuuQl2MYAL8dwwJDkAD5cgACg2uxRMW89Hk8KdQpY&#10;jkUgRJonUAONTRULEUADZQVRxuRzFkvmkYjMcJPIQ5R5MxmMxKi6lIoEuJNpIABtI6CP2JAcMWdd&#10;AADhOkO53vAsl40hsPCNPbe27ndUh1gBhMcAFV8gB1RQXgBHiYAHDd1Z4ABpsQAEp7gByRQQgAzD&#10;QAJnm1t3ABmr0AdyFA8AC8cABUA4ACjv/H5fP6fX7ff8fn9fv+f3/P/AEAwFAcCQLA0DwRBMFQXB&#10;kGwdB8IQjCUJwigR/wpDEMv+eMOGxDwVxABkRQokIwpGYySg4oiUhaih5xeQcYljGYAxrFIdxwDE&#10;dHNHkTnJH6Ci1IQ8SIoQDq0pRcqYOSnEKqAoQ1KMpSnB5uu8Zw0IYCIbAAH5drU9z9reTC4rmuq7&#10;ryhx+OqZ42AAdJcIqBgSgAIBgMMxDFMYxzIEmyTKMszBLM0ziHH6fQAGoPi+lKioBgUAAgmKAAEA&#10;s1rXti2batuT0qQOcoAFgsApIJC6JzoOIYAA0UIOeaJhumfAAHMigQAAMQagATsNG+ABRGYAAvoX&#10;SAQPWU7WPXT1lWXZlm2dZ9oWjaVp2patrWvbFs21bduW7b1vwKgIgD/gQAgkFg0HhEJhULhkNh0P&#10;iERiUTikVi0XjEZiLqji5jyPkCNkRBkkOb8nJEpAsrKctMsvDkxjUzmkFMM3Y05mIcSE9Fs/i7oo&#10;R/ojJoz3pEOBNLkhBPVPCtRmsRjy5OVXQtZKFbqddr1fsFhsVjslls1nr7zbgAXgzAD8eUHAQAER&#10;mAAsQYAAgNAADA9oiaYwR6PJ4U6hSxHIpAiTfToAayEAD/fUSEhuAAoO9hcbkcxZL5pGIzHCT00O&#10;UepMZjMSoxBSKBLiTjVYAah9AD9ecSB4yAA9WdhdzveBZLxpDYeEae5mAjD+AD7fgAegEAALuYG5&#10;3bgjtADJZAALL2ADfuUE6EHAYABQ5ACtDIAJHcsvkcrLABgdQAXsEf6HOyHAAFSDYACg+jnHwAB1&#10;FwAATH2AB4oQCoACEGoAE+BYAA9BEOw9D8QRDEURxJEsTRPFEUxVFcWRbF0XxhGMZRnGkaxtG8cR&#10;zHUdx5HsfR/IEaoE/8gyLIyxmRJJASWk7zIIMEoDzKSHFBKpDyuhALS0P0uCLL0clRMJwTGB8yq2&#10;KAMzSjR7TYXU3GVOCOHUd86AlO0tAsGs9CJPgGT8+iqquOSskLM8j0PRFEyCfx+gAchUgAcBROiu&#10;ICQ0BQPtye4AASDQAA+LoAAgF0SMETDCMMxDFMYiJ+HqABtkoAB3vwfh6AABwUOoboAHgZyDAwJI&#10;ABCMoAAitwBOsmjOs+0LRtK06GtSUbVta17YokflNm8TYAHaYjowkBMCn3CR3PCgoLCFYdigm9wB&#10;AKmrhuK47kuW5sUngABoHGABWX0Z4JAAGtMi4BgABJItGnzfpU36VFNnKB4ABa9YFQkal4gdAooh&#10;GAAzyK6B9nSABdm8ABN1ubsNBCBAAAtV5wugfQLAAIIVgAP9FIKcoAFjk5NMqd4FQ2EoADaCgAB3&#10;nemabp2n6hqOpanqmq6tq+sazrWt65ruva/sGw6ggICAP+BACCQWDQeEQmFQuGQ2HQ+IRGJROKRW&#10;LReMRmFtyOGqPOGQQgUyNYSWHL+UIWVOSWQJ/wULTFEzMdTWNTecTmHS58z16z970EE0MF0UEUed&#10;Rlc0s5U2VIUoVGk1OqVWrVesVmtVuuV2MP9+gB8uwAP18gBlGAAO1iAB/vuCAEABQegAdKwAAcK1&#10;6GJi/Ho8nhTqFLEcikCK2YAPp3gB/Pq8hQANE5gBzrKEg4WAAZpkAAsQTlxuRzFkvmkYjMcJPWQ5&#10;R68xmMxKjCFIoEvE2d9vCyvgAAUHABqoIAOVVQkEh0ADFKgAJDOcu53vAsl40hsPCNPdu+RF7gBz&#10;M0AGdzgBaQW5ATJDvEMDu+9/AB95B3vwAPIDc4BgAFb51P2A4DrmuT9vevj4n2uB4MgeD8gkAjPw&#10;U+J+wECkAQNDCCJefyznYsJ8PyB4CgAB8MxNE8URTFUVxZFsXRfGEYxlGcaRrG0bxxHMdR3Hkex9&#10;H8gSDIUhyJIsjSPJEkq6l0lSbJypkpKLWEmgoMSsPUsCJLQBy4ihxy/LA9GVMaCiTMynqKBcnzWh&#10;Sllypo5KeqIoTZOs7TvIywAAVkIIWAsSiIZ4AAYEMUr8TDAMEwjDMQnM9F2GTFrIhABzUHBUgACI&#10;YtE0jTNQ1Uptc2DZNoSzbNwqZdUifR0oYE47gAEo3Oi6bquu7Ltk9F6yGQZAACw75woWIYAGWCQA&#10;BpPFlWXZlm2dZ9oWjaVp2patrWvbFs21bduW7b1v3BcNxKwgIIA/4EAIJBYNB4RCYVC4ZDYdD4hE&#10;YlE4pFYtF4xGYQ/o4M489pAGpEmJIJ5NGoK7pUapYz5cBJguJkHZpKJtN5xOZ1FFzPTlP0LQShQ5&#10;3RaNR6RSaVS6ZTadT4M+XYAFuJgA+3fCQMFAARGYAAWH6hCpImD0eTwp1CliORSBOH08AAvx5V6z&#10;CxqogAFyHN3G5HMWS+aRiMxwk8RDlHizGYzEqLWUigS52uhcAH07YYL0gAA6VZu7ne8CyXjSGw8I&#10;09q7HD6mxmQACw9wA44WQgAxwmABxrd9v+BweFw+JxeNx+RyeVy+Zzedz+h0el0+p1et1+x2e12+&#10;53e93/B4fF4/J5fNN4E//P6/ZFHZ7x38YKjfoTPtRm5+SX+4Li1GG0APbASCJ6XKfjkoJCqGKEBw&#10;bB0HuuaY+AAbBCoSDosAAGZMgAAoHOGsqzrSta2renRukuABrkIhIJBuAAYkqAAEgyvzAMEwjDMQ&#10;SbFMYxzIEsyTKJ0cRTgAao/gAfp6oMBwWAAGRLAABgRtC0bStO1LVk81raHO9R/AUAANzAdQAGAa&#10;4AEIda5oQEIADKE4ADsAoAAcBAAAtCB7AAcgBQ7PALwggp9gAejaHHD4U0GhR+AAkDaw/OVGIQfo&#10;AHxPhxgWAART+AdKVBUNRVGpB00uc4AHuGAAAiiJ6Ku2x7UWB9SVrW1bpQcs+AEAIAAyBNcWDYVh&#10;2JYqKn6fNUtsBIPAAAYDWNaNpWnaidICgD/gQAgkFg0HhEJhULhkNh0PiERiUTikVi0XjEZhDfjh&#10;Ij0FX0hDcjjUOGcnekpJcrR0tksvmExmUzii5mxynCFnRQnk0n0/oFBoVDolFo1HpEJfj2ADfToA&#10;aR1AD+fMGDRQAA6VgAAIDpMHTFhPR5PCnUKWI5FIE0ftVcqvADmWQAC1rDhWAAGCEzcbkcxZL5pG&#10;IzHCTw0OUeJMZjMSos5SKBLmj+fgAdbCADiUwACAtAAZyQMEkzdzveBZLxpDYeEae11Ff4Af7eAC&#10;cZwAM0FA10fQAdUIDwALmVfAJAAX2ic2L5AmcHYAV4WAFrr9IfGWXQAF1VdHNB4fABeGIASIBrnV&#10;pGxf7gACdZgAMsFB4AGA4ACoBoAE3m83o9B2AAZJfgA+yCAWAAROeWAHAAFj+P89B6AAbpiAAJ55&#10;gAarjA6FQAEAEIADDB8IRJEsTRPFEUxVFcWII9RJAAbY4AAaKCh0AAJFuAAfQYAqEHMAB7C1AJgg&#10;AdkDgGTIABnIYPRHFsoSjKUpypKqCnaqobl7CZ6gABrmi24JLBkrj+ytM80TTNU1zZNs3RKdZgAA&#10;YAgoMBANgAHZWgACIbTLN9AUDQVB0JQsrIE2NDUVRagm7RwlUgAVJF3SgOUsoQa0yeVNiPTpJU/R&#10;lQogmxcpwOSdEKnisVFVlW1dV6EmwRYAGoPTZMqhARjSAAZEtCCwkwsayrOtLqUCvq/sCwbCsOhr&#10;ElGxbGseyNBtK07UtW1rXqIc4AFqZUQt6daIt2Ci1mA241wBIqDt2CQkxjd1DH6AB7maAA0nCABQ&#10;oQ3c+gAUgMgAJVWN+X8iiEhQBTwKUyEoBDj1ee4AHOWgAA0hYLgAI4ZgATMDvBVzrnVhB5QyhAIg&#10;AGgaNqvYX1hmGY5lmcqOydAtwDADeoOIq6OyH6ECeABiLnbqDhAAAFLmHbPL3mmn6hqKiHzeg4xq&#10;S5uoSCEfEvMgsODqWw7FseybLFJ8wAWsQH7CSEAhMgbFEAAHhXs27bvvG8yqgICAP+BACCQWDQeE&#10;QmFQuGQ2HQ+IRGJROKRWLReMRmEOqOD2PQVUSEYyONQt8ScZSl+ytJy0jS+SzGZTOaTWKLmcHKdI&#10;WeFCfTagUGhUOiUWjUekUmlQl+vkAMwxgBxKWGBAZAAgsIAAQF0uCJiwHo8nhTqFLEcikCvUJxuR&#10;zFkvmkYjMcS1Jw5R3kxmMxKizFIoEu10F3O94FkvGkNh4Rp7HUdsgBHNIAHWCP6KC7JNsAI97gBx&#10;wsegBcBgAEfB0N6gBwskAFt2gBiwsVAA/isAIDU0hsABFNMAHeFg4ACwcgBV8QUbulOEAKZla+F1&#10;0RjgAKcJAAa8ykuQALBjgAowsDAAK9tPhoAYLue33e/4fH5fP6UbMP9LgBumwAM+FgUAABu8JgIg&#10;A8qCQAVrPswg4CAAAJXgAHImAADb6wvDEMw1DcLnOz4ttcX51oYNwSAASIYw5FUVxZFsXRfGEYuY&#10;c5bgAYzxn8pyEAMCjtFCAANCVGUhyJIsjSPJEOIEf8kybJyiSWFUpH9KgOSsXssKCRstk1LqCltM&#10;ARzFJ8yIgnBcp0OSeEKnwoTLN84TjOSDoGbJFAAaY+IIfiEg+LztFBB4ArWsBMLEsizLQtUirat6&#10;4rmuqWrwvS+L8SzAPZIjCsOxLFsax6jOcUpmgANJ+gAeaKB+ABgGgAA4ni/qFyEcKug9JKnHcZgA&#10;DGczvoW6xUg6AArTe0JVGQAAroWCqsBsABRwBC04ncABll6AFnoUCAABo6xUAaAARzkz5zlpICFg&#10;QAAMO2ULTCNOd43led6QvJh/lyAB0C4ABktifaF1OKgBQegqrl2/x4IWXwAB+IIAAteuJYniijni&#10;fVSmc67QoWRIWAAOwU4rkeSZLk2TvieJrAAXjtn8eyEgTW4dwiCKr5RnGc51ncNICIA/4EAIJBYN&#10;B4RCYVC4ZDYdD4hEYlE4pFYtF4xGYWb44uI9BTJIZEEZJF3vJ2DKTpK33LQ9L1TMQlM41NZtN5xO&#10;Y0uZ4cp8haAUKFOqJRaNR6RSaVS6ZTadGHYxwA0DcAHm2QA/n4AAaJQAOFUAAcJ6fCExZz0eTwp1&#10;CliORSBZaQ43I5iyXzSMRmOEnfYco8AYzGYlRbSkUCXcqO7ne8CyXjSGw8I09laY+wA9WgADa5wA&#10;tn0AHYBwAGII/nwAHSCAAFxWAEKHwAWW6AEu2gAkHuAHHpAqGgAURoAExiqNoXe7wAztS6dS6G+A&#10;E9qXIAgABgoAB4OgAruNctS62WAC/ymZW3qCgAIRYAEGHOD3+M+QA7WmADxnlvmHhrAwrw3q8Nr5&#10;Pk2pNGuABCNCdzfOAJYUgAP7WArAkKwtC8MQzDUNw5CxzAAe48AAaRaAAc56AAfgDAAAQ7gAFDuA&#10;mDwAAUEQAAYUYAHCQYAGscLMgSAACC6AAPEIAAWgk68OyZJsnSfKEmnqrZtHmABtRQ5wAE4bwAHE&#10;3YCgCAAdOyWIdyipJvnqABuRQAcxAu0gVgfNE6ztO8nn3Kx4M2e5xq4FCuQgAkgzwm5+tSeZsAAe&#10;L7gbCAG0CAoGUMjR7w+d5mxSe0vFMAB4GeAB9uUAwJgAD4uAAFkj0rVtXVfWFY1lWaGIEf9aVxXL&#10;FGbXg2V8d1gAPYQdWIHdjCXZAG2UAtmIKftnnraJl2mXlqmBa9gHcAlto4N4xW/bYCV1caKJ4XKf&#10;DkoBCqEKFyXdd94Xii55txUCsswCYcxuEcLLOTC0rWtq3rjWS6LsvC9L4vyGsAUbBMIwzEVmxjHM&#10;gyTKMspz0HYABiU4cNKBLW5+xQb1KBGCwACDMQBH7EB3AAZR5AAa71BBlIgAGADWVe+h2wQQxtgA&#10;SKCyCDIOtnUwb50BUKB/cT1XkgrmuUZrkAcAAVgiAAYakhbkHgABot2cwGgAEslBrryFMweWwmg3&#10;ZygW9eTt9te77xvO9SidoAHyYbRPGd1PHEcAAHs60xgAChGgAF+uggzc+AAd86AMuIKgvne985zv&#10;PJzKYAEobjbNqcdOAXcQYAgAA4K8A7rB9CgGgLvZnuUOZogAX51gBMOudYUgbgAE2zc/4/kIiflO&#10;G3ohsENFM1gVpATDts417wrUvFOABqj9w/DAQ4AQjEAAVEBFmdXgq7ljUAB1F9FjWAVGYQjLGj4e&#10;nxcz+T/v/P/gArQgIIA/4EAIJBYNB4RCYVC4ZDYdD4hEYlE4pFYtF4xGYW/I4jo8npBAn/BQNJQb&#10;JwHKQJKwDLX3L39MXtM5pCBnN07OQTO41PZ9P6BQZ+uaIcqMhaQUKVQqZTadT6hUalU6pVatV6xB&#10;0xWz0eTwp1CliORSBWae43I5iyXzSMRmOEncYco7oYzGYlRYSkUCXZqc7ne8CyXjSGw8I5Anr9i8&#10;ZF3SAF6xwAU32AHjCAWABISgA28bn9BodFo9JpdNp9RqdVq9ZjDwAGkiwA2X9BwDBC2AA8owAN9b&#10;v+BweFw6o18uVmQAGo8oSAoIyyIABkEeJTklnjg0ABI4NzgASwyAFkPOr5fN56a8m0AGAPQA+XVC&#10;QUHu+4fRFX3zGKTgA62C5oDAAKDLgGBD7ocaA3s6SSGA+L4ABsUEDwnCkKwtC8MNKkUMw5DqokJE&#10;BcREdcSJ+BkThZFJPxWAUWw9F6IKIXKjDkpBCqUKEYR1HceR61StkwrqvrCsaywOtC1LYty4Lkhq&#10;6FGuy8L0vkJsAwTCMMxCQR84RzAAWZjAAKSRn4hYmgAdUDArLk2TbN03zhOM5TaMQAGWT4AHAhYT&#10;AABhsgAJM50FQdCIsZ53gAKJigAcJ7oYToZgAMQRTgfB+gAO5pgA66GBaB7YCNQtRUKeJqgAXgZA&#10;Afx9IYJkvAS8MdHwdYAFqDtVHyhgfl+AALSNDpkCyABxlQhgJByAAfl0AACAZUdn2haNpNOgIIA/&#10;4EAIJBYNB4RCYVC4ZDYdD4hEYlE4pFYtF4xGYoyo4xY8u5A5JE+ZJCwHJwdKSNKxvLSRL5OA41M5&#10;pNZtN5xBVzOzlPULPyhQZzQ6JRaNR6RSaVS6ZTadRkxUT0eTwp1CliORSBT6K43I5iyXzSMRmOEn&#10;Z4co7UYzGYlRVykUCXXKI7ne8CyXjSGw8I09f7pgcFF3gAGkyAAWHmAGvCAmAB2QgAxMHlctl8xm&#10;c1m85nc9n9BodFgk0AG6c8M9AA/IQfgAKUCABZo9ptdtt9xSnU+AAYGUAFu6YSGwQAGSRAAGwTuZ&#10;w/n+AEw3QAc2iAHw/oSkRgADcJeZ3/B4aG93MAGMVAA7mPCQgMQARWd4oq+8WxSiAHWvYSChAACG&#10;ZIAAQCz5Icb5PAAZgxoYEo5AAGBGwJCMJQnCkKwszaBOfC8Nw4ph+Q+dcQnvEaSHzEZ7n7FIDxWB&#10;MWgNF4LRiBEZgDGsOxuiydlyno5J+QqgihHEhSGzpskeAB0lsAAFu8C7kHGVKCOeCYeAAEw3QqbZ&#10;JgAdhhgAAwJAABwWy4YQAAKBwABOO4AAaEjPqiTCpqqq6sq2nB+HqAEoSQXwAAUDQAA4KwAAkGic&#10;K8sCxLIsy0IatRRrYty4LknJ+n0AByFYAB0FwAB/uwEYzAACofJwuy8L0vi/MAzDnn+dwAGUxpCn&#10;6AB7AeAAXT0btbHsEIADQDoACnCjsH0b4AFCcAAE8d4AGdAYgvcSgGgBN8iWzbVt25btvW/cCMnU&#10;60tm4RIAGwgovgAEBCNkC8A3DeV53omznMYeTuGeABfHW19rE8GoABwx9snWfIAEEat0NUIQKgAK&#10;ANgAVRxgAQBrT+mQ1zeP4VSWAl65DkSDH/WxyliABtklLkvAoHddEYAAJhtbVQAAdr1mwRAAHOWg&#10;AAe2YVkKAANCaAEbQ7PLDTYcRToI7AOCrXRFS+CGR6vrGs602qAggD/gQAgkFg0HhEJhULhkNh0P&#10;iERiUTikVi0XjEZjUbjkdj0fkEhkS5khykyFlBQlUilktl0vmExmUxfr5ADONgAcCcioxSwAEhpm&#10;cKe9Fe1HjDaR4Aa6FiQIDAAGifAATGsyBFZBdbhyYrx6PJ4U6hSxHIpAkLbSQAbKJhIPFwAGSZAA&#10;LD0dcbkcxZL5pGIzHCTwUOUeFMZjMSoshSKBLkLiUwAaR1hIMEtyS4ABwpjrud7wLJeNIbDwjT2n&#10;ocPdgAYy/AA7iIHAAZG4AUgXABC1O7gj4ADrBAACu84nF43H5HJ5XL5nN53P6HR6XTiTmAD2DQAB&#10;XU7nd73f8HhhTp3wX4PijzzfYAHS+ADUeUGAUENAjACJFoAeXrDXb9D/wBALoHuc4AASDMBJeexy&#10;O0DkEwfCEIwlCcKQrCyQoEf8Lw3DkOw9D6IpIXKTDklBCpUKEQRVFblnYZAAGSLDrnCioLiOAAcl&#10;WAACga4hVx+TcgowdxmgAfR3IqBQOs0FCZCvJ7DjGrqvrCsayrOkJbhMAB+nqhIBNkGpROEHi8L0&#10;vi/MAwRJsIwzEMUSzGMckBgCGAB6GwhIAgKAAXEUAAOiszrPtC0bStOTyHHZRZtUbDKWGoAA+HUA&#10;BgIiAIAAGEQADMu4s0w+aLAnUYT1KANTxZVNVVXVlW1dV9YVjWVZ1pWtbJkVkGCqY6GBXHpWB0AA&#10;UAdW9i2NY9kWTZVl2ZZsKICAgD/gQAgkFg0HhEJhULhkNh0PiERiUTikVi0XjEZjT4jjijy1kDmk&#10;QIkh9kwGlD0lT6lgSl0amExmUzmk1ha5nBynSFnhQn02oFBoVDolFo1HhLybIAYxRADza8VCg+AA&#10;+XQAAYHpEHRldP5/PxBHo6DAYCsSdS/AD4dMVAwUAAYIlBeDweS/YTGMxnNCHv0OTGBPR5PCnUKW&#10;I5FIE2XIsAD7d8MHCrAAUHUycbkcxZL5pGIzHCT0UOUelMZjMSow5SKBLmzAIIAejahgrQgAEJhm&#10;Tud7wLJeNIbDwjT3Fhy35Br5T85lBfAAdT+AD5igEAALAoACABAACi5M8CU8QC8lb83n9Hp9Xr9n&#10;t93v+Hx+Xz+n1+33/H5/X7/n9/z/v8YJ1AAIBgoYEwGAAV7LhUB8AQfCEIwlCcKQrC0LwxDMNQ3D&#10;kIIEf8OxDESjn9EpwxOR8Ul5FZ+xahAHRgYkZAPGhuRsJccCVHQ9R4CsfRHICKpwXKdDknhCp8KE&#10;gyXJj5n2eQAGcNQAHEU6COkgoAuyf59oNLQABeRwABKNj2K6RhIkeRpTlES4eB0GyJGwRYAG8S4A&#10;H86iHAEAwABcRoAA4KSgmwbRuN+NQkCUJq/EOwDBMIwzEMUmxqD4ABwlGAB/n4gwHBeAAZzuBYPs&#10;wzTOM80DREm0jTNQ1RLNY1yam+UAAGsQFNy6goGBMAAZEqAAHBU3bet+4LhuKTyHFdZosWeJwpCS&#10;GQZhajUQH4foAHuewAHKcoAFcgkQS9caCuyB4MAAI4EAADIBgABTuO8hsWn6VBSleFgVBeU9/PJe&#10;ibOlbNtyu7wDXgBKC06erpH27wC3heQAO5JuLYvjGM41jeOY6+7pH+55+uefytAFhQBu9isRHpTp&#10;+OkAzvAU62PIIetOn26QC5leAA5XmugIUe1On9EEsATeB84G6WZgBmMJnNbohQMbR6U2ggCO4LQP&#10;AASQYWE7J721pWnO9pDu5/oO1bXtm27dt+4bjuWaoCCAP+BACCQWDQeEQmFQuGQ2HQ+IRGJROKRW&#10;LReMRmHPKOLGPImQPuRQ4HSViScDylRStCy2ChOYIiZD6aRqbTecTmdTtcz05T+WoUoUOd0WjUek&#10;UmlUumRV4NMAMAfgB9u+DBAZAAEBYAAUIACsAAUHWmw5GWdIo9GqdRJceDobRJ9vIAOZagB1sAAP&#10;ZwgB5VCEBIcgAdKylNhtNwsl41EglE1D5GHJjKHo8nhTqFLEcikCivZxgByK0AO5kAAFiMABomgA&#10;JjiduNyOYsl80jEZjhJ7uHKPfGMxmJUZopFAl0V+vcAOBQ6Vl1oKgALkYABYhTt3O94Ys0hsPCNP&#10;eGHK7yFjzJdOostF0qxd+gB8t8AJxzABYgIAAd7ABygwABE/wRPwBJ6gAbwAgAAK6GyBAAAqf4AH&#10;+D4AC+DIACSAoAAahZ9Q6LwsjUBACAaU8SgFE6dn4vZtAARh0gAXsVHqCgABwEgADhFR5msABBnm&#10;ABtP8EYRAAMwNAA46yyVJcmSbJ0nyhKMpSnKkqytK8sSzLUlGUAB2kbIEuncGCwDM/4iOlDL8S2j&#10;BhnWABDGuurlBMBwADyFAABkCM2KYZR2gAQUeHC/YSv8OoTgAHMaT7RtHJwbx6AAQMeHQ5R4n2AA&#10;gq4aB4TnJELDyFMNQzR6FmuuhJm2up8AAGwJAAMgQurBpo08Q85GaqwUTtWQACUDCugHU1iWLY1j&#10;2RZNlWXZlm2dZ9oWjaSjoFCFp2vbElQ6fRN26S9vpFTKDgpch+XMeF0JKByTmIlIDjLeBhXkhAMX&#10;qkBEhxfNs32iqelyn45KCoYoX5guDWMZQwgAcJQISAYEgAGBJAADwtAAAgFSus5GLSta2reuKKIG&#10;fsCmoPrRFUhIBAOAAaE86rPKMxDFMYxzIMkhrKEwyzMM0zmYqMf1Mn0qytqU2TaNs3DdN4hrfFG4&#10;DhOI4ykH9FWSK6B6lOy7YvO677w5ehryFc8wsPQ9T2IucoAFoaUcPe5SCPwBASgAOMbjUgh/n0AB&#10;4GoAA/nOABXoRDIIhXSYOAAKcOQ9EERRJE0UJ0cAAFG54vIRYYEg6AAtb6dj6lihGWAwIIAGDDYT&#10;YP1vXdf2HY9l2faX3PJcGyAEfoOqYKOaGsJv9aBqU8LznmfTyEBVDZbB6AAPgX15yv2MDnl4dSEh&#10;F6Jdh8//hdr8CGkROQ+mqAB+WshoDQQNcbkdMlnH2fwAHpFQIgMhIVlwABrd2g4L2tChLiC8r74Y&#10;DQHgRAmBUC4GQNgdA8oxAYA/4EAIJBYNB4RCYVC4ZDYdD4hEYlE4pFYtF4xGYWyo4YI8/ZAApEUJ&#10;IepMCZQlZUlpYDpcxJgB5lAn+wZsfJw651BSvPZMegRQY1Q6JRaNR40uaUcqYhadJChSKlU6pVat&#10;V6xWYk8WqAGOUwA82zDBEaAAM0vWoojLYkUejVOokuPB0Now9XCAGcaQA8WjDBAYQALEJVGw2m4W&#10;S8aiQSiah8hDkxkz0eTwp1CliORSBaqy43I5iyXzSMRmOEnqYco9YYzGYlRmSkUCXnqw7ne8MUaQ&#10;2HhGnuBDldwyxxUunUWWi6VYuzAAaHQAFnCwyACWMQAlgEAAI/wA/10ABc+wA7oWHwAYBUAD8AwA&#10;B4Q+vkXiyagQBAap/1Iu3R2QAAsHGABUoW9wFACAAAn4AB6oWGQAEyEYADM20KwtC8MQzDUNw5Ds&#10;PQ/EEQxFEcSRKWQAHMJ4AGKhYGO4V4AB0IgAAvEqKlKvI0mcsMFoQAsEFOHAACmDkbKkYZ1gALRk&#10;gAch7oYUIagALwQSNK0roqdZ8gAMJlgAWpzoqEsXG0JMsKS6IkGGhgFPcUS7SJM85TnOk6ztO88T&#10;zPU9z5Ps/T/QCJppQNCUKrQ30QXFFIKPNGo8MCCn5SSVEqlhLJcByYGImT4IOaNPjXUKdHWoIEUU&#10;XAM1TQ1VogpRcqYOSnEKqFWVrW0jH4ewAGI2p1mAhgZEyAARwpES2EYty4Lkui7IufTzGavh2mIh&#10;gVkKAAQ0gqbDsSxbGseyKGsmTDKsuzLNs7PrQNE0jTNQ1SGtYUbXNg2TaT83DdC83jfOATzhOI4z&#10;kOU5iLGgAA4nIABVIXCQ1BQAA8QQAcFnpNYlQabqEQQAmIDxCS+IU+R9Po+z8P0U7+KQbAAEQaYA&#10;DyhYHgAF6CH+eIAGkhchFSDoACtW+g6FoeiaLo2j6RPBqL6uxeyefqEBYAAHFQAAcBWAGZz6WhzS&#10;5Lx2H0hIDu2ZwigAFQHaEa+cCs/5qHkhhjiFqwJ6TuyFHo8g2meABQLyigTRcbMzVqeGwg2WgAHt&#10;qCEBCBYAFMG+6bvynK8ty/MczzXN85zqMICAgD/gQAgkFg0HhEJhULhkNh0PiERiUTikVi0XjEZh&#10;D5jgzjz7kBJkSQkkIfknSspS0rB0tYkvA8xha4mhvm0FVU5F87jU9n0/h0Cf8gfblowZpExA4Bpl&#10;AjK5qByqSFqhQq1OrFZrVbrlAfj2ADsYgAezhAAVH4ABomrttjLmWgAZZfAD6d0GBoqAA9WwABYf&#10;t0WRmDSKPRqnUSXHg6G0Yfz8ADqXwAZhigj/gwQGYAD5eAAEBAAB4wAAKDk/bDabhZLxqJBKJqH2&#10;UOTG1PR5PCnUKWI5FIFZfz7ADxagAfDlAAHDIABwoz4LrDjcjmLJfNIxGY4Sfbhyj7xjMZiVG7KR&#10;QJdcejfADzaoAAwV5l6AoNrDud7w1hpDYeEae/yHFdAIsQGS5OkWLQuiqiLIHsd65HYABjHIABUn&#10;yAB1oKBgABMF4AEgCAABcAIARGghzgAW5rAAQB7gBCaCAmAAeNIRwEgADaFn1HQvCyNQEAIBpTyE&#10;AUiKweIAGuaYADxE5ZIQEQADQsBwnQABcMugoSAANwVgAPwDABGKDwZCBiym5YlRsDTAzYAB+uMu&#10;5lHmABtPgHz6LZNs9T3Pk+z9P9AUDQVB0JQtDUPRCMSqfBlAAdoBRIG4AAk6ACEsABukAABqnrN1&#10;IAAJgAAyKYAA4GlJr0B1EoqeB9AAQMVEgbaEkCvQ/S7Va2nuyBFGxFZroSOwTxWvQEgJXNkWSoB+&#10;n8ABiQgK5kAAdMLIKB4CuG4SCg9GxVhyAAbTFZSgEqbgADyaT1zegovMASDSAjMFx3nel63te98X&#10;zfV935ft/X/gGA3ooWBYLg0/HJhIh4WgpY4cFGIJMlCVJYlyYJkhShBbjaiD/jwtZBg6fn9khSZM&#10;nJVHHlR+5YAeXBFmArZkKuaAJm0/KgXKpDkqhCqsKGRaDQSvgAaQ6AAbxOIJZoGhSAAcFO0QWaEh&#10;KBnlYB3mWAAERwCoegAAYD2SwZGMKw7EsWxqNIGehuwuYDSsAcRSbegzlAAGhNAACAXI01LVta17&#10;Ytmhrakw27ct23rfqwdhjaLo57uQANsBEMoABKOGwbEnzpOo6zsO07iGu8UbwPE8jzKyfMMGNBR7&#10;PUAFIA1oAVj69wJJ++z8C8/T+P8T0AQFAkDQRBSGnwyJmAAMkjmizB/OgD7TixZp7y0N9IALEcSo&#10;MzB/06b1OrMAB/TtSF5IZHR9R5H0gSEU8iU+oHv2afR2gAZEIGI9o+RGAR6DSzSCRAeAAF4FAAA7&#10;Ugscg5wh5DNAAGpCYqmlogBopIUZ9ASr/ceFUcwABYtLWwBExopDlhHapCmFUK4WQthdC9fI0QAD&#10;wCkhEcRZEwACPOBgSQAAYu5AMMJC4x1HC3AAOhRo7nuADRI3QGwVAAAdX+PxZo1UjjVHkAAH4FgA&#10;AYNCAN7sMAARUAANtOYuB0wJRiDN3MYIxRvIwQMb49EURpBAjYFUBRrpzVaAAIMXAMo2hhGQaI8A&#10;ADBQwEo5YI0NAFfnHCSEkZJSTkpJWS0l5MSZXsQEgD/gQAgkFg0HhEJhULhkNh0PiERiUTikVi0X&#10;jEZhDcjhLjwCkC9kQakkIfknSspS0rB0tYkvA8xhw3mjwmwynCnnUank9nz9oDToSDojUo0FANJA&#10;lLk78gT/gs4GR4qgtq0gAU+hy5rhyryFsBQsVaslls1ntFmdTBADBIEMDJPAA8WFpu13vE9Rl7SK&#10;PRqnUSXHg6G1pbyfADXQAAf78hIRwo4UwAAYJi7YbTcLJeNRIJRNQ+hhyY0h6PJ4U6hSxHItvsq+&#10;HYAezghICyw5VgACIwnzjcjmLJfNIxGY4SfHhyj5RjMZiVGqKRQJdmY5XADtYm1A4AGCRAAaJs+d&#10;zveGbNIbDwjT3rhyu9xY+CXTqLLRdKsOawAQzeACVhYSAAN4UAAOy8oSfUEC8LI1AQAgGp0U6sLu&#10;xx6mWAAwnIABVoXAY9BaABCodDJYGOAAov+AA2hiABJQMtD+E6ZoADIhYMAAJIagAUAEAAC0XR/I&#10;EgyFIciSLI0jyRJMlSXJkmogNQAGaS4AP4g4FspEIWjeAASoKVIAHELAAGShYbgACUvhwD4ASvJ0&#10;3TfOE4zlOc6TrO07zxPM9T3Pk+z9P9AUDQVB0JQqyqfQ1E0Uu5u0aJVHoKXlJA7SiTJQlSWJcmCZ&#10;IaF9PHxUCvDkM9SUWihx1QONVKEaasJoG4hViBtZnlWpf1uY9coKqwWkvXwK2BAyuFzUSwEKsQoV&#10;NZUgm5KZnyghYJtiITs2XQq9kYvq/sCwbCrQbRIAAbRHIIfqEgUEAAB0V4AARHyLMwzTOM80DRIa&#10;0hMNM1DVNY1yen0eAAF0FaHhqUYAAuITet+4LhuK45JuS5bmueSzoumspgYUehsoYFRAgAEUaJ68&#10;byi8870vWTz2ve+L5vq+6GmgAA4wyVSFx8IrClBIcEH1BUGQdCEJLsewAHGYwACod4AGVGoACUHo&#10;AFqhxpAAPOOkQhYJXUIYAGLPprgAQ5qAAPSFgiAAbBwABTgZkNrbjuW57puu7bvIAdAAXsSnchcC&#10;hORIABcgpLAAbg1gAZ6F8IBxUAAHIUgAB28cry3L8xzPNc3znO89z/QdD0XR0AgIgD/gQAgkFg0H&#10;hEJhULhkNh0PiERiUTikVi0XjEZhDqjg9j0FTEhIMjhD8kyVlCWlQOljElwHmELdMzH01gqknA1n&#10;Uank9nyLoCdoUCf5AoyKpANpQCpj+pz2qB0qS/qkFL1XPdZn0OXNdOVfQthKFjrdls1ntFps7oXQ&#10;AYZHhgkNoAGKStV3vF5nqMviRR6NU6iS48HQ2tTmWwAZ5sAD/fMJBgnAA/XgAAICi7YbTcLJeNRI&#10;JRNQ+jh0hTB6PJ4U6hSxHIpArb/foAYRGADzbEJBQjAA1ToABolnzjcjmLJfNIxGY4SfNhyj6BjM&#10;ZiVGsKRQJdnYhNADwZ0MGabAAZJU+dzveGdNIbDwjT3vhyu+RY+iXTqLLRdKsOcQAU5pAAOiFhMA&#10;A6wIOC9ISfUFi8LI1AQAgGlPCamMwu59AAeRjAAKR1gAXqFhUABAhWAA/Icc4AFwYgACShbeDWGQ&#10;AEpBK0nYtxfgAHyFg0AAnBoABPAOAAJxrI0jyRJMlSXJkmydJ8oSjKUpyoiA4sUSAAG4hZYAAHQn&#10;gADaCmUAB3BvD6FiKAALFWAAcgeAADSrOc6TrO07zxPM9T3Pk+z9P9AUDQVB0JQtDUPRFE0Us6iU&#10;XR1HwSGdJHpSilAaW1MAtTSCpMfiUEqlRLJYByXGImEhoOeFVPoLBv1cAdYK6XIO1pSCIqIIdcnL&#10;XYFV6XtfglYKHHxYiRiCd1kANZRlWYBNnLxWSvjksJCrGKFbWxGp9HcABxlaABrEAAB8HMAABgSA&#10;AIsMGRLAAB8RUWfh6AAc5cAAexvMsAoAA6KwAATMU/L4Ri/MAwTCMMtJ9HiABskWAB1F2AB/QwAw&#10;JAAGRMTji54GhiGJApHYJhzOIIoWzTOM80DRNIhrTNQ1TWNc2CzHcZYAGqP8Mmsxp93+DwABXnQK&#10;B4AACAYjTiOM5DlOY5yGugUbpOo6zsLOeZt5xnR3maAB+3mA4MAAFI9gAC81AKBqNPO9IvPW9r3k&#10;8+L5vq+78v2hufHia4AELDxgH+xoHaDEo/gWAAQoK2Z7nUABgxuYQKAAHgIAAF90YCjEFn1BsHwj&#10;CZTwrBLHncYIACHnx4cCfgLxaGoAE0e4AHQd4AGWdAAF2CwACCAOjQ8X5ygAWB/AAe/fAJyoYBeA&#10;BHbU4VCO+OBugASKCzkCwdAAVoK8nbPv/B8PxfH8kE74eRhgAdcUnwuAMRkCM5Qt78WHWNwAGgZ7&#10;u98AA0AACMRgAAXAKaMQhGg23rDcHw157oBxNAABmkBi75YKQVgtBdPY+DZjRHgAAYyNwCgDAAFF&#10;MQG10QYhRCmFUK4WQthdC+GEMSekBIA/4EAIJBYNB4RCYVC4ZDYdD4hEYlE4pFYtF4xGYWjY4mo9&#10;BSBITrIxJJX5J0rKUtKwdLWJLwPMYK6Jokpsr5w/p0Op4kZ9LQdGqFQ41J34K6RBRjS1RTYoYKgx&#10;6lBVjVRRV6JC1zWzlXULXyhYazY7JZbNZ6E+XaAGkdQA4E/CQcLAAN1IAAgL7Re4k0jyAGyiISFi&#10;KABomgACxBfLIjMckUejVOokuPB0NsY+3mAHq3gBmgADhQAAEBgA1kIAHIqgA/32AACBQAGicABi&#10;koW2G03CyXjUSCUTUPw4cmOMejyeFOoUsRyKQLK/n4AHg0AAzTOAHy6IMAgUABAYAAKj3GnG5HMW&#10;S+aRiMxwk/hDlH8zGYzEqOYUigS7K/38AB5m2ABojmAB4me7oEAADosAAEo3gABALIudx3ng3o0g&#10;2DwRk9DqHFdEAsRES5OkWLQuiqiLXnmeoAG4/5+gYAASNMCCCumepvgATxsgARKCH+AQAAOCQABw&#10;GAAEdBQMIufUnC8LI1AQAgGlPKwBSwxiDn06kWm86Z7AnI0uHc6w4nGABUoIfqFgIAAGg0AAnBGA&#10;A1AaAATgOAExS0vh7AAcRkgALh2AAYaCz0CoTAAOgSAANk3O/PtJ0pStLUvTFM01TdOU7T1PqEZA&#10;AHaLYAGSz0WoJO4CMEFo1RnUDGDgABnk8t7Nn5IQACkAANkuAAZgpIaETYf8enkdwAH0FoAAeB4A&#10;NNWNpWnalq2ta9sWyoZFGuABFm0AB2S4gomAzJK9BLO9tXXdl23dd94XjeV53pet7XvfF8z6gR/3&#10;1f1/0wbmBDdghu4NLABAthQf4YMuHSsU5O4koBh4qe+LlZjOIHTjijATj4/ZCKORgDkuAImfuUqQ&#10;Fd+Bbl2MlYp6oqmgkQFdla+K2XKujkr5CrCKGT6FShzFmABlC+z53oSAgIyMVAAAyI2AHlbphCSA&#10;B7nChIAzcF5GwcN12scRjIMkyjLMxTZ6G6ABi6CfdkoSAYAB4Wi8BchDdN43zgOE4iGuMTDkOU5j&#10;nOgs50FyABoDiAB+HihICyKHhasSDyLvO9L1va974oa+ZRvq+78v2tB2GNxg2gAfDuIRroAB7xbR&#10;QpC0MQ1DkPIbm0RCxEkTRQs8/nGZoADTyMEIOAIAAGvRHg4AApybJ8oynKsryzUFCmQYgACU1+lo&#10;g74Pv4cF/msABBmqAA/IXMQeMwUcZMXof6/t+/8fz/VMrcaOwDaX6QkGZeBfAAB+UFaLQ0FCtHyA&#10;A/5B0igFUOEIFRoX9wXgxBmDUGyCgKFc1lNhCAFJCEyDRQYH4OQphVCuFkLYXQvhhDGGReyAgIA/&#10;4EAIJBYNB4RCYVC4ZDYdD4hEYlE4pFYtF4xGYcso4h487pBFALI33JYWAZQUZVHkPGpdL5hCJUUW&#10;tNZQAVpORJO4c758SaBPneDqIyKMA6RMYUuaYcqchagUKlSqpVatV6xFXCpQAzjSAH484SAwUABq&#10;nwAHStWbZDXq4gAwiEAHo3YSAgMABklgAITHbaUjMEkUejVOokuPB0NsBDXo3AAxCfYHhDB4twAE&#10;BdCGw2m4WS8aiQSibLIcmNQejyeFOoUsRyKQKw41UAGoewA/XtCQIDAAN9qERfF3G5HMWS+aRiMx&#10;wk+dDlH0TGYzEqNcUigS6w6F0AGicgA+3fDB0rwAEsZFnc73hoDSGw8I0984crvsWPwl06iy0XSq&#10;q6xG2ZwADSsRroWFAAD6EgADQi59QgLwsjUBACAaU8MAFDTGoi8ZnmKAAnnuABxoiAYAAWKS6Q5F&#10;kBjauxKIWBwABYHIAFXGcExZHceR7H0fyBIMhSHIkiyNIgwAAZRQgAcKFhgAAHmCAAgRmvMjqUcw&#10;AHsEQAFufIAH8hADgAARlAAIbNghLE2TbN03zhOM5TmthrHkAAVlyhgBgCABKBjBoRzpQdCULQ1D&#10;0RRNFUXRlG0dR9IUijSBH/SVLUvIJdU06JRmXT1KI0DNRCdUg4VNDQBUwlyOFkQFXHrWAZVkPVaB&#10;TWwCVwf1dG1XhF18YlgJGAtaD0LVjMaphcqcOSoEKqQoVVaLGntLRoDcABylahIHBaAAbFEAAGUE&#10;AoG0ifkRmaMwAHEUiEgQDAAB2WTzhqACBnydgAAIBN9N8e50TKAgAAOCkfMERjCMMxDFPShp+zAf&#10;TxgTeB/H0AB8vGBALAAlCEnyd0ygKAFyAAebIGkO4AHfM8woMCYeAAHJUoWzrPtC0bSo807UtW1r&#10;XtiquIrouxojmAB6sghAMsmF5GX0sqLOK47kuW5rnobTjpuq67sqrj8tnAABsEWAB2mEhIGwTeV9&#10;AWi71vaLz3vi+ZPPq+78v2/r/qtix4G0ABG7CtF7IKBAAAwG4AFTcsGItCB9QlCkLQwU9USPEZzG&#10;YAAzYAWyCUqhU+gNQQ0UASNLHiABqzOLzKwGgwBy6MjNkVkUZ2l3Hc913fed6xpaAAc0kmWdoAYs&#10;g4+AAFJBxp3avmYTAAG+hAjAAC5Lr1MgBg2AF+d97/wSAdswALVIHZF8P0osfJ+gAdmLA37yCHmf&#10;YACwZAAFtgCEBcB4ACfXqDICL6oCQFgNAeBECYFQLgZA0rJAQIA/4EAIJBYNB4RCYVC4ZDYdD4hE&#10;YlE4pFYtF4xGYo6o41I8l5A1pE/JJDglJy1KSNKxLLQFL41MZlM4W9psoJwmp0+J4GZ8LKAHqE5q&#10;I06M46QB6UYKYaacCahNIauaocqshawUK1Uq5Xa9X7BFX8/AA8WsAHCoAA62CAAaJwA/7I8WqAAG&#10;BgAHCsABSebDf4U+HSAG0jgA6l8AASHQAK0CAAgLYMzDSAHcxQABwoAAWJgA7cwBQgAA7exKbcBB&#10;0Zq0ij0ap1Elx4OhtDHo3gA10KAHruAUIAA+XQAH6+ABvwAL8MAQEAG2kAA7GGAAIDoI/QA/HpwX&#10;UAAKEu8DQAFB3eSuAAYIoW2G03CyXjUSCUTUP9YcmPwejyeFOoUsI4iiAmJ9nk5xJLWYC7AUAADM&#10;2AoFgAfR3rcFIABINUGAijRxnIcwsi+NIYhmHBJxKhxRxQMYxjEVD/CkKAlpobcDnMWQAACAjjg8&#10;zjgLYzgPgAFA9x+jR3HeeD3jSDYPBGT0nIcV0oixKZLk6RYtC6Kqvn+4h6gAcBygAV53AAZccgWE&#10;oADg0YXI0fU3i8LI1AQAgGlPO6Xua1KIy4fx4gAajcE2eAAGe8QUnytdEnUDQAChIAswWxk90o4j&#10;gnYABim+ABNHm5zNh9Co7gQAAMUrU9UVTVVV1ZVtXVfWFY1lWYAH2AB/MSdJPS/RJ+iCAALDIAAR&#10;QhHNaLAc4AHuSLnMSdQZgACLunybgAHpLh/iyAAPDZCzxALY9w3FcdyJocMvDCZbPn0AAH3APwVA&#10;AIgL3Let7Iwa8/j0abCS8FTxDYEgAB+CzDuMSlql67oTgYAAxhCAAaPAA4B3vi2L4xjONY3jmO49&#10;j+QZDkWR5IjSBS5kuU5VcZ/ZaeOXpse2TgLmgI5sA2cZXSmTzefRjZ+N2g56iKsEKJuj5wAwA6XP&#10;aqFyqw5D9qQmaomYCaupQD51raKGnIZsEMhTmhg6DT64hRojswhFoqF9mBMN09tWRjWte2LZtqhB&#10;+0SYwoLKaSJA0Ka3BGABska66HwaAAZkyAAJhwiL2Pc+D5Po+yGvwTD9P4/0AQEjRukwABsEQuNb&#10;IQGBJryKSvw5D0QRFEkTIbFBRxVFkXRgmJxFRQA+Vue6EhYRIABALivyNJAvSVJknV2hsoldKYsS&#10;rK8s5Hns4znOs7lPPKFpIfieHxk+z6uAgEfVpYA7P933/h+P5fn+n6z3xxvDQABmoRhoBm7Ba3FN&#10;L9oCQFIyP1LgY11ChHCQkDCpBWA5AADszcBoLEEHwdgHZiRnKEIQEJgopTagYATBeE0J4UQphVCu&#10;FkLYXQvIsQGAP+BACCQWDQeEQmFQuGQ2HQ+IRGJROKRWLReMRmNRuOR2PR+HOmRJ+SK6TPGUBCVC&#10;SWAiXPaYN+ZO+aBKbFScGGdTYJSCFrmgHKhSwSBejR0b0kx0ufU2nU+oRV+vkAL8eAB3syGB8vgA&#10;aJsAAIC1GyRF+PUAMUogB1LuKhUfgAerkAAMD1FGXlIo9GqdRJceDobQl0rwAMuuxQFiQAAQGAB4&#10;tCKiY6AATHGIthtNwsl41EglE1D6OHJjTHo8nhTqFLEcikCMVMANM8AByKqGBckAAap2nONyOYsl&#10;80jEZjhJ8mHKPmUsxKjWFIoEuMP59gBrogAN9MQwEBwAERk053O94Z00hsPCNPe2HSZXFj5JdOos&#10;tF0q2X9AB9f0vCyNQEAIBpTwKAUDoWZsFEXBh6Qc/cIIQGkJjtCoFQvCMMw1DcOQ7D0PxBEMRRHE&#10;kSxNE8UIUNoAGeSgAG4hYrAADhUgAHMUxxHMdR2hhvnoAAtvGY53IYRYWgAOgUR5JcmISWRzAAJ5&#10;ioYCaxlYHQACAC0my5LsvS/MEwzFMcyTLM0zzRNMyIEf81TdN84TijR+ToN07GDPE6H4pIbjVPwP&#10;0AA1BHzQhy0MS9EGLRQCUYHtHEfSAE0kqKgFyoQ5BbTIO02joY08LVQTlUSFusABlK6cZToYEAyA&#10;AGZLrCAlRHyd4AGOKQAHWYCKhENIABiSKwrGqC8kYva+r+wLBoQecYGCuKKAUETGseeRpIqFpFAA&#10;D4tsyzbOs+0LRkO0rTtS1bWtejCzgAaQ7AAcxYIYDwugAFztKa4DhOI4zkOUhrmFG5zoEs6TqIuf&#10;p8AAaxCAAcJPoYCwjgAGxPPI8z0PU9j3Ia+D5Cw+j7PxMz+n0/8AwHApTwOASfqALOYBGEoPhKE9&#10;pzQYxiGWFgVBdlQG6BUehaHomi6No+kaSi5DOwPYAGohY1AAERK1dpWr6wihznuAAumUABenUhhQ&#10;hqAAvBBrOsmueQABUuiFg6BIAFVG4cAntO8bzvW975vu/b/wHAoWgICAP+BACCQWDQeEQmFQuGQ2&#10;HQ+IRGJROKRWLReMQ1vRuMx2PB6QASRR6SSWLqWUIKVQUXy1Ty8BzGImKaMWbQU7zkwzsAz2TQdc&#10;0E5UNC0UoUef0mlUumU2lOdbgBjFAAP59wYCAwAENkgAHCmnWGMuNVABklsAP9+Q0AgABAUAEJjg&#10;AIjKxQRGXlIo9GqdRJceDobQxroQAN5NWl/AAAgK0v+CZAAgMACM1gAIXZn5d+vWDY3HwYIjEADt&#10;ZRRsNpuFkvGokEomofZQ5MbU9Hk8KdQpYjkUgR51L8AM82AB9vGDAgOAAZpi6DCmONyOYsl80jEZ&#10;jhJ9uHKPvGMxmJUbspFAlx5213iAB8OjI4wCAAcqwABIaUx3O94aw0hsPBGT0AocV0CCxAxLk6RY&#10;tC6KqSsWfjFn0fQAHcBAAAstoCratqlwkfQvCyNQEAIBqXlOAUUIWoJcizFpAEMOwyjQLyKMgfx+&#10;gAfMJnaA4AAqxwDQ2u6EjGLw2nkdx8xMBsmSGjsHx2xwCsoBTKQtJ0sIVGx8gAdq2gE+IFMcBEhS&#10;zM0zzRNM1TXNk2zdN6xLWfzkH0ta6AAAwDLdOE2GIAB1jEABlm6AB6sgAAQgABRXNKF7MT5SFI0l&#10;SanHstZGmyABDmxHLFp8EAFAAbglUpUtTIwgZ9MWLBkAAWBzINDQAC0DwAEZRwKR7U9d15XtfV/Y&#10;Fg2FYdiWLY1j2RZNioFQ9lWdZ6PJaF58WpXyegCYNsgvbdoIifdvxaLJp3GBVytqTAb3SihkXYON&#10;3HdeAYXkTd6AdeymRWoY5KKQqjqpbuAUkd5nAAcJSLdPQQC+rywYCiJtkqABqDyAB+HmgwBQsDaq&#10;BOOi6BnLK8kYva+r+wLBoWe5zz+XwAHnQgF0Sfh5PYdL6sGDQmIMdBdAAeJoqrHAEAwAB9HaAACA&#10;WAAOizPAHtQ1TWNc2DZEO2jbNw3TeN8kx0l6AB4GeqqrgwI66LspzpOo6zsO07iGu8UbwPE8jzJM&#10;dZhwoZSqy4CwggACYcrC/L9i8/r/wCT0BwLA8EwXBqMwmd5uAASpvAAS8MgiAAZBUABAggAAWqZD&#10;0QRFEkTRQxyFRXcMXxjGaIxwfBy1ca4AEKtZ5q0EoSgANwNAAJs0SLI8kyXJtKQmd3bkKcIAFKxZ&#10;71CEIagAT3N7Rhxv+vThDnwAB1MoBLBlCCy4ylh31fX9n2/cjubHwQYAGtiJu6UAe/gqR4ABiEgA&#10;CtPvISnIaDYDhDqHYjkLQAAPKOc3AKCEEUsDzKuL8dQABmDvcAj0MaiQGHxglCEhgyIEh1GmAAYk&#10;CSCgYQsIMFYAAlNEA0qGEUNYbQ3hxDmHUO4eQ9h8r4gIgD/gQAgkFg0HhEJhULhkNh0PiERiUTik&#10;Vi0XjENF8bfEdjMfioBkTBkgXk0glEpijllhYlzqmAlmSYmgcm0Uck5Oc7aE9EU/SdBElDlUHXNH&#10;OVJQtLKFNotPqFRqVTqlVq1XgjUP4Aa6ChQCAApPgAFVjAQFrEFRlrSKPRqnUSXHg6G1pq7YbTcL&#10;JeNRIJRNQ+Bh00TB6PJ4U6hSxHIpAu1WcbkcxZL5pGIzHFBScOUedMZjMSoxRSKBLx9VdzveF7NI&#10;bDwjT2xhyu2kuLCXTqLLRdKsfdAAXLQAByfgAeEICIAG47ACuqT66BeLJqBAEBqn7AC7ULo65LPf&#10;QCGOxlNBeiLxADUZwANT1ADdhFgBOOX4KAAdx5jLxteTufLsFOBsBNOib4E09YzoWDYACmGoAE8t&#10;AHQIqx3gAZxhAAIx9AAdqEAoAAeQcUIGAAEUJxPFEUxVFcWRbF0XxeRQAGyPIAGkfyFDREpLgAGc&#10;YR/IEgyFIciSLI0jyEejija9ZQHChIELAZ4igAFEJSRLEsy1LcuS7L0vzBMMxTHMkyzMqCBH/M81&#10;zYiglTee84oudE6H9OyEArPIaT2J0+gdP5vUCVlBmvQroQ2g5L0UBVGBjRwD0hNqHG7Sgv0sddMB&#10;XTRK04DNPIpTB1jpUZkVKkwLrWRgbVWqTuqSOSlkKpooUlWtbTKX7HHYYKGAwJIABwVAAALK601S&#10;tq3riua6zGvC9L4vzAMEhrCMMxDFMYx0xsiybKsuzKgs4zzQNESzSNNMbUtWLzWte2JPNm2qXNw3&#10;TeI/J5RGmAEaoaIgAGgBAAAqp9Duk6jrQA7SwIU7rviy8LxvKiJzAAWrhDdHB8IWupSgsAFtLS/T&#10;+P9AEBAbIZmgAM5vAATSFgeAAXBwABUQkFMz5YT2UjGhb7BBmZTgnYFb6JoujaPpCEC0ABkFOABx&#10;oXm4GluAAfA+AD7aTrWt65ruvS6cR7AAJ5i3+46FjWEYAEoGWv7dt+4bjuW57puu7buqyAiAP+BA&#10;CCQWDQeEQmFQuGQ2HQ+IRGJROKRWLReMRmFvGOH+PLeQAuRFeSGOTBSURGBP9eS1JS9tTEOzNGTU&#10;XzcAzmNTueRd1T8q0F0UMQUVN0cPUmKOSmHKnNGoCOpJSqCKrT2ELmtU45IWvFCwVixWOyWWzWe0&#10;Wm1Q5upsAM4zQkAgQACk9gAUXcBgW1waaoxIo9GqdRJceDobX2+thtNwsl41EglE1D5WHJjMHo8n&#10;hTqFLEcikDFWtxuRzFkvmkYjMcJPXQ5R7GTGJUZ4pFAl6O1O53vDHmkNh4Rp7iQ5XccsclLp1Flo&#10;ulWNOcALhogA4vwAPKEAoAB8hABjWZ9eMvFk1AgCA1T+sBe2F1pcln5IBDHYymgvRF3ABls4ADWf&#10;AAHKhC6Ae75jAMAAIN0MYvDaeR3Hy9ZTgbCrdKWABXmOAApIWDoACuGYAEyvgHwutZ4gAapeAAGh&#10;/ABAKDgqAAgsSUTuA5E8dR3Hkex9H8gSDIUhoYSoAG4N4AGefqFCmAANlYAAdSJKkqytK8sSzLUt&#10;y5K52nyAAzGbDMBn+g4DAEABch6AAgAtLs4TjOU5zpOs7TvPE8z1Pc+T7PyypXP9BUGvpOUMRtEH&#10;9RVEEaJVHPbNKMmzSYwUqd1Lh1TKXklCoG0Ih1FH8MlRmLUoC1ORdUiTVaKGJVw51geFZBnWhM1t&#10;TqzPgrivEKsAoU/YFgzuepxAAc5auyaljFsAB7nMAB/n0AAEg8AALCCAAKB2AABAQAB3mYAAJhyA&#10;APCwsy/sCwbCsOxKenob1jFogkXgYE4AAyJK0sYxzIMkyjLIazBMM0zjPNA0U9tK07UtW1rXoa2J&#10;Rtm2pLNu3M9t43wvOA4TiE84zkOU5jnOgjMwHabgAEmb4AE2AIAALEwXBWABAAiAAZPE8jzPQ9T2&#10;PchT4PkLL6Ps/CIuwe5wAAT9ilMe4AHJbwLAmAAeAGAADgcAAVA2AAqLoBLsHsd4AGa6RaO4D8ci&#10;rb0ZonBsHwjCdcLRAJ02eWR6gAb+uBTaR4QCcucBoDAAX0ghsAARF4kzMB108FEFhjbwMRmIGvid&#10;PmyZUShtAAR0wHSA4AAqGAAEjHIqTSvlhdf2HY9l2aDuke42LeZNv7MfWagcIlrb4fspgmK9y9p5&#10;Hk+V5fmTmfsXmOdoADwaYAGL6QETSIEZiFN5+TMJoNAAFkTeb83z/R9P1fX9n2/d96xoCIA/4EAI&#10;JBYNB4RCYVC4ZDYdD4hEYlE4pFYtF4xGYWM449I8W5AfZEAZJGoQ1pQUZVJACtZcI5hJplM4uvps&#10;aZxBQzO1dPQlP4c/qEXaIzKNBT3SaIXZZNIOuagcqkhaoUKtTqxWa1W65Xa9X6y/HqAGMUwA61+A&#10;H8/AABAWAA8WgADhUAGicoMAQJBADanyAAECAAKDwABWfqwjMUkUejVOokuPB0NpM9G4AGKTwA/H&#10;neQKABciwAHClW2w2m4WS8aiQSiah9hDkxsz0eTwp1CliORSBYN8AHG5HMWS+aRiMxwk+VDlHzTG&#10;YzEqNyUigS9/YHc73hqjSGw8I094YdPVcWPMl06iy0XSrM36AHzbHpfcAAAOAwAC779Ky+v8Lwsj&#10;UBACAaU8DAFBCFqgXIswaQBDDsMo0C8ih/AAfa2HqezgG2ABHHWABhwse4BAAAwMgAKIYw8cYAFa&#10;a4AECfQAHavoCASAAQCEABgooMYvDaeR3HzAxTgbI6vF6AAeHgABmQsfcSgMgihM2vYGBQAA7hMA&#10;A5r6AR7gAcy/nYXwABygp/s2/AEsoUYOAA0rrq9Cx+TCcyCH+z4GL2B8Sr3OdA0FQdCULQ1D0RRN&#10;FK+sZ+HiAB9HS+BAgAaxcgAdC/n8wQBj0wY+AAutF1HUlS1NU9UVTVVV1YhZ/TUei2G8egAG3Wg6&#10;GkABzzDNQAA+BQAF8H64LfVtjWPZFk2VZdmWbZ1n2haNpWnaiwIFXtq2zbSvnRbof2+gpbXEmARq&#10;8GNzntdJF3WJ1222io6XiW95n5eoOXuON8hTfYC37ep+HJgJHYGa+CpYGuEE1hQE4Yr0FqkOSqEK&#10;qwoXfi2Lq2eONY2rh8HUABehqhgFA8AB7nIAB/wsiIEAsAAblQAAGXKhQH5tm6HMURjGMcyDJMoj&#10;Rojq4BTIYCsdhoToAAHKanNO1LVta17Yoa2ZMNq27ct23tpOC4biuO5Lloa5pRue6Lpurabsu2Lz&#10;uu+8JPPGnrzCw9D1PZab/H1AEBQJIsERKhUFwaLMHwjCaNHeABnmcAA0TDlCFBkABMHCABTHaABh&#10;IXkRRguAEdohH8gyHIsjgarZ8AAdRZgB0CJgkAAdTQVNgTgghqAAP8YEEhfQCQHYAFi/Gm4x4/ke&#10;T5Xl+YjEzHVipis6tiDg0AAEl2AAerqB/m+97/wfD8Vmn7NRDGsAA/fQhYog2ABXB18f5fn+n6/t&#10;+/8fz/X9pogIgD/gQAgkFg0HhEJhULhkNh0PiERiUTikVi0XjEZhDbjhMjwBkC+kQakkahw2lDxl&#10;RIliRl0mmExjTqmiMmy2nD7nQFngZnwLoD4oTnolCfAEpBCpR5pkkDUyhq5qRyqiFqxQrFQrVbrl&#10;dr1fsEyTtjT1lrz6dwAeTYrwCAgABomAAFCELMl3MN5h02RiRR6NU6iS48HQ2kzTPYAcKghgPF4A&#10;HCquYMrTYbTcLJeNRIJRNQ+fhyY0R6PJ4U6hSxHIpAsOtgrjcjmLJfNIxGY4Se5hyj3hjMZiVGoK&#10;RQJeu1zud7wzJpDYeEdlT0OV3TLHVS6dRZaLpV42tfXfLxZNQIAgNU/nAXphdSXJZ9yAQx2MpoL0&#10;adoAZLNABmfQAdiFhaABEHEABUHiABoIWFkBBAAAuoiMYvDaeR3Hy85TgbDKunKABZGMAAnooB4A&#10;BcHYAFgBYABCgpmAAM5vgATSFgoAAfB0ABXAOAAJu7HsfR/IEgyFIciSLI0jyRHxWAAcYvgAZZ7A&#10;AfqEAsAADlcAAdRNGkky7L0vzBMMxTHMkyzMAB8SmOpogAShuoYIUql6H8zzrO07zxPM9T3Pk+z9&#10;P9AUDQVBoygR/0JRFErAcFGCPRyCllSIT0mrqdH2F1MH9TRE04rAoUUilDHpUZe1KS1TnDVKHAtV&#10;gzVcJtYAfWSQAC1z2KoOSrELT1QV7XytEDYJIEeRwkNWCoKx4mJ/H2ABylkAB+HkhIKh6AB6Rge5&#10;yIkBYRgACwfIQmh2FwXZgDmOg6j7da9psvzAMEwjDI0dJeyfJwAUOhARjaAAUjwrrLMwzTOM80CG&#10;tETDSNM1DVNZQDYNk2jbNw3SGt4UbfOA4TiUC5DlC85jnOg6TqOs7DtO5QDvn08LxvLC70gE9apP&#10;cLL4Pk+iNHuABzmcAA2HeABkIQAoAAqIIAGAa4AEKcYAFMhc6GEBoAW8iEIwnCsLwzqquHmABt3s&#10;HFmrSiAOAAKoZxiAwALqgltlcY4ACmhYPgALwagAT9a5nX+/8BwPBcHwiJGoAB43CX+hWag4bgAC&#10;VoB3KoEcLy3L8xzPNTqgZNG8AA3GeAB9X0g5YxMJyn831fWdb13X9h2PZdn2iJICgD/gQAgkFg0H&#10;hEJhULhkNh0PiERiUTikVi0XjEZhD0jg0j0Cf5LkSJkgFk0agr6lSNliglwBmCvmQpmkom03nEHf&#10;s7b89cM/cdBDlDogoo05jC5pRypiFpxQqFIqVTqlVq1XrEWQNbU6lUSnUKWGIwFsPfr4ADjVYAeD&#10;NAD1cIAEJhAAXI4AdzKADbSAAe7kAAQF4AFJ/AABAYAbKMvDFAACA4Af78gwHDAAFaDAAPFMIZrO&#10;aRZL5pLpfMR91EORmrSKPRqnUSXHg6G04cChADeTEEAWBGIAGSUq7YbTcLJeNRIJRNQ/NhyY6B6P&#10;J4sCWI5FIFZ7Vpcjm0RpGIzHCT8kOUfnMZjMSosJSKBL7dZdzveHHNIbDwjT37hyu/wsQAS5OkWL&#10;Quiq+KsJUfQvCyNQEAIBpTwkAUKIWpRcizDJAEMOwyjQLybngABpGgAA4H6vwAgAAYJAAGx6AAbg&#10;FgAEB3gAtyCAIAAFhIAA3A0AAmIoMYvDaeR3HzCRTgbJirnSABfmqAA/HuAByAKwMUHrGBuN6BAN&#10;gAKTOjyB7MMoehuAAS5tgARy0HQxIFAmAAdB+ABdwRPM9T3Pk+z9P9AUDQSLLQfpfAAdJRAAcMbH&#10;2O4ABOHQAAoBEV0HQRbgAc43gBEqCSABJJgAGKyzLS9T1RVNVVXVlW1cix4n2ABGmyABynsAB1ny&#10;AA5hOAAfgtV6qnpWRGm0ABSnEyR/gAMIQgAPTO2FadqIif0UHlKTbrwZAAAyJwABEMQAAOCtq3Pd&#10;F03Vdd2Xbd133heN5IQkF53te8ECnfRqX4go4X+LeAgdgaLo4ehV4QReFJ2foS4c85RgjiV8YoiU&#10;LqYOSnEKqAoYrj2PqQrZAq6r6wrGsqHHKWQAGmOwAH4eaDAGBQABcRYAA3jp+HqAB9HaAAFA8hJ/&#10;VkfOfgOCmX54goCAYx7EoUz7QtG0rTtShrVkY1rXti2baqQe50MeA1yRarLiOM5DlOY5yGugTDpO&#10;osLruzeBxu677wvG8qG4g9L1va994vm+ovPu/L9k8/r/wDAcCwPeEFQZB0ISVCjeoVC8MizDcOw+&#10;pB9AAeNdnUbwAE0wBU2ZFCCTKF4XVmBIAAxsgIovIkjSRJUmAa7TKHrXZ1siChqAAPs0kpZjKIJ2&#10;waBwABVHKABXGsABATOguaBDOxe6dZ+QfB8PxfHjzdm6NIAGchEygKRoABeMa5fIiMbdCgnegJHX&#10;Mfn/n+/8/9YQk02B1GkAAfI/iDAMR0LoHoAActJgAkgAA/VmAVUrACDBEB5rHGOFd0SnjeKVBEGV&#10;UYkoMwnhRCmFUK4WQthcQwgIgD/gQAgkFg0HhEJhULhkNh0PiERiUTikVi0XjEZha6jhvjz+kAGk&#10;QskhzkwtlAHlULfkta8vRMxasze01Ac3Ok5L87m4DjU/oFBoVDjS5oxypCFpRQplEp1PqFRqVTqk&#10;WQNXU6lUSnUKWGIwFsMfbyADTPAAcyxhgQGgAHlqqsIZrOaRZL5pLpfMR9vkORl/SKPRqnUSXHg6&#10;G1xuLYbTcLJeNRIJRNQ+VhyYzB6PJ4riWI5FIGKqrjcjmuxpGIzHCT1kOUevMZjMSorpSKBL0VUd&#10;zveGPNIbDwjT3Dhyu4xY5CXTqLLRdKu5qb66ReLJqBAEBqn7QC7kLoy5LPhQCGOxlNBeqD0ADdZo&#10;AM7zADXhYuACMDwALMaMZeNrydx8u0U4GwG6CCPUbpjgAKh4AAaD5gARZ1gAYJzgAWiFg4AAsByA&#10;BTwLD8QRDEURxJEsTRPEwkAAYRcgAdKFigAANFeAAdxRG8cHvHRex4c0fRwpwFSEIciAzI0gSRJM&#10;lSXJipnefQADM9pWHIhguA6ABRhxJsuS7L0uHSX0ViKgh/ISBQPgAJZwS/Ns3TfOE4zlOc6TrO07&#10;zwhCBH/PM+z83J8UCv5GFLQqQTMhQHUUBNGADRx80geNJUOhYj0sR1MAJTU/04irvqQOSlEKpkY0&#10;7U1TqGq5Aqyrauq+sKWHsABqj+ABxlMhgQDIAAWEDD65rqu68r2vqG0GwLBsKw7EzsxjHMgyTKMs&#10;hrMEwzTOK6z7Qzs0jTLu1LVtahrXlG2LZtq287t23ovN+4Lhk84rjuS5bmufOzpH06jrOxALuAE7&#10;yjPCLLxvK86oVkcZnAANUGYWhS2lADAATIjL9v6/8AwGBqWJbHR7z2oNZHIZgADGdoAGQhYZgATB&#10;1AAX5xgAVKFvuLeWEsi4C53RgE1Rn+gaDoUgPgfYngAYpfgBCSFCmAANlYAAdaHOJ1atgZhGGYYE&#10;ASBE+n0fJ9AoCYJwCH2z6ptO1bWhp5H2AA14WUhxIYO4TgARD6bZve+I0cWaGSLUyoSAWvCme++8&#10;TxXF8ZxvHcfyCGICgD/gQAgkFg0HhEJhULhkNh0PiERiUTikVi0XjEZhzwjicjytkDukUagoUkxH&#10;lB1lQJlkkl0vmExmUaXM1OU3Qs5KE7mc9n0/oFBgz4dIAebaAAJDYABgihL6dwAeLWAAEBYACIxo&#10;UTQNdU6lUSnUKWGIwFsMeTZADoWwAbiVAD+e8GAoRAAmOgACY4AALEAAAYIrYAZrOaRZL5pLpfMR&#10;9x0ORmRSKPRqnUSXHg6G0wfbzozYAACA4ABwr0IDoLYbTcLJeNRIJRNQ+zhyY2x6PJ4sSWI5FIGD&#10;wbjcjmxBpGIzHCT5UOUfNMZjMSosZSKBL4FbdzveGtNIbDwjT3hhyu8hY8yXTqLLRdKvXoT6+BeL&#10;JqBAEBqn/AC/ULmq5LL/kAQw7DKNAvJ8foAHubYAEkboAEuf4AH2goJgAHYZgATYDAAB6NDGLw2n&#10;kdx8vwU4GxOhZqxURMWHbFyXn9CR4gAaZ8LWhYJAAG8bHQewAHCharhIBy7ouJMjjZJKgnqABvxs&#10;dbBAtGx1AEAADAUAAONGCj3S7L0vzBMMxJedoAHya4AHkBiqhgrExzeUkfjsABpHOAEbIIDQAARO&#10;IbiCAALTeoUZn0ak0sEAatAhKoA0Ehx1Ug/4sn6AwBjGNo00cmJbleWRglsXUSh9UdNVLU1T1RVN&#10;VQlGJTnEAA3GgqUJoKGa7FSvgRzXVcvnsfgAGpGYCSqDTBAuwQA0bXll2Yhx6G+ABljCAB2GEgkI&#10;vsAAVD8AATrzZtwXDcVxoQesgKIAADxyBIOsA0dyXheN5Xnel63sjKBQje9935U98mfgBiYEkBWn&#10;RgyIgfhIrYWIWGhhh79SrfuJpk/qbjknJCp2KGKY6oR1GBOk5nwdErLsFRAyzjh5wWZUDHuc13AA&#10;CgdgAGpP0ErpAq+sKxrKs6EG2SIAHIVwAH7Hx8nU0jTMCoy1ALIgCSIDImAAEo2sGwrDsSxbGseh&#10;rIkYybKsuzLNo0exxgAaA3wScgAACAgAA29oTji1LVta17YtmQ7atu3Ldt6397uE4jEuO5Lloa5p&#10;Rue6Lpurfbsu2Lzuu+8JPPG8rzvS9b23u+B9Pk+j7RLiL+JrSUAwHAqgzKZJlgAMFfnkgqnDSFQA&#10;D4l8PxDEcSxOBqF4EYlJAoC4IhUFYTKD25r9uqiD7mB4MAAIiXnue58GKYRkikKIqEv8ifKoQW4F&#10;dX557mBv10aAc1hGGgAFABIAAvj39f3iZ2Tu1YYqdh7mjAGb8CoiwAAuQ6ht/hBx8tHF2AAdK0B6&#10;u3H4Ed/D9Ecv7G8AAegXQADKHKgkArcYNCnAAXxZakB1KSAwCQEAixMiUYmJkRwkhOCNEkqJUkDY&#10;fQ/iAUIfaMRbp2GAOsAAGDRhSXaCRXcQSHD3V+JqDokhuGhIIB9LAm36AhifFCMBCx/oIHeM8AA7&#10;RiJ3aWBF+gGQkmAfvGGOUc0vjziuM5TI9YOgFQ6CAMAAARBljhHSQkhZDSHkMQGAP+BACCQWDQeE&#10;QmFQuGQ2HQ+IRGJROKRWLReMRmNQV7R13R95yGCgmSBKTA6URuVSuWS2XS+FLmZHKaIWbFCcTCdT&#10;ueT2Wv9+gBZhsAPl0wkEhwAD5dgBlF8AO9lQoBgAbqcAB4qz6GoGvKdSqJTqFLDEYC2DOleABnGw&#10;AP15wkGCkAA0RgBzrSEgUJgAjM8AAGqzxms5pFkvmkul8xH3HQ5GZFIo9GqdRJceDobRh/v4AM0z&#10;gB0LaGC1EgAPlydNhtNwsl41EglE1D7WHJjcHo8nixpYjkUgVzhABxuRzYg0jEZjhJ82HKPoGMxm&#10;JUWQpFAl8OuO53vDXmkNh4Rp7yQ5XecselLp1Flou1vtT19fMvFk1AgCA1T/sBf2FpkXIswEQBDD&#10;sMo0C8nR/gAfxqAAPpwgAUCFhyABXr6zaMjGLw2nkdx8v2U4GxGhZiRNAT7DeMA4DoNKdH0AB4Gi&#10;AA5KOXKFhwABVgoAAdI0dB0HUL77BWFAXkvJCXHYABjGGAAln5GKIggAAYCKADAPjLUty5LsvS+i&#10;wjgAYRdAAo6DsGQwABaOwABRME4TjLjPH+MIAGWUQAQihRETWO83TkhR1UHFAMBIEBFkySlApYTJ&#10;HEkThGklEIfUrRlL0xTNNU3TlO02WxzgALpkgAdx9oSDgEuIJlPVbV1X1hWNZVmlpgyudS1oQAgH&#10;gAIRiAAB4WVpYdiWLY1j2RZKHoFBdlWdZ9oWjaUtwAmg5JsQqcChaduJcdpjgAYYkgAfZ4oSAYFg&#10;AEi3HKVoAHobiFAFNZDzdNsvK8QKwLEsizLQgpuEqABskUAB/yihIAgAAdVH6eyGBqUIAAuIiesK&#10;w7EsWxrHoayJGMmyrLszDKLHsci2RceBnIYEQ0AAFQ+tW1rXti2ba3qhrcEw3TeLI37g2S4rjsS5&#10;TmOchroFG6TqOs7FlO47wvPA8TyE88z0PU9j3PhZD5n0+r7vzEL+3mmKZRRAkDQQnR8TMaAADfJc&#10;nIUDoAC0F4AEWjUNw7D8QxGBsSxPAQ1RVFkXJge7RGYAAyXNLKEruNq6DxH8gyGNUiyPJKWm8ABO&#10;sANjPbaiADAACdWHIqoEW71vXVmfK3hmABeGqAB5IRhQADddRIAAGPX+CiXPHoKgAGOwB4IWKYAA&#10;4VgAQrTdBnVQtD0TRdn0dSFJUpS3he/8Hw/FOCBkzzw05Whx7CiAAEgJ8f4fj+X504WoQAAe09oU&#10;GxStQLT9IAQBgFANbpAQgD/gQAgkFg0HhEJhULhkNh0PiERiUTikVi0XjEZjUbjkdj0fkEhkS5kh&#10;ykyFlBQlUilktl0vj71cAAXg0AD6dsJA4VAAyTAAayAADxacJAIDAAxSgAEZomENQNRU6lUSnUKW&#10;GIwFsGcy0ADROQAfr1hIDBYABwqADvZcMHa1AARGEvZrOaRZL5pLpfMR9v0ORmBSKPRqnUSXHg6G&#10;0YfbxADNNIAdjBhgwpYcKMsbDabhZLxqJBKJqH0kOTGnPR5PFWSxHIpAp+xADjcjmvBpGIzHCT3k&#10;OUe/MZjMSoq5SKBL2VPdzveGeNIbDwjT3Thyu6xY7CXTqLLRdKvJmD68ReLJqBAEBqn9QC9kLki5&#10;LPxQCGOxlNBelj7ADzaQAOpzgAWaFq2RYPgALSNDGLw2nkdx8vUU4GwkhZiQq+LyjeMA4DoyKRP0&#10;eT+jvABZIWuZJg4AApI0dB0HUL7yhWFAXkvGiQQAWxkAALB+P2iINAAJ4cAAVKkAO8EjyRJMlSXJ&#10;iIn0AB/CsABjFiAEAIOAgAACQwABYOoABRJsxTHJJ7rEJoAGIXoAHUhY6AAExFgAF8yIUdU7wuDA&#10;SBARZMqXOqOkyRxJE4RpJQgH1E0BRdGUbR1H0hSNGIGVRyAAMhmAAekeIQHgKAAXYfAABCkUlU1T&#10;1RVNVVXViNmIKErSqhYhRyCYb1bXFc11XdeV7XyHoEf9f2HYli2NY8kvekw5JQQqVVhZFoo+gZsk&#10;YABpjshIT2yFpESsrxiichILCKAAfFxLQBSYqJAqmqqrqyraCnyd1rjuAB0FshIclaAB9noABqD0&#10;AB8HKgwTS+Eo3y0AK6Ls269r6v6GsCRjBsKw7EsWi6BnYYoAGSLCCWEgoIBmAAdyqAOGpEzbOs+0&#10;LRtKhrTkw1LVqu1zYV82jbLy3Ldt6hrflG4LhuK49fuW5ovOe6Lpk86rruy7buu/XzxH08jzPRCD&#10;2XUhT3wu+b6vullhH/NpfGcAA0n6ACyIICwACKGoAE/huWIxBUGQdCEJAbCkLPiNUMw3DqKnsABy&#10;nMABX7mIgHTBtCcmRtg1SfNqCAnc0hFNvMVxbF41RjGcao+fDJG+ABOmoAA8IiFIAECCAABUnggy&#10;Nzlpd53tVnHuEhF9xvUoJOgH7YIt1b133molAB7x+ryDh4AAJ28FpwgAewpgADkjVLMk7nVPM9z7&#10;P9h0FQlDURRXnff+H4/lJZ0TMax5gAcXFFP7Rdc05sAoABQq3CWBl+cB4EQJgUqYcxcBmhmYI40g&#10;oHz8FKAAAVwMC4NQbg5B1aJAQIA/4EAIJBYNB4RCYVC4ZDYdD4hEYlE4pFYtF4xGY1G45HY9H5BI&#10;ZEuZIcpMhZQUJVIpZLZdL5c820AHczQADRIAAkNYS9nKAHgzgA+3oAA+WZhE0DS1OpVEp1ClhiMB&#10;bCXy7QA72eAHy6QAEx0AAYIQA/HsAHk16BWwcKQAERoAAGB6SAGazmkWS+aS6XzEfcBDkZg0ij0a&#10;p1Elx4OhtHny6wA7GIAAQGbfcQEBJe2G03CyXjUSCUTUPpYcmNQejyeKgliORSBdbq43I5r0aRiM&#10;xwk95DlHvzGYzEqKiUigS9lSXc73hnzSGw8I0904crusWOwl06iy0XSryZg+vEXiyagQBAap/UAv&#10;ZC5IuSz8UAhjsZTQXrq+QA7XYAGEAwAAoCQABqAbKI6MYvDaeR3Hy9RTgbCKFmJCj4vKN4wDgOg0&#10;oifwAH0n5YmmAA7w8fIBAABQRgAMwTgAOqCqKb54gAaEAAiCMCM0BaOnQdB1C+8oVhQF5LyMlj9H&#10;WrBkHwAB0ggAAXyadSvFwcAAFGfgARoggKAAH4bywBQAA68EzTPNE0zVNaInGAB7GgoCin2pAPzZ&#10;O88Tyg50AAe6bHeaUtlSABxGitCCgmAADFIAAbCQADLTudVJwsDASBARZMkpPSPEyRxJE4RpJQeH&#10;1S05U9UVTVVV1ZVs7mpGgpmMABtKKgoXAeAA4BKAB8Q8HMBhdKABADV1jWPZFk2VZdmI+fr9Hkaz&#10;91mBQPAACoggAAoGWbbtvW/cFw3FcaJIEf9yXRdN1XXdk0Pekw5JQQqVChdt7IOat8m7fd7oMFd/&#10;hHgKHKWQKmqeqKpqrca7ryva+r+wKGsGRjCsOxLFsbcbOM80DRNI0yGtQTDVNYqLXtjcbaNsvbct&#10;23qGt+UbguG4rj3I5bmi857oumTzquu7Ltu679xvEfTyPM9EHvZFCFPfCz5vq+91QTBcGwfCIGwn&#10;Cr4jVDENQ4iB6gAb6hDXGlDIPFAEtiX0x2s5MfSBIUiSMS80S0e9DDobwAEshayDOuJMX7wvDcPx&#10;HEooPwAGqQgAGtc6Eh2r5dAAH0xs1NVJnVStL0zTd009UFRVJU3FdR1PVdWkJ8H6AA7UMSZuoYMi&#10;yE2uPWd13fed733f+B4PheHNiAiAP+BACCQWDQeEQmFQuGQ2HQ+IRGJROKRWLReMRmNRuOR2PR+Q&#10;SGRLmSHKTIWUFCVSKWS2XS+DHyZI6aTCbRFETk3TuHIGfKdSqJTqFLDEYC2bzdms5pFkvmkul8xH&#10;2qQ5GVdIo9GqdRJceDobUmbNhtNwsl41EglE1D22HJi4Ho8nihpYjkUgWKYONyOanGkYjMcJPCQ5&#10;R4cxmMxKiiFIoEu9S93O94Wc0hsPCNPZuHK7PFjQJdOostF0q5GXPrVF4smoEAQGqfZALaQuSLks&#10;7lAIY7GU0F7UTAxl42vJ3PnZKcG8uFsTnbnWm8wHA6GmIu8AM5mAAxvkAOqFjMAJ4MgAj3p0Oh1F&#10;/WisUC9L/HgvsAPVogA4t8AJuFiAADAGoAE+4MCQLA0DwRBMFQXBkGoOLYAGQUwAHGhYXgAB5gAA&#10;IAIAAA0DHVELoAwEgQEWTJKQcjZMkcSROEaSTkh9GcVRrG0bxxHMdR2jJ7n4AA5mkABLm6hggAqA&#10;BfrzHkmSbJ0nyhKMpSnKkqytK8sSzLSMIEf8ty/MEwzFMaOtukw5JQQqVChMkyDvN5UqANAyC6C4&#10;LyQj0vH6e4AAEA4AACAaGT3PoC0AAiLm0bRvEwThRD6P5ATOnqfqCuqjKQlh/H0AB+nwAACgcl6l&#10;qap6oqmqqGquRisq2rqvrDK6yLMtC1LYtyGrgTC5Looi7yXKy+L8p7AsGwqGsOUbEsWxrHywybKi&#10;8y7Ms2TzOs+0LRtK06XH8AB9n6AB70NUSRNUfTWNc2DktoATbJI6Ddt636QXCfMvH5RAFr04biuO&#10;5Llga5rntyNTpOo6yIHsABySEOh2AAYaEUEBYhAAY8/gmhFvH5cNxgBgSOPS9b2ve+JLuDjhtgAS&#10;BqAAPlvO8ggA1AFIAD2E4ADpdwCx+e0Pghbx959D4HzDPWfUQBmaZpNunafHMvH+eYAH5D4BAQAF&#10;BTHH5/YWftRUMghOAAbw3gAaGvoQLQAA8UoABugs+R/QAE60m8QnVEcSxPFMtRZF0YRlGmocLwyG&#10;ntH4BZoBGt8Px6LH5bxJm4AA8mmAB828goC5oQIV8tm3IdH0nSwTTeq4WAVDAJfcyUIgYCAVTtPn&#10;/cPW9oAB/x+AgGISfz6H7hYC6N03jeP5Hk6egICAP+BACCQWDQeEQmFQuGQ2HQ+IRGJROKRWLReM&#10;RmNRuOR2PR+QSGRLmSHKTIWUFCVSKWS2XS+DHeZLxdLZTqFLiYSiKNvt5ABxKcAPJqAAEBoABUfA&#10;AKDuDN9PAB4NEAAYJ0kegALEGKMJiMgsl41HM6naTHKHIG1KdSqKbpYYjAWyF5tugKYAPhzAAJDk&#10;ABkkUYMSBms5pFkvmkul8xH3HQ5GZFIo9GqdRJceDobTDOQVsNpuWE1EglE1D6eHJjVHo8ni3kci&#10;kDO51xuRzYg0jEZjhJ72HKPgGMxmJUKFLFIoEvZ5x3O94WE0hsPCNPdWHK7sFjtJdOostF0qyB/g&#10;B/OcALZ2ABiPsAO8LAAiUgnAMAAeOvr8F4smoEAQGlPAABQEhaSFyLMDkAQw7DKNAvI6n5rnAABQ&#10;H6AB7ASAAOBGAA1AKAAGpeMYvDaeR3HzABTgbFSFmJFsDv2N4wDgOg0oifwAH29JjnKABWHQABcw&#10;qej7AqEoADmEAAC6gp7gAc5xAAUp6gAb0QBSC4ACGBwABUi50HQdQvv2FYUBeS8zuWhMmnKbIAEa&#10;dYAGBJpzvGfakCeAIAACAQAAWfMnQwDkKnwfQAHaq4cTuBgAJ5NKRT+dxugATCfmrEATMGJKrs3R&#10;1O09T9QVDUSDFIABwltJwFAAAYhAAC4tAAD1RpCop4kwABuncAB9BWAAHjcAASPoANbm6WAAHK9h&#10;/hdXxBAAFksAQvBxF4AB0wxVitCnDKXnVb0XgwEgQEWTJKVmkBMkcSROEaSUUB9eFz3led6Xqhx1&#10;HwABILsc0mgfDwwySGAI3tguDJgc8mkabU4nUoZ+AALlZD9XuD4ti+MYzjWNnxhxukuoZqgAAsth&#10;KONfYrjaGn0eAAG+TqhmtPT6AMCQAHy9KCgQCq8zgf8KhAL6mKyfZ41xkB4mmAAGBDDIrAACIY5V&#10;qeqarq2r6xrKQoE8eta9r+wbDsWLwKs6UEKlQobHtaGpkO6aJsnCdUajJqj9UxRvJQoAT4CAZAAG&#10;JJgAcxYgAbZHvJP++AAAlFhqUIAAnTiHq8sCxLIsyTLSta2reuK5o6fkpmRWB4GcgkbgE+wPjAAA&#10;UjzvkPI4wrDsSxbGsehrIkYybKsuzPJ60z7QrE0jTNQhrVEw1jXOM2DZa+2rbsS3TeN8hrgFG4Ti&#10;OM5Dla+5rni86LpuqqKGuwVztCw7jvPAkB2gAZBlAAL8hILDwI2YRgMgAwJHD8D6P0fw/yKEBJ8I&#10;UgVF6CUFoNI0PRlw0gAB0V0Mgg4Aj3hEM2J9EKI0SonQAipEBCkWjEReGpGKM0akTPGP1+IyoLNP&#10;PIQU+gC0uh/A+AALYyQABePSME8Y/E8gEAoAAHj+0MP9Iml9MKY0ypnZAqNiA9lCjuGuAAQo3gAC&#10;adQQRPJBmukJT4AdWQWwYAAEeh5LbVhjgACsjwWCdU8gDTu1ISkSW2R5j01SLg3g5gAGhBBCpBFF&#10;gEEiAAGAYgANNayyIeIQwADBHSzcgoBE9B2AACcQoAAWnsH80YfbXQFqrVUAQVBQFgDPTgPqL6IA&#10;CClAADcJgACkEiW8OpcC4lyLmbEulda7V3rxj3MOYhFg5lUEewxrsCAVgPAAKQzYLgITFmoSIezE&#10;B6MQH6eMCZ9gDQImrOGcU42VD+UKNcQwAJ0AAH+exPSHwUAACKM9VZ9mtDeE4AAZ4a29ReIO12L5&#10;BaAJ9aaEEYgABph6LvOxvaeQJg6AADZvLTJyUVotRejFGSEkBIA/4EAIJBYNB4RCYVC4ZDYdD4hE&#10;YlE4pFYtF4xGY1G45HY9H5BIZEuZIcpMhZQUJVIpZLZdL4Md5kvF0tlOoUuJhKIow72eAGWYQA+n&#10;XCQCBQAKDwAHUvwA7WJDBCZgAKz/EWExGQWS8ajmdTtJjlDkDZVOpVFN0sMRgLY89nMAF8NYYChA&#10;AB8uwABAVHWazmkWS+aS6XzEfcRDkZi0ij0ap1Elx4OhtMMtBWw2m5XDUSCUTUPoYcmNIejyeLUR&#10;yKQMvl3G5HNgjSMRmOEnt4co90YzGYlQoUsUigS9blnc73hXDSGw8I09z4crukWOol06iy0XSrIG&#10;aADQ5wAs4XdzEKQAfQGAANGn17S8WTUCAIDVP9QF94XJFyWf4gEMOwyjQLyNHSuTujKfwAHwhCkA&#10;oIoAGYAQAKQkQxi8Np5HcfL6lOBsPIWYkQv4+A3jAOA6DSi5jgALB2gAYaFg2AApg8AAsxWKiFqQ&#10;CQZgATIKAAHSKHQdB1C++AVhQF5LyY4qHn0AB4mEAAineoCNASAAPCCABhAWAAPycjp0AAXUYCPH&#10;QAAiGgAE4DgAClMU5TnOk6ztOZ+gAf4sgAZBVgAciFi7MBPgAGr0gDO6MkCABqkAABrIWHoAAoVI&#10;ABwDIASyhU8n+OwAGkRwAG0hYXAAB5ogAIyWHVVsRgwEgQEWTJKUUkJMkcSROEaSUOB9X9bWDYVh&#10;2IiBwnqAAtmSABixchZIheAA3BNYtq2ta9sWzbVt25btrnydwAF2GQAHucKGB8XIAAvVdvIQfZ5w&#10;gMlAFUjwbFCABoDmoZ2ISAcvh8XFKB5d2C4Ng+EYThWFo8gR/4ZiGI4lieKW2/SxJQQqVChiuOoa&#10;mQ7pomycJ0niLnkbIAGSLQAHzMiEAEBAABNT50FoAB4GchgRDUAAVD2rCtM4r6wpMsizLQtS2Lcj&#10;p2RWZEcoWBQRrxgS+L8wDZMKw7EoaxZGMax7IsmyuIsyzaus80DRIa0hMNM1DgNU1mIte2LBto2z&#10;cIa3RRt43zgOE4mIuO5IvOW5rnk86Lpuq67su2j5lAAL51AAXiFhCAAyhQAA9PS9aMvafT3vi+cO&#10;PvCSFP1Eb/QBAUCAAX8DwSe6FzQbCkAalkLQxDUOQ93aFRCYkRjVEsTxSi0piOeQAGohcwjBMIuS&#10;mIiFvWClyR/S8hyLI41STJcm2FKB5RgJFwxWjK+hC1hfy/MOC36ZCnByheZAwuhQgxVWPP/gAt5B&#10;Y/QvgAGUvVQJCk0AXFiAAHYBwAHpYQIVSAfFGkLB8pRSwOH+qbISsgfYbQADPUKuchSXAKi+AA3Q&#10;kKrR1KvVirNWrFFcK6V4r5YEAYdQ7ImONZAW3JjDX6QsSoMQABqBJDyJUS4mRNidE8iw+F+i4BOA&#10;Afa4XbjXAAA5zrCR9j0AAM0qg4xTkeBuKZfK+x8ngIWDsWoAANBKihHOOkdY7R3AAQGAP+BACCQW&#10;DQeEQmFQuGQ2HQ+IRGJROKRWLReMRmLv6OOmPI+QO6RPmSAKTAWUA2VGqWB+XAaYRqZTOaTWbTeF&#10;rmdHKeIWfFCgTihUOiUWFnekLxdLZTqFLiYSiKMP5+ABto+rJCEgoRgAYpMAO9kgBrIGGDlYAAJj&#10;WIsJiMgsl41HM6naeHKHIG9KdSqKmpYYjAWzV9PEAMwxAB3MiEiDEio/gABASaM1nNIsl80l0vmI&#10;+5+HIzRJFHo1TqJLjwdDaja2DthtNy4mokEomofcQ5Mbs9Hk8X8jkUga7iABxuRzZk0jEZjhJ8+H&#10;KPpGMxmJUKFLFIoEvi653O94XE0hsPCNPeeHK71Fj2JdOostF0qzd2ABjswAGOq4aCAW1BeABGgu&#10;AAiACAEDIyfUFC8LI1AQAgGlPCSTAEnKdCzDBAEMOwyjQLyNHyAB2meAA2PqYSEBAAAyhYABAKMM&#10;YvDaeR3HzCRTpUBqFmJHkMQaN4wDgOg0oudoAGWY4ACghDKAeGAAEcCwACGaAADicwAFehEpCMwZ&#10;DASAAMoodB0HUL8GhWFAXkvNjuoeewAHIcAAFCa4AEGfwARCiwPAALYZAAS7/R1NyZzyfZnAANpv&#10;gATKEAoAAehoABOx0EtC0xTNNU3TlOFW4wrAAxiFFvSIkAADFOpmbAAHk4ZgnSAB8IQOgABMRAAB&#10;cAcD1mfiqn+BgAALPJ/ldOIysOeAAKqg5aAAHbuA0oZ1WpHwMBIEBFkySlVJwTJHEkThGklG4fXN&#10;bt0XTdV1ogeh9xcaoAEgbYAH6g4KgOABtVOCADXZf+AYDgWB4JguDYPgJ/H0ABpDyqxHISCoh0jU&#10;oBv9hCEH7d5vEuABqD3ZZ6IwBAOAAHRWgAcRTgAbitIQCQcgAHGVgWD+MZvnGc51neeZ6mqBH/n2&#10;haHgp8aMZ+kD9pRxaYi4EaeOOoijqYH6romrqKnRcrunxCqBJesbChykDupSmKcqCpI0fB1OMVLF&#10;LGB4XVRfm5oKbpMRFUaCBINYAAktiJrcuC5LouyeLyva+r+wLBpueVWHAT4AHmbK1BwAAQ2QA4Jp&#10;uyzMM0zjPNAhrREY0jTNQ1TWaG2DZLk2rbtyhrdkw3rfuw4Lh6G47ks05jnOghrpFG6jrOw7TuaG&#10;77wi88byvOTz0vW9r3vi+abaCf51gAYl6Eb7SujRMQkpvBR9QZB0IRvCkLFzH0NQ5DyaRCd5vAAT&#10;BzgAWoIgAGSh39CyV2AxuYi0xBKQqZQjKMUZo1RujlHaPUMBqSAkJIhGR3gAGcqwRZVR5IqDAB0A&#10;D2AALvHovQSCyhpAQAAC9PoWlgghIumRMyaE1JsY6phoI/h5AAGqNQAAf0sCwTABtHQKl7D1TABx&#10;Sw4gAClR0CgBCYR5lWf6DEFAAA7RFZ8nAcb9xNpGGQgMIsBwHgABW2KNUa2iIoHUWYa0GR9lgBiD&#10;sACkGsL0HkHcAA0xwgAHsF8AAHw3K2VmP1vI3Q4gAGjGcAoWAAAcEXC1HQBRQgAG+LIAA5k4D9DM&#10;AAEQUZIlGWoOpay2FtLcawt9cK41yrnjZLGWRGUagAFRE4XbbQMRTEOYNfssyFjzXeHoaYABKDdA&#10;AAwygfwVIlBIAABCu5gEGHqVUQidhEKsAUrsJyYhPmsmjNOcU45yM8H2yJyS+hGN/ZiCsswDgTtX&#10;H3FUc0mhyixMkZQBhXR1C/mgtIB0WRxCmAAAtFQB1IDlk0AVYI/l3gDAWAACDcwWiHokgCctGaNU&#10;bo5R0iJAQIA/4EAIJBYNB4RCYVC4ZDYdD4hEYlE4pFYtF4xGYc6Y4no8oJBGoWPJIdJMKZRIpVK5&#10;ZLZdGlzMTlM0LNShN5fOZ1O55CzvP14ulsp1ClxMJRFPaVB2ExGQWS8ajmdTtMzlDkDWVOpVFREs&#10;MRgLaXYwAzWc0iyXzSXS+Yj7b4cjLkkUejVOokuPB0NrJS2w2m5UDUSCUTUPh4cmMUejyeK8RyKQ&#10;L7SnG5HNaTSMRmOEnnYco9AYzGYlQoUsUigS8nPXc73hUDSGw8I48nocrtwWN0l06iy0XSrq54+u&#10;IXiyagQBAap+YAudC5iuSz00AhjsZTQXp0/AA9myAES4AAn3+AH7BQGAAaNQAngoAB1GjGXja8nc&#10;+eYpwb+4WxP86bjjeMA4DoNLhKUdB0HUL7jhWFAXkvCMDn0AB4GWAAwnMABYIQ9IGCQABrgUAAOQ&#10;PE0TxRFMVRXFkWxdF6Dk6ABvjOsrzvKg49AAFBCgAsUVHVIMAAwEgQEWTJKRgkRMkcSROEaST8h9&#10;KclSrK0ryxLKens7hBmsABGm0AB9xwggGgI9oaAAKgOy0l5Pm+AA1mcAB7n8gwGPSPYVAAPAUTdQ&#10;FA0FQdCULQyMHEVAAGcNExnigwBASAAXkeAASRrQ9M01TdOU7T1NoFMtP1HUjJnvU5I1SUVVn7Vq&#10;CucAQSVkKdaAjWyCnnXJb12aNen3X6EBzYSakKDdjVLZCLuiq1iJuKFk2gg6fjuoKhqKo6k06pqn&#10;qiqaqpmrCtK4rywR/TizLQtS2LcuCGrkRi6LsvC9L5Tq/sCqLCMMxCGsUTDGMc0zIMlTrKsutTNM&#10;4zyGtAUbRNI0zUNVTrWteLzYtm2rbty3bet+4NOuIfTjOQ5T81g6CYwA6rruynR7AAcZnzkd6yoW&#10;EgADhP46vk+j7Pw5j9ga/r/umNUBQJA1RwTBcGwfCJLwPmBymCAAhHoAExIUG4AFQDwACvaOxbHs&#10;my7MjQvgAZRRAAcKFhkAAIFqAAegwAAERRIJ1SHIsjyTUcmSdKEpSps/DcPxCKHNmAtmUABgHWhg&#10;v6+UGubKfTzj2agAEZrSFBRoZrxBxPSdL03T0MZgyxmTiGA4KgAByVfUdp2vbdvaKAiAP+BACCQW&#10;DQeEQmFQuGQ2HQ+IRGJROKRWLReMRmFseOGKPP6QAKRE6SHuTA6URGBP9Ny1KS98zGCnWaR4xSIB&#10;RqdTueT2fRpc0E5UNC0UoUef0mlUumRA709eLpbKdQpcTCURU2tQlhMRkFkvGo5nU7UM5Q5A2lTq&#10;VRVRLDEYC2t3OCs1nNIsl80l0vmI+3+HIzBJFHo1TqJLjwdDa6XRsNpuWA1EglE1D5eHJjNHo8ni&#10;3EcikDG3NxuRzXk0jEZjhJ62HKPYGMxmJUKFLFIoEvR1t3O94WA0hsPCNPcWHK7kFjlJdOostF0q&#10;7utPrqF4smoEAQGqfuTiF0FclnxIBDHYymgvUt9gB4tEAHR0ABbQoAisAIMQgAwxoxl42nkdx8u4&#10;U4GwKhZiQQ8TrjeMA4DoNLpLmdB0HUL7rhWFAXkvDcIgAfIAHaZIAC4dIAFwhQBCUABvAWAAPw7G&#10;EYxlGcaRrG0bxxHKDkOABrj4ABqH8hQdgACZiAAIUanVJcFAwEgQEWTJKR0nRMkcSROEaSUBh9Ls&#10;qS/MEwzFMatHk9Y2GcABRnEhg5hKABGBhMien5IRCGsABAmuhgyvyTQaTnQNBUHQlC0NQ6MG0SAA&#10;GiOKGBYQoABSPVEUrS1L0xTNNUwldN09T8OjNURg1Igoy1OszvIyW1WDtVx91gEtZNgUYI1tUCmp&#10;WeldpAf0CgbVUZvAsyikKo4oVxZKEqeO6oqmqqrqzTKuq+sKxrKoa0LUti3LguStHwdT2GkgwEAw&#10;AAHhYni7LwvS+L8wCGsERjCMMxDFMYn5+HsAB5TwfNxAMCIAAaFQAAMB6fseyKwsoyzMIazRMM4z&#10;zbNA0VMtK069NU1jXIbWjZNo2zcN1TLet+LzguG4pPOO5Llua57o0y6h9Os7DtQHYKEPBBTyPM9C&#10;lyEfRyAAV5tgARx7gAcgAgAAoKgAH77EFFsXoy/r/wDAdfwPBLxDVBkHQgpR9AA31GH4AB5gUAAO&#10;ggAE5KVCcKwvDMNkvDshH4cYAFVPBAHoABtgOAAKg2AAqBmABLWVx/IcjyXJqWbF+i6ABlG6AB6H&#10;qAB+zeBhKgAGIfgAC0lSY8UnShKVPytLEtS5L3Kdr23bowfchFqc4ADcZ4AHHpiChbhJWByAATAb&#10;25inYAA/GoABfHWAACaeGG4lExgUgd3Hve/8Hw0zEIAGhRx3REgoIBiAAak6AAIBf8X5/p+v7cog&#10;IIA/4EAIJBYNB4RCYVC4ZDYdD4hEYlE4pFYtF4xGYQ+Y4Mo8/JAPJEmZIBJNGoQlJUk5YAZctJgJ&#10;JlKJpNZtB3bOVrO2jPXdP39QQdQxZRSXRw5SZvElzTTlT0LUShU6XVatV6xEDvW14ulsp1ClxMJR&#10;FWbNCWExGQWS8ajmdTtTzlDkDdVOpVFYEsMRgLaw9nIAGebQA82zBH+AAOFQALUOAAoO40zWc0iy&#10;XzSXS+Yj7nYcjNAkUejVOokuPB0Nqq31AAG8lwA+XbigmAA8XgAITEAAICZq2G03LYaiQSiah+RD&#10;kxyz0eTxeiORSBZ+pBXG5HNlzSMRmOJYk4co/EYzGYlQoUsUigS+r1Xc73hbDSGw8I0994crv0WP&#10;4l06RYtC6Kr2uofUDC8LI1AQAgGlPBwBQghamlyLMKkAQw7DKNDcKyfwAH0eIAGoeQAGyBDIAcAA&#10;VN8DaajGLw2nkdx8wcU4GxuhZiR1CsEjeMA4DoNKrmiAA6nSABcH4AB6xODYTgAOkWiepZ0HQdQv&#10;wSFYUBeS8uwIhMPH3EJpncABmxSEwHgAGADABNUvzhOM5TnOk6ztO88TzODDnkb0lnoAB+BSAAHB&#10;ZN09AAdVFR4DASBARZMkpRCakyRxJE4RpJRqH1OUnT1P1BUNRTwWxzAAMpmgAcx8IMG4JAAWbJAr&#10;E9RqsfcPHIewAF3I4Mt8FAGgAEtg1rYtjWPZFk2VZb2n+frCm4AB2GIxQKAABYQ0IFQAAEAlmW/c&#10;Fw3FcdyXKh6BMTc11XXOJyXcId4IK/RXBXeqzBPfCCk3fdOB9diamFgI44GemCoiCmEEJhQgYYlw&#10;AurCa5KiQqpihf+LoWrY7q6r6wrGstyrSta2reuKnrouy8L0vi/SGOgAHGU6GA0KIABlSSMsoyzM&#10;M0zjPIa0BGNE0jTNQ1Sll0F8PnYhIFA+AAclaAAEgy37guG4rjuShrlkw5rnvQ6Lp3K67ssw7jvJ&#10;Y8LxvK870vXcz3viLz5vq+5PPy/b+v/AMB3LAx9QRBUGRrCABQkpseQvDMN3ZF8YxnGsb2IhMdGJ&#10;Hg1R9IEhJuc4AFtVIyoWDAACTpRGgLQ6aSrK8sy3LrYYx2XZ9p2vbdv2dFHVRlHUhnF1UrS9M03T&#10;vceN4/kIwdZ8gAMJlgAWvPIWRa/DoFHk+x7Pte37nu+97/wfD8XcICCAP+BACCQWDQeEQmFQuGQ2&#10;HQ+IRGJROKRWLReMRmENyOEuPQVfSENyONQ4ayd5SkoytES2Sy+YRp9zNZzVDzeUvIHTsUT0Lz9+&#10;0Fy0Nq0V+UcI0lI0sb02Yw1c1E5VNC1UoVen1mtVuuRU719eLpbKdQpcTCURV21QthMRkFkvGo5n&#10;U7VM5Q5A3lTqVRWRLDEYC2us82AByq+GA8YgAbKIAAcJRdms5pFkvmkul8xH3OQ5GZ9Io9GqdRJc&#10;eDobTF3tAAMUlwwBAoAD9eAAFh+YNhtNy4GokEomzdDw5McU9Hk8X4jkUgWvnQdxuRzZY0jEZjhJ&#10;9mHKPuGMxmJUKFLFIoa/n+d3O94XA0hsPCNPfGHK76Fj7JdOostF0q+fzn1AAvCyNQEAIBpTwQAU&#10;FIWqJcizB5AEMOwyjQLz/QuMYvDaeR3HzBBTgbEKFmJEkHwGN4wDgOg0qybAAEYbgAEehYIgAGbF&#10;kq2QOpgdB0HUL8BhWFAXkvIsLyPJEkyVJcmSbJ0nyhKMpSmrR1StEwMBIEBFkySkqJeTJHEkThGk&#10;lD4fTRL81TXNk2zdI52nyAAyGYABYHMhgtR2UocTfP0/0BQNBUHQlC0NQ9EUTRVF0ZRtHJigR/0f&#10;SdKPOb1LiTTKCl3TgPU8tYZ1CelRu8MY7VPSqKmxVY2VacdXp2Bw6VmI9aghW9Ix6dBbV4R9fJmf&#10;YQ2EVdiRCBq1wauyqkKq4oVTZ6Dq+O6wrGsqzrTRi2reuK5rqqa8L0vi/MAwSuHGVoAGiNyGBAMY&#10;ABYQSNMmyrLsyzbOoaz5GNC0bStO1KYH4eoAGQLAAHgZyEgYEwABwVAAAQC7ct23rfuCm7iOM5Dl&#10;OZRroumy7rOw7SGu4UbvPA8TyPNRb0vWLz2ve+JPPm+r7vy/b+0ZAB9QFAkDQ/BQBQYqMTQjCcK0&#10;nDMNw7D9jRHEsHjVFEVRYp53AAZZjABZyFAyAAlhdF4CgAB0eR9IA1SFIkjIbV5xmbuNoIMDm6hp&#10;u+57zvW975vslSsdUsS1LkvUfMMxzLM8079xnG8ciB7H4AA9GmABKRifqFFG1IuNxx/P9B0PRdH0&#10;nS9N0/UdTQKAgIA/4EAIJBYNB4RCYVC4ZDYdD4hEYlE4pFYtF4xGYQ644PI9BVHIRtI41C3lJxrK&#10;YKn5YOpdJZhMY0eZorptBUJOSlOwHPYW/aAdqEtKJBUbRyZSZlClzTTlT0LUShU6XVatV6xFTvW1&#10;4ulsp1ClxMJRFVnk2QA62AAHcygAGykAAuQgAAwTVWExGQWS8ajmdTtTzlDkDhVOpVFYEsMRgLay&#10;/n4AGwiAA3kvBggMgAOVZdQPGmazmkWS+aS6XzEfdVDkZrUij0ap1Elx4OhtVnWwwA1kCAHm1wAB&#10;QkABciwAGCMAACApi2G03L4aiQSiah+tDkx2T0eTxiiORSBWfFC3G5HNpDSMRmOEn7YdIVGYzGYl&#10;QoUsUigS/H+4O7neeC+DSDYPBGT0DIcmxXCxBZLk6RYtC6Kr+QmAB9QsLwsjUBACAaU8PAFECFqa&#10;XIsxKQBDDsMo0C9CkWjGLw2nkdx8w8U4GxuhZiR1EsMjeMA4DoNKYn0AB4nKABWG2ABKSIdSDgEC&#10;oACAEoADi4bNJgdB0HUL8MhWFAXkvMSHFTMowTPFs0oSLU2E7N01ThOM5TnOk6ztO88TmcgAHsy5&#10;unAAB6jmAATs0CM4nVRMeAwEgQEWTJKKwc4AHuUQAHCcU+B0AAJi2AAPqwTJHEkThGklGofVTPNV&#10;1ZVtXVfWAAIGdB8AAKpjgAYp2gABoCAAQgWAANQRgAAjmVjZFk2VZdmWbZ1n2ghx9noABzFgABxl&#10;RTlNgQDAAHKWIAAeFVPi+AAHBRaN1XXdl23dd94JKgR/3jet7ToF98nxfYJX6ohaAngKYntgg6YM&#10;XuERAARcYYD+HXuih2YkIGKH3iyXB0lhPooX2OusQ4CZCKmRvkMbxxGwSokKqYoYhlyFq2O6uq+s&#10;KxrKmJ8nYABmjOthkIMAQEAAFQ/AAEFzKWvK9r6v7AqewjDMQxTGMc8aBnobtigYAAE28pbQtG0r&#10;TtS1aGtaRjXti2baturB9HlSk93G8bnOgvrpuq66GuyTDtu6+zvvDeDyvO0r1PY9yGvg+T6Ps/D9&#10;Xg/0AC9AUCQMT0EJtBYsQbB8I3jCx9QxDUORrhURKbHkTxTFd7xfGMZxrG4GxzHcSjVH0gSEjMiH&#10;lJRHUAUN6SIhtfAeG4AFLQ4Yo1LUuS9MExMuhsazYLQyNMGobeYq55slTJTMjaiDgyAAlgsAAho1&#10;fZ8k2S5RBiF4aFF+mX/t+/8fz/RhLSJoADEbgZEggEwAAGE2AAGgUS3ppUSOpRajVHqRKWN8AA9A&#10;7gAGmMUACuyDhtAACMPAAAUlVVEqRUyqFVP6hVCuFiExyD2OUAEt5d4Ww1htDeHEOX8D9Hyztno4&#10;RQkSAibcHQrgAAKA3DqJUS4mRNicAAgIgD/gQAgkFg0HhEJhULhkNh0PiERiUTikVi0XjEZhaGji&#10;hj0FJchOMjDsli7ylCglSYlj9lwzmEsTAOmkam03jUeUMcQwBnyVoBDoUUeNFcdHBNJBtLC1NnEL&#10;XNROVTQtVKFXp9ZrVbrkaO9fXi6WynUKXEwlEVPcqyADPNMMCY6AA5VdaYTEZBZLxqOZ1O1TOUOQ&#10;ODU6lUVkSwxGAtruNhrNZzSLJfNJdL5iPuZhyMziRR6NU6iS48HQ2x2nhLYbTcvRqJBKJqH2UOmR&#10;6PJ4xBHIpA1G9grjcjmyZpGIzHCT5EOUfLMZjMSoUKWKRQJe+3zud7wvRpDYeEae8EOV3jLHlS6d&#10;RZaLpV629fXvLxZNQIAgNU/3AX5qFRLP9QBDDsMo0C89rrDGLw2nkdx8vuU6lgahZiQk/r5DeMA4&#10;Dot6MniABrmUAAuHyAB0IoC4ACUGoAE2jR0HQdQvvkFYUBeS8aodBotC2LTDksKgrierR/AAfpuA&#10;ASZtAARaFgYAATN4X6NHmeZ6RgNIKgkDZRS1AsuS7L0vzBMMxTHMkyoIwJoEgABtn+hQfAAChggA&#10;IMCnVO0KAwEgQEWTJKK0TwAG8QcOn0AE2oOEYAAWWAAB0CQAAOnBMkcSROEaSUGh9TUzU5TtPU/U&#10;FQ1FUdSVLU1T1RVNVVWxp9w4WQMAAfx8IqHZZgADQmVZXdeV7X1f2BYKMIFQ9hWNY8vmnZQ02Ydd&#10;nPyAQN2kN1qCNawEWwhZ+W2b1ujpb5v3C959AHco93OLV0p8ANkIoM13mDeIPXmTl6g/e9VqiXLA&#10;KqQqrihduAoWr47rCsayrOtKcHEVAAGkOa4B2uZVLsvDWr6v6psEwjDMQxTGWCyDJMoyzMM0hrOE&#10;YzzQNE0jTWC1TWL217Ytmhratu3Ld2E4DhMo4rjuShrllG5rnui6bq2C7DtC87jvPBQCGvGVzyiw&#10;870vXYVxvi+b6wbaD9lzCj/wDAdkQPBMFwbB8Iwm/o1QtDENIxDkPRBEUSImDYACsGIAEfFkXRgN&#10;UZRpGyGxxHUeR9ICsyEfkikpJElIUCAABkHgAVujMpSoLMrSxLRRYF0vTdP1HTVofgzAAZpRgAcS&#10;FhOAAGmwAAkTrO7+zzPc+q0ToAG+QgAGtQtioLWIDl0AAfAnSFJUpS1MPvTU39T7Hs+17fue773v&#10;/B8LTniaoAF0FiMBeR0mjj8X3ff+H4/EgICAP+BACCQWDQeEQmFQuGQ2HQ+IRGJROKRWLReMRmHJ&#10;6OI6PPuQQsHyMEyUAyd7yl5yt+y2Fk+YIWZAWaRqbTeNPqdEqeOOfDSgI+hBKiOejNOkN6lPamBO&#10;nDioBqpBCqScAziIrmtHKuTJClCwVixWOyWWNHe0LxdLZTqFLiYSiKsO5mgBmGIAPp2QYBAYACQ4&#10;gATG6xsJiMgsl41HM6nauHKHIHJKdSqK2pYYjAW1h+vm8u4AAMEAADBGzQhms5pFkvmkul8xH3ZQ&#10;5GbVIo9GqdRJceDobafgQtsNpuYk1EglE1D8uHJjnHo8njLkcikDg9eDuNyObWGkYjMcJPxQ5R+U&#10;xmMxKhQpYpFAl9j4AB3O94Yk0hsPCOOJ6HK7/CxABLk6RYtC6KqzH8vJ9gAeJ/gAfwCgAB4BgA0a&#10;xJ0fQvCyNQEAIBpTxAAURIWrRcizE5AEMOwyjQLz4xeMYvDaeR3HzEBTgbHKFmJHkTw2N4wDgOg0&#10;o0zx3GqAA/HMABZIIfqCAEq4BwdBaCQoBgZAASwLgAIaNHQdB1C/DYVhQF5LzQh0bi0LYtMsSwqC&#10;uJ6Lwcf0FnjBJ9AIAAGL2YhogAOcFnehAPAALgXAARKNJWekxjSCoJA2UVKRehknnufQAHgq4CQi&#10;Bk7wSfkIghPYFquq9LVVVdWVbV1X1hWKGwcf69n0fkHgk0gDtCUIAG+OYAGkdq8oKBTQkOAAWsIE&#10;tLHVZ8fAwEgQEWTJKLHJB4jYABnm0AB6ILPYAiSAAMEwAAZrGTJHEkThGklG4fXlWV6Xre173xfN&#10;9X3fl+39f+AXwf8En2eAAM6AACgaAACAZgKLH9J59tAfp7tJXWBgAfh6gAvrQtGfZ5IJBwDgrjsI&#10;4eheNgAYb3naYgAH/J4AVTVMEoKArTB+XsKgs0gKNDXmU6Homi6No+kaS+CBQdpWnaffZ/akUmqP&#10;2oxzpwkYHwALAya8B2wagjRybJH1nnUI20jztZabaV+3m/uOmIQAe6iHu4w7yGG9xEAT4RKx6vLA&#10;KGxcKiK0DutS2LcuC5JxmQAHUXwAHIVwAH3QgKB8AAOisAAD6AsTDMQxTGMcrjIsmyrLsyzaNHob&#10;9fk5Bhp8/oAQjIAAKB04LUtW1rXti2aGtqRjbty3bet/p7huKxTkOU5iGucTDoOk9bqOtp7tO41r&#10;vvC8aGvKUbzvS9b2vfp75vqLz7vy/b+v/AMBwLA6xVEbgAEo0BkYJkwPwOAACsAlcpOEMIaQ4h5G&#10;7fUSFaR8ilFaLXDIxRmjVG6OWFkKR4MRHwakgJCSIRlUTHBvDlAAK9cA3AFgABChQBQ8QADRKuAV&#10;nwQ1DBXJwmBMSZEzJoEumpECbE3CnTgnIi44AACgHWAAYSdwHAABWPgAA6Yli/Sexwg8NQOgACwB&#10;kAASiLqNUepFSalVXMcHEN1LSxBkIUATCsEA8wADZSePYCAAAZAoAAHeFYH3DR/kBIGQRDROgAG8&#10;K0AA5R7MaB47pbYJIngFFIAAcI0FNqEH2D13Qai/qsbOtFaa1VrliYsP1bLlhysGH2CoAADQpgAA&#10;5F6AhYl1rtXevFecg5dS7l5L2X0v5gTBViNyH46RdF5UIBJdIIHcgPBS2JiIABzi3kMJYAA+B0gA&#10;AgC9B6Cx7DjYTHcBDJh5jbSc5wLcLAwtBaQxkbomoYmQH8xYAaxwKyaAFAQAkKx9xyH4yIfsUgOw&#10;4dwwlh0wqEUJoVQuhhESAoA/4EAIJBYNB4RCYVC4ZDYdD4hEYlE4pFYtF4xGYo3Y4tI8p5A75FEQ&#10;NJSZJy5KRRKwHLY1L5hMYK2JoYps7ZwQ51LQGv58+6ADaEJqI66M4qRBQDSw9TUzTxDUZlDVzVTl&#10;V0LWShW6nXa9X7BFTvY14ulsp1ClxMJRFXn+/QA/HqAH8+gABQgAAEBLAwmIyCyXjUczqdqucocg&#10;cUp1KorQlhiMBbGHw6gA0TiAHWwISBgqAB2sAACxBYGazmkWS+aS6XzEfdhDkZs0ij0ap1Elx4Oh&#10;tYd9C2w2m5gTUSCUTUPyYcmOYejyeMeRyKQN/1YO43I5tUaRiMxwk/BDlH4zGYzEqFClikUCX1vc&#10;AHc73hgTSGw8I09+Ycrv4WP8S5OkWLQuiqrprgAQ5vgATR/AAuyCL4CAXgARQMgA9qYH1DQvCyNQ&#10;EAIBqQFOAUSIWqpcizFJAEMOwyjQLz3xiMYvDaeR3HzEShAahZiR7FMOjeMA4DoNKuwafZ+AAeq+&#10;AUggAySegAr0vgGykASYnQdB1C/DoVhQF5LzCh0RC0LYtMcSwqCuJ6KHWABimWAAvQafClAAAh/r&#10;iiIEgADcJkgCgAB0ih5nmekuDSCoJA2UVGxig0jmmAA9m2ABITyfaHSkAcLCeHYAFbR9RVHUlS1N&#10;U9UVShZRgAcEimcua4IIAoAACNgABIRwABgux/Lgf9egZO4B1rUh1WPH4MBIEBFkySjfzqftegXY&#10;diq+TJHEkThGklEQfW/VVw3FcdyXLc1z3RdN1XXdl23EdRggAYglAAfp7IMAQD1xW4VkHO8+Xchh&#10;7HGABgCDJRupfEFBFYAALiNgKErkABhYgdpjIPKQJBuAAclWAB2mKABmDIuJ6IMAdqBqTwAA6K2I&#10;5hmOZZnmma5s6qBTzm+d55mx45+d2gnxoZ/aKkoDAlpIJ6Xnr3Grp4yajoJ3aOfmrAfrA060KuuA&#10;Vr2cmdsLFECbWy5ypoPFhtQF7Y38TsOG+4hHuaYhXuytihpt1rGO6yrOtK1rbni/MAwTCMMq7EsW&#10;xrHsiyaLnkbGRjKAB7G8hl+gAEIxNM1Dtta17Yoa2ZGNq27ct23ueOC4bBOM5DlIa5hMOc6D0uk6&#10;meOw7TVu677woa8ZRvK870vXDGdvi+YvPq+785Yhr+Fc/wsQBAUCK6XtBHuABwoWEIADGFAAD5Yg&#10;DI1DR9Q5D0QRFEkroVE8fxXFsX718MaRtHCQR1HkfIpDUkFIaRW9JZS2l1L6YRLpjJAmVM4p00pr&#10;IoNAAAcRyAAFUTFKQBgXIUA6ABApE1CqHCyolRajRRKkLgPcYQAAjDsXkRRfQGAnAAHO/eHEOYdQ&#10;7IUyUZYnVWkLBoAACJogdgbAAwBcixx1LJWWs1Z7elsLaW4t5cEPIsRZi1FuLkXYvRfVMNMPgABs&#10;CFIYBYIgAAbikAAAgC7Ox4jWAALoFZXgTB0AAC8RbNR8jtAALJQJCwCgRQugoaq/htiNIYBqGoOx&#10;YxgkhJGSUk5KESICgD/gQAgkFg0HhEJhULhkNh0PiERiUTikVi0XjEZjUbhT8jz1kAMkQDkkck0n&#10;iLUlRlljul0FB0xQ8zIk1hzvnBunTKnkFO8/MVBlEJXNFOVHDVJCNLkw8p06N1DqVTqkRn53Xi6W&#10;ynUKXEwlEVVsULYTEZBZLxqOZ1O1HOUOQNxU6lUVcSwxGAtjD0boAZhjAD0bcMGCUAAcKNUZrOaR&#10;ZL5pLpfMR9ykORmXSKPRqnUSXHg6G1j0UHbDabloNRIJRNmaHhyY2B6PJ4uxHIpA0e5ADjcjmxxp&#10;GIzHCT4kOUfHMZjMSoUKWKRQJe60bud7wtBpDYeEae7kOV3fLHhS6dRZaLpVobNABqc4AWMLEYAN&#10;YnAB1AQAAsafX7LxZNQEAIBpTwGAUCoWopcizBRAEMOwyjQLzpN0MYvDaeR3HzAZTgbDiFmJD8FP&#10;8N4wDgOg0wk3J0HQdQvv8FYUBeS8ZIdDQtC2LS6ksKgrieihtAASEfkWkwBgABQXAARgNgBHqJnm&#10;eZ6RaNIKgkDZRSvFCCH6AB8mUAAvHIABVIoBgABKJIAR/LM1zZNs3TfOE4wkRgAGwOoAGmhYdgAC&#10;ZaAAHgIAAA05IOdVDRCDASBARZMsNQiTEyRxJE4RpJQ0H1MUfTVN05TtPU/UFQ1FUdSVLUyGmuRA&#10;AGoPKGAsIgABuUgAAQC9ToUd5nAAYAhAAfh4pOGRMgAEYzVugx6nCABdhiAB9nehIEA0AAkGwABs&#10;zoa5BIYEIyAAGhN2PcVx3JctzXPdCHoEf903bd03DjeJ73mOF6hRe6qEjfRkX4/Z9EpgAM4Fd6Im&#10;rgwyYQlx3IKMOGjxh6KF1iSrntioc4u2BMARjaqQQtw6ZAI2RJMBWSqWCOCU8q6sq2rqvrCi59nm&#10;AB1l+AADgtPgcTWsqzrSta2qOuC5Louy8L0i5/H4ABukta5EoSCtehkwwCgexTGN+yLJsqhrLkYz&#10;LNs6z7Q3Q0rTrS1TWJm17Ytm2rb3S3jfMe4LhuKhrjlG5Llua57o3Q6jrC87DtO4TzvPA8TyPM9C&#10;UHaABkmgAA3HuAEwoJMoShkABMAcAAUJNfz+v/AMNQK+6FQREMGQdCF3wpC0MQ1DgGw9EEFDVEcS&#10;xPd0VRZF0YRkS8aQHG0cFPHUeIpmZtmyABEnQABbo1JYqBYABBPzq8nShKUqStLEs3Yf50gAXhmA&#10;AMnLHEgoCAAB2l5mAB//eBs9lnnIf5T/n+1uP5+i1h5LAH4zsCQAQAQIf9AIK4ABkDSAAsAg62wV&#10;M7Am/sCqg0iqEUMOpRCilGKOXapFSalVLqZf9CmFREx8NLGGOxLkAAmLThWQwdQ+AAC6ekDkCb8D&#10;8jgHsAAeyWwZsoAY+9R4/YlDBiYOGJ0KSSADCBFMD0VYaxXiwQgfkQR3nqHssocwsnLirIMAIA4A&#10;AdCuAABgI8CYNrlH4PVPCrRuiYfoPsjAF42qyZuBRFA0pADNkERof7SxvCdAAO4ZJCQHvYBIG0wJ&#10;fRuCTAAP1yxCAShvAABAF5GwXSfBnKGLMo5SSllNKQgIgD/gQAgkFg0HhEJhULhkNh0PiERiUTik&#10;Vi0XjEZhYzjj0jyjkA2kUahaskx7lEFkysFstkkvmEUbMzMU1dk3AM5lYsnkUbc/OVBbVDEtFS1H&#10;D1JmMHXNNoJyQtRKFTpdVq1XrEVO9bXi6WynUKXEwlEUVe7nADROQAdjCggDAAUHoAFqGAALD9Zg&#10;7CYjILJeNRzOp2p8OQOHU6lUVgSwxGAtmLsY4AeDOAAMEoADBGvUGZrOaRZL5pLpfMR91EORmrSK&#10;PRqnUSXHg6G2d20HbDabl/NRIJRNQ/BhyY4h6PJ4xhHIpA2/NADjcjm0RpGIzHCT7EOkCjMZjMSo&#10;UKWKRQJfO27ud7wv5pDYeEae+EOV3zLH1S6dRZaLpVqr/AB/niABpnQABdLgBAOgALAELiqp9QeL&#10;wsjUBACAaU8LgFDKFqaXIsw8QBDDsMo0C88znDGLw2nkdx8wuU4GxghZiRnD0JDeMA4DoNMTOadB&#10;0HUL8JBWFAXkvIyHRcLQti0xZLCoK4noueYAG4dMCn6AB8A4AAqQCaR7AAcIJAAGwBAAA53gAZks&#10;HuEgADWjR5nmekgjSCoJA2UU9R4hR5AAa5zAAWUGA2CoAB8dwAGQdoAGSD0FTGGs+UnSlK0tS8TH&#10;uAB+iEABgGQAFEoJLYEmyAAkAUAACUw2xwAAehZgAc5yAAexVAActXHqgoNAABBgAAIDMgbVh1WN&#10;GoMBIEBFkySlWKqTJHEkThGklFwfWxZ9tW3bluoQfMsCMtxhHYgwkAwABQ0kC0GW8qp/P8YJ1gAK&#10;BigAeR+AAB1VntfN8oMLkEk82oCzNVkHn1GpYFgWICgMAoAgBiKrnyfz/v8hOI4gAAB4mjJ+H6fm&#10;HgKVGSibk93ZTlWVtueRsAAXIUoSCwigACwggAfx9AAEAxLvBOWIwfU/HWYIAHmay7zcAdUnQWoA&#10;AmHd9BOAB0l5X10A2KIAALYlJkVsCtjwA2HwyuGgogf5/Z0fZ9Dzt6okLtG57puu7bvvG8v6ge9b&#10;7v25o4GaPHo7aRNqpaBH+NPFl/xqC5KVAY8lv6Lx8dArcwdPNAXzkXBPz6KcsOfRmZ0oR9O7BJ9O&#10;EasQ4p+4qmKHKdmi6tjurqvrCsayooa5DgAbtnIQAUGBKOAABKNrmr4vzAMEwigsMxDFMYxzIdmz&#10;7QtG0rTtShrVkY1rXti2fD8o3LdsA3zgOEhriEw4zkPC5Tmdm6DpNG6rruyhrtu6d88J4zyuzPQe&#10;oLx7D3HwE8fI+h9j8H6P47NhCEUJoVRchlgxCUOI1RAiJEjtCCooRUixFyMGvEJRmMRGoakbo5R3&#10;CAACPkgJCSIkYS6SELpKSYKdJyUHaJyToFlOyeE9CihhEeJESW8BvAAM8SSVCFvHBKI8AAMIlELE&#10;QAAbAe0BMWISp0CotgAA9AOxxSyxh1LIWUsx4UIForTWqtdbMV46R1ImIka4AA8DUISARiIgwVgA&#10;Do1QAkGYkDkTAF0ZSnl5kUEuDIAAaHWMHQejUcQ5x0hoDeHRDLHiqhyGgZQfZCQEpmDIWUGIESSD&#10;CF8LwVQohPOQZOE2O0tZbEIH6PkAAvgdGUMs8MBIAAZw3BAF+W8R2wNgESIsOAaJBgkBQ7QcY5Rx&#10;iQEwIs0oXG4zHm5N2b035wEFICCAP+BACCQWDQeEQmFQuGQ2HQ+IRGJROKRWLReMQ18RtAx2IrGQ&#10;P2RECSBKTRmDQJ/vSWMCXPuYQWQLEUTWUTecReRP0mT1vT8EUFU0OaiiKOekHOlM2mCOnJWoCGpT&#10;mELmrHKsIWtFCuVSvV+wWGUHeyLxdLZTqFLiYSiKKsQnAB4M2GB0sgAXoyxQhhMRkFkvGo5nU7Vg&#10;5Q6OoFTqVRWlLDEYC295OFs1nNIsl80l0vmI+5+HIzRJFHo1TqJLjwdDbKa2DthtNzAGokEomofc&#10;Q5Mbs9Hk8Y4jkUga7iABxuRzZk0jEZjhJ8+HKPpGMxmJUKFLFIoEvi653O94YA0hsPCNPeeHK71F&#10;j2JdOostF0q93Wvr7F4smoEAQGqf/AFACFqsXIswKQBDDsMo0C8+jiDGLw2nkdx8v8U4GwuhZiQ1&#10;Ar8jeMA4DoNMGtcdB0HUL78hWFAXkvFqHQqLQti0xpLCoK4nxGvZ5nmekUDSCoJA2UUhxzIsjSPJ&#10;EkyVJaDnsAB+CQABhGGAB2oWJgAAyVIABwBQAAJJjWjAABlFCABwoWF4AAeYAACACAAANI51TpDg&#10;MBIEBFkySkwpyTJHEkThGklCofUNPtEUTRUkiYYgAFqc6GC4DwAEsGQAAaAtFpwZx3AAKJjAAcR7&#10;oqMoQAATQayW+x9Q4fYAgISxQlPAABK+eB9AAFZdIZWwAEGFgAC8D4AAEAKMLSTw/DmNpUWcJtoU&#10;3aVp2onJ6nEABfh0AB7nKhgSsOGBG2rckGkVc5KEkSrsFOHAaW3cqGmubRrC8NIsCeKQmq0Qt439&#10;f+AYDgWB4IhCVYLhGEsomB9kFhxVYhagF4nAYK4thSLkBjUKoKTePUMHyKG1kY45KbmThVlJM5WC&#10;2WrFAbDX4rgoYxmqIrIO6zLQtS2LcihwFEABqDyhgWEMAAQC+4i+r+wLBsKrDEI6xbGuwyDJYSyz&#10;MM0zjPNAhrREY0jTNQ1TWYS2DZMC2rbtyhrdkw3rfuw4Lh4S47ks05jnOghrpFG6jrOw7TuYS77w&#10;3s8jzPQhr1Fc9gsPc+D5YVVj8P0/kK1rASrQ5A8EwW+h/gB0aCWPY6vQfCMJwrC4GwzDcCjVD0QR&#10;FmsSxPFMVxaS8Xv9GMZlPGsb4VHceizH8gyHoObeb5zXdH0qDdP56IjmABokcABtIXogUaPrHqoQ&#10;QgAGsP4AGqfyFBuAAJGQAAhyVOh1TtPE9T5ms/0DQdC0P8T/4AEQEENUAAfxrEMD0UYQAKwAAFV8&#10;84bo9AABZfeMsd5FRTvsCuB0AAAXUJGVYq5WCslaIBJwQMgoUlQjKguQgCSchJgwTcBYm6yVlrNW&#10;etFREKHTQfgCRCHkHYfQ/Hyp4XgMwAD2HAQkAaXgZiaAAB8LcP3mrnEUuldYll2rvMpEGDxe15r1&#10;XuvlfZWoqRnjRGmNUayFkBCAP+BACCQWDQeEQmFQuGQ2HQ+IRGJROKRWLReMRBmxs5R10R+MyGGB&#10;OSG2TFSUAWVSKWS2LseYGCZQUjzVHzcBzmIrmeHifPagE6hIqiAGjS6Dzxcx05IWnFCoUipVOqVW&#10;KnesLxdLZTqFLiYSiKKvNugBvJgAOpeAB/v4ABQeAAVH8AAgLVaDsJiMgsl41HM6namQ5A4VTqVR&#10;V1LDEYC28Y+Es1nNIsl80l0vmI+5uHIzPJFHo1TqJLjwdDbIamCthtNy+mokEomofaQ5Mbc9Hk8Y&#10;ojkUgarVONyObKmkYjMcJPlQ5R80xmMxKhQpYpFAl8DUu53vC+mkNh4Rp7xQ5XeUsedLp1FloulX&#10;sZB9fEvFk1AgCA1T/kBfuF0osv+QBDDsMo0C8x63H0dYAGGewAHCAYAAUB4ABdCYVJaMYvDaeR3H&#10;y/JTgbEKFmJEj/voN4wDgOg0ve1SPnUL76BWFAXkvGyHQ+LQti0xJLCoK4nxavB5nmekYjSCoJA2&#10;UUmSFJ0nyhKMpIQtZ0mQAB2rEBYaAACQTAABspyed4AHyK4AGSaoAHiBAAAGEgAAYTQABmD4AAXM&#10;T3niAB9DkABomCAB1n6tgNAABJRAAGwRzjMR1UfEwMBIEBFkySk8qQTJHEkThGklD4fVDTFR1JUt&#10;TLSfAADIZgAGeeE7wgFkJkcF4AA9PFTqQfNCFWcgAEqbizHrMACAABwC1QAFCLlMIog2AB7rcIa7&#10;hkCMnvifUTH2AICEsUJTv2ASQnOe4AGMdoAHPVII2KThwAAdx9AACADABaYADfOAH3qkKuk8Pw5j&#10;aVGBibgtRnka9BUCfx8gACYc3mGQAAFYtcsgexxAAdBdgAetggsIuHYgAgE4sqZ2GOABiCUAB91e&#10;goMuuHhaZNms8qIRRKEkSrplOHAaB0qR+XKeJoAAedgn9VILCHO4QAAANxJaa5tGsLw0iwJ4pCap&#10;xC5tr+wbDsWx7JsrUoEf+zbVtcxH7txg7gcu5IWRe6nzu4ubyEG9qknIBgTwAMcEGXCAPw22JdbA&#10;v8WZ3GgNx5BciKPJocenLDRzBl80gpQ86HHPsepSma6qAocR06MqwO6tK4rywLEih/UIfV0HpYIA&#10;LcBgSrqC73r0vi/MAwSOsIwzEMUxjHdQyTKMszDNM4hrPEY0DRNI0zUdQ1jXL82LZtqhrbkw3Ldu&#10;m3rf9Q4TiMs47kuWhrmlG57oum6rr9Q7Tuau77wvGhp5RXHnCwek9Z7XUJ8PkfQ+x+D9H8IUf5AC&#10;AkCIGLwOEAApk1B8LcPkAIAACoTBaDEAAk08NPIyhlDaHUPohTCQpEgxETBqRQipFkByCIvRiGpG&#10;aNUbkNRyjtHqP0guoSIkYLKSElJMUTDaJkTTsCcLMHgAA010D6TaAIGC8xQqKS/C2JxDh5MtGeAA&#10;eDJQBApWMmFZEXyIj0AAPxhI8lCD/A8hFQzJVMKPHUpFSalVLxMU0pxTyoFRRskNIcjI6VUjaHms&#10;QAAFQDgAA2AqRBCVdgAHMqkbsbgILIWOxpVIxB2AAFSxkaUYQCQdBBJQRitQnrPPethbS3FvLggc&#10;RUeC8gwqsGUO4gwDUIBTA4AAHoFVbSUBEngBCECWr+YAwJgjBkpjxTUM0M6WBitQQgAkDoAAYqXA&#10;0/eSpBh7jlVaHCTAry2KEAKtYEwcy5B7nGQQcQqFWhrT5L4goD1agyEsW9oM84ms4Z0zwSzPmgFS&#10;HJOoaxdHaEEXEBIGqdIoAHAkS5qjVmsNaa4U6gVH6QUhpFSMhZAQgD/gQAgkFg0HhEJhULhkNh0P&#10;iERiUTikVi0XjETgUbf8LGsfekhUUjj41jMJAMpgspAMnl0vmELZkzM01es3Bc5Oc7Ks9A0/grno&#10;RpojXo0FJlJRdLAVNmMKXNROVTQtVKFXp9ZrVbrkVO9fXi6WynUKXEwlEVdtULYTEZBZLxqOZ1O1&#10;TOUOQN5U6lUVkSwxGAtteDg7NZzSLJfNJdL5iPuPhyMySRR6NU6iS48HQ2wmdADYbTcuBqJBKJqH&#10;1EOTGrPR5PF+I5FIGewjjcjmxJpGIzHCT30OUfBMZjMSoUKWKRQJe0wbud7wuBpDYeEae60OV3ZL&#10;HbS6dRZaLpV5lrfXlLxZNQIAgNU/tpoChdRXJZ+iAQx2MpoL1cfAAdRoAAN52AAYSFACFYAEGEIA&#10;DCk4xi8Np5HcfL2lOBsLoWYkNPo9A3jAOA6DS8bCHQdB1C+9AVhQF5Lxah0Ki0LYtL6SwqCuJ8Rq&#10;6eZ5npFA0gqCQNpGUUcyLI0jyRIwYAAXRogAeKEPgAA8AAFBCgAwUky1LcuS6ih1TBDgMBIEBFky&#10;SkvJeTJHEkThGklCofTlNM6TrO07zxLpFGwAA7mmhgVAcABqiO8byn1Dh9gCAhLFCU73ouXh0AAL&#10;5mIYFlBEqGQABIBiurITw/DmNpUVKJtTy0cRUAAZItIIjqEAWtIlG7PKtnSX0CCKgh/ISBIOAAJh&#10;x1smJgCEAB1l+lABgAFI+gAFY/2JabxkVaxKEkSrjlOHAaB0rJkCwAB2GGhgZEyAANCYmJrm0awv&#10;DSLAnikJqqyval8XzfV935ft/Iejd/4Fgc7uGMZ8YQPmFBThmCX9Q8KxaS534ogoSYuDuMnvjZp4&#10;6m56gJkKSkhkgIZMzr5Lteyrihh2XImr47rCsayrOtOCLat64rmuqprwvS+L8wEs4GwzEMUxjHMg&#10;hrJEYyjLMwzTOYI0DRLi0rTtShrVkw1rXuO2LZ4I2zcMU3bet+hrglG4biuO5Ll4I5zoXg6bquuh&#10;rslc7YsO677w4dQ7zvS9cK0gqCow4+z8P0rh7gAcpngANh3AAZSFhMAA7cyN8HQhCUKPbC4GwzDb&#10;6DVD0QRFl8SxPFMV4lF72xjGZTxrG+HR3Hosx/IMh5f4HgrXYZ7CCABgVqeqEJaAA4gAEpGgBJfh&#10;ep6qXzAdUxTJM00ZfNc2zfOM5+t8ny/NLR+V6QBqgAQs+IWDwFAAaNdggAzPUPRNF0bR6nIsJ4b4&#10;AA+vsIWCUBYABLgzWaoIrioFRKkVMqhIw/x+gAGslcay0iFgHAuAAJyk3zkFHIK9VgWQAD+HyQk9&#10;YAAkq1AQBV8oulNjxckQsEAYgAAyEsAAAYB4QsOWsIpbC2hLLcW8VkYi6x4Q1IUC0RQAAPhbXYu5&#10;eC8l6L2h/FmLUW4uRdIKQECAP+BACCQWDQeEQmFQuGQ2HQ+IRGJROKRWLReMRmFviOQUDR8BSGNS&#10;OSSWTRmOPhgytTy1my99TGFhCaFKbFmcB2dAGeSeGLmgHKhIWiFCjT6kUmlUuIHenLxdLZTqFLiY&#10;SiKmQ19O8AAYIyVhMRkFkvGo5nU7UI5Q5A21TqVRVNLDEYC2s3eDs1nNIsl80l0vmI+4OHIzDJFH&#10;o1TqJLjwdDa8ZEANhtNyyGokEomofOQ5MZ89Hk8XIjkUgZK8ONyOa+mkYjMcJPZQ5R7UxmMxKhQp&#10;YpFAl6i7u53vCyGkNh4Rp7lQ5Xc0sc9Lp1FloulWsvsAPQCAAFgEAd6kzF9F4smoEAQGy1TyEBQu&#10;gLmcFlAIY7GU0F6lPwAPVvABNm4ABIn8AB9IK7YGh6ABcAWAAQI0MYvDaeR3Hy9QGwuhZiQ0+I1D&#10;eMA4DoNLgMidB0HUL7yhWFAXkvFqHPULQti0uJLCoK4nxGph5nmekUDSCoJA2UUhxygx+gAfKCgG&#10;AADyLJ0nygrJ8AAfo4AAZ5MgAb6EQYAZaAAHjTgtKMyTLM0zo0dU1PiDASBARZMkpNCSkyRxJE4R&#10;pJPUH0+TnP0/0BQNBUEVRxgAM5mgAeDsIQTIZAAMwRxG8T4n2AICEsUL1pEixvHoAAsmSAByHugz&#10;wC2DwAD6FQAAY7alKmTw/DmNpUVsJtcSggZ0FwABmDEAB8HQhIWkSAAUDtQalHia4AGOKgAHmayE&#10;hKOIABgR1lJObBFAAaY7oSAYFAAGRLwa/FtXTHJFXYShJEq3ZThwGgdJ8bRIAAbd8H/RiCAKCQAB&#10;2V9WhIkxrm0awvDSLAnikJqiELdWJYnimK4ti+MIwgR/4zjuPY/kGQ43HZ5nJkxp5QceVAPlgS5c&#10;GWYAfmWWSbHL3rViCjChkOeImpw7qgqSqKsrCfHWYYAGsQIAH2eQAAcux8HNJB0gACTIBOOtW0ki&#10;ywrGsqzrSoS2LcuC5Lou2QL0vi/MAwTCIawxGMQxTGMcyGQMoyyysyzbOoaz5MNC0bdtK0+QNU1i&#10;/Ne2LZoa2pRtu3Ldt63+QOE4mFOO5Lloa5pXOeLDoum6qfY4fxwgAUb+kyAoAAmDoACvBwuJ88Ty&#10;PM9D1PY9ygPi+b6vupWOH/KZ0dSUR1gAX/XAkFIAD4B4AVYkkIQlCkLQwhUNGJDkPRBEWexLE8Ux&#10;XFtzIbGEZRpG0cZBHceizH8gyGUUinnfJmAAMjsHgBgAATKPEsAgAAFWewHUAp8fayRpDCAAOwAx&#10;3w+gABWEwAAGXXHtgRBuDhJ01DqTYm5OCcmep1TunlPafYOwrhYSdTykFEjZfwCwByqlWA6ApC0h&#10;w+UjiVQAKlQw8T9BiQcG4EoAAEJLOApQnCllMKad4RYfqAxljuAAKF1I0R4AACYBoAAbWCgNdcVl&#10;WKs1aq3VymQfyBRwP2G+J5JDygOhYWOHQAABXpQ6IMP4/Q1A9AAGyI0giAwHArAADoWAAAGsFj0P&#10;wewABwCfAANcRAAB/oFBW0sEAYQAADZrHojI0VkjjFPHcr4LxFgAAwEdEa7BFLuXgJZeS9CfD5Hb&#10;JAUC+RJNPBQAAE6yQLGnADEokjB2EsLYaw8okoJmTNmdM+aBCyAggD/gQAgkFg0HhEJhULhkNh0P&#10;iERiUTikVi0XjEZjUbjkdj0fkEhkS5khykyFlBQlUilktl0vgx3mS8XS2U6hS4mEoijzzbIAZJaA&#10;D4dESCo/AA1UQAAQEijCYjILJeNRzOp2kxyhyBrinUqim6WGIwFsws0FZrOaRZL5pLpfMR9uUORl&#10;1SKPRqnUSXHg6G1ns7YbTcqZqJBKJqHxUOTGNPR5PFhI5FIGAszjcjmthpGIzHCT0EOUejMZjMSo&#10;UKWKRQJeWmDud7wqZpDYeEae3EOV27LG9S6dRZaLpVkDlACwZ4ANcIAIAA1lQgdABa5vNjL67BeL&#10;JqBAEBqn8AC8ULki5LPnQCGOxlNBe11nMZeNrydz58CnBv5hbE/nn7Y3jAOA6DS96zHQdB1C+7YV&#10;hQF5Lwehz7i0LYtLASwqCuJ8CpaeZ5npBQ0gqCQNlFErXHkABslyAAUIWDwAC2GoAE+AQAALDccR&#10;zHUdx5HsfR/ICLnVIb/AwEgQEWTJKSCjhMkcSROEaST7h9KsmSvLEsywE5bgAbR6IMpwACaDQAEu&#10;GQAAuBMtTYs7sH0/x9gCAhLFCU7xRrNqIpuTw/DmNpUUCJtBz1QqzHkn5juIeRpoSDqhBwUtDUnS&#10;iMH8fYAGmPUvEagh/oMBALqSpYMCMwBFVQShJEq1JThwGgdUqhhrm0awvDSLAnikJqUELWVf2BYN&#10;hWHYlJoFT9i2TZVl2ZZsmPKrNepUKFnWqhaZDumibJwnSeI6b5PgAao+IqAU1iEZAAAQCinqiwqr&#10;Kwkytq6r6wrGstkrSta2reuK5oaupGLuvK9r6v9ksEwiqMOxLFoaxpMMeyLUsmytkswzS2s6z7Qo&#10;a0ZRtK07UtW1tktg2Vbtq27coa3ZXN6LDfuC4aQGKAAoneABlRcAAuhWABAgGAADo1N7tO47z7zw&#10;8iSP89L1vbZr4vm+r7vyBr9v6841QBAUCWZA8EwXBsHkvCLwQnCpTwvDNlQ7D4sxDEcSqWyxrgAR&#10;BqAAPKFgeAAYByABU6wE1rcNw/EcTw8hnVIsjyTJdmSdKEpSpK3FcxzKIHCeoABAWyGAtohfqQFW&#10;/c1Sk3zjOc6zu8dkz5P1AUFQnUWAcxaAAYwpgAf59ISAgGAAJZyOd0/beQjh7eKZAsAAdubRcLoA&#10;BvuqzVQRVVVYS1XVhZVaVtXFdV4lHk/N8/0fTZiAgIA/4EAIJBYNB4RCYVC4ZDYdD4hEYlE4pFYt&#10;F4xGY1G45HY9H5BIZEuZIcpMhZQUJVIpZLZdL4Md5kvF0tlOoUuJhKIo86F0AGYYYwSG0AAIC4ow&#10;mIyCyXjUczqdpMcocgasp1KopulhiMBbMLBBWazmkWS+aS6XzEfbZDkZb0ij0ap1Elx4OhtYbC2G&#10;03KaaiQSiah8JDkxhz0eTxWyORSBerA43I5rMaRiMxwk81DlHnTGYzEqFClikUCXkJg7ne8KaaQ2&#10;HhGntlDldtSxt0unUWWi6VZAxAATXgAGdCxKADjxzgAqNGn1zy8WTUCAIDVP1wF2YXJFyWe8gEMd&#10;jKaC9qLCYy8bXk7nz11ODfhC2J8+90jeYDgdDT5rA6HQdQvukFYUBeS8DIc9wtC2LStEsKgrie/i&#10;WnmeZ6QCNIKgkDZRQ41BugATDiv2hQHgAF4cAAVAHAAFEJRdF8YRjGUZxpGsbIudUcvqDASBARZM&#10;kpG6OEyRxJE4RpJPcH0lyFJsnSfG5uHmAASlwhgUgaABZh4AARgZKEwLC559PqfYAgISxQlO7LmT&#10;CiKbk8Pw5jaVE6ibO83TysBzysYgkoeKZ9AAAQCz1Q1DoqfR4gAZAsAAdMrIWFA9AAFpCr0RVMko&#10;SRKtGU4cBoHVEIYa5tGsLw0iwJ4pCalFL1HWFY1lWdaVrPSBH/W1dV3Xle19JruKnVyVChX9jIWm&#10;Q7pomycJ0niOnudCgKEeJqIIf1BgOAB/H4gh+0GBAAA4KdKkOAAAgGpKlr+qCpJMqqrqyrauq/XS&#10;xrKs60rWtqGreRi4rmuq7rzXS+L8pzAsGwqGsOTDEsW0bGsfXTJMos7LsyzaGs6UbPtC0bStPXTV&#10;NZVDXti2aGtqVzbiw3Ldt6kB2gAZJmAAMJ9gAeYA3OBNxBcABEgoAAeo7Mboum6r3TY7aSPq8DxP&#10;JXz0PU9j3PhLKFPmYj6jU+78xHXj/QBAUCQMS8EOvBUGFPB0II1XNuAAelBHddIEOYA9vnwgh/0K&#10;CF0gTnmeIzCkLCzDENQ4UTUb4dZiuCd7iVzMyjBBm4VAAPm854AVvnuglCAABtCxLY/T9RPVsH+e&#10;gAH4dQAHzcIBaGA9w3TF52d0UPeHF33Ugp4Iv+GD3ioXHJ1R3HsfyDXsiSNJElSZ1PqeqjI4OKTJ&#10;vgAfFsbwAA0BGABBhWAAGUL6x4UEeGcgJngJ20BPcRrMcyzPNM1u1XU4TlOk7J4esrQeo4gADNDO&#10;o8XLfSjJZBYpcEobYAkOH460fTkiClHAAAYCSvx/t7dgP4fIAABs+g6tuEIAwFLbUENsSIABtCOg&#10;UQUAS4QcCpAABIGYAADgXUGAQlqmRFKbU6JZT6oSQD/WwP0ezsR2KDANBmDYA1wkgVKqdVKq1Wko&#10;gjFuLkXYvRfIKQGAP+BACCQWDQeEQmFQuGQ2HQ+IRGJROKRWLReMRmNRuOR2PR+QSGRLmSHKTIWU&#10;FCVSKWS2XS+DHeZLxdLZTqFLiYSiKPP5+gB5NUAOZYQQAgAEhwAPt4AB+PQAAoPgAMEgAAgLRdhM&#10;RkFkvGo5nU7SY5Q5A2dTqVRTdLDEYC2YXGCs1nNIsl80l0vmI+32HIzAJFHo1TqJLjwdDa5XJsNp&#10;uV41EglE1D5WHJjMHo8ni2EcikDF3FxuRzXc0jEZjhJ6uHKPXGMxmJUKFLFIoEvQzB3O94V40hsP&#10;CNPcOHK7jFjkJdOostF0qyB/gB/OsAMJ2ABiAQAA0JAAbBQADmQPryF4smoEAQGqf2AL3QuSLks/&#10;NAIY7GU0F7c3Ixl42nkdx8vYU4GwKhZiQQ+bzjeMA4DoNL9ridB0HUL7zhWFAXkvDaHQGLQti0tZ&#10;LCoK4nou6J+uoYhxAAUR0AAXIFAAEEZA6eoAHA6J+KyIoRgANAFgADyNHmeZ6QsNIKgkDZRSbCIA&#10;HwAB0m8ABNnyAB1nUABfgKAAHKgboEgADQBgABcbm4AQAAODIACYFQAD6BAAKzJ87TvPE8z0j7on&#10;+Y4AHaSIAG2VQAHIECojmAATDOAARy7NUIm/ScFG+cRwg6EKpz2j5znGcoFgQBMBhnUqFnVVEFAw&#10;EgQEWTJKU4j5MkcSROEaSUBh9XVY15XtfV+h5wxuVRxgAc8ohGBgACwDoAAmA9gJYaSmkIa4AF5L&#10;QIO0KalD7OAHS7PbyH1BR9gCAhLFCU73UjaKJpuTw/DmNpUXqJt73dfM7nkbAAHCUgAH+fYAAiGQ&#10;AAyJoAAJGV9JgfEXmmPIAHQXYAADMoHhcAAYEc7YS4aiRuk0ABuVgfByTMEinKge1igaE4AHydIA&#10;H7G6fAACAY4sgh6xYe8WAWEIABCMwABQOqWkVpRKEkSraFOHAaB0kB3mgABv5Gc5aTWDAAA+LgAB&#10;EMoAAHMSOmubRrC8NIsCeKQmpQQuQbnum67tu+8by6CB71vu/b/wHA8Egj4rJuKVChwfFIimQ7po&#10;mycJ0niWH8fQAAEAy5K2rqvrCsaTLMtC1LYty4cCui7LwvS+L8hrAEYwTCMMxDFcCxrHq+yTKMsh&#10;rMEwzTONozzQcC0bSrw1DVNYhrXFG2DZNo2zccC3be7W4DhOIhrjFc5AsOU5jnJefylqOAijqOkV&#10;xvM9D1QHdj4JJBT6vu/PFv6/8AwHAoGwPBJ8w1IMQchBxSE0KoXQyhsS6HT2IfRCKdEaJSLuWHcM&#10;0AAaR2nYIi+ZNoTGDCVSIkZJCSkmJOTu+Qfrlh3i3AACQfgAB4kRS6BEF4ABGtCDC4uHUO27pXH6&#10;FcAAyBYlDIQd0AorwAA7B8AACqT1JjfQUCIFgKQ4h+Yk4oTgkRKi/FmLdUipiFKoHUqpVirlYOKV&#10;mrVW6uVdw8jdG8lw+3yADKOAJ9McCDjvcsG9qwpRwnSIOAUo4mmDBgcmnpca5VzrpXWe9wK8F5L0&#10;XsviPElZLETGoH4AA1xBkKTUCoPoAAViAcAOsYQABhm4H6VAi4AloMIII+QcsSGAkGcwAAIoz0vJ&#10;wJA0oRTTGnCWag1IkAzQ0LGFmQkAaQQZsjAs8QjjaG1Nsbc3AlEl5sTZm1NubhCyAoA/4EAIJBYN&#10;B4RCYVC4ZDYdD4hEYlE4pFYtF4xGY1G45HY9H5BIZEuZIcpMhZQUJVIpZLZdL4Md5kvF0tlOoUuJ&#10;hKIphPYKwmIyCyXjUczqdpMcocgaYp1KopulhiMBbPp8zWc0iyXzSXS+Yj7YYcjLIkUejVOokuPB&#10;0NqtPWw2m5QzUSCUTUPeYcmL4ejyeKiRyKQLfMHG5HNWzSMRmOEnj4co8kYzGYlQoUsUigS8LL3c&#10;73hQzSGw8I09p4crtUWNYl06iy0XSrnZc+tsXiyagQBAap98AuBC5IuSzxUAhjsZTQXtpMDGXja8&#10;nc+d8pwb14WxO1xdybzAcDoaebL3Q6HUX9yKxQL0v7Yd1S0Wy1UEsVCuT4u9gA42EACQfgAHgigE&#10;gAD4hgAYyNHmeZ6PQNIKgkDZRQm8aDnUABfmCAAhIuEoADiqpEAGAADQrE0TxRFMVIieoAH4EIAF&#10;sdYAHyhZZgAHYmAADTmm/HzuBctpAEcRMVo8R5BkOWJRlQ6oZyehZ1Sk7gMBIEBFkySkjI6TJHEk&#10;ThGkk6ofTJLczTPNE0zVEx1xqMRlgAWhzoYKceFYHcVNsfTuH2AICEsUJTuAAU1omm5PD8OY2lRR&#10;gm0dQtIUjSSQl4G4AHeZSGAuIwABuUgAAOCtJoScpZQQ/COgKCYAAHAh8HIhgYksAASPEkBFVwSh&#10;JEqzBThwGgdJAXQXgAfR2IYEQzgAFQ/I8a5tGsLw0iwJ4pCalBC1HbVt25btvW/cCEIEf9w3Lc1z&#10;3RdNIOGpNsJUKF1XihqZDumibJwnSeXMoChKIoykJMpamqeqKpqrcysK0rivLAsSGrIRizLQtS2L&#10;dcy4rmoi7LwvSGr4TC/MAzDBMJczDsSrjGMcyCGskUbKMszDNM5czPtDaTSNM1CGtUVzWCw1zYNl&#10;c89Nw3TeOrQbhJI7jjuS5d1Oe6Lpuq64Guy7bijU7zwVtdDyvO9L1vaS73t8+L5lO+r7ovGp2mYA&#10;AyHeAFMomngzhUAFmozBcGizB8IwmUUUnmABuF4AAYwAeiI0IA4XAARcPDbeXK8tSB8AAfokgAYR&#10;gABY6DgOAABGoAAjBIAGrtpHxvyBIUiXVJElSZJ0oIVKR1SpK0sS1dMuy/MMxzLy/i+N46Cn55XW&#10;nl5qQHrABDmwABcHQhgug8AA3hMloCe8EPwAd8SFz1Pk/UBQTg3NQ9E0XRtH+R+P5IaaxCAAao+o&#10;UANaDYAAXCLVY6Nbw8XTC9UsP0/RGgLBFAAP5zI7BhkJAGAoAAPRcgAAqDwkKuBFK6V4JZXywCQF&#10;CdAf0hAAUSg3FKAACiwSOrPWitNaq1yUPzhtDeHEOYbkBIA/4EAIJBYNB4RCYVC4ZDYdD4hEYlE4&#10;pFYtF4xGY1G45HY9H5BIZEuZIcpMhZQUJVIpZLZdL4Md5kvF0tlOoUuJhKIpC9nGAHezwA82uAAo&#10;PgAERkAAGB5AwmIyCyXjUczqdpMcocga4p1KopulhiMBbMLNBWazmkWS+aS6XzEfblDkZdUij0ap&#10;1Elx4OhtZ7O2G03KmaiQSiah8VDkxjT0eTxYSORSBgLM43I5rYaRiMxwk9BDlHozGYzEqFClikUC&#10;Xlpg7ne8KmaQ2HhGntxDlduyxvUunUWWi6VddL31xy8WTUCAIDVPzwF0YXJFyWesgEMdjKaC9HX2&#10;AHk6gAv3oAG0DAAJgwACOAwACJeYy8bXk7nzz1ODf1C2J/es5Q3jAOA6DS4qzHQdB1C+5QVhQF5L&#10;wghz8C0LYtLASwqCuJ6Ln+AB+nSABfGmAA7HyAB1AEAADgaAAUniABoIK9AThqABPAWAAQI0eZ5n&#10;pBY0gqCQNlFIjXRAXkjgKpIOAAKZ3gAZhpAAPB7gAcKHAyAAlhoABOPg9cDTDMUxzJMqXH8AB/lo&#10;ABzDWABnnIAB7gMAABDsAATj8AAVSVFMDG/QD/hcvxAEcRMzJCR5BkOWJRlQ/AZ0ihZ1Uo/4MBIE&#10;BFkySiWHaAB8lyAB0vEfAVgABwigBMCQkyRxJE4RpJPwH1aURW1b1xXNdJYeNejhX5i2CkB/Q6dU&#10;THm76FgopwIzolgJWgR9pBzaiFuOfT/n2AICEsUJTujP1doqm5PD8OY2lRdIm3XcV23dd6RHkbIA&#10;HPNc0gAD4wPeCgAHxEBmjPNhYoMBANgADwtgAAwIKTLgMVTeEPO+d5lgAcpZAAdBbvBKSCgPfh8n&#10;YgwDgrT51oMB1TB0VoAHcZUoYCf0qgG9ATDjFo9KY+CQEVnpKEkSrUlOHAaB0kB1GAABpjxOSf23&#10;HIygAFA6Z0jxrm0awvDSLAnikJqUELiOxbHsmy7Ns+0LMgUO7Ttu3begu1oKAO6IXte1nzvJ4b2B&#10;G+v0BoB8DugA7hwrLOorOwJUKHDcaiqZDumibJwnSeI6fUXmiOdRY2goBAUAAXkYAANw2j6oKkqi&#10;rKwkytq6r6wrGsvDLSta2reuK5oaupGLuvK9r6v/DMEwiqMOxLFoaxpMMeyLUsmyvDMwzS2s6z7Q&#10;oa0ZRtK07UtW1vDNg2WtNq27coa3ZXN6LDfuC4fG2u5Llua/FwOmkj/uw7TuI0756oxDciAXBBQC&#10;AAAeB0AAV1TB/PifM+p9znt/P4f46wakAoDQK45jKCUFhqQag9CJDUJoVQuhl0xGx8KiHqlY9AJC&#10;nAShWOJNA+EWAmJAjxHwWUgJCSIKIl6HR/ogF0y8L6JkQEEX4D8H4ABejzPMMgAAWR5AAGiQiJYw&#10;QLAAKRBqLkXYvKkKKPOJbJVbqAG+oJQihouKKUYo5SCkiFKUHUpZTCmlOEfU8PkO7SmNjoIQnoFL&#10;AQRkgVaq9WKs1axekVIuRhER3yPfWOVBISWuxcGcMoZA0xnDLXSKgIUn1rHHWyttbq3zpOGXIuZd&#10;C6l2SNldK8gg6xhAAGBEshAE2jA2h8AyQY/h+AAHaMlqozw3MtGMQYBIHgAAtEOvgLRgB/TRbkRA&#10;bomE3hsIMAE9wIQyAAA6FYowPAADxKKAI9wDQUMtGYe9koC0dEIHqT8ACaACsMAMA8irg37ENZ6I&#10;pn7QRLNDaKSwfKnh6DcAAAsEJ74sksau1lrbXWvkolhRWi1F6MUZIiQEgD/gQAgkFg0HhEJhULhk&#10;Nh0PiERiUTikVi0XjEZiLhjjXjwXkAukQDkkIjjhS8pWcrfktgoMmBumRDmgcm0anE5nU7nk9XM/&#10;OVBQtDKFFntHpFJpUQO9NXi6WynUKXEwlEU7dbDADJLEMCxEAA2UM9YTEZBZLxqOZ1O1BOUOQNxU&#10;6lUVSSwxGAtpd7hLNZzSLJfNJdL5iPuHhyMxSRR6NU6iS48HQ2vmVgrYbTctBqJBKJqH0EOTGjPR&#10;5PF2I5FIGWyzjcjmwJpGIzHCT20OUe5MZjMSoUKWKRQJesyrud7wtBpDYeEae50OV3RLHTS6dRZa&#10;LpV4l8fXdLxZNQIAgNU/lAXnhc/XJZ9iAQx2MpoL0adtbZoAMz6ADshAEAAICEABigM/6kjGLw2n&#10;kdx8vKU4GwehZiQk9jwDeMA4DoNLtssdB0HUL7wBWFAXpSS6HQaLQti0upLCoK4nw2pZ5nmekQDS&#10;CoJA2UUdr2fYAHmZYADEcoAFYhYYAASYBAAAxnAAM6Fg8AAuhuABRRjLEsy1LcuS7LyGG/MMKBcy&#10;ZAEcRMvp4R5BkOWJRlRBoZzkhZ1TrCgMBIEBFkySielKABwj8ABqnwAB/IQFYAAaV4AB2BYAP8nJ&#10;MkcSROEaSUGh9TU005TtPU/UCLnfUbpiwCALg2R5Mk9UKME8S5JkkRBBlRWohVuhbun1Ch9gCAhL&#10;FCU7zyXVqJqkTw/DmNtalQJtnWLaFo2kiZbhQAB6GyhIBASAAYEcAARjQhJpjyABsEQhgOCssJQA&#10;AAduL2VN5FbeiInSXYAH0eCEgJbgKB6AACgfTtSilgyHEVhJKEkSrflOHAaB1aaHmubRrC8NIsCe&#10;KQmqGQuJ5BkORZHkmS5MiCBH/k+V5ZaL1E3mBrZkGWaEfmwK5wgp8Z2Luemln6IiLoQ9aIDWjZbp&#10;CjvUt2PKKKGk6giKmjup6oqmqqrp0cBRgAag8IYCLKB3RieLKs60rWtqgrguS6LsvC9ZavzAMEwj&#10;DMQhrFEYxjHMgyTKZazDNLSzrPtChrRkw0rTt+1LV5a1zYME2batuhrclG3bet+4Lh5a4zkYw5bm&#10;uehroldUrquu7OkV077wvHBthvSn8KPc+D5I0dQAGE+4yn7a6FtWYoGAAEEDQRBUGPLB4GwjCb2D&#10;VC0MQ1qEOw/EMRxLE7yxTFZTxbF+kRnGosxvHMdyupcfSAAAwyIVqFg2AApgcAAUGuAGPoUDAACU&#10;wAWrUYBQDgIq1MI30xplTO1FNabU3pxTmQpOo6k7p5T2n0ngmQADdEOuZHzKiDgXAAAcW4AAewiA&#10;QTpSalVLqZU3AWGEMYZEJVGO9Uqp1Uqraiq9WKs1mK3QCQpXSvFfLAWEehlqx1krLVqs4JsM4oQF&#10;H2PMAAtQPgAH2O8hQAQAArEAAAFSgiEDNQ0N4TBDAKGrB0/EA4Ei+B/jgI4RojgaAwBuA8BzAyFD&#10;nhKQ4CYOEmARS4O8eI7xmDPGSHsPge2iB6YQwphjDmIMSZaxVi7GWNsdKHFGTknZPSflAQsgIIA/&#10;4EAIJBYNB4RCYVC4ZDYdD4hEYlE4pFYtF4xGYW2I4aY85pBBQjI1NJRFJ4Ki5UnJZCwJL35MYKAZ&#10;od5sX5wAp1Gp5PZ9P6BGlzQzlRULRyhSaDS6ZTadEJsd14ulsp1ClxMJRFP3UwgAyizDBAZQALEB&#10;QWExGQWS8ajmdTtRTlDkDdVOpVFVksMRgLaff4SzWc0iyXzSXS+Yj7i4cjMckUejVOokuPB0NsBm&#10;YK2G03LYaiQSiah9JDkxpz0eTxeiORSBms043I5sKaRiMxwk91DlHvTGYzEqFClikUCXsMy7ne8L&#10;YaQ2HhGnulDld1Sx10unUWWi6VeRgH14S8WTUCAIDVP6Z0AoXQ1yWfggEMdjKaC9GnkAG0zgAaXo&#10;ABsIQB4ABeHgAFoAIAPYpgxi8Np5HcfL0lOBsKoWYkMPg8g3jAOA6DS77NHQdB1C+8gVhQF5LxWh&#10;0Ji0LYtLySwqCuJ8QqeeZ5npEw0gqCQNlFIK/n6AB9muABByOQaFh6ABcnqABwP4M6Fr8RAUAAO8&#10;by3Lkuy9L8wTChhvzJDQXMuQBHETMSgEeQZDliUZUQmGc6oWdU8Q0DASBARZMkooJmAAdwwAAZZ3&#10;yKhAaAACBYAAHcEwSnpMkcSROEaSUJh9Tc2U7T1P1BUKLnfUjriwCALg2R5Mk9USME8S5JkkRBBl&#10;RWwhVwhbwn1DR9gCAhLFCU711ciirE8Pw5jbWxUCbZ1i2haNpIggZiiaABzlqhICQGGhNgADrvIQ&#10;cxaABayxDEAAaE4ACaMAP94FQUpVE8SZRhYFQXQu455GqhIFhLdRNAABYQy+ZpoGWMY2i6+oyD1i&#10;CHEViZKEkSrhlOHAaB1aaHmubRrC8NIsCeKQmqOQuO5VleWZbl2X5haiB5jmma1ESOcEtnSCg7no&#10;Y5+OuggtoZ96KLujmfpKCiBphJacl4CFvqS6kCeWrA5rBV60CWuZtryfvcuWUKSKGv7MiKoqmqqr&#10;qyrafH8fgAHEUwAHCUYAH6e4AAiGQABMOmCA8tC1M+t64qKui7LwvS+L8jR8ncAB0lyAB1F8AAFA&#10;+AAPi5ggQL+wTCMMxDFMYhrHEYyDJMoyzMZszjPLa0LRtKhrTkw1LVuG1rX5s2TaMM27ct2hrelG&#10;37guG4rj5s5TmZE57oumhrqldUzsu27uvV28byvPCdiIU90NPk+j7I1Ih8ciZRuAASh9UGBAAA0G&#10;IAEiA29r/BsHwjCcKgNQuhk+AakOIeRAT1vQ5hxAAFOPZKICwAAiA2AAKkEAOl/RGiVE6KUViXRa&#10;elF6MRTozRq15HKOwso9R+kEURmkoDhGoAAPg8AADOQSAUrYZQRgADUP4AA+UjiGHKAAV4/28AVA&#10;AEAvwh38IDbPE+KEUVRJkG+mZNCamzpuTgnJOidiFJ4HUnpPiflAFAHmkUYIAB1sDG83ofxWwFOA&#10;BOwGABQFKKWUwppTkUo+R9j8QlUg71TKoVUqxs6sFZK0WYrgISujwq9V+sFYZO2bLHWSstWyzlrx&#10;/iiOhyg5RXgAH5A4DoVgAAWkaAQBTNR8DqAAMwMYAB7DjlElAAEPgHgvAAAgDIAAQH3AmDeH7kRy&#10;qOG+JmW4+wAAOBUWVJbBTYLwD+KkUwqzKCnBaCqXRCh3n8GwmsfQ7AALcAACQNQAALhEIePs/I6R&#10;dxqjSP9uIHQsAAAmxwAQBCKjMGeMoL4agshkDOGNiAemJMUYsxhjTHGbMfZCyNkrJyjycopRWi1F&#10;6MERICCAP+BACCQWDQeEQmFQuGQ2HQ+IRGJROKRWLReMRmFjKOPWPBGQJqRC6SQhlSc6Sl0ysEy1&#10;KS8eTGEKqaH2bQVaTkSzuNT2fT+gUGNLmiHKjIWkFClUKmU2nU+IHepLxdLZTqFLiYSiKmP19AB8&#10;OcAPx5AAGCUAAMEU5hMRkFkvGo5nU7UY5Q5A3lTqVRVdLDEYC2MPp4ABsIcAOJSQkHi8ADVPgAEB&#10;enM1nNIsl80l0vmKbH2HIzRJFHo1TqJLjwdDaoa2EthtNy4GokEomofcQ5Mbs9Hk8X4jkUga7iQV&#10;xuRzZk0jEZjhJ8+HKPpGMxmJUKFLFIoEvi8V3O94XA0hsPCNPeeHK71Fj2JdOostF0q93iPr7F4s&#10;moEAQGqf/AFACFqIXIswKQBDDsMo0C8oR9gAeh8gAda1gsAgAAW4oxi8Np5HcfL/FOBsRIWYkSwK&#10;/I3jAOA6DSjR8AAdhqgAPqxFqgh+gCAACgsAAhhqABOtadB0HUL78hWFAXkvJaHRALQti0vpLCoK&#10;4nvo1x5nmekjDSCoJA2UUwyufgAHsewAHCAQAAOBgAK4g5+gAe8znEfwAH3NoTAGAADSvP0/0BQN&#10;BUHQigm/Q8Thc1ZAEcRNCqYR5BkOWJRlREAZ0whZ1U3E4MBIEBFkySjWneAB9HmsYMskAoATUppM&#10;kcSROEaSUQB9W9H1zXVd15XqnHfYD2CwCALg2R5Mk9XyNE8S5JkkRBBlRaQhWohb7H1E59gCAhLF&#10;CU8AVdZSKKuTw/DmNtpFQJt13FdtcnIVoAGbFp9HWgwEAwAAYEiAAOitdyKH1UuBAAao/MSUqEgS&#10;DoAByVgAAm1iBnydIAH7F4FA+AAAxzK4/4+VJTFW1BThaFTHIUf04n2wp9niAD+MkCqHn/Oxv2Sb&#10;JF4seiDASDYABkTQAAiGCKmYZ5lC+NQsjIM4xj1qCHEVqZKEkSrsFOHAaB1gCJGubRrC8NIsCeKQ&#10;mqQQuu7Vte2bbt237g4iBH/uO67tth3byHO9oLJZL2oISFukUe0bmH/D6mRQIcWhB+8cFfIbmTnJ&#10;h7yu78up8BrttClChzHPouqQ7qoqysK1N/MLat64rmuqjLwvS+L8wDBIueZtgAZgxgAepuoYFpEA&#10;AD4usqy7lM4zyboa0RGNI0zUNU1nPtg2S4tq27coa3ZMN637sOC4fPuO5LNOY5zoIbwbqOs7DtO5&#10;z7vvDsTyPM9CGvUV1hPc+D5dBa5+D9H8RAuBARREToHQSgt0BBUNIcQ8iBEQDUSImQKGpFKK0WkZ&#10;MKNIZAAAsJkZeQkAQPAAC1AgAAFxTkhpFSOklvyTT/JPSiKdKaVXQJZS2FlLqX0wiigXD+IEQYhN&#10;dUON9RKi1GxAUipNSql1MkKU2OpTqn1Qqjh+rBWStFbK4iHF2L0XyGrAHesJYixlkRAWYs5aC6XA&#10;LWPstlba3VvoBc+uRcy6FpLrCbGCIQvwfowGEQwDwW2gCWR0A6BY7xoAAGIdwfA5iEgBT2CoP4AA&#10;VGgV8x8P7IWRiXZKyc1o/kyDJC0AAdoxSGAjDYAAFIeWjNIaU0xpzUA9NSao1ZrDWmuOfa+2FsbZ&#10;WzlIj5MOYkxZjTHIuQGAP+BACCQWDQeEQmFQuGQ2HQ+IRGJROKRWLReMRmEOCOEePQVeSEOyOEPm&#10;TI2UKGVQUqS1BS8BzGFjWaPKbEycShGxqeT2fT+gRpc0M5UVC0coUmg0umU2nRA71FeLpbKdQpcT&#10;CURU+uQlhMRkFkvGo5nU7UU5Q5A2tTqVRVZLDEYC2MPFqgBmmYAPZwQwWosAB8tU1ms5pFkvmkul&#10;8xH3HQ5GZFIo9GqdRJceDobV3OQVsNpuWI1EglE1D6eHJjVHo8ni4EcikDO51xuRzYg0jEZjhJ72&#10;HKPgGMxmJUKFLFIoEvZ5x3O94WI0hsPCNPdWHK7sFjtJdOostF0q8uuvryF4smoEAQGqf2AL3Quh&#10;rks/NAIY7GU0F7xZ0xl42nkdx8vYU4GwKhZiQQ+bzjeMA4DoNKNHmABtGUAAwHuABwoWHwAF4BwA&#10;BSpp0HQdQvvOFYUBeS8VodAYtC2LS3ksKgrie/annmeZ6RMNIKgkDZRSDG8hyJIsjSPJEkyUrhvy&#10;bBQXM0QBHETJafkeQZDliUZUQGGcvIWdUwwUDASBARZMkpKqfEyRxJE4RpJQGH05zVOs7TvPE8oW&#10;d8+O0LAIAuDZHkyT09IsTxLkmSREEGVFHCFSCFvIfUFH2AICEsUJTvcAVDIkqxPD8OY20cVAm1PT&#10;1UxuZQxQyT6GA8LoABmSwAAIBlVIgeq+l+HgAHucqFU6E47AAFxDzuP9lFSUxVsuU4WhUF6uH8fg&#10;AGitJylahgTjuAASjcipmGeZQvjULIyDOMY9XYhxFXeShJEq4xThwGgdVyhxrm0awvDSLAnikJqj&#10;kLfODYPhGE4VheGIQgR/4biOJSqbeKpwJlOF7jQNY4hB14+L2Qm9kaYgGOGTjNlKHJoGqbHkH+YE&#10;1mWJ5onr4rRgikihmueIeqI7qmqqrqyraKHwdQAHwdAAAKBoAAWEKJH+fwAHobyDAYrYA06iavrC&#10;sayrOoq1LYty4LkuiLn6fIAGuQYAHBV6EAcFwABoTQAAUDrCMM3DFsax6GsiRjJsqy7Ms3iTPtCs&#10;bSNM1CGtUTDWNc4zYNliTatuxLdN43yGuAUbhOI4zkOViTmuffzpOo6yGuwV0/O47zwYnSbzPQ9U&#10;B04+ChwU+r7vznj+v/AMBwLpyFQQYkFDVBkHQgjJ9AAd5rgAQhyAAVmIWsggJgAHe6kUfoAHyBbA&#10;gGAAEJ9EcSxPFMVkvFr2RfGJTxnGqg4gf0MHN6Y7gDAAAgAoAAHimo5R2FlHqP0giiIcx8dY1IJD&#10;+goz0g4FYMAsg07yC0HYPEZHwAAfrSB8jsfKBwAACQLPqTyk0b6T0opTM6hgfg0AADxAqAAAwJAA&#10;PJSslhLSXD2JeBmmBMR80yJmTQzxNibk4JyTpB+KUUyMjwemNEeBgXzgdASAAAbXElp8Hen5QCgl&#10;CM8UQopRipVIBCUkeRSql1MqbPeRkfrVBvj1AAPJawMgIgAH0+QcI9gAAHfSB6AhQVQKiVIo5U4T&#10;YqM9HQLoAAywwtJHMQYAiHwaCcAAB08LPB+IYG2I8AA1A9kJAetMFQfoUgbAABMG6allB/WYs4S6&#10;0FpFcIGOcWkpw+SAhMQUBwK27KvAVLAii41yrnXSutdpDV3iKXivMSy9V7sTX2v1f7AWBlHkjOGc&#10;U45yTlIiQECAP+BACCQWDQeEQmFQuGQ2HQ+IRGJROKRWLReMRmEOCOEePQVeSEOyOEN+TEqUP6VA&#10;uWLGXSMOwuVP4VzWZoycE2dRqeT2fT+gRpc0M5UVC0coUmg0umU2nRA71FeLpbKdQpcTCURRJ4NQ&#10;AM4ygB+vkAAICAATngABwpQx8u4AMe2vx6wYNFAACo9xRhMRkFkvGo5nU7UU5Q5A4lTqVRVZLDEY&#10;C2ePt4gBzLYAPJpgAFiEABomgAEBingBms5pFkvmkul8xH3YQ6cIxIo9GqdRJceDobaXfQdsNpuY&#10;A1EglE1D8mHJjmHo8njHEcikDf9UAONyObVGkYjMcJPwQ5R+MxmMxKhQpYpFAl9bfu53vDAGkNh4&#10;Rp78Q5Xfssf1Lk6RYtC6Kr3N8fUDi8LI1AQAgGlPB4BQihahlyLMLEAQw7DKNAvQK6oxi8Np5Hcf&#10;MHlOBsUIWYkVwtBQ3jAOA6DSjR/gAfx7OudAAFyd4AGYB4ABXHRcH0AB2xqfwNgAKAUgAPifHQdB&#10;1C/BQVhQF5Lyyh0TC0LYtMaSwqCuJ6gnWABhmkAA6n8AB9AEAADskQwLAAIKgnmeZ6SoNIKgkDZR&#10;UAh0KDNQh70ND1ECXRRM0YA1HURSFI0lScPH5GxLgAbpHAAbUin8F4AAgSQABiEgAAZSiFJMb8Wh&#10;c3hAEcRLSzMfJCAAaxgAAdYFgAAYugAD4wAAEAEgAs6MkeQZDliUZURMGdoIWdVpxaDASBARZMkp&#10;VKlkyRxJE4RpJRMH1y25c90XTdSJm+uopGKyx8AABIBgAMrPD2FV1Hffj+iwCALg2R5Mk9daeE8S&#10;5JkkRBBlRhwhYghcDn1Fp9gCAhLFCU8IzejJfHSAA7s2fkahPVB60sdCyAEAIACsDgADmE6fqsTw&#10;/DmNuHFQnTQ4Nn11H8fYAHSXoAHOWUbUsD9fgmG6ygNn6e6DozMHaY4AH4egAHxkB3GSAB/6ECAZ&#10;1ISNThHSg/7UVJTFW3JThaFVQN+scjGRoZdAAAwJs+vAGBAAAA46iZmGeZQvjULIyDOMY9cchxFc&#10;iShJEq9JThwGgdaiihrm0awvDSLAnikJqjkLzfUdT1XV9Z1vXXSgUa9f2fadoePbht3KCyyS+ICE&#10;hETEB4SCgv4pheOhxaeUOfmIKVvnhZ6Pa+m38KMN0ykrx6nto0qI7qmqqrqyraHH7eRe6cfR2ISA&#10;7SBuU4AAcEyEmcNbLFghgWVkEAuIivpfzAmDMKUUxBijGGOMgZJ7hpjUHbNaa82JDTZm1Nubk3Zv&#10;YFnBOGYE4xyDlENOYJg5x0D0nSOpAs7B2jVndO+eEhp4xRnlPOek9Z7YFnwPk6A+p9z8kNP2K5fx&#10;/0AoDgWm1BCCkGIOQghIhSFEWoYQ0hyIpBUQIiRIiZFADUVIsQsGpF6MUZlMRqP0bIABGjcAA2Yh&#10;QKwACGM8F8jSUUppVSu7xLaD0upfFOmFMZPlLD1FwAB+ZCgIgABsDIAAl1imkJ6nhPQWU+J+UAKI&#10;hws5LL+CYFAIwNwctkPcPIAA1RxAAFQQtIALiYoEIg7EUYnxUgjBCCdEyjmoRTltLcpg1zMr6FyQ&#10;sMKwBNgABqvVlq6FVqtVerE0ojQADZU2NshCqABzBBmD4ACdFkLKWYs5B60JPEJWmOpaq11srbls&#10;t5cC4lyLmlxO2dxQB5tCDCMoAArRzEMGEdQHoFVzr8Hev5gDAmCS3YQwphjOnfMSQOxVi7GWNxMI&#10;qMkdoAApNXIoBAAoABJgwAAEIC5PGas3Zyw5nk76TUnJ8OMVYABkBWIYCMNQAAYNmLMpFtQf22Nu&#10;Eu3BuURXCuHcS4txrjyGuREU5NyolnLuZiK51z7oXRulKPSiqlVarVXqwT4gIIA/4EAIJBYNB4RC&#10;YVC4ZDYdD4hEYlE4pFYtF4xGYWQI4548H5Aj5EKJI1pMYJQ9JVBTjLTRL4Q/ZkxZobps95wCJ0up&#10;4F59GqBQaFQ6JGlzRzlSULSyhTaLT6hUalEDvVV4ulsp1ClxMJRFD3YxQAyzEAH69ISBAaABcjAA&#10;GiZBn5aGUXgA7mTDAxcRomYiwmIyCyXjUczqdqScocgcYp1Koq0lhiMBbU8tCWazmkWS+aS6XzEf&#10;dFDkZpUij0ap1Elx4Ohtl9hBWw2m5gzUSCUTUPu4cmN8ejyeMiRyKQNjsXG5HNnDSMRmOEn0Yco+&#10;oYzGYlQoUsUigS+PsHc73hgzSGw8I096YcrvYWPcl06iy0XSr38u+vwXiyagRalO/4BQChajlyLM&#10;DEAQw7DKNC7Ps2Axi8Np5HcfL/lOBsMIWYkNwM/Y3jAOA6DSqJ9gAeZpgAO5zAAWKFgyAAnBmABL&#10;o0dB0HUL79hWFAXkvHyHQsLQti0yBLCoK4nqEcoAFkZ4ARGhQFAAEIZRmCAAMqoJ5nmekcjSCoJA&#10;2UUxocWczPcLBGkmQTQCy+xtAASE4EWhYFgAEYggAYSIn9PscjUf5+ALCwDULB1D0RRNFUWTgAG8&#10;MoAGahYVgABxogAIwBgAANFoQb9Pw6FzXEARxEstJJiGYAB4IWQgABWMMpo0R5BkOWJRlRCwZ12h&#10;Z1V9DoMBIEBFkySlOqgTJHEkThGklCwfWhY9pWnalqoqby0C2vJkHchhEsqOwUWmd9yTQCALg2R5&#10;Mk9aygk8S5JkkRBBlReohXuhb8H1Dp9gCAhLFCU8AgEi5RnCAA8RQigCU4RDKiwDtN04i6tE8Pw5&#10;jbepUCbjl249j+QIYb2RnNkrYm6TAAHEUqGAgGAABUPwAAOCqhhDm4N5yhw/54VJTFW1ZThaFQX5&#10;CihmGeZQvjULIyDOMY9aihxFaoShJEq7RThwGgdaMiZrm0awvDSLAnikJqlkLr217Ztu3bfuG40S&#10;gR/7lu277uU29MYQKCg5v4J8CdfB5LFaCUKAxl8UnQEIKWvHlhyJqcmd3KoKLXMDxzQD85vHPMtA&#10;jE7Spooc/0yMqqO6rqyrauq+hx4msABjimAB+HkhIDAmAAZk6AAJhqgx9HisYvgAd5loYEg4gAFA&#10;6L+wLbMMxCksWxrHsiycs9MzLNs6z7QtGhrSkY07UtW1rX9O2basI3DdN4hrfEw4DhO04jjdO5Ll&#10;s65zoHSIadQUZ1jsHaO4d5054TxtjPMeg9RDT2CuTQfA+R9HTgAX0fo/h/kAICIUgRDqCEFIMguQ&#10;VCCEkKIWQwWshSGxiIdDUh9EKUCnj9AAPka4ABCjgAA74hQHgABdBcAARCNUbp/R2j1H5DUgpDSK&#10;kdJJQR2gAGSMcAAUiFlrBWlUS5awRlCS2l0LKX0wpjFEmVM57k1JsDEm4744wACsUuG8hYEgAA7a&#10;6KpPifj9qBUGf9xEJZBSDKiMEAA6jjSGIUDt38hggqaYmtNT431QqjVKZYMZYxcAAHSQtRoMwkgA&#10;ReRlWitlcK6V4QpXw6lgLCWIsaQSyVlrNWetGQkt5cFEHQPeIIygAC8HUQwUhrwtgfXGuU9y510r&#10;rkGu9eK82NL3CEvk/C/F/MAYFB4ioxh2AACqMgioDQCAAEe0UJAGGJEYYqxdjK9WOBNlzPFuIg56&#10;CansbEfQ73bD1IYAIAoAADR2n8UMQFBTrSZIazwP7PmgCXaE0SC7SGlNMac1BqRDWqCKas1gSzWm&#10;uQXbA2JsjZm0FLnlSelFKaVUrKiQEIA/4EAIJBYNB4RCYVC4ZDYdD4hEYlE4pFYtF4xGYW6I4eo8&#10;xpBAn/CwLJUDJynKYQWZYzpdCBBMUTMxhNY1N5xOZzIoWAZ9OoguaEcqIhaMUKRQKVS6ZTYqd6gv&#10;F0tlOoUuJhKIok4FCAGuhQA/32AACAwAHCuABbYIW7GMAGYZAA/nvBAEAAYJQAPlxFGExGQWS8aj&#10;mdTtRDlDpOgVOpVFVUsMRgLadBX29AA8moAAKEAABwrnwnOWazmkWS+aS6XzEfddDkZsUij0ap1E&#10;lx4Ohtld5CWw2m5gjUSCUTUPx4cmOUejyeMgRyKQN704K43I5tQaRiMxwk+9DlH4TGYzEqFClikU&#10;CX1Oo7ne8MEaQ2HhGnvtDld+Sx+0unUWLQuiq9jpn1AovCyNQEAIBpTwaAUHoWoRcpYLJAEMOwyj&#10;QL0BvYMYvDaeR3HzBpTgbEyFmJFMKDUN4wDgOg0t4dwAGaaIADiupyJGfwFAAD4ggAYKco4dQvwQ&#10;FYUBeS8lodEgtC2LTHksKgriepRsAARRuAASKDgCFAADuEgADapR5nmekjDSCoJA2UU3ocWc5P2L&#10;BGkmQTWCyjSRrEzJ7AAcB+AAewHgAFYCAABq6nNGw5HeuEdgOAALBwABTgYACtIgf1OSMNR/n4As&#10;SANUkOVNU9UVTVSEHmAB9rkZhaAAc58rmCwAAMUYABwIdJ1WhZv2DCgXN0QBHES3hgAAdQ/AAapx&#10;UGswAhgAAHkwAAZtCBCNEeQZDliUZURIGdyIWdVzwoDASBARZMkpX6mEyRxJE4RpJRIH183hfd+I&#10;ifZ/AAdtamzVoKUkE4GgAAi7369h7UEWxzgANZngAeKxgCggftCXAfYaAB35DOgIAuDZHkyTyLn5&#10;gB4LGb56gABC7gwBIAHDmACYyEdMAaAqnE8S5JkkRBBlRowhaQhcCn1Ch9gCAhLFCU8H4Yip1LqT&#10;pwAAT2tX+zi75yAB7n7r4ABy0ZGhcAAK22jSqk8Pw5jboxUCbu2Gn4zB5SxvIAAgGLOAcsmM4+yp&#10;/7Ie50MyaoAAcFVcAlhUe8Kgw6csVBTFSLAoi2CYJAo3hxFZsRwrDgAB0kDwus+CKbm6cBuFQVxS&#10;kKQxCDf3CHD/3ZUlMVbblOFoVBei5+nwAB6m+AB3GYAANCaAB8HV5Bu8hv1qdQpZmGeZQvjULIyD&#10;OMaPD0hxFfOShJEq85ThwGgdKVw9XVae3Sn3VoHTAe+JH1R4JAyAAAMBbgyKjXG0NYLwaQsBPCkE&#10;0oxbHKQRglBOCkFYLQXgwRUnkGYOQdg8RMbsIU3iiGFCUdkJ2qAjhUE6FgVIXAMhgQgYcMwyQ1VI&#10;AYH8OQuQ7BxD2D8EmljFiEOaIgFIjA8iQAuJSHEJGIgeUgKEP4pFLKgHcqRVCrFYU0RMdYxHkJbA&#10;MaEDR6yIjzG2wEZBnFMAaSsAFqpES/mBMGYUw5RDFEnMaY885kjKFNeSs4P6yxekGAIZ4GxXQJA0&#10;I0aU05qTVmtNeQ02IjDZm1Nubk3cUyDG/OCYM4hxjkENOUJg5hzjznQOlJo6p1zsnbO6d8hp4RRn&#10;jPKec9MZJVPLPefE+Z9T7kNPyK5Oh/T/oBlyQRpaB0EoLRI1RCJQkKIWQwhqY5BkPIgREiREzCSF&#10;IpGIitFqL0YnTHiAAaw8AADQYAPcDYAAoAGAAaMnCRFPJISUkwhqTkoJSSolYoA1wACIeqJMg4An&#10;iCPA0AAJZZmak4TOmkLKa02wjTinM/adk8BiT0RkeRXhmgADSzAbbGQCOtBm8QR0AwQMwHEo8ZhY&#10;x4mhB8pgEZFFOD+U8qBUSDYbzVp9T86jEh7jDAAOwabFgogAA3AB1sElgjfWGsVY5vCxj+eUPSog&#10;7XWgFcABEEIAIBk4W6t9cK41ykKXOOpdK612rvp+vJei9l8L6qBXV5CghQNaDYxUgoC1ECAceGqm&#10;oClEV2IYPQsY1aOjTnKAYu4UwOVgsKv1kI72RslZOykiY+WyCzHMAAPNRx7MAZkAAfTAGAGfLuDp&#10;yIj1qNsKW0BoTRG6NICE0pArTWntRamhAjI6nj2MUAn8EKPQLLbGSjMDyPQcuRAYz4nLb24tzaM3&#10;Z6C8B7DlnSHAAA5XRgBZ8BBagMhLgAAkDOwxCRwCkAANMPL0RyGcM8B4LRahEGcm44VywdBfi8GE&#10;KISwpwRAgpqZV6Ty3mj7UeAkDKk7bk5GEMYYECQsB6D4Hl3Ab3dO8d88B4TxCJj8ZgNkRbNhRFzH&#10;0AABIHVXToH5R28AAAQBiAACkPYAABFmJy9t7r33wvjI8+Z9D6n2PufgUAddRBph3UG6Vp5BCzD/&#10;VrjhtYP8ah8camAikBoEQKgZA4o16cxZjzJmXMyqCAiAP+BACCQWDQeEQmFQuGQ2HQ+IRGJROKRW&#10;LReMRmIvuONmPPKQAKRBiSB6TSIBQt1ytay0RS8YzEGzONTWbTebwJ/s2eHWfOagDChJGiSQMTiI&#10;LmlHKmIWnFCoUipVOqVWKnesLxdLZTqFLiYSiKrWOFsJiMgsl41HM6namHKHIG5KdSqKupYYjAW1&#10;ZrIUAN5LQwNlYADFHxpms5pFkvmkul8xH3JQ5GZVIo9GqdRJceDobWTQQdsNpuWk1EglE1D6uHJj&#10;XHo8ni7kcikDQ7cAONyObGGkYjMcJPhQ5R8UxmMxKhQpYpFAl7jQu53vC0mkNh4Rp7tQ5Xd0sd9L&#10;p1FloulXoaB9ekvFk1AgCA1T/GUQulLks/dAIY7GU0F7ztuMYvDaeR3Hy+JTpmBqFmJBj7vYN4wD&#10;gOg0v+0J0HQdQvvYFYUBeS8PodA4tC2LS7EsKgriem53gAaBigA56FAewoYAASMFBGm55nmekNDS&#10;CoJA2UUhocWcjO+LBGkmQTICyi5/AAfhsAARBvAAS6EACAAChAAAxBWAA/Kqf0yQ0NR/n4AsDgNN&#10;kKzdN84TjOU5owb87QcFzPEARxEzoqRHkGQ5YlGVEDhnQ6FnVRUHAwEgQEWTJKT8pBMkcSROEaSU&#10;Dh9TlJ09T6CmadwACwZAAG4eqEgQlJnCIAAUxnUFZT8d9ayQCALg2R5Mk8ihvnoAA0mcABpnkiQD&#10;S0OQTAANoSqmTxLkmSREEGVFrCFbCFvSfUHH2AICEsUJTvnWaKq6Tw/DmNtrFQJt3TocZWgAZMnH&#10;+faEgoHwACCYNyqQeBqAAYYjgAfBzISAwKAAGpPgADQmVmOmJF+XhhFESxThEEEc38iZhGMYAvDS&#10;LA9D4PI35Qhw/5WVJTFWzZThaFQXooehwAAYQhgAfx8IkAICgAHZYAACEapuZhnmUL41CyMgzjGP&#10;WoocRWqEoSRKuWU4cBoHSpGYMwAHQWufAGAARQoFI8oqa5tGtkQsCeKQmqcv2O7tu+8bzvW975Sa&#10;db7wHA8FwfCLIe/DjbxJh8WgqhBgohIqM876rfuioChwvMoyrA7q0rivLAsXNLMtC1LYtymLiua6&#10;ruvK9qqZYwgAdJdIYCIaAAGxSS3BSLMSxbGseyLJoaypGMuzLNs6z/NNG0q1NQ1TWIa1xMNg2Tlt&#10;o23NN03jGt+4Lhoa4pRuO5LlubGPMuk6mROu7Ltoa7pXSQ8LxvLzQAW29b2vfA65CEn1Qcfk/Z/X&#10;8kFQCgNAqB0EoLQafcNSEEJIUgO2FDCZkOIeRAQ1ESJETIoRUTYcQABUDSAAHMhYCQAAcBklcCIA&#10;IWk2R2j0LKP0gpDFEkVI530lJMDEk4iw/QAD5GeAANY6AAC3IWBoAAUIWiVTGmU9iaE1HxTYAaCs&#10;WYtRbJqnYb6eE9J8iyoBQShFDKIIUoodSjFHKQUlBVSql1MqbU7FyCotxzgAC6MoAA7R9EMEWC4A&#10;AdATx2iyrUd6t1cq7V6RMaI8AABhGW7MfJFQxJdEGCxZ60VprVWutkhS21urfXCuMkT+VzrpXWtZ&#10;dwTU4j/iENUQAABriEIaSkKsQpDAAHWMRnARWds9IQAKLALxGAABIG1iLE2KsXYyxt/LH2QsjZKy&#10;dlJDWVh/Zay8S7MWZkUHIvIaAbiMA3FOAACq+mjtJaW01p7UQ9NTaq1drLW2ulIGCzoeaUyKAWYI&#10;DaRpE22NuZG3FuZTpd0JoVQuhlDSqkBAgD/gQAgkFg0HhEJhULhkNh0PiERiUTikVi0XjEZjT8jj&#10;zjzekD1kQDkg4k0kAb6lT+lgIl0amExmUzgkcfiYnCTnUIGE9SM/DFBmkPXNFOVHQtJKFLodNp1P&#10;qEQO9TXi6WynUKXEwlEVRr0JYTEZBZLxqOZ1O1HOUOQNtU6lUVYSwxGAtqDeTgAax/hgfL4AFqGj&#10;TNZzSLJfNJdL5iPuNhyMyCRR6NU6iS48HQ2r+bgrYbTcshqJBKJqH00OnCYPR5PFyI5FIGczjjcj&#10;mw5pGIzHE6ScOUe/MZjMSoUKWKRQJeyzbud7wshpDYeEae6kOV3XLHZS6dRZaLpV5VflT6LxZNQI&#10;AgNU/rAXthdFXJZ+SAQx2MpoL3hzhjLxteR3Hy9ZTgbAiFmJA75PMN4wDgOg0v0zZ0HQdQvvMFYU&#10;BeS8NIdAQtC2LS4ksKgriemR5gAbZjAAKJ9gAd6EAoAAgBgABIgQAEYpijx6QqNIKgkDZRSEhxZy&#10;K7IsEaSZBMWLKLn8AB+HAABPm0ABGH4AB6IKAIAAMFwAESDoACsp6WH9Co1H+fgCwEA03QhOE4zl&#10;Oc6IRFp/S4AACAAAU6oSb9AQSFzMkARxEz8oZHkGQ5YlGVEBBnSKFnVSkEgwEgQEWTJKUQmhMkcS&#10;ROEaSUBB9U1OoMfx/gAfcngOAdUTicZ6gALZkgAYZ2oSCgDAAXgfgAF4IVizh8n6AACz6AU82IhB&#10;32fI4IAuDZHkyTyKHQe4ADoaIAF+diJAPPpMBkAAfgqAFXpmTxLkmSREEGVF5CFeiFvHBJ9gCAhL&#10;FCU72z7ZqLKwTw/DmNt5FQJuFTmf8nnGVQAGaM8oHkhITDrYJFYCoZ94qYIiRcZaEgWroak+AAKh&#10;9gI6ZYX5eGEURLFOEQQBGhZ/SwAFVgEAuNoIYRjGALw0iwPQ+DyN+kocP+mFSUxVssU4WhUF6KHg&#10;aYAGULgAH1cCIgQDIACCYoAAGA6ZmYZ5lC+NQsjIM4xj1uSHEVupKEkSrilOHAaB0mR+HsABs40c&#10;Frn/Y6HX0wBFgAD0yIoa5tGtoYsCeKQmqSQufc3znO89z/QdDziBVX0XTdP1CIpEepX9aZnXnj2K&#10;QG91YGds+AD9ycndkN3oe9+KvggJ4fU1QW/jjx5J8eWnifKAoTlPgtXMqWKHi+umSpjuqqrqyrau&#10;pkbpMAAeNugIB4ABEMoAAZmyorCsayrOtKjrYty4Lkui7KefB1gAOAUAABxioSgicDQTgAAnDsAA&#10;BAFjBmFNuYoxhjiGmQEYZIyhljMGaewQQzxoCymjNKachpqTVmtOKa82MHYBG1Nubk3ZOyGm/FGc&#10;E4ZxTjnJhYcw5zQzonTOqQ064rkjnbO6d+FjXCVHlPOelAS/z3lFQSfQ+x+IkkFP4f5ACAkCANQM&#10;gg+QakFoNQfFcACEkKIWQwhoS6HD1oeRAKdESJCZLHHwOYAAshyAAFYloboEQAA0BIAANaw0vk0R&#10;2j1H6QUhkNSKLNI6SUlhiSaRZVY/1tDkSkKAdQABeyXA8rUEIAAwp9Z6U5MyaE1JsPWm5XsZpYSx&#10;M3AQcQrAADkAcsgJIAAMHgTEp1QA31BKEUNLBRSjFHKQUkQpSg6lLKYU0pyMyn1QqjVKqdTo3ktC&#10;eG+AB2j6QGAAEICyWREFWq+HSAARA2JbraA2jcPYKQABHbDOUhYthzgAFGOEAAEVeg2kAGCUbPln&#10;jvWitNaq1yJj9SeMsdwABJjcVwuAFj6ANgJAANhE4ClYAmi9OdZYAAdATAAFwD5MF2LuXgwhegQl&#10;7EqXwvpfi/j3QsYGwVg68mFBNT8PoeAABtCPlvLYfdPwLBBAACwQgAAFggnsQgdQwqMiHAAPIaoA&#10;AFAcAACAMTjUmgEAWytlrL2YszZqQgfK4BuKcqKnqcIJg6JdWGqhoDQmiNGaQ0ohrTA/tOagJdqT&#10;VCKD9HyigSAABuiVZ0scAkuQGSDHgM6pgJQAAlDgAADcCAAsAJi2ltbbW3txbmQ1uoim7t5Zk3xv&#10;xFh7DjAAN8ToAB6zdAHOEfT/h2jIqwmIBwKrZTdH4loDoWAAAhDGsiLzkHJOUcs5gpNT7oXRuldO&#10;6hnCAoA/4EAIJBYNB4RCYVC4ZDYdD4hEYlE4pFYtF4xGYi6o4TI885A/pFCwdJWJJwPKWhKyvLQF&#10;LxJMVnM41NZtN4u4J0bZ42p8KqA9aE4aIMKMkaQGKVOIguaccqghakUKpTKtV6xWYqd64vF0tlOo&#10;UuJhKIpq0TmAHGqoI/oMDhcABklgADBDWWExGQWS8ajmdTtUDlDkDhVOpVFYUsMRgLa1BX/bn+/A&#10;BAwEBAAAQHN2azmkWS+aS6XzEfdNDkZqUij0ap1Elx4Ohtj9pCWw2m5fDUSCUTUPv4cmOEejyeMU&#10;RyKQNry4K43I5tAaRiMxwk+tDlH2TGYzEqFClikUCXzOY7ne8L4aQ2HhGnvdDld8Sx80unUWWi6V&#10;fJy31/S8LI1AQAgGlPAqXgEhanFyLMGEAQw7DKNAvP28gxi8Np5HcfMClOBsPIWk5iQZAA3jAOA6&#10;DTCjmHQdB1C/AAVhQF5Lxoh0OC0LYtMSSwqCuJ6rH+AB/SCfsgn+AIAJeADMKwkB6ReNIKgkDZRS&#10;qhyZlm+YsEaSZBNILKNSMtsiILJACSRBDHpEf0XjUyYCw4A05RVOk6ztO88IQUgAHCMAAGWfrKoK&#10;zYAlKAAaiuAAPzyghv0dEYXNkQBHETRirkeQZDliUZUQ4GdPoWjh1RGDASBARZMkpSyrEyRxJE4R&#10;pJQ4H1aUscJ7AAJxhgAaZ5UEzKCBaB4AGiI1VzqgZ+SDIbMyQAskADJFjtqYR1gAIZggBZSDAUzZ&#10;JhiAAxLvaaCnfc0tAgC4NkeTJPIvZNlyCAVoLaghmHcAA4GgABynwg00kiF4ACkDqME8S5JkkRBB&#10;lRhohYehb+n1EZ9gCAhLFCU8D3IjKwk8Pw5jbhpUCbktpn/QOUMrILNMzQlpY4rKBsmyq3WizLMA&#10;DNOYoIOmfF+XhhFESxThEEARoQW4SgAfp7oJIKCguJIABgRwAAKB1VmEYxgC8NIsD0Pg8jfsiHD/&#10;s5UlMVbXlOFoVYEiZ8HVP4wgAeN9oQEAygAFI8MzBGLb+q5mGeZQvjULIyDOMY9cahxFcgShJEq7&#10;5ThwGgdIofp8gAZ42AAdBb6egkkAvYwXkhJYEIJNK3TLnOdoqa5tGtrwsCeKQmqkQued733f+B4P&#10;heH4iHIFqHi+T5XloWfvnGL6DBJAeaEJSA/j4kkoHRD6wwe8Y/wIQF/xkp8oLfP5kVHx9ZE/bkfz&#10;gsPP5E1+hq/sowYKQSKlAxCkFGCd2VQKD6YCFMK4HcrxYCxFkLMRcdwzQADMDEAAfQ7CEgBAMAAF&#10;QgAAAhC+XgvRui/mBKgYQwxiDFGMMdAUgpnTPmhNGaU05DTUiMNWa015sTZwsIIbc3JfTeG+OAQ0&#10;4QmDiHGO+cg5UPC1HPOidM6p1yGnZFGds7p3zwnjiYeY9DXj1ntPeQ0+IrktH1PufmJkFD/IAQEg&#10;RAySiFIKRGg5CCEo0kFQshhDSHEPANRASdEYakSonRTHd0CLU2oxRmjUhqN0co7R6j+JiTkoJSSo&#10;lYhqWEtJcS8GJMETE1ptTenFOchpTSnMefoYwrF+ELC0AADooQAA2Mw7FOijhvqQUkpSUymFNKcU&#10;8qAhSolSKmVQqqQyrVXqxVmrVRgrxyAADIMwAA7h9kJAMkgYYQpZgSlRN8x4WhkAAFOOMhgYy7iR&#10;BgAABaTFjrmHeuhdS7F3GPSKAAR42p8DbIYBp1YxZuAGlsRBg7CWFsjYfNwhTEmKMWYwxqOEPGPM&#10;gZEw1koTZwUZeUz4OjQGhNEaM0ggg6BdwRbqr8g4B3+gxVUBQHLWmuO2bC2NspDWzh/bS2sS7bW3&#10;kUHevsYsWiFAJA4tcZJ5HCOGcQ4pxjjiGuQEU5JyjRHLuZImPt6gvAaNMHoQkAYDAABCGIAAA4FT&#10;auzdq193DuipUardW+uFca5FZICAgD/gQAgkFg0HhEJhULhkNh0PiERiUTikVi0XjEZhbdjhtj0c&#10;bsFF0jJclCEnX8pXErB0tYkvA8xYMzYE1WE3e05Ac7Nc9M0/AtBjVDolFha0pB/pT5piMpwqqBwq&#10;TVqgwqyRrAYrVGiC5rxysCFsRQslcs1ntFpip3ti8XS2U6hS4mEoijDwagAZZeAD5dMJAIFAApPo&#10;AERjtLCYjILJeNRzOp2sByhyByynUqiuKWGIwFtq0ELZrOaRZL5pLpfMR91kOpyMSKPRqnUSXHg6&#10;G2h3UHbDabmNNRIJRNQ/FhyY5B6PJ4zZHIpA3fRADjcjm0xpGIzHCT7kOUffMZjMSoUKWKRQJfS3&#10;bud7wxppDYeEae+kOV33LH5S6dRZaLoqvU3R9QGLwsjUBACAaU8FgFBqFq8XIswkQBDDsMo0L5AL&#10;djGLw2nkdx8wWU4GxIhaXmJCUDDeMA4DoNMNN2dB0HUL8DBWFAXkvHSHRELQti0zRLCoK4nxgtR5&#10;nmekajSCoJA2UUoIcWcpvyLBGkmQTVCzIy0n9L0ajUf5+ALEQDTNLk0TTNU1uiKQAGKV4AHMhYkA&#10;AC5YgAHYDAAAc0m/P8Uhc3BAEcRM2LMR5BkOWJRlREQZ0ghZ1UnFIMBIEBFkySlDq4TJHEkThGkl&#10;EQfVLNhbTmMBlgAdZ9ISAwAgAZQhgAF4I05XFcukIZggAXx1IYNYRgARYXAABICVyd9lyqCALg2R&#10;5Mk80J8n6ABDGuABOHAhgLgPN4hWPPqKE8S5JkkRBBlRdYhXahcBn1FJ9gCAhLFCU8GgFXSMLiTw&#10;/DmNt1lQJuCX3g2D4QhA6YWX5eGEURLFOEQQWGghzFsABnDMgh/oSBANgAGRMAACQZUOYRjGALw0&#10;iwPQ+DyN+YocpQ/lSUxVtqU4WhUF6KHQXYAGYMCGAWEgACDXromYZ5lC+NQsjIM4xj1qiHEVq5KE&#10;kSrylOHAaB0ih9nmABd5Mfx7IYIZmWODLdGubRrZWLAnikJqxELhO871ve+b7v2/1wgWO8BwnC8M&#10;ghJcSSvFoKIPHEXyAF8lLx/cWSpLcwloHROmID8EffQKQWjWD6fnTAn1BZdUCnWcO0BydgJ/ZHp2&#10;gydsOfcdgcipDgqhqqsGCsEirQMQDCDJ7usgodd5ihrYO63LguS6Lsi58ncABpjuAB0YwhACAeAA&#10;dTiBwTsSxbgMgySwMqy7Ms2zrP+aADRtK07UtW1qGte2LZtqbc3L8zem/MccI4hxiGnIEwco5h5T&#10;nHQfmdQ6xpzsnbO6Q074ozwnjPKec9L8z2HuZWfE+Z9SGn3FclU/Z/T/vzAAvBAqB0EoiXyg8ryK&#10;UKIWQxC4gqHEPIgREiQBqJiXopDUitFqL4ePcRmmBG6OUdkNR6j9IKQ0ivzSQkoLKTEnJQFElJKh&#10;+UrpZDElt+blEwJiTIgtMye4lxvjgaATYABusbGcQsToAAZhiMMmxP431AqDULG9RKi1GqPUiQpS&#10;Y6lKqXUypuJanlQKiVIqZNY6x8AAV49keRCQggVAALwH4AABKxjjKctQ0R4AABg0AhADVkiXZMFo&#10;DwAAAymU4ssd6zVnrRWmaAgYxB2AADcNAAA6h8kJEOCsAAXgQkYXKuddLAl2rhIUvBeS9F7L4Qc/&#10;Nfq/2ArrYIE2VE5XAMLDow1h7EWJsVAAPcdAABjPLHuOMhIFQggABiJMAABlbpsZQypljLmYMyIa&#10;zRmzOBLs6Z4RQfCwBnBoAAO4ZJCQPx8BaIM6TS2mtPai1NqpDWriKay1tiLXmwETH5JkZoZVWC+I&#10;SBQ6ANI8gEAQ25uDcm6N2LFOan1P6gVBqEWkgICAP+BACCQWDQeEQmFQuGQ2HQ+IRGJROKRWLReM&#10;RmEP2ODWPPWQBqRL+SQh+SdKylLSsHS1iS8DzGFnyaKubQVaTkSzuNT2fT+CvChHCiMejDCkIylB&#10;2mOKnUQ4NWpUgYJGrBisUCILmuHKvIWwFCxVqyWWzWeKne1LxdLZTqFLiYSiKevl2ABupgAO1jAB&#10;/PwAAEAgB+PYAAcKAASG4ABUeAABAWNMJiMgsl41HM6navHKHIHQKdSqK3pYYjAW2jVQtms5pFkv&#10;mkul8xH3bQ6lIxIo9GqdRJceDobaviQdsNpuZc1EglE1D8+HJjpHo8njSkcikDi9sAONyObYGkYj&#10;McJPzQ5R+kxmMxKhQpYpFAl9ziu53vDLmkNh4Rp7/IcV0AixAZLk6RYtC6Kr6OIfUGi8LI1AQAgG&#10;lPCoBQuhauFyLMOEAQw7DKNAvQW7Yxi8Np5HcfMKlOBsXIWl5iQ5CA3jAOA6DTEjinQdB1C/CAVh&#10;QF5LyIh0WC0LYtNISwqCuJ8dLQeZ5npH40gqCQNlFLSHFnLsBiwRpJkE2gso0fYAHicIAFEbwAE8&#10;AgAAaDwAC0EAAC7OAFrOf0+R+NR/n4AsWANQkoIQb4AHqPIAGkZgAHeD4AAUPgABSHIAAoBAAAHQ&#10;1OncAB8kIABrlqABzgwAAED0AAUB8AALATTdOuJNp6ECABqmQAB3AvVIJAAAxygAe4KsOKIAA0Mo&#10;ABHWdDm+b8Zhc4RAEcRKNH+AB/0cd5JgAbZqTQIoAAuMgABFZgGAEwKzkeQZDliUZURYGd6IWdV7&#10;xmDASBARZMkpZqzEyRxJE4RpJRYH2E1mcR6gAQhrgAUpxAAex+oSDVNCqDgADkEwAA6BTAsHgC64&#10;sWRzAAQuIHSfIABoCDGgOABTHGAAY5gFIGgAZNPgXOA548KIN2BTmSLIYJ1gAQ+IAPTgJMkc58AA&#10;ah5AAINijqE4ABWB1N3VKB37DL4IAuDZHkyT0Fl0dAAEmbgAATTgmgzO87I0TxLkmSREEGVG/CFw&#10;CFwafUZn2AICEsUJTwvr+jI0t5PD8OY278VAm8vkh+6kcRUgAblun6eYABAMYABCMTDsTxzuH6fQ&#10;AHMWAAG0SAAHwclJBCAB+nvUB1AACLhnwc+KHBj4sAAEo30ljbVjp5xfl4YRREsU4RBBZiDnwdIA&#10;GsQQAHmbHvm1YDEgIBnlgAeXwgPYoQ9KDdjgGAziGEYxgC8NIsD0Pg8jf/xDg/wBFSKYVZvxTgtB&#10;UC8i48hrAAGyItUCnwJg4XMsoxB3BmDPGUF8NQWQyBnDGHqERDhFQlEoJISp7xTg4BoDoi49E2wP&#10;WG7cBwK4KgAAY9g4o1xtDWfwFgJ4UgmlgEK6uI0R4kRJiVEuJkTVZkCWxE6KUU4qEZHZFcHcWSCi&#10;Ui4EWLxJiUEqJYS4mBMiFEgHqR4GpHB+iPjcEqOEVTVODE/HUlYlnGCIj1F4IrjCnDiKgVIapVCr&#10;CRKwqg+iGjOhgkYDqRxPwKyRBNJOOUlSDFqDuWwtxcC5F0J+P9iw/kzjRDo68V5CQCgRAADIvRjj&#10;JmVOUZozhXjPmhNGaU05qZLEJNaa82Jszam3Iabk3ZvTfnBOHLshBxzkmYOYc46BDTpCYOodY952&#10;DtTKIOd48BsTxnlPOQ09Ioz1ntPefE+c2iDH2Pw/g/Z/T/kNQCK5L6BUDoJnUQZwaD0IoTRY4xDJ&#10;XEZoeRAiKfJCETIoRUixFzOiFIxRmGpGqN0c0HIMjxHyQEhJEEukZCqSElCnSYk6iz30ppVSullL&#10;ZDUuizS+mFMYYkykWH87pRAmhsgAEZTVqRBF1AINSIgDoAEFFmT4P5PygFBIVUI/NgAPwAC/GEAA&#10;u5B07AKEyAAGYRgASIpKQ8NQABm0dTaQcCxhy9AzWO0Or5BgmAAGGqVthB1igGFoAAHhwwJxLWet&#10;BDi0gbLUWsRkwA/j5jEXA1UgjRQhLjX+DB85kizLtXevFea9SFL3HUvlfa/V/1tYEwRgzCGFKdCy&#10;roVDNSIgFMGx1lJqQBsjnUMxT4VhjgAG+YYjQDU4CvhcENXtbSDD2MAAhTgJBb24YaQVr4QazihB&#10;qAADbIWwNiQG2RszaLhN4b03xyrgLGkKcG4Vw7iXFoYos5ByTlG/OXCayQdQwAAGWVBXOnymgRo5&#10;BgI64RDx4rgGMFMAA9HxkXACZIEgbQAAwEacR5wdHoPSeo9aHRCJRAAHIK4AA01Fj/ZaQ4AbIZWL&#10;jCG/R+0P39v9f+Q2AIf4BwFEvAeBNJYMwbg7B+EMIyGwlEVCeFL1IWQuotDyHz+YgxDLBf3JWS8m&#10;ZNydE4gIgD/gQAgkFg0HhEJhULhkNh0PiERiUTikVi0XjEZhDejhJjwCkC7kQckkIfknSspS0rB0&#10;tYkvA8xhw1mjymw7nCenUank9nzUoBnoTsohgox0pAFpUFcVNOFPatRGFTSNVDFXn0RXNbOVdA1f&#10;sE+I9jQVlrNntFpjJ3ti8XS2U6hS4mEoitL0boAZRfAD2b8KAIAEJmAArP0aYTEZBZLxqOZ1O1dO&#10;UOQOVU6lUVxSwxGAttWfh7NZzSLJfNJdL5iPurhyM1yRR6NU6iS48HQ20G5hbYbTcxhqJBKJqH4k&#10;OTHHPR5PGaI5FIG66EHcbkc2lNIxGY4Sfbhyj7xjMZiVChSxSKBL6PpADud7wxhpDYeEc6T0OV33&#10;LH5S6dRZaLoqvU6J9QGLwsjUBACAaU8FpAASFq2XIswkQBDDsMo0C9AL1DGLw2nkdx8wWU4GxIha&#10;XmJCUDDeMA4DoNMNPSdB0HUL8DBWFAXkvHSHRELQti0zJLCoK4nxg3J5nmekajSCoJA2UUoIcWcp&#10;vyLBGkmQTUiyi5/AAfZpgAPRxgAUyFgmAAehyABUM+f03RqNR/n4AsRLDIyCr+egZgAXh3y8hACg&#10;AAJDgAFo5gAE87zuci+ueYC8nqhEHAAO4ABQQ1C0U3JsAAeQmAAYlIIQwIADxS1MM9TSHG/VkUhc&#10;25AEcRKNGWAB2igABjoWCQAAKX4ACACgAAOz5HkGQ5YlGVERBnZqFnVaEUgwEgQEWTJKVUz5MkcS&#10;ROEaSURB9cVVAIVgAH6f6KiGCwAFwHoAAJSdsp4ShuAAOBoXPdKfCyDsyBxebombPwaF4hgI0CYQ&#10;ggAFgH0Ud+ISqCALg2R5MvrgKzk8S5JkkRBBlRkIhZGhcBn1FJ9gCAhLFCU8G4ynq4k8Pw5jbkJU&#10;CbnNVH+foAGvTBqsOhYFhCAAlG9mEAnSXwAGEIiCX2jIE38JhxOgpA6F+XhhFESxThEEARocaNKn&#10;GUiKhFF4VD46BhGMYAvDSLA9D4PI37uhw/70VJTFW2hThaFQX6SjRmGevY1CyMgzjGPXHIcRXIko&#10;SRKvIU4cBoHXCIya5tGtuIsCeKQmkL0vN9P1HU9V1fWdb1y0IFqPX9n2naoebfcCZ3QA94XvfA34&#10;CTJQlSWJcmCZIamgapseSPCSSHodstB6eoowwGn7AX+0UvuKVQKDqacSnjgqJqqmGCqkiq4MQ1CD&#10;JCX+AXfknwQ/qnAd+l/K2Duty4LkXQuxaB9j0AAMgKwAB4jRIUAMAALxGAAA7AcjJiTFmNMeZErp&#10;lDLGYM0ZxVL+SDmiNIaY1BqjWENNcIw2BsjaG2NxCAg5vDfGNOCcM4pDTjiYOScs8hzTnwwIMdM6&#10;ppjsHaO4Q07wozwHiPIeY9EQCCnsPc3E+J8ydkNPuK5Kp+z+n/igQVkyBUDoJREy8hSEEUoUQshi&#10;L5B0OIeRAiJEgDUTEvRSGpFaLUXxtIKjJGiNkcI6EujxBaPkgCnSEkSPiSElBZSYk5KAokpJUPyl&#10;dLIYktkWS6PwbYABHydEi1AhAHgABcBcABWZak3D+TgnJOiC07KKHgAAfUpxdJjHuQgCKvZJA2U+&#10;BqPhDh4y0YWMEZ4AJZkHVIG4AAJRIAABhMEgiYx6hKVANRTpCACKCPqDULoAAPuqVYN9VysFZEam&#10;oD4AAwB9AAdkQQGgAAICjAADcByvVirHWSstBazU9kKWgOpaS1FrLYmkttbq31wrjU0D5pgwx2kV&#10;CU+wWL+F4xfFgOUAAYxmHrnaT4Rkpw5qJmkQkcw9gAAiFuAAfKXSEA2l2KxNQHQFsPYiflibFWL0&#10;lY2x1j7N2RhCZKgNlDKmWMuJBHxmTNGbMhZyE1naXRvCaAAM8Nk7meyjC5PWelJSHDkFcAAZIWwA&#10;D+HwTwDITgAA8Fi1cpDWmuNebA2Iho2RHAAG2I8glLiIAuEWAADwWm2tvdA3RuzeCGt6D+3xvwl3&#10;AOCj44ZxDinGOOD05ByTlHLOYc1G1zrn25OidI6ar1pbTWntRal1hASAP+BACCQWDQeEQmFQuGQ2&#10;HQ+IRGJROKRWLReMRmEOWOEKPQVUSEYyOEPyTJWUJaVA6WMSXAeYQt6TMazV/TdPTkdzuNT2fRd7&#10;0FGUNSUUNUdHUmRjGFuKnHCoNWpDCqJGrBisT+IrmuHKvIWwFCxVqyWWzWeNHe1LxdLZTqFLiYSi&#10;K0ABwKIANxIgB8OiDBckAAXIgAAcKxphMRkFkvGo5nU7V45Q5A5VTqVRW9LDEYC265+Fs1nNIsl8&#10;0l0vmI+6uHUNGJFHo1TqJLjwdDbQbmDthtNzGGokEomofiQ5Mcc9Hk8ZojkUgbroABxuRzaU0jEZ&#10;jhJ9uHKPvGMxmJUKFLFIoEvo7p3O94Yw0hsPCOcp6HK77Fj8JdOostF0qvS3J9QELwsjUBACAaU8&#10;FAFBiFq4XIswiQBDDsMo0C9ADoDGLw2nkdx8wUU4GxGhaXGJCMCjeMA4DoNMMt0dB0HUL8ChWFAX&#10;kvHKHRCLQti0zJLCoK4nxeup5nmekaDSCoJA2UUnocWcpPwLBGkmQTUiyih5AAa8uGtLhqnMABZn&#10;wAExgAAYEgADYSAANYCgACIEAACiCnouwJAAGgFgAEAAzSiKbn9Gg1H+fgCxCA1FyKhBLAAbZBS6&#10;dIAHygoxT8RYABfPQDUas5ygAexmgAeCChSAAGhLVJQAAb5DgA3gATwggbgACT6BoFQAAfT66nuA&#10;B+E3VxE1jMczIIKM2EwAAZAsAE6V8hpv2pFAXNuQBHWKjJ+gAfw/AAapXAAcsuH4BU0jQAARjZdY&#10;D0Cs5HkGQ5YlGVEQhnfKFnVfkUAwEgQEWTJKLQeYAH2aIAHieIAH0DoAAUFwAAgtBMkcSROEaSUQ&#10;h9jtfFQcQADwaYAHCewAAEggK3edh9AAfp/gAFIGgARGJCYDOUUBaSfHTMw7YSUWQoKClPZagwEg&#10;HOtPHHYCCiHZ5QtwDc1546I4meABOnAAB5n5VICAAQoWAAMy6APpUinftcqAgC4NkeTL6asshPEu&#10;SZJEQQaQlQjwhIXAR9RQfYAgISxQlPBmU7onq3k8Pw5jbvgm8pqx4msABpjuABzlogwEA0AAYkqA&#10;AOChxifH4eoAHeZy+HPiGHn9bp4aycBP1KaCCZiAV3n8faCH9lFPdmglugTh4ZdIDQmtyOnnl+Xh&#10;hFESxThEEARoceBpS6QoAHaYiHsMAASsmBYQAAf9un3hgE5yfJ3ABwoAAMB2GneAAC16CYcoYYQx&#10;hgBeDSFgPQfA8hvgQQ4P8CxUimFWbQU4LQVAvLKP1lw9BtKzgyAcC6aU6D2ZCAZOwD2yAGAiRgZg&#10;zxlBfDUFkMgZwxh6hkQ4RUNRKCSEqeQU4OAaA6IuP5lw8xtqzGyAABIHmJsSAEp46A1xtDWgEFgJ&#10;4Ugmlge86iLEWYtRbi5F2L0X1PkCZjGCMkZYzEZH3GkF0a1BgsjcK2OBJSTkpJWS0l5MSFQIDeLi&#10;PhBRbR/BHIGM5PoxJSFmICREaR9htkYGGRwBZIFNKeVEqZVSrlZPSg8yUVixOnkHJ80Bag7lsLcX&#10;AuRdC0O/VmN0AA8hrmFhGCt+ieifGJMWY0x5kSvGUMsZgzRnDPSgISaI0hpjUGqNYQ01xsDZG0Ns&#10;biYRCDeG+MacE4ZxSGnHEwck5Z5DmnPmiQc6Z1TTHYO0dwhp3hRngPEeQ8x6JwkGPWe2AR8D5E5P&#10;qfc/J+z+n/niQVwKBEDIIRC4pBxXEUITQqhef5CENodQ+iFEbNCFImRQGpFSLEXUNIMjFGaNUbo5&#10;EujtBSPUfinSCkOjjXUkJKSYk5KBDZDJUSslgMSWiIP4GeNQAAe3VysZQ/YFIIWyrAHK7AWzJxvr&#10;dHu2FdBBGXDxAYuszwh4TgyUETdQqh1EoKUXExaSlh+jVlbTweL6AFNkAgp2lbsB7hDAAMEdSlSC&#10;v9AmIEAAKmyAPlYPV1w7wMLQeyAx9CfaVkKZcP6Io8nuDxg6AgGDE07Lvi+tQb61lsLaI0zEf65n&#10;MDxG4rMpgEQPsQZonEz68l6L2XwvohS/B1L+YAwJghZEuD7EeAAbQr0z1itOHoAAKHTgbLKxZjDG&#10;mOMeU+Pt4Q0H8C9rmEODrSQADkWAOF1d0gAAfXQAVxdhwADrUsMMdawWYgpfsN1PA+FugUXe1QAA&#10;0mGALaUDSE4GGq3gIcPFlw0FTDZTwDaE4JWaALbCr5tY722tvbi3Ow7dm8N6b435wCAnBuFcO4lB&#10;tHHHOQckSFyjzWePqL5XMdwymXp4AgUwBgJ2UNpcYiYa+M0tjYOkKhYLqwCs0IGPxLgA10AIsCgh&#10;XjZC+l8UoBBiQ+byj2HIAACoPAAALLpEsioPcsAoy0Q554dHovTeq9d7JDR/NfH0O0AA7HwqBAXa&#10;Ueo4QADiFIwp3QAWlACWizEfylgCVTH605lIA13j9TM710oV2ZObIQ/+AMA4CwHgSQ2BYf4GwPEv&#10;BGCZP8SDpF2AAbIjAAD3HGmldGdlgsGAEmsCmUgXLFAJYYicKYVwthfDGGZDYaiKhvDl6sPIfETz&#10;KXYvA3xNMHfwAVOwJA1gAA6FZlGBzPxOihAOKcVSwX62xtnbW29uSfICgD/gQAgkFg0HhEJhULhk&#10;Nh0PiERiUTikVi0XjEZhZhjjGj0FNshMsjA8lfknSspS0rB0tYkvkoHgr7miymx+nEnfgXniunwU&#10;oEaoVDijsox5pDCpQIpg4pwMqEOetTZtVeVXCFZGdbBNdDFfjhhoAUokIXNnOVpQtrKFtstvuFxu&#10;UaO91Xi6WynUKXEwlEVzwENYTEZBZLxqOZ1O1pOUOQOPU6lUV6SwxGAtwOZhLNZzSLJfNJdL5iPu&#10;lhyM1CRR6NU6iS48HQ2zWzgrYbTcwxqJBKJqH30OTHBPR5PGUI5FIG02jjcjmz5pGIzHCT6kOUfX&#10;MZjMSoUKWKRQJfK2bud7wwxpDYeEae9kOnyuLHxS6dRZaLpV8WafX7LxZNQEAIBpTwGAUCoWs5ci&#10;zBRAEMOwyjQLz8toMYvDaeR3HzAZTgbDiFpeYkFP8N4wDgOg0wk2Z0HQdQvv8FYUBeS8ZIdDQtC2&#10;LTJksKgrifFDAHmeZ6RaNIKgkDZRSQhxZyW+IsEaSZBNGLKHH2AB6mkAA6nOABYoWGgAE+foAHwZ&#10;4AROiayCCHAAFIiJ/TfFo1H+fgCw0A07x9PM9IWMYAGWTwAHAhACgAAJDgAFo4gAEwBULPaKHPSJ&#10;SUmdNK0e2YM0yLlNp4C6Fm/UEQhc2JAEcRNLriR5BkOWJRlRDSthmhZ1VpEIMBIEBFkySi4FYABx&#10;jyABpnsAB/IQGQAAeV4AB2AgAUaoZMkcSROEaSUNB9bNUW3blu29b65nfcUmggC4NkeTNAXAjJPE&#10;uSZJEQQZUXmIV6oW/Z9RCfYAgISxQlPAtoXWii9E8Pw5jbeZUCbhmB4chI04iTZNE2pgEACAOBIQ&#10;fx+WKfKMAGBNC40uZ+H6fh8Hwe5N5YMmXIcOmYl+XhhFESxThEEARqIehvgAZArTGcy4gQDQABkS&#10;oAAk2SCmEYxgC8NIsD0Pg8jfq6HD/rRUlMVbXFOFoVBeoh9Hln4sAAeRooqGJLAADceooZhnmUL4&#10;1CyMgzjGPW+IcRW/koSRKu6U4cBoHSKH2eYAF7NZ+HghICAgAAhmQAACgazRrm0a2oiwJ4pCatZC&#10;4f0vTdP1HU9V1duoEf/Wdh2PZIKZnajZ29xHfiy2igIPfBf4D2E8TXiJaBxh+R1xr+WX3mlX554e&#10;iAnp6uN4xev6dndmip1+6uo7mL8LaBL8iVksD30LnBDGdH3nt/eoXvruvK9r6v/4AAwbCsOxLFrS&#10;Y4yBkjKGWMw/gzhnjQGiNIaYhpqBGGqNYa42DTH4G2NwYc3ZvTfkNOCJg4ZxTunHOS/g5hzjQHRO&#10;mdUhp1xRnZO2d0754X8HkPM1E9J6z2kNPek0+Z9T7v4AAvg/p/0AoaYCgcs6IUGIOQhEAgqFELIY&#10;Q0hxzJCkPohDUiNEqZ4nIqRYi5GCMhLo0QGjZHAp0dI8iAkBIQWUiJGSQKJJSTD4pPSiGJKZDUqj&#10;zGgAAN46QAC5IWBUAARHMgmG8ABtxE3MgqB+AAXabk4H+TmnVAadwDROdW4gXoxwADuIWGcAAIhH&#10;AABeAoAD2nTjUlYk0dY7h2gZA40aTQ5hxjlA2BgDKGgUS9U+qFBSowbKlVPJpVSrFXKwK2rNWqCl&#10;bq5V2XBtw3FTjZY668g4FgAAHFqAAHjRmRLRWmtVa6A1sg+k1OmdU6yyu5XIuZdC6onLtXevFhS9&#10;QhL3P2vpfi/mAIGfwwVg7CV5sMCbOw/LEQ0jCGAMUOQag7ARAeBEhY7xlgAG8JtjxFQWiKAAAhTx&#10;mRmjQGWI0SwiRKCUEmy4MjMGZM0ZszhnRRB5DZAAMMI4AB/pVLgAVyYL5SgYpy01p7nmqNWawQ1r&#10;Qf2uNeEu2BsTZB3gAGCEQAA+R0EVBKY0E4cyKtzbq3dvLe2+kNb+IpwLg2buGcQRMe7Qxeg1IeEc&#10;a7lwHOac4550Doi10Ir9X+wFgbBI+ICAgD/gQAgkFg0HhEJhULhkNh0PiERiUTikVi0XjEZhb3ji&#10;WjyekD8kUFCMlEMndEpc0rActHUvfExcszlbmhAsnCYnQVnkan0/i7voSUojSo0XfNJcNLmL4BVP&#10;D9RAtTDtVOtXDNZoEIXNdOVfQthKFjrdls1ntEaO9rXi6WynUKXEwlEVpu0NYTEZBZLxqOZ1O1fO&#10;UOQOFU6lUVwSwxGAtu+PhLNZzSLJfNJdL5iPubhyMzyRR6NU6iS48HQ2yGpgrYbTcvhqJBKJqH2k&#10;OnSYPR5PGKI5FIGq1TjcjmyppGIzHCT5UOUfNMZjMSoUKWKRQJfA1Lud7wvhpDYeEcgT0OV3lLHn&#10;S6dRZaLpV7GQfXxLxZNQIAgNU/5AX7hddXIswAQBDDsMo0C897VDGLw2nkdx8vyU4GwkhZiQrAD6&#10;DeMA4DoNMENSlJ1C++gVhQF5LxOh0IC0LYtMSSwqCuJ8PLseZ5npEQ0gqCQNlFHqHFnIDziwRpJk&#10;EzIsocfoAH0bAAESb4AEwhYYAASZ9gAeJqgAPiKA4AArSoR6In9MkRDUf5+ALCADTZGc3TehZGAA&#10;bA6gAaaEAIAAAkIAAVzqFABT1OCKGpQshBmIAdjOOI3UGtBLEWR5qmSZsIBRS6Fm/TULhc05AEcR&#10;NHLOR5BkOWJRlRCAZ1WhZ1VdC4MBIEBFkySizGCAB1DQABnHkAB+IQFwAAcWQAB4AoAUCn5MkcSR&#10;OEaSUIB9adRWra1r2xbK0qEd8hAgC4NkeTLx20jJPEuSZJEQQZUXaIV3oW+J9QufYAgISxQlO/dl&#10;XKii4E8Pw5jbdpUCbg1+4QhI04Wapomw6ZTgwCwMIXLNeQ6epuokCIbgAHBTgAAYDsgW5eFqLw0i&#10;wSDQDJlqHDpmBfl4YRREsU4RBAEagHpKBjioAB8nQs4GBIAAZk6AAG6KgphGMYGUCwPQ+DyN+qoc&#10;P+sFSUxVtIU4WhUF6gH4ewAGeNgAHSXKKhvkAKh8ipmGeZQvjULIyDOMY9b0hxFb6ShJEriAcBoH&#10;SKHydgAGEJGgHOhIGBNYxaAAAgFsga5tGtqAnikJqwkLhPQdD0XR9J0vTWugR/9P1fWdahbCkCVX&#10;ZJFYCf33CQGmR3V99dbJxd+OHgmr4YYeKSPjgx5L3v8wXPLGKHe+iny1jutq3riua6+lxK9Nev7A&#10;q+wjDMQxTGMd7bJMoyzMM0ziGs8RjQNE0jTNR7bWNcvrYtm2qGtubk3Z0zem/e2cI4hljjnJOWQ0&#10;5ooznnROmdU672ztHcZQd88JIDyHmPQeo9h7ntryPmfU+6EHeEKP8hdASBEDPbIMgpBiDkIO4Qoh&#10;ZAAakMobQ7C4giIEzIkRMighqKkWIuRgjJ7aNUbhZRyjtHookfpBPOkRIwYkkEQHmAAbgzwABpiy&#10;NsggAQQAADACoAAfklD4GkAAOjjRakFACskghAx/gKAAB41Ao3KgfTGmU+iaE1H5TYAaHjphxAAH&#10;qIMAA1hRgAkOQQ64GRWgAcK6xQo1EhBDCiEwO4gw/yFAAIUPIfRjC4F6pZTBClNDfU4p5UEoFSKm&#10;VQqpVhClXDqVgrJWitiyjvSXJMcghk5uqAAxQA4lgAAyBiAACJZlmLOWgtJakoJqTVLQOVsgrhyt&#10;oHwAAJoGwAA0maAOOK2luLeXAuJckPFzrpXWwRd4Ql4nxXovZfC+j+PbX+wFga7WDBNmse9hYaWG&#10;sPZsxJihCh+D1AAOeN40w8AAH+P4glFB/pKIKAUCAAAfC8AAAkDJwGSsnZSysR7LQyMvZizNmrN2&#10;clAH8PqRwpgADZEar+LIAVAkDABRRe1FSDxxounpPINDxgWB+QlprT2UtSao1YhrWA/taa4JdrzY&#10;CgVDHWMWRcnx6pQAGAmiSVx+j3IMCClIKQ9MhZGRRuLc26t3by3shrfRFN/cCzZwclSJUTAAOUWI&#10;ABrp8H0O0AABgJAABemKpFEnVD5HUAAcYqQAD4HWAAEIYAAALLqAGcpE3LuZZS5tzpYaA2ntRam1&#10;Vq0ZkBCAP+BACCQWDQeEQmFQuGQ2HQ+IRGJROKRWLReMRmKL2OK+PM+QO6RP6SQ4EScUSkeyszy0&#10;Cy+NTGZTOaQRxTc4TlqzsYT1Iz8MUGaw9c0U5UdC0koUuh02nU+oRA71NeLpbKdQpcTCURVGvQlh&#10;MRkFkvGo5nU7Uc5Q5A21TqVRVhLDEYC2v3eCs1nNIsl80l0vmI+4OHIzDJFHo1TqJLjwdDa8XhsN&#10;puWQ1EglE1D5uHJjPHo8ni5EcikDI3dxuRzX00jEZjhJ7GHKPaGMxmJUKFLFIoEvT193O94WQ0hs&#10;PCNPcmHK7mFjnJdOostF0q7+vPrsF4smoEAQGqfwALxQuirks+dAIY7GU0F7rXcxl42vJ3PnwKcG&#10;/mFsT+eftjeMA4DoNL3q+dB0HUL7thWFAXkvB6HPuLQti0uJLCoK4nwKp55nmekFDSCoJA2UUSoc&#10;WcUOcLBGkmQTAiyih9AAeJ5AAaoBgABQIgAGCEH2AB5xqa5/AAfIHAAFUfneewAHGCQABuAkcook&#10;h/QUNR/n4Ar7gNLsNy/MCFxkfxsyAgq7AfMKZGpNkVCGKImDuQY/zUppCjyPpjFwXr7pSFCFm/QL&#10;/Bcx5AEcRM6qGR5BkOWJRlQ+4Z0khZ1Uq/wMBIEBFkySivHMAB7HWAB9BOAAGgQAEcKcTJHEkThG&#10;kk+4fVnRNa1tW9cIQbx6AAIBgSae6DBKBgAEhHolAzXIAHfZkVAgC4NkeTJPWUjJPEuSZJEQQZUW&#10;6IVvzE7D/H2AICEsUJTvEAVqoqrBPD8OY226VAm3rdl7oONN9GqaJsN0U4MAsDCInwdllmZJpTAA&#10;dRfIIf9UgUAASjmAASDQyJbl4WovDSLBIMQMmQocOmSF+XhhFESxThEEARqefR4SAbQAARgZ9HfI&#10;p0AACofgAehtgAAQD6DoZ6ZnnmggMhhhGMYGOCwPQ+DyN+qIcP+rlSUxVsYU4WhUF+XxqeRqxmaI&#10;AG4SoAH2dyDAcFYABkTIAAYEKKmYZ5lC+NQsjIM4xj1wCHEVwZKEkSt/hwGgdIufp8AAfh659oAE&#10;g9HINIMeOyGeN2fGwgwGBJHlOgguyKGubRraeJ4pCapJC3x2HY9l2fadr20NoFh/b933neoYe/gT&#10;Yah2+JDp5nz5HcgJ5YGeb5wTegDPpXV317pucScjgnZqp6GCfkioOBtO8q1dcpYoer9KMqmO6qqu&#10;rKtq79SwrGsqzrSo62LcuC5Lp0r6S9F8L8YAwRhCGmGEYYgxRjDHGQfUZMypZTMGaM4Q0zwmDQGi&#10;N0aQ0z6jUmrL8a42BsiGm0FGbY3BujeG+fUcE4bHDjHIOUQ05grkVHQOkdR9SozsnbO6d88J4yFH&#10;lP8ek9Z7YdkFPifM+p9z8gNP2f084akAICQJEkACB0EoLQag8S6ETwITQqKdC6GYdodQ+FlEKI0S&#10;iiROik5yLEXBiRg+pKqV0spbPAl1pUWI/PVeEm5OCck6RYTunlPafSUqAUEedQgNlDKIiwotRqj1&#10;IqTIUpUdSl1MqbU7FhVirlYKyVpH+U0pyZBiGWAAT44CErrAAHdP4fwVAAAOqpWqzB3rOWgtJakW&#10;FrrZW2vNb4Qlwj6XGuVc66YhPpXcvBeS3V6hNlQadfQaV+L+ZUwF8REh1jFAAM4MzamYkIAEqgH7&#10;DQFgfK+xljbHWPiPZCGRkbJWTspZWy2HbTGnMdai1NqpDWrh/ay1sS7XWvleH8PwAAzAxsLF4QwE&#10;4eGJBtbs3hvTfG/OAD04JwjhnEOKLwNsSYABsiIIYB0LoAAX0odM6h1TrHXTVppTWm1N6cF4ICCA&#10;P+BACCQWDQeEQmFQuGQ2HQ+IRGJROKRWLReMRmNQWBP+IgGQRuRSOSSWFuKUHCVNWWDCXJGYBiZS&#10;aHLmbHKcIWdFCeTSfT+gUGFneiLxdLZTqFLiYSiKhU+DsJiMgsl41HM6nacHKHIGvKdSqKkpYYjA&#10;W1C0ABms5pFkvmkul8xH26Q5GXdIo9GqdRJceDobWmoNhtNyqmokEomofGQ5MY89Hk8WMjkUgYKn&#10;uNyOa3GkYjMcJPRQ5R6UxmMxKhQpYpFAl5ihO53vCqmkNh4Rp7dQ5Xb0sb9Lp1FloulXYUF9ckvF&#10;k1AgCA1T9EBdOFzZclnsIBDHYymgvcenmMvG15O589FTg31Qtie3scw3mA4HQ0+ChOh0Oov8wVig&#10;XkvACHPQLQti0sRLCoK4nvsnx5nmej9jSCoJA2UULIcWcMt+LBGkmQS5CzBiaH9Ej9jUf5+AK9AD&#10;RZEUXRfGC0GpGcNiGKImDuQY/xikpCjyPpjFwXr0BRIqFm/JD3hcwBAEcRMeJIR5BkOWJRlQ9AZy&#10;yhZ1S494MBIEBFkySkoJGTJHEkThGkk9AfTdMs4TjOUXiGYIAF8dSGCuDoAE0GYAAcAsynfQkNgg&#10;C4NkeTJPTmjBPEuSZJEQQZUUqIVLoW5J9PefYAgISxQlO6YBUaiikk8Pw5jbSpUCbV1S1ggo01ma&#10;pomw1ZTgwCwMIoc5bLUMqHiGZgAASDKnluXhai8NIsEgvIyWihw6WoX5eGEURLFOEQQBHWKImEYx&#10;gWYLA9D4PI33Shw/3YVJTFWvpThaFQXqEfx+AAZz6nRX6FhEM4ABUPyKmYZ5lC+NQsjIM4xj1hyH&#10;EViJKEkStcBwGgdLQaA4AAchVoYCwjAAGxPoqa5tGtcgnikJqdELb+YZjmWZ5pmubJMjub51neeZ&#10;7nyLpQcSVDglhqpcGCYEimVeME6yt5cngoZ/qaJqIO6jKQpSmKdnypKoqysK0nCuq+sKxrKs+fLW&#10;tq3riua6oau5GLyva+r+wOfMIwyrMSxbGoax5MMiybVsqy+fM0zi3s+0LRoa0pRtO1LVta1+fNk2&#10;lmNu3Ldoa3pXQ24LhuLn9NOW5rnvRUbqps97tO472qAA8TyPM9D1Aa9j3OwNT4vm+uqPw/T+P9AB&#10;LwE6MCQMU8EQVn8HQgLMJQpCxRQxDTfw7D4xRCn18HpfB61IAoDAACSfxIf0TRRFToxZ8vZZ8foA&#10;H+d4AH0jwAAmAADHh+6+B/gWAAAhOKMxqI1RujlHZJR8gAH6OUAA9wLwDfyPIAA+wHAAAIAwACgk&#10;eo/SCkM6KRQUJHSSdhJYNkmpPaolJKiVksJaIUlwdSXkwJiTI1RM6aU1ptTe/GIEQSRCzHMAANAz&#10;QADmHwQYBQAwAB/BUABPYAAHqCAg/BF6hB3qGUQopRjVFHqRUmqxS4QlMnJU4p5UCojqM+VOqlVa&#10;lVXBNViP0fQAB7Dig7BkBEAkYKzDSrVW62ldNMIePwe4AB2DCAANYQkeBvEGU8AACCfwZiWg6A8A&#10;AAwEkGH8PuBw9gAD8lEAWDIBAFkSWSstZqzxHrRDItNaq11srbW6z9cK41mrmXQuohq7A/ruXgJd&#10;eS9ChD/H8AAcIpAADXkeP0epBgDq8BwKkAADQSMEYMwhhTDGHB6YgxJijFmMFoHSL4AAzw1yjgsQ&#10;WDbARBAAA8FdkzKGVMsZdEKfU+5+T9n8eAgIgD/gQAgkFg0HhEJhULhkNh0PiERiUTikVi0XjEZj&#10;Ubjkdj0fkEFekjY8ld8nCcpHMrBUtkMNXMxOUzQs1KE3l85nU7nkGO8/Xi6WynUKXEwlEU9pUFYT&#10;EZBZLxqOZ1O0zOUOQNZU6lUVESwxGAtpdLZrOaRZL5pLpfMR9t0ORlxSKPRqnUSXHg6G1jpTYbTc&#10;qBqJBKJqHw0OTGJPR5PFeI5FIF8nrjcjmtBpGIzHCTzkOUefMZjMSoUKWKRQJeSnjud7wqBpDYeE&#10;ae2kOV23LG5S6dRZaLpV1U7fXDLxZNQIAgNU/LAXNhcxXJZ6SAQx2MpoL3BnpjLxteTufPLU4N8k&#10;LYnn6XGN5gOB0NPanjodDqL/GFYoF6X/UO8RaLYtK6SwqCuJ74JeeZ5no+o0gqCQNlFCCHFnCbci&#10;wRpJkEtgspAegAG6bAAESfYAHiAYAAOEgADaCQABqkB/Rg+o1H+fgCvEA0cQNHUdoiQIAGqZQAHc&#10;fyCA0AAEHUAB8n4AB/i6AAPC0AAPx4gxqSvCohiiJg7kGP6OmmAB4FEABwzCeIPAABR/oIdwAH0E&#10;IAAWNQABGpIGI6Qo8j6YxcF68QUUChZv0I9IXL0QBHETKqQEeQZDliUZUPEGdKoWdVMPSDASBARZ&#10;MkpRiPkyRxJE4RpJPEH1VVDVlW1dV4AHnEZWnIABU1rEwAA2BIAG+ewAH3IgMgQAA6BOAAZAjHaT&#10;nfCoIAuDZHkyT1YIyTxLkmSREEGVFuiFb6FuGfT0n2AICEsUJTuaAVqoqohPD8OY226VAm3tdp8n&#10;fD1QHMWcTgsAAQjCAAMiYAABgO+A04Wapomw0pTgwCwMIcc5bgAcxZAAexxSUdYAAaE1gHmAB+Hk&#10;AACgeAABAKAAEg6AAUDwAADRYc5a4wWGRgACAXTq94Dgqh5bl4WovDSLBILmMmmIcOmnl+XhhFES&#10;xThEEAR3aihhGMYGjiwPQ+DyN+yIcP+zlSUxVruU4WhUF6ln0eAAHKVwAHYYQAAIBwAA0KIAAqHu&#10;VgIipmGeZQvjULIyDOMY9cehxFckShJEriAcBoHSln5DpyliAB1l+gl2AqH9dChvQFoqa5tGtr4n&#10;ikJqakLrXa9t2/cdz3Xd1YgU2d54Hg1CIPiXF3hX+QC3leF5ilOgq3Zpv1Hm+ojSfjuoKhqKo6k+&#10;qACmqeqKpqqmasK0rivLAsXvLKs60rWtq3oauJGLmuq7ryvfvL8wCosGYUw5DTEiYMWY00pjzIve&#10;MoZYtJmTNmdIaZ8UZoTRmlNOal7xrDXNHNibM2pDTbiuQqbs3pv3vJvOIcY5ByjmHOIUdA9J1DrH&#10;YhOQU7h3jwHiPIA08x6DpBqPWe098NQAHyPofY/B+hLn8OWf5AAp0BIEhOghBQWUGIOQgmQhqExZ&#10;oVQuhkMSGyPi4AAClJjJyDw8BWDMAAl08NZI4jAfyMkaI2OWjgA0RHqpfGoIYAA2EmO/IYypc6yE&#10;pJUR4lcaiWUtpdS+RkeKbwxgAGYMhIUgiFLsAAakDIjwAAwV4rkjCek+J+UAoIhShBvqGUQoqPSj&#10;lIKSUopYhSmB1KaU4p5UERFRqlVOqlVcephPVFvMWRROR+JEHykQgoohwq9Q6QUAIAYyw8CoBwAA&#10;DGWkdAdN1ewTQNThIWsxZy0FpLUiItdbK216LfCEuE4a5FzLoXVC56q714rzW7N9do2pPDSDuk1E&#10;ZBQDgZAADpuwFAcMKYYw5iDEmKEKHkNcAAzw2KxRAQgBScQYCOAAM4NYAB8DmIPNQCbmgXCKAAME&#10;IYAB/D4IMAFEwIj3gpDy0NorX2lCPaYGRpzUGpNUas1iE7XGvNIbC2NspDWzh/bS2sS7bW3mSH8k&#10;wfw+gAABXYAJhM0yMOGcQ4pxjjnIENckIpyjlmquYc0Xwf4/aXVYIKAKPNMiMOsdc0h2DsiazDr9&#10;X+wFgbBKvICAgD/gQAgkFg0HhEJhULhkNh0PiERiUTikVi0XjENF8bfEdjMfioBkTBkgXk0glEpl&#10;UrlkUXMvOUxQszKE1ls3nE5nULO89Xi6WynUKXEwlEU7pEHYTEZBZLxqOZ1O0xOUOQNXU6lUVCSw&#10;xGAtpNhADNZzSLJfNJdL5iPtthyMuCRR6NU6iS48HQ2sVJbDablONRIJRNQ+FhyYxB6PJ4rhHIpA&#10;vdIcbkc1nNIxGY4SebhyjzxjMZiVChSxSKBLyM7dzveFONIbDwjT2zhyu2xY3CXTqLLRdKupnT64&#10;ReLJqBAEBqn5QC5kLl65LPRQCGOxlNBe4FIMZeNrydz55SnBvjhbE83R4pvMBwOhp7M7dDodRf4o&#10;rFAvS/5h3hLRbLStksKgrie96bnmeZ6PoNIKgkDZRQehxZwk3AsEaSZBLWLKUnYABimQAArIWAgA&#10;AeF4AEYDIACUlJ/Ra+g1H+fgCvCA0awLG8cIWfYAH8EYAFscYAHuiIAoIOIABKRoABhHIAGpJ8KC&#10;GKImDuQY/o+dMhB8ABgHoAB+oiBoAAHD4hggAADI+Qo8j6YxcF68IUTkhZvzq9AXLyQBHETJqWEe&#10;QZDliUZUPCGdDIWdVEvQDASBARZMkpPqVkyRxJE4RpJPCH1N0lTtPU+jAyVEUZSFICQJgo5gBJwf&#10;R/AAdh8oeCgDzRVaPnmeR5AmCQIvCHFfoWd9hQoCALg2R5Mk9UCPk8S5JkkRBBlRaYhWqhbhH09B&#10;9gCAhLFCU9VWWiyhE8Pw5jbaZUCbddxAAX4f1eYSGBmTgABEMb3jTfRqmibDSFODALAwhZzFsABo&#10;DfHh7IYEw6AAbRGIYAoJAAEg2gAa5AoYBwWAAHxcoeW5eFqLw0iwSC5VEMiHDplpfl4YRREsU4RB&#10;BH12omYRjGBkosD0Pg8jfoSHD/opUlMVa7FOFoVRNnCJGYZ5lC+NQsjIM4xj1rSHEVrpKEkSt/hw&#10;GgdaeiRrm0a2eieKQmpmQuzbjuW57puu7bupKBH/vG+b7G6Nhejp8bmkQApIYKTAvv3Fpy56qbem&#10;oocZyaLp6O6fqCoaiqPyalqap6oqmmKrKwrSuK8sHJrIsy0LUti3IauBGLkui7LwvXJr6v6nsEwj&#10;DIaxBMMUxjSMcyHJsmyq0MwzTOIazxRtA0TSNM1HJtW1uStg2TaIa2xXQo3TeN9ylsOI4zkPDcKF&#10;Oe9Dpuq6/KIK7buu+8LxzEhTzGI9A1PUew9z8gAHxPmfU+5+RLn7OUf0/4p0AoDcogdBIWUFoNQe&#10;KJCKEzcIWQwGJDRKB5sPGCAAIJCwEAAAwDEAAlAJgAByixFxxUYozOUjVNMAm+JDH4EUAAwRigAH&#10;cREAYAAAiAAACoPkR0mpPGolFKaVUrkZHUAAfAQoejvAAjsiAHAAAJF2x4BwAACpqTYm5OByk5Ao&#10;TonY6KeAbJ6T5AJP6gVBqFUOQpRI6lFqNUepGASlFLKYU0pyHEhXGMqGWM8aIdA+iBAcA9M5NxzM&#10;LDUM8hgFlaCBBWAADICSQCsFMKMYgvBcK+WAQpYQ71iLGWQsqASzVnrRXStWKxClsLaW4t5cBzXJ&#10;rkXMuhaa6wmrtGCEcAA6hdEMBsKUAAHwtL5X2v1f7AWBkKHaMoAAzw1xUHMQwFwigADWEGAAfkIS&#10;EAMBMAAFAegADMDAQwCYPYXCoZCyNnrKBHsqZYy5mDMmaM2cozpnjJmftBaGQ1oof2jtJEu0tprl&#10;GotTaq1drLWyGtdEU19sLM2xtlcm2htTJm2NuJnIak1J6UUppUqAgICAP+BACCQWDQeEQmFQuGQ2&#10;HQ+IRGJROKRWLReMQ1wRt/R2Mx+KgGRBySAWTSCUSmVSuWRRcy85TFCzMoTWWzecTmdQs7z1eLpb&#10;KdQpcTCURTukQdhMRkFkvGo5nU7TE5Q5A1dTqVRUJLDEYC2k2EAM1nNIsl80l0vmI+22HIy4JFHo&#10;1TqJLjwdDaxUlsNpuU41EglE1D4WHJjEHo8niuEcikC90hxuRzWc0jEZjhJ5uHKPPGMxmJUKFLFI&#10;oEvIzt3O94U40hsPCNPbOHK7bFjcJdOostF0q6mdPrhF4smoEAQGqflALmQuXrks9FAIY7GU0F7g&#10;Ugxl42vJ3PnlKcG+OFsTzdHim8wHA6Gnszt0Oh1F/iisUC9L/mHeEtFstK2SwqCuJ6cH4AB6nqAB&#10;wAeAAVp2eZ5no+g0gqCQNlFDCHFnDbcCwRpJkEtYso/Ax7HoABunIABUnAABPoQDoACyFgAEIAYA&#10;AQfwAH1BJwASAAOAIAAFIijp/PoNR/n4ArwgNJz3yhKKImeAB3hkABeIiEgAAYQoABYIoAAsCAAA&#10;MbgAHoCMygoAADrCak4Q6IYoiYO5Bj+iJxQPIQBA0AAEnyAB+kmABtkrFB9AAf6FgMAAAt+DgqAA&#10;Dq9Akj5CjyPpjFwXrwhRT6Fm/UT0BcvJAEcRMpJuR5BkOWJRlQ8IZ1mhZ1Vs9AMBIEBFkySlVJaT&#10;JHEkThGkk8IfWQsJ8n6ABuROEQFz/IVf2paqcDJbBtG8cJLK2CQJzYm5+R0NBnAAW50INaY3hKAA&#10;3XaAgBJASZGEQVBPEy8IcX2hZ339DoIAuDZHkyTyWHlRJwHsAAXTIyJPEuSZJEQQZUYsIWMIW4R9&#10;PQfYAgISxQlO5l5JucuFn5RYP2inahE8Pw5jbixUCbmqcH0ecDzOCIYoSf8dHpM4DAnNuiHAUoAG&#10;iOMdnWgwHRoHpbSHGLsjTqxqmibDSFODALAxjR4aSOoAHTqSEBKOgABEMYAGlsZzlohIRjeAAJhr&#10;QpISqZiDAFH4YEkAANCUh5bl4WovDSLBILlbAyIcOnIF+XhhFESxThEEARooftAngaQAAcFIAAHR&#10;p6nDP8/AFNx6m/HGvgJaJ6dafh5AACAYUcAKKmEYxgcQLA9D4PI3+Ihw/+OVJTFWuxThaFQXo+fJ&#10;2SqaAAAwIgAHydoAHtPQCzIBgQpyZhnmUL41CyMgzjGPX2ocRX4EoSRK62HAaB0nZ7nOAB+ROBq7&#10;ScDXG0NZ34TwpBNJml5a0C4GQNgdA+CEEYJJQIEouCcF4MQZg1BuDkGDnlUgSTUKEHYSE4J6Hcn5&#10;QShlFKPCUpRTDAFRKmTEqxWCtFcK8WCFxBiyFmLQWothbiGlwEYXIuhdi8F6h2QUvpfynmCMIYYh&#10;piBMGKMYaQxxkIlkEMmZUtBmDNGcIaZ4UZoDRGkNMaiLYADVmtcQbA2RtCGm2Fch03RvDfRrR2cM&#10;4pxzknLOaQo556DpnVOvHogp2zunfPCeMBp5TznRDUeo9h7pEAAPifM+p9z8iXP2co/p/xToBQGS&#10;wcoABZJUksjhwLuBIqWBsvJaZIEIISCyhRCyGBRIaQ4bhD6IQxIjIs00Ybnw6j3AAONRoFwEJiSI&#10;B5SwNSjhlR0PpdIuFzSrAK3Vu4nUyAyXkjchSRkkJKSYcpJyjZLx6eqO9gw4APNTSGMYAA7Htj6F&#10;6AAdS6R8KWAKO4AA+yCpkAKFtSYiwAAwR/OIlqcBqJyTonZPBCk9D1D0AAagvwADrSIANMIFhEMM&#10;nFPkdYwZ9FgAgPFHaLR7DKjZSwgrdwIJeBa6IBy8ndEQUwppTinlQEKVEN9UiplUTrVYq5WCslaE&#10;KVsOpXCuleK+kusFYaxVjrJJ0MAdQAAg0mIKBZNwmgZgACS18A1DJ11pIo41bS3FvLgNUokWCKhr&#10;M5B6mwJ4GyWr0XsvhfS/CFL+HewBgTBGDEZHugYSaZxIpnIKC4BwABLpXBAAwpDEGJMUZmxgITGj&#10;hMdY+yFkcgSQDomQIEa0qH9gIXkEACwABHPQAfNsljLmYMyYszUJpKR+MLGmHlZrgCCgNdEDkVb3&#10;HTjEjUQQAqagcCoAABQHoAB4LmHBLsBNegNW7Z4lJqwaWsNacs11r5DR9UAHKLG5AAAHvQA0EwAA&#10;Aptj7pVde9Y95TjsGKQYA4FQAASL0P1hYIgz3RfwRFwrh3EuLEe41x7kXJuVcu5kiI+B0ljwKO8Z&#10;ZBgCtEH29u4boh5jXIMAa14+qtkFAMBcADUU/3lIg7x3ziXgvDeKQ144f3kvLEu8155FB/UCHAKA&#10;AA2VUj9HwAC4gAMLUBe26oAAKRAAABAFxRzJSUPkfM+h9T7H3ENfgIp+T9HLP2wOSoeNqRohwAAP&#10;IaqjptghDKAAEwcwAAEmaSmAUBHEwGgQTOtWgdBaD0JoWBpAQIA/4EAIJBYNB4RCYVC4ZDYdD4hE&#10;YlE4pFYtF4xGY1G45HY9H5BIZEuZIcpMhZQUJVIpZLZdL4Md5kvF0tlOoUuJhKIphPYKwmIyCyXj&#10;UczqdpMcocgaYp1KopulhiMBbPp8zWc0iyXzSXS+Yj7YYcjLIkUejVOokuPB0NqtPWw2m5QzUSCU&#10;TUPeYcmL4ejyeKiRyKQLfMHG5HNWzSMRmOEnj4co8kYzGYlQoUsUigS8LL3c73hQzSGw8I09p4cr&#10;tUWNYl06iy0XSrnZc+tsXiyagQBAap98AuBC5IuSzxUAhjsZTQXtpMDGXja8nc+d8pwb14WxO1xd&#10;ybzAcDoaebL3Q6HUX9yKxQL0v7Yd1S0Wy1UEsVCuT469AA32AAB4hYJAAHQXgARoFgADyOnmeZ6P&#10;QNIKgkDZRQmhxZws1gsEaSZBK+LKLl4AAbHwAByoQBMEBkABLAiAAYoKd4AGeZQAC6fYARgg8DhI&#10;HAAFRE4MoWf0hPQNR/n4ArqgNJTxyZJqQRGfotAAZBXgAcyIgeAACk+AAaCiAAOJYakxwwIYoiYO&#10;5Bj+hB+AAfxIgAbZJAAbk2n+hClBKOYABOhxrAAeIigAYaEAGAAAimAANkGAAVgZLSIkKPI+mMXB&#10;euqFFMoWb9OO4Fy2kARxEyckRHkGQ5YlGVDqhnVqFnVWDuAwEgQEWTJKVIkJMkcSROEaSTqh9YSW&#10;HIewABeXQAHdGyEBPR5TBuAAZQDXNq2sjoyWybRvHCSyoAkCYKWujpJkYRBUE8TLqhxdiFnfd8MA&#10;gC4NkeTJPI0UxwgAOppoSASCDEEIAD0FAAAPQyWE8S5JkkRBBlRiAhYkhbbH07h9gCAhLFCU7gX+&#10;jJ+H8ABOG+ABFGyAB85EhAy4EQAVpCm5PD8OY24gVAm5yjpwFGABluYhIAgACVonxK57HEhICyyJ&#10;GUAQC9xoQNOpmqaJsMwU4MAsDCXnka4AGNL5+HmhIMiaAAZkwjBbl4WovDSLBILNbIyIcOm7l+Xh&#10;hFESxThEEARoiYzZncYyYAuJEWzmAkDocYRjGBt4sD0Pg8jfy6HD/zRUlMVa1FOFoVQIiZ66SYnE&#10;n2eKJAFE4fFyAAGcCjpmRkL41CyMgzjGPXeIcRXfkoSRK6wHAaB0kBojoABxlPfwEAAHBVaGGaPG&#10;ubRrckJ4pCalBC6j7/wfD8Xx/J8vzJAgU7/P9f2fb933/hXLhqT7qVCh+P8I+mQ7pomycE6J4/kn&#10;5QS6FGKQSYpZTSnlRKmVWARBCsFaK4V4sBYiGlkEYWYtBai2FugeAAuJcyiF2LwXohpfBMF+MAZg&#10;wRhIPmHMSVwxhjjIENMkKMyhljMGaM5B8z5oW3mkNMaghpqhXIYNcbA2UHwAMVNwbo3h1WPHCJId&#10;w45yTlxMIKc86J0zqnXAadk7ZxQ1HePAeKLQADynnPSes9olz3m+PifMU59T7kdHGAAVY0QABwIW&#10;icDyKRLosBggpBiDkIISQoQ1Cws0MIaQ4GJDxEz9DdP6D4ha/wEyFEkBoAASiCr6FKNUAAfmRIjI&#10;OoYBqLhItcCOkFIZuUjJIN8koA0aZcEMRKPeUAwxpKAIoIoAALg6p8TEmQ1iZk0JqIQfofYeAADT&#10;SqlchS0QIiuAADshwk04iIAAyghSKQICgAADUCbBlIqTUqpc3ymWCkKU4N9TyoFRS4VMqhVSrFXE&#10;KVgOpWStFbK4jSrtXqv1grDJELgc4AAqjHAAPQfpCQIAFAAJ4GoAAogblzRsirdFtrdW+uGXC5Vz&#10;rpXWu0hS7x3rxXmvVe5GQ1DNAALGhZCwcoBEoi4DCJ2EsLYaw9iLEyFMVYuxljbHTgkZHzREQTXx&#10;QDgIYCJA4wwgsxFCzNmrN2ctnI4Mtuo4BOkNY++p9RCgfi+AABaqr4mphpaq1dvrWmuEuHIK0AA0&#10;A3EMAPJ4Ioy21ttck3IR7dG7N4b03xvzgCHD6dUL8HIAHUkwAjRcGYmgAAIAsQ9x7kW4OUcs5ghr&#10;mg/ucc8Jd0DoiKDnFsAAZoZSMA3FMAACoPyPO0GU7Z3DuneB6d88B4TxHjEgGEEYAA8pSELBUIIA&#10;AIgxvVeu9l7b3aOXTupdW6111ckBgD/gQAgkFg0HhEJhULhkNh0PiERiUTikVi0XjEZij9jjyjzs&#10;kDTkSfkj2kwBlAOlRWlg1lwSmEqBwDmkam03nE5nU7hC5nxyoCFoRQok8o1HpFJhZ3pi8XS2U6hS&#10;4mEoipVXg7CYjILJeNRzOp2oByhyBsynUqiqKWGIwFtYuAAZrOaRZL5pLpfMR9vkORl/SKPRqnUS&#10;XHg6G1xrDYbTcrpqJBKJqHykOTGXPR5PFrI5FIGKq7jcjmuxpGIzHCT1UOUetMZjMSoUKWKRQJeg&#10;pTud7wrppDYeEae4UOV3FLHHS6dRZaLpV3FJfXRLxZNQIAgNU/ZAXbhc+XJZ8CAQx2MpoL3Pq5jL&#10;xteTufPZU4N+ULYn18HUN5gOB0NPopR0HQdQvuoFYUBeS8EIc+AtC2LS1EsKgrienB4gAaxiAAJR&#10;/gAfaEAgAAahkABKgUAANpweZ5npAY0gqCQNlFGKHFnGjjiwRpJkEvQsoofAAHUX4AB4foAHqhAE&#10;AADkREqCQABpDZ/ngABpGWAAvH0AB2SOAAMBoABRQ+FaFn9MkBjUf5+AK+ADTY/03TenZ5Q5CZiG&#10;BLKIgGAAAlSAAbimAAOqOalBxsIYoiYO5Bj+hB8gAfpDAAa5OgAcENoMASCDWAARjwAAUocZQAHa&#10;5xkH4AFLIM5wOEKAAWAWAACIiQo8j6YxcF6+AUV0hZv16+4XMQQBHETOCjEeQZDliUZUPgGdnIWd&#10;VovuDASBARZMkoo8iH/PIAtATJHEkThGkk+AfXOo5uHnIU7HTHyEA6BIAFoHgABdD9itwfsNgHb0&#10;x1QAABX8iB+H9WFMPQMmFG0bxwkstQJAmCiI4Lg6Kn9Dd/JQpBJkYRBUE8TL4BxkiFnfk8bAgC4N&#10;keTJPI0UBvgAPpqgBgyEiqDgAEJMQGAKpBPEuSZJEQQZUaOIWkoW6J9PufYAgISxQlO7eEIxipLG&#10;6ABGGzRyD4QLoPgAQy3p2qJPD8OY26OVAm7cnBu0mZwzIJm6DgeF4AH1KR7nChIBAMAAlnEAAEAu&#10;hh/VMAVYn/m9vY2pQ08kapomw2ZTgwCwMKUdMgmYMVTywhALiTEBOIwW5eFqLw0iwSDA4UMiHDp2&#10;hfl4YRREsU4RBAEaImZuh0Fqq4MicAAZkuiRhGMYHWCwPQ+DyN/pocP/rFSUxVsKU4WhVvKJnaZI&#10;AGSLGbdEiABSQI+agHJCcGYZ5lC+NQsjIM4xj1/KHEV/hKEkJVy4OAaA6J2NAOAAByCsIIwAAKeQ&#10;dCvAABEGZORrjaGs84J4UgmlCVYvmD0H4QQhhFCOEkJYTEQIEwCE8K4WQtNCOMcYtIZQzG7DWFJF&#10;ARw5bcE0KkPQKw/hdEGE53ixwcKIFCIUSS4FMDuU4qBUiqFWiUQorRXCvFgLEUAspZy0lrLa2WKZ&#10;CC5l1LuXkvZfSGl/EYYEwZhTDmJjCQgxhjivGRMmZUhplxMGZM2bMzpn44kHNEaQu5pzUmrIaa0U&#10;ZrzYmzNqbeQJBjdG8dYb84JwyGnFFcjY5JyzmyRIM0w6Z1Trnwaqd0nx9zxHkPNKAhB6j2HuPgfI&#10;Bp9D7HgDUfk/Z/ZXEGQAgJAiBkEPJIagtBqD0IoTJuh0eTWhMDoAALdHw6QGAABEVYM4GgABNJ2i&#10;lFYWUWovRiKJGaNTjo4R0GJHhDUiD6HWAAYC6xrpSGlO8YCeQDqYAQoEK7vg1EEADO8YI9gADfb8&#10;KRDY+0iD5SQBgqwZZ+EOTIP5MyaE1HZTY4GXtGyKDIVEG0AAzxuAAHolJDpByrALR4B4QirSlKDG&#10;ooVQ6iVFkKpGPNRY1hrAAHkv4G4AAJB5U8B4ACJSGjvb0IwAA2RgpZnePhLwEg4gABLVEiis1aq3&#10;VyrshSvRvq/WCsOjhBFjrJWWs1Z5ClojqWmtVa62SbrrH2nYddIx6UpMSBIDIAF5FJXAuJci5l0F&#10;GHqh0TI3gACjb8OQe6SV5BjBCAANgJaxkNHqqYXM0BqpyBGq8HbEwPqvGMloYqWgGKxBmBEAANgJ&#10;kJYqM9KQupoAeVeC4B6rbbr9Ku7FhjDmIMSIXZcAAzqkDLHcAAECrwc2tAzX0hQ211jES1PlEyJQ&#10;cJNAOnknDHWPshZGyUhTJx3spZWy1l5GR4JYEFTsYE77hAwQ+HME9q0mlKaC0NorbGkhCaWdFpzU&#10;GpNUO4TccVBBCjXABcZmyGwaWqD2CoAAIVXtmFC2htTbIdk4b2lMOwABzCwAAPxIw/VGgVB+AAfI&#10;6aeM1agQYBTYgRN0Ag3kC1/B+o+HQLkAA88EAKBBiFIwAVMAJROBe/gA7nE5ckGlyjlndOZc2Ukf&#10;achtiQAAOd4eUwAALx+CeoQFgfOodU8514j3Yuzdq7d3Lu3ekRHWMIAA2qlDywQANErhkit+H+kQ&#10;BtlB7jmxCPQAADb5j4HOhxOQDQUAABaIcAAEAXPKeY856D0nqENesH97D2hLvce8RTEQABuCTAAO&#10;XEGGwE17AEz8eTNQDubBC6AEQaGA3aJu/B+T9H7P4f0Q1/gin/QAd1AKAhOh3DMqWItUQxgAAGta&#10;Bh0oKQ9AAALLUnEFYLutgzBsoVldvbf3BuHcUSiAgIA/4EAIJBYNB4RCYVC4ZDYdD4hEYlE4pFYt&#10;F4xGYczI4io80ZBGoQApIKZMfpQMJVIpZLZdL5hGlzMzlNULNyhOZjO55PZ9CzvQV4ulsp1ClxMJ&#10;RFP6ZB2ExGQWS8ajmdTtNTlDkDW1OpVFRksMRgLabZQAzWc0iyXzSXS+Yj7cYcjLokUejVOokuPB&#10;0NrNTWw2m5UjUSCUTUPiYcmMYejyeLARyKQL/THG5HNazSMRmOEnn4co9EYzGYlQoUsUigS8rP3c&#10;73hUjSGw8I09t4crt0WN4l06iy0XSrrZ8+uMXiyagQBAap+dJAFC5muSz1UAhjsZTQXuJTDGXja8&#10;nc+ecpwb54WxPV1eSbzAcDoae7P3Q6HUX+SKxQL0v/Yc8otC2LSvksKgriemB+AAex7gAcp9gAeQ&#10;EAACoFAADyeHmeZ6PwNIKgkDZRREhxZxK3gsEaSZBLeLKHG8ABOm2ABHwgd7ogOBgABIEoADmBIA&#10;AzHIRgIAAFmqABAnIABVQUeh/gAfgJgAHYSAANsfg1ISIn9Lj8DUf5+AK8oDTI+czTOn5rAAeI3A&#10;AZ5egAdaECkAANlOAAcAMADop8ak/ROIYoiYO5Bj+hxzAAe85HyAKCA0AAEgoAADooeIAH2c9Enn&#10;KAOgABQMABCaLEKPI+mMXBevKFFVoWb9XPYFy+kARxEzQnZHkGQ5YlGVDyhnX6FnVYT2AwEgQEWT&#10;JKJaRwAGyTQAG/TZ+AWAABtYDI/AAFQIgBPSdkyRxJE4RpJPKH1zp+fB+gAcZ7AAdx9AACM9BMBt&#10;bOIMRlAAV9EHhCAHSIMYQgAGtuDyagAHDdwC0aDsflaHQABhbiCmWdwACwZFoHrUIBgAFN7FfiIP&#10;Won4yZObRvHCSyvgkCdJIOfZ/AAT5wAAS5ugAdR80hjwZAgABThvas+IIbB5AANBnYTdwASeCc9D&#10;4FIACgDiXEmRhEFQTxMvKHGvoWd+xROCALg2R5Mk8lp4wgcOOHzmYNyxH6yk8S5JkkRBBlRvghb8&#10;hbjH09h9gCAhLFCU7oJgdJ8ABxmnIIDMJgtUSdqMTw/DmNu+FQJvPJgfekHmbAAGwRcHFYhIEUeC&#10;4igAcxZ0vi89gABgRgAFpEQjNRskZKFLAHH6BgBmYC24FhBgAEQypiNPnGqaJsNQU4MAtUCmn0eF&#10;EnKAB+waA9JATqwBSIi5bl4WovDSLBILtk4yIcOn5F+XhhFESxThEEHbomexxgAHwpkASegCgPAA&#10;PkdjTkngIAspd7Q/WeAIVAPtSz3lQqgAWB8iowhjDAfUFgPQfA8hvhIQ4P8JxUimFWXoU4LQVAvI&#10;vBR7aUGFwGACx4fCiACAOdq7cAjJSXjMGeMoL4agshkDOGMPUSyHEeEUJQSQlXpg4BoxEl4/l1j5&#10;HQAAerNgCI5AWwMAsPCYDXG0NaD4TwpBNJuIVe8b44RxjlHOOkdY7R3IiQJJ8eI+R9j8T0ckgSsE&#10;gGiQUAkhwESJBJIsKUjQWSPj0M2SQsJKDgksPuTEmSCgmk4JWTwHZQABlFH+UkbzplYjaTkKEpZW&#10;FlKCHcoZRSjlJKXK0hRTyolTKqVcmpWiuFeLAWIsktiEloLUWwtxcC5ENLoIwuxeC9F8L9MQhBgT&#10;BlTMMYgxRDTGCYMcZA1BkjKTUIOZczJbDOGeNAQ00QozSGmNQao1k5CDGvNi+o2htjcENN0K5E5v&#10;jgHCnoQZwJyDlHMPK4ohR0z2HXOydugZCDvnhPGeU869iFHqGIewNR7j4HyoiQY+p9z8n7P6Jc/5&#10;zkAoDFOgVA9IQAIaQ4FlDyIERCiRIiY3iKUVhiRaQpJ4/RaoXIWdEBIMwACagaEFRoAYEjJX0Flm&#10;bPCDp6AoDIAAllJA7IolwfyXkwJiOcmRb1MKzEUYuPlHgt2LoQIOBJbo4QABKRyAUn6fhqKAUEoR&#10;Q1Z1SKmVQqpVhClXDfVgrJWlZ0Zq5V2r05yv6kEKWEOpYixlkLKIyusf4MQAC6HapchC9gBiwSmC&#10;gAEZCYrgXEuRcy6LFR2H6k8AjqSFgaQmPRBQ8kFELDMwMTINCDByGgjNGRCxM1IDNLUnz72UsrZa&#10;y8hA8F4hcGSm5SxC2hAAB8BUgweRpAAFEOIhgUgNgAEMCwAADa7Eaaw1prjXmwEKbEO9sjZm0Nqr&#10;O3ZvDenON+CE4A4zg3CuHcSSSmDl3Mubb454JpPB/szF6DkAA719EJUaAxHg9BtEMAk0Md11SKAa&#10;QQDRtQB64EtecGl6D0n8PVevRF876X1vtEe+9+L836v3fy/umEHIPPrhDCOEpDYTh/hTCsS8LYX0&#10;wiFESI0SIlRMIbE6KEUn8RUitRGM0aH1xqjYTe1+YcxZjzJmWPpAQIA/4EAIJBYNB4RCYVC4ZDYd&#10;D4hEYlE4pFYtF4xGYWmI4j49BQ/ITNIybJQPJ4i/pUtpYlpc3ZhBS/MznNZOB41OZ1O55PY0uaAc&#10;qEhaIUKNPqRSaVS4gd6cvF0tlOoUuJhKIqZWYSwmIyCyXjUczqdqEcocgbQp1KoqmlhiMBbWrlBW&#10;azmkWS+aS6XzEfb9DkZgUij0ap1Elx4Ohtc7m2G03K+aiQSiah8tDo4mD0eTxbSORSBjLk43I5rw&#10;aRiMxwk9ZDlHrzGYzEqFClikUCXoq07ne8K+aQ2HhGnuJDldxyxyUunUWWi6Vd1WX10y8WTUCAID&#10;VP2wF3YXQFyWfEgEMdjKaC90bkYy8bXk7nz21ODfpC2J9/F1jeYDgdDS9StHQdB1C+6wVhQF5LwU&#10;hz5C0LYtLYSwqCuJ8AKUeZ5npAo0gqCQNlFECHFnEbkiwRpJkEvgsoWeQAGyYQACEhYAgAAYXgAR&#10;4NgAKUaACdgAGKZQAC8fwAHwhADAACYYgASoKgAHqKJUf0CjUf5+AK+QDS3C0uy8rJ3AAfIQgAW0&#10;Wn4hZwAAJIPgABismpOMSiGKImDuQY/y+pJCjyPpjFwXr5BRQaFm/Qz8hcxRAEcRM9KQR5BkOWJR&#10;lQ+QZ0uhZ1U0/IMBIEBFkySiNG6AB6B8ABgIcVQABuHYASepJMkcSROEaST5B9XNHV2uRpHgAAXl&#10;2hgFAGAB9yKfZ/oYMIQAATwaoMK5jgAVRyIYMVmk7aCsjJbptG8cJLLYCQJgohB4H0AArmQABqRa&#10;hZQBoAAigwgw5miABUHGhgegmABJyYCoEJySZGEQVBPEy+QcYYhZ34fEoIAuDZHkyT1eJ4TxLkmS&#10;REEGVGQCFkSFumfT8n2AICEsUJTu6AWMI0qZPD8OY25AVCSiapR7nOABhCKAB5GqhgCAcAB+XehQ&#10;DSefR1oqCQdAAHBSgABdmp2NOsmqaJsNqU4MAteuYIwW5eFqLw0iwSDB26MiHDpuBfl4YRREsU4R&#10;BAEexowYRjGBtAsD0Pg8jfwqHD/xBUlMVbDlOFoVRvvaLGYZ5lC+NQsjIM4xj1zqHEV0BKEkSuvB&#10;wGmo8kiprm0a3ACeKQmqIQvU9p2vbdv3Hc913aCoFZXeeB4PhIQGniwweYFeSUnlhX5qdmz6Atek&#10;enqAf6xa+wCvteH7i5PAsvZKMKHu/InKnDuqCpKoqysfLnyusisSyKEs60rWtq3rj9y6ruvK9l9L&#10;+Q0wIjDBmFMOYkxb7jHGQLAZMyplyGmZM2Z02pnzQvuNIaYvJqTVmtIaa8UZsTZm1Nubl9xvDfNo&#10;OCcM4pDTjiuRKcs5pz33AAZKdU652T5MuO+UA/J5DzHohqQU9h7j4HyPoA0+x+DxBqP2f0/8QwAI&#10;CQIgZBCChLoMO2g5CAp0JIUhqhhDQWUOIeRAKJESJDkonRSGJFZCh+pGGaAAM46gAC8IQm8EwMgA&#10;CXaMCggo9wADnGMAAKMgl9kHAeAAGK8hNgJAABlKRKkqpXSydtLaSYpSbIiPRYwTgADEF+ABH5Bw&#10;bgAAkqkIDA1ilMTiNROadU7p5iknxPygFBKEIUoYb6iFFKMk2pBSSlFLKYIUpodSnFPKgVEToKgA&#10;BjLTTCQdG4DxOAABoBoAEkFYqzVqrc7auVTycOiMecw450ELHumgOA0AADwH2QkDkkABo0HCPYhg&#10;UwOAACsB0gwq19isWsQsOQJlWL+IowwHAHqGEObat9cK41ykIH1HEQg1wACdTUQgDLAxfg/AAA0A&#10;pBhljtAAFBaZCJWhpb0HME4AADMvI0wVg7CWFsNIUw8d7EWJsVYvFJjTHGPM3ZEjIhTJWTspZWy0&#10;7z7mZM0ZsyBnJSh/TxGoH5FwiCEspAACkPYABvsXHvIkg4LVGjoFyAAdYviIMvBGGhYAjEazcJ01&#10;kNLW2ut2bA2J8rZWztpbWI9trb24tzbq3dvMNW+t/bS4JwjhiGuID+4pxgl3HOQhq5RyzmHNOcc8&#10;Q10AinROkbs6Z1D5XVutbS692JRJyWvthbG2Vs29kBCAP+BACCQWDQeEQmFQuGQ2HQ+IRGJROKRW&#10;LReMRmEOqOD2PQVRyEbSONQtnScsymCqqWC+XSWYTGZTOaRRczc5TlCzsoT2az+gUGhQs70VeLpb&#10;KdQpcTCURUOoQdhMRkFkvGo5nU7Tk5Q5A19TqVRUpLDEYC2o2kAM1nNIsl80l0vmI+3WHIy8JFHo&#10;1TqJLjwdDa1VFsNpuVY1EglE1D42HJjIHo8niyEcikDB1BxuRzW80jEZjhJ6OHSFRmMxmJUKFLFI&#10;oEvM0N3O94VY0hsPCNPbuHK7fFjgJdOostF0q7GhPrlF4smoEAQGqfpALqQubrmUllAIY7GU0F7k&#10;VAxl42vJ3PnpKcG+uFsT3dk1G8wHA6Gnw0N0Oh1F/misUBeS8Aoc9ItC2LSxksKgrie+6fnmeZ6P&#10;4NIKgkDZRQuhxZw04AsEaSZBLmLKHH0AB4GcAA1nYABgAUAARBcABFAmAAcACAEbIIf4AH+ewAHG&#10;ZgADEeYAGuAwAAwGoAE4CAABhG0cIkf0pP4NR/n4Ar0gNLUGoSOYAGgXwAHUE4AAaRoABeDYARbL&#10;iDnJN5WzieM5o0ZAAHYcoAHwIYAAtJkjIabAAHkV4AHKfAAH6gopAADYXgACKLg7SYpUqB9LoWal&#10;NQ4IYoiYO5Bj+ih5AAfZWgAchAgAaoZUgRAABcE0yopE531UapzgAe42gAEougAECHEKPI+mMXBe&#10;vSFFlIWb9muyFzAkARxEqAZIAHaQsiH4AB/B9Po8AAFCgEeQZDliUZUPSGd1oWjh1OyDASBARZMk&#10;omJwgAeo1gAZxngAeIYgAB5DgAFoWYFJ6gEyRxJE4RpJPSH2JTag5zHuABHmyABNm+AAggsAAHAK&#10;ABiRUH4KY3JIByg2LslTl6HR1HKFZZHaG4Sg2ZZshYA5qiAB6A9IqaGhwyaMbRvHCSyxgkCeUIOg&#10;Z5H2ABD0EUZxSaBwAEItAYSZnucx0X51AAOppAAdB8gABIBRcBk1gGAAlgyAAyqei5JkYRBUE8TL&#10;0hxwCFnfwcOAgC4NkeTJPKHqQAEibQAF7sgeZQOUyAlQCYE8S5JkkRBBlR0IhdGhblH07J9gCAhL&#10;FCU7qbbiiYqUTw/DmNvQlQJvdN631NGoih7nMABzFrXRyIMCoggABYO1QVgAH5HqCgMCWBYOA8Zn&#10;SXlSyGhboAAE6ugD2CGij8wW/Qhw0/Wapomw1hTgwCwMJiatRHYYwAAZWQNCUAA2hIgAH0O8AAJD&#10;7AhDETIW4vBaheDSFgSBemjBkIcHSCwvxeDCFEJYU4IgQAjdiTEYQxhgQOCwHoPgeQ3wrIcH+Fwq&#10;RTCrL8KcFoKlHwhJKMwZ4ygvhqCyGQM4Yw9RDIcIqIwlBJCVfgDgGgOocElGuNoa0JgnhSCaTtbM&#10;T4tRbi5F2L0X4wRhQaQJnUYozRnjQRcb0awkxtAPG8XEcQNRzKGC6Ow+Y8Bzj0GaPkaY/JcOuVyL&#10;BPQoR/kMUIoodyjlJKWU1u8hypFUMQVkrZOSvFgLEWQsxaJIEHLYW4uBci6F2IaXgRhei+F+MAYK&#10;TpBjCmHKuYoxhjiGmQEwZIyhrDLGYlaQUzZnS4GgNEaQhppjUGqNYa42EvSCGzNrA43BujeENN8K&#10;5DhwjiHGmYQR0xzDnHQPS686xNzsnbO6d+bZBjxnlPOek9YDT2nvJSfE+Z9Z0kFPyfs/p/0AiXQG&#10;dJAqBxToJQXOlB6EQsoTQqhcUSGUNnAQ8iAMSIjBqKH0jofgBE1kxSkP5KiVksHSS05lLgVAADGV&#10;Onkg4K2QidAADQG4AEZsUGRTU7I8h6DzAgBN6pEGLj9VyxchQBwAADTUAk8I7B0jqBaCsFh6VJvN&#10;IU75TinlQKiIg1MfwnAADeEW/9tQ/iCtaAI/kISkaSEKGIAAdYVwALWIPPAAirwWBOUa21nyw1ir&#10;HWSsshSzRvrPWitMmlax1hbAAMpbcZSCB1AACYOFjyaLkXMuhdS7CFLuXgvJei9p7gAYWw1h7EWJ&#10;sUG6kMJVaxtD0IkGAD4ABPysOQdkao2BthiDWG4AwBWRw4EgNsAA23u1xo0GwEgAAOJsIIMoYwxB&#10;SCdEy7hodJiGwTaQ0ppjTiIjsbUBSohFB6NTFi8IOw0yEgJbiItGAUU1EUby3tvrf3AkKcGO9wrh&#10;3EuLKEG9fwrKVEERwEICrVC0AbuURhzbnXPu4dGEJ0pynUOqdY646s23Zu1du6F3QTSHBew8nEVw&#10;GQLAZOo3Eiw/Ehj4HWRh6gAADJMI0hAeR+hzimxsdl9T7H3Pwfk/QjIwzYDxGgRIAYC2CqvA4owj&#10;UC4GwPgiI+CcFYLwZg3B2D86YRwlgfCiFULCGwuD/DCGQl4aQ2nTDqHkPogRCiIQ2IwiokRKg5Ey&#10;J024oxTgfFWK5O7P59z9n/QGgZekBIA/4EAIJBYNB4RCYVC4ZDYdD4hEYlE4pFYtF4xGYQ3I4S48&#10;DJAtZEGJJGocN5Q8JUVpYg5dJphMZlM5pFFzNzlOULOyhPZrP6BQaFCzvRV4ulsp1ClxMJRFQ6hB&#10;2ExGQWS8ajmdTtOTlDkDX1OpVFSksMRgLajaQAzWc0iyXzSXS+Yj7dYcjLwkUejVOokuPB0NrVUW&#10;w2m5VjUSCUTUPjYcmMgejyeLIRyKQMHUHG5HNbzSMRmOEno4co9MYzGYlQoUsUigS8zQ3c73hVjS&#10;Gw8I09u4crt8WOAl06iy0XSrsaE+uUXiyagQBAap+kAupC5uuSz2UAhjsZTQXuRUDGXja8nc+ekp&#10;wb64WxPd2eabzAcDoafDQ3Q6HUX+aKxQF5LwChz0i0LYtLGSwqCuJ77p+eZ5no/g0gqCQNlFC6HF&#10;nDTgCwRpJkEuYswamp/RK/g1H+fgCvSA0WxGdAAHuFYAFydwAH2hADAAAJFAAFw3gAE0RoKZEivg&#10;IImCQK4xPAiBbgAdBIgAbaFguAADlCADBOQSpEkadxyHQ9IOzIhZqTPDghiiJg7kGP6InUAB8DQt&#10;ZkgAd6FkYAAWxED6HC0ABjmCAB2oXQAOkCAAVgUAACIQQo8j6YxcF69IUUuhZv00+AXMCQBHESmg&#10;8gAaRRAAcSFhiAAIFHLQIgBHSYEeQZDliUZUPSGddIWdVevgDASBARZMkpIafkyRxJE4RpJPSH1n&#10;2MABVVQMxmgAeJ+IkBYBgAa4kAADtGMy+B3Hoe5LlEVAEXXaKChGW05H8hICACABQhqAAgAsgxWl&#10;QUo4jKL5UYGKmCocMmEG0bxwkssYJAmCjMiHQZsHmhN6gALAOgAQUZgVRyIkmRhEFQTxMvSHGUoW&#10;d+WQ4CALg2R5Mk8oBxHsAAcl8hgH0cUF8BsCaTE8S5JkkRBB4GVAhaWhblH0+B9gCAhLFCU7qAFd&#10;qYKUTw/DmNukibsKHC9shuGwb5Bj0Q4FASBaLnUXoAGyRaMA0KAABEMcdgKjBeGCXI/EOPJTcI+C&#10;HDTxBqmibDWFODALAwi56G8ABhCKAB/HwioOivRRC0aBKMFuXhai8NIsEgvWEDIhw6dcX5eGEURL&#10;FOEQQBHrKTGEYxgdMLA9D4PI3+Ghw/+MVJTFWvxThaFQX9yjRmGeZQvjULIyDOMY9e2hxFe8ShJE&#10;rxocBoHXoIya5tGt3wnikJqd8/8/5fn+n6/t+/8fymaBH//X/P/gARIdsAwdQFIKLaBAI4FFDUuC&#10;h/gn4IQFfNAGChsTrlcfgT1u8FYOE0KKHco5SSllNKfB0gxUyqlXKyVsnJXiwFiLIWYtEJiClsLc&#10;XAuRdC7ENLwIwvRfC/GAS3DQABhTDlXMUYwxxDTICYMkZQ1hljMREAAZszpcDQGiNIQ00wozUGqN&#10;Ya42EVDZm1dMbg3RvCGm+Fchw4RxDjRUAA045hzjoHpaudYm58DtndO/HIgp4zynnPSesBp7T3nZ&#10;DUfI+h9pAJQP0ic/yAEBENQIgZBCCkGRUQehELKE0KoXVMQ1DQs0OIeRAGJEUVESj+ROilFZ0kWq&#10;xPuOtOQKQAC4UKjgg4DlGiaAADRzrG1jJFKqdkLAZwxBtDwHQiIrgADkDaAAaBCwhAAAoq0HB4Q9&#10;htDkNsZ400xplIUmcaiaU1ptTeRCWw+D7DOGOABGxCkpAvCouBsYABlNxTiQoMQAAPh8AACoA4AF&#10;uEHUgpJSillMEKU0N9TinlQE0EaAAbQj6LP9ITLgBorWcAPVgTFWatVbq5V2QpXo6lfrBWGsWR6y&#10;FlLMWctBYwpRwgADSM4AA81skUHMEwAAGXQrjOyuVc66V1gIWiOce8wW4kOFeDlLTQSCr9X+wFpL&#10;BZ7kNdWwphjDmIGZDOMwAAtEYELDCn4QQLAAACYwRBkTJGTMoZUQplg72XMwZkzQn45Wbg2Z0Q4U&#10;hgggr7I00NorR2ktLmuQppzUGpNUasdWKjW2utfYG2EJrY2yDrHKO4pZ6gGSHIsPEaYABhrfIuCI&#10;NQAATh1oNLQiorBYipKuFlwgpXDENcQGlxTjHaOPciRYeQ2QADECS5gfLm1AArEGo2pRF3RuldO6&#10;kR7q3Wuvdi7N2rt45O7d66d4DwniENeMH95DyhLvMedHJ6T1HrPYe09whr3hFPgfE7R8kE4iPpfW&#10;6d9r7ydyPwJgXA2B8EQ0ICCAP+BACCQWDQeEQmFQuGQ2HQ+IRGJROKRWLReMRmFkqON2PD6QI2RA&#10;6SRqCv6UJeVJKWSQHLaYBWZSaaTWbTecRRczs5T1Cz8oUGc0OiUWjQs70leLpbKdQpcTCURUeqQd&#10;hMRkFkvGo5nU7T05Q5A2NTqVRU5LDEYC2q20AM1nNIsl80l0vmI+3mHIy+JFHo1TqJLjwdDa3VVs&#10;NpuVo1EglE1D5GHJjKHo8ni0EcikDD1RxuRzXM0jEZjhJ6eHKPVGMxmJUKFLFIoEvO0d3O94Vo0h&#10;sPCNPb+HK7hFjiJdOostF0q7WjPrnF4smoEAQGqfrALsQudrks91AIY7GU0F7mVQxl42vJ3PnrKc&#10;G++FsT5d3om8wHA6Gny0d0Oh1C+6IVhQF6VEuhz2i0LYtLOSwqCuJ79qGeZ5npAA0gqCQNlFDaHF&#10;nDziCwRpJkEu4swinKUH9AA1H+fgCvaA0YxOgo6AAaBJAAbh9gAf6Ch2AAJlUAAcg0AAExmghkSU&#10;+gsDOMQ2jxGqIG4AB5jdGxpAAeMegACIAAKRoABcI4AAyfgAH8dgAH0d01glL4KgABABgAAKaj2N&#10;o5G2Z5pvaDs/oWalBRAIYoiYO5Bj+iMzn8UIAHAQ4AGye4AH6ASCA8AAFFeAAdAmAADnaAB8zUfQ&#10;FgAAYLTkZgAHcNgAGfUqC0+ApCgAFomgBIqFEKPI+mMXBevaFFiIWb9jvoFzCkARxEpwastDMt5w&#10;AAeyCgYAACDIAAQCcAANgfL4MTkjRHkGQ5YlGVD2hndqFnVeD6AwEgQEWTJKLaeIAH2c4AHuA4AA&#10;FOID2wAqakyRxJE4RpJPakAfRObx6AAb9rDoaEbX0goCzsfcuIJjgACRcZCrYB+DA5I4BTso76Hc&#10;eh7kuURUARmtFn8ABw2sf0egiAwAApgCCnHax6zOB2DZ4AB6TOCuAAln5GG0ABOm/Ksz5YHtPkaG&#10;FdSOgpWlQUo4jKL5UbOKm0ocMm2G0bxwkss4JAmCiKH7Hp2nyAB2H0AGTgADAEVRliDmPNQ1GeAB&#10;1b0goNcERoXAAH1VIoSZGEQVBPEy9occ6hZ39BEAIAuDZHkyTyjjWZwAF2dIAHqfs6oIIlVEMtgN&#10;a+jJPEuSZJEQQezlQIXhoW5x9PofYAgISxQlO7FLyQmqnE8Pw5jb4Im+yhwve4dZyncp73AYBqLn&#10;yeEbSudhgx5rGfgHwR+HkgwGBKAAXzCCIZpMVhYlSrYWRTCmFKfQhwaYDDVGiNg2ApwMAWXGRYfS&#10;+hpB2AAOsXylVrMbAgvt88GgAAqEEAADoUyTC3F4LULwaQsCQL82xbZDQ6QxF+LwYQohLCnBECAE&#10;b0SajCGMMCFIWA9B8DyG+IxDg/xJFSKYVZghTgtBUC+HhNBmDPGUF8NQWQyBnDGHqLxDhFRhEoJI&#10;SsCwcA0B1FMkw1xtDWiCE8KQTSfq2jVHWO0d48R5j1HuPiESBMfj7IGQUgyNC7kMHuRA8ZFNpCpA&#10;YNIHJIEXH3JMV8lSxiBRSGGTQcJOIxZ/ISUCETtlgjmUEKEoZUFGKSHcpZTSnlRKnKkhBVyslbK6&#10;V8npYiyFmLQWotksiDlwLkXQuxeC9ENL4IwvxgDBGEMNMAgxiTFlbMcZAyRDTKCYMsZg2BmjOTQa&#10;GaA0RpDTGoIaaoUZrDXGwNkbScBBDbm5hSbw3xwCGnCFciA4xyDlTvII8Y6B0jqHteedonZ9Dvnh&#10;PHP4gx5z0nrPae98hCj5DEPoGo+x+D9UMIIf0/6AUBoFQOdZBKCxToNQfQxCaFQsoXQyhsUSHUPn&#10;EREiQMSJp/IpRWi1F51pPPRfWOoJQABiLWdiQRbYIRIgABgApbL0UlFZO6k1J6UVFpoGmloX8FX5&#10;D7jSBNiAFU6ABFmAAcwqAADjasPV+oDA6gABODFLqd08p7T6dZP4HVAqDOIoVQ6iSKN6H7WUcyVB&#10;6sGACEhwAKQAAOYwPASoABujRAAPBuoBpTgbDGAAEIwHFDGAAO1uoBwQgAAXUMDJDleq/WCsNYpC&#10;ljjfWSstZpRHVjvsJYgagAB5KiH0xMfgG0jBzAACYG6QCLrmXQupdi7iFLwHUvJei9l8FGVEPlZw&#10;2RhQVWwARH4Ew2gABLaMjTCGFMMYcSAhY/L2DSvcOu+BNRxLWE0N0AA70dj8R6AROwB1LgiVOOhv&#10;Q+2cDxR24EAA6B8XFWwFoD7gHBERAJhMF2FSZJxIay5mDMmaM2IgJVKgrRyL7R6CRU4dwUAAHIpQ&#10;SI24Kt6Ay4Ju4AB0t6BguENz9QLMAF8OoAAxlRAug2DlT4KgHEJbC2NsrwZGNrba29uIp25t1Ig0&#10;p1oABQrUG0xMEFTgzw7CEnEAb0CDjAx8Ll1wF2AAsXCEQC5GHLOYc05xzxCnQDvdE6R0zqCjDrwX&#10;lca481uKnB63UE1EyaO7d6794LwwhPFOc8h5TzHnHZn89N6r12zvZVyQ17gXnvPgEu+LRBFx9Dvx&#10;UKxf2IwGAmVQqcdtoAF4PAhFICgPCbP8f9FmAMAzuwFgPAmBcDYHkYH3oIc4tUqjYVAqoBSmR3jN&#10;AAAZT+s1dadJpCaFEKoWCPhcQ6GIdIZw1hvDmHc/ofRAhVEOIsRyGxJD/EuJuo4oRSn9FWK8WYtx&#10;di+Q2MIioxxlhvGeNM/o2RuhVHCORP6OcN4dw/iHEeHEBIA/4EAIJBYNB4RCYVC4ZDYdD4hEYlE4&#10;pFYtF4xGYW+44oI8kpA/JEHJIaZMSpQCJVDnPLT9L2VMXxMxlNUtNwVOYoB55Gp9P6BQaFCFzRTl&#10;R0LSShS6HTadT6hEDvU14ulsp1ClxMJRFUa9CWExGQWS8ajmdTtRzlDkDbVOpVFWEsMRgLa/d4Kz&#10;Wc0iyXzSXS+Yj7g4cjMMkUejVOokuPB0NrxeGw2m5ZDUSCUTUPm4cmM8ejyeLkRyKQMjd3G5HNfT&#10;SMRmOEnsYco9oYzGYlQoUsUigS9PX3c73hZDSGw8I09yYcruYWOcl06iy0XSrv68+uwXiyagQBAa&#10;p/AAvFC6KuSz50AhjsZTQXutdzGXja8nc+fApwb+YWxP55+2N4wDgOg0ver50HQdQvu2FYUBeS8H&#10;oc+4tC2LS4ksKgrifAqnnmeZ6QUNIKgkDZRRKhxZxQ5wsEaSZBMCLMNqcf0ZwUNR/n4Ar7gNHcYo&#10;MFIAFwbAAHmhAKgAA5PAAGgmAADUeoKZEov8LAzjENo8Doi5+ABGYAH+AwAAGgpzAAewnAAYpzgA&#10;fKCgCggagACJXgAHagD2No5G2Z5pvuDs/IWalAxUIYoiYO5Bj+jR9y4goCgAAU2H6MgAGYYAAHWf&#10;yDgRR5mgAIgHAAAstn+AgAACAVTIiQo8j6YxcF6+4UVkhZv1q/wXMeQBHES64AH6agAHkMIAGWdg&#10;AH0hATgABhRAAGwOAABSKEeQZDliUZUPuGdtoWdVvP8DASBARZMkorxMgAbpCgAbB+y8gtSgDdYV&#10;i4AAQI0TJHEkThGkk+4fYAhZ64GMmClxg6gHzTJ7y2hAETEAM3ANNx+n/d9j0yfdMoKAU3ATMQC1&#10;QiL8gaTuTCLlCHP8dx6HuS5RFQlVNoaYR1gAL5l4wg03AAF4HyHLZunqh+RB6CgAFMHFfYsfN3AV&#10;UqHFaVBSjiMovlRrAqa0h2CjIbRvHCSy4gkCejoge93CCX4AHGfGdoIDgEgAXQfAAB1HIQgeFVDV&#10;AB54jJJkYRBUE8TL7hxxCFnfxcVAgC4NkeTMkruf2LY1I8xKeTxLkmSREEHrBUCF0aFuwfT/H2AI&#10;CEsUJTvFkUnqArBPD8OY29CJvcocL3eHWcp3Ky/AGAaoB/0yf1FgFMF3n9NgBAPU3YKCVhYlSsos&#10;lMUxSv8hyTDSapomw3RTgwCwMeL48tgFvCCH/RfVeippbl4WovDSLBIMRrqHDp/pfi8GEKISwpwR&#10;AgBG7EoIwhjDAfsFgPQfA8hvgkQ4P8FRUimFWYwU4LQVAvgQUAZgzxlBfDUFkMgZwxh6hUQ4RULR&#10;KCSEq+MHANAdQfJ+NcbQ1oGhPCkE0pK64bRBiFEOIkRYjRHiREMgTFokxNidE8oZKAlD0ioOuKyM&#10;2NkJZITkBQA4vEzHwPKMRImGlQGZGdkkUI1FCPKWqH5SwoRrjkV8qYdyqlXKyVsrscywFiMsWctJ&#10;Ry2FuLgXIuhdo+EIL0XwvxgDBGEIaYYRhiDFGMMcZCRJBzJmVLKZgzRnCGmeEwaA0RujSGmkyQY1&#10;Jqy/GuNgbIhptBRm2Nwbo3hvpUkFOCcN+xxjkHKIacwVyKjoHSOpLkgrpjtHcO8fd155Cin+PSes&#10;9syCDnxPmfU+8aSFH8GIf4NSAEBIEmsQVA6CUFoNQeJdCJ4EJoVFOhdDM5UOofCyiFEaJVmkNRQL&#10;NFSLEXBiRhNaLCNUbo5PAjt5aG1OjvCGAAYA8QARlIKmAAIimehvAACWBCUSxnnSolZLBTxtpDNM&#10;MEhYEAAAEGqAAJCdk8J6T4eBPwHVAKCOcoRQyiCnj2onDUXzNlkEKE+koIwAHzkZVWq1V6sVZkKV&#10;qN9W6uVdl4FcAAcgdQADSbdFkgoEVQiYAADIHgAEjETWotZbC2luEKW8OpcC4lyLmKipMZYtwADp&#10;IWjADojGer4X0vxfx4GAN1IUwMep/hxDmHQFgLwYiLjPHeAAWCZB9VeoqqgLYHgAAmeIQUaI8AAC&#10;pHGxchYcKOAXZmQoZIxRhi+FwLR0ISbaMqPOyxlzMGZEOEeNkAAjKSkLZFEyJhEQKJgGjUci7Umq&#10;NWdC1oKjXGCtfbC2NspER4LIBWLoh41KjgRoWZFwLg3CuHcSQpxY73GuPci5OcoAHNudc+6F0YQn&#10;SnYdQ6p1jrjxzWdm7V27WHchNd27137wQGvDnK9R60JXsvbPO90kz4HxQDfLUmZD836v3fyI9/ZD&#10;X+h0f/AGAcBYDzWgVAx+8D4IwTIbBUP8F4MiXg3B2csIYRwlhPCmFZDYWiKhfDGAcM4azWhxDp+8&#10;PIfFJvfk3J2T8oZRycQEgD/gQAgkFg0HhEJhULhkNh0PiERiUTikVi0XjEZhYzjj0j0akEWZkjBs&#10;lkMnlEplUYXMtOUvQsxKEzlc1m03nELO87Xi6WynUKXEwlEU5o0HYTEZBZLxqOZ1O0vOUOQNVU6l&#10;UVASwxGAto9fADNZzSLJfNJdL5iPtrhyMtyRR6NU6iS48HQ2sFHbDablMNRIJRNQ+DhyYwx6PJ4r&#10;RHIpAvNGcbkc1lNIxGY4SeZhyjzhjMZiVChSxSKBLx85dzveFMNIbDwjT2xhyu2hY2yXTqLLRdKu&#10;nnD64BeLJqBAEBqn5AC5ULlq5LPPQCGOxlNBe31GMZeNrydz55CnkoNhbE8nP4ZvMBwOhp685dDo&#10;dRf4YrFAvS/3h3fLRbLVZSwqCuJ72pqeZ5no+Q0gqCQNlFBqHFnCDbCwRpJkEtIswGlZ/Q2+Q1H+&#10;fgCu+A0RwyewAH4FwAF0boAHqhAIgAApRAAGwmAADUMoKZEdvMLAzjENo8DomxrgAeIpgAY54xOh&#10;AOgABJkAAIaTj2No5G2Z5pu+DsuIWakvwkIYoiYO5Bj+mx8AAfoxAAZZggAdiEAQAABFkAAdhWAA&#10;Ho0Qo8j6YxcF674UUIhZv0O8wXLuQBHESr5mAAdwuAAZJ5zUhEcAQVYABwEAAAYihHkGQ5YlGVDv&#10;o4GaFnVVjzAwEgQEWTJKJyRwAGyRoAG2hZAAAFIygAEaNEyRxJE4RpJO+H1loWetnPMAgFAcShPl&#10;Ii5oneAAvmWAB1n0hIHgIABZh5YNQIKXp0gANZnAAeZ+oSE9QFkHdPgKhhRk6TRDD2OpUX+JOAoc&#10;8x3Hoe5LlEVAEYWhxcnOAAxGahgQASAB8n8ABznyiQS1AYDHIuVpUFKOIyi/f5UCplSHDJlptG8c&#10;JLKyCQJgoiJ0HuAAiGEAB3n2hIMzmXofT0AzTkmRhEFQTxMu+HGnoWd+pQkCALg2R5Mk9HKak8S5&#10;JkkRBB5QIWyIW4B9PMfYAgISxQlO5QBa2lCgE8Pw5jblAm70hwvb6dZyncoLwAY8W5JCVhYlSpos&#10;lMUxSvMhw08kapomw0RTgwCwMcMkJbl4WovDSLBILhloyIcOnUl+XhhFESxThEEFhc4jRhGMYHQi&#10;wPQ+DyN/fIcP/glSUxVroU4WhUF/aI0ZhnmUL41CyMgzjGPXrIcRXskoSRK8uHAaB15aMmubRrdy&#10;J4pCamJC/F9v3ff+H4/l+f6JUgR//r/P9f2iob/8R4ej/EdjIPC/wk4+YEDggUBiBgDoHABgg3I5&#10;pUn1kzChAaDBNidh3J6T8oJQyiwZKQUovxTyokvKoVYrBWiuFehEQYsRZCzFoLUWwhpbhGFwLkXQ&#10;uxeIXkFL2X0ppgDBGEIaYYTBiDFGiMYyCH4ADImTLMZYzBmiGmcFGZ40BojSGmiepE1RrDXGwNkQ&#10;02grkJG4N0byL4AGznCOIcY77cDmEtPMdE6Z1Y2kFOyds7p34CkKPIMQ8waj0HqPZHsAB7z4nzPq&#10;fcS5+TkH7P6Kc/6AY2oFQOFlBKC0GozIahAWaEkKIWDEhiL6Gx/IdQ+iE5CI2jNbGAAAdQVEkjtj&#10;cQWC4GkZg2PEvdrcA0eo/SCkMkKlh9i8lorseY00jM8HYPwAA/0YAFUcC40wGUqJWSwlo5CXEnEK&#10;S+NRMKY0ypnJq/gf4xE4B1AANIcYAB7tGACFsAAHg+gABUAcAAA0+J+UAoI5ChAUKGUQc9RQNlGK&#10;OKOxsfoilbiYAAN4hEkQYhKAABlcTcSJqiVIqZVBHFVqtOeq9WKsycjhRaHMAA0RjqRIKuUCiuQX&#10;AcAAApYaxVjrJOQstohClnD1WgtJai1iLD6XgI9XYkhuEJEkDAAAT0cAEo4QQdaaRDjYAAKkchBg&#10;GriFcDmfSezNr6X4v5gDAiGsEYMwhhTDCGj3mkHQaQABYDmIMAmfwnQaK3UsIEaxD2ggAE/X0FoE&#10;CMMiZIyZlDKpbENdMy9mLM2akRH4xgTw3wAVKAAPKaQBgAs6AuAAEyoAfgVRoBMh434Ai5XUBafg&#10;UqbERaQ0ppjTmoEKakO9qjVmsNakU11r7YWxtlIU2dtLa22tvOXF9ujdm8L/b0E1vjfnAOCAa4Ql&#10;Q+lsjnFqidFwGaMAKnCTVxDinouNcec9yLk3KuXcy5uo48JFi2jcksDJpgFgeISOsYoAB7UUANag&#10;Ci5QCrnIs550DonSCPdM6h1TrHXOwdlG12zuHRO7d678hrwQ/vDeKJd47yY2vNee9F6b1XrkNeyI&#10;p7b3XXvffDF98j5nRPofUTGRWO8eY9x9j+H5AYA/4EAIJBYNB4RCYVC4ZDYdD4hEYlE4pFYtF4xG&#10;Y1G45HY9H4i+pE5JIp5MupQ6JVCAbLR/Ly9MRRMwNNQDN5BC1zOzlPULPyhQZzQ6JRaNCzvSV4ul&#10;sp1ClxMJRFR6pB2ExGQWS8ajmdTtPTlDkDY1OpVFTksMRgLarbQAzWc0iyXzSXS+Yj7eYcjL4kUe&#10;jVOokuPB0NrdVWw2m5WjUSCUTUPkYcmMoejyeLQRyKQMPVHG5HNczSMRmOEnp4co9UYzGYlQoUsU&#10;igS87R3c73hWjSGw8I09v4cruEWOIl06iy0XSrtaNIn0XiyagQBAbJlOAuxOp2We4gEMdjKaC9zK&#10;oYy8bXk7nz1paDYWxPh3OibzAcDoafJR5U6i/0RWFAXkvASHOsLQti0s5LCoK4nvyoZ5nmej+jSC&#10;oJA2UUMIcWcNuILBGkmQS7izBycn9Ez+jUf5+AK6yagNEiEG4AB5maAB3rYB4VAAB8YIUZEfvkLA&#10;zjENo8DojR4AAfQ7AAaZagAc6EDwAAThGAAFhXHYPyukA9jaORtmeabrA7MqFmpNEOiGKImDuQY/&#10;radwAHyYwAHaFAAAaEk8pAQo8j6YxcF66yZzwhRv0Q+QXMKQBHES8htgAeRlgAeAkgAC4IgAA6NE&#10;eQZDliUZUOsGdSoWdVUPkDASBARZMkotp5AAfdKHcdU5xGDyQEyRxJE4RpJOsH1hoWetjPkAgFAc&#10;ShPlIjpunmABlneAAhAsAALAQiRzHuABqniAAYAgAAK20iJRk6TRDD2OpUXcJN4Ic+R3Hoe5LlEV&#10;AEX0iJ+H9JtwGlcAvhAhJynsABjHaAAQAUAABgEAB2HzcNx2yjZWlQUo4jKL93FQKmQIcMmRm0bx&#10;wkss4JAmCiKHsflKn2ABnWoVpyAAXVboKCICgAQwWAAJgNAAAQAoMYNbi0ZSEhHhpch+AAEgGhhJ&#10;kYRBUE8TLrBxraFnfr0OggC4NkeTJPR6nJPEuSZJEQQePCFuCFuc+R9gCAhLFC67s7OjinE8Pw5j&#10;bjwm8IhyYi8dZyncp5TgaBj3I4exygAZ78HfGqCgIBwAB2WU8hKnJWFiVKtiyUxTFK+SHDT1hqmi&#10;bDYFODALAxlpzcoNkbGSgwHSyGZN6gDYAHAT4AGwQ4AH9iYBgWAAMCUAAYkgjBbl4WovDSLBIL9k&#10;YyIcOnwF+XhhFESxThEEErb4jZhGMYHsCwPQ+DyN/6ocP/8FSUxVsEU4WgqBe+sjYzBnjKC+GoLI&#10;ZAzhjD1A0hwioICUEkJV2IOAaA6gERoa42hrPwCeFIJpPxCwZhJCWE0J4UQphVCstpAh/wshhDGG&#10;UM4aIkHtDcVUORNQ7HbD0gpN27AEAIP2IiJl/EEAdEk+QaImAKicW0nYuSwQiKCFCGsVyiFJDuUs&#10;ppTyolTiwVYrBjCulfJ6WIshZi0FqLZGEgxcC5F0LsXgvRDS+CML8YAwRhDDRuIKYkxZWzHGQMkQ&#10;0ygmDLGYNgZozkfiCGfNCXQ0hpjUENNUKM1hrjYGyNpI4ABtzcvYN4b44BDThCuQ6cY5BypPJKJE&#10;dA6R1DrHYYgQqKJ8jvHgPFK0gp5j0HqPYS0958TuBqPofY/EvAAH7RQf9AKAyGoFQOglBaDZPIQQ&#10;kFlCiFkMCiQ0hw4iH0QhiRHJ6IyKEVIsJMi6ZRtUflZO4kJIiRiNK1CuAAZDE4jkGBCAABQxFqlH&#10;S8mBMSZEzEKTQNRNSbE3JwmUn5QCglCEzIWogb6ilGKOnap5UColSKmIUqgdSqlWKuVhMpXivlgL&#10;CWIQpYw9VkLKWYs6ZS6F1LsY8vBS5DV5r1XuvlfcnmMMaY4x5kAVGRMkZMygU7KmWEZG2tEIAwSG&#10;AwR4KEwwFFODtYmFJOo3B6kJAG0UQSOgwT9IW1RqzWGtNcIU14d7YGxNkbNMptLa22tvbiQpuZ3G&#10;6t3bzLSVrfnAOCXc4QJrhiYuJcWJdxrjyNEDHKK4AA0Q5gAH+zElieAfi9dC6N0rp3UncdW6117s&#10;XZu1IgQMb4nQADWocQoDITkqJHGSFsAA9xx1iAYAAIIwgAAIAuRV6r13svbEe91774XxvlfO+mVr&#10;7X3vZfk/R+xDX8B/f0/yxz/4AyegJAaBECoGQOIbBARUEoKPmgtBiT0G4OvZg/CEn87b7X3vxfm/&#10;UNCAgIA/4EAIJBYNB4RCYVC4ZDYdD4hEYlE4pFYtF4xGY1G45HY9H4crZEhpI9JMBpQV5UP5YCpc&#10;+JgyZkn5o+psB5wW50d55IIWuaAcqEhaIUKNPqRSaVS4XPDuvF0tlOoUuJhKIqZWYOwmIyCyXjUc&#10;zqdqEcocgbQp1KoqmlhiMBbWrkAGazmkWS+aS6XzEfb9DkZgUij0ap1Elx4Ohtc602G03K+aiQSi&#10;ah8tDkxmT0eTxbSORSBjKy43I5rwaRiMxwk9ZDlHrzGYzEqFClikUCXoqY7ne8K+aQ2HhGnuJDld&#10;xyxyUunUWWi6Vd1S5s+i8WTUCAIDVP2wF3Z/QCz4UAhjsZTQXujWTGXja8nc+e2pwb84WxPt4esb&#10;zAcDoafSph0HQdQvusFYUBeS8Eoc+ItC2LS2EsKgrie/6kHmeZ6QINIKgkDZRQ+hxZxE5IsEaSZB&#10;L4LMKp8f0WwINR/n4Ar4pQA0VxujhkR0/AsDOMQ2jwOiNF2AB0jAABloWAoAACcAANypY9jaORtm&#10;eab4g7LKFmpLkSCGKImDuQY/xwnxCjyPpjFwXr4hRNyFm/OL8BcxRAEcRMypAR5BkOWJRlQ+IZ0E&#10;hZ1UK/AMBIEBFkySk8o+TJHEkThGkk+IfUuhZ600/ACAUBxKE+UlHI8UZOk0Qw9jqVFViTVqHPwd&#10;x6HuS5RFQBFb1GjRWlQUo4jKL9VlQKlhocMljG0bxwkstgJAmCiNGAdQAC2ZSGBWBoAFKG4AAqBA&#10;AG+elp2qcJ7ISAiCD8FQADGrCFkmRhEFQTxMviHF7IWd98xICALg2R5Mk9XKOE8S5JkkRBB2CIWF&#10;oW6b8H2AICEsUJTu6AWBIwqZPD8OY22CJuQIcL2RnWcp3Ko+QGWwjJ/n8ABwE+ABqj8hgBRsJRvp&#10;8VhYlSsAslMUxSvwhw06Kapomw2pTgwCwMIigZskWABuEihgLCKAAUj2ABkCuAB8nShgZk4AAMiS&#10;ipbl4WovDSLBIMHYwyIcOm6F+XhhFESxThEEAR4wi5hGMYG2CwPQ+DyN/EocP/GFSUxVsOU4WhUF&#10;+/osZhnmUL41CyMgzjGPXQocRXSEoSRK6UHAaB1yyKmubRrcIJ4pCaohC9b3Hc913fed733coEf/&#10;f+H4niol4PkIGpeLAD5vjI6e3oiB6Z4+qAnrkr7PptChpr+9kYvHl8SClT8oYfOpigFysvbKMKHn&#10;/gjqnKgqSqKtdv4gArivLAsSyFCLOWktZbS3lxfyXQuxpy9l9L+Q0wIjDBmFMOYkxcBzHGQLAZMy&#10;plyGmZEwZszptTPvcfyaQ0xeTUmrNaQ014ozYmzNqbdKD+TeG+bYcE4ZxSGnHFciQ5ZzTnwHAAdM&#10;6p1zsnxYsd8XJ+DxnlPPEIgp6z2nvPifNlZCT7DEPwGo/R/D/RQAAgFAaBUDoJEugs7aDUHinQih&#10;OISF0MhZQ2h1D4okQojOSiZFAYkVQHRaP5F6MUZnbRqekfgAB/D9AAP9GwAmXAAkUP8AJBFzgBki&#10;8IACS2LoVR0V48KPUfpBI0NcAA8QqAAGOPAAEhyDtYAszEGslyCSaI6lJKiVksJaIUlwaiXkwJiT&#10;JGBM6aU1ptTeQpOI305p1TvGAACe0+p/UCoMhShR1KHUSotRsYFIKSUopZTBClND1U4p5UCoiOD9&#10;eEPxlwBWLyYnZJli4ApJkIH88KdQAAByTnoRJUqp1UrBVa2chqsFZK0VsrgiZAx9vCnqASSdDSDA&#10;FojJgggBpNkfV2r1X6wVhynIa3FZCylmLOI0ORcoPRgRDkeQcKQGgACHBcAABi5x4j7WmMgAAzx4&#10;kJAQxcRALAABVA8Qxd68V5r1XuQpfI719r9X+wGMDBGDMIYUwwhTDjwsQYkxSJMB2NMcY8qtkATW&#10;RMkZMygBrKiLstkXIcdIvwADQDbJAepB2LgbCkAAFwigAACSWAGjJGGds9c40BoR4WiNGaQ0ppjT&#10;iIEDHEKcAA1A8SLkUQZi4KhAgAA0bkZ9dR2jFISAJbwShukYbS2ttrbxHtxbm3Vu7eW9t9iE4Fwb&#10;bXDOIcUQ1xgf3HOQEu5JykQnMOac4550DoiGukEU6Z1DenVOsgO692LbXZu1KJM67l3bvXfvA8Mg&#10;IIA/4EAIJBYNB4RCYVC4ZDYdD4hEYlE4pFYtF4xGYc+44yo85pA8pFHH3An/GoWXZUDJZKJdL4uo&#10;5khJpBTPNzlOYonZ4jJ8/qAXKEfaJMIUuaROTkhaYUKdRqhUalU4qd6svF0tlOoUuJhKIqpYYWwm&#10;IyCyXjUczqdqVDkDb1OpVFW0sMRgLbFeYOzWc0iyXzSXS+YqIfYdPkYkUejVOokuPB0Nr1kwA2G0&#10;3LOaiQSiah89DkxoT0eTxdCORSBlL043I5r+aRiMxwk9pDpkozGYzEqFClikUCXqry7ne8LOaQ2H&#10;hGnuZDldzyx0UunUWWi6VeFYn12y8WTUCAIDVP4wF5YXSFyWfUgEMdjKaC92b0Yy8bXk7nz41ODf&#10;5C2I/71O8N4wDgOg0vkvJ0HQdQvu8FYUBeS8JIc/QtC2LS5ksKgrifBCpnmeZ6QaNIKgkDZRRQhx&#10;ZxW6IsEaSZBMGLMPKkoB/QaNR/n4Ar9ANHzhHQAB8EmABtnCAB7CSAAMnEAB6nNIQEAAAQTgABpu&#10;gAeh9gAf4fgACoigAC8pAG4RkTPAIsDOMQ2jwOiLnYAB8lCABwFiABzSweqCykAQmgADQcAACRtS&#10;yfIAH6HQAAmIcxTIi49jaORtmeab9A7TCFmpTcWiGKImDuQY/xoqhCjyPpjFwXr9BRVqFm/WEAhc&#10;yJAEcRNSKmR5BkOWJRlQ/QZ2ChZ1WJAIMBIEBFkySlcKkTJHEkThGkk/QfWshZ62zAICAUBxKE+U&#10;iNHIewAFWckinoAAaAjLJ+AAa55AAHQJgAJAMS/KRqHiABiTicM9hSBwACaDQAAiAyHlGTpNEMPY&#10;6lRiAk4kh0Anceh7kuURUARjiInwfoAF2dOQ5GBUyhiCAAGQdwAAIAIABsCQAGUd4AKAAAlAyAAY&#10;ZSCYDpQVpUFKOIyi/iBUCppKHDJphtG8cJLLmCQJgol5WXOU0mnndwRgWAAzrAGN2IQeJ9AAORog&#10;AdFDn0fwACqDgADMsCHEmRhEFQTxMv0HG+oWd/ARaCALg2R5Mk9Zqok8S5JkkRBB6OIXJIW7Z9QC&#10;fYAgISxQlO8oBcSl6tk8Pw5jbo4m9QhwvdWdZyncrj9gYBqKH6e4AHOW4AHaYyDHnQoA5eftyAFK&#10;QLzCeZsYMGklz+BAKowVhYlStAslMUxSwChw0+2apomw3pTgwC17omfOWG+TgAHUXoAcyAAIBgAA&#10;UDwAABgSAB0l8ABwk/JBxgAAQvcEgbAAAWNSRcW4vBaheDSFgSBimmBkIcHSCgvxeDCFEJYU4IgQ&#10;AjdAS4YQxhgQMCwHoPgeQ3wpIcH+FgqRTCrMcKcFoKgXwfJQMwZ4ygvhqCyGQM4Yw9RBIcIqIglB&#10;JCVfADgGiiobEZGuNoa0JAnhSCaUwQsTYsRZi1FuLkXYvRfMmSaMEY4yRlIyPGNBPBOirjYO6Nxk&#10;3gABGDHMC8dYzFRDFHkYse0fAGFJH8F8gSKDMkIG2Q0bh3N9BwJ+RjnipnoKVFYpwUI7yVLCVYO5&#10;WCtFcK83SSxByyFmLQWothOiGlvECXEuZvS7F4k+XsvprzBGEKKQ0xBijGGOMgZKV5BjLGYLQZsz&#10;pnyGmhEwaM0pvTTwHl6QQ1hrjAGxNmbUhptzcm7N6b84MzSCHEONAw5JyzmkNOeK5Fp0zqnXm4QR&#10;yp3TvnhP1I4o5SEAnsPcfCdZBj6H2Pwfo/jsyFH/GIgENSA0CoHnyQRBSDEHIQQkJdCh40LIYFOh&#10;pDk+UQIiCyiREyKBRIqRYdFF6MQxIznWjZHCOkeHjj6ZN/49guszGCAAdZBX7gDdsyAiDVQDCYAA&#10;DIKYAAOpmTQepNSbE3EXDKAAZgtm1EafuAJ+gKIJSeIopFSalVLqZIUpsainVPqhVHQkACplUKqV&#10;Yq4hSsBvqyVorasgAFdK8V8sBYRCliDqWMshZSzKyLPWitNaq1yFLZHqttbq31wkWHUPgAAc20i+&#10;pqQ4AzLwkr3DklUOraWaEGAKy8LFQxEAuYSwthrD2IsTIaxVi7GWNsdIgLEcoAA8DTAAPJdxBbPg&#10;AJLZ5l9vSCgUYQHAEoAAuAeAAAVMpF2gtDaK0dpIVGltNae1EU7U2qkuH6ScdNjh7MgAsz8BwBSH&#10;pad02a3oJAGESbs3hvTfG/EKcAO9wThHDOIrI4txrj3IuTIU5Vy7mXNudPNOt0TpHTMQdQn8hrqw&#10;vOtdeJd2NACJO4AANEOQAB+Lxt0uwF4jUpsIGyIwAA8W0pcfaARL6jQbX4Is9F6cPHrPYPU9p7j3&#10;nwPifIRUfrZh7v/ACmWAL9UpEFH8lsfKcR9DtAAAZqrzn23LItAmBcDYHiPgjBOCsF4Mwbg7PmEM&#10;I4GwmhRCohsLA/wuhhhKGcNZ1w4h1DyH0QIhENiIIqI0SINRKiZNyJ8UYGxTiqUyuOhdDaH0RomO&#10;5ASAP+BACCQWDQeEQmFQuGQ2HQ+IRGJROKRWLReMRmFrqOG2PRqLgGRMGSBeTSCUSmLpOWN2XSIA&#10;nSZBuaRRozc3Tl0Tsaz1Qz8B0GVQdc0U5UdC0koUuh02nU+oRU71NeLpbKdQpcTCURVGvQthMRkF&#10;kvGo5nU7Uc5Q5A21TqVRVhLDEYC2v3eDs1nNIsl80l0vmI+4OHIzDJFHo1TqJLjwdDa8ZEANhtNy&#10;yGokEomofOQ5MZ89Hk8XIjkUgZK8ONyOa+mkYjMcSxJw5R7UxmMxKhQpYpFAl6i7u53vCyGkNh4R&#10;p7lQ5Xc0sc9Lp1FloulXgV99dkvFk1AgCA1T+EBeOF0Vcln0IBDHYymgvde8GMvG15O58+FTg39Q&#10;tif30O4N4wDgOg0vgu6dnUL7uBWFAXkvB6HPwLQti0uJLCoK4nwMqB5nmekFDSCoJA2UUSocWcUO&#10;eLBGkmQTAizDann9GcFDUf5+AK/ADR2yJggAdYiAAYJ+AAf6UjUAARkqAAZOAZEnv+LAzjENo8Do&#10;ihngAd4ugAZR3gAfaUhwAAJEwAAZgqAADooPY2jkbZnmm/AOzohZqTvFQhiiJg7kGP8YqiQo8j6Y&#10;xcF6/AUUShZv0Y/4XMeQBHETQCoEeQZDliUZUPwGdOoWdVQP+DASBARZMkpSinkyRxJE4RpJPwH1&#10;ZIWetav+AgFAcShPlIi5aHMAA6GkAB5yIiIDAEAA5hMABIG0AB7n8hhyiYh5Rk6TRDD2OpUW6JNv&#10;oc/53Hoe5LlEVAEXSiIymYABbHQlQgzSS8mgaAqMFaVBSjiMov26VAqYChwyYIbRvHCSy4gkCYKV&#10;SpxJkYRBUE8TL8Bxi6FnfjUVAgC4NkeTJPYcppPEuSZJEQQd/iFliFuyfT/n2AICEsUJTvHZORpA&#10;rBPD8OY23+JuhIcL2inWcp3Ky/IGAaiJ+nuABpDwABylYhgSjeAAJh4ABljAAB+nqhgeFqAAIBgi&#10;pWFiVKyiyUxTFK/6HDTuhqmibDdlODALAxnSQFuXhai8NIsEgxGCDIhyZDoX5eGEURLFOEQQBHvy&#10;NGEYxgcGLA9D4PI39Ahw/9GVJTFWxhThaFQX8sjJmGeZQvjULIyDOMY9dwhxFd2ShJErvIcBoHXW&#10;owa5tGtzYnikJqkkL4nn+h6Ppen6nq+si6BSN6/t+57qGxmf2LhwePyIKEPzhT9L9AbHYDKgnI3A&#10;d+XvemW37KmO+XiJ/ZK/6r55i1PNKWFB+kBSnP4KqVcrJWyuwGIMWEsZZSzlpKOWwtxcC5F0LtA4&#10;gpei+F+MAYIwhDTDCMMQYoxhjjIQcIIZQyxZTMmbM6Q0z4mDQmjN2aU08LAAGqNYX415sSWG0Nsb&#10;g3RvDfQ8AAcI4jgzjnJOWQ05orkVHROmdWJTLztndO+fhnB5Sin/PUew90SiCnyPofY/D6z+H+PQ&#10;GpAKA0CxmAAghGqDEHIQIahJCiFkMIah4h1D4WUQojRKKJE6KTnosRcGJGEPHwI1Rujk8L7TIi5A&#10;AOdaoxUiPaJAGEAAHxLpnTWAMyKTyxnoSklRKxFBmpaPeMkeAAFjEgB61oTIAAaAPAAvciabU3px&#10;TmnUhSdxqJ5T2n1P8dFBKEUMohRRClGDfUcpBSUdAAKWUwppTiniFKgHUqJUiplUR0VWq1V6sVZk&#10;KVqPVW6uVdq9IsLcc4AA4jQWIP0iQBQAgADQV0TA3kwSeISNUIzZn3ELWutlba/1vhJXCehca5Vz&#10;rpAQRELYyQADAHWSoHYEwACbBmAAB9CSLL5X2v1f7AQqMDYKwdhIp2FsNjoxBiTFGLMYIUxod7HG&#10;PMgZFHRkrJ2UsrZaQpl7MWZs1ZueSHjPGfNAW60IJrRGjNIaUA1phER+D2AANEtY5xZkMBA4kC4Q&#10;2uhfAAP4fRDAijTTUBJtLa22tvbiehubdW7t5b232HjgHBOEcMI9xDiiZONce5FyblYeOYc04Rzr&#10;n3QkNdGH90rpxLupdXEp17sXZu1du7khruxFO9d+5F4Lw4ePGeQ4R5TzCkzYtlbO2ltbbPdICIA/&#10;4EAIJBYNB4RCYVC4ZDYdD4hEYlE4pFYtF4xGYQ7o4OY9BQpIU5IxRJQDJ41KZVK5ZLYiaZgvplBT&#10;/NS1N5dCFzOzlPULPyhQZzQ6JRaNCzvSV4ulsp1ClxMJRFR6pB2ExGQWS8ajmdTtPTlDkDY1OpVF&#10;TksMRgLarbQAzWc0iyXzSXS+Yj7eYcjL4kUejVOokuPB0NrdVWw2m5WjUSCUTUPkYcmMoejyeLQR&#10;yKQMPVHG5HNczSMRmOEnp4co9UYzGYlQoUsUigS87R3c73hWjSGw8I09v4cruEWOIl06iy0XSrta&#10;M+ucXiyagQBAap+sAuxC52uSz3UAhjsZTQXuZVDGXja8nc+espwb74WxPl3eibzAcDoafLR3Q6HU&#10;L7ohWFAXkvAqHPaLQti0s5LCoK4nv2oZ5nmekADSCoJA2UUNocWcPOILBGkmQS7izCKcn9FMADUf&#10;5+AK9oDRitpxgAeryGWYAAHWjQFgAAZSAAG4oAADbOmRI76CwM4xDaPA6IofIAH6PQAGoVAARojI&#10;AoISQABgKQAA4i49jaORtmeab2g7NaFmpN0QCGKImDuQY/pceQAH1HZ9BGAAGM6Qo8j6YxcF69qS&#10;hQhZv0W+gXMKQBHESjR/gAf50AAfEegIBwAAK8pHkGQ5YlGVD2hnU6FnVVT6AwEgQEWTJKROohMk&#10;cSROEaST2h9XiFnrX76AIBQHEoT8gImfZ/AAaZ4AAUBwgAVpyokLoPAAH4KgAShuAAaB4oSMYQAA&#10;QQWIeUZOk0Qw9jqVF2iTd6HPodx6HuS5RFQBF8oiWNpj6aoAHafSMASAYADZPokgwAAT04i5WlQU&#10;o4jKL92lQKmLocMmNG0bxwkss4JAmCijnSe4AANgoIgMqhJkYRBUE8TL2hxmiFnfm8QAgC4NkeTJ&#10;PVmoZPEuSZJEQQeKiFpKFucfT6H2AICEsUJTuwAWgJYpxPD8OY24qJuvocL2xHWcp3Ke9wGAaiJ8&#10;HSABzloABtkjPJ2oMA4LgAHBUgAAk/mmPIAHUXiCUogoPC4AAXUki5WFiVKtiyUxTFK+iHJgNJqm&#10;ibDYFODALYUoZ9HeAB7WmCFyqOW5eFqLw0iwSC/Y0MiHDp2pfl4YRREsU4RBBPurpUYRjGB1osD0&#10;Pg8jf5SHJqP5UlMVbBFOFoVBf4CVGYZ5lC+NQsjIM4xj18SHEV8pKEkSvOBwGgdeulJrm0a3iieK&#10;Qmp+Qv3fz/X9/5/v/P/gAicgThYAwFgNAcjA3oFLvCSQUTUDwfwRgRBMzosILB5gwikfwEIOC9g8&#10;AyEBRztlgfuUFIcFIUFFKSHcpZTSnlRKnCkhBVyslbK6V8npYiyFmLQWotkMiDlwLkXQuxeC9ENL&#10;4IwvxgDBGEMNEAgxiTFlbMcZAyRDTKCYMsZg2BmjORQIKZ80JdDSGmNQQ01QozWGuNgbI2kYCCG3&#10;Ny603hvjgENOEK5EBxjkHKjgQRph0DpHUPa1U7ROz6HfPCeOP5BjznpPWe097aiFHyGIfQNR9j8H&#10;6kaQQ/p/0AoDQKJdA51kEoLFOg1B8jUJoVCyhdDKGxRIdQ+cRESJAxImj/BpFaLUXnWRiysow9QA&#10;D8DCAAZYsAADlH2pUjTBQAhNAABgRyXgQp+LakcrJ3UlJMScRdgQ/hOAAG8MdgC1gFmGAiK0AA5E&#10;igKB+AACguAADpZWAII4AALmcAtNBMaZUzppOsmsDqbU3nETinNOpGh+AAH8K+ZYigADZW+PsHIA&#10;AJh9AACkEgAJKFFUCoNQqhySqKUYd1RwNlIOLIw4gZIygADuAkp0K4AAPBxAACYzqoFRKkVMqghS&#10;qh1KsVcrBWUnQAK1VurlXavSFK/HqsFYaxVjkPHMPYAAQhhTFUoP1SgRgLT1SiCpTgBmrDbHnVwA&#10;AzHRkoH0soMs1xuD0AAFhMQQm8AHYKaldC6l2LuXgQ1eS9F7L4X0RAfI/QAC7baKhGgEFPAkT+Ni&#10;tIA0tgjR6N6rA5KsDymaOGrAAktg6pmIYtgGwFESYexFibFWLhUYyxtjrHxTshZGS0b9dAqDIAAP&#10;OZoDwCLjXKEkDJRWWsvZizNmpCmbjvZyztnrP6kNCaI0ZpDSiFNMac1BqTVDsx/ay1trq7WvzSIa&#10;2ILzZGzCXbRR8hY4xVpVD2pWxQ/kozOIKBEG4AAct7agAAe6lxximAAPAZ8058gaQgAVhpFnGuPe&#10;65Jyh3XLEwcy5t3bnnQEsHKLEAA1Q/JSmIA4tgMpSAJw2Sx1TrHXOwEe7J2jtncO6d476RrwniOu&#10;eO8l5ZDXmvPejex6j1o/vZe291774XxkNfKIp876XdvrfbH9+D8nXP0fsT+pGW8uZdy9l+MBAYA/&#10;4EAIJBYNB4RCYVC4ZDYdD4hEYlE4pFYtF4xGYQ344SI9BVjIRRI41JZNJ5RKYc+5YxJcbZhLH2DJ&#10;oi5sQpxKoWuZ4cp8c6ARqFJwVRQlR51SaVS4ad6cvF0tlOoUuJhKIqZWYSwmIyCyXjUczqdp8coc&#10;gbQp1KoqmlhiMBbWrlBWazmkWS+aS6XzEfb9DkZgUij0ap1Elx4Ohtc7m2G03K+aiQSiah8tDkxm&#10;T0eTxbSORSBjLk43I5rwaRiMxwk9ZDlHrzGYzEqFClikUCXoq07ne8K+aQ2HhGnuJDldxyxyUunU&#10;WWi6Vd1WX10y8WTUCAIDVP2wF3Z3PCz4UAhjsZTQXujcjGXja8nc+e2pwb84XLmJ4esbzAcDoafS&#10;rR0HQdQvusFYUBeS8Eoc+ItC2LS2EsKgrie/6lHmeZ6QINIKgkDZRQ+hxZxE5IsEaSZBL4LMKqSf&#10;0WwINR/n4Ar4gNGqlH+AB/kyABvP8ZystyDBaAAHq5mRI78CwM4xDaPA6RWpY9jaORtmeab4g7LK&#10;FmpLkSCGKImDuQY/o0a4AHkLYAGSdIAHyhAogADRIgAGIBgAAKlEKPI+mMXBevikYUIWjhvvwFzF&#10;EARxEouPYAGmUAAHChZLAAGEKA4uZHkGQ5YlGVD4hnUKFnVUj8AwEgQEWTJKSgpRMkcSROEaST4h&#10;9WyFnrXL8AIBQHEoT5SIceZ9gAHRfgAdx9ISFQGgASgYgAE4HIMbZ5gAMxmgAbR6ISCgCgAYwhgA&#10;BYCIqUZOk0Qw9jqVF2iTd6HPwdx6HuS5RFQBF8t0dZ8UqXiE3KAArg6AA+hUAAG2+hxWlQUo4jKL&#10;92lQKmKIcMmLm0bxwkstgJAmCiTnyfoADkaIAFgcyEglb5LhkAAeAqnRJkYRBUE8TL4hxnSFnfns&#10;SAgC4NkeTJPVapJPEuSZJEQQeJJwISFumfT8H2AICEsUJTu6AWjJQqZPD8OY24kJuyocL20HWcp3&#10;Ko+QGWahR1WOaA3gAfR2okCwigAG1ILmVhYlSsAslMUxSvwhw08Uapomw2pTgwCwMJOeJqAAZYwg&#10;AfGUoQCQd2KVSdFuXhai8NIsEgweLjIhw6dcX5eGEURLFOEQQBHrqTmEYxgdMLA9D4PI3+Ghw/+M&#10;VJTFWw5ThaFQX9ykxmGeZQvjULIyDOMY9e2hxFe8ShJErx4cBoHXoJKa5tGt3wnikJpC/h8/5fn+&#10;n6/t+/8fzKCBRx/X/P/gARkekA1QgzIK4UU0BYAwLKUi0fwwIIGWEOOKCgCYLOrDPBkAsGy5k8Fy&#10;WUDMIQIwjJOD2EwboUQMhUQQpwdyoFSKoVYrEKyEFcK8WAsRZCfFnLSWstpby4w0IOXUu5eS9l9L&#10;+Q0wIjDBmFMOYkxcQiDGOMgWAyZlTLkNMyJgzZnTamfNDFIgppDTF5NSas1pDTXijNibM2ptzcxi&#10;IIbw3zpjgnDOKQ044rkSHLOac+ORBGpHVOudk+LWzvi5PweM8p55AkGPWe0958T5twISfY/Aaj9H&#10;8P9I8giAUBoFQOgkS6CztoNQeKdCKE5HoXQyFlDaHUPiiRCiM5KJkUBiRVIGByL0YozO2jUAxSh+&#10;AAH85kZawRxFZASAAAY9gABSSMkg8KSkmJOk8QRKSVErJYS0QpLg1EvJgTEmQjIqAADiDmAAaRCw&#10;NgAAQMcAAQ07J4KSnpPiflAEkIUoRQyiFFEUHkAAfYYnLzyHcQsLgAAPKLBcplTanVPnbgU3FUp4&#10;VTqpVXNkACr1YqzVqrchSuR6q7V6r9YJDRhjrAAGMZgAB6sjIQA9cokAYAACM5MgoqhxgADuNNuw&#10;/iGCwfMDUCS5l0LqXYu5eBDV5L0XsvhfRohPDeYKNYhgMgIAAE5AYC8zWFsNYexFdrFAqMWYwxpj&#10;gp2PMgJMOAeoAA1o/GgPEhgeATgADaCVmTNGbM4O2zoHDPGfHJaA0JolHGkNKaY04nJCmpNUas1h&#10;rR3pAtfbC2NdrZQmtnbS2ttoDW3kLG6JoAA1xBkEqEREAYDAABEWyAW1xWXAOCes4Vw54XEuLca4&#10;9yNOiSjnFuAAZrrCFgDAVPOl4BgHkodG6V07qRHurda692Ls3au3ke7t3rp3gPCeIQ14wf3kPKEu&#10;8x50j3pPUes9h7T3CGveEU+B8TtHyPmkC+l9bp32vvfjRzAGAcBYDwJAsgKAP+BACCQWDQeEQmFQ&#10;uGQ2HQ+IRGJROKRWLReMRmEQJ/k2PNuQDuRJ6SRqTSeUSmVQthS07y93TGCliaHWbAucAGdSuFrm&#10;fHKgDehCOiSgWUcn0meUumU2Gy87rxdLZTqFLiYSiKnVuEsJiMgsl41HM6nagHKHIG1KdSqKqpYY&#10;jAW1y6QVms5pFkvmkul8xH3AQ5GYNIo9GqdRJceDobXW6thtNywmokEomofMQ5MZs9Hk8W8jkUgY&#10;66ONyOa9GkYjMcJPXQ5R7ExmMxKhQpYpFAl6SuO53vCwmkNh4RyRPQ5XcmaFhLp1FloulXeVt9dU&#10;vFk1AgCA1T90Bd+ez4s+NAIY7GU0F7p3Qxl42vJ3PnuqcG/WFsT8ePsG8wHA6DS9auHQdB1C+7AV&#10;hQF5LwWhz5i0LYtLcSwqCuJ8AqYeZ5npAw0gqCQNlFEKHFnEjlkaSZBL8LMLqWf0XQMNR/n4Ar5g&#10;NGymH8AB/EcABtDqABpq2HoAAoYQACCupkSU/QsDOMQ2jwOkWKaPY2jkbZnmm+YOy4hZqS+5Yhii&#10;Jg7kGP6NGSAB2ikABjoWGoAAgVoAB2AYAACphCjyPpjFwXr5hRQKFm/Qj9BcxhAEcRKKHkAB9jEA&#10;BlzcdyFjuAATjcAASrqR5BkOWJRlQ+YZ1IhZ1VO/QMBIEBFkySkpqYTJHEkThGkk+YfVyhZ614/Q&#10;CAUBxKE+UiHGzRoomMAB4n4hIKAMABPhoAAZAkgxanOAA5miAB52YhZliEAANAUipRk6TRDD2OpU&#10;XYJN3Ic/R3Hoe5LlEVAEXw3hhHUAAsmUhgjAsABHBgAAI2ehxWlQUo4jKL92FQKmJIcMmKm0bxwk&#10;stwJAmCiUHYfIADeaAAGAdaGEwGQACaDSeEmRhEFQTxMvmHGbIWd+cuWCALg2R5MuPWCeE8S5Jkk&#10;RBB4gIWloW6p9P0fYAgISxQlO74BaElKqk8Pw5jbiCPCahwvbIdZyncqz6AYBqFnGVYAGoPQAH6e&#10;yKiWcU7zsrZWFiVKxCyUxTFK/SHDTwxqmibDblODALAwlB3maABmDGAB85OhAGhSAAelwAABAIlJ&#10;bl4WovDSLBIMLioyIcOnXF+XhhFESxThEEAR6ylBhGMYHTCwPQ+DyN/hocP/jFSUxVsSU4WhUF/c&#10;pOZhnmUL41CyMgzjGPXtocRXvEoSRK8WHAaB16CTGubRrd8J4pCaQv4fP+X5/p+v7fv/H8ymjn9f&#10;7/z/yUDLgEGiAg9IDCNgQEWBQB4GQAgcRce0ERawTMAH0ji+AENhD9BtGzCDpk+FyWd+AhQoQlgf&#10;CcpxUCpFUKsVgrUKCEFeLAWIshZigFpLWW0t5cS5wwIOXcvJey+l/MCQ0wYjDCmHMSYsxsPiDGQM&#10;kWIyplzMkNM2JgzpnzbmhNHE4gppjUF7NWa015DTYijNmbU25uTdxeIIb44DpjhnFJKQ05IrjlnN&#10;OedGNxBGnHXOyds+bVzwi5P0eU856Y+kGPae8+J8z6tsIUfgYh+g1H8P8gCRZBEBoFQOglBYl0Gn&#10;dQehEU6E0KyLQyhsLKHUPohFEiNEpNETopDEiuPqLh/IwRkjQ7sHStjaW4gAZq/x3j9AAP9HI/2Q&#10;o5IIs8AU0B9o6AQ5+Z0zQIAAAKIcAALVIAhSSks8aTUnpRk2QRKqV0spbS6QpL41EwpjTKmcjI9V&#10;HB9AANUWwAB0D4bmBkAACA3qaCuAADqzB/jjAAPYcAAB6gfAAAugACFyOhImnpPiflAKCIUoQb6h&#10;lEKKIuL0AA6g5gAGiPNRxBQL0BWIDYrQDFOKeVAqI7qpAZqmVQeNVSrFXEoH0jqhQ9m8D2A6AABT&#10;jwEUyosU1WStFbK4V0QpXg9VfLAWEsQho8ZpiJGwAAWi2B6rMAW6EJVLREPPIQPWaYeRqAAF4OkA&#10;A8lmAPAKAAOoJwABgBARhcy6F1MQXcEleB415L0XtBg3g6R714Gk5MeFC1mAamqHcFAAAngbIkwp&#10;hjDmIMSCoxRizGGNCnY4x4k4+JkClbwJgboAB3zTAKngFwDwACpByU1l7MWZs1ZuQpnI72ds9Z+0&#10;E6Y/R/gAHBPYe8yADNYAvNWuxFWiNGaQ0pphCmnNQak1Rqx4DSEDHHY0cU9gJgHAABiarByKtba6&#10;19djYWxtlbO2kBrayFj7HpSgOIAB2DEAAPy/YBbbD+mayEAV6AUz4AWVoBdEAE2aIKPuyI+B0TJR&#10;yAcCoAMNJ3awQ5vjfnrOBcGeNwrh3EuLca48k49xzT5D9f4YeAW6gHY8CwQwAAM2EJW6N0rp3UiP&#10;dW6117sXZu1dvIt3bvXTvAeE8Qhrxg/vIeUJd5jzpFvSeo9Z7D2nuENe8Ip8D4naPkfNH19L63Tv&#10;tfe/Gc+b84ZxzlnOJxAQgD/gQAgkFg0HhEJhULhkNh0PiERiUTikVi0XjEZhb4jiqjyOkAFkRRkg&#10;vkw4lAElQBlkagoMmACmUumk1m0HeU5TM7VE9ek/CVBMFDMlFAdHm8VXNLOVNQtPKFRpNTqlVq0Q&#10;O9ZXi6WynUKXEwlEVXskJYTEZBZLxqOZ1O1NOUOQNzU6lUVeSwxGAtst9grNZzSLJfNJdL5iPuJh&#10;yMxiRR6NU6iS48HQ2v1+bDablqNRIJRNQ+hhyY0h6PJ4vBHIpAy99cbkc2DNIxGY4Se3hyj3RjMZ&#10;iVChSxSKBL1tldzveFqNIbDwjT3Phyu6RY6iXTqLLRdKvFsj67xeLJqBAEBqn80yAULpa5LPtQCG&#10;OxlNBe7l9MZeNrydz58ynBr/oWYkBPa8I3jAOA6DS+qynQdB1C+8IVhQF5Lwqhz+i0LYtLuSwqCu&#10;J8FqqeZ5npCA0gqCQNlFFaHFnFzqCwRpJkEw4sxCqh/RzCA1H+fgCv6A0goWd0iGtIx9yQih9gAf&#10;xrAAeRpAAeJ3gAfJoSkcAAHqgoMgABAfgAC0ln8CgAAOfkmSofYUAABodgACgEgAAaLgjOwVzwkQ&#10;CoWZE+wILAzjENo8DpG6rD2No5G2Z5pv6DtHoWalJRgIYoiYO5Bj+mpzgAe5lgAd52SqFQAAcFwA&#10;AeBQAAIWIAHKQoAGucoAHwDEzC+AAQDKAAQzkAiIkKPI+mMXBev6FFkIWb9lwIFzKkARxEo0YwAH&#10;ZLMtoJN4KA+AAFuKR5BkOWJRlQ/oZ3OhZ1XVAgMBIEBFkySialQABxEWABsnRKoKgAAwuAAD40AA&#10;EQGABPaqEyRxJE4RpJP6H2IIWeuJwIAgFAcShPlIiJ5SWZ8qHEewAA7VQgAsh56zQYR1gAbsthLg&#10;oiguAABACjBRk6TRDD2OqelQJOgIdAh3Hoe5LlEVAEaVBZzHuABongABznwAAaAiAAXAgipWlQUo&#10;4jKL+fCpsaHKKMhtG8cJLLuCQJzKm57zQaZ5Zaek21+ImZgROiqkmRhEFQTxMv6lAcIWd/ERgCAL&#10;g2R5Mk9BZPm+ABKm5qR81RX4xhCAA0BHbtfoiTxLkmSREEHnwhdUhbvH1Ah9gCAhLFCU70OKU5xA&#10;ATJvAAbe7AbOgrA6AA3hKAAJgOiSvE8Pw5jbnwm+ihwveodZyncr7/AYBqHH5ux1GCAB7cmBgTgA&#10;fZ3AAeBogAdtqHobaCToB6+BVTQFA9WJCakWgAR68cHgAAWP7AaCQh4rBYipLWFkUwphSoEIcGmC&#10;Q1RojYOAKcDAFlbNwU4O4ZCnVZgRBoAACIM2aMHJuLcXgtQvBpCwJAxzZiHB0hoL8XgwhRCWFOCI&#10;EDn1DE3GEMYYELQsB6D4HkN8SSHB/iYKkUwqzJCnBaCoF8PybjMGeMoL4agshkDOGMPUYSHCKjIJ&#10;QSQlYLg4BoDqKxNhrjaGtEQJ4UgmlPVhG2PEeY9R7j5H2P0f5AEQIEP+QMhZDSHL6RwfBoRDs+JY&#10;AEBckQKSTkfI8jUj0Viikm2+RBrScjyDrKEY0o3Wp6ENKcI8qQDyrjaesuEdiohQk7LM1pWQ7lbK&#10;6V8sJY5aELLOWktZbS3lNLkXQuxeC9F8l6QowBgjCGGMQYohpjBGGOMgZIyhlplkJMyZstZnjQGi&#10;IaaQTBpjUHANUaybZCDXmxMIbQ2xuCGm6FGbw3xwDhHEnWQc45yYWnMOcdAhp0hXIwOsdg7U+yDu&#10;tPAeI8h/XbEKPWgQ958T50KISfc/J+z+n/e4QpAQxECBqQMghBVGCDoNQehFCaFRLoXPMhlDYp0O&#10;ofpQQREaJQsonRTJlFqLzqIyRoGJG1N0cj+R2j1H55kggGIWMOqAaKpDtqoTVNA/h4vnTRIR+QAA&#10;AtXAMnRmxfQf1lnInZq5Ck+lpPaoBQShKbkGUQopRijlIEKUkNRSillMKaPqD0AAvneMiIOrYA4s&#10;wAA8A0ABOREFgrDWKsdZJClljfWas9aNcSCrgXEuRcy6CFLqHUuxdy8F5E0TeL1LLTiDr8AMKwAA&#10;OYDUfKmwlhbDWHsRIUxMerFWLsZY3ZoADOGdM8Z80AJLQj2tEaM0hpQCK4tca82BsTZCGtmbQ2pt&#10;jbrhAAb84BwThCUOHcSdRxbjXHoLBILdTo/SEgdTkJQGLVQJESdG6V07qXVkKda692Ls3akzNaCW&#10;9g9r3EIArU4RkVW8vKFC8x5z0HpENeoF56z2BLvatoRoc1iBnhrf9gcgqdAKpgAnGwbIiH/JoIMe&#10;kESuwVB+gPAmBcDYHntgjBOCsF4MwbpRCqFkLoYCPhkQ2GgdIbQ4h1DyH1KIgxDhdEaJESiGxMD/&#10;E6KGGYpxVpvFiLUXIvRgjEQ2MgiozRoh1GqNlN43xxhdHOOpT7u5zzpnXO2d5ekBgD/gQAgkFg0H&#10;hEJhULhkNh0PiERiUTikVi0XjEZhbvjh7jy9kEaigBkjBkwXlEilUrjUCf7omBzmTNmkkAIanCOn&#10;Qwnksny5oByoSFohQo0+pFJpVLip3py8XS2U6hS4mEoiplZhbCYjILJeNRzOp2oRyhyBtCnUqiqa&#10;WGIwFtauUHZrOaRZL5pLpfMR9v0ORmBSKPRqnUSXHg6G1zxgAbDablfNRIJRNQ+XhyYzR6PJ4tpH&#10;IpAxtzcbkc14NIxGY4Sethyj2BjMZiVChSxSKBL0dydzveFfNIbDwjT3Fhyu5BY5SXTqLLRdKu7r&#10;T66heLJqBAEBqn7gC70LoC5LPjQCGOxlNBe6VzMZeNrydz57inBv1hbE/Hj65vMBwOg0vWuSYHUL&#10;7rhWFAXkvBSHPmLQti0thLCoK4nwCpZ5nmekCjSCoJA2UUQIcWcRuULBGkmQS+CzCylH9F0CjUf5&#10;+AK+YDRshZfRzEoaB6HQcB8HiNFAABvm+AB7IWHIAAmJAAAwrRXlMVILAgCT5glLCFmRLb9CwM4x&#10;DaPA6RYpg9jaORtmeab5g7NqFmpOESiGKImDuQY/wCEAAFqfYAH+hZNgAGYlAADKIkKPI+mMXBev&#10;mFFHoXIpvv0FzFEARxEzIpZHkGQ5YlGVD5hnUaFnVUz9AwEgQEWTJKI0aIAHhQhiIcUoABs0QLKW&#10;TJHEkThGkk+YfWGhZ62M/QCAUBxKE+UlNKUUZOk0Qw9jqVFriTbKHP0dx6HuS5RFQBFx2elhWlQU&#10;o4jKL9rlQKl3ocMl5G0bxwkstgJAmClyqQSZGEQVBPEy+YcYKjaORKCALg2R5Mk83ZqniAAjGGhg&#10;FgGABMBkAAhAuiRPEuSZJEQQd2iFk6FuofT9H2AICEsUJTu8ATGG0eQACCYSGARmhFBcAApg4iSp&#10;k8Pw5jbdom6UhwvaadZyncqj6AYBqWn6ABtEgABtkchgFT0CkgnFZyFguIwABqT6HlYWJUrALJTF&#10;MUr9IcNO7GqaJsNsU4MAtJ9+JEW5eFqLw0iwSDB3kMiHDpxpfl4YRREsU4RBAEfAJEYRjGBwosD0&#10;Pg8jf0SHD/0pUlMVbDlOFoVBfzCNGYZ5lC+NQsjIM4xj13SHEV3pKEkSu9hwGgddejJrm0a3OieK&#10;QmqIQvjej6Xp+p6vrev7CkJd7Pue77yKp0RxM/GhYC/N86kJsW/1pRj3vqVUx1EF+aQF6l1RhmPH&#10;9Bb/nqPCWV55RgoPvgIUspwdyoFSKoVYrEBSDlcK8WAsRZChFnLSWstpby4wOIMXUu5eS9l9L+Q0&#10;wIjDBmFMOYkxcHCCmPMiWAyhljMENM0JgzhnjbGgNFCwghpTTl5NUaw1xDTYCjNkbQ2xuDdQ8AAb&#10;037hThHEOMQ05ArkSnMOcdCJgAGVHWOwdo+bMzwFAP0eU856YtkFPae8+J8z6tVIUfgYh+g1H8P8&#10;gCNIAEBowQOglBZDUGoPQihNCsTEMIaCyhxDyIBRIiRIcpE6KQxIriYi4fyMEZI0O4jYAyOEdHKD&#10;cH0PCYI8EYkaOAPoABqj8T8QWToARFAABcdEDpWg4hiDOPAco6UrpZIUlsrx40vJgTFHkACZk0Jq&#10;TYm4hScBqJyTonZPB6wuAAGSL8AA6yENCASLAAAOlDAJUOolRajTuKPBQpFIqlFLKYmMpxTyoFRK&#10;kIU/FVCqlWKuJUaIYA2wAD0IQB8AAChTAABunoBau1eq/WCdxYYPlirHPGslZazZjLRWmtVdq2Qk&#10;rbPGt1b64VxgIi2uddK612rvCovFea9V7inXyvuPK/mAMCYIwYhRHB3sJYWw1h5ox5p9B8MAAA6h&#10;8kJBU1USzGwSxwIgyBkTJGTMoIUypljLmYMyO+XMekrAsjIAAM4eBCQPgKYyxsFwEGhihaK0dpLS&#10;yGtNC809qIl2p1OIuP8f0ehcgAGkmMfdYyEAlDjQOgQ0g6p+T6QUAMnQSBrAACdMZDm2Nudq3FuZ&#10;426t3by3tvrf4eOCcI4ZxAj3FOMcc5ByTlHLRbc05xwzn3QujIa6UP7p3U12dY66JjsXZu1du7l3&#10;ZDXeiKd+8Fybw3ixMeQ8pwzzHnFEmNdO6l1brXXe+QGAP+BACCQWDQeEQmFQuGQ2HQ+IRGJROKRW&#10;LReMRmEPyODSPPeQQUZSM0SUGycBymNQsUy0DS+VzGZRo+zVXTeOPyWilGT0RT8BUGZ0OCrmjHKk&#10;IWlFCmUSnU+oVGIHeqLxdLZTqFLiYSiKpV+EsJiMgsl41HM6nakHKHIG3KdSqKspYYjAW2C8QVms&#10;5pFkvmkul8xTU+w6eoxIo9GqdRJceDobXm8thtNyymokEomofOQ5MZ89Hk8XMjkUgZK8ONyOa/Gk&#10;YjMcJPZQ5R7UxmMxKhQpYpFAl6iwO53vCymkNh4Rp7lQ6bq4sc9Lp1FloulXgV99dkvFk1AgCA1T&#10;+GggKF0Zcln0IBDHYymgvde8GMvG15O58+FTycGwtif30O4N4wDgOg0vgsB0HQdQvu4FYUBeS8II&#10;c/AtC2LS5EsKgrifAyoHmeZ6QWNIKgkDZRRMhxZxS54sEaSZBMELMOKef0aQWNR/n4Ar8JeAyFl9&#10;H8VjcPo8DENsCoycwAHuRwAG0VQAHGAIAACG4AAkEAAAUeoAH4E4AAcLYAA8CYAAOmQ4jEM54HKd&#10;L8AlN6FmROT/iwM8ijwOiIl8AB1FmABzHuAB+iiAANiOAAMIcUoAHCaAAHgCIAAMMgABCCwAAQjQ&#10;9jaORtmeab8A7USFmpUsViGKImDuQY/wMYoAHYSIAG2ZAAHarwGDgAASiYAAMgIADyIgQo8j6Yxc&#10;F6/AUWWhZv2c/4XMgQBHETGSokeQZDliUZUPwGdvoWdVxP+DASBARZMkomRj1gPIAGobYAHoEoAA&#10;ZdwTiEAALgLYKoEyRxJE4RpJPwH2DIWeuEv+AgFAcShPlIr59n8ABanOABenTQR/gALssBzMiCkq&#10;bgAGmeIABO/Yvg/K0zIWUZOk0Qw9jqVGbCTnCHP+dx6HuS5RFQBGhQMdFAk0b8/0CHsyCgDgAAXY&#10;CIlaVBSjiMov5sVAqa2hwya8bRvHCSy5AkCYKQMeB9AATJugAb57AAGtIisDoAAbfiKEmRhEFQTx&#10;MvwHHAoWd/CRWCALg2R5Mk9AxcYuSu2mceFfTMQy7iDS4C2EiBPEuSZJEQQesiF0iFuyfT/n2AIC&#10;EsUJTvG4BmncABEGwABjdmCkekGFYACPRIDgGiSsk8Pw5jbrIm+UhwveadZyncrT8gY/aYnydtGF&#10;FJpGynfgFacB4XgAfXJnscIAfMgwMiUAAUXcBeWIcVhYlSswslMUxSv+hw0/6ao0RsG7FOBgCyiV&#10;rFDFuLwWoXg0hYEgYlrylCGh0goL8XgwhRCWFOCIEAI4DlDGEMYYEDAsB6D4HkN8KSHB/hYKkUwq&#10;zGinBaCp8UHyZDMGeMoL4agshkDOGMPUQSHCKiIJQSQlYBA4BoDqGxMhrjaGtCQJ4UgmlKELE2LE&#10;WYtRbi5F2L0X4wEHIExyMMZYzRnJkOaNQQY2EFBNG9FKfo0RzIeLyOwa48EFAZHs5oFo/EaPGjwA&#10;MgyoHmLXFYpgUI6SLLAVQO5VisFaK4V6RhYSxmXLQWopBbS3lxLmXUu8lSEF7L6X8wJgyamGJ6Yk&#10;xZjTHmRlEQcyhlizGZM2Z0hpnxMGhNGbs0pp5YkGNUawv5rzYmzIabUUZtzcm7N6b+YJBThHEgYc&#10;c5JyyGnNRWdE6Z1ZokFdOds7p3z8OwIUeY/56j2Hum+Qc+R9D7H4P0fw/x6A1IBQGkedpBEEIKQY&#10;g5CAl0JHhQohYU6GENT7Q8iALKIkSIme0Q2OKK0WovDEjGdqNB/I2Rwjo8KPEfJAOekJIiRiiJJH&#10;sAoAABA6gAGkLYAA6CEBUUKrIGKZ00prTaeFN4Ek4pzPQnVO6eSGjEVgFcACtSDtnAMJUAAMgeAA&#10;bOQdJg2XuLxIO04BArgAA6A2lki6m1OqfVCqMhSpRqKnVSqtVsH6UAarARlYixlkLKWYQpZw31oL&#10;SWpPsgq2FtLcW8uAhS4h1LkXMuhdVfm1sAYEwQ8LBgfMIYUehhjDmIFfFgOUAAaxnkJBKAwAAkwY&#10;AAD+NYAAyXZkICCBW0dNwIo9IQzBmTNGss4CSzo9DPGfNAaEpk1A+mKBHGEk0ehBm8BsXoG4Eikn&#10;hEOam1Vq7WWt00IbBFsDYmyNmOBcIAASxhgAGsPMgywgwssDwClLLUSIN6b435wDgiFOEHe4ZxDi&#10;nGIyHoPsAAAzyAJueRlzrn3QujdKQp07qXVutdeUKdrxHjPIZs8oJrzHnPQekA16hXx4jUAAM0Mz&#10;6HzkFAGfsFohAAAcusRZ+b9YeP4f0eh/j/oAQCgJAab8CYFwNgeI+CJDoKB0gtBiDUHIPTthDCOB&#10;sJoUQqIbCwP8LoYCXhlDSfcOIdQ8h9ECIRDYiCKiNEiDUSomTtifFGBsU4qlKsZm3N2b84ZxmiQE&#10;gD/gQAgkFg0HhEJhULhkNh0PiERiUTikVi0XjEZhDdjhKj0FVEhGMjjUlk0nlEQeUrMEtasvgoUm&#10;QjmknE83O05As7lMGXM/OVBQtDKFFntHpFJpUQO9NXi6WynUKXEwlEVLrEJYTEZBZLxqOZ1O1BOU&#10;OQNnU6lUVSSwxGAtrNxgrNZzSLJfNJdL5iPt9hyMwCRR6NU6iS48HQ2uVybDableNRIJRNQ+VhyY&#10;zB6PJ4thHIpAxdxcbkc13NIxGY4Serhyj1xjMZiVChSxSKBL0NZdzveFeNIbDwjT3Dhyu4xY5CXT&#10;qLLRdKu5rD66ReLJqBAEBqn7QC7kLn65LPhQCGOxlNBe6FxMZeNrydz57SnBvzhbE+3h6pvMBwOh&#10;p9KsnQdB1C+6oVhQF5LwShz4i0LYtLWSwqCuJ7/qSeZ5npAg0gqCQNlFD6HFnETkCwRpJkEvYswq&#10;pB/RbAg1H+fgCviA0aoWX0cRINw+jwMQ2v8pBoAAeApAAYx8gAfyEAaAACGaAAiAXJqNDiMQzngc&#10;p0viCUuIWZEvvwLAzx8PA6IdFRjmEAB2oQAaCDcAASjfOICgAAR4AAfUVGSaQAHihb/BEPgABUi4&#10;9jaORtmeab4g7RyFmpSMSCGKImDuQY/xWpRCjyPpjFwXr4hRUaFm/Uz8BcxJAEcRNNKSR5BkOWJR&#10;lQ+IZ1uhZ1V0/AMBIEBFkySlXKQTJHEkThGkk+IfWYhZ62e/ACAUBxKE+UisCUYYAGjP6EAMAIAC&#10;CCwAF0dIAH+hQLgOABKBiAAdAohJRk6TRDD2OqQlQJN9zO8J3Hoe5LlEVAEYK3JMG6ABBmuhgfXj&#10;doAAndaHFaVBSjiMov3yKmOIcMmPm0bxwkstYJAneLQlqcwADMZyGBOBgAE0GgABJmKIkmRhEFQT&#10;xMviHGgIWd+hxICALg2R5Mk9Yajk8S5JkkRBB3yIWqoW6U9PCfYAgISxQlO7gBaYk6pE8Pw5jbfI&#10;m7WhwvbcdZyncqb5AZJilnCUoAGmOyGAgxQeFejBWFiVKviyUxTFK/CHDTxpqmibDaFODALAxsaT&#10;FuXhai8NIsEgwWPjIhw6dIX5eGEURLFOEQQBHy6SmEYxgc4LA9D4PI39yhw/94VJTFWwxThaFQX9&#10;ejRmGeZQvjULIyDOMY9eihxFeoShJEryQcBoHXjIya5tGt2gnikJqhkL7v0fT9X1/Z9v3fenqBXR&#10;+H6fr+yInD/Ijf2gpZf8TcE794BEHGFAUOcByVjyKwDSBgoIHE7TqUg75ZHzFFChAODBRymh3KeV&#10;EqZVSrwZIMVsrpXywljKCWYtBai2FuLhCIuZdTTF6L4X4hpgBGGCMIYYxBioYEEMaY8r5kjKGWIa&#10;ZgTBmjOG0M8aCH4ADRmlLwag1RrCGmuFGbA2RtDbG4iebs3rnDgHCOIQ04wrkSHKOYc6J6eTpnVO&#10;udk7Z3SFHfPweM8p542kFPWe0958T5t2ISfYYh+A1H6P4kCPaAUBoFQOgkS6CztINQeKdCKE42oX&#10;QyFlDaHUPiiRCiM5CJkUBiRVE9Fo/kXoxRmdpGoBkbo5OQjtHqPykjRSGFNIw90kkLG4AAJICQAJ&#10;uIylVK6WUtpdIUl8rp4UxJkTMQ0JoABiMuTwQoMAAAPh9UIAiYY6gAD4C4AAZI1QADzIWHgAAJw2&#10;pxUMohRSjDtKOA6pBSRyFKKWUxHsginFPKgVEqQhSphvqoVUqyfgAFYKyVorZXBCldDqV4r5YCwp&#10;+LFWOslZazSFLPHqtFaa1VrlLB8L8AA3R6kMB0BMAAx02PzIQBhdbEAcsoIOvNeq918r7CSv0LK/&#10;2AsDYLN40InRvAAD8NYhgQF4iSXcxIh7FWLsZY2x0hroWQsjZKyc3Ixh2AACqMghgIQFAAE4zQFA&#10;DiJM5Z2z1n7QSFNDHe0Vo7SWlz8ac1BqTVGrEKawfhrbXWvthja2Vs7aSQtrmmQ1twXm4NyEu3SQ&#10;RSRsiOAANsRpDAJPcB0KtwThHDOIcUeFxjjnIOSco5aJ7mXNudc+I90Lo3SundS6t1sbXYuzc67Z&#10;3DuiGu8D+754FkXhvFie8h5TzHnPQekQ16ginrPYdU9p7kT3vvhc6+N8pQ6E3du9d+8F4X7kBIA/&#10;4EAIJBYNB4RCYVC4ZDYdD4hEYlE4pFYtF4xGYQ944MI9BVDIRxI41JZNJ5REFdK0JLY495TCRnM0&#10;/NQLN5jBVzOzlPULPyhQZzQ6JRaNCzvSV4ulsp1ClxMJRFR6pB2ExGQWS8ajmdTtPTlDkDY1OpVF&#10;TksMRgLarbQAzWc0iyXzSXS+Yj7eYcjL4kUejVOokuPB0NrdVWw2m5WjUSCUTUPkYcmMoejyeLQR&#10;yKQMPVHG5HNczSMRmOEnp4co9UYzGYlQoUsUigS87R3c73hWjSGw8I09v4dK1cWOIl06iy0XSrta&#10;M+ucXiyagQBAap+sAuxC52uSz3UAhjsZTQXuZVDGXja8nc+espwb74WxPl3eibzAcDoafLR3Q6HU&#10;L7ohWFAXkvAqHPaLQti0s5LCoK4nv2oZ5nmekADSCoJA2UUNocWcPOILBGkmQS7izCKcn9FMADUf&#10;5+AK9oDRihZfRpEA3D6PAxDa/STH+ACBgAcwAHuNYAGeZgAHehAiAACxQgAwyTDiMQzngcp0vaCU&#10;tIWZEuvoLAzx0PA6IcV4AHINgAGghAIAAApHAAF4jgADCED6ABqE8ABwIQAaCF2AAfhOAAGouPY2&#10;jkbZnmm9oO0chZqUjEAhiiJg7kGP8TqIQo8j6YxcF69oUVGhZv1M+gXMKQBHETTShkeQZDliUZUP&#10;amYZoWdVdPoDASBARZMkpVyckyRxJE4RpJPaH1mIWetnvoAgFAcShPlIo5Om8AA/GshIKgMABBhY&#10;ABEmwABvnshIU0KUTDA0BKElGTpNEMPY6lRfAk30hz6Hceh7kuURUARgjOnJdIcF9H6FDQqY8BRN&#10;wBIeVpUFKOIyi/fBUCpjiHDJj5tG8cJLLOCQJgozpzJgJpiAAdB8oSJc6kWF4AAeAqJEmRhEFQTx&#10;MvakYcIWd+iRACALg2R5Mz1YaUk8S5JkkRBB40IWrIW5x9PofYAgISxQlO7GJaakqnE8Pw5jbjQm&#10;7YhwvbedZyncp73AZQqjHYYwAGWMIAH6eiEhgSYAA4KSMFYWJUq2LJTFMUr6IcNPJGqaJsNgU4MA&#10;tOuyI0W5eFqLw0iwSC/Y+MiHDp1Jfl4YRREsU4RBAEfOI0YRjGB0IsD0Pg8jf3yHD/4JUlMVbBFO&#10;FoVZr2iMGYZ5lC+NQsjIM4xj16yHEV7JKEkSvLhwGgdeWjBrm0a3cieKQmp+Qvxfb933/h+P5fn+&#10;iLoFH36/z/X9og1gxnyGIB+ARwgGQFf5AeBBETtlgfWUEKECYIEnKSHcpZTSnlRKnBEghVyslbK6&#10;V8npYiyFmLQWotkGi3lxNEXYvBeiGl8EYX4wBgjCJRg0YkxZWzHGQMkQ0ygmDLGYNgZozkKDPmhL&#10;oaQ0xqCGmqFGaw1xsDZG0hQbc3LoTeG+OAQ04SIDjHIOVCgADWToHSOoe1sR2idn0O+eE8cYiCnn&#10;PSes9p727kJgAfQNR9j8I8jgf0/6AUBoFEugc6yCUFinQag+MSE0KhZQuhlDYokOofOIiJEgYkTQ&#10;oRSP5FaLUXnWRiuAhSNBfI2RwjqPxFx4RjT0OAWwABzs4AEygAzeh2j4AAP4CwAADiZAADIwwEyT&#10;pTSqldLKWyFJdKyd1MCYkyEQE4AAbwugADpAYAAAhnAKnkBAQuVo+pCjdGiAAeIBwAACDOAAET4W&#10;UEZUOolRajVHkKUiNRSalVLqZjgABTinlQKiVIQpUw31UKqVZP0ACsFZK0VsTNXKuzuq9V+sGhSx&#10;VjrJWWs0hSzx6rRWmtVa5Rh7j9AAJYbgABkDuAABFnATgNAACZTEdjMBBrdHPLoD4CgABtBIAADw&#10;CyGLyXovZjS+gkr8O6v5gDAmCAIPKMcdoABMDdAAPQfgAAcgSAAGEEIAAJzoIixRizGGNMcCox5k&#10;DImSCnZNO82o1x4gAElSkdbMAXptDMVMC9UCKM6Z4z5oBJCFNEHe0ZpDSmmRwae1FqbVWrkKay1t&#10;rrX2wnZhQ2ZtDal8NsCa25uDcm6ANbsUcfrMB0C4AAOUVzfiYAWCGAAD55ACLwIu4hxT0XGuPO65&#10;FyblXLuZc3BpzzoHROkEe6Z1DqnWOudg7KMTtncOid27135DXgh/eG8US7x3kxiea896L03qvXIa&#10;9kRT23uuve++GFD5HzOifQ+on9Cr7X3vxfm/T+yAgIA/4EAIJBYNB4RCYVC4ZDYdD4hEYlE4pFYt&#10;F4xGYW0o4b485pAVpEcZIEpNGpRKZVK5ZLZdB1zMTlM0LNShN5fOZ1O55BjvP14ulsp1ClxMJRFP&#10;aVBWExGQWS8ajmdTtMzlDkDWVOpVFREsMRgLaXS2azmkWS+aS6XzEfbdDkZcUij0ap1Elx4OhtY6&#10;U2G03KgaiQSiah8NDkxiT0eTxXiORSBfJ643I5rQaRiMxwk85DlHnzGYzEqFClikUCXkp47ne8Kg&#10;aQ2HhGntpDldtyxuUunUWWi6VdVO31wy8WTUCAIDVPywFzYXMVyWekgEMdjKaC9wZ6Yy8bXk7nzy&#10;1ODfJC2J5+lxjeYDgdDT2p46HQ6i/xhWKBel/1DvEWi2LSuksKgrie+CXnmeZ6PqNIKgkDZRQghx&#10;Zwm3IsEaSZBLYLMDJcf0PPqNR/n4ArxANEyFl9FMKjcPo8DENr3oyToAG8QwAGwfAAH8hwCAAAIe&#10;gAChSAAG6VDiMQzngcp0vEkwJIWZEovSLAzxePA6IifsdHkAB+AcAACAGAABIjHZ/nmAB9gQAABg&#10;PNiVD2No5G2Z5pvEDs8IWak9wqIYoiYO5Bj/DickKPI+mMXBevEFFGoWb9IPSFy9EARxE0Il5HkG&#10;Q5YlGVDxBnUKFnVUj0gwEgQEWTJKUwlxMkcSROEaSTxB9WyFnrXL0gIBQHEoT8hqUfcdnkfYAAnN&#10;yFn5HZ5n4AAHgLMYAoeUZOk0Qw9jqVFtiTbqHPSdx6HuS5RFQBFzw4fMtWbINkosVpUFKOIyi/bZ&#10;UCpfCHDJfZtG8cJLK6CQJgpDh9WZY1kJQSZGEQVBPEy8QcYkhZ34rCoIAuDZHkyT1WpaTxLkmSRE&#10;EHewhZOhbhn09J9gCAhLFCU7mzJjyUKITw/DmNt7CbnqHC9oB1nKdyivGBgGskfh7R0fQAAMCCVl&#10;YWJUqiLJTFMUr0ocNOuGqaJsNKU4MAsDGapQW5eFqLw0iwSC532MiHDpuZfl4YRREsU4RBAEezI0&#10;YRjGBtYsD0Pg8o8N6HD/xZUlMVa7lOFoVBfvyMmYZ5lC+NQsjIM4xj10CHEV0ZKEkSuwhwGgdcqj&#10;Brm0a3BieKQmpqQvWdv3Hc913fed73yLoEf/f+H4nizLDxZeSQHlnx5oKefCon+k8gG3OBAA+wjU&#10;TAN7Fp+N76+Ogq3apuKHwfOlifjuoKhqKo6k/QpinMCqaqpmrCtK4rywLF+KCFlLOWktZbS3kNLi&#10;IwuZdS7l5L2/5G5fzAmDMKYchpiRMGLMaaUx5kYHGUMsWkzJmzOkNM+KM0JozSmnNTA41hrm1mxN&#10;mbUhptxXIVN2b038DgAMqOKcc5J4mZnPJiek6h1jsQ6IKdw7x4DxPUPMeg6Qaj1ntRjEg+R9D7H4&#10;P0Jc/hyz/IAFOgJAkOkEIKCygxByEBRISQoblC6GQxIbgch4fyIERIkOW9tFCKjcosRcjAjQWgAD&#10;IGCAAdhFHvCyAADoGQAEnkZSOklJaTSTkKSiU86SVErJYiQABOKc06p3TyQpPY1E+p/UCoOTqhlE&#10;KKUYo4hSkBvqSUopaToAFNKcU8qBURClSDqVMqhVSrJOqvVirNWqtyFK5HqrtXqv1gxIWqtdbK9l&#10;uhJW+dJcK41yvWh0vBeS9F7L4Covpfi/mACnYEwSTrC2GsPYixMhTFR3sXYyxtjsnWQMiZIyZlBC&#10;mVMsZczBmRzoHM3ZyztbbPQms/aC0NooDWjw6ak1RzbV2snSa211r7YWxtlgc2htTbG3CPbg3Juj&#10;dm8N6b5DpwDgm2OFcOR5xTjHHOQck5SBzl3Mubc6590JDXRiKdK6dvLqXVwOdc7BtjsnaE1lvVGq&#10;VU6qVVeKQECAP+BACCQWDQeEQmFQuGQ2HQ+IRGJROKRWLReMRmFk6OPSPOeQP6RRqIgGTMGUBeVS&#10;SWS2XS+YRRczM5TVCzcoTmYzueT2fQs70FeLpbKdQpcTCURT+mQdhMRkFkvGo5nU7TU5Q5A1tTqV&#10;RUZLDEYC2m2UAM1nNIsl80l0vmI+3GHIy6JFHo1TqJLjwdDazU1sNpuVI1EglE1D4mHJjGHo8niw&#10;EcikC/0xxuRzWs0jEZjhJ5+HKPRGMxmJUKFLFIoEvKz93O94VI0hsPCNPbeHK7dFjeJdOostF0q6&#10;2fPrjF4smoEAQGqfnALoQuZrks9VAIY7GU0F7iUwxl42vJ3PnnKcG+eFsT1dXkm8wHA6Gnuz90Oh&#10;1F/kisUC9L/2HPKLQti0r5LCoK4nvmnZ5nmej8DSCoJA2UUJocWcLN4LBGkmQS3izBKYpEfz8DUf&#10;5+AK8oDRShZfRZDA3D6PAxDa+SMj4ABqE+ABwIoCIAAKagACOlo4jEM54HKdLyglJaFmRJz2CwM8&#10;ZDwOkPp4PY2jkbZnmm8oOy+hZqTFDAhiiJg7kGP8rJ2Qo8j6YxcF68oUTohZvzu9gXL6QBHETNaY&#10;keQZDliUZUPKGdEIWdVFvYDASBARZMkpP6YEyRxJE4RpJPKH1OoWetQPYAgFAcShPlJSiXlGTpNE&#10;MPY6lRWIk1mhz2Hceh7kuURUARXtUpIVpUFKOIyi/WJUCpZKHDJZhtG8cJLK+CQJgpX6WkmRhEFQ&#10;TxMvKHFvoWd9xQwCALg2R5Mk9ayWE8S5JkkRBB2OIV6IW4x9PYfYAgISxQlO6ABXWjCjE8Pw5jbY&#10;4m4UhwvYadZynco7zAYBuBIuVhYlSqYslMUxSvYhw05Eapomw1BTgwCwMYsixbl4WovDSLBILtZg&#10;yIcOmcl+XhhFESxThEEAR5YiphGMYGYiwPQ+DyN+nIcP+olSUxVr0U4WhUF+iIoZhnmUL41CyMgz&#10;jGPWzIcRW0koSRK5OHAaB1raJmubRraSJ4pCam5C7lvu/b/wHA8Fwb5oEf/CcRxPE0QGaPHo7qTA&#10;ClBgpUC/Fcun7pqxvacihzHPoyoI7qGoqjqSpfQKeqKpqqq6aq0rivLAsSydAtC1LYty4Lkhq6EY&#10;uy8L0vi/dAwLBqmwzEMUhrGEwxzINQyTKdAy7MrYzjPNAhrRFG0jTNQ1TWdA17Y5i2jbNwhrdFdD&#10;DfOA4XQABe7kOU5jy4A6SZvY67su3+JBTvnhPGeU87FSFHqGIewNR7j4I0f+fU+5+T9n9Euf85yA&#10;UBinQKgd+KC0GhZQehFCYokKoXN4hpDgYkPOgRCiNEqJznIpAMitFpvEXoxRmRcZ4AB3i8AAOkSw&#10;ABuj6AA4cggCAAACiISMAAB4kiAAACoLgAAPDcAAPUcYAB7gSR8CYAADAFo+IckRIySElJMIUk4q&#10;J1UopTSq/8ACWEtJcS8mAhSYhqJkTMmhNUcE2pvTinNOpCk7jfTyntPpPB3vyGcAAeACYkglAAA0&#10;CsTSeKBUGoVQ6iSFKLHUo1R6kVJlNkWPpIA8R4PybiBQCcliWKWUwppTiniFKgHqqJUiplUEvHhE&#10;Qag8gADtHyAAHa1QKROJ+qtVqr1jqzCSrU6qt1cq7V7Eh0CwVhrFWOskKiy1mrPWiKdaa1Y4LYW0&#10;txby4CFLiHeuRcy6F1RwXau9eK816kKXuvlfa/V/nRdAwRgzCFYsKCawxhzEGJANYo/FjDGmwsdY&#10;+dVkLI2SsnZSyt0DLmYMyZoI9mzOGdM8Z80BoT8WjNIZk0tprTyGtRD+1Nqol2rtZfi11r7YWxtl&#10;bOQ1tIim1ttZ+29uLoG6N2Zk3hvRN44VLqZU2p1T3MEBgD/gQAgkFg0HhEJhULhkNh0PiERiUTik&#10;Vi0XjEZhY4jj0j0ai4BkS8kgXk0glEplUrlkUXMvOUxQszKE1ls3nE5nULO89Xi6WynUKXEwlEU7&#10;pEHYTEZBZLxqOZ1O0xOUOQNXU6lUVCSwxGAtpNhADNZzSLJfNJdL5iPtthyMuCRR6NU6iS48HQ2s&#10;VJbDablONRIJRNQ+FhyYxB6PJ4rhHIpAvdIcbkc1nNIxGY4SebhyjzxjMZiVChSxSKBLyM7dzveF&#10;ONIbDwjT2zhyu2xY3CXTqLLRdKupnT64ReLJqBAEBqn5QC5kLl65LPRQCGOxlNBe4FIMZeNrydz5&#10;5SnBvjhbE83R4pvMBwOhp7M7dDodRf4orFAvS/5h3hLRbLStksKgrie96bnmeZ6PoNIKgkDZRQeh&#10;xZwk3AsEaSZBLWLMCpaf0OvoNR/n4ArwgNEqFl9FEKDcPo8DENr3ImTYAG8SAAG2fIAH8fAAH6Cw&#10;AAOKYAA4aQAHgYgAHagoSgABhPgAGkcH8qpom6AB6gIAAAitIQ7AAE4EgBLCFDiMQzngcp0vCCU1&#10;oWZE3PQLAzxcPA6Q2nA9jaORtmeabwg7P6FmpQUKCGKImDuQY/zsm5CjyPpjFwXrwhRSiFm/S70B&#10;cvJAEcRKWHeAB8jyABqF+AB1gEggPAABRSAAGwKgABCWEeQZDliUZUPCGdeIWdVfvQDASBARZMko&#10;nZzgAe44AAaBogAeJ+gAf4cAACVPBcDQATAjJMkcSROEaSTwh9cqFnrdD0AIBQHEoT9XJQdcdjcZ&#10;4AGeeMeH+AAagiABEhcAAOgUnJRk6TRDD2OpUYWJOGoc9B3Hoe5LlEVAEYvRaVFaVBSjiMov4WVA&#10;qZGhwyZMbRvHCSytgkCYKYylhJkYRBUE8TLwo5aqFHfnkKAgC4NkeTJPZglZPEuSZJEQQeQiFpyF&#10;uEfT0H2AICEsUJTuZVOio0oRPD8OY25CJuyIcL2znWcp3KG8QGAbriNFYWJUqeLJTFMUr0IcNO+G&#10;qaJsNIU4MAsDG4IyW5eFqLw0iwSC5ZMMiHDpyZfl4YRREsU4RBAEfDIwYRjGBxYsD0Pg8jf1CHD/&#10;1ZUlMVa7FOFoVBfzyLmYZ5lC+NQsjIM4xj14CHEV4ZKEkSvAhwGgddqixrm0a3RieKQmpmQvmev7&#10;Hs+17fue77yCoFfXv/H8ny/N8/0JY56qeqmoofT+CMp6O6fqCoaiqP+Klqap6oqmTEqxWCtFcK8W&#10;B+JZCzFoLUWwtxDS4CMLkXQuxeC9PxL6X8p5gjCGGIaYgTBijGGkMcZB+JkzKloMwZozhDTPCjNA&#10;aI0hpjUPxNWa1xZsDZG0IabYVyFDdG8N8/EADUTiHGOQeFrRziXnoOmdU68QiCnbO6d88J423kKP&#10;MMQ9Aaj1HsRhFA+J8z6n3PyJc/Zyj+n/FOgFAcQkDoJCygtBqDxRIRQmbhCyGAxIafih0fyH0Qoj&#10;OUiUAyJ0Um4RWi1F5ERlpIDQAAZw6FQkIZeAYQ4AAWhlLGQtAgGRsgAHoNgAA8yEL9AKJkAAMwdg&#10;AZemNMqZ00nKTWBJNqbzopxTmnWKAAE8J6T4n5QBClBDUUIoZRCipdqNUepFSalSFKXG+plTanSW&#10;IyG6IIAA1x/EKB/KwUCr5CtbJArVW6uVdq9IUr8dSwVhrFWOTp6w1hLIzIWHhLwbQAJLW6t9cK4z&#10;lLlB8uddJ0V1rtXeSkRI1wACSSqQsOYJgAByogThgrB2EshYaElh50WIsTYqxdWb8WNsdY+yFkYV&#10;GSsnZSysU7LZWxQZkzRmzOCOELZ4O9nzQGhNEl20dpLS2mtPIU1FqbVWrtZOa/FrzYGxMLbIE1sz&#10;aG1NsAa26ITcm6O7bu3k6Le2+t/cC4Nwr8XEOKcY44R7kHJOUcs5hzTnIhOgdE4x0rp3UkNdWH91&#10;rrxLuxdnEJ27uXdu9d+8EhrwxFPFeO5l5Ly34vOeg4x6T1CZy7stZezFmbNPpICAgD/gQAgkFg0H&#10;hEJhULhkNh0PiERiUTikVi0XjEZjUbjkdj0fkEhkS5khykyFlBQlUilktl0vgx3mS8XS2U6hS4mE&#10;oimE9grCYjILJeNRzOp2kxyhyBpinUqim6WGIwFs+nzNZzSLJfNJdL5iPthhyMsiRR6NU6iS48HQ&#10;2q09bDablDNRIJRNQ95hyYvh6PJ4qJHIpAt8wcbkc1bNIxGY4SePhyjyRjMZiVChSxSKBLwsvdzv&#10;eFDNIbDwjT2nhyu1RY1iXTqLLRdKudlz62xeLJqBAEBqn3wC4ELki5LPFQCGOxlNBe2kwMZeNryd&#10;z53ynBvXhbE7XF3JvMBwOhp5svdDodRf3IrFAvS/th3VLRbLVQSxUK5P8ciebzenoNIKgkDZRQGh&#10;xZwM1gsEaSZBK+LL8pCf0IvQNR/n4ArqgNDKFl9DkEDcPo8DENrxIgYAAHU8RnHkAB+IWtwImUAB&#10;3oWFgAAcagARWhQCAAAJIAAF4oAADYAx6hA4jEM54HKdLqglJ6FmRKTuCwM8RDwOkHpYPY2jkbZn&#10;mm6oOzGhZqTNBAhiiJg7kGP8tJEQo8j6YxcF66oUTwhZvz27gXLaQBHESkEsmgU4AHIhYTgABpUg&#10;AHAKgAA6OkeQZDliUZUOqGdNoWdVPO4DASBARZMkol41gAZxYAAcyFtmDkfhgjRMkcSROEaSTqh9&#10;XaFnrXzuAIBQHEoT5SI6NxngAVpyoYKQNgASYYpaUZOk0Qw9jqVFtCTbiHO4dx6HuS5RFQBFzTej&#10;xWlQUo4jKL9tFQKl5IcMl6m0bxwksqAJAmCl0JASZGEQVBPEy6ocYQhZ34XBAIAuDZHkyT1/o+Tx&#10;LkmSREEHeAhY6hbbH07h9gCAhLFCU7gAFiiNpuTw/DmNt4CbmaHC9mx1nKdycOsBgG5WjRWFiVKi&#10;CyUxTFK7iHDTpZqmibDMFODALAxn6MluXhai8NIsEgs16jIhw6bEX5eGEURLFOEQQBHqqMGEYxga&#10;0LA9D4PI37uhw/70VJTFWtRThaFQX7ai5mGeZQvjULIyDOMY9cehxFckShJErqAcBoHXCIsa5tGt&#10;uQnikJqUELzfTdP1HU9V1fWdagqBH/13Zdn2na9t26QuGpPSJVIXcd+jCZDumibJwnSeeAoChKIo&#10;ykJMpamqeqKpqr4CsK0rivLAsSGrIRizLQtS2Ld4C4rmoi7LwvSGr4TC/MAzDBMJ4DDsSrjGMcyC&#10;GskUbKMsZgzRnHgGfNC1o0hpjUENNUK5BBrjYGyeAABkBuDdG8Oqyk4RJDuHHOScuCJBTnnROmdU&#10;67PiFHaGIdwNR3jwIkg+eU856T1ntEue83x8T5inPqfeCJ+z+hZP+gFAYokCoHNYgpBgYkHPAQiP&#10;5CaFULm+QyAZDaHTWIfRCiMiKOB4hqVSN0AA9SFiHAACwPIAEcEKbACEYwAB2jWRyQhqgBxKgABk&#10;DcAAEkipFIOkhJSTEnJQIUlIoRxUqpXSzB8ACXEvJgTEmQhSZhqJoTUmxN0ik4pzTqndPJCk9jfT&#10;6n9QJIFBDYEmAAbjsSEhCAABUUAAAbADSMRxSillMKaU4QpTw6lQKiVIqYlwnQADfD8AAapC4zgn&#10;DYAAEqs1aq3Vyb5XYPleq/OKsFYaxSOiiHAAAPMaSFB0BMAAOM4yWLUWstheC3AkreOKuBcS5FzA&#10;Igiupdi7l4LyCovRey+F9CnX4v6RTAWBsFYOwkhTCx3sNYexFicimLMYY0xxjxCmQMiZIyZlBwXg&#10;MtZezFbTMwms1ZuzlnYDWewRaC0NxTRmkHFaU0xpzUGpNUeA1drLW2uiPa+2FsbZWztpbXBFt7cW&#10;tt0bs3ghreg/t8b8JdwDgoIuGcQ4pxjjnIENckIpyjlm0OYc08Bzrn2tuhdGSiRVaa1VrrZW13BA&#10;QIA/4EAIJBYNB4RCYVC4ZDYdD4hEYlE4pFYtF4xGYo/o4/Y9BYE/4vHH88ZM+5Q2pUN5YC5dGphM&#10;ZlM5pGlzNzlOULOyhPZrP6BQaFEDvRV4ulsp1ClxMJRFQ6hCWExGQWS8ajmdTtOTlDkDX1OpVFSk&#10;sMRgLajaYKzWc0iyXzSXS+Yj7dYcjLwkUejVOokuPB0NrVamw2m5VjUSCUTUPjYcmMgejyeLIRyK&#10;QMHaXG5HNbzSMRmOEno4co9MYzGYlQoUsUigS8zUXc73hVjSGw8I09u4crt8WOAl06iy0XSrsag+&#10;uUXiyagQBAap+kAupC5uuSz2UAhjsZTQXuRaTGXja8nc+ekpwb64WxPd2eabzAcDoafDUXQ6HUX+&#10;aKxQF5LwChz0i0LYtLGSwqCuJ77qCeZ5no/g0gqCQNlFC6HFnDTgCwRpJkEuYswaoCSP4NR/n4Ar&#10;0gNFiFl9F8ODcPo8DENr7IUfQAH6ZQAHcZAAHaYAAHWaYAHkBAAAGfYAH8NAABDHJ/laAByHvJgB&#10;IOIYAAsA8klyAB0SiAoAACKYAA4OAABKCIAAMhY4jEM54HKdL0glO6FmRPT4CwM8ajwOiNHAAB6m&#10;bHp+IIGQAAgagAHifMmCIAALgoAADxyfplx7QZ7JEAAkAADFKy6iA9jaORtmeab0g7VqFmpWEOCG&#10;KImDuQY/oikR/nkAB+G2AB500d4VgABwFSTHh3BSAAGgdNsfnaFFmBqAAJAaAACADMiNEKPI+mMX&#10;BevSFFyIWb9zvgFzAkARxEovRB/HCAB7WgeAAH2VQAHGdwAH1RB/gwAAECcAANUwJuCqeBkkAGi5&#10;HkGQ5YlGVD0hniyFnVjL4AwEgQEWTJKKgdoAHyPYAGoYgAHYgstAsPwABUCdLI0TJHEkThGkk9If&#10;Z4hZ65++ACAUBxKE+UiHHjJZrniABfHWAAaTYe5+gAbFeFec1HSWAdtCACoAD/YgHzGcB6gAZV+A&#10;TLAiYDsaKlGTpNEMPY6lRuwk7whz4Hceh7kuURUARwSIn6fwAG6egAFmc9mAIAAe6+XR0gAAttCG&#10;CwAF7p/CgAKYOWrNwEYajRWlQUo4jKL+7FQKnWocMnYG0bxwkssYJAnSqIIGcZ7AAWXGAAkQjYCX&#10;x1X7wwlYCZ17HXSASAYAAfa+BPRpiSZGEQVBPEy9Ice8hZ3/DDgIAuDZHkyTyKHUfAAFgcoAHxww&#10;bglfXenTSAOASAHqABsoAAZf05cAACnHEyE8JcSYkhECDdWEKBxCzlD6PgPsAIBBLChFOdRLBEDz&#10;gAGYO8AA32zAXSRAQAA4XEgTS6A5sjZgJJuCGBcADbiZFKE8H4OYbXVhNh4Q4L0Px1jlHcUs9QDF&#10;rojJqKwWIqSrhZFMKYUp8CHBpioNUaI2DWCnAwBZgMSCaC3F4LULwaQsCQL07AMhDg6RrF+LwYQo&#10;hLCnBECAEcXiaDCGMMCMYWA9B8DyG+QBDg/yDFSKYVZfhTgtBUC+OxMxmDPGUF8NQWQyBnDGHqTB&#10;DhFSbEoJISsWQcA0B1I0mQ1xtDWj2E8KQTSdiFlJK+WEsZZSzlpLWW0tyDkhlxLuXkvShQRF3MEc&#10;cw2fj1I84UjhGyOEoH2MWZz4R3j0mkMCagF5rS+mxHY65XJWk9ChNmcBUSih3KOUkpZTSnzhKkVQ&#10;xBWStk5K8WAsRZCzFonUQgthbi4FyLoXYhpeBGF6L4X4wBgp7kHMKYcq5ijGGOIaZATBkjKGsMsZ&#10;ig5BjNmdLgaA0RpCGmmFGag1RrDXGwouQU2ZtYxm4N0bwhpvhXIcOEcQ41JyCwROYc46B6YNHWJu&#10;fA7Z3Tv02IOeM8p5z0nriOQk9wxD4BqPkfRG9RCCH5P2f0/6ARLoDOkgVA4p0EoLqog9CIWUJoVQ&#10;uKJDKGzgIeRAGJEVRESnNRQio6SLE3EKReL5GKM0a1TIQ+kb4fQADVIQA9bAXwAAgFwAAc6vx6qe&#10;IKEpUIJAAAMFC/1piiCCMBAOGYAAIgVLFB6ABr5EE4JyTonZPBCk9FVOyn1P6gSLDGZUG0AA0B0P&#10;wIcYICIhgAAtWgHywpCAdgAAmJYAAMlRkOVMqhVSrFXEKVgNRWStFbK4IgvYfSuBqixAAOZJdkiI&#10;uOTKAADdwAWsMW4t5cC4jpLkWkQpc4310rrXaRcWYABypOGeQgDr+w1AABG/oAYtbHC7AA8Ygi1w&#10;BhsAACQLoAAP2IryRJh7EWJsVYuQpjI6mNsdY+yEtN3BrJGIKDBRax4CkwZqzdnLO2ekKmK0FobR&#10;WjkKHapAQWJxXPvcMQwBzjguAeAAEBzAMQIQDccJ0bwABIjcSAjkgoUANAAD0ssDb+iItwbk3R1b&#10;eAkt6Oy3xvzgHBJIIgMVp4bxo2OfYtpgSWB75BIIApho9mqEFA8/oOwJwABNyuASDZFnSundS6t1&#10;oVHXuxdm7UU7t3ckPHA4kNg0AADPXsQXPC889kEAWw2YxBtOh4WkF0D6bdCkYeu9l7b3XvkKmg+N&#10;8r530kQHmksNd/xe4M1BqLT5DHKgADZZYNDCkxkagPAmBcDYHo4OVBOCsF4MnVIgGcZgABaW7I0F&#10;dz+WQAAUVIRmG0OIdN2h4wghsPwvRBiGJeItS6TxKiZJOJ8UTsxTirFeLMW4u02jBGKMkZhHxojV&#10;GyN0cI5R0qpHiPUZI+x/kCQ2QYf5CyH3hIqRlRJHyRknJWS8mSGybEVJ2T8cZQyjqJKaVEZJVSsJ&#10;3VTmXM+ac15tzcgpAYA/4EAIJBYNB4RCYVC4ZDYdD4hEYlE4pFYtF4xGYW9Y4mI8ppA9JFGoiAZM&#10;wZQF5VJJZLZdL5hFFzMzlNULNyhOZjO55PZ9CzvQV4ulsp1ClxMJRFP6ZB2ExGQWS8ajmdTtNTlD&#10;kDW1OpVFRksMRgLabZQAzWc0iyXzSXS+Yj7cYcjLokUejVOokuPB0NrNTWw2m5UjUSCUTUPiYdHk&#10;wejyeLARyKQL/THG5HNazSMRmOEnn4co9EYzGYlQoUsUigS8rP3c73hUjSGw8I09t4crt0WN4l06&#10;iy0XSrrZ8+uMXiyagQBAap+cAuhC5muSz1UAhjsZTQXuJTDGXja8nc+ecpwb54WxPV1eSbzAcDoa&#10;e7P3Q6HUX+SKxQL0v/Yc8otC2LSvksKgrie+adnmeZ6PwNIKgkDZRQmhxZws3gsEaSZBLeLMEpif&#10;0QvwNR/n4ArygNFKFl9FkMDcPo8DENr5IOcoAHsMYAGYaYAHkhbuA+U4AHEfYAH+hAOgABIagACJ&#10;XAAcyEAEghDAAFgugAECKDiMQzngcp0vKCUxoWZEzPYLAzxkPA6IuI4AGEakeojKYACsAAOGuAB5&#10;miAB4oWPQABQNYABIhw9jaORtmeabyg7R6FmpSUMCGKImDuQY/oibc9iMABhn0AB/I0CgAAMYQAC&#10;CB4AAKjRCjyPpjFwXryhRWyFm/XL2BcvpAEcRKLjEABllyAB0oWMIAA+HYAAmNoAGge9RIQD8lSE&#10;HFqgWihHkGQ5YlGVDyhncaFnVcz2AwEgQEWTJKQ+nhMkcSROEaSTyh9fCNo49gCAUBxKE+UiFmWd&#10;wADAZQAHgfiJB2CYAFUHKEhOXAAHphaEAWAYAEgF4ACUDSJFGTpNEMPY6lRlAk5Uhz2Hceh7kuUR&#10;UARmiIjgZ4AFXGyNACgglAwABHY6BlWouVpUFKOIyi/lBUCpp6HDJqRtG8cJLK+CQJ1KiA/zkThw&#10;JcH1SkkGAAAqBCSEmRhEFQTxMvKHG4oWd+6QwCALg2R5Mk8iJcnQAAxGYlwPgSABNBnKwIJITxLk&#10;mSREEHpohcmhbjH09h9gCAhLFCU7oTqhhjHWAAqmSlwLAOABJ7KHgKpIoxPD8OY26aJvbIcL3cnW&#10;cp3KO8wGAbd6XlYWJUqmLKQFK9iHDT5pqmibDUFODALaB4SWluXhai8NIsEgu2pDIhw6fIX5eGEU&#10;RLFOEQQBH66WmEYxge4LA9D4PI3/yhw//4VJTCrL0KcFoKmOvvJIMwZ4ygvhqCyGQM4Yw9QRIcIq&#10;CglBJCVekDgGgOoDEkGuNoaz9AnhSCaTcQsHYUQphVCuFkLYXQvQ+QJI8MIaQ1hsSwYcOXwkLc+Q&#10;VEKoyCQ9IJDKGRCwHRHAjEk8oE4mQ3ich86ZWITE5ChE+KxPigh3KGUUo5SSlxXIQU8qJUyqlXJq&#10;VorhXiwFiLJGAg5aC1FsLcXAuRDS6CMLsXgvRfC/RuIMYEwZUzDGIMUQ0xhjjIGoMkZSPxBTLmZL&#10;YZwzxoCGmiFGaQ0xqDVGskaQQ15sXuG0NsbghpuhXIYN8cA4UnSCOWOQco5h5YhEJOmew652Ttys&#10;IMd88J4zynneCQo9QxD2BqPcfBGkugAH1Pufk/Z/RLn/OcgFAYp0CoHl0gtBoWUHoRQmKJCqFzeI&#10;aQ4GJD0rIfojRKic5yKQDIrRabxF6MUZkIGkwkNQABnDfRuQsFwAAHo8HjDMhCrQAlkAeM5hJC1C&#10;AjUCClLaXUvphOcmMCSZUznVTSmtNpEx4AAH0m8YQ5AAD4Io4gCFHx9jdAAPUhamgUhmAA+4hqiF&#10;FKMUcpAhSkhqKUUsphTREBhgAHUh4ZVBCWC7AAD0FVAFXKwVkrQ5ytgUK4V0dVXgNlfLAImscfD4&#10;hmUKo+QoIbZgggAAsIEAA1ki1IIIBYAABxRgABqCwADiiJrcW8uBcS5CFLmqKdVdK612zKIIvFea&#10;9V7r5IURweq/F/MAYEQoYI6gABbYRW4hwGW0DMCIQYa6PgiKoh4QQRU/wsgeZCyNkrJ2UsrIay1l&#10;7MWZs1IgFAYqwx3kuBm4oURfgITvaM0hpTTGUNPCo1FqbVWrinay1sh4WhkAAGCOwlwLHgidSYBw&#10;BTaW1ttbec5uIOG5t1N43dvLeyIiVG4AAQw2CXAiW04cAAKQHOLca49yLKHJhCcqcZzDmnOOeOiQ&#10;0UTYA8pyJaApKYkQYseAy68ULsXZu1duQ13IXndu9Eu7+YMnXiPGgY8l5ZDXmhpee9F9T1HrSdey&#10;9t7r3xHw7Ia+QOj5n0PqfZTSTr8X5vdfs/h/RDX+B/f9ADDsA4CydgRAqBkDoIQSIbBQRUFoMPqg&#10;1ByVkH4QvdhHCUm9hsxZjzJmXM0jSAiAP+BACCQWDQeEQmFQuGQ2HQ+IRGJROKRWLReMRmFl+OMi&#10;PQUQyEcyMFyV6ydUSl/Ssty2Sgt9zF5zNqTVsTeCoSdFGeASfRqgUGhUOiUJc0c5UlC0soU2i0+o&#10;VGpRA71VeLpbKdQpcTCURVOwQlhMRkFkvGo5nU7Uk5Q5A29TqVRVpLDEYC2w3mCs1nNIsl80l0vm&#10;I+4WHIzEJFHo1TqJLjwdDa9XpsNpuWY1EglE1D52HJjQHo8ni6EcikDJ3lxuRzX80jEZjhJ7OHKP&#10;bGMxmJUKFLFIoEvU2F3O94WY0hsPCNPcuHK7nFjoJdOostF0q8GwPrtF4smoEAQGqfxALyQujrks&#10;+lAIY7GU0F7sXkxl42vJ3PnxKcG/uFsT/PS7o3jAOA6DS+KwnQdB1C+7oVhQF5Lwihz8i0LYtLmS&#10;wqCuJ8DqimZ6QYNIKgkDZRRMhxZxS6AsEaSZBMGLMOqglZ/QYNR/n4Ar8gNHiFl9H8VjcPo8DENs&#10;DIOdoAHyQQAGsVgAHKhAKgAA5EgAFpHgAbRpgAeSCgKAAAjCAAQAwAAEEbLR6gAfqCgaAACEsAAY&#10;iEAALooOIxDOeBynS/IJUAhaPLK9IsDPIo8Doi5MgAbsmGuiIJgAApESuYYAHYUQAHFKUqFSAAbh&#10;OAAHIcPY2jkbZnmm/IO1ahaampFYhiiJg7kGP6IyiewuAAZJtABNaMhSAAGleAAdTfMCMkKPI+mM&#10;XBevyFFpoWb9rQAFzIkAR0rImfE2UqbBNgAb6EAUAABk4AAZgyAAEjIABmG7YCEB6AAJk8AAa3OA&#10;iKEeQZDliUZUPyGeDIWdWEwADASBARZMkpGSpEyRxJE4RpJPyH2NoWk56wAAgFAcShPlJas1jgZ9&#10;4ngh4CgCAA2BGAA6BQgx5H2AAvmUABlHehIVTeR4YAAFgHokUZOk0Qw9jqlJUCTqCHQAdx6HuS5R&#10;FQBGtIiT1ykSbAAHpNqL5cAA1ZkN4SyoAaMFaVBSjiMov6cKm6ocMm8G0bxwksuYJAmCiImVJIvm&#10;XLp+IwAeXi+D4ADxmoF36jRJkYRBUE8TL8hxzaFnfz0VggC4NkeTN8ogaeWDQZwAHAeyMZeAAmXa&#10;QgWAACgDqATxLkmSREEHpwheChbtH1AB9gDOJQlO8gBIceB9AAJ5jAAbh6KAGgIAASAYgAEIFqAr&#10;RPD8OY26cJvzocL31HWcp3K2/QGTfiSiFYWJUrOLJTFMUsAIcNL/xqjRGwbwU4GALJmfmUMW4vBa&#10;heDSFgSBim8LwIaHSCwvxeDCFEJYU4IgQMygSUIYQxhgQOCwHoPgeQ3wrIcH+FwqRTCrMcKcFoKg&#10;XwhKEMwZ4ygvhqCyGQM4Yw9RDIcIqIwlBJCVgIDgGgOocFBGuNoa0JgnhSCaUsQsT4tRbi5F2L0X&#10;4wRhi6QIf8YozRnjQUMfMawZRtH5G8BMcRUxzBLHV5g5o8E8CiPCPgaI/BxkAQWMi1hviNkMLyRA&#10;IJFCPkYCqR0aZIRPPOWyLBTQoSRkwWEqodyrlZK2V0r8mSxFkMwWktZSS3FwLkXQuxeJREIL4X4w&#10;BgjCGGIaYgRhijGGOMgZKV5BzKmXLOZozhniGmgEwaI0hvDTGol+QY1ZrTAGwNkbQhpthRm4N0bw&#10;3xwJnkFOGcWBxyDlHMIac4VyKzpHUOtN8grxDuHePAfl5h5ijoAPWe0987iDnzPqfc/J+35EJP8M&#10;RAAakBIESPPwgiCUFoNQehES6EzxIVQuKdDKG6GIfRCiNEqJyGopFmitFqLwxIxn4jRGyOEdHiR4&#10;AZHyQDoJCSIkYhDiB/K/HmKgAA4xpAAHgskNoAASAzAABJnY7qJjcSSPsIoAAKnXA67gAYsUoCzA&#10;AOYBKcAfO2C6mQBicE8J6T4n48SgAJKCI8gBQyiFFEWW+P0UDrBagAHOBZM6dwDpcHi4EA4VAAAb&#10;NQBYeYAB+VLcMO574BVFAmBuvciKplUKqVYq4hSsFZK0VsrgiDOB/KXHWKWno5AAD2BrUcdYAB8L&#10;zHracCQ8QAD7GyAAecTgJhWAABwFYAAHvNdgRhZizloLSWoQqQi2FtLcIuO5JVohxC9AAOqsIBAy&#10;vdB+AAC1nrQC0rsNtsIG13WNBIsQi6/2AsDYKwchTCR1MLYaw9iNDCCMUYsxhjTHCFMeZAyJkjJi&#10;FD9jKNBnwpFODaesCBc473oDvZw7IAAXnGgNWUQccTrhODeAAMu5gIawhYA4qBSQB22ERaQ0ppjT&#10;moBJakelqjVmsNaAQREd4+QACmHGAAW46AAAMbYBurY4R7roIIBqrY51vjrxoEKvAZQQ3YxiRptz&#10;cG5N0bsQ2Cbem+N+cAREejOBYDmAALPMA7HoAuaMPZxA3U1graMPpNo3E1g3Ai2a8eRChuUcs5hz&#10;TnCFOeHe6B0TpHTEPHum0Xw6cw5gzgAAFapB9xleqAAFCbyBs9AAD1wIbW1AfXOUJ3TvHfPAeEQp&#10;4jxnkCWeVPUiAzLmCfHBhm5gN1JABjKMtnwM85gEZeNiwoI6whsvGClUhQnwvjfKSl84TX0vrfa+&#10;8Br8aGP1fvD5/T/D0v+gBAKAkBoETugXA2B8ERHwTIdBYOkGINQcg9CCd0I4SwPhRCqFhDYXB/hh&#10;DIS8NIbUMh1DyH0QIhREIbEYRUSIlQciZE6fkUYpwPirFcpd8uJcT4pxXi3EyAiAP+BACCQWDQeE&#10;QmFQuGQ2HQ+IRGJROKRWLReMRmEOaOEGPQVByErSOEPeTISUKyVBuWL2XAGYQh/TMazV6Tc3zkzT&#10;sCT2NT+gUGhUONLmjHKkIWlFCmUSnU+oVGIHeqLxdLZTqFLiYSiKpV+EsJiMgsl41HM6nakHKHIG&#10;3KdSqKspYYjAW2C8QVms5pFkvmkul8xH3CQ5GYdIo9GqdRJceDobXm8thtNyymokEomofOQ5MZ89&#10;Hk8XMjkUgZK8ONyOa/GkYjMcJPZQ5R7UxmMxKhQpYpFAl6iwO53vCymkNh4Rp7lQ5Xc0sc9Lp1Fl&#10;oulXgV99dkvFk1AgCA1T+EBeOF0Zcln0IBDHYymgvde8GMvG15O58+FTg39Qtif30O4N4wDgOg0v&#10;gsB0HQdQvu4FYUBeS8IIc/AtC2LS5EsKgrifAyoHmeZ6QWNIKgkDZRRMhxZxS54sEaSZBMELMOKe&#10;mZ/QWNR/n4Ar8ANHiFl9H8VjcPo8DENsCxkqA4jEM54HKdL8AlKKFmRKj/iwM8ijwOkkKgPY2jkb&#10;Znmm/AOzKhZqTRFYhiiJg7kGP8uKeQo8j6YxcF6/AUT0hZvz6/4XMgQBHETOKnEeQZDliUZUPwGd&#10;HIWdVIv+DASBARZMkpQqiEyRxJE4RpJPwH1RoWetTP+AgFAcShPlJTShlGTpNEMPY6lRW4k1yhz/&#10;nceh7kuURUARYdXp+VpUFKOIyi/W5UCpZ6HDJaRtG8cJLLkCQJgpYqgkmRhEFQTxMvwHFyoWd90R&#10;WCALg2R5Mk9bigE8S5JkkRBB2aIV9IW7J9P+fYAgISxQlO8YBXijCsk8Pw5jbZom4ghwvYmdZync&#10;rT8gYBuEIuVhYlSswslMUxSv+hw05Qapomw3ZTgwCwMY4ixbl4WovDSLBIMTaQyIcOmfl+XhhFES&#10;xThEEAR5kiphGMYGbiwPQ+DynI3ocP+rlSUxVsaU4WhUF+lIoZhnmUL41CyMgzjGPW2IcRW3koSR&#10;K5aHAaB1sKJmubRraeJ4pCapRC7xwfCcLw3D8RxMOIEf/Fcdx/Em5yQl8ogpbcuEfMoQfnOQgS5K&#10;dA/QGmH0gE9MhZjdSMPVgr1pYdeCnY8h2avvMtfAqYKHad2jKqDuqysK0rivd4sSyLMtC1KQtq3r&#10;iua6rv3i9r6v7AsGwqGsORjEsWxrHsj3jKMsszMs2zqGs+TDQtG3bStP3jVNYv7Xti2aGtqUbbty&#10;3bet/3hwjiM3OOck5ZDTmiuRWdE6Z1XeAAX6ds7p3z8MGPKUY/56j2HugaQU+R9D7H4dEfw/x6A1&#10;IBQGkeDaCEFIMQc55CR4UKIWFOhhDUDUPIgCyiJEiJhRIoRUc9FqLwxIxd4jRGyOEdHhR4AZHyQD&#10;npCSIkaDZBElJMSclBKRCkqFkPQldLKW4ppeTAmJMiZiFJoGompNibk4RTTmnVO6eU9kKT6N9P6g&#10;VBxTAAodRKi1GqPIUpEdSk1KqXUzFNTinlQKiVIQpUw9VUKqVYq6KasVZq1WarkJKuz0K9V+sFYY&#10;CIGrHWSstZqzwqLRWmtVa4p1srbimt5cC4lyLmIUugd66l2LuXhFNea9V7r5X2Qpfq/2AsDYKeR3&#10;jCmGMOVuxAJrEmKMWYwA1jUDWPMgbOyNkp6GTspZWy1l7MXeM0ZszhnQj2eM+aA0JojRmkQNaY05&#10;nDUWpk5as1hrTXGvNgd42NsrZ20trbaQ1t4im4tzaK3Vu7vG9N8Zw35wBSo9UVotRejFGXEkBIA/&#10;4EAIJBYNB4RCYVC4ZDYdD4hEYlE4pFYtF4xGYQ244TI8AZAvZEG5JCIE/1BKURKwXLVrLwzMYXJx&#10;nNXrN1nORNO41PZ9P6BQY0uaIcqMhaQUKVQqZTadT4gd6kvF0tlOoUuJhKIqhXYSwmIyCyXjUczq&#10;dqMcocgbYp1KoqulhiMBbXrtBWazmkWS+aS6XzEfcFDkZhUij0ap1Elx4Ohtd7u2G03LGaiQSiah&#10;81DkxnT0eTxcSORSBkLs43I5r4aRiMxwk9hDlHszGYzEqFClikUCXpq87ne8LGaQ2HhGnuRDldyy&#10;xzUunUWWi6Vd9XX11y8WTUCAIDVP3wF4YXRFyWfMgEMdjKaC91bsYy8bXk7nz31ODfxC2J+/N2je&#10;MA4DoNL3K8dB0HUL7tBWFAXkvByHPsLQti0uBLCoK4nwIpx5nmekEjSCoJA2UUSIcnJZuaLBGkmQ&#10;TACzDSmn9GUEjUf5+AK+wDR0hZfR7FI3D6PAxDbAcYKcOIxDOeBynS+wJSehZkSk/osDPIY8DpIy&#10;nD2No5G2Z5pvsDsxoWakzRSIYoiYO5Bj/LSmkKPI+mMXBevsFE8IWb89v6FzHEARxEzephHkGQ5Y&#10;lGVD7JqGaFnVR7+gwEgQEWTJKUGoRMkcSROEaST7B9UKFpuer+gIBQHEoT5SUwoJRk6TRDD2OpUV&#10;qJNboc/p3Hoe5LlEVAEWDVqelaVBSjiMov1qVAqWahwyWgbRvHCSy4AkCYKWGn5JkYRBUE8TL7Bx&#10;caFnfc0UggC4NkeTJPW0nxPEuSZJEQQdliFfCFuufT+n2AICEsUJTvCAV3owq5PD8OY22WJuHIcL&#10;2InWcp3Kw+4GAbgyLlYWJUrILJTFMUr+ocNOTGqaJsNyU4MAsDGNIsW5eFqLw0iwSDD2gMiHDpnp&#10;fl4YRREsU4RBAEeYIqYRjGBmosD0Pg8jfqSHD/qpUlMVbFlOFoVBfpCKGYZ5lC+NQsjIM4xj1tSH&#10;EVtpKEkSuVhwGgda+iZrm0a2mieKQmqQQu7cDwXB8JwvDcPDST8RxfGcObvHiVyKCx6XySA2hdlk&#10;HzSTjhzozc+hwg9Ec3SE301Qh9xvVK68i07+pQodX2SMqkO6qKsrCtK52awLEsizLQoy1rat64rm&#10;uvZryva+r+wLBoawpGMOxLFsax/ZskyiyMuzLNoazpMM+0LctG0vZtQ1S+ta17Yoa2ZRtq27ct23&#10;vZuA4WauK47koa5ZXIpOedE6bswAL7Oyds7p9mCHjKIf09B6j2QEIKfA+R9D7H4YyQo/YxD+hqP+&#10;gFIsEkDIIQUgxBwl0IHfQkhQU6FkMQEQ4h4LKIERIkFEiYnKKUVotDEi92aMh/I0Rsjg76OgDI8R&#10;8c1ICQkiQSIIkhJSTEnJQIUlIsR5kqpXSzE5LiXkwJiTIQpMw1E0JqTYm6JycU5p1TunkhSexvp9&#10;T+oGJwAFCqHUSosmqjlIHmUkpRS0dVNKcU8qBURClSKmVQqpVkTlXqxVmstW4SVcnmV2r1X6wQEQ&#10;EWKsdZKy1mhUWetFaa1RTrXWzE5bi3lwLiXIQpcw710LqXYu6Jy8V5r1XuvkhS+1+r/YCwM8Ts2E&#10;MKYYrVhwTWIMSYoxYBrGICMcY82VkLIzzMlZOyllbLWXuzZkzRmzOBHs6Z4z5oDQmiNGgI0ppjNm&#10;ntRamQ1qof2rtZEu1trsBGwtjbK2dtLayGttEU29uLQ25t1dm3hvTNm+N+KRHWiFEaJUToo4cgKA&#10;P+BACCQWDQeEQmFQuGQ2HQ+IRGJROKRWLReMRmEO+ODiPQVTyEZSOFrOTH+UPWVGCWHmXQ4gTFzz&#10;MjzVJTeNTmdTueT2NLmgHKhIWiFCjT6kUmlUuIHenLxdLZTqFLiYSiKmVmEsJiMgsl41HM6nahHK&#10;HIG0KdSqKppYYjAW1q5QVms5pFkvmkul8xH2/Q5GYFIo9GqdRJceDobXO5thtNyvmokEomofLQ5M&#10;Zk9Hk8W0jkUgYy5ONyOa8GkYjMcJPWQ5R68xmMxKhQpYpFAl6KtO53vCvmkNh4Rp7iQ5XccsclLp&#10;1FloulXdVl9dMvFk1AgCA2QqcBd2F0BclnxIBDHYymgvdG5GMvG15O589sG/OFsT7eLrG8wHA6Gn&#10;1K0dB0HUL7rBWFAXkvBKHO2LQti0thLCoK4nv+pR5nmekCDSCoJA2UUPockxZuSLBGkmQS+CzCqk&#10;n9FsCDUf5+AK7YDRqhZfRxEg3D6PAxDa/0VqUOIxDOeBynS7YJSUhZkSa/AsDPHw8DpIKlD2No5G&#10;2Z5pu2DsvIWakwxIIYoiYO5Bj/KqkkKPI+mMXBeu2FE5oWb87PwFzFEARxEzUpBHkGQ5YlGVDthn&#10;Q6FnVRT8AwEgQEWTJKT8nxMkcSROEaSTth9TiFpUer8AIBQHEoT5SUmnpRk6TRDD2OpUVgJNZIc/&#10;B3Hoe5LlEVAEV5VCclaVBSjiMov1gVAqWQhwyWWbRvHCSy2AkCYKV8nZJkYRBUE8TLto8HCFo4d8&#10;SAgC4NkeTJPWqnRPEuSZJEQQdjCFeaFumfT8H2AICEsULuO9dSLqmTw/DmNtjCbhCHC9hZ1nKdyq&#10;FOBoGAbgCLlYWJUrALJTFMUr8IcNOQmqaJsNqU4MAsDGKosW5eFqLw0iwSDB2WMiHDpnBfl4YRRE&#10;sU4RBAEeVoqYRjGBmAsD0Pg8jfpqHJQP5UlMVbDlOFoVBfoaKGYZ5lC+NQsjIM4xj1sqHEVtBKEk&#10;SuTBwGgda0iZrm0a2kCeKQmqIQu475vu/b/wHA8FCqBH/wfD8RwXC0OGdPiDx7MkwhZucoNnLTsb&#10;4n81vQC86hYYdAe/RDj0g0dNxPUKy8Cy70owodT2CMqcO6oKkqirKx2KuK8sCxLIoSzrSta2reuP&#10;Yrqu68r2vq/oawJGMGwrDsSxfYscyCwMmyrLobyLNs62rPtD2LSNMvLUtW1qGteUbYtm2rbtz2Le&#10;N9mDguG4qGuOV0SOW5pz3YgAXsdU652TtndAEd8oB+DyHmPRAEgp7D3HwPkfQhR9hiH4DUfo/iQI&#10;IIBQGgVA6CRLoLJCg1B4p0IoTgChdDIWUNodQ+KJEJJkSImRQGJFTsUWj+RejFGZIUagGRujk5KO&#10;0eo/ggQRIaRUjpJSWQpJpXjxJQSklSJaV0spbS6l8hSYRqJjTKmdNMS02JuTgnJOhCnMJ4T0nyJY&#10;AFAKCUIoZRBClFDqUYo5SCkolqVUuplTanSFKfVCqNUqp4lqqVYq5Yysgkq0PErZXCuleAIgCsBY&#10;SxFjLICospZizloCnWktSJa11srbW6R8hS4VxrlXOumJa7F3LwXkvQhS9l8L6X4v6BLsWBMEYMrB&#10;hATWFMMYcxBiTFHYsXYy2BjjHjxMgZEyRkzKGVOxZay9mLMxHs1ZuzlnbPWftBgC0Vo7MWlNMacQ&#10;1qDUmqCXas1iALXGvNgbE2RsxDW0CKbU2xnzbm4Oxbm3VmLd28lEjjQuhlDaHUPcEQGAP+BACCQW&#10;DQeEQmFQuGQ2HQ+IRGJROKRWLReMRmFoCOKePAGQFmRHySAOTQV8SkvytoS0Ky9JzEYzOEKObISc&#10;QVSTsaz2NT+gUGhUONLmjHKkIWlFCmUSnU+oVGIHeqLxdLZTqFLiYSiKpV+EsJiMgsl41HM6nakH&#10;KHIG3KdSqKspYYjAW2C8QVms5pFkvmkul8xH3CQ5GYdIo9GqdRJceDobXm8thtNyymokEomofOQ5&#10;MZ89Hk8XMjkUgZK8ONyOa/GkYjMcTFJw6bKMxmMxKhQpYpFAl6iwO53vCymkNh4Rp7lQ5Xc0sc9L&#10;p1FloulXgV99dkvFk1AgCA2PKcBeOF0ZcyIsoBDHYymgvde8GMvG15O58+EG/mFsT+eg1DeMA4Do&#10;NL4LAdB0HUL7uBWFAXkvB6HPCLQti0uRLCoK4nwKqB5nmekFDSCoJA2UUSocWcUOeLBGkmQTBCzD&#10;ann9GcFDUf5+AK8IDR2hZfR9FQ3D6PAxDbAkYqgOIxDOeBynS8IJSghZkSm9AsDPIg8DpI6oD2No&#10;5G2Z5pvCDsyIWakzxUIYoiYO5Bj/LankKPI+mMXBevCFE8oWb8+PQFzIEARxEzgpxHkGQ5YlGVDw&#10;hnRqFnVSD0AwEgQEWTJKUIohMkcSROEaSTwh9USFnrUr0AIBQHEoT5SUyoZRk6TRDD2OpUVsJNcI&#10;c9B3Hoe5LlEVAEWFVyflaVBSjiMov1sVAqWchwyWibRvHCSy5AkCYKWIoJJkYRBUE8TLwhxciFnf&#10;c8VAgC4NkeTJPW2oBPEuSZJEQQdmCFfKFuyfT0H2AICEsULxPJeCLqyTw/DmNtmCbhyHC9iJ1nKd&#10;ytFOBoGAbgyLlYWJUrMLJTFMUr0IcNOTmqaJsN2U4MAsDGNosW5eFqLw0iwSDE2iMiHDpnxfl4YR&#10;REsU4RBAEeYoqYRjGBmwsD0Pg8jfqaHD/qxUlMVbGlOFoVBfpKKGYZ5lC+NQsjIM4xj1taHEVtxK&#10;EkSuWBwGgdbAiZrm0a2nCeKQmqUQu78FwfCcLw3D8RDaBH/xPG8dxyWmg24xnpyqCygCTlE8FPOI&#10;KnBCNqgoRdGwg+gT05h9Sz5MH71oC9eXHYg52fH9qr7zLXwCmCh23eoyqg7qsrCtK4r3fLEsizLQ&#10;tSkLat64rmuq798va+r+wLBsKhrDkYxLFsax7I98yjLLMzLNs6hvVtC0bdtK0/fNU1i/te2KYtom&#10;zbty3bet/3xwjiM2OOck5ZDTmiuRUdE6Z1XfAAX4ds7p3zwnjAEeUox6D1HsPdA0gp8j6H2Pwfoh&#10;R/BiH+QAgJI0HEDoJQWg1B4l0IkeQmhUU6F0MwNQ6h8LKIURolFEidFJz0WIuDEjB3yMx/I1Rujk&#10;jyOwDI9R+c9IKQ0iwcIIklJaTUnpRIUlMshIkrJYS1FZLqX0wpjTKQpM41E0prTam+Kyck6J2Twn&#10;ohSfBvp+UAoKKwAFDKIUUoxRxClIDqUkpRSymIrKbU6p9UKoyFKlHqqdVKq1WxWVgrJWizFcBJV0&#10;SJXivlgLCARA1YyyFlLMWcFRaC0lqLWFOthbUVlurfXCuNcpClzjvXSutdq74rLyXovZfC+iFL8X&#10;8wBgTBIKu+YQwphitmHBNYgxJijFmMMad8x1j7ZmRMkJEyZlDKmWMuZg75mbNWbs5EeztnrP2gtD&#10;aK0eBrS2ms3ag1JqhDWrB/aw1oS7XGvQNbE2RszaG1NsIa24RTcG5NEbo3Z3zeW9s3b638pUfaNU&#10;bo5R2jziCAiAP+BACCQWDQeEQmFQuGQ2HQ+IRGJROKRWLReMRmFvaOJyPJuQPqRQVLSUhyeCumVF&#10;GWO2XRQkzFCzMFzWNTecTmIyJ9OufBOgAehAGiTqMrmkHKlTNClCnUaoVGpVOKnerLxdLZTqFLiY&#10;SiKqWGFsJiMgsl41HM6nalHKHIG4KdSqKtpYYjAW2K9Qdms5pFkvmkul8xH3DQ5GYlIo9GqdRJce&#10;DobXvKABsNpuWc1EglE1D5+HJjRHo8ni6kcikDK3txuRzYA0jEZjhJ7WHKPcGMxmJUKFLFIoEvV3&#10;p3O94Wc0hsPCNPc2HK7oFjpJdOostF0q8OxTwvFk1AgCA1T+MBeWF0hcln1IBDHYymgvdq9mMvG1&#10;5O58+NTg3+QtiP+9TvDeMA4DoNL5L0dB0HUL7vBWFAXkvCSHP0LQti0uhLCoK4nwQqZ5nmekGjSC&#10;oJA2UUUIcWcVukLBGkmQTCCzDypH9G0GjUf5+AK/QDR8hZfSDFo3D6PAxDbA8aKmOIxDOeBynS/Q&#10;JSmhZkStAIsDPI48DpJSpj2No5G2Z5pv0DszoWak1RaIYoiYO5Bj/LypEKPI+mMXBev0FE+IWb8/&#10;wCFzJEARxEzmqJHkGQ5YlGVD9BnSCFnVScAgwEgQEWTJKUOqBMkcSROEaST9B9UqFnrVEAgIBQHE&#10;oT5SU4oxRk6TRDD2OpUVymIkodAJ3Hoe5LlEVAEWLWKblaVBSjiMov1yVAqWihwyWobRvHCSy6Ak&#10;CYKWOnJJkYRBUE8TL9Bxc6FnfdUWggC4NkeTJPW8nBPEuSZJEQQdniFfiFp5AJ9gCAhLFCU7ygFe&#10;aMK2Tw/DmNtnibiKHC9ih1nKdyuP2BgG4Si5WFiVK0CyUxTFLAKHDTlJqmibDfFODALAxjqLFuXh&#10;ai8NIsEgxdqDIhw6aAX5eGEURLFOEQQBHmaKmEYxgZwLA9D4PI36qhw/6wVJTFWx5ThaFQX6Wihm&#10;GeZQvjULIyDOMY9bahxFbgShJErlwcBoHWxIma5tGtqAnikJqmbzwfCcLw3D8RxMPIEf/Fcdx/II&#10;JVB6mLyqrDujh7FLzYac6hBr9ALvRRAeaHBD05IdSE/VqIAPIr0YPYlT2ZvdqfPbqEA4Sd3AId99&#10;JT0LapinCh1/jIzy6sK0rivLB46yLMtC1LYpS3riua6ruvPjr6v7AsGwrDoaxJGMWxrHsiyfjsuz&#10;K0M4zzQIa0RMNI0zfNQ1Xjta17Atk2htiGm4FGbo3hvjgHCeOcU47ODlHMOcQ06ArkWnUOsdh44A&#10;DuHePAeI8h5iFHoQCew9x8ILkFPofY/B+j+McIUf8YiAQ1IDQKkmEqCkGIOQghIS6FDxoWQwKdDS&#10;HILogREFlEiJkUCiRUiw6SL0YhiRm8dGw/kcI6R4eNHwBkgJCOkkRIySISkESYk5KCUkqEKSsWY9&#10;SWUtpdjCmBMSZEzJoIUmoaibE3JwTlGFOqd08p7T6QpP431AqDULGEACiVFqNUepEhSkx1KVUupl&#10;TcYVPKgVEqRUxCnJqqVYq5WEYVZq1Vus9XavT1K/WCsNYoCILrJWWs1Z60QqLTWqtdbIp1trdjCu&#10;BcS5FzLoIUuod67F3LwXlGFeq918r7X6Qpf56mAsDYKweC7C2GsPVyxEJrE2KsXYyA1jcF2PshbQ&#10;yRkx6mUMqZYy5mDMnjs1ZuzlnYj2es/aC0NorR2kwXaa09nLUmqNWIa1gP7WmuCXa82CC7ZGzNob&#10;U2xtxDW4CKbk3Rozdm8PHb231nLf3AkzkRSOklJaTUncSQGAP+BACCQWDQeEQmFQuGQ2HQ+IRGJR&#10;OKRWLReMRmKPuOMePCuQBORQtsSVEydxyl/SsBy0MS9JTEIzONTWbTeEQJ/u+eIqfK+gQgA0OdQg&#10;q0c40kJUuhgGcQ1c1E5VNC1UoVen1mtVuuRU719eLpbKdQpcTCURV21QthMRkFkvGo5nU7VM5Q5A&#10;3lTqVRWRLDEYC214ODs1nNIsl80l0vmI+4+HIzJJFHo1TqJLjwdDbCZ0ANhtNy4GokEomofUQ5Ma&#10;s9Hk8X4jkUgZ7CONyObEmkYjMcJPfQ5R8ExmMxKhQpYpFAl7TBu53vC4GkNh4Rp7rQ5XdksdtLp1&#10;FloulXmWt9eUvFk1AgCA1T+0Be+F1Fcln6IBDHYymgvePCGMvDaeR3Hy9pTgbAyFmJBL6PQN4wDg&#10;Og0v4wZ0HQdQvvQFYUBeS8OIdAgtC2LS+ksKgrifCSuHmeZ6QuNIKgkDZRRkhxZxq7YsEaSZBMaL&#10;MUK2lZ/QuNR/n4AsCANJCFl9JcbjcPo8DENsIx8rg4jEM54HKdMCKWCSFmRMEFiwM8ojwOkqK4PY&#10;2jkbZnmnAgOzihZqTpG4hiiJg7kGP80K2Qo8j6YxcF7AgUUMhZv0TBYXM2QBHETPqtEeQZDliUZU&#10;QIGdNIWdVOwWDASBARZMkpSKskyRxJE4RpJQIH1XoWetZQWAgFAcShPlJUynlGTpNEMPY6lRYYk2&#10;Kh0Fnceh7kuURUARZ9dpqVpUFKOIyi/YZUCpbaHDJbxtG8cJLL6CQJgpaKbkmRhEFQTxMwIHF4oW&#10;nh3xuCALg2R5Mk9dCbE8S5JkkRBB2yIWDIW8p9QWfYAgISxQlO94BX6jCyE8Pw5jbbIm44hwvY+d&#10;ZyncssCgYBuKIuVhYlSuIslMUxSwWhw05oapomw45TgwCwMZQixbl4WovDSLBIMpbwyIcOmll+Xh&#10;hFESxThEEAR58iphGMYGhiwPQ+DyN+wIcP+xlSUxVswU4WhUF+rIoZhnmUL41CyMgzjGPW8IcnxF&#10;EoSRK5yHAaB1tqJmubRra2J4pCaqpC8Jx/IcjyXJ8pysUKLy3M81zaunlzyOH3Z4EAV0im84wcVH&#10;myRGFZ1p+9eE/Yhv2YGdrehjdwcHdAL3grd8PHgSQAzOvku3GquKHT+UjKvjusKxrKs60+Wtq3ri&#10;ua6qmvC9L4vzAMF5bDMQxTGMcyCG9WyjLMwzTOeW0DRLi0rTtShrVkw1rXuO2LZ+W2xuDFG7N6b8&#10;hpwRRnDOKcc5Jy3lnOOg0M6Z1TrkNOyK5G53TvnheWABhJ5z0nrQIxI+JUUFn2PwfqDZBT/IAQEg&#10;RAzJyFIJGIgsNSDUHpThShRCyGENIcEuh49qIERCnRIiaDaKkWBZRcjBGQokaI2O2jlHYYkevLSA&#10;kJIiRj2vCSUkw7aTkoJShSQRKyWEtJcKWl9MJ9ExplTPGNNSbE3JwTkQpOg1E7J4T0nyMaf1AqDU&#10;KochSiRvqLUao+MYAFJqVUuplTZClOjqU+qFUapYxqoVUqxVysCFKyHqrRWyuFdRjV6r9YK2VihJ&#10;WOfRZKy1muig2tNaq11srbCot1b64VxinXKueMa6l2LuXgvIhS9F7L4X0vyMa/2AsDYKwchTCWFs&#10;NYexE+Dy2LMYY0sNjgTWPMgZEyQBrJoNsqZY3Nl7MT6MzZqzdnLO2evLaA0JojRhHtIaU0xpzUGp&#10;NUg21hrTRGutfbCQ1sYf2ytnEu2ltcG23txbm3Vu7eSGt7b639qLgXBvLcM4hojinGFVkTSOklJa&#10;TUncqQGAP+BACCQWDQeEQmFQuGQ2HQ+IRGJROKRWLReMRmNRuOR2PR+HLyRHSSPeTDGUIaVB6WAO&#10;XPuYOCZHOaNqbAicJWdDyeSCFrmgHKhIWiFCjT6kUmlUuFnenLxdLZTqFLiYSiKmVmDsJiMgsl41&#10;HM6nahHKHIG0KdSqKppYYjAW1q5ABms5pFkvmkul8xH2/Q5GYFIo9GqdRJceDobXOtNhtNyvmokE&#10;omofLQ5MZk9Hk8W0jkUgYysuNyOa8GkYjMcJPWQ5R68xmMxKhQpYpFAl6KmO53vCvmkNh4Rp7iQ5&#10;XccsclLp1FloulXdUt9dMvFk1AgCA1T9sBd2f0As+FAIY7GU0F7o1kxl42vJ3PntqcG/OFsT7eHr&#10;G8wHA6Gn0qYdB0HUL7rBWFAXkvBKHPiLQti0thLCoK4nv+pB5nmekCDSCoJA2UUPocWcROSLBGkm&#10;QS+CzCqfH9FsCDUf5+AK+IDRqhZfRxEg3D6PAxDa/0VqQOIxDOeBynS+IJSUhZkSa/AsDPHw8DpI&#10;KkD2No5G2Z5pviDsvIWakwxIIYoiYO5Bj/KqfEKPI+mMXBeviFE5oWb87PwFzFEARxEzUkBHkGQ5&#10;YlGVD4hnQ6FnVRT8AwEgQEWTJKT8j5MkcSROEaST4h9TiFnrT78AIBQHEoT5SUmjxRk6TRDD2OpU&#10;VgJNZIc/B3Hoe5LlEVCcARVCNFaVBSjiMov1gVAqWQhwyWWbRvHCSy2AkCYKV8jhJkYRBUE8TL4h&#10;xbyFnfcMSAgC4NkeTJPWqjZPEuSZJEQQdjCFeaFumfT8H2AICEsUJTu6AV1IuqZPD8OY22MJuEoc&#10;L2GHWcp3Ko+QGAbgKLFYWJUrALJTFMUr8IcNOQmqaJsNqU4MAsDGKoqW5eFqLw0iwSDB2WMiHJIO&#10;hfl4YRREsU4RBAEeVooYRjGBmAsD0Pg8jfpqHD/qBUlMVbDlOFoVBfoaJmYZ5lC+NQsjIM4xj1sq&#10;HEVtBKEkSuTBwGgda0iRrm0a2kCeKQmqIQu475vu/b/wHA8ErSBH/wfD8RxKMcLFp/ILf4A8jxTR&#10;caKvLTCagD80XHOA1zyHHb0Ij9HC55zmFDjlclwBqYoBcrLvSjChyfaIupw7qgqSqKsrHaK4rywL&#10;EsihLOtK1rat649ouq7ryva+r+hrAkYwbCsOxLF9oxzILAybKsuhrMkwzbOtqz7Q9o0jTLy1LVta&#10;hrXlG2LZtq27c9o3jfZg4LhuKhrqUSHLOac92q9jqnXOyfFf53xcn4PGeU87tSCnrPae8+J82KEK&#10;PsMQ/Aaj9H8SBBJAKA0CoHQSJdBZ20GoPFOhFCbtULoZCyhtDqHxRIhRGclEyKAxIqdo41F6MUZn&#10;bRqAZG6OTko7R6j+CRBEhpFSOklJZCkmlePClBKSVImpXSyltLqXyFOYTGmVM6aYmpsTcnBOSdCF&#10;J2G+nhPSfImgAUAoJQihlEEKUUOpRijlIKSiapVS6mVNqdIUp8eqoVRqlVPE1VSrFXLGVkElWh4V&#10;bK4V0rx2qwFhLEWMsgKiylmLOWgKdaS1ImrXWyttbq3yFLhHeuNcq510xNXYu5eC8l6EKXsvhfS/&#10;F/HedowNgrB1YMJCawthrD2IgNYm7Vi7GWwMcY8eFkDImSMmZQyp2jLWXsxZmI9mrNySM6Z4z5oD&#10;QnfNGaQ0ppjTiGtQD+1Jqgl2rNYdq1xrzYGxNkbMQ1tAim1NsZ825uDtG5t1Zi3dvJRI50PohRGi&#10;VE3AkBCAP+BACCQWDQeEQmFQuGQ2HQ+IRGJROKRWLReMRmCv6OPmPAmQRR+SNlyVvyd5ymOP4GS0&#10;OS8aTEGzONTWbTeFtadFGeQWeFFEUGKIGiKajQVS0mYjScQpc085VFC1MoVWm1esVmtRU711eLpb&#10;KdQpcTCURVu0QthMRkFkvGo5nU7VE5Q6iIFTqVRWJLDEYC204GDs1nNIsl80l0vmI+42HIzIJFHo&#10;1TqJLjwdDbBZsANhtNy3GokEomofTQ5Mak9Hk8XwjkUgZzBONyObDmkYjMcJPeQ5R78xmMxKhQpY&#10;pFAl7LAu53vC3GkNh4Rp7qQ5XdcsdlLp1FloulXlWl9eMvFk1AgCA1T+sBe2F09cln5IBDHYymgv&#10;eHBGMvG15HcfL1lOmYGoWYkDvk8w3jAOA6DS/TAnQdB1C+8wVhQF5Lw0h0BC0LYtL2SwqCuJ8IK0&#10;lJ6QqNIKgkDZRRehxZxk7IsEaSZBMWLMTKylcKjUf5+ALAQDSIhZfSPGg3D6PAxDbB8dq0OIxDOe&#10;BynTAQJSyhZkS5BIsDPJo8DpKCtD2No5G2Z5pwEDs2oWak4RoIYoiYO5Bj/MiskKPI+mMXBewEFF&#10;BIWk5vwSFzMkARxEzyrBHkGQ5YlGVEBBnSyFnVTMEgwEgQEWTJKUaq5MkcSROEaSUBB9VaFnrV0E&#10;gIBQHEoT5SVEppRk6TRDD2OpUV+JNgodBJ3Hoe5LlEVAEWXW6alaVBSjiMov1+VAqWuhwyW0bRvH&#10;CSy9gkCYKWam5JkYRBUE8TMBBxdqFnfeEaAgC4NkeTJPXImxPEuSZJEQQdqiFgSFvGfUEn2AICEs&#10;UJTvaAV8owsRPD8OY22qJuMIcL2NnWcp3LHAYGQLiCLFYWJUreLKjFLBKHDTl5qmibDilODALAxk&#10;iLFuXhai8NIsEgyVtDIhw6aMX5eGEURLFOEQQBHnKKmEYxgZ8LA9D4PI362hw/68VJTFWyxThaFQ&#10;X6iihmGeZQvjULIyDOMY9bmhxFbsShJErmgcBoHW0Ima5tGtqwnikJqpkLv/FcXxnG8dx/IRMgR/&#10;8jyvLcU65XF3zZ6c6yBGAv0KHVcesNEuWHUHX1SFgh1oV9eRvYgj2fLrQSnbt4SaCkt3gh98iha+&#10;COfh8mNXja2N60vgunEKqKHa+gmqujur6wrGsqz+iAC1rat64rmqK7KIvK9uKvzAe0wjDMQxTGMc&#10;hvPskyjLMwzXtM80C3tG0rToa1ImDVmtOKa82L2jaG2MQbk3ZvSGm/FGcE4ZxTjnJe0cw5zPjonT&#10;OqQ1zKNDtndO+9oADBTynnPSgJhx7ynoJPofY/EIiCn8P8gBASBEDIIPkGpBaDUnwwQkhRCyGHTI&#10;cPWh5EAp0RIkhEihFSLEXIwIajIWaNEbI4DEjp7SPTzJASEetIgBkjJIOykpJiToYEESklRKyWEt&#10;EKS4W0+SX0wpjjOmZNCak2JuIUnAaick6J2TxGdPafU/qBUGQpQqh1EqLjOABR6kVJqVUuQpTI6l&#10;NqdU+qGM6pFTKoVUqwhTpFYKyVoraM6uVdq9WqsEJKwz5LFWOslZYCIRLPWitNaq1wqLZW2t1b4p&#10;1wrjjOuZdC6l2LuIUvAd68l6L2XxGdfa/V/sBYGQpgrB2EsLYae57TEmKMWV+xgJrGmOMeZAA1kU&#10;ImTMobcytlpDWXhpZizNpjNmcPaZ2z1n7QRHtDaK0dpLS2mtPhE1NqrP2sNaa4Q1rwf2wNiEu2Rs&#10;0Im1Nsbc3BuTdCGt2EU3hvTTG+N+e04FwbP3CuHKnI2lVK6WUtpc5AgIgD/gQAgkFg0HhEJhULhk&#10;Nh0PiERiUTikVi0XjEQgT/dUdJcfechhCwkgpk0Lf0pPsrVktjIAXMxD8zAM1l83nE5MM7Y09As/&#10;VdBkwpijNoxupDspQ6piep01AM5hExXJyqyFrBQrVSrldr1fl53sS8XS2U6hS4mEoisFthrCYjIL&#10;JeNRzOp2qxyhyBvinUqis6WGIwFtuw0JZrOaRZL5pLpfMUrPsORmVSKPRqnUSXHg6G2H0EFbDabl&#10;zNRIJRNQ+rhyY1x6PJ4wJHIpA0Ohcbkc2MNIxGY4SfBhyj4hjMZiVChSxSKBL2+gdzveFzNIbDwj&#10;pyehyu7hY7yXTqLLRdKvPw769BeLJqBAEBqn+AC+ULqhZ+yAQx2MpoL3m0Ixi8Np5HcfL4FOBsEI&#10;WYkFvs9Y3jAOA6DS/zQHQdB1C+9YVhQF5Lw8h0DC0LYtMASwqCuJ8KLakJ6QyNIKgkDZRRmhxZxs&#10;7wsEaSZBMgLMVLAlJ/QyNR/n4AsDANJKFl9JkcDcPo8DENsJx+to4jEM54HKdMDAlLyFmRMMGiwM&#10;8pDwOkqraPY2jkbZnmnAwOzkhZqTrHAhiiJg7kGP80rAQo8j6YxcF7AwUUOhZv0VBoXM8QBHETPy&#10;vkeQZDliUZUQMGdNoWjp1QaDASBARZMkpSSvEyRxJE4RpJQMH1YIWetZwaAgFAcShPlJU6ulGTpN&#10;EMPY6lRYgk2Mh0Gnceh7kuURUARaFeJwVpUFKOIyi/YhUCpbiHDJb5tG8cJLMACQJgpaSpEmRhEF&#10;QTxMwMHF5IWd96xwCALg2R5Mu1dKcE8S5JkkRBB20IWDoW9B9QafYAgISxQlO+QBX8jKzk8Pw5jb&#10;bQm46hwvZAdZynctEDgYBuKowVhYlSugslMUxSwahw05qapomw5RTgwCwMZSi5bl4WovDSLBIMvb&#10;4yIcOmmF+XhhFESxThEEAR5+ixhGMYGiCwPQ+DyN+wocP+yFSUxVs2U4WhUF+roqZhnmUL41CyMg&#10;zjGPW8ocRW+EoSRK50HAaB1tyKGubRra4J4pCarBC8LyHI8lyfKcry10o3y/Nc3zCBGrz469Cb3R&#10;oWLvTD51CF21sk+oOCnX02GckgMfHaqMZp3dygtDhQS3fA34HOJzIIj+KcXjhB5JN+WD3mopOpqb&#10;CN5yeoGHrOyBfsrAqi88crQoeF8KcrEO6yLMtC1LZ8SCLguS6LsvCrL2vq/sCwbC/WADEsWxrHsi&#10;SsyhljMGaM4Z5/IADRmlLoag1RrCGmuEwbA2RyjaG2fybk3ZjTfHAOEQ04gozjHIOUcw5z+TonTa&#10;IdY7BTjtndO+eE8Z5X8sKPUew9yBmJn0Jig0/B+j+QHIKgBASBEDIIZQQpBYxEGhqQehFKkQELIY&#10;Q0hxDwl0QHwREiQU6JkUQHRYi5GCMkaENRsLNHCOkeBiR8/lIKQ0ipHPg7NJaTTvJPSilOIBBErp&#10;ZS2l1L5CkwlyPsmRMyaI8prTam9OKcyFPQTunlPbrYgKAUEoRQyiCFKKG+oxRykI8gAUopZTCmlO&#10;EKU8qBUSpFTR5VSqtVqr1YkKVmPVWqt1cq7jyr5YCwltLGCSsg+yylmLOWgAiA61FrLYW0twKi3l&#10;wLiXIKdcy6I8rrXau9eK8yFL1HevdfK+1+xAYAwJgjBmEEKYUwxhzEGJHzfyxdjLG1iMdCax9kLI&#10;2SgNZPAdlbLW6MwZkfZmjNmcM6Z4z5/LQWhtFaOI9pLS2mtPai1NqsB2stbaK15sDYiGusbM2gS7&#10;am2QHbg3Jujdm8N6Ia3wRTfnANScE4R/Lh3EtFcW40rEn6dU7p5T2nzlyAiAP+BACCQWDQeEQmFQ&#10;uGQ2HQ+IRGJROKRWLReMQ18xs0R1jR+CgKRD+SEWTCiUCuVQhyy0xS9wTGCiGaIKbDGcAWdPqeL2&#10;fI+gOGhASiHWjF6kSIBRmmU2mPCoFCpOeqCarJesBytRRt1041+utsT2OsJcN2enQlc2s5W1C2+p&#10;FC03O6XW7XQ73leLpbKdQpcTCURXfCQ9hMRkFkvGo5nU7W05Q5A5NTqVRX5LDEYC3C52Fs1nNIsl&#10;80l0vmI+6mHIzWJFHo1TqJLjwdDbPbeDthtNzFGokEomofhQ5McU9Hk8ZgjkUgbjnABxuRzaM0jE&#10;ZjhJ9mHKPuGMxmJUKFLFIoEvn7h3O94Yo0hsPCNPfGHK76Fj7JdOostF0q+fbp4fQvCyNQEAIBpT&#10;wQpSFrWXIswcQBDDsMo0C8/znDGLw2nkdx8wQU4GxAhZiRHB0BjeMA4DoNMLNwdB0HUL8BhWFAXr&#10;Kh0PC0LYtMuSwqCuJ8WMKeZ5npGI0gqCQNlFJaHFnJz7CwRpJkE04syCwh/SzGI1H+fgCw8A0woW&#10;X0ySgNw+jwMQ2xXK7CjiMQzngcp0w8CU7IWZE8xKLAzzUPA6Tawo9jaORtmeacPA7RSFmpRsoCGK&#10;ImDuQY/0CwhCjyPpjFwXsPJQFCFm/UUShc2pAEcRNLLuR5BkOWJRlRDwZ1mhZ1VtEoMBIEBFkySl&#10;VLsTJHEkThGklDwfWQhZ62XEoCAUBxKE+UlfrqUZOk0Qw9jqVFuCTbyHRKdx6HuS5RFQBF0WopxW&#10;lQUo4jKL9uFQKl6IcMl7m0bxwksy4JAmCl1LmSZGEQVBPEzDwcYUhZ34bKAIAuDZHkyT2ArSTxLk&#10;mSREEHeQhY+hcARKfYAgISxQlPBWLIwvxPD8OY23kJuZocpAvHWcp3L/D4GAblaMFYWJUsWLJTFM&#10;UsSocNOlmqaJsPEU4MAsDGfouW5eFqLw0iwSDXXuMiHDpsRfl4YRREsU4RBAEeqosYRjGBrQsD0P&#10;g8jfu6HD/vRUlMVbZFOFoVBftqKmYZ5lC+NQsjIM4xj1x6HEVyRKEkSuoBwGgdcIihrm0a25CeKQ&#10;mreQvN9N0/UdT1XV9ZgKBH/1vY9lgKwiZ2yENSPsoAH3gA98hb4k8Rvhn54qClB5Ac+UhfXkr5xK&#10;eh14R+mUvqgj6/ZqYmJwC57p1++FPw+cSqzg2ihyfQOf1Gh9irBMS34UUDrCQYyAg/v8IU+z/a0l&#10;h/w1RqDSCs6ICgFAJP8IKTEcYqhXCzCIEUIwQ4JEOFtBUZIyBjhWCmE0DQGQLwIIIOUcw6BVCtFm&#10;DkHQO1vBJIcLyFwvhei8gGE0D4HwOQgAA98dsDBZgtBcDAJ8QSHDDiILEWIsIZglBICGHA8R4jyF&#10;TCYEIIgSBWisQ4ZMWXqilg0E0FYKQTQ4HvGMVIrBZgVAuBl7oXCHPsGgJ+OATAoBGBeDAFkOB+x5&#10;FaKoWYCgEANDDIF3wASFjXkM8EIARAdg1BsDGHBBRXisFqP0fYACXhiXQAghY3ZOPBBoDgGAOweG&#10;2keAAekpxWCpFmB4DgIEoEOGZLF5AoApBWCaCwFqoIQEbHzHsWYEgIAVZsQ4acxXghICYEIGIMgX&#10;Q4dfL4AgAgDyXKIAQhY2psPBBsD4HYMwcg3lKAAW4rhYj8HuPmS4Cp1ELe28EFYMgXg4B+D2cIvB&#10;aC2HgOodsl3rgRIWOagDwQQAnBID0IgQpwjBF0Lwcq+pLgXogQsdtE3ggUA0BgIQSgjzhGML8YI2&#10;hpjWkCGED1JSFpDHm8EBIDwGBHCeE2cIyxijGGcMYZUlwSU5ZCTwTtPR/ABAGEwKR/ZSjQGaMsYY&#10;vRdSXBVU0h0cBPjwHmPUJyPpqw4GqNIaItxYitkuTiRxDYtjlHOOkJqPp1AKnCMgYYwWmjOkuCCu&#10;RCx7V1eCAQA4CQkuhnCM0ZIxxlDFGFJd9xC3ij8eCPkfg/gmhTCtIOHA0hnjOF8LgWklwW2ZIcks&#10;UQ7h1jwg2FYA9o4cDUGwNOBoqgwWrBpa0hy8hxDgHIFQJoVwGW3hwNobo2YTCqXoFMHdwT5n0GuN&#10;UbEGwrgSAjAeEA3xxDetSEgJISH7hBIcLW7AyhkjLtC1IDMOKyDkt6D0HwPAj3nIcLu9QvxfDAtC&#10;B090OB1DsHVCYVMywYBOv1OG/hEAdX/rBf3AWA8CKWICgD/gQAgkFg0HhEJhULhkNh0PiERiUTik&#10;Vi0XjENJ0bbMdgpfkB6kURfUlRMnUkpgo6liKlwVmEOe0zIE1eM3AM5Xc7Ds9jM/oE/btDkBfddH&#10;FlJSlLDNNijmqByqTPqglqyWrAerVBhLDryGsD8sVcslls1ntDutTytlot1ACVxB1zhzwu13t95i&#10;4Qvl9h03eLvwV6wkTuYOuIShzzxjtx2FyEPBuTCeVhz0zDszWRzkLBmfCmhhz10lHded1EHBWrmA&#10;VnIBhb32Wmf211OoBO5C2718LfG/0z94W32+TBuVCeXzOb4moBfP1symemgT/5uR1YK1u9hW/fDq&#10;8G1f3XyAI827CwC9ULfPt8Dq4T98mFA/11oE/ELkr60z7/z5sIA0BNaAsCoWsR+NM9p8wAvT8AI1&#10;r6gOhb4tM70Gry9QBPQ8wEIW6r3tke8MLfDTWtyBKHNM0h6xIvTWueBaHM0djMHpFy8gHHT0Qkhb&#10;xPfC8cLNDUOPND6BNMmZ7SEszXta7MVKPFkmLQ0IKM+BiHMcdrGHnKizuQ4yHLUdy2HlL6zMSw6H&#10;MEd7ATQsq+r8hrATbOCyAfPIIz3O8+vmMlACvQU/UJQtDUPBrq0RRdGOu7wZUg+LsmRSkeogctMD&#10;VTRsU414xU+OlQw0iIp1KalToKlJSBrVlGoyoZuqK0ykhYpZKKaDKKUwco516qhnqsEqsEsrQPLc&#10;wBx2TV1lrPBEEWYiEHweh1nLHaCHWk/KG2qflr2xbNqWrbyGx0AcCgKhz4v8fdxoZctz3S4V13ah&#10;dywe7iEvFddFXog0NXPfCEX0/1+X6g93wMht1P/g2Dx1eGFXlhmGoLf8C4Cg+Bn3guDYsAuMINjW&#10;OX7DUH1GhTxQQ8WKABkr8ZPfLa5U22KNfc+YIQ6t15Xmqc5u9aFZ0/2eYa18H3Kh11vjliC3PpCG&#10;6U4emABm0C5wg+hH3omDaqAuroNrOt4pp0daS/2l6nsgB7Mfe0aZbICXDZ2pgBuG5Wfqe7W3cW83&#10;BumKAvwLo7/wnC8MiSAggD/gQAgkFg0HhEJhULhkNh0PiERiUTikVi0XjEKdMbH0dgo0kCkkQBkk&#10;Ra8nKkpfkrBEtP8vKUxijCmhlm0FOU5M87jM9n09c1BK9DdVFFNHS1JDVLijjp05OTSqQmqlJSwd&#10;rE/rVbrldr1fsFhsVjslls1ntFptVrtltt1vuFxuVzul1u13vF5vV7vl9v1/wGBwWDwmFw2HxGJx&#10;WLxmNx2PyGRyWTymVy2XtkCf+YzmRbufJWhgp30hh00kAMRX2rNOtgoY2Cx2QQ2kUbe3Jm5gov3i&#10;q32dg764RJ4jk4wk5CY5VYDsUk7XOHRcHTFfVTPXCvZ4Hb7nd73f8Hh8Xj8nl83n9Hp9Xr9nt93v&#10;+Hx+Xz+n1+33/H5/WHgIgD/gQAgkFg0HhEJhULhkNh0PiERiUTikVi0XjEKbcbJkdgp7kBdkQBkk&#10;RN8nXEpgolliylwCmEUa8zKE1gsdJiNnUZnk9nkCf5RoUza4YoygpAhpUUaVNk5vc1RG9TT1VAlX&#10;n1ZrVbrldr1fsFhsVjslls1ntFptVrtltt1vuFxuVzul1u13vF5vV7vl9v1/wGBwWDwmFw2HxGJx&#10;WLxmNx2PyGRyWTymVy1roGXzWQbudJWfgp20Ri0kkAMRGWpeurgpU1yF2EXOGzW+1gqR3BI3WbhU&#10;gPas4FXAnAVgp40UYnJNnLe/NoRRRHR3nT6nV63X7HZ7Xb7nd73f8Hh8Xj8nl83n9Hp9Xr9nt93v&#10;+Hx+WJgIgD/gQAgkFg0HhEJhULhkNh0PiERiUTikVi0XjEKdUbHsdgovkCpkQBkkOcMnI0phC/lg&#10;al0UgT/Iszcc1gqqnEgF8Znk9nwAVtBPVDgqBoxYpEUU1LoyBgp/qBaqU/qlVq1XrFZrVbrldr1f&#10;sFhsVjslls1ntFptVrtltt1vuFxuVzul1u13vF5vV7vl9v1/wGBwWDwmFw2HxGJxWLxmNx2PyGCm&#10;ORymKfWXGOZfmbBOdZWfA2hhx50iu00FBWpZurAWtijb2BT2T52gD2y63Ac3WVhTr3xI4D04Q24i&#10;f4wE5EOmJh5jH5wH6C26W6Dm863X7HZ7Xb7nd73f8Hh8Xj8nl83n9Hp9Xr9nt93v+Hx+Xz+n1wcB&#10;gD/gQAgkFg0HhEJhULhkNh0PiERiUTikVi0XjENLsbZUdgpakB/kULcslLMndMpgpplhwl0Uf0xQ&#10;czU81gT/FE5UM7CE9jM/oFBgx7oisowEpB0pRhpkOU1PQ1RfdTKtVmaDANZoVbrldr1fsFhsVjsl&#10;ls1ntFptVrtltt1vuFxuVzul1u13vF5vV7vl9v1/wGBwWDwmFw2HxGJxWLxmNx2PyGRyWTymVy2X&#10;xM3zGbyjjzxH0D90UFOWlKenAepemrROtXevgoH2VGVgm20R0T9XO7Pm9eu/rIBOvDphhAXHzkNb&#10;3LL/NdXPBHRpR0JfVAvXqb7WXbQ/dgoY8Ct8QU8nJ83n9Hp9Xr9nt93v+Hx+Xz+n1+33/H5/X7/n&#10;9/z/wBAMBQHAkCsagICAP+BACCQWDQeEQmFQuGQ2HQ+IRGJROKRWLReMQ19Rs+R1Yx+CgGRA+SA2&#10;TPCUPOVQUBy0sy85zEFTOEQJ/uycNKdNqeJefPmgQUP0NJUUUUeM0mlUuEvunR9Yo2pO6qS0BiCs&#10;BGtVR3OGvP2wBexHeyEmzAK0Uy1Wu2W23W+4XG5XO6XW7Xe8Xm9Xu+X2/X/AYHBYPCYXDYfEYnFY&#10;vGY3HY/IZHJZPKZXLZfMZnNZvOZ3PZ/QaHRaPSaXTZubafVaZ0a2YnNmbGKC3aJTbBjcQt6bsy71&#10;u7948GFpbiELjSIA6uJvjmbFmJjoc7UwfkDPrGrsDTtAfucrvd/weHxePyeXzef0en1ev2e33e/4&#10;fH5fP6fX7ff8fn9fv+f3PwGAP+BACCQWDQeEQmFQuGQ2HQ+IRGJROKRWLReMRZDxtUR1+R9+yEBS&#10;MCyUgydISmIvKWEOXSx5QUAzMDzVSzcWTmMzueT2MQJ/uGhNSiNyjCWkC2lB6mT6nU+oVGpVOqVW&#10;rVesVmqQN/vwAPx6gB4M8AO9oAB5NUAAEBAAHCsABAYAAJDQAAMEWsB1t/gB/vsAPp4AB3Mqys0A&#10;PVwQYHi0ABEY4+7AMEgABAStZnNZvOZ3PZ/QaGn31/P4APt8AB0uwAMR5gBsPYAOPMAsJgAcBIAD&#10;nKhu9gYA5afaTTPrZOR2gBjcljP0APi8hYHAAV7obgsACC28DhaLvd/weHxePyVDUv17gDnRa2gH&#10;MTOCXsAgXLe2HYB/WF+X3u9gCMwtqqtkfZ8r8goDMs/zywXBkGwdB8IIsd59Iw4IAAK+zLODDC7w&#10;six6q8fTTJ8A0AoIATggG4ICODCz4QjGEYxlGcaRqn6+q6r7ZHiaIAHYY4AHmbCCL6BgRgAB4WAA&#10;CoggAAjsPctcPRtKkqytK8sSzLUty5BqgS7MEwp8e0yF5MxszQDU1CRNgIzckcTIcec5ifOp4TuF&#10;M8hVPYuz6pgPTFQNBUHQlCy0fh6AAdZhAAchWAAc5bAAfJ0okBQQAADosgADwsLiFynHyd1FGCAB&#10;xFKAB1F607BoiBINgADQn0yK7JScBVDVzXVd15RJv0qXZxgAVDkmO0zUobFbbh0D4AC8DQACa6KK&#10;Rw9JzHKABXMWT7BrPA1kruCAABlQAtg4AAp1xc9eXZdt3RmToAG+M4AGa5z+IrAIMgABLHAcJlYi&#10;dWIOgBXCFSGeVamOaS0XEApPgAGlZg3FqoRxWZilnSELFGAAbC2AFm3fkeSZKzgFFaAB7xGjIIPo&#10;EwGgAIgKgAJ9zhhcUSokNLEEwbyogK4IPVwFLpiSDAACdaAOYNk2nafqErvRHxjVMVFIY1SiJALc&#10;QMCTTgtSWHsLgfqOzbPtG07VtbxoCIA/4EAIJBYNB4RCYVC4ZDYdD4hEYlE4pFYtF4xGY1Dn5HWT&#10;H37IRPIwtJQDJ43KZVK5ZLZdL5hMZlM5pNZtN5xOQA+3iAGkdwA5FcAH064UAwABQcAJQ+nfBH/C&#10;QaKwALECAA2UKZSIo93OAGmewA5aG/J7CADSAKD6hRLO/oSCA2ABCYgAJ6ABQXOr5fb9f8BgcFg5&#10;hcH7Rl81gAhXaAGLUX5CAEAAQBQAD32AHjcHxCKQCQ0ACgLwAjwSAAvEc67WaADG6AAuc5CgFkwN&#10;cH1BLhBwCAAIFQAQtIjAgABbhORyeVy+ZzedC06AG+ZwAzX6AKjLAOAAENwAEk0ABoJwADYRuX8a&#10;ur0XBBTiABKiOMBgBXJW2wA8xZsdy/xIAAFmSAAhgkADtufBEEwVBcGQag4FFaAB7t2l4SAYABBK&#10;oLAOqY3qHDS1pMG8m4DsmHIJgATYZgAEjzQdF8YRjGUZxmfrcmqP4AHCUQAHwczaN8vYBtOfR3Ow&#10;yKEAIpYOCmAAVD9AAQRpKcqSrK0ryxLMtS2wCBOzLkwTDMUxzJMszTPNDkn2eQAGCIIAHeZyEgqI&#10;QABSPQAAmHTuAIgx+HrHRQAAa75HydKDAQ0IcFQAAKh6iR+nyABgB+AB3QEhAJO8vAAAyJSmMmgp&#10;/sicJSgAbJFAAej8IM3oPi8AAbUFNNaVrW0rKeZhhgAJlJUOgjLAiEQADK/41gRTqEHmABtMUQJy&#10;ABCIAQo4AfiBSaImKAAox+WCEP+N9hjNC4SN6AKon9NhqxGTT2lEuB7oK0IohpFLtxRW9831fblO&#10;i6bquuf4ZAACAyAAEVQoWblVNgfBnzgar8oQFQAAcY7gqWyyDlqABzCYxyChS8pkQHjKWkPQc8Go&#10;go5vhlAWss+1+ZnmmapjCEJQoABKhi+sPIUc7OnGewAG8egAGRIx8Z0Bs+muI6sAUh8QABESDDIE&#10;IACaDKKn2uBs6OUBvgAbdAIQILgFpR4FZlm23bfuDkn8zJjivjtvOwgwEg9OyxA4KikxcqDrnQXd&#10;mEWAB2V2hALCIAAdli32pbjynK8ty/McymSAgIA/4EAIJBYNB4RCYVC4ZDYdD4hEYlE4pFYtF4xG&#10;Y1G45HY9H5BIZFI5JJZNJ5RKZVK5ZG308gA0ToAHAnII/wACxIABYhAAHivEoG8mqAGcbQA7GBBg&#10;oPwAPVoAAIDIY+neAGYYwA5VfBgWIwAKDuAA+XQAAwREnzV20igA3UyAH3V4KKT6ABSerPaZbfb9&#10;f8BgcFg8JGXoAG+wgAQ3riIIAguACMLwAigeABbEZw/nAAFG1AAeHwAHRBRRoRWAEGAqlCHSAF/i&#10;iFBQWABEOAAqwkABlEX8AH65wAtGcADXo3LrASOQAqA0ACdhel0+p1et1+xCE7iDOAGa/QA/yqAA&#10;4pwAOAGAADFKi5TdMW+AHqBwAAkiABgZtt6/XBHy4AUgAXD4nsgpdKeIoAAwjp2gAfLxmOX4AHWC&#10;YAAKUYABuJIAAy7MPQ/EEQxFEaFgUVoAHu36Cn0KcLNYihspgM5mgAYJ2IMJsOliHb1P6hQ0xoTB&#10;vIMSIYAANwSo8Q5rgARJsgAeJ9gACACgATgaAAKYORJLkuy9L8wRCfp7gAa5CgAbBEvCfgAARBYR&#10;DQAATpmAjaoifkCnAUEykGAB8NKgoPC4AAZkwqU7TDRNFUXRlG0dR9IUilSBJxSVLUvTFM01TdOU&#10;7TzBIGc5ZgAZYxAAfUGgQDbeErDgmPq9KLngaUatnVCCPWGpPgAEAvoSf7frgmI5gAf0yAY04ZEm&#10;AALiIjdgLeSwAGmPgAH4eIAAOCwABtDAMCNT9w3FccRzYe5lAAL5ytygsOidLBMrTBaMm6ABNGiA&#10;A4PAe4EgADoeAAWQIPwhBngAN5uAASVcMoSEkja/iKN+fkmEIawAEDQIAC2G4AFJcmQZDkTqu2b7&#10;uu+8LxvK870x8iJ9WKtxsEEABrSkf9Bg9QwZNrKqDk2ABvP1GiCCXBSoh6jqlnULYAGSc0/YACZU&#10;gAHLn37kes61raUxNFEVIJFkXIwbZ5vOXwAHdmFYm/owOgUhkgABIUiSNJCPHfmEZtycj1IIOoTt&#10;UFgAANF+ucPxHEsGdhiAAZAsRRdYDN2FhEAAENfAEAyMWgdJdgAZQwQdQCCBjVoSDVxXVdX1nW9d&#10;16RoCIA/4EAIJBYNB4RCYVC4ZDYdD4hEYlE4pFYtF4xGY1G45HY9H5BIZFI5JJZNJ5RKZVK5ZGH8&#10;/AAySyAHIrIMJDYABejwAAgJG4G2p40jnBgQHAATXHCXs5QAyi4AHWwJ6CAALkUABIawAAQFHn28&#10;wAz644VHBhCZAAMJ4BAZLbhcblc7pdbtd4o6QAvGQACy+gA7KsGR2AFoEgAMo69wA5mUAC86gAvQ&#10;CAAILAAhhQADrCGEACTelxlQMOgArAyACZlcrFsY51oAA1BQWABGSgA3Lxu95vd9v+BwYQnQA3zO&#10;AGa/QA/yqAA4pwAOAHXYurwA5bUy3cAH2SQAGFAABqFgBVoO+wA/g2AFm6wA+umAd0SBAALfFuU/&#10;0YAGyeQAaZ/oIPgABSQQABW1jhQVBcGQbB0HoWBRWgAe5/IMfQpgAAqvoue7lCEqhkO2gpjCEAAc&#10;gmhg0maABMG8gxIhgAA3BKjyBkcbQAD0ab3wCLQOgASwZgAB4CwhI8kSTJUlwUZgyuKTiDBAMAAB&#10;mTSeyMjqBm4SYAGgN6DAiGgAB0WIAAU2cmTVNc2TbN03zhOM5JQgUAznO88TzPU9z5Ps/T+up8vc&#10;WoQgAfp6oIr4jR4B4VJCflEGSLoAAhGQKh6AAKUwnyDHUqhiNwfrGAYE4AB+XkzqQkZ0F0ABjiuA&#10;B+HhM4PgAHxdgABsa0BXle184MLH4aoAEAbAAEOgh/VqLwYgASkjAbLTlm+ABNnamIIvEDAACI2o&#10;RMrDlXAAK5yAAVSC2aSoRgANFwI0a7Mp+BdvNmJtf3vfF8t84jjOQ/Lmue6L4uqmgxgAZh3u5DIN&#10;k2AAaWyAyFjaABnEoABuoKQwABY/wUovRB+CQABhmIwMjADFgihbIl9Zbl2XpbCUKQsgsMQ1cKKn&#10;w5QgKoZMRoIawjwIB0VRZF0YRlGkbQCSBtgAPBpR6AEfyDIci5hrGs60up+How0gH3WYAp+IxogA&#10;B1HJGeRspiLQAHgZ0NAfh2Gg2Kiutbre9b3vm+79v6NoCIA/4EAIJBYNB4RCYVC4ZDYdD4hEYlE4&#10;pFYtF4xGY1G45HY9H5BIZFI5JJZNJ5RKZVK5ZGG+ngAzDHBggMQARGaAACAZbC2sgwA1T9Bg8XQA&#10;N1FJ349QAvh0AHi0oMOVaAA4Up7Wa1W65Xa9X7BCHwAHWzAAYnOAFoAgABxcAEUJAAbZ5PK83AAm&#10;WeADRBQYABNb0SGAARwGAATYcVi8Zjcdj8hIU6AG+ZwAzX6AH+VaspwAOMPdok+wA/UOAGwhAA13&#10;/BECABWeAAKLZooQtwA5yyAGQ8QA/B8AAosQAPAgAALFGUAHaPQAwH0AH8TQAGuIOrrke12+53e9&#10;34OCqq939Bn0U+RbIu2nnn16AHfpBeD8uRAAA/VCjTOUw3oMSIYAANwSo8eLojSZwAFOcaDDmEwA&#10;EMFgAAMw7wQtC8MQzDSvnIVgAGOziCgkG4ACGZCTn66JnjYyhOII1oTtkFbXgGA0NxvHEcx1HceR&#10;7H0fo4gTWyBIkiyNI8kSTJUlyYlJki4ABxFKgwUqGFjXsUYQkgAdJcIMG0pg+LSVGaNQAG8S6DBM&#10;OoABeRUmzhOM5MY9pumMAAoHkABqRsCYcAAVILxKxTSHmXYABcphwIK5IHgaAAUg8AAuA4AAosSD&#10;U501TdOR2ybKsuzLNs6z7QopDxxjaABnnQAB80kBJhAAIIPgABaHHEAB6ygZRhgAdlMgQUijiCAA&#10;LIoL4AGUpJwoKZcShoAAJU7alq2sljxAA8jzPQAr8okarfCzE5pz0AyeGAIAAByCiHv2AD+v/AMB&#10;o8VxyAAMizPiAAIOSTYZgAKdKp3a+C4Ng6smWmZwJggoWENSA8pUbhK1WOCCH46oogAGxPuQ+mEZ&#10;DkWR5JkuTIqgIIA/4EAIJBYNB4RCYVC4ZDYdD4hEYlE4pFYtF4xGY1G45HY9H5BIZFI5JJZNJ5RK&#10;ZVK5ZGF+PwA7GFBhuqQAHitLYctxQAHo2YMQJmFR7KnAogAyy/BgwSgAPVrOqlU6pVatV6xWYQ8Q&#10;A1mGACS9wA4gSAA3RVyDwAK61BnmAG0xAAT3qAG2/wA/YWDAAJQuACKFQAQAgABeBgAEsQEQCAAH&#10;bchkclk8plcqnQA3zOAGben+LAADiuAA6AgBjYVYn63gA9WgAHg1gA8gJpxCAAWpgANxpiYjeH+e&#10;wA00SAKBBEMABadAAJsfpoa6wA+AyAFnet2AAiyAARMt3/B4fF4/JDQUrQA939BkFbAHqIU/bw5H&#10;tXXlnHh6b0FQOAD6FIADWEgAAE+CGDSZoAEw1iCj+FQADAECKnsvRzrEV5ygATbWH0vDUCeDQAFE&#10;GwAAaAryxRFMVRXFjIF6HAAHcZKaFOm4sJUdJegAYomrysQIBkp5bgABALRbI8kSTJUlyZJsnSej&#10;iBLxKEqSrK0ryxLMtS3LiUliCgAH0dqDB4WwAAyJLIFasp/HwgwknAAAGA+lRzKiYomIMCqYCAYE&#10;uz/QFAsidzOT8Hq9HusoOJgX4GgBAbIrwfyuGm1hNnO6z6nEiLEAmCQABrMAfuqJbChbQVUVTVTJ&#10;swzTOM8kDBAMPwABUNAABG2roIk7h2u8YK6n6IoAAsVAABzT7EIaSC4DiABougRrDDg5tV2ta9sK&#10;k870vWkDUCyDoAEPU4OgU08DIXBEFQYggLP6CETt+ghyLEfFYIMBbHiiDYAELU4PXNbOBYHgirle&#10;wp+K4gogu4CgbpUdplAAYIgry+oHLYH8dAQv+C49j+QZDkWRoqgIgD/gQAgkFg0HhEJhULhkNh0P&#10;iERiUTikVi0XjEZjUbjkdj0fkEhkUjkklk0nlEplUrlkYV4QAD8eMGHi3AAZJEthysAwAf77gxQe&#10;gAAoLlToXQAYZHgwUHoAILCnVTqlVq1XrFZrUIdwAZi/AA8fwAfIJAAdIAAX4MAAjrcMfgAer3AD&#10;krrLcwAWjnACzfoAe0OAIAAlGEQoAB4D4ALgColvyGRyWTymVrKdADfM4AZt/f8gAcECYAA5DAAW&#10;RoAF4ZAFmiFAfxBADAYoAdoKAADZIAIQsAEwhTzAD7JwAYrAADrEIABSpAA5GoACWW6nV63X7HZh&#10;oKVoAe9jkYOAgAFgPACZGfk80ONLNACYb0k0IAJesMXLH4V3897X9/z/wBALKlcth+nqgwkm+AAG&#10;BAlR3mctSnn6wIHBUAAfl8AAEAvAUOw9D8QRDEURxJEqOIEz8TRVFcWRbF0XxhGMZJSXYYgAeBoI&#10;MHJXAADgosgV62H5A6CiUcIAAWDyVHIWAAGPH6Cgs0wfl5GcrSvLDIpmaZggAIp8gAdKzA2HwAF4&#10;BwAMRATPn8djjHQABdHKABYTAc64nmsZ9IK0IGOiToOgAK0s0JQtDK0zDNM4z0fg2UAABq0LBoUz&#10;xxsAbq5FeAByyacp4OGgotrOSgABkmD+IeVi6irJyCj1NJCgAFqFy6dQuAAZRyO8KQAA0T4ABtNA&#10;C0PYli2MqbuO88CCHcJ4AAMxyHHmuJpU+Yx2gATj4nOfAAPA8QAGQIQABS9aFPa974oKHbRhe4CE&#10;M+c1umYd4AHMujwB6CgAFEGwAA83ABUnY+CYLgzJljfZ9Wwgoht2CV/JSdhjAAYQiAAfq6AfWYfS&#10;qBALYPkORZHkmS5MiyAggD/gQAgkFg0HhEJhULhkNh0PiERiUTikVi0XjEZjUbjkdj0fkEhkUjkk&#10;lk0nlEplUrlkYY5YADkVMGGKUAAkNcthy6GAAeLRgw/XwACxBlTZRoAaR0gweLYAG6knVTqlVq1X&#10;rFZrUIeYAbjFABPrrWA4ADA7ACxCYAG1bkL/AD+eAAaboAC3cQAUzyukFBQAEJDADIBFEt2HxGJx&#10;WLxlWToAb5nADNfoAf5VAAcU4AHADAABij7uK3ADnNOTcwAfILAADUVsKWZiL8uIoAC4boAeodAA&#10;JawAJAMAAEgu0fyLADZPwAaugAE2GJmAAjxvV63X7HZ7UQBStAD3f0GfRTAAFAUYcr2ABnZwAWrn&#10;gxWDgATo1AAM4kINLNACYbyDEino3BKh5vnqABIG0ABNP+fDwhG1hFhcAAmA08rzu3DMNQ3DkOus&#10;YLBHUoaChs14Pi6lRyFcABki0uJ8gACgfgAHTvAOtcPRzHUdx5HsfR/IEgo2gS4SFI0jyRJMlSXJ&#10;kmyclJtpsaA2qap6opIf7wnk34Cgg3oNs+5yDmWMQAHAT6DBaRIABQOyVGIKDSljNLkBQpknzxPM&#10;9MOe4AHSZYAC+dIAFy4gHBoABNt4KyRxgdqum1LwYOIBKpvCfh6AAbpjgAKa+GqgqekfAg4T3U1T&#10;1Qq7HsiybKsuzLNs6z6LtEfw4gAaBK00gouAADxRqgihCAAaw+uYgpWM48jeIId4AH0zBjl6AB1A&#10;i8pruAC4AMLVNu29b6qu677woK8cLowgZc0GMBlT9GASuEU4bgAGYJIS/b+v+gsAgBAaJHyyo9mo&#10;ABHwVcgPr+TAZAAI4MTDcGIYjiS3GsQbmOWgoQskGhMJUauLGsQCCPCD4vgAGVdAI1mJ5ZluXZfm&#10;GYoqgICAP+BACCQWDQeEQmFQuGQ2HQ+IRGJROKRWLReMRmNRuOR2PR+QSGRSOSSWTSeUSmVSuWRh&#10;7OQALUPQR/gAAgcAFF5AABgaQv18gBiEsAOpegAHCsAC5FgAMkmDOJTgBkluaAAKD4AD9eAABAWS&#10;PZzABejUAPixgGwENlAAIjCW3G5XO6XW7Xe8RF/AB9tEAHVuABIwUTgA8CwAIUBV6OzV/uUAK5lg&#10;AxP0APmZloXgBEz4KWNZYFJvEANIUgA+CUAG6QZBZMYAE+ChwAFccgBUXndbveb3fb/gQVOgBvmc&#10;AM3LP8qgAOVMcAObRpbgB0EoAMOCjcABJkAAhxRmgB3VBhusAPomgANLAADrFgFqgB4i0ALqagA4&#10;AASo8AXDgv/AEAwFAcCIyBRWgAe69oKfQpgAArFo0b56tq7plncAALJwUQbAAI4MISNLwkwbyDEi&#10;uA3NUihynsAAvLaXzzIKGIIJiHinATAsdR3Hkex9Ap5m0ABcBQq4DAoAAmMgnqSH0nZli8ABzFig&#10;jFhgSAABINibADH8vS/MEwzFMcyTLMyTIE+8zzXNk2zdN84TjOU5rqfx9gAX4fvEY6DBqUQABALq&#10;Qni+JehwAB+npKoACKaQAAgpSCnia4AGMKAAHpIQDAmAAbFGAAMCRLiPH8fgAG6TDSjqAB/HwAAK&#10;iCAAcFMAAERBOlcVzXUAHEABTmYAAzssedOB3Q5TgUAAOo7Ux7mmwzAkogh/A+AAwBiABJAIAAGR&#10;KTRngANian4mYuhoABNugnCOHmABuFw/TZgAKzblTXd73xfLdOG4rjuS5bm1k6EuoyWkpPSYqCtu&#10;CTYO+iZ2LOMQAGYWYAHPaoElsAAehUAAHy2ZxK1OBaeL8IwR25fWVZXljeQPBMFoJBsHwijJu0UK&#10;8+GaeAAAvDcOiNW6DxEAESRNFEVIsW5zgALLunjUyCjOENshkAADZrluta3rjeF9G524TGZJgAEY&#10;1JtrKOnUX6qC4s6xgUEFZKmCdD67u+8bzvW974j6AoA/4EAIJBYNB4RCYVC4ZDYdD4hEYlE4pFYt&#10;F4xGY1G45HY9H5BIZFI5JJZNJ5RKZVK5ZGH+/gA3EoAGicgA/36AAoPgANlGAAWHo2/XyAGITQA6&#10;l3BgzSB2sAAAQFBn49wA0z1MUlBH+AAwSgANU6AAQF488muAGSWgA8GgAAECAALEIABKb7gBJbe7&#10;5fb9f8BgcFFHwAHSwQAQ3kAGrUwQLgAihKADbHXeAGexgAUnsAHBegaMQAlQ+AC4Aai6AAu2UAC9&#10;RXQDLsOAAqQiANFHHEAFOyQBbIJkzeMAAkMHx+RyeVy+ZzYLY2+ZwAzZy/yqAA4pwAOAHUY0dpoi&#10;wA2oKVAAG1WAB1FJg/+M26y0+7xQAMCsAA8IgAtncAH0KIAA0VwAB250DQPBEEwVBaOgUVoAHumC&#10;Cn0KYAAKqaNGEdYACyZAAHMwoQgU3jaBuCaEjSZoAEwbyDEi4g3Mmi5+JgRBsAAPpqoMAzUE4GoA&#10;C60sGSHIkiyNI8FnAUTpukfzCgaFKep+CQZo8fx9gAY0AHOWqDA8LYABoTYAAGBMkTPNE0zVNc2T&#10;bN03pSgSuzhOk6ztO88TzPU9z4wCBnmbIAGQLIAHit7vBKNwABaRMyAOiqXgAag+AAbBDoMAIDAA&#10;JLyAXISDoGeUbmCIQAHy1SCg7QgcFMobCmAIAAHc3yCgcFYAB+XyyAtPte19X8Fq6f5wAAUBmAAM&#10;SCtQAYfgAXgKgBWKLK6fldB8/pjoKB4ABfWJhU0ByCqKd5iAAJT+w8ggNgAKAcgAVrUQwissHkXK&#10;5qscaCiGABmAkAEq2BgOBYGwboOk6ibuu7Ltu61CLLeeEAGLYjOoJMYZjIAD9ItG55ViYB01MMYA&#10;BC2gJDK6eHQGHQoPPgmX5hmLmQdCEJIJCkLXleaYDUZwAE4b6DB8CgAFe9YJUehEUxXFqCxeAEYo&#10;2gYd10Y7+oKEjZFyHuNNlmWv7BsLkHvkJli+w17IKCgePVAYD2gi5+n1LMAHQWyDu6JJtgABgQ7F&#10;v/AcDwXB8IkaAoA/4EAIJBYNB4RCYVC4ZDYdD4hEYlE4pFYtF4xGY1G45HY9H5BIZFI5JJZNJ5RK&#10;ZVK5ZHm+oAAzzWAH69oMGyoABJMwaJwACAsAACAwBA348gA9G8AHCogA3k3NHqAAGCgAKDyABTWa&#10;HD3IrQAzpm+XTBgoPQAJzuAAgLwACQ1QgFBn+/AA9XEAHcyQA1D9d25BgUHwAN1MAAoOpbi8Zjcd&#10;j8hkclIGUAC9eVM/5pRAVPjwGwATgWABEBQADYLmn++AA6HfYWsAEDr2XBQQAAwOAAqgqALRCnKA&#10;FhfC6/aTBQgABnPjnyRgBwAFQMAAjBX2AHk+r08AA0WuAEN3GbBADoCpilVk/V6/Z7fd7/hCE6AG&#10;+ZwAzeM/yMAAuiQAFy5gChqBgAfIAH8aYAHgSYAG4aIAHigoZOoU4ABsEwAAcjScmMsByhgAAHug&#10;Aa+HcGa2FSAAchGAAGPjF8YRjGUZxojoFLAe5/IMZoiAAAi5oco0dHM1hSryVJxoMogAEyGgADGE&#10;KGDS8ZMKWgpIxANwSo8X51AALJkAAdMDAJAQ4y2QAVgABQCRrN03zhOM5RkdhigAZYxKSbSDAaFQ&#10;ABUv4JBrNYOAAATptS4x8HRBUHmyRoAHWXyDAOoIZEwAAOCjOdOU7T1P1BUNRVHUjGIEzVS1TVVV&#10;1ZVtXVfWFYvYfsDHAT4AGktajoMAwJrYtwFBAqgEqK658S8ebvnnPaivI0g0AAFhAgAA7eoor4AG&#10;mPakmzXjqgeFoAAWEVhoMfh6ABZcIGoqSDAjQYWkO/gh1let7XvUB7gAc8HjicgAFazR+QEAkXBJ&#10;DQUugC0BAHRSpnBCJou0dqC2ID8QEdQopIdHR+G+ABOGkAA8rs7iCKIBMXBLYgNuhawAO0d7WHSe&#10;YAGwuykIJXwdycTMNTVfGg6Fob2Pm+r7vy1ACNBYiIR0f99H7f571QgrqgLTAZ42Dc2yAjBh0iHw&#10;AGA24BOuf+njanRFP/EeibfuG4vfG4ARygwUNQiNUH1HRztYfDjIKAczS2QM1TZKUqSsgksABLSP&#10;Hquw+3YSbAn4zQLugVQcgAH2X7l0HQ9E9h2GNXA7AAds7IKATbrbFsWALDVDXaepwwhBJ9YpioPW&#10;iQQAA8LdDTb0fi+N4/keT5SSoCCAP+BACCQWDQeEQmFQuGQ2HQ+IRGJROKRWLReMRmNRuOR2PR+Q&#10;SGRSOSSWTSeUSmVSuWSF/v4AOpgABnGkAPRtQ0AwR/wwBgsAC9FgAQGIAAMDxiXgB5zlnm+YrqPB&#10;8vgAVoMAAoOAAAzuW1+wWGxWOyWWzSKev99gB5NkAIlsABDx0HAAWjQAJoJAAbTsBRGYPx0gBcs4&#10;AGp7ABxR0LAAi3hNgoAB2/WfLZfMZnNZvOQhOgBvmcAM1+gCeyK8BFNAAZi4ABAB1yOzB/3hds8A&#10;PGC3UCKYADclgANZ3icXjcfkcmQApWgB7zCRhekoUWgAuh4AAbYw40s0AJhvQZIjAAG4SyFx4kcL&#10;0AOZ8QYXA8ANEjcr7ff8fn9fh7ugAGsQTQE40y1o0CYeAAGhMgABoTq47b9wjCUJwpCsLQvDEMrC&#10;gTTw1D0PxBEMRRHEkSxM4x8naAByFUABylmAB8HMAB/Pefx9IIvwEAAAq6gqHwABCMkGPOkx1F+A&#10;BwFG3JpgAfp6xo94AL+AQDR4+QJBuoiqgiGMTy/MEwzCeYAGyb4AE6dgAGOtZ3JgfaYH0v4DtiBA&#10;EsmDYACc7AtgIACgI4fIAHYcYAFU/xcHvFbSueAB9p6fk6tiBIGgAFQPusDIACRMVO09T7kFqABz&#10;kbMrSw6iKvAKo88gQE0GCAAALBm16kwgkclnDAbwoIC4AAQz4aUrVdQWLY1js6IxggAfLoIsAi/g&#10;hVYSgYAAar2IAKgACakooRy3FjGaCvMAApq2kZVnIABKG2hI6QcJrh2Red6Xq4x3twcBQgAdxkgA&#10;fh5SdQR/tKAcdgGyQHuqD4uVkIauK9e2JYnimK4ti6WoCIA/4EAIJBYNB4RCYVC4ZDYdD4hEYlE4&#10;pFYtF4xGY1G45HY9H5BIZFI5JJZNJ5RKZVK5ZLX8/AA+XSAH08QA/XrBAEAAKDQACAvPAfLYLA3y&#10;7Jo7gA/HkAACAwAAwXP6CBghRKxWa1W65Xa9X7BSwA9HuAHQ/QA9rQ9gIAAZbQaCAAGKgB5S/qW+&#10;QA7H2AHha7w+QKAAfgwhcgyAadYcZjcdj8hkclk8plctl8xmc1m85nc9n9BodFo4RA348wA+Jm/H&#10;oAH8+qEAAMEp+FtJt9xud1u95vd9v6LA+Bw+JxeNx+RyeVy+Zzedz+h0el0+p1et1+x2e12+53e9&#10;3/B4fF4/J5fN56xAQI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BXlI2/JQf&#10;JxBKZDK5ZLZdL5hMZlM5pNZtN5xOZ1O55PZ9P6BQaFQ6JRaNR6RSaVS6ZTadT6hUalU6pVatV6xW&#10;a1W65Xa9X7BYbFY7JZYvAn/ZrVa7ZbX3b0TcVHcyhdbiibbeb1e75fb9f8BgcFg8JhcNh8RicVi8&#10;Zjcdj8hkclk8plctl8ZAQIA/4EAIJBYNB4RCYVC4ZDYdD4hEYlE4pFYtF4xGY1G45HY9H5ApJEjp&#10;I9ZMUJQiZVIJZLZdL5hMZlM5pNZtN5xOZ1O55PZ9P6BQaFQ6JRaNR6RSaVS6ZTadT6hUalU6pVat&#10;V6xWa1W65Xa9X7BYbFY7JZbNXoE/7Pa7ZbbdBFDcUZc31dYLKChKkTb75fb9f8BgcFg8JhcNh8Ri&#10;cVi8Zjcdj8hkclk8plctl8xmc1j4CIA/4EAIJBYNB4RCYVC4ZDYdD4hEYlE4pFYtF4xGY1G45HY9&#10;H4u7pEqZIm5M9ZRCChK0TLZBL5hMZlM5pNZtN5xOZ1O55PZ9P6BQaFQ6JRaNR6RSaVS6ZTadT6hU&#10;alU6pVatV6xWa1W65Xa9X7BYbFY7JZbNZ7RabDAn/ardb7hZHzc2TdVRd2HeX1ewrfXXf4LKyhLU&#10;TccNh8RicVi8Zjcdj8hkclk8plctl8xmc1m85nc9n9BodFo9JpYvAYA/4EAIJBYNB4RCYVC4ZDYd&#10;D4hEYlE4pFYtF4xGY1G45HY9H4c95ElZIqpM8ZRBRZKz9LStL4KUJkiZpIJtN5xOZ1O55PZ9P6BQ&#10;aFQ6JRaNR6RSaVS6ZTadT6hUalU6pVatV6xWa1W65Xa9X7BYbFY7JZbNZ7RabVa7Zbbdb7haIE/7&#10;jdbtd7RKHifL4ur8E8ASsEa8IBMMNMRMZnNbxjcdj8hkclk8plctl8xmc1m85nc9n9BodFo9JpdN&#10;p9RqdVq9ZFoCgD/gQAgkFg0HhEJhULhkNh0PiERiUTikVi0XjEZjUbjkdj0fhzykSVkj3kxLlAzl&#10;QEljzlw0mEFKEzRM1kE3nE5nU7nk9n0/oFBoVDolFo1HpFJpVLplNp1PqFRqVTqlVq1XrFZrVbrl&#10;dr1fsFhsVjslls1ntFptVrtltt1vuFxtMCf9yu13vFpft7eF9BV/BOBhEuecwGkymk2vOLxmNx2P&#10;nj4dIAcasAACAwADxXAAFB2QfDrADkVoAAN1DZVAAICmQ12v2GxpzvADOya9BoAEobABQ2W/4HB4&#10;UcV+jdgAfI9AAVFAAz+uY/HajxAAjBgAIQX2DMdwAZ+0EHXIQWAADAPD9Hp9Xr9nt4b0cAAdS98o&#10;KAAXIWr7Xu/n9/z/omgIgD/gQAgkFg0HhEJhULhkNh0PiERiUTikVi0XjEZjUbjkdj0fkDzkQ0kk&#10;FKEnRMpkErlktl0vmExmUzmk1m03nE5h7vZ4AYJDAD7d8GBAXABJbgAAgMnVNAD2c0+IQAejZgwH&#10;CgAHq8AARF9OsFhsVjslls1ntEtcgAVbHABWhApAB7E4AOwCAAGAYABFpv1/wGBwWDwllewAfhaA&#10;DJWIAqMEowHUIAGxHAAYwsdfb+ABnZgAT7hgwUAwAMwhACCFoAAYBzMafmcRLYAB8asJNojACNGA&#10;AAt41/B4XD4nF43H5HJ5XLhzoXWLLgAfTrAABA+Xyw1T4AA4S5nf8Hh8Xj8kfgT/8vp9Xr9kWkTz&#10;kg0k0olVNeP3cX588gCH9Dz/vbAMBQHAimn4eoAGYMwAHGUyGBIOAABiR8BGwRYAGoPIAH+fqEgo&#10;HwACCYMCxJEsTROv7DnIWoAA6hYCAABoKgAH4FgAECjCODQACZFEfR/IEgoyS4AG4OQAGifAAM4g&#10;4VgABxiRCCC8vWYrqCwZAAHJJSEAyvpkKmD0bPWaChywABsnohheRAIajSFOE4zlOc6TrOyGGKKT&#10;HFehIBgUAAgF+AAJBtO9DUPRFEo2gICAP+BACCQWDQeEQmFQuGQ2HQ+IRGJROKRWLReMRmNRuOR2&#10;PR+QPORDSSQUoSdEymQRRhS1Cy9+zGQEKaHqbSucTmdTueT2fT+gUGhUOePl2ABlmEAOdaQwNlQA&#10;DpV0SqQR/PsANM9gBtIuGAYLAAnumq2WzWe0Wm1Wu2W20O8AM5eAAZxQEgAODQAJ0MAAjW7AYHBY&#10;PCYXDYdIVw7gBpPoAP+EBcAAhiAAgiQAAzDxxUuIAGZmgB5PyEgYBABfj+ohTNxxhusAFpkgByPe&#10;GLEdAAnBvW73fb/gcHhcPicXjceerkW6JqQwYJIACU28jqdXrdfsdmhwLIdrvd/weGPyJ5yS9QST&#10;lCUomzLn3HL4EP5Cr6R0S/f5EPxfv+f3/MAfrbGeNwAG+TqCO6grThSrYWEE/xwlIuI1gAfh5IOA&#10;LojeAAYEe/8PxBEMRMOfoAHyshdnaABjmwABDIpDIChcABEhKAA4QzDMRx3Hkex8jhdqWLIAGVFT&#10;HIOEzMmyAAkv6aZ4AAKpjgAbJ6ISCACK5JoKgQ/Z0NsK5kAAYSjoQA7TnCJQAAuu8fzdN84TjOU5&#10;zojhoDiABtugAB/IMAICgAIBgAACjczrQ9EUTRSdICCAP+BACCQWDQeEQmFQuGQ2HQ+IRGJROKRW&#10;LReMRmNRuOR2PR+QPORDSSQUoSdEymQRRcy05S9CzGTlCVzWbTecTmdTueT2fT+gUGPPt5gBnm0A&#10;PJrgB/PgABcjgAUnkAPh0AAFiEAAMEUKgPx6gBsooAOhcgB+vcABAYAAYpMAPZyVgPgACAuvXm9X&#10;u+X2/X/AYGcPoAO5ogA5uAAKCEAIAAYFAAPvsAPN82XG48VABAicAHTHATBaPSaXTafUanTvQAPt&#10;KABuK0AOXWPytAtJAAYCQAA3VR96vwAL10gBC0t45QP3hI20UA7fzVjOwAH9qgB1ZcKgcAHgUAAi&#10;Bfo+PyeXzef0en1ev2e2evFqWJGgB2MPHhMACIygAQF4AAEAz3QFAcCQLA0DqAgR/wRBkGwdB6Qp&#10;GkqCJmlJEr0lpcpeOSYkKmcIRBEMRRHEgAH4eyqqufqnHcZIAHEUwAHydQAAeFypD2AAHO/Bq0gA&#10;e8VLUfZ3AAaxCKqc0dBWAANiiAAOitEspSnKkqryb7FmYAAwoW6AWraR7CHiZAACmhDIg8HQAFiC&#10;LdStN84TjOSPRQfkknwsJ+A8AAFTbAMpnufoAHOtR5MoDjIgo7k3nUpx2MvRQAO2AAAgDOdL0xTN&#10;NU3TlOowfzhHy6h7rmAwJT4Dr/gLT1WVbV1XpsgIgD/gQAgkFg0HhEJhULhkNh0PiERiUTikVi0X&#10;jEZjUbjkdj0fkDzkQ0kkFKEnRMpkEUXMtOUvQsxk5Qlc1m03nE5nU7nk9n0/oFBnTvZwAYhOAD4c&#10;sJCI1ABEZVCqUFezkADFJ4AeFFhALEIAHayAAPFlTs1ntFptVrtltt0VaAAOTbACPhYQAAxHAAVI&#10;MAAkc4AWzNABnDYAKYgABaCIAGwBAGQt+TymVy2XzGZzWbzmdz2f0Gh0Wj0ml02n1Gp1Wr1mt12v&#10;2GsgT/2O12233ERkTzkg0k0olVTlq5l5ymKFme55XL5nN2DiU4AZpoAD8eUJAgPABBYYACAt27nW&#10;wAZZgAD5dcMH69AAWIXO+Hx+Xzm7sADGYgAJj7ADvhAOsW3xNnqABuqiMB4AAZwDAACYPgAL4UgA&#10;PQDwa+kLwxDMNQ3DkOw9D8QRDEURxJEsTRPFEUs2gICAP+BACCQWDQeEQmFQuGQ2HQ+IRGJROKRW&#10;LReMRmNRuOR2PR+QPORDSSQUoSdEymQRRcy05S9CzGTlCVzWbTecTmdTueT2fT+gUGdORYABmGEA&#10;Pt4QkChAAENmAAGiOhVV2MUAMgtAB7uKGEdrgAHCiq2WzWe0Wm1Wu2W2PvwAPZtgBI2FDP0APQDA&#10;AJEAAMIHgAVrsADOls6EASpDEAJUQAAu27JZPKZXLZfMZnNZvOZ3PZ/QaHRaPSaXTafUanVavWa3&#10;Xa/YR6BP/Y7XbbfcRGRPOSDSTSiVWWWrmXnKYoWZ7nlcvmc3YPh1gBnGoAOVWQkZpwACGkAEBbd9&#10;O8ANE6gBwJ2Eh0sAAbqUAd7nfH5fP6TpggAjOoALyCbQAAEGQAEuDgACmWztrgeaFhKAA5BaABDg&#10;GAC9vrCsLQvDEMw1DcOQ7D0PxBEMRRHEkSxNE7LoCIA/4EAIJBYNB4RCYVC4ZDYdD4hEYlE4pFYt&#10;F4xGY1G45HY9H5A85ENJJBShJ0TKZBFFzLTlL0LMZOUJXNZtN5xOZ1O55PZ9P6BQZ6+HWAHWwAA8&#10;2yAAeLAAG5pQqlCny7QA7WKAHYxAAChCABIaanY7JZbNZ7RabVa425AArGOACrCwiABqOQAq2WAD&#10;FRV9CAEAAQLwAjhIALFbMVi8Zjcdj8hZ3oAH4yK1XHYHwACyMAAw/wA/3uAH6GMEDQABcjq9Zrdd&#10;r9hsdls9ptdtt9xud1u95vd9v+BBoFoODxeNx+REJE85INJNKJVU5auZecpihZnye12+53e93/B4&#10;fF4/JZm4AEszwAa4WDgALBwAFQ/AA9WiADo8QA0oKJgAOD/Di1QHvLAsDQPBCCDw/ZKgAbrJn4BA&#10;AAE+IJn80J4AAfYlgADI6AAEwJAAA8ExLE0TxRFMVRXFkWxdF8YRjFiAgIA/4EAIJBYNB4RCYVC4&#10;ZDYdD4hEYlE4pFYtF4xGY1G45HY9H5A85ENJJBShJ0TKZBFFzLTlL0LMZOUJXNZtN5xOZ1O55PZ9&#10;P6BQaFQ6JRaNR6RSaVS6ZTadQnaAGSvgAOIWHAAVBkAE0BwAEXyAHY/AA9IKCAAGAGALRT7db7hc&#10;blc7pRK8rX0AH9Ea8AkkABiZgAIrrhcNh8RicVi8Zjcdj8hkclk8plctl8xmbrAn/ms9n9BoYi9d&#10;IWNNBSFqTjq6LLVzLzlMULM9Ftdtt9xud1u95vd9v6W4gAqWqAD7nX4DAAJRiAEmDQAJuB0+p1et&#10;FnOAHthFu+L1FDAAA+nwANuv5/R6fV6/Z7fd7/h8fl8/dASAP+BACCQWDQeEQmFQuGQ2HQ+IRGJR&#10;OKRWLReMRmNRuOR2PR+QSGRLmSHKTIWUFCVSKWS2XS+YTGZTOaTWbTecTmdTueT2fT+gUGhUOiUW&#10;Lv8AP58gB1v0APYFAAQOoAL57ABwgsACEIgAagUAAyjWOyWWzWe0WmeFMAMVXABzRRBgAVHwACu1&#10;Xm9Xu+X2/X/AYHBYPCYXDYfEYnFYvGY2bwKkY7JZPKZW+yRcyY5ShCyooZbQaHRaPSaXTafUanVT&#10;5qgBAN0AJh+AB5gQAA0OAAqi0AIewWLV8HhcPiQdsAB5JcAN5ZABy7wHtnaNoAPSCjgABJRAAbCX&#10;b8XweHxePyeXzef0en1ev2amAoA/4EAIJBYNB4RCYVC4ZDYdD4hEYlE4pFYtF4xGX7G3xHXtH4E/&#10;wZIwTJYK/pQApUAZZGZdL5hMZlM5pDFzNzlOULOyhPZrP6BQaFQ6JRaNR6RSaVS6ZTadT6hUalU6&#10;pVatV6xVX6AHwrgACYXYA8NwApQqAB5WbVa7Zbbdb7hcXiAH0rQA5X2AH8VwAHAgAAPccFg8JhcN&#10;h8RicVi8Zjcdj8hkclk8plcthJDl81m4K588xdA69E2dI0NM/NQaNUWtZG36wdg5NkPtoIttnNxQ&#10;5uuZycp2hZ6UNzw+JxeNx+RyeVy+Zzaq/wA/6297m0V8AB1CwMAAmNAAng2ACdzvJ5fN5/R6fV6/&#10;Z7fd7/h8fl8/p9ftQoCAgD/gQAgkFg0HhEJhULhkNh0PiERiUTikVi0XjENf0bX0dS8fbMhfcjhZ&#10;0kxjlD5lSGliqlwmmBomRLmkZm03nE5nU7nkGXM/OVBQtDKFFntHpFJpVLplNp1PqFRqVTqlVq1X&#10;rFZrVbrldr1fsFUdwAZTSAB4f4Afb+AD6sbKhYNAApHQAV4OAAnsN7vl9v1/wGBwWDwmFw2HxGJx&#10;WLxmNx2PyGRyWTymVy2XzF+gVpzOdyMbfy20Rz0kLAOnzcFkx0lBjcevMOxcuzgoC2yc3A73We3k&#10;8n65oJyoaFopQ3vH5HJ5XL5nN53P6HRq7xADTYwAKj0ADahYDAALtL9AQAAt1VoWABEtj6AIAAXt&#10;Ant9vS+n1+33/H5/X7/n9/z/wBAMBQHAkCwMm6AggD/gQAgkFg0HhEJhULhkNh0PiERiUTikVi0X&#10;jEKXEbN8dgoBkA2kQdkgMkyllD7lR0lhjlzvmCamS8mjkm0FCE5Wk7Cs9jM/oFBoVDolDXNHOVJQ&#10;tLKFNotPqFRqVTqlVq1XrFZrVbrldr1fsFhsVjslls1ntFphbvADOcIAUjcACUf4AfcLJAAbb2AD&#10;iCoAHj8AD0coAWbpAC3A4AC9/IABAADBIADIPAAuAYAxdqzmdz2f0Gh0Wj0ml02n1Gp1Wr1mt12v&#10;2Gx2Wz2m12233G5rcCuu632vdHBNfDanFBHHM3JKvLC3NeHPIfRenTlh0lxjAXZfvba/dSffYHhg&#10;pL8iO82/9FCo65pJypaFppQ9Pz+n1+33/H5/X7/n9rS5EubYAEee4AHMfoAHqhwZAATANAAJrJg0&#10;aIADmuRLH8AB8IIAIDAACcMnyBDKBOAA6A+AAvszDz/RbF0XxhGMZRnGkaxtG8cRzHUdx5HsfR+h&#10;6AiAP+BACCQWDQeEQmFQuGQ2HQ+IRGJROKRWLReMQdVxtAx19x8oSFESMAyWCvCUEOVPSWHSXGOY&#10;AKZQh0TUrzeaugHTtiz0DT+M0GhUOiUWjUJc0k5UtC02QlCj1GpVOqVWrVesVmtVuuV2vV+wWGxW&#10;OyWWzWe0Wm1WuTgBosUAE97ABwxcDAAJkoAN5cAATvgAOiIgkABweABaBAAC+2Y3HY/IZHJZPKZX&#10;LZfMZnNZvOZ3PZ/QaHRaPSaXTafUanVVuBP/V6/PP3ZJzaI7bAjcKfdCreQiUPCVEOWPSXHSYGOZ&#10;AKEbJ+prnJDoAvpLDqB7rbDsUGkrmlnKmoWn9nxePyeXzef0en1ev2VlzgBbMoAF99AB2QsCAAGP&#10;wAPSFguAAjnquj/GwiLlASIAAF4CYAB09sIQjCUJwpCsLQvDEMw1DcOQ7D0PxBEMRIggIIA/4EAI&#10;JBYNB4RCYVC4ZDYdD4hEYlE4pFYtF4xBH3G0nHUzHwdIWPIwJJYQ8JQQ5U9JYdJcY5gAplC1NNUJ&#10;N5kAkHOyjPYzP6BQaFQ6JQFzRzlSULSyhTaLT6hUalU6pVatV6xWa1W65Xa9X7BYbFY7JZbNZ7Ra&#10;YK8QA1GIACc9gA34QAQABgwACO5wAs4WAwAC4I/n6AHvEQQAA0PAAtQiABhaslk8plctl8xmc1m8&#10;5nc9n9BodFo9JpdNp9RqdVq9Zrddr6zAn/sNpo42+0juU3uwfvWVv4XKHhKiHLHpLjpMDHOYWqed&#10;O0G/ukeeoXettexP6OuaScqWhaaUOz4/J5fN5/R6fV6/Z7Yu2/gsvk/PpC9m/nWAGG6AAt4QCoAB&#10;+A4AAmcgAFcqIJgAHANAAJq7MAhoSwmJ8KgHC73QzDUNw5DsPQ/EEQxFEcSRLE0TxRFMVRIgIIA/&#10;4EAIJBYNB4RCYVC4ZDYdD4hEYlE4pFYtF4xBH5G0pHUvHwVIWJIwXJYQ8JQQ5U9JYdJcY5gAplCI&#10;E/09N0VOZKC1nPQ3P4zQaFQ6JRaNQlzSTlS0LTShT6PUalU6pVatV6xWa1W65Xa9X7BYbFY7JZbN&#10;Z7RabVXJ6syxbwQCQODAYC6O/QA+XyAHXEQCAACBQAEAIALtFX+7HW7iQSCSp8gBsla8plctl8xm&#10;c1m85nc9n9BodFo9JpdNp9RqdVq9Zrddr9hsbLNdltdQ/twn91OUUBN8geAVOFJ5TK5bL5jM4PKH&#10;gb+cyOgDekwOpdAZtuxQ6SuaWcqahaeUOz4/J5fN5/R6fV6/Z7anbbeWDWcDGSyaRaO0QAc3mAG2&#10;vwAAKEIADEDQACWijcH+QQ/EUCQHguyBTskAz3QtC8MQzDUNw5DsPQ/EEQxFEcSRLE0TxQh6AoA/&#10;4EAIJBYNB4RCYVC4ZDYdD4hEYlE4pFYtF4xB11Gz3HXlHxVIUbIxFJYK8JQQ5U9JYdJcY5gAplCE&#10;jNUxN39ORHO1rPQDP4zQaFQ6JRaNQlzSTlS0LTShT6PUalU6pVatV6xWa1W65Xa9X7BYbFY7JZbN&#10;Z7RabVXFnbSxb0ak0EXzEWaI7gAzGMACfFxEADOKAAeAEAANEZy/i+WTU/34BVPkQNk7Xlctl8xm&#10;c1m85nc9n9BodFo9JpdNp9RqdVq9Zrddr9hsdlZYE/9nt9Y+t0bt4v99BRbwUHwwrxYKRuQ9eVLj&#10;oYudun06eknOoq+tBcmBlZ2xP3dx36NSVzSzlTULTyh4PV6/Z7fd7/h8fl8/pU7as7eWLjc7rd7y&#10;va+omAIAAKFIAD2v4yooxLFsax7IlO7L6wnCkKtmeoAH4bYAHmewAH6DwAAUDkRQtE0TxRFMVRXF&#10;kWxdF8YRjGUZqmgIgD/gQAgkFg0HhEJhULhkNh0PiERiUTikVi0XjEKacbNsdc8fgoBkQ2kgjkyr&#10;lD7lQ9lgulzrmDDmUfc8IMU3O85jM7nk9n0/oFBAC5ohyoyFpBQpVCplNp1PqFRqVTqlVq1XrFZr&#10;Vbrldr1fsFhsVjslliKztBYtSNSaCL5iLM+fgAezLABedoAY8IAoACT/AD6wAADYAKImAByBAAC0&#10;Uf2PL5ZNT/fgFU+XA2Zs2bzmdz2f0GhiLuwKCADWTwAb77AD+F4ACGmFZGAAY0W33G53W73m932/&#10;4HB4XD4nF43H5HJ5XL3kCwfM6HJbPTOHVb3XiMiAPOhxR7x98AL8XR8lMoi5oxypCFpRQ8vv+Hx+&#10;Xz+n1+33/H5ptoWdqLC2LcuCgnwAB1G0ABHnWABggoAAcBEAA0oIfyCsWDK+gci7Hn8yLJsqy5Ts&#10;yAz9RJEsTOSWAAHKL4AGUeQALmg4UAABpcgAHwPAABUTx5HsfR/IEgyFIciSLI0jyRJKfICAgD/g&#10;QAgkFg0HhEJhULhkNh0PiERiUTikVi0XjEQc8bQ0dZ8fd0hfsjiIIkwPlBdlRllkZl0vmExmUzmk&#10;JXM3OU5Qs7KE9ms/oFBoVDolFo1HpFJpVLplNp1PqFRqVTqlVq1XrERWdbLFdRqTQRfMRZrMWf1n&#10;L5ZNT/fgFU9vA1xstzul1u13vF5hKFADWQF9fgAf8IC4ABDGABBEQABl6x2PyGRyWTymVy2XzGZz&#10;Wbzmdz2f0Gh0VOgWD0en1EEcmrWOtd+ve+xs7+goE2wM3Ai3RD3gS32p4FEm65nJynaFnpQ4PL5n&#10;N53P6HR6XT6nVhdbWddLFfsNji+0fjuADHfQAeIIAAYCQAGlJ2dptdtt6nuIG633/H5y6sADjMQA&#10;GWeYAH6hAagACJfgAIAFgAAj9QfCEIwlCcKQrC0LwxDMNQ3DKAiAP+BACCQWDQeEQmFQuGQ2HQ+I&#10;RGJROKRWLReMRmCv6OPuPQJ/wUByMCyWNSeUSmVSuWS2GrmYHKZIWaFCbS6cTmdTueT2fT+gUGhU&#10;OiUWjUekUmlUumU2nU+oUVZ1MsVVGpNBF8xFmLtIAHl0gBcP0APgCgAGi4AI0KgAez6OP4vlk1P9&#10;+AVT3kDXuo32/X/AYHBYOIvIAPtKABuKIAOBygB7jMABJLAAZCoAA7CZvOZ3PZ/QaHRaPSaXTafU&#10;anVavWa3Xa/QSDYbPabXbaaYLmZHKaIWbFDb8HhcPicXjcfkcnlcuL1NZ1UsVes1uKWFessAF6Fh&#10;AADPJJoEgAMTu43O63e8qe9gbme33e/TOAAPVBgBrL8AOsEAABIAABWKgAA4AQAAC+EDwRBMFQXB&#10;kGwdB8IQjCUJwoiiAoA/4EAIJBYNB4RCYVC4ZDYdD4hEYlE4pFYtF4xB31G45GY8AADIQXI4/JZN&#10;J5RKZVEFzLTlL0LMShM5XNZtN5xOZ1O55PZ9P6BQaFQ6JRaNR6RSaVS6ZTaEs6gWKkjUmgi+YizF&#10;G8AE41gAf4WDAAJhkAEuDgAKJw/rYXyyan+/AKp7oBrtTrxeb1e75fb9DioAGMrQA5YKA5APgAFF&#10;EABsHAACr/k8plctl8xmc1m85nc9n9BodFo9JpdNp83An/qNZoWBr1HsX7s6CDdsk9xrd1KJauZe&#10;cpihZmUN3xeNx+RyeVy+Zzedz5rUFnUixVKtWIo7AAx2QAMDCgkABuM64BwB4ZvbH9brhcrop7sB&#10;uh8/p9c+6wA+A6AFq+QAfyEAIkAesWFIAAcJoAAyIQAAs+TEPtCMJQnCkKwtC8MQzDUNw5DsPIyg&#10;IIA/4EAIJBYNB4RCYVC4ZDYdD4hEYlE4pFYtF4xB1VG0DHX5H4zGAlI2PJZDJ5RKZVK5ZF1zLzlM&#10;ULMyhNZbN5xOZ1O55PZ9P6BQaFQ6JRaNR6RSaVS6ZTadT6hEVnUyxVUak0EXzEWYu1wAhm6AErCB&#10;8AF6DgAKJ8/rYXyyan+/AKp7oBrtUbxeb1e75fb9C3EAHqHwAtooDQAA10AB8OAAFL/kclk8plct&#10;l8xmc1m85nc9n9BodFo9Jpb/An/ptVn1brUNr4+/JDqH3tbY/oKAd0H94Gt8DeAkuFq+JK5euZic&#10;pmhZqUOLz+h0el0+p1et1+x2ZxU1nVSxV6zW4vqX89QA4Nk9AeABaAQB7qBt7dcLldFPdgN2v1+/&#10;5oECABqkiABtneAB9oiPC0kO9j+wbB0HwhCMJQnCkKwtC8MQzDSQoCCAP+BACCQWDQeEQmFQuGQ2&#10;HQ+IRGJROKRWLReMQdyRtrx2BP+Lx+PvmSOaTKSUO2VCqWIOXB+YAyZRmaTWbTecTmcLmeHKfIWg&#10;FChTqiUWjUekUmlUumU2nU+oVGpVOqVWrVesVmtVuuV2nrOwFixI1JoIvmIs16Lv62F8smp/vwCq&#10;e6Aa7Wq8Xm9Xu+X2/Q51gB8qkAOM8gBpPQAP2HCkAA1FAAXEwABq/5fMZnNZvOZ3PZ/QaHRaPSaX&#10;TafUanVau+R/Wa/YTeP2x/PjbFLcODdCXeLTfbHgTqeLmfHKgIWhFDg8vmc3nc/odHpdPqXvFOB/&#10;AB7g4AY6tWBZ2IsWSzWinvgAOsEAAKzraW64XK6Ke7Abq/f8fnUpcANw5AAaL0OyhoAoIGIAAgZo&#10;ACK/UGwdB8IQjCUJwpCsLQvDEMw0i6AggD/gQAgkFg0HhEJhULhkNh0PiERiUTikVi0XjEZjUFc0&#10;dKMfeEhM8jOUljcnlEplUrlkQXMvkpyQszKE1ls3nE5nU7nk9n0/oFBoVDolFo1HpFJpVLplNp04&#10;fIAdjWACCbgASYCAAHCoAHwzACbBYAD9GWdnLFpRqTQRfMRZm78AD0q6Xq6TAIAAQRAAzFYAQAPA&#10;AtjT+wxfLJqf78AqnxwGyFPyWTymVy2XzEZSoAbh0ADRfAAf0RBgAAjQABEEYABuZ12v2Gx2Wz2m&#10;12233G53W73m932/4HB4W+gT/4fH5E9fHLRXNUvPCPRX3TBXV5PXk8vXMxmaFmpQ7Hh8Xj2b6d4A&#10;dC5ADzbIACI0AAXIQAAYJ8gAfuhdK9ADwZytq6CogAABwUPufx9v61B1mG+gDAACgfAACAXPvC0L&#10;wwoR9AAeMNnUcwAFmaYAD00aooOEIADI+BNrMtC1LYty4JOuR6KidbzmcagAD2uR5oQCQABwHQAF&#10;awrDsSxbGseyMMydJ8oOAVgAHGc4AHxFIFiYAANGOqQugAZRugAeqIvmCpaAAHj7AJKM3TfOE4zl&#10;Oc6TrO07zxPM9T2y6AiAP+BACCQWDQeEQmFQuGQ2HQ+IRGJROKRWLReMRmNQWBP9Px9EyEFyNZSU&#10;OSeNymVSuWS2XQ1czE5TNCzUoTeXzmdTueT2fT+gUGhT5qH4ANpHAB/PgAAUIgASnAACc5gABgih&#10;1mEuBRABnm0AP17AABVgNEwAC9GgAEhqtW+CuZZABlmIAPx5wQAgAIjcADVOgAGiS4YXDYfEYnFY&#10;uVvIANlmAAxPQANx+gB7vwAXmFAsACElABvYVZ6UsadGpNBF8xFmNPkAO1pAA7O8AMx/AB85rOQs&#10;BEQAM2sBaLv7jF8smp/vwCqfnAboYzpdPqdXrdfsRosABjrUAOh90oD2RDgAWmcACPZvBAgBqund&#10;fB8N8AWODpYADIBQS0BoNrY7MAwFAcCQLA0DwRBMFQXBkGwdB8IQjCUJwpCsLJ8jsLw1DahI6UEP&#10;kREICRGO0Si/E8ORSlaYlymY5JqQqbihFUaRrG0En2vJag+AB9tshAFR4IJiAABQORsWIKgAfR2I&#10;SAjPB6XQAAoHUbGC4B1F6hKrgAGxTAADgoxvMcyTKobwnmZwADUcQAFIijCDcGIAEi0jTNQ1TWNc&#10;izLn2a4AECcAAE+ijiCKGwAFAjTjH85DlOY5xTugA0zUrS0xryfZxswfSlAoAADSOBUHu8c60SIh&#10;QSgABhJgAGNVAYEVVoKdYAHwyh+GGAB2FOABxFwAD4IIp4ClcAAdCAADiUvZlm2dZ9oWjaVp2pat&#10;rWvbFs0sgICAP+BACCQWDQeEQmFQuGQ2HQ+IRGJROKRWLReMRmNQV7x1Dx9UyEEyNOSUaSeNymHP&#10;uWOuXBGYAiZAGaSqbQp/TmWPt5z0IT8CUGbxhc0U5UdC0koUuh02nU+oVGpVOqVWrVeJPBoABdjG&#10;GAIEAAjtQAAwR1i0QtXg0APx6QwergABgj2m7QdaB0APdyQwXo4ACY43fCYXDYfEYnFU97ABzMIA&#10;EV5gBrQsCgAHvwAPYLAAgV5K2wS4VZ6UsadGpNBF8xFmL5p7MYAFF5ACyQoCAAGv3NhEADQVgBBg&#10;8AcGMzl/F8smp/vwCqfoAbpYvqdXrdfsYt1AB8HgANNagBz7V914IJIADEaAAJYh9e9q/F4fOIrT&#10;HYBtQ6wgMRAAFjYAASBQAAHIQXIAHQSAAG0fIAH8hAYAACDAQiiDpAMFcMp+CDsw7D0PxBEMRRHE&#10;kSxNE8URTFUVxZFsXRfGEYxlGCBH/GcbxwxBlx2M0entH4GSCX0hgfIrrGZJCQlSbEmI6e8Lg9KI&#10;pSmI0qsXH57FNLRey4eMvH5MADzEFUyCnMyThoAU1KwopcqOOSkkKpYoRzOs7TvPCCH8fQAFwFgA&#10;HqbaEgcFQAB8XYAASDU8oKY4sAAchUoSBYSAAHZZMwFNGIIag/AAa5BoSAr2hzSQLiJTdU1VVbEH&#10;wAB1mOAAqHYADIIUHwAF6sILAOAFeAACoAgBYTCNKWbTiw1LVtai7eH0aIADicwAFghYWgARLfBo&#10;Az2V6ClhAEjTkOU5jnOgU8L1ZdV13W9BtMGaMHoSLgAA8UYABuxCXHWNF+mJf6I1cfryIo/cCsug&#10;7Gn6t59ssAABN9biIAxihMYsHOMXZjWN45juPY/kGQ5FkeSZLk2T5CgIgD/gQAgkFg0HhEJhULhk&#10;Nh0PiERiUTikVi0XjEHekbd8dgT/jMGj71ki2kyblEIF8rVUtkMvgkfjb0TM1Tk3j8FAM7nMHIc/&#10;P9BC1DnYBmEPflJadLONNc9PnVFnb+qkFA1XLtZNNbBtdo8OXNhOVjQtlKFnr9ptVrtltt1vuFxu&#10;VzukFdbDADVPwAeTWAAIDIAFiEAAaJl1xEQeDTADXQYAdbCAAHCYAFB8AAfLOJzkMfTzADPNoAdK&#10;4AAFBwAEpxAAkNOd2Gx2Wz2m122cfwAfbeACZaQAPL9AD0goWABHH4A023hCz5xY6CNSaCL5izcW&#10;kD+dAAXLYACGe4AcsFBYAEIpAB9ewAcWVHQM81GAchqj+L5ZNT/fgFU/9q4DOZAMBQHAkCuYL4AG&#10;SUT2IWFQAAaXQAB+DYAAS2R1QwLMNHie56CcLAqoi7Z8E+ABwHwADhLeAQAACIwAAuHIAMqhpjF+&#10;YJpmUZz+lOH0fQNIEgyFIciSLI0jyRJMlSXJkmydJ8oSjKUpypKspp7K0sy0gyWlUQUvqSfiQywh&#10;wIzMUc0BLNTan7NpLTem5OHxOYPTqHM7zMCKZmXPhtz8gok0CPlBglQq4I+ZFEj1RZzUaBFHhpSI&#10;U0mAtKnbS5h0zRpzKKK1PD3UAD1EuCwlysY5LKQqzihLdW1dV9YIUfjiHkbIAAkGdYoifj1nobQA&#10;AgGFdIgfsUHobYAAeFth2ZZtnSE7ZdGUAAvnyADtoIB4ABkG4AFFbQVwG5xZugLDpOo6yQuEfJ5A&#10;Aax4gAaTwnMdwAGQd4AGamIEMK9A9wpViMvq+78v3Hj/2fhOFYVEpvjKABmRUhAsAADpTgAHDaww&#10;dUNCyDASBARZMkoigiAAYJrgA0C3hcAAHEuAAZhAADyoaTJHEkThGklHkfB9hegaDoWh6JoujaPp&#10;Gk6Vpemabo6AgIA/4EAIJBYNB4RCYVC4ZDYdD4hEYlE4pFYtF4xB1VG0DHX5H4zEgtIz5JSPJ5DK&#10;YO1ZYXpc9JgH5kkJoJJsBpw+504Z4g58yKAB6Ef6IU6NKoY8aUfaYuqcA6gXKkY6pIwtBX1WXBWz&#10;lXW3X6gA0VYyZZaRC1zaa6ckLbShb7Pcblc7pdbtd7xeb1e75fb9f8BgcFg8JhcNh8RicVEX4AHq&#10;zwAbnAAE9Cw6AC0OAApcXBFnnyxoUak0EXzEWbq6QAvWYADG/wA+4QCwAJCCAGDIX9uy+WTU/34B&#10;VPw5wBs7x+RyeVy788AA+jsAGkmwA34KKwADVsAB6HgBtMM6vEWfIGBIIEWmUpFBeAF07OfeDaAB&#10;GeAAKYimUckk4jUk4ZTh9ATmQJAsDQPBEEwVBcGQbB0HwhCMJQnCkKwtC8MQyuyBNhDUPQ8WEQkX&#10;EaPsauIBRQBsVCHFg1xcBkYMU3Z/JcLxlxuAkcllHYRx6hx4SAI0hKUeIRSMWkkLCupvyYLcnHbK&#10;AOSkV8qAdKyHF3LK1qyfQdy8TcwSUui0lyta2kKt4oQ/Nc2TbN03zhOM5TnOk6ocxp7GiAA5m8AB&#10;MIWBr7iQABrIQfwAH4eoAHCedCAo7gCO+AQAAKurPlm0IsNG0rTpC2B/MaelFJ4ABRHGABTIWANK&#10;CWADJozGbet+4MAOLO1b1xOxxMcCIAANQNKs68R1PILLzPQ9SKVaYc9HjDqLgGAAA0OgYAV6ArqB&#10;mHIAUeiD9P4/0AQEH1c3Lc1z3RdN1XXdl23dd94XjeUJoCCAP+BACCQWDQeEQmFQuGQ2HQ+IRGJR&#10;OKRWLReMQd/RuMw8Ax+QR2RRBuyUlSeCkGVJOWAWXRFKTGWJOCpybD2cSOEtWeFKfQUm0FGUOIzx&#10;qm+kOOlCqmJmnBaoTqELmqHKrIWsFCtVKuV2vV+wWGxWOyWWzWe0Wm1Wu2W23W+4XG5XO6XWIv4A&#10;PxvABNtIAHV+gB6wUBAAECsAH8UAA8QhtgBJNcAIZ8gB0goACATgA7iIAGLCgaurPSFjTI1JoIvm&#10;Isxd/gB/O0AMW/Hh7ABwREQgA0Yg+x2Nv4vlk1P9+AVT8kDcu7c3nc/odHpdB1dUs9cMCQQItMpS&#10;KNAAO9LgBvbl6twAPR8bCFjYABESgAGhcAAdzgB8AGCD4ABUmgADSKEyRxJE4RpJOSU4fQW6cGwd&#10;B8IQjCUJwpCsLQvDEMw1DcOQ7D0PxBEMRLCgTXxHE8URSipTRYQMXIKPUYi7GYBRqiJpRwK8dOCK&#10;sekJH6wGtIQoyIoChKIiEhGspA3nFJwUSgS8pA1KiwKoXKrDkrBCq0KEVS/MEwzFMcyTLM0zzRMB&#10;9AAdxugATRxAAUbCgPAInBIAA2gOAAJoQV4AAcfgAHmhAIAAGAeAAWoEwA0bStO1LVtaizAnyvw6&#10;HKABXIWBYABKvB8gqAAgBGAA006DzgI24biuPBLltFNNZVnWjnuqdTriy7Ltu6ijAn8d4AH2eVhF&#10;YAByEiAD0IOxYGklQ7EAegrKn7PYBo7AcCwPBMFv5Wtv3BcNxXHcly3Nc90XTdV13YtyAoA/4EAI&#10;JBYNB4RCYVC4ZDYdD4hEYlE4pFYtF4xGY1G45ET5H1XIQHI0fJSPJ4o5ZUXpY5JcGpgvpkAZpHYK&#10;4JwW507J4GJ8s6ADqFDmHRTdR3tSRzS09TQFT5tB1zUzlVULVyhWajW65Xa9X7BYbFY7JZbNZ7Ra&#10;bVa7Zbbdb7hcblc7K/wA/XkAG0AQAAgaABJfAHEXWAGEwAAP4WBQAESIAGWDAAI63QFmWMwjUmgi&#10;+YizF34AHsxAASXoAG5Cw0ACgMgAla8/tkXyyan+/AKp90Bt5dN9v+BweFw+C6uMWeQGBIIEWmUp&#10;HXxd04AG8kdQJAACz6ABWOgAE7CmUckk4jUlulOPvVxPZ7fd7/h8fl8/p9ft9/x+f1+/5/f8/8AQ&#10;Cr6BLtAUDQPBCJQIM0GGFBwLQgR0JBrCiKHRC4zwybENgnDpbw+B8Qq2ecSERExXRQkYBpYLwxxd&#10;DrwIIfsZm5GpBRuZkcgLHZEx6JcfrCqZcqqOSrkKrIoQTJUlyZJsnIYf5+gAe50AAepvgABALOyE&#10;C+gNJ6CH+fwAHwdMrSwAwIuyEQAAGA8wThOM5LCewAHKaQADmcYAFSgoIAAGIaAAT01BghzonWXg&#10;ABoe4AHEhEtiGG4AFOBAAAqyqgMwLDNM4zyLykfRqgAP1HlKgkxoIwYFtcSwLgAx6utkfzaNs3D0&#10;N5L8513XleuA4x1OQLLlOY5z/PE8jzPQ9QfV9Z1n2haNpWnalq2ta9sWzbVtragIgD/gQAgkFg0H&#10;hEJhULhkNh0PiERiUTikVi0XjEZjUbjkOesfM8hZcjDUlR8nGEpijslhwl0jZYPmSmmgkm0dgsCf&#10;7eniInzCoAKoUpGAvowNpDipTMpjcpwOqBoqRdqgGq04hS5rRyriFrxQsFYsVjslls1ntFptVrtl&#10;tt1virtZQAaR1AD0bgABIbAAhMYAD5dAAEBVww0HebdADUPgAdrEAAGCgAEBevpkAAFBuHzmdz2f&#10;0Gh0UdvKYaIAOL+AD4hAXABHHwAXERcgAVzZACMeoAboMAAkFIAPWuI4CwdiWfJLHLRqTQRfMRZi&#10;7/AD/eYAbF5SrmACvwojEIAMAfABe4wEsr+9RfLJqf78Aqn+VWA2j+33/H5/X7/kHdT/izAIMBIE&#10;BFkySiNGYAB3GCAB1vqAQoAADYOgAwq2kyRxJE4RpJPkU4fRC/sRxJEsTRPFEUxVFcWRbF0XxhGM&#10;ZRnGkaxtG8cLMnUcx5Exox+Msgn7IcTKgBxfyQwx0SWNkmmnJ4OSik5HhdKqKHjLA9S0XkuJkB5R&#10;zAE8xLKnR9zMV80EDNUhn6AM3Te9TVIIEM6J8RAWzwAc9LWrRcq4OQhUCFVBo6E1DCHREe0VRdGU&#10;bGpeBwAB3mShIDAiAAfF4AAIhlRyCGQLQAHGVCCOogoCgcAAcFaAAMCJT1YVjWTDGoAA+GuABCoW&#10;+oJiQ7ADgAyaGuo9QAH1YgAgAATjANZLjLI5JZuWLDmue6KNOogZ+NUfdnWZZy0Ti9j3PhD76Vnd&#10;F03VFb/nVAIswHAsDovBR3MEZR6AAfiCwqBJMgAGYWgACCCtweRWAAcgX4GJgAA0jUMw3DsPxC2N&#10;14vjGM41jeOY7j2P5BkORZHklHICgD/gQAgkFg0HhEJhULhkNh0PiERiUTikVi0XhDPjRcjj8j0Y&#10;kEXCUjY8lkMXc0pNkrastD0vR8xFkzijymx7nC6nQPniinwooEng7+ojioyhpCrpT7pgRpwVqABq&#10;T2qjoq1MfYrrRqrg9rwHsFChi5shyswOtALtViIVtPVvsVxuVzul1u13vF5vV7vl9v0Pfr4ACuBM&#10;PHKsAAcKd/xkLWwkAD1bsMFqIAAoO+NzWbzmdz2f0F6fQAeDvADMcYAVbhACifwAwUHCYAHY6ACv&#10;bgASTmACyA4AC4iABnwoXAQAAwNAAnAoAB9/WfRLHTRqTQRfMRZ0NCoj+L5ZNT/fgFU/lA3n7fp9&#10;Xr9nt93vh7q+RZ+gYEggRaZSkUfYAfw/AAahRAAcSFikAANEOAAWj+ABrFQADUoOLYAA8QAABUBQ&#10;AAIihMkcSROEaSTylOH0TPhFEUxVFcWRbF0XxhGMZRnGkaxtG8cRzHUdx5Hr2IEf8fSFFyNGejgu&#10;I8fkWJGCSSmOzSUnMlY2JaaqXg8mJHpmFiapst49F3MKeAenxRKAFC5qsdEvycAU3CHOAnzkEk6K&#10;kAJ4TxKpQT2cE+gVP430CLdBgLQq7LIXKzDkNFGB/RyxAhSMryHSlK0tS8en2eYAFyFYAHvCSDgQ&#10;DIAByVoAAoHNMIKZAtQiU6EgEAwABsUoAA6KlV11XdeL6wR1GkAA6nIABWH6AB7IQ44EAuAAhhaA&#10;BFWIVhsAAQzXnygrmgjIJ+AGAAFuENAUgAPFvt+vbolm6YsOq67sxw7rvvC8cSPPWde3zfV9xo+R&#10;1PoLL7Pw/SKU2fY3gAaBcgAdKFhoAAIDq5Y1gAZ52AA0dRAAARSAAG9VNmicPRBEUSRMH1+ZTlWV&#10;5ZluXZfmGY5lmeaZrm2YICCAP+BACCQWDQeEQmFQuGQ2HQ+IRGJROKRWLReEPmNO2ORiPR8BSEMS&#10;OPxd2Sc1yloSsOS1Hy8XTGKPCaHibL+cA+dKSeCafSWDo6hJuiP6jEGkIylAumAGnQijP5lVM81V&#10;zVcN1mlIwZV2gQlc2E5WNC2UoWev2m1Wu2W23W+4XG5XO6XW7XeEuJUgBmmUAPx5wQBgAUnkACo/&#10;gABAS8Y2EuphgBlF4APdwQYNlIADFJgAEhrHaHRaPSaXTaegOIAKlmAAxv0APWEAgABgcgBXA8AC&#10;uCsQAEx2ADIxAD7UjgBpcUK3RZ80sc9GpNBF8xFnUSWol8smp/vwCqfwAbxdfyeXzef0en1Qd1e0&#10;s+8MCQQItMpSKP8AP9IgBto0AG0fyFDQAARCCAALDWABnOCfSEAKAAAkQAAWiwAAPIoTJHEkThGk&#10;k8BTh9EL1xHEkSxNE8URTFUVxZFsXRfGEYxlGcaRrG0bxwt6BPxHMex9H6JH3IQzyIYsjAzJCXke&#10;GMmIo9p1DTKJqSmCEqlZK4Oyyr8hH2H8vI4doFTEXUyArMyIn7NMlE5NkdjdN8iDOAk5rWsJcrGO&#10;SykKs4oSBP0/0BQNBIYfsGniaIAHgagAAWD4AAuIVBoOfx+Nib9LMqcwABCMFJU9T9QLWboAEyaA&#10;ADhAJ8IQAwAAoHQAFg5YdnuABzGOAAsHa4SKB2ABZtAJjmOc6DpOo60Yuy7buu+8Lx1DZ9oWi88n&#10;veLL4vm+qLniAB9FGABwlaABygDCAXgAB5HgAGB0gAfAzr4ZYAHehAOAABBWAAHQOgABUMQ1DkPP&#10;BEIfWlguDYPhGE4VheGYbh2H4hiOJNGgIIA/4EAIJBYNB4RCYVC4ZDYdD4hEYlE4pFYtF4xGY1G4&#10;5DoE/zfIVzIwjJUfJxzKYo55YZZc25gF5kvZoBZtHW1OSbO4KOp8n6BF2NQzPRX1RydSUDSwVTY7&#10;BZGuTlU0LVShV6fWa1W65Xa9X7BYbFY7JZbNZ7RabVa7Zbbdb7hcbk8AA02CACC+gA7YQFAAPh8A&#10;FwAwACWMACq5QArIoBgAEyGAGSDAAI7Gs8wWM0jUmgi+Yizco0/tIXyyan+/AKp9YBtdothsdls9&#10;ptdm6twWd0GBIIEWmUpHXUAHxhACEwAB34AH9y3+2gA9E8AG+5gA9wsAAQUwAGyCAOzFkyjkknEa&#10;ktYp8Bgdt7fd7/h8fl8/p9ft9/x+f1+/5/f8/8AQDASuo/AcDQOuRkQUHEGLYSMHktCIBwmR0KiR&#10;C6KHBDQqQ4ecPBrEBSRErRkxKL0ToLC4kQeSKLmvF7NCwfEZhvGpJxuB8cq0qKpjkqpCquKEESHI&#10;kiyNI8kSTJUlyY+Ccm0Xcoo8AB+nYABinGABVIQFIADyBLunWABhSzLaLAEAADOQHIOsQi4TTgIs&#10;5IczBZxizjPNA/jSH80zUNU9LXMdJtCULJhuuivh9BgAAHscwi4twdTdCy3jfOArq7nUPwAGsf4A&#10;H+CrklEAAbHxKgDgAAbKAIjTxvK870vXQ1aVrW1b1xXNdV3Xle19X9gWC/iAgIA/4EAIJBYNB4RC&#10;YVC4ZDYdD4hEYlE4pFYtF4xDX3G3NHXdH3tIX5I4E/4i/pQ/ZU6pYp5dHXMB5kx5pGZsAF1OTbO4&#10;KaZ9OzaA6FEWFRTLR4KbKVQJvB2xTyfUYKOqon6tF2bWTDW3zXSZX0HYQVY6bBlzZzlaULayhbbL&#10;b7hcblc7pDH8/AA6V2AHOtwABgkABCXwACQ6AAEBLri8Zjcdj8hkYk/n2AH8+gBAwICgAAQFktBJ&#10;7w/nzmX8AM3nQHodZrddr9hsdlN5cpy1twWDAXMgLDpM/cq88kAcRigZxM/Cn/p3pzSwWCyoulDl&#10;n1eeWEak0EXzEWdnTZQ/i+WTU/34BdqBvV3/Z7fd7/h8QBwn2fwA1EeAG5BQuAAOaIACM/oENklh&#10;1CzBAMBIEBFkySi4mwAB5CuABkHYADMIOGIAAeV4AB23rkpuTJHEkThGkk2ofRW+UWxdF8YRjGUZ&#10;xpGsbRvHEcx1HaCuWAB+HoAB9nkzrPgMCIAAGBMeSZJsnSfKEovkkspSrKyFnbLJQS2UsunrL7Hg&#10;lMSaGO16PncI80nlNYWzaUc3gTOLfIEN86rOXICzyWU9hFPq4pUfof0EddCAZQ09lkDdFIjQBOUc&#10;SFIPCM9JqBPLerhO60jktZCraKEr1AyJ1GAAB7HCAB6G+ABrkChIDgqAAbFKAAMCLUNb1w1p+HuA&#10;BtEcAB61Uf7KgwJIAA8LFcoQfp8AAcpYAAdRegBZgAAgFwABOOtlW5btvLk2rbi0Oo9DaHwgB0hx&#10;wAATx0gAvbIwIC4TAAOslg2haQnuRZDEkFITha6RROo6znuy7buya8LxvK870vXb+I4liaCEhXo6&#10;AAaJ+oUKIAA0V0PwKlkECzBUGQcuJMgAbpDgAbDKpMg4Jr+VQABwFAAAcssSRNFEVRZimg6Foeia&#10;Lo2j6RpLGngagAG2/J1mFJIDgAEAwgAEg1yTAmla7r2v7A2CAoA/4EAIJBYNB4RCYVC4ZDYdD4hE&#10;YlE4pFYtF4xCj3G1ZHYzGBJIVrI4/JYIiZQnpUA5YaJcbphDpGtTxNX1NyNOUlOwDPYQ/KA4qE9a&#10;JBQ3RwlSYWj6YmKdBSJUUXUwVVYc2Kwc603K4E69KESPLFPQDJoMubQcrUhbYULdZrhcblc7pdQA&#10;1kGAG6mAA+3iAH69oI/4VZRKcAAMEddsZjcdj8hkclD26lwA0DiAH8+YMBQiABmmQAHSrk9NC3Ks&#10;subQA9nFBgCBQALUKABOddPud1u95vd9v4wp+EWi2WlEp0sVCuT4ctwAJX7rYiAgACAIAAc+gA6o&#10;oDQAKBuAFQCAAFYW83m9C+WTSFQkG1F8Ycs/oWPsjUmgi+YizwJMf0APWNR/n4ArhFOA0Ev9BcGQ&#10;bB0HwgAAvAAZJRgA16FBgAAHmEAAgu82TdnVEYsxKDASBARZMkouTLG6RIAGwfYAMIg4LgAA5agA&#10;HgMgABKzEyRxJE4RpJQOH0kQjJUlyZJsnSfKEoylKcqSrK0rywgpkC2AByFXGkZoKAoIAAHBTgAD&#10;AkSzNc2TbN03zhByBRrOM6zsgxnTytQ5HPPqyAZQAMUEBFCHJQx30QqoFBDRiCvQeZ40jR8AH8Id&#10;LD5TANU1BZ8U6JdP0MciCjZUguVNBIDH7VRf1YQVXHpWAI1kTVaBdWyFnbXI4V2ZVeoKQlgCrYTU&#10;HKcoz2ObdkrInIjDjZwK2ggtKHDag62sb9sLIJtt2AQgD2+uq0FzPa2EKtwoTvdLGHcZQAGI5h8n&#10;QioPC6AAblFdV8300x7nMABlC+7ZeIYDr+hwU19oGaxArvhiFgcFQACOat94ri2LrpA7iOM5DlOY&#10;hR3gAZ5igAJiKAoAAfhSAA9mQAArH4AB5sI6IAAEsoBsIfgBuqD4ADBiI+Ic9D1PY9z4Pkhr6Fm+&#10;wsPw/T+TZSkBQJAzhVRjGs61raEkZGI7gAaZ/IUIDyl+AGyt9EZ1RKLMTxTFa5HgAB9CmABjm2AB&#10;6bGf4D5sQAABVeoQLlIMhyLI8k65xfGcbx3H8hyPJcm3ZZAwAB8nShgER6H5fAABoTAAALqcp03T&#10;9R1LeICAgD/gQAgkFg0HhEJhULhkNh0PiERiUTikVi0XjEEgT/UsdQsff0hGEjQ0lEUnAMpkqGUM&#10;tEMvSkxEkzjbrmymnCgnT4nh6nxeoEZoUJkL+X1HlblpUpAIepwWqDzqTeqj6qwNrBtrRYrgHr0L&#10;dthOFjZVlgqEtBVtULorFtyKuDauUFBl1mYkAl5eN7bl9jdeA5EwU+PQUw1Dhq5xRyxkfQpQyGIy&#10;WTymVy2Xg7lWQAZZfAD7eESAoQAA1T4ADZQzGr1mt12v2Gxij7eQAZhkADkVcMDhWAA5VOy4UKfz&#10;8ADWQQAa6Fgj+hIQGQAIrN4fV63X7HZ7Xbyqn7xaLZaUSnSxUK5Phb6ADwYoAJz1ADdhAGAAUBIA&#10;DIMAAnD4ALgJNKfAAHYb4AE4fIAHSA4AArBYKnuABywAGwMgAJSIqkegviyNIKgkDZRRChxZxIrg&#10;sEaSZBC+MQsu4ySiw2NR/n4ArvFOA0cRdHUdx5HsfR+hR5s+NgAGcXoAHWdgAHyGYAAiS4ABkFwA&#10;NI7Z1SuLMsgwEgQEWTJKMw0J9FCABwnbJcmgi9ANswTJHEkThGklGwfTrIE7zxPM9T3Pk+z9P9AU&#10;DQVB0JQqKmCIwAHUXaHgaFIABINoAASDQAAuIYAAI/VDU5TtPU/UFQu4jdRVLUyEH7VJMVWSVWgL&#10;V5IViwQiIQYVbDZXCNj/XYqV6hcSFmOlhAhYhd2MB1kR2qx9GhZpNWeYlo1IhQV2qM9rh7bIFW2h&#10;ywnasY4LKZSzrStaGqKvpuFZdZZXad93ocEt5C7egk3tZAHNgxRcsYOTHMg1VT4E1p4GoABhiQAB&#10;8HKhIBARBggAAAT6A+Lj8CTTNN4HjeOOqf5+tyVrODEAB+vggoDQAIJjAABwT46gx1F8ABkC1JZ0&#10;oM0YABmTAAA6K+YaDoWhsvGzwPE8jzPQhszmObYAEgdwAGVh4O0ePN8hRh4MgGAGHoO52QAAf4BU&#10;yyUMw3DsPxCUURxKrkURVFlPRgLMZRpG0cPpom+b7vyFwgfhpgAeTan2EgAAYEAAAXHcrnVLIsy3&#10;Lsv1DN04TlOk7b/znO89z/QdD0XR9I7B0FyABmjUAB7G8h4AgJjIAA9iwZEn0vcdz3XduGgIgD/g&#10;QAgkFg0HhEJhULhkNh0PiERiUTikVi0XjEEfcbSMdTcfBchYsjBMlhDvlBDlT1lh1lximACmUIek&#10;1Pc3XE5lRDS09jM/iTooTNojaowjpAnpQkpgDp1AqEIe1TaVVctXdlZDdbFFdpgkqMXXNjOVlQtn&#10;KFpsNrtltt1vsLlWIAY5VgwIDIAHCoAAUHNwwGBwWDwmFw1hdrHADcS4AAQHAAiM4AcSnADwZgAC&#10;5HAAoO2OAmH0UFd7NADbSkEf4AEJkADmWoAdzGAAOFYAGKRxwF0e932/4HB4XDh6n4xaLZaUSnSx&#10;UK5P4lQebzehfLJpCoSDai7kOWffLHhRqTQRfMRZ6NAf3r6xqf78AvGU4G+np+33/H5/X7/kHdT/&#10;izAIMBIEBFky1L+ooTJHEkThGkk+QfQlBMKQrC0LwxDMNQ3DkOw9D8QRCwK5AAZArgAfx8okA4MA&#10;AIJhAABoSxFGkaxtG8cRysKBNXHUfRwjZ9o6SKPk2BkjqI0yFH5JgdSceMoDNKQ3SoAsrIRHhRy0&#10;Q0uAbLyRmK+gDR/Mi3LGXKyjks5CrSKEyzewB7nOAB9ncAAFBCAACAVOE+z8/h5GwABmjSAB2GAh&#10;IPjA3DdAKB04H2eIAGYyZyFShIKh+AAdLmAwHz/UFQ1EhT5OQ5TmOc6EQum6rruy7buoa75ZvCLD&#10;xvK88RPWfz2ve+LjTFUdhWHYkLv+dUAizAcCwOth9AAfp1gAfIFz0CAAAMe4AH4fEUAjbC2QXBsH&#10;wjCdi3PdF03Vdd2Xbd13osfZ5AAaQ7gAc7Yn0dloW0hYCglTZWAACwg3hg2D4RhKgICAgD/gQAgk&#10;Fg0HhEJhULhkNh0PiERiUTikVi0XjEEfcbSUdTUfBkhZsjhxDkzklAylSXlgQl0LVsxQEzA01Ws3&#10;DE5jM7nk9n0/oE8XNDOVFQtHKFJoNLplNp1PqFRqVTqlVq1XrEJbiXADROQAfz4hIFCAAIbIAANE&#10;9ZcNtZlvqj0b4AbSNAD4dEMFSAAAQFk+D2BGuDrOFw2HxGJxUXU+NLRbLSiU6WKhXJ9Bft3bYASb&#10;6ADsBAADQVAA8dYAYYLAAj0g/AwAB0XebzehfLJpCoSDai3kOWe/LHBRqTQRfMRZxc9f3L2xqf78&#10;AuNU811/J63X7HZ7Xb7kOdXfLPhDAkECLTKUnzVADxUAAcDaAD02IECwABDvAD6fNgJYADAoAADY&#10;FAAAidkyRxJE4RpJOkH0HO7CEIwlCcKQrC0LwxDMNQ3DkOwufh6gAeBoAAeq5meNwAH2/CEAeF4A&#10;B+XoAAOCcPRtG8cRzHUdqsgR/x5IEgoKfkiExIxJyQBclGLJgEychYqSiacpgfKpZSunIMIWV8uJ&#10;mQB+zAQkxKTAEhTMpqhlyoo5KOQsyTPOE4zlOc6IqbpNgAaA3rAe6xrKs60rWrBSUIMNDKrH5/sz&#10;H6GACAQAUcnwv0mTlKzrS9MQ06THsiybKsuoBjAAKh3AAtAAUYAQAgAAcfn7VYAy0JoXAARICgAB&#10;iKNm2rbty3beoa35ZuCLDhuK48buWfzmue6LGupTNo2laaDz6fh91Q2Nbuw751PCLLxvK86fCS1B&#10;pPWiLYgGPgABULYAA/A0EQVBjGwcH1qXzfV935ft/X/gGAp4epwgAag+gAdRfgAEIxAAFhA1RH56&#10;G6ABjis9ZnvsDIACUuYBgPgWRZHkmSqagICAP+BACCQWDQeEQmFQuGQ2HQ+IRGJROKRWLReMQSBP&#10;9Sx1CR8CSFLSMfSWFpmUI6VAKWLaXCGYQtUTOPoSComcEudRmeT2fT+gUGermiHKjIWkFClUKmU2&#10;nU+oVGpVOqVWrVesVmEvNtgBlmIAO1iQYBAYABwqgAbqStQVR28wXE2GgwDUZi+nvx7gByq4AO5l&#10;QkIXgQ2CMvR6PZKplQDUbjpPZG25PKZXLZfMRBT5stFstKJTpYqFcnz9ygBYM8AGuKAQAA0XABGh&#10;oAEuKPN5vQvlk0hUJBtRcGHLPiFjjI1JoIvmIs5mev7obs1P9+AXNqcDdnndvud3vd/nPQAPxNAB&#10;upQANx2AB9EgABdHAAYBwAArLur8Fn9BgSCBFky9CMnwAB+hGABbou0oNEsAAZJ4TJHEkThGkk66&#10;Sh88EMw1DcOQ7D0PxBEMRRHEkSxNEh3miABeBghgVEGAAUjwAABNcfp9AAf0cAKBkTx9H8gSDIUh&#10;u8jciSPJCFmPJY7Sa/B1BdKJESmEUqgDK6CnTLULoKLUvD/MCEHvMakEKVczgZNJaTWDM2yTN6oq&#10;IXKjDlMqlChOE8z1Pc+T6oB4moABxlWAB8nQAAIQcDTSgSDDKLeUYxjGMRUFCSwpCg2yonoboAHM&#10;WQAHucwAAZAwNzwBFHIydx3ngLIvDSDYPBGyJPT9W9cRO67Os+0LRtKn1DlwZgADGiwBhaABEA+A&#10;AtNu3Ldt637glE4biuO5LlubH7oH86TqOszbsrNXNy3Nc6CEw8w2AAZx+oUNoABISQABi+78v2/r&#10;/wCjDxH2H4AGDQ8Bom5oOkYAC8IzCEJQpCyTXRiOJYnimK4ti+MYyphpDuABskUhgIBmAAelqAAE&#10;AvjWVZXlmWsygICAP+BACCQWDQeEQmFQuGQ2HQ+IRGJROKRWLReMQd+Rsvx1mR8AyEGyMYSVNyeC&#10;v6VDqWO+XAOYGKZG2aQJ/o6cKadPueSMGsWgAehRmiUWjUekUmirmmHKnIWoFCpUqqVWrVesVmtV&#10;uuV2vV+wWGHv5+AB/2UBAYAAEBWKEKO4GMxmJUKFLFIoEuu2SzWi1Wyju53vAsl40hsPCNPYu3Y3&#10;HY/IZHJRBT5UtFstKJTpYqFcn0d7gBzsQAEt8gB0xG1BQYABJBYAD+KPN5vQvlk0hUJBtRb2HLPg&#10;FjhI1JoIvmIs5Oiyp/bc1WcC5VTgbqcrrdfsdntcotgBkKYAOOFiwAA5bAAeh0AArHOr3Fn4BgSC&#10;BFplKUfwOE6gBpxHYAOTgABmGYAAkohMkcSROEaSTpB9B7twjCUJwpCsLQvDEMw1DcOQ7D0LH+fw&#10;AHeZ4AGqPoAHQW6GAiG4AB8XAAAMCEPxrG0bxxHMdQum0dx9H6HGdISaDadkjIQX8kg1JaClRJxB&#10;SgfspIoK8qygQUgSyrimFypw5KgQqpChLUyTLM0zzRNK4FGuS6LsvC9RswTCMMxDFMZNM8z1DzpM&#10;uzLNs6z6LHgABotSXZ8RSA4AAwd4AGSsp7ARRh9AAeDTnStoCA+AAvBCAAxIu2jbNw3TeN8hrgFm&#10;4QsOI4zkRu5jnOg6TqLVPdcVzXSCEiABtDlQsRISIwAAuXMXsi9x1PgLL5Po+yjtOfpfAAdTSHaG&#10;QAAgB4AAKYoAHYdQAHzUIQQJAyjQRBUGQdCFd3feF43led6Xre17owfB1gAZQuNQXSHrSAATjsAA&#10;WEHfGE4VheGOugKAP+BACCQWDQeEQmFQuGQ2HQ+IRGJROKRWLReMQ1ixtOR1kR9/SFmSMGyWCuqU&#10;H+VL+WQJ/w4ezFLTMDTWMzecTmdTueTtcz85UFC0MoUWe0ekUmlUumU2nU+oVGpVOIvt5AB3MoAA&#10;QGgB/v0AP17AAHiwAAMGAB6NoAVYAAEBgB/PkAAkNgAHCmEvp4AB4tOt2kGiatguqABR4kxmMxKh&#10;QpYpEwgAB3s6vP4AAWuvx6ADBgAEBgAPZy6NwW8C3J8AADhW8XqEP19AB5ta21cGijQBaLu53vAs&#10;l40hsPCNPcfD8nlcvmc3nRdT9EtFstKJTpYqFcnxSrtlkgAsXR1QXUhESAA2iEAGIA1vZu7Zu+4g&#10;gFAAOTd5vN6F8smkKgkDZRQEhxZwKLEDkaSZBC+MQsuenKQn8/g1H+fgCuiU6agNB8OQ7D0PxBEI&#10;AHE0YzgAZhcAAdKCg8upTAAHAdgACjnJQdQsxwDASBARZMkpESLkyRxJE4RpJQwH0kyBJcmSbJ0n&#10;yhKMpSnKkqytK8sOWaQ9AAbJDoYAzXA8LDPN0Eg1SzNM1TXNk2zdJ6XTfOU5oclx4TucE8lZPZBz&#10;6AU/oQd9BErQhSUNOKCT+AQpUYN9HAtSE6UkqCflyoI5KGQqiihSdO09T9QSseZtgAZ00HgaC3ri&#10;rzLgACwhNYC4AHKVy5NmAL2n+zACLSFhBgAD4uAAe5zgAZMHHka7UWBBwUS4AwIqkxJRsWxpNkKK&#10;QRmMAB2GEgwBAIuR+AABgRAACIagAdBcgAfh40SrywAGBNgDAAARDIgiXmgOSsW2f1xgmHQABOOj&#10;PMIibfOA4TiOM5FQ4hiMrww6bquu7LtomwA+HCABPoW0QlBcABGQ2B6mPy/b+v/AMBobApZwOLEE&#10;wXBs1QjCcKwu6MNYln2f6AhB2AAfJyNHcZ/tcA4PgAw0HxtHAsx1HkfTbIUiSNJElaDrmu69r+wb&#10;DsWx7IjBgiIAB1F6hgHheAAclVg+y7num67tJaAggD/gQAgkFg0HhEJhULhkNh0PiERiUTikVi0X&#10;jEZij7jjrj0Cf4RkQKkkak0nlEplUrla5lxymCFmRQmksm03nE5nU7nk9n0/oFBnr9fIAap9ADZR&#10;c4CQ6AA6VgAah+ADgTkJAYKAA5qIZJNAUdhMZiMKoQg9KQiYE4A4WAA1UIAdrGADXQcJAIHAAlNo&#10;AEl9AQEiLud7wLJeNIbDwjT2NoWPyGRyWTykpU+XLRbLSiU6WKhXJ8UaYAPjhACfhYTAA7GAASYJ&#10;AAXnTzeb0L5ZNIVCQbUW9hyz4BY4SNSaCL5iLOVlD+5m3NT/fgFy6nA3V5XX7HZ7Xb7ndi7q8BZ8&#10;QYEggRaZSnei6ZRySTiNSXTH3z9X1+33/H5/X7/n9/z/wBAMBMkay7msQQAOghIPjAAAaE2AB/H0&#10;gh/AAfR3AAehugABYQAAA7ZAIrUBxJEsTRPFEUsokEVRbFyEHxGIBxmAsaxfG8cJcXKYDkmRCpoK&#10;EcSEyB8nYAB2GLBJ9gACwigAAwHyHKUpoYfR4gAZYvgAcxYpwAQEAAIpnAAZUGneZSGBEM4ABaRA&#10;AREAB5GyAB7HEAAHhVDgQpQsJRrGL5UDuDIpBecycACAwABwVAAG4SoAHWXqGA0KIABUQEnggAB6&#10;m/Ok7AXPYGBEgrCMMxDFMYx0qVXVkAumzLNs6z7QonDBnGqAA9Su0aCADJ88j+D4AC2AQAAK2bat&#10;u3Ldt6UTfuC4biuO5MSOYfznOg6TLurRNW29b9wQC8B1PELLyPM9EUPY9z4Pk+lw3heN5Xnel63t&#10;e98IwfZ5gBAstlkAB+nuAAIBaAAVrudxkgAd8xn/CZ1mJTcNgQDQABAMIABQO1jAdfOP5BkORJ+g&#10;IIA/4EAIJBYNB4RCYVC4ZDYdD4hEYlE4pFYtF4xB1zG0/HR7HzBIQXI4zJZNJ5RKZVK5ZDo2uTlM&#10;ULMyhNZbN5xOZ1O4e8mwAGQVgA93KAH+/gAFB6ABikQACxDPKlU6pVatO349QAzzaAHAn5wBwyAA&#10;wRgA5FYAH7WoWBAcAArSwmOwA304AH28gABwmAASHqfURYhQACApFFHiTGYjAqD+MCkJ2dOAMEgA&#10;GSfZ1VarZCgGCwAEBmAAkNAA5VcAH48wABQfhQ0AAUHXcFjQWTMfQ2HhGnt9V+BweFw+JxZSp+QW&#10;i2WlEp0sVCvmYnSH07gAy6KsaQ+bGTQqAB4A8LUnm83oXyyaQqEg2ovdDln8Sx80ak0EXzEWeNKH&#10;9/fQNR/n4ArkFOA0DP3BEEwVBcGQbByLnVCIswmDASBARZMkpB6LkyRxJE4RpJQIH0SQ3E0TxRFM&#10;VRXFkWxdF8YRjGUZuMfh7qGcijH2vbvnIVoAGkOrVHoh4BgUAAhmUAAHhXGknSfKEoylKbhoEf8q&#10;SxLKEFVLhAy8fkwQMAwmzINczAbNAGTUAU2S1N0XJemI5JmQqaihN88KsYonAAcxZoUAIABUPwAB&#10;WQE80RRKCn1Rh80cAB3GaABmjIAB6G6hgHhewoLgAdRfKMfgAADQKBgIBq9ssepwqmC4iAAGhPgK&#10;BYKARWyHMSUYxsWVBKjiKQQVAeafoMpFRtgwIAHeZi1RuAQCAAf0dgEA7ZMAepwLVIicncfoQCyS&#10;oFA2Eobt8T1FXRdKCn6AB9HsABwgEwoCgABl6AfQN5QRAjlOY5zoOlGjyvO9L1va96GviWb5iw+r&#10;7vzJ7+n8/8AwG5ExXVjONY3GcInVCYswrC8MylDsPxDEcS45leWZbl2X5hmOZZmnZgCAAB1mCioT&#10;SEE8hAKBgAAGBOaaLo2j6QnKAoA/4EAIJBYNB4RCYVC4ZDYdD4hEYlE4pFYtF4xB1bG0BHX1H4WL&#10;5ESpIKJMMpQBpVGZZLZdL5hMZlLVzNTlN0LOShO5nPZ9P6BQYk/XyAF+PAA72ZDBCZAANE3QqlU6&#10;pVatU1tWUtW4M9nGAHi0oYFB9BACAHk1QA+nYAAGCgA/XvbrgBQgAHw5aoBAYAAiNiYUCqaMJDlH&#10;hzGYzEqFClikSBnYGpBn49bcCQADxYALsAHo2883QABwsAHs3wA89BSrA0am7noACykAAGxmYU9u&#10;avu95vd9v4c0AAdHAAFA/wA+wWABGMAAjdKQeBB1P1S0Wy0olOlioVyf05g83m9C+WTSFQkG1F64&#10;cs/cWPgjUmgi+Yiz4Je/v15TU/34ArqlOlQDPxAsDQPBEEwVBaLnVBwswgDASBARZMkpBiLkyRxJ&#10;E4RpJQCH0QwxEcSRLE0TxRFMVRXFkWxdF6Xn4ey0LUBANAABQNxghkZLQawAAMCIAATG4BswXwfg&#10;AdphIwA4LgAD4ugAFI9yAu8dyxLMtS3LkuqkgTkS9MUxoPBx1GlNBXTUYM2H5NyEADOIKzmE06iB&#10;O4qTyBM9zJPsFJqXKbjknJCp2KE/UQqh/H2ABlC+ABxlOhQBAAFhBymPVE01TaCkxTw3VAHodBsD&#10;QMyel50FsuJ8N4ep9AIYZtAKLAtjGSdbsMxDFMYxwoCWmBvKibkLrYqzYNk2jbNw3VOWbZp1gAYh&#10;gAAHqFg+AAuhiABKgKAAGvBALruy7buu/LDxPI8z0PU9iGvcWb4Cw+T6PtLL9H8/j/QA6sB2df1/&#10;4BLUzQgLMJQpC0uQ1DkPRBEWA4fiGI4lieKYriyqnaZAAGsQzUx+BAMgAFQ+AAC4jABOMdnxaBpj&#10;wAB1mCAC+AADQo0qP4AGyR4AGpTJ/VYgoCW+yqCH8hgDNKHxbr8GWL6dp+oaiqyAgIA/4EAIJBYN&#10;B4RCYVC4ZDYdD4hEYlE4pFYtF4xEHtG0zHVBH35IZFDiHJT/JwjKQLKwDLYzL5hMZlM5pNYSuZwc&#10;p0hZ4UJ9NqBQaFQ6JFXu5wAyS0AHax4MFyMAB4sqLVatV5e/XuAG4lwA1T+AAUGwALEMAACBQA2U&#10;SAH07gAFB6ABikgAAwPWJmmL4ejyeFOoUsRyKQIS/38AHUwAA1kCAHy7QAHiwABQeAA8GiAGUXAA&#10;/HlDwQHAAAgIAHu4wA/37DQFBH/sIIAXG+xYWUe+hiOCKk99DlHwTGYzEqMEUigS8PsXo3gAzjOA&#10;Hs5QAHSoABUfrQAwAwiQAHm1YeBwuAAIDOk4dW/IgAdlBHc+AaWUuEw2KCCnv1ev5/f8/8AIiaQA&#10;DwbIALahQGgAFIdAAVgHOxAKClPCgtC2LRRFOSwqCuJ8JJoeZ5noL4sjSCoJA2UUVIcWcWixF5Gk&#10;mQQvjELMPpmf0cxINR/n4AsKFOA0hRvIkiyNI8kSSfQAH8aDMrgfQfgACq8gE173Jo2J/n21bWti&#10;gi1AC07XosdUzCzNAMBIEBFkySkkpeTJHEkThGklIAfTzOE9z5Ps/T/QFA0FQdCULQ1Dz+fR4gAY&#10;YjgAdxkoSAwKAAJb1AIBVEAAfsuGsQQAGwQiGB8XQAAkHAAHAUAAGoPgAAgGIABcRQAAmGwAFXMk&#10;voUHBUuqK1NWDYVh2JYtjT4gVd2PZdmJqYlnxaWZv2ma1qn3a6EAHbQZW4nwoBJcAVXFIQDWbcz/&#10;pwXKdDknhC29c94SIfB1gAfa4H4rYIhheN+IQbhLAAZ41oSAoISZLh+nqgwCQUEg2gAFpC0KvhML&#10;8wDBMIwyEHUYTORshYUD0AAIhmABljCz7QoRMVahziFaLwABv1WbyvS2hIJBvV99umAADgqcYDib&#10;EpDBiGYcN8SbgOE4jjEs5DlIQeDxGOKNN4UhANCkAATDhk2UHqbqFPcCNbhJgYIX2cpWrWRdNnsh&#10;IDgyAAOa2epwZ8Ch3AgKwsjURINg8Eb9E9fvDcOhznE4ZoADLsYOgAKwZAAS9ygjG8gQtDENQ5D1&#10;iRDEcSxPFMVobaMXixGMZxrYscn9Hcex/ClycR2vbdvR63Yka5HAAbSCgtnxIgAGEPA2BK7pkaYA&#10;HiPYAGmZgAHexJ/jnrg0gAEj0NOiczHVNAszVNk3WXOU6TtPE9dx9f2fb933/h+P5UCyIAF0FoAH&#10;wpCFh8XIAFQU0Ps0IywxAAbWQwBoKQAAYO+BcIr/yogCO4QgYgTgADnFmQkBAGCpC3ZGvt+cIYRQ&#10;jhIkggKAP+BACCQWDQeEQmFQuGQ2HQ+IRGJROKRWLReMRmCv2OOePNSQMuRLCSPSTQgAykNSsUS0&#10;ZS8yTGNTOaTWbTecRdczs5T1Cz8oUGc0OiUWjUekUmlUumRVci0APJqRgGikAEhrU2apiuHo8nhT&#10;qFLEcikCEtVAgBvpqGBIcgAWoUANI7gB3suEgsSgAYJEABEXgB/PwANtIYVHwy9AAfryCP8AAICu&#10;NyOYsl80jEZjhJ52HKPQGMxmJUWIpFAlwltX5tI2CP2EgcLgAZJgAN5MgB0riEgIEAAbqYABMbwZ&#10;0rsAMwxgB/7CEb4AEO8AUGZEDO53vAsl40hsPCNPeGtePyeXzeeEOgALpsABDOsAMGUAABhkAE4W&#10;ABBA8Afn0AAU8Ai0LYtFEU5LCoK4nv+mx5nmegviyNIKgkDZRQuhxZw0LEOEaSZBC+MQswYmp/RN&#10;CI1H+fgCwCU4DRfEkYxlGcaRq85PLU5ZmIWHAAAkUIABqEwAAcmoiPiXoAHUhAUAABpQSC4oJood&#10;UqizK4MBIEBFkySkbIyTJHEkThGklFofTRGR3H0ABHGyABxnuAAdSmM4Ry+ph4TYXT1Fmc4ABVIo&#10;5hOAADAFPCllicoAFUcYABRIotg8AAROrRCklw9RQnAAATOqLFJhTItLqQYEllWcgAAgAoACqDq+&#10;AhUlZVnWla1s8p9HeABex6ehtIYJZxAABVX1ugp9nqABnjWABwyAhwAgHJyrBqT8fBohJ2GQABrE&#10;FJRfAABIMUAPwAA8LT6N/Y113Zdt3XfeF4oKgTIXle17vNel6I4fpn38P+AG9gSFgngpjYPfGEvM&#10;nZcp6OSfkKoIoYVimK4teJdhqAB4R2jQWEPcwsAAcRVSU5AFhEuGQAOCUGK4TCvLAsSyLMhBrkMA&#10;BukqhgIWwGxRgAfZ4AAag9gAddwAM2YZtyCVsJSwTCG5nZtEUhgIhsAAdlehDKMszDNM4zyGtAUb&#10;RNI0zUISbhLAAbBENehIE1eHGS2i25LgAcFrAKCgABnvIJrfqCCnCUgAGmuqHCXVPCAA7DtO47zw&#10;PFi/Lcuhp5sKYwACmeXEIgAIEgADIggAYwFgAD7zxbAcCwPBMF3jB0IQlCkLQwhsNFnDgsQ9EERX&#10;lEx/RRFUWQDF4Dcx5fmcxXR9cOcBJ5yFUiAC5hYABP6FdWBRUAAHEegmdwAH1rhyGVx4nAADTUg0&#10;hZnrsGQAMchpU/AKwAWKiUqnVK4WUspbS6vhMKY0ypnTSf9PQAAiHyGc0NeqhwAJ2AAJZ+bzSCh8&#10;GmAAQ57R/EEeupR1I3AlQYIKI1N4eypj5g/CEDwCgADFdMBuGDzRPDeAAHAaIAB5mEhCBp0YxnTA&#10;edS80VqqQzjNAAO1NkIQMG/FOj0H4FYTRVitFc/5gwADcS8NMPJgh8EGBSHpQC3gBLSQYMWNQvo2&#10;ERi0O1zg6xhmCHyQ+EIEwfAAAwkchZzSCQfAA9du8gSKg7kMEKREWJFSLkZI1WZAQIA/4EAIJBYN&#10;B4RCYVC4ZDYdD4hEYlE4pFYtF4xGYo7o42Y82pAk5E85JBQlJ2PKY1K5ZLZdL5hF1zMzlNULNyhO&#10;ZjO55PZ9P6BQaFQ6JFXCpAA0ToAHy6YMDRSAAGCAA8GfDAEBgACg8AHo34I/YMGScABsoQABghRY&#10;QmLcejyeFOoUsRyKQIS8WoAGaZwA9nBBgKDwAKT2AA8W4M/X2AH/jQICoe7mUAGofgA8mngrWKcw&#10;HivCHG5HMWS+aRiMxxIknDlHrzGYzEqLoUigS4S93OAGdfnezYMAgOABEaAAKDtBn9Yn69gABQbD&#10;3s4wA1UAAHSuYI/wAAgSABHxhPS4O7ne8CyXjSGw8I0977Z8fl8/p9YK7t4wwARX0APwiYRgANYZ&#10;AASj6lPBAtC2LRRFOSwqCuJ77Jekh6C+LI0gqCQNlFDqHFnEAsRERpJkEL4xCzCaXH9FkLjUf5+A&#10;LBBTgNGsVRvHEcx1HahHiAB9DU3hTAA6iDgi553gAxqFCiAANk6AAaSOAwpAAYxXgAcqCgIAAAq6&#10;BQYgACA6gAE4bgACb8HyGgAF4sDnIOBgAAIVIABwJQAAyih1T4LM/AwEgQEWTMDR4jJMkcSROEaS&#10;UZh9R8VFecgADGZgAHfJaDgMAIAGGIKzAnQyeGoeAACsZAAGueaGGEvAegrUSdm6egAC1VBlSShZ&#10;HBcAA4hPWKYnSfAAC8ypdKchY9V+QteWAl5+H8ABCGsABAmuhgbAkABkiHZ1vW/cFw3FG5+OcdZh&#10;AAdZgAACgeXZdy1R0RV5j2PQ9guCwMAQA7vosfUkn3HyFq5LoBKAfR9qadR0DoOo6JuQtx4lieKY&#10;ri2L4sgTuYxjmOx2feQGJkRg5IcmTGVlB85UhACZaI+XkdmOPZnHCZlymo5YgnIoZpnufZ/oCDn6&#10;fIAHQXDM2oA4KAABwVrTI5r4icRSpWHBVAADoqvqtxMLguS6LsvCFneaAAHUXs5gWAAFhEAAMCNF&#10;bGnkbF0l+AB/MaB9eAvboA4Mg7RtK07UtWkTXNg2TaEs2zcIWerAnMWapO+A1tA5KqWn8fi/nFou&#10;jn5WgG1/t/JoQ8z0PU9j3PhoPW9cidaG4YwACnHxpIoDQACeHYAFhA8EwXBsHwjj0KwvDMNw6UUP&#10;xDEcSxPFOOxYf0XRhGUERqrXX+37nugBuh5CIABgy1YaFB1NABoIbavBsAAJMwFQZ/fVB2hyABfI&#10;iEwAAZ3wdlRAclgcgfzqmbHkrAA4ZAAAgKWChbT2iJJ8HUn4LKgFBKEZ6ohRSjFHKQQmK5SYZFLK&#10;YISpt/BeAdtLe4ModoAAsqoG8nAhQrn7hRA490baq1bAAGYqUhYm35hkba9wdjRIRAAFiOYhgYgQ&#10;AAE6DV7o+CxB3duJIbhDAjAXAALkHz3ovRfjBGEoi8xFCOEYI8QIeBCgsBUC8ig/1ojsGKAAb4m0&#10;fjrIMAoD4AAXiPdKT8b44RvB/EQHkLAWgrsQjFIuRkjZHMYICIA/4EAIJBYNB4RCYVC4ZDYdD4hE&#10;YlE4pFYtF4xGYK844l48s5A8pE+JJCwLJy/KS5KwhLQTL41MZlM5pNZtF1zOTlO0LPShP5vQaFQ6&#10;JRaNR6RSaVEnOtQA72gAACAgAITGAH07wA3kyAAGCAACg+AGcaJiIjTUgIAAcKKw8ak/68CwA9m/&#10;bBYAHo2wAGSaAAqPIumMIejyeFOoUsRyKQIZA3+/alVKnRsiAIGArXDXG5HMWS+aRiMxwk9NDlHq&#10;TGYzEqMUUigS4fl6lk8tkszm4Y7ne8CyXjSGw8I09xaXx+RyeVy4W/Lq2QAjGwAEO/gA+IiPgAug&#10;uACLzFP4S0Wy0olOlioVyfzJtHHoXyyaQqEg2ovtDpAsyx+0ak0EL4xCy9ian9Ar4DUf5+AK8JTg&#10;NB0BwhCMJQnCjkumeQjAAYRxgAe6Fl2AAfBuAAJH2zADgAAS6N0X4AHUIQAGCiIFK8SIABgMgABE&#10;5x/HQ65pgAeIbAACYGK9FABoudUlizJoMBIEBFkySkKpiTJHEkThGklBgfS9CBunoAAlmGABszEh&#10;ASyMawjgAAiqSqoR4H0AAomMABgHWhINgSABkCCAAOLpOKgnpEw5miABNruuSEm+JIABBI1CJufD&#10;nECa7oum5yEl47Qhu7SibIGVMODOZoAHlTiDluHoACQDFRVlWdaVrW1b1mRVdEoSRKsUU4cBoHSK&#10;IGfa4HUYAAHSXIAASDQAAvDIJSGAIAqMa5tGs4AsCeKQmp6QtcXFcdyXLc1z3MgVG3Rdl2qHdR83&#10;icl5nPer7FEY98n3faEWqAILYAEOBCrggk4MAeEXdhVZJyXKdjlcCfihheKYri2Fn9Exuq6aY8AA&#10;fp6oMDAmAAeq7nmaqFTggrrOYFxGgAEo2RSAyIsITDDMQxTGMddrOs+0LRtK06GtSUbVta17Y3c3&#10;jfOA4TiONi+poM6x92sAlrWtiznHqeYAGwyR8AKAAHrAC54AAaR3AAZgHAAFB0u2ds/IKEIADEEg&#10;ADXCEGPG8rzvS9agrkySCWtJKiPc+D5Ppe78JA/YsP6/8AqFwuxSSBWtKFAp/QPBMFvDB2a6p03T&#10;9Qhe0n1jxpE8ABwRMf/EhkAAImUAAiIjHx7hmABeHM66HAiAAClAAAaicAANqRJZ1SaLMnyjKeKS&#10;vLMty7L8JGLPQ6yAfrrAtFBZ1d1KFncfIACaYoAHy6wKRQQAVAAHAJ/MhE5gAQtMl/PQIs1DwCcA&#10;CoH7kHHkiYR50BZDnAAAstYdYBBNWfAUgo9TnCWG4AAVCHAEJJC4WMNII4KQjhJCWExQ1dCKV4r4&#10;SywFhEaYyABYxXkaAERoQUfjIRxioK2JwgwHApqRDCAAA79iKLYW0Glbi3lwQnidE+KEUVakBIA/&#10;4EAIJBYNB4RCYVC4ZDYdD4hEYlE4pFYtF4xCnfG1XHXFH2PIXJI4WA5MOpQOJUMJYL5cBZhGZlM5&#10;pNZtN5xD1zOzlPULPyhQZzQ6JRaNR6RSaVOX07wABgjS4i9nGAGQWAA7WNGAWIgABwsAHcyKlCge&#10;LwAOVSAAaJ4imLgejyeFOoUsRyKQLLR3G5HMWS+aRiMxwk8NDlHiTGYzEqLsUigS73Rnc73gWS8a&#10;Q2HhGns9k9BoaO7AAxnIAFaBQADwSAAyHgAXAIANbopw0gAeG8AE0+wA7wWABELAAhA2ACm9wA5X&#10;AAFC/AA8tUDxCADGCgAHNtCFP3S0Wy0olOlioVyfOHwAHU5QAr/S5gOAAsIAAYNnwZu83m9C+WTS&#10;CoJA2UUBocWcDCxBBGkmQQvjELKiG+ABPngABnuCEQOgALDWgwnB/Q+/o1H+fgCu6U4DRQ7cVRXF&#10;kWxdFxxAAepSAAcJpuiAwAAECQAAKHQAAoGgAAk6r8IYXYAHQVQAHIqp7FyAB0oQJjXE2AAaOwAb&#10;dnqGAAAgoh1TCLMxgwEgQEWTJKRemhMkcSROEaSUTB9Ok1gAfx/gAfJ+to2c7NsgZ5N8BLZgMAU/&#10;tseJ9AABABq/R1ENCd9FgCggIRzSLQHhRZ+zyCb40zUNRVHUlS1NU5FVSShJEquxThwGkfosehug&#10;AcRTAAeZs0YDQABAMLVhTWy1mqPgAH6eyDADHIUDyAARjMiprm0azMiwJ4pCan5C1PbtvW/cFw3F&#10;cKBTzcdz3Qm5bXWR92nNd5+XihYEXoK17XuC18gdfYA37dN/3EnZcp6OVtqCKGAYThVzn86B0FuA&#10;BrkMAABtaCC0HiawAHs3YHBaAAA0Od5nSHIQUD0AAIy6yZnZaYpfloABvk/jbmouAT4gFHJ+Hm7Y&#10;DgrXwwBkHgnh3oyHLgTC5Louy8L1dC+r+wLBsKw6GsSUbFsax7I3SyrLsyzbOs/heyncABlmIAAl&#10;nyAB2UqAb7rQSDqjBcezmUX4AB6fwAUXZQKAAHgcgAVheAAGb0nRPJ+UcBS3DwFAADrRwERXEzvv&#10;C8byvOm5lgAMR1gAYG+nzSoCPoMa3Do2bsJo/T+P9AEBQIhsDFnBAsQVBkHJwZ4ADYc4AFvvp8bg&#10;DIACcFQAD9yywppD5/RDEcSu7FFMbL7Pte2jDoH9CJ6i2ABk40eVHADwgJkuAAZOqBiF76f7lH7t&#10;p+mKrJjqzWp6b0dTYAKbOPpto/gjgAAuH8AAKwPgASMTJMI6kxhZTKmdNLCU2pvTinNOr3IOQdg9&#10;B+EEIYRQjhJCUiaqRFKrVaJZV6sSKD9PSM0NJ6nDp3IIpUCAMwAApZQNhbg7xmkMAuEkAANROLSW&#10;otZbC2ifwmidE+KEUVSEBIA/4EAIJBYNB4RCYVC4ZDYdD4hEYlE4pFYtF4xB1VG0DHX5HwDIQlIw&#10;jJStJ5QCZVGZZLZdL5hMZlM1zNTlN0LOShO5nPZ9P6BQYY+HSAHYxQA6V6AAeKQAHSwAAOFKFVYk&#10;8mwAGERgA93HLQoPwAO1gAAMEKtBUZazvbQcDAUBQA9oI/oMBQcAH5dH+/LTGX6Awg8nk8zodTqh&#10;8VDkxjT0eTwp1CliORSBf6E43I5iyXzSMRmOEno4co9MYzGYlRkykUCXmKC7ne8CyXjSGw8I09u9&#10;hvd9L3+AH+9AA23eAGe5AArHLy4WDQAKLkEQsACAJgAcQOAArv4tX1YyAAVYWBAADg0ACg4gAooW&#10;BgAFgkABkEwAOniAGo+wA8O6IQRgAND4AeoJTwOLQti0URTksKgrieii7H2dYAGGr5SnuABzvyaK&#10;FgWAASBkABLwKFSXnmeZ6C+LI0gqCQNlFGSHFnGosRuRpJkEL4xCyl51AAYJlAALT3gACQXgAR4L&#10;gAIiXn9KEWDUvoCwOU4DSw70tS3Lkuy9L6jHYdhPzIcEzIWbQAHmXikoWG4AAmGIAAgWQAHMEQAA&#10;WFimAEAAAoW5R7F0pJ8AAfqHBzOE5AihYK0cMNIA/SSFnVSos0uDASBARZMkpMCXkyRxJE4RpJSs&#10;H1UU/VVV1ZVtXVfWFY1lWdaVrW1b1wv5FV2ShJEqyZThwGgdIofJ2gAXYXJmEIygAFZAIqa5tGs2&#10;wsCeKQmpyQtc25btvW/cFwy8gTg3Fc1zosjZVEJdgV3cGt4B7eQaXokM/3RfF8oImpcpuOVtJ2KF&#10;9YGqx7nOABmDIAB0FshINYEGhOKk+2CAAaA4uKSCYAGBIAB+YE4BszC1kYRJEEMPg6jQFoMOOeBn&#10;LM+wMwieJpP6Z4AZqvR6oYA0CgC+B8wqigBLkCgegAAT4H2eAAAKtB9ncAAGhScR+BeQhEkiKorC&#10;yxRDsYxzIMkyjLXEzTOM80DRNIhrTFG1DVNY11xNk2jbNw3TeYrXMgGDnA2nkABpoyAQPgALwYAA&#10;SECVifQAHeW4ABPx+hqEuQIBOAA6qcPUDQRBUGQdCCKHQABcmoAA9UL0yIRAEsRxKACnJdFMVxbF&#10;8YxmhsalnG4sRzHcepedgAGI8QrvLqdlEY9ImSfKIsymfkqwPLD4b57PtXyb/u0uLJwnGcTczwg5&#10;q5zni/IzPYHgUADzIJQ5/HAudjnyimRYogxynEcQFAGAQlYGcA1KKWUwppTinlzqhVGqVU6qXtwR&#10;glBOCkFYLQXgxBlgauxFK9V+JZYKwyKD2OaMMrjTHClMWUCsQKRwaLRWmtVa62ScwahtDeHEOVPk&#10;BIA/4EAIJBYNB4RCYVC4ZDYdD4hEYlE4pFYtF4xB3HG3ZHQ1HwpIQHI4zJZNJ5RKZVK5ZDlzLzlM&#10;ULMyhNZbN5xOZ1OwA5lkAGUYAA+3fCQGDQAOlcAAwRJ5T4a3UuAGcapYR2uAAcKKhBEZX0ij0ap1&#10;Elx4OBgAH07gAAgQAAKDgA/n0AHu5wAzzWAHi0YYITKAHs4gA6VzFQOFgAPl4AACArndQEBrm+bg&#10;EWw3XGWS8aiQSiah9FDkxpT0eTwp1CliORSBXZ243I5iyXzSMRmOEnu4co98YzGYlRqykUCXsJ07&#10;ne8M4aQ2HhGnulyOp1ZQuwAM3hVJQCwAIh2AFmDwAKutFm8AE81gAgXuAMJPAqACEOAAqbeFJup/&#10;4Wi2LRRFOSwqCuJ6KGWAAxnSABcIoDIACcFoAEQyjyJOeZ5noL4sjSCoJA2UUQocWcSCxExGkmQQ&#10;vjELKUH6AB8GMAAoHiABpoQBgABMGj1RyEKUH9IMNjUf5+AK/hTgNJTzyZJsnSfKEogAb8qCzKwR&#10;hcFQ5kAPiEFaABxkMABsJKF4AAeK4AA8IoAAufa5kaABtS+ciIhiAAIE4AAaoQTZHkmXpYlrJAZ0&#10;KhZ1URKwsgwEgQEWTJKSklBMkcSROEaSUkB9TdJU7T1P1BUNRVHUlS1NU9UVTVVVq6RVXEoSRKtW&#10;U4cBoHSKH8fkxkSABvEsioNQMCwhgACYcgABALscAaKmubRrC8NIsCeKQmpmQtWWzbVt25btvSgg&#10;R/2/cdyXLc1zuql5cpiOVrpqKF0Xip51GAABjistR1qNHKlKZNl5AAdxm3sKbBPjcTJrnF4AReAI&#10;CoIfwAH/huHgq14clSAADAi2CvkYsKxrKHgdBsiSfAAaI6YYeqCMgAqkB0WK7HMABoDctR2IIAK2&#10;gOuZ8Z0AABgS8pAAAD4toibBtG4zjPNA0RDtI0zUNU1jXW+2TaNs3DdN4hrfFG4DhOI41vuU5lou&#10;e6Lp4BVkvgPiK6oUAgAAbHISO2Z6FvIF9jlYpASVUyx3HAABQGkAA5oWyADboBq6naillCNY5W4f&#10;HKWyQ/0AQFAkDInxA8MIUfF2Rh4IAUAAOhSAA+6GDOdgHx26dSi0MQ1DkPRBESGxIWcTCxFEVRYl&#10;b3nMbgAEnBZd56DEzEauQTpXIJ/SHIsjv5JTKbb7nu3PKhv0UF2SEAR1eIO7Z9DzGxhgAdldH+Dw&#10;AAVBZ8ZzuSGLkAhQT2G9ipfHGIEAA13Ij6Z2ABugAWIj/LeAMPQAAUlCBAQgR4gxDixFGKhQihiF&#10;KIHUopRijlILlUopZTCmlOPehVCuFkLYXQvhhDAf7ER+D2YgW0ygAmegBgPDCGrEldABWY0IxxkE&#10;pKuEUrBWQllaK2IvD8cbGR3DHYMXxG5CGHFJS+BEGZKVnLQWktRaxM4YxljNGeNCpiAggD/gQAgk&#10;Fg0HhEJhULhkNh0PiERiUTikVi0XjEZjUbjkdj0fkEhkS5khykyFlBQlUilktl0vmAAfLsADMMgA&#10;cyxhIbKQAGqiAAFBcxokNfz9ADtY4AcSmAABAYABYfAD3c4AfU0BwrAD9ewAerfAAOFIADRQsYoo&#10;sHRltSKPRqnUSXHg6G0SfbzpLGADnWwAAwTAAZJQACQ0gzrYQAcitoIPsYqADxaMEAgACd3DRNij&#10;YbTcLJeNRIJRNQ+nhyY1R6PJ4U6hSxHIpAtcwcbkcxZL5pGIzHCT4EOUfDMZjMSo2BSKBL2svdzv&#10;eGhNIbDwjT3X5vZ7UdZgANFiTMIAoACAxACTDAAJLKABfdAAWsFAQABNcPolABwqIJ7ccd4AGixY&#10;iH0ACaIMAQPAALgTgAOj2C8eIAGgiLJD+rhAJeU8NC0LYtFEU5LCoK4nopCJrQmNq9GwgoAqCso9&#10;BAAAwJoY0VkMeQAGqy4HqoLwRu8AzyIoeZ5noL4sjSCoJA2UUmocWcoCxKRGkmQQvjELL+pCf0uS&#10;ONR/n4AsNFOA0yy1M80TTNU1y0b83CzOAXLsQBHEShZ7q6bwAHodqsBuwxNgAbxDgAbKIi2AAPEU&#10;AAXK+fhggAdZcAAdAGgAAgOAABR6gAfjJAcH4AAqBVLoQR5BkOWJRlRMYZ1chZ1VjOAsgwEgQEWT&#10;JKTYjpMkcSROEaSUxh9Yld2NY9kWTZVl2ZZtnWfaFo2Sf6kHaZYAG4SQAH3HAGhMAARDMtNpI+sI&#10;AGuRCqnIAADgtcFxAmHCnxbNJFXsShJEq2BThwGgdI6dZhgAbZIAAdxkIMAahg8LgABOOdLqGjpr&#10;m0awvDSLAnikJqUELcmP5BkORZHkloIEf+S5TlWV5ZltjpIXKTDljqVLRl2bu0exxgAcKgHkbTML&#10;uDgpgABD05whx+nyAABgOg2lAAfCrgXGKCn7PABv5NC2kYt64rmuq7oogZ/aWALxgEqOoAAf2mP4&#10;fp8Key4BMuf+27sAG6IuzzQNE0jTNQhrVEw1jXNg2TaZS27ct23rfuChrhlG4rjuS5eVOe6OLuo6&#10;zsaRkSvnLQxFHCABRPmAyyj2EIADEy4GK+c2dlNE3WDACAABe8bILWdPfGH4B7eEjSkHwcoAFemh&#10;hH4AB7PGCMGDlUgPQiaZugATPmL0hoKgAIMEiu/aIhN8gcfMh0xw5D0QRFEiLRwbJ1gAYO2n0CIA&#10;Bl3AYMuBRdgADFpY6iEAILMC8AAjXug+SGkVI6SUlpNKAQ1KAs0pBYSolZLDKkuD+S8mBMSGkypB&#10;c/COEkJU3DfVmnIGydE7EWfkPgGAABeERYgCUOTDiENxH6VFs7eSKKnVSqtVqryFKxHUrNWqt1cs&#10;tV6r9YKw1iwlilFOKkVYrRXixFkiA+B0gAGWGIAA6RcgAWoU8qIFAdgACApCKo7j2DaYKOQVcZHm&#10;Q+AieYIJfABwiTQvYRS+F9CWX4v4i7V0ClLGkxAfMAiEAMQYDQTwAAGNVI+xRizGGNMcJRFqTknZ&#10;PSfY+QGAP+BACCQWDQeEQmFQuGQ2HQ+IRGJROKRWLReMRmNRuOR2EQJ/v6RAKSQUAyePSmFyCQQW&#10;SAKVRdczM5TVCzcoTmYzueT2fT+gUGhQ+BuleABlmEAPhygAJjsADBIAAIjMASihwxGVtIo9GqdR&#10;JceDobRt/PsANpHABuJIAAQIAAOlUACk+AABASeNhtNwsl41EglE1D4WHJjEHo8nhTqFLEcikCs0&#10;BxuRzFkvmkYjMcJPPQ5R6ExmMxKjHFIoEvJz93O94X80hsPCNPbXV7fcbndRFib0s79zudzAIBgO&#10;HP4AWiMgGrv8Ac6LcyrgACwyBPx+P0z9tL92HKfwFotlpRKdLFQrk+fvIANdhAAiQuYAgXABFhwA&#10;FKKPN5vQviyNIKgkDZRQKhxZwQLEFEaSZBC+MQst2lSRH8/41H+fgCvAU4DQ7CUPxBEMRRGyZvxM&#10;34shcshAEcRKKOQf45AAaBVgApqGuqAJYgAHQXqonhHkGQ5YlGVENhnJCFnVJcUAwEgQEWTJKRIj&#10;hMkcSROEaSUNh9LsqS/MEwzFMcyTLM0zzRNM1NyeBogAXYYIeIJhgACgeTWojkHLHZmjMAB9HYiQ&#10;YLcEIxLxHMcukrJFUYShJEqxxThwGgdJW5x/H0AB7nO6gGKRQx4Gah4EvwGRLqoGSYmubRrC8NIs&#10;CeKQmpuQs8VtW9cVzXVdzClteV/YFgzKdNiG1Y1iHSc1lArZgLWcEloA/aURpAdtrWMbUlnVZAE2&#10;6CVvhBcNoBIBFysmmZcpqOVaJyKFhXfeF3n0eIAFwFAAHydCDACAwAA3dwbFEAABgPECtkYrqvrC&#10;sayo0bBFrYqaFhbiAPi0va+r+wLBsKQ7DsSxbGseyNfsqy7Ms2zrPoa0JRtG0rTtTX7WtfVzZNo2&#10;1451PDemJFAfCEHAmieI6FnoABvGwAEXAA5CLOqBy0PYiwErle47OMBCENceJJkcTQfh6ITu1Ohs&#10;NvE8jzPQ9SfUyeRjgAKB5gAbKEaqD6rEuuMfIm/j/QBAUCQMhsEFnBQsQZB0IV/CkLQxDTwQ7fud&#10;8pyvLRMb8URUG0WaYiR0qWMgAGYZwAHghYNAABBAAAFeiguvSYJ3IMhyLI8koVbUmyfKMp2DK0sS&#10;1Lkvct4vjeP5Hk+V5fmIgdZigAYein6eqEgFrQlnH1QKXeehvgAXwb3wdaMAP7gMvUGK3AIBTV0Y&#10;RVHUgS1JUohZ4GmABqD301RIuBgKQAA1E8AABYHlVKsVcrBWStHmwNgdA+CCeCAggD/gQAgkFg0H&#10;hEJhULhkNh0PiERiUTikVi0XjEZjUbjkXfsfX0hT8jbkleMnhAKlQhlhPlxYmAHmUdi7Bm0jT7Zn&#10;TunkIAM/DtBHtDN9FB9HmkNXNLOVNQtPKFRpNTqlVq1XrFZrVUdjGAC/HcMBAaABJbIAAgMrcPRl&#10;tSKPRqnUSXHg6G0YfbxADNNIAdjBhgVIYAG6iqzYbTcLJeNRIJRNQ+RhyYyh6PJ4U6hSxHIpAtdr&#10;cbkcxZL5pGIzHCT1UOUetMZjMSozRSKBLz9bdzveGLNIbDwjT3B2/D4nF40bYnJLPLNRvMBwOl9h&#10;TXACHboASnHg4VABAGYATgEAAJhDodDqL5ZNQrFAvS/vhyn+RaLZaUSnSxUK5PtbrABiLORJ4AAZ&#10;wCgACQSgANoPgALwBgABCKHmeZ6PSNIKgkDZRQ2hxZw8mAsEaSZBC+MQsu0qh/RU9I1H+fgCvkU4&#10;DRnFEaxtG8cRzFBvx45YshcuxAEcRKKQGfQxAAZhkgAdyFjQAARD6AAVLWR5BkOWJRlRGIZy6hZ1&#10;TBHwMBIEBFky7MdI4TJHEkThGklGIfTlNM6TrO07zxPM9T3Pk+z9P87n1AZojkABwlGAEXAAAUIh&#10;EMgABiSdAImcxaAAYompoAIDAAH5dAACofuIRVSEoSRKs0U4cBoHSFmMKkmGOjYUj+AAQjDRcDKm&#10;a5tGsLw0iwJ4pCap5C0nY9kWTZVl2ZPyBH/Zto2lac72emxgjxbJ322goBW8lQFHvcSPn6goC3ON&#10;l0jJdYCXa4ZV3gPt5WehAHXsfF8H1fSEBRfpU3+BGAqypZcqaOViqiKFqYXhmGoId5oAAXgYoYCY&#10;eAAHxcrQBUbraRi3riua6rui59novcnnYX6GBMOwABMN7DsSxbGseyJDsmyrLsyzbO2k0LRtK07U&#10;tWhrWlG17Ytm2tpNy3dft84DhYdqljuSYkfOa57ooWs5GG2ABHqyFoAEWdWJHSAGNII8QIYoSILA&#10;AIYAgBuiDvM9D1PY9z4IbGL6Ps/D9P4rdoUUeuTmyB4ABbugC7puyKwnCoswvDMNsMhsPFnEERRJ&#10;E1pRUf0WRdGD5RnTmq9V1fWR4b8fSAG0hSIifDGEAB1i0ABlIQsgDyWIgBbrKsryzLb5S676FTAd&#10;UxTJM00WnNc2zfOM59Z7Hs+17fue773voggZ9HeAB1F4AB0FwAALCKAANictAF6odJegAYQiIYBw&#10;WAACAYfQ+ofQ7CGAdCwAAHAp1RqlVOqlVarSFC0A2RUAKEQMhJAACUNwAAGIJJ+VdXivlgLCWIU9&#10;8EJYTQnhQscgIIA/4EAIJBYNB4RCYVC4ZDYdD4hEYlE4pFYtF4xGY1G45FHZHzBIW3IwZJTHJyxK&#10;QlK3pLVfL07MXPMwpNUhNxrOY7C39PWLPztQXdQwrRS9Ry1SZKDH7TWFT0pUWrU4E/zLVzhWQJW5&#10;3B1zXzlYULYyhZa7Z7RabVa7ZbZ3H3Y7blaH28gA2ESAHKrYYBQaAAuSQAKj2AAEB7PNQoE8ZDkZ&#10;j0ij0ap1Elx4OhtG3aygA0jqAHq3AAAQKAAYIwALkcAAiL7U2G03CyXjUSCUTUPuYcmN4ejyeFOo&#10;UsRyKQLdx4K43I5iyXzSMRmOEn04co+tJzEqOEUigS+RyHc73hszSGw8I096e/6/Z7fdZ2J8Sz8z&#10;UbzAcDoaYW6wAxGeAA1H0AB2rUDwAC8EwADgdQAF+ewAG+CoACCCYABwhx0HQdQviyNQVhQF5LxE&#10;hxTxKLQti0URTksKgrie961HmeZ6Q4NIKgkDZRR0hxZx6lIsEaSZBC+MQsxgtKen9Dg1H+fgCxKU&#10;4DSlI8qSrK0ryxLMIG+b75iyFzMEARy8ozBh8FwAB0H8gguAADwCMM9hHkGQ5YlGVEoBnPSFnVPs&#10;vAwEgQEWTJKS0jpMkcSROEaSUoB9R9DUjSVJ0pStLUvTFM01TdOU7TyOrqzo9L0VgAHydIAASDjU&#10;kUAAOisABpj4ABskWgh+oM0kLFMAAOCo9pFWCShJEq4RThwGgdIWZYxgAdM0ISAaCH+wwDV6KoAB&#10;QPAAAMCDvmubRrC8NIsCeKQmrGQtP3Xdl23dd94Uoqt43pet7UMRN8vSTyCj9fwr4Arc4IOpp+mB&#10;g6sjgfWFiJhpK4etp4YkPmKF3iwE4wPGNCjjgD48hZlZDjQ8HLkoSZOqJKBDla1K+XKwjldKyihe&#10;+a5s9hM5znS0HzAh7HEioHBQAABgSs40aQM2lMcyDJMoyzMJ2eJqAAeJpsMxAHhaAAGhKtrYNk2j&#10;bNw3SGt4TDfOA4TiONeLlOY5zoOk6iGusUbsO0SzuO9eLwvHcbzPQ9Wb8JT74mJLz6vu/KF1wfBz&#10;gAWlUF4feqgQwB4Viei7ouC4ACQGoAE6jUMw3DsPxDEaGyhE8UxXFsX3jGUaCzG0cR0UUeR8lMgy&#10;HIt6STJcmyfEspWtwvkeT5UuS6+cwBtMUyLXyp/Vwf3L4Gtc5zrO88z2hU+nVP9A0HQt7URRVGUd&#10;SHlfb933/h+P5fn+n6o0fFUHgaQAHucbTAkAABIzJh00i6AANANoAB6DbNGaUEQZgAAvVs0VYCwl&#10;iLGWQsohQ7z/jWEE1V/YBAGAAA2i8BwLGiOXAoD5bi3iCj2HKAAfbmQGoJAEaUjq4FxLkXMugsb9&#10;ogRBiFENTRAQgD/gQAgkFg0HhEJhULhkNh0PiERiUTikVi0XjEHc8bRUdMEfF8hjMjkkjeEnHcpf&#10;krFUtU8vBExhz+mh5mywnACnS1ngin0lhLXoRXoj5ow/pCWpQEpkOoz5PFRW1TCFVQ9XIVZoEIXN&#10;dOVfQthKFjrdls1ntFptVrtiBtyRSCPJxLIwXCwUjD0boAdbAAD+fUVBIaAAaJ8jdDpdayWq6ORz&#10;Oh9yUORmVSKPRqnUSXHg6G1s0EHbDabhZLxqJBKJtXQ8OTGvPR5PCnUKWI5FIGh3QAcbkcxZL5pG&#10;IzHCT40OUfJMZjMSo2pSKBL3ehdzveGmNIbDwjT3d6ff8Hh8UkYnlLPnNRvMBwOhphz/AD9fwAff&#10;wfwBAADfAAdDSAA7HaABiIoFwAEcDwACuxB0HUL4sjUFYUBeS8KIcl5Ti0LYtFEU5LCoK7DvGs55&#10;nmekHDSCoJA2UUWIcWcXixGJGkmQQvjELMRLOmh/QcNR/n4AsLgNIccyLI0jyRJMcm/JjziyFzPE&#10;ARxErSWYAHMPAAGmBwAAIKgAA6OYABMtJHkGQ5YlGVELhnNqFnVOEnAwEgQEWTJKSUoBMkcSROEa&#10;SULh9QU80JQtDUPRFE0VRdGUbR1H0hSLxGsQwAGzKh+nsAEfgAI5rgABYQvyA7xo6RRKEkSralOH&#10;AaB0hZ/vmfp7r+fYAAC/ABgSAABAMhhvE2ABtEbTb5gQDgACCXytmubRrC8NIsCeKQmrCQtJWxbN&#10;tW3blu0OgT4W9cVxotcELkJdB+3VNoZsqRgNXhciGK6XI3Xsgo0Xzew3AHfqImBgAz4Ego14Lfcy&#10;keR7XkxXAAlVh4XYiihmYpOB1AjjCfBEC+OLTeivjlayxiheWS5M763ECU5Sw42oYhgFq/sDXqEn&#10;8flbgEgj8HucwAGcMwAHgaCKgwJQABkS1bgJW78IXm2cZwZpnGk4A0i7GzJD6yjLMwzTOM9cTRtK&#10;07UtWq7XNg2TaNs3FxN637guG4rjoa5JRuW5rnujcTquvaDtO472T8HSTymJJz0vW9qgHgABoU+Q&#10;79nQBAAAzpYEnmABtvwAQK2SFgAECoB0QZHsIwnCqGwvDMNw7D8Q27EkTCzFEVRYUUXRhGUaRtHF&#10;vR3HsfyCl8h19wnj+R5MmG/J0oBtKUqLKWwAHO9xm5uhI9AAFA1gAEizTNNE1TZNyFYtOU6TtPFy&#10;T3Ps/0DQfk/l+f6fr+37/x/KIH+fq+QGNcQYAB1C/AABIGoAAWCIAABc3L8h9j0AAN1pI3BJgAHu&#10;OQh4G0vg3FIqNUpHVUKqEsqxVxaRxirAANIOim3sEIAGAABQHUwBYAACAMIAACgMIks1Z60VprVL&#10;C/qIUQ4iRFUkQECAP+BACCQWDQeEQmFQuGQ2HQ+IRGJROKRWLReMQR+RtLR1Kx+ClKRISSAOTRmU&#10;SmKIqWJ2XAGYIuZEyaTAAxFwzkrTt4T0Xz9VUGVQkp0VqUcRUlbUubUOnQ1c1E5VNC1UoVen1mtV&#10;uuV2Kvx7AB3MsAP9+gAIC8AAcJ16tIG4KdSqJTppBDEMOUAPJrgAFB4APl1gABgkAPp2gAChEAPx&#10;6WV9gB6NwAO1ixIEh0ABMeYQCgADBTGvPCAgABglAAAgIAORXgABAcAAsPM12Cosl80l0vmI+7+H&#10;IzhJFHo1TqJLjwdDatP7IvVwgB73oEhoAA0S1xsNpuFkvGokEomofyQ5Mec9Hk8KdQpYjkUgW75Q&#10;dxuRzbk0jEZjhJ/2HFHAAxjGMRUPaKQoCW+cFLEd54O8NINg8EZPQpBcLQvDEMqyYkOCzDw1DeMA&#10;4DoNKssieh8gAdLDA4f7GrCcSbgKBYABA1gCKGdB0HUL4sjUFYUBeS8hocU8jC0LYtLoSwqCuJ8N&#10;K4eZ5npHo0gqCQNlFLSHFnLosS+RpJkE3osygrZ/TRHo1H+fgCyMU4DTjM05zpOs7TvPAAG/PcPC&#10;yFzlkARxEqyOYAGgVDWoWGa0FGAAbgexShkeQZDliUZUTeGdNIWdVOz6DASBARZMkpPKhkyRxJE4&#10;RpJTeH1X1NWNZVnWla1tW9cVzXVd15Wh7HIABjCiAB3mYhIJBuAAhmRXqMnCUoAGULiKgUEIABUP&#10;oAAoHTrhPDCWEUShJEq9pThwGluK2aQ8AAcVGoiAYFAADsygwI4AAjRYBtMhZrm0awvDSLAnikJq&#10;qkLZuE4VheGYbh1doFF2H4niiMn3i5I4yTeNoKL+PD1kGKogNOSF9kwJZQR2VBzliKHPl4y5ibeZ&#10;grmuTF9OIDKHNB/Bdn2Ln2mgmEboiC54aOkHLpWIgppobaekwBw0qJcqmOWDquKGRa3DJ+xSapBT&#10;0TCyoIBIMAAHBVAAB4V1wuBAlOT5JlOOwJhiC5xAAfx8NUz5/siwiCLPwIAcGm4BM+fx9NACW9H4&#10;xp5ISBLAHydW9b4AOpLMgibgZbx9HYw7EtUwgEmaeghiyQRpN43zgIa4RGOI4zkOU5isnKWQAGsP&#10;29cWAcaBSPgAA3J6nu27rvvC8byoa85MPS9b2ve+OJvq+7dP0/j/IbABRwFAkDQRih3QbB8IwnCt&#10;Y8eexzgAW6CH8zQq64iyznwdAAF4s56gsAAQDTAXTyhwYifUQIiRIVwfwAB9mJGO4sdwDAAAjUgC&#10;0riOkeI+SAkJIhDU3pISUKdJiTmKJSSoFlKyWEtCiS4l5MCYkyMUZ4mpNibkjM5frDmHUOyHp7G+&#10;n1P4NlAqDKeIsAA2RIgAG2xIhBagHu6B2jg1hKlJqVUuplTZClOjqU+qFUapWRKoVUqxVysIeRnj&#10;RGmNUa42RtjcVseI0wAC6Bg/EhLmQABKOiAoDcZxghDAAOoXxFkbo0AYCQAAJ12AeCsgtcC4lyCW&#10;XMugrg2hHgAG0I6OxEQAo4AJBIDgVwAArd6v1f7AWBsFYPG+VkrZXSvZEQGAP+BACCQWDQeEQmFQ&#10;uGQ2HQ+IRGJROKRWLReMQR+xtPR1Gx+BP8myNDyUCyeMymVRF9S0zS9jzEMzNHzUYzeKOqdGyeNG&#10;fA+gKmhCGiSsAN2kEqlQU400v09e1FJ1NwVWFh6sG2tESuAqvUaHLmxHKyIWzFC0WC1Wu2W23Rh3&#10;MoAMEhgB+PSEhUhAAgL232pA4FTplAKc4AAYiG/4uFM1yBQso99F0ynQ+5eHIzNJFHo1TqJLjwdD&#10;a2LgV3Z4QkEBwADpXgAFBqjNhtNwsl41EglE2SoeHJjgHo8nhTqFLEcikDGcuCuNyOYsl80jEZji&#10;ppOHKPtGMxmJUcYpFAl8zmO53vDbmkNh4Rx1PeSIPgAOi/Dt7ABvQUK3wZgBMgaAATPhAaGH0AB3&#10;mGAAmHcABjIKCIABo/pNAgAAXgCAABQIg5iQ6LMPjUN4wDgOg0rWfgAHua4AEIcIAFAgoEgAD4UA&#10;AOrZCdDABqMdB0HUL4sjUFYUBeS8jIcU8ki0LYtFEU5LCoK4nw2t55nmekgDSCoJA2UUvIcWcwix&#10;MZGkmQQvjELMqLcf02yANR/n4AsklOA07TXPE8z1Pc+T6hRv0BD4shc0ZAEcRK1mkAB4DEABlwYf&#10;Z9gBNqCNYBIDAAAIYAACI+gAFILAABCLkeQZDliUZUToGdWIWnR1UEDASBARZMkpPywEyRxJE4Rp&#10;JToH1g1xYdiWLY1j2RZNlWXZlm2dZ6DnrFxhiQAB5mwhICAYAAonnaCJnlFZ0l4/BMgAeRqoYAMd&#10;n+fqHgwJIAB2WEM0wxZFXwShJEq4xThwGgdLcfTUmQLAAHq/J+nugh/IqGxTAACwfoSa5tGsLw0i&#10;wJ4pCasxC2/kGQ5FkeSZLZyQ5NlOVNmbBsDtl5s5imYMj3mquCIAOc5Wg52Z6NefmhoIOaGR2ihf&#10;o6KHfpQ76YYOnKAB5SakE2qKNDpiO4MaCrIOR4a8VGwHtsQGbICWzZ6dmxPuggEbaK+3jfuIF7mx&#10;axFzrmPLQKGd75DZwlGABlC8hltW5b1lMCQLBsKw7E5WxwLMifLKDmy9PIazRGM4zzQNE0ijH2eI&#10;AFyFSGAEA4AB+X4AAWD7Ztq27ct23rfuC4biuO5OVOc6DpOo6ypuy7buu+SzwvHlLzPRjD1vajtc&#10;GcAA2m6AFboPDACBaABDwEOMdb6hUVkOagAD0hEdBIAA3e0QsdxlPGr0FEMRxKtZxAAVVFDihQA1&#10;CIYLgACKVGBdHiPk3pDSKkchqdElpNSelFKbKUrJYCylpLiXhRJgTEmRMyaE1MpTaP5N6cU5pJTs&#10;vZ8EKYVQrIaoAb6glCA2UMogtoxwADtXSPFbA8xXAAHIPkAA/yEF1AqJIxCFYUERVKqdVKq1WkKV&#10;erFWatXrMrV0rxXywFhQsi5F2L0X4wRhjFGMto/GFjcEiAAazHx+l4AIgAFIewAAoDu30dIvnAuD&#10;HwOUh4CjFAjDOfMW4AB1jBIYAxAQPBZgAAagJe6+V9r9X+wEv4+nRDpF2wcb4AB2DCUW9EiIIw2q&#10;fDwxRizGGNMcY9GSVkrZXSvZ2QGAP+BACCQWDQeEQmFQuGQ2HQ+IRGJROKRWLReMQpxxtAR1iR8K&#10;SETyMqSUcycGSkBSuMwYBy+WxdzTM2TVqzcOzlHzsWz2KPKgHqhLuiA+jKKkCilTGCL6nGmoQUP1&#10;Ny1WjA8w1kf1sD11719dWFO2N8WWXgMy2k4WsA22mQlc3E5XMm3UYXe31MPycc2+/X/AYG3uNVAB&#10;kFeGBQeAAgsPBYFA5FTqBKKc4gUYhlz4/OQwBs16kMsoNsF0wGQ+6mHIzWJFHo1TqJLjwdDa/P59&#10;ABgEEAPZwQkGCUADhUAAEBi3thtNwsl41EglE1D9OHJjrHo8nhTqFLEcikDO+GEuNyOYsl80jEZj&#10;hJ+2HKP4GMxmJUdwpFAl+L9QV3O94OaNINg8EZPQK/aIl+AAfnYABhIWEAADEGQAEoAYAATA8MoW&#10;YgACgzZYoWDYACoGgAE0AwAAjDSEI+YgsxeNQ3jAOA6DSwBugATBrgAQaFgWAATRKTQGgA4SmHQd&#10;B1C+LI1BWFAXkvKKHFPKgtC2LRRFOSwqCuJ8Vs6eZ5npJY0gqCQNqQUSHFnNgsTcRpJkEL4xCzL7&#10;OH9PEljUf5+ALKhTgNQM7UHQlC0NQ9EIib9FxeLIXNqQBHES8J/AAf5ZAAco5gAaR8ABSqDgkAAC&#10;k2AD1gACiKEeQZDliUZUT+GdZIWdVa0aDASBARZMkpRK/kyRxJE4RpJT+H1j19ZNlWXZlm2dZ9oW&#10;jaVp2paqMH2eYAHcZYAHucUUhmAAFhGAACAVayImKKAAHNECFgoHoABWQELg6AAGuEcxaABdSCH6&#10;hIHhcAAfF44wKvERWEkoSRKu4U4cBoHUNH8fgAHydVtGYABwlDbRkIYFpFAAD4toSa5tGsLw0iwJ&#10;4pCaQuYXRmWZ5pmubZvmyBH/nGeZ6wBcaAS2hH1ohz6MstPP0CWlmPps7JmcyajYm5qg9qydkeFm&#10;tJ+oA968sJdKvNKlBQt6iF3qSEAdtbpkOIm3ocWu5D9uh6bsDm8EhvSehax64lyuY5LOAvCLeJPD&#10;kJxOfcWiJ+nyABq3obxMAAftPATEQdFgAAIBZaTIkCU5SyyTZDBiAxWgAdpkgAAICgAfh4gAAUUI&#10;KA+DnwdCCZ3bFPnumIHb633YWyhYEwgDYoGaewjvONIuzm1I+tW1rXti2basCcsQGoPfKntcoHAA&#10;EIxAAEQzAAAYEOS5bmue6O2uq67su27rv588jzPQ9T2Pchp8BRnyPofY/DPj+n/ZUgJAiBlfDWAA&#10;IcaoAA+EEVA61UbAhEnCDcAF9LjCGDaAAJEaQAA6u8ILBwAYJwAB6BXBIAQAHaqDRao1GKM0amAH&#10;eAAaLHwqr/HqQcAIGkOt9EM698SR0kp6SclBKRDU/pWSwlpLiXmephTGFlMqZ00prTam9OKc06s9&#10;TwP5PSfE/JUUDDGD0a42RtIoosb6jVHg2UipM/SCR1BnAAaBypCALgAAOKMAANoWgPVUqxVysEqK&#10;yXCQpWo6lbq5V2r1xiwFhLEWMsiN0m5OSdk9J+UEoZRSjWUPoeAABfmLHlBEhYHQtAABoJxcqGCC&#10;j4Haxtjo10ej/X+AQBgAAei5c430/bCRFMLYaJZh7EVELbU4HYAA+DNgBQsBUIQAAZCTIYydlLK2&#10;WsvZjKScU45yTljaQECAP+BACCQWDQeEQmFQuGQ2HQ+IRGJROKRWLReMQdVRtAx1+R+MxgJSNjyW&#10;Qxd0yk2StpS0Oy9HzEWzOKPGbHmcL2dA+eKOfCegSeCLyiGujQgy0k6UuIvSnICoLOpAWqTg8lms&#10;AKtUKDLmvHKwF2xDqyVwLWcUWmuWu2W23W1+PYAO5lAB5tkABUgAAHCe338AR1AqdSqJTqFLDEYC&#10;0APt5gAAgMAPl1gAFh+Evp4gB/PkAOdbABsIYAP16wkBAjOPiEgsRgAdK7P6Fqn8AP99QYAgUAC1&#10;EAAPFhms5pFkvmkul8xH3mQ5Gc9Io9GqdRJceDobW5/bl5NcAPBngAGioABAXAAB6q2NhtNwsl41&#10;EglE1D/WHJj8Ho8njDpYjiKvbAQEhRxnIczjDSGIZhwScGocnxRjGMYxFQxApCgJcBw0g53HeeD3&#10;jSDYPBGT0Sw2iTWHUaYAD0doAGMAjxAwAAkBIAA1NUC8Tx2iDPHc7xDHYABhIKBwABSFgAEMBQAA&#10;3HiGGJKKsCyNQ3jAOA6DStrcnicwAFicgAFUf7SxiBoUxYCAABgtp0HQdQvyoFYUBeS87IcU88i0&#10;LYtMMSwqCuJ8nwGeZ5npOI0gqCQNlFRqHKkWYsUkRpJkE5Qs0HAR/U3OI1H+fgCzyU4DVJTNTVPV&#10;FU1VVaMG/V0phc7BAEcRMTyEfI8gAabQnQgsmAGKoAA4PkjyZGKJkeQZDliUZUVEGdoIWdVpymDA&#10;SBARZMkpVi2kyRxJE4RpJVEH1y25c90XTdV13Zdt3XfeF43led6Xqghuk0ABojk0rToKAQDTWSIA&#10;BGNCGHydwAHiaIAM0AAKBwAAERnJ5FYsShJEqxBThwGgdXQexygAei8AKB6+BW9D1IUa5tGsLw0i&#10;wJ4pCaQubXtnGc51neeZ7niBTJn2haGtiNlUwSPn5UyRgkkpj1Me+ojRqZkaqDWrpiR4Ya2ih2a8&#10;NuwGdsSeAfUQR7Orhg7UM22X+rRjbgCO5IoVm6j/u+ki3vQ774A+/LarxcrAOWbEKKHD6JxPFVYw&#10;TCMMxDFMYkJ+tyc5atE0h+Ho8oZWEKgAHEUq5mQ8TyBRXIKh9huEm+TgAG+TwAALIwNigAASjj2Q&#10;GOG4rjuS5bmoa55GOi6bquu7OhvY9z4Pk+j7Ia/BMP0/jEP/AOhQLA7jwVBkHIbCEJQpC0MaJDsP&#10;5hEUSRNc8yU+ux7gAcoBYkBMmslgPFomfa7M8ypBDeAOAOw9dCURiJTSqldLJf2lD2NyO1Mg/n6A&#10;Efsk4t6bk4JyTonYS6eE9J8T8oBQTQ1CqHCyolRajRRKPKkpILClFLBiUw0NTY/lOqfVCnlUj+X9&#10;Q9h9D8iKrhvqwVkrRJ6txfAAHUZsfaaAGgvPKA12RF1krLWas9aJClpjqWqtdbK23FLeXAuJci5o&#10;gRnjRGmNUa42RtjdG9VI/TPDjFU6AU4AACALAAB0K4AAMhKjwkxejFhFMYY0JZjjHmiMtZezFmbN&#10;WbxwklJOSklXEkBAgD/gQAgkFg0HhEJhULhkNh0PiERiUTikVi0XjEZjUbjkOgT/M8hYMjC0lR8n&#10;GkpijolkhM7YmAUmS8mgJm0dZs5LU7goPnzKoEXaFDL9FfFHJ1JQNLBVNjsFXNROVTQtVKFXp9Zr&#10;VbrkafdffthrsPdzKADYRYAfbyAAhMgADpTAABAUdAl3vEOpaBU6lUSnUKWGIwFtbfj0ggDAAEBM&#10;be7oAAJDELZrOaRZL5pLpfMR9z0ORmhSKPRqnUSXHg6G1j1kLbDabhZLxqJBKJqH3EOTG7PR5PGA&#10;SxHIpA1vFg7jcjmzBpGIzHCT6EOUfTMZjMSowJSKBL43dADud7w2RpDYeEae9He9Xr9ntrTE+BZ+&#10;RqN5gOB0NPu1ssdRfLI1BWFAXkvAiHFPA4tC2LS/ksKgrie/SuHmeZ6P8NIKgkDZRQ2hxZw8LEQE&#10;aSZBM4LMIq2f0Uv8NR/n4AsDlOA0ZRPGkaxtG6OH4AB/HuAB+n8ggCrmBAAAGuoAxwgxvyW+Qshc&#10;1RAEcRMko6R5BkOWJRlRGAZy6hZ1TBJoMBIEBFkySkqI4TJHEkThGklGAfTlNM6TrO07zxPM9T3P&#10;k+z9P9AUDQSNkVQpKEkSrAlOHAaB1QaEGubRrC8NIsCeKQmqqQtH05TtPU/UFQuMj9RVLU1Tu8QV&#10;VFLVgEVcR1YCHWSKHJWot1ulh0BNXcPFmrR82AGFhRSfwJWMY9kKEoijKOJ9nEBaCmgUrSolyqY5&#10;U0q4oVRbiDlDb5YXC9h/yAeJqgAepuoMAQDAACQagAA4Ko6MF62dCCGr2vq/sCwbC0+yrLsyzbOs&#10;+hrQkY0bStO1LV0+17Ytm2rbtyhrdkw3rfsC4TiU+5DlMy5rnuihrplG6rruy7dQPA8VKPK87027&#10;mc+vgYkmvo+z8VK/kVwDAcCobGEEwWU8GwfUEJwqLMLwzDZRQ7D8QxHEtQWJFcWxfA8ZXbmlTH1H&#10;bFSKAC668gp8R8SoAG3KZsnWAB9B4AAJjUAASbAfwLXi1YJAneMTyWb8myeG0oymrm3nwaQAHjtB&#10;/A4yIXgACCuytLEtS5LyFTAdUxTJM00VFNc2zfOM57N1HU9V1fWdb13X9gjJ+HsAB7HCAB5GsAAD&#10;b8CHJAMCMqUKRVD0SS1F0bUFI0nStL0yqvY+j6Xp+pO6AoA/4EAIJBYNB4RCYVC4ZDYdD4hEYlE4&#10;pFYtF4xGY1G45EVVHz7IYKepIXZMApREWjKyxLX9LyvMUFM47CCfN2xOZQAmRPQfP4ovaEb6I+6M&#10;WqQeKUB6ZNYIuagcqkhaoUKtTqxWa1W4qd68m00mRyNxmDQaC4k+XeAH48wACw9DH08QA8WmAH3a&#10;4WAwYAASGgADhPFHW6naxmUzaohqkcocgcgp1KolOoUsMRgLa5m4WzWc0iyXzSXS+YpCfYcjNUkU&#10;ejVOokuPB0Ns5tYO2G03CyXjUSCUTUPwYcmOIejyeMqliORSBtucAHG5HNoTSMRmOEn2Yco+4YzG&#10;YlRlikUCXz9s7ne8N2aQ2HhGnvh5vl8/p9Y2xPwWf0ajeYDgOg0vszZ0HQdQviyNQVhQF5LwahxT&#10;wgLQti0yhLCoK4nwErJ5nmekDjSCoJA2UUSIcWcTpaLBGkmQTSizDSsJef0DjUf5+ALCBTgNHcYR&#10;7HyKESABsGGAB2AmAADCgAANCiAAOR+2xzAAe4TAAW56gAfqCgGggGgAAp4LwCUkDIAAQEEAAWAO&#10;AEuPob83v0LIXNmQBHSCp0pHuOAAGgagAHkfUsgwvxCzSH4AAqrBHkGQ5YlGVEchnSSFnVSs4gwE&#10;gQEWTJKSgmpMkcSROEaSUch9U9PVTVVV1ZVtXVfWFY1lWdaVrW0fH8fYAG+TgAG6S4AHobsvghMw&#10;xAAFZAAAAU2x6RVnkoSRKssU4cBoHVboWa5tGsLw0iwJ4pCaqlC2zc1z3RdN1XXViBH/dl4Xi+R2&#10;XoXd7FbfB8X0L9+Cnf13HXgIJYHHYDVcb2ECThSCiPhpHYeAmIoiSWKEriyCk5jIe42rZH484hMI&#10;KQeRitkqKYoSUGkvdw95aLeXp2rCoFyxtyKtJV5ZyhyvDuXZclqypLhMEoRIecZWAAaY8AAf5/AA&#10;C4hgAFpES+BwAHCUgAGzIJ+HoioMicAAXkUAACL6hphGIZDdjUOg7DuxrHsiybkswzV2M80DRNI0&#10;yRIa1RGNY1zYNk2l2Nw3TeN84DhIbkDjOQyzlubdjoum0TrOw7SGu4UbvPA8TyXg9D1W89r3vjnX&#10;VXS/BiTi/j/QBnMCQNBEFQZByGxzCUKFPC0MXhDkPCzEERRIUUTRQlsVxaMUX3ZGUaRtHEIYL1ec&#10;jGABlk8ABwIQtABlyAAfB2AAKeughHgAbTHGii5YgAHewsBN04P1OYbTrO6akgABtiNa004hIR2n&#10;vcBqopRijlIIQUkDNSilj9KYU0pxnKoFRKkVMqh9EG4OQdg9B+EEIYRQjVcPseQABhhIAAO0Y5CQ&#10;DqJCWONNia0fLPEUtFaYllqrXXgttbq31wrjKpCSIkRYjRHXkQGAP+BACCQWDQeEQmFQuGQ2HQ+I&#10;RGJROKRWLReMQ2BP9yR1Zx9QSF4yOFnSTGOUPuVIeWKmXF6YFmZCCaRmbQwwzljTsFT1NT8a0GHO&#10;CiFujOykCSlR9ZgKnQh/VF6VOVPuCgusAitQtq10xV94WEQ2NOWUOWeHN21He2NO3WcOI+5C66Te&#10;FLm8HK9IW+FC/XbAYHBYPCQW2HdeLpbKdQpcTCURQx3tAAMwxgB8uiEhckAARmjKmQAPp2RgAgXP&#10;GoACY4AABAaFsJiMgsl41HM6na9HKHIHfKdSqLGJYYjAW4XkQ9ms5pFkvmkul8xH3qQ5GddIo9Gq&#10;dRJceDobcnxQtsNpubU1EglE2WIeHJj4Ho8njhkcikDx/mDuNyObnDSGIZhwScCIcUcDpQMRUFCS&#10;wpCgJb9QiAB3HeeDajSDYPBGT0OQlD0PxBELBmJEiZCyNQ3jAOA6DTETxnQdB1C/E4VhQF5Lxwhx&#10;Tx2LQti04RLCoK4nxcwp5nmekZjSCoJA2UUnocpgsSmRpJkE6QsyKwion9GY1H+fgCx2U4DTLLUz&#10;zQiJ6gAfgagAXhrgAeaEACgg3gAEpHgAGE0vGaQAHgHQAF9NZ+ooXQAB6IoAAxERv0fEwXPAQBHE&#10;SwY7AAaRSgAcSFhQAAGlUAAcAmAADsAR5BkOWJRlRMYZ1ghZ1VnEwMBIEBFkySk+sETJHEkThGkl&#10;MYfWLXlj2RZNlWXZlm2dZ9oWjaVp2paZ8tKXLjsyhggGEAAKh7PpFXGShJErBhThwGlBWqhZrm0a&#10;wvDSLAnikJq+ELdt9X3fl+39f9po3gGB4I5Cumq3xAmlheBIakw6JQMZ14mN2Kmhi4A4yFmNuuRi&#10;aBBY+DpgLypnoDuTj9lIeZWpwBI2a+YPaZWZzKAxB5uvwoIWeWePgTBsaAgowaHYofIWeukEXpSX&#10;FTjIAiFqA46kEeqIRGB0ZuQZf62fuuqMLbDgPsTkLwXLd3xnOC7UiLDsSxbGseyKFnMWYAGc0CFg&#10;EBIABAMAAG8S6HgKCAAH2eCGAkHIABsUAAAIBjYtm9DcN0vTet+4LhuK4+BuW5rnui6bqobjrsu2&#10;7rvvDgbyvO2z1PYlj3vi+b6vvgj+P858AwHAqGwOUcEwXBsH4JCkLXlDMNw7tfmYBEhiRNFEVRZt&#10;cYRlGkbRxwKGzHHsflPIMh4JI8kizJcmyeUUoo/KYsSrK4xSzgcuS9MExR3mvm4KdIAHxcIvxtgA&#10;HoQgAgAAAiDAACsPAAAUv6IKmsfkCBrCYb+PFwrkACQDH4QgBYAABjYAAEcDgAIOohUeN9SKk1Km&#10;DbqOYNbdlDEJC0AADoiwAAvMGqlVarVXqxIUrMdStVbq5V22pXywFhLEWNA6JkTYnRPihFGKUU4q&#10;L6H3AMY4VgADpFuQkBAGgABGT+AdUqaVxiKXKucSy6V1sEXevFea9V7l8irHWO0d48QOICCAP+BA&#10;CCQWDQeEQmFQuGQ2HQ+IRGJROKRWLReMQp0xsjx17x+EAeRBqSOCTQJ/nSVGOWOSXGSYOGZQgRTV&#10;bzeMzmEv2eJmfJKgSgFUMaUUR0d2Uli0t3U2Ck2oH6pA6qQt21c4VllVuCoSvFWwQuUOWyG2zNa0&#10;AG1UMFEG3BW4Oi5MK6Pa7SgSXlT3uqA6dQ1c4E5YNC4UoYe/4nFYvGY2CnfILxdLZTqFLiYSiIAP&#10;ZyABupYAO5lgAFCAAOtggB/PWEgYLAAXo0AMsuwwChIAAMEgB8OWGBspgAWokAATdwphMRkFkvGo&#10;5nU7YM5Q5A9VTqVRZVLDEYC3Hd+Hs1nNIsl80l0vmI++uHIz3JFHo1TqJLjwdDbwfmFthtNzmDUJ&#10;AlCaQ8CIcTEDj0PI8O0I4iiA/UIIOcZyHM8o0hiGYcEnDaHFHDyWDEVBQksKQoCXCMUNCd54OYNI&#10;Ng8EZPRlFMaRrG0bsYYkdCzHg1DeMA4DoNMcP0uR1C+LI1BWFAXkvJyHL2U4tC2LTsksKgrifIjH&#10;HmeZ6SQNIKgkDZRTKhxZzQLE1EaSZBPSLMtsaf05yQNR/n4AsogNPc4z7PyIn8AB/kkABtDiABpI&#10;QBrcmOAAhhWAAHz+/R/0EfdBHCAB6Hw1R5gAfgwtmbVNAQAABNAGQwAAEAAgBVsbm/WMeCyFz7kA&#10;RziMWfjVNkbVCG4goX0iVwAB1UoBsYR5BkOWJRlRKIZ2ihZ1WpWYMBIEBFkySlJsWTJHEkThGklK&#10;IfXNbt0XTdV13Zdt3XYeVLmzTwatxd973xfN9X3fZ+nyABpjwABtkghINCiAAclTUwC0mRWHkoSR&#10;KxGU4cBoHV+Iaa5tGsLw0iwJ4pCawpC4zk2T5RlOVZXlSUZZl+YMYj57jRmpkZuAechRnY957aIZ&#10;nhoIh6GemipUOiWDGAWlnzpsZE9KKNnSgrqkDNQsXQeOtJ8TJZa8dewIcB+xh1srIDuDO0ocq52q&#10;yOCtmUrqvrCiFqHUQW8GZvWgnhlyFbGB4ccEQHCAlw0UMCXLpZIw4oZjx6J7OyTKMsEwRg+ABmjK&#10;AB0lyjAPC2AB9nkAB2GJ0R3oqBIOAAGJKgACQaIc5Llua57osG6jrOw7TuO9mDxPI8z0PU9iGvcR&#10;j4Pk+j7PxmD+P85sAwHAqGwOTEEwXEcGwfmEJwq80MQ1DiGw8UcQRFEkTZid0VxbF8YxnyH55jHR&#10;iVnH0gSF+cjTrJaTUnkNSilNKop0rpZZil1L4WUwpjTKKJM6aU1ptTezFOY/k6p3TyXtPYBn6QfI&#10;KJozxqR1j3NUIEAAKzvKShARZ1I+lMj2BgAACC6FYjfVmrUGyt1cngM6PYBRxTcQePyspZizloLS&#10;IU3Zay2FtLccgt9cK41yrnhbFeLEWYtMoFOpkOqiRyqcA6bsPoKgABgNMAUAUW42RtjcyofQ8AAC&#10;/B2AAeQ1iGBNHOAABAGGHMQYkxRizGGYMbY6x9kLIzCxvkZI2R0j4tkBgD/gQAgkFg0HhEJhULhk&#10;Nh0PiERiUTikVi0XjEHYEbPMdd0fGchRsjDMlgrwlBDlT0lh0lxjmACmUIXs1PE3eU5DE7mq9Ak/&#10;jNBhL5ojNozOpDhpTqpgVpwXqAvqQ7qgLq0Re9ZYNbdNdgo5sAmsUUrL3ZNnZ9pctredtBVvqAXk&#10;IzG91B13oUTXN7OV9Qt/KGBvODwmFw2Hgp3xS8XS2U6hS4mDD9ADBIFCAoTAAfLoAdK4ADzbEVBQ&#10;hzZcAD4dIAAoOAARGgACY6AACAbCYjILJeNRzOp2vpyhyB4inUqix6WGIwFuI50PZrOaRZL5pLpf&#10;MR97UORndSKPRqnUSXHg6G3P9ELbDabm7NRIJRNQ/zhyY+x6PJ45JHIuX9L/oMcZyHM6g0hiGYcE&#10;nBSHFHBqYDEVBQksKQoCXAELgAdx3ng3Y0g2DwRk9EUMRJEsTROwxiRULMWDUN4wDgOg0xQ9J0HQ&#10;dQviyNQVhQF5Lx+hxTyELQti05BLCoK4nxoxC2npHI0gqCQNlFKqHFnLAsS0RpJkE7AsyYw5/THH&#10;I1H+fgCyEU4DTZMM3TfOE4zlMJvzrFgshc8xAEcRM5sGR5BkOWJRlRNS5oWph1TuDASBARZMkpPy&#10;8kyRxJE4RpJTUH1N0lTtPU/UFQ1FUbCGoeIACKYIAHQfKEhqCIAFAGoABUB9SVvXFc11XYAG3Xxu&#10;2A5x91OZYxAAfp7IYFhCteGTnhLaAR2khxFWqShJErCRThwGjaV4hJrm0awvDSLAnikJq/2Zb92X&#10;bd133heM4IEf95Xte6KTGfxQX4RN/TYAxIYElQhoQlB4YIlh6JcOiYDGmQBIQoh8kdit+FABmMr2&#10;XIKY7UB+5BiZ95GAuS5Mn4CADlVQZHlp95AfuIZNgEw424N1MCKF8Z2hrFDuxjHMgEwLsoYT/KDi&#10;ICAUAB+WSAB/IsAIAACAgAH+fepgGAADgyAAZky14YNw3TeN84C+uG4rjuS5bm3i6Lpuq67su2hr&#10;ukY77wvG8rz3i9b2t4+D5Pohr7Ew/D9Qk/mj3fAUCOrA8EwWhsGlHB8IwnCt5Q1DlyQ/EMR550V2&#10;RUYk7xdGEZXxG0cR1HkfSAhs1SJIxTyRJV5SdKEpSpKyGywWctCxLkvDFMF431MszzTIWadH5/oe&#10;ig06m/O88htPc+3vQFBUJQyQ0QplF0bR9I3vSlLUxTVOel9v3ff+EwlkcwACeYqGAbqpXNoIgL/i&#10;/+AEASKHzEOtURRzh/tQH4PRqzUCFgEAWbUApzw+QVDnBdai1lsLaW4t5eC4VxrlXOukv8AoTQnh&#10;RClXhASAP+BACCQWDQeEQmFQuGQ2HQ+IRGJROKRWLReMQR9xtLR2PAyQMaRAeSQh4Schyl6Ss6S0&#10;xy8BTGFqSaIWbAWcJidDqeRmfT+gUGhUOfrmjHKkTZClCmUSnU+oVGIHeqLxdLZTqFLiYRh4AMku&#10;AB3MgAP99xIAgQAAwTAB5tapQcPWEXIlhMRkFkvGo5nU7Ug5Q5A4NTqVRVlLDEYC2442Ds1nNIsl&#10;80l0vmI+5mHIzOJFHo1TqJLjwdDbHacANhtNy9GokEomofZQ6dJg9Hk8YgjkUgajHONyObJmkYjM&#10;cJPkQ5R8uXmJUKFLFIoEvfY13O94Xo0hsPCNPd/q+HxeOCv4APpzABauAAJ5/gB+BYAEQMgAlgEA&#10;AECgAIAgAAuuJiQELMCDUN4wDgOg0vIqR0HQdQviyNQVhQF5LwuhxTw0LQti0w5LCoK4nwYpx5nm&#10;ekIjSCoJA2UUXIcWcYixGZGkmQTLizEiiH9HkIjUf5+ALDRTgNIsdSPJEkyVJbqm/J0CCyFzSkAR&#10;xEyYoBHkGQ5YlGVEhhnMCFnVMcoAwEgQEWTJKSun5MkcSROEaSUhh9Os2TvPE8z1Pc+T6ix1HwAA&#10;WFyAB1n0hIXAeABSNMFoIT9SFI0lSc/D/SxMEuTQwiyMYNg0DqiH4e1CmCAB8HOAADgqAAKB4AAD&#10;AipxwnGcBQFMTg5DoOI9V4hxFV+ShJEq6BThwGgdUohRrm0awvDSLAnikJqlWTatrWvbFs21JKBP&#10;fbdv3AiaNn2SNyk3c4H3SZV1oWk54JSIaVnolo6JeMaYgEhZU32Qd+x4fw64CMOB3DgrxKMXLAKU&#10;pgoYNhyEqoO6rKwrQTBIEIAHqb4AHOWoAHGU4AHscKGAiGj/iRVIKAAaI4IYA2Vg+L2Mm8AB1F8+&#10;B5IkD4wgAFpCLuvK9r6v6kMEwjDMQxTGW0yDJMoyzMM0hrOEYzzQNE0jTW01TWL217Ytmhratu3L&#10;oN23ttOA4TKOK47koa5ZRua57ounbbruzZzuO88GH0ifoAHyfNC8IdYHAAFfDcNWIYIKcYAFUZ4A&#10;DhwlUIMAgD1Y/AB0UF3HEfxATqhARiShA0EQVcMHQhCUKQtDCGyHDkPFPEERW3E0UCzFUWRcUUYR&#10;lGkbRxbd/x9IEhQ1IoDb/53n+gAEnG/KEpBtKkrXBLMty7L8woVMZ1TLM80zXcE3ThOU6Tt6P2/d&#10;9/4PIUT2EibYAHFUYIP2OvRi4D4AAFFqfjAOAkBSHqWD+KkUwqzRCnBaCoF5cR9jxAAAVRRcRmDP&#10;GUF8NQWQyBnDGrwPSvlgLCWIsZZC2llrNWetFaZNoDQxhlDOGifiAoA/4EAIJBYNB4RCYVC4ZDYd&#10;D4hEYlE4pFYtF4xBH3G0nHUzHwXIWVIwJJYQ8JQQ5U9JYdJcY5gAplC1HNULNwROVPOxTPYzP6BQ&#10;aFQ6JQFzRzlSZuhShTaLT6hUalEDvVV4ulsp1ClxMJRFBn8/AA4FCAGsfoSBgmABejgAFiGAHq3w&#10;AyCqAHw6ISIzYABQeAA+XWAGffXaxYeAwYABkmQAFyAwmIyCyXjUczqdqScocgc8p1Koq0lhiMBb&#10;U9RCWazmkWS+aS6XzEfdpDkZt0ij0ap1Elx4OhtqeFBWw2m5lTUSCUTUPzYcmOgejyeNGRyKQOHw&#10;3G5HNrjSMRmOI6k4dNVHMDEqFClikUCX2eE7ne8MqaQ2HhGnv18KA+QAdoDgAtb+KmfwAH4bgAEk&#10;boAEufrAgKAAHwMfMHnwCoAB+r4zmqAA+sGYCJgGFYAD8FUSqiYkVCzFg1DeMA4DoNLUH2AB5gEA&#10;AEAGAEIqmdB0HUL4sjUFYUBeS8kIcnZTi0LYtNESwqCuJ8CKmeZ5npIQ0gqCQNlFL6HFnMQsTIRp&#10;JkE2QsyqqR/TbIQ1H+fgCyWA06zXO88TzPU9z4iJvz/Fgshc4BAEcRM+qIR5BkOWJRlRJYZ0ihZ1&#10;UpQIMBIEBFkySlEKGTJHEkThGklJYfVNTtUVTVVV1ZVtXTwe8HnY/x6rEA0cA0BMcx3V9e19X9gW&#10;CiI/2IVJTFW3pThaFQX2EhhmGeZQvjULIyDOMY9WyhxFW4ShJEq9ZThwGgdWchZrm0awvDSLAnik&#10;Jql3NeV53pet7XvViBH/fF+X6i5+4ATWBEhggD4NJYV4Sk6UpWlqXpimaDnziZF4q8wG4wo5cgnj&#10;l/Y9O+NM2pamihj+TIWqo7qurKtq6r6FmyRoAHUXoAACAgABCMQAA3kqwgAfZ4ZnEJvEvA57gADI&#10;lAAEg3AAAwHIMfJ3LMtB2mSAAFhCAB7HEAABQiDor5yMgAAGBDJMoyzMM0pLOs+0LRtK06in/Ax+&#10;nsAB/weAddAEAyotW1rXti2baoa25GNy3bet+4O6wMfz/H8fWv8BvqouK47LOU5jnIa6BMOk6j1u&#10;s7G632f8an6fGbZwAgFKi7bute8DxI68qavQ9T2PdNixbxm0dgIBaovk+l1vu/L91YeIAGuYgACV&#10;vJwQiCAbgAU4LgAIkcZxYW8nIWoAA7NYMgAJgagAUMAgkosVGJQMXRhGSonIABXmmAA8QeegGgAB&#10;SDQAAnHYgeAC18oSP0gpDSKkdJJDUlpNSeKdKKU1+JXSyFlLaXUviiTCmNMqZ00r8TaP5N6cU5k7&#10;Tq4Bk8LYXETdS14ewpQADhGgAAeASWkjGP+JwAA34BAREQAAFoQS3o4gOlVP431AqDBsoVQ5REaj&#10;+FwAAc4kgADcHeAAfQQjHloBUYt75Q1FKMUcpBSRClKDqUsphTSnF/KfVCqNUqp4Xx3jxHmPSfR+&#10;IGHWf4fa+wDo4AogEAcSSFD7QMOAeoABiDsaejgJb5wIQsj3JeTEmSFrED+sZZAl1lLMIo6wAA9B&#10;vNcHAAABoKGZs1HuOMAAEXsAWiM7AqS0FpLUWsthbRDVuCKW8uASy4lyL8XQupdi7l4E3k1M2Z0z&#10;5oL+ICCAP+BACCQWDQeEQmFQuGQ2HQ+IRGJROKRWLReMQdXxs/x18x8hSFDSMIyWCvCUEOVPSWHS&#10;XGOYAKZQhdzU7Td7TkMztez0Bz+M0GhUOiUWjUJc0k5UtC00oU+j1GpVOqRA71deLpbKdQpcTCUR&#10;Q9+PYAAMEAAAgIAPh1gByKsAO1iAACA8ABcigAOFKKvt6AACgwAPp4AADBCFsJiMgsl41HM6naln&#10;KHIHLKdSqKuJYYjAW0WBu5lgBwJ8APx4gAIjcAB4sAAEBejs1nNIsl80l0vmI+72HIzgJFHo1TqJ&#10;LjwdDaovNtgBxKUAPTmgkOgAQF8AA4U0dsNpuY01EglE1D+WHJj0Ho8njNkcikCovVxAByqwAPBo&#10;4YKAAOlfVBkAABAIohxnIczbjSGIZhwScGocUcIJgMRUFCSwpCgJaorGABwugdxjrKwQOiqAAJhx&#10;AICqIdx3ngxo0g2DwRk9GaqowfYAHjEArnSABcoRFIIB2ABagqAAdRqqZrgARJqAAPEkISAYTgAO&#10;YVgAQYBsMo5iS4LMvDUN4wDgOg0qOv5vmAAAeIUALqivKxAwGwShnQdB1C+LI1BWFAXkvPyHFPQI&#10;tC2LTNEsKgrifKFFgAeZ5npPA0gqCQNlFSyHFnTIsU2RpJkE3Ys0ZKB/VJPA1H+fgC0CU4DVbUVX&#10;1hWNZVmhzCn0JwAGKYYAHYiMrAa+wdBQ7NZG/Y0vCyFzkkARxEqPHx0DMABmn4AB/oQNgABGPIAO&#10;2oxHkGQ5YlGVFVhnc6FnVdVkAwEgQEWTJKVoqhMkcSROEaSVVh9fl539f+AYDgWB4JgqjkwboAEY&#10;bIAHUfIABEBYAEQz4iNkAi1IQTBuAAQJrAAdGHoKKwOAARQXAAD+JYNlmW5dl+YKCjo/lSUxVuMU&#10;4WhUF6KGnbhwlEh4CgjbQ1YgMsUKiZhnmUL41CyMgzjGPWqIcRWrkoSRKwqU4cBpI+Yoga5tGsLw&#10;0iwJ4pCappC7Dt237huO5bnuijoFa+67zvUoXUdQz7+a3AgRwYncKQXDgDxKUHglQhpYeiXDomAx&#10;pljIAFXzEGkmdPOIKRPPqeKG99Hlqklyye2dD0nVoqq47qyrauq+sKKQ2bRHgAb5N2tG6CgPIobl&#10;Q7NhqqxTGMcyDJKWyrLsyzbOs+oi/AAYy+HmaqDACA2Ui2AAVD/pKhto2zcN03jfIa4BGOE4jjOQ&#10;5SjmUMAAHXNJ/96AIAAlE4ZkyAABwJlEO6d8xx4jyHmIaegTB6j2IVPcfAo40knjkFSAAfw+iDAO&#10;M+DMTAAAFggQIgZBCCkGIOIahAUaEkKIWQwVEa4hncicgsyIggCQPAABkJU/6KkWIuRgjJGjBR3A&#10;AGcMgAAWB6gAOaQoz4iVhh2bkOEAApRlAAC4UQA4AAMMlCmPgAA5xygAFcQU/YPETirATFoqaXBi&#10;LITAmJMhRxtAAEjHMRRCwHAABagAS5ggQlETqndPKe0+p/IaqtQahRTqHUS6tRykAsqSUopZoJDV&#10;MizU2FhTqnwxKhdIqQfyplUKqUCq17brJUSpKkKRDgXQARVIsLEAAO1cAaWKsdLyygbLMWcUYOgA&#10;BoinAAOMhYLDsysBukWLJQ1wLiXIuZdBCm+rsXcvBeUqF6r3XyvtfsqpvTfnBOFvQwB1AACaMU6K&#10;1SEBGAsAATwNQAAbAUAAey1RwFkB0L1HE6iDgLSyJoGgAAtQ3nFQWg1ByiMzZqzcS7OWdkRHaMkA&#10;Axy+EUAqEEAAMBJP/Ak0ppjTmoNSaoHpqzWGtNca82B0bY2ytnbS2sptCKZUzppTWmxCyAiAP+BA&#10;CCQWDQeEQmFQuGQ2HQ+IRGJROKRWLReMQpWxs+x1+x+CgKRGWSEGTGKUPaVGyWFqXNqYI+ZNGaQg&#10;UzdYTmMzueT2fT+gUEALmiHKjIWkFClUKmU2nU+FnepLxdLZTqFLiYSiKKvdzgBnGkAO9lwwUHoA&#10;CQ11BhMRkFkvGo5nU7UY5Q5A3lTqVRVdLDEYC2fuldgBlmCGAQIAAiMkAAQGT5ms5pFkvmkul8xR&#10;0+w5GZ9Io9GqdRJceDobT9/v0ALUPQwBg0AD5dAAF6+ethtNy4GokEomofhQ5McU9Hk8X4jkUgap&#10;/a0O7DIjhUAAIjGfONyObLGkYjMcJPxQ5R+UxmMxKhQpYpFAl0JdjQAPmvwsTncACU3T53O94LgN&#10;INg8EZPQKqCLnwAB1GQAAsnWABfIUAQegAW4MAAI0DqY1h8LKMRygAVrnn4AQAAOf4AH1FDWIaBI&#10;AA6fIAHa557AIAAHQoWwKAAHcNAAYkgCzIQ1DeMA4DosSgHQoZmAAMaCRQg8SgWE4ADmEMnRLGyM&#10;nQdB1C+LI1BWFAXkvMyHFPNItC2LS+ksKgrifH0fHmeZ6TANIKgkDZRT6hxZ0ALFBEaSZBM0LM5w&#10;0f1FzANR/n4As0lOA1KUTS1L0xTNNIcVoAHIKgAGOigAoIaDGBc61Mm/VchCyFzUEARxEqCSYAG4&#10;RQAGw56Ehq6xYR4oJHkGQ5YlGVFJBnZKFnVZlWgwEgQEWTJKU2pxMkcSROEaSVJB9b1qnsfgAGad&#10;4AGCdQAAyBQACw6IFAGAAA1JatMoGbR5gAV8QAYAoACZC4PgXeN53pTRznuABZnMAB8OeJMLhEyI&#10;B4JguKoOf0UG5fBPHA214Cm6IVAdiyI4xTx7AAN1TFjhaFg5FxZh4AB9tYLZlAAbZ6IkRdUDgErH&#10;xLkmhaHomiowf7nn9GJ/XEAYEXjG15aMhA/6qVJTFW0pThaFQXoicJRgAaY8IqBzBBiSQAAYEd43&#10;gnxmGeZQvjULIyDOMY9byhxFb4ShJEq9ZThwGgdamiprm0awvDSLAnikJqkELw3J8pyvLcvzHM8o&#10;gUo81z3P6GS3RFD0h4dMiIB9Sj8WIYE3XEj2ARdl0Hac+ohcrtyKlCh2vep8qQ7qoqysK0riKHxB&#10;5oDeAB2GD1o7AAE3lqetq3riua6qMvC9L4vzAMEnx2GIABkCuhgDR2IRjMfgSesmyrLsyzaOs80D&#10;RNI0zUJ+fJ3AAX7Mh+DxISAUCIAAei3AAAo6JuTdm9N+cE4ZDTiiYOOck9Zyzmk+H0uUX6FB9rlI&#10;QANFwNBPAAAqD47J2zunfPCeMhp5RRnnPSes9p7ygi+QoPYbxDAXiQReFU/h/kAICQIgZohrB8jf&#10;AAJwa4ABDIxHSv0CBrwtHYbS71BI6WFizZ0NoB4AAXjaAAI8eC4yLolARFRXonUfJAGIq1IiRkkF&#10;BH0AAeA1AAB8HSAAXRrB6whbUCsAAgjXvmS4l5RqY0ypnIapJNabRTpvTi74gqdU7hZTyntPook/&#10;qBUGoVQ8lCCKLH8o1R6kU0qUANKKVkrSgoxH6NwAA9I6j+HIAAe6oBjy1IK1FKJrB/rwACEkAAGB&#10;UgABwutLal1VjfVaq8GysVZlAG7LM/Yz1TQCIIBMAABhGAABchlC5QFhLEWMshZRClmDqWctBaS1&#10;JXLXWyttbq31NiZmqHyPA7I6rzCQhcR7XgNouX5K4hotyvhiLKOhGJBQeo7EmdgCwB10ouoMQsba&#10;+AgjAAAOVBJBQWsjEyDMAAIzIgWafRciw8R9gAGguUMBZRwMoIKA5GwqQcgAn+5YYw7AABmGaAAa&#10;o8iHg5m4KcG4AAivOG3H8iIBFSAlMiGJLAYAQAAApRSlVW6uI+H9HUdBtRwiklnGIDASgAAhDI2q&#10;q7lWqh/au1kS7W2ukRHkNgsAaJZjbIkANgQEGvVnAABsKM3TFjyiaPiPYB0dgNBMAAAUqyFtwbk3&#10;RuzeG9ENb4IpvzgBLOCcJKxxDinGOOcgUirtqbVWrtZa1HxAQIA/4EAIJBYNB4RCYVC4ZDYdD4hE&#10;YlE4pFYtF4xDX7G11HUlH29IYzBiPJTdJxHKQDK5HLZdL5hMZlI1zNTlN0LOShO5nPZ9P6BCzvQ1&#10;4ulsp1ClxMJRFFX8/AA5FYAGsfwA/HpBgcLgANU+AASGKCwmIyCyXjUczqdpucocgbgp1KoqQlhi&#10;MBbMH07gAzjUAHYw4MAQMABOdgAIzMAACA5ezWc0iyXzSXS+Yj7mYcjM4kUejVOokuPB0Npm10SA&#10;G6ksGBAAGyoABWgAABQbL2w2m5ZzUSCUTUPwYcmOIejyeLqRyKQJm3k0AGwigA/nvBAEAAuRwALU&#10;OAAQFZe43I5smaRiMxwk/VDlH7TGYzEqFClikUCXM3CpqptH69a0FYABkS4AAYEaXncd54LONINg&#10;8EZPQgoKRn6AB8nevr/G8BIAA4CgABy67CwlEaDn+AB/nUABemYAAzHsABvpGBQAA++5wRIYkciz&#10;HY1DeMA4DoNKfRecpogAOJ2gAYqFgiAAbh2ABXJGdB0HUL4sjUFYUBeS8uocU8wC0LYtLoSwqCuJ&#10;8SRIeZ5npK40gqCQNlFOiHFnO4sTyRpJkEy4szVEZ/UFK41H+fgCzAU4DUXQFG0dR9IUigo3L6Xw&#10;AHWqB/AKAABGyAB5n3E6CiiAANNiDkYnsGAAAhVYIA2sFJRgb5vx2LIXNKQBHNSnpvAAehhUvDYC&#10;BAAAFhuAAJJ8R5BkOWJRlRRIZ2mhZ1WtWwMBIEBFkySlZJ8TJHEkThGklRIfXRWQVlyqh5ISAYAg&#10;AGAIAACNNiMsQyqaCFN2+oAYF0ABonjd6CBWB8CNcI6xDXAwJgPfygC+ZQAFEcKEuuAAWYQB1Nhn&#10;JoxWKF16YjEh6VCVZyAAUmLnDF5vv8fyFBfehoCLkqHDgZ4AEibiHhGBYAEdVYTtuFBcJaBDrjUE&#10;gAEaF+cajqWp6oiZ4SMYYlAAfBzNaAARDRAJJoNCwAHTdgHryB8AVkP+3FSUxVtEU4WhVqCGn2rJ&#10;4GcAB5GtS5f0/nwJhwxjHHSXqrnhjAEMSNgAAeFIAGyRkKxSAt6BAMIABDzaFmYZ5lC+NQsjIM4x&#10;j11KHEV1hKEkSr5lOHAaB1qqLGubRrC8NIsCeKQmpyQvbeH4ni+N4/keT5SCoFE3l+f6HkGf6Y5+&#10;qdPro3CiFAJ7ge+8PHwA/8Xo/J8qEJqXK2+CnYofN9yWqGO6iqOpKlqakZzluAB1cCBILgAA6n8B&#10;IGkSFkLMWgtRbCblvLiXMupdy8kyKwAAcwswADlSkB8LipU0k9MgZIyhljMGaIaZwRhnjQGiNIaY&#10;mQ/Tqjof0OMVYAAMBINeqQAoDiZG5N2Wg3xwDhENOIJg4xyD5nKOZC0fIAB3osG+J4AAEzTAcCuA&#10;AAzJCYHiPIZQ856T1kNPaKM958T5n1PuTIp8TG+DhFAAABoKAAAeC2AAA4EyZIIQU7tBqD0Ir+RM&#10;QMf0Sx2ONPAYxeK8X3kGj+QQf4+GzDHAAFhJKwSYsIBgzcZpByWSIJgjkYitkeo/SCS+RaJ0XjjR&#10;uKBGJzyFAeAAF0rgiEppVUIlpLiXiGqJTEmQU6Zk0Eyj+VAea8QBmOQ3IYxhMk2JuCynBOSdBRJ2&#10;TwnpPifpEnTUGlhQyiEwKLRFNecE4SMB3YEdIbRFA3gABII9eTzCFHXk4o1WitUdq4BsrpXk4FmL&#10;OWgtJahClrDqWwtpbi3pwrhXGuVc66VHjlReBwWpFQFHXD+gAOYJwALwnEAAHilhipJIiAdeNFwA&#10;B9ckAg104ghjBAAL5FJEaUhZlcI5qAFHG0bkYiYTivg3jQAAPdmVITrj4Cmo55pFAxMUFAxchYTA&#10;MgAFkDwgwuB0AACUYIl4MV6DNZuRQlc8acVhrERAaYejoHdIWAip4TByt9b+Maoo9FPADRmCsQIA&#10;ATBzmQo1twf24NyEu3RuxCx5znGTHNrhBDHAmDqAAErjyWEDGTBsdgwCGAGf+ARGY9kYkLB2LReo&#10;MSEugdE6R0zqHVENdYIp1zsBLOydpNd3DuneO+eATmsdubdW7t5b1EhAQIA/4EAIJBYNB4RCYVC4&#10;ZDYdD4hEYlE4pFYtF4xGYK+o49Y8/JBBQPIwdJY1J5RKZVK5ZLYauZgcpkhZoUJtLpxOZ1O4Md58&#10;vF0tlOoUuJhKIp5SYKwmIyCyXjUczqdpkcocgawp1KoqGlhiMBbSqUzWc0iyXzSXS+Yj7bYcjLgk&#10;UejVOokuPB0NrFSWw2m5TzUSCUTUPhYcmMQejyeK6RyKQL3PHG5HNZzSMRmOEnm4co88YzGYlQoU&#10;sUigS8jO3c73hTzSGw8I09s9TB30AHe2QAjGwAEMAgABwmAByMAAkggALDtYc9Oc5eg/ulEXSAF6&#10;5AAq3mAGu+AA66SAQyACWKQAegMAOTDQX7Q37wH8YWxPoWfsajeYDgdDTGn8AB9nUABfmsABBHsA&#10;BwuAA7/nug4BgcAAThiABKgaAATI0dB0HUL4sjUFYUBeS8SIcU8Ti0LYtK4SwqCuJ6WHGABWG2AB&#10;IwQbz0gtChJuGHDgAIlJ5nmekPDSCoJA2UUlocWcnCxKBGkmQS1iy5icOkf0PDUf5+ALE5TgNMUr&#10;zJMszTOi4lAAYRbgA6qJiOAALkUAAXEO7heu+gojAACxGAAF4MAABLIm/Qz7CyFy8kARxEzQlhHk&#10;GQ5YlGVEwBnTCFnVTdEAwEgQEWTJKUelZMkcSROEaSUwB9VsyjEZQAFIcUAH+iQnPGVodAAAjgVI&#10;lRAGoABDt6fVbIiFcImAyAKAPX6VFAb4ADeaAAHkfiJAyBAAF8H4ABRCNnoyeZ9gAYLwGseQAFAc&#10;DuO2iIDuARwXgANQSNSkB+EjfZl36hxsu2aB3oYEQFgAGrhoKd58gAXU3pQCD0iPQSHALiw34wGm&#10;NXFjmO48sRvE0ABmjOhgMiYAAblOABnZKcRTISAkIiTGoEAs1I/5yVJTFWuxThaFV6IUXwcgAe1a&#10;IQAwKgAHGYAcFQAH5BxnjZNxcJUF0/g9KyEGYZ5lC+NQsjIM4xj1s6HEVtRKEkSrSFOHAaV3j6Jm&#10;ubRrC8NIsCeKQmpoQu6cDwXB8JwvDcPX6BWPxHGcbxyMcUe3JSGeYMctx/McEmBcqrv6bChzPQoy&#10;nw7qAoSiKMpHRKYpyoKkqiZKurKtq6r7l9CsizLQtS2Lchq4EYuS6LsvC9dEvq/qgwTCMMhrEEwx&#10;TGNIxzIdEybKrQzDNM4hrPFG0DRNI0zUdE1bW7y2DZNpMhygAWZlgAMFynchGliCyBfY4Yv9jx/v&#10;KERHgAAaKZQAq8YMCBILBiGg8gYImBx7YFEJPoMRRB+D9H8I0ggcozwABrYG/AhQH34gSYOA85QD&#10;AAAjJShtDqH0QojRKQ1MCKUVinRai8lI8QADVGSAALJtx2kIAiyk4wkGDAeSEkRIySElJMIak4Wa&#10;UAsJSSoGJrjoUspbS6l9E6Yj0uijBGElAkAADaDjAIiKvg6ISh0PoTIAFpEHAUAAAYfgAApDvHdQ&#10;qhz7KKBsoxR0YlIqTUqpdTJClNjqU6p9UKo4xKmVQqpVirn2IIE2tIWw5wAQFAAMpgZCwtAdAAKI&#10;vQA1fRiHawwTA3QADEiCAeAosZNELBShcYQQQALNjEQQei5RPLSF0gJIIAJZEMBGwYW4PQAAlQu5&#10;kei2BHG6EKsU/5EQKnpBHCgLcSA2AlSuRwfSiBjDHGSC8GgNYCycIYPBco5UHDjQQQsGsJBlv0I0&#10;B+OYKVwkNHIOIcA3htjZFRQMJtBZd0HoQRoeaNRmBlAAOwYJBgDHDBgJFOSfFlgAHmgUhYOBUgAA&#10;6FZnDOmeM+aA0Igw+mBi6BYQwAKQQcivAABIGRBh1jFZYyUfcnyMg9F0AAB4KyEtebA2JsjZm0EN&#10;bUIptjbhLNwblGBuzeG9N8b8TShNWatVbq5V1NBAQIA/4EAIJBYNB4RCYVC4ZDYdD4hEYlE4pFYt&#10;F4xB1pG0jHQLH1HIQnI4zCXZJzPKW9KwZLV7LwNMZLM5pNZtN5xFFzOzlPULPyhQZzQ6JRaNCzvS&#10;V4ulsp1ClxMJRFR6pB2ExGQWS8ajmdTtPTlDkDY1OpVFTksMRgLarbQAzWc0iyXzSXS+Yj7eYcjL&#10;4kUejVOokuPB0NrdVWw2m5WjUSCUTUPkYcmMoejyeLQRyKQMPVHG5HNczSMRmOEnp4dIVGYzGYlQ&#10;oUsUigS87R3c73hWjSGw8I09v9rB26AEwzgAaYaASaAHQCAAFuDDJ2uSz1RmNhcMBlbIU5QArnuA&#10;HNFOgQwcABTDnWAGC8QA04WDQAJQuACPC1qsl0IhAJVO/4GwChZiQI6osjUN4wDgOjkIydwAGYYw&#10;ACggh/oWHQAFgCQABqoh0HQdQvwOFYUBeS8Toc/5Ti0LYtLOSwqCuJ6anEABUGkAA5oWBIAA4GQA&#10;EuCIAR+mh5nmekRDSCoJA2UUnIcWcoixKZGkmQS7iy6KiH9LkRDUf5+ALFSYgNLUzTPNE0oucIAH&#10;qQgAGsTgAHAhwAoIDIAASdIAHwfoAQshQkAAC5NgAGgOAABS2m/RkDBcwpAEcRM1JwR5BkOWJRlR&#10;FQZ06hZ1VBAwMBIEBFkySlKJuTJHEkThGklFQfVlM6Bn7Cx9wsaB3gAJZiAAd59oMBQBAASUfjCE&#10;AAAFO1UpsgZ/VvC1oAAGZeAAbB5oSNYSAARi2AQAlmpzWwAH4fyDDIZYAFIcaEi2DwALSAAHTLcS&#10;LGs9wqGOABr2yiILAOABShuAAdgoAAD2JZctH1hsDHyfwAkkTpRgFiyHXOAAomKABpPchY/PSAM7&#10;ECayJCVPAmTwH+DgVcKHFSUhQkEO44lRm4m5ze2d55nq3IGe50AAdJcgAexyR6KIAH88JyFkABxl&#10;PNpuIYI5tXmEraj/rZUlMVbBFOFoVBehB/3OYb7nlkyEAXrIak8AAGKmguzAAeerm/OWooqFtJg8&#10;LQAADYiEGYZ5lC+NQsjIM4xj1xyHEVyJKEkSrYFOHAaQxnyJmubRrC8NIsCeKQmp+QvN9R1PVdX1&#10;nW9dZqBUB1/Z9pLRVdusZAzIXfeAp3ycHl4KkjuX3iwCBpeeSCHl9r5vUOmsHTKDCnneqkvhqWpq&#10;nqjufrKurKtq6r6erEsizLQtTuesuC5Louy8L0hq+EYvzAMEwjDeta7FMYxzIGSIaZQTBljMGwM0&#10;Zx/RnzQl0NIaY1BDTVGsNcbA2RtH9G3Ny6A3hvjgJmaQK8ZgAAxLBHgQg+QKFBDXZ2dNAwgBDB2D&#10;KGgLxC2riPauIwhaxADgFXmA8AAMQVAAD+AwACySGnjFqM846Fk/EGAE1kN4JwAB0IWGMLwbR5Du&#10;Hyip46A0CnVQQgpBhJVsjdhCGIeoAGqEHAGAABYQgADGYCwcoaH0QojRKicS6KT/osRcKdGCMiaj&#10;yAANlXwSFzj6IQhsHIMFiqKA0TVIySAspKSYk4USUEpJUSslh/TS0uoHTAmI/6ZJPynlQTVOg9Bh&#10;AAHYsEfxtAMj2AAP0WwABzhtAANAi8RACIzAyI8AAMAKgAOcUNRg31HKQUlKlSymFNKcU8QpUA6l&#10;RKkVMqiVCq1WqvVirNew/VzjEHYAAR42wAD0H4AAH8xQ2LcAivWVJDSBjShKJQ4Y3o0g3Q2HIEwA&#10;AKMBnmRAa57hLHDGstkFsPg7xSAyjyT6ugABSQkN+WhCwdgTAABJMoaARgAZQuJho+kDD7ACAQSw&#10;oRTsWcGQ8HAvWoHhIWB9RQSwMHzl8sQE58hNjeAAPFYIRqbhZXgRcpwng/BzDazcVDOTl0DqhVEm&#10;g/R8SFhwNd04/qqkIAKBBZSZQNtKBlHtkbWmuNebA2JshChxNSG4JUAA+0HgFSEBsKQAARnIAIoo&#10;go+ldjNOQO0YZDwBJlA8F0ADf15goIe4Vw7iXFuNceQ1yIinJuVEs5dzMn3OufdC6N0pP6pWjtJa&#10;W01py2kBgD/gQAgkFg0HhEJhULhkNh0PiERiUTikVi0XjEHVUbQMdA0fXchCkjjMJc8nK8pdMrBs&#10;tkK7CMxkszmk1m03nEUXM7OU9Qs/KFBnNDolFo0LO9JXi6WynUKXEwlEVHqkHYTEZBZLxqOZ1O09&#10;OUOjqBU6lUVOSwxGAtqttADNZzSLJfNJdL5iPt5hyMviRR6NU6iS48HQ2t1VbDablaNRIJRNQ+Rh&#10;yYyh6PJ4tBHIpAw9Ucbkc1zNIxGY4Senhyj1RjMZiVChSxSKBLztHdzveFaNIbDwjT2/2sHfAAdL&#10;WACEcQAUr8AD1CgAHgwACQCAAtnBh07XJZ7iAQx2MpoL0LeQAa/GQDsADEgoFAAQFQAP4IAAXB4A&#10;GAGAH3iD2ABzGwABEHQABaH8AB9OqGi2EI+4WIWMYvDaeR3HyU8LpaBqFmJDjuCyNQ3jAOA6DSkp&#10;+gAe7klQ5JRnmABtgUAAPKmMoQAAMCjnQdB1C/D4VhQF5LyEh0LlOLQti0s5LCoK4npq5h7G+ABO&#10;SkTh9AAdr3AkFYAEADQACcAQAPcmh5nmekejSCoJA2UU3IcWc4ixOZGkmQS7iy7CiH9PkejUf5+A&#10;LIqPv1PVDUPRFEqqJz1lmABzpKBYAAGPAABQPgAPioZv05DwXMKQBHETRScEeQZDliUZUSKGdWoW&#10;dVYQ8DASBARZMkpUibkyRxJE4RpJSKH1hVyhh6uYBYCWJZVl2ZZqjnWfIADYZwAFWcgAH+g4PASA&#10;BqiOAAGTJZx9XJDx9gCAhLFCU4BXaiJHmyABKG6AB8QOhwZuqR4XgAEcNH3e6CALMSSqcTw/DmNp&#10;UYWJuG2dh+IYiqh53oYIhRQ5KFhmTYAASDgAAmwwDAlPQ/5MVJTFWwRThaFV+IUf0rnmbUUWvj1w&#10;BLSYDoScRVAAaQ4oZdAAAOCoAAzRgSDVojnoiZhnmUL41CyMgzjGPWsIcRWtkoSRKtgU4cBoHWJI&#10;ia5tGsLw0iwJ4pCan5C7LuW57puu7bvvCcIFbO877vyLTcURZcGhx28Mc3EXaAQU8ZxUnn4fh2ck&#10;dfKILDJhcwBXNb/zllu0sG4KCKHO9IiqkjupamqeqKp86q6sq2rqvp6sSOrKs7YLU6/OLguS6Lsv&#10;C9IavhGL8wDBMIw3OsSxatscyDJIayhMMszDYM0znOs+0K6NI0zUIa1RRtY1zYNk2nOtu3O1N43z&#10;gUS5h6n2AB42yf1k3C/YAgB/fPJ2h47x4DxELWyP1+Y8x2gAGRAcCwAAfH0AuSVbI/0Tj2HoAAbz&#10;OwJgDY6e4B7+2CEJQihNCqRUMobQ6dxECIkSE1QOPqA5/hxoxA4e4CCYlklGR0jxHyQEhCXSIhdI&#10;6SRTpLSaThA4+x7gAHJBNZICz9ASTEuImqZk0BZTUmxwKcE5J0Tsnh0ifB/J+UAoJC6hHSxpjUW1&#10;PIyBUAAHGQsFIACWgAAIMoAA7yFm0AwLQAAPSiKcG+p5UCoo1KmVQqpViriFKwHUrJWitlcRpV2r&#10;1X6wVhxrk1JuTiiB/LZHAPUAAgxrs/j0BY+gjV+AqP4xFcg+lzLoXUuxdxEB5vzFRHERzNB5HMIW&#10;AuDgnAaQOaMURgzCGFMMYdJ2ZkzSJjoF2AAYa31sEMCUOAAACwPqkZMH9lDKhLssZcUQa4hwADdk&#10;mQoBYJAAAvEaftB4Az6EUae1FqbVWrtZIa1sRTXWviWbC2N0jZ20trba28n8zqFULoZQ2hxFyAiA&#10;P+BACCQWDQeEQmFQuGQ2HQ+IRGJROKRWLReFtuNGWOOePRiQRQeSNOyWQyeUSmVSuWRdcy85TFCz&#10;MoTWWzecTmdQs7z1eLpbKdQpcTCURTukQdhMRkFkvGo5nU7TE5Q5A1dTqVRUJLDEYC2k2EAM1nNI&#10;sl80l0vmI+22HIy4JFHo1TqJLjwdDaxUlsNpuU41EglE1D4WHJjEHo8niuEcikC90hxuRzWc0jEZ&#10;jhJ5uHKPPGMxmJUKFLFIoEvIzt3O94U40hsPCNPbPUxZ+gB8vsAO8BAAEAUAA4AgDe7WCy9clnlI&#10;BDHYymgvSHbvh7gBzP4APoDAAI70Dv8AP4DgAJTsxl42vJ3PlT+0G++FsT5cosmo3mA4HQ08aduh&#10;0HUL76hWFAXkvAyHPaU4tC2LStksKgrie/ibnmeZ6QCNIKgkDZRQ6hxZxALEREaSZBLWLMJpaf0V&#10;wCNR/n4AsEgNGcUxrG0bxwlZaOsMoAGYdDcAIAAAgqAADksAAYlyAB0EyABvvAhJGAAFw5gAE6cG&#10;/LT6BcvJAEcRMcpUR5BkOWJRlRBIZzWhZ1Tc+gMBIEBFkySkxJSTJHEkThGklBIfUBO9BUHQlC0N&#10;Q9EH1RT6H2AICEsUJTgFSaLnYfAABwX4AHu26EAM4ZOhoAAhAunKhE8Pw5jaVFWCbV1EVhWNZJOe&#10;pxgAYwogAeBnIJKKCASDgACZW0xD/YxUlMVa7FOFoVBenB5m0ABkCs3B1oSCwiyTJACgUjBmGeZQ&#10;vjULIyDOMY9XShxFXYShJEq0hThwGgdVmhxrm0awvDSLAnikJqZkLe2B4JguDYPhGEoQgVfYVh2H&#10;ocUuJEFilBgJi4g4yto+gvjuIY/HLkKpgKaihkGToeno7p+oKhqKo+HqWpqnqiqaYqsrCtK4rywY&#10;esizLQtS2Lchq4EYuS6LsvC9Yevq/qewTCMMhrEEwxTGNIxzIYeybKrQzDNM4hrPFG0DRNI0zUYe&#10;1bW322DZNpQtLnSa4AEOeIAGm8YKA+AAvg0AAlRS5D6OY5zoIu8B/myABGnKABWN0eIHAAFTtgi2&#10;59AyAAkgxwLtgeeYAG1a5gOwfgIgAGYJgAG6IvO9L1wS94Gvi+blPs/D9ZO/0AQFAkDEvBD2wXBp&#10;TwfCOIQrC4swzDcOlFD8QxHEsT4hFZ/RbF8YvbGbt5R8HwpuXwAHSWoAHPIoDhyAAJh+AALGe3Y9&#10;byaFdHgAB+CcAAMkeAAMHAAJSyls5SXQbJfTCyBMiZk0JqTYQpNw6k4JyTonZkCeU9p9T+oF8UHY&#10;PQfhATdRQ+lGKOUgpJShIBHrSEoNwAA+DsEFCIBYAAiwXPwAQqYUKqFVKsFQq4JsIYhRDIQOUWYA&#10;BuiVfKLtIzrAKmQBIG0AAFQep3WMH9ZCyhLrMWcSkd6vB3DLfyPY7I7gAD1hcP06oCwQgAA8Fw8g&#10;MyTrgXEuRcy6F1ENXYIpdy8BLLyXoxBfC+l+L+YATOIkiZFSLkZIogKAP+BACCQWDQeEQmFQuGQ2&#10;HQ+IRGJROKRWLReHPyNM2OQtgR9QyECSNFSUIyeMQoDSsFy0Ly8HzGUzOaTWbTecTkALmeHKfIWg&#10;FChTqiUWjUeFnelLxdLZTqFLiYSiKkVWDsJiMgsl41HM6nafHKHIGyKdSqKnpYYjAW1a3ABms5pF&#10;kvmkul8xH29Q5GX1Io9GqdRJceDobW+rNhtNytmokEomofJQ5MZU9Hk8WkjkUgYiquNyOa6GkYjM&#10;cJPUQ5R6sxmMxKhQpYpFAl56kO53vCtmkNh4Rp7gbaGv8AP96AButUAH5xgBTwgDAAKZ1gg8ACrh&#10;TueFnuIBDHYymgvRdzABbtAAGp/AB9Q4BgAGiP0hYAD5mAAyvkAOuCP4DgADAYAASAKAAHSHDGLw&#10;2nkdx8lPB4GwihZiQo7gsjUN4wDgOg0uypB0HQdQvwuFYUBeS8UIdB5Ti0LYtLQSwqCuJ8PKIeZ5&#10;npEY0gqCQNlFH6HFnIQsSIRpJkEvAsxqnR/SbEY1H+fgCxWlboyXK8sSyqx2y4XcvHdMC3H2AB/P&#10;eAQBIObgAHobYAHmCIAAM6wDA2AAEAcAACooCc+CNPyTzghRv0HCwXMMQBHETLScEeQZDliUZURW&#10;GdKIWdVLwsDASBARZMkpRabkyRxJE4RpJRWH1U1BVdWVbV1X1hWKFH1WkLH2AICEsUJTzPNCUnpM&#10;ZdHSABonigw1vkCwEKqp5PD8OY2lRaQm2pWVrWvbCMGyRwAGwQz2He/oAAhAQalCAAHhYAAA19RY&#10;/3eVJTFWwZThaFQXpmdhkAAZ8On0dyDAYEoABQPV0XUAgFgBhKbmYZ5lC+NQsjIM4xj1i6HJKRRK&#10;EkSrYlOHAaQPbKGmubRrC8NIsCeKQmqAQuSZjmWZ5pmubZuhCBOJnGeZ6nBVaAshAyrLxdgpo+fa&#10;TpSKJ4XKw5eoQoaXqaGqUO6mKcqCpKpnqsK0rivLAnyxrKs60rWtueriua6ruvK9oavpGL+wLBsK&#10;w+esUxiuMeyLJoaypMMuzLYs2zuetA0S6tK07Uoa1ZRta17Ytm2uetw3WUt637gxqfoAHwboAE0a&#10;IADeigZAATD5DO7Omws7zwPEhziH+e4AHMcoAFcb4AFA9p0KOAIQgAMjsD6AIAPehUEwXBsVwiBs&#10;Jwq7kMQ1DmlxBEUSRNFBLxVB8WxeU8Yxnn0bxyLMdx7H5RSDIciyPJOfSaf0nyjKcHyrqn+AAeB7&#10;B5gAH48kADCgCJwSsloakC0iBYG4N0boCQFAJIuPw4o+AAD9T0AE/7yyEwYH7CAiJ0QBAKYWQ4e4&#10;9h7gpBQChFcLQUELUGN9Qqh1EtLUao9SKk1KkKUuOpTKm1OqfaUqJUiplUKqf7EuJkTYnFEVoPpW&#10;yuFdK8TOz5Zqz1orTWrE+L0Xh/JjFuCcAA9nekIACdEFQfQAAiDI8phQBXpJZXeH9eK8xLr1XuRc&#10;f0FhmBjAAOoXhDANhVAAClgwA4KRyYaw9iLE2KsXYMQ1jTHGPCWZAyJnzJmUMqZYy4oEX5RSjlJK&#10;WUxBSAiAP+BACCQWDQeEQmFQuGQ2HQ+IRGJROKRWLReMQdmxtbR0Bx83yEFyOMyWTSeUSmVSuWQ5&#10;cy85TFCzMoTWWzecTmdQY7z1eLpbKdQpcTCURTukQVhMRkFkvGo5nU7TE5Q5A1dTqVRUJLDEYC2k&#10;0lms5pFkvmkul8xH22Q5GW9Io9GqdRJceDobWGkNhtNynGokEomofCQ5MYc9Hk8VwjkUgXqduNyO&#10;azGkYjMcJPNQ5R50xmMxKhQpYpFAl5CdO53vCnGkNh4Rp7ZaiDugALplAAvPkAOmKDMAJmjmbaAC&#10;Xrks8lAIY7GU0F6HPwAPdl7p2gBjZAMgAmi8AI4CAAFQsxl42vJ3PlT+sG+2FsT4cksmo3mA4HQ0&#10;8WdOh0OovvmFYUBeS8CIc9ZTi0LYtK2SwqCuJ79JaeZ5no/40gqCQNlFDaHFnDwsRARpJkEtQswi&#10;lh/RS/41H+fgCwOA0YxPGcaIobgAHmOgAGk6p3PCAIfgACpDgAFoNvFGpqSVEAsBIF4ViuL4uIoe&#10;YAH4VAAHEZwAHg7YESCCswIQUAAHAXTeoiELxDUAASSOBKFlOTxQnGbJuwOFE8oWb8+PkFy8EARx&#10;ExqlZHkGQ5YlGVEDhnRqFnVSD5AwEgQEWTJKUIlRMkcSROEaSUDh9UVM1JUtTVPVFU1UiR9Va+R9&#10;gCAhLFCU4BVtVaJqETw/DmNpUV+Jtg1xYdiWKip7HIABfBy6dkoSAIAAQC4AAPaYHrAFQ/AABoSx&#10;mP9vlSUxVrqU4WhU7yLHwdQAGQLQAHoa6GAG8YFA+AAGBIAATKqBoTJMZhnmUL41CyMgzjGPWEoc&#10;RWGEoSRKtGU4cBoHVjIca5tGsLw0iwJ4pCamZC4tkeSZLk2T5RlKEIEf+VZdl6VxSfx+5ogoC5vm&#10;Gc50i7jqpkKaihnehIano7p+oKhqKo+XqWpqnqiqaYqsrCtK4rywZesayrOtK1rahq3kYuK5rqu6&#10;85evi/KewLBsKhrDkwxLFtGxrH5eyTKLOy7Ms2hrOlGz7QtG0rT5e1TWY217Ytm2mWn6bIAEeaYA&#10;Dugh/IiBwABYIIAGCAwAAk4rjvk5bmuehxzAAWctjQyFoAIFIAD6o4yIc8rzvTA72ga974uS+j7P&#10;xnb+P9AEBQIS8DPXBMFlPBsH5hCcKizC8Mw2UUOw/EMRxLmGZRXFsXvXGPP6HnYmAAYhagAc6EAW&#10;AABiuAAOj+AAVg9JEIyUakmCGKITA7iDfqQ0bQAB5HZHaMAAA6xhgAHYPgAA/gBEEBGAABYEQAAG&#10;BYAAB4ZQAAiFKAAcKmBukRR+G9NobQAAlAKACCZBxCh5D6MYXAvU8J6IUnwb6flAKCZ2oZRCilGK&#10;OIUpAdSklKKWUwzpTanVPqhVG+aKUU4qRVJ2q0fSr1YqzVqrck49jpDjHsAAE7mTIK6V4r5YCwor&#10;Rtjc5YfZ2ApPsFoRNaAHgugABiJCDMGDirfD+uFcYl1yrnIuP46Q3FMDaEWRUC4RgAAuEYtQCZGG&#10;AMCYIwZhDCiGsMEUw5iAlmJMUZgxhjTHGPMgJnG+VkrZXSvlgQUgIIA/4EAIJBYNB4RCYVC4ZDYd&#10;D4hEYlE4pFYtF4xGX9G33HXzH4E/wRIwNJYLIQDKZVGZZLZdL5hMZlDFzNTlN0LOShO5nPZ9P6BC&#10;zvQ14ulsp1ClxMJRFQadB2ExGQWS8ajmdTtNzlDkDXVOpVFSEsMRgLafZwAzWc0iyXzSXS+Yj7c4&#10;cjLskUejVOokuPB0NrRT2w2m5VDUSCUTUPi4cmMcejyeLERyKQMDTnG5HNbTSMRmOEnoYco9IYzG&#10;YlQoUsUigS8vQXc73hVDSGw8I09udfB3MAFoygAYH2AHbCAGAAYIeCBAAERSADvzAXu4NNVyWewg&#10;EMdjKaC9DmyAEW2wAkIWDQAKBUAECBwAE3IAFW7AAxnkAGnCwEAARxwQCwACEGIAEmiIxi8Np5Hc&#10;fJTwaBsHoWYkJOwLI1DeMA4DoNLqKCdB0HUL8KhWFAXkvEyHQaU4tC2LSwksKgrifDienmeZ6RCN&#10;IKgkDZRR6hxZyALEhEaSZBLiLMZpmjZ/RCNR/n4AsUpKA0kyrKyInAAB6iGABgm9LSHCoAANlWAA&#10;dSSak0yELAhiiJg7kGP6FuAdwyAAZbiuGiwkAAC5AAAFQfy6fIAH8iIrAADhCAAFjpuYg5CjyPpj&#10;FwXsUhRTCFm/TcKBcv5AEcRMrpkR5BkOWJRlRFIZ1YhZ1VfCgMBIEBFkySlRpiTJHEkThGklFIfW&#10;DXFh2JYtjWPZFkokfVmQofYAgISxQlOAVqpYYz6DkaIAHGe4AA+BIADqFAACcDQAAGAKfqQTw/Dm&#10;NpUXiJt52Vet7Xulx7N6aY7gAc5aAAfp7UKfSGAeF4ABwU4AAc57qD/iBUlMVa+FOFoVYQjJ8HUA&#10;BwlEABvk6AEn4DgaFgUEAABkSwAAhjKLGYZ5lC+NQsjIM4xj1nSHEVnpKEkSrVFOHAaTPfCHGubR&#10;rC8NIsCeKQmpyQuj6pquravrGs60iCQ63r2vupV51GTsh2bMa20GbtSOn2M+3C1uB+7kYu6Q8dAc&#10;7wD+9bBvl7usrWpJ2KG+8IiKhjuoqjqSpam7AqKpqqq6spurivLAsSyLNsC1LYty4LkuiGrsRi8L&#10;0vi/MBsDBsKqrEMUxiGscTDIMk1TKMtsDMs2tzPNA0SGtIUbTNQ1TWNdsDYtnpjbNw3UZnqABwW2&#10;Oz6GHgp2PQFEBkpAFBWK60KO07jvId6BxmOAApnwAByoK/YDhKAA4BGAA1P3R4AYKeBngANp3AAG&#10;QP9QoEAAAvOUGQCoAAgnMXCRNA6CUFopQeeghSEhiIUQshhDThUPIgREiREwl0UINRWi0U6L0Yt8&#10;RqjcLKOUdo9Y+Q1IAs01pESMGJJDYElpNSelFBqU3CuFegPw74yhXPsIcegAh4QkAZABA016aRqJ&#10;rTam9OJCH1j9D4AAajCxxksOmAMYAAAgPoHZEcc0Xx7DdTAQc44AQ4AABIG4AAJTmH7UgpJSilkG&#10;qYXIQpTY31OqfVC4VUqp1UqrVaQpsSsVZq1Vu4RXSvFfLAWFEGTEmZNSbRmswfSzloLSWotYiY+l&#10;DDfegGA4A4lvEIBQegS4MgAAmgoT1di7l4LyXpJyXkvSID+H4AAfBvRuiaAANhqZCwLBCAADYUsT&#10;wMIcYgH9iTFBLsWYwS8f6hh8DpAAO8ZgABnBoIYA4FwAAaCcAAAoDZGGYszZqzdnLOyGs9EUz9oI&#10;lmhtFb40lpbTWntRJzL6glBaDUHoQREgIIA/4EAIJBYNB4RCYVC4ZDYdD4hEYlE4pFYtF4xDX9G2&#10;DHUzH2rIX1I4WdJMY5Q+ZUh5YqZcK5gZpkSJpGZtN5xOZ1O55BlzPzlQULQyhRZ7R6RSaVCzvTV4&#10;ulsp1ClxMJRFS6xB2ExGQWS8ajmdTtQTlDkDZ1OpVFUksMRgLazcQAzWc0iyXzSXS+Yj7fYcjMAk&#10;UejVOokuPB0NrlWWw2m5XjUSCUTZYh4cmMwejyeLYRyKQMXWHG5HNdzSMRmOEnq4co9dKDEqFCli&#10;kUCXoaW7ne8K8aQ2HhGnuFuIU9gA5eM4n2AHiCwAHgaABSAQB1OJDp+uSz20AhjsZTQXoc/wA/XW&#10;AGK6AAtX4AHpzg+IAAYwOAAnC30AHe8gA1fIf74AU56bDGLw2nkdx8lPBYGwahZiQg7YsjUN4wDg&#10;Og0uupZ0HQdQvwmFYUBeS8SIdBZTi0LYtLWSwqCuJ8NKOeZ5npD40gqCQNlFHaHFnHwsSARpJkEv&#10;YsxinqNn9D41H+fgCxOA0oyPKcqIoZwAHcQAAGsWYAHOhxqgAI4VAABzrmpNEgCwIYoiYO5Bj+hB&#10;4AAfQ6gAaRbAA9ScCKAALCgAANBoAAJHmAB+S0apiAAdqCiCAAKkUAAXA0AAEoWQo8j6YxcF7E4U&#10;VAhZv1HCQXMSQBHETKqeEeQZDliUZUROGdaIWdVbwkDASBARZMkpVadkyRxJE4RpJROH1k2BZdmW&#10;bZ1n2haKJJGfUJH2AICEsUJTgFbqImid4AEQbM9HwABtHohgKvqTQZgAGwJKSqRPD8OY2lRfAm31&#10;aV+X7fylHwdK5jOABzFigwBPqHBUAADImAAAQCQ0P+KFSUxVsMU4WhUF6kH3QxpTsc8uoQGJK4bh&#10;+IowZhnmUL41CyMgzjGPWaocRWcEoSRKtmU4cBoHV/oea5tGsLw0iwJ4pCaoZC6Fp+oajqWp6pqq&#10;IIE8mra1ralawXevjbsKKJMOiUDGce0DDtRy7YgtugEUO4htueubrZ7srJpqi0Bu2+ogpo7qeqKp&#10;qqq+uK2rqvrCsagrMtC1LYty4a4ui7LwvS+L8hrAEYwTCMMxDFa4xrHq+yTKJYy7Ms2zrP7q0bSr&#10;w1DVNYhrXFG2DZNo226t03mjt+4Lh784jswk7rvvDv0CwPBMTwa6KFQgYkJQpC0Mb9DkPRBEUSEv&#10;E0FxTFZTxbF+6xnGosxvHMdlFHsfyDIci7rJMlybJ8FyiA3if4gr+D7DQXMU4ABxkIT6BYXQAAfp&#10;HTQNRNSbE3JwIQPk8oj1zvfG8e1rJBj5AKUMPxRp+SGn1ACHw6R4gQQaPOPkDIAAEMSAERFTKm1O&#10;qfVCQpUY31SqnVS35Vqr1YqzVqQpW46lcq7V6r9vqwliLGWQsp/sUYpRTWAP48glBuAAEcNoAAHF&#10;LiDBWAAIAFjqnWSotRay2FtLcW8Ro8gHRakVBAgITC7gUnRD4NQAAyVGgPf2IKMILQHxlIkvNeq9&#10;18r7ipIuRhFh/HtHaMkAA9YsggC+sxigf2LMYEuxpjhSyBjwGgliSQIQyMQYkTlljLmYMyZozYhr&#10;OBFM6Z4JZnzQG6tEaM0hpTTChyNmBMGYUw5iELICgD/gQAgkFg0HhEJhULhkNh0PiERiUTikVi0X&#10;jEKXsbNUdgoBkAwkQckgNkyrlD7lR0lhjlzumCVmS/mjnm0FCM5Ws7Cc9jM/oFBoVDolDXNHOVJQ&#10;tLKFNotPqFRqUQO9VXi6WynUKXEwlEVTsEJYTEZBZLxqOZ1O1JOUOQNvU6lUVaSwxGAtsN5grNZz&#10;SLJfNJdL5iPuFhyMxCRR6NU6iS48HQ2vV6bDablmNRIJRNQ+dhyY0B6PJ4uhHIpAyd5cbkc1/NIx&#10;GY4Sezhyj20uMSoUKWKRQJepsLud7wsxpDYeEae5XA5mpo65LPRQCGOxlNBe5thMZeNrydz5U/hk&#10;wNhbE83RLJqN5gOB0NPZsDodDqL/pFYoF6X/UO8KnLQti0uZLCoK4nvgqB5nmej6jSCoJA2UUIoc&#10;WcKCxCxGkmQTBizA6nn9D76jUf5+AK/oDRPDsUxUn5sgAeREAAbBwAAewSgABg5gAE4TgA8kDmpI&#10;ELCwIYoiYO5Bj+hZ6gAfZGgAbRjAAdoAgAAIcAACUkhWb4AHoSgAG6aoAHiacXIWDgAASXYAB8Bw&#10;AAKn5CjyPpjFwXr+hRPKFm/Pj0BcyJAEcRMVqKR5BkOWJRlQ/oZ0ahZ1Ug9AMBIEBFkzL9CKGTJH&#10;EkThGkk/ofVFTNSVLU1T1RVIAHyfoAEQbAAENWB9H8gwITgWgdgAHYK0IfVfvQfYAgISxQlOAVkI&#10;cVhxgAN5ooYAaCAMAQAA8BQACeDYADEEAADAZYAGQdyEhgB4AEWFwABVcyIq0Tw/DmNpUXmJt61V&#10;e98Xyi55VgfJ1AAA4KRvGwBThfSFD/hJUlMVbHFOFoVBfg6HmYZ5lC+NQsjIM4xj1jyHEVkJKEkS&#10;rdlOHAaB1iaHGubRrC8NIsCeKQmqWQuV5xnOdZ3nme58hCBH/n+h6Iop06ONekmnpYEaaMGn0kDA&#10;MHhqgh6semsJYOiXDHZABH5sBpbEmRKvMYiCqaKBE7Xou20y562ZttO3boh6qjuq6sq2rqv6Isay&#10;rOtK1qSty4Lkui7Lxoi+L8wDBMIwyGsQRjFMYxzIMlojKsus7NM4zyGtATDRNI3bTNRojVtawDYN&#10;k2iGtsUbcN03jfaK4TiZg47kuXurmOe9Dpuq6+6O27rvv68byvO6L1PY926Pk+j7Pw/RLv48L/wC&#10;U8BwLosEwWLMGwfCJRQnCsLwzDeiw+f0QxHErwxOA3ffqhJ7gAfh5/yCwAAQqRIA1EhJESMkghz+&#10;B+DoAAPhKgAVtAJTgtQgg+AAD9GaAAdwVgADJIW/QAIzgABFAiAB+hGU5J0TsnhPRCk+DfT8oBQT&#10;dFDKIUUoxRxClIDqUkpRSymG2qbU6p9UKo37RFiNEc+A6x8gADCuAWo5yGBlW6JoGqvlgHRWEsRY&#10;zXiHC8HSAAL64CFgsPIGMr4LlzAbASAAeY+wAA1F8QwBK1BFLpCkmhdooV3rxXmKheoTYkSBfsOY&#10;WoABqpJHwOZgCvQSBuAACIMZFR+QUHdBwdgwwAAUB4lgG4AACRrLAwkP7C2GiXYexEoQ94FDrF+l&#10;VaIFghsAAmWFirF2MsbY6x8hrIRFMjZKJZk7KWistZezFmbNSlyCmVMuZkzZnELICIA/4EAIJBYN&#10;B4RCYVC4ZDYdD4hEYlE4pFYtF4xB1bG0BHX1HydIURIwHJYK8JQQ5U9JYdJcY5gAplCHJNS1N3TO&#10;QdO2LPQNP4zQaFQ6JRaNQlzSTlS0LTShT6PUalU6pEDvV14ulsp1ClxMJRFVbFCWExGQWS8ajmdT&#10;tSzlDkDcVOpVFXEsMRgLbHe4KzWc0iyXzSXS+Yj7h4cjMUkUejVOokuPB0Nr5fGw2m5aDUSCUTUP&#10;n4cmNEejyeLsRyKQMre3G5HNgTSMRmOEntYco9xMDEqFClikUCXq7G7ne8LQaQ2HhGnuZwudq6Su&#10;Sz00AhjsZTQXufYzGXja8nc+VP4wb5YWxPR0yyajeYDgdDT27E6HQ6i/6xWKBel/5DvGU4tC2LS6&#10;ksKgrie+SpHmeZ6PuNIKgkDZRQmhxZwsLEMEaSZBMKLMEqif0QvuNR/n4Ar/p+A0PxXFkWr4akYQ&#10;wLAhiiJg7kGP6pnqAB+CQABhm8AEdoOGIAAgVAABuBgAAKoJCjyPpjFwXr/hRKyFm/LL1BcyZAEc&#10;RMXKMR5BkOWJRlQ/4ZzUhZ1Ta9QMBIEBFkySkwqKTJHEkThGkk/4fT/O1A0FQdCULOx4n0AA1GcA&#10;BTHGhg2BGABJhlFyPn09R9gCAhLFCU6ZAEhx+n+AA7mkABT0egtQgAN4SgAOYTAAAIAoMdR8AAGJ&#10;eIYCsVEgGAACACyJK4Tw/DmNpUWUJtmUNZ1n2giJ7HIABlO0dZfoTTYAB0VwAA0JqDWmAAFA4gx/&#10;H4ABrEEABszBdEmAaAAXEUAAQjJWdWKkP9+FSUxVsgU4WhUF6gniagAGLBB/n2glagWEgAByVIAA&#10;OCiqGYZ5lC+NQsjIM4xj1kSHEVkpKEkSrelOHAaB1aKIGubRrC8NIsCeKQmqaQuX55nufZ/oGg6E&#10;jCBVJoej6QqR+6WTumkbp4EaiUuphZqqEJQeCVCGlh6JcOiYDHUCEaWfpM7MSO0AXtRY7YDu3aTu&#10;E7Oit2dKeKG47wiarjurKtq6r6w7gsqzrSta2qWuC5Louy8L1uC/MAwTCMMxCGsURjGMcyDJMpuD&#10;LsytLOM80CGtETDSNM3rUNVuDWtewTZNo2yGtwUbdN43zgbi4jjZo5LlubvLtui9Tquu7PhO677w&#10;v+8t5IU9BiPU9j3Ph4T6Ps/D9P4S7/PHAMBlPAsD7jBcGizB8IwmUUKwvDMNw7uMQn9EcSxO8cUz&#10;seYAH3/Z+AHAAAICbFXhERYaP4c4AB7pNAEA9JgCgAAEUMjAaiMkaI2RwVMfwAB/q7HSJIAA2xrg&#10;AHmCcAADGdgtSKBEoiT0opTSqlchSWRvpbS6l8vkBx0AAHxAAAQDkmAIAAAMoiY0ypnTSmshSbR1&#10;JvTinNOreU8J6T4n5QEBYsRZi0oQfQ/QACgHCAAQQ1QADlVwANWoJl5CqBwAAFkDkWqXUyptTqny&#10;ZkQG+PQAAt4djbf2EQDAAAlgZIMOwfIABUKPGWO4AA0B3gAHYw0hANoWCKBcAAErzyILFWOslZaz&#10;YtyhlCO0ZAABjBSh5AkhkRAHgrSEN9HiOwIgzAAA0FAAB3qMHnGQhYCwQgACKNFeJVF+B/X8wAS7&#10;AmCFBWsAAdQvSGAkDaAAFAeGMMaY4x5kDIg9MkZMyhlTLGXNwZizNmrN2clNlFOudk7Z3TvKIQGA&#10;P+BACCQWDQeEQmFQuGQ2HQ+IRGJROKRWLReMQR9xtKR1MR8HSFjyMCSWEPCUEOVPSWHSXGOYAKZQ&#10;tTTVCTeZAJCzsnz2Mz+gUGhUOiUBc0c5UmdoUoU2i0+oVGpRA71VeLpbKdQpcTCURVOwQlhMRkFk&#10;vGo5nU7Uk5Q5A29TqVRVpLDEYC2w3mCs1nNIsl80l0vmI+4WHIzEJFHo1TqJLjwdDa9XpsNpuWY1&#10;EglE1D52HR9MHo8ni6EcikDJ3lxuRzX80jEZjhJ7OHKPbTAxKhQpYpFAl6mwu53vCzGkNh4Rp7lc&#10;Dmamjrks9FAIY7GU0F7m2Exl42vJ3PlT+EG+OFsTzdEsmo3mA4HQ09mwOh0Oov+kVigXpf9Q7wqc&#10;tC2LS5ksKgrie+CoHmeZ6PqNIKgkDZRQihxZwoLELEaSZBMGLMDqef0PvqNR/n4Ar+gNE8OoKdwA&#10;Hy95nHXFgGAAAgyAAEInAADcUtSfAAH6UQAHAUYAHCA4AAGHIAAkOAABMCYASNHaEGpKkLCwIYoi&#10;YO5Bj+sBrgAeRIgAbZfgAdQXAAB40AAEbUAqAYAAEn5CjyPpjFwXr+hRPaFm/Pz0BcyJAEcRL4gA&#10;e5PyCYwAHaB8Zh6AAKi2AAPRkAqfkeQZDliUZUP6GdQIWdVRvQDASBARZMkpKSikyRxJE4RpJP6H&#10;1a1ZW9cVzXVd14hp8H6ABhxgYp2yhOQnx0FQHVyfVmvQfYAgISxQlOnKoi6ZIAF9GCEAeAgACGCw&#10;ABiCIABqCQABbRyKK0Tw/DmNpUXkJt6V7e173wip5S+ZAsAAeJpOYA0niUbwAALZaoj/hZUlMVbH&#10;FOFoVBei5+nuABjCnf5ooYDYqXHMSomYZ5lC+NQsjIM4xj1liHEVl5KEkSrdlOHAaB1fKImubRrC&#10;8NIsCeKQmqXnOi6No+kaTpWlqKgR/6ZqGorAjZ9kjqxN6wB+tGVriFpQeCVCGlh6JcOiYDHayFFT&#10;tZB7bD5/DzuIu7nfJ77sbm8A9vSQgcAO/akfvA7fvwAgHw3CL0562KWpooalx6MqqO6rqyrauq/y&#10;CxrKs60rWpK3LguS6LsvHIL4vzAMEwjDIaxBGMUxjHMgyXIMqy6zs0zjPIa0DRNI3bTNRyDVtawD&#10;YNk2iGtsUbcN03jfcgADhOJnzjuS5fowO570Om6rr+ygjtu677+vGBryvO6L1PY93wAA+T6Ps/D9&#10;Eu/jwv/AJTwHAvowTBYWUGoPQikAhqFBZpWQwhoMSHHINvRCiNEp4UTgGSkEYAAwRdpmIQB8AACU&#10;hg3UgBV9xCGODwSSL5i6wCCKXACqsGIZk2K7SoNRKyWEtJcKiPsAA/hBAAGsokcDTyDI6AQLwAAP&#10;1lqXIynROyeE9J8IUn4b6gFBKELAIoAA2FVjdWBEIAAFAAAGE2AAGZkknkZUyptTqn1QkKVGOpUq&#10;p1UqrfAq5WCslaK2hHHuPkfWjj8H8QYAicldrNH0s9aK01qkzKIMUdgAArDIIYApOQjgYAACYBkA&#10;DfyLrtXevFea9Y/SjlGP5YA4xVAAGYGKHaPS9ARMkD8XzBwFlSYWH9hrDxLsRYmRcf8gRpB2AAOM&#10;U5CgAgABUl0EQZSpMjZKydlLK2WkNZeIpmLMxLM1Zu9FnbPWftBaGTuUk45yTlnNOcoRAYA/4EAI&#10;JBYNB4RCYVC4ZDYdD4hEYlE4pFYtF4xBH5G0pHUvHwVIWLI5CCoQ8JQQ5U9JYdJcY5gAplCIE/0/&#10;N0TOQXO1lPQ5P4zQYNNXXRVvR1ZSW3S5rBQ1TydUSnUw3VQHV6FWYXNWpXS1X31YTBYzrZQJZ61D&#10;lzazlbULbyhcbTc7pdbtQTveV4ulsp1ClxMJRFd8JDWExGQWS8ajmdTtbTlDkDk1OpVFfksMRgLc&#10;LnYSzWc0iyXzSXS+Yj7qYcjNYkUejVOokuPB0Ns9t4K2G03MUaiQSiah+FDkxxT0eTxmCORSBuNw&#10;43I5tGaRiMxwk+xDlH25gYlQoUsUigS+dt3c73hijSGw8I097/L8fla1yWfsgEMdjKaC98tuMYvD&#10;aeR3HyU8DAbBCFmJBb7CyNQ3jAOA6DS/zPHQdB1C/BwVhQF6Pkuh0DFOLQti0y5LCoK4nwqu55nm&#10;ekNDSCoJA2UUbIcWccixHZGkmQTTizFi7H9IkNDUf5+ALEQDSZIQAGWAB3CIABgnkAB+IQA4AAER&#10;gABcNgABLJzcEAABqkCABrIWGoAAgZQACLMaFK6akdiwIYoiYO5Bj+rR5gAfZwgAex6SuN4AGgcg&#10;AHuhZMgAGQmAADSgkKPI+mMXBexEFFOIWb9PwaFzakARxEs6KgAGMY8ooWRQABaLYAA+oJHkGQ5Y&#10;lGVERBnXiFnVX8GgwEgQEWTJKTkupMkcSROEaSURB9aNkWnalq2ta9sWyuywn1Bp9gCAhLFCU6ZA&#10;EuhsysIRhIYBgBgASQYgAI4MKEvxPD8OY2lRfYm37bV/4BgKhHudAAHMV80kIAB8HMoQBASAADAi&#10;AAFhDL1XAoHTPD/jhUlMVbZFOFoVBeoJ8naABnzAexxgAAIAgACgfVeQrPGYZ5lC+NQsjIM4xj1o&#10;CHEVoZKEkSrwFOHAaY1gSIGubRrC8NIsCeKQmrfmum61reua7r2v7Auam7DsmysLIh/JuT+hkUs4&#10;CawuIoJOlKVpal6Ypmg5472OO+pGYsEAaX/B8DJyam7xG2GDxaC5eAIC8gjZ+bQgoT8sO3MBzzSr&#10;3da8LnQPnQmH0aCrGMCyjrtzcPoyG4Lls3YIwvI7r2vq/sCwfYsOxLFsax62skyjLMwzTOdi0DRN&#10;I0zUNUhrWEY1zYNk2jbdi3TeMW37guGhrikw47kvA5bm9i6DpNI6rruyhrtlG7rvvC8fYyi9D1PY&#10;9z4fnIT6Qa/D9H8f0QRACAkCIicKQpBYxEGoPQihOAIAELoZQ2h1D6IUDIkRMKdFCKn5ouRgFlGS&#10;NEbCiRwjpHiPkgPzbQkZJCSkDJMAMk5lo9gYAAF0O5QCWUtpdS+mGB5CBNgAG6GYAAziFhiAACAT&#10;oAE2LXTonZPCek+FBHsldmo1xVAAHJFUfpERPgABoEYAC9CMqVUuplTanSFKfG+qFUapTOpBGQus&#10;dhCxIAABeFUAAHVaK2VwrpAyvAZq+WAfZYSxFjQPWUsxZy0FpQ/khJGSUk0hLcW8uBcS5G8lpHql&#10;gNgz4bDpISEYC4ABCgsUkxAoK9l8L6X4v6SksZZEHH4PWIQmAADaEawuUQCgPJbAIAAeg3CHgRNs&#10;C4RYAAHAoAAAgCxzmOB/Y8yAS7ImSFaH0PAAA+h3suZgAsEBzmbs5Z2z1n7QSGtsaK0cSzSWlvza&#10;e1FqbVWrlvlnPefE+Z9T7IiQEIA/4EAIJBYNB4RCYVC4ZDYdD4hEYlE4pFYtF4xB1zGz3HXnHxZI&#10;UbIxBJYK8JQQ5U9JYdJcY5gAplCErNUpN39ORFO1tPQDP4zQQA/KIcaMvKROX8OaYZ6cF6hKHgoq&#10;ou6tRH4K60ka4Ha9QrBBawnbIk7M+7RBTBazrbQJb7DDo2uTldULdyhebje75fb9QTvgV4ulsp1C&#10;lxMJRFf8ZDWExGQWS8ajmdTtdTlDkDm1OpVFhksMRgLcbpYSzWc0iyXzSXS+Yj7sYcjNokUejVOo&#10;kuPB0NtNv4K2G03MkaiQSiah+VDkxzT0eTxoCORSBwOA43I5tWaRiMxxZknDlH45gYlQoUsUigS+&#10;tv3c73hkjSGw8I099/b+f1cyz/UAQw7DKNAvP034xi8Np5HcfJTwaBsHoWYkJP6LI1DeMA4DoNMC&#10;tMdB0HUL8KhWFAXkvEyHQaU4tC2LTPksKgrifDi/o+ekQjSCoJA2qhRIcWcfixIJGkmQTXizGa/K&#10;VEI1H+fgCxSA0oyQoYAH88JtsyaSEB2AAKFsAAeAcAACym4BvAAegrgAY5mAAeCCguAADlWAAch6&#10;AAKzKhRqT5IIsCGKImDuQY/qCc4AHuHIAF8fYAH+iM1A4QQABWBkxqCQo8j6YxcF7FIUVAhZv1HC&#10;gXN6QBHES0pXAAchAAAap2gBRqCB9LpIgAGALAABCgkeQZDliUZURSGdjIWdVkwoDASBARZMkpPS&#10;+kyRxJE4RpJRSH1t2lbtvW/cFw3Fca/H1c0KH2AICEsUJTpkAS/wWABcHQABqHkg14AAcp7gABsy&#10;DcEgABIBqKsMTw/DmNpUYYJuHXJiGI4kvpyVYZgyqGeYAAwIwABVQp/n8ABojqAB2mGhIBgUAAfl&#10;8AAJhu/Q/5mVJTFW3RThaFQX4miJmGeZQvjULIyDOMY9aQhxFaWShJEq9BThwGgdZ6iBrm0awvDS&#10;LAnikJq7kLquxbHsmy7Ns+0IwgVH7Ttu3Mbcx9DXuZhbqgoX7wRO9Ajvh+78IvAHrwSXDoMXDKwd&#10;3EkzxcUoKt4CFZyIU8naRdcsNvMIKHvNpqSoD8+hG4kR0ZTdLtY1dQN/VW+avWi/16P40g61jAto&#10;68e4C5sxsC8iht/fouwI7sGwrDsSxffseyLJsqy66s0zjPNA0TSd+1DVNY1zYNkhraEY2zcN03jf&#10;d+4TiMm47kuWhrmkw57ovQ6bq9+7DtNY7rvrM8TyDG8z0HqPY78958WtH0Psfhqo/VEDhAAKYb4A&#10;BPKWBGCAAAYE8g/XgAN3JG0KH/QCgN4BBUDoJQWilB7BSFISGIhRCyGENQhIIh5ECIkSImEuihBq&#10;K0WinRejF4CNUbo5R2VRHyQEhJESM8BJSFUmpPQalEAy302juE6AAb5iwFMlBTDAiQ1gADxToOQc&#10;YAB7BgAACAHieGIJ8Gon5QCglCFBFuAAc4ZAADNIWr0AQYYzs8AgEIAAFgFgAAIWFTKm1OqfVCQp&#10;UY31SqnVSaUfIAB+jRTcMAAA6gMgAAS1QCgIwAKWLAr9YKw1irHIUskdSy1mrPWjDBai1lsLaW5F&#10;yW0t5cHtIGPpkUvAAS+X4lUggGwEp4AO2luK6F1LsXcTM9oYxlLzHUQkHIEgACLBcAAEMoiIMHYS&#10;wthrD5czjbI4Ieo+J0FBHiNUAAyE1D4XqQgEobwAAiQ2MQJgAB6jcIYCaLQdyhAKoEAmghDmZh/Z&#10;qzcS7OWdvAZ+0FobRWjtJIa0sRTTWniWai1N4DV2stba618u85KSUlpNSelBfyAggD/gQAgkFg0H&#10;hEJhULhkNh0PiERiUTikVi0XjEKaEbN0ddMfgoBkQ6kglkyllD7lRAlgylzqmC/mTlmkILs3Pk5j&#10;M7gz4nxOoDhoQVoitowXpEOe1LL1NadPCdRWtTCNVnkZmjlNFbbddEVfbthgpgsh1swEtFXh65th&#10;ytyFuBQuVqul1u13up3vS8XS2U6hS4mEoivGFh7CYjILJeNRzOp2txyhyByinUqiv6WGIwFuGz0L&#10;ZrOaRZL5pLpfMR91UORmtSKPRqnUSXHg6G2f3EHbDabmLNRIJRNQ/DhyY4x6PJ4zJHIpA3PPADjc&#10;jm0hpGIzHCT7UOUfdMZjMSoUKWKRQJfQ3Lud7wxZpDYeEae+XonjcACWaYAPD8ADzgoFgAEgeAAW&#10;QHAAFLnrYXIswYQBDDsMo0C8+jnjGLw2nkdx8lPDgGw8hZiRDBgsjUN4wDgOg0wo3J0HQdQvxIFY&#10;UBeS8aodDhTi0LYtMwSwqCuJ8VsMeZ5npGA0gqCQNlFJiHFnJ4sSiRpJkE1AsyEwp/S1GA1H+fgC&#10;xwA0xSxMkyrUXgAHSZoAHfAACBqAAIhuAAJzMg5qTxKIsCGKImDuQY/p2bb+icABinkAD+IOKgAA&#10;2R4ABgAQAACwpCjyPpjFwXscBRTqFm/UERhc2xAEcRM7LuR5BkOWJRlRHAZ1ihaYHVEYMBIEBFky&#10;SlULsTJHEkThGklHAfWNXtkWTZVl2ZIR3nyABLm6ABq0QddoF2dQAASAYABsCIAEiGIABeCC7nif&#10;QAGEdgAG+eoABDAAmg0nh9XtEZ9gCAhLFCU4BX+5522gFxdoYBVukWFwACgDaJL+Tw/DmNpUYoJu&#10;LWbjGM40gjjEwoxWp2fR4TYZiGAIBs4hmAB4vyfR2oYBYQgABgRp4NObilnKHD/nhUlMVbZlOFoV&#10;BfjaJGYZ5lC+NQsjIM4xj1qKHEVqhKEkSrxlOHAaB1oyImubRrC8NIsCeKQmrgQuvbXtm27dt+4b&#10;iuyBH/uW7bvIU8GoOe+HBvyIpEAO6Idiwm54P8PZROxmcYLfHIKKnIsoQK0AIiJVcw1Q+oKQnOir&#10;z8hHv0XJlf0oSdPyIqER1axrKs60tzBTI7SuQobx26Mr0O6+L8wDBMJ3DEMUxjHMgtzJsqy7Ms2z&#10;vcNC0bStO1LVoa1pGNe2LZtq2/cN23rGOA4TiIbjrkOU8bmOd3DpOo0rruy7aGu6UbvvC8byvP3D&#10;1PZsb3vifNtYtwAAmHoABQZCgcAAFQB0AAV0ElsRGg5CCEncEGQshhDSOHEogREgxEqJ0UwVIKi1&#10;F6MUZo1EujdDiOkeCnR8kCCqREjBZSQkpJgoknJQSklRK0FUtD+S4l5MCHExAGhFEchArgADkDWA&#10;AZ46AAD4AKpMHKdBJgABiwpcydm9J6T4n5QBOx8KJE+AAcAlQADdHeAAfYPgAAUUCCoE4AAGqUUo&#10;XhSymFNKcU8QpUA31RKkVNEhVSrFXKwVkQpWitlcK6V5EdX6wVhrFWPEiS0l5MHoDEMqBQ5AAD3H&#10;6Q8L4HwACge4XUNDJRWjlAAPAfYAAIRTDIzIQ7CiLr2H0vhfS/F/MANyOYe4AAai9IYBKKYjwYAA&#10;CIBdhwoWIMSYoKhwsmZqNvDpNcUAnhQg/B2EEBoDEDETHyOsAA6piELAWYQCRtx+D2AAOwYcbI1g&#10;CAOnRAYCAKkYHOOocwwhii/EQIkRAb6CM7Z6z9oLQ2iu4aQ0ppjTmoNSIa1QRTVmsCWa01yCrYGx&#10;NkbM2guE1aRUjpJSWkxhSAiAP+BACCQWDQeEQmFQuGQ2HQ+IRGJROKRWLReMRBzRtBR1nR95yF/S&#10;OIgWTAuUGCVGmWRmXQxMTFHzOCoabFKcAGdRFuz0nz990Eh0NLUWXxORv5Z0tA0180881ES1MvVW&#10;CyowHWtASuUeHrmwHKxIWyFCzV60Wm1Wu0ne3LxdLZTqFLiYSiK2XmHsJiMgsl41HM6naxHKHU1A&#10;qdSqK5pYYjAW3rJQtms5pFkvmkul8xH3PQ5GaFIo9GqdRJceDobZPWQdsNpuX81EglE1D7eHTFMH&#10;o8njGkcikDW8MAONyObMGkYjMcJPnQ5R9ExmMxKhQpYpFAl8TWu53vC/mkNh4Rp7zdyXrsADR4AB&#10;mwvIod9gB6twAJIBgAECMAGsUAAO78gOlywFyLMDkAQw7DKNAvPQ4Yxi8Np5HcfJTwuBsMoWYkOQ&#10;OLI1DeMA4DoNMHtadB0HUL8PhWFAXkvGCHQuU4tC2LTGEsKgrifEy9JCekVjSCoJA2UUjIcpZZix&#10;JZGkmQTOCzHq8qTFY1H+fgCxmA0tylLsvIufoAH+GAAF0agAHkhD8gAQoABaO4AP/L4AGpOsliwI&#10;YoiYO5Bj+tR1gAfAKv1HpCjyPpjFwXsZhRRqFm/SEPBc1RAEcRM5rWR5BkOWJRlRGYZ1ChZ1VJDw&#10;MBIEBFkySlMLUTJHEkThGklGYfVtVtcVzXVd149B+n+AACFYioXgeABguEB4DITX4AHufgAH5YAC&#10;gEAAFgIgxeHQAAkGGAEwoSFIGgAWoegAEIFoqfV1w8fYAgISxQlOAV6PQL5lWPQB92AgoTgYABIT&#10;IFwIIkuZPD8OY2lRhYm4bXuH4hiKCDpihfl4YRREsU4RBA/iJnucwAGgOIAHcZMxPmAQEAAFhDAA&#10;DQmgAAcBgC/J7ZCBQNLQYRjGALw0iwPQ+DyN+iocP+kFSUxVtOU4WhUF+JIkZhnmUL41CyMgzjGP&#10;WuocRWwEoSRKuuU4cBoHWpIia5tGtn4sCeKQmrJNu1btu+8bzvW974tKBX5vvA8FVpxcKVfDnfxJ&#10;8cWpKCq4AgFciqYSiRyoJ8viGKDpJPIgUR3PiD0KKI2cww9McHUAx1RfdYAfXOGcPYjd2ZsdqJfb&#10;psQxo92qsHIIrCtDrx7hwKwu6LMKHB+UjK3DuuC5Louy8eWvi/MAwTCLEw6msUxjrseyPlsqy7Ms&#10;2zrPoa0JGNG0rTtS1flte2LANo2zcIa3TeN867gOF5ZxjkGZOWc055DToijOmdU652TtvLO8eBn5&#10;4zynnbsN4AAnBpgADyPoAA7CCrjBSoMHsFhNEIWqAgGQABLAhAAGFAhYEPIJQWg15ZBkIoTQqjND&#10;K4yFIcGIh5ECIkSQ1IKihFSLEXIwEujJC6NUbinRyjuGqP0gpDSKkchqSU7pNSeGJKLy0qIfSull&#10;C6W1lxEjQQQcqzjhC/PsPUhC2AACCZYHkAAKVMJ1GondPKe0+xpUMohRSjFHEKUgN9SSlFLRpU0p&#10;xTyoFREKVIOpUyqFVKsjQq9WKs1aq3jTJ+UEoTWjyPmBsWgAB6LQIiGeFgimojeHoAABgBQAAXQG&#10;L8dQABLjdAAOYe4AATAOg0f8GQEQACfG+AAMgzAAD+IUB8BQABVA5AADYCS6l2IHXcvBeS9FqncQ&#10;qAAU44wADPPaBGWgVwOnrmuRRgzCGFMMYdKKejeXNMWYwxpjjHiJD+PmPIawAB3zMHpLwA6g13gA&#10;HgM8AAEYUgZCctYDxa2eM+aA0JojRiGtID+0ppgl2nNQhq1RqzWGtNca8Q1sAimxNkY02dtLy22N&#10;uaA3FuZZJ605p1TunlPS8kBAgD/gQAgkFg0HhEJhULhkNh0PiERiUTikVi0XjEZgr9jj7j0Cf8FA&#10;cjA0ljUniccfpmljElwXmCPmQzmkUdM3NM5as7CM9V8/DNBlEMflFNtHX1JFNLTtNCdPZNRL1Tgp&#10;gqx1rAErVDhy5rxysCFsRQslcs1ntFpjR3ti8XS2U6hS4mEoitV3hrCYjILJeNRzOp2sByhyBwyn&#10;UqiuKWGIwFt4yEJZrOaRZL5pLpfMR9zkORmfSKPRqnUSXHg6G2R1UFbDabl9NRIJRNQ+1hyY3B6P&#10;J4xZHIpA1ercbkc2WNIxGY4SfLhyj5xjMZiVChSxSKBL4OqdzveF9NIbDwjT3j7MnfgAerrADCdQ&#10;AX7+AD6uxkY4AK7zADWhd2M4wABIgGAADourxcizA5AEMOwyjQLzytWMYvDaeR3HyU8LgbDKFpcY&#10;kDiyNQ3jAOA6DTB7VHQdB1C/D4VhQF5Lxgh0LlOLQti0xRLCoK4nxMu55nmekVjSCoJA2UUjocWc&#10;lCxJhGkmQTNCzHq1H9KsVjUf5+ALGaSgNKcvzAi59gAfw+AAaZFAAbSEASAABFgAAdiMAAMTCghq&#10;TxJgsCGKImDuQY/zstBCjyPpjFwXsZhRRaFm/R0PBc1BAEcRNBLOR5BkOWJRlRGaaBmhZ1VFDwMB&#10;IEBFkySlLLMTJHEkThGklGYfVpVdbVvXFc101ZTHCAAtmUhgGAIAAuA8AAyBCABEGzM54AABdiBc&#10;B4AGMdk1HqhIVAaABqiQABsHkAAXF0AB9pChAXAcABch9Ok2oofV5Q8fYAgISxQlOAV9qGezznMe&#10;4ABJbiFn6+B6n6AFhzcAKMLiTw/DmNpUYoJuLV3jGM4wOmOF+XhhFESxThEEARqGfJ2gAaQ7AAdJ&#10;doJhIAQCDAjgAGhNrQYRjGALw0iwPQ+DyN+hocP+jFSUxVtKU4WhUF+NIkZhnmUL41CyMgzjGPWt&#10;ocRWvEoSRKuoU4cBoHWoIia5tGtnosCeKQmrEQu0bpuu7bvvG870s6Qb3v2/8BvB4cGnI0mdw4Oc&#10;SR3FhfxqKHdyA58kY3KAfyxScwE3NLUkBN88RvQAX0RK9IHPTIKqJkqnByCKsMCsDqrViNVArBkH&#10;24n9yoYA95fYBcDui2Duty4Lkui7eAvS+L8wDBLAwrDsSxbGsf4DJsqy7Ms2zqGs+RjQtG0rTtT4&#10;DWtevzZNo2yGtwTDdN46jfOB4DhuKy7kOU5iGucUboOkdQ6x2HgHbO6z08B4jyN/JCugfwwAABDW&#10;uMEhbJg2gyAAJIjSBUPIJQWg14BBkIoTQqjNDLBCEocQ8iBESJIPkFRQipFiLkYCXRkhdGqNxTo5&#10;R3B9H6QQspDSKkcUSSUlpNSelGD6VR/JXSyltC6XYWxRIQOUAA9hGpqVUNxOoCBFrjCuABY6q08D&#10;UT0nxPygG+AAIGm4ADDTsqEUMohRSjCFKOG+pBSSlI0xrd/G44KmFNKcU8TUhSoh1KkVMqhVUUVW&#10;qvVirNWsUpJSTkoWkgY11xCEGutVlIKVuAFYaDMCQAAzl2AwvAggShhgAFuOgk8ngAA+ApFU+Ao1&#10;fAEYaB8BQABVg5AADECJGF5D6XovZfC+l+EQHKwERA2AADPHcAAGUoxtn4GkuIEKbQ8gqAAEpOrv&#10;C7sPYixNirF5KznbuxwOjHmQMiZIyYlA8xtgAGIE0AA/T8ELCWOSNsfiTs6Z4z5oDQmiENaMH9pD&#10;ShLtMadB9qTVGrNYa01whrXhFNgbEyJsrZ3gNqbYz5t7cSxTopJSWk1J6UFqICCAP+BACCQWDQeE&#10;QmFQuGQ2HQ+IRGJROKRWLReMRN9Rt9x1/R+Mw8GyOQxdzyc2SlqSsOy1Hy8WzGKPKaHqbLucA+dK&#10;KeCifSWDx9/MmiHSjO+kF6lG6mAqnQWiMmlF6CmCrHWsAStUCHrmvHKwT4UBqyVwaWcv2muWu2W2&#10;uHe4LxdLZTqFLiYSiK3XuIsJiMgsl41HM6nawHKHIHFKdSqK6pYYjAW3zKQ1ms5pFkvmkul8xH3Q&#10;Q5GaNIo9GqdRJceDobZXXQlsNpuYE1EglE1D7mHJjeHo8njHkcikDX8WCuNyObNGkYjMcJPoQ5R9&#10;MxmMxKhQpYpFAl8bjO53vDAmkNh4Rp70d7Ku4AM1wgBSN8AJx+gB6QUBAAEBAADEZAASoIv6kKvF&#10;yLMDkAQw7DKNCqPU4wxi8Np5HcfJTwukYGoWYkOQOLI1DeMA4DoNMHuMdB0HUL8PhWFAXkvGCHQu&#10;U4tC2LTHEsKgrifEzKnmeZ6RWNIKgkDaeFEhxZyULEmEaSZBM8LMesooUVjUf5+ALGYDS5KcvS+t&#10;p+AAfxygAe4KAAA4FgAAkwIWlZqSYLAhiiJg7kGP6uHWAB8F+AB1nGAB7BwAAJsmB82gCBU2L4Qo&#10;8j6YxcF7GaxIWb9Lw8FzWEARxEq4d4AH0YAAHUboAHqG4AAkFgAAfAQDNcR5BkOWJRlRGYZ1yhZ1&#10;V5DwMBIEBFkySk3L2TJHEkThGklGYfWdYtoWjaVp2pMB6H2AAmGKABgz2goDACAA2hIABDhcAACv&#10;yfL6m8eoAB0XwAHhbC+ApWA9hSAA1XIAz8pCjZ9Q8fYAgISxQlOAWEoccx7gAKZjAAcWGoiGsBC4&#10;D4AAwBAABcB4AAcAq1rqTw/DmNpUZQJuVWrlmW5chijDoX5eGEURLFOEQQBGi5+n1QRxAAdJdAAb&#10;BCoeIppTSCa1mEYxgC8NIsD0Pg8jfqyHD/rJUlMVbUlOFoVBfl6KGYZ5lC+NQsjIM4xpsPSHEVuJ&#10;KEkSrslOHAaB1saJmubRragLAnikJpC8LvfD8RxPFcXxnGy8gR/8dyXJ2gdnLEtzFeHVgChL5DKX&#10;kfKZzdGlI2Gr04PdT0AWdYmaaD32BddknQHyPSq2Hb3I7d2YverFzBLLIDSEKiqaqqurKtuLArDr&#10;F4SzLQtXKcWuA7rkui7LwvXpoKvzAMEwjDLAxLFsax7Isn7iCMuzLNs6z7Qoa0ZGNK07UtW1v1aI&#10;2TaNs3BuiGm8Ewb44B2ThHEf0cg5RmzmnPOiQ06YozqnXOyds7r+jwHiageU856Xpi4AACoeYABr&#10;kIASAADwKgAB8TQD0BwAAUFcQKh5BKC0Gv6IMhFCaFUZoZQ2h1A6IERIkhwQVFCKkWIuRgJdGSF0&#10;ao3FOjlHcOEfpBCykNIqR0kpLSak9KMOEqofSwlpC6XFYRFjQ/pOCck6J2TwSGEY+w7AAGkLloI+&#10;UxvDAQEYAAFxyJmXOA8KoAAOgeAAosoCjlIKSUoT8hSlxvqZU2p0kJ9R/B1joLMAA5x7AAH6gIAo&#10;YwAAhDWAAEisF/FuVkrRWyuFdEKc0r5YCwliRoWOslZazVnxpl5L2XxexijsAADxPxCwNwnG0EhN&#10;h+RKjbAAKE940R4mvAGuELQHQACYBnIdNq/yNsCYIwZhDCiGi1HMAAMwziML9AAA1NoXmMBlBCq2&#10;M5GWRslZOyllcv5+OMZizNmrN2cs7ImP5bA6IQDdEwoI+Q+5pkOCAMEAADFyFcaa09qLU2qtXIa1&#10;kP7W2uiXa+2GHDZWztpbW20mzcG5N0bs3hvT+m+t/ai4Jwjhp+05p1TunlPS9kBAgD/gQAgkFg0H&#10;hEJhULhkNh0PiERiUTikVi0XjEKYcbNMdfcfjMVCUjY8lkMXc0pNkrastD0vR8xFkzijymx6nC7n&#10;QPniinwooEng6WoiSo0FWNJE1LANNhDJqBeqUFMFVOtXAlZoUPXNdOVfQVhJ9jrdNAIDtFbtVrtl&#10;bO9vXi6WynUKXEwlEVtvURYTEZBZLxqOZ1O1fOUOQOJU6lUV0SwxGAtveThrNZzSLJfNJdL5iPuf&#10;hyM0SRR6NU6iS48HQ2ymthLYbTcwBqJBKJqH3EOTG7PR5PGOI5FIGu4kFcbkc2ZNIxGY4SfPhyj6&#10;RjMZiVChSxSKBL4vFdzveGANIbDwjT3n7t6cQAVTJABXhYKAAeHoAXIOAAotldXJZ/xAEMOwyjQL&#10;z0u6MYvDaeR3HyU8HAbCCFmJCb/CyNQ3jAOA6DTAzinQdB1C/CwVhQF5LxOh0HFOLQti0xpLCoK4&#10;nw6yh5nmekRDSCoJA2nxRIcWcgixIZGkmQTOizGjJn9JkRDUf5+ALFQDSpJUrSvLEsoIakuSGLAh&#10;iiJg7kGP6QmcAB3icABin+hQAoJNoATeAAbgACUfhsBYAAIkJCjyPpjFwXsVKA/SFG/REKhc1ZAE&#10;cRKQn2AB/BCABbTihC8gWWQAB2CIAAMvZHkGQ5YlGVEVBnVKFnVVkKgwEgQEWTJKS0tpMkcSROEa&#10;SUVB9X1a2BYNhWHYkDGcdwABmXqGB2CYAF4HwAGqeQACgYoAHIfEOi8DwAEuGYAAVPiQn1csKn2A&#10;ICEsUJTgFdyHGbZAnGMtQJ1ASYYAAH4LJOuhPD8OY2lRgYm4LYuD4RhKEDphhfl4YRREsU4RBAEa&#10;KHobwAGYMoAHobCKiCZAAAWDq1GEYxgC8NIsD0Pg8jfmCHD/mZUlMVbUFOFoVBfhSJmYZ5lC+NQs&#10;jIM4xpwPSHEVpZKEkSrsFOHAaB1nqJGubRrZULAnikJpC6/quw7FseybLs2zuIgVL7Rtm2uKcW4D&#10;VuRt7ohAC7urICLMtgI76X2/yUeHBbkNRm8MDfEJiR4X8Yih3cfhg6GLyaeAeU3LhJzKQ7VCZicI&#10;guYDeMnRocqBkqlAqCKqMCrjrvLiv4w2vkKKHa7d26TreO64rmuq7rz3AAL6v7AsGwqvsQxTGMcy&#10;DJeCyzMM0zjPNAhrREY0jTNQ1TWeC2DZMC2rbtyhrdkw3rfuw4Lh+C47ks05jnOghrpFG6jrOw7T&#10;ueC77w5UeQ8x6G0LIGassGhC1PA2aoKs+S3S1n8QqgBASBHgkGQQgpBiKkIANQkhQ/yF0MobgqQV&#10;D6IURolROJdFKDkWIuFOjBGUFUbI4CyjpHiPkgJCSIkZJEFUmD+SclBKSDkqKghHEd4KXBqJeTAm&#10;JMhIRdgAHQGBjRF4VAxTUBtPqf1AqDQcoUhaiBvqKUYo4kIygADtCiAAY5CwMgAAQLkAAPVnAHVC&#10;qNUqp0HKpXAQpVg6lXKwVkrSI6t1cq7V6r+JEi5GSNL0PQfgAApLXF6OpSRBAEACAAGpiwiAXH2H&#10;QAAJq1yQgVjsAaTQ5R7gAAKm8fbawGJ8EgzwMClABpzIyuUfS510rrXau8ho7R8gADaM8AAxB2gA&#10;H6m2TTI0+DzkiQ4BwAwACRBiAAIwGF+ihX+wFgYqGChNkdONszkWHMQYkxRixEx4DSAAMlJI+x4E&#10;PAEqADoWwAAtEIW1k7KWVstZezEhrMw/s1ZuJdnLO4Ks/aC0NorRycNKaY05qDUmqPBau1llbXGv&#10;NgnJR+kFIaRUjL0QEIA/4EAIJBYNB4RCYVC4ZDYdD4hEYlE4pFYtF4xBIE/1NHUJH39IQjIyrJRD&#10;JwNKQFK4zCZSBiJMZbF37NTPN2HOQxO0fPRlP4o6aEaaI1aMEqQtKUE6ZLXNTzRUWzUw1VTBVwhW&#10;Yc3a4ma9BR5YSXYwHZQ9ZxdabKA5nB1zbzlcULcyhdbbd7xeb1e4Kd78vF0tlOoUuJhKIr5iYewm&#10;IyCyXjUczqdricocgcwp1KosGlhiMBbitFC2azmkWS+aS6XzEfddDkZsUij0ap1Elx4Ohto95B2w&#10;2m5jzUSCUTUPx4cmOUejyeM6RyKQN70wA43I5tQaRiMxwk+9DlH4TGYzEqFClikUCX1N67ne8Mea&#10;Q2HhGnvt7L2+wA82OACsdIAFwgoAgAAoTgAOoVAAPi2ASvS3lyLMJEAQw7DKNAvPw6Yxi8Np5Hcf&#10;JTxEBsSIWYkTwkLI1DeMA4DoNMNN6dB0HUL8VBWFAXkvHaHREU4tC2LTOEsKgrifGLFHmeZ6RsNI&#10;KgkDZRSkhxZyqLErkaSZBNYLMkMSkJ/RsNR/n4AsfJfL00zVNc0mpN0riwIYoiYO5Bj+lpxgAe0M&#10;mUbQAHoihRgAGohAAC6WkKPI+mMXBex8FFIIWb9JxSFzdEARxEpaeAAH0LAAGQaYAHkhEjg0RgAB&#10;cBQAAIxJHkGQ5YlGVEfBnWyFnVXMUgwEgQEWTJKTYvZMkcSROEaSUfB9ZdhWbZ1n2haLEn1ahnWs&#10;dlsH+ghrHiABdQAaNuiLQ4iAtQwEAAZZ3AARJsAAfJ/IwHwKgAGwJAAYp2AAfd43Dfd4igDYACmD&#10;gAAgAqGJeGOFgrhqF2ofUUn2AICEsUJTpWASInGewAFocwAHafQABGBgAAfhB2ZGTBugAcOOoQFY&#10;GgAS4ZZJmaWsGTw/DmNpUZ+Jug2loeiaKhA6aQX5eGEURLFOEQQBGih7HEABmxgeJoIYDgrAABoU&#10;AADgqAAA4Jr2YRjGALw0iwPQ+DyN+4ocP+6FSUxVtuU4WhUF+jImZhnmUL41CyMgzjGPXEocRXGE&#10;oSRKvOU4cBoHW/Ika5tGttYsCeKQmrmQvLdF0fSdL03T9Q3qN9T1nWummp+x2S7vEmAPbC/3GkDo&#10;AnedtAnXIWjY6+HKpZxIBqekeHvlooc/nDF6BvekqoNF963fJaaPtKiNB3e9jIC/CiMwH38qCrX3&#10;lWoIKP2Dz9wEfhB64Lkui7eB+6ML8O7AMEwjDGIfwYwxxkDJGULiZczJmzOmfNC/g0ppzUmrNaa8&#10;hpsRGGzNqbc3Ju38G/OCZA4hxjkENOUJg5hzjznQOk/g6x2DUnbO6d8hp4RRnjPKec9J638HuPg2&#10;s+Z9T7uuHyAAdg6gAC/XWM1Q4QAKAAB8q1VZfEIIpQohZDD+CDIcQ8iBHzx0TIoQkitFqL4sEFRm&#10;jVG6OXZI9REkBIQp0iJGiwkpJgWUnJQSkKJKiVksJaS5FhMCYkyJmREmiMsh38JuGonBOSdE7EtP&#10;0P0XIAB0ioOqL8AA6wIKsU4PwhAHgAAJFuAAHsmwDKIUUoxRyIlINgIUpMb6lVLqZJatof4zwADw&#10;EkAAbYvAADqB4AACYhgAAtBCAABaBHfl7VerFWatVbkKVyOpXavVfrBkOsRYyyFlLMkRN+cE4SMj&#10;vnIVcMD1hfEIH6tofS8QElsnUtofA/QAEDIuARjQCC2D9XjPRTq8Z6yhVaAOZZDCmATFDQkH9C2H&#10;rUYkxRizGCWEQIHQAfy2gCsaIQM1dYfhqgAGgt0DS6BCgsAAENQ9BCZs6Z4z5oDQpxTfHyuscQpw&#10;AD4HKAADITAAASBoAAAUp1nu6aU0xpzUGpEQHPKMea7h4DRkyMKesQyCgoD4AAEIYQAMUU6pwdwy&#10;QAAah0W1tDam2Nubg3IhrdA/t2bwJdvTfIsOAcE4RwziHFENcYIpxzkGnOTcq/hzDmm2Odc+XOmN&#10;ibFWLsZY06ZAQIA/4EAIJBYNB4RCYVC4ZDYdD4hEYlE4pFYtF4xBH3G0lHU1HwVIV5IwnJYzJ5RF&#10;07K0VLQDL0PMShM5eAYi2pwU50+p4RJ8laBKQA06IcqM8KRF35S3tTYKBqgB6lNSdVTrVwRWaFBV&#10;zXaMckLYZmUK3ZbNZ7RJzva14ulsp1ClxMJRFabtDWExGQWS8ajmdTtX4cgcIp1KorglhiMBbd8d&#10;CWazmkWS+aS6XzEfc1DkZnUij0ap1Elx4Ohtj9RBWw2m5fDUSCUTZih4cmNsejyeMSRyKQNTqXG5&#10;HNlDSMRmOEnyYco+YYzGYlQoUsUigS9/qHc73hfDSGw8I094YdTXs7vNAn/FH8AH0/AA8gIAAcAg&#10;ABuvEpCCgl+5rC66XIswCQBDDsMo0C8+7UjGLw2nkdx8lPCIGwmhZiQtAIsjUN4wDgOg0wS1B0HQ&#10;dQvwyFYUBeS8VIdCJTi0LYtMQSwqCuJ8QLseZ5npEo0gqCQNlFIKHFnIgsSMRpJkEzAsxutJ/SfE&#10;o1H+fgCxaqD7SbLMtS3JpqS9IwsCGKImDuQY/scc4AHuTIAG8Y4AHaCj6jgAATBqAAJKEQo8j6Yx&#10;cF7FoUUEhZv0LDAXNMQBHETLizkeQZDliUZURaGdLIWdVMwwDASBARZMkpRqzEyRxJE4RpJRaH1V&#10;1FVtXVfWFYqEd9aTAdx5HoK4vDEpT0nwfoAAY+KIk4b4AGyeSEhqCIACaDYAASAaJGIX5emMYBeF&#10;RbQhW4haeH1DB9gCAhLFCU4BXQxx7vccR7AAE4HLsuBPD8OY220VAm31WV+S0fJ1gAZQwgAdBaoM&#10;AYGAAGJJgAEIwVeOmIl+XhhFESxThEEARoWfp9AAbRGgAbpLoJYCCgaFQAA+LgAAgGOWhcAB/H2A&#10;Bvk/j5FgAft3AODAABUP2YPqCYAALeKImFa4vDSLA9D4PI36ihw/6oVJTFW0ZThaFQX36ihmGeZQ&#10;vjULIyDOMY9bShyWkUShJEq6RThwGgda8iZrm0a2liwJ4pCasJC7twXB8JwvDcPxEmvRxPGca+6l&#10;n4SnJRUS78wsYgF8zxyLGXzouc+gotdEPfSAJ0yIlZ1PSD2gpBdcK/YKEpB4Gd2tvoubfc8lUKCC&#10;B3yqicAfhA34gVeN4VpLK/6v8AsfN+elC1jutq3riua6+gAC8r2vq/sCozBsKw7EsWxvssiybKsu&#10;zLNoazpGM+0LRtK0/stW1q+tg2SYtq27cm7N69kABwThmVOMcg5RDTmCjOcdA6R1DrPZOydtpZ3j&#10;wHiIaMCDQgIOOQIozQeQ9wADlASAADYBT5KxW4EKDggF0H0IUf9DCA0CoHgEQVBaDUHotQmA1CqF&#10;0AoaQ4h6G5BERIkRMihyiLEIovRiKdGaNYBI5R2FlHqP0giiSGkVI6SUlwCSeP5KKU0qoRSvEWND&#10;0EvDUTAmJMiZj7rJH2vGFBaE9p9T+oFQZClCjfUOolRcaFHqRUmpVS5ClMjqU2p1T7vIbqkVMqhV&#10;SrI0yVktJciqtB3pgAgBcDYjxMieIoNdZIrByMEHwAAHTRAmAZAAA9LBBxuDzAAD8YJDAOQlEsDI&#10;AAM1mERE8JcSYkhECDXxCtbxPFwrjXKuddL2V5r1XutpfQTZMQ3HUMB7QRwAD/Y8QgBgJgABJGyx&#10;BiTFGLMYY0QseY3QADPQ+PIapCQBgLAADxgwDQSkGHuOgAAwQggAH4skhABVmAHAsfIFYAASBqPk&#10;Ckh7SRgN7ac1BqRDWqB/as1gS7WmuQCbA2JsjZm0NqIa2xtzcGLtzbq9lvDemmN9b+WGa9NabU3p&#10;xTktJASAP+BACCQWDQeEQmFQuGQ2HQ+IRGJROKRWLReMQR/RtQR1Ex8FSFdSMKyWMyeURd9SskS1&#10;yy8LzFbTMGTWHRt/FKdNeeAufMOgT4FymiQZk0cvUmCmCmHWnASoUWGrmqHKrIWsFCtVKuV2vV+K&#10;nexLxdLZTqFLiYSiKwW2FsJiMgsl41HM6narHKHIG+KdSqKzpYYjAW27DQdms5pFkvmkul8xH3JQ&#10;5GZVIo9GqdRJceDobYfQABsNpuXM1EglE1D6uHJjXHo8njAkcikDQ4dxuRzYw0jEZjhJ8GHKPiGM&#10;xmJUKFLFIoEvb4Z3O94XM0hsPCNPdmHK7uFjvDwfjgTigRw5wABQQsBAAEhYAEMEAAKc+Cv1+v5e&#10;LlgDUaDhTv+AUAoWqhcizAxAEMOwyjQLz6MOMYvDaeR3Hy/5TgbDCFmJDcDCyNQ3jAOA6DTBzDHQ&#10;dB1C/DwVhQF5Lxeh0LC0LYtMASwqCuJ8Sq+eZ5npFQ0gqCQNlFIqHFnJDvCwRpJkEyAsx2rycRUN&#10;R/n4AsLANLUoy5LsvPoakwyUIYoiYO5Bj/L6uEKPI+mMXBewsFE5oWb87Q6FzPEARxEzUqRHkGQ5&#10;YlGVELBnQ6FnVRUOgwEgQEWTJKT8opMkcSROEaSULB9TlJ09T9QVDUSInfUslAgC4NkeTJPIoGRd&#10;gAdR8gAf6CAcAYADO8ozrYBICIMZ53gAJhioYDb4kuGQABmCSJE8S5JkkRBBlRaohWuhaVn1Dp9g&#10;CAhLFCU8AvXUaJrOTw/DmNtqlQJt3XLeDnnEVAAGTKCFgDXAqH5Tw6X8X5eGEURLFOEQQPKhR3mc&#10;ABmDIAB8nShgalCAALiIgx3meABiiYiYAgACwh2WTIAAG+K3mMYAvDSLA9D4PI35ihw/5oVJTFWz&#10;ZThaFQX3iiJmGeZQvjULIyDOMY9aShxFaYShJEq5RThwGgdZ8iBrm0a2ViwJ4pCarBC6tsWx7Jsu&#10;zbPtCMIFWu07bty2mLuI7bmdu6jPu427yqFf7eiRV7/mg/vsftriE1ZDgfxIA8XtZ7ccTPIcjxYA&#10;jFyu5jshZ8c0o5knXzyC0OGYQ9Gr/OKTBqCKYMCnDrvbQQIvOwK0KG+9qsKxrKs60rX2q4Lkui7L&#10;wqy9r6v7AsGwu+sSxbGseyLJoaypGMuzLNs6z++tG0q6NQ1TWIa1xMNg2TlNo22+ty3bGt84DhIa&#10;4hRuM5DlOY52+ui6eVus7DtIa7grklCXE6IsLQXQqkLHiAAaYwwABIIcAUAAEFfgNaqK4dwABmje&#10;AAJkfQAB2gQAADEFQAA/AJAABgk62gvIeAQAQBqFlxoDKoh1BCCkGO2IIhBCSFELIYAahpDiBkPo&#10;hRHDgACJ0UorRai8S6MT/ozRqKdG6OXao9R+FlIKQ0iiiSOkk7yTEnBiXu29KaHkrJYP+loA0Rm3&#10;DyAAPsfAAB+q/AFCAAp62PkKHvHIdrD48APAAAUobfDQphGomNMqZ00w4TYm5OCck6EKTsN9PCek&#10;+RGUAoJQihlEEKUUOpRijlIKShwpVS6mVNqdjZKuVkrSKqlHeqdVKq1WkQFQOIAAcxpEMBws0TKy&#10;gKMnIIOxWYQxggAHZB0hAKofiRBgAAFUgCIrPWitNdjhVskrW4t5cC4kBN9XOulda1V3BNlc7YeI&#10;1AADGgOPQbBBz1ghDEAAGgm1+r/YCwNgrByFj3HRAoPKsVYK0IMAcC4AAei5AAAgCpBh8DrAAMQJ&#10;QAB8DmIkASQAQxkSBAcQwYTKWtsuZgzIhrgWbM4EuzpnjtWgNCaI0ZpDSiGtMEU05qDBGptVb61h&#10;rTLGutfKxOeoVQ6iVFqMV8gIgD/gQAgkFg0HhEJhULhkNh0PiERiUTikVi0XjEHfsbS0dSkfD0hP&#10;cjH8lAMnjMplUUfUtN8vX0xgslH5KmwTnD2nTCniznz5oAsoSNoggo0LdtJOFLZVNgqEqBVqUrhL&#10;JqxerEFMFbOtdAlfqkOXNjOVlQtnKFpsNrtltt0pO9xXi6WynUKXEwlEVvvkNYTEZBZLxqOZ1O1l&#10;OUOQOLU6lUV2SwxGAtvuVhLNZzSLJfNJdL5iPuhhyM0iRR6NU6iS48HQ2y2vgrYbTcwRqJBKJqH3&#10;UOTG9PR5PGQI5FIGw2DjcjmzZpGIzHCT6EOUfTMZjMSoUKWKRQJfG17ud7wwRpDYeEae9EOV3rLH&#10;tS6dRZaLpVhb7ADyYAAH75ADqiIFgAEZ+AAez+HOgoBAABAOAAKwXAAQ6UpafQvCyNQEAIBpTw2A&#10;UOoWsZcizERAEMOwyjQLzvOMMYvDaeR3HzDZTgbGiFmJG8RQsN4wDgOg0xU2B0HQdQvwsFYUBeS8&#10;lIdGQtC2LTHksKgrifIC+nmeZ6SKNIKgkDZRTAhyfFm9osEaSZBM+LMrL4f03SKNR/n4AsZANO02&#10;TxPKImYAB3EiABtnGAB7gYAACDMAAQicAANoQfAAH7CJrlaABygOAABCMAALjiAATAtBTYGpUcyi&#10;GKImDuQY/z0t5CjyPpjFwXsZBRWqFm/XEchc1pAEcRNWLcR5BkOWJRlRGQZ2ShZ1WZHIMBIEBFky&#10;SlgLaTJHEkThGklGQfW9atwXDcVx3It533PMoIAuDZHkyTyIlXQQ4GihgL0uMAQU8BoACACsFAGA&#10;BlHaABSHEABzHuAB/IIOQSgAHl/IoTxLkmSREEGVGMiFjaFwnHJ9gCAhLFCU8OwTcqLLsTw/DmNu&#10;MlQJuY5Rmc9H8+xyliABxFKAB8nYAAGhOAAXQiA+I3COmkl+XhhFESxThEEARoXmwAHhehw54exv&#10;wUC8AjWAAIQehB+n0AByFYABwE7AhyUgeiGAQDL9F+AAC32hZhGMYAvDSLA9D4PKXjehw/8MVJTF&#10;W1RThaFQX5oihmGeZQvjULIyDOMY9c2hxFc8ShJEq7JThwGgdcgiZrm0a2+iwJ4pCas5C9R2na9t&#10;2/cdz3U8IEf/d9/4E9Hr4ZP+K6BJgt5ITeWmwlBz56vgIk4ApT6YKevavem57fDD+ZvvoKBfxAR8&#10;h9/Men0TcfwNfYRH3Bp+AB/kpClKYpyCKgQipPotyrGSVhFJBCthgK6HV6JsEQGIdkWkKDwYHFUL&#10;iHcuZdS7l5L3A8ghfzAmDMKYcspijGGOMgZIykGAAGYM0ZwzxoDRENNIIw0xqDVGsNdCY2RtDBm3&#10;NybshpvRMG/OCdk4ZxYTHIOUZw5pzzokNOmKM6p1zsnbO7CY8B4m+nlPOekhp6xXJlPefE+ZCB4A&#10;AGgOUAAsGDClH6gQtjAAFhJAANpCRLUKoXQyjJkyHyxo5RIiZFEJiDIsRcjBGSNG8EJRuMRHIakd&#10;o9R/IAgiQkiJGSQkoS6TENpOSgKdKSVJAJYS0FlLiXkwCiTET5MqZ00hiTXCZ9ScE5J0Q2nYA0kH&#10;fs/Hwj8ZylByu+IMqAA4vT9AsAAA+XDPBxB4AANNR7CyCAJUwIQAALXCAlYA9QvqoxqKlVOqlVct&#10;lXKwVkrRWxClcDfV0rxX0tgALCWIsZZCyiFLMHUs5aC0lqS2Wutlba3VvzsoBQGgRGVzjvXSutdq&#10;7yIDebgE0YjVkBkLAK9QBwBQABvBIAALoH27IJHrGseqA5nAZAQRhibFWLsvY2EJjpLWPshZGyVD&#10;0JmVMsZcxlmITaB0BaqPseKkFHgFAc3aoa5Wkh0aW01p7UWpkNH8gMfqjx+DzUMApQy+wAsnIUP5&#10;sw90Dj7Hk2cVTaqFEEAGvsFYfgAAdCwACrJDG9N8b84BwRL3CuHcS4txrj4TOSco5ZzDmnOENc8I&#10;p0DomnuldPCZ1TrG/OvdiWendk7KWVstZc2BAYA/4EAIJBYNB4RCYVC4ZDYdD4hEYlE4pFYtF4xC&#10;n7G3NHTtH2dIYzEglJWPJ5HKYU85Yl5cspg+Zk/JoA5sBZwOp1HzsF59EXdQT/Q2hRYLPCbSZVCZ&#10;CzjfT4KVqkaaoBKtS4cua0cq4ha8ULBWLFY7JZZGd7QvF0tlOoUuJhKIrNc4awmIyCyXjUczqdq4&#10;cocgcEp1KoralhiMBbdMZCWazmkWS+aS6XzEfcxDkZm0ij0ap1Elx4OhtjdNBWw2m5eTUSCUTUPs&#10;YcmNoejyeMORyKQNPp3G5HNkjSMRmOEnx4co+UYzGYlQoUsUigS97pnc73heTSGw8I0934crvEWP&#10;Il06iy0XSrBXgAGkzAAYXwAHRCAgABl7WdIwGAAUJIAG2kZ9QILwsjUBACAaU8GAFByFq0XIswmQ&#10;BDDsMo0C86rejGLw2nkdx8wYU4GxKhZiRRCcDjeMA4DoNMNtOdB0HUL8DhWFAXpcS6HRGLQti0wx&#10;LCoK4nxiuiWHpGw0gqCQNlFKCHFnKbyCwRpJkEywsyOuZ/S9Gw1H+fgCxGA0zS5NE0ocawAHiKQA&#10;GMbIAHohZSAAGxzgAfBBAAax5gAfiHCoAANlKAAcAMAABMYalGyqIYoiYO5Bj/NSzEKPI+mMXBex&#10;GFFPoWb9RRUFzSEARxE0sspHkGQ5YlGVERhnWaFnVW0VAwEgQEWTJKVUshMkcSROEaSURh9ZFf2V&#10;ZdmWbZyzHfaMqggC4NkeTJPIoZR2gAQ5sT7P56UChYYAeABGheAAPgWAAEv6sZPEuSZJEQQZUXuI&#10;V8oXAh9RUfYAgISxQlPB1F2eiy2k8Pw5jbe5UKSJuD4lNR/n8AB3meABpj0AB7nEAAMiYAASje/w&#10;OWaOmUl+XhhFESxThEEARzUfh7Yu+B0l6AAJhzkAkIkYRjGALw0iwPQ+Dyp+SoaoY/lSUxVtCU4W&#10;hVdOJomZhnmUL41CyMgzjGPWxIcRWykoSRKugU4cBoHWroma5tGtogsCeKQmq8Qu373vm+79v/Ac&#10;DNCBH/wXDcPLkvH8VvGD5x0uJKCSTmPvZ48scPMVsdQK84nwLgt0GC8RZcIr/vKwCh0fVJStA7rU&#10;ti3LguXVgAuy8L0vi/K4wLBsKw7EsX2jHsiybKsuzKGs2RjOs+0LRtL2jUtWvTXNg2SGtoTDbNw6&#10;DdN52jfuCybiOM5CGuUUbmOc6DpOp2jruzojuO88CGvEV0qvM9D1IKaQAB4Y+KMhYIQABlPmOgdY&#10;ABgKBT+RBRIFQVgAECBsACRiMr8QMghBSI3REKQiipCqF0Mu0IMh1D6IURolAaidFKEw1IsRcjCE&#10;hBEZo1RujlHaPUGI/SCKdIaRYSJJSWk1J6USGpTFmlVK6WQxJbdo4pMCYkyIMTMomGbglvjyUGMc&#10;aoAB5ELEGAAFYkUAjsAAPoiIdgAAnb0CwAiilGKOPIpBSSlIrgAUwppTinlQEKVEN9UiplUR3VYq&#10;5WCslaEKc0rhXSvFfRXWCsNYqx1kx3ktJeTBGVojvWmtVa62SMitHIAANw0CGAHUWCNdgLlzBbA+&#10;fgCJWF4rzXqw5fIQl9oEX8wBgTBEHu0YSwthq92ISZiuPQboABkBYZuQYAQCQAAcTeDdOyzGUh0Z&#10;Wy1l7MWZu0aC0NorR2klQaYUNp7URLtTarCRrLW2utfbC2MhrZRFNnbSy9tjbnaNxbm0VuzeCvTG&#10;oFQOglBaDGnICIA/4EAIJBYNB4RCYVC4ZDYdD4hEYlE4pFYtF4xB2VGzpHXTH4WDZEBJJGYSEJQu&#10;JVJpZLZdL5hMYuuZocpshZwUJ1Mp5PZ9P4Wd6EvF0tlOoUuJhKIqBTYOwmIyCyXjUczqdpscocga&#10;4p1KoqOlhiMBbTrMAGazmkWS+aS6XzEfblDkZdUij0ap1Elx4OhtZ6c2G03KmaiQSiah8VDkxjT0&#10;eTxYSORSBgKa43I5rYaRiMxwk9BDlHozGYzEqFClikUCXlqA7ne8KmaQ2HhGntxDlduyxvUunUWW&#10;i6VYKzwAbXKAFdC6YaBKADi5wAtGyAEU+QA6YWGQATaYZweABaAgABJM+vQXiyagQBAap/gAvlC5&#10;ouSz90AhjsZTQXtcpwxi8Np5HcfL4FOkQGoWYkGPu9Y3jAOA6DS/6mnQdB1C+9YVhQF5Lw+h0Di0&#10;LYtLASwqCuJ8Kp6eZ5npDQ0gqCQNlFGqHFnHDeiwRpJkEuAsxWnh/SHDQ1H+fgCwOA0lyDJsnIQ7&#10;B+k+ABvjmABpHsAB+oKOIABKEgAAYNYAOMiCygeUQABqF4AAgAIATen5qTnHQhiiJg7kGP8npkQo&#10;8j6YxcF7A4UUKhZv0RBwXL8QBHETPiYkeQZDliUZUQOGdMoWdVOQcDASBARZMkpSCYEyRxJE4RpJ&#10;QOH1XVKAB2uwQZrAAcEsiACoADgE1YRWd59AAWZzAAVZyAAFzwj+FQAAMAdfLMYp2AASZuAAAc3i&#10;8D4ACODFoIOd9wx0CALg2R5Mk8kxvHoAAmGKAB4n2iQfgoABHBgAAMAQlhPEuSZJEQQZUYGIWCoW&#10;9B9QcfYAgISxQlO+TyW+iyjk8Pw5jbgZUCbjmJ49Jp0l+ABhiKAB/y2hABAOAApnxXyOjoX5eGEU&#10;RLFOEQQBHj6KGEYxgC8NIsD0Pg8jfoyHD/pJUlMVa9lOFoVTZnaJGYZ5lC+NQsjIM4xj1ryHEVsJ&#10;KEkSrUlOHAaB1qaJGubRraALAnikJqcELte77xvO9b3vm+qcgR/79wXBrNIZ/FBxBE8UgqUAgQHH&#10;iRyIA8nwnK8skz6qzuqdChy/PIqoQ7qIoykKUpnLqgqSqKsrCbK2rqvrCsay8utK1rat64rmhq6k&#10;Yu68r2vq/8uwTCKow7EsWhrGkwx7ItSybK8uzDNLazrPtChrRlG0rTtS1bW8u2DZaA2rbtyhrdld&#10;HTfuC4aCnAABSGoAA8oIfyCzeAYZAATTuBIZcOgZoAAzDvLQQoAQNwACmAmACBRBH9P6Iuwg9R7D&#10;3IHYifQmiDj8n7P658giAUBoFQOglBaDT7hqQghJCkIELoZQ2h1D4l0QnwRGiUU6J0UueRai8LKM&#10;UZo1TSQ1HAs0dI8R8GJIDl3DJFSOkk+CSwDQgb0/ggbJmTDMAAO8Xp2U2AQCMvkZAAB2BBAAMF/B&#10;CV8APOIBwM4AARjBAAOtfYAwhgAAtFMASb04kvTmNROqd08p7hAn5QCglCKGIUogb6ilGKOiopJS&#10;illMKaIUpwdSnlQKiVJCBU6qVVqtVek9WQAAgjAAANMeRCQxAgAAJsGgAI9xUIYP5wIeRpnWOqQg&#10;DgCQADhNbLOWhBxtjzAACYXBCQKxTE8DUAASzuOUVguEd641yrnXSS0Yy0w7y5HIPcAA+o0kKAuy&#10;sTssQYgRX4v5gDAmCMGIUwhhTDGHMQPm5dirF2MsDY4E2YctBwimAAMoLhBHAkIACs8Kg/GXkdZk&#10;zRmzOGdOoZ83BobRWjkNaSH9pbTRLtPai55qrV2stba618hrYRFNjbKzZtDanLttbe0FuTdCcT/p&#10;xTmnVO6eJ8ICgD/gQAgkFg0HhEJhULhkNh0PiERiUTikVi0XjEEfkbSkdS8fAkhQMjKkljMnlEpl&#10;Urlktl0OXMxOUzQs1KE3l85nU7nkGO8/Xi6WynUKXEwlEU9pUFYTEZBZLxqOZ1O0zOUOkaBU6lUV&#10;ESwxGAtpdLZrOaRZL5pLpfMR9t0ORlxSKPRqnUSXHg6G1jpTYbTcqBqJBKJqHw0OTGJPR5PFeI5F&#10;IF8nrjcjmtBpGIzHCTzkOUefMZjMSoUKWKRQJeSnjud7wqBpDYeEae2kOV23LG5S6dRZaLpVgr7A&#10;Dzb4ATzuADHggCC4AIgdABZAgABMFdoAZTXACCfAAdICAAHDYAKPVDbmACxfwAfISAA4D4AL3VDE&#10;UfX3LxZNQIAgNU7/gFAKFpiXIswMQBDDsMo0C81SlDGLw2nkdx8v+U4GwwhZiQ3Az9DeMA4DoNMH&#10;J6dB0HUL79BWFAXo+S6HQsLQti0rpLCoK4nxInJ5nmekUjSCoJA2UUiIcWcjtyLBGkmQS2CzHSXn&#10;9KUUjUf5+ALCwDS1KEuS6eIAH2UoAHCcIAHsfgAH+4ANhwAAKIQegAH4P4AGoVIAHIeAAH0EgAAY&#10;QAABWEAAAULQAGS7R5oLNoJE4AAaBWAAHpaalKySIYoiYO5BzpLqXEKPI+mMXBewsFFToWb9VQ6F&#10;y9EARxE08lxHkGQ5YlGVELBnXaFnVX0OgwEgQEWTJKVklpMkcSROEaSULB9aFZFccgADIZgAHe4S&#10;EAMAIAGAIIAByCdjqWaU9Cu5RsTihZfh+AAgAtcidiYYYAFqdCGDFQZJBiAAFuneR34FJIIAuDZH&#10;kyTyWnrNBvnqAAj3qhYVAaABLhkAASYqk5PEuSZJEQQZUZGIWSoW+59Q6fYAgISxQlPALwXkjKiE&#10;8Pw5jbkZUCbnmZ59eR5m4ABnDWAB1l7NJ+gAAYFgAE47UCP2Zjpqhfl4YRREsU4RBAEefouYRjGA&#10;Lw0iwPQ+DyN+1IcP+2lSUxVruU4WhUF+vosZhnmUL41CyMgzjGPXBIcRXCkoSRKtKU4cBoHW7oqa&#10;5tGtsgsCeKQmpqQvH83znO89z/QdDziBH/0XTdPLh99USXWE11wFdgYPZAd2nUdt26lwIq3MpuKH&#10;cd+lCfjuoKhqKo6k+AACmqeqKpqqmasJGrautKsCxeSsqzrSta2rehq4kYua6ruvK9+SvzAKiwbC&#10;sOhrEkwxbGtKx7I+SyjLLSzLNs6hrPlGaE0ZpTTmpeSaw1zZDYmzNqQ024rkkm7N6b8hDSh9JoHo&#10;t0AIBgAARIcw8cQ+QADqPAAaCy1wxJoUUcsAABmvBtBKAANkIyIsoPyfs/qFmYoDJih1BCCkGPJI&#10;MhBCSFELIYY2QlDYxEOhqQ+iFEcQCCImRQipFiLkYH/RkjQU6NkcRAR4j4LKQEhJEFEkZJBuUlpN&#10;DEk95KUh/JUSslg/6WoNRQc8IgAA1w+AAGq0p0pBIXgMFuAAHrXgGEIHYewbBw0vj7PGAgFIAAHB&#10;GeUMIAEiSDsyViC4OIAASgDAAzIlClRqKXUyptTsUFQKiVIqZVBClVDfVYq5WEdgAK0VsrhXSvCF&#10;K+HUsBYSxFjR2WSstZqz1oqeWmtVa62SErcAAMFcAOFxy2IWMo64WRkAAG8PYhgsHHBPPHNYg4OG&#10;kDJOQQsNyfREFiASwBcjAh3sEYMwhhRLx7poEo0ISDQiCgEW6G9PoaWvTvJQx1j7IWdMlCEyc+7K&#10;mWMuZggJ5LNWbs5ZGzwJs5JrD+TQPUcEIRfAAHqN1NwPgAAWXcASQ68mqB0as1hrTXGvPJbC2Nsr&#10;Z20trIa20P7b24iXbm3WIDeW9t9b+4FwZDXCiKcO4lrTjHHPJci5NsrlnME1o5VurlXavVfVkQGA&#10;P+BACCQWDQeEQmFQuGQ2HQ+IRGJROKRWLReMQR9xtLR2PAuQMWRAmSRmTSeUSmVSuWS2HLmYHKZI&#10;WaFCbS6cTmdTuDHefLxdLZTqFLiYSiKeUmCsJiMgsl41HM6naZHKHIGsKdSqKhpYYjAW0qlM1nNI&#10;sl80l0vmI+22HIy4JFHo1TqJLjwdDaxUlsNpuU81EglE1D4WHJjEHo8niukcikC9zxxuRzWc0jEZ&#10;jhJ5uHKPPGMxmJUKFLFIoEvIzt3O94U80hsPCNPbOHK7bFjcJdOostF0qzh7ABxOcALZwABSPcAN&#10;+FhQAD0ZABLAYABKIvrsF4smoEAQGqfwALxQuYLks+dAIY7GU0F7U0kxl42vJ3PnwKcG/mFsT+ef&#10;tjeMA4DoNL3p4dB0HUL7thWFAXkvB6HPuLQti0rhLCoK4nwKnB5nmekFDSCoJA2UUSocWcUNwLBG&#10;kmQS1izDaXH9GcFDUf5+AK+4DR3GMew2cQAHsLQAGQYoAHahYzAAEJMgAGhyyCYAAHWG4AAmEgAA&#10;YhYAgAVargAFY9AAFACAAASUmpNMVCGKImDuQY/x8lxCjyPpjFwXr7hRPaFm/Pz/BcvJAEcRM5Ja&#10;R5BkOWJRlQ+4Z0ehZ1Uk/wMBIEBFkySlDJYTJHEkThGkk+4fVJQxwHqAAkmEABsHohITy0a4kAAA&#10;MuU2pJ5H0AAomMABfHWhIOgSABkiEAAMgVW6dF8dQACGYKEgNLhJhiAAyqRWtlAAd9uRUCALg2R5&#10;Mk8nZ8n6ABlncABmHgAAcAiAAbAnM1bJQTxLkmSREEGVF+iFf6FuwfT/H2AICEsUJTvFM9tIwoZP&#10;D8OY236VAm4thuMYygYAH/WmGYyAA6ZEX5eGEURLFOEQQBHkCKmEYxgC8NIsD0Pg8jfnCHD/nZUl&#10;MVa7FOFoVBflqKGYZ5lC+NQsjIM4xj1qCHEVqZKEkSrSFOHAaB1oqJmubRrZkLAnikJqaELru07V&#10;te2bbt23w2gWO7hum6r3GZ/FJvTCkOAu/FLwAW8Fu3CcKnDyqrs6bChw3Gounw7qAoSiKMpHGqYp&#10;yoKkqiZKurKtq6r6w8asizLQtS2Lchq4EYuS6LsvC9cavq/qgwTCMMhrEEwxTGNIxzIcaybKrQzD&#10;NM4hrPFG0DRNI0zUca1bW5k2DZNohrbFdFTdN43yWXaaBmWsfAAHMiN5h26JLgPKzruy7buu+8Lx&#10;oU8r/PS9b28cgr4vm+p9z8gNP2f084akAICQI/sACB0EoLQag8S6ETwITQqKdC6GXHIdQ+FlEKI0&#10;SiiROik3CLEXBiRg41vCNUbo5PAjs6kCmWnEHuFxYgvkpkLEImAfIAB/CKAANmHY/lhgCEmAAGIY&#10;wAOWIMG0AAzlNDdIQloAgmwAAzCwAADxLE0jUTWm1N6cYFJ0TsnhPSfCFJ+G+oBQShIYKIUUoxRy&#10;kCFKSHUpRSymFNQKU6p9UKo1Sq3GUkgQA1gAD8H8AACr7BSg4hgRUd6uguDJAAPqQ4FH2B0BPFVe&#10;EjSGiaG8l0cYAACpnB2vMMQIQADzH4AACz7AIQvTktwd63lwLiXJApe6+V9sUX+sYhTAmCMGYQwp&#10;+jhmHsRYmv1iwTZOTNbsyIOjJGTMoZUyxy7MGxM1ZuzkhrOw/s9Z+JdoLQ3HNHaS0tprT2okNamI&#10;pqrV2UNaa441r7YWZtkbMTSZ0+5+T9n9P9ApAYA/4EAIJBYNB4RCYVC4ZDYdD4hEYlE4pFYtF4xB&#10;2zGzdHXBHynIT9IwRJYzJ5RKZVK5ZLZdC1zMTlM0LNShN5fOZ1O55BjvP14ulsp1ClxMJRFPaVBW&#10;ExGQWS8ajmdTtMzlDkDWVOpVFREsMRgLaXS2azmkWS+aS6XzEfbdDkZcUij0ap1Elx4OhtY6U2G0&#10;3KgaiQSiah8NDkxiT0eTxXiORSBfJ643I5rQaRiMxwk85DlHnzGYzEqFClikUCXkp47ne8KgaQ2H&#10;hGntpDldtyxuUunUWWi6VZawwATHiAGfEQMAAmKwAgwyACWAgABIi+usXiyagQBAap+8AvBMJiWf&#10;IgEMdjKaC9qqUYy8bXk7nz3lODftC2J+fJ2TeYDgOg0vYnp0HQdQvuyFYUBeS8GIc+gtC2LSuksK&#10;grifAScnmeZ6QONIKgkDZRREhxZxK3IsEaSZBLYLMMJef0YQONR/n4Ar6ANHEXR1DB+AAfxHgAbQ&#10;9AAaken+goQgABRMAAGYxAAZZygAfCESSBRvOghDin0PoAGqYAAHUfMfRaDw3gAEoIgA5KWGpN0T&#10;iGKImDuQY/x2l5CjyPpjFwXr6BRQCFm/Qb9hcvRAEcRM7pcR5BkOWJRlQ+gZ0ohZ1Uu/YMBIEBFk&#10;ySlFpaTJHEkThGkk+gfVTUCDn9I59H8AAEAHVdVoGfB+gABLqVpHVbzW6ReHSABFGyAB3n0AATga&#10;AA6BOAAZTVHR32nE4IAuDZHkyT1eJSTxLkmSREEGVFyCFcyFusfT9n2AICEsUJTvA6VuIuohPD8O&#10;Y23IVAm37el/24fJ3AAehtgABgSAAA4J3+OmHF+XhhFESxThEEAR4AiphGMYAvDSLA9D4PI35Ihw&#10;/5OVJTFWu5ThaFQX4yihmGeZQvjULIyDOMY9Z4hxFZ+ShJEq0pThwGgdZiiZrm0a2PCwJ4pCampC&#10;6TquravrGs61rcMIFI+ubBsL2a8UOysMQ4C7SOG1tCMYA7fsW47klSYlyq2ppuKG572i6fjuoKhq&#10;Ko6k72pqnqiqaqpmrCtK4rywLFvayrOtK1rat6GriRi5rqu68r3va/MAqLBsKw6GsSTDFsa0rHsj&#10;vbKMstLMs2zqGs+UbQtG0rTtTvbWNdjzYtm2qGtuV0Tt23rfpaYoACed4AGYhYHAAF2GBuEoADe6&#10;gGulXaJXS7DtO4+l5PEXL9vM9D1b4gr3Pg+T6PtZaFPyYj9jU/r/wD9wAIEQMghBSDBLoOO8hBCQ&#10;p0KIWb4hpDgWUPIgREKJEiJjcopRWGJFre0YD+RkjRGx3kcJsf80lMY/RPgAG+LEAA5jkgCEiAAG&#10;A1gADyCYAAYrXyEABIIOIAASgOAAAWQVI4/1kD+SoP1r4CjpwvJym4aicE5J0Ts/5PKe0+p/UCQp&#10;QY31CqHUTCVRqj1IqTUqQpS46lMqbU6p9/yolSKmVQqqEsdY7F8AYK4AA9VcEFh4AAI4FwACgBqA&#10;AC4CUMLTHetVa62Vtv+W8uBcS+1zBCXQdZda7V3rxPC3tey+F9LkX6E2O8dxvCbSIH4AA/R6prAo&#10;AAH4umDsJVow4OjEGJMUYsxhwrHGnMhZGyUhrJw/spZWJdlrL2+MzZqzdnLO2ekNZ+IpoLQ2KNGa&#10;Q3tpbTWPtQakTWUs4ZxTjnJOVARAQIA/4EAIJBYNB4RCYVC4ZDYdD4hEYlE4pFYtF4xB3fG3RHUt&#10;H11IYKE5IWZMJ5QC5UA5ZGQABJgNJlLppNZtN5xOYuuZ4cp8haAUKFOqJRaNR4Wd6UvF0tlOoUuJ&#10;hKIqRVYOwmIyCyXjUczqdp8cocgbIp1KoqelhiMBbVrcAGazmkWS+aS6XzEfb1DkZfUij0ap1Elx&#10;4Ohtb6s2G03K2aiQSiah8lDkxlT0eTxaSORSBiKq43I5roaRiMxwk9RDlHqzGYzEqFClikUCXnqQ&#10;7ne8K2aQ2HhGnuBDldwyxxUunUWWi6VZy5QAsmoAD0+wA74KAwACxeAEaGgATZs+vEXiyagQBAap&#10;/UAvZC54uZMWUAhjsZTQXttVjGXja8ncfL1FOBsBoWYkDPiNQ3jAOA6DS/Kqo6dQvvKFYUBeS8MI&#10;dAItC2LS0EsKgrifB6inmeZ6QmNIKgkDZRRchxZxi4osEaSZBLwLMSKIf0eQmNR/n4AsAgNIkdSN&#10;I6InCAB6igABimgAB4oQELsm8AAlSQhJqS3GYhiiJg7kGP8spyQo8j6YxcF7AIUTahZvzg+IXMMQ&#10;BHETMicEeQZDliUZUQCGdAoWdVCPiDASBARZMkpPCbkyRxJE4RpJQCH1LUbTFM01TaDlacgACoY6&#10;GAW7BjCEAAXAhEiNnfGYIAuDZHkyT1OIwTxLkmSREEGVFeiFX6FvEfT4n2AICEsUJTvYAVaoop5P&#10;D8OY216VAm2tZtsM8dplAAYjan0diEgeFwACKZwAHucwAHydaDAWEAAAMCS3jpepfl4YRREsU4RB&#10;AEdsoiYRjGALw0iwPQ+DyN+FocP+HFSUxVsGU4WhU7eAIeZhnmUL41CyMgzjGPWRocRWTEoSRKti&#10;U4cBoHWMIea5tGtgosCeKQmqAQuYZ5nufZ/oGg6EiCBH/oej6QopYaWRemn3p546izwJaoY+raTr&#10;FMPesOdKFJus7AiClDupinKgqSqaSrCtK4rywJ8sayrOtK1rbpK4rmuq7ryvaGr6Ri/sCwbCsPpL&#10;FMYrjHsiyaGsqTDLsy2LNs7pLQNEurStO1KGtWUbWte2LZtrpLcN1gret+4KGuGV0ZuO5LlpyfQA&#10;Hg5xXHOABbWYAgMSuDgACmAjsvC8byvO9L1vahT3vi+b6vvsL9v6/8AwGBsCwOk0EwXBuwwjH0Kw&#10;vDKGw3DsPxDEekxNFAsxVFkXFFGEZOLGsbjFHOkx4f0fSBIT1JEAM2FrA/AAD+FwAAdAjQADadwP&#10;ctoDw4AABKDkAAFB0gAHwA4AABQFkvSMlsaiXUvphTG2BMyaE1JsTcQpOA305J0Ts2FPSfE/KAUE&#10;QpQg6lDKIUUoxsCj1IqTUqpeAURYjFHGoPAAALRdkMAyAgAAvQfgABTBpB6rFXKwVkrRsCt1cq7W&#10;or9U5ClhLEWMshZTymkLPWitNXq1jwRHayOQV4ABjhSIYASDoLxIgAHCKBKI1SDAeC4AAFQfQAAI&#10;AqVVeodF7r5X2v1f7amBs1YQwphhDWHB/YgxIS7FGLNYY0xxjzIGRMkIayYRTKGVL7Zay9pLMmaM&#10;GZuzkoEcpcS5l1LuXhbiAoA/4EAIJBYNB4RCYVC4ZDYdD4hEYlE4pFYtF4xB1VG0DHX5H4zGAlI2&#10;PJZDJ5RKZVK5ZF1zLzlMULMyhNZbN5xOZ1CzvPV4ulsp1ClxMJRFO6RB2ExGQWS8ajmdTtMTlDo6&#10;gVOpVFQksMRgLaTYQAzWc0iyXzSXS+Yj7bYcjLgkUejVOokuPB0NrFSWw2m5TjUSCUTUPhYcmMQe&#10;jyeK4RyKQL3SHG5HNZzSMRmOEnm4co88YzGYlQoUsUigS8jO3c73hTjSGw8I09s4crtsWNwl06iy&#10;0XSrLH+AH+/gA+n6AHrBACBAADgEAAHLH10y8WTUCAIDVP2wF3YXL1yWfEgEMdjKaC9qaSYy8bXk&#10;7nz21ODfpC2J9/F1jeYDgdDS9SkHQdB1C+6wVhQF5LwUhz5C0LYtK2SwqCuJ8AJweZ5npAo0gqCQ&#10;NlFECHFnEbcCwRpJkEtYswsm5/RdAo1H+fgCvkA0bRYABfAAdJRAAcB2OKOgABOyALRwsJdgAdBU&#10;AAcbkn5CoNCsAAPHe4p9AAfwGAAAgFy4OYAGgVwAHKC4AAO9IQDaAASwAak3xKIYoiYO5Bj/I6bk&#10;KPI+mMXBevkFFAoWb9CPyFy8kARxEzwlpHkGQ5YlGVD5BnSqFnVTD8gwEgQEWTJKUYlhMkcSROEa&#10;ST5B9VVQ1ZVtXVeiJ9uINpngATJvIMBLnkKFgADZNoCufAB32JEoIAuDZHkyT1YJCTxLkmSREEGV&#10;FqiFa6FumfT8n25ZLFCU7u2FZqKKETw/DmNtqlQJt23Jd6VH2egAAC6ICAShh2mQABiCg4p0oYAc&#10;vH65KEAKCIAB2WAAAqHykDpiBfl4YRREsU4RBAEd4ImYRjGALw0iwPQ+DyN+TIcP+UlSUxVrsU4W&#10;hUF+NokZhnmUL41CyMgzjGPWfIcRWgkoSRKtIU4cBoHWZoia5tGtkAsCeKQmpmQul6vrGs61reua&#10;64CB69sOxKSXWyk1s5+7TAD6AbEEe7HuFmvAqmqprf247wiiejun6gqGoqj7ipamqeqKppiqyOqy&#10;rbSK8sG4rIsy0LUti3IauBGLkui7LwvW4r6v6nsEwjDIaxBMMUxjSMcyG4smyq0MwzTOIazxRtA0&#10;TSNM1G4tW1uQNg2TaIa2xXRK3TeN9vFtOq67svlcTvpe/LyPM9G8oI9j3Pg+W2Ps/DxDU/b+v/7E&#10;BQJA0EQUS8GO3B0IFPCUKbxDENCzDkPbdEUSNxE8UhiRW3FFw/kYIyRodtGwBkAJJHSFsAAyB1nF&#10;IKA5LgxAABBLABB7AABZgAHME4AAxSEAVAAAZHoNgkAAAyQgMoABmCcAAN8hAASCCyYSEwAAGjIp&#10;vGonFOadU7vYT0nxPygFBEKUIN9QyiFFQbUcpBSSlFLEKUwOpTSnFPKgewqNUqp1Uqrg3GGMRex8&#10;nHGAOoAAxh2gABVBQK4HlQrEHesZZCylmPYWetFaa61rhCWydNbi3lwPRbiuZdC6lqrtCbGNWA/h&#10;9weFqAAaIcQAD7HkwxhwMlQADXwOcWgABzi6R2kkfUaDlnCH4RUGAkgAAhDElxLxOGIB0YkxRizG&#10;GNOCY81BkbJWTkNZSH9lbLRLsvZi3hmrN2cs7Z6z8hrQRFNDaKxZpDSm4tNaeyFqTVCZyMm9N+cE&#10;4ZxIAICAgD/gQAgkFg0HhEJhULhkNh0PiERiUTikVi0XjEZjUbjkdj0fkEhkS5khykyFlBQlUilk&#10;tl0vgx3mS8XS2U6hS4mEoimE9grCYjILJeNRzOp2kxyhyBpinUqim6WGIwFs+nzNZzSLJfNJdL5i&#10;PthhyMsiRR6NU6iS48HQ2q09bDablDNRIJRNQ95hyYvh6PJ4qJHIpAt8wcbkc1bNIxGY4SePhyjy&#10;RjMZiVChSxSKBLwsvdzveFDNIbDwjT2nhyu1RY1iXTqLLRdKudlz62xeLJqBAEBqn3wC4ELki5LP&#10;FQCGOxlNBe2kwMZeNrydz53ynBvXhbE7XF3JvMBwOhp5svdDodRf3IrFAvS/th3VLRbLVQSxUK5P&#10;8ciebzenoNIKgkDZRQGhxZwM1gsEaSZBK+LL8pCf0IvQNR/n4ArqgNDLmi6ABklIABxIWPQABQQo&#10;AKrB6FHlFZrxafMXoiPAAGkY4AHahABgAAIvgAEAuAAD8cgCfIAH8N4AGea4AHkhceBAMQABCjQH&#10;SoFErARLCFmpLcECGKImDuQY/xSkRCjyPpjFwXrqysFCFm/ODuBctpAEcRMyJCR5BkOWJRlQ6oZ0&#10;ChZ1UI7gMBIEBFkySk8JATJHEkThGkk6ofUtRtMUzTVN04jp30/BAIAuDZHkyT1OoyTxLkmSREEG&#10;VFYCFWSFtsfTuH2AICEsUJTuAAVUIqm5PD8OY21gVAm2TYFlosdZiAAYAeoYCwhgABIOgAcJRIIf&#10;yEgWEoAHqbaKgcFwAAmtwSjiAAHhUkI6XgX5eGEURLFOEQQBHZiJGEYxgC8NIsD0Pg8jfgyHD/hJ&#10;UlMVa1FOFoVBffaImYZ5lC+NQsjIM4xj1jyHEVkJKEkSrMFOHAaB1iaIGubRrYALAnikJqURNleb&#10;5xnOdZ3nmeougR/59oWh6JoujaG4ak5qlQoaPpyIpkO6aJsnCdJ5oqgKEoijKQkylqap6oqnFGiK&#10;wrSuK8sCxIashGLMtC1LYt2iriuaiLsvC9IavhML8wDMMEwmisOxKuMYxzIIayRRsoyzMM0zmis+&#10;0OANI0zUIa1RXQQ1zYNki5+gAfMQlNG5j26fieDCCgAWkntatw3TeOrXzhJI7jjuS5enue6Lpuq6&#10;4Guy7bijU7zwPFpzyvO9L1vaS73t8+L5lO+r76M/b+iy/8AwHbaGwMWcEQVBgxQdosIn9CcKwu30&#10;MgM5rxGaTAAG8hYzSiTIABpThm/8GqAA5IBERHOAAe7QSGAJAAAMB4AACq/ACPxIo7gAD6glAghI&#10;DAAAEAdA4jQNIQCWhEBuEiWkuGsS8mBMTT0zJoTUmxKyb04nFTmDZOqd2nJ6T4n5QCgiFKEHUoZR&#10;CilGNOUepFSalVLtPiZE2JxGVPjvVCqNUqpyRDsHwAAWg6AAANAIAAJAGAAALi+SxVSrFXLHVkEJ&#10;Whtlbq5V2r04JHzpxagKPxoITAMgAAsAglqwliLGVgskJsT1NjZEYjMOpDABPwR0kVIhCwIAzAAP&#10;AZpGwOGzBk9AA4EyPLwDovJei9l8L6awv5mDA2CsHIawkP7C2GiXYexFozFWLsZY2x1j5DWQiKZG&#10;yVezKGVNFZay9gLMmaEokNMuZkzZnTPJ8QGAP+BACCQWDQeEQmFQuGQ2HQ+IRGJROKRWLReMRmNQ&#10;58R0ER+NyGRSOSSWTRBcyk5StCy0oS+TzGZTOaQY7zdeLpbKdQpcTCURTWhQVhMRkFkvGo5nU7Ss&#10;5Q5A1FTqVRTxLDEYC2h0Nms5pFkvmkul8xH2zQ5GWlIo9GqdRJceDobVuhNhtNykGokEomoe/Q5M&#10;YE9Hk8VYjkUgXSauNyOawGkYjMcJPKQ5R5cxmMxKhQpYpFAl4qaO53vCkGkNh4Rp7WQ5Xa8sbFLp&#10;1FloulWLtoAJHdIqEBMAD2tIUGAARzR9ckvFk1AgCA1T9EBdOFylclnsIBDHYymgvaKhGMvG15O5&#10;89FTg31Qtie3scw3mA4HQ0+Cauh0Oov8wVigXkvACHPQLQti0qpLCoK4nvsmJ5nmej9jSCoJA2UU&#10;LIcWcMtiLBGkmQSyCzBiTn9Ej9jUf5+AK9ADRY+xVAAcYwAAZZ7gAfqCgWAABlw4IeAACsRIYZEh&#10;veEQVBOHghiChx0AAe5RgAcUaxuhoFR0LYAA8AYAADKBxHxGx/gAf5/IIIYAAsCIAAMDoAAUBoAA&#10;IiJblcWADR09AOz0hZqT7DYhiiJg7kGP8gpiQo8j6YxcF69AUUehZv0k94XLkQBHETQyTkeQZDli&#10;UZUPQGdRoWdVTPeDASBARZMkpTSTEyRxJE4RpJPQH1cVfXVd15XtfJid9gw2CALg2R5Mk8kpsHkA&#10;AtmUAB0TAgonAyABHBgAAEy2kpPEuSZJEQQZUXGIVyoW5J9PefYAgISxQlO6YBJEbx6AAMZmAAbV&#10;6oKGgIAAUgbgABoCpMnhPD8OY23GVAm4bV5/xudpjgAchXgAdRdAAEg3gAD4uR0BFfoecJTgAZQt&#10;JGGlknAUIAHYYKDAaE4AAwJgAG2RqGAaFIABxkoIBekY6aGX5eGEURLFOEQQOPkSKmEYxgC8NIsD&#10;0Pg8jfrKHD/rhUlMVa3lOFoVaDpyKGYZ5lC+NQsjIM4xj1uKHEVuhKEkSrOlOHAaB1syKGubRram&#10;LAnikJqWkLv3FcXxnG8dx/IV4gUxcjyvLV9yaOnwffOcnyaI8nEh/Hr0hq9MeXUG51Q99Zy/Xca6&#10;yncQl4odf2yNpuO6cp2nqfqD24AKKo6kqWpqVqgqSqKsrCteArqvrCsayrOhq0kYta2reuK5+Auy&#10;8KSva+r+hrAkwwbCs6w7E+AxjHLCyLJsqhrLlGzLNs6z7Q+A0jTam1JqzWkNNeK5DZszam3IujwF&#10;Q/AADxIQAEAABWgiPA2AAKEEIIEnXQcs5pzz0LxOqSk952juHeeAQY8R5DzHoPUnAhR7RiHvDUfE&#10;+Z9YTkEPwfo/h/kACXQEdFAiBhToIQVCdByEAsoSQohYUSGENGxQ6h8MSIXgOiRMihFR0UWJ3PAP&#10;pGzK2MjpYIAF2oGwpgAA2ndbavUhlHOwFgM4Yg2h4DoREVKUUeDpZgOsfIAEykHjGHoAAKAsJZGQ&#10;AAdo1QADyGKy5iY7iCpWAEYkCymQXASTWQ4PYbQ5DbGeNNPKeyFJ9Gon9QKg1Cw3AAohRSjFHKQI&#10;UpIb6lFLKYlUABTinlQKiVIQpUw6lUKqVYq6VSsVZq1VurmW8y5mTNIysEd6w1irHWSSEe6Nw/yK&#10;FKOIhgdQTAADhN9bi3lwLiXIuYhS6F1LsXcvA6hGR9plEWNkAAlRukMCym0RjZSSMGYQwpcbDQmq&#10;vHcM0AAyUQj0G2QYAaVgWCGAACZjjkR9QOGcfUdAtwAD7HgRUCYOwAAxVcMoLsixqEGAEyEBs3x4&#10;jSIYAwFDPRUAAAjPwjbQw6NFaO0lpbTXbtQak1RqzWGtENa4H9rzYBLtibJCdtDam2Nubg3IhrdB&#10;FN2bw0lvbfXgOAcE1RwrhyWzOrJWWs1Z60H2ICCAP+BACCQWDQeEQmFQuGQ2HQ+IRGJROKRWLReM&#10;Q12RtBx11x9+yGBP+KSORvmUOWVPiWA+XMeYRmZTOaTWbTebLmdHKeIWfFCgTihUOiUWIHekLxdL&#10;ZTqFLiYSiKjVOEsJiMgsl41HM6naeHKHIGxKdSqKmpYYjAW1S2QVms5pFkvmkul8xH28Q5GXtIo9&#10;GqdRJceDobW22thtNysmokEomofIQ5MZM9Hk8WcjkUgYa2ONyOa5GkYjMcJPTQ5R6kxmMxKhQpYp&#10;FAl5yqO53vCsmkNh4Rp7fQ5XcEscNLp1FloulWKPoAO9dAAWQ4YABJBsAFIAgDs0N9d0vFk1AgCA&#10;1T+UBeeFzpcln2IBDHYymgvbS2mMvG15O58+VTg3/IWYkAvY8A3jAOA6DS+i2HQdB1C+8AVhQF5L&#10;wohz+C0LYtLMSwqCuJ8FKKeZ5npB40gqCQNlFFSHFnFrhiwRpJkEuwsxAoh/RxB41H+fgCv4A0gR&#10;sgh9gAfx6AAfgBu0BwAALISJGRKMBiwM4xDaPA6IifoAH+cwAHuJwAGIdQAOYhQwAAD4/gAFQDAA&#10;AcvHuOAAGeYoAHchADgAARCgAFcag+hw9jaORtmeab+A7RSFmpRsXiGKImDuQc1yeoZCjyPpjFwX&#10;r+BRT6Fm/UUBhcwhAEcRNLKGR5BkOWJRlQ/gZ1mhZ1VtAYMBIEBFkySlVKETJHEkThGkk/gfWRX9&#10;lWXZlmomeLmFAcIAFuc80gWAA4hIAAUAfZp33BF4IAuDZHkyTyanafIADkaIAF5MiFi2DoAEUF6h&#10;E8S5JkkRBBlRf4hYChbun1AZ9gCAhLFCU7zgEmR7n4AA/msABSnEhgnAyABLhmoSmk8Pw5jbf5UC&#10;bk0nn/LZsEUABqD0hgGW2JJt2ciZ+SOdpkgAaQ6gAeBnoeBoUAAHBVAAeRpgAZItoYAoIgAC4igA&#10;cmjIM7IUZeFI9gAAgEpsOmwF+XhhFESxThEEAR5qi5hGMYAvDSLA9D4PI37shw/7yVJTFWwJThaF&#10;V77WipmGeZQvjULIyDOMY9cchxFciShJEq15ThwGgdcGiprm0a24CwJ4pCan0+830/UdT1XV9Z1v&#10;TpH13Y9lZho9qK3bxACfdGN3nZ991r1K/0qgCh3/jJqpA7qUpinKgqXjoIqysK0rivJ4sKxrKs60&#10;rX6AALeuK5rqu68oavZGL6v7AsGwvvMQxStMax7IoayZMMqy7XsyzfvM80BczRmlNOQ01IozVmtN&#10;ebE2b3jbG4bgbs3pvyGnBFci84pxzkkXGuAAQw3gACYJIlsgiTAVgxAAJQBoAATFTYId88J4z+MN&#10;PSTpAZ7j4Hye8QY+x+D9H8P9CkhSARiIDDUgVA6CYckEQYg5CCEkKCXQseVDCGhTocQ9DlESJAso&#10;mRQioUSLEXHDRijMMSNXvI4H8jpHiPjypATdEk+iUSsHsSolZLBFw3J0FcAAcpJCDAMTeIwAALgm&#10;gAOsQQagAB4hoAAM4b4AB6kLD4txBK2yGqDUKodRKiyFKNGoo9SKk1KxJUwppTinlQEKVEN9Uipl&#10;URwAAqxVysFZK0IUrYdSuFdK8V9HBYKw1irHWTLCYkxShj+JIIkbAAA+yJhEQUDICAADrHwAAG4E&#10;wACZY6CtbyIFwDvXEuRcy6CaD5S2ISDYnhwEJYdB8GQAAlgaXwvpfi/mAMCIUwRgzCGFMMPQRkfg&#10;/gACTG4AARo2kuEHO2FwDwABEAuY8KFkDImSMmkKkIf9AhuCWAANCPNCSEAKUCEudazBYUnGVSki&#10;g6hgAAHaMciQEQagAAPNgdAuCGAIAsAADzTBwChTKngALDgUB3IkFGpANalEObAHRsTZGzNobU95&#10;trb24tzbq3chreQ/t7b6Jdv7gYcuFcO4lxbjXHkNciIpyblWzOYc095zrn24uidIT6Y1ea9V7r5X&#10;1X5AQIA/4EAIJBYNB4RCYVC4ZDYdD4hEYlE4pFYtF4xB3fGzPHWjH4QB5EA5I+ZM/ZQApUCJZAn+&#10;+5g/JlCA1NRZNxHOThO4zPZ9P6BQaFQVzRTlR0LSShS6HTadT6hEDvU14ulsp1ClxMJRFUa9CWEx&#10;GQWS8ajmdTtRzlDkDbVOpVFWEsMRgLa/d4KzWc0iyXzSXS+Yj7g4cjMMkUejVOokuPB0NrxeGw2m&#10;5ZDUSCUTUPm4cmM8ejyeLkRyKQMjd3G5HNfTSMRmOEnsYco9oYzGYlQoUsUigS9PX3c73hZDSGw8&#10;I09yYcruYWOcl06iy0XSrF3uAHQ5AArHcAGQAgACAuACIGwAUAH4a8+vYXiyagQBAap/pKvBCqKu&#10;Sz+0AhjsMo0C8368DGLw2nkdx8voU4GwahZiQg/b3jeMA4DoNMBrudB0HUL73hWFAXkvEaHQWLQt&#10;i0uJLCoK4nwyqB5nmekPDSCoJA2UUcocWceOcLBGkmQTAizF6nn9I8PDUf5+ALBYDSfIqGnyAB+m&#10;6AB6HQAB8BIAAGPMBL0vvIpkTJCQsDOMQ2jwOiLneAB9D8ABqGiAB4vAAIagACIhgACwMgABISy6&#10;e0qDmABoF4AB1oQBIAAERIABaKYAA6hw9jaORtmeacFg7TyFmpUMfCGKImDuQY/qeeYAH2bcrgCg&#10;lBAaBgAAIp5CjyPpjFwXsFhRX6Fm/YUJBcx5AEdSEoqeR5BkOWJRlRBYZ2mhZ1WtCQMBIEBFkySl&#10;lKeTJHEkThGklBYfXRb91XXdl2p6blViyZIAGZNyIgeAoAG2JIAAqA8Bo2d8fAgC4NkeTJPKGbNV&#10;kebQAG4eiDB4CgAEAFaoE8S5JkkRBBlRj4hZChb2H1CR9gCAhLFCU77KAc7rkqbjvO6goagkABDr&#10;sp6sE8Pw5jbj5UCbod1neaF6DCAB4aOgr5AAFZAgAEw43cAA06vHJRg8DYPgJryKH2eQAHucqfAF&#10;Wx/n8AG0vCCwAAMCaJRkeRxHIcRNE0TIyb2hw6b8X5eGEURLFOEQQBHqqMmEYxgC8NIsD0Pg8jfy&#10;iHD/y5UlMVbGFOFoVBfxKMGYZ5lC+NQsjIM4xj11iHEV15KEkSrdFOHAaB10KLmubRrccLAnikJq&#10;kkL3Pi+N4/keT5Xl+YhyXeb6Ho3cW3qD56x6+wB3tC97ibhZrwCNoUZg/IEPzDj9AE/UmB9nJ9xN&#10;/gdf5JqDRK/sFX8el/X9vytXhlLCg/uARQiph3KqVcrJWyuwDIKWEsZZSzlpKOWwtxcC5F0Z1AwA&#10;Bei+F+MAYIwhDTDCMMQYoxhjjIQaAAZMypZTMGaM4Q0zwmDQGiN0aQ00KjUmrL8a42BsiGviNsbg&#10;3RvDfQqOCcNxxxjkHKIacwVyPjoHSOoT1tQ/BwAAE+osYA+06s3BwCgAAeTwHpKcyQ9x8D5ILZaf&#10;goqEj+n/QDCogyBUDoJQWg0BqD0In7DUhRCyGI6EEQ2h1D6IURiXRKfRE6KRTorRbHRGKMwso1Ru&#10;jkUSO0enOSAkIMSRIVJHH8klJaTT6JPAMu4fSVBMgAG8JyVw6QAD5YuA4PAAAUBFAABhZSZCxn7T&#10;OmlNZPWxD7HGAAew4pkStG8OdLStgAg9AABQO4AATjYAAPMT4ABwi7Own8BIWlKICBAA4AC+SGqX&#10;UyptTqnyFKhGoqNUqp1UlCHim9DAzhvzIZqAACAg1IgPnOUNXCuleK+WAQpYQ31iLGWRIMgizFnL&#10;QWktQhS1h1LYW0txb1EFwrjXKuddNEKSUlKiONQgXF5jCHYRUUCeQvggYARtgbBWDsJKcPCVY6kp&#10;kFA6ApQEZinMZY2x1oLIQhMjPYyZlDKmWEqKGPgfoABxKEIKBpRoDFbM7FCz1n7QWhhNXWP4fiih&#10;gpXYcPUcIAAJA4AABoJSjpUruauGkZQxxmiID8IwCgEmKETHeM4AA1RAAAH4qsiIBQIAAA3AEeU2&#10;B3rzIGAg8wKg+gAAcCch4whjjBDyIIOgkhJiRb2GRvrf3AuDcK4eOji3GuPci5NypDXLh/cy5sS7&#10;nXPx0dG6V07qXVutIa68RTsXZuEds7iFTu3euPeA8IpNJrpXTupdW6zoSAiAP+BACCQWDQeEQmFQ&#10;uGQ2HQ+IRGJROKRWLReMQR/RtPx1FR+ClmRH+SQUAydHylMysHS1Cy8izGBP+Cxt/EKcOidDyeJ2&#10;fRmgUGhUOiUWjABc0k5UuXoUoU+j1GpVOqQs71deLpbKdQpcTCURVWxQdhMRkFkvGo5nU7Us5Q5A&#10;3FTqVRVxLDEYC2x3sAM1nNIsl80l0vmI+4eHIzFJFHo1TqJLjwdDa+WNsNpuWg1EglE1D5+HJjRH&#10;o8ni7EcikDK2JxuRzYE0jEZjhJ7WHKPcGMxmJUKFLFIoEvV1V3O94Wg0hsPCNPc2HK7oFjpJdOos&#10;tF0q0B2ABis8AG58gB0QgNgAqDEAJGpPr2F4smoEAQGqf6AL7QukrmRFlAIY7DKNAvOGsYxi8Np5&#10;HcfL6FOBsGoWYkIP2NQ3jAOA6DTAaxJ0dQvveFYUBeS8RIdBYtC2LS6ksKgrifDKpHmeZ6Q6NIKg&#10;kDZRRwhxZx26QsEaSZBMKLMXKim0OjUf5+ALBYDSbIiEmqAB4iSABhnGAB7oQDQAAQcoACbJ5kTE&#10;/YsDOMQ2jwOijC4ABkl+AB1oQAgAACPIABQM4ABEmgAT4goBIIAM6IiPY2jkbZnmnBYO0YhZqUfH&#10;ohiiJg7kGP6jDcABnFaABzIWNoABIPE7qMQo8j6YxcF7BYUVahZv1g/YXMmQBHETJ6pEeQZDliUZ&#10;UQWGdgoWdViP2DASBARZMkpXCokyRxJE4RpJQWH1rWbbFsoQc8sgyBNtXAhR6n2AA6mkABMG9PqJ&#10;lSG4ACsDzhnfeceggC4NkeTJPXCoRPEuSZJEQQZUYInAhIW9h9P2fYAgISxQlO+1AX4i6uE8Pw5j&#10;bghUCbjtwIGhaT4oAA05Kapomw3xTgwCwMIceRsAAag+gAdxkI0ioD5cHJVAAYAfIYDYpAAGJJoe&#10;W5eFqLw0iwSDGDJqCHDpqZfl4YRREsU4RBAEeRosYRjGBpYsD0Pg8jftCHJIP5UlMVbIFOFoVBfr&#10;yKmYZ5lC+NQsjIM4xj1wCHI+RRKEkSuVBwGgdbqihrm0a2xieKQmqbxnLcvzHM81zfOY/kHO9B0L&#10;hn50hK9MS3UAR1RX9YEXXIQb3Yil2Z89rwA9C53KT0Eg5zd8K3gHX4SOk+HXjdF5HMvytymqeKHk&#10;+goKrjurKtq6r6w+iACyrOtK1rapa4Lkui7LwvXtL8wDBMIwzEIaxRGMYxzIMkyntMuzK0s4zzQI&#10;a0QmDSGmN8ag1T2jWmvMEbI2htiGm4FGbo3hvjgHCe0cU47SzlHMOcQ06ArkenUOsdgi5NB/jgAA&#10;J1KKlyFAFAABMILPgBgAAXDEA5Q2EnuPgfJBbEj8FJP2f0/6AXtEGQKgdBKC0GgNQehEkSE0KoXi&#10;GQVDaR0PohRGQ1EqJ0UorRa9pGCMgso0RsjgUSOkeHSR+kEMSQ3tJGPeklJZ9EmgGXAm8dTBxgkO&#10;HEAAJYHQAAKQymIs5IkypnTSUNcg/gjvbGyAAehCHeBaAAB0OydwKAAhqUJQqh1EqLUaQpR41FIq&#10;TUrCooI/AAD+Cwm0Y4AB2kLCIAACwoQAP2KIqZVCqlWKuIUrAb6slaK2iiQRXSvFfLAWEQpYg6lj&#10;LIWUsyYaz1orTWqteYbohpjwAAGs7wwztgaW+G8EgAA1TjAYnOa5CxqjxAAIFKIq0vAOTmEplwB4&#10;YgQjoOYewAB4LkAEoIaU7Bzj4AAARQQPZLihMoB2QBq15jvXqvdfK+5hr+YAwJjbBmEHsYWw1h7E&#10;T7vaYsxhjTBGOpgnScNkoaWTspayyxlxCh6QmGcnkeQ1CGAPBgAAeY15UnhIQAKGoHk2DgE6QwBw&#10;LgAA+Fu0dpLY2nCPagGRqTVGrNYa01yIbYGxNMbK2dtJDW1ttbeJduLc4ht3by3tvrf3AkNcG4Vw&#10;7WXEuLe045yDTHJOUJfSmv1f7AWBsExQgICAP+BACCQWDQeEQmFQuGQ2HQ+IRGJROKRWLReMQR9x&#10;tIx1Nx8FyFlSMCSWEPWUD6VPSWG+XGeYAOZQh9TWOpFOTkRztbT2Mz+gUGhUOiUNc0c5UlC0soU2&#10;i0+oVGpRA71VeLpbKdQpcTCURVOwQlhMRkFkvGo5nU7Uk5Q5A29TqVRVpLDEYC2w3mCs1nNIsl80&#10;l0vmI+4WHIzEJFHo1TqJLjwdDa9XpsNpuWY1EglE1D52HJjQHo8ni6EcikDJ3lxuRzX80jEZjhJ7&#10;OHKPbGMxmJUKFLFIoEvU2F3O94WY0hsPCNPcuHK7nFjoJdOostF0qxd/gB/OQAKxqAA9P0APeFhU&#10;AEEEAAMCUAHAFAAOT+avovFk1AgCA1T/sBf2FqOXIswEQBDDsMo0C84K9DGLw2nkdx8v2U4GwohZ&#10;iQvAT7DeMA4DoNMFLydB0HUL77BWFAXkvFSHQkLQti0uZLCoK4nxAqR5nmekSjSCoJA2UUgIcWch&#10;ugLBGkmQTBizGyon9J0SjUf5+ALCQDStJiFGMAB2CYABiHeAB9oQFwAAeYoACEBgAAJGxkTdDIsD&#10;OMQ2jwOihH0AB+jIABml6AB1PKAADBSAAHBZQo3AAEoGgAAqLj2No5G2Z5pwkDtLoWalNSKIYoiY&#10;O5Bj+oUxH8OYAGiVoAHKhcPhEPgABUopCjyPpjFwXsJBRXSFm/XsMhcyJAEcRMsKkR5BkOWJRlRC&#10;QZ2chZ1WjDIMBIEBFkySliqiTJHEkThGklCSVB9bVy3MgojGEABdnShINPSVgcgAHIKXOvQrGOAB&#10;Vu4iIWgcABNBoAAYggABinaABmHcAB+Oyd08HK8gbAkAAuA+AAKgOsJ345IoIAuDZHkyT17KGTxL&#10;kmSREEGVGWiFl6FvnDJ9gCAhLFCU7+gFkqfq0Tw/DmNuWlQJui55o6IjTpRqmibDeFODALAwhZ0F&#10;4ABoDbhh5IYG5UAAbRHAAd5lISAQEzXs59YWhYNuuGJIIeW5eFqLw0iwSDFDJvSHDpvpfl4YRREs&#10;U4RBAEekIuYRjGBuosD0Pg8pcN6HD/ypUlMVbHFOFoVBfxCLGYZ5lC+NQsjIM4xj11SHEV1pKEkS&#10;unhwGgdc+iprm0a3GieKQmqWQvbeD4Xh+J4vjeP4SBOz5HmebLCNn2m6Pk2B3qmX66F+UHXtnd7o&#10;v+/vo6SsAyEeUVXzkF9IE/WXv2gf9/nfj4kALZ36mih+X8qEqo7qurJWyulff0QQsZZSzlpLWUkt&#10;xcC5F0LsXiAafC+muMEYQwxDTECMMUYwxxkDJQRMqZcs5mjOGeIaaATBojSG8NMaiCJqzWmANgbI&#10;2hDTbCjNwbo3hvjgQROGcVupyDlHMIac4VyRTpHUOsT8ebXxmgADOPRr5EAAgLAACReQqj0gWIuf&#10;M+p9z8oSZ0f8o6GUCIGQRBEgyDEHIQQkhRRhCkLjEQyGpDaHUPxqIIiJEiJkUIqEuiw/aLkYCnRk&#10;jSNSOEdBZR4j5IAokhJEOgkdJIYklwRScP5KCUkqH7fGyUerDA+gAGoJIAA2zxAAUYAQXAAAeu1X&#10;qlhNxZUBJxTmnUoo3wAD0CmAAYy7U8ENZ2ABPYIFRKHIspBSSlFLKYIUpoainFPKgVEUQcQAB6hS&#10;l8OcAA+SCgaAAAcYaaD0gDVkrRWyuD9q6BQrxXyAlgA2WEsSPQAFjrJWWs1Z5ClojqWmtVa62Z6r&#10;cW8uBcRKp6vyAEKsADyyFidBmAAMUAqEkHHMeQJ6ZxmJgIoHI9gjQYAAGWwsOw0gADOTAPgfwAB9&#10;UrAKAEAATAMgAFcDtjbHToMfZCyOhLJ2UsraGy8ITMSaszZqzdnJ/oIs+aA0JlrRQm0VRA0oNLTG&#10;nODai1MhQ6U/DPUSPweBDAI0RHhSYf6YiLgKYuDESoAAIgxbi3NxreBHt6T2Q18Lf3AuDcK4eCLi&#10;nGN2ce5ElzlHLOYc05xz0EXQujdK6d1LqyGutEU692Lg3Zu1gi7h3TdneO+KXVK0Vo7SWltM0ggI&#10;gD/gQAgkFg0HhEJhULhkNh0PiERiUTikVi0XjEEfcbSkdTEfBchZcjAclhZLlDclQYlirlwWmELV&#10;8zQE1AU3U05FM7jM9n0/oFBoU+XNFOVHQtJKFLodNp1PqEQO9TXi6WynUKXEwlEVRr0JYTEZBZLx&#10;qOZ1O1HOUOQNtU6lUVYSwxGAtr93grNZzSLJfNJdL5iPuDhyMwyRR6NU6iS48HQ2vF4bDablkNRI&#10;JRNQ+bh0fTB6PJ4uRHIpAyN3cbkc19NIxGY4Sexhyj2hjMZiVChSxSKBL09fdzveFkNIbDwjT3Jh&#10;yu5hY5yXTqLLRdKtAeoAcDlACyeIAaLvADNfQAdcLFgAQwgABfi769xeLJqBAEBqn+03AULoq5LP&#10;9QBDDsMo0C8368DGLw2nkdx8vsU4GwehZiQk/r4jeMA4DoNMCrudB0HUL74hWFAXkvEqHQaLQti0&#10;uJLCoK4nw2qB5nmekQDSCoJA2UUdocWcfOcLBGkmQTAizGKnn9JMQDUf5+ALBoDSjI6FGoAB4mnK&#10;xuAAej8gAJAAAwGYAAlKaDGRM8KCwM4xDaPA6KeXwAHSWoAHOY4AHacIAHuhYagACJMAAGYMAABC&#10;KD2No5G2Z5pwaDtHoWalJSAIYoiYO5Bj+p5zz2Z4AHeCAAAMHIAAmAIAVOpxCjyPpjFwXsGhRWSF&#10;m/WsKBcx5AEcRMyqeR5BkOWJRlRBoZ2MhZ1WTCgMBIEBFkySleqcTJHEkThGklBofW3aVu28GBdO&#10;87qEAWAYAFgHYACIC9vKefZ/AAYB1AANlPG0eiKkgF4AB0CgACWYbyPGiIxvUJ4NgAIYLAABQCKC&#10;d+ISACALg2R5Mk9dqgk8S5JkkRBBlRkIhZGhb3H1Ch9gCAhLFCU78YynqsE8Pw5jbkJUCbnOYZ2i&#10;I058apomw3RTgwC1CIUe5zAAaY8gAdReKaC4jgADwtgAfbugsIlRAciRbl4WovDSLBIMQMmzocOm&#10;1F+XhhFESxThEEAR54i5hGMYGxCwPQ+DyN+/ocP/BFSUxVsYU4WhVfe6oqZhnmUL41CyMgzjGPXL&#10;ocRXNEoSRK6GHAaB1xiKmubRrb0J4pCapJC9H13X9h2PZdn2nXoEf/a9z3UyySfxO9+wxGAT4Zb+&#10;KDPjoWNnlF35gEed4pbg16SFlb6q2kCfvsj97Yr+73fv9i/a1dYpYofB86gKmO6qqurKtq79CCLC&#10;sayrOtKjrYty4Lkui7fieEvZrDAGCMIQ14JiDFGMMcZB/5kzKllMwZozhDTPGgNEbo0hpn/mpNWX&#10;41xsDZENNoKM2xuDdG8N8/84Jw2xHGOQcohpzBXJAOgdI6hT18DeGcAANQ8mlkLBcAARwHgABXPa&#10;e8+J8z6n3JufooqFD/oBQG/8gyB0EoLQag8BqEUJn9DUhZDCGoqEEQ6h9EKI0SiXROfZFKKxTotR&#10;fFRGaNQso3RyjsUSPUfnOSEkQMSRn/u9SWk1J59kogGW6J8AA3xBAAGsOAAA9gGAAAIFIAAGxCAA&#10;BYB1hi3UzljP6mpNibihixAAOURQABsyQHsREHypRMgABo10Aqh1EqLUafZR8nEqKTOcpVS6mYxk&#10;EVWq1V6sVZkKVqN9W6uVdzDAAr9YKw1irHIUskdSy1mrPWjMNai1lsLaW5NB3YtmlByGjKpfAFQD&#10;gADEeoOwKExyInIQQRQ2JojbAAOgfBCVygAHqP0hIIAFAAF8D8AAo09CCGsACgRFQRyTFGn4HK/i&#10;gMQHexJijFmMTDY2x1j7N2RhCZKe5lDKmWMuia/9mTNGbMhZyE2eqBWfBpaA0JuDRWjkMHmlodQv&#10;aHHXHyO0AA4hRgAH/Q8iDKgAAlDeAAEgbgAACYcRdr7YWxtlEe2cMjaW1ttbe3FucVG7t5bG3xvz&#10;gCGuCD+4Rwwl3EOKio45yDknKOWcwQ1zQinOOebg6B0T/3SunbG6l1ZSaZ2JsVYuxljVukBAgD/g&#10;QAgkFg0HhEJhULhkNh0PiERiUTikVi0XjEEgT/VkdQMffkhMkjOklhbQlBXlUFVctF0vhaimSFmg&#10;KmyonAnnUZnk9n0/oFBnq5ohyo00QpQpVCplNp1PiB3qS8XS2U6hS4mEoiqFdhLCYjILJeNRzOp2&#10;oxyh0fQKnUqiq6WGIwFteu0FZrOaRZL5pLpfMR9wUORmFSKPRqnUSXHg6G13u7YbTcsZqJBKJqHz&#10;UOTGdPR5PFxI5FIGQuzjcjmvhpGIzHCT2EOUezMZjMSoUKWKRQJemrzud7wsZpDYeEae5EOV3LLH&#10;NS6dRZaLpVpz7AD0aYAPTmACthAGAAWIQAYwEAAJi769ReLJqBAEBqn+QC+kLoi5LP5QCGOxlNAv&#10;N8u4xi8Np5HcfL5FOBsFoWYkHPy9o3jAOA6DTAK7HQdB1C+9oVhQF5LxCh0Ei0LYtLgSwqCuJ8Lq&#10;eeZ5npDg0gqCQNpkUSHFnHTmiwRpJkEwAsxapx/SLDg1H+fgCwSA0myGg4PAAWhxgAe6EAeAACEk&#10;AAYwAEEnoMZExQgLAzjENo8DooQlAAYZogAeKIgCghOgAGYjgADKLj2No5G2Z5pwSDtBoWalDR4I&#10;YoiYO5Bj/MCnEKPI+mMXBewSFFMIWb9NwgFzHEARxE0eppHkGQ5YlGVEEhnViFnVV8IAwEgQEWTJ&#10;KVGphMkcSROEaSUEh9YNcWHUZ+n+AB1HwABwnqAANgUAAJPABbzWIiRd2wa1tIcO5pAAfJ/ISBIB&#10;AAJoNPIdoAHJKyCjcEgABEBgAGAdYAFm7ljIrOYACgDYAB+CqGQWBok4KDODoWd+FR4CALg2R5Mk&#10;9ayfk8S5JkkRBBpwVAhY6hb1H1CB9gCAhLFCU76XJiaMKuTw/DmNuNibmeV5qh405wapomw3JTgw&#10;CwMIigYAXCfF6l+HmiXYhDzAGBAAacAALiQAAVD4AACganpbl4WovDSLBIMOkYyIcko6F+XhhFES&#10;xThEEAR5sixhGMYGviwPQ+DyN++IcP+/lSUxVsWU4WhUF+5IqZhnmUL41CyMgzjGPXKIcRXLkoSR&#10;K56HAaB1xKKGubRrbuJ4pCapHQdV1fWdb13X9hayN9j2nazAcHcDZ3Rt95gezhv4AQ+Egp6eKG3j&#10;n75IPeW2ZRgt56Cm76Q+eolBoYGXXsgl7fbe71T7rSpClCh73yp6qQ7qoqysK0rnzAAsCxLIsy0K&#10;MtaPrcuDcrmuv3ryXsvpfzAmDIaYURhhzEmLMaY995kjKFkMuZkzZDTOiYM+aE3JozSvvNQaovpr&#10;TXmxIa802ptzcm7N6+84BwmvnFOOckhpyxXI8OedE6ZXR9AAHeN8AAnh1AAF8lgFoKQAB9AKAABZ&#10;PGQHsPcfBBLKT7FEQgfs/p/33kGQGgVA6CWBoNQefkNSEkKIWiuQRDKG0OofRCJdEZ8kSonFOilF&#10;cV0XoxCyjNGqN0co7Oaj5IAYkhPvSKP5I6SUlnySaeBJ43Trg1AALwd4ADrEHPAAERQAAXhvAACV&#10;XCYixH5TKmdNJFx7AAH4LoAA6BdrIF4sgekpiEL7aCAgGIAAIHUA4EYADQSMp8T8oBQShCFKGGoo&#10;hRSjFHRlAApFSalVLqZIUpsb6nVPqhmUABUqp1UqrVaQpV46lYqzVqreZSuleK+WAsKa863zNkJk&#10;KMBwDwHgBPoPYfoAB7D8IeANOYDojz8AAPM6y4CEgCTmAw8w8pJkWn8AAAzKiDj3HqPUCoFQKIJB&#10;xRlhLCzmsNYexGa7FWLsZY2x08ZCmQMiZIyZlB9X3stZezEnDMwmzsQCzgNLOmeNtZ/LwjA3xQgA&#10;G0qIfacWSLRByAAFghIkAfAAAKI5QmuNebA2IR7ZGzElbS2ttrb24vvbo3ZsDeW9t9Ia38P7gXBi&#10;XcK4eK7i3GuPci5NypDXLiKcy5ttrnXPvvdE6RsDpnUE0ptYWw1h7EWJVwQEgD/gQAgkFg0HhEJh&#10;ULhkNh0PiERiUTikVi0XjEKR8bTEdhAXkC0kQOkkFNUnXspgotlg9l0Cf7BmTWmkFEM3Ws5Ac7jM&#10;9n0/oFBoU+XNFOVHQtJKFLodNp1PqEQO9TXi6WynUKXEwlEVRr0JYTEZBZLxqOZ1O1HOUOQNtU6l&#10;UVYSwxGAtr93grNZzSLJfNJdL5iPuDhyMwyRR6NU6iS48HQ2vF4bDablkNRIJRNQ+bh0dTB6PJ4u&#10;RHIpAyN3cbkc19NIxGY4Sexhyj2hjMZiVChSxSKBL09fdzveFkNIbDwjT3Jhyu5hY5yXTqLLRdKu&#10;/rz67BeLJqBAEBqn8AC8ULoq5LPnQCGOxlNBe613MZeNrydz58CnBv5hbE/nn7Y3jAOA6DS96vnQ&#10;dB1C+7YVhQF5Lwehz7i0LYtLiSwqCuJ8CqeeZ5npBQ0gqCQNlFEqHFnFDnCwRpJkEwIsw2px/RnB&#10;Q1H+fgCvuA0dxiAB7AAfgtAAZBYgAc6EAsAADlaAAdB4AAKR6gpkSo/wsDOMQ2jwOiLkEABrEyAB&#10;vIiBAAAET4ABoHwASSoQ9jaORtmeab7g7OyFmpPMVCGKImDuQY/ykpxCjyPpjFwXr7hRRaFm/Rz/&#10;Bcx5AEcRNBKaR5BkOWJRlQ+4Z0+hZ1VE/wMBIEBFkySlLKGTJHEkThGkk+4fVpVdbVvXCfjJXZlG&#10;aZ44DyPx/gUB5IG0ABqHkh4UAaAA4BKAAJgOAA5mgABxHuhIHgIAA+BTZFlFOcYAH0fyHg+BVnWg&#10;Dl0oQVxUFKY5gF4+4cXshZ33zFQIAuDZHkyT1cp8TxLkmSREEGVGFCFhiFuwfT/H2AICEsUJTvEA&#10;WBIurBPD8OY24UVAm5HjWSoWNOUGqaJsN0U4MAsDCen0eIAHaYoAHkawAO8AANQ0BOYq8W5eFqLw&#10;0iwSDEV2MiHDppxfl4YRREsU4RBAEeTIoYRjGBowsD0Pg8jfsaHD/sxUlMVbGFOFoVBfrKJmYZ5l&#10;C+NQsjIM4xj1vaHEVvxKEkSuWhwGgdbgiRrm0a2vCeKQmqSQvD8lyfKcry3L8wu6YczznOwLDp5k&#10;B0SRFohBi9OCnUynKg2db0CKFh2IU9nz3a6y8q1cgpYodt3qLqmO6qqurKtq73qwrGsqzrSo62Lc&#10;uC5Lou3er0vi/MAwTCIawxGMQxTGMcyHesmyqyswzTOIazzQNE3TSNN3rUtWvzXNg2SGtoUbbNw3&#10;TeN8704Jw2jHGOQcohpzBXIqOgdI6jvmHnaO4d4+7GDyFFP8ek9Z7XfEFPifM+p9z8rNIUfwYh/g&#10;1IAQEgSDYAEDoJQWg1B4l0IngQmhUU6F0Mu+Q6h8LKIURolFEidFJzkWIuDEjB3qMx/I1Rujk8CO&#10;wDKWGiAAd4gAADVFgkYCqShJgABi7wDS0wBqWSoWM86V0spbIoNhnB1RjjuAAPshwEWdqBBWE5ns&#10;YihpvTinNOqdyFJ5GontPqf1AwrUIoZRCilGEKUcN9SCklKQrAAphTSnFPKgIUqIdSpFTKoVVCtV&#10;qr1YqzVrJSVDtmljaG8OESxcRjD5AoGwZ8cR/kMA4mURQLgAAMW4JIbYABfjsAAP2W5CGMgAFeDl&#10;KC0wqDISMPghgYAPgACqBwAALAHs7mSQcSYjBECoE8Jleq9yFL5Hevtfq/2AwrYIwZhDIWGBCYcd&#10;hiLE2KsXPG71jjHmQMKZGE2VJ1mUBpZUyxqjL2gu2aG0Vo7SRHtLaa09qLU2qtXd81trrR2wNibI&#10;Q1swf20NqEu2xtzvm5N0bs3hvTfCGt+EU4BwTVHCOGd64lxbR3GuPKTQOn1P6gVBqEpYgICAP+BA&#10;CCQWDQeEQmFQuGQ2HQ+IRGJROKRWLReMQ1+xtSx1Qx94SFjSMDyWER9QpWVPGWQsGS85TEtzOMzW&#10;bTecTmdTsALmfTE5IWhFCiTyjUekUmFnemLxdLZTqFLiYSiKlVeDsJiMgsl41HM6nagQ5A2VTqVR&#10;VFLDEYC2sW8AM1nNIsl80l0vmI+3uHIy/JFHo1TqJLjwdDa4VhsNpuV01EglE1D5OHJjLHo8ni1E&#10;cikDE1dxuRzXU0jEZjhJ6mHKPWGMxmJUKFLFIoEvP0p3O94V00hsPCNPcGHK7iFjjJdOostF0q7e&#10;kvroF4smoEAQGqfsALtQufLks99AIY7GU0F7nVcxl42vJ3PnsKcG/GFsT6d/pm8wHA6Gnz0p0HQd&#10;QvumFYUBeS8Doc94tC2LS0ksKgrie/qjHmeZ6QENIKgkDZRQ6hxZxA4wsEaSZBLyLMJp4f0VwENR&#10;/n4Ar3gNGcUxqm5kRw+wsDOMQ2jwOiKGGAB1jMuJ5AAfiEAWAABkcAAXiYAANLePY2jkbZnmm94O&#10;y4hZqS/EQhiiJg7kGP8bJ4Qo8j6YxcF694UTihZvzo+wXMOQBHETNCdkeQZDliUZUPeGdCoWdVEP&#10;sDASBARZMkpPidEyRxJE4RpJPeH1NUjTlOrefR/ABUAAAUAYAAEAKcjJVZtG8cJLLSXx7AoN5ooY&#10;DIDgAZgigAbh5gANBnAAa9focAtUmCzwIAKAA+GoABYHMAFQoMB9mGqIwAHzUJ/H/UgCISSZGEQV&#10;BPEy94cXShZ33ZEQIAuDZHkyT1PJsTxLkmSREEGVF+iFf6FugfT7H2AICEsUJTu0AV6ouqJPD8OY&#10;236VAm4thuMIWNONmqaJsNkU4MAsDGMooW5eFqLw0iwSDAVWMiHDpmRfl4YRREsU4RBAEeSomYRj&#10;GBlQsD0Pg8jfo6HD/pRUlMVbCFOFoVBfnqJGYZ5lC+NQsjIM4xj1r6HEVsRKEkSuQBwGgdaoiJrm&#10;0a2hCeKQmqEQu17tu+8bzvW974naBW9vvA8FGx68LHBkCHxKHGHxhg8cenIb+BfJh3yof8uAnM70&#10;fnOHdzwH9BGYDAD0m74FyB6PiBoC9ZNDuqBuiiChwfaIypg7qcqCpKoq3aq0rivLAsSYrIsy0LUt&#10;i3dquS6LsvC9L4hq/EYwDBMIwzEdqxbGq8yDJMohrLEwzDNNkzjPdq0LRrs0zUNUhrWFG1zYNk2j&#10;bdq3Ld5U3zgOEhpxBXIiOQco5jtVRHROmdU652TtkKO6fY8J4zywGIKek9Z7T3uqPmfU74aj8H6P&#10;5BQAB/0AoDQKgcS6CTsILQaKdB6EYDIVQuFlDKG0OiiQ+iE4yJETBiRQ7VFY/kWovRidh0UIjbuH&#10;R0jxHyQCJj2SQfwZwvAADqIQW4BwnAAA0A4qRKiVksJaOwlwDqXkwHGTEmRM0SE1JsTcnBORCk6D&#10;fTsnhPUSE/KAUEoRQxClEDqUUoxRykIRKTUqpdTKm4kSLKQMYdi0FpDjigDoCYAAvggAAA5ZhNWX&#10;qtVeWkcwBAKBgGWAAc4+CEhZjKIoFwABSjiAAH1Z4+3AEKWOAAK8ZQ+gqAAAhhg1EjikHCAAbCvw&#10;Kq5DKCEAC1pXSwHuP0AAOAJAACKBcAAElcriXIuZdC6iFLsHeu5eC8l6QiXuvlfbFF/hCYCdBgjB&#10;mEMKga7Rh7EWJr9YsE2Rht2NhpY6x9nDImSO1ZOyllbLRHsvZizNmrN2cs7gMz9oLK2iNGaQQ1pQ&#10;f2mNOEu1BqUBmrNYa01xrzYCGtiEU2RszOG0Nqdq21t7K24tzKFPum1N6cU5p0mggICAP+BACCQW&#10;DQeEQmFQuGQ2HQ+IRGJROKRWLReMQd1xtRR0mx8TSGMgB/SV9SeBP8DSsBy2Ry+LNGZLGaNubPSc&#10;AmdByeEufD+gTChAB2UVZUdl0l40t800EU8J1Ei1Mg1UGVehxBc1s5V1C18oWGs2OyWWzRU72leL&#10;pbKdQpcTCURWe6QthMRkFkvGo5nU7V05Q5A4NTqVRW5LDEYC2642Ds1nNIsl80l0vmI+5mHIzOJF&#10;Ho1TqJLjwdDbHacANhtNy9GokEomofZQ5MbU9Hk8YgjkUgajHONyObJmkYjMcJPkQ5R8sxmMxKhQ&#10;pYpFAl77Gu53vC9GkNh4Rp7wQ5XeMseVLp1FloulXrXWTvovFk1AgCA1T/cBfmF1tcln/EAQw7DK&#10;NAvPaxwxi8Np5HcfL7lOBsIIWYkJv8+Q3jAOA6DTAzGnQdB1C++QVhQF5LxMh0HC0LYtMOSwqCuJ&#10;8OLMeZ5npEI0gqCQNo6USHFnH7yiwRpJkEy4sxksqSn9EI1H+fgCwclYDSRKihmRK8KiwM4xDaPA&#10;6IucwAHuSwAG6aYAHiDAAAQOYAJEBrrD2No5G2Z5pwcDs8oWak+SCIYoiYO5Bj/KqykKPI+mMXBe&#10;wcFFHIWb9IwqFzSkARxE0KshHkGQ5YlGVEHBnUSFnVUsKgwEgQEWTJKUysZMkcSROEaSUHB9W9XV&#10;zXS6m0eYACyZAAGceCDAMAVfg6ABQNMkYyWcbRvHCSzDgSB4KFScYAEYbQAHgfYACACoAD6FIABJ&#10;OBMm6ABCmwh5XByAALgOAAOgUAAB2Ofh/AAex+27b4GgJbp9AALxlgAbx6oMA9jjYEYADkE4AEmR&#10;hEFQTxMwcHGNoWd+PSCCALg2R5Mk9XaYE8S5JkkRBBlRl4hZihb3wqfYAgISxQlO/Nj5Oi63E8Pw&#10;5jbl5UI+JufHudExHIAAJBpnyDDTqZqmibDolODALTUsp8nYAB6nBp2oLqW5eFqLw0iwSDPWcMiH&#10;DpuJfl4YRREsU4RBBh+ooqYRjGBtIsD0Pg8jfwyHD/xJUlMVbRFOFoVBfviKmYZ5lC+NQsjIM4xj&#10;1zyHEV0JKEkSusBwGgdcmihrm0a3AieKQmq+QvVdr23b9x3Pdd3XSU953/gQ4lJVeIQXjH55AXeU&#10;zhGA/53goulKmnyTfqkr6/fIgJHtsGQIH++APwtP5B+Fv8w+fQfH1IoF/2kd94N/j8IArq/jAdms&#10;Ioeh/ahLSO5ay2lvLiXN/hBC7l5L2X0v5XTBGEMMYgxRjICgAMgZIyhljMGaIa8wzxoDRGkWZAU1&#10;RrC9mvNibMhptRMG3NydE3ZvYJnAOEZQ4pxzkkNOWKM5pzzonTOrBM7B2m0ndO+eEhp4xXJBPOek&#10;9cEwAHvPifM+qDmeH7K2hVACAkCROIKghBSDEHIQTgQpCYxEKhqQuhlDcXAAIeRAiJEiJhLooPui&#10;pFgp0XIwicjRGwWUcI6R4j5IB5UhpFDEkeCaSkmJOSgfdKUbD2pXLyf5LSXEvSQTknROyeE9EKT4&#10;NRPygFBKEjYodRKi1GqPIUpEb6k1KqXkgptTqn1QqjIUqUdSp1UqrVbGxWCslaK2VxJCYhZBVrZD&#10;KMxNA/CEgPYEMcIYAAUgOIw25aC0jDgSAmBQig2B5AADcNAAA1ZvkFAK/QMxcx9L+E22IC6UwzsP&#10;DGCEAABGekHEmNsAAiBskMBoBAAAmgZgAFUJVizGGNMcIUx4d7IGRMkZNGxlLK2WtFZiEJmZJ2as&#10;3Zyzs/UE2gNCaIy9o6mR/LfGooQbIhyDAXCQAAG4pQAAHAkrtqYaWqtXbu1prhLx/r+G8Jo1KmB/&#10;sAXKDOoQDICFZbM2htTbBHtubg3Jujdm8N6ic35wDanBuFcOQ1xIf3FuNEu49yMTnKuXcy5tzrny&#10;GuhEU6N0rd3Tupgm6x1zanYOyK/MWv1f7AWBsEz4gICAP+BACCQWDQeEQmFQuGQ2HQ+IRGJROKRW&#10;LReMQR+RtMR1Jx+Ck+RIaSASTRmUSmLv2WJ2XJeYPaZBmaDCbBCcPSdNSeOCfAKgE6hHmiA+jSqG&#10;PqlKumI2nPWoA2pCyqByrAOsVB6t2uNevQJ/1YOI+yC6zUiFrm1HK2IW3FC4Wi5XO6XWUHe8LxdL&#10;ZTqFLiYSiK7YOGsJiMgsl41HM6na2HKHIHJKdSqK+pYYjAW4TOQlms5pFkvmkul8xH3UQ5GatIo9&#10;GqdRJceDobZ3bQVsNpuYk1EglE1D8GHR1MHo8njLkcikDb7dxuRzaI0jEZjiPpOHKPtGMxmJUKFL&#10;FIoEvm7Z3O94Yk0hsPCNPe+HK75Fj6JdOostF0q+XO0p9C8LI1AQAgGlPAygAEtK1CzBhAEMOwyj&#10;QLz+NuMYvDaeR3HzAxTqkBqFmJEMGQCN4wDgOg0wo2x0HQdQvwCFYUBemBLodDgtC2LTLEsKgrif&#10;FTBnmeZ6ReNIKgkDZRSUhxZya+gsEaSZBNMLMgLsf0sReNR/n4AsOANMErTEuZkTLEYsDOMQ2jwO&#10;kxrsPY2jkbZnmnDgOzuhaeGpJ4hiiJg7kGP83LqQo8j6YxcF7DgUUYhZv0fEYXNoQBHETQa6EeQZ&#10;DliUZUQ4GdQIWdVRxGDASBARZMkpS65kyRxJE4RpJQ4H1a1ZW9cM4VBxAAM5mgAeR+ISB4CAAYgg&#10;gAFgIIwMlmm0bxwksywJAmCiKHyfoAGgeAAE6b6DB5axwHqABM2+hAHWKRYXAAJgNISR5tAARl5I&#10;WGVlk0GYAFYSpEFQTxMw4HGBoWd+DSeCALg2R5Mk9XKVE8S5JkkRBBlRi4hYyhb/RGfYAgISxQlP&#10;BGHowvpPD8OY24uVAm5dS5zFoABki0AB+HmhIQjKAAaE1XI06Aapomw8BTgwCwMKQeBogAZQwAAf&#10;R1ISCIagAHZYLoW5eFqLw0iwSDW2aMiHDpspfl4YRREsU4RBAEeSouYRjGBrosD0Pg8jfvSHD/vp&#10;UlMVbYlOFoVBfuCLGYZ5lC+NQsjIM4xj1ySHEVypKEkSuihwGgdcOiprm0a26ieKQmrcQvPdT1XV&#10;9Z1vXdf1Swdh2faTGffbkj3JN92govd8PfgdqlJs+J3wvHh5CxET5aqBYBHnv94hsuCQ5m+sBPsE&#10;F7ShCczifHBsRx/EBfyDt8wifQCn1IL259nJ973k8Vv5pYfoe/vypFAl/a7LUXJj3TlwCg8KAhci&#10;8B3L0XwvxgDBQFIKYYxBijGGOLYZEyZlTLmZM3A4ghnzQmjNKac1JDTViMNaa82JszawcAAbk3Zi&#10;jfHAOEQ04hxjkHgOUcyFhzzomjOodYkBDTtCjO4d48B4jyQsPOelrp7D3HwIafIVyTz7H4P1CxqB&#10;SkAICQIhxkhCn/IjQchBCUWCCoWQwhpDiHkQIiQYGpEqJ0UxmAAixFyMEZI0RsgZHCOhTo8R9FhI&#10;SRAspGSQkoUSTEnH0SilMMSVYWJYH8lpLiXkDJgANHRCiZTEIMTQmpNkmk4JyTonZPBCk9J8T8oB&#10;QUdFCqHUSotRpClHjfUipNSsmlMqbU6p9UJClRjqVKqdVKq46KuVgrJWitpNTNLoN8egAAqDHAAM&#10;5bhCA8AnAAIAFYAADgDWYs5aC0hTrUWsRkeywh+j/AAA0AoAAZi7jqPkhIASCBqMEHUFAAACoJIK&#10;NYeIAA0jOAANxchCA2NvDrNoS4jl/MAYEwQhTBh3sIYUwxh0dGIsTYqyxjIQmNlKY6x9kLIygRYZ&#10;OyllbF2XBNTGP9bI2RGgAGmHchgAwEgACkPZn7QWhtFaO0klTMZqhnIYAIA4AAhjMm8BItDWmuNe&#10;bAI9sTZGzNobU2xt0WG5N0a83dvLeyGt9D+39wIl3BuFiw4lxbjXHuRcmQ1/Ll3Mtrc252FjoHRN&#10;edI6Yt0zrAWBsFYOwjJSAoA/4EAIJBYNB4RCYVC4ZDYdD4hEYlE4pFYtF4xBH7G0zHUjH4KU5Ehp&#10;JGZNJ5MYZUxpYAZcs5gJZlDnfNSFN3tOZkJVpPZRDEpQUnQ4Ka6MbqREXPSznTWbTwnUURUx9VZ/&#10;CFzWTlW0LXShX6vYbFY7JJjvZ14ulsp1ClxMJRFZblDWExGQWS8ajmdTtWzlDkDgVOpVFbEsMRgL&#10;bni4SzWc0iyXzSXS+Yj7l4cjM0kUejVOokuPB0NsZpYK2G03LwaiQSiah9hDkxsz0eTxhiORSBpt&#10;M43I5siaRiMxxQ0nDlHyTGYzEqFClikUCXvNK7ne8LwaQ2HhGnu9Dld4Sx40unUWWi6VepjH17S8&#10;WTUCAIDVP9QF94XWVyWf4gEMOwyjQLz1tMMYvDaeR3Hy+pTgbByFmJCL+PgN4wDgOg0wI0p0HQdQ&#10;vvgFYUBeS8SIdBgtC2LTCksKgrifDS5HmeZ6Q+NIKgkDZRR0hyYFm8YsEaSZBMqLMYLKf0kQ+NR/&#10;n4AsGANKEjSksRkSrCYsDOMQ2jwOkprKPY2jkbZnmnBgOzOhZqTVH4hiiJg7kGP8vLIQo8j6YxcF&#10;7BgUT4hZvz/CYXNGQBHETOaxkeQZDliUZUQYGdIIWdVJwmDASBARZMkpQ6xEyRxJE4RpJQYqofU5&#10;U9UNMcp7AASRtgAZR3gAJIMAAOwUKuMldG0bxwkswoJAmCiyjAZYAF2dKGDgEoADqE6GG6egAE0b&#10;wAG6eoAByCYADmEyDEmRhEFQTxMwYHFzoWmp3x+CALg2R5Mk9VKUE8S5JkkRBBlRfabiEhb2n1CZ&#10;9gCAhLFCU77gFeaMLYTw/DmNt9lQJuKRgeBogAchW4yVgAHma6GA6LAABwU9UjTlBqmibDnlODAL&#10;VqlB4mkABljCAB8HQhIHheAAelssZbl4WovDSLBIM5XQyIcOmml+XhhFESxThEEAR4Wi5hGMYGii&#10;wPQ+DyN+xIcP+ylSUxVtAU4WhVnusIqZhnmUL41CyMgzjGPW9IcRW+koSRK5aHAaB1t6KmubRra6&#10;J4pCarpC8NyPJcnynK8ty/JIEf/Mc5ztDmV0A89EcnSBH0zAkCGnVJcAPPIkcPYCN2SCh72sSEuA&#10;vcoiR/eNmTCClD4NzhwsqRCnNRqAJ5Ri+YCHnIozRGE56aCj36wuex1ixP0v3Hq+KHXfCsKzjutK&#10;1rat64/Egq6ruvK9r6rbAMEwjDMQxX1oIxzIMkyjLGYIa9EzhnjQGiNI/kABqDVF5Naa82JDXfG1&#10;Nuc83Ju4EG+OAZI4ZxSiENOSKM5ZzTnnROnAg6x2GinbO6d8hp4RXI/PKec9MCAAMAPefE+aDGEn&#10;5KyhM/yAEBQ0IKgZBCCkGIOAahBCR/A1IVQuhmIQAEOIeRAiJ26Jj6ooRUKdFiLoaIyRoFlGyOEd&#10;CiR4TBH6QUhhiSLAhJA/klJMScfVKABoooESqXc/iWEtJcjumBMSZEzJoIU8hNibk4JyiinVO6eU&#10;9p9IUn8b6gVBqFjuolRajVHqRIUpMdSlVLqZU3FFTyoFRKkKsqcaI8AACuHIAAbQ8wAAmiSFoDwA&#10;ATgOjuRUgY8x+AAAMwoBAAyEj2l+KYcQABerJAiAcAARQLAACWBqYDCixNKV4r5YCwiHDyH2AAV4&#10;5QADBHWAABwBAABPA2AAIM0SCjJHaAAOLGB0D4IMDAB4ABCmKBTLon64FxLkXMughS6l2LuXgvKK&#10;K9V7r5Ykv1f57WBMEYMwg/ECGGsPYivtigTTTD/H6AAcIowADQL+PtWRCABgJAAAKOwBlhgjDUAA&#10;BoJAAAHVqBAGAAABx2RgygNLKmWNTZezEk46RdgAGaGgAA/p7EIAIBCZ4zaeAIKu0JojRmkCPaU0&#10;xpzUGpNUatDRrTXGjNfbC2MhrZQ/tnbSJdtbbYaNxbm3Vu7eW9kNb6Ipv7gWpuDcLAhxDimjOMcc&#10;V2XdibFWLsZY1yZAQIA/4EAIJBYNB4RCYVC4ZDYdD4hEYlE4pFYtF4xCmRG0bHWlHxNIRxIyFJRX&#10;JwVKQFK4zBpWApbLVVMz7NYKd5wYJ1L4iz58WaBAn/QCygKNMYUZKU7qYDKcoqhF1DU0TVX7VzxW&#10;Z0YADXaRBlzYTlY0LZShZ6/abVa7Zapwd14ulsp1ClxMJRFbb1D2ExGQWS8ajmdTtYzlDkDiVOpV&#10;FdEsMRgLb3k4WzWc0iyXzSXS+YpqfYcjNEkUejVOokuPB0NsprYO2G03MAaiQSiah9xDkxuz0eTx&#10;jiORSBruIAHG5HNmTSMRmOEnz4co+kYzGYlQoUsUigS+Lrnc73hgDSGw8I0954crvUWPYl06iy0X&#10;Sr3da+vsXiyagQBAap/8niFLCXKiEAQw7DKNAvPo4gxi8Np5HcfL/FOBsKoWYkMKINQ3jAOA6DTB&#10;bXHQdB1C+/IVhQF5LxWh0Ji0LYtMaSwqCuJ8Qr2eZ5npEw0gqCQNqgUSHFnIj2CwRpJkEzosxuvR&#10;/SfEw1H+fgCwmA0rybLK1o2v6gCwM4xDaPA6S0vQ9jaORtmeacJg7NyFmpOMjCGKImDuQY/zKtpC&#10;jyPpjFwXsJhRQaFm/QyiBc1ZAEcRM9LYR5BkOWJRlRCYZ0uhZ1U0ogMBIEBFkySlHLWTJHEkThGk&#10;lCYfVZRxxnsAAtGQABiHagwEJgIILAAVAcAABwC1Glp3n0ABuHoAAagkhlXgAPpqAAeB9gACgDgA&#10;QQVgADQEoMTZvAAPBpgAd1ioKDIEAASYYgAKYOLYpQyG0bxwksxoJAmCiHEobgAEObCEgUAYAEeF&#10;4ACYDSDGed4AHIe6DBSBwABIBi2EmRhEFQTxMwmkdfIUd+QSMCALg2R5Mk9YS0k8S5JkkRBBlRmK&#10;SiEhb7H0oh9gCAhLFCU8AZSjC6E8Pw5jbmJUCbpLiH7hxmjOABwlGhgIBkAATzIcxaAAdZfgAfB0&#10;gABQOgAFLQBEMcmjTtRqmibDsFODALAwr5wlMABpjqh4kG2AACAUtJbl4WovDSLBINJeCHDpxZfl&#10;4YRREsU4RBAEegIyYRjGBwgsD0Pg8jf0CHD/0ZUlMVbUFOFoVYLyyLmYZ5lC+NQsjIM4xj13CHEV&#10;3ZKEkSu3hwGgddai5rm0a3NieKQmrKQvief6Ho+l6fqer6yHKF6/te3lJfe8T/wHl8Rw/Ie/zK6A&#10;MrgMAn2fQr4I/gXn5S0P36lT+6Xkf/Qj/59yIDkgAF2AQ5oCJuA6/IXheh8QLeyQQBMDyLlVES+A&#10;T5Qg9wXgEF1/xaUBGGeaWcKD3IRF6LeXEuZdS7l5hGQcvpfzAmDMKWMxBijGGOMgZKFZBjLGYM0Z&#10;wzxNiGmiEYaQ0xqDVGshyQU2BsjAm1NubkhpuxMG9N+dg4Jw4kkEOOckzRzDnHQIadIUZ1DrHYO0&#10;dyLK4zwHiPIeY9BDT1CuSMe4+B8o0gAZsfg/R/EJs/IQgJAiBkEIKjuQRBqD0IoTQqA1C6GSgIbQ&#10;6h+QpBERolROilFYl0Wn+RejEU6M0ax3RyjsLKPUfpBSGkU9iSElBiSZGlJ4/kopTSqf59Uk0Fpc&#10;KIl9MKY5cJnTSmtNqbyFJxGonNOqd08yTT4n5QCglCEKUMN9RCilGS4UgpJSillMEKU0OpTinlQK&#10;ikmqVU6qVVqtT0LUcwAAwDLAAOxcpB1cAAGcEVsjEXtj5H6AATg3wACDGsAAeY/AAA6WWJ0GoAAP&#10;ALAAOhhwWhkgAF+OsgwASCAnkYNcJBBgQNaHCw4hYZy8iQBgAABDAivrwXkvRey+CHBZVmMIdhDA&#10;sruEZSdLTFmMMaY4SMhbIB3siZIyZlEk2VstZe0dmbNT7M4Z0zxnxLI0tCaI0ZmLSQmnEH2sgv9D&#10;2tELA8FtqwdwADHCsAAei/yEAKA+AAJY4G0trba29uLcykD0W+M8NQAB4riIQB0LAAAXiNLY4Fwb&#10;hXDiPcSQ1xYdHGuPci5NysaXMOacK51z7oSGujD+6V04l3Uurju692Ls3au3dyQ13Yineu/ci8F4&#10;caXjPIcK8p5hZZcW7t5b231v3tkBgD/gQAgkFg0HhEJhULhkNh0PiERiUTikVi0XjEHVUbQMdfkf&#10;jMYCUjY8lkMXgT/M0rYUtC0vR0xGszijomxnnDYnQTni5nwNoEnoULc9FOdHZtJCFLRNNIFPocIn&#10;y5OVVQtXKFZqNbrldr0hO9hXi6WynUKXEwlEVftkNYTEZBZLxqOZ1O1VOUOjqBU6lUVmSwxGAttu&#10;FhLNZzSLJfNJdL5iPuRhyMyiRR6NU6iS48HQ2w2fgrYbTcuRqJBKJqH1UOTGtPR5PGAI5FIGg0Dj&#10;cjmxZpGIzHCT4EOUfDMZjMSoUKWKRQJe2z7ud7wuRpDYeEae7EOV3bLHdS6dRZaLpV52GfXnLxZN&#10;QIAgNU/vAXxhdTLP1QCGOxlNBe8ugMYvDaeR3Hy95TqABqFmJBT6vUN4wDgOg0v6z6bHUL71BWFA&#10;XkvDiHQKLQti0v5LCoK4nwmth5nmekLjSCoJA2UUZIcWcau6LBGkmQTHizFCvn9IELjUf5+ALAoD&#10;SRH0lK4ZEmwYLAzjENo8DpJavj2No5G2Z5pwKDsvoWakxRuIYoiYO5Bj/KyvEKPI+mMXBewKFE6I&#10;Wb87wYFzOkARxEzWrpHkGQ5YlGVEChnRCFnVRcGAwEgQEWTJKT+rhMkcSROEaSUCh9Ts/lgcgADG&#10;ZgAHcfaEgMAQAGIIIABqCVKIceVTl6dIAFGcIAF1Wx6n6hIyhCABNBoABlnaAAsmSABunqhhfB+A&#10;AZAgAAbF6ABtHohNVAAOATAAQ4WAAAwBqiMlzG0bxwksv4JAmCiFnsfgADCZdV2OhYpA2ABJhjKx&#10;JkYRBUE8TMChxgyFnfhMbggC4NkeTJPViqJPEuSZJEQQZUY0IWOIW859QYfYAgISxQlO+Nt4kjCz&#10;E8Pw5jbjRUCbmbQH9Xxvk4ABojmAB+2agoCgfahSAAAQDAAYomgAfx9IYIpoAACAXv6NOqmqaJsO&#10;SU4MAsDCuHeZwAG2SAAH5bIJBwAARDPcWhK4W5eFqLw0iwSDLXMMiHDpvZfl4YRREsU4RBAEeVIy&#10;YRjGBuYsD0Pg8jfyCHD/yZUlMVbNFOFoVanwyLmYZ5lC+NQsjIM4xj11CHEV1ZKEkSutBwGgdc6i&#10;5rm0a3FieKQmquQvad/4Hg+F4fieL4yHJT4/leXiSNlUvaP3lCaRgkkpjxQe3spwM5le6DXvkf8I&#10;YfGih2fNyA3mZ9QH/ZAoR/f4EZFERv6Hx+1EBmSP9Ar/ivqmXh3pWQoPMgIV8sIdyxllLOWktcBS&#10;DlvLiXMupdyql6I6X0v5yTBGEgcQYxBijGGOMgZIhplBGGWMwZozhnoOmhNGaU05qTVkNNaJg15s&#10;TkmzNrC0ghuDdGMN6b84JDThijOKcc5Jyzmw8VKdE6Z1TrnZIadsVyNzvnhPHEwADHz0nrPagVlB&#10;8yfIMPufk/cWiCn/QCgNAqB0EoLPqGpByEEJRoAAhVISGUNodIah9EKI0SoniYipFgWUXIwfkjRG&#10;x3Uco7DEj2JiQB/JCSIkY96SGjprHeAAfK2R+j/AAP8XIAB0jXAAPIFIAAHHkA4tOTKPkmlxPqlB&#10;KSVI7AASwlpLiXkwEKTENRMiZk0Jqjsm1N6cU5p1IUncb6eU9p9luoFQahVDqJIUosdSjVHqRUnH&#10;ZSymFNKcU8mscSzRAjVAAJ5XJCA4AlAAIVcICgCPBH2P4AAlBuAAD0NMAA+J7EOBEAtZYSgADJWO&#10;FkZAABvj2IYFcDoAA7gnAANQeIAA2DPlO9IggI6BCbWIEECxXW8LoXUuxdyNBzAADQ2EhAD55iqB&#10;yAAFjbklL/YCwNgrByFMJHewthrD2Ix2YoxZjDMWOBCY8edkLI2SsnPlExljLmYMaZm0o5w+R3AA&#10;HGKgAA7BhtLXkBk5oID+DzGyAAZAWAADxGkQkB4LgABBGKAAAoDGqNWaw1prjXi2j8WaASgRhW4N&#10;ybo3YR7eG9N8b84BwThItOIcU3Rxrj3IkNcmH9yrlxLuZc3Fpz7oXRuldO6khrqxFOtde4F2Ls4m&#10;O2dw3R3TvCry3tpbW21t7cPLICCAP+BACCQWDQeEQmFQuGQ2HQ+IRGJROKRWLReMQd6xt4x2BP+M&#10;xgBSMMyWQxd0yk1ytpy0OS9HzEXTOKR14nmcL2dA+eKOfCegSehQhqUUxUebQVKUsiU0A0+hwhc1&#10;M5VVC1coVmo1uuV2vSE72FeLpbKdQpcTCURV+2Q1hMRkFkvGo5nU7VU5Q5A3tTqVRWZLDEYC224W&#10;Es1nNIsl80l0vmI+5GHIzKJFHo1TqJLjwdDbDZ+CthtNy5GokEomofVQ5Ma09Hk8YAjkUgaDQONy&#10;ObFmkYjMcJPgQ6fKMxmMxKhQpYpFAl7bPu53vC5GkNh4Rp7sQ5Xdssd1Lp1FloulXnYZ9ecvFk1A&#10;gCA1T++RgKF1Ncln7IBDHYymgveXQDGLw2nkdx8veU4GwQhZiQW+z1DeMA4DoNL/M+dB0HUL71BW&#10;FAXkvDyHQMLQti0v5LCoK4nwoth5nmekMjSCoJA2UUaIcWcbu6LBGkmQTHizFSvn9IUMjUf5+ALA&#10;wDSVFR8AAfhDgAbBPgAb4AgAAIDAAAZygAe57gAfoEy0NYABGRYABfICCGRNkGiwM4xDaPA6TUtg&#10;9jaORtmeacDA7PyFqKakciGKImDuQY/zqr5CjyPpjFwXsDBRSaFm/S0GhczpAEcRNFK8R5BkOWJR&#10;lRAwZ1OhZ1VVBoMBIEBFkySlPK6TJHEkThGklAwfV5WZ/JAbx6AAVRxgAbVhCcDQACUDIAAQAdZo&#10;edMmjAZYAFwdCJCECwAF6H4AQIAAymYABXHMhgCysD4FgAVAb3AfQAFoc8wJAMYQgAFgHgAAr5K4&#10;MmAG0bxwksv4JAmCiHH6kBlncABjnYAB4H4AAzXwDYFWiSZGEQVBPEzAwcZEhZ35LHIIAuDZHkyT&#10;1oq2TxLkmSREEGVGbCFnCFvOfUGn2AICEsUJTvjlyTrMTw/DmNubFQJunRUf5+zBL6BgJjIA2gf2&#10;KHGVIAGYMgAH9JoEg6AAeFoAAIBdIA07aapomw5JTgwCwMaKkJbl4WovDSLBIMtgGwIaOnCF+Xhh&#10;FESxThEEAR7ujJhGMYG+CwPQ+DyN/MocP/OFSUxVs0U4WhVNPHouZhnmUL41CyMgzjGPXYocRXaE&#10;oSRK7kHAaB10yLmubRrcoJ4pCaq5C975Hk+V5fmeb53nocj/oen6nq+sihzeyNntmr7oPe+mJHhZ&#10;8aKHl8w9/QXX1J4B8aFFSYUVmfn5mf+oz/ujZ6yUAwv/7widDPn0LwDKAgIYDFDJmC4KkC3rvULC&#10;HcsZZSzlpLXA0gxby4lzLqXcqpei+F+MAYIwkFiCmIMUYwxxkDJENMoIwyxmDNGcM9CQghojSFzN&#10;Oak1ZDTWiYNebE5Jszaw0AAbg3RjDem/OCQ04ZxTjnJOWc2Ih0DpN8Oqdc7JDTtiuRyd88J44iAA&#10;Z2ek9Z7UDNEIUfRBp+D9H8jCQVACAkCIGQQA1BSDD7BqQehFCcbwAIWQwhpDiHhLogPeiJEgp0TI&#10;ojCixFwWUYIyfcjZHB3Udo9DEj+IiQh/JESMkg97+0VCqiKFcAAyCKMJAMlwJqWV/H+TYXE+yb04&#10;pzj8ABO6eU9p9T+QpQKg1CqHUTH5RijlIKSUoQpSw31MKaU5LdUColSKmVQQpVQ6lWKuVgrKPytV&#10;bq5V2r1NQ9mKD0YoBFLK/YaDkHsAALgyQADBYiQsBB8gRrsD+CsAAVWykFHaPkAAkBtgAEwN0AA7&#10;F4kLCItwMhawkN2AeAU2zgWBMEYMwiW7G2OsfZCyMhTJR3snZSytlsfmYMyZo0xnAQmdHnZ6z9oL&#10;QyRxhaO0lpbNmnBNeePdeg+x4AAAcClaLbQ0tvbi4pujdoiN5b231v4j3AkOf+4ZxDinGOOiI5Fy&#10;bfXLOYc0Q1zgf3POgEu6J0kYXUOqdY652DsiGu0EU7Z3DindO8iI794LfXhvFKvLev1f7AWBsE9Q&#10;gICAP+BACCQWDQeEQmFQuGQ2HQ+IRGJROKRWLReMRmNRuOQ5zR82SFqyMPSVHycWSmKPKWHqXLuY&#10;A+ZKKaCibR2Lv2dMCeIqfOCgAehFSiHejUIDziGrmmHKnSUPBSpR0dVU01elVmtVuK0Y7rxdLZTq&#10;FLiYSiKuWmGsJiMgsl41HM6nanHKHIG8KdSqKxpYYjAW2rBQlms5pFkvmkul8xH3HQ5GZFIo9Gqd&#10;RJceDobYPOQVsNpuW81EglE1D6eHJjVHo8ni+kcikDO51xuRzYg0jEZjhJ72HKPgGMxmJUKFLFIo&#10;EvZ5x3O94W80hsPCNPdWHK7sFjtJdOostF0q8vBvryF4smoEAQGqf2AL3QumLks/NAIY7GU0F7xZ&#10;0xl42nkdx8vYU4GwKhZiQQ+bzjeMA4DoNL9s4dB0HUL7zhWFAXkvDaHQGLQti0vhLCoK4nwitJ5n&#10;mekLDSCoJA2mhRIcWcaO0LBGkmQTGCzE6uH9H8LDUf5+ALAYDSPE4uAAZJSgAcSLngAAoAeAACxO&#10;ZEsQULAzjENo8DpHq1D2No5G2Z5pwGDs1IWak2xsIYoiYO5Bj/MK0kKPI+mMXBewGmwUIWb9BQUF&#10;zNEARxEzsrhHkGQ5YlGVEBhnSaFnVS0FAwEgQEWTJKUUrZMkcSROEaSUBh9VETmueQAEgbQAHAew&#10;AB0CYACKC9ZgpT6Mn4fwAEibYAD4agAHxXyChOBoADeEgAB8CoAWSAACAEhJ/H+AA8mmABFGyh4E&#10;2qOASgAPQUgABkrMEMl1m0bxwksvgJAnXVdqUSZGEQVBPEzAYcX8hZ34DGwIAuDZHkyT16qUTxLk&#10;mSREEGVGJCFiiFvIfUFH2AICEsUJTvdauFI0sZPD8OY24kVAm5XkWWomq40mqaJsOMU4MAsDGXIw&#10;W5eFqLw0iwSDJ3WMiHDpo5fl4YRREsU4RBAEedIuYRjGBn4sD0Pg8jfriHD/r5UlMVbLlOFoVBfq&#10;SLGYZ5lC+NQsjIM4xpcPSHJ8RRKEkSuahwGgdbSiprm0a2rieKQmkLxPAcXxnG8dx/IcjxiBWxyX&#10;LcvzHMocdfOJCNhodADnRJOR4XdMih4dSPHVl/1qZAeUnYhN2c7Fv2xB9wdvdIKK/err14A+Czr4&#10;rr1Y8CT5COqRAtlc1yKvLAsSyLMtHnIKti3LguS6Kcu68r2vq/sD6yCMKw7EsWxrHoayJGMmyrLs&#10;yzfyAAz7Qrg0jTNQhrVEw1hrjjGwNk/Q2ptzEm6N4b4hpwBRnCOIcY5Byn6HNOez86R1DrENOwK5&#10;Gx3DvHgfoABi55j0HqQGyA+BTEFH1PufmEJBT+n/QCgN5iB0EnzDUgxByEIXgAQmhVC6GUNiXQ6e&#10;xD6IRTojRLCFFKKwsotRejFGaNTtI4R0GJHj9Efj+SCkNIp7EjgGROH0AA1BCAAGuRQHoAAKDCAA&#10;EFOyWC3HzS2l1L8PQAJjTKmdNKayFJtGom9OKc06w9TwnpPifibkKUEN9QihlER4UYo5SCklKEKU&#10;sOpTCmlOKeh6qFUapVTqpOWORWQVBjpLHcQYAgAQAA7V0KAGoAAQALc0PMfYABlyrGAOtKq1Qpgc&#10;AACoBxEiBidG+AANwzwAD3WOQ0DBSRhxwBI80tTRF2rvXivOPC918r7X6v8hTAR3sDYKwdhMPWGM&#10;OYgyligQmLHkYyxtjrHz3v0ZIyZlDEmVhNZEPkdoAB6jehFQECAMgAAIAs1JmDMmaNNZuzkjg81g&#10;0DAAAZXQEgZmzZ4z5oDQhHtEaM0hpTTGnNQhC1RqzQGstba6Q1r4f2wtjEu2Vs8IW1ttbe3FuZLm&#10;7E+by3tprfW/v0cE4RoDhnEOKjxU2p1T6oVRckQEgD/gQAgkFg0HhEJhULhkNh0PiERiUTikVi0X&#10;jEQgT/f0dj0XjcFfkjeclfcnZEpKkrjMYk77M8xYszDM1R83GM5ijqnhqnzToAQoSrogeo0tiMbe&#10;9LUdNR1PgoIqRQqh9qwErFIiy5rhyryFsFUKFaslls1ntEFO9rXi6WynUKXEwlEVpu0PYTEZBZLx&#10;qOZ1O1eOUOQOFU6lUVwSwxGAtu+PhbNZzSLJfNJdL5iqx9hyMzyRR6NU6iS48HQ2yGpg7YbTcvhq&#10;JBKJqH2kOTG3PR5PGKI5FIGq4AAcbkc2VNIxGY4SfLh1NUZjMZiVChSxSKBL4OqdzveF8NIbDwjT&#10;3jhyu8xY9CXTqLLRdKvZ1L6+ReLJqBAEBqn/QC/kLrhcizAJAEMOwyjQLz4OAMYvDaeR3Hy/RTgb&#10;CaFmJC0AvqN4wDgOg0wS1R0HQdQvvqFYUBeS8UodCItC2LTEksKgrifD67pKekSDSCoJA2UUfIcW&#10;cgvQLBGkmQTMizGq7I9Eg1H+fgCwiA0pxqWgAHMNYAGccYAHuAgAACD4AAUfoAH+fIAH8EIAAWUA&#10;ABqEgAAahB9zSAoAAEyCUr3AIsDOMQ2jwOklMePY2jkbZnmnCIO0ahZqUhIYhiiJg7kGP9CLuQo8&#10;j6YxcF7CIUVEhZv1LDAXNOQBHETTK7EeQZDliUZUQiGdbIWnh1QwDASBARZMkpVq0kyRxJE4RpJQ&#10;iH1lvgVBxAAM5mgAeR+ISBYBgAUwbgAJwN2Fb6FHtapAGqABS2ecx8IYA08mgIgABSB7UjJehtG8&#10;cJLMSCQJgpcCzEmRhEFQTxMwiHGDoWd+FSGCALg2R5Mk9fyyk8S5JkkRBBlRjYhY6hb5H1DB9gCA&#10;hLFCU7+TziaMrgTw/DmNuNlQJuaUyf06nydQAGSLoAHWX6DAgGIAByVYAAYEeVjTpZqmibDqFODA&#10;LAwlpylmABnjQhIUD0AARDLPADLuW5eFqLw0iwSDQXoMiHDpt5fl4YRREsU4RBBpOVowYRjGBs4s&#10;D0Pg8jfwiHD/w5UlMVbSFOFoVBfvSMGYZ5lC+NQsjIM4xj1ziHEVz5KEkSuoBwGgdcii5rm0a2/i&#10;eKQmrAQvUdn2na9t2/cdz3SHJD3ffd/2aSnmWviHZ42QH75PeoejaPHl55jejhR3gX6pj+vGqNjd&#10;7Zde6CXvpuR+DhwikQnRtht/SC/1l79oC/e4B2/kSv6PMVylnuCv9bYMH+2+f8wTsSxPAgIXYtYd&#10;y2lvLiXMusBSDl5L2X0v5gSvGEMMYgxRjDHQOIMZIyhljMGaKsZ0z5oTRmlNPBwgxrDXF9NibM2p&#10;DTbiYNybs6hvTfwqIIcM4pljkHKOYQ05x0DpHUOsdiHQADtndbOeA8R5CGv2SGeo9h7okgAZAfQ+&#10;x+EIspP8VxDCA0CoHiuQVBaDUHoRQmnMhSFhiIYDUhpDiHoygARCiNEqJ0UiXRWfpFqLxToxRnFd&#10;G6OUdo9R+Q1IIs0hpFSOGJJMSUmH1SelE/SU2xIfTqP0ZIAB3ilAAOFMQCwjAAAuXUBY8gAD8A8m&#10;MhA8wAD7F4AAdQzpPSjByAACQKgAAOACmAsie0MJ+UAoKOoAFDKIUUoxRxClIDUUkpRSymI6qbU6&#10;p9UKoyFKlG+qdVKq5jqvVirNWqtyFK5V2r1X6wY6rEWMshZSzDsi4HOAALYyolD6WsthbS3FvTHI&#10;oPpMoAZfgFZUQQeidR0poCaMQAA15YEFZUEsDIABPA1AABQA6816r3XyKdfa/Y6sAYEwRgzCCFPT&#10;YYw5iDEo6sVYuxlmTHQhMfPkyJkjJmUH9iSy1l7MWNs0CafAfqaBzCwAAPAaVSRoAAHSLtMydSEA&#10;UB6AAIIwmlNMac1BqTVCLD3nqL+qo/h7kJAMv0GKwQK1VLs2RszaG1CPbY25uDcm6N2bxFdvjfm0&#10;OBcG4Uhrhw/uJcWJdxrj4ruTcq5dzLm3OkNc+Ip0Lo26uldPEl1TrG0OudgWCgFn7QWhtFaN25AQ&#10;gD/gQAgkFg0HhEJhULhkNh0PiERiUTikVi0XjEKcEbOsda8ffchjMSCUlY8nkcjR8rTEtAkvR0xI&#10;8zikbcBWnDxnQznimn0piE6eJyojJo0hfYQpSEpg+pwHqFAlK5qlEOSFrBQrVSrldr1frp3sS8XS&#10;2U6hS4mEoisFth7CYjILJeNRzOp2q0OQN7U6lUVnSwxGAtt2FhbNZzSLJfNJdL5iPuRhyMyiRR6N&#10;U6iS48HQ2w2fg7YbTcuZqJBKJqH1UOlqYPR5PGAI5FIGg2wAcbkc2LNIxGY4SfBhyj4hjMZiVChS&#10;xSKBL2+gdzveFzNIbDwjT3Zhyu7hY7yXTqLLRdKvPz769BeLJqBAEBqn+AC+ULqi5LP3QCGOxlNB&#10;e8zbDGLw2nkdx8vgU4GwShZiQY+71jeMA4DoNL/tAdB0HUL71hWFAXkvD6HQOLQti0v5LCoK4nwq&#10;tx5nmekNDSCoJA2UUaocWccO8LBGkmQTHizFa2n9IcNDUf5+ALA4DSXIKDnwAB+gCghwgAewPAAB&#10;IEAAAiEH1KBJAAbhDAAbB3gAfQDgAAQXgACBigAIMuAEqRkTrBwsDOMQ2jwOkmrcPY2jkbZnmnA4&#10;O0OhZqUVHQhiiJg7kGP8/LaQo8j6YxcF7A4UU4hZv0/BwXM6QBHETSawEeQZDliUZUQOngZoWdVZ&#10;wcDASBARZMkpU6vkyRxJE4RpJQOpwfPMdUnkSbIAEcbSEgHKQbAkAAOgSABIhgAAMWtXjbGIdgAD&#10;uaQAAkAoABGBgAEgGKEmKdYAEwbwAGBd4qA2AAwBCAAWAeAFoM+MmAm0bxwksv4JAmCluq6SZGEQ&#10;VBPEzA4cYohZ34vHQIAuDZHkyT2Fq4TxLkmSREEGVGUCFlSFvQfUHH2AICEsUJTvlOeQIys5PD8O&#10;Y25QVAm6C8xyFaABljEAB+HkiQBTSKcn5ANOpGqaJsOUU4MAsDCLniawAGKJgAH8fNngXakgAoHl&#10;tCKr5bl4WovDSLBIMtgIyIcOm8l+XhhFESxThEEAR5wjJhGMYG4iwPQ+DyN/HIcP/IlSUxVs0U4W&#10;hVNnCIuZhnmUL41CyMgzjGPXTIcRXUkoSRK6uHAaB1zaLmubRrcSJ4pCarBC9l3vfd/4Hg+F4fiI&#10;cgR/+L5PlZAfnmjF56jGShAA+p6shn8hGbeP46FgL7wEfAFPxOIUc/Fv844fSgo2/ZqQ0gH+CImN&#10;+Yw/qgo0fwOP9Lb454f8+wNoy4BPVAzAUT8BwQQJc2fUqzuytBQeXBEtpYg7lkLMWgtRbIJEHLgX&#10;Iuhdi8FEL0XwvxgDBGEg2QYxBijGGOMgZIhplBGGWMwZozhnoUkFNEaQuhpzUmrIaa015sTlGzNr&#10;DkghuTdmMN8cA4RDXyHGOQco5hzokAAOidNuJ1jsHaIadwVyOjwHiPJFdM56T1ntPefE+ZCj6oOP&#10;yfs/sZiCoBQGgVA6CQGoLQafcNSEEJIUjoABC6GUNodQ+JdEJ8ERolFOidFMZkWovCyjFGaNRRI3&#10;Ryd5HiPgxJAiu9dIqR0knwSWAZXg8wAD7B2AAXw0wADyAyAABAcgAAmDgAAEqch3AAHyEgAAwxlg&#10;ATMQoW4AAezAa2UBOpcj7p4T0nyQYAFAKCUIoZRBClFDUUYo5SCkpBqVUuplTanSFKfG+qFUapZp&#10;qpVWq1V5PFZK0PurZXCuppq+WAsJYhTkVjmHsAAWI5gACjHEAAZqZh9PYIQCVdI15gL/mmQUZMvQ&#10;cC9IYGRfQmVYgCSk5tuzA2CsHYTNNhrD2IsTYqQpi472MsbY6x+QbImSMmZ+yoITLD0MvZizNmsb&#10;YkM6Z4z5lDQQmm2H5QEZoZgADiFKRUDoWAAA4FOzh9zVGrN/azMsio+ZejAWMPuYpEAHrsBoJ1LA&#10;FyUtubg3Jugj27N4b03xvzgHBRmcM4huTi3GuPIa5EP7k3KiXcu5mMznXPuhdG6V05DXUiKdW61v&#10;7r3YxXdo7ZuTuHdFYonZ2z1n7QWheCQEgD/gQAgkFg0HhEJhULhkNh0PiERiUTikVi0XjEHYUbO8&#10;dd0fBEhGsjEUlAsnYkpbErCstJUvAkxe8zdc1Y83ek5F07RM9koijNBg01dZIo05egxpSgpkhBEO&#10;gT/OtTWdVmIEV9ZE1boUKedfRthVdjftlpQxP1pFNrrtthK5uByuSFuhQu1uvF5vV7oMdO68XS2U&#10;6hS4mEtAvmJhjCYjILJeNRzOp2uRyhyBzCnUqiwaWGIwFuK0UJZrOaRZL5pLpfMR910ORmxSKPRq&#10;nUSXHg6G2j3kFbDabmPNRIJRNQ/HhyY5R6PJ4zpHIpA3u9cbkc2oNIxGY4Sfdhyj8BjMZiVChSxS&#10;KBL6e8dzveGPNIbDwjT31hyu/BY/SXTqLLQuiq9bRn1AgvCyNQEAIBpTwYAUHIWuBcizCZAEMOwy&#10;jQL0BN6MYvDaeR3HzBhTgbEqFpSYkJwON4wDgOg0w23h0HQdQvwOFYUBeS8dodEYtC2LTOEsKgri&#10;fGLEq+ekbDSCoJA2UUoIcqpZv0LBGkmQTWCzI6+H9L0bDUf5+ALEYDTNLiDh2ABemMAB3IQCYAAM&#10;UwABuIwAAxN58zuYRmgAeCFkqAAYjUAASLaZFExULAzjENo8DpNDEj2No5G2Z5pxGDtNoWalPSqI&#10;YoiYO5Bj/SS+EKPI+mMXBexGFFYIWb9ZxUFzdEARxE1OvZHkGQ5YlGVERhnYiFnVY8VAwEgQEWTJ&#10;KV2vRMkcSROEaSURh9bNoFccgADIZgAHefaEgMAQAGMIQABmCNoMSNc/EsbyGByCQAFUHIAA4BV2&#10;oQMl/G0bxwkszgJAmCl+LcSZGEQVBPEzEYcYihZ34pKoIAuDZHkyT2ELaTxLkmSREEGVGSiFk6Fw&#10;IfUVH2AICEsUJTwdc2OowwZPD8OY25KVAm583p+HsABljIAByFOioKiCAAgF9jo06gapomw8xTgw&#10;CwMKCdJeAAbZIAAfB07AdCCH8hVzBEMoABQPAAAEAyMFuXhai8NIsEg2d/aKho6b6X5eGEURLFOE&#10;QQBHmqMGEYxgbqLA9D4PI38khw/8qVJTFW25ThaFQX8Qi5mGeZQvjULIyDOMY9dUhxFdaShJErqo&#10;cBoHXPosa5tGtxonikJq6EL23g+F4fieL43j+Qgqo+T5nm0lLx/SgUREeoqIi+uQXsgj7YA+6Rfv&#10;k78IL/G2JGJGGqont9Rp/YOH3Yod4t/ktI/YQQf7lJ/Kr/cOAy/8Q4XkAW+h0JmPcIEBzlCYe6AE&#10;hA/IHDlgg+poRBAMQVe2uwhQtINGuD7BKCoGBKwhBVCNmbwUImVd+XYKDzoWF6L8YAwRhDDGIhaQ&#10;UxhjjIGSMoXIy5mTNmdM+aGGpBTSmnNSas1pryGvlNmbU25uTdxDIIb84JkDiHGOQQ2BJzDnHmOg&#10;dKKQADqnXNSdo7h3iGngFGeI8h5j0HqjCe097dT5H0PsQ0/Arkqn8P8gCMIAGVIGQQgpEcJSFIRR&#10;UhVC6GY/kFQ6h9EKI0SgNROSlFQakWIuRhI0ACM0ao3RyjsS6PUGI/SCKdIaRY/pJSWk1J6USGpT&#10;SqldLIYktxhegmBMSZEGJmbgmgcoAB7AuAALpN64yDtwACroFwcAAAmHyAAfoggADWEWAAbK4x/k&#10;FA8AABIygABEAuAAp5XVEmOQmoxRykJOAAUopZTCmlOEKU8NRUColSKmk4qlVarVXqxIUrMb6tVb&#10;q5nar1X6wVhrFIUscdSyVlrNWfJxaS1FrLYW0rsXI5wABeGWAAdU0SEAHXMNYI4AARAMkaOyaIFA&#10;DgADBOAUI4SGBBAqAAVa+AJ0vcQ3pgDAmCMGnawphjDmIMSIU/BizGGNMck4x9kLI2eMnXSQplTL&#10;GXMwZkg+MLN2cs7ZKz4JpvR/D8AANxZ41A+TSHqRIAZTwpD3ae1FqbVWrtZK6PWmg+k3jXmoO6cB&#10;CwLBEAAC8RwAADpxIu3Jujdm8CPb0Q6Abf3AuDcK4eMLinGN2ce5FyZDXKh/cu5kS7m3Ox/dC6N0&#10;rp3UurIa60RTr3YuDdm7WMLuHdN2d474uk7bfW/uBcG4TzCAgIA/4EAIJBYNB4RCYVC4ZDYdD4hE&#10;YlE4pFYtF4xBH5G0tHUrHwRIVLIxZJYQ15QWZU+ZYfZdKiyAZlCHDNSNN4KxJ0FZ5GZ9BnxQSJQ3&#10;XRYKdKQYKUA6ZAn+v6geKk86oC6snawMa1C3bXThX2VYYKhLIVbNCKcQrU5rZBRdbxXcZ/BKGRB1&#10;dwFebnBlzfTlf0LgShg73hcNh8Rhjvi14ulsp1ClxMJRFictD2ExGQWS8ajmdTtfzlDkDpVOpVFk&#10;EsMRgLcvr4WzWc0iyXzSXS+YpcfYcjN8kUejVOokuPB0NthyYO2G03M4aiQSiah+pDkx1z0eTxqi&#10;ORSByvAAHG5HNtTSMRmOEn64co/cYzGYlQoUsUigS/Dync73hnDSDYPBGT0BocV0DCxBBLk6RYtC&#10;6Kr8uSfUJC8LI1AQAgGlPDS8gEha+lymBAEMOwyjQL0IPAMYvDaeR3HzDRTgbGSFp0YiYDUN4wDg&#10;Og0xQ5R0HQdQvwqFYUBeS8kIdGAtC2LTUksKgrifHzLqoekhjSCoJA2UUuocWcwQQLBGkmQTcizK&#10;jLH9NchjUf5+ALGADTnKh/AAf5sgAeYdAAXp4AAfiEAeAACk4AAaCoAAOIKeQAH2PQAGmTAAG6Go&#10;AAkSQABjSwJMOZFPpgLAzjENo8DpNLXj2No5G2Z5pxgDtYoWalaTEIYoiYO5Bj/VDLkKPI+mMXBe&#10;xgFFjIWb9kpgFzjkARxE16yxHkGQ5YlGVEYBnbSFnVbqYAwEgQEWTJKWixJMkcSROEaSUYB9d9zA&#10;AeB9AAIRgAAZ54oMAKCCQC4AFsH14owgZvHqAA8mkABXHKAAjX+PgVAAHpfgBO19oIPoUgAQIWYG&#10;hYyZCbRvHCSzUgkCYKY+wpJkYRBUE8TMYBxmiFnfm8xAgC4NkeTJPZWvZPEuSZJEQQZUaQtQhIXC&#10;R9JgfYAgISxQlPDmgIyyBPD8OY26QVAm7BCB90acRVAAcRSz0awAHydSGA7NAcFNoA07qapomw+h&#10;TgwCwMMsbxNAAaxAoYEQ0AAFTeJ8W5eFqLw0iwSDgZCMiHKQOhfl4YRREsU4RBAEerowYRjGBx4s&#10;D0Pg8jf1iHD/15UlMVbiFOFoVBf0SLmYZ5lC+NQsjIM4xj14iHEV45KEkSu9BwGk+dyiprm0a3Ti&#10;eKQmsCQvoe37nu+97/wfD8SCqd8fzfPXp9/USP2E39yrAWY/5AP+iEHl+4gfyev9tEMv/NWIOPeA&#10;QhoCCqgMtoGYpoFLxTWP4XEDzqCHW6OpDgIYLAZgwPGDQ2YONNfgGiEAXoREhAQVwrxYCxEELIIQ&#10;syDyDi1hgaI8AdYaBihtAAwqHzRPZMGFB9EPzEGLDuY0x5kTJmViAQYzJmzOmfNCX80hpjUGqNYa&#10;6JJBTZG0Nsbg3RLjem/OCcM4px4rkFOYc4zp0TpnVIadcTB2Ttn0O6d+Mp4jyHmPQeo9hDT3CjPg&#10;fI+h9j8R1P2f1x6AEBIEIagYVyYkFIMQdHUADTUKIWQwjCHBCEPohRGiVE8kiCIqRYi5GCMgGo0J&#10;0jdHKO0eygAAkBISREjJIEukpDSTEnCnSglKSSVksJaS4l4hqYBZpiTImYMSaI6wNTam9OKGk5gG&#10;QgOttgfgADUFSeId6jiCgFAAAEByhAhgAAspkGK/4SkKmoPgCoAJ0mXU+ZslSolSKmlcABVSrFXK&#10;wVkQpWg1FbK4V0ryVyv1grDWKschSyRvrLWas+e601qrXWytshUE1vrhXGuWVy6F1LsXcvBj6LgA&#10;CKTyN4egAAggWAAGkEkZR2j5AAGIZYABZDnISEFlQoDkCMTyPQfoAF/AACsB577lGRslZOyme7LW&#10;XsxZmzUhTNx3s5Z2z1n8rmhNEaM15pTTEJNPai1Nqpeo6tZa211pDYAmrxHuOlwQgJXi3YsPsAAD&#10;wXAABY4QCRyGVt1DS3dvLnW+N+MSPkdykQ7gAHiNEAAAppAJqMC0QwAAFggJ+4xxzkHJCPco5YpD&#10;mXNudc+6GOrpHTOQdS6t1pDXXh/di7MS7tXbySd27137wXhvFIa8cRTyXludea8+Mr0nqOQes9gw&#10;M97mXNudc+6D5iAggD/gQAgkFg0HhEJhULhkNh0PiERiUTikVi0XjEEfcbSMdTcfBshZkjhb9kw6&#10;lDwlRjlhwlwGmEIgT/U01Qs3BU5YM7Bc9jM/gz5oTGoieozLpEzhYmphgpxHqAMqUOdtVlxwZVZg&#10;qErhVr0Im6FUVjoEQOtnMVpAVrssGXNvOVxsJQultu13vF5u53vi8XS2U6hS4mEoivWHh7CYjILJ&#10;eNRzOp2uJyhyByynUqiwKWGIwFuI0ELZrOaRZL5pLpfMR91kORmvSKPRqnUSXHg6G2h3UHbDabmN&#10;NRIJRNQ/FhyY5B6PJ4zZHIpA3fRADjcjm0xpGIzHCT7kOUfflhiVChSxSKBL6W7dzveGNNIbDwjo&#10;yehyu+xY/CXTqLLRdKr0t0fUBC8LI1AQAgGlPBS1gEha3lyLMIkAQw7DKNAvQA6Ixi8Np5HcfMFF&#10;OkIGoWYkTQjAo3jAOA6DTDLdnQdB1C/AoVhQF5Lxyh0Qi0LYtM0SwqCuJ8XsQeZ5npGg0gqCQNrG&#10;USHFnKT8CwRpJkE1QsyKw5/S7Gg1H+fgCxCmADQAQwAGuPYAGohYjgAC41AAEYdAACgKAAA6CnOA&#10;B7nYAB8hOAAHTNBrdmRREUCwM4xDaPA6S20A9jaORtmeacQg7TSFmpTsqCGKImDuQY/0ixBCjyPp&#10;jFwXsQhRV6Fm/WUUBc3BAEcRNTMOR5BkOWJRlREIZ2GhZ1WNFAMBIEBFkySldL0TJHEkThGklEIf&#10;WxZ6En8f4AH2f08gHbS7GyeQACEYIAHMfCGGwJAABPElxosMl6m0bxwkszQJAnPF5raSZGEQVBPE&#10;zEIcYQhZ34XKgIAuDZHky+l/rKTxLkmSREEGVGOCFjyFwEfUUH2AICEsUJTwZiiMsCTw/DmNuOFQ&#10;JuaIcpBlnJnLQn2eAAHia4AH+fQAAYEoAAQDIAHobgAASDYAAIBS8hpqlNA6hw06yapomw8hTgwC&#10;wMNCfR3aUboAAFPQDAmAAFaetpbl4WovDSLBINjeoyIcOm+F+XhhFESxThEEAR5WjBhGMYG6CwPQ&#10;+DyN/IocP/KFSUxVtqU4WhUF/DouZhnmUL41CyMgzjGPXUocRXWEoSRK68HAaTrzyKmubRrcYJ4p&#10;CasPa9/4Hg+F4fieL4yCqV4/leXSKNn2SXoE16SegWZ3rIcJHs1kb4Pe6mpTAr8KFvsVxAfMAv0F&#10;l9QN/Zf6Z5Ccv4mb+Zt/qEf7qZ/ITAT/mVIgTMfEASTD9IKAeAz6ACkIKEPl5x0UywIADBEvCDzJ&#10;lzLq8yDBeC+B3L8YAwRhDDQZIMYoxhjjIGSLiZUy5mTNmdM/CIgpozSmnNSas1pDTXiMNibM2ptz&#10;cwwIIb035jjhHEOMQ05AmDlHMPIc46EQDpnVOudk7Z3SGnfFGeE8Z5TzxQAAes9rdD4HyKMfU+5+&#10;T9n9P/FBkKBEDIIRC/4hKD0UITQqheLxBUNodQ+iFEaJUToRDUipFiLo8gARijNGqN0ciXR2gpHq&#10;PxTpBSHF5I6SQspLSak9KKUz8JWSwGJLUUEuj+S+mFMaCkyl4HUAAfAugADpBmAACIKVBgqAALlo&#10;C5iFH/A4JsAANAHgAAKz0fQegADTFCAAcK3QABbAAB2YANToqIMYhFRajVHyHAApNSql1MqbIUp0&#10;ain1QqjVLIdVCqlWKuVgQp7atFbK4m4rxXywFhLEIUsYdSyFlLMWdIdaK01qrXWzNx4I2lzBFGEA&#10;AcQ9yGDfCSAAEADIMt5Xuvlfa/ZuMBYGwVg7CSFMLHew1h7EWJx5YsxhjTMmPBCZAgJkbJWTspLZ&#10;FBlrL2YscZoE0hxaQxClqEtof8BAAqGACXlJ4V6mNYa01xrzYGxRQbi3NurdxHt5b231v7gXBuFi&#10;84lxbdXHOQckQ1ygf3LOYEu5pzkXnQOidI6Z1DqiGusEU652DgnZO0iA7d3LdXdu9JvQiw1h7EWJ&#10;sU8IgICAP+BACCQWDQeEQmFQuGQ2HQ+IRGJROKRWLReMQR+xtNx1Hx8FSFfSMIyWFl+UMiVAyWLS&#10;XBmYQtXTNAzV+TeaoEqTuMz2fT+gUGhT5c0U5UdC0koUuh02nU+oRA71NeLpbKdQpcTCURVGvQlh&#10;MRkFkvGo5nU7Uc5Q6cqdSqKsJYYjAW1+7QVms5pFkvmkul8xH3BQ5GYVIo9GqdRJceDobXe7thtN&#10;yyGokEomofNQ5MZ09Hk8XEjkUgZC7ONyOa+GkYjMcJPYQ5R7MxmMxKhQpYpFAl6avu53vCyGkNh4&#10;Rp7kQ6Zq4sc1Lp1FloulXfV59dcvFk1AgCA1T98BeGF0VclnzIBDHYymgvdW7GMvG15O5899Tg38&#10;Qtifvzdo3jAOA6DS9yvnQdB1C+7QVhQF5Lwchz7C0LYtLgSwqCuJ8CKeeZ5npBI0gqCQNlFEiHFn&#10;E7miwRpJkEwAsw0px/RlBI1H+fgCvsA0dJ6foAH+VIAHENwAGgdoAH0A4AAEtYTHSAB8E8ABwIQA&#10;YAACQAABUPAABQAklE4ABvSGZ57gAfyEEGAAVj5LKvJUsbzCwM4xDaPA6RgqA9jaORtmeab7A7QK&#10;FmpQkUiGKImDuQY/zwp5CjyPpjFwXr7BRSyFm/TL+hcxxAEcRNGqcR5BkOWJRlQ+wZ1UhZ1Va/oM&#10;BIEBFkySlQqaTJHEkThGkk+wfV/W1gtMeJ9AAPZqAATZvSOf4AAOAQACkDYAFMHCfHxHpgHUABqH&#10;lNQHAAFgHgADoFKgMl0G0bxwksuAJAmClhKCSZGEQVBPEy+wcX2hZ339FIIAuDZHkzKN5J+TxLkm&#10;SREEGVGHiFiKFuufT+n2AICEsUJTvDaGDowrBPD8OY24eVAm5QhwvZWZ5mGiMwvjUBIEASnqBn6e&#10;wAH2eMrSqfh6gAb5OgAfugIWFk0u6iplGcZBNsWU2ov6hw06qapomw3JTgwCwMY+jBbl4WovDSLB&#10;IMPdAyIcOm2F+XhhFESxThEEAR6+i5hGMYGyCwPQ+DyN/AocP/CFSUxVsWU4WhUF+7osZhnmVmIs&#10;jIM4xj1zCHEVzZKEkSutBwGgdcciprm0a2+CeKQmqSQvSdf2HY9l2fadr2CBWb23dd3GHcZMQfgI&#10;KPnhi14qFlr5C1AD5ZYebSwUIWUvpEJ6kdAMzpMBz7Xee52TyLV1qlih7vyKAqY7qqq6sq2rvyoI&#10;sKxrKs60qOtiarcuDcrmuv3AAvJey+l/MCYMhphRGGHMSYsxpj3+mSMoWUy5mTNkNewZ80JuTRml&#10;f6ag1RfTWmvNiQ02Yozam3Nybs3r/TgHCbIcU45ySGnLRSc86J03+pHOwdo7h3jwHiIUeQ/p6D1H&#10;shuQU+B8j6H2PwA0/R/DzBqP+gFAcRQAIGQQgpBiDhLoQO+hJCgp0LIYhuhxDwWUQIiRIKJEyKDm&#10;orRaGJF7/UZD+RojZHB33rE9W8PsJoABiDCAAOwhACElCxAADwRwABsjAAAOsfKZghgAAqJYAAMw&#10;TAAAaK0AA4xKgAG6L+RpCwLrOHQAAJybiVH9TknRO0VFjJ7T6n876gQOqDUKc1Q6iVFyuUepFSal&#10;VLkKUyN9TanVPyuVGqVU6qVVkKVaOpV6sVZq1iorhXSvFfLAlc7McrORcpOHMmUDjNQmAaAABRJJ&#10;PQ3jPAAJIbhBgFJVCGBYAAnQaySnSUJtK6l2LuXhK5ei9l8L6X4Qpfw72AMCYIwaIrCWFsNZMxEI&#10;TEzrsWYwxpjkPn3MhZGyVh7KI+kNZWF4dY5R3FZPuAyJhEB/pnHpO8dUoB9reHytseqywApVATLU&#10;c4s2iNGIUECQADG7EUFYLEVJZQstRFK1MhrVQ0tXay3JrjXn+thbG2Vs4j20trba29uLc26w3by3&#10;tsrfnAOCIa4QP7hnECXcU4yG7kHJBqco5ZzAenNOcc86B0UN3TOobK6p1hSZt2HsRYmxVi3YkBCA&#10;P+BACCQWDQeEQmFQuGQ2HQ+IRGJROKRWLReMQdqxs4R1xR8MSFGyMZyUAyeCu+VDiWQWSjNTTGEP&#10;KaHebL6cAydLeeBafRmgUGhUOiUWgrmkHKlIWmFCnUaoVGpVOITY7rxdLZTqFLiYSiKqWGEsJiMg&#10;sl41HM6nalHKHIG4KdSqKtpYYjAW2K9QVms5pFkvmkul8xH3DQ5GYlIo9GqdRJceDobXu9thtNyz&#10;mokEomofPQ5MaE9Hk8XUjkUgZS9ONyObAGkYjMcJPaQ5R7cxmMxKhQpYpFAl6qxO53vCzmkNh4Rp&#10;7mQ5Xc8sdFLp1FloulXhWF9dsvFk1AgCA1T+MBeWF0hcln1IBDHYymgvdm9GMvG15O58+NTg3+Qt&#10;iP+9TvDeMA4DoNL5LEdB0HUL7vBWFAXkvCSHP0LQti0uhLCoK4nwQqR5nmekGjSCoJA2UUUIcWcV&#10;uiLBGkmQTCCzDyon9G0GjUf5+AK/QDR8oB3gAfQcAAXptAAeiFk6AAaCmAAOHGAB6gaAACgdKoIg&#10;AAw3gAZ5PAAb56gAfp/oaLYAA8UgABusJkTdAIsDOMQ2jwOkaKmPY2jkbZnmm/QO0AhZqUHFohii&#10;Jg7kGP87qkQo8j6YxcF6/QUUqhZv0xAIXMkQBHETRiokeQZDliUZUP0l6FnVVcAgwEgQEWTJKVAq&#10;BMkcSROEaST9B9XtaV/UB+H8AACAEohnSCIhggAd59oSBYBgASgYgAMAQqgMlsm0bxwksugJAmCl&#10;gKISZGEQVBPEy/SWSIhSVHfFoIAuDZHkzL9xqETxLkmSREEGVGACFgSFu2fUAn2AICEsUJTvLY18&#10;IwrZPD8OY24AVAm4yhwvY4dZyncrj9gZKiIHkbIAGiOIAHkawAH/YYAZhMqDWjmKCZmg4DAqAAim&#10;aAAA5qiZWFiVK0CymJSwChw06Yapomw3pTgwCwMYgjBbl4WovDSLBIMXbIyIcOmxl+XhhFESxThE&#10;EAR6si5hGMYGtiwPQ+DyN+8IcP+9lSUxVseU4WhUF+3IsZhnmUL41CyMgzjGPXIIcRXJkoSRK6iH&#10;AaB1wqKmubRrbmJ4pCaphC850/UdT1XV9Z1vUIFnHXdl2daLaWvboQEvdOeV0fAMguMiabXhoKI/&#10;jDB5HYE55acF8gqfAsX/pAJ6naet1T0Lb0qnCh6/vKGqysK0rivLB76CLIsy0LUtilLeuK5rqu68&#10;/OAC+r+wLBsKw6GsSRhizGmPMiZN+pljMFoM2Z0z5DTQiYNGaU3ppzUv1NYa4wJsTZm1IabcUZuT&#10;dm9N+cF+pxDjNbOScs5pDXeItOmdU679UhHcO8eA8R5DzEKPQgE9h7j4QwIKfQ+x+D9H8ZIQk/4x&#10;EAhqQGgVA8PgAIKQYg5CCEhLoUPGhZDAp0NIchgiBEQWUSImRQKJFSLDoovRiGJGb9UbD+RwjpHh&#10;43fFAHsAAfgZQADMFOAAcbsSDLUAecEDQYgAAgBAAABYAWfi0AAOULoABljwAAs4hSVwCAnAAA4T&#10;AAAZAyAAlkqibizHqTinNOsTgAJ5T2n1P6gSFKDGooVQ6iVFxOUcpBSSlFLEKUwN9TSnFPSoVEqR&#10;UyqCSqqVYepVysFZSoVsrhXSvFfSomoQkgYtBzgAEmNtKqxgngaSeAoAAWhkAAHiPwhIDwCAAE6D&#10;UAAUwOLYW0txbwp1wLiicuVc66V1ktXcSpeK816r3h8vpfi/mLsCCEwQ7bB2EsLYbDd87EmKMWYA&#10;8FjbHWPshAayMiIyZHjrecRQDITgAD2HCkJIIBwLJMEyAABDVSLtDaK4tpDSiGtMDS05qDaWp0yf&#10;O1hrTXGvCPbA2JsjZm0NqbZDBuDcmuN1bu3khrew/t9b+JdwLg4YOHcS4txrj3IkNcmIpyrl20uZ&#10;c2/VzzoGuOidIUyatc66V1rtXdqxAYA/4EAIJBYNB4RCYVC4ZDYdD4hEYlE4pFYtF4xCnDGztHWh&#10;H4QwpEF5JBVxJzvKXxK4og5cVphGZlM5pNZtN5suZ0cp4hZ8UKBOKFQ6JRYhKTuvF0tlOoUuJhKI&#10;qNU4SwmIyCyXjUczqdp4cocgbEp1KoqalhiMBbVLZBWazmkWS+aS6XzEfbxDkZe0ij0ap1Elx4Oh&#10;tbba2G03KyaiQSiah8hDkxkz0eTxZyORSBhrY43I5rkaRiMxwk9NDlHqTGYzEqFClikUCXnKo7ne&#10;8KyaQ2HhGnt9DldwSxw0unUWWi6VdpU31zS8WTUCAIDVP1QF14XOlyWe4gEMdjKaC9y7YYy8bXk7&#10;nz1VODfdC2J8e50DeYDgdDT5Ko6HQ6i+6AVhQF5LwIhz2C0LYtLMSwqCuJ79KIeZ5no/40gqCQNl&#10;FDSHFnDrhiwRpJkEuwswgoZ/RQ/41H+fgCvYA0YJkfwAH+YwAHYQoAGua4AHmcIAHshACAAAL8hE&#10;RQABeBAAAGTIAG6OIAGie4AH6hAEyYQAABUJwAA0FAAActpkTI+YsDOMQ2jwOkTKKPY2jkbZnmm9&#10;gOzshZqTzD4hiiJg7kGP82qIQo8j6YxcF69gUUWhZv0c+YXMIQBHETQShkeQZDliUZUPYGdPoWdV&#10;RPmDASBARZMkpSyhEyRxJE4RpJPYH1aLaUcfnEeoAAqA4ACwDswgMmZ6H2AAGALVaqFWcYADUZ0b&#10;n0gwIWQSYYgAWBygAVtsoQFQGgAWYeAAEQGKEMlzm0bxwksswJAmClkpuSZGEQVBPEy9gcX0hZ33&#10;7D4IAuDZHkyT14psTxLkmSREEGVGHCFiCFuafT5n2AICEsUJTuuAWDJkppPD8OY24cVAm5OhwvZU&#10;dZyncpz2gZb6IGAIIAHobSJAJcoVkMAAMCIAB7nQAAEgyAACzEmRWFiVKtCyUxTFK+aHDTqpqmib&#10;DXlODALAxjyMluXhai8NIsEgvtzjIhw6bYX5eGEURLFOEQQBHr6MGEYxgbILA9D4PI38Chw/8IVJ&#10;TFWwJThaFQX7ui5mGeZQvjULIyDOMY9cyhxFc4ShJErrQcBoHXHIsa5tGtvgnikJqfRz0vYdj2XZ&#10;9p2vbdugiBH/3Hed7u7+HQTXhFT4h+eMj5oAT5SCpWfBG+eUnoxRGaGi/6ykAH7Pfe327tK/1ygC&#10;h7nxpqpClKYpyoKl8iCKsrCtK4ryeLCsayrOtK1/YAC3riua6l3LyQ0vYjC+l/MCYMwr+jEGKK0Y&#10;0x5kSGmTEwZUy5rzMmbf0Z40BczRmlNOQ01IozVmtNebE2b+jbG4bIbs3pvyGnBFch84pxzkv6AA&#10;xM550TpnsY4dknR8zvHgPFDYgp5j0HqPYe5mRCT4jEPmGo+p9z8xEAAfw/yAEBIEEugY6qCEFCnQ&#10;Yg6GyEkKBZQshhDQokOIeOGiFEYYkSv6emipFiLjqowWETRKw/x2gAHyKEAA4A7AAGmQsDjRBngA&#10;CKvAA4wwADrCmAAY464/EIAuAAA43gABKAUABIZnEyFYO4mdNKa4qAATenFOadU7kKTyNRPafU/q&#10;BiooRQyiFFKMIUo4b6kFJKUlOphTSnFPKgIUqIdSpFTKoVVFRVqr1YqzVqUYN8iRPDgSAPwAACAB&#10;gACgBsAAlgZAAAesgiIyo+hlGakQggR5LiABW0ST8VAVC4R0PMhgdATgADiCQAAeZCjIHcAAGoEQ&#10;ACDLWCEBZRW0rpXWu1d8p15r1XuvlfZCl+jvX+wFgbBYqMIYUwxkrEAhMSOaxVi7GWNnYf0yBkTJ&#10;GHMnCayllbLWXgNZiQseMhRrCDAAO+dY/h8ESAmD4AALkkALWAURpbTXKNQakdxqjVmsNaa415/T&#10;YWxtlbOI9tLa22tvbi3NusNm8t7bK35wDgiGuED+4ZxAl3FOMhs5ByTlHLOYc0Q1zginPOgbk6J0&#10;j+nTupbK6t1pPpT2LsZY2x1j3eEBgD/gQAgkFg0HhEJhULhkNh0PiERiUTikVi0XjETeEbVcdMsf&#10;hykkSikj7k0FAspKsrL0tA8vjMxmUzmk1m03AC5nRyniFnxQoE4oVDolFhZ3pC8XS2U6hS4mEoio&#10;1Tg7CYjILJeNRzOp2nhyhyBsSnUqipqWGIwFtUtgAZrOaRZL5pLpfMR9vEORl7SKPRqnUSXHg6G1&#10;tqjYbTcrJqJBKJqHyEOTGTPR5PFnI5FIGGqbjcjmuRpGIzHCT00OUepMZjMSoUKWKRQJecozud7w&#10;rJpDYeEae30OV3BLHDS6dRZaLpV2lFfXNLxZNQIAgNU/VAXXhc6XJZ7iAQx2MpoL3LqZjLxteTuf&#10;PVU4N90LYnx7nQN5gOB0NPkozodDqL7oBWFAXkvAiHPYLQti0sxLCoK4nv0oR5nmej/jSCoJA2kh&#10;RIcWcOuGLBGkmQS7CzCCcH9FD/jUf5+AK9gDRghZsxmUManrG6InCAB6liABzIWCAAAKKwAA6BAA&#10;AGgpcgAc5sgAeiEB4AAJhkAAJJoE8si/LYFy6hZkTA+YsDOMQ2jwOibn4AB/HGAB7GGAB2AMAABC&#10;KAALgmAADqGPY2jkbZnmm9gO0IhZqUPD4hiiJg7kGP8TKGQo8j6YxcF69gUUyhZv04+YXMIQBHET&#10;SChEeQZDliUZUPYGdWoWdVYPmDASBARZMkpUicEyRxJE4RpJPYH1hKGYJ1gAJs4HmfqEgmAoAFMH&#10;AACMDCHmueIACwZIAGla6EDSqRLBmqZ6XI5p9LYKRigAYJ2IYLAOgARYXAABQCJrLoFpfPaGjJfp&#10;tG8cJLLMCQJgpXKbkmRhEFQTxMvYHGIIWd+Jw+CALg2R5Mk9g6bE8S5JkkRBBlRkghZMhdzPmfYA&#10;gISxQlO64BY4mSmk8Pw5jbkhUCbniHJaLx1nKdynPaBgGoQecnGSLYAHwc6EgDZwD4MCYcyEB96A&#10;/KYdgAAgEgBlk9AtOl7HeaIAHGU03HJKzChEMeroYVhYlSrQslMUxSvmhw076apomw15TgwC1qZm&#10;jJbl4WovDSLBIL7foyIcOnKF+XhhFESxThEEAR8OjJhGMYHGCwPQ+DyN/UocP/WFSUxVsCU4WhUF&#10;/PowZhnmUL41CyMgzjGPXgocRXiEoSRK8EHAaB12yLmubRrdIJ4pCanxC+b7Hs+17fue773vocgR&#10;//B8ny/Mix+/SeX1/EBn3RhOfz/l+aCO0r/rKAKH6f2mSkDuUophTioFSf4AAqxWCtFcK8TwsJYy&#10;ylnLSWuApby4lzLqXcvJDS9iML6X8wJgzCwFMQYorRjTHmRIaZMTBlTLmvMyZuApnjQFzNGaU05D&#10;TUijNWa015sTZwFNsbhxhuzem/IacEVyHzinHOTAUAC5jnnROmexmJ2SdHzO8eA8UTiCnmPQeo9h&#10;7mjkKPiMQ+Yaj6n3PzFwAB/D/IAQEgQS6BjqoIQUKdBiDonISQoFlCyGENIcQ8cNEKIwxIlgKigf&#10;yKkWIuOq/AhYvpJIfAQAwBQFwMgZIiO6J43knkUBAAABbBl9lEG+NsboMwYgxPYBKVyX0wncTGmV&#10;M5NxZAAHKIMAA10fj4IKYUCIhgAAtBSAABxN0+p/UCoNQpClDjUUSotRqj42KSUopZTCmiFKcG+p&#10;5UCoo2AAVMqhVSrFXEKVgOpWStFbK4jYrtXqv1grDKELsdAAApDHSemohAE05inWiEUC5DxVptC2&#10;tofb4yEAPWcOQ2YDFnFDENRMYFFS2DdSgN4epDAUNHA6AomrMXgh6WED4hzkV/sBYGwWcLCWFsNY&#10;exEhTEx3sVYuxljcbGPMgZEzpkwQmUHNZUyxlzMDsQFZqzdnLJGeBNZ8S1oLQxLtFjGQYa4iAADd&#10;EmQwBsxQaMbAWB4gw5hZgAGwqMew32uzHA+GBJCzhvCcAAPxbpBABgMAABtB4LhFNybo3ZvDejuN&#10;8b84BwThHDP8cS4txrjxHuRcm5Vy7mXNudic6F0bjXTOodUQ11gf3XOwqm7N2sBXcO6d4754DwiG&#10;vEEU8Z5DmnlPMgK896LjXpvVJ9OG3lvbfW/uA+UgIIA/4EAIJBYNB4RCYVC4ZDYdD4hEYlE4pFYt&#10;F4xGY1G45HY9H5BIZEuZIcpMhZQUJVIpZLZdL4Md5kvF0tlOoUuJhKIphPYKwmIyCyXjUczqdpMc&#10;ocgaYp1KopulhiMBbPp8zWc0iyXzSXS+Yj7YYcjLIkUejVOokuPB0NqtPWw2m5QzUSCUTUPeYcmL&#10;4ejyeKiRyKQLfMHG5HNWzSMRmOEnj4co8kYzGYlQoUsUigS8LL3c73hQzSGw8I09p4crtUWNYl06&#10;iy0XSrnZc+tsXiyagQBAap98AuBC5IuSzxUAhjsZTQXtpMDGXja8nc+d8pwb14WxO1xdybzAcDoa&#10;ebL3Q6HUX9yKxQL0v7Yd1S0Wy1UEsVCuT/HInm83p6DSCoJA2UUBocWcDNYLBGkmQSviy/KQn9CL&#10;0DUf5+AK6oDQyhZfQ5BAvDYM4rjALqIneAB9GGAB2G2AB6HOAB8GEAB1oWLQAA8OAABKl5BDoPJ9&#10;HiejqglIiFmRI7uCwM4xDaPA6JAJwAGIZoAHghABIJHISjmAATpAPY2jkbZnmm6oOzOhZqTVBAhi&#10;iJg7kGP8HpYQo8j6YxcF66oUT4hZvz+7gXLaQBHETOaREeQZDliUZUOqGdIIWdVJu4DASBARZMkp&#10;Q6QkyRxJE4RpJOqH1SpYdB7gAIRggAa55oSEAFAAYwhAADIEoeW0Xi2ZEqn4hh8ikAADAGlruKAY&#10;wdB+IIB2a5pUnGhIIgKAAjAwipwm8bplmOYhUW+KlwocMlyG0bxwksqAJAmClOJASZGEQVBPEy6o&#10;cXuhZ331BAIAuDZHkyT13I+TxLkmSREEHb5UCFhqFtsfTuH2AICEsUJTuBLGBo0m5PD8OY24WJuR&#10;ocL2THWcp3Jw6wGAahBwFAABqD2hgJByAAdFYgx6nFKQlAAfcTIQANqH+faHgQDIAB2WQAASDSEl&#10;YWJUqILJTFMUruIcNOuGqaJsMwU4MAta+NoyW5eFqLw0iwSCzXIMiHDpuZfl4YRREsU4RBAEezIy&#10;YRjGBtYsD0Pg8jfxCHD/xZUlMVa1FOFoVBfvyMGYZ5lC+NQsjIM4xj10CHEV0ZKEkSuwhwGgdcqi&#10;5rm0a3BieKQmpQQvWdv3Hc913fed73yHIEf/f+H4kHwifx8eSffloKAnnAT6GM+L6fqMK4ak9qlQ&#10;oer7iOpkO6aJsnCdJ57qCKAoSiKMpCTKWpqnqiqaq/MACsK0rivLAsSGrIRizFoLUWwtz9C4lzKI&#10;XYvBeiGl8EwX4wBmDBGEfoYcxJXDGGOMgQ0yQozKGWMwZozj9DPmhbWaQ0xqCGmqFcgg1xsDZP0R&#10;Obc3Juzem/OCQo4Z3DjnJOXDAgpzzonTOqddlxCjtDEO4Go7x4DxQ+AAeU856T1ntEue83x8T5in&#10;PqfeGB+z+hZP+gFAYokCoHNYgpBgYkHP0eOhNCqFzfIZAMhtDprA3B9DwkyJpGA3gAGgzochCwmA&#10;AAwJkAANCXhxDEGceA5R0pDSKQpI5QjipKSYk4jo8kTpRGKiwepC0SAeEQAAFyX0wpjTKb5M4HU0&#10;prNYm1N6cYnAATqndPKe0+kKT+N9QKg1CyzUSotRqj1IkKUmOpSql1Mqbicp5UColSKmJcOUewAA&#10;vDKAANEeIAANK4FADUAAMgIkSHAPSawywADIHa0B4QB0sB5S8H8FhMDuDuHoPcS4ohUAIn4RQfzw&#10;h9D+ABP8AABUsUGIYFcY6Up1kIAUlgQxVQqysIiK0VApQ4hlC+wtcIVFxrlXOukU6612xOXgvJei&#10;9l8EKX0O9fi/mAMCicwVg7CWFsNVqQpiDEmKMWYxDd8zHWPshW+yMJrJWTspZWA1lpCB3DMfqGcA&#10;A+R0EGAEAcAAKQ+AABCGIgw7RkzpNmP8fpGwEgbAAD0XSwwINRam1Vq7WTitba619sLY2yvmbQ2p&#10;tjbhHtwbk3RuzeG9N8hg4BwTbHCuHcSQ1xYf3GuPEu5FycMHLuZc251z7oSGujEU6V07eXUurfo6&#10;52DbHZO0JRLO1lrbXWvtg8QgIIA/4EAIJBYNB4RCYVC4ZDYdD4hEYlE4pFYtF4i+400I4048yJA1&#10;5EAZIIZMPpQJ5UO5ZJADGJhMZlM5pNZtN4iuZ0cp4hZ8UKBOKFQ6JRYWd6QvF0tlOoUuJhKIqNU4&#10;OwmIyCyXjUczqdp4cocgbEp1KoqalhiMBbVLYAGazmkWS+aS6XzEfbxDkZe0ij0ap1Elx4Ohtbao&#10;2G03KyaiQSiah8hDkxkz0eTxZyORSBhqm43I5rkaRiMxwk9NDlHqTGYzEqFClikUCXnKM7ne8Kya&#10;Q2HhGnt9DldwSxw0unUWWi6VdpRX1zS8WTUCAIDVP1QF14XOlyWe4gEMdjKaC9y6mYy8bXk7nz1V&#10;ODfdC2J8e50DeYDgdDT5KM6HQ6i+6AVhQF5LwIhz2C0LYtLMSwqCuJ79KEeZ5no/40gqCQNlFDSH&#10;FnDrhiwRpJkEuwswgnB/RQ/41H+fgCvYA0YIWX0Zw+Nw+jwMQ2vymBVAAcZBgAax3AAfaCgWAABk&#10;aAAXiaAANKMOIxDOeBynS9gJSwhaQKw7gsDPHI8Dom5AAAapNgAb6EAmAACkcAAYCIAALpuPY2jk&#10;bZnmm9gOz4hZqT/D4hiiJg7kGP8TKGQo8j6YxcF69gUUihZv0o+YXMIQBHETRChEeQZDliUZUPYG&#10;dSoWdVUPmDASBARZMkpTicEyRxJE4RpJPYlAfLYfZ/SJXwFAImRmSGYB1zQeoABiCAAC6D4AAOAa&#10;pvmdx6HuS5RFQBFtoifx/gAZchlGcIAHqfoABQBoAC9Z4MgSgx8XOFhdAAe9zoRaQADqE4ADWEgA&#10;AEl6HFaVBSjiMovlRhQqYYhwyYebRvHCSyzAkCYKVim5JkYRBUE8TL2BxkSFnfksPggC4NkeTJPY&#10;ymxPEuSZJEQQeFFQIWcIW5p9PmfYAgISxQlO64BZcmSmk8Pw5jbmwm6chwvaidZyncpz2gZdSDn8&#10;fgAHcZIAHKVwAHyd4AAwJEnCYAACAUgx9nmABgiEAB8HMjABXeF83A2JyGFYWJUq0LJTFMUr5ocN&#10;PEmqaJsNeU4MAsDGjJiW5eFqLw0iwSC+4eMiHDp0Bfl4YRREsU4RBAEfJpgYRjGBzAsD0Pg8jf2q&#10;HD/3BUlMVbAlOFoVBf1aMGYZ5lC+NQsjIM4xj15qHEV6BKEkSvHBwGgdeEi5rm0a3YCeKQmp8Qvs&#10;/J8vzfP9H0/V9aHIFb/2fh+LDEH+hefs/h0IiCf9hf/rICHAhAF+UA4CFDO0V98RQAoQFgYTQpAd&#10;ylFMKcVAqUDSCFWKwVorhXieFhLGWUs5aS1wWLcXA0JdS7l5IaXsRhfS/mBMGYWEhiDFFaMaY8yJ&#10;DTJiYMqZc15mTNwkM8aAuZozSmnIaakUZqzWmvNibOEhtjcOYN2b035DTgiuQ+cU45yYSAAZ2c86&#10;J0z2NEOyTo+Z3jwHii+QU8x6D1HsPc1khJ8RiHzDUfU+6O42n8P8gBASBBLoGOqghBQp0GIOi+hJ&#10;CgWULIYQ0KJDiHjhohRGGJEsJEUD+RUixFx1UYAGRkjQ4aNkcI6JiOlugtAADmF8AAdQ8AAD8B+A&#10;AChUgFjMAAO8GoAAJBFTkA5NhNEopTSqldLJCktnzS8mBMRNljj4FCAAcIwQADrYwAcKgAANmbAs&#10;kdYRNk6p3TyntPpCk/jUUCoNQqh42gAUUoxRykFJEKUoN9SymFNTvAAp5UColSKmIUqgdSqlWKuV&#10;hO9WatVbq5JQ+tbwAB5pFAfKJWK1FrLYW0twiA7B8gAC0MhMrcCCr5CSBkAAmQZkGH0ucKIxgADQ&#10;HiQkBi0hBgrAAFQDrAGBENYIwZhDNmGTbIa51iLE2KsXn4xtjrH2QsjIUyUd7J2UsrZbO9mDMmaM&#10;2Zw3MhTO2es/aC0M7EJGkNKaYwppyTSGtRC81Nqol2rx0IWP2j4/R7gAAMswhY8RrAAGeGwAA9Bs&#10;kSAUCFJzfQIAxbNMAhzf3AvIcI4Y7jiHFOMcc5ByUJHKuXcy5sR7nXPuhdG6V07qYvutde5l2TtH&#10;bENdwH93TvK5O/eDCR4jxnkPKeY84hr0BFPSeo6Z6z2ISPbe65l774SfT8udc+6F0bpPxICAgD/g&#10;QAgkFg0HhEJhULhkNh0PiERiUTikVi0XhcCf54jiwj0Yg44kSVkgMk0glEplUrlktl0vXMxOUzQs&#10;1KE3l85nU7nkLO8/Xi6WynUKXEwlEU9pUHYTEZBZLxqOZ1O0zOUOQNZU6lUVESwxGAtpdjADNZzS&#10;LJfNJdL5iPtvhyMuSRR6NU6iS48HQ2slLbDablQNRIJRNQ+HhyYxR6PJ4rxHIpAvtKcbkc1pNIxG&#10;Y4Sedhyj0BjMZiVChSxSKBLyc9dzveFQNIbDwjT21hyu3BY3SXTqLLRdKurnj64heLJqBAEBqn5g&#10;C50LmK5LPTQCGOxlNBe4VKMZeNrydz55inBvlhbE9HT45vMBwOhp7c9dDodRf44rFAvS/7h3jLQt&#10;i0rpLCoK4nvinJ5nmej7DSCoJA2UUIocWcKN0LBGkmQS2izA6Xn9D77DUf5+AK8YDROhZfRVCw3D&#10;6PAxDa+CcnkAB9DsABplmABzoKBgAAGKQAA2Q4ABclY4jEM54HKdLxglJ6FmRKT1CwM8YDwOkOp0&#10;PY2jkbZnmm8YOzGhZqTNCwhiiJg7kGP8tJyQo8j6YxcF68YUTwhZvz29QXL2QBHETN6XkeQZDliU&#10;ZUPGGdGIWdVHvUDASBARZMkpQaXEyRxJE4RpJPGH1QpcgaCgCAKJH8f4AGyeYAHKe6DCKYQAAUAQ&#10;ABSBwAGGIIAASAj4vUdx6HuS5RFQBFkIicJ6gAHRfoYCYCgAaQjoSch7WbZ9UgBU4ABGBYAFIG4A&#10;A4BSJFaVBSjiMovlRdwqXghwyXmbRvHCSyugkCYKUwlpJkYRBUE8TLxpEHCFnfhMLAgC4NkeTJPX&#10;6lhPEuSZJEQQd3FQIWOIW4h9PUfYAgISxQlO51bYkkCiE8Pw5jbjQm5khwvZqdZyncoryAYBqVno&#10;cIAGc+B5GigwCAgAATDnVxVgAeRrAAA4MAAIhkowVhYlSqIslMUxSvUhw07Eapomw0xTgwC2p5Uj&#10;Bbl4WovDSLBILpeYyIcOm8l+XhhFESxThEEAR7YjBhGMYG4iwPQ+DyN/HIcP/IlSUxVrwU4WhUF/&#10;CIuZhnmUL41CyMgzjGPXTIcRXUkoSRK7OHAaB1zaLGubRrcSJ4pCampC9l3vfd/4Hg+F4fiIKjXi&#10;+R5KdF35iODwenoIKCPp0YGYHevUwAwSeZs+6cPv1LU3nZqL2UeV8/0JQ6Krd2m4ofT+CUp+O6gq&#10;GoqjqT+IAKap6oqmVUmZWCtFcK8WAsT+izFoLUWwtxcCGlyEYXQuxeC9F8f0X8wJUTCGGMQQ0xQm&#10;DGGONMZAyT+jKmXLUZozhniGmgFGaI0hpjUGqf0a017cTZG0NsQ03ArkLG8N8cB/SNTinHOScs5p&#10;zyFHRPUdU652YhkFO6d88J4zys9IUegYh6g1HsPcjKKJ8z6n3PyfsS5/TmH/QCKdAaBYhoJQWFlB&#10;qD0IiiQmhU3SGENBiQ4/pD4/kQojRKcxE4BkUorN0i1F6MSdDQAAPAKYABjD4AAP4hCuQCDNaouZ&#10;X5IEkJKSYk5KBCkpFPOmlVK6WYogAS4l5MCYkyEKTMNRNCak2JulWnFOadU7p5IUnsb6fU/qBlWA&#10;BQqh1EqLUaQpR46lIqTUqpeVamlOKeVAqIkA8R9gAF2OkAA41sAPWkFEDYAAIyGH0P0AA6R8gAA6&#10;uYeo/AACQG0AAPg1SJAUkMNsJIAAISGMmsFYaxVjrJIgNMeAAApDHAAPadRCJ9AAGiEYhg2EaC9H&#10;UAADICAAAzAiAAD64CKLoXUuxjS8AqLyXovZfAp19L8lWv9gLA2CkiYQwo3TDGHMQmKxRizGGNMc&#10;CEx44jIWRslZPEp+LLGXMwXczIJrNGbM4Z0A1nhKB/yWHCKUAA1A8EMAaCsAAPRayVm2ARcxKGsN&#10;adC11r502wtjbK2dtLa34tubg3Jugj27N4b03xvzgHBRDcM4huTi3GuPIa5EP7k3KiXcu5mIbnXP&#10;uhdG6V05DXUiKdW61v7r3Yv6do7ZuTuHdE1mLam1Vq7WWteQQECAP+BACCQWDQeEQmFQuGQ2HQ+I&#10;RGJROKRWLReEPuNIeOKWPQUUSE1yMgSUDSeCv2VNiWIGXNGYQUUzNTTUFTeMTmdTueT2fT+gQhc0&#10;M5UVC0coUmg0umU2nQs71FeLpbKdQpcTCURU+uQdhMRkFkvGo5nU7UU5Q6XIFTqVRVZLDEYC2u3U&#10;AM1nNIsl80l0vmI+4GHIzCJFHo1TqJLjwdDa7V1sNpuWI1EglE2OIeHJjOHo8ni4EcikDH1xxuRz&#10;Xs0jEZjhJ6+HKPZGMxmJUKFLFIoEvS093O94WI0hsPCNPceHK7lFjmJdOostF0q72nPrrF4smoEA&#10;QGqfvALwQuhrks+VAIY7GU0F7qVwxl42vJ3PnvKcG/eFsT9eXsm8wDgOg0vap50HQdQvuyFYUBeS&#10;8Goc+otC2LS3ksKgrifAalnmeZ6QQNIKgkDZRRGhxZxM5gsEaSZBL+LMMqCf0YwQNR/n4Ar6pOAy&#10;Fl9HkUDcPo8DENsBKWaAAHgKYAGMfAAH8hZtgAJAFAAAidDiMQzngcp0vqCUvIWZEwv4LAzyEPA6&#10;Repg9jaORtmeab6g7OSFmpOsUCGKImDuQY/zSpZCjyPpjFwXr6pCFCFm/RT+BcxpAEcRM/KCR5Bk&#10;OWJRlQ+oZ02hZ1U8/gMBIEBFkySlJKATJHEkThGkk+ofVgi58H6ABCmuABDVvJwAAMAQACoDYADy&#10;FIAEpKBqHkAAegoAAPgWABCGsAByyYihoiMAAXAe3r+Hceh7kuURUARciInqfYADwaYAFccyDAOA&#10;IAD3Ygxq20pWlQUo4jKL5UX8KmAIcMmBm0bxwkst4JAnZlTp8SZGEQVBPEy+ocYshZ34zFAIAuDZ&#10;HkyT2Gp8TxLkmSREEHfxUCFliFusfT+H2AICEsUJTvBX2RJyqxPD8OY25UJuhIcL2inWcp3Ku+wG&#10;AanR/1obpMgAbBCoYCYdgAHJVKCVhYlSsYspqUr+IcNOzGqaJsNwU4MAsDGdJyW5eFqLw0iwSDDY&#10;GMiHDpvpfl4YRREsU4RBAEe4IwYRjGBuosD0Pg8jfySHD/ypUlMVbFFOFoVBfxCLmYZ5lC+NQsjI&#10;M4xj11SHEV1pKEkSu1hwGgdc+ixrm0a3GieKQmqPqvbeD4Xh+J4vjeP5CCIEf/k+b5ygHN6I5+mZ&#10;3qxyOvsC77QA+4hx0+/WAfIQY3yAn83n/R9KdPGtHfqSKH1finaojuqaqqurN7fkr6wrGspZyilq&#10;JcW0t5uC5F0fkXcvJqi/GAMEQ0wgjDDGIMUYwx0CTImTLGZYzBHDNmdM+aE0cCQAGnNSXw1hrjYE&#10;NNkKM2htjcG6N5Ak35wW6nEOMcghpyhXIoOcdA6UJGXnYO0dw+rODxFDP4ec9J64SEFPefE+Z9T7&#10;tNIUfoYh/A1H+QAkSJ6BUDoJQWg0S6DzvIRQmKdCqF4SIbQ6FlD6IURiiRKic5iKkWBiRdAlGI/k&#10;Zo1Rud5HKO0enMR+kFIZTBygAHsGgAD1UjkINIBUUoAAbk9SullLaXUvkKTCWE8qZEzJoievJNib&#10;k4HeTkB1OidjmJ4T0nyUqtVAqDUKd5Q6iVFnlUaDZR6kZSqUUsphTSnCFKeHUqBUSpFTSlVSqtVq&#10;r1YkWG+PUAAWRkAAGSO4hK8VeK+H0k55gAJvADXiPycZFhzhMAABgBK3DyreXAuJcgCCIkDHePoA&#10;ArZFi6HSAALwHwABKAyACcxvV8L6X4ypgAVGBMEYMwgU7CmGRPYexFibFWLkKYyO9jbHWPshlKyR&#10;kzKGVMsCEy46zMWZs1ZueGBLPGfNAX80IJrRGjNIaUA1pjTnmDsGHI8NYAB9zcIQCEMwAAVp9KA1&#10;1r7pWxNkIa2YNLaG1ODba2+BLcm6N2bwI9vTfG/OAcE4Rw0JHFOMbs49yLkyGuVD+5dzIl3NudhI&#10;6F0bpXTupdWQ11oinXuxcG7N2sCXcO6bs7x3xR5Z2NsdY+yFkXmkBIA/4EAIJBYNB4RCYVC4ZDYd&#10;D4hEYlE4pFYtF4Q1I0YI4848IZAq5EDZJFChJ2vKYKrZYLJdGJhMZlM5pNZtN4QuZ0cp4hZ9JyhO&#10;KFQ6JRYWd6QvF0tlOoUuJhKIqNU4OwmIyCyXjUczqdp4cocgbEp1KoqalhiMBbVLYAGazmkWS+aS&#10;6XzEfbxDkZe0ij0ap1Elx4Ohtbao2G03KyaiQSiah8hDkxkz0eTxZyORSBhqm43I5rkaRiMxwk9N&#10;DlHqTGYzEqFClikUCXnKM7ne8KyaQ2HhGnt9DldwSxw0unUWWi6VdpRX1zS8WTUCAIDVP1QF14XO&#10;lyWe4gEMdjKaC9y6mYy8bXk7nz1VPJAbC2J8e50DeYDgdDT5KM6HQ6i+6AVhQF5LwIhz2C0LYtLM&#10;SwqCuJ79KEjx6P+NIKgkDZRQyhxZw44YsEaSZBLsLMIJwf0Tv+NR/n4Ar2ANF6Fl9GUPDcPo8DEN&#10;r8qEfQAH6ZwAHgS4AG4cwAHwFAAAcPAABODYAAUmg4jEM54HKdL2AlLKFmRLj5iwM8cDwOkSqGPY&#10;2jkbZnmm9gOzahaNGpDwhiiJg7kGP8yKEQo8j6YxcF69gUUEhZv0K+YXMIQBHETPKcEeQZDliUZU&#10;PYGdLIWdVMvmDASBARZMkpRqbkyRxJE4RpJPYH1VouaR4AALJkgAax5JkAwBAAfR/ISBFcH3XYLg&#10;QAA3hKAA7SRXQAF+dIAE0bwAHQfIAB0CYADdYoOygmL5nceh7kuURUARcdRJmVpUFKOIyi+VF2ip&#10;d6HDJeRtG8cJLLMCQJgpcqakmRhEFQTxMvYHGCoWd+EQ8CALg2R5Mk9fiaE8S5JkkRBB3aVAhY2h&#10;bmn0+Z9gCAhLFCU7r1xiKMKaTw/DmNuMibmKHC9mh1nKdynPaBj3osfFmHwc4AH/XZ5m2AByFUAB&#10;/H2AAIBgAAUjyAABgSnBWFiVKtCyUxTFK+aHDTsJqmibDXlODALAxlKMFuXhai8NIsEgvt5DIhw6&#10;bwX5eGEURLFOEQQBHtaLmEYxgbgLA9D4PI38ahw/8gVJTFWwJThaFQX8GixmGeZQvjULIyDOMY9d&#10;KhxFdQShJErswcBoHXNIqa5tGtxAnikJqfEL2Ped733f+B4Phd6gR/+H4/kJuaHl5oLx8+eEvolj&#10;6YB+qihaewOftIKO3utWMfk/D8SYu0r/dKB8f0pkpA7qUpinKgqX1AAqysK0rivJ4sKxrKs60lrf&#10;mW8uJcy6l3LyQ0vYjC+l/MCYMwr8zEGKK0Y0x5kSGmTEwZUy5rzMmbfmZ40BczRmlNOQ01IozVmt&#10;NebE2b8zbG4bgbs3pvyGnBFch44pxzkvzVyc46B0jqHWOwQo7R8zvHgPFDwgp5j0HqPYe4+B8juB&#10;qPqfdHUSj+H+QAgJAiQiGoHQSgtBqD35oSQohZDCGiGocFmh5ECIgxIkfmicfyKUVotOqi8AyMUZ&#10;nDRqjdHJbB6gAH4O0AA+QPAAAWUNKSVErJYS0QpLhWDuJfTCmOJQAEzJoTUmxNxCk4JyTonZPEmU&#10;9p9T+oFQZClCjfUOolRcmQAKPUipNSqlyFKZHUptTqn1QyZVIqZVCqlWEWHgjwMozAACsHKQkEMi&#10;xvyDIWBpYQYgQAAFyswdA+AAAeSgGYqQ+FdgkkWEACwAABABAAL5ZgZhmgAG7NIggCwBgAC4B8AA&#10;mAZkyW4t5cC4lyPzXOuldbGV3hUXivNeq9xTr5X3JlfzAGBMEYMQphA72FMMYcxCTLE2KsXYyxsI&#10;THTmsgZEyRk0Q31MrZay9drMQmszZqzdnIDWdkUHiNYAA2VGDxGm1NYQE3YAUB2kAagAAMBHR6PQ&#10;AA9RwNNBiAAB4Lp0T1Iu1drLoGuNeO42BsTZGzNobU/Ntrb24tzEe3Vu7eW9t9b+4GHjhXDtxcU4&#10;xxxDXIB/ck5QS7lnMQ8c4550DonSOmIa6gRTqnWN+dc7B+bs3atxdu7kn0srLWXsxZmzTxyAgIA/&#10;4EAIJBYNB4RCYVC4ZDYdD4hEYlE4pFYtF4Qz40XI4/I8KpAr5FF3BJSPJ4KMZUqJZGJdL5hMZlM5&#10;pNYQuZwcp0hZ4UJ9NqBQaFQ4Wd6MvF0tlOoUuJhKIqJUYOwmIyCyXjUczqdp0cocgbAp1KoqWlhi&#10;MBbUrUAGazmkWS+aS6XzEfbtDkZeUij0ap1Elx4Ohta6k2G03KuaiQSiah8dDkxkT0eTxZSORSBh&#10;Ki43I5rgaRiMxwk9JDlHpzGYzEqFClikUCXmqI7ne8KuaQ2HhGnt5DldvyxwUunUWWi6VdlQ31yy&#10;8WTUCAIDVP0wF1YXOFyWe0gEMdjKaC9yaiYy8bXk7nz01ODfZC2J7+1zjeYDgdDT4qI6HQ6i/zhW&#10;FAXkvASHPULQti0shLCoK4nvwoB5nmej+jSCoJA2UUMIcWcNuCLBGkmQS6CzBybH9Ez+jUf5+AK9&#10;QDRchZfRjDo3D6PAxDa+8SKAOIxDOeBynS9QJSGhZkSM+IsDPG48DpHSgD2No5G2Z5pvUDsroWak&#10;tQ6IYoiYO5Bj/JybEKPI+mMXBevUFE2IWb83viFzBEARxEzGmpHkGQ5YlGVD1BnQCFnVQb4gwEgQ&#10;EWTJKTumhMkcSROEaST1B9SqLn8f4AG+egAD6aoAFccoACQDAAEiF4ADyaYAFOciEiqDgAEuGQAA&#10;EAIAH4fwAAKAQAAgAyHj2agAEQa4AV0hISAYABeh+AAPAUjD4nceh7kuURUARbVGJgVpUFKOIyi+&#10;lhUCpcyHDJdJtG8cJLLICQJgpbiZEmRhEFQTxMvUHF+IWd9/w6CALg2R5Mk9eaYk8S5JkkRBB3II&#10;WIoW5Z9PifYAgISxQlO6te4Qi6lk8Pw5jbcgm5OhwvZUdZyncpj1gYBqIn6e4AGpMRxlMglMoNW4&#10;B2ifx8gAAYEgAf9dH+fYAAMCwABYQQAAwI6MFYWJUqwLJTFMUr4ocNOvmqaJsNaU4MAtUuPosW5e&#10;FqLw0iwSC93SMiHDpuxfl4YRREsU4RBAEe0osYRjGBtwsD0Pg8jfxaHD/xxUlMVa/lOFoVVRwKKG&#10;YZ5lC+NQsjIM4xj10aHEV0xKEkSuyBwGgdcwihrm0a3DCeKQmp4QvX913fed733f+BbiBZ54Pi+M&#10;mCNGejguI8fgV+e35XIuc3qCD6yCzYFBY+34/u+8i7sK73CfCh7/zJcow7qQpSmKcqHzqoqysK0r&#10;idK+sKxrKs60/Otq3lxLmXUu5DS8iML2X0v5gTBvnMMYgrBizGmPIaZETBkzKmtMuZl85nDPFxNC&#10;aM0pDTTijNSas1przYvnNobZtxuTdm9Ia9FDpwzinHfOABihzTnnRPUx065OD4ncO8eCG5BTyHmP&#10;Qeo9jMiFHvGIfENR8z6o5iKfo/h/kAICEugQ6aBkECnQUgyG6EEJBZQohZDAokNIcOCh9EIYkRvn&#10;RMP5FCKkWHTRcsAhSMRfIzRqjeKkN0eI+SAkJIhCkjFWO0klJaTYigASglJKiVksEKS0NRLiXkwJ&#10;ikemVM6aU1ptIUm8b6cU5p1keABPKe0+p/UCQpQY6lCqHUSouR6jlIKSUopYqQ6h8KyG4AAaY8gA&#10;AlWWGwEgAANrRJeJgboAA3jPhw8QgwLQHgAGIEEAADgCrSO0tRay2FtAIhut5cC4lyLmCouhdS7F&#10;3CnXgvKR69V7r5X2v0hS/x3sBYGwVg8j2FMMYcxBiRCmKMWYwxpjh1nzshZGyUljJwmspZWy1l4D&#10;WYkRH4PUAAzw2AAHSLomYBQJAACGMgAABAFkVaq1dzzWmuHaa82BsTZGzNofM2ttrb24iPbm3Vu7&#10;eW9t9b/DdwbhW3uIcU4whrjg/uQckJdyjlobuac4550DonSENdMIp1Dqm+Osdc+d2Ls23u1duTyV&#10;Na62VtrdW94JAYA/4EAIJBYNB4RCYVC4ZDYdD4hEYlE4pFYtF4Qz40XI4/I8K5ArpFF3NJSDJ4KK&#10;JUsZZGJdL5hMZlM5pNYQuZwcp0hZ4UJ9NqBQaFQ4Wd6MvF0tlOoUuJhKIqJUYOwmIyCyXjUczqdp&#10;0cocgbAp1KoqWlhiMBbUrUAGazmkWS+aS6XzEfbtDkZeUij0ap1Elx4Ohta6k2G03KuaiQSiah8d&#10;DkxkT0eTxZSORSBhKi43I5rgaRiMxwk9JDlHpzGYzEqFClikUCXmqI7ne8KuaQ2HhGnt5DpErixw&#10;UunUWWi6VdlQ31yy8WTUCAIDVP0wF1YXOFyWe0gEMdjKaC9yaiYy8bXk7nz01ODfZC2J7+1zjeYD&#10;gdDT4qI6HQ6i/zhWFAXkvASHPULQti0shLCoK4nvwoB5nmej+jSCoJA2UUMIcWcNuCLBGkmQS6Cz&#10;BybH9Ez+jUf5+AK9QDRchZfRjDo3D6PAxDa+8SKAOIxDOeBynS9QJSGhZkSM+IsDPG48DpHSgD2N&#10;o5G2Z5pvUDsroWaktQ6IYoiYO5Bj/JybEKPI+mMXBevUlQUIWb83viFzBEARxEzGmpHkGQ5YlGVD&#10;1BnQCFnVQb4gwEgQEWTJKTumhMkcSROEaST1B9SsSHMe4AGueQAAYAgABOBoAAgAyKmzTg6GkABa&#10;HOgwHU+PwVAAOYTpg+J3Hoe5LlEVAEV8mR8n7TR5gAcp7AAGwJgACoDqiVpUFKOIyi+VFqipa6HD&#10;JbRtG8cJLLICQJgpRiZkmRhEFQTxMvUHF2oWd94Q6CALg2R5Mk9ciZE8S5JkkRBB2qVAhYGhbln0&#10;+J9gCAhLFCU7qgFfKXKWTw/DmNuAibjKHC9jh1nKdymPWBlRIgfx9AAaxDAAcBNpsH5ggABoSIqV&#10;hYlSrAslMUxSvihw05+apomw1pTgwCwMYijBbl4WovDSLBIL3bQyIcOmrF+XhhFESxThEEAR6Si5&#10;hGMYGnCwPQ+DyN+1ocP+3FSUxVr+U4WhUF+wosZhnmUL41CyMgzjGPXBocRXDEoSRK6IHAaB1vCK&#10;mubRrbMJ4pCanhC8fzXN85zvPc/0HNoEf/Q9L0yao0Z6OC4jx+JAFbfpIkyUIJNiWFj0/c90l7sK&#10;7zCfCh3fhJgow7qQpSmKcqHhgAqirKwrSuJ0r6wrGsqzrT5i2reuK5rqu6GryRi9r6v7AsH5jDMQ&#10;rDFsax6GsiTDJsq1rLsz5jOM8uLQtG0qGmnFGak1ZrTXmxeYbQ2zTjcm7N6Q036HThnFOO8wADBj&#10;mnPOieph51ycHxO4d48EFCCnkPMeg9R7GSEJPeMQ+Iaj5n1RzCI/R/D/IAQEJdAh00DIIFOgpBkF&#10;EIISCyhRCyGBRIaQ4cFD6IQxIjeYiYfyKEVIsOmi5UpCkYi+RmjVG8MYKI8R8kBISRCFJGKsdpJK&#10;S0mwiAAlBKSVErJYIUloaiXEvJgTFGxMqZ00prJUm5OB2k5A2TonaNieU9p9T+oEhSgx1KFUOolR&#10;cbFHKQUkpRSxyR0qZDKM0AAxx2gAAIxAGYEQACUBiAAaI8AACTG4AACapQ1MzASANZAEgAD8H8pp&#10;Tg3B6LFHwAAH4FQAAkAYACWqtjtK4V0rxXwCCXj6WEI0bQABVDkAAPdYQLwIAAEKCyYsxygrPWit&#10;NgK1wqLZW2t1b4p1wrjjYuZdC6l2LuIUvAd68l6L2XxGxfa/V/sBYGEJgpy2EMKYYw46zzGJsVYu&#10;tVjITWNsdY+yEBrIyIkDHtNgZwZgADxVUS8Aq4wijMAAAIArNGbM4Z0zw7TPmgNCaI0ZpDzGltNa&#10;e1ER7U2qtXay1trrX4KNjbK09tDam2ENbcH9uDchLt0btBRvTfG/OAcE4QhrhhFOIcU1xxjjnmOR&#10;cm09yrlyeRsrRWmtVa62PCICgD/gQAgkFg0HhEJhULhkNh0PiERiUTikVi0XhDPjRcjj8jwrkCuk&#10;UXc0lIMngoolSxlkYl0vmExmUzmk1hC5nBynSFnhQn02oFBoVDhZ3oy8XS2U6hS4mEoiolRg7CYj&#10;ILJeNRzOp2nRyhyBsCnUqipaWGIwFtStQAZrOaRZL5pLpfMR9u0ORl5SKPRqnUSXHg6G1rqTYbTc&#10;q5qJBKJqHx0OTGRPR5PFlI5FIGEqLjcjmuBpGIzHCT0kOUenMZjMSoUKWKRQJeaojud7wq5pDYeE&#10;ae3kOkSuLHBS6dRZaLpV2VDfXLLxZNQIAgNU/TAXVhc4XJZ7SAQx2MpoL3JqJjLxteTufPTU4N9k&#10;LYnv7XON5gOB0NPiojodDqL/OFYUBeS8BIc9QtC2LSyEsKgrie/CgHmeZ6P6NIKgkDZRQwhxZw24&#10;IsEaSZBLoLMHJsf0TP6NR/n4Ar1ANFyFl9GMOjcPo8DENr7xIoA4jEM54HKdL1AlIaFmRIz4iwM8&#10;bjwOkdKAPY2jkbZnmm9QOyuhZqS1DohiiJg7kGP8nJsQo8j6YxcF69SVBQhZvze+IXMEQBHETMaa&#10;keQZDliUZUPUGdAIWdVBviDASBARZMkpO6aEyRxJE4RpJPUH1KvEOBoAASJtoSASCBIBgAHQfAAH&#10;kfiGBoCIAESFwACACoAAEAKovidx6HuS5RFQBFeJeZZ3AAKBjIYMQQAAP4VAAAlPJqVpUFKOIyi+&#10;VFqCpayHDJbJtG8cJLLICQJgpRiZkmRhEFQTxMvUHF2IWd93w6CALg2R5Mk9caZE8S5JkkRBB2oV&#10;AhYEhbln0+J9gCAhLFCU7q2ZfCLqWTw/DmNuACbjCHC9jZ1nKdymPWBgGoufNgHaY4AADTx4GeAB&#10;zlmAB/H3WID5ifWbAAAwJgAFI9gAC4howVhYlSrAslMUxSvihw06aapomw1pTgwCwMYgjBbl4Wov&#10;DSLBIL3bIyIcOmyF+XhhFESxThEEAR6ui5hGMYGuCwPQ+DyN+8ocP++FSUxVr+U4WhUF+3osZhnm&#10;UL41CyMgzjGPXIocRXKEoSRK6kHAaB1wyKmubRrboJ4pCanhC871HU9V1fWdb13UoEf/X9n2iao0&#10;Z6OC4jx+JAFbfpIkyUIJNiWFj2vj+Ql7sK70yfCh5PoJgow7qQpSmKcqHogAqirKwrSuJ0r6wrGs&#10;qzrT7S2reuK5rqu6GryRi9r6v7AsH7TDMQrDFsax6GsiJgyZlTWmXMy9ozhni4mhNGaUhppxRmpN&#10;Wa015sXtG0Ns1w3JuzekNN+h04ZxTjvaAAwU5pzzonqYcdcnB8TuHePBCIgp5DzHoPUexkZCj3jE&#10;PiGo+Z9UcwwP0fw/yAEBCXQIdNAyCBToKQZCJCCEgsoUQshgUSGkOHBQ+iEMSI3tImH8ihFSLDpo&#10;uAMjBGRwUaI2RxDAgiPEfJASEkQhSRirHaSSktJsbEoJSSolZLBCktDUS4l5MCYo2JlTOmlNZKk3&#10;JwO0nIGydE7RsTyntPqf1AkKUGOpQqh1EqLjYo5SCklKKWOSEMYIABfDqJmARWYRwLgAFQDkAADA&#10;CK0O0rZXCuleAIJeJJTgiRskMBYA4AAsAdgAASAMmyzloLSYAtYKi2FtLcW8KdcC4o2LlXOulda7&#10;SFLvHevFea9V7xsX0vxfzAGBBCYIctg7CWFsNOs9piTFGLLUYwE1jTHGPMgAayIoI+h4QjWAAhqw&#10;+R2AAoUAABCsAFAdJg0NorjGkNKO00xpzUGpNUas9prLW2utfEe2FsbZWztpbW22ETcW5tdbs3hv&#10;RDW+B/b84AS7gnCQicQ4pxjjnIOSIa5QRTlnMNqc05x7Tn3QtddG6UnkbKpVTqpVWqz0CAiAP+BA&#10;CCQWDQeEQmFQuGQ2HQ+IRGJROKRWLReEM+NFyOPyPCuQK6RRdzSUgyeCiiVLGWRiXS+YTGZTOaTW&#10;ELmcHKdIWeFCfTagUGhUOFnejLxdLZTqFLiYSiKiVGDsJiMgsl41HM6nadHKHIGwKdSqKlpYYjAW&#10;1K1ABms5pFkvmkul8xH27Q5GXlIo9GqdRJceDobWupNhtNyrmokEomofHQ5MZE9Hk8WUjkUgYSou&#10;NyOa4GkYjMcJPSQ5R6cxmMxKhQpYpFAl5qiO53vCrmkNh4Rp7eQ6RK4scFLp1FloulXZUN9csvFk&#10;1AgCA1T9MBdWFzhclntIBDHYymgvcmomMvG15O589NTg32Qtie/tc43mA4HQ0+KiOh0Oov84VhQF&#10;5LwEhz1C0LYtLISwqCuJ78KAeZ5no/o0gqCQNlFDCHFnDbgiwRpJkEugswcmx/RM/o1H+fgCvUA0&#10;XIWX0Yw6Nw+jwMQ2vvEigDiMQzngcp0vUCUhoWZEjPiLAzxuPA6R0oA9jaORtmeab1A7K6FmpLUO&#10;iGKImDuQY/ycmxCjyPpjFwXr1JUFCFm/N74hcwRAEcRMxpqR5BkOWJRlQ9QZ0AhZ1UG+IMBIEBFk&#10;ySk7poTJHEkThGkk9QfUq8QrmOABVHIhIBIIBYCAAeZ+IkC4DgAawkAACQDKi+J3Hoe5LlEVAEVs&#10;l5hHWAAsmShgpA2ABGhcAADAGmxWlQUo4jKL5UWcKloIcMlpm0bxwkssgJAmClGJmSZGEQVBPEy9&#10;QcXMhZ33TDoIAuDZHkyT1upkTxLkmSREEHZxUCFfiFuWfT4n2AICEsUJTurT15IwpZPD8OY230Ju&#10;JIcL2KnWcp3KY9YGAbhSMFYWJUqwLJTFMUr4ocNOVGqaJsNaU4MAsDGPIuW5eFqLw0iwSC92mMiH&#10;DpoJfl4YRREsU4RBAEeaIsYRjGBnIsD0Pg8jfqyHD/rJUlMVa/lOFoVBfpiKmYZ5lC+NQsjIM4xj&#10;1tyHEVuJKEkSuXhwGgdbGihrm0a2oieKQmp4Qu9cLw3D8RxPFcXbqBH/xnIcimSNGejguI8fgT80&#10;3l4os/R0Cn0KChJ0hQ9Ml+ESGCXJdZxDsK7wafCh1vaJgow7qQpSmKcqHagAqirKwrSuJ0r6wrGs&#10;qzrT3y2reuK5rqu6GryRi9r6v7AsH3zDMQrDFsax6GsiTDJsq1rLsz3zOM8uLQtG0qGtOUbUtW1r&#10;Xtj3zaNtnLct23pDTfodOGcU47vgAL/Oac86J6mEHXJwfE7h3jwQGIKeQ8x6D1HsY6Qo94xD4hqP&#10;mfVHMFD9H8P8gBAQl0CHTQMggU6CkGQGQghILKFELIYFEhpDhwUPohDEiN3yJh/IoRUiw6aLlWkK&#10;RiL5GaNUbwjgMjxHyQEhJEIUkYqx2kkpLSbBQACUEpJUSslghSWhqJcS8mBMUXkypnTSmslSbk4H&#10;aTkDZOidovJ5T2n1P6gSFKDHUoVQ6iVFxeUcpBSSlFLHJHOPYAARRhgAHDI4gYMgIgABaA8AAmxv&#10;AAH248hwP1uCzB4AABoBVXHaVgrJWitgEEvHuP0AAdxpAAF0OkAA/XHggAWAARZaQYSXKCshZSzF&#10;9LQCotJai1lsCnW0tyLy31wrjXKuchS6R3rrXau9zsFF6L2XwvpfgQl/HLYCwNgrBzrO+YYw5iCz&#10;mJBNYoxZjDGgGscgMyBkTaWSsnO0yllbLWXsxZm75mzOGdM8Eez5oDQmiNGaQ0qAzTmoM6am1Vq5&#10;DWsh/a210S7X2wwGbK2dtLa22tvIa3ERTc26tHbu3l3zfG/M6cA4InkXqcU5p1TunjtCAoA/4EAI&#10;JBYNB4RCYVC4ZDYdD4hEYlE4pFYtF4Qz40XI4/I9BQLIYxBH3JYRIQLIwAEZYw5dKphMZlM5pNYu&#10;uZwcp0hZ4UJ9NqBQaFQ4Wd6MvF0tlOoUuJhKIqJUYOwmIyCyXjUczqdp0cocgbAp1KoqWlhiMBbU&#10;rUAGazmkWS+aS6XzEfbtDkZeUij0ap1Elx4Ohta6k2G03KuaiQSiah8dDkxkT0eTxZSORSBhKi43&#10;I5rgaRiMxwk9JDlHpzGYzEqFClikUCXmqI7ne8KuaQ2HhGnt5DldvyxwUunUWWi6VdlQ31yy8WTU&#10;CAIDVP0wF1YXOFyWe0gEMdjKaC9yaiYy8bXk7nz01ODfZC2J7+1zjeYDgdDT4qI6HQ6i/zhWFAXk&#10;vASHPULQti0shLCoK4nvwoB5nmej+jSCoJA2UUMIcWcNuCLBGkmQS6CzBybH9Ez+jUf5+AK9QDRc&#10;hZfRjDo3D6PAxDa+8SKAOIxDOeBynS9QJSGhZkSM+IsDPG48DpHSgD2No5G2Z5pvUDsroWaktQ6I&#10;YoiYO5Bj/JybEKPI+mMXBevUFE2IWb83viFzBEARxEzGmpHkGQ5YlGVD1BnQCFnVQb4gwEgQEWTJ&#10;KTumhMkcSROEaST1B9SsSHMe4AGeeAAH2foAB8CwAASAYAEqbgAGcd4AHWfIAGqeQAHOfAAA+BQA&#10;EEFYAC2DwAAGASovidx6HuS5RFQBFkpkfFPmkeIAHifYABaB4AAwBColaVBSjiMovlRcAqXEhwyX&#10;KbRvHCSyyAkCYKUYmZJkYRBUE8TL1BxfCFnffcOggC4NkeTJPXemRPEuSZJEQQdwFQIWHIW5Z9Pi&#10;fYAgISxQlO6tgYIjClk8Pw5jbhgm5IhwvZOdZyncpj1gYBuOIwVhYlSrAslMUxSvihw054apomw1&#10;pTgwCwMZgi5bl4WovDSLBIL3coyIcOmpl+XhhFESxThEEAR6MixhGMYGliwPQ+DyN+0IcP+1lSUx&#10;Vr+U4WhUF+vIqZhnmUL41CyMgzjGPXAIcRXBkoSRK6CHAaB1uqKGubRrbGJ4pCanhC8Zy/MczzXN&#10;85zt3oEf/PdF0aZI0Z6OC4jx+c3IYJGP1/SdjzTsK7yqfCh2Xcpgow7qQpSmKcqHdAAqirKwrSuJ&#10;0r6wrGsqzrT4a2reuK5rqu6GryRi9r6v7AsH4bDMQrDFsax6GsiTDJsq1rLsz4bOM8uLQtG0qGtO&#10;UbUtW1rXtj4baG2aWbk3ZvSGm/Fch04ZxTjvDAAxE5pzzonqY0dcnB8TuHePBAwgp5DzHoPUexl5&#10;Cj3jEPiGo+Z9UcwaP0fw/yAEBCXQIdNAyCBToKQZAxCCEgsoUQshgUSGkOHBQ+iEMSI3homH8ihF&#10;SLDpouAMjBGRwUaI2RwUEfQAB+jmAAPgDIAAEAHV8URHiPkgJCSIQpIxVjtJJSWk2DQAEoJSSolZ&#10;LBCktDUS4l5MCYo3plTOmlNabSFJvG+nFOadY3gATyntPqf1AkKUGOpQqh1EqLjeo5SCklKKWc0P&#10;Z1a0QADjUyO6K4FowAqAdF5UpalhLEWMshZTw1tLcW8wxcQVFyLmXQuoU67F3RvXivNeq918kKX2&#10;O9fq/2AsDjewZhDCmGMOCExA5bE2KsXYydZ4bHmQMiXAyQJrJmUMqZYA1l0DGZM0b2zdnJ2mds9Z&#10;+0FobRXhtIaU0xpwj2oNSao1ZrDWmuQMbA2JpjZWztpIa2sP7bW3iXbi3OBjd28t7b639wJDXBiK&#10;cK4drLiXFvDcc5BpjknKE8kTSelFKaVUrc8QEIA/4EAIJBYNB4RCYVC4ZDYdD4hEYlE4pFYtF4Q0&#10;I0YY4/I9GJBFwlI2DJZDJ5RKZVK5ZF1zLzlMULMyhNZbN5xOZ1CzvPV4ulsp1ClxMJRFO6RB2ExG&#10;QWS8ajmdTtMTlDkDV1OpVFQksMRgLaTYQAzWc0iyXzSXS+Yj7bYcjLgkUejVOokuPB0NrFSWw2m5&#10;TjUSCUTUPhYcmMQejyeK4RyKQL3SHG5HNZzSMRmOEnm4co88YzGYlQoUsUigS8jO3c73hTjSGw8I&#10;09s4crtsWNwl06iy0XSrqZ0+uEXiyagQBAap+UAuZC5euSz0UAhjsZTQXuBSDGXja8nc+eUpwb44&#10;WxPN0eKbzAcDoaezO3Q6HUX+KKxQL0v+Yd4S0Wy0rZLCoK4nvem55nmej6DSCoJA2UUHocWcJNwL&#10;BGkmQS1izAqWn9Dr6DUf5+AK8IDRKhZfRRCg3D6PAxDa9yVn2AB/CUABhmsAB5guAADPcEgxgAEI&#10;BAAAKWDiMQzngcp0vCkYJIWZEovQLAzxcPA6Q2nA9jaORtmeabwg7MSFmpMsKCGKImDuQY/yym5C&#10;jyPpjFwXrwhRO6Fm/PT0BcvJAEcRM3JaR5BkOWJRlQ8IZ0WhZ1Uc9AMBIEBFkySlBJYTJHEkThGk&#10;k8IfVBS9RIu9B3Hoe5LlEVAEVZUaQlaVBSjiMovlRWwqVwhwyV2bRvHCSytgkCYKVclBJkYRBUE8&#10;TLwhxZyFnfaMKAgC4NkeTJPWKk5PEuSZJEQQdbFQIVyIW4R9PQfYAgISxQlO5kh20iyhE8Pw5jbc&#10;Qm30hwvX6dZyncobxAYBt5IsVhYlSp4slMUxSvQhw04kapomw0hTgwCwMYMipbl4WovDSLBILlXY&#10;yIcOmUl+XhhFESxThEEAR44ihhGMYGQiwPQ+DyN+fIcP+glSUxVrsU4WhUF+aImZhnmUL41CyMgz&#10;jGPWrIcRWskoSRK4uHAaB1paJGubRrZyJ4pCamZC7Ftu3bfuG47luakoEf+6bxvO9b3vm+oY56qb&#10;Wmoob9wqJp6O6fqCoaiqPvqlqap6oqmmKrKwrSuK8sG+rIsy0LUti3IauBGLkui7LwvW+r6v6nsE&#10;wjDIaxBMMUxjSMcyG+smyq0MwzTOIazxRtA0TSNM1G+tW1uQtg2TaIa2xXQo3TeN9v1zuI4zkPDe&#10;DnJe9Dpuq6/DAA7buu+8Lx4KhTzGI9A1PU9kYcK+L5vq+78ku/blP6/5ToBQG35A6CQsoLQag8US&#10;EUJm4QshgMSGm+odH8h9EKIzlIlAMidFJuEVotReSwKIABijKAAO8hCTwCiVAADIHwAAKpGSQkpJ&#10;hyknJQSkdFKiVksOGS2l1L6YUxkKTKNRM6aU1ptcMnBOSdE7J4IUnob6fE/KAfIoRQyiFFKMIUo4&#10;dSkFJKUUs4ZTKm1OqfVC+Q4CpVTqpVWq1vqsFZK0XErgKiuleK+WAKdYSxHDLHWSstZqzyFLRHet&#10;Naq11suGW4t5cC4lyBCXMcJdK612rvOa31ei9l8K2X0E1fi/mAMCAawRvzCGFNRYaw86LEWJsVYu&#10;xljbfWPMgZEyQR7JmUMqZYy5mDMm/M2ZwyJnbPWfkNaCH9obRRLtHaS35prT2otTaq1chrWRFNba&#10;6y9r7YW+tkbMyJtDaiZxonJOWc0550NiICCAP+BACCQWDQeEQmFQuGQ2HQ+IRGJROKRWLReMRmNR&#10;uOR2PR+QSGRLmSHKTIWUFCVSKWS2XS+DHeZLxdLZTqFLiYSiKYT2CsJiMgsl41HM6naTHKHIGmKd&#10;SqKbpYYjAWz6fM1nNIsl80l0vmI+2GHIyyJFHo1TqJLjwdDarT1sNpuUM1EglE1D3mHJi+Ho8nio&#10;kcikC3zBxuRzVs0jEZjhJ4+HKPJGMxmJUKFLFIoEvCy93O94UM0hsPCNPaeHK7VFjWJdOostF0q5&#10;2XPrbF4smoEAQGqffALgQuSLks8VAIY7GU0F7aTAxl42vJ3PnfKcG9eFsTtcXcm8wHA6Gnmy90Oh&#10;1F/cisUC9L+2HdUtFstVBLFQrk/xyJ5vN6eg0gqCQNlFAaHFnAzWCwRpJkEr4svykJ/Qi9A1H+fg&#10;CuqA0MoWX0OQQNw+jwMQ2vEjh0gAfAhAAYJ4AAfaEAKAAAiuAAOjwAAUAiAADI6OIxDOeBynS6oJ&#10;SIhZkSO7gsDPEQ8DpB6WD2No5G2Z5puqDssIWaktwQIYoiYO5Bj/J6REKPI+mMXBeuqFE2oWb84O&#10;4Fy2kARxEzIkJHkGQ5YlGVDqhnQKFnVQjuAwEgQEWTJKTwkBMkcSROEaSTqh9S1G0wi7uHceh7ku&#10;URUARUVMo0VpUFKOIyi+VFWCpVyHDJWJtG8cJLKgCQJgpUiOEmRhEFQTxMuqHFiIWd9jwQCALg2R&#10;5Mk9XaNk8S5JkkRBB1YVAhW0hbbH07h9gCAhLFCU7gAFaCLpuTw/DmNtsCbeCHC9eZ1nKdycOsBg&#10;G3QixWFiVKiCyUxTFK7iHDThBqmibDMFODALAxfiKluXhai8NIsEgs1YjIhw6Y+X5eGEURLFOEQQ&#10;BHiSKGEYxgYuLA9D4PI35ohw/5uVJTFWtRThaFQX5UiZmGeZQvjULIyDOMY9aYhxFaeShJErhocB&#10;oHWgoka5tGtl4nikJqUELrGx7JsuzbPtG0p6gR/7Vt237huO5bmhjhqTsKVChum9ommQ7pomycJ0&#10;nm5qAoSiKMpCTKWpqnqiqaq7mrCtK4rywLEhqyEYsy0LUti3bmuK5qIuy8L0hq+EwvzAMwwTCbmw&#10;7Eq4xjHMghrJFGyjLMwzTObmz7Q4u0jTNQhrVFdBDXNg2TCnwAB1gQAAKpBbrcN03jq3M4SSO447&#10;kuXvgAOe6Lpuq699oU7RiO4NTvPBEm9vK870vW9pLve3z4vmU76vvuh+z+hZP+gFAYokCoHNYgpB&#10;gYkHNzQiP5CaFULm+QyjshSHBfIeRAiJ+BGh2gAHyD4AAwEWIuIUA4AABA1AABEG0AAJkeI+SAkI&#10;3yRAJJGSQcVJSTEnN8SilNKqV0skKS2NRLqX0wpjb4mZNCak2JuIUnAb6ck6J2fCnpPiflAKCIUo&#10;QdShlEKKUY3xR6kVJqVUu+E2im1OqfVCqNuaplUKqWwq4KisFZK0VsKdXCum+K9V+sFYaxSFLHHe&#10;slZazVnt8WktRay2FtIpIUt1b64VxrlOC3NdS7F3KsXgE1eS9F7L4Aavpui/mANHYGwU4rB2EsLY&#10;aw9iLc2KMWYwxoR7HGPMgZEyRkzKG6MsZcxhmLM2akNZuH9nLOxLs9Z+3RobRWjtJaW00hrTxFNR&#10;amyVqrV25taa4xhrzYCURqnNOedE6Z1NYICAgD/gQAgkFg0HhEJhULhkNh0PiERiUTikVi0XjEZj&#10;Ubjkdj0fi7qkTjkjtk0kcYblQVlgflwUmEgii5mhymyFnBQnUynk9n0/hZ3oS8XS2U6hS4mEoioF&#10;Ng7CYjILJeNRzOp2mxyhyBrinUqio6WGIwFtOswAZrOaRZL5pLpfMR9uUORl1SKPRqnUSXHg6G1n&#10;pzYbTcqZqJBKJqHxUOTGNPR5PFhI5FIGAprjcjmthpGIzHCT0EOUejMZjMSoUKWKRQJeWoDud7wq&#10;ZpDYeEae3EOV27LG9S6dRZaLpVoDsADGawAP7zADbAoAB4nAB3DgAKYDAAHi767heLJqBAEBqn8g&#10;C80Lmi5LPrQCGOxlNBe11OMZeNrydz58inBv9hZiQA9bvjeMA4DoNL5qadB0HUL7vhWFAXkvCaHP&#10;2LQti0sBLCoK4nwSnp5nmekHDSCoJA2UUUocWcWN6LBGkmQS4CzD6eH9G8HDUf5+AK/YDR+hZfSF&#10;Fw3D6PAxDbBCPloABzEAABrHOAB8IWEoAAYYAAMqjg4jEM54HKdL9glMiFmRM8BCwM8kDwOkap8P&#10;Y2jkbZnmm/YOzwhZqT3FwhiiJg7kGP83p6Qo8j6YxcF6/YUUahZv0hAQXL8QBHETQieEeQZDliUZ&#10;UP2GdQoWkR1QEDASBARZMkpTCZEyRxJE4RpJP2H1bVbXCMwEdx6HuS5RFQBFhVyjZWlQUo4jKL5U&#10;WYKlnIcMlom0bxwkssAJAmCliI6SZGEQVBPEy/YcXIhZ33PFwIAuDZHkyT1to4TxLkmSREEHZhUC&#10;FfSFu4fUBH2AICEsUJTvMAV4Iwo5PD8OY23wJuIIcL2JnWcp3KQ/gGAbhCLlYWJUqoLJTFMUsBIc&#10;NOUGqaJsNSU4MAsDGOIsW5eFqLw0iwSC72iMiHDpn5fl4YRREsU4RBAEeZIqYRjGBm4sD0Pg8jfq&#10;iHD/q5UlMVa9lOFoVBfpSKGYZ5lC+NQsjIM4xj1tiHEVt5KEkSuWhwGgdbCiZrm0a2nieKQmpwQu&#10;8cHwnC8Nw/EcTD6BH/xXHcfyHI8kiJ+8q9JVcwa3NHjziEAhz4V9CK/R30IQC9Oyz0qzwKdChyfX&#10;ouoQ7qIoykKUpnXqgqSqKsrCbK2rqvrCsay9etK1rat64rmhq6kYu68r2vq/9ewTCKow7EsWhrGk&#10;wx7ItSyct8mzDNLazrPtChrRlG0rTtS1bW9e2DZZu2rbtyhrdldFzfuCcMno+gADuGaAANA7QADF&#10;IQdgBQMwACcAsAAH52zunfPCeM8p5yFHpQEe0958XYEFPqfc/J+z+sbIUgAYiAg1IEQMkqEKC0Go&#10;PQihMS6FTyIXQyKdDaHXYIhRGFlEqJ0UiiRWi03qMEZBiRo69G4/kco7R6eRH4BkgpDN6kVI6SSO&#10;nJHkMYAA7IjDhG6AAepCwYHQFqAAHpHUupfTCmNMpCkzlSPWmpNiboQgATinNOqd08kKT2NRPqf1&#10;AqDj2oZRCilGKOIUpAb6klKKWj2ABTSnFPKgVEQpUiplUKqVZHtV6sVZq1Vu68fQ/Tmj0AAAIAIA&#10;AUgOKartXqv1grDdesZZCyl8LOCotBaS1FrCnWwtqPa3VvrhXGuUhS5x3rpXWu1d8e15L0Xsvh0q&#10;/DuL/YCwNgsGnJsKYYw5ZjEAmsSYoxZjADWNOwY8yBs7I2SnrZOyllbLWXsxdezRmzOGdCPZ4z5o&#10;DQmiNGaQ7BpjTmcNRam1UhrVw/tZa2JdrrX3YNjbK2dtLa22kNbeIpuLc2it1bu69vTfGcN+cATi&#10;StLaXUvphTFxJASAP+BACCQWDQeEQmFQuGQ2HQ+IRGJROKRWLReMRmNRuOR2PR+HP6RLGSIiTPCU&#10;QUBysES17y+RP6ChGaH6bEicAKdSCFrmfHKgIWhFCiTyjUekUmFnemLxdLZTqFLiYSiKlVeDsJiM&#10;gsl41HM6nagHKHIGzKdSqKopYYjAW1i4ABms5pFkvmkul8xH2+Q5GX9Io9GqdRJceDobXGsNhtNy&#10;umokEomofKQ5MZc9Hk8WsjkUgYqruNyOa7GkYjMcJPVQ5R60xmMxKhQpYpFAl6ClO53vCumkNh4R&#10;p7hQ5XcUscdLp1FloulWju8AM9nAA1PcAOKFiYAHftG6LvrwF4smoEAQGqf0ToBT2fFn3IBDHYym&#10;gvbisGMvG15O58+hTgbACFmJAb3PGN4wDgOg0vsq50HQdQvvGFYUBeS8LIc/wtC2LS1EsKgrifBi&#10;jnmeZ6QiNIKgkDZRRYhxZxe44sEaSZBL0LMRKMmMIjUf5+AK/wDSChZfSJGI3D6PAxDbBaMm0AB5&#10;u8Z5sSefYAH+hxAAAFQygAqyODiMQzngcp0v8CUzoWZE1QKLAzyUPA6RwpA9jaORtmeab/A7PaFm&#10;pP0YiGKImDuQY/zko5CjyPpjFwXr/BRSCFm/ScChcxBAEcRNDqMR5BkOWJRlQ/wZ1IhZ1VPAoMBI&#10;EBFkySlNp4TJHEkThGkk/wfVzWCNHEeoAC6ZQAGkeKDCmDgAE4GikQKdx6HuS5RFQloEV2jhWlQU&#10;o4jKL5UW6KlvocMlxG0bxwkstQJAmClqo8SZGEQVBPEy/wcXqhZ33xGIIAuDZHkyT12I6TxLkmSR&#10;EEHbpUCFhaFvAfUCn2AICEsUJTvVgKMqiTw/DmNuEibkCHC9kZ1nKdypP+BgG4wjBWFiVKvCyUxT&#10;FLAqHDTnBqmibDZlODALAxliLluXhai8NIsEgwNxDIhw6aeX5eGEURLFOEQQBHoSLGEYxgaOLA9D&#10;4PI37Ihw/7OVJTFWwpThaFQX60ipmGeZQvjULIyDOMY9b4hxFb+ShJErnocBoHW4ooa5tGtr4nik&#10;JqhELxHJ8pyvLcvzHM3YgUr81z3P9B0PRImbXSjb05wdSCHVjF1otdeBnYnZ2ZQ9qUvbnt3IP93F&#10;hRAx364J8XKx8iogodH5CMqYO6nKgqSqS95CtK4rywLEoCyrOtK1rat/krmuq7ryva+oav5GMCwb&#10;CsOxPksYxyvMiybKoay5MMyzbZs6z/ktE0hdzTmpNWQ01oozXmxNmbU27yTdG8aOb84JwyGnFFcj&#10;E5JyzmlHOsOY6YbToDIIQAEAABQcgAFWBIAANTvnhPGeU856SdkKeEgU+B8j6PJIMfg/R/D/IAZW&#10;QpAYxEChqQOglJkOAAIOQghJCiFhLoYPQhpDgp0PIghwiREwWUUIqd6i5GBx0Zo1DEjd5KOjxo9R&#10;+ehIIBkhpFOOkdJKSyNCxAAOUNR0SHAwAAA8JwAANBcAAB8BYAACEdTAmJMiZk0EKTUVw9ybU3px&#10;iQABOidk8J6T4QpPw1FAKCUIoaSaiVFqNUepEhSkxvqVUupmSYAFOqfVCqNUpClTjqVSqtVqr5Jq&#10;yVorZXCunRA1F4AAZh0CEANAGAAS4MwABbA+TxZizloLSJbDha62VtsJW+FRcK41yrnFOuldck13&#10;LwXkvRexCl8DvX0vxfzAJJsDYKwdhLCwhMNPAxBiTFGLQxeQxpjjHlusgCayJkjJmUANZVDhlzMG&#10;7szZqe5m7OWds9Z+0F5LRGjNIaUI9pjTmoNSao1ZrEOGuNeaQ2FsbZSGtnD+2ltYl22tvhw3Nurd&#10;28t7b6Q1v4inAuDaq4Vw7yXFOMaQ45yBQpW1LqZU2p1T3NEBgD/gQAgkFg0HhEJhULhkNh0PiERi&#10;UTikVi0XjEZjUbjkdj0fhyAkSnkgBk0iQBVlQDlkIfkvVcxQkzl78LU3P85kELXM9OU/QtBKFDnd&#10;Fo1HpELO9LXi6WynUKXEwlEVJq0HYTEZBZLxqOZ1O0/OUOQNlU6lUVQSwxGAtq9vADNZzSLJfNJd&#10;L5iPt7hyMvyRR6NU6iS48HQ2uFXbDablcNRIJRNQ+ThyYyx6PJ4tRHIpAxNWcbkc11NIxGY4Seph&#10;yj1hjMZiVChSxSKBLz9JdzveFcNIbDwjT3Bhyu4hY4yXTqLLRdKtGfwAfbnAC4bIARD2ADgAQABI&#10;nAB0EYANEafXlLxZNQIAgNkinAXvnk9LPzQCGOxlNBe29XMZeNp5HcfL2gbAiFmJA75vQN4wDgOg&#10;0v2qx0HQdQvvQFYUBeS8NIc9otC2LS0ksKgrifCCjHmeZ6QqNIKgkDZRRghxZxm4wsEaSZBLyLMT&#10;KKf0fQqNR/n4Ar2gNIyFl9JMajcPo8DENsHoySwAG4QoAGwhYTAABhZgAHYGAAAqjDiMQzngcp0v&#10;aCU1oWZE3QSLAzyePA6R4o49jaORtmeab2g7P6FmpQUaiGKImDuQY/zsoxCjyPpjFwXr2hRSiFm/&#10;S8Ehcw5AEcRNFqKR5BkOWJRlQ9oZ1QhZ1VXBIMBIEBFkySlPp2TJHEkThGkk9ofV7WiLnofYAAiW&#10;IAH4f6EgGghHBgAA3BKncEnceh7kuURUARbNfo4VpUFKOIyi+VFxipcqHDJdBtG8cJLLSCQJgpba&#10;PEmRhEFQTxMvaHF9oWd9/RqCALg2R5Mk9eSOk8S5JkkRBB3GVAhYihbyn1BJ9gCAhLFC9z4YOjCo&#10;E8Pw5jbh4m5MhwvZSdZyncqJTgaBgG48jBWFiVKuiyUxTFLBKHDTn5qmibDZFODALAxmaLluXhai&#10;8NIsEgwF0DIhw6asX5eGEURLFOEQQPDpKKmEYxgacLA9D4PI37Whycj+VJTFWwhThaFQX7CipmGe&#10;ZQvjULIyDOMY9cGhxFcMShJErogcBoHW8Ioa5tGtswnikJqgytx/Nc3znO89z/QW2gVkdD0vTdP1&#10;HUogd3WCB1x89gGHZFJ2gC9shx+9yM/dmH3sjAMnpcg14ak+CsXMKGKHVeWjKljupqnqiqaq+YrK&#10;tq6r6wp+sizLQtS2Ld5i5Louy8L0viGr8RjAMEwjDMR5jFsarrIMkyiGssTDMM02TOM88w0Joy7G&#10;mNQaohprBRmuNgbI2htnmG5N2043xwDhENOIK5GpyDlHMKSc8fo+QADpOwOYBAAAKAKAAB0AIAFl&#10;EZYoec9J6z2nvO2Qp4KCT6n3Py8wgx/T/oBQGgUhSBxiIJDUgtBqUYeAAQkhRCyGENCXQ4SRDyIB&#10;ToiRJDxFCKgsosRcjAUSMkaHGRujkMSO3mI+H8kBISRCSO/SQko4yTEnJQI0MIAA6wxAAGWPcABz&#10;yDiGAACwL4AAQFJTImZNCak2EKTcVs+acU5p1iWABPCek+J+UAQpQQ1FCKGUQoqSqjVHqRUmpUhS&#10;lxvqZU2p2SoAFQqjVKqdVJClVjqVaq9WKs5Kq2VwrpXivnTD8OeD4X4ABjjuISBJMQnQaAACgBxa&#10;J81prVWutmErzFurfXCw9coVFzrpXWu0U6714yVXovZfC+l+EKX8O9gDAmCMGkqwlhbDWHsRCExM&#10;8rFmMMaY5DV5bIGRMkXGyYJrKGVMsZczBmTzGas3b8zpnh82fNAaE0RozSHmNLaa09qIj2ptVau1&#10;lrbXWvw8bG2Vp7aG1NsIa25uDchLt0btDxvTfG/OAcE4QhrhhFOIcU1xxjjnmORcm09yrlygyvqd&#10;U+qFUapOhICAgD/gQAgkFg0HhEJhULhkNh0PiERiUTikVi0XjEZjUbjkdj0fhavkR4kkFPsnLkpi&#10;ijliEl0FP8xLUzkEIXM3OU5Qs7KE9ms/oFBoULO9FXi6WynUKXEwlEVDqEHYTEZBZLxqOZ1O05OU&#10;OQNfU6lUVKSwxGAtqNpADNZzSLJfNJdL5ik59hyMvCRR6NU6iS48HQ2tVRbDablWNRIJRNQ+NhyY&#10;yB6PJ4shHIpAwdQcbkc1vNIxGY4Sejh0sUZjMZiVChSxSKBLzNDdzveFWNIbDwjT27hyu3xY4CXT&#10;qLLRdKuxoT65ReLJqBAEBqn6QC6kLm65LPZQCGOxlNBe5FQMZeNrydz56SnBvrhbE93Z5pvMBwOh&#10;p8NDdDodRf5orFAXkvAKHPSLQti0sZLCoK4nvun55nmej+DSCoJA2UULocWcNOALBGkmQS5izBqa&#10;n9Er+DUf5+AK9IDRahZfRhDg3D6PAxDa+yMnwAB+k0ABvFWABxn4ggjgAC46AAEwGAAAqhjiMQzn&#10;gcp0vSCUrIWZEsvgLAzxsPEkRGn49jaORtmeab0g7NSFmpNsOCGKImDuQY/zCn5CjyPpjFwXr0hR&#10;P6Fm/QT4BcwJAEcRM7JqR5BkOWJRlQ9IZ0mhZ1Us+AMBIEBFkySlFJATJHEkThGkk9IfVRT6MnKe&#10;wAB2X4AHefQAAMAQACWDIAEOtAMgSmr4Hceh7kuURUARY9VI2VpUFKOIyi+VFoipaaHDJaxtG8cJ&#10;LLGCQJgpZKOkmRhEFQTxMvSHF0oWd92Q4CALg2R5Mk9cCOE8S5JkkRBB2iVAhX+hblH0+B9gCAhL&#10;FCU7qVteqLqUTw/DmNt+ibiqHC9jB1nKdylvUBgGo0fp8gAeZsAAexwgABwVgAA4KyYByoFYWJUq&#10;uLJTFMUr4IcNOemqaJsNYU4MAsDGGouW5eFqLw0iwSC9WsMiHDpqhfl4YRREsU4RBAEejosYRjGB&#10;pgsD0Pg8jftKHJiP5UlMVa/FOFoVBfr6KmYZ5lC+NQsjIM4xj1wKHEVwhKEkSuhBwGgdbsihrm0a&#10;2yCeKQmp2QvG8xzPNc3znO89ZKBH/z/R9J0vTdOiI69UWXWYW9IYdgihi9mNnant24ndyRfdqG66&#10;ucsnoodR4aMqKO6jqSpamqf4ipqqq6sq2nKvLAsSyLMtHiLYty4LkuiTruvK9r6v7A+IADCsOq7F&#10;MYxyGsgTDJMo1jLMx4jNs6uDQNE0iGtMag1RrDXGweIbM2rTDcG6N4Q03wrkOHCOIcZ87AjmHOOg&#10;elhZ1ibnwO2d0775yCnjPKec9J62QEKPcMQ+Aaj5H0RxCA/J+z+n/QCJdAZ0kCoHFOglBb50HoRC&#10;yhNCqFxRIZQ2cBDyIAxIieIiUfyJ0UorOki0AyL0YnARmjVG5IB4gAH0PcAA/mjAIMyk9KKU0qpX&#10;IUlkqp2UuJeTBCBMaZUzppTWQpNo1E3pxTmnWEAAE8J6T4n5QBClBDfUIoZREfwAKMUcpBSSlCFK&#10;WHUphTSnFPR/VCqNUqp1UlCHkPtk6QwMK+KAOAeoABkjtAABGKoOAJsqSaUBYCwliLGWQ8RZazVn&#10;r9WmFRaq11srbFOt1b8f1xLkXMuhdRCl2DvXcvBeS9I/r3Xyvtfq/whMBOUwRgzCGFHVeIw9iLE1&#10;osVCaxdjLG2OgNY+RoaidRwCcIMARmIHwwAABKGwAABAFlBZmzVvjOGdHZZ4z5oDQmiNGeI0lpbT&#10;WniPai1NqrV2stba6+dsLY2mtmbQ2ohrbG3NwEu3Juj528N6b435wDgiGuEEU4ZxDWnFOMeI49yL&#10;TXJuVJ3Iyn1P6gVBqE58gICAP+BACCQWDQeEQmFQuGQ2HQ+IRGJROKRWLReMRmNRuOR2PR+FkyRN&#10;uSBiTJ+UCKVRRoy03y9zzEazNQTUCTeQQVczs5T1Cz8oUGc0OiUWjQs70leLpbKdQpcTCURUeqQd&#10;hMRkFkvGo5nU7T05Q5A2NTqVRU5LDEYC2q20AM1nNIsl80l0vmI+3mHIy+JFHo1TqJLjwdDa3VVs&#10;NpuVo1EglE1D5GHJjKHo8ni0EcikDD1RxuRzXM0jEZjhJ6eHKPVGMxmJUKFLFIoEvO0d3O94Vo0h&#10;sPCNPb+HK7hFjiJdOostF0q7WjPrnF4smoEAQGqfrALsQudrks91AIY7GU0F7mVQxl42vJ3PnrKc&#10;G++FsT5d3om8wHA6Gny0d0Oh1C+6IVhQF5LwKhz2i0LYtLOSwqCuJ79qGeZ5npAA0gqCQNlFDaHF&#10;nDziCwRpJkEu4swinJ/RTAA1H+fgCvaA0YoWX0aRANw+jwMQ2v05h6AAfhfgAdJwAAeodgACgVgA&#10;B4DgAAaKDiMQzngcp0vaCUsIWZEtvoLAzx0PA6ROog9jaORtmeab2g7NiFmpN8QCGKImDuQY/zGo&#10;ZCjyPpjFwXr2hRQKFm/Qj6BcwpAEcRM8JyR5BkOWJRlQ9oZ0qhZ1Uw+gMBIEBFkySlGJATJHEkTh&#10;Gkk9ofVUohanMABBGuAB9H6AAwhCAAzVu6dQo0+h3Hoe5LlEVAEWLXiNlaVBSjiMovlRZ4qWihwy&#10;WobRvHCSyzgkCYKWOjpJkYRBUE8TL2hxc6FnfdUQAgC4NkeTJPW8jhPEuSZJEQQdnlQIV+oW5x9P&#10;ofYAgISxQlO7ABXmjCnE8Pw5jbfYm4mhwvYsdZyncp73AYBqLneZwAGKJqGAYFAABiSclhUopWFi&#10;VKtiyUxTFK+iHDTnBqmibDYFODALAxhaLluXhai8NIsEgv1qDIhw6aeX5eGEURLFOEQQBHoSLGEY&#10;xgaOLA9D4PKXjehw/7OVJTFWwRThaFQX60ipmGeZQvjULIyDOMY9b4hxFb+ShJErnocBoHW4ooa5&#10;tGtr4nikJqfkLxHJ8pyvLcvzHM2OgR/81z3P9B0PRIdgAkdMcvUBJ1RM9YDnXcSa5rjh2ZwdrQIU&#10;MoTAM92ojtrByKgih0fhoypI7qWpqnqiqaOoGe9XHKVgAHmbYAA2KQAAqHoAAEAqQKurKtq6r6er&#10;EsizLQtS2eIuC5Louy8L0hq+EYvzAMEwjDeIxLFq2xxkDJENdyZYzBsDNGceIZ80JdDSGmNQQ01Q&#10;ozWGuNgbI2jxDbm5aObw3xwCGnCFciA4xyDlEac6P4eYABujkAAKZhQCAIgABqt0HqT3vFDYAdA6&#10;R1D2sJO0Ts+h3zwnjeIQY856T1ntPex4hR8hiH0DUfY/CPIigAP6f9AKA0CiXQOdZBKCxToNQfEV&#10;CaFQsoXQyhsUSHUPnEREiQMSJniIpH8itFqLzrIxAMjNGpxEbo5R2RFWg/xvgAHoKcAA44Uj7CwA&#10;ADwMAAAQYUAEhA+AAD9ECAAasaxxEFAU9wQYAAWSNA8lBKSVErHWSwBJLSXDupeTAmKKoAEypnTS&#10;mtNpCk3jUTinNOqd5Zp6T4n5QCgiFKEG+oZRCipZgAUcpBSSlFLEKUwOpTSnFPKglmqNUqp1UqrI&#10;+MIdYAArDHSEPkgwDwCAAEdJAMSt3Rq+WAsJYixniLJWWs1fa0QqLTWqtdbIp1trdlmuBcS5FzLo&#10;IUuod67F3LwXlLNeq918r7X6EJf5zmBMEYMwg7LxGGsPYis9ibJCGsWC8xhjQl2ORMIqOUWAABnh&#10;rIYAFJoFjOASMMBajADASAAACwojTLmYN3ZmzU7rN2cs7Z6z9oLxGiNGaQ0oR7TGnNQak1RqzWIi&#10;tca80hsLYyXtmbQ2ptjbm4PEbm3Vu7eW9t9Ia38RTgXBtVcK4d4jinGNIcc5An8zbAWBsFYOwjmi&#10;AoA/4EAIJBYNB4RCYVC4ZDYdD4hEYlE4pFYtF4xGY1G45HY9H4Q5pEV5I6pMKJQlpUG5ZFHBLznM&#10;WpMxNNZUlg7OZBBVzPTlPzRQR/Q53RaNR6RC0fS2OxmEhT+eA8Hg3Hn28wA2kaAHcy4MBwoABGaw&#10;AExtIGe0Gme0Aii+YDCXrlDkxdVqtFihUAdxOJhJScBB2u2G2fEAiSaTyiZ8ZDlDj1IolChL2MBe&#10;K8DmQA4HC48MiR4PiCb9JDlXp0ikEflDuORuM81gXS6XXbESKhYLzzu4ctN8fuBejuQiAO9jgHk8&#10;nmez+iQwGw8gulDl51Tv1zufDcSCUQ40+QA72uAEHWGzBQGAAWJgAcrCOKM+/kfz4iQSBQaiv0Af&#10;5C2M/47QCMo1C6KIpiW47MkGP5GHueh+ETCIFwmhZnwtAI7CmLAmC0LgpwSwJ2nadxAD2RIShGFI&#10;+RWhxbxcPEYEAQo7CGIofxAo56nqexAPqCgIgwQshIcYMijrI44DqNAmCcI0cKMf0ox6RIBH+A8I&#10;kSAstIWZUuwwKwxC8JwrioiJyAAexEgAbBvAAeqCg6AAFDsAAThEAAGIQcs0DcABoHwAB+oQEE5E&#10;qADYImR5BEMep2ng/RFAdSSFmlSrsCKKAmCsMAuyepBLkWR5yG2b0sAxU6Fm5VUMBoH4di8NAy08&#10;o5PkqS5pmQZssBDXiFnLX7sBEFgUjMOI21moxTE6T5hluXksBVaKFndakMAkDYMDcPU6WQnZXFMV&#10;BZFKVUsBncyHIEf75H3dKFkqbgAFCcCGB0sJIBhbqDgJfYB36iLsHeeZ7DwQJDAMA4DXyjpfFyXB&#10;HkMtr9CLiaHEBixvnEcg7xkBwIAhhSPlUUZQF2WhYSwF2UoW5J5QwBYIAmOI9D9kCPFkVhUlUURP&#10;UgG2fIXdbsHyfwA42QgBaRmqNF0WhZEwSBF6iRahxuho96udh0HevZCAWBQFouehvgAaY7gAfk3o&#10;iBwVAAEw5gABIMI2Xpgl2to9kRvIk72hxCb8bZrm6vZCgmCQJ6UjJimUYhAEQPY7jwOwpcmhxG8s&#10;ZJjmWQI7kKDYMg5xCMGcaRm8aPYyjOMgt9WhybluWpckCPBCBIEL2dCixrGyarDj2KgrCmMnhIcT&#10;/ilMUpT8GFoUhd3CLYwb4/kQPUaiCNvr+d7PcAz7gK+97XwfD8Xx/IhF2/L9H0/V9f2Iybv3i/+J&#10;1/mFf6kp+4NfyilfnKmI5oWGeCWARNypgeKMT0XJPw5KSAchNsD7YIEcG3BMdA6BzgXAsBVLQBCP&#10;D+H2AAe45yGAEbAAdw5Hx8D3HybQdavARAfhgQ4b0MxyDjHGBYCwFADsIgiQUfI+R9DpHUOwnIHQ&#10;RRHIcS+JQ4IMAUAQAgA8PSCD7H0Ps2g7FTgZgECUhw5IvQTG1BkCoCgFAIik2cfg/YhDse8BUE8b&#10;yHDnjkNaOkTUJgKjOP4fo/o1gQAiBFaLbCGmzHSTMagFAKgTAaA2B5GFBD6H0AAdg/mzkIPSAeMw&#10;FyjLpJMOxrwDAWyhP4AEhaIh2jTlRH4B6kk8xnIISYdsUAEAslovuDhCh4S5lQNMBYDAFMeAdK4g&#10;kaR+jrHSOwCThgUzLIdBUdA1ZoAVhyAyX0eR/D/HUbRSQD5aAsIc/MdchnDAQkXK2Ho/yCTGHZGQ&#10;Bc3WkACWmtSQwDAHSLAeA8iI9mzjsAAeAhQDQAAFAiABhJB4Pj+hEPchYBQAACAy3Aig7R1DrYQA&#10;abqWqGS4lzIYBLXmOsfmEO4dg7J4ABm6AmlBCx50rkMAQAwBQITJmEAAeC1B/Rpm7A4hY96eSGH/&#10;KQCIE4TyuHiO8d4+h8D5m7AwhcPx8yGjSPwCT35hDyHiPEepypQgtj/QMhtTiTDqH5WMhY8IPjun&#10;8QoA56QNgJaVMkCU958EQl3SsegFALgXlHGceo9B6DtHWOqbteZNENjoNaow8AKQ4AEv6qsuR7j2&#10;HrN1j1ICErrkNEAfQE5pUzHnVceg8x5TdrgQtKI/pDI7HtIiTUpIz2hHnTUds3Y2kOkNVYeUGQLg&#10;CADPAiw/YPj7HcoGtJDz+gGcOASPBGh6D2HoOsdg6n6grVO3Iho17sDuRGBWvABLHQ9HtZGIY6Y3&#10;gnJYVUho2r1GzHVDkCwBQCUZh6PeFN4wR33gKQ5943RyjkHK94C4BwC0Fh7EAfN44Cq8BDEmJY4b&#10;3SyjPFUfV438gaBJhemeGSIPCDIFjD2GsQYhxEsggICAP+BACCQWDQeEQmFQuGQ2HQ+IRGJROKRW&#10;LReMRmNRuOR2PR+EN2RF+SOuTCyUJSVBmWRRyy85zFnzMSzVLTcPTmQQVvT1dz9/UGd0OiUWjQ57&#10;0l8UuivBoABxquGBAYAAOlWjgmtAiuQ6lvikvej2OJ1oE1wEV6l2GyW2H2izQ583N7XW3XeFge9A&#10;q+XK6Xa8YGDAbCAvDQ59Yl64uQO4AMtygBYQsAgABiwAIK24QDXwFAHQQt96PFvWBP/BYEC6vDAv&#10;QZWFaN96XT6nU3oD56/Pm6vbbYLOa3EYrGb+8asC63X6LSYvaxDUP9fAB1dN1QsegAKEgABmEPAA&#10;PpPgBwOwAPmEDQABEogAORcCfHWgL6Qt+ffS0F/ca2/ECM8AcAvs+7en7Az+LJAIBtbBSFwMfrSw&#10;fBCxvoATWv8hb9NK+5+Qmo7Xta5CHQ4/KhIUcyxFQcQAHafSDAIAQADaEjtAPDyCs83CItKxMXRu&#10;o7Ws4h0eMTH6jwrC74wyoMNvvIyhxAw0RIU07StlJ6iyCwkhsXHq2mqQAAH8faGAw7gKuykEcr0h&#10;zerm9EsKHNcbIasKvzjOS+R1OqlKZPCQLMtC1LApM/pAuCtUNRUfhzRoYUfRdI0lSdKUU59K0xTN&#10;NU3TiJHDT4t1Ckx1hVUpK1ODVUooclWDlVxo1gE1ZJuSwO1tTtcVyop3meABiieAB7nGgwBASAAX&#10;EQAASjdXVm2dZ9oWjTB2gAZJlgAMJ5gAa6CxiA4UAAO4VgAQNpXNc90XTdSOuiV4AHKMwAGbakfA&#10;ABoAAIUgABuJwAA0hEOn8VwAHITAAG88x8g2AAEkeAAY3Be914nimK4tP59H6ABmHeABOm+AB+tQ&#10;IwMAAKeFgOAeL5XlmW5dl4AGmPgAG0RkxTgggEveGRLX8JuYaBoOhaHomi6No+kIogKAP+BACCQW&#10;DQeEQmFQuGQ2HQ+IRGJROKRWLReMRmNRuOR2PR+EPORE6SOaTCaUJeVByWRRty84zGXtsUTWVJcN&#10;TmQTueT2fT+gR5/PsAOthAB0LcAPZxgAJDYACEwgADBKg1esVmtVuuV2vV+wWGgP4APt0gBeuYAL&#10;F6gBvhoAEwOAAqggABexXm9Xu+X2/X/AYGFW1+LqkKgAOMFAACEUABYqAAOgYAAKFvoAP51AB8PG&#10;y1YDBkAAnBaXTafUanVavWa3Xa/YbHZbO/Py2t5N0VggAAgMAB8u3fHATF7Tjcfkcnlcvmc3nc/o&#10;dGFwJ/9Lrdfsc1+9skd1xd8Q+FN+MO+WKNX0G/1OP2DL3J/4Aj5dn6ceBgDq/iCAHeZb6v/AEAwE&#10;2DqvzAyCAE/j+QHBkGwdB6uQKsiDP9BUIQvDEMw1DcOQ7D0PtS+8JoKywAwXEEURTFUVxZFsXReg&#10;iAiAP+BACCQWDQeEQmFQuGQ2HQ+IRGJROKRWLReMRmNRuOR2PR+FmSRMOSA2TKaUCaVRRly03y92&#10;zEhTNLzWQTecTmdTueT2fT+gUGhUOiUWjUekUmlUumU2nU+oVGpVOqVWrVesVmtVuuV2vV+wWGxW&#10;OyWWzWe0Wm1Wu2W23W+4XGuwJ/3K7Xe8WZLXtI32CpjAEHBRRa4U6Yd/Yk1YuXm+84/IZHJZPKZX&#10;LZfMZnNZvOZ3PZ/QaHRaPSaXTafUanVavWa3XQuAgIA/4EAIJBYNB4RCYVC4ZDYdD4hEYlE4pFYt&#10;F4xGY1G45HY9H4W1JEU5JBS1Jz/KYogpYpZdBVHMRtM5BNZtN5xOZ1O55PZ9P6BQaFQ6JRaNR6RS&#10;aVS6ZTadT6hUalU6pVatV6xWa1W65Xa9X7BYbFY7JZbNZ7RabVa7Zbbdb63An/cLpdbtZ5IU5E1A&#10;dfVTfxFgYc48IV8M7cQJMUs8YAsdd8hkclk8plctl8xmc1m85nc9n9BodFo9JpdNp9RqdVq9Zrdd&#10;r4XAQIA/4EAIJBYNB4RCYVC4ZDYdD4hEYlE4pFYtF4xGY1G45HY9H4ct5EeJI+JMMJQfZUKpYApc&#10;/pg1JkhJo0ZsCJwkp0P55IJ9P6BQaFQ6JRaNR6RSaVS6ZTadT6hUalU6pVatV6xWa1W65Xa9X7BY&#10;bFY7JZbNZ7RabVa7Zbbdb7hcblc7pdbtd7xZ4E/7zfb9f7g9MEhcIrsMAcQF8UOsYGcc5cgyMk6M&#10;pBS9lzrmQNm8Bnc9n9BodFo9JpdNp9RqdVq9Zrddr9hsdls9ptdtt9xud1u95DoCgD/gQAgkFg0H&#10;hEJhULhkNh0PiERiUTikVi0XjEZjUbjkdj0fiLpkSDkjHkz0lEOBkrIctO0vCkxkEzmk1m03nE5n&#10;U7nk9n0/oFBoVDolFo1HpFJpVLplNp1PqFRqVTqlVq1XrFZrVbrldr1fsFhsVjslls1ntFptVrtl&#10;tr8Cf9uuVzulre93X15Zl7kTpdt/CeBDGDGeFIGHBeJuuLxmNsr/foAe7nAD4dAAfLqggBAAHCwA&#10;BAYAAJDQAAOcnz+fQAezlyWufbwgwIC+gDOj0oBAWO3m931pfmsewAcL5ADsfYAeO7AwKAAcBIAD&#10;oEAAMzmom3JefDcb3ADifwAfnUBYHAAW5wcAoAB+/93v+FH8MDjGo3fYi9xf/hhO70z/pu+a4oSA&#10;cAPjA8EQSiJ+wGjIBvwkB/P0j8HwVC0LwwsLIMqdLWHGzB1oMAwItA2oFhC00CwzFcWRbF0XxgiK&#10;AoA/4EAIJBYNB4RCYVC4ZDYdD4hEYlE4pFYtF4xGY1G45HY9H4vAn++pI95M+JQCJUCZYB5dIJhM&#10;ZlM5pNZtN5xOZ1Nn6+AA5lmAHEpAA82yAH49gA/XvBACAAGCQABAUAAgMwAJTaAAmN5m/KbQwA41&#10;UAHs4aQ9QA/n1BqjU6qDhYABCZAAGSRO71e75fb9f8BgcFC587G+AEy5gAtXyAHS/QA+H8AH1TwE&#10;BAADAKAAiGgATREADRUgvHXoAG+3AAknUAGA/AA8dg9H/awEAAKAwACc2EAsACIJAAawWAA/g+Ry&#10;eVy+ZzedEVgAHKhQA18htYnT6mAADxwXXgkVgAHQ6AKrDWrsTyAGm5AA9woAAMhAALBtXJqiwA2F&#10;PY4KNYABGMYANC58DQPBEEwVBaDhyXoAHyyaLu0CgDgAGAIAAKgNgAGoJowQxrAAVhyo87QENuEg&#10;GgAGYIgAKMOA4qQAu1BkbRvHEcx1HaEn6tpzlqABwlCoqjn406eoI2oBAQqapAU0IPi440pxpHkr&#10;yxLMtS3Lkuy9L69pFMExzJMszTPNE0zVNbAH+yB3maABnjgAB3GOhrbytNyFKeEo3gAFZAqnFcrI&#10;ofx9gAdRggAaA3KKa6GAC3QANqf8JIUC68he/QHBU7jbzZUNRVHHdKsgerDk+aYADzU8+Ms2sJOw&#10;g0mg0GQAEsDIACW27MIgyB+HGABTmkAA6Ma1tIyUhbdAWGAAEm44st1JtSWta9sOSTrUDOABmuuk&#10;EPgMRAABaLrjQtSaDHgygsgAZBcMcgpHgAF9HBI29QI8nx+10Wd2H3JoBUgI4QMzbOEYThSZAUVr&#10;30vEyCC245DLnGTuRqhg0ziTBvJyCYDAARoXgALDygPdWF5VleWOYgZ5REaI5scXVloTPKnz2hYG&#10;BOAAaE2rivAFkOW6Lo2j6RpOlJggIIA/4EAIJBYNB4RCYVC4ZDYdD4hEYlE4pFYtF4xGY1G45HY9&#10;H5BIZFI5JJZNJ5RKZVK5ZHn6+gA4VCAGqfwA+HPBgSHAAEhqAARPAKDgAAQCAHy7QA8mqAHezAA/&#10;XtBKOHCqABejAACg7En8/QA3UuAGwhZu6IMCAwAAiMwACxGAKHBH+AH28aW16czbs8IMDRUABahg&#10;AGyfLcRicVi8Zjcdj5G9wA52oAD04gAp39SAEAAODwALNALgNPQIAAa/AA9HwAHQ7gAyXoAG5dAO&#10;AAqKwAg7iZ4i4QApWeADY+wBfoJoBhoBZpQlRwLdX0+QA7Lw1HmAGvdX5nQSLAAhBIADSAwACch6&#10;fV6/Z7fd74QnQA398zbA/wrnvADqPR4Uvx9Kmfp1Ju2DjII04Aj8AAVDuAATtK8yDkgABtDiABoo&#10;KJAAAuVoAB0BQANOj8PHIKgAGOgooAADJTgAHAERE+EZxpGsbRvHCEAVDx7s2gogPyAT/IUerVHm&#10;1R5Jgc7qH6ur/CcDQAFGGzUAKh40r4TBvIMFaiBEBaKyapzjGueTjwPBCjkUFziPGArOxzOM5TnO&#10;k6xwf6wHKWYAGmOzVm2gwCAanqfgYE4AAM0ABRifTYHqb69pucyDAOCwABSPoABG3wBStO1P1BUN&#10;RVHUlS1NU7EIEutUVZVtXVfWFY1lWdaMggZvvkaI5AAfjsgAzoQjDTQ1reEC5NAAM4IIr4AHucrJ&#10;z2apAgAfR11+0oSDaAAXESosJIabcKGpBdeoMDYpAAEsLgdQ4DAooshgAf7NnwtB3uGao+OOaC0r&#10;WGqZgwI1a4HgmCzqup/GSAAtnIABWrqfbTgc8BCAyAAkvQDrzNug7VHs2ZuGwABEHGzKCysB8qFJ&#10;KImIW2ZwF6AAapgdijgJigNgAKT0A28wEv6us8AAep6gAcUtk1LZM3o9APh4ABYAgAAYYNqurau9&#10;j5PoAD7XlloMksAAZPNeKDqmfjqH87J+FToxKgAbzjH8CS5FUAAciHDiEUme9jFq4x/xCAd+CKEr&#10;UI6mB+jAABlxccbbgFsIZcWEDO7LrHMczzSRR3ZsfIIcAlLlZSEnzeiwHusBkqUOppaGsEhZG8A6&#10;hRK8sy2gpDPAMoRIqgZ6rAc7JEGvRbrQgoQRCVQc5lunN+f6HovacpYgAZw0LOgwJ6eFVMge8FK1&#10;/Ea6OkpR5L0bKtHOWSDAKCKsEeAAQi/6X6/t+/8fz/STICCAP+BACCQWDQeEQmFQuGQ2HQ+IRGJR&#10;OKRWLReMRmNRuOR2PR+QSGRSOSSWTSeUSmVSuWRiBvFqABkFgAPNrQQCAATnQACtAAABgeMN1MgB&#10;nGmCP+CAMAElsAAGCSEwN2MUAMYogB9OwAAGmCg9AAWIKNv9+ABhEgAOpfUkAA0UAAfLsAAoOS28&#10;Xm9Xu+X2/X+L0p/tsAJJogA4QWmAwfgBdBMADmNMcAFhyABUwUGz0hABiAYABCEU9FNMAHeCiIAG&#10;gZABLAGuxR+gB71YoOnHQUUgA/CwAIHAcHhcPicXjceEJ0AN8zgBm7N/lUABxTgAcUzYRN5gB94l&#10;oJ4AOCCm0ACRIAAXgIAeqDmQAMvleKCHwAChBgAWx2YvErgBjpueYVLe6ocBc0LkQRBMFQXBkGoW&#10;BRWtofyDH0KYAAK9iLFmcwACeqylAAA7YHmKULwyhI0maABMG8gxIhgAA3BKjxvHoypkPed71oIQ&#10;78jqE6uuzB0hyJIsjSO456m+ABki4AB2mMgjYA4/oaExC4Hpc2Zki6ABxsyAEJtiI6YgdAUkTRNM&#10;1TXNk2zdN84JWgUQTjOs7TvPE8z1Pc+T6vh/Nma77mssgAKUCwigAGxQgABIMo2fyzmKKAAHQWqD&#10;A3CwdFYhJ9u2aA3vCUCuvUD4vPQRwAAM0SOnowhkC0AB3mYrrQBWP6dDq9YCz9XtfV/BUbG4YQAC&#10;OeoAG8pgFRgSTVDGjp4gAajbWObqcgaGYAEyDwACyhEoiocoAQioAdAAVgNQ62EhIodQAGCYIACA&#10;goI0UIkmWBfN9X24jlOY5zoOk6jrOwi5RvCNQAGfGx+CcAAMvAGrIKEg6nnkGIAF2fEw0eBBsgAJ&#10;DN14i0Jn+UgAHCNCjHuAB+y6DxNgAGihKZfmbZvnCUwhCUKQtDCMHu2YZLobDtoKZt7hleqFxTFc&#10;WoLF8Yxmjp+wmPhqgARSnzEMYQAASGMAYnOc7JsuzL+bZJAAaI5UM2YJMkG2DgaEaPH+2ZjCsABz&#10;FcgwOCoAAa1GAgF7Pw3D8RxPFcWkCAiAP+BACCQWDQeEQmFQuGQ2HQ+IRGJROKRWLReMRmNRuOR2&#10;PR+QSGRSOSSWTSeUSmVSuWRh/PoALgVAB6t2DDlWgAOFKQvFqgBgD8AA6ZhQegAVoEAAICQZ4NIA&#10;MQlgB7uQAAcMAAdTkKDqQv9+gBupgANE6AB/PgABOvDlVgAEhqW3O6XW7Xe8Xm9RRuABLNEAHN/A&#10;B8BUAEIbgBSAkABmOvyqVA5ueYhAADERgAzBcAEUA0uCsMAEt0ABbQQBDkAKoNgApZ/PxawvnREm&#10;mgoGgAUC8AIy97/gcHhcPicWEJ0AN8zgBm2F/lWdKcADgBgDYxVZABzGIAMt2gB9VMMJ8ADXDAiF&#10;kYAMFdgB1QWcjmeByL2p+mXmKQAOGCq+tCgADWuNAcCQLA0DwQhoFJye7BoKfQpgAAoBIwfCwiKY&#10;Kou+gplCG8oJIYNJmgATBvIMSIYAANwSpCSq+jmwB8sGLAOxIGYAAeAsEx3Hkex9H8BlyFoAHkai&#10;DBwVIAA6KySHUYAAGSLrCKsBL6BuUwAAqo8gS5LsvS/MEwzFMcyJQgR/zLNM1TXNk2zdN84TivJ1&#10;F89cPIKATGCiealuqkCBgBNCDOu61CG+5BmDIgwJqOIMMgDQiQHuyhdxufLKADCghmWAAIhlOVQV&#10;DUTjH3IhnAANRxAAUqChQAA9hWABBQpCiOTRQVBIQ67YIKwA8G0ABEoK1oqNUVLP1qjE0QcgtIOt&#10;UdoWjaThOQ5TmOc6AOOk6lnosUQAHANYAGeegAH4NAABESbLqbZKEFDcAwO6gqeA2nKvIsd7wBC0&#10;x4gAfbOAOcoACY6t3WnhGE4UlMFqpZjwQjCaMHusIYF0ABtXK2J7iiq6moXEUSRMgsURVFiOoGOi&#10;oEfYFBDCEAAElFIGR1hebZvnC7nfEZeBogwCgmAAnnXQqSH0eQAGULwAHOWKCM+GBHAAEg36LnOr&#10;6xrOta3riOICgD/gQAgkFg0HhEJhULhkNh0PiERiUTikVi0XjEZjUbjkdj0fkEhkUjkklk0nlEpl&#10;UrlkYaJ2ADaRcGEBhAA1T0thzKmzhUEGFqIAAoO8qYhPADnWUGFlCFNFnVRqVTqlVq1XrEHeoAcT&#10;IABXdwAZAEAAPGoATocABTrIAdoAZTBABCfoArcEDIAJohABiBwAFQJAAcsgKtuHxGJxWLxmNiad&#10;ADfM4AZt1f5VwanAA4AYAAMUbgAeZwADQWoAdAQAAFUoAGxKAAahzSADwKwAY7ZAD0EwABiwAA7F&#10;IAv8TSExOIAaMFSwAGRpAAjx3T6nV63X7AABStAD3f0GfVsAoCirwfVob4AOm08gAPfDQQsh5pZo&#10;ATDegyRGAANwljxpHgAAwmWABnQCArPkWFz+P8ALPuzCEIwlCcKKiapAgAaxAIMEIygAGhNJUapB&#10;QzDAAO+Dwuuc5oCgZCsXxhGMZRnGkaxtG6JIEf8cR5HsfR/IEgyFIciJAYYmtQWiDBlEIRw8tpeB&#10;sAB3wIgoelwAAMCOlRskaABpDogwOi0zbWyLM80TSq55AAbJiAAJitm4BEsh2ABaAkAAZrbHZ/tC&#10;STaDw758IKzoFAaocXBJRAUTyGbVBgwwPTVSlK0s6zIMkyjLCCAAKxIFbyQehJ8xOc4AHw0J6F21&#10;CvLCgg/sBMITzozqGq2fY1QKUSuMMATmhkLwABAz9RoW85/BQABbvSewNgABBqgAJAHtXS9r2xbK&#10;UO27rvoKYIgAAAljIRbx10IcJ7AAYy3lmcwAHy74oNkTyzggAz5vq+78v2/qMHe85iHYABIm0ABg&#10;YGfsdhTRBXh0AATuLbWJ4piqWGG2B0FugwZk4AARDGlRyFcABkzIf1SgoHoAB0V4AAOCeLZlmeaZ&#10;rm2boegIgD/gQAgkFg0HhEJhULhkNh0PiERiUTikVi0XjEZjUbjkdj0fkEhkUjkklk0nlEplUrlk&#10;YWgdAD3ckGHSxAAbJ0thyuBwAfrzgxDZoACQylTkWAAY5RgwWIQAH69nVTqlVq1XrFZrUId4AZzA&#10;ABAfgAeYJm4+AC9nonrcGfwAfTgAChaQAO77AFdhQBAADAQAA18As9FAfABfwxcAoAnttx2PyGRy&#10;WTySdADfM4AZr9AD/AYAAIIAF/hr/gmcf9jf+oC4AA6OAAvKoADuL0kP0z/U4AcRiADLfOdMIAEC&#10;SAAxBgAAkOW4Ac5KADEgppAAiSwAGeU7Xb7nd73fhoKVsxt8FBefiL903qAD7018ABkEIAQYsAAW&#10;A+g+ENNNDTBvIMGQIAAEoGokfzTGarp3n0AB8Lee7OIKwIAFsHoACCCzRv28EOw9D8QRCrRZNafJ&#10;1JoWSbialR2GOABhCGnx7gAB4WgAHxeAABENRFHsfR/IEgyFIciSKjaBNNI0lSXJkmydJ8oSjKSU&#10;leB4AH4eSDB6XQAAwIrHFYAzOrwgooKAArkpSdEuGGI6DApC4gmFKc6TrOzHncABmF+AAeLefKzA&#10;6IAAGA5IRO2eIAGtABMHYABinwAB0UidLTodMQJBGAA1vmMgFAADi+NvO9SVLUyrsszDNNQkDkgG&#10;6AMjgAATBiAAINE9CHnaAB8hgABdpme4QAABRgrCDwAAWhaxn83xllG3kDAGVgAB0I0u1PbNtW2q&#10;bxPIkgbAiAA2hIAAmg1GkxIc/oAP+k4MPyF0rECFYABwCluXzfV9raVzkn6eqDCTAAGPmlJ3mcAB&#10;fwufp7MYFSoF9HTW35iuLYvjGM40iqAggD/gQAgkFg0HhEJhULhkNh0PiERiUTikVi0XjEZjUbjk&#10;dj0fkEhkUjkklk0nlEplUrlkYWohAD2cEGHSzAAbJkthytA4Afz6gxOdgAA4TlTmWoAYs5goVH4A&#10;IDAnVTqlVq1XrFZrUIeAAZ6/ABBfgAeIJAAcp69BoAE1biT4ADpeQAazxADVubVuzUd4AZz+mMKA&#10;YVAA/GIASQPAArt2Nx2PyGRyVZToAb5nADNfoAf4tAAPLIADoBAGkhT/zjtAD6dQAfLOADvawAeW&#10;oAAWoiFAAsLoAD89AcRPQAaaHADYgqlAA2LW+hfIeRSADGa4AeY8AATUwAHAdAAKyfh8Xj8nl80N&#10;BStAD3wEFQgsAAD00NfGbcb2ADcegAYlD9oEuCLDvEcF4AAgAyGDSZoAEwbyDA2BDbwihCBngfYA&#10;HGe4AH62yCBMBgADImAXggAAaAiAAIwQAL5vPF0XxhGMZMgV4HAAfh5oMI5qgABwVJUdplAAYIgw&#10;2/AHMYH5egABALxnJ8oSjKUpypKsrSujiBQ7LEuS7L0vzBMMxTHMiTmEJK4lwgwblOAAPCwxpahA&#10;mJwoMIZkgACQbJUcBRgAZYvIMDAlAAHqkzLRFE0Uxq5myYgACWeoAG6swNh6ABcMU+EZtQf7AHws&#10;Z7QueR0AAXMHEyuxoIOAIMAAJNL0PRdZ1pWqsMqy7Ms2f4qJu7YcODFqFQuf0Ln+dzXEk/JJgAba&#10;gH+DwAASV4AB0GU8ojZB9VcWVjB8AAKGCsKFlEABwDSvy4H6OwABO3QWgE0tbXnel6qm9L1vagh8&#10;OkAt4ocfzUHzT7NmYvouzwdagX+PYUgAQVNoVBUGQc9zGDKESGH41BkNUM0FnaoAEXiJoMgATgaR&#10;7BF7ZZluXMiXUCniaSaFcm4opUdMlmKJsNw0CAZ0KW0mNxl+jaPpGk6VpaKoCIA/4EAIJBYNB4RC&#10;YVC4ZDYdD4hEYlE4pFYtF4xGY1G45HY9H5BIZFI5JJZNJ5RKZVK5ZGGgcgA20fBhMdAAL0XJIG/X&#10;sAACBAAAgNPgDCWESgA6VvBhwqgAHSrKmaagA3kvBhOdwALkRLa9X7BYbFY7JZYi9QA4WOACs7wA&#10;ygKAAkNwApQyACRI38AH2/QA9qADKKA6+/L+2wAkGuAELfp7BB+AF6FgAQrNl8xmc1m85nYKnQA3&#10;zOAGbfn/UQ4pwAOMJRYs8r4UAAxF+AHZBT6ABSggALIoWQAyFQAHHBWsACOKQADoLaH4bAAzlBaQ&#10;WAAGvQAP7oE893e93/B4fFFwUrQA973BX0UwABQFGH8/wAnG+ADczgA+fkMggAFYHIABCBiEjSZo&#10;AEwbyDEiGD7BKiR1nyAAgmAABqtggolAwABNhmAAMgSojxxFEcSRLEzxmWMYAHATyDBaRgABQOaV&#10;G2SoAGgOCCMMDQpAAGxPva5kTyHIkiyNI8kSTJUlpKgT5SZKEoylKcqSrK0rywsZ1mGABgB8gwHN&#10;8IxpRCkB/MMbJFAAfB0AABrlAuIk3QcgpsESABpjwgwPC7HxQzKkR+LQXwdgAeJooIoodFgAANid&#10;LNIUjSTPH2AB5vwNZxAAUb3gMFoAETBw3qK1yPHcABlm6ABLxADoIgAGYLgAIbCAUegAG1U5lnwA&#10;B0AqAAfAlHyQUQOptABGCCBGAA0hkABLUnaNpWmy7QNE0jTNQ1TWJ8jRNqqMzSIKywLOwyKJliAB&#10;yuAZB7gAfybBMnIXoK4p7B0ABfHI87IgoXbsri99qYHgmCrK8rzvSgj1vbgSMmkeAACwZAAGueYA&#10;A0BAAFIuggsohECwPBKCwXBqKl6dIADIZkVp6Az3jKENQBcAAFqBg2cZznTNnMWgAGKJqDAiG1Z4&#10;oANSpCfp9AAZ42tDb4APkFA9AAFQ/usoed61reua7r2vo4gIgD/gQAgkFg0HhEJhULhkNh0PiERi&#10;UTikVi0XjEZjUbjkdj0fkEhkUjkklk0nlEplUrlkYfj2AC3E4AfDkggBABDZYACQzkL8eoAXAoAD&#10;3mwCBAAHi2AAXIMGdjGADEJYAfbwAALEVKpgOmcjdC7ADHKwAflYBglAA9XAABlbltxuVzul1u13&#10;vEQf4Af7aACPaYAPN7fQcABXnyYAwACEdvb/bIARrUAB7vb7DYAKWJxYTbwATTSAB1fs0EgANowy&#10;UgeIAaq6AAsguGKo5ACqvO53W73m932/gqdADfM4AZulf5VAAcU4AHADAE4jNidBGADDgo3njInM&#10;Ub4AehXADInbvFwABy8AA/CoABCZADdNAAZ0FW9rJAADHA/n9/z/wBAKNAUVqin8gx9CmAACgEjZ&#10;wKCK7uGUdwAAsA4AFEGwACO/aEDSZoAEwz6Cki1Q3LUih9QORRsAAQBqgA0oAAS6BPBoAAsA9AUd&#10;x5HsfR/AR+nwABbBGmhzOiAgACCYQAAm2yRnkvxkiwAB4GfBYJAAGrhA0J7oulIExTHMkyzNM80T&#10;TNSSIEvc1zfOE4zlOc6TrO07rsf7SmeNr4kugwQjIAAZEqAABMWjR/wObRIgAaQ5IMAwKAAJhygA&#10;AdEIIfB1AAZYxgAdBaIJJQUj0AAUj3S9Mo2fbWmaNIAHG5rogAET5heRgAAIBU8V7X1fv8d7jGIA&#10;AnSGc0LgqHYAFkCbnI6e4AHKZQAC/TheoIAYVxcFIAD0nABHG26djI0p5vaIDtFMBIAAyjqsGgsQ&#10;YoLHQuO0UdgXzfV9ty4TiOM5DlOY5zoTCi5POHT5mIKIQAArbAgRSAB/DtRxJAAbctAKT4ABsJV2&#10;w0Xj6nhboGmsAD835lWV5Y3sCQNBEFQYjZqKxCIAGseYAA0pJSQ0IILoTD8QxGgkSgBE6MHqfj1m&#10;A41hIKCACgAaLrA9XmW6zrWtt6aI6gAbRGoIvYMKqHDmgKBqPIHsNHa+goJBwAAdlg92g65vG871&#10;ve+b6j6AgIA/4EAIJBYNB4RCYVC4ZDYdD4hEYlE4pFYtF4xGY1G45HY9H5BIZFI5JJZNJ5RKZVK5&#10;ZGIG61+AGSWwA+HQAAOFwAMEgAA4VAAAgJFZewQAxigAH28YIAwANU6ABAX4TA3GqgAzTKAH48wA&#10;CAyABcigAHy5G38/AA2kaAGuha5XgQGgAN1MAAsP5be75fb9f8BgcFF39XGcADQ3wBUYIFgAQhqA&#10;FCCp9F3+AH81wAiM0gsK+coHx0AFgEZ3BXkAGwxgAU681qcDBYAEGJQAbwCANzFn6AHyzAAZXEAF&#10;HBRoAE8IQAYcHzedz+h0el04LUW+Z6zvX+VZ8pwAOKdu4q698WQAx16APJBDyABQhgALYuuAA6PM&#10;yNS+zx7iaAA0HIAF8gpEPiO73OpBEEwVBcGQajoFFaAB7sKgp9CmAACgEjB+suSxuAAO5pQkwoYA&#10;eABWQAEYGoSNJmgATBvIMSIYAANzbI0aimCMYQAHOfCDCuDgAEyGYAAeA0HSTJUlyZJsFneaAAGQ&#10;K4AHobQAAGBgABOOktjqAACMowjenMWAAGcNLfPW3Iak+qSqSdOM5TnOk6ztO88TylaBMvPU/T/Q&#10;FA0FQdCULQzBn4ewAGjL5vEsgwEyEFI+AAEStgDDSHH+3p0F3RcunmaqDAyJjvlTMExIVRIAGlAx&#10;ukogwDscEg1gAEo5QxLSInw8hqD2ABxlQuKDBcRlbDaoMkUPZdmWbJMfnQmIeHoABuoKCYAB2F4A&#10;EaCQABs3LxIWfYAHmzRDWsSy1NSggXAARTbDjDShoIwp+VEP5sAA+CCSQCjlDEE4ADqA4AAoiJ9A&#10;AeDNEJD5KM+BYABIIszgKAEV2djONY2wbrOwZrtO4DjvPA3SKJue4/gAapRAAcMfn8CqcFYAAch8&#10;AGZItRR+B4ABfmfhWKAuugEFDlwOgABJXWy47TY5p+oai6MIRGg0LQxTKJny3pSuGPhqR7H6CjaE&#10;luW3DMWRdGEZRpGyPEkbYADlKLe4uoZKBiAAuA+oNxalv/AcCv5/YSbpM1ZLvCQxEwOvMFq4ANby&#10;In2rxt1gbdjH0dyDBGNgABeRcsARwXSdL03T9R1KRoCAgD/gQAgkFg0HhEJhULhkNh0PiERiUTik&#10;Vi0XjEZjUbjkdj0fkEhkUjkklk0nlEplUrlkefTwADAHwAeLUgj/gwPGAAE50AAWIgAAgIAD+fwA&#10;eTVADfTgAcKlgj8gwNFAAG9QCIyirHK4AcquAD/qUFB4sAAkNoADZSAABAkGfr2pyiADcSoAe7kg&#10;wBAtnNYAGCPluDwmFw2HxGJxUjdwAZTDABLfQAdkFAYABYdABXEQAMwNngBttHfrnAC1bQARjxAD&#10;SguiAeaLA3ACkhz9vC+AA9mDOm8FA8/DwALgXABBCAAGkFeQAa2NZDfACdeoAb2WzG0UYbABRxff&#10;8Hh8Xj8nlhCdpZnADN3D/EOYIQACui0UKnD/fdFdYAfS6AB0NwgwBII9QRkYAAXAUoSNEmABtDcA&#10;BogmAACrkfp7qKKgAA4TYABm5IDPNEURxJEsTROjoFFavCjoKMQQAAAT6oafqjniqRhsqdZ8oSCk&#10;QmkIwAAyBKGDSZoAEw66CkinY3BKjxzQwMBlAAXZ1IMHAJAAVQcAADoFxRMMxTHMkyxQaKfG5Bp/&#10;MmgoDAong5y8roCgitqonw/5bgAbZIpoaK9suDInAAHCoAHIkzUVRdGUbR1H0hSNJMGgScUnS9MU&#10;zTVN05TtPU+8h8naABnwgc5agAfjWISy4BuCfz8vwhK3AACYdAAFQ/gAC74oufbWGzA5wFAvC9IW&#10;ASiLCoseIWBgTAAEY0AAEVpAJRNQWxbNtUYo5+NMWprgAQp3gAZaFtEA0BgG3E82Ug8Qgk4YuLMQ&#10;S+geiM8nSaAADg0xaKkeiOyIDgTgAOr3jIt8FW3hmG4c8L0G+9T2XckIKgAA9CA0QQABWDQAWujV&#10;yH1J5b1HNuMRiRwABeNSz4fmGY5lEUVRYkgEsuHMJkeF8EOSh0jSRJSCSYAEnJCWJygAL0qHksaC&#10;DyqpDBbmeq6tq8RG6S8+EoAB5mwgkWoOAUQgDAZ+2ZSyDgODAAA+LYABMOWQY/rG7bvvG871vaUI&#10;CIA/4EAIJBYNB4RCYVC4ZDYdD4hEYlE4pFYtF4xGY1G45HY9H5BIZFI5JJZNJ5RKZVK5ZJH07wA6&#10;l6AHCpQA6V2AH69YgAgAEBgABAYAAGyeAAUHo8/HsAHg0QA5VcAHIrAA9nBPQADhUAA6VwAGiYAA&#10;bXQGBpbabVa7Zbbdb7hKX/OnmAG25wAtXEAFK8AA04I/IcBAADwuACGIQAYwoAB2BcLFLm/30AHa&#10;6QAvHGAFQ6gAwME8YiCAAGQ4ACqHQAWAiABkAwAB7js9ptdtt9xuYWnQA3zOAGa/QBc4tkAEGNiI&#10;wADB2AAoQAAFRwAAmDABhJEbAAzkqAG7BQyAAQxAAQRFy916fV6/Z7fdIAUrQA939GAGAa3kBECg&#10;AMdaIQLAAHrGg2BIAAC/CHDSZoAEwbyDEioI3BKkJ8OEOioEq76CgWwhXByAAjOQ98SRLE0TxQ9x&#10;/H2AB5mwqJZgAcZTgAeRqoI4iGgS1QOCoooogACIZuu/kUyNI8kSTJUlyZJsnLegUcyfKcqSrK0r&#10;yxLMtS3Eh+nwAB3mYAB6G+AB8HNA7CAUD4AAlIYFsUtSBniwB5Gsq69rO2LkAkGjlhJLlA0FQdCI&#10;ae6onaABlHymMvnS/gOP4DwJAAGrIAelLhHyvxop4blGHUyp4OsETrBJSgcPwn1C1ZVtXVfWFY1l&#10;WdaVrW1b1xXMmIGey9nfBh7nKAB+HkAE4LIFMghjXVmWbZ1n2haKOICA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AA8A/gAEAAEAAAAAAAAA&#10;AAEEAAEAAABiBQAAAQEEAAEAAAAaBQAAAgEDAAMAAAAeAQgAAwEDAAEAAAAFAAAABgEDAAEAAAAC&#10;AAAAEQEEAI0CAAAkAQgAFQEDAAEAAAADAAAAFgEEAAEAAAACAAAAFwEEAI0CAABYCwgAGgEFAAEA&#10;AACMFQgAGwEFAAEAAACUFQgAHAEDAAEAAAABAAAAKAEDAAEAAAACAAAAPQEDAAEAAAACAAAAAAAA&#10;AAgACAAIAAgAAACgAAAAOAEAANABAABoAgAAAAMAAJgDAAAwBAAAyAQAAGAFAAD4BQAAkAYAACgH&#10;AADABwAAWAgAAPAIAACICQAAIAoAALgKAABQCwAA6AsAAIAMAAAYDQAAsA0AAEgOAADgDgAAeA8A&#10;ABAQAACoEAAAQBEAANgRAABwEgAACBMAAKATAAA4FAAA0BQAAGgVAAAAFgAAmBYAADAXAADIFwAA&#10;YBgAAPgYAACzGQAAvBoAANMbAADdHAAA8R0AAOkeAADuHwAAFCEAAEoiAACJIwAACSUAAJkmAAA6&#10;KAAArikAAAsrAAB9LAAAmS0AALwuAACuLwAAyzAAAD0yAABzMwAAxzQAAA42AAAdOAAAKToAAKQ8&#10;AACHPwAAA0IAADdFAABnRwAAAEoAAGZMAAAkTwAA+VEAAFpUAAAnVwAA9VgAANpbAADOXgAAr2EA&#10;AMBkAADhZgAAGmoAAD9sAABPbwAAYnIAANZ1AAARegAAUX0AAHeBAADUhAAA7ogAAIyMAADijwAA&#10;f5MAAJqWAACXmgAA2Z0AAJihAADWpAAA4acAADSsAACbrwAAmLMAADK2AADEuQAAM74AAFbCAAAK&#10;xwAAMMoAAM7NAAA70QAA+dQAAPLYAACP3AAAbeEAABXlAAAd6gAAje4AALTyAAAU9wAA4voAAGj/&#10;AAC5AgEAIgcBAF8LAQD5DwEAVhUBAOIZAQA8HwEAaSMBANYoAQA6LgEA4jMBAB46AQAUPwEAokUB&#10;ANpKAQAhUQEAM1cBAHhdAQDNZAEAx2oBAIdxAQBodgEA8XsBAOWBAQAmiAEAO48BAIaVAQBDnQEA&#10;WaMBAF2qAQA5sQEATrcBAFm+AQBTxAEARMsBAC3RAQCe1wEALd4BAG7kAQCX6wEAnvEBANX4AQAZ&#10;/wEAvAUCAGcMAgBqEgIAvBgCAEUeAgCoJAIAtioCAHoxAgCpOAIAVT8CABRHAgA6TAIAVVECAHhW&#10;AgCmWwIA8mACAAtmAgApawIAgnACAPl1AgDYewIA9H0CABB/AgAegAIANYECAGaCAgAVhAIACIcC&#10;AKWKAgDBjQIAgZACADOTAgCNlQIAOZgCAA+bAgAfngIAWKECAE+kAgBxpgIACacCAKGnAgA5qAIA&#10;0agCAGmpAgABqgIAmaoCADGrAgDJqwIAYawCAPmsAgCRrQIAKa4CAMGuAgBZrwIA8a8CAImwAgAh&#10;sQIAubECAFGyAgDpsgIAgbMCABm0AgCxtAIASbUCAOG1AgB5tgIAEbcCAKm3AgBRuAIAQ7kCAFa6&#10;AgBquwIAfbwCAH+9AgCCvgIAhr8CAL7AAgDrwQIAdsMCABzFAgC4xgIAWcgCAKzJAgA0ywIAU8wC&#10;AGHNAgBozgIANc8CAOnQAgBM0gIA0tMCABTVAgCw1gIA9dgCADPbAgBn3gIA0uACAM/jAgAy5gIA&#10;f+gCACnrAgBj7QIAg/ACAL7yAgCc9QIA2/cCAAj6AgAE/QIAsv8CAFcDAwCCBQMAVwgDAHwKAwBv&#10;DQMAKBEDAFEUAwDIGAMA+BsDAOAfAwDKIwMAgScDAGYrAwBsLgMAZjIDAF81AwDuOAMAjDwDANE/&#10;AwC1QwMAzUYDACtLAwDUTgMAoVIDAPlVAwBZWQMAgF4DAMhiAwD1ZwMAPmsDANZuAwBVcgMAjXUD&#10;AJ15AwAvfQMARIIDALSGAwA9iwMAFpADAE6UAwCDmQMAqJ0DAGuiAwDzpQMAGqoDAO2uAwDgsgMA&#10;B7gDAIi8AwCuwQMAZMYDAETLAwDC0AMAAtYDAPPcAwAK4gMAMugDANTtAwA08wMABPoDAPH/AwCE&#10;BwQAPA0EACwTBAB+GAQAgB0EADgjBAB3KAQAky8EAL81BABbPQQAS0QEAEZKBABcUQQAzFcEAKhf&#10;BAB8ZgQAN20EAJRzBADNeQQA7oAEAO2GBADUjQQAPpQEAEGbBABJogQAdagEAHWvBACvtQQADLwE&#10;AIbBBAD3xgQA0MwEAGvSBAB72gQAbOEEAE/pBAB27gQAlvMEAK/4BADd/QQAFwMFAFEIBQBwDQUA&#10;tBIFAA4YBQB4HgUAhCEFAKEiBQC1IwUAzCQFAPclBQAXJwUAASoFACUtBQBkMAUAZzMFAPs1BQCL&#10;OAUAHzsFAME9BQDAQAUAyUMFACpHBQCrSQUAs0oFAEtLBQDjSwUAe0wFABNNBQCrTQUAQ04FANtO&#10;BQBzTwUAC1AFAKNQBQA7UQUA01EFAGtSBQADUwUAm1MFADNUBQDLVAUAY1UFAPtVBQCTVgUAK1cF&#10;AMNXBQBbWAUA81gFAItZBQAjWgUAu1oFAFNbBQDrWwUAg1wFADFdBQDiXQUAn14FAGRfBQCHYAUA&#10;V2IFAChkBQAnZgUAf2cFANRoBQA2agUAS2sFAFhsBQBxbQUAnW4FABBwBQBfcQUAuHIFAA50BQBy&#10;dQUA8nYFADh4BQB1eQUAv3oFAAR8BQBJfQUAB38FADuBBQDQgwUAlYYFAOiIBQAziwUAaY0FAPqP&#10;BQCikgUAHZUFADOXBQAPmgUAR50FAJWgBQAFowUAmKUFADWoBQCoqgUAoK0FAC+wBQDtsgUAt7UF&#10;AI25BQD0vQUAXMIFAHDGBQCEygUAd84FAKvSBQAq1wUA5doFAMHeBQDC4gUAxuYFAFvrBQDw7wUA&#10;0PQFAEL5BQCv/AUAtQAGAP8EBgBoCQYARQ0GADERBgD0FQYAQxsGADYhBgA/JwYAxCwGAK4yBgDG&#10;NwYAKzwGALRABgBLRQYAW0oGAA1PBgDNUwYAulgGAJxdBgCaYgYA1mcGAA9tBgBocgYApHcGAP18&#10;BgAyggYA+YcGAEyNBgCxkgYAhZgGAJKdBgDpogYAcKgGAHOtBgBTsgYA+rYGANa7BgCXwAYAK8YG&#10;ANzLBgAH0gYAv9cGAKjdBgBv4wYAMOkGAJDuBgDl8wYAnfkGAFf/BgAeBQcAKQsHACsRBwDjFgcA&#10;VxwHADwiBwAeKAcALi4HAFE0BwAUOgcA2D8HAIBFBwBJSwcAVlEHAE1XBwBzXQcAZmMHADJpBwAL&#10;bwcAqHQHAEF6BwC8fwcAE4UHAFOKBwA3jwcAHpQHAGaZBwDXngcATaQHAK2pBwBnrwcA+7UHALm4&#10;BwAYugcA4LoHAKm7BwCAvAcA4L0HAKHABwA+xAcAUMcHACfKBwDQzAcAVc8HABfSBwDy1AcA89cH&#10;ACvbBwAp3gcAU+AHAOvgBwCD4QcAG+IHALPiBwBL4wcA4+MHAHvkBwAT5QcAq+UHAEPmBwDb5gcA&#10;c+cHAAvoBwCj6AcAO+kHANPpBwBr6gcAA+sHAJvrBwAz7AcAy+wHAGPtBwD77QcAk+4HACvvBwDD&#10;7wcAW/AHAPPwBwCL8QcAI/IHALvyBwBT8wcA6/MHAIP0BwAb9QcAs/UHAEv2BwDj9gcAe/cHABP4&#10;BwCr+AcAQ/kHANv5BwBz+gcAC/sHAKP7BwA7/AcA0/wHAGv9BwAD/gcAm/4HADP/BwDL/wcAmAAA&#10;AJgAAACYAAAAmAAAAJgAAACYAAAAmAAAAJgAAACYAAAAmAAAAJgAAACYAAAAmAAAAJgAAACYAAAA&#10;mAAAAJgAAACYAAAAmAAAAJgAAACYAAAAmAAAAJgAAACYAAAAmAAAAJgAAACYAAAAmAAAAJgAAACY&#10;AAAAmAAAAJgAAACYAAAAmAAAAJgAAACYAAAAmAAAAJgAAACYAAAAmAAAAJgAAACYAAAAuwAAAAkB&#10;AAAXAQAACgEAABQBAAD4AAAABQEAACYBAAA2AQAAPwEAAIABAACQAQAAoQEAAHQBAABdAQAAcgEA&#10;ABwBAAAjAQAA8gAAAB0BAAByAQAANgEAAFQBAABHAQAADwIAAAwCAAB7AgAA4wIAAHwCAAA0AwAA&#10;MAIAAJkCAABmAgAAvgIAANUCAABhAgAAzQIAAM4BAADlAgAA9AIAAOECAAARAwAAIQIAADkDAAAl&#10;AgAAEAMAABMDAAB0AwAAOwQAAEADAAAmBAAAXQMAABoEAACeAwAAVgMAAJ0DAAAbAwAA/QMAAEID&#10;AAC/AwAAPgMAAAsDAABTBAAAZwMAAP0DAACaAgAAkgMAAG8EAAAjBAAAtAQAACYDAACeAwAAbQMA&#10;AL4DAAD5AwAAnQMAAN4EAACoAwAACAUAAHAEAAAnBAAAYAQAAM4DAACGBAAAUQMAAGkEAAA9BAAA&#10;mgQAAF0FAACMBAAAWgUAAC0EAABtBQAAZAUAAKgFAAA8BgAA9gQAAI4GAAA4BQAARwYAABIGAABF&#10;BgAAVQcAAPoFAADABgAA4QQAAIkFAAD0BQAAQQYAABUHAABLBgAAvQcAABYGAAAEBwAA3AYAABUG&#10;AAALBwAA+gUAAPEGAADpBQAAcQYAAI8GAABBBgAAKQcAAAcGAAA3BwAARAYAAKMGAACrBgAAAwYA&#10;AFIGAACJBQAAYwYAAA4GAADEBgAALwcAAKwGAAC/BwAAJgUAABsFAAAjBQAALgUAAEwFAAAZBQAA&#10;HgUAAFkFAAB3BQAA3wUAABwCAAAcAQAADgEAABcBAAAxAQAArwEAAPMCAACdAwAAHAMAAMACAACy&#10;AgAAWgIAAKwCAADWAgAAEAMAADkDAAD3AgAAIgIAAJgAAACYAAAAmAAAAJgAAACYAAAAmAAAAJgA&#10;AACYAAAAmAAAAJgAAACYAAAAmAAAAJgAAACYAAAAmAAAAJgAAACYAAAAmAAAAJgAAACYAAAAmAAA&#10;AJgAAACYAAAAmAAAAJgAAACYAAAAmAAAAJgAAACYAAAAqAAAAPIAAAATAQAAFAEAABMBAAACAQAA&#10;AwEAAAQBAAA4AQAALQEAAIsBAACmAQAAnAEAAKEBAABTAQAAiAEAAB8BAAAOAQAABwEAAM0AAAC0&#10;AQAAYwEAAIYBAABCAQAAnAEAAEUCAAA+AgAANAMAAGsCAAD9AgAAYwIAAE0CAACqAgAAOgIAACAD&#10;AAA7AgAA3gIAAD8CAAAtAgAA/AIAAK4CAAClAwAAKwIAANUCAAAlAgAA8wIAALkDAAApAwAAdwQA&#10;ADADAADoAwAA6gMAALcDAADlAwAABgMAAPoDAAD5AgAAjwMAAJ4DAABFAwAA5AMAABgDAABeBAAA&#10;qQMAAM0DAABYAwAAYAMAACcFAABIBAAALQUAAEkDAACYAwAAfwMAADgDAAAQBAAAkgMAABUFAABw&#10;BAAAiQQAANkEAAA4BAAANQUAACUEAADDBAAAiAMAACcEAADTBAAA8wMAACcFAACBBAAAJgUAALYE&#10;AADgBAAAfgUAAEAFAADxBgAAFwUAACgGAACiBQAAYAUAANAGAADtBQAAkwcAALgFAADwBQAAUgUA&#10;AAIFAAC4BQAAPwUAABwHAAAsBgAAnAcAAPAGAAD7BQAAFgcAAHAGAADcBwAA1AYAALsGAABdBgAA&#10;OQYAACEHAAD/BQAA5wYAAGoGAAADBwAACAcAACwGAAAABwAAOgYAAF0GAAB6BQAAcQUAANkFAACb&#10;BQAAEAgAAPEGAADjBwAAJwUAACAFAAAZBQAALgUAADoFAAA6BQAAHwUAAEQFAABaBQAAagYAAAwD&#10;AAAdAQAAFAEAABcBAAArAQAAIAEAAOoCAAAkAwAAPwMAAAMDAACUAgAAkAIAAJQCAACiAgAA/wIA&#10;AAkDAABhAwAAgQIAAAgBAACYAAAAmAAAAJgAAACYAAAAmAAAAJgAAACYAAAAmAAAAJgAAACYAAAA&#10;mAAAAJgAAACYAAAAmAAAAJgAAACYAAAAmAAAAJgAAACYAAAAmAAAAJgAAACYAAAAmAAAAJgAAACY&#10;AAAAmAAAAJgAAACYAAAAmAAAAJgAAACuAAAAsQAAAL0AAADFAAAAIwEAANABAADRAQAA/wEAAFgB&#10;AABVAQAAYgEAABUBAAANAQAAGQEAACwBAABzAQAATwEAAFkBAABWAQAAZAEAAIABAABGAQAAPQEA&#10;AEoBAABFAQAARQEAAL4BAAA0AgAAlQIAAMUCAABTAgAASwIAADYCAACRAgAAqAIAAHsCAAAWAgAA&#10;3AIAADgDAABOAwAAcAIAAJMCAACdAgAAcwIAAPgCAACPAgAAvgIAAMoCAADWAwAAZwQAAGgEAAAU&#10;BAAAFAQAAPMDAAA0BAAAfwQAALsDAADcAwAAAQQAAAQEAACVBAAAlQQAAOAEAAByBAAAbQMAAAYE&#10;AABKBAAAaQQAAN0DAADsAwAAwwQAAE8FAADzBQAACQYAAIUFAADqBQAAGAUAAGUEAACJBAAAlwQA&#10;ABAFAACyBAAAwAQAAO0EAADiBAAA/gQAADwFAAA5BQAAWQUAADwFAABZBQAANQUAAMcFAABTBQAA&#10;ZQUAANQFAAANBQAAVwUAAIcFAAADBQAA4AQAAKcEAADcBAAAwQQAAJQFAACxBQAAKwYAALgFAADp&#10;BQAAxwUAAMEFAABgBQAAVQUAALgFAAC6BQAAxwUAAAsGAAACBgAAuAUAAHQFAADlBQAA4gUAABAG&#10;AAAjBgAAwwUAAMQFAACoBQAAyQUAAA0GAAD3BQAAJgYAAPMFAADMBQAA2QUAAJ0FAACZBQAAewUA&#10;AFcFAABABQAA5AQAAOcEAABIBQAAcQUAAHYFAABgBQAAugUAAJQGAAC+AgAAXwEAAMgAAADJAAAA&#10;1wAAAGABAADBAgAAnQMAABIDAADXAgAAqQIAAIUCAADCAgAA2wIAAAEDAAA4AwAA/gIAACoC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PN2jFacDAACXCAAADgAAAAAAAAAAAAAAAAA5AgAA&#10;ZHJzL2Uyb0RvYy54bWxQSwECLQAUAAYACAAAACEAbGZX7roAAAAiAQAAGQAAAAAAAAAAAAAAAAAM&#10;BgAAZHJzL19yZWxzL2Uyb0RvYy54bWwucmVsc1BLAQItABQABgAIAAAAIQAib83E3gAAAAYBAAAP&#10;AAAAAAAAAAAAAAAAAP0GAABkcnMvZG93bnJldi54bWxQSwECLQAKAAAAAAAAACEAY6VPoZwVCACc&#10;FQgAFQAAAAAAAAAAAAAAAAAICAAAZHJzL21lZGlhL2ltYWdlMS50aWZmUEsFBgAAAAAGAAYAfQEA&#10;ANcdCAAAAA==&#10;">
                <v:shape id="Picture 15" o:spid="_x0000_s1051" type="#_x0000_t7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9RwAAAANsAAAAPAAAAZHJzL2Rvd25yZXYueG1sRE9La8JA&#10;EL4X/A/LFLzVTSRNJLqKWFp6bVrvQ3ZMQrOzIbvm4a/vCkJv8/E9Z3eYTCsG6l1jWUG8ikAQl1Y3&#10;XCn4+X5/2YBwHllja5kUzOTgsF887TDXduQvGgpfiRDCLkcFtfddLqUrazLoVrYjDtzF9gZ9gH0l&#10;dY9jCDetXEdRKg02HBpq7OhUU/lbXI2CJE6zj8pl61OWJMfmNp/fiiJWavk8HbcgPE3+X/xwf+ow&#10;/xXuv4QD5P4PAAD//wMAUEsBAi0AFAAGAAgAAAAhANvh9svuAAAAhQEAABMAAAAAAAAAAAAAAAAA&#10;AAAAAFtDb250ZW50X1R5cGVzXS54bWxQSwECLQAUAAYACAAAACEAWvQsW78AAAAVAQAACwAAAAAA&#10;AAAAAAAAAAAfAQAAX3JlbHMvLnJlbHNQSwECLQAUAAYACAAAACEAiRGvUcAAAADbAAAADwAAAAAA&#10;AAAAAAAAAAAHAgAAZHJzL2Rvd25yZXYueG1sUEsFBgAAAAADAAMAtwAAAPQCAAAAAA==&#10;">
                  <v:imagedata r:id="rId53" o:title=""/>
                  <v:path arrowok="t"/>
                </v:shape>
                <v:shape id="Text Box 2" o:spid="_x0000_s1052" type="#_x0000_t202" style="position:absolute;top:52247;width:55410;height:2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v:group>
            </w:pict>
          </mc:Fallback>
        </mc:AlternateContent>
      </w:r>
      <w:r w:rsidR="00D64FC4" w:rsidRPr="0081240F">
        <w:br w:type="page"/>
      </w:r>
    </w:p>
    <w:p w14:paraId="7B99E0AE" w14:textId="6FA41DA6" w:rsidR="009645F0"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570176" behindDoc="0" locked="0" layoutInCell="1" allowOverlap="1" wp14:anchorId="08FCA13C" wp14:editId="7D1782D9">
                <wp:simplePos x="0" y="0"/>
                <wp:positionH relativeFrom="margin">
                  <wp:align>left</wp:align>
                </wp:positionH>
                <wp:positionV relativeFrom="paragraph">
                  <wp:posOffset>1905</wp:posOffset>
                </wp:positionV>
                <wp:extent cx="5731510" cy="5728335"/>
                <wp:effectExtent l="0" t="0" r="2540" b="24765"/>
                <wp:wrapSquare wrapText="bothSides"/>
                <wp:docPr id="9" name="Group 9"/>
                <wp:cNvGraphicFramePr/>
                <a:graphic xmlns:a="http://schemas.openxmlformats.org/drawingml/2006/main">
                  <a:graphicData uri="http://schemas.microsoft.com/office/word/2010/wordprocessingGroup">
                    <wpg:wgp>
                      <wpg:cNvGrpSpPr/>
                      <wpg:grpSpPr>
                        <a:xfrm>
                          <a:off x="0" y="0"/>
                          <a:ext cx="5731510" cy="5728335"/>
                          <a:chOff x="0" y="0"/>
                          <a:chExt cx="5731510" cy="5728335"/>
                        </a:xfrm>
                      </wpg:grpSpPr>
                      <pic:pic xmlns:pic="http://schemas.openxmlformats.org/drawingml/2006/picture">
                        <pic:nvPicPr>
                          <pic:cNvPr id="10" name="Picture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wps:wsp>
                        <wps:cNvPr id="11" name="Text Box 2"/>
                        <wps:cNvSpPr txBox="1">
                          <a:spLocks noChangeArrowheads="1"/>
                        </wps:cNvSpPr>
                        <wps:spPr bwMode="auto">
                          <a:xfrm>
                            <a:off x="304800" y="4053840"/>
                            <a:ext cx="5250180" cy="1674495"/>
                          </a:xfrm>
                          <a:prstGeom prst="rect">
                            <a:avLst/>
                          </a:prstGeom>
                          <a:solidFill>
                            <a:srgbClr val="FFFFFF"/>
                          </a:solidFill>
                          <a:ln w="9525">
                            <a:solidFill>
                              <a:srgbClr val="000000"/>
                            </a:solidFill>
                            <a:miter lim="800000"/>
                            <a:headEnd/>
                            <a:tailEnd/>
                          </a:ln>
                        </wps:spPr>
                        <wps:txbx>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08FCA13C" id="Group 9" o:spid="_x0000_s1053" style="position:absolute;margin-left:0;margin-top:.15pt;width:451.3pt;height:451.05pt;z-index:251570176;mso-position-horizontal:left;mso-position-horizontal-relative:margin" coordsize="57315,572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5++irAwAAmwgAAA4AAABkcnMvZTJvRG9jLnhtbKRWbW/bNhD+XmD/gdB3&#10;R5It1bYQpUidFxTotmDtfgBFURJRiWRJ2nI67L/vjpQdx8nQrhMQ+fh2eu655465fLcferLjxgol&#10;yyi9SCLCJVO1kG0Z/fn5braKiHVU1rRXkpfRI7fRu6tf3lyOuuBz1am+5oaAE2mLUZdR55wu4tiy&#10;jg/UXijNJSw2ygzUwdC0cW3oCN6HPp4nydt4VKbWRjFuLczehMXoyvtvGs7c701juSN9GQE259/G&#10;vyt8x1eXtGgN1Z1gEwz6EygGKiR89OjqhjpKtka8cDUIZpRVjbtgaohV0wjGfQwQTZqcRXNv1Fb7&#10;WNpibPWRJqD2jKefdst+2z0YIuoyWkdE0gFS5L9K1kjNqNsCdtwb/Uk/mGmiDSOMdt+YAX8hDrL3&#10;pD4eSeV7RxhM5stFmqfAPYO1fDlfLRZ5oJ11kJsX51h3+52T8eHDMeI7wtGCFfA3sQTWC5a+ryY4&#10;5baGR5OT4Yd8DNR82eoZJFRTJyrRC/foxQmpQ1By9yDYgwmDJ8KRk8A4LONXCcwAx3gEd4UzFGP6&#10;qNgXS6TadFS2/Npq0DVUG+6On2/3w2cfrHqh70TfY57QnkKDGjjT0CvsBH3eKLYduHSh4AzvIUol&#10;bSe0jYgp+FBx0I/5UKeQZCh2ByLSRkjnKwJ08NE6/DoqwtfEX/PVdZKs5+9nmzzZzLJkeTu7XmfL&#10;2TK5XWZJtko36eZvPJ1mxdZyCJ/2N1pM0GH2BfhXC2BqFaG0fImSHfWNAInzgA6/HiJMIUOI1TrD&#10;HevQbIC8P4DwcOa44Jl+IhfTYKFI8MR/LosszZbpypfFUdyQeGPdPVcDQQMIBgyeUboDtAHNYcuk&#10;gwDAIwM8WL/QVe0h5TD6Md6wp77Wjz51VHOAgG5PdAxpDzr+jBl+r/ZkjsqcdmHnIG4P06hYz60+&#10;07Mxauw4rQFe0PTJ0eAHAyPV+KuqQVt065R3dMbzApSTQFFBn8mSfLHKpvaOqHwnmudJupo6Ufp2&#10;mWXr/0U5qET1oj4UlzVttelNkNidf3yBnm3rJRmh2+bzPJDxry4S/7zmYhAOLs1eDGUEAcODm2iB&#10;FN7K2tuOij7YIKhegj6Q06APtNy+2k9tf0pVpepHINkokBpwBHc6GJ0y3yIywv1YRvbrlmJr7D9I&#10;SNQ6zYBf4vwgg74OA3O6Up2uUMnAVRm5iARz4/wlHORwDQm9E17SiC0gmSCDfL3lb0Cwnl2xp2O/&#10;6+l/iqt/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Fk23FjdAAAABQEAAA8AAABk&#10;cnMvZG93bnJldi54bWxMj09rwkAQxe8Fv8Myhd7qJtpKTbMREduTFPwDxduYHZNgdjZk1yR++257&#10;qbd5vMd7v0kXg6lFR62rLCuIxxEI4tzqigsFh/3H8xsI55E11pZJwY0cLLLRQ4qJtj1vqdv5QoQS&#10;dgkqKL1vEildXpJBN7YNcfDOtjXog2wLqVvsQ7mp5SSKZtJgxWGhxIZWJeWX3dUo+OyxX07jdbe5&#10;nFe34/7163sTk1JPj8PyHYSnwf+H4Rc/oEMWmE72ytqJWkF4xCuYggjePJrMQJz+jheQWSrv6bMf&#10;AAAA//8DAFBLAwQKAAAAAAAAACEAy9OTamYyAwBmMgMAFQAAAGRycy9tZWRpYS9pbWFnZTEudGlm&#10;ZklJKgD+IQM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GzL2LMXHMxfNSHNwbOZA6J4up836AGKEQaIJqNLaRSaVS6&#10;ZTadT6hUalU6pVatV6xWa1THdXWBX2rYQtYyBZRPZ462LUxrZM3HRhMPLkHbpW7td7xeb1e75fb9&#10;f8BgcFg5M+8NEQDiQJi4jAn+/MhBcWBMSAY0/cw/s1BQLncJn9BodFo9JpdNTMdp9Vq9Zrddr9hs&#10;dlGjxtVPt3FuYWA94N98luBNRfFE9xUXx7U2IcIOYYecfuhs+l0+p1et1+x2e1fVR3UR32n4c0/o&#10;WJfMefRzjDDsclPckPg3vlDrOJ0B9yx+e3+/5/f8/8AQDATQgnAqunciIBQUDUGCJBxHwgCEJIKf&#10;MKwKCZ6wyVMNitDqLscFUQuSWsSCVE0BxRFMVRXFjAoCgD/gQAgkFg0HhEJhULhkNh0PiERiUTik&#10;Vi0XjEZjUbjkdj0fkEhkUjkklk0nlEplUrlkgesvHsxZ8zBc1KU3Fs5B07c09Uk/b1BCFDVlFIdH&#10;hb9pRnpidpwBqExHpEqgWqzvrDFrS1rkCf4/sFcWs1Bcts1ntFptVrtltt1vuFxuVzul1u13vEaf&#10;d7ON9St/gtUIg+wgSwzyxC+xS8xkFQGPP+RhaWyhsy1eJOZHWbA+dl71YGhYWjryb0xk1F51Wr1m&#10;t12v2Gx2Wz2m1223joT3Tu3g13wc4EI3jurDvavHpT93w10bCBHPgpv6SS6hG6y57EXanbnItAvf&#10;dvhBvj3Hl83n9Hp9Xr9lqr3t+Hx+Xz+n1+33/ERfX7Gf97ZqBlAKilYEMCoWf0ECxBRVwY4AOG3C&#10;DngQhA6QqRsLsMCRMw2KkOocZMQCjERzxIJUTFfFADRU/MWRbF0XxhGMZRnGi5EZG46xyBMdlbHr&#10;MiShavE5IY0SLBB/F1JIiyWgp2ScCsoIKWMpidKsgoFC5GjvLcdgScMvt0CcazHMkyzNM80TTNTa&#10;zC4ZVTeKs4ocbU6CDOyenMRU9RyOqCnxP6hggfNBnBQoP0OihD0UPVGCXRxaUhNdJUnSlK0s3CAg&#10;gD/gQAgkFg0HhEJhULhkNh0PiERiUTikVi0XjEZjUbjkdj0fkEhkUjkklk0nlEplUrlkdXcvI0xB&#10;czbM1Dc3iL8nQknjhnyAoB/oUFcdFEVHANJl67H9NijkqAdqUFXFVI9XltZrVbrldr1fsFhsVjsl&#10;ls1ntFptVrp9QEFvgq5uRDukRgT/Jt5Wt7po/YF/grRwQwwgIwz2xFJAMRFeNa2PT2RMOTtmVy2X&#10;zGZzWbzmdz2f0Gh0UaCeld2nVWpKuriJ71yG2BF2S62kIGW3Z+5Re7Om9iL74FvEDo4jn4wW5Gj5&#10;XL5nN53P6HRsF36XV63X7HZ7Xb7ndhz+8HICzt8iW8xp9EXSXrZHtM/vvsFKPzWH1LP3U35jW9Oi&#10;N/wbQA9pkMU70CwNA8EQTBUFwZBqvqAQBAwkF0KMEaKLp0fjZCKL8Oi5D4CRC3JntuGQBxOe8UgL&#10;FaIknFzyHaKUZQoF0HRtG8cRzHUdx5HrQNKCbTnc1JVNWKsWxcN0lQ22hdIQUkoC7KQbypASIyaq&#10;4jqOERuy7H0vzBMMxTG5iAiAP+BACCQWDQeEQmFQuGQ2HQ+IRGJROKRWLReMRmNRuOR2PR+QSGRS&#10;OSSWTSeUSmVSuWRpxy8PTGCtuaCSbSYRzlvTtSz0tT+NPqhAuiPyjOCkB+lS2mU2nU+oVGpVOqVW&#10;rVesVmtVuuV2vREg2FgWM9WVC2eTOq1Be2QUvW9MXEE3Ov3W7Xe8Xm9Xu+X2/X/AYHBVAJ4V3YdV&#10;Ykq4uIkfHLrIJHJG7KQh/ZcNZl05ts50TZ+HGPRJ7SI3THLUYPVavWa3Xa/YbGrQJ/7Lbbfcbndb&#10;veb3fQ5qcEW8OCu3jBLkSYIct481p88WdGNZd/BTrO/sL3tELub/vd/weHxePyeXzVKciOdt5ee0&#10;h++TbRYfMpfWCgr8TEPDX+F3/CLADzwFAcCQLA0DwRBLcMKCbDncPEIB7CSEHzCrnmmV0MmlDYnw&#10;6xJVALEKFjBEhQxMNcUEpFSFwqfMGRCAp0RkA8aQVG0bxxHMdNYgIIA/4EAIJBYNB4RCYVC4ZDYd&#10;D4hEYlE4pFYtF4xGY1G45HY9H5BIZFI5JJZNJ5RKZVK5ZGmPLx1MYK8ZoDptJgFOYE/3dPQjP40/&#10;qEGaI6qMsqQTaVLaZTadT6hUalU6pVatV6xWa1W65Xa9EQTYXxY2bZRlZ5TO2Daz1bZex4XYQSNL&#10;oabsWbxX71e75fb9f8BgcFg8JhcNh5AE8VPXdFw3j1pkRhk4cz8tZxkJs02c5C0znzRoSdo1jpcR&#10;p9RqdVq9ZrddWZ3r9ls9ptdtt9xud1DmVvRvv5nNZvJZyAp28+QDOVQaHRaMs+gTOlu+p1et1+x2&#10;e12+5Ugf33l4d6yhr5ag2vQvvUxPYxvc3/hCC180/9QN9+7+f1+/5/f8/8AMKxQJsYKEDBTBCFnJ&#10;BZsQaZcHgRCJKQmMcKocG0MQeZbLGeyYYIQIMQmBEZexKIUTwDFMVRXFkWtYgICAP+BACCQWDQeE&#10;QmFQuGQ2HQ+IRGJROKRWLReMRmNRuOR2PR+QSGRSOSSWTSeUSmVSuWRpsS8UzGCuuaBSbSYHzl5T&#10;tqz0VT+NP6hTYKO+jMCkD+lS2mU2nU+oVGpVOqVWrVesVmtVuuV2vRGYimXthaWUl2eswJ/z1qou&#10;3Ki4Pq5IW6Hq7V+8Xm9Xu+X2/X/AYHBYPCYWNBPEO7FKrGFXHRFJ5E35MFZVw5fEBOF5FJm7PFDQ&#10;K/RQV26UN6cQ6lr6vDa3Xa/YbHZbPaVy1bXcbndbveb3fb/gQ7FO7MwWxifkRdvctfc0e8/kCeCi&#10;bqNvrKHsF7tRp692cg+hP5y+MM+Xg+f0en1ev2e33e+pY4qqz6HD7I/8RpKfscf2wsqBRuQEekCB&#10;bAwCQQihEwWPEGhfB5oQi+EJwpCsLQvDEMw0wbMuGxhVPkigaxGZkSroQq7D0hZ0xYDsXAjGEWHS&#10;go7RqtxFkDHI/R3Dcex9H8gSC2qAgIA/4EAIJBYNB4RCYVC4ZDYdD4hEYlE4pFYtF4xGY1G45HY9&#10;H5BIZFI5JJZNJ5RKZVK5ZHRvL2VMUFMz7NYujZwdJ0IZ43p9BTNQU3QyRRVtRwDSYpAn+aqcmKgR&#10;qkuapLatV6xWa1W65Xa9X7BYbFY7JZbNZ7RFEva6cahPb2xcYu+LoDrs+7w070K74Br8/MA5sEGc&#10;JFH7hwJiZ4IZ83rTj8hkclk8plctl8xmc1m85Ggnn3doVVoyrpYoUdQsNUc9YjNdDi/sVFs2ZtRn&#10;txFuXBu3DvQ7v87weFw+JxeNx+RZqZyeZzedz+h0el0+pEWz1xR2QH2213dyIojdHxvw67PMhPQe&#10;/VBXv7Qr73t8Uz8zL9Yo3fwJP1BWH/R4/7qwDAUBwJAsDQPBEEq+esGPeCrxFNCIsQmiKmBzC5kw&#10;yIUNl5DqkgCLMQlREcNiEXsTooYMVCBFgYxcZ0YQVGUZxpGsbRvHEcs0z4JtCdzRlU0oqoo8hySM&#10;TUkPqMqHF/JsShhKCqFyDEqNQKJWyxHUtS3Lkuy85yAggD/gQAgkFg0HhEJhULhkNh0PiERiUTik&#10;Vi0XjEZjUbjkdj0fijfkQKkgXk0ackpCErBktkEvmExmUzmk1m03nE5hb9ng4nzMoAcoS0ogvo0L&#10;d9JIdLZ9NE9PadRAtThCTqxurAIrR+rh5r0OW1hLNjeVlM1nS1pAdrnVtt1vuFxuVzul1u13ijnv&#10;T7vgev0aeGBnj9CWFAOHvGJxWLxmNx03TuRMmTqYFtKWMeZw4BhD6zxr0GRTsCf7J0w21EFaurFm&#10;tgpf2CV2QL2kLcW3He5lLkRG9O+/x/B4XD4nF43H5EIsrydXNEnPjT56Ts6gZ6wC7HJ7Xb7nd70F&#10;Cfhd3jVXlKvnhz49RW9iz9wU+Dj+VaBEOzz6kwX9T4KH9VD/lrAIlQG78CwNA8EQTBUFwZBLSQbC&#10;EIwlCaImdCwtQw2Avq8PKImFD5JRCa8Rn5EqCgjFAgRUQMWAPF0KRhGMZOEe0ap8HCommysbhTHr&#10;sAE3ZfyEesiA3IxeSQFElIcRkmjrJ6CyUFAaSoBsrHvLBpS1CxnIKLsvk1ML6RnMkyzNM80J2ngd&#10;TZKRQzeiJtzkRM6S5Ih6oLFwDtQGw9z8ENATTQVB0IjkSn4PVEkXRaChVRwZ0gloGKSd7TGSkRvo&#10;KUtNwwLSEH9UEwk0NVSNJFAIhhVKhA5Q5w1dSzBidWRU1pMdC1vXFc10xdQH8MNfnBYJg2GiJ42M&#10;QdkGLZTxncgoCWfRwVNANcVCBXdr2xQbwgnZgNW8B1wTUftXHC+8fzeUIuXUihKXaNt3x/SS9HOk&#10;gFWze98XzfV93wgIgD/gQAgkFg0HhEJhULhkNh0PiERiUTikVi0XjEZjUbjkdj0fhzbkRjkjpkxg&#10;lB5lUOXctNkvgpMmQhmj3my+nDenQinixnwGoEgoVDolFo1HpFJpVLpkFfNPQ1RUFTcVVhYNrBWr&#10;SBrgbr0UY9hQ9jWllgT/hACtQ6thrtxYuFNuVzul1u13vF5vV7vkXet/LWBbGDHGFUOHhzhxVaKz&#10;wxw5yAyyVnZmVZWXCGZUubEmdvuf0Gh0Wj0lEfunVWpR+ryrMs8IAexH2zQu1yA5h1nXG7Re9Ym/&#10;ffBhYe4hm4xz5AI5Wl5nN53P6HR6XThB86yr7AY7TB7kOxzwLnhkTbE/lH/nA/pbXrXXtAvvSHxI&#10;fz6n1+33/HTCf7d39iICQAmgQhtAg1QMtgdIuxRwhBBqCkRCA7wk/MKQrC0LwxDMNQ3DiFtfDsQR&#10;DEURoUsJjjlFD+ncgqUDAlQ8oWecZNmHx8RsTscQQhB6R4LsfGtIA9SEL8iRJI0jyQ+xuyWcEmnZ&#10;J8GhAGMpqAAyQNOfrLmVJpwK8DYVTACkxSTMkyzNM80IjJZupeNidG8grChww5QocKE7mvPIzz3F&#10;A5IWO1AJ8WIiUIStDTTRFE0Uo0nnZPJrnVSILUnMAVP2CaOpse5o05SJ1PeAsvBbUYA1LRdT1RVN&#10;VNK7491cXlYIK7QMO4YKHEvXD4kgGFeFRX1SgChBW2HIQ9AdY8TQAAlV2ZZtnWfaFo2ladqWqu6A&#10;gIA/4EAIJBYNB4RCYVC4ZDYdD4hEYlE4pFYtF4xGY1G45HY9H4K9ZEgJIspMB5QIpU15YYJceZhC&#10;2FMzLNQtN2DOQFO4W1Z8UqABaE06IAaNIKRSaVS6ZTadT6hUalU6pVatV6xWa1W65Xa9X6g+bEo7&#10;Ii7NRgCRrUubYOLcobhDhhc7E+WbdwVeYcL74+79PmraLBg8JhcNh8RicVi8Zjcdj8hkclFH9lWJ&#10;lzZmbrfBe0c8GNBOWDDiTpW9p2NqQnq4cO9c7Ng0NkCdpk9tt9xud1u95vd9v+BweFw+JIIE/+Ly&#10;eVy96secdugEukpuox+sgexLjBMDzC2f31L4Qv4zr5Yc3fQSvVBZY152AuZ8fl8/p9ft9/x+f1GM&#10;80Ss/7aASSMBh9AoUQOtwcLgUKHO4gpDwgiLXB22B2MAAkMP3DUNw5DsPQ/EEQxEiB5RKGsTgHFI&#10;2xWNMWhPF7QAw0SHJIQESnkR0coi/4rP6ZkfgbIMRyHIkiyNI8kSTJUlyYgyAoA/4EAIJBYNB4RC&#10;YVC4ZDYdD4hEYlE4pFYtF4xGY1G45HY9H4KvZEC5IM5MBZQppUgZYYJceZhIIKrJoe5sKpwr51Mp&#10;5PZ9P6BQaFQ6JRaNR6RSaVS6ZTadT6hUalU4m2KszawUa0Cq5An+KLAOLEobJPW3ZyZaQva2Fbap&#10;b7hcblc7pdbtd7xeb1e75fb9BnngUdgzdhQhhwDiRPiwxjWDj567skO8oAsszswB81f85nc9n9Bo&#10;dFo9JpdNp9RqdVEK9q9dr9hqpUppYgZcYJgeZA6N4Sd89uBOlfOBVseNx+RyeVy+ZzYk41YAHOtA&#10;A+HMAAcLAADxaABCYedyK9YBRYhxZFDPSd62z7TP7zl8fD8/p9ft9/x+f1+55ixOxoMMeYKekRAp&#10;PwOEUElrBbLAE/kHwhCMJQnCkKwtC8MIMgKAP+BACCQWDQeEQmFQuGQ2HQ+IRGJROKRWLReMRmNR&#10;uOR2PR+IqaRIGSGCTHmUR15Ssyy1oS8eTFNTMBzWNPCcM6dQsMz0Uz+QUGhUOiUWjUekUmlUumU2&#10;nU+oVGpVOpNE6gBvp4APt3Q8GioACU2gARmiqWe0UmBP8UW0cW9Q3GOv26Sg8rG8CC9Kq+A+/Rq6&#10;P1iYPAwgWYcLYm04vGY3HY/IZHJZPKZXLZfMZnNRsT50MZ9g6GQSJTILTAvUXhYhzWR2dM6cPCEB&#10;7aCTbZvcbndbveb3fb/gcHhcPicXjRa18flcvmc2GaSSIGTGC7Rp29c2dnX4cWKvvALwR1l+Mx+W&#10;fimED/1Gr2c73e/4fH5fP6b1/PsAMUqAB0LKNhQPYABaQj6uata2hQt4cLiUKNHxB5DwiVEJglCp&#10;TwuvQQI7B58BvDwRxAAsRIKOEShzE8CxTFUVxZFsXRfGEYomzoTs+DDQmCjpSx2QsexEApFyCI0h&#10;pALkjHZJC/AegomybIwuRlKMpSnKkqytK8sSzKqAgIA/4EAIJBYNB4RCYVC4ZDYdD4hEYlE4pFYt&#10;F4xGY1G45HY9H4ippEgZIYJMeZRF3HKzLLW/LxnMVBMwNNZAy5wf50tp5IJ9P6BQaFQ6JRaNR6RS&#10;aVS6ZTadT6hUYM1kGAGqfp8NE6ABCYqlX7BIIE/xRZRxZ1DaYu8bYfbcubgFLkqroG7tIHxeRve1&#10;xfQzf7DgcFg8JhcNh8RicVi8Zjcdj8hExPkwxlWDl40lM0k84C88htASNFQC5pS9pyNqcjq9Zrdd&#10;r9hsdls9ptdtt9xuYfY91vd9v+BB5EppIgZMYJQeYjY27zSrz3t0dSRs4k6HOGXOj/PFtwe93/B4&#10;fF4/JsHs5QAtQ5QQQGwATXJ5dzY7KKLOOLSoYo6v5py8l5vg9ATuALAqgLyfC9huvpcL+DL5QhCM&#10;JQnCkKwtC8MIkyYTsqDDLmCih7xENMSGPEwHRQTsVBdFihtKLj/OnDMZxpGsbRvHEcx1HcaoCIA/&#10;4EAIJBYNB4RCYVC4ZDYdD4hEYlE4pFYtF4xGY1G45HY9H4ippEgZIYJMeZRDoE/2vLSjL4Kb5kap&#10;pIIWy5wf50tp5Np9P6BQaFQ6JRaNR6RSaVS6ZTadT6hNmkegA2UPQxilgAJDTUa9X47KxRYxxZVD&#10;Z4i7rURLY9bcM7hIlNRXxdRvd1xeQze7Bfb9f8BgcFg8JhcNh8RicVi8ZExPjwxkWDk4jdXwRcw6&#10;s0DM4u88EtBRS5oy9pSNp8bqdVq9Zrddr9hsaM/wBtIJtgDB9zudlvd9v+Bs4HweJxeNx4XcpIgZ&#10;MYJQeYc0OkWeo/uskuxmCKAu5RZwy50f54tuR5fN5/R6fV6967GKAGSWgA9nFQwyTAAPFn7N/YrI&#10;sy0Iae0BrYIh2wOK8Ej9BYCQaui7LwvS+P5CkKwtC8MQzDUNw4jbHhOyIMMmYKHH1E0Eiua0VBBF&#10;hWxczgGKQ0YuNKLzTiNDscx1HceR7HwAF8AB0jiABonUAB8HyAB/AQAABg+AAFEkAAYBqAAJx/LM&#10;tPYgIIA/4EAIJBYNB4RCYVC4ZDYdD4hEYlE4pFYtF4xGY1G45HY9H4ippEgZIYJMeZRC3XKyVLXl&#10;L0dMSTMwFNZBDmXOT/O1tPZvP6BQaFQ6JRaNR6RSaVS6ZTadT6hUYw+ngAGSWwA6FtFHO9wu9H4D&#10;RKDW5EggMQARWdUrZbY7An+KLkOLoobtDileWreypfZIgQJgaS+MIN8MuMQGcVbsZjcdj8hkclk8&#10;plctl8xmc1m4mJ88GNAwdFDpijkzpw3qVvqwPraYXNgXtkRtpnNtt9xud1u95vd9QRyAF6yAA7oi&#10;BgAAR8AAqrQAOQcAORv+p1et15vcOx2+53e9DJEpr/JjBKDzC9OmdKAfYJPd7ADFFh8wH9YvOWXO&#10;z/Pa33/8/8AQDAUBwI3JchYAB5Gqih2nyCJOG+MwdAmYoegqYiJAoHoACCYUCusuC5BQugcLsUKF&#10;m5FImxWf0Wg5F4FRiihWRo1oDouwh8MMG7EFwxQMw/IMhSHIkiyNI8kSSjjPBO0AMNEYKVJWIcqH&#10;zKwKSwCUtIoUcughL6NNgLjZC82gjSVNE0zVNc2SQfgAH9BBcmyAB6I0tAIGAAAgOiAs2z/QD/oC&#10;gD/gQAgkFg0HhEJhULhkNh0PiERiUTikVi0XjEZjUbjkdj0fiKmkSBkhgkx5lELKsraUtjrWmADm&#10;UXZc1P83W05kE7nk9n0/oFBoVDolFo1HpFJpVLplNobCIwAdK7ij2fgIUriLgdBLjJAZXMVGCTAA&#10;lNlOtFpkECf4otw4uChuULO91WF3jstaQHvkXfF/G+BXGDDOFtWHxGJxWLxmNx2PyGRyWTymVy0+&#10;E+ZDGbYOdhd3WF1O8dY+lCWnjRc1Re1hG12X2Gx2Wz2m12233E/fYAfxMADDXQAdUgKoADaqAA63&#10;PL5nN50+tnP6XT6nV60ImrLm5/nK26/f8Hh8Xj8nly78e4AWIS3j4iL8fwDUThLwEAD9LwhUUVAQ&#10;IAAmHIAADgm80Cskv58MCG7BlwwoMwNCEIwlCcKQrC0Lww8jVC41gvNcqMMxDEURxJErym+AB6BE&#10;ABbp6AoAAE4YmggAADRNG8cOmgKAP+BACCQWDQeEQmFQuGQ2HQ+IRGJROKRWLReMRmNRuOR2PR+Q&#10;SGRQVlyU/ydbSmRyuWS2XS+YTGZTOaTWbTecTmdTueR5lmIAOBPxRXOQouR7hw3CVJxgNlMADpWT&#10;2qVWrVR8Vkb1tcV0M1+r2GxWOyWWzWe0Wm1Wu2W23W+4WguXMvXUjXe43m9Xu+X2/X/AYGDnwANN&#10;CgBsS0qAANpkADR7gB+vsAP4EAABg0AAQF5vBZ/QaHRACBP/R6fUanVYCSsuTn+UrbV7PabXbbfc&#10;bmcv18YU+gBtoyKLZzkllu8bHISowGgV6xUEh0AEtwgAAgHddm0Vl8Vsb11cV8M9ryeXzef0en1e&#10;v2Xy5ly6l67kb2/X7ff8fnRFAAMVYgAcyYOw0iFM0Ag2AAEhDAAFr9QdB6zoCIA/4EAIJBYNB4RC&#10;YVC4ZDYdD4hEYlE4pFYtF4xGY1G45HY9H5BIZFBWXJT/J1tKZHK5ZLZdL5hMZlM5pNZtN5xOZ1O5&#10;5FXi1AAwSGAHy6oo3XmIVI4y8ahElAqCHbFRAYwAMEcAAKDp7Xa9X7A+LEN7IuLMGbRYLVa7Zbbd&#10;b7hcblc7pdbtd7xebiXL4Xr8RsBesFg8JhcNh8RicVBw2AFo5gA968AYIGgACG8ACUBgAA8Xn9Bo&#10;cPAn/otNp9RqdDJWXJz/KVtqtls9ptdtt9xO3u5wAuxjRHTFHA9Q8onCXy2HVKIwbmYiDRQABwqQ&#10;ADhUAAEBNz27zYnxZBvZlxaAz3PN5/R6fV6/Z7fdor4XL8XsARvf9/x+f1+9kSAAYRcgA4K2ASzp&#10;wgAJYKgAA7+QbBy1ICCAP+BACCQWDQeEQmFQuGQ2HQ+IRGJROKRWLReMRmNRuOR2PR+QSGRQVlyU&#10;/ydbSmRyuWS2XS+YTGZTOaTWbTecTmdTueRJgkcAOpdRR2PkJqFwF8eBRhjcJsuKjFLAASGme1es&#10;VmtQt8V0b19cWEM2Ot2WzWe0Wm1Wu2W23W+4XG5XO6TguXcvXkjXu632/X/AYHBYPCYBQgBvmAAM&#10;y1EgABhbgAe4XKZXLX6BP/L5vOZ3PZaSsuTn+UrbP6fUanVavWa2cPdygBaByKPJ9g1QOAwCQGNw&#10;lBnIxQAgUAE92AACg7XcvAV18V8b2FcWMM8zrdfsdntdvud3vZe7ly8l69kbv+f0en1evTucAPcN&#10;bK2tkAEgTAAG+z9fusQEgD/gQAgkFg0HhEJhULhkNh0PiERiUTikVi0XjEZjUbjkdj0fkEhkUFZc&#10;lP8nW0pkcrlktl0vmExmUzmk1m03nE5nU7nkPa6HADUPURfT9AqocZYBADfBWDqriwBAAnPAAFyG&#10;ntZrVbrkOfFfG9hXFjDNlrtntFptVrtltt1vuFxuVzul1u04Ll5L17I19u9/wGBwWDwmFw2FSoAb&#10;ZtADQf9rVgAHJTAAcw+XzGZu0Cx+az2f0GhzElZcnP8pW2i1Wr1mt12v2E4YpRADmWERUTgLr2fo&#10;KNAjTNRAAb2g6Vux5GXr74sI3sa4soZ5PT6nV63X7HZ7XbzV5Ll7L19I3c8nl83n9Gtx7/JgAYi5&#10;ADpfoAzshAz5fr9AYBfoEASIkAAAVj+AAVPTA8EK0gKAP+BACCQWDQeEQmFQuGQ2HQ+IRGJROKRW&#10;LReMRmNRuOR2PR+QSGRQVlyU/ydbSmRyuWS2XS+YTGZTOaTWbTecTmdTueQ9ilEAOZYQ5auYlNZ5&#10;is5iZGAIAv+KjdTAAOlgAAEAz2tVuuV2IviwDexLiyBmzV60Wm1Wu2W23W+4XG5XO6XW7XecFy9F&#10;6+Ea/XjAYHBYPCYXDYfEAB/AB/pcANw2ABoSM2pJtM4ZBFijwKxFKAAYGsACXE6XTae5wKoajWa3&#10;Xa/CyVlyc/ylbbDcbndbveb3fTBpHkANlEQtmu4ZLV0Ew0iJKhUEO2JBEagAgL4AAQGb/uaiwPix&#10;DeyLizBnu+f0en1ev2e33e/BXouXwvX4jfD8fn9fv+b14AAfRsAAeZBAAapbgAdKKACfp/jWSpuH&#10;6AgAk0MwRQkASIlOAAbqsDz+xBEKeICAgD/gQAgkFg0HhEJhULhkNh0PiERiUTikVi0XjEZjUbjk&#10;dj0fkEhkUFZclP8nW0pkcrlktl0vmExmUzmk1m03nE5nU7nkPebbAC4E0IcT1DigcJiMghTQaBLo&#10;ioxSwAEhpntXrFZrUafFdG9fXFhDNjrdls1ntFptVrtltt1vuFxuVzuk4Ll3L15I17ut9v1/wGBw&#10;WDwmFhjQADvGIAXkXJizcoobDzSBvEz8AwCijfABKEAABeG0Wj0lwgT/0up1Wr1mDkrLk5/lK21u&#10;12233G53W7mbBIgAdS9dL4CqZbxoJoZWQxCLRioEBoAJLcAAIC287Grrr4r43sK4sYZ7Pj8nl83n&#10;9Hp9Xrv93Ll5L17I3s+n1+33/HYPAAaSJABsooHphHWHRjHaSI3BIfAFAIigpAADZWgAHT8wrCys&#10;ICCAP+BACCQWDQeEQmFQuGQ2HQ+IRGJROKRWLReMRmNRuOR2PR+QSGRQVlyU/ydbSmRyuWS2XS+Y&#10;TGZTOaTWbTecTmdTueRJ6N94rsmp5rEUTg1sEoMriMDtZgANEye1OqVWrR18Vkb1tcV0M1+r2GxW&#10;OyWWzWe0Wm1Wu2W23W+4TguXMvXUjXe43m9Xu+X2/X/AYGEroAOg5gBotQAPKIixpvAlrV0JkzCF&#10;4BIDxQFgABt4AEoLAAEYLSaXTW+BP/T6vWa3XX+SsuTn+UrbX7fcbndbveb2ZPngJ7hBN+NArBhN&#10;RUBgoAC5FgASGrfdPdVl8Vsb11cV8M9Tvd/weHxePyeXzXu5ly6l67kbz+/4fH5fPX4x9mAAMpXg&#10;BzRQQG8eguFMcRXieDZqhaB6KBGAAFmqAAjsyAb6QpCqroCAgD/gQAgkFg0HhEJhULhkNh0PiERi&#10;UTikVi0XjEZjUbjkdj0fkEhkUFZclP8nW0pkcrlktl0vmExmUzmk1m03nE5nU7nkOf0/VVBelDMh&#10;hLgAZxtADjU4Afz6AD/fcEAQAAQFAAVH4AHy5ntfsFhsUtfFlG9nXFpDNrsdtt1vuFxuVzul1u13&#10;vF5vV7vk4Ll/L2BI2DvuFw2HxGJxWLxmLqD9DgAWjrAFQiYFfT+NqTbbAIAVZwzCURA9WKAADaoA&#10;A4xut12v10Cf+w2m122318lZcnP8pW244HB4XD4nF403VHJdPLNfNAnPqOzfz5qL8qL9ggBAABAg&#10;AAgK4/h8UIsr4s43tK4tYZ8ft93v+Hx+Xz+n1w9/LmBL2DI32/z/wBAMBNsJAAGCrx1IuOZGGwbA&#10;UAcWomA0ihNAAGYygAEUBw3Di6oCgD/gQAgkFg0HhEJhULhkNh0PiERiUTikVi0XjEZjUbjkdj0f&#10;kEhkUFZclP8nW0pkcrlktl0vmExmUzmk1m03nE5nU7nkLYM/ZVBMdDCVFntHpFJpVLhD4pw3qC4q&#10;QZqlMq1XrFZrVbrldr1fsFhsVjsllkBctBetRGtlmt1vuFxuVzul1sDiAD2D4AWsVgRlTbecgcBS&#10;5I4XfwDAUUeQAKANAAFu2TymVu0Cf+WzWbzmduclZcnP8pW2e01IfDrADzawAA4WAANE4AAOLhz/&#10;fwAfLt1etA4VAAOFWn4nF43HiepAD1bgAAQJ2ImAAEBUIa/XVnZL/bD3dmjiUwAfj3AAiMfI9F2p&#10;z4qA3qS4qgZ9Pz+n1+33/H5/X7ytoLi1C8tgjP5AkCwNA8EM8PoAGmQgAGwiIAn8f4ulIcIHngfZ&#10;MjOER9AOAaKDqAATkUAAXQTFEUrGgICAP+BACCQWDQeEQmFQuGQ2HQ+IRGJROKRWLReMRmNRuOR2&#10;PR+QSGRQVlyU/ydbSmRyuWS2XS+MNdEgBwJ4APRtQkCA4ABgjAAQmOekgAPd0ABqn0AONVAB+PKd&#10;A8ABwqAARmgABIaTCuV2vV+wWGxWOyWV+vgAOFSABvJsAO9lQkBAgABQdUAyucCj9NX0s38TYGvs&#10;830tUAAaJ0ABomWXHY/IZGQPjKDfLLjMBnNZLOZ3PZ/QaHRaPSaXTafUanVavWR0ua8vbEjbPW7X&#10;bbfcbndbveb2FuEAPVFABsqK0vSnREgr50jVlu9IHASvoDgOKEIABZXAAdVIC77weHxeOFwJ/+T0&#10;en1evxyVlyc/ylbez6WB8OkAMYpgB2sWKgIBigDIpamnwcyKgKCAABsUbFsa+sIQjCUIH2qBmjSp&#10;ZTIoeZ+ggR5sjgH4gCAH8Sq4fJ2gAZYwpunIfF4AAFA5CcaPWyh8MsG7MFwzQMxrH8gSDIUhyJIs&#10;jSPIrXi42IvNmn8kShKMpSnKkIGWAB3CWABiHWAB8ooGZlncIpeHSTYyBCdoKroiYwAAEBJAAGAG&#10;gA78qzvPDeICgD/gQAgkFg0HhEJhULhkNh0PiERiUTikVi0XjEZjUbjkdj0fkEhkUFZclP8nW0pk&#10;crlktl0vh78fAAWAOAD/fcwiYCABFaAACAtnVDolFo1HpFJpVLkDBIoAdS8ij3foITjeMoZBDmKg&#10;/CwAGSTAABAcrergAC+HdAGAAHq1plxuVzukrfF3G95XF7DN9ut/wGBwWDwmFw2HxGJxWLxmNx2P&#10;hZcyReyhGy2QzGZzWbzmdz2fzLmAD3FwAXTtAD6iggbz0LamcaaMohdYXBEREAABTEABBDe60HB4&#10;XD4kUgT/4vJ5XL5nEkrLk5/lK25vVobFKAAcyxwgIDQAIzTAAHCXW83n9HFa6HADUPUUfz/AKkcR&#10;bfj+ApiEKfgxGaQAAeoSOoGdhigAYIhAAEQ0LAST0wfCC7nwvIbr2XC+gzCENQ3DkOw9D8QRDEUQ&#10;MkLjKC8ywjRHFcWRbF0Xuq0pcvEeSKAsdJ7jSTBvl+IAKGEryKD2AAUkIAAWRhJMlOWgIIA/4EAI&#10;JBYNB4RCYVC4ZDYdD4hEYlE4pFYtF4xGY1G45HY9H5BIZFBWXJT/J1tKZHK5ZLZdL4Y93SAFoGJh&#10;HiGyQAEhtN59P6BQaFQ6JRaNGlyLgA8mnFFe5Ce6XyGDMIk0AgC/4MCxEACU3Y83k4AGaZgAN1MA&#10;A6VgAAQFR7hcblc5c+LsN7wuL0Gb5dL9f8BgcFg8JhcNh8RicVi8ZjcdCy5kS9kyNlcfl8xmc1m8&#10;5nc9mLeq61FTekG00xaD18QwvFNaB3KACaA7bn9tt9xuYvAtHut9v+BwdvJWXJz/KVtwuVL3WwgA&#10;wB/iRDZhomeX1+x2du+HUAFnNgBvYcxXYOWS7RyZasDQK9IYSnEAAWHYwxCeAHayAAQWAAAcFLtQ&#10;DASELsfC8BuvRcL4DMBwbB0HwhCMJJcd4AGgcwAFieQAGmBoABWBwABUDwACvCcTxQn7Ii4yYvMq&#10;I0UxjGUZxpGrbjhCxIgAbaKDWShtnMDQEleKQOIuRIABYOwAQBG0nSe36AiAP+BACCQWDQeEQmFQ&#10;uGQ2HQ+IRGJROKRWLReMRmNRuOR2PR+QSGRQVlyU/ydbSmRyuWS2XS+GOBQgBlmCYR4FCEAEtvTe&#10;fT+gUGhUOiUWjRF9vKaGEAOZaAB/vqIs13DJbuglGAQJ8OApyw8hMkABMbRJ719ilAAAECAAeU8D&#10;hOj3O6XW7UN8Xkb3tcX0M3+74HBYPCYXDYfEYnFYuRuQAK9ogA4vYAOGHAoACERAAzCkAHjGaHRa&#10;PSRQuacvakjavS63Xa/YbHZbPabWyr1lgB3Q+BF1RuF/AMAqkqh1+AYBRQyZlNgAabXodHpdORQJ&#10;/9TsdntdvuSVlyc/ylbdzyTdupoAM4z4wHi4AEbI+X5fP6bJ6T1fj4APivxN0nwCxNm+Morg4VAS&#10;gabqJCKaAAAgF6HnWYQAGQLQAAyJbnEy+sOQ6ii8nwvYbr6XC/gzD0URTFUVxZFqWGsABBmqAA/I&#10;0EAADGGoAE5F0ex8lrTi41IvNWI0fyPJEkyVJbtueXhmgAd6GH8f4nFmcwSG6ehLDSEZ8AStqIRu&#10;BQ5AAEo2gAE0mTXNkOoCgD/gQAgkFg0HhEJhULhkNh0PiERiUTikVi0XjEZjUbjkdj0fkEhkUFZc&#10;lP8nW0pkcrlktl0vhjrYgAYA9mEeDpXAA4VE3n0/oFBoVDolFo0Lfj2AC4FAAe7jijyfYMR7bOZI&#10;C62G4TZcVJdQBQchL/fwAcKlADQNwAEx2AAqPNHuVzul1uz4vA3vS4vgZv12wGBwWDwmFw2HxGJx&#10;UdcwAWbFABOkAmABzF4ARmLzWbzmdhxc0Be0RG0me02n1Gp1Wr1mt1xmADMTYAb8LGjKdxEXrpR5&#10;wEz5BIDiI/AAUYAAIOu5XL5nNn0Cf/O6XT6nV60lZcnP8pW3W703fDpxwYxY6WAADZP7/r9nt1LZ&#10;RoAaR0ij2fgIRbaO4wBzPJ4OFkioDvIJxzoSfp9AAbhJAAapAAAG5TPQyT3QrCyMrwfC9BuvhcL8&#10;DMLxDEURxJEsTI+foAH1AIKn4AB5JAAQAAQ9R1gIAAGRPHUdpA0AuNELzSCNHkiSLI0jyQ6p0KcD&#10;YAFosqDBOa54iqVhyk6MQQnODYEooV4AB0KD0STMkyxKgICAP+BACCQWDQeEQmFQuGQ2HQ+IRGJR&#10;OKRWLReMRmNRuOR2PR+QSGRQVlyU/ydbSmRyuWS2XS+Hr4fgB2sKYRkBAAnu0AAYITegUGhUOiUW&#10;jUekQtaiIAPZvxF/P8AphumgFAN7F8QKEAgGLD1dAAMEWDP5+ABdjMAPhygAmuYAAIDUm6XW7Xe8&#10;Qh8Xsb31cX8M4G84PCYXDYfEYnFYvGY2HPoAPFYgCfywPgAujYAKLHZ3PZ/QQYuaMvaUjafQ6nVa&#10;vWa3Xa/YaoUgBcNgAPMIO58m9Jt1MmUQOgNAqKAOCO4AFAHAAC7Hnc/odGWwJ/9LrdfsdnoyVlyc&#10;/ylbdrxUB9vQALEJAB/vvCEZrAAH7Px/P6fXPt5PgBmmKKKpxiod59AkMgQk4AYBH8ioIhuAAhmM&#10;AAApyepwLQGLKBeAAePCAjiPtD0Po4vZ8L6G6/lwwIMxBFUVxZFsXRejBlgAMUKPylgFgAEAlAAp&#10;8YR9H6ONGLjSi804jSBJEkyVJcmOkFgAFybp7ncORHm2ZYaAiXYjAw4qCHOAAnAqAADybM0zxagI&#10;gD/gQAgkFg0HhEJhULhkNh0PiERiUTikVi0XjEZjUbjkdj0fkEhkUFZclP8nW0pkcrlktl0viT1c&#10;AAXg2AD6dcYEZrADiUYAfbyioCBAAIDAAASGoAAICmFPqFRqVTqlVq1Xh7xaoAYhMAD2mcTXToIr&#10;VeQrNAiTAJAj4iocKwAHCnplOciuADNMoADpYAAyStYwWDwmFw0XfGJG+LXGNDOPw+RyWTymVy2X&#10;zGZzWbjS6AAueIAacOfj1BL0bYlCAwaUUKNfAgABOc2m1223hBc3Re3hG3244HB4XD4nF43H4r9A&#10;D/IYAYLkr5eS7aY4fAS4JQZigGAACS1/MYAEPI8nl83nq0Cf/o9nt93v+ElZcnP8pW3w/FY0oAb6&#10;gABskOAB7nKhgKiAAAUD0AAMCKACZAAbxNAAbEAoWAbZg8LoABMN4AAcFT8xDEURuAeDRl4Gjln0&#10;ihoneFpdHUI4vg+UILAQnKIgbEAWkMAANiegxqkFCcehmTYABBDUSSXJiXsSfDFhuxpcMe7UmyvL&#10;Esy1LcuI8YoACgcwAFihZ+nyAxwlCL4DgsdINCcWamvWiAqAAfoAu7Ls9T2jrdC43gvN8I0+UJQt&#10;DUPRD2QUaRLwgPJOnODgEgeHArCYSwCG8RoAG2hYFAAAYuAADzwhEmwJUTVNVUOgIIA/4EAIJBYN&#10;B4RCYVC4ZDYdD4hEYlE4pFYtF4xGY1G45HY9H5BIZFBWXJT/J1tKZHK5ZLZdL42/HsAHq3wA8moA&#10;AKEgACxAAAaJYe+XZNHBNG6AAQGwADhSAAOE5hU6pVatV6xWa1W4q+KKswrF208xKq3IVi0HVIIQ&#10;Y4YqTXVSrC/XwAGicwA5FcAByqAAFR/XMFg8JhcNHXxiRvi1xjQzj8Pkclk8plctl8xmc1m403AA&#10;lmeADXCH8/AG41QWJkCRGZk5FAoAB6QQAws5t9xud1Cy5vS9vyNwd3w+JxeNx+RyeVxU2AG6aX+z&#10;kQq3sD3i+i72QR24K6wA+Js9aO9g4AASKwADwfOuX7fd7/hkYE//j9ft9/x+ZKy5Of5SWz8wDAUB&#10;wJAsDOWaxCAAao+ooeh9gUSRuDeJ4MliFYIGsioLCKAAfl0AB7nQABgMCAYEgAIBgAAAwIQPF8YK&#10;qxJ8MWG7Glwx4MxjHceR7H0fyAjB+u+WAAAkf0QoKdRfh+eZsBUEY0kuiwBCMABoPWFsgy3LiOt6&#10;Ljfi84MrS7MszTPNE0uIYIAHWJB/GERhggIehlGwNM8AdPU1T5Ps/IugIIA/4EAIJBYNB4RCYVC4&#10;ZDYdD4hEYlE4pFYtF4xGY1G45HY9H5BIZFBWXJT/J1tKZHK5ZLZdI38+gA+3iAH49gA/38AAICwA&#10;CAtL6FQ6JRaNR6RSaVS5e/n4AFaBYo9X4CUY2jsPwqvyAFWFFQCAwAO1pPwuAF4MwAGykAByqgAA&#10;QFTLpdbtd7xI3xexvfVxfwzgbzg8JhcNh8RicVi8ZjYXO32+QA7X6AHtcwLYgUBgAEWMACk5gAsX&#10;SviC72SNxCZk0Bwm7ooDwALiMAGjjtxud1u4cXN8XuARuFvOJxeNx+RyeVy9yzwA7xqAF6cG+Dwi&#10;pmUcu0Ce5zO93/B4e/An/4vN5/R6fVJWXJz/KVt6vlFYG72h0rVOYYDxeABkSgAAmHa4gC+cDQPB&#10;EEo0fJ2gAZo0AAcpWIifR+gIUBwDCBIBnuLoQFIjAWkOAAEg4ABlC6AATDoAAXkXBUYRiuq9nwvo&#10;br+XDAgzGUeR7H0fyBIL9H+bAAESaoAD+8qZIUnwRiHE5bHMKZpE2H4SDaSIDAkeCKM4CYngAdkh&#10;TJMqRt8LjgC84TazNN03zhOM5NwnZ/hGABahYbx8hoUZqDBQAP0FOdCULQyOoCCAP+BACCQWDQeE&#10;QmFQuGQ2HQ+IRGJROKRWLReMRmNRuOR2PR+QSGRQVlyU/ydbSmRyuWS2XRp9vMAMYpgB1LuLAEAB&#10;MdAAfr4AAMDS+iUWjUekUmlUumU2LNlHABqHsAP58RRQN8vO59hM5CZHxgbqgAOtgABvpufWcKjy&#10;nW+4XG5XOjvi7De8Li9Bm+XS/X/AYHBYPCYXDYfEPsAPNcgAVPcAOSKPx5A9uJI5CUntEBi1XRQH&#10;gAYD8ALwDzvEanVavWRYua8vbEjbPW7XbbfcbndbvebgYgBdBR5P4fJRmlcqFUTcve83nc/odGFw&#10;J/9LrdfsdntSVlyc/ylbdrxRJhksAOjwx0OlkADhTeP4fH5fOItxKgBoG8AP9+xRgnUHxqHkFgxh&#10;CToEAGfKJBENIABMOQAGcNQAHobYAB8xoGhM+kOQ6v67HwvAbr0XC+AzD0URTFUVxZFB9AAd6gB2&#10;mRroofx+AEy43gqIJgCAGIvAgAAYnAABOnOABaxedyhgoCIABqEgADUCwACEAgAAVFsty4ojXi42&#10;IvNmI0uzLM0zzRNLaiUABhnuuwiEsaAYBOFQlzvNU8z1PaXICIA/4EAIJBYNB4RCYVC4ZDYdD4hE&#10;YlE4pFYtF4xGY1G45HY9H5BIZFBWXJT/J1tKZHK5ZLZdF3EpwAyS1KyAwgAFR7L55PZ9P6BQaFQ6&#10;JRYgrgaAH69Iox3YN2E7CAYxCmwoB3dEgKDwAQGIAGGSAAERkABqnQABwrRrZbbdb7hRXxcxvdVx&#10;dwzebje75fb9f8BgcFg8JgmuAEM1AAe4o/XuCG4ljUDBI3AyS1qBAIBSKAGeDgAKIK+wA8gKANBh&#10;dVq9ZrZWXNgXtkRtprttt9xud1u95vcK/gA/zAAGUvwA6zMnXALAkGyjz990el0+p1YjAn/1u12+&#10;53YY+vAkvEL/IRfNFHL6WL63D7Ql7xb8Rt85HJWXJz/KVt3v5D12GYAHgZyVgkHQACGYr+wVBcGQ&#10;ahZojsABtEWihtHmEhXHKKYtA6UwPAWcaKq2AB9nkAAUj7E7GAGA0HRc6TsE/GQDxoLcbIoeEcmJ&#10;Hb2nCAUfhHIIgSGA0ipAuZ8LqG67lwvIMxfKEoylKcqSofLjlqAAQn6AB6oifx9gIcZVCsfx9AMD&#10;4vFCAQBuyggSgAOIYAAR0qzs7pjTyZk9jdPqKH5QBh0EblCHtQwP0QHtFAnRiRtgLjZC82gjTvSt&#10;LUvTFMt4UgAHANjPD2UZ1gqfoDCtU4FVTTVV1ZVqioCAgD/gQAgkFg0HhEJhULhkNh0PiERiUTik&#10;Vi0XjEZjUbjkdj0fiKckSLkhgkx5lEOgT/XstNkvlYDmT9mkFH83Ss5As7jrLnx/oC2oUgolFo1H&#10;oz7eQAWAPpEHJbgAAKD9Pq1XrFZrVbrldr1fjr6eIAWoeAD8pcQdb5CibbxlJwaWIsB7WjADBQAF&#10;R/AAoO1gwGBwWDrLVwxXxAzxShxkRbGPMmRdeTAWVlcrD+ZUGbDWdjr40A30S40gZ02E1Gp1Wr1m&#10;t12v2Gx2UgbYASjQABtiL/foBcqxKD3cocEptScLBIADpMADi2fP6HRq7n6hT607ArB7URd3dMXf&#10;a/hAPj8j+8wP9CX9WKGcgLnvL3xI3z6X1+33/H5/X7/n1foAH+bgAHmbwAHqux5nmAB9h2AAKBOA&#10;AGGmAB4icf5ikCXx/gUaJyDTD4ExC/sRxJEsTROp6VxRFcWRbFyKvMfxSxmQkaoKkwwJQPKHGtHo&#10;ox+7BGSEJEiHDIw1yQbclCHJickq8iNJ8ZagD+oRbRfLCJHSXYAGEIysh+X4AAsIEszNM80TShx/&#10;H4AByleABkCsih8H6AxHG0OYjguXAZgkZ6MAIBoACIZQAAaFE1UVMyVsebAoUggocUmxhQocfVMC&#10;FTTuncMNPDrUDQHxJA1mLUwSVQV9VOwjVRNEG7SFw0wM0XWtbVvXFc10iB8AAdUxB6egAG0ih2mS&#10;Gx1mEHwUDqRiHAJCIowHXdqRed9rusKZy22DFuu0YKHJofr3i4Z1zBzdD1EuA92EhdyRE4BV5GJe&#10;gEXsjtyPiLz5y/at/X/gGA4E2Kxn2MgAGWVk3IiAJ/gAP5mgQAZcGil42AhjGB41jeONigKAP+BA&#10;CCQWDQeEQmFQuGQ2HQ+IRGJROKRWLReMRmNRuOR2PR+FmqRL2SQgwSc8ymHFSWNOXLCYCiZAGaQV&#10;7zcczl9Ttlz0Fz+NT1ln+iLajSCkUmlUulPBogBdjCmQcfsEABYfVOtVuuV2vV+wWGxWOLsYqgBy&#10;qyKPp+gRDtk9ikGtYqhxVzWKgsSAAktkAAEBWTBYPCYWuqHEIbFQgcY3EKGHHzJKvKGXLHPMTQAw&#10;WBP8q5+XNNEaMo6WNPjUDfVLjWBnXYbYbHZbPabXbbfcbndRd6gBxLgACV/AB9RR2MQdupekQQmh&#10;LAkLuuI2d/7vrdfsUlodsu92d8WCBjxMHyQ6SL2RGoNevzgL3ZyBY9D/Mh/VLfeOlz9F7+Eb/OzA&#10;EAwFAcCQLA0Dt0bwAHqvZbOqioJnWfI1ksbo6DqOgGgUBcEQ7D0PxBEKvs7EUSxNE8UIeaMVssMp&#10;4xeEEYiTGZLxqk4wJSPKFnDHj/CMBkgGRIQCyIhZSSOQckjdJY1yaoKeqIP6jFtFMqokexygAWoO&#10;K6JRugABYRStMcyTLMyFmgOQAG2R6LlKcItHyfwDjAEBQAEAMHomEAwgAGJJgAAkOTPQkrHJQ4t0&#10;SdFFgRRpWUeJlIsaHDHocHtLnVTJZ02E1OoW0KWCpS4ek5UrTtS1bWtfQtWVbV1X1hWKEuKeRagA&#10;Dx+AAeKKHwdQKG+TQ0A6LRSAYERwIiBoABQJAAGvWVoQ8m57ihaseHCzskkGPtuPEDDyKsho8XGV&#10;9ykjc4kXShZ03YH13AbeEhGQAl6I0/QuP4L0fWjfl+39f+ANuFAAFwvx5ooDhxHqL5RHEVopA0AQ&#10;VA6ZAACFZQC4DjWN443KAoA/4EAIJBYNB4RCYVC4ZDYdD4hEYlE4pFYtF4xGY1G45HY9H4KsZEeZ&#10;IepMUZRIligZYYJdJDzC15MzXNQ3N17OQDO4W158UKAE6ExqJGmXRz/SVtS5BTadT6hUQAvRwAHc&#10;yagDhYACO06lX7BYbFY7JZbNZ7RFHi1AAuxiAH+/IorHGU3C9g+cxOjowN1MAA4UwAAgNacNh8Ri&#10;bE0cYV8cXMgaMlQgmKMsOMwoc1DhdnX7n2loQHo4cM9M/tQz9VGnxrRvr1xsQzs8Vtdtt9xud1u9&#10;5vd9v4pWC84gAo4o/HqCW4kjgFiKugkNGbFBCADMNAAmeB2+53Y48vANfEPvIePMI/QJ/UGPYwfd&#10;DiF8XP82n9QJ94cRP05P40P8BEAI0yAuC9AojQO70EwVBcGQbB0Hwg3gzgAZhNAAb6KAWeh9jQTJ&#10;vGOHAJmMHYKIKUoABsLQAA/CMWxdF8YRisKBH/GUbRvHEcoecUeAbHwIyAgpTSGlhApcMCYIWVEl&#10;qSP4pyeQ0ooccEqCPKyCsYaMAAQi6jmXJqlltHUxoqbRIAAaI4qgHJWMAwUyThOM5TmhRnjcABuE&#10;mihjnaG8+B0MoQk0BoCnqioJBuAAhGKAAAgHOlIUid1JnhSoRUugsaMsFDMBwzRQoWflRBXUjOhc&#10;VdUIiINVnNVph1eC1You1p8NeG7Ylw2YM0jXle19X9gWCg57AAchagADqKH8fgBm6S40ggGBoAqH&#10;piIuIIAGJEod2FbsXH1cDQmkGVyAFcyCvUE72Aw9xgoWz5+hVeQJXoY97IiMV8mLfZYX6FN/wEyE&#10;Ci9A4jW9g+EYThWFtzZJaHIAB7oiAp8n6MpOm+cwMgQWAog4hALAAA5tgAJIHAAAuGZVleWN2gKA&#10;P+BACCQWDQeEQmFQuGQ2HQ+IRGJROKRWLReMRmNRuOR2PR+IqaRIGSGCTHmUQtHStMy0wy88TGHO&#10;maD6bQVlzkHTuLzlln+gLahSCiUWjUekAB9vQAMgrAB0LePBknAAeLGk1mtVuuV2vV+wWGxRR3Mq&#10;mlgAPVvxFovAWrZzkwviBQBoEueKgUJAAoO2x3/AYHBYOFwJ/ijEDjFKHGQtpY8q5EdZNP5WIk3M&#10;NrNLDOCnPRd8aEb6NcaUM6fCanVavWa3Xa/YbHZbN7AByOAAJ9qgA/RF+voCt5MGkDBJ2h0rqkBA&#10;V+RQXABGicAHLZ9XrdewCftBjuMHvQty+EheML+VheeI0A/qj2JL3Ef4RoufMvfUjffsfn9fv+f3&#10;/P/ADWHUAB8AuABZooKxUHEAR/gAVAsg8hxugAJIRAABkAw1DcOQ7DyksND8RRHEkSo2kRTJIQKT&#10;DAlA8oWQkYlHGYzxqOUbocdsdMmHSCmVH4HyCnqcjRIoiSOhAZyUK0mRNJyGH4eoAGIJoAHWX6MA&#10;eF4ACGY4AAGBMnzFMcyTKgqlgAYQjAAd0vImcZ7A2VJxiwJwNFkEwGm2ioGBMAAdlgAAHBTM1C0M&#10;ijDMQFDFBwxhQoW85hDLSabB8TdLoiKVNGrThXU8FdQNA0TR0qBVTIKLdUhdVdD1bV1X1hWMSrwW&#10;hiABKqJn8fgBHSXgiHqboSBGNBLgCAcHInCQuhuABRVlZ9XO0E7uAw7xgoWblsiXbbTgyYFvoiRV&#10;xE7chH3MJV0Pk+YA3YDV3ILSttiXaF6Xre173wsKpHOJUpoiKxUnEDJznyTgyBAeoGAKhxly4GgA&#10;L3fOJYnijWoCgD/gQAgkFg0HhEJhULhkNh0PiERiUTikVi0XjEZjUbjkdj0fiKmkSBkhgkx5lELQ&#10;8rUEtM0vOcxhzrmg8m0FZc5B07i85ZZvoBloUIElFHtHkFJpVLpkgfj4ADaRYAbaQAD7eQAf78gw&#10;BAgAAwVAArQAAEZmptptVrtltt1vuFxuUcfb0ACwBsXfL9AyObRyHYUYo+CrDiQDBQADhVAA2UFz&#10;yGRyWTykXgT/FGZHGbUOdhbG0Bh0VHHqc00RKOpa2rWGtFOvi742Q32miMIP3EFIO7EG9yu/4HB4&#10;XD4nF43H5HGb4ATzMABjikDdbCHzvZY1E50RsTAIIAAZGoAToYABI5Pn9Hp4An9gY9zB+ELb3zJP&#10;19wY+DBiKI/if/xIwAJEBI0LkCg5A72BOgoWQYGsHPVCEIwlCcKQrC0LuGZoAHeGgAF4hiBBQa55&#10;CkWBzEeN4SnuBavogaAACKF4AAhDEaxtG8cRyt7Lx1HsfR/ICQJEUySECkwwJQPKFlHJhCSdAouD&#10;7KSHHHKoiSugpmS0BsuJ6nI/zAW0xSDMiln+foAH8rh8HQAABu8AsaK8AABAHMs7zxPM9IgXgbw2&#10;ZSKH8f4AEYbI6h4ChhhyCZkACAKJhiSwABINM90tS6QMuzIUM2HDOlChZ6VEGdSQcGpSVQiMriJK&#10;pxlrV6ihI2LZtoXFbAzXFMV1XdeV7X1LnuABzFoAAOoIfyKHgaIXHOWolhQO5EgCAdkIgAwAAuJw&#10;AHPR9H1/b9wIJBL7vyhZ83OF10grdZiXaiI03gX15E3egfXtAkCi9fQjX5cN/X/gGA4E4FBn+AQA&#10;FYhYMHMe4zk2b5KjSER2As7yJqyJ682vgeOY7jziICCAP+BACCQWDQeEQmFQuGQ2HQ+IRGJROKRW&#10;LReMRmNRuOR2PR+IqaRIGSGCTHmUQtYys7S0ey9OTGHN2aEqbAScNSdAGeRdlz8/0FbUOQUWjUek&#10;UmlUumU2nU+oVGpVOqVUAO5lgBejaKPx/AJKN02ggBPgyiJNgMAv6Kkx0AAEherXO6XW7XeHQJ/i&#10;i+Di/KHAQu9CrCBvDLzEREeYt241q48BZGLvjKDfLLjMBnNXjOZ3PZ/QaHRaPSaWpL4AD52gBhxR&#10;5NYUuRWlQPF1QgwQOKKCMAG0ZABJabhcPiXYT8cMclg8vBQIZc+eAFndOIljrM/sdNnAvuRoud8v&#10;eEjePi+Xzef0en1ev2XUhABgL8AOuChJ2Pk2JVupgziF1AwBKKDSAARksADfvbBMFQXBkGqMvUHQ&#10;jCUJwoiyRFMkhApMMCUDyhZoRAK8RApEhhxMyIBIWYsVjFFohxeS0Yo0n5lqCP6hltCsdR3Hkex9&#10;H66GkPAAGyRKKFecgoHCewPjaEpJrUtiKBIN4ABiSEgSzLSOr0vgUL8HDAFChwbTKeUzmTNIHzWh&#10;Z6TcGk4BJORaTojTKHwywbswXDNAzLc/0BQNBUHBxXgABx+AAeaInydwIG+TQ0AyJpZAeFZrIoAl&#10;DiQABrwCDVCVDUTjhO5IMOWYKHC/VZkVaXtXg5WKFnzWjnhkAdcGZXQDV47zwPE8lRWFYdiWLYy6&#10;GOAB2B0ABfgodZ8jGTpvl6IQKmYGoJAAnqJmgAAiheAAIWPcly3Mz6AggD/gQAgkFg0HhEJhULhk&#10;Nh0PiERiUTikVi0XjEZjUbjkdj0fiKmkSBkhgkx5lELe8rHktfUvZExBczhECf5lnDDnStngsn0a&#10;ZdBP9DW1FkFHpFJpVLplNp1PqFRqVTqlVq1Sfb0ADXQoAb6aAD6d0RXrpITPeAxMohTYPAzyioJD&#10;wAJLYAADBNXvV7vl9v0XmwowQ4wihw0OKuJaWLSGNJOPhaPySYyhkyx1zEafGbG+dXGfDOhv+j0m&#10;l02n1Gp1Wr1l7cwAWzZACJdgAYURfr4A7bSJvCQ3ZIWIDBi41AChEAAL2t5nN52oE/RDHTYPVhye&#10;7CJ7RT7iF7wB8EIY/jkxgDnnXfpAXrjRc9xe+BG+XP+n1+33/H5/X71JxABoFUe5uimThtGuE4GF&#10;4IwMIoAKCEuAAZDOAARv5C0LwxDMNKkm0Nw9D8QRCjaRFMkhAvKlA8ocT8WERFwYRgTsZAZGibFV&#10;G4/RyCkdmBHoCx+oChKIo0RSLI0jyRJMlKudhigAY4rAAfDXomaR4BYXJ0iSMgQk0CIDHiicHAyJ&#10;YABwVQAAIvMlzZNqkMCwbCsOhpmzqLs7umDEZE6EM+psalAC/QR90IWNDBFRDNM4zzQNFN1H0hSN&#10;JUm/h+AAexqAAPZtgASCKH8fgBG+TgygUEBwAyJBcooAgAAeGQAEqD4AC3SlbVuhbohPPLquIhpz&#10;WAx4kn9YjsE8GlkPAANgHMM9nG5aBM2kH1qI69wuPgLz5CNXFu29b9wXCvRGAAbJAn2aY1FCcgJg&#10;SBhAC2CR7gAfqIgUu5DAAFg3gAE1xX/gGAtagICAP+BACCQWDQeEQmFQuGQ2HQ+IRGJROKRWLReM&#10;RmNRuOR2PR+IqaRIGSGCTHmUQ57ysry1sy8ETEczNyzVtTcFTlVzsST2OsugH+hLaiSCjUekUmlU&#10;umU2nU+oVGpVOqVWlvt4gBbCMAPp2xRtvMRqlxlkqBxVigHNmJAgNgAYpQABwoVa7Xe8Xm9SCBP8&#10;UX8cYFQ4OIn7DKrEALFDvGPvHMfIAHJITKFTLR18Zkb5tcZ0M5+96HRaPSaXTafUanVVJngA4twA&#10;JCKP5+ANvJszAB/AEQmVNAMDPyIisAIUTAA4AQAArV83nc/mifpBjqMHrRFc9k4dt/d0Z98G+Fje&#10;N9eUl+dHemQFz2F73Eb4dD5fP6fX7ff8fnQr0AOkmgAYo8lmeoNnWfYxQQ2B5kYABtF8AB1HoAB+&#10;AEgjmAIJIAAwSK4P1D0PxBEMRLyvsRxNE8URSjZXRYRkXJaK43xkiJ+xrFxGFZHLHH2AcehBH5MS&#10;CCshpAoBlqEP6iFtFUmSbJ0nyhKKooGVwGN0eyKHyfoDEkbg3CSC5bhYCBqoqGRMgAEbcylNk2qg&#10;vrGB274ZknOqKFpPBCz0fM+MkAID0AS9BBfQiQMyfDNhuzpcM+DM3UfSFI0lSb8HMrRigAJaKH+3&#10;Z1mKHR3mUG4TDiR4AgEf6JgEup3gKAAHUpWNZIiHVagtW5YVyihvV4L9fHtYC+gLYY3WKLdjqQ9g&#10;uPcLz4CNWdoWjaVp2oqJugAegSgAW4rFccwXGweo13GB9y2rc90XTKKAgIA/4EAIJBYNB4RCYVC4&#10;ZDYdD4hEYlE4pFYtF4xGY1G45HY9H5BFH5I37JQFJwJKQDK5DBGXLz/MVtM5bNZtN5xOZ1O55PZ9&#10;P6BQaFQ6G+HUAFmGII/4oiWwdhiEGcRgwvIwVH4AACA6JXa9X7BYbFCH9ZZG/JWAZSBLTNXxbxvc&#10;VxcwzdbHd7xeb1e75fb9f8BFGIACa5wAtIo7WQN3UvyCJzqiwEBH7FBaAEUKAAdcDnc9n9BGYE/7&#10;PowHp9ROC5qy9rSNr9Dsdls9ptdtt9xF3QAHuHQAtUW4g28U+ujhxwfydzy+Zzedz73o+h0+p1et&#10;15ey5if5mtuv3/B4fF4/JF2keQA2UREX6/wClm6aw+CXCSw0tQGAX9FRYhgAFL0PLAUBwIiK3nwu&#10;IbrmXC6gzAsHwhCMJQmr5WAAAymH2iJ4msFBzFiKIRjSSwDAgeKKK4BInAAdoCAABMKRjGTptWLj&#10;Wi814jRnHceR7H0focdYAHwGQAF4CR0HsKJMmuMQwjCD0oyBKcqSq5yAgIA/4EAIJBYNB4RCYVC4&#10;ZDYdD4hEYlE4pFYtF4xGY1G45HY9H5BIZFBWXJT/J1tKZHK5ZLZdL5hMZlM5pNZtN5xOY262EAGs&#10;ggA6l7EX6/gConCX3o/AYaBGmAKAn5FQ6WgAOFLOq1W65Xa9X66+LEN7IuLMGbRYLVa7Zbbdb7hc&#10;blcwAywAZXIAFVU3lEXo3RE41SWA0UFeDxU14oBQAECCAGIDwAK7plctl8xmS5my9nSNn8zodFo9&#10;JpdNp9RCyQAGE5nc7CwmGwVNoJttqdxud1u95bYE/97weFw+JvJKy5Of5StuLzedz+h0elB26mgA&#10;zjPF126CI03iLTcJUiBAE/okBQcABQe/Udun7/h8YpYnxZBvZlxaAz8v5/f8/8AJGfYAHmYoACcd&#10;YAGAih9nkBpvE2MoKB4YYJhuuyJg0AAohkABKASAENQDEcSOEzYuM6LzPiNEsWxdF8YRigowgAZR&#10;eHeb4yE6b4ehkGwgyAAMhRlIkiyM3KAggD/gQAgkFg0HhEJhULhkNh0PiERiUTikVi0XjEZjUbjk&#10;dj0fkEhkUFZclP8nW0pkcrlktl0vmExmUzmk1m03nE5irrYYAYA+i7Jdo1X7rIZkECaCgId0SBwr&#10;ABFZwAAQGnVXrFZrVbrldgr4sA3sS4sgZs1etFptVrtltt1vuE5foAfLFABPdIAXMUfz6ArbSJvB&#10;YlbYcKCxig9AC6DFRuOPyGRyWThZcyxezBGzWUzmdz2f0Gh0WdRwAbKMfLVNimdAmBoWKmx0ez2m&#10;1223uECf+43m932/28lZcnP8pW3A5HJ5XL5nNgi4FgAebVijheodUjiLpnEKYpdNig8W4ADJI53n&#10;9HpjVgfFiG9kXFmDPq+n1+33/EgcwAWV2J6KH+foAm+UAwgCAJ/hCMRPooAgAAYKLpPzCcKOcywu&#10;MwLzNCNCsOw9D8QQ8U4AHEMB+mSMZSnIGh+AeMUXxDGMZRm5aAiAP+BACCQWDQeEQmFQuGQ2HQ+I&#10;RGJROKRWLReMRmNRuOR2PR+QSGRQVlyU/ydbSmRyuWS2XS+YTGZTOaTWbTecTmJOxjgBfjqKPB9A&#10;5JNw4EULLochRkRUDhYAE50zqqVWrVesVmtQt8V0b19cWEM2Ot2WzWe0Wm1Wu2W2csAAEJ1z6Iv9&#10;/AFvJ0xvp1hUTHRGAMDPuKDAAJMSgA2W7GY3HY/IQ4uZMvZUjZfI5nNZvOZ3PZ+sP4AP9+6MCgAB&#10;Qh5gB9hkALM2rp7BxtvE17fQbndbveb3IQJ/77hcPicXeyVlyc/ylbcbnc/odHpdJlGAAOFQxRHN&#10;k4jcJskdhRjRggMEABUfdP1ev2SGuvivjewrix672/f8fn9fuROUAFi8YoIodxlhodJeiGE45EaA&#10;QDH4igHAAFoigAZzUgI/kMw09rJi4yovMuI0NxHEkSxM6BwgAekKGGdwAH1B5/giAAChiAAIk0AA&#10;Zg214ilscwamWd42yICUjRPJEkyU+6AggD/gQAgkFg0HhEJhULhkNh0PiERiUTikVi0XjEZjUbjk&#10;dj0fkEhkUFZclP8nW0pkcrlktl0vmExmUzmk1m03nE5hjaSAAaZ5AD+fEUSbbNggBbgJIYW4EAT9&#10;io0TwAEJhnVXrFZrVbrldhz4sA3sS4sgZs1etFptVrtltt1vuEwfIAdzCABHeAAZkUd7OGLoXJIE&#10;hrSYFBz0igOAAuIYAYwEAALuOTymVy2XiJczRezhGz2Y0Gh0Wj0ml00zdIAfBGADCaQAeMUGDnAB&#10;QTjXMpjMga3mn32/4HB4WhgT/4fH5HJ5XCkrLk5/lK25fT6nV63X47NNQAbyXij9fwBUjiLnGARb&#10;DykAtPiQX1gsQQACQ37H1+33l1gfFiG9kXCzAy/EBQHAkCwMjTEG6XgABqfYAHeih6G+D5yFYKoP&#10;i0U4Eg2cqIskEISAAN8QjYAQAAHA8UxVA7NC4zgvM81kVxnGkaxs4JuAAejWGCb4AHsigKHUfI1k&#10;ubpvCwF5NhOJoDxPG8oSjKUCoCCAP+BACCQWDQeEQmFQuGQ2HQ+IRGJROKRWLReMRmNRuOR2PR+Q&#10;SGRQVlyU/ydbSmRyuWS2XS+YTGZTOaTWbTecTmDN9PgBmGKKP5/gFXuUouJ7B80CJLAkCPmJBQfA&#10;AgsGdVesVmtVuuV2LviwDexLiyBmzV60Wm1Wu2W23W+4S1bgATvQANqKPh1BVwJ4xhUfr8JjlkxQ&#10;hz4JAAZ3HGY3HY/IRouZMvZUjZfI5nNZvOZ3PZ+YDgAL3Cu6KA54PoxJ9wMIfBRnDMJJrFGUACLQ&#10;bndbveb3NQJ/77hcPicXeyVlyc/ylbcbnc/odHpbxbiYAPRtxRmu8Yr10kQ4iZHAUBP2Kj5dgALk&#10;Tp+33e+aWB8WIb2RcWYM/D9fv+f3/Iuc4AFqYgACYih+HuBBwE6MYHheaIKh7AiJgeAAXiMABoP/&#10;DcOQ6hDJi4yovMvDEPRNE8URSzhXAAcgpgAY6KAQe5+jOTJunMDIEFWKwOgAAIAgcAACQCJoFSHF&#10;UkyVJb2oCIA/4EAIJBYNB4RCYVC4ZDYdD4hEYlE4pFYtF4xGY1G45HY9H5BIZFBWXJT/J1tKZHK5&#10;ZLZdL5hMZlM5pNZtN5xOQA62GAGAPoo0HeLlq6CaYxAmwwCXVFQOFgASW6AAKDJ1V6xWa1W65XYu&#10;+LAN7EuLIGbNXrRabVa7Zbbdb7hIH+AH+tAAHHwAHNEX+/QE20mbgMFXWIC2pYuMwAmREADNcchk&#10;clk8pHS5ly9mSNm8rnc9n9BodFo5aTQAxLs54iA34/isqXIAYEpi4H4XiBuWgAHtJvd9v+BwcpAr&#10;nwuNx+RyeBJWXJz/KVtyul0+p1etvWshAA1T7EXW+Qmlm6bC2HVGJAa3oqAQMACe7KoDev8/p9Zv&#10;YHxYhvZFxZgy+0AQDAUBwIiJ8gAd5pgAPRvgATC+LmcBRC8fh4AgEo3kki7GjOxUHwLEEQxEhTLi&#10;4zIvM2I0RxXFkWxcykDn6TYAG8NoAGgiSBCgWBzA+cJ6kiOATIcRIABaOwABRF8lyZJr5oCAgD/g&#10;QAgkFg0HhEJhULhkNh0PiERiUTikVi0XjEZjUbjkdj0fkEhkUFZclP8nW0pkcrlktl0vmExmUzmk&#10;1m03nE5ADQOYAbaOhz2fgIR7bOY8CbDH4WYUVAwSABHa4ABAWnVXrFZrVbrldjr4sA3sS4sgZs1e&#10;tFptVrtltt1vuEacIAUrNABlfoAe8UcyyJzwZ4xE52RADBL5igpAB6FQAQACAAFuOTymVy2XkBcz&#10;RezhGz2Y0Gh0Wj0ml00dbwAeguAC6eoAvMTHrBdY6ZDsRxxEz7AwDhxoAAjS4AGWn43H5HJ5WXgT&#10;/5fP6HR6XKkrLk5/lK26fb7nd73f4zcSwAZ5rhyYbpoEoMbRDC6+iQDBgAHCmAATHQAA4T8H9/z/&#10;qysB8LEG6yFwswMwBBUFwZBsHIWcYAFYZQAC8fy9Iod5oBedJbiSEg3EiAgFr2iCrCI4pKgaAATQ&#10;fF0XxgiLNC4zgvM8I0YxzHUdx4uBwAAeoQgA7SLBmZp3CUWx0E2MgQnQDIEoiQwABYPIAMVHssy1&#10;LbwICIA/4EAIJBYNB4RCYVC4ZDYdD4hEYlE4pFYtF4xGY1G45HY9H5BIZFBWXJT/J1tKZHK5ZLZd&#10;L5hMZlM5pNZtN5xOQA72cAF4M4Wmm6ZQaBXmUw2rQMA33Eg0TgAO1jOqpVatV6xWa1LXxXRvX1xY&#10;QzY63ZbNZ7RabVa7ZbYvUws+gA64o8WqKnMsCgHy+oQUHHLEQCAAGTAA5QQAAvbsZjcdj8hMC5ky&#10;9lSNl8jmc1m85nc9n4u7QA+RSAFxdLlEwm63waUy31GWw84RCC4os6jhg1oN5vd9v+BkIE/+DxeN&#10;x+RwJKy5Of5StuT0el0+p1d+vx+AHYwn8/wCt3OSHG9w8YhAnqXTYoNlMAA+Wet8fl87LXXxXxvY&#10;VxYwz9P8/8AQDASEG0ABHmiAA5Ioe5zgwcRTC0DImFoBwTwKiYDAACgmgAdABMJAcQxFEaKMmLjK&#10;i8y4jRJFkWxdF61FzDokAAYaKAgdx8jeSZulqJILmYGwJooDwAAUbAACQBMQRhJsnSe6yAiAP+BA&#10;CCQWDQeEQmFQuGQ2HQ+IRGJROKRWLReMRmNRuOR2PR+QSGRQVlyU/ydbSmRyuWS2XS+YTGZTOaTW&#10;bTecSt8u0AOxiAB8uoAP5+AAGiQAAYJABkFp/PVxMp2C5hOsgGoRpUGAV6xUIjUAERlTmyWWzWe0&#10;Wm1Th8W0b29cXEM3O13W7Xe8Xm9Xu+X2N0V7r0ADV5ABqxF9vEGt1MmkIjNmBchr6KAEAAQjABpA&#10;4ACm/Z/QaHRaOclzTF7UEbVaTWa3Xa/YbHZR8ogBiLAAOeIgh7vwxp1vtYVA5fkILxdRgAbFwAB/&#10;Z8/odHpdPnwJ/9TsdntdvuSVlyc/ylbdzyeXzef0Z99PAAM0zgByKqJBIcNkEmZWLxuHcTogCAEf&#10;yKgQDQACMaQAAOCb0wXBkGr6tp8LeG64lwuYMwdDEMw1DcOIK65/HSABdmOAAqqKeaIn8fYCG+Tg&#10;xgYExtskyiJssAgVgAQTPDzDsex9H6PNMLjUC81TMyBJEkyVJbPhQABbmyAB6IcAh9n8NBMG6ewE&#10;gGTwyBEi4/s6QAABZJkzzRNMfICAgD/gQAgkFg0HhEJhULhkNh0PiERiUTikVi0XjEZjUbjkdj0f&#10;kEhkUFZclP8nW0pkcrlktl0vmExmUzmk1m03nEbe7mAC7GoAfM8ibeeggUbiL5iKQyDrZKgAf77i&#10;QLEIAI7XAADA85rldr1fsFhsVdfFlG9nXFpDNrsdtt1vuFxuVzul1iT/qDOABrbwAS8UgbbSJvAY&#10;IfAjNCZigBrI5ACwDYAJl2ymVy2XzFhLmbL2dI2fzOh0Wj0ml02nj4sAC5aoAeUMgRKWznDDnfKe&#10;MlViYGAABW4AHxCAAW1HF43H5HJ5VQgfL53P6HR5MlZcnP8pW3S7Xb7nd71uWgeAD3ccUeD5ByWb&#10;xrIYWXo3DroABIbQAd7QADmV/2ZgABDIgYEoABCMAAASyIAsY78FwZBq7LKfCzhutJcLWDMHQxDM&#10;NQ3BpwgAUplAALiLnGVYqHscIPhKOBIAEAh+oi1REBMADCP9DkcRzHSVs2LjOi8z4jR3IciSLIzK&#10;ikABiv2oSEiQ2YVGueRJjaEp9gMASIiiAANk+AAageAACyPMkyzNIyAggD/gQAgkFg0HhEJhULhk&#10;Nh0PiERiUTikVi0XjEZjUbjkdj0fkEhkUFZclP8nW0pkcrlktl0vmExmUzmk1m03nEYaR4ADZRMU&#10;e79A6VbhtFYOahJDK4gwnOwAF0/nNTqlVq1XrFZrUTfFdG9fXFhDNjrdls1ntFptVrtltgr1ADgX&#10;IAFr9AD0ijpXpBdrEHwkN6PAwQeUUIYAZYSAA0t2Nx2PyGRrBcyheyxGzGSzWbzmdz2f0EXTQAbp&#10;nADOhA1ZTtIK/daYNAjeQPAsUXgAH2HC+h3m932/4HBgT/4PF43H5HAkrLk5/lK25PR6XT6nVqz/&#10;fwAWIUAD7d8UT7fMAMAjzKodVsJAgNABOdYAAYH63z+n139dfFfG9hXFjDL7QBAMBQG6xuAAS5ng&#10;ANSKHka4TnKV4phGNZJgMB55ooB66CIABmgEADawJEURxIlrKC4ywvMwI0SxbF0Xxgxp0AAe7/lo&#10;goUGueQqFachTCwDpvBI9iJhwAAJGOADDxjJkmydJ6AggD/gQAgkFg0HhEJhULhkNh0PiERiUTik&#10;Vi0XjEZjUbjkdj0fkEhkUFZclP8nW0pkcrlktl0vmExmUzmk1m03nESfj2ADjVAAZhlgj+iKfb5g&#10;ogCLQeUoJAb5hhLcgABQbnNXrFZrVbrldr0RfFhG9jXFlDNnr9ptVrtltt1vuFxeQAbLIABZeIAZ&#10;8RebcEU+LIaJqzCAvaUXJYAcgKAFWuOPyGRyWTtpcyxezBGzWUzmdz2f0Gh0UNc4Ae6XADdZoAd7&#10;eAD1DIABAwAAQKwADp1ADRabvc5rS7dVZTDbbE4OigPAAEWAAHZAAAW0fT6nV63X7EMgT/7Pd73f&#10;8HYkrLk5/lK28Pp9Xr9ntm7vvbCIgAfTuiL+f4BYztHLMdwbDKERNAWAieIcJBsAABoTvdBsHQe6&#10;6wnwsYbrKXCztjCENQ3DkOu6frTGoABAG0ABFIofR4AecBPjCCQcGQCgcrsiYCgAB4fgAXwIgAGU&#10;PR/IEgpoywuMwLzNCNIUlSXJkmpqe4AH4QQAGuRAAQSiYGnifY5kgbZgh8CpfiCCqKAYAABknHow&#10;AAEEnTfOE4zkgyAggD/gQAgkFg0HhEJhULhkNh0PiERiUTikVi0XjEZjUbjkdj0fkEhkUFZclP8n&#10;W0pkcrlktl0vmExmUzmk1m03nEMc65ADEJEXazxFCvcxTNwkSINAr0iRKbwABYhnNTqlVq1XrFZr&#10;URfFdG9fXFhDNjrdls1ntFptVrtlbfwAfqzAAYfQAdkUfr5AzcSZtBonbIaJq0iICAAHDQAJo5AC&#10;rtuPyGRyWTyhcyxezBGzWUzmdz2f0Gh0UEfoAf5ZADIxzkigEfb+MicbzsDIKQhQMJXADHbQAer3&#10;uEIBIAAQwAAQUwAG4gAAM0fP6HR6XT6kSgT/6vZ7Xb7nUkrLk5/lK27vl83n9HpmL5u6yCsXcj2D&#10;SfcBiPYoQgCw0VJjoAAEgu9UBQHAjpq6fCvhusJcLGDMCwfCEIwk6hfgAH67mEi5vE0MgDAmdoNi&#10;kV4AgCiQRAANAZgAS8JxbF0XqsywuMwLzNCNGEcRzHUdpkRAAGwPIAGmi40ksbgDHyfxIjiEwOv+&#10;cIACW7AAHA30qnsIAAPegkSgBEsux5MMxTHMiFICgD/gQAgkFg0HhEJhULhkNh0PiERiUTikVi0X&#10;jEZjUbjkdj0fkEhkUFZclP8nW0pkcrlktl0vmExmUzmk1m03nEJZ5vADcSUUdD3CyccBmKQaVgpB&#10;zYAIBiYaJwAHSwAFNnNXrFZrVbrldr0RfFhG9jXFlDNnr9ptVrtltt1vuFcewAci1AAdikDb6cMb&#10;9fIIEZnTACAr9ihFADQCAAF9xx2PyGRyWTgpcyxezBGzWUzmdz2f0GhzgUACxdoAfUUIi7dAlbT0&#10;TRmET9AoCgrHABCHAACei32/4HB4XDl0Cf/E5HJ5XL4clZcnP8pW3M6nV63X7ExWgcAD3csReT7B&#10;ifcBjGAPZw/CzDioBAgAJDYAAMEfZ+33/HIsL4sY3spcLODL8wHAkCwM4BugATJnAANCKHOW4kHk&#10;agWBINpJgGBB8oo7gqhyABVQPEURxIrrLC4zAvM0I0SxbF0Xxgl5JgAbY3MSigfl+dQbGWdxLjQE&#10;Z6AcAqEDUAAREqAAZxjJkmydJ6PICIA/4EAIJBYNB4RCYVC4ZDYdD4hEYlE4pFYtF4xGY1G45HY9&#10;H5BIZFBWXJT/J1tKZHK5ZLZdL5hMZlM5pNZtN5wAHUwQA41WAG+mgA/33Dny/QMoHAYAqB3UUg4s&#10;IwLUOABQeJzWa1W65Xa9X7BF3xYxvZVxZwzabDa7Zbbdb7hcblOX4AHu3gAmmwAEO+QA6Yi72eL3&#10;OsieIjQlwQF3XFAOAAwRQAzgSAAzc8xmc1m85nYQXNAXtERtJntNp9RqdVq7k/QA/kcAG2lwA3W+&#10;AHrERa0ngR1y6VEXQ86gxlYUIQAC7wStZzedz+h0elLoE/+n1+x2e10pKy5Of5Stu34/J5fN548/&#10;9c2kiAGmd6HdYmpnCWaOBzCIlBFQGCgAFxEgAEg2PRAsDQO8ixnwsobrOXC0svBEJQnCkKs8eQAG&#10;uZIAC2eAAGeih6nADxxFKLrEEuA4JncigLAAIYbgAUoEAAC8LRvHEcrW0AuNELzSCNHUhSHIkio+&#10;coAHsMYAGYXK/ooC50HwMhOm+WQmAwaYXgihwGgAAkMCjI0xzJMszI8gIIA/4EAIJBYNB4RCYVC4&#10;ZDYdD4hEYlE4pFYtF4xGY1G45HY9H5BIZFBWXJT/J1tKZHK5ZLZdL5hMZlM5pNZtN5m41YAGQVYp&#10;A1e5Si5HuHDGIU4CwI94kHS0ABSegADxXOKtV6xWa1W65XZa+LAN7EuLIGbNXrRabVa7Zbbdb6y+&#10;wA812ABi9QA3Yo+HUFG8mTSFiCvgoPGLEQGAAYMQAlBCAC/cMlk8plctl4wXM0Xs4Rs9mNBodFo9&#10;Jpck8QA+xoAF23ABeImCno+zekm4syYGWoLghEdWEWWACJpuJxeNx+RyZrAn/yudz+h0elJWXJz/&#10;KVt0u12+53e9IXg0tYL5/zWo8RWsXMUTYJEmEANqIoTHKAASGu/+f1+/5BbAfCxBushcLMDL+wPB&#10;EEwUy5eAAHB3gAZKKH6fIDG6S40gcFRrAwIy6omFQAD+qpAQXE0TxQybNC4zgvM8I0UxjGUZxojg&#10;5AAaBHgAbaKASex9jsRZtmyEwFlQLIPooPYABQQgABbGsoylKcqI8gKAP+BACCQWDQeEQmFQuGQ2&#10;HQ+IRGJROKRWLReMRmNRuOR2PR+QSGRQVlyU/ydbSmRyuWS2XS+YTGZTOaTWbTeYM43ABupOKN56&#10;iBRuEvm8SI8IAZ5RURmsADJKTipVOqVWrVesVmZviuDevLiwBmxVqyWWzWe0Wm1Wuqq0AAh/AB8x&#10;RuJU1AcKusOFVVgEAxUqAB+38BWzDYfEYnFYuNlzHF7IEbJYzKZXLZfMZm1OEAPUQgBbP+LGNOt4&#10;EPd+pU1iQAX6KNMAEUWAAIZrbbfcbndbuawLRbzgcHhcPhyVlyc/ylbcTmYp8OoAOflvBngAFiDa&#10;DIABYf83vd+XMQn9FZRR0PcLp9wGEsB5UCEFuCMElugAGCLwfn9fv+Q2uHwrwbrAXCxAy/sDwRBM&#10;FMobIAEgaQADiihwFELgBAKfa9lYAQCH6ij8DQGYAEvBcSxNE7KscLjIC8yQjRRGEYxlGaPEqABu&#10;DYADqomKhVnGDhyHuSQ3BKfwBr+iYtgADpQAAGwCAAwsaSnKkqyskSAggD/gQAgkFg0HhEJhULhk&#10;Nh0PiERiUTikVi0XjEZjUbjkdj0fkEhkUFZclP8nW0pkcrlktl0vlb1cAAZZhADsYwAf76hQBAAN&#10;FIAE52AAhL8wpFJpVLplNh75d4AX46ADzbEUdj5CScbxmIIVXo3CjLjA+XYAC5Ep1rtltt1vuFxu&#10;VyfF1G93XF5DN7ud9v1/wGBwWDwlveIAajRABzdIAXsEfsOgbjVJXfDoDAiMqbAgLe0UC4AI4+AC&#10;4wun1Gp1Wr1kvLmvL2xI2z1u12233G53WFdwAfJYADIZQAd+HfcRHzBdQvaLxTZlET4BIDiguAAO&#10;ZIAIgIAHU3ff8Hh8Xj8lxgT/8vp9Xr9nthElZcnP8pW3u+2CcqxADGKEbD6bBmS7ugO+8CwMiR1G&#10;E4IqN8daKHqfgFFIcIugyBBzCcDZZoqBIOAAGxTAACwewPEsTRPFCJrqfC7huvJcL2DMUxnGkaxs&#10;wpzAAWhkAALDInqih2mUGh1l+IQRjWSoCgZICIOoBgTAAOAWAAQcbyvLEsvA14uNiLzZiNLUxTHM&#10;kyoqYAAHU/pisOfiKBuZB2iAYB1lCL4PnQDIEoiAoAACN4ABKRYABfM1DUPRFEqUgICAP+BACCQW&#10;DQeEQmFQuGQ2HQ+IRGJROKRWLReMRmNRuOR2PR+QSGRQVlyU/ydbSmRyuWS2XS+POthgBgD6QipA&#10;gAVn6YT2fT+gUGgP5+gBzLEAMcrQSixZQOAvAUAvsth9TxUWooACg60KvV+wWGxWOyWWzRR8Wkb2&#10;tcW0M2+z3G5XO6XW7Xe8UJ4ABorsADCLvJridyKsrh8wp0Fh1yxEFAAPkMAMoEAALXnMZnNZvOZ2&#10;glzQF7REbSZ7TafUanVau5ugAPcPgBbPoAP6KBxxvYsKlxqoqhxxB8FxEUAAGMkAEQHAAC6znc/o&#10;dHpdO8QJ/9TsdntduwdZ798D+EB+OWyVlyc/ylbdz2XVci0APJqSsitIABD4e39fuEP18AAag+AA&#10;bRGo0VpyCkdB7gwNYSksioBgSAApHs/kLQvDDousfcOAFDzxgGAMRJGtJ8LWG62lwt4MwzFsXRfG&#10;DPGCAAinUABeIoe50Asb5NjOEIykyBIMRsiYaAATwQgAMMYybJ0nq8fspH5KgDStEQApa0AuNELz&#10;SCNKEwzFMcyI4yRgl8AEiokBp4n2NhKm4XohgsZQbgmiiuhOrQXTLP0/0BQK5oCAgD/gQAgkFg0H&#10;hEJhULhkNh0PiERiUTikVi0XjEZjUbjkdj0fkEOfUjU0lSUnespgpGliBlwSmEgZczP81W03kM5n&#10;U7nk9nzsYwAX47nwsQwAFJ5n1LplNp1PqEFfj2ADCIgAezmAASGQAcqviMDYTsHrGdo8NojSIMAt&#10;UigcK4AHKoqN1u13vF5vV7vkgft/YmBQmDcWFgosxCIxQjxgCx0dfGRG+TXGVDOXvuZzWbzmdz2f&#10;0GfeAAaK7AAwij7eYLbaOOgRHDHDJHXUWAJOADqA4ACmh32/4HB4XDg0Cf7j5B15TQ5kFDXPPHRI&#10;fTAnVkBc7Be7UsI3E73f8Hh8Xj4lae4bAC0igFfT9OaNbS5IwXZ4zCUUAYAALMABD1AIvJAMBQHA&#10;kCwNAjjQPBUFwZBq8pSeoiwkdsKIKB0LntDJ+Q26oCFBD4axCjqZmWmo/puW0HRU0BsEUABpjunw&#10;KB8AAgmDFccRyhJ8HYABag4AAMiUAAZk4ABZAmihunmEJSHGLw1hGSYKAOdyKgWEQACOa4AAGA0d&#10;TBMMxQUNkyl3M6CgTNTjMifAAzeN84jTObIMkyjLMxMc9T3Pk+wCbwAE0ZoADOihtkmNgFg+cANC&#10;c9SLB5HwMAAJIAv1P1MUzTS6lZTo+U+4wC1EA9SHpUyChnVKSlM67su2llN1jWVZ1onRWgAcYqAA&#10;ZCIgEfh/DyRJsnQC4Dk6MYQv1SyJk+AAaDAAFk1radqWrazvICCAP+BACCQWDQeEQmFQuGQ2HQ+I&#10;RGJROKRWLReMRmNRuOR2PR+QQtFyNOSUTydRSkISt+S1Zy88TEFzNjzUDzeNMudH+eLafSGgUGhU&#10;OiUVlmEAOBQUUDBIAE920WpVOqVWrVRyLAAMsvgARGYAPFqAB0riKOR7hpOt8yGIPp4OgtyRUC04&#10;fLkABIaVe+X2/X/AYHBYOprnDG/EBXFKbGB3HQJ/uHJFHKPfLKXMDPNRp8Z0b59caEM6PCaXTafU&#10;anVavWa2FMoAGBwgBQxFvpwxAIFPcOlVVgICvyKCgAHoWgBC67lcvmc3nc+EtzpE7qALrKrsCjtd&#10;YBOrvF/wN7xHzyF3zR0uekvesje3oe/4fH5fP6cpR0k4ABou4APqKCwU5wgqdZ9EoNgSH+AQAooP&#10;AABOQIABYAwAAE+sLQvDEMw1DcOMhDkPxBEMRL8yAaRMyx7mJFQJRYhB/ReKcYmtGZZRqk4Tpyna&#10;ep/EcetYZo1AAbxLqKBriCQa8fSVHx/n8ABskYABqD2AAatqao+AAepvoodZ8AoT5wDEHgKGGHQK&#10;GOioWkQrwzgAAwISXOU5zpJQrzuaE8kBPYsz6hY90AVlBDJQg60MzjPNA0TSTrRtHUfSENrGP0kk&#10;GhxyFcKJ9HYCgPjAUABgMfaIziGAYAASQKgAHtI1bV1XtOVNZD9Wgc1sT9cADXSEF5Xo11+DFgl/&#10;YbuI09IuPWLz2iNWFm2dZ9oI+R8njuABp1Gf6KCWWhzBKbZ6E0MwRHsBYCIiDAAAOTYABoJgAA1a&#10;N43led6Q2gKAP+BACCQWDQeEQmFQuGQ2HQ+IRGJROKRWLReMRmNRuOR2PR+QQh/SMVSUCSdmSkES&#10;uFmmXL6YJOZEaaRplzc/zlbTuQz2fT+gUGhNtJABoG+hBkmgAeLKhU+oVGpVOQvx6gBmGMAOxjAA&#10;drAANdDAByq2KPR9gtON8yCsHNQihhexUfr8ABYgVS9Xu+X2/X/AYG/ErCN3DJHEEjFQtK41JY8p&#10;ZFD5ONPjLDfMLjNBnOYLPZ/QaHRaPSaXTQpwgBRsoAF6EQNzrYkvNsCoRGRNgUHvKIhMADkhACu6&#10;ficXjcfkcmIqHmIbnZEpZNDwubssudcI9li9sB92NdcuF7xTQjcrzef0en1evRMsAO68r97AB/RQ&#10;aMt3D1iOxNmQQnoBoCoiEAAAUb4ACW9kFQXBkGwdB8IIcgR/wjCsLQvDC9C1DZmw6SEPiTEKEHjE&#10;giRMekUGRFQHxYmycJ0nkMxk0Z8HUABbhKAB+N4nwZEwAARjPGchweekDmOKQAADAQgmEAB9HaAB&#10;aA4ih8H6AxUnGLIBgCfguA+UqKgMCQACfKMiTRNM1TSQc2lJN4pzi5yxoUK87GhPA/T0Lc+Mqy7M&#10;s2zs10HQlC0NBR9AAeRbAAEB9gAd6CnkbITHKVwpSCTExngigZAATQRgAMtD1JUtTNEYFUjPVYK1&#10;aYVXgFWKEE1WhG1sGdcFLXQA1477rvELzyVPYdiWLYyLh0ABemO96KBYaR4CcWhzlMLIPHAEIFoo&#10;NwABISIABjY9xXHclywggICAP+BACCQWDQeEQmFQuGQ2HQ+IRGJROKRWLReMRmNRuOR2PR+QQtuy&#10;MrSV6SdCSkZyt6y1Cy9oTEgTNLTUBTeNMudH+eLafSGgUGhUOiUWCtA6ABto2QggMgAkNgAAUHUa&#10;rVesVmtRV3tAALwZgAQmIADRNwZiEsAOdbRRSOEtvd+AkyiNORgPl8ADZQVu/X/AYHBYPCYWsv7E&#10;EvFN7GF3HFjIQJ/p7KK7LCXMKzNAjORp8Z8b6FcaMM6XDafUanVavWa3XX5/AB+vwAPLaPXYvoDA&#10;AJ7sHtEAHVtABGPRvh9xKMvh4uqEGCFwxTdhQjgBrAgABXX9vud3vd/wRLJGfyMHzDX0Hn1An2L3&#10;3Iz4BL5aNcA/7R0ufkvfsjf3wv/AEAwFAcCNUBQAFae4ANiiAIHefQyE4b5YieDRthMBqKQyAh5A&#10;AKMCxBEMRRHEkSxMiLJRPFUVxZFqtskeUYiHGZ5xqhaeD+LMdADHiOp0ZY+yCWEhoQAcjALJEXSU&#10;wZ9nmABdhgAB6m8jYAgGAAimeAAHhbJcvREb5RAAZoxgAFpFAAE44tlBRrkOABsESAB/n0iJaHMJ&#10;ZsnoE41BGSoEgGfKKgqIIACAX0v0TRVF0Yg59UeOVIl3SaFirS0cSQAqOs+fDQhuWNQAxUSC0zI0&#10;r0bVFU1VVasn/BZ7AAcZkAALB3ABWaFA4AArBe4hfHgLJmkiIgNioVYHhWayLACIoAGgCAABdVlp&#10;2parWH7bBT20QduIWFVvlNcL2ASkD8i5HQsxmIaCgJdt3WteF43leLYn+cYAHsIAAGCcEpIiAZ+H&#10;8OxFGyYgdgoYYfu0iYAoIVwAByKAAV1eeK4ti+MRUgKAP+BACCQWDQeEQmFQuGQ2HQ+IRGJROKRW&#10;LReMRmNRuOR2PR+QQtjSM0SV8ycgSkjStyy1Py97zEZTNSTUBTeNMudF2eAefQgnUFB0OQ0WjUek&#10;UmQvt5ABlF8AOZYRgjNQAA8V0qtVuuV2vRtnGwAN1LAAitEABAWgB7OYALkUAB+POKMl2jVcOklG&#10;0RpEJAd4RUMk4ADlVAABgev4vGY3HY/IZHJZOCO/LEvMO3NCPOGHPPrQJXRZp2hzTK7UA/VRp8a0&#10;b6+BP8A7OCorbEfcZTdbveb3fb/gcGQMQAE5zgBawR/RF/PgFtxGngJityBMoJmLAIkgBtgwACLh&#10;eHxePyeXzRiYvcp+tu+2fAc5/EFfNV/Vo/fVA9X/sN/2Oi5ABoQEAcCIKL8DjlBLzwXBkGwdB8IK&#10;2sRmkqABvIoAJ+n+OhGmyYgeAoY4cgmADaImqYcieAAOQjFsXRfGEYxlGaKNjGkbxxHMdK6cEeib&#10;H5+yCVUhhXIrZgCgp5yUMkmQEaA2SgNspJynQ9SsUUsIQBMtghLsdy+3h+HsAB0Fy7hJAAdhgISB&#10;q4hYQwAAsH4AAMCUwTvCJ+nyABfB0uR6gAH5egABQNgAeZtgAXYYgAftAImcR6g4UBwjCMAPlADw&#10;FnGiQIhsAAXESAAKB2AABALPFU1VVdWIOIlXnHWL4jmMdawIAaCyCfo/14+pVh9YBN2E1jXNfLBR&#10;AtZKCy6CEtgTVtoWjaVpq4YYACUdAAFui5vk6MQCgid4fikDTwDMawAEAcoAFehABAAA6skEDwAC&#10;0BUV2pfN9X24Q8381BXB3gRM4IAuDIKf2EljhY8YaCOHmHiODVQjMAC5H4m2AHyCgXjoHY/fmQ5F&#10;kd9jKABlk4ABwIoAR+H8NRMG8fgCAATQyBEfwCXeiCyhiJgAA0DtCZJomi6No87oCIA/4EAIJBYN&#10;B4RCYVC4ZDYdD4hEYlE4pFYtF4xGY1G45HY9H5BCFLI0FJRrJ1HKQDK4W3JcS5hKwCzZoC5tF2XO&#10;T/O1tPZDP6BQaFQ6JFH6+AA+HSAAKDwABghRalU6pVatGHg0wAxScAAcLAAOFPTAZBl6OgA7mPFH&#10;k+waj22cSoG1WKwe14qPFyAAyRqvf8BgcFg8JhcNhXjiRviwvjV3jwNkYW/coQcs6cxj12Hs5F3x&#10;n8WN1xowzpcPp9RqdVq9ZrddQG+AFAzAAY4I/oo4lOWH69wSHi0pgKCABfmiDQAJ34AHs+QA6gMA&#10;AmBQByNf1+x2e12+5IHv3xt4QH42N5QV54W/vUXfYzPdKVH4RtGi59S99yN+e7+/5/f8/8AKqUwA&#10;HCLYAGUi4mlkcoQm+exKDYEh/AGAKKHsAApASAABwDDsPQ/EEQxFEaNIEf8SRRFMVRWqhCRc+AzR&#10;iOcZoceEbNCgphR0xoLpwnSeJ9FkhSHIkiv8c5bAAYiuhOOYABYQwAAFDiCyRJQlooeB9AeTpwDG&#10;FoHGkIwMF4jAnHaAADglI02TbN03oKYc5DJOgezsTk8IiK89mhPpLT+IdAs80DFtGXDSgzOFFUXR&#10;lGqK3B9leAAHtwe6KHUX4gHkaoWBAMZOAIBKkIICYAB2IIAGFCoBUdVtXVe/yXG4mAlgxWxg1wiM&#10;/ksSNejXX43WC+j7Pw/VYWPZFk1eHYAF8YwATQiYgl8dQZmad5NjKEJ4gg6KJkeAAXjgAATWVc1z&#10;3RdMioCAgD/gQAgkFg0HhEJhULhkNh0PiERiUTikVi0XjEZjUbjkdj0fkEISkjSclJ8nRUphzrlg&#10;8l0FZExCMzi7Lmx/nC2nUhnk9n0/oFBoVDolFo1HpAAa6HADZRQAF6OAAhMMMZZiADgT8RfT9Aqi&#10;cJfCQHdhSDawjAyTIAEZmpNvuFxuVzul1u1Jbl5Jd7Fd9V1/iJQwTXwiowwxxEXfGLG+NXGPDORu&#10;+TymVy2XzGZzUXeoAca2AAggj+h0DeDOGLpXhGEBfT4IDDqhACAAHJ4AdoEAALze932/4HB4U9lj&#10;rlw8mYRmLIiKF5yi6CG6RT6kaLnXL3ZI3b4fd73f8Hh8U8dIAfAYACzigsabwJa1dCYM4ieIRA0U&#10;DoABLYABIBQAN08cBQHAkCwNA8EIogR/wTBsHQfCCgGNCYwwqBkLmLDIEQ2hEFlnD46xCC8RmDEo&#10;AxOmqbpyncIxbF0Xxgy5+HsABmjOAB0lyAAhmS3YQoSepxAAYIhAAepuoifp/gCVZxiuex+gSMQQ&#10;q2iraA0JoAB2tEYy7L0vzAhAZTGesylbM4WTShZvTYJk3AVOBlTkAU6MUxjHMgyUwz3Pk+z8jh+A&#10;AehogAOhvAAtaJnuc4MG+TwxLaTIDgqdqGgEJwAHWA4AAlP9PU/UDvMEKDCGulJFCdVMTgChB31c&#10;IFYH1WRm1pOD/oy64uOyLztiNUNf2BYMYn0AB+kCABrEMAD+ImEJunmLZTnGWglgyaAYgiigGwAb&#10;L+gy/VhXDcVx3JFqAoA/4EAIJBYNB4RCYVC4ZDYdD4hEYlE4pFYtF4xGY1G4s/o9HI2ApFIJJEyx&#10;J2fKQpK1hLQfL4E/1jMz7NZEAl7OQ1O40y58f6AtqFJaJRaNR6RSaVS6ZTadT6hFn6+QAthCAAQG&#10;AARWdCYG6l4AGERouunQRGw8hSbhMk4qAgMABglAAIzLUbxeb1e75fafMZjfADg8JfowgcQpsUCs&#10;Yn8cKshBXFkynlXxlzxmTDm41l3wN9AuNEGdJhtNp9RqdVq9Zraa+AA6l8AB49QA24o+XWFG6ljW&#10;HCypQcJm5DgCAAGTgA67iEddz+h0elrY8/sFhMH04Sv+4ae9BUd4SH48I7vMXfRk3EMfYp/dhYyX&#10;PkXvoRvt2vx+f1+/5/cMegAH2B4AFg6yKgGfh/DkR5tl8IIKmaGgJIiASCBQAAGmqAAkP9DsPQ/E&#10;EQxFEbXMDEkTxRFKIB9Fh+xcvLGAUXcZv6e0bDBHBox0m4Dx66p8yAA0hFBIgZSM+CMJ8ZagD+oR&#10;bRVKEoylKcRHeaQAF+HYAA2KIABqTgALghJ4SuXYYIIf6KF4dIhmMdodjQERLAsBB2IkDwugAGZL&#10;gAAgFypQFA0EaFCDXQy+D3RIlUW/rqkPR5RUiwkegOgrPIKO1MxwMAB06zrLtAG7RFw0gM0FU9UV&#10;TVTWlwAAVHmABroofZ6gSbhIjiC4il0CIaGY7LjAAAongAdgCgAB1V2VZb+h5Z0TKiFdpE1aj+pi&#10;XlsDZbSC0om8gHy6sWB8S1yALcyQPkLj6C8+yyWZd94XjeSKCIABgl62KLjkRxtGkFgHF4IoLgBY&#10;CHq6IgXAACAB4JeeHYfiGI4ki6AggD/gQAgkFg0HhEJhULhkNh0PiERiUTikVi0XjEZjUbiwrjz8&#10;kEcioLkjOk0ilEWf0ra8tY8vb8xCczFk1GM3Cs5lIAZc9P8/W1BndDolFo1HpFJpVLplNp1PcSoA&#10;DMMQAFyKAAjNIAAIDhL7egAWgbAD8eUUbz0EKlcRcMYhTYaBLoio0TwAEJhp97vl9v1/wF+ZmDLe&#10;Fv6IxBRxWBlDgx09ZbZyQHygiyw1zAdzQBzkifGfG+hXGjDOlxmn1Gp1Wr1mt11IagAPjXACFij9&#10;fIGbqWNQJDjkDpVVkUrwMKIAeABAFe1/N53P6GtFPTlb+vgw7Cp7XRh7q70mZzV8T28ge8w49Am9&#10;Wc5UpLnvL3xI3z7n1+33/H5/V/X4AdQhAAYKKAEfp/DUSxvHGDwElmJgNH8Ab2oeFwAAeZoACIAg&#10;AAE/cOw9D8QRDEURuegR/xJFEUxUiKgltEyHDvGJ9xmKsatCG71BMCkdnLHqYm+WEgmNIYmyKPEj&#10;x2CkVr2yCfj/FslyjKUpyo+xmDQAByuGHCpAuIiHncZYAF6GyKHMe4ME6b4yiiDZXBYB5qoqA4Lg&#10;AJZwuWA8qz3Pk+HdP6XmOhxoUIUVDAJRA60UDFGBbRwEUglprnFSjEEQfNMETTQkU5SAET6o7Pnx&#10;G7Rlw0oM1BVNVVXVi+luAATLCbaKKiK4AH+AIPCyqSLB0ABYrIJ1W2HYj7xbF6GjpZTqjBZoXWeF&#10;FoghacfnHaxQ2xSQv22NNugjb9ivc+D5PpcNzXPdF0hUABcNoeaIwIfwuLYB54n2TAzhGfYDQ4iZ&#10;NgAGYyAAEV04Lg2D4RhKIoCAgD/gQAgkFg0HhEJhULhkNh0PiERiUTikVi0XjEZjUbjkLKUfashT&#10;EjIMliiElCjlSBlhYl0dmExmURZc1P83W05mc7nk9n0/oFBoVDolFo0XfLrADJL4Ae7iAA5VoABw&#10;nh71cAAZ5tADnWkRej7BaNbZ0IwWXI5CjIjA7WYADRMo9zul1u13vF5hLnvhFvwQwC+wQGwkRfWH&#10;IGJduLnK2EePvWRjT4yg3yy4zAZzWSzmdz2f0Gh0WjhDqADAYQAIz/AD7iLkVhSfDqC4gLyhAgMe&#10;0UCwAIY/AC80nD4nF42jw76HfLeXNVvPFnRiht6i66yR7BI7XH4Zc7xe8BG8Xc8nl83n9Hpi73AD&#10;8qblLoAZUUHjDdY1ZbvSBvEj/AYBIoIoAAsqYdAaAACvVBUFwZBsHQfCCioE1kIwrC0LogfMNBdD&#10;gtw8P0QKRDQYRIAkTGhFABxVDCgpqZabj+xsWRnGkaxso54mqABiLkBYQAAIBfokbhLK0NaKHsfg&#10;Ek4bwyg6BRxCeDZYAEAKJgGBIABiSgABCMUbzBMMxIUR0ykzM5PTS5YdouxZ2h1OA8zkME6TGmbK&#10;HwywbswXDNAzO1AUDQVBomeQAGyYIACCfCuoodxmBmdhgh+EI0EwAoFt2ibeiI4Bd0JUFQvScVSL&#10;8Io6VQMtVIuetWhpV4T1iWFZ1EjbvC48AvPEI1a17X1fwibgAHoKgAGMaIAHiigamUdohl8dZNjI&#10;EJ2goA6KBwAAJFyAAfAdBFgXDcVx3JX6AoA/4EAIJBYNB4RCYVC4ZDYdD4hEYlE4pFYtF4xGY1G4&#10;5CG5HyXIUZIybJY0OZQ8JUyJYD5dHZhMZlDmXNT/N1tOZnO55PZ9P6BQaFQ6JRaNDoG62CAGGSQA&#10;IzQABgj4kzjYAG6lYo/X+AlI4S3AgEYBCoYkAQIAAaKgAQmIAAKDaPc7pdbtd7xeYefL4rL82MBH&#10;RXgxnhVFh71iY0+MYN8cuMgGclisplctl8xmc1mHeAGgvAAMYpA3s4g84lIXQ+YE+Cg25oiBwAFx&#10;KADcKQAes3u95vd9v4QxuEYeIseMKORGhrywJzWPz+BvC50y91SN1+j2e12+53e9EXKAHsKwAuni&#10;AH3FA243sYFC4UyZxC7AqCIiFAABh6AAqrAAHIBAAALvwJAsDQPBEEwUuyBH/BcHwhCKInFCgiws&#10;P0MC3DSLn7DoVQ+A0QmbEcQgNCSgpqZabj+nJbRPF8YRjGSfIGcJRAAZYwgAG5TAADwsIkbZKM8N&#10;rRwcV5yiich7g4NwSkmioIBmAAimZGcryxLKJxWVEumVL6XAei58zIF0zDTNA4TVLSZsYfDHBuyB&#10;cMkDM2TtO88Tyhp9AAeBYgACKLn2egFG2Rw5hENBLgQCx2IopxuAYp89UpSsERS6YuMOUU4UEfZ9&#10;hZUISVGWtS0sjdMuqLzriNU9XVfWEEA2ABZtgfCKAYeZ9jmRxtlyIwLGQHL8Im2AmTqBNY2VZdmW&#10;bZyCoCCAP+BACCQWDQeEQmFQuGQ2HQ+IRGJROKRWLReMRmNRuOQh/R8VSEDyNgyUISeKJ+VIiWBG&#10;XMeYAGZR2aTWbQ5lzk/ztbT2bz+gUGhUOiUWjUekUmlQtgkUAO5lAAjtYAAoNxVaB4APdxxRju0c&#10;V8cmoRpYEAN8xUgMEABUfUu4XG5XO6XW7RVKXlJ3sa31SX+KPzBEXCObDSxEFHFXfGRp8Y8b5FcZ&#10;MM5XG5fMZnNZvOZ3MNcAIlqAA8RR8u4IN5LGwME1YhAXNOZxEKgAgj8ALwAgABZ7fb/gcHhQtz8U&#10;gccFclicsF82KIPoX9SX0a9Lh78udkvdsjd3r9/weHxePyQ5WAByFUAMeLnFHtpkjYJMYdhSKDYA&#10;BFkgAieX/P/AEAwFAcCMygR/wLBMFQWigpQcasIArCQxQo7IuANDCEHLDY/Q65ZiAFEJexGDUSwY&#10;pCcmWnY/p6W0TxfGEYxkmp7HKABhCMAACgaAAdliAAEAuip0l5G8cgBBCIGQdobl4dIijCEBOg2B&#10;RzoqB4XgAIxoRnLsvS+ix4TEHUyH7MwXzQQ81BDNkQt6gkzH6Y05kVOptTuBM8zmYzkgVMCbsefD&#10;IhuyZcMqDM/0TRVF0YhpaAADp7vQiJ+HsBBvk2M4GBIbQMCUW7ZomIIAGI+wd0bVFUwKwR+BtVx6&#10;1gDtZDbWglVsAtcIQb9dj7XsUgJYBgWFCTa1UjULO2LzuyPY1m2dZ6MHiAB9AeAADLgfAAH6CIAF&#10;jbJ+ooNhJm2cIQAWWwkAwfoCzeiRTgAG4sAArVoXre173xfKDoCAgD/gQAgkFg0HhEJhULhkNh0P&#10;iERiUTikVi0XjEZjUbjkLesfKshbsjhAKkwBlD7lT6lkIQkvkJVjszmk1ijLnB/nS2nk2n0/oFBo&#10;VDolFo1HpFJdK9ADLMAACg9AA4U0Vfz6ADmWYAah+ADza0Rdz5CKYbxpLAdU4iBjfioFCIAILBAA&#10;PFtJvF5vV7vl9v0/nDLLmDhADwwHxEoAL4xj9x0FAWRXmTDeVv+XmmMfA3zi4zwZ0GY0Wj0ml02n&#10;1Gmd1NcAAUTdACUiNXAjfT5jAgMeYfLdViwmABzF4ARmp43H5HJ5UaefNIvPd/RguKBPVxUsfUqf&#10;fTlCU7xE8HL8WDLhe8xG9Hi9Xr9nt90d7b+UgAcKbADeZgAd/bf4GAABA6AAEjEAAQDQAARgkAAD&#10;pq2B5kKABsE+ADWogAR+n8LRSnEfoCAEVYqg4fgCgEigxwKTgABq98WRbF0XxhGMZRagR/xnG8cR&#10;ymh/R4SUfFrIBxSEhYCyKHkjjFJIbSXHS+sCnQ/p4W0mypKsrSumqBm8+xoDiAAWECAATjoip8HS&#10;ABmjOrJYooeR9AYSJuDiJIMFqGgJGcioFhGAAblKAAJhvLFB0JQqhnTRBH0UXNGHtRyFghSIlUmP&#10;FKsRBlDKIzTOBuzxcNADNM1FUdSVKhxvAAThoAAN5+gAeyKHKWQmn0d4IhCL5RIoAIAAMFgAEC4A&#10;6xKAdTWNY9Rx4fxFWYW9nHRaCFgNaYh2qNFrhRbNkJ+8jzC89AjW3cVx3IiZxVeLAAGOY4ANWiYJ&#10;16qob3CDCNFgAByC6ABlHoAFXIgAJ+n+J5ZnMERvHoSo1BIfIEWKiY5gAEziuHcuLYvjGM40jKAg&#10;gD/gQAgkFg0HhEJhULhkNh0PiERiUTikVi0XjEZjUbjkXfEfdshfkjBUlCUnAcpjsrlktjrLmB/m&#10;S2mkum03nE5nU7nk9n0/oE4fz6ADaRoAbCJAA2UQADROitDADIK4Acqwij2fgIUDgMQiBbcJAZXU&#10;VGKVAAhMIAAYJoNvuFxuVzul1uzxvF5AN7B19B9/u2Bn8ffA3wy4xAZxWCxmNx2PyGRyWBcoAWTG&#10;ABPi7mWRMejdEogMScAwPecRCoAH4uACKCVLyex2Wz2m1oD13Dv3T93gM3wR4AC4W24kLLnHL3JI&#10;3L4vN53P6HRiLtAD5GIAXbjAD3jrKABDGoA18TWwAc5LADEi4vZ7vIq9dSMOQmAACAMRHoACieAA&#10;0EgAAa6UBQHAkCwNA8EOigR/wTBsHQfCEIoomBlpkP6aPLCUNQ3DkOoefh6AAXoduqdIACQbAAAM&#10;CCMGwRYAGmOyKH4fwBkybwzoKNIRks+yJgeFoACMaUPSLI0jyRJKFsIwwbsQXDFAzJUpypKsinwA&#10;B1lmAALIueRshKcpXCoEQykyA4KHciL7gIJoAHQA4AAnK06TrO07sg44uOSLzliNPFAUDQSCKqY5&#10;VAAciWgpFUUiROc4oaewAH4EIAFqdQAKIiYXmgd4mlodBODGEB0AytyIPuAEQiiBQAAJQdYVjWVZ&#10;1ohyAoA/4EAIJBYNB4RCYVC4ZDYdD4hEYlE4pFYtF4xGY1G45FH3H2fIUNI35JVjJ31KXxKwjLY7&#10;L5hMY0y5of5stpxMp1O55PZ9P6BQaFQ6JL3s4wAtQ8AAkNwAQmOAACAY2tA6AHu5IosXKTXM9w2a&#10;BGmKnFic7AABwnRbZbbdb7hcblc4K9LspLxOFsU74X787sAEsFdMJPpW+BviVxiwzjcLj8hkclk8&#10;plaG2AAiWmADxHngDm2kTiHi+nwYIHFFA0ACgOwAr8tsdls9ptaC+dwwt0ld4C99eFI9eFBQZxdt&#10;x4MXOUXuYRudyOh0el0+pC6oq58pgANyyAKXDToAGijQA2ooEXc+Tck26mDMIHSGQVFAsAAM5gAT&#10;QGAAF1f8/8AQDAUBwI46BH/AsEwVBaLnjBwqwgccJH9CiEGtC50QyIUNhDDrFlxBi3poZabD+vUQ&#10;xRFMVRWhRyNgZYvu8LQABmTCXnUX4AGCISKF6dIhGcd4ZDaEpJgQAZ8oqBoUgAI5qKk/sWSlKcqJ&#10;+Y8rjnLJ2y2hAzy8OUwFfMQ8zIHMzE/NEqp+w7EhvD7GgzNU5TnOk1FYAACwQfiIn4eoEtCOAOiy&#10;UwGBCcKLiMABqAeAAVzrR9IUigjAHdCAqnLTEDoKwQJGNTxvVAJVRBRUiTljSSZOULjmC851E1RW&#10;FY1kghDgAa49UUnwpAADRWgA1yGhcABdM2eKIgSep+DgSRtmKHQJmEH76omAypKQJj6gRWdt25bt&#10;vW+i6AiAP+BACCQWDQeEQmFQuGQ2HQ+IRGJROKRWLReMRmNRuOQt3R8kyF4SOChWTOuUQVrStRy1&#10;Dy+ChGZMiaR2bTecRRlzs/z1bT+c0GhUOiUWjUekUmlUuMNQ/ABsooADZRgAOlWctpIABonGIs93&#10;jBbugkmgRpgJAZ3xUEhwAEZogADBKmXW7Xe8Xm9Xu8rK/HXAQgNYNzYUz4c5YksYtn42CkXIJTJX&#10;zKTd8Zcb5lcZsM53K5/QaHRaPSaWmN0AJhrgBDPcAOOIvt6AtupU2BMcMYKD1iAEBP+KDcAKYPAA&#10;s6bkcnlcvmUh1c/IEXLviChbrc91BLtMbuIXvS2qwQQ+PNrjm+cuekvesje3z+/4fH5fOKGEAMtQ&#10;ABwUUMAADnOAAnIQUj9EMABsGyAB5n8iY0EubhthMBpeiGC6LkcAAXq8Ez6Q7D0PxBEMRRHEiFoE&#10;4ESxTFUVouJ0XGzGD2iMno/gdGwWxwlSVgHHhsR8O8gR8bAryIQUjRYpadmXGifltJEnyhKMpIMf&#10;x+gAZgyAAdJdAAHJVgACgdKGaY9QOQ6HG2eYSFUckiA4VASAa1CKBCMoABYQYAARC0pz7P0/qUdF&#10;BCDQgBUMPdESIK530YHdHMOM7Ejkf1KL8WVED2flNFNTgZ09QCgumzIbvKzoM1BVFU1VPplAAMBw&#10;gAUKKH6fADnCUQvLmdoNimVwAgCiQCgACAbAAUgNAAJdV2XZlmoQfdoBtaR7WoLNrDjbAC20GNuO&#10;0CTuGNX4AmbckgDucd0DfdQ1XZZyOPSLj1i9GV3Xre17oSKwAGPL5yKKDoAAScQACYfQAH6LwAGU&#10;VIAX8iwzkwbp5gcAhWCmDh9AOAaIrcBJNgAGYkABU98ZLk2T5RlKgoCAgD/gQAgkFg0HhEJhULhk&#10;Nh0PiERiUTikVi0XjEZjUbjkIfcfF0hEEjW8lgr6lAtlUFa0tAcvgrbmRMmgHmzPnEvAcdnk9n0O&#10;ZdBP9DW1Fn9HpFJpVLplNp1PqFRh73c4AX4+AAHCoAHStAAJDNMcivADHKULeb7BiUbhsJoaWQsB&#10;7WiQCBAAIzRAANE1Sv1/wGBwWDwmFgqSxCVxRbxh+x0FdmRHeTM+VOWXhCazSNzh7zxe0GG0UafG&#10;lG+nXGpDOr0et12v2Gx2Wznt6OzaACLij+fgDcirKr8ewKERjT0UGYATghABhAIAAW06XT6nV61L&#10;cvZIXbFfdV3fgr28Qx8gS8zG9AB9UFY/tMHvFPxWHz6/TLn30BeI37+v9/z/wBAKHDwABpESABsq&#10;WIIAAqXwACATAAG4NIAGeigAn6f4nlkcwMnOe5ODIEJ9gMnaID2AAUEIAAWwFF0XxhGMZRnGkaoW&#10;gR/xtHUdx4iJxR+IsgkLIYqSKk6UpWgiWmsnSEBhJ6Pn2ZMpgZKseqaoJlqGP6iltK8vzBMMdncZ&#10;QAF6HAAA+LgABmTgAAGAynn0d4AFmsJ/Hygp6n2BJGm2OgcAmZAjAuXaKg4KgAByVcxUbR1HsLLZ&#10;UUmaNKgRS7IMkyjLMwhT4hSI9QkhUdIKO0p8NOG7Ulw1aw1LV9YVjHh8AAdRagADh/AAfaKHQXQi&#10;HobIUBINpKIonYFLOetZWZZtnIiZlosYLZU2rJ4YPC8byvO9L1oOkIXPMCRgXJZ6OPuLj8v2I1zX&#10;bd13oSZgAHcGszKWQQABWKdcBWABcwufx/iCXx1BqZp3kkNgSHuBYCIoai8X6B94YpiuLYvjCnIC&#10;gD/gQAgkFg0HhEJhULhkNh0PiERiUTikVi0XjEZjUbjkIbcfJkhRcjJ0lgr6lAtlUFa0tAcvhA2m&#10;TzmjHmwQnEdnU7nkOZc/P9BW1DntFo1HpFJpVLplNp1Pgz/foAcSmADLMQAEpvAAvRlKgcFAIBgz&#10;JLtUUj9fwCTjfMgRArvKweVcYIbLAASGlQvl9v1/wGBwWDhB8wyrxDYxVjskEdmPHeRM+TOWVhYq&#10;zEqFqpzmEz0afGhG+jXGlDOnz+p1Wr1mt12vjjFABScwAV8UdbBHzsYw7ERoSwHCLxigVABCIAAX&#10;uw5nN53P6FPYvTMXVWHXFPZgr27gx7wS8DG8WMhAz8wE9DJ9XR5pc9xe+BG+Xs+n1+33/ERHHKZI&#10;AdyeAEghtAAJJTqoPoAGqigSm0eYqFYchDj0FKLiCAAKl8ADkvzDkOw9D8QRDEURoagR/xJFEUxU&#10;iJ1xaHkXjZGI2xmk6UpWgiWmsl4BoKe8fBhIADSEZ0iALI0VqWn5lqCP6hltJEoSjKUQGeNwAG4S&#10;gACIZgAAiGSjnOXIAG2RoAHWYQAAUDwAASDgABWQQAAaE4AFwFBNGwKZ4H2CA6BMRgBAFE6KA+MY&#10;ABqTYALHKdGUbRzBkJSJR0mWtKhJS6CsedjIh2yYzsqOSEHRUYf1KOdTjNVNHqK0J8NGG7Slw04M&#10;1XWtbVvFETn8WQAAufQAHYiJ7HIDRwE6MoQjOS4EgwdSKAOAAMCYAByQDHlcWxbNtIgaluinb6Rk&#10;WkonO27rvvC8dFoIeV2BrdwTXgWd5W2jj3C4+AvPkI16X5ft/IYZoAHevZeJ4RYABcMAABA/Zem6&#10;AB6oiFBrnkK5VHITwwA+cYPgWi7aiZWgE3/kmS5Nk+UKegKAP+BACCQWDQeEQmFQuGQ2HQ+IRGJR&#10;OKRWLReMRmNRuOQsYx98SFSyMZSV9ScWymCtaWAOXQU/TFUzMOTVeTcAzmOzueT2HMugH+hLaiT6&#10;jUekUmlUumU2nU+oABfj4APVxgAhsQAAkNz55NoAMIiAB71eHAEBgAGihgPQtNRtOUzCJNAYBPyK&#10;hglgAdK0AAMD1HBYPCYXDYfEYmFqrGH3HB3ITdeQV2ZUd5cz5k5ZuCyd9DzQPHRI7SEvTYrURqQv&#10;gb61ca8M7HU7PabXbbfcbmJ3h7soAF5zABYv8APuIvt5AxtpE4hwqKoHClsxQCAAHEMAMgHAAU7r&#10;vd/weHxYN2+XLjucgGiLYQ+17e+PjEJfNjfX0wU0/lffsf/1NP+8bvi5AYvQKI0DwDBMFQXBkGoo&#10;VYAHEKwAGSjRGAAFxgAAdbJnSfAAH8iIHHgfQ1kubpZiWDJqBcCCKASv5oAAIgTOtB0bxxHMdR3H&#10;kex8iKBOJH8hyJIqJkPJBQSUBsmCbJwzSgIEpIKakqmZK5IyyZ8tgJLpiy+CEwyMp6gGWoQ/vXMc&#10;1TXNkFHscgAF8HYAAkGYABmTIAAOCqfHMWrsiuAB+nqihinYHJiHYHwzhETAIAMeKMAHGAjGqAAG&#10;BDNtNU3TjUn7T4p1Ca9Rg9Uos1OINUiRVbMjO/I0lXWJO1mdFagtW7JAPXVOqM1bWhu15cNiDNeW&#10;LY1jxufIAHZDQfnkABrIofh7AQbpKjYC4kluCAWUsiYRgANjuj3GAMWRc90XSi8gjfdpc3eCN4il&#10;eYt3qIV7vmCRh32YN+knf9RmuBWBmFgsmAbdSOQGLkCi9A4jYTiOJYmiRtgAeY8AAaZXgAcshIXT&#10;IFEoAAZD+ABqGYAB4IoA57n6NZLG4aUWl4IoLoiBAAAEL4AA+OYABOEq1Ypomi6No+kMMgKAP+BA&#10;CCQWDQeEQmFQuGQ2HQ+IRGJROKRWLReMRmNRuOQ43x9cSGLgGSIOTFWUR2VSuWRRly8/zFbTOWzW&#10;bTecTmdTueT2fTdzLUAMUmAAWokACU3AABgiWv9+gBXhAAP16RRrPEULVzkwtB9TBsEuaVAsSAAi&#10;MkAAYJT+3W+4XG5XO6XWKOK8GC9OW+QsBX9/YGEATCL3DBjEXbFSt8Y0b4+QrgM5PF5XLZfMZnNZ&#10;uMMgAFtxgBTRR+PUEt1MGkGCVtholrQAgN/xEggBjBQADnObveb3fb/fl3hMriRe/gJKckh8vgc0&#10;uc8vdEjdPm9XrdfsdmWbN/tYAPJwAB7OgAPenAQXAAHC0ABArABjqsAOSLmBPt91hQDrUmhqKEOo&#10;w8AAFDtQLA0DwRBMFQXBibIE2cGwjCUJo6VELFbDBqQ0wJ/IQAsPhtEIzxGx4bwouaXmWmI/pmW0&#10;TxfGEYt+fp8gAbpMgAakBBYQwABMOCdGQLQAHGU6KHWfIKE2bwyiMC5dBoCRmpuGhOgAEIxRlLUt&#10;y4zh6S+RMwl1MZ4TKhYHzQ5YhkBNgDzdLqeMafESsiyYMzhPE8z1A51gAYRgAAH6KH8fQCnKWAoU&#10;IAwPC2UqSIqJoAHSpwLT3S1L0wnpNU2WVOm5T8HoRNwDh1UqPjeFNU0ymzni46IvOmI1V1nWlap8&#10;cIAHqEAARciiBDCT5wAGfp/lGLgPHyBICIobgACSEYAAZW1p2patrWuzaAiAP+BACCQWDQeEQmFQ&#10;uGQ2HQ+IRGJROKRWLReMRmNRuORd+x93yF+SMESUISeEP6VPiWAqXR2YTGZRFlzU/zdbTmZzueT2&#10;fT+gUGhUOiRt+PYAM82gBzLIAEJhgAGiigPp3ABYhOKPh+gdJtw2kEKr4aBJnUAFiQAEpt0W3W+4&#10;XG5XO6XWZSx8PK9QJ/g2/S4FQh94MA4UCYe7YmOXgb41cY8M5HFZPKZXLZfMZmKskAF1xABSRF/v&#10;0BOZakp7uMPCQ1paLiAAGIagBO5rbbfcbndbuGyN+PDgb4E8MH8WER9+4N9yUEbzcFzoF7pEbqc7&#10;rdfsdntUU6gBoowANqIgF/P8bMl2jtju5KGsRvoDgOKF8AB9QAAbdv9fv+f3/P/AEAo6vkBQLA0D&#10;ooHMFDVBguwci5nwiLEJgPCpoQuAUMwQoKamWm4/pyW0NxHEkSsqfZ4gAXodAAAIBAAI5prcexzA&#10;AWoNoifR/AIQ5sD0EQFG8LoQNCoopn4AABPlE0mSbJy5E/KJLymWUqgxK6LjxLRXy4QMvQmLEnp2&#10;xjHMgyUxTRNM1N0foAHubwAE3GQ8zapCIHWYYeHcZAcBOOrwIsBYABIJIAGyAMkzXRVF0YmR1UeJ&#10;lIkVSYgUqi5a0wOVNBXThXU9RqOOgLjpC86gjVBVFU1UmZ9AAfxaKYKYAGOiSBBSax5CkV5ykeOI&#10;THsBYCIoEIAAUaIACMBoAALVdm2dZ9oWiyyAgIA/4EAIJBYNB4RCYVC4ZDYdD4hEYlE4pFYtF4xG&#10;Y1G45CxVHzpITFI4u1pMUZQB5UzpYBJdHZhMZlDmXNT/N1tOZnO55PZ9P6BQaFQ6JFXq4wAuxgAA&#10;0TAANE4AAEBaKAHk2AAuRTEU+3zA8H0EDgJkgAQDVQASm+AAWILRb7hcblc7pdbgmLwj70wb4GL9&#10;F0ZgU3gzrhTJh7tiY0+MYN8cuMgGclisplctl8xmc1BH8AH0sgAGX2AHdFHcyRq6FwShCaEsCQu6&#10;4oFwARR4AFqAgBVM3vd9v+Bwcw6uIPeMl+QQuVF2BzTPzxR0Vj0+Fvi51y92SN2+r3e93/B4Z47Q&#10;A+R6AF81wA9IoHHG9jAoHAiTuKH2Bt1EwyAAQ1gAI4IAAAzxQJAsDQPBEEwVBaZIEf8GQhCMJIKV&#10;8KpyWyFmFDQRw4DcPIof0QnDEZxxKlQDmfFIBxXCagpqZabj/C8WxpGsbLocRUAAZItgAHBTgADY&#10;oqk3i0HscTcA+hxYHKJ5tnoEo4BKR4CgEfq4Cm0YBAJG8uy9L6fjLMSFxHMpwhzNACzUih9TaZk3&#10;n5OI+TmLs6zAnbGHwxwbsgXDJP3O9A0FQbMnsABxlwAAVSu9iJnudIKnATgzA8LZRrbJCIAlHwWg&#10;AQ4KAAHbdSLQlS1NU6LkpVRo1YhB81eZNYhbWYI1qih+1wbVdHXXiPhVCpX1Qjjri47IvO2I1hWV&#10;ZdmJgDAAFkdLyvacR7C+UZwlYKQNGyFIHoiBwAAIXwACAF4AAfLj82bdl23dd94M0gKAP+BACCQW&#10;DQeEQmFQuGQ2HQ+IRGJROKRWLReMRmNRuLPGPD+QPeRRyJHaTGOUSSVSuWRFly8/zFbTOWzWbTec&#10;TmdTueT2fQx+vgANI8ABupYADpXgANEufwx9PIALEHwtjOwcMl3DgziJMgoCPenwUGikAEhrWO1W&#10;u2W23W+4TpoXMr3W1LK8Ce9XG+Rp8X8b4FcYMM4W+4fEYnFYvGYxbAASvUANyKPt5gtuJI4BgkrY&#10;IjJnxQcABUh0AFbG6nVavWa3VOzYEHZPraT9E7cobnXawub0vb8jcHd8PicXjcecj4AL5hgB2xQG&#10;PJ9mdNN5iDwKMkcBOKJkADIzAAR8jyeXzef0en1eu2wJ/+z4fH5Qxm/Ve/eEJ79DT+C7/IuAsAg9&#10;AYpwK+a1JeZaYj+mbHwPB8IQisZ9HeABlC6AB5LSIBgAABQPMUZ43smSSCmcdwYlydQji4DxSA6B&#10;RyLcG5TgADwsQlHMdR2p5/R8SEgH5ISCmjIpmSOuorgZJaKADJwESg4IjL0E8eJyv58MCG7Blwwo&#10;MytMEwzE1J1gAYsOh4ih+HuA5vEyNAJBuZIKByZCLigAB4AKACqzHP0/0AnJdUGuZoIKe1EFPRQi&#10;UYD9HIuA9IhTScpUCljei434vUrS1O09T6NnEAB6hKABbn0AD3ogAx8n6MzqnEDwFFkJ4NooBwAA&#10;IeIACjUFfV/YFg2E86AggD/gQAgkFg0HhEJhULhkNh0PiERiUTikVi0XjEZjUbjkLFUfOkhMUjjs&#10;lk0nlETZcrP8tW0vlMxmUzmk1m03nE5mbwaYAY5WAAKDoAH66nUGfj1ADuZgAfTsAD+fgAAoNAAP&#10;FgAAIHAC4ErneYLUriLZQDSwEgNbtHhALEoAIjLAAGB9su13vF5vV7vl6TF/R+BYODDGFvuHxEFf&#10;GLG+NXGPDORxOTymVy2XzF7uRjcAAT0Rfr4AzeTJoAwSdodLKnAQEf0UGoAUAgABfzO33G53W73k&#10;GdW/HvBS/DIXF3vHjhc5Re5hG53I6HR6XT6kRNwAZ6TADcimrcT8AYBVZWocW64kSIAGPV9nt93v&#10;+Hx+XzjUCf/0/H5/UMeP9BL/gNAL9uglZlpaP6XltAcFwZBqOnSXgAGSLQANU9T0p0qQAHMWIAGU&#10;2x+qUhgBgAEAxLCGxKlYbodgoYYegqYqKgGBaonyAB/qmi4DAmuBnAABYPQdIciSKu7FnwfMlAfJ&#10;kjN1JDGhux5cMiDMnSvLEsrYd4AGgZoADLLimogqQBnQXAkHwcwNBEMxNouoYtBwABSy1O07zwnB&#10;/T2ec+gXP4CUDPLKOULjmC85wjUHRdGUaiAWgAXJqAAeSHoELhSHCCh2n0TIyhEe4FgIigpgADZW&#10;AAHVHVXVlW1dV7boCIA/4EAIJBYNB4RCYVC4ZDYdD4hEYlE4pFYtF4xGY1G45HYo+5ABZFHpJJZN&#10;DWXKT/K1tLZPL5hMZlM5pNZtN45A28mwAzzUAB2swAGSTOAA/n2AGKTwA6FvFH4/gEkG2cBgLxWR&#10;H+egA+XVBH/DQCAASGwAP1+AHk1gAySwAH694eAQGAAMFwAS28AAGB6Nf8BgcFg8JhcNhn9iQFi8&#10;PjY0+MgN8kuMoGctjsxmc1m85ncG5AArGOACrFIG6l2RHi0xcJjmjopdQSKAAfhUADxnt1u95vd9&#10;v8y/OEBOJwN4XOQXuURuZxudz+h0elHQyAFm6AA+IZAhS1nkU1e5kWdBM+QRdYgBgAAj8ABSewBt&#10;+n8/p9ft9/x+f1goFYf2/8AQCjJ5wId0DOEfiHH7BZpQaU0HnVCJiQnASbpSZaVj+lpbQrDsPQ+j&#10;h+u0YoogAdJcAAI5rgABzaMAa5DgAaiuImfp/gCRZsjuCICncMoVluAQhGCAB+HoABpvae5xK6r4&#10;NCgAAPi4AAIhk9YCgAgZ/O0eRsAAbJFKaXSyLMCQbAAF5GAAAoGgAukQThOM5N8/p0zsyB8QWfqF&#10;v6kB9k1QEGmkOFCCbQ05pPPDJBuyhcMs6tEUjSVJsAeoAHIp4QLDPaJnaZQanWXwhBMORHAEAyko&#10;gCwACEHYAFouoELGsdKVrW1bs4d9dHlXkEIdBBg2CWlhgjYpQ2PXCOOQLjlC85gjWTaNpWmjESmK&#10;WAAHMhYRG6eguFIcRIDeEh5Ag9SIBmAAIGAAAgAZNdqXjeV53per8ICAgD/gQAgkFg0HhEJhULhk&#10;Nh0PiERiUTikVi0XjEZjUbjkLb0fLshdkjjoLkzOlEdlUrlkRZcvP8xW0zls1m03nE5nU7nk9lj5&#10;dgAXw8AD/fgAITIAAICk+g7qX4AYJCi6rcZUcb2DpvEqRAYCfwADpYAA4U9OtFptVrtltt1vuEdU&#10;lzRF1fd3jt1RBRvlxv0afGBG+DXGFDOHv+JxWLxmNx1OsL7WoAET4ADkijzbQkcapLIeLiiBghcM&#10;UHQAV4bABQx+t12v2Gx2Uca21L+3eW5jow3ip32z15c4Re4hG43A5HJ5XL5kdZwAdwzAC9hAZcr3&#10;LykcCdMQidgVA8UVQAG5VAAe5vp9Xr9nt93v+F/gT/+P1+33ihH/Tg/kFB7/oKeMBAhAiCnnA5+w&#10;Sgo2wYFEHCJCD8J8l5lpiP6ZltCUNQ3DiLHUYAAGULwAAoogcFMuJmjOABvE0ihgnUHxkHcHA1hG&#10;SoGAKeqDAEAwACU0oEgxDsiSLI0joabslCVJiEAjJ7cnlBJ+glKp+SvKKED1LcICIDcvyQlrAnww&#10;YbsKXDDgzMM1zZNqeHcABmOoGyCPoiB8naCJvk2M4MiaWIHhWa6KAQAE/AAc03UVRdGMVMYaUgu5&#10;9v8/8rn4etMSqCR/U5AR4vmgo41EGNSTLRqNuELjiC84wjVPV9YVii4QgAWpwAAewLnQe4wFAcJh&#10;B8Chjh0pqJgEgh4NWBoAALWVnWfaFo2k9aAggD/gQAgkFg0HhEJhULhkNh0PiERiUTikVi0XjEZj&#10;UbjkIfcfF0hAUjVMlFknbEpJ8rOMtNEvf0xXczO81Cs3ma7js7nk9ijLoB/oS2ok+o1HpFJpVLpl&#10;Np0abiWADWQQAExwAAoPFPhrwaYAYZIAD4c0RabxFa2c5LNIiS4OAzzhg2UgAD5brl5vV7vl9v1/&#10;wGBi6RwiWwwlxCvxQFxhmxzByCqyQvyj3yyVzCbzR0zhlz2C0EdfGjG+lXGnDOp0Or1mt12v2FNe&#10;4AczMABndAAWkRfj1BLbSJxCQ4Y4XIS/i45ACrDgAKmx6HR6XT6nVjjl7BC7QG7i07wf8FEW0tOK&#10;E8xV9Exfyu9iB9wy+Ch+XW6pc+xe/BG/X0/n9/z/wAha5H2U4AHEZIAHccAAHqCYAAOD4AAUJIAA&#10;xBZ6jYexkjCUBwG2EYGF2I4MIoAgAACTQABmMIABDAMXxhGMZRnGkaxs1qBH/G8dx5HqInHIAiSE&#10;NUiDfIyCnpJIZyWA8mmjJ4AyigpiyoMUrExLAgy1HynqAZahD+8UuTHMkyogaY+gAbhJAAGpPgAD&#10;gpL+fh7AAZcWHIVSKHAeoPFKcQuCcDJZBaCBqIeFQ/AAFZAzNR1H0hSKGkBShT0sWVMBPTSCmtTo&#10;o0/Iw3yINSCxyMFTmRVJf1WDVW0knzRnw0obtOXDUgzV9c11Xaen6AB9QWUBnNuih+nyApvE2MwE&#10;AudAOiqVqKAFB4YAARwRgBUleW3blutcZtwC1cRD3IKVzIKdl0h3dYN3aXt3yiAKC0sU9KEAUl8B&#10;rfVvI2+wuPwLz9CNfmCYLbh/AAf8CnENIAGauVfIgBB9n+MBOm8fAGAMUAuA6igDAAAQ7AAE5BgA&#10;FmDZTlWV5ZlsxoCAgD/gQAgkFg0HhEJhULhkNh0PiERiUTikVi0XjEZjUbjkIbcfJkhRcjJ0lgr+&#10;lAplUFaMtBEvgsCf4rmgEm0taIBnUdnk9n0OZdBP9DW1Fn9HpFJpVLplNp1PiL6eQAYRGAD4cwAI&#10;DAAAMEVQhT7egAWgaAD8ecUeT7BqbbxmHoUYI2CbMiQsQoAFJ6sF9v1/wGBwWDwmFi58xCrxTZxk&#10;IfOPF2RLuTxB8hEof0qFKEzhVz2G0EafGjG+lXGnDOp0Or1mt12v2FIZQAMThACfij+fYEcSlLb8&#10;eoLERnTACAj+iIPAAtG4AU/KFex6XT6nV63Xo7F7Ri7ix7wo8EFfnjmgrCHnY3pAfrk8o8vlVnx7&#10;HULn1L33I35+f7/n9/z/uQf5IAAbQ5gAaSLiiVpyAwdR8iGNItr4ahxgAe57gAfqEAGAAAuiBxEu&#10;WJAAAy/8TRPFEUxVFcWRa/qZRdGMZRmipvRsJMcEVHQnx4hAdx+dkglhIbNIQIsjnPJJnSWA0mxo&#10;pygmWoY/qKW0nyvLEsoWe50LJEoGhOAAiLsAgGMGf7kF8HgAHcY7cn+AJHG0OQXgeaIigwXiKhsU&#10;oAA+LUtUDQVB0IiQ+0OVVEmxRadAChDIhc84IGFSiFhfS4w0yOFN0Ko7Rnw0obtOXDUxLTtT1RVK&#10;fGsABBGqAA/oogZ1F8IJ4moFoTDeSSKAsAAhh+AE9VVYli2M/hkWSL9lyGWEioPUJ52lKIF2qhAf&#10;WwBttFrbljo4+ouPuLz8qtb1zXPYpnAAd4Z2EiqBCwVBxBIbp6keOAShgBgMGEAAgn4AB/GMAB2n&#10;JCwLgABAigBhF0Ydh+IYjiVvICCAP+BACCQWDQeEQmFQuGQ2HQ+IRGJROKRWLReMRmNRuOQh9x8W&#10;SEzyM5SWEG2ULqVKiWDGXQgfTF1zNjTUIzeOzmdTuHMufH+gLahTyiUWjUekUmlUumQt0LoAMYoA&#10;APl4ADJLgAAgGmw14tUALoWRSBpRuGwRAxvEkMLcBAF/xUpvsAAICV28Xm9Xu+X2/X/ARdGYNN4V&#10;X4cVYmEEHGOrHNXIQsW5MTZVW5fA5mNPjODfPLjQBnRZrSaXTafUamdrcACZ6ABtxR1MAfO5kjgS&#10;nBIAMDvqKEUANIIAAW6rjcfkcnlculOTnEPoITpFXqQgwddj9lmdsG92EDnwPzxT5l8zkFz0F71E&#10;b2eb3e/4fH5B4ALRxgB7xQRN16F1SHESA3BIeIIgMrgAEyAAZjKAARPlB8IQjCUJwpCsLQuhiBLj&#10;DEOQ7DyJh5EJ2xGSkSugIaCnBFQjxZEIeE7GCCnLGYhRqA0bmdHICx3B56R8SMgGnIR+yIDsjDZJ&#10;ARSUnbyKAP6hFtD8pSnKiCmmPgAG8rIYkmAAPC005kTAcZToifp/gCTZvDOfx/gEMgRE2AwBLoig&#10;Xkc1o4yrPc+T7PyKmJQIx0GC9Cl9Q4CUSgskDYXdHEBSAs0kgpa0qko5DjTI0U3CR808UVQGDUR6&#10;1IB9TJGM7wBynbOHwzwbtAXDRAzP9a1tW6iHYABjl+AAdIoeJphYc5biSEQzTkCB4IoBAAA0JoAH&#10;LXFp2pasJnnbFXoKVNuMm4qCF7cI1XGJdykdc6CmtdQo3YyoTFneEJSIftKlqWF7nffLugaJt+uo&#10;KqivQLj1C89gjWthGE4UYIAHWIAAGAigPHCeowFCcJMjKER0gzZqDiSAAMSiHuFZLk2T5RlOVIog&#10;IIA/4EAIJBYNB4RCYVC4ZDYdD4hEYlE4pFYtF4xGY1G45C0nH0pIYKT5IipM+JQN5VKHwO5cGZgx&#10;Zk55oIJsuJwAZ1HZ5E1tPzxQXzQwLRYK+6RRQKbKYZ6dOgDGmXUz/VZ+tp7Wa1W65Xa9X7BYYyyj&#10;EAHOtAAO1gAAoOrFEn49gA308AGmdgA/XvEV46SG0HgMDeJUiBQE/IqGykABsoQABAZb8lk8plct&#10;l8xmc1mCznWdn6gtNEJNJVzjpwRqSRq4E/9EtH7sUfsyVtc3G2nuThu3JvahqQQ9+FI5IhuMBORG&#10;pZKhvOFxMAzt+l0+p1et18m/wA/nQAFw0QAdHmAGvEXq4g64lGXQ0T1gDxY1ooAwACyGAGSDwAK+&#10;x/f8/8AQDAUBj3ApWQOgo3QUNcGHLBwhQggoiQmB8Kl/C53QyIMNkxDsBoYdsQjVEZoRKgoExQ4S&#10;9oIF0WlLF4DRijouRoL0bCNHEPx1HceR7HyHGIAB2DwABpGKAB2oiCZ1nwMBQnCWAoA2boSMihQO&#10;gABBxAAJsfy9L8wTDMUxzJMszKy1szzVNc2J6R03k5OMICEkJKIKVE8EDPR/T4hAGT+Y1AgPQcfm&#10;tQwo0QAVFJMRQk0dRQBFlSUCj21pgUuC1MqkqirJ/NtP1BUKCH0eIAGEIgAAGBDGFG+oQOqdZhgA&#10;ZYwgAepuooZB2hsYB1iEM4REwCIDHgioMy6Gi6gQClRWbZ1n2grx0WnShiWsXNsJtV6CDTbpfW+h&#10;Ya3EUNyAHc0fpYI91HTdg0Xdd9BgPEpoKYNh2XuQd8itfblJSlTnOhaOBYHgitH2AB5GgAA3HAAD&#10;HImfR5Aab5NDMCwhl4CIYvAiYFAAEAbAAUQKgAHuC5PlGU4FPRAzwVAzZg044oKSuaklm6FgxnRd&#10;55GIDR+pB9jJoZkaLHAjZYCWlHHplKGTp4i6ij5JqgjUaC5GwvaPlWua7rp6AAfY5AAaJNrmigHH&#10;ifQzE0b5pBcB5dCODCHZIAx1AAJ+vb3vm+79v/AK2gKAP+BACCQWDQeEQmFQuGQ2HQ+IRGJROKRW&#10;LReMRmNRuORF7x9qSEayOEMCTKaUPqVA2WISXA+YR2ZROBP8tTdnzlKzshz2FpegJChTctH+jRpl&#10;0mjH9bU2Z0+oVGpVOqVWrVeIO5mABejYAB0rAAZpoAAUHViJPVwABdDAAPx4xRuvMRKpyFcuh9Qh&#10;wFOaJAoQAAWogAB4r2jEYnFYvGY3HY/IZGHOjKBLLAbMQidpVm52ahrQIDRAXSZKNILUKXVFvWH7&#10;XQti7ExbMZbVT7eNPjdDfeLjfBngabhcPicXjceZv0APhiAAmuoALyKP18AZto84g0VtYNk5ZxEB&#10;AADiwAIURAAzAUAA3ke33e/4fH5fODPP7Ob8Cf9QhY/1Zv+fkAgjAZBwKBkDvohRfQWNMGhDB6ml&#10;sAUJoQcULCLDAFQ0ZUONI9SMi5EIvRGI0SwTE8URTFT6CSABhFwAB0ooAx8n6LJUHGdwIgKWYnA2&#10;iLzgUboACXFcjSPJEkyVJcmSbJyLJrJ8pSnKkqsabssCVLUBgi2JigHMCFnZMcvAxMzeBupClKNC&#10;MrTdN8kH+5RzO+Y4qAAEw6gAFxDvcW4SgAehuIodp8giSxujYIwLlyG4JmUiofF2AALiJOFL0xTN&#10;NU24weU8ddQF/UTQA0hxW1OC9U08Hjct23rfuDTlZVnWiKmoABAGuABAoofx+AGb5OjGAIBH8EQy&#10;k4ikfikHQAFbWtoWjaVp2iOVrFrbBUW0GNuIcVVvgtcIe3HMABo1EIuRGL0SiNal3XfTBUAAcQsg&#10;AZKKAEfp/i2UpwgQfJ/E2MrzomHIAAkYwACHeGGYbh2H4hiKGoCAgD/gQAgkFg0HhEJhULhkNh0P&#10;iERiUTikVi0XjEZjUbjkRgT/jsFAMjkMlhy3lBwlRVliEl0fj8ikczk0FZc3P85W07ms9n0/oFBo&#10;VDokbf7+ADPNoAcCfAA/X4ACY3osXdbCADAH8Ufz/AKObJyHIUY47CjGioJDgAJjjqtvuFxuVzul&#10;1u13vEJmMlml5iUfFmBFuDVGFmEDg8zvshfGNG+PXGRDOTv2Vy2XzGZzUVkD/VgAAUUgbiU5Zezh&#10;D4oOyJAIDkETIgAZoRAAyze33G53W73m9gl7kOL3kfHfFgrG5EFw+vAGKkk9LnRL3TI3V33X7HZ7&#10;W3eoAfe0WL7AHMiJLWjlFDYeiNOgni6VAAxNQAEnb+33/H5/X7/n9/yLOA/8BQHAiMEvA5UwSfsF&#10;o0BUHFzCDrwOS5IQqR0LuqIwyQ2bUOwWfoExCN8RilEqTJuZacj+nZbQLF0XvwYYlAAd5nAAIxpA&#10;ABALN0XocAAdxkooSpuDWDwFHCJQMlsAYAqQigZEyAARjNGErSvLEsrofMuDLLxwzAf0xI0PUyiT&#10;M7rnFNQizY6IuTKPSXEJCBcn3OwCTwKM9DlPk8AIjrGnwx4bsiXDJgzLVE0VRaNnKABZLQJ6KHYY&#10;gdHcZYbhINpJAEAh+ooB74tiZTQz/RlT1RVNVABFRg1dD6NBXWRMVo653VuHNchJXZaV6Utfk1YN&#10;AgFYgY2MR9kARZSTTc6YvQzVdo2lRJ0gAfFEFm8iHiAX51B+YR2EgNwSHiCIDIoGoAAiY4ACGAbm&#10;2neN5Xnel63sjaAggD/gQAgkFg0HhEJhULhkNh0PiERiUTikVi0XjEZjUbjkLN0fXMhjsFBclZ0n&#10;kcphx/liolyDmCJmT0mgkmzxnDrnQBnhInyOoACoUaZdFONHOlJhAepgyp0qqFRqVTqlVq1XiT4d&#10;YAYBAAANEgAGidAAHClYjDwagAZxoADtY8Ef0Ofz/ACjcJeAQAfxZDynAgCfsVERnAAzTFoxWLxm&#10;Nx2PyGRyWThz4yxFzDqzUqRGdKOfykUXWjNulMGnYmpbmrDGtBmv1bcgos2ii20lBcayz4G+9o5x&#10;CHBgo14gb42h5HJ5XL5nNibaACNaIAOkRdjIG7sroiMyaAwSd8UBAADZIADYAoABnO9nt93v+Hx+&#10;UGfv1Kf3a/5lQw/ip/z5oI/JrihAgTQMC8EGHBQHQYDkHQEgR/gpCZZQqCcLo6LkNBRDjaBYgoSx&#10;CFcRwBEsTRPFDHnsAB+DiABoFyAB0nCAEVogDpwnqMJQnCS4zhEdYLvGiYHAAAhqgAI4OAABUUyd&#10;J8oSjKUpypKsrIzCMry1LcuIq+p+w8f0xCrMinBkA00IuAc1iTNsSj1OBWzlNADBPOxIzw4wNwiY&#10;s+jXP580CS9BiDQqiKKMtEuIGqEB1Rww0hLtJUm5RylqABkisAATDmAATjsAACvW9hvE4ABmjKih&#10;+n+AJcHOJBuHqEwyBCTQFgIe6JAIBoABQPIABTX9KWHYli2MyRJ2SSllgVZo5WfBgHTWAaLhfawO&#10;2xEpZ22pI6AJb4K3CSFxv4GEIm/dAz3UcV2Q0Lg+3g3TLN6G9rBeA98ILdQzhpftj3/gGAoka4AE&#10;MtY9oceZuBGcxXiiDwtlKBINHOikliyGgAEy9NeYFj2P5BkIAHNklCiCgoxZTAwTALlqLgjmAd5l&#10;EppZrMgqp4ANvgIR+eiFn9pnZoRC6IW2jBBpGjFtaaNXceunwms6CCPqgqatkWsazKUaHqKAAGKa&#10;AAHiigNHIewyE8cBUCuDhtBPIqJiWAAMk0w4NAABOtb1ve+b7v2/qggIgD/gQAgkFg0HhEJhULhk&#10;Nh0PiERiUTikVi0XjEZjUbjkIccfIkhIEjTMljsnlEUPUrVstBEvZcxA0zha3mxwnATnTDngDn0X&#10;mLLP9DW1FlNHpFJpVLplNp0Vfz7ADeTgAZ5qAAxSwAEhpp8bdK7ADCI0XZLtGzAdZAN4kSAIAj6i&#10;QZJgAGqfAAHClfvl9v1/wGBwWDwmFilDP6oxWILWNw2GWeROmTgqdyw8zELj7jJOdAufZGhA+ji7&#10;40w31C41QZ1mP12v2Gx2WzjjfACeZgAMcLfDpCrfTxkC5DXYSG25iAGAATHwAXYRrO06XT6nV63X&#10;7EPZvbxpaKXfQ/h7NLaXlKvngpo9Rx9kLePvIXxe3zY31CP3jRc/Re/hG/zxwBAMBQGwh7AAfgeA&#10;AX5ngAeCKAeeB9DCT5wGCH4KmeGToIgAoAACVIABwKIAA5AkTRPFEUxVFcWRbFykIEf8XxnGkaoq&#10;b8cCRHRAx4LEfRsiMeECU0iA7IxdyQAMlIWc8mpGICCmVKQHyooCYsQopbSBLcuNgfp7gAZqvHOW&#10;oACAXoAAeFzslqEQAHs2yJmseQUFgcopDGEJNguBB1oqIkGAiGEu0JQtDUOww/UUVNGO2ZoGUhRC&#10;EF7Sg1Usz4CmnTUlAChwl0+blQpaVoWVK0rTtS1bW0lVlW1ciR5AAa5cgAFSEH4e4EG8TA0gmHRi&#10;AmG5looDoACwHAAFPV9l2ZZtnAAZNov4LxSWqGtr2WbNtCdbgBW8atwW8ASHDzcpXXOR100+Jb8v&#10;2/r/2feN5RSNoAGcSgAG6igEnsfg0Eybxwg8BRXCnEqJhOAAGGqAAkAHD154jiWJ4piuLIygIIA/&#10;4EAIJBYNB4RCYVC4ZDYdD4hEYlE4pFYtF4xGY1G45CH9HxVITRIzhJY7J5RFFJK0HLRdL1XMYc7p&#10;oOZtBWROQjO4uy58f6AtqFKaJRaNR6RSaVS4e+ngAGITgA+XUACS2KZRHOtagTIo53uF043zMUA2&#10;rhaD2rFQIDgATqqAwPWbpdbtd7xeb1e75fYuksAlcEr8JIRVfr89cUMsYE8cxshESrk2llVPl8YM&#10;ou+M4N88uNAGdFiNJpdNp9RqZQwgASHSAFy/n2A2yjDqCQ84hAW1NFx4AFoGQAS9VxeNx+RyeVy4&#10;k5+cQOghukU+pzKQ+exLxcB+5lWlEUj4Ut40L5Sp540XPUXvYRvd1vh8fl874GgAs3OAHxEQE/H8&#10;KpVnIfoCACVgqg6igAoIZQACGGgAAk+kJQnCkKwtC8MQzDSkIEf8Nw/EEQowKMSGtExdRQD8VREh&#10;xiRcMcYMcCZixoAMbIWcsciFHaCmbHwGSAnqfqCocWSNI69nudAAF4GYAAmHQAByVQARu+BkCyAB&#10;xlQiJ6n4BJGG0OwfgoYAgAsYKMCSb4AAYEEkThOM5Tm0p9TsFs8BJPRaz5OiFhjQB7UEZ1CAXQyH&#10;CPRJwUWXNGhBR7Ns6z7QtHP1LUvTAAHaABkG4ABKnGABTgUAAOgiAAahcABFH8AB9lwAATG+Twwq&#10;cCATDiR8rImEwADpVRFQVBVM2JYtjWOj5/BfZc7H1GhigpaNiCbahtWtZ9ogohw424oRbFDcAcXE&#10;9L1va99j3QxBkU0SoAG4U4AHFBAFhqAAIkWAAXA+AAF3ShMFFWigslMcQLHUfBIjeEsq2GiQmgAD&#10;JZAA39/Yri2L4xjONKQgIIA/4EAIJBYNB4RCYVC4ZDYdD4hEYlE4pFYtF4xGY1G45C3xHy3IW/Ix&#10;xJTxJwPKYoAZYFpdHZhEHpMxrNZYAWROQdO4WrZ8eqAQqElqJN4uy6Qf6UtqZMadT6hUalU6pVYk&#10;31AAGcaAAMEgABCYgAAgNVqmvh2AHaxoilG2axSDmuQwuvowOlgAA2T7Nfb9f8BgcFg8JhcNfmvi&#10;ShiwxjSXj5CWwJk4pOwcCcxh4wSM5I2+g9AVtFC23pSdpxHqVnq6NFo++BvsVxswztc1t9xud1u9&#10;5DngAGmxAASnuAHJEAEDLA81ge2w1m2JjijgGCXzFA2ACmNwApAGAARvfF4/J5fN5/RTnt6yP7Xz&#10;7x98Tf8wN9YoBfwEv16YQlf8SUAB5AROQI1qDHdBAewUAcGGZBz6rKjIuQmL0KiNC7+QzDTcrYdY&#10;qgAZBzAAfCHAEggSAABphgAIALPBDaplmABzCcABioiIZeHSGRnHeSQ3BKfIEO+iYkgADBXAAHTw&#10;yJGEnSfKEoylKcqSrKzdoEf8ry3LkuqcdUwDLMRsTIjoFzOZ00ycVc2D5NwKzgUU5BFOiCl5O44z&#10;yf09l/PqXRcjKkGWpQ/qYW0vURRLDH8fbgD2ABtEcAAeFkAAMiVKph0wdBbocTJujMCQDHeJ4Nle&#10;AwBH4iQIhsAAZEqAAJBpRVaVrW1bypQxC12dleo6RFgCjYUnGzYopWOBFkkNZb2iOgpzWgK9pTAd&#10;VgERYQoo017Yhu2ZcNqDNcXFcdyIWcLumYAAyn9EaKHcZYaHUX4gi6NofHSBJVnEABRIc8INBmAB&#10;MgwAAjxMAty4ThWF4Yp1oHMMWIs8joYYqVOLydXp2QuIx748NmQDRkUGAGeOTDTlBm5UJmWEZl0D&#10;IvCYuQqL2OYbm7Dk8ABvDWABnxJdiLYIA5egAH4VAAB+GmEAB1h+ABgIcGplHcJBcHQTYyBCdANA&#10;SiIHAAAg+gAFI2gAEoDgBJucbZtu3bfuG4vOgICAP+BACCQWDQeEQmFQuGQ2HQ+IRGJROKRWLReM&#10;RmNRuOQsfx90SGCgKSAuTRcFSlhSuOy2JvuYI2ZJ+aQURzeYPtxTsDT1CT8nUEA0ONMujH+kLalS&#10;6mU2nU+oVGpVOEvx6ABkl4AOxhgAgsQAA4T1SyQdnGsAN1LQh/P8ArFyk52voKlwPqMEAN8xISG4&#10;ADFI2XBYPCYXDYfEYnFYupM3HFrIQgEZMC5WLoDMEzNYyNK7PZhAPnRB/ST0DNvUQUxas6a0B6+N&#10;PjZDfaLjbBncZzdbveb3fb56gBxLu/vsAO6KO9ni90LglB0sKcJCF6ksAN97gBzPIANXgt8C2EFA&#10;APhcAETf+n1ev2e33e+yPT5Db6P37QUCfkE/uLi3/JoT74IWacCNWMR5QQDEFAfBhxwce0INoG5P&#10;Qo/ICI6LkMi9DYjQ7AUPxAxJxAAeqxlwfAAH8joMgABBvgAJQDgAAcQpcq59gaABYIWDBzHsMxOH&#10;ATwwA+cgPAWihxgAJYOAA8cayhKMpSnKkqytK8sPggR/yzLsvS+jsEHkGsyMmBBJzQH01TAi0tmJ&#10;N7PFckJ0JIATSA+L88hPPamKMZakD+pRbTZQlCrKeZtgAZAsgAAoIAAIBeUKeBpAAXYXoQZJ2hqY&#10;Z2B8M4REyBoCquigfUkC4h0NVdWVbV0qEPWJQVmm4RlPW8GAfV6IG5XpR1+b1gtkfEFAwKtjzUHy&#10;mWHCTbFw3EWV3aVp12rolHQABbooexzAycZTiyC4iF2CAXmmgoVAAQAVgAP9qXfeF43kw7UG2zQm&#10;JSBRQ32F1+3mg554CTOBmtgsxAphAg4UK+GKfDIuQ2L0OiNf+KsIGoAF4ZgAHep5GgAFw5AAsd40&#10;wXVKnigoKnSfA0kybxeCECpjB4CqKCgAANFeAAd4tn2f6BoOhaG9iAiAP+BACCQWDQeEQmFQuGQ2&#10;HQ+IRGJROKRWLReMRmNRuOQhux8lSE8yMwSWOyeUSmVRNly0/y9bTGVzOaTWbTecTmIOpggBlFwA&#10;BgkAAaJudTl+PUAPh0gADBAAAQHAABAQAL0cgB3MhqvEVK5ylI6idFAgBvqKgwTAAktmj2+4XG5X&#10;O6XW7Xe8Sc+3tVX1h38LYG84PCQV8Ycb4lcYsM43C4/IZHJZOcq4AA5+gB5xF9vIGt5NGYIjVlBY&#10;fsOFk4AO0DgAJZTYbHZbPabXbR1j7mSmBNb0f7/b8GOFziF7jEbkcLlcubAkAK18AB/TMKgADuYA&#10;EyrALmRtMgBumgAM4EvV+GNPN9wh8FLMnBuLtMAEYWAAH938fn9fv+f3/P/ACUoEf8AwLA0Doac0&#10;FCDBhAQcLMIQQ5aWmWl4/piW0JQ1DaMGyR4AGoPCiE8AAPi25Z/syeS3GgOAAHUXaEgOCwABMOgA&#10;A6K5xFcIRQm8LQxBATgNgUc6KgEAwACOawAAYEcOShKMpSmyRBSsUssGZLQGy5KjZMOfDEhuxZcM&#10;aDMvTRNLuwIfzonUtxFm2ABHIifx+AGbpKDYBoVGsDAjRiholAAcIFgAD01UTRVF0YjJoUeK9IlH&#10;SYbUrRrIuILjjC85AjUvT6VmwAB5BSABcpycYACWDgAAVLylH4FJ9lqKJLGqeAIAKUQvhAi5CgAF&#10;Y9AAFVQWLY1j2RZNlJugIIA/4EAIJBYNB4RCYVC4ZDYdD4hEYlE4pFYtF4xGY1G45CIE/xbIQ9I1&#10;tJY7J5RKZVE2XLT/L5KtpXM5pNZtN5xOYO/38AGOVgA5VaACEyAAExvOpswCEAHWv4o7wCIkm1i8&#10;SgusxoEmbFQCBQATXQAAOEqVZ7RabVa7Zbbdb7hKk7c0VdS5dz7ebje75BXxfxvgVxgwzhb7h8Ri&#10;cVi5S2gAkGiADnBJ7EJ4AGwijuBgi7xEZk0AQDDyKAGeEAAMMZq9Zrddr9hsY66toPdtIRarN1st&#10;5HLuXC9wSNw97xeNM1EAHAXwAy5y3AASRGAAZx42PwAvwmrWgD3k+1AYBAANFFEMABWeAAKdHo+t&#10;7/h8fl8/p9ft95XH/x+/5/YgScAEpAQyQIOsDP83iWmWl4/pjBEHwgh59nqABeBiAB9nkAAimeAA&#10;Egy95fB2AB2mMih7H4BBNG8M4UgcbIjiYLAAAMsxkCqAB/HyhIBASAATjqAAUDsAACAXCMkSTJUl&#10;tcfsnN+asolPKYVyrJjGL+fDAhuwZcMLEErzDMTemsABCmqAA+IuchWCmepwg+Eo3kiAQCH6iIkg&#10;AbjqunMc/T/QFAowj68j6VdDj5RIu0XQS+t+4IvOGI1G0olbHHmE4AFwnJzrCDAAARJSmmABxYGg&#10;H5vn+M41DSb4DnyOQAGiXQAHShYggACpOgAGoQgBI9K2DYVh2JYtjLOgIIA/4EAIJBYNB4RCYVC4&#10;ZDYdD4hEYlE4pFYtF4xGY1G45C0PH1lIXdIwlJRVJwNKQDK4iB5cj5hHZlM5pEWXNz/OVtO5rPZ9&#10;P6BQaFQ4S8WmAGITgAEx2ABqnQAAwPRKE0jwAGyiYunW8YgYBHoVw8qgACAyACa5gA/HsAH277W9&#10;QAAgMAAWIKpeb1e75fb9f8BgcFg4KxcMsMRIVlBRLjQzjwJkZWAYiXcsOcxhM1GnxnRvn1xocfZ8&#10;3pdNp9RqZm6wAw2CACG/7dFHWwR67WMPBGa0mBQc9IoUAA8wKAAZquRyeVy+ZzedQHn0Ul01V1c6&#10;+Ax2RJ25SBsnERD4Tr4+fyy55y96SN6/L7fdRLk/AmAFi+QA/qC+AAUqmA/ei5AAAapcmSYglmEd&#10;42jMNIHwagr8H+doAH0tp+H4AB/rOBAFAAAj/w/EEQxFEcSRLE0TuYgTZRRFkWxci6ThUfsZpoBc&#10;bGdHEXr0m5lpyP6dltHUhSGh5wlKABojqAARDIAAWEFEh9HkABZPmf8LomUxxCyfZ/AKK4OlSBAB&#10;vsgoVkIAAVD3Ik2TbN03zgTE5JgR6fERO4ozzOCfOuz4btCXDRz3QdCRAZAAC2cYAFMih4mqFRzl&#10;mJoRjUSzfHmigRAANIZgAS1C1BUNRVGoJ1VMHtUJ8GFVlTVtSI684uPSLz1iNV9bqIGQAF2Z4AHh&#10;O0nDuAAUzaVAAHEPRvF6LhSnELwsi27YSVxalq2ta9sWzF6AgIA/4EAIJBYNB4RCYVC4ZDYdD4hE&#10;YlE4pFYtF4xGY1G45C0BH39IY7BQNJT5J5HKZVK4ay5cf5gtplLJpNZtN5xOZY1kKAG0jQANVAAA&#10;2Tp1R4K7mYAF6NYi/n+AF+6iCzXgNDOIkwDwK84SCxCACS3AAAQFSLRabVa7Zbbdb7hcbkwbovbt&#10;NCjeRje7lfY0+MAN8EuMIGcNfsRicVi8ZHX4AHusQAEn8AHxEXq4A84lKXAyTlkEBa1IoAQABieA&#10;HaBQADMbr9hsdls9ptZy8twjN1NA5vTNv9tsi5wy9xSNx+DyeVaGcAHePqk9QA/Y6FtO4QASwQAA&#10;Jwce/mgAHg6gA+XiAH2FwABxiAAiEdOyNUS3YtjYlm8Xy4XRF/eW/8AQDAUBwJAsDQPBCLIEqMEw&#10;bB0HwhCKJpcZaYD+mRbQlDUNumy5jCoAB5NIHJWsmGcHGyoBpDoiJqHiFZYHKKI2hISQHgMeSGAE&#10;BQACedjuATDkhSHIkiyNI7asAfDBBuwhcMMDMkSlKbYnKABYmeAA2HuAByIifR4Aeb5OjGCYcmMC&#10;gdPkiazgQIYAGUCAABbKk6ztO88TzJDhi44ovOOI09UEnI/gAaqemu6kGIrOQCmEAAgTpOTZn2AB&#10;/FKABwjiABong9CFtcAgtAADxTHkbI6EebYa1YJVXUHWFY1lWdaVrAqAgIA/4EAIJBYNB4RCYVC4&#10;ZDYdD4hEYlE4pFYtF4xGY1G45HY9H5BIZFBWXJT/J1tKZHK5ZLZdL5hEny7gAtg+AASHQAQ2WAAK&#10;C5jQYS0TuAG0ioc4XqHVC4TAaRGlgqB3bDwECQAT3YAAICqFX7BYbFY7JZbNZ7RabVa7S+LcN7gu&#10;LkGbpbLtd7xeb1CH6AHwwZ3VWNFH8/AG3EkbgaKmqGSQuomAQQAAyPQAtwgABde85nc9n9BodFo9&#10;JnS5py9qSNq9LrddMFoAHKWAAyXqAL7DQDBAyAAQ5QATdE+wA/icAGKuAA6IoA34/jMmm8LAeGTU&#10;WzBr+12+53e93/B4fF3IE//H5/R6Ht64KAvcCPhBfW9paCvt6aDJWXJz/KVs/EAPOeRsAAXQXgAE&#10;Y1AAGBGAAAIBwCcZVAAZAroWdB7gsTRvjQLYOlGEQGG+ALdoeAYGKyqoBgNAMWxdF8YO4fsZnzGq&#10;CvgBD3AEfUeH5HyRgNIICSHGKRrcfC4BuuRcLo3siyfKC9l+AAgK2wCLG4Sg1gUD5wAyJhaxIiTL&#10;FuCydgEn0ozVNc2Takb5oLIYCSCAx/TtI6Rx1HE3I604uNSLzViNPlCLIfLcGIAB2D4ABqGQAB3A&#10;uAADuEDIxAAEIaAACQCgBNDQjyABpEQABsouL5Pm+BB8n8VQzhQdYAidCFP0LW1b1xXNdV3AKAiA&#10;P+BACCQWDQeEQmFQuGQ2HQ+IRGJROKRWLReMRmNRuLCuPPyQEqRI+SQUVSd+ymOQYFy1nS+VzGZT&#10;OIsubH+cLadTSeT2fT+gUGNNtJgBqHwADBIAAQGAAAEA0KpRN6uIALYQQR/wV5PsGJpvGgbhNjj0&#10;KMWKh0sAAbqan1Gp3G5XO6XW7Xe8Xm9XdmX0t3+CzpbCPCJjDSRHz1EYso4294+OPjJDfKLjLBnM&#10;ZDNZvOZ3PRd2gBkL4ADmKP9/ABupg0gB/gERGVNAIDPyKFIAPgBgAD5/fb/gcHhcPiXYU8d/ck18&#10;s3c11c8e9GejDqKnrcXhlztF7uEbvdjweHxeODNMAPAYgBdv2LEtZuYMud8KAwiB+AUBDcABJkAA&#10;hvJAEAwFAcCQLA0DwRBKHIErcFQdB8III6gYJAfgkwuRcMoKF8OJS9iZJaBZkxHCK4psZacD+wUS&#10;xZAxmDMABzFiAAeFq/YaRahZ/PYXkcHiaCCk4bwxgqA51ieDZZIqAICAAJpzN4CscynKkqytARmy&#10;yL8toKWUvBFMBNTESUyJ6QkzihNMrp4yR8MoG7LFwzAMzXOs7M6YIACMdT1IodBdCIeBoBiEo4Eg&#10;AYDH2igVgAQgVAAPc70lSdKUqn0OBfDw0025Y1uedQhVCntMFLUtLI47QuO4LzvCNU9X1gmYegAX&#10;xiAA0KJiKXJ0BeaZ4k2MYQniCIDIQcoACYDQAATWNm2dZ9oWjaUBICCAP+BACCQWDQeEQmFQuGQ2&#10;HQ+IRGJROKRWLReMRmNRuOR2PR+QSGRQVlyU/ydbSmRyuWS2XS+YAB9vIAMMkgB/v4ADVPAAHCmY&#10;0GEuxjgByKwAPRtAABggAAoQgANE4AA8VgBaiBSN0mPp/AcxCFPxgQGKdp2hWm1Wu2W23W+4XG5X&#10;O6XW7QV8Xkb3tcX0M3+74HBYPCXZ4ABprsAC6KO1lDR1LwiiI0JcDhLDxOnBmbtsCAAF4XRaPSaX&#10;TafUanVasAFzXF7YEbZazabXbXN2gB81FavMAP2IilrPElrVzqAwCB2BWnQpkAAhDcABPb9Xrdfs&#10;dntdvud25QJ/97xePyTB++d6+kHevyy+SsuTn+Urb2/XSPFqABhEUABIcgAG5RgAAjQu2eBov0/h&#10;8nWiAAumHRbHQJZxQoLoPlCBYCHuioMiaAAeFk+0RRHEkSxMjR8xSAMVgNFsTo+vJ8L2G6+lwv4M&#10;xfHMdJgfQAHeaAADicIAFCih6G6ERxlSK4RDOTADgmd6KAUAAQiCABgyoDsdy5LsvS+1J+TFGIGT&#10;LMCMtcLjYC82QjTPN84IceIAH0PAAGoTAAG6igLHQfAzE2bxWikDZrhWB6HJ6GowgAEE40fSFI0l&#10;SdKLqgKAP+BACCQWDQeEQmFQuGQ2HQ+IRGJROKRWLReMRmNRuOQsbx81yEvSOLtGTFaUAeVNCWAK&#10;XR2YTGZQ5lzU/zdbTmZzueT2fT+gQh/v4AO5kgBfDwACtBAAVHug1GGuZZgBik6KQNnO8ZLl0kg0&#10;lodBFwoMAPJqgB+PSGAgMAATnYACY41K7Xe8Xm9Xu+X2/X/ARpPYNLYVaYcMYmLoDGKfHYxAFnJY&#10;HKRp8ZePjdcZsM53K5/QaHRaOCvsAPNdAAYPYAN6KPl2BNupc0hciroJjhlREBgAFhsAE4agBRAI&#10;AATScnlcvmc3nc/RurpErqIzrEDsRdc9s3d0V99XeHocwueWRl4jenx+v2e3SO0APkbABea7WRMG&#10;PJ9HNHtxTiuDhtBQByIlGAAbC4AAPvdBkGwdB8IQjCUJwpCqFoEf8LQ1DcOIoFUPjpEIxRGi5qRM&#10;KcUJUA5nRYAkXQ6oKamWm4/pyW0YRw5R/n6ABskWABqEAAAeKqDAiw6epvgAWwRIub56g+UZwi8N&#10;oSEkCIGOQI5rAAAYEqK3Z3mYgwRjUAACgbHM1TXNk2zciJMTiR85mDOrEreicMELPZRz6Os/jJQM&#10;3p2y58MyzZcM6DNB0ZRq7wyfxaAADx8AAcqKH8fYCG2SY3AkGZmAqH5hIoIwAGiB4ABdR1WVbV1X&#10;tE6R1B7WhL1sIVcIuXldpCNYUV+WNg1gjjyi48701NYdlWWiYwgAZZQAAcCKAMfB+jyRJsm0EoFl&#10;OLUFomtIjBUAFU2Zc90XTdV13ZBqAoA/4EAIJBYNB4RCYVC4ZDYdD4hEYlE4pFYtF4xGY1G4so48&#10;q5BC2zIwvJQhJ4o/ZU55Y9ZcB5gz5kA5pHJtN5xEmXOz/PVtP5zQaFQ6JRaNDGESAA72aACU3QAB&#10;QdR6pEmUYQA4VBFHQ9wsnG+ZSkG1aKge2IMLEMABSearb7hcblc7pdbtd7xeboTr5C3Xf3dgRLgw&#10;FhYo+cQ4cVAn+fccXMheslHHxlRvl1xmQzm8nnc9n9BoYQ6wAwmAAB/F22kjaCg84Q0TlmAQE/4i&#10;CwAIiUAKhot9v+BweFw+JwUJx2VyYQ++Y3ucHegCulFH51XL18q+BV21f3eLw8gXC94yN5e/5/R6&#10;d+uQA6KUw4uZE23n8AgCnjEIAAAQDFHkAAoAaqL1QJAsDQPBEEwVBcGQaizGQdCMJQmhJ7QsHkMJ&#10;ceq4kRDoow/Ci4p2Zaej+n5bRDFLQnydwAF4GIAAcFIABqUQAAQC0VAAfR4gAWYMAAfx8IieB9Ac&#10;TBvDSI4LlwGAIGi/iDgQDYACackdSxLMtS3LiKG1L4mzCuhczIEEzS6oTssuG7MlwzYMzROM5LiW&#10;IAAqfQAHYihvk+MAAgIfoPCyUwBUAigXAARoTgAOU50dR9IUivB50oHdLMQfK4kvTYhU7SSOPC8Y&#10;vPKI1P1NU6IiYABiFqABzooKxUHGCZ3HyToxhCfQDgGihIAAGA3gAEtUWJYtjWPZFkwUgICAP+BA&#10;CCQWDQeEQmFQuGQ2HQ+IRGJROKRWLReMRmNRuMtiPMuQQhCyMgyUdSeLgaVBmWD6XRyYTGZRiQMs&#10;/zdbTmZzueT2fT+gAB0r4AMksgAOlcAC5FAABgig1GJPFqABrocAONTRF6PsFKFwmAKgd1lYOquH&#10;kxygAEhqpW+4XG5XO6XW7Xe8Xm4v6+Ke/Xx/QVi4Nf4U2YcIYmLgvGDTHB7IXrJTJ8ZUb5dcZmWB&#10;nJ53PZ/QaF+gB8twAJNpAA6xF/v4AuJSlp9O8JiExpwCAt7RQLgAjD4ALnQ8PicXjcfkcnlQ5k81&#10;tc+CvPpJHqFTrCjsRcEdsQd0a9/l+EueMveUjefw+n1eviisALhrAB5xEgL50i5qPJNGURPgEgGi&#10;gTgABj4iQAQAAC9kFQXBkGwdB8IQjCUJoygR/wpDEMw0jAVQ6OkPjFEMNwYmqbj+nJbRHFS8NaAB&#10;xFOABljCAAZkwAAQjFFYAIGa5BqsRAAH8e6KFCcAvAGAJ+i4D5SokIhmgACIZR1KkqytK8sJgTEt&#10;kfLpgy+DEwyy5LKnwy4bsyXDNzHNk2p6d4AGaYYACUfIAHUih2GQG51mAIASjaSTcyGiYQgAMYXA&#10;ARgDAACE3UfSFI0k5B1UqHtLkvTIhU3SbhvGLjyi884jU7UtTIitxZnOAB8IcHRiHYHhinYUotg8&#10;coOAUilSAuVQABwB4AUZU9iWLY1j2RZMJICAgD/gQAgkFg0HhEJhULhkNh0PiERiUTikVi0XjEZj&#10;UbjkLekfA8hAsjjslk0nlETZcrP8tW0vlMxmUzmk1iT8e4Aah6ADhUgAHSsAAVH82o0TbaTADQN0&#10;XVrjKLqfQXMQhToHAT7iROdYAA4Uo9hsVjslls1ntFptVrsT5tz7uAMuVsul1hD4vA3vS4vgZv12&#10;wGBwWDsTuADMXoAGsXeDSFrnWZOEBkTQJC9diARAA0EYANYhABgwmj0ml02n1Gp1ULf2te2vBOxA&#10;ez1e1jhc3Be3RG3m232/4FpFYAXDWADzhYccb2LKncSqKwdcIgBcRFQABpsAAlNIAzvB8Hh8Xj8n&#10;l83n9HngT/9Pt93vi2tfwC+kLcX3dH5An7DH9DT/vgsyVmWlo/peW0AwSox8naABiCaAB8nUAAkG&#10;uAABALBSCHiaoAF0FiLl8dQgGad4ajQERLAaAp6okAYEgAKR7Q1GkaxtG8cI6fsdtmAaEH5IBtyE&#10;d0iAjIwRSQBElRymi8HwvQbr4XC/AzJkrSujRcAAFbkOMiZ7nMDBvk8MgPC0UoGBEb6JgEJIAG4B&#10;gANBLE6TrO07ttHZ+x6hD1m9P51UC2IEg3QoK0PPCTtwLjdC83gjUTSNJIWJ8HFkABzoQBp4n0Nx&#10;Jm4WolgyaAYs0ibEh8IQAAvSdW1dV9YVjWTwoCCAP+BACCQWDQeEQmFQuGQ2HQ+IRGJROKRWLReM&#10;RmNRuOQ5ax88SFYyMRSWBP9bSk5SuFnmXGCYR2ZTOaRRlzc/zmUraaz2fT+gUGJPZzABahsABonA&#10;AdrGhU+NsSludZxGBtx6CNTuMtmYRJgMAh1RUTncAC5EVC1Wu2W23W+4XG5XO6XWFvy8Tk/rm+Mi&#10;/ATASc14Ne4WFrrEB/FXbGR18Y8b5FcZMM5XG5fMZnNW5rgBDNQAHuKPx5gttI46BQesILEJfxQD&#10;gALk0AOYAgABZvdbveb3fb/gcGOqTiIbjYVe5UMydR81C8+FozpE3qcLglzsF7tEbudbvd/wZlRg&#10;Bwl4AMqCgZ8P08olsrgjBZkjkKRQBgAAvwAFTw/3/P/AEAwFAcCQLAyOpPA8FQXBiKEXB5OQigoy&#10;QoOsLHtDAbQ0fcOIKAcPn7EIBRGZkSgXE8GrWm5lr0ncUxeoB8HWowPAAsoABU0QBALGCEHucoAF&#10;oDiKHofYFEabY6DMEJMgyBJ0owJJtgABgSR7K8sSzLUto6KcvGpMERgFFYGTKUMzuMQyHATNkVgL&#10;N8uJqx58MiG7Jlw5U4z1PaNF4AAbHeABloobZJjYBoTmwDAjT8iwegAW4MAAJE+UrS1L0w/o403F&#10;yCEHT4rVCbtRiVUqEADVCTsAAkSmZNgE0yjbsC47QvO4I1Y1zXRugAehmgAd8hgUHQAAmfoAH+IQ&#10;AF+Yp9nWOhHG0dQKgMT4whC/DbomV4AB0KAAKRXVxXHcly3Nc8roCIA/4EAIJBYNB4RCYVC4ZDYd&#10;D4hEYlE4pFYtF4xGY1G45CxrH3lIThIydJQ3J2zKZKToKxpcEZgqpkf5oGJswZxHZ1O55EWXP5of&#10;1tQ57RaNR6RSYe/n0AHo3wADhPSqpG28mgA20kAHk1Yi63yE043jMQwsuxsE2ZGCAwAAFR/Vblc7&#10;pdbtd7xeb1e75fYWs8AdMEDsIlsMMsQA8UacYvscPcgmsk/MoVcs2Mwjc0TM5fs9GnxoRvo1xpQz&#10;p8/qdVq9ZVHcAGW0AAb9ezH+AH3EW8nDGBAa8g4UleAgK/IoHgAXRuAFFredz+h0el0+p1Y67+wO&#10;u0/u4gu8Q/AFPEt/JIzhBWb6QV60f7ckmh38U98+t0i59y9+SN+/r/f8/6kmkAB4DE2BrgAeZ7AA&#10;fqEAKAAAh8t58QWDxTGcBZ6n6TgyhEi4ygAEJKgAGUHAFAETxRFMVRXFkWxdF8YI6gTbxjGsbRui&#10;B5x0GkeCjHxESAhDRhueEijBI48ySgrKH4FknALKBnSlKEHRwpSfmWoKhltK0uy8vZjiuAByFUih&#10;7n4A5Nm+MwXgeaAfAqYYAgCiYDAkAAeFoAAJhzL8/T/QFA0EnhE0K+ZPEnRL9iMhAW0cfVIE7SQe&#10;Uogp7UuGNMvMxg00GnrQnxIbSlw04M09U9UIiaYAD4bAAEKiiBnMWAoH0doKA+LxQgEAzcogAYAA&#10;UF4AEaEYADRVNk2VZdmRUblniXaIz2mOVqoRHgaR0eY7W4MdvILSB9BdcYS3KwBZ2ajb7i4/IvUX&#10;dN4UG5pwWQZp7gAfyKCSWxziEbh/GAMYWFqBZ3ojEwAFIAAbCqAAOgIAGEXjieKYri2L4xQCAoA/&#10;4EAIJBYNB4RCYVC4ZDYdD4hEYlE4pFYtF4xGY1G45CG9HyTIUVIyfJYK8pQNZVBVJLZUNYQOJk8Z&#10;ox5sEJxHZ1O55DmXPz/QVtQ57RaNR6RSaVS6YAGOVQA5FZFH2/gIo3CXQMAX0XBApYqL0cABIbgA&#10;AgHTbVa7Zbbdb7hcblc7pdYIfbwqr0174Ar9BWZgS3gwJhWlhwHiYQK8YKscq8hdslGHxlRvl1xm&#10;Qzm8nnc9n9BHXKAFexgAUoo/38AHYxB47mWNxEZE2BQe8oiGwAUxiAEoCQAGNDw+JxeNx+RyeVGm&#10;RzS/z1h0RT04K5usQexBeayAj3YQNPBfgEyvJy+KXPQXvURvZ5vd7/hHGUAHaPwAwHwANXExmy3c&#10;H5hHYT4zBGVoGiEfb9FiABzG+AB6nWAB8gmAADCEAALDMAARAhCr4w/EEQxFEcSRLE0TxQjaBH/F&#10;MWxdF6Gm7GQlRoRcbCdHCCmrHYpR6gpgSAzYMoLFYZSMfMkPIZQGSZGClJ+Zagj+oZbSdK0rqaeh&#10;uAAW4SouVZximeR+AeMYQk8ioFA+AAlnBLE3zhOM5Tmoy8D6vRVGxPQAz4grni+7Yc0EUFCIRFbH&#10;BUItFElRk6J4yp8MuG7MlxIVHUvTCEQSeJYABDqLHiawUnMWAoBKNxIgIBh7IoIgAGcCIAN7TNaV&#10;rW1bxCmxjjBXjolg6YUoKWVhjrYoE2OZNkgPZciIEGFnpwCBg2nXCNPQLj1C89gjWrbsnH0AB+gq&#10;ABZNwfiKBMbB5CmVxylUKwOG6EgGuEA5zgAJ1vX1fd+X7f1/3+gIgD/gQAgkFg0HhEJhULhkNh0P&#10;iERiUTikVi0XjEZjUbjkIeMfG0hNsjNklgqalCNlQHljSl0IckxIczlgHZ83Ac5js7nk9hzLoB/o&#10;S2ok+o1HpFJpVLplIga8GoAeDNii0cxLazyFZmESYCAGeUVDpYAA4U9NtFptVrtltt1vuFxuVzi6&#10;IuyfvC0vQlvkFIl/ceBOODNGFhC1xByxR5xhgx10yEafGTG+VXGXDOZyObzmdz08bwATdUM0Uejd&#10;ELiUxcEBiTgKDbnigFAASKAAduf3W73m932/4HBpra4hN4yK5BP5UFQPNU3PDfRX3ThDW6xR7Ap7&#10;Sw7nC3xc8Be8RG8ne83n9EdbgAeglAC3igOeL7NCYbqvKAbbYnBuHAAeCUAAMvTAkCwNA8EQTBUF&#10;wZBrIoEf8HQlCcKIoGkLnnDKUE0BsOizD6ClPEQZRIf0THtFAfRUesWBXFxXRhCq0qAZahD+ohbR&#10;lHUdqWgZ+nuABZQGfqwoagZqnkFRXHKKg4BKRwHAKeiKgQDYACackeS1LcuS7Ly1FjMI7TGC8ysu&#10;XBMzSTE1oKZE3AjOB+zkmJyPIIyCkrPK/iJL6fMmfDKhvM7MwHPtDUOg5/AAfhkAAK5ygAVyIn0d&#10;4Hm4SQ4A4KxUAcFJsouJYAHCBQAA9RFT1RVNVQmd9Wh1V8TH8VlZnTWo11ugpdV0D9eVjDJ5xUH0&#10;/iVYhH2NVaNvALjxC9O1kWfHgsgAZBUAAcaIgIfR+jsRZsl4IYLmUHAJoWIIAAqXwACBaF2Xbd13&#10;3heN5IMgIIA/4EAIJBYNB4RCYVC4ZDYdD4hEYlE4pFYtF4xGY1G45C1JH0HIYWB5Iy5NJAOmZUkJ&#10;Y/pcDpgx5kBJpHZtN5xEZMyz/PVtP5zQaFQ6JRaNR5s/HsAGOVgA6VwAH+/Yi43qHE+4TEWw6oxG&#10;DW/FQKDgARGcAAYI6Ra7Zbbdb7hcblc7pdbtGpc/jRe2DfYWYcAeMFBShhWvh4KP8UmMYAsdd8hG&#10;nxkxvlVxlwzmcjm85nc9GWkADy3gAl32AHjEX69wO20gcgeMGcGSSuYsAxwAFMHQBTs/v+BweFw+&#10;JxeNbIE/0jy0vzYWIugt+lBT71VX1+SHO0uu4A+9x+GXPEXvIRvN4PR6fVHQ+AFq4gBS4aBH0/To&#10;jm2yRsEmAQAqf4BACha1AYbgACS9cEwVBcGQbB0HwhCMJMi5MJwtC8MIumRjpCQZ0Q+JMQjhEYKx&#10;KgpyRQIcVBxFhCxc7QOQyt6dp6P6fltGUcx0nJ8HUABfByAB6tIiZ6H4BRGm0OosA4UwTgcbaKg6&#10;K4ABiSgAAOCkdy3Lkuy9L65nrMRXTI5ZIu8AY6zUJk2ARNyClfOLBDwPU6ivO83ARMChsmfDKhuy&#10;5cMyDM90LMB/AAfphAAIp1gAX6Lm+ToxgOC50A0JhaooBoABW3JTggAAW0NUlS1NU9Sl/VUOnlVo&#10;rVeMtYgjWaCm7WwlVwJddTmC1e1Qm7xC48gvPMI1f2PLgWAAXBqgAeaFgGfZ/DOTRvH2AoBUmEJ/&#10;AHASGgGAAAn4AAqWRc1z3RdN1XXdiHICgD/gQAgkFg0HhEJhULhkNh0PiERiUTikVi0XjEZjUbjk&#10;dhD8kDzkQRkkek0nlEWZcrP8tW0vlMxmUzmk1m03ibBIwAdS7ijyfYNTTeM4yCLMIAVYACAMTIzT&#10;AAPFk4qlVq1XrFZrVbrldr1frT1sQEsgHs1gtEofFrG9tXFvDNxtNzul1u0Oa4ARLUAB5gj/ijgU&#10;JegodK6pAYIfMREIAM40ACYu+TymVy2XzGZzWbfWdtb4B2hzejghc0xe1BG1Wk1mt10VL4AZKiAD&#10;ihZKWjmDrkeyZNAkihUAAbVYAHWv5HJ5XL5nN53P6HRlMCwHS63X7HZ7MrZctP8vW3a8XjjDj4rI&#10;K0UfL9AygcBgCoHdZSDivjBRewAAgJ8n9/z/wBAMBQGhzPraG63lwuIMwJBrsPycZagADyKIGdRe&#10;iEeZshSEIxk4xLFomIAAGGCoAB5B0UxVFcWRbFystMLjUC81SdxfG7onAAB6hGABbH8g4hF4dIYG&#10;keJODEEB5AgAyIgIAAAryJDgAZHErSvLEsy1LcBICIA/4EAIJBYNB4RCYVC4ZDYdD4hEYlE4pFYt&#10;F4xGY1G4s8Y9BQfIY5DHNJWTJwHKSdK5HLZdL4iy5kf5otptMJxOZ1O55PZ9GGCRAA6l7EX6/wEq&#10;HGV3u/AUZBEnYsAQALkUABOdJ/W65Xa9X7BYbFY7JZbNF35aXra5BIp2ubg9rkMroH7tZ7xGnxex&#10;vfVxfwzgbzg8JhcNEHOAFsxAAS4jA3k1xS51mThCZU0Bwk74oGAATB6AFnh9JpdNp9RqdVq67Hnj&#10;bQfPGxs2vtQjtyBudZqC5vS9vyNwd3w+JxYi+QA/c4+wQAAEEAABn2AH8JgAt3AAHsJ2u8igsnMl&#10;zOInkEANFBaAAc0gAR+N7/h8fl8/p9ft9/xhYE//z/f8/6ChXAR/QI2proccsEpKcwGQaFMHocXs&#10;JDVCgFwsZ0MQAriZGWmg/psW0NRFEaMH2eYAHiaYAGKKAAH0daIl8dQgGweQUjUEhLowB4XAAIpo&#10;AAAKqRJIkiyNI8kJ8Zkli3JoCyeakoodDiCweFMGgYhwiS2ccukRL4ozDJKYL2fC+huv5cMCDMxz&#10;bIzGCaxJaIiepxA6cJPjCEo5kYAoGHsigCAABokgAbTms9N1FUXRlGyJK0hACa1JocblLHfTAKU0&#10;ENOIcTNPkdUIYVGVNS0cjjei434vOCI1T1e4x/AAf5vAAeooxWagAHkhDrAYQAABWD4AASKR0FwM&#10;xNm8VopA2awVtiiboALA4js8BNYWzbVt25btvW+iKAiAP+BACCQWDQeEQmFQuGQ2HQ+IRGJROKRW&#10;LReMRmNRuLCuPP6QNeRQ5LyVIScbSlRyuHL2XGqYAuZM6aRybTecRVlzs/z1bT+c0GhUOiUWjUeL&#10;v19ABZBMAPx6RRdOgisd3Do2CJJBMEO+KhglgAeLMAAEA0i0Wm1Wu2W23W+4XG5XOjsy7Fu8AW9N&#10;S+Q4WX994FXYOPCuHETEOPFIjGFHHXTIRx8ZMb5VcZcM5nI5vOZ3PRVdgAaPAAM2HPdzBhvpszh4&#10;vqAFh9w2aK2FxgoABzP7veb3fb/gcHhZsU8WzAFrcmHHLmLXnFroT0/w5M9VHdcYdlU9vh8Eud8v&#10;eEjePu+XzeeEvgAP0iABgsUAO2LndENhZkwMNYWBCKA0AAGYgACEFwAP49EDwRBMFQXBkGwdB8IP&#10;MgR/wjCsLQuhLCpAfyRGukiTJQlSWIalxepgNSZAWmhnQwtadmW6SfltFsaRqip6G+ABcsMfx7oo&#10;c57guThvjMMwREwC4EHWiQHhaAAXEcAALCAAABAJG0sSzLUty4ui7GYvAtr0Aq+GovzAMEwiPMOx&#10;LFsax8uqCyZ8MqG7LlwzIMzjPcumSAAvnEABRIWfR5gYbxKjWCYdGKCofQCiQCScQgRgANQCgA/0&#10;+U3TlO09TzihS47kms5bmue6Keuo6zsO07lPo474uPCLzxiNWFcPQwxc1KeSKAGfZ/DkR5tGUGwJ&#10;D4HwpG2AR6jUABnoWpwDEUAAWik3L+ANXNuW7b1v3BcNxJwgIIA/4EAIJBYNB4RCYVC4ZDYdD4hE&#10;YlE4pFYtF4xGY1G4sK48/pA15FDkvJUhJxtKVHK4cvZcapgC5kzppHJtN5xFWXOz/PVtP5zQaFQ6&#10;JRaNR4i+ngAF0LwA93FFHi+gak24byiG1aKwe14qPFqAAySqRZbNZ7RabVa7Zbbdb7hbGZcy3dQL&#10;d2peYcLL4+78rsBHhXDiJhXHh0RiSji7jjY4+MgN8kuMoGctjsxmc1m4q2AAimmADvCH6+AM3Uua&#10;gUIG+HCisYoIgAZxmAExnNxud1u95vd9v94KeEAeI1uNDjlyVryy1zZ6f4cmekjuoMOsqexwN8XO&#10;4Xu8RvB2vF4/JBj6AGohABXomBH2/TKm3A7QmBlYVA4IgGDGGACEBYAAGdgAH0eQAH2BMAhAAAFg&#10;MAABPLCMJQnCkKwtC8MQzDUMIEf8Nw/EEQoSwSQH8kT2IYkpLpOSCUhslZRpal6YpmmsRIIfscoK&#10;AceJynZluen5bRvIkiokc5bgAYiyImep+ASTJujQHwKmCGgJGcioGBKAAjNCAYDyNMUxzJMszM2u&#10;ZmLqLa7gKvJqL2vq/sCjzCMMxDFMZIkSw6AU/OIAKbMgfDJBuyhcMsDMz0XRh7AAcawg8hBwlKLV&#10;AgADwtlMigBgABSyG6BAAAxRlS1NU9UVShzhBTQDjGs5DlOY5yeui6bquu7M9pBDtAT9CCcO4Ljv&#10;C88AjVVZDtHIAB7S4W58AAfyIgEfh/C4UxxAWeh+E0MwRH6AlgNsAAZDOAAR2TdN1XXdl23dd7OI&#10;CIA/4EAIJBYNB4RCYVC4ZDYdD4hEYlE4pFYtF4xGY1G4sK48/pA15FDkvJUhJxtKVHK4cvZcapgC&#10;5kzppHJtN4RNGcW54IJ8t6BOAAy6If6MtqRQqVS6ZTadT6hEWOWAA5FTEXq/AUm28ZgyCHMVA4qw&#10;GAn/FRxVw6Vqjbbdb7hcblc7pdbtd7xd2Ze54WwLf2pgYcLMI+8MrsRHhXDiJjXHj0RkSjk7zT3p&#10;lx3mXxm2JnQrn5tm3wN9IuNMGdRldVq9ZrYW+wA83mAGw9AA3QKAAeCgAHQaABOzwAbm8AEw4lMW&#10;X28wcHy6ogICnvFA+AC6NgAotd2+53e93/B4fF44WKfMAfQ1vVDjl7Vr7y18aMf4cmfsjvwMP0qf&#10;55IsgR/jDARjwIVUDBfBChC5BYvQaI0Hv9CMJQmABQAAb4wgAZiKB+X51BcaZ4kmNwSoWJwAAyWI&#10;AB5CkWxdF8YRjGUZxpGsbRuh0ARxHceR6grFJAfyRGukiTJQlSWIalxepgNSZAWnUcHtKYqSqbsr&#10;hFLKgFuoSiGW+akFtH0xzIhh5SIZgygAdpioifh/AGVZyCofJ/AQMAQFCjAQjIAAaE3MtA0FQdCU&#10;K8C9mYvq/gKwJqMGwrDsSjzGMcyDJMpG5+U0NlOF/TyCs6YjPgq0LNtIG7TFw1AM0NVsZHyAB3Gc&#10;AA1nIACrgAs6FAYAAShof5OlmZhAHMYQYBCMpNgMBzZomCQABuIYAGRV1q2ta9sWyijzBS9AAvUa&#10;z2Pc+D5KM+r7vy/b+x4TF2kfd6CwMVUEBfBUGQdCFtX07x5AAfZCAAaxFgAbSKB2YZ1h2Yx2k4MY&#10;QncCgDoWDwAAUcIACXfeNY3jmO49j+QO2gKAP+BACCQWDQeEQmFQuGQ2HQ+IRGJROKRWLReMRmNR&#10;uLCuPP6QNeRQ5LyVIScbSlRyuHL2XGqYAuZM6aRybTeCnSdLOeQURT9b0GcABl0U/0dbUmh0umU2&#10;nU+oVGEOBRUQvxR/P8ArZzkpuvURm8SpKKgIDAAWokACY4VK3W+4XG5XO6XW7Xe8Xm9QZmX0t38C&#10;4FqYOHCzDPvEK7FR4Vw4iY9x5FEZMo5W90xcZk35uEMTPBXQTZ8aMb6XMrgM6nL6vWa29vMANpcA&#10;ATxd6uAPOJSF4amdpPUKrd/gB9xABBkAEseABZa7nc/odHpdPqdXrREU9kA9trd2HHLwLXxFryUc&#10;/w5M+lHesYe1U+/rxNz/MjfV9feCqr9C/+UMuP+L0AvqIz4wLAzpnSAB8BaABdHWAB8ooDhxHqMB&#10;RHET4vg+coOgUhwJAAAx2gAJ8DxNE8URTFUVxZFsXRfGCNIE4cYxrG0boQxiQH8kRrpIkyUJUliG&#10;pcXqYDUmQFpoZ0Xs8YgxygHMpGPKifhEoJbqGoplvMpJbRxMEwoSdhjAAX4douY52BwYB1iAO4UE&#10;SAQAxoiAOCqAAblIACzTFP0/0BQNBRSvpmL+LbAgKwZqMKw7EsWjzHMgyTKMtFxxUxAYI02eNOn7&#10;T8nNACrRNI0zMtS5FB1VE56gAb8shK4Z+oofJ2gkbpKDYEo4kcHAHEc5AlmwABEnEABTH0AB2Q8D&#10;4NAAKTGj8AoAAeAIAWtVds21bduW6jjshS7YAu6azvvC8byqO9D1PY9z4RiH94nbeYUXqad7v0VT&#10;+Be/0AQE+tvYC5zYH3UZYwjOqIgWeZ+DoRxtFkJoMGeGUQIhBgHmkAECYFjuPY/kGQ5FkbqoCIA/&#10;4EAIJBYNB4RCYVC4ZDYdD4hEYlE4pFYtF4xGY1G4sK48/pA15FDkvJUhJxtKVHK4cvZcapgC5kzp&#10;pHJtNxvOQhO0PPSzPxFQVvQ5vBGXRz/SVtS6LTadT6hUalU4U/XwAFmGQA+3hFGc7xitXOTDEIU4&#10;GwS54qQmMAAmOapcblc7pdbtd7xeb1e75fY0zMAW8EBcI1MNDhZiX3i1djY8K4cRMk48oiMsUcxf&#10;qaVs43c8tdBkiJi32xNMFdRNnxq5yN1xrwzsc1s9ptdmyAAW3GAFNFHy7Qk3kwaQwTFkEBc0wEAQ&#10;IRQA0geABS/wA/uo/QEAALtu53e93/B4fF4/JVBT5wD6Wt64ccvdoFqWvlST/Dkz90d+Rh+1T/fK&#10;iI6wCWUBk1AqVlGYcElVBYXwapouQgL0JCNCj/wtC7xCaABhloAB0IuOJHG0YQfAoZoaAkigyAAE&#10;JNgAGkMRjGUZxpGsbRvHEcx1HapoE6keSBIMhIYx5+SMIskIcb0ls8boIyeGkoocdcqGhKyZAWmh&#10;nRqfsuixL5pTCxpXPSALMCioIRKGW6mqOZb6KWW0hznOiEnKWQAGMJ6KHYfIJkybwziuDhUBIBpv&#10;IqCEYCKZc60dR9IUjSU5sAZjBC3MrRIcXlOR81oHVAhzTGIe9SssREzxwSlVknVpBVeJ1YhrWbSV&#10;G1AKtU1icteXDYq1SdgRkeIAGqXYABg6h+IifZ6gUcJPjCBgSm0DAj2Mg4WAAQoUgAPVg2/cFw3F&#10;cbaPOFKQH9JDnIaad2nRd4OXjcyHG/epuXu/YYP6VMcTCaQq4AK+BPoM+CwSYcFlVBoXwfCMJwrc&#10;mItscQAHqD4ATkiYBn4fw2kne4SAYW4kgwfoCOyiZmAAIgZgACOJZhmOZZnmma5tGiAggD/gQAgk&#10;Fg0HhEJhULhkNh0PiERiUTikVi0XjEZjUbiwrjz8kEcioLkjOk0ilEWV0rPMtPEvMMxa0zKM1EU3&#10;W85lIAZc9P8/W1BndDolFo1HpFJXo5ADuZEReb7BaSbhwIYWXY4CbKjBAYgACo7pNjslls1ntFpt&#10;Vrtltt1vkTMuRbultRF3mpRuEaaF9Lt/HeBTGDe+FGuHfeJYmLCuNkT4yA3yS4ygZy17zGZzVvaI&#10;AOjaACNiL9fQFcSlLYDBL4DxYVELBgAE5JADYze33G53W73m932/tYp4T+4lqGHHVPJ4ELdnNJHP&#10;gT/YPTBnVMnXYfZVXbF/dnZc8Be8RG8nL83n275AD9TAAbpwAGdiADfb+LSncQCfwAUZcDx/AIAS&#10;KDmAATEYAAXvRBUFwZBsHQfCEIwlCcKLI6MKwxDMNIaPsOn7D61APESfj/BZvROJMUhHFZXxbEQD&#10;pmay8puESclunaemWM0dhxHqER6HAvyFDciQwWIJAAfR3ocfB+gMTZvDMFgHmoIILGAioBgQAAYk&#10;oAAQjHIsxTHMkyzNM6CHBNRNTYtoqTeGU4wWfU6CZOx6zwWE9MaCrCnuw4asSfbFmJPjHsiyU4hk&#10;BFGIK64yBnSM0Um3B0AAXJkgALZ9AAdqKHIVopH0eAIBEMZPIcAYAAWKQAHpSlYVjWVZ1ozI+Vu4&#10;j9rSD1eDRX0Fw+fo6WGXdiz0WASWTRzsO07jvJS8AuT8C1qIKItrilbNa22s5pAAeAvAAZTOniiI&#10;An6f4klwdASG4eZKjUEh+gLASJi4AAPEmAAZAgAAC25gGA4FgeCYLg0IICCAP+BACCQWDQeEQmFQ&#10;uGQ2HQ+IRGJROKRWLReMRmNRuOR2PR+QQh7yMqyVxSdjykFyuCtaXFGYCKZLeaSBlzc4zmdQgPz0&#10;aT+Q0GhUOiUWjRRXg8APx5Qt9P4CplvGcEAJ8GEQJ4CAJ/RIIDMADhSgAGiej2e0Wm1Wu2W23W+4&#10;XG5XO6XW3TpbXlKXsi32CyN7jXBPvCMTDBXER18Ysb403Y8IZGC40bhzLXbMZnNRpxgBWMgAFeCV&#10;2JuZakp6NoTCEyJwCg16Q4BAAElMAPbN7ndbveb3fb/gcHhcOKK3jHrkFnlH/mAHnQUydFh9NVdU&#10;X9eQFztCXuCzvQUTeEW+PieXzUJZAByk8AMaLjRlO4fsJ1o06WaIAGCB8AAovAAEBAgAFbzwLA0D&#10;wRBMFQXBkGwdB6FoEf8IQpCsLQuoUJEnDZLQ6QcPpKKqEJcayYCimQRJoW6bJu5g/ryW0MRlCpgC&#10;IAB1l6hB/H+AJdnSIpvnqEI0BGTKKhENIABmS0ZybJ0nyhKMpSmhkJGrK4pyyK0tw+QaRJGwQasI&#10;fbDGIxAKsUxjGlxNgMzdKk4LmdwAGZHIaoogZ5m0EpylWK4RjWSYDAieKIgoAAfCCABgzjRtHUfS&#10;FI0ktRzUqI1LhBTJaU2hbojI6ZhuqVTrhe7LtC9VFLiNSdWKEeYAH2EAAFrOZ9ooFxongJxZnOTI&#10;yhAdYLgSiIQv6bwACXVtlWXZlm2dZ9oLSgKAP+BACCQWDQeEQmFQuGQ2HQ+IRGJROKRWLReMRmNR&#10;uOR2PR+QQVsSMoSUGycmymFu6WLeXA6YSkmwU6zUEzeLsudH+eLafSGgUGhUOiUWQO5mgBejSELx&#10;0kNnO8ZHMTo0BgF/RUpvoAAIC0awWGxWOyWWzWe0Wm1Wu2W23Wd7XEa3N+XUo3cFXmEXV+Ku/P7A&#10;FLBTcEmXDBnERd8Ysb41cY/EBm35PKZWQLsADV4ABmRR8OgLN5MmkQmZMgkMuiKCwAIcUgA8ZbZb&#10;PabXbbfcbndbveRHDGVhcEh8MMcWFr7kOflEfmBTnFPoCvpRoudUvdcjdne9vuWAYABdNEAPGKBN&#10;1vg1pdvKMth1viMGxQxgAQpwAUzu/n9fv+f3/P/AEAwFAaIIEf8CQRBMFQWoJpQcKsIJAZUJgfCq&#10;cp2nqfwZDcEH8fYAFiCgAH4eRmncGReHUIg1BGSwGgKeiKgUEIACWb0ORxHMdR3Hkex8h56yCGkh&#10;sArKOFdJDpBWxTGMcyDEx/KK0HaABkl8AAcIofR3ggbpMDQEAvFCBINnOi4kgAbwGPpKU2zdN84T&#10;jOSxjBOpjzujpHz0JU+Oo6zsO1OdBKABQAFae4ASMh4EnqfY4EkbhgB+Cpjh1ESJgQrszCaCAAAN&#10;QdQVDUVR1JUtTLEgIIA/4EAIJBYNB4RCYVC4ZDYdD4hEYlE4pFYtF4xGY1G45HY9H5BBXpI2vJYi&#10;4JQfJUGZYi5dBRjMQJM4uy5sf5wtp1IZ5PZ9P6BQZ69XC31eTlK3iaVQ2qxODm1FQGDQAS2+AAOE&#10;6FW65Xa9X7BYbFY7JZbNZ7RabK/bYzrdEXzcTNc7Y/UpdwheRVewXfYu+MAN8EuMJLAzasRicVHX&#10;IAFaxwAVIi+ngD28mTQEx0xQoO2IAQFFRuAFUHgAVcXqdVq9Zrddr9hsdls4o2Ns89xEUTu2nvUB&#10;vxJwRFwwnxY0XOQXuURuZtOdz6A1gA8hWAFzFDSlm41BYD2GPgrF1EABsXQAH+h6fV6/Z7fd7/h8&#10;fl84pAn/9Px+f1+7U1v8KMAOGERbwIkCbGWnA/p0Wz+Qa/Z4QgTZMkuI4LFkFwGGQioEtMGxQgAC&#10;wgQdEcSRLE0TxRFKgnvFgaxcfcYGJGQKxojrAHwwQbsIXDDRVHyyG2ABJGgAA3ocfh7gQcZTiyAw&#10;KHYDYnFmigAgAAYYgASoRgAM8fy9L8wTDMUxtmMkzGHNBVTUF82JA5AuOULzmCNMk6pAWIAHKKAA&#10;GMhwBn4fw0kubp2AoA5WCmDh+AM0KIAVKxDAAFkjBNO1LUvTFM01TdOLGgKAP+BACCQWDQeEQmFQ&#10;uGQ2HQ+IRGJROKRWLReMRmNRuOR2PR+QRprSMoyURSdbymQMuWH+XLaYSGZTOaTWbTePvadJCeDC&#10;fEoijwANM9AB0rsAPRtQYBgoAAkNgAKD8AC1CAAEBecVuuV2vV+wWGxWOyWWzWe0Wm1Rh720a299&#10;3FiXMK3WOvi8De9Li+Bm/WvAYHBRlwgBTMoAFuFv5+ANyKkrv19AYQmFQREBAADhoAFAWABAg0AC&#10;fB6XTafUanVavWa3Xa+ZmTZMPaKrbC/cSAubsvb0jb/YcHhTNmAB3DUAL2FgJ+v4jLp0iFvvZNGU&#10;Qv0C5mIE8ABpJAAYB4AAvh+Xzef0en1ev2e33e+HQJ//D6fX7feyyNrSUoycRJSW6Vpal6YvxAz1&#10;LifZOQWBcGt6LyGMkAB9Hap4MwPDEMw1DcOQ7DywLae63hrBK5mIuoKruvK9r6v8PxesJ1AAYBgg&#10;AIKFnOWolHobwRBKNpKIoCAABmIoAOLGEkyVJcmSbJzXtkMjaGG2xVNwF7dN43zgSfLqQAIABWH6&#10;AD5oIAJ/H+HJjHYHJkHaSA4BMfoCO0iR8gAKQDAAAcvT7P0/0BQNBUGsKAiAP+BACCQWDQeEQmFQ&#10;uGQ2HQ+IRGJROKRWLReMRmNRuOR2PR+QSGRQVlyU/ydbSmRyuWS2XS+YQt/TNSzV1Tc4TkBzuYz2&#10;fT+gUGhUOiUWjUekUmlUumU2CvioDepLiqBmrU6sVmtQ19gB5sAAEN4ABlwV0rwhu5kjgRmxJAYH&#10;vOKDIAJgRgAz1u9Xu+X2/X/AYHBYPCUEuYcvYkjYvC43HR0VgBcNavQUUtV4lBYuZDnoUxdMAAZX&#10;m74/TafUanVavWa3Xa/AQJ/7DabXbbfUyVlyc/ylbbjgYVgcNn8U3cedgPg8vmc3nc/odHbVB8VI&#10;b1RcVYM9LuSN6gBxPfwBQADyCuYALVigAmPVxhtwp8xiAyJsFBpzxQEgAOEoAG8AQAAK7sCQLA0D&#10;wRBLnMOLjEi8xYjQU1ZxAAesKHu8zyJYaoAHi8R+hoAAJIKbYAHkEwAFyExsHmLBVHGT4wA+cYPA&#10;W/QAAEdQACeBgAAJCUgSDIUhyJIsjJigIIA/4EAIJBYNB4RCYVC4ZDYdD4hEYlE4pFYtF4xGY1G4&#10;5HY9H5BIZFBWXJT/J1tKZHK5ZLZdL5hCGJM2LNTRNwfOZjO55PZ9P6BQaFQ6JRaNR6RSaVS4W+Kc&#10;N6guKkGapTKtV6Q1gAg26AEw+AA5oQAQAAwWABCHwAYXW6nSwEuEA4WVODhM24uQwAywkABpWMBg&#10;cFg8JhcNh8RicVVy5jS9jyNkcXk5gyQA7jYAGc0wA8XyAH9BQFBAeAAKQQAFk+ABqDtNEVQAHCew&#10;A1XIAHu+tBBQOAAEFAABy+AA+sXc2iYm2suyIF2cMwjFAKAAC0gARhQANdlO53e93/B4fF4/J5fN&#10;CoE//P6/Z7fd5pKy5Of5Stvf98Q2P0s/5jy8C8APxAUBwJAsDQPBEEoKpx8KgG6pFwqgMwVCiKLA&#10;dJjAAKR2gBDKJn2eIIHCTY3BuHoVHeG4vtCz6IAU4gdgAWYIAAFsKxvHEcx1HceQqxouP8yIjR6x&#10;I7gAaRFAAbKLuAAxagAHgbAACaEHuAB+ChDpdAAdKKAQe5+DYSpuhEGQWDsIR/HoAB+oiDoAASVY&#10;AByG8pyJO88TzPU9z5PqgICAgD/gQAgkFg0HhEJhULhkNh0PiERiUTikVi0XjEZjUbjkdj0fkEhk&#10;UFZclP8nW0pkcrlktl0vmDnmSfmhJmwxnEwnU7nk9n0/oFBoVDolFo1HpFJpUjfFNG9PXFRDNTpd&#10;Vq1FYAAITrAC/ij7eYLbyaNANE7YGRKAQ1ASeboAS7vADLegAbYHAAWAwACQiABoC4AIYCAAEq+H&#10;xGJxWLxmNx2PyGRyUILmVL2XI2ZyebkaoADiLIAZMdBYAAbTABGEIABj7AD+LWiVgAckXMacbzkD&#10;YJfpJF6TAAxXIAdC7ADpcYAe4JAACDQABRUAAb2IfznX7HZ7Xb7nd73f8HhikCf/i83n9Hp8MlZc&#10;nP8pW3q+WKev1TH3HP5HX7+f9/z/wBAMBQHAiFqafCnhuqJcKmDMCweiJtAASBogAOKKH6fQCnKV&#10;rpNeDwslSgoeAAWsHCVCEUxVFcWRbF0XomyouMuLzMiNGDFK4fALAAWaRiEAAKl6AAgR8conAAYy&#10;KAEfp/DMTRvH4AgBFELoPn0BABj2AAUEIAAWxxMMxTHMkyzNM7EICIA/4EAIJBYNB4RCYVC4ZDYd&#10;D4hEYlE4pFYtF4xGY1G45HY9H5BIZFBWXJT/J1tKZHK5ZLZdL5G+ZkjZoJJsVpxMJ1O55PZ9P6BQ&#10;aFQ6JRaNR6RSaVMHxTRvT1xUQzU6XVatQlyABW8gA1oi/36AXKsCi+HUFRIaUzCAMAAoTQA5gEAA&#10;LV7td7xeb1e75fb9f8BgY0XMIXsMRsRgsVIESAGweAA05aywARDWAGaygA74iAX8/x0xXYOGS7km&#10;bBI+gQA4KIAACm+ACXi9ptdtt9xud1u95vd9LYE/9/w+JxeNvpKy5Of5StuPz6q/uknuo9+sbex0&#10;O12+53e93/B4YjTXxTxvUVxUwz4vZC+E/n6AHwrwAC4o6V4QnezhmKDsRaHCSABugYAARPbBEEwV&#10;BcGQbByIMILjDC8xAjQevIhgAYBfAAdaWikAANlcAByokgQXmgeIllsc5DjwFB/gGAKFnI2QNtfC&#10;8cx1HceR7H0fqsgIgD/gQAgkFg0HhEJhULhkNh0PiERiUTikVi0XjEZjUbjkdj0fkEhkUFZclP8n&#10;W0pkcrlktl0vkEpWzSmhymwGnEwnU7nk9n0/oFBoVDolFo1HpFJpU8fFNG9PXFRDNTpdVq0wfoAe&#10;61AAhfQAdr/AD8iLvaAuc6xKAiNKXBAWdcOH4AX4WABAq95vV7vl9v1/wGBwWDwkaLmHL2JI2Lwu&#10;NkAUACxdoAr8sAMEsUSEbceZWVTkR5xEz4BIDhy4AA8I4ADOO12v2Gx2Wz2m12233EjgWZ3O932/&#10;4G2krLk5/mXB5FJZPLYXNNvPBHR5PT6nV63X7HZ7UUpr4p43qK4qet7flgjyADXYIAIr4ADlij3d&#10;AXcCdMgeLajBYgcURIQAGQCYABu80CwNA8EQTBUFogw4uMSLzFiNBi+BEABbG+AB6qQDRyHsMJQn&#10;CV4ngyawWAgiJbNSJLWQpF0XxhGMZRnGirICgD/gQAgkFg0HhEJhULhkNh0PiERiUTikVi0XjEZj&#10;Ubjkdj0fkEhkUFZclP8nW0pkcrlktl0vjTTmS1mhbmwdnEwnU7nk9n0/oFBoVDolFo1HpFJpVCfF&#10;NG9PXFRDNTpdVq0jfQAdy8AA2eoAbsUfTuCDcShtDJLWgRGbPihIADZBoAE1Xu13vF5vV7vl9v1/&#10;wGBjRcwhewxGxGCxUgIgAYK9ADqooNeL7Midb7HHASZA6CkUcwAJgZAAJxen1Gp1Wr1mt12v2Gxk&#10;cCf+y2233G52MlZcnP8pW264VDcXFVXHJXJFXL4fN53P6HR6XT6kapr4p43qK4qek6vVbAARLTAB&#10;4ij7egLb6cMgOFTWDBGXcUBYAEZKADc7/7/n9/z/wBAKNsILjDC8xAjQEvRFgAbA7AA8iggKfJ+j&#10;WS5um8EAFlkKANooGwAAiZIAMbBUTRPFEUxVFcWL8gKAP+BACCQWDQeEQmFQuGQ2HQ+IRGJROKRW&#10;LReMRmNRuOR2PR+QSGRQVlyU/ydbSmRyuWS2XS+KPOZJiaDubDqcTCdTueT2fT+gUGhUOiUWjUek&#10;UmlUh8U0b09cVEM1Ol1WrSNbgATPQANuIv17ghwKEvgUHPEOllUAEAxUgABhBUAD2r3W7Xe8Xm9X&#10;u+X2/X/AR0uYMvYUjYfA4mQOoAPkVgBcOwAPqfl5Qt9/2xRl4QRdEAAWncACjFaXTafUanVavWa3&#10;Xa+WwJ/7DabXbbfXyVlyc/ylbbjgT19cNK8UX8chcng8vmc3nc/odHpSCmvinjeoriphnp87KPBv&#10;ABONMAHWIv5+AJzLMnPp3BIRGNPRcNgAqjoAKru/v+f3/P/AEAo8wYuMKLzDiNAS+FeAByCkABjp&#10;gAJ/H+KxVHIDZzHuSo0hEfIEgIigqAADZVgA/EFRTFUVxZFsXRewCAiAP+BACCQWDQeEQmFQuGQ2&#10;HQ+IRGJROKRWLReMRmNRuOR2PR+QSGRQVlyU/ydbSmRyuWS2XS+HP2ZIaaBmbGScTCdTueT2fT+g&#10;UGhUOiUWjUekUmlUuCvinDeoLipTYM0yrVeKP8AP96gBwLsADN+AB3xRyrEmvVvCQTHFHxcOAAqj&#10;kAKqsXe8Xm9Xu+X2/X/AYHBRYuYUvYcjYnB4uVr4AOkigBhP6RwIXNF4FBZOdEHYTvoEAOKEQABa&#10;wD/GanVavWa3Xa/YbHZbOQQKtbTcbndbvWSVlyc/ylbbziS9T8dz8k38sB83i8/odHpdPqdXrRqn&#10;PioDepLiqdfdOwAMVfgDUAB+xR1sUdO1iDwSnBIAMDvqIhMADwYgBIhEABk8EAwFAcCQLA0Do4wo&#10;uMOLzEiNBC/q0f6yn0RgAGyQ8Lo6FRqHiKJYHKRw4hKe4FgKiINgABBYgAHYYAACLRADCEaRrG0b&#10;xxHMdL6gIIA/4EAIJBYNB4RCYVC4ZDYdD4hEYlE4pFYtF4xGY1G45HY9H5BIZFBWXJT/J1tKZHK5&#10;ZLZdL4WvpkypobJsDJxMJ1O55PZ9P6BQaFQ6JRaNR6RSaVS4Q+KcN6guKkGapTKtV4i+AA6lqAA+&#10;/gBWom8mwJ3IqysHy6oQWIHFFCUAHAC69WLtd7xeb1e75fb9f8BgY4XMIXsMRsRgsVPXVYRCAFs9&#10;gA/YoHXE9Syp3GoDAIHUFwREQKAAC8wAUQOAAHi9Zrddr9hsdls9ptdtLYE/9vu95vd9sJKy5Of5&#10;Stt/x5E0eVUlwZecEuhyOl0+p1et1+x2ZBTnxUBvzKoGe1t2wAES0wAeIo+XaEm8mTOHCqqwaJW5&#10;FA0ACgOwAr/G/8AQDAUBwJAqRMILjDC8xAjQM1xHAAbI5gAaSKAqdR8DGTxwF8IIKmUG4JooDAAA&#10;OcoACaATSQdFkWxdF8YRjGTBICCAP+BACCQWDQeEQmFQuGQ2HQ+IRGJROKRWLReMRmNRuOR2PR+Q&#10;SGRQVlyU/ydbSmRyuWS2XS+CuCZKaaFKbCicTCdTueT2fT+gUGhUOiUWjUekUmlUuHPinDeoLipB&#10;mqUyrVeHP4APtZAAKvsAPGIvt4g1tpA4hQgMELD9gxceABbBkAEmsXe8Xm9Xu+X2/X/AYHBR8uYU&#10;vYcjYnB4uei4ALlpgB5REFPV+F5ROFsCcGsAhBaKAcAAJcAAekAAaDGavWa3Xa/YbHZbPabWXwJ/&#10;7bdbveb3XyVlyc/ylbb7jRx5clMcsgc0bc/j9HpdPqdXrdfsS2nPioDepLiqXTs7J7ABxrUAB6Iv&#10;18gZvJsygYJu0PllURcaABOCEAGPxv/AEAwFAcCQKljCi4w4vMSI0DMEYoAHYToAG8T4AHCiIBn2&#10;fwyE4b54geAhUC0D6KAGAAAv8EBMgA/MHRfGEYxlGcaRq1qAgIA/4EAIJBYNB4RCYVC4ZDYdD4hE&#10;YlE4pFYtF4xGY1G45HY9H5BIZFBWXJT/J1tKZHK5ZLZdL3rMXFMxTNZfN5xOZ1O55PZ9P6BQaFQ6&#10;JRaNR6RLnxSxvTVxTwzUaTU6pEXmAG2uAAJoi/n2A3g0ReERmzgCAYkBQAERqAE8GwAUKrc7pdbt&#10;d7xeb1e75fb9QC5gS9gyNhb/h5G/AA/lUAHGWwAyorAiwqHGE3a+UqbBLFAYAAIkgAMDCABDiNRq&#10;dVq9Zrddr9hsdlSYE/9nt9xud1spKy5Of5Stt3w+JxeNx+RyeVy+ZsaW+KaN6euKiGebsnyAHYsg&#10;AFZvXDkLwAjev5fN5/R6fV66JgS5gy9hSN7L0wgA6x+AGBFygsHKGBoniRA7BMfAEgIiItAADpSg&#10;AHD6QhCMJQnCkKws46AggD/gQAgkFg0HhEJhULhkNh0PiERiUTikVi0XjEZjUbjkdj0fkEhkUFZc&#10;lP8nW0pkcrlktl0vmExmUzmk1m03nE5nU7nk9n0/oFBoUdfFFG9HXFJDNLodNp0Of4Afy6AAweQA&#10;acjAgABpPADtAQAAtPslls1ntFptVrtltt1vmRcuReuhGu1wvEebAAeQvAC7fVSigparxKqscqNO&#10;QleoNscTZgAIgzAARvOXzGZzWbzmdz2f0GhnkCqOi02n1GpzUlZcnP8pW2q2Wz2m12233G53W7uF&#10;FfFHG9JXFLDO80ToAC8YYAIsjCQAHJDADG43V63X7HZ7XbnFyLl0L12I3csyPADZOQAaUUErZeRW&#10;VbkTZlETqC4Iig5AAT5ZAAYALC8kBQHAkCwNA8ENEgKAP+BACCQWDQeEQmFQuGQ2HQ+IRGJROKRW&#10;LReMRmNRuOR2PR+QSGRQVlyU/ydbSmRyuWS2XS+YTGZTOaTWbTecTmdTueT2fT+gUGhR18UUb0dc&#10;UkM0uh02nRF+gB8sQAE51ABdR0CAAHEkANsEAALU+yWWzWe0Wm1Wu2W23W+aly5F66Ea7XC8Rt6A&#10;B+EQAMFkgB3REMOd7ltSuJYFANt0SAyLs8AEUYAAIXnMZnNZvOZ3PZ/QaHRT+BP/R6fUanVZySsu&#10;Tn+UrbV7PabXbbfcbndbveXCivijjekrilhne6l8AB1scAFR2ABhRetg4dABXBcAEPj9vud3vd/w&#10;eGd3IuXQvXYjeKhoYANdIV911KIg93vozJtvM0ZBFfETsImA4AAEVgABwJgAA29UFQXBkGwdB8IN&#10;ogKAP+BACCQWDQeEQmFQuGQ2HQ+IRGJROKRWLReMRmNRuOR2PR+QSGRQVlyU/ydbSmRyuWS2XS+Y&#10;TGZTOaTWbTecTmdTueT2fT+gUGhR18UUb0dcUkM0uh02nRpjgAsuoALt9AB2wsBAADhEADMZgBNA&#10;8ACun2e0Wm1Wu2W23W+4XG5TsuXUvXcjXm53uJP0AP4gABgMSsRQDPl+l1RuF0hcELQmhqIgMAAE&#10;XgAHqQADcUgAHXzQaHRaPSaXTafUanVU6BP/V6/YbHZaSSsuTn+UrbZ7veb3fb/gcHhcPiXOivij&#10;jekrilhni8F8gB31ReVRgvwAPOvDEQgAxAXPc/xePyeXzef0U26ly7l68kb0zrXP9QABwGIAMyKA&#10;F/P8yE4b5/AEf5OjIEaKEGso+AAFT4wdB8IQjCUJwo4qAoA/4EAIJBYNB4RCYVC4ZDYdD4hEYlE4&#10;pFYtF4xGY1G45HY9H5BIZFBWXJT/J1tKZHK5ZLZdL5hMZlM5pNZtN5xOZ1O55PZ9P6BQaFHXxRRv&#10;R1xSQzS6HTadT6hUalU6pVatV6xWa1W65IC5Xy9YSNY67ZYa4AA9RCAFtFymrHGIW+9UYdBOAACA&#10;Yo2AASLuDbNgcFg8JhcNh8RicVi5/An/jMhkclk7LJWXJz/KbblM5nc9n9BodFo9JpahRXxRxvSV&#10;xSwzpthsdls9ptdtt9xQq+XLCXrGRtzOEaAGydAA0ooQ146R4xXakTaJHgEgNFDCABAngANeD3e9&#10;3/B4fF48jASAP+BACCQWDQeEQmFQuGQ2HQ+IRGJROKRWLReMRmNRuOR2PR+QSGRQVlyU/ydbSmRy&#10;uWS2XS+YTGZTOaTWbTecTmdTueT2fT+gUGhR18UUb0dcUkM0uh02nU+oVGpVOqVWrVesVmtVuuSA&#10;uV8vWEjWOu2WFMsAO4nABiOgAPmIiRtPMsqhxpU1CN3BQDxQHgACNYAEgNAAE2bEYnFYvGY3HY/I&#10;ZHJUKBP/J5fMZnNWWSsuTn+UrbN6PSaXTafUanVavWVGivijjekrilhnW7fcbndbveb3fb+hV8uW&#10;EvWMjcCXuoAPgsgBkL4AOuKCBvvUuKRwq4pBtrCu/xMO4ZXgAdjMABHken1ev2e33e/NwECAP+BA&#10;CCQWDQeEQmFQuGQ2HQ+IRGJROKRWLReMRmNRuOR2PR+QSGRQVlyU/ydbSmRyuWS2XS+YTGZTOaTW&#10;bTecTmdTueT2fT+gUGhR18UUb0dcUkM0uh02nU+oVGpVOqVWrVesVmtVuuSAuV8vWEjWOu116gB+&#10;DYAL1rAB5RQIu58l9QuFmDMIsQfBWIgkAAM3AASH0ACoFgACWXFYvGY3HY/IZHJZPKV2BP/K5nNZ&#10;vOY6SsuTn+UrbO6XTafUanVavWa3XVyivijjekrilhnX7ndbveb3fb/gcGq18uWEvWMjcKWlgAMd&#10;UgByRQEvZ+GNOuBwh4ErMnhuKIUACw9AAU8rzef0en1ev2b+AoA/4EAIJBYNB4RCYVC4ZDYdD4hE&#10;YlE4pFYtF4xGY1G45HY9H5BIZFBWXJT/J1tKZHK5ZLZdL5hMZlM5pNZtN5xOZ1O55PZ9P6BQaFHX&#10;xRRvR1xSQzS6HTadT6hUalU6pVatV6xWa1W65IC5Xy9YSNY67WnuAH6DwAr32AH/EQE/X+XFI4Hu&#10;CQIqysHYoAoI/QAVbLg8JhcNh8RicVi8ZjcVArfjslk8plcNJWXJz/KVtls9n9BodFo9JpdNp65R&#10;XxRxvSVxSwzqNls9ptdtt9xud1Va+XLCXrGRt3GmsAHiKgBaoIbgAz0mAG5FDCnm+DHq/EqahI/g&#10;GAYoXwAH1AABtw/N5/R6fV6/Zu4CgD/gQAgkFg0HhEJhULhkNh0PiERiUTikVi0XjEZjUbjkdj0f&#10;kEhkUFZclP8nW0pkcrlktl0vmExmUzmk1m03nE5nU7nk9n0/oFBoUdfFFG9HXFJDNLodNp1PqFRq&#10;VTqlVq1XrFZrVbrkgLlfL1hI1jrs/L4AZTBADrcYAez+ggBggGAACgr5AFwiBGXLnFrTeKUNglfI&#10;IAcUIgACyyAA8BIAw9lyWTymVy2XzGZzWbzmYgT/zuh0Wj0mWkrLk5/lK20ut12v2Gx2Wz2m121c&#10;or4o43pK4pYZ2/B4XD4nF43H5HJqtfLlhL1jI3KhbgAD1HYAXzmAD4kYtaLwKKwcyYM4hdQYx8TK&#10;YADafAA1BoAAvS+n1+33/H5/X1gIgD/gQAgkFg0HhEJhULhkNh0PiERiUTikVi0XjEZjUbjkdj0f&#10;kEhkUFZclP8nW0pkcrlktl0vmExmUzmk1m03nE5nU7nk9n0/oFBoUdfFFG9HXFJDNLodNp1PqFRq&#10;VTqlVq1XrFZrVbrkgLlfL1hI1jrs2c4Ae42AC9clokYdcT1MCgcKZMwidQYBERFYAByJAAuJYADN&#10;lw2HxGJxWLxmNx2PyGRg8Cf+Sy2XzGZsslZcnP8pW2a0Wj0ml02n1Gp1WrqNFfFHG9JXFLwus223&#10;3G53W73m931Br5csJesZG38HKoAY6sAFtkQVdL4NCaby7IgWZA5CkUUAAGhfAAh4/j8nl83n9Hp8&#10;kBCAP+BACCQWDQeEQmFQuGQ2HQ+IRGJROKRWLReMRmNRuOR2PR+QQ6BP91yV0ydwykISsLS0Py8D&#10;zGQMuaH+bLacSGdTueT2fT+gUGhUOiUWjUekUmlUumU2nU+oVGOPKqOWrSd0v2tBeuS8Pg2wSB8W&#10;Mb2VcWcM2mpWu2W23W+4XG5XO6XW7Xe8Xm9Qx831xX93YF2YMOYUNYcK4mdlzGF7HEbIXujNQAPE&#10;WgBdTsFPV+GRON5uiMGLUmBqKAMAAF1gAmhEAAfJbHZbPabXbbfcbndbveTyR73gcHhcOP1p+pnk&#10;JHlQ6VhBac8KdEA9ONTRlzY/zhbcTud3vd/weHxePyeWQrv0HD1Pz2Q5N+8e/HpgGNWN8WUb2dcW&#10;kM+b/P/AEAwFAcCQLAyLG/BIoQW+yHDVB43Qi+aOsYLjHC8yAjQOgxUAAcQsgAZKQAEfp/jMTRvH&#10;gCACFQLIPouRoABcOQABPDcbxxHMdR3Hkex8iKAggD/gQAgkFg0HhEJhULhkNh0PiERiUTikVi0X&#10;jEZjUbjkdj0fkELS0jSMlgqUlA1lT2liEly9mAJmTGmgKm0aZc5P87W09kM/oFBoVDolFo1HpFJp&#10;VLplNp1PqFRqVTqlVq0WYdZM1bf1dN9fLVhftjUllkaWAVpStrIVtjT4uA3uS4ugZu1XvF5vV7vl&#10;9v1/wGBwWDwmFw2HgzhxRLxj7x2MJZ3yQHyjAyx6zFjfpfzmYPUdLmhL2jI2lxFLRQAbB3ADTkBY&#10;U7iAT9f6nLQef4CAMULYADqkAA40/D4nF43H5HJ5XL5nN51HgT/5/T6nV60ccvZIvbAndXffC/hh&#10;D88iB8yq9BX9SC9k4nU8n3X+Xz+n1+33/H5/X7jttITsnKRsBCZAiFlRA6dj+GEFlTBq3riua6ru&#10;/kKQrC0LwxDMNQ3DiJD9D8GlSLMRwSAMTIQaEUvUK6bAUZUXgLGKNNCLjRi80ojQ6gxCAAaw+gAa&#10;qOiqVJxA0c58EyM4RHwBICIiBYAAGUQABsKQAA5HUsy1LcuS7L0vzAi6AoA/4EAIJBYNB4RCYVC4&#10;ZDYdD4hEYlE4pFYtF4xGY1G45HY9H5BCFzIzdJQ/J5GuQDK4W2ZcTpgApk1ppKwDF2XOT/O1tPZD&#10;P6BQaFQ6JRaNR6RSaVS6ZTadT6hUalU6pVatFhZWQHW2ZXQLX4cNrE8rJNGtMgFF3xaxvbVxbwzc&#10;avc7pdbtd7xeb1e75fb9f8BgcFBh5hXdh2biQTi4cS8c3Mgz8kCspGi5ly9mSNm8HS1YAHIVQAx4&#10;0OGO7R6w3WlzSI3oDQLESAAAosgAPAaANjnd5vd9v+BweFw+JxeNx6ZAn/yOZzedz445ulkmeDes&#10;PuxDpc2ZgToK1/BaJxOp5Puh5/R6fV6/Z7fd7/hHbeuIKSPtERr+bI8rNWwGtS2LcuC5PjAsDQPB&#10;EEwVBcGQaiRdwgfMJCZCiIiTC5vQyZ0NgXDrLMwzTOQcgpwAAegQgAW6LhIbR5i0VBxk+L4PnGD4&#10;FooUgABsLYAA/EcfyBIMhSHIkiyMjqAggD/gQAgkFg0HhEJhULhkNh0PiERiUTikVi0XjEZjUbjk&#10;dj0fkEgRUjTslI0nScpjTLlh/ly2mEhmUzmk1m03nE5nU7nk9n0/oFBoVDolFo1HpFJna4phvpwn&#10;qCyqUafFVG9Xpi4DNbpVdr1fsFhsVjslls1ntFptVrtkbblvJdxBFzljLA13jRcvRevknI1tnzJA&#10;DtHAAX0UCzpe5oTLfThiEDmDgKigQAAFawAI4ZAAJwGf0Gh0Wj0ml02n1Gp1VDgT/1ev2Gx2VBaG&#10;1K+3AW5Ym7Ce9lcsPfBUnDhFzBAO5Gz5XL5nN53P6HR6XTmj26xE7Dt7SB7hY71Uq1XUvjC3lgvI&#10;B3G6nr9nt93v+Hx+Xzjj6+xt/DA/Q+/ia/wAwAvK9CfAgfwMgoFQSBkFvYboAHoSIAG2SYAG4iIG&#10;HkfY5EgbZkBuCJdM2i5oAAIoXgAyz6RVFcWRbF0XxhGKcICAgD/gQAgkFg0HhEJhULhkNh0PiERi&#10;UTikVi0XjEZjUbjkdj0fkEackjJUlfMnMcpO0rjrLlxcmAFmUIJ81Qs3kM5nU7nk9n0/oFBoVDol&#10;Fo1HpFJpVLplNp1PqEZfFTINVd1XHlZTtbjtTfA3sD8sQBskFRlnJFpqNrtltt1vuFxuVzul1u13&#10;vF5vUMf19PV/V+BDGDYOFkEwLjOxQCxkFMGPOmRvccfwAf56ADTRIAbMUAT9f5qSzcc4ZBKtKgci&#10;gEAABWAAHZLAAZye12233G53W73m932/4FQgT/4PF43H5FCbfLLPNefPJnRs6MsgBlsuPvZVvbhA&#10;E7wH8HJ8Xj8nl83n9Hp9Xrjzx9xN+Dp+Qk+is+wJ/FdqdgG6u/zBgwgrwAO7zWPZA8EQTBUFwZBs&#10;HQejA1QkXsKAjCxaQwCkNMOmArQ8IcQIKmQCgNEr0CuABjlUAByIuMROm8foBACUYvBAfwBusiAZ&#10;gACJdAAHwJAAA0ISLI0jyRJMlSXJijICgD/gQAgkFg0HhEJhULhkNh0PiERiUTikVi0XjEZjUbjk&#10;dj0fkEUXEjPUlesnMMpO0rAUtkDLmB/mS2mkhm03nE5nU7nk9n0/oFBoVDolFo1HpFJpVLplNj7c&#10;qBjqToqgyqydrAKrUgfFdG9fka4DNjp1ls1ntFptVrtltt1vuFxuVzukSK93aF5Dl7UV9Dd/m5cw&#10;RewhGw11myiADgMIAZb+ixPWDlC7pfCeMIhfgGAURHgACjDABBxGl02n1Gp1Wr1mt12v2FsgT/2O&#10;12233E2f27S+9S2/fnBP3DLfFnUwZcyP80W2553P6HR6XT6nV63XnC+7R47jx7xY8HKludm1dfFf&#10;G9hsYZ7Ht93v+Hx+Xz+n1jLm/HFLf4cw2/xGwAC0BJ0wQuMILzDCM658AAfoNAAWZ3gAfaKCUWpz&#10;hSbB5E8MAQHeCYDooS4ABkNAABG+0UxVFcWRbF0XxgpKAoA/4EAIJBYNB4RCYVC4ZDYdD4hEYlE4&#10;pFYtF4xGY1G45HY9H5BC37I0lJUxJwRKUjKyBLZDCmXMT/M1tNZfN5xOZ1O55PZ9P6BQaFQ6JRaN&#10;R6RSaVS6ZTaZNVsd6k/qob6sZqxPXxWxvXVxXwzYadY7JZbNZ7RabVa7Zbbdb7hcblCW5dSvd3pe&#10;Sbe0FfQVf56XMEXsIRsNc4+5QA9w6AFo/4mKmq8SYtHOoC+IHUGARFBWAAcyAAQgYAALiNRqdVq9&#10;Zrddr9hsdls7VAshtNxud1u48p98gOBfwUquIJeNQJiy5mf6hvOdz+h0el0+p1et1480e0Xe5tuW&#10;VPBQK2+K6N6+uLCGex6/Z7fd7/h8fl84m5/sUfw8P0Vv5ywG/6gMELjCC8wwjOie4AH6UIAG+PgA&#10;GqdoAH0iIOHGewxE8cBTCyDhuBMByKNKAhjAAIIWgACD6RXFkWxdF8YRjGSmICCAP+BACCQWDQeE&#10;QmFQuGQ2HQ+IRGJROKRWLReMRmNRuOR2PR+QQhuSMlyUAydTSkOSuKBWXScAxdlzM/zVbTeQzmdT&#10;ueT2fT+gUGhUOiUWjUekUmlUumU2nU+oRYd1N2VUzVcu1mWy+Txd8V8b2FcWMM2Wo2e0Wm1Wu2W2&#10;3W+4XG5XO6XW7QY33mxrgTX1OX+YREJ4MB4WNFzEF7FEbGXeLO0APkpABisIAZCJg93vo3pJuK0p&#10;Bpqi0IRQNAAEL4AD8TgAHY7YbHZbPabXbbfcbndbu6QJ/7zgcHhcOOIPjKTkR1rcvCgOZTSbTjid&#10;PqdXrdfsdntdvuRpgd8z+GOtLyAfzV6wWKyWbu+33e/4fH5fP6fWHtv8Ez9R1j/0JP+w7EsWxrgn&#10;8AB/h0ABemSAB3ooAx8H6PJEmyaoVAaVgqg6iIDgAARngAIoUtc+0SxNE8URTFUVxYtqAoA/4EAI&#10;JBYNB4RCYVC4ZDYdD4hEYlE4pFYtF4xGY1G45HY9H5BCCjI2tJY7JWsA5VF2XLT/L1tMZDM5pNZt&#10;N5xOZ1O55PZ9P6BQaFQ6JRaNR6RSaVEzfTVxT460qkB6pF3xVxvWaeuAzXaXX7BYbFY7JZbNZ7Ra&#10;bVa7ZbbcAFZcT3c46x7sErxGi5ey9fSNf7fE0IAGsfQA1YuY043nqCgGqC0H4oEQABXaACeAQBms&#10;Dnc9n9BodFo9JpdNp9RnYE/9Trddr9hqJay5ef5ittjud1u95vd9v+BweFp6u+KyN63XQzw+Zzed&#10;z+h0el0+pn72XL6Xr+RteJAAtm6AHrFCqqnGD3i+1EXg++gOA4owQAPx8AAt1fx+f1+/5/f8/60I&#10;CIA/4EAIJBYNB4RCYVC4ZDYdD4hEYlE4pFYtF4xGY1G45HY9H5BIZFBWXJT/J1tKZHK5ZLZdL5hM&#10;ZlM5pNZtN5xOZ1O55PZ9P6BQaFHXxRRvR1xSQzS6HTadT6hUalU6pVatV6xWa1W65IC5Xy9YSNY6&#10;7DnAAHqIQAtooQV86RW1nmmzGIXyCQHFCMAAuuQAPrLgcFg8JhcNh8RicVi8ZQYE/8bkclk8pZZK&#10;y5Of5TbMrnc9n9BodFo9JpdNUKK+KON6SuKWGdPsdls9ptdtt9xuaFXy5YS9Y73hHQAHuYQAy10A&#10;HS/omMWc7yKvHSoy4H3OGgTFBOAAavL+HAACt14/J5fN5/R6fVPICIA/4EAIJBYNB4RCYVC4ZDYd&#10;D4hEYlE4pFYtF4xGY1G45HY9H5BIZFBWXJT/J1tKZHK5ZLZdL5hMZlM5pNZtN5xOZ1O55PZ9P6BQ&#10;aFHXxRRvR1xSQzS6HTadT6hUalU6pVatV6xWa1W65IC5Xy9YSNY67BWuAHkKgAuYuG3I9i4pHCpC&#10;2H3KHQVEQkAAMQQAFVYAB1ZcJhcNh8RicVi8Zjcdj6hAn/kMplctl7LJWXJz/KVtmNBodFo9JpdN&#10;p9RqajRXxRxvSVxSwzqtptdtt9xud1u95Qq+XLCXrGRq68wA+xqAF42QA9IoEHc+Tck26qyoG2uK&#10;wfFHCACWHgBed74/J5fN5/R6fVTYCIA/4EAIJBYNB4RCYVC4ZDYdD4hEYlE4pFYtF4xGY1G45HY9&#10;H5BIZFBWXJT/J1tKZHK5ZLZdL5hMZlM5pNZtN5xOZ1O55PZ9P6BQaFHXxRRvR1xSQzS6HTadT6hU&#10;alU6pVatV6xWa1W65IC5Xy9YSNY66kwA2zcAGhFAQ936eEU2VkTAyzhmEYoTQAGVkAB5XcBgcFg8&#10;JhcNh8RicVi8LAn/jMhkclk8LJWXJz/KVtlM5nZm7dAcdExdI/tMMdQj9UH9ZINEcY6a9kJNpCHt&#10;tzluV3u37vRPv0nwRNw89XUxx0hyXrywZzUJzyn0Zgg+oo+s+ewF+0iu4QO9FGJ4Tp43P5QN5y36&#10;UB6+L7fd75fRXxRxvSVxSwz8P1+408v8GEADJAQ9QIlr5Ne3Zdn5BbfhORsHhZCKKFZCg/QsecMA&#10;VDQ5w4M0PP4qpeREOsSNAdoERQMcVDvFiYFPF7qEHDB5gXGo7RuMUcoob0eNyORoyAAMhB5Ijgkm&#10;B8kRBJUlyYhCvi4sIvLGIyugwABZHSAB8oiAp9H6OBIm4cgNgQU4sg8AEhIoZQACGGoAAlJrFNMf&#10;wdzsEU8FLPSYEdPpNT+257AjQZEUKJNDooZlFQ4OZw0cAlIClSTuEVOSnmvTFGUwa8hACIlPklUM&#10;UAQlpk1NRhx1S84DCpVpD1eij5UYXNaQWfkGweRsIhZS1e19X73ICIA/4EAIJBYNB4RCYVC4ZDYd&#10;D4hEYlE4pFYtF4xGY1G45HY9H5BIZFBWXJT/J1tKZHK5ZLZdL5hMY+u5oVps8JwBJ0AZ4+58CqAk&#10;6EYqJHZ4AY6v6UQKZBV1T5sVnjU6OCKs96xRy9W03XQLX5lYbFI31ZaYQGPaaOCbY9rdBSVcVdcw&#10;PdY6+LwLr0274Ar9dQPWHvRy3hU/h50BIQ/cYa8cmshAn/bAS+cs/swIc0z84D89Y9BodFo9JpdN&#10;obw+Bvq1xrQzr9Psdls9ptYKVNwrd0d94iN9I2pwSDw3ZxQHx8TlnzgD3zT7z4XPn3uCosutBQX2&#10;Xr24KOO8vfBQAVtvJYcY/TD6VH64LlNTkhV8WR8wb9Y70if+Vv++x2u4ggeQCXMBvEhZOwON0Erc&#10;ewDQazB/H5CIHQmuZXCHC7ywzDUNw5DrZC5ECti8I0SQ8gp3gAfRCAAa5HAAbSKCwVBxAIfZ/FIL&#10;oQIuP4ABUPgABSxQBRNIjykNI4+SSIslwGXKRuU7wcGhKaqqurCCilLJUS2r4CoRB7eDuSExwifi&#10;rAQsp9QeDE2GdNzXgzIs5IyR06uaPbUsBMrzghPpeT+GdAo7B44UKS1DvPM80weDlGmjR4JUihZq&#10;0os7inY44BuSyzAD1Tw/VBOdRVHUlS1NU6PMlVFV1ZVtXVe0aSmWk4/pSW1YVxXMN0uFleqmeJOW&#10;CwotslCr0jCgpp2UD9mI0TNnooUtpGHaga2tP5eQmB1fgtbs0jncFPD1SIJHBcyiDEpRfzqRw43d&#10;XVRC1eRT3o6hK3uCt8m9fbqSmaBD4APGBI1MoaYNR5o3cONaW0zhnihiBx4kWGKPyJ6EP2W64iUD&#10;WO4yvQXHdkRBZISOTPiFWEMTeGWZbl0OtS1YbtaXE4Zfm+cNA1MRFXnqCzC3xEJAeWiZBiRxkppI&#10;x6XLqaF3eQtHpqWEBPqqEEHrFQD9KJVa6DuvnLsIz7GWuyxEUO0ZzDj1lHETNBDjOqhOde6YEPBP&#10;bwHu9GFviO3FgBDh9wVpFLRoOHJxF0adsYzkxxyEbCcuUIKU3KiXy8ylFzQ084zwHuCalugttXSd&#10;L0yWxALkRRII0PGEAB1CsABkHSAB8ooJxYnKDhynuUAvhAewFsUiY6AAEpDgAF0hdPl8y6C54+oL&#10;1kmpH1mnXQRXtXIa/uib799m8rpNjJ8qEGb9FrBr0RY/bmWiHkRv5ZIQQPft7prwL5rZHF/oUP/T&#10;O10VQRICHKWCJxBIbnRDWgYBGBxGhiQRb0D1NgGBZwXYMDRX7QWgrMA+NiECZyCjzhIC2EzRyhCT&#10;fKGRppNFhwkHmv5/4KH9w1htDeHBGSAggD/gQAgkFg0HhEJhULhkNh0PiERiUTikVi0XjEZjUbjk&#10;dj0fkEhkUFZclP8nW0pkcrlktl0vmExjh9miEmxenChnULRU9O8/LFBU9DmQAb1HF1JAtLZNNE1P&#10;gppqSYqhPqyurACrUIfNdCdfe9hcljDNlotntEae1rCttBVvb9xBlzhD0uwdvFaAThvlzBkXbmBE&#10;uDvAdbWHBGJhDgxgjxwYyFHbwHyj7y1PEzizWHbWOEcIyz7GmjaelbGnzFp1Wr1mt12v2EsfGzG+&#10;1XG3soZ2O73m931ngT/YnDM/Fa/Ht4Ktb2n53RHPkE6UJg6g76zD7AB7UIVfdK3f0Y0prJvWzfAc&#10;9D69V8cIR90IsL3E/zd31sbkCH53/7lvqfQRQAdcBPutoKq4roYQSbsFnNBoKQei74vQDh+Qq9j8&#10;gghDlsGEp5Q8+4HxCgqrCeWUTJ6RQ6xUhYwxaUEXkLGI9Rm/kaxtG8cRy14uR4nAvCNIEblcAByC&#10;uABkH4AB/ooGpknaHhjHaTQyhCeoGAKiIeAACYtgAD40AAz8dTHGrOOaWE0K+CZ2zZIAjFzOCQLs&#10;egJTrB4KMCbjkoRDx5MgDAG0CuJvuSftDBRRE8uwYYeUahEKn4HVJJKZZgUsH9MTJTSJOC6wdmPU&#10;BP1E6gwIQ4MSFnVJN1WMlWovSFEBRBZumZWoZ1u0DLBzXZm16ZVfhrYKClHYkfV2HLhmIvSEFZZo&#10;q2eGNo1qZll03a1r2xbNtW2jzg25b9wXDcVxt3SiTj+lJbXJdbYHHdx2XhaIYs5VJZg/e9Gh5P6I&#10;n9ft/I6vVqoqHGCPGaODqSFyFnVhk/wmzRxJg/wPYodOLFRjAr40gtIANjzgmhkIX5Ghwj5MXWUW&#10;aVgp5ZiT1GrmGPAMFWaNKaZkZweOdWCGuRhe9wIo7Qx+28jLtACAekouqhMKkNI46gR2pIcH2q0W&#10;7pViprSLxmPRD6+TuwjFsaF0hDB67RXpmhlthqbcFu4AduV4HYpcsIUrBXZYKYx76Tm/3ZwPBcHb&#10;jzNqG7blw3PCcYl2dHiyUABErp8lpy1ICDzISc3o6HODoaO6PpIBo0WPTCh1HRi31dY665rnkQkA&#10;pdmV/amL29JB0hfH6ABPfTYdrEgRExZRIIvj5QXSHDf5hJecRfoDp6SYODmBqtDn13HHX5lG3722&#10;BluAWg38mhUNoqN9HzqJ1AY/c8lWaHEv+Y1fqOH7kf/KLlb/mtCoE6ADphYkODNAVVYmxIwJDdAs&#10;goGoHDnggoMEEEyFsQXuB8G0GTxuNg5B2DxvUeBcR8m4/g7QAD5AoAAWRFwPjfHoFoU44xShaA8O&#10;IEACyIgJAAAIc4AAmgPAAAaDp8TTjYbkA4wq6TJBAiY+JuxEWhvoI0+o7ZFhpRXQSDAgqnk0CwTu&#10;m5OAuSQPQEWHaMyMRCtdIcZh7w2xdxvCJHGCy9yCp9UCA0hbOBkLHO+FYVMfyisQeAz5Pp4xnSHg&#10;mCB8B8wTkdX8v8jjAStkTPinc5aDRzOLIUZIzwQpPC9lAYAwRgyCtoHqnshQvpVBDlY6sLYpJYEF&#10;b23lZKnnds6aAZQA7wJUQfl9L+YEwTYkBIA/4EAIJBYNB4RCYVC4ZDYdD4hEYlE4pFYtF4xGY1G4&#10;5HY9H5BIZFBWXJT/J1tKZHK5ZLZdL4QbZklJo4psIJw/p1BS9PVDP4iq6EVqJHVfRyhSYuD6Y+qc&#10;96hERNU23VX7VwFWZHAn+la9MjaNrEybJCHhZwjaYK3rYIbdDjdcUncz1dULd5g470Hr4H78XcAh&#10;MECMJXHzhwhiWVixJjQDj4vfg/NnFGqmJmzmYuPc4xM8n9AYNFDjvpUVpzhqUfq4vOBA4dg1tkKd&#10;pDiXt5StlRuyvvaOrylwRLw21xYdmWyKOUBeZh3zjwDMOl0+p1et1+x2ZG+O4N+8uPAGfF2vJ5fN&#10;FNztyWqvYe/dVW3BQr83P9QH94dZ3h8wq/P8jSei8n5Qo00BPkDBBcwUE8GEbBw6Qg0o7kRCiQAt&#10;C53wyfcNoiGcPGdED9KYB64jcuZJjTFJLRWhxRRcL8YBxGRjxomCdH8DccnRHbdlQLEfuZIICntI&#10;iCvYVQqSS6CLiHJpfSejp0ylC4LIoS8rjVLIfS2YMuocYswB5MQFTIekzSWiYyTUTs2DrNzTkUhx&#10;NTmM86iJO5dzygoDz4A0/HnQCIgxQZ10K/x+TQ89FUXRlG0dR6Wi5SUAiNStIAAPQAGkQ4AGyigF&#10;nofg4EibRRi2DxxBABiKC0AAPFKAAb0ulpq1qFlbiLXL7gG8BcIK6D4BHYSItoFJsWOjUR0Kdcgo&#10;vGhjijaMTirakiHsBdsUqI0FFykDhhKblw25bSHDHcxPXQRd1QgOiyGTGQcAleR23o/Kzv4gqnH1&#10;RKWjNfxN4AamBVuFisgEwgEO4fEbjXhpJYfgyLzcOpGYqjpoYwF+NIoeOO3kCQG5C/SIsSCEzHpD&#10;Z934iBf5aIWXgpmNloc+pzxyDdd306EqQyd+UoiGmgmboZ3aKtII1npOlaXpmm6dp6NK5qGp6pqu&#10;ravrCOpKZaTj+3Os7BpqwJoSmbnLs9JC5EBnQcRokbeoKhqKjjfqSKCKX1PgDsu5CIh1v9n3csQb&#10;JGcnDA7xCC3CblhBGhCoHvMgFIK+DGhIhwxczA01DJgBNryva+IRBBAjz0yCsEQhBdXbAF6Kd0/A&#10;MyK/Moyyp76iaucQDuznKXXf1yIqHEh4g4+M4IpFb5SKKufoCeegrYHCvgPIdsaaD97PSTYTvOc5&#10;zyHG/8QRfIgsRKZsP0/V9f2IthTvBvXrxAz9v6vI9Lbv5ZYp/5k+gg0EHAFlZCT9H8UOgAnxQCMo&#10;3Ogoltq7EJIUEQR1lLsUqJSHSREJsGxaQdFvB9t4SEkhUeUK1sjDQ1kOFnCsJ0LUGAnWONhGxOmb&#10;o7HQdBbUKxZkFWey8ITzYPi3hCkxJyUCOQYSoRR1YgmusTTgQ4Z8UQZRTV2oAeYCYsEUCTFtXonI&#10;vLmDGQ4VkY1qBVBhGeKIz2FRYASDmNwxo4ERcsN2OhshrLFftHmPUe2wNpUopZRo9gAD8AWAAV5F&#10;AEj1H4xQbQsgnAZGgDACAADIETGCAAH4PgAJVj4QhWo1WCN6OdCFj7kISwDIWsWGKySmLLWaRZG5&#10;BWIkEWs61bS3COo3V2QUZkvUPAzIc12JadQziYmMnkXa2n+BTjGKwhw8poMxAoymGwF5rEwX8GZz&#10;zBnJDgm8iOOg3Y3A5Z6uxdQi2JJuYqIxi7GWNkThs/NJoQxeT1Ii/OG04XyAiIob95BvQro9Icsu&#10;awFyuLLRG7E/g6qGERhaE6HQtaJBKopJ2i1F6MUZfUQEgD/gQAgkFg0HhEJhULhkNh0PiERiUTik&#10;Vi0XjEZjUbjkdj0fkEhkUFZclP8nW0pkcrlktl0vhBtmSUmgOmzjnE2B0Cf7+nwDoERfdDe9FjoJ&#10;pAFpUUaFNGNPFlRadTiJXqyqrC7rRErkjPFfRNhKljVNlAVnhE8HNrZNtR9vOFxhdDfYXuzvvBPv&#10;SwvkwnDjD2Bgp2wiHw1nAUFnz+PmNwyHL+RUGTi70y2LjWIBmbij9zwZ0Dr0TA0g/00OWmpJurJm&#10;tWeviju2QT2kFcm3De5hyc3hl3x04CL4R54iI41xOFvR8OdXNuwXgrs6W0Ccw63X7HZ7Xb7ndkb4&#10;8A38S48mgDPe9Hp9UUlK2JfvgrD+Q8+k8zz9An5iM8ef9jqlAKpAEpaRsCuAOg7wS4xEI6bkHBLC&#10;DzHNCaIjnCxHQwVENKsK4gw80hgE7EQxRIhxmROGsUhHFcHG4mDFtyDZ0RmrgiFrG4DRyhBZR4vQ&#10;nvEG5kSEi56yK+6Os2BjEIoMkmxETpAyiP0pocb8rBFLCgAGeMuAXLyKBxMK2mSUkyi3M6HGPNQd&#10;TYqIWKmaZgzkIE6CFOxezwiIbT2kplxOZgZ0C9dB0JQtDUPRCXi5RYvUaI1H0IZ4AHeKgAGObwAH&#10;qiIDnwfg2kobprBQBr3POAIAooT4ABqMAABBRLrGrWU3IKStbDTXFTgCflePyAiKMsejMIzXUk10&#10;kZ7WTLwF0eIxc2ejtkntZaCqaaAX2whyylSLFusiL7JlASFxjjcowXOT90odaQKXaop7r+Dl5JgM&#10;16k3e7qHDfVqIOa1/BXgAG4EeWCIu8B8H1hKO2XLSKNeWYnYi1Ymx4WSIwgEsWmpjeABWijHj1kL&#10;fDKTWSodgh5AjlTFwmc0inrjAMZkc+aIjA8CkaU2dCznlYZ9n+gaDoWh6IkSeaLpGk6Vpemaalc+&#10;pOP726dqmiplT6aR8V+t2PqqCzHMIcWwF9rIjM4t50U1nlzZqQZoc4QbjlkJgruqHTgGG8y0UW+W&#10;6LCCnzwIw8HbbF4niq/JwwIPAVxuUYahRt8kE3KV0/p535pL75kDDpHY+RhvoHiHF10oj9O94ltS&#10;WiKc9uoKoKcvZA12iHTKUgu9zCw5kZ3vdwwRzCDssJEod127IJzzqa95nm+d56LYPIDyFw83oeu9&#10;D29SFHuX8a2u+wh2cQPBI7wWjvvY7eQOL+iLiDzBe054LIffr0BQ/xRovIdaynhiisEaLUXk+Rij&#10;MdCNxahKgUQ5LAIkrDfG9BEEME2nLfb4KIQ0GX3kOHFB0D8H0tJcHi5lPSfCSoaFQhwhyfU9g2Y6&#10;xsajawkQzdOEd6hES1g5SEMhPoNIfPhiBEGITTFFhcf0209IdwADSOWNofYAB/kRAIPsfoZhNjfH&#10;oAoAYogvqvVORQV4AAdBQAABuIZDlZDVTcBCNhsh3PgjOQdaSy1mtrI6y9JJBU4K0Ia1sV4UpAP6&#10;fwKF4hXw8L1DMJmRRDmDnUWlB0cQHZJL0XsvcN0lxIyZIcFGThfBYJjha04rAqkOSACkK2VBEQTy&#10;rG1K2PZUSKCAlklEQIa5bE0EoQ5y8bAINzHMPCYAKphIxNuOQiLIQ9GPdu2eOMzZnTPmg0kgIIA/&#10;4EAIJBYNB4RCYVC4ZDYdD4hEYlE4pFYtF4xGY1G45HY9H5BIZFBWXJT/J1tKZHK5ZLZdL4QbZklJ&#10;ojpscZxMJ1B2nPRdPxbQWlQ4iV6MqqQvKUQ6ZIE3TzNURTU2pVQFV4c/q0dK4kK9An+J7EGrI1bM&#10;7bQpLUWbYYrcnbhMHHcw9dQxd3NeQDe4W8r8D8BBby5gzhZ3IX7icKGXXjWDjx9kYctMoTcsTMws&#10;81FHfnQln4K5NEG9JDk5pzLqTrq0VrT3r0NsTls0btYc6twF91BXZvQnv8PweFw+JxeNx+RCHxyx&#10;vzVxz8Xyel0+pCJStiX2bYWVN3erxdqja4dDv5UR5463fUJPZZA05fhETn85sjlT9yt+SF+1//U8&#10;/4wwChxmQIGsDBHBBuQUmCtH80gNnRCJwwmuoPIcHsMGJDRVw4KkPO+irUjK05OEFEw+xQhxvxWE&#10;UWgHF54xiBcZooHMbGRHBSx0LUeIcY8fh1IIWSGnppmLI4eSSIkll3JqIhtKCSmWZsqBlK0QSxLM&#10;tS3LkuoKLkwC9MQjTI4w/gAapBAAayLiaWRygyc58k0M4RIoQAABUNwABKCIAANLydrMashhY9gS&#10;G3RNApce1GxmBcyCMXNJo6e9LAVTCCmjTafhchz7lSLFRDBUhP1MSdUDdVS3DEuBOodSx7t+CdYr&#10;mcYOVwmCojMp5Nw0Ygd2ChxI2IOFjNmOTw0WhbruyJYn2gWFpIiEtqwUblBhVbSKETbo8W+M9wkx&#10;caHL8eQI3RBpz3XRp7QQEbFsGiLxvCVF7KMK9l31fd+X7f1/uQsGAYHgmC4Ng9/Skk4/uvhGHSwm&#10;Q2poShWYqKeLo7DhVvyKyOlfj4oZCih85IBGTBNlBs5UiMgh1H5jmtmKphSkGW5e64k5yi9XV6+B&#10;ygJoAY6EReiUSbeciSnA4vquS6LqEOoPUbq9gChZ+auAusoLCZwwqigP7AcWxI1lATZUbKKLBCrR&#10;HJJpdyWIiHEfudkO27pTIoxJ+6AAmtwouqHDZwRK8JbpEjtxFXDJxfGV6hxwchqAQoKefKgZy+H8&#10;zzXN845Z8OaG7nlw6POdKw9muzYw4bmR6Onh14K9jq5+I1MQvFD3CWvC8byju85EI6fXhAP4gLeM&#10;dPkIizAmFr5sjmLlsPCoVvqYmNfroczRZid7mZ5jNiXwbB8InRkh8gN9CHaR0USDH9yKKYIZffmj&#10;vkHT4wLIpExBYW1Y6mtEUQ4Z8A0rAyReAMesCXiAHIo+s577X3kNYqKwKsFQZwXQIMxWKmAFI2By&#10;MaEBEVDtSa41500J4UQpS8mALjtlInDG8AAegLAAC6HuAAfpFAkC3HOCcbI9BPhhBAPIB4BSIgMA&#10;AAMeYAApQqIqoNQqnVNjRJAzMbEVyNGAAeY0dbWYjEiXao9SKkxckdQa3wsEGYLgzIcwt/bqnWNu&#10;UixcKcE1yl+diBV4Q+i0DtM+BJXRUVej0kIo8hz1BWvSVEFgU8jSKP+EZJEjo0JKAvksRRdY5z3P&#10;xKULwiJi3yM+PcRRj4rwpSnXwvYVBDouG6AuWAzo74OQLjybgdRETLBNMoLQYcvUkg8idMGYUw5i&#10;KBICgD/gQAgkFg0HhEJhULhkNh0PiERiUTikVi0XjEZjUbjkdj0fkEhkUFZclP8nW0pkcrlktl0v&#10;hBtmSUmismxTnEdW87OE9js0ShFoUXCNFgT/eFJiIlpjfpz8qEgclTDtVCVXdtZmEFNldStfUFhL&#10;9jmDjswetAbtVmcYBt0LedxB1zgtTclqDcUIF7c99jQgwC5wUXIWFX+HU2JLOLhx1xyMyB2ySJyk&#10;XpglbmZbGbE+dhxI0GCXKt0hS0yw1BR1Q01klZcOzbYFOzB+1pLwre53W73m932/4EdfHDG/FXHH&#10;DPJ4PL5nNiEpWxL6U9OCP60deXZHHbfvdjRQ8GURMtRvlOnnO/pRHrkAY9zx+D3+URGH1aP37LyB&#10;v7OX96xHvOOhFwGhxQwMMEECDBRfQYmB/QevB0QkdcKApCyHB9DJhw2VEOivD6KLGL5kRIjpjROC&#10;cUooTMWDRFzpCWWkZIcYkah7G4KxydUdovFw0RYTI+yEQUiIcTEjjTJImSWWcmoKBEoNqB50yoiI&#10;Lyu/L5Hu50uS7L0vzBMKVi5MgvTMI00N6I4AGEXQAHSigVGqeImFoc5PDCEB2AsBCKBAAAFG+AAl&#10;zE5hq0OFlEhdRb7mikAk0gb1JI0BlKxIZAC0ykZ7U4BdPTQIzRJAFVSGvUxe1QwohIdERRVcSFYD&#10;fWTXBtWoQ1vSRvIcd9eAtXwE2A/LdDNYhN2M2LOhOhxJ2YN1nK6NlmEmijxE9ayOtQWDZhSij4Hi&#10;q4JPcDBy3IiMpKgfh63Ui5gXbBQghHeLMm4hy+nODV8P2BthII5IMtvLT6Ps+7bylQuD4RhOFYXh&#10;mGo0o+HYjiWJ4piuLI61yTj+6GL47haZDaoCbFYnAp48hYc5TS5p5ZRIWIWrJ2wsCi0A8cObpBVx&#10;RREGeemZn6KHdoV5hFouZoW7p+3EdmmGTp1ahssqzrRcEdnUAesIXXN4hGgr831i0jkxJI0jnszI&#10;EZDENQ2Ve2ipt6Lj3uRDbpAxQzMLyF3QuYHS0Zu/hlwJqcGFvC75ph2UyAqFllxon8eMXIk7yeT8&#10;ry3L8wijhnw4obuOXF/cz0TfuhGDqP/0aJPKRsAvSO71kQkDTCkV/a6cZOoLguS52ABOhHdKAEca&#10;WXHieI/j8+hw4+XWBIEV57HDrB0ILVCR0Gd7AY+0h1km17xrfBbeLUvlIc65eaHWMTdiDNWQ3+ai&#10;7SFbt4qPAKHalehwz/2TX+ki/9ZwbiCr4A0vZm44WakLHNAsvDUHbupghBGCTE0yBcbwqA3Q/AAD&#10;+AsAAWQ7wAD7IiBMdY+A1CYG8KcLAHRuAlAaRofIAApgGAAAKCZE1DjVZcosFyjYbkMU4PZTwC1Q&#10;KiI+gMRZkg7OwdcQ4y68xdxRCJFMcUVQPxXa8dlsBCm/jNNYDQKsYRVRjWGsVYwn40IIDAQ4LsbR&#10;SRvF1HEoQRWLObRSBOIL1krgXIWWxmq70GC+IuN2QgJJDEFXUPUBUiyFo1GIjcHoW5JRvFIQV+j8&#10;lLudd0PNvjwXfu9h/KGUUo5SMKICgD/gQAgkFg0HhEJhULhkNh0PiERiUTikVi0XjEZjUbjkdj0f&#10;kEhkUFZclP8nW0pkcrlktl0vhBtmSUmismxTnEwnUKPs9Qk/MFBT9DhaIox5pBSpStpkgmRtmiUO&#10;9ToyIiiQrBxrSGrlIPMLcFhEVjDVlcVnAVpmDjtget0FadxFlzhaTuxuvBVvSpvgBv07lb9wQNwg&#10;JwzoxAFxUIf2NB+Pxr+eGTxQFi9scduD1lDVncQD0EIdOjzmEBrt1GgAcCf+ac2v2AX2UI1go2za&#10;3Dk3Qb3mA32/4HB4XD4nFhb45A35S45gZ53G6HR6UIlK2JfXOHZR/b6fCRvfOnhqZ3qsgUnnLvpH&#10;PrYvtvwBhCu+U4Ke2FDV/FpAWRCv9fL/tQdoDwGxjGs4d0EHrBTKpgyLeA2xB0J6PpBQqhZnwwGU&#10;NBhDhnQ897uorBzeQCeUTARFDaIEsYRM8e8XgNGKLsiCcan5G8AxiA0Cn8DEfHjIB6SFBiCCdIxZ&#10;yQ7ZHuyOCFi3J5TSiQspj1KsQyvLEsy1LcuIQLkvi9MIjTGwB9gAfwIAAWB7AAfqHn8f48kQbBUi&#10;sDhvBIBqOmMAAhByAAJy6378GquYWBdRBo0VQSXHtRwF0hMYjFzSiQMEfsUAQCVNnLToCU/HgFVE&#10;yrJng1TWBHVJv1XDxnBjV8VH+FtZ0IZFbOUG7ADNXZN16EtftwbSFnPYkH0gBcTHlEFGIU1gcWeZ&#10;VoyiUws2rWNJF5bJPW2MNuou1gQ3CcNxmvcr7ViFd03Ka5pXbWYWoLacni3XBj3tZaDFffSlCkE1&#10;/XW/VmYFgeCYLg2DuK1mEYXhmG4dh+DJKZaTj+6uIYvK6nqimxWPpjCDyAeIQZHBR6u+RqnoKphW&#10;zCLzIm7mDOIQbeaCVmyC5obaHCHnhfZ8WugZsJSKQQd0fAw95daUH+mIKZuniDqJ56mYWqh7q6EF&#10;LrRAa5UQFUUaKNMwzSC0yYOzhttKC16TY1bdT4CQix4H4vfl9FeIm8uqyp977d5s8AQ/BDxwiEGZ&#10;w9qiznGaIRG5+BPyBvclL4uKGT+4M8GnNHXzjqiTz6EaUXQj9ICPTaeZtwhCyIz9aTnX9VYO4Y/2&#10;na9t2rkHxXDmFw5wM9v4Cduq64lyZJXgofk7wjo8byobUoa+igtKFzFiC0ce2RhBAI9+7rhAP1qp&#10;hCb8nsG584P/ShHvkD9oVffVsBgPx3SCPnxfC1/OtFKhEMGeFaABlRrQDI0iNCBiTFCMgUXgNxBV&#10;CA7ggyFla/GLv7coBaDChAKQbUuvMvgqW0g2GTCMhC4xwt5CI4tnRCg7QtEXC8F8MVojKR045qIQ&#10;RiQ5DJDtthCB2Q/bIQQUcQz6GsEtEdJjXlVjfU2BJ5ET4oRRSy5RlqkjAD6TOmkV490zkPIEBMdo&#10;+h3ASAMP8AR8COCqAADgKoAAOxSIgoRQyiAXNgjgQl7Cx1JPUIivwuI02WoTIQDyQh7RihPkQKuR&#10;RlR3yNUMbATskQxSTIRH+OjcxgSZQ4DAyIdZPCOlBBsChmFMkFQi1cHpBVbDIRqoEjKuwzNsPeFi&#10;WgoZbGVWIOeFEAxrBrl8VFi46phAdmIZU+QrlJGsheIsrwDpnQmmcA566joYgvIK5aQgPCEQjGSs&#10;8HAEJwSGfeCoyKTC7CTP6BU3Q5EdTTeyyOH47Huh7faIF8LVXyBNewzl7Ud5/T/oBQE6JASAP+BA&#10;CCQWDQeEQmFQuGQ2HQ+IRGJROKRWLReMRmNRuOR2PR+QSGRQVlyU/ydbSmRyuWS2XS+EG2ZJSaKy&#10;bFOcTCdQ1fT0lT980EP0MA0VxUcBUlS0srU2FtWoCypQWBP+HCisNmtOiuBevRSqqCxGWyP6zUMP&#10;1Vw2uigFP28u3GkgKEJa7Gu8Au9PS+Rpx38PYEGYPAh5rYfCvzFObGA3HK3IETJW2dzp55ckZljZ&#10;vHA0LZ9y6F8aMtaVOacE6mEMPWD7XVSBwp4bMYbW1uEJ7kH7tyb19b86cFDcMC8WEYp+H3lIjmAT&#10;nYV5dF2dO0MzrBTsZXtdvud3vd/weGHaN8DfzLj0Bn1eL2e33QiUrYl/M4fVH/f395G/vgnQ7v+5&#10;hEIcd0CNyCaCmxBITwWhBpQcHEIHvCQNQoA8LL+caqkjDa8DWhcJHuL8RFXEkLAODkUHVFTLnmH8&#10;XFlGAHRkhBjxqHUbgNHKgnyjSzH8DcgK4dAgyIX8jPUDMcgM26CkZJw4ygub8o2359DlK5Kyy4oC&#10;sKd8vQIdwVTEYkyAjMyEG5NISzW2CrIUe04C3ORYToBE7RQDkhL4egiz6yBWs6hZT0HEQvn7Q7Cx&#10;8o5xSUXlHB7SEp0lSdKUrS1LoWLlNC9TgjU8yp+gAfwLAAWR3AAfbxHqAAogUAACUw7aoGqqQWBd&#10;W5o1zWKXTgey9AXTwjFzYaIhtYySmWN1lQ2SKEOieQeWiadpghasDN6ckdjNbZJW7EyER9AI+XGu&#10;bC16dN0TMCMHGlPCENCct3IJFR1AreyNW2MxN32LN+0GU8DRkBxz4I8gsYOUmEgHhddopfZNjTiK&#10;qsKfeK3hE0amOGONoQeuPMGBiCl1kc+iKhFDn6QmVEDlmFgGDuYY8et6M+C12K8C6F2mabzBvEEK&#10;A1E0MR9bpJQ7hukaTpWl6Zpr8qrp2o6lqeqarplkJOP746trlJPQXDrGYnAphTsuuoacG0tOTlZ5&#10;RNYS0LW4XIcde6kzu6C3GPiHJoSjZnhvSOmTwallLNJuRMrAULiLsxBUh2wknyU/z2vzAMDewK4I&#10;c++zIYiqhb0IwdGtGzoS8nC0cXjGHNPD5iWKvYy2hdFlF2283Gh2ZbWYvezAwoo+CJnhsohqq6/P&#10;+0nACXmZ6sgy4F03pen6nqPJnuvyR6vtphw5Ue/YwbWD7iHGR83VRuHQhfWh0QP2RqC4iNMDIW6Z&#10;2Ev/FcmjEAQ/60oWn0kRYqPtP4s4DKLTw+sISmguGpASQtbAi4JCYgojtHpZkgAbSENSDis06CwR&#10;AYVTgXgZwle4ygWkKRXQrUWzUHcLwxQxZAQtMBdhLO4b2Q1KqJBVi1h8otmAHTJBETkFtOwCCIrs&#10;FDEsbUTUtuKDPFF0r5IqRVispWBkI3xk7KsP8JAABhi6AAOk74JQAAMG0AAJMVyJN1HW3cTLNV8x&#10;sIRAMRMdwRR5f+RET0fXWA1kAEeQSH0JRLFCMCRC6B0xBCdI14IUWXERkQMB74qBvSXN2A8GUm35&#10;LVAgQtZ8EhFsqEIvRzK+FtsPh4zgt4n0vDvOwBQJ8s3hhMiqshhIpBty7AVL1xwapgAYmEQtKoip&#10;jEFf/HkERCyqk9F8KqaElxvLqhKDMNE15MkRftBQTA0JvK9mU/+AMdJyTlnNOc9pAYA/4EAIJBYN&#10;B4RCYVC4ZDYdD4hEYlE4pFYtF4xGY1G45HY9H5BIZFBWXJT/J1tKZHK5ZLZdL5hMZlM5pLEbN1bO&#10;WNO40458HqAFaE6KIAqNNaRSaVS6ZTadT6hUalUwA+KsN6wuK0Ga5VK9X7BYbFY5AvLMY7Q4bVGn&#10;9bQ3b6I6GrcxVdbJd7xeb1e75fb9My5gS9gyNhaQ2wA8xeAF09wA/qQdQAJ0UABdf8xmc1SnTnbe&#10;G3XoQjo40ZtMm9QrNUU9Zm9dr9hsdls9ptZnAn/tt1u95vd9JWXJz/KVtvuNx+RsHByxDzWFzx70&#10;Z7P6DQ6LR+T2e12+53bvVnxWBvWlxXAz3vR6fVLnr7SF7x98UX87ZbrhRLm1bqKvX/f8/8AQChbA&#10;i4wYvMKIyljmABoEcADEJkGYAAgZgACLAUMQyhZ9w4O0POI/ICRE0rTtS1bWw1FMVRXFkWr6gICA&#10;P+BACCQWDQeEQmFQuGQ2HQ+IRGJROKRWLReMRmNRuOR2PR+QSGRQVlyU/ydbSmRyuWS2XS+YTGZT&#10;OaSJxzdizksTuOzdxh6gBWhOiiAKjTWkUmlUumU2nU+oVGpVMAPirDesLitBmuVSvV+wWGxWOQIq&#10;zHa0R1/WsN22iOhq3EVXOyXW7Xe8Xm9Xu+TMuX8vYEjYOnHcANJGgBtP0AP+Ri8AA9oAAjX3LZfM&#10;VA2ZtKZ2QGbQJvRKzSFPTZnUanVavWa3Xa+ZwLHbDabXbbfbyVlyc/ylbbjgcHhcOLz6gB6hBW30&#10;YBcTnc/odHpWCrPisDetLiuBnp93vd+82t/W0N2+4tW5irwev2e33e+C38uYEvYPK01/Y1dgB0HA&#10;AGibAAHmjpaAAHbKgwAoAOa+EGwcpTQDM0RNtIVjTCnB8Mw1DcOQ6uyAgIA/4EAIJBYNB4RCYVC4&#10;ZDYdD4hEYlE4pFYtF4xGY1G45HY9H5BIZFBWXJT/J1tKZHK5ZLZdL5hMZlM5pNY0/pw8J0AZ4EJ9&#10;PADNqFQ6JRaNR6RSaVS6ZNnxTxvUVxUwzVabV6xWa1W65XIE/3jYZw/gdZQJZ67abVa7Zbbdb7hM&#10;y5cy9dSNd6a/QA/3MAHu8wA+3wAH8EgABggAAK9QA/XeAH0/L2DQABA8AAUBQAArjnc9n9BFHro3&#10;zpQZpwNqdDq9Zrddr9hsdlI6/s9tt9xudlJWXJz/KVtuuFw+JxeNx+RyeVy9jT3xURvU1xVQzzOt&#10;1+x2e12+53e9oLmXLqXruRu/5/R6fV6/Z7fd7+HAQIA/4EAIJBYNB4RCYVC4ZDYdD4hEYlE4pFYt&#10;F4xGY1G45HY9H5BIZFBWXJT/J1tKZHK5ZLZdL5hMZlM5pNZtN5xOZ1O55PZ9P6BQaFHXxRRvR1xS&#10;QzS6HTadT6hUalU6pVatV6xWa1W65IC5Xy9YSNY67ZbNZ7RabVa7Zbbdb7hcblMIE/7nd7xeb1WZ&#10;Ky5Of5Str3g8JhcNh8RicVi8ZPaK+KON6SuKWGcbl8xmc1m85nc9n5xXy5YS9YyNoNRqdVq9Zrdd&#10;r9hUoCCAP+BACCQWDQeEQmFQuGQ2HQ+IRGJROKRWLReMRmNRuOR2PR+QSGRQVlyU/ydbSmRyuWS2&#10;XS+YTGZTOaTWbTecTmdTueT2fT+gUGhR18UUb0dcUkM0uh02nU+oVGpVOqVWrVesVmtVuuSAuV8v&#10;WEjWOu2WzWe0Wm1Wu2W23W+4XG5TCBP+53e8Xm9VmSsuTn+Ura94PCYXDYfEYnFYvGT2ivijjekr&#10;ilhnG5fMZnNZvOZ3PZ+cV8uWEvWMjaDUanVavWa3Xa/YVKAggD/gQAgkFg0HhEJhULhkNh0PiERi&#10;UTikVi0XjEZjUbjkdj0fkEhkUFZclP8nW0pkcrlktl0vmExmUzmk1m03nE5nU7nk9n0/oFBoUdfF&#10;FG9HXFJDNLodNp1PqFRqVTqlVq1XrFZrVbrkgLlfL1hI1jrtls1ntFptVrtltt1vuFxuUwgT/ud3&#10;vF5vVZkrLk5/lK2veDwmFw2HxGJxWLxk9or4o43pK4pYZxuXzGZzWbzmdz2fnFfLlhL1jI2g1Gp1&#10;Wr1mt12v2FSgIIA/4EAIJBYNB4RCYVC4ZDYdD4hEYlE4pFYtF4xGY1G45HY9H5BIZFBWXJT/J1tK&#10;ZHK5ZLZdL5hMZlM5pNZtN5xOZ1O55PZ9P6BQaFHXxRRvR1xSQzS6HTadT6hUalU6pVatV6xWa1W6&#10;5IC5Xy9YSNY67ZbNZ7RabVa7Zbbdb7hcblMIE/7nd7xeb1WZKy5Of5Str3g8JhcNh8RicVi8ZPaK&#10;+KON6SuKWGcbl8xmc1m85nc9n5xXy5YS9YyNoNRqdVq9Zrddr9hUoCCAP+BACCQWDQeEQmFQuGQ2&#10;HQ+IRGJROKRWLReMRmNRuOR2PR+QSGRQVlyU/ydbSmRyuWS2XS+YTGZTOaTWbTecTmdTueT2fT+g&#10;UGhR18UUb0dcUkM0uh02nU+oVGpVOqVWrVesVmtVuuSAuV8vWEjWOu2WzWe0Wm1Wu2W23W+4XG5T&#10;CBP+53e8Xm9VmSsuTn+Ura94PCYXDYfEYnFYvGT2ivijjekrilhnG5fMZnNZvOZ3PZ+cV8uWEvWM&#10;jaDUanVavWa3Xa/YVKAggD/gQAgkFg0HhEJhULhkNh0PiERiUTikVi0XjEZjUbjkdj0fkEXf0jAM&#10;lk0hg7LlR/li2l0omExmUzmk1m03nE5nU7nk9n0/oFBoVDolFo1HhMCf8Ik8ofFPG9RXFTDNVpFX&#10;rFZrVbrldr1fsFhsVjsllstKpklmZcthetxGuFmuVzul1u13vF5vV7vl9v1/sVowGDwmFw0fZWJQ&#10;2LdmNAuPKORN2TmEqZcsP8uW2Hzmdz2f0Gh0Wj0mljLh1CF1TY1kFGuvQOxBmzkFPfFRG9TXFVDO&#10;m32/4HB4XD4nF40P2yE5TD5kjfwi6B86Ql6kwthctxeuBG4/d73f8Hh8Xj8nlvkBgD/gQAgkFg0H&#10;hEJhULhkNh0PiERiUTikVi0XjEZjUbjkdj0fkELfsjPklV0ngoIlT5lkCf4bmCxmQNmkdZc3P85W&#10;07kM9n0/oFBoVDolFo1HpFJpVLplNp1PqFRqVTqkZU1XRFZlj5Atdf1fkb9BdjS1lHFnjr4tQ3ti&#10;4twZuFVuVzul1u13vF5vV7vl9v1/wGBhLXwhfwzxxADxQCxj7x1dApoyRsykgLmXL2ZI2bwWdz2f&#10;0Gh0Wj0ml02n1Gp1V+l2r12v2GxjS82hr2wY3Cd3Qk3mIeKU4Ci4Qm4iw42KAcam7LnJ/na22XR6&#10;XT6nV63X7HZ7UTc/dJXf5CQ8Q88j88yz9ElPk0Bq19wT+EatT4tg3ty4uAZ7f7/n9/z/wBAMBQGh&#10;J5wMJkEHVBRCQYJ0HAJCBjwkOMKHtCyZFiEUNI6y4uMyLzNiNAkRxJEsTRPFEUxVFbToCIA/4EAI&#10;JBYNB4RCYVC4ZDYdD4hEYlE4pFYtF4xGY1G45HY9H5BCH3IyLJXVJ17KQzK5FIypL2zMV3Mw7NY0&#10;y5wf50tp5IZ9P6BQaFQ6JRaNR6RSaVS6ZTadT6hUalU6pVYsZKww60e64Xq9CzvYVhYzrZawZI0+&#10;LUN7YuLdKwzVrlc7pdbtd7xeb1e75fb9f8BgYMq8IfMMNsQosUAcZCJ4tjjkRdk1VlcYAY0XM1Xi&#10;8Rs9gtBodFo9JpdNp9RqdVq9Zrb9An/rtls9ptYu19wUN0D94xt8BOBC1vwzhxSrx0JyZvOZ3Pdt&#10;SnP0Ux00D1efSnj2eShEH3QR3+vRn54z75bKdQl6fDSO6gzD7w58fXRGT9Wr9zF+fnRmn/WC/42Q&#10;C/cBogHMDHdBBgQUuCFnNBwgwgF8JMqVS0rWtq3pZAihEFDoxw+DcQw2oRFxK3QoBLFMRqCSsWh5&#10;F8JBfFagFBGoTxvAwcxmn8KAnHwhyBHafFpIjYCbI8hRGNMll9JsKRihZ5ykGsqATKxlSwAstMyz&#10;avM8I0kpAT8xhTMocTPMKPlTNYKzaIU3zSjxZzmy4mTtOKOpSXp2z4K0/Twjhj0EmJsjBQ1AI2aN&#10;FGJRg10dRFIUipCAgIA/4EAIJBYNB4RCYVC4ZDYdD4hEYlE4pFYtF4xGY1G45HY9H5BCFtIzjJRL&#10;J1pKYc25YTJcBJg1JkAZpF2XNz/OZGtpDPZ9P4VLG2YKIxaNQKRSZA6qYQqcyagC6lSqpVYo+qwN&#10;61KVoG69VrBYYcQLIlrMKrRYrVa1ZbV9b7MlrXc7UvLsnrwpr1dL5fb9ERXgQRg2bhYiOcQ8MU1s&#10;ZNADF3xka0N1xlQzl7/mZ8P84mM8KdBmtFHydpT1pxxqdHq42XdcW9gSNlrNpFzbtx5uSvu9rvYm&#10;fOAHeEZ+JvuND0XyYE/ztzePz+hEdSOHp1Zk1IiUe1jGsz+8CvBGi54y95SN5+j6YKa/ZnB+Vvh6&#10;vVpz0IfsZfx8vSiv5jjq/79OiTMBnHApCQPALoFTBZiQaScHwS57KlwUsKlHC8IwzDUNw4hLlw7E&#10;EQxFEboQqUpBRQLMVEBFiHHFF4ixigpmRoBsbJsm4/R0ncSM0oSiDAoxix6zKmHUpwhKgZKpAXIi&#10;+KwfTJq4rwNycvyyCAuK0BVKy5raVi3l8uMur4uxeE/NC9FNMk2I+yJ8BfOIZznNSIiHO5yTynYR&#10;z4yDJK0W9AsuDM2rW9zPEw0AU0KtTSic+jp0YsTXC62AttkJFJLC242tyHjdivTSwOAPjhA64gz1&#10;EqzkkWgrmjtVVYoYfdaBZWwKVxISI1QYFek5X4e2C8Tx0o84jVkpT2DW9z4CtZCkvo+wQvwMtnqQ&#10;/hFP9AFrJ/AZMwKccDkJbifwWVMGmJB5J3In0JzVC5R3ZeV5uggIgD/gQAgkFg0HhEJhULhkNh0P&#10;iERiUTikVi0XjEZjUbjkdj0fkEIREjT8lMcnO0phzrlg8l0FZcxB0zi8xZZenANnUhnk9n0KftBe&#10;tDmYOn9HpEggT/eVNooBqFJqVTi7xq06BoCrVUrldh1NeQLsQDsles1nfVpfdrsQLs9vs1rfYpui&#10;mu1wvF5vUOZN9nBeHeBT2DiJQwzXxCwxV0FMXfGPG+RAuTrQCveXntgttkAeYz0feehBOjAmlz+n&#10;jb01QH1mTAuo2EXe2z0oEA232O5ib33mV1gH3XBh+PfBc40pO3C5XLhzf5xI6AX6TC6kRQ3XUPZS&#10;Pb6BIjXGLjV8Wu5nlgtDeuu24G83m2b2zm/9vl4kFBH3+fMfP7f390YEvy5a0n0fkCgVA8AuUuQW&#10;QYUcHQTCEIwlCaEqXCkLwxDMNOWQkOwcUYzxCOURocdsTB1FCCmVFYHxaxzHnRGMNxnGkaxtG8cR&#10;zHUavuBAMR/Hcgoy6hhDLIwfSQTclIiKUmvEapXSiFcpou/p/HHLELSFLcuS7L0vzBMMcKKCUyzF&#10;M5uTSJc1gzNpgTeiJFTkTs6EfOwlTwjUYnQ+szz9P9AUDQVB0Iikex+DFC0VRa4ICIA/4EAIJBYN&#10;B4RCYVC4ZDYdD4hEYlE4pFYtF4xGY1G45HY9H5BCEXI05JTJJzrKYc65YPJdBWXMQdM5DNZtN5xO&#10;Z1O55PZ9P6BQaFQ6JRaNR6RSaVS6ZRGZTy3UR3U09VYiUKw160sK4Ka9TbBYbFY7JZbNZ7RabVa7&#10;Zbbdb5u4rkRboF7swrxEULe1FfUlfyPgbhg8JhcNh8RicVi8Zjcdj8hkYhAn/kstl8xmYkps4gc8&#10;WNBnkDDnDpSNp4K0NUCdZmtdr9hsdls9ptdtt5s+d0Lt4Mt8p+BESFw3LxWBxwzydxy+Zzedz+h0&#10;el046++sLOwFO0xe5ETN32D4VZ4xb5ep5/R6fV6/Z7fd7+ZAQIA/4EAIJBYNB4RCYVC4ZDYdD4hE&#10;YlE4pFYtF4xGY1G45HY9H5BCFxIzfJRhJ1TKYc2pYTZcDpgy5lIZpNZtN5xOZ1O55PZ9P6BQaFQ6&#10;JRaNR6RSaVS6SLKcD6gxalERvVXvV2lWaZW65Xa9X7BYbFY7JZbNZ7RabVPB3bXnb6y0ojLia27s&#10;0LwCL1a75fb9f8BgcFg8JhcNh8RicVEIE/8Xj8hkclEmzlSdlwhmWNmwHnYXI1xJTeWNIgdNk9Rq&#10;dVq9Zrddr9hsZ2Oto7dswNwGd1C3RvR/vxjwVRw9lxeNx+RyeVy+ZzZqa+gvOkquoL+tC7e8xp2w&#10;V3WV3wL4ed4/J5fN5/R6fV6+NASAP+BACCQWDQeEQmFQuGQ2HQ+IRGJROKRWLReMRmNRuOR2PR+Q&#10;QiBP8fyV1ydkSkHyuRQIiy9xzGUsgIzWQzecTmdTueT2fT+gUGhUOiUWjUekUmlUumU2nUwy1FhV&#10;M+1UuVeFm2tLquHevGKwU+xWOyWWzWe0Wm1Wu2W23W+4XGfrC6V47jG8Ke9AG+QhbX844ETYNY4U&#10;BYe5YnFYvGY3HY/IZHJZPKZXLZeISPMZvOZ3PRWpsKomUG6VZacNal/as8a3CrEQ7Fa7MB7XP7fc&#10;bndbveb3fb/gT54cMfcWCozkEblSNQ81Fc8FdFf9PSg3g9fsdntdvud3vd+cPjxEHyO/zGf0G/1Y&#10;cBTM0+99fFe/MMfXwff8fn9fv+f3/P+7aAiAP+BACCQWDQeEQmFQuGQ2HQ+IRGJROKRWLReMRmNR&#10;uOR2PR+QQt+SNJSVMycBykLyt6y14y8OzFWzMHzWQzecTmdTueT2fT+gUGhUOiUWjUekUmlUumU2&#10;nU+CrSpHeqP2rBisP6tOmuAWvKWwC+xVCyWWzWe0Wm1Wu2W23W+4XG5XOPtq7FW8Pi9BS+Aa/OjA&#10;QVA4MrYW6YfEYnFYvGY3HY/IZHJZPKZWDQJ/5bNZvOZ2J1p/MbRLrSOTTBHUDHVFHWAvXZ7YbHZb&#10;PabXbbfcbmftneLPfN3gX4DCTiXgq1gMbrlcvmc3nc/odHpTp3dVWddrdl89sPd0l98XeHp+PyeX&#10;zef0en1evdQE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QVlZ19aXlawvbS1bxbcbLIHxdVfd2TeXjewdfRt&#10;fypgQPg7nJX9h0FiXfi0BjQjj8LG35k1plWBl8W7wnmyfnR/n8jHXno09pW5p33qQ7qyzrRFr9DE&#10;3tszdtSVtyluYo094pd86uADOEROITuNkbq+Dbyx3zTBz4jX2H01x1XX1wN2RD2y93Qt39j4ZPeW&#10;SqvM7PRjwiTPZxCJ4oy/fkvfou/s7fwCv0J/4W/8CUAPgkJ6QIP0DAhBEDD9ASLmPBxZwgdEJAbC&#10;gcwsLEMQYizDn8U8PGXEDRnmCkSM6J8LByAMVQ0hMODlF7Vg6OcZoocsbFJHBvR0AceBhHznjA7I&#10;DMixJBAFI4+SSihtSYVknHJKEORICj/C2FMrxZLKMw8U8HGO2Z7A3MQuTIEszS0iR7zUVE2GhN0R&#10;QQCAeTmKE6yOAU0I0b89khPsTCFQE8ohHRvFNQxw0RIUrhS7ovL6B1BIYr77F2W9LHdTD1CDTYm0&#10;7O9IoLQxTGfUhF1MikwFHVTeGm1J9hHWAu1kDNaMiXNbwgWZKV2ii9niUVgG3YUwQACQj2OIdk1B&#10;ZdmIigKAP+BACCQWDQeEQmFQuGQ2HQ+IRGJROKRWLReMRmNRuOR2PR+QSGOPuSGGTMuUAGVASWSR&#10;9wUzzE3zMBzWRTecRRozs4z1yz+VAEC0N9UWCh2kJSlCimTmnU+LrypGyqQJ/sCsBmtVCuV2Cz9y&#10;nCxNKyQUEWd8WmCki2I23SwCV65ThjXU23d6Xma3sB0V9UMCzM3mXCXPDR094lWYs1403Y+HP7JU&#10;pKJXLQXAPzNVYaZ1OZ8E6HD6OCIzTJvUFjVIHWQ68vSenFhbPMUN+7fJP4Dbs8b0s78BcHScPicW&#10;cbd+oXlKXmQXdga/QUh9NH9UD9fjdmIOnubFm9/nbvNPzcg3zID0Ez1dr2Rs/+9UfEPfNd/X2/eF&#10;y46/tcf2rOuA58wEgoSQKU8DgdBL8QWgh1QcLsIHBCSgwAtJ8IKJsMkJDazgRBjssWVg+RGH0Sk1&#10;E6IlvFURj4164Ny3ILxkUEaBFG0Ppu+pdrEOAXx8U0gIiRMhxoUDcr24IBJcgotyaPUnrhHEpSmu&#10;R5ys1QsG5LSgr28bADlMAwTFJMqO0upjNieE1KCwDooJAoSM+TitAzMsqHlPAjT0d8+N6PCTDDOz&#10;8EvQhJ0M5EAL8qwKUYSNHM6GlBOK1450qrBgIK0IEwsqwYU8ygK1DSS5mdUoyVOCdUx0iJt1awgy&#10;nPWMkqC5AGVs5RCrYJFRo0bFfQgLrATOiJX2LFjxySuE3AAG9mzk59eWjaVp2iq1qWvbFs21bcPt&#10;yNNv0uIVxEFclGAoZF0R5NR4ROTQf3fbicNzEofHXezfiywQI33dZB38WuAToWeB1sBl4rlWJziB&#10;haEUvOmDpylwtYmshpCTi8NkJgpp45So5nDkA1ZEwWIJDBx1CPlMBHzb+WjSuBc5ixI9nrmsgFMG&#10;Oc5Ki6XVxA5ToKxo1seNyHF7o+RDUCWl0IS9PBgc2oj7qZiaqIOrkxrOdoI8bKaagssNYQKFqs/Y&#10;64GWYXbVfxBqYFGVlVuJEbm8ZYbsFO8a3vT2lHvuMhBwDKBLwZv8KO3D4rJotj9xm9o43NX6qYgc&#10;cptj5g8e/Mk9zbLEqwCpF5UIK8cp8dKoNiC8vVfSceyWpj7EIW9kRfaBD22Tjz3PJBr3hQ98vfWI&#10;s8Yi+JqJzYuJL3j/fYImz5wzegdHpSePQv+t4KHuRuxYeogt3h/dqHT4d4ifK5HlCj9PMnutxGlJ&#10;96kA6WP5gV+uStyX/89O3IZ/7m5DnfChENAMDEBXlLiCEVYYcC3ch5HZA9MAciYhnexBUqBLnFE7&#10;Gi+kKL1GCo6ZmzUeraE4QWIqngeQOYVHjgmq88wDXjHoEAMGGiNgRCuhwpqExHTkLkEEfEVBBU/K&#10;Ah2RkVMR3GB+AtEsRUTYVA5Nyrg5gpQORVYALVAERSJNiZuCaLznXLjtjEx4Y8ZQexnTlFohY0I2&#10;QTXW6o+xDR7RzClHUcUd1ThkaIklm5phGFwP6LhczehryFgmdwdKqQJrDIaxUKsjy9vUCtJM56vh&#10;sOvYqpAUUm3gRqk9J84pAYA/4EAIJBYNB4RCYVC4ZDYdD4hEYlE4pFYtF4xGY1G45HY9H5BIYy8J&#10;IOpMCpQwpVKAVCHTLyDMQxM11NQJN5FOZ1DlNPUDPyPQUlQ4cUKM16Qg6UVqZO6dT4c+qkXKo06t&#10;BX9WWBWwzXahX7ApbEgrIObMoLRC2dayzbQ/b5qurBc5zYlLZEEMb0qL5C1Ff0LgRVg1fhbph4hA&#10;n+5MYbsc1shNwI/Moa8tjjdC37myTnXHn1/oZmGIQ+NMRdQ79Uy9YCddiKe5tketox9sBtxUn0WN&#10;5P0DC2/wSRwwHxWVxwZyYWquYfecNOhdth0+p1a/lH5MSDJHhoV+FPBCHr4yF5ewxfQCPV1vZDmb&#10;7y18Qv85Uwocj/wmP0Q/4lv89sAIsecBuGJB8wPAZ5g9BZdwbAMHoYb0JM6JLXASYMMAfDSENUd4&#10;cQ+gpexEDkSQhEzuQ+HELNsY71AQhB2RiHsZgFGpoRuAscxMw52x6SEfuYVUXNMfAfyMTUkIWxQx&#10;yY9Bij/KD4i0hDFSktZnEZLImy3HaNHjL5NzDMUhtMGczJ6UyHO02RzFHNwbTghZpTmpgrA1O5fT&#10;zLs9z46s5mkKtAghQZh0K3ADIQ1hlqoLgRUcWlIOKAc+vYSdLEpTAt00P1OIWfdPpMHR5VGT9S1D&#10;Sk+waXY2VY+YLpedI8VkMNaVRB6sn87UenaVNehXX6FivYUbmgRtjCZZFbOoxQb2ae1n0KYYI2mh&#10;DdB3a56WzK8LWUnR72+WFwqUQdJN1BYPVUnifJ/Zobr+USFk9eRE3o1Ai0wSluoi3Ra37Tg/Vw7A&#10;J4GY2CocOeEUgWg84YMGHIWdeIyMH7FRZQYIX1jONY3jklIHjuQZDkWR5Jjl5E9ehEjplYy5ahdc&#10;WuHZ3ZmVeahdm+SpyowoG5npF5/CiHEdoZM6LWgw1kPGcrnd7AkLcZFajBKtmAroM6Wp62izK9wl&#10;gFOvodd+rXtrCcqGSRK7SMW1jvtqF2iMm4g3uc8l9sqJriNu9ADvl2hhv79Ewyw1swhZq8OKXEzu&#10;DTvIcUPHkNyI0cmOPK5K45lC7zSC5uFzeCw2g9c+3yFu9vQ26tdKGnP1ggdcgqkGvGoBbv2sIYKY&#10;2jhr3ZSd6hzfTQPnhc0LvbI4TvkPwR+Y6KTL3Pg+KWSvvgA+MnVhCvP5Ce30Nz9V6yPbPtJKx+SG&#10;gobUpPtHUMNAf8CMnV+MZh7OAbTcUaFyJ+sDnzDBgmjfeQkbMAwnQFIK3MDb9zyhCYmkgTRC3+Lt&#10;W+Pc7ziyFs9G4EuDT8xOQdZKOGEBQQjmKWmBEW8J0UpmBmmghzfwYAHhgMmGREU1mycONUyUAYdF&#10;zERD19LQxHQaCWQtZ49i9AxILBVO8OyKg+iczMdwrYpAnioQ5lYdBZxZEPFtxIUomEdV2dpqwX4y&#10;G+aS0eL5GWqBnjYztlJDn/IdBRHOOkaSJHYV+CtqzVCHBTj8NSQAp5BAykJHZL48UUq4Qs8gTqUn&#10;vIOIay0Mp9S7HQBoQtGI7GYsDAm7hkqRF2pEhgAdLIjHTyck8Q1FKRFiERUYopqjVo7SzloqggKA&#10;P+BACCQWDQeEQmFQuGQ2HQ+IRGJROKRWLReMRmNRuOR2PR+QSGMkmSN6TKiUDGVQ41S1ey9DTEpz&#10;ORTWbQ57zl/TsDz0CT+HHKhLWiGSjHWkTelUuFtOnFaoCypKeqDirPOsMCtBmuUyvV8aWEJWNc2U&#10;A2ev2m1Q5TW1A2+pCxW3OFqm7H68Ci9LG+Wu/Wy2oXBVRT3FLYdJ4k14s3Y2FqrIH3JC/KZBVQ5l&#10;5kuZsGZ1m5+/zVbaM6aVNacc6nRrbSnQsa+3oGFv3aPjbWcAgrdQ5wb0j7/cNfhbjQ8XjceRIrlJ&#10;3mFTnYJCw5X9M8dUYde7KnkduGPvvPrwAPxAjyQ5f+c0enOgxme3idz4Q3LZI+nv7Df8E79B7+Lv&#10;/PjACFCJAZzwKZMDvXAMFIweMGvwG7xAGz5mvIBCEHrDCwhogqnGmn4CQWpjMmWL0SkBE4pRSrB5&#10;tSHIfxe05NIWekaBrGwCxwaMdPehgZx8fMgGpIUQoqa0jRSKQ5yUMEmRwAoTyhHwZraUyHHtK6Ct&#10;0BSIhlLsMHqbEwx5IkyTKpQhzQck1PaZgGzchwqziaU5ssygXzM4ycnunZ/ATPwBUAhwo0HIxrOU&#10;RQn0TPEAjLRpjUel5el9SbYuqPAw0xRbuMaNyylyR9QCVUVNVIgiBH/FsGniZFWAfVyFweeFZQ6A&#10;1a1Kjx11yHldi1Xo7V/PwEygE7+A8/xdodFtZHhQsxoU34jnDaUwmxW6Fz1DSSCTE5APXYYJ3BR5&#10;jStK9TgXc6Ih9dR03YYd3AteFrXled6VLU963xfN9X3fkFT4FOAIKW+BhFgqHERhBP4UM+GKEOV+&#10;wAHWJHbihPYsHeMYgmp+Y4JuPHlkBcZFYKrBxFatGArgM40kR1ZcHuYReH5MZphRPlZnE9VqAwhZ&#10;7h2d5Ym0aHoJmi5cdQzaSNulwiYmnDfqDbHw6ZXhNq2gojZdgp6A6Ckpr7EkmxY104hbDksSO0jF&#10;tY77ah1C0GKNAAFHRo6BeuQHlD8tIKWe/Na14sNimo08LSZfC/xI9cXrHGviOPINWPnJi7yrzPQ9&#10;IQc1T3HONXotQnyA4vSNHOo/Zddh4FXVlJ1pv9e/QnWLY/TI3L8uhlYMDmTpxiEr39lwiEnhkb4u&#10;+dqjjaH6LfmGf5wi+gRPpXOBZzesK/saOmJDJmKfkIVK57O8fdXAegp3fRFuZRihZ2fdjAdht+RR&#10;/oiP4fcdmUZVfGpfCsYEiELDSklQmrNBMKgEeSoGJKBUPfgcUt5TqwVM7GVBVYJDjWt+Fm9t7sDy&#10;mJffkDZjg/C+CxL0CiDxGEYvFEaHCFzhQ0pUUqdVTAYYUkXCXDkbkO2qIVLwH4dEQVTrgAmIOIyw&#10;4bkZgNAhgoInWikiIkAfMMBixVCNFdsMSQAQjYoO1eAFkeLDdmf8hUIwVxnZUygiKJQvO7FdG+M4&#10;K18J8XYOkDEd4wpQiIuImrdSoBWSc7t6kWpCSFPiQECAP+BACCQWDQeEQmFQuGQ2HQ+IRGJROKRW&#10;LReMRmNRuOR2PR+QSGLPSSDOTQVdSkPyuHK2XHqYFuZH6aSKbTeQP6dGueL6fDqgJyhAOiTijUeE&#10;TQ/KmmJGnEioPypDiqPOrMCsBmtUiuUdk18vWEiWN72Vi2cIWkJ2tu22Cii4KS5A26V27UZ03lGX&#10;tZX26A0EYF14MQ4VDYcZYm74uPpTHJPITw1m7KQs+5dVZk2Zs252HOPQWMiALSM7TAnUYzFrPWHT&#10;XFjYIHZSBb7U4bcA7mzsW1hPVb/gcGuGDiMfjITkFXlQ5p80qc8OdFe9PhdWbJ/sIjtBLuMPvATw&#10;dbxQ2yvcn+dw+npr3ohxs+8nfEPfNd/Xx/eEub9EH+Ar/PiJzMlUA8CA7AxtwQgR/gZBhXQclYPv&#10;xCSEH1CqhE4SUMgNDa0ggdUPtIARFxGqAkKIAcJvud0VhzFofxeTUYoWYUaDLGwgRwTMdIiIsenF&#10;H5ayCEkhxSkQTyOkwZlNJaQNAcYoSgkh6EtKghytIssSyu7BnWHkvQIA5lTEwIEIdGJNEbNI7TWM&#10;c2y1N6DHxOTiDAZ87CXPC9kZEM4OqcE/ilQIXUGTtCxPJZTNkQI8UYMNHT68QhUkctKDfS0dEyfd&#10;NBLTi2m7TR9gLUTkEJKAoUg6x+1U1hZpgPUFAtWJ21nUDOjaMlcTJVDgSOE75g8+pdoWb9iRLX9g&#10;ojRg8FfZkzxeH9doxXremNaqQHhbAs20b1uDNbw5XA3IA2jcly3Nc0FXPdV13Zdt3TeeV4hreaC2&#10;DX6HSCWtwDkLV+j/f93uBUDtEQuRSAphBUYVAwO4Cm5f4gyVTMOQyCqkfiqBwqx5qwYCtAzhybO8&#10;YdcDI8ACNQBJC5WI+WoLYhvtcOhqZpKwhyoS2QpFCp9TSRpR6BE4e6HE5o6MvJ0x6IuKAdpudI8x&#10;xKMgSbJMoNyF2VZhX32M+uoc/RzP4IMQtMZ2U6egtWZk2AsUUjpebhSw3oKR+6iNu+0bzCYu75MR&#10;lYIKPAoca/CVM9r170u5V8Xf4/w2AxL8jFoc8Sj8MkkSvM7qR4lc6gr3mzAFjvtyqNSc0SEDj1U6&#10;TJbB4YJrQI9luBeQYBnSovBVEc2eve3mGsO5gbXhhX4pE+PTgS9wi0VndydnzOhbalu244buI2po&#10;jEuYFp7vk9LXsk0QjpyfLQIpHj9M2jHNY7eX96unP+UcCBMm/TAh2gFHUmZRsMr8CRHlD5AN7otG&#10;PiwgQh2ABGESofHU1pCBBVEKKWUo4MMCyLtibAydloRzLh9dkBEnQ/lCidEdCdMAsYVQRgwRIZEL&#10;xAQxZg8UFbDEuJ2GerECweYeIlhaRJXro1hEKcINdUwIIkC5iURFxrChUCYig2J8CR1qLWI4+keI&#10;aotDMi4YkGQp4wQ/jFGNLBAQgD/gQAgkFg0HhEJhULhkNh0PiERiUTikVi0XjEZjUbjkdj0fkEhi&#10;z0kgzk0FXUpD8rhyxlx2mBbmR+mkim03jT2nSGnirnwRoCmoQiok4o1HhE6exEpgGpyyqAOqUFfl&#10;VHFXedZYFbDNdpFfo7CsRlskFPlnLtphbnthHt0FZdxA9zsF1kCNvCavQkviqvwLwEFfeDs58WGH&#10;FWJV+Lu2NjiUyCTyRryhuy0LPeZVmbOGdNOfhzk0RD0gC0zO1AJ1WOxqz1x02BY2SB2kaw6wPW50&#10;wCOe9MO/1nB4XD1hf4zI5E8QxT5kOavPKXRDnTXvV4nXjqh7SI7lzA6C8BO8XY8kQuLLLnpkwzUn&#10;t3cFbPx8ROD31Xf38v5hLi/hF/yCrcI5JQGhZ7wMHkEJIeihFM9b9QeZsIpkLYGwqT0LhbDKCn9D&#10;hRw87hEAVERbxIC0TQe8h3RUHMWB/Fy9E0hZfRmz40qYIhKxyiMAnBHpax+vgSRQmwTyK9cGI0ak&#10;lCzJh9ScKMoELKQBypIcrSu4Z1S0HsuO8ZUvgRMKHE/MkQJgOwxzTLE1njNo8ze6peq6DKXFiB87&#10;zW8kOH9EDtFCRdAPmhEGNoQI8UO34wzy/Ig0ac1HyKE6oFkhzLDcXNMSYLJAU5RbhUecwmVEwZ9j&#10;/UwqVQhBh1WOVWwMe5U1iFdZ084NIvqDz7l2hZuV6JdfpWD6Ul0iLCp8VcYRcH9ao1SIJ2eY1oo1&#10;LR1DPaxrWwF9tPaUinANZlwXDcVxoigR/3JdF03Vdd2XCft3sSFSCxIW6iBEh1AEWTl9jNfrejnd&#10;q7HhgY2YK88TAtSagAjgKcT29IuQiZpFYoGmLIRd5+ihjZ646VGP4QCuRW9hqPS+ZS0i63bnmq96&#10;GjBmBj5kUGaRYHOSo7jIbZ2fGemDn4KaChaqn40ghnRpFVmHhGcMeyLJsqy6FMgSjJEmsgytgOiH&#10;GvruNig3ZobE72moM1xZ602QsUKik96pHJKzCBA+7pVAqbLvFPDfvZcb6mg/Qmh2fmDfozBBw9MF&#10;zvKb6IQfHY+VAGckvBGiBy3FpApQk82eXOlpz6Fm90QydIDXTW4gs55dzCI1BRogoK5BkYWhxGds&#10;TfcDj3Q0d51iKz3ZVqWTFyF3NiBmeQ3I9OML/fIpFR3ZtZUYIXakuB6HXszIT6IwQHh1/AX/xdMD&#10;XfUjI6hIpc3xF/GqC01v/V+d+a7aJWYV29k7VAShw7/8bcQkAQqwDfoR18A600hjPiNlIJtwCwPg&#10;KRl0Q3glQVUiJaDBC06iRg4jWAYVX9gShFBEiTRjRDkVaHJawZyHOJUsxYGgpYZQkIi3QPpfhVNf&#10;ETDshyHhRwBEI/cV0Q4aEQVufY/BCh8xLBdE0DcT0Zi+Ii8x2Sx4mgufMkVZ4E1ojGfUQIcsYW7D&#10;vjIzZfYnACRpiLGuNitSAoA/4EAIJBYNB4RCYVC4ZDYdD4hEYlE4pFYtF4xGY1G45HY9H5BIYyP5&#10;I6JMrpQK5VDjrLVlL0LMSpM5FNZtFHbOSdO3ZPQ/P11QZvQ6JDn1RxvSXtS46qqcL6hRalIaW9hj&#10;VwdWWXW4ic68tLAl7EQrJU7NHWxaSfaw9bV3b4ii7knLog7sVrxZ71GUpfUnfzXgTdg4WpcMgsQR&#10;MUlcZDmhjyvkQVk2flb3lwAs80dM4WM8gdBEX7ozFpWRpwLqVNqxdrcxr9hsdfdkGpNsZNxLTrDr&#10;AtK8c6gL6cqtlxYk+ORMyo2+YBudvZ+H+N04i1esUuxINOyAj3epxX34RZ4wD5WT5wf6Ycr/YePc&#10;afgcPl3+m8fsNvxBV9+w3/YcYMADNASdicuRFvo4x3QUHMGJIH5NQghZ5wmGsKg1C79l8iL8Bses&#10;POsasEKGE8SBnEzVlMiKBH+TsWwMAUYERGS1ifEUbRvG4dR0d8eGZHwFyAhwwyGY0iuG4McPoc8l&#10;ibJsJnnCoatsUkkxwT8rxkRCOiTLhIS9KrYQIbMxj9MotzOxzIMiGE2FTN0wNeLU5GbOhEzsKE8I&#10;cb09y4JMLg0X9AzgzESBOtoPLeXaHRMGaCzoZqIzwKC00obFBo7QoJ01IpjRUgUxmyKNRH9UjIiu&#10;xBBUvVVV1ZVqNRXV1Y1lWdaVrVxGVwTddEPXjsCkhcVh7YR12IUdjQ5WyhnhZYjWa+x4iLaJH2m1&#10;IC2Sszwn2NttnzbqHVIfxlXFcAZXKBFzj3dISXXa6Q2EHp1XjcRlPSB6HC7fF5pQVyVBXdqOm7gI&#10;lYGDmCl7g6IyzK5PkJhoq4ff6OL6Si/kmwI1sGNyFx8Zkzi2EGQFzkSHFhko75O5SYkLiKEs0WbO&#10;DozwsNAQKHH5m9RCibWdghnuSlgDOg5ZodWlxow36QH2lV0TaHEbp8IE1i+M6IjzkHxAhw61TQJl&#10;rrzugjqqhm/slUIjDx6mjtVzgRcoZIKSW4gbuexItUzHmgW29BHviHYVK8yj9j26orJ4acOgpecU&#10;DvGIdDL4DTSU7ETwiKQUd0GBzB2ooXq6khvq7zmTnoIIXHh3hx1KrhiVHW8qglC0ZFGExkUHbOcA&#10;0UPGFnX96748+BfcUUYhdshb48V0TQ/fIsnJ2iH6B7+kL3qZOO4Cex5iPFv7jhoic3wHB8WQBBP8&#10;ojV9HtIi2kpjL92YIdvRbDj+kdB1hf1IgLn9q2ZeGiEYeFUhw3ICBLgMf0DaGX8kPUKodRJDn9hc&#10;f60YXAIYLELKq24rIDl5u9UyptIpEV5hfhIuBlTOQBwpgXCuFiqyAoA/4EAIJBYNB4RCYVC4ZDYd&#10;D4hEYlE4pFYtF4xGY1G45HY9H5BIYy6ZIP5MIJQtZUA5ZCHvLxrMQJM2RNQRN5FOZ1ESLPXFPyzQ&#10;T5Q5mBJ3R6RR35SxxTXnT2BUQzU6TVasa6wvK0Zq4c69C3PYZ6RQfZWJZwDaata47An+Pbg7bkrr&#10;oKbtC31eSHe3VfWPfwlgbZg4ylMMk8RWDWbsZeLzcB7L3uzMoBstCLcUM02c4xs9gQlhNEAFnpTp&#10;pyxqUDq4dQz4q9gF9kr9oE9to9xud1u4K+N8O+BLAGxeIBeNCH9ySPy3Lzb+x7KD9504biq0vBH2&#10;VZ2wV3ep36tnGyTvIHvMu/R4PVCJUtTl7xX8e2rAF9ZdLxz+cktP4Jf89beLcJ8BvEQsDCpBCFrc&#10;1IsGhBw+wgLkJQA3Z3Qs/IcpMH5NQ5BSBQGJ7xMMSixswgT3jkW0VQgPsJC5CidBPGQZxoU0bIcU&#10;8ckHHYEx6UsfhRIMYSHIkYGTI4vSSuwUroVz6gEhBuSkJcqAXK0jmS4wCyK3J6S8IEwKeeY4zIMs&#10;zOFLk0opGxTNWQI8TgMM5TU3hyTsvYhgxPRez4oqFjZQD0F2OtCDJQ06MIRdFE5Rk8EtR6HE9SRE&#10;0oF1LNgVdEMHGQTvMD1BIcTNREdUkQEVU6FljVQ7VYF9XFVWFNI1TjbAmzxjIcatdKCLK8n1EYhW&#10;DJ9ZWJYtjWOhy3WRZdmWbZ1nu+ftpCVahwWsL9sDvbThHhbou2+bVwkFcYr3LaCcj/dJUXXWqvDn&#10;LSIhDeQW3pc7CKWfimhxMSomAqYM3snUpG4KWCuFNzyCcgsLHdQwyV0auHUIOuApBURM1IR09AxD&#10;hNU4gsvHoPeRlxksghRVRY4qjkRsQSbFMYNyHFJmkdkGEWcVgVQG545J/UoRJQaFk+U5WhLSlm04&#10;6QZNyFwcaFyiugttDuCmrIoJms2Ho2uN1oFJE8GmxaEUEtZ9qhZbTYIhEvtuuo3kpcDfubLAM10e&#10;gSiKiiTvi0gDt6jvFhNPVBwCNzEIPEzENHGMVurfHwP3JZSGHKx+Us/cMijxRBLVFEWJHQoLfGL5&#10;c7oFbiC3Vc0iOGQxDWOodgcQOji96Bat2kTgPCbgRQVa81TkaBnNiHX0d/kYSyCKWoJXM9Z6CQnt&#10;6e1+Qd8yDirgzSecfujH75w/CTvxh58voopQA2UFjY4fbNCIUsFyUBB86RTZN3dzkMP6ox7Rgv/T&#10;AEARsAwGQFIKowTjGTZAXP4LRKwC3+EOYY80eUFQ0wXDbBkhDcWRh7cgKmEALIRQRIapxwh6SGjs&#10;hUEaFg+4XIGEKE2GTfhow1DVDdbo8EmsfcMrQ2ytyHNRaef4EqZgyt+Ii2uAoDISRNicbkgIgD/g&#10;QAgkFg0HhEJhULhkNh0PiERiUTikVi0XjEZjUbjkdj0fkEhjjrkhTkzplAXlUrbcte8vIcxR8zA8&#10;1kU3nEOfM7G89l73jRfoR6ok5o1Hij8pQ4pjzpzAqAZqVIqlVgq2rFEPU/EddBlfa9hfVjmJDSVn&#10;Alpq1rkNKfh/uCsuUFE91A13b15et7uonT1/CmBtmDjSUwyTxBrxRuxkOfGPOORX2Tu4GFGXdWZd&#10;GbDWdVGfleE0UEWelOmnLGpQOrhZ31yw2Eda2zAe10e33G5kL03ho3zL4AJ4Qm4jj4zu5HEEyg5g&#10;T5266ENMXTYvVjQK7DO7QB7nR70VbPhJ3jD3lXfn7/phbg9ha9zt+AW+VSDPGcfId3lD1yVgP/z1&#10;PUf0BFDAhGwMfcEA5BQJQYzZ0MydQGwkTkKBhC0AOi/Acw2H8Ok1D6IkjERMRI7gAsuFCxn0lptr&#10;SAhOxgpgcQwo6+hnG5TRyhbPlQuA/o6aUgpqA8aSLIy1rybyTCme0mg7J4ISibUpp2fMlkHLDagH&#10;I7bwdDofo7LBBitMkuTNHJTNWQI8TYMM3TM754TkNU6GbOzhAS5T8Ps/wHkrP4a0DODdGNQo5UOd&#10;9EgjRb9TkeBw0hIc2Dw9wtUG0a+v085doiqBgMUNa3OUypsVLAR/DfVLfDRS6PL65wJ0KYyFmfWr&#10;UiwjpdV0D9eVbX1f2BYCBH/YNi2NY9kWTYDeHpAxGmnaC9nrKIICPawu2xLVlJzKo7W8ftwI0INx&#10;yXbbRXAftJp/MVFgjcy1vtERIm/eifwYCQn3yKt93ewdPFJgD8XRCQGh9gwx4RbV+pArGGlsJOIC&#10;XiSI3QUuLFvjFHAXjYW46OGPz7haHOAZcCFCHmUVuhZF5ZSBwo7eWFZFmbvxUv5PMmXx452B2ehp&#10;n42aDjYF5okBBaPCCNSGRmmRNoqkHLqJD6mwIKEBq+npxBB96YRhoa/ZmCBtsdDjlrKjPCbMSEw+&#10;0mntggVbiOu5uwBWzoypx5jzvYV76NO/ooYPBZMdnCxc+lJyeDu7oToI2K6EbIjihZR8qZPLo6mZ&#10;HgLznGc8qx5dCQvRm50sq3aKPUil1fPowc/X9GQqOiz2gd9t1qbmF3RVd51YpCF4HcI5dHKlHTdH&#10;AR5IS+WOfmgr5/hI2+B2sMShq+vnZ4q+BgQe7VflhL6KKcdqurkAij2HBlhF9ec90Xu6YxB7+fo8&#10;dgmpkOhZmf25hQI6H6AB8gLPigJAU3RAQ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auy1Oe2P23Am4&#10;CO5AS6WiEV9v3l5XsB30O38IYG7YPCYXDYfEYnFVZ6Y1xY99ZEDZMSZXJgbFOvNWxzwUJZ8N6EA6&#10;PF6XTafUanVavWPvXN3YPjZX0BhzbBHcYp87ttb23P0HcEQcMBcXWcfkcnlcvmReAoA/4EAIJBYN&#10;B4RCYVC4ZDYdD4hEYlE4pFYtF4xGY1G45HY9H5BIZFI5JJZNJ5RKYo85YsZcqZg2plCwXNSbNzJO&#10;Q7O5VPYi8qAcKExaJCCxR1rSXzS2dTQLT59UalU4KX6tTWchK0T65VK9X7BYbFY7JZbNZ7RabVa4&#10;o/bcu7gqLkybo/rtCADeSDezPfRhf7ZKENg1FhYE/4KEcUB8Y7sch8gTMlgcpY0bl1BmSPm0Zncr&#10;n9BodFo9JpdNp9RaGbq1NrVzr33sYWL9pOTIRtxqY0rd4ft8/OBCCzw94rRlx1Dyd1y40yucY+gC&#10;ekxOoButzOx2e12+53e9DcP3/F4/J5fN5/R2G5676Z3J74KFvkE/peQC9Pw5f1bn6Cv8zJQBdAT7&#10;PKRMDE9BCChNBYCQaLsHkBCKlnyakKqeAr0u4LcNmZDpEQ+KMQwzEcSRLE0TxRFKMHhFg1xdDpmI&#10;KB8ZgxGoBxufUcnFHccn0go+yBDYtwI8hbyMoQ4IKEMlukBINyeaEonXKZFyqJ0rxU1BFS2TsuiT&#10;L5ITDLMxzJMszTPNC2OAfjBkMUs3oKBE5A9OkbgGux/HNPSWHmgqbibKpFyI8Zt0KyQmIKDlFAdR&#10;jrAMHNIEvSQaUpN5SzS0C6GSL1OSa5xlUdTFRVHUlSvQgICAP+BACCQWDQeEQmFQuGQ2HQ+IRGJR&#10;OKRWLReMRmNRuOR2PR+QSGRSOSSWTSeUSmHO2WEeXPOYBOZIyaDqbQtuTkxzt0T0Bz9g0EK0OVUW&#10;FjWkPKlHumF6nQhBVF+VM/1WfgOjVmtVuCluvMywIixFGyVyzWe0Wm1Wu2W23W+4XG5XOHPa7E+8&#10;OK9Aa+HW/F3AAHBQh84UsYdrYmCo7GEvHXSP4AusrKEXLJTMQhF5uYPMp58X6HIaO1orTJ3UEnVJ&#10;DWaTXa/YbHZbPabXbbe1GndL7eVe8E9C8EBcOFn7jKrkQJ/lnmVU/4IA7iHK7qHnrA/sMftVeCr3&#10;vUFgh/xTsx9LzRpk+mnF4E+3KMq+Abz/P6fX7ff8fmG8r9f3/P/AEAwFAbpCRAxvwQDUFFxBgDwc&#10;iJ3QimwdOUEkLFrDEABPDaCrAZgGxBAkRIQrwtw8sRELIKMRxZFsXRfGEYxkhrNkWTkbgJHJiR2C&#10;EeughzlCdIRtSImQJmNJEACbJciG0OcnjNKMZwC0xFNQTrVCS1hISnLsvS/MEwzEtRlzKLkzoKQ8&#10;1RVH79oESc4ErOThgFMplgZPD+lNPZAz6DM/l/QM2zG870mS9b2gS9740JRtHUfSD/ICgD/gQAgk&#10;Fg0HhEJhULhkNh0PiERiUTikVi0XjEZjUbjkdj0fkEhkUjkklk0nlEphbVlhTl0Cf6gmQ5mkXXM3&#10;N05gq6ngfn0Of1BZ9De1FDNHElJkDdpjlpwRqAtqUUE9VgrNrAMrUgfVdZ1ffdhGFjBtllUfsL7Z&#10;Nro4ZEdviLnuVMboDuwvvAKvUauTnbl/B+BF2DgpbwzMxCIxRRxlnx2PyGRyWTymVy2XzGZzWbzk&#10;evpE0D80R00hk0wB1EUcmrIetguKRGMKMOmEsaru3F6BQy3gC30deHBafDAvFGfH4oFiJN5ja52k&#10;Ohl6Uj4bTd/XEHZD3bzsRobP3wCvAviLz8zU9D99Qs9gQ90aeXxaXz5I3+0FRX5Tv7JP9SD/u7AM&#10;BQHAkCwNA8EQTBUFscrp9BxCB6wkI8KP+SDwoo+J5PsG6gn8K8QEFETaIEb0THNFDkrGGAERajr1&#10;H6tZkpgFcavcCCIlNHRAx4DUfF/ICRm/IZxyKqAIvYFjUADBZtycdUoBtKTkoixBmHvLAOy07IQI&#10;1GErLSwYXAdMkZC9M4EzSZU1gNNsGTfOE4zlOc6TrOaYTtPM9T3Pk+z9P9AMomApUIa1DBNRBZUV&#10;JaLywe6sGbLi2rsAaEKcco60y+ZpLShAKU+J1QjvUaFlPUxC1QLVVN4GT8kVS6EMCB9CCkO1bQwg&#10;iXCmbNeU6gkqII8ZS2G44ZnzY7v2AgzrnePVnGJaEHILJYaWqOVrzOL1ZGLbiEEBb5WXC1ohkjcq&#10;HSAX423VT4KXRRiCSSnwPkbegu3tDSCiBfRM34hBV3+TGAtWciEAJg0xEXhIOYWh0ZW+QETG9T1P&#10;jhipYYvKzYNlQOOY7j2P5BkORT0TmS4SRcyAdNZlXejEZAnmEtA6A+aIRRw+ZwYWdXwg7dB9n+Hy&#10;OhEYPHYtRjuPek0MayETaAwg6gQ2pK0BiC0yOpb6zXwAPDSkjmHsF9CAdmyEPszmCbob1EHtha7d&#10;niDLeEZE7oM+7Q0Um8xWgr0GoLG/uS76HRhDh8cMm5cg3xSCySgvEDNyC/m4gsucQhBl8xVBCmxz&#10;k8IOEXQDx0Qf9Ih1L1sOxodU0R+ILNIEip2NKJkUD+iTC2R9z3Xd953vfd+iR0eF0gfoLYZS2qGi&#10;NdUaDk3lqiELSSfplf6soHUhDkvGQnuBD7yFvHmAJlj8l1DblcYILSjx3KSILff41h7MQ8YQ8gtl&#10;VMU90E1/lWFE/8hYqYBCXgIX0hD7wLLXDkysWcDYFBiggQV1iKzwqbOWcxIY33aPJIKaYMgyIQOa&#10;FxCMX0JSCm6gEKlRAJiCjrhdApSD6SDgXhoqoLQaIcEOQ0H2HgwIfOGHwQVgwBHiIgCu5AMzr2Vt&#10;OeBE2J0T4oRRJAQEgD/gQAgkFg0HhEJhULhkNh0PiERiUTikVi0XjEZjUbjkdj0fkEhkUjkklk0n&#10;lEphD5lg2lz4mBtmRsmkqgjVnBcnT2ngZnxQoAOoTYoizoz+pA9pSWpgGp0FU1RQNTGFVaFXDVZI&#10;VbBFdYtfa9hgqQshJs0FSdpc9rVttgpOuAFuQeuhouwuvEsfLUvlyAsFe+BLeDnDVBeHLGJCmLae&#10;NXOPCGRduTB+VZWXhB9zSqzhFzyU0EOX2jNOlCunYepAOrgon1wW2AH2Tj2gg2zi3B53Re3kFSW/&#10;SvBgpD4g040wfGjX2NaddBFGWd0D0IZHVMPXpD+GfbH/dfffWvh2jjoQOybtRHpKPrm3t93v+Hx+&#10;Xz+n1+33/H5/X7jxu/zHly1wTllAj2uQoAoG/BQGwYJ8HA5CB0QkVMKMCe4SQwT8NNgCyCn7D4VR&#10;CEMRnpErkCNFCsg0aMWNSYaBH+K8ZEFGiClRG5pRyXcdnlHoWR/ATDgWPciB5Ix1yQRclLgJyCn5&#10;J46yiW0ptWAL1iiEssnLLZWS6fUvyrD5+xuVAYzMgq+GoKc1r9NKHTEGU4uQ5QNzq1rXIKFM9LCa&#10;7TgrEp6RCFSolMgsdl2OlEuRH4WCRR0qmbSJf0nKpD0tBCER6eVHCQ88IA5JgE1EY1SGPU0OHVVK&#10;zCSshIP5V9YVjWVZ1pWtbVvXFcvyV1eN0PKCmTYLIgglMnn4OFkUPKomWZPQUnnaDwlq3BxAVazO&#10;FVLISoRQUhU+a1wCPcVtG9cpdXPYwO3VZTV1IYxaXgbt5KuaFRASJV8IKNV9y6VhL3+4waFLgaEF&#10;Bgz0kRGDuh+HGG0BbEkHXP2IyiOoyYvJ0nhXjYBY7PiI1XcpvFJkga5MgrrjDd0zBiZ+XWsBSnAN&#10;QFgmSBmbm5nLeC888OCtn+bgYbehuhL59RkK5AaVjoBIK5AxahSJm5kwYtw5NJb6yCOtvPezLmVm&#10;VdbFseybLs2z7RtKERhtW27dt+4bjuW57o+dABvvFjEjvdOJS5EmHDwOWFDwjZAOhBmcSL/F2MQ3&#10;HTWKaoKkqaCq2IVW8Mgrvn2mg2GBz+YGX0QCdIhEBILqWgoQvAXL1NK/IKRPZE92gMdtChU9sDCE&#10;QAOffc2yoH6+zLNs6z7Qoa5TSjTP0XSrO4ToLYZOeoFvrU1GHg6kLXuAH7xGfBfAlIRY0aEF3AJ/&#10;SXv13svVVy2ctmCZ2RE9IAjAMDzpif2guESu3WAEAYBQDgJAWAzbkEJ8SMDwTsDSUowYuGR/YxFP&#10;oaE+dIhA7oNOQHNB1VarUPIgRCQUE0JRNwnd0QhVq/xLsyOqMhIRCAmwzG1DVRIdAyw5IRAtiKSh&#10;FpMIK6IZZOguEFFHEclwNiEOBHCg4J6FkbI3ZYmgvjkE2l8Teh9OIMk5mjTqBt6BCFLCHClGUvUH&#10;RzIjBCdlvAN1NBgjgr4hahBCR1cMLiPAF49HZZ3EJRkDROrDIKdkRUhYLEFg+WSA8i5GSNkdI+SE&#10;kSJMVQILJey9D2xHFHHUQi9pAHbBmQgng9g3ylGFKdBgDYJnOIKoJMTMFCLOIQMGWgZpbJVXcBKX&#10;RCFCFTECipSYv4VFkhYwFgYpSCqacstAebvg5y2DNKInjOzmEFYrBFjI/GNgraYx8iDIVyskFIyY&#10;GrKDrruILEQzQfSClEGwCieCMGqtSi3MdphCGXDPcWF9oyvBXKCIK7QTz9FhltFap8hDWRbhxoYj&#10;Brxl2wySolROilFaLEfICIA/4EAIJBYNB4RCYVC4ZDYdD4hEYlE4pFYtF4xGY1G45HY9H5BIZFI5&#10;JJZNJ5RKYQ8pYOZc/Jgo5kNppKV5NzXOQVO2fPYjMlGhKEAqJPWeCKQpqUgaZSARRqIAoW0KoV6t&#10;BWXWQdW4QJ69BWbYQZY4QLrM+bQ1LUBbZBSBb3PcUbcyZdYcgrwpb0D74yr9CD7gVVgyLhUph4cv&#10;sUacYFccw8gAclBa8J4KY8wds1DjhnVvnx1oU9o8kAYXLHkNdVBVXrbMLl7sTVs74D78yoc490RN&#10;5BURvyjwZVw+JxeNx+RyeVy+Zzedz+h0eMR+o4OsYuwd+1KXx3dUNX14dGnh35YdWWWXfVAn+x/c&#10;Evg/fkKvpBUz97eQIcMf49v8V8APoFSECbAptQOOkEjLBaEB5Bx1wgRcJCdCiCi9C5kwyL8Nj1Dq&#10;HMgYYyREgpURK/gYoKtRqCnFi2ALFSHPkfoZRo7p8MUXwNx0yivoJE8SlQhxQyGQ0ig7I5cySAcl&#10;ocLknPQ7AxO0O56SqHErn3LMgROhzCiKcUwCTMRITI6UzTPNE0zVNc2TbN03zhN8FjKYU6hnO6lF&#10;M4glT4bs/PULo+UEhx0UKINDn9RLWlW16CwFGVAUEPiHPyuJzklTDqCOhE8qYQINVAX9RIRMhIEv&#10;U4aVSvRSoKRNXPHVIaVWhxv1qJdbxkOtdREMiCpgfgV2CqJr2IiMxCSb1klJZbvoKMNnmNaIM2mY&#10;FqocZFsQ2L6dgVDJkgNcCHE5ccJEWD1zySXKowKJsDm0ON4DReSHDzepXXuBN8tvcADTjf1/4BgO&#10;BYHgmCoi9mDYThWF4ZhuHYfiEzHnicrhxX5O4xBweJSRWO4wToS5CWmRoidWTB7lCClnlYTZbTqm&#10;ApmJiZm0qFm3m66iYgrbtqrsegAsJmrGBiyrOtK1rY3Rxt4IkXRgiBg6iM2ptq27AMEwjDMQhscM&#10;YNLHArEGaoIyqClbs4WbShb2WCFcZY+mgbIjZ4wmZuw27wNm9Edvj7kzAUAFeiM+CVPxut+RDgij&#10;iPGcbx3H8hyPJcbwnDCzy5AcylNiGuKHPNKafQxciIjdKcPTj91It9XGUBILapgWmDKHB92p09uw&#10;ZVBf3cCQNBEFQYg+NQgddywoJzUWagmeL4h0bbitB8y2/kUrVFgp6ctUYvlGgZRtHEdA3HjLIIQv&#10;zCp9G1oFWMqnpeQ0JyNaI78w5KTuGc8zAcUvNLFQCP/IcHuAQrICLHVK5OBECYFQLgZA2BxGmvI4&#10;BRBMWMFSUjsgweUHZBSqDQXyAkiIZ4ROwXYIyEyjj6IyFTCsGELSHKANuq4RLngoKcKWUxUAGlRC&#10;/VImRU4l1YqzIIsdZI3jNB2MwGMiLihrRNV0HVXiviYNtWGsUiERFlLMNWQRui0RjNMErGEhziBP&#10;xlgmChRZERsxrfQFRnZfl+QtBgQUaUdQDx3IcnUYSc4Pr7XDA+QEgZBSDkISUgKAP+BACCQWDQeE&#10;QmFQuGQ2HQ+IRGJROKRWLReMRmNRuOR2PR+QSGRSOSSWTSeUSmEPaWDeXPqYI+ZEqaSk4zdbTksz&#10;tAT2IvSgDOhQVS0UaUdTUlA0sN01e08A1GFtyqEurQVlVkH1uECevQVm2EGWOEC6zPm0NS1AW2L+&#10;3Gi4CK5Le6RFwXcj3mtg+ssqEH3AKrBEXCJTDQ5fYk04sK41h4+ogGC14TwVq5cCZmF3dwXkjwUD&#10;aGKPzSP7TEDUJnVHDWXRbzssz1ARHAH3BKpEbko7uVb3fb/gcHhcPicXjcfkcnlcvgF/nMjoDjpK&#10;HqSlV9c+dkYdtU92KGHwMbxFzybV++cVenLZjNQ0f+90fHbi/6Qgm/dtfk6fsy/2EB5AB1wERcCC&#10;dAxwwQI0FMyAhkwcsYGIcfcJukHCgHoVEMhjDaCrUagpxAtgCw8hzzn6GUUHxFTEl8poNsmr6CFp&#10;GYSxqhcVHwoQZtIfkGAFH6IxNEwPSIXcjFZJA9yUFsmSQViItu2okymSEquZK8sSzLUty5LsvS/M&#10;EwzBKpIEvM0GMuaqUmdNjYMaCpiTiihPToRM7LkETXIK9IVRMac/tCAyHOcL7oGROxEihRSEKSUy&#10;lkCDVIrcX6ETJMxLqOGiilKgrUCAc9QElUTPIim44pyWw61UMlWILHgV1hH4BGvWiIymJJvVyUld&#10;hrXqCvAMLxGM8guNqhw12QXllMjESIoEf8Jn2gtJnTaosWvN84mIiNaGvRQoATcK+0DMVy3Nc90X&#10;TdV13ZZyB3beF43led6Xre17uZE1MpYewx38O2AI1Z8WPeH8GIKN2ElzhYwYaPOHojfkNhigpP4s&#10;HWMUbR4OY5ZReMiqaqqugi+r2rsYgAsJmwgsqzrSta2FPmTZRqEsZloiJxZ0wgir2vq/sCwbCsOh&#10;sWMWNM3seYeQIIyiCmzqCHG3qYmaqkGMB1ixPjbrhda9howYePKI0vMjckQ3Yo3xte2bbt237huO&#10;2Nq24SbsWu8I7P5pyID2TIJTZBcEG3CFHwyKVYMmlPuJpGcdE0+IKa3JgHyqHYK+J0Pm+qD8Y/Jt&#10;P2Oj+jK/8AwHAsDcma200DBxkgV2CHR5Cp59rDJUYnDq1RAKcRRIhsTRQGUcRZF0YMqgjXTwhZ7+&#10;bTMeI7F0WY0pdM02iJhez0dbzJuXve/8Hw/F8fyI0Zfz2IgulAt9iNHf9/mnvSINKwrIu/uDH8mD&#10;/aKcMUYhIAM+Kyns9KJkPLNIaoRQyiFvqMKUUt+ak1KpVUu9YopBWsDtg0JWDgRIPERdCLOESqg6&#10;uJVcaRWAK1ZLdVslNXI3ldikV6DVX54TxBehwkoPZDi4BogkR9Fg5ohLEfyBh/YwWcs7MIuEBK4z&#10;RPlihFGKUU4qElICgD/gQAgkFg0HhEJhULhkNh0PiERiUTikVi0XjEZjUbjkdj0fkEhkUjkklk0n&#10;lEphZ5liulwYmC/mQCmkXds3HU5As7R89Is/OdBWlDI9FSVHiLypQ1pkFVlPFtRU1TQNVDlXXlZA&#10;NbhbcrxLsEFZVjB9lhAntEFZtrBlthAuuD5uTUuk7ArGvBhvQWvjDv0Ra2BKODsoPsbKhB9xSqxh&#10;DxyWyEOXOTN2VCuXvzDrYBgtoE8FbOhhzl0hC02baepzcXzYD11BOdDWmmISX20RP25VO7RG9wZR&#10;lXB4XD4nF43H5HJ5XL5nN53P4my2AI6jP600AUaKnbavdJ/f3qIV/jPHlD/nXXpihb9jM9xt+Bs+&#10;T9+gq+0FwLW1wDhw//x0QAxhVBfAiECbA5tQSOkFjLBqEB5CB1wkRcKCdCzSHK2j9mTDgGw8hx9R&#10;CHERnrEpUROGMUoKuhqCnFz9vyhz6H6GEaxCfRfRyDcds6tKCFvIARSEha5HyGUjn5JKjkkxwho0&#10;AkoFjKQ7SoC8rGFLCIlXLY+S6JMvkhMLoTHMkyzNM80TTNU1zZNs2HfOAczkgR/k7O0IB4jTwk/P&#10;krAuXdAGxQQrUIB1DGXRCKSWStGBvRxRUggr7BVGcWLshwv0yZFNkTTooU+hCplMqpAg1UyZF+hE&#10;wkg2xLhpV5S1igraQwQ1bRcKaIjPXZgV6OtfjJYKCySfgV2MzdBGwiNaNIUlnKYGqCr0MK8GML1r&#10;j3bKHDhbkgFuH1wVajT9tSaYq3OBd0mddaI2S74ngTeLDgNek3Xte98XzfV935fqIzpf2A4FgeCY&#10;Lg2D4RMx3YXcAfH3h5HYisAlovE5UD/jCCvSXTzg+SePkpkOO42iJyZNJqC0AXYPZZUVSKuDisl4&#10;1aFK8bmJrEsizIOzy1LYtyDrgF0i0snZ8aPaEb43jqHQExQ+sKw6ENyPzdlS/wfk1rSHFDrtbEMy&#10;4KszmgAZ6gjQmyh06Wgee2yWoojojTZkQ8Bq+AtsOtE0Ru+BDvxccBtSBS+JJv8M8Lf4TxXF8Zxv&#10;HcfyHFxKeog8qePL3OKpB83siImlz4r9Cf3R6/XEMNpnJlMKh3Rn9PCbnaSPZCR2kZ0m/DAv2/r/&#10;wCxkCBfA0EQVBkHIPPEJHXChFwsJ1iUcG56ejPhPpyHSHbaeYbe11uLRSGPcGtxKCGv8jsIXycjh&#10;kgscl9HYNx6z8fyDIaFTpJsMWuL1sj2iJt/8PCAAGYBMwHVAVhqdG5gRgUQ48oeDxivcIqtyME4K&#10;QVgtBeDEGSNIzdoEgcUH0agwViKVKABCKDphQESFSN3MiEhc5NV4NHWsqZYB5wQ/3mIJG0g0MqCw&#10;6KSPspUupO1MKaU4p5UBB2XFVVMBpVCqkwqthjCMgp7AtnuGYFmLQgIuIyPoD2MDsFfh1WCGQgrr&#10;QUxpfA7ohTDx9tCdas4Ui0FpF6Wq/l/ZDnZCRMgJYEsfzZFJKUNCQj7mOp0BnIlIotpGAjkcQ5Xo&#10;wFdhnXiAlea9YNSZk1JuTknSSkBAgD/gQAgkFg0HhEJhULhkNh0PiERiUTikVi0XjEZjUbjkdj0f&#10;kEhkUjkklk0nlEphxfljIlwUmCfmQmmkRZ83LM5gT/IE9TE/ANBZ1DnJZAtHXNJDdLhb+px8qCtq&#10;UwCjBqwErCmrSBrgcry8sFBAMLbllJdngrKtQPtkIE9vgrNuQMukIF13fN5al7o4FgpewDJwRNwi&#10;Mw0Le2JorYxlsB9qZUIQ+TUGVFeXV2Zhb9zmALzM0AV0TD0ligtvE8FbOriJ71ys2FLDa62lYAkL&#10;d25HO7gqI3xR4DX4RQ4gG420XQZ5ULbfNJnP3u/4Eq6nV63X7HZ7Xb7nd73f8Hh8XamSf3yIAfpS&#10;/rH3t00N3LuKXzc/1EX3Wv5AX7fX9Gz/nvAJBQGK8CocUsEQGQQFQYYsHQYBTOH6FUKIKa0LvSAa&#10;HB/Dh0Q8VUQBfESEMIJptROOkUjLFaEB5Fx1xgRcZCdGiCkzG5HRyDEdlxHoEx+hB+SEOciR6XCC&#10;lRJIYyWgrmm254mIKY0pgnKqEJ3BStFMgpfS62TTrgghbzG+4RIcWc0RSOkfgTI0dgwhwrTkaM6C&#10;JOxKzwvJ8hvPkAnuQ1ACnQSmqcIVDPqc4k0USFGPHR1H0hSNJUnSlK0tS9MUyACym4J9PSEfg0VE&#10;N1SQyhzEnsPFVKSXK+pcZC6AYv7AsFQwhPWS6HGrXb5ikgsxlvMqCwoFUJL2ai+pWlqXETZriCgh&#10;EtK4QINWqX9roRRhIVwGluwQUspSmMVx1iWVzWqDSFsqUDJkOgo63gMl5IQFl6n3e5U3yGF9oXcx&#10;ZXgOqClJgYa4Kgow4RKZjM81w9ocaeICpiUMlXirLhWhxI40S2OAPjzBGTNgz5GYGSiLk5KZTQh/&#10;DflrkTYyDjANTWaZrm2b5xnOdZ3K6B55n+gaDoWh6JoujPAemkiPpZ2abjwDjtqNbVisWknpa5fw&#10;UnYIa4XuvVihAx7EYmyTY2BWTK/YBT9s5Cbcgtv26GiC2krqvrCoKyLMtCCMgxy3TCAC5GbsCDru&#10;F09WPZKCJuZ7PP6fTPDBycIHfyyoD5waCscyCEa8Xo1dCsWNEiIfTNs+M8ErLSnH80QKtIYb3gA1&#10;DVNYiDVmzQQp3ufYq9/NWuAggp2+KPXj5KYAEeXrAJecgo5ei/Jagd6uzg97CxHL7cVjKbvvuiRD&#10;gCjo/y/N8/0fT9X16HyE5Cs4Rr1mLwtfr5wJbVPUTm0NP+nw/9p4moBA4gIQhGQixOQJQyrgHUDS&#10;+utKGM5eQZE/LjDEHeDBBUJLEQshg9KG0OofRCiMg6JX9pqe6i1F6MUZo1IIfFOwRB6wzB3DVhr9&#10;4Zj1FDDsUUPSEJJFQksGJBUYDrRcDwgrI4lBnAXE2HLWEiBzIQl0XyXyCO1TEmQ+5ESehAUQvsGA&#10;j4xLoIKn5jgloBCaNsKONgMo3EFE9HERUczbCbjsf8GyGR4x7YAVYYJBVFBJW0+yQkhZDSHkRImR&#10;RGGoh2FjI8gpuwch5koBeSxtlQDkk0H2TiFxrNqTU2IMZCHkv9DS60P8qVevLAQTtTkE0PDoBBLN&#10;6ZtlhoUWMXwo6ygvqvWaIlZ60StlcXQ1hbKjFuLeQQQgLszTIGyEnNFdDkIqCDmshJd68V5wlMI/&#10;uITqkqgTchJ5UQaI9jxdawMUjBQasHYSlNhhriIhtnochCCIBVJlQy5AsAvA4z/IKoAQzuyCqvgs&#10;62gSJS+v/HxDsUKORHEFZgWpmUi6LUXoxRmjRICAgIA/4EAIJBYNB4RCYVC4ZDYdD4hEYlE4pFYt&#10;F4xGY1G45HY9H5BIZFI5JJZNJ5RKYi6JYVZc6phFwvM13NQPN4W8J0S547J9BQZQRHQ2lRYE/wFS&#10;TFSzrTYQpqggakHKovKsAaxC25W54S4KyrAD7FCBPZYKzbRQQZCBdbXzb2pcQLc4QrLsgLw+71Cw&#10;JfSDf5quwtg2HhYXLirRWlCJuB7e+aSAivk1PlQrl8Kw6wAYLZRPBWzoYov9Ia9M/dRBaGI70+3F&#10;r4LcwKtdoH9tCHnuSVu5g6oKHeBqH65uIBuNuyUsOUiOYUedKuh0el0+p1et1+x2e12+53e92Xv4&#10;Sp4623IuCPQm/UNvZDqWYmN8aPshl9WX939+YKQP4mf8hDhBVASCmtAoBwOhwfwUlh0FVBwXwghA&#10;mwmbUKjpC4ywyhAeQ4dcPEXEAnREhBzxK5B7RQhbNiFFjMn1F5bRi1aEDtGpYxuxibsegobx7Cpt&#10;HfIJfSGDcis6syCFvJQRSYlaWCZKDcnmgoJSqD0rmhLKCsiO8ujBL6FveYsxoKB0zBDNBozUgonz&#10;bG5YiTOJITm786ztO88TzPU9z5Ps/T/QCEj5QZXUK4SKL6Ag1UW0w1ocT1IRARb8n8goYUucFMp0&#10;eCCg1TzSF+hcBBU4S4mo2SHC/VRkVYRNXChWCnqiqVPA1UCETmSBL12GlelLX6ERQewpWIb9jIct&#10;oXWE8pJWaI9noQVdpD9alKIKxsdoJNAQhTbsYlsUlwhrcaCjDcz4mML11D3diInpd8RCcct5oK4w&#10;DBbfE1Gifl+M3HoblBgLNoQUOCkPg6js2GeFmdhtKQgF99ATiawGVe1A4xjONY3jmO49j6EKPkGR&#10;5JkuTZPlGU5VPDWl1lxC5gduZIXMwHD1m8oCZVCINaTufWaSVDoOE2iEtozgA6haoFMqRAqoDirF&#10;5gaFPKrqvrCsaDs8s60qCti3LguS6IOo53bMSm0FftTWiRtqmjrAprDTuaZguYW7oXF59UkUW+oQ&#10;sQH6MSzBgsIvDMuCrM6mAGtoI0Jsooo8gnfRY1Gfy6Fh7zRI84BXPcWhG9c4SJOdKhAMdRgJQNoW&#10;pJ9c5hEOcKOV9p2vbdv3Hc912tKGv30ujubfhRUrAyeNuY0gX5SI0pIZfUGPnJoRmugPYG0DgHAD&#10;UVHAkDQQhsFB/BkHFViEJQpC0MQ0g8OB5Dx10leOQoEx5R/tX5St7cYajz/rbAfX+Y9lwun/kIUo&#10;K2BAgoFN6XqcZ/oeQrQRB9BNmQ7XnJFA2kcz6SUlpNImPiEAhoRCphIQtJgImgAkhU6Ag6lBaQvD&#10;/DFYSWykifhssJ5CcQkq5d3D2H0P4gRBiFEMjZRxyRHEJEkYESyHBGicXgQAE4pERKOpkcAZ4sDh&#10;i0jkA4c4vBajAzshKo1StiAKqlVarVXqxIO0tpqtVbkHVyrsS6vQaP4IWa2JYwI6O+GvCdt77ViB&#10;SceJqQz4X5j/YaM5Rr0iDxgC0HiSS1A/HKFguEUj+1yrnPiuoLy7A9kUX4PwVEpRBynIWBCVUIhD&#10;F/CCZEhZR0fpfDA2YdxCA3y5h020JDEwEsVYvESYUw5iTFmMR8gIgD/gQAgkFg0HhEJhULhkNh0P&#10;iERiUTikVi0XjEZjUbjkdj0fkEhkUjkklk0nlEpjT+ljzlz1mEsfwLmgOmwDnEdfU7eM9fc/BlBm&#10;wOlVFky0pBzpQcpi9p0Re1Rd9TBFVB9XAlZo0OlzzelfANhBtjmgLjUwerytQFtgQt1ZAlbuVzul&#10;1u13vF5vV7vl9v1/wEcr70qL2nb6BOJodsAsdfmPtTye+TBWVq4PAWZwN9yb3Gmfx78YejC2lhz5&#10;1Dw1UFoeJBN8fGxruHstDzICi+HnrxmVuCAH4Gb4XD4nF43H5HJ5XL5l22L4tGdA3TsYN10dgT/y&#10;No6YGofd5tzIfjcnlVnnFvphz99mqeHPofVvmh3ed2s3nMWmW75+XyoFPDAMBQHAkCwNA7juzBEF&#10;wZBsHQfCEIwlCcKIgJkLs6SENPSFqHDtD5YxCIERkzEsKxPFEUxVFcWRbF0XxgwAzRmbUajrG4lx&#10;yhykFopQ5gxIBgSEsIAxjI0jyRJMlSXJkmycupHyiVspiRKo+SuhxqS0KcuLKZkvtvJ8xTHMkyzN&#10;M4AICIA/4EAIJBYNB4RCYVC4ZDYdD4hEYlE4pFYtF4xGY1G45HY9H5BIZFI5JJZNJ5RKZVK5ZLYg&#10;Z5gwJkNJokJsFZxBX5O1HPUVPwHQVZQxRRZdR6RSaVS6ZTadT6hUalU6pVatV6xWaiqq4fa8DbBP&#10;VGKbJBX9Z5kwDZa37bUJbyrca1c7pdbtd7xeb1e75fb9f8BVmxgyhhQNh0biSLi4Rg2wcMg38kRs&#10;ok8tgcxmc1m85nc9n7vAn/oNJpdNp9RqdVq9ZJW1rzDsXZswDtRVt6CA2zu3zvQLvzbwZgZ9bxeN&#10;x+RyeVy+ZzeS8ugWuk2+pBQ91wh2XJ23d3YLlCNiUbhwNzvN5/R6fV6/Z7fdBTt8Vj84L2Qh1w93&#10;Xd23JBRY/5OwC+z3wJAsDQPBDUICgD/gQAgkFg0HhEJhULhkNh0PiERiUTikVi0XjEZjUbjkdj0f&#10;kEhkUjkklk0nlEplUrlktibvmCGmTNmj1m0Cf4InQcnh7nwroEuoVDolFo1HpFJpVLplNp1PqFRq&#10;VTqlVflXSNZXNbeVdftfAthCljNFlJNnANpqtrtltt1vuFxuVzul1u13vFvWV7TN9mDvfeBAWDCG&#10;FKGHspotIBvONx2PyGRyWTylynGVzGZzWbzmdz2f0Gh0Wj0ml02n1Gp1Wr1mt12v2Gx2Wz2m1223&#10;3G53W73mU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VA4Wt4W2HAG4Aa5DG6Fi7BC8Q5W3tZ32KAPABPBDfCFHDALEWnFYvGY3HY/I&#10;ZHJUCvr7LKLMNvNO3OAfPBzQETRG3SAXTZPUanVavWa3Xa/YbHZbPabXbWmAgIA/4EAIJBYNB4RC&#10;YVC4ZDYdD4hEYlE4pFYtF4xGY1G45HY9H5BIZFI5JJZNJ5RKZVK5ZIA3L3NMYuD5omZsV5xCz5O0&#10;LPY6IqAvqEH6JLaNR6RSaVS6ZTadT6hUalU6pVatV6xTXVWzJXVnX4KAbEDbI97M+7RBQra01bSh&#10;b6zcblc7pdbtd7xeb1e75fb9f8BgcFg8JhcNh8RiYhAn/isdj8hkclk8plcpLw3MXMds4Rs9CHTo&#10;dEt9IvNMBNQ0NUKtZCJ2fJ6hSHs0TtYdaH2wd0lt44t8EOBmgTw8txeNx+RyeVy+Zzbvohz0W/0w&#10;51Tp1zB2ZoD393WP30B4V748YofMXvRzvV6/Z7fd7/h8fl8/p9ft9/x+YJAQgD/gQAgkFg0HhEJh&#10;ULhkNh0PiERiUTikVi0XjEZjUbjkdj0fkEhkUjkklk0nlEplUrlkgDcvc0xUUzLs1iJOnCznRXni&#10;on0IPlBQtDKlFVdHijdpQkpkFa1PFNRltTqlVq1XrFZrVbrldr1fsFhsVjslllj+tBVtSutgjtzV&#10;uAHuUOgT/Pt3Q95tD+p7WqIps2BwWDwmFw2HxGJxWLxmNx2PyGRyWTymVy2XzGZhV1zWdz2f0Gh0&#10;Wj0mjl4bmLmmaimpdiKY2Bp2Q82jD21AoVEo1Iiwx3zQ4CX4Ro4ml43H5HJ5XL5nN52EYHRIPTBn&#10;VefXjQ67TH7hY7yn8HP8Xj8nl83n9Hp9Xr9nt93v+HwgIIA/4EAIJBYNB4RCYVC4ZDYdD4hEYlE4&#10;pFYtF4xGY1G45HY9H5BIZFI5JJZNJ5RKZVK5ZIA3L3NMVFMy7NYihpwe50U54rJ9CD5QULQypRVX&#10;R4pAn+D6Y86cpagWqlLapVatV6xWa1W65Xa9X7BYbFY7JZbNLDRaUzayLbV1b401rkK7oBrs9rwA&#10;71Z75fb9f8BgcFg8JhcNh8RicVi8Zjcdj8hkclk8pB6Vlcxmc1m85nc9n89Lw3MXNM1FNS7Dmxqy&#10;FrXXr2bsRds6BQqJRqRE1du54U4K5eAGuFoOJxeNx+RyeVy+Zfxlz2f0VJ0y31Y6Huw4+0uO4R+9&#10;zfB4fF4/J5fN5/R6fV6/Z7fd64CAgD/gQAgkFg0HhEJhULhkNh0PiERiUTikVi0XjEZjUbjkdj0f&#10;kEhkUjkklk0nlEplUrlkgDcvc0xFMzDE1hD9nDpnTcngRnyboBQoULPlFQtHGFJMlLhb+pzdqDXq&#10;S8qlOfx0rCJrQCrktr1fsFhsVjslls1ntFptVrtltt1vuEsCFzeN1Zd3Gl5jo8vjFvyNwBywVxwm&#10;Fw2HxGJxWLxmNx2PyGRyWTymVy2XzGZzWbzkHgT/zuh0Wj0ml02n1Gnl4bmLmi4M2FLMh/2lzCEI&#10;op8o6FjQt3xo4Bq4Wp4nF43H5HJ5XL5mNAnPnD9enTBfVjpD7C+7SG7h573N8Hh8Xj8nl83n9Hp9&#10;Xr9nt93rgICAP+BACCQWDQeEQmFQuGQ2HQ+IRGJROKRWLReMRmNRuOR2PR+QSGRSOSSWTSeUSmVS&#10;uWSANy9zTFNzMtzWEQJ/tudMieIifOCgEChL+iQg+UdC0kW0su02CzhsVFY1N3VVBVc8VkC1uW12&#10;vV+wWGxWOyWWzWe0Wm1Wu2W23W+yAu5Pa6Ny7CO8R0e3tiX1GX854G4YPCYXDYfEYnFYvGY3HY/I&#10;ZHJZPKZXLZfMZnNZuDzjOZ/QaHRaPSaXTaWXhuYuZRa2ml2Iu3ZB7aXR7L3cELdQWjnykoUqcFV8&#10;OFu/jCrkOjlcEqKnnALoafpdPqdXrdfsdntYwXd1p99YeEn+OOiDzOH0LX1Er2dv3e/4fH5fP6fX&#10;7ff8fn9fv+fmAoA/4EAIJBYNB4RCYVC4ZDYdD4hEYlE4pFYtF4xGY1G45HY9H5BIZFI5JJZNJ5RK&#10;ZVK5ZIA3L3NMVFMy7NYoVJwrZ0bp4kZ9BT5QULQ5wVFXR4cy6UNqZBTpT0XUZbU6pVatV6xWa1W6&#10;5Xa9X7BYbFY7JZauabQmLUSbYtrdGnDcRBcwHdXzd7qA7Ne75fb9f8BgcFg8JhcNh8RicVi8Zjcd&#10;j8hkclk4PAn/lMxmc1m85nc9n89Lw3MXNM1FNS7FCXq7ctqedKii6BQqJOKOq4ift0g94Bt86OAE&#10;eFoOJxeNx+RyeVy+ZgWFzx/0QX03b1QP14uRO0ve4Ve8qvBzfF4/J5fN5/R6fV6/Z7fd7/h8ICCA&#10;P+BACCQWDQeEQmFQuGQ2HQ+IRGJROKRWLReMRmNRuOR2PR+QSGRSOSSWTSeUSmVSuWSANy9zTFRT&#10;MuzWItKcDadPmeMmfTobQU+UNC0UqUdV0mIvWmDOnNmoB2pNqqAirS2sVmtVuuV2vV+wWGxWOyWW&#10;zWe0Wm1SyBP8tW9UXESXNp3WrAiHW1D3s/X22s/AC7BWvCYXDYfEYnFYvGY3HY/IZHJZPKZXLZfM&#10;ZnNZvOQq253QaHRZx8aWhnwdakpauIv7XMrYMPZOnaAnbCHcFDdBLeaPfb/gWKXhuYuY2ccfcmFv&#10;vmYBnqDoOzpDnqMbrQjT0VC0cqUlVxTrMYd+OCpfzGj0cH1ev2e3R21E/EF/M2/WKNz8Ln9cXXP4&#10;LP+KMAhBAb3QLA0DpYdUFCBBhrwcDkIL6PwqwoCELH7DCfGSSMOO8tpNxAMkRQREkSxNE8URTFUV&#10;xZFsXRfGEYxlGaTICIA/4EAIJBYNB4RCYVC4ZDYdD4hEYlE4pFYtF4xGY1G45HY9H4ijpEmZIYJM&#10;eZRDnnK5QeV3L4KBJk/ppNQVN0POSPOwDPZBP6BQaFQ6JRaNR6RSQ3S3NTY0Pagp6lSw3CD5V0LW&#10;SpW1XXYuabAmLFPQC3bMIbRSbVa7Zbbdb7hcblc7pHWHdzReRpe1DfYij8AmsFNQHhYK/cRBTZiz&#10;VjcKA7rkclk8plctlwA780X84tM9An/BQPo8Q/X5p4KGdUkNYVtdmNhsdls9ptdtt9xud1u95vd9&#10;v+BweFw+JxeNx+RtNByeZzedztKluklOpBZMYJbC9AeO4sO8JfAivEKvI+PMm/R0ktZJeu6pz/h8&#10;flky19Xb94jowOMf4Uv8F8AIcUEBqkU6oB6q4+IueMGNcKyCiRCI4wm+cKwtC8MPkmpiw4MkPIKH&#10;EQr6UKHFFEyskKCsVD7FidiO0pcxjFg+npGpAxuLEcwzHceR6upnSAnJDrMbqVnmBEkAhJQpyYNc&#10;nALKEfSlKcqSrK0ryxLMtS3Lkuy9L8wTC3yAgIA/4EAIJBYNB4RCYVC4ZDYdD4hEYlE4pFYtF4xG&#10;Y1G45HY9H4Q8JEcJIx5MA5Q/ZUYJYeZdC23MSZMwVNWTNwNOYWm54jJ8PaAnKFIKJRaNR6RSaVS6&#10;ZTadT6hUalU6pVatV6xWa1W6k9q9PE2lrEBbI+7MOLQobVDh1bXbb1LcRpc4XN2SXrwIr0t75XL9&#10;f8BgcFg8JhcNh8RicVi8Zjcdj8hkclk8plctl8xmc1m85nc9SIE/8/o9Jpcldi/qdCJtYUdcidhL&#10;DBLjzC1ltzrudYJtusgDv4W3eESuJBWxx9+AdNy+Zzedz+h0el0+pDW/15mTH52wT3WF3xr4bQOL&#10;UoYcKvR3QSzPZyYcO/g7Pk1/oAvt1fx+f1+/5/f8/8AQDAUBwJAsDQPBEEwVBbFoCIA/4EAIJBYN&#10;B4RCYVC4ZDYdD4hEYlE4pFYtF4xGY1G45HY9H4KsZEepIkJMP5QrJUgZYYJceZhC3vM3jNQJNwpO&#10;Yc1Z4Up8AaA16FQADIKNR6RSaVS6ZTadT6hUalU6pVatV6xWa1W65Xac0bAV7EbrIX7MCrQKLUOL&#10;YobdDnTcYKF7pERjd3teWxe6JXr9f8BgcFg8JhcNh8RicVi8Zjcdj8hkclk8plctl8xmc1m85nc9&#10;R4E/8/o9Jpck69QCdUDNZBVNr5YgZcYJgeaQbNwu91Zi/JD1puBweFw+JxeNx+RyYg8+Y9ecGOhB&#10;dDahRbBxblDSEx20f3Rp31L4eV4/J5fN5/R6fV6/Z7fd7/h8fl8/p9ftjoCAgD/gQAgkFg0HhEJh&#10;ULhkNh0PiERiUTikVi0XjEZjUbjkdj0fiKmkSBkhgkx5lEgW0rOMtA0vY0xBszkE1m03nE5nU7nk&#10;9n0/oFBoVDolFo1HpFJpVLplMgT/FFRHFTUNVkDlrBNrT1riXrxCsFNsVjslls1ntFptVrtltt1v&#10;uFxuVzul1u13vF5vV7vl9v1/wGBwU5p+Dw2HxGCkSmkiBkxglB5jq/yhsy0FROZJmbjrbzyM0ELH&#10;Ojx+J02n1Gp1Wr1mt11+p9RFFTHFVUMdce5KG7em9MO/PHBjr64hz43EfUIM3LGfN1/P6HR6XT6n&#10;V63X7HZ7Xb7nd73f8Hh8VGgIgD/gQAgkFg0HhEJhULhkNh0PiERiUTikVi0XjEZjUbjkdj0fiKmk&#10;SBkhgkx5lEaW8rOctAUvN0xM0zkDLmxxnBynUID89Gc/kFBoVDolFo1HpFJpVLplNp1PqFRqVTql&#10;Vq1XrELgT/FFdHFfUNhjTXshWsz6tBKtSMtgDt0dfFxG9zN91CF3gtzG4bvlZv1/wGBwWDwmFw2H&#10;xGJxWLxmNx2PyGRyWTymVy2XzGZzWbzmdylbz2h0Wj0kiU0kQMmMEoPMUf2vS+xSWzAu1P+3Ku5o&#10;c2Ze3P624Gk4XD4nF43H5HJ5XLg1broor44sKhilbYnXMnZAPbKHdQ/f7YBkFxfF6XHnDPp5nr9n&#10;t93v+Hx+Xz+n1+33/H5/X7/n9/y/oCCAP+BACCQWDQeEQmFQuGQ2HQ+IRGJROKRWLReMRmNRuOR2&#10;PR+IqaRIGSGCTHmURF+yswy1ky+CqqZC+aSCEMucH+dLaeTafT+gUGhUOiUWjUekUmlUumU2nU+o&#10;VGpVOqVGBP8UVkcVtQ12KJuwI2xVdC2Up2cA2mfvi2De3Li4Bm5VW6XW7Xe8Xm9Xu+X2/X/AYHBY&#10;PCYXDYfEYnFYvGY3HY/IZHJZPJ1fKZfMZnNSJTSRAyYwSg8w596UvadnakH6tV60P6+izhlzo/zx&#10;bZrcbndbveb3fb/gcGDVesiitjiuqGIovmJ7nAXoJzpDbqUW2Pi3De4Li5Bnhd/weHxePyeXzef0&#10;en1ev2e33e/4fH5XWAiAP+BACCQWDQeEQmFQuGQ2HQ+IRGJROKRWLReMRmNRuOR2PR+IqaRIGSGC&#10;THmUQ5AStTy0LS9XzEKTOQQ5lzc/zlbTuaz2fT+gUGhUOiUWjUekUmlUumU2nU+oVGpVOoQJ/iis&#10;DitKGuQ5VV+VoAE2NPWUX2ejvi1De2Li3Bm4VS5XO6XW7Xe8Xm9Xu+X2/X/AYHBYPCYXDYfEYnFY&#10;vGY3HY/IZHI1bJZXLZfMSJTSRAyYwSg8wtmaMt6UBadCakI6uKEDXacBRebsucn+drbMbndbveb3&#10;fb/gcHhQarVgUVocVxQw4a815c8sdEf9OKdMfgPsRe1Pi2De3Li4Bnh+PyeXzef0en1ev2e33e/4&#10;fH5fP6fX7XOAgIA/4EAIJBYNB4RCYVC4ZDYdD4hEYlE4pFYtF4xGY1G45HY9H4ippEgZIYJMeZRC&#10;zpK1nLY61pgA5lF2XNT/N1tOZBO55PZ9P6BQaFQ6JRaNR6RSaVS6ZTadT6hUalF4E/xRVxxWVDW4&#10;WqK9Nz/HWlYwPZYu+LQN7UuLYGbdU7hcblc7pdbtd7xeb1e75fb9f8BgcFg8JhcNh8RicVi8Zjcd&#10;j8fVchk8plcsuswns0Ss4Xs9CzvoXDo46pdNMgHNJtOJ1ltdr9hsdls9ptdtt4LVSzuxXvT7v4Wj&#10;+EyeJHVFxwNybPabXbbfuOh0el0+p1et1+x2e12+53e93/B4fF47hASAP+BACCQWDQeEQmFQuGQ2&#10;HQ+IRGJROKRWLReMRmNRuOR2PR+QSGRQVlyU/ydbSmRyuWS2XS+YTGZTOaTWbTecTmdTueT2fT+g&#10;UGhR18UUb0dcUkM0uh02nU+oVGpVOqVWrVesVmtVuuV2vV+wWGxWOyWWzWe0Wm1WuwQJ/2y4XG5X&#10;OsyVlyc/ylbXS+X2/X/AYHBYPCYWe0V8Ucb0lcUsM4bIZHJZPKZXLZfMZnNZvOZ3PZ/QaHRZ2AiA&#10;P+BACCQWDQeEQmFQuGQ2HQ+IRGJROKRWLReMRmNRuOR2PR+QSGRQVlyU/ydbSmRyuWS2XS+YTGZT&#10;OaTWbTecTmdTueT2fT+gUGhR18UUb0dcUkM0uh02nU+oVGpVOqVWrVesVmtVuuV2vV+wWGxWOyWW&#10;zWe0Wm1WuwQJ/2y4XG5XOsyVlyc/ylbXS+X2/X/AYHBYPCYWe0V8Ucb0lcUsM4bIZHJZPKZXLZfM&#10;ZnNZvOZ3PZ/QaHRZ2AiAP+BACCQWDQeEQmFQuGQ2HQ+IRGJROKRWLReMRmNRuOR2PR+QSGRQVlyU&#10;/ydbSmRyuWS2XS+YTGZTOaTWbTecTmdTueT2fT+gUGhR18UUb0dcUkM0uh02nU+oVGpVOqVWrVes&#10;VmtVuuV2vV+wWGxWOyWWzWe0Wm1WuwQJ/2y4XG5XOsyVlyc/ylbXS+X2/X/AYHBYPCYWe0V8Ucb0&#10;lcUsM4bIZHJZPKZXLZfMZnNZvOZ3PZ/QaHRZ2AiAP+BACCQWDQeEQmFQuGQ2HQ+IRGJROKRWLReM&#10;RmNRuOR2PR+QSGRQVlyU/ydbSmRyuWS2XS+YTGZTOaTWbTecTmdTueT2fT+gUGhR18UUb0dcUkM0&#10;uh02nU+oVGpVOqVWrVesVmtVuuV2vV+wWGxWOyWWzWe0Wm1WuwQJ/2y4XG5XOsyVlyc/ylbXS+X2&#10;/X/AYHBYPCYWe0V8Ucb0lcUsM4bIZHJZPKZXLZfMZnNZvOZ3PZ/QaHRZ2AiAP+BACCQWDQeEQmFQ&#10;uGQ2HQ+IRGJROKRWLReMRmNRuOR2PR+QSGRQVlyU/ydbSmRyuWS2XS+YTGZTOaTWbTecTmdTueT2&#10;fT+gUGhR18UUb0dcUkM0uh02nU+oVGpVOqVWrVesVmtVuuV2vV+wWGxWOyWWzWe0Wm1WuwQJ/2y4&#10;XG5XOsyVlyc/ylbXS+X2/X/AYHBYPCYWe0V8Ucb0lcUsM4bIZHJZPKZXLZfMZnNZvOZ3PZ/QaHRZ&#10;2AiAP+BACCQWDQeEQmFQuGQ2HQ+IRGJROKRWLReMRmNRuOR2PR+QSGRQVlyU/ydbSmRyuWS2XS+Y&#10;TGZTOaTWbTecTmdTueT2fT+gUGhR18UUb0dcUkM0uh02nU+oVGpVOqVWrVesVmtVuuV2vV+wWGxW&#10;OyWWzWe0Wm1WuwQJ/2y4XG5XOsyVlyc/ylbXS+X2/X/AYHBYPCYWe0V8Ucb0lcUsM4bIZHJZPKZX&#10;LZfMZnNZvOZ3PZ/QaHRZ2AiAP+BACCQWDQeEQmFQuGQ2HQ+IRGJROKRWLReMRmNRuOR2PR+QSGRQ&#10;VlyU/ydbSmRyuWS2XS+YTGZTOaTWbTecTmdTueT2fT+gUGhR18UUb0dcUkM0uh02nU+oVGpVOqVW&#10;rVesVmtVuuV2vV+wWGxWOyWWzWe0Wm1WuwQJ/2y4XG5XOsyVlyc/ylbXS+X2/X/AYHBYPCYWe0V8&#10;Ucb0lcUsM4bIZHJZPKZXLZfMZnNZvOZ3PZ/QaHRZ2AiAP+BACCQWDQeEQmFQuGQ2HQ+IRGJROKRW&#10;LReMRmNRuOR2PR+QSGRQVlyU/ydbSmRyuWS2XS+YTGZTOaTWbTecTmdTueT2fT+gUGhR18UUb0dc&#10;UkM0uh02nU+oVGpVOqVWrVesVmtVuuV2vV+wWGxWOyWWzWe0Wm1WuwQJ/2y4XG5XOsyVlyc/ylbX&#10;S+X2/X/AYHBYPCYWe0V8Ucb0lcUsM4bIZHJZPKZXLZfMZnNZvOZ3PZ/QaHRZ2AiAP+BACCQWDQeE&#10;QmFQuGQ2HQ+IRGJROKRWLReMRmNRuOR2PR+QSGRQVlyU/ydbSmRyuWS2XS+YTGZTOaTWbTecTmdT&#10;ueT2fT+gUGhR18UUb0dcUkM0uh02nU+oVGpVOqVWrVesVmtVuuV2vV+wWGxWOyWWzWe0Wm1WuwQJ&#10;/2y4XG5XOsyVlyc/ylbXS+X2/X/AYHBYPCYWe0V8Ucb0lcUsM4bIZHJZPKZXLZfMZnNZvOZ3PZ/Q&#10;aHRZ2AiAP+BACCQWDQeEQmFQuGQ2HQ+IRGJROKRWLReMRmNRuOR2PR+QSGRQVlyU/ydbSmRyuWS2&#10;XS+YTGZTOaTWbTecTmdTueT2fT+gUGhR18UUb0dcUkM0uh02nU+oVGpVOqVWrVesVmtVuuV2vV+w&#10;WGxWOyWWzWe0Wm1WuwQJ/2y4XG5XOsyVlyc/ylbXS+X2/X/AYHBYPCYWe0V8Ucb0lcUsM4bIZHJZ&#10;PKZXLZfMZnNZvOZ3PZ/QaHRZ2AiAP+BACCQWDQeEQmFQuGQ2HQ+IRGJROKRWLReMRmNRuOR2PR+Q&#10;SGRQVlyU/ydbSmRyuWS2XS+YTGZTOaTWbTecTmdTueT2fT+gUGhR18UUb0dcUkM0uh02nU+oVGpV&#10;OqVWrVesVmtVuuV2vV+wWGxWOyWWzWe0Wm1WuwQJ/2y4XG5XOsyVlyc/ylbXS+X2/X/AYHBYPCYW&#10;e0V8Ucb0lcUsM4bIZHJZPKZXLZfMZnNZvOZ3PZ/QaHRZ2AiAP+BACCQWDQeEQmFQuGQ2HQ+IRGJR&#10;OKRWLReMRmNRuOR2PR+QSGRQVlyU/ydbSmRyuWS2XS+YTGZTOaTWbTecTmdTueT2fT+gUGhR18UU&#10;b0dcUkM0uh02nU+oVGpVOqVWrVesVmtVuuV2vV+wWGxWOyWWzWe0Wm1WuwQJ/2y4XG5XOsyVlyc/&#10;ylbXS+X2/X/AYHBYPCYWe0V8Ucb0lcUsM4bIZHJZPKZXLZfMZnNZvOZ3PZ/QaHRZ2AiAP+BACCQW&#10;DQeEQmFQuGQ2HQ+IRGJROKRWLReMRmNRuOR2PR+QSGRQVlyU/ydbSmRyuWS2XS+YTGZTOaTWbTec&#10;TmdTueT2fT+gUGhR18UUb0dcUkM0uh02nU+oVGpVOqVWrVesVmtVuuV2vV+wWGxWOyWWzWe0Wm1W&#10;uwQJ/2y4XG5XOsyVlyc/ylbXS+X2/X/AYHBYPCYWe0V8Ucb0lcUsM4bIZHJZPKZXLZfMZnNZvOZ3&#10;PZ/QaHRZ2AiAP+BACCQWDQeEQmFQuGQ2HQ+IRGJROKRWLReMRmNRuOR2PR+QSGRQVlyU/ydbSmRy&#10;uWS2XS+YTGZTOaTWbTecTmdTueT2fT+gUGhR18UUb0dcUkM0uh02nU+oVGpVOqVWrVesVmtVuuV2&#10;vV+wWGxWOyWWzWe0Wm1WuwQJ/2y4XG5XOsyVlyc/ylbXS+X2/X/AYHBYPCYWe0V8Ucb0lcUsM4bI&#10;ZHJZPKZXLZfMZnNZvOZ3PZ/QaHRZ2AiAP+BACCQWDQeEQmFQuGQ2HQ+IRGJROKRWLReMRmNRuOR2&#10;PR+QSGRQVlyU/ydbSmRyuWS2XS+YTGZTOaTWbTecTmdTueT2fT+gUGhR18UUb0dcUkM0uh02nU+o&#10;VGpVOqVWrVesVmtVuuV2vV+wWGxWOyWWzWe0Wm1WuwQJ/2y4XG5XOsyVlyc/ylbXS+X2/X/AYHBY&#10;PCYWe0V8Ucb0lcUsM4bIZHJZPKZXLZfMZnNZvOZ3PZ/QaHRZ2AiAP+BACCQWDQeEQmFQuGQ2HQ+I&#10;RGJROKRWLReMRmNRuOR2PR+QSGRQVlyU/ydbSmRyuWS2XS+YTGZTOaTWbTecTmdTueT2fT+gUGhR&#10;18UUb0dcUkM0uh02nU+oVGpVOqVWrVesVmtVuuV2vV+wWGxWOyWWzWe0Wm1WuwQJ/2y4XG5XOsyV&#10;lyc/ylbXS+X2/X/AYHBYPCYWe0V8Ucb0lcUsM4bIZHJZPKZXLZfMZnNZvOZ3PZ/QaHRZ2AiAP+BA&#10;CCQWDQeEQmFQuGQ2HQ+IRGJROKRWLReMRmNRuOR2PR+QSGRQVlyU/ydbSmRyuWS2XS+YTGZTOaTW&#10;bTecTmdTueT2fT+gUGhR18UUb0dcUkM0uh02nU+oVGpVOqVWrVesVmtVuuV2vV+wWGxWOyWWzWe0&#10;Wm1WuwQJ/2y4XG5XOsyVlyc/ylbXS+X2/X/AYHBYPCYWe0V8Ucb0lcUsM4bIZHJZPKZXLZfMZnNZ&#10;vOZ3PZ/QaHRZ2AiAP+BACCQWDQeEQmFQuGQ2HQ+IRGJROKRWLReMRmNRuOR2PR+QSGRQVlyU/ydb&#10;SmRyuWS2XS+YTGZTOaTWbTecTmdTueT2fT+gUGhR18UUb0dcUkM0uh02nU+oVGpVOqVWrVesVmtV&#10;uuV2vV+wWGxWOyWWzWe0Wm1WuwQJ/2y4XG5XOsyVlyc/ylbXS+X2/X/AYGdPV+ABINoAMN2AByPc&#10;ADsKAA5iYACYG4LMZm1UV8Ucb0lcUsM5rSaXTafUanVavWa3Xa/YbHZbPabXbbeIwECAP+BACCQW&#10;DQeEQmFQuGQ2HQ+IRGJROKRWLReMRmNRuOR2PR+QSGRQVlyU/ydbSmRyuWS2XS+YTGZTOaTWbTec&#10;TmdSwxssAK1ygB4vuGAMAgAQgoAJMYgAkBmd1GpVOqVWrRZ8Vkb1tcV0M1+r2GxWOyWWzWe0Wm1W&#10;u2W23W+4XG5XO6XW7Xe8Xm9Xu+X2/X/AReBP/A4XDYfEW6SsuTn+UrbE5HJZPKZXLTQZLsAM94Rg&#10;DUc+CoAH3RZfTae61l8Vsb11cV+oajZbPabXbbfcbndbveb3fb/gcHhcPicWIQGAP+BACCQWDQeE&#10;QmFQuGQ2HQ+IRGJROKRWLReMRmNRuOR2PR+QSGRQVlyU/ydbSmRyuWS2XS+YTGZTOaTWbTecTmdR&#10;8iMAAL11x4DgIALYeAAhBed0umU2nU+oRB8VMb1VcVcM1mo1uuV2vV+wWGxWOyWWzWe0Wm1Wu2W2&#10;3W+4XG5XO6XW7Xe8Xm9ReBP+93/AYG8PDCAXDAvERp44sFY3DAWWyVlyc/ylbYLMZnNZvOZ2at96&#10;AARLeVhYDgBykwAASiZ7XZ16bF+7MH7WNPfcAHdAfeboAyOpviqjerrishnX8nlcvmc3nc/odHpd&#10;PqdXrdfsdntdvuVGAoA/4EAIJBYNB4RCYVC4ZDYdD4hEYlE4pFYtF4xGY1G45HY9H4i5ZERZIXZM&#10;eZREX1K1LLUrL3nMQDM5IRTpNw/OZAy54f58tqBIKFQ6JRaNR6RSaVS6ZTadT6hUalHYGLV0AGq8&#10;qQ5CWAA2CqnYbFY7JY39ZyHaQ9a1DbYjZ38u7kjro4LtBRXeT5exhfQFf46+MEN8IuMMGcRZcVi8&#10;Zjcdj8hkclk8plctl8xmc1m85nc9n9BodFo9JpdNp9RqdVl4E/9Xr9hsdlBHztSvt2vuTBu5QeYd&#10;K30VOE2eICuMEeQ9eU8eYBect+gHOlHZ4y58f6Attn2+53e93/Bi30/gAFViAHk/KQphuACyHvD8&#10;fDcDf9V19xx+baoYigv8lpSgNAQJwIfkDHdBB+wUQ8GClBzAsGwrDsS+UKwtC8MQzDUNw5DsPQ/E&#10;EQxFEcSRLE0TxQ8CAoA/4EAIJBYNB4RCYVC4ZDYdD4hEYlE4pFYtF4xGY1G45HY9H4W9pEU5I3pN&#10;BTBKTzK4cqJcf5gJpkq5oCJs/ZwtZ0dZ4EJ8xKABaFGmXRZgf1tSZBS6ZTadT6hUalU6pVatV6xW&#10;a1W469n4AAmsQA+H9Dw+9G+6gQFnuBAXETkJQAjRhXLtd7xeay+74ab8w8BBRxg1DhYc2cQT8UFM&#10;ZOlqD8hAn+7MoQ8tfH2uc0Hs5GnxnxvoVxowzpb1p9RqdVq9Zrddr9hsdls9ptdtt9xud1u95vd9&#10;v+BweFw+JxeNx9pkuRy+ZzeQoOglOk8+oEus7uxKTBKzzC8++MGOH542N5Qd54Q/vUavYv/crvgK&#10;/lRKNMKStud+f1+/5/f8159n6AAKlkAB4q+hYOnqcIwnCUBMBCM51ASDCIlAGoAC+ED/w4/hiw+P&#10;cQnPEYQRKcETvCwpQocKMWmtF5FxiJ0ZoWSUbErHAzR0OceM80DRNI00OyHIkiyNI8kSTJUlyZJs&#10;nSfKEoylKcqSrK0qoCCAP+BACCQWDQeEQmFQuGQ2HQ+IRGJROKRWLReMRmNRuOR2PR+CrmRG6SAe&#10;THyUPmVISWGCXHmYQtnzMsTUIzdizkBzuFsOfGSgEWhJSiRpl0c/0lbUuQU2nU+oVGpVOqVWrVes&#10;VmtVuuV2Ov1/AALLIAO59wkJvh1mFwKBWBwqOAGCGKNQjAAVg+vXu+X2/VVq4EpYMBYUx4c34kWY&#10;scY1Q4+HDbJPHKMnLBDMQt55saZ0TZ9Z6GNPjSDfTLjUBnVX/Wa3Xa/YbHZbPabXbbfcbndbveb3&#10;fb/gcHhcPicXjcfkcnlcvmbmBP/m9HpdPlLfrMzsGftBbuKbvIHwS4wTA8wtY+c7eka+tSe2HNz4&#10;Ev5YUBNb7AH8Rejsukn+lls6kAwFAcCQLAzblQcIACyZSDAcfZ4DMbxNmgB4YF4DAiooASCHmKIA&#10;AUAkDxHAJqRMTUUO0M4VxY54URexocMeUKHBTGzuAsYMdIiHcenbH7AmqnYBou0h8NMG7UFw1QMx&#10;JJ0nyhKMpSnKkqytK8sSzLUty5LsvS/MEwzCgICAP+BACCQWDQeEQmFQuGQ2HQ+IRGJROKRWLReM&#10;RmNRuOR2PR+IqaRIGSGCTHmUQtPytES0ty8/TGHOOaESbQVmTkGzuLsufH+gLahSCiUWjUekUmlU&#10;umU2nU+oVGpVOqUYSrYAOJ5PgsONUvICA1YBwpRQBgEAJYYgAzCOq2+4XG5XMAQJ/ii8Di9KG+Qt&#10;3X8c4Ea4NSYWIkXEOLFLTGCXHRd8ZEb5NcZUM5e6ZnNZvOZ3PZ/QaHRaPSaXTafUanVavWa3Xa/Y&#10;bHZbPabXbbfcbmjXbdb3fb/gSJTSRAyYwSg8wtDcu+KEyc869GHOzqDvrQVldkH9uez4999R+GEA&#10;jydsH8D0en1ev2e23ul7P08JhTgN9vhOiIyRS0AAggqABeiA90CQKhK7LwFC9Bw5qFmLB4xQiHkJ&#10;k7CqIilDBqw0V8OBVDzIMkybwlGC8SoK8zyARA0VxZFsXRfGEYxlGcaRrG0bxxHMdR3Hkex806Ag&#10;gD/gQAgkFg0HhEJhULhkNh0PiERiUTikVi0XjEZjUbjkdj0fiKmkSBkhgkx5lELQkrUctM8vOUxh&#10;zsmg7m0FZU5B87i7LnxcoAGoUIJ1FQtHkFJpVLplNp1PqFRqVTqlVq1XrFZi60rjYryOE50dD4AD&#10;/iAEAIAPopAB+FdauFxuVzukJgT/FF5HF7UN9hbCwBlwQ+wibw0RKWJauLV2NFePi74yQ3yj9ywB&#10;zEFRmbI+duuf0Gh0Wj0ml02n1Gp1Wr1mt12v2Gx2Wz2m12233G53W73m932/jV34HD4nF40iU0kQ&#10;MmMEoPMLR3RTPTMXVO/Xhzr7Q87kFnzLB3hns+PvlxquhAE9VCA3G93v+Hx+XzrE5ZS3/Bt/QLB4&#10;SYR1gAOppAAaJ4oMCoDgALAOgAQS3gg9r6QlCaHLuvIUL2HC+lChZow8K0QB1ERPxIiIoROa8Ulh&#10;FYUxayLJsoV8ZAxGiCvY9QCQpHUdx5HsfR/IEgyFIciSLI0jyRJMlSXJkmtagICAP+BACCQWDQeE&#10;QmFQuGQ2HQ+IRGJROKRWLReMRmNRuOR2PR+IqaRIGSGCTHmUQtUSs/y0qy9CTGHOCaEebQVpzkDT&#10;uLsufS0/rahSCiUWjUekUmlUumU2nU+oVGpVOqR1xVdQVky1sM12Cud7gAZLsAGURAA/isAAMA1W&#10;3W+4XG5RWBP8UXccXlQ3uFvy/CvADDBKnCREg4dzYlk4sIY2LvjIDfJLjKV0M3PMZnNZvOZ3PZ/Q&#10;aHRaPSaXTafUanVavWa3Xa/YbHZbPabXbbfcUa67neb3fb+RKaSIGTGCUHmFr7lGnmCXnLToQ5rd&#10;Mo9UNddf9mNT5l0ChLbf+HxePyeXzXF0elM+sqe3AWqCOx8gAisIACYGABUjnz/3/I8uq7hQvIcL&#10;2UKHBdBICwWZsGoiGUIAHCTuI0yB8MkG7KFwyz/w7D0PxBEMRRHEkSxNE8URTFUVxZFsXRfGDXoC&#10;gD/gQAgkFg0HhEJhULhkNh0PiERiUTikVi0XjEZjUbjkdj0fiKmkSBkhgkx5lELcMrI0tB0vY8xA&#10;kzhalmyCnBtnRsnkaZc/P9BW1DkFFo1HpFJpVLplNp1PqFRqVTqlVi7vrCgrQyrg/r0Fez8AA/YA&#10;ACQGAC5H1Wtltt1vuEegT/FF1HF3UN5hw9vjqv1DWwjwULamFKeHvg9TmLjT4xw3yC4yQZylxy2X&#10;zGZzWbzmdz2f0Gh0Wj0ml02n1Gp1Wr1mt12v2Gx2Wz2m121Hue33W73m9kSmkiBkxglB5hxU5GFa&#10;laUF3HEIePRJHT6LxZPXBvZn1AoVE3vf8Hh8Xj8lTevn5mUDJS9kFe79ABKYYAAL/AC+IPl/X7pF&#10;zuoUOcvJQocP0ClTA4wwSPEFoWLcHGZCBDwk9gpMax7Ismyr+Q3DkOw9D8QRDEURxJEsTRPFEUxV&#10;FcWRbFzWICCAP+BACCQWDQeEQmFQuGQ2HQ+IRGJROKRWLReMRmNRuOR2PR+IqaRIGSGCTHmUQ5rS&#10;spS2BP9NTETzN8TWUHlnTkfTuYpoAz+NMuhH+iLajSCkUmlUumU2nU+oVGpVOqVWrVesRF+VtV11&#10;+18uWGEFxkgBlu4ANkk1m2W23W+4UuXii6Di7KG8Q5/XsdX13383YGWlK9v5K4dW4kQ4tZ40C4+N&#10;TV8DfKLjLBnMXHNZvOZ3PZ/QaHRaPSaXTafUanVavWa3Xa/YbHZbPabXbbfcbndUqX7vfb/gcGRK&#10;aSIGTGCbxFecvAm6vv2FjDpKnqSChMuiH+jLbg93vd/weHxVRT+V1+fmwWBlBigBbugAOEmAAMgj&#10;x/f8U653W73mIG3AArQEe0CIWBsDlvBIKwWjrJMoG7LFwzAMvzCsLQvDEMw1DcOQ7D0PxBEMRRHE&#10;kSxNE8UNigKAP+BACCQWDQeEQmFQuGQ2HQ+IRGJROKRWLReMRmNRuOR2PR+IvWRPKSAuTA6URGBP&#10;+SPJiy9pTEOTMfTUNzcBzmQMueH+fLagSChUOiUWjUekUmlUumU2nU+oVGpQ5e1VnVc31kDVuCod&#10;rAA9NUAOUmAANAmp2m1Wu2W2kSt0XGtgYJ3WKPa8Na9Mi+Aq/DrACLBXOQPjDDfELjFBnGW7HY/I&#10;ZHJZPKZXLZfMZnNZvOZ3PZ/QaHRaPSaXTafUanVavWa3XUSV6/ZbPabXUTxlz4/0Bbbbfb/gcHhc&#10;OQNPjK/kGPlTcNwVXOQAFhkABqEcACYG8TtdvuRTDPjEDfFLjGBnu+f0en1ev2e33e/4fH5fP6fX&#10;7ff8fn9UeAiAP+BACCQWDQeEQmFQuGQ2HQ+IRGJROKRWLReMRmNRuOR2PR+QSGRQVlyU/ydbSmRy&#10;uWS2XS+YTGZTOaTWbTecTmdQRzT1Oz8tUER0OCqhxAAwMsALsfAAehWd1GpVOqVWrVZ8Vkb1tcV0&#10;M1+r2GxWOyWWzWe0Wm1Wu2W23W+4XG5XO6XW7Xe8Xm9Xu+X2/X/AReBP/A4XDYfEW6SsuTn+UrbE&#10;5HJZPKZXLQx3ZlJ5si50dZ+CrZzgAqMcAKEagAqh3L63Xa+JVl8Vsb11cV8M7Ddbveb3fb/gcHhc&#10;PicXjcfkcnlcvmceAoA/4EAIJBYNB4RCYVC4ZDYdD4hEYlE4pFYtF4xGY1G45HY9H5BIZFBWXJT/&#10;J1tKZHK5ZLZdL5hMZlM5pNZtN5xOZs9Z4nJ8HqAUaFJHaACgxgAfxUADMI51T6hUalU6pVYe+KwN&#10;60uK4Ga9VrBYbFY7JZbNZ7RabVa7Zbbdb7hcblc7pdbtd7xeb1e75fb9f4vAn/gMJhcNh7bJWXJz&#10;/KVtiMhkclk8plYM/cwpM0Ac4Xs9BXQ+AALFwADYJQAgBXltZrddGKw+K0N64uK8Gdfud1u95vd9&#10;v+BweFw+JxeNx+RyeVy+NASAP+BACCQWDQeEQmFQuGQ2HQ+IRGJROKRWLReMRmNRuOR2PR+QSGRQ&#10;VlyU/ydbSmRyuWS2XS+YTGZTOaTWbTecTmYQJ/q+fOqgGihQV/P8AA9XgA3iYAIQWTqoVGpVOqVW&#10;rRV8Vkb1tcV0M1+r2GxWOyWWzWe0Wm1Wu2W23W+4XG5XO6XW7Xe8Xm9Xu+X2/X/AReeYHCYXDYe3&#10;SVlyc/ylbYjIZHJZPKXh2vkAOd8AAFAMACIGQxdaNqaU06cE6l8v0AB9agA0iQAHsUAACALK7ndb&#10;uP1l8Vsb11cV8M7zjcfkcnlRd6OAAPl0AAIjIAAIDcvsdntdvud3vd/weHxePyciAoA/4EAIJBYN&#10;B4RCYVC4ZDYdD4hEYlE4pFYtF4xGY1G45HY9H5BIZFBWXJT/J1tKZHK5ZLZdL5hMZlM5pNZtN5xO&#10;YW+n6ADQzgAx3aAGw84SDQIABYDwAZxCABO6WQw6oWqsG6w9X4AB6vwADqSuh+AAMAp1Z7RabVa7&#10;ZbYw+LgN7kuLoGbtbrxeb1e75fb9f8BM3czAAzTQAHo2QA/HpBgEBwABwoAA8XAAKDzZKZgc5nc9&#10;n9BodFo9JpdNp9RqdVq9Zrddr9hL4E/9jtdtt9xpJKy5Of5SttzweFw+JxdG4nsACexAA0HjFQy9&#10;nKaHGnyqVyyKRKI3zPSOwwA730AGWQ7IA+N6fV65hcHxchvdFxdgz7Pt9/x+f1EWofqIRIAH+8aK&#10;AiGgABiSgAAmG79wbB0HwhCMJQnCkKwtC8MQy/aAgIA/4EAIJBYNB4RCYVC4ZDYdD4hEYlE4pFYt&#10;F4xGY1G45HY9H5BIZFBWXJT/J1tKZHK5ZLZdL5hMZlM5pNZtN5xOYK6XwABkuwA5p7FAm+HWam8m&#10;FaGiiZh+LDOIwAamaAGo8gAyiJOq5Xa9X7BYbFIXxZRvZ1xaQza7Hbbdb7hcblc7pdZa2keAGico&#10;8DhYACExgABQbdsNh8RicVi8Zjcdj8hkclk8plctl8xmc1I4E/83n9BodFjpKy5Of5SttHq9Zrdd&#10;r8UYWUAFA4YqCH49ju2kWyAiN1yGSRBS0HQAxncAG+Sthzedz5zZXxZxvaVxawz0O12+53e9C349&#10;wAsQgAH8+pCFSCAB+vQAAQD3/l8/p9ft9/x+f1+/5/f86CAggD/gQAgkFg0HhEJhULhkNh0PiERi&#10;UTikVi0XjEZjUbjkdj0fkEhkUFZclP8nW0pkcrlktl0vmExmUzmk1m03nE5fD9AAJV0VAj+fRmby&#10;beIFB6lD5chAIAQAaZGAAkBs5q1XrFZrVbrkzfFfG9hXFjDNlrtntFptVrtltt1vmjILAAcaplYC&#10;BAAJ7vAAEvNwwGBwWDwmFw2HxGJxWLxmNx2PyGRyWTylYgT/yuZzWbzmOkrLk5/lK2zul02n1Gpx&#10;CncQALTJipYcSnCD6eCYEZoAABAMIEIKADeJeq4nF41cr74sI3sa4soZ4/R6XT6nVhz+fYAVoGmI&#10;90gYJPW8Xj8nl83n9Hp9Xr9nt93qgICAP+BACCQWDQeEQmFQuGQ2HQ+IRGJROKRWLReMRmNRuOR2&#10;PR+QSGRQVlyU/ydbSmRyuWS2XS+YTGZTOaTWbTecTN0PcAEpiABqvIAPp/RIkOdbiN6t5NCEyvsB&#10;gaFhACgB3lCc1mtVuuV2vV+bPixDeyLizBm0WC1Wu2W23W+4XG5S5oHQAOBPAB9u+JP8A0W/AEAY&#10;KICtBgAVHy54vGY3HY/IZHJZPKZXLZfMZnNZvOZ3PZ+uQJ/6DSaXTafMyVlyc/ylbajYbHZbPaXN&#10;pvEADZeAB8UWKDB3s8hupep4QGJ3gcJRF/lXa8/odGv2J8WQb2ZcWgM9Lud3vd/wQhhEgAOlcxV9&#10;gt5t8zpsLLkihBqi2Ii5HAATnHw/v+f3/P/AEAwFAcCQLA0DwGgIgD/gQAgkFg0HhEJhULhkNh0P&#10;iERiUTikVi0XjEZjUbjkdj0fkEhkUFZclP8nW0pkcrlktl0vmExmUzmk1m03nEtdz6AATWMYFbxa&#10;hQcyxUgdLbhBggiIpBoAaxInNTqlVq1XrFZmz4rg3ry4sAZsVaslls1ntFptVrtkhZJeADiUcVfo&#10;HfDiLCoAT8AgeUpbAIAwMQILGAAUHNtxWLxmNx2PyGRyWTymVy2XzGZzWbzmdz1WgT/z+j0ml02Y&#10;krLk5/lK20+v2Gx2WztRdZIAUjiioMfbzNrcSawDRPa4PFcUN4lACQGG053P6FZrj4rw3sC4sQZ6&#10;Pb7nd73fezjAC1D0YchQV76CbtESdMkUAYKABPdoAAYI7/5/X7/n9/z/wBAMBQHAkCwMhiAggD/g&#10;QAgkFg0HhEJhULhkNh0PiERiUTikVi0XjEZjUbjkdj0fkEhkUFZclP8nW0pkcrlktl0vmExmUzmk&#10;1m03nEjb70AAiW8VBL7ep0baNX4VILECo9igFAIAaxIAAkBk5q1XrFZrVbrk2fFfG9hXFjDNlrtn&#10;tFptVrtltt1vjzGKQAcqviroIq7eQragmSBxi4WIgAH67uGHxGJxWLxmNx2PyGRyWTymVy2XzGZz&#10;WbrkCf+c0Gh0WjyslZcnP8pW2k1mt12v2Fnd76ACncQANbPiQGfr4NjcSrjBIdVYeK0XRItAB2FG&#10;x53P6For74sI3sa4soZ6Pb7nd73fXIsADyasSd4yZjoJC6ESWNIHeARigIDQAJrl7/5/X7/n9/z/&#10;wBAMBQHAkCwMiSAggD/gQAgkFg0HhEJhULhkNh0PiERiUTikVi0XjEZjUbjkdj0fkEhkUFZclP8n&#10;W0pkcrlktl0vmExmUzmk1m03nEdU7iABeZQAfj/ipkbybAT/fyaEJlAACAUUTAyABmEQAAIBnNZr&#10;Vbrldr1fnL4sQ3si4swZtFgtVrtltt1vuFxuUeWYbAD4c0PewZcrgMqdD6fMALcYeigHDAAJjhpo&#10;GuePyGRyWTymVy2XzGZzWbzmdz2f0Gh0WjtcCoWk1Gp1WrzklZcnP8pW2s2m12233FbRTYAB7alA&#10;08TI7nW4jetFERlfYCx0QEYMACuHIAFgPptY3PZ7XbttifFkG9mXFoDPc83n9Hp9S4FQAebXhj7B&#10;jybZuSYbWBQB7WFcRAoIgAGBHgADYoAAArrPVBUFwZBsHQfCEIwlCcKQrC0LoogIgD/gQAgkFg0H&#10;hEJhULhkNh0PiERiUTikVi0XjEZjUbjkdj0fkEhkUFZclP8nW0pkcrlktl0vmExmUzmk1m03nEXb&#10;TzAAsXIAfb/io+dTBGjwZidEBjeIGCEREIKADeJc5q1XrFZrVbrldgz4sA3sS4sgZs1etFptVrtl&#10;tt1vuEUXw6ADtY8JfgIezdNiVCDOGIXXxEig3U4ADxYuOLxmNx2PyGRyWTymVy2XzGZzWbzmdz2f&#10;m0CoWg0ml02nyUlZcnP8pW2o2Gx2Wz2kwgY5XwAZLuiooeTXKblVyfD5fcwKDkUMYgACcGu16HR6&#10;VwsD4sQ3si4swZ6fd73f8HScqwADGKMGfoGfDfMqcBLiDwaWhLAL/AcUJjmAAJ7nh/z/wBAMBQHA&#10;kCwNA8EQTBUFoWgIgD/gQAgkFg0HhEJhULhkNh0PiERiUTikVi0XjEZjUbjkdj0fkEhkUFZclP8n&#10;W0pkcrjL3fgAbz1ADqfIAA4CAAXBAAEQLAABAMsoVDolFo1HpFJpVLpkYfr/AAMVwAfD+iQeerhL&#10;biUqwDRPa4PFcUCQGADOIoAD4Kpttt1vuFxuVzukPfF3G95XF7DN9ut/wGBwWDwmFw2HkK9HYAdj&#10;KfTlKKwfQTdoiTBooNBiYrQYAFR8xGh0Wj0ml02n1Gp1Wr1mt12v2Gx2Wz2m10kCqG23W73m910l&#10;ZcnP8pW2yfD9AC7dIAMrMADpmsIzRFC4APwqAA7Cm+7nd73fjVPAC+dQALrJ5/RiAHfr4OLbR65C&#10;xGZ4SGcUm4ATo0ABbD7wQBAMBNWu58LyG69lwvoMwHBsHQfCEIoWepxP0NpaHmD5vBMSY3IuBzsC&#10;G5wCATCUTRPFEUxVFcWRbF0XxhGMZRmjyAiAP+BACCQWDQeEQmFQuGQ2HQ+IRGJROKRWLReMRmNR&#10;uOR2PR+QSGRQVlyU/ydbSmRyuIPJ9AAKrIAPp/xhHi8AG0SgABgGWT+gUGhUOiUWjUekUmDPt/AA&#10;1M0AJxwRUDP18HlsoliBIdL0MEWKAwCABeD4ADcJ0q1Wu2W23W+4XGKvi6De7Li8Bm9XK+X2/X/A&#10;YHBYPCSFh4dhLdjjFVnZ6tyJAGxhYiAAerYAAGfYXOZ3PZ/QaHRaPSaXTafUanVavWa3Xa/YaGBT&#10;XY7XbbfcamSsuTn+U5jTPGXhpaAB7P2N5tCCwAHoU7nodHpdOIm9ngBJZCLl9vqABv9/J4QmHM5u&#10;HrYeAAghYAAgB9T4fH5ay6Pi7De8Li9Bn5/3/P/AEAoQacCFdAwohCM4WC0DB2mQABpjyAB2mIgw&#10;CggAAIBkAAdlgAACgbAURRHEkSxNE8URTFUVxZFsXReoCAiAP+BACCQWDQeEQmFQuGQ2HQ+IRGJR&#10;OKRWLReMRmNRuOR2PR+QSGRQVlyU/ydbSmRyuGndogBFNqQgYBABrkcACIGSyeT2fT+gUGhUOiUW&#10;iK9ygApMaMFhxKYOPdyIwTHUAAEAxR6lEAAoCUawWGxWOyWWzWeVvi1De2Li3Bm4Wi5XO6XW7Xe8&#10;Xm9Sx031O38iigpjUpCeFv19AB/PgAAUHXvIZHJZPKZXLZfMZnNZvOZ3PZ/QaHRaPSaWMwJ/6bVa&#10;vWa3PyVlyc/ylbZlzPcACPavh/Sssh0AKYca7icXjceFk1iABaOeKjh2MYau9mJwQmR7gQFRRCCs&#10;AHsVcjxePyaq1Pi2De3Li4Bny+/4fH5fN6fVKfcXAghEYzDbtPnAEAwFAcCQLA0DwRBMFQXBkGs6&#10;gICAP+BACCQWDQeEQmFQuGQ2HQ+IRGJROKRWLReMRmNRuOR2PR+QSGRQVlyU/ydbSmRyuFLNzAAn&#10;MWWQQQgoAN4lzOdTueT2fT+gUGhUORg1XgB6PyJDF3s4kOlcp0QGJ1AgLxQQTZuEoAAMA0SwWGxW&#10;OyWWzWePPi1De2Li3Bm4Wi5XO6XW7Xe8Xm9RW1PhMX8JvcQFo4FABgm94nFYvGY3HY/IZHJZPKZX&#10;LZfMZnNZvOZ3PReBP/P6PSaXTZKSsuTn+UrbIqJwAAvsudBICgB2lDT7veb3fAB3voABJYxIPvRv&#10;lhyKlWBsqN0GiSKBoEABgEAACUG7/ud3vZ6+2wb25cXAM9/0en1evePz3Kb4PJqAEynwsgcHAT2f&#10;v+f3/P/AEAwFAcCQLA0DwQxaAoA/4EAIJBYNB4RCYVC4ZDYdD4hEYlE4pFYtF4xGY1G45HY9H5BI&#10;ZFBWXJT/J1tKZHK4UjWyADo0pZBAeBAA8CjM51O55PZ9P6BQaFQ5A6HuAAytIeDn28TU3EsvwqQW&#10;SFBxEQUAwAMwiAGEQaJYbFY7JZbNZ7ROnxaxvbVxbwzcbTc7pdbtd7xeb1e4e/r9KVs2GW3jogTd&#10;fMRicVi8Zjcdj8hkclk8plctl8xmc1m85nY/An/ntFo9JpcjJWXJz/gMgtHMACaxZ0IwWAG4StNu&#10;d1u95BgarwA9H5CQE/n4c20jmEFB7VRzFGPYBwFN71et193a3xbRvb1xcQz2PF4/J5dKwPQxlwzD&#10;SVToERn5vl8/p9ft9/x+f1+/5/f8/7IoCIA/4EAIJBYNB4RCYVC4ZDYdD4hEYlE4pFYtF4xGY1G4&#10;5HY9H5BIZFBWXJT/J1tKZHK4U73yAAkspZBCuHAAqBzM51O55PZ9P6BQaFQ5GSGEAFy6YMBH8+jm&#10;2kc7wKEU2IjK/wCAoo/CoAAGAaJYbFY7JZbNZ7RPXxaxvbVxbwzcbTc7pdbtd7xeb1e4Yyr8uliv&#10;i4RzMIB8Er5icVi8Zjcdj8hkclk8plctl8xmc1m85nc9IoE/8/o9JpdNkpKy5Of5StsoemmAEO2J&#10;W1yMABQD9Pu95vd9Blw5wASWJBiq41UHHs5EiJTe/gEA4okRgADcJd/2e12+za3xbRvb1xcQz3PN&#10;5/R6c62/YqvcRA0WRuYRF6vt9/x+f1+/5/f8/8AQDAUBsugIgD/gQAgkFg0HhEJhULhkNh0PiERi&#10;UTikVi0XjEZjUbjkdj0fkEhkUFZclP8nW0pkcrhrufIAGy9ADdesePYoACEFssnk9n0/oFBoVDol&#10;Fj6UbYAXLpADiewAez9AAVAwAF4QABqEgASzcADkYazFDzbCRExufYCA8UIYVAC0HoABADo11u13&#10;vF5vV7vl6fF/G+BXGDDOFvuHxGJxWLxmNx2PiDtySdyg3DxDH5YGeQzmdz2f0Gh0Wj0ml02n1Gp1&#10;Wr1mt12v2GxxkCf+y2233G51clZcnP8pW2rcU1LrKADCdkYPInACGF266HR6WyaLwABWY4AbT0iQ&#10;JuhsALNBjaX6MDhleYGB8UHgTACzHgACFV6f1+33/ELv74wI3wZcMKDL8wHAkCwM2B+wSRcFhGfw&#10;aigNghgKB0DwrC0LwxDMNQ3DkOw9D8QRDET7oCCAP+BACCQWDQeEQmFQuGQ2HQ+IRGJROKRWLReM&#10;RmNRuOR2PR+QSGRQVlyU/ydbSmRyuLHZogBaOcANd5wkGgQADoJgA7CgAEILSyhUOiUWjUekUmlU&#10;uOON7AAULgAPZ+xUTvJrlRyq5zjArPcLCVTuMAAKCP6DgQAgAXA8AEULgBDi0AAG10y8Xm9Xu+X2&#10;/X/AQR8YMb4VcYcM4nA4vGY3HY/IZHJZF9ZVN5cCOoIGI6lsCgzJ6HRaPSaXTafUanVavWa3Xa/Y&#10;bHZbPabXbZOBP/b7veb3fbCSsuTn+UrbfvJ9gB1PgAPvdCkHb/pdPqdJ9VUKrIAPJ+RUGvt5GZvJ&#10;pbhgkNYHiwC2tikIADUJABpPAAPm0fDq/n9fv+RvBnwwobsOXDEgy/sDwRBMFNefsGlbB5xGgdY2&#10;jwM4DgcnEFw1DcOQ7D0PxBEMRRHEkSxNE8EICIA/4EAIJBYNB4RCYVC4ZDYdD4hEYlE4pFYtF4xG&#10;Y1G45HY9H5BDoE/39JXzJ27KQ5KwZLQJLwDMZAy5of5stpxIZ1O55PZ9P6BQaFQ6JRaNR4QsXKAC&#10;gxoqAX+/Ts2EWzAiM16GCLBQmBQA7ChSLFY7JZbNZ7RaZDJX8+rc7LgBbkELoBrtMQDIHxexvfVx&#10;fwzgbVg8JhcNh8RicVi4JI19j2UvmgeUKc8Zl8xmc1m85nc9n9BodFo9JpdNp9RqdVq9ZnpHrdhs&#10;dls460dsZdw8t1r4ICN8QuAj+FM5rN5ztORyeVy+ZBAUrgA937E5Ibm4k2iDxcwgqP3+AQFCGMQg&#10;AOQnzfR6fVnnT7S773J8X784LcgKJPwoP1dAhHb2fC+huv5cMCDL1wPBEEwUzpjwaXhYGEMYmjcD&#10;QeATBcMQzDUNw5DsPQ/EEQxFEcSRK5SAgIA/4EAIJBYNB4RCYVC4ZDYdD4hEYlE4pFYtF4xGY1G4&#10;5HY9H5BC2pIyrJX9JzVKR1K3hLUNL3NMR/M0xNQFN40y50f54tp9IaBQaFQ6JRaNR6RSaVS6ZTW+&#10;9AAYGWAGE7IkAX+/TO3k2An8/U0IzM/AEBYWiBYADuKabbbdb7hcblc7pIX1dyFeXXeyJfS/f37g&#10;Udg2lhRFh1fiQRi40+McN8guMkGcpdctl8xmc1m85nc9C2noVmrFuTSEUhaPxJn9Zrddr9hsdls9&#10;ptdtt9xud1u95vd9v+BweFDoE/+Hx+RyeVGi5zZ0y0B0Sx0wD1YK5+wRe1gX6yu8DfBOZ3PZ/y/N&#10;5/R6eSmm7ammAHg+4qSXOtRU8mukRKb7JZoaMIQAATwavVAsDQO2pCwUUUGCVBxGwgm4BIQJMKm9&#10;C5CQykoqsax7IsmysERFEcSRK2J0xQT8VB2DAmB6MC0xNGUZxpGsbRvHEcx1HceR7H0fx0gIgD/g&#10;QAgkFg0HhEJhULhkNh0PiERiUTikVi0XjEZjUbjkdj0fkEIf0jFUlAknZkpBErhZnlzAmCcmQ9mk&#10;aZc3P85W07kM9n0/oFBoVDolFo1HpFJoi9dIAIjCjA8dbEHTtYqaEJmeAHCMRUA1ABfEFKslls1n&#10;tFptVrkJKtzduCRuRIukLSV3St5K97QV9jT4wA3wS4wgZw1sxGJxWLxmNx2PyEFeWTTeVFQUGpJL&#10;4+yOdz2f0Gh0Wj0ml02n1Gp1Wr1mt12v2Gx2WzikCf+03G53W7i+2GW/fPBY/DB/FhZa5DN5Sl5g&#10;0502nE6nm86nV63X2gYWQAdL5iomeTYKblV6ZERmdwHCcRAgBADkJgAC4I7H1+330xV/TS/iD/wr&#10;QAhZCwGUUCi5A4+wSv7AsGwrDvxCEIwlCbIn7CxFQwC57BSLg4igAwJQpEURxJEsTRPFEUxVFcWR&#10;bF0XxegIgD/gQAgkFg0HhEJhULhkNh0PiERiUTikVi0XjEZjUbjkdj0fkELR0jTMlHMnTEpBErgT&#10;/Y8vMMxBUzl7HlYIjTLnR/ni2n0hoFBoVDolFo1HpFJpVLplEUjhABdZUVDr1cJgcKiXAXIzLCY3&#10;igfBQAcBLptntFptVrtltt1CXVxN9zD11VN3CF5lrvvhJvzxwCewQ6wkafGHG+JXGLDONt+PyGRy&#10;WTymVy2UfmZwSeereABsPZmAoNy+l02n1Gp1Wr1mt12v2Gx2Wz2m12233G53W7s8t3m/4HB4UfzL&#10;8M/HYnJAPLk45cPPcvRm6z6l1D0dnTLnh/ny24ff8Hh8W6gb/gg5XoAZTvicCObaRrHCY5YwUHcX&#10;ZJDAA2CXj/z/wA3JKQGScCoKF8EAFBRnwY5YAkNCApQkjrDnwxIbsWXDGgzAMOw9D8QNKlrqFmaR&#10;mGoOo6DuA4HAHEMXxhGMZRnGkaxtG8cRzHUdx5HqLICAgD/gQAgkFg0HhEJhULhkNh0PiERiUTik&#10;Vi0XjEZjUbjkdj0fkELfsjSklS8ngT/hYmlinlwMmEdZczN81M83hAknQ7nkhn0/oFBoVDolFo1H&#10;pFJpUUXbpABXY4Ad77ipubSRbgMEa3DJKf4BAUUS4yABoEdLtFptVrtltt1voy3uR8uj0u0LB15T&#10;97Fl9jr4wA3wRjwgPw0FH+JEGLuGNx2PyGRyWTylqYuXYK1YxvOhuBYSA+V0Wj0ml02n1Gp1Wr1m&#10;t12v2Gx2Wz2m12233FtlO53m932/jj+4Ro4jB4wo5CF5QY5j35y66CK6UwBi56wU7EambL4hoIPf&#10;hA08RY8nA83n9Hp1BkZYATrgiz/fxlbybd4GCavDZQfoCAiIga/5ah2AAegs9UEQTBTckdBpNweC&#10;sIkRCYSwq4R/GxDI4Q2fUOwmRAmxCjTAHwwQbh5FAExUgouxaF8XwXGMZRnGi3GrG5XFGWYsCMMQ&#10;SiFA8ayFIciSLI0jyRJMlSXJkmydJ8oI2gKAP+BACCQWDQeEQmFQuGQ2HQ+IRGJROKRWLReMRmNR&#10;uOR2PR+QQhiSMxyUHSdiykDSuFqGXIaYCWZLKaAKbRdlzk/ztbT2Qz+gUGhUOiUWjUekUmlUuNJ5&#10;vgAxsyKgF/v0sONUhV8utNCIzPgBgmInwUAA+ioAAYB0y2W23W+4XG5XOlDG7Pe8K+9Cm+Qtm38v&#10;YEI4Nf4UC4eLvjFDfGLjHBnIXTJZPKZXLZfMZm4tzOKvPEcdk4ZD4V5rTafUanVavWa3Xa/YbHZb&#10;PabXbbfcbndbveZSBP/e8HhcPiRxJcdK8kqctC82HOnoD7pQVkdXBhGcTqeT7i93vd/wbF1PgACJ&#10;bAB6v2KjZ2skfutgo8THB+AIDRRpkUACwIeH/P/ADhmzAYnQKF8DlVBKIwKJ0BmyVEILsGLEsWxr&#10;HsjAMMw1DcOLoekPkzEIXAgHoijGG0OxTFUVxZFsXRfGEYxlGcaRrG0bp+gIgD/gQAgkFg0HhEJh&#10;ULhkNh0PiERiUTikVi0XjEZjUbjkdj0fkEIQsjUUlMknOsphzwlg3l0FYExDMzi7Lmx/nC2nUhnk&#10;9n0/oFBoVDolFo1HpEXSjbABtaEVF7vaBLdC2TYhMbrBAXigfBQAbJIAAHAdJs1ntFptVrtlto7F&#10;uBiuQ8uidu0RLF5Z97SV9I9/i74wUuG64w0zDNuxWLxmNx2PyGRpL7yiUywdBAoKhpJOSz2f0Gh0&#10;Wj0ml02n1Gp1Wr1mt12v2Gx2Wz2mSgT/2u53W73kcVe/PnBFfDVvFAPHhbg5V/I8FZnPBvRms3nM&#10;73vX7HZ7Wmcb2ABFYVgecSC73c5mb6cTAiM1arkTAwBADlJoACgH7f5/X76+UfYWwACEBGJAgCQM&#10;hZ/QSIkFnLBpaweEkIsCwaXMMXDEP5DMNQ3Di0n7D5FRCCYAA6L4yi4A4KQ7FcWRbF0XxhGMZRnG&#10;kaxtG8cRyoCAgIA/4EAIJBYNB4RCYVC4ZDYdD4hEYlE4pFYtF4xGY1G45HY9H5BCHJIyHJQFJ11K&#10;Q7K4RAn+WpgzpkW5ofZsAZxF2XOz/PVtP5DQaFQ6JRaNR6RSaVS6ZTYiYWUAFA4YqCX49Ts2kYwA&#10;oP2CFiBFAUAgA8ikAAGAada7Zbbdb7hcblcR9dXTdzpeTLe4Wg78pMAM8EpcJOLVFnxiRvi1xjQz&#10;j7nkclk8plctl8xS0/m3K03edUEbQODALmdNp9RqdVq9Zrddr9hsdls9ptdtt9xud1u95qJdveBw&#10;du6uJcAtx9cteUcuYA+cMOgOOk8Oou+txHVxwsvO4B+9Gp2y56f5+tuF5/R6fVsH0/gALFyAG29I&#10;wbW2kmmDxYwAsQooQoVgANISAACIDPXBEEtkfUGOoeC2gbCIEwm1xwwsJ8MMSfARw4kohpclJdQs&#10;cICxKWMThFFKNQ0xYbsaXDHgzBUZxpGsbMvEJlGOZg4DYOIGAmBMbyHIkiyNI8kSTJUlyZJsnSfK&#10;EouCgICAP+BACCQWDQeEQmFQuGQ2HQ+IRGJROKRWLReMRmNRuLCuPPyQRyKguSM6TSKURN/StlS0&#10;/y9wTGEAaaFqbG6cSQFyJlz2Xn9bUGU0OiUWjUekUmlUumU2nU+lGdmABNN+MGhupd2AYJrANlB+&#10;AIDRE5iYAIwX1C1Wu2W23W+3My5Fu6W5EXco3m4Rtu31D39h4GFkPCHrDBzESJ8Ysb41cY8M5G95&#10;PKZXLZfMZnNZuCs3PLlbLoxlQ1hcUg7OanVavWa3Xa/YbHZbPabXbbfcbndbveb3fb/gUiBP/g8X&#10;jb8c8mQPyHPbncuCg3pDXqBvrNvsNHtPfuQUqd8GeE8+PeOXzOv0eEGZEMzqjT1lz+grbj/X7ff8&#10;bdxvYAB5aoqAJ/n8KpyFWBx9nkUAQC+sKxomZ4igAGAIPzCsLOAZ8MjNDaInlDyEApEIfRGnRjRM&#10;mJwH7FSCizFooReGEYt4dsaHTGwCRxEIKAlHijMWfDGhux5cPZC8jSPJEks3FBRE0U4nh6K4XiSE&#10;UlStK8sSzLUty5LsvS/MEwzFMcyS8gKAP+BACCQWDQeEQmFQuGQ2HQ+IRGJROKRWLReMRmNRuOQt&#10;gR80SEUSNByUWyeHLeVIGWQJ/sKYAeZR2aTWbRFlzk/ztbT2bz+gUGhUOiUWjUekUmlUuEKRwgAu&#10;sqJAF/v4kudbCl5thMiIzvQCg2KE4MgBYjymWm1Wu2W23W+Cn65Km6Fi7He8Aq9Qt9X1EX9T4EjY&#10;NHYUB4e4YmMPjGDfHLjIBnJYrKZXLZfMZnNZt8OoAPZxAB+vgAAgMAAGiSEubWKPXDsVEQeE0Z5v&#10;bbfcbndbveb3fb/gcHhcPicXjcfkcnlcvmcSXc3odHpQgc9WCsPsATtRRm90td8ReGerYA+Xp0Kc&#10;sudn/x+f3e/4fHFPJ9gBMt0AIdsAB3/WIhUeJrCccxYkaEw5H2AYDooD4FAAZoiAACcFvlCsLPcX&#10;cMjZDbBiMScPouOURFrEhHxMJUUQumrGHwxwbsgXDJLLFUaRrG0boQqoAHcZIAG0SAAHIVSGAUDw&#10;ABqUQAAYGJ8k0TxLhIBAYiYNAfxxK8sSzLUty5LsvS/MEwzFMcyTKuCAgIA/4EAIJBYNB4RCYVC4&#10;ZDYdD4hEYlE4pFYtF4xGY1G45CHVHx7IUHIytJY0MJQ/JUzpYBpdHZhMZlDmXNT/N1tOZnO55PZ9&#10;P6BQaFQ6JRaNRHi+wAKlwAHM+IqI3m2y041QnBAYnOCg3FBoEQAvB8AAeBqPZ7RabVa7ZbYahLgo&#10;7k0LoCbtGhTeTNezjfbdf40+MEN8IuMMGcRgMVi8Zjcdj8hjn8/AA1UAAGwhYq/wC/m2bkmHQwHi&#10;8eCjkdRqdVq9Zrddr9hsdls9ptdtt9xud1u95vd9v4xAn/wOJxeNBW3ySZy0ZzSbz41hBu8uox+s&#10;EOxx59NWXNz/OVt2vF4/J5bcGFkAHS+YqD307ze3EmqQ4VWyDhTEQwBwA3iWAAEAEAAAgC80DQPB&#10;A+QUVkGGxByOhXCK8hTBhWQQmLBHw6TDFwxAMwvEEQxFEaDG0R4AGiOTNgAfxvDOTQAM4HBujKIB&#10;eQFEkcx1HceR7H0fyBIMhSHIkiyNI7FICIA/4EAIJBYNB4RCYVC4ZDYdD4hEYlE4pFYtF4xGY1G4&#10;5CHfHxxISbI0ZJYu4pQRZUBpYz5cBJhHZlM5pDmXNz/OVtO5rPZ9P6BQaFQ6JRaNR6RQyAvwAwXZ&#10;FQQ/Hub24kmcEBiuwwRoocBKAEeMKTY7JZbNZ7RaYshrYobcj7gSrlF1bdT1dzteTHe7VfY0+MAN&#10;8EuMIGcNfsRicVi8ZjcdiXSvAAwiLGHGUla9hA4BGljSBHwChmmgAIjLj9RqdVq9Zrddr9hsdls9&#10;ptdtt9xud1u95vd9v4tAn/wOJxeNCBtyXjyzvzTFz4i6elzzE3OsWuxOT/x6HN2X2p2tu54/J5fN&#10;ZwargA9H7FTG3k65QSGVwGSVF3aTwAEgN5/8/8AIQ8I4wIBsDFVBARQUiJlQaMMHn5CJTwmGUKwC&#10;mTAHwwQbsI+rDwvEEQxFAJiiiABzFgip3BmZZ1CMXgRkmNYCnoByCgUEAACWb8Rx7H0fyBIMhSHI&#10;kiyNI8kSTJUlr8gIgD/gQAgkFg0HhEJhULhkNh0PiERiUTikVi0XjEZjUbjkLUkfQchgonkg9kwP&#10;lADlT5ljmlyxmD6mQVmjEm0dnE5nUUZc9P8/W1BndDolFo1HpFJpVLplNp1GQTWAB/asVMDfT7/A&#10;ICVAdK75AYIihtEgASQxp9ptVrtltt1vjhmuTBukFKN3DN5BV7AN9et/auBujBgpZwyAxFwxUdfG&#10;NG+PXGRvIZxeVy2XzGZzWbxT8ewAWITAD+fESeIparmKCxD6iLwKcochZDZYACQ0zm53W73m932/&#10;4HB4XD4nF43H5HJ5XL5nN53P6ETgT/6PV63Xhae7ST7j270UF/hUHjvYK7FMnrLn5/oK28/v+Hx+&#10;VLZ7vAB4aQAXTqiQBf5/CAdRgBWeZqk0EIzH0AYDooJ7KFgHj5wlCcKIiv56jrDJew2ii+gCJ8QE&#10;LEQCRJCqdsafDHhuyJcMnE0XxhGL3n4eoAGkPIAG+TbRtKiJ7gwc5wDGTwMliJwIGoFqHBoT4ABC&#10;MEZSjKUpypKsrSvLEsy1LcuS7L0vregIgD/gQAgkFg0HhEJhULhkNh0PiERiUTikVi0XjEZjUbjk&#10;RfEfS8hZEjfUlf0nAkpB8rNktGUvjsxmUzjTLmx/nC2nU0nk9n0/oFBoVDolFo1Hji2c4AJbEi0C&#10;FbyapNc60SoiNLzAwPiIZBAALoeACJF9Is1ntFptVrtlCdNvQdxt7pfd1goFvAhvU4P4Lv1twE9j&#10;74G+FXGHDOJwOLxmNx2PyGRpD9fAAXo3ADxaUVfQPeDfMqbCbEHgUZA5iI0T4AEJgyWv2Gx2Wz2m&#10;12233G53W73m932/4HB4XD4nF40TgT/4/L5nN53GmzLvk6W3P63X7HZnzmewADa1jAderhMDhUKH&#10;FB4fgCA0RAUEfpV7Xz+n1+3XweFG+HXGJDL7wBAMBOOf5/AAX4egAdpjIqf4BH6bg1EqBhthKDJc&#10;iSiggmKAAKB1AcQRDEURxJEsTRPFEUxVFcWRbFy2ICCAP+BACCQWDQeEQmFQuGQ2HQ+IRGJROKRW&#10;LReMRmNRuOR2PR+QSGRQVlyU/ydbSmRyuWS2XS+YTGZTOaTWZkxhgBauiKhZ7ug0N9NKQPFtvAsR&#10;AAAgGIowXAA5iebVOqVWrVesVmtVuuTB8V8b2FcWMM2Wu2e0Wm1Wu2W2NvRugBbiSMNw1JUDuwKB&#10;xVlUAv8BREEh8AEtvUrA27FYvGY3HY/IZHJZPKZXLZfMZnNZvOZ3PZ/QVuBP/Q6XTaeFN/VH7WOv&#10;XOfYaNn7N47Ux7fWH4Y7vUTSSsuTn+Urbe8XjcfkRxuPQACpcAB96SIg19vI0N5MMYJjlihQexQC&#10;0x2E8AA4C8n0en1Rxb+1N+92fHavExfU3/dh/lM/tO/0Dv+9aRq+fCwhusZcLKDMAwXBkGs4XYZA&#10;AeBnok0h/HMJhaHuDxxhCTgyAGfQDooFhCAAFI9wdFUVxZFsXRfGEYxlGcaRrG0bxwl6AoA/4EAI&#10;JBYNB4RCYVC4ZDYdD4hEYlE4pFYtF4xGY1G45DklH0vIX9I4W1pMuJQcpUA5YZ5cb5hHZlM5pFGX&#10;Nz/OVtO5rPZ9P6BQaFQ6JRaNR6RE3c+QAbWeAFM44kBn6+DO3k24QUHlkGyfF0eLwAcBNSbNZ7Ra&#10;bVa7ZRnjbzVcWZc4XLjPKrwclrewXfVdfxBgbbg46+MMN8RKFwGcZhMdj8hkclk8pQ348wArwdFX&#10;QRF27h2xhMijoBHuC4oERuACAvQABNRldls9ptdtt9xud1u95vd9v+BweFw+JxeNx+RyYrAn/yud&#10;z+hCFF00L1QD1yt2RD20R3YLJms1PElvIwPNLAHig96+jQ5uy5yf52tvb9ft9/xGH7zVI4QANRnA&#10;Aex+oqLZwlKf7rlMDwtIoAoBAAOwTgAQgWPzC8MQymgyQ4YcPAREAxREvoFkXEy7LwVcVEnFh0xc&#10;BsYPMYAGRpDSZMMfDEBuxTGAzG0fyBILjnob4AFuESJHiFZqnMJ5YhES40AOd4JIoCAZgAHhYgAB&#10;INyFL8wTDMUxzJMszTPNE0zVNc2TayCAgIA/4EAIJBYNB4RCYVC4ZDYdD4hEYlE4pFYtF4xGY1G4&#10;5Cx1H3bIU9Ix3JX1JxbKYK1pYA5dBUdMUzMwtNWFNwDOY7O55PYcy6Af6EtqJPqNR6RSaVS6ZTad&#10;T6hUYakG0ADi0YwU3GrAq+nWoQ+X3uBAVESIFgAhhYABqE6lb7hcblc7pdakv7waL0F75N2FBXZg&#10;ZKOzPhTlh4K+8URsY5sci8gTsldspGnxlxvmVxmwzncrn9BodFo9JpaY+naAFiFIe9Q84HCXlGHV&#10;QWAa3BLEQYJgAGCOABaiQABATpuNx+RyeVy+Zzedz+h0el0+p1et1+x2e12+53Y5An/3vF4/JBXl&#10;5xr6S56z77YLJ31KRbK5bL4I+fwL/0Bf4zf8A0APKpKgGWoQ/qIW0BQVBcGQaipltSGxfIsgQZHe&#10;ZwinUXhKBGNR6gKBqIg64pxCZB0TxRFKlERFhPxcUEYBzGTAMEkrCjOw45IQd0eRkHI2SANshRUn&#10;bLnwzIbs2XDOgzIknSfKDtn4fAAFk1h+nqhJ8gidpujaSoLFyIwKGSHCKCadAAAQC8ozbN03zhOM&#10;5TnOk6ztO88TzPU9uSgIgD/gQAgkFg0HhEJhULhkNh0PiERiUTikVi0XjEZjUbjkIbkfJchRkjJs&#10;lgr6lAtlUFa0tAcvhA4mTxmjFmwSnEdnU7nkOZc/P9BW1DntFo1HpFJpVLplNp1PqEKILAADAdcV&#10;ED0bxecSkSIkNzxAwQiiVGIANQkqNrtltt1vuFxuB8uisuzYvEIdl7Hd9M9/OWBhYrwgdwy4xFyx&#10;UafGNG+PxC4DOTxeVy2XzGZzWbpzZRgAaR1gz+Ab8bZuSQQaYsC68I0UBonABIbGc2233G53W73m&#10;932/4HB4XD4nF43H5HJ5XL5nNpECf/O6XT6kFb/XJHZQ/bKXdk8plcElrWl4DhAs9EFZvrA/t6tI&#10;n7LoJ/oa29/3/H5/USbTzAATlwioLHudIym+TZIBKOB6gKBiLnMJgAAyBL9wrC0LqSPsNFVDhqw8&#10;AkQIKvZ2L6Ha/jOwI5IWFEWDHFw6xhDCdMafDHhuyLJgzGUdx5Hq3HqcYAAWDqNn2/wCgagx8naA&#10;BZAogxujQS4EHMDQNFmJoAn+ASKBiSoABINUfTHMkyzNM80TTNU1zZNs3TfOE4t4gICAP+BACCQW&#10;DQeEQmFQuGQ2HQ+IRGJROKRWLReMRmNRuOQh9x8WSERSNbyWCvqUC2VQVrS0By+Cs6ZFmaAebNCc&#10;AKdR2eT2fQ5l0E/0NbUWf0ekUmlUumU2nU+oVGpQReugAGdnABuvWJBR8uszN5NrYMEhoBAYgAAg&#10;GKL4fgAghap3O6XW7Xe8Xm9ABHX1M38t4E/YOCuzDDvEGfFHLGQg8Y9X5Ghn8tZW95eMPjNDfOLj&#10;PBnQZjRaPSaXTaepvp4ABqn8AORVAB9vMAP2uAIDAADBMABwqAATncAAoNgB9O8AMwyAB31l7uMA&#10;P9+gABgrdBIABYiAAQGAAKRSKJ9gF8CBPmABPzcxMPmEADZPaj5fP6fX7ff8fn9fv+f3/P/AEAwF&#10;AcCQLA0DwRBKmoEf8FQdB8IIQI0JnDCoqQuQsMpQfSVBaliXJelprDZEhyxMOsUDJFUIqaoJlsmo&#10;pbRZGcaRrGyGDKZYAE4cCKgUfZ6DAcJRGyBoSl6C4iooBABAAWwerguUbynKkqqgbksCXLQES4Qc&#10;vCdMDDHYxAdsUM7GDkgrwFIQ02n7N5ZTiE85ysnjNHwzgbs8XDQAzOs/0BQKkHWYQAGSLQAHucqK&#10;gSDgAA8LYAG+TjjHaip8jgXxzggaYQk4Mh/nIBaKOCAAVkA6gEUFVdWVbV1X1hWNZVnWla1tW9cV&#10;y/aAgIA/4EAIJBYNB4RCYVC4ZDYdD4hEYlE4pFYtF4xGY1G45C2dHzFIXvIwfJSjJ1BKYKb5Y15c&#10;uphBQtM2HNY7N5xOYoy54f58tqBOqFQ6JRaNR6RSaVS6ZRoGWmQAFQ5IqBX8+iy4lO+QGCFSHSvF&#10;EsMQAWQ8AAgBqba7Zbbdb7hcblFUhdUvd4KJr0N74o78OMAM8EvsJLmvBTBiTzi7njY6+MhfBuuM&#10;oGctjsxmc1m85nbY9nGAF4NQA+XTcHaNmS6SSuBUmTmSWIDHGqgA6FyAHo2wA/XsAASHQAFiEABA&#10;XgAERlnuZzedz+h0el0+p1et1+x2e12+53e93/B4fF4+nAn/5PR6fVD1/7UB73R8YoK/orPsAvx6&#10;6ZPGXPj+oBbP1AUBwJAqFmmeAABcXaMCmcZWAqfJ1kwEg0ooGAHgAZ4jQNDsPQ+zxFxET0SH9EyI&#10;gDFIkRWR8WxSAMQKEyB8MkyhcMsDMYx1HceJ0f5/AAXwegAdxjLgeoPm+cQuFMEBNDIBJ1guCohg&#10;AIBeR7LMtS3Lkuy9L8wTDMUxzJMszTPMSAiAP+BACCQWDQeEQmFQuGQ2HQ+IRGJROKRWLReMRmNR&#10;uORRYx9RSF7yOBP8AycISk4ysay2Oy+YTGNMuaH+bLacTKdTueT2fT+gUGhUOiTt+v8AB1aABzvi&#10;KkB1L8Zu9nJgRGZ6gUGxQ5iYAIwX0WxWOyWWzWe0WmZPu2Ha3Ny4Py5QUB3USXdDXkFXu1X2dvjA&#10;DfBLjCBnDX7EYnFYvGY2iPh0gBZhyCPyyPcLOhvmhNBpXFEINQWwgjtcAA4UY7VavWa3Xa/YbHZb&#10;PabXbbfcbndbveb3fb/gcHhACS8PjcfkQjAPgCc3nRd/dF59NxdUWdeTgHkz2aMubH+cLbt+PyeX&#10;yQNxvYAB/xRKBCJ6N0uONTJQRmp3AcKRQTAwAGyJLzQFAcCMWuUDn4A8FOyi59QcdsIQUA4JQpAq&#10;YOWwQbsIXDDAzC0PxBEKZGiPAAG0RKyH4BR6G4NhKgiZYaguX4hIWFxGAAE45xFHkex9H8gSDIUh&#10;yJIsjSPJEkyVISAggD/gQAgkFg0HhEJhULhkNh0PiERiUTikVi0XjEZjUbjkLFcfOchMUji7hkxG&#10;lAHlTPlgDl0dmExmUOZc1P83W05mc7nk9n0/oFBoVDolFmRrZoAULhAD1fsSDT2cpkcCcTQhMzoB&#10;IZigSAwAYxCAAnBtGs1ntFptVrtltjaYuCQuTAugYu0XVd5Pl7PN9MF/t2BjT4wg3wy4xAZxWCxm&#10;Nx2PyGRoq/IAAdjBtDcNaUBDmDQcV5ShwjNQAGSVyWp1Wr1mt12v2Gx2Wz2m12233G53W73m932/&#10;4HBAECf/C43H5EIFXLOnNkZii7B6Rm6kqA7O7AE7XJn01Zc3P85W3c8nl83Gcb2ABEzDaekVCj5d&#10;Zib6eWYZJrXB4qihOrhMhmAAMAS88CwNA7JLgTBHwY6RgrsDCKOIKcKGrCw7QwMcNQQmLCHwwwbs&#10;QXDFK5DkTRPFCZF2GoAHgZijHCLhRACfQDg4VwpAEfgCocEIygAGhNRTIciSLI0jyRJMlSXJkmyd&#10;J8oSjJKAgIA/4EAIJBYNB4RCYVC4ZDYdD4hEYlE4pFYtF4xGY1G4svo8cpBC3vIwNJQHJ4pAn++J&#10;ZBQlL2NMQDM45NZtN4ky50f54tp9OKBQaFQ6JRaNR6RSaVRSCwAAwHXFQg+neYXAn2aEBkwgqPwB&#10;NIaBQCAGEQAAOApS7Va7Zbbdb7hcaAeLouLtCH3eX5ewTfYu/cA+sFBURhSjh7liY5LHwN8ddlwG&#10;clisplctl8xmbgzjaAG6lKM/wA/3KT1i+A45RCnTEA3wCYiLEMABSec1t9xud1u95vd9v+BweFw+&#10;JxeNx+RyeVy+Zzedz5rKuh0+p0zN12D2aQFu4qO8G/B1aTOmXPD/Plt4vV6/Z7Ew3QAaWdFQQ/Hu&#10;WXGp3kBQcrQ4KiKAsA4AHOJoAAEsb2wVBcGNwecHhxCK9n4pAfQsSEMAXDUGqAxjHBuyDJAzDkSR&#10;LEykHqcQAFsEKCH8oZ2hoZR2B+YYRE2MgCnkB6KCGZYAAkGkTyHIkiyNI8kSTJUlyZJsnSfKEoyk&#10;jaAggD/gQAgkFg0HhEJhULhkNh0PiERiUTikVi0XjEZjUbjL6jz3kEIHMjNUlLsni4HlQIlkcl0v&#10;mEbZczP81W03mM5nU7nk9n0/oFBoVDnYqXAAa7zipacKlAz+fSgEJhi6LFwAOgnolbrldr1fsFhs&#10;U/eNlhCgtCWtSytgYt0UANxBdzAd1sd3nT4vQ3vi4vwZwF4wWDwmFw2HsL+fgAXAoAD1bs5eIpaz&#10;lKqrEqMOYFewMigNxxIa+I0ml02n1Gp1Wr1mt12v2Gx2Wz2m12233G53W73kxgT/3vB4XDhhJ4xj&#10;5BU5XE18zZc1P83W3M6nV626fT+ADHdgAJrFADzxcRJrmWYhejeSQmN8XIQVAC9IHX+n1+20U/5T&#10;/7Uv9Cr/vu0y9Hwvgbr8XDAAzAMFwZBqgHscwAFuEQAH8fKNnsDJynAMhOhAToxgUcwNooAQEAAI&#10;pnAABwUwdF0XxhGMZRnGkaxtG8cRzHUdx5HqGoCAgD/gQAgkFg0HhEJhULhkNh0PiERiUTikVi0X&#10;jEZjUbjkdj0fkEhkUFZclP8nW0pkcrlktl0vmExmUzmkidj5AAVWUWgQ3drIJDqXSNEpxegFB0UG&#10;wRADJIk1qFRqVTqlVq1XrFZrVRfFdG9fXFhDNjrdls1ntFptUrd7PAC8GcEf8VfQOeDcOKRDC1JI&#10;SZg2ioBABLcAABQeteJxWLxmNx2PyGRyWTymVy2XzGZzWbzmdz2f0E0gVz0Ol02nlzF1Q71mol0l&#10;ZcnP8pW2u2233GOZTtABBYIAez9ioceriMThUCaEJkdAJDURCYGACauJM54GAW57Xb7ndhjo8AY8&#10;XejtdfFfG9hXFjDPk93v+EiebaADYRIAcCeh79A73b4wlABRwA+DRcCUigTj0AATjmAADgk+MIwl&#10;CcKQrC0LwxDMNQ3DkOw9D7SoCIA/4EAIJBYNB4RCYVC4ZDYdD4hEYlE4pFYtF4xGY1G45DlNH1zI&#10;X3I39JYdAn+8pU5pYA5czphHZlM5pEWXNz/OVtO5rPZ9P6BQaFQ6JRaNR4Q6nwAB0vgA3XrFQo+H&#10;Ua28l1MHCy2wcJoozCGABmEqRZbNZ7RabVa7ZbX1bz3cZY5pK/pRDrq4r1Knkhb8UcBbcFGnxhRv&#10;h1xiQzi8Hjcdj8hkclj2idQA2kZDG8Yk6An2BRAoy9FBQeQALUNk9Vq9Zrddr9hsdls9ptdtt9xu&#10;d1u95vd9v+BweFErvw+Nx+RB0Zy03zZpiwywOlyaHN2XOT/O1t1O53e9sk23gAZmbFQg+neZG+nW&#10;YEBkwAuQooLgeAGYRAABQF3/5/f84IpQCasBpoRsDCZBD/pmwp8MOG7Elw6EFQnCkKrOeBpAAXYX&#10;oScgolcfgGnmDpUiuAZ8gQiglnCAAFA9C0YRjGUZxpGsbRvHEcx1HceR7H0foQgIgD/gQAgkFg0H&#10;hEJhULhkNh0PiERiUTikVi0XjEZjUbjkLGsfeUhHEjGUld0nVEpK8rCstecvYcxb0zO81MU3js5n&#10;U7ijLnx/oC2oU8olFo1HpFJpVLplNp0IIzCAC7dMSAz9fJgcChcwJDK0DRNi68H4AIYWp9ptVrtl&#10;tt1vuFxWlzOd1At3Kl5Cl7Vt9c1/M2BAmDdmFVmHf2JW+LEWNuOPjr4yQ3yi4ywZzGQzWbzmdz2f&#10;p0De7mAD3cgAAoNAAIDYAAYIADAsrtZL/dRCXzwGbNEKZM4GeQPigZJwAHix0HJ5XL5nN53P6HR6&#10;XT6nV63X7HZ7Xb7nd73f8HhisCf/i83n9EFkLyj41EPvyy4grh+hG+wq/Cv/UILv9aj/mTAIDQG9&#10;KlJ8ZagD+oRbQLBsHQe6IGlcAB6H6h4BH+fornGVIDn6fBQBCMSKACgglAwABaB7CEWRbFzzEPGJ&#10;QRmLcaj9G6CkXHROR4QcfCtICCnvIYbSKEsjlXJIByXF6dMkfDKBu+LMAzJsrSvLCNn2eYAHAT4A&#10;GuQgAHydaEgGBQABGNYAA8LQAFgMRrHGJRXBESw1AOd4JIoBQPAAIRjAABLWyzQtDUPRFE0VRdGU&#10;bR1H0hSNJUnSiFICgD/gQAgkFg0HhEJhULhkNh0PiERiUTikVi0XjEZjUbjkIbkfJchQcjK0lgr6&#10;lAtlUFa0tAcvgrlmRCmg4myhnEdnU7nkRZc/P9BW1DntFo1HpFJpVLplNp1PgrufIACayiROcyxD&#10;b2ciXEhrigIAQANAiACPGNQtVrtltt1vuFxuUIPl1Vd3Z95BV7grsvw7wBnwRywkIXGHN+JTOLIG&#10;NuePjD4yQ3ymHXAZzGQzWbzmdz2fjj0bwAYRGAD1bsVewacjgMqdFSxM4AaIYAD/iQPF4AHy4AAI&#10;22g4XD4nF43H5HJ5XL5nN53P6HR6XT6nV63X7HZ6sC3Ha73f8EEbfjJnlRfnJ3pgvcFntfnvZvxB&#10;nz9cCHX3ev5vLPl4D8KkJ+Zagj+oZbP/A8EQS5IRFqABvnshginQXIYHgaJOBAMZ3gQCaIiOC4AF&#10;qHoAAGAMFRPFEUwQuo+LuVZsxghDuBTGgqRsQkcRkgT2hYOkfDDIEVJ2yR8MoG7LMwDMhSXJkmow&#10;WoQgAexwIqfIKHWbo1ksDxRC8JxUBAe5yACZywHydCEgUEAACIZYAANDoAxNJ06TrO07zxPM9T3P&#10;k+z9P9AUDQVBoggIgD/gQAgkFg0HhEJhULhkNh0PiERiUTikVi0XjEZjUbjkIdEfH8hQcjK0lhBF&#10;lDilSslgtl0nlDlmTImgOm0dnE5nUOZc9P8/W1BndDolFo1HpFJpVLplNhBNYgAWjnhIjebbLTjU&#10;6ZERndQIC8UaJFAAuCFOtFptVrtltt1vuEOQVzUt1Z93BV5hAyvgDv09ZcLF+DGuFTmHuOJjD4xg&#10;3xy4yAZyWKymVy2XzGZjLFJ4Acyyir6Bjyb5pTAOaYtDK4JICBAAJbhAAGCQAfz62z5AACA4AAgK&#10;zXB4XD4nF43H5HJ5XL5nN53P6HR6XT6nV63X7HZhUCf/a73f7/cFfjEXlWnnhCz9R09iZ9xA+EIG&#10;Hzff1wF54HMen79yZar/n5AIOwGMsChBA6dMAn4/qCWzwQfCEIuYURwAAL7AoKDB7nOMhvk6UwPC&#10;wbwGBIigfgoABgCDCUWRbF0XoOS8ZEhGgvxsPUcIQLcdmbHpmR+BkgoQFEiCrIyRkG6B8yWVMmmJ&#10;J55yiCUpjBKrChqnTGHwxwbsgXDJAzGExTHMiMlcBYAH6eyKm+MROgKdoJg4WIoIQGhOgAEIxTLP&#10;k+z9P9AUDQVB0JQtDUPRFE0VRa4oCIA/4EAIJBYNB4RCYVC4ZDYdD4hEYlE4pFYtF4xGY1G45CyX&#10;H25IRzIzHJR7J3bKR3KwbLVNLxFMU/M0XNQPN2fOQHO47PYmu6AdKE+KIBKNBX5SQNSznTS/TwDU&#10;Y0y6of6stqxPq1W65Xa9X7BYbFY7JWny/QAQ2CAGc6Xqdm0jFmGCWzgkNIuxCCAB2FLLf8BgcFg8&#10;JhcNh6+68UPMZRgIXMgcslNwOessrcwOs0mM4/s8aNAyNEfNIXdNiI019Ub9Y4ddUQDlKI+IKVts&#10;gNxOwHGtmN98uOAGeFqOJxeNx+RybK2EWAGmdoq4Sypn6CnsIk6ZIWDxeACM0OV4fF4/J5fN5/R6&#10;fV6/Z7fd7/h8fl8/p9ft9/x+f1D4E//2/8AQChhsQI0wunlBAgQUTMGH7BwkQgcUJIc1g3jVC72w&#10;IbAnw4AUPEJEAnRE3RWRKQMToKYEVArFipqqq6swFGUZxo+pKGmeZuFkTpugYEZaA0JqLlUHAACq&#10;DsayTJUlyYiRPSeRMooKVcqBdKx0SwI8tNmhxXy8FUwPafMxwgJBzzOMM0jdNYETaZk3zWNx3TmQ&#10;06inO7eKI3wbuAXDhAzJtA0FQaKHobwAGiOQAHMWKKnOI5cHsEBwA+UQugIe4FoWAgGgAKJ5UJUN&#10;RVHUlS1NU9UVTVVV1ZVtXVfWD1oCgD/gQAgkFg0HhEJhULhkNh0PiERiUTikVi0XjEZjUbjkOc8f&#10;PUhD8jQElhBLlDclUFAUtIkvScxjszicCf5dnDMnSQnhIn0LmKTSlDnBdPlHjTLpR/pi2p00qFRq&#10;VTqlVq1XrFZrVQV7hfixVSkHYWAaeDhdZbvAD9f8MAMEEAKACeGoAIAWrd5vV7vl9v1/wGBvzAwi&#10;Ww2HCmJgq5xh9xzxyEFA2TQ+VJmXwUaQ2bUOdK+fQWhhbB0hm0wz1Cm1UafGtG+vXGxDOzzO1223&#10;3G53VSdTCADBH8Vtr/dwzZjqIy8ESYMwHd4TiJVtu76nV63X7HZ7Xb7nd73f8Hh8Xj8nl83n9Hp9&#10;Xr9nth0293x+XzqmQ+zxC35BH78bf/yfCQCEBGNAgBwMhZ1QSYUFtmDIdwepKlqap76QrC0LvEZJ&#10;2n8RRRFeIwFHYM8RoKcx7gATZvAAYh2AAcsTh6CgACiDgACQDEMRzHUdx4wB0R+fsgg1IYAyK8we&#10;SQdclF7JgOSchxUSjBofyo1jXNg2TaR7LcuS6hp6G6ABbhIjB7A6cJwC+UQREuNAEHaCqIgeGIAC&#10;MZ0vTxPM9T3Pk+z9P9AUDQVB0JQtDUO7yAiAP+BACCQWDQeEQmFQuGQ2HQ+IRGJROKRWLReMRmNR&#10;uOR2PR+QQhcSM3yUpydCykAyuQxBly8/zFbTOWzWbTecTmdTueT2fSFoPAAGtUMYqPdkm6lAOmT+&#10;nU+oVGpVOqVWrVesVmDiyuCqvKmwSsA098WUb2eRrgM2utW23W+4XG5ABfj8AOxhRV8hJ2N01pYN&#10;qwpg9riuKC5FAATnW543HY/IZHJZPKZXLZfMZnNZvOZ3PZ/QaHRaPSZ+BP/S6nVauFPbXO7YP3ZR&#10;exB7bZJMblH7tGb0kb+lG5scN+cUF8c18km8uQS9lzE/zNbazqdXrXF0PcAGRSsQZOVfmkzGS1hn&#10;r+f0en1VF2e3XPbTxcJ/MGfXJOP8ET9Fv+Hv/N6RhdQEfMCANAwnwQ5I1gJBiOrKfCzhutLyvXCs&#10;LQuAB5GsABcsMih9gaeS/EqC5bCSCBpBesaxomJRwgABYPQxGcaRrG0bxxHMdR3Hkex9H8gSDISc&#10;ICCAP+BACCQWDQeEQmFQuGQ2HQ+IRGJROKRWLReMRmNRuOQtpx85yFwyOOguTM6UR2VRA/y1US9C&#10;zFEzN5TUQzd5zl2TsAz0oT9DUEBUONMujS0/ralSumU2nU+oVGpVOqVWpuV7AA1s8APF9gB1PgAA&#10;8DAAUg0AGgRgAXA8ADpYuwkNRMmUvFsQXmrXu+X2/X/AYHBYPCVVR4dHYl7YuOojHFHIYWKLvKGz&#10;LGDMMnNNfOBbPSYFt/RQUZaVO6cFamNPjWDfXLjYBnZZLabXbbfcbmMvp4gBonIAOBPRJ9gp6uEw&#10;qAEuMOBtZE+LjhWgAOlLddfsdntdvud3vd/weHxePyeXzef0en1ev2e33e/4RKBP/4/X7feGD39O&#10;r+QUGP+A8AouBMCF7AzwD1BJWwXAIDhFB5IwiD8JvmX8LDhDB9Q0TkOB5DyiqMMkRBXEiEB9E40R&#10;S/EVxZFqOnmr41GcABSHEiQBIIDAAHmMJrEiKImCSGchxdIsjSPJDamPJbMDAhAHygAkpIuPcqiX&#10;K7wFnLQ6S4AsvAlMBGTEG0yPmbczxSNByzWL82wSPTVta1wSTpBqCjdPAcT1JM+T7IxxlWABnDUA&#10;B9HYipwi4UYAn2AoPFSLCKxwFhCgAE46AAAQCT9TlO09T9QVDUVR1JUtTVPVFU1VVb8ICIA/4EAI&#10;JBYNB4RCYVC4ZDYdD4hEYlE4pFYtF4xGY1G45CHnHxpIQRI1LJRZJ47KZVET1LVbL5GCGVMwPNYW&#10;tJwc50FZ4wp8AqBF2XQ50cz9R4QGaUK6ZK6dT6hUalU6pVatV4O832ACYxAAwnZFQQ/HsbW4lGYE&#10;RorzOQgeBaxcblc7pdbtd7xeb1KkRfU/fxRgVfg6AAr3dlniTpi4KmscP8hC3BkyXlZqB2RmQNm4&#10;u+M8N9Ae9EEtJBRbpwvqcPq9Zrddr9c/38AGqfwA10JGHIUVc+Au6BImDVFAqQAAKT6AAuQthzed&#10;z+h0el0+p1et1+x2e12+53e93/B4fF4/J5fNGIE//P6/Z7YS3fgSvkePoYft7ocgf0pv4HP8XkAA&#10;DASFnPAogQOgqZmUB8GKEoY/wgW0JPxCkKwsp47mkABFGyioDH6fIzG+TZ2AKCRVA6K4vhEAZPBr&#10;C8YRjGUZryPsbFVHBhx0C0eRogheyANUhAJIhqSNAQAoc+QlPgbpXSepgVs6z7QFxKylAzH0tS3C&#10;p4muABdBYgjZoodQfl+eAZGgEJNjGAp6AciK1AAIhly5O88TzPU9z5Ps/T/QFA0FQdCULQzqoCCA&#10;P+BACCQWDQeEQmFQuGQ2HQ+IRGJROKRWLReMRmNRuOQh0x8fSE/yMtSWOyeURRRytCS0Xy9VTGHO&#10;6aDmbQVkTkIzuLsufSM/rahSmiUWjUekUmlUumU2IPp/AADq2KgF/v4nOZYhh8OlMiM0QhqEYACs&#10;H060Wm1Wu2W23W+4XGOIO6KS7Mq8A+9XK4PW/DLABPBMbCREq4dpYlT4vADKLvjIDfJLjKBnLXzM&#10;ZnNZvOZ2DP9+gBaB0APhzxJ/gB/vMStpyFhVCJLmgEOwKxQUnwACxB57fb/gcHhcPicXjcfkcnlc&#10;vmc3nc/odHpdPqdXrdfVQPsdvud2CQJ/jPxBryLTzd6GsP1GT2YIJsX4AH5Qty/UhfeCs39Az+T2&#10;fpGoRbPRAcCQKjY5GgABHm2iolHMWgSnobhJhKNh/ACAiEDuE4AEQF0DRBEMRRGtBVxMPkUC/FQ9&#10;RZEiDBjGB7RkZ0aAXGyHCPHJwR2XMehBH7HsiybKsvF0jSO655myABcBQip8AodRvDQTIQk4MYEn&#10;QDSLiadQAAQ28kTFMcyTLM0zzRNM1TXNk2zdN84TiuCAgIA/4EAIJBYNB4RCYVC4ZDYdD4hEYlE4&#10;pFYtF4xGY1G45C1pHznITDIzxJY7J5REXnKxtLQFL2RMQbM4WsJsd5wPp0mp4AZ9F2XQT/Q1tRZT&#10;R6RSaVS6ZTadT6hDUq3AAe2oAHi+4kMXczSQ6VykxIbXoBQbCyiGgArh3Ubdb7hcblc7pdbtd44/&#10;r0db4u78osAMMFeLsR8M4MQhcUVMZC27jyZkRDk1rlZ8AYu+M0N84uM8GdBhNFo9JpdNpwA7GSAG&#10;UWwA9W7EnyEHc3jSmAsvCGE2WN4uPl2AAuRNRxeNx+RyeVy+Zzedz+h0el0+p1et1+x2e12+53e9&#10;BoE/+/4/J5YWkfQlvUDvYMfcBPhFAP80f9egpvwgf0Gv4oP8D8AIKYMBjbAp+wOXsEgxBaNKCZah&#10;j+opbPNCkKwsixwnqAAomMABnngioYHeZ4lnQWpRg8LhxAWECHBmCAAGYIsLxpGsbRuux7R0LseG&#10;pHwNyAE0hJeASKR4LocyS6EfGoK8nAVKBFSkIMqIKdErycK8rnQxRCsYKiNM0fDOBuzxcNADMcTV&#10;NbvmQ1xxlMip+AWehvDOTQIGUGgKmIHjMSKiYQjMAAaEzNlD0RRNFUXRlG0dR9IUjSVJ0pStLPMg&#10;IIA/4EAIJBYNB4RCYVC4ZDYdD4hEYlE4pFYtF4xGY1G45C0zH0dIY7BQXJWdJ5HKYi+pYhpcp5hB&#10;RRM5Y+m9NwNOT5OytPQDP40y6Ef6ItqNKqRSaVS6ZTadT6hUYI6HuABqvQA5KrFAc+nga26l1gGi&#10;c1weK4iVw4AFQOalb7hcblc7pdbtd7xHH7ezDfWTf5UiMEUcJeYzMFOh8U+cYI8cB8g1slBS3lT3&#10;lwHmY0+M4N88uNAGdFhtJpdNp9RpGKUwA5ldFX4CHu4yypwC/AIIFGXo6N1OAA8WNTw+JxeNx+Ry&#10;eVy+Zzedz+h0el0+p1et1+x2e12+5SIE/+74fF44S/vML/RNZn6xQDPdF5yBjv8+l31/91V+XX+5&#10;+AQ4/4zQCFUBpUoRlqIP6jFs8kGQbByLiQYIAFydSKgSfh6jibZIF+CogmOCgdIoSYYAANgSwfFM&#10;VRXFi8k9F5ExiAUZiFGoJRu+KLidHb0Be6psSATshHDIjGHyCskCxJQiSYlTOHwzwbtAXDRAzFsr&#10;yw7ZwlKABlC4jBxisVJ9gaeQRE6MqVAGBgACIZQAAcFMsznOk6ztO88TzPU9z5Ps/T/QFA0FLKAg&#10;gD/gQAgkFg0HhEJhULhkNh0PiERiUTikVi0XjEZjUbjkIckfIchFMjWEljsnlEplUTZctP8vW0xl&#10;czmk1m03nE5nU7irTeAAFy7ioEfz7MbfTroBAYWIbKEXcJKAAeBc8q1XrFZrVbrldr1fiKAsSnsh&#10;jsx2tFgtVrfFtG9vXFxDNztd1u13vF5nK2EYAereirmJK2eglbYiTJmAj5BMzFJ/AAsQF6ymVy2X&#10;zGZzWbzmdz2f0Gh0Wj0ml02n1Gp1Wr1l6gT/1ux2Wzgrd2xK3CC3RX3m0zstZcvP8xW2+43H5EJf&#10;2wTLdABqZ8SAL/fxnbqaBb9eiOExxf4BAcUSgxABrEnJ9Hp9XrrB99yq+DO+QL+nsvVtfFvG9xXF&#10;zDL7QBAK7H6fIAHucwAHSXgAH+fYAAY84KB2ABXgggh+IkdobGQdQjF4EZJDaAx5AemwHBYAAjmn&#10;AUWRbF0XxhGMZRnGkaxtG8cRzHUdq8gIgD/gQAgkFg0HhEJhULhkNh0PiERiUTikVi0XjEZjUbjk&#10;IesfGUhO8jMUljsnlEplUTZctP8vW0xlczmk1m03nE5nU7h7rfAAIrBADVeYAfj/iQ+dTAFzxaaW&#10;EhqfwBAcUGoRADGIQAAgCnlfsFhsVjslls1ntEURNrT1tYVvC9xtNzuj4uw3vC4vQZvl0v1/wGBw&#10;UUah/ADbR1GekMAQHAD+fMSeobcbhMafD6gL4LcQfnIFCAAKDvwel02n1Gp1Wr1mt12v2Gx2Wz2m&#10;12233G53W73m9wcCpG+4XD4kHI/Hc/JYPLCPN4urlrLl5/mK25/X7HZADDdYAJjEADyfkVHbsYfl&#10;YyVEhreoEBkRAgBACSGIAMwhAADr3a/n9/z/rGb8BCRAgZwMU0EQAwa7HwvAbr0XC+AzBUKQqsh+&#10;HqABehw8JqJofgDnubQ7EWDhUCuBxthOsIquDC0XxhGMZRnGkaxtG8cRzHUdx5HsfLKgIIA/4EAI&#10;JBYNB4RCYVC4ZDYdD4hEYlE4pFYtF4xGY1G45C25Hy9IQXIyxJShJwZKQFK4oBZdHZhMZlEWXNT/&#10;N1tOZnO55PZ9P6BQaFQ4m7HyABCtgA9H5FRU8WqTXOs0+IDC6gQF4iLAcAFYOQAJ67RLJZbNZ7Ra&#10;bVa7ZbaGprggbkP7oWrsMbwCb0Ab5EQHf5WArdg40+MMN8QuMUGcZhMdj8hkclEX6+gAwiIAHYw5&#10;6+wc8W8Z00EGWMwuwCFZwYJwASWxk9hsdls9ptdtt9xud1u95vd9v+BweFw+JxeNx+RyQBAn/yud&#10;z+hCB703h1X1147IwWzu50aDNWXNz/OaV3vN5+e/H8ABYuQA2XpFQ89XCW3EpVmGSa1AgLYoOrWE&#10;UFz0QJAsDQO2JQwUTMGHbByZERCIownBCYsMfDEBuxRcMYDMKw/EC1HOpRiCWnp+gKfJwDCUAEnI&#10;DYMlsJQAgAwSzBAMAABqT8Qx7H0fyBIMhSHIkiyNI8kSTJUlyY26AoA/4EAIJBYNB4RCYVC4ZDYd&#10;D4hEYlE4pFYtF4xGY1G45CxXH37IY7BQXJWbJ5HKZVK4ay5cf5gtplLJpNZtN5xOZ1O55BnS+AAG&#10;lmAH9EwS/HqbG6ll6FSCzgkNIoDwIAHCSwADwNPa5Xa9X7BYbFY7JZZUmLQkLVNEPbSjb7NcYw+L&#10;oN7suLwGb1cr5fb9f8BC10LwA8WlK3+An64ysqn4CnsIk8Y7IQGCAAqPsDm85nc9n9BodFo9JpdN&#10;p9RqdVq9Zrddr9hsdls8DAn/tNxud1u9nLmXMD/MltvOJxdo832AD+1QAj23EgM/XwdWyjW2DRIq&#10;g6V4um6kZBDxvF4/J5fN55zdHxdhveFxegz6Pl856/n0AFaB5q5iWtHsD5whISw1rIFhCgAFI9Pp&#10;BcGQbB0HwhCMJQnCkKwtC8MQzDS4oCCAP+BACCQWDQeEQmFQuGQ2HQ+IRGJROKRWLReMRmNRuOR2&#10;PR+QSGRQVlyU/ydbSmRyuWS2XS+YTGZR2Bq5ygAqMeLQIxt9Ogl+vdKCU2xQAwRDi0AHcUTOnU+o&#10;VGpVOqVWrVesVmtVN8V0b19cWEM2Ot2WzWe0Wl5NYALkVyF0kJeu8Zs0Qp0xAd3BSKAkOAB8OgAP&#10;9+RajiEzAAaJi043HY/IZHJZPKZXLZfMZnNZvOZ3PZ/QaHRaPSaXJQJ/6bVavWa3SyVlyc/ylba7&#10;bbfQHNoABJNwAPzUxQvN9Qhl8OdGCc5v0BAWIhkEABbjwAC8I7jsdntdvud2n118V8b2FcWMM970&#10;emZvVxABbB+PPMRNxxlxTCFLGgEuwLRECAc6pHAAEAut+egAGwRQAGyRKHgUEIABsUIAAoHYAACA&#10;T1Q1DcOQ7D0PxBEMRRHEkSxNE8URSsqAgIA/4EAIJBYNB4RCYVC4ZDYdD4hEYlE4pFYtF4xGY1G4&#10;sXo8/ZAOJEbZJBS7J39KY5BgRLU7L5XMZlM4iy5sf5wtp1NJ5PZ9P6BQaFQ6JBF66QAS2IAHy/oq&#10;OHYxhy7mQlhGanyAwREQaBAA7SeAAKAqLZbNZ7RabVa7ZbbdQmxcUHc4KirsG7wsL0q75PTPfx9g&#10;bfg40+MMN8QuMUGcZhMdj8hkclDn8/AArQLG3uF3Q4DInQ2qioDm2J4oR2uAAcKIY+HUAHw6AA+n&#10;aAK0AAMEgADdNk99v+BweFw+JxeNx+RyeVy+Zzedz+h0el0+p1et14jAn/2O53ekK/A/PESvIj/N&#10;BRV6ZA/ZmC/czvh3qHNmXOD/Olt8v1++kN14ABlHeioZncZginSXhNhEMh2gOCiKE+GoADAED+Qt&#10;C8MQy4hmQ4LcPIK/ARxETESPMR6ekRFIoxXDSZsMfDEBuxRcMYDMWxvHC3GWMIAHAUCKn6A57myO&#10;xFgwWglgkZ4ZooCgfAAIJgxzKcqSrK0ryxLMtS3Lkuy9L8wTDMUxoYgIgD/gQAgkFg0HhEJhULhk&#10;Nh0PiERiUTikVi0XjEZjUbiyQjz+kAnkRLkkFR8ngT/jkGAstNsvlcxmUziLLmx/nC2nU0nk9n0/&#10;oFBoVDobne4ADy1AD8lURDr2cRWcaqVocKbgBYhigWA4AdJOolhsVjslls1ntFptVrgzktyquEFL&#10;9zCd1ZN3Yt5npHvgrv1swEafGDG+FXGHDOJwOLxmNx2PiKzDQAfDniT7Bb0b5lTgLbgiDa0sEWHq&#10;5AAYI2Q1Wr1mt12v2Gx2Wz2m12233G53W73m932/4HB4XDs0p4nH5HJ5XDmzLnB/nS25fT6m4V7l&#10;ABSY0SCD6d5obyYYIUHzHCg7igHAQAWXoIwY6vx+Xz+n1+2Awb4wo3w64xIMvvAMBKGzQAG6SwAG&#10;0RiJH8Ah9nELRSgCfQDA8VAsgCAEMomEAyAAGpNwHEURxJEsTRPFEUxVFcWRbF0XxhGL6ICAgD/g&#10;QAgkFg0HhEJhULhkNh0PiERiUTikVi0XjEZjUbjkLcEfCMhB8ji73kzhlDmlRBlgBl0dmExmUOZc&#10;1P83W05mc7nk9n0/oFBoVCPzUACDa8PAj+fZsbiUZASHDICg5igRAoAVI4ABFDFDsFhsVjslls1n&#10;tFptUYeFtd9vDtxAlzi7puzlvAXvQbvlrv0afGBG+DXGFDOHv+JxWLxmNhDnW4AYhKir/AL+cxPW&#10;T4DDnEaYNMUAQHAAkNoAF6Lx2r1mt12v2Gx2Wz2m12233G53W73m932/4HB4XD4lrgT/4vJ5XLhA&#10;q5x06Bi6UXcfVInXA/ZZ3buYE5k+mrLm5/nK27/n9G5ZTuAA3XsMy79PbYQznBAZToiMkUOgmABF&#10;he9MBQHAkCuUTEEEfBRgwYDEHIuWMIjtCY8QqMMLwMmLAnwwYbsKXDDgzDMRxIniBnaYwAF+HiMH&#10;WHhhneGplhMR45IoCSrCHFMSx5HsfR/IEgyFIciSLI0jyRJMlSXJiCoCgD/gQAgkFg0HhEJhULhk&#10;Nh0PiERiUTikVi0XjEZjUbjkLFUfOkhMUji69kxqlAHlTOlgEl0dmExmUOZc1P83W05mc7nk9n0/&#10;oFBoVCcL0AAgW8MLLhUwYfDoSImN7+AIDiIVAwAdBOAACANDsFhsVjslls1ntFptUwTFtR9vYNxD&#10;FzikCf5JvDfvR2vhjv1rwEafGDG+FXGHDOJwOLxmNx2Pf79ACuBwAfz2irrHTFdZEXohTRkBLoDU&#10;UKT4AADA+P1mt12v2Gx2Wz2m12233G53W73m932/4HB4XD4nF4t243J5XEYvNNHPhb66UuAgC611&#10;gT77UFCvdYffAPh5dAmrLm5/nK28fr9nEHi+ADFdsGJLnWwueLSSYjNj2AoGIoWweAAJIMvbA8EQ&#10;TBTxkLBpUQehB+wlCYDQqi5/QwfkNIKRUOifD8FpmwZ8MKG7DlwxMDRDFcWKCaQ8gAbJEIqeoOHE&#10;cQvlEDxRi4BZxBAigLiQAAfKTFsjyRJMlSXJkmydJ8oSjKUpypKsrSusKAiAP+BACCQWDQeEQmFQ&#10;uGQ2HQ+IRGJROKRWLReMRmNRuMnSPLOQRyHhySKiTBWUSKVSuWRFly8/zFbTOWzWbTecTmdTueT2&#10;CDtfABjO0ADB3s4jOleJURml6gUGxQRAoANIjgAFgSfVuuV2vV+wWGxWOyWWEvW0De1Pu2Twn29A&#10;3EE3OzXWMPi8Wobri+Bm/XbAYHBYOyP17gBXVSKPkIu1vGhMhddEYJM0aRQBAkAEVmAAHCrCaHRa&#10;PSaXTafUanVavWa3Xa/YbHZbPabXbbfcbndaGBP/d7/gbi2Pt88WEDbkGzlF7mRcC88D9Hg16Xsu&#10;Yn+Zrbp9vubIwMkANB4gAnv1qPxlrJXBsotgHCmKBQDABwksAAqtd39fv+f3gnpACEE9AZKwKWsD&#10;gxBKLgVBgBQc/ycrwfC9L4XC/AzCEMw0lhvk+ABtkgAB4mkiR+gMfBsjyRIKGCHwLGAIKKAGzQYE&#10;iAARDLDcdR3Hkex9H8gSDIUhyJIsjSPJEkyUlSAggD/gQAgkFg0HhEJhULhkNh0PiERiUTikVi0X&#10;jEZjUbjkLMMfK0hJMjjslk0nlETZcrP8tW0vlMxmUzmk1m03nEafr/ACNbM9bQAXQwdi8VahAosI&#10;CVfwzbT0h4DAIAGgRADIIc5rVbrldr1fsFhsVjsklWVnVtpR9rCVtstvuD4uQ3ui4uwZvFwvV7vl&#10;9rT+fQAaByADdSsVfoHfDeMicAzuCQeVBXAL/AcRBQfAA5VgACQ0v2h0Wj0ml02n1Gp1Wr1mt12v&#10;2Gx2Wz2m12233G53WngU83e/4HBkz94gB4wC5HCr8rZctP8vW3K6XT0z+niRbYAPTTADUIT4VaZS&#10;A18hD80Fa7yACEawAYrtAAVA4AGtWQgsz3z6n7/n9/z/o63p/QGAcCwAnC5HwugbrsXC8AzA8Iwk&#10;ihqkCABrEAip/gCfxxiuVJ9ggd4REwNKpqmiAalEAAQC7CcXxhGMZRnGkaxtG8cRzHUdx5HsfR+A&#10;CAiAP+BACCQWDQeEQmFQuGQ2HQ+IRGJROKRWLReMRmNRuORF8R8ESGFmaSMKTQUpylCyuOy2XS+L&#10;suZH+aLabTCcTmdTueT2fT+XqJwAAzMwAPMpABKpJICanEmoAGpQuB1OgVesVmtVuuV2vV+wWGxQ&#10;p42UH2eEO+1VAkvC3VIArC5Ce6WO7S2Pvgb3tcX0M3+74HBYPCVhVgGMOckLd5iZtCVJG7EYiIAI&#10;FAAoO8AAMDYXPZ/QaHRaPSaXTafUanVavWa3Xa/YbHZbPabXbbfVQJ/7jeb3fQsi8Fx8NB8Uq8fd&#10;E3lNvmQunCZZ9Hf1eZMuaH+bLbp9vuaBcOcAFZkABokR+rFOpMDeuSGYCe/u/H5fP6fWcyZhHL9P&#10;n+Mr/ATAB7wEHcCHrAyFjdBI1wW+yYLyvYbr6XC/gzBsLQuiJljCABwFAip3heaB1CKXYRksNQCH&#10;sBaKAiGgACGZQAKtDEaRrG0bxxHMdR3Hkex9H8gSDIUhyGgIgD/gQAgkFg0HhEJhULhkNh0PiERi&#10;UTikVi0XjEZjUbjkLLcfZkhgprkhukzzlA1lUCf5mlwumCImTkmhxmxonEdnU7nkRZc/P9BW1Dnt&#10;Fo1HpFJpVLpkLZ7vAB9agAdz6AD2foAC4IAAdBQAU7iACeGgABrUWzVtRwtgFt1NuFxuVzul1u13&#10;vF5vV7i0oeY9wD3wQDwjKwwMxB+xSpxgLxyHyGCe56yj9yywzApzV8zkYfGfG+hXGjDOlzun1Gp1&#10;VJfLrAC8GtXcMSd4wZ7oJa1DqkLYMcIhigGC4AJLWAAGCWr5XL5nN53P6HR6XT6nV63X7HZ7Xb7n&#10;d73f8Hh8Xj7Ms8nn9HphAq9gJ9yu+Af+UFQ31UP3CP5Y/7AP9cD/iPAIDwGaECgFA71KQn5lqCP6&#10;hltBMIwkphrHiAAwGWABlqgiIIgKABBAMYx5miYI0xOCEUwnFcWRbF0XqSS8ZEhGgZRsU8cIQJUd&#10;m7HqPi2xQ/IKVEiQbIMfxgnTPnw0IbtGXDSgzJMpyohB9nnDQwgAcpXIIf6JH0Bx4G8NJMA0WAng&#10;cbIUooBIOAAGxRgACwgSrO07zxPM9T3Pk+z9P9AUDQVB0JQtDISgIIA/4EAIJBYNB4RCYVC4ZDYd&#10;D4hEYlE4pFYtF4xGY1G45CHPHyBIT9Iy3JYK/ZQLJU/pYkpcR5hCBfM35NWZNwTOY7O55PYcy6Af&#10;6EtqJPqNR6RSaVS6ZTWM7AASmGAHi/IqJHk2io5laFSYaDiMAiAQDTbNZ7RabVa7Zbbdb7hcaWgr&#10;opbsyrwD71BXvfRjf4E/2RgwjhYQKMQVsVdEFcsdGnxkRvk1xlQzl8fmc1m85Rn07gAuxiAHs4oq&#10;/AM+G4ckgFGGPAoxR5EQECAAHiwABaiAACAvneBweFw+JxeNx+RyeVy+Zzedz+h0el0+p1et1+x2&#10;e1GcD2+93/BBW34yZ5UZ5yb6YK5PYQ/dBVb8ZULIQOPs8fwxv1hQj4aSoBlqEP6iFs/0DQOpQSlu&#10;ABuHoioMHucwyHATxbAuJJoAkGZwiWAAOAVBEQxFEcSRKpY+RQVkVGxFiEErF6XEkCUZmPGqFhXH&#10;ARR0WceRMnbInwyYbsqXDLgzH0kSSgplDAABwlCip+gKfJtjcSYGm0EwNlmJyKBsUoAA+LUlTJMs&#10;zTPNE0zVNc2TbN03zhOM5TnOiJICgD/gQAgkFg0HhEJhULhkNh0PiERiUTikVi0XjEZjUbjkIckf&#10;IchQ8jKUlgrLlBclUFaUtA8vgr8mQrmgGmzOnAFnUdnk9n0OlDLP9DW1Fn9HpFJpVLplNpaFawAP&#10;jVioHfr4NjcSjHCQ5YwVHcFDYIADiJgAAQBp1rtltt1vuFxuVzul1u1JQF5U97al9nQFgpRwTWwh&#10;fwx6xEIfGLF+NNmPNuRu+TjWLfA3zC4zQZzmUz2f0GhnrvZoAXg0ir/AT9bxmTYAfoCEScMYBf4D&#10;ihMcoABIa0W/4HB4XD4nF43H5HJ5XL5nN53P6HR6XT6nV63X7HZnsCf/a73f8EF7go8gs8yt9EFH&#10;/rdHtEXvW/xhC8+hr+0vA7Q/QC/nhpSgqGP6ils/0CwMnx+u6C5ZAAdp9IqOBtEebQGBMWwMiUAA&#10;ArUg5wQyD4FwPEURxJEsTKSSUUkrFYzxaOUXoK8wWH3GkAi1G6ECJHRxx4QsfCpIETp4yzMBuzRc&#10;M4DMhSXJhmjQABvEyipyCiVp6hAcITEeOK1Q4iQQyeGhLyZMkyzNM80TTNU1zZNs3TfOE4zlOc6K&#10;YgKAP+BACCQWDQeEQmFQuGQ2HQ+IRGJROKRWLReMRmNRuOQslx9uSEOSMBSVxSeCsGVBiWM+XIqY&#10;NCZP6aKSbDWcR2dTueRFlz8/0FbUOe0WjUekUmlUueO18gAtMkALx0gB/RGBGRvpt7AQFqgOlh/A&#10;EBwtrEcACkHUy2W23W+4XG5XO6XW7Xejuq9D2+AS/CLAO3BYMDYWXM+/ARRYtT41vY+CsTJBXKXj&#10;LRp8Zkb5tcZ0M5/L6HRaPSRxtpEANU/gB9vGJOogL93jNmiRKGwBvkERQEBkAEtwAABAbS8Xjcfk&#10;cnlcvmc3nc/odHpdPqdXrdfsdntdvud3vd+iwJ/+DyeXzQhzekuety+2EGL4HX5SUBLz7Gv8QUpf&#10;tD/3zran5lqCP6hls/8DwQjRTnEAA1mcAB3n2iQAn+fovnAUQGn4ehNhCMZ8AIBSHFkHYACaDUEx&#10;TFUVxZFqlQKOMYoWUcaBtGyCj5HJVx2gpLR8IcgRcnrMnwzYbs6XDPt9IUmQQeRsAAYYkgAezgoo&#10;eQUmscwmFoEBQDABB1gsigJh8AAdFWAAETHJs2zdN84TjOU5zpOs7TvPE8z1Pc+T6piAgIA/4EAI&#10;JBYNB4RCYVC4ZDYdD4hEYlE4pFYtF4xGY1G45Dn1H1tIXhIxhJZNCHjKUnKxzLSHL47MZlM4uy5s&#10;f5xIVtNJ5PZ9P6BQaFGlU4wAV2RGB262IO3axUkJDa+AICoiySEABsE6HXa9X7BYbFY7JZbNZ7RX&#10;XTa1zbQFbyXcQjc4Q0bswLwV70GL5ab9M3xgRvg1xhQzh7/icVi8ZE349wAsq4/chFHmJW05CorQ&#10;2rCkDm2J4iEBkABKcAAIC7jdZrddr9hsdls9ptdtt9xud1u95vd9v+BweFw+JxeNXoE/+Py+Zzed&#10;xpsy5wf51z+t14o6XwABYuQA7H1FRa8GiTXOtUyIjM7QOFIo6CaAAuCOx9ft9/x+f1+4PgXwwYbs&#10;KXDDgy/kDOOfrtlyFwAHqbaKn4BR6G6NZLAsXYigiaAYooFRBAAFY+wPEcSRLE0TxRFMVRXFkWxd&#10;F8YRjGUZpogIgD/gQAgkFg0HhEJhULhkNh0PiERiUTikVi0XjEZjUbjkdhz9kEhgoGkkek0nlENZ&#10;crP8tW0vlMxmUzmk1m03h58agAQrXioceziMDgUSiD5ccQLEEUCwHADpJ04qVTqlVq1XrFZrVbrl&#10;dr0GfVhgoDsllr9niz4tQ3ti4twZuFouVzul1gzyawAXIrir9Ar6bZyRwRZY0C6+IkUAgMABLcgA&#10;AwPu2TymVy2XzGZzWbzmdz2f0Gh0Wj0ml02n1Gp1Wr1mhgT/1ux2WjYG1gpA3EOf2714B3wC4EOX&#10;vDNXFBfHZ3J2c2lbLlp/l625fT6kRfuwGa7ADReMSBr7eJxbaRXwVILECo9igFAIAe5TAAD9vV+n&#10;1+33/EXd/7aH93wAtwICPpAgrgAE/6HCJBRxwYREHCjCD8o8tR8LYG63FwuAMwlDjVoGaY9AAbJE&#10;IkfwBn2cAwFEAR8AOEBSi4i4WxIFA7w7G8cRzHUdx5HsfR/IEgyFIciSLI0jq6gIgD/gQAgkFg0H&#10;hEJhULhkNh0PiERiUTikVi0XjEZjUbiwrjz+kDXkUOTklS0nGcpTcrhy9lxqmALmTOmkcm03nEVZ&#10;c7P89W0/nNBoVDolFo1HjKucgAM7NADtfQAf8TNzbSLSB4uYAWIMXUQ2ABcDwAAIBpFntFptVrtl&#10;tt1vuFxuVFZl1Ld3At5al7hw2vz8wClwQpwkOImHceJRGLKONuePjj4yQ3yi4ywZzGQzWbzmdh71&#10;cIAYJCAD1cEEf0Sb5gT73DrjE6GPIDfoFigcKwAHCnsgCz2/4HB4XD4nF43H5HJ5XL5nN53P6HR6&#10;XT6nV63X7HZ58Cqfa73f68eFcgf0ia8OS/pSHrvw2UfvlsvmMzmvgs87Zc9P8/W32/z/oiMhlgAT&#10;7TtSiozG6TJ2AOChYg0J5+gEAiIgUAYAF6H7dAnAEOw9D8QRCtC6mYu4tryAq9mohwWRafcXldGL&#10;xMMxDFMYx0RJwyR8MoG7LFwzAMxzIbsG+TwAGgOAAH4eaKnUH5fneGRnhISo1gGfQDooFhDAAE45&#10;gAAQDSJMkyzNM80TTNU1zZNs3TfOE4zlOc6P8gKAP+BACCQWDQeEQmFQuGQ2HQ+IRGJROKRWLReM&#10;RmNRuLCuPP6QNeRQ5LyVIScbSlRyuHL2XGqYAuZM6aRybTecRVlzs/z1bT+c0GhUOiUWjUeJo9sg&#10;A5NKLQIquRVgx+PVRh8uPwBAWIoIVgA4CUAA2uUizWe0Wm1Wu2W23W+4XG1My6Fu7AW8NS9Q4WX1&#10;939XYGPV+GkTDOPEIjFFHGXLHRx8ZEb5NcZUM5fH5nNZvOQl0r4AMQlAB/PmKuwbsh1kFfiJNGYD&#10;u4JxEHCwADtYgAGCLO73fb/gcHhcPicXjcfkcnlcvmc3nc/odHpdPqdXrdfrQJ/9jud3rYOQP6RN&#10;eSSaUSqWQ2XL2YGqZAuaM7vWedsuen+frb5/v+QtsnkAAUFyioAn+fwcHYY4cHeZRNhCMh6AKBqK&#10;GqI4ABUBz+w1DcOQ7Dy2roZi7C2vACr0ai+L8wDBI8hzDCIxBxsURDGCjD6csifDJhuypcMuDMby&#10;C6Zag+AB7HEip5hEbpyCyU4PFILYFnCEKKBqUAABAL8hS5LsvS/MEwzFMcyTLM0zzRNM1TXNkboC&#10;gD/gQAgkFg0HhEJhULhkNh0PiERiUTikVi0XjEZjUbiwrjz+kDXkUOS8lSEnG0pUcrhy9lxqmALm&#10;TOmkcm03hD5nS4ngKnxFoE4ADLoh/oy2pFCpVLplNp1PqEQSTbABvaEVFzvaBQc6xRYmOj3AgLih&#10;cDwAUY3qNrtltt1vuFxuVzul1u12Zl5Ld7At9al/hwswT7wiuw0eFcOImLceNRGPKORu9PkD+W+X&#10;nT5JObBOdmz40A30U8XAZ02T1Gp1Wrhb1cAAWwhir3DTlcBdUYYXRGCLPGUUBWyJbe1nF43H5HJ5&#10;XL5nN53P6HR6XT6nV63X7HZ7Xb7nd73f8FMgT/8Pl83fxGVkTXkkmlEqlkNly9mBqmQLmjO8qS/i&#10;V/wRQAy5bqEohlqMP6kFs88FtUdZ8gAYh1gAVhyAAaR4gABABAAIwMAALazhKBoAALDaKG2eYACu&#10;ZAAGeeCJBGeZtiychUk4EAxHQBINIoBYBgAawjgADyyQZI0jyRJMlOOvJmL2La+gKv5qMCwbCsOj&#10;zFMYxzIMk8JpzAKkxIKYkygrM7PtC0aeNMDMlze7h7HGABoDkABylYiR+gMfJuDaSYJmMHIKGOHa&#10;KACAoABsUUhixOFH0hSNJUnSlK0tS9MUzTVN05TtPU/UC2ICgD/gQAgkFg0HhEJhULhkNh0PiERi&#10;UTikVi0XjEZjUbiwrjz+kDXkUOS8lSEnG0pUcrhy9lxqmALmTOmkcm03grWnRRnkFEU/W9BnAAZd&#10;FP9HW1JodLplNp1PqC/dQAITBio5CQAXpAAAJAcMfb+ABlZgAULhioSfDsNreSqyDJNZ4RGUUBAC&#10;ADdJQADQJqF/wGBwWDwmFw2HxGJxWLobMxxbyAFyTUykOFmXfeZV2bjwrhxE0Dj0SI0k8KOMpzv1&#10;Q41kIYmvCuxmz42g32y43AZ3Wo3m932/g7/sTlWQAY+nij+AT8bJ1RgPagrDS1JsUANfFqJAAnOf&#10;A73f8Hh8Xj8nl83n9Hp9Xr9nt93v+Hx+Xz+n1+33/H580Cf/6/z/v+zqQH8kRrpIkyUJUliGpcXq&#10;YDUmQFpoZz8tAIjRHGnygKEnCimWo4/qSW0ARI1ArGOABWHIAD+owDIEAAYCuBMBqEhSXAAGweaK&#10;gQfh7DmbZHmUCIal2DAjIoGYIgAYKuAWAkSyjKUpypKr3McZjIC2yQCsoajLMwzTOI8z7QtG0qev&#10;wNE1l/NrXNg2SONofDbBu3BcN0DMrT2+RrEGABqj8jBwi0Up+gWewQk4MYAn+vCIAOCoACAqwHBT&#10;PlMUzTVN05TtPU/UFQ1FUdSVLU1T1RVLzICAgD/gQAgkFg0HhEJhULhkNh0PiERiUTikVi0XjEZj&#10;Ubiwrjz+kDXkUOS8lSEnG0pUcrhy9lxqmALmTOmkcm03N05XM7OU9R0/EVBW9Dm8EZdHP9JW1Lot&#10;Np1PqFRqQAXbpABGYVOGYQADMIsGKbGACucsYMzdTLpBAXWIbKEUQQqAB9FdTu13vF5vV7vl9v1/&#10;wGBwV4ZmFLeHAuJamLhwsxz7yCuyUeusNImXceZRGbKOdwdOySuPOjMulT+nfmpYmrCutmz42A32&#10;S42gZ22f3G53W7gjjVgAZBVjDkKaseQobAnRJ3Ab8AsRCpBAA/XYAAID3nZ7Xb7nd73f8Hh8Xj8n&#10;l83n9Hp9Xr9nt93v+Hx+Xz+nngT/+v5/X6ykgfyRGukiTJQlSWIalxepgNSZAWmhnPc1ZiDNCYwQ&#10;qJkLs6KKghEoZbqao5lqSP6lls/cTL8ep+AAEJagAdZ9KiToaAAKoOAACZYgAfb8IoLhwlG/AAlW&#10;Dgqn0AYDoiBABAAcwmgACIDRPKUpypKsrPewpmMOLbEgKxZqMax7IsmjyHMuIjMnGzZEQy9xvTeK&#10;s4g/OZSzqGs7sgfcItaCrXti2batvK9BvSW4TgAehtIqd4YGedQhl6ERMDQAp6gYiggGCAAKh9Ql&#10;PU/UFQ1FUdSVLU1T1RVNVVXVlW1dV7zoCIA/4EAIJBYNB4RCYVC4ZDYdD4hEYlE4pFYtF4xGY1G4&#10;sK48/JBHIqC5IzpNIpRFnlKx3LQxL1dMXHMyjNRFN1vOZSAGXPT/P1tQZ3Q6JRaNR5Ez3eABkvKQ&#10;AB4EwAOwoAES2YnAiO6VyJ3m2k2ITI9wICooaxGAEoMqfbbdb7hcblc7pdbtd7xeZQzL4W79d0Rg&#10;ZqUb1Gn9h78W25i1fjQnjxrkX3k2JlQrl5E+M0N84uM8GdBhdFo9JDXu5wA+3iAAcKKG5FYAGOVY&#10;q8RS1XMUViIFAXgS5g5FANUiW4gBZdLyeVy+Zzedz+h0el0+p1et1+x2e12+53e93/B4fF4/J2oE&#10;//L6fV6o8K5A/LpJAXJmd2H19zJ+WT+6CthG/5rQCwabhEnJbp2npljxBZMQahAHQgC8JPXCiils&#10;1AlmIp4MAOAACgGABxnsiQXHgaAkHSXRMhCMx4gMCCKBKBgAGcIgAAYAsKx1HceR7HzxL4ZjEsAw&#10;Sau2R0kEzJQ+yYLknHvKDIhqyZ9sqYjLgqzLNs4S8uywgqXgwBsxx/MqIHiaoAGyRQAHEU4AH+fa&#10;DADHIOCsAASjYAAJBqAAAxAiJzFoABsEMAB2mOiR7A2chxC4UgNFkJwHGuFSKAGBYACIZTWUtM1P&#10;1BUNRVHUlS1NU9UVTVVV1ZVtXVfWDsoCgD/gQAgkFg0HhEJhULhkNh0PiERiUTikVi0XjEZjUbjk&#10;dj0fkELV0jPMlOMnNEpgrWlhRlwimC3mUgZc1L83CM5hBJnh8n0hoFBoVDokLR7aAByaNFBwEADy&#10;fkSELzbpdcakRQmOr4AgKig4CYAWI6AAWBFFtFptVrtltt1vuFxuVzul1u13hLdvROvg/vyWwEFe&#10;+DGuFfeHYmJCuLjr4xw3yAJyQDykFQWXIeZvGbzlEf1RcSoADLLsYDpZAA1TwAAdnhD9e4AYJFAD&#10;tYsVfgLejcNaVCrBH4TZI4igKD4AHi0AAPFmd53P6HR6XT6nV63X7HZ7Xb7nd73f8Hh8Xj8nl83n&#10;9HpusCf/q93v+HxkLb+hM+wY/C//QC/krlqXpimaPpqZY/wMW0EPlBS0lQcQACyZKig2BIABArxi&#10;nahgLHudA0m+TJOg+MJyAWDyIgOAQAGaIgABWB8FxhGMZRnGkaxsgp/RyHsdnjHphR+CUgsEwjDM&#10;QxTGI4xx8MgG5cScDMoRvKSEm8TkVDKjwNimAAclUAAAxSf5/AAXyyHdCKKH+AJ/G0OJHggZoZAu&#10;YIgolFIak/CovSnPk+z9P9AUDQVB0JQtDUPRFE0VRdGUCgKAP+BACCQWDQeEQmFQuGQ2HQ+IRGJR&#10;OKRWLReMRmNRuOR2PR+QQV/SMnyVySdiykFSuENaXFGYCKZLeaSBlzc/zlbTuQz2fT+gUGLs13AA&#10;aL2hC0HAAuh8AHZpwkGvp4mxvJZgBQfMcKDuKJoZAAyiOhWWzWe0Wm1Wu2W23W+4XG5XO6QyBP80&#10;3lf3tN30fX+EPfBDXCPvDMTEBXFR18Y0b49cZEM5O65XLWl1sMAMEhAB/vyPgKjJsACExABupgAM&#10;40xV/gF+tw2pQCvAIh9RlwAv/RRAPF0ADdRZficXjcfkcnlcvmc3nc/odHpdPqdXrdfsdntdvud3&#10;vd/jXfwePyeXzR5p+kqesB+0Je+Fvz5O/6e0B+8JQWdrYHf2LpuZacj+/bzwKsx6tAGxeAAax5p+&#10;QIVgARpsgAeTQIKA5+nuLpwlIdADgwWgNiaigGAGAB5ilA0VxZFsXRfGEYoQesaBpGyRn8CcdAFH&#10;iELudkgILHQJx4AROyOE8kouxp8MeG7IlwyYMxlKiDGa1pvNUnwILCHxdAAWoQAAfp6Iqconlge4&#10;NHMERODIAR9gMigdlmAANCZKs8z1Pc+T7P0/0BQNBUHQlC0NQ9EUTQKAgIA/4EAIJBYNB4RCYVC4&#10;ZDYdD4hEYlE4pFYtF4xGY1G45HY9H5BBWzIzpJYi+JQ4pUBpYIJdBVNMQbM4uy5sf5wtp1IZ5PZ9&#10;P6BGmO7QAO18AH/HwWAwAEgMAC4HwA730AEw3gAXXAogG/36oBCYYuiBaADuKKDabVa7Zbbdb7hc&#10;blc7pdbtd7xD3teyxfYFSYa/sE3MJBRFhwJiUfixJjYvKHwN8kuMoGctecxmbarQQAH8+aCMEkAG&#10;gboq6CMuneNGWJ0UdQE/KfEwkOgAP12AAICs1vd9v+BweFw+JxeNx+RyeVy+Zzedz+h0el0+p1et&#10;1+xv7/2e53e937o1vEUfJhxEt/RIJsy5wf50tvB8ba/X8AD+1QAh2xno+AwCAAaAiAA1hGABhlyW&#10;R/ngdJSA8LZ8N2ighgqABeCA+UMQzDUNw5DsPJAe8QhrEZ9xKYkTgrFKOsgyQbsoXDLAzD8ZgAeB&#10;pAAXYXuAeIVGoc4mFsERMjKAx4wEiYEA0AAiGYAAExlGkoylKcqSrK0ryxLMtS3Lkuy9L8wTDLaA&#10;gIA/4EAIJBYNB4RCYVC4ZDYdD4hEYlE4pFYtF4xGY1G45HY9H5BGmtIyjJRFJ1vKZAy5Yf5ctphI&#10;ZlM5pNZtIFm5QAa2eAHG94/Ahw7WOQHYwnSPTOqXcEXs/YeBQCADOIgAkxlN61W65Xa9X7BYbFY7&#10;JZbNZ7Raa497YNbc+7gxLkFbpHXxdxveVxewzfbVf8BW3o2wAtxNgQA9BC3XEW1OHlMWQY3hHEqm&#10;FR+AB4tgABATiNBodFo9JpdNp9RqdVq9Zrddr9hsdls9ptdtt9xud1u5vAn/vOBweFw7BI2tJSjJ&#10;xFKVvK5bL5jxOlZ1a4wAi20AGS7owI3m2y041QlBGakQOQmWA6AEjhFN1n5vw7nx+FQAdMOCwL0/&#10;5/f8/8AQDASPLYe63BquB9rkYi6Psji7nwvIbr2XC+gzAcBn0eAAFiCK/nyCR2G+MpOAsXYigkZw&#10;ZoiBELiKaAAAQC0MRpGsbRvHEcx1HceR7H0fyBIMhSHIkioKgICAP+BACCQWDQeEQmFQuGQ2HQ+I&#10;RGJROKRWLReMRmNRuOR2PR+QRprSMqSUQydaymQMuWH+XLaYSGZTOaTWbTeCDtegBjO6KhV8Ok0N&#10;5MpkRGZ1AgMQVuEkACMGTipVOqVWrVesVmtVuuV2vV+wWGrveyDizPu0MG1BW2R18W8b3FcXMM3W&#10;xXe8VJejkAO5kVx/gF/tk6IwINEXBhdEeKBkmgAeLK85PKZXLZfMZnNZvOZ3PZ/QaHRaPSaXTafU&#10;anVavWa3XVmBP/X7PabXba6WMuXH+YLbb7+vsV15BgRUKPl1mdvJpWhootgHCkAAEAwU5iYAIwX8&#10;Dud3vd/weHxbO3vi4je5ri6hnx+2COJUABklmuN00pYFOAQhhcEbBAGigfF0AALiK90DwRBMFQXB&#10;kGwdB8IQjCUJwpCsLQvBaAiAP+BACCQWDQeEQmFQuGQ2HQ+IRGJROKRWLReMRmNRuOR2PR+QSGRQ&#10;VlyU/ydbSmRyuWS2XS+NFJigBXuaJAt9vMyOBPNwFiJahomwsfBQAMEgzClUumU2nU+oVGpVOqVW&#10;rVesVmtQ98V0b19cWEM2Ot2WzSN/PwAMgrgByq6lP4BP1wl9QvwGPURJkzAN9AeKCQ3AAYpGz4fE&#10;YnFYvGY3HY/IZHJZPKZXLZfMZnNZvOZ3PZ/QaHMwJ/6LTafUanNyVlyc/ylbarZU5ROAAHBoAB3v&#10;uKl9vqB6gQFqwOlWHBXAOonbPmc3nc/odHpZquvivjewrixhnp92Cvp4ABilEAOxgS50kRdu8ZM4&#10;SpI3AN8AmKBkmAAbqUAAUHd7/P/AEAwFAcCQLA0DwRBMFQXBkGwc2SAggD/gQAgkFg0HhEJhULhk&#10;Nh0PiERiUTikVi0XjEZjUbjkdj0fkEhkUFZclP8nW0pkcrlktl0vhz+f4AObRACQbcYKrjVQQfTv&#10;TYjM8RFwPADRI0wpVLplNp1PqFRqVTqlVq1XrFZrUPfFdG9fXFhDNjrdls0wfz9ADTO4AcquAD1b&#10;8edg5YzqIK/EqRNwFeoNiIQGYADhUAApPFnxWLxmNx2PyGRyWTymVy2XzGZzWbzmdz2f0Gh0Wj0m&#10;igUz0up1Wr1mdkrLk5/lK21u1l7IdoAHS+AGoihDdK8FrxaaaEJlewFBkRIwXAC5H226XT6nV63X&#10;7Gdrr4r43sK4sYZ7PjiLkV4AY5SjDzEjachWVghTRlBDsCsRAYKABOdgAAgEvJAMBQHAkCwNA8EQ&#10;TBUFwZBsHQfCEIuygICAP+BACCQWDQeEQmFQuGQ2HQ+IRGJROKRWLReMRmNRuOR2PR+QSGRQVlyU&#10;/ydbSmRyuWS2XS+Fvx/AAOrQAOh8xOBCp4tUpOZYJYRmh3AcKRRKjEAGoSTCnU+oVGpVOqVWrVes&#10;VmtVuuV2vQ98WEb2NcWUM2ev2m1VZklwAOJSxV7hlzN8ypwOKspg5riuKBUgAAgL+14XDYfEYnFY&#10;vGY3HY/IZHJZPKZXLZfMZnNZvOZ3PZ/QQWBP/Q6XTafUZSSsuTn+UrbU7GRs93gAZLyKhZ8Ogzt5&#10;NJYRGl2ggKxQJgUAOsngAAgHZc/odHpdPqdXIWF8WMb2VcWcM9bwQ9Y0d9O2Kto4JAIsoaBVjDyL&#10;klwAAGB/w/f8fn9fv+f3/P/AEAwFAcCQLA0DtAgIgD/gQAgkFg0HhEJhULhkNh0PiERiUTikVi0X&#10;jEZjUbjkdj0fkEhkUFZclP8nW0pkcrlktl0QdD3ABfZYAZ7wAD6fwAfc7BwFAAoBoASwxAApB8GY&#10;jrABtaAAaE4iISfLsNLeTK1DBJaARGUXYJAAA+Csvs1ntFptVrtltt1vuFxuVzul1u0rfF5G97XF&#10;9DN/u+BwUgqoAZxqADsYYAfr4AD+fQAAYJAAGCIAejcirbNiSBDnDQdVpUi4tRNBO2D1Wr1mt12v&#10;2Gx2Wz2m12233G53W73m932/4HB4XD4nFlkCf/G5XL5nN38lZcnP8pW3O5x5aQARrannJiIHAQAO&#10;4nxORSzdioIfj2q6ZY4SHDICY4AABAMUYpBAA6CnW/z/wBAMBQHAjrLyfC9huvpcL+DMCv+bBGAA&#10;a5BAAfh5pWcAuFGAZ7AUDZZCcAR+KAiYaE+AAQjBB8WRbF0XxhGMZRnGkaxtG8cRzHUdx5HqOoCA&#10;gD/gQAgkFg0HhEJhULhkNh0PiERiUTikVi0XjEZjUbjkdj0fkEhkUFZclP8nW0pkcrlktl0KQbVA&#10;B+a0vhoEfz7MLgUD1AYKUwfLcRA4CACJFwALgeAATA82qFRqVTqlVq1XrFZrVbrldr1fsEYfFjG9&#10;lXFnDNpsNrtkXc64ADEJkEfshf4AfzlKSvewfcQiS5nAj4BURERoAAiMoACIytuPyGRyWTymVy2X&#10;zGZzWbzmdz2f0Gh0Wj0ml02n1Gp1UOgV31ev2Gx2WdkrLk5/lK22eoarxAAsXVcKjjVQMfj1UAhM&#10;MUFQNADVJG76XT6nV63X7G7sb4so3s64tIZ7OrfDrACzC0udg3Y7rILAEqSNwEewLihO8wHCnj/n&#10;9/z/wBAMBQHAkCwNA8EQTBUFwZBqIICAgD/gQAgkFg0HhEJhULhkNh0PiERiUTikVi0XjEZjUbjk&#10;dj0fkEhkUFZclP8nW0pkcrlktl0HLzJACjcUvhpMcyzED1cCaERlfQDBEUTYzABkEU2pVLplNp1P&#10;qFRqVTqlVq1XrFZrUefFdG9fXFhDNjrdls0UZ5yADcR8reIparlKSvEqTNoFeQPighMwAGiZs+Bw&#10;WDwmFw2HxGJxWLxmNx2PyGRyWTymVy2XzGZzWbzkUgT/zuh0Wj0mQkrLk5/lK20uXfT+AAHVtTF7&#10;vZ5KdC4SgjNTzA16iY4CQAY5D1vH5HJ5XL5nN5NdfFfG9hXFjDPOzT/foAVgElb1D7gcJeUYhTZj&#10;BLoDUUAQHABLcIABAX7H1+33/H5/X7/n9/z/wBAMBQHAkCwMiaAggD/gQAgkFg0HhEJhULhkNh0P&#10;iERiUTikVi0XjEZjUbjkdj0fkEhkUFZclP8nW0pkcrlktl0EarxAAsXUvhQderhMThUCcEBjcoKD&#10;kUB4EADXI4ADIKm1Np1PqFRqVTqlVq1XrFZrVbrldkL4sA3sS4sgZs1etFpiL2cYAWoekL5CDubp&#10;uSgVXxBCrEHsVAQAIjOAARF9qw2HxGJxWLxmNx2PyGRyWTymVy2XzGZzWbzmdz2f0Ghi8Cf+i02n&#10;1GpyslZcnP8pW2qzjHdoAHS+qAIfj2OraRiiD5dcILEMUIgWACqHODA2y53P6HR6XT6nTsD4sQ3s&#10;i4swZ6ufnIAWwgkLcNSVBrZE4XXpEigIDAAITIAALD/f/H5/X7/n9/z/wBAMBQHAkCwNA8EQSjKA&#10;gIA/4EAIJBYNB4RCYVC4ZDYdD4hEYlE4pFYtF4xGY1G45HY9H5BIZFBWXJT/J1tKZHK5ZLZdBHY+&#10;QAFVlL4IEHy7zM302xQkOWKFh7FGCQAAOgmAAIAptTadT6hUalU6pVatV6xWa1W65XZc+LAN7EuL&#10;IGbNXrRaYi+3kAFgD483jKmgI9AYHlOWooM00AA+XAAAwTasJhcNh8RicVi8Zjcdj8hkclk8plct&#10;l8xmc1m85nc9n47An/oNJpdNp8nJWXJz/KVtqM0+H6ABYuQA3XrKwM/XyY3AnnICA2sw0TQAAQDE&#10;RfcGYRKVTNh0el0+p1et1+xBbA+LEN7IuLMGeznH8+wAwyYAHUuow4yqqn8B30HFUVAG+gREQSGw&#10;ASG0pQFPHAUBwJAsDQPBEEwVBcGQbB0HwhCMJQmhiAiAP+BACCQWDQeEQmFQuGQ2HQ+IRGJROKRW&#10;LReMRmNRuOR2PR+QSGRQVlyU/ydbSmRyuWS2XQdWuQAFRjyEBv5+FlxqibvtQiEwxdlEMADUJS+k&#10;UmlUumU2nU+oVGpVOqVWrVesVmDviuDevLiwBmxVqyWWKL8egB2MSJP8AP51ENfPAZM8RJY0AV6g&#10;2KCg7gAWoizYPCYXDYfEYnFYvGY3HY/IZHJZPKZXLZfMZnNZvOZ3PSOBW7P6PSaXTZGSsuTn+Urb&#10;T4d+25vvQAJ1vgB0vgAOF7gARAsAEYLgAb0cwMsAL91x4judbiB6uFMiQ0RcdhMAMAgAACALX9/w&#10;eHxePyeXzQmuPivDewLixBnz5icAB4tQALwYxV4C1pOYnFkExIDgAh6gYigFA8AAhmUAAEOG+MIQ&#10;jCUJwpCsLQvDEMw1DcOQ7D0PxBEKHICAgD/gQAgkFg0HhEJhULhkNh0PiERiUTikVi0XjEZjUbjk&#10;dj0fkEhkUFZclP8nW0pkcrlktij2fgALTIACxc8SBACAB0EwARLZAD7f8YIrnXQ2eDLSwiNDvA4T&#10;iIBggzCIAZZEl1ZrVbrldr1fsFhsVjslls1ntFptUgfFtG9vXFxDNztd1u0Ofj1ADDJgAdjAir1E&#10;DfcJcUgeUJeBjjD8UAgOABGaYABYeu+XzGZzWbzmdz2f0Gh0Wj0ml02n1Gp1Wr1mt12v2Gx2WcgV&#10;D2e33G53WrkrLk5/lK23eXdr5AAcWgAfD+jE6AABqT920TDD2cxmcCcSYjNdOqETU43ABVDoAAdS&#10;4fp9Xr9nt93v+EXtr4t43uK4uYZ+OrWohAB7HAip8gkdhujYSzEC6BZwhAqT0IeEo6gAFxCAAAQD&#10;P3DMNQ3DkOw9D8QRDEURxJEsTRPFEUxUrKAggD/gQAgkFg0HhEJhULhkNh0PiERiUTikVi0XjEZj&#10;Ubjkdj0fkEhkUFZclP8nW0pkcrlktiJFYIAXjql0OBb8eZxbaRVYbKbZBwpijiJQADoLmtJpVLpl&#10;Np1PqFRqVTqlVq1XrFZrUTfFdG9fXFhDNjrdls0IXg4ADvZMVfQOeDfMybBrZE4aWZOihDZYACQ0&#10;s+BwWDwmFw2HxGJxWLxmNx2PyGRyWTymVy2XzGZzWbzlPgT/zuh0Wj0mQkrLk5/lK20taWLlABQY&#10;1TBD8e06SC1DBKaQRGEUH4UADAIOt43H5HJ5XL5nNjFdfFfG9hXFjDPOxrtZAAXw5jDdMqZA7sCo&#10;cV5SigKD4AJbg7Hv+Hx+Xz+n1+33/H5/X7/n9/z/wAjyAoA/4EAIJBYNB4RCYVC4ZDYdD4hEYlE4&#10;pFYtF4xGY1G45HY9H5BIZFBWXJT/J1tKZHK5ZLYcP1+AGE7JdCwU+3oaG8mmqDhSuwwRn8AQHFAV&#10;RXKTAAEANNadT6hUalU6pVatV6xWa1W65Xa9X4m+LEN7IuLMGbRYLVa4KuBYAHm1Yq4C8on+AX8I&#10;VCYIuLUSABQdrZg8JhcNh8RicVi8Zjcdj8hkclk8plctl8xmc1m85nc9V4E/8/o9JpdNkpKy5Of5&#10;SttPXxEtQA33tUgI/n0VnGqwG/36ow+XQAAQDGmqRwAKgdr+Zzedz+h0el04rYnxZBvZlxaAz1MZ&#10;vgAsgsAH07ofon+5yYs3sH3GIE6YgI+ATFAsQwAP153v5/f8/8AQDAUBwJAsDQPBEEwVBcGQakKA&#10;gIA/4EAIJBYNB4RCYVC4ZDYdD4hEYlE4pFYtF4xGY1G45HY9H5BIZFBWXJT/J1tKZHK5ZLYcGFkA&#10;HS+ZdBQC/36U3Irgo+nYmBGaZAwiAAB6FZrSaVS6ZTadT6hUalU6pVatV6xWa1E3xXRvX1xYQzY6&#10;3ZbM/n2AFgEQA/XrDH+AH+7hoy3URV4JEqawK8gfFAsRQAP11ZsNh8RicVi8Zjcdj8hkclk8plct&#10;l8xmc1m85nc9n9Boc7ArjotNp9Rqc1JWXJz/KVtqq2IVqAHA9qUOXWxh47mIixOdpG0cELghsuRy&#10;eVy+Zzedz49XXxXxvYVxYwz0MjOAAsgsAH07oY9BA3nEXVIJUecQK9AbEQYJQAO9qDvl2vx+f1+/&#10;5/f8/8AQDAUBwJAsDQPBEEqygICAP+BACCQWDQeEQmFQuGQ2HQ+IRGJROKRWLReMRmNRuOR2PR+Q&#10;SGRQVlyU/ydbSmRyuWS2HDZeABlu+XD51MEgOxgpcQmd1gkLyN2k4ABIDy6kUmlUumU2nU+oVGpV&#10;OqVWrVesVmWviuDevLiwBmxVqyWWCv9/ABZhwAPlzwl7BlyuAyJ4OKgrA5tieKEZqAAHiuzYPCYX&#10;DYfEYnFYvGY3HY/IZHJZPKZXLZfMZnNZvOZ3PZ8AQJ/6DSaXTafJyVlyc/ylbaitLl0AAkMOVhR8&#10;Oozt9NqUOllwAwRSM4iYAI4X7Dlcvmc3nc/odGMVx8V4b2BcWIM9LIOZZgBi0SCvwFPRumtLBZck&#10;cItLkxYovYAAQE9z7ff8fn9fv+f3/P/AEAwFAcCQLA0DqUgIgD/gQAgkFg0HhEJhULhkNh0PiERi&#10;UTikVi0XjEZjUbjkdj0fkEhkUFZclP8nW0pkcrlkthz2fgAIzCADFdseBT7ehwbiRWoYJTRCIxlr&#10;gJQAD4Ll1LplNp1PqFRqVTqlVq1XrFZrVbrlMfFfG9hXFjDNlrtnqz3cwAdrKAD1bwAA4UAASGwA&#10;BwoAC9HIAdjNfLeMybBDnDIcVxTioCABAX4ACo+tGTymVy2XzGZzWbzmdz2f0Gh0Wj0ml02n1Gp1&#10;Wr1mt12vlcCf+w2m12231MlZcnP8pW24yjheoAILAADfe0YAz9fBobqZZoRGbFCo8lrCIAAHoV4H&#10;d73f8Hh8Xj8krr74sI3sa4soZ8tadrIADXQ4Ac6yh9AAAgLoAU5dE8AZ7gSDxUCyi4RjYAAYkkAA&#10;AgC98IwlCcKQrC0LwxDMNQ3DkOw9D8QRDETLICCAP+BACCQWDQeEQmFQuGQ2HQ+IRGJROKRWLReM&#10;RmNRuOR2PR+QSGRQVlyU/ydbSmRyuWS2KGlmgBMN6KgZ+vkzt5MvECg5SB4uP4BASQDEIABPjUAC&#10;+jy6nU+oVGpVOqVWrVesVmtVuuV2vV+qPixDeyLizBm0WC1S5/P0ANxJABpHUAP+3RRxlVVAUYO8&#10;WsgwutZgaIggMAASnAACg72vHY/IZHJZPKZXLZfMZnNZvOZ3PZ/QaHRaPSaXTafUanVVCBP/V6/Y&#10;bHZaSSsuTn+UrbZ489tMAIZsRUBXYjOhch17ONNiMzxRKjAAKJxAB3PoAAUBAAHgUAHgTgAnBvd+&#10;PyeXzef0en1VOxPiyDezLi0Bn11d1L8AMEhRXXP91CGXh4BiaAREsNQhFeBYDAoABtEcAB4Gcurr&#10;AGBgAAuIylkU+sOQ7D0PxBEMRRHEkSxNE8URTFUVxZFrOoCAgD/gQAgkFg0HhEJhULhkNh0PiERi&#10;UTikVi0XjEZjUbjkdj0fkEhkUFZclP8nW0pkcrlkthz7fwAAyti0CIbqXowd7QRooOkUBgEADwKA&#10;AAYBl1JpVLplNp1PqFRqVTqlVq1XrFZrVbhj4rw3sC4sQZslcs0ie7oAC0DMVf4Af7zEzachYVIj&#10;SppA7tCoIDYAJjjAABpFnw2HxGJxWLxmNx2PyGRyWTymVy2XzGZzWbzmdz2f0Gh0UggVv0en1Gp1&#10;WVkrLk5/lK21dbLzKACjcMVGbuZhEdS8R4lOL6AYHig4CQAYxCweF2fP6HR6XT6nV61Srz4sA3sS&#10;4slt69NcisADHKsVfQOeDcOKRESUNQIvkGpA4VYADpT8P7/n9/z/wBAMBQHAkCwNA8EQTBUFwYyC&#10;AoA/4EAIJBYNB4RCYVC4ZDYdD4hEYlE4pFYtF4xGY1G45HY9H5BIZFBWXJT/J1tKZHK5ZIHg+gAm&#10;W6AFq6AA+n8ABACwAKwdMZm5XxEhW8WmUXMsVGHS24QYIYoGgQAGuSAADgLLa1W65Xa9X7BYbFY7&#10;JZbNZ7RabVa7ZI3xbxvcVxcwzdbbd5C+3oAGERgA7mPEnuFnQ4TGnwsuSMEmcM4WITGABonLxlct&#10;l8xmc1m85nc9n9BodFo9JpdNp9RqdVq9Zrddr9hscvAn/sttt9xudXJWXJz/KVtupadWiAE837++&#10;5CEHy7jO300tAyS2qDxbFAwBwAsB2ABuE+F4fF4/J5fN5/Rmre+LiN7muLqGfTW2uhwA2kbN3bEn&#10;4CHsb4zE2CBmhkCpih6hwKB4AAgmG+cHwhCMJQnCkKwtC8MQzDUNw5DsPQ/EDbICgD/gQAgkFg0H&#10;hEJhULhkNh0PiERiUTikVi0XjEZjUbjkdj0fkEhkUFZclP8nW0pkcrlkXfb+ABVYwAWLnlYIfj2O&#10;LbSDKCI1XoYIsRBQDABQDYAQwsAAfBctqFRqVTqlVq1XrFZrVbrldr1fsFhsVSfFlG9nXFpDNrsd&#10;tjbKMQAcKfir+Aj7cBfUIEegMDypLERCxDAA/XluxGJxWLxmNx2PyGRyWTymVy2XzGZzWbzmdz2f&#10;0Gh0Wj0mKgT/0up1Wr1mekrLk5/lK21sgPbTpTYlYFfz7MjeTbtA4TVQdK8UXQ9ABFDG153P6HR6&#10;XT6nVy1lfFnG9pXFrDPWkTZRgAaR1jDiKyofoKe4hUBhigfMAAG108H3/H5/X7/n9/z/wBAMBQHA&#10;kCwNA8ENKgKAP+BACCQWDQeEQmFQuGQ2HQ+IRGJROKRWLReMRmNRuOR2PR+QRd9SMByWTSGDsuVH&#10;+WLaXSiYTGLuZ7gANrSYgN/PwzN5NAR/vxKiM1P4BASKOcmAAMAmZU+oVGpVOqVWrVesVmtVuuV2&#10;vV+wWGLPyyQWTAG0TB8Wsb21cW8M3GxXOLvyarEJgB/TWKOQnrB7h5xB9Ql4DPIIRQgsYABQc3TI&#10;ZHJZPKZXLZfMZnNZvOZ3PZ/QaHRaPSaXTafUanVavWa2DQJ/67ZbPabWO2R+J/dJfePXfQUW8FE8&#10;MRcW0AGOyplyw/y5bbaOn1pgBCNiUQIfutgDF4NBICY4xcqBsAKsddD0en1ev2e33e+MP75MD6Ib&#10;7OP8QUKfvhokdP+AUAo6tZ8LaG63lwuIMvgj5tkmABoDciTYn+eIWGmcwpleEpGDkAp6gaigJPOI&#10;ZiwZE8URTFUVxZFsXRfGEYxlGcaRrG0bxw2qAoA/4EAIJBYNB4RCYVC4ZDYdD4hEYlE4pFYtF4xG&#10;Y1G45HY9H5BC3NIyhJXjJ4KCZU+5Y/JcApgTZkiZoAZtGmXOT/O1tPZDP6BF2M6wASGIAHm/JCPH&#10;Wwh07WOkBKcH0AwPF3mUQADAJQa9X7BYbFY7JZbNZ7RabVa7Zbbdb7hQStc2jdYKBrxNgC+b5BRj&#10;f1HgQLg40+MMN8QuMUGcZccdFng0QAwB+AH28Yk9A+33EX1GIE4YgU5g5FAKEAAS3CAAKDsfr9hs&#10;dls9ptdtt9xud1u95vd9v+BweFw+JxeNx+RyeVy+ZYYE/+b0el0+pHH915KUGz2zD3TR3wh4Zc/G&#10;h5TF5316cCoxr7ZxOp5PurFHg+gAUmMAF/RKAKniaolnOWpOBCMh3gOCSKBY1xgiCAAJAM+cJQnC&#10;kKwtC8MQykI6w4WUPMQG5DxEDcSOecsTvOMRwxWMkWw4OrCsOxLFsbDSLH2eYAGKJ4AHWX6Kn0Bp&#10;4m4ORIA8UYtgYbwSIoBQRAAH5cq3JkbSrK0ryxLMtS3Lkuy9L8wTDMUxzJMszS8gIIA/4EAIJBYN&#10;B4RCYVC4ZDYdD4hEYlE4pFYtF4xGY1G45HY9H5BCGhIyvJQdJ2PKQJK4WuJcb5gIZlLlxGmXNz/O&#10;VtO5DPZ9ERGtgA3nrPw29nGX3Co1kGSY1AgLoiIAUAEYLwAUw5P65Xa9X7BYbFY7JZbNZ7RabVa7&#10;ZbbdYRtcXjc11dQ/d4W5b0Rb4D79KWPGnxgxvhZoGcRb8VEF0MQA8WhFXyEnY4DGnwiyRsFmEP4k&#10;AQAMUqAA8WgABgfi9Vq9Zrddr9hsdls9ptdtt9xud1u95vd9v+BweFw+JxeNx7LAn/yOZzedz44v&#10;ukiOoIOsmuxDm92yT3YK1/AAvFF5uy5yf53QuhESSwgAuHTPwY+3mZm8m1+FR+zwkM4oSIYAANwS&#10;vXAsDQPBEEwVBcGLCJUHgLCJYwmiIeQsdcMGtDQBw4i7BnwwobsOxMGomZYxAAcBPoqfoDHycAwk&#10;+BBzgyDZZCeigUj8AAWEDEsfyBIMhSHIkiyNI8kSTJUlyZJsnSfKEogAgICAP+BACCQWDQeEQmFQ&#10;uGQ2HQ+IRGJROKRWLReMRmNRuOR2PR+QSBjyMwSUHydlSmNMuWH+XLaYSGZTOFvd+AAJrEAPd/SE&#10;Cv18nFtpBsgwTLEOFGKBACgBxEsAA2mzSqVWrVesVmtVuuV2vV+wWGxWOyWWzWeFvS1Di2AO3NG4&#10;Rp8XMb3VcXcM3m0XuEPt4gBaB8APy/xF/AJ+OItKcAAF/iBRl6KAECAAqPu+ZnNZvOZ3PZ/QaHRa&#10;PSaXTafUanVavWa3Xa/YbHZbPabXbRiBP/b7veb3fVt98EocNucWXH8tcmVy2XzHfw1BtUAH5rSE&#10;BP9+mNvJ0AgB/poRmeLn8VABACvn+n1ev2e33e/4Wg5/NafUkfdI/m5XS7Xi9Pih5pj4ABsEKipz&#10;CSWx7A+cISEwNKLgoHoACCYUAQvDEMw1DcOQ7D0PxBEMRRHEkSxNE8UQygKAP+BACCQWDQeEQmFQ&#10;uGQ2HQ+IRGJROKRWLReMRmNRuOR2PR+QR1JyNKSUFSdkykDSuNMuXG2YFuZQgUzUiTeQzmQC5dAB&#10;pvGQlhxKcRvRuogTnd+gMCxQXA4ANAjAAAgGdVesVmtVuuV2vV+wWGxWOyWWzWe0Wm1SFoW0sW+B&#10;P9Z3MTXWNPi8De9Fe+A2/QUk4ESYO12V/v0AM41ABvJqKuckrZ3jZliNIm0DvAJRQGCgAEhrVSrY&#10;XSaXTafUanVavWa3Xa/YbHZbPabXbbfcbndbveb3fb/gcHf3HhcXjcfkWZIctMc0E89c9ELdOOy5&#10;lmrsE3tQgX90n9/kwSeT6gR0cOxjjx2sRICU4PwBU2JpAYAA0iMAAYBeH+f3/P/AEAwFAbZJSZIw&#10;wQfsFEjBgkQcjq8HwvQbwcJAFwugoqQ0FUOQEeZsgAXocgAfZ3oqeYSmycYsFUERLDQBB2gqigOi&#10;yAAZkwAACqhAkex9H8gSDIUhyJIsjSPJEkyVJcmSbJ0nrGgIgD/gQAgkFg0HhEJhULhkNh0PiERi&#10;UTikVi0XjEZjUbjkdj0fkEXPsjVclBsnTspF0rkDLlx/mC2mUhmk1hZhZYAUDgjY0dzKIjqXyeEB&#10;hdQIC8RD4KAC6HwAEwNm1TqlVq1XrFZrVbrldr1fsFhsVjslls0PkqrP1rf1tRNvJ1xAVzjr4uw3&#10;vC4vQZvlnsT0boAXYyAD8eUVfQQdzcNqVDioKwObYniIKEIAHStAARGN+z2f0Gh0Wj0ml02n1Gp1&#10;Wr1mt12v2Gx2Wz2m12233G53W70cCf+84HB4XDqb64xp5DE5Qb5iT5wr6E1lzLmB/mS24kPY7szC&#10;/jAhejeKTlVyzDJMbQOFEUUo2ABaD/Z+Xz+n1+33/H50T8/iM/xPwAAsBEbAgjQMAMEJAux8LwG6&#10;9FwvgMv0gpjCqABylYip9gYeRtjkR4MlkJwImgzqJhSPoABYQUJxbF0XxhGMZRnGkaxtG8cRzHUd&#10;x5HsfR+iSAiAP+BACCQWDQeEQmFQuGQ2HQ+IRGJROKRWLReMRmNRuOR2PR+QQ52yMryVxycWylJy&#10;sMy2QwdlzE/zNbTWXzecQhtvMAClcgB+v+JBR8usyN5OL4LEFlBMcRQNAgAOUmzmrVesVmtVuuV2&#10;vV+wWGxWOyWWzWe0V582s621c28KXFLXMX3WrPi8De9Li+S0M2mw0UALILRV9gt6N8ypsGNkTBlb&#10;kkAgABRQXI8ACc4YDOZ3PZ/QaHRaPSaXTafUanVavWa3Xa/YbHZbPabXbbfcbnSQKhbrfb/gcGPS&#10;N2knjPHkDnlXNLArnVmYsuZn+arbhQx6vwAFtkgBYuaJAd+vg0N5MNEHi5gBYhRQB5NNjMAGEQ9f&#10;7ff8fn9fv+f3On7AAywEYsCBBAxSwQuIKKyvB8L0G6+Fwvz9n6fQAG6SgAGiOaJH8Ah9nCLpRgGe&#10;4Eg8VAso0BoUgAJBrP9GEYxlGcaRrG0bxxHMdR3Hkex9H8gSDISrICCAP+BACCQWDQeEQmFQuGQ2&#10;HQ+IRGJROKRWLReMRmNRuOR2PR+QQh+SMsyVpScZSlRysCS2Qw1lzE/zNbTWXzeQv5/gBfuoAERh&#10;RUAv5+nVtIxzggMqMQF6KAQAgA7CcAIUWzisVmtVuuV2vV+wWGxWOyWWzWe0Wm1WuGHy3Ku4B25L&#10;K6Aq7V98Xkb3tcX0M3+2V53M4AMIigB9u6JP+huQqKt8hN3CRMGmOgcKgAmugAAEBYHQaHRaPSaX&#10;TafUanVavWa3Xa/YbHZbPabXbbfcbndbveb3SwKd77hcPicWN31cG/lAPmFfnS0CRQ89MBdWLzFl&#10;zM/zVbcaDHtqABDNeMF9vqAJPp3I8THHO1GIBcDgBYDsADgJ979fv+f3/P/AEAtOFkCH3AwiwQv4&#10;MooO0GgLB6LryfC9hu5EFO8dZhgAYAfIwdYeGGd4ZmaEpJDcAJ/s+j4qH898BRfGEYxlGcaRrG0b&#10;xxHMdR3Hkex9H8gSCm6AgIA/4EAIJBYNB4RCYVC4ZDYdD4hEYlE4pFYtF4xGY1G45HY9H5BCDDI2&#10;NJY61pQA5VF2XLT/L1tMZDM5AqnEACuyYwQnSvBw7mSjhKcXwBAVESMFwAsx4AAMAppUalU6pVat&#10;V6xWa1W65Xa9X7BYbFY7JUUTZ09aY60rYB7dF3xcRvc1xdQzd7LU3y7QAsgtBH9FXUPmC7B+wRCm&#10;TOCXVSo+FiGAB+vLzlctl8xmc1m85nc9n9BodFo9JpdNp9RqdVq9Zrddr9hsdls4ZAn/tNxud1u4&#10;4x988+BHSLwwDxZZLphMt4LVyAGo8oqMHezyM6V0kxIbXvRooySEABsE954/J5fN5/R6fVqWj7XT&#10;746Q/lKgHcLldLteNyuheAHiaSKnwCh1G+M5NA+UIvAUcgPJoHBUgADorPXCkKwtC8MQzDUNw5Ds&#10;PQ/EEQxFEcSRLEzKoCCAP+BACCQWDQeEQmFQuGQ2HQ+IRGJROKRWLReMRmNRuOR2PR+QSGRQVlyU&#10;/ydbSmRyuMrNygAnMaKiV5NkqOVWqoOFZug0SRQDAIAO4ngAFgSWUmlUumU2nU+oVGpVOqVWrVes&#10;VmtVuuVx8V8b2FcWMM2WuyF6N4ALcRxV9A54Nw3pMNLEnBBpC+RgQHAAlWoDhOz4PCYXDYfEYnFY&#10;vGY3HY/IZHJZPKZXLZfMZnNZvOZ3PZ/QSuBP/Q6XTafUZqSsuTn+UrbQPV+AAgsAAMt3xILvd0F9&#10;wqJehYgs0JDWKAkBgBnkUACcG6nodHpdPqdXrdfsR6vviwjexriyhnQOthABgD+JPsFPRumxKhJj&#10;jgLMP0SOhEFigAKDjs/3/P/AEAwFAcCQLA0DwRBMFQXBkGwdB6KoCIA/4EAIJBYNB4RCYVC4ZDYd&#10;D4hEYlE4pFYtF4xGY1G45HY9H5BIZFBWXJT/J1tKZHK4sT2IAFo5wA/ogCX49jU3UuzAiMmCFiDF&#10;AoBgAnBoACeG5ZS6ZTadT6hUalU6pVatV6xWa1W65Xa9X4O+LEN7IuLMGbRYJA4VMAGUW4k9Q64X&#10;aOWQHVUVQCAAFIAKDwAMEmABAXbVh8RicVi8Zjcdj8hkclk8plctl8xmc1m85nc9n9BodFo9JC4E&#10;/9LqdVq9ZmJKy5Of5Sts6/tQQ2AAGc8AAXQ+AEq3YYAn8/TW3Uq5ASG1eHCnEQHey2HQAoRvrex2&#10;e12+53e93/BHbE+LIN7MuLQGdG6l+AGCQqbewMEwA/XrM30AACBL4BwAC4hgAHRXPDAsDQPBEEwV&#10;BcGQbB0HwhCMJQnCkKwtC6FICIA/4EAIJBYNB4RCYVC4ZDYdD4hEYlE4pFYtF4xGY1G45HY9H5BI&#10;ZFBWXJT/J1tKZHK4gXmSAFG4gA7ieAFy6AAWZfCX+/jo2ka8wGDU0IzM/wCAoiOgmAGKQpZUalU6&#10;pVatV6xWa1W65Xa9X7BYbFY7JZYg+LQN7UuLYGbdZpA72cAF4M6kChCACU2wA/n0AH+/YJSgEBAA&#10;AgNcMVi8Zjcdj8hkclk8plctl8xmc1m85nc9n9BodFo9JpdNp4pAn/qNZrddr83JWXJz/KVtnU+4&#10;AAbmeAHCSgAEgOAH2/gAHlqAHQ+IMUHIrxG9W8kxGa30BARFFwPQARwxsPBBnj43v5Qv5wD6au/v&#10;Y4PcHfgBflHX39W79xJ+QJ+/DoPqfZsQCFcBgFAqtPKe5xwU/ISQKpSOG3CINQmBcKv7C8MQyqy0&#10;HwtQbrYXC3Ay0x/H4ABdhkAB5GmlYTDkAAXkbDULmvGoHRuDccqueceHhHwOSA9IAo09h/GnI4Uy&#10;SA0lxmzsamuEEogTKatH7KxpSwFktPkAqOnVL79gICMxyFJszTPNE0zVNc2TbN03zhOM5TmxyAiA&#10;P+BACCQWDQeEQmFQuGQ2HQ+IRGJROKRWLReMRmNRuOR2PR+QSGRQVlyU/ydbSmRyuFJpvAAzs0AI&#10;EVAAUg4ACcGgAXBAAJtugAzM4ADl2MUgutgpQRmt5AYHxQgBQALYfAAEgOWVuuV2uvywHmxKKyOq&#10;zQUJWko2tJ20E2+QN25Gi6Ma7Pa8QUQ3u6Gg5X8CYGHHHCK3DOPEQUA4sSY01Y83ZEBZOvZXLZdb&#10;5k8Ztp52BP/FgEbaNNaUXaeRp/VIjWNvXZ8DbEebNVbUJ7eHO/dFXeMTfPngQXGiQ6cUz8fL8nlc&#10;vmc3nc/oRF8dMb9VcdcM9no153MwAL0bQR/x4Eh4AEhrgACArt+33Vxf/Eh/M7fXWIiRv39Ib+Jn&#10;/HLACCgbAYkwKT0DgXBKHGhBjjjOZkIH9CTQtOFxEwuI8MvfDb3MQcYtxAY8RLAfjQhPE4+RTEAt&#10;pGkplseNRnRlCR/NCGEbkZHIhR2hx9R9GBXSC3R3oKC0jC7JD+EM2IDQ5J0nyhKMpSnKkqytK8sS&#10;zLUty5LsvS/MEwzFMcySmz8yzRNM1TXNiQRck4/pSW0snofYAEQbAAELPKHBeqI0BGABrmwa4Fma&#10;V5OBCMh1gQCyKAcAtBCOAANATNtLocNdNEtTgP08MtQIKUdRmzUol1OWlUo6cNWOqG501hG4YCnW&#10;kaNqVRq1yMldv8TLJgEgsSCVYZd2LTwPivZK0gkcVmtKTUSEBaU4UxLRgWvU4ls+MFuWOaNvlTcM&#10;EgWuxjBZc6OsMVosXYt4E1AMoK3kYV6MyW9lmxfN5AqhB2X9Cpz4CJ2Bhzgp0YOTuEnvhZN4aMOH&#10;2riOJYnKDpnxVzrlw7IM2qf5/UEQ4AGqPyCY+i4Cp8HZZAACoe4pl6EmfmVhiVg50DvnD7pGQueR&#10;SPjbgnGAEaGV+iwgZgZ6To6Fs6aYf6eeeoi5qYU6qbWrlJrNflnrj5iHmEpw8GmxrMdTeCrpIZ2a&#10;cRQbafe36yUgrbmjuZGeIO8Lwe0kC7E4T3ybBS8EwICXsH3DoXbM5Vls8fH0THIVgdI08pThLbBz&#10;HM81zfOc7z3P9B0PRdH0nS9MliAggD/gQAgkFg0HhEJhULhkNh0PiERiUTikVi0XjEZjUbjkdj0f&#10;kEhkUFZclP8nW0pkcjdj5AA6XwAbb0ioXe7oMjgToMGxLQb2GD2fsPAUEGIQADBIIABYEldPqFRq&#10;UJYVVH9XENZa1bBFdgr6sA9sTKsinsxYtEaGlrZttJ9vVlxAlzhA5uzIvClvRavkFsjKG+BD2Dkr&#10;LC2HhDXxQwxlgfVbawpyVTymVqAozDZzVxVhTz0FgT/RejPGlJenWepjTz1gR1z92GFtY0gr+2xw&#10;3CT3Rs3m6ScIO3B0aLNHFSvHAXJgrM5g451zAjt6QL6mW63X7HZ7Xb7ndhb48GBG648gZ83e7DfT&#10;wAaByAD8eMSCAxAA2UoAB4p9H7/lRWj/i/AJ3QGgo7wMREEJAasFhZBoGwec0IgZCaCn3CwpQw/5&#10;aEjDg3Q8hAlRCW8RkbEo5ROhCzFOLkWQaFhoxg/sZO2M0ak3G46RyRMduSoqCF9IAjSECUiHVIyO&#10;iHJMgF83zeDYhBQyiMUphlKrCoQVcsitLYdS6X8vgNMKCvAfATTMcc0KqYSxB7Gc3TfOE4zlOc6T&#10;rO07zxPM9T3Pk+z9P9AUDQVB0JODQ0LRFE0VRdGJAwqTj+lJbTsD5agAcR7IqBp9nkMxvE0ZAJBw&#10;BQWB4TgZgARZtAAYZ1gAeqhgQooJgMABCBYAAeArRqKnlXwE2AAthUEK9ilVY8mt4hZe2YIlnNnK&#10;6LNCBVqH5axw2wDVtIWctusGD0uh0YdxoKIVzS+X5a3VEIlIc8S/k7eMpjE/h7XtCx9gdfQA35Rp&#10;tX+E+Ah5gdxmGh0zBMbeFM0bOEIuXmICLiQqYpLJVoWemMyICV8HRjwL5AeGRNcCID5M6R2uoBaF&#10;jflpJZeVuYwwKVeZrm2bzrMjxPIXDzAznCEnydwAHA9ZwlIAB/HwgiigKBoABINoAA+LmgIee+sW&#10;nalCnfroz6/i1qAVhBobLAw7wQRCQD7thCbds+0oWaW5hfuuNnTvDoTQcdvhLv1/1Whoj8GXXCtk&#10;tb+XwevF30B0e0adfIsOC2N5Qhww8wUHNXQIHOovbBwhB0TJBSyCHCD1BgdUZ3WBj1yCswFGGXUW&#10;t2IWUfcC93UAi/zRQat4Hg+F4fieL43j+R5PleX5nm+dQiAggD/gQAgkFg0HhEJhULhkNh0PiERi&#10;UTikVi0XjEZjUbjkdj0fkEhkUFZclP8nW0pkcgL7KACicMVAL/fxqbiVboMEa4DJKgq7HwAIgXld&#10;Fo0JSlJWVLXFNN9PpKUAVTT1VL9XiL1rTtrkdCdfBdhi4jsjeszztAMtUOA9tBVvd9xi7Wugruw7&#10;vDEvURD99cV/fWBAuDOmFc2HQuJEOLhxcxylyCYyRnylHgjqzGOLgYziZzxZ0Cx0UFDOlTunI+pq&#10;YCjTl1z92EaAmzDW1i5p3GSTCP3hw30OJ3BWfDSHFp5vi5M5S15jG5w56EOC3TdfVXnXIfZYPbIH&#10;dCXf6rr1cLZvlGnnHHpY/ry3t93v+Hx+Xz+nzfH3G/5ps80v1/z/wAjBkwGPsCkDA5wQSLcFoEf7&#10;jkbCABwkhzYH6w5zQajS3gUCkOo005OjJEQNxI7ZglhFDCjoO8WERFyQBnGJnRmeEagfG6HATHUK&#10;rid6wgW4pIDjIYryKVEjocQ0lD3JkRDITcoPaf0pi1Kp3Su0RYkdLcCj7BoAzASMxDRMjBgKjTMH&#10;U+58I62oNNmAiKFfOYpTquwVmpPKHFpPgmz87ogF/QSLxcRA80OMdEk5RaHD5RzEkKNtJElSiCgh&#10;S540ye1Nx0BKHThEgNnDUcA1LU1T1RVNVVXVlW1dV9YVjWVZ1pWtbVvXFc11XdeV7U0M19YNhWHY&#10;li1MkplpOP6UltVp6H4AAJFgAB9n+iozm6TB4gKB5Ug6K5/gC1iCBkCAAGWIgAAEANjI5SQ2qiUF&#10;5DBeiEEPe48XyiJV34K1/I7OZXihgaLwkAdQr+cSIhjhhoYdTZ7U6ihd4oI2LYuXOMoiEGOVGcLy&#10;maGWRIvCrOAwdmUSy4InPaceXA9mCvgmfOaHpmwf5xCq9GJMAAijn5WaDnqLr6D+Eo0E2kmzpaLh&#10;Fpxv6g4ZZuUJiHUhRw+NwNJLa4i8zH5sCzG8xYQocL2zlHtJQ7Xs4vFJt4u7jOopFbuqHG7vASb0&#10;guwH5g128BwPBWDNb8hu/bSgzwfFvbZgl8frF7kPCqChPyy6Gs8aGxqeAK89vqNbbtZQo1FBYcTG&#10;IZzhCBGxVFg70KkGDRuB8rnciIg9yYHdnR3oL9/KotFP4dC9eh2glYKvlYYGMZmdKUp1D3p0CF6p&#10;feuFPsrIEc+FogoW/AZnxAN8iLuyIfrl8jp0/Y6YLIpQtDjyM36M8TKHWQG39Thmh880RIJ8ASli&#10;yTEJEN0ByHNvFI3ELoPYHDCggQVnoLIKDTgsXwvxf01ltAO4yD0H4QQhhFCOEkJYTQnhRCmFUK4W&#10;QtKKQECAP+BACCQWDQeEQmFQuGQ2HQ+IRGJROKRWLReMRmNRuOR2PR+QSGRQVlyU/ydbSmRx1oO8&#10;ADFeRN/v4lOdbCF7OFNiExvoBgiEAsBgB2E8AAihyulUuCm2nJSoAapJCqEWrPOsBitBmuRFsV9Y&#10;2GOlGyCazRRy2kOWsVW1q2+Ike5Lq6MC7D+8RR73sFX0O39xYGHP7CAvDPjEXZgXgfxdVY8sZEGZ&#10;NyZUHZemQRx5sPZ2CgTQV9sCPSQVu6ca6l46tk60aa+LpbZVh5xoI7czbmKYR/BrfOngL7hEHiQ5&#10;Qccw8kncuwrGKPboYYFwXNuO1hyHILtSc/njvIfwIvxHbyGvzVBKQ7KuS/h2Cu34BL5Zn6fX7ff8&#10;fn9fv74h8BvABcQErgMv5A0DwQjCUlsJcGtAAgrQi7h+QofcLBfDCIv8SUOIEf6NBXEImRGpZGxM&#10;OkUDvFRERYjp1xeC0Yq0DBzxqiIvRwUcdFbHgpR8JUgFvIRMyI3IzIc4RfCHJYSSabcnvo3gNymd&#10;EqgHK8BFwIktoK2gfS+aEwj9MZAzKi5TzQwJxI6Nk2ukig5ziR05j5OpBzuhxrT1EIVyuAZ5UAvo&#10;FIoIFCmDQ5Q0THAvIdLIk0eFtImlSZuUqEtLsYxSIhZTi3mrMJoQwF8E1JUtTVPVFU1VVdWVbV1X&#10;1hWNZVnWla1tW9cVzXVd15BEPV7YFg2FYdiVMkplu5BdTG8egADAZYAGGdiKiCdJeh8dpiEYEo5n&#10;qAoGIWpJ3CgAAHALYqOKcNr0OucF3T9YZlXlAAbhdexo3wiItX3NBTlzf4jYCi4L4IdWDOOUAv4U&#10;hbzDW2RLIKUmJC3iiKGLi8vh83kF0eJL7uqzoPADkdQXsFyFlplIm5XkJv5cAWYVwfuZxmdmbGFn&#10;Ae51RsBY7Bol5SWiKZsdgK6Mgr1ymDaHFFpuFC/OI5kZqcUDpExG6q8RFodF51xiCyC6ICex3Rsu&#10;zbPYD/XpLMCbRtz6QXn8/a624I7eher6rFQ7xYRCOmvwC2hVpT1ojvZFcQU3FCzxmMmHx5P8iMHJ&#10;ocZ/LBlzDSBHSpuSiwmlSqdEykDMY/IXroQdSA/V67eFdcmMFElCQnaD32yHHD3PUhBPzVnjN6Jh&#10;t4Vj8UU3GCyh15GVek+Gp5y6F0uQjqsIvoIiHHsNaZNjteGm7+/8Hw/F8fyfL83z/R9P1fX9n2/c&#10;iiAggD/gQAgkFg0HhEJhULhkNh0PiERiUTikVi0XjEZjUbjkdj0fkEhkUFZclP8nW0pkcUYTqABS&#10;Y4Adr6ioreLUJ7mWKYEJndwICkOAwBmRQAAMAkrpVLgxtpyUqBsqSTqlMq0LZVZG9bF9daFfiJbs&#10;Smsi5sxGtEXSVrN9tA1vOlxItzfd1WN3TF5C17c99sy5tBGiK3whQwz6xCLxRzxgBx1XgrjyQeyg&#10;SyzrzACzULc2dDefgrt0WWCWQkT91AY1Ts1jD1w82EOv5I2hL2y03EU1jsCu9grl4Aa4UOUfFL3H&#10;xhzRnLuJ0RvPO3RRPTh2Ydd7C0F3YT7mm73f8Hh8Xj8nliL49FbG649gZ93m+Hx+UMlK22xLH35Y&#10;P7+fk55GuaO8BERAiOmvA4VQSDkFskcaIjxCDpkSshTCzCz8h81xhlDDjji8hyvmgGMRhHEpuROq&#10;5/RUz4NnRFxnRhEYYocroXmlG5ixyHUdv6iwvx+UUgkNIY8yKhxwyQEElAHJh4ycBcoIoG0ppKZZ&#10;USuK8sodKsphsFcvmpMJdTGI8yzM9hcIiHE1mTNsqhpOEezlOc6TrO07zxPM9T3Pk+z9P9AUDQVB&#10;0JQtDUPRFEgAgR/0VR1H0hSNJJBKqTj++ryHgmgWF0ABynuioPnob4vHEUhUA6KxtgaE6IgSASZC&#10;eAAEqTSaLqcNqoEpCkLCyjsGmPYKOh3YkWIpBrKA9BIVGrZqIiZaBa2kYFqB/ayND3bJH22e9uoQ&#10;BtwKoScglEX1zWCY81hwhxP3aMV3gLeNLSKPLNVg8FkMpBYOHFfrHKIhR84EBGCILfpxA7hKKNwW&#10;h7YcjVwAaJOJopFR/OEDR041cxfCDjyHQosQtidki7liih6ZTiLIslfaHMURbojtekhkNAhEXpXC&#10;1kkhzOnNYyCNEdrSVtoujaPO70Hw9U0PcDOkagkL6vuqQ2XEjrEH1k1GI0D+vPUpb/wDAcCo5jR0&#10;tUDGnZ8iIy7cTm4FduQo7piYkzQTW87cMqHQ1DAScAbfBRTFbPxcdDtu6hq5iKXnHXaT4wckilqG&#10;AdXLo7kgnYIBCKDjz5IdCPvRkF0qHGz1AUdVJgBnl1wFdgiggdm/Zg3ILvcIcXvdiJ3oW9/G5pG1&#10;4YT+L2YgF/5KIxr4Jo+cF3oaj6Xp+p6vrev7Hs+17fue773v/BQyAoA/4EAIJBYNB4RCYVC4ZDYd&#10;D4hEYlE4pFYtF4xGY1G45HY9H5BIZFBWXJT/J1tKZHETWzQAlm9FQg+ncbm4lF4FiGxgoO4oJQYA&#10;G0SZXRaNCTbSUpS1ZTSnT46q6kVqpHVfVyhWYo/q4Ba8HrA37FERpZWbZ3laQba465rcm7g6rkHb&#10;odLsBLwNr1JWW478HMBCH5gzxhUbhwTiU1iy5jaPEL847AHhBlW9lwDmYW+s4B89BXDocnFA/pXF&#10;p40JtU2dZFIE/xLsW7s1rtSVt4ciN0ed4aN8l+BroECOJnH1Ym/lRBDjFzU/z+gYOko+oXusV+wq&#10;O1Dsu3hH38yAeNeAJj/N5/R6fV6/Z7fS+PgN/kuPoGft7vx+f1GJStiW/44QCR8Bo6eEDArBDBn4&#10;jTrC8UMHqMw5GrsOg7ws3REI6rh/ANDoIQ+dkQoiIsSF5ExyRQDcVC3FhTRcRcYQohxXRop4phjH&#10;BnR080NxUDZ0SAe8hOIBCHCPI5dSSTsluaMSKCHKBfSkjp0yqC0ropDDeDyNUukrL6HLOZqyhorw&#10;CyEe4BzUiisigWM3qWSg1zmhxTzsLU8B5PRhz5Dc1AGGFAmfQaIuU0JwntRLEgS/dG0dR9IUjSVJ&#10;0pStLUvTFM01TdOU7T1P1BUNRVHUlSv019TVTVVV1ZVtHr4k4/v6/ANlmABzHwiQBH+fo3m0SJqg&#10;cFRdAyJCKACghwiUAAOgXVyPqSNs4qaVkbI6cFsGDbSOh/brlIu74R2wcB93KAVzoW161gbc4BLS&#10;eSNNfP01obDYJ3vDoDSqdKEQ224lFzgIGYGY+ChZg9HsiyYL4YtxzXahZ14lK4LIKuR1QQCqKKkV&#10;dEnsjV1ilkSLt8NBM5PlAzZUhyqCtjhFZgOuZIu/4lv6aWcBbnV0oEEOfUO+hcSOI5gaKIOjvsDJ&#10;y6W8KF0GZ4ZaiF2pmjqtn6vrGs1Y+B8PkG+g6TrWxPM/uawCOEBkejp87YVO3VQjIRbkHu6Qiw8K&#10;QsO8MJBqIZafBU/54f4I8IevDQMeAF8VtI5ca6QwOghxGcnmQ6xYLZSczHiuR9IB0O7nwQocGvSG&#10;Z0xd9QInVIpgJc88juW0WikaFdGwZ9v0xmIcW/eX/rxkeAi5D+GPXizmNc4ocQPlkB5oy+exZNIL&#10;D4IHp6zjYghTXyJe4J4dsfwfD8Xx/J8vzfP9H0/V9f2fb933segIgD/gQAgkFg0HhEJhULhkNh0P&#10;iERiUTikVi0XjEZjUbjkdj0fkEhkUFZclP8nW0pkcRAKripmbqZdQHCqxDZPf4BAcUMYgACcGsro&#10;VDhhtoyUpCspRTplEp0OKFRWNTVVVKtXhbIrQ5rgurzRsEaFNjd9lc1nAVphahthgtxduCiuUFgT&#10;/Jl3lK2DN7Zl9DV/p8UceDD2FBWHeWJAeLhbOxwzyGLAb5ymSwNCZWZG+bqJQV+fhws0TV0jN0wy&#10;1EXpSsq5VOGvR+xhb12gT22UfLh3WFDzp3wY4GHBTs4gJ40Lk5/QXLTPNM3Py/R6XT6nV63X7EUf&#10;HbzY3XHfvYZ7Pj8nlhl5Jfp15w2KP83XRvxOnzO/1RH3kBz/SO/lISg1wAhZtQGE8CghA51QSAsF&#10;mxBqxhSGMIscZyHCjCxYQwXUNCLDinn9D4NxCdERlpEr0iWhwKRUd0WHtFwERg96LHFGgPxs4AMH&#10;PHSHDdHpJx+qpVNai7SGq0QWBxJJjyWhwkyc75cF9KQgyogoSSubssmJLYdy6hZZzAJ0xCpMhVzN&#10;GU0TTNU1zZNs3TfOE4zlOc6TrO07zxPM9T3Pk+z9P6DLrQFB0JQtDUOkCSmW5K8uoZ53gAGReIkB&#10;p9nkJZzlsVoOCkfYBAMihDBYAA8hTRCQqMNr/NWpgp0QVtYTIKgV1oalbIWJFclzXZIV6N9foQ7Z&#10;8VsaiChpY6EBRZRs2YU1nCzaCEH5abeR0c5i2wHVtIKWtuibb8YAQa9xxsD6NQSdUaHEyUIhijTB&#10;nG3iCitehT3stIBIK3AeX4vpmVYps/t4s5zSgImDoQVGFC3hkkhxLZiADiSCtoetxmvY1kIOsp3x&#10;UCjJGlkNlBQhD4ka+Y6CllTV4kAKCi5mBS5kPmaEHmyEG5nIW52fuenXn4H6DU+h6Jos4WE7soPD&#10;o2mJC9D1Ng2WmoTk2UPqO77kQh1pn4aGvILWgVuMBKCyWY9tB0Cu1HLtkFgKhAxbiT+5jrupE7vl&#10;qCq4HLMmUTu/rcMCESkX1ciQ3ht8TvKCHpxsGmxfDUBkjUPn9EINxGdHJbMA3OoQMPQFB0Qx9ITn&#10;TUAJ/UzAWesjt1yELAaLu7HFh3cWADcGn3WMhohbIBnrxoFH4YteKhENF1E8rhIa3m9vXpIDj6Qj&#10;+pKCFwfx5Ze1b4m6n73v/B8PxfH8ny/N8/0fT9X1/ZN6AoA/4EAIJBYNB4RCYVC4ZDYdD4hEYlE4&#10;pFYtF4xGY1G45HY9H5BIZFBWXJT/J1tKZHDno/AADVfK4QRguAECKwAOAnMp5PYebaAlKErKIU6N&#10;PqRDIE/yjTVjTxhUTZUwHVVDV2BWRzW2FXQJX4Q1bELLJBaXCGHaSFawXbTRbxbcXPc0hdXLdz3e&#10;UJe4K9b8GsA8sEDsIHMNFLyey1i4Klsca8hbQW9MpGnHlw9mYQSs5TSi+dAoNEzNINNMyNRVQHSd&#10;YqdcWdgENlbzQK9szdxQko/t5aWHWxzaLSPuJZoHB6XdUgcuZgA1kDWHekv+on+tqm/2ekHYRd3K&#10;IPA/PEXPIRfNc3OlfVl3GiPcdvgAflrPp9ft9/x+f1+4o+P8G8AFxAQMwI/kDQPBCGJSWwlwaOEH&#10;kfCMEv0RsKjpC47wy9xEIcd0PAnECCmxEYTxK4x/jVFJMRWEsWjdF4GxiVsZlnGoQxubMcgLHaEG&#10;JHwgSBHYCjNIgbSMa8kPUSp4yYVUnCpKCEGPKYdSqA0rtAfKNN4fwNy8dEwNUsgWDHMrJFlNE0gv&#10;NZlTa7cJo5HJszGfs6zKMbiB8cM9yUdM/EnQDoIQblCRaEsToWX1FCNRgD0cM9IBnSSxGq3TKHoV&#10;9MifTaEKW0waGdUIf1GL9SvEfhL1SZ9VygKhUVe1U4VlWdaVrW1b1xXNdV3Xle19X9gWDYVh2JYt&#10;jWPZFkoMs9lWbZ1n2haKPpKZaTj/Bb9AkWAAHefaenQJoAAuBFpJ6oA2t0ohWKMKdyoIeF4ReNxS&#10;XpZiDCdfBM30DF+IXSkx0QhRRYGPWCu8hAKYTDI7weOCvgIgpt4kE2KI7JUUjUxrHsittLsszDMx&#10;ACZB5IPGTMEeSCgRlYt5a3WV3JaJPZmPmavQhARZzVJL0YIyFt9POAoYQ2iEVo0mHihC4hbehSBd&#10;p6HUoLup1WZ6EMIBw560P2uXdr2v7BXj/HxAAbwEXECAzsO1o/BcGiXhsIkftiEwqRsLjphcNw7D&#10;8QoJEZsRKE6EHtwo68PfRMzqfqECDxzrE+D/JIdBd5G7y6EbSQ/N1KL6FymY8qh1K4DSzLbeS8Dc&#10;wHQxxLbliRtoQ8wixWTGchFaRk91O9KIQCXf4KPWtDmhdCG5Q2hIWp5Yjj5rsm+hHU6MRTFi0h0/&#10;HTIgzRqWd7ILqYu0ASYH/JunzfP9H0/V9f2fb933/h+P5fn+kDICgD/gQAgkFg0HhEJhULhkNh0P&#10;iERiUTikVi0XjEZjUbjkdj0fkEhkUFZclP8nW0pkcRKTFACvc0rMwiACZGcrnE5nU7nkSeU/ZVBf&#10;lDF9FDNHnj+pUlZbgpwfqA2qQCqk9iCzrBirTrrkacdfD1hCtjdFlgT/Ylps9FF4Rt1WuEPftzZN&#10;1bt3E15Gl7Ad9nj7wDHwVldApwwtxEaamLa2NDGPGuRBOTuOVy2XzGZzWbzkLfGfG+hXGjo4Zzun&#10;1Gp1Wr1D61zF2D02Qs2gh20XpT+pjY3gl32RGoF4URafFHPH2T0jW5DfNwjV6Ao6V1ZL16wn7Ad7&#10;WsndnaHfa/hsIe4AH808ub93e8vIm4HCAsXc/zZ/1BH3Gf5B/77n9/z/wBAMBQHAkCwNA8EQTBUF&#10;wZBsHQfCEIwlCaLrPCkLwxDMNQ2iimJOP6UlszJ2HyAAPFqAB7n6jwCgCABuCVEwFQ5Gkaw29IpR&#10;yx4MEzHqvLAsSyLKqgBRtI0jyRJMlQuz58NCG7Rlw0slypKsrM6SEslPLbqOWpTmg257oBVMkrzN&#10;M80TTNU1zZNs3TfOE4zlOc6Tq/6AgIA/4EAIJBYNB4RCYVC4ZDYdD4hEYlE4pFYtF4xGY1G45HY9&#10;H5BIZFBWXJT/J1tKZHFFO4gAW2SAH/HFwPQARwxK51O55PZ9P6BQYqo6IZKM6aQEKVGnHTQ9TwrU&#10;XRUwFVaFV6xWa1W65Xa9X7BYbFEHxZRvZ1xaQza7Hbbdb7hcblK2ldRjd7SuCLe40/r8G8BU3Q1c&#10;IKsNc8RicVi8Zjcdj8hkclk8plctl8xmc1m85nc9n7bApnoNJpdNp8xJWXJz/KVtXn7M166Zuw4q&#10;DgIAGuSAAGQQAACAdRw+Jl35x7K+AZy47TXHTw9UQrgqqAuL1+x2e127hybON7zawz3PJ5fNO3h6&#10;aUEI7fn9gA3gsI1cMKvP9/x+f1+/5/f8/8AQDAUBwJAsAICAgD/gQAgkFg0HhEJhULhkNh0PiERi&#10;UTikVi0XjEZjUbjkdj0fkEhkUFZclP8nW0pkcaeD6ACtcgAVUxajxAD9f4AHYTABcD4AGwSAAbBU&#10;ro1HpFJpVLplNp0UeNRR9TBVVOlXAVZp9brldr1fsFhsVjsllswAfFpG9rXFtDNvs9xuVzul1u12&#10;f15Rt7et9NV/C2Bu+DwmFw2HxGJxWLxmNx2PyGRyWTymVy2XzGZzUigU5zef0Gh0WNkrLk5/lK20&#10;er1mt12v2Gx2Wz2l2tL4tY3tq4t4Z2u/4HB4XD4nF43H5HJ5XL5nN53P6HR6URgIgD/gQAgkFg0H&#10;hEJhULhkNh0PiERiUTikVi0XjEZjUbjkdj0fkEhkUFZclP8nW0pkcrlktl0vmExmUzmk1m03nE5n&#10;U7nk9n0/oFBoUdfFFG9HXFJDNLodNp1PqFRqVTqlVq1XrFZrVbrldr1fsFhsVjslls1ntFptVrsE&#10;Cf9suFxuVzrMlZcnP8pW10vl9v1/wGBwWDwmFntFfFHG9JXFLDOGyGRyWTymVy2XzGZzWbzmdz2f&#10;0Gh0WdgIgD/gQAgkFg0HhEJhULhkNh0PiERiUTikVi0XjEZjUbjkdj0fkEhkUFZclP8nW0pkcrlk&#10;tl0vmExmUzmk1m03nE5nU7nk9n0/oFBoUdfFFG9HXFJDNLodNp1PqFRqVTqlVq1XrFZrVbrldr1f&#10;sFhsVjslls1ntFptVrsECf9suFxuVzrMlZcnP8pW10vl9v1/wGBwWDwmFntFfFHG9JXFLDOGyGRy&#10;WTymVy2XzGZzWbzmdz2f0Gh0WdgIgD/gQAgkFg0HhEJhULhkNh0PiERiUTikVi0XjEZjUbjkdj0f&#10;kEhkUFZclP8nW0pkcrlktl0vmExmUzmk1m03nE5nU7nk9n0/oFBoUdfFFG9HXFJDNLodNp1PqFRq&#10;VTqlVq1XrFZrVbrldr1fsFhsVjslls1ntFptVrsECf9suFxuVzrMlZcnP8pW10vl9v1/wGBwWDwm&#10;FntFfFHG9JXFLDOGyGRyWTymVy2XzGZzWbzmdz2f0Gh0WdgIgD/gQAgkFg0HhEJhULhkNh0PiERi&#10;UTikVi0XjEZjUbjkdj0fkEhkUFZclP8nW0pkcrlktl0vmExmUzmk1m03nE5nU7nk9n0/oFBoUdfF&#10;FG9HXFJDNLodNp1PqFRqVTqlVq1XrFZrVbrldr1fsFhsVjslls1ntFptVrsECf9suFxuVzrMlZcn&#10;P8pW10vl9v1/wGBwWDwmFntFfFHG9JXFLDOGyGRyWTymVy2XzGZzWbzmdz2f0Gh0WdgIgD/gQAgk&#10;Fg0HhEJhULhkNh0PiERiUTikVi0XjEZjUbjkdj0fkEhkUFZclP8nW0pkcrlktl0vmExmUzmk1m03&#10;nE5nU7nk9n0/oFBoUdfFFG9HXFJDNLodNp1PqFRqVTqlVq1XrFZrVbrldr1fsFhsVjslls1ntFpt&#10;VrsECf9suFxuVzrMlZcnP8pW10vl9v1/wGBwWDwmFntFfFHG9JXFLDOGyGRyWTymVy2XzGZzWbzm&#10;dz2f0Gh0WdgIgD/gQAgkFg0HhEJhULhkNh0PiERiUTikVi0XjEZjUbjkdj0fkEhkUFZclP8nW0pk&#10;crlktl0vmExmUzmk1m03nE5nU7nk9n0/oFBoUdfFFG9HXFJDNLodNp1PqFRqVTqlVq1XrFZrVbrl&#10;dr1fsFhsVjslls1ntFptVrsECf9suFxuVzjjfuwXvAKvUtkrLk5/lK2umDwmFw2HxGJxWLxkJdmP&#10;AmRB+TAOVkdFfFHG9JXFLDON0Gh0Wj0ml02n1Gp1Wr1mt12v2Gx2WtgIgD/gQAgkFg0HhEJhULhk&#10;Nh0PiERiUTikVi0XjEZjUbjkdj0fkEOd8jNclaUnfcpgodlhilxamEgZczP81W03kM5nU7nk9n0/&#10;oFBoVDolFo1HpFJpVLplNp1PqEZlL7PVVX9XedZgoSrhNrx1sAFsUdfFlG9nXFpDNrqNtt1vuFxu&#10;Vzul1u13vF5vV7vl9v1/wGBwWDwmFw2HxGJxWLxlPgT/xuRyWTykVdmXJ2ZdubI+dGWfdOhVGjfO&#10;lQWnKmpjszZc1P83W2V2Wz2m12233G53W7hZh3zG4As4RL4j64yi5GbdpZ5iA51ks1otVs3nV63X&#10;7HZ7Xb7nd73f8Hh8Xj8nl83n9EQgIIA/4EAIJBYNB4RCYVC4ZDYdD4hEYlE4pFYtF4xGY1G45HY9&#10;H5BC0LI1FJS7Jz1KQFK4K0ZcWZgBZkyZoCJtGmXOT/O1tPZDP6BQaFQ6JRaNR6RSaVS6ZTadT6hU&#10;alU6pVatFlnWTpWxrXU/X5kBYK+bIRLM6rQprUM7ZGnxbxvcVxcwzdavd7xeb1e75fb9f8BgcFg8&#10;JhcNh8RicVi8Zjcdj8hkclk8plctVYE/8vm85nc9EnhobiN5sCGVpwPqYWhNYo9cltgQ9lOJ1PJ9&#10;n6U+907d4GN9uKU/eE6eJvgxKwFwKNmXPzQtzwJ0eVSHR1Ql1wN2enRHr3be+An4e3Rnv5Xp5wr6&#10;fH64dsiG5PgnvkO/pC1h9zv+Sp+5GhbcuC5Louz2KE6p0PCCawwIoS0HUB8HtSA8FqCdkKgXC4Ew&#10;zCagHdDsIwuBcNp+0J4AHEwGxRESQnjFiCweB8VRjGUZxpGsbRvHEcx1HceMAgKAP+BACCQWDQeE&#10;QmFQuGQ2HQ+IRGJROKRWLReMRmNRuOR2PR+QQhjSMwyUKydhykAyuFtGXFaYC+ZKqaRplzc/zlbT&#10;uQz2fT+FNuhGCiMWjUCkUmQOqmEKnMmoAupUqqVWKPqsDetLSuBuvVawWGHECyJazCq0WK1WtWW1&#10;fW+zJa13O1Ly7J68Ka9XS+X2/REZYF64NpYUD4eHCnFBjGL/HRp8ZGtDdcZUM5e/5mfD/OJjPYoU&#10;5rRR8naU9accanR6uNl3XFvYEjZazaRc27cebkr7va72JnzgB3hGfib7jQ9F8mBP87c3j8/odHpd&#10;PqdXrdfsdntdvud3vd/weHucvxeXzef0VZV+vgHwle9H/GHN76En7QVr/kBfuLzdlpyP6dls9K+K&#10;EbaiDAoxiwIuimHUpwhKgZKpAXBixKwfTJq4WivA3Cy1rIIC4rQFUPrAtpWLeXy4xMsS7F4vBPL0&#10;U0WxqjATxwFEdFjHiIh9H50yCachgNIqLsifDJsqXDLgzGyrM4H7PEw0Enqq0onNOPTUhxKyqNcL&#10;rYC22QkS8pTbja3IeN2K8zKS9rhA64gzzcpDkkW5bmjtOs+T7P0/0BQNBUHQlC0NQ9EIigKAP+BA&#10;CCQWDQeEQmFQuGQ2HQ+IRGJROKRWLReMRmNRuOR2PR+QQhLSNIyUvSc9ymHOaWEGXQVlzEHTOLzF&#10;ln+cLadSGeT2fQpt0EwUNi0Wf0ekSB1UshU1k08F1Gk1OqRR9Vcb1laVsN12q1+wQ4gWORpYVWew&#10;2m1Ky2L63WW1XG0ry6J67Ka8XK9Xu+Q5wX8j4GsjdRYWIknEN7FLLGCfHRd8ZHBrjKBnLX3MT0f5&#10;tMZ0U5/M6GPk7SHrTDjUaLVRsu60t68kbHV7OLm3bDzcFfdbTeRM+b8O8Ez8Pe8WHovkQJ/nbmcb&#10;nc/odHpdPqdXrdfsdntdvud3vd/wdvleHyeXzeeqoX1YVRGX3HT4Q52fMd/WCsr8A/9TWYmH/BBA&#10;D0L0fMCHLAwRQRAS5H5BhvwcEcIAFCUFLC5RuwuD8MgLDcKLVBxvssDIERHDqvnjE56xSDUVxKsJ&#10;6RfFYNLwU0WxqiphxwMkdB7HhOR8iIpSCashldIoVyOyDJKyDEmQ2AsbKrD8YgPKkoKocMsArLQF&#10;S5KypnJMD9AeBsyS8pJzzRLgFTFMykHTN8nAlOU2qO+Z2SCKTmDtOk+T7P0/0BQNBUHQlC0NQ9EI&#10;igKAP+BACCQWDQeEQmFQuGQ2HQ+IRGJROKRWLReMRmNRuOR2PR+QQhCyNRSUzyc5SmHOyWDuXQVl&#10;TEHzOLvObNecSGdTueT2fT+gUGhUOiUWjUekUmlUumU2KA2oCmpU6qVWmsOsGStD6uJuvREpWFq2&#10;NX2UVWeLv61M62Wp/Va4XG5XO6XW7Xe8Xm9Xu+RQMX8PYG+4PCYXDYfEYnFYvGY3HY/IZHJZPKXq&#10;BP/K5nNZvORdLZ9I6Ev6M9aWHOjUD/VQVl60Ha/O7HZbPabXbbfcbndUZv70kb8ccFQ8OIkvjNzk&#10;LLlCfmbvnc/odHpdPqdXrdfsdntdvud3vd/weG+wEIA/4EAIJBYNB4RCYVC4ZDYdD4hEYlE4pFYt&#10;F4xGY1G45HY9H5BCFXIz5JSbJ0ZKYc35YSJcAZg1ZkA5pIZtN5xOZ1O55PZ9P6BQaFQ6JRaNR6RS&#10;aVS6ZTaK/qgKakKqor6tER/WXRW2jXQRX6dYbFY7JZbNZ7RabVa7Zbbdb7hcblc7pdbtd7xeb1e7&#10;5fb9f8Bf4E/8DhcNh8REmPizBjQ1j19kZgAYXXWiVsxUhSsM5ic9n9BodFo9JpdNp56MtU+NY1Nc&#10;AthC6g/hdtQjt2HudRu95vd9v+BweFw+JxeNx+RyeVy+ZzedSYCAgD/gQAgkFg0HhEJhULhkNh0P&#10;iERiUTikVi0XjEZjUbjkdj0fkEIdkjHclBcnZMpAsrhaNlyamCImRRmkhm03nE5nU7nk9n0/oFBo&#10;VDolFo1HpFJpVLplNpZCqDlqSpqgwq0LXdZNlbJldlyNp1hsVjslls1ntFptVrtltt1vuFxuVzul&#10;1u13vF5vV7vl9v1/wGBAECf+Cw2HxGJiBzxi0xxpyBwyUIb2VJ+XAOZlLJBOdxWf0Gh0Wj0ml02n&#10;1EeT+rmSIHuvTmxhZF2ji2yb3A+3Wp3m932/4HB4XD4nF43H5HJ5XL5nN53PkEBAgD/gQAgkFg0H&#10;hEJhULhkNh0PiERiUTikVi0XjEZjUbjkdj0fkELc8jIklfknJcpHcrdEtVEvdUxPUzL01AM3kM5n&#10;U7nk9n0/oFBoVDolFo1HpFJpVLplNp1PqFOgT/KFVbFXGlZJ1bk78U9fbdhrZORNlAVnqNptVrtl&#10;tt1vuFxuVzul1u13vF5vV7vl9v1/wGBwWDwmFw2HxGJAFTxWNx2PyETbWTO+Va2XhANzRnzhlz2R&#10;0Gh0Wj0ml02n1Gpnzs1h/1y82ELKmzmZ6Be31W53W73m932/4HB4XD4nF43H5HJ5XL5k6gKAP+BA&#10;CCQWDQeEQmFQuGQ2HQ+IRGJROKRWLReMRmNRuOR2PR+QRRtyNvSUKScWykDSuQy2XS+YTGZTOaTW&#10;bTecTmdTueT2fT+gUGhUOiUWIuukNelAemCunAyoUapVOqVWrVesVmtVuuV2vV+wWGxWOyWWzWe0&#10;Wm1Wu2W23W+4XGtQJ/3K7Xe8Xm9Xu+X2/X/AYHBYPCYXDYfEYnFYvGY3HY/IZHJZPKZXLZfMZnNQ&#10;2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RH3Z3XaQxawFbbLKX7cXPcw&#10;1dbaArfLn9e74A78AcBeZDcX648MHsRd8FI6++sc98gD8lgADi4y5cwC80EM5Gsw5QpoQPo8tBrm&#10;5wNqQnq41aXXmgWCtlpdpLq+4txdQ0Bd5tZJpwjwQRw99cLjXwJyeLGb46OcFehvALy48/Otrgv2&#10;cV1Ig6u9X+yF407/JqQNsN87fVjn0GfdGnr8bO+8kD8p3Px+f1+/5/f8/8AQDAUBpEgIgD/gQAgk&#10;Fg0HhEJhULhkNh0PiERiUTikVi0XjEZjUbjkdj0fkEhj7JkiTkzMlECf4HlhKlx4mAQmUimk1jSv&#10;nCknTVnkqgoroBgoRMogCo02pFJi75pg8pzyqDAqQZqlKq1XhDErSXrjNr0qowCIFjN1lFNnrFpp&#10;L6tijt06UjmuUFCN1J13NV5mQQtV9jrQwBYwV5NVlN0Rd+JRGLW2Ntj6AORGmTNuVG+Xv2Zg7dzl&#10;EJhW0CB0URa2lSmnYupfGrgoW1xT2Br2QF2ma2233FXce7Rm9XW/f3ByIBpw8OPHoAr3PLizK5yY&#10;6DI6T96kFDnXK/ZMPb2gF5nfjbO8Rb8nXDi79Hg9UOb3tSPvqTA1b44Ys+2EIP54fr/kHXD/k1AL&#10;SmslQDQMsYgDrBQPQY/rwHvCAdQkGsKQCTSIn5DJKw2VMOnbD6ChDEQyxIKETAHFEHJolQhxaDEX&#10;lNGKInPGjoEwXMcMSd6CgVHokx+wjzRVIciSLI0jyRJMlSXJkmydJ8oSjKUpypKsrJAn0ry1LcuS&#10;7LyIGlMIuTGlUKBqvbOG6bE1gnNrGlsvcvo+Q86FBOwGTwGM9L3HSSGSfdADfQTCTkpMMn4NlEl/&#10;RaCviqgM0KkBW0mPVKwMAwcUyuoIm/Tpp0+BdQ0mVoQVLSKMuCfw/1WVVWgfV9Mhw7qeGrTpvhNX&#10;FR0vU6JHJXwu2AuRzNkNbDIceFkCjZVhBbZoP2fD52pQZjhk/azJhpQp1W2L9uvabzBCw0RAocwB&#10;oOyK6ChhdYN3aph8mpeJ0XmEd6lde4EXzXl9qxGhzipgB3YFdYYXaDd5nQ8RnJYA8YlMs4U34jDf&#10;l0yo2uHbAL40e2OGjj1owkHVrE/iSaHrk+ACpb8GA89Bd5KjM0ruJ1D2wDWbnZnM/VSTmeuLmCJJ&#10;UVmhj7ouGBtpFNnFpZn6bFABlvqNng/oCF5Oeoxazcwf65CyIjNsBg7EDuyWaFr5mPtMIHvSo9W6&#10;L9C0OM+5q0YgZ7vhyHWi2Ap38Em/hLwKwm1wht8NNoJlRxWWarxvHcfyHI8lyfKcry3L8xzKOoCA&#10;gD/gQAgkFg0HhEJhULhkNh0PiERiUTikVi0XjEZjUbjkdj0fkEhjL6kg5kz0lCblQ+lkFf0vN8xX&#10;UzMk1Os3kU5nURd09Hk/A1BV1DEVFhDfpBQpT4pixpwoqE7qVTiK9qxqrEIYFbDNdqlfsDosRDsg&#10;FsymtAqtUIQNttCmHVxT9zsF1nLHvBgvQPvjFv1mAsILODZ2FMuHOmJu2LizbxxeyE9d0FNeVN2X&#10;hyKzSdzhHzyQ0AC0UFma6y5uCmpYmrxmLpDfMOxc+zgpY21tQMLfO7He9ee/zSKJ/DhEoenDJ7k5&#10;R+5hb52t6HR6V2OHVW/XvRgPPbhCi7yG8As8Ss8nT80Re3puI6kj6TXvn48hGS5Dq+yT/BG/Xn/k&#10;ZOz/qcWKCg9AhdwM/sEIYe8FhxBqmHwQ8IilCaEGDCwzQwAMNGbDgFw9BMQPSewbxI9rvFFEgboQ&#10;P8WFRFz1k9GMNADEDoHTG7DjKbMdoKH8fPeTSHGFIcchTIxVyQwCCnjJkfB/BZ7lxKQQypGqOskM&#10;8smlLaChnLy3oc7K8GOKMykRM6FjbNTSiFNpLzfK04zlOc6TrO07zxPM9T3Pk+z9P9AUDQVB0JQq&#10;GoEf9DUVRdGUbRyNG1SIm0nFMToWfdMBtTURGRToI0/R6NjvUZYVKPFTtiMKHKwNSrF7LIzjlWVQ&#10;py5RyLIIa+AfTB9xErZgK6DNaI+7Y8qGVzKjW06FweGVnAnaBh2lYaNkpaz8EmKltELbiFl9b403&#10;DAgPQMXdqIWfl0xYP7yFZGYK3g+x1WTZaFONLwZgbfRmX4hyYjfKRcVKWEjBTQiXn8R2FJUTaCg7&#10;h5x4i2wsNwhbCmcwYsgPjZn46AePoW14kZGoIDS2aUZ3PlSvnhlsU2DX6HC5mZl5q65bqKEWVooW&#10;mejnn+C4GhxeaJZNPgjMeU52jdpGGmoyJMHMx3Hculoxmpl5mLgXa5JBVoWfuw64F1EFlswSbRqy&#10;InZtjeh2qAUQChcoU0Gz2mTvAIb1q1EFVvzmD8guCmvwknSBsGwwaHB5cZE8UoXhhGclcI0uqOFC&#10;UQ0t6gAtQVGtz98TAhu6yYeOsAd1CHbHXnPmtpW1dh2PZdn2na9t2/cdz3Xd95OyAoA/4EAIJBYN&#10;B4RCYVC4ZDYdD4hEYlE4pFYtF4xGY1G45HY9H5BIYydZIspMlpQQ5VC4E/yFL3NMU3Mx9NZFN5xD&#10;kHO2/PTTPxrQYcjqImaMYaQeKVOaZTYcVqg2qkwapKiG86wwK0Ga5Tq9XyNYXHY2fZQRZ4dWHmA7&#10;YCrdX7hN0pc0ndSvd0FeYXWmAZ78HMAvcFccJEFRhz/iQXi1BjaowbmlDXkzdlb3Wr8ZxHm1tnYc&#10;utAbdEQNJRkzhZwuNUb9ZZwQmNg69lJDqWNsgdxC2nu7qkwjv0TwYc5+JpCBBWvyQFy9Rzedz6Yq&#10;ekfuoRetkYcle0ku4W+91D90PFDl35VV5xV6Tj64czfcWvhbgUzvoAft4/xExv+9+EUW/4qQCD0B&#10;vKXb8wOhjJjWXkGL4rgMoceUJAJCjXOWAUEQydkNh3DoVw+V0QoWfESBtEx8xQYcVAtFkMq+9xmv&#10;gLQCxoQ8bBzHEOh2H8eE1HyFnvIMTBsfUimhI4EyShZ9yYFknBJKBaylFyLuSa4oSxC7Ej+KsuvS&#10;FQZzCU0xodBSWpQSyIiDNaYnMas3woAkqTnOk6ztO88TzPU9z5Ps/T/QFA0FQdCULQ1DoUltEUXR&#10;lG0dR6NBjSR7UoWNLBRTCHD3TZWU7LcZUg6DbCwspnjvU4xVTUKQNMohHLyQQp1kHFaLVByu1WjZ&#10;/V3JwWBTX5W2ClpsWIcNjApZAZWVC9cpCYtn1SMQK2mYlqoW2iTFku4r1hZqFlpcFdn86wiySBLI&#10;t7BTKjchZPXc4JEideT/kWhxpXvLoqzi3Zp2ZQRf4AdGBCZggG4MWeEDphVRtwQKb4AX40YkEGKF&#10;zi1vYwuI9Y3YJWjZj7RDahzVFw1g30wFFLFjjK4saUEbEOF2ZFXmmWIyfucVHe5pRCV043kJ0Bg9&#10;AubIqloYaRcRk6W+Ry6cbOoXNIa2AHoqNUoe0hyYfZYa7X4UoRTpWU2PYW7NmhVvsAOimjtsVGHb&#10;dpgqd26RwHMeB/HxNIXCR5KCGsoBJKRaoi/YbnhxE3mrONBm3xxX8gLvJQegoT8tMIZzGUybnJzt&#10;yAf0BkdFq3SdL03T9R1PVdX1nW9d1/YT6gKAP+BACCQWDQeEQmFQuGQ2HQ+IRGJROKRWLReMRmNR&#10;uOR2PR+QSGLPqSC2TQVcykQSuHJeXJCYF+ZHqaSKbTebNOdFmeAGfLqgBmhTiiUWENCkF6lDWmJ2&#10;nPyoDipPOqMCrUIM0atUVr10oV8jWEyWM+WVtWeEBu1HW2Em3Vu4USBP+YJBMXcP3mvlAHX1fX9i&#10;4EZYNP4UEYe44mOJTGJPHGvIG7JQtF5VOZc0Zk45uHNvPEzQALRM7SAnTYrErPVHTWFjXIHYSB4b&#10;MlbV27e7pgg7vUb3fb+tGrhL3iIDjTwsw5j8swc0O89edHgdObOfrE/sPLtK3uCvvdTwRBWeM9+U&#10;8+fmmBs+sne0Pe9d/Hw/OEuz7Dv8Ar9fFdnb/OWY5/QEgr9AUmQvjbBIBwW+kGoKuZbwiPEJgXCq&#10;9ueDqkGgWMOAlDxURAvIPwc+Z3RMHMUB/FRNRYhazm0JsYh5GanE6iMVB+dEdFxHgQx9EiRBPIQZ&#10;yIU0jJsMMkmNJYqyaQknyBKMpSnKkqytK8sSzLUty5LsvS/MEwzFMcyS0ucyzRNM1TXNiLu0eSmB&#10;qgr+PeDyHFpPA5z0LU+D/P02sSdNBCXQiqHmO9EDFRVAI6kh9L2eNIlhSYK0qqB+KkHFDKsYCsUY&#10;jjAmLRQxBRUpwVODVU0IJYI1bUJf1g0QBMcSYhVtT6PHXXUnkJHhcIXDDGEpUoUVwjVhVoyA1skN&#10;yFvOPJXWiN9puENSHHNbDdiDWTSGc0wE0A1RZtYOjXCw2BAo6e91v8OygF0Et42iVwDXrY17riLt&#10;9GVfhDX8KeAIcrprr2DmDOIXt8KIemGMyNBl4gH2JE3imFIyb+MCRjUhBOVWPMOBD1my9onTq/mL&#10;IqcmVCHll6gNCoFp8AOSJWECdGmWWcn3ndpjeNOf5llCKZ2fZK6M3MzoPBYBktpuJB9WWhIhEx3R&#10;QHMcRYTSFpSXNmZYIemksiONCRjBvzwWl4hLXGOSIGcjFMjq56MStaUqCrxlYDG96lvu/b/wHA8F&#10;wfCcLw3D8RxL6ICAgD/gQAgkFg0HhEJhULhkNh0PiERiUTikVi0XjEZjUbjkdj0fkEhizykg1k0F&#10;XcpD0rhy2lxxmBamR/mkim03jrgnRQnj3nxOoCJoQCok4o1HhB2pSxpiOpxLqEFflTHFVedXYFZD&#10;NbpFdo7CsBlsUFGFlVNnhaWtSRtgfty6uFeuU2bt1LF3et5IF7Lt9At/XOBV2DfOFSWHIWJueLji&#10;UxyTyBryRuykLPGXV+ZOWbM+dhzm0BB0VEATO0wJ1GMxaz1h0113LCB2UavL1PO3wK5De7lK7Ae/&#10;1XB4XDud9LrK5CI5RR5kOa/PnhQDnTXvV4nXjskeRp7jM7wq8Cs8W/AfY80Nnz3KnrcPtY3vB3xg&#10;rZ+lAJ0rD298/7hLi/wiwAgoFQG3ILQMhDTGcLMFoK6peumDj+Qkwp8ibCz2nCF0NDDDgLw8Z8QF&#10;DER1RIyg3DRFDyQk8x3RaHMXh/GJNRmhZbxsOEcCNHTIEmiIkR+b8glpIYSyLFabBPJIZyWU0mo0&#10;qZ+FFKShETAYFE/LCyhhI8uS7L0vzBMMxTHMkyzNM80TTNU1zZNs3TfOCIIEf84zrO07zxPKLvTL&#10;SCtyEFAIcVFBpoP7jD5RE9KOadGCrR05iPSJH0nFVFIzOZo0y2DmCiQ9PIRKCqhwq55qyYCtgzSy&#10;OGJVgx1cgpZVjJITocvYgHPXBg10DFeVUjCZC0ZthDJYg62MhZkWTDgwgXZrkGU0lfIoxxKR4yQ1&#10;xMhZB22UlujZb423Ch0MR0IzSQS1AE0U1hZtcOjYNkQKL1JVwx0yaL8XYBF92lfrh2IMhh4FbZBi&#10;tgyHGhhIr4WDuGl5h9/JAeGJinipyYuFeM0GVADY7iKLTnahK5GQuS4qKaEPobL7Pw/WPopi5yCH&#10;maCsOSVIiOhz1ipRhpkhn4k6Dl6I5KQspFFF4ck9pdooPCmktqUepBtqmhobFp3aTGIfxmTSFu8Z&#10;gt7FWxM7KiIibQce1JcWwR7dX1ZyWGcmlMi59buRm8xEUN9gQU+/vAFWrcHwnC8Nw/EcTxXF8Zxv&#10;HcfLyAiAP+BACCQWDQeEQmFQuGQ2HQ+IRGJROKRWLReMRmNRuOR2PR+QSGLQJ/iqTP6ULaVCOWQ5&#10;Cy9RTE9TMvzWRTecRdZTs6z2CmegHKhTmiUWFvqkDilPWmEunAqoQiUP6drJ91enEuoAo0V0OV+j&#10;WGQtCyFezAm0WRoRE422VLZM3EgXOxXWOvG8Da9BO+Ma/RE14FeYNL4UhYe7YmMpTGJPHYE1m7JQ&#10;u4plHZcwZk85uHNXPFLQAPRNTSALTYrErPVHTWFjXIHYRR77O5kB4bcWblW7vUb3fb/gQTWHTVLO&#10;Znqal+HL3mGrnCbocXg9OKuzrD/sPztD7uJvvdTwRFs+MneUG+ckemF7d4Lv3Av4Er5QXj1vw9N0&#10;/nuD4A/1lP+B0AocVkCD3AzIMkNz7vApB9BbB6ClvCQRQohxKwuSUMi5DY+w7BbqHdEIcxG7Afk1&#10;E71tuG8VhrFpSReiIdxk6x2GjGwERxD6bhPHgZx8U0gIoq59tcLDSGoAkkmRJbzgbHUnyhKMpSnK&#10;kqytK8sSzLUty5LsvS/MEwzFMaRoHMkzzRNM1TWjIxTcYs4FTOQYTohwqTuac8khPYkz7NiQz2SE&#10;Tk0gpI0MItET+m8GxWG57UejpVUkF9KUUiyphXTMkgJPJprYtyVE5UQe1JSyKmvVAoVUD1WPcXaI&#10;suRzKjNWg51tUyKMYSjHEnBDJoUt62jjSgX0kVSHGJZIx2W6ATOlSziuHIrYECiJzWurNHnsK1uQ&#10;MPccARXFxPDUROEXc87iol5CocUd3EJeAjXlXlxo0Zt7uTIbIDTfgC39eqOM8arQCkkElmQCOE4A&#10;hiSQeFshv+ZQH4mhxV4sPmMQSyGFocvB4r0GyCl9kYN5Kh04GLNwxB5lhO5djiGxCd0RhzEtBoWp&#10;h65A0QBmlnyItyFgIaHZJiXHHgTx8GcgFMiJ56fghxalCgRWNJuYaxrOta3rmu69r+wbDsWx7JK6&#10;AoA/4EAIJBYNB4RCYVC4ZDYdD4hEYlE4pFYtF4xGY1G45HY9H5BIYyt5IcJMYZQeJVC35LR1L3jM&#10;VtMxHNZFN5xEUtO0nPQVP0zQRpQ5zRaNEX9SWvS6S/odLX4Yqk9qomKsFKxNRHPwVR69OCfYWxY1&#10;PZRlZ4cRrU4rYyrcDrhX7lHXndaGNLgDmXe4jJjhJFulMERcJc8NGcElJ6kzXjTdj4W4claiMF8s&#10;wsxDkbm01nULnypocPowAs9MdNQWNUgdZDm/rydsX1szntZQYQLudJu95vd81uAUeELeIrONDtqc&#10;1py8XlN9z4eyekY+pUEP19iTgH2+h3YpVHs3fFEck4eTlgulfVBRT7QJ7+93j581X9UH9yt+YcXv&#10;50mSzpNB/AT4u6fcDOIFqBH+5ZaBLByHE9CJEwmLUKj/C8COgd0NhzDsBB/ACFwMfYcRKekTsAEU&#10;VIWzBhDLF6wieRUZwyooTxuGcclNHaHHxHzhCib0hCFIhHSMBMkRrJUlyZJsnSfKEoylKcqSrK0r&#10;yxLMtS3Lkuy8jkFS/MUxzJMszI0e80htNYAzbBgPTghBczmN86rOGRSzzNoAzOjZtz+KdAn7QZP0&#10;LNYbT7JaoRKHC6nmYFIAzSVEo+nZLEjTC7zyUqFlbTw9VAFdRFdUlKI2LtULcZQz1YOVXIWadYiv&#10;WYDVqZ1bgFXNTIoxLFsaNbHjch1UC6vZlkXZAm2UhC2HEKFnwVW5nT3UzTFm1A6NULDWEChZ5W+7&#10;Jz3FYI0XK7YB13dMnRjP5tkvd8PoQ4BrCzeq8xbal1Imdd+RjDZ3QuP9tXzfTnmzg7szgDxd4Zgq&#10;MXnIEkASX2KAliyEPEbolY2gpi48rAKYciMZkUTuTB9lFLNyAqEHzl2UB8eGZE3mmYZEht/w6HMP&#10;xChpCZ+UegwqLWAoQqAkaQcelZMToeaddUbhPHIZx2UyHVYM9IGBmD1ErWoDZvsOxbHsmy7Ns+0b&#10;TtW17ZtssICAgD/gQAgkFg0HhEJhULhkNh0PiERiUTikVi0XjEZjUbjkdj0fkEhjMCf6NkyblAdl&#10;RylgUlzUmCJmQCmiwmwnnEinU7hz9nxLoDfoQPogmo0UI9JLtLnlNp0UflRHFTedVYFXDNZp9brj&#10;6rxbsDSsQ1shlswKtDPtSUtkFTVvqY4rlznVqZ5hvD5vRZvhDvwEwDbwSTwjxwxqxBuxV0xkctiU&#10;wiTNeTxRuhzVzBUzUkO2dFmfd2hR2jcOlNGnOOpxurgyz1x02BY2SB2kLVm3Pe5gox3mAAkUUPBA&#10;fD1nF43Hni/5WINQH5x56Ai6Tn6iK6zr7B97Rc7nI70P0aOTPjAvlGHninOA6c9gB93f+EXbPzJ3&#10;1D33Xf5+P7hU+froDyWMBPuDw2wMrIMnFBSZESwx4u0PruC4/kKAAe8LiLDLsHWHsOtkLAHRCdUR&#10;khEpxxOIUUsi30KuQ0J3BzGIfxmt5NIcf0cCBHR0x4K0fKAJavH0lBNmVIwfSQTElOGAcWp2nATh&#10;nKRTSohbqHOIksqifijBMogHooT0xANMknTNM80TTNU1zZNs3TfOE4zlOc6TrO07zxPLVpJPU+z9&#10;P9AUCjQ/0ImxYHxRCEJcCkGB5R1BI6e1JBtSh90sjQv0yPVN0gp8triqp5quYEEU6kJ5VQlg5GPV&#10;ktoQDFYNyPYjVpUyQGjXDOjscFeIWCNfrwMIz2HWyMseyLJjWyqImFZtNj1DaEATaYp2rCFita17&#10;Ytm2qFQkZdwI6a1xyZbFzLmV10usRR33ahAGXgMl5DTelzowJt8G1fSNLQBRnX+9wA3skD5my+on&#10;QI/Jd4GjL/UIP5a4jSR7IQBuLC1jA4Y0mgBYYip65Aswymhkj/IQBGURSIREZY9WPIdF8YhzGYfx&#10;qiLSnC5huZ2hGAhpn8lExeAGXtKEpBnKhTIWQWmFLpyOrEaWXZfqmq6tq+sazrWt65ruva/sCMoC&#10;gD/gQAgkFg0HhEJhULhkNh0PiERiUTikVi0XjEZjUbjkdj0fkEhkT7kjDkzjlAslQzlkil0vmExm&#10;Uzmk1m03ir3nUmYbonwxoAtoU4olFdNHZ1JfFLElNoQtotRqUOgT/ZlXalZD9bHVdBFfqdhsVjsl&#10;ls0uf1pY1rattE9vro6A1zs91u13vF5vUWYt9b9/EeBHODveFhLyxDLxTmxgixw7yGGyUacGVq7M&#10;BmZyA7Budyef0Gh0Wj0ml02n1Gp1Wr1mt12v2Gx2Wqquz2233G53W73m932/4HB4XD4nF43H5HJ5&#10;XL5nN53P6HR6XT6nV63X7HZ7XbgI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Yu+JY0ZdL3JMX7MwVNRfNxnOQzO5VPYu1aAt&#10;aE8aIBKMPKQ/KU/qYSacAqhPqlU6pBWNV3fWZuLw5XarX7BYbFY7JZbNZ7RabVa7ZGmpb5e3bk+b&#10;oB7sKbxWxJe6gArbKHLgVtg3FhYKG8QIsU+8YMMdiA3f8lZGvlW9l52GRlm8nnc9n9BodFo9JpdN&#10;p9RqdVq9Zrddr9hsdls4jAn/tNxud1u95vd9kqY/mHwzzxXbx4iA+UdOYYOdfd4z+kWOpCzV1072&#10;bo+be1AL39/rS342Z5UR5yj6fD6/Z7fd7/h8YRtm59Tf97k3YoU/5xTyBsAN4ekBiPAp2QOhALQU&#10;4MDnYRcHidCL5NIRUKuyTqnCSSENwnDsPQ/EEQxFEcSRLE0TxRFMVRWhqAiAP+BACCQWDQeEQmFQ&#10;uGQ2HQ+IRGJROKRWLReMRmNRuOR2PR+QSGRSOSSWTSeUSmHQJ/oWXKOYQUGzMnzUfTcCTlsTtRT1&#10;0T+CzcfJmiAKjSqkQstUtm00FU9E1EF1MRVUl1d81loVsC12k1+wWGCluyMyzIi0FG1WK2W23W+4&#10;XG5XO6XW7Xe8XmVwJhX0zX+CgfBUK1FEEYd14lOYtuY2WCPIK/JYID3qPoTMTBRgbOHvPCDQAzRG&#10;zSYl12hEE3VZbWXFFa9O7Ek7NIbXW7fcbndbveb3fb/gcHhcPicXjcfkcnlcvmc2IyzndHpdPqdX&#10;rde84tOIzuSwyd84eGugWFvzzKT0If1QVL+0he/pCr5P36LH7Cj8Qh6/uC08FADADsOOsgtrMZjU&#10;MLAUFQXBkGwdB8IIKZ8JqWLR/QuGMMtiTr/QAAKEJYa8RCpEj6H7EgqJcQrpMKa0XO+Mg6xkhB7R&#10;qljKJyAkIt815FQ22YktqSEdyJIsjSPJEkyVJcmSbJ0nyhKMpIagIIA/4EAIJBYNB4RCYVC4ZDYd&#10;D4hEYlE4pFYtF4xGY1G45HY9H5BIZFI5JJZNJ5RKYcNJY85cW5gfZkAZpEX5NzTOWFOwPPWPPwXQ&#10;ZVQ4QJ6NBWbSQZS6JTadT4vMC2zKoiKsUaxUK1W65Xa9X7BYbFY7JZbNZ4cULU17YHbcuLgBLlFE&#10;jdUtdwHeVze7cHbRHCbgW1gzphTLh7/icVCEVjU7jyTkUhk8Xlctl8xmc1m85nc9n9BodFo9JpdN&#10;p9RqdVooE/9Xr9hsdls9ptbIm9wjN0Bd4wd8E+BF2zwy/xSBxztyQly4W3+coeg4Ok++pQQWOewX&#10;e1cgJC2V31v4Rt48iSVf57guHp6wR7Rl7zN8d4BYQmPs6fwpv1BSr/fmDkADHARCwIm5+D3BDuIW&#10;csGE5BxuwgfsJAxCjDjLCgMLqSIEw45I7IQWcQmdEYURKK8Toc4ZslRFilgYOUYJoAKCkDGrgAmN&#10;EcruSzvmU6z+iqIkhIRCR+xCWZeSSeElxkD8nROK4WykiJ/SqX0rlhLJ3y2noDh/L7tTCLqqGYqx&#10;EKwKLbTVNc2TbN03zghSfmOME6xk8JbhDPSLn1PryhLQCcjSF9CIWdlDv0Uxo0WfFGu5KQWjDSUb&#10;oXKp/EHTAPU1SQwx7RJ11AvIBhJUgz1MC9UIQVtVmpVpa1eeNYhhWYVVqBVbjrXJG129Z6TQF1gI&#10;XPp9EzYpn2OfNkghZc0CFZxF2hRp8DFai+oKc1sNwTYBW4mQ+odSxD3FAw33LZYIRpGqCxgORgXc&#10;V14RlL4fuKL6FmTfBV30/B0tbG7AiaIeBRkiNWmoUuEHHhVuAEFeHDhiENMeTrysmSE44xjONY3j&#10;mO49j+QZDkWR5JkuTKagIIA/4EAIJBYNB4RCYVC4ZDYdD4hEYlE4pFYtF4xGY1G45HY9H5BIZFI5&#10;JJZNJ5RKYQ/ZYOpc8JgSJkkZpKoI+5xNEim55CADP4E/4KGKImKMKaRCFNS0DTStT3JUWNU4cGas&#10;tawC61BSfXWxX4cMLEqbILrM+bQ1LUBbZCFnbz5cXxc4LPwDQQJeTBe05fQff2VgYQfcIqsMRcQl&#10;MVDl9jTTjwrkWHk7tBRPlxBmSlm0dnYQRNAldFBXVpTdp2fqYKAtY/tdBQHsb2YDntdiA4Q9t0e9&#10;4tt9daBA4INeI+uM0eQiOUUeZNudz+h0el0+p1et1+x2e12+5HkJ31H4Q141/5eir/QhfU8/Zq9b&#10;r4ICvkf/oUPtK5YKv1xBqMf8TUAIc+QFKMTAbwOgo5QUrBaocCUHmPCIeQmdcKkXC4nQyhBuQ4Lk&#10;PHfEDgLugS7PsKBdRQesVFRFj/Bigq1GoKcZrYAsYoclh+hlHa5nwxpfA3ILLMugpEyMuI+JwfaC&#10;vGDTyl+gscj1KZYSqnzgqEgghS25REL+B6FtESpLTIfkzREoLIgqGc2FxNwkzgSE5O7Ok6ztO88T&#10;zPU9z5Ps/T/QFA0FQdCULQ1D0RRNFUXRiLKDRtIUjSVJ0pStLUugp700G1OOMfRBVAK9ROcTNSs6&#10;Ry7DJVQy1ZL7kGiQ9YtSZ6CmFWwL1wgqllMppAgdX8VHqMVhipYqtAXBhH2VHqZCQnSCm9aMeuYK&#10;KClLa8BgTbQQ24swXLQfMYxrGC1VEK8czgJI83WC12mXd7vkIr5sILL7AmUwbCsOxLFobH7HjTNT&#10;JmGyqCMuE9tATTR7xcIGHRiL2I04Gx6YqKuL2ib1uBC3g9h3j9PFbkVT4qeg8ZO2eCgARmWJ4TYD&#10;5g+g/ibmklFBm5L5zJSCy7alMZ/oGg6FoeiaKlQw6QqZjLEGCyFS5xmajiIvXROA4auzIQHNreWE&#10;YW+vtcf0xNAIkovy/Vj4WJW1jHtoP7eZG45lCp1qQFMqlggqonIeW+jfv5xcCLvBs2KTb4PCYebp&#10;C5FwyJyCpgeAfcncAX8tmQV8ycHNyMRMfoRFhURdckZRotkbobHMdhlHsfyCDchhO2DYg72uyHb3&#10;AId1k48IKNvfxQXQJ+GNni3Mu2B1AQW97IxRKZUYPojP6a7WGMXpjPAZc+3mT2Hmgt0zkSGjfJ8v&#10;zfP9H0/V9f2fb933/h+P5fUgIIA/4EAIJBYNB4RCYVC4ZDYdD4hEYlE4pFYtF4xGY1G45HY9H5BI&#10;ZFI5JJZNJ5RKYQ8pYOZc/Jgl5kQppKXJNyHOQDO0TPSfP4W+aES6I46MQKQmKVOwCpqcgahTFJUx&#10;pVYWraweq1BWhXQTX4QJ7FBWbZQZZ4QLrVQny1LcBbhBTBc2PdSLd0peYW+L4SL858AD8EysJCD7&#10;h1VibuRbylIcvsgackFcow8tTILYhPBRfncSqocp9EgNIDtMxdQBtVC2jrStr4KwtkF9o5tsQdwA&#10;t0qd5ahdC1jwTtw4KiOMUeRKuVy+Zzedz+h0el0+p1et1+xzSV2273ST30h4ZS/fIOPNLHkV/Ugv&#10;ZDjn71p8RD81t9d0AvI/RV+4KZP8OsAIWcEBr8JCBH+XkEg7BaECbBxtQgOkJDLCiEB5C51wyRcN&#10;idDqClDEBDRE0wHGDEwFRQhD8ixFhpRcgpURiGMZoKtxqCnHC4ALGyHPyGUfr4fDIF8DcisysaCN&#10;UAzZGECMnIWd0oh3KaCtEU4YSwhZ7S2pAgHjL6lEw3Agn3MobTPLZ7DfNY1TahZ0TgxZ9Tm74kvC&#10;SDszzPU9z5Ps/T/QFA0FQdCULQ1D0RRNFUXRlG0dR9IUi58D0lStLUvTFM01TdOIc9CXBymB+FFU&#10;gb1MlNSFEQtVtoC8mIib9YwKgrLGGC1bqcUyoECCFerqY77oWbNhw6JyCsIZTBAesMkAAspmrOBi&#10;0rWoUbR0f1sN9Mp9l3boPW+0LRtJZVkMMxDFLwvSGyGyQ0soCtaswgjNILDZF2KhwoX0a9+OGOwx&#10;4Ah0Dhbgltkrg4iYSqZSEHhsFg7BJeIctjOhfA7jEQ5Ao07jmO49j+QZDkToiPksBnBgAx38lJ55&#10;aqoaIKXWZA/miHWwf2KzmfWFhrnr8v2FSCuCWIUaKh0ph2dmlFZpmCBbBsHwjCcKoPC4eQydd7WL&#10;A+ehrlp5lBsNQIceuy5fm8YlRGYYxqt0cCnHUeIbH0gL5Icig3I7NoIL++q0PSHDdwRc8I7YlEfx&#10;CIjlxZa8aI3HknyJ4cm8wcQOYHMAzzSHCrzsXGlOs75H0fSdL03T9R1PVdX1nW9d1/Ydj2SFICCA&#10;P+BACCQWDQeEQmFQuGQ2HQ+IRGJROKRWLReMRmNRuOR2PR+QSGRSOSSWTSeUSmEPOWDiXPyYJSZE&#10;WaSk8TdXzkbTtRz2IvCgDehQVXUUV0dTUlA0sM01f08A1GFtuqEyrQVlVkH1uECevQVm2EGWOEC6&#10;zPm0NS1AW2Mu3Fy4Bi5MG6RFr3coXmtg+ssqEH3AKrBTQizJKQ5fYk04sK41h4+ogGC14TwVi5cK&#10;ZmFvfODDPQVK6G9xFH6Wws0q6lCaubnicq8abFS7OImTbY9hojdFHeSrfb/gcHhcPicXjcfkcnlc&#10;vmcGrEyqNshdNL9WUrfsHDtBDuMjvZGIlbxNHyHPzGb0P31Cr2QVne8F/GHD76On7YJVC/9Qgm/1&#10;tP+OkAjLAaEB5Ax1wQRcFCdBhzwcIEIAHCRkwoBsLIcfUMpcHB6w6VEPhjEKCrUagpxMtgCxIhz1&#10;H6GUXHxGDEl8DcaMmr6CFBHIcx2hZ/R8swXH3IUBjKH8jIiXEklJJYUSaWMnl1KI2ymBMqmfK7wI&#10;aSctsMJMvEhMDmzFMcyTLM0zzRNM1TXNk2zdN84TjOU5zpOs7TvPE8z04aBH/Pc/0BQNBUHQlC0M&#10;h0YHwnYbLQfJAUeLNIpSN1KFzSwvUwPdNIjDp6xcGSCxyUEdhypJTKWQIOVUXlWSyhJuVgJdZKwr&#10;SuIOyiwLEsiDyBRsSRQVlg00PYTWKWdjoicNlCNZi9r6v7AsGmjDMQxTGMcyCpIJXCCGxb1XIQbt&#10;xCVciQQMHhO3TKY2yiXVMC9YaIkdeZM3q3REN4KND33fl+39f+AYC4rFjTGT9Be/CU1NVAa4bJZS&#10;IoMeJGJii8igROMRY9gVIKa2PQkAaHSMH50ZK/GDv4/0AQFAiD3PBB1wURcGCdbxsCfnEUQoZL4g&#10;WhyYH5DaWHnD5URCGMRrVEwpxRFSGxZT9ExlGgNxsyqCFtrIR62hdEhnr+gI7VQOF7spT7PR5AU/&#10;s5Tojdt1y8JMwEhgW67tu+8bzvW975vu/b/wHA8FwfCIUgKAP+BACCQWDQeEQmFQuGQ2HQ+IRGJR&#10;OKRWLReMRmNRuOR2PR+QSGRSOSSWTSeUSmEQJ/kWXOOYS4ipSaRp9TcwzkUTsrz0TT83UFc0MuUU&#10;+0eIvWlDKmQVS08aVFTVNA1UOVdeVkA1uFtyvEuwQVlWMH2WECe0QVm2sGW2EC64Pm5NS6AW7La8&#10;HG9CK+Le/RFv4EkYOyg+xsqEUc+qrGTKaJSHL7JGnKBXLMPMVsAwW0CeCtnQQ6vNywEvNYqNBjVE&#10;PWUE3UNcl3ZHzaRFK7dJblEbso72Vb/gcHhcPicXjcfkcnlcvmc3hblJbdK6oMMHrR1Gdl29sj90&#10;gd+pqaqoEZ+XwxQxeli+st+0/e9+/EVfOCtb7AP8Q4f/t0f3GFUF8AoQJsCG1Aw6QQMsFIQHkGnX&#10;B5FwiJ0Jm7ColQuuwCmTDYFw6hx+RAHERHnEhURMGMUIKuhqCnFsMxWhz4n6pgZHxGzJF8DcdM4t&#10;KCL8W6+BEhZ7yIqIaRAfgsSUn4TIvDoFihKJUym94/RQGMTFQiLrGCM0vCTMBITE50yTLM0zzRNM&#10;1TXNk2zdN84TjOU5zpOs7TvPE8z1Pc+OIlk+0BQNBUHQlC0NQ6IllRQ60YAlHF/SALUki7Am+wYk&#10;IKT9NB1TkqymVMaFPUSIu2dtOB0gpYVUFNWPC8arg4rJeM0rqvrCgjDsKs8egAtZmraBi3riua6r&#10;sbdjiZZIE2XXz8AGhxkWiL9psKw7EqO/4hW0S9uIdVRYDvcLLAqzBh1ogjOs+0KGxIecjIK9Zigp&#10;eaOkBe1RFPAIXv+iI139WTdkQ3oo0RguDYPhGE4VhbjGnhwqYgzVvp2FCLn9i79h+dWN4gKhC4+Y&#10;WQwUMtgGZk1zofKIoGvllwju9IxRk+YVPq+78objL+nQ/99QHAsDwTBaDwaHkHnXCJFwmJx3aYHO&#10;nM0Y2oglqaHLkfIbaxGx8SzK8VLpFops0bGxw/EC4BdGUcR0DceM9Hy/SChckBhuh97tj5C46jsN&#10;mSL2/QyaPA2chxM8KR3DzAJMxEhhnG8dx/IcjyXJ8pyvLcvzHM81zfOIUgKAP+BACCQWDQeEQmFQ&#10;uGQ2HQ+IRGJROKRWLReMRmNRuOR2PR+QSGRSOSSWTSeUSmHDeWPCXFiYIGZRR9TU0zdiTkDzthz0&#10;Hz9U0E/UMJ0VjUeIsulFymQVkU8I1FTVOZIEOVdeVkA1uFtyvEuwQVlWOfg+ECe0QVm2sGW2EC64&#10;Pm5NS6AW7QUeXl13tH30lX+HInBJ7CWWxsqEH/FKjGDrHJ/IQ5HZNM5UK5eesOtgGC2gTwVs6GIk&#10;zSNvTF3UHvVZuFv3XHXYBDZEPaDvbLDcHfdBbeZmHPjgDXhTV9IjjFHkSrlcvmc3nc/odHpdPqdX&#10;rdfsdAtdu1s2rhxc+ECeOKI3zJr0eMCK72Z57e8Z/F/fNZfXPQ52fkgft9/3cFgFMAtcfoVQKgpr&#10;QQAcFIcH8GnRB5VQiF8JoQJsLG1DA6Q0MsOIQvIeL2dZFxGJ0SoKKcULoagxRY3Q7ocaUYirGaCs&#10;YVAYxw0DQxKJyCmnH4DSChZsSIJ8jIKX0kg3JbOrSghbygEUpIcm40ySXyWBuUMttYhrIE+a8whl&#10;MaYCweUzhxNMBlnNgTTchwtziZk5iTOpITu7M8z1Pc+T7P0/0BQNBUHQlC0NQ9EUTRVF0ZRtHUfS&#10;FIuegR/0lS1L0xTNNU3TlOooTdQPMRtKRYMQ21OBVUoW957EjVxQVggtXEiJFaoLEIhVy4g9V41A&#10;ugFYCEHjYdaiQd1jiNZJJ2WgqplMqrvqyXkuoSrxuLAJaxLIn6zycADuraBi3riua6rughCXSUd1&#10;g7dpV3eqIIoQaF6O2LUBsMsaEExfi+keDWAFxgSdgOhB04PbB54Uy4Kszaj7oI0JsoiUuKkFi+CP&#10;CXIM44hc5mZOItoKV+SQKFR65RD9WMUP4s5dalKP+PGZoK4xEOQKNPZ1neeZ7n2f6A6hnaHkL5n8&#10;GmkElpSigm1rXY0Oeo6MKmqELqyCwG2ghnPrk6iSRWwSCAyEQGM2zJyYgSbUWu2aw12TQPBMFobB&#10;ofwedEIlVCYXwrC8Mw3DqDw/EMRkXHiC4/kKClZxgWcdam7iJyT+n3GrGRwGKCnBzYj86gs2FnNw&#10;TIQe/S86I+DnTJElSYgmIABKBbykESHHV2266Nfy/iUhaXHhYp3+DswzaiOcB2SIxyeVIwn6sQq7&#10;AKgtKHL6mvOJr07khoPt+57vve/8Hw/F8fyfL83z/R9P1IUgIIA/4EAIJBYNB4RCYVC4ZDYdD4hE&#10;YlE4pFYtF4xGY1G45HY9H5BIZFI5JJZNJ5RKYibpYuZdBQJMS9MxxNQFN2XOU/O31PYKQqAlqEAa&#10;JCFdRzzSYKUKYfacCKg2KkYqo8atNwEyK0D65BVNX0DYQ5Y15ZaIAYW3LUS7ZBWVb64D4QJ7pBWb&#10;dwZeYQLr4+b81MABcFCCLhXFhwHiS1ixfjVnj2DkbPAn/cbeyoQ5M0Q85BQ3n1ToQho1lpbCgZiB&#10;HrqwrrWHr7PBboJ4K2dtEX5uSJu3PvYKjuARuFBVfxacfYKKuVR1dsYItugcelBTB1Th19SlO0mO&#10;5k4EiPAUfFKvJ5fN5/R6fV6/Z7fd7/h8fl7eKrzx94QR/0T/5UAQcMAEZATVnqgoSwOWEEtShB0w&#10;aoAhNyfgUwmTMKgnC6/HyKsNm7Dqzk9EAdREgp+xK5QVIKa0VMSAaHB/F50RiVUZsaF6ECbHBtR0&#10;OkeDLHyEB5IJ1yGRciidI6EC7JTLp+oAkSeZ8olPKbvH+gpUSwGMtIKe8uy0GLKAPMROzIGEzGjN&#10;A1TUeU2KxEp+l9OLPg22S6oIW88BFPSIjPPpgT+gox0E6Q4rOa9Di/RMCAxRhf0crCCzYeQd0onp&#10;9BtTDtEoBdOGJTw01AyjKCTUhIVM+dUVTVVV1ZVtXVfWFY1lWdaVrW1b1xXNdV3Xle19X9gPSylg&#10;2JYtjWPZFk2VZaLwiVdnkBaKKRYP1qiva7nITN5a24OtvIKs7BALSyCgzc0Elg0YIIQr5TNOsYOL&#10;KXlsoQtRuLYJa3LgrqDtmuy8L0g6+BdDLAGpcSEKseI34YY+HIWGWIsWLUeDoC2LteYaFlLjhBY8&#10;h1zAzARGC3krWgrjNs38gjbGyih55gmYvRUayYJiyk3oKG+dk5noDZ+hB/aFdCkjygsWRJEszBgH&#10;Omkvp7wEQ8Qo2ZquravrGs61rb46Ef2DZKLdyInsI7bM/yHYNmUCILMQDwztsxJ2T4Z7qhE3xPFM&#10;VsTF0YRlGjGxvHMdx7H6DyCHkhnXIpFyOJyEH3yOolJyiFriVnMXxS08FvPQRIQcHQiZ0fIn2he3&#10;cwVlEi+d3WziX05zq2k7zzPaIQi08ZlUgqsNTsYAA94N25OhZp+NJQuy6e9wsFS2fgMPno2qP1SC&#10;TUxIa57Pte37nu+97/wfD8Xx/J8vzfP9CFICgD/gQAgkFg0HhEJhULhkNh0PiERiUTikVi0XjEZj&#10;Ubjkdj0fkEhkUjkklk0nlEpi7uljYlzNmDdmT5mgkmw0nArnQUnkUgT/c9BmFDZrvownpA6pU6FY&#10;Fp0LoLnb1TBFVGVXANZhb2rjPr0FG1hpwFhDFs0FG9pAlrhDHtz+uA5uQCukLft3cV5dN7uD+Ct/&#10;EOBYGDNeFDOHwbAhzgxjExzIyAayQ4ylhG1rAlDA2bnA0rIBgtmYsFHeli99aupyDIa+tAevplpG&#10;4p2kRn7j3GJrzPCe9Hm/uQ5vbp3DjEvHC3JlXL5nN53P6HR6XT6nV63X7HZ7T37jZ7zO8Eybssdw&#10;c8ww9At9Qd9mfijw+DQ+TJ+jh+wi/HBF37Bv9hafmNAKCqUHT3IaZcEH1BT9hc/oGoQ3auHsD8KP&#10;MDiEQQZcFH044SuSCyHKicsRw2B8TBHFCChrFcNl7F0LIWdcZLdGhjp+GccB/HS/grDJ9x/HAZqq&#10;BDQrOggYyQBUlIuqZvGZJ5qSidspqQE7gvUFshojKZ2tWZUvpofLgiFMkfn21prp4Ckqu1Ns3TfO&#10;E4zlOc6TrO07zxPM9T3Pk+z9P9AUDQVB0JQroJ/Q1E0VRdGUbR1H0hSNJIKT9KghS4j0zJQFIcUV&#10;PELUEUBGW1SUnU1T1RVNVVXVlW1dV7olRWTPiJWregmhyjHe4KCvAZ1N1hYNhWHYli2NY9kWTZVl&#10;2ZZtnWfaE9ICgD/gQAgkFg0HhEJhULhkNh0PiERiUTikVi0XjEZjUbjkdj0fkEhkUjkklk0nlEpl&#10;UrlktiBMmDbmR/mham0Lec5LE7bk9NM/OFBl1DolFo1HpFJpVLplNp1PqFRqVTqlVpp2rCxrRNri&#10;KrwCsEIfdjNtlX9nH1pTdrq1tt1vuFxuVzul1u13vF5vV7vl9v1/wGBwWDwl5gT/wuJxWLxmNx2P&#10;yGRjaPyiYywJzBzzQwzlgATp0CM0Td0gc0y71GeyWr1mt12v2Gx2WzxLS2xV3EFMG7I+9A+/ePBU&#10;nDXvFAnHWXJEfL2nN53P6HR6XT6nV63X7HZ7Xb6EBIA/4EAIJBYNB4RCYVC4ZDYdD4hEYlE4pFYt&#10;F4xGY1G45HY9H5BIZFI5JJZNJ5RKZVK5ZLYmdpgt5k+ppCwFNxJOVBOwnPZdP6BQaFQ6JRaNR6RS&#10;aVS6ZTadT6hUaeoaokKs9qxDp6E09XRRX6lYbFY7JZbNZ7RabVa7Zbbdb7hcblc7pdbtd7xcIE/7&#10;zfb9f8BgcFg8JhZDNH1Mlux8Y+8cKcgUclW8Nlctl8xmc1m85nc6xdAutE89IGNMUNQJtVntZrdd&#10;r9hsdls9ptdtt9xud1uICI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DwD+&#10;AAQAAQAAAAAAAAAAAQQAAQAAAGMFAAABAQQAAQAAAOYDAAACAQMAAwAAALgiAwADAQMAAQAAAAUA&#10;AAAGAQMAAQAAAAIAAAARAQQA8wEAAL4iAwAVAQMAAQAAAAMAAAAWAQQAAQAAAAIAAAAXAQQA8wEA&#10;AIoqAwAaAQUAAQAAAFYyAwAbAQUAAQAAAF4yAwAcAQMAAQAAAAEAAAAoAQMAAQAAAAIAAAA9AQMA&#10;AQAAAAIAAAAAAAAACAAIAAgACAAAAKAAAAA4AQAA0AEAAGgCAAAAAwAAmAMAADAEAADIBAAAYAUA&#10;APgFAACQBgAAKAcAAMAHAABYCAAA8AgAAIgJAAAgCgAAuAoAAFALAADoCwAAgAwAABgNAACwDQAA&#10;SA4AAOAOAAB4DwAA0xAAALMSAABTFAAAwBUAAB0XAACTGAAALRoAAIscAAC6HgAAPSAAAH8hAAAT&#10;IwAAgSQAABYmAADaJwAARCkAAHsqAACxKwAAzywAAP0tAABLLwAAizAAAMoxAAARMwAAaTQAACM2&#10;AACkNwAAKzkAANY6AAB5PAAAHj4AABdAAADZQQAApUMAAGNFAABgRwAA50kAAG5MAAAJTwAAhlEA&#10;ABBUAABUVgAAulgAAAJbAACRXAAADV4AAHFfAADyYAAAfWIAAP9jAACEZQAAGmcAAKFoAABJagAA&#10;7WsAAHNtAAAmbwAAx3AAAE5yAADycwAAf3UAAA93AADfeAAApXoAANV8AAAqfwAAbYEAAO+DAACs&#10;hgAA9IgAADWLAACwjQAAIJAAAGGSAACHlAAA45YAAGiZAABtmwAAqJ0AAECgAADCogAAWKUAABao&#10;AABHqgAAcawAAMGuAADYsAAA17IAAC61AABZtwAA9rkAAHG8AAAKvwAADsIAAIjEAADgxgAA48kA&#10;AGPMAADozgAA2tEAAJLUAACz1gAAz9gAAAPbAAAK3QAAGN8AAEPhAAAg4wAAa+UAAIvnAACr6QAA&#10;rusAAPPtAAB18AAA2PIAACv1AAB29wAADPkAAEf7AACG/QAA1f8AAGECAQDxBAEAmQcBAAUKAQAt&#10;DAEAIQ4BAAgQAQDQEQEATBMBAA0VAQCyFgEAJRgBAIoZAQDlGgEARBwBALEdAQAUHwEAeyABALsh&#10;AQDpIgEAISQBAF4lAQBhJgEAcicBAH8oAQCMKQEAqSoBALMrAQAlLQEAwS4BAD0wAQCfMQEAIjMB&#10;AII0AQDlNQEAQDcBAGM4AQBuOQEAeToBAIw8AQB+QAEALEUBAFNKAQAWTwEAyFMBAE5YAQBUXQEA&#10;NmIBAJNjAQDcZAEA7WUBALdmAQCBZwEAS2gBABVpAQDfaQEA5GoBAD5sAQAYbgEAbHABAD5yAQBP&#10;cwEAW3QBAH51AQCKdgEAIncBALp3AQDdeQEAXH4BAPiCAQBUhwEAgYsBALqPAQCbkwEAq5cBAFeb&#10;AQDvmwEAh5wBAB+dAQC3nQEAT54BADifAQAroQEAA6MBABenAQA6rAEAlLABAKy0AQApuQEAUr4B&#10;AAfDAQCsxAEA2sUBALHGAQBJxwEA4ccBAHnIAQARyQEAqckBAEHKAQDZygEAccsBAAnMAQChzAEA&#10;Oc0BANHNAQBpzgEAAc8BAJnPAQAx0AEAydABAGHRAQD50QEAkdIBACnTAQD60wEAFtUBACjWAQA4&#10;1wEASNgBAGfZAQB52gEA3dsBAHvdAQCt3gEAxt8BAMjgAQDq4QEA/uIBABfkAQAa5QEA1OUBAI7m&#10;AQBI5wEAAugBALzoAQB26QEAMOoBAOrqAQCk6wEAXuwBABjtAQDS7QEAjO4BAEbvAQAA8AEAuvAB&#10;AHTxAQBG8gEAJ/MBACL0AQB49QEACPcBAKb4AQAY+gEAnfsBAP38AQBb/gEAsf8BAM4AAgC3AQIA&#10;nwICAKMDAgDnBAIACQYCABkHAgBGCAIAcgkCAJ4KAgDfCwIAEQ0CAHUOAgDUDwIACRECADcSAgBa&#10;EwIAghQCANEVAgAmFwIAeRgCAOwZAgBLGwIAvBwCAEQeAgCtHwIAGSECAKMiAgBEJAIA5yUCAGQn&#10;AgDmKAIAgSoCAN8rAgBJLQIA9i4CALQwAgBmMgIAcjQCABc2AgCYNwIAIjkCAK06AgAePAIAaT0C&#10;ANw+AgC5QAIAgUICAFNEAgBTRgIAIEgCAJdJAgCRSwIAXU0CAA9PAgDvUAIAtlICACRUAgCWVQIA&#10;GVcCAF5YAgC2WQIAVlsCALhcAgA7XgIAzF8CAE1hAgDAYgIAOGQCAARmAgC5ZwIAbmkCAC9rAgCT&#10;bAIAEG4CAMVvAgBwcQIAXHMCAFR1AgBTdwIAU3kCACZ7AgD2fAIAlH4CAA+AAgBQgQIAhoICAMCD&#10;AgDthAIAXoYCAJOHAgC/iAIA74kCACuLAgB5jAIA0o0CAPaOAgArkAIAW5ECAIiSAgDXkwIANJUC&#10;AGeWAgCzlwIA4ZgCAEuaAgDvmwIAeZ0CAM+eAgBWoAIAyaECAECjAgC2pAIACqYCAEGnAgCCqAIA&#10;NqoCAGqtAgDQsAIAs7QCAEG4AgC9uwIATL8CANfCAgBsxgIAI8gCAE7JAgA+ygIA+MoCALLLAgBs&#10;zAIAJs0CAODNAgCszgIAtc8CACTRAgDy0gIAwNQCAMHVAgCt1gIAmtcCAIPYAgA02QIAzNkCAPTa&#10;AgAY3gIAZ+ECAKfkAgC35wIAzuoCAK/tAgCc8AIAePMCAHH0AgAJ9QIAofUCADn2AgDR9gIAafcC&#10;AMP4AgBO+gIA4vwCAHUAAwC4AwMAwQYDAOgJAwBxDQMA9xADAB8TAwAZFAMA7hQDAIYVAwAeFgMA&#10;thYDAE4XAwDmFwMAfhgDABYZAwCuGQMARhoDAN4aAwB2GwMADhwDAKYcAwA+HQMA1h0DAG4eAwAG&#10;HwMAnh8DADYgAwDOIAMAZiEDAJgAAACYAAAAmAAAAJgAAACYAAAAmAAAAJgAAACYAAAAmAAAAJgA&#10;AACYAAAAmAAAAJgAAACYAAAAmAAAAJgAAACYAAAAmAAAAJgAAACYAAAAmAAAAJgAAACYAAAAmAAA&#10;AJgAAACYAAAAWwEAAOABAACgAQAAbQEAAF0BAAB2AQAAmgEAAF4CAAAvAgAAgwEAAEIBAACUAQAA&#10;bgEAAJUBAADEAQAAagEAADcBAAA2AQAAHgEAAC4BAABOAQAAQAEAAD8BAABHAQAAWAEAALoBAACB&#10;AQAAhwEAAKsBAACjAQAApQEAAPkBAADCAQAAzAEAAL4BAAD9AQAAhwIAAIcCAACbAgAAfQIAAIoC&#10;AABEAgAAZgIAAEgCAACPAQAAfAEAAGQBAACBAQAAiwEAAIIBAACFAQAAlgEAAIcBAACoAQAApAEA&#10;AIYBAACzAQAAoQEAAIcBAACkAQAAjQEAAJABAADQAQAAxgEAADACAABVAgAAQwIAAIICAAC9AgAA&#10;SAIAAEECAAB7AgAAcAIAAEECAAAmAgAAXAIAAIUCAAAFAgAAOwIAAJgCAACCAgAAlgIAAL4CAAAx&#10;AgAAKgIAAFACAAAXAgAA/wEAAFcCAAArAgAAnQIAAHsCAACZAgAABAMAAHoCAABYAgAAAwMAAIAC&#10;AACFAgAA8gIAALgCAAAhAgAAHAIAADQCAAAHAgAADgIAACsCAADdAQAASwIAACACAAAgAgAAAwIA&#10;AEUCAACCAgAAYwIAAFMCAABLAgAAlgEAADsCAAA/AgAATwIAAIwCAACQAgAAqAIAAGwCAAAoAgAA&#10;9AEAAOcBAADIAQAAfAEAAMEBAAClAQAAcwEAAGUBAABbAQAAXwEAAG0BAABjAQAAZwEAAEABAAAu&#10;AQAAOAEAAD0BAAADAQAAEQEAAA0BAAANAQAAHQEAAAoBAAByAQAAnAEAAHwBAABiAQAAgwEAAGAB&#10;AABjAQAAWwEAACMBAAALAQAACwEAABMCAADyAwAArgQAACcFAADDBAAAsgQAAIYEAAAGBQAA4gQA&#10;AF0BAABJAQAAEQEAAMoAAADKAAAAygAAAMoAAADKAAAABQEAAFoBAADaAQAAVAIAANIBAAARAQAA&#10;DAEAACMBAAAMAQAAmAAAAJgAAAAjAgAAfwQAAJwEAABcBAAALQQAADkEAADhAwAAEAQAAKwDAACY&#10;AAAAmAAAAJgAAACYAAAAmAAAAOkAAADzAQAA2AEAABQEAAAjBQAAWgQAABgEAAB9BAAAKQUAALUE&#10;AAClAQAALgEAANcAAACYAAAAmAAAAJgAAACYAAAAmAAAAJgAAACYAAAAmAAAAJgAAACYAAAAmAAA&#10;AJgAAACYAAAAmAAAAJgAAACYAAAAmAAAAJgAAACYAAAAmAAAAJgAAADRAAAAHAEAABIBAAAQAQAA&#10;EAEAAB8BAAASAQAAZAEAAJ4BAAAyAQAAGQEAAAIBAAAiAQAAFAEAABkBAAADAQAAugAAALoAAAC6&#10;AAAAugAAALoAAAC6AAAAugAAALoAAAC6AAAAugAAALoAAAC6AAAAugAAALoAAAC6AAAAugAAALoA&#10;AADSAAAA4QAAAPsAAABWAQAAkAEAAJ4BAAByAQAAhQEAAGABAABeAQAAVgEAAB0BAADpAAAA6AAA&#10;AAQBAABEAQAAIgEAABABAAAtAQAALAEAACwBAABBAQAAMgEAAGQBAABfAQAANQEAAC4BAAAjAQAA&#10;KAEAAE8BAABVAQAAUwEAAHMBAABfAQAAcQEAAIgBAABpAQAAbAEAAIoBAAChAQAAowEAAH0BAACC&#10;AQAAmwEAAF4BAABqAQAArQEAAL4BAACyAQAADAIAAKUBAACBAQAAigEAAIsBAABxAQAASwEAAHMB&#10;AADdAQAAyAEAANIBAAAAAgAAzQEAAHcBAAD6AQAAzAEAALIBAADgAQAAxwEAAG4BAAByAQAAgwEA&#10;AEUBAABYAQAAoAEAAGIBAACDAQAAkQEAAIEBAABzAQAAeAEAAMwBAAC1AQAAtQEAAMEBAABkAQAA&#10;fQEAALUBAACrAQAA7AEAAPgBAAD/AQAAAAIAANMBAADQAQAAngEAAHsBAABBAQAANgEAADoBAAAt&#10;AQAAcQEAADUBAAAsAQAAMAEAADwBAABOAQAAWQEAACQBAAA1AQAAMAEAAC0BAABPAQAAXQEAADMB&#10;AABMAQAALgEAAGoBAACkAQAAigEAAFYBAACHAQAAcwEAAHcBAAB2AQAAVAEAADcBAABBAQAAtAEA&#10;ADQDAABmAwAA4wMAAI4DAAB8AwAAjwMAAIsDAACVAwAAtwEAACsBAADwAAAAugAAALoAAAC6AAAA&#10;ugAAALoAAADMAAAACQEAAG8BAADOAQAAzgEAAAEBAADsAAAA7QAAAOkAAACxAAAAmAAAACgBAAAk&#10;AwAATwMAAEADAAAQAwAAFwMAAOECAADtAgAA3AIAAPkAAACYAAAAmAAAAJgAAACYAAAAmAAAAFoB&#10;AACLAQAAlAIAAJMDAABDAwAACQMAACcDAACJAwAAhgMAACgCAAD6AAAA1QAAAJgAAACYAAAAmAAA&#10;AJgAAACYAAAAmAAAAJgAAACYAAAAmAAAAJgAAACYAAAAmAAAAJgAAACYAAAAmAAAAJgAAACYAAAA&#10;mAAAAJgAAACYAAAAmAAAAJgAAABgWwMA6AMAAGBbAwDoAwAAUEsBAi0AFAAGAAgAAAAhACLtDhwJ&#10;AQAAFQIAABMAAAAAAAAAAAAAAAAAAAAAAFtDb250ZW50X1R5cGVzXS54bWxQSwECLQAUAAYACAAA&#10;ACEAOP0h/9YAAACUAQAACwAAAAAAAAAAAAAAAAA6AQAAX3JlbHMvLnJlbHNQSwECLQAUAAYACAAA&#10;ACEAurn76KsDAACbCAAADgAAAAAAAAAAAAAAAAA5AgAAZHJzL2Uyb0RvYy54bWxQSwECLQAUAAYA&#10;CAAAACEAbGZX7roAAAAiAQAAGQAAAAAAAAAAAAAAAAAQBgAAZHJzL19yZWxzL2Uyb0RvYy54bWwu&#10;cmVsc1BLAQItABQABgAIAAAAIQBZNtxY3QAAAAUBAAAPAAAAAAAAAAAAAAAAAAEHAABkcnMvZG93&#10;bnJldi54bWxQSwECLQAKAAAAAAAAACEAy9OTamYyAwBmMgMAFQAAAAAAAAAAAAAAAAALCAAAZHJz&#10;L21lZGlhL2ltYWdlMS50aWZmUEsFBgAAAAAGAAYAfQEAAKQ6AwAAAA==&#10;">
                <v:shape id="Picture 10" o:spid="_x0000_s1054" type="#_x0000_t75"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mOxQAAANsAAAAPAAAAZHJzL2Rvd25yZXYueG1sRI9Ba8JA&#10;EIXvhf6HZQpeim4iIiW6BikUWi/S2NIch+yYBLOzIbtq9Nd3DoXeZnhv3vtmnY+uUxcaQuvZQDpL&#10;QBFX3rZcG/g6vE1fQIWIbLHzTAZuFCDfPD6sMbP+yp90KWKtJIRDhgaaGPtM61A15DDMfE8s2tEP&#10;DqOsQ63tgFcJd52eJ8lSO2xZGhrs6bWh6lScnQEd2/33rqzpo0iX95/T4lze3LMxk6dxuwIVaYz/&#10;5r/rdyv4Qi+/yAB68wsAAP//AwBQSwECLQAUAAYACAAAACEA2+H2y+4AAACFAQAAEwAAAAAAAAAA&#10;AAAAAAAAAAAAW0NvbnRlbnRfVHlwZXNdLnhtbFBLAQItABQABgAIAAAAIQBa9CxbvwAAABUBAAAL&#10;AAAAAAAAAAAAAAAAAB8BAABfcmVscy8ucmVsc1BLAQItABQABgAIAAAAIQBPnJmOxQAAANsAAAAP&#10;AAAAAAAAAAAAAAAAAAcCAABkcnMvZG93bnJldi54bWxQSwUGAAAAAAMAAwC3AAAA+QIAAAAA&#10;">
                  <v:imagedata r:id="rId55" o:title=""/>
                  <v:path arrowok="t"/>
                </v:shape>
                <v:shape id="Text Box 2" o:spid="_x0000_s1055" type="#_x0000_t202" style="position:absolute;left:3048;top:40538;width:5250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margin"/>
              </v:group>
            </w:pict>
          </mc:Fallback>
        </mc:AlternateContent>
      </w:r>
    </w:p>
    <w:p w14:paraId="092F53D5" w14:textId="33B499D3" w:rsidR="009645F0" w:rsidRPr="0081240F" w:rsidRDefault="009645F0" w:rsidP="00CB09C7">
      <w:pPr>
        <w:spacing w:after="120" w:line="480" w:lineRule="auto"/>
      </w:pPr>
    </w:p>
    <w:p w14:paraId="2ADC300A" w14:textId="7F54B4AC" w:rsidR="009645F0" w:rsidRPr="0081240F" w:rsidRDefault="009645F0" w:rsidP="00CB09C7">
      <w:pPr>
        <w:spacing w:after="120" w:line="480" w:lineRule="auto"/>
      </w:pPr>
    </w:p>
    <w:p w14:paraId="0FA25114" w14:textId="2C2DB6F3" w:rsidR="00E31FD6" w:rsidRPr="0081240F" w:rsidRDefault="00E31FD6" w:rsidP="00CB09C7">
      <w:pPr>
        <w:spacing w:after="120" w:line="480" w:lineRule="auto"/>
      </w:pPr>
    </w:p>
    <w:p w14:paraId="528FAAC7" w14:textId="51BB9C20" w:rsidR="00E31FD6" w:rsidRPr="0081240F" w:rsidRDefault="00E31FD6" w:rsidP="00CB09C7">
      <w:pPr>
        <w:spacing w:after="120" w:line="480" w:lineRule="auto"/>
      </w:pPr>
    </w:p>
    <w:p w14:paraId="22812698" w14:textId="22847C04" w:rsidR="007567A6" w:rsidRPr="0081240F" w:rsidRDefault="007567A6">
      <w:r w:rsidRPr="0081240F">
        <w:br w:type="page"/>
      </w:r>
    </w:p>
    <w:p w14:paraId="28B3E5D0" w14:textId="54218243" w:rsidR="00E31FD6" w:rsidRPr="0081240F" w:rsidRDefault="00E056B0" w:rsidP="00D904FE">
      <w:pPr>
        <w:spacing w:after="120" w:line="480" w:lineRule="auto"/>
        <w:ind w:firstLine="720"/>
      </w:pPr>
      <w:r w:rsidRPr="0081240F">
        <w:rPr>
          <w:noProof/>
          <w:lang w:eastAsia="en-GB"/>
        </w:rPr>
        <w:lastRenderedPageBreak/>
        <mc:AlternateContent>
          <mc:Choice Requires="wpg">
            <w:drawing>
              <wp:anchor distT="0" distB="0" distL="114300" distR="114300" simplePos="0" relativeHeight="251744256" behindDoc="0" locked="0" layoutInCell="1" allowOverlap="1" wp14:anchorId="248F2453" wp14:editId="0A03B140">
                <wp:simplePos x="0" y="0"/>
                <wp:positionH relativeFrom="column">
                  <wp:posOffset>0</wp:posOffset>
                </wp:positionH>
                <wp:positionV relativeFrom="paragraph">
                  <wp:posOffset>0</wp:posOffset>
                </wp:positionV>
                <wp:extent cx="5796824" cy="7618095"/>
                <wp:effectExtent l="0" t="0" r="0" b="20955"/>
                <wp:wrapSquare wrapText="bothSides"/>
                <wp:docPr id="231" name="Group 231"/>
                <wp:cNvGraphicFramePr/>
                <a:graphic xmlns:a="http://schemas.openxmlformats.org/drawingml/2006/main">
                  <a:graphicData uri="http://schemas.microsoft.com/office/word/2010/wordprocessingGroup">
                    <wpg:wgp>
                      <wpg:cNvGrpSpPr/>
                      <wpg:grpSpPr>
                        <a:xfrm>
                          <a:off x="0" y="0"/>
                          <a:ext cx="5796824" cy="7618095"/>
                          <a:chOff x="0" y="0"/>
                          <a:chExt cx="5796824" cy="7618095"/>
                        </a:xfrm>
                      </wpg:grpSpPr>
                      <wps:wsp>
                        <wps:cNvPr id="19" name="Text Box 2"/>
                        <wps:cNvSpPr txBox="1">
                          <a:spLocks noChangeArrowheads="1"/>
                        </wps:cNvSpPr>
                        <wps:spPr bwMode="auto">
                          <a:xfrm>
                            <a:off x="0" y="5943600"/>
                            <a:ext cx="5715000" cy="1674495"/>
                          </a:xfrm>
                          <a:prstGeom prst="rect">
                            <a:avLst/>
                          </a:prstGeom>
                          <a:solidFill>
                            <a:srgbClr val="FFFFFF"/>
                          </a:solidFill>
                          <a:ln w="9525">
                            <a:solidFill>
                              <a:srgbClr val="000000"/>
                            </a:solidFill>
                            <a:miter lim="800000"/>
                            <a:headEnd/>
                            <a:tailEnd/>
                          </a:ln>
                        </wps:spPr>
                        <wps:txb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30" name="Picture 230"/>
                          <pic:cNvPicPr>
                            <a:picLocks noChangeAspect="1"/>
                          </pic:cNvPicPr>
                        </pic:nvPicPr>
                        <pic:blipFill rotWithShape="1">
                          <a:blip r:embed="rId56">
                            <a:extLst>
                              <a:ext uri="{28A0092B-C50C-407E-A947-70E740481C1C}">
                                <a14:useLocalDpi xmlns:a14="http://schemas.microsoft.com/office/drawing/2010/main" val="0"/>
                              </a:ext>
                            </a:extLst>
                          </a:blip>
                          <a:srcRect b="7961"/>
                          <a:stretch/>
                        </pic:blipFill>
                        <pic:spPr bwMode="auto">
                          <a:xfrm>
                            <a:off x="65314" y="0"/>
                            <a:ext cx="5731510" cy="5758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8F2453" id="Group 231" o:spid="_x0000_s1056" style="position:absolute;left:0;text-align:left;margin-left:0;margin-top:0;width:456.45pt;height:599.85pt;z-index:251744256" coordsize="57968,7618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G4w8ABAAAbgkAAA4AAABkcnMvZTJvRG9jLnhtbKRW227bOBB9X2D/gdC7&#10;o4slyxYiF47tBAW626DtYp8pirKISiKXpC2ni/33DknJTmIvGrQGLPE6nDkz51C3745tgw5UKsa7&#10;3AtvAg/RjvCSdbvc++vL/WTuIaVxV+KGdzT3nqjy3i1//+22FxmNeM2bkkoERjqV9SL3aq1F5vuK&#10;1LTF6oYL2sFkxWWLNXTlzi8l7sF62/hREMz8nstSSE6oUjC6cZPe0tqvKkr0x6pSVKMm98A3bZ/S&#10;Pgvz9Je3ONtJLGpGBjfwT3jRYtbBoSdTG6wx2kt2YaplRHLFK31DeOvzqmKE2hggmjB4Fc2D5Hth&#10;Y9ll/U6cYAJoX+H002bJn4dHiViZe9E09FCHW0iSPReZAYCnF7sMVj1I8Vk8ymFg53om4mMlW/OG&#10;WNDRAvt0ApYeNSIwmKSL2TyKPURgLp2F82CROOhJDfm52Efq7Q92+uPBvvHv5E4voIzUGSn1a0h9&#10;rrGgNgHKYDAgFS5GoL6YAO/4EUUOKbvKwIT0EYaBELYolPjAyVeFOr6ucbejKyl5X1NcgnsWYwji&#10;tNUgrjJljBT9H7yEfOC95tbQVayTRTydBUMpnxEPkwAGLeLhLI1jh/gJN5wJqfQD5S0yjdyTwBV7&#10;CD58UBryDEvHJSa/ijesvGdNYztyV6wbiQ4YeHVvfwYB2PJiWdOhPvcWSZQ4HP7XBLhqvL1iomUa&#10;BKJhbe7NT4twZtDbdiVswJnGrHFtOL/pwI0RQYelPhZHW+KhPcFMFrx8AoAld4IAAgaNmstvHupB&#10;DHJP/bPHknqoed9BkhZhHBv1sJ04SSPoyOczxfMZ3BEwlXvaQ6651lZxjK8dX0EyK2YBPnsy+Ayl&#10;u7wVjGTwH9gOrYsa/rEqwi69N/47ZW3fZKPF8uteTECYBNasYA3TT1ZkIXnGqe7wyMijdJ0zHaIp&#10;oOGEA+bNsSAdFmmzyaxzu6CcGHlFBCWg6kYSvFzum+6LI4uGCVOAJm1/M11bdo4cM5NDtAD2K3m8&#10;ApiT3g0n+5Z22t0lkjYQOO9UzYSCDGe0LWgJ1HhfOiIDu4AbJo+GZ1bf/43mqyBYRHeTdRKsJ3GQ&#10;bierRZxO0mCbxkE8D9fh+j9T/mGc7RUFAHCzEWzwFUYvvL0q5sO1564Je9048o2kAYcs/0YXgQoG&#10;EuOrkuQTwIzgwgMdtoIDg1pSTWrDOAP0iK1L7pvUZ5ZMQ5D0a2o/DRPgmtWeJE3moPcDtUcBG4Xl&#10;jdpjSG24Y7LvNMKNjME+z0cyncWQj9lktdqkkzjezCd3d9Bar7cglOEsTranfKgal7z/WCgCVVv+&#10;ekqcbxepMAAbSAesoWv5bi91m7ThA8R8NTzv21Xnz6TldwA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DYwheg3gAAAAYBAAAPAAAAZHJzL2Rvd25yZXYueG1sTI/NasMwEITvhb6D2EJv&#10;jayU/tixHEJoewqFJoWSm2JtbBNrZSzFdt6+217ay8Ayw8y3+XJyrRiwD40nDWqWgEAqvW2o0vC5&#10;e717BhGiIWtaT6jhggGWxfVVbjLrR/rAYRsrwSUUMqOhjrHLpAxljc6Eme+Q2Dv63pnIZ19J25uR&#10;y10r50nyKJ1piBdq0+G6xvK0PTsNb6MZV/fqZdicjuvLfvfw/rVRqPXtzbRagIg4xb8w/OAzOhTM&#10;dPBnskG0GviR+KvspWqegjhwSKXpE8gil//xi28AAAD//wMAUEsDBAoAAAAAAAAAIQA9NI1R53UD&#10;AOd1AwAUAAAAZHJzL21lZGlhL2ltYWdlMS50aWZJSSoA6HIDAI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6y/qH1//6g/mv+aP6E&#10;/uuB/4H/gf+B/4H/gf+B/4X//rL+ofX//qD+a/5o/oT+64H/gf+B/4H/gf+B/4H/gf/q/4H/gv/+&#10;wv4q/nv4//50/j7+qP63/lz+PP7xgf+B/4H/gf+B/4H/gf+L//7C/ir+e/j//nT+Pv6o/rf+XP48&#10;/vGB/4H/gf+B/4H/gf+B/4H/7f+B/4j//vP+iP4q/j7+e/v//ub+Jv7L+//++v4z/qaB/4H/gf+B&#10;/4H/gf+B/5H//vP+iP4q/j7+e/v//ub+Jv7L+//++v4z/qaB/4H/gf+B/4H/gf+B/4H/7f+B/4j/&#10;/rX+Vv7Y/mv+e/v//uv+sP79+P/+Sf6Rgf/B//tAgf/W/wW//0C//0CB/4H/gf+B/4j//rX+Vv7Y&#10;/mv+e/v//uv+sP79+P/+Sf6Rgf+B/4H/gf+B/4H/gf+B/+3/gf+I//78+//+a/577P/+yf4m/s6B&#10;/8T//mD7AP5Agf/Z/wiq/wCq/wC1/yCB/4H/gf+B/4v//vz7//5r/nvs//7J/ib+zoH/gf+B/4H/&#10;gf+B/4H/gf/t/4H/gf////5r/nvv//7f/jn+e+z//lz+Jv6Sgf/f//5g+wD+QIH/2f8Iqv8Aqv8A&#10;tf8ggf+B/4H/gf+C//5r/nvv//7f/jn+e+z//lz+Jv6Sgf+B/4H/gf+B/4H/gf+I/4H/gf////5r&#10;/nvy//7O/jn+c+n//iaB/9b/+wD+QIH/2f8Fyv9gyv9ggf+B/4H/gf+B/////mv+e/L//s7+Of5z&#10;6f/+JoH/6P/+gIH/gf+B/4H/gf+B/57/gf+B/////mv+e/X//rP+LP6O5v/+JoH/2f/+YPsA/kCB&#10;/4H/gf+B/4H/gf/R//5r/nv1//6z/iz+jub//ibX//7P+7+e//UA/mCB/4H/gf+B/4H/gf+n/4H/&#10;gf////5r/nv4//6z/ib+rOP//iaB/9b/+yCB/4H///8IIP+1AP+qAP+qrf8HAKr/AKr/AKqv/weq&#10;AP+qAP+1IIH/gf+P//5r/nv4//6z/ib+rOP//ibX//7P+7/+16H/9QD+YIH/gf+B/4H/gf+B/6f/&#10;gf+B/////mv+e/v//uX+Lv5u9cD+2+///iaB/4H/gf/O/wgg/7UA/6oA/6qt/wcAqv8Aqv8Aqq//&#10;B6oA/6oA/7Uggf+B/4///mv+e/v//uX+Lv5u9cD+2+///ibU//vHnv/1IIH/gf+B/4H/gf+B/6T/&#10;gf+B/////mv+e/v//pbvJv6B7//+JoH/gf+T/wiq/wCq/wCq/wDF/wgg/7UA/6oA/6r1/wUA/6oA&#10;/6rF/w0Aqv8Aqv8Aqv8Aqv8Aqrj/EKoA/6oA/6oA/6oA/6oA/7Uggf+B/4///mv+e/v//pbvJv6B&#10;7//+JtH/+L+B/4H/gf+B/4H/gf+B/7v/gf+B/8n//iaB/4H/k/8Iqv8Aqv8Aqv8As/8LYP/KAP+q&#10;AP+qQP+/y/8KYMr/AKr/AKr/QL+y/weqAP+qAP+qAIH/gf+B/9D//ibR//i/gf+B/4H/gf+B/4H/&#10;gf+7/4H/gf/J//4mgf/o//hA7//7QPv/8kCG/xG//0C//0C//0C//0C//0C//0D7/wW//0C//0D7&#10;/wiq/wCq/wCq/wCw/wgA/6oA/6pA/7/I/wQAqv8Aqq//B6oA/6oA/6oAgf+B/4H/0P/+JtH/+L+B&#10;/4H/gf+B/4H/gf+B/7v/gf+B/8n//iaB/+v//iD1APL/5gCJ/xe//0Cq/wCq/wCq/wCq/wCq/wCq&#10;/wC1/yD+/wiq/wCq/wCq/wCB/4H/gf+B/4H/0v/+JoH/9//sAP4g+//+QPsAgf/6/wiq/wCq/wCq&#10;/wCB/4H/gf+B/4H/w/+B/4H/yf/+JoH/6//+IPUA8v/mAIn/F7//QKr/AKr/AKr/AKr/AKr/AKr/&#10;ALX/IP7/CKr/AKr/AKr/AIH/gf+B/4H/gf/S//4mgf/3/+wA/iD7QPgA/mCB//3/CKr/AKr/AKr/&#10;AIH/gf+B/4H/gf/D/4H/gf/J//4mgf/o//5g/v/+IPsA+//4AP5g+//1YIP/Jsr/YMr/YMr/YMr/&#10;YMr/YMr/YKr/AKr/ALX/IMr/YKr/AKr/AKr/ANH/DgD/qgD/qgD/qgD/qgD/qv7/DiD/tQD/qgD/&#10;qgD/qgD/qsj/B0C//wCq/wCq7v8NAKr/AKr/AKr/AKr/AKrB/xa/QP+qAP+qAP+qAP+qAP+qAP+q&#10;AP+qAIH/gf+B/+L//iaB//f/2gCB//r/CKr/AKr/AKr/AIH/gf+B/4H/gf/D/4H/gf/J//4mgf/i&#10;//5A+wD+YP7/+ACB/9z/CKr/AKr/ALX/IP7/CKr/AKr/AKr/ANH/DgD/qgD/qgD/qgD/qgD/qv7/&#10;ESD/tQD/qgD/qgD/qgD/qoD/1Mv/CkC//wCq/wCq/2DK8f8NAKr/AKr/AKr/AKr/AKrB/xa/QP+q&#10;AP+qAP+qAP+qAP+qAP+qAP+qAIH/gf+B/+L//ibX//u//set//gA/v/pAP5A3/8EqgD/qgCe/wiq&#10;/wCq/wCq/wCB/4H/gf+B/4H/w/+B/4H/yf/+JoH/7v/7AP4g+//+IPgA/v/7IP5A+wCB//T/CKr/&#10;AKr/AKr/APv/BbX/ILX/IP7/CKr/AKr/AKr/AP7/CKr/AKr/ALX/INr/JiD/tSD/tSD/tSD/tQD/&#10;qgD/qgD/qiD/tSD/tSD/tSD/tQD/qgD/qsv/CiC1/yC1/wCq/wCq+v8TAKr/AKr/AKr/ILX/ILX/&#10;ILX/ILXN/yKqAP+qAP+qAP+qAP+qAP+1IP+1IP+1IP+1IP+1IP+1IP+1IIH/gf+B/+L//ibX//u/&#10;/set//gA/v/pAN//Cr9A/6oA/6oA/8pgof8Iqv8Aqv8Aqv8Agf+B/4H/gf+B/8P/gf+B/8n//iaB&#10;//H//oD7AP4g+P/4APj//kD7AP5ggf/3/wiq/wCq/wCq/wDy/xSq/wCq/wC1/yDU/4Cq/wCq/wC1&#10;/yDO/wgA/6oA/6oA/6r4/wtA/78A/6oA/6pg/8rL/wpgyv8Aqv8Aqv9Av/3/BwCq/wCq/wCqwf8N&#10;qgD/qgD/qgD/qgD/qgCB/4H/gf/N//4m1//7v/7Hrf/4AP7/7ADZ/wSqAP+qAJ7/CKr/AKr/AKr/&#10;AIH/gf+B/4H/gf/D/4H/gf/J//4mgf/0//UA9f/1APj/+wCB//r/I6r/AKr/AKr/AKr/AKr/AKr/&#10;AKr/AKr/AKr/AKr/AKr/AKr/APv/Bar/AKr/AMv/CAD/qgD/qgD/qvX/BQD/qgD/qsX/EwCq/wCq&#10;/wCq/wCq/wCq/wCq/wCqwf8NqgD/qgD/qgD/qgD/qgCB/4H/gf/N//4m0f/4v5L/+wCB/4H/gf+B&#10;/4H/gf+w/4H/gf/J//4mgf/0//gA7//+YPsA/kCB/+7/CKr/AKr/AKr/AP7/FKr/AKr/AKr/AKr/&#10;AKr/AKr/ALX/IIH/3/8HAKr/AKr/ILWB/4H/gf+B//n//ibU//K/mP/+QPsA/mCB/4H/gf+B/4H/&#10;gf+z/4H/gf/J//4mgf/0//gA7P/7APhA/v/yQIb/CKr/AKr/AKr/AP7/FKr/AKr/AKr/AKr/AKr/&#10;AKr/ALX/IP7/Bb//QL//QIH/6P8HAKr/AKr/ILX3/wRAv/9Av7X/BL9A/79Agf+B/4H/2f/+JtT/&#10;8r+V//sAgf+B/4H/gf+B/4H/sP+B/7L//vb+6v7//uuk//4mgf/Q//gA/kDyAP4ggf/l/wiq/wCq&#10;/wC1/yCB/9z/CkC//wCq/wCq/2DKu/8Kv0D/qgD/qgD/ymCB/4H/xf/+9v7q/v/+66T//ibX//XH&#10;pP/4IPj/+CCB/4H/gf+B/4H/gf+w/4H/uP/+/f5H+yb+6v5W/kyn//4m1P+w3+P//oDv//gA/kDy&#10;AP4ggf/l/wiq/wCq/wC1/yDF/wKA/9T+/wKA/9T7/wKA/9TC/wGA1O7/CoDU/0C//wCq/wCqzf8B&#10;1ID9/wHUgPT/Cr9A/6oA/6oA/8pggf+B/8v//v3+R/sm/ur+Vv5Mp//+Jtf/9b+k//gA/kD7//UA&#10;gf+B/4H/gf+B/4H/s/+B/7j//i/+Sf7f/iz+6v7N/in+UKr//ibX/6q/6f/4APj//kD7AP4g+//+&#10;YP7//mD+//5ggf/l/wiq/wCq/wCq/wDF/xcA/6oA/6oA/6oA/6oA/6oA/6oA/6oA/6rI/wcgtf8A&#10;qv8AqvT/CgCq/wCq/wCq/2DKzf8NqgD/qgD/qgD/qgD/qgD0/wTKYP/KYPr/B6oA/6oA/79Agf+B&#10;/9f//i/+Sf7f/iz+6v7N/in+UKr//ibX/++/qv/4AP5A/v/yAIH/gf+B/4H/gf+B/7P/gf+7//7b&#10;/jP7//4s/ur+//7r/ib++K3//ibX//u//jC8AP4w+7/p//gA+P/+QPsA/mCB/9D/CKr/AKr/AKr/&#10;AMX/FwD/qgD/qgD/qgD/qgD/qgD/qgD/qgD/qsj/ByC1/wCq/wCq9P8HAKr/AKr/AKrK/w2qAP+q&#10;AP+qAP+qAP+qAOv/Cspg/6oA/6oA/79Agf+B/9r//tv+M/v//iz+6v7//uv+Jv74rf/+JuP/+8/y&#10;//i/tv/7QOz/+AD7QKz/BL9A/79A1P8Iv/9Av/9Av/9A0f8Fv/9Av/9Agf+B/4H/gf+B//n/gf+7&#10;//7N/kn7//4s/ur7//4p/u+t//4m1//7x/4AvMb+APvH8v/1AP4g7wD+IP7/+ADE/xaqAP+qAP+q&#10;AP+qAP+qAP+qAP+qAP+1IMX/Har/AKr/AKr/AKr/AKr/AKr/AKr/AKr/AKr/ALX/INH/CwD/qgD/&#10;qgD/qgD/qv7/BSD/tSD/tf7/CyD/tSD/tSD/tSD/tcL/GSC1/yC1/wCq/wCq/wCq/wCq/wCq/yC1&#10;/yC1x/8WtSD/tSD/tSD/qgD/qgD/qgD/qgD/qgD6/wqqAP+qAP+1IP+1IIH/gf/X//7N/kn7//4s&#10;/ur7//4p/u+t//4m5v/4v/7H+P/+1/i/uf/1AO//8gD+QLL/B6oA/6oA/6oA1/8Oqv8Aqv8Aqv8A&#10;qv8Atf8g1/8Lv/9Aqv8Aqv8Ayv9ggf+B/4H/gf+B//z/gf+7//7a/jP7//4s/ur+//7i/ib+/K3/&#10;/ibR//4AvPj+AO///kD1AP5A7wD7//gAx/8Z1ID/qgD/qgD/qgD/qgD/qgD/qgD/qgD/tSDI/x3K&#10;/2Cq/wCq/wCq/wCq/wCq/wCq/wCq/wCq/wCq/wDO/w4A/6oA/6oA/6oA/6pg/8qq/xBgyv8Aqv8A&#10;qv8Aqv8Aqv8Aqrj/HLUg/6oA/6oA/6oA/6oA/8pg/8pg/6oA/6oA/79Agf+B/9T//tr+M/v//iz+&#10;6v7//uL+Jv78rf/+Jub/+L/+x/j//tfvv8L/9QD7//4g9QD+IP5g+wD+QLL/B6oA/6oA/6oA1/8O&#10;qv8Aqv8Aqv8Aqv8Atf8g1/8Lv/9Aqv8Aqv8Ayv9ggf+B/4H/gf+B//z/gf+4//4q/lv+6v4s/uL+&#10;zf4m/lyq//4m0f/+ALz4/gDs//UA/v/vAPv/+ADE/xOqAP+qAP+qAP+qAP+qAP+qAP+qAMj/IKr/&#10;AKr/AKr/AKr/AKr/AKr/AKr/AKr/AKr/AKr/AKr/AP7/CKr/AKr/AKr/AOP/FAD/qgD/qgD/qgD/&#10;qgD/qgD/qgD/qv7/FAD/qgD/qgD/qgD/qgD/qgD/qiD/tfj/CwD/qgD/qgD/qgD/qub/CgCq/wCq&#10;/wCq/wCq+v8TAKr/AKr/AKr/AKr/AKr/AKr/AKr6/w0Aqv8Aqv8Aqv8Aqv8AquX/QKoA/6oA/6oA&#10;/6oA/6oA/6oA/6oA/6oA/6oA/6oA/6oA/6oA/6oA/6oA/6oA/6oA/6oA/6oA/6oA/6oA/6oA/6oA&#10;gf+B/+D//ir+W/7q/iz+4v7N/ib+XKr//ibj//7X/r/y1++//tfC//5g/gD+YPv//iD1AP4g/v/7&#10;YKz/Acpg0f8Cyv9g/v8Cyv9g1P8Iyv9gyv9gyv9g1/8IYP/KYP/KYP/Kof8HYMr/YMr/YMr9/wRg&#10;yv9gyqn/B8pg/8pg/8pggf+B/4H//f+B/7j//uj+M/Um/lan//4m0f/+ALz4/gCB//n/EKoA/6oA&#10;/6oA/6oA/6oA/7Ugzv8Lv/9Aqv8Aqv8Ayv9g5v8Iqv8Aqv8Aqv8A4/8OAP+qAP+qAP+qAP+qYP/K&#10;+/8XIP+1AP+qAP+qAP+qAP+qAP+qAP+qIP+1+/8OYP/KAP+qAP+qAP+qAP+q5v8NAKr/AKr/AKr/&#10;AKr/QL/9/xMAqv8Aqv8Aqv8Aqv8Aqv8Aqv8Aqvr/EACq/wCq/wCq/wCq/wCq/yC16P8oqgD/qgD/&#10;qgD/qgD/qgD/qgD/qgD/qgD/qgD/v0D/qgD/qgD/qgD/qgD6/xCqAP+qAP+qAP+qAP+qAP+qAIH/&#10;gf/g//7o/jP1Jv5Wp//+JuP//tfav/7Pwv/7AP5A/v/+IPUA/iCB/77/CKr/AKr/AKr/ANf/DmD/&#10;ygD/qgD/qgD/qgD/qqf/FkC//wCq/wCq/wCq/wCq/wCq/wCq/0C/r/8NqgD/qgD/qgD/qgD/v0CB&#10;/4H/gf8A/4H/sv/+5f7Y/tr+66T//ibR//4AvPj+AOD/+yCg/xCqAP+qAP+qAP+qAP+qAP+1IMv/&#10;C6r/AKr/ALX/ILX/IOn/CKr/AKr/AKr/AOP/CwD/qgD/qgD/qgD/qvv/GiD/tQD/qgD/qgD/qgD/&#10;qgD/qgD/qgD/qiD/tfv/ESD/tQD/qgD/qgD/qgD/qiD/ten/KACq/wCq/wCq/wCq/yC1/yC1/wCq&#10;/wCq/wCq/wCq/wCq/wCq/wCq/yC1/f8TAKr/AKr/AKr/AKr/AKr/ILX/ILXr/0CqAP+qAP+qAP+q&#10;AP+qAP+qAP+qAP+qAP+qAP+/QP+qAP+qAP+qAP+qAP+1IP+1IP+qAP+qAP+qAP+qAP+qAP+qAIH/&#10;gf/a//7l/tj+2v7rpP/+JuP//tfsv/7H8r/+z8X//mDyAIH/r/8Iqv8Aqv8Aqv8A1/8OYP/KAP+q&#10;AP+qAP+qAP+qp/8WQL//AKr/AKr/AKr/AKr/AKr/AKr/QL+v/w2qAP+qAP+qAP+qAP+/QIH/gf+B&#10;/wD/gf+1//5//uv7//5M/rvd//6y/qH1//65/m3+aP6a/v3s//4m0f/+ALz4/gDy//5AvwD+QJj/&#10;/kC8AP5A4P8IAP+qAP+qAP+q7P8IAP+qAP+qAP+q/v8LYP/KAP+qAP+qQP+/4/8NAKr/AKr/AKr/&#10;AKr/YMr0/wcAqv8Aqv8AqvT/BwCq/wCq/wCq3/8KymD/qgD/qgD/v0D0/w3KYP+qAP+qAP+qAP+q&#10;AIH/gf/O//5//uv7//5M/rvd//6y/qH1//65/m3+aP6a/v3s//4m4P/+z/7H+7/+x/vP+//1z7//&#10;+0D4AIH/r/8Fv/9Av/9A0f8LQP+/QP+/QP+/QP+/pP8HQL//QL//QL/9/wRAv/9Av6n/B79A/79A&#10;/79Agf+B/4H//f+B/7j//jT+Kf7f/v/+/f5O/ib+k+P//sL+Kv57+P/+rv4x/qX+sv5D/nbs//4m&#10;0f/+ALz4/gDy//4A9eX4AObl/lby5f4AmP/+AET2/+X2/+X2/+X2/+Wq/wCq/wCq/wCq/wCq/wDG&#10;/1b2/+XG/1b2/+X2/+X2/+X2/+XG/1b2/+XG/1b2/+X2/+X2/+X2/+X+AOD/CAD/qgD/qgD/qvL/&#10;AmD/yv7/CAD/qgD/qgD/qv7/C2D/ygD/qgD/qkD/v+P/CgCq/wCq/wCq/wCq8f8HAKr/AKr/AKr0&#10;/wcAqv8Aqv8Aqtz/B6oA/6oA/79A/f8BymD3/wqqAP+qAP+qAP+qAIH/gf/R//40/in+3/7//v3+&#10;Tv4m/pPj//7C/ir+e/j//q7+Mf6l/rL+Q/527P/+Jub//kDaAP5Av//+QPUA/v/1AP7//iD7AIz/&#10;CLX/IKr/AKr/APv/Dqr/AKr/AKr/AKr/AKr/ALb/FwD/qgD/qgD/qgD/qgD/qiD/tQD/qgD/qvj/&#10;CAD/qgD/qkD/v7n/BwCq/wCq/wCq/f8HAKr/AKr/AKqg/wqqAP+qAP+qAP+qAIH/gf+G/4H/u//+&#10;2v4p8v/+zv4m6f/+8/6I/ir+Pv57+P/+Pv6g+//+2/4m/t/v//4m0f/+ALz4/gDy//4A8uX+cubl&#10;+AD15f4AmP/+AET2/+X2/+X2/+X2/+X2/+XQ/3L2/+XQ/3Kq/wCq/wCq/wCq/wCz/x32/+X2/+W9&#10;/zmq/wCq/wCq/wCq/wD2/+X2/+X2/+X+AN3/AoD/1PL/DgD/qgD/qgD/qgD/qgD/qs7/AYDU6P8H&#10;AKr/AKr/AKr0/wGA1ND/B6oA/6oA/6oA9P8B1ICB/4H/0f/+2v4p8v/+zv4m6f/+8/6I/ir+Pv57&#10;+P/+Pv6g+//+2/4m/t/v//4m5v/+APX4+8byv/v4/gC///5A+AD7//UA/mD+IPsA/oCP/wu1/yCq&#10;/wCq/wDU/4D+/w6q/wCq/wCq/wCq/wCq/wC2/xoA/6oA/6oA/6oA/6oA/6og/7UA/6oA/6qA/9T+&#10;/wtg/8oA/6oA/6pA/7+5/wcAqv8Aqv8Aqv3/BwCq/wCq/wCqoP8NqgD/qgD/qgD/qgD/ymCB/4H/&#10;if+B/7v//s3+Se///in+7+z//rX+Vv7Y/mv+e/v//tb+Jv7l+P/+PP6j7//+JtH//gC8+P4A8v/+&#10;ANTl+AD15f4AmP/+AET2/+X2/+X2/+X2/+X2/+X2/+X2/+X2/+Wq/wCq/wCq/wCq/wCz/x32/+X2&#10;/+W9/zmq/wCq/wCq/wCq/wD2/+X2/+X2/+X+AMv/DgD/qgD/qgD/qgD/qiD/tbP/BwCq/wCq/wCq&#10;wf8HqgD/qgD/qgCB/4H/wv/+zf5J7//+Kf7v7P/+tf5W/tj+a/57+//+1v4m/uX4//48/qPv//4m&#10;5v/+APX49b/4xvv4/gC8//gg+//1IPv/+yCJ/wW1/yC1/yD7/w61/yC1/yC1/yC1/yC1/yCz/wsg&#10;/7Ug/7Ug/7Ug/7X+/wUg/7Ug/7X4/wUg/7Ug/7Wz/wQgtf8gtfr/BCC1/yC1oP8KtSD/tSD/tSD/&#10;tSCB/4H/hv+B/7v//tj+NPL//u/+Jv767P/+/Pv//mv+e/v//rv+JvX//mb+fe///ibR//4AvPj+&#10;APL//gDv5f4d5gD+OfLl/gDW/weqAP+qAP+1IMv//gBE9v/l9v/lqv8Aqv8Aqv8A9v/l9v/l9v/l&#10;vf85vf85vf85vf85qv8Aqv8Aqv8Aqv8Avf85vf85vf85vf859v/l9v/l9v/l/gD1//5AvAD+QO//&#10;BwCq/wCq/0C/8f8HILX/AKr/AKr0/wRAv/9Av8H/BL9A/79Agf+B/7///tj+NPL//u/+Jv767P/+&#10;/Pv//mv+e/v//rv+JvX//mb+fe///ibm//4A+/jvv/74+7/+xv74/gCB/5f/C6r/AKr/AKr/AKr/&#10;AP7/CLX/IKr/AKr/AOD/C6r/AKr/AKr/AKr/AN3/FyD/tQD/qgD/qkD/vwD/qgD/qgD/qgD/quD/&#10;DiD/tQD/qgD/qgD/qgD/quP/GQCq/wCq/wCq/wCq/wCq/wCq/wCq/wCq/yC13/8QAKr/AKr/AKr/&#10;AKr/AKr/AKri/weqAP+qAP+qAPf/EKoA/6oA/79A/7Ug/6oA/6oA6P8QqgD/qgD/qgD/qgD/qgD/&#10;v0CB/4H/vP+B/7j//ib+Wf7m/vb+8/7W/in+XOD//mv+e/v//rX+LPX//mb+du//+yb+ktf//gC8&#10;+P4A8v/+AO/l/h3mAO/l/gDZ/wrUgP+qAP+qAP+1IMv//gBE9v/l9v/lqv8Aqv8Aqv8A9v/l9v/l&#10;9v/l9v/l9v/l9v/lxv9Wqv8Aqv8Aqv8Aqv8Avf859v/l9v/l9v/l9v/l9v/l9v/l/gD1//4AROX/&#10;9uX/9uX/9uX/9uX/9uX/9nL/0AD/qgD/qh3/s+X/9jn/vQD/qgD/qlb/xuX/9uX/9uX/9uX/9uX/&#10;9uX/9uX/9uX/9v4A8v/+QLwA/kDy/wI/PEC/AAI/PECB/4H/5P/+Jv5Z/ub+9v7z/tb+Kf5c4P/+&#10;a/57+//+tf4s9f/+Zv527//7Jv6S7P/+AP74/s34v/74+83++Pu//sb++P4Atv/7QIH/6/8O1P+A&#10;qv8Aqv8Aqv8Aqv8A/v8Itf8gqv8Aqv8A4P8Oqv8Aqv8Aqv8Aqv8Ayv9g4P8aIP+1AP+qAP+qQP+/&#10;AP+qAP+qAP+qAP+qYP/K4/8OIP+1AP+qAP+qAP+qAP+q4/8ZAKr/AKr/AKr/AKr/AKr/AKr/AKr/&#10;AKr/ILXf/xAAqv8Aqv8Aqv8Aqv8Aqv8AquL/B6oA/6oA/6oA+v8TymD/qgD/qgD/v0D/tSD/qgD/&#10;qgDr/xPKYP+qAP+qAP+qAP+qAP+qAP+/QIH/gf+8/4H/uP/+1v4v9Sb+W93//mv+e/v//rf+KfX/&#10;/mb+ee///ibR//4AvPj+APL//gDs5eYA7+X+AOX/BKoA/6oA9/8TqgD/qgD/qgD/qgD/qgD/qgD/&#10;qgDX//4ARPb/5fb/5ar/AKr/AKr/APb/5fb/5fb/5fb/5fb/5ar/AKr/AKr/AKr/AKr/AKr/AKr/&#10;APb/5fb/5fb/5fb/5fb/5fb/5f4A9f/+AETl//bl//bl//bl//bl//bl//bl//YA/6oA/6rl//bl&#10;//bl//YA/6oA/6rl//bl//bl//bl//bl//bl//bl//bl//bl//b+APL//QBDqv8Aqv/l9v/l9v/l&#10;9v/l9v/l9v/l9v/l9v8Aqv8Aqv/l9v/l9v/l9v/l9v/l9v/l9v/l9v/l9v/l9v/l9v/l9v/l9v/+&#10;APL//gBB9uX/9uX/9uX/9uX/9uX/qgD/qgD/qgD/9uX/9uX/9uX/9uX/9uX/9uX/9uX/9uX/9uX/&#10;9uX/9uX/9uX/9uX/9uX//gCB/4H/5P/+1v4v9Sb+W93//mv+e/v//rf+KfX//mb+ee///ibm//4A&#10;/vj1v/7G+7/+xvu/+/j+AML//kDaAP5Ag/8Iqv8Aqv8Aqv8A+P8Fqv8Aqv8A4P8Lqv8Aqv8Aqv8A&#10;qv8A2v8FAP+qAP+q/v8LAP+qAP+qAP+qAP+q3f8LAP+qAP+qAP+qAP+q4/8WAKr/AKr/AKr/AKr/&#10;AKr/AKr/AKr/AKrc/xAAqv8Aqv8Aqv8Aqv8Aqv8AquL/B6oA/6oA/6oA9/8EqgD/qgD6/wSqAP+q&#10;AOj/DaoA/6oA/6oA/6oA/6oAgf+B/7n/gf+y//7m/tv+3f7v2v/+a/57+//+wP4m/vr4//5R/pPv&#10;//4m0f/+ALz4/gDy//4A7OXyAP455uX+AOj/Cspg/6oA/6oA/79A9P8NqgD/qgD/qgD/qgD/qgDX&#10;//4ARPb/5fb/5fb/5fb/5fb/5fb/5fb/5fb/5fb/5fb/5ar/AKr/AKr/AKr/AKr/AKr/AKr/APb/&#10;5fb/5fb/5fb/5fb/5fb/5f4A9f/+AETl//bl//bl//bl//bl//bl//bl//bl//bl//bl//bl//bl&#10;//bl//bl//bl//bl//bl//bl//bl//bl//bl//bl//bl//b+APL//gBE5fb/5fb/5fb/5fb/5fb/&#10;5fb/5fb/5fb/5fb/5fb/5fb/5fb/5fb/5fb/5fb/5fb/5fb/5fb/5fb/5fb/5fb/5fb/5fb//gDy&#10;//4AQfbl//bl//bl//bl//bl/6oA/6oA/6oA//bl//bl//bl//bl//bl//bl//bl//bl//bl//bl&#10;//bl//bl//bl//bl//4Agf+B/97//ub+2/7d/u/a//5r/nv7//7A/ib++vj//lH+k+///ibm//4A&#10;2r/+AML//gD45fsA/jn7AP4d9eX+AOX/BKoA/6oA2f8TqgD/qgD/qgD/qgD/qgD/qgD/qgDj/wWq&#10;/wCq/wDv/wWq/wCq/wDy/xqq/wCq/wCq/wCq/wCq/wCq/wCq/wCq/wCq/wD+/w6q/wCq/wCq/wCq&#10;/wCq/wD1/xEA/6oA/6oA/6og/7UA/6oA/6r+/wsA/6oA/6oA/6oA/6rg/wgA/6oA/6oA/6rj/yIA&#10;qv8Aqv8Aqv8Aqv8Aqv8Aqv8Aqv8Aqv8Aqv8Aqv8Aqv8gtbj/H6oA/6oA/6oA/6oA/6oA/6oA/6oA&#10;/6oA/6oA/6oA/6oAgf+B/4z/gf+B/////mv+e/v//vr+Kf7C+//+9v4p/sLv//4m0f/+ALz4/gDy&#10;//4A7OXyAP45+x3s5f4A5f8KqgD/qgD/tSD/tSD3/w2qAP+qAP+qAP+qAP+qANf//gBE9v/l9v/l&#10;9v/l9v/l9v/l9v/ls/8ds/8ds/8ds/8dqv8Aqv8Aqv8Aqv8Aqv8Aqv8Aqv8A9v/l9v/l9v/l9v/l&#10;9v/l9v/l/gD1//4AROX/9uX/9uX/9uX/9uX/9uX/9uX/9uX/9uX/9uX/9h3/sx3/s+X/9uX/9h3/&#10;sx3/s+X/9uX/9uX/9uX/9uX/9uX/9uX/9v4A8v/+AETl9v/l9v/l9v/l9v/l9v/l9v/l9v/l9v/l&#10;9v/l9v/l9v8ds/8ds//l9v/l9v/l9v8ds/8ds//l9v/l9v/l9v/l9v/l9v/+APL//gBB9uX/9uX/&#10;9uX/9uX/9uX/qgD/qgD/qgD/sx3/sx3/sx3/sx3/sx3/sx3/9uX/9uX/9uX/9uX/9uX/9uX/9uX/&#10;9uX//gCB/4H/q//+a/57+//++v4p/sL7//72/in+wu///ibm//4A+L/++Oa//gDC//4A9eX+Vv7l&#10;+wD+HfXl/gDo/wq/QP+qAP+qAP/KYNz/FqoA/6oA/6oA/6oA/6oA/6oA/6oA/9SA6f8Lv/9Aqv8A&#10;qv8Ayv9g9f8Lv/9Aqv8Aqv8Ayv9g9f8sqv8Aqv8Aqv8Aqv8Aqv8Aqv8Aqv8Aqv8Aqv8Av/9Aqv8A&#10;qv8Aqv8Aqv8Aqv8A9f8jAP+qAP+qAP+qIP+1AP+qAP+qAP+qAP+qAP+qAP+qAP+qQP+/4/8IAP+q&#10;AP+qAP+q4/8iAKr/AKr/AKr/AKr/AKr/AKr/AKr/AKr/AKr/AKr/AKr/ILW4/yKqAP+qAP+qAP+q&#10;AP+qAP+qAP+qAP+qAP+qAP+qAP+qAP/KYIH/gf+P/4H/wf/+y/v/6cvg//5r/nv4//54/lH+8f79&#10;/n3+Q/797//+JtH//gC8+P4A8v/+AN3l+ADs5f4A4v8Kv0D/qgD/qgD/ymDC//4ARPb/5fb/5fb/&#10;5fb/5fb/5ar/AKr/AKr/AKr/AKr/AMb/Vvb/5fb/5fb/5fb/5fb/5fb/5fb/5fb/5fb/5fb/5fb/&#10;5fb/5f4A9f/+AETl//bl//bl//bl//bl//bl//bl//bl//bl//YA/6oA/6oA/6rl//bl//YA/6oA&#10;/6oA/6rl//bl//bl//bl//bl//bl//b+APL//gBE5fb/5fb/5fb/5fb/5fb/5fb/5fb/5fb/5fb/&#10;5fb/5fb/AKr/AKr/AKr/5fb/HbP/AKr/AKr/5fb/5fb/5fb/5fb/5fb//gDy//4AQfbl//bl//bl&#10;//bl//bl//bl//bl/6oA/6oA/6oA/6oA/6oA/6oA/6oA/7Md//bl//bl//bl//bl//bl//bl//bl&#10;//4Agf+B/+3//sv7/+nL4P/+a/57+P/+eP5R/vH+/f59/kP+/e///ibm//4A+L/++Oa//gDC//4A&#10;7+X7AP4d9eX+AOX/BKoA/6oA2f8TqgD/qgD/qgD/qgD/qgD/qgD/qgDj/wWq/wCq/wDv/wWq/wCq&#10;/wDy/xqq/wCq/wCq/wCq/wCq/wCq/wCq/wCq/wCq/wD+/w6q/wCq/wCq/wCq/wCq/wD1/xEA/6oA&#10;/6oA/6og/7UA/6oA/6r+/wsA/6oA/6oA/6oA/6rg/wgA/6oA/6oA/6rj/x8Aqv8Aqv8Aqv8Aqv8A&#10;qv8Aqv8Aqv8Aqv8Aqv8Aqv8AqrX/H6oA/6oA/6oA/6oA/6oA/6oA/6oA/6oA/6oA/6oA/6oAgf+B&#10;/4z/gf/E//7O/i/+8f7g7C/+MeD//mv+e/j//vH+Yv4q/i7+Q/7Y7P/+JtH//gC8+P4A8v/+AN3l&#10;+ADs5f4A4v8Kv0D/qgD/qgD/ymD9/wHKYPH/Acpg/f8BymD9/wHKYOb//gBE9v/l9v/l9v/l9v/l&#10;9v/lqv8Aqv8Aqv8Aqv8Aqv8A9v/l9v/l9v/lxv9W9v/l9v/l9v/l9v/l9v/l9v/l9v/l9v/l9v/l&#10;/gD1//4AROX/9uX/9uX/9uX/9uX/9lb/xlb/xuX/9uX/9gD/qgD/qgD/quX/9lb/xgD/qgD/qgD/&#10;qlb/xuX/9lb/xuX/9uX/9uX/9v4A8v/+AETl9v/l9v/l9v/l9v/l9v9Wxv9Wxv9Wxv9Wxv/l9v9W&#10;xv8Aqv8Aqv8Aqv9Wxv8ds/8Aqv8Aqv/l9v/l9v/l9v/l9v/l9v/+APL//gBB9uX/9uX/9uX/9uX/&#10;9uX/9uX/9uX/qgD/qgD/qgD/qgD/qgD/qgD/qgD/sx3/xlb/9uX/9uX/9uX/9uX/9uX/9uX//gCB&#10;/4H/8P/+zv4v/vH+4Owv/jHg//5r/nv4//7x/mL+Kv4u/kP+2Oz//ibm//4A7Pj+zfu//tT7+P4A&#10;/v/Iv/7//gDa5f4Aj/8Fqv8Aqv8A+P8aqv8Aqv8Aqv8Aqv8Aqv8Aqv8Aqv8Aqv8Aqv8A8v8Lqv8A&#10;qv8Aqv8Aqv8A+/8Iqv8Aqv8Aqv8A/v8Iqv8Aqv8Aqv8A7/8UAP+qAP+qAP+qAP+qAP+qAP+qAP+q&#10;/v8IAP+qAP+qAP+q9f8sAP+qAP+qAP+qAP+qAP+qAP+qAP+qAP+qAP+qAP+qAP+qAP+qAP+qAP+q&#10;AP+q+P8QAKr/AKr/AKr/AKr/AKr/AKr3/w0Aqv8Aqv8Aqv8Aqv8AqvT/CgCq/wCq/wCq/wCq/f8c&#10;AKr/AKr/AKr/AKr/AKr/AKr/AKr/AKr/AKr/ILX3/weqAP+qAP+qAOj/BKoA/6oA9P8rqgD/qgD/&#10;qgD/qgD/qgD/qgD/qgD/qgD/qgD/qgD/qgD/qgD/qgD/qgD/qgCB/4H/yP+B/7v//vr+0pX//ibR&#10;//4AvPj+APL//gC/5f4A1v8HtSD/qgD/qgD3/xOqAP+qAP+qAP+qAP+qAP+qAP+1IOn//gBE9v/l&#10;9v/l9v/l9v/l9v/l9v/l9v/lvf85qv8Aqv8Axv9W9v/lqv8Aqv8Aqv8A9v/l9v/l9v/l9v/l9v/l&#10;9v/l9v/l9v/l/gD1//4AROX/9uX/9uX/9uX/9uX/9gD/qgD/qjn/veX/9uX/9h3/swD/qgD/qgD/&#10;qgD/quX/9gD/qgD/qgD/qgD/qgD/quX/9uX/9v4A8v/+AETl9v/l9v/l9v/l9v85vf8Aqv8Aqv8A&#10;qv8Aqv8Aqv8Aqv8ds//l9v8Aqv8Aqv8Aqv/l9v/l9v/l9v/l9v/l9v/l9v/l9v/+APL//gBB9uX/&#10;9uX/9uX/9uX/9uX/9uX/9uX/9uX/9uX/9uX/9uX/9uX/9uX/9uX/qgD/qgD/qgD/9uX/9uX/9uX/&#10;9uX/9uX//gCB/4H/5//++v7Slf/+Jub//gD1+P7b+/j+2/vN+Pj+AP7/+7/+MNoA/jD7v/7//gDp&#10;5f5y++X+cv7l/gCS/wvK/2Cq/wCq/wC//0D+/yC//0Cq/wCq/wCq/wCq/wCq/wCq/wCq/wCq/wCq&#10;/wC//0D1/w6q/wCq/wCq/wCq/wC1/yD+/wiq/wCq/wCq/wD+/wiq/wCq/wCq/wDv/yAA/6oA/6oA&#10;/6oA/6oA/6oA/6oA/6pA/78A/6oA/6oA/6r1/ywA/6oA/6oA/6oA/6oA/6oA/6oA/6oA/6oA/6oA&#10;/6oA/6oA/6oA/6oA/6oA/6r4/xAAqv8Aqv8Aqv8Aqv8Aqv8Aqvf/EACq/wCq/wCq/wCq/wCq/0C/&#10;+v8NQL//AKr/AKr/AKr/AKr9/xwAqv8Aqv8Aqv8Aqv8Aqv8Aqv8Aqv8Aqv8Aqv8gtfr/CrUg/6oA&#10;/6oA/6oA6/8KtSD/qgD/qgD/1ID3/yuqAP+qAP+qAP+qAP+qAP+qAP+qAP+qAP+qAP+qAP+qAP+q&#10;AP+qAP+qAP+qAIH/gf/I/4H/u//+0v4m/vyY//4m0f/+ALz4/gDy//4Av+X+ANb/B7Ug/6oA/6oA&#10;9/8TqgD/qgD/qgD/qgD/qgD/qgD/tSDp//4ARPb/5fb/5fb/5fb/5fb/5fb/5fb/5b3/Oar/AKr/&#10;AMb/Vvb/5ar/AKr/AKr/APb/5fb/5fb/5fb/5fb/5fb/5fb/5fb/5f4A9f/+AETl//bl//bl//bl&#10;//ZW/8YA/6oA/6o5/73l//bl//Yd/7MA/6oA/6oA/6oA/6rl//YA/6oA/6oA/6oA/6oA/6rl//bl&#10;//b+APL//gBE5fb/5fb/5fb/5fb/Ob3/AKr/AKr/AKr/AKr/AKr/AKr/HbP/5fb/AKr/AKr/AKr/&#10;5fb/5fb/5fb/5fb/5fb/5fb/5fb//gDy//4AQfbl//bl//bl//bl//bl//bl//bl//bl//bl//bl&#10;//bl//bl//bl//bl/6oA/6oA/6oA//bl//bl//bl//bl//bl//4Agf+B/+f//tL+Jv78mP/+Jub/&#10;/gD4+O+/9fj+AP7/+7/+ANq//gD7v/7//gD75fsA/jn75ewAj/8Iqv8Aqv8Av/9A+/8aqv8Aqv8A&#10;qv8Aqv8Aqv8Aqv8Aqv8Aqv8Aqv8A8v8Oqv8Aqv8Aqv8Aqv8Atf8g/v8Iqv8Aqv8Aqv8A/v8Iqv8A&#10;qv8Aqv8A7/8UAP+qAP+qAP+qAP+qAP+qAP+qAP+q/v8IAP+qAP+qAP+q9f8sAP+qAP+qAP+qAP+q&#10;AP+qAP+qAP+qAP+qAP+qAP+qAP+qAP+qAP+qAP+qAP+q+P8QAKr/AKr/AKr/AKr/AKr/AKr3/w0A&#10;qv8Aqv8Aqv8Aqv8Aqvf/DUC//wCq/wCq/wCq/wCq/f8cAKr/AKr/AKr/AKr/AKr/AKr/AKr/AKr/&#10;AKr/ILX6/wq1IP+qAP+qAP+qAOv/B7Ug/6oA/6oA9P8rqgD/qgD/qgD/qgD/qgD/qgD/qgD/qgD/&#10;qgD/qgD/qgD/qgD/qgD/qgD/qgCB/4H/yP+B/7v//tv+Jv72mP/+JtH//gC8+P4A8v/+AOPl+wD+&#10;Oebl/gDc/w2/QP+qAP+qAP+/QP+/QPT/Db9A/79A/79A/79A/79A5v/+AET2/+X2/+X2/+X2/+X2&#10;/+Wq/wCq/wCq/wC9/zm9/zmq/wCq/wCz/x29/zn2/+X2/+X2/+X2/+X2/+X2/+X2/+X2/+X2/+X+&#10;APX//gBE5f/25f/25f/2AP+qAP+qAP+qHf+zAP+qAP+qAP+qAP+qOf+9Of+9Of+9Of+95f/25f/2&#10;Of+9Of+9Of+95f/25f/25f/2/gDy//4AROX2/+X2/+X2/+X2/wCq/wCq/wCq/zm9/zm9/zm9/zm9&#10;/+X2/+X2/+X2/zm9/+X2/+X2/+X2/+X2/+X2/+X2/+X2/+X2//4A8v/+AEH25f/25f+9Of+qAP+q&#10;AP+qAP+qAP/25f/25f/25f+9Of+qAP+qAP+qAP+qAP+9Of+zHf+qAP+qAP/25f/25f/25f/+AIH/&#10;gf/n//7b/ib+9pj//ibm//4A+Pjsv/j4/gD4//4A2vj+APj//gD+5fgA/jn75ewA8f8EqgD/qgD9&#10;/wSqAP+qANP/DaoA/6oA/6oA/6oA/6oA7P8Oqv8Aqv8Aqv8Aqv8Aqv8A+/8dqv8Aqv8Aqv8Aqv8A&#10;qv8Aqv8Aqv8Aqv8Aqv8Aqv8A+/8Fqv8Aqv8A7/8Iqv8Aqv8Aqv8A6f8dAP+qAP+qAP+qAP+qAP+q&#10;AP+qAP+qAP+qAP+qAP+q7P8IAP+qAP+qAP+q/v8LAP+qAP+qAP+qAP+q/v8FAP+qAP+q4/8KAKr/&#10;AKr/AKr/AKr3/wcAqv8Aqv8AqvH/EwCq/wCq/wCq/wCq/wCq/wCq/wCq9/8EAKr/AKru/weqAP+q&#10;AP+qAP3/DaoA/6oA/6oA/6oA/6oA/f8HqgD/qgD/qgD0/xCqAP+qAP+qAP+qAP+qAP+qAPr/BKoA&#10;/6oA/f8EqgD/qgCB/4H/xf+B/7j//pH+Kv5W8s6q//4m0f/+ALz4/gDy//4A5uX+VvsA/jnm5f4A&#10;3P8Kv0D/qgD/qgD/ymDI//4ARPb/5fb/5fb/5fb/5fb/5ar/AKr/AKr/APb/5fb/5ar/AKr/ALP/&#10;Hfb/5fb/5fb/5fb/5fb/5fb/5fb/5fb/5fb/5fb/5f4A9f/+AETl//bl//bl//YA/6oA/6od/7M5&#10;/70A/6oA/6oA/6oA/6pW/8bl//bl//bl//bl//bl//bl//bl//bl//bl//bl//bl//b+APL//gBE&#10;5fb/5fb/5fb/Vsb/AKr/AKr/Ob3/5fb/5fb/5fb/5fb/5fb/5fb/5fb/5fb/5fb/5fb/5fb/5fb/&#10;5fb/5fb/5fb/5fb//gDy//4AQfbl//bl/705/6oA/6oA/6oA/6oA/8ZW//bl//bl/705/6oA/6oA&#10;/6oA/6oA/9By/7Md/6oA/6oA/9By//bl//bl//4Agf+B/+T//pH+Kv5W8s6q//4m5v/+APj4+L/+&#10;xvi//tT7+P4A+P/+ANr4/gD4//4A/lb4APjl+x3+5fsd/uX+APT/B7Ug/6oA/6oA/f8HqgD/qgD/&#10;qgDZ/xPUgP+qAP+qAP+qAP+qAP+qAP+1IO//Ear/AKr/AKr/AKr/AKr/ALX/IP7/Har/AKr/AKr/&#10;AKr/AKr/AKr/AKr/AKr/AKr/AKr/AP7/CLX/IKr/AKr/AO//C6r/AKr/AKr/AL//QOz/IAD/qgD/&#10;qgD/qgD/qgD/qgD/qgD/qgD/qgD/qgD/qgD/qu//CAD/qgD/qgD/qv7/FAD/qgD/qgD/qgD/qgD/&#10;qgD/qgD/qub/DQCq/wCq/wCq/wCq/wCq+v8KAKr/AKr/AKr/AKr0/xkgtf8Aqv8Aqv8Aqv8Aqv8A&#10;qv8Aqv8Aqv9Av/r/BwCq/wCq/wCq8f8oqgD/qgD/qgD/v0D/qgD/qgD/qgD/qgD/qgD/ymD/qgD/&#10;qgD/qgD/ymD3/xCqAP+qAP+qAP+qAP+qAP+qAPr/DaoA/6oA/6oA/6oA/6oAgf+B/8X/gf+7//7g&#10;7Cz+Lqr//ibR//4AvPj+APL//gDy5fgA++XsAPLl/gDZ/wSqAP+qAP3/B6oA/6oA/6oA0f/+AET2&#10;/+X2/+X2/+X2/+X2/+Wq/wCq/wCq/wD2/+X2/+Wq/wCq/wD2/+X2/+Wz/x2q/wCq/wD2/+X2/+X2&#10;/+X2/+X2/+X2/+X+APX//gBE5f/25f/25f/2AP+qAP+q5f/25f/2AP+qAP+qAP+qAP+q5f/25f/2&#10;5f/2AP+qAP+qAP+q5f/25f/25f/25f/25f/25f/2/gDy//4AROX2/+X2/+X2/+X2/wCq/wCq/wCq&#10;/wCq/wCq/wCq/wCq/+X2/+X2/+X2/+X2/+X2/wCq/wCq/wCq/+X2/+X2/+X2/+X2//4A8v/+AEH2&#10;5f/25f/25f+qAP+qAP+qAP+qAP/25f/25f/25f/25f+qAP+qAP+qAP+qAP+qAP+qAP+qAP+qAP/2&#10;5f/25f/25f/+AIH/gf/n//7g7Cz+Lqr//ibm//4A+Pj1v/7N+7/4+P4A+P/+ANr4/gD4//4A/uX7&#10;AP45++X4APXl/gD0/we1IP+qAP+qAP3/B6oA/6oA/6oA1v8QqgD/qgD/qgD/qgD/qgD/tSDv/xGq&#10;/wCq/wCq/wCq/wCq/wC1/yD+/x2q/wCq/wCq/wCq/wCq/wCq/wCq/wCq/wCq/wCq/wD+/wi1/yCq&#10;/wCq/wDv/wuq/wCq/wCq/wC//0Ds/yAA/6oA/6oA/6oA/6oA/6oA/6oA/6oA/6oA/6oA/6oA/6rv&#10;/wgA/6oA/6oA/6r+/xQA/6oA/6oA/6oA/6oA/6oA/6oA/6rm/w0Aqv8Aqv8Aqv8Aqv8Aqvr/CgCq&#10;/wCq/wCq/wCq9P8ZILX/AKr/AKr/AKr/AKr/AKr/AKr/AKr/QL/6/wcAqv8Aqv8AqvH/GaoA/6oA&#10;/6oA/79A/6oA/6oA/6oA/6oA/6oA/f8HqgD/qgD/qgD0/xCqAP+qAP+qAP+qAP+qAP+qAPr/DaoA&#10;/6oA/6oA/6oA/6oAgf+B/8X/gf+B/8n//ibR//4AvPj+APL//gDy5fgA9eXyAPLl/gDQ/weqAP+q&#10;AP+qANH//gBE9v/l9v/l9v/l9v/l9v/l9v/l9v/l9v/l9v/l9v/l9v/l9v/l9v/l9v/ls/8dqv8A&#10;qv8A9v/l9v/l9v/l9v/l9v/l9v/l/gD1//4AROX/9uX/9uX/9uX/9uX/9uX/9uX/9uX/9uX/9uX/&#10;9uX/9uX/9uX/9uX/9gD/qgD/qgD/quX/9uX/9uX/9uX/9uX/9uX/9v4A8v/+AETl9v/l9v/l9v/l&#10;9v/l9v9y0P8Aqv8Aqv8Aqv8Aqv8Aqv/l9v/l9v/l9v/l9v/l9v8Aqv8Aqv8Aqv/l9v/l9v/l9v/l&#10;9v/+APL//gBB9uX/9uX/9uX/9uX/9uX/9uX/9uX/9uX/9uX/9uX/9uX/9uX/9uX/9uX/sx3/qgD/&#10;qgD/0HL/9uX/9uX/9uX/9uX//gCB/4H/gf/1//4m5v/+APX4/tT7v/7G8vj+APj//gDa+P4A+P/+&#10;APLl/h34APXl/gDi/wS1IP+1INn/CrUg/7Ug/7Ug/7Ug4/8Ftf8gtf8g/v8Ftf8gtf8g+/8Ltf8g&#10;tf8gtf8gtf8g/v8Ftf8gtf8g8v8Ltf8gtf8gtf8gtf8g9f8Itf8gtf8gtf8g8v8IIP+1IP+1IP+1&#10;/v8dIP+1IP+1IP+1IP+1IP+1IP+1IP+1IP+1IP+1IP+17P8FIP+1IP+18v8FIP+1IP+18v8oILX/&#10;ILX/ILX/ILX/ILX/ILX/ILX/ILX/ILX/ILX/ILX/ILX/ILX/ILW+/yK1IP+1IP+1IP+1IP+1IP+1&#10;IP+1IP+1IP+1IP+1IP+1IP+1IOX/BLUg/7Uggf+B/63/gf+y//7z/ub+6qH//ibR//4AvPj+APL/&#10;/gDy5fgA9eXyAPLl/gDc/wS1IP+1IPr/E6oA/6oA/6oA/7Ug/7Ug/7Ug/7Ug3f/+AET2/+X2/+X2&#10;/+X2/+X2/+X2/+X2/+X2/+X2/+Wz/x2z/x32/+X2/+X2/+Wq/wCq/wCq/wD2/+X2/+X2/+X2/+X2&#10;/+X2/+X+APX//gBE5f/25f/25f/25f/25f/25f/25f/25f/25f/25f/25f/25f/2Hf+zHf+zAP+q&#10;AP+qAP+q5f/25f/25f/25f/25f/25f/2/gDy//4AROX2/+X2/+X2/+X2/+X2/+X2/wCq/wCq/wCq&#10;/wCq/wCq/x2z/x2z/x2z/x2z/+X2/wCq/wCq/wCq/+X2/+X2/+X2/+X2//4A8v/+AEH25f/25f/2&#10;5f/25f/25f/25f/25f+zHf+zHf+zHf+zHf/25f/25f/25f+zHf+qAP+qAP/25f/25f/25f/25f/2&#10;5f/+AIH/gf/e//7z/ub+6qH//ibm//4A8vj1v/X4/gD4//4A2vj+APj//gDy5fUA9eX+AOX/B6oA&#10;/6oA/6oA2f8KqgD/qgD/qgD/qgDm/wi1/yCq/wCq/wD+/yCq/wCq/wCq/wC1/yCq/wCq/wCq/wCq&#10;/wCq/wCq/wCq/wDy/w6q/wCq/wCq/wCq/wCq/wD7/w6//0Cq/wCq/wCq/wC//0D4/yxA/78A/6oA&#10;/6oA/6oA/6oA/6oA/6oA/6oA/6oA/6oA/6oA/6oA/6oA/6oA/6rv/wsg/7UA/6oA/6qA/9T4/wtA&#10;/78A/6oA/6pg/8r1/ysAqv8Aqv8Aqv8Aqv8Aqv8Aqv8Aqv8Aqv8Aqv8Aqv8Aqv8Aqv8Aqv8Aqv8A&#10;qsT/KKoA/6oA/6oA/6oA/6oA/6oA/6oA/6oA/6oA/6oA/6oA/6oA/6oA/7Ug6/8HqgD/qgD/qgCB&#10;/4H/rf+B/7j//u/+PPUm/nmn//4m0f/+ALz4/gDy//4Av+X+AN//Cspg/6oA/6oA/79A9/8Qv0D/&#10;qgD/qgD/qgD/qgD/tSDg//4ARPb/5fb/5fb/5fb/5fb/5fb/5fb/5fb/5cb/Vqr/AKr/AL3/Ofb/&#10;5bP/Har/AKr/APb/5fb/5fb/5fb/5fb/5fb/5fb/5f4A9f/+AETl//bl//bl//bl//bl//bl//bl&#10;//bl//bl//bl//bl//Y5/70A/6oA/6pW/8bl//bl//bl//bl//bl//bl//bl//bl//b+APL//gBE&#10;5fb/5fb/5fb/5fb/5fb/5fb/5fb/5fb/5fb/5fb/AKr/AKr/AKr/AKr/AKr/5fb/5fb/5fb/5fb/&#10;5fb/5fb/5fb/5fb//gDy//4AQfbl//bl//bl//bl//bl//bl/705/6oA/6oA/6oA/6oA/8ZW//bl&#10;//bl//bl//bl//bl//bl//bl//bl//bl//bl//4Agf+B/+T//u/+PPUm/nmn//4m5v/+AO/4+L/1&#10;+P4A+P/+ANr4/gD4//4A8uX7AP4d8uX+AOX/B6oA/6oA/6oA2f8KqgD/qgD/qgD/qgDm/wI1QCDa&#10;AAIqQADy/w6q/wCq/wCq/wCq/wCq/wD7/w6//0Cq/wCq/wCq/wC//0D4/yxA/78A/6oA/6oA/6oA&#10;/6oA/6oA/6oA/6oA/6oA/6oA/6oA/6oA/6oA/6oA/6rv/wgg/7UA/6oA/6r1/whA/78A/6oA/6ry&#10;/ysAqv8Aqv8Aqv8Aqv8Aqv8Aqv8Aqv8Aqv8Aqv8Aqv8Aqv8Aqv8Aqv8Aqv8AqsT/KKoA/6oA/6oA&#10;/6oA/6oA/6oA/6oA/6oA/6oA/6oA/6oA/6oA/6oA/7Ug6/8HqgD/qgD/qgCB/4H/rf+B/7v//v3+&#10;Jv5Q/t/+6/7q/qv+Jv50qv/+JtH//gC8+P4A8v/+AOnl+znd5f4A3P8KqgD/qgD/v0D/v0D6/xC/&#10;QP+qAP+qAP+qAP+qAP+1IOD//gBE9v/l9v/l9v/l9v/l9v/l9v/l9v/lvf859v/lqv8Aqv8Avf85&#10;9v/ls/8dqv8Aqv8A9v/l9v/l9v/l9v/l9v/l9v/l9v/l/gD1//4AROX/9uX/9uX/9uX/9uX/9uX/&#10;9uX/9uX/9uX/9uX/9jn/vTn/vQD/qgD/quX/9uX/9uX/9uX/9uX/9uX/9uX/9uX/9uX/9v4A8v/+&#10;AETl9v/l9v/l9v/l9v/l9v/l9v/l9v/l9v/l9v/l9v8Aqv8Aqv8Aqv8Aqv8Aqv85vf/l9v/l9v/l&#10;9v/l9v/l9v/l9v/l9v/+APL//gBB9uX/9uX/9uX/9uX/9uX/9uX/vTn/qgD/qgD/qgD/qgD/9uX/&#10;9uX/9uX/9uX/9uX/9uX/9uX/9uX/9uX/9uX/9uX//gCB/4H/5//+/f4m/lD+3/7r/ur+q/4m/nSq&#10;//4m5v/+AOz4/tvy+P4A+P/+ANr4/gD4//4A9eX+Of7l/nLv5f4A7v8Hv0D/v0D/v0D9/w3UgP+/&#10;QP+/QP+/QP+/QN//CtSA/9SA/79A/79A6f/+ACbQ/3L2/+W9/zm9/znQ/3L2/+X2/+XQ/3L2/+XQ&#10;/3L2/+X2/+XQ/3L+APX/Hb//QL//QNT/gNT/gNT/gL//QL//QL//QL//QL//QO///kDaAP5A+P8s&#10;QP+/QP+/QP+/QP+/AP+qQP+/QP+/QP+/QP+/QP+/QP+/AP+qQP+/QP+/QP+/+P/+QNoA/kD4/xlA&#10;v/9Av/9Av/9Av/9Av/9Av/9Av/9Av/9Av/3/CkC//0C//0C//0C/9//+QNoA/kD4/yu/QP+/QP+/&#10;QP+/QP+qAP+/QP+/QP+/QP+/QP+/QP+/QP+/QP+/QP+/QP+/QIH/gf/I/4H/u//+1P468v/+3/4m&#10;/vqt//4m0f/+ALz4/gDy//4A7OX+HfsA3eX+ANb/B6oA/6oA/6oAy//+AET2/+X2/+X2/+X2/+X2&#10;/+X2/+Wq/wCq/wCq/wD2/+X2/+X2/+X2/+X2/+X2/+X2/+X2/+X2/+X2/+X2/+X2/+X2/+X2/+X+&#10;APX//gBE5f/25f/25f/25f/25f/25f/25f/25f/25f/2AP+qAP+qAP+q5f/25f/25f/25f/25f/2&#10;5f/25f/25f/25f/25f/25f/2/gDy//4AROX2/+X2/+X2/+X2/+X2/+X2/+X2/+X2/+X2/+X2/+X2&#10;/+X2/+X2/+X2/wCq/wCq/wCq/+X2/+X2/+X2/+X2/+X2/+X2//4A8v/+AEH25f/25f/25f/25f/2&#10;5f/25f/25f/25f/25f/25f/25f/25f/25f/25f/25f/25f/25f/25f/25f/25f/25f/25f/+AIH/&#10;gf/n//7U/jry//7f/ib++q3//ibm//4A2vj+APj//gDa+P4A+P/+APjl+ADs5f4A8f8fv0D/qgD/&#10;qgD/qgD/tSD/qgD/qgD/qgD/qgD/qgD/v0Dc/weqAP+qAP+1IOz//gAm9v/lvf85qv8Aqv8Aqv8A&#10;9v/l9v/l9v/l9v/l9v/l9v/l9v/l9v/l/gD1/wiq/wCq/wC1/yD+/xGq/wCq/wCq/wCq/wCq/wCq&#10;/wDv//4AJuX/9gD/qgD/qgD/qgD/qgD/qgD/quX/9uX/9uX/9uX/9uX/9uX/9v4A+/8yQP+/AP+q&#10;AP+qAP+qAP+qAP+qAP+qAP+qAP+qAP+qAP+qAP+qAP+qAP+qAP+qAP+qAP+q+//+ACbl9v/l9v/l&#10;9v8Aqv8Aqv8Aqv8Aqv8Aqv85vf/l9v/l9v/l9v/l9v/+APv/LgCq/wCq/wCq/wCq/wCq/wCq/wCq&#10;/wCq/wCq/wCq/wCq/wCq/wCq/wCq/wCq/wCq+v/+ACb25f/25f/25f/25f+qAP+qAP+qAP+qAP+q&#10;AP+qAP/25f/25f/25f/+APj/K6oA/6oA/6oA/6oA/6oA/6oA/6oA/6oA/6oA/6oA/6oA/6oA/6oA&#10;/6oA/6oAgf+B/8j/gf+7//7O/lDv//4p/u+t//4m0f/+ALz4/gDy//4A7OX+HfsA3eX+ANb/B6oA&#10;/6oA/6oAy//+AET2/+X2/+X2/+X2/+X2/+X2/+Wq/wCq/wCq/wD2/+X2/+X2/+X2/+X2/+X2/+X2&#10;/+X2/+X2/+X2/+X2/+X2/+X2/+X2/+X+APX//gBE5f/25f/25f/25f/25f/25f/25f/25f/25f/2&#10;AP+qAP+qAP+q5f/25f/25f/25f/25f/25f/25f/25f/25f/25f/25f/2/gDy//4AROX2/+X2/+X2&#10;/+X2/+X2/+X2/+X2/+X2/+X2/+X2/+X2/+X2/+X2/+X2/wCq/wCq/wCq/+X2/+X2/+X2/+X2/+X2&#10;/+X2//4A8v/+AEH25f/25f/25f/25f/25f/25f/25f/25f/25f/25f/25f/25f/25f/25f/25f/2&#10;5f/25f/25f/25f/25f/25f/25f/+AIH/gf/n//7O/lDv//4p/u+t//4m5v/+ANr4/gD4//4A2vj+&#10;APj//gD45fgA7OX+APH/H79A/6oA/6oA/6oA/7Ug/6oA/6oA/6oA/6oA/6oA/79A3P8HqgD/qgD/&#10;tSDs//4AJvb/5b3/Oar/AKr/AKr/APb/5fb/5fb/5fb/5fb/5fb/5fb/5fb/5f4A9f8Iqv8Aqv8A&#10;tf8g/v8Rqv8Aqv8Aqv8Aqv8Aqv8Aqv8A7//+ACbl//YA/6oA/6oA/6oA/6oA/6oA/6rl//bl//bl&#10;//bl//bl//bl//b+APv/MkD/vwD/qgD/qgD/qgD/qgD/qgD/qgD/qgD/qgD/qgD/qgD/qgD/qgD/&#10;qgD/qgD/qgD/qvv//gAm5fb/5fb/5fb/AKr/AKr/AKr/AKr/AKr/Ob3/5fb/5fb/5fb/5fb//gD7&#10;/y4Aqv8Aqv8Aqv8Aqv8Aqv8Aqv8Aqv8Aqv8Aqv8Aqv8Aqv8Aqv8Aqv8Aqv8Aqv8Aqvr//gAm9uX/&#10;9uX/9uX/9uX/qgD/qgD/qgD/qgD/qgD/qgD/9uX/9uX/9uX//gD4/yuqAP+qAP+qAP+qAP+qAP+q&#10;AP+qAP+qAP+qAP+qAP+qAP+qAP+qAP+qAP+qAIH/gf/I/4H/u//+6v4m8v/+yP4uqv/+JtH//gC8&#10;+P4A8v/+AOnl+1b7AP455uX+ANP/AcpgyP/+AET2/+X2/+X2/+X2/+X2/+X2/+X2/+XG/1b2/+X2&#10;/+X2/+Wq/wCq/wCq/wD2/+X2/+X2/+X2/+X2/+X2/+X2/+X2/+X2/+X+APX//gBE5f/25f/25f/2&#10;5f/25f/25f/25f/2AP+qAP+qHf+zVv/G5f/25f/25f/2AP+qAP+qAP+q5f/25f/25f/25f/25f/2&#10;5f/2/gDy//4AROX2/+X2/+X2/+X2/+X2/+X2/+X2/+X2/+X2/+X2/+X2/+X2/+X2/+X2/+X2/1bG&#10;/+X2/+X2/+X2/+X2/+X2/+X2/+X2//4A8v/+AEH25f/25f/25f/25f/25f/25f/25f+qAP+qAP+q&#10;AP+qAP+qAP/25f/25f/25f/25f/25f/25f/25f/25f/25f/25f/+AIH/gf/n//7q/iby//7I/i6q&#10;//4m5v/+ANr4/gD4//4A2vj+APj//gD15f5W6eX+AO7/B8pg/8pg/6oA+v8KymD/ymD/ymD/ymDZ&#10;/wfKYP+qAP/UgOz//gAm9v/l9v/lxv9Wxv9W0P9y9v/l9v/l9v/l9v/l0P9y9v/l9v/l9v/l/gD4&#10;//5A2gD+QPv//gAm5f/25f/2Vv/GVv/Gcv/QVv/G5f/25f/25f/25f/25f/25f/25f/2/gD4/yxg&#10;/8pg/8oA/6pg/8pg/8pg/8pg/8pg/8pg/8pg/8oA/6pg/8pg/8pg/8pg/8r4//4AJuX2/+X2/+X2&#10;/1bG/1bG/1bG/1bG/1bG/3LQ/+X2/+X2/+X2/+X2//4A+P8oYMr/YMr/YMr/YMr/YMr/YMr/YMr/&#10;YMr/YMr/gNT/YMr/YMr/YMr/YMr3//4AJvbl//bl//bl//bl//bl/8ZW/8ZW/8ZW/8ZW//bl//bl&#10;//bl//bl//4A+P8rymD/ymD/ymD/ymD/ymD/ymD/ymD/ymD/ymD/ymD/ymD/ymD/ymD/ymD/ymCB&#10;/4H/yP+B/7j//oP+Jv6L/tr+2P5p/ib+q/jLs//+JtH//gC8+P4A8v/+AObl/lb7AP455uX+AJj/&#10;/gBE9v/l9v/l9v/l9v/l9v/l9v/l9v/l9v/l9v/l9v/l9v/lqv8Aqv8Aqv8A9v/l9v/l9v/l9v/l&#10;9v/l9v/l9v/l9v/l9v/l/gD1//4AROX/9uX/9uX/9uX/9uX/9uX/9uX/9gD/qgD/qh3/s+X/9uX/&#10;9uX/9uX/9gD/qgD/qgD/quX/9uX/9uX/9uX/9uX/9uX/9v4A8v/+AETl9v/l9v/l9v/l9v/l9v/l&#10;9v/l9v/l9v/l9v/l9v/l9v/l9v/l9v/l9v/l9v/l9v/l9v/l9v/l9v/l9v/l9v/l9v/l9v/+APL/&#10;/gBB9uX/9uX/9uX/9uX/9uX/9uX/9uX/qgD/qgD/qgD/qgD/qgD/xlb/9uX/9uX/9uX/9uX/9uX/&#10;9uX/9uX/9uX/9uX//gCB/4H/5P/+g/4m/ov+2v7Y/mn+Jv6r+Muz//4m5v/+ANr4/gD4//4A2vj+&#10;APj//gDa5f4A6/8HqgD/qgD/qgDK/wqqAP+qAP+qAP+qAO///gAm9v/l9v/l9v/lqv8Aqv8Aqv8A&#10;9v/l9v/lqv8Aqv8Aqv8A9v/l9v/l/gD4//4AJqr/AKr/AKr/AKr/AKr/AKr/AKr/AKr/AKr/AKr/&#10;AKr/APb/5fb/5f4A+//+ACbl//bl//bl//YA/6oA/6o5/73l//bl//bl//bl//bl//bl//bl//b+&#10;APj//kDaAP5A+P/+ACbl9v/l9v/l9v/l9v/l9v/l9v/l9v8Aqv8Aqv8Aqv/l9v/l9v/l9v/+APv/&#10;/kDXAP5A+//+ACb25f/25f/25f/25f/25f/25f/25f/25f/25f/25f/25f/25f/25f/+APj//kDa&#10;AP5Agf+B/8n/gf+7//7g4C/+7bb//ibR//4AvPj+APL//gDj5fsd+ADs5f4AmP/+AET2/+X2/+X2&#10;/+X2/+X2/+X2/+X2/+X2/+X2/+X2/+X2/+Wz/x2z/x2z/x32/+X2/+X2/+X2/+X2/+X2/+X2/+X2&#10;/+X2/+X+APX//gBE5f/25f/25f/25f/25f/25f/25f/2Hf+zHf+z5f/25f/25f/25f/25f/2Hf+z&#10;Hf+zHf+z5f/25f/25f/25f/25f/25f/2/gDy//4AROX2/+X2/+X2/+X2/+X2/+X2/+X2/+X2/+X2&#10;/wCq/wCq/wCq/wCq/wCq/+X2/+X2/+X2/+X2/+X2/+X2/+X2/+X2/+X2//4A8v/+AEH25f/25f/2&#10;5f/25f/25f/25f/25f+zHf+zHf/25f+zHf+zHf+qAP+qAP+qAP/25f/25f/25f/25f/25f/25f/2&#10;5f/+AIH/gf/n//7g4C/+7bb//ibm//4A2vj+APj//gDa+P4A+P/+ANrl/gDr/weqAP+qAP+qAMr/&#10;CqoA/6oA/6oA/6oA7//+ACb2/+X2/+X2/+Wq/wCq/wCq/wD2/+X2/+Wq/wCq/wCq/wD2/+X2/+X+&#10;APj//gAmqv8Aqv8Aqv8Aqv8Aqv8Aqv8Aqv8Aqv8Aqv8Aqv8Aqv8A9v/l9v/l/gD7//4AJuX/9uX/&#10;9lb/xgD/qgD/qjn/veX/9uX/9uX/9uX/9uX/9uX/9uX/9v4A+P/9ACX/qgD/qgD/quX/9uX/9uX/&#10;9uX/9uX/9gD/qgD/qgD/quX/9uX/9v4A+P/+ACbl9v/l9v/l9v/l9v/l9v/l9v/l9v8Aqv8Aqv8A&#10;qv/l9v/l9v/l9v/+APv//gAp5fb/5fb/5fb/5fb/5fb/5fb/5fb/5fb/AKr/AKr/AKr/5fb/5fb/&#10;5fb//gD7//4AJvbl//bl//bl//bl//bl//bl//bl//bl//bl//bl//bl//bl//bl//4A+P/+ACb2&#10;5f/25f/25f/25f/25f/25f/25f/25f/25f/25f/25f/25f/25f/+AIH/gf/J/4H/gf/J//4m0f/+&#10;ALz4/gDy//4A3eX4AOzl/gCY//4ARPb/5fb/5fb/5fb/5fb/5fb/5fb/5fb/5fb/5fb/5fb/5fb/&#10;5fb/5fb/5fb/5fb/5fb/5fb/5fb/5fb/5fb/5fb/5fb/5f4A9f/+AETl//bl//bl//bl//bl//bl&#10;//bl//bl//bl//bl//bl//bl//bl//bl//bl//bl//bl//bl//bl//bl//bl//bl//bl//b+APL/&#10;/gBE5fb/5fb/5fb/5fb/5fb/5fb/5fb/5fb/Vsb/AKr/AKr/AKr/AKr/AKr/5fb/5fb/5fb/5fb/&#10;5fb/5fb/5fb/5fb/5fb//gDy//4AQfbl//bl//bl//bl//bl//bl//bl//bl//bl//bl//bl//bl&#10;/6oA/6oA/6oA//bl//bl//bl//bl//bl//bl//bl//4Agf+B/4H/9f/+Jub//gDa+P4A+P/+ANr4&#10;/gD4//4A2uX+AOj/BLUg/7Ugyv8HtSD/tSD/tSDs//4AJvb/5fb/5fb/5bP/HbP/Hfb/5fb/5fb/&#10;5fb/5bP/HbP/Hfb/5fb/5f4A+P/+ACb2/+Wz/x2z/x2z/x2z/x2z/x2z/x2z/x2z/x2z/x2z/x32&#10;/+X2/+X+APv//gAm5f/25f/25f/2Hf+zHf+z5f/25f/25f/25f/25f/25f/25f/25f/2/gD4//4A&#10;JuX/9h3/sx3/s+X/9uX/9uX/9uX/9uX/9h3/sx3/s+X/9uX/9uX/9v4A+P/+ACbl9v/l9v/l9v/l&#10;9v/l9v/l9v/l9v/l9v8ds//l9v/l9v/l9v/l9v/+APv//gAp5fb/5fb/5fb/5fb/5fb/5fb/5fb/&#10;5fb/5fb/HbP/5fb/5fb/5fb/5fb//gD7//4AJvbl//bl//bl//bl//bl//bl//bl//bl//bl//bl&#10;//bl//bl//bl//4A+P/+ACb25f/25f/25f/25f/25f/25f/25f/25f/25f/25f/25f/25f/25f/+&#10;AIH/gf/J/4H/gf/J//4m0f/+ALz4/gDy//4A7OX4APvl+ADs5f4AmP/+AET2/+X2/+X2/+X2/+X2&#10;/+X2/+X2/+X2/+X2/+X2/+X2/+X2/+X2/+X2/+X2/+X2/+X2/+X2/+X2/+X2/+X2/+X2/+X2/+X+&#10;APX//gBE5f/25f/25f/25f/25f/25f/25f/25f/25f/25f/25f/25f/25f/25f/25f/25f/25f/2&#10;5f/25f/25f/25f/25f/25f/2/gDy//4AROX2/+X2/+X2/+X2/+X2/+X2/+X2/+X2/+X2/wCq/wCq&#10;/wCq/wCq/wCq/+X2/+X2/+X2/+X2/+X2/+X2/+X2/+X2/+X2//4A8v/+AEH25f/25f/25f/25f/2&#10;5f/25f/25f/25f/25f/25f/25f/25f+qAP+qAP+qAP/25f/25f/25f/25f/25f/25f/25f/+AIH/&#10;gf+B//X//ibm//4A2vj+APj//gDa+P4A+P/+ANrl/gDu/xaqAP+qAP+qAP+qAP+qAP+qAP+qAP+q&#10;AM3/B6oA/6oA/6oA9f/+ACb2/+X2/+Wq/wCq/wCq/wCq/wCq/wCq/wCq/wCq/wD2/+X2/+X2/+X+&#10;APj//gAmqv8Aqv8A9v/l9v/l9v/l9v/l9v/l9v/l9v/lqv8Aqv8Aqv8A9v/l/gD7//4AJuX/9uX/&#10;9uX/9uX/9gD/qgD/qgD/qgD/qgD/qgD/qgD/quX/9uX/9v4A+P/+ACbl//bl//bl//bl//bl//bl&#10;//bl//bl//bl//bl//bl//bl//bl//b+APj//gAm5fb/5fb/AKr/AKr/AKr/AKr/AKr/AKr/AKr/&#10;AKr/Ob3/5fb/5fb//gD7//4AKeX2/+X2/+X2/+X2/wCq/wCq/wCq/wCq/+X2/+X2/+X2/+X2/+X2&#10;/+X2//4A+//+ACb25f/25f/25f+qAP+qAP+qAP+qAP+qAP+qAP+qAP+qAP/25f/25f/+APj//gAm&#10;9uX/9uX/9uX/9uX/9uX/qgD/qgD/qgD/qgD/qgD/qgD/9uX/9uX//gCB/4H/yf+B/4H/yf/+JtH/&#10;/gC8+P4A8v/+AOzl+ADd5f4AmP/+AET2/+X2/+X2/+X2/+X2/+X2/+X2/+X2/+X2/+X2/+X2/+X2&#10;/+X2/+X2/+X2/+X2/+X2/+X2/+X2/+X2/+X2/+X2/+X2/+X+APX//gBE5f/25f/25f/25f/25f/2&#10;5f/25f/25f/25f/25f/25f/25f/25f/25f/25f/25f/25f/25f/25f/25f/25f/25f/25f/2/gDy&#10;//4AROX2/+X2/+X2/+X2/+X2/+X2/+X2/+X2/+X2/+X2/+X2/+X2/+X2/+X2/+X2/+X2/+X2/+X2&#10;/+X2/+X2/+X2/+X2/+X2//4A8v/+AEH25f/25f/25f/25f/25f/25f/25f/25f/25f/25f/25f/2&#10;5f/25f/25f/25f/25f/25f/25f/25f/25f/25f/25f/+AIH/gf+B//X//ibm//4A2vj+APj//gDa&#10;+P4A+P/+ANrl/gDu/xaqAP+qAP+qAP+qAP+qAP+qAP+qAP+qAM3/B6oA/6oA/6oA9f/+ACb2/+XQ&#10;/3Kq/wCq/wCq/wCq/wCq/wCq/wCq/wCq/wD2/+X2/+X2/+X+APj//gAmqv8Aqv8A9v/l9v/l9v/l&#10;9v/l9v/l9v/l9v/lqv8Aqv8Aqv8A9v/l/gD7//4AJuX/9uX/9uX/9uX/9gD/qgD/qgD/qgD/qgD/&#10;qgD/qgD/quX/9uX/9v4A+P/+ACbl//bl//bl//bl//bl//bl//bl//bl//bl//bl//bl//bl//bl&#10;//b+APj//gAm5fb/5fb/AKr/AKr/AKr/AKr/AKr/AKr/AKr/AKr/Ob3/5fb/5fb//gD7//4AKeX2&#10;/+X2/+X2/1bG/wCq/wCq/wCq/wCq/+X2/+X2/+X2/+X2/+X2/+X2//4A+//+ACb25f/25f/GVv+q&#10;AP+qAP+qAP+qAP+qAP+qAP+qAP+qAP/25f/25f/+APj//gAm9uX/9uX/9uX/9uX/9uX/qgD/qgD/&#10;qgD/qgD/qgD/qgD/9uX/9uX//gCB/4H/yf+B/4H/yf/+JtH//gC8+P4A8v/+AOzl+AD+OeDl/gCY&#10;//4ARPb/5fb/5fb/5fb/5fb/5fb/5fb/5fb/5fb/5fb/5fb/5fb/5fb/5fb/5fb/5fb/5fb/5fb/&#10;5fb/5fb/5fb/5fb/5fb/5f4A9f/+AETl//bl//bl//bl//bl//bl//bl//bl//bl//bl//Y5/73l&#10;//Y5/705/73l//bl//bl//bl//bl//bl//bl//bl//bl//b+APL//gBE5fb/5fb/5fb/5fb/5fb/&#10;5fb/5fb/5fb/Ob3/Ob3/Ob3/Ob3/5fb/5fb/5fb/5fb/5fb/5fb/5fb/5fb/5fb/5fb/5fb//gDy&#10;//4AQfbl//bl//bl//bl//bl//bl//bl//bl/705//bl/705/705//bl//bl//bl//bl//bl//bl&#10;//bl//bl//bl//bl//4Agf+B/4H/9f/+Jub//gDa+P4A+P/+ANr4/gD4//4A2uX+AO7/FqoA/6oA&#10;/6oA/6oA/6oA/6oA/6oA/6oAzf8HqgD/qgD/qgD1//4AJvb/5fb/5ar/AKr/APb/5ar/AKr/AKr/&#10;AKr/AKr/APb/5fb/5fb/5f4A+P/+ACaq/wCq/wD2/+X2/+X2/+X2/+X2/+X2/+X2/+Wq/wCq/wCq&#10;/wD2/+X+APv//gAm5f/25f/25f/25f/2AP+qAP+qAP+qAP+qAP+qAP+qAP+q5f/25f/2/gD4//4A&#10;JuX/9uX/9uX/9uX/9uX/9uX/9uX/9uX/9uX/9uX/9uX/9uX/9uX/9v4A+P/+ACbl9v/l9v8Aqv8A&#10;qv8Aqv8Aqv8Aqv8Aqv8Aqv8Aqv/l9v/l9v/l9v/+APv//gAp5fb/5fb/5fb/5fb/AKr/AKr/AKr/&#10;AKr/5fb/5fb/5fb/5fb/5fb/5fb//gD7//4AJvbl//bl//bl/6oA/6oA/6oA/6oA/6oA/6oA/6oA&#10;/6oA//bl//bl//4A+P/+ACb25f/25f/25f/25f/25f+qAP+qAP+qAP+qAP+qAP/25f/25f/25f/+&#10;AIH/gf/J/4H/gf/J//4m0f/+ALz4/gDy//4A6eX+HfsA4OX+AJj//gBE9v/l9v/l9v/l9v/l9v/l&#10;9v/l9v/l9v/l9v/l9v/l9v/l9v/l9v/l9v/l9v/l9v/l9v/l9v/l9v/l9v/l9v/l9v/l9v/l/gD1&#10;//4AROX/9uX/9uX/9uX/9uX/9uX/9uX/9uX/9uX/9gD/qgD/qgD/qgD/qgD/qjn/veX/9uX/9uX/&#10;9uX/9uX/9uX/9uX/9uX/9v4A8v/+AETl9v/l9v/l9v/l9v/l9v/l9v/l9v8ds/8Aqv8Aqv8Aqv8A&#10;qv8Aqv/l9v/l9v/l9v/l9v/l9v/l9v/l9v/l9v/l9v/l9v/+APL//gBB9uX/9uX/9uX/9uX/9uX/&#10;9uX/9uX/qgD/qgD/qgD/qgD/qgD/xlb/9uX/9uX/9uX/9uX/9uX/9uX/9uX/9uX/9uX//gCB/4H/&#10;gf/1//4m5v/+ANr4/gD4//4A2vj+APj//gDa5f4A8f8HqgD/qgD/tSD6/w2qAP+qAP+qAP+qAP+q&#10;AO7/IrUg/6oA/6oA/6oA/6oA/6oA/6oA/6oA/7Ug/6oA/6oA/6oA8v/+ACb2/+X2/+X2/+X2/+X2&#10;/+X2/+Wq/wCq/wD2/+X2/+X2/+X2/+X2/+X+APj//gAl9v/l9v/l9v/l9v/l9v/l9v/l9v/l9v/l&#10;9v/l9v/lqv8Aqv8Aqv/9APv//gAm5f/25f/25f/25f/25f/25f/25f/2AP+qAP+qAP+q5f/25f/2&#10;5f/2/gD4//4AJuX/9uX/9uX/9uX/9gD/qgD/qgD/qgD/qgD/qjn/veX/9uX/9uX/9v4A+P/+ACbl&#10;9v/l9v/l9v/l9v/l9v/l9v/l9v/l9v/l9v/l9v/l9v/l9v/l9v/+APv//gAp5fb/5fb/HbP/AKr/&#10;AKr/5fb/AKr/AKr/AKr/AKr/AKr/AKr/5fb/5fb//gD7//4AJvbl//bl//bl//bl//bl//bl//bl&#10;//bl//bl//bl//bl//bl//bl//4A+P/+ACb25f/25f+zHf+qAP+qAP+qAP+qAP+qAP+qAP/25f/2&#10;5f/25f/25f/+AIH/gf/J/4H/gf/J//4m0f/+ALz4/gDy//4A6eX+HfsA4OX+AJj//gBE9v/l9v/l&#10;9v/l9v/l9v/l9v/l9v/l9v/l9v/l9v/l9v/l9v/l9v/l9v/l9v/l9v/l9v/l9v/l9v/l9v/l9v/l&#10;9v/l9v/l/gD1//4AROX/9uX/9uX/9uX/9uX/9uX/9uX/9uX/9uX/9gD/qgD/qgD/qgD/qgD/qjn/&#10;veX/9uX/9uX/9uX/9uX/9uX/9uX/9uX/9v4A8v/+AETl9v/l9v/l9v/l9v/l9v/l9v/l9v8ds/8A&#10;qv8Aqv8Aqv8Aqv8Aqv/l9v/l9v/l9v/l9v/l9v/l9v/l9v/l9v/l9v/l9v/+APL//gBB9uX/9uX/&#10;9uX/9uX/9uX/9uX/9uX/qgD/qgD/qgD/qgD/qgD/9uX/9uX/9uX/9uX/9uX/9uX/9uX/9uX/9uX/&#10;9uX//gCB/4H/gf/1//4m5v/+ANr4/gD4//4A2vj+APj//gDa5f4A8f8HqgD/qgD/tSD9/xDUgP+q&#10;AP+qAP+qAP+qAP+qAO7/IrUg/6oA/6oA/6oA/6oA/6oA/6oA/6oA/7Ug/6oA/6oA/6oA8v/+ACb2&#10;/+X2/+X2/+X2/+X2/+XG/1aq/wCq/wC9/zn2/+X2/+X2/+X2/+X+APj//gAl9v/l9v/l9v/l9v/l&#10;9v/l9v/l9v/l9v/l9v/l9v/lqv8Aqv8Aqv/9APv//gAm5f/25f/25f/25f/25f/25f/25f/2AP+q&#10;AP+qAP+q5f/25f/25f/2/gD4//4AJuX/9uX/9uX/9lb/xgD/qgD/qgD/qgD/qgD/qjn/veX/9uX/&#10;9uX/9v4A+P/+ACbl9v/l9v/l9v/l9v/l9v/l9v/l9v/l9v/l9v/l9v/l9v/l9v/l9v/+APv//gAp&#10;5fb/5fb/HbP/AKr/AKr/5fb/AKr/AKr/AKr/AKr/AKr/AKr/5fb/5fb//gD7//4AJvbl//bl//bl&#10;//bl//bl//bl//bl//bl//bl//bl//bl//bl//bl//4A+P/+ACb25f/25f+zHf+qAP+qAP+qAP+q&#10;AP+qAP+qAP/GVv/25f/25f/25f/+AIH/gf/J/4H/gf/J//4m0f/+ALz4/gDy//4A5uX+Vt3l/gCY&#10;//4ARPb/5fb/5fb/5fb/5fb/5fb/5fb/5fb/5fb/5fb/5fb/5fb/5fb/5fb/5fb/5fb/5fb/5fb/&#10;5fb/5fb/5fb/5fb/5fb/5f4A9f/+AETl//bl//bl//bl//bl//bl//bl//bl//bl//bl//ZW/8bl&#10;//ZW/8ZW/8bl//bl//bl//bl//bl//bl//bl//bl//bl//b+APL//gBE5fb/5fb/5fb/5fb/5fb/&#10;5fb/5fb/5fb/Vsb/5fb/5fb/Vsb/5fb/5fb/5fb/5fb/5fb/5fb/5fb/5fb/5fb/5fb/5fb//gDy&#10;//4AQfbl//bl//bl//bl//bl//bl//bl//bl/8ZW//bl/8ZW/8ZW//bl//bl//bl//bl//bl//bl&#10;//bl//bl//bl//bl//4Agf+B/4H/9f/+Jub//gDa+P4A+P/+ANr4/gD4//4A2uX+APH/BKoA/6oA&#10;9/8NqgD/qgD/qgD/qgD/qgDu/xa1IP+qAP+qAP+qAP+qAP+qAP+qAP+qAP3/B6oA/6oA/6oA8v/+&#10;ACb2/+X2/+X2/+X2/+X2/+X2/+Wq/wCq/wD2/+X2/+X2/+X2/+X2/+X+APj//gAl9v/l9v/l9v/l&#10;9v/l9v/l9v/l9v/l9v/l9v/l9v/lqv8Aqv8Aqv/9APv//gAm5f/25f/25f/25f/25f/25f/25f/2&#10;AP+qAP+qAP+q5f/25f/25f/2/gD4//4AJuX/9uX/9uX/9uX/9gD/qgD/qgD/qgD/qgD/quX/9uX/&#10;9uX/9uX/9v4A+P/+ACbl9v/l9v/l9v/l9v/l9v/l9v/l9v/l9v/l9v/l9v/l9v/l9v/l9v/+APv/&#10;/gAp5fb/5fb/5fb/AKr/AKr/5fb/AKr/AKr/AKr/AKr/AKr/AKr/5fb/5fb//gD7//4AJvbl//bl&#10;//bl//bl//bl//bl//bl//bl//bl//bl//bl//bl//bl//4A+P/+ACb25f/25f/25f+qAP+qAP+q&#10;AP/25f+qAP+qAP/25f/25f/25f/25f/+AIH/gf/J/4H/uP/+1P5F8j7+QM7//qv+a/5o/pP+9ez/&#10;/ibR//4AvPj+APL//gC/5f4AmP/+AET2/+X2/+X2/+X2/+X2/+X2/+X2/+X2/+X2/+X2/+X2/+X2&#10;/+X2/+X2/+X2/+X2/+X2/+X2/+X2/+X2/+X2/+X2/+X2/+X+APX//gBE5f/25f/25f/25f/25f/2&#10;5f/25f/25f/25f/25f/25f/25f/25f/25f/25f/25f/25f/25f/25f/25f/25f/25f/25f/2/gDy&#10;//4AROX2/+X2/+X2/+X2/+X2/+X2/+X2/+X2/+X2/+X2/+X2/+X2/+X2/+X2/+X2/+X2/+X2/+X2&#10;/+X2/+X2/+X2/+X2/+X2//4A8v/+AEH25f/25f/25f/25f/25f/25f/25f/25f/25f/25f/25f/2&#10;5f/25f/25f/25f/25f/25f/25f/25f/25f/25f/25f/+AIH/gf/k//7U/kXyPv5Azv/+q/5r/mj+&#10;k/717P/+Jub//gDa+P4A+P/+ANr4/gD4//4A2uX+AOv/B6oA/6oA/6oA+v8HqgD/qgD/qgC8//4A&#10;Jvb/5fb/5ar/AKr/AKr/APb/5fb/5fb/5fb/5fb/5fb/5fb/5fb/5f4A+P/+ACb2/+X2/+X2/+X2&#10;/+X2/+X2/+X2/+X2/+X2/+X2/+X2/+X2/+X2/+X+APv//gAm5f/25f/25f/25f/25f/25f/2AP+q&#10;AP+q5f/25f/25f/25f/25f/2/gD4//4AJuX/9uX/9uX/9gD/qgD/qgD/qgD/qgD/qgD/qgD/qgD/&#10;quX/9uX/9v4A+P/+ACbl9v/l9v/l9v/l9v/l9v/l9v/l9v8Aqv8Aqv8Aqv/l9v/l9v/l9v/+APv/&#10;/gAp5fb/5fb/5fb/5fb/5fb/AKr/AKr/AKr/AKr/5fb/5fb/5fb/5fb/5fb//gD7//4AJvbl//bl&#10;//bl/6oA/6oA/7Md/6oA/6oA//bl//bl//bl//bl//bl//4A+P/+ACb25f/25f/25f+qAP+qAP+q&#10;AP+qAP+qAP+qAP+qAP/25f/25f/25f/+AIH/gf/J/4H/u//+8f4m/jf+TvVR/lTR//6Y/jT+pf63&#10;/kn+YOz//ibR//4AvPj+APL//gDg5fgA6eX+AJj//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8f4m/jf+&#10;TvVR/lTR//6Y/jT+pf63/kn+YOz//ibm//4A2vj+APj//gDa+P4A+P/+ANrl/gDr/weqAP+qAP+q&#10;APr/B6oA/6oA/6oAvP/+ACb2/+X2/+Wq/wCq/wCq/wD2/+X2/+X2/+X2/+X2/+X2/+X2/+X2/+X+&#10;APj//gAm9v/l9v/l9v/l9v/l9v/l9v/l9v/l9v/l9v/l9v/l9v/l9v/l9v/l/gD7//4AJuX/9uX/&#10;9uX/9uX/9uX/9h3/swD/qgD/qnL/0OX/9uX/9uX/9uX/9v4A+P/+ACbl//bl//Yd/7MA/6oA/6oA&#10;/6oA/6oA/6oA/6oA/6oA/6rl//bl//b+APj//gAm5fb/5fb/5fb/5fb/5fb/5fb/5fb/AKr/AKr/&#10;AKr/5fb/5fb/5fb//gD7//4AKeX2/+X2/+X2/+X2/+X2/wCq/wCq/wCq/wCq/3LQ/+X2/+X2/+X2&#10;/+X2//4A+//+ACb25f/25f/GVv+qAP+qAP+qAP+qAP+qAP/25f/25f/25f/25f/25f/+APj//gAm&#10;9uX/9uX/9uX/qgD/qgD/qgD/qgD/qgD/qgD/qgD/9uX/9uX/9uX//gCB/4H/yf+B/7v//tD+L7z/&#10;/jr+nvv//tb+Jv7W7//+JtH//gC8+P4A8v/+AODl+ADp5f4AmP/+AET2/+X2/+X2/+X2/+X2/+X2&#10;/+X2/+X2/+X2/+X2/+X2/+X2/+X2/+X2/+X2/+X2/+X2/+X2/+X2/+X2/+X2/+X2/+X2/+X+APX/&#10;/gBE5f/25f/25f/25f/25f/25f/25f/25f/25f/25f/25f/25f/25f/25f/25f/25f/25f/25f/2&#10;5f/25f/25f/25f/25f/2/gDy//4AROX2/+X2/+X2/+X2/+X2/+X2/+X2/+X2/+X2/+X2/+X2/+X2&#10;/+X2/+X2/+X2/+X2/+X2/+X2/+X2/+X2/+X2/+X2/+X2//4A8v/+AEH25f/25f/25f/25f/25f/2&#10;5f/25f/25f/25f/25f/25f/25f/25f/25f/25f/25f/25f/25f/25f/25f/25f/25f/+AIH/gf/n&#10;//7Q/i+8//46/p77//7W/ib+1u///ibm//4A2vj+APj//gDa+P4A+P/+ANrl/gDr/weqAP+qAP+q&#10;APr/B6oA/6oA/6oA8v/+QNoA/kD4//4AJvb/5fb/5ar/AKr/AKr/APb/5fb/5fb/5fb/5fb/5fb/&#10;5fb/5fb/5f4A+P/+ACb2/+X2/+X2/+X2/+X2/+X2/+X2/+X2/+X2/+X2/+X2/+X2/+X2/+X+APv/&#10;/gAm5f/25f/25f/25f/25f/2Hf+zAP+qAP+q5f/25f/25f/25f/25f/2/gD4//4AJuX/9uX/9h3/&#10;swD/qgD/qgD/qgD/qgD/qgD/qgD/qgD/quX/9uX/9v4A+P/+ACbl9v/l9v/l9v/l9v/l9v/l9v/l&#10;9v8Aqv8Aqv8Aqv/l9v/l9v/l9v/+APv//gAp5fb/5fb/5fb/5fb/5fb/AKr/AKr/AKr/AKr/5fb/&#10;5fb/5fb/5fb/5fb//gD7//4AJvbl//bl//bl/6oA/6oA/7Md/6oA/6oA//bl//bl//bl//bl//bl&#10;//4A+P/+ACb25f/25f/25f+qAP+qAP+qAP+qAP+qAP+qAP+qAP/25f/25f/25f/+AIH/gf/J/4H/&#10;u//+0P5BvP/+PP6Y+//+2v4m/trv//4m0f/+ALz4/gDy//4A4OX4AOnl/gCY//4ARPb/5fb/5fb/&#10;5fb/5fb/5fb/5fb/5fb/5fb/5fb/5ar/AKr/APb/5fb/5fb/5fb/5fb/5fb/5fb/5fb/5fb/5fb/&#10;5fb/5f4A9f/+AETl//bl//bl//bl//bl//bl//bl//bl//bl//bl//bl//bl//bl//bl//bl//bl&#10;//bl//bl//bl//bl//bl//bl//bl//b+APL//gBE5fb/5fb/5fb/5fb/5fb/5fb/5fb/5fb/5fb/&#10;5fb/5fb/5fb/5fb/AKr/AKr/5fb/5fb/5fb/5fb/5fb/5fb/5fb/5fb//gDy//4AQfbl//bl//bl&#10;//bl//bl//bl//bl//bl//bl//bl//bl//bl/6oA/6oA/6oA//bl//bl//bl//bl//bl//bl//bl&#10;//4Agf+B/+f//tD+Qbz//jz+mPv//tr+Jv7a7//+Jub//gDa+P4A+P/+ANr4/gD4//4A2uX+APH/&#10;BKoA/6oA9/8EqgD/qgDp//4AJv/25f+qAP+qAP+qAP+qAP+qAP+qAP+qAP+qAP+qAP+qAP+qAP/2&#10;5f4A+P/+ACb2/+X2/+X2/+X2/+Wq/wCq/wCq/wCq/wCq/wCq/wD2/+X2/+X2/+X+APj//gAm9v/l&#10;9v/l9v/l9v/l9v/l9v/l9v/l9v/l9v/l9v/l9v/l9v/l9v/l/gD7//4AJuX/9uX/9uX/9uX/9gD/&#10;qgD/qgD/quX/9uX/9uX/9uX/9uX/9uX/9v4A+P/+ACbl//bl//bl//bl//bl//bl//bl//bl//bl&#10;//bl//bl//bl//bl//b+APj//gAm5fb/5fb/5fb/5fb/AKr/AKr/AKr/5fb/5fb/5fb/5fb/5fb/&#10;5fb//gD7//4AKeX2/+X2/+X2/+X2/+X2/+X2/+X2/+X2/+X2/+X2/+X2/+X2/+X2/+X2//4A+//+&#10;ACb25f/25f/25f/25f/25f/25f/25f+qAP+qAP+qAP+qAP/25f/25f/+APj//gAm9uX/9uX/9uX/&#10;9uX/9uX/9uX/9uX/9uX/9uX/9uX/9uX/9uX/9uX//gCB/4H/yf+B/7v//u/+Jv78v//+s/4z/qH+&#10;t/5J/nbs//sm/pLX//4AvPj+APL//gC/5f4A8v/+QLwA/kDy//4ARPb/5fb/5fb/5fb/5fb/5fb/&#10;5fb/5fb/5fb/5fb/5ar/AKr/ALP/Hfb/5fb/5fb/5fb/5fb/5fb/5fb/5fb/5fb/5fb/5f4A9f/+&#10;AETl//bl//bl//bl//bl//bl//bl//bl//bl//bl//bl//bl//bl//bl//bl//bl//bl//bl//bl&#10;//bl//bl//bl//bl//b+APL//gBE5fb/5fb/5fb/5fb/5fb/5fb/5fb/5fb/5fb/5fb/5fb/5fb/&#10;HbP/AKr/AKr/ctD/5fb/5fb/5fb/5fb/5fb/5fb/5fb//gDy//4AQfbl//bl//bl//bl//bl//bl&#10;//bl//bl//bl//bl//bl//bl/6oA/6oA/6oA//bl//bl//bl//bl//bl//bl//bl//4Agf+B/+f/&#10;/u/+Jv78v//+s/4z/qH+t/5J/nbs//sm/pLs//4A2vj+APj//gDa+P4A+P/+ANrl/gDx/weqAP+q&#10;AP+1IPr/B6oA/6oA/7Ug7P/+ACb/xlb/qgD/qgD/qgD/qgD/qgD/qgD/qgD/qgD/qgD/qgD/qgD/&#10;sx3+APj//gAm9v/l9v/l9v/lxv9Wqv8Aqv8Aqv8Aqv8Aqv8Aqv8As/8d9v/l9v/l/gD4//4AJvb/&#10;5fb/5fb/5fb/5fb/5fb/5fb/5fb/5fb/5fb/5fb/5fb/5fb/5f4A+//+ACbl//bl//bl//bl//YA&#10;/6oA/6oA/6rl//bl//bl//bl//bl//bl//b+APj//gAm5f/25f/25f/25f/25f/25f/25f/25f/2&#10;5f/25f/25f/25f/25f/2/gD4//4AJuX2/+X2/+X2/+X2/wCq/wCq/wCq/+X2/+X2/+X2/+X2/+X2&#10;/+X2//4A+//+ACnl9v/l9v/l9v/l9v/l9v/l9v/l9v/l9v/l9v/l9v/l9v/l9v/l9v/l9v/+APv/&#10;/gAm9uX/9uX/9uX/9uX/9uX/9uX/0HL/qgD/qgD/qgD/qgD/9uX/9uX//gD4//4AJvbl//bl//bl&#10;//bl//bl//bl//bl//bl//bl//bl//bl//bl//bl//4Agf+B/8n/gf+4//6R/ir+V/7C9cvR//7Q&#10;/lD+S/5Z/jn+rOz//ibR//4AvPj+APL//gC/5f4A8v/+AET/9uX/9uX/9uX/9uX/9uX/9uX/9uX/&#10;9uX/9uX/9uX/9uX/9uX/9uX/9uX/9uX/9uX/9uX/9uX/9uX/9uX/9uX/9uX/9uX+APL//gBE9v/l&#10;9v/l9v/l9v/l9v/l9v/l9v/l9v/l9v/l9v/lqv8Aqv8As/8d9v/l9v/l9v/l9v/l9v/l9v/l9v/l&#10;9v/l9v/l9v/l/gD1//4AROX/9uX/9uX/9uX/9uX/9uX/9uX/9uX/9uX/9uX/9uX/9jn/vTn/veX/&#10;9uX/9uX/9uX/9uX/9uX/9uX/9uX/9uX/9uX/9v4A8v/+AETl9v/l9v/l9v/l9v/l9v/l9v/l9v/l&#10;9v/l9v/l9v/l9v/l9v8ds/8Aqv8Aqv/l9v/l9v/l9v/l9v/l9v/l9v/l9v/l9v/+APL//gBB9uX/&#10;9uX/9uX/9uX/9uX/9uX/9uX/9uX/9uX/9uX/9uX/9uX/qgD/qgD/qgD/9uX/9uX/9uX/9uX/9uX/&#10;9uX/9uX//gCB/4H/5P/+kf4q/lf+wvXL0f/+0P5Q/kv+Wf45/qzs//4m5v/+ANr4/gD4//4A2vj+&#10;APj//gDa5f4A8f8HqgD/qgD/tSD6/weqAP+qAP+1IOz//gAm//bl/6oA/6oA/6oA/6oA/6oA/6oA&#10;/6oA/6oA/6oA/6oA/6oA/7Md/gD4//4AJvb/5fb/5fb/5fb/5ar/AKr/AKr/AKr/AKr/AKr/ALP/&#10;Hfb/5fb/5f4A+P/+ACb2/+X2/+X2/+X2/+X2/+X2/+X2/+X2/+X2/+X2/+X2/+X2/+X2/+X+APv/&#10;/gAm5f/25f/25f/25f/2AP+qAP+qAP+q5f/25f/25f/25f/25f/25f/2/gD4//4AJuX/9uX/9uX/&#10;9uX/9uX/9uX/9uX/9uX/9uX/9uX/9uX/9uX/9uX/9v4A+P/+ACbl9v/l9v/l9v/l9v8Aqv8Aqv8A&#10;qv/l9v/l9v/l9v/l9v/l9v/l9v/+APv//gAp5fb/5fb/5fb/5fb/5fb/5fb/5fb/5fb/5fb/5fb/&#10;5fb/5fb/5fb/5fb//gD7//4AJvbl//bl//bl//bl//bl//bl//bl/6oA/6oA/6oA/6oA//bl//bl&#10;//4A+P/+ACb25f/25f/25f/25f/25f/25f/25f/25f/25f/25f/25f/25f/25f/+AIH/gf/J/4H/&#10;u//+4Owv/jHU//7t/jH+k/v//sv+Kf7C7//+JtH//gC8+P4A8v/+AL/l/gDy//4ARP/25f/25f/2&#10;5f/25f/25f/25f/25f/25f/25f/25f/25f/25f/25f/25f/25f/25f/25f/25f/25f/25f/25f/2&#10;5f/25f4A8v/+AET2/+X2/+X2/+X2/+X2/+X2/+X2/+X2/+X2/+X2/+X2/+X2/+X2/+X2/+X2/+X2&#10;/+X2/+X2/+X2/+X2/+X2/+X2/+X2/+X+APX//gBE5f/25f/25f/25f/25f/25f/25f/25f/25f/2&#10;5f/2Hf+zAP+qAP+q5f/25f/25f/25f/25f/25f/25f/25f/25f/25f/2/gDy//4AROX2/+X2/+X2&#10;/+X2/+X2/+X2/+X2/+X2/+X2/+X2/+X2/+X2/+X2/+X2/+X2/+X2/+X2/+X2/+X2/+X2/+X2/+X2&#10;/+X2//4A8v/+AEH25f/25f/25f/25f/25f/25f/25f/25f/25f/25f/25f/25f/25f/25f/25f/2&#10;5f/25f/25f/25f/25f/25f/25f/+AIH/gf/n//7g7C/+MdT//u3+Mf6T+//+y/4p/sLv//4m5v/+&#10;ANr4/gD4//4A2vj+APj//gDa5f4A+//+QNcA/kD7//4AJv/25f+zHf+zHf+zHf+zHf+zHf+zHf+z&#10;Hf+zHf+zHf+zHf/25f/25f4A+P/+ACb2/+X2/+X2/+X2/+X2/+X2/+X2/+X2/+X2/+X2/+X2/+X2&#10;/+X2/+X+APj//gAm9v/l9v/l9v/l9v/l9v/l9v/l9v/l9v/l9v/l9v/l9v/l9v/l9v/l/gD7//4A&#10;JuX/9uX/9uX/9uX/9uX/9uX/9uX/9h3/sx3/s+X/9uX/9uX/9uX/9v4A+P/+ACbl//bl//bl//bl&#10;//bl//bl//bl//bl//bl//bl//bl//bl//bl//b+APj//gAm5fb/5fb/5fb/HbP/HbP/5fb/HbP/&#10;HbP/5fb/5fb/5fb/5fb/5fb//gD7//4AKeX2/+X2/+X2/+X2/+X2/+X2/+X2/+X2/+X2/+X2/+X2&#10;/+X2/+X2/+X2//4A+//+ACb25f/25f/25f/25f+zHf+zHf+zHf/25f/25f/25f/25f/25f/25f/+&#10;APj//gAm9uX/9uX/9uX/9uX/9uX/sx3/sx3/sx3/9uX/9uX/9uX/9uX/9uX//gCB/4H/yf+B/4H/&#10;8//+t/4p/v34//5o/nTv//4m0f/+ALz4/gDy//4Av+X+APL//gBE//bl//bl//bl//bl//bl//bl&#10;//bl//bl//bl//bl//bl//bl//bl//bl//bl//bl//bl//bl//bl//bl//bl//bl//bl/gDy//4A&#10;RPb/5fb/5fb/5fb/5fb/5fb/5fb/5fb/5fb/5fb/5fb/5fb/5fb/5fb/5fb/5fb/5fb/5fb/5fb/&#10;5fb/5fb/5fb/5fb/5f4A9f/+AETl//bl//bl//bl//bl//bl//bl//bl//bl//bl//Yd/7MA/6oA&#10;/6rl//bl//bl//bl//bl//bl//bl//bl//bl//bl//b+APL//gBE5fb/5fb/5fb/5fb/5fb/5fb/&#10;5fb/5fb/5fb/5fb/5fb/5fb/5fb/5fb/5fb/5fb/5fb/5fb/5fb/5fb/5fb/5fb/5fb//gDy//4A&#10;Qfbl//bl//bl//bl//bl//bl//bl//bl//bl//bl//bl//bl//bl//bl//bl//bl//bl//bl//bl&#10;//bl//bl//bl//4Agf+B/5///rf+Kf79+P/+aP507//+Jub//gDa+P4A+P/+ANr4/gD4//4A2uX+&#10;APv//gAp//bl//bl//bl/6oA/6oA/6oA/6oA/6oA/6oA/6oA/6oA//bl//bl//bl/gD7//4AJv/2&#10;5f+qAP+qAP+qAP+qAP+qAP+qAP+qAP+qAP+qAP+qAP/25f/25f4A+P/+ACb2/+X2/+X2/+X2/+X2&#10;/+X2/+X2/+X2/+X2/+X2/+X2/+X2/+X2/+X+APj//gAm9v/l9v/l9v/l9v/l9v/l9v/l9v/l9v/l&#10;9v/l9v/l9v/l9v/l9v/l/gD7//4AJuX/9uX/9uX/9uX/9uX/9uX/9uX/9gD/qgD/qgD/quX/9uX/&#10;9uX/9v4A+P/+ACbl//bl//bl//bl//bl//bl//bl//bl//bl//bl//bl//bl//bl//b+APj//gAm&#10;5fb/5fb/5fb/AKr/AKr/AKr/AKr/AKr/Ob3/5fb/5fb/5fb/5fb//gD7//4AKeX2/+X2/+X2/+X2&#10;/+X2/+X2/+X2/+X2/+X2/+X2/+X2/+X2/+X2/+X2//4A+//+ACb25f/25f/25f/25f+qAP+qAP+q&#10;AP/25f/25f/25f/25f/25f/25f/+APj//gAm9uX/9uX/9uX/9uX/9uX/qgD/qgD/qgD/9uX/9uX/&#10;9uX/9uX/9uX//gCB/4H/yf+B/7L//vb+6v7//uvO//67/in+9fj//mT+du///ibR//4AvPj+APL/&#10;/gC/5f4A8v/+AET/9uX/9uX/9uX/9uX/9uX/9uX/9uX/9uX/9uX/9uX/9uX/9uX/9uX/9uX/9uX/&#10;9uX/9uX/9uX/9uX/9uX/9uX/9uX/9uX+APL//gBE9v/l9v/l9v/l9v/l9v/l9v/l9v/l9v/l9v/l&#10;9v/l9v/l9v/l9v/l9v/l9v/l9v/l9v/l9v/l9v/l9v/l9v/l9v/l9v/l/gD1//4AROX/9uX/9uX/&#10;9uX/9uX/9uX/9uX/9uX/9uX/9uX/9uX/9lb/xuX/9uX/9uX/9uX/9uX/9uX/9uX/9uX/9uX/9uX/&#10;9uX/9v4A8v/+AETl9v/l9v/l9v/l9v/l9v/l9v/l9v/l9v/l9v/l9v/l9v/l9v/l9v/l9v/l9v/l&#10;9v/l9v/l9v/l9v/l9v/l9v/l9v/l9v/+APL//gBB9uX/9uX/9uX/9uX/9uX/9uX/9uX/9uX/9uX/&#10;9uX/9uX/9uX/9uX/9uX/9uX/9uX/9uX/9uX/9uX/9uX/9uX/9uX//gCB/4H/3v/+9v7q/v/+687/&#10;/rv+Kf71+P/+ZP527//+Jub//gDa+P4A+P/+ANr4/gD4//4A2uX+APv//gAp//bl//bl//bl/6oA&#10;/6oA/6oA/6oA/6oA/6oA/6oA/6oA//bl//bl//bl/gD7//4AJv/25f+qAP+qAP+qAP+qAP+qAP+q&#10;AP+qAP+qAP+qAP+qAP/25f/25f4A+P/+ACb2/+X2/+X2/+X2/+X2/+X2/+X2/+X2/+X2/+X2/+X2&#10;/+X2/+X2/+X+APj//gAm9v/l9v/l9v/l9v/l9v/l9v/l9v/l9v/l9v/l9v/l9v/l9v/l9v/l/gD7&#10;//4AJuX/9uX/9uX/9uX/9uX/9uX/9uX/9gD/qgD/qgD/quX/9uX/9uX/9v4A+P/+ACbl//bl//bl&#10;//bl//bl//bl//bl//bl//bl//bl//bl//bl//bl//b+APj//gAm5fb/5fb/5fb/AKr/AKr/HbP/&#10;AKr/AKr/Ob3/5fb/5fb/5fb/5fb//gD7//4AKeX2/+X2/+X2/+X2/+X2/+X2/+X2/+X2/+X2/+X2&#10;/+X2/+X2/+X2/+X2//4A+//+ACb25f/25f/25f/25f+qAP+qAP+qAP/25f/25f/25f/25f/25f/2&#10;5f/+APj//gAm9uX/9uX/9uX/9uX/9uX/qgD/qgD/qgD/9uX/9uX/9uX/9uX/9uX//gCB/4H/yf+B&#10;/7j//v3+R/sm/ur+Vv5M0f/+9v46/nb++v7//rf+Jv7J7//+JtH//gC8+P4A8v/+AL/l/gDy//4A&#10;RP/25f/25f/25f/25f/25f/25f/25f/25f/25f/25f/25f/25f/25f/25f/25f/25f/25f/25f/2&#10;5f/25f/25f/25f/25f4A8v/+AET2/+X2/+X2/+X2/+X2/+X2/+X2/+X2/+X2/+X2/+X2/+X2/+X2&#10;/+X2/+X2/+X2/+X2/+X2/+X2/+X2/+X2/+X2/+X2/+X+APX//gBE5f/25f/25f/25f/25f/25f/2&#10;5f/25f/25f/25f/25f/25f/25f/25f/25f/25f/25f/25f/25f/25f/25f/25f/25f/2/gDy//4A&#10;ROX2/+X2/+X2/+X2/+X2/+X2/+X2/+X2/+X2/+X2/+X2/+X2/+X2/+X2/+X2/+X2/+X2/+X2/+X2&#10;/+X2/+X2/+X2/+X2//4A8v/+AEH25f/25f/25f/25f/25f/25f/25f/25f/25f/25f/25f/25f/2&#10;5f/25f/25f/25f/25f/25f/25f/25f/25f/25f/+AIH/gf/k//79/kf7Jv7q/lb+TNH//vb+Ov52&#10;/vr+//63/ib+ye///ibm//4A2vj+APj//gDa+P4A+P/+AOzl+zn15f4A+//+ACn/9uX/vTn/9uX/&#10;vTn/9uX/9uX/9uX/vTn/9uX/vTn/9uX/vTn/9uX/9uX+APv//gAm//bl//bl//bl/705/705//bl&#10;//bl//bl//bl//bl/705/705//bl/gD4//4AJvb/5fb/5fb/5fb/5fb/5fb/5fb/5fb/5fb/5fb/&#10;5fb/5fb/5fb/5f4A+P/+ACb2/+X2/+X2/+X2/+X2/+X2/+X2/+X2/+X2/+X2/+X2/+X2/+X2/+X+&#10;APv//gAm5f/25f/25f/25f/25f/25f/2Of+9Of+95f/25f/25f/25f/25f/2/gD4//4AJuX/9uX/&#10;9uX/9uX/9uX/9uX/9jn/vTn/vTn/veX/9uX/9uX/9uX/9v4A+P/+ACbl9v/l9v/l9v/l9v/l9v/l&#10;9v/l9v/l9v/l9v/l9v/l9v/l9v/l9v/+APv//gAp5fb/5fb/5fb/5fb/5fb/5fb/Ob3/Ob3/Ob3/&#10;5fb/5fb/5fb/5fb/5fb//gD7//4AJvbl//bl//bl//bl//bl//bl//bl//bl//bl//bl//bl//bl&#10;//bl//4A+P/+ACb25f/25f/25f/25f/25f/25f+9Of+9Of/25f/25f/25f/25f/25f/+AIH/gf/J&#10;/4H/uP/+L/5J/t/+LP7q/s3+Kf5Q0f/+2P5M/ir+Lv4z/qzs//4m0f/+ALz4/gDy//4Av+X+APL/&#10;/gBE//bl//bl//bl//bl//bl//bl//bl//bl//bl//bl//bl//bl//bl//bl//bl//bl//bl//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T//i/+Sf7f/iz+6v7N/in+UNH/&#10;/tj+TP4q/i7+M/6s7P/+Jub//gDa+P4A+P/+ANr4/gD4//4A7+X4APXl/gD7//4AKf+qAP+qAP+q&#10;AP+qAP+qAP/25f+qAP+qAP+qAP+qAP+qAP+qAP+qAP/25f4A+//+ACb/9uX/9uX/qgD/qgD/qgD/&#10;9uX/9uX/9uX/9uX/sx3/qgD/qgD/9uX+APj//gAm9v/l9v/l9v/l9v/l9v/l9v/l9v/l9v/l9v/l&#10;9v/l9v/l9v/l9v/l/gD4//4AJvb/5fb/5fb/5fb/5fb/5fb/5fb/5fb/5fb/5fb/5fb/5fb/5fb/&#10;5f4A+//+ACbl//bl//bl//bl//bl//Yd/7MA/6oA/6rl//bl//bl//bl//bl//b+APj//gAm5f/2&#10;5f/25f/25f/25f/2AP+qAP+qAP+qAP+qOf+95f/25f/25f/2/gD4//4AJuX2/+X2/+X2/+X2/+X2&#10;/+X2/+X2/+X2/+X2/+X2/+X2/+X2/+X2//4A+//+ACnl9v/l9v/l9v/l9v/l9v9Wxv8Aqv8Aqv8A&#10;qv8Aqv/l9v/l9v/l9v/l9v/+APv//gAm9uX/9uX/9uX/9uX/9uX/9uX/9uX/9uX/9uX/9uX/9uX/&#10;9uX/9uX//gD4//4AJvbl//bl//bl//bl//bl//bl/6oA/6oA/6oA//bl//bl//bl//bl//4Agf+B&#10;/8n/gf+7//7b/jP7//4s/ur+//7r/ib++K3//ibR//4AvPj+APL//gC/5f4A8v/+AET/9uX/9uX/&#10;9uX/9uX/9uX/9uX/9uX/9uX/9uX/9uX/9uX/9uX/9uX/9uX/9uX/9uX/9uX/9uX/9uX/9uX/9uX/&#10;9uX/9uX+APL//gBE9v/l9v/l9v/l9v/l9v/l9v/l9v/l9v/l9v/l9v/l9v/l9v/l9v/l9v/l9v/l&#10;9v/l9v/l9v/l9v/l9v/l9v/l9v/l9v/l/gD1//4AROX/9uX/9uX/9uX/9uX/9uX/9uX/9uX/9uX/&#10;9uX/9uX/9uX/9uX/9uX/9uX/9uX/9uX/9uX/9uX/9uX/9uX/9uX/9uX/9v4A8v/+AETl9v/l9v/l&#10;9v/l9v/l9v/l9v/l9v/l9v/l9v/l9v/l9v/l9v/l9v/l9v/l9v/l9v/l9v/l9v/l9v/l9v/l9v/l&#10;9v/l9v/+APL//gBB9uX/9uX/9uX/9uX/9uX/9uX/9uX/9uX/9uX/9uX/9uX/9uX/9uX/9uX/9uX/&#10;9uX/9uX/9uX/9uX/9uX/9uX/9uX//gCB/4H/5//+2/4z+//+LP7q/v/+6/4m/vit//4m5v/+ANr4&#10;/gD4//4A2vj+APj//gDv5fgA9eX+APv//gAp/6oA/6oA/6oA/6oA/6oA//bl/6oA/6oA/6oA/6oA&#10;/6oA/6oA/6oA//bl/gD7//4AJv/25f/25f+qAP+qAP+qAP/25f/25f/25f/25f+zHf+qAP+qAP/2&#10;5f4A+P/+ACb2/+X2/+X2/+X2/+X2/+X2/+X2/+X2/+X2/+X2/+X2/+X2/+X2/+X+APj//gAm9v/l&#10;9v/l9v/l9v/l9v/l9v/l9v/l9v/l9v/l9v/l9v/l9v/l9v/l/gD7//4AJuX/9uX/9uX/9uX/9uX/&#10;9h3/swD/qgD/quX/9uX/9uX/9uX/9uX/9v4A+P/+ACbl//bl//bl//bl//bl//YA/6oA/6oA/6oA&#10;/6o5/73l//bl//bl//b+APj//gAm5fb/5fb/5fb/5fb/5fb/5fb/5fb/5fb/5fb/5fb/5fb/5fb/&#10;5fb//gD7//4AKeX2/+X2/+X2/+X2/+X2/1bG/wCq/wCq/wCq/wCq/+X2/+X2/+X2/+X2//4A+//+&#10;ACb25f/25f/25f/25f/25f/25f/25f/25f/25f/25f/25f/25f/25f/+APj//gAm9uX/9uX/9uX/&#10;9uX/9uX/9uX/qgD/qgD/qgD/9uX/9uX/9uX/9uX//gCB/4H/yf+B/7v//s3+Sfv//iz+6vv//in+&#10;763//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zf5J+//+LP7q+//+Kf7vrf/+Jub//gDa+P4A+P/+ANr4/gD4//4A7OX+VvLl/gD7//4A&#10;Kf/25f/GVv/25f/GVv/GVv/25f/GVv/GVv/25f/GVv/GVv/GVv/GVv/25f4A+//+ACb/9uX/9uX/&#10;9uX/xlb/xlb/9uX/9uX/9uX/9uX/9uX/xlb/9uX/9uX+APj//gAm9v/l9v/l9v/l9v/l9v/l9v/l&#10;xv9W9v/l9v/l9v/l9v/l9v/l9v/l/gD4//4AJvb/5fb/5fb/5fb/5fb/5fb/5fb/5fb/5fb/5fb/&#10;5fb/5fb/5fb/5f4A+//+ACbl//bl//bl//bl//bl//bl//ZW/8bl//bl//bl//bl//bl//bl//b+&#10;APj//gAm5f/25f/25f/25f/2Vv/GVv/GVv/GVv/GVv/G5f/25f/25f/25f/2/gD4//4AJuX2/+X2&#10;/+X2/+X2/+X2/+X2/1bG/+X2/+X2/+X2/+X2/+X2/+X2//4A+//+ACnl9v/l9v/l9v/l9v/l9v/l&#10;9v9Wxv9Wxv9Wxv/l9v/l9v/l9v/l9v/l9v/+APv//gAm9uX/9uX/9uX/9uX/9uX/9uX/9uX/9uX/&#10;9uX/9uX/9uX/9uX/9uX//gD4//4AJvbl//bl//bl//bl//bl//bl//bl/8ZW//bl//bl//bl//bl&#10;//bl//4Agf+B/8n/gf+7//7a/jP7//4s/ur+//7i/ib+/K3//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5//+2v4z+//+LP7q/v/+4v4m/vyt&#10;//4m5v/+ANr4/gD4//4A2vj+APj//gDa5f4A+//+ACj/9uX/9uX/9uX/qgD/qgD/qgD/qgD/qgD/&#10;9uX/qgD/qgD/qgD/qgD/qv0A+//+ACb/9uX/9uX/9uX/qgD/qgD/qgD/9uX/9uX/9uX/9uX/9uX/&#10;9uX/9uX+APj//gAm9v/l9v/l9v/l9v/l9v/lqv8Aqv8Aqv8A9v/l9v/l9v/l9v/l9v/l/gD4//4A&#10;Jvb/5fb/5fb/5fb/5fb/5fb/5fb/5fb/5fb/5fb/5fb/5fb/5fb/5f4A+//+ACbl//bl//bl//bl&#10;//bl//bl//bl//bl//bl//bl//bl//bl//bl//b+APj//gAm5f/25f/25f/2Vv/GAP+qAP+qOf+9&#10;5f/25f/25f/25f/25f/25f/2/gD4//4AJuX2/+X2/+X2/+X2/+X2/wCq/wCq/wCq/+X2/+X2/+X2&#10;/+X2/+X2//4A+//+ACnl9v/l9v/l9v/l9v/l9v/l9v/l9v/l9v/l9v/l9v/l9v/l9v/l9v/l9v/+&#10;APv//gAm9uX/9uX/9uX/9uX/9uX/9uX/9uX/9uX/9uX/9uX/9uX/9uX/9uX//gD4//4AJvbl//bl&#10;//bl//bl//bl//bl//bl//bl//bl//bl//bl//bl//bl//4Agf+B/8n/gf+4//4q/lv+6v4s/uL+&#10;zf4m/lyq//4m0f/+ALz4/gDy//4Av+X+APL//gBE//bl/7Md/7Md//bl//bl//bl//bl//bl//bl&#10;//bl//bl//bl//bl//bl//bl//bl//bl//bl//bl//bl//bl//bl//bl/gDy//4ARPb/5fb/5fb/&#10;5fb/5fb/5fb/5fb/5fb/5fb/5fb/5fb/5fb/5fb/5fb/5fb/5fb/5fb/5fb/5fb/5fb/5fb/5fb/&#10;5fb/5f4A9f/+AETl//bl//bl//bl//bl//bl//bl//bl//bl//bl//bl//bl//bl//bl//bl//bl&#10;//bl//bl//bl//bl//bl//bl//bl//b+APL//gBE5fb/5fb/5fb/5fb/5fb/5fb/5fb/5fb/5fb/&#10;5fb/5fb/5fb/5fb/5fb/5fb/5fb/5fb/5fb/5fb/5fb/5fb/5fb/5fb//gDy//4AQfbl//bl//bl&#10;//bl//bl//bl//bl//bl//bl//bl//bl//bl//bl//bl//bl//bl//bl//bl//bl//bl//bl//bl&#10;//4Agf+B/+T//ir+W/7q/iz+4v7N/ib+XKr//ibm//4A2vj+APj//gDa+P4A+P/+APLl+wDv5f4A&#10;+//+ACj/9uX/9uX/9uX/qgD/qgD/qgD/qgD/qgD/9uX/qgD/qgD/qgD/qgD/qv0A+//+ACb/9uX/&#10;9uX/9uX/qgD/qgD/qgD/9uX/9uX/9uX/9uX/9uX/9uX/9uX+APj//gAm9v/l9v/l9v/l9v/l9v/l&#10;qv8Aqv8Aqv8A9v/l9v/l9v/l9v/l9v/l/gD4//4AJvb/5fb/5fb/5fb/5fb/5fb/5fb/5fb/5fb/&#10;5fb/5fb/5fb/5fb/5f4A+//+ACbl//bl//bl//bl//bl//bl//bl//bl//bl//bl//bl//bl//bl&#10;//b+APj//gAm5f/25f/25f/2Vv/GAP+qAP+qOf+95f/25f/25f/25f/25f/25f/2/gD4//4AJuX2&#10;/+X2/+X2/+X2/+X2/wCq/wCq/wCq/+X2/+X2/+X2/+X2/+X2//4A+//+ACnl9v/l9v/l9v/l9v/l&#10;9v/l9v/l9v/l9v/l9v/l9v/l9v/l9v/l9v/l9v/+APv//gAm9uX/9uX/9uX/9uX/9uX/9uX/9uX/&#10;9uX/9uX/9uX/9uX/9uX/9uX//gD4//4AJvbl//bl//bl//bl//bl//bl//bl//bl//bl//bl//bl&#10;//bl//bl//4Agf+B/8n/gf+4//7o/jP1Jv5Wp//+JtH//gC8+P4A8v/+AL/l/gDy//4ARP/GVv+q&#10;AP+qAP+9O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k//7o/jP1Jv5Wp//+Jub//gDa+P4A+P/+ANr4&#10;/gD4//4A8uX7AP4d8uX+APv//gAp//bl//bl//bl//bl/705//bl/705//bl//bl//bl/705//bl&#10;/705//bl/gD7//4AJv/25f/25f/25f/25f+9Of/25f/25f/25f/25f/25f/25f/25f/25f4A+P/+&#10;ACb2/+X2/+X2/+X2/+X2/+X2/+W9/zn2/+X2/+X2/+X2/+X2/+X2/+X+APj//gAm9v/l9v/l9v/l&#10;9v/l9v/l9v/l9v/l9v/l9v/l9v/l9v/l9v/l9v/l/gD7//4AJuX/9uX/9uX/9uX/9uX/9uX/9uX/&#10;9uX/9uX/9uX/9uX/9uX/9uX/9v4A+P/+ACbl//bl//bl//bl//Y5/705/73l//bl//bl//bl//bl&#10;//bl//bl//b+APj//gAm5fb/5fb/5fb/5fb/5fb/Ob3/Ob3/5fb/5fb/5fb/5fb/5fb/5fb//gD7&#10;//4AKeX2/+X2/+X2/+X2/+X2/+X2/+X2/+X2/+X2/+X2/+X2/+X2/+X2/+X2//4A+//+ACb25f/2&#10;5f/25f/25f/25f/25f/25f/25f/25f/25f/25f/25f/25f/+APj//gAm9uX/9uX/9uX/9uX/9uX/&#10;9uX/9uX/9uX/9uX/9uX/9uX/9uX/9uX//gCB/4H/yf+B/7L//uX+2P7a/uuk//4m0f/+ALz4/gDy&#10;//4Av+X+APL//gBE//bl/6oA/6oA/705//bl//bl//bl//bl//bl//bl//bl//bl//bl//bl//bl&#10;//bl//bl//bl//bl/8ZW//bl//bl//bl/gDy//4ARPb/5fb/5fb/5fb/5fb/5fb/5fb/5fb/5fb/&#10;5fb/5fb/5fb/5fb/5fb/5fb/5fb/5fb/5fb/5fb/5fb/5fb/5fb/5fb/5f4A9f/+AETl//bl//bl&#10;//bl//bl//bl//bl//bl//bl//bl//bl//ZW/8bl//bl//bl//bl//bl//bl//bl//bl//bl//bl&#10;//bl//b+APL//gBE5fb/5fb/5fb/5fb/5fb/5fb/5fb/5fb/5fb/5fb/5fb/5fb/5fb/5fb/5fb/&#10;5fb/5fb/5fb/5fb/5fb/5fb/5fb/5fb//gDy//4AQfbl//bl//bl//bl//bl//bl//bl//bl//bl&#10;//bl//bl//bl//bl//bl//bl//bl//bl//bl//bl//bl//bl//bl//4Agf+B/97//uX+2P7a/uuk&#10;//4m5v/+ANr4/gD4//4A2vj+APj//gDy5fsA/h3y5f4A+//+ACn/9uX/qgD/qgD/qgD/qgD/qgD/&#10;qgD/qgD/qgD/qgD/9uX/9uX/9uX/9uX+APv//gAm//bl//bl//bl//bl/705/6oA/6oA/6oA/6oA&#10;/6oA//bl//bl//bl/gD4//4AJvb/5fb/5fb/5fb/5fb/5fb/5fb/5fb/5fb/5fb/5fb/5fb/5fb/&#10;5f4A+P/+ACb2/+X2/+X2/+X2/+X2/+X2/+X2/+X2/+X2/+X2/+X2/+X2/+X2/+X+APv//gAm5f/2&#10;5f/25f/25f/25f/2Hf+zAP+qAP+q5f/25f/25f/25f/25f/2/gD4//4AJuX/9uX/9uX/9uX/9uX/&#10;9uX/9uX/9uX/9uX/9uX/9uX/9uX/9uX/9v4A+P/+ACbl9v/l9v/l9v/l9v/l9v/l9v/l9v/l9v/l&#10;9v/l9v/l9v/l9v/l9v/+APv//gAp5fb/5fb/5fb/5fb/AKr/AKr/AKr/5fb/5fb/5fb/5fb/5fb/&#10;5fb/5fb//gD7//4AJvbl//bl//bl//bl/8ZW/6oA/6oA/705//bl//bl//bl//bl//bl//4A+P/+&#10;ACb25f/25f/25f/25f+qAP+qAP+qAP/25f/25f/25f/25f/25f/25f/+AIH/gf/J/4H/gf/J//4m&#10;0f/+ALz4/gDy//4Av+X+APL//gBE//bl//bl//bl//bl//bl//bl//bl//bl//bl//bl//bl//bl&#10;//bl//bl//bl//bl//bl//bl/6oA/6oA/6oA//bl//bl/gDy//4ARPb/5fb/5fb/5fb/5fb/5fb/&#10;5fb/5fb/5fb/5fb/5fb/5fb/5fb/5fb/5fb/5fb/5fb/5fb/5fb/5fb/5fb/5fb/5fb/5f4A9f/+&#10;AETl//bl//bl//bl//bl//bl//bl//bl//bl//bl//Yd/7MA/6oA/6rl//bl//bl//bl//bl//bl&#10;//bl//bl//bl//bl//b+APL//gBE5fb/5fb/5fb/5fb/5fb/5fb/5fb/5fb/5fb/5fb/5fb/5fb/&#10;5fb/5fb/5fb/5fb/5fb/5fb/5fb/5fb/5fb/5fb/5fb//gDy//4AQfbl//bl//bl//bl//bl//bl&#10;//bl//bl//bl//bl//bl//bl//bl//bl//bl//bl//bl//bl//bl//bl//bl//bl//4Agf+B/4H/&#10;9f/+Jub//gDa+P4A+P/+ANr4/gD4//4A2uX+APv//gAp//bl/6oA/6oA/6oA/6oA/6oA/6oA/6oA&#10;/6oA/6oA//bl//bl//bl//bl/gD7//4AJv/25f/25f/25f/25f+9Of+qAP+qAP+qAP+qAP+qAP/2&#10;5f/25f/25f4A+P/+ACb2/+X2/+X2/+X2/+X2/+X2/+X2/+X2/+X2/+X2/+X2/+X2/+X2/+X+APj/&#10;/gAm9v/l9v/l9v/l9v/l9v/l9v/l9v/l9v/l9v/l9v/l9v/l9v/l9v/l/gD7//4AJuX/9uX/9uX/&#10;9uX/9uX/9h3/swD/qgD/qnL/0OX/9uX/9uX/9uX/9v4A+P/+ACbl//bl//bl//bl//bl//bl//bl&#10;//bl//bl//bl//bl//bl//bl//b+APj//gAm5fb/5fb/5fb/5fb/5fb/5fb/5fb/5fb/5fb/5fb/&#10;5fb/5fb/5fb//gD7//4AKeX2/+X2/+X2/+X2/wCq/wCq/wCq/+X2/+X2/+X2/+X2/+X2/+X2/+X2&#10;//4A+//+ACb25f/25f/25f/25f/GVv+qAP+qAP+9Of/25f/25f/25f/25f/25f/+APj//gAm9uX/&#10;9uX/9uX/9uX/qgD/qgD/qgD/9uX/9uX/9uX/9uX/9uX/9uX//gCB/4H/yf+B/6z//vH+2P7vp//+&#10;JtH//gC8+P4A8v/+AL/l/gDy//4ARP/25f/25f/25f/25f/25f/25f/25f/25f/25f/25f/25f/2&#10;5f/25f/25f/25f/25f/25f/25f+qAP+qAP+qAP/25f/25f4A8v/+AET2/+X2/+X2/+X2/+X2/+X2&#10;/+X2/+X2/+X2/+X2/+X2/+X2/+X2/+X2/+X2/+X2/+X2/+X2/+X2/+X2/+X2/+X2/+X2/+X+APX/&#10;/gBE5f/25f/25f/25f/25f/25f/25f/25f/25f/25f/2Hf+zAP+qAP+q5f/25f/25f/25f/25f/2&#10;5f/25f/25f/25f/25f/2/gDy//4AROX2/+X2/+X2/+X2/+X2/+X2/+X2/+X2/+X2/+X2/+X2/+X2&#10;/+X2/+X2/+X2/+X2/+X2/+X2/+X2/+X2/+X2/+X2/+X2//4A8v/+AEH25f/25f/25f/25f/25f/2&#10;5f/25f/25f/25f/25f/25f/25f/25f/25f/25f/25f/25f/25f/25f/25f/25f/25f/+AIH/gf/Y&#10;//7x/tj+76f//ibm//4A2vj+APj//gDa+P4A+P/+ANrl/gD7//4AKf/25f+zHf+zHf+zHf+zHf+z&#10;Hf+zHf+zHf+zHf+zHf/25f/25f/25f/25f4A+//+ACb/9uX/9uX/9uX/9uX/9uX/sx3/sx3/sx3/&#10;sx3/sx3/9uX/9uX/9uX+APj//gAm9v/l9v/l9v/l9v/l9v/l9v/l9v/l9v/l9v/l9v/l9v/l9v/l&#10;9v/l/gD4//4AJvb/5fb/5fb/5fb/5fb/5fb/5fb/5fb/5fb/5fb/5fb/5fb/5fb/5f4A+//+ACbl&#10;//bl//bl//bl//bl//bl//Yd/7Md/7Pl//bl//bl//bl//bl//b+APj//gAm5f/25f/25f/25f/2&#10;5f/25f/25f/25f/25f/25f/25f/25f/25f/2/gD4//4AJuX2/+X2/+X2/+X2/+X2/+X2/+X2/+X2&#10;/+X2/+X2/+X2/+X2/+X2//4A+//+ACnl9v/l9v/l9v/l9v8ds/8ds/8ds//l9v/l9v/l9v/l9v/l&#10;9v/l9v/l9v/+APv//gAm9uX/9uX/9uX/9uX/9uX/sx3/sx3/9uX/9uX/9uX/9uX/9uX/9uX//gD4&#10;//4AJvbl//bl//bl//bl//bl/7Md/7Md//bl//bl//bl//bl//bl//bl//4Agf+B/8n/gf+4//6L&#10;/jH+//7t+Cb+sKr//ibR//4AvPj+APL//gDj5fsA/jnm5f4A8v/+AET/9uX/9uX/qgD/qgD/qgD/&#10;qgD/qgD/qgD/qgD/qgD/qgD/qgD/qgD/qgD/qgD/qgD/qgD/qgD/qgD/vTn/qgD/qgD/sx3+APL/&#10;/gBE9v/l9v/l9v/l9v/l9v/l9v/l9v/l9v/l9v/l9v/l9v/l9v/l9v/l9v/l9v/l9v/l9v/l9v/l&#10;9v/l9v/l9v/l9v/l9v/l/gD1//4AROX/9uX/9uX/9uX/9uX/9uX/9uX/9uX/9uX/9uX/9uX/9jn/&#10;vTn/veX/9uX/9uX/9uX/9uX/9uX/9uX/9uX/9uX/9uX/9v4A8v/+AETl9v/l9v/l9v/l9v/l9v/l&#10;9v/l9v/l9v/l9v/l9v8Aqv8Aqv8Aqv/l9v/l9v/l9v/l9v/l9v/l9v/l9v/l9v/l9v/l9v/+APL/&#10;/gBB9uX/9uX/9uX/9uX/9uX/9uX/9uX/9uX/9uX/vTn/qgD/qgD/9uX/9uX/9uX/9uX/9uX/9uX/&#10;9uX/9uX/9uX/9uX//gCB/4H/5P/+i/4x/v/+7fgm/rCq//4m5v/+ANr4/gD4//4A2vj+APj//gD4&#10;5fgA7OX+APv//gAp/6oA/6oA/6oA/6oA/6oA/6oA/6oA/6oA/6oA/6oA/6oA//bl//bl//bl/gD7&#10;//4AJv/25f/25f/25f/25f/25f+qAP+qAP+9Of/25f/25f/25f/25f/25f4A+P/+ACb2/+X2/+X2&#10;/+X2/+X2/+Wq/wCq/wCq/wD2/+X2/+X2/+X2/+X2/+X+APj//gAm9v/l9v/l9v/l9v/l9v/lqv8A&#10;qv8As/8d9v/l9v/l9v/l9v/l9v/l/gD7//4AJuX/9uX/9uX/9uX/9uX/9h3/swD/qgD/quX/9uX/&#10;9uX/9uX/9uX/9v4A+P/+ACbl//bl//bl//bl//bl//bl//bl//bl//bl//bl//bl//bl//bl//b+&#10;APj//gAm5fb/5fb/5fb/5fb/5fb/AKr/AKr/AKr/5fb/5fb/5fb/5fb/5fb//gD7//4AKeX2/+X2&#10;/+X2/+X2/+X2/+X2/x2z/wCq/wCq/+X2/+X2/+X2/+X2/+X2//4A+//+ACb25f/25f/25f/25f/2&#10;5f/25f+qAP+qAP+qAP/25f/25f/25f/25f/+APj//gAm9uX/9uX/9uX/9uX/9uX/9uX/9uX/9uX/&#10;9uX/9uX/9uX/9uX/9uX//gCB/4H/yf+B/7v//ur+Jv6e/v/+XP4v/vb+pf4vqv/+JtH//gC8+P4A&#10;8v/+AObl/lb7AP455uX+APL//gBE//bl//bl/6oA/6oA/6oA/6oA/6oA/6oA/6oA/6oA/6oA/6oA&#10;/6oA/6oA/6oA/6oA/6oA/6oA/6oA/705/6oA/6oA/7Md/gDy//4ARPb/5fb/5fb/5fb/5fb/5fb/&#10;5fb/5fb/5fb/5fb/5fb/5fb/5fb/5fb/5fb/5fb/5fb/5fb/5fb/5fb/5fb/5fb/5fb/5f4A9f/+&#10;AETl//bl//bl//bl//bl//bl//bl//bl//bl//bl//bl//bl//bl//bl//bl//bl//bl//bl//bl&#10;//bl//bl//bl//bl//b+APL//gBE5fb/5fb/5fb/5fb/5fb/5fb/5fb/5fb/5fb/5fb/AKr/AKr/&#10;AKr/5fb/5fb/5fb/5fb/5fb/5fb/5fb/5fb/5fb/5fb//gDy//4AQfbl//bl//bl//bl//bl//bl&#10;//bl//bl//bl/705/6oA/6oA/8ZW//bl//bl//bl//bl//bl//bl//bl//bl//bl//4Agf+B/+f/&#10;/ur+Jv6e/v/+XP4v/vb+pf4vqv/+Jub//gDa+P4A+P/+ANr4/gD4//4A+OX4AOzl/gD7//4AKf+q&#10;AP+qAP+qAP+qAP+qAP+qAP+qAP+qAP+qAP+qAP+qAP/25f/25f/25f4A+//+ACb/9uX/9uX/9uX/&#10;9uX/xlb/qgD/qgD/vTn/9uX/9uX/9uX/9uX/9uX+APj//gAm9v/l9v/l9v/l9v/l9v/lqv8Aqv8A&#10;qv8A9v/l9v/l9v/l9v/l9v/l/gD4//4AJvb/5fb/5fb/5fb/5dD/cqr/AKr/ALP/Hfb/5fb/5fb/&#10;5fb/5fb/5f4A+//+ACbl//bl//bl//bl//bl//Yd/7MA/6oA/6py/9Dl//bl//bl//bl//b+APj/&#10;/gAm5f/25f/25f/25f/25f/25f/25f/25f/25f/25f/25f/25f/25f/2/gD4//4AJuX2/+X2/+X2&#10;/+X2/+X2/wCq/wCq/wCq/+X2/+X2/+X2/+X2/+X2//4A+//+ACnl9v/l9v/l9v/l9v/l9v/l9v8d&#10;s/8Aqv8Aqv9y0P/l9v/l9v/l9v/l9v/+APv//gAm9uX/9uX/9uX/9uX/9uX/9uX/qgD/qgD/qgD/&#10;9uX/9uX/9uX/9uX//gD4//4AJvbl//bl//bl//bl//bl//bl//bl//bl//bl//bl//bl//bl//bl&#10;//4Agf+B/8n/gf+7//7S/kH7//4v/mn7//4m/vOt//4m0f/+ALz4/gDy//4A4+X7AOPl/gDy//4A&#10;RP/25f/25f+qAP+qAP+qAP+qAP+qAP+qAP+qAP+qAP+qAP+qAP+qAP+qAP+qAP+qAP+qAP+qAP+q&#10;AP/25f+qAP+qAP/25f4A8v/+AET2/+X2/+X2/+X2/+X2/+X2/+X2/+X2/+X2/+X2/+X2/+X2/+X2&#10;/+X2/+X2/+X2/+X2/+X2/+X2/+X2/+X2/+X2/+X2/+X+APX//gBE5f/25f/25f/25f/25f/25f/2&#10;5f/25f/25f/25f/25f/25f/25f/25f/25f/25f/25f/25f/25f/25f/25f/25f/25f/2/gDy//4A&#10;ROX2/+X2/+X2/+X2/+X2/+X2/+X2/+X2/+X2/+X2/wCq/wCq/wCq/+X2/+X2/+X2/+X2/+X2/+X2&#10;/+X2/+X2/+X2/+X2//4A8v/+AEH25f/25f/25f/25f/25f/25f/25f/25f/25f/25f+qAP+qAP/2&#10;5f/25f/25f/25f/25f/25f/25f/25f/25f/25f/+AIH/gf/n//7S/kH7//4v/mn7//4m/vOt//4m&#10;5v/+ANr4/gD4//4A2vj+APj//gD45fgA7OX+APv//gAp/6oA/6oA/6oA/6oA/6oA/6oA/6oA/6oA&#10;/6oA/6oA/6oA//bl//bl//bl/gD7//4AJv/25f/25f/25f/25f/25f+qAP+qAP/25f/25f/25f/2&#10;5f/25f/25f4A+P/+ACb2/+X2/+X2/+X2/+X2/+Wq/wCq/wCq/wD2/+X2/+X2/+X2/+X2/+X+APj/&#10;/gAm9v/l9v/l9v/l9v/l9v/lqv8Aqv8A9v/l9v/l9v/l9v/l9v/l9v/l/gD7//4AJuX/9uX/9uX/&#10;9uX/9uX/9uX/9gD/qgD/quX/9uX/9uX/9uX/9uX/9v4A+P/+ACbl//bl//bl//bl//bl//bl//bl&#10;//bl//bl//bl//bl//bl//bl//b+APj//gAm5fb/5fb/5fb/5fb/5fb/AKr/AKr/AKr/5fb/5fb/&#10;5fb/5fb/5fb//gD7//4AKeX2/+X2/+X2/+X2/+X2/+X2/+X2/wCq/wCq/+X2/+X2/+X2/+X2/+X2&#10;//4A+//+ACb25f/25f/25f/25f/25f/25f+qAP+qAP+qAP/25f/25f/25f/25f/+APj//gAm9uX/&#10;9uX/9uX/9uX/9uX/9uX/9uX/9uX/9uX/9uX/9uX/9uX/9uX//gCB/4H/yf+B/7v//s3+S/7//uv+&#10;Jv7f/v/+/f4m/vGt//4m0f/+ALz4/gDy//4Av+X+APL//gBE//bl//bl//bl//bl/6oA/6oA/6oA&#10;/6oA/6oA/6oA/6oA/6oA//bl//bl//bl//bl/8ZW/6oA/6oA/705//bl//bl//bl/gDy//4ARPb/&#10;5fb/5fb/5fb/5fb/5fb/5fb/5fb/5fb/5fb/5fb/5fb/5fb/5fb/5fb/5fb/5fb/5fb/5fb/5fb/&#10;5fb/5fb/5fb/5f4A9f/+AETl//bl//bl//bl//bl//bl//bl//bl//bl//bl//bl//bl//bl//bl&#10;//bl//bl//bl//bl//bl//bl//bl//bl//bl//b+APL//gBE5fb/5fb/5fb/5fb/5fb/5fb/5fb/&#10;5fb/5fb/5fb/5fb/5fb/5fb/5fb/5fb/5fb/5fb/5fb/5fb/5fb/5fb/5fb/5fb//gDy//4AQfbl&#10;//bl//bl//bl//bl//bl//bl//bl//bl//bl//bl//bl//bl//bl//bl//bl//bl//bl//bl//bl&#10;//bl//bl//4Agf+B/+f//s3+S/7//uv+Jv7f/v/+/f4m/vGt//4m5v/+ANr4/gD4//4A2vj+APj/&#10;/gDy5fsA/h3y5f4A+//+ACj/9uX/9uX/9uX/qgD/qgD/qgD/9uX/9uX/9uX/qgD/qgD/qgD/qgD/&#10;qv0A+//+ACb/9uX/qgD/qgD/qgD/9uX/9uX/qgD/qgD/qgD/qgD/qgD/9uX/9uX+APj//gAm9v/l&#10;9v/l9v/l9v/l9v/l9v/l9v/l9v/l9v/l9v/l9v/l9v/l9v/l/gD4//4AJvb/5ar/AKr/AKr/APb/&#10;5ar/AKr/ALP/Hfb/5fb/5fb/5fb/5fb/5f4A+//+ACbl//bl//bl//bl//bl//bl//bl//bl//bl&#10;//bl//bl//bl//bl//b+APj//gAm5f/25f/25f/25f/25f/25f/2AP+qAP+qAP+qAP+q5f/25f/2&#10;5f/2/gD4//4AJuX2/+X2/+X2/+X2/+X2/+X2/+X2/+X2/+X2/+X2/+X2/+X2/+X2//4A+//+ACnl&#10;9v/l9v/l9v/l9v8Aqv8Aqv8Aqv/l9v/l9v/l9v/l9v/l9v/l9v/l9v/+APv//gAm9uX/9uX/9uX/&#10;9uX/9uX/9uX/9uX/9uX/9uX/9uX/9uX/9uX/9uX//gD4//4AJvbl//bl//bl//bl//bl//bl/6oA&#10;/6oA/6oA/6oA//bl//bl//bl//4Agf+B/8n/gf+7//7g/ib+7/6D/ib7//6Y/iqq//4m0f/+ALz4&#10;/gDy//4Av+X+APL//gBE//bl//bl//bl//bl/6oA/6oA/6oA/6oA/6oA/6oA/6oA/6oA//bl//bl&#10;//bl//bl//bl/6oA/6oA/7Md/7Md//bl//bl/gDy//4ARPb/5fb/5fb/5fb/5fb/5fb/5fb/5fb/&#10;5fb/5fb/5fb/5fb/5fb/5fb/5fb/5fb/5fb/5fb/5fb/5fb/5fb/5fb/5fb/5f4A9f/+AETl//bl&#10;//bl//bl//bl//bl//bl//bl//bl//bl//bl//bl//bl//bl//bl//bl//bl//bl//bl//bl//bl&#10;//bl//bl//b+APL//gBE5fb/5fb/5fb/5fb/5fb/5fb/5fb/5fb/5fb/5fb/5fb/5fb/5fb/5fb/&#10;5fb/5fb/5fb/5fb/5fb/5fb/5fb/5fb/5fb//gDy//4AQfbl//bl//bl//bl//bl//bl//bl//bl&#10;//bl//bl//bl//bl//bl//bl//bl//bl//bl//bl//bl//bl//bl//bl//4Agf+B/+f//uD+Jv7v&#10;/oP+Jvv//pj+Kqr//ibm//4A2vj+APj//gDa+P4A+P/+APLl+wD+HfLl/gD7//4AKP/25f/25f/2&#10;5f+qAP+qAP+qAP/25f/25f/25f+qAP+qAP+qAP+qAP+q/QD7//4AJv/25f+qAP+qAP+qAP/25f/2&#10;5f+qAP+qAP+qAP+qAP+qAP/25f/25f4A+P/+ACb2/+X2/+X2/+X2/+X2/+X2/+X2/+X2/+X2/+X2&#10;/+X2/+X2/+X2/+X+APj//gAm9v/lqv8Aqv8Aqv8A0P9yqv8Aqv8As/8d9v/l9v/l9v/l9v/l9v/l&#10;/gD7//4AJuX/9uX/9uX/9uX/9uX/9uX/9uX/9uX/9uX/9uX/9uX/9uX/9uX/9v4A+P/+ACbl//bl&#10;//bl//bl//bl//bl//YA/6oA/6oA/6oA/6rl//bl//bl//b+APj//gAm5fb/5fb/5fb/5fb/5fb/&#10;5fb/5fb/5fb/5fb/5fb/5fb/5fb/5fb//gD7//4AKeX2/+X2/+X2/+X2/wCq/wCq/wCq/+X2/+X2&#10;/+X2/+X2/+X2/+X2/+X2//4A+//+ACb25f/25f/25f/25f/25f/25f/25f/25f/25f/25f/25f/2&#10;5f/25f/+APj//gAm9uX/9uX/9uX/9uX/9uX/9uX/qgD/qgD/qgD/qgD/9uX/9uX/9uX//gCB/4H/&#10;yf+B/7j//lz7Jv6T/v/+Vv4m/qGq//4m0f/+ALz4/gDy//4Av+X+APL//gBE//bl//bl//bl//bl&#10;//bl//bl//bl//bl//bl//bl//bl//bl//bl//bl//bl//bl//bl//bl/7Md/6oA/6oA//bl//bl&#10;/gDy//4ARPb/5fb/5fb/5fb/5fb/5fb/5fb/5fb/5fb/5fb/5fb/5fb/5fb/5fb/5fb/5fb/5fb/&#10;5fb/5fb/5fb/5fb/5fb/5fb/5f4A9f/+AETl//bl//bl//bl//bl//bl//bl//bl//bl//bl//bl&#10;//bl//bl//bl//bl//bl//bl//bl//bl//bl//bl//bl//bl//b+APL//gBE5fb/5fb/5fb/5fb/&#10;5fb/5fb/5fb/5fb/5fb/5fb/5fb/5fb/5fb/5fb/5fb/5fb/5fb/5fb/5fb/5fb/5fb/5fb/5fb/&#10;/gDy//4AQfbl//bl//bl//bl//bl//bl//bl//bl//bl//bl//bl//bl//bl//bl//bl//bl//bl&#10;//bl//bl//bl//bl//bl//4Agf+B/+T//lz7Jv6T/v/+Vv4m/qGq//4m5v/+ANr4/gD4//4A2vj+&#10;APj//gDy5fsA/h3y5f4A+//+ACj/9uX/9uX/9uX/qgD/qgD/qgD/9uX/9uX/9uX/qgD/qgD/qgD/&#10;qgD/qv0A+//+ACb/9uX/qgD/qgD/qgD/9uX/9uX/qgD/qgD/qgD/qgD/qgD/9uX/9uX+APj//gAm&#10;9v/l9v/l9v/l9v/l9v/l9v/l9v/l9v/l9v/l9v/l9v/l9v/l9v/l/gD4//4AJvb/5ar/AKr/AKr/&#10;APb/5ar/AKr/APb/5fb/5fb/5fb/5fb/5fb/5f4A+//+ACbl//bl//bl//bl//bl//bl//bl//bl&#10;//bl//bl//bl//bl//bl//b+APj//gAm5f/25f/25f/25f/25f/25f/2AP+qAP+qAP+qAP+q5f/2&#10;5f/25f/2/gD4//4AJuX2/+X2/+X2/+X2/+X2/+X2/+X2/+X2/+X2/+X2/+X2/+X2/+X2//4A+//+&#10;ACnl9v/l9v/l9v/l9v8Aqv8Aqv8Aqv/l9v/l9v/l9v/l9v/l9v/l9v/l9v/+APv//gAm9uX/9uX/&#10;9uX/9uX/9uX/9uX/9uX/9uX/9uX/9uX/9uX/9uX/9uX//gD4//4AJvbl//bl//bl//bl//bl//bl&#10;/6oA/6oA/6oA/6oA//bl//bl//bl//4Agf+B/8n/gf+1//7m/u37//7W/uun//4m0f/+ALz4/gDy&#10;//4Av+X+APL//gBE//bl//bl//bl/8ZW//bl//bl//bl//bl//bl//bl//bl//bl/8ZW//bl/8ZW&#10;//bl/8ZW//bl/7Md/6oA/6oA//bl//bl/gDy//4ARPb/5fb/5fb/5fb/5fb/5fb/5fb/5fb/5fb/&#10;5fb/5fb/5fb/5fb/5fb/5fb/5fb/5fb/5fb/5fb/5fb/5fb/5fb/5fb/5f4A9f/+AETl//bl//bl&#10;//bl//bl//bl//bl//bl//bl//bl//bl//bl//bl//bl//bl//bl//bl//bl//bl//bl//bl//bl&#10;//bl//b+APL//gBE5fb/5fb/5fb/5fb/5fb/5fb/5fb/5fb/5fb/5fb/5fb/5fb/5fb/5fb/5fb/&#10;5fb/5fb/5fb/5fb/5fb/5fb/5fb/5fb//gDy//4AQfbl//bl//bl//bl//bl//bl//bl//bl//bl&#10;//bl//bl//bl//bl//bl//bl//bl//bl//bl//bl//bl//bl//bl//4Agf+B/+H//ub+7fv//tb+&#10;66f//ibm//4A2vj+APj//gDa+P4A+P/+ANrl/gD7//4AKf/25f/25f/25f/25f/25f/25f/25f+q&#10;AP+qAP+qAP+qAP/25f/25f/25f4A+//+ACb/9uX/9uX/qgD/qgD/qgD/qgD/9uX/qgD/qgD/qgD/&#10;qgD/qgD/9uX+APj//gAm9v/l9v/l9v/l9v/l9v/l9v/l9v/lqv8Aqv8A9v/l9v/l9v/l9v/l/gD4&#10;//4AJvb/5fb/5ar/AKr/AKr/APb/5fb/5fb/5fb/5fb/5fb/5fb/5fb/5f4A+//+ACbl//bl//bl&#10;//bl//bl//bl//bl//bl//bl//bl//bl//bl//bl//b+APj//gAm5f/25f/25f/25f/25f/25f/2&#10;5f/25f/25f/25f/25f/25f/25f/2/gD4//4AJuX2/+X2/+X2/+X2/+X2/+X2/+X2/+X2/+X2/+X2&#10;/+X2/+X2/+X2//4A+//+ACnl9v/l9v/l9v/l9v/l9v/l9v/l9v8Aqv8Aqv8Aqv/l9v/l9v/l9v/l&#10;9v/+APv//gAm9uX/9uX/9uX/9uX/9uX/9uX/9uX/9uX/9uX/9uX/9uX/9uX/9uX//gD4//4AJvbl&#10;//bl//bl//bl//bl//bl//bl//bl//bl//bl//bl//bl//bl//4Agf+B/8n/gf+y//7r/t/+4v72&#10;pP/+JtH//gC8+P4A8v/+AL/l/gDy//4ARP/25f/25f+qAP+qAP+qAP/25f/25f/25f/25f/25f/2&#10;5f+qAP+qAP+qAP+qAP+qAP+qAP+zH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e//7r/t/+4v72pP/+Jub//gDa+P4A+P/+ANr4/gD4//4A9eX+cunl/gD7//4AKf/25f/25f/2&#10;5f/25f/25f/25f/25f+qAP+qAP+qAP+qAP/25f/25f/25f4A+//+ACb/9uX/9uX/qgD/qgD/qgD/&#10;qgD/xlb/qgD/qgD/qgD/qgD/qgD/0HL+APj//gAm9v/l9v/l9v/l9v/l9v/l9v/lvf85qv8Aqv8A&#10;xv9W9v/l9v/l9v/l/gD4//4AJvb/5fb/5ar/AKr/AKr/APb/5fb/5fb/5fb/5fb/5fb/5fb/5fb/&#10;5f4A+//+ACbl//bl//bl//bl//bl//bl//bl//bl//bl//bl//bl//bl//bl//b+APj//gAm5f/2&#10;5f/25f/25f/25f/25f/25f/25f/25f/25f/25f/25f/25f/2/gD4//4AJuX2/+X2/+X2/+X2/+X2&#10;/+X2/+X2/+X2/+X2/+X2/+X2/+X2/+X2//4A+//+ACnl9v/l9v/l9v/l9v/l9v/l9v/l9v8Aqv8A&#10;qv8Aqv/l9v/l9v/l9v/l9v/+APv//gAm9uX/9uX/9uX/9uX/9uX/9uX/9uX/9uX/9uX/9uX/9uX/&#10;9uX/9uX//gD4//4AJvbl//bl//bl//bl//bl//bl//bl//bl//bl//bl//bl//bl//bl//4Agf+B&#10;/8n/gf+4//7z/jn1Jv5zp//+JtH//gC8+P4A8v/+AL/l/gDy//4ARP/25f/25f+qAP+qAP+qAP/2&#10;5f/25f/25f/25f/25f/25f+qAP+qAP+qAP+qAP+qAP+qAP+zHf/25f/25f/25f/25f/25f4A8v/+&#10;AET2/+X2/+X2/+X2/+X2/+X2/+X2/+X2/+X2/+X2/+X2/+X2/+X2/+X2/+X2/+X2/+X2/+X2/+X2&#10;/+X2/+X2/+X2/+X2/+X+APX//gBE5f/25f/25f/25f/25f/25f/25f/25f/25f/25f/25f/25f/2&#10;5f/25f/25f/25f/25f/25f/25f/25f/25f/25f/25f/2/gDy//4AROX2/+X2/+X2/+X2/+X2/+X2&#10;/+X2/+X2/+X2/+X2/+X2/+X2/+X2/+X2/+X2/+X2/+X2/+X2/+X2/+X2/+X2/+X2/+X2//4A8v/+&#10;AEH25f/25f/25f/25f/25f/25f/25f/25f/25f/25f/25f/25f/25f/25f/25f/25f/25f/25f/2&#10;5f/25f/25f/25f/+AIH/gf/k//7z/jn1Jv5zp//+Jub//gDa+P4A+P/+ANr4/gD4//4A+OX4AOzl&#10;/gD7//4AKf/25f/25f/25f/25f/25f/25f/25f+qAP+qAP+qAP+qAP/25f/25f/25f4A+//+ACb/&#10;9uX/9uX/qgD/qgD/qgD/qgD/9uX/qgD/qgD/qgD/qgD/qgD/9uX+APj//gAm9v/l9v/l9v/l9v/l&#10;9v/l9v/lvf85qv8Aqv8A9v/l9v/l9v/l9v/l/gD4//4AJvb/5fb/5ar/AKr/AKr/APb/5fb/5fb/&#10;5fb/5fb/5fb/5fb/5fb/5f4A+//+ACbl//bl//bl//bl//bl//bl//bl//bl//bl//bl//bl//bl&#10;//bl//b+APj//gAm5f/25f/25f/25f/25f/25f/25f/25f/25f/25f/25f/25f/25f/2/gD4//4A&#10;JuX2/+X2/+X2/+X2/+X2/+X2/+X2/+X2/+X2/+X2/+X2/+X2/+X2//4A+//+ACnl9v/l9v/l9v/l&#10;9v/l9v/l9v/l9v8Aqv8Aqv8Aqv/l9v/l9v/l9v/l9v/+APv//gAm9uX/9uX/9uX/9uX/9uX/9uX/&#10;9uX/9uX/9uX/9uX/9uX/9uX/9uX//gD4//4AJvbl//bl//bl//bl//bl//bl//bl//bl//bl//bl&#10;//bl//bl//bl//4Agf+B/8n/gf+4//4u/kX+4P7v/u3+t/4m/nSq//4m0f/+ALz4/gDy//4Av+X+&#10;APL//gBE//bl//bl//bl/705//bl//bl//bl//bl//bl//bl//bl//bl/705//bl/705/705/705&#10;//bl//bl//bl//bl//bl//bl/gDy//4ARPb/5fb/5fb/5fb/5fb/5fb/5fb/5fb/5fb/5fb/5fb/&#10;5fb/5fb/5fb/5fb/5fb/5fb/5fb/5fb/5fb/5fb/5fb/5fb/5f4A9f/+AETl//bl//bl//bl//bl&#10;//bl//bl//bl//bl//bl//bl//bl//bl//bl//bl//bl//bl//bl//bl//bl//bl//bl//bl//b+&#10;APL//gBE5fb/5fb/5fb/5fb/5fb/5fb/5fb/5fb/5fb/5fb/5fb/5fb/5fb/5fb/5fb/5fb/5fb/&#10;5fb/5fb/5fb/5fb/5fb/5fb//gDy//4AQfbl//bl//bl//bl//bl//bl//bl//bl//bl//bl//bl&#10;//bl//bl//bl//bl//bl//bl//bl//bl//bl//bl//bl//4Agf+B/+T//i7+Rf7g/u/+7f63/ib+&#10;dKr//ibm//4A2vj+APj//gDa+P4A+P/+APjl+AD+5fsA9eX+APv//gAp//bl//bl//bl//bl/6oA&#10;/6oA/6oA/6oA//bl//bl//bl//bl//bl//bl/gD7//4AJv/25f/25f/25f/25f/25f/25f/25f/2&#10;5f/25f/25f/25f/25f/25f4A+P/+ACb2/+X2/+X2/+X2/+Wq/wCq/wD2/+X2/+X2/+X2/+X2/+X2&#10;/+X2/+X+APj//gAm9v/l9v/l9v/l9v/lqv8Aqv8Aqv8Aqv8Aqv8Aqv8Aqv8A9v/l9v/l/gD7//4A&#10;JuX/9uX/9uX/9uX/9uX/9gD/qgD/quX/9uX/9uX/9uX/9uX/9uX/9v4A+P/+ACbl//bl//bl//YA&#10;/6oA/6oA/6oA/6rl//bl//bl//bl//bl//bl//b+APj//gAm5fb/5fb/5fb/5fb/AKr/AKr/AKr/&#10;5fb/5fb/5fb/5fb/5fb/5fb//gD7//4AKeX2/+X2/+X2/+X2/+X2/+X2/wCq/wCq/+X2/+X2/+X2&#10;/+X2/+X2/+X2//4A+//+ACb25f/25f/25f/25f/25f+qAP+qAP/25f/25f/25f/25f/25f/25f/+&#10;APj//gAm9uX/9uX/9uX/qgD/qgD/qgD/qgD/9uX/9uX/9uX/9uX/9uX/9uX//gCB/4H/yf+B/7v/&#10;/tv+L/L//t3+Jv79rf/+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n//7b/i/y//7d/ib+/a3//ibm//4A2vj+APj//gDa+P4A+P/+APXl+x34&#10;APXl/gD7//4AKf/25f/25f/25f/25f+qAP+qAP+qAP+qAP/GVv/25f/25f/25f/25f/25f4A+//+&#10;ACb/9uX/9uX/9uX/9uX/9uX/9uX/9uX/9uX/9uX/9uX/9uX/9uX/9uX+APj//gAm9v/l9v/l9v/l&#10;vf85qv8Aqv8Axv9W9v/l9v/l9v/l9v/l9v/l9v/l/gD4//4AJvb/5fb/5fb/5b3/Oar/AKr/AKr/&#10;AKr/AKr/AKr/AKr/AND/cvb/5f4A+//+ACbl//bl//bl//bl//ZW/8YA/6oA/6o5/73l//bl//bl&#10;//bl//bl//b+APj//gAm5f/25f/25f/2AP+qAP+qAP+qAP+qVv/G5f/25f/25f/25f/25f/2/gD4&#10;//4AJuX2/+X2/+X2/+X2/wCq/wCq/wCq/+X2/+X2/+X2/+X2/+X2/+X2//4A+//+ACnl9v/l9v/l&#10;9v/l9v/l9v9Wxv8Aqv8Aqv85vf/l9v/l9v/l9v/l9v/l9v/+APv//gAm9uX/9uX/9uX/9uX/xlb/&#10;qgD/qgD/vTn/9uX/9uX/9uX/9uX/9uX//gD4//4AJvbl//bl//bl/6oA/6oA/6oA/6oA//bl//bl&#10;//bl//bl//bl//bl//4Agf+B/8n/gf+7//7N/knv//4p/u+t//4m0f/+ALz4/gDy//4Av+X+APL/&#10;/gBE//bl//bl//bl//bl//bl//bl//bl//bl//bl//bl//bl//bl//bl//bl/6oA/6oA/6oA//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f//s3+Se///in+763//ibm//4A&#10;2vj+APj//gDa+P4A+P/+AO/l+AD15f4A+//+ACn/9uX/9uX/9uX/9uX/qgD/qgD/qgD/qgD/9uX/&#10;9uX/9uX/9uX/9uX/9uX+APv//gAm//bl//bl//bl//bl//bl//bl//bl//bl//bl//bl//bl//bl&#10;//bl/gD4//4AJvb/5fb/5fb/5b3/Oar/AKr/APb/5fb/5fb/5fb/5fb/5fb/5fb/5f4A+P/+ACb2&#10;/+X2/+X2/+W9/zmq/wCq/wCq/wCq/wCq/wCq/wCq/wD2/+X2/+X+APv//gAm5f/25f/25f/25f/2&#10;5f/2AP+qAP+qOf+95f/25f/25f/25f/25f/2/gD4//4AJuX/9uX/9uX/9gD/qgD/qgD/qgD/quX/&#10;9uX/9uX/9uX/9uX/9uX/9v4A+P/+ACbl9v/l9v/l9v/l9v8Aqv8Aqv8Aqv/l9v/l9v/l9v/l9v/l&#10;9v/l9v/+APv//gAp5fb/5fb/5fb/5fb/5fb/5fb/AKr/AKr/Ob3/5fb/5fb/5fb/5fb/5fb//gD7&#10;//4AJvbl//bl//bl//bl/8ZW/6oA/6oA/705//bl//bl//bl//bl//bl//4A+P/+ACb25f/25f/2&#10;5f+qAP+qAP+qAP+qAP/25f/25f/25f/25f/25f/25f/+AIH/gf/J/4H/u//+2P438v/+7/4m/vrR&#10;//7S/nP+Zv59/ubs//4m0f/+ALz4/gDy//4Av+X+APL//gBE//bl//bl//bl//bl//bl//bl//bl&#10;//bl//bl//bl//bl//bl//bl//bl/6oA/6oA/6oA//bl//bl//bl//bl//bl//bl/gDy//4ARPb/&#10;5fb/5fb/5fb/5fb/5fb/5fb/5fb/5fb/5fb/5fb/5fb/5fb/5fb/5fb/5fb/5fb/5fb/5fb/5fb/&#10;5fb/5fb/5fb/5f4A9f/+AETl//bl//bl//bl//bl//bl//bl//bl//bl//bl//bl//bl//bl//bl&#10;//bl//bl//bl//bl//bl//bl//bl//bl//bl//b+APL//gBE5fb/5fb/5fb/5fb/5fb/5fb/5fb/&#10;5fb/5fb/5fb/5fb/5fb/5fb/5fb/5fb/5fb/5fb/5fb/5fb/5fb/5fb/5fb/5fb//gDy//4AQfbl&#10;//bl//bl//bl//bl//bl//bl//bl//bl//bl//bl//bl//bl//bl//bl//bl//bl//bl//bl//bl&#10;//bl//bl//4Agf+B/+f//tj+N/L//u/+Jv760f/+0v5z/mb+ff7m7P/+Jub//gDa+P4A+P/+ANr4&#10;/gD4//4A2uX+APv//gAp//bl//bl//bl//bl//bl//bl//bl//bl//bl//bl//bl//bl//bl//bl&#10;/gD7//4AJv/25f/25f/25f/25f/25f/25f/25f/25f/25f/25f/25f/25f/25f4A+P/+ACb2/+X2&#10;/+X2/+X2/+X2/+X2/+X2/+X2/+X2/+X2/+X2/+X2/+X2/+X+APj//gAm9v/l9v/l9v/l9v/l9v/l&#10;9v/l9v/l9v/l9v/l9v/l9v/l9v/l9v/l/gD7//4AJuX/9uX/9uX/9uX/9uX/9uX/9uX/9h3/sx3/&#10;s+X/9uX/9uX/9uX/9v4A+P/+ACbl//bl//bl//bl//bl//bl//bl//bl//bl//bl//bl//bl//bl&#10;//b+APj//gAm5fb/5fb/5fb/5fb/5fb/5fb/5fb/5fb/5fb/5fb/5fb/5fb/5fb//gD7//4AKeX2&#10;/+X2/+X2/+X2/+X2/+X2/+X2/+X2/+X2/+X2/+X2/+X2/+X2/+X2//4A+//+ACb25f/25f/25f/2&#10;5f/25f/25f/25f/25f/25f/25f/25f/25f/25f/+APj//gAm9uX/9uX/9uX/9uX/9uX/9uX/9uX/&#10;9uX/9uX/9uX/9uX/9uX/9uX//gCB/4H/yf+B/7v//v3+Jv5o/u/+//79/t3+Kf5X0f/+wv4m/pP+&#10;uf5i/j7+9e///ibR//4AvPj+APL//gC/5f4A8v/+AET/9uX/9uX/9uX/9uX/9uX/9uX/9uX/9uX/&#10;9uX/9uX/9uX/9uX/9uX/9uX/qgD/qgD/qgD/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5//+/f4m/mj+7/7//v3+3f4p/lfR//7C/ib+k/65/mL+Pv717//+Jub//gDa+P4A&#10;+P/+ANr4/gD4//4A2uX+APv//gAp//bl//bl//bl//bl//bl//bl//bl//bl//bl//bl//bl//bl&#10;//bl//bl/gD7//4AJv/25f/25f/25f/25f/25f/25f/25f/25f/25f/25f/25f/25f/25f4A+P/+&#10;ACb2/+X2/+X2/+X2/+X2/+X2/+X2/+X2/+X2/+X2/+X2/+X2/+X2/+X+APj//gAm9v/l9v/l9v/l&#10;9v/l9v/l9v/l9v/l9v/l9v/l9v/l9v/l9v/l9v/l/gD7//4AJuX/9uX/9uX/9uX/9uX/9uX/9gD/&#10;qgD/qgD/quX/9uX/9uX/9uX/9v4A+P/+ACbl//bl//bl//bl//bl//bl//bl//bl//bl//bl//bl&#10;//bl//bl//b+APj//gAm5fb/5fb/5fb/5fb/5fb/5fb/5fb/5fb/5fb/5fb/5fb/5fb/5fb//gD7&#10;//4AKeX2/+X2/+X2/+X2/+X2/+X2/+X2/+X2/+X2/+X2/+X2/+X2/+X2/+X2//4A+//+ACb25f/2&#10;5f/25f/25f/25f/25f/25f/25f/25f/25f/25f/25f/25f/+APj//gAm9uX/9uX/9uX/9uX/9uX/&#10;9uX/9uX/9uX/9uX/9uX/9uX/9uX/9uX//gCB/4H/yf+B/7j//s7+KfUm/kfO//5D/pX7//76/jH+&#10;ue///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P/+zv4p9Sb+R87//kP+lfv//vr+Mf657//+Jub//gDa+P4A+P/+ANr4/gD4//4A2uX+APv/&#10;/gAp//bl//bl//bl//bl//bl//bl//bl//bl//bl//bl//bl//bl//bl//bl/gD7//4AJv/25f/2&#10;5f/25f/25f/25f/25f/25f/25f/25f/25f/25f/25f/25f4A+P/+ACb2/+X2/+X2/+X2/+X2/+X2&#10;/+X2/+X2/+X2/+X2/+X2/+X2/+X2/+X+APj//gAm9v/l9v/l9v/l9v/l9v/l9v/l9v/l9v/l9v/l&#10;9v/l9v/l9v/l9v/l/gD7//4AJuX/9uX/9uX/9uX/9uX/9uX/9gD/qgD/qgD/quX/9uX/9uX/9uX/&#10;9v4A+P/+ACbl//bl//bl//bl//bl//bl//bl//bl//bl//bl//bl//bl//bl//b+APj//gAm5fb/&#10;5fb/5fb/5fb/5fb/5fb/5fb/5fb/5fb/5fb/5fb/5fb/5fb//gD7//4AKeX2/+X2/+X2/+X2/+X2&#10;/+X2/+X2/+X2/+X2/+X2/+X2/+X2/+X2/+X2//4A+//+ACb25f/25f/25f/25f/25f/25f/25f/2&#10;5f/25f/25f/25f/25f/25f/+APj//gAm9uX/9uX/9uX/9uX/9uX/9uX/9uX/9uX/9uX/9uX/9uX/&#10;9uX/9uX//gCB/4H/yf+B/7L//t3+0P7S/uXO//7a/ib+8eD//ibR//4AvPj+APL//gC/5f4A8v/+&#10;AET/9uX/9uX/9uX/9uX/9uX/9uX/9uX/vTn/vTn/9uX/vTn/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3v/+3f7Q/tL+5c7//tr+Jv7x4P/+&#10;Jub//gDa+P4A+P/+ANr4/gD4//4A2uX+APv//gAp//bl//bl//bl/705/705//bl//bl//bl//bl&#10;//bl//bl//bl//bl//bl/gD7//4AJv/25f/25f/25f/25f/25f/25f/25f/25f/25f/25f/25f/2&#10;5f/25f4A+P/+ACb2/+X2/+X2/+X2/+X2/+X2/+W9/zn2/+X2/+X2/+X2/+X2/+X2/+X+APj//gAm&#10;9v/l9v/l9v/l9v/l9v/l9v/l9v/l9v/l9v/l9v/l9v/l9v/l9v/l/gD7//4AJuX/9uX/9uX/9uX/&#10;9uX/9uX/9uX/9nL/0OX/9uX/9uX/9uX/9uX/9v4A+P/+ACbl//bl//bl//bl//bl//bl//bl//bl&#10;//bl//bl//bl//bl//bl//b+APj//gAm5fb/5fb/5fb/5fb/5fb/5fb/Ob3/Ob3/5fb/5fb/5fb/&#10;5fb/5fb//gD7//4AKeX2/+X2/+X2/+X2/+X2/+X2/+X2/+X2/+X2/+X2/+X2/+X2/+X2/+X2//4A&#10;+//+ACb25f/25f/25f/25f/25f/25f/25f+9Of/25f/25f/25f/25f/25f/+APj//gAm9uX/9uX/&#10;9uX/9uX/9uX/9uX/9uX/9uX/9uX/9uX/9uX/9uX/9uX//gCB/4H/yf+B/4H/8//+t/4x/sv+V/4u&#10;/lf+0Oz//ibR//4AvPj+APL//gC/5f4A8v/+AET/9uX/9uX/9uX/9uX/9uX/9uX/xlb/qgD/qgD/&#10;qgD/qgD/qgD/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n//+t/4x/sv+V/4u/lf+0Oz//ibm//4A2vj+APj//gDa+P4A+P/+ANrl/gD7//4AKf/2&#10;5f/25f/25f+qAP+qAP+zHf/25f/25f/25f/25f/25f/25f/25f/25f4A+//+ACb/9uX/9uX/9uX/&#10;9uX/9uX/9uX/9uX/9uX/9uX/9uX/9uX/9uX/9uX+APj//gAm9v/l9v/l9v/l9v/l9v/lqv8Aqv8A&#10;qv8A9v/l9v/l9v/l9v/l9v/l/gD4//4AJvb/5fb/5fb/5fb/5fb/5fb/5fb/5fb/5fb/5fb/5fb/&#10;5fb/5fb/5f4A+//+ACbl//bl//bl//bl//bl//bl//bl//bl//bl//bl//bl//bl//bl//b+APj/&#10;/gAm5f/25f/25f/25f/25f/25f/25f/25f/25f/25f/25f/25f/25f/2/gD4//4AJuX2/+X2/+X2&#10;/+X2/+X2/+X2/wCq/wCq/x2z/+X2/+X2/+X2/+X2//4A+//+ACnl9v/l9v/l9v/l9v/l9v/l9v/l&#10;9v/l9v/l9v/l9v/l9v/l9v/l9v/l9v/+APv//gAm9uX/9uX/9uX/9uX/9uX/9uX/qgD/qgD/qgD/&#10;9uX/9uX/9uX/9uX//gD4//4AJvbl//bl//bl//bl//bl//bl//bl//bl//bl//bl//bl//bl//bl&#10;//4Agf+B/8n/gf+4//7N/kP+PPU6/jzU//6w/iz+Q/6y/sL+bv4x/uXv//sm/pLX//4AvPj+APL/&#10;/gC/5f4A8v/+AET/9uX/9uX/9uX/9uX/9uX/9uX/xlb/qgD/qgD/qgD/qgD/qgD/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5P/+zf5D/jz1Ov48&#10;1P/+sP4s/kP+sv7C/m7+Mf7l7//7Jv6S7P/+ANr4/gD4//4A2vj+APj//gDa5f4A+//+ACn/9uX/&#10;9uX/9uX/qgD/qgD/sx3/9uX/9uX/9uX/9uX/9uX/9uX/9uX/9uX+APv//gAm//bl//bl//bl//bl&#10;//bl//bl//bl//bl//bl//bl//bl//bl//bl/gD4//4AJvb/5fb/5fb/5fb/5fb/5ar/AKr/AKr/&#10;APb/5fb/5fb/5fb/5fb/5f4A+P/+ACb2/+X2/+X2/+X2/+X2/+X2/+X2/+X2/+X2/+X2/+X2/+X2&#10;/+X2/+X+APv//gAm5f/25f/25f/25f/25f/25f/25f/25f/25f/25f/25f/25f/25f/2/gD4//4A&#10;JuX/9uX/9uX/9uX/9uX/9uX/9uX/9uX/9uX/9uX/9uX/9uX/9uX/9v4A+P/+ACbl9v/l9v/l9v/l&#10;9v/l9v/l9v8Aqv8Aqv8ds//l9v/l9v/l9v/l9v/+APv//gAp5fb/5fb/5fb/5fb/5fb/5fb/5fb/&#10;5fb/5fb/5fb/5fb/5fb/5fb/5fb//gD7//4AJvbl//bl//bl//bl//bl//bl/6oA/6oA/6oA//bl&#10;//bl//bl//bl//4A+P/+ACb25f/25f/25f/25f/25f/25f/25f/25f/25f/25f/25f/25f/25f/+&#10;AIH/gf/J/4H/u//+7/4m/jz+VPVW/lfU//6w/ib+wvj//kX+kO///ibR//4AvPj+APL//gC/5f4A&#10;8v/+AET/9uX/9uX/9uX/9uX/9uX/9uX/9uX/xlb/xlb/9uX/xlb/9uX/9uX/9uX/9uX/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7/4m/jz+VPVW/lfU//6w&#10;/ib+wvj//kX+kO///ibm//4A2vj+APj//gDa+P4A+P/+ANrl/gD7//4AKf/25f/25f/25f/GVv/G&#10;Vv/25f/25f/25f/25f/25f/25f/25f/25f/25f4A+//+ACb/9uX/9uX/9uX/9uX/9uX/9uX/9uX/&#10;9uX/9uX/9uX/9uX/9uX/9uX+APj//gAm9v/l9v/l9v/l9v/l9v/l9v/lxv9W9v/l9v/l9v/l9v/l&#10;9v/l9v/l/gD4//4AJvb/5fb/5fb/5fb/5fb/5fb/5fb/5fb/5fb/5fb/5fb/5fb/5fb/5f4A+//+&#10;ACbl//bl//bl//bl//bl//bl//bl//bl//bl//bl//bl//bl//bl//b+APj//gAm5f/25f/25f/2&#10;5f/25f/25f/25f/25f/25f/25f/25f/25f/25f/2/gD4//4AJuX2/+X2/+X2/+X2/+X2/+X2/1bG&#10;/1bG/+X2/+X2/+X2/+X2/+X2//4A+//+ACnl9v/l9v/l9v/l9v/l9v/l9v/l9v/l9v/l9v/l9v/l&#10;9v/l9v/l9v/l9v/+APv//gAm9uX/9uX/9uX/9uX/9uX/9uX/9uX/xlb/9uX/9uX/9uX/9uX/9uX/&#10;/gD4//4AJvbl//bl//bl//bl//bl//bl//bl//bl//bl//bl//bl//bl//bl//4Agf+B/8n/gf+7&#10;//7S/jS///67/ib++vj//mv+dO///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5//+0v40v//+u/4m/vr4//5r/nTv//4m5v/+ANr4/gD4//4A&#10;2vj+APj//gDa5f4A+//+ACn/9uX/9uX/9uX/9uX/9uX/9uX/9uX/9uX/9uX/9uX/9uX/9uX/9uX/&#10;9uX+APv//gAm//bl//bl//bl//bl//bl//bl//bl//bl//bl//bl//bl//bl//bl/gD4//4AJvb/&#10;5fb/5fb/5fb/5fb/5fb/5fb/5fb/5fb/5fb/5fb/5fb/5fb/5f4A+P/+ACb2/+X2/+X2/+X2/+X2&#10;/+X2/+X2/+X2/+X2/+X2/+X2/+X2/+X2/+X+APv//gAm5f/25f/25f/25f/25f/25f/25f/25f/2&#10;5f/25f/25f/25f/25f/2/gD4//4AJuX/9uX/9uX/9uX/9uX/9uX/9uX/9uX/9uX/9uX/9uX/9uX/&#10;9uX/9v4A+P/+ACbl9v/l9v/l9v/l9v/l9v/l9v/l9v/l9v/l9v/l9v/l9v/l9v/l9v/+APv//gAp&#10;5fb/5fb/5fb/5fb/5fb/5fb/5fb/5fb/5fb/5fb/5fb/5fb/5fb/5fb//gD7//4AJvbl//bl//bl&#10;//bl//bl//bl//bl//bl//bl//bl//bl//bl//bl//4A+P/+ACb25f/25f/25f/25f/25f/25f/2&#10;5f/25f/25f/25f/25f/25f/25f/+AIH/gf/J/4H/u//+0P5Dv//+6P4m/s34//5U/pDv//4m0f/+&#10;ALz4/gDy//4Av+X+APL//gBE//bl//bl//bl//bl//bl//bl//bl//bl//bl//bl//bl/7Md/6oA&#10;/6oA//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tD+&#10;Q7///uj+Jv7N+P/+VP6Q7//+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7v//vH+Jv78v//+a/5U/u3+//6r/in+3e///ibR//4AvPj+APL//gC/5f4A8v/+AET/9uX/&#10;9uX/9uX/9uX/9uX/9uX/9uX/9uX/9uX/9uX/9uX/sx3/qgD/qgD/0HL/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5//+8f4m/vy///5r/lT+7f7//qv+Kf7d7//+&#10;Jub//gDa+P4A+P/+ANr4/gD4//4A2uX+APv//gAp//bl//bl//bl//bl//bl//bl//bl//bl//bl&#10;//bl//bl//bl//bl//bl/gD7//4AJv/25f/25f/25f/25f/25f/25f/25f/25f/25f/25f/25f/2&#10;5f/25f4A+P/+ACb2/+X2/+X2/+X2/+X2/+X2/+X2/+X2/+X2/+X2/+X2/+X2/+X2/+X+APj//gAm&#10;9v/l9v/l9v/l9v/l9v/l9v/l9v/l9v/l9v/l9v/l9v/l9v/l9v/l/gD7//4AJuX/9uX/9uX/9uX/&#10;9uX/9uX/9uX/9uX/9uX/9uX/9uX/9uX/9uX/9v4A+P/+ACbl//bl//bl//bl//bl//bl//bl//bl&#10;//bl//bl//bl//bl//bl//b+APj//gAm5fb/5fb/5fb/5fb/5fb/5fb/5fb/5fb/5fb/5fb/5fb/&#10;5fb/5fb//gD7//4AKeX2/+X2/+X2/+X2/+X2/+X2/+X2/+X2/+X2/+X2/+X2/+X2/+X2/+X2//4A&#10;+//+ACb25f/25f/25f/25f/25f/25f/25f/25f/25f/25f/25f/25f/25f/+APj//gAm9uX/9uX/&#10;9uX/9uX/9uX/9uX/9uX/9uX/9uX/9uX/9uX/9uX/9uX//gCB/4H/yf+B/8H/+Mv+ff4s/lf+svXL&#10;0f/+8f5o/in+L/43/rvs//4m0f/+ALz4/gDy//4Av+X+APL//gBE//bl//bl//bl//bl//bl//bl&#10;//bl//bl//bl//bl//bl//bl/6oA/6oA//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3/+Mv+ff4s/lf+svXL0f/+8f5o/in+L/43/rvs//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xP/+zuMv/jGq//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D//s7jL/4xqv/+Jub/&#10;/gDa+P4A+P/+ANr4/gD4//4A8uX7He/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y5fsA/h3y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tf/+f/7r+//+TP67&#10;p//+JtH//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h//5//uv7//5M/run//4m5v/+ANr4/gD4//4A2vj+APj//gDy5fsA/h3y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uP/+NP4p/t/+//79/k7+Jv6Tqv/+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k//40/in+3/7//v3+Tv4m/pOq//4m5v/+ANr4&#10;/gD4//4A2vj+APj//gDa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u//+2v4p8v/+zv4mqv/+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n//7a/iny&#10;//7O/iaq//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u//+zf5J&#10;7//+Kf7vrf/+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n//7N/knv//4p/u+t//4m5v/+ANr4/gD4//4A2vj+APj//gDa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u//+2P408v/+7/4m/vqt//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f//tj+NPL//u/+Jv76rf/+Jub//gDa+P4A+P/+ANr4&#10;/gD4//4A2uX+APv//gAp//bl//bl//bl//bl//bl//bl//bl//bl//bl//bl//bl//bl//bl//bl&#10;/gD7//4AJv/25f/25f/25f/25f/25f/25f/25f/25f/25f/25f/25f/25f/25f4A+P/+ACb2/+X2&#10;/+X2/+X2/+X2/+X2/+X2/+X2/+X2/+X2/+X2/+X2/+X2/+X+APj//gAm9v/l9v/l9v/l9v/l9v/l&#10;9v/l9v/l9v/l9v/l9v/l9v/l9v/l9v/l/gD7//4AJuX/9uX/9uX/9uX/9uX/9uX/9uX/9uX/9uX/&#10;9uX/9uX/9uX/9uX/9v4A+P/+ACbl//bl//bl//bl//bl//bl//bl//bl//bl//bl//bl//bl//bl&#10;//b+APj//gAm5fb/5fb/5fb/5fb/5fb/5fb/5fb/5fb/5fb/5fb/5fb/5fb/5fb//gD7//4AKeX2&#10;/+X2/+X2/+X2/+X2/+X2/+X2/+X2/+X2/+X2/+X2/+X2/+X2/+X2//4A+//+ACb25f/25f/25f/2&#10;5f/25f/25f/25f/25f/25f/25f/25f/25f/25f/+APj//gAm9uX/9uX/9uX/9uX/9uX/9uX/9uX/&#10;9uX/9uX/9uX/9uX/9uX/9uX//gCB/4H/yf+B/7j//ib+Wf7m/vb+8/7W/in+XKr//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P/+Jv5Z/ub+&#10;9v7z/tb+Kf5cqv/+Jub//gDa+P4A+P/+ANr4/gD4//4A2uX+APv//gAp//bl//bl//bl//bl//bl&#10;//bl//bl//bl//bl//bl//bl//bl//bl//bl/gD7//4AJv/25f/25f/25f/25f/25f/25f/25f/2&#10;5f/25f/25f/25f/25f/25f4A+P/+ACb2/+X2/+X2/+X2/+X2/+X2/+X2/+X2/+X2/+X2/+X2/+X2&#10;/+X2/+X+APj//gAm9v/l9v/l9v/l9v/l9v/l9v/l9v/l9v/l9v/l9v/l9v/l9v/l9v/l/gD7//4A&#10;JuX/9uX/9uX/9uX/9uX/9uX/9uX/9uX/9uX/9uX/9uX/9uX/9uX/9v4A+P/+ACbl//bl//bl//bl&#10;//bl//bl//bl//bl//bl//bl//bl//bl//bl//b+APj//gAm5fb/5fb/5fb/5fb/5fb/5fb/5fb/&#10;5fb/5fb/5fb/5fb/5fb/5fb//gD7//4AKeX2/+X2/+X2/+X2/+X2/+X2/+X2/+X2/+X2/+X2/+X2&#10;/+X2/+X2/+X2//4A+//+ACb25f/25f/25f/25f/25f/25f/25f/25f/25f/25f/25f/25f/25f/+&#10;APj//gAm9uX/9uX/9uX/9uX/9uX/9uX/9uX/9uX/9uX/9uX/9uX/9uX/9uX//gCB/4H/yf+B/7j/&#10;/tb+L/Um/lun//4m0f/+ALz4/gDy//4Av+X+APL//gBE//bl//bl//bl//bl//bl//bl//bl//bl&#10;//bl//bl//bl//bl//bl//bl//bl//bl//bl//bl//bl//bl//bl//bl//bl/gDy//4ARPb/5fb/&#10;5fb/5fb/5fb/5fb/5fb/5fb/5fb/5fb/5fb/5fb/5fb/5fb/5fb/5fb/5fb/5fb/5fb/5fb/5fb/&#10;5fb/5fb/5f4A9f/+AETl//bl//bl//bl//bl//bl//bl//bl//bl//bl//bl//bl//bl//bl//bl&#10;//bl//bl//bl//bl//bl//bl//bl//bl//b+APL//gBE5fb/5fb/5fb/5fb/5fb/5fb/5fb/5fb/&#10;5fb/5fb/5fb/5fb/5fb/5fb/5fb/5fb/5fb/5fb/5fb/5fb/5fb/5fb/5fb//gDy//4AQfbl//bl&#10;//bl//bl//bl//bl//bl//bl//bl//bl//bl//bl//bl//bl//bl//bl//bl//bl//bl//bl//bl&#10;//bl//4Agf+B/+T//tb+L/Um/lun//4m5v/+ANr4/gD4//4A2vj+APj//gDa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sv/+5v7b/t3+76T//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3v/+5v7b/t3+76T//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B/8n//ibR//4AvPj+APL//gC/5f4A8v/+AET/9uX/9uX/9uX/&#10;9uX/9uX/9uX/9uX/9uX/9uX/9uX/9uX/9uX/9uX/9uX/9uX/9uX/9uX/9uX/9uX/9uX/9uX/9uX/&#10;9uX+APL//gBE9v/l9v/l9v/l9v/l9v/l9v/l9v/l9v/l9v/l9v/l9v/l9v/l9v/l9v/l9v/l9v/l&#10;9v/l9v/l9v/l9v/l9v/l9v/l9v/l/gD1//4AROX/9uX/9uX/9uX/9uX/9uX/9uX/9uX/9uX/9uX/&#10;9uX/9uX/9uX/9uX/9uX/9uX/9uX/9uX/9uX/9uX/9uX/9uX/9uX/9v4A8v/+AETl9v/l9v/l9v/l&#10;9v/l9v/l9v/l9v/l9v/l9v/l9v/l9v/l9v/l9v/l9v/l9v/l9v/l9v/l9v/l9v/l9v/l9v/l9v/l&#10;9v/+APL//gBB9uX/9uX/9uX/9uX/9uX/9uX/9uX/9uX/9uX/9uX/9uX/9uX/9uX/9uX/9uX/9uX/&#10;9uX/9uX/9uX/9uX/9uX/9uX//gCB/4H/gf/1//4m5v/+ANr4/gD4//4A2vj+APj//gDa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gf/J//4m0f/+ALz4/gDy//4Av+X+APL//gBE//bl//bl//bl//bl//bl&#10;//bl//bl//bl//bl//bl//bl//bl//bl//bl//bl//bl//bl//bl//bl//bl//bl//bl//bl/gDy&#10;//4ARPb/5fb/5fb/5fb/5fb/5fb/5fb/5fb/5fb/5fb/5fb/5fb/5fb/5fb/5fb/5fb/5fb/5fb/&#10;5fb/5fb/5fb/5fb/5fb/5f4A9f/+AETl//bl//bl//bl//bl//bl//bl//bl//bl//bl//bl//bl&#10;//bl//bl//bl//bl//bl//bl//bl//bl//bl//bl//bl//b+APL//gBE5fb/5fb/5fb/5fb/5fb/&#10;5fb/5fb/5fb/5fb/5fb/5fb/5fb/5fb/5fb/5fb/5fb/5fb/5fb/5fb/5fb/5fb/5fb/5fb//gDy&#10;//4AQfbl//bl//bl//bl//bl//bl//bl//bl//bl//bl//bl//bl//bl//bl//bl//bl//bl//bl&#10;//bl//bl//bl//bl//4Agf+B/4H/9f/+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4H/yf/+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B//X//ibm//4A2vj+APj//gDa+P4A+P/+ANrl/gD7//4AKf/25f/25f/2&#10;5f/25f/25f/25f/25f/25f/25f/25f/25f/25f/25f/25f4A+//+ACb/9uX/9uX/9uX/9uX/9uX/&#10;9uX/9uX/9uX/9uX/9uX/9uX/9uX/9uX+APj//gAm9v/l9v/l9v/l9v/l9v/l9v/l9v/l9v/l9v/l&#10;9v/l9v/l9v/l9v/l/gD4//4AJvb/5fb/5fb/5fb/5fb/5fb/5fb/5fb/5fb/5fb/5fb/5fb/5fb/&#10;5f4A+//+ACbl//bl//bl//bl//bl//bl//bl//bl//bl//bl//bl//bl//bl//b+APj//gAm5f/2&#10;5f/25f/25f/25f/25f/25f/25f/25f/25f/25f/25f/25f/2/gD4//4AJuX2/+X2/+X2/+X2/+X2&#10;/+X2/+X2/+X2/+X2/+X2/+X2/+X2/+X2//4A+//+ACnl9v/l9v/l9v/l9v/l9v/l9v/l9v/l9v/l&#10;9v/l9v/l9v/l9v/l9v/l9v/+APv//gAm9uX/9uX/9uX/9uX/9uX/9uX/9uX/9uX/9uX/9uX/9uX/&#10;9uX/9uX//gD4//4AJvbl//bl//bl//bl//bl//bl//bl//bl//bl//bl//bl//bl//bl//4Agf+B&#10;/8n/gf+B/8n//ibR//4AvPj+APL//gC/5f4A8v/+AET/9uX/9uX/9uX/9uX/9uX/9uX/9uX/9uX/&#10;9uX/9uX/9uX/9uX/9uX/9uX/9uX/9uX/9uX/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gf/1//4m5v/+ANr4/gD4//4A2vj+APj//gDa5f4A+//+ACn/9uX/9uX/9uX/9uX/&#10;9uX/9uX/9uX/9uX/9uX/9uX/9uX/9uX/9uX/9uX+APv//gAm//bl//bl//bl//bl//bl//bl//bl&#10;//bl//bl//bl//bl//bl//bl/gD4//4AJvb/5fb/5fb/5fb/5fb/5fb/5fb/5fb/5fb/5fb/5fb/&#10;5fb/5fb/5f4A+P/+ACb2/+X2/+X2/+X2/+X2/+X2/+X2/+X2/+X2/+X2/+X2/+X2/+X2/+X+APv/&#10;/gAm5f/25f/25f/25f/25f/25f/25f/25f/25f/25f/25f/25f/25f/2/gD4//4AJuX/9uX/9uX/&#10;9uX/9uX/9uX/9uX/9uX/9uX/9uX/9uX/9uX/9uX/9v4A+P/+ACbl9v/l9v/l9v/l9v/l9v/l9v/l&#10;9v/l9v/l9v/l9v/l9v/l9v/l9v/+APv//gAp5fb/5fb/5fb/5fb/5fb/5fb/5fb/5fb/5fb/5fb/&#10;5fb/5fb/5fb/5fb//gD7//4AJvbl//bl//bl//bl//bl//bl//bl//bl//bl//bl//bl//bl//bl&#10;//4A+P/+ACb25f/25f/25f/25f/25f/25f/25f/25f/25f/25f/25f/25f/25f/+AIH/gf/J/4H/&#10;xP/+Uf5c+//+0pX//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8P/+Uf5c+//+0pX//ibm//4A2vj+APj//gDa+P4A+P/+APLl+znv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xP/+Tv5H/v/+4P4+lf/+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w//5O/kf+//7g/j6V//4m5v/+ANr4/gD4//4A&#10;2vj+APj//gDy5fsA/h3y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xP/+sv4m/jr+Pv4m7z7+QKr//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8P/+&#10;sv4m/jr+Pv4m7z7+QKr//ibm//4A2vj+APj//gDa+P4A+P/+APLl+wD+HfLl/gD7//4AKf/25f/2&#10;5f/25f/25f/25f/25f/25f/25f/25f/25f/25f/25f/25f/25f4A+//+ACb/9uX/9uX/9uX/9uX/&#10;9uX/9uX/9uX/9uX/9uX/9uX/9uX/9uX/9uX+APj//gAm9v/l9v/l9v/l9v/l9v/l9v/l9v/l9v/l&#10;9v/l9v/l9v/l9v/l9v/l/gD4//4AJvb/5fb/5fb/5fb/5fb/5fb/5fb/5fb/5fb/5fb/5fb/5fb/&#10;5fb/5f4A+//+ACbl//bl//bl//bl//bl//bl//bl//bl//bl//bl//bl//bl//bl//b+APj//gAm&#10;5f/25f/25f/25f/25f/25f/25f/25f/25f/25f/25f/25f/25f/2/gD4//4AJuX2/+X2/+X2/+X2&#10;/+X2/+X2/+X2/+X2/+X2/+X2/+X2/+X2/+X2//4A+//+ACnl9v/l9v/l9v/l9v/l9v/l9v/l9v/l&#10;9v/l9v/l9v/l9v/l9v/l9v/l9v/+APv//gAm9uX/9uX/9uX/9uX/9uX/9uX/9uX/9uX/9uX/9uX/&#10;9uX/9uX/9uX//gD4//4AJvbl//bl//bl//bl//bl//bl//bl//bl//bl//bl//bl//bl//bl//4A&#10;gf+B/8n/gf/B//7A/lT+Uf4m71H+VKr//ibR//4AvPj+APL//gC/5f4A8v/+AET/9uX/9uX/9uX/&#10;9uX/9uX/9uX/9uX/9uX/9uX/9uX/9uX/9uX/9uX/9uX/9uX/9uX/9uX/9uX/9uX/9uX/9uX/9uX/&#10;9uX+APL//gBE9v/l9v/l9v/l9v/l9v/l9v/l9v/l9v/l9v/l9v/l9v/l9v/l9v/l9v/l9v/l9v/l&#10;9v/l9v/l9v/l9v/l9v/l9v/l9v/l/gD1//4AROX/9uX/9uX/9uX/9uX/9uX/9uX/9uX/9uX/9uX/&#10;9uX/9uX/9uX/9uX/9uX/9uX/9uX/9uX/9uX/9uX/9uX/9uX/9uX/9v4A8v/+AETl9v/l9v/l9v/l&#10;9v/l9v/l9v/l9v/l9v/l9v/l9v/l9v/l9v/l9v/l9v/l9v/l9v/l9v/l9v/l9v/l9v/l9v/l9v/l&#10;9v/+APL//gBB9uX/9uX/9uX/9uX/9uX/9uX/9uX/9uX/9uX/9uX/9uX/9uX/9uX/9uX/9uX/9uX/&#10;9uX/9uX/9uX/9uX/9uX/9uX//gCB/4H/7f/+wP5U/lH+Ju9R/lSq//4m5v/+ANr4/gD4//4A2vj+&#10;APj//gDv5f5W7+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7v//uD+UZX//ibR//4AvPj+APL//gC/5f4A&#10;8v/+AET/9uX/9uX/9uX/9uX/9uX/9uX/9uX/9uX/9uX/9uX/9uX/9uX/9uX/9uX/9uX/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4P5Rl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7L//uv+3/7i/vak//4m0f/+ALz4/gDy&#10;//4Av+X+APL//gBE//bl//bl//bl//bl//bl//bl//bl//bl//bl//bl//bl//bl//bl//bl//bl&#10;//bl//bl//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97//uv+3/7i/vak&#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uP/+8/459Sb+c8X/&#10;/uj+a/7b7P/+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k//7z/jn1Jv5zxf/+6P5r/tvs//4m5v/+ANr4/gD4//4A2vj+APj//gDa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uP/+Lv5F/uD+7/7t/rf+Jv50yP/+XP4m/svs//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T//i7+Rf7g/u/+7f63&#10;/ib+dMj//lz+Jv7L7P/+Jub//gDa+P4A+P/+ANr4/gD4//4A2uX+APv//gAp//bl//bl//bl//bl&#10;//bl//bl//bl//bl//bl//bl//bl//bl//bl//bl/gD7//4AJv/25f/25f/25f/25f/25f/25f/2&#10;5f/25f/25f/25f/25f/25f/25f4A+P/+ACb2/+X2/+X2/+X2/+X2/+X2/+X2/+X2/+X2/+X2/+X2&#10;/+X2/+X2/+X+APj//gAm9v/l9v/l9v/l9v/l9v/l9v/l9v/l9v/l9v/l9v/l9v/l9v/l9v/l/gD7&#10;//4AJuX/9uX/9uX/9uX/9uX/9uX/9uX/9uX/9uX/9uX/9uX/9uX/9uX/9v4A+P/+ACbl//bl//bl&#10;//bl//bl//bl//bl//bl//bl//bl//bl//bl//bl//b+APj//gAm5fb/5fb/5fb/5fb/5fb/5fb/&#10;5fb/5fb/5fb/5fb/5fb/5fb/5fb//gD7//4AKeX2/+X2/+X2/+X2/+X2/+X2/+X2/+X2/+X2/+X2&#10;/+X2/+X2/+X2/+X2//4A+//+ACb25f/25f/25f/25f/25f/25f/25f/25f/25f/25f/25f/25f/2&#10;5f/+APj//gAm9uX/9uX/9uX/9uX/9uX/9uX/9uX/9uX/9uX/9uX/9uX/9uX/9uX//gCB/4H/yf+B&#10;/7v//tv+L/L//t3+Jv79zv/+nP5R/ib+y+z//ibR//4AvPj+APL//gC/5f4A8v/+AET/9uX/9uX/&#10;9uX/9uX/9uX/9uX/9uX/9uX/9uX/9uX/9uX/9uX/9uX/9uX/9uX/9uX/9uX/9uX/9uX/9uX/9uX/&#10;9uX/9uX+APL//gBE9v/l9v/l9v/l9v/l9v/l9v/l9v/l9v/l9v/l9v/l9v/l9v/l9v/l9v/l9v/l&#10;9v/l9v/l9v/l9v/l9v/l9v/l9v/l9v/l/gD1//4AROX/9uX/9uX/9uX/9uX/9uX/9uX/9uX/9uX/&#10;9uX/9uX/9uX/9uX/9uX/9uX/9uX/9uX/9uX/9uX/9uX/9uX/9uX/9uX/9v4A8v/+AETl9v/l9v/l&#10;9v/l9v/l9v/l9v/l9v/l9v/l9v/l9v/l9v/l9v/l9v/l9v/l9v/l9v/l9v/l9v/l9v/l9v/l9v/l&#10;9v/l9v/+APL//gBB9uX/9uX/9uX/9uX/9uX/9uX/9uX/9uX/9uX/9uX/9uX/9uX/9uX/9uX/9uX/&#10;9uX/9uX/9uX/9uX/9uX/9uX/9uX//gCB/4H/5//+2/4v8v/+3f4m/v3O//6c/lH+Jv7L7P/+Jub/&#10;/gDa+P4A+P/+ANr4/gD4//4A2uX+APv//gAp//bl//bl//bl//bl//bl//bl//bl//bl//bl//bl&#10;//bl//bl//bl//bl/gD7//4AJv/25f/25f/25f/25f/25f/25f/25f/25f/25f/25f/25f/25f/2&#10;5f4A+P/+ACb2/+X2/+X2/+X2/+X2/+X2/+X2/+X2/+X2/+X2/+X2/+X2/+X2/+X+APj//gAm9v/l&#10;9v/l9v/l9v/l9v/l9v/l9v/l9v/l9v/l9v/l9v/l9v/l9v/l/gD7//4AJuX/9uX/9uX/9uX/9uX/&#10;9uX/9uX/9uX/9uX/9uX/9uX/9uX/9uX/9v4A+P/+ACbl//bl//bl//bl//bl//bl//bl//bl//bl&#10;//bl//bl//bl//bl//b+APj//gAm5fb/5fb/5fb/5fb/5fb/5fb/5fb/5fb/5fb/5fb/5fb/5fb/&#10;5fb//gD7//4AKeX2/+X2/+X2/+X2/+X2/+X2/+X2/+X2/+X2/+X2/+X2/+X2/+X2/+X2//4A+//+&#10;ACb25f/25f/25f/25f/25f/25f/25f/25f/25f/25f/25f/25f/25f/+APj//gAm9uX/9uX/9uX/&#10;9uX/9uX/9uX/9uX/9uX/9uX/9uX/9uX/9uX/9uX//gCB/4H/yf+B/7v//s3+Se///in+79H//tr+&#10;Of7Y/ib+y+z//ibR//4AvPj+APL//gC/5f4A8v/+AET/9uX/9uX/9uX/9uX/9uX/9uX/9uX/9uX/&#10;9uX/9uX/9uX/9uX/9uX/9uX/9uX/9uX/9uX/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5//+zf5J7//+Kf7v0f/+2v45/tj+Jv7L7P/+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v//tj+N/L//u/+Jv761P/++P5H/rX+7/4m/svs//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tj+&#10;N/L//u/+Jv761P/++P5H/rX+7/4m/svs//4m5v/+ANr4/gD4//4A2vj+APj//gDa5f4A+//+ACn/&#10;9uX/9uX/9uX/9uX/9uX/9uX/9uX/9uX/9uX/9uX/9uX/9uX/9uX/9uX+APv//gAm//bl//bl//bl&#10;//bl//bl//bl//bl//bl//bl//bl//bl//bl//bl/gD4//4AJvb/5fb/5fb/5fb/5fb/5fb/5fb/&#10;5fb/5fb/5fb/5fb/5fb/5fb/5f4A+P/+ACb2/+X2/+X2/+X2/+X2/+X2/+X2/+X2/+X2/+X2/+X2&#10;/+X2/+X2/+X+APv//gAm5f/25f/25f/25f/25f/25f/25f/25f/25f/25f/25f/25f/25f/2/gD4&#10;//4AJuX/9uX/9uX/9uX/9uX/9uX/9uX/9uX/9uX/9uX/9uX/9uX/9uX/9v4A+P/+ACbl9v/l9v/l&#10;9v/l9v/l9v/l9v/l9v/l9v/l9v/l9v/l9v/l9v/l9v/+APv//gAp5fb/5fb/5fb/5fb/5fb/5fb/&#10;5fb/5fb/5fb/5fb/5fb/5fb/5fb/5fb//gD7//4AJvbl//bl//bl//bl//bl//bl//bl//bl//bl&#10;//bl//bl//bl//bl//4A+P/+ACb25f/25f/25f/25f/25f/25f/25f/25f/25f/25f/25f/25f/2&#10;5f/+AIH/gf/J/4H/u//+/f4m/mj+7/7//v3+3f4p/lfR//6B/nP+//7v/ib+y+z/+yb+ktf//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n//79/ib+&#10;aP7v/v/+/f7d/in+V9H//oH+c/7//u/+Jv7L7P/7Jv6S7P/+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uP/+zv4p9Sb+R9H//sL+Pv7x/v/+7/4m/svs//4m0f/+ALz4/gDy&#10;//4Av+X+APL//gBE//bl//bl//bl//bl//bl//bl//bl//bl//bl//bl//bl//bl//bl//bl//bl&#10;//bl//bl//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T//s7+KfUm/kfR&#10;//7C/j7+8f7//u/+Jv7L7P/+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7L//t3+0P7S/uXO//5i/kP7Zv5g/ib+V/6e7//+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e//7d/tD+0v7lzv/+Yv5D+2b+YP4m/lf+&#10;nu///ibm//4A2vj+APj//gDa+P4A+P/+ANrl/gD7//4AKf/25f/25f/25f/25f/25f/25f/25f/2&#10;5f/25f/25f/25f/25f/25f/25f4A+//+ACb/9uX/9uX/9uX/9uX/9uX/9uX/9uX/9uX/9uX/9uX/&#10;9uX/9uX/9uX+APj//gAm9v/l9v/l9v/l9v/l9v/l9v/l9v/l9v/l9v/l9v/l9v/l9v/l9v/l/gD4&#10;//4AJvb/5fb/5fb/5fb/5fb/5fb/5fb/5fb/5fb/5fb/5fb/5fb/5fb/5f4A+//+ACbl//bl//bl&#10;//bl//bl//bl//bl//bl//bl//bl//bl//bl//bl//b+APj//gAm5f/25f/25f/25f/25f/25f/2&#10;5f/25f/25f/25f/25f/25f/25f/2/gD4//4AJuX2/+X2/+X2/+X2/+X2/+X2/+X2/+X2/+X2/+X2&#10;/+X2/+X2/+X2//4A+//+ACnl9v/l9v/l9v/l9v/l9v/l9v/l9v/l9v/l9v/l9v/l9v/l9v/l9v/l&#10;9v/+APv//gAm9uX/9uX/9uX/9uX/9uX/9uX/9uX/9uX/9uX/9uX/9uX/9uX/9uX//gD4//4AJvbl&#10;//bl//bl//bl//bl//bl//bl//bl//bl//bl//bl//bl//bl//4Agf+B/8n/gf+B//P//sX4sP6l&#10;/ib+kP7N7//+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f//7F+LD+pf4m/pD+ze///ibm//4A2vj+APj//gDa+P4A+P/+ANrl/gD7//4AKf/2&#10;5f/25f/25f/25f/25f/25f/25f/25f/25f/25f/25f/25f/25f/25f4A+//+ACb/9uX/9uX/9uX/&#10;9uX/9uX/9uX/9uX/9uX/9uX/9uX/9uX/9uX/9uX+APj//gAm9v/l9v/l9v/l9v/l9v/l9v/l9v/l&#10;9v/l9v/l9v/l9v/l9v/l9v/l/gD4//4AJvb/5fb/5fb/5fb/5fb/5fb/5fb/5fb/5fb/5fb/5fb/&#10;5fb/5fb/5f4A+//+ACbl//bl//bl//bl//bl//bl//bl//bl//bl//bl//bl//bl//bl//b+APj/&#10;/gAm5f/25f/25f/25f/25f/25f/25f/25f/25f/25f/25f/25f/25f/2/gD4//4AJuX2/+X2/+X2&#10;/+X2/+X2/+X2/+X2/+X2/+X2/+X2/+X2/+X2/+X2//4A+//+ACnl9v/l9v/l9v/l9v/l9v/l9v/l&#10;9v/l9v/l9v/l9v/l9v/l9v/l9v/l9v/+APv//gAm9uX/9uX/9uX/9uX/9uX/9uX/9uX/9uX/9uX/&#10;9uX/9uX/9uX/9uX//gD4//4AJvbl//bl//bl//bl//bl//bl//bl//bl//bl//bl//bl//bl//bl&#10;//4Agf+B/8n/gf+B/+f//u/+Jv7L7P/+JtH//gC8+P4A8v/+AL/l/gDy//4ARP/25f/25f/25f/2&#10;5f/25f/25f/25f/25f/25f/25f/25f/25f/25f/25f/25f/25f/25f/25f/25f/25f/25f/25f/2&#10;5f4A8v/+AET2/+X2/+X2/+X2/+X2/+X2/+X2/+X2/+X2/+X2/+X2/+X2/+X2/+X2/+X2/+X2/+X2&#10;/+X2/+X2/+X2/+X2/+X2/+X2/+X+APX//gBE5f/25f/25f/25f/25f/25f/25f/25f/25f/25f/2&#10;5f/25f/25f/25f/25f/25f/25f/25f/25f/25f/25f/25f/25f/2/gDy//4AROX2/+X2/+X2/+X2&#10;/+X2/+X2/+X2/+X2/+X2/+X2/+X2/+X2/+X2/+X2/+X2/+X2/+X2/+X2/+X2/+X2/+X2/+X2/+X2&#10;//4A8v/+AEH25f/25f/25f/25f/25f/25f/25f/25f/25f/25f/25f/25f/25f/25f/25f/25f/2&#10;5f/25f/25f/25f/25f/25f/+AIH/gf+T//7v/ib+y+z//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B/+f//u/+Jv7L7P/+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T//7v/ib+y+z//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8n//ibR//4AvPj+APL//gC/5f4A8v/+AET/&#10;9uX/9uX/9uX/9uX/9uX/9uX/9uX/9uX/9uX/9uX/9uX/9uX/9uX/9uX/9uX/9uX/9uX/9uX/9uX/&#10;9uX/9uX/9uX/9uX+APL//gBE9v/l9v/l9v/l9v/l9v/l9v/l9v/l9v/l9v/l9v/l9v/l9v/l9v/l&#10;9v/l9v/l9v/l9v/l9v/l9v/l9v/l9v/l9v/l9v/l/gD1//4AROX/9uX/9uX/9uX/9uX/9uX/9uX/&#10;9uX/9uX/9uX/9uX/9uX/9uX/9uX/9uX/9uX/9uX/9uX/9uX/9uX/9uX/9uX/9uX/9v4A8v/+AETl&#10;9v/l9v/l9v/l9v/l9v/l9v/l9v/l9v/l9v/l9v/l9v/l9v/l9v/l9v/l9v/l9v/l9v/l9v/l9v/l&#10;9v/l9v/l9v/l9v/+APL//gBB9uX/9uX/9uX/9uX/9uX/9uX/9uX/9uX/9uX/9uX/9uX/9uX/9uX/&#10;9uX/9uX/9uX/9uX/9uX/9uX/9uX/9uX/9uX//gCB/4H/gf/1//4m5v/+ANr4/gD4//4A2vj+APj/&#10;/gDa5f4A+//+ACn/9uX/9uX/9uX/9uX/9uX/9uX/9uX/9uX/9uX/9uX/9uX/9uX/9uX/9uX+APv/&#10;/gAm//bl//bl//bl//bl//bl//bl//bl//bl//bl//bl//bl//bl//bl/gD4//4AJvb/5fb/5fb/&#10;5fb/5fb/5fb/5fb/5fb/5fb/5fb/5fb/5fb/5fb/5f4A+P/+ACb2/+X2/+X2/+X2/+X2/+X2/+X2&#10;/+X2/+X2/+X2/+X2/+X2/+X2/+X+APv//gAm5f/25f/25f/25f/25f/25f/25f/25f/25f/25f/2&#10;5f/25f/25f/2/gD4//4AJuX/9uX/9uX/9uX/9uX/9uX/9uX/9uX/9uX/9uX/9uX/9uX/9uX/9v4A&#10;+P/+ACbl9v/l9v/l9v/l9v/l9v/l9v/l9v/l9v/l9v/l9v/l9v/l9v/l9v/+APv//gAp5fb/5fb/&#10;5fb/5fb/5fb/5fb/5fb/5fb/5fb/5fb/5fb/5fb/5fb/5fb//gD7//4AJvbl//bl//bl//bl//bl&#10;//bl//bl//bl//bl//bl//bl//bl//bl//4A+P/+ACb25f/25f/25f/25f/25f/25f/25f/25f/2&#10;5f/25f/25f/25f/25f/+AIH/gf/J/4H/gf/J//4m0f/+ALz4/gDy//4Av+X+APL//gBE//bl//bl&#10;//bl//bl//bl//bl//bl//bl//bl//bl//bl//bl//bl//bl//bl//bl//bl//bl//bl//bl//bl&#10;//bl//bl/gDy//4ARPb/5fb/5fb/5fb/5fb/5fb/5fb/5fb/5fb/5fb/5fb/5fb/5fb/5fb/5fb/&#10;5fb/5fb/5fb/5fb/5fb/5fb/5fb/5fb/5f4A9f/+AETl//bl//bl//bl//bl//bl//bl//bl//bl&#10;//bl//bl//bl//bl//bl//bl//bl//bl//bl//bl//bl//bl//bl//bl//b+APL//gBE5fb/5fb/&#10;5fb/5fb/5fb/5fb/5fb/5fb/5fb/5fb/5fb/5fb/5fb/5fb/5fb/5fb/5fb/5fb/5fb/5fb/5fb/&#10;5fb/5fb//gDy//4AQfbl//bl//bl//bl//bl//bl//bl//bl//bl//bl//bl//bl//bl//bl//bl&#10;//bl//bl//bl//bl//bl//bl//bl//4Agf+B/4H/9f/+Jub//gDa+P4A+P/+ANr4/gD4//4A2uX+&#10;APv//gAp//bl//bl//bl//bl//bl//bl//bl//bl//bl//bl//bl//bl//bl//bl/gD7//4AJv/2&#10;5f/25f/25f/25f/25f/25f/25f/25f/25f/25f/25f/25f/25f4A+P/+ACb2/+X2/+X2/+X2/+X2&#10;/+X2/+X2/+X2/+X2/+X2/+X2/+X2/+X2/+X+APj//gAm9v/l9v/l9v/l9v/l9v/l9v/l9v/l9v/l&#10;9v/l9v/l9v/l9v/l9v/l/gD7//4AJuX/9uX/9uX/9uX/9uX/9uX/9uX/9uX/9uX/9uX/9uX/9uX/&#10;9uX/9v4A+P/+ACbl//bl//bl//bl//bl//bl//bl//bl//bl//bl//bl//bl//bl//b+APj//gAm&#10;5fb/5fb/5fb/5fb/5fb/5fb/5fb/5fb/5fb/5fb/5fb/5fb/5fb//gD7//4AKeX2/+X2/+X2/+X2&#10;/+X2/+X2/+X2/+X2/+X2/+X2/+X2/+X2/+X2/+X2//4A+//+ACb25f/25f/25f/25f/25f/25f/2&#10;5f/25f/25f/25f/25f/25f/25f/+APj//gAm9uX/9uX/9uX/9uX/9uX/9uX/9uX/9uX/9uX/9uX/&#10;9uX/9uX/9uX//gCB/4H/yf+B/7v//vHs//50qv/+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n//7x7P/+dKr//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7//7g/lT1//7Q/iz+Kar//ibR//4AvPj+APL//gC/&#10;5f4A8v/+AET/9uX/9uX/9uX/9uX/9uX/9uX/9uX/9uX/9uX/9uX/9uX/9uX/9uX/9uX/9uX/9uX/&#10;9uX/9uX/9uX/9uX/9uX/9uX/9uX+APL//gBE9v/l9v/l9v/l9v/l9v/l9v/l9v/l9v/l9v/l9v/l&#10;9v/l9v/l9v/l9v/l9v/l9v/l9v/l9v/l9v/l9v/l9v/l9v/l9v/l/gD1//4AROX/9uX/9uX/9uX/&#10;9uX/9uX/9uX/9uX/9uX/9uX/9uX/9uX/9uX/9uX/9uX/9uX/9uX/9uX/9uX/9uX/9uX/9uX/9uX/&#10;9v4A8v/+AETl9v/l9v/l9v/l9v/l9v/l9v/l9v/l9v/l9v/l9v/l9v/l9v/l9v/l9v/l9v/l9v/l&#10;9v/l9v/l9v/l9v/l9v/l9v/l9v/+APL//gBB9uX/9uX/9uX/9uX/9uX/9uX/9uX/9uX/9uX/9uX/&#10;9uX/9uX/9uX/9uX/9uX/9uX/9uX/9uX/9uX/9uX/9uX/9uX//gCB/4H/5//+4P5U9f/+0P4s/imq&#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uP/+Kf5c+//+dv4m&#10;/k7+9ar//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5P/+Kf5c+//+dv4m/k7+9ar//ibm//4A2vj+APj//gDa+P4A+P/+ANrl/gD7//4AKf/2&#10;5f/25f/25f/25f/25f/25f/25f/25f/25f/25f/25f/25f/25f/25f4A+//+ACb/9uX/9uX/9uX/&#10;9uX/9uX/9uX/9uX/9uX/9uX/9uX/9uX/9uX/9uX+APj//gAm9v/l9v/l9v/l9v/l9v/l9v/l9v/l&#10;9v/l9v/l9v/l9v/l9v/l9v/l/gD4//4AJvb/5fb/5fb/5fb/5fb/5fb/5fb/5fb/5fb/5fb/5fb/&#10;5fb/5fb/5f4A+//+ACbl//bl//bl//bl//bl//bl//bl//bl//bl//bl//bl//bl//bl//b+APj/&#10;/gAm5f/25f/25f/25f/25f/25f/25f/25f/25f/25f/25f/25f/25f/2/gD4//4AJuX2/+X2/+X2&#10;/+X2/+X2/+X2/+X2/+X2/+X2/+X2/+X2/+X2/+X2//4A+//+ACnl9v/l9v/l9v/l9v/l9v/l9v/l&#10;9v/l9v/l9v/l9v/l9v/l9v/l9v/l9v/+APv//gAm9uX/9uX/9uX/9uX/9uX/9uX/9uX/9uX/9uX/&#10;9uX/9uX/9uX/9uX//gD4//4AJvbl//bl//bl//bl//bl//bl//bl//bl//bl//bl//bl//bl//bl&#10;//4Agf+B/8n/gf+1//4u/lH+Lv4m/rOk//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H//i7+Uf4u/ib+s6T//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y//4x/kH+/aH//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3v/+Mf5B/v2h//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wf/vy/4u/mn4y6r//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7f/vy/4u/mn4y6r/&#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E//7O4y/+Mar//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8P/+&#10;zuMv/jGq//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gf/J//4m&#10;0f/+ALz4/gDy//4Av+X+APL//gBE//bl//bl//bl//bl//bl//bl//bl//bl//bl//bl//bl//bl&#10;//bl//bl//bl//bl//bl//bl//bl//bl//bl//bl//bl/gDy//4ARPb/5fb/5fb/5fb/5fb/5fb/&#10;5fb/5fb/5fb/5fb/5fb/5fb/5fb/5fb/5fb/5fb/5fb/5fb/5fb/5fb/5fb/5fb/5fb/5f4A9f/+&#10;AETl//bl//bl//bl//bl//bl//bl//bl//bl//bl//bl//bl//bl//bl//bl//bl//bl//bl//bl&#10;//bl//bl//bl//bl//b+APL//gBE5fb/5fb/5fb/5fb/5fb/5fb/5fb/5fb/5fb/5fb/5fb/5fb/&#10;5fb/5fb/5fb/5fb/5fb/5fb/5fb/5fb/5fb/5fb/5fb//gDy//4AQfbl//bl//bl//bl//bl//bl&#10;//bl//bl//bl//bl//bl//bl//bl//bl//bl//bl//bl//bl//bl//bl//bl//bl//4Agf+B/4H/&#10;9f/+Jub//gDa+P4A+P/+ANr4/gD4//4A2uX+APv//gAp//bl//bl//bl//bl//bl//bl//bl//bl&#10;//bl//bl//bl//bl//bl//bl/gD7//4AJv/25f/25f/25f/25f/25f/25f/25f/25f/25f/25f/2&#10;5f/25f/25f4A+P/+ACb2/+X2/+X2/+X2/+X2/+X2/+X2/+X2/+X2/+X2/+X2/+X2/+X2/+X+APj/&#10;/gAm9v/l9v/l9v/l9v/l9v/l9v/l9v/l9v/l9v/l9v/l9v/l9v/l9v/l/gD7//4AJuX/9uX/9uX/&#10;9uX/9uX/9uX/9uX/9uX/9uX/9uX/9uX/9uX/9uX/9v4A+P/+ACbl//bl//bl//bl//bl//bl//bl&#10;//bl//bl//bl//bl//bl//bl//b+APj//gAm5fb/5fb/5fb/5fb/5fb/5fb/5fb/5fb/5fb/5fb/&#10;5fb/5fb/5fb//gD7//4AKeX2/+X2/+X2/+X2/+X2/+X2/+X2/+X2/+X2/+X2/+X2/+X2/+X2/+X2&#10;//4A+//+ACb25f/25f/25f/25f/25f/25f/25f/25f/25f/25f/25f/25f/25f/+APj//gAm9uX/&#10;9uX/9uX/9uX/9uX/9uX/9uX/9uX/9uX/9uX/9uX/9uX/9uX//gCB/4H/yf+B/4H/yf/+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B//X//ibm&#10;//4A2vj+APj//gDa+P4A+P/+ANrl/gD7//4AKf/25f/25f/25f/25f/25f/25f/25f/25f/25f/2&#10;5f/25f/25f/25f/25f4A+//+ACb/9uX/9uX/9uX/9uX/9uX/9uX/9uX/9uX/9uX/9uX/9uX/9uX/&#10;9uX+APj//gAm9v/l9v/l9v/l9v/l9v/l9v/l9v/l9v/l9v/l9v/l9v/l9v/l9v/l/gD4//4AJvb/&#10;5fb/5fb/5fb/5fb/5fb/5fb/5fb/5fb/5fb/5fb/5fb/5fb/5f4A+//+ACbl//bl//bl//bl//bl&#10;//bl//bl//bl//bl//bl//bl//bl//bl//b+APj//gAm5f/25f/25f/25f/25f/25f/25f/25f/2&#10;5f/25f/25f/25f/25f/2/gD4//4AJuX2/+X2/+X2/+X2/+X2/+X2/+X2/+X2/+X2/+X2/+X2/+X2&#10;/+X2//4A+//+ACnl9v/l9v/l9v/l9v/l9v/l9v/l9v/l9v/l9v/l9v/l9v/l9v/l9v/l9v/+APv/&#10;/gAm9uX/9uX/9uX/9uX/9uX/9uX/9uX/9uX/9uX/9uX/9uX/9uX/9uX//gD4//4AJvbl//bl//bl&#10;//bl//bl//bl//bl//bl//bl//bl//bl//bl//bl//4Agf+B/8n/gf+4//7U/kXyPv5Aqv/+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k//7U&#10;/kXyPv5Aqv/+Jub//gDa+P4A+P/+ANr4/gD4//4A2uX+APv//gAp//bl//bl//bl//bl//bl//bl&#10;//bl//bl//bl//bl//bl//bl//bl//bl/gD7//4AJv/25f/25f/25f/25f/25f/25f/25f/25f/2&#10;5f/25f/25f/25f/25f4A+P/+ACb2/+X2/+X2/+X2/+X2/+X2/+X2/+X2/+X2/+X2/+X2/+X2/+X2&#10;/+X+APj//gAm9v/l9v/l9v/l9v/l9v/l9v/l9v/l9v/l9v/l9v/l9v/l9v/l9v/l/gD7//4AJuX/&#10;9uX/9uX/9uX/9uX/9uX/9uX/9uX/9uX/9uX/9uX/9uX/9uX/9v4A+P/+ACbl//bl//bl//bl//bl&#10;//bl//bl//bl//bl//bl//bl//bl//bl//b+APj//gAm5fb/5fb/5fb/5fb/5fb/5fb/5fb/5fb/&#10;5fb/5fb/5fb/5fb/5fb//gD7//4AKeX2/+X2/+X2/+X2/+X2/+X2/+X2/+X2/+X2/+X2/+X2/+X2&#10;/+X2/+X2//4A+//+ACb25f/25f/25f/25f/25f/25f/25f/25f/25f/25f/25f/25f/25f/+APj/&#10;/gAm9uX/9uX/9uX/9uX/9uX/9uX/9uX/9uX/9uX/9uX/9uX/9uX/9uX//gCB/4H/yf+B/7v//vH+&#10;Jv43/k71Uf5Uqv/+JtH//gC8+P4A8v/+AL/l/gDy//4ARP/25f/25f/25f/25f/25f/25f/25f/2&#10;5f/25f/25f/25f/25f/25f/25f/25f/25f/25f/25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n//7x/ib+N/5O9VH+VKr//ibm//4A2vj+APj//gDa+P4A+P/+ANrl/gD7//4A&#10;Kf/25f/25f/25f/25f/25f/25f/25f/25f/25f/25f/25f/25f/25f/25f4A+//+ACb/9uX/9uX/&#10;9uX/9uX/9uX/9uX/9uX/9uX/9uX/9uX/9uX/9uX/9uX+APj//gAm9v/l9v/l9v/l9v/l9v/l9v/l&#10;9v/l9v/l9v/l9v/l9v/l9v/l9v/l/gD4//4AJvb/5fb/5fb/5fb/5fb/5fb/5fb/5fb/5fb/5fb/&#10;5fb/5fb/5fb/5f4A+//+ACbl//bl//bl//bl//bl//bl//bl//bl//bl//bl//bl//bl//bl//b+&#10;APj//gAm5f/25f/25f/25f/25f/25f/25f/25f/25f/25f/25f/25f/25f/2/gD4//4AJuX2/+X2&#10;/+X2/+X2/+X2/+X2/+X2/+X2/+X2/+X2/+X2/+X2/+X2//4A+//+ACnl9v/l9v/l9v/l9v/l9v/l&#10;9v/l9v/l9v/l9v/l9v/l9v/l9v/l9v/l9v/+APv//gAm9uX/9uX/9uX/9uX/9uX/9uX/9uX/9uX/&#10;9uX/9uX/9uX/9uX/9uX//gD4//4AJvbl//bl//bl//bl//bl//bl//bl//bl//bl//bl//bl//bl&#10;//bl//4Agf+B/8n/gf+7//7Q/i+V//4m0f/+ALz4/gDy//4Av+X+APL//gBE//bl//bl//bl//bl&#10;//bl//bl//bl//bl//bl//bl//bl//bl//bl//bl//bl//bl//bl//bl//bl//bl//bl//bl//bl&#10;/gDy//4ARPb/5fb/5fb/5fb/5fb/5fb/5fb/5fb/5fb/5fb/5fb/5fb/5fb/5fb/5fb/5fb/5fb/&#10;5fb/5fb/5fb/5fb/5fb/5fb/5f4A9f/+AETl//bl//bl//bl//bl//bl//bl//bl//bl//bl//bl&#10;//bl//bl//bl//bl//bl//bl//bl//bl//bl//bl//bl//bl//b+APL//gBE5fb/5fb/5fb/5fb/&#10;5fb/5fb/5fb/5fb/5fb/5fb/5fb/5fb/5fb/5fb/5fb/5fb/5fb/5fb/5fb/5fb/5fb/5fb/5fb/&#10;/gDy//4AQfbl//bl//bl//bl//bl//bl//bl//bl//bl//bl//bl//bl//bl//bl//bl//bl//bl&#10;//bl//bl//bl//bl//bl//4Agf+B/+f//tD+L5X//ibm//4A2vj+APj//gDa+P4A+P/+ANr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7//7Q/kGV//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f//tD+QZX//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7//7v/ib+/Jj//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5//+7/4m/vyY//4m5v/+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uP/+kf4q/lf+wvXLqv/+JtH//gC8+P4A8v/+AL/l&#10;/gDy//4ARP/25f/25f/25f/25f/25f/25f/25f/25f/25f/25f/25f/25f/25f/25f/25f/25f/2&#10;5f/25f/25f/25f/25f/25f/25f4A8v/+AET2/+X2/+X2/+X2/+X2/+X2/+X2/+X2/+X2/+X2/+X2&#10;/+X2/+X2/+X2/+X2/+X2/+X2/+X2/+X2/+X2/+X2/+X2/+X2/+X+APX//gBE5f/25f/25f/25f/2&#10;5f/25f/25f/25f/25f/25f/25f/25f/25f/25f/25f/25f/25f/25f/25f/25f/25f/25f/25f/2&#10;/gDy//4AROX2/+X2/+X2/+X2/+X2/+X2/+X2/+X2/+X2/+X2/+X2/+X2/+X2/+X2/+X2/+X2/+X2&#10;/+X2/+X2/+X2/+X2/+X2/+X2//4A8v/+AEH25f/25f/25f/25f/25f/25f/25f/25f/25f/25f/2&#10;5f/25f/25f/25f/25f/25f/25f/25f/25f/25f/25f/25f/+AIH/gf/k//6R/ir+V/7C9cuq//4m&#10;5v/+ANr4/gD4//4A2vj+APj//gDa5f4A+//+ACn/9uX/9uX/9uX/9uX/9uX/9uX/9uX/9uX/9uX/&#10;9uX/9uX/9uX/9uX/9uX+APv//gAm//bl//bl//bl//bl//bl//bl//bl//bl//bl//bl//bl//bl&#10;//bl/gD4//4AJvb/5fb/5fb/5fb/5fb/5fb/5fb/5fb/5fb/5fb/5fb/5fb/5fb/5f4A+P/+ACb2&#10;/+X2/+X2/+X2/+X2/+X2/+X2/+X2/+X2/+X2/+X2/+X2/+X2/+X+APv//gAm5f/25f/25f/25f/2&#10;5f/25f/25f/25f/25f/25f/25f/25f/25f/2/gD4//4AJuX/9uX/9uX/9uX/9uX/9uX/9uX/9uX/&#10;9uX/9uX/9uX/9uX/9uX/9v4A+P/+ACbl9v/l9v/l9v/l9v/l9v/l9v/l9v/l9v/l9v/l9v/l9v/l&#10;9v/l9v/+APv//gAp5fb/5fb/5fb/5fb/5fb/5fb/5fb/5fb/5fb/5fb/5fb/5fb/5fb/5fb//gD7&#10;//4AJvbl//bl//bl//bl//bl//bl//bl//bl//bl//bl//bl//bl//bl//4A+P/+ACb25f/25f/2&#10;5f/25f/25f/25f/25f/25f/25f/25f/25f/25f/25f/+AIH/gf/J/4H/u//+4Owv/jGq//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uDs&#10;L/4xqv/+Jub//gDa+P4A+P/+ANr4/gD4//4A2uX+APv//gAp//bl//bl//bl//bl//bl//bl//bl&#10;//bl//bl//bl//bl//bl//bl//bl/gD7//4AJv/25f/25f/25f/25f/25f/25f/25f/25f/25f/2&#10;5f/25f/25f/25f4A+P/+ACb2/+X2/+X2/+X2/+X2/+X2/+X2/+X2/+X2/+X2/+X2/+X2/+X2/+X+&#10;APj//gAm9v/l9v/l9v/l9v/l9v/l9v/l9v/l9v/l9v/l9v/l9v/l9v/l9v/l/gD7//4AJuX/9uX/&#10;9uX/9uX/9uX/9uX/9uX/9uX/9uX/9uX/9uX/9uX/9uX/9v4A+P/+ACbl//bl//bl//bl//bl//bl&#10;//bl//bl//bl//bl//bl//bl//bl//b+APj//gAm5fb/5fb/5fb/5fb/5fb/5fb/5fb/5fb/5fb/&#10;5fb/5fb/5fb/5fb//gD7//4AKeX2/+X2/+X2/+X2/+X2/+X2/+X2/+X2/+X2/+X2/+X2/+X2/+X2&#10;/+X2//4A+//+ACb25f/25f/25f/25f/25f/25f/25f/25f/25f/25f/25f/25f/25f/+APj//gAm&#10;9uX/9uX/9uX/9uX/9uX/9uX/9uX/9uX/9uX/9uX/9uX/9uX/9uX//gCB/4H/yf+B/4H/yf/+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B//X/&#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a5f4A+//+ACn/9uX/9uX/9uX/9uX/9uX/9uX/9uX/9uX/9uX/9uX/&#10;9uX/9uX/9uX/9uX+APv//gAm//bl//bl//bl//bl//bl//bl//bl//bl//bl//bl//bl//bl//bl&#10;/gD4//4AJvb/5fb/5fb/5fb/5fb/5fb/5fb/5fb/5fb/5fb/5fb/5fb/5fb/5f4A+P/+ACb2/+X2&#10;/+X2/+X2/+X2/+X2/+X2/+X2/+X2/+X2/+X2/+X2/+X2/+X+APv//gAm5f/25f/25f/25f/25f/2&#10;5f/25f/25f/25f/25f/25f/25f/25f/2/gD4//4AJuX/9uX/9uX/9uX/9uX/9uX/9uX/9uX/9uX/&#10;9uX/9uX/9uX/9uX/9v4A+P/+ACbl9v/l9v/l9v/l9v/l9v/l9v/l9v/l9v/l9v/l9v/l9v/l9v/l&#10;9v/+APv//gAp5fb/5fb/5fb/5fb/5fb/5fb/5fb/5fb/5fb/5fb/5fb/5fb/5fb/5fb//gD7//4A&#10;Jvbl//bl//bl//bl//bl//bl//bl//bl//bl//bl//bl//bl//bl//4A+P/+ACb25f/25f/25f/2&#10;5f/25f/25f/25f/25f/25f/25f/25f/25f/25f/+AIH/gf/J/4H/gf/J//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4H/9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7j//sL+QfU+/jn+Kc7//qD+a/5o/oT+&#10;6+z//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P/+wv5B9T7+Of4pzv/+oP5r/mj+hP7r7P/+Jub//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7v//vP+Jv4+/k7+Jv5O/kD+Jv7N0f/+dP4+/qj+t/5c/jz+8e///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5//+&#10;8/4m/j7+Tv4m/k7+QP4m/s3R//50/j7+qP63/lz+PP7x7//+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v//tL+NP7//vz+Jv72/v/+k/5u1P/+5v4m/sv7//76/jP+&#10;pu///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0v40/v/+/P4m/vb+//6T/m7U//7m/ib+y/v//vr+M/6m7//+Jub//gDa+P4A+P/+ANr4&#10;/gD4//4A2uX+APv//gAp//bl//bl//bl//bl//bl//bl//bl//bl//bl//bl//bl//bl//bl//bl&#10;/gD7//4AJv/25f/25f/25f/25f/25f/25f/25f/25f/25f/25f/25f/25f/25f4A+P/+ACb2/+X2&#10;/+X2/+X2/+X2/+X2/+X2/+X2/+X2/+X2/+X2/+X2/+X2/+X+APj//gAm9v/l9v/l9v/l9v/l9v/l&#10;9v/l9v/l9v/l9v/l9v/l9v/l9v/l9v/l/gD7//4AJuX/9uX/9uX/9uX/9uX/9uX/9uX/9uX/9uX/&#10;9uX/9uX/9uX/9uX/9v4A+P/+ACbl//bl//bl//bl//bl//bl//bl//bl//bl//bl//bl//bl//bl&#10;//b+APj//gAm5fb/5fb/5fb/5fb/5fb/5fb/5fb/5fb/5fb/5fb/5fb/5fb/5fb//gD7//4AKeX2&#10;/+X2/+X2/+X2/+X2/+X2/+X2/+X2/+X2/+X2/+X2/+X2/+X2/+X2//4A+//+ACb25f/25f/25f/2&#10;5f/25f/25f/25f/25f/25f/25f/25f/25f/25f/+APj//gAm9uX/9uX/9uX/9uX/9uX/9uX/9uX/&#10;9uX/9uX/9uX/9uX/9uX/9uX//gCB/4H/yf+B/7v//s3+Sfv//jf+4Pv//ib+/df//uv+sP79+P/+&#10;Sf6R7//+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n//7N/kn7//43/uD7//4m/v3X//7r/rD+/fj//kn+ke///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7//7W/kH7//5B/rP7//4s/u/I//7J/ib+zu//+yb+&#10;ktf//gC8+P4A8v/+AL/l/gDy//4ARP/25f/25f/25f/25f/25f/25f/25f/25f/25f/25f/25f/2&#10;5f/25f/25f/25f/25f/25f/25f/25f/25f/25f/25f/25f4A8v/+AET2/+X2/+X2/+X2/+X2/+X2&#10;/+X2/+X2/+X2/+X2/+X2/+X2/+X2/+X2/+X2/+X2/+X2/+X2/+X2/+X2/+X2/+X2/+X2/+X+APX/&#10;/gBE5f/25f/25f/25f/25f/25f/25f/25f/25f/25f/25f/25f/25f/25f/25f/25f/25f/25f/2&#10;5f/25f/25f/25f/25f/2/gDy//4AROX2/+X2/+X2/+X2/+X2/+X2/+X2/+X2/+X2/+X2/+X2/+X2&#10;/+X2/+X2/+X2/+X2/+X2/+X2/+X2/+X2/+X2/+X2/+X2//4A8v/+AEH25f/25f/25f/25f/25f/2&#10;5f/25f/25f/25f/25f/25f/25f/25f/25f/25f/25f/25f/25f/25f/25f/25f/25f/+AIH/gf/n&#10;//7W/kH7//5B/rP7//4s/u/I//7J/ib+zu//+yb+kuz//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7v//vb+Jv6a/v/+hP43/vP+uf4m/vjL//7f/jn+e+z//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9v4m/pr+&#10;//6E/jf+8/65/ib++Mv//t/+Of577P/+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7j//qv+Jv7x/v34Jv5xy//+zv45/nPp//4m0f/+ALz4/gDy//4Av+X+APL//gBE&#10;//bl//bl//bl//bl//bl//bl//bl//bl//bl//bl//bl//bl//bl//bl//bl//bl//bl//bl//bl&#10;//bl//bl//bl//bl/gDy//4ARPb/5fb/5fb/5fb/5fb/5fb/5fb/5fb/5fb/5fb/5fb/5fb/5fb/&#10;5fb/5fb/5fb/5fb/5fb/5fb/5fb/5fb/5fb/5fb/5f4A9f/+AETl//bl//bl//bl//bl//bl//bl&#10;//bl//bl//bl//bl//bl//bl//bl//bl//bl//bl//bl//bl//bl//bl//bl//bl//b+APL//gBE&#10;5fb/5fb/5fb/5fb/5fb/5fb/5fb/5fb/5fb/5fb/5fb/5fb/5fb/5fb/5fb/5fb/5fb/5fb/5fb/&#10;5fb/5fb/5fb/5fb//gDy//4AQfbl//bl//bl//bl//bl//bl//bl//bl//bl//bl//bl//bl//bl&#10;//bl//bl//bl//bl//bl//bl//bl//bl//bl//4Agf+B/+T//qv+Jv7x/v34Jv5xy//+zv45/nPp&#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qf/+2P7fy//+s/4s&#10;/o7m//4m0f/+ALz4/gDy//4Av+X+APL//gBE//bl//bl//bl//bl//bl//bl//bl//bl//bl//bl&#10;//bl//bl//bl//bl//bl//bl//bl//bl//bl//bl//bl//bl//bl/gDy//4ARPb/5fb/5fb/5fb/&#10;5fb/5fb/5fb/5fb/5fb/5fb/5fb/5fb/5fb/5fb/5fb/5fb/5fb/5fb/5fb/5fb/5fb/5fb/5fb/&#10;5f4A9f/+AETl//bl//bl//bl//bl//bl//bl//bl//bl//bl//bl//bl//bl//bl//bl//bl//bl&#10;//bl//bl//bl//bl//bl//bl//b+APL//gBE5fb/5fb/5fb/5fb/5fb/5fb/5fb/5fb/5fb/5fb/&#10;5fb/5fb/5fb/5fb/5fb/5fb/5fb/5fb/5fb/5fb/5fb/5fb/5fb//gDy//4AQfbl//bl//bl//bl&#10;//bl//bl//bl//bl//bl//bl//bl//bl//bl//bl//bl//bl//bl//bl//bl//bl//bl//bl//4A&#10;gf+B/9X//tj+38v//rP+LP6O5v/+Jub//gDa+P4A+P/+ANr4/gD4//4A2uX+APv//gAp//bl//bl&#10;//bl//bl//bl//bl//bl//bl//bl//bl//bl//bl//bl//bl/gD7//4AJv/25f/25f/25f/25f/2&#10;5f/25f/25f/25f/25f/25f/25f/25f/25f4A+P/+ACb2/+X2/+X2/+X2/+X2/+X2/+X2/+X2/+X2&#10;/+X2/+X2/+X2/+X2/+X+APj//gAm9v/l9v/l9v/l9v/l9v/l9v/l9v/l9v/l9v/l9v/l9v/l9v/l&#10;9v/l/gD7//4AJuX/9uX/9uX/9uX/9uX/9uX/9uX/9uX/9uX/9uX/9uX/9uX/9uX/9v4A+P/+ACbl&#10;//bl//bl//bl//bl//bl//bl//bl//bl//bl//bl//bl//bl//b+APj//gAm5fb/5fb/5fb/5fb/&#10;5fb/5fb/5fb/5fb/5fb/5fb/5fb/5fb/5fb//gD7//4AKeX2/+X2/+X2/+X2/+X2/+X2/+X2/+X2&#10;/+X2/+X2/+X2/+X2/+X2/+X2//4A+//+ACb25f/25f/25f/25f/25f/25f/25f/25f/25f/25f/2&#10;5f/25f/25f/+APj//gAm9uX/9uX/9uX/9uX/9uX/9uX/9uX/9uX/9uX/9uX/9uX/9uX/9uX//gCB&#10;/4H/yf+B/6P//vzR//6z/ib+rOP//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z//+/NH//rP+Jv6s4//+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7//ur+1v7f8v/+sP4p1P/+5f4u/m71wP7b7//+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q//7q/tb+&#10;3/L//rD+KdT//uX+Lv5u9cD+2+///ibm//4A2vj+APj//gDa+P4A+P/+ANrl/gD7//4AKf/25f/2&#10;5f/25f/25f/25f/25f/25f/25f/25f/25f/25f/25f/25f/25f4A+//+ACb/9uX/9uX/9uX/9uX/&#10;9uX/9uX/9uX/9uX/9uX/9uX/9uX/9uX/9uX+APj//gAm9v/l9v/l9v/l9v/l9v/l9v/l9v/l9v/l&#10;9v/l9v/l9v/l9v/l9v/l/gD4//4AJvb/5fb/5fb/5fb/5fb/5fb/5fb/5fb/5fb/5fb/5fb/5fb/&#10;5fb/5f4A+//+ACbl//bl//bl//bl//bl//bl//bl//bl//bl//bl//bl//bl//bl//b+APj//gAm&#10;5f/25f/25f/25f/25f/25f/25f/25f/25f/25f/25f/25f/25f/2/gD4//4AJuX2/+X2/+X2/+X2&#10;/+X2/+X2/+X2/+X2/+X2/+X2/+X2/+X2/+X2//4A+//+ACnl9v/l9v/l9v/l9v/l9v/l9v/l9v/l&#10;9v/l9v/l9v/l9v/l9v/l9v/l9v/+APv//gAm9uX/9uX/9uX/9uX/9uX/9uX/9uX/9uX/9uX/9uX/&#10;9uX/9uX/9uX//gD4//4AJvbl//bl//bl//bl//bl//bl//bl//bl//bl//bl//bl//bl//bl//4A&#10;gf+B/8n/gf/B//6D+Cb+Ufv//vb+TP4m/jnU//6W7yb+ge///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7f/+g/gm/lH7//72/kz+Jv451P/+&#10;lu8m/oHv//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xP/+6P4m&#10;/oj+7/7C/ib+sP7O+yb+lqf//ibR//4AvPj+APL//gC/5f4A8v/+AET/9uX/9uX/9uX/9uX/9uX/&#10;9uX/9uX/9uX/9uX/9uX/9uX/9uX/9uX/9uX/9uX/9uX/9uX/9uX/9uX/9uX/9uX/9uX/9uX+APL/&#10;/gBE9v/l9v/l9v/l9v/l9v/l9v/l9v/l9v/l9v/l9v/l9v/l9v/l9v/l9v/l9v/l9v/l9v/l9v/l&#10;9v/l9v/l9v/l9v/l9v/l/gD1//4AROX/9uX/9uX/9uX/9uX/9uX/9uX/9uX/9uX/9uX/9uX/9uX/&#10;9uX/9uX/9uX/9uX/9uX/9uX/9uX/9uX/9uX/9uX/9uX/9v4A8v/+AETl9v/l9v/l9v/l9v/l9v/l&#10;9v/l9v/l9v/l9v/l9v/l9v/l9v/l9v/l9v/l9v/l9v/l9v/l9v/l9v/l9v/l9v/l9v/l9v/+APL/&#10;/gBB9uX/9uX/9uX/9uX/9uX/9uX/9uX/9uX/9uX/9uX/9uX/9uX/9uX/9uX/9uX/9uX/9uX/9uX/&#10;9uX/9uX/9uX/9uX//gCB/4H/8P/+6P4m/oj+7/7C/ib+sP7O+yb+lqf//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E//7U/i/4//5Z/kH+Jv5D/vOk//4m0f/+ALz4&#10;/gDy//4Av+X+APL//gBE//bl//bl//bl//bl//bl//bl//bl//bl//bl//bl//bl//bl//bl//bl&#10;//bl//bl//bl//bl//bl//bl//bl//bl//bl/gDy//4ARPb/5fb/5fb/5fb/5fb/5fb/5fb/5fb/&#10;5fb/5fb/5fb/5fb/5fb/5fb/5fb/5fb/5fb/5fb/5fb/5fb/5fb/5fb/5fb/5f4A9f/+AETl//bl&#10;//bl//bl//bl//bl//bl//bl//bl//bl//bl//bl//bl//bl//bl//bl//bl//bl//bl//bl//bl&#10;//bl//bl//b+APL//gBE5fb/5fb/5fb/5fb/5fb/5fb/5fb/5fb/5fb/5fb/5fb/5fb/5fb/5fb/&#10;5fb/5fb/5fb/5fb/5fb/5fb/5fb/5fb/5fb//gDy//4AQfbl//bl//bl//bl//bl//bl//bl//bl&#10;//bl//bl//bl//bl//bl//bl//bl//bl//bl//bl//bl//bl//bl//bl//4Agf+B//D//tT+L/j/&#10;/ln+Qf4m/kP+86T//ibm//4A2vj+APj//gDa+P4A+P/+ANrl/gD7//4AKf/25f/25f/25f/25f/2&#10;5f/25f/25f/25f/25f/25f/25f/25f/25f/25f4A+//+ACb/9uX/9uX/9uX/9uX/9uX/9uX/9uX/&#10;9uX/9uX/9uX/9uX/9uX/9uX+APj//gAm9v/l9v/l9v/l9v/l9v/l9v/l9v/l9v/l9v/l9v/l9v/l&#10;9v/l9v/l/gD4//4AJvb/5fb/5fb/5fb/5fb/5fb/5fb/5fb/5fb/5fb/5fb/5fb/5fb/5f4A+//+&#10;ACbl//bl//bl//bl//bl//bl//bl//bl//bl//bl//bl//bl//bl//b+APj//gAm5f/25f/25f/2&#10;5f/25f/25f/25f/25f/25f/25f/25f/25f/25f/2/gD4//4AJuX2/+X2/+X2/+X2/+X2/+X2/+X2&#10;/+X2/+X2/+X2/+X2/+X2/+X2//4A+//+ACnl9v/l9v/l9v/l9v/l9v/l9v/l9v/l9v/l9v/l9v/l&#10;9v/l9v/l9v/l9v/+APv//gAm9uX/9uX/9uX/9uX/9uX/9uX/9uX/9uX/9uX/9uX/9uX/9uX/9uX/&#10;/gD4//4AJvbl//bl//bl//bl//bl//bl//bl//bl//bl//bl//bl//bl//bl//4Agf+B/8n/gf/E&#10;//7O/jz4//7Q/ib+fZ7//ibR//4AvPj+APL//gC/5f4A8v/+AET/9uX/9uX/9uX/9uX/9uX/9uX/&#10;9uX/9uX/9uX/9uX/9uX/9uX/9uX/9uX/9uX/9uX/9uX/9uX/9uX/9uX/9uX/9uX/9uX+APL//gBE&#10;9v/l9v/l9v/l9v/l9v/l9v/l9v/l9v/l9v/l9v/l9v/l9v/l9v/l9v/l9v/l9v/l9v/l9v/l9v/l&#10;9v/l9v/l9v/l9v/l/gD1//4AROX/9uX/9uX/9uX/9uX/9uX/9uX/9uX/9uX/9uX/9uX/9uX/9uX/&#10;9uX/9uX/9uX/9uX/9uX/9uX/9uX/9uX/9uX/9uX/9v4A8v/+AETl9v/l9v/l9v/l9v/l9v/l9v/l&#10;9v/l9v/l9v/l9v/l9v/l9v/l9v/l9v/l9v/l9v/l9v/l9v/l9v/l9v/l9v/l9v/l9v/+APL//gBB&#10;9uX/9uX/9uX/9uX/9uX/9uX/9uX/9uX/9uX/9uX/9uX/9uX/9uX/9uX/9uX/9uX/9uX/9uX/9uX/&#10;9uX/9uX/9uX//gCB/4H/8P/+zv48+P/+0P4m/n2e//4m5v/+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xP/+zv4++P/+0v4mm//+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w//7O/j74//7S/iab//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xP/+zv4++P/+0v4zm//+JtH//gC8+P4A&#10;8v/+AL/l/gDy//4ARP/25f/25f/25f/25f/25f/25f/25f/25f/25f/25f/25f/25f/25f/25f/2&#10;5f/25f/25f/25f/25f/25f/25f/25f/25f4A8v/+AET2/+X2/+X2/+X2/+X2/+X2/+X2/+X2/+X2&#10;/+X2/+X2/+X2/+X2/+X2/+X2/+X2/+X2/+X2/+X2/+X2/+X2/+X2/+X2/+X+APX//gBE5f/25f/2&#10;5f/25f/25f/25f/25f/25f/25f/25f/25f/25f/25f/25f/25f/25f/25f/25f/25f/25f/25f/2&#10;5f/25f/2/gDy//4AROX2/+X2/+X2/+X2/+X2/+X2/+X2/+X2/+X2/+X2/+X2/+X2/+X2/+X2/+X2&#10;/+X2/+X2/+X2/+X2/+X2/+X2/+X2/+X2//4A8v/+AEH25f/25f/25f/25f/25f/25f/25f/25f/2&#10;5f/25f/25f/25f/25f/25f/25f/25f/25f/25f/25f/25f/25f/25f/+AIH/gf/w//7O/j74//7S&#10;/jOb//4m5v/+ANr4/gD4//4A2vj+APj//gDa5f4A+//+ACn/9uX/9uX/9uX/9uX/9uX/9uX/9uX/&#10;9uX/9uX/9uX/9uX/9uX/9uX/9uX+APv//gAm//bl//bl//bl//bl//bl//bl//bl//bl//bl//bl&#10;//bl//bl//bl/gD4//4AJvb/5fb/5fb/5fb/5fb/5fb/5fb/5fb/5fb/5fb/5fb/5fb/5fb/5f4A&#10;+P/+ACb2/+X2/+X2/+X2/+X2/+X2/+X2/+X2/+X2/+X2/+X2/+X2/+X2/+X+APv//gAm5f/25f/2&#10;5f/25f/25f/25f/25f/25f/25f/25f/25f/25f/25f/2/gD4//4AJuX/9uX/9uX/9uX/9uX/9uX/&#10;9uX/9uX/9uX/9uX/9uX/9uX/9uX/9v4A+P/+ACbl9v/l9v/l9v/l9v/l9v/l9v/l9v/l9v/l9v/l&#10;9v/l9v/l9v/l9v/+APv//gAp5fb/5fb/5fb/5fb/5fb/5fb/5fb/5fb/5fb/5fb/5fb/5fb/5fb/&#10;5fb//gD7//4AJvbl//bl//bl//bl//bl//bl//bl//bl//bl//bl//bl//bl//bl//4A+P/+ACb2&#10;5f/25f/25f/25f/25f/25f/25f/25f/25f/25f/25f/25f/25f/+AIH/gf/J/4H/xP/+zv4++P/+&#10;0v4zm//+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w//7O/j74//7S/jOb//4m5v/+ANr4/gD4//4A2vj+APj//gDa5f4A+//+ACn/9uX/9uX/&#10;9uX/9uX/9uX/9uX/9uX/9uX/9uX/9uX/9uX/9uX/9uX/9uX+APv//gAm//bl//bl//bl//bl//bl&#10;//bl//bl//bl//bl//bl//bl//bl//bl/gD4//4AJvb/5fb/5fb/5fb/5fb/5fb/5fb/5fb/5fb/&#10;5fb/5fb/5fb/5fb/5f4A+P/+ACb2/+X2/+X2/+X2/+X2/+X2/+X2/+X2/+X2/+X2/+X2/+X2/+X2&#10;/+X+APv//gAm5f/25f/25f/25f/25f/25f/25f/25f/25f/25f/25f/25f/25f/2/gD4//4AJuX/&#10;9uX/9uX/9uX/9uX/9uX/9uX/9uX/9uX/9uX/9uX/9uX/9uX/9v4A+P/+ACbl9v/l9v/l9v/l9v/l&#10;9v/l9v/l9v/l9v/l9v/l9v/l9v/l9v/l9v/+APv//gAp5fb/5fb/5fb/5fb/5fb/5fb/5fb/5fb/&#10;5fb/5fb/5fb/5fb/5fb/5fb//gD7//4AJvbl//bl//bl//bl//bl//bl//bl//bl//bl//bl//bl&#10;//bl//bl//4A+P/+ACb25f/25f/25f/25f/25f/25f/25f/25f/25f/25f/25f/25f/25f/+AIH/&#10;gf/J/4H/xP/+zv4m9T7+JvU+/kCq//4m0f/+ALz4/gDy//4Av+X+APL//gBE//bl//bl//bl//bl&#10;//bl//bl//bl//bl//bl//bl//bl//bl//bl//bl//bl//bl//bl//bl//bl//bl//bl//bl//bl&#10;/gDy//4ARPb/5fb/5fb/5fb/5fb/5fb/5fb/5fb/5fb/5fb/5fb/5fb/5fb/5fb/5fb/5fb/5fb/&#10;5fb/5fb/5fb/5fb/5fb/5fb/5f4A9f/+AETl//bl//bl//bl//bl//bl//bl//bl//bl//bl//bl&#10;//bl//bl//bl//bl//bl//bl//bl//bl//bl//bl//bl//bl//b+APL//gBE5fb/5fb/5fb/5fb/&#10;5fb/5fb/5fb/5fb/5fb/5fb/5fb/5fb/5fb/5fb/5fb/5fb/5fb/5fb/5fb/5fb/5fb/5fb/5fb/&#10;/gDy//4AQfbl//bl//bl//bl//bl//bl//bl//bl//bl//bl//bl//bl//bl//bl//bl//bl//bl&#10;//bl//bl//bl//bl//bl//4Agf+B//D//s7+JvU+/ib1Pv5Aqv/+Jub//gDa+P4A+P/+ANr4/gD4&#10;//4A2uX+APv//gAp//bl//bl//bl//bl//bl//bl//bl//bl//bl//bl//bl//bl//bl//bl/gD7&#10;//4AJv/25f/25f/25f/25f/25f/25f/25f/25f/25f/25f/25f/25f/25f4A+P/+ACb2/+X2/+X2&#10;/+X2/+X2/+X2/+X2/+X2/+X2/+X2/+X2/+X2/+X2/+X+APj//gAm9v/l9v/l9v/l9v/l9v/l9v/l&#10;9v/l9v/l9v/l9v/l9v/l9v/l9v/l/gD7//4AJuX/9uX/9uX/9uX/9uX/9uX/9uX/9uX/9uX/9uX/&#10;9uX/9uX/9uX/9v4A+P/+ACbl//bl//bl//bl//bl//bl//bl//bl//bl//bl//bl//bl//bl//b+&#10;APj//gAm5fb/5fb/5fb/5fb/5fb/5fb/5fb/5fb/5fb/5fb/5fb/5fb/5fb//gD7//4AKeX2/+X2&#10;/+X2/+X2/+X2/+X2/+X2/+X2/+X2/+X2/+X2/+X2/+X2/+X2//4A+//+ACb25f/25f/25f/25f/2&#10;5f/25f/25f/25f/25f/25f/25f/25f/25f/+APj//gAm9uX/9uX/9uX/9uX/9uX/9uX/9uX/9uX/&#10;9uX/9uX/9uX/9uX/9uX//gCB/4H/yf+B/8T//s7jQ/5Fqv/+JtH//gC8+P4A8v/+AL/l/gDy//4A&#10;RP/25f/25f/25f/25f/25f/25f/25f/25f/25f/25f/25f/25f/25f/25f/25f/25f/25f/25f/2&#10;5f/25f/25f/25f/25f4A8v/+AET2/+X2/+X2/+X2/+X2/+X2/+X2/+X2/+X2/+X2/+X2/+X2/+X2&#10;/+X2/+X2/+X2/+X2/+X2/+X2/+X2/+X2/+X2/+X2/+X+APX//gBE5f/25f/25f/25f/25f/25f/2&#10;5f/25f/25f/25f/25f/25f/25f/25f/25f/25f/25f/25f/25f/25f/25f/25f/25f/2/gDy//4A&#10;ROX2/+X2/+X2/+X2/+X2/+X2/+X2/+X2/+X2/+X2/+X2/+X2/+X2/+X2/+X2/+X2/+X2/+X2/+X2&#10;/+X2/+X2/+X2/+X2//4A8v/+AEH25f/25f/25f/25f/25f/25f/25f/25f/25f/25f/25f/25f/2&#10;5f/25f/25f/25f/25f/25f/25f/25f/25f/25f/+AIH/gf/w//7O40P+Rar//ibm//4A2vj+APj/&#10;/gDa+P4A+P/+ANrl/gD7//4AKf/25f/25f/25f/25f/25f/25f/25f/25f/25f/25f/25f/25f/2&#10;5f/25f4A+//+ACb/9uX/9uX/9uX/9uX/9uX/9uX/9uX/9uX/9uX/9uX/9uX/9uX/9uX+APj//gAm&#10;9v/l9v/l9v/l9v/l9v/l9v/l9v/l9v/l9v/l9v/l9v/l9v/l9v/l/gD4//4AJvb/5fb/5fb/5fb/&#10;5fb/5fb/5fb/5fb/5fb/5fb/5fb/5fb/5fb/5f4A+//+ACbl//bl//bl//bl//bl//bl//bl//bl&#10;//bl//bl//bl//bl//bl//b+APj//gAm5f/25f/25f/25f/25f/25f/25f/25f/25f/25f/25f/2&#10;5f/25f/2/gD4//4AJuX2/+X2/+X2/+X2/+X2/+X2/+X2/+X2/+X2/+X2/+X2/+X2/+X2//4A+//+&#10;ACnl9v/l9v/l9v/l9v/l9v/l9v/l9v/l9v/l9v/l9v/l9v/l9v/l9v/l9v/+APv//gAm9uX/9uX/&#10;9uX/9uX/9uX/9uX/9uX/9uX/9uX/9uX/9uX/9uX/9uX//gD4//4AJvbl//bl//bl//bl//bl//bl&#10;//bl//bl//bl//bl//bl//bl//bl//4Agf+B/8n/gf+B/8n//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gf/1//4m5v/+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gf/J//4m0f/+ALz4/gDy//4Av+X+APL//gBE//bl&#10;//bl//bl//bl//bl//bl//bl//bl//bl//bl//bl//bl//bl//bl//bl//bl//bl//bl//bl//bl&#10;//bl//bl//bl/gDy//4ARPb/5fb/5fb/5fb/5fb/5fb/5fb/5fb/5fb/5fb/5fb/5fb/5fb/5fb/&#10;5fb/5fb/5fb/5fb/5fb/5fb/5fb/5fb/5fb/5f4A9f/+AETl//bl//bl//bl//bl//bl//bl//bl&#10;//bl//bl//bl//bl//bl//bl//bl//bl//bl//bl//bl//bl//bl//bl//bl//b+APL//gBE5fb/&#10;5fb/5fb/5fb/5fb/5fb/5fb/5fb/5fb/5fb/5fb/5fb/5fb/5fb/5fb/5fb/5fb/5fb/5fb/5fb/&#10;5fb/5fb/5fb//gDy//4AQfbl//bl//bl//bl//bl//bl//bl//bl//bl//bl//bl//bl//bl//bl&#10;//bl//bl//bl//bl//bl//bl//bl//bl//4Agf+B/4H/9f/+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4H/yf/+JtH//gC8+P4A8v/+AL/l/gDy//4ARP/25f/25f/2&#10;5f/25f/25f/25f/25f/25f/25f/25f/25f/25f/25f/25f/25f/25f/25f/25f/25f/25f/25f/2&#10;5f/25f4A8v/+AET2/+X2/+X2/+X2/+X2/+X2/+X2/+X2/+X2/+X2/+X2/+X2/+X2/+X2/+X2/+X2&#10;/+X2/+X2/+X2/+X2/+X2/+X2/+X2/+X+APX//gBE5f/25f/25f/25f/25f/25f/25f/25f/25f/2&#10;5f/25f/25f/25f/25f/25f/25f/25f/25f/25f/25f/25f/25f/25f/2/gDy//4AROX2/+X2/+X2&#10;/+X2/+X2/+X2/+X2/+X2/+X2/+X2/+X2/+X2/+X2/+X2/+X2/+X2/+X2/+X2/+X2/+X2/+X2/+X2&#10;/+X2//4A8v/+AEH25f/25f/25f/25f/25f/25f/25f/25f/25f/25f/25f/25f/25f/25f/25f/2&#10;5f/25f/25f/25f/25f/25f/25f/+AIH/gf+B//X//ibm//4A2vj+APj//gDa+P4A+P/+ANr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B/8n//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gf/1//4m5v/+ANr4/gD4//4A2vj+APj//gDa5f4A+//+ACn/&#10;9uX/9uX/9uX/9uX/9uX/9uX/9uX/9uX/9uX/9uX/9uX/9uX/9uX/9uX+APv//gAm//bl//bl//bl&#10;//bl//bl//bl//bl//bl//bl//bl//bl//bl//bl/gD4//4AJvb/5fb/5fb/5fb/5fb/5fb/5fb/&#10;5fb/5fb/5fb/5fb/5fb/5fb/5f4A+P/+ACb2/+X2/+X2/+X2/+X2/+X2/+X2/+X2/+X2/+X2/+X2&#10;/+X2/+X2/+X+APv//gAm5f/25f/25f/25f/25f/25f/25f/25f/25f/25f/25f/25f/25f/2/gD4&#10;//4AJuX/9uX/9uX/9uX/9uX/9uX/9uX/9uX/9uX/9uX/9uX/9uX/9uX/9v4A+P/+ACbl9v/l9v/l&#10;9v/l9v/l9v/l9v/l9v/l9v/l9v/l9v/l9v/l9v/l9v/+APv//gAp5fb/5fb/5fb/5fb/5fb/5fb/&#10;5fb/5fb/5fb/5fb/5fb/5fb/5fb/5fb//gD7//4AJvbl//bl//bl//bl//bl//bl//bl//bl//bl&#10;//bl//bl//bl//bl//4A+P/+ACb25f/25f/25f/25f/25f/25f/25f/25f/25f/25f/25f/25f/2&#10;5f/+AIH/gf/J/4H/gf/J//4m0f/+ALz4/gDy//4Av+X+APL//gBE//bl//bl//bl//bl//bl//bl&#10;//bl//bl//bl//bl//bl//bl//bl//bl//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4H/9f/+Jub//gDa+P4A+P/+ANr4/gD4//4A2uX+APv//gAp//bl//bl&#10;//bl//bl//bl//bl//bl//bl//bl//bl//bl//bl//bl//bl/gD7//4AJv/25f/25f/25f/25f/2&#10;5f/25f/25f/25f/25f/25f/25f/25f/25f4A+P/+ACb2/+X2/+X2/+X2/+X2/+X2/+X2/+X2/+X2&#10;/+X2/+X2/+X2/+X2/+X+APj//gAm9v/l9v/l9v/l9v/l9v/l9v/l9v/l9v/l9v/l9v/l9v/l9v/l&#10;9v/l/gD7//4AJuX/9uX/9uX/9uX/9uX/9uX/9uX/9uX/9uX/9uX/9uX/9uX/9uX/9v4A+P/+ACbl&#10;//bl//bl//bl//bl//bl//bl//bl//bl//bl//bl//bl//bl//b+APj//gAm5fb/5fb/5fb/5fb/&#10;5fb/5fb/5fb/5fb/5fb/5fb/5fb/5fb/5fb//gD7//4AKeX2/+X2/+X2/+X2/+X2/+X2/+X2/+X2&#10;/+X2/+X2/+X2/+X2/+X2/+X2//4A+//+ACb25f/25f/25f/25f/25f/25f/25f/25f/25f/25f/2&#10;5f/25f/25f/+APj//gAm9uX/9uX/9uX/9uX/9uX/9uX/9uX/9uX/9uX/9uX/9uX/9uX/9uX//gCB&#10;/4H/yf+B/4H/yf/+JtH//gC8+P4A8v/+AL/l/gDy//4ARP/25f/25f/25f/25f/25f/25f/25f/2&#10;5f/25f/25f/25f/25f/25f/25f/25f/25f/25f/25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B//X//ibm//4A2vj+APj//gDa+P4A+P/+ANrl/gD7//4AKf/25f/25f/25f/2&#10;5f/25f/25f/25f/25f/25f/25f/25f/25f/25f/25f4A+//+ACb/9uX/9uX/9uX/9uX/9uX/9uX/&#10;9uX/9uX/9uX/9uX/9uX/9uX/9uX+APj//gAm9v/l9v/l9v/l9v/l9v/l9v/l9v/l9v/l9v/l9v/l&#10;9v/l9v/l9v/l/gD4//4AJvb/5fb/5fb/5fb/5fb/5fb/5fb/5fb/5fb/5fb/5fb/5fb/5fb/5f4A&#10;+//+ACbl//bl//bl//bl//bl//bl//bl//bl//bl//bl//bl//bl//bl//b+APj//gAm5f/25f/2&#10;5f/25f/25f/25f/25f/25f/25f/25f/25f/25f/25f/2/gD4//4AJuX2/+X2/+X2/+X2/+X2/+X2&#10;/+X2/+X2/+X2/+X2/+X2/+X2/+X2//4A+//+ACnl9v/l9v/l9v/l9v/l9v/l9v/l9v/l9v/l9v/l&#10;9v/l9v/l9v/l9v/l9v/+APv//gAm9uX/9uX/9uX/9uX/9uX/9uX/9uX/9uX/9uX/9uX/9uX/9uX/&#10;9uX//gD4//4AJvbl//bl//bl//bl//bl//bl//bl//bl//bl//bl//bl//bl//bl//4Agf+B/8n/&#10;gf+B/8n//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gf/1//4m5v/+ANr4/gD4//4A2vj+APj//gDa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gf/J&#10;//4m0f/+ALz4/gDy//4Av+X+APL//gBE//bl//bl//bl//bl//bl//bl//bl//bl//bl//bl//bl&#10;//bl//bl//bl//bl//bl//bl//bl//bl//bl//bl//bl//bl/gDy//4ARPb/5fb/5fb/5fb/5fb/&#10;5fb/5fb/5fb/5fb/5fb/5fb/5fb/5fb/5fb/5fb/5fb/5fb/5fb/5fb/5fb/5fb/5fb/5fb/5f4A&#10;9f/+AETl//bl//bl//bl//bl//bl//bl//bl//bl//bl//bl//bl//bl//bl//bl//bl//bl//bl&#10;//bl//bl//bl//bl//bl//b+APL//gBE5fb/5fb/5fb/5fb/5fb/5fb/5fb/5fb/5fb/5fb/5fb/&#10;5fb/5fb/5fb/5fb/5fb/5fb/5fb/5fb/5fb/5fb/5fb/5fb//gDy//4AQfbl//bl//bl//bl//bl&#10;//bl//bl//bl//bl//bl//bl//bl//bl//bl//bl//bl//bl//bl//bl//bl//bl//bl//4Agf+B&#10;/4H/9f/+Jub//gDa+P4A+P/+ANr4/gD4//4A2uX+APv//gAp//bl//bl//bl//bl//bl//bl//bl&#10;//bl//bl//bl//bl//bl//bl//bl/gD7//4AJv/25f/25f/25f/25f/25f/25f/25f/25f/25f/2&#10;5f/25f/25f/25f4A+P/+ACb2/+X2/+X2/+X2/+X2/+X2/+X2/+X2/+X2/+X2/+X2/+X2/+X2/+X+&#10;APj//gAm9v/l9v/l9v/l9v/l9v/l9v/l9v/l9v/l9v/l9v/l9v/l9v/l9v/l/gD7//4AJuX/9uX/&#10;9uX/9uX/9uX/9uX/9uX/9uX/9uX/9uX/9uX/9uX/9uX/9v4A+P/+ACbl//bl//bl//bl//bl//bl&#10;//bl//bl//bl//bl//bl//bl//bl//b+APj//gAm5fb/5fb/5fb/5fb/5fb/5fb/5fb/5fb/5fb/&#10;5fb/5fb/5fb/5fb//gD7//4AKeX2/+X2/+X2/+X2/+X2/+X2/+X2/+X2/+X2/+X2/+X2/+X2/+X2&#10;/+X2//4A+//+ACb25f/25f/25f/25f/25f/25f/25f/25f/25f/25f/25f/25f/25f/+APj//gAm&#10;9uX/9uX/9uX/9uX/9uX/9uX/9uX/9uX/9uX/9uX/9uX/9uX/9uX//gCB/4H/yf+B/4H/yf/+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B//X/&#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a5f4A+//+ACn/9uX/9uX/9uX/9uX/9uX/9uX/9uX/9uX/9uX/9uX/&#10;9uX/9uX/9uX/9uX+APv//gAm//bl//bl//bl//bl//bl//bl//bl//bl//bl//bl//bl//bl//bl&#10;/gD4//4AJvb/5fb/5fb/5fb/5fb/5fb/5fb/5fb/5fb/5fb/5fb/5fb/5fb/5f4A+P/+ACb2/+X2&#10;/+X2/+X2/+X2/+X2/+X2/+X2/+X2/+X2/+X2/+X2/+X2/+X+APv//gAm5f/25f/25f/25f/25f/2&#10;5f/25f/25f/25f/25f/25f/25f/25f/2/gD4//4AJuX/9uX/9uX/9uX/9uX/9uX/9uX/9uX/9uX/&#10;9uX/9uX/9uX/9uX/9v4A+P/+ACbl9v/l9v/l9v/l9v/l9v/l9v/l9v/l9v/l9v/l9v/l9v/l9v/l&#10;9v/+APv//gAp5fb/5fb/5fb/5fb/5fb/5fb/5fb/5fb/5fb/5fb/5fb/5fb/5fb/5fb//gD7//4A&#10;Jvbl//bl//bl//bl//bl//bl//bl//bl//bl//bl//bl//bl//bl//4A+P/+ACb25f/25f/25f/2&#10;5f/25f/25f/25f/25f/25f/25f/25f/25f/25f/+AIH/gf/J/4H/gf/J//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4H/9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4H/yf/+JtH//gC8+P4A8v/+AL/l/gDy&#10;//4ARP/25f/25f/25f/25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B//X//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3//rn+bf5o/pr+/ez//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mf/+uf5t/mj+mv79&#10;7P/+Jub//gDa+P4A+P/+ANr4/gD4//4A2uX+APv//gAp//bl//bl//bl//bl//bl//bl//bl//bl&#10;//bl//bl//bl//bl//bl//bl/gD7//4AJv/25f/25f/25f/25f/25f/25f/25f/25f/25f/25f/2&#10;5f/25f/25f4A+P/+ACb2/+X2/+X2/+X2/+X2/+X2/+X2/+X2/+X2/+X2/+X2/+X2/+X2/+X+APj/&#10;/gAm9v/l9v/l9v/l9v/l9v/l9v/l9v/l9v/l9v/l9v/l9v/l9v/l9v/l/gD7//4AJuX/9uX/9uX/&#10;9uX/9uX/9uX/9uX/9uX/9uX/9uX/9uX/9uX/9uX/9v4A+P/+ACbl//bl//bl//bl//bl//bl//bl&#10;//bl//bl//bl//bl//bl//bl//b+APj//gAm5fb/5fb/5fb/5fb/5fb/5fb/5fb/5fb/5fb/5fb/&#10;5fb/5fb/5fb//gD7//4AKeX2/+X2/+X2/+X2/+X2/+X2/+X2/+X2/+X2/+X2/+X2/+X2/+X2/+X2&#10;//4A+//+ACb25f/25f/25f/25f/25f/25f/25f/25f/25f/25f/25f/25f/25f/+APj//gAm9uX/&#10;9uX/9uX/9uX/9uX/9uX/9uX/9uX/9uX/9uX/9uX/9uX/9uX//gCB/4H/yf+B/4H/8P/+rv4x/qX+&#10;sv5D/nbs//4m0f/+ALz4/gDy//4Av+X+APL//gBE//bl//bl//bl//bl//bl//bl//bl//bl//bl&#10;//bl//bl//bl//bl//bl//bl//bl//bl//bl//bl//bl//bl//bl//bl/gDy//4ARPb/5fb/5fb/&#10;5fb/5fb/5fb/5fb/5fb/5fb/5fb/5fb/5fb/5fb/5fb/5fb/5fb/5fb/5fb/5fb/5fb/5fb/5fb/&#10;5fb/5f4A9f/+AETl//bl//bl//bl//bl//bl//bl//bl//bl//bl//bl//bl//bl//bl//bl//bl&#10;//bl//bl//bl//bl//bl//bl//bl//b+APL//gBE5fb/5fb/5fb/5fb/5fb/5fb/5fb/5fb/5fb/&#10;5fb/5fb/5fb/5fb/5fb/5fb/5fb/5fb/5fb/5fb/5fb/5fb/5fb/5fb//gDy//4AQfbl//bl//bl&#10;//bl//bl//bl//bl//bl//bl//bl//bl//bl//bl//bl//bl//bl//bl//bl//bl//bl//bl//bl&#10;//4Agf+B/5z//q7+Mf6l/rL+Q/527P/+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4H/8P/+Pv6g+//+2/4m/t/v//4m0f/+ALz4/gDy//4Av+X+APL//gBE//bl//bl&#10;//bl//bl//bl//bl//bl//bl//bl//bl//bl//bl//bl//bl//bl//bl//bl//bl//bl//bl//bl&#10;//bl//bl/gDy//4ARPb/5fb/5fb/5fb/5fb/5fb/5fb/5fb/5fb/5fb/5fb/5fb/5fb/5fb/5fb/&#10;5fb/5fb/5fb/5fb/5fb/5fb/5fb/5fb/5f4A9f/+AETl//bl//bl//bl//bl//bl//bl//bl//bl&#10;//bl//bl//bl//bl//bl//bl//bl//bl//bl//bl//bl//bl//bl//bl//b+APL//gBE5fb/5fb/&#10;5fb/5fb/5fb/5fb/5fb/5fb/5fb/5fb/5fb/5fb/5fb/5fb/5fb/5fb/5fb/5fb/5fb/5fb/5fb/&#10;5fb/5fb//gDy//4AQfbl//bl//bl//bl//bl//bl//bl//bl//bl//bl//bl//bl//bl//bl//bl&#10;//bl//bl//bl//bl//bl//bl//bl//4Agf+B/5z//j7+oPv//tv+Jv7f7//+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4H/8//+1v4m/uX4//48/qPv//4m0f/+ALz4&#10;/gDy//4Av+X+APL//gBE//bl//bl//bl//bl//bl//bl//bl//bl//bl//bl//bl//bl//bl//bl&#10;//bl//bl//bl//bl//bl//bl//bl//bl//bl/gDy//4ARPb/5fb/5fb/5fb/5fb/5fb/5fb/5fb/&#10;5fb/5fb/5fb/5fb/5fb/5fb/5fb/5fb/5fb/5fb/5fb/5fb/5fb/5fb/5fb/5f4A9f/+AETl//bl&#10;//bl//bl//bl//bl//bl//bl//bl//bl//bl//bl//bl//bl//bl//bl//bl//bl//bl//bl//bl&#10;//bl//bl//b+APL//gBE5fb/5fb/5fb/5fb/5fb/5fb/5fb/5fb/5fb/5fb/5fb/5fb/5fb/5fb/&#10;5fb/5fb/5fb/5fb/5fb/5fb/5fb/5fb/5fb//gDy//4AQfbl//bl//bl//bl//bl//bl//bl//bl&#10;//bl//bl//bl//bl//bl//bl//bl//bl//bl//bl//bl//bl//bl//bl//4Agf+B/5///tb+Jv7l&#10;+P/+PP6j7//+Jub//gDa+P4A+P/+ANr4/gD4//4A2uX+APv//gAp//bl//bl//bl//bl//bl//bl&#10;//bl//bl//bl//bl//bl//bl//bl//bl/gD7//4AJv/25f/25f/25f/25f/25f/25f/25f/25f/2&#10;5f/25f/25f/25f/25f4A+P/+ACb2/+X2/+X2/+X2/+X2/+X2/+X2/+X2/+X2/+X2/+X2/+X2/+X2&#10;/+X+APj//gAm9v/l9v/l9v/l9v/l9v/l9v/l9v/l9v/l9v/l9v/l9v/l9v/l9v/l/gD7//4AJuX/&#10;9uX/9uX/9uX/9uX/9uX/9uX/9uX/9uX/9uX/9uX/9uX/9uX/9v4A+P/+ACbl//bl//bl//bl//bl&#10;//bl//bl//bl//bl//bl//bl//bl//bl//b+APj//gAm5fb/5fb/5fb/5fb/5fb/5fb/5fb/5fb/&#10;5fb/5fb/5fb/5fb/5fb//gD7//4AKeX2/+X2/+X2/+X2/+X2/+X2/+X2/+X2/+X2/+X2/+X2/+X2&#10;/+X2/+X2//4A+//+ACb25f/25f/25f/25f/25f/25f/25f/25f/25f/25f/25f/25f/25f/+APj/&#10;/gAm9uX/9uX/9uX/9uX/9uX/9uX/9uX/9uX/9uX/9uX/9uX/9uX/9uX//gCB/4H/yf+B/4H/8//+&#10;u/4m9f/+Zv597//+XNEm/gm8AP4J8ib+Cb8A/gjyJv4JvAD+CfImAgsMCbwA/gn1Jv4JvAD+CfIm&#10;/gm8AP4J8iYCDQgPvwACCwkMgSb3Jv6Sgf+s//67/ib1//5m/n3v//5c5ib+CdoA/g34Jv4L2gD+&#10;Cfgm/gjaAP4J+yb+CdcA/gn7Jv4J2gACDAsJ+CYCCwwJ2gD+CfgmAg0PCNoA/gn7Jv4J2gACCA8N&#10;+Cb+CdoAAgkMC/gmAgkLDNoA/gn7Jv4J1wD+Cfsm/gnaAAINCA/4Jv4J2gD+CbAm/pKB/53/gf+B&#10;//P//rX+LPX//mb+doH/gf+B/4H/gf+B/4H/gf/8//61/iz1//5m/naB/4H/gf+B/4H/gf+B/4H/&#10;7f+B/4H/8//+t/4p9f/+Zv55gf+B/4H/gf+B/4H/gf+B//z//rf+KfX//mb+eYH/gf+B/4H/gf+B&#10;/4H/gf/t/4H/gf/z//7A/ib++vj//lH+k4H/gf+B/4H/gf+B/4H/gf/8//7A/ib++vj//lH+k4H/&#10;gf+B/4H/gf+B/4H/gf/t/4H/gf/z//76/in+wvv//vb+Kf7Cgf+B/4H/gf+B/4H/gf+B//z//vr+&#10;Kf7C+//+9v4p/sKB/4H/gf+B/4H/gf+B/4H/7f+B/4H/8P/+eP5R/vH+/f59/kP+/YH/gf+B/4H/&#10;gf+B/4H/gf/5//54/lH+8f79/n3+Q/79gf+B/4H/gf+B/4H/gf+B/+3/gf+B//D//vH+Yv4q/i7+&#10;Q/7Ygf+B/4H/gf+B/4H/gf+B//b//vH+Yv4q/i7+Q/7Ygf+B/4H/gf+B/4H/gf+B/+r/gf+B/4H/&#10;gf+B/4H/gf+B/4H/gf+B/4H/gf+B/4H/gf+B/4H/qv+B/4H/gf/+//7Ggf/W//7Gqv/+xqr//sat&#10;//7Gqv/+xoH/gf+B/6H//sbO//7GmP/+xtH//sbR//7Gy//+xtH//sbL//7G1P/+xsv//sbO//7G&#10;zv/+xoH/gf+o/4H/gf+B//7//gD+l4H/2f/+AP6Xrf/+AP6Xrf/+AP6XsP/+AP6Xrf/+AP6Xgf+B&#10;/4H/pP/+AP6X0f/+AP6Xm//+AP6X1P/+AP6X1P/+AP6Xzv/+AP6X1P/+AP6Xzv/+AP6X1//+AP6X&#10;zv/+AP6X0f/+AP6X0f/+AP6Xgf+B/6v/gf+B/4H//v/+gP4A/qSB/9z//oD+AP6ksP/+gP4A/qSw&#10;//6A/gD+pLP//oD+AP6ksP/+gP4A/qSB/4H/gf+n//6A/gD+pNT//oD+AP6knv/+gP4A/qTX//6A&#10;/gD+pNf//oD+AP6k0f/+gP4A/qTX//6A/gD+pNH//oD+AP6k2v/+gP4A/qTR//6A/gD+pNT//oD+&#10;AP6k1P/+gP4A/qSB/4H/rv+B/4H/gf/7//5+/gD+sbD//uz+7rP//n7+AP6xsP/+fv4A/rGw//5+&#10;/gD+sbP//n7+AP6xsP/+fv4A/rGB/4H/gf+n//5+/gD+sdT//n7+AP6x0f/+7P7u1P/+fv4A/rHX&#10;//5+/gD+sdf//n7+AP6x0f/+fv4A/rHX//5+/gD+sdH//n7+AP6x2v/+fv4A/rHR//5+/gD+sdT/&#10;/n7+AP6x1P/+fv4A/rGB/4H/sf+B/4H/gf/4//5+/gD+vrb//mL7AP4g/tO2//5+/gD+vrD//n7+&#10;AP6+sP/+fv4A/r6z//5+/gD+vrD//n7+AP6+gf+B/4H/p//+fv4A/r7U//5+/gD+vtf//mL7AP4g&#10;/tPX//5+/gD+vtf//n7+AP6+1//+fv4A/r7R//5+/gD+vtf//n7+AP6+0f/+fv4A/r7a//5+/gD+&#10;vtH//n7+AP6+1P/+fv4A/r7U//5+/gD+voH/gf+0/4H/gf+B//X//nr+AP7IvP/+4P4A/sD+2/4v&#10;/gD+GP63uf/+ev4A/siw//56/gD+yLD//nr+AP7Is//+ev4A/siw//56/gD+yIH/gf+B/6f//nr+&#10;AP7I1P/+ev4A/sjd//7g/gD+wP7b/i/+AP4Y/rfa//56/gD+yNf//nr+AP7I1//+ev4A/sjR//56&#10;/gD+yNf//nr+AP7I0f/+ev4A/sja//56/gD+yNH//nr+AP7I1P/+ev4A/sjU//56/gD+yIH/gf+3&#10;/4H/gf+B//L//nX+AP7Xv//+a/5v+P/+6v5L/gD+Dbn//nX+AP7XsP/+df4A/tew//51/gD+17P/&#10;/nX+AP7XsP/+df4A/teB/4H/gf+n//51/gD+19T//nX+AP7X4P/+a/5v+P/+6v5L/gD+Ddr//nX+&#10;AP7X1//+df4A/tfX//51/gD+19H//nX+AP7X1//+df4A/tfR//51/gD+19r//nX+AP7X0f/+df4A&#10;/tfU//51/gD+19T//nX+AP7Xgf+B/7r/gf+B/4H/7//+df4A/ubC//6t/oDy//7z/p62//51/gD+&#10;5rD//nX+AP7msP/+df4A/uaz//51/gD+5rD//nX+AP7mgf+B/4H/p//+df4A/ubU//51/gD+5uP/&#10;/q3+gPL//vP+ntf//nX+AP7m1//+df4A/ubX//51/gD+5tH//nX+AP7m1//+df4A/ubR//51/gD+&#10;5tr//nX+AP7m0f/+df4A/ubU//51/gD+5tT//nX+AP7mgf+B/73/gf+B/4r//t3+C/4W/iD+Lf46&#10;/qL+0f7b/ub+df4A/vfI//6T/gf+AP7Pv//+3f4L/hb+IP4t/jr+ov7R/tv+5v51/gD+987//t3+&#10;C/4W/iD+Lf46/qL+0f7b/ub+df4A/vfO//7d/gv+Fv4g/i3+Ov6i/tH+2/7m/nX+AP730f/+3f4L&#10;/hb+IP4t/jr+ov7R/tv+5v51/gD+987//t3+C/4W/iD+Lf46/qL+0f7b/ub+df4A/veB/4H/gf/F&#10;//7d/gv+Fv4g/i3+Ov6i/tH+2/7m/nX+AP738v/+3f4L/hb+IP4t/jr+ov7R/tv+5v51/gD+9+n/&#10;/pP+B/4A/s/g//7d/gv+Fv4g/i3+Ov6i/tH+2/7m/nX+AP739f/+3f4L/hb+IP4t/jr+ov7R/tv+&#10;5v51/gD+9/X//t3+C/4W/iD+Lf46/qL+0f7b/ub+df4A/vfv//7d/gv+Fv4g/i3+Ov6i/tH+2/7m&#10;/nX+AP739f/+3f4L/hb+IP4t/jr+ov7R/tv+5v51/gD+9+///t3+C/4W/iD+Lf46/qL+0f7b/ub+&#10;df4A/vf4//7d/gv+Fv4g/i3+Ov6i/tH+2/7m/nX+AP737//+3f4L/hb+IP4t/jr+ov7R/tv+5v51&#10;/gD+9/L//t3+C/4W/iD+Lf46/qL+0f7b/ub+df4A/vfy//7d/gv+Fv4g/i3+Ov6i/tH+2/7m/nX+&#10;AP73gf+B/8D/gf+B/4r//sz+t/48/jP+Kf4g/hj+D/4H+AD+98X//rv+GP4A/iv+4MX//sz+t/48&#10;/jP+Kf4g/hj+D/4H+AD+987//sz+t/48/jP+Kf4g/hj+D/4H+AD+987//sz+t/48/jP+Kf4g/hj+&#10;D/4H+AD+99H//sz+t/48/jP+Kf4g/hj+D/4H+AD+987//sz+t/48/jP+Kf4g/hj+D/4H+AD+94H/&#10;gf+B/8X//sz+t/48/jP+Kf4g/hj+D/4H+AD+9/L//sz+t/48/jP+Kf4g/hj+D/4H+AD+9+b//rv+&#10;GP4A/iv+4Ob//sz+t/48/jP+Kf4g/hj+D/4H+AD+9/X//sz+t/48/jP+Kf4g/hj+D/4H+AD+9/X/&#10;/sz+t/48/jP+Kf4g/hj+D/4H+AD+9+///sz+t/48/jP+Kf4g/hj+D/4H+AD+9/X//sz+t/48/jP+&#10;Kf4g/hj+D/4H+AD+9+///sz+t/48/jP+Kf4g/hj+D/4H+AD+9/j//sz+t/48/jP+Kf4g/hj+D/4H&#10;+AD+9+///sz+t/48/jP+Kf4g/hj+D/4H+AD+9/L//sz+t/48/jP+Kf4g/hj+D/4H+AD+9/L//sz+&#10;t/48/jP+Kf4g/hj+D/4H+AD+94H/gf/A/4H/gf+B/+///v3+9f7sxf/+5v7s/v/+2f4g/gD+Hv7I&#10;sP/+/f71/uyw//79/vX+7LD//v3+9f7ss//+/f71/uyw//79/vX+7IH/gf+B/6f//v3+9f7s1P/+&#10;/f71/uzm//7m/uz+//7Z/iD+AP4e/sjR//79/vX+7Nf//v3+9f7s1//+/f71/uzR//79/vX+7Nf/&#10;/v3+9f7s0f/+/f71/uza//79/vX+7NH//v3+9f7s1P/+/f71/uzU//79/vX+7IH/gf+9/4H/gf+N&#10;//7q/kD+Fv4U/in+wLP//mn7AP4i/uD+//7k/jr+LYH/9P/+6v5A/hb+FP4p/sC5//7q/kD+Fv4U&#10;/in+wLz//ur+QP4W/hT+Kf7Auf/+6v5A/hb+FP4p/sCB/4H/gf+t//6c/jj+sdf//ur+QP4W/hT+&#10;Kf7A1P/+afsA/iL+4P7//uT+Ov4t7//+nP44/rGh//6c/jj+sdT//ur+QP4W/hT+Kf7A3f/+nP44&#10;/rHU//7q/kD+Fv4U/in+wOD//pz+OP6x1P/+6v5A/hb+FP4p/sDd//6c/jj+sdT//ur+QP4W/hT+&#10;Kf7Agf+B/6j/gf+B/5D//rH+AP4a/jz+Ov4a/gD+Fv7zvP/+4v4A/tP+4P4F/gD+HP7A/v3I//7q&#10;/kD+Fv4U/in+wL///rH+AP4a/jz+Ov4a/gD+Fv7zwv/+sf4A/hr+PP46/hr+AP4W/vPF//6x/gD+&#10;Gv48/jr+Gv4A/hb+88L//rH+AP4a/jz+Ov4a/gD+Fv7zgf+B/4H/tv/+Jf4A/hr+k9r//rH+AP4a&#10;/jz+Ov4a/gD+Fv7z3f/+4v4A/tP+4P4F/gD+HP7A/v3v//4l/gD+Gv6T1P/+6v5A/hb+FP4p/sDj&#10;//4l/gD+Gv6T1//+sf4A/hr+PP46/hr+AP4W/vPm//4l/gD+Gv6T1//+sf4A/hr+PP46/hr+AP4W&#10;/vPp//4l/gD+Gv6T1//+sf4A/hr+PP46/hr+AP4W/vPm//4l/gD+Gv6T1//+sf4A/hr+PP46/hr+&#10;AP4W/vOB/4H/rv+B/4H/k//+7v4A/oT1//7Z/gn+AP71v//+Mf6N/v/+7v4N/uj+FvsAy//+sf4A&#10;/hr+PP46/hr+AP4W/vPI//7u/gD+hPX//tn+Cf4A/vXI//7u/gD+hPX//tn+Cf4A/vXL//7u/gD+&#10;hPX//tn+Cf4A/vXI//7u/gD+hPX//tn+Cf4A/vWB/4H/gf+8//5m/g3+/fj//o/+Ef4W/qDs//7u&#10;/gD+hPX//tn+Cf4A/vXg//4x/o3+//7u/g3+6P4W+wDy//5m/g3+/fj//o/+Ef4W/qDm//6x/gD+&#10;Gv48/jr+Gv4A/hb+8+z//mb+Df79+P/+j/4R/hb+oOn//u7+AP6E9f/+2f4J/gD+9ez//mb+Df79&#10;+P/+j/4R/hb+oOn//u7+AP6E9f/+2f4J/gD+9e///mb+Df79+P/+j/4R/hb+oOn//u7+AP6E9f/+&#10;2f4J/gD+9ez//mb+Df79+P/+j/4R/hb+oOn//u7+AP6E9f/+2f4J/gD+9YH/gf+x/4H/gf+T//5P&#10;/iLs//4L/ja///4N/uj+//6i/if+//7q/iD+4M7//u7+AP6E9f/+2f4J/gD+9cv//k/+Iuz//gv+&#10;Nsj//k/+Iuz//gv+Nsv//k/+Iuz//gv+Nsj//k/+Iuz//gv+NoH/gf+B/7///vv+AP7V+P/+a/4A&#10;/i/+WP4A/qbv//5P/iLs//4L/jbg//4N/uj+//6i/if+//7q/iD+4PX//vv+AP7V+P/+a/4A/i/+&#10;WP4A/qbs//7u/gD+hPX//tn+Cf4A/vXy//77/gD+1fj//mv+AP4v/lj+AP6m7P/+T/4i7P/+C/42&#10;7//++/4A/tX4//5r/gD+L/5Y/gD+puz//k/+Iuz//gv+NvL//vv+AP7V+P/+a/4A/i/+WP4A/qbs&#10;//5P/iLs//4L/jbv//77/gD+1fj//mv+AP4v/lj+AP6m7P/+T/4i7P/+C/42gf+B/7H/gf+B/5P/&#10;/g/+yOz//sT+AP77wv/+HP5g/v/+IP61/v/+9/4Ry//+T/4i7P/+C/42y//+D/7I7P/+xP4A/vvL&#10;//4P/sjs//7E/gD++87//g/+yOz//sT+AP77y//+D/7I7P/+xP4A/vuB/4H/gf/C//7b/gv4//6X&#10;/gD+k/v//mL+Hu///g/+yOz//sT+AP774//+HP5g/v/+IP61/v/+9/4R8v/+2/4L+P/+l/4A/pP7&#10;//5i/h7s//5P/iLs//4L/jby//7b/gv4//6X/gD+k/v//mL+Huz//g/+yOz//sT+AP778v/+2/4L&#10;+P/+l/4A/pP7//5i/h7s//4P/sjs//7E/gD++/X//tv+C/j//pf+AP6T+//+Yv4e7P/+D/7I7P/+&#10;xP4A/vvy//7b/gv4//6X/gD+k/v//mL+Huz//g/+yOz//sT+AP77gf+B/7T/gf+B/5P//gf+0+z/&#10;/u7+AP7uwv/+zP5v/v/+Ef7b/v/+vv4iy//+D/7I7P/+xP4A/vvO//4H/tPs//7u/gD+7sv//gf+&#10;0+z//u7+AP7uzv/+B/7T7P/+7v4A/u7L//4H/tPs//7u/gD+7oH/gf+B/8L//tn+A/v//sb+AP5k&#10;+P/+t/4Y7//+B/7T7P/+7v4A/u7j//7M/m/+//4R/tv+//6+/iLy//7Z/gP7//7G/gD+ZPj//rf+&#10;GOz//g/+yOz//sT+AP779f/+2f4D+//+xv4A/mT4//63/hjs//4H/tPs//7u/gD+7vL//tn+A/v/&#10;/sb+AP5k+P/+t/4Y7P/+B/7T7P/+7v4A/u71//7Z/gP7//7G/gD+ZPj//rf+GOz//gf+0+z//u7+&#10;AP7u8v/+2f4D+//+xv4A/mT4//63/hjs//4H/tPs//7u/gD+7oH/gf+0/4H/gf+T//4c/lzs//7m&#10;/gD++cj//vf1//4t/gP+Ov4A/sDL//4H/tPs//7u/gD+7s7//hz+XOz//ub+AP75y//+HP5c7P/+&#10;5v4A/vnO//4c/lzs//7m/gD++cv//hz+XOz//ub+AP75gf+B/4H/v//+A/4g/j7+AP489f/+Kf4t&#10;7//+HP5c7P/+5v4A/vnp//739f/+Lf4D/jr+AP7A7//+A/4g/j7+AP489f/+Kf4t7P/+B/7T7P/+&#10;7v4A/u7y//4D/iD+Pv4A/jz1//4p/i3s//4c/lzs//7m/gD++e///gP+IP4+/gD+PPX//in+Lez/&#10;/hz+XOz//ub+AP758v/+A/4g/j7+AP489f/+Kf4t7P/+HP5c7P/+5v4A/vnv//4D/iD+Pv4A/jz1&#10;//4p/i3s//4c/lzs//7m/gD++YH/gf+0/4H/gf+T//6k/gD+vu///lH+Isj//kf+AP4L/oD+/fv/&#10;/jz+GP6PyP/+HP5c7P/+5v4A/vnO//6k/gD+vu///lH+Isj//qT+AP6+7//+Uf4iy//+pP4A/r7v&#10;//5R/iLI//6k/gD+vu///lH+IoH/gf+B/7z//uz+Jf4U/m31//7R/gD+4O///qT+AP6+7//+Uf4i&#10;6f/+R/4A/gv+gP79+//+PP4Y/o/s//7s/iX+FP5t9f/+0f4A/uDs//4c/lzs//7m/gD++fL//uz+&#10;Jf4U/m31//7R/gD+4Oz//qT+AP6+7//+Uf4i7P/+7P4l/hT+bfX//tH+AP7g7P/+pP4A/r7v//5R&#10;/iLv//7s/iX+FP5t9f/+0f4A/uDs//6k/gD+vu///lH+Iuz//uz+Jf4U/m31//7R/gD+4Oz//qT+&#10;AP6+7//+Uf4igf+B/7H/gf+B/5D//kD+AP5m/vf4//6R/gD+6Mv//rf+AP7R/oL+B/4A/mv+97//&#10;/qT+AP6+7//+Uf4iyP/+QP4A/mb+9/j//pH+AP7oxf/+QP4A/mb+9/j//pH+AP7oyP/+QP4A/mb+&#10;9/j//pH+AP7oxf/+QP4A/mb+9/j//pH+AP7ogf+B/4H/rf/+/f7q/rf+AP5C6f/+QP4A/mb+9/j/&#10;/pH+AP7o7P/+t/4A/tH+gv4H/gD+a/731P/+/f7q/rf+AP5C6f/+pP4A/r7v//5R/iLg//79/ur+&#10;t/4A/kLm//5A/gD+Zv73+P/+kf4A/ujd//79/ur+t/4A/kLm//5A/gD+Zv73+P/+kf4A/ujg//79&#10;/ur+t/4A/kLm//5A/gD+Zv73+P/+kf4A/ujd//79/ur+t/4A/kLm//5A/gD+Zv73+P/+kf4A/uiB&#10;/4H/sf+B/4H/jf/+b/sA/iD+J/4P/gD+rcj//jb+qvj//qL+D/4A/lO///5A/gD+Zv73+P/+kf4A&#10;/ujF//5v+wD+IP4n/g/+AP6tv//+b/sA/iD+J/4P/gD+rcL//m/7AP4g/if+D/4A/q2///5v+wD+&#10;IP4n/g/+AP6tgf+B/4H/qv/+KfsA/kfj//5v+wD+IP4n/g/+AP6t6f/+Nv6q+P/+ov4P/gD+U9f/&#10;/in7AP5H4//+QP4A/mb+9/j//pH+AP7o4P/+KfsA/kfg//5v+wD+IP4n/g/+AP6t2v/+KfsA/kfg&#10;//5v+wD+IP4n/g/+AP6t3f/+KfsA/kfg//5v+wD+IP4n/g/+AP6t2v/+KfsA/kfg//5v+wD+IP4n&#10;/g/+AP6tgf+B/67/gf+B/4r//vX+j/4r/in+fP71xf/+sf6g8v/+uf6mvP/+b/sA/iD+J/4P/gD+&#10;rb///vX+j/4r/in+fP71uf/+9f6P/iv+Kf58/vW8//71/o/+K/4p/nz+9bn//vX+j/4r/in+fP71&#10;gf+B/4H/p//++f7i/vPd//71/o/+K/4p/nz+9eb//rH+oPL//rn+ptf//vn+4v7z3f/+b/sA/iD+&#10;J/4P/gD+rd3//vn+4v7z2v/+9f6P/iv+Kf58/vXX//75/uL+89r//vX+j/4r/in+fP712v/++f7i&#10;/vPa//71/o/+K/4p/nz+9df//vn+4v7z2v/+9f6P/iv+Kf58/vWB/4H/q/+B/4H/gf+///6A/hT+&#10;AP6zp//+9f6P/iv+Kf58/vWB/4H/gf+B/4H/gf+B/+7//oD+FP4A/rOV//71/o/+K/4p/nz+9Yn/&#10;/saB/4H/gf+B/4H//P+B/4H/gf/C//7d/gD+af4t/gD+Fv6vgf+R//7Ggf+B/4H/gf+B/4H//v/+&#10;3f4A/mn+Lf4A/hb+r4H/kf/+AP6X0f/+xoH/gf+B/4H/sv+B/4H/gf/C//5L/mv7//7z/mb+AP4L&#10;/pOB/5f//gD+l4H/gf+B/4H/gf+B//5L/mv7//7z/mb+AP4L/pPs//7q/kD+Fv4U/in+wKr//pz+&#10;OP6xnv/+gP4A/qTU//4A/pfU//7s/sj+157//ur+QP4W/hT+Kf7Agf+B/4H/4P+B/4H/gf/C//6c&#10;/o/1//77/nr+bYH/8f/+nP44/rGw//6A/gD+pLb//uz+yP7Xgf+B/4H/gf/K//7q/kD+Fv4U/in+&#10;wKH//pz+j/X//vv+ev5t7//+sf4A/hr+PP46/hr+AP4W/vOz//4l/gD+Gv6T1P/+nP44/rHR//5+&#10;/gD+sdf//oD+AP6k2v/+ufgA/hTa//7s/sj+19T//rH+AP4a/jz+Ov4a/gD+Fv7zgf+B/4H/5v+B&#10;/4H/ov/+6v5A/hb+FP4p/sC2//6T/gf+AP7Muf/+6v5A/hb+FP4p/sC8//4l/gD+Gv6Trf/+fv4A&#10;/rG8//65+AD+FLP//ur+QP4W/hT+Kf7Agf+B/4H/sP/+sf4A/hr+PP46/hr+AP4W/vPm//7q/kD+&#10;Fv4U/in+wNf//pP+B/4A/szg//7u/gD+hPX//tn+Cf4A/vXp//7q/kD+Fv4U/in+wOP//mb+Df79&#10;+P/+j/4R/hb+oOb//iX+AP4a/pPO//5+/gD+vtf//n7+AP6x3f/+C/5z/vv+0/4A/nPg//65+AD+&#10;FNr//u7+AP6E9f/+2f4J/gD+9en//ur+QP4W/hT+Kf7Agf+B/5P/gf+B/6X//rH+AP4a/jz+Ov4a&#10;/gD+Fv7zuf/+u/4Y/gD+Kf7gwv/+sf4A/hr+PP46/hr+AP4W/vPF//5m/g3+/fj//o/+Ef4W/qC5&#10;//5+/gD+vr///gv+c/77/tP+AP5zuf/+sf4A/hr+PP46/hr+AP4W/vOB/4H/gf+5//7u/gD+hPX/&#10;/tn+Cf4A/vXs//6x/gD+Gv48/jr+Gv4A/hb+89r//rv+GP4A/in+4Ob//k/+Iuz//gv+Nuz//rH+&#10;AP4a/jz+Ov4a/gD+Fv7z7P/++/4A/tX4//5r/gD+L/5Y/gD+puz//mb+Df79+P/+j/4R/hb+oNr/&#10;/nr+AP7I1//+fv4A/r7j//6g/hH4//4x/iv+//73/uD+0f5x/szy//4L/nP++/7T/gD+c93//k/+&#10;Iuz//gv+Nuz//rH+AP4a/jz+Ov4a/gD+Fv7zgf+B/5n/gf+B/6j//u7+AP6E9f/+2f4J/gD+9bb/&#10;/tn+IP4A/h7+yMv//u7+AP6E9f/+2f4J/gD+9cv//vv+AP7V+P/+a/4A/i/+WP4A/qa5//56/gD+&#10;yMX//qD+Efj//jH+K/7//vf+4P7R/nH+zM7//u7+AP6E9f/+2f4J/gD+9YH/gf+B/7z//k/+Iuz/&#10;/gv+Nu///u7+AP6E9f/+2f4J/gD+9df//tn+IP4A/h7+yOz//g/+yOz//sT+AP778v/+7v4A/oT1&#10;//7Z/gn+AP717//+2/4L+P/+l/4A/pP7//5i/h7v//77/gD+1fj//mv+AP4v/lj+AP6m2v/+df4A&#10;/tfX//56/gD+yOb//g/+qPj//iX+Wv4e+AD+CfL//qD+Efj//jH+K/7//vf+4P7R/nH+zO///g/+&#10;yOz//sT+AP778v/+7v4A/oT1//7Z/gn+AP71gf+B/5z/gf+B/6j//k/+Iuz//gv+NsL//u7+Tf7s&#10;+P/+5P46/i3L//5P/iLs//4L/jbL//7b/gv4//6X/gD+k/v//mL+Hrb//nX+AP7XyP/+D/6o+P/+&#10;Jf5a/h74AP4Jy//+T/4i7P/+C/42gf+B/4H/vP/+D/7I7P/+xP4A/vvy//5P/iLs//4L/jbj//7u&#10;/k3+7Pj//uT+Ov4t7P/+B/7T7P/+7v4A/u7y//5P/iLs//4L/jbv//7Z/gP7//7G/gD+ZPj//rf+&#10;GO///tv+C/j//pf+AP6T+//+Yv4e1//+df4A/ubX//51/gD+1+z//r7+Cfj//vH+AP4P/kn+zP7d&#10;/u7v//4P/qj4//4l/lr+HvgA/gns//4H/tPs//7u/gD+7vL//k/+Iuz//gv+NoH/gf+c/4H/gf+o&#10;//4P/sjs//7E/gD++8X//tv+GP4A/i3+4r///g/+yOz//sT+AP77zv/+2f4D+//+xv4A/mT4//63&#10;/hiz//51/gD+5s7//r7+Cfj//vH+AP4P/kn+zP7d/u7I//4P/sjs//7E/gD++4H/gf+B/7///gf+&#10;0+z//u7+AP7u8v/+D/7I7P/+xP4A/vvm//7b/hj+AP4t/uLg//4c/lzs//7m/gD++fL//g/+yOz/&#10;/sT+AP777//+A/4g/j7+AP489f/+Kf4t7//+2f4D+//+xv4A/mT4//63/hjy//7d/gv+Fv4g/i3+&#10;Ov6i/tH+2/7m/nX+AP731//+df4A/ubv//4a/l74//5c/hrj//6+/gn4//7x/gD+D/5J/sz+3f7u&#10;6f/+HP5c7P/+5v4A/vny//4P/sjs//7E/gD++4H/gf+f/4H/gf+o//4H/tPs//7u/gD+7r///t3+&#10;IP4A/iD+0cX//gf+0+z//u7+AP7uy//+A/4g/j7+AP489f/+Kf4tzv/+3f4L/hb+IP4t/jr+ov7R&#10;/tv+5v51/gD+99H//hr+Xvj//lz+Grn//gf+0+z//u7+AP7ugf+B/4H/v//+HP5c7P/+5v4A/vny&#10;//4H/tPs//7u/gD+7uD//t3+IP4A/iD+0eb//qT+AP6+7//+Uf4i7//+B/7T7P/+7v4A/u7v//7s&#10;/iX+FP5t9f/+0f4A/uDs//4D/iD+Pv4A/jz1//4p/i3y//7M/rf+PP4z/in+IP4Y/g/+B/gA/vfy&#10;//7d/gv+Fv4g/i3+Ov6i/tH+2/7m/nX+AP738v/+Jf4A/hH+oP75/gD+0eP//hr+Xvj//lz+Gtr/&#10;/qT+AP6+7//+Uf4i7//+B/7T7P/+7v4A/u6B/4H/n/+B/4H/qP/+HP5c7P/+5v4A/vm5//7m/hH+&#10;AP4W/v3L//4c/lzs//7m/gD++cv//uz+Jf4U/m31//7R/gD+4M7//sz+t/48/jP+Kf4g/hj+D/4H&#10;+AD+99H//iX+AP4R/qD++f4A/tG5//4c/lzs//7m/gD++YH/gf+B/7///qT+AP6+7//+Uf4i7//+&#10;HP5c7P/+5v4A/vna//7m/hH+AP4W/v3p//5A/gD+Zv73+P/+kf4A/ujv//4c/lzs//7m/gD++eD/&#10;/v3+6v63/gD+Qun//uz+Jf4U/m31//7R/gD+4Nf//v3+9f7s7//+zP63/jz+M/4p/iD+GP4P/gf4&#10;AP737//+5v5A/gD+B/4W4P/+Jf4A/hH+oP75/gD+0df//kD+AP5m/vf4//6R/gD+6O///hz+XOz/&#10;/ub+AP75gf+B/5//gf+B/6j//qT+AP6+7//+Uf4ixf/+9/L//uz+IP7GyP/+pP4A/r7v//5R/iK5&#10;//79/ur+t/4A/kKw//79/vX+7Mv//ub+QP4A/gf+Frb//qT+AP6+7//+Uf4igf+B/4H/wv/++/v/&#10;/kD+AP5m/vf4//6R/gD+6O///qT+AP6+7//+Uf4i5v/+9/L//uz+IP7G4//+b/sA/iD+J/4P/gD+&#10;rez//qT+AP6+7//+Uf4i7//+0/7E9f/+KfsA/kfX//79/ur+t/4A/kLv//7V/sL+5rn//v3+9f7s&#10;5v/+7v5a+wD+bf735v/+5v5A/gD+B/4W0f/+b/sA/iD+J/4P/gD+rez//qT+AP6+7//+Uf4igf+B&#10;/5z/gf+B/7H//vv4//5A/gD+Zv73+P/+kf4A/ujI//6V/gD+T/7s+P/++/4Fwv/+QP4A/mb+9/j/&#10;/pH+AP7ozv/+0/7E8v/+KfsA/kfI//7V/sL+5qr//u7+WvsA/m3+97z//kD+AP5m/vf4//6R/gD+&#10;6IH/gf+B/8L//hr+Xv7z/v/+b/sA/iD+J/4P/gD+rfX//vv4//5A/gD+Zv73+P/+kf4A/ujp//6V&#10;/gD+T/7s+P/++/4F7P/+0/7E+P/+9f6P/iv+Kf58/vXm//5A/gD+Zv73+P/+kf4A/uj1//7A+wD+&#10;BfX//vn+4v7z6f/+0/7E8v/+KfsA/kfv//42/gD+Cf4A/rXX//7V/sL+5tf//tX+wv7m+P/+9/53&#10;+wD+UeP//u7+WvsA/m3+99f//vX+j/4r/in+fP715v/+QP4A/mb+9/j//pH+AP7ogf+B/5z/gf+B&#10;/7H//hr+Xv7z+//+b/sA/iD+J/4P/gD+rdH//ur1//6v/hT+AP4x/uL+//6E/iC///5v+wD+IP4n&#10;/g/+AP6t0f/+wPsA/gXy//75/uL+88j//jb+AP4J/gD+tbn//tX+wv7m+P/+9/53+wD+Ubz//m/7&#10;AP4g/if+D/4A/q2B/4H/gf+///6N/gn+AP5C/uj+9f6P/iv+Kf58/vXy//4a/l7+8/v//m/7AP4g&#10;/if+D/4A/q3y//7q9f/+r/4U/gD+Mf7i/v/+hP4g8v/+wPsA/gXI//5v+wD+IP4n/g/+AP6t9f/+&#10;8/4A/oD++/L//o3p//7A+wD+BfL//vn+4v7z7//+ov4A/ur+//6I/iD+hP4N/hb+pOb//jb+AP4J&#10;/gD+td3//jb+AP4J/gD+tfL//pH+Ou///tX+wv7m+P/+9/53+wD+Uar//m/7AP4g/if+D/4A/q2B&#10;/4H/mf+B/4H/sf/+jf4J/gD+Qv7o/v/+9f6P/iv+Kf58/vXO//4A/if+4PX//sz+HPgA/uDL//7T&#10;/sT4//71/o/+K/4p/nz+9dH//vP+AP6A/vvy//6Nwv/+ov4A/ur+//6I/iD+hP4N/hb+pMj//jb+&#10;AP4J/gD+tfL//pH+Orn//vX+j/4r/in+fP71gf+B/4H/tv/+qv4R/gD+J/7g5v/+jf4J/gD+Qv7o&#10;/v/+9f6P/iv+Kf58/vXv//4A/if+4PX//sz+HPgA/uD1//7z/gD+gP778v/+jeP//tP+xPj//vX+&#10;j/4r/in+fP718v/+Vf4i7//+fv4A/rPv//7z/gD+gP778v/+jeb//hH+gPv//u7+AP4D/pP+J/4A&#10;/q3s//6i/gD+6v7//oj+IP6E/g3+Fv6k7P/+ov4A/ur+//6I/iD+hP4N/hb+pOn//jb+AP4J/gD+&#10;tfL//pH+Oqf//vX+j/4r/in+fP71gf+B/5b/gf+B/6v//qr+Ef4A/if+4L///rX+Fv4A/h7+yvX/&#10;/ub+z/7zzv/+wPsA/gW2//5V/iLv//5+/gD+s8X//hH+gPv//u7+AP4D/pP+J/4A/q3O//6i/gD+&#10;6v7//oj+IP6E/g3+Fv6kgf+B/4H/gf/N//7E/hr+AP4e/sjm//6q/hH+AP4n/uDg//61/hb+AP4e&#10;/sr1//7m/s/+8/L//lX+Iu///n7+AP6z7P/+wPsA/gXX//4P/tPs//5C/hTv//5V/iLv//5+/gD+&#10;s+z//sD+AP75+//+rf4A/vf7//4p/iDs//4R/oD7//7u/gD+A/6T/if+AP6t7//+Ef6A+//+7v4A&#10;/gP+k/4n/gD+re///qL+AP7q/v/+iP4g/oT+Df4W/qSB/4H/gf+h/4H/gf+l//7E/hr+AP4e/si/&#10;//7P/h7+AP4W/rHC//7z/gD+gP778v/+jcX//g/+0+z//kL+FMj//sD+AP75+//+rf4A/vf7//4p&#10;/iDO//4R/oD7//7u/gD+A/6T/if+AP6tgf+B/4H/gf/K//7d/iL+AP4U/u7m//7E/hr+AP4e/sjg&#10;//7P/h7+AP4W/rHj//4P/tPs//5C/hTv//7z/gD+gP778v/+jeb//gf+3ez//tv+AP758v/+D/7T&#10;7P/+Qv4U7P/+HP4++P/+Fv5v+P/+Pv4g7//+wP4A/vn7//6t/gD+9/v//in+IPL//sD+AP75+//+&#10;rf4A/vf7//4p/iDv//4R/oD7//7u/gD+A/6T/if+AP6tgf+B/4H/pP+B/4H/n//+3f4i/gD+FP7u&#10;wv/+b/4Y/in+AP4N/pXI//5V/iLv//5+/gD+s8j//gf+3ez//tv+AP75y//+HP4++P/+Fv5v+P/+&#10;Pv4g0f/+wP4A/vn7//6t/gD+9/v//in+IIH/gf+B/4H/xP/+5v5p3f/+3f4i/gD+FP7u4//+b/4Y&#10;/in+AP4N/pXp//4H/t3s//7b/gD++fL//lX+Iu///n7+AP6z6f/+Gv5z7P/+3f4A7//+B/7d7P/+&#10;2/4A/vny//7k/hb+AP4a/r7+0/4A/vX4//4W/oDv//4c/j74//4W/m/4//4+/iDy//4c/j74//4W&#10;/m/4//4+/iDy//7A/gD++fv//q3+AP73+//+Kf4ggf+B/4H/pP+B/4H/mf/+5v5pv//+AP63/v/+&#10;6P5H/gD+C8v//g/+0+z//kL+FMj//hr+c+z//t3+AMv//uT+Fv4A/hr+vv7T/gD+9fj//hb+gNH/&#10;/hz+Pvj//hb+b/j//j7+IIH/gf+B/4H/lP/+5v5p4P/+AP63/v/+6P5H/gD+C+z//hr+c+z//t3+&#10;AO///g/+0+z//kL+FOn//pf+AP617//+WP4l7//+Gv5z7P/+3f4A6f/+0f4e+wD+L/j//tX+AP75&#10;8v/+5P4W/gD+Gv6+/tP+AP71+P/+Fv6A9f/+5P4W/gD+Gv6+/tP+AP71+P/+Fv6A8v/+HP4++P/+&#10;Fv5v+P/+Pv4ggf+B/4H/pP+B/4H/gf/U//6G/g31//7z/rfL//4H/t3s//7b/gD++cv//pf+AP61&#10;7//+WP4lxf/+0f4e+wD+L/j//tX+AP751P/+5P4W/gD+Gv6+/tP+AP71+P/+Fv6Agf+B/4H/gf+B&#10;//D//ob+DfX//vP+t+z//pf+AP617//+WP4l7//+B/7d7P/+2/4A/vnp//5E/gD+Wv7z+P/+nv4A&#10;/tvv//6X/gD+te///lj+JeP//uD+Lf4A/gf+hP7//iD+U+n//tH+HvsA/i/4//7V/gD++e///tH+&#10;HvsA/i/4//7V/gD++fX//uT+Fv4A/hr+vv7T/gD+9fj//hb+gIH/gf+B/6T/gf+B/4H/4//+Lf6x&#10;+P/+B/6cuf/+Gv5z7P/+3f4Axf/+RP4A/lr+8/j//p7+AP7bv//+4P4t/gD+B/6E/v/+IP5Ty//+&#10;0f4e+wD+L/j//tX+AP75gf+B/4H/gf+B/////i3+sfj//gf+nNf//kT+AP5a/vP4//6e/gD+2+//&#10;/hr+c+z//t3+AOP//n77AP4a/iv+Gv4A/ojp//5E/gD+Wv7z+P/+nv4A/tvd//7o/kv4AP7u4//+&#10;4P4t/gD+B/6E/v/+IP5T5v/+4P4t/gD+B/6E/v/+IP5T7P/+0f4e+wD+L/j//tX+AP75gf+B/4H/&#10;pP+B/4H/gf/j//4x/gD+Df6V/qD+A7b//pf+AP617//+WP4lwv/+fvsA/hr+K/4a/gD+iLb//uj+&#10;S/gA/u7F//7g/i3+AP4H/oT+//4g/lOB/4H/gf+B/4H//P/+Mf4A/g3+lf6g/gPR//5++wD+Gv4r&#10;/hr+AP6I7P/+l/4A/rXv//5Y/iXg//73/qb+Lf4n/k/+5OP//n77AP4a/iv+Gv4A/ojU//7z/mb+&#10;M9r//uj+S/gA/u7g//7o/kv4AP7u5v/+4P4t/gD+B/6E/v/+IP5Tgf+B/4H/of+B/4H/gf/g//7q&#10;/k/7AP46/vu2//5E/gD+Wv7z+P/+nv4A/tu///73/qb+Lf4n/k/+5K3//vP+Zv4zvP/+6P5L+AD+&#10;7oH/gf+B/4H/gf/5//7q/k/7AP46/vvR//73/qb+Lf4n/k/+5Ob//kT+AP5a/vP4//6e/gD+263/&#10;/vf+pv4t/if+T/7km//+8/5m/jPX//7z/mb+M93//uj+S/gA/u6B/4H/gf+h/4H/gf+B/9r//vP+&#10;a/sA/lr+8bn//n77AP4a/iv+Gv4A/oiB/4L//vP+Zv4zgf+B/4H/gf+B//D//vP+a/sA/lr+8af/&#10;/n77AP4a/iv+Gv4A/oiB/4H/zP/+8/5m/jOB/4H/gf+e/4H/gf+B/9T//v3+hP4F/gD+Prn//vf+&#10;pv4t/if+T/7kgf+B/4H/gf+B/4H/gf/f//79/oT+Bf4A/j6n//73/qb+Lf4n/k/+5IH/gf+B/4H/&#10;gf+B/93/gf+B/4H/y//+pP44gf+B/4H/gf+B/4H/gf+B//z//qT+OIH/gf+B/4H/gf+B/4H/8f+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sv/+sv6h9f/+uf5t/mj+mv79&#10;9f/+uf5t/mj+mv79+P/+uf5t/mj+mv79gf+B/4H/gf+B/4H/gf+B/4H/gf+B/4H/gf+B/4H/gf/N&#10;/4H/tf/+wv4q/nv4//6u/jH+pf6y/kP+dvj//q7+Mf6l/rL+Q/52+//+rv4x/qX+sv5D/naB/4H/&#10;gf+B/4H/gf+B/4H/gf+B/4H/gf+B/4H/gf+B/83/gf+7//7z/oj+Kv4+/nv4//4+/qD7//7b/ib+&#10;3/v//j7+oPv//tv+Jv7f/v/+Pv6g+//+2/4m/t+B/4H/gf+B/4H/gf+B/4H/gf+B/4H/gf+B/4H/&#10;gf+B/9D/gf+7//61/lb+2P5r/nv7//7W/ib+5fj//jz+o/7//tb+Jv7l+P/+PP6j/tb+Jv7l+P/+&#10;PP6jgf+B/4H/gf+B/4H/gf+B/4H/gf+B/+T/AkD/v4H/9P8BQL+B/4H/gf+B////gf+7//78+//+&#10;a/57+//+u/4m9f/+Zv59/v/+u/4m9f/+Zv59/rv+JvX//mb+fYH/gf+B/4H/gf+B/4H/gf+B/4H/&#10;i/9EAP+qAP+qAP+qAP+qAP+qAP+qAP+qAP+qAP+qAP+qAP+qAP+qAP+qAP+qAP+qAP+qAP+qAP+q&#10;AP+qAP+qIP+1QP+/QP+/9f81YP/KIP+1IP+1QP+/AP+qAP+qIP+1IP+1AP+qAP+qAP+qAP+qAP+q&#10;IP+1AP+qAP+qQP+/YP/K9f9DAKr/AKr/AKr/QL//AKr/AKr/AKr/AKr/AKr/AKr/AKr/AKr/AKr/&#10;AKr/AKr/AKr/AKr/AKr/AKr/ILX/QL//QL//QL/3/zRgyv8gtf8gtf9Av/8Aqv8Aqv8gtf8gtf8A&#10;qv8Aqv8Aqv8Aqv8Aqv8gtf8Aqv8Aqv9Av/9gyoH/gf+B/9z/gf+y//5r/nv7//61/iz1//5m/nb+&#10;//61/iz1//5m/nb+tf4s9f/+Zv527//+XP4m/pKB/4H/gf+B/4H/gf+B/4H/7f/+koH/gf+9/0cA&#10;/6oA/6oA/6oA/6oA/6oA/6oA/6oA/6oA/6oA/6oA/6oA/6oA/6oA/6oA/6oA/6oA/6oA/6oA/6oA&#10;/6oA/6oA/6oA/6oA/6r+/0Fg/8oA/6oA/6oA/6oA/6oA/6oA/6oA/6oA/6oA/6oA/6oA/6oA/6oA&#10;/6oA/6oA/6oA/6oA/6oA/6oA/6oA/6og/7X+/0Ygtf8Aqv8Aqv8Aqv8Aqv8Aqv8Aqv8Aqv8Aqv8A&#10;qv8Aqv8Aqv8Aqv8Aqv8Aqv8Aqv8Aqv8Aqv8Aqv8Aqv8Aqv8Aqv8Aqv8Aqvr/PQCq/wCq/wCq/wCq&#10;/wCq/wCq/wCq/wCq/wCq/wCq/wCq/wCq/wCq/wCq/wCq/wCq/wCq/wCq/wCq/wCq/wCqgf+B/4H/&#10;4v+B/7L//mv+e/v//rf+KfX//mb+ef7//rf+KfX//mb+ef63/in1//5m/nnv//4mgf+B/4H/gf+B&#10;/4H/gf+B/+f//iaB/4H/vf8IAP+qAP+qAEAqygAHQCoA/6oA/6r+/wVg/8oAQCrKAARAKiD/tf7/&#10;CCC1/wCq/wAqQMoABipAAKr/AKr6/wIAKkDHAAEqQIH/gf+B/+P/gf+y//5r/nv7//7A/ib++vj/&#10;/lH+k/7//sD+Jv76+P/+Uf6T/sD+Jv76+P/+Uf6T7//+JoH/gf+B/4H/gf+B/4H/gf/n//4mgf+B&#10;/7f//gA1Hf+zAP+qAP+qAP+qAP+qHf+zHf+zAP+qAP+qAP+qAP+qAP+qHf+zAP+qAP+qAP+qAP+q&#10;AP+q/gACYP/K+P/9ADT/qgD/qgD/qgD/qgD/qgD/qgD/qgD/qgD/qgD/qgD/qgD/qgD/qgD/qgD/&#10;qgD/qgD/qgD/qv4A9f/+ADUds/8Aqv8Aqv8Aqv8Aqv8Aqv8ds/8Aqv8Aqv8Aqv8Aqv8Aqv8ds/8A&#10;qv8Aqv8Aqv8Aqv8Aqv/+AAEgtff//gA4Ob3/AKr/AKr/AKr/AKr/AKr/AKr/AKr/AKr/AKr/AKr/&#10;AKr/AKr/AKr/AKr/AKr/AKr/AKr/HbP//gCB/4H/gf/j/4H/sv/+a/57+//++v4p/sL7//72/in+&#10;wv7//vr+Kf7C+//+9v4p/sL++v4p/sL7//72/in+wu///iaB/4H/gf+B/4H/gf+B/4H/5//+JoH/&#10;gf+3//4ANeX/9uX/9nL/0B3/sx3/s+X/9h3/swD/qgD/qgD/qgD/qlb/xuX/9uX/9gD/qgD/qgD/&#10;qgD/qv4A9f/+ADXl//bl//bl//Y5/705/73l//bl//Yd/7MA/6oA/6oA/6pW/8Zy/9Ad/7Md/7Pl&#10;//bl//bl//b+APX//gA15fb/5fb/5fb/HbP/HbP/5fb/5fb/AKr/AKr/AKr/AKr/AKr/5fb/5fb/&#10;AKr/AKr/AKr/AKr//gD1//4AOOX2/+X2/+X2/zm9/zm9/+X2/+X2/zm9/wCq/wCq/wCq/1bG/+X2&#10;/+X2/x2z/x2z/+X2/+X2/+X2//4Agf+B/4H/4/+B/7L//mv+e/j//nj+Uf7x/v3+ff5D/v37//54&#10;/lH+8f79/n3+Q/79/v/+eP5R/vH+/f59/kP+/e///iaB/4H/gf+B/4H/gf+B/4H/5//+JoH/gf+3&#10;//4ANeX/9uX/9uX/9uX/9uX/9uX/9h3/swD/qgD/qgD/qgD/qlb/xuX/9uX/9uX/9uX/9uX/9uX/&#10;9v4A9f/+ADXl//bl//bl//bl//bl//bl//bl//bl//YA/6oA/6rl//bl//bl//bl//bl//bl//bl&#10;//bl//b+APX//gA15fb/5fb/5fb/5fb/5fb/5fb/5fb/AKr/AKr/AKr/AKr/AKr/5fb/5fb/5fb/&#10;5fb/5fb/5fb//gD1//4AOOX2/+X2/+X2/+X2/+X2/+X2/+X2/+X2/wCq/wCq/wCq/+X2/+X2/+X2&#10;/+X2/+X2/+X2/+X2/+X2//4Agf+B/4H/4/+B/7L//mv+e/j//vH+Yv4q/i7+Q/7Y+P/+8f5i/ir+&#10;Lv5D/tj7//7x/mL+Kv4u/kP+2Oz//iaB/4H/gf+B/4H/gf+B/4v//rn+bf5o/pr+/ez//iaB/4H/&#10;t//+ADXl//bl//bl//bl//bl//bl//bl//ZW/8ZW/8ZW/8ZW/8bl//bl//bl//bl//bl//bl//bl&#10;//b+APX//gA15f/25f/25f/25f/25f/25f/25f/25f/25f/25f/25f/25f/25f/25f/25f/25f/2&#10;5f/25f/2/gD1//4ANeX2/+X2/+X2/+X2/+X2/+X2/+X2/1bG/1bG/+X2/1bG/+X2/+X2/+X2/+X2&#10;/+X2/+X2/+X2//4A9f/+ADjl9v/l9v/l9v/l9v/l9v/l9v/l9v/l9v/l9v/l9v/l9v/l9v/l9v/l&#10;9v/l9v/l9v/l9v/l9v/l9v/+AIH/gf+B/+P/gf+B/8n//iaB/4H/gf+B/4H/gf+B/47//q7+Mf6l&#10;/rL+Q/527P/+JoH/gf+3//4ANeX/9uX/9uX/9uX/9uX/9uX/9uX/9uX/9uX/9uX/9uX/9uX/9uX/&#10;9uX/9uX/9uX/9uX/9uX/9v4A9f/+ADXl//bl//bl//bl//bl//bl//bl//bl//bl//bl//bl//bl&#10;//bl//bl//bl//bl//bl//bl//b+APX//gA15fb/5fb/5fb/5fb/5fb/5fb/5fb/5fb/5fb/5fb/&#10;5fb/5fb/5fb/5fb/5fb/5fb/5fb/5fb//gD1//4AOOX2/+X2/+X2/+X2/+X2/+X2/+X2/+X2/+X2&#10;/+X2/+X2/+X2/+X2/+X2/+X2/+X2/+X2/+X2/+X2//4Agf+B/4H/4/+B/4H/yf/+JoH/gf+B/4H/&#10;gf+B/4H/jv/+Pv6g+//+2/4m/t/v//4mgf+B/7f//gA15f/25f/25f/25f/25f/25f/25f/25f/2&#10;5f/25f/25f/25f/25f/25f/25f/25f/25f/25f/2/gD1//4ANeX/9uX/9uX/9uX/9uX/9uX/9uX/&#10;9uX/9uX/9uX/9uX/9uX/9uX/9uX/9uX/9uX/9uX/9uX/9v4A9f/+ADXl9v/l9v/l9v/l9v/l9v/l&#10;9v/l9v/l9v/l9v/l9v/l9v/l9v/l9v/l9v/l9v/l9v/l9v/l9v/+APX//gA45fb/5fb/5fb/5fb/&#10;5fb/5fb/5fb/5fb/5fb/5fb/5fb/5fb/5fb/5fb/5fb/5fb/5fb/5fb/5fb//gCB/4H/gf/j/4H/&#10;gf/J//4mgf+B/4H/gf+B/4H/gf+R//7W/ib+5fj//jz+o+///ibZ/z2/QP+/QP+qAP+qAP+qAP+q&#10;AP+qAP+qAP+qAP+qAP+qAP+1IP+1IP+qAP+qAP+qAP+qAP+qAP+1IP+/QP+/QPT/N79A/79A/7Ug&#10;/7Ug/6oA/6oA/6oA/6oA/6oA/6oA/6oA/6oA/6oA/6oA/6oA/7Ug/7Ug/7Ug/7Ug8v8F1P+Ayv9g&#10;gf/3//4ANeX/9uX/9uX/9uX/9uX/9uX/9uX/9uX/9uX/9uX/9uX/9uX/9uX/9uX/9uX/9uX/9uX/&#10;9uX/9v4A9f/+ADXl//bl//bl//bl//bl//bl//bl//bl//bl//bl//bl//bl//bl//bl//bl//bl&#10;//bl//bl//b+APX//gA15fb/5fb/5fb/5fb/5fb/5fb/5fb/5fb/5fb/5fb/5fb/5fb/5fb/5fb/&#10;5fb/5fb/5fb/5fb//gD1//4AOOX2/+X2/+X2/+X2/+X2/+X2/+X2/+X2/+X2/+X2/+X2/+X2/+X2&#10;/+X2/+X2/+X2/+X2/+X2/+X2//4Agf+B/4H/4/+B/4H/yf/+JoH/gf+B/4H/gf+B/4H/kf/+u/4m&#10;9f/+Zv597//+Jtz/A6oAQCrKAAVAKgD/qgD4/wFAKscAAkA1IPv/RKr/AKr/AKr/AKr/AKr/AKr/&#10;AKr/AKr/AKr/AKr/AKr/AKr/AKr/AKr/AKr/AKr/AKr/AKr/AKr/AKr/AKr/AKr/AL//QP7/R6r/&#10;AKr/AKr/AKr/AKr/AKr/AKr/AKr/AKr/AKr/AKr/AKr/AKr/AKr/AKr/AKr/AKr/AKr/AKr/AKr/&#10;AKr/AKr/AKr/AKr/APv//gA15f/25f/25f/25f/25f/25f/25f/25f/25f/25f/25f/25f/25f/2&#10;5f/25f/25f/25f/25f/2/gD1//4ANeX/9uX/9uX/9uX/9uX/9uX/9uX/9uX/9uX/9uX/9uX/9uX/&#10;9uX/9uX/9uX/9uX/9uX/9uX/9v4A9f/+ADXl9v/l9v/l9v/l9v/l9v/l9v/l9v/l9v/l9v/l9v/l&#10;9v/l9v/l9v/l9v/l9v/l9v/l9v/l9v/+APX//gA45fb/5fb/5fb/5fb/5fb/5fb/5fb/5fb/5fb/&#10;5fb/5fb/5fb/5fb/5fb/5fb/5fb/5fb/5fb/5fb//gD7/0OqAP+qAP+qAP+qAP+qAP+qAP+qAP+q&#10;AP+qAP+qAP+qAP+qAP+qAP+qAP+qAP+qAP+qAP+qAP+qAP+qAP+qAP+qAP+qAPf/OqoA/6oA/6oA&#10;/6oA/6oA/6oA/6oA/6oA/6oA/6oA/6oA/6oA/6oA/6oA/6oA/6oA/6oA/6oA/6oA/6oAgf+B//L/&#10;gf+B/8n//iaB/4H/gf+B/4H/gf+B/5H//rX+LPX//mb+du//2iYE/6oAQCrKAAVAKgD/qgD4JgFA&#10;KscAAkAqAPsmBKr/AFWAxwAQVYAAqv8AickJqv8Aqv8AKkDKAAgqQACq/wCq/wD7Jv4JywD+CfUm&#10;/gnLAP4J9Sb+CcsA/gn1Jv4JyAD+CfsmBaoA/1UAgMgACFUAgKoA/4kJyf4mBWgTklUAgMsAAlUA&#10;gNom/pKB/53/gf+B/8n//iaB/4H/gf+B/4H/gf+B/5H//rf+KfX//mb+ee///ibZ/zrKYP+/QP+/&#10;QP+1IP+1IP+/QP+1IP+qAP+qAP+qAP+qAP+qAP+qAP+qAP+/QP+/QP+/QP/KYP/KYP/KYPH/N8pg&#10;/8pg/8pg/8pg/8pg/8pg/6oA/6oA/6oA/6oA/6oA/6oA/6oA/8pg/8pg/8pg/8pg/8pg/9SA+P9E&#10;qv8Aqv8Aqv8Aqv8Aqv8Aqv8Aqv8Aqv8Aqv8Aqv8Aqv8Aqv8Aqv8Aqv8Aqv8Aqv8Aqv8Aqv8Aqv8A&#10;qv8Aqv8Aqv8Aqv8A/v8Eqv8Aqv/9ADSq/wCq/wCq/wCq/wCq/wCq/wCq/wCq/wCq/wCq/wCq/wCq&#10;/wCq/wCq/wCq/wCq/wCq/wCq//0ABar/AKr/AIH/gf/e/0OqAP+qAP+qAP+qAP+qAP+qAP+qAP+q&#10;AP+qAP+qAP+qAP+qAP+qAP+qAP+qAP+qAP+qAP+qAP+qAP+qAP+qAP+qAP+qAPf/OqoA/6oA/6oA&#10;/6oA/6oA/6oA/6oA/6oA/6oA/6oA/6oA/6oA/6oA/6oA/6oA/6oA/6oA/6oA/6oA/6oAgf+B//L/&#10;gf+B/8n//iaB/4H/gf+B/4H/gf+B/5H//sD+Jv76+P/+Uf6T7//+JsT/Cspg/8pg/8pg/8pg/f8B&#10;ymCV/wWq/wCq/wD7/yO//0C1/yC1/yC1/yCq/wCq/wCq/wC//0Cq/wCq/wC1/yC//0D7/wjK/2DK&#10;/2DK/2D4//4ANar/ALP/Hcb/Vqr/AKr/AKr/APb/5fb/5dD/cvb/5fb/5cb/Vsb/Vvb/5fb/5fb/&#10;5fb/5fb/5f4Agf+B/4H/gf+B/8D/gf+B/8n//iaB/4H/gf+B/4H/gf+B/5H//vr+Kf7C+//+9v4p&#10;/sLv//4mgf+B/////gA1qv8As/8d9v/l9v/l9v/l9v/l9v/l9v/l9v/l9v/l9v/l9v/l9v/l9v/l&#10;9v/l9v/l9v/l9v/l/gCB/4H/gf+B/4H/wP+B/4H/yf/+JoH/gf+B/4H/gf+B/4H/jv/+eP5R/vH+&#10;/f59/kP+/e///iaB/4H////+QMsA/kDd/whA/78A/6oA/6qB//f/BwCq/wCq/wCqgf+B/4H/gf//&#10;/4H/gf/J//4mgf+B/4H/gf+B/4H/gf+O//7x/mL+Kv4u/kP+2Oz//iaB/4H/n/8LQP+/AP+qAP+q&#10;YP/Kgf/6/wcAqv8Aqv8AqoH/gf+B/4H///+B/4H/yf/+JoH/gf+B/4H/gf+B/4H/gf/n//4mgf+v&#10;/wiq/wCq/wCq/wCB//f/BQD/qgD/qoH/9/8EAKr/AKqB/4H/gf+B//z/gf+B/8n//iaB/4H/gf+B&#10;/4H/gf+B/4H/5//+JoH/r/8Iqv8Aqv8Aqv8Agf+B/4H/gf+B/4H/3f+B/4H/yf/+JoH/gf+B/4H/&#10;gf+B/4H/gf/n//4mgf+v/wi1/yC1/yC1/yCB/4H/gf+B/4H/gf/d/4H/gf/J//4mgf+B/4H/gf+B&#10;/4H/gf+B/+f//iaB/4H/gf+B/4H/gf+B/4L/gf+B/8n//iaB/4H/gf+B/4H/gf+B/4H/5//+JoH/&#10;gf/k/wW1/yC1/yCB/4H/gf+B/4H/pf+B/4H/yf/+JoH/gf+B/4H/gf+B/4H/gf/n//4mgf+B/+f/&#10;CKr/AKr/AKr/AIH/gf+B/4H/gf+l/4H/gf/J//4mgf+B/4H/gf+B/4H/gf+B/+f//iaB/4H/5/8I&#10;qv8Aqv8Aqv8Agf+B/4H/gf+B/6X/gf+B/8n//iaB/4H/gf+B/4H/gf+B/4H/5//+JoH/gf/k/wLU&#10;/4CB/4H/gf+B/4H/ov+B/4H/yf/+JoH/gf+B/4H/gf+B/4H/gf/n//4mgf+B/4H/gf+B/4H/gf+C&#10;/4H/gf/J//4mgf+B/4H/gf+B/4H/gf+B/+f//iaB/4H/gf+B/4H/gf+B/4L/gf+B/+3//rn+bf5o&#10;/pr+/ez//iaB/4H/gf+B/4H/gf+B/4H/5//+JoH/gf+B/4H/gf+B/4H/gv+B/4H/8P/+rv4x/qX+&#10;sv5D/nbs//4mgf+B/4H/gf/x/wGA1IH/gf+B/4H/+f/+JoH/gf+B/4H/gf+B/4H/gv+B/4H/8P/+&#10;Pv6g+//+2/4m/t/v//4mgf+B/4H/+/8LYP/KAP+qAP+qQP+/hv8HAKr/AKr/AKqB/4H/gf+B//z/&#10;/iaB/4H/gf+B/4H/gf+B/4L/gf+B//P//tb+Jv7l+P/+PP6j7//+JrL/AdSA4v8B1ID9/wHUgP3/&#10;AdSA/f8B1ID3/wHKYO7/AdSA9/8B1ICB/6z/C2D/ygD/qgD/qkD/v4b/BwCq/wCq/wCqgf+B/4H/&#10;gf/8//4mgf+B/4H/gf+B/4H/gf+C/4H/gf/z//67/ib1//5m/n3v//4mtf9tqgD/qgD/qgD/qgD/&#10;qgD/qgD/qgD/qgD/qgD/qgD/qgD/qgD/qgD/qgD/qgD/qgD/qgD/qgD/qgD/qgD/qgD/qgD/qgD/&#10;qgD/qgD/qgD/qgD/qgD/qgD/qgD/qgD/qgD/qgD/qgD/qgD/qgD/qgDg/1mq/wCq/wCq/wCq/wCq&#10;/wCq/wCq/wCq/wCq/wCq/wCq/wCq/wCq/wCq/wCq/wCq/wCq/wCq/wCq/wCq/wCq/wCq/wCq/wCq&#10;/wCq/wCq/wCq/wCq/wCq/wCq/wCt/wUg/7Ug/7WD/wQgtf8gta//ZKoA/6oA/6oA/6oA/6oA/6oA&#10;/6oA/6oA/6oA/6oA/6oA/6oA/6oA/6oA/6oA/6oA/6oA/6oA/6oA/6oA/6oA/6oA/6oA/6oA/6oA&#10;/6oA/6oA/6oA/6oA/6oA/6oA/6oA/6oA/79Agf+B/7D//iaB/4H/gf+B/4H/gf+B/4L/gf+B//P/&#10;/rX+LPX//mb+du//syYBgFWXAAKAVQDsJv4TmAD+E+km/gmbAP4J6Sb+CZgA/gnsJv4TmAD+E7Ym&#10;/pKB/4L//iaB/4H/gf+B/4H/gf+B/4L/gf+B//P//rf+KfX//mb+ee///ia1/2q1IP+1IP+1IP+1&#10;IP+1IP+1IP+1IP+1IP+1IP+1IP+qAP+qAP+qAP+qAP+qAP+qAP+qAP+qAP+qAP+qAP+qAP+qAP+q&#10;AP+1IP+qAP+qAP+qAP+1IP+1IP+1IP+1IP+1IP+1IP+1IP+1IP+1IN3/War/AKr/AKr/AKr/AKr/&#10;AKr/AKr/AKr/AKr/AKr/AKr/AKr/AKr/AKr/AKr/AKr/AKr/AKr/AKr/AKr/AKr/AKr/AKr/AKr/&#10;AKr/AKr/AKr/AKr/AKr/AKr/AOD//gBl5f/25f/25f/25f/25f/25f/25f/25f/25f/25f/25f/2&#10;5f/25f/25f/25f/25f/25f/25f/25f/25f/25f/25f/25f/25f/25f/25f/25f/25f/25f/25f/2&#10;5f/25f/25f/25f/2/gDp//4AaOX2/+X2/+X2/+X2/+X2/+X2/+X2/+X2/+X2/+X2/+X2/+X2/+X2&#10;/+X2/+X2/+X2/+X2/+X2/+X2/+X2/+X2/+X2/+X2/+X2/+X2/+X2/+X2/+X2/+X2/+X2/+X2/+X2&#10;/+X2/+X2/+X2//4A5v9hqgD/qgD/qgD/qgD/qgD/qgD/qgD/qgD/qgD/qgD/qgD/qgD/qgD/qgD/&#10;qgD/qgD/qgD/qgD/qgD/qgD/qgD/qgD/qgD/qgD/qgD/qgD/qgD/qgD/qgD/qgD/qgD/qgD/qgCB&#10;/4H/rf/+JoH/gf+B/4H/gf+B/4H/gv+B/4H/8//+wP4m/vr4//5R/pPv//4mgf+B/6v//gBl5f/2&#10;5f/25f/25f/25f/25f/25f/25f/25f/25f/25f/25f/25f/25f/25f/25f/25f/25f/25f/25f/2&#10;5f/25f/25f/25f/25f/25f/25f/25f/25f/25f/25f/25f/25f/25f/2/gDp//4AaOX2/+X2/+X2&#10;/+X2/+X2/+X2/+X2/+X2/+X2/+X2/+X2/+X2/+X2/+X2/+X2/+X2/+X2/+X2/+X2/+X2/+X2/+X2&#10;/+X2/+X2/+X2/+X2/+X2/+X2/+X2/+X2/+X2/+X2/+X2/+X2/+X2//4Agf+B/4H/sP/+JoH/gf+B&#10;/4H/gf+B/4H/gv+B/4H/8//++v4p/sL7//72/in+wu///iaB/4H/q//+AGXl//bl//bl//bl//bl&#10;//bl//bl//bl//bl//bl//bl//bl//bl//bl//bl//bl//bl//bl//bl//bl//bl//bl//bl//bl&#10;//bl//bl//bl//bl//bl//bl//bl//bl//bl//bl//b+AOn//gBo5fb/5fb/5fb/5fb/5fb/5fb/&#10;5fb/5fb/5fb/5fb/5fb/5fb/5fb/5fb/5fb/5fb/5fb/5fb/5fb/5fb/5fb/5fb/5fb/5fb/5fb/&#10;5fb/5fb/5fb/5fb/5fb/5fb/5fb/5fb/5fb/5fb//gCB/4H/gf+w//4mgf+B/4H/gf+B/4H/gf+C&#10;/4H/gf/w//54/lH+8f79/n3+Q/797//+JoH/gf+r//4AZeX/9uX/9uX/9uX/9uX/9uX/9uX/9uX/&#10;9uX/9uX/9uX/9uX/9uX/9uX/9uX/9uX/9uX/9uX/9uX/9uX/9uX/9uX/9uX/9uX/9uX/9uX/9uX/&#10;9uX/9uX/9uX/9uX/9uX/9uX/9uX/9v4A6f/+AGjl9v/l9v/l9v/l9v/l9v/l9v/l9v/l9v/l9v/l&#10;9v/l9v/l9v/l9v/l9v/l9v/l9v/l9v/l9v/l9v/l9v/l9v/l9v/l9v/l9v/l9v/l9v/l9v/l9v/l&#10;9v/l9v/l9v/l9v/l9v/l9v/l9v/+AIH/gf+B/7D//iaB/4H/gf+B/4H/gf+B/4L/gf+B//D//vH+&#10;Yv4q/i7+Q/7Y7P/+JoH/gf+r//4AZeX/9uX/9uX/9uX/9uX/9uX/9uX/9uX/9uX/9uX/9uX/9uX/&#10;9uX/9uX/9uX/9uX/9uX/9uX/9uX/9uX/9uX/9uX/9uX/9uX/9uX/9uX/9uX/9uX/9uX/9uX/9uX/&#10;9uX/9uX/9uX/9v4A6f/+AGjl9v/l9v/l9v/l9v/l9v/l9v/l9v/l9v/l9v/l9v/l9v/l9v/l9v/l&#10;9v/l9v/l9v/l9v/l9v/l9v/l9v/l9v/l9v/l9v/l9v/l9v/l9v/l9v/l9v/l9v/l9v/l9v/l9v/l&#10;9v/l9v/l9v/+AIH/gf+B/7D//iaB/4H/gf+B/4H/gf+B/4L/gf+B/8n//iaB/4H/q//+AGXl//bl&#10;//bl//bl//bl//bl//bl//bl//bl//bl//bl//bl//bl//bl//bl//bl//bl//bl//bl//bl//bl&#10;//bl//bl//bl//bl//bl//bl//bl//bl//bl//bl//bl//bl//bl//b+AOn//gBo5fb/5fb/5fb/&#10;5fb/5fb/5fb/5fb/5fb/5fb/5fb/5fb/5fb/5fb/5fb/5fb/5fb/5fb/5fb/5fb/5fb/5fb/5fb/&#10;5fb/5fb/5fb/5fb/5fb/5fb/5fb/5fb/5fb/5fb/5fb/5fb/5fb//gCB/4H/gf+w//4mgf+B/4H/&#10;gf+B/4H/gf+C/4H//f/++v7Sgf/T//4mgf+B/6v//gBl5f/25f/25f/25f/25f/25f/25f/25f/2&#10;5f/25f/25f/25f/25f/25f/25f/25f/25f/25f/25f/25f/25f/25f/25f/25f/25f/25f/25f/2&#10;5f/25f/25f/25f/25f/25f/25f/2/gDp//4AaOX2/+X2/+X2/+X2/+X2/+X2/+X2/+X2/+X2/+X2&#10;/+X2/+X2/+X2/+X2/+X2/+X2/+X2/+X2/+X2/+X2/+X2/+X2/+X2/+X2/+X2/+X2/+X2/+X2/+X2&#10;/+X2/+X2/+X2/+X2/+X2/+X2//4Agf+B/+T//vr+0oH/0//+JoH/gf+B/4H/gf+B/4H/gv+B//3/&#10;/tL+Jv78gf/W//4mgf+B/6v//gBl5f/25f/25f/25f/25f/25f/25f/25f/25f/25f/25f/25f/2&#10;5f/25f/25f/25f/25f/25f/25f/25f/25f/25f/25f/25f/25f/25f/25f/25f/25f/25f/25f/2&#10;5f/25f/25f/2/gDp//4AaOX2/+X2/+X2/+X2/+X2/+X2/+X2/+X2/+X2/+X2/+X2/+X2/+X2/+X2&#10;/+X2/+X2/+X2/+X2/+X2/+X2/+X2/+X2/+X2/+X2/+X2/+X2/+X2/+X2/+X2/+X2/+X2/+X2/+X2&#10;/+X2/+X2//4Agf+B/+T//tL+Jv78gf/W//4mgf+B/4H/gf+B/4H/gf+C/4H//f/+2/4m/vaB/9b/&#10;/iaB/4H/q//+AGXl//bl//bl//bl//bl//bl//bl//bl//bl//bl//bl//bl//bl//bl//bl//bl&#10;//bl//bl//bl//bl//bl//bl//bl//bl//bl//bl//bl//bl//bl//bl//bl//bl//bl//bl//b+&#10;AOn//gBo5fb/5fb/5fb/5fb/5fb/5fb/5fb/5fb/5fb/5fb/5fb/5fb/5fb/5fb/5fb/5fb/5fb/&#10;5fb/5fb/5fb/5fb/5fb/5fb/5fb/5fb/5fb/5fb/5fb/5fb/5fb/5fb/5fb/5fb/5fb/5fb//gCB&#10;/4H/5P/+2/4m/vaB/9b//iaB/4H/gf+B/4H/gf+B/4L/gf/6//6R/ir+VvLOgf/o//4mgf+B/6v/&#10;/gBl5f/25f/25f/25f/25f/25f/25f/25f/25f/25f/25f/25f/25f/25f/25f/25f/25f/25f/2&#10;5f/25f/25f/25f/25f/25f/25f/25f/25f/25f/25f/25f/25f/25f/25f/25f/2/gDp//4AaOX2&#10;/+X2/+X2/+X2/+X2/+X2/+X2/+X2/+X2/+X2/+X2/+X2/+X2/+X2/+X2/+X2/+X2/+X2/+X2/+X2&#10;/+X2/+X2/+X2/+X2/+X2/+X2/+X2/+X2/+X2/+X2/+X2/+X2/+X2/+X2/+X2//4Agf+B/+H//pH+&#10;Kv5W8s6B/+j//iaB/4H/gf+B/4H/gf+B/4L/gf/9//7g7Cz+LoH/6P/+JoH/gf+r//4AZeX/9uX/&#10;9uX/9uX/9uX/9uX/9uX/9uX/9uX/9uX/9uX/9uX/9uX/9uX/9uX/9uX/9uX/9uX/9uX/9uX/9uX/&#10;9uX/9uX/9uX/9uX/9uX/9uX/9uX/9uX/9uX/9uX/9uX/9uX/9uX/9v4A6f/+AGjl9v/l9v/l9v/l&#10;9v/l9v/l9v/l9v/l9v/l9v/l9v/l9v/l9v/l9v/l9v/l9v/l9v/l9v/l9v/l9v/l9v/l9v/l9v/l&#10;9v/l9v/l9v/l9v/l9v/l9v/l9v/l9v/l9v/l9v/l9v/l9v/l9v/+AIH/gf/k//7g7Cz+LoH/6P/+&#10;JoH/gf+B/4H/gf+B/4H/gv+B/4H/yf/+JoH/gf+r//4AZeX/9uX/9uX/9uX/9uX/9uX/9uX/9uX/&#10;9uX/9uX/9uX/9uX/9uX/9uX/9uX/9uX/9uX/9uX/9uX/9uX/9uX/9uX/9uX/9uX/9uX/9uX/9uX/&#10;9uX/9uX/9uX/9uX/9uX/9uX/9uX/9v4A6f/+AGjl9v/l9v/l9v/l9v/l9v/l9v/l9v/l9v/l9v/l&#10;9v/l9v/l9v/l9v/l9v/l9v/l9v/l9v/l9v/l9v/l9v/l9v/l9v/l9v/l9v/l9v/l9v/l9v/l9v/l&#10;9v/l9v/l9v/l9v/l9v/l9v/l9v/+AIH/gf+B/7D//iaB/4H/gf+B/4H/gf+B/4L/gf/0//72/ur+&#10;//7rgf/i//4mgf+B/6v//gBl5f/25f/25f/25f/25f/25f/25f/25f/25f/25f/25f/25f/25f/2&#10;5f/25f/25f/2AP+qAP+q5f/25f/25f/25f/25f/25f/25f/25f/25f/25f/25f/25f/25f/25f/2&#10;5f/25f/2/gDp//4AaOX2/+X2/+X2/+X2/+X2/+X2/+X2/+X2/+X2/+X2/+X2/+X2/+X2/+X2/+X2&#10;/+X2/wCq/wCq/wCq/+X2/+X2/+X2/+X2/+X2/+X2/+X2/+X2/+X2/+X2/+X2/+X2/+X2/+X2/+X2&#10;/+X2//4Agf+B/9v//vb+6v7//uuB/+L//iaB/4H/gf+B/4H/gf+B/4L/gf/6//79/kf7Jv7q/lb+&#10;TIH/5f/+JoH/gf+r//4AZeX/9uX/9uX/9uX/9uX/9uX/9uX/9uX/9uX/9uX/9uX/9uX/9uX/9uX/&#10;9uX/9lb/xgD/qgD/qjn/veX/9uX/9uX/9uX/9uX/9uX/9uX/9uX/9uX/9uX/9uX/9uX/9uX/9uX/&#10;9uX/9v4A6f/+AGjl9v/l9v/l9v/l9v/l9v/l9v/l9v/l9v/l9v/l9v/l9v/l9v/l9v/l9v/l9v/l&#10;9v8Aqv8Aqv8Aqv/l9v/l9v/l9v/l9v/l9v/l9v/l9v/l9v/l9v/l9v/l9v/l9v/l9v/l9v/l9v/l&#10;9v/+AIH/gf/h//79/kf7Jv7q/lb+TIH/5f/+JoH/gf+B/4H/gf+B/4H/gv+B//r//i/+Sf7f/iz+&#10;6v7N/in+UIH/6P/+JoH/gf+r//4AZeX/9uX/9uX/9uX/9uX/9uX/9uX/9uX/9uX/9uX/9uX/9uX/&#10;9uX/9uX/9uX/9uX/9gD/qgD/quX/9uX/9uX/9uX/9uX/9uX/9uX/9uX/9uX/9uX/9uX/9uX/9uX/&#10;9uX/9uX/9uX/9v4A6f/+AGjl9v/l9v/l9v/l9v/l9v/l9v/l9v/l9v/l9v/l9v/l9v/l9v/l9v/l&#10;9v/l9v/l9v8Aqv8Aqv8Aqv/l9v/l9v/l9v/l9v/l9v/l9v/l9v/l9v/l9v/l9v/l9v/l9v/l9v/l&#10;9v/l9v/l9v/+AIH/gf/h//4v/kn+3/4s/ur+zf4p/lCB/+j//iaB/4H/gf+B/4H/gf+B/4L/gf/9&#10;//7b/jP7//4s/ur+//7r/ib++IH/6//+JoH/gf+r//4AZeX/9uX/9uX/9uX/9uX/9uX/9uX/9uX/&#10;9uX/9uX/9uX/9uX/9uX/9uX/9uX/9uX/9uX/9uX/9uX/9uX/9uX/9uX/9uX/9uX/9uX/9uX/9uX/&#10;9uX/9uX/9uX/9uX/9uX/9uX/9uX/9v4A6f/+AGjl9v/l9v/l9v/l9v/l9v/l9v/l9v/l9v/l9v/l&#10;9v/l9v/l9v/l9v/l9v/l9v/l9v/l9v/l9v/l9v/l9v/l9v/l9v/l9v/l9v/l9v/l9v/l9v/l9v/l&#10;9v/l9v/l9v/l9v/l9v/l9v/l9v/+AIH/gf/k//7b/jP7//4s/ur+//7r/ib++IH/6//+JoH/gf+B&#10;/4H/gf+B/4H/gv+B//3//s3+Sfv//iz+6vv//in+74H/6//+JoH/gf+r//4AZeX/9uX/9uX/9uX/&#10;9uX/9uX/9uX/9uX/9uX/9uX/9uX/9uX/9uX/9uX/9uX/9uX/9uX/9uX/9uX/9uX/9uX/9uX/9uX/&#10;9uX/9uX/9uX/9uX/9uX/9uX/9uX/9uX/9uX/9uX/9uX/9v4A6f/+AGjl9v/l9v/l9v/l9v/l9v/l&#10;9v/l9v/l9v/l9v/l9v/l9v/l9v/l9v/l9v/l9v/l9v/l9v/l9v/l9v/l9v/l9v/l9v/l9v/l9v/l&#10;9v/l9v/l9v/l9v/l9v/l9v/l9v/l9v/l9v/l9v/l9v/+AIH/gf/k//7N/kn7//4s/ur7//4p/u+B&#10;/+v//iaB/4H/gf+B/4H/gf+B/4L/gf/9//7a/jP7//4s/ur+//7i/ib+/IH/6//+JoH/gf+r//4A&#10;ZeX/9uX/9uX/9uX/9uX/9uX/9jn/veX/9uX/9uX/9uX/9uX/9uX/9uX/9uX/9uX/9uX/9uX/9uX/&#10;9uX/9uX/9uX/9uX/9uX/9uX/9uX/9uX/9uX/9uX/9uX/9uX/9uX/9uX/9uX/9v4A6f/+AGjl9v/l&#10;9v/l9v/l9v/l9v/l9v85vf85vf/l9v/l9v/l9v/l9v/l9v/l9v/l9v/l9v/l9v/l9v/l9v/l9v/l&#10;9v/l9v/l9v/l9v/l9v/l9v/l9v/l9v/l9v/l9v/l9v/l9v/l9v/l9v/l9v/+AIH/gf/k//7a/jP7&#10;//4s/ur+//7i/ib+/IH/6//+JoH/gf+B/4H/gf+B/4H/gv+B//r//ir+W/7q/iz+4v7N/ib+XIH/&#10;6P/+JoH/gf+r//4AZeX/9uX/9uX/9uX/9uX/9gD/qgD/qgD/quX/9uX/9uX/9uX/9uX/9uX/9uX/&#10;9uX/9uX/9uX/9uX/9uX/9uX/9uX/9uX/9uX/9uX/9uX/9uX/9uX/9uX/9uX/9uX/9uX/9uX/9uX/&#10;9v4A6f/+AGjl9v/l9v/l9v/l9v/l9v9Wxv8Aqv8Aqv85vf/l9v/l9v/l9v/l9v/l9v/l9v/l9v/l&#10;9v/l9v/l9v/l9v/l9v/l9v/l9v/l9v/l9v/l9v/l9v/l9v/l9v/l9v/l9v/l9v/l9v/l9v/l9v/+&#10;AIH/gf/h//4q/lv+6v4s/uL+zf4m/lyB/+j//iaB/4H/gf+B/4H/gf+B/4L/gf/6//7o/jP1Jv5W&#10;gf/l//4mgf+B/6v//gBl5f/25f/25f/25f/25f/2AP+qAP+qAP+q5f/25f/25f/25f/25f/25f/2&#10;5f/25f/25f/25f/25f/25f/25f/25f/25f/25f/25f/25f/25f/25f/25f/25f/25f/25f/25f/2&#10;5f/2/gDp//4AaOX2/+X2/+X2/+X2/+X2/1bG/wCq/wCq/zm9/+X2/+X2/+X2/+X2/+X2/+X2/+X2&#10;/+X2/+X2/+X2/+X2/+X2/+X2/+X2/+X2/+X2/+X2/+X2/+X2/+X2/+X2/+X2/+X2/+X2/+X2/+X2&#10;//4Agf+B/+H//uj+M/Um/laB/+X//iaB/4H/gf+B/4H/gf+B/4L/gf/0//7l/tj+2v7rgf/i//4m&#10;gf+B/6v//gBl5f/25f/25f/25f/25f/25f/2Vv/G5f/25f/25f/25f/25f/25f/2Of+95f/25f/2&#10;5f/25f/25f/25f/25f/25f/25f/25f/25f/25f/25f/25f/25f/25f/25f/25f/25f/25f/2/gDp&#10;//4AaOX2/+X2/+X2/+X2/+X2/+X2/1bG/1bG/+X2/+X2/+X2/+X2/+X2/zm9/zm9/+X2/+X2/+X2&#10;/+X2/+X2/+X2/+X2/+X2/+X2/+X2/+X2/+X2/+X2/+X2/+X2/+X2/+X2/+X2/+X2/+X2//4Agf+B&#10;/9v//uX+2P7a/uuB/+L//iaB/4H/gf+B/4H/gf+B/4L/gf/6//7x7//+5YH/6P/+JoH/gf+r//4A&#10;ZeX/9uX/9uX/9uX/9uX/9uX/9uX/9uX/9uX/9uX/9uX/9uX/9gD/qgD/qgD/quX/9uX/9uX/9uX/&#10;9uX/9uX/9uX/9uX/9uX/9uX/9uX/9uX/9uX/9uX/9uX/9uX/9uX/9uX/9uX/9v4A6f/+AGjl9v/l&#10;9v/l9v/l9v/l9v/l9v/l9v/l9v/l9v/l9v/l9v/l9v85vf8Aqv8Aqv9Wxv/l9v/l9v/l9v/l9v/l&#10;9v/l9v/l9v/l9v/l9v/l9v/l9v/l9v/l9v/l9v/l9v/l9v/l9v/l9v/l9v/+AIH/gf/h//7x7//+&#10;5YH/6P/+JoH/gf+B/4H/gf+B/4H/gv+B//3//uD+PvL//ur+Jv72gf/r//4mgf+B/6v//gBl5f/2&#10;5f/25f/25f/25f/25f/25f/25f/25f/25f/25f/25f/2AP+qAP+qAP+q5f/25f/25f/25f/25f/2&#10;5f/25f/25f/25f/25f/25f/25f/25f/25f/25f/25f/25f/25f/25f/2/gDp//4AaOX2/+X2/+X2&#10;/+X2/+X2/+X2/+X2/+X2/+X2/+X2/+X2/+X2/zm9/wCq/wCq/+X2/+X2/+X2/+X2/+X2/+X2/+X2&#10;/+X2/+X2/+X2/+X2/+X2/+X2/+X2/+X2/+X2/+X2/+X2/+X2/+X2//4Agf+B/+T//uD+PvL//ur+&#10;Jv72gf/r//4mgf+B/4H/gf+B/4H/gf+C/4b//vr4Q/4m8kP+Of4mgf/o//4mgf+B/6v//gBl5f/2&#10;5f/25f/25f/2Vv/G5f/25f/25f/25f/25f/25f/25f/25f/2Vv/G5f/25f/25f/25f/25f/25f/2&#10;5f/25f/25f/25f/25f/25f/25f/25f/25f/25f/25f/25f/25f/25f/2/gDp//4AaOX2/+X2/+X2&#10;/+X2/1bG/+X2/+X2/+X2/+X2/+X2/+X2/+X2/+X2/1bG/1bG/+X2/+X2/+X2/+X2/+X2/+X2/+X2&#10;/+X2/+X2/+X2/+X2/+X2/+X2/+X2/+X2/+X2/+X2/+X2/+X2/+X2//4Agf+B/+3//vr4Q/4m8kP+&#10;Of4mgf/o//4mgf+B/4H/gf+B/4H/gf+C/4P//qD7S/4m8kv+TP7Dgf/o//4mgf+B/6v//gBl5f/2&#10;5f/25f/2AP+qAP+qAP+q5f/25f/25f/25f/25f/25f/25f/25f/25f/25f/25f/25f/25f/25f/2&#10;5f/25f/25f/25f/2Hf+zHf+z5f/25f/2AP+qAP+qAP+q5f/25f/25f/2/gDp//4AaOX2/+X2/+X2&#10;/wCq/wCq/wCq/+X2/+X2/+X2/+X2/+X2/+X2/+X2/+X2/+X2/+X2/+X2/+X2/+X2/+X2/+X2/+X2&#10;/+X2/+X2/x2z/x2z/+X2/+X2/zm9/wCq/wCq/+X2/+X2/+X2/+X2//4Agf+B/+r//qD7S/4m8kv+&#10;TP7Dgf/o//4mgf+B/4H/gf+B/4H/gf+C/4H//f/+4P5egf/T//4mgf+B/6v//gBl5f/25f/25f/2&#10;AP+qAP+qAP+q5f/25f/25f/25f/25f/25f/25f/25f/25f/25f/25f/25f/25f/25f/25f/25f/2&#10;5f/2Vv/GAP+qAP+qOf+95f/2AP+qAP+qAP+q5f/25f/25f/2/gDp//4AaOX2/+X2/+X2/wCq/wCq&#10;/wCq/+X2/+X2/+X2/+X2/+X2/+X2/+X2/+X2/+X2/+X2/+X2/+X2/+X2/+X2/+X2/+X2/+X2/+X2&#10;/wCq/wCq/wCq/+X2/zm9/wCq/wCq/1bG/+X2/+X2/+X2//4Agf+B/+T//uD+XoH/0//+JoH/gf+B&#10;/4H/gf+B/4H/gv+B//T//vb+6v7//uvL//6y/qH1//65/m3+aP6a/v31//65/m3+aP6a/v34//65&#10;/m3+aP6a/v3s//4mgf+B/6v//gBl5f/25f/25f/25f/2Of+95f/25f/25f/25f/25f/25f/25f/2&#10;5f/25f/25f/25f/25f/25f/25f/25f/25f/25f/25f/2Vv/GAP+qAP+qOf+95f/2AP+qAP+qAP+q&#10;5f/25f/25f/2/gDp//4AaOX2/+X2/+X2/+X2/zm9/zm9/+X2/+X2/+X2/+X2/+X2/+X2/+X2/+X2&#10;/+X2/+X2/+X2/+X2/+X2/+X2/+X2/+X2/+X2/+X2/wCq/wCq/wCq/+X2/+X2/wCq/wCq/+X2/+X2&#10;/+X2/+X2//4Agf+B/9v//vb+6v7//uuB/+L//iaB/4H/gf+B/4H/gf+B/4L/gf/6//79/kf7Jv7q&#10;/lb+TNH//sL+Kv57+P/+rv4x/qX+sv5D/nb4//6u/jH+pf6y/kP+dvv//q7+Mf6l/rL+Q/527P/+&#10;JoH/gf+r//4AZeX/9uX/9uX/9uX/9uX/9uX/9uX/9uX/9uX/9uX/9uX/9uX/9uX/9uX/9uX/9gD/&#10;qgD/quX/9uX/9uX/9uX/9uX/9uX/9uX/9uX/9uX/9uX/9uX/9uX/9uX/9uX/9uX/9uX/9uX/9v4A&#10;6f/+AGjl9v/l9v/l9v/l9v/l9v/l9v/l9v/l9v/l9v/l9v/l9v/l9v/l9v/l9v/l9v8Aqv8Aqv/l&#10;9v/l9v/l9v/l9v/l9v/l9v/l9v/l9v/l9v/l9v/l9v/l9v/l9v/l9v/l9v/l9v/l9v/l9v/+AIH/&#10;gf/h//79/kf7Jv7q/lb+TIH/5f/+JoH/gf+B/4H/gf+B/4H/gv+B//r//i/+Sf7f/iz+6v7N/in+&#10;UNr//vP+iP4q/j7+e/j//j7+oPv//tv+Jv7f+//+Pv6g+//+2/4m/t/+//4+/qD7//7b/ib+3+//&#10;/iaB/4H/q//+AGXl//bl//bl//bl//bl//bl//bl//bl//bl//bl//bl//bl//bl//bl//Yd/7MA&#10;/6oA/6py/9Dl//bl//bl//bl//bl//bl//bl//bl//bl//bl//bl//bl//bl//bl//bl//bl//b+&#10;AOn//gBo5fb/5fb/5fb/5fb/5fb/5fb/5fb/5fb/5fb/5fb/5fb/5fb/5fb/5fb/5fb/AKr/AKr/&#10;HbP/5fb/5fb/5fb/5fb/5fb/5fb/5fb/5fb/5fb/5fb/5fb/5fb/5fb/5fb/5fb/5fb/5fb//gCB&#10;/4H/4f/+L/5J/t/+LP7q/s3+Kf5Qgf/o//4mgf+B/4H/gf+B/4H/gf+C/4H//f/+2/4z+//+LP7q&#10;/v/+6/4m/vjd//61/lb+2P5r/nv7//7W/ib+5fj//jz+o/7//tb+Jv7l+P/+PP6j/tb+Jv7l+P/+&#10;PP6j7//+JoH/gf+r//4AZeX/9uX/9uX/9uX/9uX/9uX/9uX/9uX/9uX/9uX/9uX/9uX/9uX/9uX/&#10;9h3/swD/qgD/quX/9uX/9uX/9uX/9uX/9lb/xuX/9uX/9uX/9uX/9uX/9uX/9uX/9uX/9uX/9uX/&#10;9uX/9v4A6f/+AGjl9v/l9v/l9v/l9v/l9v/l9v/l9v/l9v/l9v/l9v/l9v/l9v/l9v/l9v/l9v8A&#10;qv8Aqv8ds//l9v/l9v/l9v/l9v/l9v9Wxv/l9v/l9v/l9v/l9v/l9v/l9v/l9v/l9v/l9v/l9v/l&#10;9v/+AIH/gf/k//7b/jP7//4s/ur+//7r/ib++IH/6//+JoH/gf+B/4H/gf+B/4H/gv+B//3//s3+&#10;Sfv//iz+6vv//in+793//vz7//5r/nv7//67/ib1//5m/n3+//67/ib1//5m/n3+u/4m9f/+Zv59&#10;7//7Jv6Sgf+B/7H//gBl5f/25f/25f/25f/25f/25f/25f/25f/25f/25f/25f/25f/25f/25f/2&#10;5f/25f/25f/25f/25f/25f/25f/2AP+qAP+qAP+q5f/25f/25f/25f/25f/25f/25f/25f/25f/2&#10;5f/2/gDp//4AaOX2/+X2/+X2/+X2/+X2/+X2/+X2/+X2/+X2/+X2/+X2/+X2/+X2/+X2/+X2/+X2&#10;/+X2/+X2/+X2/+X2/+X2/1bG/wCq/wCq/zm9/+X2/+X2/+X2/+X2/+X2/+X2/+X2/+X2/+X2/+X2&#10;//4Agf+B/+T//s3+Sfv//iz+6vv//in+74H/6//+JoH/gf+B/4H/gf+B/4H/gv+B//3//tr+M/v/&#10;/iz+6v7//uL+Jv781P/+a/57+//+tf4s9f/+Zv52/v/+tf4s9f/+Zv52/rX+LPX//mb+du///iaB&#10;/4H/q//+AGXl//bl//bl//bl//bl//bl//bl//bl//bl//bl//YA/6oA/6rl//bl//bl//bl//bl&#10;//bl//bl//YA/6oA/6oA/6oA/6oA/6rl//bl//bl//bl//bl//bl//bl//bl//bl//bl//b+AOn/&#10;/gBo5fb/5fb/5fb/5fb/5fb/5fb/5fb/5fb/5fb/5fb/AKr/AKr/AKr/5fb/5fb/5fb/5fb/5fb/&#10;5fb/5fb/AKr/AKr/AKr/AKr/Ob3/5fb/5fb/5fb/5fb/5fb/5fb/5fb/5fb/5fb/5fb//gCB/4H/&#10;5P/+2v4z+//+LP7q/v/+4v4m/vyB/+v//iaB/4H/gf+B/4H/gf+B/4L/gf/6//4q/lv+6v4s/uL+&#10;zf4m/lzs//63+IH+t/X//mv+e/v//rf+KfX//mb+ef7//rf+KfX//mb+ef63/in1//5m/nnv//4m&#10;gf+B/6v//gBl5f/2AP+qAP+qOf+95f/25f/25f/25f/25f/25f/2AP+qAP+qAP+q5f/25f/25f/2&#10;5f/25f/25f/2AP+qAP+qAP+qOf+9Of+95f/25f/2AP+qAP+qAP+q5f/25f/25f/25f/25f/2/gDp&#10;//4AaOX2/wCq/wCq/wCq/+X2/+X2/+X2/+X2/+X2/+X2/wCq/wCq/wCq/+X2/+X2/+X2/+X2/+X2&#10;/+X2/x2z/wCq/wCq/zm9/zm9/+X2/+X2/wCq/wCq/wCq/+X2/+X2/+X2/+X2/+X2/+X2//4Agf+B&#10;/+H//ir+W/7q/iz+4v7N/ib+XIH/6P/+JoH/gf+B/4H/gf+B/4H/gv+B//r//uj+M/Um/lbp//6l&#10;+Gb+pfX//mv+e/v//sD+Jv76+P/+Uf6T/v/+wP4m/vr4//5R/pP+wP4m/vr4//5R/pPv//4mgf+B&#10;/6v//gBlVv/GAP+qAP+qOf+95f/25f/25f/25f/2AP+qAP+qAP+qAP+qAP+q5f/25f/25f/25f/2&#10;AP+qAP+qAP+qAP+qAP+q5f/25f/25f/25f/2AP+qAP+qAP+q5f/25f/2AP+qAP+q5f/2/gDp//4A&#10;aOX2/wCq/wCq/wCq/+X2/+X2/+X2/+X2/wCq/wCq/wCq/wCq/wCq/+X2/+X2/+X2/+X2/wCq/wCq&#10;/wCq/wCq/wCq/+X2/+X2/+X2/+X2/wCq/wCq/wCq/+X2/+X2/wCq/wCq/+X2/+X2//4Agf+B/+H/&#10;/uj+M/Um/la///7r8nv+3fv//rn+bf5o/pr+/fX//rn+bf5o/pr+/ez//iaB/4H/gf+B/4H/gf+B&#10;/4L/gf/0//7l/tj+2v7ry//+a/57+//++v4p/sL7//72/in+wv7//vr+Kf7C+//+9v4p/sL++v4p&#10;/sL7//72/in+wu///iaB/4H/q//+AGXl//YA/6oA/6rl//bl//bl//bl//Y5/70A/6oA/6pW/8bl&#10;//bl//bl//bl//bl//Zy/9AA/6oA/6od/7Pl//Y5/705/73l//bl//bl//YA/6oA/6oA/6rl//Y5&#10;/70A/6oA/6pW/8b+AOn//gBo5fb/AKr/AKr/AKr/5fb/5fb/5fb/5fb/AKr/AKr/AKr/5fb/5fb/&#10;5fb/5fb/5fb/5fb/AKr/AKr/AKr/5fb/5fb/Ob3/5fb/5fb/5fb/AKr/AKr/AKr/5fb/5fb/AKr/&#10;AKr/HbP/5fb//gCB/4H/2//+5f7Y/tr+67z//rv+KvVx/tr+//6u/jH+pf6y/kP+dvj//q7+Mf6l&#10;/rL+Q/527P/+JoH/gf+B/4H/gf+B/4H/gv+B//f//ubv4NH//mv+e/j//nj+Uf7x/v3+ff5D/v37&#10;//54/lH+8f79/n3+Q/79/v/+eP5R/vH+/f59/kP+/e///iaB/4H/q//+AGXl//bl//bl//bl//bl&#10;//bl//bl//bl//YA/6oA/6rl//bl//bl//bl//bl//bl//bl//YA/6oA/6o5/705/70A/6oA/6oA&#10;/6rl//bl//bl//bl//bl//bl//Y5/70A/6oA/6rl//b+AOn//gBo5fb/5fb/5fb/5fb/5fb/5fb/&#10;5fb/5fb/AKr/AKr/AKr/5fb/5fb/5fb/5fb/5fb/5fb/AKr/AKr/AKr/Ob3/AKr/AKr/AKr/5fb/&#10;5fb/5fb/5fb/5fb/5fb/5fb/AKr/AKr/HbP/5fb//gCB/4H/3v/+5u/gwv/+k/5c7//+Pv6g+//+&#10;2/4m/t/7//4+/qD7//7b/ib+3+///iaB/4H/gf+B/4H/gf+B/4L/gf/6//467yb+KdH//mv+e/j/&#10;/vH+Yv4q/i7+Q/7Y+P/+8f5i/ir+Lv5D/tj7//7x/mL+Kv4u/kP+2Oz//iaB/4H/q//+AGXl//bl&#10;//bl//bl//bl//bl//YA/6oA/6oA/6rl//bl//bl//bl//bl//bl//bl//bl//bl//bl//YA/6oA&#10;/6oA/6oA/6oA/6rl//bl//bl//bl//bl//bl//bl//bl//bl//bl//b+AOn//gBo5fb/5fb/5fb/&#10;5fb/5fb/5fb/5fb/AKr/AKr/5fb/5fb/5fb/5fb/5fb/5fb/5fb/5fb/5fb/5fb/AKr/AKr/AKr/&#10;AKr/AKr/5fb/5fb/5fb/5fb/5fb/5fb/5fb/5fb/5fb/5fb/5fb//gCB/4H/4f/+Ou8m/inC//5t&#10;/n3+/f72+P/+1v4m/uX4//48/qP+//7W/ib+5fj//jz+o+///iaB/4H/gf+B/4H/gf+B/4L/gf/9&#10;//7U/ib+1v728viB/+j//iaB/4H/q//+AGXl//bl//bl//bl//bl//bl//YA/6oA/6oA/6rl//bl&#10;//bl//bl//bl//bl//bl//bl//bl//bl//YA/6oA/6od/7NW/8bl//bl//bl//bl//bl//bl//bl&#10;//bl//bl//bl//bl//b+AOn//gBo5fb/5fb/5fb/5fb/5fb/5fb/HbP/AKr/AKr/ctD/5fb/5fb/&#10;5fb/5fb/5fb/5fb/5fb/5fb/5fb/AKr/AKr/AKr/Vsb/5fb/5fb/5fb/5fb/5fb/5fb/5fb/5fb/&#10;5fb/5fb/5fb/5fb//gCB/4H/5P/+1P4m/tb+9vL4wv/+Qf5b/i7+Jv45/rL+//67/ib1//5m/n3+&#10;//67/ib1//5m/n3v//sm/pKB/4H/gf+B/4H/gf+B/4j/gf/9//7O/kGB/9P//iaB/4H/q//+AGXl&#10;//bl//bl//bl//bl//bl//YA/6oA/6oA/6rl//bl//bl//bl//bl//bl//bl//bl//bl//bl//ZW&#10;/8ZW/8bl//bl//bl//bl//bl//bl//bl//bl//bl//bl//bl//bl//bl//b+AOn//gBo5fb/5fb/&#10;5fb/5fb/5fb/5fb/HbP/AKr/AKr/5fb/5fb/5fb/5fb/5fb/5fb/5fb/5fb/5fb/5fb/5fb/Vsb/&#10;5fb/5fb/5fb/5fb/5fb/5fb/5fb/5fb/5fb/5fb/5fb/5fb/5fb/5fb//gCB/4H/5P/+zv5BsP/+&#10;+v4p/nj+6v7x/or+Jv7Q/rX+LPX//mb+dv7//rX+LPX//mb+du///iaB/4H/gf+B/4H/gf+B/4L/&#10;gf/9//7q/i6B/9P//iaB/4H/q//+AGXl//bl//bl//bl//bl//bl//bl//bl//bl//bl//bl//bl&#10;//bl//bl//bl//bl//bl//bl//bl//bl//bl//bl//bl//bl//bl//bl//bl//bl//bl//bl//bl&#10;//Yd/7MA/6oA/6r+AOn//gBo5fb/5fb/5fb/5fb/5fb/5fb/5fb/5fb/5fb/5fb/5fb/5fb/5fb/&#10;5fb/5fb/5fb/5fb/5fb/5fb/5fb/5fb/5fb/5fb/5fb/5fb/5fb/5fb/5fb/5fb/5fb/5fb/5fb/&#10;AKr/AKr/HbP//gCB/4H/5P/+6v4uv//+t/iB/rfv//5Q/nb+t/4p9f/+Zv55/v/+t/4p9f/+Zv55&#10;7//+JoH/gf+B/4H/gf+B/4H/gv+B//r//qH+Ov618taB/+j//iaB/4H/q//+AGXl//bl//bl//bl&#10;//bl//bl//bl//bl//bl//bl//bl//bl//bl//bl//bl//bl//bl//bl//bl//bl//bl//bl//bl&#10;//bl//bl//bl//bl//bl//bl//bl//bl//Yd/7MA/6oA/6r+AOn//gBo5fb/5fb/5fb/5fb/5fb/&#10;5fb/5fb/5fb/5fb/5fb/5fb/5fb/5fb/5fb/5fb/5fb/5fb/5fb/5fb/5fb/5fb/5fb/5fb/5fb/&#10;5fb/5fb/5fb/5fb/5fb/5fb/5fb/ctD/AKr/AKr/HbP//gCB/4H/4f/+of46/rXy1tT//qX4Zv6l&#10;7//+cf5r/sD+Jv76+P/+Uf6T/v/+wP4m/vr4//5R/pPv//4mgf+B/4H/gf+B/4H/gf+C/4H/+v/+&#10;M+8m/imB/+j//iaB/4H/q//+AGXl//bl//bl//bl//bl//bl//bl//bl//bl//bl//bl//bl//bl&#10;//bl//bl//Yd/7Md/7Pl//bl//bl//bl//bl//bl//bl//bl//bl//bl//bl//bl//bl//bl//bl&#10;//YA/6oA/6r+AOn//gBo5fb/5fb/5fb/5fb/5fb/5fb/5fb/5fb/5fb/5fb/5fb/5fb/5fb/5fb/&#10;5fb/HbP/HbP/5fb/5fb/5fb/5fb/5fb/5fb/5fb/5fb/5fb/5fb/5fb/5fb/5fb/5fb/5fb/AKr/&#10;AKr/HbP//gCB/4H/4f/+M+8m/inF//7I/jT+6/j//lD+hP76/in+wvv//vb+Kf7C/v/++v4p/sL7&#10;//72/in+wu///iaB/4H/gf+B/4H/gf+B/4L/gf/9//7U/ib+3/79gf/Z//4mgf+B/6v//gBl5f/2&#10;5f/25f/25f/25f/25f/25f/25f/25f/25f/25f/25f/25f/25f/2Of+9AP+qAP+qVv/G5f/25f/2&#10;5f/25f/25f/25f/25f/25f/25f/25f/25f/25f/25f/25f/25f/25f/2/gDp//4AaOX2/+X2/+X2&#10;/+X2/+X2/+X2/+X2/+X2/+X2/+X2/+X2/+X2/+X2/+X2/+X2/wCq/wCq/wCq/+X2/+X2/+X2/+X2&#10;/+X2/+X2/+X2/+X2/+X2/+X2/+X2/+X2/+X2/+X2/+X2/+X2/+X2//4Agf+B/+T//tT+Jv7f/v22&#10;//72/jn+c/76/v/+nP4s/uD+//54/lH+8f79/n3+Q/79+//+eP5R/vH+/f59/kP+/e///iaB/4H/&#10;gf+B/4H/gf+B/4L/gf/9//7Q/kGB/9P//iaB/4H/q//+AGXl//bl//bl//bl//bl//bl//bl//bl&#10;//Yd/7Md/7Md/7Pl//bl//bl//Y5/70A/6oA/6pW/8bl//bl//bl//bl//bl//bl//Zy/9Dl//bl&#10;//bl//bl//bl//bl//bl//bl//bl//b+AOn//gBo5fb/5fb/5fb/5fb/5fb/5fb/5fb/5fb/5fb/&#10;HbP/HbP/5fb/5fb/5fb/5fb/AKr/AKr/AKr/5fb/5fb/5fb/5fb/5fb/5fb/ctD/5fb/5fb/5fb/&#10;5fb/5fb/5fb/5fb/5fb/5fb/5fb//gCB/4H/5P/+0P5Brf/+1P5H/iz+Lv4+/sP7//7x/mL+Kv4u&#10;/kP+2Pj//vH+Yv4q/i7+Q/7Y7P/+JoH/gf+B/4H/gf+B/4H/gv+B//3//uv+JoH/0//+JoH/gf+r&#10;//0AZP+qAP+qHf+z5f/25f/25f/25f/25f/2AP+qAP+qAP+qHf+zHf+z5f/25f/25f/25f/25f/2&#10;5f/25f/25f/25f/25f/2AP+qAP+qAP+q5f/25f/25f/25f/25f/25f/25f/25f/2/gDp//0AZ6r/&#10;AKr/AKr/5fb/5fb/5fb/5fb/5fb/Ob3/AKr/AKr/HbP/HbP/5fb/5fb/5fb/ctD/5fb/5fb/5fb/&#10;5fb/5fb/5fb/AKr/AKr/AKr/5fb/5fb/5fb/5fb/5fb/5fb/5fb/5fb/5fb//gCB/4H/5P/+6/4m&#10;gf/T//4mgf+B/4H/gf+B/4H/gf+C/4H/+v/+i/4q/lf+yfXLgf/o//4mgf+B/6v//QBk/6oA/6od&#10;/7Pl//bl//bl//bl//bl//YA/6oA/6oA/6oA/6oA/6rl//bl//bl//bl//bl//bl//bl//bl//bl&#10;//bl//YA/6oA/6oA/6rl//bl//bl//bl//bl//bl//bl//bl//b+AOn//QBnqv8Aqv8Aqv/l9v/l&#10;9v/l9v/l9v/l9v85vf8Aqv8Aqv8Aqv8Aqv85vf/l9v/l9v/l9v/l9v/l9v/l9v/l9v/l9v/l9v8A&#10;qv8Aqv8Aqv/l9v/l9v/l9v/l9v/l9v/l9v/l9v/l9v/l9v/+AIH/gf/h//6L/ir+V/7J9cuB/+j/&#10;/iaB/4H/gf+B/4H/gf+B/4L/gf/9//7g7C/+MYH/6P/+JoH/gf+r//0AZP+qAP+q5f/25f/25f/2&#10;5f/25f/25f/25f/25f/2AP+qAP+qAP+q5f/25f/25f/25f/25f/25f/25f/25f/25f/25f/2Hf+z&#10;Hf+z5f/2Vv/G5f/25f/25f/25f/25f/25f/25f/2/gDp//0AZ6r/AKr/AKr/5fb/5fb/5fb/5fb/&#10;5fb/5fb/5fb/Vsb/AKr/AKr/Ob3/5fb/5fb/5fb/5fb/5fb/5fb/5fb/5fb/5fb/5fb/HbP/HbP/&#10;Vsb/5fb/5fb/5fb/5fb/5fb/5fb/5fb/5fb//gCB/4H/5P/+4Owv/jGB/+j//iaB/4H/gf+B/4H/&#10;gf+B/4L/gf+B/8n//iaB/4H/q//+AGXl//bl//bl//bl//bl//bl//bl//bl//bl//bl//bl//Zy&#10;/9Dl//bl//bl//bl//bl//bl//bl//bl//bl//bl//bl//bl//bl//YA/6oA/6oA/6rl//bl//bl&#10;//bl//bl//bl//b+AOn//gBo5fb/5fb/5fb/5fb/5fb/5fb/5fb/5fb/5fb/5fb/5fb/5fb/5fb/&#10;5fb/5fb/5fb/5fb/5fb/5fb/5fb/5fb/5fb/5fb/5fb/5fb/HbP/AKr/AKr/5fb/5fb/5fb/5fb/&#10;5fb/5fb/5fb//gCB/4H/gf+w//4mgf+B/4H/gf+B/4H/gf+C/4H/gf/J//4mgf+B/6v//kCbAP5A&#10;6f/+QJgA/kCB/4H/gf+w//4mgf+B/4H/gf+B/4H/gf+C/4H/gf/J//4mgf+B/4H/2v8CQP+/gf8F&#10;/0C//0C/gf+B/4H/l//+JoH/gf+B/4H/gf+B/4H/gv+B//r//sL+QfU+/jn+KYH/6P/+JoH/gf+i&#10;/wgA/6oA/6oA/6qG/wcAqv8Aqv8AqoH/gf+D//7C/kH1Pv45/imB/+j//iaB/4H/gf+B/4H/gf+B&#10;/4L/gf/9//7z/ib+Pv5O/ib+Tv5A/ib+zYH/6P/+JoH/gf+i/wsA/6oA/6oA/6pg/8rs/wUg/7Ug&#10;/7Xa/wtA/78A/6oA/6oA/6rX/woAqv8Aqv8Aqv9gyuv/BCC1/yC12f8KQL//QL//AKr/AKqB/4H/&#10;1//+8/4m/j7+Tv4m/k7+QP4m/s2B/+j//iaB/4H/gf+B/4H/gf+B/4L/gf/9//7S/jT+//78/ib+&#10;9v7//pP+boH/6P/+JoH/gf+i/w4A/6oA/6oA/6oA/6oA/6ry/wgg/7UA/6oA/6r7/wgA/6oA/6pA&#10;/7/s/w4A/6oA/6oA/6oA/6oA/6rX/w0Aqv8Aqv8Aqv8Aqv8Aqu7/BwCq/wCq/yC1/f8HAKr/AKr/&#10;AKrr/xBAv/8Aqv8Aqv8Aqv8Aqv9Av4H/gf/a//7S/jT+//78/ib+9v7//pP+boH/6P/+JoH/gf+B&#10;/4H/gf+B/4H/gv+B//3//s3+Sfv//jf+4Pv//ib+/YH/6//+JoH/gf+c/wgA/6oA/6oA/6ry/wgg&#10;/7UA/6oA/6r+/wtg/8oA/6oA/6pA/7/s/w4A/6oA/6oA/6oA/6oA/6rR/wcAqv8Aqv8Aqu7/BwCq&#10;/wCq/yC1/f8HAKr/AKr/AKrr/w1Av/8Aqv8Aqv8Aqv8AqoH/gf/X//7N/kn7//43/uD7//4m/v2B&#10;/+v//iaB/4H/gf+B/4H/gf+B/4L/gf/9//7W/kH7//5B/rP7//4s/u+B/+v//iaB/4H/mf8CQP+/&#10;4P8FIP+1IP+15v8CYP/Kxf8EQL//QL/i/wQgtf8gteX/BGDK/2DKgf+B/9H//tb+Qfv//kH+s/v/&#10;/iz+74H/6//+JoH/gf+B/4H/gf+B/4H/gv+B//3//vb+Jv6a/v/+hP43/vP+uf4m/viB/+v//iaB&#10;/4H/gf+B/4H/gf+b//72/ib+mv7//oT+N/7z/rn+Jv74gf/r//4mgf+B/4H/gf+B/4H/gf+C/4H/&#10;+v/+q/4m/vH+/fgm/nGB/+j//iaB/4H/gf/7/wJA/7+B/wX/QL//QL+B/4H/p//+q/4m/vH+/fgm&#10;/nGB/+j//iaB/4H/gf+B/4H/gf+B/4L/gf/9//76/tL1//7Y/t/U//6g/mv+aP6E/uv4//65/m3+&#10;aP6a/v31//65/m3+aP6a/v34//65/m3+aP6a/v3s//4mgf+B/4H//v8IAP+qAP+qAP+qhv8HILX/&#10;AKr/AKqB/4H/qv/++v7S9f/+2P7fgf/l//4mgf+B/4H/gf+B/4H/gf+C/4H//f/+0v4m/vzI//50&#10;/j7+qP63/lz+PP7x/v/+rv4x/qX+sv5D/nb4//6u/jH+pf6y/kP+dvv//q7+Mf6l/rL+Q/527P/+&#10;JoH/gf+B//7/CAD/qgD/qgD/qvX/AkD/v5X/ByC1/wCq/wCq9P8EQL//QL+B/4H/vP/+0v4m/vyB&#10;/9b//iaB/4H/gf+B/4H/gf+B/4L/gf/9//7b/ib+9sv//ub+Jv7L+//++v4z/qb+//4+/qD7//7b&#10;/ib+3/v//j7+oPv//tv+Jv7f/v/+Pv6g+//+2/4m/t/v//4mgf+B/5D/CAD/qgD/qgD/qvX/AmD/&#10;yv7/EQD/qgD/qgD/qgD/qgD/qgD/qqf/BACq/wCq9P8WYMr/YMr/ILX/AKr/AKr/ILX/AKr/AKqB&#10;/4H/vP/+2/4m/vaB/9b//iaB/4H/gf+B/4H/gf+B/4L/gf/6//6R/ir+VvLO3f/+6/6w/v34//5J&#10;/pH+1v4m/uX4//48/qP+//7W/ib+5fj//jz+o/7W/ib+5fj//jz+o+///iaB/4H/kP8IAP+qAP+q&#10;AP+q7/8RAP+qAP+qAP+qAP+qAP+qAP+q/v8CgP/UsP8KQL//AKr/AKr/YMrx/xAgtf8Aqv8Aqv8A&#10;qv8Aqv8Aqv3/AYDUgf+B/7///pH+Kv5W8s6B/+j//iaB/4H/gf+B/4H/gf+B/4L/gf/9//7g7Cz+&#10;Ls7//sn+Jv7O/rv+JvX//mb+ff7//rv+JvX//mb+ff67/ib1//5m/n3v//4mgf+B/5D/CAD/qgD/&#10;qgD/qu//CAD/qgD/qgD/qv7/AmD/yv7/CAD/qgD/qgD/qrD/BACq/wCq7v8HILX/AKr/AKr9/wFg&#10;yv3/ByC1/wCq/wCqgf+B/8X//uDsLP4ugf/o//4mgf+B/4H/gf+B/4H/gf+C/4H/sv/+3/45/nv+&#10;//61/iz1//5m/nb+//61/iz1//5m/nb+tf4s9f/+Zv527//7Jv6Sgf+B/4H/6f8IAP+qAP+qAP+q&#10;hv8HILX/AKr/AKqB/4H/gf+R//4mgf+B/4H/gf+B/4H/gf+C/4H/zf/+t/iB/rf4//7O/jn+c/v/&#10;/rf+KfX//mb+ef7//rf+KfX//mb+ef63/in1//5m/nnv//4mgf+B/5n/CAD/qgD/qgD/qtT/BSD/&#10;tSD/tfv/AmD/ysL/B0C//wCq/wCq0P8EILX/ILX9/wFgyoH/gf+B/5f//iaB/4H/gf+B/4H/gf+B&#10;/4L/gf/6//7C/kH1Pv45/ins//6l+Gb+pfv//rP+LP6O+P/+wP4m/vr4//5R/pP+//7A/ib++vj/&#10;/lH+k/7A/ib++vj//lH+k+///iaB/4H/mf8IAP+qAP+qAP+qy/8IAP+qAP+qAP+qxf8KQL//AKr/&#10;AKr/YMrN/wcAqv8Aqv8AqoH/gf/L//7C/kH1Pv45/imB/+j//iaB/4H/gf+B/4H/gf+B/4L/gf/9&#10;//7z/ib+Pv5O/ib+Tv5A/ib+zdr//rP+Jv6s9f/++v4p/sL7//72/in+wv7//vr+Kf7C+//+9v4p&#10;/sL++v4p/sL7//72/in+wu///iaB/4H/lv8FIP+1IP+1y/8IAP+qAP+qAP+qwv8EILX/ILXK/wcA&#10;qv8Aqv8AqoH/gf/O//7z/ib+Pv5O/ib+Tv5A/ib+zYH/6P/+JoH/gf+B/4H/gf+B/4H/gv+B//3/&#10;/tL+NP7//vz+Jv72/v/+k/5u3f/+5f4u/m71wP7b/v/+eP5R/vH+/f59/kP+/fv//nj+Uf7x/v3+&#10;ff5D/v3+//54/lH+8f79/n3+Q/797//+JoH/gf+B/9r/BUD/v0D/v4H/Bf9Av/9Av4H/gf/O//7S&#10;/jT+//78/ib+9v7//pP+boH/6P/+JoH/gf+B/4H/gf+B/4H/gv+B//3//s3+Sfv//jf+4Pv//ib+&#10;/eD//pbvJv6B/v/+8f5i/ir+Lv5D/tj4//7x/mL+Kv4u/kP+2Pv//vH+Yv4q/i7+Q/7Y7P/+JoH/&#10;gf+B/4H/gf+B/5v//s3+Sfv//jf+4Pv//ib+/YH/6//+JoH/gf+B/4H/gf+B/4H/gv+B//3//tb+&#10;Qfv//kH+s/v//iz+74H/6//+JoH/gf+H/wgg/7Ug/7Ug/7WD/wQgtf8gtYH/gf+h//7W/kH7//5B&#10;/rP7//4s/u+B/+v//iaB/4H/gf+B/4H/gf+B/4L/gf/9//72/ib+mv7//oT+N/7z/rn+Jv74gf/r&#10;//4mgf+B/4f/CAD/qgD/qgD/qob/CiC1/wCq/wCq/4DUgf+B/6T//vb+Jv6a/v/+hP43/vP+uf4m&#10;/viB/+v//iaB/4H/gf+B/4H/gf+B/4L/gf/6//6r/ib+8f79+Cb+cYH/6P/+JoH/gf+H/wgA/6oA&#10;/6oA/6qG/wcgtf8Aqv8AqoH/gf+e//6r/ib+8f79+Cb+cYH/6P/+JoH/gf+B/4H/gf+B/4H/gv+B&#10;/+v//tj+34H/5f/+JoH/gf+B/4H/gf+B/4n//tj+34H/5f/+JoH/gf+B/4H/gf+B/4H/gv+B//T/&#10;/vP+5v7qgf/f//4mgf+B/4H/7/8IAP+qAP+qAP+qhv8HILX/AKr/AKqB/4H/sP/+8/7m/uqB/9//&#10;/iaB/4H/gf+B/4H/gf+B/4L/gf/6//7v/jz1Jv55gf/l//4mgf+B/43/BQD/qgD/qv7/CAD/qgD/&#10;qgD/qvX/CAD/qgD/qgD/qqT/BwCq/wCq/wCq/f8EAKr/AKr0/wcgtf8Aqv8AqoH/gf+2//7v/jz1&#10;Jv55gf/l//4mgf+B/4H/gf+B/4H/gf+C/4H//f/+/f4m/lD+3/7r/ur+q/4m/nSB/+j//iaB/4H/&#10;kP8UgP/UAP+qAP+qIP+1AP+qAP+qAP+q/v8FAP+qAP+q/v8RAP+qAP+qAP+qIP+1AP+qAP+qrf8l&#10;AKr/AKr/AKr/QL//AKr/AKr/YMr/AKr/AKr/AKr/ILX/AKr/AKr9/wcAqv8Aqv8gtYH/gf/F//79&#10;/ib+UP7f/uv+6v6r/ib+dIH/6P/+JoH/gf+B/4H/gf+B/4H/gv+B//3//tT+OvL//t/+Jv76gf/r&#10;//4mgf+B/43/HQD/qgD/qiD/tQD/qgD/qgD/qmD/ygD/qgD/qkD/v/j/CyD/tQD/qgD/qoD/1LD/&#10;EACq/wCq/wCq/0C//wCq/wCq/f8HAKr/AKr/AKr0/wcAqv8Aqv8gtYH/gf/F//7U/jry//7f/ib+&#10;+oH/6//+JoH/gf+B/4H/gf+B/4H/gv+B//3//s7+UO///in+74H/6//+JoH/gf+B//j/BQD/qgD/&#10;qvL/BQD/qgD/qpj/BwCq/wCq/wCq9P8EAKr/AKqB/4H/wv/+zv5Q7//+Kf7vgf/r//4mgf+B/4H/&#10;gf+B/4H/gf+C/4H//f/+6v4m8v/+yP4ugf/o//4mgf+B/4H/gf+B/4H/m//+6v4m8v/+yP4ugf/o&#10;//4mgf+B/4H/gf+B/4H/gf+C/4H/+v/+g/4m/ov+2v7Y/mn+Jv6r+MuB//H//iaB/4H/gf+B/4H/&#10;gf+Y//6D/ib+i/7a/tj+af4m/qv4y4H/8f/+JoH/gf+B/4H/gf+B/4H/gv+B//3//uDgL/7tgf/0&#10;//4mgf+B/4H/gf+B/4H/m//+4OAv/u2B//T//iaB/4H/gf+B/4H/gf+B/4L/gf+B/8n//iaB/4H/&#10;gf+B/4H/gf+B/4H/5//+JoH/gf+B/4H/gf+B/4H/gv+B/4H/yf/+JoH/gf+B/4H/gf+B/4H/gf/n&#10;//4mgf+B/4H/gf+B/4H/gf+C/4H/gf/J//4mgf+B/4H/gf+B/4H/gf+B/+f//iaB/4H/gf+B/4H/&#10;gf+B/4L/gf+B/8n//iaB/4H/gf+B/4H/gf+B/4H/5//+JoH/gf+B/4H/gf+B/4H/gv+B/4H/yf/+&#10;JoH/gf+B/4H/gf+B/4H/gf/n//4mgf+B/4H/gf+B/4H/gf+C/4H/gf/J//4mgf+B/4H/gf+B/4H/&#10;gf+B/+f//iaB/4H/gf+B/4H/gf+B/4L/gf/6//7x7//+5YH/6P/+JoH/gf+B/4H/gf+B/5j//vHv&#10;//7lgf/o//4mgf+B/4H/gf+B/4H/gf+C/4H//f/+4P4+8v/+6v4m/vaB/+v//iaB/4H/gf+B/4H/&#10;gf+b//7g/j7y//7q/ib+9oH/6//+JoH/gf+B/4H/gf+B/4H/gv+G//76+EP+JvJD/jn+Jtf//p77&#10;af6g9f/+uf5t/mj+mv799f/+uf5t/mj+mv79+P/+uf5t/mj+mv797P/+JoH/gf+B/4H/gf+B/6T/&#10;/vr4Q/4m8kP+Of4mgf/o//4mgf+B/4H/gf+B/4H/gf+C/4P//qD7S/4m8kv+TP7D2v/+ff4+/q7+&#10;sv5A/nn7//6u/jH+pf6y/kP+dvj//q7+Mf6l/rL+Q/52+//+rv4x/qX+sv5D/nbs//4mgf+B/4H/&#10;gf+B/4H/of/+oPtL/ibyS/5M/sOB/+j//iaB/4H/gf+B/4H/gf+B/4L/gf/9//7g/l7I//7r/ib+&#10;wvv//r3+Kf76/v/+Pv6g+//+2/4m/t/7//4+/qD7//7b/ib+3/7//j7+oPv//tv+Jv7f7//+JoH/&#10;gf+B/4H/gf+B/5v//uD+XoH/0//+JoH/gf+B/4H/gf+B/4H/gv+B/+7//vH+2P7v1//+6v79+//+&#10;vf4p/vr+1v4m/uX4//48/qP+//7W/ib+5fj//jz+o/7W/ib+5fj//jz+o+///iaB/4H/gf+B/4H/&#10;gf+M//7x/tj+74H/5f/+JoH/gf+B/4H/gf+B/4H/gv+B//r//ov+Mf7//u34Jv6w1P/+2/6s/j7+&#10;kP7//rv+JvX//mb+ff7//rv+JvX//mb+ff67/ib1//5m/n3v//4mgf+B/4H/gf+B/4H/mP/+i/4x&#10;/v/+7fgm/rDR//6y/qH1//65/m3+aP6a/v31//65/m3+aP6a/v34//65/m3+aP6a/v3s//4mgf+B&#10;/4H/gf+B/4H/gf+C/4H//f/+6v4m/p7+//5c/i/+9v6l/i/U//6K/ln+Ov6j/v/+tf4s9f/+Zv52&#10;/v/+tf4s9f/+Zv52/rX+LPX//mb+du//+yb+koH/gf+B/4H/gf+B/6H//ur+Jv6e/v/+XP4v/vb+&#10;pf4v1P/+wv4q/nv4//6u/jH+pf6y/kP+dvj//q7+Mf6l/rL+Q/52+//+rv4x/qX+sv5D/nbs//4m&#10;gf+B/4H/gf+B/4H/gf+C/4H//f/+0v5B+//+L/5p+//+Jv7z7//+t/iB/rfy//7J/in7t/4p9f/+&#10;Zv55/v/+t/4p9f/+Zv55/rf+KfX//mb+ee///iaB/4H/gf+B/4H/gf+b//7S/kH7//4v/mn7//4m&#10;/vPd//7z/oj+Kv4+/nv4//4+/qD7//7b/ib+3/v//j7+oPv//tv+Jv7f/v/+Pv6g+//+2/4m/t/v&#10;//4mgf+B/4H/gf+B/4H/gf+C/4H//f/+zf5L/v/+6/4m/t/+//79/ib+8e///qX4Zv6l7//+XP52&#10;/sD+Jv76+P/+Uf6T/v/+wP4m/vr4//5R/pP+wP4m/vr4//5R/pPv//4mgf+B/4H/gf+B/4H/m//+&#10;zf5L/v/+6/4m/t/+//79/ib+8d3//rX+Vv7Y/mv+e/v//tb+Jv7l+P/+PP6j/v/+1v4m/uX4//48&#10;/qP+1v4m/uX4//48/qPv//4mgf+B/4H/gf+B/4H/gf+C/4H//f/+4P4m/u/+g/4m+//+mP4q3f/+&#10;w/4x/u34//5M/oH++v4p/sL7//72/in+wv7//vr+Kf7C+//+9v4p/sL++v4p/sL7//72/in+wu//&#10;/iaB/4H/gf+B/4H/gf+b//7g/ib+7/6D/ib7//6Y/ira//78+//+a/57+//+u/4m9f/+Zv59/v/+&#10;u/4m9f/+Zv59/rv+JvX//mb+fe//+yb+koH/gf+B/4H/gf+B/4H/iP+B//r//lz7Jv6T/v/+Vv4m&#10;/qHd//76/jz+c/76/v/+nP4p/tj+//54/lH+8f79/n3+Q/79+//+eP5R/vH+/f59/kP+/f7//nj+&#10;Uf7x/v3+ff5D/v3v//4mgf+B/4H/gf+B/4H/mP/+XPsm/pP+//5W/ib+odH//mv+e/v//rX+LPX/&#10;/mb+dv7//rX+LPX//mb+dv61/iz1//5m/nbv//4mgf+B/4H/gf+B/4H/gf+C/4H//f/++v7S/ub+&#10;7fv//tb+69f//tj+R/4s/i7+Pv7A+//+8f5i/ir+Lv5D/tj4//7x/mL+Kv4u/kP+2Pv//vH+Yv4q&#10;/i7+Q/7Y7P/+JoH/gf+B/4H/gf+B/5v//vr+0v7m/u37//7W/uvp//63+IH+t/X//mv+e/v//rf+&#10;KfX//mb+ef7//rf+KfX//mb+ef63/in1//5m/nnv//4mgf+B/4H/gf+B/4H/gf+C/4H//f/+0v4m&#10;/vyB/9b//iaB/4H/gf+B/4H/gf+b//7S/ib+/Nr//qX4Zv6l9f/+a/57+//+wP4m/vr4//5R/pP+&#10;//7A/ib++vj//lH+k/7A/ib++vj//lH+k+///iaB/4H/gf+B/4H/gf+B/4L/gf/9//7b/ib+9oH/&#10;1v/+JoH/gf+B/4H/gf+B/5v//tv+Jv72v//+a/57+//++v4p/sL7//72/in+wv7//vr+Kf7C+//+&#10;9v4p/sL++v4p/sL7//72/in+wu///iaB/4H/gf+B/4H/gf+B/4L/gf/6//6R/ir+VvLOgf/o//4m&#10;gf+B/4H/+P8FAP+qAP+qg/8HAKr/AKr/AKqB/4H/rf/+kf4q/lbyztH//mv+e/j//nj+Uf7x/v3+&#10;ff5D/v37//54/lH+8f79/n3+Q/79/v/+eP5R/vH+/f59/kP+/e///iaB/4H/gf+B/4H/gf+B/4L/&#10;gf/9//7g7Cz+LoH/6P/+JoH/gf+B//v/C2D/ygD/qgD/qkD/v4b/BwCq/wCq/wCqgf+B/7D//uDs&#10;LP4u0f/+a/57+P/+8f5i/ir+Lv5D/tj4//7x/mL+Kv4u/kP+2Pv//vH+Yv4q/i7+Q/7Y7P/+JoH/&#10;gf+B/4H/gf+B/4H/gv+B/4H/yf/+JoH/gf+B//j/BQD/qgD/qoP/BwCq/wCq/wCqgf+B/4H/gf/8&#10;//4mgf+B/4H/gf+B/4H/gf+C/4H/gf/J//4mgf+B/4H/gf+B/4H/gf+B/+f//iaB/4H/gf+B/4H/&#10;gf+B/4L/g//+y/v/6cuB/+j//iaB/4H/gf+B/4H/gf+h//7L+//py4H/6P/+JoH/gf+B/4H/gf+B&#10;/4H/gv+G//7O/i/+8f7g7C/+MYH/6P/+JoH/gf+B/4H/gf+B/6T//s7+L/7x/uDsL/4xgf/o//4m&#10;gf+B/4H/gf+B/4H/gf+C/4H/gf/J//4mgf+B/4H/gf+B/4H/gf+B/+f//iaB/4H/gf+B/4H/gf+B&#10;/4L/g//+/IH/yv/+JoH/gf+B/4H/gf+B/6H//vyB/8r//iaB/4H/gf+B/4H/gf+B/4L/hv/+zv4z&#10;+P/76oH/2f/+JoH/gf+B/4H/gf+B/6T//s7+M/j/++qB/9n//iaB/4H/gf+B/4H/gf+B/4L/hv/+&#10;zv4z+P/+Vv4+gf/Z//4mgf+B/4H/gf+B/4H/pP/+zv4z+P/+Vv4+gf/Z//4mgf+B/4H/gf+B/4H/&#10;gf+C/4b//s7+M/j//lb+PoH/2f/+JoH/gf+B/4H/gf+B/6T//s7+M/j//lb+PoH/2f/+JoH/gf+B&#10;/4H/gf+B/4H/gv+G//7O/jP4//5W/j6B/9n//iaB/4H/gf+B/4H/gf+k//7O/jP4//5W/j6B/9n/&#10;/iaB/4H/gf+B/4H/gf+B/4L/hv/+zv4z+P/+Vv4+gf/Z//4mgf+B/4H/gf+B/4H/pP/+zv4z+P/+&#10;Vv4+gf/Z//4mgf+B/4H/gf+B/4H/gf+C/4b//s7+M/j//lb+PoH/2f/+JoH/gf+B/4H/gf+B/6T/&#10;/s7+M/j//lb+PoH/2f/+JoH/gf+B/4H/gf+B/4H/gv+G//7O/ib4Ovsm9Tr+PIH/6P/+JoH/gf+B&#10;/4H/gf+B/6T//s7+Jvg6+yb1Ov48gf/o//4mgf+B/4H/gf+B/4H/gf+C/4b//s7jS/5Mgf/o//4m&#10;gf+B/4H/gf+B/4H/pP/+zuNL/kyB/+j//iaB/4H/gf+B/4H/gf+B/4L/gf+B/8n//iaB/4H/gf+B&#10;/4H/gf+B/4H/5//+JoH/gf+B/4H/gf+B/4H/gv+B/4H/yf/+JoH/gf+B/4H/gf+B/4H/gf/n//4m&#10;gf+B/4H/gf+B/4H/gf+C/4H/gf/J//4mgf+B/4H/gf+B/4H/gf+B/+f//iaB/4H/gf+B/4H/gf+B&#10;/4L/gf+y//7o/mv+2/j//rn+bf5o/pr+/fX//rn+bf5o/pr+/fj//rn+bf5o/pr+/ez//iaB/4H/&#10;gf+B/4H/gf+B/4H/5//+JoH/gf+B/4H/gf+B/4H/gv+B/7L//lz+Jv7L+//+rv4x/qX+sv5D/nb4&#10;//6u/jH+pf6y/kP+dvv//q7+Mf6l/rL+Q/527P/+JoH/gf+B/4H/gf+B/4H/gf/n//4mgf+B/4H/&#10;gf+B/4H/gf+C/4H/tf/+nP5R/ib+y/v//j7+oPv//tv+Jv7f+//+Pv6g+//+2/4m/t/+//4+/qD7&#10;//7b/ib+3+///iaB/4H/gf+B/4H/gf+B/4H/5//+JoH/gf+B/4H/gf+B/4H/gv+B/7j//tr+Of7Y&#10;/ib+y/7//tb+Jv7l+P/+PP6j/v/+1v4m/uX4//48/qP+1v4m/uX4//48/qPv//4mgf+B/4H/gf+B&#10;/4H/gf+B/+f//iaB/4H/gf+B/4H/gf+B/4L/gf+7//74/kf+tf7v/ib+y/7//rv+JvX//mb+ff7/&#10;/rv+JvX//mb+ff67/ib1//5m/n3v//sm/pKB/4H/gf+B/4H/gf+B/4H/7f/+JoH/gf+B/4H/gf+B&#10;/4H/gv+B/7v//oH+c/7//u/+Jv7L/v/+tf4s9f/+Zv52/v/+tf4s9f/+Zv52/rX+LPX//mb+du//&#10;/iaB/4H/gf+B/4H/gf+B/4H/5//+JoH/gf+B/4H/gf+B/4H/gv+B/83//rf4gf63/sL+Pv7x/v/+&#10;7/4m/sv+//63/in1//5m/nn+//63/in1//5m/nn+t/4p9f/+Zv557//+JoH/gf+B/4H/gf+B/4H/&#10;gf/n//4mgf+B/4H/gf+B/4H/gf+C/4H/zf/+pfhm/qX+Yv5D+2b+YP4m/lf+nv7A/ib++vj//lH+&#10;k/7//sD+Jv76+P/+Uf6T/sD+Jv76+P/+Uf6T7//+JoH/gf+B/4H/gf+B/4H/gf/n//4mgf+B/4H/&#10;gf+B/4H/gf+C/4H/vv/+xfiw/qX+Jv6Q/s3++v4p/sL7//72/in+wv7//vr+Kf7C+//+9v4p/sL+&#10;+v4p/sL7//72/in+wu///iaB/4H/gf+B/4H/gf+B/4H/5//+JoH/gf+B/4H/gf+B/4H/gv+B/7L/&#10;/u/+Jv7L+//+eP5R/vH+/f59/kP+/fv//nj+Uf7x/v3+ff5D/v3+//54/lH+8f79/n3+Q/797//+&#10;JoH/gf+B/4H/gf+B/4H/gf/n//4mgf+B/4H/gf+B/4H/gf+C/4H/sv/+7/4m/sv7//7x/mL+Kv4u&#10;/kP+2Pj//vH+Yv4q/i7+Q/7Y+//+8f5i/ir+Lv5D/tjs//4mgf+B/4H/gf+B/4H/gf+B/+f//iaB&#10;/4H/gf+B/4H/gf+B/4L/gf+B/8n//iaB/4H/gf+B/4H/gf+B/4H/5//+JoH/gf+B/4H/gf+B/4H/&#10;gv+B/4H/yf/+JoH/gf+B/4H/gf+B/4H/gf/n//4mgf+B/4H/gf+B/4H/gf+C/4H/gf/J//4mgf+B&#10;/4H/gf+B/4H/gf+B/+f//iaB/4H/gf+B/4H/gf+B/4L/gf+B/8n//iaB/4H/gf+B/4H/gf+B/4H/&#10;5//+JoH/gf+B/4H/gf+B/4H/gv+B/4H/yf/+JoH/gf+B/4H/gf+B/4H/gf/n//4mgf+B/4H/gf+B&#10;/4H/gf+C/4H/gf/J//4mgf+B/4H/gf+B/4H/gf+B/+f//iaB/4H/gf+B/4H/gf+B/4L/gf+B/8n/&#10;/iaB/4H/gf+B/4H/gf+B/4H/5//+JoH/gf+B/4H/gf+B/4H/gv+B/4H/yf/+JoH/gf+B/4H/gf+B&#10;/4H/gf/n//4mgf+B/+f/CKr/AKr/AKr/AIH/gf+B/4H/gf+l/4H/gf/J//4mgf+B/4H/gf+B/4H/&#10;gf+B/+f//iaB/4H/5/8Iqv8Aqv8Aqv8Agf+B/4H/gf+B/6X/gf+B/8n//iaB/4H/gf+B/4H/gf+B&#10;/4H/5//+JoH/gf/n/wiq/wCq/wCq/wCB/4H/gf+B/4H/pf+B/4H/yf/+JoH/gf+B/4H/gf+B/4H/&#10;gf/n//4mgf+B/4H/gf+B/4H/gf+C/4H/gf/J//4mgf+B/4H/gf+B/4H/gf+B/+f//iaB/4H/gf+B&#10;/4H/gf+B/4L/gf+B/8n//iaB/4H/gf+B/4H/gf+B/4H/5//+JoH/gf+B/4H/gf+B/4H/gv+B/4H/&#10;yf/+JoH/gf+B/4H/gf+B/4H/gf/n//4mgf+B/4H/gf+B/4H/gf+C/4H/gf/J//4mgf+B/4H/gf+B&#10;/4H/gf+B/+f//iaB/4H/gf+B/4H/gf+B/4L/gf+B/8n//iaB/4H/gf+B/4H/gf+B/4H/5//+JoH/&#10;gf+B/4H/gf+B/4H/gv+B/4H/yf/+JoH/gf+B//j/BQD/qgD/qoP/BwCq/wCq/wCqgf+B/4H/gf/8&#10;//4mgf+B/4H/gf+B/4H/gf+C/4H/gf/J//4mgf+B/4H/+/8LYP/KAP+qAP+qQP+/hv8HAKr/AKr/&#10;AKqB/4H/gf+B//z//iaB/4H/gf+B/4H/gf+B/4L/gf+B/8n//iaB/4H/gf/4/wUA/6oA/6qD/wcA&#10;qv8Aqv8AqoH/gf+B/4H//P/+JoH/gf+B/4H/gf+B/4H/gv+B/4H/yf/+JoH/gf+B/4H/gf+B/4H/&#10;gf/n//4mgf+B/4H/gf+B/4H/gf+C/4H/u//+6/J7/t37//65/m3+aP6a/v31//65/m3+aP6a/v34&#10;//65/m3+aP6a/v3s//4mgf+B/4H/gf+B/4H/gf/Q//6y/qH4//7r8nv+3fj//rn+bf5o/pr+/fj/&#10;/rn+bf5o/pr+/ez//iaB/4H/gf+B/4H/gf+B/4L/gf+7//67/ir1cf7a/v/+rv4x/qX+sv5D/nb4&#10;//6u/jH+pf6y/kP+dvv//q7+Mf6l/rL+Q/527P/+JoH/gf+B/4H/gf+B/4H/0//+wv4q/nv4//67&#10;/ir1cf7a+//+rv4x/qX+sv5D/nb7//6u/jH+pf6y/kP+duz//iaB/4H/gf+B/4H/gf+B/4L/gf+7&#10;//6T/lzv//4+/qD7//7b/ib+3/v//j7+oPv//tv+Jv7f/v/+Pv6g+//+2/4m/t/v//4mgf+B/4H/&#10;gf+B/4H/gf/Z//7z/oj+Kv4+/nv4//6T/lzs//4+/qD7//7b/ib+3/7//j7+oPv//tv+Jv7f7//+&#10;JoH/gf+B/4H/gf+B/4H/gv+B/7v//m3+ff79/vb4//7W/ib+5fj//jz+o/7//tb+Jv7l+P/+PP6j&#10;/tb+Jv7l+P/+PP6j7//+JoH/gf+B/4H/gf+B/4H/2f/+tf5W/tj+a/57+P/+bf59/v3+9vX//tb+&#10;Jv7l+P/+PP6j/tb+Jv7l+P/+PP6j7//+JoH/gf+B/4H/gf+B/4H/gv+B/7v//kH+W/4u/ib+Of6y&#10;/v/+u/4m9f/+Zv59/v/+u/4m9f/+Zv59/rv+JvX//mb+fe///lyBJoEmgSaBJoEmgSbpJv6Sgf/0&#10;//78+//+a/57+P/+Qf5b/i7+Jv45/rL7//67/ib1//5m/n3+u/4m9f/+Zv597//+XIEmgSaBJoEm&#10;gSaBJukm/pKB/53/gf++//76/in+eP7q/vH+iv4m/tD+tf4s9f/+Zv52/v/+tf4s9f/+Zv52/rX+&#10;LPX//mb+doH/gf+B/4H/gf+B/4H/u//+a/57+//++v4p/nj+6v7x/or+Jv7Q/v/+tf4s9f/+Zv52&#10;/rX+LPX//mb+doH/gf+B/4H/gf+B/4H/gf/t/4H/zf/+t/iB/rfv//5Q/nb+t/4p9f/+Zv55/v/+&#10;t/4p9f/+Zv55/rf+KfX//mb+eYH/gf+B/4H/gf+B/4H/1v/+t/iB/rf1//5r/nvp//5Q/nb+//63&#10;/in1//5m/nn+t/4p9f/+Zv55gf+B/4H/gf+B/4H/gf+B/+3/gf/N//6l+Gb+pe///nH+a/7A/ib+&#10;+vj//lH+k/7//sD+Jv76+P/+Uf6T/sD+Jv76+P/+Uf6Tgf+B/4H/gf+B/4H/gf/W//6l+Gb+pfX/&#10;/mv+e+n//nH+a/7//sD+Jv76+P/+Uf6T/sD+Jv76+P/+Uf6Tgf+B/4H/gf+B/4H/gf+B/+3/gf++&#10;//7I/jT+6/j//lD+hP76/in+wvv//vb+Kf7C/v/++v4p/sL7//72/in+wv76/in+wvv//vb+Kf7C&#10;gf+B/4H/gf+B/4H/gf+7//5r/nv7//7I/jT+6/j//lD+hP7//vr+Kf7C+//+9v4p/sL++v4p/sL7&#10;//72/in+woH/gf+B/4H/gf+B/4H/gf/t/4H/vv/+9v45/nP++v7//pz+LP7g/v/+eP5R/vH+/f59&#10;/kP+/fv//nj+Uf7x/v3+ff5D/v3+//54/lH+8f79/n3+Q/79gf+B/4H/gf+B/4H/gf+7//5r/nv7&#10;//72/jn+c/76/v/+nP4s/uD7//54/lH+8f79/n3+Q/79/v/+eP5R/vH+/f59/kP+/YH/gf+B/4H/&#10;gf+B/4H/gf/t/4H/u//+1P5H/iz+Lv4+/sP7//7x/mL+Kv4u/kP+2Pj//vH+Yv4q/i7+Q/7Y+//+&#10;8f5i/ir+Lv5D/tiB/4H/gf+B/4H/gf+B/7j//mv+e/j//tT+R/4s/i7+Pv7D+P/+8f5i/ir+Lv5D&#10;/tj7//7x/mL+Kv4u/kP+2I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7j/&#10;/tL+c/5m/n3+5vj//rn+bf5o/pr+/fX//rn+bf5o/pr+/fj//rn+bf5o/pr+/YH/gf+B/4H/gf+B&#10;/4H/hf/+6P5r/tv4//65/m3+aP6a/v2B/4H/gf+B/4H/gf+B/4H/6v+B/7v//sL+Jv6T/rn+Yv4+&#10;/vX+//6u/jH+pf6y/kP+dvj//q7+Mf6l/rL+Q/52+//+rv4x/qX+sv5D/naB/4H/gf+B/4H/gf+B&#10;/4X//lz+Jv7L+//+rv4x/qX+sv5D/naB/4H/gf+B/4H/gf+B/4H/6v+B/7v//kP+lfv//vr+Mf65&#10;/v/+Pv6g+//+2/4m/t/7//4+/qD7//7b/ib+3/7//j7+oPv//tv+Jv7fgf+B/4H/gf+B/4H/gf+L&#10;//6c/lH+Jv7L+//+Pv6g+//+2/4m/t+B/4H/gf+B/4H/gf+B/4H/7f+B/77//tr+Jv7x8v/+1v4m&#10;/uX4//48/qP+//7W/ib+5fj//jz+o/7W/ib+5fj//jz+o4H/gf+B/4H/gf+B/4H/jv/+2v45/tj+&#10;Jv7L/v/+1v4m/uX4//48/qOB/4H/gf+B/4H/gf+B/4H/7f+B/77//rf+Mf7L/lf+Lv5X/tD+//67&#10;/ib1//5m/n3+//67/ib1//5m/n3+u/4m9f/+Zv59gf+B/4H/gf+B/4H/gf+R//74/kf+tf7v/ib+&#10;y/7//rv+JvX//mb+fYH/gf+B/4H/gf+B/4H/gf/t/4H/vv/+sP4s/kP+sv7C/m7+Mf7l/rX+LPX/&#10;/mb+dv7//rX+LPX//mb+dv61/iz1//5m/nbv//5c/ib+koH/gf+B/4H/gf+B/4H/rP/+gf5z/v/+&#10;7/4m/sv+//61/iz1//5m/nbv//5c/ib+koH/gf+B/4H/gf+B/4H/iP+B/77//rD+Jv7C+P/+Rf6Q&#10;/rf+KfX//mb+ef7//rf+KfX//mb+ef63/in1//5m/nnv//4mgf+R/wWq/wCq/wD+/wWq/wCq/wD+&#10;/wiq/wCq/wCq/wD+/wWq/wCq/wD+/wiq/wCq/wCq/wCB/4H/gf+B/4H/yf/+wv4+/vH+//7v/ib+&#10;y/7//rf+KfX//mb+ee///iaB/4H/gf+B/4H/gf+B/4L/gf/r//7m/pb+S/5B/kX+Uf7F/vXs//67&#10;/ib++vj//mv+dP7A/ib++vj//lH+k/7//sD+Jv76+P/+Uf6T/sD+Jv76+P/+Uf6T7//+JoH/lP8I&#10;tf8gqv8Aqv8A/v8mqv8Aqv8Atf8gqv8Aqv8Aqv8Ayv9gqv8Aqv8Av/9Aqv8Aqv8Aqv8Agf+B/4H/&#10;gf+B//b//ub+lv5L/kH+Rf5R/sX+9ez//mL+Q/tm/mD+Jv5X/p7+wP4m/vr4//5R/pPv//4mgf+B&#10;/4H/gf+B/4H/gf+C/4H/8f/+wP45/ib+L/5B+0f+Pv4q/ib+UP7q8v/+6P4m/s34//5U/pD++v4p&#10;/sL7//72/in+wv7//vr+Kf7C+//+9v4p/sL++v4p/sL7//72/in+wu///iaB/5T/CLX/IKr/AKr/&#10;AP7/Ear/AKr/ALX/IKr/AKr/AKr/AP7/Ear/AKr/AL//QKr/AKr/AKr/AIH/gf+B/4H/gf/8//7A&#10;/jn+Jv4v/kH7R/4+/ir+Jv5Q/ury//7F+LD+pf4m/pD+zf76/in+wvv//vb+Kf7C7//+JoH/gf+B&#10;/4H/gf+B/4H/gv+B//f//vb+S/43/qz+8e///ub+ef4m/nby//5r/lT+7f7//qv+Kf7d/v/+eP5R&#10;/vH+/f59/kP+/fv//nj+Uf7x/v3+ff5D/v3+//54/lH+8f79/n3+Q/797//+JoH/gf+B/4H/gf+B&#10;/4H/4v/+9v5L/jf+rP7x7//+5v55/ib+dun//u/+Jv7L+//+eP5R/vH+/f59/kP+/e///iaB/4H/&#10;gf+B/4H/gf+B/4L/gf/3//5U/sDd//6T/tr1//7x/mj+Kf4v/jf+u/v//vH+Yv4q/i7+Q/7Y+P/+&#10;8f5i/ir+Lv5D/tj7//7x/mL+Kv4u/kP+2Oz//iaB/4H/gf+B/4H/gf+B/+L//lT+wN3//pP+2uz/&#10;/u/+Jv7L+//+8f5i/ir+Lv5D/tjs//4mgf+B/4H/gf+B/4H/gf+C/4H/gf/J//4mgf+B/4H/gf+B&#10;/4H/gf+B/+f//iaB/4H/gf+B/4H/gf+B/4L/gf+B/8n//iaB/4H/gf+B/4H/gf+B/4H/5//+Jr7/&#10;BKoA/6oAvv8HqgD/qgD/qgCB/4H/gf+B/4H/gf+V/4H/gf/J//4mgf+B/4H/gf+B/4H/gf+B/+f/&#10;/ibB/wrUgP+qAP+qAP+1IMH/B6oA/6oA/6oAgf+B/4H/gf+B/4H/lf+B/+v//sL+QfU+/jn+KYH/&#10;9//+JoH/gf+B/4H/gf+B/4H/1v/+wv5B9T7+Of4pqv/+Jr7/B6oA/6oA/7Ugwf8HqgD/qgD/qgCB&#10;/4H/gf+B/4H/gf+V/4H/7v/+8/4m/j7+Tv4m/k7+QP4m/s2B//f//iaB/4H/gf+B/4H/gf+B/9n/&#10;/vP+Jv4+/k7+Jv5O/kD+Jv7Nqv/+JoH/r/8Itf8gtf8gtf8ggf+B/4H/gf+B/4H/3f+B/+7//tL+&#10;NP7//vz+Jv72/v/+k/5ugf/3//4mgf+B/4H/gf+B/4H/gf/Z//7S/jT+//78/ib+9v7//pP+bqr/&#10;/iaB/6//CKr/AKr/AKr/AIH/gf+B/4H/gf+B/93/gf/u//7N/kn7//43/uD7//4m/v2B//r//iaB&#10;/4H/gf+B/4H/gf+B/9n//s3+Sfv//jf+4Pv//ib+/a3//iaB/6//CKr/AKr/AKr/AIH/gf+B/4H/&#10;gf+B/93/gf/u//7W/kH7//5B/rP7//4s/u+B//r//iaB/4H/gf+B/4H/gf+B/9n//tb+Qfv//kH+&#10;s/v//iz+763//iaB/4H/gf+B/4H/gf+B/4L/gf/u//72/ib+mv7//oT+N/7z/rn+Jv74gf/6//4m&#10;gf+B/4H/gf+B/4H/gf/Z//72/ib+mv7//oT+N/7z/rn+Jv74rf/+JoH/gf+B/4H/gf+B/4H/gv+B&#10;/+v//qv+Jv7x/v34Jv5xgf/3//4mgf+B/4H/gf+B/4H/gf/W//6r/ib+8f79+Cb+car//iaB/4H/&#10;gf+B/4H/gf+B/4L/gf/r//7x9f/+2P7f/uWB//f//iaB/4H/gf+B/4H/gf+B/9b//vH1//7Y/t/+&#10;5ar//iaB/4H/gf+B/4H/gf+B/4L/gf/u//7g/j7y//7q/ib+9oH/+v/+JoH/gf+B/4H/gf+B/4H/&#10;2f/+4P4+8v/+6v4m/vat//4mgf+B/4H/gf+B/4H/gf+C/4H/9//++vhD/ibyQ/45/iaB//f//iaB&#10;/4H/gf+B/4H/gf+B/+L//vr4Q/4m8kP+Of4mqv/+JoH/gf+B/4H/gf+B/4H/gv+B//T//qD7S/4m&#10;8kv+TP7Dgf/3//4mgf+B/4H/gf+B/4H/gf/f//6g+0v+JvJL/kz+w6r//iaB/4H/gf+B/4H/gf+B&#10;/4L/gf/u//7g/l6B/+L//iaB/4H/gf+B/4H/gf+B/9n//uD+XpX//iaB/4H/gf+B/4H/gf+B/4L/&#10;gf/l//72/ur+//7rgf/x//4mgf+B/4H/gf+B/4H/gf/Q//72/ur+//7rpP/+JoH/gf+B/4H/gf+B&#10;/4H/gv+B/+v//v3+R/sm/ur+Vv5Mgf/0//4mgf+B/4H/gf+B/4H/gf/W//79/kf7Jv7q/lb+TKf/&#10;/iaB/4H/gf+B/4H/gf+B/4L/gf/r//4v/kn+3/4s/ur+zf4p/lCB//f//iaB/4H/gf+B/4H/gf+B&#10;/9b//i/+Sf7f/iz+6v7N/in+UKr//iaB/4H/gf+B/4H/gf+B/4L/gf/u//7b/jP7//4s/ur+//7r&#10;/ib++IH/+v/+JoH/gf+B/4H/gf+B/4H/2f/+2/4z+//+LP7q/v/+6/4m/vit//4mgf+B/4H/gf+B&#10;/4H/gf+C/4H/7v/+zf5J+//+LP7q+//+Kf7vgf/6//4mgf+B/4H/gf+B/4H/gf/Z//7N/kn7//4s&#10;/ur7//4p/u+t//4mgf+B/4H/gf+B/4H/gf+C/4H/7v/+2v4z+//+LP7q/v/+4v4m/vzs//7r8nv+&#10;3fv//rn+bf5o/pr+/fX//rn+bf5o/pr+/fj//rn+bf5o/pr+/ez//iaB/4H/gf+B/4H/gf+B/9n/&#10;/tr+M/v//iz+6v7//uL+Jv78rf/+JoH/gf+B/4H/gf+B/4H/gv+B/+v//ir+W/7q/iz+4v7N/ib+&#10;XOn//rv+KvVx/tr+//6u/jH+pf6y/kP+dvj//q7+Mf6l/rL+Q/52+//+rv4x/qX+sv5D/nbs//4m&#10;gf+B/4H/gf+B/4H/gf/W//4q/lv+6v4s/uL+zf4m/lyq//4mgf+B/4H/gf+B/4H/gf+C/4H/6//+&#10;6P4z9Sb+Vub//pP+XO///j7+oPv//tv+Jv7f+//+Pv6g+//+2/4m/t/+//4+/qD7//7b/ib+3+//&#10;/iaB/4H/gf+B/4H/gf+B/9b//uj+M/Um/lan//4mgf+B/4H/gf+B/4H/gf+C/4H/5f/+5f7Y/tr+&#10;6+P//m3+ff79/vb4//7W/ib+5fj//jz+o/7//tb+Jv7l+P/+PP6j/tb+Jv7l+P/+PP6j7//+JoH/&#10;gf+B/4H/gf+B/4H/0P/+5f7Y/tr+66T//iaB/4H/gf+B/4H/gf+B/4L/gf/l//7z/uX+6uD//kH+&#10;W/4u/ib+Of6y/v/+u/4m9f/+Zv59/v/+u/4m9f/+Zv59/rv+JvX//mb+fe///iaB/4H/gf+B/4H/&#10;gf+B/9D//vP+5f7qof/+JoH/gf+B/4H/gf+B/4H/gv+B/+v//u3+QPUm/oPp//76/in+eP7q/vH+&#10;iv4m/tD+tf4s9f/+Zv52/v/+tf4s9f/+Zv52/rX+LPX//mb+du//+yb+koH/gf+B/4H/gf+B/4H/&#10;3P/+7f5A9Sb+g6f//iaB/4H/gf+B/4H/gf+B/4L/gf/r//4m/kH+3f7r/ub+pf4m/nja//5Q/nb+&#10;t/4p9f/+Zv55/v/+t/4p9f/+Zv55/rf+KfX//mb+ee///iaB/4H/gf+B/4H/gf+B/9b//ib+Qf7d&#10;/uv+5v6l/ib+eKr//iaB/4H/gf+B/4H/gf+B/4L/gf/u//7U/jPy//7a/ib++t3//nH+a/7A/ib+&#10;+vj//lH+k/7//sD+Jv76+P/+Uf6T/sD+Jv76+P/+Uf6T7//+JoH/gf+B/4H/gf+B/4H/2f/+1P4z&#10;8v/+2v4m/vqt//4mgf+B/4H/gf+B/4H/gf+C/4H/7v/+zv5J7//+Kf7v7//+yP40/uv4//5Q/oT+&#10;+v4p/sL7//72/in+wv7//vr+Kf7C+//+9v4p/sL++v4p/sL7//72/in+wu///iaB/4H/gf+B/4H/&#10;gf+B/9n//s7+Se///in+763//iaB/4H/gf+B/4H/gf+B/4L/gf/u//7q/ib+/PX//sj+L+z//vb+&#10;Of5z/vr+//6c/iz+4P7//nj+Uf7x/v3+ff5D/v37//54/lH+8f79/n3+Q/79/v/+eP5R/vH+/f59&#10;/kP+/e///iaB/4H/gf+B/4H/gf+B/9n//ur+Jv789f/+yP4vqv/+JoH/gf+B/4H/gf+B/4H/gv+B&#10;//T/+M7+c/4p/pP+2v7W/nP+Jv696f/+1P5H/iz+Lv4+/sP7//7x/mL+Kv4u/kP+2Pj//vH+Yv4q&#10;/i7+Q/7Y+//+8f5i/ir+Lv5D/tjs//4mgf+B/4H/gf+B/4H/gf/f//jO/nP+Kf6T/tr+1v5z/ib+&#10;var//iaB/4H/gf+B/4H/gf+B/4L/gf/3//7O4yz+LoH/9//+JoH/gf+B/4H/gf+B/4H/4v/+zuMs&#10;/i6q//4mgf+B/4H/gf+B/4H/gf+C/4H/gf/J//4mgf+B/4H/gf+B/4H/gf+B/+f//iaB/4H/gf+B&#10;/4H/gf+B/4L/gf+B/8n//iaB/4H/gf+B/4H/gf+B/4H/5//+JoH/gf+B/4H/gf+B/4H/gv+B//f/&#10;/ob+9t3//tv+2oP//iaB/4H/gf+B/4H/gf+B/+L//ob+9t3//tv+2rb//iaB/4H/gf+B/4H/gf+B&#10;/4L/gf/3//69/ib+dP7t6f/+2v5D/jSB/wD//iaB/4H/gf+B/4H/gf+B/+L//r3+Jv50/u3p//7a&#10;/kP+NLP//iaB/4H/gf+B/4H/gf+B/4L/gf/0//79/m7+Jv40/kz+iPvQ/mv+Rf4p/iz+oIH//f/+&#10;JoH/gf+B/4H/gf+B/4H/3//+/f5u/ib+NP5M/oj70P5r/kX+Kf4s/qDs//6e+2n+oPX//rn+bf5o&#10;/pr+/ez//iaB/4H/gf+B/4H/gf+B/4L/gf/u//71/pj+Qf4u+yb+Mf5J/smB//f//iaB/4H/gf+B&#10;/4H/gf+B/9n//vX+mP5B/i77Jv4x/kn+yen//n3+Pv6u/rL+QP55+//+rv4x/qX+sv5D/nbs//4m&#10;gf+B/4H/gf+B/4H/gf+C/4H/gf/J//4mgf+B/4H/gf+B/4H/gf+p//7r/ib+wvv//r3+Kf76/v/+&#10;Pv6g+//+2/4m/t/v//4mgf+B/4H/gf+B/4H/gf+C/4H/gf/J//4mgf+B/4H/gf+B/4H/gf+m//7q&#10;/v37//69/in++v7W/ib+5fj//jz+o+///iaB/4H/gf+B/4H/gf+B/4L/gf+B/8n//iaB/4H/gf+B&#10;/4H/gf+B/6D//tv+rP4+/pD+//67/ib1//5m/n3v//sm/pKB/4H/gf+B/4H/gf+B/4j/gf+B/8n/&#10;/iaB/4H/gf+B/4H/gf+B/6D//or+Wf46/qP+//61/iz1//5m/nbv//4mgf+B/4H/gf+B/4H/gf+C&#10;/4H/gf/J//4mgf+B/4H/gf+B/4H/gf+a//7J/in7t/4p9f/+Zv557//+JoH/gf+B/4H/gf+B/4H/&#10;gv+B/+7//vr+0oH/4v/+JoH/gf+B/4H/gf+B/4H/2f/++v7Sxf/+XP52/sD+Jv76+P/+Uf6T7//+&#10;JoH/gf+B/4H/gf+B/4H/gv+B/+7//tL+Jv78gf/l//4mgf+B/4H/gf+B/4H/gf/Z//7S/ib+/Nr/&#10;/sP+Mf7t+P/+TP6B/vr+Kf7C+//+9v4p/sLv//4mgf+B/4H/gf+B/4H/gf+C/4H/7v/+2/4m/vaB&#10;/+X//iaB/4H/gf+B/4H/gf+B/9n//tv+Jv722v/++v48/nP++v7//pz+Kf7Y/v/+eP5R/vH+/f59&#10;/kP+/e///iaB/4H/gf+B/4H/gf+B/4L/gf/r//6R/ir+VvLOgf/3//4mgf+B/4H/gf+B/4H/gf/W&#10;//6R/ir+VvLO6f/+2P5H/iz+Lv4+/sD7//7x/mL+Kv4u/kP+2Oz//iaB/4H/gf+B/4H/gf+B/4L/&#10;gf/u//7g7Cz+LoH/9//+JoH/gf+B/4H/gf+B/4H/2f/+4Ows/i6q//4mgf+B/4H/gf+B/4H/gf+C&#10;/4H/gf/J//4mgf+B/4H/gf+B/4H/gf+B/+f//iaB/4H/gf+B/4H/gf+B/4L/gf/l//72/ur+//7r&#10;gf/x//4mgf+B/4H/gf+B/4H/gf/Q//72/ur+//7rpP/+JoH/gf+B/4H/gf+B/4H/gv+B/+v//v3+&#10;R/sm/ur+Vv5Mgf/0//4mgf+B/4H/gf+B/4H/gf/W//79/kf7Jv7q/lb+TKf//iaB/4H/gf+B/4H/&#10;gf+B/4L/gf/r//4v/kn+3/4s/ur+zf4p/lDg//7o/mv+2/j//rn+bf5o/pr+/fX//rn+bf5o/pr+&#10;/fj//rn+bf5o/pr+/ez//iaB/4H/gf+B/4H/gf+B/9b//i/+Sf7f/iz+6v7N/in+UKr//iaB/4H/&#10;gf+B/4H/gf+B/4L/gf/u//7b/jP7//4s/ur+//7r/ib++OP//lz+Jv7L+//+rv4x/qX+sv5D/nb4&#10;//6u/jH+pf6y/kP+dvv//q7+Mf6l/rL+Q/527P/+JoH/gf+B/4H/gf+B/4H/2f/+2/4z+//+LP7q&#10;/v/+6/4m/vit//4mgf+B/4H/gf+B/4H/gf+C/4H/7v/+zf5J+//+LP7q+//+Kf7v5v/+nP5R/ib+&#10;y/v//j7+oPv//tv+Jv7f+//+Pv6g+//+2/4m/t/+//4+/qD7//7b/ib+3+///iaB/4H/gf+B/4H/&#10;gf+B/9n//s3+Sfv//iz+6vv//in+763//iaB/4H/gf+B/4H/gf+B/4L/gf/u//7a/jP7//4s/ur+&#10;//7i/ib+/On//tr+Of7Y/ib+y/7//tb+Jv7l+P/+PP6j/v/+1v4m/uX4//48/qP+1v4m/uX4//48&#10;/qPv//4mgf+B/4H/gf+B/4H/gf/Z//7a/jP7//4s/ur+//7i/ib+/K3//iaB/4H/gf+B/4H/gf+B&#10;/4L/gf/r//4q/lv+6v4s/uL+zf4m/lzp//74/kf+tf7v/ib+y/7//rv+JvX//mb+ff7//rv+JvX/&#10;/mb+ff67/ib1//5m/n3v//4mgf+B/4H/gf+B/4H/gf/W//4q/lv+6v4s/uL+zf4m/lyq//4mgf+B&#10;/4H/gf+B/4H/gf+C/4H/6//+6P4z9Sb+Vub//oH+c/7//u/+Jv7L/v/+tf4s9f/+Zv52/v/+tf4s&#10;9f/+Zv52/rX+LPX//mb+du//+yb+koH/gf+B/4H/gf+B/4H/3P/+6P4z9Sb+Vqf//iaB/4H/gf+B&#10;/4H/gf+B/4L/gf/l//7l/tj+2v7r5v/+wv4+/vH+//7v/ib+y/7//rf+KfX//mb+ef7//rf+KfX/&#10;/mb+ef63/in1//5m/nnv//4mgf+B/4H/gf+B/4H/gf/Q//7l/tj+2v7rpP/+JoH/gf+B/4H/gf+B&#10;/4H/gv+B/+v//vHv//7l7P/+Yv5D+2b+YP4m/lf+nv7A/ib++vj//lH+k/7//sD+Jv76+P/+Uf6T&#10;/sD+Jv76+P/+Uf6T7//+JoH/gf+B/4H/gf+B/4H/1v/+8e///uWq//4mgf+B/4H/gf+B/4H/gf+C&#10;/4H/7v/+4P4+8v/+6v4m/vbv//7F+LD+pf4m/pD+zf76/in+wvv//vb+Kf7C/v/++v4p/sL7//72&#10;/in+wv76/in+wvv//vb+Kf7C7//+JoH/gf+B/4H/gf+B/4H/2f/+4P4+8v/+6v4m/vat//4mgf+B&#10;/4H/gf+B/4H/gf+C/4H/9//++vhD/ibyQ/45/ibg//7v/ib+y/v//nj+Uf7x/v3+ff5D/v37//54&#10;/lH+8f79/n3+Q/79/v/+eP5R/vH+/f59/kP+/e///iaB/4H/gf+B/4H/gf+B/+L//vr4Q/4m8kP+&#10;Of4mqv/+JoH/gf+B/4H/gf+B/4H/gv+B//T//qD7S/4m8kv+TP7D4P/+7/4m/sv7//7x/mL+Kv4u&#10;/kP+2Pj//vH+Yv4q/i7+Q/7Y+//+8f5i/ir+Lv5D/tjs//4mgf+B/4H/gf+B/4H/gf/f//6g+0v+&#10;JvJL/kz+w6r//iaB/4H/gf+B/4H/gf+B/4L/gf/u//7g/l6B/+L//iaB/4H/gf+B/4H/gf+B/9n/&#10;/uD+XpX//iaB/4H/gf+B/4H/gf+B/4L/gf/l//72/ur+//7rgf/x//4mgf+B/4H/gf+B/4H/gf/Q&#10;//72/ur+//7rpP/+JoH/gf+B/4H/gf+B/4H/gv+B/+v//v3+R/sm/ur+Vv5Mgf/0//4mgf+B/4H/&#10;gf+B/4H/gf/W//79/kf7Jv7q/lb+TKf//iaB/4H/gf+B/4H/gf+B/4L/gf/r//4v/kn+3/4s/ur+&#10;zf4p/lCB//f//iaB/4H/gf+B/4H/gf+B/9b//i/+Sf7f/iz+6v7N/in+UKr//iaB/4H/gf+B/4H/&#10;gf+B/4L/gf/u//7b/jP7//4s/ur+//7r/ib++IH/+v/+JoH/gf+B/4H/gf+B/4H/2f/+2/4z+//+&#10;LP7q/v/+6/4m/vit//4mgf+B/4H/gf+B/4H/gf+C/4H/7v/+zf5J+//+LP7q+//+Kf7vgf/6//4m&#10;gf+B/4H/gf+B/4H/gf/Z//7N/kn7//4s/ur7//4p/u+t//4mgf+B/4H/gf+B/4H/gf+C/4H/7v/+&#10;2v4z+//+LP7q/v/+4v4m/vyB//r//iaB/4H/gf+B/4H/gf+B/9n//tr+M/v//iz+6v7//uL+Jv78&#10;rf/+JoH/gf+B/4H/gf+B/4H/gv+B/+v//ir+W/7q/iz+4v7N/ib+XIH/9//+JoH/gf+B/4H/gf+B&#10;/4H/1v/+Kv5b/ur+LP7i/s3+Jv5cqv/+JoH/gf+B/4H/gf+B/4H/gv+B/+v//uj+M/Um/laB//T/&#10;/iaB/4H/gf+B/4H/gf+B/9b//uj+M/Um/lan//4mgf+B/4H/gf+B/4H/gf+C/4H/5f/+5f7Y/tr+&#10;64H/8f/+JoH/gf+B/4H/gf+B/4H/0P/+5f7Y/tr+66T//iaB/4H/gf+B/4H/gf+B/4L/gf+B/8n/&#10;/iaB/4H/gf+B/4H/gf+B/4H/5//+JoH/gf+B/4H/gf+B/4H/gv+B/+j//ubv4IH/9//+JoH/gf+B&#10;/4H/gf+B/4H/0//+5u/gqv/+JoH/gf+B/4H/gf+B/4H/gv+B/+v//jrvJv4pgf/3//4mgf+B/4H/&#10;gf+B/4H/gf/W//467yb+Kar//iaB/4H/gf+B/4H/gf+B/4L/gf/u//7U/ib+1v728viB//f//iaB&#10;/4H/gf+B/4H/gf+B/9n//tT+Jv7W/vby+Kr//iaB/4H/gf+B/4H/gf+B/4L/gf/u//7O/kGB/+L/&#10;/iaB/4H/gf+B/4H/gf+B/9n//s7+QZX//iaB/4H/gf+B/4H/gf+B/4L/gf/u//7q/i6B/+L//iaB&#10;/4H/gf+B/4H/gf+B/9n//ur+LpX//iaB/4H/gf+B/4H/gf+B/4L/gf/r//6h/jr+tfLWgf/3//4m&#10;gf+B/4H/gf+B/4H/gf/W//6h/jr+tfLWqv/+JoH/gf+B/4H/gf+B/4H/gv+B/+v//jPvJv4pgf/3&#10;//4mgf+B/4H/gf+B/4H/gf/W//4z7yb+Kar//iaB/4H/gf+B/4H/gf+B/4L/gf/u//7U/ib+3/79&#10;gf/o//4mgf+B/4H/gf+B/4H/gf/Z//7U/ib+3/79m//+JoH/gf+B/4H/gf+B/4H/gv+B/+7//tD+&#10;QYH/4v/+JoH/gf+B/4H/gf+B/4H/2f/+0P5Blf/+JoH/gf+B/4H/gf+B/4H/gv+B/+7//uv+JtH/&#10;/p77af6g9f/+uf5t/mj+mv799f/+uf5t/mj+mv79+P/+uf5t/mj+mv797P/+JoH/gf+B/4H/gf+B&#10;/4H/2f/+6/4mlf/+JoH/gf+B/4H/gf+B/4H/gv+B/+v//ov+Kv5X/sn1y+n//n3+Pv6u/rL+QP55&#10;+//+rv4x/qX+sv5D/nb4//6u/jH+pf6y/kP+dvv//q7+Mf6l/rL+Q/527P/+JoH/gf+B/4H/gf+B&#10;/4H/1v/+i/4q/lf+yfXL5v/+oP5r/mj+hP7r+P/+uf5t/mj+mv797P/+JoH/gf+B/4H/gf+B/4H/&#10;gv+B/+7//uDsL/4x7P/+6/4m/sL7//69/in++v7//j7+oPv//tv+Jv7f+//+Pv6g+//+2/4m/t/+&#10;//4+/qD7//7b/ib+3+///iaB/4H/gf+B/4H/gf+B/9n//uDsL/4x6f/+dP4+/qj+t/5c/jz+8f7/&#10;/q7+Mf6l/rL+Q/527P/+JoH/gf+B/4H/gf+B/4H/gv+B/7v//ur+/fv//r3+Kf76/tb+Jv7l+P/+&#10;PP6j/v/+1v4m/uX4//48/qP+1v4m/uX4//48/qPv//4mgf+B/4H/gf+B/4H/gf+p//7m/ib+y/v/&#10;/vr+M/6m/v/+Pv6g+//+2/4m/t/v//4mgf+B/4H/gf+B/4H/gf+C/4H/tf/+2/6s/j7+kP7//rv+&#10;JvX//mb+ff7//rv+JvX//mb+ff67/ib1//5m/n3v//4mgf+B/4H/gf+B/4H/gf+p//7r/rD+/fj/&#10;/kn+kf7W/ib+5fj//jz+o+///iaB/4H/gf+B/4H/gf+B/4L/gf/r//7C/kH1Pv45/inj//6K/ln+&#10;Ov6j/v/+tf4s9f/+Zv52/v/+tf4s9f/+Zv52/rX+LPX//mb+du//+yb+koH/gf+B/4H/gf+B/4H/&#10;3P/+wv5B9T7+Of4p3f/+yf4m/s7+u/4m9f/+Zv597//7Jv6Sgf+B/4H/gf+B/4H/gf+I/4H/7v/+&#10;8/4m/j7+Tv4m/k7+QP4m/s3d//7J/in7t/4p9f/+Zv55/v/+t/4p9f/+Zv55/rf+KfX//mb+ee//&#10;/iaB/4H/gf+B/4H/gf+B/9n//vP+Jv4+/k7+Jv5O/kD+Jv7N4P/+3/45/nv+//61/iz1//5m/nbv&#10;//4mgf+B/4H/gf+B/4H/gf+C/4H/7v/+0v40/v/+/P4m/vb+//6T/m7a//5c/nb+wP4m/vr4//5R&#10;/pP+//7A/ib++vj//lH+k/7A/ib++vj//lH+k+///iaB/4H/gf+B/4H/gf+B/9n//tL+NP7//vz+&#10;Jv72/v/+k/5u4//+zv45/nP7//63/in1//5m/nnv//4mgf+B/4H/gf+B/4H/gf+C/4H/7v/+zf5J&#10;+//+N/7g+//+Jv797//+w/4x/u34//5M/oH++v4p/sL7//72/in+wv7//vr+Kf7C+//+9v4p/sL+&#10;+v4p/sL7//72/in+wu///iaB/4H/gf+B/4H/gf+B/9n//s3+Sfv//jf+4Pv//ib+/en//rP+LP6O&#10;+P/+wP4m/vr4//5R/pPv//4mgf+B/4H/gf+B/4H/gf+C/4H/7v/+1v5B+//+Qf6z+//+LP7v7//+&#10;+v48/nP++v7//pz+Kf7Y/v/+eP5R/vH+/f59/kP+/fv//nj+Uf7x/v3+ff5D/v3+//54/lH+8f79&#10;/n3+Q/797//+JoH/gf+B/4H/gf+B/4H/2f/+1v5B+//+Qf6z+//+LP7v7P/+s/4m/qz1//76/in+&#10;wvv//vb+Kf7C7//+JoH/gf+B/4H/gf+B/4H/gv+B/+7//vb+Jv6a/v/+hP43/vP+uf4m/vjs//7Y&#10;/kf+LP4u/j7+wPv//vH+Yv4q/i7+Q/7Y+P/+8f5i/ir+Lv5D/tj7//7x/mL+Kv4u/kP+2Oz//iaB&#10;/4H/gf+B/4H/gf+B/9n//vb+Jv6a/v/+hP43/vP+uf4m/vjv//7l/i7+bvXA/tv+//54/lH+8f79&#10;/n3+Q/797//+JoH/gf+B/4H/gf+B/4H/gv+B/+v//qv+Jv7x/v34Jv5xgf/3//4mgf+B/4H/gf+B&#10;/4H/gf/W//6r/ib+8f79+Cb+cez//pbvJv6B/v/+8f5i/ir+Lv5D/tjs//4mgf+B/4H/gf+B/4H/&#10;gf+C/4H/7v/++v7S9f/+2P7fgf/0//4mgf+B/4H/gf+B/4H/gf/Z//76/tL1//7Y/t+n//4mgf+B&#10;/4H/gf+B/4H/gf+C/4H/7v/+0v4m/vyB/+X//iaB/4H/gf+B/4H/gf+B/9n//tL+Jv78mP/+JoH/&#10;gf+B/4H/gf+B/4H/gv+B/+7//tv+Jv72gf/l//4mgf+B/4H/gf+B/4H/gf/Z//7b/ib+9pj//iaB&#10;/4H/gf+B/4H/gf+B/4L/gf/r//6R/ir+VvLOgf/3//4mgf+B/4H/gf+B/4H/gf/W//6R/ir+VvLO&#10;qv/+JoH/gf+B/4H/gf+B/4H/gv+B/+7//uDsLP4ugf/3//4mgf+B/4H/gf+B/4H/gf/Z//7g7Cz+&#10;Lqr//iaB/4H/gf+B/4H/gf+B/4L/gf+B/8n//iaB/4H/gf+B/4H/gf+B/4H/5//+JoH/gf+B/4H/&#10;gf+B/4H/gv+B/4H/yf/+JoH/gf+B/4H/gf+B/4H/gf/n//4mgf+B/4H/gf+B/4H/gf+C/4H/6//+&#10;wv5B9T7+Of4pgf/3//4mgf+B/4H/gf+B/4H/gf/W//7C/kH1Pv45/imq//4mgf+B/4H/gf+B/4H/&#10;gf+C/4H/7v/+8/4m/j7+Tv4m/k7+QP4m/s2B//f//iaB/4H/gf+B/4H/gf+B/9n//vP+Jv4+/k7+&#10;Jv5O/kD+Jv7Nqv/+JoH/gf+B/4H/gf+B/4H/gv+B/+7//tL+NP7//vz+Jv72/v/+k/5ugf/3//4m&#10;gf+B/4H/gf+B/4H/gf/Z//7S/jT+//78/ib+9v7//pP+bqr//iaB/4H/gf+B/4H/gf+B/4L/gf/u&#10;//7N/kn7//43/uD7//4m/v2B//r//iaB/4H/gf+B/4H/gf+B/9n//s3+Sfv//jf+4Pv//ib+/a3/&#10;/iaB/4H/gf+B/4H/gf+B/4L/gf/u//7W/kH7//5B/rP7//4s/u+B//r//iaB/4H/gf+B/4H/gf+B&#10;/9n//tb+Qfv//kH+s/v//iz+763//iaB/4H/gf+B/4H/gf+B/4L/gf/u//72/ib+mv7//oT+N/7z&#10;/rn+Jv74gf/6//4mgf+B/4H/gf+B/4H/gf/Z//72/ib+mv7//oT+N/7z/rn+Jv74rf/+JoH/gf+B&#10;/4H/gf+B/4H/gv+B/+v//qv+Jv7x/v34Jv5xgf/3//4mgf+B/4H/gf+B/4H/gf/W//6r/ib+8f79&#10;+Cb+car//iaB/4H/gf+B/4H/gf+B/4L/gf/c//7Y/t+B//T//iaB/4H/gf+B/4H/gf+B/8f//tj+&#10;36f//iaB/4H/gf+B/4H/gf+B/4L/gf+B/8n//iaB/4H/gf+B/4H/gf+B/4H/5//+JoH/gf+B/4H/&#10;gf+B/4H/gv+B/+X//vP+5v7qgf/u//4mgf+B/4H/gf+B/4H/gf/Q//7z/ub+6qH//iaB/4H/gf+B&#10;/4H/gf+B/4L/gf/r//7v/jz1Jv55gf/0//4mgf+B/4H/gf+B/4H/gf/W//7v/jz1Jv55p//+JoH/&#10;gf+B/4H/gf+B/4H/gv+B/+7//v3+Jv5Q/t/+6/7q/qv+Jv50gf/3//4mgf+B/4H/gf+B/4H/gf/Z&#10;//79/ib+UP7f/uv+6v6r/ib+dKr//iaB/4H/gf+B/4H/gf+B/4L/gf/u//7U/jry//7f/ib++oH/&#10;+v/+JoH/gf+B/4H/gf+B/4H/2f/+1P468v/+3/4m/vqt//4mgf+B/4H/gf+B/4H/gf+C/4H/7v/+&#10;zv5Q7//+Kf7v6f/+oP5r/mj+hP7r+P/+uf5t/mj+mv799f/+uf5t/mj+mv79+P/+uf5t/mj+mv79&#10;7P/+JoH/gf+B/4H/gf+B/4H/2f/+zv5Q7//+Kf7vrf/+JoH/gf+B/4H/gf+B/4H/gv+B/+7//ur+&#10;JvL//sj+Lun//nT+Pv6o/rf+XP48/vH+//6u/jH+pf6y/kP+dvj//q7+Mf6l/rL+Q/52+//+rv4x&#10;/qX+sv5D/nbs//4mgf+B/4H/gf+B/4H/gf/Z//7q/iby//7I/i6q//4mgf+s/wK//0CB/4H/gf+B&#10;/4H/gf/a/4H/6//+g/4m/ov+2v7Y/mn+Jv6r+Mv1//7m/ib+y/v//vr+M/6m/v/+Pv6g+//+2/4m&#10;/t/7//4+/qD7//7b/ib+3/7//j7+oPv//tv+Jv7f7//+JoH/gf+B/4H/gf+B/4H/1v/+g/4m/ov+&#10;2v7Y/mn+Jv6r+Muz//4mgf+v/wiq/wCq/wCq/wCB/4H/gf+B/4H/gf/d/4H/7v/+4OAv/u34//7r&#10;/rD+/fj//kn+kf7W/ib+5fj//jz+o/7//tb+Jv7l+P/+PP6j/tb+Jv7l+P/+PP6j7//+JoH/gf+B&#10;/4H/gf+B/4H/2f/+4OAv/u22//4mgf+v/wiq/wCq/wCq/wCB/4H/gf+B/4H/gf/d/4H/r//+yf4m&#10;/s7+u/4m9f/+Zv59/v/+u/4m9f/+Zv59/rv+JvX//mb+fe//+yb+koH/gf+B/4H/gf+B/4H/gf/t&#10;//4mgf+s/wLK/2CB/4H/gf+B/4H/gf/a/4H/sv/+3/45/nv+//61/iz1//5m/nb+//61/iz1//5m&#10;/nb+tf4s9f/+Zv527//+JoH/gf+B/4H/gf+B/4H/gf/n//4mgf+B/4H/gf+B/4H/gf+C/4H/tf/+&#10;zv45/nP7//63/in1//5m/nn+//63/in1//5m/nn+t/4p9f/+Zv557//+JoH/gf+B/4H/gf+B/4H/&#10;gf/n//4mgf+B/4H/gf+B/4H/gf+C/4H/uP/+s/4s/o74//7A/ib++vj//lH+k/7//sD+Jv76+P/+&#10;Uf6T/sD+Jv76+P/+Uf6T7//+JoH/gf+B/4H/gf+B/4H/gf/n//4mgf+B/4H/gf+B/4H/gf+C/4H/&#10;u//+s/4m/qz1//76/in+wvv//vb+Kf7C/v/++v4p/sL7//72/in+wv76/in+wvv//vb+Kf7C7//+&#10;JoH/gf+B/4H/gf+B/4H/gf/n//4mgf+B/4H/gf+B/4H/gf+C/4H/vv/+5f4u/m71wP7b/v/+eP5R&#10;/vH+/f59/kP+/fv//nj+Uf7x/v3+ff5D/v3+//54/lH+8f79/n3+Q/797//+JoH/gf+B/4H/gf+B&#10;/4H/gf/n//4mgf+B/4H/gf+B/4H/gf+C/4H/9//+zuNB/kPs//6W7yb+gf7//vH+Yv4q/i7+Q/7Y&#10;+P/+8f5i/ir+Lv5D/tj7//7x/mL+Kv4u/kP+2Oz//iaB/4H/gf+B/4H/gf+B/+L//s7jQf5Dqv/+&#10;JoH/gf+B/4H/gf+B/4H/gv+B//f//s74Tv40/ib+S/tZ/kH+Jv5bgf/3//4mgf+B/4H/gf+B/4H/&#10;gf/i//7O+E7+NP4m/kv7Wf5B/ib+W6r//iaB/4H/gf+B/4H/gf+B/4L/gf/u//71/ib+4vX//qP+&#10;OYH/9//+JoH/gf+B/4H/gf+B/4H/2f/+9f4m/uL1//6j/jmq//4mgf+B/4H/gf+B/4H/gf+C/4H/&#10;7v/+0P5H7//+Jv7xgf/6//4mgf+B/4H/gf+B/4H/gf/Z//7Q/kfv//4m/vGt//4mgf+B/4H/gf+B&#10;/4H/gf+C/4H/7v/+0P4+8v/+8f4m/vWB//r//iaB/4H/gf+B/4H/gf+B/9n//tD+PvL//vH+Jv71&#10;rf/+JoH/gf+B/4H/gf+B/4H/gv+B/+7//vX+Jv59/u/+//79/uL+LP5Rgf/3//4mgf+B/4H/gf+B&#10;/4H/gf/Z//71/ib+ff7v/v/+/f7i/iz+UeD//rL+ofX//rn+bf5o/pr+/ez//iaB/4H/gf+B/4H/&#10;gf+B/4L/gf/r//7C/in1Jv5Rgf/0//4mgf+B/4H/gf+B/4H/gf/W//7C/in1Jv5R4P/+wv4q/nv4&#10;//6u/jH+pf6y/kP+duz//iaB/4H/gf+B/4H/gf+B/4L/gf/l//7i+9L+6oH/8f/+JoH/gf+B/4H/&#10;gf+B/4H/0P/+4vvS/urj//7z/oj+Kv4+/nv4//4+/qD7//7b/ib+3+///iaB/4H/gf+B/4H/gf+B&#10;/4L/gf+B/8n//iaB/4H/gf+B/4H/gf+B/6b//rX+Vv7Y/mv+e/v//tb+Jv7l+P/+PP6j7//+JoH/&#10;gf+B/4H/gf+B/4H/gv+B/+v//tT+RfI+/kCB//f//iaB/4H/gf+B/4H/gf+B/9b//tT+RfI+/kDp&#10;//78+//+a/57+//+u/4m9f/+Zv597//+JoH/gf+B/4H/gf+B/4H/gv+B/+7//vH+Jv43/k71Uf5U&#10;gf/3//4mgf+B/4H/gf+B/4H/gf/Z//7x/ib+N/5O9VH+VOD//mv+e/v//rX+LPX//mb+du//+yb+&#10;koH/gf/w/wiq/wCq/wCq/wCB/4H/gf+B/4H/ov+B/+7//tD+L4H/4v/+JoH/gf+B/4H/gf+B/4H/&#10;2f/+0P4vy//+a/57+//+t/4p9f/+Zv557//+JoH/gf/q/w6q/wCq/wCq/wCq/wCq/wCB/4H/gf+B&#10;/4H/qP+B/+7//tD+QYH/4v/+JoH/gf+B/4H/gf+B/4H/2f/+0P5By//+a/57+//+wP4m/vr4//5R&#10;/pPv//4mgf+B/+f/DrX/IKr/AKr/AKr/ANT/gIH/gf+B/4H/gf+r/4H/7v/+7/4m/vyB/+X//iaB&#10;/4H/gf+B/4H/gf+B/9n//u/+Jv78zv/+a/57+//++v4p/sL7//72/in+wu///iaB/4H/5P8Itf8g&#10;qv8Aqv8Agf+B/4H/gf+B/6j/gf/r//6R/ir+V/7C9cuB//f//iaB/4H/gf+B/4H/gf+B/9b//pH+&#10;Kv5X/sL1y+D//mv+e/j//nj+Uf7x/v3+ff5D/v3v//4mgf+s/wiq/wCq/wCq/wCB/4H/gf+B/4H/&#10;gf/g/4H/7v/+4Owv/jGB//f//iaB/4H/gf+B/4H/gf+B/9n//uDsL/4x4P/+a/57+P/+8f5i/ir+&#10;Lv5D/tjs//4mgf+s/wiq/wCq/wCq/wCB/4H/gf+B/4H/gf/g/4H/gf/J//4mgf+B/4H/gf+B/4H/&#10;gf+B/+f//iaB/6n/BbX/ILX/IIH/gf+B/4H/gf+B/+D/gf+B/8n//iaB/4H/gf+B/4H/gf+B/4H/&#10;5//+JoH/sv8Iqv8Aqv8Aqv8Agf+B/4H/gf+B/4H/2v+B/+X//uv+3/7i/vaB//H//iaB/4H/gf+B&#10;/4H/gf+B/9D//uv+3/7i/vak//4mgf+y/wiq/wCq/wCq/wCB/4H/gf+B/4H/gf/a/4H/6//+8/45&#10;9Sb+c4H/9P/+JoH/gf+B/4H/gf+B/4H/1v/+8/459Sb+c6f//iaB/7L/C6r/AKr/AKr/ALX/IIH/&#10;gf+B/4H/gf+B/93/gf/r//4u/kX+4P7v/u3+t/4m/nSB//f//iaB/4H/gf+B/4H/gf+B/9b//i7+&#10;Rf7g/u/+7f63/ib+dKr//iaB/6//CKr/AKr/AKr/AIH/gf+B/4H/gf+B/93/gf/u//7b/i/y//7d&#10;/ib+/eP//rL+ofX//rn+bf5o/pr+/fX//rn+bf5o/pr+/fj//rn+bf5o/pr+/ez//iaB/4H/gf+B&#10;/4H/gf+B/9n//tv+L/L//t3+Jv79rf/+JoH/r/8Iqv8Aqv8Aqv8Agf+B/4H/gf+B/4H/3f+B/+7/&#10;/s3+Se///in+7+b//sL+Kv57+P/+rv4x/qX+sv5D/nb4//6u/jH+pf6y/kP+dvv//q7+Mf6l/rL+&#10;Q/527P/+JoH/gf+B/4H/gf+B/4H/2f/+zf5J7//+Kf7vrf/+JoH/gf+B/4H/gf+B/4H/gv+B/+7/&#10;/tj+N/L//u/+Jv767P/+8/6I/ir+Pv57+P/+Pv6g+//+2/4m/t/7//4+/qD7//7b/ib+3/7//j7+&#10;oPv//tv+Jv7f7//+JoH/gf+B/4H/gf+B/4H/2f/+2P438v/+7/4m/vqt//4mgf+B/4H/gf+B/4H/&#10;gf+C/4H/7v/+/f4m/mj+7/7//v3+3f4p/lfp//61/lb+2P5r/nv7//7W/ib+5fj//jz+o/7//tb+&#10;Jv7l+P/+PP6j/tb+Jv7l+P/+PP6j7//+JoH/gf+B/4H/gf+B/4H/2f/+/f4m/mj+7/7//v3+3f4p&#10;/leq//4mgf+B/4H/gf+B/4H/gf+C/4H/6//+zv4p9Sb+R+b//vz7//5r/nv7//67/ib1//5m/n3+&#10;//67/ib1//5m/n3+u/4m9f/+Zv597//7Jv6Sgf+B/4H/gf+B/4H/gf/c//7O/in1Jv5Hp//+JoH/&#10;gf+B/4H/gf+B/4H/gv+B/+X//t3+0P7S/uXa//5r/nv7//61/iz1//5m/nb+//61/iz1//5m/nb+&#10;tf4s9f/+Zv527//+JoH/gf+B/4H/gf+B/4H/0P/+3f7Q/tL+5aT//iaB//P/Acpggf+B/4H/gf+B&#10;/4H/kv+B/+j//n/+6/v//kz+u93//mv+e/v//rf+KfX//mb+ef7//rf+KfX//mb+ef63/in1//5m&#10;/nnv//4mgf+B/4H/gf+B/4H/gf/T//5//uv7//5M/run//4mgf/2/weqAP+qAP+qAIH/gf+B/4H/&#10;gf+B/5X/gf/r//40/in+3/7//v3+Tv4m/pPg//5r/nv7//7A/ib++vj//lH+k/7//sD+Jv76+P/+&#10;Uf6T/sD+Jv76+P/+Uf6T7//+JoH/gf/8/wW//0C//0CB/4H/gf+B/4H/4f/+NP4p/t/+//79/k7+&#10;Jv6Tqv/+JoH/9v8HqgD/qgD/qgCB/4H/gf+B/4H/gf+V/4H/7v/+2v4p8v/+zv4m4P/+a/57+//+&#10;+v4p/sL7//72/in+wv7//vr+Kf7C+//+9v4p/sL++v4p/sL7//72/in+wu///iaB/4H///8Iqv8A&#10;qv8Aqv8Agf+B/4H/gf+B/+T//tr+KfL//s7+Jqr//iaB//b/BL9A/79Agf+B/4H/gf+B/4H/kv+B&#10;/+7//s3+Se///in+7+P//mv+e/j//nj+Uf7x/v3+ff5D/v37//54/lH+8f79/n3+Q/79/v/+eP5R&#10;/vH+/f59/kP+/e///iaB/4H///8Iqv8Aqv8Aqv8Agf+B/4H/gf+B/+T//s3+Se///in+763//iaB&#10;/4H/gf+B/4H/gf+B/4L/gf/u//7Y/jTy//7v/ib++uP//mv+e/j//vH+Yv4q/i7+Q/7Y+P/+8f5i&#10;/ir+Lv5D/tj7//7x/mL+Kv4u/kP+2Oz//iaB/4H//P8Cyv9ggf+B/4H/gf+B/+H//tj+NPL//u/+&#10;Jv76rf/+JoH/gf+B/4H/gf+B/4H/gv+B/+v//ib+Wf7m/vb+8/7W/in+XIH/9//+JoH/gf+B/4H/&#10;gf+B/4H/1v/+Jv5Z/ub+9v7z/tb+Kf5cqv/+JoH/gf+B/4H/gf+B/4H/gv+B/+v//tb+L/Um/luB&#10;//T//iaB/4H/gf+B/4H/gf+B/9b//tb+L/Um/lun//4mgf+B/4H/gf+B/4H/gf+C/4H/5f/+5v7b&#10;/t3+74H/8f/+JoH/sv/+QJgA/kCB/4H/gf+B/47//ub+2/7d/u+k//4mgf+B/4H/gf+B/4H/gf+C&#10;/4H/5f/+9v7q/v/+64H/8f/+JoH/sv/+AGj2/+X2/+X2/+X2/+X2/+X2/+X2/+X2/+X2/+X2/+X2&#10;/+X2/+X2/+X2/+X2/+X2/+X2/+X2/+X2/+X2/+X2/+X2/+X2/+X2/+X2/+X2/+X2/+X2/+X2/+X2&#10;/+X2/+X2/+X2/+X2/+X2/+X+AIH/gf+B/4H/jv/+9v7q/v/+66T//iaB/4H/n/8IQP+/AP+qAP+q&#10;gf/3/wcAqv8Aqv8AqoH/+f8HqgD/qgD/qgCB/4H/j/+B/+v//v3+R/sm/ur+Vv5Mgf/0//4mgf+y&#10;//4AaPb/5fb/5fb/5fb/5fb/5fb/5fb/5fb/5fb/5fb/5fb/5fb/5fb/5fb/5fb/5fb/5fb/5fb/&#10;5fb/5fb/5fb/5fb/5fb/5fb/5fb/5fb/5fb/5fb/5fb/5fb/5fb/5fb/5fb/5fb/5fb/5f4Agf+B&#10;/4H/gf+U//79/kf7Jv7q/lb+TKf//iav/wHKYIH/gf/z/wtA/78A/6oA/6pg/8qB//r/BwCq/wCq&#10;/wCqgf/5/weqAP+qAP+qAIH/gf+P/4H/6//+L/5J/t/+LP7q/s3+Kf5Qgf/3//4mgf+y//4AaPb/&#10;5fb/5fb/5fb/5fb/5fb/5fb/5fb/5fb/5fb/5fb/5fb/5fb/5fb/5fb/5fb/5fb/5fb/5fb/5fb/&#10;5fb/5fb/5fb/5fb/5fb/5fb/5fb/5fb/5fb/5fb/5fb/5fb/5fb/5fb/5fb/5f4Agf+B/4H/gf+U&#10;//4v/kn+3/4s/ur+zf4p/lCq//4msv8HqgD/qgD/qgCB/4H/8/8FAP+qAP+qgf/3/wQAqv8AqoH/&#10;9v8HqgD/qgD/qgCB/4H/j/+B/+7//tv+M/v//iz+6v7//uv+Jv74gf/6//4mgf+y//4AaPb/5fb/&#10;5fb/5fb/5fb/5fb/5fb/5fb/5fb/5fb/5fb/5fb/5fb/5fb/5fb/5fb/5fb/5fb/5fb/5fb/5fb/&#10;5fb/5fb/5fb/5fb/5fb/5fb/5fb/5fb/5fb/5fb/5fb/5fb/5fb/5fb/5f4Agf+B/4H/gf+X//7b&#10;/jP7//4s/ur+//7r/ib++K3//ibH/wTKYP/KYPH/B6oA/6oA/6oA1v8EymD/ymDu/wHKYIH/gf+B&#10;/4H/gf+B/57/gf/u//7N/kn7//4s/ur7//4p/u+B//r//iaB/7L//gBo9v/l9v/l9v/l9v/l9v/l&#10;9v/l9v/l9v/l9v/l9v/l9v/l9v/l9v/l9v/l9v/l9v/l9v/l9v/l9v/l9v/l9v/l9v/l9v/l9v/l&#10;9v/l9v/l9v/l9v/l9v/l9v/l9v/l9v/l9v/l9v/l9v/l/gCB/4H/gf+B/5f//s3+Sfv//iz+6vv/&#10;/in+763//ibK/wqqAP+qAP+qAP+qAPf/CrUg/6oA/6oA/79A4v8EtSD/tSD9/wqqAP+qAP+qAP+q&#10;APT/B6oA/6oA/6oAgf+B/4H/gf+B/4H/of+B/+7//tr+M/v//iz+6v7//uL+Jv78gf/6//4mgf+y&#10;//4AaPb/5fb/5fb/5fb/5fb/5fb/5fb/5fb/5fb/5fb/5fb/5fb/5fb/5fb/5fb/5fb/5fb/5fb/&#10;5fb/5fb/5fb/5fb/5fb/5fb/5fb/5fb/5fb/5fb/5fb/5fb/5fb/5fb/5fb/5fb/5fb/5f4Agf+B&#10;/4H/gf+X//7a/jP7//4s/ur+//7i/ib+/K3//ibT/xO/QP+/QP/UgP+qAP+qAP+qAP+qAP3/Db9A&#10;/79A/7Ug/6oA/6oA3/8TqgD/qgD/tSD/qgD/qgD/qgD/qgD6/wG/QP3/DaoA/6oA/6oA/79A/79A&#10;gf+B/4H/gf+B/4H/p/+B/+v//ir+W/7q/iz+4v7N/ib+XIH/9//+JoH/sv/+AGj2/+X2/+X2/+X2&#10;/+X2/+X2/+X2/+X2/+X2/+X2/+X2/+X2/+X2/+X2/+X2/+X2/+X2/+X2/+X2/+X2/+X2/+X2/+X2&#10;/+X2/+X2/+X2/+X2/+X2/+X2/+X2/+X2/+X2/+X2/+X2/+X2/+X+AIH/gf+B/4H/lP/+Kv5b/ur+&#10;LP7i/s3+Jv5cqv/+Jtb/E79A/6oA/6oA/7Ug/79A/79A/79A/f8QymD/qgD/qgD/v0D/v0D/v0Df&#10;/xOqAP+qAP+1IP+/QP+/QP+/QP+/QP3/GaoA/6oA/6oA/79A/6oA/6oA/6oA/6oA/6oAgf+B/4H/&#10;gf+B/4H/qv+B/+v//uj+M/Um/laB//T//iaB/7L//gBo9v/l9v/l9v/l9v/l9v/l9v/l9v/l9v/l&#10;9v/l9v/l9v/l9v/l9v/l9v/l9v/l9v/l9v/l9v/l9v/l9v/l9v/l9v/l0P9y9v/l9v/l9v/l9v/l&#10;9v/l9v/l9v/l9v/l9v/l9v/l9v/l9v/l/gCB/4H/gf+B/5T//uj+M/Um/lan//4m2f8QqgD/qgD/&#10;qgD/qgD/qgD/qgD3/wrKYP+qAP+qAP+/QOD//kDIAP5A1/8Itf8gtf8gtf8ggf+B/4H/gf+B/4H/&#10;4/+B/+X//uX+2P7a/uuB//H//iaB/7L//gBo9v/l9v/l9v/l9v/l9v/l9v/l9v/l9v/l9v/l9v/l&#10;9v/l9v/l9v/l9v/l9v/l9v/l9v/l9v/l9v/l9v/l9v/lqv8Aqv8Aqv8A9v/l9v/l9v/l9v/l9v/l&#10;9v/l9v/l9v/l9v/l9v/l9v/l/gCB/4H/gf+B/47//uX+2P7a/uuk//4m2v8BQCrKAP5A9f/+ADf/&#10;sx3/qgD/qgD/qgD/qgD/9uX/9uX/qgD/qgD/qgD/xlb/9uX/9uX/sx3/qgD/qgD/qgD/qgD/qv0A&#10;1/8Iqv8Aqv8Aqv8Agf+B/4H/gf+B/4H/4/+B/4H/yf/+JoH/sv/+AGj2/+X2/+X2/+X2/+X2/+X2&#10;/+X2/+X2/+X2/+X2/+X2/+X2/+X2/+X2/+X2/+X2/+X2/+X2/+X2/+X2/+X2/+Wq/wCq/wCq/wD2&#10;/+X2/+X2/+X2/+X2/+X2/+X2/+X2/+X2/+X2/+X2/+X+AIH/gf+B/4H/gf+l//4m3P8Aqv0ANP+q&#10;AP+qAP/25f/GVv+9Of+qAP+qAP+qAP+qAP+qAP+qAP+qAP+qAP+qAP+qAP+qAP+qAP+q/QAK/6oA&#10;/6oA/6oA/6r9ADf/qgD/qgD/qgD/qgD/qgD/sx3/9uX/qgD/qgD/qgD/9uX/9uX/qgD/qgD/qgD/&#10;xlb/sx3/qgD/qv0AAv+qANr/CKr/AKr/AKr/AIH/gf+B/4H/gf+B/+P/gf/x//7q/sL4//5//jz+&#10;Qf7Lgf/0//4mgf+y//4AaPb/5fb/5fb/5fb/5fb/5fb/5fb/5fb/5fb/5fb/5fb/5fb/5fb/5fb/&#10;5fb/5fb/5fb/5fb/5fb/5fb/5fb/5fb/5bP/HbP/Hfb/5fb/5fb/5fb/5fb/5fb/5fb/5fb/5fb/&#10;5fb/5fb/5f4Agf+B/4H/gf+a//7q/sL4//5//jz+Qf7Lp//+Jt//A6oA/6r9ADT/qgD/sx3/9uX/&#10;qgD/qgD/qgD/qgD/qgD/qgD/qgD/qgD/qgD/qgD/qgD/qgD/qgD/qgD/qv0ACv+qAP+qAP+qAP+q&#10;/QA3/6oA/6oA/6oA/6oA/6oA/6oA/7Md/705/6oA/6oA/6oA/6oA/6oA/6oA/6oA//bl/705/6oA&#10;/6r9AAL/qgCB/4H/gf+B/4H/gf+z/4H/9P/+k/4m/jn7//5i/ib+Sf5B/ib+yIH/9//+JoH/sv/+&#10;AGj2/+X2/+X2/+X2/+X2/+X2/+X2/+X2/+X2/+X2/+X2/+X2/+X2/+X2/+X2/+X2/+X2/+X2/+X2&#10;/+X2/+X2/+X2/+X2/+X2/+X2/+X2/+X2/+X2/+X2/+X2/+X2/+X2/+X2/+X2/+X2/+X+AIH/gf+B&#10;/4H/nf/+k/4m/jn7//5i/ib+Sf5B/ib+yKr//ibf/wOqAP+q/QA0/6oA/6oA/705/6oA/6oA/6oA&#10;//bl/6oA/6oA/6oA/6oA/6oA/6oA/6oA/6oA/6oA/6oA/6r9AAr/qgD/qgD/qgD/qv0AN/+qAP+q&#10;AP+qAP+qAP+qAP+qAP+qAP+qAP+qAP+qAP+qAP+qAP+qAP+qAP/25f/25f+qAP+qAP+q/QAF/6oA&#10;/7Uggf+B/4H/gf+B/4H/tv+B//f//ub+Jv6a/v3+//7r/ib+lfv//mL+OYH/9//+JoH/sv/+AGj2&#10;/+X2/+X2/+X2/+X2/+X2/+X2/+Wz/x2q/wCq/wD2/+X2/+X2/+X2/+X2/+X2/+X2/+X2/+X2/+X2&#10;/+X2/+X2/+X2/+X2/+X2/+X2/+X2/+X2/+X2/+X2/+X2/+X2/+X2/+X2/+X2/+X+AIH/gf+B/4H/&#10;oP/+5v4m/pr+/f7//uv+Jv6V+//+Yv45qv/+Jt//A6oA/6r9ADT/qgD/qgD/qgD/xlb/xlb/xlb/&#10;qgD/qgD/qgD/qgD/qgD/qgD/qgD/qgD/sx3/qgD/qgD/qv0ABf+qAP+qAP3/AKr9ADf/qgD/qgD/&#10;qgD/qgD/qgD/qgD/qgD/qgD/qgD/qgD/qgD/qgD/qgD/qgD/9uX/9uX/qgD/qgD/qv0ABf+qAP+1&#10;IJv/CKr/AKr/AKr/AIH/gf+B/4H/gf+l/4H/9//+gf43+P/+k/4m/vj7//7l/ib+9oH/+v/+JoH/&#10;sv/+AGj2/+Wz/x2z/x32/+X2/+X2/+X2/+Wz/x2q/wCq/wDQ/3L2/+X2/+X2/+X2/+X2/+X2/+Wz&#10;/x2z/x32/+X2/+X2/+X2/+X2/+X2/+X2/+X2/+X2/+X2/+X2/+X2/+X2/+X2/+X2/+X2/+X+AIH/&#10;gf+B/4H/oP/+gf43+P/+k/4m/vj7//7l/ib+9q3//ibc/wCq/QA0/6oA/6oA/6oA/6oA/6oA/6oA&#10;/6oA/6oA/6oA/9By/6oA/6oA/6oA/8ZW/6oA/6oA/6oA/6r9AAL/tSD6/wCq/QA3/6oA/6oA//bl&#10;//bl//bl/6oA/6oA/6oA/8ZW//bl//bl//bl//bl//bl//bl/705/6oA/6oA/6r9AAL/qgCY/wiq&#10;/wCq/wCq/wCB/4H/gf+B/4H/pf+B//f//k7+Sfj//kP+PPj//u3+Jv7rgf/6//4mgf+y//4AaL3/&#10;Oar/AKr/AMb/Vvb/5fb/5fb/5bP/Har/AKr/APb/5fb/5fb/5fb/5fb/5fb/5ar/AKr/AKr/APb/&#10;5fb/5fb/5fb/5fb/5fb/5fb/5fb/5fb/5fb/5fb/5fb/5fb/5fb/5fb/5fb/5f4Agf+B/4H/gf+g&#10;//5O/kn4//5D/jz4//7t/ib+663//iba//4ANP+qAP+qAP+qAP+qAP+qAP+qAP+qAP+qAP+qAP+9&#10;Of+qAP+qAP/GVv/25f+qAP+qAP+qAP+q/QAF/6oA/79A/f8Aqv0AOP+qAP+qAP/25f/25f/25f/2&#10;5f/25f+zHf+zHf/25f+9Of+9Of/25f/25f/25f/25f+qAP+qAP/GVv4A+P/+QMgA/kDa/wWq/wCq&#10;/wCB/4H/gf+B/4H/pf+B//f//lH+Q/j//in+cfj//uD+Jv71gf/6//4mgf+y//4AaL3/Oar/AKr/&#10;APb/5fb/5fb/5fb/5fb/5fb/5fb/5fb/5fb/5fb/5fb/5fb/5fb/5ar/AKr/AKr/ALP/HbP/Hfb/&#10;5fb/5fb/5fb/5fb/5fb/5bP/HbP/HbP/Hfb/5fb/5fb/5fb/5fb/5f4Atv8FAP+qAP+qg/8HAKr/&#10;AKr/AKqF/weqAP+qAP+qAIH/gf/7//5R/kP4//4p/nH4//7g/ib+9a3//ibc/wCq/QA0/6oA//bl&#10;//bl/705/705/705/6oA/6oA/6oA/705/6oA/6oA/8ZW/6oA/6oA/8ZW/6oA/6r9AAX/qgD/v0D9&#10;/wCq/QA4/6oA//bl//bl/6oA/6oA/6oA/7Md/6oA/6oA/6oA/6oA/6oA/6oA//bl//bl//bl//bl&#10;//bl//bl/gD4//4AOPb/5fb/5fb/5fb/5fb/5fb/5fb/5fb/5fb/5fb/5fb/5fb/5fb/5fb/5fb/&#10;5fb/5fb/5fb/5fb/5f4Agf+B/4H/gf+B/4H/+P+B//f//sn+Jv79/v/+xf4m/uX4//5b/jGB//f/&#10;/iaB/7X/Asr/YP4AaPb/5fb/5fb/5fb/5fb/5fb/5fb/5fb/5fb/5fb/5fb/5fb/5fb/5fb/5fb/&#10;5fb/5fb/5dD/cqr/AKr/AKr/APb/5fb/5fb/5fb/5fb/5fb/5ar/AKr/AKr/APb/5fb/5fb/5fb/&#10;5fb/5f4Auf8LYP/KAP+qAP+qQP+/hv8HAKr/AKr/AKqF/weqAP+qAP+qAIH/gf/7//7J/ib+/f7/&#10;/sX+Jv7l+P/+W/4xqv/+Jtz/AKr9ADT/qgD/qgD/qgD/qgD/9uX/9uX/qgD/qgD/qgD/qgD/qgD/&#10;qgD/0HL/qgD/qgD/sx3/qgD/qv0AAv+qAPj//gA4//bl//bl//bl/6oA/6oA/6oA/7Md/6oA/6oA&#10;/6oA/6oA/6oA/6oA//bl/8ZW/6oA/6oA/705//bl/gD4//4AOPb/5fb/5fb/5fb/5fb/5fb/5fb/&#10;5fb/5fb/5fb/5fb/5fb/5fb/5fb/5fb/5fb/5fb/5fb/5fb/5f4AmP8OIP+1AP+qAP+qAP+qAP+q&#10;wv8FYP/KYP/Kwv8NAKr/AKr/AKr/AKr/AKrB/wFgysH/DaoA/6oA/6oA/6oA/6oAwf8BymCB/4H/&#10;1P+B//T//i7+LP5M/ib+Rfv//ub+dP4m/qib//65/m3+aP6a/v3s//4mgf+4/wS//0Cq//0AaMb/&#10;Vvb/5fb/5fb/5fb/5fb/5fb/5cb/Vvb/5fb/5ar/AKr/APb/5ar/AKr/AKr/APb/5fb/5ar/AKr/&#10;AKr/ALP/Hfb/5ar/AKr/AKr/APb/5ar/AKr/AKr/APb/5fb/5fb/5fb/5bP/Hf4Axf8CgP/U+P8L&#10;QP+/AP+qAP+qIP+1+P8CgP/Ulf8KgNT/AKr/AKr/AKr3/wGA1J3/AdSA9/8KqgD/qgD/qgD/1ICB&#10;/4H/+//+Lv4s/kz+Jv5F+//+5v50/ib+qM7//rn+bf5o/pr+/ez//ibc/wCq/QA0/6oA/6oA/6oA&#10;/6oA/8ZW//bl//bl/9By/6oA/6oA/6oA/6oA//bl/6oA/6oA/7Md/7Md/6r9AAL/qgD4//4AOP/2&#10;5f/25f+zHf+qAP+qAP+qAP/25f/25f+qAP+qAP+qAP+zHf/25f/25f+qAP+qAP+qAP+9Of/25f4A&#10;+P/+ADj2/+X2/+X2/+X2/+X2/+X2/+X2/+X2/+X2/+Wq/wCq/wD2/+X2/+X2/+X2/+X2/+X2/+X2&#10;/+X2/+X+AJj/ESD/tQD/qgD/qgD/qgD/qmD/ysX/CAD/qgD/qkD/v8X/DQCq/wCq/wCq/wCq/wCq&#10;xP8HAKr/AKr/AKrE/w2qAP+qAP+qAP+qAP+qAMT/B7Ug/6oA/6oAgf+B/9f/gf/0//79/l7+Ov5r&#10;+P/+Qf4m/pCb//6u/jH+pf6y/kP+duz//iaB/7j/BL//QKr//QBnxv9W9v/l9v/l9v/l9v/ls/8d&#10;qv8Aqv8Aqv8Aqv8Aqv8Aqv8Aqv8Aqv8Aqv8Aqv8A9v/l9v/l9v/lqv8Aqv8Aqv8Aqv8Aqv8Aqv8A&#10;qv8Aqv8A9v/l0P9yqv8Aqv8Aqv8Aqv8Avf85qv/9AAiq/wCq/wCq/wDp/wJg/8r+/w5A/79A/78A&#10;/6oA/6oA/6r+/ykA/6oA/6oA/6oA/6oA/6oA/6oA/6oA/6oA/6oA/6oA/6oA/6oA/6oA/6r+/w4A&#10;/6oA/6oA/6pA/79A/7/R/wRgyv9gyv3/AUC//f8EAKr/AKr9/zoAqv8Aqv8Aqv8Aqv8Aqv8Aqv8A&#10;qv8Aqv8Aqv8Aqv8Aqv8Aqv8Aqv8Aqv8Aqv8Aqv8Aqv8Aqv9Av/9Av83/Acpg/f86v0D/v0D/qgD/&#10;qgD/qgD/qgD/qgD/qgD/qgD/qgD/qgD/qgD/qgD/qgD/qgD/qgD/qgD/qgD/qgD/qgD9/wSqAP+q&#10;AP3/Ab9Agf+Z//79/l7+Ov5r+P/+Qf4m/pDO//6u/jH+pf6y/kP+duz//iba//4ANf/25f+zHf+z&#10;Hf+qAP+qAP+zHf/25f/25f+qAP+qAP+qAP+qAP/25f/GVv+qAP+qAP+9Of/25f4AAv+1IPj//gA4&#10;//bl//bl/6oA/6oA/6oA//bl//bl//bl//bl/9By//bl//bl//bl/6oA/6oA/6oA/6oA//bl//bl&#10;/gD4//4AOPb/5ar/AKr/APb/5fb/5fb/5fb/5fb/5cb/Vqr/AKr/AL3/Ofb/5fb/5fb/5fb/5fb/&#10;5fb/5fb/5f4AvP8Iqv8Aqv8Aqv8A4/8LAP+qAP+qAP+qAP+qxf8LAP+qAP+qAP+qIP+1xf8NAKr/&#10;AKr/AKr/AKr/AKrH/w0Aqv8Aqv8Aqv8Aqv8gtcf/DaoA/6oA/6oA/6oA/6oAxP8KqgD/qgD/qgD/&#10;tSCB/4H/2v+B/9///uX++pj//j7+oPv//tv+Jv7f7//+JoH/uP8Eqv8Aqv/9AGeq/wCq/wD2/+Wq&#10;/wCq/wCq/wCq/wCq/wCq/wCq/wCq/wCq/wCq/wCq/wCq/wCq/wCq/wCq/wCq/wCq/wCq/wCq/wCq&#10;/wCq/wCq/wCq/wCq/wCq/wCq/wCq/wCq/wCq/wCq/wCq/wCq//0ACKr/AKr/AKr/AOz/XwD/qgD/&#10;qgD/qgD/qgD/qgD/qgD/qgD/qgD/qgD/qgD/qgD/qgD/qgD/qgD/qgD/qgD/qgD/qgD/qgD/qgD/&#10;qgD/qgD/qgD/qgD/qgD/qgD/qgD/qgD/qgD/qgD/qgD/qt3/XgCq/wCq/wCq/wCq/wCq/wCq/wCq&#10;/wCq/wCq/wCq/wCq/wCq/wCq/wCq/wCq/wCq/wCq/wCq/wCq/wCq/wCq/wCq/wCq/wCq/wCq/wCq&#10;/wCq/wCq/wCq/wCq/wCq/wCq2f9eqgD/qgD/qgD/qgD/qgD/qgD/qgD/qgD/qgD/qgD/qgD/qgD/&#10;qgD/qgD/qgD/qgD/qgD/qgD/qgD/qgD/qgD/qgD/qgD/qgD/qgD/qgD/qgD/qgD/qgD/qgD/qgD/&#10;qgCB/5D//uX++sv//j7+oPv//tv+Jv7f7//+Jtr//gA1//bl//bl//bl/6oA/6oA/7Md//bl//bl&#10;/6oA/6oA//bl//bl//bl//bl/6oA/6oA/705//bl/gD1//4AOP/25f/25f+qAP+qAP+qAP/25f/2&#10;5f/25f/25f/25f/25f/25f/25f+qAP+qAP+qAP+qAP/25f/25f4A+P/+ADj2/+Wq/wCq/wCz/x32&#10;/+X2/+X2/+X2/+X2/+Wq/wCq/wD2/+X2/+X2/+X2/+Wz/x2z/x32/+X2/+X+AAK//0D+/weq/wCq&#10;/wAqQMoACCpAAKr/AKr/APj/CyD/tSD/tSD/tWD/yvv/ESD/tQD/qgD/qgD/qgD/qmD/yvv/CCD/&#10;tQD/qgD/qu//O0D/vyD/tSD/tUD/vwD/qgD/qgD/qgD/qgD/qgD/qgD/qgD/qgD/qgD/qgD/qgD/&#10;qiD/tSD/tSD/tUD/v+//ByC1/yC1/2DK9/8NAKr/AKr/AKr/AKr/AKr3/wcAqv8Aqv8gtfH/PUC/&#10;/yC1/yC1/0C//wCq/wCq/wCq/wCq/wCq/wCq/wCq/wCq/wCq/wCq/wCq/wCq/wCq/yC1/yC1/yC1&#10;/0C/8f8HtSD/tSD/ymD3/w2qAP+qAP+qAP+qAP+qAPf/B6oA/6oA/6oA7v86v0D/tSD/tSD/qgD/&#10;qgD/qgD/qgD/qgD/qgD/qgD/qgD/qgD/qgD/qgD/qgD/qgD/tSD/tSD/tSD/v0CB/4H/8v+B/4H/&#10;8//+1v4m/uX4//48/qPv//4mr/8Bv0D9/1u/QP+/QP+/QP+/QP+/QP+/QP+/QP+/QP+/QP+/QP+/&#10;QP+/QP+/QP+/QP+/QP+/QP+/QP+/QP+/QP+/QP+/QP+/QP+/QP+/QP+/QP+/QP+/QP+/QP+/QP+/&#10;QP+/QO//B8r/YKr/AKr//QBnqv8Aqv8Aqv8Aqv8Aqv8Aqv8Aqv8Aqv8Aqv8Aqv8Aqv8Aqv8Aqv8A&#10;qv8Aqv8Aqv8Aqv8Aqv8Aqv8Aqv8Aqv8Aqv8Aqv8Aqv8Aqv8Aqv8Aqv8Aqv8Aqv8Aqv8Aqv8Aqv8A&#10;qv8Aqv8Aqv/9AAiq/wCq/wCq/wDy/wI8QD+bAAI8QD/p//5AmAD+QOz//kCYAP5Agf+B/97//tb+&#10;Jv7l+P/+PP6j7//+Jtr//gA1//bl//bl//bl/6oA/6oA//bl//bl//bl//bl//bl//bl//bl//bl&#10;//bl//bl//bl//bl//bl/gD1//4AOP/25f/25f/25f/25f/25f/25f/25f/25f/25f/25f/25f/2&#10;5f/25f+qAP+qAP/25f/25f/25f/25f4A+/8Bqv/9ADeq/wCq/wCq/wCq/wCq/wCq/wCq/wCq/wCq&#10;/wCq/wCq/wCq/wCq/wCq/wCq/wCq/wCq/wCq/wCq//0ACqr/AKr/AKr/AKr//QA0qv8Aqv8Aqv8A&#10;qv8Aqv8Aqv8Aqv8Aqv8Aqv8Aqv8Aqv8Aqv8Aqv8Aqv8Aqv8Aqv8Aqv8Aqv/9AA6q/wCq/wAA/6oA&#10;/6oAQCrKAAdAKgD/qgD/qv7/BSD/tQBAKsoABEAqAP+q/v8IAKr/AKr/ACpAygAGKkAAqv8Aqvr/&#10;AgAqQMcAASpA+/8FqgD/KgBAyAAHKgBAqgD/qgD9/wWqAP8qAEDLAAQqAEC/QIH/gf/1/4H/gf/z&#10;//67/ib1//5m/n3v//5ctib+E5gA/hPyJgeq/wCq/wAqQJcACCpAAKr/AKr/AO8mAgkMC5sAAgkM&#10;C+km/gmYAP4J7Cb+CZgA/gm2Jv6Sgf+s//67/ib1//5m/n3v//5c2ib+CcsAAg8NCPUm/gnIAP4J&#10;/iYHmeQFqv8AKkDHABAqQACq/wCq/wCq/wCq/wAqQMoAESpAAKr/ABOSaAD/qgD/qgBAKsoAB0Aq&#10;AP+qAP+q/iYFBeSZAEAqygAEQCoA/6r+JggAqv8Aqv8AKkDKAAoqQACq/wCq/wmJyf4mAgAqQMcA&#10;ASpA/iYImQXkqgD/KgBAyAAIKgBAqgD/qgD//iYFqgD/KgBAywAFKgBAiQnJ3Sb+koH/nf+B/4H/&#10;8//+tf4s9f/+Zv52nf9nqgD/qgD/qgD/qgD/qgD/qgD/qgD/qgD/qgD/qgD/qgD/qgD/qgD/qgD/&#10;qgD/qgD/qgD/qgD/qgD/qgD/qgD/qgD/qgD/qgD/qgD/qgD/qgD/qgD/qgD/qgD/qgD/qgD/qgD/&#10;qgD/tSDg/wWq/wCq/wC8/wLK/2C2/wVg/8pg/8r+/wgA/6oA/6qA/9T+/w4g/7UA/6oA/6oA/6pA&#10;/7/+/wUg/7Ug/7X+/wVg/8pg/8qz/wRgyv9gyv3/BwCq/wCq/wCq/f8NYMr/AKr/AKr/AKr/QL/9&#10;/wQgtf8gtfr/AWDKr/8BymD6/xaqAP+qAP/UgP/KYP+qAP+qAP+qAP+/QP3/B7Ug/7Ug/7Ug/f8E&#10;ymD/ymCB/4H/wv/+tf4s9f/+Zv52gf+7/0e1/yCq/wCq/wCq/wCq/wCq/wCq/wCq/wCq/wCq/wCq&#10;/wCq/wCq/wCq/wCq/wCq/wCq/wCq/wCq/wCq/wCq/wCq/wCq/wCq/wD+/0G//0Cq/wCq/wCq/wCq&#10;/wCq/wCq/wCq/wCq/wCq/wCq/wCq/wCq/wCq/wCq/wCq/wCq/wCq/wCq/wCq/wCq/wCq/wD7/0cA&#10;/6oA/6oA/6oA/6oA/6oA/6oA/6oA/6oA/6oA/6oA/6oA/6oA/6oA/6oA/6oA/6oA/6oA/6oA/6oA&#10;/6oA/6oA/6oA/6oA/6r7/ztg/8oA/6oA/6oA/6oA/6oA/6oA/6oA/6oA/6oA/6oA/6oA/6oA/6oA&#10;/6oA/6oA/6oA/6oA/6oA/6pg/8r7/0YAqv8Aqv8Aqv8Aqv8Aqv8Aqv8Aqv8Aqv8Aqv8Aqv8Aqv8A&#10;qv8Aqv8Aqv8Aqv8Aqv8Aqv8Aqv8Aqv8Aqv8Aqv8Aqv8Aqv8Aqvf/N2DK/wCq/wCq/wCq/wCq/wCq&#10;/wCq/wCq/wCq/wCq/wCq/wCq/wCq/wCq/wCq/wCq/wCq/wCq/2DK+v9JtSD/qgD/qgD/qgD/qgD/&#10;qgD/qgD/qgD/qgD/qgD/qgD/qgD/qgD/qgD/qgD/qgD/qgD/qgD/qgD/qgD/qgD/qgD/qgD/qgD/&#10;qgD6/zrKYP+qAP+qAP+qAP+qAP+qAP+qAP+qAP+qAP+qAP+qAP+qAP+qAP+qAP+qAP+qAP+qAP+q&#10;AP+qAP/KYIH/gf/y/4H/gf/z//63/in1//5m/nma/wHKYP3/Acpg/f8HymD/ymD/ymD9/wrKYP/K&#10;YP/KYP/KYP3/Gcpg/8pg/8pg/8pg/8pg/8pg/8pg/8pg/8pg/f8WymD/ymD/ymD/ymD/ymD/ymD/&#10;ymD/ymD9/wHKYIH/rP8FYP/KYP/Kgf8C/2DKgf///wHKYIH/gf+n//63/in1//5m/nmB/7L/Asr/&#10;YO//AtT/gP7/CMr/YMr/YMr/YPj/AtT/gOD/Asr/YPj/Dsr/YMr/YNT/gMr/YMr/YPj/Bcr/YMr/&#10;YP7/AtT/gPL/AoD/1On/CGD/ymD/ymD/ytH/BWD/ymD/yvv/AmD/yvv/AoD/1L//BGDK/2DKzf8B&#10;YMr6/wFgyv3/AYDU/f8BgNTc/wHUgOj/Acpg/f8BymD3/wHUgNz/Acpg+v8EymD/ymD6/wHUgIH/&#10;gf/a/4H/gf/z//7A/ib++vj//lH+k4H/gf+B/4H/gf+B/4H/gf/8//7A/ib++vj//lH+k4H/gf+B&#10;/4H/gf+B/4H/gf/t/4H/gf/z//76/in+wvv//vb+Kf7Cgf+B/4H/gf+B/4H/gf+B//z//vr+Kf7C&#10;+//+9v4p/sKB/4H/gf+B/4H/gf+B/4H/7f+B/4H/8P/+eP5R/vH+/f59/kP+/YH/gf+B/4H/gf+B&#10;/4H/gf/5//54/lH+8f79/n3+Q/79gf+B/4H/gf+B/4H/gf+B/+3/gf+B//D//vH+Yv4q/i7+Q/7Y&#10;gf+B/4H/gf+B/4H/gf+B//b//vH+Yv4q/i7+Q/7Ygf+B/4H/gf+B/4H/gf+B/+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DwAAAQMAAQAA&#10;AB0DAAABAQMAAQAAAGYDAAACAQMAAwAAALJzAwADAQMAAQAAAAWAAAAGAQMAAQAAAAIAAAAOAQIA&#10;FwAAANB1AwARAQQAQwAAAMR0AwASAQMAAQAAAAEAAAAVAQMAAQAAAAMAAAAWAQMAAQAAAA0AAAAX&#10;AQQAQwAAALhzAwAaAQUAAQAAAKJzAwAbAQUAAQAAAKpzAwAcAQMAAQAAAAEAAAAoAQMAAQAAAAIA&#10;AAAAAAAAYAAAAAEAAABgAAAAAQAAAAgACAAIAO4BAADuAQAA7gEAAO4BAADdAgAA1AYAAEsMAAAJ&#10;HQAAxyUAANEpAADBLwAA6C8AAOEvAADfLgAA6y8AAKkuAABTLwAAyy8AADMuAAC1FAAAKgwAAFAN&#10;AAAyEAAAHAcAALcCAABnEQAAygMAALkKAABjDgAAkw8AAJ8QAACnBwAALQcAADUEAAD6BQAAugQA&#10;AFADAADaAwAAigIAAEAGAADuAQAA7gEAAO4BAADuAQAAxgIAAEUGAAC+AwAAuAUAAIwDAADeBAAA&#10;lAQAABIDAABmBgAAXgMAAJYEAABaBAAAlAQAAE4GAABxDgAALRYAAO4BAADuAQAA7gEAAO4BAADu&#10;AQAA7gEAAMgBAAAIAAAA9gEAAOQDAADSBQAAwAcAAJ0KAABxEQAAvB0AAMU6AACMYAAAXYoAAB66&#10;AAAG6gAA5xkBAMZIAQCxeAEAWqcBAK3WAQB4BgIAqzQCAGBJAgCKVQIA2mICAAxzAgAoegIA33wC&#10;AEaOAgAQkgIAyZwCACyrAgC/ugIAXssCAAXTAgAy2gIAZ94CAGHkAgAb6QIAa+wCAEXwAgDP8gIA&#10;D/kCAP36AgDr/AIA2f4CAMcAAwCNAwMA0gkDAJANAwBIEwMA1BYDALIbAwBGIAMAWCMDAL4pAwAc&#10;LQMAsjEDAAw2AwCgOgMA7kADAF9PAwCMZQMAemcDAGhpAwBWawMARG0DADJvAwAgcQMATUFUTEFC&#10;IEhhbmRsZSBHcmFwaGljcwBQSwECLQAUAAYACAAAACEAFkEPOwkBAAAUAgAAEwAAAAAAAAAAAAAA&#10;AAAAAAAAW0NvbnRlbnRfVHlwZXNdLnhtbFBLAQItABQABgAIAAAAIQA4/SH/1gAAAJQBAAALAAAA&#10;AAAAAAAAAAAAADoBAABfcmVscy8ucmVsc1BLAQItABQABgAIAAAAIQAGBuMPAAQAAG4JAAAOAAAA&#10;AAAAAAAAAAAAADkCAABkcnMvZTJvRG9jLnhtbFBLAQItABQABgAIAAAAIQC0CC/uugAAACEBAAAZ&#10;AAAAAAAAAAAAAAAAAGUGAABkcnMvX3JlbHMvZTJvRG9jLnhtbC5yZWxzUEsBAi0AFAAGAAgAAAAh&#10;ANjCF6DeAAAABgEAAA8AAAAAAAAAAAAAAAAAVgcAAGRycy9kb3ducmV2LnhtbFBLAQItAAoAAAAA&#10;AAAAIQA9NI1R53UDAOd1AwAUAAAAAAAAAAAAAAAAAGEIAABkcnMvbWVkaWEvaW1hZ2UxLnRpZlBL&#10;BQYAAAAABgAGAHwBAAB6fgM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v:textbox>
                </v:shape>
                <v:shape id="Picture 230" o:spid="_x0000_s1058" type="#_x0000_t75" style="position:absolute;left:653;width:57315;height:5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pswgAAANwAAAAPAAAAZHJzL2Rvd25yZXYueG1sRE/Pa8Iw&#10;FL4L/g/hCbtpaotudEbZChve5pwI3h7NW1NtXkqT1frfLwfB48f3e7UZbCN66nztWMF8loAgLp2u&#10;uVJw+PmYvoDwAVlj45gU3MjDZj0erTDX7srf1O9DJWII+xwVmBDaXEpfGrLoZ64ljtyv6yyGCLtK&#10;6g6vMdw2Mk2SpbRYc2ww2FJhqLzs/6yCo11kxXO6e9/Oz59JYQ5fGZ56pZ4mw9sriEBDeIjv7q1W&#10;kGZxfjwTj4Bc/wMAAP//AwBQSwECLQAUAAYACAAAACEA2+H2y+4AAACFAQAAEwAAAAAAAAAAAAAA&#10;AAAAAAAAW0NvbnRlbnRfVHlwZXNdLnhtbFBLAQItABQABgAIAAAAIQBa9CxbvwAAABUBAAALAAAA&#10;AAAAAAAAAAAAAB8BAABfcmVscy8ucmVsc1BLAQItABQABgAIAAAAIQCbPupswgAAANwAAAAPAAAA&#10;AAAAAAAAAAAAAAcCAABkcnMvZG93bnJldi54bWxQSwUGAAAAAAMAAwC3AAAA9gIAAAAA&#10;">
                  <v:imagedata r:id="rId57" o:title="" cropbottom="5217f"/>
                  <v:path arrowok="t"/>
                </v:shape>
                <w10:wrap type="square"/>
              </v:group>
            </w:pict>
          </mc:Fallback>
        </mc:AlternateContent>
      </w:r>
    </w:p>
    <w:p w14:paraId="4609C8A4" w14:textId="5640E2B3" w:rsidR="00C47502" w:rsidRPr="0081240F" w:rsidRDefault="00491009" w:rsidP="008B5488">
      <w:r w:rsidRPr="0081240F">
        <w:br w:type="page"/>
      </w:r>
    </w:p>
    <w:p w14:paraId="719BB9AC" w14:textId="680F9333" w:rsidR="00C47502" w:rsidRPr="0081240F" w:rsidRDefault="00FF78F3" w:rsidP="00CB09C7">
      <w:pPr>
        <w:spacing w:after="120" w:line="480" w:lineRule="auto"/>
      </w:pPr>
      <w:r w:rsidRPr="0081240F">
        <w:rPr>
          <w:noProof/>
          <w:lang w:eastAsia="en-GB"/>
        </w:rPr>
        <w:lastRenderedPageBreak/>
        <mc:AlternateContent>
          <mc:Choice Requires="wpg">
            <w:drawing>
              <wp:anchor distT="0" distB="0" distL="114300" distR="114300" simplePos="0" relativeHeight="251748352" behindDoc="0" locked="0" layoutInCell="1" allowOverlap="1" wp14:anchorId="388F01C4" wp14:editId="4AB3A5D0">
                <wp:simplePos x="0" y="0"/>
                <wp:positionH relativeFrom="column">
                  <wp:posOffset>0</wp:posOffset>
                </wp:positionH>
                <wp:positionV relativeFrom="paragraph">
                  <wp:posOffset>413385</wp:posOffset>
                </wp:positionV>
                <wp:extent cx="5731510" cy="5864860"/>
                <wp:effectExtent l="0" t="0" r="2540" b="21590"/>
                <wp:wrapSquare wrapText="bothSides"/>
                <wp:docPr id="246" name="Group 246"/>
                <wp:cNvGraphicFramePr/>
                <a:graphic xmlns:a="http://schemas.openxmlformats.org/drawingml/2006/main">
                  <a:graphicData uri="http://schemas.microsoft.com/office/word/2010/wordprocessingGroup">
                    <wpg:wgp>
                      <wpg:cNvGrpSpPr/>
                      <wpg:grpSpPr>
                        <a:xfrm>
                          <a:off x="0" y="0"/>
                          <a:ext cx="5731510" cy="5864860"/>
                          <a:chOff x="0" y="0"/>
                          <a:chExt cx="5731510" cy="5864956"/>
                        </a:xfrm>
                      </wpg:grpSpPr>
                      <wps:wsp>
                        <wps:cNvPr id="22" name="Text Box 2"/>
                        <wps:cNvSpPr txBox="1">
                          <a:spLocks noChangeArrowheads="1"/>
                        </wps:cNvSpPr>
                        <wps:spPr bwMode="auto">
                          <a:xfrm>
                            <a:off x="849086" y="4310476"/>
                            <a:ext cx="4691743" cy="1554480"/>
                          </a:xfrm>
                          <a:prstGeom prst="rect">
                            <a:avLst/>
                          </a:prstGeom>
                          <a:solidFill>
                            <a:srgbClr val="FFFFFF"/>
                          </a:solidFill>
                          <a:ln w="9525">
                            <a:solidFill>
                              <a:srgbClr val="000000"/>
                            </a:solidFill>
                            <a:miter lim="800000"/>
                            <a:headEnd/>
                            <a:tailEnd/>
                          </a:ln>
                        </wps:spPr>
                        <wps:txbx>
                          <w:txbxContent>
                            <w:p w14:paraId="51C2B9A9" w14:textId="376D0306" w:rsidR="00155418" w:rsidRDefault="00155418">
                              <w:r>
                                <w:t xml:space="preserve">Figure S5. Linear relationships between human </w:t>
                              </w:r>
                              <w:proofErr w:type="gramStart"/>
                              <w:r>
                                <w:t>participant</w:t>
                              </w:r>
                              <w:proofErr w:type="gramEnd"/>
                              <w:r>
                                <w:t xml:space="preserve">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noAutofit/>
                        </wps:bodyPr>
                      </wps:wsp>
                      <pic:pic xmlns:pic="http://schemas.openxmlformats.org/drawingml/2006/picture">
                        <pic:nvPicPr>
                          <pic:cNvPr id="236" name="Picture 23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wpg:wgp>
                  </a:graphicData>
                </a:graphic>
              </wp:anchor>
            </w:drawing>
          </mc:Choice>
          <mc:Fallback>
            <w:pict>
              <v:group w14:anchorId="388F01C4" id="Group 246" o:spid="_x0000_s1059" style="position:absolute;margin-left:0;margin-top:32.55pt;width:451.3pt;height:461.8pt;z-index:251748352" coordsize="57315,586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1OIvu2AwAAoggAAA4AAABkcnMvZTJvRG9jLnhtbKRW2W7bOBR9H6D/QPDd&#10;0RLJloXIReosKNDOBF0+gKYoi6hEckjaclrMv88lKdmpk2KmrYHYXC/PPZfnMFevD32H9kwbLkWF&#10;k4sYIyaorLnYVvjzp7tZgZGxRNSkk4JV+JEZ/Hr16o+rQZUsla3saqYRBBGmHFSFW2tVGUWGtqwn&#10;5kIqJmCykbonFrp6G9WaDBC976I0jufRIHWttKTMGBi9CZN45eM3DaP2r6YxzKKuwoDN+m/tvzfu&#10;O1pdkXKriWo5HWGQX0DREy7g0GOoG2IJ2mn+LFTPqZZGNvaCyj6STcMp8zlANkl8ls29ljvlc9mW&#10;w1YdaQJqz3j65bD0z/2DRryucJrNMRKkhyL5c5EbAHoGtS1h1b1WH9WDHge2oecyPjS6d7+QCzp4&#10;Yh+PxLKDRRQG88VlkifAP4W5vJhnxXyknrZQn2f7aHv7o53L3KOKpoMjh+8IZ1BwjcyJKfN7TH1s&#10;iWK+AMZxMDGVTkR9cgm+kQeUBqb8KkcTsgcYBkH4S2HUO0m/GCTkuiViy661lkPLSA3wErcTkjhu&#10;dYyb0rggm+G9rKEeZGelD3TGdZEt4wKqBqRml0mcLTw1pJxoz+bLZJFdBtqTPM+ywtN+JI+USht7&#10;z2SPXKPCGgTjTyL7d8Y6ZKclrshGdry+413nO3q7WXca7QmI685/fDJnyzqBhgov8zQPZPwwROw/&#10;L4XouQWX6Hhf4eK4iJSOwltRA0xSWsK70AbInRg5dTQGQu1hc/D3PPGMO443sn4ElrUMrgAuBo1W&#10;6q8YDeAIFTZ/74hmGHVvBVRqmWSZsxDfyfJFCh39dGbzdIYICqEqbDEKzbX1tuOwCnkNFW24J/iE&#10;ZMQM93d1pTgt4W+UPLSeXeT/tkbYZXcOf7DX/n/F6In+slMzcCdFLN/wjttH77RQPAdK7B84daS6&#10;zhNNXB7dA+bdsSiFISjNtC7sguvE6ZkajIJbNynh++WR63535KbjarqArj0mB9yeWeIL/AS7vZF0&#10;1zNhw/uhWQd5SmFargwUtGT9htWghLd1AsKBt8uCApXmIggDtAXKcFV0KvMW/y0truN4mb6ZrfN4&#10;Pcvixe3sepktZov4dpHFWZGsk/U/7vInWbkzDNIn3Y3iI3QYfQb+RT8fX77wUvgXJ0hv0jQA8oKd&#10;IIIQHEMOq7GaWdq6ZgPq/QCEB3EfJzzTJ3Id70E8k9H+hMODGSVxko9Knkzrp6zGwwkAfBPweHn4&#10;h9BnOT7a7qV92verTv9arP4F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oRrYt98A&#10;AAAHAQAADwAAAGRycy9kb3ducmV2LnhtbEyPQUvDQBCF74L/YRnBm92k0pim2ZRS1FMR2gribZud&#10;JqHZ2ZDdJum/dzzpbR7v8d43+XqyrRiw940jBfEsAoFUOtNQpeDz+PaUgvBBk9GtI1RwQw/r4v4u&#10;15lxI+1xOIRKcAn5TCuoQ+gyKX1Zo9V+5jok9s6utzqw7Ctpej1yuW3lPIoSaXVDvFDrDrc1lpfD&#10;1Sp4H/W4eY5fh93lvL19HxcfX7sYlXp8mDYrEAGn8BeGX3xGh4KZTu5KxotWAT8SFCSLGAS7y2ie&#10;gDjxkaYvIItc/ucvfgAAAP//AwBQSwMECgAAAAAAAAAhAKyL8YU84wMAPOMDABUAAABkcnMvbWVk&#10;aWEvaW1hZ2UxLnRpZmZJSSoANNIDAI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Lblz1&#10;mELDszCc1lk3nE5nU7nk9n0/oFBoVDolFo1HpFJpVLplNp1PqFRqVTqkmb9XeNZhYXrgZr1VsFhs&#10;Vjslls1ntFptVrtltt1viMCf9wul1u13vF5vV7oRYvzUwELPmDvxYvmHxGJxWLxmNx2PyGRyWTym&#10;VvhqzDCzULMGdOmfy2h0Wj0ml02n1Gp1VUgIgD/gQAgkFg0HhEJhULhkNh0PiERiUTikVi0XjEZj&#10;Ubjkdj0fkEhkUjkklk0nlEplUrlJUlzTmELP8zLU1lk3nE5nU7nk9n0/oFBoVDolFo1HpFJpVLpl&#10;Np1PqFRqVTqkmM1XYNZhZirh3r1VsFhsVjslls1ntFptVrtltt1viMCf9wul1u13vF5vV7oUuKkw&#10;acymk2iyqw0UAmJDGLEGNBWPB2RAWTvmVqbWzDUzQmzgwz12fGhdWjYelgo51GLDGPBUdf2veGxf&#10;mzjoP2wH3EIuT13jk3zN4Gn1AX4gL42W5HJ5XL5nN53P6HRtFXM1ZYNbrtfia87ju70UBvhFHjBn&#10;l4wLBPpAPr6XtnKu+GzfhF+gR+1wuTx/Tb/jY/zVBjAL7AiAcCpGuR7wSc8FmVBsCgGHsIwGBEKI&#10;i+R5Qwi7ztwA73Q9D8QRDEURocgIgD/gQAgkFg0HhEJhULhkNh0PiERiUTikVi0XjEZjUbjkdj0f&#10;kEhkUjkklk0nlEplUrlJUlzTmELP8zLU1i4BnEanABDc9H0/SVBCdDllFo1HpFJQdLP1NOVPRtRp&#10;NFblVMlXZNZfFbgoDrwwsCMsRAskaeVnshAa9rjqrtxMuEIV1zPt1bN3ft5goFvgqvyPwBBwVTwm&#10;Fw2HxGJxWLxmNx2PyGRyWTymVy2XjpmzTBzkLMWfO+hig40lZZMaBmpE+rQmtJGvzGx2WPBW1e+3&#10;aG5F+72cRf2/RXBSvDcnFhFDCZe5SO5kjYvPOPRZ/TfnVgoC7A17SF7hD70OYfhlxUi/DSvj3vp9&#10;Xr9nt93v+HxxcCf/y+33/H5/X7/n9/yNvGmBppkmibIsnYDwSL8FuQhbfn8u5sm7Ca1mu6p+DDDJ&#10;PQ2/8OvepZBqaPynjkqJGvyd8UrSaUWB1FwuxgvgClNGhhRsnoNtMC8douekfC3IEJm6ih1SKdcj&#10;gXJJeyWG8moKasoBzKR6yo14kCxLB9y1GhTSWXsdguY8xBDMkPTNM80TTNU1zZNs3TfOCTM0MzOG&#10;CzzQNEibSBw0wWz8uAmIcd1Bm1QpqUPI51gJRcbGFKQczjSLDtqBTbnu3JoN2F78ktTo10+5EsCw&#10;IlSGJUxQ1QdlVDdVixEZGSNUa7whwuGVbVEDlclrXZY17RYCV2WsXB0hZD2MPVkTAClloiRFnUBS&#10;Vo2ladqWraykoCCAP+BACCQWDQeEQmFQuGQ2HQ+IRGJROKRWLReMRmNRuOR2PR+QSGRSOSSWTSeU&#10;SmVSuUlSXNOYQs/zMtTWLgGcBCdMeeCifQ6BP96UNJUU+UcCUlnUsW02WU+oVGpVBB1U/Vc5VlG1&#10;upyegnCwUVJD6yLSzA20QV72svW1WW8m3FZXOL0F63d/XmIvy+Du/NjAIrBHXCQW8v6mi1rYsu41&#10;N48D5GCvbKEzLL/METNLrOTgA13QaHRaPSaXTafUanVavWa3Xa/YbHZbOLmbbMHcQsxbs772KDjg&#10;MnhW0vKHjRGgtrlWQfOrnEroLDpAXqbTrdfSgrtWt7tDvC/wdiHYcO+V1+e3qy4k3PUFw+8a/F8f&#10;NifXwC+NEP9L7+FD/FBAAHQE9qBE7AwywQEEFMAbDIgOgqgirCRWwoSkLMaLqIgTDbqAK8UPxBEM&#10;RRHEkSxNE7TqDFEVxZFsXRfGEYxlGaNpcKiYGmmSaJsizPJ0CCeGOnwUIodkjAxJB+yUPcmEJJyR&#10;qCfcpAHKkqo1JUsH7DrPNpLMlAFMCkgIkEpH3DqIywvh+Q7MABI7NSgzOgiqkGq4/KyOStkbFZ4z&#10;6HM/m9QJlUGF1CoW5x1BFRS7nq5RtBLSCUvmfAx0qU1LiBTKzFoBdOoKctQBVUR5VJUByg1VCFmv&#10;VdRBUDlXu8aAJ1nGla1tW9cVzXVd15XtfV+1DbDM3Bgt03jfIm4AcOEZLiOMUKLlTaQsWpRQRGjb&#10;AGW0kcvH7MU2o1MqCzk60yqDb8wI7Ms2ysiB9Xez1yI0w93n0A173AgjtAU7lYvvFZOYDBAy1apZ&#10;nQchY2YUSuGEDh07IuduJAzikHGLi9ChchbDh5jsglHkAuZEtS1iFkxmZRBgR5XYGW5dl+YZjmVb&#10;oCCAP+BACCQWDQeEQmFQuGQ2HQ+IRGJROKRWLReMRmNRuOR2PR+QSGRSOSSWTSeUSmVSuUlSXNOY&#10;Qs/zMtTWLgGcBCdMeeCifRSBP8DUN+UU1UdK0mOu6mHynKOoPSpQUYVVI1ce1mcAGF1J6TM/pexP&#10;eyToIUlKla1HC2Pm3Iu4WaCnK6OO7IK8Cm9Q4sX23PlB4EWYOEUFm4c9YlfYt+42ChLIIbJGbKQW&#10;twVe5lKZsq50a58h6G7OMY6VWacRamg6O6HJYa/Gv0CbM17W4IvZgTLwqgurfFvgZlewUc8XXrBM&#10;cmwa1G82NPPoSAFdMB9WLuHsT4UBruMzvBHwQ4f+NheVSefgFuUrz2Ej3BP4On5Qty/UVfd5flz/&#10;sMf2FnFAAPwEDcCGhAwKQQlkFQXBkGwdB8IQjCUJwpCsLQvDEMw1DcOQ7D0PosygzGDEiFjFE47x&#10;SigcRYZMXC9GBQxki8DGg0oYwIDZrx2Bseo0oLhNamBpoK6YFDLJDAkGBkmN2gygmVKIxymasqoK&#10;J8sE7LThFPLrajWIkwoKWcyE9MzBhZJSHPKYRHzcHU4DrOSFugebmkaTc8nNPaCgFPwlUARlBBNQ&#10;knIKxI9R2a6rkiVVHUQoYDDxSY90qhEulO1r5HSgs0TcR7QiHQyFH1UqxEuvBBKYd0mAYPtXjjWI&#10;H1msh7xqF9cIue1dtijqtgXYFRoeoIZ2KZ9jkBZKwIdTCai1NEhouV9pilaoPWubFsgTbaHNuO1v&#10;jBcMtE7PwBHbc9ihnUp9WOZ4L3fEF43led6Xre173xfN9X2wqB35f+AYDgWB4JguDYPgqXCpaKFL&#10;BZybpynaep+icqmqF2MH9jTkkwM+PI0bOQvcJBwZKEOTgtlK/mllmNH8L+YFBmSEGtmtqilkJsg5&#10;nb7hVABxG3oK+iwYmi5c7xmZSCyCxvRThB3qCHWABddnsYGrvGH6C3WNGu5kUCCr0FNWt8dWSnAg&#10;ojbUV22amgsZFDcIwLYODhYYAFtgTq5gRuR2/ETwB38EEHCXeC5v8Rsr+gwTnGiXx6FktyVYjjdc&#10;BA+CvMm1zbYzRFxkuY5yM6nqqO8Qb/CBAi7Fl9ULPhrvcjIcNnaLQyRDDz3KTHj3nX6CbZFeDOQ6&#10;oWop+VDNgp+U85SAR5yC1qKPpFz6gmes47qgHhHt+57vve/8Hw/F8fyfL8yQRFEhgxNFEVInFgcc&#10;/GAvbgi9EEP/GMBcnhj9kiw+IAGtY4VsqoMACwHG5Alc47XFtfCPA8gpf0Uh3LQ8Z+DeRlwZAdBt&#10;+DbBXONE4lMMZBVGN0CDCd1izEurOLUFYVMLyEHsF4kgMrZ2lLXA8y5zY2ivKzAexxoZCAfRDGHE&#10;VEQmokEICBEt1jZYWpsgOAUFsUytpDNiZ0Kq43/EGNG0N/jzgEArjE4Id43ozPWCYLqNRf1bq5Is&#10;FyOApY5EdcWfUcq5SKJ1cvGSNQugix/Icu0GUg1ywAHxFEigppFHpNSCKBI3FhEIb8I4OclY/hFF&#10;tJk3MdgSydUICY44uJRJDeyDSUwUJUQbAc+eVkrZXSvlhLGWRCyAgIA/4EAIJBYNB4RCYVC4ZDYd&#10;D4hEYlE4pFYtF4xGY1G45HY9H5BIZFI5JJZNJ5RKZVK5SVJc05hCz/My1NYuAZwD50vp4Jp9Dn5Q&#10;XfQzPRV3Rw1SW/SwNTYu/agK6k2aodKshqwBa1BVvXSfX33YV/YyBZXjZxVaXNayPbVTb50D4Kg7&#10;ofrtBQ7eWZewtfYKMcA18EvcIO8NDgXiXti2BjR/j4KsMkUcpSQ1XVuLs1CFdnS/n3poWRoxvpYK&#10;odQYNUCdYDdcgtgHNkudohdsx9wTd1WgKit9RTOA+FBT1xURxwvycE1whzYLVGyL+k+uoh+sd+xB&#10;XP2yd3b2zIKcvEjfJGhp53v6Y6uvYG/dF0x8TT87aR1t9wF+YcfP5tkKMkAE3ASRoEf5AQO2BBMs&#10;bcGAVByHHbCLDB26AqwsNsMQKRcNlpDoUw+YsQgjEaWRLE0TxRFMVRXFkWxdF8YRjGUZxpGsbRvH&#10;Ecx0jIzR6YMfoWMUhOwO6KBxI5kySLMlk1JqHQK9J7w6WgxyqgqrDo3xFJwAKLmrL4ZzCDMxmHMr&#10;ZA4gp8zULk2FbNwizgzD8gE9hdCXO7XAazpXLKICCm1QAmUFBhtoKTlDyqMaCkjRg4UcINIJ4XyH&#10;FPSqai0K1MreVKCwidrNBcdFRQAMhIVM1gEoKdVVilVsQmKvoLG9WbEgWgofVxMphgPXjHh+N1gH&#10;BYQa2JUAdWOZ9khtZZY2aDFnoLZJn1aKVhHANVsEnbU5qCfkliyVlww+FJX3KE9zoKU11OA0J6IK&#10;aF4OkF6LyJKaOgpfCxl/OaKHJfy0hUeeBYGBmCodWZvBHhSCmjhtQIoo5diNibLGpi0Rgihw443U&#10;xIB5j9JN5H5gz7WN2sWe0uQKgsxgzcpX2WG0uR3mma5tm+cZznWd55nsb5Xn2g6FoeiaLo2j6RpK&#10;MO2c9RHReV+IseGp2tLgSavWqNJcKiYGmmSaJsi0uTmEuy14A6HOofWmLOeMuFruAk7kjS1nMEO7&#10;rCfco7OhECjzv+GmjYA3bkJJZcOygoqkFbcGPrKDzUfIvcmVXKryDrv1iv7AsGwrDobWuUMaYFfI&#10;KEHTnD1LyEbjY45mg9uiR2TCF6SXbQwNrTtS1SClF302C516DBz4jRmRA5AJmP6F8jS89+AUfowK&#10;+uI0uT/rqaAyEHl7jShubHwPEOXV6QR3zDn9AlfVKfhIWS/32wNTVDB65PpH7h5POGhu/5KfCkUO&#10;+FeATCCFgigMLOBDAGlQLgZA2B0D4IQRglBOCkFWdD+gwtJc4J2CgMIvBgfzCGBgThIB6ExHUehm&#10;ZGkFIZ2SJpHBwkkZLGHLpPIE/gcsOVurfPiJgB0PyNCeiEolram2okGKWN8+YaXFpaS4CiKChDrC&#10;HDtFWI6714BCi0UMd6hxOKJUWo1R6kSeKUUsTVTIVlNkFGFG0Icb3FjNjkcIAZC1PKxTyNKPUJgP&#10;K3VymVXxtBct8IOKiQy33LxyGaBWRhCxrSPVwD6OiXxqr4Ao22PhvHRgsk4QiEAhJQPKiwNBeTRV&#10;rKgYHCB9pCkooOAUQU76YQZkUbUrFKMCBZsTCMQtpi422vEByyM3hxQ9RTIK+oJQZZlASmYNyZ0o&#10;BCRJWeBgZU1YawWmxNmbU25uTdm8RQgIgD/gQAgkFg0HhEJhULhkNh0PiERiUTikVi0XjEZjUbjk&#10;dj0fkEhkUjkklk0nlEplUHectLsvcMxZMzA01hz9nDCnSanjPn0Cf8FAlDIlFM9HFVJihUpjTp0L&#10;P9RLVTi4Bq0FAdZqwBgr+r1fgoFsQtsg2sx4tAftUdeltEFvdtxqZaON1El3B95rcOupxSF/O2BR&#10;ODhzmwwexAaxTMxgWx0FGORa+TXuVHeXhwLzT2zjAzw/0Fdrzc0gY0wO1ELfOrJ2tXWvRexOmzgq&#10;h2xg3FbuLtCO9hDe4Aj4UFbXFEvHhzR5Qw5gX5zZ6D36WRGLo6zi7Ad7V8ut/SBy8CN8Ur8gA8SN&#10;2Z0JfrWntiKZ+Bo+UvLqi+0jVf5K37FP9Yz/ghAKHK+V8CjNA55QSIcFh9BrVnyYcIl/CbEA8T0L&#10;iFDK9vLDkOw9D8QRDEURxJEsTRPFEUxVFcWRbF0Xw+r5QRmwZElPG4ZRyiJ2R5GZQRuU62nohAOS&#10;KMMjihJIGSWikDjMYMoIWMUpjvKqKBxLCZmSrasgGgqgJwfqEOcC7mBgpgqC5NQETYjsJl+ooiMc&#10;CxKzq6i3hBDaGKcaYXT8rZz0DMiFn3QoeUOZVEk5RYx0agpI0gOFJCDShfUsh0gLm/YrFTTqEJae&#10;Z01Eu4SIWoDrHQtQPgTVhoVcENYILBofQiYZC1uPVcoWNNeExXw+WAQdhIcfFitAH9EmU15dCLZp&#10;SWe+gZ2kYtqAPayFx4dkyK/VxoBfb8YImcFxz8F1QKAiMHzYBCCy0swbIvRoxwuTzFA0S18BpfSh&#10;gIwxzPSZGAs4ewc4LKBgrEArAjtg+ChzGtrAOhB14pOJpYvQ4eTfflw47j2P5BkORZHkmS5NFV0Z&#10;PlWV5ZluXZfmGY5kiWBymMSfGeBWdS0moDIcWWgDzoR+aIpIVVmeuklrpZ3abVgEx9MyIzRPioKk&#10;qiLK21AHFvrrjhK0R/FtsdJDhUEjjC+BM44kRVbcK+4ILdbNAXZoiqOM4gb0hcMiFN5L8A+Q0IdQ&#10;p91IoDGGZObIMkyjLMwhu6YGzxgWOh2mncY/NcTLRm89zGiH42JFvS2rbtwvIHnh1aFlR1ws9ggv&#10;YCzPVTIFIEAghxLpHuHXfZ0BVUIjH20PAOTz5jSBI7K9Ylln5/aoVfBLDX6rcDAT/spAr9VHJ7y0&#10;DwQ3xeihLlGiy4d6SepWfYJ/3bYAB9fkUv6Zs0wMc0Y88Zn/n+/8/+AEAYBQDgJAWAyLxqQJPowN&#10;ICOQZEOYoOtTa/gBQVCTBcFEGT/jGfyQUKsHxCQhSagdg6UkqJWImlgHCWlNiUhcxNijeBiQzeAL&#10;uGzvgdEjHjDthxkxrpdeABWITgm0AUiMQhtwqm4BXXsOWJxEWyvKUWJxeSj1IqTUqpchqmSpqbU6&#10;KkhxQGcDWjI/lykThyw7Hi1tbqsAQqyQarUTsc2bELQWENSwvmHRuIim9QI5xAyBD9INNQXH6Clb&#10;QvQiJ1FurdW+C9lxMRwlkBaqBMMFQBEOYG3QgriVpAzIubuHBxRtL8eBJhB7CXphflYw6PLCXQuh&#10;S6wkhwsZbJJCgQUbEuwTy9gPL+YEwZhTDmJMUiRAQIA/4EAIJBYNB4RCYVC4ZDYdD4hEYlE4pFYt&#10;F4xGY1G45HY9H5BIZFI5JJZNJ44/JUo5Y8ZdIAFMQJMwVNRnNxbOZM3p4iJ8wqBAn/NQUyaMBqRC&#10;2/SyfTXzTz3US1U5mBIK8Kwhq0sa4NK8oLABbFDipZWnZ4Wf7VUy1FwDbwhcWPcxRdYRQmJeSle3&#10;ZfSzf5YowHg5GqMMnsReWI98ZCA9jy5kT1kwXlR1l7mx1TmytnYdKn4KdFT3yzNMFtRBRjq2vrV7&#10;rx3sYdlQW9tswNwP91BX3vUZv1DwW1w6FBQTx5yLXNy3JzUXzzp0YLwVCYOtNxnpmZC0f3Tl347t&#10;GN4395R559QFp43ojhlRfyz3zkjfpGgp98Y9461v4H/8i7qOsMAhQIXEDLEAqHDrBbfkYOcHwakD&#10;xmM2IdwQbsMA7DSIkdDsHjmJ0Qq4WKIiDEzcGAsBQC/FiURdF8YRjGUZxpGsbRvHEcx1HceR7H0f&#10;yBIMhSGkJTyMnxEHxJSCyMU4ZSehxJykSkqBfKxIywDMtIQoBhDPL6hEvMUTCCiIzTOYM0oWMU2D&#10;vNyKBxOKjGSL06uohZ+zyNc9kzPoKz+UlAiNQaRqWb5JUQWdFQwbqEKQAwfUjNw7iHSrAxYL4bU1&#10;OaIj9TxB1ATlRDHUiCywSI4VTMhfVYh0mrYzorM2VKEMy55FltXLSIQDlehzX5W2CBlhmhYoQ2Og&#10;tIh8YdmFfZwoWghcnhkZ9qo7OovOpaAoRG6I6VuiLzh4YtyWKaErBei82DFWaOgvd5uXimIBIodF&#10;7BPfB5X0cV+Q0DqHGxgLRBSgpx4NXoOI0d+F1OXWHL6djaBviY34qlx41+HNBiMWuOqqjTen2A+R&#10;qFAxcCPlEiZVleWZbl2X5hmOZZnmiQOLmucZznWd55nufZ+krSCXoeDHHGIWaRFQG6WjR9adLtJn&#10;rqQH6orB4KJOdHoXUROVvCrEE8hxy7GsoqaketyGLpYGrIsy0IUtQ/rYty4Lkui7Ibjpa220G408&#10;P15pM/JVcJsFzHnxChLYwIicaX/Hz6TMzjMz6VLqFGnH07T0tU1jXNg2SGwQ0EUN0H7yn8OPVUQS&#10;VHwroYl00GzLh0wYBxCJ1FFnW9vOm4MBdlTiFSoSg2+NteLreAKNGl5sKriCGioiU3qC36z5PoRq&#10;NAx7j8o75ppP8D6L4CbGBq8GkUNoh1SDHsEGw+kBCfmPv642XP8IpPY1kt/pAv/b+RFiob3WILDq&#10;IqBDQIFQLgZA2B0D4IQRglBOChFChNWV2R92xVXlKPOOAl5RHRzwjUmnODhb2QpNWmQsoTph0wve&#10;IEWGRDm4nuNWDFJsISGuTTSMFNabU3kTTiDhOa2E7kNHpEkEkS4XjpXeBdCYIopIuGpFUTUV0Rjq&#10;i0kofB9wKL8HE7oK8Y1/RgIiVEPZWhDNcfaqZLCqQ4KrVaQ0wK2FYrtII+VjLF3oBVj8EqQC4gJy&#10;DILB4465ljghWSpFZgw0Ru4IW7IZck1gitL2FIjp8D3Bpk4/0SxEXaGZXMugi4ZZTOEFUR09I2ZW&#10;OBImnkfqWgMjrlorkWwSZcEOMy7RkYB4uI3Q6I5D4YZiCdmMbw3pQlHw6IZMopBoJbS4CTBWak1Z&#10;rTXmxNmbSNyAgIA/4EAIJBYNB4RCYVC4ZDYdD4hEYlE4pFYtF4xGY1G45HY9H5BIZFI5JJZNJ44/&#10;ZUs5Yv5cuJhBQpMyfNQrN39OWHO2PPYKBaBNwrAn++KM76RBRdS1XTY0nKgi6kAqoYKsOqwZK0Cq&#10;4ya8BrBC07Y1pZSZZzHaYc8LYVbc4rgyLkEbpDipd2neYWf74Wr9FwDgQhg56xxRh4dRnxfi0r8d&#10;BV9kSDk46+ss4MwJs1C3NnVJnzvoQ9o2VpUTp0fqdCd0RrYdln0E9ldAizNsFtxBRlu2pvV3vx/w&#10;YW8+IDuNBWByeCP2rzRZz4KqukUuoA+tCJy/iN2173akizp4YKofJVjANvRXmTC2N7R374LnXMGf&#10;pDuy3fwI/1VAE5P83YZHZARzwIC8DIcQ0Ej3BY5QaRsHo1AhzqIjrcAsAkMIu+QWw4BcPGdECZgo&#10;hwYRKaMTpYWaziYkAoRcWMYExGQzxoig4xuSEcjxHZDx6iI1yAS0hDzIkEkMlEkSTJUlyZJsnSfK&#10;EoylKcqSrK0ryxLMtS3LgAOyN8wF1MSTAPMoNTOGk0j5NYETajQgThCTNBM1chEsZs8FPPUAIWeU&#10;/DNQEBHYqBOBBQyHFvRI4UW0YPFzR7+IdQAzGDSqFjFTDVooHFOPUL1PvIUKIm5UlOBwdtUOoKRW&#10;1Yjr7vwwYIKEhDFTwZq3CrCRL12Hlew4FrAgCdNh1mhSiCdZCylpQi0jGgpJ2gN1pPQGz1IcStsD&#10;ZbQrW4VNvILNY+ELcbJiCWFzuMByFsUBN23SaF4BDeSCh9eqdmHGBY2QJyFizfxUYARWBDrgiHKJ&#10;UhuNkCbaWCSmHDbiFqGJiagAKhbsgljJ443eBoBfj6LqQd575Ijr+QMC9govVTHFfG44kdmKHRkT&#10;A05sIecF5nSNMLCQkZ+rgFIdXoeGLoxN6QrQyLgcTzNgUWoBFqSHG3qs5oKa2shTrcu67r2v7BsO&#10;xbHsmy7Ns8lwptG17Ztu3bfuG47lKBvbqJO7gfvJB72I++oce3ATAN5hcIQXDCvxCCpcX9w0Fl40&#10;cgi5NcnSpgx2PFfxOaNuCtoL1LAAyRv8clcHp0z2mMBvVLsvC9IVqQRA32WIDbj4XojYNYsKw4UI&#10;id3f1++U4CBR5c9Ai97+G/QRt6anjoVjZ44VCzSmUZ/rxcKFfsLdoEoQok7W0NgO/I2xmQsgrtiM&#10;35dlN91/Cz76BFl+nsuQ5Tg3z7MMAIfP/KRIUsMdIOYCDfgMy9mIjjxnlKstRaxCjspnA1AI1Ij1&#10;FhwIWUSCoc4OAcg8x02i9QfNGGKjQM62BKnWAGdgnL6jui9QaHJB4jW5kFcAPZnAQy5DIJgLhvoR&#10;yFjLiEtRNoCDMDgZQSB5Y44mQvB7E8igoIpBhioDeKy92KkLH5Fs94O4hDLT0KdxAV4axljNGeNE&#10;aY1RrjZG2N0byKHZhm4s/A3SflAPoBl1QDSCsiPkQh7pBSVD9NgQWH4kpEEaCbIuHKk2KqYDE9WM&#10;KfCRFEEDJeMKvxWSbIipNypC48gklEFiUgRJTEOVMp5UB5CIlED1K81oiCCxSFAp8LzKiLBRl0uc&#10;WAfpfCAmBLggx2VTRfmAIAPsyWtgpG1M078MYAEGHRNNakTBxrMLUQQV02wpzdiKyKIpCJBy6Cii&#10;lzi3hUvpO2+yDgcxGTvYuTlgQikiB5Q8At6oKp9L0XsTtfK+yFo5Egy+fQKodx7IWoKAgOY6stJq&#10;E9kTsgNgMoo6iUQJH5D/VYK1XBBWOu2jMckYEOWMgSaqNtWJC3sv0Fk5MTTSiNUXgEvdEoMKMr3O&#10;XRQBkdULD1p8yinw9XDCCQWHuaJBYtj8cEnZ3jWRrTCjhVGqVU6qVVqtVdJxAYA/4EAIJBYNB4RC&#10;YVC4ZDYdD4hEYlE4pFYtF4xGY1G45HY9H5BIZFI5JJZNJ44+5UUpY25cvJgHJlFHrNSjN3FOVxOx&#10;BPYKzaAW6EPaImKMA6RFHpSwNTadBWjUStUwVVWTV6fIkzW0fXRRX1VYazDCpZWnZ4ilrUQ7ZEQD&#10;bwhcWPc6+KIoobwYL1bwCfL8gsBF3fg5kHHthzTiUhi7G/Mca8gmskM8oxcs+cwLs04c4Tc8p9AC&#10;9FBVzpShp3xqQ7q2ZrQtr4Katkl9oLNswdwEt1BXHvSNv2xwYKwOIP+MzuRlBnBVNzSzz4Rg3eWu&#10;ppVzAn/Qi2pO5Bbwob0YBt46uyYdtEvkDXugkrvcPvhCOIwCX9cO9kZ+Tl+741f8GMAH9ARRQI6g&#10;tIKlR9jvBZJQafsHv2ORGwmlEKoS7BNwyM8NgjDpdw+5SCnREYhRKa8TkXFI6RWhBzxdCZGtSfDE&#10;jSFcbIXBIER00QFmfHwRyAiicnE2wWKWejtK2TKqgUgp7yeMsotAU7XgsoBmg1LMLS3Lkuy9L8wT&#10;DMUxzJMszTPNE0zVNc2TbNyLscfgizmc06iPO42zyCs9gTPqCnnQB2UEvw+LOaY2UQzwmwEf0rj/&#10;R8Hn7BY7jFSqLnhTAH00vkE0qMRlVBKYZVGkchiZU7MHyQlVirVqIjNWDcGCiI8VqMNbocHFdPKL&#10;1eu+pSluUbVhhJYrkGcBtkouWlmUUwpiWgD9pIQa1qvgH1MHgbtt2kD5f2/O4jgdcbrRCgh9XQ7R&#10;W3W7BOXcMd4IKcl5tWDqCkdfA430gt0H0Pt/xhSKpisVOCoLfQ4sWSCiB6YWHIWWOIwM+8+gTaBi&#10;VGGSC2uYeO4iWInZChcRnQEuTSPkInFLlYGZagtUi/mKwlVkwS1AZVNAfONWiqWGfV0HBa6E9iCs&#10;4cMSiEb2lIKaGmhfp83ozRgeaoZGrDhrF8EchEYD1r2ctaZgPbGhDuFJqxkAvtQ57ZJiC16LxR7k&#10;soqFXuyEHXvIgb3aprEpv71IRBpJDfwoKcO62M7K7lYDMvmbxsFeo8nynK8ty/MczzXN85zqLuxz&#10;3Q9F0fSdL03T9Qjthm0LHWhh15PdijSYF49QyduOvcoLQR2bopz3FdloGJAqJo4HJjyrGjTsPnRA&#10;2TiQ3opYKS+IdulDLSta2ogvi4gguZjrqij7rYIe0ZzhxhM0FyLp2XDtHd+PXhg8YbL4Zf8WPsYP&#10;XWVoaP/IK0obwSoCDZgMCmBDDH4juFtA0urTRoAbgk2FKpBTLDFXCTUeoE4OG/CM7wXsIX5rJAar&#10;I+ZxgfqMQMzNioU4XJ7ArBoWcM0Eg1htA0WwOodQXO8XkvT9TykOHlENxrdhVnYCJElYoJF5jkQ+&#10;LtGSBmVilIW1p3IdSCweW6j4Z7N35wQQijB1JBlGHhimzkJ8aS+Q4HTG0JMb2fCweUQRvoOY7RDH&#10;kLePQSI+ELYuww9kBhsuHAoRd2jMQvp1HMCaRjewgF8VkcEbC9XYieiSERyY6pNQVjHJ2T0n5QSh&#10;lFKOUkpZTEYOwIiVQoJWLwDGHaWBFEXDnbotlb4v5OAAF9Ls9UhJdi+ALMEjqnVKs3VEqQj6Mlah&#10;4j0LdAAMTmimAFNNV6sTcK0VsrghrQFeK+LwRd8EHkjpRDKWoSwBJ0EUUAPM54WWhC1APPE+oSwM&#10;z1jaOl2i2TZBqEnP2aYAl+teD0JGgijFFAYoQ+lIZSABx4XcJyVxCEaJKL4DeixPQQRcG5RtU4TI&#10;ZizhcFNgoqWmNNkcPGlDTwXrXoYNSlysk5hFkEkN2i12NnwY6MNj7KSHPgZ4OWoD+2kTxAPLd1ba&#10;gLmSE1Twg8AmeLHMLAQJU61mC0qQnEcFWYIUqk/L9uh0jlP1kFL97x6HWhYIXOSh8CAUvgZyQVQ1&#10;HUhgtroDuu0eKPpHnaUYTEJCEQabg8ChjKZ6gZpcNR9NRDACCRWHSf6bj7pHlzKeyllbLWXsxZlz&#10;pASAP+BACCQWDQeEQmFQuGQ2HQ+IRGJROKRWLReMRmNRuOR2PR+QSGRSOSSWTSeOM6VF2WEuXIqY&#10;RpkTMvzUtzc/TmCvieTctuKgLqhBGiSBo0crUkFUtk00DU+OuWpE6qPSrGOsHWtAGuREqV9p2GIp&#10;ayEOzRGuAEIWtj20UW+Lvy5BW6PC7Em8La9RqVM4vX9q4GFkXCKDDBrEQt24sxY1ZY+EFnJJ/KA3&#10;LBjMMzNBbOQWBP9waGXEtr6WEaNR6ky6tW61ga8f7GCvraVo6pLcQuklZPb3Fu0P8GCt/iCDjKHk&#10;GDlDbmU1kxF/dFV9Oal989eEWsIIzuGHvALwQvPs/yVQnVJywUEevuIztFz4HL5I36Sj7Q99/lH/&#10;ucn7rnygoBwENsCPoRq0rShBrQWHMGnlB5bwiJEJoWV0LCnDALw09EBAGjT0OqXsRIXCYkMoT7MA&#10;w+6MlNFpyReO0YxXGcaRrG0bxxHMdR3Hkex9H8gSDIUhyJHraH0r4qHfJZWSbDQLoubspCVKggys&#10;TEsIQ2IfntLpYy+xANI6/J9saMRlTQU81BlNkxvyNc4GDOSClhOoUzuigzT1ORgoiPE/u8MKHBxQ&#10;jnL+LzkFCi7on8lguxaUyClnSYmUrRbokFTJCU2ftOoQB1QE3UUkvAASEM+vRbCvVZ61agoJVhNR&#10;TkHWhiVsTlcKwMaEP+Q1fELYFOn6gtQAc6ZVgZZIgWWKNmlTZ7PIEbNprwJLQnAhC6AqStuClbw2&#10;XBLBMVoQY+XMgofXSYd1y+WLzIcz52Xk1Yy3ahctlLfMwwShSrHoN+AN6TyEBVgtUixhCZmQaGGB&#10;fh0io6z514nKglGbi6EApjVUhpjt+ITelcE5O4UraY4H5QhElnfbwpNeYCEALmWBC1mtSodRmRDd&#10;nb/oQEOfwsV2HBfj8hTJE8yDJpQD6ZiGnafqGo6lqeqarq2rpGz+sa3rmu69r+wbDsUbGxsrJCzF&#10;MIlujRKbaSe30DP48IK39SPBOpYMsBqjKQpSmKcqCM1SPfCS6e0kj1xIF8WikkrCaaxrKs+xoVRh&#10;z8uefMoLjXOAoijPnN0MHnlYoN9NMnFgXFLNGYzgLIXRlrv+7QM9qjWVnT3KC20Cfex5YRw+C/+Z&#10;AKDnjPWBCLv+cfmLkfltVgCWi8oip4+ty5zs/zuNenrbP9ydK7HhV9YW17sfp4fG1G19gm/dgoVe&#10;p+X5/p+v7fv/H8/1/aScMHj/3jAcWO0wA5Fx7wHBhAkFsC0misIQHmCBjxZInOYDZNyZTGpoGUrJ&#10;NgMiNG/UyIIXMI0niQhMDGFBF09BmT4n5QB3n8QHHui8cjzingGA9Dl4hFD/vBHCoyHIHilgKXSD&#10;5dYw2RK6Ic+IdETUOwBATFEi6RygDiTJAQDsWYdo4M+OqLzK3yASdcRpeQ7GJjrgIz8EL53+EGM+&#10;teGTyDjAgZuis9D1h4vEOCB+G5Gn0vMHGkdZIDIgxsSA+JSYs4zhVkZFkDsbZISRklJOSklWvEBA&#10;gD/gQAgkFg0HhEJhULhkNh0PiERiUTikVi0XjEZjUbjkdj0fkEhkUjkklk0njj6lRNljglxrmBnm&#10;QHmkOgT/a85KM7gqZnxAoEFZtDLdFHtHTFJAdLkDRpxWqAKqTJqgGq0UlT6VlbQddm5hsB3sUaKl&#10;ladnhY5tQstk7KIjuEouVzjT7uwLvAYvTMvgWv10wGBwWDwmFw2Hwb2xSoxjvx1lKgfDoaAACAuI&#10;zGZzWbzmdz2f0Gh0Wj0ml02niWKexB1l4BdbVgS2UXbe1Jm3F+5VW7hBv3y+4Ci4Qx4kduz7MXJZ&#10;XLU/NGXPi7o6Rq6jV62yCSb7VsFkaM3fYPhhYq8g78xC9HPGWo9kIH3vYfxTnzMf19v3/H5/X7jT&#10;0/xRwArIqi6Ix+gkagOAAKYAsq/kHQfCEIwlCcKQqwybwtDMNQ3DkOw9D6RF5ESYDWgoZxO5IxLU&#10;HKaAOfkXnJGJKxmYkanlG7WCDGZKqWAY9x+4BfHdIbfDe6g1JGpxoqgKypAUqhkqsAyIn7KpASuV&#10;ssx6PsuCfL0WrIsy0IUP8yi1M8QM447XL0DC+GYvwLTTOc6Tq9p4TwxhUHjPkUgoApzgCbZIAAGp&#10;PTtRFE0VRdGUbR1HzTF5+JkM5i0ssQ7rAMKKHrTqWCactQu+Mw51KhDcheBNVFzVgH1c4y7RS5Zl&#10;OaU71IpWY7V0c9eBTXxI2AD9hI7UbwmChcU0xSC6PeHz4mG+ZOPqMdl2ra1rokcdtN2VQKW8IAoB&#10;CagHjCB4ABUHAAFUAgAATbF33heN5XnCCAiAP+BACCQWDQeEQmFQuGQ2HQ+IRGJROKRWLReMRmNR&#10;uOR2PR+QSGRSOSSWTSeRJOVJSWRoby9IzEIzOBP8Vzd+zkWztWT2TNGgFahAqiMmjAakQ58Us9U1&#10;a08IVE/VMl1WQFSsNOtQs/10tV+UWGxSB92UF2cMWlmWsLW2x2+4XG5XO6XW7WF53lTXt+X0u38H&#10;PNfABjlUABklgAdrC743HY/IZHJZPKZXLZfMZnNZvORVR59CaGCmfSE/TB3UATVTV7a1ra9O7Fg7&#10;MKbVfbcD7ll7tM71h78YcFU8OyWUxcdlclT8sZc2HTVn9E2dN3dUhddFdkGduQGbvbNgwvjmI7+X&#10;O+eHD71b9hpz3GP4ej5fP6fX7RF/fl0fvlqeZgiIQsAqZYFCiDQACYGoAFAAwAAg+8IQjCUJwpCs&#10;LQuxqawxDcOQ7D0PxBEKSpyfp1RMN0UGlFSHALFpFxeIEYgTGaCnfGwjxwMMdR2BEep+oKhqKo6k&#10;oaro/uGVL/lJJYRSaAMnqurKtoVIyvi1ETIr6fjSDOB8vEBMAHTFLEyTLMzMnXNJPzXHoEO8MwEH&#10;CSwAGoPYABCMoABeRQAAGBEz0BQNBUHQlC0NQ8zRIQNFyQgqzgXGYEgFSaaxIeVLy1J4AktTjriE&#10;goZ1CelRoKtZmAbVDin28bkmU/rmhkhxs1mLla0ueSqiWQ9dtyA6Rze8DxOO8o70QsZDWQbVlDBZ&#10;kYiBY1oWjaSGG/apV2uENsh6KAMGKAojQOJgbgAUoBABBtp3TdV13ZdsLoCAgD/gQAgkFg0HhEJh&#10;ULhkNh0PiERiUTikVi0XjEZjUbjkdj0fkEhkUjkklk0nlEFeUrZktckvAcxG8zEk1lMaaM5K07BU&#10;9ZM/A1Bha7ohso0FP9JH1LigYpwEqEOKlTadVhdJP5arU3rldr1fsFhsVjslls1ngjetS0tgPtxP&#10;uAQc6YADWP4AFN3FB3AACAdowGBwWDwmFw2HxGJxWLxmNx1efGRU2TVeVtTeiI/zRjzkzG8FyL4G&#10;ujFelNenHupkb71hi1zK2Cn2Qy2kLgT/Mu5Ye72gyRe/ikxAdODAB40OM3JYPLheuMR36GP6XT6n&#10;V63X7ET27Q7i5729DA8aLZBR2EYANYyACU7Pt93v+Hx+Xz+ld2/1/H5/X7/n9/z/oinJop2KyegU&#10;n5kqCAyFjJBrdmGjphQkC8KKkqirIUrCtC1AEOw9D8QRChzLlLEoTROK4qikABpj2ABtkcAAZEyA&#10;ARDHEUcRzHUdx5HsfR++B2SEWciO8XKoAIKslCVJgCycwbWH25zYGU2RTt6hcJGE3Iyo6DsvyM4T&#10;kOU5iFOc6C+SBNU1zZNqRtuqpplhOYWhcFgRCgY5tgAR4VAAQc/DzN1B0JQtDUOx6AiAP+BACCQW&#10;DQeEQmFQuGQ2HQ+IRGJROKRWLReMRmNRuOR2PR+QSGRSOSSWTSeUSmVQdoy0rS8FTFkzMDTWFkCc&#10;OedR1hT0Lz+HFShNOiQs/0ctUmV0umU2nU+oVGpVOqVWRv6sURpreuC6vEMfjkDs8vgB2sgAC1Cg&#10;AQWUBAarXG5XO6XW7Xe8Xm9Xu+X2/X/AX594MxYVlYdT4kZYuFojHJ/IR0O5Nc5UB5eHGbNMHOQv&#10;CmI76HA6PSaXTafUamEMfWLvXEPYAgdqVvgBNDQAJ8PgAuAEAb7VcHhcPicXjcfkSWBP/k83nc/o&#10;dHpdOGtvrJ3sLrtPfuRos98/eHqR6hFStUakUrx+v2e33et+/FqfPKrkWfcjEIdARmmAAHWYIAB0&#10;VwAAsIL3wRBMFQXBkGwdB8IQijDNDMzkAoUz7QjvCUOQ7D0PoowZ9mNEhixMHgghoA4clIc4AFkG&#10;wAFEDQACdEEbxxHMdR2vSAiAP+BACCQWDQeEQmFQuGQ2HQ+IRGJROKRWLReMRmNRuOR2PR+QSGRS&#10;OSSWTSePtKVGGWPSXSAtzE/TOUTWbQgqTlpzuFn+fFqgTehUOiUWjUekUmlUumSBf09jVElVMWCQ&#10;KgVklIAPZxAAhMQAAwSU2yWWzWe0Wm1Wu2W23W+4XG5Wh/XVc3dUXl63uBP+LiLAIvBXOyGbDMHE&#10;QsxYs743CY/IZHJZPKZVXZedtMkFEbu8XHF8gB1DsALQJgAbAEAAPK63Xa/YbHZbPaUu+7Xcbndb&#10;veb3fQ9+cEm8NvcUD8cockI8sC80A8+KC3pD7qb+PzkqZmez+g9bvd/weHvPryMLzMv0dQfDsVg4&#10;AMwyAB+vUADVPgAJDXxfv+f3/P/AEAwE3Z3wKN8DmTBKQBZBhWwdAaIMMMzEGCxTGMdCEMw1DcOI&#10;ufMPlZEJ0RGJAoBydIRjqe4AHOHoAFs9wUQ7GcaRrG0btggIgD/gQAgkFg0HhEJhULhkNh0PiERi&#10;UTikVi0XjEZjUbjkdj0fkEhkUjkklk0njjXlRZlj3lzQmAImQBmkom03kxUnTTnkLP8/LVBnFDol&#10;Fo1HpFJpVLplNjS7qDGqRRqguEoTAC6GIABAYABBYIAAwRp1ls1ntFptVrtltt1vuFxuVzth+uyp&#10;vEFA17DN9mQIAWBigkwiMw10spmxTBxkLMWPO+RxGTymVy2XzFze2bU+dcmfLpmI7SDBKAgBBxKA&#10;DaAVizOv2Gx2Wz2m121rgT/2+73m932/4HBh7O4hd4wy5Cj5XCuE6Kk8ac+oFC5nV63X7G+lz3XH&#10;dbffJ/hE4QcgAZRcAARGYAGqfAAHCvZ+Xz+n1+33/H54L6/hX/xrQAMkBDfAi9gM/SisUMzGLChT&#10;HjEyI7wRCcKQrCyJHrDJWQ2eEOh6KYIHSDhCgQAANhoABNgaAASQvF0XxhGMZN2gIIA/4EAIJBYN&#10;B4RCYVC4ZDYdD4hEYlE4pFYtF4xGY1G45HY9H5BIZFI5JJZNJ440pUW5YPpclZhKJlM5oACpN2nO&#10;YWf54Wp9NaBQaFQ6JRaNR6RSaVBXvTVVT3RUSqUyiIge6QAwCAAA0TQANVAAAMEKXZbNZ7RabVa7&#10;Zbbdb7hcblc6K9rsPLwBr0rL4HL9dMBETNg2DhYWYsQd8VgcZjcdj8hkaK8MokcsEQkEC0bRswwA&#10;RwqAB6OQArgGAAPktVq9Zrddr9hsaLAn/sttt9xud1u9y9d8TOA8+EzOJvLdNypOWnO57P+Nz+h0&#10;elkn11VD1989Sx2ww9FaAGebQAKT4ABYgun6fV6/Z7fd7/hurs9h79Qz91X+QT+/jQ8GMzCmCw7E&#10;sW/sDQPBEEoMdcGFLBwDgQA4di0fZvAcQIPgALQWgAQwCAABsFRFEcSRLEzYoCCAP+BACCQWDQeE&#10;QmFQuGQ2HQ+IRGJROKRWLReMRmNRuOR2PR+QSGRSOSSWTSePqOVISWFeXHeYAuZSiaTWTFScNOdQ&#10;s/z0tT+bUGhUOiUWjUekUmlUuFuqnKuoQJ/losFMJPFYgBoHAACQ3AAXoqmWOyWWzWe0Wm1Wu2W2&#10;3W+4XG5QZ+XUv3dsXlWXsQ3253+ImbBMHCQsxYeYHfAYvGY3HY/IUFxZNT5ULBkIj8vAFnAA1iYA&#10;HAUgA/AUAAzI6nVavWa3Xa/YWOpbHabXbbfcbndQVN71Gb8N8Eb8Mx8UDceKAzlBLmbuOzgqTppz&#10;yfUDndfsdntXF5d1L98FeEt+MJNuuONTAAW2ITHEAAEA9v5fP6fX7ff8fnYVJMf1IP+NcAjdAb9K&#10;IwQzMIYLDMQmECwdB8IPybMJlfCoOQuFQrGiboDEYGgAE6EIADFCMSxNE8URS3aAgIA/4EAIJBYN&#10;B4RCYVC4ZDYdD4hEYlE4pFYtF4xGY1G45HY9H5BIZFI5JJZNJ44+ZUTZY5Jc/ZhIC3Mz9NZRN5xC&#10;CpO2nPYWf6AWqFOaJRaNR6RSaVS6ZTadBW/UVPUxFVSwVSkAGQVwA7GGABqoQAGiXT7NZ7RabVa7&#10;Zbbdb7hcblc7pdYkebwr70Wb4Lb8PsABMFFAHhQbh7tTzNi2DjYWYsgd8licplctl8xmaKzc4vM8&#10;KRYIQ4RmU4QKmRcAEaIwAZs1r9hsdls9ptdtlIE/9vu95vd9v+BwYPKnyUeNLnJIyxyz1zeFHp2V&#10;J605/QaHz+x2e127huXL3074Q/4zAWLKxScAHezQAQ2UAAiMO58/p9ft9/x+f19n9/Ti/5ewCfcB&#10;pAFkDFbBD9oexYzMaYLHsiycFQnCkKvq3JmQyW0NiAIQegMHpOHKABVhsABRg8AAsQtFkWxdF8YP&#10;ygKAP+BACCQWDQeEQmFQuGQ2HQ+IRGJROKRWLReMRmNRuOR2PR+QSGRSOSSWTSePvWVQJ/yMCS8E&#10;TGUTOaQgqTdpzmFn+eFqfTWgUGhUOiUWjUekUmjtamLKnCqoEoiDgCMcmgB7OUADlUAAKDylWGxW&#10;OyWWzWe0Wm1Wu2W23W+4SN/XM33VdXeRiy9K2+XGxGbAMHBQsxYU74e/YnFYvGY3HTV+ZFi5NlZU&#10;ZDYVAAdIt7AVtjcAKQLAAg4/TafUanVavWa3XACWa/ZbPabXbbfcbnUzcqTlpzuez/dcPicXjWlm&#10;clb8sY80mD0QgBfDoAAoOgAjtTj9vud3vd/weHxeOEvDzPf0SMC+sKe3yQ7AGbBMHCYbEe/8fn9b&#10;h+/1eP+ZcAhuIgPn8HBGH2AB3B+ABegaAATP3CUJwpCsLPCgIIA/4EAIJBYNB4RCYVC4ZDYdD4hE&#10;YlE4pFYtF4xGY1G45HY9H5BIZFI5JJZNJ5RKZVK5SVJc05hCz/My1NZZN5xOZ1O55PZ9P6BIlrQ2&#10;hRSFRxsI38A2UVwABQiAB+vQACAtQaxWa1W65Xa9X7BYbFY7JZbNZ7RaaAZrYwbdCzFcTvc7Vdbt&#10;d7xeb1F31fVff3BgSiWiE2g6VAHVR2AFeDgAKr3kclk8plctl8xd4E/8znc9n9BodFeb6+lLp33q&#10;Qlq5cVH7r1XsXls5GK9sO9xo49rZg05lNJtuuFw+JxaBpWLyWFyyXzRoGnOAGWYgAFB4ABupAABA&#10;Xxu93/B4fF4/J5fN57LbDNbmDcLldPR8fl88y9Psvfw2P0OyeEXSFA2goqQfgAXT6QPBEEwVBcDo&#10;CIA/4EAIJBYNB4RCYVC4ZDYdD4hEYlE4pFYtF4xGY1G45HY9H5BIZFI5JJZNJ4a8pUP5Y9pcLJgr&#10;Zk+ZoS5s45xIy3Oz9PZRD3BQXFQx5RQFR4vKnk0qYA6cNKgBalGipVWnV4Wf60Wq5P69X7BYbFY7&#10;JZbNZ7RCH5a1rbWtbyncRKAl4AWgbwAJDWABciwAAgLacFg8JhcNh8RicVi8Zjcdj8hkbQ6Mo98t&#10;BRDmYK6849M9IwNoQ3o7M/tMwdQMdUENZF9M/re1ndsxVtQpt46Zt1qGDCzFvzvwclw+JxeNx+RY&#10;depOY5+cUDAMWoFyaEAAMiCAGEAgBgeT3/B4fF4/J5fN55FAn/6PZ7fd7/h8flCJo+Ux933+Qt+y&#10;9/bWfhPwCeMBpGGEDCJBCzM4dauC0dkHmTCLQgMhz1GXC5IwyZ0NtegoHQ+JUQjlEYHxKiiqioq5&#10;pqyrauvnF8YRjGTFs8ehZxuoJwCmKImBKApjgCaI5gAEo2AAFQ/gAAYERnJsnSfKEoylKcqSqjx9&#10;Sw/ovGfLgKy8YkwNeN8xl1MqRpgFiZFasZ+zaSE3k1OJTzmGU6oi18MkiVU9tmdyEBXQA00EItCI&#10;u3QzN43zgOFK1G0dR8Zwedk9lUAlLBIJBwHkDxLgwAAlhsABPO5ClIVNU9UVTVVVo2gIgD/gQAgk&#10;Fg0HhEJhULhkNh0PiERiUTikVi0XjEZjUbjkdj0fkEhkUjkklk0nlEplUEdktLkvb8xBUzZM1A03&#10;hzlnRVnjwnwsoBNoTmoixoztpBFpSQpgEp0RKlRadThZ/qxarErrVbrldr1fsFhsVjjz4syktDxt&#10;RjMRgCDqT4AaZ4AArQYAFJ5sl7vl9v1/wGBwWDwmFw2HxGJxUpfWNN2PamRCeToyxf2XPuZYObkY&#10;ozyc0FafujYWlNunfepU+rGWth2jfp72Sv2gO2xM3Aq3W0V7R3z84GgTg94kUM3HzbBhZi5h352L&#10;6HR6XT6nVkD27Ca7Wjfg2MThdIRTArACDFIAunW9Xr9nt93v+Hx+UhgT/+f3/H5/X7/n9/yFt8aL&#10;Mj6bMCoKmYFJqZKbgMhbLn8L0ImXCYrwqPkLwY+pxQ2MEOqIcxCRCngqqgqSqIUqw/qwLT/xbF0X&#10;xgrx3xmVkanpG4tisJ4LHIPwAHIVwAB2WAAAqHoAAGBMYyXJkmydJ8oSjKUpomxp9QegoES0gsrS&#10;wkQAzAA8xK0R0yk9M7Un2grVlO1oZIcZk4w6MDJgmT87hDPMwAC2DhTKRwYUCVNBuM5DOIU5gxOc&#10;O8qUbR1HvkclJFbSgEgaAYXCwbRygUTQYAASIQgAMQBAAAtIVRVNVVXVlWoogICAP+BACCQWDQeE&#10;QmFQuGQ2HQ+IRGJROKRWLReMRmNRuOR2PR+QSGRSOSSWTSeIPmVSiHgKXAWYSZ1zNYzVKzeVPkTT&#10;trz0FT9k0EDUOFtOjFSkAmlMCmBCnQtfVE11Mb1VN1eYAWHUgqUZpws/2EtWOWWWzWe0Wm1Wu2W2&#10;3WmZutZXN63UtFQkBRzo4AOJTgAap8ABwpW/DYfEYnFYvGY3HY/IZHJZPKZXLZe0UFkonONXPA/Q&#10;QJ/vLSKfTDLUQ5BatS60za857GFvPaEHbbR5qjdDHeRHXmZg8GFmLiHfjZjkcnlcvmc2L6JvdFa9&#10;MGg8DiMosh2A5UjEAJMQgAx87yeXzef0en1ev2SjRe34fH5fP6fX6bgr/l8fu2k//DfACTJuSpJQ&#10;KAcDjzBIUQWLkGp+BTNKGAyFk5CpFwu2wgkxDaHHHDyuKyXURQerakK8sCxLI+0VxZFsXLcdEYlH&#10;GYLxqKYoCUBZmioAB5GoAAeFuAAJhrF8jSPJEkyVJcmSbJ0npIHEpHfKjUBkRUsQSPJly40xTysh&#10;wfTEdMyEzMwgTQhzjDuWE2ilN5Dzi3zXuCYLhuK48oT1Pc+PSbM/lZQIPhICoJCgS58AObgjgAag&#10;EgADYBAAAk+0rS1L0xTNNJCgIIA/4EAIJBYNB4RCYVC4ZDYdD4hEYlE4pFYtF4xGY1G45HY9H5BI&#10;ZFI5JJZNJ4a8pUP5Y9pdKIYW5kfppJlJN23OTBOxDPWjPytQQVQ2TRQNR4XND8qaYaqcb6hDnjUy&#10;rVXFV2PWQjW4cVK807BCwzYwpZTxZxpaZha7Zbbdb7hcblc7pInBd1ZeQ3eyWPRCDmuagA/36ABm&#10;mwAExtdcZjcdj8hkclk8plctl8xmc1m85FH7n1doXPo7mFdMWdRJjLqyRrSXrwHsTFs2VtVPtxlu&#10;YW7d4Ot9BVvwRFw4cuONUDfPRCtuYAudDjN0WD04WEutew3OzATO5ne93/B4fF44rP2isfQLxsIg&#10;mSFS7gAzByAFWFQAPPJ+f1+/5/f8/8AQCx6BH/AUDQPBEEwVBcGIWbsHn9CK5gfCgLQsubzKCKyh&#10;gUopkqOAyFjXEZeRKSETiTFKHHrFiqirB5ukxGQgxorqvrCiBLR0IceQbH0fyBIKSwIcMilRI6xg&#10;yLgtCuAZchQAB+noAAjmsAAEAtIUtS3Lkuy9L8wTDMS6H1MovTOZ80rmFk2FbNy4H3OLZjE2plNu&#10;U7chkhZnT41AsoKaVAgPQaHTqLtDwsCxZ0WCFGug6TqIgs48DDSsx0vTFMvDAjzPQWIThYDoIimS&#10;B7gAc4jgAaAEgADdNVfWFY1lWdaLkgKAP+BACCQWDQeEQmFQuGQ2HQ+IRGJROKRWLReMRmNRuOR2&#10;PR+QSGRSOSSWTSeUSmVQdoy0rS8FTFkzMDTWFmacMGdJieEGfQ5+0GXlZqUVIUck0mHFSmNOnRFL&#10;VEh1OV1WrVesVmtVuuV2vACBP9l2NhWUT2ciC1/glqG0AA8VgAap4AAgMV+8Xm9Xu+X2/X/AYHBY&#10;PCYXDYe+UF+rDGObHVsLZEr5OsPvLGLMMrNKfODLPQtjaEw6OCtjTAHUQ55asa63IhZY7EJbOHTg&#10;zTpgxE8bvRmHEb/gcHhcPiQhfcdickVD8Agofp8FgARC8AI4IAAXcXtdvud3vd/weHxV2w+Pzef0&#10;en1ev2SF/e+w6gAgL6YWWtGhzEFTNkzUDJunKdEzAYgQKhz3n8oanGmRkGibB6lqap6IKiSypiG9&#10;sMw1DcOI0xRoRAW8RBiGAXiWGJ/AAY4pgACoggAH5dw7GcaRrG0bxxHMdR3HitMsfbMDEzRlM4U7&#10;PBkhZiyVIKCmzJyIntKIYymCsqtiWIJyy2sAtyiDdjw3sezFMcyL6fkzl1NJnmgZwiCeFx0hWMzo&#10;hAHoAFu/4IzLPc+T7P0/0AlKAoA/4EAIJBYNB4RCYVC4ZDYdD4hEYlE4pFYtF4xGY1G45HY9H5BI&#10;ZFI5JJZNJ5LAn+3JYk5c65g/JkAZoDZsOJwX50Bp5KIq0aAVqECqIyaNPANCzPS2BTUxTyDUYc/a&#10;pQis1KwkK0Sa5DipX2nYYilrIQ7NPrRabVa7Zbbdb7hcYsxLovbsR7wOA86gAyCyAA8XQAMkoAAE&#10;BLlicVi8Zjcdj8hkclk8plctl8xmc1mwA+88YtAytEp9IMtNC2RqZ0X4K19cAthDnlsxrtQtt1ju&#10;Qlu4cZt8weBETxwzDxc5x+RyeVy82rOc1ugPyuDncJkGGgCSBkAEuBQADuZ4fF4/J5fN5/R6cdKv&#10;V7fd7/h8fl84q4fsf/wx/1FAX/UA/4kQCpDEqAaKrKIBSjGTAaFDdBxcwgRUJCfCiHHpC4qwyb0N&#10;lNDoZw+rywLEhSuCSG8Th/FINRW+kWxdF8YIozx9uAYJmRuHQdByHwMGcABpDuAAQjKAAZkrGMkS&#10;TJUlyZJsnSfKDynrKZlyq2Z5HxLLYAFBAKy8GEwALMTGRm0AxNEZTSFO0ztoUaU3wyKqCmbOgGTs&#10;hz9GOME9gzPpaT/OwGN637goVE4bxLD4ZhNRko0dR9IMdLJ8T+WhvHAbYZiefB3hKQoQgAMwWAAQ&#10;QDgAClI1TVVV1ZVtXMUgIIA/4EAIJBYNB4RCYVC4ZDYdD4hEYlE4pFYtF4xGY1G45HY9H5BIZFI5&#10;JJZNJ5ENJU85ZBQPLw/MQTM37NXdN3NOYKAZ4dZ8Y6BKIe0aIVqMCqQyaUBqZC0LT1FUTZUzbVYc&#10;8KwVa0464yq8DrBDipY2nZYWf7QWrVQrZbbdb7hcblc7pdYsqbw2L1WiqKnadgA6FuABsogAHiwA&#10;ACA7tjcdj8hkclk8plctl8xmc1m85ncsodAktE9tI/tNCwJqQpq1XrQtr8a+9kYtpXmUp9wMt1C3&#10;zvRdv4Kt+EIuJDllx58dRHy1rzZ4AYcZukwepC9oYjv2c92+53e93/BBnx40h5QH5xsVno6g8hBS&#10;AT2KwAgeh0PD9/x+f1+/5/f8/7uoEf8AQJAsDQPBEEwUi7TH8NEHuoYIPQmQcKhxC6HHpDRPQ4Ss&#10;PIKqJRBvEa6KIaKjCspAFKUZKmAMhZSRjCpBiDGpMRuhxxR0KceAXHzhFumYErEsizIUtA/rULUF&#10;yZJsnP6fh6gBKIAH8fIAAFF4BgYAACgWi59TCV8xnJMopCaIgQnkSwAG+TQAByVYAA4KknztO88T&#10;zPU9z5Ps/TyP1ArwVKdp4CVDpeA8BHvRh40dATnkBSQsUoujZH267bNwU7dBkhwj1AcFREzUggVM&#10;hw31SXFVi5Vo+1eiLpDNCLrNo7I7z/XNdV2zVHHiVFgHyfR7haLBsneCpRBUABABQAA615aNpWna&#10;lq2s8KAggD/gQAgkFg0HhEJhULhkNh0PiERiUTikVi0XjEZjUbjkdj0fkEhkUjkklk0njjplRSlj&#10;3lzOmEaS0zSM1K03QU5AM7lEJaM/m5WBVDZNFA1HhbZpRPpkFY9PCNRhazqh0qw+rCXrQErkOKlf&#10;adhhZ/shas09tFptVrtltt1vuESf79AD4dAAeLXAD+e8PAoQAAMEgAA4VAACAkLfWLUGNduPMZdK&#10;YWcJ2ADsYwAHiwAATHVx0Gh0Wj0ml02n1Gp1Wr1mt12v2GxhsCf6j2yF3FcAhR3iB3wD4ELe3DNv&#10;FYnHgrB5QY5ltffPMXRZXTU/VGXXhyL7Sc7hg7x58ELd/jHXl2iv9Ap9URM3t5TBhfRMR3+my+33&#10;/H5/X58bvTb/gQBYBBoNZjruW4WAAQgTAAOT9wfCEIwlCcKQrC0LwwhLaQzDkOw9D8QRDESLpgZw&#10;uxOJkUkTFaNLCaazC0IUZEhGidgCtqfmioKhgUopkqOAyFtoOMiFvIwgSRGhIATJiCmbJ41yi/pJ&#10;yoI0rIir4qRcsayrPEcvzBML7H4vp4GgAB9HYjYCgkAAGhKAAEAsgp6zqVk7v6KglBuDhxDcAB6m&#10;8AAfF2AAIhlMVE0VRdGUbR1H0hSNGH5Sgz0sY1MEHTUsoofFPO0RZSVEG1SFDUwBVQtTnn2+TpmU&#10;6pTuvRCGxcLdbAPXBG10rAfIQ3xAlNYIeWGTtioo9ozPe+LovoO9JWfaFotQdFqFVawF2wCwpE+f&#10;QImUHgAFuC4ACHaVzXPdF03VdcKoCIA/4EAIJBYNB4RCYVC4ZDYdD4hEYlE4pFYtF4xGY1G45HY9&#10;H5BIZFI5JJZNJ440JUXJYUZcg5hGnFMyrNRtN0lOQDO5RCWjPytQQVQ2TRQNR4c7aUWqY4KcIqgS&#10;ak8qorqs96wV60gK5FCpX2nYYWf7JTC1PbRabVa7Zbbdb7hDH28QA7WaAH89YMAwSAAIDQABwoAA&#10;EBgA/HuAH07MO87w+oMAgWAAkMHU8H4m80Fc4UCKLgs2jMAH+/AAQF+AAQF7jrddr9hsdls9ptdt&#10;t9xud1u95vd9E3twR7wwvxVXxwXyYu+eYOOcGegrekCepan31zF2WV21P3Rl34dAn+ifIpPM/fQT&#10;fUHvYvfc1vgD/kmvoMPtFDN+WD+4X2TEO8AN/AUBwJAsDI6f68H6AB7MSc7IHcfYAHifwAH2AQAK&#10;QCK+g2AoAAgAgAL6g5wxKVMTgmDgAg4KhXn2AxxB4ABbAgAAXQPHEcx1HceR7H0fyBIKHvFIUiyN&#10;I8kSTJUloueEnCfKACSk9xeo0Zcri7LKviomBBp2AK2p+aKgisoYFKKZKjsMhrxHRNxBTgX05IQ6&#10;gEjZO8si6A89q8sCxIUsg/rNJlCULQzdn/Cp2GPCx3IMAwLQ+F4AAGA4AJ4hFEsOvR6m9BhxIKdR&#10;5AGUBZGoCFUC6JQSgSZwsAABQQAAHhZNU1lD1xXNdV3Xle19X9gWA4J7B5YoQWO45VgHZaLn5Zya&#10;irYarFc5LJrS659v87ZlO6U7vhkiL0H6WdyEDc1hoQ+wYEddgNXdL78P0/iFP9AA72DfF830iR4A&#10;AaTEnNBMJInDADAYAASsmEJqGmahaYeFoZg+fQgDiAgDAFGRZAkAAa33j+QZDkWR5JIyAoA/4EAI&#10;JBYNB4RCYVC4ZDYdD4hEYlE4pFYtF4xGY1G45HY9H5BIZFI5JJZNJ4+lJUk5YSZceZgF5lEW1NTh&#10;N29OVTOxfPZRP6BCCpQ2nRYWf6QWqVQaZTadT6hUalU5O8m0AHo2YMBwuAAmNow/38AHi03A3Wqr&#10;V63wqFgqWiEFQI0TYAAkNAAMkyAASGKpf8BgcFg8JhcNh8RicVi8Zjcdj8hBnzkyrlXpl1XmQnm4&#10;vk3yN9AHNErtIBtNkb+ZtUwdZCzFrzvsdRs9ptdtt4W/AA9XiAGm+QA64QAgABwKAAgAQAAbG+90&#10;87G+oK/n6AHc2wqt1iwQ2KX8DCQkwaBg+PQAtwNyNx6/Z7fd7/h8fl8/jAn/9Px+f1+/5/f8h77P&#10;sR8Bk1AoBQOMkEwUBcGQOAR2QgSMJFZCiCktC4Pwyh0GAWDEPADED/oaoYqKKaajqSpcRRXFkWsA&#10;fZ7OCXqDAGBgAAqHgAAE46LPscSzlAURShKDoHC0G55gAaxAAAEIxAAGhORdKcqSrK0ryxLMtS3F&#10;ykD+VEwQUOkxxA5SIPsO00llNY1TaN83y4iDVDM1hgtc2DZTjPU9y0+5/naABkuk4SCOUAoJgAGz&#10;0gkhaxnyeoAHCeZ/m0bJonWYRYnEE4dn4AYiEIB4ABeIwAGhPlUVTVVV1ZVr4ICAgD/gQAgkFg0H&#10;hEJhULhkNh0PiERiUTikVi0XjEZjUbjkdj0fkEhkUjkklk0njj5lRLljjl0ohhBmSWmgCm0wnEcK&#10;k7ac9hZ/oBaoU5olFo1HpFJpVLkj2cgAeDPgwMEwABwnjTGrTCrgxFYeIAWYYHcynAAdKwAF6NAA&#10;FBtMuFxuVzul1u13vF5vV7vl9v1/wGBh8qfKBwytxA4xRQxhGxwJyE2AT3ylaYyszC+zRDzmGQMO&#10;yQT0WCmBm0zB1ELMWrO+t0mv2Gx2WzhDwADTewAcEFAoACYSAAzAYAA8RfT7fS7X6yZzKawnJbdA&#10;IqV4aA5DGgATnFCe073f8Hh8Xj8nl83ngsCf/o9nt93v+Hx+UHfX1Mv3c/5pWKHCA/zJPmhidion&#10;ppp+oKhwDBUFwYpR5m2AB5mwgwLiMAABuKixkw2XEOiEIAeB6DRsgAaA2gADQngAFQ/AACIYQbGM&#10;ZRnGkaxtG8cRy9p/R4OEfF1ID1KOCsiF/IwCyRGrTDM1BgtU1jXR1KUpxofgAHsdYAGI9Z8oIAYL&#10;AAIQCAABCIn5M8mmRNQUCUch/BiTAMgAJqsDqCgAB2AIAAFKk+z9P9AUDQTxoCCAP+BACCQWDQeE&#10;QmFQuGQ2HQ+IRGJROKRWLReMRmNRuOR2PR+QSGRSOSSWTSePvmVQJ/yiGAKYAaZS6aR8qTdpzmFn&#10;+eFqfTWgUGhUOiUWjUeSO5nAB8OWCAQABokxR+VVh1djVkiEQhjMBqICOBOgASm0ABUfgAChGzjy&#10;kW+4XG5XO6XW7Xe8Xm9Xu+X2/X/AQ9/YM34VdYejBXFL/GAXHYGTGbJMHKQsxZc75nIZvOZ3PZ+C&#10;vUAOJ4gBowUHAAXgwAB6Iv3YLPZNRrNEVlJvP4UKsPgAvhgAEQBAAEhQADsDAAH6Dmc3nc/odHpd&#10;PqdWCyzrdntdvud3vd/wdCblSctOdz2f+H1ev2UZ4eZ7OCn1GpxCqvzGL9mfsgDkWhyBpZgAchWg&#10;AFI+gABwVAAfx8AAAzjAoHL2wpCsLQvDEMw1DcOO6eUPpUfKjJgAQJxNDbJDMyhgsszDNQ7GEYwu&#10;eAAGkewAHC4YEAu4IAgBHyGnnIRayIchzG+D4kGaAoVF6E4ADsEQADOdoAGKgoJAAHIEAA40ZS/M&#10;EwzFMcyOggKAP+BACCQWDQeEQmFQuGQ2HQ+IRGJROKRWLReMRmNRuOR2PR+QSGRSOSSWTSeUSmVS&#10;uUlSXNOYQs/zMtTWWTecTmdTueT2fRt5tsAPNsQYKD4AAYHwt+U1UU9wVEx1MLtcsgJ2sMAD9fAA&#10;JDUAOytP59AAFiIAA8Vz+2W23W+4XG5XO6XW7Xe8Xm9Xu+X2/X+NGbBMHCQsxYc74nAYvGY3HXx2&#10;gBkPkAOsCAAHBUAD4AgDOw1L6F2O11CsyLt/Bhlj8AL0JgAcZ0BucALSCg0ACrcCPH73fb/gcHhc&#10;PicXfQJ/8blcvmc3nc/oQ1m9NfdV5ddldl99uLk/vG/wdGPS4qTBpzKaTbxev2e2ePh1gB3MiDAo&#10;PAAIC+EPf+LP/HDAApCSG4RnMOAAH8ygblKAAIhgAB6nCAB4mkgwJh0AADte90OQ7D0PxBEMRRHE&#10;kSxMlDBDMwhgsMxDFRPGEYvYdQAGCfgAHkAsGgoAAds6z6DHhIRTyIfAANKLJlnuCBkrAUANAAJa&#10;EHMABaoIfwHAAFgGAAEMZS/MEwzFMcyL4gKAP+BACCQWDQeEQmFQuGQ2HQ+IRGJROKRWLReMRmNR&#10;uOR2PR+QSGRSOSSWTSePsuVFyWSMty8/TGUTOaQgqTdpzmFn+eFqfTWgUGhUOiUWjUeSP59gB0Lm&#10;CP8AAECgAKDoAAUHPutKeuOZzOUulAdhtwmoAUoAD1bgAGCIAP17AB0r2DAMFgALD+ogOkX2/X/A&#10;YHBYPCYXDYfEYnFYvGY3HRV9ZF05NyZVQZd45mLiLOIbPY/AGbRMHSQsxac76nQavWa3Xa+Cu8AM&#10;97gByXwFBYAEIA1GBP94cFS8N4PN0Cs0rIAhBxj4ALoJAAawioP1zgBbQUIAAYAoAB3YeHxePyeX&#10;zef0en1QXf+v3e/4fH5fP6Qd8/cm/lw/uCnL/AvAAAwEi4QQKF8DvqjybionJpp2nqfwTCUJwovp&#10;7HGAB4GggwCgidh9gwVhZF4f0SikHwLgwbyzAcFYABsUAAAUDy3nwAB3GaAB9ncgwGBMAAGx/AcK&#10;yJIsjSPJEkyVJcmPidUnjfKJnym9qOBZK5WyzJqHtEMzSGC0zUNVLcyTLIh5AAbB6AAbaCACCgAB&#10;8AwAAcyZ0lTPB+gWcYMikUwJgiDAbgAUgHAAFKFtkaDawwqIJgAHYDgACMzUrS1L0xTNNNegIIA/&#10;4EAIJBYNB4RCYVC4ZDYdD4hEYlE4pFYtF4xGY1G45HY9H5BIZFI5JJZNJ440JUXJYApczJgBplKJ&#10;pNZoVJw051Cz/PS1P5tQaFQ6JRaNR6RJ3+/gA72eAHw5na8Xwo1q2wMBwKWCIHgk1CyAA0UAAO1c&#10;AH8+wA+3kAHczAA/31BgOFgAExvSb1e75fb9f8BgcFg8JhcNh8RicVi4rAn+d8gsclBRPlQXl40I&#10;s0hc5jL6ZtAwdFCzFpcgd89qdVq9ZrYLank7AAxX+AH4BgAFXe3AiplKqAoIH4IC+pAGAASPwAvA&#10;TYoW/AA93Vy4KAgABgqACBxwPru93/B4fF4/J5fN54LjvR6/Z7fd7/h8YOz/oXfsPvwlv18sPOCo&#10;nRpp4nygP5AsDQOvp+Hqd5ymgUBVmCBwGAKLQbHiBJwkkAAGBKAAYEguJ+xCAB+nwgimIKAgHgAC&#10;QagAAjmwRGUZxpGsbRvHEcx0+J8R6I0fnTIJEyHH4jARI6Opc60doc0AzNEYLSNMyEmSrK0ZqYfh&#10;1gAYMRHsdZynqWxRm6CAPnmDIqFKCIChOvJTgQ3KHHcABnxMciCgUAAPAgAAXyvQFA0FQdCUK76A&#10;gIA/4EAIJBYNB4RCYVC4ZDYdD4hEYlE4pFYtF4xGY1G45HY9H5BIZFI5JJZNJ444JUVpYJZcpZhK&#10;JlM5oACpN2nOYWf54Wp9NaBQaFQ6JRaNR47An/KnAsqcDwcDCmIF0DXYqwAGieABCYoeAQIAAQGw&#10;AERdSLRabVa7Zbbdb7hcblc7pdbtd7xeYQ9r4Pb8DMArMEFcJesNETNiWDi4WYscd8hh8lk8plcM&#10;+gA8WMz1iwVk3wmMGyFyeqA8AC3Z0QCQBZIU/QA93iAGm+AA6YLYQeFgAPstv+BweFw+JxeNx+NS&#10;uRy+Zzedz+h0YPSif1Wz12p2QL2+lcZuVJy053PZ/3fN5/RR3X60t7Q/7ywJmGCHKngAMkxYgyAA&#10;CAYYA79gkGaDP69MDQPBEEwVBcGQbB0DL4ewgQmwgKlXC4FQzB6hsSMzFmCxrHsjDcSRLBJfRQYc&#10;VBEHp2AOIJKAqAIfhSAA9NYDgDgACoDAACDMHgegAG2zB2oWCoACGAoAAVE0nSfKEoylKbhICIA/&#10;4EAIJBYNB4RCYVC4ZDYdD4hEYlE4pFYtF4xGY1G45HY9H5BIZFI5JJZNJ4+7JUZpY55cd5gR5kCZ&#10;pKJtJHpOXROwDPQ/PwJQY0VKI06NCz/SS1S5vTadT6hUalHX8+gA+HUAH074I/wAAgOAAGCQABwo&#10;AAICpO/n4AHy7K07oI/gAAQJXwNaAYAAQFo6zsAs8EOBoLCOGmEAHEpQALEKABEZa6AH+/QA/XzX&#10;wLX7DPann9BodFo9JpdNp9RqdVq9Zrddr9hsY3An+dNsuNwqt0K95sqm/uA5uE9uIF+MD+RHZYZm&#10;DzYWYuhMDvvup1et15PbXo+AA68s9cy668/vHmwbeQmAwACQQAAuAgBm4muvoyfsICS0AQM1cHQC&#10;LIPAALKNPQB4ABgza1OxBcGQbB0HwhCMJQnCioNpCsMQzDUNw5DsPJKZ8QixEaEAHEwBRQikRiwP&#10;kWwY2h0xiRkZlrGrgLoggJx0NEeCtHwESAiiiCooxpqQpSmQ/JUlpsgZ9ngAB5m2tx0om9QFg6AA&#10;FBA+IGo2qsomyAB6nGgjLIiA4LgABoSvjAwAvghp+zmbE6ldO4XhWEYnAmUIAHeZQABoTYAA4Kkm&#10;URRNFUXRlG0dR9IUjCBxUpIYF0uUtMgtTagrvRp+VA+hdEPUh1VMhAe1SQFVg1VsUTiiTluaYLnu&#10;imFJVxXLVrae57AAcJ5gAbK2nnXxyO+ha7geBYABA9QFAcAAUrUDr4U8g1QH4XdtmWZpjBCKJiAW&#10;FZkhYABEBIAA0HqABv3YcC6LaAEcIKzwBvgBC1A1LwT11f1/4BgOBYHgiFoCgD/gQAgkFg0HhEJh&#10;ULhkNh0PiERiUTikVi0XjEZjUbjkdj0fkEhkUjkklk0nj6xlSClj0l0gLcxP0zlEnc83Lk5ck7C0&#10;9H8/eVBYNDfVFIdHSNJAdLiJUpzTqELP9TLVVmtXrFZrVbrkbebcAD0bQAf79jYCAwAB4uAAJDMV&#10;fLuADwaAAfr1jYBAgABgkAANEsOX+DYmFH44FI+ACFAD5doAHiyAAQGFdy2XzGZzWbzmdz2f0Gh0&#10;Wj0ml02n1GphbX1hm1z32An2QH2lLAcUD25Pu71UHfu/QHBV/DfnFHPHEXJYvLb/NBvPSHRHnTim&#10;uM1DYMLMXbO/d3vf8Hh8Ubf9kewAcbzADYflhvDgfYAd9mfXlfYBAAC24JhH4AYFAAEADgACa0gk&#10;CAABivYFKKfRbwebUIggI5RgeFhqB2ARXg0AAnPwALyn+fwAHwsx8vtEZ+AEAADxWAi9gW/zxxnG&#10;kaxtG8cRzHUdx4zqBPLHsgyFIciSLI0jo8oJ5CdJibnODMoBnKQHyoAUrIuGksiRLbxR+McvuWYr&#10;ph4ScygVM8fmbNQ1zYeE3KmP4szkAM6IcpwqKgaapKoq0kT9P6RoGepvgAeRqoO/ADAlFgKgABAM&#10;PyBC7LwfZ4gAexxgAfZ3oPFYIhmttIIcfVOHaZKyPigoCAcAADAmtsOAIBYAH8fQAH4eQAHqcVNH&#10;gsj2oKBQQLUFgATofdkFxZRq2YIgcBCGh/EkAB7nOAAdFYAAIhlQFu29b9wXDcVx3JctzSCc10jZ&#10;ddmUOj4WXgVt5PEZ16i/e4DXyRN9iJfqCn9gCWEEU+CBXg15FbOj8Ig6zsO07jvXPiWJs4fAAHWu&#10;RlRGfVLGnix0RWAr90kDC9gbEZ9vKfj8AFEyzHtkkBgqtIJgSewVlkWBbG6cZpg4JxbAmFJ0BsAB&#10;RUgI+KaVpemabp2n6griAoA/4EAIJBYNB4RCYVC4ZDYdD4hEYlE4pFYtF4xGY1G45HY9H5BIZFI5&#10;JJZNJ440ZUXJYApcw5gDZkAZpKJtG3DOSNO4Ktp8I6BC1BQ0PRR9R0xSQHS4cVKc06hCz/Uy1VZv&#10;V6xWa1W65Dn49QA6mBBH9BgeLgACg6AACAoe/36AHi1wA9m/BgECQAExwAAKDIY6V6AH69oMChCA&#10;AcKAAAgJb7K+HUAHey4MAceERqAAQFFJn27oS+URqH2+YgCCw8AB8ugABghXdls9ptdtt9xud1u9&#10;5vd9v+BweFw+JuYE/zvyVjy4KB+cFegBelFxJ1Up1+LB+ulEn3Sj30R4YW5vIQ/M/vQsvUJ/ZETN&#10;72D8YWYvpyTv2fx+f1+4w+sodgAGKsp9HaABkrieoCgAB4AgAA4GgAE0FAWhB/gAfx9soe4AHOvQ&#10;MwyeYDgACp+HsAxYk2bx9H8eoPDMRQFxiHIAFWCgAB7Bq3P5HceR7H0fyBIMhSHIkioI48jSTJUl&#10;yZJsnSei5nSkLsqKOHxLyxKCImzLgnS8gpoTCBMxoWY8zDBNAazUoZQAJNymqeqKFKmP6qi1LU8T&#10;yja4AAdJfwvDa2AACIaAABIMIwgZ5m0AB6UYgoEAzQYZrZBqCniawAHqbqDASDYAAgGNKowfJ3gA&#10;dxkAAf5+HwfQAlsZp7mwbJtisIAKBIdg/L3GYYkmtIOT1YVh2JYtjWPZFk2VZbiHxZwkWgdNpDna&#10;gw2spYB2MRVtk7box2+O1woWfNyBjcx+3QT91B1dj3Pg+SFPoMT7WZet7K3UxonmABtHkABpnyAB&#10;2xECS3ASCoACABAAAotwDrifC4ntDZzLIfE+4CdYFAADp4HceZklmex1nacoOiyU4KgyBweAAWUI&#10;BPe+ZZnmma5tm+cJKgKAP+BACCQWDQeEQmFQuGQ2HQ+IRGJROKRWLReMRmNRuOR2PR+QSGRSOSSW&#10;TSeON+VFaWB+XKyYSiZSF6zUazd+zlIzsjz0Az+Cv6hISiKWjEmkI6lAKmQ4qU9p1GFnmqFerAas&#10;AOtTOuV2vV+wWGCvd0gB3sqDAQHgALD6PP59AB2MkAPx4QQCgAMEIAAIDAB/Py5Ma6vGCAEABomS&#10;F3tJ6u5uKteN92PJ+lkjB0Nt82AAIi8ADxbAABgixafUanVavWa3Xa/YbHZbPabXbbfcbnaPbeDz&#10;fBHgTBWcAI7qUK7kVQ8jnmJ7nUwBQhrdMpdWfgFjdniREzd1g9+Fl3xHPyAXzAT0cb1ev2e2Hv/A&#10;OcALh3ABmYJ3gQAAzEAcPAALIGgAEaHH6AB7ruaZ8AAdB6AAbZ5HgfBgE+f5+AMc4QjITYHgOEIk&#10;gAbL3RHEkSxNE8URTFUVxZFqIoE+EXRlGcaRrG0bxwiycn6McemVH5TyCF8hxyiLhD/JAKSUPUmB&#10;9Jx8SgUMpE3KgDysUcsBXLSIqeKiommhYHzEBsyEHMwdTRIs1TWip5m2AB5mwgwKB2AADAkkJ7HI&#10;AB3GWAB9sMB4WgAAIBoMdxmTstYHhcAAHBOgzAgAfCyn6ey6nqvr9AEBIAAQC4AAKBiCnedZyFSV&#10;BTHkep9C6GhxAyexYsSJ4ABcRU7AhNld15XtfV/YFg2FYdiPae9jqQJKtAGVdmglZ9hHVaQtWoct&#10;rCdbA1W0DduGfbxF3AaNxC3cg/XMijujM75goWBd3OINN4y7Yt6Xqkx5gAbh0AAXMFnOf0/gOAAJ&#10;uKGgLAAH7EUMiEDHyu5omwbZomIWZygIDJsgyJJbAqCATBKAA4BAAAt3tk2T5RlOVZXliuICgD/g&#10;QAgkFg0HhEJhULhkNh0PiERiUTikVi0XjEZjUbjkdj0fkEhkUjkklk0nkRBlTmliMlwpmAamQCmk&#10;UAc3As5lEnfs9U0/RVBfVDhYYoyZpAopUUKlNadPiKWqRDqk7q1XrFZrVbhjuZoAfDmggCAAaJce&#10;gb+fAArwAdS9AD/fgABIdugZsDsAD2b0EAIACxEAAQFtgdIAerhuL6iQGCrtfwdUKkVILAj4Mg5c&#10;QDcSgAAgMIAGaXrml02n1Gp1Wr1mt12v2Gx2Wz2m12233Eaf27PG9Wm/UHBG3D3NXeXHNHJZvLhc&#10;3AZV6B66QH6kUM3XYPZiO9PBh73F8Hh8Xjh7wADSsSzfoAe9kAwRAAxBQADwQAAvi7p/SgUSeAYM&#10;mqDgqlUCwDhqEwADmsgELwI6/gG8kIwlCcKQrC0LwxDMNQ2hyBH/DkQRDEURxJEsTIuoZ9DnFZsR&#10;acUXgDGIFRmC0aposiJiZHQ1R5CRwR/FY5mzIaen6GMjnpJMhmyBkmiNJ4/yiBEpoipoqKeaaoqm&#10;qsTy7LyLnaZAAHydYAAGBYAAuISPHyd4AHeZYAH2eQAHkaq4rmAwJgABgRsMvbFAAsgFhEsB0ABP&#10;S6AuihzHWepUF2b4DgMA4vhgaIGHSUQABKOQABgRsv1FUdSVLU1T1RVNVVXLx11cHlYRqCxK1oF1&#10;bVPFJD10XFeHdXwQWACdhGtYh82MDlkSiP9YB46zsO0iDuO80NWWrayUHIABYPMZsPn++YOASAAN&#10;gaAAVXLPyJmvdZX3aBYWmODAjlwCgDBouwtTQD6/gDPYeAOAD4WvgeCYLg2D4RhKtoCAgD/gQAgk&#10;Fg0HhEJhULhkNh0PiERiUTikVi0XjEZjUbjkdj0fkEhkUjkklk0njj5lRLljjl0jLcxP0zlEkcE3&#10;K05eM7K89O8/BdBgT/alFQNHadJJ1LQ9NAlPhxUqVJacRS1XIdZmtbrldr1fsEMdzPAD4cgAAQJA&#10;AYIkbe7pADvZUGfr5AD1bwAAoQAAPFwACF/e7lADrYdlc4Afj1tADgwNE4ACI1AAHCYAAdquoAfr&#10;3brXZSxXzWC4PABRD69BT1ZIAEBgAAeLYACg6sO33G53W73m932/4HB4XD4nF43H5HJ5UdobJ5zE&#10;6Cc6QB6gW61LJwJ7UUCvdKvf5cHTHjSHlDnnQHpHXrAXtfXvTvx8qQB/1UP3FP5iJm/jB/yIjxAI&#10;wwG8MCwNA8EIewhYHeABmoKBgABOAy+gWAAQtMFiHH9DhnQ8YBhF6BAXF2CwdmWCQEhSCwACAA4A&#10;ArCISgCAAAgwAAjAEysEx5HsfR/IEgyFIciSLIyHKHI8lSXJkmydJ8oIuoZwyofcrJG+oHutFkDk&#10;VLz4k6H0xEzMj2x0hSXHG74qnlNpjTeCE4qiqakqsrCtSjPM9IueJrrubiDAoHoAAMviLnOXAAH+&#10;faDAOC6ynRGsaAgGgAAUDIAH2eDCsOeKqn+gh/HutELAgF7aBxQgIoQqhX1cF4WBGJoEEAAR60AD&#10;7YAsIQAAcFQAAkGc92HYli2NY9kWTZVl2ZKEOH8N9ol1aaRhZaxW2xAr3n0GFun7b5K3CIlxoWoY&#10;9XOV10hRdZYXa6kaIa/gzP8YMAQFAlm3zfSULOV9NmcgoGgAFAC16AlexYH6HGRhhc4cCwjFwCgc&#10;mQFoAEVRh4xoALHASBwABZGgCg0AAk33k+UZTlWV5ZlrcoCAgD/gQAgkFg0HhEJhULhkNh0PiERi&#10;UTikVi0XjEZjUbjkdj0fkEhkUjkklk0nlEplUfNEtX8vRsxJkzhz7mxYnDUnSGnhTn0OKlBadDhZ&#10;aoxCpArpQSpkrp1PqFRqVPe7oADvZcGBIdAARGEVdrJAD5dUGBgmAD6d9pdYAAIEAAWIYAAYGAD+&#10;fgAcKkAD1boAAQJAAPFsEf9uAN0BoACo8wAEaGRXGTGIpDBBBSdAz7coADZVul2wAAEBfAAMEVT1&#10;Wr1mt12v2Gx2Wz2m12233G53W73m9hECf604Tb4kjC/HLfJ3wAZHNL/PAPRZ/TBPVhzt7A67QT7i&#10;x7wV8EOM3jYPlhZF9BX9Qj9ga93L+Hx+XzhVlYNlXuGBWkBFxgoIgAGrBAwgp+wMYcEGGY5cgsIp&#10;dgsGhthmABNgYAASHMABXn6sYCgABwHgAFz+guCYABu+kUxVFcWRbF0XxhGMZRmgrgRpG8cRzHUd&#10;x5HsfJSMsgmFIZLyKpAhIc4Dki2Zsmj/J6jC0oChKIhUnj/KMfy1LaMH8fYAHQXSCH8gi4AoHAAA&#10;NACHH4ewAHWYYAH+fS3AGwYXAAeBnoMAwKgACYbLcAS7rycBQgAexwIJQYOCmAB+nusayrcfwJB0&#10;aBrHAW9NhwFy5HwMwAAaFMAk9PJpAAe5xoMEAwtO1MuVjWVZ1pWtbVvXFc11XcVmJXwx2AAVhGrY&#10;lhUGhp/WSFVlqYCRX2e44LvE8jzIUMVrjvbNeW3biTHkABrnOABbS+eD9g+xIDrsB8SQAGZ+n2f8&#10;EmKZRdg0JxYAkFRzUCUNpCPDJZHiABpzod7FhLCwRggAAYv2Dlu4jiWJ4piuLYujaAiAP+BACCQW&#10;DQeEQmFQuGQ2HQ+IRGJROKRWLReMRmNRuOR2PR+QSGRSOSSWTSeURp8ytqy1vy8pzGUyM8zVXTcx&#10;Tk7zuHPOfFWgS9vqGiDijQ4qUlp0uFn+nFqoTOpVOqVWrVeCv9+gB8OkAPx7gB5toAPVvAABgcAA&#10;cLgAKDq1hOGPl1gB2siDAYKgB9vEAP99QYJDgAAi9wV+vkAOVYAB5NfChgAAsPgAEh0APZvv1/P9&#10;csx5NRtOYhjUMi54HUCg3KjdSZlyAB8urHNTC5gKDkABAW1jfb/gcHhcPicXjcfkcnlcvmc3nc/o&#10;dHpcVydUh9eCrHtCjuQ5hd8y+EMeNZ+UHeeHGb1MH2QucmKdnfp/P6fX7QR/Xywuetvatnu/J+HY&#10;ABiH2AB3LUDKCH+AYAAUBC3LUDBelWbpsm4aIPC4UYJg6AS4FaBQAA8d4AGeegAG2vxqAIyYHAAF&#10;gFgAEK9h4AQAAK+8dR3Hkex9H8gSDIUhyIrKByLJEkyVJcmSbJyKGLKJEym6pyH3K6HH9LUty2go&#10;ty+P0wvqW0yDjMwEzQT01BhNgBTcgp+TiVk5kHOoLTvMhbTQBKkKUpiFKcP6oC1J9C0Mh5/QMfDa&#10;HobavnmgyBnscDZLqgoDLkCTdAcEwAAFCABRyeZsgAeBoAAfUSsog4At2GMHA2hNFwOZK+L8AK1A&#10;JCCCH0eRxF8aoAmebR3iGF4EhsfJAAABwVgAHBTLEsh/MCgp6tiBVYsMAAJt1Q9v3BcNxXHcly3N&#10;c90XShUtnjdpw3fNgYPqL96GRewn3wQN9T2hEqizf51YDegvj1gqIvUMz2GC9ydJ5dWH4gizAnge&#10;oAG8/b8IXFawnTVoAgiAAZP2fx6gWYBTnqeJ6nKDwtFKCAKgSuBXoIAOKm/Ax5nbAlWgJPgNAkAA&#10;bLaIkbxziOkaTpWl6ZpunJKgIIA/4EAIJBYNB4RCYVC4ZDYdD4hEYlE4pFYtF4xGY1G45HY9H5BI&#10;ZFI5JJZNJ4+vJUcJY+5dIDDMTxM5RJH5N0DOVVOwVPSdPyHQX9Q1FRWTR5u/ELSynTQDT4cVKk06&#10;pCz/Vy1WZrW65Xa9X7AAH49gA7GIAH8+Ye/36AHq3wA+ndCQOGAADBGAACAgA9G4AHw6L0BAAERj&#10;BgaJ7uJL1fIQ9Lg8GeAH+/gAEBmAHm1IKsV812m33sWBSzRIA2BdxQABQdgAAwRCQQGgA/bU+3aA&#10;AKDwAFR9YeBweFw+JxeNx+RyeVy+Zzedz+h0el05G+uskewxu0+O5Dn736G/qT1n0GvMrPR1IO1P&#10;YW/d5A58TN8w39fY1KKonX+xl/VA/4DwCiL5jMYMDIWMUEjvBb1QbB0HwcshyHiABpn+sSIrIcqy&#10;HGfgAHitp9giAAYlwTp1nhFIPC4UYHgufwPAALgDt7C5+Qufp6gAcIBgABEaAqBgABG2gnAMAAJA&#10;CvUISZJsnSfKEoylKcqSrKyQIFC8ry3Lkuy9L8wTCjyXH2JszG/NAQTUJc2ANNxTzg7h8DBOiCxS&#10;eBZTyfM9k1PoaT/KM5EvQZW0K/Z1oWE9FDPRk2CWiipCoqhpqsrCtTFTFMocfh7gAdxlLEeSDAFG&#10;gFRiAwJNeBbKH2AB91EeJpAAeRr1CgwDAoAAFg+wB1AAe5xr0AoAAsIQAAaE0fAsgyxsAc4AHscr&#10;AHNWZqoJJQIBgeh7H6W5kHMcRzHeI4OmSFgDl4AANikAAOiwAABMIgoCSEBYRAABIOU8Y64ne3UR&#10;gqHlNYHgmC4Ng+EYThWF4Zhpy4eMuIm7iaQBhixU4xJxm427BIqOZKFgZkSgiGlg4PM2iJwJAxgw&#10;RBUGYbmOZIyeYAG5mpsoIyyCNiDEjgkwgGx6BS2nvVp4UQYSyHAeJ4HoZhXgQfQBHMDwtFKBwChF&#10;IsegTC62V/Dx6R6A1hgnVYP30KthyFme3bfuG47lue6OkgKAP+BACCQWDQeEQmFQuGQ2HQ+IRGJR&#10;OKRWLReMRmNRuOR2PR+QSGRSOSSWTSeON+VFWWPeXNWYQgtzNnzVizcIzmCuueECfASgM6hAOiSi&#10;jUeEFSlNOmQs/08tVGkVOqVWrVePQN1MAAP16QYCA8ABYfRV8usAOtiAB6t8AP5+AAEBYAAQGAB8&#10;uoAAUIgALkS5BUAQN9O8AO1iwl+PUAPJqwV+AcPJ9dvB0u16mEVr4Nv21iM2AAMkgAAIDgADBQAA&#10;fVAoNwZ/v4AOddQR93INAAJDOsb3fb/gcHhcPicXjcfkcnlcvmc3nc/oQiBP899VW9cBdkH9sK91&#10;0996eESeN9+XvumXPfppb2EL3dHjmb5MH6Qsxfc7/n4fv+f3kn0xp2AAYKEAkAAbgQsbpMGg7pn8&#10;bJ5lMVRHm8BANnIEQyE6u4UBIAA2QAeB+rZEZ7gKAAIAIAAExOB4FAAEIMgAIz/RrG0bxxHMdR3H&#10;kex9H6QOnIEhyJIsjSPJEkoumpni7JwdygTMpIQOsqllK5XSyFctoQW0vDlMA+TELkySUkClCoph&#10;pqcqCpTNN84IKe5zgAd5mIMAoIAACYbtKAyMH2eTDmSt58NLBIHhcAB4Gcwa4r4AAKh4AB6HAAB5&#10;mswcRoKAMTgOuh5mweJ4neUpenY7IBiqDpVgmf5trGIAABOO6xh+iR5GzShtIMB4XgABYPTjYdiW&#10;LY1j2RZNlWXZkeH1Z8yC4aNpkDaor2uANskNbZSW6T9vhvcKCl/cg0XMF10FXdVmoo+QzPpAiFPu&#10;MT81rdl73whR/rfARkNudqCrEGEXg4AIAADfZ/QAdx7tnEZ7Nkwp0nwWhSmkAYSmCC4ilyCYEBXY&#10;QvAaAARogAQFgAES7hCAa5Xzl+YZjmWZ5pmreoCAgD/gQAgkFg0HhEJhULhkNh0PiERiUTikVi0X&#10;jEZjUbjkdj0fkEhkUjkklk0njjOlRdlhOlyHmEIYMzM01K03Qc5hDenk3KxFoCGoQBokoo1HgpUp&#10;TTpkLP9PLVRpFTqlVq1XjzsY4AfTsAABAYADJKkLya4AejcgwMEYAfDqAD8eYAgYLEAAezhg4CAA&#10;IDQACQxf7+fzpbrDVi0Y79fj3L4rYYQe9bDZTAANFAAB4rAAQFwABYir4BhL7eoAdrGAD+fEGCxB&#10;AAEBlY2m12233G53W73m932/4HB4XD4nF43HhD25Q+5gK5yr6AX6UFTPVR3XRnZJvbhC/7xp8CB8&#10;RX8nI3c1M0zYMLMXtO/v83x+Xz3r8vFwX8EfwJAAcCIABigp9gAeS5m21pzIQdBxHoWZPmyCYeGE&#10;DAhmECQAB1C4bAKzQHgAFqwgM0gCNIAawgWBoABKA4AAm+kXxhGMZRnGkaxtG8cRykyBH/HUfR/I&#10;EgyFIciIuaUji3JIkSWRcmoQdkoB3KTpAuYUrIQessifLYVS6SMvqI0kio4pQqKYaanKgqUxzZHJ&#10;/PsfKvH8fIAH2eKDHeZwAAM/67M6F6Qn4ewAHUXqDAK/4HMydplLo+x5GyvoKgAA8XAiGq+gu0co&#10;HYUpSFGBgBHeKgOFVDxxAAEw6gABwVAAfrWgPC8e1YFK6H61c6ADDh5rOsCvr4BwWAABgQzbY9kW&#10;TZVl2ZZtnWfaE2OUeweWqDtrlVbID22gph28MlwJ8nJBoQfVzCBdEqOgVYCXbaKHvQ9T2Pc+F33t&#10;e6GngABo0GcURgoAAdw4BzWnTfRon8AE6IObpqHcYpbHGCIhFeCAYmgE4Bji2YQtadCCACDYACm2&#10;YRL5EgAAG0gCtJMV8ZfmGY5lmeaZq4aAgIA/4EAIJBYNB4RCYVC4ZDYdD4hEYlE4pFYtF4xGY1G4&#10;5HY9H5BIZFI5JJZNJ449JUTZY9pcxpgA5lBX7NRZN39OWhOwTPYK4qAVaENqIkqMAaRKKVS4KVKc&#10;06hCz/Uy1VaZV6xWa1W4S/XsAHu6AA9nCAH49IS+ngAHo2oIAwAExvcRyAAMEJC6V8AH69QAAwYA&#10;AoO7G5AA7WPbGxBACAAeLgAFR+AAKDW64HKpM0Jwy/CeG1oCX24gAGSYAAWHgADRUAAUGwA7mYAH&#10;07QACA1twrtHeAHw6QA/33fwVqxPpdOAwNXOZzedz+h0el0+p1et1+x2e12+53e934XLnsPvIGvM&#10;q/QB/VBXf7Rx7wr8WJ84ROX8bPw3/0rf4Cv88DoDNARgwIhYxQOO8EwBBcGQa6p2AAY59AAdgBAA&#10;A7dh6fixtsxLgoKBDSmsZZ2GEXxjAmIZagsGhtMgRwMgAI55AAbUIGCgoGgAFYOAAKK4APB0hSHI&#10;kiyNI8kSTJUlyY5iBH/JsoylKcqSrK0rovJ6qi0Z0uv8BRdzCCkxoK8gfHTNEEjvA4xIKUc3kJOI&#10;nzmRM6qQxssI4pwqKgaapKoq080FIZ+nwAB0l6gh/Iee5yrBRyCgWEsLgmAAIBg1zYIQtS7LwiLZ&#10;N8c6/gSwQegAATlm+UKxm6gkLAc1oCAWcZ1HsUBZmyEYLgCLALEeAVUAAEw5LNGgDgxU64Hswx7s&#10;Mfx8sY1wP1OAiEgIB7V0mAcdAlTADAlQdw3FcdyXLc1z3RdN1Sufl2jJd5q3iVl5g/eqC3afgV30&#10;gpr37YELIImp+jDgk0HSV2EAXhV1ofAQzQJHCFTZNWGYriyHHMABZoKuAFgoAAeQgYp+rZHIABQZ&#10;hgHIYhil8EAzEvjx9CIAJkx044AADkh7m4ABLw2eEQgwBwABe3YcMbauL6Xpmm6dp+oajBaAgIA/&#10;4EAIJBYNB4RCYVC4ZDYdD4hEYlE4pFYtF4xGY1G45HY9H5BIZFI5JJZNJ4+5pUVZY7JcBJgxZkEJ&#10;osZsd5wAZ0Qp4758zaBBZwdzFRZRR6RCCpS2nTYWf6gWqlSapVatV6wAH08AA7mUAH8+YMAwWAAU&#10;HgABghBAEAHy6gA7GLWncAAOFLSEgA+3iAH+/r8/QA+HRYHwAACBAABAZeQADhZjxUAALZXWw73X&#10;AGCgAFB7iACAHOt6078yAAWImk3XasmC4hcF3QTguqQACQ4ABMdNQIbTa3ezwA9G3fsBb+MAAGCQ&#10;ADxdlAdyuYAwRfoI/7FBbIAAmOMXnKz4fF4/J5fN5/R6fV6/Z7fd7/h8fl8/p14Ee/wrf0Tf5+D2&#10;CMAIKHsBnVAo+wOLkEoKbsGCfBwPQgV0JARCj6vKM0MGDDSFqKMShwtEEQxE9R0gAYDBHmtoEuYD&#10;R6gAbqCgIfYMGoYZ5mUaRdAuJ5UgqEJ+u8U68B2hB+AAe7ClweYAG0AoAAazgOr0HLqrxEcryxLM&#10;tS3Lkuy9L8wTCqyBH/MUzTPNE0zVNc2I6aU3jZOJ4zmaM6oKfk8CjPRtz5MiCp0AIW0EVdCTakal&#10;iopppqeqKp0NR8LH9Iy5AAfh5IMA4LO4G6GH0vp2GEsbGng4R3q+goEg65TqoiAbGg4KoAHmaqDA&#10;MCLuB0vZ6LiYKCn8AwMmUapzF2YJoBkDZ2iWChTtQEAABYQzmhS24NgAexygAeBnUrFx9q4v63HY&#10;0AAAiG0nhMAAGN8gp+sOeJrMHbMYgezocgAAUnUhfd+X7f1/4BgOBYHgk0G5g89CifWFgLhpaYeE&#10;GIqAZqpC0AWLjdjIDY2RWOoKGmQFLkWColDAzQ1XqFQ7D+SZbNcyn9mDQtDfGZoi0xoHuABxrYg5&#10;/Z+f5mlue5pmwZQPi4UYIguBQiAAZDqgwhedHM0xmuOfbhgO7jmA7W4YZdsOxbHsmy7Ns8uICIA/&#10;4EAIJBYNB4RCYVC4ZDYdD4hEYlE4pFYtF4xGY1G45HY9H5BIZFI5JJZNJ5K+5U1pYL5dCH7MV9M3&#10;BNX1NxNOR7OwRPZRP6BCypQ2nRYWf6QWqVQaZTadT6c8myAHo2oMCA0AAiMQAAQFDH+/QA62EAH4&#10;9AA7maAH28AA+XTBH+AAGDAAGygAAQGQA/Xxb3UAHi0gA/35Bn+/gABgmAAaJQACxCAAcK769QA6&#10;l/BVqxnOz2w6iIJnSNgClwEIjIABejgABAVCXSvsvBAGAAoOgA+ndgmnXa+ERoAATfIW/n3vgA93&#10;LBgcLQADBBUOp1et1+x2e12+53e93/B4fF4/J5fN546vPUePY8/czPgDfk9/oXftRd/CvkDVb/Q+&#10;/70O6M0BmDAqFjFBA7wVAMGQbByMMUfi/nOv50sUfTFH2AK6K+AoDAACQGgAyCGnyAB2naABjLEf&#10;DDns5YHF8VxvnafJqLwV4NAkFwagATy7BG46+xSZDkt6givgSxR7q+A4MAAI0HylKcqSrK0ryxLM&#10;tS3LjvIEucuzDMUxzJMszTPNE0ogoYqPwo6kqXNU5QYdJgL6eaugKAAMiQip5m2ABylgAB4LWAgH&#10;roA4AAUDzosgCYcL0C6En5F52GGsaynscTCsUC4igADgqgAAoFr6fB9nKXJeGUchnGudYoBkeoVn&#10;uSIABEM4ABkSaGHocIAHkwiCgYE7KBMAB3mi5dOIKCgesWCCHr8AB2GM2oC2kCtoTnbtvW/cFw3F&#10;cdyXLc01Poe5SXWL92gNd6CpufQ9Xocd7HzfAI30Ol+BXf1zorAYzQKYMDwTBeAYTKq5uRQi3Gkw&#10;88Imr4EREE7Yg3Dbbrkvp1gAYcKncfBtGiWYFnQd5sg6LZSA2BYdBuABSgQAALIdF5zLcZ6CH9RQ&#10;MAIvTMHBDYCSeI2NYVpOlaXpmm6dp8qoCIA/4EAIJBYNB4RCYVC4ZDYdD4hEYlE4pFYtF4xGY1G4&#10;5HY9H5BIZFI5JJZNJ5RKZVK5SVJc05hCz/My1NZZN5xOZ1Jny7wA7WJBgcKwADBFFXm2wA1kAAH+&#10;/QAAQOAA+XQA/nvBgUHgAEBfDH49gA3k4AHcxoMDaIKz7BXzb1iq1A4HI6yeIWIJQEvAEKz+ABSe&#10;qiA4Y6mEAH48YMFB8AAICgA7GLiHnBguRQAAwREnezwA93JBgqQAABQbO9RqdVq9Zrddr9hsdls9&#10;ptdtt9xud1u41An++uA/eECOIAuNvNqZuUweZCzFzzv0eR0+p1ag93zZqg9qg+H4AHk9QA438AHx&#10;5X1UHyBQAD6mFYIAYI+4XUwwEQAMAFpX/TrEcZznuY5blKa59AWbINikVoQAOKYagAT7CM2hqsnM&#10;nzPKu+QCvgIDxG+8RuIKC4ACLCbqxRFMVRXFkWxdF8YRjGTXN9GcbRvHEcx1HceJKfcfltIIQSGF&#10;8ioK3xVSSUElnJJoGSeMkoixKYFyrHqSJcKiYGmmSaJtK8wN4exxgAeBoPiAAJh0AADgkipxlasx&#10;kM+coAAsIQAAREh6tCAoFgABajgqHinO+fjsnwc7PtCfjKnatB7NCBIOKoLp8gQEZXU0cJwnAKYO&#10;lkEoETOEw5gAFpCIefx9AAdbDn6rKCg0JoAHqcQAHiaSCP6BgSgABwUIrW1cGigwIBiAAFUpMNmW&#10;bZ1n2haNpWnalq2ta7VuUMzmGC5zoOlbFwte/tYAAdDsnUrLQ12q56AAbrKmw756MIBQEgADrThM&#10;9gGPkAj2AaqYLvQfAAHSqDxIIzYNPwGD5AGdB0nKWJalOfIMF6C4hl+DADh6FgAEK04SgJX79gG8&#10;p9uydr6HfD9yIK04UgYAARngABnqzOoAAEDQACXcWg6FoeiaLo2jxcgIgD/gQAgkFg0HhEJhULhk&#10;Nh0PiERiUTikVi0XjEZjUbjkdj0fkEhkUjkklk0nj7+lRlljElxhmB4mUFXs1NU3hxAnSYngBn0o&#10;oFBhBUojTo0LP9JLVLoVNp1PqEogbwaAAeziAABAYACg8AAFB0EANZscLgbVP0GA4YAALD0GeDTA&#10;D+e4AAYLAAQGYAf74h7+fYAeDPgr1AgkTS3dz5ejqPA7YoAduRFyLAANEoABwqtoiskJft+dbDud&#10;+AgRAARF4AdbAgwBAwACxBu2xij4dQAdzJgwLEgAB4pqPD4nF43H5HJ5XL5nN53P6HR6XT6nV60a&#10;gT/fvbgoD70+APZfnjPXlmq9CHpT3rD3tAXv6/PM3zYP1hZi/B3/Xx/n96Z/rmd4AGgvxyoRAB/n&#10;oABuQEZiCH8goEAADYCAABTYgmvARLGsq1AADAGgAE0BGafoAHqgoGAAE4DHwDxKEqSgChSXwNCU&#10;W4KgAIYKAAHzUBhDiLACB4ABavAPoKdIAGBEx5wxHgdP9KUpypKsrSvLEsy1LcuP47MuzBMMxTHM&#10;kyzMoJETST81oKIk3ErOCCjHOaXGIEc7jPPJ6z2QM+oKRlACbQUzpEogqKMuSFKSP6li1QlHukfk&#10;UHtAx9ncAB5m0AB6G4gitgiFyvgkAADAmAAGM8AgFISeZvAAcJPoMC4jM0zh6VcdJdNKAACSIBwT&#10;oYAQDraEAAASDoAG6S55Hid5VGQAR6HyAQtA8U4LAQdgABmTQAAEAqDgFC0kVRXlVoKwDWGEAB+Q&#10;UfZ4AAta+H0gwH1CBS3p+ih7nMAB3mbetQgXJFIYLg2D4RhOFYXhmG4dh6DlbiRLYoE2LTgSr3gE&#10;eGOCrjxxZAhYvZGPeS4giz5jM+pgvu/L95PmDjwgfsGnyADcoNYSuXod8SZ4gh/xCE0KgasYBQAf&#10;2iATCebHXAF6IJcAIaFeBowgfJ0G+fZfFcbgFBsWYLh6ZYRgANkiBWupy1WEDYyIiFwAfEIT2GCu&#10;jL8dNLmUgqwhZFQQ5jwPBcHwnC8Nw8xoCIA/4EAIJBYNB4RCYVC4ZDYdD4hEYlE4pFYtF4xGY1G4&#10;5HY9H5BIZFI5JJZNJ449pUTJY55cj5gSJlBX3NRZN4KeZ0YJ5BWBPzPQSrQ0HRQDR5RSaVBSpTWn&#10;T4Wf6kWqpS6tV6xWY5A327wA7WUAH++4M+3mAHm14MDBKAAMEYOAwAExqAAKEIIAQA8mwAHIqYMH&#10;i4AAcJwA/rI5FaAHw6gABASAAUIAAAQFjwZbrgDRNCHc0U0p145gE/XcXg6nwWEA0ACS2YM9XBe7&#10;U/35cQACArdgnYn6AHYwAA9nLBN+DhbjwUAAWIgADxVG74AHo24MEh1ud7Wu53e93/B4fF4/J5fN&#10;5/R6fV6/Z7fd74sy/kXPpBQ391v+QP+1Z/T2/4DQCm4WH9ApoQOgpSwUGkGPg8ozQgYMJIWMUKjv&#10;C8HQzDT0rObqzmsgrLgQuAYtuep2gAY55AAaq9AKCQABqDAACMsh5ngABntueh/gAfrMhKBAAAye&#10;IAGk26zoIyIOAIf4Gm0cJlGAWpsAaHBaAqGZvBcABEg2AApHcABkoIf5/AAfUhA1M58x6fy9AGAj&#10;mSWyMZoOfS9nYABhoJM4AAECgAB6AzCQ3Q1D0RRNFUXRlG0dR9IQygUe0jStLUvTFM01TaTGtTws&#10;1AGdRE9UiEFFU5C1Sgpf1YDVXIKatY1ALIg1qSFbqOvVIm1Xh518ENgAlYSNKaKinmmqKpqrTlmP&#10;MehvrQ2rfoNEQMgAeJosO27LAABMvrGAB9xWfB1gAA8YAUDy0G0AB3LCAbIhCMgAAiF60Osd5mgA&#10;e50W7awD0DbgCAauy8AXdQBAMcGFlaVZTgoAx0CiCxQgcCNrB+XtutagqBn1MR4moAB+RWhx7HIx&#10;hzLWwwKh8yQOMqy6NHUYWRyKAICgADAjZjZufZ/oGg6FoeiaLo2j6Qh0Cn8Oumlpp4naiNOp2AEN&#10;chdrB860H2uEvrwBbAXuxDZsmsBcVO0bBmVGnZtpxbeAu4hXue1I1CAzQkYMKQtDGk788J8q/FBj&#10;IKuQFRgHLjXKYHAnYeoAHCBwABVQIduXL6CHw4BuAASfA3KsTMhGA+dNueUlzwdpzGwAJgFecYNC&#10;sT4GBGcUuEYygvUICEVmtx9oIIuQGN6GzLgPOC9V0hJ7gAdEimnM/NIIB4ABc5YPeTv/te37nu+9&#10;7/waOgKAP+BACCQWDQeEQmFQuGQ2HQ+IRGJROKRWLReMRmNRuOR2PR+QSGRSOSSWTSeOM6VF2WE6&#10;XIeYQV/TMyTVizcEzloTuEN+fFagDehJOiAGjSiTuylKWmKOnPOoQgcVM4VUY1eKFStNOuQs/18t&#10;WGkWOyWWzSN8OoAO5kwcBAAFCAAA4TAABAUAO9ogB7uKDAcLgB5toAPVugB/vyCW8FB67Xh0LaDB&#10;QfgAKDsAOxhgB8OgAAEBgAHi27AaGAMFOB4hJVLBdh4DNUmhlZAsIBwAD9egAEBaHv593xz3xygB&#10;+vUAcCDgEAPFqXYDgAG3UKj4AAQExh/v7BNsAPTCQUGinpCSz+f0en1ev2e33e/4fH5fP6fX7ff8&#10;fn9fl8/0oP+d0AlZAYOwKgprwQ/4oIKSsGiJB6Cn1CQdwoCkLFdDCcuy/aFpuYpMRAZcRIEf6Cgl&#10;E6WC6LcVgfFqKDNGBgxkhYxRqO8bw5HMdPyeIAGu5BuIKCAABkBQAA2eYAG5JMfgAca3uwAAMgoA&#10;Adn0AB5M8W58AAczgnofIAOGggCLm0wKS4dB7H8cp3GeFhrmCf4NioVYIA8eoPgALzAiGggAtMCY&#10;FgAEMkm0xUez+AABuyDjogs0IDRK5IAHyewAHBMJ2oJSbeAADQJAAGcd1JUtTVPVFU1VVdWVbV1X&#10;opElYVnWla1tW9cVy85n14LlfCVYBF2Egp6WKLFjm3ZI7WWMdmoQaVoLCLUHiIR9rKM5lSntbYwW&#10;6aNvgFcNjiwC9ylVc5y3SA11lJdoX3eiKtCorhpq8sCxV1fL5HS3Z+0vEwdAAA9QqOgp8ncAB2mK&#10;wpx0qda5rqfx+u+bKDAEBAAAS3B0lug7QqPRjeAwuC5N6z+MH/LiDmsbx3leX5vhSBhoigDZYgEC&#10;AXAAEY1AAEQyM/bKJu2xDuINSbmMG78gqOAkhgkGTr0Gih7HIAB4Geg8ygqHgAAKBt9bDsWx7Jsu&#10;zbPtG07VtaO22ewe7gDm5XOVQD7sgpLbySO9wPBFwregh98EKvCHvwxW8QBnFVMXnGjfx5+ciF3J&#10;iNysEGuWvMoLeRC87F8YxmhUajFG477Z0744eYLgnkvAIyoHbmADh5iOCd8uHW6IKdk0IFHSABeu&#10;4fLuZUAUuHOt4Cu4feJny5h/nMaoEG0XAQBCMROASCB+g+AIvuiCdQhohDmAJQYQS/MLPIZoVOIX&#10;84HAAFbmcB1H7fv/H8/1/f+f6ACAgIA/4EAIJBYNB4RCYVC4ZDYdD4hEYlE4pFYtF4xGY1G45HY9&#10;H5BIZFI5JJZNJ4465UUZZAn+xZhBWlMyxNYKvZwGZ1CEdPUzPyrQUHQwDRZRJEZSU3SxZTUlTw3U&#10;YK9KpQ0GsKwP60lq4BK9DipYWnY4Wf7MWrRR7Va7ZbZA9HCAHk0oMDBMAAcJ4e7WWAHQtQA/37BA&#10;FeBSAAMEwA/HkAAEBgADBKAHhdHGpgA9XEAASGQABQbeBYABCYgABwpjsg/34/n6+mYxFww2S0xQ&#10;DGmQwmtAQEBAAAyTAAIjQAAaJJPrwA72YAH07YMBAYAAWIsRigL04K/n4AHy7AA+HQAHu44PhQiM&#10;s5nrd7fd7/h8fl8/p9ft9/x+f1+/5/f8/8AQCe0Bh7Aqog2VcEgPBaCjxBxXwgHUJE/CiEH1C4eQ&#10;yCUNldDoFQ/AKDG9EYrRKfMTwcPCgiqA0WoKY0YDFGQBRoVMbBbHCIjNHZgx6hcZDEO8hRDIkiv+&#10;c4AFwf4AH2BbhgeAAVoLJBdSWfJ/MWALHHgABonoABuSWfTCScEICMjMZ4HuAByH2uTIAkbJfgUc&#10;xtH8DwslMBIHAEDwACyC4ACNM4GygFp8AAc81nKgklgAAgIAAF0ln4fIAHTRB0oiyAKScEAEAADE&#10;tS1I1S1NU9UVTVVV1ZVtXVfWCLJdWNaVrW1b1xXNdPgLdemZX8PgVIQ7rMP6CqaFhS2UBFmHVZxK&#10;WhGxUoKR9qiVa9TnLbQhW4AdvFlcASXEhZwXLXotgZdKsFgBN2rAsSyIVYq0C1Xd7Pgf8sH9MZ0F&#10;2AB/TWAICgACwgM/KAAsKhB9sadRgO88B7M2BU/ANSN8rkazAywAEtAQCwAHHaZ/Tcfp6gACYeAA&#10;C4iNEyM/AAAZ+yWamaliWBXB6DRriCCJYOM5AHhcAAIhqAATjmtp+zWd5nuc6CGAHjuBn/RCGMKB&#10;4VOoEN767r2v7BsOxbHsmy7Ns6RxOfKwiodm3FZuEDn7uYbbqqh6KSRgm72hB0b8rQfhLwUOldFr&#10;ISKn5Mp6R22ELxyHDXyJicmmosDzy8dR5HyFSBYe0c++kln9JDAIJKAWTKgpzAAWaCsKBLGmtRhX&#10;6kBDIAg1Ifdrk5vTGeJ5gAax9n4fRvFkGZ3HWewRjOTUzgeBwABRLQB0iGOuDICIABhJelgAcsuG&#10;mgmOAIzwjepNx6O6eU3HmwtvOoBLgdB+n6/t+/8fz/X9oogIgD/gQAgkFg0HhEJhULhkNh0PiERi&#10;UTikVi0XjEZjUbjkdj0fkEhkUjkklk0nj7qlRhljcl0LSkxIszgpDmzknEFlhhO89AM/lEkU9DQF&#10;FJNHSFJhz7pjdpwCqAkqVQAUOKlXadZhZ/rhar1BsFhsVji7zbYAeDQAD1cIAeTWAD/fIAAgPAAO&#10;FIABQfAAQGAABYegzuZwAe7kAD6dlxf4AfbyxzxgmNfOLfr1AADBeAvjyatubQAAubAQHAAHC16w&#10;QSGr/AgNXrNdjJZTPI4YXA0CVqDZQAACBAAAMECxFAAcKmizdifr4w2Is1xfkVAwTAANvIHCNk7n&#10;d73f8Hh8Xj8nl83n9Hp9Xr9nt93v+EJgT/PH1WH3Hn5Nn7TH9YD/gVAJUwGE0CoKYcEPqPB2QYKs&#10;HEJCD4oQJUKKcbpPwwHUNIclR1HXD4IxCDURoiM0TGDFCFjFFaejvCUXxg9DGn4c4AF0gh+gYAAT&#10;gcAATIKcwAFtHB9LQcoAFhIp1qqAwRAANCqgKeAAGhGZ7gAcp5gAbJqlUFh9gCd4MiSWwIAYDYNA&#10;AKDFmG4YAgIu4SgAOAKgAHk4OWAEtG3LRsIK4INgkAAZRjQtDUPRFE0VRdGUbR1H0glD50jSlK0t&#10;S9MUzTSxnbTpBU+d1QgRUY6VKE9ToRT5BGhVghVcNNYAHWVEqKQChlORNcihXZ9V7Dp72ABlhAvY&#10;iqIuq4qKyaaF1gNIl2fEYNAXadN2qkJ+yuc5brQZ6DH6uZ7nGya6AgAAETqhAIhqAAMCQABzFlPR&#10;suFOAHhUgx9y0fB0gAfEgnydSCOGf0irqxx3uEgl8gAfktTefQGBgX5vA4Z5snWHwKGCHQKmWAAL&#10;3cCK/n8fYAASDjOL0vgHha4Thu4fsisPfsan+f1xgCAa6R6BgQrpHVraDoWh6JoujaPpGk6VpaRG&#10;3pwv6hTp2oXVwhEvq6Ci5rRl64goN6+XWwgJscYHhswb7Qn4AmZtlpgXsx4altViAvt21IvEwzRQ&#10;YKF12KAycACvBAhwmmcM71+F6foAHsAwAAmCgAB0gt+F9LRtSuc2EGbm57M2EnIh6ektuGqAAAMe&#10;h6HkZRYn+foHGyDIlloCQBBpcoZqqAeSnnK7EOFlApusHdyhY4YB8WfWAmAyjhgLOofzgBPD+p6v&#10;rev7Hs+17aNICIA/4EAIJBYNB4RCYVC4ZDYdD4hEYlE4pFYtF4xGY1G45HY9H5BIZFI5JJZNJ5LA&#10;pU/wFLYc+JhKgTM5RNYMaJwwJ0nZ4EJ8e6A6KE+6IBqMK6QiqUEqZFCpT2nUYXRqoBkdVx/WZtW6&#10;5Xa8AH07wA306AH28YSBQjZnkAAIDLcCwA/Hpc7bCAECLNaAGBwACxGAAOFAACQ2AAFfgEBQA8Wo&#10;AHezLm9QA93FiAMAAUIsLh3gzsq5sQAlc0xA03UFC0HVMJQc4QAFB5mhCAAaJQAHSqAHk1oMBAhs&#10;RziAJX4S/39BH+AOWAACAecAuN0+p1et1+x2e12+53e93/B4fF4/J5fN1G/6Tj62v7YKbfgZfkB/&#10;pBT191b+Q3+1P/Qu/7zoOZUBi7AqfAgYUEkjBZawaekHueAIIwmM8KqeKiLjNDRgw4hYCw++gDvW&#10;OIuRLAMTxQ653AAZp8AA0SCAaAATrQa52AAYC0GqfoAHrHh9L8Ca5BGfYAHg4oFr0C4BnsDxZk2c&#10;AGBmYIJhwY4VgIPaCACeAAGdIp5MyCTpAK6ACr0DILAAH7ghiBQAA4gsasobiCAECYAByvwJRTPs&#10;/T/QFA0FQdCULQ1D0QjCVUTRlG0dR9IUjSVJu6LNLGpTAxU0UVOJmBIUVBCKommeNSg/U5KVSE1V&#10;ojC9RoiS1YiHWdKVqi5+nyABwlKAB7G+gwFBA2LZgUDwAHWYLmSKAs+AkGkenAAB2GK3jHnobbnM&#10;YB4XAADAjAABwVAAAzgoQeBp2qAB0l8uZ5udGNxAuI4AAYEB6G0UxYGGc53HifApg2VoNgifgAAq&#10;IIAAQC7NA6AALXmCFxHYY6zLEAc3goHoAAGzNbY9j+QZDkWR5JkuTZPlFIKIfYCZbCKFnXmOZBVm&#10;lBlhm475yGmdqYCRd5+pAVgnoZ1aKbGjpUNelDdpiKQ0M0OWSiA8aoMOrZTrCunsABynIABWrQaT&#10;ln4BIAA3Fx0rqbR9Mg5J9ugAjMge4oGL8C4CHeFxklYxAXlUCQZGiEYCDIFAADsc4AFw0RWx4fG7&#10;OkAi/Aw5J6gyAAmsYCTCBw6AB7YeEbmGgs+BtJWs9R1PVdX1nW9d16EICIA/4EAIJBYNB4RCYVC4&#10;ZDYdD4hEYlE4pFYtF4xGY1G45HY9H5BIZFI5JJZNJ5RKZVHybLW1L4KLpkoZoCptBXfOSnO3LPRz&#10;P03QQLQ4cVKM06REUtSyHTZXT6hUZLA3IrwA8WfBgkNwAGiZBn+/AA6V8AH8+YIAQAFSAAAKDAA+&#10;3mAGyiQA7mYAH49QAERsABMcAA/XvbggAAICoI/7HZXayAA+XXiAXZsKEx4/wOEwAFB2mE6p3U6n&#10;SbRGkQkCL4S3AAAMEgA62HZnxBgeL8i6gA+HOAAEB7WPgAAwRUuNx+RyeVy+Zzedz+h0el0+p1et&#10;1+x2e12+5Uk930T4YKAvIlPNTSHCFP60B7YKqPgMflETN9WD94ieP0Yf53f8/6pMYf5xgAVZzAAW&#10;SCLEggCAABx+si2pytqdR/MjCx9uKDUIHkAh3hcYZJhEDwtlIBgRnCDQACazgdwaBjanMewAHE2p&#10;0gcAAVLQdQBAAxSzAyAAlAGAAEAoAAegKAAGrEerdLKggHgAFzKg/AEryxLMtS3Lkuy9L8wTDMSF&#10;oExkxzPNE0zVNc2TbNzjpaJqXm0Ck6ldO4LzyhZsz4Lk/H1QD7mCCFCKKo6kogpZLPRN9GokfR4A&#10;AbpMMGvgBOKEY0gAA7YIQejWnkaaDAWEYAAeFQAHucoAHMW8aFKwZ6LczgPiyxEcHvA5/MKe7en2&#10;d4AH1YACgigkLAMzgCgfSIPlaYh4n8eBpiiDZXAoDASAAHarATFSCnudAAHeZaDARIK5VixC4AoH&#10;jfSVR14XjeV53pet7XvfF831fcsO+Tzwrsgg04GOGCoWfeEDjhRd4YGeHFJiDyR6hr6jNQT8v2/t&#10;+Y2ksDlodwAGTDDanQxQPsqDy0HcAwAAhYBn0iZ6xLm3x+HMExrFoDQJiCW4IBKc8jh8uAQsYf2W&#10;AmtQBLUAYEgADmSHkABqrSuAStgGaCAECoAB5JQHsKc9gLygjYBs4oL45tW17Ztu3bfuF9ICgD/g&#10;QAgkFg0HhEJhULhkNh0PiERiUTikVi0XjEZjUbjkdj0fkEhkUjkklk0nlEplUfLctZkvLMxQEzhz&#10;3mxVnDbnSQnhJn0OKlBadDhYHowGpCNpQ/pkrp1PqEleTZADiUkGDhYAAQFcPdTAAD8ecEAgACIx&#10;ADwaIAdzJADvZ4AfLoAABAoAC5Eutlfz4sL2AD3cYAfbxAD+fYABopAACsoFBrrdzySy/CIZA7mM&#10;wjTmKFAAGqdAATHMMd7OwLlw79usEAIDAAGCOjHV1AVR3G53W73m932/4HB4XD4nF43H5HJ5XL5n&#10;N51RWnROfTgqq6wv7EOavbKXdCvfWXhCXjhxm8zB9ELAvrBHtOPvlpb5/z+lOeQAa7iACngj/ALY&#10;gwAAiHyAB2tYfB3gAZr/gFAh2ncABjn+w53m+BxvFgG4MicWAGhGcgNgAKIFAAEDEnc2AFAeAAXg&#10;SvAFgAER6AAbh6gAb52AAYkGAqAAgRdEKCAoAAeAMs0IGavxzP+Achh4u4HPrKUpypKsrSvLEsy1&#10;LcuS6haBQnL0xTHMkyzNM80TS3I1zYXk3TYNY3Tkh0wCtOxpTwQ09CnPigKEoiFDVQQm0IDFDAVR&#10;E1UUiR0F2AB2GEAABxcFA7rq2CHHwda2GQgx+HuthlMau4ArKdpjVGAAEg6AALB8wK6HwczXAAfC&#10;6ALFdcAABQPHQdR2lKYZ+goARviuDpUgQCgYAAFA6gACgeAABALoYezVHg1B7MGAoIAAyDFMYBoS&#10;UXctzXPdF03Vdd2Xbd133hK5nXmmIsoKW98BFfSHH9foU3+CmAlhgbvx6hrzDM9BgoW7opDLh4J4&#10;iB+J3jiqRm6ABNRsb5+AAekeh/IwIY6e1QHKdoAVQ2zYvubBzGWC5zmgCgMieVwFgsfFvBjFYVgk&#10;AAcRsbiCxWFoMgAJa/HW+5p5QZMZm1BkAiVIzZyFIjbgKdQALAAB/tvagACFJmLbLs2z7RtO1bXd&#10;6AiAP+BACCQWDQeEQmFQuGQ2HQ+IRGJROKRWLReMRmNRuOR2PR+QSGRSOSSWTSeUSmVR9Fy1OS8r&#10;TFBzOHPqbFWcNidJqeD+fQ4qUFp0OFn+jFqkSulUumStxKkAPJqAADBUACU2AAAgKJPNtVFrgB3M&#10;0APVuVoCAAHiuwVFs1QIgAGCMAAu6AsO2gAPNsAB+PUAAUHN13A9TLtzC8Hs0nBpZgAFCAABspgA&#10;KDsABwow98OwAOpe20Ehq6h8ABYggABAam63Xa/YbHZbPabXbbfcbndbveb3fb/gcHhcPXvjjDXk&#10;TZ9KjmDHnQ5y9EhdML9VZdcIdmHGbuMHvQsxeE7+PieXzU15ABtN4AJh7gBzAyrhIADMAgABwh3A&#10;BlvgAHQfR+Hochsn4cJkgaDQplYBoHgQCgACAtIEPuAoLAAIZ+L2AoAAatIGPoG73nSdYAF6/ZkI&#10;KA7TgcAAXASAALvuAgJgAHJ5gAbh8gAc6CgaAAVR+ujzyJIsjSPJEkyVJcmSbJ0noagR/yhKkqyt&#10;K8sSzLUtteX0vDTMAFTEY0yATMyFnPNKgioe02u8YIHTioChKIhSjD+pAtS5PaMHGVoAHiaAAAQ0&#10;gRjOrSuIigZ1GAAB0lwAB7HGAACR+BYRAAdpjLKbrAvoBoTgACAYLqENRBiva+nscBunAchUGKf4&#10;fgmXIcgmZAB1AAAEgwtVUAuIAAA0JqHq8ABwlMgh+12vNh12DM+WjaVp2patrWvbFs21bduSeNFv&#10;l/cI13GN1yocQ90FBdQbXYUV3ADeDtu676FPCMTxjvbt9JAfwAH0egAG8cIAFHEpg36fUfhM1gKg&#10;WAARQ5H6CRwbR7AAcBvmOB5xGqfoOiuUwG5FGodQ4B8OAi/IERqHAHgAGJ4gAZ6EHgABovSasZym&#10;fkIB8/x0PoGiuAM+4DWXgCCQ4CUIBy+9E33qGo6lqeqarq1uICCAP+BACCQWDQeEQmFQuGQ2HQ+I&#10;RGJROKRWLReMRmNRuOR2PR+QSGRSOSSWTSeGvmVK+WE+XAmYSiZTOEPibFqcNWdS4noKfAigQV7U&#10;NB0VXUcgUlK0sCU2HFSoNOpQs/1WcFqaVmtVuaOhdAB2MMAAMEgAUHgAAEBRJ/P0AOtggB8usAPB&#10;ngACg60gYAOlcgB+PYAAcJgAIjUAAgLAAFB0AA0UAB5tlmtVzMBlt4dBFfDgJMgAhQcgAE459O/H&#10;iUAA4WgAKj3GBwAP+3YEAPdy5JtgB6NmDBglAAJYgBASucfkcnlcvmc3nc/odHpdPqdXrdfsdntd&#10;vud3nsHwGrxBLyI7zDX0Qhkesxe0B+9RfEY/OImb7eC4wr2mI7/3vP/ACRn2yTBHCe4AHKeQAGuc&#10;wAFkfIAHUgrCh0tYEH+AEBoIvgKH8fICGmYB8nYe5rA2KBYgWAARAQAAMAKwwBgAA0DnNFQRgoAA&#10;eg2AAnniABpR+aUFGyegAG1CwDgACwGgAE7jAVAZ5xaC0ZAVJTCoIAIAAJHIdxgvUAzFMcyTLM0z&#10;zRNM1TXNk2oggUMTdOU5zpOs7TvPCDnlPYfz6lR8jDQIwUGCNCqa408oyc1FitRp10eDNIv2BdKE&#10;5SxvUwmAElbTgR08iKoCoqRpqoqycUTVCMHgaoAHIVCDA8rAHBSiR+nwvpdtmfzAQOAsVHeu54Gg&#10;sa+BAMq0oIfrBIIf5/H8zBvGOaZ1iaDJZhaCLdg4KjEgwAB9HYAABLKBEcoKAzCgYEaGHob1v3CB&#10;EeBCLyxgVVN73xfN9X3fl+39f+AYC6s4HrgtNPfGWBIgfuGDrhxb4hOAoYmHOKmpi5R4zOFBjAPO&#10;PIo+wzPwhb9v6O+FZQh0MTjZwAH6fQAHcuhgrcfEIHUdwAGTAq3HvGQGAgAAXwgc6CAItYCNoAxu&#10;FwD51HkbwPiyVN7BABgABKvgHnqABwuMBtbnPLYCrKDYJAAGVdn7A5xwKgst3QAAcrcetbnM4wH7&#10;KCIABiguvgrHUt4TlPCcLw3D8RxPFcMgIIA/4EAIJBYNB4RCYVC4ZDYdD4hEYlE4pFYtF4xGY1G4&#10;5HY9H5BIZFI5JJZNJ4a8pUP5Y9pdBQNMRvMx1NS1NwROZRO5JAn+2qAk6EvaI/qNCB9STpSxPTYo&#10;VKg06lCz/VZuWp5Wa1W64AH28gA3EuAH69AAAwUABGagABgfD3q4AA8WmAACAwACxIAHgzQA5FYA&#10;H49QACAyABYhAABwkAHw6X08G2xGY3Wm126UQwqQ8DHUAAySAACg+AAIDQADRRhQvc7q+3eAAKEd&#10;SJYTXwA+tiBQhqRMAAmNq7w+JxeNx+RyeVy+Zzedz+h0el0+p1et1+i+u0Zu5OQQQfAUfFMQN2OU&#10;/PQqfUlfY7fdCAn8TR8yn9QX94p3DMwf5CzE/47wC80BwIi5/MEe4AHOewAG+fAAHWeIALqskHnU&#10;fIAHUf4AH9BJzrwAy8AQ1ATw2f59rmfp8AKaZZgmfYHmmC4il2CoAh8BgABNFB4x4BLQQwdrCG2A&#10;LTPKCjUBNA59QOfEDn4BAAAuBYABIsxuxQdiCAHKgQRyEy0g3HISAPKQCABH8CzVNc2TbN03zhOM&#10;5TnOk6pGn07TzPU9z5Ps/T+ib3HaQ1CGzQxu0Qo0DoI7z5jQHtIKaE4C0pQDnqgKipQohKqj+q9L&#10;VAjR/H4v5YAAeRooMCIbgACwfrtIqCgDM4BAKvlUnucoAAE8oIBmABvEwAB2GIskGAqIMdDitoIP&#10;QfheWgaRll8LQPFMDgJQ2Eg2scdIAH/UgEg2AAHha4Adr4aAAHuci7LwBwWIIfqCQ2epvW/A9ZuA&#10;HE0MPUN/4BgOBYHgmC4Ng+EYTNjtH0L2HGfiCCgTiY7YqGOLhLjICY3hTkv0/hgv9AEBY7kqE1Ie&#10;x4AAaR9QhJ+VGhUh51IeVSHrJ8MHXDZ+XnDCCN6F8qNKeQNmUYJvn0DkXBibDUBUvY0MIcNSHvBh&#10;vxQeQBNlB50yKAkogqvAFbFM4Fx+Dq0g7DB1QYccDnvMoMXGJ+z7Bk277xvO9b3vm+78iiAggD/g&#10;QAgkFg0HhEJhULhkNh0PiERiUTikVi0XjEZjUbjkdj0fkEhkUjkklk0niz1lThlidly1mECf8FA0&#10;1D03LE5Lc7AU9lE/oEdKlDadFhZ/pBapVBplNp1Ofr4ADgUQAeTTAD7eIABAbAARGgAAgLAABAQA&#10;AQHAFRAD/fQAfTwAD4dNzcwAebZtFqB4tAAaJj3BIsU2FerpaJeD6iCAQCIAHq5ADvZgAdGSf75r&#10;leExyAAJDIAdK+AD+e8EAYAAYJuDsAD0bulqVlAAHC4ACg6AANEuq1lP4HB4XD4nF43H5HJ5XL5n&#10;N53P6HR6XT6nKf3XavZPPbbfdhAJ8Ad8Rl8hO83V9EXM3rYPthZi+B3+Xp+n1hz91oAYf4ez+rK6&#10;l6doAGOgh/v8t6yredjUgOBAAAwzTXLEsgPhAfQ0lqUBwgOH5LN4bYPgELa1Aus4DAcAAVHoABuN&#10;Oca3nhFZtNSBkCgsAAhLOAiDgJFATnqABxPweaCtSBYRgAM4DK++0mydJ8oSjKUpypKsrSvLCTJl&#10;LMuS7L0vzBMMxI0ecylLM5rTSXs1n5NqCgVOAwTkGM6B3OwBzxMamKGKiiqwhSkD+pQtT1QqMQMu&#10;Z1AAdReAAdpjLgdyDADHYEg0sQILE1h8tcexxAAfkVgWELfLLHZ/LeAQCHsAYPlkZR8H2dZlCaDJ&#10;ZAgCtSBYQQAAKx55GsAB2GEtp+AABUkAqH4AANTJ3meuzSreAwJ1AraEAIB7dt6syyrUBlSVGtEd&#10;0NctzXPdF03Vdd2Xbd13ugc15FBehn3sal8Ou/yCAdfow3/OgYhvgaerPeCSvWMz2mC974vng+II&#10;JSRmqkc1JGWcoAFigj8II/x9pmfp9gAeOQrOAYA16/x+x2Bh+nYDpuleGwHB6WIKBQdy/EPkZ5ZG&#10;d78HyAoAAcBoABRYx54yV0Vm4s4DtYDTQidkOWv8fK3nfHWntYDYKgAH61AliOybLs2z7RtO1bWi&#10;iAiAP+BACCQWDQeEQmFQuGQ2HQ+IRGJROKRWLReMRmNRuOR2PR+QSGRSOSSWTSeSwJ/vmWJqXJiY&#10;P2ZQgCTVBzcpTmUTueREqT9p0GFn+iFqjT2kUmlT16N8APJqACBwV0LgAPt5gABgiru0AP18gB9O&#10;+pPyrvAAAIDgAFh8ABYjgASGoAORXPl2tJPMABgR9OQwB9QgULDcACc7AAAgGDPWnPVx1J+gAHiw&#10;AAUFgB3s8AO5lVJ/AADhUAAYIgAEBfShS2CHUBkAPl0QwDhYABEZ2kCUveb3fb/gcHhcPicXjcfk&#10;cnlcvmc3nc/ocqVQV39U4ddk9mFgfuI7vETwdHxQgzeVg+eFmL1Hf2eP3e9/1J4gBpPcAOd1gBhv&#10;oAOj5mq/h2AMAALrMeSCAEAbRAE0T+He/ivMVBQEvifh6nifRwlQKQQDMSzdgaFYAkCBq5MmfT7H&#10;G+xzQUA4EgADqwnWdgAGI/h3QYA7ThkzIRMyECHRA2wgIKxjGPfJEkyVJcmSbJ0nyhKMpSm4Lpyp&#10;K8sSzLUty5LreJYfJhTEa0yE/Mx7zQgoHTWIU2iVN4fzjLyQp+KigmmoaiqPOc+IsepyAAeLOSK3&#10;YHBWq8Ds8AB5mup5sAAfkDn8sywUg+YBN2AwJAADQngABwWHMdJ3FyZBxggfBlCODRfAUDAbAAEI&#10;xgAAjMq0yTYnTWgGKvS61nwcwAHUYIAH8+yCgW1wENgBQPAABgTAACQaNKCFin2AB8NmeJqqlbCC&#10;gSDjbhjPty3Nc90XTdV13Zdt3XfLJ43kXF6GRexdXwfl9IKCd+iBf4h4DgV4I28ozPPYiFPUMT2D&#10;vgl0RoYy0GifAAHM+J/Hsup6gAbp6AAbUGANkVeBLTYbWweiwnO+J/gVWOXg4dQAF+chvnacZhBE&#10;C4lFmBgKn21QhReDuXg+yZ8LWCysmu/h4WwduMQUriCAcAAWoLEEShHIrLwGCMXg2rgLZFh+zbPt&#10;G07Vte2bapCAgIA/4EAIJBYNB4RCYVC4ZDYdD4hEYlE4pFYtF4xGY1G45HY9H5BIZFI5JJZNJ5RE&#10;X7K2FLUdL3JMXtMy3NT9N5TOZ1BSpPWnP4Wf6EWqJO6NR6RIX8+gA6V8AKWAH+/AADBIAHw6QA8m&#10;sAAIDgA9G6AAC/4M/39XrA+HLW66/36AAGC3iDiMpGA9Ay/2cUg4sAAGieABmmgABQWAH4+QAAgG&#10;AHczcU8QA9XFcgRhwiAHYxAA+nXBgWIwAFR5UKpUIMAQKAAaKAACw/ZADinoAHezgA+8pBQeL9iH&#10;qTw+JxeNx+RyeVy+Zzedz+h0el0+p1et1+Y9e0kO4we9MXJK7jBAV5UD5xt6Qx6+xyzN7+8wYWYv&#10;od/t7fx0n3YXGAFSeYAGuuJ8LS1IAHsABwHgADdMaAQAAMzYaLSfKmHeBQANmAB+wwDwJAAHABH+&#10;AxuG4bpjl8bAQDCT4CgMATMg0CoAB8AgAAcph1KYeS4nrGwFKoeqzH+2q5gADwKAAILMySgjWgcB&#10;4ABfH8HgM/MryxLMtS3Lkuy9L8wTDMT8IEs0xzPNE0zVNc2Ta5Z7zgVU5F9Ohszsd88JqLabj9Ny&#10;Qp6KifmmoKhqLP1DomeRsNwZ6wm01Ddnez52KguJ8tCAoGwhJIGBNI4rwhD5+nqAB0F6ABzlkch3&#10;gGUxoBMHIImAHoKmMAAMiXDIurlDAEg2xrMnu/p+VIehuNpULKsufJ0K9TQFNmEIwII2p+sYeqxn&#10;wc7VtaCQbAAA8PoGfUFnazyCgNGYKBxRF23dd94XjeV53pet7XveB830aV+GjfxK4AmcEIIGWClP&#10;g98Ik94zPi+b6vvhM3K6QzQmDCkHgHDAQLSfbQmA/Z5SKCcQNqAp5AAaizH4tJ9U0FMMA4DAACWc&#10;xtHyZhsFoCQgFuA4HH6xIPyHGYfgOAAJnwAB1nuABwrie7HgUuJ7LjloABQC4ACICAABhBBvoKzI&#10;Nw+GWI7Ns+0bTtW17ZtroICAgD/gQAgkFg0HhEJhULhkNh0PiERiUTikVi0XjEZjUbjkdj0fkEhk&#10;Ujkklk0nlEFgT/d0tZ8vXcxW0zfU1goQnAwnRXnhCn0poFBgpUojTo0LP9JLVLoVNp1Pjz9fIAcK&#10;mADtYYAfr6AAGCYAfTpgz6eIAAQGAAEBIAAYNAAICoABIdAAdKgAA4Vfz6eTfYySXDLeAzBrEHAV&#10;aAACQ3AAQGcEf14uL+fEGs4Afj2AD7eQAAtuAoQtlrfTstIPAAbKAABokhL+fYAezjADybEEfoAA&#10;NoCg6z1ugrvxL32lmAAXIlsA9Q5nN53P6HR6XT6nV63X7HZ7Xb7nd73f8Hbf3jb/lbPnVXpY/rFn&#10;tVvv8PUM3zYP1hZi/B3/Xx/nVyp1NuRZ3gAZKCgI1i3BSfjasqdB2gAYrcnwAS3tQFy3BPAZmq4d&#10;UFnsAoAAeBx/hWeZnB4a5vGSDQnlkCgDBgugsHCABRn+zYKAAH4WAAQh6AAbJvAATkFnnCgDxu8Y&#10;AHw0QXAiAAbAYAAQnmABtIKBwABXKQRP7L0vzBMMxTHMkyzNM80TTMSVzVNs3TfOE4zlOagnROw2&#10;TwcU9HlPk2IIBNAELQQdUIB9DAFRE6JIogqKMaakKUplFUmiB3GXKxHsgtkpACAIAAWEauxzRMbg&#10;AvYAHucjdU8goBAQAAQC+bRyHsVZVFSKoNFEEoGG4AIOLuA8cq8rTNAHV4AgGg9lH0dbPSeAMDgg&#10;FzZRoAa1gQDIAA0JrdQohaBnmbIAHobaDASDwAAiF6DHxB53GMgwJt8A6v0pe98XzfV935ft/X/g&#10;GAzo8Z/JiXZHYQdWFHthiEChh5E4jgSJPmMz6mC+78v3ic0q4d8rke0xiRuflPAKDgACo5a41MeA&#10;AGgbgAEzG59SyFQF1hA4HsifLKnOeoAG5UpyFuHR+AKdgKiCXYKgGHgJAAHFlAQsRdSLnARB4ABZ&#10;HuAB1RoUUFnjrp0tzKoAH/qAdhCAAvyqbbKnMgttCVT1lY5vG871ve+b7v2/uwgIgD/gQAgkFg0H&#10;hEJhULhkNh0PiERiUTikVi0XjEZjUbjkdj0fkEhkUjkklk0njj9lTMljKlyxmDjmUICk1Jc3Hs5n&#10;Uonk9i5UoDToULP9FLVHn1JpVLj76eAAbKKAD1b0EAYACg7AAIDQAAVXfLsAAHCkEAgACo8AD/fg&#10;AcyzAD0bcDZLhCLDZ7oK4dU4eCdtDRRAANFVrfIAfz7gj/AAEBwABgiAABsDtAD2cGTq4MEoAB4t&#10;y7hAD9e2NCAACw9iWJADsYwAfjyAADBIAC5Egz6eOtYsEfuDE2DE9M4nF43H5HJ5XL5nN53P6HR6&#10;XT6nV63X7HZgj37iy7zX8HeWT18kFAPnH3pG/rKftCHv7XQM3zYP1hZi/B3/Xx/nLb4AE+dQAF80&#10;pwgMrAWAAQq2nmw50n0AB4neABmHKABWoIATJDLDMGHmABrgO2zZGubZegufwEnKCQZGiDAEB0C4&#10;ACM0pxAKzx0gAXR8AAc4EAADIaAATx3AAZR6gAbzZGoxh+rOBazggDwACwBYABC3ZpILH4NgkAAZ&#10;P7MMxTHMkyzNM80TTNU1zZNCBMZNs4zlOc6TrO07oqlR+npPheT8Q1AT4eiEALQoH0ORFEp3PDmK&#10;AKihGmoijKRRlKoUfy2muQqpqqexxuAzzQACs4CseAQFK8ATZgY2wgrWfzEH0fxrEOaxuHSXZrAS&#10;LIOlMDAEnWAARjWAAJhwszGtqfzDgHH6CguIyvRudxmgAfJ0IMDFogFER2GIAB9QmAdWAvVyKHoq&#10;p5GqgwJq0A8vH02VvN9UAGuHS18XzfV935ft/X/gGA4E/s3n3gx5YQRWFJgWKEPOAIFYiIWJkLio&#10;D4vgaPPmMz6mC+78v3jM0ssZhzgAWLLGQs4HgsAAfgyAAltkarGH/Hh0MUeJuAASgAsmEgADaxh/&#10;WCYMIHcf5+gEbpZSEDpiAkGhmxkJNUA5LwbMYfinmksRgR4dcng+AAwMYfdBm+xR4a1H4Lgrl0vB&#10;w0r/oMAe3h3G4H5Fve+b7v2/8BwPBOqgIIA/4EAIJBYNB4RCYVC4ZDYdD4hEYlE4pFYtF4xGY1G4&#10;5HY9H5BIZFI5JJZNJ4a/pUkpY1Zcypg+JlCAnNTVNxdORZOwFPZRP6BIypQ2nRYWf6QWqVQaZTad&#10;Fn+/gA9W+AHezwA5VeAH8964/QADxWAH7XgIDIIAQAA7QDBCAAaKABbgA306AHayWA1wGz3MFC+I&#10;FCEgO9gACg7awSAAKD7mJAAHClXH4AAEBIMFiFirwxwA+ndjAgAAqPYM7mcAHw5csBgAGCPFXu6a&#10;syoMDxeAAWHgA+dC7WNBH+AAiNgACQvT+Vy+Zzedz+h0el0+p1et1+x2e12+53e90m54VF42t5Zc&#10;1ZVUoOTvYRvcNvgD/l3/pCDN92D+YWYv4d/8+sAOWfYAHobYAEkqR7naABjtGGIFgAEK0BKqR8QG&#10;eSpH0egAG4cQAFMqR8gcAAXLQER8AAdJ4HwbxxF+E4Cg+aQHhUbADteBAAAtEYVxuCoCgACCvHGd&#10;gAGGfIAHY1wHtGGjhpUAB7AGw6pH2CgAB6zAGAUyKDgECYABvG8rwDMszTPNE0zVNc2TbN03zhNy&#10;BOHOM6ztO88TzPU9oeeU/B/QB7UEgr5AeEtDjRRIe0XPkAKGKiimmo6kqXRtGn8yp5GrKMPHiawA&#10;HirCBgWt4AOGfB0MtHLLNaAACRyCoggAcJRw0cpZm0FJ4nmfIxBET7GAiAAEAwzh/SQAC1KjYYLA&#10;ADInAAA4JWS1wJOMBINLw4J+sMA0rgoHKDHjTZ6m8gwIhw44KokfR3ySYrhAAByxgYESrGiAB7w9&#10;ZIAAuIi11XS2BYHgmC4Ng+EYThWF4Y785nFiBtYkRWKYhfaDAHjIR42HeOjjj4D5DhqnPuMz8mC/&#10;b+v/kc1w2bxwAAUCwHsrx0S4DkgAixYNoIroAHNAZ46DVJcsqeMpgZabjHqCZllmfIFBUZgIhca0&#10;bgstQDymBDMa44kpgLAZ5w2bLhn/ncJswBbKnsfS8ZvCARLQEjXAiAVoscFzF2Llm+79v/AcDwXB&#10;8JNSAoA/4EAIJBYNB4RCYVC4ZDYdD4hEYlE4pFYtF4xGY1G45HY9H5BIZFI5JJZNJ4a8pUP5YA5c&#10;i5gJZkGZpLgHKJxOZ1CSpPWnP4Wf6EWqJO6NR6RDIG8GkAHu4oM7GKAH08QABAWAACAac5QA+XZW&#10;gEAH8/AA/31Z3+AHw5wABQgpmuOX8+ngUg2rQUFRaAAoOwA+3mAAUHrI+wA62DTnDBLWBAcAAwSA&#10;AAwSAAeLreD6+6srlwIDckRYNVQA7GFBgKEQAExuAAEBYe93SAHeyoMEBlbwhiWBBH9b9YFR5SeN&#10;x+RyeVy+Zzedz+h0el0+p1et1+x2e1GX13TJ32T4YWWfJRC0HfQCfV2/ZFTN72D8YWYvod/t7fxS&#10;HeAGhXlasx7HwAC3K0rgBgUAAOMQeZ5AAayCrMeq0nZCLgnwA55BmahShgDApFEBILniBAAA0AwA&#10;AkfoAHoggAgIAAGMQeMXgYtJ3xUeibgWCwACA2QInuAB0RUeqbgOy4OtEEzLg2yITyRF8EPzKcqS&#10;rK0ryxLMtS3Lkuy9KiBLXL8xzJMszTPNE0oOe82GjNwazgm01S2noqJ+aagqGos5zMeqoHiaLVN6&#10;dhiNsaAAH4wYHr6e5x0QwZ9waAzen7AR4mqeh8H8WRxiMBYBHeJQMlqAoRjEAAYknBxBAAepugAB&#10;oVAAAwJLEAByFdFZtMcAAEA2AALCDFDXgCsZ513SsYBGAANieq8ELKAB4UCfBzRbGAS1gEitJuhZ&#10;5m4AB5mug1ggAdxnUQqyCgcvoGBBPl4XjeV53pet7XvfF8306bun0L1/mlgIfYGGWCi5g4FYTfbo&#10;veMz4sWhT6DE+w74XLDPF+cgAFZG0TglCa1n82QHxYb8LOCfKuAIrgBRYbR8ncCB0GIFoIh4YAEg&#10;ke0SAxkKxgSsbZLI4J+RotJ2rMeSx4UDoRAAMkBHUfMhOCxDYAuAAiVqGgD2BI2LbBsOxbHsmy7N&#10;s8sICIA/4EAIJBYNB4RCYVC4ZDYdD4hEYlE4pFYtF4xGY1G45HY9H5BIZFI5JJZNJ5RBX9KwFLZT&#10;L5RAn+2po8psLZwCJ1FCpPWnP4Wf6EWqJMKNR6RDX69wA6V5BgCBQAFB6AGkdAA8mqAAGCwAERmA&#10;AMEgAAgMAHw6AA/XwAHu43s52Kp26SxOC2oOwoxgCIS+ABongA9G6AGsgLXba6AAsQwA9cK/KY7W&#10;QAHy6rLZxahQADROAHm2ctmHs4YNjcYQIM/X0AHWwwA/ntBgOFwAExtDHOuQA/9aAAJBH7BH/BgI&#10;DgAFR8AACAaTz+h0el0+p1et1+x2e12+53e93/B4fF46S+vMtPQSPVOgRLQF5PhBfM+mb9Qp9xL+&#10;YuZv4wf8hYxQCO8BvjAroHGABVnKABWoKB4ABieIAGi4Z8OKfr3gLCp9gAeD3gQs4IHsd4CmWU4J&#10;A6LBTAQCR7QeFzin8fIAHOqQJuGeQEgAD8OHjGZzn8AB9veA4DsYEwADk4Z6ratSoBCAAxgUAAPO&#10;c50DSxLMtS3Lkuy9L8wTDMUxzIiKZTLNE0zVNc2TbNyLmZOJazmZ06m/O58zygr3AZPoez+E1Ai/&#10;QYE0LN6FmxRIvUWgpWUcD1IJ4nygIUoQ/qILVDzSexyQ6Z6DAZJCtAAcZVLQcwAAOCwABgSAAASD&#10;EOq2dJdAAfh5HcbxelabAYBSBhpBwChlOOEjkh+r6woHWgAH0doAAwJIAAKCK1tmBFVnkawAHMWT&#10;euGDAkAAF5Fti1p5G0ABylc3sOAGBgABAMFXtsgZ8HTDpnW+qDg1U4AGsGbbHm/Wx6rFaoEgy4zk&#10;AmHKuLPTWI4lieKYri2L4xjONY3NyVn892OISe+Rjjkpf5OJ2UkXlb9v6/6FQCMUBjvkMt4McVUF&#10;pZ5hOcAYNAAKB5AAa53gAZuDHBeARAHV6zgmphzMIDhumwdQJiOVYDuPKYQSbIJ8ys4IGqkB8Znb&#10;r8gnxnueg4AArXgEjin5ImmAWCoAB5gATytmu+79v/AcDwXB8JNKAoA/4EAIJBYNB4RCYVC4ZDYd&#10;D4hEYlE4pFYtF4xGY1G45HY9H5BIZFI5JJZNJ4s85Ue5YuZdHQNMUpMx/NZRN4q7p0SJ48Z8D6Ar&#10;KEHqJFCpR2nSYWf6YWqdOKhUalCIG/XuAHw6QA7mQAHk1wA/n2AAgLwA51oAH28wA+XUAAmOAAHC&#10;wAAoNwA/36AHm3HW01Gm16/yeGleKwe2QADhUAACBAACxAAAKDwAAgSAHs4QAA8yExsAH49coEc0&#10;4AABgmAHQurU8MpliCwcvkIK7mcAHMsYI/tSErmVwACQxjgEAH07wA72eAH69rzvr1mnLyK1BQCB&#10;cXjQGCAACOKEhpU/J5fN5/R6fV6/Z7fd7/h8fl8/p9ft9/x+Y29/44v8V0AFlAR4QIf0DAHBAKwU&#10;MUGCDBwMwgAsJP0kRaQsOsMQMfwnQ4RcPIuM0QmDEaFwYMQ7xRCkVJI3x+L2fJ8LOsZ3HWABiH4v&#10;jlGYBQAA8BYABKgsamA0hugMAAKsyCyCACdhxn6bZkAIDgqlQBgABO0wZHiABpKudDfHs44DTGAY&#10;AAYvZ5r2fTezGBwABYD4AC+7wKIK44EMsFjMgzFc/T/QFA0FQdCULQ1D0RRNFJugR/0XR9IUjSVJ&#10;0pSqLHNTA0U0bNOOwAIAiXUIh1GBlS0+AJ+1SdNVk5Vr/HEgsJAKMNaDnW1LAAQddFJXiCqAB6hF&#10;YogPKMpClIUpg/qcLVcUG0YAHiazkHcAB6tQeJorVagBO8fTYH3agAyOAYDsoCDUtWFI8OGDRx3c&#10;WxXE4JQIE6DoFHPM8ggVYh+LYgYCR4AoGrCsZ+OgBALgAAmBueAADyXgStmWzRxsdMwYEiAALiCg&#10;x+zYcxZ2gaCDAcF0zhG4bigIyznKwt53YmepvLDGKDOOB4WzOEQAAUybKsvM1m6FoeiaLo2j6RpO&#10;laXplLF3p5L6ia+pw0ilZBdrEMDqGOuVxqZri9sJ5bGgsOCdDxFxBEUSIVE0UDvpr6qucx6AAbax&#10;7qsKrnSq5w0cf7SM40VHH81Ycqucp2AAYrfH2fh/nsdhpg4eZ2n4CYdmGDADCBN4VcRahlUcfa9n&#10;uALKSOCMXoJx6wyOCbIAZI4Kg0AAmx+EGBhK7wLzMzO4+B4PheH4ni+N4/ioCIA/4EAIJBYNB4RC&#10;YVC4ZDYdD4hEYlE4pFYtF4xGY1G45HY9H5BIZFI5JJZNJ4ma5UvJYBZcUJgeZkC5pFGbN0LOWrOw&#10;JPU3Px1QZRQ4TAn+wKQaqUM6Y36c+6grKkHqpFCpV2nWYWf64Wq9RLBYbE93QAHeywA/n2AHs4wA&#10;+naAHu5gA/XpBAIAHq4II/gABggAACBgA/HkAAGCwACQ22QOX12uVqRAirBQDm4AAOFAAFB7hXrd&#10;Xtb7i/HnBgCAr+Es0GL+D80F81nANrHczAA7mRBhAZAADxWAAkNgABAUAHo3gA5Fdb3Xiw7iw1iA&#10;RgtVCIG/35dX1iMIEhv0sEAbF5fN5/R6fV6/Z7fd7/h8fl8/p9ft9/x+f16Xz/VK/5EwChAMQIEU&#10;DAPBABQUf0GHxBxtwgdkJIKBMKklC4fQy/aLv6fIxw+a8QhVEZlRKJ0TkXFKLjNFhgxchYxRiO8Z&#10;w3GqOn+urQnEw5qoJHDUNOba1nhHzCAsdgAGAfAAHW8gAsCF7Rx2fptnUaAOHyAB2AiGZnsUEAGA&#10;AEjtntLJ0r8fIBgABQGgAFTOB20Zxu2ea8gZOh+rlNDqg0EAAC81gaxtQdCULQ1D0RRNFUXRlG0d&#10;R79KNSFJ0pStLUvTFMo2YtOQ+MaCkVUIm1GANSo0edURYMxnVYmgF1YZ1JnFWYsVqBlbqkVgn12e&#10;te1yqgPKsrCtIUrg/q8LVNUKfMiHaYoAO05BtrqtYFA4sxmrSe68AAfCyn60LiuK6p6G6tJ8mQdY&#10;YGacoKCwDhSAmA7DgJNoBTUAgHOowq7tMwS8rVNdrgMCYAAaEwAAjQQE2uCAXAABALAAa5EAAc5a&#10;tEAATDi4s2nxJAFuigrb35aC1gKwIBAOxYNs01iEgKAAGBCAAFz8AeV2VnWd55nufZ/oGg6Foeia&#10;Ki5b6QOOlKMlwCk1p4U6iB2pwUAVSgCox+60eWuGhrw5bAe+xauTGyiBs9JkrtRJ7YMu3QcfBRbl&#10;E4nRSRcVxbF6FRiMUZjvoz5MObK7m0hDFBFmIHnCABSTyey8ga44OOeYayl0gh+RwfgEgADZxF6F&#10;R+guZQHBUa4DgECjYBW8gCtGck0L61gbNcJTDmmvx+O3ba3uqDa1niggA5iB1rioCIABhwHl+Z5v&#10;nef6Ho+l6aJoCIA/4EAIJBYNB4RCYVC4ZDYdD4hEYlE4pFYtF4xGY1G45HY9H5BIZFI5JJZNJ4a/&#10;JUP5Y7JcQ5glJkAppIG9NyfOX1O0LPSpP5RQQBKn4c6MuKQkKVMCGR6c9agrKkHqpFJ+VGnWYWWK&#10;4Qa8LbAE7FQrJZZC+3oAHWwYI/gA93NBgECAA+nYAH8/QA/Xnb3OAHy6QA+76CQ2AACAqG9Gc3X0&#10;1XUEyeGleDgM+gABwrg3dBACAAEBwABAYAH/en++7xmLmAAYJAADhWABEZwACAwAASGcRn36+QAz&#10;zcAHm19NbhKcQA8WhBgGCgADRQAHlxn899GDt1h372H6+N0GgACg/mQlmQvowTZvZ7fd7/h8fl8/&#10;p9ft9/x+f1+/5/f8/8AQC/J0QIIsDJ2fQeQUTMGAJByNHHCI3wmasKhPC5ZQzASImLDoxQ+HMQk1&#10;EZGxKUETidFJFxWi4zRcYMYIWpgrRoEsbA3HENx0f6hr04DEAGAADM+AiCsweB2gAZEeNUAABggA&#10;AXtUeC+m0eAAGcgoCgACUigWewAHAdQAGBMBxn6fZ+HUY4YH+Bh0AkGRogMAAKMUA8ggPHh/SCBc&#10;mToCkoBbHiVAAezgHSugNy2Bs6AkxQCrczCCPEKTzhjHVM01TdOU7T1P1BUNRVHUlS1GgUeVNVVV&#10;1ZVtXVfWCPpubycifBBpVwA9dJMmRKEnX4q2CQdhgDYtOVQTlkkZZYs2aQFnwQpwjqgeqpFYqgPK&#10;sn6smmiJLW+plYwAeLjHqbihuwe5yNAuh9TGBwWL3MB6G6urOnkajMgo6IVH+AgGmOaBwmmcB9C4&#10;D5SAWArVAMCMnNK669nqvC3AWEDTN8eTVs9LgbAAB4XAADAkAACYcN6gx7XWZQv42BYRgADgnuob&#10;a9r60YAAyI63nKgkeAGBrRtKfcrrwgwCAeAAKh4xDFXFp+oajqWp6pquravrGs60k9UQmN5c7BBw&#10;CGjsmxJAa+0ChtSCkNtop7fT6iCjuZxbqVG7hTvJD73E5QRSJ0VkXFsXxiiA8cOMPE62iseVSfzw&#10;HQd8sIa1oMNKE0rmcfjqILKAZOAdbsHGt2iOCz4DUZQDPgEu5jHefpnG2YAIgcGZiAMCB6vWDEig&#10;ZH0tgmgh+rcfLRAq9YMvWDfNns8BzL0fC6Aw0QL6SFvNnq8GeoI8ou6CE3F/D8Xx/J8vzfP9H0o6&#10;gICAP+BACCQWDQeEQmFQuGQ2HQ+IRGJROKRWLReMRmNRuOR2PR+QSGRSOSSWTSeGruVG2WBOXMWY&#10;SgAMeaGCbEqcI6dAGeTKRuCgFmhS4JqejA2kPqlEemPWnKyoB6pRQqVVp1eIpatEOuT6vV+Quhcg&#10;B/PoAPx6gB/v4APNsgAEh24BcAA0UAB3M4APBlXhmAADBJ+BcmLRpA4CuhVj8ILUGAkCXUTYAJ4A&#10;IgAEBgAOJT2p9gAC5cSG8AOhagB7OOyWYGCQABAYgAIjLZDMAAsQAB9vAAM83ahwwTIiAvAAD5V/&#10;PwAPp38YJAACA4AP17wS2AsQgAHCvp2l3s/dbyCgfNbMAAIB2D1ev2e33e/4fH5fP6fX7ff8fn9f&#10;v+f3/P++h7QELcCGtAxMQQIMFJMQkGlHB4YQioxTgFCsAIKfcMjxDZaQ7BpCKqKieACQ8SlBE4nR&#10;SRcVouM0XGDGCIw2PAwxrC77Oqcx5gAbLlHoijPnoewAHCBYABGBIAA2BAAArHZsIKALAM+ebPnc&#10;z53gaAAUAEzB4n0b5il4aoChgVoGg0egGAAEspAEth+APJr0gUBQAA45R6rYfE5AvNYRPSBh4gAa&#10;izHY5R5A0AAnn6AB8LYfazHXJIO0UJskgzG9NU3TlO09T9QVDUVR1JUtTVIgR/1PVdWVbV1X1hWK&#10;QFxWg31sJFcEjXSZGdXouV+IVgknYcR00px6ixZJw2WTNmhzZ6CqUfSmCPY6oFYqQPKoqysIgrRL&#10;K4IdZP2e5zgAd6/oKtAAHkt6yAACQbNe2wEAqABxlZdhpAAdpjH0AIIF0cAUH4d5rigDZaLgzQHB&#10;c6EmAFJgKB9JuKGoPS9vAAEpYaAABgKAFyoJKQEAtj01gi2IHha1+HGwRFzmatVVAUD87inj05Am&#10;Ha2ygfJ1AAerggRTIBgM7QWAABjsoKfp8X4ZCzx2grYAABQOXHrOta3rmu69r+wbDsWx7Ikpy7OJ&#10;e0oKXW2AttyTHjuIbbmEm6ldu4D7zTRc74OO/CJwBJcEhESkPE5QRSJ0VkXFsXxiiEZxqMOyofVR&#10;/R+bkd3cg0ugRLoDTpVR9LYfVGnwtJw6ecqCAGDYAChp5z1U5TzsqHMfm6dAAFv2YIAAGIEnqGBV&#10;loTAGCGTgGgoAYVAAQFBmgz55OUe0mAu54b0Msx3vSA8tBTrGcIIboAEsdwAGXVR9ukF05Aiz541&#10;Uf7pBUugi5BNfKf1/f+f7/z/4AQBgERwgICAP+BACCQWDQeEQmFQuGQ2HQ+IRGJROKRWLReMRmNR&#10;uOR2PR+QSGRSOSSWTSeGriVG+WCGXSpcSgAMuaF2bEacJGdAGeTKQIygJuhHSiGWjQh9Ukj0t601&#10;WU8PVGKFSqNOrRFLVkh1ufV2vR55twAPNrwZ7ucAPdxgACA0ABcjAAIC8APh1AB3MkAPVxPt4tdX&#10;MsDhN/NEhBZfgIKDgAAgNgAFB4APZwgADBKCAIABQegB/voANtHgB+vvSPODAUIgAGCYAAUHAB+P&#10;TLZh+vgAPl16TaQUBgsACIyAABAYAAsRgAHioAPJsAB4tPoNUAA7mAQE2+4gMDwm/AB1sWCP0AAc&#10;KAAJjmv+v2e33e/4fH5fP6fX7ff8fn9fv+f3/P/AD6nHAYkQKEEDlTBIGQWkx8wcGkIA1CRXQoBc&#10;LQCdUMijDZ5w6WsPg7EKEEPEhQRMJ0UEXFSLjNFpgxeiI8RkMMaQC+R7gAdB3gAZqCH8gq3BSBQA&#10;A4zQDAC4iCx+fjyHwdIAF2eAAGcgoESJKwKs0AoHgAGDgA6eQAGycQAFKgh/ggAAXmEXpnACG5JA&#10;cBgLg4AApOMCoCAABMdmbH58yaAoAAk4wHxwcgBsgCYAB0DQACYdwAGVJ5ftobUkAGzAcSGDp6gA&#10;boGAAE7YhQzAZxtVFU1VVdWVbV1X1hWNZVnWlaoigR/1tXVd15XtfV/YCQGRYYxWKAtjmbZICWWk&#10;xV2cPloClaRDWonkkQAa9si1bYDW7EhDghcKEH3cg5XMe90ELdQL3YlwQgjeCHKoKirOkhVwggB1&#10;9EFfgc39YL+Hg6R7HAgx5m2AB9x2AzzhEMq2SG5wAHobZ4nme5emQbwNnuV4bgmZjygs6rmS2AAB&#10;uMfR4tfUIAz0CwiNY5J9UibJFYmbqDO44jsn+fLZRxneXZ48rzgsIFBsYAEfoKCukAKtx4GlHKYn&#10;41AGBOzYdtYEKHndKh8HKglEgvmOUYBtG07Vte2bbt237huO5bmkUBnHAokQkDRW75fTYpLBx8hn&#10;wYN8LChXQs4D+8CNnGmFx40ciH/JoWUXLFvzAec0NfOWOAoUdBzyHRaM0XmChcFgYCXV8iNAp9fu&#10;iGNMeLdmEgskMuAAau6zCJ0iZkdmXHB0s0A9rtWGwMAAIaCruYVImUdx1nka5nHOBQelKCwFBeDN&#10;HyQAUfn1PQGdm0x5Z+dVcn80B2R+ffwO6CzjAo0x2yb89QhJUITR+fBwAQPyPODtPTinYwHgRAmB&#10;UC4GQNgdA8jxAYA/4EAIJBYNB4RCYVC4ZDYdD4hEYlE4pFYtF4xGY1G45HY9H5BIZFI5JJZNJ4a9&#10;ZUPJY9pcfpgW5lJhnNXpNzNOTlOwDPZRHkNQVDQ4KA6NDn7SaLR4IjqcSKhDipU2nVYWe6wWK0BK&#10;4Aq9P7BYZC9XCAHi0oM8WmAH69wACRAABGY4M7WQ/3w6kwrWuSgalQ8C3GAQeLQA/36AACBAABAV&#10;bw2AAGCQA/nzigGABKcAABQgAHKrwA8GeALyAHk1M6EskBwA/HhbH5ioIAgLBhSfwAHy4AHaxte8&#10;8VrgwRQA9nGAHSvOO34MEx6AAuRABX4c9LK8rRBQp0QNn7F4fF4/J5fN5/R6fV6/Z7fd7/h8fl8/&#10;p9ft94U5f0Sv5An+XkAAtASTHbAodQOEkEldBYDwa+p1wgKcJHTCijMyhp/Qy/yegCrwBQEC0Flc&#10;CUSIcnIzGDFKFi/Fg6RdC0LPw8x4gAah6gA5yCAcAAVAWAARAC2iJtiaJ6AAcDhGwfbRgExoLAAI&#10;UniCgpzAAWZ6HmehbF4VoMiaV4MAIIAKygx4PrccrExuw8ggEBAAA6dgAGExJ7H8159AAdbGR2zA&#10;AAOzIDsSfLbggxgEzeDYHgAFk2x8EsdhPIMgxlStLUvTFM01TdOU7T1P1BUNRIg/1R1NU9UVTVVV&#10;1YkY/1eVFYgXWZWVqEVbo6pJ+kbXhO19DkUmCC9h0sVtjWCiMMn8YdmH5Zwc2gBVpDBagZWsqSqK&#10;shVXj+LVvVbGTTncZK6mWxR/gABANAAEAwMaBJ0mwW5XFsYogAeVgUgmdIAB2WIAHUX4AHQXLKyW&#10;w6DAIBrqsYAQDAACogNeeWDOOsoCR8BgUoJdB8HOAB5muyrZu+6rXAUD4AAcFjGx8epvMPO4C4WB&#10;a4n4e2QG018aAKCIABINTJTeiJ7nQAB33MgrCgBmtwadp+oajqWp6pquravrGspElx7JkLZrbARW&#10;xCfsiTDRs5f7SmoZlLtsOPqeO4kZue4xoiBsbwcO9AzvgXb8B/ADtwQG8JEyc2QhQxcUO/Ga0iV+&#10;F9NUmgPMgfNqzOHonIxu4oazLncd4AGbh4HtYHF1iXQZoHEVZnnKUQGBeZAOAUIQOAAKWcHHO58z&#10;ufrLnUgh/SCAjZyMw8mgJO59SCAp8OUgrXAs1wJoJDrGyaA1FhbPmFhPhYScd8Xx/J8vzfP9H0/U&#10;kyAggD/gQAgkFg0HhEJhULhkNh0PiERiUTikVi0XjEZjUbjkdj0fkEhkUjkklk0niY6lTtlgZlyq&#10;mAUmQCmkUe03VE5RM7AM9O8/MNBlFDiT6oxHpD1pSspgep0UKlRadThZ/qxarFErVbkj9fAAdjJA&#10;D9eQAdzMAD/fgAAwSf4ZJj2AYcVKgRpTCKMB4OCAAHiyAAQGAAcSoADvZtmtAAf1pxoBAkEfoAyA&#10;ABwttgOxmTfr3AAXIWOygCxj6ADtZAAAYItgUAAEBoAe7jAANFQAAWReTVxj53AKwIssemeLUAAF&#10;B4ACg6AATG0VezlADwZ0GCI1AAJDFc7nd73f8Hh8Xj8nl83n9Hp9Xr9nt93v+Hx80/O6w+0FZH5C&#10;P7kDK/wuwAgpPQGHcCvkjRDwSUEFidBpFwei4zQkYMKIWMULvpA7vn+tMOH4cAAFGr50AO5QEgAD&#10;KCtIBADAACQGAAEgCgABgAtUhDiHYABhMafZ0gAXkWgizQVA8f4tHEcptlmbI0guIZgA0AAng+AA&#10;tHqABws8c7THbDzIgXDh+tIBbTHQggBOAD0WgmzxzN8c6CuAEDYhPLBxIIfkbAGCQABuCIABm1gL&#10;Q1QtDUPRFE0VRdGUbR1H0hSNJIWgUOUnS9MUzTVN05TqOmFUAy1EgoF1KGtTiNVIiVXUoFgJV591&#10;iddZwWUBk1ubFcoKHteEnXwE2BTyCKMfSkCOpR6qYVinA8qCpKohSrD+rAtWFDR5m0AB5myAB5Gu&#10;AB6G27IOnIfgVmAYpnCQBxMgoBa1hgSQABCLyDHOW4AHUX4AHscIAAPQh6m6tLJSwA7tguIsaBE3&#10;EZn0drKAHFzsHc6p8TOdZggABEUgaEt/gqxh9ua5584gdhhgAfJ1te2IJhxfk8MqAkYAlmAEAmip&#10;6G/brjIKCofuOzVraJoujaPpGk6Vpemabp2noUd2pCFqh76sGOsJywyOGtro16+c2whzsda2tBJD&#10;1rBonQeRcIwnCqFQuMUM6ghJ6AAcCymodwALEgkYBLISGgDFoKUAGWJRagkOH9HRjZGd84lrGwCM&#10;0FZ6miG5ogEOIFBaYztiY1wcNiFCC5GeeWF9LBwz3kIfYkBnINIAzkha0gDnmABtNMdnKOSFh7AA&#10;ca1nmyIFUIIrNBN2m6+d5/oej6Xp+p6vrIwgIIA/4EAIJBYNB4RCYVC4ZDYdD4hEYlE4pFYtF4xG&#10;Y1G45HY9H5BIZFI5JJZNJ4sy5UdZY55dDgDMYE/4WApsS5wjJ1KJ5GH1PyPQXrQ1ZRQ9R4oVKU06&#10;ZCz/Ty1UZ7U5PA369wA+3iAH49a48oMAQKAAGCAA/n7Z3tBgGCwABwoAAJbn8/AA7GMAHo3H+82u&#10;3XUBF80HqWg8pQYEg6ABci4MEBmAAUGgA6mEAG8mLO+gAAQJbwrXKwCw8AAmOAAFyLBJpeKy7wAA&#10;gOAAqP703MwmQA+XVnQMAAsQNBcgbwOE/38AHezgA+HOAH6+djv5jBgNcQkNdjn4o62HWXhnc+GS&#10;TVPN5/R6fV6/Z7fd7/h8fl8/p9ft9/x+f1+/5FGA/41wCfkBgPApAwOE8EhFBYDQamIApmn59G9C&#10;hkQsR0MH3DQGQ4UEPBbED+o6Q8SQ8UAnRQRcVIuM0WmDF6FjFGQ7xpESpuSfp5gAa6vG+fYAHnHR&#10;rgCAADAkAAat+CCaH8mh+R/HSzoLIgCgmAAbt+CKCx+eR2AAY7el4rBynMaAInaAZggqFpyAuAAk&#10;OKEwBgABkrBsAQAAQtZxHcABkHwABzIIAIFAAEK3A8swNM+BjQh85J+N6XyCLS3wAAozh1oKz4IA&#10;sAAextUNRVHUlS1NU9UVTVVV1ZVtXIomdX1lWdaVrW1b1wkKZnhXhXV8RtgH7YSKBXYsMEcDdkgL&#10;ZdcoVCSgiOoZ6qKVijtKialCophpqcqCpWajZ4msAB7HEAB/x+hB7nK5p03OtIAzmAsjgYECDyIA&#10;SxuvOl7HSYBuGyaBmmmbgngyV4EAgD4ABMPAAH1TQEg24i5AY3cvHGVGHz62IAAXex/UACIbOA2w&#10;IBhchxgAeJooMA9PAlkh424bJGXOzjogAB4XAAAstA8LAAASDCDHy2BxFLh8vAEswHhW2IE5K2Kx&#10;ooeBqXIb6DAYEgAAcFNwbBsOxbHsmy7Ns+0bTtW1ojYR+l9uA2bkhAE7qCG7psAQB72f2+7dXh4H&#10;vwSCgpwpW8ODHE7FEhDxNFAnRUxyLRaM0XmDGMZxrtgAK8cSt5agjkny6R4NmCUjhrQoOyZJkf14&#10;ABpLSryCM+BzQh7fCaH+rxwnCABQmWW53gGF5VgQDR0BQAA8U8IbOHhIlzug34KLseaaK0ABqukd&#10;fsS4B4ABUygp/AFMdG2rZpOkdqCAFqM3IPKwfNn8HN/t+/8fz/X9/5/v/EdICIA/4EAIJBYNB4RC&#10;YVC4ZDYdD4hEYlE4pFYtF4xGY1G45HY9H5BIZFI5JJZNJ4++ZUzJY0Jc9pg/ZkBZoE5sS5wFZ1KJ&#10;5PY0VKA06FCz/RS1R59SY++niAHi0wA+3fCX6+QA+HRUaa/qsAH/BAEAAEBgABgeAAQGrEBYSBgm&#10;zmy7nEy04RwuuQSEREAAmOAABwrUXnUXbYAAAwZZQiAHy6qu6bWAH49AADBIAASGwAGyeAAUHQA7&#10;maAH8+IIA74N9JpnGqgA98g9W9f8CBwkAAJZwaJbEB4JX3+/AA9G6AH1hYKCQ+AA4Ub+E4q93MAH&#10;g0a9woKFSAAAKDaV3/B4fF4/J5fN5/R6fV6/Z7fd7/h8fl8/p9Wb91N+Vx+35/YoBsAJwJYwQIEM&#10;DPq+ozQUYMGIWMUHjvCMEJQqx2sKYyCrCBCzhcppon8xiyAsCgANUhUQH4pppnuAByIK3wLtuGYA&#10;sOfB9HoXxsEWdgLE2BoMHowIfMWGqzhaeoAHCfbQxeAALAU5iwgSBYABAdYAGJK5foIfrUAWC4AC&#10;MfoAJgABxK+fiwgOBwABWsICAIAAHggAAXrIs8JzzPU9z5Ps/T/QFA0FQdCULQyLIEr9D0XRlG0d&#10;R9IUjSVJp+oKhoUoo/qOLVKIkfZ7AAdZeoSAQEMqEIAHkbDfoO1ACzYfamtIgwBSgBgQAAeZtn+f&#10;x9GGZ5znwb5WiMDBeAADAkgACIZsEAB+sGAjbn0yB+tMAMaAHKgIhs6hnTIcLDt8fkkAwJDuLOfp&#10;9NpcQAAaFLSKschWNJdbpXc3i0zIcYAAcFTcVMhd1VSazFAABbl1rZYYrLOgARohDg1Sa9wISCYd&#10;OfTuNY3jmO49j+QZDkWR5JkqJnxlBc5US2WQsdqVHyA+ZAzmg7ZsHucZMkkFDNBhgwdCEJZA4B3A&#10;AZqrHOgs2BWxIRKmaEWX4gjbhw3wKRpiCDK+fsrmG4TBoI6AdAGfgHl8Y5VnSEw3gYC59AsAAgLI&#10;CYEgADSwgXKgPsobUQH3rC2AkDgACkqx1xYc2+KmZjfAtOIHawhEqBDxu6g4xYYZ1zXN85zvPc/0&#10;HQ9EjqAggD/gQAgkFg0HhEJhULhkNh0PiERiUTikVi0XjEZjUbjkdj0fkEhkUjkklk0nlEplUrlJ&#10;UlzTmELP8zLU1lk3jTtZQAfLpgwIDAACAvADwagAfDlgwGCoACIxAADA4AfbyADzbVIc8/DgABgi&#10;W6zVAZdyYFIPbgHEZeAAnOoAereAD2cIAfz5qlWAD/njtAD8eoAAgKvb9AABAlzcFUeMEAQAfr3q&#10;NTAQIAACqYHCmHAeQe17fl2vANFYAB4swQLoVQgr8xr9vGHqOWAeqAYForRv70hIFB+XqYBzuwxk&#10;Ew0IBgnAAOE0453P6HR6XT6nV63X7HZ7Xb7nd73f8Hh8Xj8nl80VM3pYPrhZi9x3+HnkT+qjqADA&#10;+j4xIOCwAH6CskdB3gAZaCs6BgJAAGrcAYha8HWvxkIKAJ6A0ZBml4e4ZEIBwGgiDYACkCYABygg&#10;AtCeS+H4+h+MeArJHOALHAABL6HzF0ZALGSeAAdaCr4f7CA9GQBwSGrLAwAynMS1T5SdJ8oSjKUp&#10;ypKsrSvLEsy08yBL5LcvzBMMxTHMkyzNM6DJcKiYGmmSaJtNCGHu+x3mSgwCwSCodqQdgAHcY87g&#10;gAAKh6hh+HwAB2GE0UVgCWxjHQDh4EsGQKGwAARjXQYfKcGwAANQR3mYqh5r2faDH+wx6LkfirVS&#10;g7En1PtWt2AB9QGvaogaAACsIhDKtM1AGhSwQHKcGFeV2i5/VOdsCn4eDConIgEuWF0aKbONtW3b&#10;lu29b9wXDcVx3JctzOw9IzPWYL2ve+NvPofR0AAXKC0EGTCRAg6rGw3htwnT8RhsxIGsexKDp8X5&#10;7nydxjGUYICh6SYIgAGgMgAJrVBDXYTN+FtommfVEoI+mSVswJxVPaK7Mcx4DY0z5ysMeUc4oGkj&#10;MtbNz53nme59n+gaDoWhomgIgD/gQAgkFg0HhEJhULhkNh0PiERiUTikVi0XjEZjUbjkdj0fkEhk&#10;Ujkklk0nlEplUrlJUlzTmELP8zLU1lk3i7rYIAfbygwUHoAAwQADsZAAfTrgwTHQAA4Th75dr4cz&#10;CXbHbYpfKcEgRdgAHSuAD8e0EftOC4ACY2AD/s77eYAe7npDtsb1AD+fEEAUEAIAAIDttnAFnf78&#10;u9Id4AfNKfDpAADA4AAgLAALEgABIaAANEtoymWAQEj1usdleripDusb0gmIAYKpwUpwYoVEyU43&#10;W73m932/4HB4XD4nF43H5HJ5XL5nN53P6HR6UbM3VYPXhZi7R37nTkV7dmsY8FCoAH4FAAOhFnfW&#10;LZr6osFv4EwQJyYV0gMgrheLAZhrFqAwYFmC4EhwEQADKs57vuywRKIFh/J4xB6HuABzHyorEHkf&#10;7AQ6fq/n+voEQkfT5w2vZzgSAAOgsAAhMmCTvRnGkaxtG8cRzHUdx5HsfR/HqBQ7IEiSLI0jyRJM&#10;lSXJiDJcKiYGmmSaJtJqEn4vB1mGtp9so/QLCCwsMy0vMLAHFYLiIiJ8TYYRYkgDh5lEFQKMgHJV&#10;AAC4hgAdplMYyDAgADIlIef8JPkvqEIHQwAAEwSFn9LoBPQfz4AEAziH8s4Ar6AK/ytUFQ1FUdSV&#10;LU1T1RVNVVXVjpuqMzrp2hTtDE7g71LCx0MWZa+PKHz0AbSCkNccDXG0gkhoSdp0nuaZ1FGAgVlo&#10;CwBCAE4ADxYIRp8a6Cv0Ez1WukS8HEeIAGivzaB5TCiVbd133heN5Xnel63si6AggD/gQAgkFg0H&#10;hEJhULhkNh0PiERiUTikVi0XjEZjUbjkdj0fkEhkUjkklk0nlEplUrlJUlzTmELP8zLU1lk3ij7e&#10;IAdjFAD/foABgmAAOE4Afj2njDAD+fQABYiAAPFcOeVXSyVSZnDqLCIMAYAFqJAAhLoAAQHADxaY&#10;AerggwXIoAAYInF3vF5vV7vl9v1/wGBwWDwmFw2HxGJxWLxmNx2PyGRh5myjBy0LMWZO+byUgp7w&#10;dgApkECQAG12C8Of8/fgAejyADWfIAdUFd7se7KcqRBYtY4cARSDgAK/DKIBujnAC0gt2DWlGcjd&#10;4AaD3ADj5AECgAHgFAANzvh8Xj8nl83n9Hp9Xr9ntwEC1fu+Xz+n1+33/H588uKkwtqFJmP6ai0/&#10;SEnydoAHaY6CNWCAYgABThn4egAHWph/taB4WqgECFnjD5hliRweAGSAIAmDYABOO4AAO0oKiAAA&#10;CvAehugAeRrIMCgfAAAwHwLIEgyFIciSLI0jyRJMlSXJkmsSygzMsYLMM0zkhn8AB9HSABeNWfq1&#10;AsCYABui7WnsbxymgYx2jyBgVGaD4CCwDQACaBayggAAXIKdbRH2AB4AFCAMAAIaQKCfctl4gh+U&#10;EBAKgAHqwrtJ1K0tS9MUzTVN05ToAICAgD/gQAgkFg0HhEJhULhkNh0PiERiUTikVi0XjEZjUbjk&#10;dj0fkEhkUjkklk0nlEplUrlJUlzTmELP8zLU1lk3ij6d4AdjGgj+AAMEoABwoAD8e08YYAfz6AAL&#10;EIAB4shDrdbqW6nRBNCagCIXEQAFaFAD/p0FDBGAACA4AeLXAD1bkGC5FAADBE4vV7vl9v1/wGBw&#10;WDwmFw2HxGJxWLxmNx2PyGRyWTykPM2XYOZhZizh3z2VkD/pjtADKpzrgoTAA9A1SAIA18NgT/cr&#10;ob7Ff5RAwab4rACBBgAEkFCQAHF5CsFpLjeAAaEFBwAFoLAAf1+xjD1ADieIAaMFBPVCIAF2g83n&#10;9Hp9Xr9nt93v+Hx+WG2fz+33/H5/X7/kWfz/gFAL+sIlwqJgaaZJom0BoQfh8AAdZgrKpwBuiC4f&#10;gAfqnHYpZ+qSATqAwISCm1EpumERYhgaUIDBAK4ABeRwAHkayjnk2ACAADIkoMnoAH00gAxzHcGS&#10;LI0jyRJMlSXJkmydJ8oSjKTHsuMzMwkhTODEzw7yYpJyuaZyCxyBzkh866HGibBiG0CgxgQCh6hi&#10;ABKAEAACp+14DAuAAiTsAaCn4AB7NQYTRH2ggBtUGy2goi9EHo0hiqAs4CT4INALzKdN05TtPU/U&#10;FQ1FUaDICIA/4EAIJBYNB4RCYVC4ZDYdD4hEYlE4pFYtF4xGY1G45HY9H5BIZFI5JJZNJ4455U1J&#10;Yrpcy5g9JlAn+A5sFZwZp0KJ4L58BKBKKFQ4oVKM06RCz/Sy1TaJT4s/36AHUwgA/XpBgoPQABQc&#10;AHcyQA+XZBgkOG85ni1VufyaF1UAA+XwANU4AH28wA66sAH8AAWIgADxWAH49qov4JfwQGQAEhpU&#10;Mlk8plctl8xmc1m85nc9n9BodFo9JpdNp9RqdVq9Zkp0ZmDsYWYtod9trZO7wA0XuAHFBQCAAMEr&#10;qBsHwQG/eU026v2gBzGEw+/BeAEYBAADOBXeINwOAAjC8Q43gAGli4IBOIMuMEgFXYW/78+Kp5Wf&#10;8n5BQaABT+xI3EAQDAUBwJAsDQPBEEwVBcGQCmkGwhCMJQnCkKwshJ/QySENlZDp2w+i4CxEEESE&#10;jEwRxRC6UKMKikGmpSmKdFSGHudIAHeZSDAOCwAAmG68L0dZgIKahvnodpqFCHYIF4AgUjqAAWEE&#10;vypyEAB/n29IAAqHQAAEBK9qsfzegA4IJhyAADgnGc2TbN03zhOM5TnOk6ztO88MkfE9nvPoHT+m&#10;wBzyjbXtiYLZtq287KmsgAGIqbEII5ACvA4wIG2b5pG0CQ0AeB4JsKQNKK+g6vhWBYABC4LgoU+R&#10;/HkABsHqABuoOATsAaBEtuwB6CqmerEHKqasyugtKAgCgAB05FB2bZ1n2haNpWnalqoogICAP+BA&#10;CCQWDQeEQmFQuGQ2HQ+IRGJROKRWLReMRmNRuOR2PR+QSGRSOSSWTSeJvCVIaWLGXQgWzEUTMETU&#10;Azd+zl5ztiT13T+CgqhIqiEWjSikUmHFSmNOnQs/1EtVOlVWOO1kgB8uqDAgNAAHCl+vBrNJptQA&#10;t9NjAHMsAC1CgATnUAPx6gB4NMAPp1wYEhwAAwSAB5tgAPh0QYDBQABIagABASrZPKZXLZfMZnNZ&#10;vOZ3PZ/QaHRaPSaXTafUanVauFrnXODYD7ZCnaQtk7dIbln7uBP+bgHZD4zcMacXWaPhmZg8uFmL&#10;nHfocelP69vAANN8ABzQV+Pt/NhvMl2BpJhUGibBmsDgAKwUBAAEA4ACgFAAOxTqP17ABwvMAG2f&#10;69oyAYGAAET5BQ6UFQXBkGwdB8IQjCUJwpCsLQuhbewxDcOQ7D0PxBEKDEJEhRxMgoQxSVMVgfFq&#10;KFxGA4Rk3oDRqlxYhFHMRJEpgqKcvSFKiP6pi1HaIH8fYAHQXCEN8AxjmuegKHAPATAabi3kSAAH&#10;hcAB/H0ACBpugwBgW+D2nscSCQCgoBgSAALiJI05zpOs7TvPE8z1Pc+T7P0/omdtBCXQh30MgpC0&#10;THqEHrRoZUeiLfk3SYe0rQCJOS5Zgua57o0ug5+gAex2n+ZhfmKWJ/hmSwIASEQWAAQb3gKgs3g2&#10;CIABkkDqHyeQAGw/c1IhWgIgmAAbPeA1P2XZlm2dZ9oWjaVpomgIgD/gQAgkFg0HhEJhULhkNh0P&#10;iERiUTikVi0XjEZjUbjkdj0fkEhkUjkklk0niDYlRSlj+lxjmBymQDmkab83NM5m7fFE9WM/lFBo&#10;ULKlFadHhZ/pRaplDj7+fQAfj3AD9qj/fYAAgMAABAoAAtci76eQAeLTfb4djDZTcDLwTYoCLlAI&#10;dKwABQfAD/fkEf8EAQAAQErQPvAcwVfhAHCgABwtsFip2TymVy2XzGZzWbzmdz2f0Gh0Wj0ml02n&#10;1Gp1WrkEufxV2DU2UFCG1RO3IG5gr33hF3zr4AI4Rt4gf428e6m5TP5gb5y66AE6Wsz5m6zB7ELM&#10;XbO/d6mbW7YObyESVE4GM4jABrwgOAYABGEBeBxUkv7+foAe/5fL+ACogAfz3gU94EQK78EQTBUF&#10;wZBsHQfCEIwlCcKQqkaBL/C0NQ3DkOw9D8QIO1whRIc8TBPFBXxUmj3o+ZkXi7GLXErGgiRtB5+x&#10;ydUdnDHpux+AMghTIYOyKCUjgFJKKKKKijmmpKlqa0iBn8fIAHwdSzGogj8ocA4MAABoTq0BTBMI&#10;iB9HyehoGGVgQnOOgKgcwIWEIAADgqAB8nXK50L2voAsJPDDoSAQDgABINscFKusDENH0hSNJUnS&#10;lK0tS9MUzTVNtESdPEpUEggCmQ5OsMyFlrVNSILUgz1chBx1iI9Zxyfo3VuNdcweeleRMc5r2AeV&#10;hApYkhhSDNkANZSL1M7Bgu07jvU4hB5Hmd5cmwPgAhqTi9C4GoAE7adx3JctzXPdF03Vdd2IsgKA&#10;P+BACCQWDQeEQmFQuGQ2HQ+IRGJROKRWLReMRmNRuOR2PR+QSGRSOSSWTSeGuWVEmWPmXLyYB2ZS&#10;Y9zVWTcszk/zsAz2USSXPlD0Nc0V3UeET0AhmmGmnFaoRQqVNp1WFzs/lqtT+MPh1AB4NAAP58xk&#10;BAAFBsABAYQ5+29eLJPDR6ngJ3cADlVAACA4APt4wQAgABAbCAUAQN+vaCP8AAMGAADhO+AnH5au&#10;ZnNZvOZ3PZ/QaHRaPSaXTafUanVavWa3Xa/YbHZRl+bUwbdl7k3bs172HJTgJPhAzibllgLkQtHc&#10;tM80U8+bqwCdPZwdpdc+9ludvavyEArwCbxI3yBzzRQzelg+uFmL3Hf4dXNvX6LtyGZ9iZTC0Aos&#10;UAAOj5QFAcCQLA0DwRBMFQXBkGwdB8IM0gTHQjCsLQvDEMw1DaDl7DzejWCERGREifmLE73DEJkV&#10;kZFqlPkt5+kNGZSRqCkbijHIYR2fEel/H6ilyfchkLIopyPF6GqmKiqmmq6dq0LTVHob4AHkaiDs&#10;GAYFMkCgAAKvwArOfZ5gAfR3gAfh5MSfqDMgAAKh4w6CnjOpilqSwan8RoKguEAAB2WC0A5DlC0N&#10;Q9EUTRVF0ZRtHUfSFI0SdNKCfSx5UwX1NAxTiHBvT54VCL1RpqPaHUodIfVUEVWFbVzwS46pr1mn&#10;Isn1W4cVyItdvMDlZmuWVgm3YYZ2KT1jgRZKIvSMz1mC9r3vjSR2HichdHMLwFBSaAWAAQYSAANd&#10;JXHcly3Nc90XTdV13Yk6AoA/4EAIJBYNB4RCYVC4ZDYdD4hEYlE4pFYtF4xGY1G45HY9H5BIZFI5&#10;JJZNJ4auJUb5YRZclJhKAAzZoXJsQ5wk50AZ5MpAyaAX6FBVhRRPR54AYK/aZRVgeqgJKkraoCKt&#10;DipWWnW4Wf68WrBPoi/XsAHSvoI/4MDBOAAYIgAAgJCYGAH8AH08AA7WNCQSHQAERhBVwojqQwOk&#10;AKGSIAB0rQABAVYsplctl8xmc1m85nc9n9BodFo9JpdNp9RqdVq9ZrZM5NgSdkBdpKlwFtxC3pux&#10;nvYLUD1Qi/DnxxRfxxByaorQZzdcADv0acUOohesBOxCHT25wQ333zp4TL44iZvMwfRCzF6+id+f&#10;JnZ8Vy+hzi24PgCuQuACLSqU98AQDAUBwJAsDQPBEEwVBcGQbByPIEtUHwnCkKwtC8MQs2yWDeF0&#10;PFXECZGZEabC4lwiklFKkufFJJErF4nxiRUZocdUbKyKj4nYZEeAdHysK0riFK8P6wC0zx+nyAB1&#10;mGux7oIAQAAgwYFA2jB/H2AB2GOAB+HiggBnWfgMmuYROhqAhOgSEguAAFpEAAA4JwzOk6ztO88T&#10;zPU9z5Ps/T/QE/NgcgkUKA9DlzRIKUWhZU0cP1IIKU9JhlSqHN2ejehm5IQFdTwF1A1imH6G1S0w&#10;UdUVKGyHEvVpIVeFFYqdFaGvMMz0GC9T2OjUQAHzJR2H4AB5LUfq7n6AoAAbKKrgrKNkoUcx3GwZ&#10;B+C8AgLHCHYAFjOYcUDcFw3FcdyXLc1z3RdLKoCAgD/gQAgkFg0HhEJhULhkNh0PiERiUTikVi0X&#10;jEZjUbjkdj0fkEhkUjkklk0nhrAlRplgJlzNmABmUmXc1Nk3J85RM7mQBlEhWNBYdDHNFKdHhzwp&#10;RVpjipzHqASqUOKlVadXhZ3rRWrgIrwEsE/hL3cwAd7NgwJDoACIwjz4db/drHdzxfDMYKrIYSWQ&#10;EFBrAAvR1iwmFw2HxGJxWLxmNx2PyGRyWTymVy2XzGZzWbzmdz0HcuhJWjnq60wW1EIgT/LutZev&#10;ntXaYF2kOa+3KG5Em7V29A+/zru4SQ4jk4yD5Ab5UOWvNOXPD3RXPTAXVhxm7DB7ULLndOPf34H2&#10;gFyL/AD+ewAcjxADRiwDBgAEgNAAjnwDbznZbIBZCB4HAoHgAFkB4ABaz8EQTBUFwZBsHQfCEIwl&#10;CcKQrC0EtXC8NQ3DkOw9D8QIgdsRiHEp7xOS8UiFFaTCbFxtRgMMZK0O6exCABuxypgquqATtGCB&#10;cgqoqysIUB0jgZJJCSWHcmsSdxmAAfBzoMDAjgAAQDI8f5/HGahbSgRIXgaZAABoTYAA4KgAAI+M&#10;bzfOE4zlOc6TrO07zxPM9T3PiCHnP4sUCblBllQoT0OhB2UUqoqHPRwdUgT9JIiJFKm/S4W0yVVN&#10;x7D7VxkMKoGOH9SE1UyIuwM0foWBVWghV41VjHbHH4AB7Hg9p9AAdiOSyAAJG8bB0HGD41AcBIOB&#10;0ABVAWAAQz7aFo2ladqWra1r2xbKUICAgD/gQAgkFg0HhEJhULhkNh0PiERiUTikVi0XjEZjUbjk&#10;dj0fkEhkUjkklk0niBdlTKlgQly4mARmUdf01VM3QE5gq0ngln0ooESfVDPVFWdHHlJTNLAlNhxU&#10;qDTqURS1VIdXoMIdbCAD7eIAAwSAAUHcgcjfazdW5pH4XZIAEJmAAuRAAAgKrN5vV7vl9v1/wGBw&#10;WDwmFw2HxGJxWLxmNx2PyGRyV/gT/N2XXWZDGbVudCmfyqw0R40gC0y/1GbDEOXmtNevgp22Rj2m&#10;TjbL3EqLoD3ie3w34ERM3DYPFiOkPBh5V/fwAfjuADJfQA6EEAQABF4DwJAAbAoABnNfj/5z0ADc&#10;e4Acz7fr3cbrabkCaDCoFG5BAFc237/n9/z/wBAMBQHAkCwNA8EQSxrKwVBsHQfCEIwlCaFnnCwd&#10;wwfMNBlDhTw8jpdxCOsRnvEouROPsUwoypJRaS8XoKVUZBbGgAxsp6oqmiCqksq4hr6c5cgAf7pg&#10;SDYAAiGSOmxJgAGUL4UAUaAABQO4AAkGskBoAAEgzCkvzBMMxTHMkyzNM80TTNU1zYhZ0TeH84oK&#10;C86BHOx4zwbc9KGfUMB2TVAKaAiEMqWNDELRB5UUDNGNaXlBQjPB4qgKhxUsKdMUQQsbAC4TiOMi&#10;DkOUMK+PIfzoGWfIAHUgoDAACYIgAGQBuwh1TH0fp7GUdJEHOChHgiAwThcABFguAEfzbZVl2ZZt&#10;nWfaFo2laa9ICIA/4EAIJBYNB4RCYVC4ZDYdD4hEYlE4pFYtF4xGY1G45HY9H5BIZFI5JJZNJ4mq&#10;JUf5ZBQvLzHMRdMxRNQNNwHOX7O3pPWPP19QVjQ4KKqMn6QEKVKKZD3zT1PUUbU5yA0FVydWYoVK&#10;4069EUtYSHY6bCHOuwA/3wAAQGwAEhlGmuzVyC2oZw8FQIABUfAABgnBgoPb+ELLh8RicVi8Zjcd&#10;j8hkclk8plctl8xmc1m85nc9n9Bk1rozzpae+YWINVU0aLNdCEjsVDs3rtYKAtwot0Nd5oYw4OAb&#10;OE2+JrhZYUtLwvFDNzWDz4ieOkYepin2AHm6wAwoI/r2DsCOQHf4i+/MzXci3GEUIGQMRhAAC8Ag&#10;ABwqAB+BQADN9/f8/8AQDAUBwJAsDQPBEEwVBbMoEf8GQhCMJQnCkKwsh0HFxDQ4Q4iLcAEf0Qoc&#10;EcSNGWoAxRC5FRWTsWoKQcYCrGUUACrauq+iDkLGIbFnWYYAH2eAAAKwwKsIixZySHB4jCCgDHaA&#10;IlnCAB/H07BroMC0eAIBULy9L8wTDMUxzJMszTPNE0zVNcMIGgkODgXM5AJOgkzsQs8JuAyFkRPq&#10;kE+goI0EYtCQ/GkIm/RIrUWeVGhXR5VUjOi9os5ozOeYLoum6rEncABlLWdKXAAIzxgOihdHAOB4&#10;A+SIXgCRoPgALtPGQgrvgs/E2V3Xle19X9gWDYVh2IsqAoA/4EAIJBYNB4RCYVC4ZDYdD4hEYlE4&#10;pFYtF4xGY1G45HY9H5BIZFI5JJZNJ4tAn+y5YrJcs5g/plFA5NTFNyXOQhO5RPYe7KAgKEvKIBqM&#10;iqQSKVGipTWnT4WXKkQ6oKasEaxPoQ8GmAHs4IIAgAFB4AAMD4c+bU12SrQ04zqFguGwAOVUAAWI&#10;AA6V6AH69gAAwWAAqPQAAgLWsVi8Zjcdj8hkclk8plctl8xmc1m85nc9n9BodFo9JFXPp6IvApqy&#10;FrQPr9LF1rs0PtXXt6USD3uwtvY0ZuAweFCyNxSzxxDyQzy8a5gAtoI/cSEQndbEA7S+3mx3qbnY&#10;CleKQMchQADsAQABXYAGK/AA8fQAwqACCBAACdj+f1+/5/f8/8AQDAUBwJAsDQOrSVQRBcGQbB0H&#10;whCKJHtChYQsW8MHjDR9w4BEPJqDg5xEEESQilSgHY4AzGtFjlgyTkYBJGSOqaKinq6hQ/x0LUeM&#10;ofB1AAdxkoMAoILGHQAAC7CDw4fZoGAUIangMwAAiGq6lOvARAAeZuS4a6DAQDIAAkGkJTPNE0zV&#10;Nc2TbN03zhOM5TnOk6oymR/FNPRBz4Ak/JyJc+EG14Do7FThGChabjEO9GsgfUuPWYCCgQAANgkA&#10;AZIcfDtGSfgxHaBJbU0Sy9C+hB3AAZp8AA5zDgoAAeAMAC0TtW1b1xXNdV3Xle19X6IoCIA/4EAI&#10;JBYNB4RCYVC4ZDYdD4hEYlE4pFYtF4xGY1G45HY9H5BIZFI5JJZNJ5RKZVInfLS9L21MRRM0jNRB&#10;N5AVJ0055Cz/Py1QZXDX+/QA62KAH48YIAQADBGAAcKYK+qsvlUhSABUYCA4RQAN1IAAIDAA+qY7&#10;WOAH++4MFB8AAMD6Hdbtd7xeb1e75fb9f8BgcFg8JhcNh8RicVi8Zjcdj8hFoE/0rlU1l33mTxm6&#10;CWgLn5AZtEwdJCzFpzvqb0+AA6XcAGVBQWABJdKpCnk9nUxH6VH0DWsPwAugiABlC3oAG48gA14I&#10;AgoAB0BgBxcj1+x2e12+53e93/B4fF4/J5Y1k/N6fV6/Z7fd7/hIHp89EZmb9xj+U3+wb/ZGnQqJ&#10;4aafKAoTAH6fIAHYYwAH65KCgMCZ7AMEhsl+RQYn0RwAA6LKwrGfp6gAfB0AAeTnIMpwHheAAFg6&#10;+MYRjGUZxpGsbRvHEcx1HcePUc8fmdIITyGEkioiWMkE7JQySYHUnApKDwF7KY3yqz4CjrLLOpM+&#10;rSGC0zUNUvK3HqdYAF8goEgADzixYg53nwbpfHeLgDAycIZgATQNAAJiHHeABonuABxOe6IeOouk&#10;e0XRlG0dR9IUjSVJ0oiKAoA/4EAIJBYNB4RCYVC4ZDYdD4hEYlE4pFYtF4xGY1G45HY9H5BIZFI5&#10;JJZNJ4485UBpYB5dEV/MWRMzzNZRN4YnZ0ip4AZ8kKAE6FFBdRZcB4cVKU06ZCz/Ty1UZxFHu5wA&#10;72ZBXs+H23GOmxUBF2BA6UgAJjgAH48wA/39bX5CQYJwADRIAACAqne75fb9f8BgcFg8JhcNh8Ri&#10;cVi8Zjcdj8hkclk8pkF9lztmZU8z9nS3n4ibtEudJBQpp1xqQbq8rCX9ryDsXRsyJtTBt4pLANRR&#10;dPgDDjNwWDw4WYuMd+Rgbe+XQAF1BQMAKGON+AnY8XGxgOQwECHwPwAvgaALvEOauuXvwGFQAQAI&#10;AAVrfl8/p9ft9/x+f1+/5/f8/8AMUgR/wDAsDQPBEEwVBaImhBxHwgZMJFfCgUwsiIlwybkNgJDo&#10;uw+OUQt0/QrRKaMTo6YUVAvFikqWpqFKeP6oi0xx+HqdJuGEepqEiD5+l0AYRjIAANCaiD3ggF74&#10;A1BknSfKEoylKcqSrK0ryxLMtS2jRWS8QEwH3MSCjjMo0TOhzXn9LxWQoV5nTggoBTmU06hjO76T&#10;YPc9o6Ds/NIXIB0E4DhOIhTjDE5A7sId4AGie4AHE34CAmAAdnUe5nGgBIvAWAAQhoABOPGEqIn0&#10;AB4HYABioIfwCgACNKhyvQBy5W1b1xXNdV3Xle19X6UICIA/4EAIJBYNB4RCYVC4ZDYdD4hEYlE4&#10;pFYtF4xGY1G45HY9H5BIZFI5JJZNJ4muZUbpZCEpLyLMYc+ZoSps6Zw+51BRXPVNPwRQZRJ5sSnZ&#10;R46tKUFqZDipT2nUYWf6oWqtQ4u8Xe6XQtysJwMxwALkUAAaJ4I/4OAQAAgRZhMAASGgAAbZWLxe&#10;b1e75fb9f8BgcFg8JhcNh8RicVi8Zjcdj8hkclG3XlR5l4KEs0ss4Fc9Gl5oTjo31pQ1p17qQFq8&#10;mAEXr1XsY6G9orNsA9xDjNu2DvYWYuAd+FgnwAHU7gAyYE/3yAHSx3kdQwDxSPAAswOAApEbU/nU&#10;AGA/QA9YKEwAPOyEdb6/Z7fd7/h8fl8/p9ft9/x+cXy/1/f8/8AQDAUBoWesDCNBCjnYoIED5Bwd&#10;wg066IgnR9mpC6flMzhZIKKsPEJEECJGp4qKiaapqqq7DnQcBon+ZItguApygEHBRgADAkrSAB/O&#10;agoAgKAABgNEUiyNI8kSTJUlyZJsnSfKEoykiJ/SqNsrtCXgHy2V0ug5L6QGHMQyTIgsrjaNk0ym&#10;iDdjM3pgt+4LhsCfwAH4d4AGccR+lUbgBEgC4AiOGoAEyBIAA5KgAH2eAAGm4pyoLIgKu2HE10vT&#10;FM01TdOU7T1P1AjCAoA/4EAIJBYNB4RCYVC4ZDYdD4hEYlE4pFYtF4xGY1G45HY9H5BIZFI5JJZN&#10;J4bAn+UpY1pcEJgpZkJJpHX5N0BOVXO4KsJ8KaBKKFQ4QVKM06RCz/Sy1TaJDH9UXM4mwBmWVQsC&#10;XkAB8ugADhTT7FY7JZbNZ7RabVa7Zbbdb7hcblc7pdbtd7xeb1e7s878VsA38FPlgKMNJjRiV/i8&#10;MKFfjwFkb5ajNlWDl4WYs0d85an8/342HsnWsCzWFQAQxKADYAgACQcABSBgAEACAAHBX+AH8+QA&#10;6noAG8/QA9YLrgOFK4BAACMnz+h0el0+p1et1+x2e12+53bNKu94fF4/J5fN5XZ6SJ63v7VT7xh8&#10;ZH7XuQvs7vwXP0ff555AowqKQaalKYpy0m4aRegsbAugcBLmCEYYAAWD7/QtC8MQzDUNw5DsPQ/E&#10;EQxFEaTHLEwkxQAkVFzFgKxckx5RiGsZhFGpWxuBUcxIhrKjMy5gsyzbOrSaR6EYbYFj4EAAjEDY&#10;ACkfwAHug4AtuAjbtygx/yi3yDuYB4JAAGjmAVHczTPNE0zVNc2TbN03o2gIgD/gQAgkFg0HhEJh&#10;ULhkNh0PiERiUTikVi0XjEZjUbjkdj0fkEhkUjkklk0nhq+lRqlgNlzLmEoAC7mhsmxMnCMnQBnk&#10;yn0/KlBadDhZ/oxapE/gz8pjpbC2AbPMwYDAaAA2UYAB4rpVdr1fsFhsVjslls1ntFptVrtltt1v&#10;uFxuVzul1u13cl5JF7Ed9U9/BWBkz5wgzwwbxCuxQLxl3spmyDByULMWVO+Xr8CfzMfB0cQJTApA&#10;B7FWjfwAfL1ADgewAcj9AGtiABAAGBIADIMAAmAgABGO4HB4XD4nF43H5HJ5XL5nN51ngT/5/T6n&#10;V63X7HXXPbN/dHHfUHhmTM8hc8xE9CT9U82nZjlBKlDadFo9JrzgaK0DLWKYHDAbgAHxegAAYCvd&#10;A8EQTBUFwZBsHQfCEIwlCcKKUvJyCTDLAgUW0OgnD7BsKw7EsWxsKoYyAzMkYLKMszCvGAf4hnWA&#10;BfCCAJigmAActo9oAOkgZ/HyAB1HwAB0H4AB7tOfLbgzAwHt+C6CJ7H0TyvLEsy1LcuS7L0vzAjy&#10;AoA/4EAIJBYNB4RCYVC4ZDYdD4hEYlE4pFYtF4xGY1G45HY9H5BIZFI5JJZNJ4aupUbpYNJcpJhK&#10;AAzZoXJsRJwkp0AZ5Mp9PypQWnQ4Wf6MWqRMn8/n65mUkgg4EADBCSwAMUoAAMEp/Xa9X7BYbFY7&#10;JZbNZ7RabVa7Zbbdb7hcblc7pdbtd5I7b0Ur47L8vsAF8FJnNhSDhxJiVdiwPjbxZjNkWDk4WYss&#10;d8xMn0AHgzQAaHUAF4NQAnw0ACbj9Vq9Zrddr9hsdls9ptdtt9xuYdAn/ut9v+BweFw9uxOMZeQD&#10;eUyuZMmHzzJ0SX00b1Z4AeJHKCVKG06LR6TJX4+3w3WKlBO6zuAA+XQAMkqAAIC+z9ft9/x+f1+/&#10;5/f8/8AQDASRn7ArLDEZEEkBBYswbAkCpwIjCnMF0KlXC8BoeyIzMmYLKsuzKSnuABzl4AAauwAY&#10;cgAVQJgAG8MxjGUZxpGsbRvHEcx0uiAggD/gQAgkFg0HhEJhULhkNh0PiERiUTikVi0XjEZjUbjk&#10;dj0fkEhkUjkklk0nhrxlQ/lj3ly5mAgmUmL01ZM3K85QM7AM9lE/oEFKlDadFhZ/pBapUmcK5M4f&#10;eScAAuRYAE5yoNZrVbrldr1fsFhsVjslls1ntFptVrtltt1vuFxuVzrqwux3vADvSfvg3v0gWuBO&#10;WDgqgww5xF0spmxjBx0LMWRvB3kb1ADfYQAJEEAI9AC1BgAEeK0ml02n1Gp1Wr1mt12v2Gx2Wzik&#10;Cf+03G53W73m92mMM2OYIZ4iy4wO5Eg4XAgqM5xN6G+j9DKlFadHpNLj73ejudC/Nghfi1qx1AAq&#10;PnS9Xr9nt93v+Hx+Xz+n1+33r5S/TV/gW/xDQAG0BAPAiKHlA5iwSOEFoLAQbFHCD8Ik4DhMgyS8&#10;JAeQAGwYwACiAQAAOH4AF4A4AApCUUxVFcWRbF0XxhGMZNIgIIA/4EAIJBYNB4RCYVC4ZDYdD4hE&#10;YlE4pFYtF4xGY1G45HY9H5BIZFI5JJZNJ4g95UNZY+5cPpgm5lHXDNSdN3xOQ1O17PQFP5RQaFCC&#10;pRWnR4Wf6UWqZHXrT38xCiDHkvACNE6ABCYaHXa9X7BYbFY7JZbNZ7RabVa7Zbbdb7hcblc7pdbt&#10;d7U270WL49L9PwEFcENsIbMMF8QBMU9sY58ckMg0sk7spAn/igIuM0Hc5eLYZtAwdFCzFpTvp465&#10;wAtWSAC2DgAKx5qwMAAhntxud1u95vd9v+BweFw+JxeNx41luRy+Zzedz+hzVF00L1YLOw0Ve0K+&#10;4Mu8CfAAfE+vI6/MxvQzvUsfZBQl71X8Q58+jIqKVKO06TS6bGXedRwH6qQKAMdoABuUgAAqHz6w&#10;bB0HwhCMJQnCkKwtC8MQzDS2GrDpBw+Z8QpAIMSEFEwLRRDaKtAMzRGC0jTNQjJxgAVZmAAMoKns&#10;JwYgIRgFgMC0VSHIkiyNI8kSTJUlyY3yAoA/4EAIJBYNB4RCYVC4ZDYdD4hEYlE4pFYtF4xGY1G4&#10;5HY9H5BIZFI5JJZNJ4snZUjZY/ZdIAVMVjMw9NZRN5xDipO2nPYWf6AWqFF3q7W68VoPA0DHeACI&#10;zwADxTOapVatV6xWa1W65Xa9X7BYbFY7JZbNZ7RabVa7ZbbdbwAvbkfLo9Ls+7xAn/CAFfQNf5qH&#10;kxgw3hbhazNiWDi4WYscd8hFL2/m+AFCzX+ZQ2+C+OgSncPodFo9JpdNp9RqdVq9Zrddr9hEr1sd&#10;ptdtt9xude/t4y98qOAt+Fs4mHeMZ+QQ+UEuZupPOypPWnP6DQ4m63K1wWzCgCgNBBwpwAERlzvN&#10;5/R6fV6/Z7fd7/h8fl87G/Ps4Pw3v0+v5egG/4FwCF0BgjAr6JAxIzMWYLGseyKIH8AB9umPBun4&#10;T4Qn6M4WgOPYCAABkDxFEcSRLE0TxRFMVRW0KAiAP+BACCQWDQeEQmFQuGQ2HQ+IRGJROKRWLReM&#10;RmNRuOR2PR+QSGRSOSSWTSePvaVK2WMaXPWYP2ZAmaCebFycBmdSieT2NFSgNOhQs/0UtUeIvRxs&#10;AGMgggAIjMAERmT6rVesVmtVuuV2vV+wWGxWOyWWzWe0Wm1Wu2W23W+4XG5XOema7MG8QsxXs732&#10;HP0APdrABAth+pARPU9DEGHwBY+6ZHJZPKZXLZfMZnNZvOZ3PZ/QQSBP/Q6XTafUanVavWWugFSh&#10;NOiUakQ11NRVBBsGcDA8RgAfrsAAYI63jcfkcnlcvmc3nc/odHpdPqaC7Ga8MG9Xy/QrSP1mgA0t&#10;9+KIbP5ThoAkwC+3q+/4fH5fP6fX7ff8WSAggD/gQAgkFg0HhEJhULhkNh0PiERiUTikVi0XjEZj&#10;Ubjkdj0fkEhkUjkklk0nlEplUobEtZ0vcExAUzF01G83Cc5i5UnjTn0LP9BLVDhb1bCcA7TNwEDx&#10;UAA3UUrqVTqlVq1XrFZrVbrldr1fsFhsVjslls1ntFptVrtltt1vADxuTKujWuz0vAbvQxvk1FwB&#10;wEXM2DYOFhZixB3xUIewAcjUAB8cj8WYvfaVEYJLFwzmdz2f0Gh0Wj0ml02n1Gp1WrhsCf+s2Gx2&#10;Wz2m1223iOuUG7Rm9fm/hGAAIW4in416DcUnhUnzToFCokEf3TfjSQIFbaEAIqPgAFJ+AACAe48n&#10;l83n9Hp9Xr9nt93v+Hx+VWfv1K33av510IAf9oYtD5ALBMIwyFMQMTFDuhBbu8eh/G0Gh3mAEIJh&#10;6+cLwxDMNQ3DkOw9D8QLSgKAP+BACCQWDQeEQmFQuGQ2HQ+IRGJROKRWLReMRmNRuOR2PR+QSGRS&#10;OSSWTSeUSmVSJiS02y8CzE1TMYTV5TdUzleTsRz1ST8JUGIlSiNOjQs/0ktUsAPx7OhjIAMOtKAA&#10;VH0ACc5gABAaV1+wWGxWOyWWzWe0Wm1Wu2W23W+4XG5XO6XW7Xe8Xm9Xu9Td5GXANDBDvCFzDBbE&#10;NLFJbGOvHH7IFvJRQzZVg5eFmLNHfOPEANVkAAsPV6PcZvZVB8LDK+a3Xa/YbHZbPabXbbfcbndb&#10;veSSBP/e8HhcPicXjcfkRd9csg812c899EvdOEP7rZIts7tGjuHDvAHwQ6iFSjNOkUorlJ5MQ0g5&#10;2KcADBIAARmjWvf8Pj9QsCf0Gv+3LrH8vzfoW/4Gv6AkAusecGwFAz/wS3J6wo5Z9IWA0MgXDbcn&#10;3Dx6RAhYBRGB0SvAALcwaeZ+RYhYExeBEYuTGcaRrG0bxxHMdR3GZdR8N0gBTIRXyIhZgSOM8kgx&#10;JZeybCSIMqMzLmChYwjEMI0juJhjH+Kh6Hke4hAOXQJgQE7WwtCh6oWAc2xKBzeL8fs5oXDYFwyr&#10;zcHtPZ8z6haYgKBlBNzOZ+xVAqDxPA82gG3MQHpDx9oXGIEReBLeUfSKFgPTgFU9HlQVDUVR1I5C&#10;AoA/4EAIJBYNB4RCYVC4ZDYdD4hEYlE4pFYtF4xGY1G45HY9H5BIZFI5JJZNJ5RKZVH2FLTLLwzM&#10;VzMwPNYWz5wXZ0KJ4pp8BqBDipQ2nRYWfz0by0H1cAHk0wAOVYAAmOQAAgJK5Cn65XYWNLAjrFWq&#10;067NLzK7rVCKABklbxVcbJK3jdTHd3VeYQAb4kb8MMBc5UgsIvMNCyPiT3i8FKWZjzlkYXMQynss&#10;C8xjZQbM40s9CzXoSvo81pdNp9RqdVq9Zrddr9hsdls9ptdtpjbuV1uzvvTFv4W++ESeI4+MjOQT&#10;eVETNzWDz4WTDEIx8d2UAXeIx6CFOEQSItvC5muUL5YWJPRlk94YsYPc3vhCz98yJ9fZEkp+VV+4&#10;WO/8Q8APuiJwQINMDHrBCEAZBZMQaD0HwEiDejuY8KoW0YrtCNcIokPkPJaYSFijEY4xLDkTxRFM&#10;VRXFkWxc+6BH/F8ZxpGsbRvHEcx1GpJx6/JKCfIJFSGhx0SMoYqHzJRgSYzAFqEoijIOCIFH4Rou&#10;H4FgKnIc4PkkAALiHFifFMVMzIWF00kHNcanbN0Sjiup4oQAk6kNO4TzzGp5z4N8/TcdqFkJQYW0&#10;LGpF0QYlFIWH1GjnR8amhSQ/0ohYK0ut5JAVTcawmbFPoXCbfjFHdS1NU9UVTVVV1ZVtXNsf1Yhr&#10;WZ6VqUdbhtXKHEbXhNV8IFgEzYTmOc6CDhOIJ5i4SxzncaIUBgfJPghakWF9a6/EihYP25TMcM4N&#10;jjHGhbIjkH9zxqTd1FpdivrAPt4RqcV5jtep73uhFNgVRBFg5f0akDgJnYGhblCaMmERw8pCmVhq&#10;Fi1iFKD/V+KYri2L4xjKNoCAgD/gQAgkFg0HhEJhULhkNh0PiERiUTikVi0XjEZjUbjkdj0fkEhk&#10;Ujkklk0nlEplUfOstWUvN0xNczhzymxVnDgnTEngVn0OKlBadDgoSBb+TpgcoRBL6LyeDrsfAQlc&#10;qfVXflZhYCrgIr1VqsCf73skOA9nAdpsErsT4t1ihdnA9pAdrlT5vD9vULulyu0pvT9vD5hYBw1e&#10;BGGAN/lFufD+yELO+TMWVxmXzGZzWbzmdz2f0Gh0Wj0ml02n1F/b+rJGtgq62Af2UOX21NO3D25X&#10;G7ukOM2/YPBgooIbzK6NdDjYwhVx8B76fD/1MRrL8q76wuGBPb6cWsj3uEKA3jAnl7sS6/Vrddr/&#10;niGQf2Oh2IrgC90Qx3whflAnjAz7ok/LIoULUCj/A8AQTBUFwZBsHQfCDzvDCMKQrC0LwxDMNQ3C&#10;g1Q8XsQEnEQjRIhzHJwKptRUSkWCLFygKEoYVg0e5EimdJ6n0AQ+lgCxtHSBEOSFIciSLI0HMmO7&#10;KjFI8mydJ8oSjKUpypKsqmZLAty0gpqS6AsvodFRtCbMgLTMl5ZAjNTfOA4IdC+dwkDudhnFMD5Y&#10;EIA8rT3Pk+z9I8Ci1A4/z/QtDUPRFEwAgICAP+BACCQWDQeEQmFQuGQ2HQ+IRGJROKRWLReMRmNR&#10;uOR2PR+QSGRSOSSWTSeUSmVR8zS1gy9MzEgTOHP6bFacNOdI+eEqfQ4qUGdNIkCt5m0hu0rJgPPV&#10;9AOV1GpVOqVWrVesVmtVuuRs718xWGu2OyWWzWe0Wm1Wu2W23W+4XG5WRi3WwmKCtm9RF7X0Y38K&#10;4FY4MJ4WHS0zS9gjUpvoLg8SrRPOG55XLZfMZnNZupFrPH/QZzRaPSaXTafUamEQJ/6rXa/YbHZb&#10;PabWL4jFTFMzMgTWbzmdI7hEviUChToDAN/AIAgB8PwBbbpdPqdXrVGvne79fud3vd/weHxePySW&#10;6sXtwS9Nm+X7AYLCYaG7iXgP7P38eX9fv+f23s8LTQD+/0CQLA0DwQkCAoA/4EAIJBYNB4RCYVC4&#10;ZDYdD4hEYlE4pFYtF4xGY1G45HY9H5BIZFI5JJZNJ5RKZVHzRLV/L0vMSFM4c+5sVpw1p0kZ4SJ9&#10;DjDQZ01pXRaNR6RSaVS6ZTadT6hJzdUy3VajV6xWa1W65Xa9X7BYbFY7JZbNWGVaS7a4LQwHb4c6&#10;rkPboFrssbwEr1DjlfWLf7PgcFg8JhcNh6eVMUdcZiMdj8hkclk8plYRAn/ls1m85nc9n9BoYucd&#10;IttMgNQWdVDnnrSrr2/sVxsxDtYc6dw+d1ot5vd9v+BTgjwwbxeDx+RyeVy+Zzedz5K1+kUOpBb+&#10;xQp2Ycwu4Ze8G/Bs1wBvJDnX53v6eh6/Z7fdguKDeGEff9ft9/x+ZBAQgD/gQAgkFg0HhEJhULhk&#10;Nh0PiERiUTikVi0XjEZjUbjkdj0fkEhkUjkklk0nlEplUfRktTcvMUxO8zhzsmxVnDtnTGngMn0r&#10;oFBoVDolFo1HpFJpVLplNp1PqFRqVTqlVq1XrFZrVbrldoj9sAvsT7sixswotEOUVrQttGNvVFxr&#10;1zul1u13vF5vV7vl9v1/wGBwVagT/weHxGJxWLxmNx0OWGRmZ3GWVU+XhzezRTzgWz2RWAJ0WP0m&#10;l02n1Gp1Wr1mt12v2Gx2WOK21aO3R25Je7hxd3zK4Bs4Rt4mz43H5HJ5XL5nN53P5UBAgD/gQAgk&#10;Fg0HhEJhULhkNh0PiERiUTikVi0XjEZjUbjkdj0fkEhkUjkklk0nlEplUfdUtIkvfMxU0zGc1haL&#10;nCcnRPniInwCoEroVDolFo1HpFJpVLplNp1PqFRqVTqlVq1XrFZrVbrldr1fpKhsSGshIsyRtELb&#10;drJttBFvXVxC1zsF1u13vF5vV7vl9v1/wGBwWDwlcgT/wuJxWLxmNx2PyERSuTSeVDuXTuZuYWf2&#10;dWWfP+hA2jVGlFenyOp1Wr1mt12v2Gx2Wz2m12231Ti3RU3jx3xx4Bc4QE4j34xr5DN5RY5iB524&#10;6HR6XT6nV63X7HZ68BCAP+BACCQWDQeEQmFQuGQ2HQ+IRGJROKRWLReMRmNRuOR2PR+QSGRSOSSW&#10;TSeUSmVSJ7S04S9gzEHTMPzV9TdvTkBTtCT0nT+V0GhUOiUWjUekUmlUumU2nU+oVGpVOqVWrVes&#10;VmtVuuV2vU6BP9iWM42V52cQ2kG2tyW13W8T3FN3ML3Wv3e8Xm9Xu+X2/X/AYHBYPCYXDV6w4fFY&#10;vGY3HY/IZGKPzKJ/LMfMYmCAjOFzPDvQZLRaPSaXTafUanVavWa3Xa/Ya9q7NK7V77eECrdHPeTs&#10;BbHgcHhcPicXjcfkcnlQEIA/4EAIJBYNB4RCYVC4ZDYdD4hEYlE4pFYtF4xGY1G45HY9H5BIZFI5&#10;JJZNJ5RKZVK5ZLZdL5hMZlM5pNZtN5xOZ1O55PZ9P6BQaFQ6JRaNR6RSaVS6ZTadT6hUalU6pVat&#10;V6xWa1W65LIE/67YbFY7JZbNZ7RabVa7Zbbdb7hcblc7pdbtd7xeb1e75fb9f8BgcFg8JbYCgD/g&#10;QAgkFg0HhEJhULhkNh0PiERiUTikVi0XjEZjUbjkdj0fkEhkUjkklk0nlEplUrlL+lztmDSmQLmg&#10;ymwFnABnUslkCf8ufzooTYogEowxpAMpU6pgBnlPhDzqTQqgfqwerFQk0+n1SedUaE+HNjnAFAVn&#10;rUlrkCeFtaNvgozuVKBlnAVpjdAsD8vg0v12ilAdWDauFB+HF2JstMvEIoDTyD2yQ2ygDy0Rn1Ac&#10;+bbOdA2fpAxBWjps7xun1Gp1Wr1mt12v2Gx2Wz2m12233EnoDx3jP31MHHBBHDxm5iNAfXJt7Rrw&#10;c5wl6F24vGjD96zN7F2vw06kToD78DO8T38mhw4P0tO7sItb/evvZnxnww+gQ+2A9cEbv7b39IT/&#10;ssAbApctp4LBAIbwSA8Fum1C+H4XsIiBCcFgOzC1nxDLlveeqsA8EcQOk0z8xJEsTRPFEUxVFaTp&#10;9FkXxhGMZRnGkaxtG6Pp8XMdktHrOmyhDziVIY9SKz4DRQ8h7kxJhZyccsoIQuzEhcNkrB7LEbJg&#10;doty6b8vjhMI0zHFZkTMSE0OWoCCqY7Y6zeF84xQYk6TQSBrzxB6CrKFk+zeOq5Bm4yiGwL1DOgE&#10;pRUVAKHKAWlHkzSJuUmhD7AgJ1MSKPUGrTL5vi1UAMVEVdSKMAiHHpVJK1WW9Ws2c6EQC+gYDfWs&#10;EhvHFc11XdeV7X1f2BYNhNwnxlWMRtkGpZTrH6grRgUH1o00C9qRRQhFWwZdtOSfSEAnb7/iEOdx&#10;gjcsbScWY8XUqwPltd0YTwa5F3mZN6z0g4V3yOV9h5ftrKIQ+AvEZ1uIKuwUYRMY0iJhj8NqdOIC&#10;xiR34pYxlSOhyfGLjc7MKas1oIugg5HTQJZMvB85SO+V1aW5j5fkwJIi5ZHZrgeCoOCudCNnkwjg&#10;B2gWHoWh6JoujV4gIIA/4EAIJBYNB4RCYVC4ZDYdD4hEYlE4pFYtF4xGY1G45HY9H5BIZFI5JJZN&#10;J5RKZVK5GzJcZJg/pkO5oRZs3Jwsp0654S58iaABaFLJBMn8jKQnaUDaYQ6cN6g76kt6o1atRk9W&#10;ZoO6JXUPX1BYYKcLIabNXZIxrUYbYBLcMbgUbk87oqLs4LwFL0q74Gb9aI65cET8I9MNcBjhCe/M&#10;Yscc0shegosMoFctgIm280Wc5dHmNNAotEA9JDmFp7MabcBB7rZsRas1Vns3dtbkUUJudXaG9vSv&#10;v3lwRVw74q93CqMg+UpuYD+cROgNulPHWtus2OxRlJ2xr3cx3/B4fF4/J5fN5/R6fV6/Z7fd7/h8&#10;QA6voU/s7fxoBpPiX+HaV0AHHAQcwITMDAPBD5IO7BsMUAMHhJCIlQmDkKmXC5dwyqR3iTDqkEY4&#10;8FIgcUSMUe0ThHFLrFtESHM0bbfiufEZhLGorRu1ZWR0akeKMVUfhfIMWoI6gnSM2p3BPJQqyZBA&#10;DxXC5lgRKa7FRGoSvcc0tDBLhwy8BMwGVMQDTIh0vHCLE0s87oaw6JJ0zgV85MEcofzsSk8TIAyW&#10;H1PpSz+RVAqMY9CAlQyHMgaUmCqAVGyUE4kUivwMzEZUMl2eNMtu3JCRDIdP1BUNRVHUlS1M76BH&#10;/U9V1ZVtXVfWFY1lWbAKMxRtVwsg4DRXkHgDVMSHELthzgdM8Eo19P0rLgwKM0RRTZXyCnvaljk5&#10;a82O2UlXGHbo2W/GZ8LGsqz1IxRs3QOl1C9dk9IKwx6V4NEo101MRVTG4rUS19AkUBV/3ewzU0qr&#10;alE7aTzl7hRAYY+h1IK/VntIAaFqMJmLm7jI842L+O19VK8HBYYuupgweZOlhg5UP+WHPlyCuGFT&#10;i08g5iZsMucVSU+dsQhETntD8/lLk4eYNWmj6RpOlaXpmm6dp+oVbVItaoZ2rPsKeWD/JyC2Lkcz&#10;jtsIx7HT467MnRZNuPu1gXtqER4agqblVJF7rIwnVXcIz72ZG+oLFIRxXVa2DCtRjXyPfEymBCC3&#10;CQXHlbyLbkRyl7oEP3MR+VT9EtzrnAegs+n0QPSR0VgQdQXHVYQ8yXGZxI95CgswATSt3OQmU0iw&#10;aPeC332NjyoQC1SdHii545yeTrWqC0lJ8+ePnolr6Z++qgtCGPQwJIcNvul17/mbMOt/gUhBofP3&#10;VUkl9Yj/bqP3/h+P5fn+SAiAP+BACCQWDQeEQmFQuGQ2HQ+IRGJROKRWLReMRmNRuOR2PR+QSGRS&#10;OSSWTSeUSmVSuQMSXGOYA6ZL+aAybQtTzlATsnT1Fz+WR2BP9DUVRUcpUlD0uHN2nFaoPqpNKqAG&#10;rUGSuStFSuAuvBewM2xHCyGmzViQzRfmi2CO3Kq4TYGQtYXVI3cYXlH3u0Rp1X8l4F5YNgYUM4eF&#10;trFE3GBTHLTIBHJX2DtzLUdRXBVAfOCjPNDQDTRZgB6WFr7UWY0g/WYVgArYQtN7NGbUsbdA7mTN&#10;7eKXfTlTgThCziWJmirkKvlcICQihnnoK/pbcsblAw5rdkr9urAFo9/u5TxePyeXzef0en1ev2e3&#10;3e/4fH5fP39lrFH8V4F6hfBD/IWZ0Ai5AYUwKUkDgTBL6H9BgbwcwZ5FRCQYwohxCQuUcMh9DZNQ&#10;68L6IUobMKWQ4cxM4wORSW0VxAhsAmcLMYtYB8VlsxwKIW4w6x2twRtmTcWgAfMhi7IrvmiUEkxM&#10;HKFnFJwiyggpeSmDsqvKc0sOUVZPy4fcvBbMBnzFBIEmVMwDTQhcjqgKy5LUmQHIWYU5jPOoazuT&#10;s8gLPaRlvPxHUBJxxMODJ30MfFEGPRQJUYhcGH9O4aqkfTNQKFKHD9TJU02JlOtqRkPyDUVR1JUt&#10;TVPVFUvkodVVbV1X1hWNZVnWlavoP9cQkVD8CiRFfIc0BoQGLiwAuXtjyDR88k6lxiChZ9eIcdNp&#10;ifatDHealsz2AtVDpbxZ3ARtxFlchg3Msg4NVU7tivYJC3ergqIcfl6SGfLSgGBF9SCv51MCJcIG&#10;NgQJ4IhZ0YOH+E4ICdyFlG7yrYNC1OYS2K0QfA3Yy0QaNI0yFDnkDIFpdhBZKh1FGOMGVBBlhc5c&#10;k2QDnkTmEhmrOAOMucuQFUtOYhF6H4TGhTMZUYiyJOkIcculiVpuL2yalt1tqeqarq2r6xrOta3r&#10;muoK4CdkAHmx2Whx3bPaon0ncBZgttz6HZuNcD+ce6w6TQMbyhxWb4Pe/BlwBTcFUNSGTw2VDAvI&#10;YOgPIvccDXIRrVVMj9TZU4yNw180hx+87i4BdBMkg4vxwvSPwRTBn1SFnb1oddegs/FuEXaPKSfb&#10;kp3N8OtHujTJok0AMhZOeIn5FiF5BL+VpWl3i7pd+g/SRwoGJ7etKAi78PYt+5pZy5RRgJIXfuwn&#10;X82KksCv1IczF3kKIH4aETHCa9+v7fv/H8/wgICAP+BACCQWDQeEQmFQuGQ2HQ+IRGJROKRWLReM&#10;RmNRuOR2PR+QSGRSOSSWTSeUSmVSuOvyXGWYMaZIKaFebQ5zTklzt7z1pz8C0GWUOFNKjFykAalM&#10;ymUSQv6oKapIOqFarH+sGqtMGuHCvGmwU6OvOyDyzPm0Mq1A62Oy3NS4Pu5CG6CK7AK8WKPy5+F6&#10;/M3AEzBIbCAfDQW0Pk7YtcY0cY9PZEB5O9QZC5cJZksZsI51d582aEaaNRaXJgOEPrVFvWUZpIvY&#10;E7ZQ5xbUjbeCz9p0ECyNG7/DAfNlgKcViccx8kVctV80Cc+RsnpGHqAzrWplZXtdvud3vd/weHxe&#10;PyeXzef0en1eunIr3J34dQwnj6Q57ffWFtrfvGri6BC9iMoEf6YDKYcDiVBJHwXAKEtUfQswib0J&#10;lLCqCi1DANQ0W0OQa1LVL8LxnxGWkShLE6yHm3R6xYDcXBPGDTw8g8BkDGxTxwHMdEtHgFR8gq+Q&#10;WR5OSID0jFrJClAM7hUSa2pxOHIwPNcKsqgTK7sSUhY/S4VMvK0NQ3zEhx4zKqwrHBNKZGMCc2pG&#10;OU4CbOSzB4fE7ChPByT0Y8+MyCSRqgfz5GRQkzqoQcZ0TRVF0ZRtHUfSDuQHSNKUrS1L0xTNNU3T&#10;ihzsfAu1C1xXVIFdTIcd1UiLVZ6VaqRTBnWNOn7Wg91sV9cCDXRMV5RknpsK82gnLxUgXYwzWQrh&#10;gq8OCwDTRJx2jBIlN5QhkE1bBKW1SaDiPbxD3BHwFADclEnfc88CgdF1zkJo0XfAdtEo/oMXqWF7&#10;s6CL1s+XbQjY0YaNKUUZIPFLhm5hBeYUDuGIcdWHh9iMBlVigX4spzjmI5IxuWFTmlW54CJBWh+j&#10;pk0OFtachU7lmW5dl+YZjmWZ5pmtLDrnBZZ0mhBWAhzE1CLpo6GRmi3bTqmGY/NyAC+BOh3qFE5I&#10;+g8Fnqw76w+T9mtDAtQ0DWUUZVp6OHJ9+QOYY+bVbiDBlt0eEsCG5aZRMUipu80nAG+9jzvoEb/V&#10;5ScEB/CRwU7/vXKkrSwtUtIVf1+SFaaHRYesz4QbhL80IXOJZFN0z0ck+GPPyRmL04xdSvABFD1o&#10;bdfm3Y9l2fadr2iAgIA/4EAIJBYNB4RCYVC4ZDYdD4hEYlE4pFYtF4xGY1G45HY9H5BIZFI5JJZN&#10;J5RKZVK4695cW5g1Zkt5oIptDn3OR1O3lPU/P52OpZQ4I/aMmqQkqVAn+pacM6hRI9LnuYas0KxP&#10;0+OK4Aa8ZrAwbEcLIabNUo7MmqVrYGbcL7gtrlcBeMbs7bwtL1Rn6Kr9SE0FcFaI/WGgccQ5sVC7&#10;cGUrjxXkcJGF3lTZlxpmVFmwHnYRPXlbCs39IxtME9RDn1qxdraYo9gNtlUmJtTHt78KlXuwJvY6&#10;/OAk+FgKZu1WLeRk+Vy+Zzedz+h0el0+p1et1+x2e126kb+8uPAifEUPJDr4ZfQxfUhvYU/d3Ito&#10;C782x9Sl9/Yhq8AfhBl4/42wCIsBkjAr9mtBAtQUDUGLkWz+oQd0JPcKZ7QsIMMFnDSbBEHMPHxE&#10;CaFu0ALRKTcThRFMIIOccWu8N61IWCkZkVGqgv27ZpR0KseATHxlSAA0hIWM8imBI5LSSIclvMow&#10;ryeacokhKYkyqlh5yw8goHJLhjy8CUwJAeMxixMpvTPBQtD9NccRXN03zhOM5TnOk6uWpk7TzPU9&#10;z5Ps/T/QFAqGqiYC2tTwFwENFIc4B+KDMZ4k5SQe0pPicn3DRZzWPzOgGP9PvuKU3KYR9SxOTY1V&#10;TAI2oQsAzLEYKyDgsw0zcZ9bi5XNG06PVe1yLiEHTYVfnFYsijOOVkv6f1mGTZzEDjSAWWmG9qtW&#10;fRmWytQOW4RtvLpNrrMqXbLjYzIaM2UVOs+nrRNIb8vGPMAJJwnLkBaphQX1Dwcto2zcL84zegIj&#10;VruMQ+EYG/IlYZQWHYfiGI4lieKYri2Lz9F9ERqRQn48h1mH89AytqYhBZPJ4rz4cuWDJl0zm8Em&#10;ZE9mgL5tNx2ZzHgq0gVWfZkEiCwQa00wYDUHTjnJ2Cjph1acgoxaiO+poQeGrZcMkomnhglVKR7+&#10;qYamxDdsjFHME+0B5tSmMNsRqAXuBEbkH26AFuzsR0aWdx8BMgGVIQDSJI0jkvwohcPkFmZTvJGc&#10;aJvHyvLLyS4cl43mjpw8yL/NnPzt7kz0DUAnjHSdL03T9R1IAICAgD/gQAgkFg0HhEJhULhkNh0P&#10;iERiUTikVi0XjEZjUbjkdj0fkEhkUjkklk0nlEplUrjr3lxbmDVmS3mgim0Ofc5Hc7eM9T8/HVBl&#10;ksR9FTdHftJPdLmBbAdPocfcFTKFVDNXVVZBtbhBmrzBsBwsRpslRjzPtBctT8tk7HaauAEuUIgT&#10;/WV3O15BF7Zl9At/s0XbuDLOFnrxQmJJ2LA+Ngsue6tySDygWyynzAczWBia7zxs0A00Si0lPAcI&#10;eWpK+rb2tYuvCmxhz62gu211Ue5G27szE3xj4Aq4Sr4lyAkXf3JRHLUnNpL9QXRKvTAXVznX7HZ7&#10;Xb7nd73f8Hh8Xj8nl83n9HpABx9i293LRBR+UO5L+Mn317FQ37Kf99SIKmcCvDMcMChbA6jk2CMF&#10;v+gx8wesg0mRCcErchBrQwLUNA1Dj3FtBqEHZET5CidUTBHFBXxUxoDoWvpmC7GLTGdGgDRs9J6R&#10;ywosm1HrQDYMUggXIaCpyfZcyQOclRsAzmlIF8oPMaUpumKoEyuZUsyYhY0S6X8vktMIhzGhzntW&#10;K5pzSSE1iTNqWHnOCqigck6GPOwJTwjTBm6M8+nHP4Z0DMJLAhQsQUPRFE0VRdGUbRz0rrR9JUnS&#10;lK0tS9MUzTTuQefIv0+tBnycGtSIcddTiPVJ61WmhbpsEVHHbWRGVpFRXyuBI/11OVF1OdcSVkdo&#10;72GFFioWRtkSmaT+imxYnUKCAT2kANqPMblrzlIyikeJVuodER2QsghXXIFdzPSUt0uiQQeXaTt3&#10;ojGIuyyZRD3sKV8PMzxdx+0QaNIUTTIRVZ6ixg0em0WOFWKFCHHPh4g4iuskFyEGLN637guG4q5o&#10;mdOPkXkJaZGB2SkBk9uiVTeV5ZluXZfmGY5lmeaZqgo85xchXD1nlPi+hx8aCtQuTSad3k7doeUc&#10;YGmD7p0THUoIdELqkOA1RZZ6yPGt2kE8lDngSDwKcLEkICezvggtzBWrYGvSw4rbjAOtjwMO7IdO&#10;B5hzvcjJ+T+pPSZvBQ0LWLBArJVAfxSHWGO5YceMHI5wPMpSo6dcXpLaFDfzhcc8/ZDWYh0cnpuI&#10;rT2VHUhj1c3ziqs6HJOxjzwCSLl124/dyeHd6TqhCgv4GbeF4fieL43joSgIgD/gQAgkFg0HhEJh&#10;ULhkNh0PiERiUTikVi0XjEZjUbjkdj0fkEhkUjkklk0nlEplUrjsCf5qmC+mSBmhYm0Ock5Js7fM&#10;9a0/lkmftDK1FalHBVJVNLE1NoMlZVRLtTkA9qybrABrVPirorxGsE9fKhsg4s0RE9pgtLVIwt1c&#10;i6DuSkuhpuxwvERRV7Tt9MN/PGBuETXeFNmHGmJUWLAeNhEuLmRZmTReVJ2XhzfzRJzgCz0/a2DA&#10;DE0hj0wq1Cr1QE1kRob9KOxbOzBm1VW3Ee50W73m932/4HB4XD4nF43H5HJ5XL5nDS3PSPRMHTPP&#10;Vhz27BZ7WzbK87wc8HNhW3VR980FsBGR/r1gE8UMN/xXHzkCl+2JGnM7D2LX9a7/kTAIoQGiIWwM&#10;fUEExBQgwY5iyFCQ0Ih3CZPQqiL5lw+I3iJDhKw85JpRCKsRgTEqomUA0UoXAJEwqTyYDVDSHHhG&#10;iiiscccGTHQHR4lh5x/AYoJychjyKCUjoil0HkPJiCyDJhDs8AT3ypKsrSvLEsy1LcuIKl0uzBMM&#10;xTHMkyzNM80OER01kzNomTeRs4ocyZmC/OwQzwWk9SydU+jRP5q0CEVBzWRwU0PMJuUVBRMIpHRk&#10;z6dQUUmEtKrSE4yUyrQAuS14i0+ctQsCPC/jChxzVRBggoKXtWvADjmERWRP1o0wxjtXCIwiQ0H1&#10;tXA7OSwpdsONj8MWUTGgGha5EGuhSClaEoIcYVqDLazUBUV9tNE0hiVtbDVFW9qHRwcc/jRRRuKa&#10;E1C0qEs03heN5Xnel63te98XzfSFljftfrMHEHocduCJ2JspX6WIJ4W96XWOSGIH3iUYVsA+LTDY&#10;8QmkiJ447bqkgVVSCxhQYROYf2UDdlVhOmMDqjyhx35kHmaH5mxZ5xdbmFPnhAZ8G2gFBoVkodPR&#10;aDnpFPiKSmmRBEUSRMqMUgMheeFPnxAB9rSsE2hxxa+KmwgXsZa7LkEfSBAchyKY8jgkhyXa5DxK&#10;oLlQ3KmLup33ve+b7v2/8Ah6AoA/4EAIJBYNB4RCYVC4ZDYdD4hEYlE4pFYtF4xGY1G45HY9H5BI&#10;ZFI5JJZNJ5RKZVK5A05cVZgAZkxZoEptC0rOUlOy1PT/P5ZIHzQzNRWRRxXSVTSwLTaDT4vRTMwa&#10;ocKsaaxUJAoa4hq8G7AtLECrJCIE/1RaUBaxDbVxb61GVhczvdRhd1NeQHe4W/r8XcAzMEh8IUsN&#10;cYku8UbMYNMcoshewHC2dlZ6WpkAWPmwhnYWidAntEZdIdNNiGJqTHqxVrVXrwJsYW+NoYtszdwM&#10;d1aVRiN9v+BweFw+JxeNx+RyeVy+Zzedz+e4ekSOpZ1/1wz2YWuu4be8NfBok8BvJ0IIvPQa/V5A&#10;Mb/cZPh5pU1vplw191t+flC1v/asOD2GFAQIwIhbUmI+AyAvBaqGC+RtQgJ8JQWC5VQsC0ML6vw6&#10;w4sRaDDEA8RE5hpRKmAqgTFJlRW9iFm7F4mRis8GwohZXxvEQ8CBHackq2ICJYechChIhySMzZjp&#10;sCSHQ8OcnPYuo7i5Kb9yrK0ryxLMtS3LkuoIs8vTDMUxzJMszTPNE0q0vx/DVNzrl+Jc5EdOiEPQ&#10;Xg7Tyes9lPPoZT++Szk1Qc6EcAVDkZRIP0WigU0cyUzqlBr/qwNMsqGfMJCe6RwxAMM8jshEjHJK&#10;YuHTU9CiTVT5HLVonVee1YxOPNaRSBKCn1XJEV23gG18V1gLADbmMUXbGDYxwaMgUVIIVNjSDLA4&#10;qWmQtqoQ/JbD3bVYnsVtvBZcDUNU1jXNg2SDrOSF1ExdlDgFdRIWFRtHr5NV7XvfF831fd+X7f1/&#10;y6s4+4G15VruGFBk0B+FoKZ+HDPiB44leFVCS+U2CVjJv43isEoosgFLaELMzI+hrPs/D9S2feWC&#10;9lzKmdOQl0KhB2ZtT0IG09Q1jdnr5HvoDLmvoYhaK0BE18BqCn7phO6cSOoH5qRWaoFurRJEyYVt&#10;FZlRahSzyiWOxBxshLbMBe0IKZO12OeW3EvuGiiEqEhHnIgoVHJElQ0fwjb8cfACjwVSooBnDUWD&#10;+SYBxfGcbx3H4AgIgD/gQAgkFg0HhEJhULhkNh0PiERiUTikVi0XjEZjUbjkdj0fkEhkUjkklk0n&#10;lEplUrkbelxhmDomQkmg+mzqnC6nUFNM9NU/lkgfVDK1Fa9HjrPpQKplBpxmqDBqRwqk9NNOki/r&#10;R5rjvrwmsA8sTxsivs0Cf5GtSItlMBVYjrAuR6ujtu00Eg9vQCvjDvzawAUwSDwhCw1wiy7xRsxg&#10;0xyiyADyUOa2VMmXuztFGbHedcufXmhyQDN2ly5kxEGYmrMetFWvVexAmzhDz2xV3Df3UdaG9BO/&#10;1PB4XD4nF43H5HJ5XL5nN53P6HR6VYe/VLXXyrWDnbInd6r3Wvhe3jLHlP/n6cHVXrPvtjox+Cm+&#10;V8AXpiXZ65aDX7W39+yHKOa41wGz5ygzA4iwSfsFlnBp5QeF0IkxCYJwq/6CKUZ45w3AoMQ8JEQN&#10;mAkMmdEoFxOPEUtwKrpGlF0Vt+BJlRmA0aoceEcC5HRtx4D0fCHIB6SE8JanzIwuyQrg8tS2x5ih&#10;J5ySiY8pglKqFlJLDCEGjofy7CZMPpC8xTHMkyzNM80TS1K0TVNs3TfOE4zlOc6Tq4K0MyO89NWY&#10;iEAZP5AUCJdBzDC7xnswwhK8d6kqWps5KgMypGCqg4KtNC0HTTUUjxKZjoQ0Y+VEKlSRqA00N0b4&#10;/VXGZlIWHFYEDWQQVo+zFF2xg2McGjIFE0aHLQddhQ2OdWoQBtkEJZQj2YANnOHPjWjG14VNiVcR&#10;IRYR1iVbkHnk3jfOBO1x3JctzXPdF03Vdd2TctCyHiQt5QaWc2IJGI23yL19gLfsxDpgF6Pe+L5r&#10;5OD8Ou/YNP6W02rRIR6VkQOBIPZwAjPjCrARjc0JwdRDZAW+RIWFeS2UQgU5Ti0Wxe3EY1bU1gIF&#10;HB4UCQBcZwhC3Dlngs59bDESbJ4oSiclPSqCSFqsX2mS5L0J0Ldupanqmq6tdiAggD/gQAgkFg0H&#10;hEJhULhkNh0PiERiUTikVi0XjEZjUbjkdj0fkEhkUjkklk0nlEplUrlMCf7imD1mQEmgemwInEsn&#10;U7nk9n0pc9Bd9DAdFD9HnAIn8tgTppzwqEFCNTC1VANXpdZhEumDimT1Atho4fA1lrVntFptVrtl&#10;tt1vuFxuVzul1u13vF5ncudF9qDwq4BDeDBuFvWHxGJiTsxjrx0FDmRwoNxURobvpzpl2TDWdAWf&#10;ysflzm0jy02BDupBer0Ot12v2Gx2Wz2m1j0u2253W73m932/4HB4XD4nF43H5HJ5XL5nN53P6HR6&#10;XT6nV63X7HZ7Xb7nd70FgI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Vmta3bbQPbxjcQLc4u27s6LxcwKMr4Br9acBgcFB3lhWjh4LfBkC8ZBXTj21kcYCxdlQJl8Hm&#10;c1m85nc9n9BodFo4i39M5NRBRrqwRrYu49g4NlBRntQVt9Jud1PnvvWbv6/lRcD+JBXfx2pyQFy9&#10;qM9aCN30el0+p1etG4CAgD/gQAgkFg0HhEJhULhkNh0PiERiUTikVi0XjEZjUbjkdj0fkEhkUjkk&#10;lk0nlEplUrlkmNkvXcxDczWE1B03i5+nSpngVnyxoAToUtolFo1HpFJpUpaVNKtPgqzqQmqkFoCx&#10;O1ZqgmVFdBdfpdhsVjslls1ntFptVrtltt1vuFxuVzulIRl3Td5grAvgZv0XvKbu6Mgq3wwixF1x&#10;WLxmNlbjyBHyT9yimywzzEFZGbL+dA2fXOhDWjx2l02n1Gp1Wr1mttsCf+u2Wz2m12233G53Ual5&#10;smK7mYbmqwm4OnM7ns/oND3fN53PiVNaVPKtRqdVgiy7R47gl72WU1fBfQ8nl83n9Hp9Xr9nt91L&#10;weBvd9v8WwODwuHxPv/n9uLIHGyQjsofrwMwGbNM2MUFs+AxbQe0YNP9CcKQrC0LwwoyAoA/4EAI&#10;JBYNB4RCYVC4ZDYdD4hEYlE4pFYtF4xGY1G45HY9H5BIZFI5JJZNJ5RKZVK5ZJjZL13MQ3M1hNQd&#10;N4ufp0qZ4FZ8saAE6FLaJRaNR6RSaVKWlTSrT4Ks6kJqpBXXV27WQVWxXXQHX6XYbFY7JZbNZ7Ra&#10;bVa7Zbbdb7hcblc7pSEZd03eYKwL4Gb9F7ym7ujIKt8MIsRdcVi8ZjZW48gR8k/copssM8xBXjm2&#10;vnQDnxhoQPo8dpdNp9RqdVq9ZrbbAn/rtls9ptdtt9xud1GpebJiu5mG5qsJuDpzO57P6DQ93zed&#10;z4lTWlTyrUanVeh2e12+53e93/B4fF47jg8De77f4tgcHhcPifJ8flccg48kR8o/cspswM/m/8AQ&#10;DAUBwItqAoA/4EAIJBYNB4RCYVC4ZDYdD4hEYlE4pFYtF4xGY1G45HY9H5BIZFI5JJZNJ5RKZVK5&#10;ZJjZL13MQ3M1hNQdN4ufp0qZ4FZ8saAE6FBXvRWtR4KKKUC6ZDnNT3PUQHUxhVYQ6qw461QgmIK8&#10;7bAtrFUXODLMSLQIrVCHnbVZb3ZcQRcyZdRDd4o+70y74zL9RXvUwGHcIRcMEsRDnXi3FjQjj7UI&#10;ra815lW5l8EM80Pc4As9Jn9oWbo2TpXrpwPqRrqx3rY02Ngw9k79oAdtjwjrR3ShRtgDC3twWvw8&#10;8Ahjx4KvuUz+ZAn+MugPukBOpBdC/uUvmh2+LmhmPPBgoW4PJYHbXhBXOG18qvOC9sIHST89xDml&#10;9yr+YKs/4Jv8grzPIcAEwI/wTOoAjnMubh5QbAwGwgshcwmdMKrMBghQy3jfIoxZ1lxEB0RFAgEi&#10;HEwUxQeMVQWA0WhZF8OJbGUZxpGsbRvHEcx1HceR7H0fyBIMhSHIkiyNIxGSSTcloKYEnAzKCLyW&#10;TckkYgpbywyKCr0fb1y5B8IIdALyOK44YoRFR4wXEgVTaek3xAXBvznBEMiEF88IQ65Wz5AQCz/E&#10;whxeFkYokZ1DmNRLTnq4oMUcIFIPih0GnkbdLRaAwW00fFOGFTz7mk51BiPUjipM5yjmsYtVtod9&#10;MU0FrwB4uYEIvARiVwsjnQgBobV86AZUKhB82IaljN9YCCmVZdVmKflnwMI1pRIgrnNKZNEmMftt&#10;0GwwiwQhcRHQctyJ8CoPXQrRxlpdlKXM+YkygDKHXVUgj22fpTX07yCsmbV/uLNoVNSA6C3UrB1J&#10;mDdHAw8xdYfdWCB1iYaYrYSITeek4zmb7BM4HrVhrjJs5IgtgYvI+U5VleWZbl2X5hmOZIm52Z5t&#10;m+cZznWd55nufZ/GyXjYmJd4UmpYJuBycp2nqfqCoaCG7qQlaogpV6uF2socSeuEpr2kr4ZaEFFs&#10;hC7MKG0O8R+1ndtqF6FoU+FaRG6MmhFMDTvIyb3TCEOcT3AcCuJ2IdEgucONfE2og5VcaPvHiJyN&#10;4ETymEIWFfMboREDJAavPEB0FQIdeQ8dKtAkIdTxhEj1ljGohzi4+PfZg/2qEVSKPcxIUfeD53zY&#10;GwhdfBsRXi4yPPkGn5SFukH0qgf6CED16e5cePpw+xfRTWefiEVoNXwDB8WCIRUD8iq/b+v+gigF&#10;iO33wMVH5KYBbnDP+/VE7/Vrk5/t8EIMEvB0oeFzELUWKCBD+hOqLIW2gKCkAgBwgkByCjRFTNAg&#10;xBmDUG4OQdg9B+EEIYRQjJElVKaTUnpRIslNKqV0slrIIeZ3IUUKjpE/DdiYOiHLsFoHOHz9FDjO&#10;IQMGIgZojAniQG2JQh4mLkHKQsKkUXZh7GRFV3wfDzQAKmFeLgdYvAKjAQsV0Y2vCUicQ5TAS41P&#10;vDsYgCRCFmhijkwwQ0dRBR3QEQthQhI+Q5JAxxswhVcDEZqQorjQgsSJguQk7Y0HWCRWyRFMzoBA&#10;G8IQOSTCgVMJYFuToPyzSFm8EdKNWklHVOXcwJWVS8iEQsSSFOWDtQPiXloYAhBvgvS5DlLtWhCF&#10;6qkXw9pfhBIqjIC/MdTCExcgamYQWJgh4ECgDjNNEgkprMZIWbqO4goKAcIW9xq4qxITjHhOUhbH&#10;4Zy7DkQVVJ4oSTvnhPGeU856MtICgD/gQAgkFg0HhEJhULhkNh0PiERiUTikVi0XjEZjUbjkdj0f&#10;kEhkUjkklk0nlEplUrlkmNkvXcxDczWE1B03i5+nSpngVnyxoAToUFbtFJVHgqrpQupkOSdPSlRm&#10;4OZdVhCirCFrQSrjvrwXsBbsQJsilszftABtR/tiBtwWuBhuT9uiYuzzvAEvSevg3v0IR+BTODgT&#10;/IeHJOJBGLc+NTmPdORguBR9HJUIVWZPubCGdeufsgJKujEelmK7X+pguhYutBevjWNc+We21Du3&#10;M25oQTvDzS2/cPBAXDWvFEXHhDG5Rj5j+523Dpk6W7fXVzKqZHZgo77ia716AkFa3jKPlA3nB/pd&#10;frKftGfv0+pX8FIH1Yn34YC0ZVFf9oBYmTAKCiPAhJQMhA9QSVsFs6CB4QeGUIjtCafAqSMLllDK&#10;Ci1DidD8tQAoKaURv2gpZxOE0UoK/8JjtFITFRGLXgWwozxsYMcNKEaim6DkfCxIAGSEUEiHBIyC&#10;v2QclRAhBIScS8oIKGkpizKp+Su7xNR5GbPnrHwONO/KWzHMkyzNM80TTNU1zZNs3TfOE4zlOc6T&#10;rO07zwRk9E3PiCmBP4M0Ci8+E3PRGIKW9EuOESCnbRzyiiyJ0k/SgdUshxaUyOdNxmZ1PIRHBgty&#10;M0ZucfwC1QLlVLgCxWVcalYIKNNZsGTID1u6QyN2vhPHFXyCw8sQtoQU9ircQLCveGYr2YBVnQee&#10;FKE/HiCjVaw32whDWmKMVu1vb4DnzcQn3IGFzKqZb/1Nb5hXbBqNNqe1VC4at6q4CVZjSmYN3jIh&#10;QVgakQRiVFzBghBvYRZgrnlhgG4dfIPYjK5+FzitElugqwAvTJaKmgpyZAw4hvBQIMnHk4i5TkUA&#10;mSV+XIKEmYnpmb1nWJubhtnJh52XGesKpgXKUVaEUJQ0uM/HUEj1HSsFFf1TBrqJQ6mAeqoLk5xw&#10;II66H6U2vWUgrsmQL+yPOA2KlyDW1IKQ+239krZVYK255LVxWGfvCChZvdilPsyEJqWA8cGwoT8N&#10;boxMWBCzFKZXHNCe/IvE8eqgHPHL8xzPNc3znO89z/QIwwvQ9J0vTdP1HU9V1fWdbM6XjY0/FBz2&#10;jwIu8ZrHL3UKv+3aiKMpCCaFoCnKgqSb3Qq6sq0goiecrRC3egh2eoKHrZqgsqiyPPuW+guZnpIA&#10;sG38g2/N2CCuCcIjfYgo5fe5gx9sg58fquQw08Z2chsUf+swZozZBQfwDEJAVVhBWuMuFeHuBhBV&#10;an1CARoW0Ew4wVaA/0UbiiEKOHaft3Q5QkQhQuJEhD5g2i6hQEGFRlDQkIVM1MUIiIZIVgmLZjxB&#10;HcKQIKdAuwmGYgkIQIqIQnYiMZLAv5RZBR9xLD5E1wIFIoMcAjFMgrSkFitIK9YKBbA/rOAUQVUz&#10;AxDRjNCK6Mx0ERIkNGiZFCKiCIsQmi9gaM0ao3RwrJWbsH5gAXEPmAohDrgfkEz0XCYiCDQkQvOJ&#10;Y+w6yNVyQg6o+jKK8IKl9MJw3XSZk1JuTknZPSflBKGUUo5SEjUMoQgoPZVQaIskYcD5BtqIUUcg&#10;gkHFIKSWkpYHSmFNKcNe/lUCOFRpSSmI2YwGJkRKiW/d5JBAfTPMokIBhBXIj3VG44ZRljKEFWg3&#10;MKz6lhODDw38g7XImh8jMK5wwJ0MiyW0a1xBBQXzzEXPWQQHyCmFT+MANE/SCwMD2F6gRGi0DfZu&#10;E1VjA4DkHXitYNQx6IAlokxwhExhGpZP6CuDCMyEGFF5R92C34MTzBex9kJhyCsOAak4SAPKXEIJ&#10;4KlD1KWHJZQiDKBBdDfiWKiJQgovagJfIK0VPRBS/A3Mo74giphfVNDpU+PqUBLwQauydrTXGvCm&#10;bAQRsTZAvtmbQ2oDTbG3JEIKe0Kb3A80qmUPsx4nKWFTaECCuhBWEDei1H1eaLXvEEkWwOIQipIu&#10;TGs5WUth7EWJsVYuxjnCAoA/4EAIJBYNB4RCYVC4ZDYdD4hEYlE4pFYtF4xGY1G45HY9H5BIZFI5&#10;JJZNJ5RKZVK5ZJjZL13MZMFZosZsE5xBW7OyVPYKq6ALqFDknRUpRwdSWXS4QoqchagC6kw6pUgX&#10;CzlWVrWwFXVtXxDYYWfLJQFWT7QirVBWRbbIfAVcVlc4imLsj7wDL0zb5CFVfz7gbiCl1hZoFYcQ&#10;MU58Zby7j40qckfsoO8smswBM1C2PnZ23RXoRhowDpYKX9Q49UiNYNtdDnLsSjs3rtaowwluYK1t&#10;5syjBTXwTdw4WyuMYeQ/OUjOYTedC941t8D+orOsHuxBT121b3ZwE2F4c0BIW+PNjy60vUZ/ZWTl&#10;BfU0ir84Ks/sJvxBZssTt/fwExUQCqyBH+9gzmDBAMwUYEGIcakHizCJ/QmacKq6AUCOGNzCl0Ek&#10;PK2WqHHlEYfxKe0Tg5FKYl3C6WxdF8YRjGUZxpGsbRvHEcx1HceR7H0fyBIMhSG5hGE3I6UlvJQR&#10;SYgp2ye3x0ykT8qB1KyHFpLI5y2qxnS8hEEGCM0xvGpxRBnNCFktNZIzagpTzgGU5IXMyoEKGs8F&#10;JPSCnJPqXjYfNAldQYE0Kh0ODbRNCgSaFGoQYtIDFSULyOTYeUuhwk00b1OLQJ61EUjRr1GKFSyY&#10;EU4FOCFVoXCppraZAUVkywdxagjgjWatdDLXgt18iIhWCc1hswTQfWPPk+iHZaC2CIRL2ghZ32mI&#10;9qnja73QMhZv24JFvTfOM5oJSsir0BlIGKBF1IcO92lhd7nCbIqCtUcdqiOft8lNfc0Bmti2tQL4&#10;DYGXOCg1g6CkPhRQYYCOHVghx94lWkRnlAJUNGGCCzWS02kjFIOF7kSHUCfIvZPRpoN23gB5bIeX&#10;5hmOZZnmma5tm+cIxAmc55nufZ/oGg6FoeiaLGU/xWpIHYDdQEIvgpcviw79u+nSeJ8gizKEFyiK&#10;MpClKYg86qgFOyr+VWBgMhc7TNtOU5aAaFkbudih7uxObwhECPMfFF4jiRE8CUfB0XlK/MAwIS8U&#10;yRUqshwqchVztj1gKNQYYA08ygtaN9Y4fAb0CNZLuDxoXCZ/GJ1I49We/W9SYjcgllbpNmgu8E5u&#10;weoW+Iud7kr4gP4KF5LrdzcZDwSO07juix5pA+eh0CEX6ZO+rBQM8u+D1PmKr6vu/KCP2/o7P/i8&#10;BoFA0w18LbKD8hxufgK/5ROe1dGrC56fzCIsm1/vniBeaFgiIgICKpZAitWzRoFQLgZA2B0D4IQR&#10;glBOCkFSQpFUqQVAzSiLjJg8eEYRBUlC3VOk5KBs0pDpSoJ9KwOksJaS4VJLwzkwIITGGZVYEDui&#10;tZAQtPQpBBxBQufEAsRSForT+2UFK7xYHlPM8EA5pQAumQmmZhQh20quUepFSRgxXxfBBGEhyvAy&#10;wgCZGduYjSNGxHKE6NxtR6sZCnHMIsdYckaYkPt08UCFoEG3H8McgR1yDEzIVEoP1kjkWWEMgohp&#10;HRzCmQta48V4wpiZEohceQWSbIKsWQ5BVyHMBzKMT0pYEkLUGK4PMq3YmdGOvQ1S918j9X2KZfq/&#10;xkMBbS1Bg4GmEsLYYYoIEhRMkOOUPxbwSE+jkYuxkgqiQ2ocUkGJdodyIu3emIt2bcILTdm9N+cE&#10;4ZxM0ICAgD/gQAgkFg0HhEJhULhkNh0PiERiUTikVi0XjEZjUbjkdj0fkEhkUjkklk0nlEplUrlk&#10;mNkvXcxDczWE1B03i5+nSpngVnyxoAToUFbtFJVHgqrpQupkOSdPSlRm4OZdVhCirCFrQ1rigrwE&#10;sELQ1jUNlBtnZlphyOtiZtw9uCcuULet1b13dl5bN7c19a1/auBf2DgoJwzQxEIVWLPuNFuPUmRB&#10;GThxYyzPzB6zRfzkae2fNehZGjwb+goH1FcGpF1gv1wi2GoA8O0rg2zl3Df3W4crX317bLw4UFAf&#10;FYnHCXJgt/axR50FV/RFXThbT6xb7D97WBasOfffFnhBnjnipEnnguaPSt9laQpU+ERrCi90F7lg&#10;AjS/RV/kFWb/hNAKCqAWI7QNAITFRBQFwYgR/jPCBgwkN0KNCNaHLubwrQ2up6u4AUQHVEQpRIdc&#10;TF7FAORUiJcRaN8XxUDiYl3EABJbG8cRzHUdx5HsfR/IEgyFIciSLI0jyRJMlSXJhGScTcoIKYEp&#10;gzKqLygTcnEYgpby62ARIKdsxOcKJ0zMT80B1NSHFpNo5zfBgFmdOaEQkYIzTwnwKwIoQJoWUtAE&#10;FQTZP0aSHF5RELBTRaalghZ80hDMzHSbVKnRS7fGu7lIHygoDU+6xpoQYtSDFUyzgaWtVAvViHDT&#10;V5fViJlZkbWqNO+fb3MWVTtH6goA2AGVhCJYgaWMEdkTiiJx2YcVnWYcZyWk4DgUnX9gLcTIf22g&#10;tpHIIdwIKrxQBzcqFnldAm3VER1FtdwQ3ghZ+XmFd6oKTV8W2H6CyxLQr3+QOA2AAKHSmYEIDOgp&#10;qYWAuG2gI+IV6U2JhniqCtGZDOC/T4DFzjwNZAgpD5HcYnZMReUIdeZ+KOJVnHFBRUBhmaC3UJtK&#10;m0R+dZaiJj58MGgOWv7igHJmjaPpGk6Vpemabp2noxB2oanqmq6tq+sazrWt65HaXjZGaZg3Rqpp&#10;ynaep+oKhoIopu54gilFWpgXKcqCpJuqplqurKtBtv00E+/CxLIsoH8MZXELWtq3riuaDt5V40nD&#10;yZ8cqhYMcxGK0mYwwEsQaDFMYxu5lH0rJgQyrLsyzbOo5TkWlwSPZN4hfO0WFJL9yCHdoRdB5Dr4&#10;HNw7qSDvGBk1B0YflH15jjmI5IJaE5rnoJRvbuq67sNLhZqO88DxPInjzhI9LNPYVpE/SKH1oiU/&#10;3EB+CC0LQj9v6gj/lnBEBqBAw7QQzFOKDmEJ2DhAVyKGC7obCsh1D6IFJpkTEO15QwwLQVIiigXo&#10;aoNIxRmjVrsH4QQhhFCOEkJYTQnhRCmFRI0tJYSklRKxFl+pOS4l42CYUxnOUm4B5CbE3JwQYnMZ&#10;ydUJJ4DNBUCyjU+p/UCoJ040YoKHUSaF26jSEImHWhQNymXKj4eIQYCMYTwgsgmxxUKo1SqnLOqo&#10;WqrALquVgrJWitiOPMH0MmPD6REjbj4Qs2QIJAJYjcQiLqghBIzHpIk0pCDZLgCGxgd8kVsr6W6t&#10;KRxBSyihBxJtc66V1oiXcLZeAIV5L0XsQRfAmpKEEhmIwLUrw/yxIjBMMktSCmYGeAqXTD2InaYm&#10;KZioM2LmjY0xxjwuWQAaZEyQrwT5nCKmgypebLWXsxZmDAgoS5tDcm4VEShrAikRc2dgLb0miQrn&#10;ROmdU652TtaWQECAP+BACCQWDQeEQmFQuGQ2HQ+IRGJROKRWLReMRmNRuOR2PR+QSGRSOSSWTSeU&#10;SmVSuWSY2S9dzENzNYTUHTeLn6dKmeBWfLGgBOhQVu0UlUeCqulC6mQ5JU9K1Gbg5l1WEKKsIWtD&#10;auJ+vASwQtDWNQ2UH2dlWmHI62Jm3D24Jy5QVtXUrXd73kM3sg30S38OYESYMNYVO4dFYkE4toY2&#10;EKrIH3JUwXKPLAjMQ4sZtn509Z8v6GRv3SNnTM3UNHVatxa2CivYKDZVOCmrbL3cAvdD/ebAVh3g&#10;CDhCHiOzjFHkPPlMTmBLnQVrdHkFGCzVYCnsQtp9st91/d9qeGHPvyCzzAz0TxU4MSQXPnpW/Gxo&#10;Yp/WI7JQIf9AH+NX/AHABpQEKsCIKWcDhNBKCqAWI7QdBITFRCTdAWgR/jPDBgw0OEODTDyHG9EK&#10;7isesSv8aoBRS4x2PqKZ0ReyBVBfGaIldGw8xwwIOJiXcUgElsgSDIUhyJIsjSPJEkyVJcmSbJ0n&#10;yhKMpSnKkqkZK5NyygpgS4vYMovLJNyuRiClvMwRTQgp2zW6Z0zcrxPh1OSHQOWY6TvChnT0hENG&#10;CM0/gtQLrKECaFlLQ5BUSzAENWhxeUeNdIuwFLrTVNYuUxEJvAhTgh08FFQR0EdRx1LhgNsNQDVU&#10;7ZpoQYtXjFWIG1mWtagvW6HQ8NJfV4JlfEbYCTKKbs9GczpnwEaVhu+f1OAg60vIKQdp0OUtVAMu&#10;AevMFgP27b00BExYEiNcjWnEtxMt4H6CnJdtPCGgqylCHF6IWeV7ibfJ1X2W1+uIEKFn5gTfIKTW&#10;DXUgswzGzYsEBhz+ACh1eF9XSCxOsACHHjQj440h+lNkAZ5EgpkZK0Iv2uXOVMKDSCv0Q78CfmTE&#10;kUh2BH4o4lXNCRUBhnyCipoNWYcQAs6MiM+z+MzoOjAAByrqGo6lqeqarq2r6xrKMQtrWu69r+wb&#10;DsWx7JsuzSIl42R4mYNus2iLJ0Pz1J8CsGUIoijKQgmeBjvqFwsN/A5UXKpqqZarqyrauq+sKFPn&#10;eSzgetJlLWtq3riuaCZow5O0CCxddBcW/oFMa5E5cTGmgx7IsmpjLFHRbNM4zzQNEjOPY9H2MIcq&#10;JKqeSVFvVUAUROKXjad3q+iChxw+bmQnn16LmGI5wJaYazpuqmtJu07jvPA8SGvIfdtvQBj1PY9z&#10;PviVowfdHA8odCw//o9UITqgtkwIKsDQRBRBEGIODshBniFELIYDOn1DgcGKkNU0iNEo9UTo+HtB&#10;VowWRsQZgXA0hiFoFi4hAjpHiPmzwlhNCeFEKYVQrhZC2F0L4YEjTGmFLaXS9pgSymNMqZ00kETW&#10;O1Nqbkwg+iIQ5hSV08p7IO0lQCgiat3IUtVRIglFqNIao8XikQ1qTUqQQV8Xw8RhVmA1wcUCGQBQ&#10;ctdVirlYKyVorZXBDVdMTV8ExYAjSNO4NIxAAsfSHCskAHuQRBUxr5CaN+RASJFEFTuHQMsj35EC&#10;TkDod8lV0MIIIu0ci714llXoDhey+F9L8X8cRgLAzYMFYObxhMOUrxEB8uiEhDWQCmEDLdHRuBek&#10;FY0ONjgR2PS1ZEDNkjJjQspZWYVlx+mYszMSzZgTOWdoSZ8DAgocZsL9Fs/sQk3ZIj/EhOETE43r&#10;tOhjOedE6Z1TrnY1UgKAP+BACCQWDQeEQmFQuGQ2HQ+IRGJROKRWLReMRmNRuOR2PR+QSGRSOSSW&#10;TSeUSmVSuWSY2S9dzENzNYTUHTeLn6dKmeBWfLGgBOhQVwUUj0eCo+lEqmQt708uVFqVObg5l1eE&#10;KKtIWuDavJ+wASxQtDWVQ2cH2llWuHI63Jm4D25Jy6QUz3dgXko3tEX2HPvAGLBWtlAXDVNqQhVY&#10;s+40XY9R5EEZOHFjLM/MHrNF/ORpB59f6EqaM1aW/4Ad6l6atT60X69PbFE7MG7VZbcNbmHTxUzo&#10;/AHgMXhUIJwVrce9lGCzVYCnnQtp9Et9N/dXEad9iztAzubwSd+C5o9K3yCLzLP0WICQt6+0s+9s&#10;/E9/MvfWCtL8FX9QX0LMTP+gqgFiO0CP+ExUQQBcFIEf67jOYMIDhCQ0wohxvQuK0Mvaepqw6AUP&#10;wY2ZErAT4JRMWkUOIhZxRYpglMAfYORkmJdw+ASWxxHMdR3Hkex9H8gSDIUhyJIsjSPJEkyVJcmS&#10;aRknk3KKCryYAMysi8ok3J5GIKW8vPMESCnfMYoTKdEzj5NIuzWhw6zc25ZQUBZnTohEIGCM08gt&#10;PbmRUhRS0AQVBMmBBo0MhxeUSNdFucFLmIKQFItaU4ZUqrRRMMAqHN83j1Q6aqEOEYrBDE2oGlrV&#10;AL1Uh0KDSX1XiZWJG1mjRLVsV9cBVXS3EcAdfIcH9gzOdFIkA94s1QWo5WWgpXWcFdoIcY1pjDaq&#10;CkxbAg20gpyW6IdvoKs5QhxciFnlc4m3SdV1ltdoQ3ehZ+XlaAVoKTV72CH6CyzLc9gtRJeAPgSH&#10;UWNeAKiLjGj6gpx4ao4jn7iJTYmGeKoKZGMM4L4DY4XOPNyDSCkPkZQZKJ+TkVlKHXkfkXRYcUEF&#10;QGGZoKVebTSPlTQEmYN3Nc9jm5oLjOPXwBybo+kaTpWl6ZpunafqCMQZqOqarq2r6xrOta3rmux4&#10;l42RpnjmKqnKdp6n6gqGgh87arwbHxuNyBwSu6u4BiCqee8vFvnGIn6qqrmWrKtq6r6wrGhSykNc&#10;S0gewi2reuK5rqgj5j2VnMteF9xATzyEbifFk5w6p/Rs45rOAAKCsWVWFMeFzIlHQjKsuzLNs6jN&#10;7k1WZG55QBSgx4XVILv871aCPk5sVYO+bV5fVbgQDxJioZoRBhoezjW2nygtRAp8Ghms5LlprRro&#10;Ok6jrKm7DtBZu7vPAgjxPIVqC40Of8+lvKn9l3r4AKICgAfc/J+yCH9QMgEoCBA7IGZinJBiDk7o&#10;SDgq1CyGENHtU+jYgo7oPBJhAPCEQToSB3hMiYCSDF1jqEDC00IvyCoyA4jSDjXobQ3hxDmHUO4e&#10;Q9h9D+IEQSRJbSylMvKVgMpYSiltLqXzzEFRgaMKg2IqKqAurgV6fgAD6i4YQNEX0YJyToM5OyEE&#10;8hmX8n1tZCXgKCEEoRQw0VEKKUYc5R5BF+JPA9Ht1ryQIkIRgMSQTYGWOqGvId4hBFRKkVMsmKyr&#10;EKPPViEx3pGoXmlDUVU2InlGw1AA6UzAzwtSjXCWduYzZUSjC0QURcrYSBOIWNuWUqlzjyIKJeXA&#10;QpdLcW8uAgi4m5s+HkukJsK12i2XeCFeK81okEd2vlfcS0nkFCLNUvoiG7xQMBMeBh6lxA0nAwxh&#10;xR2/sTFM9Vi7GTOMcAMx4XLIGRMkZMyhlRDWWMuRYzFmYMCCjzn8i6FalQZMpEUyBGw7KEN1EqpM&#10;hDqGixCohRGiVE6KUVaYQECAP+BACCQWDQeEQmFQuGQ2HQ+IRGJROKRWLReMRmNRuOR2PR+QSGRS&#10;OSSWTSeUSmVSuWSY2S9dzENzNYTUHTeLn6dKmeBWfLGgBOhQhP0VEUcBUkS0sf02CsWoNmpDeqVB&#10;izcHMutQhRV1C18bWGip8CWWFoa0KG1A+2Mq3Q5HXFM3Me3VOXeCrm9G6+QUXX8uYEL4Nu4VaYdo&#10;YkP4tv42CsjIBHJQVVZU+5e/i5R5sEZ2HFjQM/RHrSF/TRpz6kmat6a2fBUhbEUbN87Vnbdg7nav&#10;nTF8778B8HdkriOTjBjkFrlC/mO3nLjoZBkPzqUkBa16K7tCvuQVrd8o+GCzVYCnzQtp+kt+t/e1&#10;qe+HPv5Cz6Az7TxUiT9QXSHpWv+grggG5gXiNAzqH4X8FNuZyBH+QMICtCTrIKaULCrDCClnDYTQ&#10;6gqgFiO0RQ6ExURMBcUQcM8VtyYI4ReNMYocb0aQkKx6xwasdQog6Yl3F44QQDUhgpIr2n8dEknf&#10;JYQSawpug5KMfR4lsqytK8sSzLUty5LsvS/MEwzFMcyTLM0zzRNM0EZNhNzcgpgTiDM5ovNxNzYR&#10;iClvPYRT6hDDloOdBIKxYPiLQ6ygItxlPeaj9BI75rRQBcGIRFozUwC1NPIoQJoWUtQEFUTOgQaN&#10;TIcXlUjXVbzBS8iCm1WIs1m7E+hELtcUecddlrXqtGWCFgnVYaCmHY1NAsp6oDFZgG2dXpasGC6H&#10;RiNJfWu1YmEbbaNRweovXBRq2AeHlyhhc8BUbHx53YId3EheADXkfV6Cve1IskCMMCqHN+nvf9Ul&#10;4YWBucdrX2GdRCYVfaCuMcl3CGgq1FCHGKoWeWMCbjWEFtjoQ4+hcEO4FaCk1kymh+gs7TwhFWiR&#10;l9SGJmRj5pBFqpeNlEoLXZxiPnx+6AU2hBnojHsg3t5AMvRcyGDSCkPqBQakJ+qEVqyHQQ4glHFr&#10;kTFRc4YIQqRs3ALx4bO19pOthB07bKIOZ4gpr7nKk1btu+8bzvW975vu/b+isHcBwfCcLw3D8RxP&#10;FcXxks5xHyZg28isJynaep+oKhoO+R9q+QsNlm7CEXHbIfdNFYzqxX6uK8sCxKLnSFLQQ2J3HRa4&#10;Lkui7LwgkEXgSBWeDJZ3oXyNsil5GNCbeh9Ej52XiQyjLMwv7NlHUjPtC0bStOjht+/CBAmb8cjo&#10;W14p/QOP1IXOJgKORDGm+hdJiB+sgDz/Bmf00AsfC7x4DxEEPIq09B6j2HuPgQ1zh9AWH2AYfhR5&#10;/DSH/Fa8gKSCGlm7IQk0EDqILELQsNJhhBHQIkQ+UBEQdkSNeUmipFhuUgLVRmjVCS3kdDVbqQcX&#10;sO2pCgViNps48ADxDUergLoyYkCviUB6JiPnGxPihFGKUU4qRVitFeLEWYtEmTwnZOCck6EWZWmx&#10;PSfE/EKEpGl60QSEAJjc/UICswstlUmpUg6l1MqbJqp1T6oVRmdVMNFVCqlWHmVeQRI6oBSl3E4k&#10;kdBC0igUUOEUMMlQnSXHxJk34d1mBiWUMWTqzgGrQWktRGK1xfLZW2I0jrPFRCCOk8whawQIPQJ0&#10;H5ARCG5jXD5L2G7giDxuASWEGweJjPWaEKZiAlpmMNOMxBiRamKg4Yuxljaw2Oi2Y+CFkJ1GRslZ&#10;OU4gkYxGA0nMCedDoGMDyIQnMDJygtKYDMQtnjPgjtAH7MlogM2jDIaQvJpbTWntRam1Vq5DWsnE&#10;a4OJrzYCFvjGaJeiUu2CgBosCOjDVAnj2o5MwS1FgAjYpFFuklJaTUnpRSlvxASAP+BACCQWDQeE&#10;QmFQuGQ2HQ+IRGJROKRWLReMRmNRuOR2PR+QSGRSOSSWTSeUSmVSuWSZ7y9+zEAzMFTWZgGLvidP&#10;yeTcEz8BUGFv6iPKjMakO+lA2mDynBCoQJ/y97wUGVeEPqtVsB10EV+bwt82N92WrViG2N82V910&#10;Bz8EwipPW6MW7Oy8AS9Cq+CW/AfATe6PWpAbDYeC2y1UEBXCww17ZGiP7D4iP2x45lk5ulO/DiPQ&#10;XwVYAD4yF1K1NXVNzWWwPa8Z7Gvgi3Tp8Tx+YyagqCzF+1SC3C3QvfcCCVcGQ653SC7vTQQ9dFW9&#10;Mu9U89d19mkMaqaLRYfHwniy/gz/hwTFWPGY6Z1Lbb7K4aHZPIvaCgv8eGF7it5ObgLAEAjnAZaw&#10;KE8DllBKWwXBkGwdB8IQjCUJwpCsLQvDEMw1DcOQ7D0PxAgq1LY5qaueiqtq3EoFROhDJtsZcYnJ&#10;Gb8AWHcbgnHKpOMADkIQ3DbJ8oChIU9J8rO5KGyAnTdJquSBKozZknRKipL8EoWSy2bBLoqS9AI2&#10;aCyWfEVxahSqN9L8wo+3CqGRN50zjL4NToGM7RrMyDKkthvz6aM/q2C1BBpQgHUMty2K2m8aoK+j&#10;IoK2cvtOgT6qk50iIS5Z60gr9JIITdQEZUSnB5UBNndVC7GKelWNeDzYhm9icIVRz7II4SuzEnjb&#10;TLTERrLNSvuVSjIqlXABoc3ytt8gsAsOSdoEraTdmfasQ2vbFs21bduW7b1v3AiCpXDcly3Nc90X&#10;TdV13Zdt3XfeF43khLoj06ZWuqLo+X3eaIlHf9UHcG+BhxgqHLYJWEnFhd832Pl+4hiOJYnimK4t&#10;i+MYzjWN45juPJXU1REZUhOZK/WLF9lM/miF2WiHl9kpiN+Zl3moiZvaRK4/neeZ7n2f6AgyAoA/&#10;4EAIJBYNB4RCYVC4ZDYdD4hEYlE4pFYtF4xGY1G45HY9H5BIZFI5JJZNJ5RKZVK5ZLZdL5hMZlM5&#10;pNZGepwrZ0XZ4fJ9NqBBUPQ1BRQvR11SQRS4RAn+wKgaakAaop6sMKxQa1W65Xa9X7BYbFY7JZbN&#10;Z7RabVa7Zbbdb7hcYim7ojLsPLwnL1VADco4q8BPj4EMIvcMC8RfILTm5jZ4XXhkUpkyJlb9l8xm&#10;c1m85nc9Kadn9Fo9JpdNp9RqdVq9ZrddGJwep0rcfgtfB2/uShu3xvRpvydwRFw3txWFx1tyXdy+&#10;CTkXz9v0el0+p1et1+x2e12+53e9Bbom7sjLwPL0nMVt3R6yV7Xr7xP8Sl8xV9X992J+Vp+3P/Rk&#10;/5PwCpYEO/AsDQPBEErKgICAP+BACCQWDQeEQmFQuGQ2HQ+IRGJROKRWLReMRmNRuOR2PR+QSGRS&#10;OSSWTSeUSmVSuWS2XS+YTGZTOaTWRnqcK2dF2eHyfTagQhcUNF0VyUeHAulDimIWnBGoUGpVOqVW&#10;rVesVmtVuuV2vV+wWGxWOyWWzWe0WmKJu2Iy3Dy4Jy5AG6WqPtG8T4+Nq+Q4DX8aYFDYMM4W7YfE&#10;YnFYvGY3HSyBP/H5PKZXLZfMZnNZvOZ3PZ+MObRPLSBDTBjUaCFZF4a1p69i7Fy7OlAsWbcg7nCh&#10;kB73Vb/gcHhcPicXjcfkcnlcvmQh28919EFdMO9W6AHhZF59tud1gd9v+ECePbiwiefUBgD+vm+3&#10;3e/4fGxwEI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S35cp5hCwhMzHNQPN5ZOZ1O55PZ9P6BQaFQ6JRaNR6RSaVS6ZTadT6hUalU6pVatI1ZWW1W4WOq8&#10;QLBV7FY7JZbNZ7RabVa7Zbbdb7hcYjAn/crtd7xeb1e75faIxcAYsFCw3hVnhwXib9i8Zjcdj8hk&#10;clk8plctl8xmb2Zs4wc9C8EYjvo81pdNp9RqdVq9ZrddVoCAgD/gQAgkFg0HhEJhULhkNh0PiERi&#10;UTikVi0XjEZjUbjkdj0fkEhkUjkklk0nlEplUrlLFlximELDczWc1Bc3ij8nUXAM9AU/noBllDol&#10;Fo1Hhb+pVLoIDp1IpECf86fkFAlXoNFftbpc/rwCrNQsVjslls1ntFptVrtltt1vuFxuVzul1sRm&#10;vDBvULmBiO9/i9Unk+oE9u2HxFvpdMntOAeJjNSrb9qVXAlhoeTxgBx2Yi9SwUEy2eyGl02n1Gp1&#10;Wr1mtsdS12x2Wz2m12233G5iMuYt9mU0m04iZE4kUoIK5AQ5Q15hf5wN6G66WrUnVUHXKnZNHb3L&#10;N7yd8DY8UFD3lMPnH/pkzx9iS9zI+D2+QM+hB+xg/AS/URWP9a7/oo6AGvwMCbgW6cEQTBUFwZBs&#10;HQfCEIwki68DMvRgr4mC/jui7iCI4yegPEQIxIFsTC1FAORVCcWLKZcXjzGIcRmQkatybMcEzHRq&#10;R4fcfAtIAsyEKEiJMesjk5JJfSWeUmxEA4dSjCoMSoihnSvJJOPEbCCg7LzzjCIExRbMkyzNM80T&#10;SoyAgIA/4EAIJBYNB4RCYVC4ZDYdD4hEYlE4pFYtF4xGY1G45HY9H5BIZFI5JJZNJ5RKZVK5SxZc&#10;YphCw3M1nNQXN4oAZ1BQdPQFP4c9KE/KJBQhR13SRpS5ZTadT6hUUHUz9VTlV0bWajTVZXS5X6I/&#10;AtY5+AnRZ37aUNazvbbLHWjcSPc3TdQld6OEHhe3dfRTf1vgQ/g4cSMMucRFJmG2fjQrj63kclk8&#10;plctl8xmc1m85nc9n9BodFo9JFzNp2DqYXMDFbTvF50AYLNwWBdtDnruX3u4KDN8quBhiRsdLxeN&#10;llxySVyyZzVlz+PFGX0yb1XX1wp2QP23P3bCaPAjvECfJHXL5yf6Wb656Dgn76E9HZ8/eE+eshz+&#10;Ycrv5Xy4fUALGCyyrOdC0n6QkEjxBYBwa6MHwhCMJQnCkKwtC7MIEf8MQ5DsPQ/EEQxFEcSI2lxi&#10;tYmSaJsnCJtiBsYK6VgRRo3Dcl/HA/x0eUeBdHy4mjEshQqqZBqqPyrjkrJGw+ZknCDKD4knKYoS&#10;qspjSwMMtLDHBfhxL6NLCF8xmtMotzOQU0vavp3NcWE3gxOMymsCM6oWwYPwKOE9zqCKHN8BktDC&#10;2kh0LQ1D0RRNFUXRlG0dR6RtOMzUmC1aYNc2CdoITlOB/TyHHtUL1maOtSnbU4OVSatVvbSFXMi5&#10;JcOWJTmiY+8Pm3XIbV2vZ4DzX4z2C7YDnBYop2Oup004TgwWajUDh7aJj2mHlqkxa8BNyepIW4SN&#10;vLuCRpXExaEVGIFzvjbxIildiymRd9mjA3Z9l5eod3vV9831fd+X7fyooCCAP+BACCQWDQeEQmFQ&#10;uGQ2HQ+IRGJROKRWLReMRmNRuOR2PR+QSGRSOSSWTSeUSmVSuUsWXGKYQsNzNZzUFzeKAGdBCeMe&#10;fCigRRa0Mm0WBP9YUkn0uWU2nU+oU5B1M/VU5VdG1moyd910qV9ZWE8WND2WEUdI2k42sRW1q28E&#10;XGLpa6Gu7Bi8W9qhK+QiuvsWYFtYNXYUo4eEO3FBTGXwJN3ITwIVvKZXLZfMZnNZvOZ3PZ/QaHRa&#10;PSaXTaeWGbVMHWQuYGI77GLzoAwWhrUlbmKNbeD/fOzgJfhGjiajjcfMrjlbklEznWFZciInvqIb&#10;rFrsKXtQvCq4p98NeFs+MGeWLrT0UUm45p+3whqEPz5Dr6Mv7VNBnz9QW/lf/FfAA7QERMCLOgRJ&#10;wQN8FLaERqQcBMIOlCUJwpCsLQvDEMw0zCjw3D0PxBEMRRHEkSxMjaXGK16ZJomycIm2jJJ8Y6gB&#10;Qih+xwA8dRwfq7DWSkgJGf0hnrIoDSPHQDo0v58Sam4FgFKLUL+e8qgLK8IASkB7S4BUvIiv8inq&#10;BsyAHMyOyqe8hn9J6Cvwqo/KuOSskbDx1zuGM8zEvT3oXNYO0Ac1BGJQgd0Mi4wUSUNFkRRrYjuh&#10;1EjBRZQyASkfIRABXilTgcU8Y1QNpE9R1JUtTVPVFU1VVdWVbCzVDM1hgtcmFHtmnTbKG5iKTWHt&#10;fVAYz1OgkajnpYwCWRLKNR5MUvAVZACNRNdjHpaEs1EjlqSfbCGPkfh53A8oGSuAqOn1c583TMgG&#10;oK5RcOY5wmWHEAZ3qaN73cIl9IWo4SX8b2AFPgQsYIi86DrhDiDQuhLIcQmHj7iIu4nSjaMUds8h&#10;ieWNvaadAA7P0h4/QRzGFk1fB7V2VZXlmW5dl7kICIA/4EAIJBYNB4RCYVC4ZDYdD4hEYlE4pFYt&#10;F4xGY1G45HY9H5BIZFI5JJZNJ5RKZVK5SxZcYphCw3M1nNQXN4oAZ0EJ4x58KKBFHvQwdRX5RzhS&#10;UfS46l6cmag1qk+6pBQtVyFWT1WxbXYWorAkrE0bJR34B7QSLVS0eZ7c+Lgr7kE7pBSdd27ebAoh&#10;nfYcLsBQ3upMIN8NCGriUTi2FjXFj4E/4KCMoPMsc8wRs0As5BVdnzvoTXo5uC8wc3nqQvq1lrRt&#10;r3tsUPs1TtW5t8jnAEMN4Xt8aOBaAPC3bxULx1byce4oKGudvi8/ukiuocusjexGtPVH3HT/37oE&#10;4vt24KfMJ/QxvVRQdDip7+SrUt8zT9Y1gn7+QZ+4cQP8YMAFDAToIQMsDE5BDjkKrY9JZB0HwhCM&#10;JQnCkKwtC8MQzDUNw5DsPQ/EEQxFEcHjNE0AGChaYDE0I7ounQAoKWsZiVGqKLMyweGTHYox6z5X&#10;I6VkhOwRqyGiwSCvYH8ljjJr/CBGCEFzKZDSrHZknzLICy3HLFkSR0wGZMRbTIEszIKMM0mJNcqk&#10;MKs3ocHU5HXOhKTsI88IQcc9wUX8/PI6R/IKAdCBxQzgDQLNFUIAaCyuLlILuJwi0oMdLHNTD2Ts&#10;Sgu06uB8U2whSGnUlAxg9AT0ULI61YBNXIW2J7EhWa9mzWyCp4CFVB9XgtV8JlgNaWSNVYOssnyj&#10;owWUGVmIusz9gYAlpGfakzBKhzrDktkTDMqBMo07jBPYhwsXK2pUjfdK2RgcF22sEl4J8Y9cocK9&#10;7FVfBJ30Nl+RJf1/4BgOBYHgmC4Ng8OsjhGF4ZhuHYfiGI4lieKIWlxixWmSaJsnCJxhXN5KAFCK&#10;Fpkom5PGEplzSgio0VeXitmNoM0IwQ5seucFjnRz54EWfKkazhMiU2iUgLktgLlkn1IaedFigtXA&#10;SA2pzEZirgsgoY60a+uF7rwd7AhzS1iYGyyWH6CnftQa7Yb+3OcDWWAjud2nAYe7zode4GhvgK78&#10;gsBFDZQwC3wshFYBXE6QgrGmEDPHrUJF5bmCMn58EW+GgZXNtSeY88/NqEPyfvCi3c4H9RJ4QdXN&#10;Zicy0p5djbMiI1sbYo7txv9WECL3PcosBz4OvF7qKHSaONZkg74/kB5qU1iU/ojJ6bSyMEfroLQI&#10;Pe2cvurkV5nfCTfxnR8vLvqNNLDHymK/b933/h+P5fn+n6/t+/8JNbkURUmEWovJ0jJGiNiJjUgM&#10;EGBBxR2iggYgQjIvoIBDgkZQBCOQXwXWOyUWg4YON+AqXkbq0DIsqCTCU3ShgcBShUeRl4q1PgYh&#10;hCCAw1AVw1IKngI4uodCdh4xkhrcGeDncOFOIhBR9RHgQEE9QxmrssNWBcdMUU/C/iC1MA0U3gg5&#10;IKihJ5WQhLyaRBRzqwknvqL2A2NBhgbm8BgNqNzdxhtqHej0KIqI7RWIK6MP0e02uJAUjk8wKRmy&#10;DGXIWP0cmThNWERp1AD3YjyI6udmIViLjIktFmRo25NQeIct5RCNQlLCUYSaI4+kyC2jpBRFBrwb&#10;EFcOm8KrbAaooeKQ0Okt0iB7l0ISXj+ZfS/mBMGYUw5iEBCAP+BACCQWDQeEQmFQuGQ2HQ+IRGJR&#10;OKRWLReMRmNRuOR2PR+QSGRSOSSWTSeUSmVQp0S10y8WzEBTOLvCbOKcAGdCKeAufRpi0ExUOFhu&#10;jLOkT4FxSdAEGU9RVEQVOFv6rPGsLatKSuS90kewVpbTMBRd52epiB3WthW0d2+yQVy3MZXV1XdL&#10;3k0Xts30a396YGuKQq4UC4eC0Fij3GQJ/h3IMzJBbKQUY5dr5le5u3juHUp7aFgaMf6WCnbUIvVY&#10;werDXBLYQhubMk7XZtxV7kqbuCqHfGDgAPhEbiJLjArkS10TEW8ZJag7C7pKrqCTrU2CsHtcQjWR&#10;a98heGCqPycAwAT0W1hDf2QV7+9PfE2fOCnL7I38Rpdft+/2OtKH7kAUi5KQKNsDtqJJaQWuKGkZ&#10;B46wiMMJviTyRlxDBWQ0aMOGhDwORA3JVhpEiEK8E8UKweIMxYc8XMOAr+n6qx/IKFkblbHITR2l&#10;cex9H8gSDIUhyJIsjSPJEkyVJcmSbJ0nyhKKTnlKhuys6QXOEAaLsCehvy+xwPTECEyI0M0zu0YK&#10;FqGMQ7zci7sII5weTohbHHxPBdz0UE+HBPwV0AY9BAbQiLn1Q4kUSX9FuoVQpUfLSCpseFEiQZNL&#10;j3TJCU3SbWGpT5FVC+Y2ATUqCmxVCwCOnBxILT5qUAFaC1U/ZdE7W82IcDVdxcc8NFYKdgoK5w32&#10;KC9jmXZLIA6hB2WcK9oF9aRA2oP1rOy7QgW0skdhMU9v2OC5yXG5lasKKoJ3TX4cXZBoAVeKN4z8&#10;cBP3qLl7oLWolX2x0FlpSqmn5gVfi1grHCbhBZYUjU9F3gR+I6GGJRYDKL4UWQn4zdIJq9SKGl5k&#10;Ai5EHOSWkXwEZQkBjZWU2Ww4aJm5iA2ZqiUQnZuhC8kuNWeZEIsMFxdyFkfoj7DkL+kT4UEpaZpu&#10;nafqGo6lqeqarqyEMdq+ta3rmu69r+wbDsSQS7pAvm9tFLmTmYDIdGRkbhnTJGZrKCPQAlKjPvVu&#10;ooxVcoUowNqQWalKYnSO1KBK/hq3xQrSjRzciEPJn3ytUGxviFX828ExQE5N9BM4zX2JTvlqhxI9&#10;SOHV2XubKAsyzMM0zi3s+nzQns0ZgQAgrdipXo++DSs7IEJnjLE/BG6M3rfuAgpiegzqEUOfS016&#10;UvsYKLSHEH7trD89gbsVh7LhizJr9SSI3fWh2fZAXmjeTsXkjp+ol/vfyIkz/a9jRszSiRqPCkep&#10;PA+B6wHO4pkPYOoGN3IKM+CEDAdD5goeEIQiIMIkBojJX6EQ6jjhACmET0BiGwAk2OFEKYVQrhZC&#10;2F0L4YQxhk1w94931huPVBAZ6AiIsvExD89TDyClkM6zwNRdQZEUdEmlNZQ03B3Tg4cjjd4kOgE2&#10;lgjSXU6A8ZemkH0XyFjDjE2qC0SBlRngkCiNTKxjAOjcQtRq0ArquU+rFWZYFaq3E638hiuwNK9V&#10;+sEKZBUDhtZe6Je4XCHLUECICRwa5IIFEotgYK2ggEFNcLBjITyEOVH255L433uiDD5KUhzSkJhh&#10;RABxtA3ktBdlgy0Uz8T8kNDLLcTkuWEBNYu2KOK0AKTBHXMMiIzpjAzmQuwHDJnEkgkKYNGiVB5Q&#10;aeCH1SrbCCiQm0HGbiqmgERj0GScUiTyCjhnOedE6Z1TrnZO0jRAQIA/4EAIJBYNB4RCYVC4ZDYd&#10;D4hEYlE4pFYtF4xGY1G45HY9H5BIZFI5JJZNJ5RKZVBHvLTNL2VMQVM2TNQNN4ctZ0eJ4+p8KKAO&#10;6E9qIuKM76QDaUnqYLqdEWLUTFU4WG6ss6wC61FADXYKCLAA7FBX3ZZ8+oKDrUdrYV7cHrhNwNHX&#10;7dRXd2zeQrezDfTBf6AKK6AYdfTCoMQhcUesZDpa9wpkQnk2ZlQtl4KMc0184vc9Qh3Dq0C6I9mB&#10;px/qYLAn/ZwJr7EA4XSHeSdtNWSi90dN5BVDv7+YNeBMfw4QyOQOeVBXbzQlz4c8ukD+pkwm1ew+&#10;O0NO47u9j7lDj/40F5Tl50b6ZX6wB6UbvDoS/ktPpEUz9zR+S/+8QoJGdMANYx5LQIRkDALBBNQU&#10;4KCnZBxYwgsp9sMA8KoXBx2BNDR4Q4WUPCZED2RFEcSRLE0TxRFMVRXFkWxdF8YRjGUZxpGsTLqf&#10;rykEVEeIKZ8fpmBSHMqZgyyM0oOySIElgFJrPF6ckogTKZJSqH0roil4zGDLiFqmMQ7zCi7BoLCo&#10;DuMgh+TUfM2IQOM3yMMoPznIKOtYLM8FTPSlAaLE/S0GdAzIhsdPGP4o0QVtFUGhM1H4vYKw4eBq&#10;Uou4VoKI9Ml1TZO07L6HA1UJz1GVlSinU6ELPJoBTQhM2HzLRRVkNNaQISyCy4YMliA2LHwQAqEG&#10;xYQU2IgtRnODFkocetmAZZyCs4a4Q2mHtqyI5BkBtbSHPoWgm2/cEPFlGyLFVcy3CuyIKHXdiImd&#10;d9AhmHF5l9espgSkEMQkf1+FPfw64A4Y54GQ+CsGSGETeONMiOoxcIjTpOjJiYu4rWRRXJjONY3j&#10;mO49j+QZDkUYNZkeTZPlGU5VleWZblyIHDmJFZnJ7WSC3DwoVmJw3BV62Ds/Yv1a2kdFto1tBsph&#10;PV+hyomLT6FKsDasFm0auK6CGsmPrbAtWgVKGpgA6lzsl4kvs7uBpRiO2jRAorybKCsHDQTWqHoh&#10;bwI29Osgu7GJv7+6Ch1HbpR0iMuCzMs2zrPqE0StNK05gNSH6EOkeUnmnzRu85nZv8+cfQ5KgjdE&#10;W+DfOAv85g+cHWoWTnYTiguuonYRsLUB1sLOHneayCHQnGiJS+GLnivOOT3I0THl0cjovef3CLkr&#10;6Y2eq2wk27VaHER7g8+9L+IxGQPxkB8vVm59FWo0Kv2VKVg1/gSn5Zf+n6/t+/8fz/X9/5/v/IyH&#10;VAEScA1FCtRwj5IBMyFnNHa25AA6TDBtgk1YgizB6sIEgxcC8GxXQdXUQ5LSuUvFTTCHdMZXiCE6&#10;FqEqFjXh/ufG++MQLF26JVEk3oIzayOM7CtD0mIyiEFwA83ZvAQgixHA5EkwbbhYRNbEzMRREQax&#10;TSI2BSymFNKcU8VQhqoQNLHfcqcKZCDSq5R+M8bcaRyxrhgN6Ny/B/EFVoGlWyuEuK7cRA8hamxd&#10;MMdmUAijcDWC7kIDqQwKpEG0GXItuhDpFjLcoESSS4iNIKE0WcjrDASybIu1QJ0n11DolEbEhzDn&#10;ryGB0k8sACD1imlcYZ3DnBuu4eWJiOcRwisOe0Q1AwjGxNBP6/+YUw5iTFmNMeZBEiAggD/gQAgk&#10;Fg0HhEJhULhkNh0PiERiUTikVi0XjEZjUbjkdj0fkEhkUjkklk0nlEpkb9ljFlxymDzmQLmj1mwK&#10;nDJnQGnkLTs/RVBHNDUFFhzlpBTpT2pkuYoNqEOpxiqkLDdXWdZmgLigBrwQsDHsQoskLflnGdpa&#10;VrENtatvBNxkb6uiYuyLvDpvVnfkCf8Fq4bnTJwI7wzGxCoxRXxkOvgqyD4yTMygWy0FGOZa+bXu&#10;dww7h04BT30jA0w/1EFeOrHGtbGvrwBAmzAW1ywWK25xDGsTHvCLOnBgqh4hg4w25GDhaO5hz50F&#10;uIJi9bX3Vlj9HnZ27e7kRxSoLPhmByRvljVbpj2jrf9gg90XVfx3JWz68+wI/EOOH7SP9QT/j7AK&#10;VIObsChJA6CtMYDUB+jr9jg/pIiTCZbQrAcLwxDMNQ3DkOw9D8QRDEURxJEsTRPFEUxUvyTNilJ/&#10;RgbMZDRGh0Rs6LSHugpnx40SFmJIAyyEE0iFjIyIiXJLuG84hQuQGyHDNKRgyohaqDEO8sovFyCF&#10;rLwlTAhbrh9MjdgfM5hzSFs1pGvhUzeQs4wKbq+RgfyCgjPJlz2Ec+ifP5ZUC/5BQCPqIs+3ZqUU&#10;FdGIKI9Hl1SKfk7K6HAzS8bHQVlNqUKaCn3UAkVE6pfNiAdT1QB1VCdVi+SaNNYEtWSCyoYIgVuE&#10;9ctebCFyMWIoWA6C5IyVViiDY4U2SmR5z2ZcDhIhxm2lMgfCHa1AlkjUzgeeVuo7N5Uvmi5lXIG9&#10;zW3OYJ3UhxL3aNV3iZeNfNqAULnde8nzm+JVipfpX3+KWAtaHBf4K/AEIc5w5uYRw/YcQOIRViWJ&#10;4piuLYvjGM41jeOJBFmO5BkORZHkmS5Nk8B1AfaQNjel6JMT2YkTmd6C3m1qSEMrRMGngDIWTmgW&#10;xVgnDJoqHHhpAq6UcWmGRp08giqSXUqhTAqyWatq6r6wrGsqG0UakGXudwa7LUgGbQky+G5tldmF&#10;t5Nbimx6h1upd7uLu8ldvZH77B7HLPZ87MoZjbswzTOM8wyHNmAjrwVBj0qGHK1mkzIYj3zNngrz&#10;gMc9ekkiXCpbN+4I6OG4rjuSnSFu+8Is57HOXoyzZr8mvzVniiJP95K7xvKRqNSyO66H0jo+eRdQ&#10;JovOayBRZIUqcqAGocKPrFh7BM+1KQzIovht/AcHxCF8gD/No+kaggsvFrMAldz8RweUDn6IiNv7&#10;kp/O8i6UX+5Q/+AEAYBQDgJAWA0B4EQJIonYUkDWwMsK8qhtADAXwVQmEl2ZG00jDe4X59yfwnvc&#10;R2j0nBCzOi9fyJSCoLxAQtIizlt4wm4iaQYlFKaVSFJXeGlsrz60vphIa7lybtXoJAGIBKJBJjrj&#10;hiYrtpwyBNxRUyBSKiu1BiSiw/t/ooiIgyi8jwZ7YFGArUcpBSRP2qEMag0geCmxWKdeKp0Wkc3P&#10;AYKCIp6Cl49AZXoxAQMLRAKwDSrISytEqK3CArkE6uyFwbWo40fMkYMkXRy5c9g31pDNBZJsh0T1&#10;jhBCLKFbBGg8ylMkPgjoXpVOXIudeCbjRoSxT6CMhwbpbCTlwu8NQlZeEXSW0wcSz36AcIdKdJ40&#10;5kO8E+cYMETBwrPkUU5bZDlOt7FdISQUCptTbm5N2b035wIdICCAP+BACCQWDQeEQmFQuGQ2HQ+I&#10;RGJROKRWLReMRmNRuOR2PR+QSGRSOSSWTSePumVD6WSYDy8MTE8zMZzUHTeNJmdLueH2fC+gNGhF&#10;aiAqjMmkAalSNy00q095VFj1MG1WHMWsGKtQsL11OV8H2GuheIgGzBC0VNjii2RFDW8+XGBP9K3U&#10;1XeNVF5NS+OK/FjAQ5pYOgC8NYekMlQ4u4nwyY9N5GHOvKBnLYcNMzNBbOQUbZ9n6Fb6MiaWFuTU&#10;B3VQVga0f69h7GWD6zAFw7fVB2FvveELfMTgW9DTM8wXFqEwcnPjbEwtsc8VdG5s7qDHrQ529lZ9&#10;vCizvXrC01ysryDXzQ46elG+s5e31o2UfGE5R1zUZvb8UJohv+Qt9P+EcAtQcjYmGHkDoovQcwWa&#10;0GlVB6niqh0GmsFcLIKzRmPsxpCw7CMHlUiIjxGXUSkpE41xS+UVxZFsXRfGEYxlGcaRrG0bxxHM&#10;dR3Hkex8ih/SCN8hxKXUWJuBxUyUEUmI01pgEXKL2jkIcqm7K4lSygrQmeowFJGuYnzEbUyFBMwc&#10;TQhwzTWYM2oWKk4DTOS0AgBk7LKsyClrPcsiUiJTUALtBSCfw2UMSNEAFRSLv+fT9L4ags0kBFKI&#10;W25whDTK5sSc1OilT4dVCnhdgTUqFr0CdUn5VdIQsFaCzEJ5ZVm98poWd1cNy/B7FZXop1/K5uuX&#10;XB3TIbQS2Qhw3WWSdmjLZ5NWigs2mCIFrBPbDnmw07UA/b1CVG0oiIceNyyUVIW3SGF1gJds+l5e&#10;Dji9eaHUAUwt3wJt9VmWUfo4GmAP0XGByqIbdt5dIWmzhZT4awAsIvOAqFbihBYsnw+smyjlnBjp&#10;c4+I2QuydoZZKeeTv03L/P+EmWnHl9qNnf2Z5pmubZvnGc51neeZ6ii559oOhaHomi6No+kJAlR0&#10;5lFwQaeUuogpqaL3KeNKAQl4DoK/SiCtLzEqUAyRq+ThGbPbATxBrSrqyraFNqsIH7SUW6zwAM6L&#10;UtgUIi3h930JuPlysZq8LVIJou6hnOXrFL8OhZz8i/gNtyZfLWC2YF81wpq8mhFCCd0M9lq3MMs4&#10;C1YTFfhH9YOHXIQuZE9k4jWNc19+Vi2p8d3sSFmv38FhzqzHjIyJNuMxbkjA5bmoUubXh/AvieMh&#10;dVn4JnscFV3FAL7tljdE5KBT8cMy8hB8/R8YUm/9kpvfpIAesKP5lp+o8fuQ/8oX1hHym3I24ANs&#10;ImXNZ4ZROwHcmhRJBCw/wNYsIIwqXDaujVil5bRmCFnkGU9BrDei2vwhBCGEUI4SQlhNCeFEKYRl&#10;zUgYlKIiyCp0a8+ouYyIbMUFaP2HRBQPQ9UUAJXY6ohEFamBQrAxSND3iUQVUoCSCrBT6ls0L5iR&#10;OCdcHBJEOAORbTUmxNxCmtJeSGG9SQWW7p6T4loiD1k1hmE/G8qoDXFMtBIReIQ6jluRHOlw6IKi&#10;FsnHmnRQjnAJSFPsO+RAwpFMABo7AgUVxJSRIKq1C5BA4yXEhJkMMmxPSdIWLGUCnwpKEV6KxX4U&#10;1IKhB0PSVkSh7wCITIB9R4gly1fqLRaabVrBAbStohZc5RCwmED2YhoxbuaAW59IKU1ECRTogNLy&#10;zRJxjNyNOazciEN+BvNtLjgF+QiQ4h1fAWxSTlIXDhiQFZ1MdHBFQir/EpxFW048hS9gvz3MsBlb&#10;SXnrMSlALEO1AXZCJIXJkSElw4xbA4NyhksIVUPohRGiVE6KUVJOQECAP+BACCQWDQeEQmFQuGQ2&#10;HQ+IRGJROKRWLReMRmNRuOR2PR+QSGRSOSSWTSeRM2VFuWAOXEaYC2ZEmaASbPCcLCdM6eT0Iz8q&#10;0EA0N20Vh0d00kbUtPU0C0+QNGpFaqAqrMmsAatR2BP9iV802F92NBWWqFahgGHMW2GK3REU3GdL&#10;CI2kIXdj3kUXuKMi/DzAP3BTQkq3DAnERR84sg428scY5FE5MTZW0t3MHHNVJomHPJvQV0y6NQaU&#10;O6dK6kXat661O69HbGC6cOszbBbcQVCbs+70H79IcEc8N6cVgcdC8m0u7mcdgD/oOPpZUTPjrGTs&#10;HbtA3uYt82xi9o7Ozyd6zqn0QVQ+swe2ljasMmHc4lfV9fc3/ks/sL/3mHcU0AkXAYGQKW0DsAHi&#10;CpweAbwcbUIC/CQ3QoCkLG9DDxGfDZ+Q6OUPkbEKURGhi/GQmAjHnFTdkILEXLS50PjlDp+QOWwf&#10;RwhDMG6L0etaepKSDBKCnPIrhhycMkv2LMZAxJ0GFZKJDSnGhVSsKksIKeUtiJLply+EMwknMaZB&#10;bGhfzQNk1PufQ8TcQc4AFOUSIswR+pcAc6T1Pc+T7P0/0BQNBUHQlC0NQ9EUTRVF0ObNHCdSCfgi&#10;OtKClSy0oWf1NEZTjXk6KNQERUSCm5Uo6VOa9UiPVZJVakcdvqJSCw2Z6rAUkBrVzJbrHwM9fM0O&#10;NMIaM1iGDYyIzcPDPDCuqhoKWtoViihy2pBwb2ocoWW0o5hruCCKRoNFxU8D9ykjc4X3TOQBWwQN&#10;3FzeAd3lNBfzw5JCj/fLuAaS9+h1f7vFpgQ+YJXiCmphAV4UgpY4aKeHgPiNOEZBKumNi5AYzTR/&#10;HXjsolZh4pnfkYa5LHYl5QQ+VArlixn3WjxQwb2XCBmt6ILYxg5qIAT56bGfoc6Rx2sdGii5o9fD&#10;OD2lxUeZdae3o+xoUWqKCKqCuKegh62ZWuiLr93ECDex6KdF74EWmNibtZZbbRiO0cbMj5Gd78jf&#10;pLEASau9jXvtsX6S7sDIhB78KK/DnFxLxC1xiCv+HvIVyazoB/OBBhBzFebRZM2VERFKDrdaC66Z&#10;UuiJpvLSWtJhdZYGXFn2DGiDRmXKeAu39x3Pdd33ne993/geDEau+F4vjeP5Hk+V5fmUGwmZVaSU&#10;UWEhKuxpKZDQCU1iDMOfvK7IpzyWpJ025lgKqiqaqqurKto4c34Cf+UtnlCQv2T0SIPAtwxLguRO&#10;lmgBW8Y8vYKCKFdaivcmwBC5soCWRc7wMoJOSgXAsgqNEaBIg020WTtiCp2fsKWESeHbFdO8eI2I&#10;jgMwrNsMw3AFkFk4W0CxbBaStAGY2y5CgbmhCvh8c5yhXYfCvasxtiIB11ldTYZEGKy01BscwCAb&#10;8Uz1HsPcUs+JDmNuwFmWdNjtk8MbTYQVqgoguxnIWrRazLobrrgwh1ZYn45IyRCI15pCCusfcYFp&#10;O0RyCpsY2WUQQe5CP5IM5JI79BbyLg0EghBKhmryB2d520C07JsiOlYVQTJOSGIKd5HAPnSQkKgQ&#10;SQCmg7ypexJ5REixbm/Aev8HUd5aS1ltLeXEuZdS7l5L1PrG3vBzRsKeYkEgZEUTtHsaEy4RClBp&#10;M+P594mSwF5NVWxIFYH1Vmhua5HD/hQnA+Rr4RVziRTwRF7jOVkJuWXAFZ60ZtETK6Jqei4g0EFZ&#10;UIdZJF2XTjZzKR25BE7MuNWC5EzeYPmCbC5ZdcN4lH3ftMQU53mEDUYUCsgo9qNOydIQWG5BWXSN&#10;A5SM0Am2PshYsxdnaNIbp4K6y6F72Fln9Au2VnCxmds9BOz8bBDiulfGIihXkC3bRiPuV0P1SV8h&#10;/lYAAclT3KMyjAS6gZYw1VXKaJ6ccHJcFdGnV9yAPX6RHLTKcfzRwuKeo+QejQ9omIQG09ENtcyE&#10;NlQSjuCpNqHj6XXHWJ85yDxCh8i4LCNI/SmPuxupdSQ/VNUGnaZszwaAqspL6y1l7MWZs1ZuXZAQ&#10;gD/gQAgkFg0HhEJhULhkNh0PiERiUTikVi0XjEZjUbjkdj0fkEhkUjkklk0nj7GlRhlg+lybmEXd&#10;MzKU1B03W05AM7gp4nyvoCPoRKokgaNHK1JBVLZNNA1PjS6qU+PD1qxQrB9rQMrkUYtfMVhiIpsi&#10;ws0RRFpA9rL1tCdvi8Cf6Ruj4uwivFJK0ambpWV/ZuBd+DgoZww5xBMxQLxkLuz4WmRXmTwbvCGX&#10;xRMJGbxgLDGfZmhC2jhDy0yo1FfYuPt4TIWvzK32TZ2ha2we3EFf27X292S3cvBwuGIHFJfHe3JS&#10;3Lgpp5wP6DT6S16mGDJf7EUbHbWPda3fx4F8Qq8hN8wt9ERdXrUntZ3vffx3AeLP1tYHWf5Gv7If&#10;9lD/oe3Z/NCZizFgbsELkDUFvMJr+iGhx2QkUcKHzCy9LwESFnRDjUFRAjHvuFcRidEoWROiJ4xV&#10;AxjxayqdgCEEZCNGiXB8AkcQAiyclsZcfCfIAYSFHUiSLI0jyRJMlSXJkmydJ8oSjKUpypKsnHvL&#10;DNiQ+5Vy66AHoudcxB5MgbzMUU0IQLs1ukaZTzesgUpBBBuqIJSCmfPKlgUjU8meOdAOCcrEByRN&#10;DAvRCKDNRZg0aiKqJYMK0LSgoq0sEdMLigRK04elPUQC9Io00x5PyWammSvqCgjVgcVdIAn1YCKF&#10;vifbel9HkOHQrgGCDXwqWBWTHmpYkRhWhDHlbZTJl45J7V5G1gCo1T3mcKNrhPbKEQIV1unBb5+3&#10;CCtxh3ctrijARJXUgqwjE0YLHFeJTXmCV60WMyKUFbpXT8qx6xwAgSYEI+CB1gyInhhMPJUY0LHy&#10;CmIUsKtshOUuLRkEFpSskC5Gvj19u+ax+ZHeoJCTk9YIdWpP5Yd2XCJmAaZkhZ25rZRWxaY5553g&#10;ATZ9Oz9hqAehodATAmbAxuaVBUFszmAiStfzulic+q1hgQSY3rWt65ruva/sGw7FsaTLlsmz7RtO&#10;1bXtm27dJQybiYe5qkXQP7vTR/uOJZv77kMYIKb3BZOJNjX2oykKUpinKgieRn4oBXj9ya5TWLo9&#10;8wjTVXahcYPuFHQFT0W3ytWrOs+DECXf0nWdb13XpBx6/lk7ZsCx28M9h3Xd953vfd/4Hg+F3lnT&#10;IHgOeRLpVvui8sHvIQYROFmboQPXranlhPht7c5wRO08T0paKQEX/yjb89wn614hU4SoBfei970a&#10;YKF6GAangNQA58t4ckgS/9YaxURv9gJAWAyTh9QJFVAsc0DTsBfVBAeCUE4KQVgtBckBAYA/4EAI&#10;JBYNB4RCYVC4ZDYdD4hEYlE4pFYtF4xGY1G45HY9H5BIZFI5JJZNJ4+ZZUwpYopcN5hF37MyXNXB&#10;N2vOQDO4K358SKALKEraJIGjRytSQVS2TTQNT4jM36haoqKsA6wd60VK4CK9GmLYTFY4WFbMkbQE&#10;bUIrZKLdb40+7kC7oGLszLwFr1cL5fb9f8BgcFg74+MMt8Q3MUTsYJsdOwDhMlk8plctl8xmc1m8&#10;5nc9n9BoYrhnxNSW8dQrNUINZF1Trz9sZgN5cooQUdxPm+qt5jhNIG7wSVw4Kz+NSwVEX9y0tzU7&#10;z9IZOkZuoDetGuoZmD24XjCcYfBdgwEvJovNCwT6dI1PYK/d5/h8fl8/pFHb99UrH1+64VAy/76w&#10;DAUBwJAsDQPBDMIEf8EwbB0HwhCMJQmkRXwsPEMLMCpcw4ugFooa0Qi7EYCxKY8Tsggo+RWVcWxW&#10;PkRi6oykKUpinKghp8x1F5ZR6B0fxeJ8hJAsJirGMSFg3JRZyZD0KMmuR9w88S8GYvQLSfLMtS20&#10;J6y815UnfMQsTJJQNy5NE0zVNc2TbN03zY5Z/DrOhaTsI88D/PQJz4iJpz+/qCkdQbTIKxRuCbRM&#10;+AmXtGgPR7gOE4iCOMZ7kIdBa0EiS9OQ8M9PukMisAGjrsu2YKFyOrQ7zgvz0gS9b2vfVtaVrWyF&#10;nVXMWlWyAq19DVb2DYVh2JYsJICAgD/gQAgkFg0HhEJhULhkNh0PiERiUTikVi0XjEZjUbjkdj0f&#10;kEhkUjkklk0nj78lQ1lj2lxQmCJmURcc1K83ds5Js7Rc9AM/nLtKlDc1FYNHDFJkDRphWpwKqDJq&#10;QGqkOQdXU1ZCFbT9dE9fn4BkDFshis0LDdpWdrBdtlFvuEdfdztoLpIYZl5C17uN9v1/wGBwWDwk&#10;meeHTWJAuLMONBuPwuRyWTymVy2XzGZzWbzmdz2f0EhbWjnZNgt3sxiJ+rur911Fc09RbK2j02w4&#10;3FdT4C3hw3zD4G2ek3K6C40jbvJJXLgrP51QBUOxKaSPVgvVSJC7W8AUgM3fo7BhepO/l0PniIJ9&#10;T49jU9wr+Ho+Xz+n1+0Odf5UP7Cv94gEQA+8BQHAkCwNA8EQSzqBH/BUHQfCEIwlCcKJKV0LjzDK&#10;Cq2CDVie/oKu4fMRm3EpdROlR+A5FZMxaEkXk5GJIRmuZ9hdG5RxzAAEKWpqnqiqaqoUXsiDVIyC&#10;j9JIgyWii9gsAkoIcshitStC1LYt0Ksif0uFjLwDzA7QhR3LUyzNM7NKCV81nrNotTfEE0TlOc6T&#10;rO07zxPM9IUW8+j7P7Dnmi4ZUIRFDA/REGBZRcUhbRxWUgkzkm65YlOa56oIWa9NixTr2HwNNQqc&#10;KyKAjUz1AShzvjM8LxrM8o7z2v01lfLh/CLXAHV1WVeV7WUGG5YJaWHEAo2MutfWTZVl2ZZszoCA&#10;gD/gQAgkFg0HhEJhULhkNh0PiERiUTikVi0XjEZjUbjkdj0fkEhkUjkklk0nkrClRolj9l0RAMxD&#10;0zU81Cc3gqAnU1U4GnzBoASoUjaNFK1HBVJZNLnwGhZlqEqYUdqQXq0OYtZMVbhYbryzsALsUosl&#10;ls1ntFptVrtltt1vjDquSdugRu0sNFwvV7vl9v1/wGBwWDwmFw2HxGJkRzxi4xz+yGRmIBAWVyaC&#10;zBTzUIeWdI2fLOhN+jsjd0xK1EFZ+rpIKheYQSl2UdS21Ie3hxm3VAYMLrZiO/BxXD4nF43H5HJj&#10;ECf7m5yh6Af6RV6lN5XX7HZ7Xb7nd72C5nf8Xj8nl83n9Ejc/rYnt9bnW/xenzDX1IP3E35H37An&#10;9hBmwAdcBB5AgGQMkyimio4rNapZkushQgQk96qJUqwLqwrSuIUrwNrAWaxAW9MRxJEsTROihrRU&#10;xxcA5FwkRgB0ZRRGkaxtG8cRzHUdx4gp7x+cEgnFIbKgEEkjukD8isE0xutQJTVNYpKFibKptSu2&#10;jbNwhrdDM3jfK24I7x7MkyzNM6yGZNRazYHM3QkIEITROc6TrO07u4gIgD/gQAgkFg0HhEJhULhk&#10;Nh0PiERiUTikVi0XjEZjUbjkdj0fkEhkUjkklk0nlEplUrlLFlximELDczWc1Bc3lk5nU7nk9n0/&#10;oFBoVDiL+ozkpCmpQjphRpwEqFEqVTqlVq1XrFZrVbrldr1fsFhsVjM1lYNnhcwMR3tljt1vuFxu&#10;VzrT9uzUvE1WY0vhIv10wGBwWDwmFw2HlkCf+IxmNx2PyGRyWTscuYtqmU0m04ymdz2f0GMZ+jXO&#10;lGGnIWpA2r0Ot12v2Gx2Wz2m120Zspms7BtMwth32/B4XD4kPYfHX/JH/L5nF53P6HR6VggIgD/g&#10;QAgkFg0HhEJhULhkNh0PiERiUTikVi0XjEZjUbjkdj0fkEhkUjkklk0nkr8lTLljvlz+mEaJczAM&#10;1lE3nEFYs7MU9hYboCzoQLok5o1HpFJpVLplNp1PqEXftTZtVX1XGNZINbA1dqNfsFhsVjslls1n&#10;tFptVrtlttwAaVxU9zXN1e93gT/i4rvitv1vqJmwTBwkLnpiO+JwGLxmNx2PyFpfeTXmVaOXIGZH&#10;GbyOdz2f0Gh0Wj0livOl1Gp1Wr1mt10Na2xL2ze21qb9jU1ALX3m618bnbFw8/oNDou/5HJ5XL1F&#10;XXzD6BI6Q26m+5nX7HZ7Xb7nd72sbHhKvjfXlkAs9F+Vvfh+CM2EYOGnuJO/s+33/H5iag/jh/wt&#10;QAEkBOs/UCwNA8EQS0CAgIA/4EAIJBYNB4RCYVC4ZDYdD4hEYlE4pFYtF4xGY1G45HY9H5BIZFI5&#10;JJZNJ5EU5U1JZBQVLwTMQHM4oAZswZxNgDKJ5PYKxaAYqFCw3RVnRwXSZ9S6ZTadT6hUalU6pVYi&#10;+6wwK0zK4SK8MbBVrFY7JZbNZ7RabVa7Zbbdb7hcYM/rodLstbwBr0Z74Er8BMBOopfgkQ8NcqsZ&#10;sVOGDC6EYjvkcRk8plctl8xZnvm1lnXBnyvoRBo8zpdNp9RqdVq9Za4E/9bsdls9ptdtt4U2N0T9&#10;5BULvypwdxZqAxcfRKNSKVw+Zzedz9LWH2vepXGYR+wNe10O53e93/B4fF4+dm3uRfQ7PUq/YLfd&#10;5KfijNjMdQsid/h+f1+/5Cno/5UQCecBixAoMwO/sEwVBcGQa2yAgIA/4EAIJBYNB4RCYVC4ZDYd&#10;D4hEYlE4pFYtF4xGY1G45HY9H5BIZFI5JJZNJ4+a5UvJYMZcp5gAZlKJpNZMxZwYp1Cw3PVnPwXQ&#10;ZtQ6JRaNR6RSaVS6ZTYW+6grKk46oUKsJqxTq1W65Xa9X7BYbFY7JZbNZ7RaYY9rYPLcErhUlYEL&#10;partETNeWDe4XOjEd8Bd8Fg8JhcNh6NbHsocY9ccWsgGsliMplctl8xmc1m7BAn/nNBodFo9JpdM&#10;Y9QxNUr9YKtdprDOGLfp5PqBQthud1u95gnnv1HwX1wynxQ7x97yeVy+Zzedz+hzHv0yL1QV17kD&#10;u10aPeTNe2DfZ1gDv3PN5/R6YI6vZjFCDfgaPl6vp9ft9/xyYCCAP+BACCQWDQeEQmFQuGQ2HQ+I&#10;RGJROKRWLReMRmNRuOR2PR+QSGRSOSSWTSePqOVISWGKXHeYSiZTOZMWbS4xQsNztZz0Fz+aUGhU&#10;OiUWjUekUmlUuCvOnKioOupGWqBWrUysVmtVuuV2vV+wWGxWOyWWzWeJP61G22MC3K24Ci5Wi6RE&#10;zXdg3mFziYHe63/AYHBYPCTJ24dP4mfgswY0E4/C5HJZPKZXLZfMWSBP/M53PZ/QaHRaN76Ufad9&#10;6lf6sI63R1ybMWcTqeT6ga/cbndbuyujfK/gAThFPiBLjbzkcnlcvmc3nc/oQZjdOcDfrIrsBftd&#10;Gg3czXlg3uXzHueXzefmN/1cBXhb3FT4Aj5ej6fX7ff8cuAggD/gQAgkFg0HhEJhULhkNh0PiERi&#10;UTikVi0XjEZjUbjkdj0fkEhkUjkklk0nkSllSClhNlyLmEgAMzlE1m0FYs5MU7hYbnyzoALoU3ol&#10;Fo1HpFJpVLplNpECf70qSOqgOqxxrFOrVbrldr1fsFhsVjslls1ntFpolQgrVtxWuEFEtzQt1BN3&#10;igGvQdvlqrZmwDBwULnZiO+Hv2JxWLxmNx1JtzVVmTFeVKmXx+ZzWbzmdz2f0GhhNs0Wl02n1Gp1&#10;WrhLy1yS2Ct2T22l6Awy3AS3UzAMR3iM4G81kbnLFws9n9BofD5nN53PsTi6So6l8DuXKgF7XQ7n&#10;d73f8Hh8Xj8kJf3nOHpXfr87+kAs+GyVvlh2AM2CYOEneHO/0/z/wA6BlwGXkChtA4eQSA8FwDBs&#10;HQfCEIvKgICAP+BACCQWDQeEQmFQuGQ2HQ+IRGJROKRWLReMRmNRuOR2PR+QSGRSOSSWTSePumVD&#10;6WSMAy9rzGXgGUTWbQVizkxTuFhufLOgAuhTeiUWjUekUmlUumU2iuCoKKpCOqFurU6sVmtVuuV2&#10;vV+wWGxWOyWWzWelP61IS2MS3SMS3FK3O0VkzXdg3mFzsxHe/XXAYHBYPCYWUP3EMvFL3GDfHETI&#10;YbJZPKZXLZfMZnNQ+BP/N5/QaHRaPSaWFPrULjVSYm62Z6aNzli3yez+g0PYbndbveVpob9c8ETc&#10;Ml8UDcfe8nlcvmc3nc/odGJPvqYh+y6XgftdKHXczXlg3ud3479zzef0aPrLz2b9oD/4DT5AT6en&#10;7ff8fn9faAiAP+BACCQWDQeEQmFQuGQ2HQ+IRGJROKRWLReMRmNRuOR2PR+QSGRSOSSWTSeUSmVS&#10;uUsWXGKYQsNzNZzUFzeWTmdTueT2fT+gUGhRyXMVeUcd0kiUuh02nU+oVGpVOqVWrVesVmtVuuV2&#10;vVozWFg2OFzAxHe0V+1Wu2W23W+KPm5MO6Mi7Eu8DG9XC+X2/X/AYHBYPBwJ/4TEYnFYvGY3HY9w&#10;5Fx5MdZUBZeLvPNNPOAPPDLQAXRRqi2aZTSbTjH6vWa3XT9b7Fl7MqbUUbfLgLX7veb3fb/gcHhc&#10;PiQl3cfONMecvPAOLvXoNLpQW9DEEdeNWEzWNg2WYWg78XxePyYLDK30Nr1Fz2B73eX4fH5fP6fW&#10;DQGAP+BACCQWDQeEQmFQuGQ2HQ+IRGJROKRWLReMRmNRuOR2PR+QSGRSOSSWTSeJu+VQUFy0DS+C&#10;yp3yYITUAzeUQl2Tstz11T9k0GXgaHQJ/s+kJGlMqmP6nQUH1EnVM3VUHVeKMWtGKuQsN19Z2GWg&#10;uc2WzWe0Wm1Wu2W23W99XFgXOkM8gXcbXmbgG332/X/AYHBYPCYXDYfEYnFYvGY2Fv3IKPJOPKAr&#10;LHPMUZWZtsZ2RhnQGTRW146Ux6dp6m65YFRFu69G7FibN87WC6wh7k4bsOb2KGbgMHhQuuGI78fH&#10;cnlcvmc3nWV69FZdN0dUldcT9nn9vud3vd/weHxeO1Ubyef0en1ev2e2F69u9clAL6Jn7D78On9f&#10;gfSO9mvAC9rOmQtQKb0DtYoJkqGhzqnQKcIHdCTshOKELHLDBYw00p4iPDxHxAAcRIirRiuKrywL&#10;Elr3RZFsXRewR+RkU8aHJGypicFcdRhHkex9H8gSDIUhyItC4n0L0krqCsmNmYinH8N8pF1KiRhZ&#10;K5WyytR8S4zA5l5MCCtWyyHSPCwoPgEM1CjNh7TdLJWnXOQZzoUU7AJPCIuAMzhGC4iuOOO8i0HQ&#10;lCxdI5TUTByei2DtHUNSFI0lSdKUqlCAgIA/4EAIJBYNB4RCYVC4ZDYdD4hEYlE4pFYtF4xGY1G4&#10;5HY9H5BIZFI5JJZNJ4g3ZUSpYApcmZgPpk6ZpMh9IwDOWvO5yAZQAGnQUBQ2pRYKCqQyaUBqZC39&#10;TzDUWRUypVT/V6YBoE/29XTHX3PYUPYylZYixbQYrVCw3bVnbwXcZ/c7pdbtd7xeb1e75d3rf1dg&#10;XXgyrhQ7h77icVi8Zjcdj8hkclk8plctl8xmYo/c4vc9g3WB9FVSpW2Hp3HqZGEtYSdddXBsT9s2&#10;Xtae/oKz91SAVC62d+AseEOOIkuMD+RBXRy6iYa63jZ0Tb04iZuswexC7UYuAd813/B4fF4/JJHd&#10;51T6Z6WPYEPd5fh8fl8/p9ft9/xia3+f5/f8/8AQDASHHZAqCgbBDRAOgsCnYkwJwgnqRnbChaQs&#10;SEMHzDQRQ4bcPN4pRkqyhaimoKcTgRFLsGC9wIIWXkYOiNgcxoTcbAJHCHLQYrtrYty4LlAchSHI&#10;kir4v56lfJSwnOLknAzKEjSlKcqSrK0ryxLMtS2uZ6S8X8wENMTzncD0zHFNDct2pCFnNNwmzhDR&#10;8zAX4KzshbYnAlglApPpZT/FqHOsM0Vu0tTuy5RNFUW+6tnfR5SUilwBC9SoHUvRlM01TdOU7TyT&#10;oCCAP+BACCQWDQeEQmFQuGQ2HQ+IRGJROKRWLReMRmNRuOR2PR+QSGRSOSSWTSeUSmRpaWJGXAOY&#10;HSZCyaF2bAqcMmdAaeQtOz9FUEgUNM0WHOOkFSlTwDLmnTgFQ5i1MxVWFhusLOtAuuSqvV+wWGxW&#10;OyWWzWeOvG1KO2QUuW8IXG0XO6XW7Xe8Xm9Xu+X2/X/AYHBYPCSZfYc1YkA4swY0jY8sZGCs/KVC&#10;F1NimTNCnOK7PREkaFz6NTaUV6eHGbVMHWQuqmI77HC7PabXbbfcRB1btUb0Hb8p8EG8Pc8Xjcfk&#10;cnlcvmc2TwJ/87pdPqdXrdfsdNRdtrd0y98R+Fo+MreWoTpk0yFn72Kn3Yk1G/5Q61PEq/dxflj/&#10;sI/2pKoqyFAnAZDQLAYJhbBLswXBkGwckLRnOWUJgLColQuDEMwfDcOQ7D0PxBEMRRGlB8RMfsUL&#10;KAUVgTFqTGNGD3FSL8aBlGxuxxC4lMmyqcIXGT2D8JMhkhIqIu+MphSUTcmB9JzUtW1qFCPKgtSs&#10;EEsQyDESS5LsvMKbcwtKUyaBYIszt+B0vzXNk2zdN84JMgKAP+BACCQWDQeEQmFQuGQ2HQ+IRGJR&#10;OKRWLReMRmNRuOR2PR+QSGRSOSSWTSeJueVSiHhiXAGYSOBP+CzAAwVozkrTsFT1kz8DUGFmyiLu&#10;jI+kEqlQ56U0q09vVFM1MgVWHMWsGKtREU11YV+WWGxWOyWWzWe0Wm1R9322ppkJXEw3MC3W13e8&#10;Xm9Xu+X2/X/AYHBYPCYXDYeQPrFF/GNDHWkV5FWZOTTOazGCN3NUolQVn5+egqFo3SJrTGPUHbVR&#10;GiGyjLvVHbUGOHGbbMHcRE8bu5mHEb/gcHhcPiRJw8dQckVcsqc2bcXodHpdPqdXrdfsYPLdnud3&#10;vd/weHxQrNN3OWmbNf1c+yzlozsraGfsmggaF7Yzbhgpj+EH/IcfsAvgakCEhAwkwQq6sq2iCuhS&#10;r5YPHCUJwpCqRJm8sIA7DYmw60MLRBEMRRHEkSxNE8UMCxR9C9FrPmetIWRkVsaLS8rzoJF8PoUQ&#10;selFH40SCOMhoiP8jFRJA3yUNUmNq27cog3Y8N7FMqytK7hGdLRaS4GsvQQJMsTFMcyTLM0zr+gI&#10;gD/gQAgkFg0HhEJhULhkNh0PiERiUTikVi0XjEZjUbjkdj0fkEhkUjkklk0niDilRglkohgBmC8m&#10;UwAMuhDRnBWnQKnjJnwGoELM1DYNFTNHIFJhz+pk6KzTqCMqRNqkOYtXMVZiIpriwr02sFhsVjsl&#10;ls1ntFphdMfzgtyvuAbuRRugHu1qvF5vV7vl9v1/wGBwWDwmFw2HxEXdOLe+Ns9AAwayVnbuVJWX&#10;grPzU8BULQmfUehNOjOGliKB1Cm1Rs1ht10OoZmorBiJ42xh3GJ3W73m932/fvBaHDW3FG3HI/J3&#10;/L5nN53P6HR6XT3kCf/U7HZ7Xb7nd70Oe3htQJ8k0sk4aNOzk+ZOQhZn+DA+SY+hB+0O4L9pzU/i&#10;Q/wkwAqysK0iCuBSrxYO/BUFwZBqPs0Z5ZQkHsKB1CwEQxB0NQ3DkOw9D8QRDEURt0ypusuJTMs2&#10;niFkNFxQxgNEZDjGiIj/G5URyN8djVHrYKIoratu3MSSLI0jsCXUlGVJgkScGUoAFKUkSpKsrSvL&#10;Esr2gICAP+BACCQWDQeEQmFQuGQ2HQ+IRGJROKRWLReMRmNRuOR2PR+QSGRSOSSWTSeUSmVQdoy0&#10;rS8FTFkzMDTWFm6cLmdIueE6fQ56UEq0NvUVS0caUmHMWmGKnQsBVELVMTVVN1eV1mtVuuV2vV+w&#10;WGtP2yMyzLy0Dq1EG2WK3W+4XG5XO6XW7Xe8Xm9Xu+X2/XZ/YGyP0A4UCYe+N3FErGQVn4+YgqFp&#10;DKJfLF/MHrNRE2Z1d58/6EtaOHGbTMHUQvIg/WGvXUMq3/ZbPabXbX/Av5abtq73GEoX8Hb8PicX&#10;jcfkcnlcviwJ/8zodHpdPqdXrVl79l+dsEd0C9+8y1oy8rZGZsmagaFoT2KP3Z02G35Q54fXYOP8&#10;efWA+l02noUDMAlPAYGwKBkDuvBMFQXBiMtRB5grYIIewpBsLQvDEMw1DcOQ7D0NHJELND0cUSn3&#10;E6CsiG0VxGBcXLmxRut+xzIJihZZRwOsdCXHhHR8iIxyCYkhk9IodyO0rTtShQtyaOEnu6BD0w/K&#10;kqysuZ8SyWEtm1Lsmi2EUwsKAMrzLM0zzRNM1L8gIIA/4EAIJBYNB4RCYVC4ZDYdD4hEYlE4pFYt&#10;F4xGY1G45HY9H5BIZFI5JJZNJ5LAn+qJYv5cyJg+ZlBQDNQbNyHOSBOyNPQFP5RD2jQytRQVR2TS&#10;QNS4Wo6chKgQqkl6pDnFVypWQTW1vXaOCocxbEYrJCw3Z1naQXa6Dbbdb7hcblc7pdbtDX5eV7e2&#10;bfZ6Rhpgbvg8JhcNh8RicVi8Zjcdj8hkclk8pBnVlz1mWHm4pSwMYNAYdEEtJg27pyVqYKz9ZX4X&#10;MGQY9kKdorNtESLuXXu1PvdoKYcZuEweJC7IYjvycry+Zzedz8q+Okr+o4+sUOwJu10O53e93/B4&#10;fF4/J5JV5fR6fV6/Z7fdHX18Rx83r9ZpNfx+JV+4HBC+/7kjuAcBrqoZoqKKyvqSZLPIWbEHifCL&#10;8GVCgHQshauluOENh7DpMQ+AkQrCsayoUs4NrSWa1gW98WxdF8YImvJ+FbGptxuLUchFHcYx7H0f&#10;yBIMhSHIkix8+J9BnJUkRCAgGSeEMoyeBh/SqeEruscZ6S3Kp/CbL5FzC/C6tObrUiU1bWqOhZ0T&#10;bL4mnlOJjTmCc6oXG5tiZPQMz4WM/AfQDguG4qFOPAMjURRNFMTOJ5EzR78DpSVF0pStLUvTFMvA&#10;gICAP+BACCQWDQeEQmFQuGQ2HQ+IRGJROKRWLReMRmNRuOR2PR+QSGRSOSSWTSeRHCVLeWAWXGuY&#10;COZAmaAKbPycPadL+eLGfQU5UEzUMA0WUQlo0krUsFU1k08DVGFv6qG+rLqsEOtI2uTQEwVoWE1W&#10;N22VIWck2mIsW2GK3QsN3FZ3MF3Wj3e8Xm9Xu+X2/X/AQpTYNwYUsYcRYnA4vGY3HY/IZHJZPKZX&#10;LZfMZnNZvOQaBP9DaFRaMO6VEacZambAKFzh+LjYHPZQU/bUt7e/t3dEreQVn7+mgqF59C8VR8cU&#10;8lNcsLc2CuHoGDpObqHjrGHsRGhmZg92F24xHfxZ3yeXzef0Zd4+tT+19+8tfEJ/P0/X7ff8fn9f&#10;v+f3/IOz7/wFAcCQLA0DwQiR1wWHkGgHB7jlGGcJooWkLOsPC6gWY0OQeAa+KSaKlis4KnmSqIDI&#10;cdkVsOLBxxeEkYiZGb1niVcbp0ewpR24pCoothivAuC5Lou0EyPJEkyUg8alZJx4SgLkpAvKklyt&#10;K8sSzLUty5LsvQQfUwxab0yScVkYhIi6eF+NM2hNN5XTiAk5r43Rut4JTfOApqHKof0RmnQK4g3H&#10;YpTCfUzLKdog0YTFHIo7bumC763PEO8v0xTNNL9RRS09FAvVC4NN1JUtTVPVFUvqgICAP+BACCQW&#10;DQeEQmFQuGQ2HQ+IRGJROKRWLReMRmNRuOR2PR+QSGRSOSSWTSePnmVK6WIGXFiYRd+TMszVpTde&#10;zkOTuUQloz8rUEFUNk0UDUeHQJ/uOmISnMGoQgEVM0VUw1epgiKMWuGKvQsN2FZ2MF2We2e0Wm1W&#10;u2W23W+3vW5Ju6P27TAsWEN3C+X2/X/AYHBYPCYXDYfEYnFYvGY2PvbIDzJB7KKvLAXMRd85sfZ0&#10;I59W6Gygu2N3TErUQVn6uhgqIurYI3ZWNZ3Z+wXMAW8G7eA7fRQzcGoMGF14xHfkY7lcvmc3nYlu&#10;dFZdPfA6alnR8/tdvud3vd/weHxeOMUryef0en1ev2e2NcauMVmfMG/WNIz8XRNqj+DH/Pcjr4uM&#10;sCxLIs0AQRBMFQUc8GlNB4IQiL0JtzBcLQvDEMw1DcOQ7D0PgAyB7B/Eidg4VUUQqix9xYJ0XKUl&#10;hXNbECGuCMzhuKrzkDvGkex9H6Tm3ITplkvQnyOBMkyBJcmSbJ0nyg7SAoA/4EAIJBYNB4RCYVC4&#10;ZDYdD4hEYlE4pFYtF4xGY1G45HY9H5BIZFI5JJZNJ4+dJUs5Yv5cGphGjjM1tNVrNxJOZRO55BWL&#10;PzFQYWG6JLFmC6RPaVS6ZTadT6hUalGHZVUvVwrWTNWwFXanX7BYbFY7JZbNZ7RabVa7Zbbdb7a/&#10;bka7oybsq7xORJF3zfRffxPgVdgwHhbhU62ZmDi4XQTEd8hh8lk8plctTW3mVPmxjnSXn66Asvo9&#10;JpdNp9RqdVq9ZCIE/9bsdls9ptdtt4U8t0ON4Ed8sOBWQrFHbxSlx31yWHywJzdxG5+xcdQ6LLKQ&#10;C+f2e129U4+9eFWGPEUPICvN3PR6fV6/Z7fd7/h2l78zV9Rb9z/+fuLYi3v8NkAP8bxTQIGUDPih&#10;7EsWYLGqCyA7wRCMJQmjS5H6aMMF9DTAhOI0PAPEEKRFEcSRLE0TsqgIgD/gQAgkFg0HhEJhULhk&#10;Nh0PiERiUTikVi0XjEZjUbjkdj0fkEhkUjkklk0nkShlSGlgslySmATmQHmkIfc3ds5O07ZU9NE/&#10;NlBhwEogBo0opEeYtLMVNhYbqCzqQLqlJq1XrFZrVbrldr0cadhV1jE9lLFnr9ptVrtltt1vuFxu&#10;Vzul1u13vF5vUbgT/nLtW2BQuDowBIuHM2JB2LAWNeePVmRU+Tf2VMOXHuZhwGzg0z2FvcmxJmYO&#10;lhdNMR31Wh1mt12v2EmfuzZu1XG3G+5I270Gx32/4HB4XD4nF43Hht95HL5nN53P6HRhTv6hz61L&#10;YsFAvbFPdxYOAfh2b9e/la3n8r3gueGkRRfvDXx6UM7Gop9RqdV+f7/n93xiQBALMh6GsCs4Az/Q&#10;TBUFwZBsHQfCEIwSyp/DfCxdQwroKw2X8Ou2AsGtG0pgtOprVDvCUUxVFaMQo25cGhGIlxmF8axZ&#10;G8cRzHUdx45qAoA/4EAIJBYNB4RCYVC4ZDYdD4hEYlE4pFYtF4xGY1G45HY9H5BIZFI5JJZNJ4+6&#10;ZUPpZKIet5gIplLppHGLNzFOYWG54s58C6BNaFQ6JRaNR6RSaVCX5TWlT1rUR3UyFVaXV6xWa1W6&#10;5Xa9X7BYbFY7JZbNZ7RDn9a0pbWZb6QD7kj7oBLtaZKZr0wb5C5yYjvgbxg8JhcNh40+MUx8ZjSL&#10;jxrkcRk8plctl8xmc1m85DIE/87odFo9JpdNp37qWbq6WL9cB9hp4ZN2Lf53PZ/Qdlu95vbPa39f&#10;GCyOIQ+MM+QA+VvuZzedz+h0el0+p1dS/c/S7sBOnejNwr9OcCd+r5fN54qsfVT2kVvcJ/h6Pl8/&#10;p9ft99lAQIA/4EAIJBYNB4RCYVC4ZDYdD4hEYlE4pFYtF4xGY1G45HY9H5BIZFI5JJZNJ5RKZVK5&#10;SxZcYphCw3M1nNQXN5ZOZ1O55PZ9P6BLHvQ19RWjRyVSRbSwHTaDT6hUalU6pVatV6xWa1W65Xa9&#10;X7BYbFOzNZWDZ4XMDEd7ZY7db7hcblDnpdVbd3jeSbexDfbnf8BgcFg8JhcNh8RB4E/8Tjcdj8hk&#10;clk8pWpcxbVMppNpxlc9n9BUX9o7urW1py/qQ5q9Drddr9hsdls9ptdfi8W+91i4uAt8BuBtobZT&#10;NZ2DaZhbDvwuZzeY/Ogmek7+oa+sEexzu12+53e938RAQIA/4EAIJBYNB4RCYVC4ZDYdD4hEYlE4&#10;pFYtF4xGY1G45HY9H5BIZFI5JJZNJ5RKZVK5SxZcYphCw3M1nNQXN5ZOZ1O55PZ9P6BJnpQ1lRXL&#10;RyrSRBS6DTadT6hUalU6pVatV6xWa1W65Xa9IGtYVBY3lZWzZ31aYuKLYnbdX6cZrkwbpC5gYjve&#10;bhe75fb9f4c7cErsI+MMWsQE8VgMZjcdj8hkclk8plYxAn/ls1m85nc9n9BBX7o21pXJp3FqVvq9&#10;G/YoAdgrdlsADoY1LmLd5lNJtONtv+BwabZXkteM5uRSSqHuZwudz+h0el0+p1et14My+0XO5IxZ&#10;39krexDbkZrowbtMLyd/H7fd1HP8Vf8wH9eUEvx7/1+/5/f8/7PoCIA/4EAIJBYNB4RCYVC4ZDYd&#10;D4hEYlE4pFYtF4xGY1G45HY9H5BIZFI5JJZNJ5EnJUj5Y/JdHQDMWvM5iAZRN5xBWLOzFPYWG6As&#10;6EC6JOaNR6RSaVS6ZTZu8qgpKlNSxVQjV6dWa1W65Xa9X7BYbFY7JZbNZ7RabVTX9bTdb13cYKf7&#10;oJLsArxFwVexVfbXXDNgWDg4XPTEd8Rf8Vi8ZjcdDnNkakpAhlS1lwZmcfm85nc9n9BodFo9JN4E&#10;/9LqdVq9Zrddr4U9NkNdpbX8HtwK90BN5F5qiuBNdhG52xcNP6DQ6Lw+ZzedTnT0VP08yDCt1wd2&#10;ef2+53e93/B4fF4/JFHt5x96Xx61T7d0K/LScCZsGwcLPcQd/j+/5326/7JveKkBv7AsDQPBEEwU&#10;8iAggD/gQAgkFg0HhEJhULhkNh0PiERiUTikVi0XjEZjUbjkdj0fkEhkUjkklk0nj5xlS2lgBlzO&#10;mAJmUglwBlE3nEFYs7MU9hYboCzoQLok5o1HpFJpVLplNkbsqCjqQEqhjqwKrFOrVbrldr1fsFhs&#10;Vjslls1ntFptVrrz2tw9uAYuSrulYBVsvETM17YN9hc9MR3wV5wmFw2HxDZxSqxlADZgyACyWIym&#10;Vy2XzGZzWbzmdpMCf+e0Wj0ml02n1EKMmrYetQOvLGx1NknbFwE/oNDouz3m931Ia/BW/DDXFJfH&#10;BvJ3/L5nN53P6HR6XT6kafXXK/ZqDsVndC/f6tJvZmvrBv89wR38Pr9m+Y/vX/xGfzI31mvt/H5/&#10;X7/n99cBgD/gQAgkFg0HhEJhULhkNh0PiERiUTikVi0XjEZjUbjkdj0fkEhkUjkklk0nj58lSrli&#10;elw7mEomUkgT/eU3cc5bU7Ac9GU/ClBBNDi7FoxipELDdLWdNBdPmdRqVTqlVq1XrEjf1bnbaVVf&#10;D9hL9jrNls1ntFptVrtltt1vuFxuVzul1u13iiHvSgviXvxCwF4qU1emFc2Ha2JgowxgWx1PBcXM&#10;2TYOVhdIMR3zWCzmdz2fzs1XWjZWlIunHGp0Gr1mt12v2Gx2Wz2l0mu13G53W73m930SevBGvDB3&#10;FozFnoD38NfvNUnPUPRcvThAG6ws7CD7Qk7kU4+YpVMp1Q5fl83nqTS9Sy9nDGpH+Ho+Xz+n1+33&#10;/H5/X7q/Beo9wAYEBC5AgywMB8EPuXMFkfBpxQe5p+oKAkKBDCw8wwmAdooyYzMqYLLqQzQ7v5Es&#10;TPRBZcmXFYlxaF8XgFGMTxnGkaxtG8cRyh6AgIA/4EAIJBYNB4RCYVC4ZDYdD4hEYlE4pFYtF4xG&#10;Y1G45HY9H5BIZFI5JJZNJ5EnJUi5YaZcWZgFZkAppKJtGGHOTVOwHPSLPyHQXjQ1dRWhRwzSVTSw&#10;vTYixagYqlCw3VVnVwXWZvW65Xa9X7BYbFHX7ZWVZ17aRlayVbbHb7hcblc7pdbtd7xeb1e75fb9&#10;f8BgY7Z2Uc8M6sRBZpiwFFBVj1XkcFCGzlSxl3vmSDm7aSrK/aus2JowjpVVpw9qYiZtYwddC6kY&#10;jvs8ntdtt9xf33u7SvWfvyPwbWMtzxeNx+RyeVy+ZzedtYE/+f0+p1et1+x2Yru32sO8fPAEvECv&#10;IBvNF1t6QD68E/vcOPhQ3ibPoa/ti+i9v0Xv41P8/gvD1AT1gChyoGK2KqKsrCtO1B0Hwgm5aQm3&#10;5niNC4awyxcIw5DsPQ/EEQxFEcSRKvRdRQOsVHxFiQBZF5Wxi2zoiZGpuRuJ8ckJHbzAMgp8yANE&#10;hGNIgbSMUUkQIhzWDM1xgtgqTZjvE0qSq7J9SwT0tHlLgmy8E8wQ3K0xzJMszTPNE0o4gICAP+BA&#10;CCQWDQeEQmFQuGQ2HQ+IRGJROKRWLReMRmNRuOR2PR+QSGRSOSSWTSeRJWVJKWSAAy9rzGXgGUSF&#10;tzcmTmCsieBGfQtc0E3UMcUVO0cCUmHMWmGKnQsN1FZ1MF1Wa1esVmtVuuV2vSNYWFrWMnWUWWev&#10;2m1SN6AB9r4AOplgB3jwABQjgAMWu+X2/X/AYHBYPCYXDYfEYnFYp+Y0x4+eMgOZMj5UH5cB5mLh&#10;POFHPYuDurRErSPPTMPUBbVQtva0k6/VBZZbOfBGHGbcMHdQunGI77/QcHhcPicJ6cdX8nROop80&#10;Qc/i9HpdPqdXrdfsdntduIwJ/9zweHxePyeXzRp2+kdeuC0kCBj4Az5TOL8lX/TQNz9Ev+Tuep+h&#10;RfQENMCBtAxPwQ9ylqap6FA1B6wlg+QGMyAbzwvDEMpGf0OFJDxwRA3rJg5DTou+f5+gAf50gAfJ&#10;CAAaxOgAb8Un+EQAAWUIABsHS7xLH8gSDIUhyJIsjO2e0kh7JZ8yaVknhRKMiuW/glnlK7UGG2KF&#10;nLLohS+CswtmWQJTK27ct2hQwTWOs2gFN84SPOU5vCfE7QQT56z0Nk+ARP06UBQNBUHQlC0MviAg&#10;gD/gQAgkFg0HhEJhULhkNh0PiERiUTikVi0XjEZjUbjkdj0fkEhkUjkklk0nj58lSrlgPlyymAYm&#10;Uomkbfc3J85bs7MM9Os/AdBgrzok9MLTpBkpR0pgBp0OYtRMVThdBAYarAmrSWrk1r1fsFhsVjsl&#10;lhz4tCztTftk5J4nuFmuVzi67ADoYQAdi0ADnbAAeQXAAINYAEg4AASHYACgCAABumRyWTymVy2X&#10;zGZzWbzmdz2fyL20Q90gW00sVYM1Wgk7911TMTI2RD2iP2wH3EFtD4Ne9Ym/IHBriWq0OM3HYPJh&#10;eqBgT5xo6BS6Ws6nV63XyLo7UwWT87xR8AZ8XY8k1cb2ACycwAKAaAAbBXl+Xz+n1+33/H5sECf/&#10;6/z/wBAMBQHAiNNgqJikdBQlwZAqIp2bqlDIdMKCrCwmQw0R7ElDhrQ8FsQE/EQFxIiMENgiIUxU&#10;WEWQdF0XxgjJ5RnERPoK6QpA7HUYs4fgAH8dAAHwv55kYABsl8AB1A2AAEhaAAHkWAAXhOAAGx5L&#10;Esy1LcuS7L0vwEfMxCtMh2TM1CsPdL54TYLc3G5OAizlNwtoLGrkmCEs9FLPiXAeiLjjNPCIjxQq&#10;jTBRFEvnMx2FJRwE0gLVJAbSlFNYfR/AAdZ8AAaB4AAUhxAAVBxgACYDAAPwUgANwTUtV9YVjWVZ&#10;vKgIgD/gQAgkFg0HhEJhULhkNh0PiERiUTikVi0XjEZjUbjkdj0fkEhkUjkklk0nj6KlSdlh/lxa&#10;mEomUhgT/Ys3PU5dM7hY0nyRoAUoUUm7FMVHiIppSwpkzp1PqFRqVTqlVhDvrCirQDrhcrwQsFWs&#10;Vjhb1AD8VQAcSiADhbAAej5AD9L4AEBVAAcE4ABoTAAHsmBwWDwmFw2HxGJxWLxmNx2PyEFmqNyi&#10;cyyAzBYzWRp7Vzxw0Di0ULD2lS+nEmpihm1jB10RPGxMOzzm12233FPcG7VG91IkJXBBXD3PFjju&#10;uSpcYAVXLbL0ADnfAAIYVABuEoAFYPAAeBQAAoC43j8nl83n9Hp9Ukmvr93v+Hx+Xz+kSef3Hv5B&#10;P7Xn9Bb/vqhR+wGUsCkdA6uAGHkFhdBp7QeY8ImbCYRQqRMLhbDIAw2hyiqOMSkqWpsAxJEsTIcd&#10;cUlXFYBRaLcXgbGMTrGfwAH+cAAHqaYAHiVwAHJHxyu+AgdgACYwgAEIggACwGAAAkZyjKUpypKs&#10;rSvLEpDBLcImONMvhjMMMhaAsyopBLhu+2p/TYXE3MwQB6Tk/IehrOx9TxCZmmJPgMT8QlAQWHkN&#10;gChzWDM1xgtg2TaSzR1HsbNh/HJShVUsC1MCpTU00gwh+RqbJ5gAa55AAUpxAAYh2RsggbAkAAfu&#10;sMIQSYBFO1vXFc11XbzoCIA/4EAIJBYNB4RCYVC4ZDYdD4hEYlE4pFYtF4xGY1G45HY9H5BIZFI5&#10;JJZNJ5EnJUi5YUpch5hKJlG1/NTTN4E/1HOxpPQFP5y/KEmaIk6MKqQqKUB6ZDmLTzFUYiKaosKt&#10;M6xWa1W65Xa9X3FYZ2owxZS9ZwLaa/a7ZBXEAHqggA1lOAHG+QA/goAAMjgALyaAA0CQAAwIAAFb&#10;cVi8Zjcdj8hkclk8plctl8xmZK/s4fM9NV+79FOZ+AgRpwDqYpSBUpNdmoM2dkWNo9tslNwQt0A9&#10;5BaE/FrwTtwwlxVTxw9yYcZuYwedETx0TD09h1et1+xWG721X3RN3yh4dL2fJFWk8QAeWkAF86gA&#10;+3+ABCCwAjxeAB+FQACQGAAIxLywDAUBwJAsDQPBDJJzBMGQbB0HwhCMJI0ekKpUThPQyfMNtOBA&#10;aw+DMQtSAKIxGQETxG2A8xWV0Wi/F49Rihx3RoKsbHLHDjlSF8eKcqCpIU4oJD7IgKyND4awnJUl&#10;yYiJpyeXMohDKYjyqBkryarZ+ryZoAHeVgAHIZkvGMAB2h8AAKCEAALiRNgYAACMsznOk6ztO88T&#10;zPU9o2zh/DfQBdUEkYWUKVtDuuUFFJgQ4g0cTFIIiMFJmPSpCUvGwquW5rnoU3QhUy74TA5Uk+VN&#10;U7Kn7VRl1YXdXB5WAb1kBVaVQr54n0ABlneABWnIABlHcABtHoAAjguAAev0JAMAAE4G1taNpWna&#10;lqz0gICAP+BACCQWDQeEQmFQuGQ2HQ+IRGJROKRWLReMRmNRuOR2PR+QSGRSOSSWTSePumVD6WSM&#10;Ay9rzGXgGUSEyzdhTlNTsfz2IligM+hH+iFqjQ5i0kxUuFhunLOoAupTWqVWrVesVmtVuENmvKqw&#10;DGxEyyVyzVV8gB+vEAPtXAByIEANe2PsJAACmgACIvAAQh4AAqz4PCYXDYfEYnFYvGY3HY/IZHJZ&#10;OFu3LPfMSMC5sL53KQZBaFS6M16U3aeIofVKDWGHXHjYQ4zbNg7WF0sxHfdZ/eb3fb+UP7hUJnrb&#10;jDzkEHlcDmQaBvZ+gBxPYAKVwgBDNgAAsCAANggAHMTAAuiAAAgB831ev2e33e/4fH3wJ//L7ff8&#10;fn9fv+Rp8P+VsApMowtJmz40wQX0FEfBglQchzhH8oAsGjCpBwuK0MqQpSmIUpwNqgWapAW/sSxN&#10;E6Fn7FRoRYXUXBnGAgRkA0aRQkpsgAeZWAAcZbAAdBoAAeABAAAIrgADi9BGwAFAs88bShKMpSnK&#10;kqytK8sSywhES4T8vDHMA7TEiJCTKUczpuMo6TW2TaNshTcN0O8tTpOrHwUXykmKIs+BxP07KqXx&#10;0gASRuAAcB6gAax5AAI4MAAJgMgAHwKgAEESAS9NAU3TlO09T9NoCIA/4EAIJBYNB4RCYVC4ZDYd&#10;D4hEYlE4pFYtF4xGY1G45HY9H5BIZFI5JJZNJ5RKZVH0RLU/LyBMUrMwJNYW5pwV507Z4sZ8JaBD&#10;mLQzFRYWG6Qs6UC6ZK6dT6hUalU6pHn7V2ZWWBWxjXSHXwHYarY466wA+GaAHgtwA50mAG4HAACR&#10;UAAcWQAHS+ABDZL9f8BgcFg8JhcNh8RicVi8Zjcdj8GsskdsoK8sqMwBc1C35nSxn2poUZoyZpYc&#10;ZtQwdVC6KYjvr8hsdls9pHXxt13uWtuyDvRtv9rj3k+wA0niAGQ7AAemoAAgBgAIAWACqGwAUrkI&#10;wZwe53e93/B4fF4/JEYE//L6fV6/Z7fd7/hKWz8yd9QF9zH+Th+5qBIKesADbAShmKroYlFBADQU&#10;oSiKMhSkA2pRZqY6b4wtC74lrDRmw4KUPBRED+wwjZlAAdozgAZqzH0cwAHuJ4AA0OYABMEoAAaC&#10;gAAMAYAAFEcfyBIMhSHIkiyNI7wH1JTdmsVcnELKDZHTKYlyqekriRLJDS2BUuoKfMwDzMRbTICU&#10;zFhNALTU07UtWhTWteO8kTnOjBlDO5wTyLc9hJPs6o+cR6gAOJoRSeAAHKe4ABmCIADMEQACMC4A&#10;AkA4AAVHk/01TdOU7T1PoegIgD/gQAgkFg0HhEJhULhkNh0PiERiUTikVi0XjEZjUbjkdj0fkEhk&#10;Ujkklk0nkr0lS+lj2l0Cf8OmD9mj3mzAnClnQBnkoki2oB/oTyogoowspEwYdLdVNElPRdRFVTiL&#10;FqxirELDdbWddBdfn1hsVjslls1nlD6tS9tjRtxJuAvuVoukYeIAfTIADuXwAdSpADjdIAfA4AAT&#10;LQADxDAAWEQABl1yWTymVy2XzGZzWbzmdz2f0Gh0WfXelTmnbWpferhz+10w1z+gtIFit22jhTI3&#10;R33jo3wf4A04U8ALN4zf5Aa5SH5g450RM3RYPThdYMW8O+47Xb7ndkL48Cq8Tt8hZ8wY9Hezb2fg&#10;AYjsADJdwAUziADme4AHATABDCwACQDIABcB71QNA8EQTBUFwZBsHMqmEHwlCcKQrC0LwwkqrGK6&#10;yQOIa8QOJAxxxIOcTGlFCEOIKsWDzFwExgikNw6hStg2rpZq+BcMx5HsfAAmBXyEaciCtIwUyRH6&#10;IpigYADoABoEeABuIKAwAACMYABCSwABnJUvzBMMxTHMkyzNM8MmNNQwzZDyeBrOBRzlBJ1zqPE7&#10;zUY0IoI4gez8RFAAlQSKOiMzpmC6qsOxNFGUayaYJceydFKc9KjVS4K0zRyHyagh2n0ABCmsABIS&#10;oAKCA2BIAEAFQADGx9N1jWVZ1pWtbMmgIIA/4EAIJBYNB4RCYVC4ZDYdD4hEYlE4pFYtF4xGY1G4&#10;5HY9H5BIZFI5JJZNJ5ERpU4ZZBQfL4K8ZkEZpBXzN3tOYKKZ4UZ8XqAAaFKKJRYKxaQYqVCw3TVn&#10;TwXUaNU6pVatV6xWYk9K4sK867AT7EIrJWrNC3OAHumgA3miAHgtwA6BEAAYWQAHRuAAmRQAF7Pg&#10;cFg8JhcNh8RicVi8Zjcdj8hkaI/soc8stswH80Y84Cs8rNAzdEbtIF9NOXsqNU2NYgdcWNhksMZt&#10;owdtC6UYjvu9lvd9v+BEa49FNxZu+SnyQ1y+DVn2/gAxXYAFI4QA03iAGp2SLgCJgB8FQAKgcAAI&#10;Aub6fV6/Z7fd7/h8azAn/8vt9/x+f1+/5EtYbCxCeoQAlJAoaQOd8EhxBYbwaUUHoKZkJDlCh0ws&#10;WkMBLDT+o+pBitypinKgqUORLEz2HrFJPxWfUWizF4MxjE4AH2AB/HSAB8GuAB5EMABrmOAB3AkA&#10;ADCEAALDMAARB8ADxRnKEoylKcqSrK0ryw958S2J0unLL7QFYngUoKRszE1NBMzUIE2IK4YlTgds&#10;5GTOgGTtLKINoMzbGC3ClN2O88UFQaiHNQxN0QC1FDTRlCIMeUanAeoAFqcwAD2aoAAiAwAAwBAA&#10;DOEIACqDoAAyBNHVTVVV1ZVtXKugIIA/4EAIJBYNB4RCYVC4ZDYdD4hEYlE4pFYtF4xGY1G45HY9&#10;H5BIZFI5JJZNJ4+dZUspYSZckJhCBlM3vNWlNwLOYK3p4W58L6Al6EAaJKKNR4KxaUYqZCw3T1nU&#10;QXU6RVatV6xWa1W4Y+a8n7A+rEXbIEbNXK08AA+lMAHCrgA5WmAHk6gA+SSAAugQALA0AASG8BaM&#10;JhcNh8RicVi8Zjcdj8hkclk8plYM9swPc0Fs4q88DNBBU9o0TpUHpytqYQ59YQ9cTNgitllsOZts&#10;wdxC6YYjvvdpv+BRnw/QA9X5xeIBwCAAIAgAEwPwY66uopOtoAYXO0Cu50pO0rUeWlbnuAGq8gAR&#10;QsACH6ykHAAFeiEAN3vt9/x+f1+/5/f8+yBH+/8BwJAsDQPBEEo0McGGJBxdwgD0JIQKkKmnC5dQ&#10;yD8NoRBgxmREBnxEA0SQUjqlGK3anKgqSqRNF8YPu1hzlbGruAUKMcrMCMDnsAB+GYAB3l2AB0k4&#10;ABvHwAB/B2AAKBsAAJDwAAUPq50YyxLMtS3Lkuy9L8wTChrMHsHkzQkDxVTVEj6oIa83ihOIdzm0&#10;ZPIQfk8TiKCCldPs2TEhzbDM3Bgt0pjejvQFFI0f0BHafMi0gb56oe5QAAwBAAA2BUovqor/G3UM&#10;alaDtSp8LcvuMABnHeABknaABGG0AB+wEEAFgAKj4ByCYAB8CtF2DYVh2JYtjP+gIIA/4EAIJBYN&#10;B4RCYVC4ZDYdD4hEYlE4pFYtF4xGY1G45HY9H5BIZFI5JJZNJ4+Y5UxJYv5cGphCE3M0ZNUFNyvO&#10;YQ1J4U58t6AIqFKKJRYKxaQYqVCw3TVnTwXUaNU6pVatV6xWYM8q4lK8ELAX7FUQXWpQ6gA+EAAG&#10;qqQA5HmAH2GgACUUABaRQAGAcAAKAwAAbNg8JhcNh8RicVi8Zjcdj8hkclk8pFXtlyDmQtm1XnQR&#10;n4LXHkNdID9MytRCH9qzbrW7r1bsbJlcGZtswdxC6UYjvvdpv+BIGu8QA3XqAH/GcAABCDAAKb7w&#10;YUzepQFuLuwSu0BO50o26HuAEA1QAq3KAHo+wAI+cYA+ADMIwAB8ACeX3vx+f1+/5/f8/8AQChKB&#10;OTAUDQPBEEwVBcGIiUEHkPCI9QmsQvoQVkMD3DQ5Q4M8PIQaMQitEZURKGMTwajikGK3amKcqCpR&#10;TGSTH85B2AAfJxgAe58AAfp6AAfiCH+A4AAGCC/AuAAEAo+YCgAASHOSf54LkcQAHs45+SAfkayJ&#10;IwGgAAklAQCz5yK+6sm1NbOlWE83ipOL+n1HxkAAdxiAAdhagAc5lTuIAAAqIQAAsI69hkAAIxnR&#10;lG0dR9IUjSVJ0pSqQNWfw100lhiFVTwU1AgtMOwFx91M1BlNMB6C1MfYm1egpXVkBVaUshzbDM3B&#10;gt0pTejvW1gIofUamlKpzx6gsogACki2Y+cowKfB+gAdJ8gAeE6QKfrkghJ9nHfOlpR85J7xrLq/&#10;SiBEogEwT6SXKINASAALgQAADWUkpkX0Xt+B1fwe4A7gCQTcRixuXy0F2dIAGdKoUzCKINgAJYMg&#10;AG4J2DjONY3jmO49SKAggD/gQAgkFg0HhEJhULhkNh0PiERiUTikVi0XjEZjUbjkdj0fkEhkUjkk&#10;lk0nj7xlQ2lgBlzLmANmUFXU1N03KM5Q87gr+nxloDEoSyogno0opFJgrFphip0LDdRWdTBdVpVX&#10;rFZrUJf4Af70AD8ZYAdz1AD9hFdrsEAIAtsHAkEHQACoOAAEtdvfFnZlkeFhtUFttvhlvGgACQWA&#10;AHwkHtYCt0dgT/cWVUGXEmZLebgtqx+RrcSfgAf1/fScADfTupbwAeoNAAFFoAByfAA2EgABmh3m&#10;932/4HB4XD4nF43H5HJ5XL5nN50kRXRTvTgqs6wq7AD7U5KLW7xB8CQ8UuAK+8xw9Al9Su9gG93P&#10;4Jm+TB+kLpxiO/5+H7/kOgbBMahBtnmABsQIfyugMyAcgmAAIAMh6BnKe4AGQdoAGqeKzoIEYFsQ&#10;A4AHy0ZswIfC1oOxgABE3YGgKhMUhgCIAAsBCPJ8fxkxyXkdiJHocx+zqupc/rHK6fB/AAda9k4b&#10;4AEibYAHutAGLiJYMAARgXgAC4EyJL0vzBMMxTHMkyzNM7lsnNE1zZNs3TfOE4qwMk6GHOwQzwI8&#10;9DZPh0T8JtAHzQQrUIMNDFjRBP0Ue9GGhRwE0hOSPqYYr7qgqSqKtSVNpMdgAHwvp3n2r1RtKAB9&#10;gGt0A1KdwAH1VIAwoftZA8AAFAqxYJAAAxrgAeUCH4uIBLQf4INi3YCWMAsGgMdEQoLWUNH1YwDQ&#10;8AdgLiAMXAEDlbAUAABg2AAEthFyJpgZcdl4F12CCI4inSAh9QufUkQ2f0PAJZAQgABbBt4eywli&#10;ABzFEABwGyAB6HfVwuAADwjAADAcAACdcRBTmM41jeOY7j2P5BkORTKeWSixk5u5SAWVl7loNZfl&#10;JuifmZ+ZqFObu0AZp52gouZ8PugZGij5DM+hgvspz8jvoWRIGdx9AAdK9no0bIgQyADsgDcunwtE&#10;mNSsx+K6E7YApEARQ8HEGgRVKFnNgJgHWAESNIgjIAAFK7SVVWFNGeq0AVVOst1VIGRctenxDJG2&#10;ABDoABK2ANRqBS4ojmp+aMZ3NB/zgWhgGR12Cdi9n2roBrbwcHgADMagJu7jmNTxQHAABnYYah5Y&#10;fLosVqIbFBfY3VaZ4fieL43j+R5KQoCAgD/gQAgkFg0HhEJhULhkNh0PiERiUTikVi0XjEZjUbjk&#10;dj0fkEhkUjkklk0nkTPlRvljplwkmCymQDmh5myunEOG87UM9AM/lFBoUFYtFMVHhYbpSzpgLp1D&#10;qFRqVTgzuAD5YoAdr9AD/dlXeYAfYYAAJBgAAlcr1XcgAezvsVte75AD9BIAAYFAACB4AArlAD3f&#10;YAfwLtAUAAGFYAB4eAAKAQAAMFvoEsgJaYAeLUzVwfTxsQNvwOtGTycEBF7DdlCeJy4mAANvt6g8&#10;Cf7B3DE3Q5Hg7EBAGrYADyf0TA2SEAABmOBV3Acg4r/dIAfHCeSqADjTYAcAcsoo2JmAAiJgADPH&#10;59U9Xr9nt93v+Hx+Xz+n1+33/H5/X7/n9g52QAPcBGnAhewMBMEH9BRFQYUsHH1CCEBrCZSQq/z7&#10;DNDLcGChajjEO8QQvET/H6f4AHIewAGweQAH1EyHHkwZgnUABqxYyS9oICK9AU2iDgW54lgyAAlS&#10;GBDnnifQAGMdoAH5Ex1Hw4bBgu1J8uKCgDxwAALNSErDHIe7uRSc0xHUugPAUAB6MGdK6Re04SLO&#10;CTjgw1IVtIBICISfM+l5P6VGeIolCcAYQBcdMpOKiQCsmESzhEwwCMiqEYgAbZ6AAXzpkcbYAHYu&#10;gQTUHwKgALbHCEC8R1XVlW1dV9YVjWVZ1pWqMNtW1c11XdeV7X1fvidVhJkWRl2MTNkILBR/EZZp&#10;O2ehAWWkTVqAna1gJGopiw8pKlqap9sXCj8WH2wB7GUAB3UyfrQH2CC/O8BJ+K6uh+maAB3nqurB&#10;n9FJ+rVMR+rCfazgI6Z8PQyIAsMAbFgdNTLAABAOseguBm9NeIXaaAAHg6LTA0srSAJLT0y3d4Ch&#10;K2M9gCGAAAhIa7oIWGaQIaYmimKJ5hOCp1AGfcUn5eZ/OeAWCr1SiGYYHAAAniCNFyABzlAABwmE&#10;AB1umfLFgaPgABUH4AAqCLE6RcWz7RtO1bXtm27dt+4bihd/n7YR1AvvABb1ZUFG3vxu8AdfBBdw&#10;gTcMpzDbki0MjNDcOqPEA78VtESgAaC4TCAB63mfCuS2gsTKAVy2newdLReBq9Am44BMmAjJgLpM&#10;cvGwwxBEABiHWvbJgZPYY3fJgAGUqwHT2F93hsCTzOcyZ4SUWRzAAZy4UWA7IhO0QBsmcF9eqyYT&#10;NFPTHueHTEAS58IH0VH1nR9ori4LxuAGDB7c8jLTx2AAbNb2KSG8pkQY1wADCd0mV3YAAvGODcbA&#10;CyWgJpacnBGCUE4KQVgtBc9hAYA/4EAIJBYNB4RCYVC4ZDYdD4hEYlE4pFYtF4xGY1G45HY9H5BI&#10;ZFI5JJZNJ5RFHhK3HLQvLwpMQFM5TNZtCGLOTFO4WG58s6AC6FN6JRaNIHkAH20wA8WyAHm3wA9X&#10;wAH7Unq7AA+QOAAGGQACAiAAK+gA/naAH0/oI9gA/HnbwKAACELIIQADLmAW0AHo9LeCK8GAABw4&#10;AAU/wA/xKAAaBgAAgphbc/FyAHRWn04wA9sU/7mA3zVgWAAJeAWKwADsVpro/MXVX7BRJecEAxe+&#10;gYz12wmlvx0SCI4xiFXOAHxSX4Ca9kwNdgNXQFpQGGrC+8W8bf2uxBAZphqAAl3wJC9g/muAHkpg&#10;A42CAHUzQA8PCER0AAmVAAHBt+KO/8AQDAUBwJAsDQPBEEwVBcGQbB0HwhCMJQnCkDDNC5gwyhad&#10;jEO8PQrEEFn6thhHWABnngAB0qqerzoIBABgABMYrWABgxMfzFH6xR8NmCauhI74hAswoBKg2BuM&#10;Aaiknmsy2PwyAVAdI6CAC/bmHa0ZwLcAsrBkscpLDIx3uwaB3vae7MKqe7ZgVGIWAeAAXTifjFHo&#10;2ABysBy5z2gwDysFQDnmZJfl0b1DiIJgonKB4SNagoHPKDbmAuwQGrmfLZzY+CqnEtx7yeggLMgG&#10;7JovFoAGbM5iq0VLOGi7QTO+IzCB8yYqg7ENdV3Xle19X9gWDYVh2IjyBUfYtk2VZdmWbZ1n2haK&#10;MJyYsOJ6n6gqHaVtoe2RIAAbR6qshBwKmdKttk2Z/3EfjvzyugNsQ7B/TOfQJgAA0jADeIEHUtUj&#10;AAdy1NGfwXAAB4eAACkYgDetznyxoGMAfhpKa85mPnNLlq8sYDymAbYK8ggRLy5wLsKayoBMvLuL&#10;mAQLn2ApuFKXB9HOdoriwLBbhAfp0ACqrvK8E7HRjgCGTiAuEgmYgAHY7WQgAsAEBkAAI30th/lI&#10;ABwjAABloKBSvDiAASjkAATrtLq6W5tu3bfuG47lue6bru277xBULjNDL3oVDkPDvvNmR2ABVs4a&#10;qkx6ABzKqEOxIKAMrIKXlznm2HFgqyAKK7UAABYBoAAqwQXLtTZpu0e7YGk7R4OxGt8gAETvhA5g&#10;Cxibi4nOqsfgAI2TnJNPCmlFIDRj2OAcKgsZyvKGAuxtc5gAFEpm2wB/H6fpslgTZ/nseIy/CaB9&#10;gkerZoKDCuhoCS6cmhqB8X1EVNGgoQtLOCHyyABFGwABNFSdcQYJ5YBXA7IMAJ9zg4FQLgZA2B0D&#10;4IIBICCAP+BACCQWDQeEQmFQuGQ2HQ+IRGJROKRWLReMRmNRuOR2PR+QSGRSOSSWTSeURFvytYy1&#10;+S8SzEmTMBzWUzecQhizsxT2FhugLOhAuiTmjUekRpvAB6JcANxt0x9AB/P6CBUAAd2gB9VN+1N/&#10;gUAAF/gB/vmqVN/BOsicAA0SAAGPUAPwB2N5AB9ukAPlu0ytvoNAAECwAA88gAUNgAPN2Vx53p13&#10;1vgB6uq+2UAOHLQUBWMPgAFCEAAtzgB8QW4gvNAGCCO5VF6BEAAbGvd8LBkvVyuoXFklgEPhNmgB&#10;4VbDgACkMABYKbUCAABVZ/4G+PjU8izWbngdo8Z3VytvnIvylvVlgB36EFD4ABUrAAOi7D7TbUn8&#10;fn9fv+f3/P/AEAwFAcCQLA0DwRBMFQWlCXn4WEIIKKUJgFCqBH+VUMlBDZxw6A0PiPEI0xGD0SwZ&#10;AgzRSYMVoWnoxDvGETxlAB8n6ABiMeYrHnUtByHuAANAQuTogUu4INsaq8mU8J7RsDEhSeAB7n4A&#10;AEruCjbBcCAAA8BQAHU1J1KmekqH1GxkPCcZ7MIu4kAwAAWAcvSymQrZ3n2AB+rKHjnzIABtnoAB&#10;2tSA0jNsGUtnjPBwLoe8bA8BKuLKfyygcsQGuiKoOgAcxznMY5bFcAYDgSIIkCaB4KAsbDIoLSAA&#10;Be2iNHlPE6r6qzPgAHrngQ6MdAAXq+F2vkkgBI4ADK0gWgeAAmsGAtcxnaVp2patrWvbFs21bduP&#10;9C9u3BcNxXHcly3M/jsHwZ91jhdpWXeDt4oKcN6RCI9voOHd9EjfgG39c6Rp2YsXJ+oKhqLgGEoU&#10;sp/sqeg6AAaTHn01wAAuwi4gZKh+mgAB4nQ1Efn6DzRBwAAJNSf5yylhk5AIJAAAyCTlCDiy8n0O&#10;4AGmyZ8muAB5AswgYMOxIUrYA5fAAdOeGc9TTnw2QDukDbRNSfmZgNqgFWYAh4L1GyBn+t05IId6&#10;uTkApxHsd4ClIYoBnsfQRjEJpwAcf7ogCeK9OeAwtgA4asodsGOneZj1HJKSCH/PB/lWABxqWe0h&#10;AFqgE5gC4j5jN4D6GCKxWjhXRdH0nS9N0/UdT1XV9YkCun0OnYlz2Yb9qT/bpqAZxd2JXen338Kg&#10;FC8LhT4pV+OAvk9aikUjNFZgxansYZz5dxGWrZrMjJYAGtvYUzkCmpAk2wRgYvSrFIzlGKZGwZto&#10;DtIx4AAIttGsuUieqrBfOVCgAAZrh9lWF8ZgWZpwDGfCoBwAAhQWmoRsIIawABqF5O2DVmZVWlI9&#10;R+PRPANi2PuY8osuj9gFnRH0VYdBqR6o2BKawGYCB5jbFmJ0f4AgCAlCcGIBhRGKj4O0AAIJWAGF&#10;iIKpQ6TFSJjvLQLszA8CpwTAALpkA3S6JRBMA0AAkAXgABalt6sX4wRhjFGOMkZVykBAgD/gQAgk&#10;Fg0HhEJhULhkNh0PiERiUTikVi0XjEZjUbjkdj0fkEhkUjkklk0nkSXlSQlkFM0vOcxe0zIs1dk3&#10;goOnTynkFLU/P1BANDlFFhLbpD1pQfpgRp0aYtRMVThYbqyzrALrVGrldr0cZoAd6JADXdAAfMFE&#10;YABZCAAWBIAAj3AD8VgAclheADggSAAGGgAp4Gel1s75AgAAIlAAMNwAEgXAAJeIAfSvADlXgAdL&#10;aAD0fAAfowwSGAAsDWTZgAd2bdLpAD4Zdif4Af4MAAFDIABAitgIAADyr7fQAfzty18AIY3kF5gI&#10;BtyebteDtVTAtD8EZdJLqCYE5D6fm2ENsEwABpAt/Kh3jfzOsV3cirvHD4drBYbyYLuQrAAHAUuQ&#10;Hty3ABhQ/4VAAB6/AMr8HQfCEIwlCcKQrC0LwxDMNQ3DkOw9D8QRDESHk1EpGxOgocRUTkWALFwz&#10;xgYEZAxGhAxsAkcDHHSCjBHo8x/EaLm/IZ4yKC0jgzJKhgCi6XjMYMoIWqYxDvKsgyvC51tCZR3A&#10;AYB1rKeTGsSEL+BM6IYAguUmHifYAEIa4AG6woIAKAASuiBC+AFJh8n6ti+H42oHTsGM1BkCIABQ&#10;6Jky6WxzgAVxyssfwACM5hLBkz83EIawAGiyoGsSDS4g9AJwnsvFUgSvgOLiBk7AQAS8LpJk7uic&#10;dUnvP5tnmt56HCEJqFYDYNA0F4iigc5+gSfdKoKAtZg04APv4cy6Hq9yCVk/87AsA8FQahBnneAB&#10;SHDSNJnUtNnAAHK/B+CwAB+CoATOAAL3AAy+Sxft/X/gGA4FgeCYLg2D4KgTa4RhmG4dh+IYjiUM&#10;H1ioaYufOMiJjY1Y6FePl9kOOjUgpMZMIGUGhlQw5YfuXGfmAB5lgR3ZqVObk9nKeTEg4d58OOgB&#10;boSKKiYspqqq6sq3iemIWcDPkkABuPhcqCBbBQ/gAFYKAAA7in8aCxDwABpnIAB7We84GriAZ4AA&#10;fbGAYbIAHlAICOesgXa4A+nnqaYAHic2zlKABxy6fTUgQUQABs5gEmUAB2swcpts+cezwaAQJr+I&#10;wAAxzJ1Niuh/TdZ5/uHNQDNqf7YHyFp0H+fBWmOfYCAEfgqhsDoJArwR71SfsmACG7BA+AAFBmAH&#10;NoVXx9meAB4OwdSybmgk1AKE70bj4W3TcggON50q0n84ABwGAsEgaJAAAzAdxab+H4/l+f6fr+37&#10;/x/P9Qflx+jS/8YUAQ+QDC5AUgrFR9NCauQQK8DRBQPIKO2CQPYKAkgsK6DCODEsBHnB0rAs0Sia&#10;HPCMhDHwVhyhQDyFRFEnJQGClIqaVQ7v7YaPxSowHQjcMKL5MA/TagPMSFR8ARTmLRU2AAZi5Q6j&#10;RAAPM8YID+AnOirsAA63xm1KIPNNwGDgBVfAFB8A+E/i9NgqgAApRxOATcCM3ArQcxIS6Ktsw4i6&#10;ALL4AwxK7R7J/Akg0dpaQKLgUI8pBo7Dir8BiokciqUvj/ASZ0Dw1hYADAsCEFoQAkg3A2A0aDbh&#10;7HjILFQCLmVbEQjEpQAA5zQiqjSMxt0ozBJ2i4AAD6AQRG4JyYlaoAE6gAVMZA3DtoaTDmJMWY0x&#10;5kTJmKQEgD/gQAgkFg0HhEJhULhkNh0PiERiUTikVi0XjEZjUbjkdj0fkEhkUjkklk0nj64lRvlg&#10;dl0qXAEmUFUc1Qk3E05Wc7gsCf5joDFoS7ogeo0okj2pRlpjMpwCqBVqQWqitqzmrAJrSirgur0R&#10;oTFMVjhYbs07WYLtVItltt0aeYAfaaADebYAejWADyE4ABh3AAoEgABr2AD8ZAAdrnAD4RIAbD+g&#10;gSAAFIYAC7SADxxj3BQAAYWAAIcYAewJ0COAAvFgACDaADzbOxfYAfqgADgb2mAMEVIAHAqAAPXY&#10;AdO/cTpAD5dWNB4AAgcAALDwABWfAcFuL8d3LygHf4Af4pAAObt4eDhc4MUzIAIeCgIKo7ewGAL9&#10;AGSAABfX5CYAAM1oHhKvwUPKgpyNMRgAGyUoAHEeTDgY6AcgACYXvKELpmKxR7vyAwAAE/r9AADI&#10;AAOBboPCAB1saAUQgrE4ROmKAAA2CMALfHUdx5HsfR/IEgyFIciSLI0jyRJMlSXJkmycjh7yiIUp&#10;gfKpVyuBssoKWsuDlLyCl9MKzA2gp9TMIE0AdNSrFatUUyehY7zkWE6ADOwmTwEM9FzPhsz8A1AE&#10;vQQeUIiIzUOYNEoWsYxTkwE4UhIR3P6X7mmieAAGgeIAATF4XOeN8CAYArTH4ABjnaup6gASS7xW&#10;JcTA41BxMMbh6AAeDan0/B41MB9SEEFYACGC4AG7W5rQigZPHAAFbNG3pLhmAB0HyABduUdtrAaA&#10;jp26cp8AAfTJAPF4Ps+AsXu02oG1JcoABa57egAXxnmuB5nFaeILBQBAcCiDgFgGGQIMU2p5tqb1&#10;VnyyQWOeBTsoWd1rFecoAGBFp7PwfjwhsygZxxd9JgAdza4iFAGuhdSCXUDzPgsBC/OyHUY3fSOb&#10;5xnOdZ3nme59n+gaDoTxIHoejaPpGk6VpemSKM+nmBqMuFqEmqoQIesHJrVDjMOevIQR2wkzsZUb&#10;KGOz50SG1UES4U7cSm4A5uSCnpuo/7uWm8zQIBK76mVuoasNGLKs6dzdpvEISvR4lOABxvOekQAE&#10;wYGD4AAVWsfpgxZax/O6fRL2c2p/RiBAwAAD5mVwY4AHZUx/soAxzMbeYoxsNYABJDx+GgzfPlyA&#10;Bzs0eWYgCQ14CIAAMOQWPg1ufdbn4/4D1IAMCAbEAAxTwB/sMfoXNcCkABOfwGlwbhoG2WJfnkEA&#10;InsJgXn0BICWKBDDH47EVr6BvxAOqYfw2DYi2eCYkdyMwFhVAABxyQIDrDcAAPVAgC1mj3HFBFmI&#10;AzsAdOs9sHaFlbj9guPUdBjRnK4IKiYBC0wIg9AABVHCIHEwzhpDWG0N4cQ5h1DuHkPS2lKHsoQH&#10;hRgPCqiMoCGQABGRLE3E0rQCRoRRIQPuKgS4rJ2ACmwBkW2dNlFQICMAEoxNsBfGUgo+I0NqEgJ+&#10;NhLgOiujgmoBxDmuKJc2QpRijofNHHQh4UI4S8KmG0XEDLMQSITDKjMe5+BhjsIMOlDwlzdrzC2B&#10;8wLKRlHdGwhEdi1hzrhHmfgAZvQyoakS44ww5EPEFFi7MYiLQBG9DggQDDMRjSORWwwAA31VorV2&#10;vBgoEV3HZIGiuQ4AAQopA2Z8X4yBmjWGALUdYIAdDfBEEQDpqFZAABTHMA52RtlxHQuGb4AATITZ&#10;Qg8ww00Ii0MYNBTAIDPznOst0DZqBxmGAgiACCpB7KmliYRbs6R8GSP0P0yQ9VTMwABQyfoAAcn/&#10;AIyuPdFaLUXoxRmjVG4ckBCAP+BACCQWDQeEQmFQuGQ2HQ+IRGJROKRWLReMRmNRuOR2PR+QSGRS&#10;OSSWTSePmKVMWWL+XBqYQV5TMazWCn6cFudQg6T1Zz9T0EZUOUSFz0cgUkBUtY00TU+FuCpFiqAy&#10;rT9ZgmtQ6WMWVGKFhuxVgF2Wi2e0WmLv8AP9FABsPQAP1ugB6B8AAoNgAEGoACRlAB3OsAPqCvm5&#10;qsAORt3YKgADDcABILXxYABzYZ/AYAAF24V920RgAFk4ABopAAOLoAOhpgB4tkAPLGvUFgABl4AC&#10;AmgAMqEAOFoAB4ZrEP65PwPAAEiEAAwLgADg4AAVv3bqAbnAsbP8IvVuOVW+N+igNNYmiV+gMAcc&#10;MXx/W0IdUCZ35gVLgBvuEAPUFAAAgfgACpGgAFwTgABzEH6WwAHOZziAi6oEtwAKCHU9sLAACjpA&#10;4vKCiOAAMM4ARzgAe8IHeccTmaAB3gY3AVwSEwAAayQJgO3CNPiga2rbCwAw0ATOrVIsjSPJEkyV&#10;JcmSbJ0nyhKMpSnKkqytK8sLSe0th/LoLy+Vcwq1CiCDTMxfTQMM1DxNiEHzN4dTjL4LvGVsxyyg&#10;54z0Is+JmeSglOGNBIcIlCz8UVEBRRSHDNRpg0ehavjvSc8UrKBtnkABRnEAB/LYcp7tPCgLM4Mr&#10;RmMdkTvigsNEc2R1MMGsJClDx6H4ABdnSAB7H6/S5HSxC2AAFAGgAGD5gtHJ/PjVdcgAbZ6xq+op&#10;A0AAVgeAB5tCcNQnk0JmHdHzfAQAAUuoFTqAO9hpng6T2XQAAdAkfxwGoZpbFuW4DhEGBphIJwEv&#10;YedbgxHIIM4DFyHGewAH4+Nb2zW5i1SbJ5ry+odgmABGheAAHgKABnHe/VolnE2Pr49gWuofq2Hw&#10;+IGvrcyDHWfDMZsE1inFaIOv+BT64SAAaQlIKMIHVceoJoshQ1S2nafqGo6lqeqarq2r6xIqBWFr&#10;Ou69r+wbDsWx6gRGzE/tBBbUK+2IKSm3knuKCmJugK7sgutitvRpb4Xm/A7wGnlRwY/8KI/DklxK&#10;HH3xhsccAfIBPyXIPYhquq+sKxp+srb7JzyE10fBKAAbiC3afVsALCQDDC3ZjgAdtV40AwJMgOQA&#10;Ggwh9RyAQdgACa8AUwJ33afden9hh+9PjQDskCUPAScsTsMf/XnbUJ+16f4gQG+5i9hW5/x51LPn&#10;05YEhqyfsMaelhdqAoPn+BQIGOcBxmCZgNBuFwKh0ForAEDpG8f00I/j6meMKcd0KvQAPcAoDYyZ&#10;ugQAiOeQgciuxVAAHGyMfZowFvaMeAc2Q83oQcA6Xk+4PUBkIMIPkwI7RkOwV0PkFKNQSI1Y6A85&#10;bnSJKZH2XUehyXwmaM4AFkAAj3gIOiAhYrIHPxPihFGKUU4qRVitFeLEWSID8i4GOLwz4wJ1BLGN&#10;PQ8U4g6eyP0S0awhRtIQJuOAjI5ApjonVyjTxlx5TUGEFkfXBioIi44bDjIOgjBGAqRCjFHKQIUp&#10;JSkWmwrsAAKqC6nlpH9V6Aw9i11xEFA6hQBJ9QyDLRcaECLIA1w3BifMV0Fx0GIGgu0AiFhvsMWI&#10;AACDIAEJDAojkdxhhjGfVsACU4AAau1A8f8e8DCCDhWiNdiw/C2AtWwEEx7LQADIXChoAyQ2MltG&#10;iLccA0RlADBiEgCAKQbj5PiOoxA4WGIaYCdVCw3C5TQOIaFyoXi8BJAyAAGztQLLkIKMJDA5lQjL&#10;ZGO8ww9mYH1By7UASFgCJDBMjBlA3Voj7PiO0xA5mbAeQoPc+IGkyEEoCAAC9BCJsLAAOlmyvAAU&#10;cU6WwAqQ5uu/M4CNGFFZIU/qBUGoVQ6iVFUqQECAP+BACCQWDQeEQmFQuGQ2HQ+IRGJROKRWLReM&#10;RmNRuOR2PR+QSGRSOSSWTSePuuVD2WAKXLqYAGZGWaN2bCacLOdQV+T1fT860GCtCiTIAyiQoGlK&#10;amIinFGoPupO2qPirAqsBStS4BRdi18xWGFhayJqzBC0Bm1Ui2W23RRvAB6J8AOCCgQAAF+AB/gW&#10;8kAABZ4gB93gADoABRhAB1qMAOJ0AB8AcAAIg4EUAAGscAO1nAB334BPgAP0EgABv2CAwAAQIa3K&#10;AJvgB7OQAPcEZUJAADDAABBz5JsgB5vQAPzTgPRP++CkAA4F6hrAB5P6CBUAAcYvwHBdmOZzL1lB&#10;EaCl/kcWtXicN5OsAPnIvjBvuCAEHa0Vc82gASPbSt2A0ABsAAJMoAaCmuAB4lUAByOYf4LAABAO&#10;gABT6H8wZ9HMyUIgODQAASHjEge3iENUf8EniWIAHM4x+NYAgXN+CIAALETsIbC8EnkcLaI03wHw&#10;+BUDqOt8jSPJEkyVJcmSbJ0nyhKMpSnKkqytK8sSykRHy4TEvANMA1TEScyH7MwIzQWU1LICxtTc&#10;WE4E7OSCqUQIsTvLSFFbPY9T6L0/j3QKen4d1CntQ4EUTNiuIuM1HGDSCFinSYz0rNAIgdTM803J&#10;ZrnkABTnEviCA+050HyvjmJkAAROiBq/Bu3ZgvcWsNmYeAAAivwrQoMgQgAT67GlXBvHrAkDIICY&#10;DQUvZ/OYfTrGad7SuYAijhuCdWOi5i62NZwAHU0hsuMAyjhe14BqOd76Hu1QIL8DQDH2D5plcfZ1&#10;HAfoaCeAANBQeq9g03NuGKdgAG24x6L2ch7gACrKBSBoAB+7AYxoDzThdGl0oMey9lq4Jo1xdsJQ&#10;Od59AAGzdnG/wT4kBa8B6Cjn2WfLVU8x7/GyebjuZjDKqOBi/Z+F8aIdkhnWmd2UIvcoABO+4PgU&#10;vMi05q2r6xrOta3rmu69r+wJEgVubDsuzbPtG07Vtet0qM5gbhS4C7mdW6oKW+8BFvR5b4sIxGzw&#10;B9cEJnCEZwyjauNPFF/xk5E6CXIEByRy8pwR9USBAW80QnOUuiivmLvyFqMBvShP05SdTtnVoPHZ&#10;TMegoPQqcbaZQf0DgAHDEvuAkYHK25cgAdDgnw3IBhe36jn/nh+mYAB3doe7TgE1QAA/CtUH66zj&#10;gAf2Gn9FyugAFrfwGCJjAAdj1Hm93itQ6x/tyAWJTAvLSH86ICBKAAFhaYI5h4jAGiCkJYQBxA0A&#10;uhsfAvAADpGwcQvY/zKABPyA9mYBlsgHBA/yC6RH4PXAWBhCSAwJF4AEMUxguIGkFBIAABiAC7D1&#10;P8P1FxzgGgnM0DJXJR2qkIOMPsSoABuouNi8gCCRTAAVNYX4g5/h9mcHdDMhD8kIgINEp8fTBh9N&#10;kPqQQDKEnyAPWW7h1kZYzRnjRGmNUa42RtjdG8hKhx7BtjoMSOxCxIx5CRHsgoX4/DIkAQUKkg3O&#10;CEcQ1kpwiBPyLDlI0KUj1Ah7GxJMqw+EwAGA7JkQsm29AiIoo4MykBgkLkuAmUwcJUBalVHBsI3G&#10;eCiR6twDhp1vjfWMP05iuncszAcXgcrDRqKfGaO5559AMG5BUfcdqqB0qoHmfQChlAOtTA2acfBq&#10;hpmDGKO17r2yjgsPuFQDhmi8TbAAyxcEzDSDrZQtwEDUwKLLmaABaCBB/j3BuN8WICx1DaAaEILg&#10;9QJAhV0AEcppBtM8GNNweJ9J6geamE5D4OlshIhFMF57TIvGUXOjVA41lPi8MiOpVA+zrAgOiAUo&#10;451UT1BGdEGpuwUn3AFD0fh1hqGDGetMbx/gNm5AeX5oSFUDhDAuQwdhpBnK4Hy9sg4DC8S6lwYQ&#10;5ky3ukHY4BkygMTdysq9V+sFYaxVjrIlUgKAP+BACCQWDQeEQmFQuGQ2HQ+IRGJROKRWLReMRmNR&#10;uOR2PR+QSGRSOSSWTSeROCVISWMaXP2YAyZGaaGSbAOcPGdESePSfEGgIWhBGiSiSFmkNSlTQzJ+&#10;nAaoCSpAKqNerPKsCGtJWuCOvRFi2ExWOIimzLC0Ua1Wu2RR2AB8pEANuCikAA1vgB6vEAPt1gB9&#10;EIABUS3e+Pp9AB/u/ANYAPJzAB7hwAAoXgAHrAAOa3vltAB6BgAAcDgABaUBvgAP5z5IL6N+4p7A&#10;B+hEAAYJ7fSgJ/wRwXq+Pt76t/YqCAF87TXgcHAACB58AYar9zvBpNsCEcYPUYB1aABztfHg0AAU&#10;DAAAgrnbkDB8AAsWgAHYUG8N+uoAPgQZVwgB7Ae8oPPeAr0BE95yskXIAHSgh/hOu55AAfhqAAeL&#10;RAS84Ah0AAKB2AAJgQ5yIkWABsQifgJNuEgAAYgocw+CjRoK4p/mMAB2MYfaCtsAoRxYDIAAShbE&#10;n8cj/G4AB5uS3qCR8BYVMwtspSnKkqytK8sSzLUty5LsvS/MEwzFMcyTKkZ8TQUM1G/NicAGJ84B&#10;tOSEFHOpeTuGE8jbPYCT7MyGjlQJa0GLlClnQ5/USE9Fz6Ahu0eddIgvSauEqFtLoiphg02iI8U8&#10;MNQT/UUrnQ4ZVnGAB1MSD71AQAQAHE2ZsnmAAMyEFbyHo2IHQIfzenofgAFVVCCnlYJ9OKB8CAo8&#10;4QAWyoBtvV51OSXr8WQ/zYhJFotA6AAUObYDJWCcDZmSdwAGvCJ1yWggKtLbbHx0BR+nsFZtFiB5&#10;6nQCweiiBYMhAb56gAYp2gAXcGAVaIJQIAdXg5IQJPOLcBAo0oexie7YmNg5+SYggIwIDz1Gmvhi&#10;rfj7R1eDUhZVaiDBq2wnA2h58NiYEGGLdFogAFTmgSAjygCAAkSAhB8tiYi3ns2MdwIEcW1shKB2&#10;NBbVG3WjioMFbmhFFtR7DsWx7JsuzbPtG07VtaQIFkG2bhuO5bnum67ttFEn8xB9HtvqZAYAvAgD&#10;waCn3wxUcQIvFAtxiqVfs4m8ibXJ8GAIV8uT3M7+gp286K3PnP0IedGTPS0ahywmKsYxLKs607v2&#10;CDYIfZEAAbKCg0AAEBMu5avAcT/PUAYvAAED7IKFz5FuAB0eAe0EHxmoESMfBpwq5J+Ag28gARAA&#10;CmaAB3uSfz7WCf/tAKejaNE0gAJw9Den+t59N6f1XgDBh9QAAkdH+KCtQKCpGeMQBw9RiA9AqPcB&#10;ifgBIGAUikAyzwCJGHugQAJ7EAAGeIB5B4DkkD0NUP16B+wFHiHkBZ3Rr0QkELoPMZT4X4oxAMid&#10;EIAkLvJAcE4AAGzUERHQZIUIABwvqRQipFhBQVnyQM2AAAz3wwUIKeQAYPgAAWfuRF+MRHwDvVos&#10;EgjyQHnuWe7GMkZYzRnjRGmNUa42RtjcRBtxBXKkLbc25xzcQwR5GPHtyoDY/CskAByQTlSsDyC1&#10;IdR43QMyLLQLACEjyHKaU4RBTweFQBhje2weBiReoMGkXwBK0YFmAOKNQvg+DitdPycVx4JTyDdf&#10;UPBHQxC/jvR0tgfZvVmNDNutEfRsZbHoIIyoAzRAbG5aIAAIprwJmlIKO4xIsDIjuNUOQ4bVgNQ1&#10;VeE4Cg+AAizEWAMAwBx8hJDmJkcAApbABH6b0EyLQbIpHeYkgrAwAMTAACY8gTXcgQQJAg0xBB6m&#10;xGeYyWRCRfIMHOckgoGEQgNaEB1IQ4zhgLVeEx3ILHtEOIGrMAApXgUNRDRI9DRAhmvYWQYYJ+Gr&#10;EFBAkKjVJSJEDaaAAXx+CCgFaID+FEoZM0/qBUGoVQ6iVFS4QECAP+BACCQWDQeEQmFQuGQ2HQ+I&#10;RGJROKRWLReMRmNRuOR2PR+QSGRSOSSWTSeUSmVR8my1tS8JTFXTMMzWFtecF2dPyeMCfBCgQ5i0&#10;MxUWIimkLClSumU2nQ9agBzMQAOx5AB9jIABFqgB4swAPCCgcAAIRAAFh8AAopgAOP4AP9WgByvO&#10;sM6wtoAPN+3EKgADigAA0IAACuAAPZugB6Vd+31/WQBQULYB9XECAAAgkAAMF53JgJ6gB+OsAPl8&#10;gB+vu4grOvV6varvt+AsDDMABDUv7CgW4WjOukAPjCgYEZ3MgESAAGD4ABUhgALNi9uTE7NvgB6h&#10;cAAgDWUOAAEvcAP5zgB7sOq2J9XZ+BPAA0AAQrW4igAMAWyxHIMkAHaXwAHW3YTsGB7DIKHAAAkv&#10;4EHw1RdgA4SCOOAQeue44Bouf64tMfL/Hcgq/gOG0FsmAKnxTFUVxZFsXRfGEYxlGcaRrG0bxxHM&#10;dR3HkepGMEgGPIQGSIVsjBBJCFnpJYnSadEnk9KIcSmhwzSsYMsIiPEtjDLsfS+p5/Q4YLTGoeIA&#10;Gqq4JP0cB7LC1i4tVDgEw0CzjhqCLGH4ABpTPAYAGsq55T2BDJgazIFMyfC+nay57r7FDcv1Ok4u&#10;esgDw0Cjvgi74CxQBENTSABsKuec9gHFAOAIe4GHOaZ4H6AptAaEwGgWBYQs+D7XAm78OLo8gAxQ&#10;ck3HrPc7AAEVdNcCqyCaDQAA8z6CntPZvtHYgAH1DheOEdLUoKDrOVAAANuOAjJgssgWQOEQGIlb&#10;JMm8gwJO+El3gJFAkgygx4suYh2PKggHsyHIKMMyaNHAegAGmq6Cg044ZglMGK4ti+MYzjWN45ju&#10;PY+gyBV/kGSZLk2T5RlOVZXkgtZcZuYCxmRA5ohx75uKucm3nZIZ6JOfqEoijIVYTNgSBIUaSU+l&#10;5ZlMOH+vp/nK9BATQ0Z+s4AYcgACZYLo0Z+QeyLNayErBuWBh2tOW8JHGxKCxQAIOvEEC0NcARoL&#10;Cd7Sai/QAz2f+5gS+QCPgA+KAMzLhw64bQrwd7yNKfx8wcfoFHwf4TAkC4dgACm9n3qZ6suf7k6j&#10;igDr+AzBAccTEwyEa0C8AAQaiZCqzOfhuMZtR9cUHnPROawAHkYEBb3baCAw8QYgAB4x2TPLvogu&#10;B/r0eZr+IvB4buEzBu/DSCCMAALrIAbsnoaniIKFOzsGkHH6me+EiJ8nzab/H8/1/f+f7/z/4AQB&#10;gE/wOkBRZwHB7AkTkCyIhygcLWCAb4JBqgolVK6WSFAEg0AeDkDg5BchBANjKYk5AAG6wwU44QAD&#10;oMuPhPYDzvqvNIhxR5aHwooAcfoA5kwCmTG8wwepfQFoaH4hxepwy+qmQkg8fBcADGTXQWVDgCkN&#10;D/RQvksqKFDndMmuRTygC7DzNYO81g/B/D9VQAECcOwesHYMWEy49E9jqQeOw1IEHpooHunsdxl1&#10;KAeNcBlrJBAVAOAAvcAAK0DqYIMPkvo6EHijhUtc8qHAWoHiPFiGBBgbMUAucciI3C7ChhUQWIci&#10;UDgPP0D4v5BUzAAkopEIRlVEkejMAAXQ6DVEEi+D0v4C3FQimFMOYkxZjTHmQSMgIIA/4EAIJBYN&#10;B4RCYVC4ZDYdD4hEYlE4pFYtF4xGY1G45HY9H5BIZFI5JJZNJ5RKZVHzXLV5L5aazdM4dAn+Vpw0&#10;p0hp4U59DmLQTFQ4WFaMlKQEaUH6ZK6dT6hBneAH02QA83OAHu2KvVnk3gA9XyAH+GwACAqAAO8g&#10;A+6s9AFBAGAADaQO+AA/nUAHxU309ry/bIIgACxkAAiDgAA3veWAAHU8LbBQRiwaAAIDMwMAAEBI&#10;AAYCsW/rI3wA9luAHQ4tO9QA/AzcBwuHCFHsAWqSBCCgsEgkAANlQFjX8+gA/c0BN+BsuBRSAAbn&#10;AgqwA435BBRoCuAA8BAAAuu/rA9WeAHe1ABbIIJcKEbVxn96Hi4LC7aoHQAChD+SiAA4EbQIcwR/&#10;mi8xyr4boAHoejXueBqxn85rFAKH4ALSgjynecitIKJAAAwArvpAyR9GIAB2H+ggcAACS0sqqMYR&#10;jGUZxpGsbRvHEcx1HceR7H0fyBIMhSHIiREXI5OSSJUlkfJqIkJKBRykM8qDlKyHDNLJgy2hYny8&#10;McwAtMSlPdIszJQeZ9gAa62HA1xsnmABzLweM1TqzC4n9FJ8MEcjGrigwHO8fDSHuwR+RSAgArOu&#10;YYAgAAJgMuiCHe4xivsfTSUUvKCAOuIErmCzKnc+EUz0/LvH20huQZO7wHuFx4mmDAAnuagNB4Fo&#10;IgGCMQg60SCng4x2uMCwDq0wQFu8BC41YAANASAAVMVQgAHWsYNsqDbRAUuYeAotS5oKgZdnSABh&#10;nYgzdxZSRrLYEAFuhEIigvRiHoGYC9l8da+MEClJBUB7uNEF9HoKXtzHswQIRDb66UWkBtzibE40&#10;AHVwAjSUz43jmO49j+QZDkWR5JkqbZLlGU5VleWZbl2X5ggxFZmTuaixm5A5yhx9Z4nArGvoBM6E&#10;IGiKAoSiIUDelFnpgF6dmOULGfqrHmcLTuMfprquwB+X4fLTLEvNFgC0h/3iAdJAGvZ8Ti66CQYf&#10;k1H8uYA3AAweQsy4CKmfbwq4ee1rmAT2AYth9skfbhBUAAHxCAXDGWAB3NYez8AVxYGgGc55BcTp&#10;mn0DAHmIMgWxCAMQ14AAC4gvB+2OAbDghSQBOyBwegAChixPAp4MAfwdUgIELbShFMFkAByL2fQO&#10;AABN62Ygj6HtTGuL2fL3AK5PhAr5gFdm0gARIbcFWCqiwHoDz80wz/MroGbEA15qCmQAB268y4B+&#10;FeqRbgYdrHXH+c8BxnzNNQgNAeBECYFQLgZA2B0D4IQJFrBNKwcgeQXZqJ0iIeoOCtg8HWEAZIRJ&#10;YS0lwhRQwxB3hVBFjg8k1DUHi/U4yd04FUNIOwsalTgFzIGtcsJ1x6nXYUcdFIAVFqnYgp5D60QS&#10;GaAMXEex1wBqLTcpwwp3gXMCGmZIcpeFjAABco9VQABpwxG+a4cRgAHIhi+B0eI2gaDdFkP4CgHh&#10;jAhCiPoAQBXVu4WOCky6kx6HXU2AJRYJTNRrAANpOK1VegABke6J4ABzl4HIYADCxwILHA6tEGCZ&#10;SDjQKmuU9J15OvhOMPMwT7QlPxBYwIiI5jAMITWnFO4LWBLbAADkCcfiDC3KyohD6xwaG/iMSGHQ&#10;xF0kFByb8CiL4WTRmlNOak1ZrTXJGQGAP+BACCQWDQeEQmFQuGQ2HQ+IRGJROKRWLReMRmNRuOR2&#10;PR+QSGRSOSSWTSeUSmVR9ey01S8GTFizMETWFuecFSdPWeMGfA+gQ6ZsUxUWFhukLOlAumSunU+n&#10;PQAPtigB2voAP6CtMAPCpPx2gB9BUAAcGgACtSuuEAPcEAABV95gB+PG6Vp/AsAAS5vwAwQGXsrA&#10;AOEYABd31OwvlZABzukAPh+gB/hcAAgOgAFOrItwAPN95RugB61q4QQkgAMHAACUMAAEsJ0txxp9&#10;bPIJgh5l4dOwDv6v28BA+0BAAAYHXsEgABi8ABAN7ARgAGMurPnKZ56ArmdMGD0ABQD8yEPcAP1h&#10;gB1+Z+iEAAsUAAHX/I1mqut8VllVa7PsJLK8YBBOAAGreAaFngsRxAAezvHQyLLAQwICQCIIAAsA&#10;rToIYwAHYsJ9L0AYhMOkZ7Lo9J2KwfzvBU+SoRfGEYxlGcaRrG0bxxHMdR3Hkex9H8gSDIUhxybE&#10;jCvJCCmNJamL0hooSgbUpE/KgbyshwzSynxgoWooxDvMEiTElB0PMZ8En4f6pq0a55NIyZ2OwDS3&#10;gIAQAG+qR6smd7QnirB4NCezJgLOwJAMAB6NDOzqQyH6yPocTzAWAgAHS8wEQPNIABW5IJ0Oaa7G&#10;4qQEwOYx3AA+h8smHyyCECy0Tsfpvmge5lFofISByCwYB+YR3gIeLQvE+VKBQs89AAfKtPoES9AV&#10;ShvKkEbAmyuYQL0ClDhc4kzqyghwHqAANuXTAABs/4Lregp2PyXDIGxNyCnWrAFzsCbxh0CYAB4s&#10;lCIYcNwmnBJtKlUAAAq8YWuJbYABa4wBPoghZnMgwLvGGr/gDiKPUEABesggobv+C11THk2T5RlO&#10;VZXlmW5dl+YIagU1ZjmubZvnGc51neeZ6gp76ALGhSMbApaMQGkAPpSCntppD6eVWoh9qZLaqAur&#10;qEmcvKOpKlqbn2Vn4+0OzdsSCTUf83H2ca20XAYGuMAwSuocq2lqxxpAAeW8ng9j6NCf7kgJQ4BB&#10;NAgZueHAAAnsR/sacxss/FT6PAChnK60Z6M8eoNMuGgAAkGAAAe5wIQyAUD8Wbx4mAVpaHsD4IHu&#10;KYanuAZ/P7B58RVCayAODLYAo44fYO7gB7YeysZpO9EA8zW4h28PToQr8uHU0znAf50nIMyB7mYA&#10;B3uwfxn/CxJ9UoATheABLkgKrWaACux9QDsriAKDjYO4AgdcX/ZCG+FsHscIIpqiRlzH2MI9RpgY&#10;ujfy9xsEEYJQTgpBWC0F4MQZg1BuCQ+4PBphAMOEQOYSCNhMBOFBBR8wrE3C0ScLwPQxaiKoCMNU&#10;sJaJ8l0oqYA7wcSGPhsQxSwsdIK6kdB+YjnyQyB8vSnnRoZGAZwaCCRyn5HKiZRadS6JqXucwv4O&#10;19AYLeVcAA1k3DnPMxAAAEVDuUeELQc4ABurhVEhc8axgABWMyE5zqqgADUHgPwdI1xnjoGcMEfg&#10;HAVDzBQEUCYCgCj0bEuAz7YgDp2BKhMv4+01MIiUqggiwyBqAQuW9bIAGMAAXgndEw8jQx1icuMA&#10;ARDLAGTtKQX5nBmmJHOfmJ0rgAAkMCB07kngTlnlsVlNQ4UTDjRMOo7C3QIoZAseNRwAAcL6AGos&#10;g4vUHj2K1E4HK+mNEhmcACKcoAARgjWeOH0754TxnlPOek9SSEBAgD/gQAgkFg0HhEJhULhkNh0P&#10;iERiUTikVi0XjEZjUbjkdj0fkEhkUjkklk0nlEplUicstKkvd0xDUzMs1Bs3TE5bk7As9V8/EtBi&#10;LFohio0LDdJWdLBdNldPqEpaYAeDgAD2f4Af4PAAFC4ABCxADldYAfIsAAPEIABY+AAVAIAANZf7&#10;ZADzRgAbTvAD6cIAeoLAAEftae4AfoFAACAlyCNdE4ABruvuNATjq7qszeAD0eAAfgCggcAAJHAA&#10;CZAt+kBQHuQlyTUf7ydzVbrgVq+EAoErcK4ugt00QBfGIcgAe+Hf2CAdrwUEFAABgOAAGhAKAADe&#10;2IgoS6o51HDhDYADybedgo9t4QrsLqz1aoAeL+gjW+T0xD8AD+fdaAaCOs/6FNIBANAABTRAA9QK&#10;uoxSFGu8puPQggdtQ7zXI/CB4wkeqCrcCquQcqMRxJEsTRPFEUxVFcWRbF0XxhGMZRnGkaxtG8XH&#10;zHQmR4cUfApICajKCsiFRIxlSQAklFLJgYSciIzSiYMpoWowxDvLEcS0kSBl4dIAHw+iBhGwR1n0&#10;ABfM0fLChsCYATIAAXvYZR2gAdUznwwpdHQtLFGseQAA47B5P0dp8uyuIIusDwErkuJwO2er+v0g&#10;ismYvh2TPBILAQAAaPYKINrfToMNcGs3IEf5SluX5umWYYChWH57hQICBn4+gEP+ebCnKw6EAu1w&#10;Fv+G83AEuKC2QB7FHg/qChA7AWvYfqsm4eYAG2/Br0BQjFoIFTqAUxqCnI7dfPk/p7P0HgKgAddD&#10;nnSiIH0wpwsODNOgYxoaMeJ9RIcaC+HGw8BCQDDFwSjiBl9L57PoAa4h4CgAAdEUt4vjGM41jeOY&#10;7j2P5BkKGVTkWS5Nk+UZTlWV5ZlqE1Sa2YknmcpmCf2boQHWdDrngVZ8iiiGLKykKUpinZdjLtn4&#10;XgAHSz59niAB9g/A7znoZYAHfATogcGYAAg5wQLYcrkGMAB2mgqhzzAD0D06ARtM6w5+r4fVGgEx&#10;QBYOBJqPkv57M+fTin8DsD1EBGJgO1wBBTigZa+/+EvUCheGCYBrmMZgKhqFQhh8IBeAMdirHtQB&#10;9PACgGsGXAAHRqJ+K4AgLLAgrmMiBsQhMyTKL8q6ChsAAIq/RqDuKfhgXc/qtsGHQAAoyyHcDv+y&#10;Htsh7zqfUOsKhTmNIBLvANqgFhG6VOwEhjPnyYezoKx4Chu1G8o143kHX5T2AJ5oKv/ZGkf8/+AE&#10;AYBQDgJAWA0B0Zj8gUKmBgSoHARghAgjo4YKCUgsLiDA+oNEIBXB0OkH2dPNImlEMzNUqlGSwHeC&#10;SNB3JnGOOwAA5DDj7PoCAwQzDKDZPwAc0QJQGAABud4CprhwnbACXFcqjoYnbAup2Fq2FrrdhoYM&#10;0QFDrANMaNda42VrrvMQVkD52AMqNQEoIAEYQAA6Tc9sBBcQfgTH0LqOQzxpjVA8D0JgCwPgrW26&#10;1Q6CQcKoIILRtZBR/FZBO6qLAAAUOqiOABfEZzBLWAApkrpcQgOzV0QYfp9JLMBAAMROpBZEp9IM&#10;rgAA3kOw8LYY1NcXyumii8mGU59B4rOIIAsxqigAA2MeD92YBWEkMHYocZCdSsgAA0a4GabiOqGA&#10;AMaUZBAJGKBwxNiEK5tTbm5N2b035wElICCAP+BACCQWDQeEQmFQuGQ2HQ+IRGJROKRWLReMRmNR&#10;uOR2PR+QSGRSOSSWTSeIN2VKCWFmXB+YAuZSiaTWbQxizkxTuFhufLOgTIFzeiUWRtYAPFcgB0u4&#10;APoPgAFBcAAhlAB2tsAPUEAABDkABMNAAEwV8gB+vIAPtxgB7AEAAEDV4SAAGvwAP5ugB6OwAPm/&#10;PpsgB5vCn3t6gO410Bh2yEgABgC3FzgB8PO0AS4iCpWAJZoBv5+v0BMluM5dsIOkYchUcizJgHDP&#10;tYgBzAevCYAAwtAAPqYAOFzAB7hmyBYAAe1PyugIfgAKikAA9239kgCnQTmkXIwi8P5mgB3uq/wU&#10;Q1IWAAIRd93lv1uzv5y8R8WiChXkgqvcgE8YEAEuKKO+ZzxHSv64AAFYAAcqIFwBBCJO+ZjsHWp6&#10;ChEAAFwUB6jQ7D0PxBEMRRHEkSxNE8URTFUVxZFsXRekR9RkL0aGhGwhxwMcdBPHihRhH6SDNIRg&#10;yIhadjEO8kyBJaQGU6pgPIeh+gAF71gIuBbsqeC8AYxQjAwsjFHKewAHQ+oQKGBTNALABqniAAWQ&#10;4eq8G4zB1n1Mr6m2zB1LOdk8ASxQGM0Dyyg6oYNK6dazni9oIMmDayiA5B+n+uJ9nyApsGAZtOhY&#10;IQmgCDwWoGcEyGQ6sugAEwHAAIrkFOcS+Sme8phMBgAUiAAagkyKygazRpMMcZ7oNRIABnXqHHtK&#10;ZYvnRoABGodAt2zQGUgrppTfPqDHsvB6LxSrCPafJ/Vm6bNAWzVqBXVocAoip8ymYy/SkgwYPWDr&#10;9IveQAGFCp8XNAAABtXoKq7JmE4VheGYbh2H4hiOJYmgqBUtimMYzjWN45juPJqlRuiVkYB5KmAP&#10;h7lI55WA+W4/hicmLI6ep+oKZ5fhRPAAbz3zIggagACINrJAh3q0ejNACM9osGecyH6aYAHhp7DH&#10;0HCwvXNi46e8h8lWABxmuwinH0BoAAIFUFhOu2u1wAihgGqIFbMAr3r6p8HwwBgaH4Bxyl4ZR4mk&#10;bojCGIgBhgEBxgGfLMH2956nCtzvhmAAJVwAemsUAXKggyAMGMrB6rRBGL9KgmB6uCYJuSgvRn4Z&#10;bsMwvCCOQA4aaDzeHWKfhj9F0iCMcBIWvVB6Hdf2J3dmgvbdwCPdZx6Ppen6nq+t6/sez7UYRkfU&#10;aC8Z/woKAXyBB8wa/QO31AZ9ntxRIQzSIYMjJ3JI7/dFVwAATRuPEvCwAAApVaBkrouR0NSPaBsr&#10;oR0wDiTINAwy9kEAjVwBIuYCkAD2XMnMAAxS/C3gOOks8HAImTB4vAEJQ1+jvdoQQEB+gKm4GuWp&#10;ewAy4AxQ4CUBY/Bvi+FaPkdA4ArRDHuBIEI3XRpjNsfUcDo2tA9XgPcvA4liw2TCAAFx6wLG4YKA&#10;AfilhpmGHOfVcxBggnIUGQ8dxZxinVIKrwyLCCFD7XMORYqbgAMXIoYoAAKkOAcLKARgZEyBjvTx&#10;G0gyVwAAaLKnEAEViHSGAAM8d5W0pkFA+fqLL+JOSdk9J+UEoZRE2ICAgD/gQAgkFg0HhEJhULhk&#10;Nh0PiERiUTikVi0XjEZjUbjkdj0fkEhkUjkklk0niDqlRrljSl0IAcxJ8zH81Hs3Bc5lE7nkmYs/&#10;MVBhYboizo05Bc9pVLkD9AD+aAAeC+ADqeQAfgXAAHLIADwTravADkZ1SBgAAhxAAlAIAALUADxW&#10;QAczzrDtAD5HgACkFZoAd69qraAD0C1bG4ACQGAACBIAAYOtFaBLsAD4uz8BtoI4ADD8AD/b+FuD&#10;yzIDfb+EC2bQHarlGpLIYzF4xbAAeTJADueAAfT60IFt1JAgkAAMuDx0b14hKzw2xTlAD3aVxc3T&#10;4D/AcEw4IF4AB/GBr4AD9yz5dOXp0Gs4ExISBVopkkf+h6T3a+48j+gvCAIOAABQJAAAztgC8h+n&#10;WvJ1PUg7NvcxTHgI+cKQrC0LwxDMNQ3DkOw9D8QRDEURxJEsTJQekUlBFZpxan5in3GKCpiAYlRs&#10;IkcJuHqkRPHqKjNIBgyEhagjEO8jx9JKNNSABissX8GP4AATLOKwPK2AQAEY254tADrHjEEKDEwb&#10;oAHYfIAH2+oCLaCwDvKghbHOABhssAS2hA+IRrOBbtzYAALAQAAHQmejQHW4ADyyG8Bgg4RlHcAB&#10;0TQeynAOfB4hYbhaH0eZ3h6IQjBEEoTGad4AG4egAHW8gCu2fKnAixgM0EaZ40k8gMUEDTHgrN4E&#10;u2GAIAAcR7ABSqDAKtoawGCc3oibKrm1VUsgAHSwAjZ6IHifdJHvMzgH4/h8v5RQAAQ7c+gAEM+Q&#10;mkBtrsbC7IQBzhA1QQF3cglxMBbtioSCLhBtAcCyVg2D4RhOFYXhmG4dh+IISgT64jiuLYvjGM41&#10;jaln5j0UnoPeRF5kiEADk4D5SK2VjrloDZfjkQRfIqhqKo6dZjE50MuZbdvyeR6qwHYAAmIwAAyg&#10;pbLoY7dzeAQqAADgUUGcAAHqZTdt0dxxasYFV1OfanH+FtBjcAASAirbl0ifSnH8DQAASEAAAXpx&#10;kAAdr1sOA+5gW+p/nJY5gn2dQOFIZgFnUeh5DMH4hgiESCwYfOqnqvB8sYAbjAWGIAAgZ6pGyAB5&#10;wUfStANqYHQA+KCLsfZuMLbuKSm49hsYiAKwIGuiQNi+/7Yv53TR2aLsOAwad4t2c+X5nm+d5/oe&#10;j6Xp+piJ/evkBRe0THuRjbqCZOAOUgOJvykD88aeqpUgDNIRgyIoMjjv9UPG6uxrLtSEAyyIqtBo&#10;WAgolxtl0TQYsAAWgOgAAuY8WR0h0HkGKXgXTOx2HAH6fUC6ggkFaCMBhuJ2xoG9HwU5ZSUzNr1M&#10;AcAaxVwDnbAum8D5SR3poHoU5OoAAOjBEoAkfQ8gFhJDMCkDRfSCP6ILCNc520vgABogMXh6RwrG&#10;HacADaggJmMHufxaoJCzgQduQQAxbQbFgUcW4tpEU5HlTWW0H5fQFHCIoQN4hoXwR1IMyc+h9Yap&#10;0QYesjS9wALCMgtV+khZDSHkRImRUiylEBCAP+BACCQWDQeEQmFQuGQ2HQ+IRGJROKRWLReMRmNR&#10;uOR2PR+QSGRSOSSWTSeOPCVLqWMiXLaYQJ/wUDTUhzcZzkqzsET2UT+gRdi0MxUWFhukLOlAumUG&#10;nU+QMoAO10gB8t8APQNgAEg4AAUigAMQVlgB3LIAOYCgAAjoABMWAAHqQAOFegB1MmzPgAP4UAAG&#10;jQABEegAKBAAAYQgAFNAAPBqAB5O4APoPYwOVwJgADg0AAPHPF25V8gB+isAA4JZwEvF8sparx7O&#10;Z2OEqC0JiAN2MEasDPMAPzRvnRvrFgsFZ8OgAFzN/swAO+CgO2C65AjPwgF58CAABP4AP/gPyF90&#10;AhYAAgKYmtgnugKofGDaV+uYAPeqvl11by2z0PU9iuPe+UCQLA0DwRBMFQXBkGwdB8IQjCUJwpCs&#10;LJ+fEMl7DZqw6U8PntEKCgFEghRMHEUClFSmO3C8XAAM0YmDGaFqKMQ7xxF8dIqfR+gAYD9ny8Bs&#10;HkAASAYAAMuwHD1oKWZygAZjpAS6gVK8dZ9AAVZxyiyh4vIDTsSsAAhguAATs8+AAAgAwAGzIpon&#10;iyrwBG7YcvWd0sna0pmukB61gIAIABSrwKgO+53HQZxblY4ADHKGIsA0CQHAtQ56PIe8fAFQQFOp&#10;QzTJmD7tnq8kpMY6gEPgEDtmy4DwPS+AbNXNCxASxM1ImcJ6gAaU5ILSwABuzcdogeZ9gAcR7AAd&#10;jSnk8iFuoAALOxUYAVBYts21bduW7b1v3BcNxW0mVx3Nc90XTdV13ZBaZEheBX3kd16H3eyCgPfM&#10;YjMKN+gxf4B4DdqfqGYsbKOpKlqbgagOdZB/vIfx7r6vh+N8+AAvMWwAHQgp6AAfckLWgi3AkzYE&#10;GyAB5lqtJsZUbWVGLZj3suBQpAADS1gGma+vCGc150HbDFEABwZSeTRn2FTAAyriCq8AteH5mB54&#10;+fumgOFJ8ASeBTmAcZ3HUeIvB0eoKgSHjDTaAT6HE+5uKzh4QMZpoEuWBOXHm7YCOPu4TtS6R9LW&#10;AIKvShcsn9ZB/TlkLPq9NuGIvxHESKfbPAGz3IcjzfOc7z3P9B0PRdH0l2n505b9SSfVnT1sMr4g&#10;4s9kM/aAl2180P0qL33GZgxqoscDv3SQIGfiZn48B6x8goFu7aR1NKZ54INZrDUPaQj6agpfKqWD&#10;7F4qptY+Az4AmtYcM2JgNAAbrgADQR9pmHbN/IAAUM8T5wLrZZ9PAIyZgdnrGQaMczExwLLASfBQ&#10;IAAJAHH+agdQ4BeCrHaPwAY7AahaH2AcB4PHCjtSyORZb7y0sTWsANQSdQAAMO6NZIoGDsAZVu/c&#10;sR2BgDqAA8pVAAASmeSOV9XJDyBjxWQMMdhBoUAACEf9aTDFNAAHweR+JgC1pUeHFeLEWYtRbi5F&#10;0p5AQIA/4EAIJBYNB4RCYVC4ZDYdD4hEYlE4pFYtF4xGY1G45HY9H5BIZFI5JJZNJ5RBXxK2pLWT&#10;L0zMXzM4KBpsNJwRJ0VZ5NgNKaBQYKxaIYqNCw3SVnSwXTaFT6g9gA/GyAHm7QA+nuAH7CADBAKA&#10;AEAoI5gA+AiAAKHgACnGAK3BAcAAI7qyugA6VgAHK66zcwIWgAHgqAAMG7aGAACHmAH20QA8XRZx&#10;4AAmBwAAwoAAPk3wqAA4sa/AXdLSBX2AH/YQFqX8/tVZACJnU/gaq2YAQUBwgTBw6AqBg+AATW36&#10;BLFXX+ygA730AH8D7pwwWGcW8sdmwODLpgMqFdZUPF4/J5fN5/R6fV6/Z7fd7/h8fl8/p9ft9/xC&#10;H5+2x/W2/5EQCeEBoKAcDBbBAfwUNUGPy9gzQgYMJIWowxDvC8HPoc6tnIqR5H4AB7K6hCyMMsh6&#10;RAecQAin4QtKcB6rgrsYAAZh3gAY6sHIrYMMwIDChqCQABMBoAHk1IDLIYZ2LEr52HyAAhgszKvg&#10;gn8aFqc62uQCCwhe6QCLJHLHH+AB2ygCifhEfZzAMYhRgQCwPAOGwmnkAYGA8BQAGs7B8K6fkynr&#10;EANASuiyAksIGOQfbYSsAAGrCCzMBpIQBq/P4AGWrB4RAr9IOQFa5goBCGUaABrniABxq22CDS+w&#10;bSwzWdaVrW1b1xXNdV3Xle18oKBTLX9h2JYtjWPZFkvoWNmFhZxs2gdtpIKBFqmha4A2zZSPqIYs&#10;KqQpSmKdbaRreexoAAeCLr8fJwAAeoILUJoAA0ZoAHdex4F2vJrSMFIAAcEIAAWH4AAo57osNMp/&#10;rMfE9gEAaxOYdx6MctIDBqAAJAuxZZAAc0tHwgh/tKAjuAKux8xAf1VH4rp/AgdR8B0UhrAEBoEg&#10;IKodAMCAGT2AbMAHEB/y0e5rqtAoAACEmBhGAAGZLeKfoI7gBhtjTSrDcmua7r2v7BsOxbHsmy7N&#10;s75tefz+mwS23GluB07kFm6Fbu20InCAzQkYMKKNC477wip+NgbmK8M1SLHEqUN1AAAUukS5uAAZ&#10;C7HtEAUrmHbNiNKZ6RnGILsxUgAG0xtMmwxp1SgAivx6AAfymf0ymUu0UINSdDgAdGRRVdOEIEBh&#10;2G0GxrlSd4MBaegYiiA2IxLQLHNh3x+zKy9IYiB6f0LjSw+d3CfhuzaFnZkRo1VESEgViIFOR9cQ&#10;xAd2EIPS4AA/QwV3jwX9/5/v/P/gBAGARGiAgIA/4EAIJBYNB4RCYVC4ZDYdD4hEYlE4pFYtF4xG&#10;Y1G45HY9H5BIZFI5JJZNJ5RFH9K3dLWZLz3MXrM2vNQDN5TOZ0xZ4Yp9Cw3QVnQwXRZ1R5y0AA73&#10;KAHu/oOCAAAhOAAaEwAB3+AH+8wA/HNTmiAHi2QA82kAHg2LO7AA+oI/yeAA0PgAFRSAAcOAAEmK&#10;AHa77e6gA+MI+XyAH8/K41rJW7PXw2AASEgABrS8QcAAICs4AoIP7uDAABXqAH2sgA5nHTgO4ncQ&#10;1U3n2FAY0C0KxgBgoOgAFAIAAC8Le17O4gA9qhBg/lL4E+DoIOFcuM76BanSO12+53e93/B4fF4/&#10;J5fN5/R6fV6/Z7fd7/h23181R9fs6PxM3qLP4rf8+LzDNARgwIhafDEO8EwA8p+qgZZ3AAda4IQB&#10;LQBEBYAAuBLCn6AB8qgbx6AAVymlsc4AHGe7UKgCYDAAK4OgAFwIABFoABK0gOM8YDCH6rZvtOAg&#10;AgADCpGMdoAGmeK1Lg5YassBIBsAxILqlIQAHpDp9w6ectKgeK4HmxgMHYaoXG2WJ4gmEhqBQKQN&#10;gWAgNw2AUhnkfcIrgBEhgxDYDNAEDPAmA6pyGgrpBWzYOwwAdDIUgZ9q2Z8IHVCaLANIYaAivtCJ&#10;xBdP1BUNRVHUlS1NU9UVTVTzoEyFV1fWFY1lWdaVq+L5n1AhgmnXhYV8dNgIKBVhmdYqb0dWyOp4&#10;YsDqAoSiKNZKPKaexnrUyEXACFCrOa0iDq2f62HmZLAFGABwmEAB2KkAYWr0LAAA6I8iG7LEOoM7&#10;AA3y1sVIJJZ+XIdjTn8tx8gazl8gsAAEG5ezFXYvIHjOAAQ4OAp0MKXgAHSZ5/neARpnGEZem+A4&#10;OAsaAkhCB4GAYB7OBvGqCnSwp8AAfqvH7IZ/g8AAFBGAAGRcATogoy4MsozbsWlpmm6dp+oajqWp&#10;6pquravUh2a0XeuJeZmuF2xDEoIooFiTs4ebTs4k6wikBDNXUDJ9BI77aiZvxEap5K4ggDtAFuXg&#10;zDaCnRFRjwgXETl8whwnsAELgACypCJhQuuafitmwryC0MBjgnzDpy36gh4Twd64HJFRtxFSLst/&#10;Qk76C4O+AY7ATNJ06yMZ3LIA4chjg0bRdH4EgcnQEwjAjF2/LpwaCSuBzsAI0AAq2BTg0arLQAG0&#10;EbcEAAH6Wix+S/PBzxVMUPKhH3tYXKXlAADzPAK6W7ft+/8fz/X9/5/qUICAgD/gQAgkFg0HhEJh&#10;ULhkNh0PiERiUTikVi0XjEZjUbjkdj0fkEhkUjkklk0nlEFfsrfEtSsvT0xgT/goBmwKnBxnRbng&#10;Cn0poFBgrFohio0LDdJWdLBdNoVPkU0f6/ADpeoAf0FHgACYRAAHqT9AD/aYAeKNADaUoAcQEAAB&#10;DYABJfAAfANvA1vFgAB43AASAoAAbMADufNYhFXfjbAD0fVYfdYbAAebuAD6BAAAQyAARd+XZoAd&#10;9Zf4ZuRFAAXBWaCVfeYAfbef71ALYcwDVTICIqEQhKpDa1mZ9mgoUAAGI2pu93g4fAAKFwACFQ6n&#10;V63X7HZ7Xb7nd73f8Hh8Xj8nl83n9Hp9Uamb89zt+Bj+Tc+kInwCA/5Pv7Kf99bzjNAJgwGhajDE&#10;O8EP+7TDAAYp2oMAq7iACrBAEABsHkABBOCVhysEu4IMCNoRgAN4TAAW50AAbLXgctwRgWAAhgus&#10;a7mIdYAH4miEHyrJqnhHKDnoyJyHwAB6n4AARtWcR7AAcZ7gAeUkgUAYAAwA4AAQtwFLcBELAmAx&#10;/gYaxeAEbZjg+IAngcEYXxYuULBEBgABorwNNXBU9T3Pk+z9P9AUDQVB0JQtDO6mdD0VRdGUbR1H&#10;0glB3UmTlKmtS5k0yf1NoKBFPDDUAYVEHVSANU1IpOohiwMpClKYp1UIycUjmi4iCBKAAGVwBhjA&#10;AdpOgAb5rykaSzCO1ImAADQdgACgUgABxsso4Z32kebjAOGjOr8CbXn3IB9HCAB7M+yKCSifrFRw&#10;fJqrNcsdgaAACG8xriq+Fq+R3I10gAlaxgoZJxgWXBpiBgwWh+HLPn1axYgAcp4xywIAWODAJq/G&#10;gEBA57WyzWOP5BkORZHkmS5Nk+UZTlTt02fxl5eWmYmVmZwZqhAG5wL2dBpngb58AegZWj0AjNAZ&#10;gwKo0EDvoSHR+ABvSdJEnycaOImUyxtnoAActaMwRAAE94hy4yVJpG4AG7rUmgAEs6Be6YVgfI6x&#10;HJJxySie6xIKfKxHWx51yMdMjAStx8SSAa7mniJ4MjxC5LdCK+MCCcsg+1YHGoWx3mwZgliYJoJB&#10;MGJvKud7Hwwzq8hJOgggsr8raZ2PZdn2na9t2/cZSgKAP+BACCQWDQeEQmFQuGQ2HQ+IRGJROKRW&#10;LReMRmNRuOR2PR+QSGRSOSSWTSeMv6VOmWOGXIuYNSZQgDTURTcpTktTsCz2UT+gRdi0MxUWFhuk&#10;LOlAumUGnSF/gB/sMAOtyAB7u0APqtPlLgBvPcAP0KgADmoACIrAAPB0AAqFvGtsYAOxrgB5vAAP&#10;sVAAHFUABwBgABQWov98AB/Yl+PMAPwFgACN8APVvZVqAB4N3K3ABti8AEAAEXgAHhQAAZ+VJ7WN&#10;+68FMlvghftgQjIVloklDB6KCat/NYAPJQgBv6sAGEACAYAAI0/odHpdPqdXrdfsdntdvud3vd/w&#10;eHxePyeXzdF9+lxetm+2YIt5fGEAz6Bz7GP8E79ef+Q4zP+YMAoWooxDvAz+uifqonUxJWquVyrm&#10;Od6CKiCgDgAI4LgASQYgABDBgE3yGnefQAGEdYAGsuR9H8AAbAmAAkgyhh7n6AB4xKgoCNEa7HHQ&#10;xJtscAbRH8qJwNaeB9gADIESXJoPsifkWn6fZ8ncZRbnocJsCQJooBqFoUIKdp8gAZR3AAbp6AAd&#10;UyhWBwACCCwAAtJsETvPE8z1Pc+T7P0/0BQNBUG66BKjQlEUTRVF0ZRtHIqlR/QCYJO0qb9LnZTK&#10;EARTg0U8HtQBPUSegLR7sKGYsCKOpKlqbUyLOEeI+AAahkAAd0UHyAjRiJOgmgADQINSD4AASEQA&#10;AassLoUw51AAfJZAAcpxKw3wjgADAaucAwAMGg8Wn+dIAHwbgAHovR9quexzqwEIAAWZjNG2vFhA&#10;KKjA12AVwLEfpvlmYR/GecAOCKG4MhyFq+gddwGIQ4BFgAbLWn6IwAAuHoALLV+N45juPY/kGQ5F&#10;keSZLkzpUMTWVFzlhvZce+YIQpgFwMO4Z5uEOcgHneTqe/4zUnAai5rnp8xsWJygAXNxF3cUf3fX&#10;YmRmG4JWxJoFMGAbCgcwYTzgCVl2YqJuTXpoAHOxIDtEK4PLYuAD28hR1zKaa9HrGxtHlccWhYB9&#10;aLlBgAAZUuqAAIcNIKeB7HyUpQk+fR7HmDweiaCQPhNF4BTqg0yAAXlxGpvQFMLti04bnvUdT1XV&#10;9Z1vXdf1qAiAP+BACCQWDQeEQmFQuGQ2HQ+IRGJROKRWLReMRmNRuOR2PR+QSGRSOSSWTSeIPGVE&#10;CWPaXQgDzEdTOaFebTEDyidTuTMWfGKgQsN0NZ0UF0eeUmMOQAPZfgB1rMAOZVgByBIAAUMgAEDU&#10;ABIpAAOQ4BQQLVwXgAHgYAAOFsWoLoAOl/QQPgAFWMEg2sgwAAR+gB/vQAPx4gB9wXCPxxAB6iEA&#10;AsHgADN0APRvZecgOwht/wR+vp9s5bL55NlxEUoEx1icJvoAP63AAeAAKg6swhGgBsvDECoAA0sg&#10;C70rjcfkcnlcvmc3nc/odHpdPqdXrdfsdntdvuSh9d8veFn+OChHzDf0Ez1EX2d33R0zfFg/OF0A&#10;xHf8e+QON7ABvnqABTMaZB2gAa55AAES/BIBYAAwBMHARBMGgonKyIIFTcA9BoBgChJ9LqYB0gAY&#10;kCoKGQIspDwIpyBS3RAAB3nyAB8s+gZzHvGLEhOvgJLYaDfHa2AErKLoQAADoFMcep6lTJyVHiGo&#10;miyeIFAwurIrcHYKAAA63H8z5jHYABcxGgopA2AAYxS/U2zdN84TjOU5zpOs7TvPE8uagTPz1P0/&#10;0BQNBUHQiJG7Q4lUSgoC0YN1HJsK4GUkAdKUKkk+G5TJ5U2FdOgRT6KJ8Yr7KEoijKRSyDmOAB2C&#10;wABkwKfMAH6HavitJB1xoAoAAEETIicAANM+AJ5sQxp7QK2CDgmygdABLiFMaepiAAdpuAAebIAU&#10;CEuoobVsBIAAGLKAIbK+uB2GeAB4L4Ag6AAE8PAAURQlEcF7jHfKhg2bwAnoa1sIKC8uhor9yIKR&#10;YAGxBB+Bwr4l2DVOJYnimK4ti+MYzjWN45jrku+fTwi8bGSEnkwZZQBWVADlmPI8cuYHJmQUZoB+&#10;bIo+IzPmYL6qA/A70sYlclQcYAFAcAARgB1djuE4ABGv15Q6ABlneriyh+s4YMnLB3NgbcEHxPqD&#10;g9CAXW5lqEbAABfVyckchrFO0ogfi6yE2ycgFDwfgqABL2uejAgeAgADSEbBHyehMcWAnGjVx9GA&#10;MbjCGxYqCg9JQX24gpsMOUuioKI2Bh7vuXdN0/UdT1XV9Z1vVoCAgD/gQAgkFg0HhEJhULhkNh0P&#10;iERiUTikVi0XjEZjUbjkdj0fkEhkUjkklk0niDdlShlgxlxLmAGmUomk1ijanBdnUCf6snweoEUY&#10;tDMVFhYbpCzpQLpk2p0Gd4AfS8ADpXVVXAAdDyAD7IAACo+sAQAAFCwABACgjzAD8BYAAgEghEAA&#10;XAoAAcFfwAf7xrrOADvewAfsFDwABIsAAPvNqgjaADybIAemFf4nAANwb8euEfWEAIAAIJvAPstv&#10;AjTAF+ggTAAGHQACjNADuWAAc2OMr3DjDWC3dHBKHDEPFguWYgAddcflyAA9sAMssFQAAamFABGu&#10;vQCtP73f8Hh8Xj8nl83n9Hp9Xr9nt93v+Hx+Xz+k0fv3lTdEf7Af9+r/oQc0BC1AhzwMTsEB5BSK&#10;DNBpgwehaijEO8KQAiJdHQABVHGABnHg6y/Bw1wiguAAhrOGgJAAbx6AAbkWn+ggErUdzPgSuQNg&#10;QAAZRUhB9L2dB7xdFp6sK0IABgsgOAUhJmnc3B8NEggXtMdjPnifa2xiAbQgOtQJLvKRtxagoWNM&#10;EK3kabAAHgfjMrkKwIHYXJYlaf07ilPILz2gp8sKYR1gAfC9gI0IhLOA68m0rhRnEgwlgyAERQtS&#10;lK0tS9MUzTVN05TtPU/UDzJ5UNSVLU1T1RVNVO9UaCADV9VoqeNZiNWp4VuB9cp8VigMOiahmLCS&#10;jqSpam00z5/GuyJLgAbpNxWAwAAE7oDisAAOkYAAXr2f5eqrKJ/Mc2IJm4ykMnygoagACIMMQhch&#10;H4X7lMsgodgACcVAOgt5HTFp+scJYAA0ihvMoarIoKugLtIAbIHkUoAHEfx5HsAZHluCIIAgKuOA&#10;1jyFrYfZgOUgoXMWD4AAWVmImjhCCC8AAPhKzNY5rm2b5xnOdZ3nme59n+gU3O5/HvoujaHoYBaV&#10;pYGaaA+n1fI+d6ML+qmjq6CwQTsFB5BkHQghUJQoO9Knuwp4s+VhyAANpoLQtQJ2iLeUDqEzZR0h&#10;B1SiZMnoLGcTRKZB2gBKzXtCIcSgIxyFHZdBlyefkYoKITugWu5+r2W0MoKC19Bu1yKGVwZ03QtI&#10;AB87oBNCUpwWawYBHkdIBmEUILgiB4w9ymVooUaKonFISChoCIAAxHRf0CX51IMKYNyR4mg+j6Xp&#10;+p6vrev7HsomgICAP+BACCQWDQeEQmFQuGQ2HQ+IRGJROKRWLReMRmNRuOR2PR+QSGRSOSSWTSeR&#10;OCVKKWPGXPiYAGZAeaBibGicA2dSieRtDT9Q0GCg+iKyjB6kRRi0sxU2FhuoLOpAuqT2ROYAPdFg&#10;Bss8APBkAB2icAA0zgARDMABEbgAJwhugB6NYAPKCioAA4RgAGPAAPphgB2QUKgADDgABSHOsAPh&#10;mAB3vwAP8OAAEjG1tsAPNs5t/wQTXyyA6KNOvuAAPYFAABkMABeCvgAPxLO1ovJSr8AAQBFMtFgW&#10;hANQ7JP5eAB0vvJ3sFhDDJ0AN59ZMGbs2gASasCVbud3vd/weHxePyeXzef0en1ev2e33e/4fH5f&#10;OTtX7Jn8Nz9OP+Pr/IKmQApoA4SQLAw4wQmwMPokZRwcQ8IH7CSCk7CoeQuigzQ0YMOIWpoxDvEL&#10;6GgvxPG8ABlHeABnxUFbSDOvYYgiAAWtIBLtocaEVHGe6DBlGYNAQ6J6AAax5oMD7VhWB7WAChKB&#10;nIewAGgeKDBQ6oRAbKcVHM2SChbJgQAWipdnQxp/AAB7th0xTeAAXx0gAYppmwfpmFqCwNg6Kwni&#10;WCgHTGhp2nyABjHagwYucAsnF6dQAGvI4GO2KzKhC6sGUxTNNU3TlO09T9QVDUVR1JUqHIEz9TVV&#10;VdWVbV1X1gq0JH6YdakRW5v1yi4c14OVfBdYFY1QYliQ0MwX2Q/hxn3ZijFYpAPKUpinIUqANqkW&#10;aqUC9lCH6uJ6GiAB4ksABuGar7mB8AAKje7DQtIhs0H+XrkNkf0nAA1wLgS1iCrCdjGOmggPgABS&#10;8Ac7YBIQz5/rCdrBn0AoAACFa83CeNU4kAIeMS6uJImY7BYg6oBiC16CnRlJS5WeQHgKfwxCCDQB&#10;ASLIAA85wDIWfrJmAAB1SkfrSAIbDNnIrOFAAJgAAyGq3VjqGo6lqeqarq2r6xrOta3riFJceJHb&#10;CVGxpAOGzDTtFhIEae2CztwR7gfO5JUcEKk7C+OInY0OGDDymxCO70Hk5RwHrN9HE+b9y8MEcxh+&#10;wo3hK7EtIufk0GAxh754A2FCPBaCn3y9HHxNGkhZJgNX4AukoOfOeGIxh7TQB2JA7fhrLtVIEYUI&#10;ALAB1aKlmrCCgjiQcsUAB/H6YhuHQYRXFIfoKA+EohCkEgHgM4OCxwhR6skX1HIGDl+HVQhsLsd7&#10;lBU0gg98C0ha7+X5/p+v7fv/H8/0k6AggD/gQAgkFg0HhEJhULhkNh0PiERiUTikVi0XjEZjUbjk&#10;dj0fkEhkUjkklk0niz6lR2li5lz+mELAUzgswf0LBM5LE7PE9lE/hjjoRZok5BKqpBSpT1pispwe&#10;qEUYtTMVVhYbrCzrQLrlAiDwAD6TYAbynADiboAeryAD8J4ADKOAAwCgAA4OAAFij3AD9YQAdb6A&#10;D+BQAARDAAYhF8fi+ADqm8GvAEFgAB4Tu0Ff4Af7bADzagAeTgtQdAAJBAAAkFGgACAZAGFizXAD&#10;xblq1YBJNwcm9U2/DHBChVHzHBL0goMAADHwACo5AF1g78wa7ADpZwAd7tsIL1UFF2WKoA01e83n&#10;9Hp9Xr9nt93v+Hx+Xz+n1+33/H5/X7/n9kZ3wAL8BGzAiECHA6qjECMFpmAR+wedkIkzCZjQqgoA&#10;wwFUNFdDj/IufMQC5ERwxIUsTDrFBrxUTsWB5FyKDNGJgxmhcEjvG72HewRIm0ABQHCAB2sEBjVj&#10;cEgACwDzogMAAGr0jp9puXZ0r6zYSOUFK8IQeR9gAYx2AAfbNgCggNtSFAHtOAaEmosBsuQcp7AA&#10;ELlIK1YAB2CoAAdJ6LGAdTPuoCC9B0uprGoaZZUUCATBieoVCKAgCAKEoGz3NYUggAALAOhJ0L4Z&#10;B3MAfAAAMAQAAW1ZqrYCcmA8womA0w0yQ9WtbVvXFc11XdeV7X1f2BYNhIcgTN2HY9kWTZVl2ZZq&#10;Sn3aCejwWlqIKFdrh/bKiCyCFugNb6CxAfJy3IpxWF9dBv3Ugo43aNF32Efl5RuO9qFoRt8CNfQj&#10;34ph63MqElImqZiwShYJ4QQeFAphgX4c8zkH4X7HlSABxl467qH+Ja4Bk1wzgAEbUzWjmImGwGNS&#10;UBQXtchawH0aAAHgea2wuglLAJSwCr0ALPHoZ+ZIKENUMUA4Tz2EYATqjDbnm2h51OAAQGweJalk&#10;WYTayJOtn2A4BlmABzGw0TIoKyeVSYAUqHwZIAHcvh/NgBDJhNJomgADS8T7Z2+b7v2/8BwPBcHw&#10;nC8Nw/EIOPfF3NnYCp2LAz8kCvKIoc3L3wRt7IKOXO8lkFgwefvMxYTt2jjGIzKUKUVGv0sXB5GE&#10;ZRohV9CNyARdyDPdpAfibmmeIASmABfUAYJ1gAGYIgAHLMCdWQdMwAeopKfSblydCDBsCQAAu1KE&#10;H8zZwHqAHxrUfqEgc1c+M4gmqAAa7kVoGPlgTU4WTSDjZIyZTuHSPkvI/h+AIHCMsYgvxeouB6AQ&#10;EwNxywDHCnIBpqwNgJAAhg2Ka4JgAAQmsbbNBplsH6ZsEZ3h1Kkg6AAERyntqbe+4mGEMYZQzhpD&#10;WG0N4cE/ICCAP+BACCQWDQeEQmFQuGQ2HQ+IRGJROKRWLReMRmNRuOR2PR+QSGRSOSSWTSeJpeVJ&#10;CWQUnS9EzEBTOLvqbGKcMudQVPz0dT+USeBP+ep+YokrUlB0ubPoj0961FWVMPVWKMWsTgxREU11&#10;YV+QP8AQMAOoAPg8gBpqAAOEAwQQAAFJQADIlAAM0F6AB+MMAOt+WMKAACjkABWHPoAP5g2V8YuH&#10;WZ8OAAPaCiwAA4pAAOAUAAKOuwAPlkAB2utoNlxLFhD7XEHYQtbgBzsbTQuxP9x5V82MBwQO3Igg&#10;ALEcABig8nlcvmc3nc/odHpdPqdXrdfsdntdvud3vd/weGMzpllzzQU6eky+uQIX3KL4QVsfMA/X&#10;xQ9efk1/sgf1Mv+gooQEa8CE7AweQQigzQWYMGoiPEIDDCSLoGfR/AAUbKDKZwALeAAHgIAA5BMA&#10;AxhEAANAS6ULAAXJ0IMFwHAAD4GIeeZ9gAYjRH4sSHHCeoAHS3qCh0CYAB6xAGRCjp3MUYh1n+dB&#10;omKc5ll6JMsBtLR8wuXUXoKbZ5gABDfg5FT7IKfJ+gAap4gAfceoIBLfguBAATqAAJgMAAcSMAUP&#10;PvQNBUHQlC0NQ9EUTRVF0ZRtHI+odH0lSdKUrS1L0w5okU2b9Oi3T4/VCkB51I/Y1mTVDYCClRLv&#10;rQFBnFWIsVmCNalPW4HVypqniOqJ6qmViqg8q6spwrivLAjLen6YCylk2hjgAdhpgAeQmLw4wMB8&#10;AAKBSzK31elEcH8X6yt6fwFgAAYesOzzQIaxR/L2fZ0tGdzRssfs1n/ep8HaAB9AewgogADYJAAA&#10;6QHyfh9leZ5iG2XhjAsGwWCSHwgg8AsZIVcZ34AbwAHob4AHqsx8soe0gH5GoCBQzNrgyDQARVTO&#10;bZvnGc51neeZ7n2f6BoOhI0f2iwWMxh6SHOlk9pqZ3ejx3akIeqHtq1Pi3UI/USemuirr50bDYAR&#10;7JAMBwLA8Eono8GsaiEIDxCQwoibB5AAShuAAbS9l5eocyMIgLgAI/BBXgQHs8659wuXyzRYDoFA&#10;AGAIIkfkLnW3pznuys1zVN6xHEyx7MCEF0igDiSHyfZ+FOWxenEaZmA6HQlCgHgYgjPaCnRzZnnh&#10;gELnvNZ6MCAzQAGt/QtM3sWA9yIRRqArQSUAAbYOBcl6H7Xt+57vve/8Hw/E6qAggD/gQAgkFg0H&#10;hEJhULhkNh0PiERiUTikVi0XjEZjUbjkdj0fkEhkUjkklk0niDhlRGlgMlyvmAemUjac1LU3AM5Z&#10;87Ac9lEhe1BLNDbtFTFHHlJgr6phHpz1qCsqUyD0UYtXMVZiIpriwr0RfIAfroAD4ToAb6mADicQ&#10;AewcAAJFYAB6NAAvEwABs/iL9AD/YYAdbzAD8go4AASCoABEdf1/XwAdL3AD+AYAAJKAAZij7yr2&#10;wrsAD6wj7fT9frnZTTaS+YoTHYvDZAGQGzFzB9wBQCzEOvz/sj2ZwAeMFAmYHgACl7At853P6HR6&#10;XT6nV63X7HZ7Xb7nd73f8Hh8Xj8nl8zw9BW9VscS691Uky7+Rs+go+yu/E9y/mpdMNL/mRAJDwGJ&#10;0CoQKEEGvBROwYpLkomM0ImDCaIjxCwwwwgp8r8cTQGcd4ADeaAAHowwKgOAAoA2AAwBAu4IP4sR&#10;/gAY7RHezwDACAAhAuAACt4jp9seXCyIKDbGhkCSQnxJhhScZ0oAyHAkAkEwYAa44aAiAAFOOAUd&#10;HOyhqOKfDHoKf0ZnMyhzHwgwEN4F0YIKCTmhsCcfSBGM9T3Pk+z9P9AUDQVB0JQtDUOiyBRnRFGU&#10;bR1H0hSNJJE+g2PkXb7BQrxYJzHSRHzUAm1ElRwycYQL1RPZH1Wo5MDhV7/jShCmH0pwjqgeqpFY&#10;+CJquYqsjErauq+hR6sKVQAHGSwAG6coAHvNp/DOAAQiaAANhUvUYNs8Z4NGwLRIIzgEBoxKOmkA&#10;B3nDZ6CrmBwRAABiInNZ5tAAebCMMgh+n2fhxFoYZ3mqb4SCyIx7g8CJ5AKfwOriBcfTuAwPy5Ho&#10;ER0AM2n7EB9G3Ejis8g4YLph2IUnk+UZTlWV5ZluXZfmGY5lmaJHJmwk5wA2dFxngK58kygnsGeh&#10;g/or8FcBWkz2WWmDvp1RCaRWpIXBAoQUa8GE7ByKQiM0JmDCsLCWLIwkSbAAGG0RrHla4ExZFwls&#10;4DoFAACNuT6gZtnoABssIgoRYgFQHMxTyLH4x5mHcwR9IMGUYA3uiQFNydSKGLJ8gkEBtb2gsgAm&#10;2wSL3uzCsfNQAGEdYATYty/IQFC98FtrEtsAk85p2/cdz3Xd953vfd+6iAiAP+BACCQWDQeEQmFQ&#10;uGQ2HQ+IRGJROKRWLReMRmNRuOR2PR+QSGRSOSSWTSeIEeVOCWF6XHuYSgAFWaNKbKqcC+dTKOtu&#10;fFegAWhIuiBGjQh90k20t701E08MVEPVMH1WHMWsGKtQsB10LV8TWFMJpMuEAPVmAB3rQAOdTABx&#10;CcAA0XAAHlwAB4iAAMAYAAKeSVjgB2OwAPqCiAAAoUgAHAS/xSzPVpAB4wUFX8dAAKgkAAOFvsAP&#10;5tgB5t6zv+Dv18vpyLxlPRpt4RE0fAkViB+gB/u7DuQAPYP4sIAADYAAwXAaOG34BCIAAsS3PA9X&#10;rdfsdntdvud3vd/weHxePyeXzef0en1ev2dlx+8kfES/NTfUFfeTPn9DX+Bn/FdAAFwE9r3nGKkD&#10;nlBJGwWDsGoWOkIJYcA+QoGELAvDCvgshwzQ6YMPoQfwBAIfQLhKfANhaf4ei4egLBOE4GAAHoKg&#10;AK4OgAHYKPajB9n8ABgnWAB7t25YZAiAALgQv7koifrVG6egAG0ebeIIBjIB2CbjNAih/NUezdnp&#10;MZYlSUp4HqfAoCwLYMAqCgFtAbEqnAesrISAjkoG3YAH7H58x+fjVAG5IagkAANyWBDIR5RtHUfS&#10;FI0lSdKUrS1L0xTNNJGgTVU3T9QVDUVR1JUqRCHVByVVBZGiZVyZC3WJmVmU9ahlW72kPXRQV4AN&#10;fKEAqHH1YaC2BXwAkZZKVCOq6sq2hT/AynBVGEBp5k8BJzGGwk7H4JEkjeAATB6AAKAOz7QSbTEp&#10;H2X4ASEg4Fs+GwAAlGVgoU3Z/mmAB4OAe9PIKHN6y2A7k3UgrVH+tJ3nQAB8ILLoPn+BZklOWZzm&#10;+cNYi2DYQA9Ox+mpfrfH1iB+nE4IMAABIHgBfCHguAADhQuYHONU2c51neeZ7n2f6BoOhaHomioz&#10;Aok6TAQFlrpoKae/L9Bjqapg8Vur6W9pR62QmuoKA2wIcpJ906AmzAFtA2bUM+2Q5D0Pn8AoEngG&#10;wrHcH41H+AoEAmBYEDSEYADIELOXOBNGZ6c57gAZx3uYgwOM8FGbgTLqFHofgAGhxx3tFr7kiDDY&#10;DcsiVAAAbcqm6dh6G0XBTHsdhzhSKo1gUCAKSaCNghHGVBAAazLnxgKJAzJYYOKAjl6N5fmeb53n&#10;+h6Ppem9SAiAP+BACCQWDQeEQmFQuGQ2HQ+IRGJROKRWLReMRmNRuOR2PR+QSGRSOSSWTSeIE6VN&#10;mWDaXKOYSZ/TMnzVtTdbTkRzuUR5VT9gUGIzN/MejPykDWlAqmGOnDOoQ5i1MxVWCv8BAF8CoNPY&#10;sDYNFEftsCPYfAAKEQABgigALDAABGe3OJuoAPhoAB4PkAP6CgGCAwAAQG4PAAC+P53gB9P2FC0A&#10;A8QAAFw5zgB7s4AO+/AADgABB93P9jLFcPTUEvVCLWQjHP9tAB5uIAPa+P18AB+iYAA0CaB+X0E4&#10;PfgEK54HAAC3Tmc3nc/odHpdPqdXrdfsdntdvud3vd/weHxePsuvzFD0O/1Lr2Bz3SZk/EvfMT/V&#10;XfcCfnyL7+Kz/Io+JktQegYQKCcDiZBIlQWhwzQcYMIHwDAUHWJA7gOc5ri6FIHkGMgqAe5byJ6f&#10;x/gAcJ6gAb8UnqxyCgKwEQuUwABgE2rHHcfSEgPGwYggAAKgQiR+r8ch7AAbB5gAeJ2nUb5flcAI&#10;BAEEIgikBAIAohwOuGErCnsxx4x0fC/H4vwEAGAADRsCjPgdEURzjOU5zpOs7TvPE8z1Pc+T7Pzn&#10;IFE0/0HQlC0NQ9EUSkSYFGQlHApSBf0kA1KJGdFLinTJ2U2adO0oA1Dn1UQj1IetTP8VgPVUiipm&#10;KqoxH6CAEm6ZA9ACfJ+AcfJ/jmBwYDcAISgfNVFIoxJjAAdcjyIi0hAEGa4gkzyHL8f5agAy6CTS&#10;AAcHyB5RkwTh8XGMlywOCaHRM2DZNieiChEygVAABzAMPYt73xfN9X3fl+39f+AYDgWBo2pB+DDh&#10;BlYULWGD9hwA4gkGDKUGp7YsImMErjV8PQKBr4+TuQh5kaKQcM0IGChdXjvlmCIWdbcmaxZ+XUic&#10;bMpNIcS1NCKmoeIAG8eh/nqdhzG0WBOAYCQKCeMI1gg381r0fegRY4LOoKBUbB644DW3l2wbDsWx&#10;7JsuzbPtERoCgD/gQAgkFg0HhEJhULhkNh0PiERiUTikVi0XjEZjUbjkdj0fkEhkUjkklk0niD4l&#10;QzlkCf6YmA+mUjTU1Rs3E85WM7AM9lE/hj6oRHoj1oyspAepUUYtNMVPf4FATuLw6BbHboiewFWi&#10;uWALsFAsUjfYAfzzAD8dQAfDuAD6eQAfYBAABBIAAQPAAGCwAA4RvYIAADiLjAD1aAAeMFB7vfLQ&#10;Ui0BIIBBay1gBcUfoAf7EADruL8wQCIYAC4Cutj1Wr1mt12v2Gx2Wz2m12233G53W73m932/4HB1&#10;io4h/40FSvJInLkCc5yL6EFYXTC/V4UcKHZa/bTvdHnfihm8TB8kLp5iO/p6+wfj/z74ADqfIAeD&#10;6AD2zd0AANAoABDUBEBgAAc/oBv0iZ0HuABnHeAB5HYc5ulwUoQA2DIqQwA8NIWfr3PqABpHgAB6&#10;M2goPruFzAPXFcWRbF0XxhGMZRnGkaxtG8cJGl0cx5HsfR/IEgyEiw6SKWcjghJJUyWEEmo0f0oF&#10;5KQ2yogo3SuNcsyCoR9KII6jHqpBWKUDymKcp6Fg3NUjlmzEhxWxJ4HEf56nsc52HAVpfAaAQDC5&#10;P4H0CjR0AAe5lgBBqCB+AAKgcAD+zfSNJUnSlK0tS9MUzTVN05TqDClUBq1FQIHktUwW1RDQDooe&#10;dWzERFYIKMlZjrWtJuyKDtmu7pOu+HjwvG8qFPO9I7083J7n4ABhHW+JvmwbxdlSE1qCzayLnyzZ&#10;jnYAB5xKggasADC72PctzXPdF03Vdd2Xa1iAgIA/4EAIJBYNB4RCYVC4ZDYdD4hEYlE4pFYtF4xG&#10;Y1G45HY9H5BIZFI5JJZNJ4m5ZUQpZBQdLz5MSfM4o+5sgpwsp0+J4J58qaACaFKKJD31RyPSXrS1&#10;ZTQ9T4oxakYqpCw3V1nWQXW6LXa9RGUAHa33S5m2oVqGwqFypbQbb468QA+mIAHY/oIMAADw6AAX&#10;X8BgcFg8JhcNh8RicVi8Zjcdj8hkclk8plctl4y4c1bSo8s8AdAIdEPdIZdMD9QBdU/dY7dcnNgv&#10;tlKnLAn+I9wq91W7/mI6UOA1+EneIPONFDNyWDy4XVDEd+hvulHHU+AAsl+xXOzmCLBeMSWRiGBv&#10;JGnc+QAxXbBgqBgANQmAAGAen9ft9/x+f1+/5/f8/8AQDADbQFAsDQPBEEwVBaImbBw3wgdcJIKB&#10;kKi5C6XgcA8NgFDp8w+ccQldEZ7xKgoWRQTUVAnFkGJGqRiucqysK0rkXMuWhqGSZpXFwDQWBMMo&#10;pCykZ6AAfi6nWfYAH+EoAAYFAAAdG8qSrK0ryxLMtS3Lkuy9L8DxCcY8TIZkzIc0AAwIhqZieRU3&#10;zAjTkjM5ZguaqjoDvOLGFoXxiGaYhfg+GogDAJIepAfq8GCdYAHqfoAAI+gegpJ4Cz3TFM01TdOU&#10;7T1P1AjKAoA/4EAIJBYNB4RCYVC4ZDYdD4hEYlE4pFYtF4xGY1G45HY9H5BIZFI5JJZNJ4tAn++Z&#10;YR5c6JhHSTM0fNQDN5ROZ1DmLPTFP4WG6Es6IC6NO6RSZG4qYn6cDhOHxeVySQgCF5G8AA+mIAHY&#10;/4ILgADg+AAZSrRabVa7Zbbdb7hcblc7pdbtd7xeb1e75fb9f4NKmjgy/hXxh4oHsUpcYFcdNwDg&#10;L0ZsowctC5+Yjvm8lnYuvNBPWKHyCUhOKhYOQpkZE6nuAGS7wBrB4FAAEANnt1u95vd9v+BweFw+&#10;JxeNgJVx+Vy+Zzedz+hD330191Wz11Z2Xl28O+IKCPAIfETPIM/ML/RkOjKNFmaDQ6LR/Xd2P9dA&#10;vA4NxcFCMNQEgghAACwEgAAiQHCAB6mkAB4oKHoAAoCAANy+cKwtC8MQzDUNw5DsPQ/EDiH5EZwx&#10;KaUTu6fsVAHFijAW8wZqEDcQpEygzMsYLMJ+zY7xotJ9SAYEhMGaIIheHoLBUGwPgYAQXwkrJ9AA&#10;YZ2IMG4JQEBEfS3Lkuy9L8wTDMUxoegIgD/gQAgkFg0HhEJhULhkNh0PiERiUTikVi0XjEZjUbjk&#10;dj0fkEhkUjkklk0nlEplUrlLFlximELDczWc1Bc3lk5nUXfs9Xk/ZlBIFDEA7GLOADwgodAAJF4A&#10;CABAFSjL9AD/YIAdT1AD9BgAAhAAAVqVUndntFptVrtltt1vuFxuVzul1u13vF5vV7vl9v1/wEMM&#10;2DYOFhcwMR3xWBxkKfePV+RbuTJWVcgVF7+ggaBAAGYSkjpe4AZTvgw6CYACYHxut12v2Gx2Wz2m&#10;12233G5lcCf+632/4HB4XD4nFwMuYuImU0m0441tWHRaXTKnVFHXfQCf7HADseldAlTHGqCIAA0X&#10;3r/aoAeLfAD2gocpowqFl5/3/H5/X7/n9/z/wBAMBQHAiCsGMzCqyhTEMUO8CpOe0IlLCZ5QqLML&#10;g1DJgHUAB5n4qACgAHoKpIaalHA+ABoIHkSAdEMHxhGMZRnGkaxtG7+oCIA/4EAIJBYNB4RCYVC4&#10;ZDYdD4hEYlE4pFYtF4xGY1G45HY9H5BIZFI5JJZNJ5RKZVK5SxZcYphCw3M1nNQXN5ZOZ1EX1PVz&#10;P2nQSlQxRRYQ5wA92eAHg/QA/wKAACMQAEQuAAREX4AH84QA9m0AHnW3+BwAAh6AAoCQABJ3b7hc&#10;blc7pdbtd7xeb1e75fb9f8BgcFg8JhcNh8RETNi2DjYXMDEd8licpBHnl1rmXFmyxnQ9n4K03iAH&#10;A9bPBCEFgACbdHX2/gAvnSAH0/wABwEAB8FKxrcrv+BweFw+JxeNx+RyeVy5TAttzOh0el0+p1et&#10;18RLmLkJlNJtOOxOXz41d5XH56GUhH6wD7YRsH81AA8q89oLuQADgABRaAAeCAAAMgqyHEAB6nBA&#10;zTKcggBoIHS1QBATwwnCkKwtC8MQzDUNw5DsPQ/ECFMWMzGmCx6YMkO8QpCy55lDF5+xiyAGxohB&#10;2nyABjnap6CAetwdN4Aj8IybR5AAbJ6IMEQFgAFT9PdFcoylKcqSrK0ryxDKAoA/4EAIJBYNB4RC&#10;YVC4ZDYdD4hEYlE4pFYtF4xGY1G45HY9H5BIZFI5JJZNJ5RKZVK5SxZcYphCw3M1nNQXN5ZOZ1C3&#10;lPVdP3TQStQxDRYi/AA/muAHk4gA9n9CgKAACA6o+KTCwWAAGKgADgwAATO7JZbNZ7RabVa7Zbbd&#10;b7hcblc7pdbtd7xeb1e75fYuZsAwcFC5gYjvh79e3Fi1ljZuCyZkQrk4W/KizneAHS+YMHbGLAeA&#10;AIAok/n+AHRWGk8AA+9OBQCAB+FbEBMTt9xud1u95vd9v+BweFw7hAtPxORyeVy+Zzedz97LmLhZ&#10;lNJtOOhKHn2013QL3zd4Y68QA+mgAHg8wA/OPDqsAQdohqAAkB652fx+f1+/5/f8/8AQDAUBwJAq&#10;QMAMzBGCwiYMOO8DI47Z5kxCgHwsL8MAPDSInufoAGOdgAHrDyCgc2wYgiAAFts2KqII45+tOaLW&#10;HOrCEBsCQAAuBEIR7H0fyBIMhSHIkiICgD/gQAgkFg0HhEJhULhkNh0PiERiUTikVi0XjEZjUbjk&#10;dj0fkEhkUjkklk0nlEplUrlLFlximELDczWc1Bc3lk5nUFdM9WE/fNBLdDCdFkD+AD/eAAfbzpj2&#10;AD8fdJBQAAYIqwTAAGBIAAk7sFhsVjslls1ntFptVrtltt1vuFxuVzul1u13vF5kBmvjBv0LmBiO&#10;+DvVxbmHV+JDmLKGNBOPi7ufIAZTupj/gwCggNAoAAoBr2afdIeFTfuYguaAApBwAD9VAeqwuz2m&#10;12233G53W73m932/tsC1HA4nF43H5HJ5XL3EuYuBmU0m045kic/XVHZB3bLPdBXf6vh8Xj8nl83n&#10;9Hp9Xr9nt93MvhmvzBwEwwZ398Tf37bf9Wr/gxALGig76qo4ex+AAap4gAdbJn6iwEgGAAXggAAK&#10;gO/MNQ3DkOw9D8QRDESDoCCAP+BACCQWDQeEQmFQuGQ2HQ+IRGJROKRWLReMRmNRuOR2PR+QSGRS&#10;OSSWTSeUSmVSuUsWXGKYQsNzNZzUFzeWTmVtaeLKfCSgEuhAmiTqjUekUmlUumU2nU+oVGpVOqVW&#10;rVesVmtVuuV2vVN8WFHWM9WWv04zWlg2uFzAxHe4Wepsy6Le7Da8EG9Aa+SN+P4APV+gByvcAOnD&#10;PTBwUEAIABIDAAPAoAA4CgADgO5ZvOZ3PZ/QaHRaPSaXTafTQJ/6jWa3Xa/YbHZABu7VGbckbkeb&#10;sJ73Z5yXMW3TKaTacb+OtzlK7mCPnEzoAfpcjqdXrdfsdntdvud3vd/wU55+Nj+V/eegCQResBe2&#10;KPr4LT5JL6b0Jq38eGH2kzWtgramC4Du/SHPOfxlwQXcFB3Bi9CCp6/gAAjHQJCsLQvDEMw1DcOQ&#10;6j6AgIA/4EAIJBYNB4RCYVC4ZDYdD4hEYlE4pFYtF4xGY1G45HY9H5BIZFI5JJZNJ4g3ZUSpZBQH&#10;LyBMUdMwRNZRN5xOYMxZ4Yp9Cw3QVnQwXRZ1R5K1KUrqYL6cTqgAalSKpVatV6xWa1W65Xa9X7BY&#10;bFY7JZbNZ7RabVa7ZFUFb1TcX5c4KArsJLwsb1dgFES3f2ZgYKLMIrcNba4ZsUwcZC58YjvkcRW5&#10;4xV5lx3mSHm6kAcnn9BodFo9JpdNp9RqdVq9ZbIE/9bsdls9ptdtrXhuT5u13vYRfBxwRpw7+Wwh&#10;x9vYsrj6BQqJRrQ+gA/nmAH29wA/X30wMAAGCQAAgkAAPHX752H6cCzBb7R/75qCOT8/p9ft9/x+&#10;f1+/5/f8/61DdARcwIiK8BIV8EgNBaEE7BxLQgekJIKBsKj1C4pQzACIMUMzGGCxyfMiO62H4fwA&#10;Hc6R7n6gwCL6BoBgABzupAoZZmnHAjx0GceQ3H0fyBIMhSHIkiyNISAggD/gQAgkFg0HhEJhULhk&#10;Nh0PiERiUTikVi0XjEZjUbjkdj0fkEhkUjkklk0niz6lSJli9lzrmD8mUIJk1Nc3DM5BE7AM9lE/&#10;ir9oTvojjozcpE9AIqpgapwPqFKijFqhiq0LDdZWdbBddoETf4Af76AD+dYAfLSADwfsQBwAAgiA&#10;ALDIABIEAACiNCftUYrCwA+wWDr+Fw2HxGJxWLxmNx2PyGRyWTymVy2XzGZzWbzmdz0jXGhN+jgo&#10;c0x61Ai1SA1jM10yfhg2R52j22xq3DH3UFAm9Du/T/BnN1z8Of3HeHJc3LbHN47+E3R34dCPVAXX&#10;ihm7TB7kLqxiO/hzTzfYAbz1ADke1liAMAYAFwQAAPAtwvURlT6Uf7mDrKj/hJALiwHAkCwNA8EQ&#10;TBUFwZBsHQfCEIp+gSwwlC0LwxDMNQ3DiLNsexrRCYERk7Ernt43oURUGMWDlFwFRhDR8xmRkalv&#10;G7+oQpTpjTHopR+qaqquhSsg2rZZq6BbKHiAB9mYAB2vWfyNAiAAChqAAJAOAD3oU55dTAZsxCfM&#10;gWTNDs0TTNU1zZNs3TfOE4zlOc6TeM87xGYAIT2W0+gnP6CtgUlBkPQrrgEZdEi/RZqUbFACEbSI&#10;kUnC5OUsUtMHPTUKIKpQL0+LNQjRUbsu27qFO+8I7sucr1mqeS0Smi4AoICsthpKoBvuhpT16bVf&#10;tkMAP2HOti2NY9kWTZVl2ZZtnJIgIIA/4EAIJBYNB4RCYVC4ZDYdD4hEYlE4pFYtF4xGY1G45HY9&#10;H5BIZFI5JJZNJ5LAn+qJYupc05g85lBQLNSjNyLORtOwRPZRPwA/aEiqIoKMEqQTaUMqY+Kcvagv&#10;qk/KoiKsUKwAa1DmLXTFX4WG7Es7IC7NQIg6QA+GUAHdCAUAAGFgABwiAAMBQAAXrQXaAHy8AA+3&#10;wAH9BbiAhkAAldwNBXtkV/k2plSDl52NrRm85nc9n9BodFo9JpdNp9RqdVq9Zrddr9hsdls9pJqo&#10;/DBuWXu1TvRhv4dTBk9eIOuMxuRWgCSeYg+cDOhtYk/uooetVkQCe0Su4Oe9yq6xVp4315Tf5zP6&#10;QH64cZvcwfhC6+Yjv9dU3noAGq8oSEL0CK9Aex4EAGAB5n2AB3n0AB2wWfLDoKAwAgAH66QIgx5Q&#10;yWENnjDoqw+DEQulEcSRLE0TxRFMVRXFkWxdF8YRizyVRlGsbRvHEcx1HaTKEfp3yA5BjD9Ih7yM&#10;goBSSCslifJo1yenoERK3Zli7KyClXLIWS25SCtuVkwD/MQSzJMBWSirivLAhSxA2shZrMBbTl6A&#10;B0HswyChAAAFBQAAHL0ASFsOf7Cn6b4AHqb1EILOQBiEAALoKUdJm/SouUuEVMx5TdOU7T1P1BUN&#10;RVHUlS1NU9Sn3VQv1YZ1XMmX4M1khzcjAY9bpompI12H9egJX8bHBYQp2IeljOsUIa2U9cCoJHxm&#10;WgL1pAfahVWsEFsPa974oU+b6ju055QWYR2AAf6DhoCAAAsBK5QmhaBnofgAGOv8HoMCoDgAHAJg&#10;AyJ7ErgMkgEMOCgjg8u1RhWF4ZhuHYfiGI4liaTICIA/4EAIJBYNB4RCYVC4ZDYdD4hEYlE4pFYt&#10;F4xGY1G45HY9H5BIZFI5JJZNJ5REWLK2FLV/L3DMYKBpo0psAZxKZAk54lJ8TqAi6FDnVRSpR3bS&#10;WPSwdTYdK2KYqlCw3VVnVwXWZ1DWEAHW8QA+4KJwADRNZYu+gA/moAHg5QA+IKF3k/mep1q/L0Ur&#10;4Gb9W8BgcFg8JhcNh8RicVi8Zjcdj8hkclk8plctl8xmcA+s4Xs9NmkvtEGNJDp4k58lAHq9OQ9d&#10;mo2vdka9oNdso9xEStu9An98OeBDjNw2DxYXUjEd+ViX0/gAw3WAHs/YMLgeAA+C4w++cyXaAHfY&#10;gFBA6/HWwFgpwT6y17az2th8fl8/p9ft9/x+f1+/5/f8/7EIEf8AQJAsDQPBEEwUxJ/QafMHmfCI&#10;3QmekKmvC6cAC2BXQ4YEPB5EDdishx4RKKsTnFFKlmOCUWqelbkIWDUZlbGoGRumgDMGeawmAryC&#10;gUAABiAAALAGAENIytR/F0f50H7KBrk0Vx+neeg0yxFoJQXLkuy9L8wTDMUxzJMszTPNE0oKzh9M&#10;8LzQNEXzSAwhzUtOLc8D9PUvKhGpWg/QA30EiIy0KlphE1RIf0W4TiOMhU3DpSQCUo1cjsEd61GI&#10;diDBIBgABSByPHgtRi04ep4HYa5VkrOYz1fNVY1lWdaVrW1b1xXNdJQgIIA/4EAIJBYNB4RCYVC4&#10;ZDYdD4hEYlE4pFYtF4xGY1G45HY9H5BIZFI5JJZNJ5RDnxK1PLWbL2VMXjM4KDptMWUAZ1KZ5EG9&#10;PyrQYKwaIDKNDmLSTFS4WA6cGKgJqkmKpPYM3gA9GqAHlBRuAAkFgACJA1Ha5lsrVeAACACoUykI&#10;gkGatdbtd7xeb1e75fb9f8BgcFg8JhcNh8RicVi8ZjcdF31kS9k2llV9l6gGIclM4k88dNAZdFj7&#10;6/tMQdQ7NUo9YMtdDjNsaIwYXRgYEdwad0U95d2e7wA5HuAALbR+FQACQJHn8/wAsma2mswFqCQg&#10;FCwUygGQiDdJ3/B4fF4/J5fN5/R6fV6/Z7Z7Aud7vl8/p9ft9/xHZm8Z+3lQ/5YwC+CCgXAoSQOL&#10;8EiTBYBQa/B9wgPsJFfCgdQsTUMALDSkKUpiIBTEBYRE3wAHecgAHuAy2COAC6I+c0YE3GQFg4C4&#10;RiyIwZAUCwPgABj8yBIMhSHIkiyNI8kSTJUlyZIjIn0yYvMqaTLl8zLNs6zw7y2pYxSahZ+TCSUx&#10;kzMoOTOVU0gnNbYNkoiIjxOIwzmu5dnQAB8H8AAIAKAAdAoAABrajpqULERYAeEIVhAIIohwCQAA&#10;qskv0pStLUvTFM01TdOU6jqAgIA/4EAIJBYNB4RCYVC4ZDYdD4hEYlE4pFYtF4xGY1G45HY9H5BI&#10;ZFI5JJZNJ5K6ZUfpY3pc45hAn/BQXNZYfhdOQ9OwJPZRP4rMktQ0nRYKp6QMKUAaZDmLTzFUYiKa&#10;osKtQIOxgA7HaAH0DgABB+AAtHXPZ1FaQsGwyFyqQH6BwIIQACxYAAfWL1e75fb9f8BgcFg8JhcN&#10;h8RicVi8Zjcdj8hkclk8A+ssXsw0s0vs4GM9DkpoaKkzvpaiYspgVrqzprX9r0xsSBs6YAYcZtww&#10;d1ETxvTDv76tHMAJnZAMABqEwAAttGmPz84vh0PiA8Q8NQGBQMMgiAA2CdT4fF4/J5fN5/R6fV6/&#10;Z7fd78VMvh8/p9ft9/x+Yo/P40/8akAFNASXG8hAGQO2YgCHBYjQanoCP0hbLH0VkKkPC4BQyP8N&#10;ilDqKKeYrTqmqqrr4ZoAHc4Z8AQ5YigADCNGzGRUxoqgUiaKopGAAB1H24gSAABgUgAsEIyNI8kS&#10;TJUlyZJsnSfKEoylJMJswLzNGkXUtM9GCGkrL6hksOsxjBMqLwe+j+H4Xc2D3Nx6zgNs5DZOiKNw&#10;MzdGC3jfOAvhcHOAB9pmCbjhw5TmIrNT/GnNhdhlR4WB0IRlngASChm7oNPBKdOU7T1P1BUNRVHU&#10;lSpQgICAP+BACCQWDQeEQmFQuGQ2HQ+IRGJROKRWLReMRmNRuOR2PR+QSGRSOSSWTSeJv6VLKWIa&#10;XPSYP2ZQgFTVBTchzkEzsAz2UT+Qo6hJmiQU/0cs0megGKMWnGKoREU1NYVWgQdqgB4t4APUCgAA&#10;kgABmLs6zLS0Cu1FG2PkBP9fAB0v6CDkABMKAAD1e+X2/X/AYHBYPCYXDYfEYnFYvGY3HY/IZHJZ&#10;PKZXBPrMF7NM/OAfPUuHPvRTJ+gTTaeKCrVKfWZaKq7YH7ZaJ9mfbHDcALdRQzb1g7+InjhGHiX9&#10;hOqtPwAA0CAAehUAAOmRRddVk9ci9kb9tzPcAs54WCCDoJgAJXvXen1ev2e33e/4fH5fP6fX7ffF&#10;wJ//j+f3/P/AEAwEhZ1wKnIhnzBKEAXBgsQcGcIB9CQCwpAaKHbDBCQ0W8OANDyXEMJkRI0pxiqg&#10;MSFglFRARYCsXBlGC/nErpoq0goTAABgTgAByImBH8Sh3IUJB83QBGcAB3HKAB8OaAIegACoGAA5&#10;sLStK8sSzLUty5LsvS/MEwzFLLMH0zQvM4Z7BBZNhWzc+jaEVORRzpIw6Tu4gwtAizejM35goWIl&#10;BCtQgSUMDdEL+bx6AAap5PEAAeLyCADIefFLl3TJpU2J9OqmFJ+uiYR1gAe66AGggfOgBivzHV1X&#10;1hWNZVnWla1tW6UICIA/4EAIJBYNB4RCYVC4ZDYdD4hEYlE4pFYtF4xGY1G45HY9H5BIZFI5JJZN&#10;J4g3ZUSpYBpcGZgZ5kUJoA5tKJxJ4E/3hPTJP2pQQrQ0/RRLR46xaUYqZCw3T1nUQXU5zCnyAH6v&#10;QA6X7BAJBB2AAqDgABYQ/bQv7Ux7YT7cLrhBXgAH0wwA7IKEbKOQAFAGAADVcFg8JhcNh8RicVi8&#10;Zjcdj8hkclk8plctl8xmc1m8Q+s8hNA29FiBFpULp85DHpqzZrbYxwbsUZsyBtY6Ztwwd1C6YYjv&#10;v8W9X4AGG6wA+3+AAPgSGGAAA8DCH501r1aC1Cx2RH24K5nuAGa74MGgQABmEtT6fV6/Z7fd7/h8&#10;fl8/p9ft98rO/x+/5/f8/8AQChaVG6YEDBjBC4BcAkGQEjqengMEJGvCgTQsR8MBJDSQKUYreqcq&#10;CpKoxRwgAeppAAeK8rKGQAAiBQAAIzx9F3GprRuIcchfHabAGeTjmQAB2qufyChrFznATB0lyZJs&#10;nSfKEoylKcqSrK0ryxLKMn9Lgyy8YkwA5MRHTIFszAFNDbty3aFN6347sWfsimeuZznwgwOSUGK9&#10;IKe0/FhQByUELVCTEDjuu+aC5n65IDMCH4LAABC/y1StLUvTFM01TdOU7TyKoCCAP+BACCQWDQeE&#10;QmFQuGQ2HQ+IRGJROKRWLReMRmNRuOR2PR+QSGRSOSSWTSeUSmVR96y00S9lTEXTNOzUHTeRsWdG&#10;KeQsNz9Z0EF0OVw9kgB2uoAPmCgwAAQTvsFMlaLtsVcl1kWi4WvcAP10gB8NQAPKECQAAwUgAHUW&#10;3W+4XG5XO6XW7Xe8Xm9Xu+X2/X/AYHBYPCYXDYfEYmMvnGHjHLbIBjJTVOiTLSMzZlg5uFzwxHfQ&#10;Xl9P0AMh2gB4vyDAoBAASgN4MBbrJ3bUn7cPCAQvnSOZ8ABs2Z/QcXW0P07Fcnlcvmc3nc/odHpd&#10;PqdXrdeQwJ/9jud3vd/weHxSJ6eUBecFenqp/2Ij3AH4I75Bf6RQWfcD/mHTpi56fKAoSiLwewAH&#10;4bAAHmcoAHufZ7nybpQloe53nmFo1iqB4GgcfwAwKAB/H2ADtoOCwAAMGgAAmAYAQ68cXRfGEYxl&#10;GcaRrG0bxxHMdR3HiEP4MsgH7IRDyID8jIoEUkgjJaHMyMzNmCzqeNAO6+HpEJhHWr6CH4fJ8GyW&#10;BNu0GAnC6BQHAifThn67Z9xGgjWgAFi2g6BYAAFFsez1Pc+T7P0/0BQNBUGhiAiAP+BACCQWDQeE&#10;QmFQuGQ2HQ+IRGJROKRWLReMRmNRuOR2PR+QSGRSOSSWTSeMviVMOWPCXCGYDSZQh3zVLTdVTmVP&#10;iChafGKgFahAuiSiTlikM+lR1hU0L0+HMWpUAxQsN1dZ1miAujRR+AB/NF6ulgq9bPd0u0RFYigw&#10;OheHASCCUAA0SXWu3m9Xu+X2/X/AYHBYPCYXDYfEYnFYvGY3HY/IZHJZPEMHLNvMPrNArOTIaCzQ&#10;ZSHm/SLjTR2bpYh6uHGbXZZgwuqHfaYx9P4AL9suZmrZVAUFA0REQqgYFg6HA25CUGAANAkAAEA6&#10;LqdXrdfsdntdvud3vd/weHxZOBP/x+f0en1ev2e2HeVy/En/N6fWEBT8Lr9AT+Fn/GrACIhVAZWw&#10;KAUDus1YhnVBiOl5B6nrghqpGKqirKwrSisQe0OE/D0OHsJA1C+c4Fn6fYAIG6KCAQAABBOAAHA2&#10;AAEum6b3RxHMdR3Hkex9H8gSDIUhyJIqOPKfkkllJZLyaA0nknKKYBDA4BPKOcsFrLSHCpLpBy/K&#10;rsibMZwTKjpJTQIM1Na17LNkoDaDuxLypqd5QzuBIFAWGImi2dgAAW8yDRuBQBgAELmhArkjUZRt&#10;HUfSFI0lSdKUqxCAgIA/4EAIJBYNB4RCYVC4ZDYdD4hEYlE4pFYtF4xGY1G45HY9H5BIZFI5JJZN&#10;J4mvpUaZZERhLzpMS7MwJNTRNw5OX5O1hPWXP4KdaEZKJKKNR4QxaUYqZCw3T1nUQXU6RD3JV1jW&#10;QPWydXQtX38AH+/bFZH+BAAAbQAqrbbdb7hcblc7pdbtd7xeb1e75fb9f8BgcFg8JhcNdWpiTVi3&#10;TjYQAcgPckk8oh8sqMxBQHm84+s9CDNoTno8Pe9CZmDqYXTDEd9de23sVdsxFtSTtwZuX8/wA+7C&#10;/d4CrRpeJxeNx+RyeVy+Zzedz+h0elhoFvOn1+x2e12+53YKYPAx/EF/Ie/MPvQ4/UcfY3PdnH78&#10;T585mXYXRDIw/0Qf4l/8yAAu8jilGK1inKgqSqLodsGE/BwIwgK8JNyBkBQtC8MQzDUNw5DsPQ/E&#10;EQxFEaLnrEwdRQfEVATFgOxdAB2RjBh2vQHzxGO6olx0QceK2A53SA/BqyHABpSMA0kRIh7TtSYL&#10;VqY1w7rqf0qGzKxWSwEEtPrJUuy9L8wTDMUxzJMszLogIIA/4EAIJBYNB4RCYVC4ZDYdD4hEYlE4&#10;pFYtF4xGY1G45HY9H5BIZFI5JJZNJ4g/pUK5YApcmJgPZlCHvNSRN3ROQbO2TPQHP4WzKEXqICqM&#10;y6QAaVKKZTYKxagYqlCw3VVnVwXWadCW1XVdXxFYSfYwPZa3Z7RabVa7Zbbdb7hcblc7pdbtd7xe&#10;b1e75fb9f8BgURg0/hYKosQMsVSgC5McZMg48lBS1lT/l4W6s1Mh7BThnzTocDcjNpWDp4XUjEd9&#10;Zb2vr6+rhhsyTtZcAtHud1u95vd9v+BweFw+JxeNx+RAn/yOZzedz+h0ekAHT1R91wn2V326yC4R&#10;ytYd1j4xR5fGsYdXW0WPY+Pc1fhjOnHKgxdVVKtWK1TpU/tea5dQCDsBiXAoEwO+cEwVBcGQbB0H&#10;whCMJQnCkKwsjT+tUY8Ni3Do/Q+hbzjtEaCkFEwrxQhzaiSb0Wh3F5PRjC6HtKMzTmC1KpPCtLlJ&#10;6ZLtl3F4diFIkZyNI8kSTJUlyZJsnSeuiAiAP+BACCQWDQeEQmFQuGQ2HQ+IRGJROKRWLReMRmNR&#10;uOR2PR+QSGRSOSSWTSeIN+VEiWBSXL+YAaZQiBP8+zdVzk8zswT2HPKgE+hOeiNejAGkSilUuCsW&#10;nGKoQsN1NZ1UF1emACjNecqsb18i2EBWOs2WzWe0Wm1Wu2W23W+4XG5XO6XW7Xe8Xm9Xu+X2/X+C&#10;vvBF/CM3DV0XYmFvfGDDHQVL5EhZOHIjLJ/MC3NKzOYC3mbQMHRQuoGI76ezrTVM7WWEi18b2MBZ&#10;7abXbbfcbndbveb3fb/gcHhbia8Pjcfkcnlcvht3nEroBXpMDqATrQs/9lUdvsn8td+HPPxUInub&#10;zVukAHmRynMXS1KqVasSV/fVjffqMAefsgf31v/AEAwFAcCQLA0DwRBMFQXBiRn1B4vQiZ8JlrCo&#10;SQuhb6n8FMOIK0RggxEKHPuYwwxMFkUFbFUGoe0AzQ+0ioNOO6sllG0JmeKUdM0FsWR9H8gSDIUh&#10;yJIsjSOvCAiAP+BACCQWDQeEQmFQuGQ2HQ+IRGJROKRWLReMRmNRuOR2PR+QSGRSOSSWTSeIN2VE&#10;qWBWXMCYASZQs/zVUTean8tTuHPOfE+gOahNeiAGjSikUmCsWmGKnQsN1FZ1MF1WRv2sNKtLWuDq&#10;vEKwUqxWOyWWzWe0Wm1Wu2W23W+4XG5XO6XW7Xe8Xm9Xu+Ul9X8vYFn4Nb4URYeHCfFQVhY0L4+H&#10;MbJGHKCzLK3MX23GbOMHPQunGI76OTPfTLDUN/VF3WB3XZrYbHZbPabXbbfcbndbveb3fb+IwJ/8&#10;DicXjcfkcngSpuywlS4KzBgTICTSbTiazstT2f0Gh0Wj8qN0xi6GoVKqVaRYVbsz3Ev4DL5eL6fX&#10;7ff8fn9fv+f3/P/AEAqQv59MCLzBme9jDhExLFoIxphMeC7IsmyrLszASHM4MzPGC0CnNGO6RtMe&#10;7MFac8UChFQSxZDMXRfGEYxlGcaRrG0br4gIgD/gQAgkFg0HhEJhULhkNh0PiERiUTikVi0XjEZj&#10;Ubjkdj0fkEhkUjkklk0niDdlRKlgVlzAmAEmULP81VE3mp/LU7hzznxPoDmoTXogBo0opFJgrFph&#10;ip0LDdRWdTBdVjr3rCyrTirhJrwssFKsVjslls1ntFptVrtltt1vuFxuVzul1u13vF5vV7vlmfV/&#10;L2BZ+DW+FEWHhwnxUFYWNC+PhzGyRhylgFitzF9txmzjBz0LpxiO+jkDy0yn1FYe5j1gN12a2Gx2&#10;Wz2m12233G53W73m932/i8Cf/A4nF43H5HJ4EqbssJQD6GKE9GAMLoTmd/ZDXbCPdhz+8Dc8T88l&#10;Ea/U5UcpjF0NQqVUq0cUHzcP11hjDn59P7/n9/z/wBAMBQHAkCwNA8ELKv59MCLzBmewpbsOETEs&#10;WgjGmEx4LsiybKrAzBWwSh7ODMzxgtApzRjujp4xaTkXgNGIwRm1wGxFG8cRzHUdx5HsfR/IDZoC&#10;gD/gQAgkFg0HhEJhULhkNh0PiERiUTikVi0XjEZjUbjkdj0fkEhkUjkklk0niDdlRKlkohgBmDXm&#10;UwAMum03Ys5MU7hYbnyzoALoUXeNFWFHorxKtLDNNm9PqFRqVTqlVq1XrFZrVbrldr1fsFhsVjsl&#10;ls1ntFprL6thetzPuAGuU0hz5u0FA95iMCf9sfQswCtwVqrZmwzBxELnZiO+NjTsyGCVs0pZVCOX&#10;wmZzWbzmdz2f0Gh0Wj0ml02n1Edvmp1mt12v2Gx1MqbpQ21YaW5umyjc5YuLns/oNDib04yZ5EFL&#10;vLC3N3nP6HR6XT6nV63X7HZ7Xb7lYv1uL1wZ9VwAsyXdh+GM2IYOKneNO8Xc3zTv1DH3Mv59H7/n&#10;9/z/wBAMBQHAjSoCgD/gQAgkFg0HhEJhULhkNh0PiERiUTikVi0XjEZjUbjkdj0fkEhkUjkklk0n&#10;lEplUrlLFlximELDczWc1Bc3iLsnSnngKnxXoAMoUsolFo1HpFJpVLplNp1PqFRqVTqlVq1XrFZr&#10;Vbrldr0gfthYFjnTspIRtBGtVfpxmtzBuELmBiO91ijTvC6vQgvlqIwNwFswWDwmFw2HxGJxWLxm&#10;Nx2PyGRiUCf+Sy2XzGZzWbzmdwUuYtzmU0m04hrl1Cc1Qe1hh12e2Gx2Wz2m12233G53W73m9322&#10;txmuDBuUwup3hz+5Tg5io5wp6BP6QC6m/63X7HZ7Xb7nd73frMBAgD/gQAgkFg0HhEJhULhkNh0P&#10;iERiUTikVi0XjEZjUbjkdj0fkEhkUjkklk0nlEplUrestbcvAUxFUzAk1jTFnBinULDc9Wc/BdBh&#10;bgoirowapBRpQKpkrp1PqFRqVTqlVq1XrFZrVbrldr1fsFhsVjslls1ntFptVrAD3tzZuEFFNzA9&#10;1jRmvDBvULnRiO9/hcCf7Nwi9wwyxA/xQGxlsx2PyGRyWTymVy2XzGZzWbzmdg+Cz2h0Wj0ml02n&#10;1ERwTe1iT1y62D92UFCm1MG3Le5pgKik4Yt9nk+oFCg7V4yy5FzFJQ5mp53P6HR6XT6nV63X7HZ7&#10;Xb7lVc/fS/h5Cytz3goN9BY9W3MG1CkUvBmvTBvk6v53hGyfrK/mGXoewAHUBALAjuwNA8EQTBUF&#10;wZBsHQer6AiAP+BACCQWDQeEQmFQuGQ2HQ+IRGJROKRWLReMRmNRuOR2PR+QSGRSOSSWTSeUSmVS&#10;J3y0qy9xzEMzMnzVyzdczl9zuXlVBz+KMWhGKiQsN0dZ0kF0uCsSnL+oDupD+qAOrSusVmtVuuV2&#10;vV+wWGxWOyWWzWe0Wm1Wu2W23W+4XG5XO6XUAFa8NG9BO+TUnvXAUlZvbCVQfprERQzYtg42F0Qx&#10;HfJQicrlkZcp5kWZu7Z3PZ/QaHRaPSaXTafUanVavWRCBP/W7HZbPabXbbfcQ5/bs471cb8j8FE8&#10;ME8XXtDkGvlO3mJLncEjxGhMXIUakUkDdlndted0ed/wVYB7nyeXzef0en1ev2e33e/4fH5VzXof&#10;7KH8C39Jf+BX/IKb0AjHAZzQKPcDi9BKIsWMzGmCx6iMkO58QoX0LGlDAlQ0F0OPnD0PxBEMRRHE&#10;kSxNE65ICIA/4EAIJBYNB4RCYVC4ZDYdD4hEYlE4pFYtF4xGY1G45HY9H5BIZFI5JJZNJ5RKZVH2&#10;1LSbLwHMWFMwpNYWtpwcZ0Pp4l58BKBDmLQzFRYWG6QsaUzaYw6cR6gNqlK5I9qs/axCwPWwNXap&#10;VH1YXzY4XQAICbRX5XAn/Vns/rhCwVc5iA7VKnxeX3e4WBb8CMBd5S/MI98NCwFibmCgDjcFKLdW&#10;H7Wq5Xsfl8xmc1m85nc9n9BodFo9JpdNp9Rl3TqyXrXrr19sQzs4XLW0TtwGN0tN4DN9DjNwWDw4&#10;XRTEcuQuOU0eYU+cKehqYRe33eXxC7ri+lFsjWYVgARfgL24lY3zYX1ZaBaAT5IjcH9brZCMaAcX&#10;iQF7ohhnvhH4haugMrYDv0h7qOs7CYu1AsGQbB0HwhCMJQm/T5wpC8MQzDUNw5DsPQwUUQkLEYdR&#10;KT8ToccUVOcKYFxcnBbQWhihmK4yFgvHAxx0cseCvHwPyAs0HDbIhqSMhY1SSKslwyU8nE1KCFhh&#10;KZHyrDJ4ywMstHXLj6MbKpHhfMUMkJMpezOhYjTUPM2QyphmjpOKFt0DBOTtFwFwyN09mnPskSVJ&#10;kP0FQdCULQ1D0RRNFUW6Rj0dHQxhLSSlFiiIi0vLh1ycU7oBS4DhOIhQt1GEVS0yKFUBDVUHF1Vp&#10;D1ehYR1lOxOQ44xv1whY+V2IdewyS1gFXYSFxKHURkLDJwWUNlmNeeqEN8BhK2mD1qwyPVsUcY6F&#10;itbo02/DJd3EQ1yVjWc7UZdN1XXdl23cjyAggD/gQAgkFg0HhEJhULhkNh0PiERiUTikVi0XjEZj&#10;Ubjkdj0fkEhkUjkklk0nlEplUfQMtU0vNMxOEzhzwmxVnDjnTIngQn0OYtBMVDhAEow0pAcpQ/pg&#10;jp0rlRyqTYqkLMlXKVZqFQVNdUNfhYrsSLslblbytBrtTttkLRFvF1xs0qt6IYV3hZAvR2vlzlLP&#10;wB7wULC2FS2HBWJv0oOeNa+PhZ3yVDMWLy2XzGZzWbzmdz2f0Gh0Wj0ml02ny6u1R51hI1yR2ERq&#10;5kYe1Tm3Hu5hxm3jB30IBPBIPDBvFIvHDXJ1EOXnNR3PhYg6WHS3Lixo7Di7ULOvd4ZB60STPjWP&#10;lhY19EtQPhiLh91SOT3+UIxIKR/3Dv59kQP39Zj/oWKEBN4Mz9oeXsEEbBSFhPBpZQfA0IwlCcKQ&#10;rC0LwxAyBH/DMOw9D8QRDEURxJD42xOXUUkVFYnxahx6RgnAqm9GhPxsHUcKAoSiIIAsfNyHoIyE&#10;XciQ3D56yQf0lIWA0mgPJ8PnzKR9SohYBSuBcsw/DckHrIyFOCBKjAJD75Hufk0IXMcww/NB+TMh&#10;YAzlLIFzkAMjyTJaFMkO7KRLP9AUDQVB0JQtDUPRDrOeRzxkyMFHtYPKIjZSkiF2wQ9i9TTdt636&#10;CARUCmB/OhgVKfdTwzU59nxVkrSxLUQxgekvoTUAER8AsP1YfFVIWAdfvrD5+2Ge1ioc+tfgHD9i&#10;ntYZ+oXXFbQ/VVdwZB0IUTbNtW3blu28jqAggD/gQAgkFg0HhEJhULhkNh0PiERiUTikVi0XjEZj&#10;Ubjkdj0fkEhkUjkklk0nlEplUfM8tYEvS8xIUzhz8mxWnDVnSQnhJn0OYtBMVDBVFGtHCFJoLFdl&#10;NldPqFRqVTqlVq1XrFZrUYO9doZirdhsVjslls1ntFptVrtltt1vuFlQtzUV1NF3ON5iJ/viovxv&#10;wBqwUOM2FYOHpIQHWLfWNY+PeuRuOTymVy2XzGZkgnziyz2a0Gh0Wj0ml02nhcCf+o1mt12v2Gx2&#10;Wzi+FM2HYKZ3RA3kOf2/nBWafDRnFJvHoFCoYG5m8IDC6D46W06nV63X7Eprp3r/Z73f8Hh8Xj8n&#10;l80oQnpUfrNPtOHviKB+Sm+hs+xt/GEw2HCP9Hj/lnALzwHAkCwMs7OBOzxZQPBsHQfCEIpGgICA&#10;P+BACCQWDQeEQmFQuGQ2HQ+IRGJROKRWLReMRmNRuOR2PR+QSGRSOSSWTSeUSmVR8zy1gS9MTEgz&#10;OHP2bFacNSdJCeEmfQ5i0ExUOV0WjUekUmlUumU2nU+oSc71OhmKo1esVmtVuuV2vV+wWGxWOyWW&#10;zVtC2lRWs0W042+In+5Ki6G+7Gq8Q4zXtg32z3/AYHBYPCYWmCfELLFYbGY3HY/IZHJZOFwJ/5TM&#10;ZnNZvOZ3PZ+Lm3RLrSI/TErUQ56asq61va9PbEd7OHMjbGvcaDdbveb3fU63nEucPf8Xjcfkcnlc&#10;vmc2UI7oJnpVWpneI6I26RdHruF/vQ67G9iePneXzef0WYS+u6Kj0+/4fH5fORwEgD/gQAgkFg0H&#10;hEJhULhkNh0PiERiUTikVi0XjEZjUbjkdj0fkEhkUjkklk0nlEplUfQMtU0vN8xNUzhzwmxVnDjn&#10;TIngQn0Oe1Bc1DldFo1HpFJpVLplNp1PqEnCtTB9VqNXrFZrVbrldr1fsFhsVjslls1bV1pPNrJl&#10;tRtviJkuTDuicuw9vEOdF7el9s9/wGBwWDwmFpgHxAdxWGxmNx2PyGRyWThcCf+UzGZzWbzmdz2f&#10;i6f0SI0hI0yR1EOcmrKetA2vXOxBWz0G12233G53W73m932/4HB4XD4jF4xl5Au5So5kR0xIc/Rl&#10;6mFfV4nX7HZ7Xb7nd73f8HhgsBCAP+BACCQWDQeEQmFQuGQ2HQ+IRGJROKRWLReMRmNRuOR2PR+Q&#10;SGRSOSSWTSeUSmVR9pS0qy8DTFlTMEzWFsCcGedDieJyfAWgSuhUOiUWjUekUmlUumU2nU+oVGpV&#10;OqVWrVesVmtVuuV2vV+kuSxE+yPizTNlAu1Qty20h28K3FZXMI3WwXe8Xm9Xu+X2/X/AYHBYPCYX&#10;DVmBP/D4vGY3HY/IZHJQ5/ZUw5dkZkpZtAZ0D5+CtvRGjSWJyIXUFTVZPWa3Xa/YbHZbPabXbbfc&#10;bnda3Kv477+5rIb8NI8W6hGCujlGTmaJtmnoHDpbvqdXrdfsdntdvud3sQGAP+BACCQWDQeEQmFQ&#10;uGQ2HQ+IRGJROKRWLReMRmNRuOR2PR+QSGRSOSSWTSeUSmVSJ0y0oS93TEVzMtzV3zdMzl5TshT1&#10;Lz+V0GhUOiUWjUekUmlUumU2nU+oVGpVOqVWrVesVmtVuuV2vVF/WEjWNx2UQWcx2l82tN22WukY&#10;3FUXOv3W7Xe8Xm9Xu+X2/X/AYHBYPCV6BP/C4nFYvGY3HY/IRGwv5o5VF5dm5mEAfOFbPG7QA7RZ&#10;HSaXTafUanVavWa3Xa/YbHZa5ubVGbdg7nJwUCb0j786cENcPZ8Xjcfkcnlcvmc3ncyAg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Eyr7WtjrtwouAYuVidN1bF3Al5G&#10;N7BV9tD1wDSwQdwgcw1ZwD1aGLr45xwDyFceOTwTSgozzF9BVNr+VfmfGWhAOji7s0zV1AO1Qu1m&#10;QAc7fWxYezH+1vIEi+JZ27f29Ee/wwctPD4nF43H5HJ5XL5je5zi6GEDu/Edid3XanZr4t7gS71o&#10;fPh3bOCvlEnnrL99Xje/tvYxBvxrj2+jN+1fGH51QOqDf/xwQA2ofgFAiLnlA7Fmg1wbQYAsHJ23&#10;p/F/CYewqA0Lou2J9GjDjEuk6jmRDEURxJEqgoCAgD/gQAgkFg0HhEJhULhkNh0PiERiUTikVi0X&#10;jEZjUbjkdj0fkEhkUjkklk0nlEplUrkz+lyRmCpmTvmkIE03M05Js7lkme8/T1BWFDcVFhADpAxp&#10;Rspg5p09qEFd1TLtVblXOFZNNbqMmZdfSVhZtjftlgoBtA4tR0tgst1dkTHuUwSLTuz8vEFA17GF&#10;9Od/vowuEYbOFL2HEmJUWLpADh0ufy5ySXymFbMICWZKWbth0tABwb00Rl0jO0zM1AN1URYOtyiX&#10;uzTvD8hAf2xU3Bi3QE3mD32/4HB4XD4nF43H5HJ5XL5nN53P4eQxfTUTl60IDnZL/bw5e6EQVHhU&#10;njbvlyEFAXpFHrMftJnv78Ye3zphsYv3zZSQ/7+MOyxHQAYkBNmhAXwMOUELUHD+oUbcHERCCvmW&#10;fMKPQ9IVwwNUNCBDj0gE551RCLMRnbEplROvYDIcgR/mTFxIRgaMZPOgjVAaI0cDrHQIx4wcKHyP&#10;cglnIa5GOzIJIiaklEfJkTmUfUoIQC8piVKo1yvG0GS1LcuS7L0vzBMLhxZMUyzNM80TTNU1zZNr&#10;fNmQE4lXOYHTqnYmhdPMhlnJ0oH0SlACLQUtMhJhHk1RAFUVDggB1RypncWtJQcbbIFDS8FTWRVN&#10;k7TqCqyOCtjTMEXGS7rGrcFjcCoeNWlPV5zViCtZzmVYMVvLR0V094mHnX1UijYKyn6V9imvY9Zg&#10;qWVlyO5hv2eK1onlaYaWq6bGoc+5ijPbkPQUI9wSUalJFrVp41WQN0t4AiWR/TZFPGUiCtQZksoV&#10;FkBGIMl9w9VNwCOBmAtaYNtR+NuDw0NUPTdhmG4dh+IYjiWJ4pis1RYTmMkZjYF46ImP0YXWRF/k&#10;h8ZMPGUO2L+Fu/FhWZePmYxTBQf5rYZcZwaGdMgReezuz80FboUgj3Fj8v2Q8wPKboq6an57tsD8&#10;RizdZVasy0WaEVtUy1SAl6/SARbFaIrARs0950aAE7XWuxBE5h07i7pwbptYEydFKHHJveyXMwNe&#10;HPwKhlhuJ0iDw5J8SAvFpYffHJkVJC8kyEi2ahpq8w/LP7dKolAzz5kdCX3RtEelVkF1FsYt1fWd&#10;b13X9agIgD/gQAgkFg0HhEJhULhkNh0PiERiUTikVi0XjEZjUbjkdj0fkEhkUjkklk0nlEplUrkb&#10;TlxcmAOmSjmgfmwBnD9nSnniFnwnoCwoUskDMoxepD+pSepg5p04AMFe1TSNVUFXG9ZUVbokrYtf&#10;Ndhe9jgpwsxptFdkhRtjXtxvuBiuQHukFed3M95Zt7OV9vJntUagT/LOFZ+HIeJReLBeNgryyBoy&#10;V7Zo+yyazFQwMNYGdQOfc2hgo00lbUQD1ELpT+J2tbevO2xuRiqGDbm3MG5dm7T+9HW/lLr4R54l&#10;fYurgtGZgN5kLqb2LfRa3TOfVpBeBHZgs6frB71oNNQVHjGHlzfn9Hp9Xr9nt93v+Hx+Xz+n1+33&#10;/H5AD1/hG/znknAIdwGqDVuMN0EOYBqhFgCUHP0ghuwk1onH5CxHww/wjAJDiCnzD5VxCQcRg7Ep&#10;UxOCcUwgh6XGmMMXrueaCilGhDxtFaFjLHRhR4KcfD7IAEyEgqxnuQEjwZGgpRsQ8VsHI5APGVAZ&#10;SoS0rAjLEPQ+P8uFfLwSTAWkxM097DmePk0NubiCyEBJlTeA04tUpToi2Z07sKLI9z2As+sGctAO&#10;vQBykFQor0OlJ9UVKEGO4gpj0hBwJIcuA3lxS4rUyO9NgZTqEOUmAuILAJJiLU0cVRVNVVXVlW1d&#10;V75sHWFZ1pWtbVvXFc11Xb5SYq5QC7YM0D4hb+HqJVkHRZSaFGG1nPywZDWk0woWqRNrodCRu0yK&#10;1FH0aVwTJVrQnNJU2gxdE7mcsw4PBVkeGFHQyhDehWXtToGIWV19qqSLyhhfsVuEddkCUyB5F9hI&#10;N4WhZsYcJ+IAriRZ4pLAIvUb+MlJjZTY7PoChLkJqZG0gaNM1ABoWzpgL+mQHZWxoFoWzBNEbmwt&#10;ZxLg/pHb1LlxmxG2UdAPaIcWjOSo0FIWc+mCPpwKagVupYshwzas7xg02O7Z15ruva/sGw7Fseyb&#10;Ls2yY2UkRkHZwbKYT2PoQfe5jVut4WuRNqihFcvFePG/t+HTek+hznx8KZw8SWPF5CEtXue3IwYy&#10;b4UcrN5lSVJlWGhzlDivBRb9DiQKoWZfTDr1ARdVt8Vw+fLr84aHB8ChfEnDDSCl73QOd49Whb6T&#10;Pg7mfYU+LFs28vOIDIXcBpCr54FejlYH+ohesMkNAa+0TvubikXdF7vHbAt8mDnx89IGPSU5n9tv&#10;XROVIVfkh1hxCVYmfwRn9XFs/+/8/+AEAYAkBIA/4EAIJBYNB4RCYVC4ZDYdD4hEYlE4pFYtF4xG&#10;Y1G45HY9H5BIZFI5JJZNJ5RKZVK5GPpc6ZgkpkR5pDkBN1POSRO0jPZZGn9QU5Q2HRSjRylSYdMH&#10;ST6c76g1KkBapP5Kd6wsK0iq4ta8wbAcLEabJVpCWbQzrUg7YVrdDn3cXrcwJdQZd7NGnVeyXfXl&#10;f2NgQng4W6MMP8RgwmssYFMdeYOaskvcpdQJPUi/M0b84NM8otAA9FCzppVnp7cVrYg4dgWMYdgI&#10;dkuNpI3JtyTuX1uyvvS7vyZwYKzOIDeNC2zyUZywVzURzwT0Ydq1J1Td1zX2ch2+53e93/B4fF4/&#10;J5fN5/R6fV6/Z7QARfg4vkePpsDDDk9+UT+xn/VM/73IIrxalbAoZQONkEoc3Z9N+LpoQhApWhZC&#10;kAoYR8MEzDTsjWdcPFTECkikQ8SQshA/xQVEVQSNg2xchzNH4ekZtEAbjAbCx8R0L0eGjHz/lM/o&#10;ZoWd0ihzI6ClvJQRSY7xKSeScoxqPsqBLKwtyw6IEmVLgDS8hZOzCrhFCDMpMTOhxyzUKc2RqXU3&#10;gXOKRwOGS5nqIU8DzPQwT5NRymPQAJUEha9nUP1DnZRJL0WCtGoc0BRELSQgUpM5MADTETU1TdOU&#10;7T1P1BULyIEf9RVNU9UVTVVV1ZVtXPGdtYh1WaClpW0rBKhxeV3DlGgqYVgAFYVXgAadjC5ZDLGb&#10;ZdPVJFRUJuQERNWyQ1LAYKxDgsg003GZ6B3cB83EZNyAfc0inca11RiD92hBd9MADT0Y2QLhn3up&#10;wnkJfcvAMgtxHzPQ8wGG2Ck/g7LO81YHYZB1BAkXeIxYzwaUhGqELifYtY2aWOkXj4nZChxw5Img&#10;joKqRqYSj6mY+RYqZgGuZULSggOG4rjpFUmYCplMqD7etiaFoeiaLo2j6RpOlaXVJ56diiCyBISH&#10;OIZksC3YQBZTi9X6cea+iWqB3q0WAR7NTxf7SNG1pcHxLbfSRCpyU8RRIQ9NwZHgvXuZ7TlmE3AW&#10;9dRrHtwoM8PXGs08oJ/WjEBUh5yMnkpLSCn7y7MQ0TIOc5JRb3670gG90d63eEGOmkKvVS1LhldA&#10;hUUD/Z9qs4N6HHj3DU5IcLXYekcXDaJvhTKIMdHwKHkNuclAGP32dIEMfomL6fVCrfZCaZ7Pte37&#10;nu+4gICAP+BACCQWDQeEQmFQuGQ2HQ+IRGJROKRWLReMRmNRuOR2PR+QSGRSOSSWTSeUSmVSuQNG&#10;XFaYQVpTMDzWHM6cFmdA2eLmfBOgSyhQR/UU+0dWUkf0tNU2hyFy1EqVMI1VV1cF1kzVtg104V80&#10;2Gnx1x2UlWcC2lk2tO21IW+BP+EWclIi7Aa8AG9WOOO6/EzAO3BFDCGzDXG3pBa4ugBNaY8JZG+R&#10;Vd5XDGwaZlRZsB52EPPQFjRNzSLzTB3UQ506ulj+4qrYC/ZSxz7UgbeCszdTwGyC44tanPhXoArH&#10;jCfkZPlcvmc3nc/odHpdPqdXrdfsdntdunt/vEjwQVn+MFeWHNr0E31QVde0P+/uRa4pf6JH7CH8&#10;Kj9BD+fGDH5AD1CadcCP0VASQQQEFFPBgpQcQ8IP8gp6Qo0QsHDDBew0Y0ODxDy4oQGcRE3EjygU&#10;4kJIIeUVsIKConKHMYj9GYERqUcblBHKsgW2BVBFH7tpmaQqyIBMjGVJC8AMhbLsqXZHyguiHHrK&#10;iYCs0huPoS4hS4ljQHnFpyTEY8yMiCSRmRNIvzW4kclAHE4RTOU5zpOs7TvPE8uZEE9T7P0/0BQN&#10;BUHQlCqfJBlC7RSCmxRsUIbL7Mho3hb0qCtL0Aop/LaTpHU8uMblGGtRzke9TDJVBm1VEhNh5Vzi&#10;K2MyumCr44LCNM5GtXUiCqDNfUk4xYhbYdiHfYxcWQftlWITFmgpZ86vGZ442o2pzoWDFskrbYWW&#10;6/0nMvSTNlEzoBoRFZ5Ss7xvmLdtngohx83k2QX1BG4bXw2jbNwgjdGY3iQPQbQw4IdmDVqNGE0f&#10;Q2GYbh2H4hiOJYnimKz6beMMAJiCmvjoBY+hx7ZEGOSIKW2ThHlNB5OWw6ZdZR+ygR4k5phbtn1n&#10;DhDnJy7EQJ+fuJBRAQYU8HClCBDzkvx3CnptTHuIuolfqb3g/fAbHxrMnS/bIMVYE2wTqcWxjfst&#10;dGshbG56Hu2Zs68hV5IwE0RJSFjPu5gbyS29iHvqHZgK/AmnwbE5oJMvNBMMxzKySP3QLXIYwbfA&#10;iuQPLbdi3M81zfOc7iqAgIA/4EAIJBYNB4RCYVC4ZDYdD4hEYlE4pFYtF4xGY1G45HY9H5BIZFI5&#10;JJZNJ5RKZVK5AyZcXphBWzM4i9psMZwDZ0tZ4F59LJS/KEt6IeqMAaQfaUVaZQI/An+kqkl6oaKs&#10;cKxCDNW2DXawcDTYadHmfZS5Z6E/AHaztbTBb4Q6LkW7o5Lsarwb71Y40/r8zsAbcE78IJ8MN8Q+&#10;sUzcY2scHcgkckKspSADfImu80bM4NM8otBawHCHlpStp2/qWPqwlrYc+9gLdlUE/tR1t5Y590QN&#10;5BWZv50DY1UMc2reYHdySJy0hzQLz8x0el0+p1et1+x2e12+53e93/B4fF4wBxSb55lNIg+PYL/d&#10;BVn8RN8/JEH799+zLCaZs9qsNCvvqhJZQIto7CZBBGQUhBAQaU8HilCJDwnASCnZC4owydUNoKmA&#10;vD3ECEMId4xRKa0TwQJhGxXASoGxF41xicsZhFGoeRuvx/LKZ7igZHxHSAHMhMs8BpSMpgqgTJRl&#10;SYA0nIWM8omBKaqEuIUrodHIry3IxpQURjzialh5zIKEzLscjVmO1oJI7NAuzgc05BTOhOTsCk8Q&#10;rPU9z5Ps/T/QFAvAqFBULQ1D0RRNFUXRlGuy/K6C2gpr0oAVLIdMh5s8GjgqIW4K1BQxJ1GTFSrS&#10;PFUQ80U9nFVszCgC1YlTWYH1qrSuK8rD9z3Hazi4tMhByTdhueAqEKgV9kjzZYFWbJhlWK8ZvWmL&#10;Nqnha4/2zDIoyUBKCv6VFwkTcYMXKU1zg3dLwM0XbODZTbQFFVaDtKeUtivaZvGLfc8AohzFH0F2&#10;BKgUeChtg7ct23qCPy4KNGniC8DVDZ1OWIkJkOB2NUdjmO49j+QZDkWR5JkuTG5lAl5VSdK0uhr+&#10;pwGKCltmgR5tQxXZyQOdvYfDjjjoAEaFPa5HRV576RmhbXSDcGQdCEJQpPULnZbeKRqEVklfoQEI&#10;XZ4v7AAmxMYZsnAM8Z67TaospmbMojOMu44cgmAJ4WtUDxrhSb22QWyLI6mW7Z+zIW/5f8OS3EiH&#10;xaHPuft74gabmkgJPKzHMszrtNU2I01Jvv3z2Ykr0YJ9Lk3T9R1PVdX1iGoCgD/gQAgkFg0HhEJh&#10;ULhkNh0PiERiUTikVi0XjEZjUbjkdj0fkEhkUjkklk0nlEplUrkDWlxRmEFZczB01hzJnBenQPni&#10;8n01B0skbuoiQoyqpAIpR8phUp1CkTtqRQqjrqx6rArrULRVdaFfKthmBRngPEdnANpqEVbltqhQ&#10;fdxR1zJd1h1WdY8vUFV19rQrtcXU+DQGFHeHT2JiJcxkzZaJyFvwMTXeVNmXGmZUWbAedhD10BY0&#10;Ta0iy0wn1EOc+rIOtgT/XGxEOzlmrc5A3EFZm7Bu9i6r4B/4T+4hN4x+5G9BuT5nN53P6HR6XT6n&#10;V63X7HZ7Xb7nd70JcfhInjgrH8wS9EOlzWscFYfvC3x78KfH1TX3S/5guXNhr/z5oSe0BDRAhlQM&#10;/gcwShbEk8nxeB9CECDQA0KBTCwCQw7Z4w2K0OnBD47xCMURoceUTB1FC4n2UEWQSHLvGfGLRCwD&#10;8aqQVQIRyhw6x40xZDDIA8SE7ZpSKsIqgTJMDGVCgDIWN8oNiXBDyoKUrIceksw6Kxuy6wZThlMK&#10;WHnMi3nJM7zGO9AJIuX03D3OB3zkG86MgRIMTxAE9T3Pk+z9P9AUDQTX0FQtDUPRFE0VRdGUa7x9&#10;UgFtJIKWlKhLS6HFtTQ404C9PGDUC0gDPh+1KLVTq+aEkgSUlWr/UU/yWLtZoKAVbIc4h/ILUVRB&#10;7XxM2BWDtNsI9inzY8WFBFyHNeFFnIKVNohhabvEHa1WlJCVODiiM7QZIAwyEPDtsqXb+MyGjNlE&#10;zoBoRXLGC4Zt5EXegnXshxv3yJN91E9dhJU2zcCA3TeN8iDXkNhJR4W143YcNOIVsAVHYpiuLYvj&#10;GM41jeOY7jyKH5kK/oKUuS3QhxkZSL+VwwAhqZff8AVziA0mBmwC5wSudV8HuJT+c2gKcKipHbny&#10;Gte19eLSDmmFZpyyu20B61OLRsasRGsPbo6BBdrtIH0TGwtaILvFDs2EkNFAdQZmKFU0W1tvGImd&#10;ErIkjLDVclyahesEQT+/jVwMoDehx4cNLZxcSnBk6glcyHnM00PO9ODoFbG0Vy4wmyoQ+cALj/Qd&#10;D0XR9J0qJoCAgD/gQAgkFg0HhEJhULhkNh0PiERiUTikVi0XjEZjUbjkdj0fkEhkUjkklk0nlEpl&#10;UrkZLlzcmCSmRHmkOO03WM5K07Qc9lkgddBNNDadFEFHRtJFlLn8obdPSlRijMqjsqwlrAjrQorh&#10;orwBsFNir9shEszmtB6tRftkOc9vIFxgq8ugdu1ii6HvSgvhjv03O0RvSHvigMWHO+JvETXeNNmP&#10;GmRUWTAeVhaBzCmzRUziFz0OYehMmjFOlWGnsVvc9xIEFqjMBuxhz+2iL2yh3AL3R43hO3wF4GL4&#10;XD4nF43H5HJ5XL5nN53P6HR6XT6kSnZWaPZwF+McOS/fSHhH/jTXl6sH2j+Nvrui8DPvnqDHnzsA&#10;B88Md35R37ef9iJqwAccBA3AgWwMCUEDpBTdAW6L0vWNr2sOMTEjuhx4QwHcNH5DhZQ8E8QOoU8R&#10;kBEobROwrKgGhxaRaOcXiLGKoko6JpRsKscATHRlR4A0fIWzRTMwQLxh+8pNIdARxinJgFScW0oS&#10;cBSWP6eYoSucksmPLcEAkhyBH+wpIzG9I1TNCcfAM+81zZNs3TfOE4zlOaETBOk7zxPM9T3Pk+z9&#10;P7mxmSdBs4KjPEKhcMHgIdGHtRxW0gFVJPufVKjPS5jUzEAT0gVrgALQCKjNUZg1KOFTqGNM4E9V&#10;hE1cDlYRaWkdATOqBFVXA/V0D9eF1Xz7ldYI82GGVilJY8VIW9K2C/HhlENaEmCm6LGl2x42MiGj&#10;JlFZKFNeLlwPrZzYgahZGXOTd0u4wDUrguSCNfciFzBdJNqSRs03uI191Dft/X/gGA4FgeCYLg2D&#10;oRWUXjmFeGlRh80oRSp9WYZ+LRmswiPvDh+QrWQK5AUeRBDkmEIREpARGU4pZYwc4FrmA5ZkA+aN&#10;CYYH5whctmOMOe5ACubPubOhifor3gyVekgppdlNo3g8JyWNmLUPUaxvHMdx7H6FKebYm6+gpibF&#10;pYKIWWezwUOkikttgCbdKj+yuKEsnJncuocW+81OOFP4Xnow5NwPBcHwnC8Mg6AggD/gQAgkFg0H&#10;hEJhULhkNh0PiERiUTikVi0XjEZjUbjkdj0fkEhkUjkklk0nlEplUrkbblxYmECf6KmhEm0IQk5U&#10;k7G89UM/lkdmSdoiLowCpFGRYipkUE9PAdRoNTM1VYNXOFZNNbqchfFfJ9hcVjMtlOVnhDmtRctj&#10;nt1KJlxrsacl1sJPe15Ld7Ol9BF/gr6wSOwiiwwMxCuxQcxlzia7yBsyQ0ymGUVRAcLf2bMWdY+f&#10;K+hQWjhC60x51D01Sr1gu11dtznIGzgrM2wN3ELde7J29d2/rZpI3DigU4wW5GO5XL5nN53P6HR6&#10;XT6nV63X7HZ7Xb7gAe/fu9qcx28he80IoidR/rDXt1irB/x7sEX314IB/CB/Qt/kUED/gVAL5oqQ&#10;EClPA4pQSQ8FwGhDBH0tguGjCa7poRSEHbDIyQ2a0OuCrI4QGvJ7C1EpsROJEUkHFbcAagp+xgyx&#10;GxmfcalTG4YRy7JpR4KsfATIBlSEA0iIWmS+joWklB5JhJydAIFNq2w1yoeErEpLAiy0rp5y6KEv&#10;rqcjPmOCUys0zYkzScE1ruME3IoxAGA7Ob8ADBs7zxPM9T3Pk+z86aZT/QVB0JQtDUPRFE0U6qZS&#10;wShNUhB80iS/4QGHS5qUy+IHkvToZ0/AcHtCK8Omsjpn1RKFEqqMyrmDEDgz8XlZj1Wp41uFFctm&#10;IErHgVVfpkINhRmRtVTvWZeD5ZR32YE1nWEIKkAEYFqGvawI2w0ZBOGIzuMgXbJDYygaMszCHUya&#10;kNjJZh3hVdwf3gcd5FxelpDVe9Ysc2NdykZkWoWwhHEzgaOyoNY3YRReFYXhmG4dh+IYjiWJ4imR&#10;X4u/RAq+fEmB5HIYGdkJjZHOMVkGJWUTxg1kI7G5U4/RMCkBA5TwSKUFkPPxq53gzYg3n8UiRGB+&#10;sUVx5aOFOkk5pbjApPDbGYOepHRqj2g0JesAJrRm64ZevSABI67FEotO5HhpR8KuwSEZUiAMh12b&#10;Ib250qI+7S6eZY71jYs76Pu/uVvEvihMMxzKCSFlNxWMo7eAfkxyFpYpyfKcry3L8wgiAoA/4EAI&#10;JBYNB4RCYVC4ZDYdD4hEYlE4pFYtF4xGY1G45HY9H5BIZFI5JJZNJ5RKZVK5M/ZcvJgeJk9ppCBd&#10;N0fOQ3OwDPZZHZo9iHQ3dRY6z6QCqVP6YZqcwagcKkaapTJJAn+460e64yq9CAHYTvYyvZQRZ6tI&#10;21a0DbWZb4WNrkfroJbtaYyu70bL4NL8osBYQHDqw5cNYzvb2ZCAbjT/jyXkQFk7wAHPlyBmYLis&#10;aDYWVNA09FHTXpTdp8rqdVq9Zrddr9hsdls9ptdtt9xud1q39vaQzzrwcM5YROw2jeQMOVPQDu4O&#10;ROhWnHHVT1eUMOdFUB21P3Sl30P4ezC6xRXchPQtvVCOYY/cavgC/l44Vw0R911+YWKf520Am4XM&#10;mATdGlAoqwOBMEq8ZQDQawiBHXCJBQmvRdoRBIEtONwuQ5BoDMqecQihEZyRKY8TglFKFvgNRexc&#10;jofxiTEZwE+kbRvHEcx1HceR6yqsR9IMhSHIkiyNI8kSS2Ten8bcnH1KDOg9KcayVK0ro+c0tHbL&#10;jBBFL6zgRI6sHRMrzIKCc0gvNbmSxB5/nBOJ6TnDwQTsA88TdPU9z5Ps/T/QFA0FQdCNvJhu0Qe9&#10;FPkBYQ0dKtC0jJB1UpSqCymDwHU1JUuHbMp0KxTQHA5UlIUCwrDHhVTmA/VoGVfSVY1lWdaVrWzd&#10;ICC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ma8vd0xA8zF81As3i7cnTpnk3AowoAGoUtolFo1HpFJpUpedNaVPgtAG&#10;ALqkFdVXbdZqgLFldAlfpdhsVjslls1ntFptVrtltt1vuFxuVzulIcF3ct5go0vkzA8XcmBcODgo&#10;xwwKxF1xWLxmNlb4yDOyUCf4tywOzEFeGbaudAWfGWhv2O0ml02n1Gp1Wr1ltymt2Gx2Wz2m1223&#10;3EaNm7Xe9De/WHBzAOi5+4yp5AV5Sx5gT5256HR6UTp7SKvXgqz7Qm7kF5ixO3h7gmVHlrfT9Hp9&#10;Xr9nt93v+Hx+VLRn1Tf3grA/QZ/kX+5NvqRiClvAgRQM+cEQSuRxwYI8HH7CBTQkGcKIKZELi/DK&#10;hAMXMOg1D8FRDEURxJEsTKMgIIA/4EAIJBYNB4RCYVC4ZDYdD4hEYlE4pFYtF4xGY1G45HY9H5BI&#10;ZFI5JJZNJ5RKZVK5ZJjZL13MQ3M1hNQdN4ufp0qZ4FZ8saAE6FLaJRaNR6RSaVKWlTSrT4Ks6kJq&#10;pBaAsTvWaoJlPXQXX6XYbFY7JZbNZ7RabVa7Zbbdb7hcblc7pSEZd03eYKwL4Gb9F7ym7ujIKt8M&#10;IsRdcVi8ZjZW48gR8k/copssM8xBWRmzBnQNn1xoQ1o8dpdNp9RqdVq9ZrbbAn/rtls9ptdtt9xu&#10;d1GpebJiu5mG5qsJuDpzO57P6DQ93zedz4lTWlTyrUanVYI6e02u4Cu8L/ABPF0PJ5fN5/R6fV6/&#10;Z7fdS8Hgb3fb/FsDg8Lh8T7/5/biyBxskI7KH6yxTMwGaCnhBZpwaAMHhpCIEQm/0KwtC8MQzDSj&#10;ICCAP+BACCQWDQeEQmFQuGQ2HQ+IRGJROKRWLReMRmNRuOR2PR+QSGRSOSSWTSeUSmVSuWSY2S9d&#10;zENzNYTUHTeLn6dKmeBWfLGgBOhS2iUWjUekUmlSlpU0q0+CrOpCaqUurVesVmtVuuV2vV+wWGxW&#10;OyWWzWe0WmyIy2Ju3QVgXEM3OL25N2xGQVb3sRX21X/AYHBStx4Uj4d+4lTYsZ43B4/IZHJZPKZX&#10;LZfJwJ/5jOZ3PZ/QaHRaPSRqXmyYruZhuarCbg6czuez+g0OCPjcNfdQUT70Fb+HOfhOjiAPjC7k&#10;Qh18tyc2hBMPdF3dNc9XiOgF9ki9sQ92EPTwa12eMD+UlecP+mKPv2M33M/4Pf5cYBhz7EL8BH9Q&#10;7xuzCnGCEAu6EJ5wKuJgG7BL6BjBgdQcAUIJMf0JmhCplwuesMvKA7GhmHEPo0bURGNEh3xMAMUP&#10;0CIbxY3oTxQAKFntGZsxrCABBfHKCmDHhox8zQYSCHchgJIqCwmf0eGCpppRvBgYhzKL6IWcUqnb&#10;K70g+CUtxqbJfy/GZ7PsDjtiLFSHSYp4qqiqaqoI6Z3HDOQEzoEk7SKAjNG9PZ5T7OwSAbQJ00G1&#10;J1UMBlEB9RUXRgij+tTQZ0zoBIgUrF0+nlBJugNTgVU9RrS1DUVR1JUtTVPVFU1VVaGrwuy4Lkui&#10;LLsvC9L4vyCPYfcu11P9Agah04TkcL6OQFyEUxTVJhRZkMnq1JwWjPAf2oFtrIRJCgFjYYC27Sog&#10;U8FVQIlCpoGTc9nRuC910UHzVodZME04AwV3qfN7mJfJqX2zVwiJf8bpMzRsYIY+DHhhF53qFcHB&#10;1DaLyqcUSGM67NV/DsghhcaEXufJrY/GGMoKZmSGRkx+ZRP9/iIBGWoKzWSGZkxkMSftwvwIU8IX&#10;SJzZ6Cmfg7oLmnIvZbwKeefgow4j3WC6HP/peasWU0OoLo5uaxG9mBRh6CHLr9DHUDWx6bOBe7Po&#10;cNw+HEn42iFnWhaL6SGHYZbtZ0RG0guM7dVm/b/wHA8FwaCoCIA/4EAIJBYNB4RCYVC4ZDYdD4hE&#10;YlE4pFYtF4xGY1G45HY9H5BIZFI5JJZNJ5RKZVK5ZJjZL13MQ3M1hNQdN4ufp0qZ4FZ8saAE6FBW&#10;7RSVR4Kq6ULqZDknT0pUZuDmXVYQoqwha0UK4Oa8irA7bFCzhZTRZ6Asa0hXlbYQB7gbbkYLoBbt&#10;CIE/1He01fXXf4cCcFdDBZzQCMRCFViz7jSJjyfkbW6MpCxbl0TmRHm5A2c9Oj80NFDpmGz1p8eR&#10;Icx9Yjtc0thDgFsyDtdOeg5uYQ1t4Ud9ggSp+Ft941oXXhzYEU9OYeOc0ehC9qQeVU4Rt1b2dA5e&#10;4oe8/PBCMQCLKcC35wN6YRsGkVfdBVn8RN84LaTt9/mJlR+wX/byM8AGFARPQIZsDEvBB+wUhABw&#10;aJsHvuOyhAmhZ7QsUsMExDTmHohYqQ+HsQjfEbcg4mJdtmASWxXFkWxdF8YRjGUZxpGsbRvHEcx1&#10;HceR7H0fyARkhE3IiCmBI4MySi8iE3IRGIKW8ohFKaCrEdrfCidMtE/LgdS8hxaTCOcxv6BZnTOh&#10;BgzUM02BPNw5TgQc5HJOiFixO7nDwqpljzPp2T/BkGi5QY40K4CFllRJJUWcdGoc9IDMiJ8xjmCN&#10;LIQYtMjFTYMU65RAVAb1RIXEpDVMG9UJAcVVrXNRgryhYKVk8op1rFKFmpXJIV2YdeoiGlgVAQAS&#10;2IhE6HIIdk0gXNmD/Z0BGEhYV2m1xHPGQNsF9bTLMuqJKU6DCESZJ0PioElzkjdJ73WhAA3cMd4D&#10;deS4AOhFGnGI98wUfpTX6Gd/oKZGBC/gll2YDWEIKQ+FlBhs4DkqZG4keeKIWH+L2FhANIW8B+Jq&#10;WEnHfkSFiBkquCg8qCuLBoByBl2X5hmOZZnmma5tm6MVhnGd55nufZ/oGg6FoeiRcl42RO0uPusi&#10;zQJ4VKfAqtMJqIoykIIpRVqYFynKgqSbz2q6sq1WQKHds+ozuLDx6ecG3RTbBA2FCYvbrfZObxih&#10;5rsAsCE8G3AIQp5Jktwp/cO6YjcU8bKHRLhPnVyN3ADXZICRy7FMYxoJc5Dl6Cl0EphFbRfVcgoG&#10;9RV0yo1xomddvUS02MUJ70vpNVWcQCd1MJaBD3yEYEZF4DHjsSsJCZ9eS7JWmV5qCh96EEEv3QCZ&#10;U3rfUhzgJcbk4Y+90nTIJZIh0yYvDn90ApBT9febCggl/harrtP5cJysGH8YfspK/4Wv/OTC7AE2&#10;7kyCnsPcFU+B8j6EEPsfg+Z+xUJlP+gBVybgTjagwxqA6ZRSQdHDB8gralhQEIO4NbxBQZQpCtCt&#10;jrflRDeAfDEeMM0SonVu0WHEOYdQ7h5D2H0P4gRBiFEMkSTkmJGSQkoiy40hJQSklQgiVksJaHS4&#10;9LwOkwJiTIf1M4zk0prTYAyMReUUhZjM1EV8aTiuTDXG0TMb3qGEe0VgUS9yCrCjMFlzIqlhL7e8&#10;DFcoCpBDwkIXsUcLyCtHLkG1TCmlNnjPGuse7rgmNbQMM13j55BAKSOMCGIDyNIWHswQL57FLART&#10;YGZjUopDMrQbBBrZCBvyzjyyId7qAGhll0B2XjHUTi6mAQVjRaWmAAWO+N6kvAOyzG+EKZx009qJ&#10;FkQWC0ohzTXKOEpYANHyonLzCkGRwhTriSIk6XDenRB1nU6JDApYOikLychvAnGWEFXuvkI6+1+i&#10;mX+DNgLA2CnpWYLljTCmGMNRKdwcrZVahTXBGkV50BokFfwDCQykCEHxFmhF85+W6hePHBAZlI4x&#10;AMQ49Ya09YiUrpZS2l1L6YMyICCAP+BACCQWDQeEQmFQuGQ2HQ+IRGJROKRWLReMRmNRuOR2PR+Q&#10;SGRSOSSWTSeUSmVSuWSY2S9dzEEzMezUCzeLtKdOOeBWfLGgBOhQVu0UlUeCqulC6mQ5J09KVEHV&#10;Nl1WEKKsIWtQUgV1D18JWGCuuyFGzWR1wUq2s+W0EW+CvO5Fe6UVum68Gu9QVxX0i3+C3g3GfCAT&#10;DQh74kw4tn40b4+sKKEKrKH3LQUd5lDZsMZ2Cv3QUpVn/SQVNacf6mNLbWHHXCzYKXZW8EQh2be1&#10;lVzbujkpH7+EYJc8MfcVI8cFcmEP7mJ3nIzoT4K6xbVMHQVrdmzFGChvvJfwCfxQivodQeeC9Lzq&#10;ASe2Cvr4Hn5LT6BT7LX8BD9QU9f1Wv+gomwEQUCOSBSCuYfxSQWRUGwMV0IA5CSCp0aTcoKWcMhN&#10;DaCqAWI7RBDYTFREgFxMgR/sIM5gxYgoyxeOEYsMAiCnzGxARxCBXBBHhbx8AUgIKachizIp9yO1&#10;w4jRJaEPgfRFygyKCwkDiYl3IABJbLUty5LsvS/MEwzFMcyTLM0zzRNM1TXNk2zdN7oEYTc5oKIU&#10;7JmBKLrsbE+ILHxbhFQKCnbQjtnTQ5P0SHVFoc+haDnSETAWZ1KIRFhgjNTKChjTjfkeDNQILI59&#10;jBUpmVOzDMuOSIG1agp7VgMlZGbWje08gp41yK1dnBXq6Cuto+ANYaENAfr5DzDwUWXDyEGLZ4xW&#10;igrYBZOIQ2ugsUF7ba9DWgrLD6LlxI1XpwCZc77AoVN1gvdqEHreA03kZN6WWFFmoPTxMX2FN+wW&#10;UgGYChEUFxgsYjgA+ElHhYX4agpyYgIeJILgIGEdi7Uh+hBTY4QOPYpgN9kwGuSM+0Cnkm8BLoKX&#10;2Wu8DaCzmTc4oKGmbEhnDpQQ5hdZ6PGfxsfORYygqeHGI+kWNjhTBnpqCmRqAv6lYYDOGXINawgr&#10;yvWgona9cDrVFI+VErsrrNFHgQIKb+2Chtx8bgLG5P6PWEgPsR94WUeLkdUbsOyAfAzfwfCcLw3D&#10;8RxPFcXxiMRRxvIcjyXJ8pyvLcvzHMy8l42SskzpQ8oQJqIoykII0SmBcpyoKkqirIOyKtELAxid&#10;rSSFyS6ksPwWtAhEhY9+CVnh7cKBE+OgpjeUO/mUlgpcIjkVPYrWhmsmyrLTxK2dIbjJ0e/YIu/E&#10;jV1lSP3zpqHpM/XwIBoXZ5im3+QW/oGX7AD/CCyKLOjTiHD/yHDlgEdteA9RhwHLCBJv41jtkFDV&#10;A8N8ESFjKgoYsMI/IMINEUE+DhCxqwfClCEB8Iz/itA7Cc/h/j/gRhY7UYiMyFmJHu+ILqQxpryD&#10;SwdChOkLkEQyLNESHSgIgDsiJEgqFJIoRUpddoFxhRPIdDYLUU0Ew2SwiiCIb2rO+T+Q4eUX30tw&#10;HwlRKyWHNRnjRGmNUa42RtjdG+OEcY5EjTizIlKf3fKDUKWZQ46VEifUWDpRp9FIBzUkpQZylkWK&#10;ZDM+1vTTQZkLEtJNVZBTZClZsDQhYoZOGbEMyQGq/2ik8kY0FRyBiHM9F0G2VieBoSvWctBaKWDT&#10;iafSQ4JEuW2Dfg4E+DRGhrzBeKCOYkR2wkKGjMl5QxgVTNfTGYgiLwyjUmpDgL01yIp2CEbsc0tT&#10;ig+YexFiZBAgzlZEQsd86WkBHVyPFJKSw0ELG9PMJM9SCinnw/YGTMU5pxUlMs2hDg60DFlQVrwT&#10;koCLlG0dpJoGlyQae1Fqaw2rNYA01or56z9AQXoMkhyozMg7i+PKI4MKTEFekb+iwv6WEOaDDSZI&#10;0YFvtjnTWm1N6cU5p04ggICAP+BACCQWDQeEQmFQuGQ2HQ+IRGJROKRWLReMRmNRuOR2PR+QSGRS&#10;OSSWTSeUSmVSuWSY2S9dzEGzMtzUDzeLrydNWeBWfLGgBOhQVu0UlUeCqulC6mQ5J09KVEHVNl1W&#10;EKKsIWtCmuKqvAawQutIWsKKwAZn2kCWuFo23Jq4D25Jy6QiBP97XkF3uHPu/IrAWUE4NoYWEV5V&#10;H3FCXGKnHXsFw4qZNp5U9Zcv5mNL/OGrPAHQEDRE/SDvTAzURp86sBa0C6+Fv7ZMbaG/bPfcMTdB&#10;LeQVrb8o8GCpviD7jQtpckucvVvlo88EdGF82mC7UAzHKkSduC5c9K3wFbxIPyQ67on0J/1Bv2L7&#10;3QXktIq/OCrP7Cb8QWgLE7f38BMVEAsgu4zwKYMDi1BI/wWhxuQcK8ILyeyeGq1oBHpDAsw0bUOE&#10;BD0NCyiI/RG7IORMmJdwslsVxZFsXRfGEYxlGcaRrG0bxxHMdR3Hkex9H8gEZITiE2gowyOqYHIu&#10;ZkmGLJyClvKIRSmgp2ys4IonTLT1E+HUvIcWkwjnMbIGdMyEQOYIzTWCE2lZN4OzihZSTo8hBws5&#10;5orOhcUJeNiuBSWFBIW3B7uiBDQAC2LZFHRpDUes7KmmhEnGKMVLgVTJX02EFOocMtQGFUQmVItx&#10;Go0ctUibVcJBtV0sCFWIH1mjR9Vs2R/UOha7qKbtLjEdVgkzYYf2KgpyWQIdlIKsbJiohZ42jVYm&#10;y0dNBFhQCFr8fYWW6gq4E1YofuG4khEYHF0S5FSGvAVrvKECbaGMgpx3qI97n7fJTX2Gd+oKZGAM&#10;yL6zlzgoNYOgpD4UUGGXFcCHH5iIkYnZByQCVAYYygo3Y5gpcyOMI8ZEiMiXM3zfgHlMgZXlmW5d&#10;l+YZjmWZ5ojC75rnGc51neeZ7n2f6BoMXz9FD2A3a8kovEY/OynwKv3eCiKMpCCKUVbqqcqCpKoq&#10;yDrKsYa7DhhQLWAiF0eQxQ7UmYGyYZiHEduNhkyuQeroTiFwlepxndvpsb/ipqcE+NcIKwYEsKaD&#10;Dq8xQ+hbx86FJXSGixyq0me72BI0evOTWM0zGdwqCJuA90BwJPUceFoPdZPaG1xip0dkb3aVScvB&#10;Goa/dHf3iC5SAbdGI3gJZOa0sILTZXhV5aF0kmot3yfsKL6v1uhY67su2EjusvdtmsmiOvq0gsKb&#10;K+L5iq+r7vygj9v6Oz/4vAaBQKM8044Nw1/0h3aG88QVnOD1QohZYI6gpQHHXAkXsC0TAcIilEW4&#10;cIJQNRQutoUF4MQZg1BuDkHYPQfhBCGERIVzJEIKMCFAGYVEXZKkJKCUkqEESsO1LC1UuJeB0mBM&#10;SZC9ugTQgdzzTmoFDIUKWIwgokOkPiQ4nQvH9BrUAtchath9DiisOyLA2YtDmi47hSRzSCqRMqpR&#10;Jyv22C1jQBeNRDg0xtPcL5UgTFTEaW2h4QDyXokFUS2EGrEwkL9Bm6wDymQFERHPId2ze4rDid1I&#10;0a7sh0R6NA3NcSx1krLII2MHMmyFjyk8tOAotpRAhlIQtiI/AVypW+XCSpBIWiMQgFcQMs1EkOhQ&#10;MB+pBXcGvAK3te4R3or7FNIBf7ATMsEYMwggjChDtjCdM8Rc0WIMRKOEqRbF2MgwIKtNDg2hHzfm&#10;qREY84wwTleK7+Ec6Z1TrnZO2dzMCAiAP+BACCQWDQeEQmFQuGQ2HQ+IRGJROKRWLReMRmNRuOR2&#10;PR+QSGRSOSSWTSeUSmVSuWSY2S9dzENzNYTUHTeLn6dKmeBWfLGgBOhQVu0UlUeCqulC6mQ5J09K&#10;VGbg5l1WEKKsIWtDauJ+vASwQtDWNQ2UH2dlWmHI62Jm3D24Jy5QhzXU3Xeit17XuFhe/TMNs7BA&#10;nCNDDQhVYk+4umC5R48EZGHFjKM/LHrMF/NR29vZa59K6Fz6OFgzTCzUJHVBDWQh56/MHq0sp5bV&#10;/beEAvdDjeMbfPrgMThBLiQVrcco8mCzVYCnnQtp9Et9Pbv5qdeHPvtagWaYGTxUiTxQXYq3zIn0&#10;FD1RFT+1Ae+CtL5Af6fJpFX8QVZ/sTf2CqAWI7QE/oTFRAzdAWgR/jPBhgwcOEIDTCSHG9CorQue&#10;sMmrDYBQ6dMPuSKJ2xGYcSgtE6Il7FQ1RYDkXJiXcOgElsaRrG0bxxHMdR3Hkex9H8gSDIUhyJIs&#10;jSPJEkkZJZNyagpgSgDMpIvJpNyWRiClvLQRS4gsRnbEMPnSrxPh1MyHFpNI5zXBDBGchEHGCM05&#10;xOCzmKECaFlLPZBT6yIEGjQKHF5Qg10M5wUuYhB2UZNY5uuakMnrBSENYCAVUw3xjANTjommhBi1&#10;CMVRgbUrPlqvwLodCQ0l9VwmVgRtZI6fFa1CYtZEavKFgVXoR1+S1gzqhFanwRFjl1ZJ4WWftmoR&#10;TgDCDaTZ2WeC3EyH9soKcluCHbyCrKULeBwhbankJt0HVdRbXYEN3IWfl4hXeaCk1e1sh+gsqyuL&#10;V+j/f6IxKYYyYIgrLGfXoFHHhYj4bZp+lNiIZ4mgpkYszQv2gXONg1jqCkPkBQZEJ+SEVkyHXifi&#10;jiUcWWwMVAYZigol5obmbKiSgi50iJmZ66YtuM44B6HJOi6No+kaTpWl6ZpunIxSmn6lqeqarq2r&#10;6xrOta3G6XjZGDAOYqacp2nqfqCoaCLzlakqWpqGkluLQkqqaqmWq6sq2rqvrChSxkNcKzge2a1r&#10;at64rmgmbG4/Aqs7Oq4B6EvJg/ysCRcDhO81kxFMIBLDGgxDFMYpjHlHP7Jsqy7Ms2kWHuOazZ9B&#10;2FuHIgoW9xMlSgago299ZJdYTMwdUwFXKg/X/khHRh2RC155uEYjiAloJrRC5aa0Q6DpOo29IOy7&#10;bUO88DxBI8jMPMVu/in9iI3Dv4A/jDZq6GAb7ca/T+P8gkAQEOyBGXoIQUgwM6cUIBwVYhRCyGEN&#10;IcQ68x9gUx0QTKUKsxpERXwZDxBtzCMEZNchBCGEUI4SQlhNCeFEKYVQrJGldKqT0opTIsvtJaWU&#10;tpdIIl9MKH0yPDIcfsWYdIhJtMEnBBycwzJ1Tu2khKexSp9EEn9QI0VBqFUOc5RRBB3RbC7F1xbg&#10;nIgojE8d8rx0oDARYGpaCnlQKiVIqYz6qVVoSVcL5WATFckmG1HtuybnYDgkAdUCMg0ARyIIyAQ6&#10;4VoA3kYvMFYIJIJcBE5MErngjSXZaOJa6+FtrdW+QRcK41ym1XQE1dQ6l2C2XcCFeC8l6EEXsJqT&#10;hBIaCMMoFg94gH4gBIdHWBJBH5lgAIwscbDQjsPYiKZiYM2KsXM0xpjjHpDshZGyVk5DWUsrkyy9&#10;mIMCChUnAp6KAV5yERTjEh6r9YWTrnZO2d0754NKICCAP+BACCQWDQeEQmFQuGQ2HQ+IRGJROKRW&#10;LReMRmNRuOR2PR+QSGRSOSSWTSeUSmVSuWSY2S9dzENzNYTUHTeLn6dKmeBWfLGgBOhQVu0UlUeC&#10;zxUjCmQ4309cVGbg5l1WEKKsIWtDauJ+vASwQtDWNQ2UH2dlWmHI62Jm3D24Jy5QVF3W5JwKXleX&#10;sE32HI3AJrBX0EtDDQhVYk+4sXY1R48EZGHFjKM/LHrMF/NS2DpHPJbQYSlCfSNfTFDUAPVJTWEL&#10;XQ5xbEn7N87VibcJbmCtbeFHfQWarAU8OFtPjFvkP7lNTmQ5988WdEGdOlCTrQXMHpW9sxd079+I&#10;oDxKfyCXzLT0QVpesq+2CrP4Cb5QWgLE7ff5CZUfsF/2BH+M8AmDAY4QKNMDocb0FCtBh6wcasIA&#10;FCR7QoLMLGxDA5w0M0OIiOUPlrEIORGmJdwkATORTFUVxZFsXRfGEYxlGcaRrG0bxxHMdR3Hkepa&#10;RkgE3ISCmBIoMyOi8hE3IBGIKW8nhFKKCnbKjfCidMsLuuAeocu66kW/oFmdMaEQGYMODMC01OCo&#10;QJoWUs4EFOTIgQaM7IcvZeDXPbhhS4L6KA+47OmBhdUNNqHFlRQ60YA1HOMaaEGLSbujEBtLxCWo&#10;L02h0DjSX1QCZUTAEbFilJ0PyC1JUQmHDVwjVggsPjlAIzoiHVcHdXS3EyH9fIKclgiHYaCrKUIc&#10;WQhZ5WWJtmnVZ5bWiENpoWflrBXbCCsETVfB+gslSZbteADciHP2VA/3SmYN1AXyCnHeAj3kft6F&#10;NewZ3wgpkX2zQv0cAxc4CDWBoKQ+DFBhDZieRWGIdax+KOJTYnFc6mBggsCjhJ5bivjs5EEiJJZE&#10;SuSN23jVAHH2VZXlmW5dl+YZjmWZoa/+aZvnGc51neeZ7n2f6Ak6XjZEt1uCqacp2nqfqCoaCHBq&#10;F5COgpIaqJOroWfGtC5rlIKmqplqurKtq6r6woUsZDWMs4HrSZS1rat64rmgg0bsX+8NQKBE745z&#10;njHwBk8Ff9IMQxTGMcyDJIaygsMsZ7s36jW07wX4pcvT2/H2HfOHpzzyFOF/RK8T5EdNS4G0UWWB&#10;g0hxV9ePnY3IANJmLRCCN4a0rOAms+uK47kuW5qGuefbohZQjquugjsu2VrrBI+qwAIhcKHtCwsw&#10;wbA8+4MHvPU9j3II+BZvzQD7Pw+VzzC/9azNjPMobBRvQYK0HHrCBqxO/+DEPYxeQKPkNyBIhawR&#10;yBIgQ8VEYHESonaDA+CEEYJQTgpBWC0F4MQZg0RZJiSkiJGSQRZcCQEnJQSkQQd8KW9DohYYsPrX&#10;AuEOO+Hc4KYUxjOTKgNNCagLJsacQlOApWPp0TsNFPBe09hrT6n8gggYnL2FMDKKRWBRAFisQ48Q&#10;gHQPTfypJSh3XUKZU2BdTqB12qsVIRpXgr42AojcqRlBDluwsHRFl7C0RbBxj0QUV0fVsArIc4IZ&#10;IXpCEFExIcIMiVgLCWIQRYyyAcLKWYs5aC0lqEKYfH9bRglurfSEkyMaJQDyjIcG2UyhhdBalUuk&#10;P6714rzXqvdfJBF9jIX6v9gIuXWMFYOwk2bDBFMOWsxFibFSmkEVOTpthwZdkKHnM97A25pMmGtH&#10;GDc15sTZm1NubiOyAoA/4EAIJBYNB4RCYVC4ZDYdD4hEYlE4pFYtF4xGY1G45HY9H5BIZFI5JJZN&#10;J5RKZVK5ZJjZL13MQ3M1hNQdN4ufp0qZ4FZ8saAE6FBXzRRrR6K+R1S0rTQVT4K+KlMV2d6s/axN&#10;wcy65CFFX0LYRtY0/ZQJZ4WhrUobYD7cyrhDkdc0zdR7d05eYKer4rb8McAoMECMJCKSucRVju/s&#10;YAsc1sgAclBVVlT7lxdmVHm8ICIcWNAz9FfD0X9NGkxqUfqw5rZ4qaEE8kAYLWH6xtwZN0EN4q98&#10;HuAveEauIB+NbFDgBjCIE/2rzy10aTBWL1Qp14LkGsUe5BZqsBT4YW0/IW/NjH81PVDn37RZ7wZ8&#10;deJPpe77foKY/0cP4Bv8oiilNAREQI2KgFinwKoKaUGCrByClnCITQmgsDjtC8JhMVENgXDrmjPE&#10;BgxE/g4DTEyHG9FIrRWesWuearHAEgp2xoJEbHlHDuCixS3Ae5p3SAQEhF5IiCtaDiqRilslyZJs&#10;nSfKEoylKcqSrK0ryxLMtS3Lkuy9L8wEZMRNzIgpgTODM0ovMhNzERiClvOIRTmgr2n2KU8G1PQM&#10;T5A7eAhOr2tEZ4xULO0OgWZ1FIRERgjNR4LUi77YoWUtLEFTDOmjTaHSIXg11A8IUu+gpNVMRtUA&#10;/VTKlVP6EH5WBk1lEAzzs2Zr1w2bqOrQoxAbX5a2CC9hodEw0l9ZAmWVVBGo04Re1ANces2UYS2t&#10;XSCPQ8hpxWKyCsEUAc3EZlyPMLaC2ZZQmIWb92ivd543igpL3oIV7IKcl8iHfaCuQHF/oXHB5Cbg&#10;h1YMW2EBDhSF1gfgV4fUtTB/iaCzZNyCxsJBD42p4FUCfaqDjkSzgJcCjhqgpx5UI+WNtARTBnmK&#10;CmRmjTC+/wDMQXINZ4guNkPcAn6ERWiIdholaQcWlQ2VAYacguBZYI8gHcGmrTdSILRid+uEtr1q&#10;IQ7QB7HMGy7Ns+0bTtW17Ztu3Iw5u37lue6bru277xvO9b3J6XjYqiZg276tJynaep+oKhoPi0xb&#10;GAdRCByNdmLberBpmhkK0rhlq8sCxLIsy0IUtRDORHq4GUuS6LsvC9IJOJbxIgvLOiLWsxSb2EFt&#10;zYO96cHfoLWRk1cglWMuPrMhdajOs+0LRr5myNHL6Yneqenrz4DAie2E/uqSaHwU8qR8C58o8/Pk&#10;nx6QJXpnLI9zBb+OqKoYf6qTGMWnqV/9hV/rsmQR0d4mqojxnlPOYw9Q1D2HuPgfInh9ASH2D0X4&#10;VpBWSOWCLBlOyjXMHNJ0H4LMIUlEEQYNJBwVUIISQoQRCyGEJtMUQh9EKIz+LGRQipFiLjnwjIML&#10;iHwc4gG2d6B1YYFz0L5HIOyJRwAPLtG+kdJJjm+RTipFWK0V4sRZi1FuLkXYvEjTcmxMyaE1EWcY&#10;m916ck6EHhaHYgsEIMhFZIuQZiihnJzBErga6iI7KMREo8MzWVJuKISpYUqmBBKaU4Q1Ty0VRKkI&#10;INiSTtX8vdBO+ULkeIkQ+FwbgYxWh1yhIKMSUiCXJq9V+A1YItYirFRMsgXy6lmEaeuPQL0t0XgS&#10;l0xMH7yXHHadgvEeLkQgCTmMzgfUyYTySGwdcChoAsMnfGL+ak1WDDqmdKEdZYRChUm8vhfS/CCL&#10;+YAQpgTBAmzXd0woELDFYMPBWxETUvGKpkYuQd5LGTjAHk8MKfydgy0BRIyRlLK2WlYZezEGbM2a&#10;mmZwzpngGmfMbaC0NopDWjtJaWhtpwMGwmQDBSGYT2UjoxHNSd9rgYkEFj1DyL9L6YUxplTOmjZy&#10;AoA/4EAIJBYNB4RCYVC4ZDYdD4hEYlE4pFYtF4xGY1G45HY9H5BIZFI5JJZNJ5RKZVK5ZJjZL13M&#10;Q3M1hNQdN4ufp0qZ4FZ8saAE6FCH3RUBR1vSXrS4RNwcSKgQ6kZ6pTmXV4Qoq0ha4Nq8n7ABLFC0&#10;NZVDZwfaWVa4cjrcmbgPbknLpBaK+0ZeVfe3jfYWGMAScEV8ITcNd0niSNi4KqscfcgLsko8oCMt&#10;DixmWfmz1nS/n462dFOj80tM/tRC6EEyhrTtr4WvdkiNo4ttCwVuR3uzrvTzv2bwS3w9JBWtxyjy&#10;YLNVgKedC2n0eGW9Q/mp14ddxZ2wZ3Z4qRJ4YLnT0rfNySi9/UvvY+vdCA78TN8yt9YXpmkVf1BV&#10;n/RM/6CqAWLXjs/4TFRBAFwUgR/qoM5gwgOEJDTCiHG9C76ispZ6mrDoBQ+hZcxET0SG/Ey+niA0&#10;VBDFguxc4Jmr2V4PRomJdpbHEcx1HceR7H0fyBIMhSHIkiyNI8kSTJUlyZJqCryRhNykgpgSqDMr&#10;ovKRNyggqkluEUwIWSExlNMsUIQywEN2HYvTaz4vwUBZnTmhEIGC+YzAtPTmNWhZSz+QVAzSaNCI&#10;cXlDjXRLnBS5iCn7R6tFETtJnXSqFglTAg00MtOCfTx81A348jBUiCmLU4xVSBtVlrVoL1eh0KDS&#10;9hfCZWxG1wjrbHE0hmV8u6FqcIthkHYoB2OhEOmq8jRGzBk0MsGVpD3ajKFHBBUWGIpKW4gpyW+q&#10;QhoKs5QhxcyFnldLDCadV2ltd8WBChZ+XoFd7IKTV8h/faCy1KAaYBeJcYGeeCoRPQLMyLFEjWhZ&#10;x4eI+I0efsylMGeLoKZGNTfFQDREXINZCgpD5IUGTU8J5FZUh16H4JWX13bAYZmha1mVbhKG3nR3&#10;54AOfBBoF1ruS2iILZsnaRpOlaXpmm6dp+oaiiFn6lquravrGs61reua7ryTXSeT3H1D4BAhs+yo&#10;uem1nxtuy7OCG0oVlp3bqY+754d9VgaHm+p8CuJxRnwAz6g71HvDYC8Up3BoXDfD8HwqGce9XFAK&#10;tIHoRBm8mNzp2c+sQCBR0YT9K7oGcHup3Oq3PWgUgu2nxtZ6dDzHGoaeHc5bOIE96kHYnb4KrmX3&#10;J4ctMARBV5W97khMGdm65qG76eWg562LhnvfQ7DsdjgGCPwILlvioLuHQoWu+wwYCn2IdBngnbwf&#10;MfOgjyPMVsXC6PH9nN/u7jHcOotewK04u3ISXdM5BHzFjII7F2b3m4ODQYwUebY3XG5ZYvRFCDDV&#10;wGIWqAfLh2Wtld6AlNIc4UKtFq6UE4soXNfhhDGGUM4aQ1htDeHEOYdQ7Iy5Qe5BXwARe8Rce0RY&#10;jPlbO/QhLE4KPDHLE91oOopGAAwQV4rkShkHbG2Ft7aEQEKcOhuLAEyHQggo6FuDmiBNhY0MgdMb&#10;0GHhBIdsFjzEPuqOqAePTeyCxbXS4NuEQyGvcPdHoA8fCPx+HkMmRilR1veZCBpmYMJArIIUgxw7&#10;0xun4Lu+wCjAAaKYAk5Zw8RnvRBUco9vJBSnMdIWdV4p1YgyCecQJ+ErCbyuIIv4vLfQeL5E1G8d&#10;KpxiobRoB5aQMinPNIQxOVZBHMOWj6e5sMgGzy0h9IaRBDEGPFYnNFxR2SixGLu4NNLrTEiTErOt&#10;1pmxnw8nhPGeU856T1aQQECAP+BACCQWDQeEQmFQuGQ2HQ+IRGJROKRWLReMRmNRuOR2PR+QSGRS&#10;OSSWTSeUSmVSuWS2XS+YTGZTOaTWRnqcK2dF2eHyfTagQVUUN40UZ0caUmHPymEqnOGoFypH2qUG&#10;rVesVmtVuuV2vV+wWGxWOyWWzWe0Wm1Wu2W2Ipu4Iy5Dy6Jy7AG8W6OMG+NW/CvAD/BQ5/YU34dd&#10;Ykh4tLY29Y/IZHJZPKZXLSmBP/L5vOZ3PZ/QaHRaPSaXTaeMTg9TpWzwuz4+aiDobaKHbBjcLvdA&#10;beQjMsTgGXhQVTcUZcfZcnlcvmc3nc/odHpdPqdXrXBN3JGXQeXZOXgA8lVeOqH0I+dgekD+vwQX&#10;MuD4Fr5O76JP7Eb8db9fv+f3/LOgIIA/4EAIJBYNB4RCYVC4ZDYdD4hEYlE4pFYtF4xGY1G45HY9&#10;H5BIZFI5JJZNJ5RKZVK5ZLZdL5hMZlM5pNZGepwrZ0XZ4fJ9NqBBW5QylRXzRxxSSdSxDTXtT2LU&#10;VlU3ZVSXV0dWaDW65Xa9X7BYbFY7JZbNZ7RabVa7Zbbdb7hcblFE3dUZdx5eU5ewDfbnHHNgSZg3&#10;rhRXhyniRRi39jWPj1jkXJkxhlVDlwRmb/m85nc9n9BodFKYE/9Hp9RqdVq9Zrddr9hsdls4xOD1&#10;OlbPC7Pj5tIUteAi+E5+JDgVxxlyeEiwlzd9z+h0el0+p1et1+x2e12+5Bbqm7ujLyPL2nL6Aekz&#10;/Vtm97YcBfgL/lyw19e79/x+f1+7TASAP+BACCQWDQeEQmFQuGQ2HQ+IRGJROKRWLReMRmNRuOR2&#10;PR+QSGRSOSSWTSeUSmVSuWS2XS+YTGZTOaTWRuKcO6dBSeByfTagQh/UN20Vo0dj0lzUsF00VU8g&#10;VEPVMCVWg1esVmtVuuV2vV+wWGxWOyWWzWe0Wm1Wu2W23Rd03Fz3MG3URXcA3m3x+BP94X9s4FhY&#10;NwYWqgQV4kg4uph4EY+95HJZPKZXLZfMS++5nOZ3PZ/QaHRaPSaXTafUanVavWa3Xa/YbHZbPabX&#10;bbfcbndbveb3fb/gTaAg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L1La3NbYWRrgL7labpdbtd7xe&#10;b1e75fb9f8BgcFg8JhcNh8RicVi8ZjcdKICAgD/gQAgkFg0HhEJhULhkNh0PiERiUTikVi0XjEZj&#10;Ubjkdj0fkEhkUjkklk0nlEplUrlJUlzTmELP8zLU1lk3nE5nU7nk9n0/oFBoVDolFo1HpFJpVLpl&#10;Np1PqFRqVTqlVq1XrFZrVbrldr1fsFhsVjsllqkCf9mtVrtltt1vuFxoUuKkwacymk2iy3vkUAl/&#10;DWBEeDv4EAeHAOJuWLqbcxzbyAgyQpylsf2XeeZYObtA9zwP0GHAcmtD80zR1Dj1Qf1gs1wF2GJA&#10;Mdfe1WG3Ju5BG7xm932/4HB4XD4nF43H5HJ5XL5nN53P6HR6VhgIgD/gQAgkFg0HhEJhULhkNh0P&#10;iERiUTikVi0XjEZjUbjkdj0fkEhkUjkklk0nlEplUrlJUlzTmELP8zLU1i4BnEanABEM9I8/QtBC&#10;NDllFo1HpFJQdLP1NOVPRtRpNFcFVNlXX9Ze1bgoErw6sCIsQ5skgeFnmZ/VVrdFthAeuBcuVBQs&#10;afF3L15Vd7dV9Ct/qeBwWDwmFw2HxGJxWLxmNx2PyGRyWTymVy2XzGZzWbzmdz2f0Gh0Wj0ml01T&#10;gT/0+r1mt12v2Gx2WhlxUmDTmU0m0WnYG3xV4FDCMLf3FavHcXJ5T95ho5yX6Gz6WapaDpp+p5yq&#10;KN0707xA8DN8Qv8hf81eAij9TO9gf9zK+AT+Ua1Jx+yR/F/CtyLg7/xiQAUsBHXAgwwMTUEPQiK7&#10;nwSsHDtCDin8vp1P06cLwxDMNQ3DkOw9D8QRDEURxJEsTRPFEUxVFcWRakaAgIA/4EAIJBYNB4RC&#10;YVC4ZDYdD4hEYlE4pFYtF4xGY1G45HY9H5BIZFI5JJZNJ5RKZVK5SVJc05hCz/My1NYuAZwEJ0x5&#10;4KJ9DoE/3fQ0bRUNRwNSWhSxTTZZT6hUalUEHVT9VzlWaKjanJ6Cd7Ai7EOLItbMErRBXpay3bVl&#10;byvcVRc40wrsQ7w/L0yL4N79BaC18FZBw88MxcQOsVDnzjTHj7mqH7k4K6ssFcxXc1m85nc9n9Bo&#10;dFo9JpdNp9RqdVq9Zrddr9hsdls9ptdtt9xud1u95vd9v67QeBw+JxeNx+RyeVupcVJg05lNJtFp&#10;wAZ0EJ4x58KIplnUGvBk36ffIgvNI6Den4AvYA/dGn98fEBPp1dd8X94ur9AJIPU/iIvw/76PYAS&#10;OvUgsAIIqpBquPysjkrbenlCjFB0bUMGVDQYQ4hZzw+EcQnvEZuRLEIRouNEVEzFgsxcU0YIcKUZ&#10;lfGpLxvFQ0IWVMeD3HxuyAD0hHZIh7SM7zMAq5clyZJsnSfKEoylKcqSrK0ryxLMtS3Lkuy9L8wT&#10;C3SAgIA/4EAIJBYNB4RCYVC4ZDYdD4hEYlE4pFYtF4xGY1G45HY9H5BIZFI5JJZNJ5RKZVK5SVJc&#10;05hCz/My1NYuAZwEJ0x54KJ9FIE/wNQ35RTVR0rSY68KYhacqag9KlBRdVUPVxzWYc9a4iK8nrA9&#10;7FOggi7MULQerU+bYgrcDrhBT5c3LdTzdxNeYcZL4+r9aj1PhRC2hhUJh2FiX3i5wAQljz7kS/k4&#10;XiWEnMwT80Mc5aCg5NAL9EoNIH9NBbq5bmfFrrcW+6GBr4ZEDtQJt4i690Z94wN9BRtwVJw0vxT9&#10;xzlyUby41UnpIAV0QF04u4usKewFu0ze5jwlDh54WL41P5Sx54vznR69uBBB74cXPkpfpSUrRzVC&#10;wb++cUf8SUAB7ARwQIdUDArBCWQVBcGQbB0HwhCMJQnCkKwtC8MQzDUNw5DsPQ/EEQxFEcSRLE0T&#10;xRFMVRXFkWxdF8YRjGSTKDGcbRvHEcx1HceR7HyIpcKiYGmmSaJsizGrInhjsEihsSeFcon9KZJy&#10;qNkro0b0tCTLhtS8DswAnMS2HybMzSmfw0zUS02IQbk3inOJpTmDM6hJO5zTycM9jLPpbz+ftAmZ&#10;QbtAsgrOBia9FF7Rgd0chwF0ie1Jt8YAf0ugq/H05I5TYSyCzuEjogUdtStAciCibVRUVZUaClDW&#10;AwVlTjLUGZiCgRXJf12Glek1X6Zj+dlhg5YoKWOcdk1Kdtig40hQCHaKFk/ak1DTMgN2zMQJy0bz&#10;G0Qy1OOWRqNUiBdJnsjpv3W94QIuYN4CBeQa3pStXIaNd808Q1+LuPKWSebEBB7YZ2XgYIfYShaa&#10;4YLQjYfdAZYldZvwMdUEArH+NY3jmO49j+QZDkWR5JkuTZPlGU5VleWZbl2X5hmKGoCAgD/gQAgk&#10;Fg0HhEJhULhkNh0PiERiUTikVi0XjEZjUbjkdj0fkEhkUjkklk0nlEplUrlJUlzTmELP8zLU1i4B&#10;nAPnTCngnn0Of1Be1DMFFWlHClJclLA9Ni9BfwtqTWqhpqyRrAFrUFWFdlxUfthYtjHVlelnFNpp&#10;bkHdto60CFxgp7uiGu0FDt5Zl7C19goxwDXwS9wltHcOBeJob2YGNH+Pgq4yRJygVy2SXAyzUIU+&#10;dMefe+hvbMGelgqh1FFMAK1laAqA2Af2Sy2lYSLO3BI3UCf6F3xx4AD4UF4BxSHHDXJbnLBPNgrg&#10;6FpFL46kzP+wQEFtZE7jZ70FOXhRvjjQh82he8dZfrvIdi6Z+Bo+RH+i2+wC/EOPX7Q/9Mr/k1AK&#10;RsWesCsIXozQS9AuQYT8HIueEIs0GRvwqdULssCqWQ3DkOw9D8QRDEURxJEsTRPFEUxVFcWRbF0X&#10;xhGMZRnGkaxtG8cRzHUdx5HsfR/IEgyFIaTN5IkjyRJMlSXJkmyckx0yidcphVKr8AEi54y0tacA&#10;CEEvtYBSNK+mBppkmibItLrhAGGE3OaBKFt4fM6Qqb52zxLpWT2KU+o0c1APMEJ90IxYEUOhDeDh&#10;Rcy0WOAnUgt4n0mnwTmRS4HUyhD0CvTpZ0+9rRr6Cy/sCwbCraxDFKGxpgMeH6ChNWRt1o/pDjvX&#10;EuoRQh9voI5f2ASdhDZYjTtSoqCk5ZQxWZXSD1enhhP2PTfEKhb0CrbJa22z4x2UTjeCbcVtlrPo&#10;pFNdCmgOhE8HaHF3uWbjwjk8ZGyIR18DnfQlX4t9nIYS+AjVgbVQcT6R2INhQYXAp6oLc09lZf6K&#10;QieEJztC51QzJ+OY7j2P5BkORZHkmS5Nk+UZTlWV5ZluXZfmGY5lmaTICIA/4EAIJBYNB4RCYVC4&#10;ZDYdD4hEYlE4pFYtF4xGY1G45HY9H5BIZFI5JJZNJ5RKZVB3rLTBL25MWTMwNNYc/ZwzZ0lZ5M2T&#10;An/BQJQyZRTPRxFSYoVKY06dCz/US1U4uAatBQFWasAYK/q9QKFQ6SIhlZULZ7HHXnaw9bXhbzJc&#10;Tlcw7dQXd63Djne0dfTpf0XgYc48IIcMGsQzMUFsZBRjj2vkV7kx3lYddwW9s0wM4P89Xa82NEG9&#10;ID9NC33qSdq1xrcCi7+dIKodpLzBW3XuQnu4Q4d8IOBBdE2BPxYdimYNeUF+Y2uc9+gMOk6Oo3+t&#10;wBBDjf20l3bmckb4ZX4wB4UbsSX6Vp64imfcaPgXfkovpIz39+g93Z+2L/W8/6xlvAQTQIii3ngs&#10;oZOsb51QaCsHvJCMJQnCkKwtC8MQzDUNw5DsPQ/EEQxFEcSRLE0TxRFMVRXFkWxdF8YRjGUZxpGs&#10;bRvHEZrBHMeR7H0fyBIMhSGj78jXI7+mKBUlp8moDIc1pcDvKZ8SrAgTBzLLNHsXcuwOCMwE5MQW&#10;TIiKmCopxpqgqSqIsrYGzgVM5LSgivH9Lpdj5PSWnqMs/EpQChgIkZQUKMNDoK0wHgpRghUc2wdU&#10;ihYiUoyZektTA000hzUn2satuQxgLMcyDJMoyyGsxLbOGAzwfodA5l1kaNaOQaFbt8cMqnw17Ytm&#10;2qX0VA6FlVYor2Ogs/DKrIBIcoBNWgCFpJ0Zr80iHQD2zBp1IiTtvLiMjvvNHJI3KOFzvSJZZ3Wv&#10;KG0wS0jjW2xP3olKgHbfAv30W1+CPf0owMt8EwXbcHgrImEYThWF4ZhuHYfiGI4lieKYri2L4xjO&#10;NY3jmO49j6TICIA/4EAIJBYNB4RCYVC4ZDYdD4hEYlE4pFYtF4xGY1G45HY9H5BIZFI5JJZNJ5RK&#10;ZS45YjJcuZhAn+CpoyZsBpxC3FOybPXxPzlQTFQwLRYK7qQf6UuqYN6cnahRQLDipVWnV4XSj+Wq&#10;5FwDXwhYWPYxRZYRMl3aSxa3fbTDb03cQHc5GnLsoLwzb1P3xCBHfzJgTfgwThR1h7Gx1TiytjYc&#10;/MgKck+cozMsFsxBRjm2vnV7nx3oYcC9I9tMwNQP9VBX3rU1r0zsWps5lBQRtxNuXVu3RvUXvzpw&#10;YKoeIYOMM+RlmZC0fzaCco7pAWxuo/usPOxmAs3u5EVR3yz4eejfJGgr53v6Y61fYH/dF7woLeYS&#10;F9Vx96lDjr+5cjDi/5HQClSDmHAofQOr4Am/Bb3A+iJ4QgGUJQWb7dnU84KwHDUNw5DsPQ/EEQxF&#10;EcSRLE0TxRFMVRXFkWxdF8YRjGUZxpGsbRvHEcx1HceR7H0fyBIMhR82shyNI8kSTJUlyZJqPpkm&#10;xkjZKZ5yqA8rsofKaAVKKcAMhaoE6RUxhxMriFChxyzUKc2NMexizgBs5KoqysIUrSuC0rywLEsi&#10;zIaWNAilQbrH8RNDv2OsEpM9J7lFR5LUiaVJoQL1LPiINMmDTbXk0MtPseyCyhQfVSuU7TNM4zzQ&#10;NEhqpMgfjUGA1QfpkPNb0ORKCwkGQo18w4dVouYBidYpZ2O35FuCOjhuK4wbWhKKFklajBjfOQGn&#10;jbVFozSZpNCHYI3EnZxIiU9zzy8byoy6U3I7CgQXii5sXoyQUhpfFZOkh1PjKuxOWTZaKSKhNuIY&#10;tp3glhSClrholYfB8IwnBcLQxJ2L4xjONY3jmO49j+QZDkWR5JkuTZPlGU5VleWZbl0WoCCAP+BA&#10;CCQWDQeEQmFQuGQ2HQ+IRGJROKRWLReMRmNRuOR2PR+QSGRSOSSWTSeUSmRp+WIiXAKYFeZEGaGa&#10;bAqcMmdAaeQtNz9Y0EoUMyUWHPCkFWlOKmMinBGoQ4qVNp1WFn+sFqtRcA10IV9j2EUWOHPazFa0&#10;LW1QVh20eW+Ovu5OO6CK7Qtw3lO3tB30P3+dMlDYNJYU84fBoaHPrGBXHA/IMzJBbKQUZZdqZld5&#10;sf52FvTQA3RQVgaXOj9sakU6uCqHXVotATZQh/bUjbde7lF7s6b3W64wcEbcPAwti8e3jyCujmBf&#10;nQ7av68uG/h+YAK6OMZ9t291098KeGHInyHjzHL0I31RqmOKBP+Ohr5AX6Rdy/cW/kHftm/0Jv+h&#10;zLhkZ8CKCWInQQijQHo9A5MyahNQiFkJocc0LA3DCCl5DYhw6iKkHhARvxGdUSscCqVRTFUVxZFs&#10;XRfGEYxlGcaRrG0bxxHMdR3Hkex9H8gSDIUhyJIsjSPJEkyVJcmSbJ0nyhKMpJQ98pytK8sSzLUt&#10;y5LqQEvMBbzEQMyBjMxozQtArJwBTAp4AyRwscylCrECnGQ0QGqkqirIUOM/ijQKvggA9CoiroA0&#10;GsJjrGFCInZSDVhTSB2CLSy1Fq+gCouYNOiFT4TVCaVR00hZ5VOCVUxOZVWP6ZopVhARjVnN6EPe&#10;UFcDFXQO14yRmMoCyCiJYbcl6VNjzVWyBTEW4l2c0jTM7Ayhig2QCHzbDroWdduB1bxuXBBr1Ea3&#10;5QuCMDhhs4qFOjE53XeSl4jXeaFveTF7jVfL5A0aF+v+CYcYCZeBjfgtxgHhDaNqJWGFzh1xPXKZ&#10;64mmgg4GZbSmA06F1GaQX4/N5wZEDOSIofuT0sIpf5WmQrlLl+EAGhZW5oqYqAXnEQWtD6kRFEkT&#10;MdL2haHomi6No+kaTpWl6ZpunafqGo6lqeqarq2r6xrMeoCAgD/gQAgkFg0HhEJhULhkNh0PiERi&#10;UTikVi0XjEZjUbjkdj0fkEhkUjkklk0nlEpkbvlgJlwImEFaMzK01BU3ZM5A07kafnyJoAnoSqog&#10;Ho0OKlJadLhYLp0uBKIqQ9qkRANXCFZY9bFFdiibsBmsVXAKFsx5tEXdtrD1te1vOlxsyFnYGgr9&#10;vFxOiQvgyvzFwD3wQvwjjwxZxCcxU3BUFX+PJuReuTDuVZmXC2ZgpoziZzw00C70VZCEFcunJepm&#10;bRgrA1w/2GXZg12kFVu3KW5hDx3hk3yu4D+4Rc4ij40FUPJMHLG3NnLJhyR6Rx6gX63AVw57UIwD&#10;FJPfefhudoPNkZ3nHHpgT/U/tpJUgr8+SB+lARL7/By/SN/kq/yCvWS0BDZAjrAuXMEMIF6CnVBo&#10;jQe1ZBQkPsKIQdMLkvDJ8w25YwKEE7HMeIURrIUUTOILiEKWaYnxab8XjxGJDxmih4RsvwZReb8G&#10;nUCsfP/IEgyFIciSLI0jyRJMlSXJkmydJ8oSjKUpypKsrSvLEsy1LcuS7L0vzBMMxTHMkyzNM80J&#10;M9c0zZNs3TfOE4zlOaRtWmorMY566o69ZkT8MtAPwfY/0IxAsrIpClKYiEBEsIdHqsrCtK4ryJsm&#10;eod0y1YI04YlPBVUCLlhUYv1KeVTuaGweVWAVW08Yk/GQDNZlXWtMh2gptV0JFeR0F1fiJYJ2WG7&#10;DKg6bFkA5ZTZMyCzWtcJVosEe8fAqJ1rnXbJaW2FNuglb5h3C1xgNgH68H6KF022WgGXbFAMXg8J&#10;51qVd5Bhe7Hl+H19mDfrkOU5jnJyhzeHjFBbYQ9YmYXboUnBh91reewo4o7CFrnCg+1aATIiaEmP&#10;ufcJh4aa+Sv0OT+EbNzhH9O7sW+CVDIK7BzZrEYhFvnM9oOa2eu0HNTnlnJb14JCEEBpBB6Usjvi&#10;SFensMcbblbQV9h9egKazGsbr9HUeWrLVBALsc6bLs2z7RtO1bXtm27dt+4bjuW57puu7bvvG871&#10;vcxoCIA/4EAIJBYNB4RCYVC4ZDYdD4hEYlE4pFYtF4xGY1G45HY9H5BIZFI5JJZNJ5RKZVB2jLSt&#10;LwVMWTMwNNY655wUZ0754XJ8eqAA6FESpRWnR4ilqUQ6ZEQDTwhUWPUxRVYu86wHa08a5OiirrBG&#10;mFYzPZWxZ4WQLUmrYJbdC3HcbKZ1vdYQU7wnL0Fr4GL8zMBfAtBX9hWphyriW1i4QRscn8gbskrc&#10;owMsP8xBXtmzjnbYmoWUNEl9I9dMJNQAtU39YHtcodgYNkNtpM2TEXzuVJuzXvdy+YQD+EguIZuM&#10;CORC35y2JzS1z5w54LyARxEEFewYe0cu4je9K/BCc29kX5UP59/BaEAzL7UZ75iCqeAYQ1vsOfw8&#10;v1dVuSP8hDln4YMBtkMByQOhAEwU95GDJByagMi54QmGUKtYb51Qy7AKvCjK4nG/jjDNDsSRLE0T&#10;xRFMVRXFkWxdF8YRjGUZxpGsbRvHEcx1HceR7H0fyBIMhSHIkiyNI8kSTJUSoEf8lyfKEoylKcqS&#10;rKyRpaaKXis+LbQgjRezCO0xnpMomTOQE0gbNaKKKKijmmpKlqbKbCn9D8JnggoLz4vwMIpO08Qm&#10;4QHhBQx90QBdFT8wBmMEhc7G3SR8UoCVLK0DqNHZTZzU6gs/UfFJ+1HSRtt+AtUUMED4ovSh8G9W&#10;FEH2DNaQ2+crocnh3nFXkmz4C8/VulDfm7YtXAPZDUBJZAD1whpl2g/gaWmJVq2da9sWzbVt25bt&#10;vW/cFw3FcdyXLc1z3RdN1XXdl2pAgICAP+BACCQWDQeEQmFQuGQ2HQ+IRGJROKRWLReMRmNRuOR2&#10;PR+QSGRSOSSWTSeUSmVQdoy0rS8FTFkzMDTWKP2cLOdHmeQJ/lmgH+hRoqUVp0eFgOlUtJU0g0+V&#10;1GpRF91UF1cMVlmVsLV2p1+wWGxWOyWWzRR/WlfWtj20f28fXGz3O6XW7Xe8Xm9Xu+X2/X/AYHBY&#10;PCYXDYfEYnFYvGY3HY/IZHJZPKZWyz7LZnNZvOZ3PZV+aHMR+lgLTWWWtGXlaYgqZsmagaI2l/Ij&#10;bKXcAHdHLeUAsgngUSjUiFGPjEfkCHlA7mZ+v1V91cF1kMVtmV0Lc7tdvuXVa99neEneMW+XTALu&#10;+n1ev2e33e/4fH5fP6fX7ff8fn9fv+f3/IegIIA/4EAIJBYNB4RCYVC4ZDYdD4hEYlE4pFYtF4xG&#10;Y1G45HY9H5BIZFI5JJZNJ44+ZUS5Y45dIwHMQfMydNShNxPOQFO5M0Z8VqACqEyaIBqNDpU+T/S1&#10;fTQbTz1USlU5AVKs06xC6Wfy1XZRX7BIH3YwXZQxZ2ZaQta7Dbbdb7hcblc7pX7G+13eWle5qThV&#10;f7rgcFg8JhcNh8RicVi8Zjcdj8hkclk8plctl8xmc1m85nc9n9BodFo9JnYE/9LqdVq9Zrddr4PS&#10;ZYS5c47aCNwi90Rt5PZ/QaHRaPDUPxVFx5mD03yxXzZ2AqrV6zCq3XS1sME/O0YO4EO8hfByex4/&#10;J5cDSVn6W/676Jfdz/N8fl8/p9ft9/x+f1+/5/f8/8AQDAUBwJAsDLagIIA/4EAIJBYNB4RCYVC4&#10;ZDYdD4hEYlE4pFYtF4xGY1G45HY9H5BIZFI5JJZNJ4+8pUdpYv5cMpgOJkSJoEptAn+yZ0x54up8&#10;96AWKEE6I+aMzaQy6VBVpTRLT5G0akVqoCqtOmSBq1C5cvzRX4KfLERbJFArZwHaYcVLY07dCz/c&#10;S1c5Rdbtd7xeb1e75fb9f8BHnpg1hhXLh6EWA/i8Djcdj8hkclk8plctl8xmc1m85nc9n9BodFo9&#10;JpdNp9RqdVq9Zrddr9hfpxsdptdtt9xud0dd4st8PuAmeEAuJDpwwuQZuUC+YzudBZwe+krepNCQ&#10;kexUanVavOq0BoXyjMwfJBQD54v5GCF/Za7bb4VcT/cy1uvt9/x+f1Dnt/Uu/7zgCOEBuIAT9wPB&#10;EEwVBcGQbB0HwhCMJQnCkKwtC8MQzDUNw4jyAoA/4EAIJBYNB4RCYVC4ZDYdD4hEYlE4pFYtF4xG&#10;Y1G45HY9H5BIZFI5JJZNJ447JUUZYBZcvphGkTM09NURN5YUYK4p4TZ8KqAoaEBqJIGjRytSQVS2&#10;TTaIBoWQak5qpHWFVwvWYcVK4069Cz/YS1Y5RZbNZ7RabVa7Zbbdb7hGJU7FjdXnd7GWgte7jfb9&#10;f8BgcFg8JhcNh8RicVi8Zjcdj8hkclk8plctl8xmc1m85nc9n9Bf4E/9DpdNp9RqdVqGdrS7ryXs&#10;UVs40x9sYNxry6fN5BXxvy3wZ44l1xQjx9XDK4VK807BYrJyel0+p1eq6+wpO1SwUXu8CfB1vF4/&#10;J5fN5/R6fV6/Z7fd7/h8fl8/p9ft95JAQIA/4EAIJBYNB4RCYVC4ZDYdD4hEYlE4pFYtF4xGY1G4&#10;5HY9H5BIZFI5JJZNJ44z5UXJYQJclZhGmBMzPNS3Nz9OYK+J5Ny246AuaEEaJKKNHipSWnS4Wf6c&#10;WqhR6lU6pVatV6xWa1W65U2zX1lYQ/YyVZQZZ67abVa7Zbbdb7hcblc7pdbtd7xeb1e75fb9f8Bg&#10;cFg8JhcNh8RicVi8ZGYE/8bkclk8plctiXPmSlm3rnVrnw7oYo+dIZNMytQc9UZtZBXFrydsRJs1&#10;JtQRt8vC6SVKW06bT6jueFw+Jxcbr3EqOUHuYUecB+hxul0+p1et1+x2e12+53e93/B4fF4/J5fN&#10;54nAQIA/4EAIJBYNB4RCYVC4ZDYdD4hEYlE4pFYtF4xGY1G45HY9H5BIZFI5JJZNJ45An+WJY0Jc&#10;DZgpJkKJpDn3NzjOV3O4Kyp8D6BBTvQ1hRSPR0jSQDS5RTY8VKg06lCz/VS1V6dWa1W65Xa9X7BY&#10;bFY5M1bMr7QMrVRyOA7dZLhcblc7pdbtd7xeb1e75fb9f8BgcFg8JhcNh8RicVi8Zjcdj8hkclk4&#10;/Kspl8xmc1m85k3fn6uWm9o7cAx7pxTqQLq37rXZr1rsXpswTtUFtyduYKPN4699BVTwRhw87Dqg&#10;VKk06pVqxxedz+h0cW/uoyOsx+wL+1vB4CO90vB4fF4/J5fN5/R6fV6/Z7fd7/h8fl8/p9YzAYA/&#10;4EAIJBYNB4RCYVC4ZDYdD4hEYlE4pFYtF4xGY1G45HY9H5BIZFI5JJZNJ5E5pUTZY95c/ZhEQTM0&#10;HNZYTYLMH6Kp4B58i6AR6FKKJJCpR2nSYWf6YWqdRahUalU6pVatV6xWa1HX9XWPX17YR7YyDZa3&#10;Z7RabVa7Zbbdb7hcblc7pdbtd7xeb1e75fb9f8BgcFg8JhcNh8RicVKIE/8Xj8hkclk8pk8axcw3&#10;c0wM43s8BNARNELdIN9MFdRCHzq1/rRPrxDscrFKOVKS06XTafs95vd9v75XX8vuIyeMSuQMeVwO&#10;Zzedz+h0el0+p1et1+x2e12+53e93/B4ZFAQgD/gQAgkFg0HhEJhULhkNh0PiERiUTikVi0XjEZj&#10;Ubjkdj0fkEhkUjkklk0nlEplUrlJUlzTmELP8zLU1lk3nE5nU7nk9n0/oE+fNDYFFZ1HH9JHVLoN&#10;Np1PqFRqVTqlVq1XrFZrVbrldr1fsFhsVjslls1ntFptVrtltt1vuEJgT/uN1u13vF5vV7vlNlxU&#10;mDTmU0m19w2HxGJqinxjdxxWyAmyWKymVy2XzGZzWbzmdz2f0Gh0Wj0ml02n1GhgIIA/4EAIJBYN&#10;B4RCYVC4ZDYdD4hEYlE4pFYtF4xGY1G45HY9H5BIZFI5JJZNJ5E/pU1pY3Zc/JhGhFMxjNZRN5xC&#10;CpO2nPYWf6AWqFOaJRaNR6RSaVS6ZTadBXpUVPU3vVSlVw5WafW65Xa9X7BYbFY7JZbNZ7RabVa7&#10;Zbbdb7hcblc7pdbtd7xeb1e75fb9D4E/7/g8JhcNh8ReTbi17jX7j46W8kfspiY5OypPWnP6DQ8t&#10;n9BodFXqi9FJp3TqTZqwnrdHr9hsdls9ptdtt9xud1u95vd9v+BweFw+JF4CgD/gQAgkFg0HhEJh&#10;ULhkNh0PiERiUTikVi0XjEZjUbjkdj0fkEhkUjkklk0nj6FlSilkFA0vBkxAszi5RmxxnEonU7hB&#10;UnzToELP9DLVFnlHpFJpVLplNp1PqFOdtTVtVgT/KVZCtbqNdr1fsFhsVjslls1ntFptVrtltt1v&#10;uFxuVzul1u13vF5vV7vl9v1/wFgq+BwmFw2HxGJvrxxhOxzoyAtySlygHy2KsM+KlAadColGzGh0&#10;Wj0lgdenS2pC2rL+tBWv0ux2Wz2m12233G53W73m932/4HB4XD4nF41PgICAP+BACCQWDQeEQmFQ&#10;uGQ2HQ+IRGJROKRWLReMRmNRuOR2PR+QSGRSOSSWTSeONCVF2WA+XMOYAGZSiaTWaFScNOdQs/z0&#10;tT+bUGhUOiUWjUekUmlUJ001R08LVEq1ME1Wl1esVmtVuuV2vV+wWGxWOyWWzWe0Wm1Wu2W23W+4&#10;XG5XO6XW7Xe8Xm9WCBP+93/AYHBYPCXdnYeWF0jYtH43C2GcFSdNOeT6gY/MZnNZukt7PU9RibRF&#10;nSZzTafUanVavWa3Xa/YbHZbPabXbbfcbndbuuwEgD/gQAgkFg0HhEJhULhkNh0PiERiUTikVi0X&#10;jEZjUbjkdj0fkEhkUjkklk0njjjlRUlgXlyymEomUMcU1ck3HE5AU7i7znzVoADoQwogFo0alhUa&#10;dLhZ/pxaqEzqVTqlVq1XrFZrVbrLRry1sAksRRslGAtctFptVrtltt1vuFxuVzul1u13vF5vV7vl&#10;9v1/wGBwWDwmFw2HxGJxWLxkTgT/xuRyWTymVy2JfuZMObZedVmfFehwru0hb0zo1DJ1QG1kOx7S&#10;2CS2TG2j+20FCG5KW7NW9Bu/ilJpbTptPqOX5HJ5XLrTF5zA6A26RE6gB63M7HZ7Xb7nd73f8Hh8&#10;Xj8nl83n9Hp9Xr9ntxMBgD/gQAgkFg0HhEJhULhkNh0PiERiUTikVi0XjEZjUbjkdj0fkEhkUjkk&#10;lk0nkQvlT4liulwkmAFmUXAM1m0ohLynRYnjdnwKoDJoQGokOdVHKVJdlLEVNpJSclRWVTetVJVX&#10;RtZAVbiJUrzTsELP9jLVlnFntFptVrtltt1vuFxgT/X11Yl3J95GF7uN9v1/wGBwWDwmFw2HxGJx&#10;WLxmNx2PyGRyWTymVy2XzGZzWbzmdz2f0GhxVz0Wl02n1Gp1WofetSWvZ+xZezrYCC23FW52sUH2&#10;9K+/tLW4SB4jQ40FoAKoTJogGhb+6Bl6V3YhR63EQIH7VzbfdMnfdPhRXjvJPrtfsMKsZ/spa1fv&#10;+Hx+Vt1r7X/3aP53o+Gn9Ab/vnAMBQHAkCwNA8EQTBUFwZBsHQfCEIwlCcKQrC0HICCAP+BACCQW&#10;DQeEQmFQuGQ2HQ+IRGJROKRWLReMRmNRuOR2PR+QSGRSOSSWTSeOPmVEuWOOXSMtzE/TOTPCbLec&#10;IudPeeB6fOCgAqhMmiAajQtq0kpUsD01g08I1GFruqG2rDqsJqtASuQ4qV9p2GFn+yFqzSi0Wm1W&#10;u2W23W+4XG5Qh+XVbXdqXmWEsX3253/AYHBYPCYXDYfEYnFYvGY3HY/IZHJZPKZXLZfMZnNZvOZ3&#10;PZ/QaHRaPJQJ/6TUanVavWa3Vv7YMXZPbaSMO7cVbmTJfeJDfAPgHDhC7iF/jUIFURk0YDQtPc9E&#10;9EfdNN9WHS5xlPtAjuLjvcivWCxQqyH+zFrXen1ev2WmePdT/F0/Mx/ULff2/n9fv+f3/P/AEAwF&#10;AcCQLA0DwRBMFQXBkGwdB6AggD/gQAgkFg0HhEJhULhkNh0PiERiUTikVi0XjEZjUbjkdj0fkEhk&#10;Ujkklk0nlEpkahljRlxpmAlmUuaJWmwKnDJnQGnkLP8/VFBNVDN9FhzxpBVpTipjHpwRqEOKlTad&#10;VhZgrBGrQkrgPr0qsFhsVjslls1ntFpi72tiytzjuE2Kwfulqu13vF5vV7vl9v1/wGBwWDwmFw2H&#10;xGJxWLxmNx2PyGRyWTymVy2XzGZzUogT/zef0Gh0Wj0mlxb81AC1Wrgs0uU4BU6ZM8A0LNm3Xe5R&#10;27Je9hz04FKKre4ia4w/5FSqlWhWrAPPSnRIXT03V63X7EUe/bUHdfPfMnhBnj7Pl83n9Hp9Xr9n&#10;t93v+Hx+Xz+n1+33/H5/WVgIgD/gQAgkFg0HhEJhULhkNh0PiERiUTikVi0XjEZjUbjkdj0fkEhk&#10;Ujkklk0nlEplUHaMtK0vBUxZMzA01hZmnDBnSYnhBn0OftBl5WalFSFHJNJhxUpjTp0RS1RIdTld&#10;Vq1XrFZrVbrldr0Gc1hWdjANlJtnDNpr9rtltt1vuFxuVzul1u13vF5vV7vl9v1/wGBwWDwmFw2H&#10;xGJxWLxmNx2PhECf+QymVy2XzGZur+zjMz2cfwI0Qw0mSlrRfGpkYX1gh11b09DmIKmbJmoGm85n&#10;SZ3hA30O0FDpzTRnFs5NpdNp8QqKWqZDzXR6XT6kOefX3iZBnbLvdBff6vh8Xj8nl83n9Hp9Xr9n&#10;t93v+Hx+Xz+n1+2PgICAP+BACCQWDQeEQmFQuGQ2HQ+IRGJROKRWLReMRmNRuOR2PR+QSGRSOSSW&#10;TSeGvKVD+WPaXCyYK2ZPmaEubOOcSMtzs/T2UQxo0ErUMFUVk0cDUmFmemMCnJioEGpQ5+1WhlZq&#10;VlIVsk12HFSwNOxRFLWUh2ef2m1Wu2W23W+4XG5RZu3WZK0PXkn3sE3253/AYHBYPCYXDYfEYnFY&#10;vGY3HY/IZHJZPKZXLZfMZnNZvOZ3PZ/QaHRaPSQJ/6TUanVavWa3MvXYG/ZPjaCDbITcPrdHjeOr&#10;fSMicEwcO40Fo1eigqjsmkgaFm3oLrpIzqE3rQ56dkq9tvd1R98beGv2GxwoGefkof1Dz2a73e/4&#10;fGHv76Nn7Lj8Bj9E7+Av/PlAEAwFAcCQLA0DwRBMFQXBkGwdB8IQjCUJwpCsLIogIIA/4EAIJBYN&#10;B4RCYVC4ZDYdD4hEYlE4pFYtF4xGY1G45HY9H5BIZFI5JJZNJ4g/JVCAJLYLKn5JgDMwHNZRDGjO&#10;StOwVPWTPwNQYWhKIo6MbaQbKVDnhTSrT3HUZ+yQfVYcVKw061CznXSnXwbYaCBpvZbNZ7RabVa7&#10;ZbbdEGvcVZcxrdSHdwLebfe75fb9f8BgcFg8JhcNh8RicVi8Zjcdj8hkclk8plctl8xmc1m85nc9&#10;n9BCIE/9DpdNp9RqdVq87OWjOytPQVU7HC1Ft0LubuQ0tvYc4uBWCoCeIt+NsqvWa3Cj/zS1z9Z0&#10;el0+pBX912V2V52x73R/3+r4fF4/J5fN5/R6fV6/Z7fd7/h8fl8/p9ft4oCAgD/gQAgkFg0HhEJh&#10;ULhkNh0PiERiUTikVi0XjEZjUbjkdj0fkEhkUjkklk0niECf8oiQBl0shbRmRWmgKmzJnAGnULa8&#10;9KE/lwBZlDBlFha6pBtpQ8piZpwEqEOKlTadVhZ/rBarUwrldr1fsFhsVjslllTHtC7tQ5thGt1l&#10;uFxuVzul1u13vF5vV7vl9v1/wGBwWDwmFw2HxGJxWLxmNx2PyGRyWTymViMqy2ZzWbzmdz2De+hQ&#10;WjfOlsY71BT1VjmTRmhWmwKnDJnQGhb+3Br3S+3hH3yK4AI4UFqrTNXHdXJRvLJnNiNTKnFq9Zre&#10;f63X7HZg1qXbI72+I428Xa8nl83n9Hp9Xr9nt93v+Hx+Xz+n1+33/H5/ULgIgD/gQAgkFg0HhEJh&#10;ULhkNh0PiERiUTikVi0XjEZjUbjkdj0fkEhkUjkklk0nhrylQ/lj2l0ohhbmR+mkwhbRnBWnQKnj&#10;JnwGoEOddDnRWc1HE1JJ9LeNNU9PetRJ1TRNVihUrDTrULP9dLVfm1hsVjslls1ntFpsj5tiytzd&#10;uFYKgkulqu13vF5vV7vl9v1/wGBwWDwmFw2HxGJxWLxmNx2PyGRyWTymVy2XzGZzWbi8Cf+c0Gh0&#10;Wj0mlxL81C51WofloEOvF2xtE4aNFngKnzJoAGh2eb2/Q3BYnDhAI4xj5Bk5W3q9ZrcKrp/r5a03&#10;V63X66l7Tc7he72vEPY8Xj8nl83n9Hp9Xr9nt93v+Hx+Xz+n1+33/EwgIIA/4EAIJBYNB4RCYVC4&#10;ZDYdD4hEYlE4pFYtF4xGY1G45HY9H5BIZFI5JJZNJ5RKZVK5SVJc05hCz/My1NZZN5xOZ1O55PZ9&#10;P4o8qEsaI7aMVqQGqVQKZTadT6hUalU6pVatV6xWa1W65Xa9X7BYbFY7JZbNZ7RabVa7Zbbdb7hK&#10;YE/7jdbtd7xeb1e75TZcVJg05lNJtfcNh8RZHti0jjQLj5qWgzkwDlcTl8xmc1m85nc9n9BodFo9&#10;JpdNp9RqdVq9ZeoCgD/gQAgkFg0HhEJhULhkNh0PiERiUTikVi0XjEZjUbjkdj0fkEhkUjkklk0n&#10;ksCf7oli3lzwmD7mQCmgMmwlnBAnQEnkon0/iJUoTTokLP9HLVJoFLplNp1PqFRqVTjDtqylrAKr&#10;RXrgNr1UsFhsVjslls1ntFptVrtltt1vuFxuVzul1u13vF5vV7vl9v1/wGBwWDwl/lWFxGJxWLxm&#10;NxL3yCAySwykUCGXU2ZEObmgCx0goRUojTo1IpWf1Gp1V7dWtS+vDOxM2z1e12233G53W73m932/&#10;4HB4XD4nF43H5HJ5XLkEBIA/4EAIJBYNB4RCYVC4ZDYdD4hEYlE4pFYtF4xGY1G45HY9H5BIZFI5&#10;JJZNJ5EU5U1JZBQLLwtMQPM39NXnN3bOYKCZ4hJ8TKBKKFQ4WVKM06RCz/Sy1TaJT6hUalU6pVat&#10;V4k460q64FK8UbADbFWLJZbNZ7RabVa7Zbbdb7hcblc7pdbtd7xeb1e75fb9f8BgcFg8JhcNh8Ri&#10;YE/8Tjcdj8hkclhcWecsr8wD80dc4Vc9DnfoT5o15pYKuNQIdVk47RipSGnSqZTtZtdtt7y1t1mF&#10;eJd8VuBuOFw+JxeNx+RyeVy+Zzedz+h0el0+p1et1+xJoCCAP+BACCQWDQeEQmFQuGQ2HQ+IRGJR&#10;OKRWLReMRmNRuOR2PR+QSGRSOSSWTSeOO6VFCWSp3LuYBmZRR9TVCzdUTkuTs+T0Az+UUGhQUqUV&#10;p0eFn+lFqmUOnU+oVGpVOqVWrQxj1lf1saV0g18C2Gr2OyWWzWe0Wm1Wu2W23W+4XG5XO6XW7Xe8&#10;Xm9Xu+X2/X/AYHBYPCYXDYfEQiBP/E43HY/IZHJX1n5Wdlwj5lHZuNNHPFvQEXRZtHT8A5OM0UqU&#10;dp0ml03UbHZbO1vzbNLcLjdDbeV8ggPgbThcPicXjcfkcnlcvmc3nc/odHpdPqdXrdfsRGAggD/g&#10;QAgkFg0HhEJhULhkNh0PiERiUTikVi0XjEZjUbjkdj0fkEhkUjkklk0njjPlRdlhSlyCmEac8zKc&#10;1GU3Sc5AM7lE9n0FKlBadDhZ/oxapE/pVLplNp1PqFRqQAgT/YtXX1ZI1bHFdqdfsFhsVjslls1n&#10;tFptVrtltt1vuFxuVzul1u13vF5vV7vl9v1/wGBwWDwkRquFxGJxWLxmNvLoyEuKQZyity0aZ2ZL&#10;ebKGdQ2fnYBx0ZoJUobTotHpOj1mt11hfGxXGzau1KO3Eu5Au71+932/4HB4XD4nF43H5HJ5XL5n&#10;N53P6HR6XTi8BIA/4EAIJBYNB4RCYVC4ZDYdD4hEYlE4pFYtF4xGY1G45HY9H5BIZFI5JJZNJ4+b&#10;ZUupYapcZZgCplEXhNTTN2dOUrOyJPZRP6BCCpQ2nRYWf6QWqVQaZTadT6hUalU6e+6stqw1a1Qy&#10;oJq9VLBYbFY7JZbNZ7RabVa7Zbbdb7hcblc7pdbtd7xeb1e75fb9f8BgcFg8JhbTAn/hsVi8Zjcd&#10;j8LVn2ecos8sKswWc0TM4CM8AtBNXgrNIq9M4NQc9VnCZDs8CAlschDq5RWnR6TS9nu95vbC+OAr&#10;eE5OIW+MHORvuVy+Zzedz+h0el0+p1et1+x2e12+53e93/BY4CCAP+BACCQWDQeEQmFQuGQ2HQ+I&#10;RGJROKRWLReMRmNRuOR2PR+QSGRSOSSWTSeOPmVEyWOKXSiGEGZJaaAKbTCcRwqTtpz2Fn+gFqhT&#10;miUWjUekUmlUuYO+nLuoOepE2qCKrUysVmtVuuV2vV+wWGxWOyWWzWe0Wm1Wu2W23W+4XG5XO6XW&#10;7Xe8Xm9Xu+X2zwJ/37BYPCYXDYe9Sp8kvGOPHUqZEGaJabALEQudlSetOf0Gh5fQaHRUh+aVN6d8&#10;akwasI63R6/YbHZbPabXbbfcbndbveb3fb/gcHhcPicWwwGAP+BACCQWDQeEQmFQuGQ2HQ+IRGJR&#10;OKRWLReMRmNRuOR2PR+QSGRSOSSWTSePvKVP6WSiGAWYAuZS6aR8qTdpzmFn+eFqfTWgUGhUOiUW&#10;jUeRuqlKamA6nFWoA2pUiqVWrVesVmtVuuV2vV+wWGxWOyWWzWe0Wm1Wu2W23W+4XG5XO6XW7Xe8&#10;Xm0wJ/3q/X/AYHBYPCYWKXx7YlzYts40B48ZZEI5MDZWLzcqTlpzuez/DZ/QaGR3x2aWmKZ96k0a&#10;sGa3Ra/YbHZbPabXbbfcbndbveb3fb/gcHhcPicWgQGAP+BACCQWDQeEQmFQuGQ2HQ+IRGJROKRW&#10;LReMRmNRuOR2PR+QSGRSOSSWTSeUSmVSJ/S1Ty9QTFxzOBP+CgecDCdICeCKfRQqUFp0OFn+jFqk&#10;SulUumU2nU+oVGOt2qLGrBesFCtAuuVKvV+wWGxWOyWWzWe0Wm1Wu2W23W+4XG5XO6XW7Xe8Xm9X&#10;u+X2/X/AYHBYO8zXCYfEYnFYvGYhzY9r5F15NX5V8ZeLkrNGfOXZj58zaEA6Mg6Ui6d46lW6tq60&#10;Na9VbEK7OI0EqUNp0Wj0nG73fb+Sy1/NjiatWiTkFnlcDmc3nc/odHpdPqdXrdfsdntdvud3vd/w&#10;eHxb+AiAP+BACCQWDQeEQmFQuGQ2HQ+IRGJROKRWLReMRmNRuOR2PR+QSGRSOSSWTSePt2VF2WO2&#10;XSAtzE/TOUSR/Tcdzl3Ts0z02z8B0GBP96UUv0dq0kwUs8U0A0+HFSpNOqQs/1ctVma1uuV2vV+w&#10;WGxTVs2VWWcX2kk2uggOx2+4XG5XO6XW7Xe8Xm9Xu+X2/X/AYHBYPCYXDYfEYnFYvGY3HY/IZHJZ&#10;PKZXE0PLZnNZvOZ3PZx96EnaNvaWCkfUA7VU8Axcba8m7HDNvaEzbQVj7kJbuFrffHDgDnhJziAT&#10;jVGp1WFVc/1ktZ/odHpSdldVc9ca9kkdvp93vd/weHxePyeXzef0en1ev2e33e/4fH5fP6QiAoA/&#10;4EAIJBYNB4RCYVC4ZDYdD4hEYlE4pFYtF4xGY1G45HY9H5BIZFI5JJZNJ440ZUXJY+pc0JgCJlIA&#10;DNZRJG3OSZO4Kyp8D6BC2BQzPRRrR1BSQJS4cVKc06hCz/Uy1VZvV6xWa1W65Xa9I1nYWdYyNZRx&#10;Z5qAa/a7ZWXq4AACxBbbpdbtd7xeb1e75fb9f8BgcFg8JhcNh8RicVi8Zjcdj8hkclk8plctl5JA&#10;n/mM5nc9n9Boc+z9IXdMM9QodVooe+9cTdg39kZNoctsA9xBXpuzHvZg0DFwTtw7TTafUYUE+VQA&#10;fUz/ZxxrOl0+pF1p12b2Sl2xb3erk3q4QA41SAHaxgA5lmAA4VAAOfL3/l8/p9ft9/x+f1+/5/f8&#10;/8AQDAUBwJAsDQOhiAiAP+BACCQWDQeEQmFQuGQ2HQ+IRGJROKRWLReMRmNRuOR2PR+QSGRSOSSW&#10;TSeONeVFqWDeXJiYSiZSRuTUxTd2TkszsoT16z9G0FqUMT0VS0cF0mIlSmNOnRFLVEh1OZ1WrVes&#10;VmtVuuQt9V9ZWFtWMuWUPWeu2m1Rp/PsAPh1AB4tMANZAgB3MoAAUHgAKD8ACAuAAOFO14fEYnFY&#10;vGY3HY/IZHJZPKZXLZfMZnNZvOZ3PZ/QaHRaPSaXTafUanVQJ/6rXa/YbHZbPYv3bE7cOHdNDeAT&#10;fbSH6xh8M98V1ceFjLlJHmBbnRSmFSnXSIVFLVMh8DtdvuQ5799aeFwePcE4TecA+nu5Z9O8AOFS&#10;gByq4APJqgB83ELdkUnsAASDYAAaEz1wLA0DwRBMFQXBkGwdB8IQjCUJwpCsLQvDEMw0iyAggD/g&#10;QAgkFg0HhEJhULhkNh0PiERiUTikVi0XjEZjUbjkdj0fkEhkUjkklk0nj7glRflgElyQmAomQFmk&#10;om0Yfs5Vc7RE9AM/G9BF9DetFZNHaVJElLRdNFNPn4BhxUqjTq0RS1ZIdbm9dr1fsFhsVjskFedn&#10;VFpor1J9tENvstxuUOfz7AD0boAeLTADiU4AdK7AADAwACQ5AATxAqPdzx2PyGRyWTymVy2XzGZz&#10;Wbzmdz2f0Gh0Wj0ml02n1Gp1Wr1mt12v2GxikCf+y2233G53W727Z3xO4AH4QN4k0AoC5EUtpPN/&#10;N0LC6Bn6T+6id6w67HIAW0fPdTHfS/hFnjU3l4QHqdVq8QrKWrZD3nx+XzhDx+yZ/AI/Rl/gJ/z6&#10;Mofp8AAcJTAAcxXgAdZggAfh6gABoTAAGZOAABwTgAAwJAAAIBQBD8QRDEURxJEsTRPFEUxVFcWR&#10;bF0XxhGMZRnGiSoCgD/gQAgkFg0HhEJhULhkNh0PiERiUTikVi0XjEZjUbjkdj0fkEhkUjkklk0n&#10;j7MlRyljpl0gLcxP0zlEkPc3Vk5Ls7Pk9hztoBVoTmok5VgspEOKlLadNhdLKg+qQyqgVq01rFZr&#10;Vbrldr1fhDqsSwsj5s0xLYStVgtlthD9fAAdjGADmWNyYoAebZAAWIYACg7AAaJwABwnt2JxWLxm&#10;Nx2PyGRyWTymVy2XzGZzWbzmdz2f0Gh0Wj0ml02n1Gp1Wr1mbgT/1ux2Wz2m1220sz5Je7ce9Au/&#10;CnBCfDAnFi5G5Bj5WdMvNYXPTXRH/TiJY6zP7B/7Ra7lKplOhXaP/cLW383n9EMojmUHtC3vMnx9&#10;Nggb+fQAfLsADfTgAaxAAAAQEAABIMgAFA9AAD4ugAAYDvnCEIwlCcKQrC0LwxDMNQ3DkOw9D8QR&#10;DEURxJErSICAgD/gQAgkFg0HhEJhULhkNh0PiERiUTikVi0XjEZjUbjkdj0fkEhkUjkklk0njjWl&#10;RZlj+lyimAvmQCmkom0bNE5X87R89JU/h0ufxYojRoyDpBWpUOKlNadPhZ/qRaqk3q1XrFZrVbrl&#10;aaVfXVhEVjItlBtnrtprjsY4AbiSAD0bwAeDQAAXIwADJIAAVH4ABgjAADBNqw2HxGJxWLxmNx2P&#10;yGRyWTymVy2XzGZzWbzmdz2f0Gh0Wj0ml02n1Gp1UlgT/1ev2Gx2Wz2myZ23Lu5HO7Tm92sPQ/BU&#10;HDIfFSfHAfJhbn5hX5zs6Cw6Qm6lMp1QhVSP9ULW/73f8Dd8Sq8go8xN9AE9Xgkz7eYAetzdK+AD&#10;aRQAfz7AAHDAAD4ugADoqMAwT2QNA8EQTBUFwZBsHQfCEIwlCcKQrC0LwxDMNQ236AiAP+BACCQW&#10;DQeEQmFQuGQ2HQ+IRGJROKRWLReMRmNRuOR2PR+QSGRSOSSWTSeONuVFeWCqXKSYSiZSFrTUozcB&#10;Tkzzs2T0CT+CvWhHGiMKjC6kTBSAamQ4qU9p1GFn+qFqrTOsVmtVuuV2vTJm2Fc2MZWUh2cC2mv2&#10;uSvRvgBsIYAOthAB7uMAAMGAANlEACk8AAChEAAYIWzEYnFYvGY3HY/IZHJZPKZXLZfMZnNZvOZ3&#10;PZ/QaHRaPSaXTafUanVavWYqBP/W7HZbPabXbbR97mrFpsb1bb8O8Hbw9ZcVA8d6ckV8ukC7XsDo&#10;OjpCHqIvrC3sRGnlSotOp1Wr8PxePYv3zMj0Mf1Cz2EL3UwDeSNPx7AB4M8AOxjgByq8AHcYwAAY&#10;EoAAsIQAAqIAAA8LD5QdB8IQjCUJwpCsLQvDEMw1DcOQ7D0PxBEMRRHDiAiAP+BACCQWDQeEQmFQ&#10;uGQ2HQ+IRGJROKRWLReMRmNRuOR2PR+QSGRSOSSWTSePvyVCuWASXLGYCSZSiaR6BP9vzk6ztqT2&#10;FlOgHmhA2iRQqUdp0mFn+mFqnTWoVGpVOqVWrSNdVlj1sm10Y18A2Gr2OMvl2gBsowAN9OAB9O6C&#10;P4ABkmgAcqsAAEBAABAWyX/AYHBYPCYXDYfEYnFYvGY3HY/IZHJZPKZXLZfMZnNZvOZ3PZ/QaHRa&#10;PJzfSafUanVavWaqVPxP7Fi7OtscB7cMbkZbuXASKDngE/ha2PUcqUlp0um0/ic3nZ999Fd9NpdU&#10;mdcWdnnxR7OIAOJUAByq8APNsgABgkABwqAAKDsABso3y/dv7ff8fn9fv+f3/P/AEAwFAcCQLA0D&#10;wRBMFQXBiEICgD/gQAgkFg0HhEJhULhkNh0PiERiUTikVi0XjEZjUbjkdj0fkEhkUjkklk0njj5l&#10;RLljjl0jLcxP0zlE1m0IKk5ac7hZ/nxaoE3oVDolFo1HpESfVLXNNnbTJFRGVTpNVhb/foAfTvAD&#10;uZYAbybADnWQAAwTAAOFAAFSDAAWH1WuVzul1u13vF5vV7vl9v1/wGBwWDwmFw2HxGJxWLxmNx2P&#10;yGRyWTymVy10gT/y+bzmdz2f0GTf2jpq5eunkYi1VTGWhjs5KlPns/oOu223xFLfSq3jn3xT4GqE&#10;W4g79e4AcqxADfsT0bwAfdcDhYAAbKAACAvAAJDPE73f8Hh8Xj8nl83n9Hp9Xr9nt93v+Hx+Xz+g&#10;AgKAP+BACCQWDQeEQmFQuGQ2HQ+IRGJROKRWLReMRmNRuOR2PR+QSGRSOSSWTSeUSmVSuUlSXNOY&#10;Qs/zMtTWWTecTmdTueT2CPGgKShP6iFOjBqkT6dQN7uUAPBogBzrQAN5NgAGCEAA0VAAPlwABgjA&#10;ACg+lWe0Wm1Wu2W23W+4XG5XO6XW7Xe8Xm9Xu+X2/X/AYHBYPCYXDYfEYnFYu8QJ/4zIZHJZPKZX&#10;LZe5S4qTBpzKaTbMaHRXdMaV36cz6kJavLOlegBqH0APRtAB+PUABwqgANE4ABciAACAwAAICaPk&#10;cnlcvmc3nc/odHpdPqdXrdfsdntdvud3vRKAgIA/4EAIJBYNB4RCYVC4ZDYdD4hEYlE4pFYtF4xG&#10;Y1G45HY9H5BIZFI5JJZNJ5RGn3K3JLXXLxtMZTM5pBSpN2nOYWf54Wp9NaBQaFQ4a/38AH28QA93&#10;OAH69qc+ABRoJR36+QAAgNWQLBH+AAGCLACgACAuAAOFKnX3486W6ABbajBH6AADXQIDLKFgABgn&#10;WQJcXrS3Ncbc/ak/35dgHYL0CL5aa5GHRlVdlwJmSrmwjnaJM3y6wA6F0AHYxAA5lhggADxeAA0T&#10;9gSgADhVn9xud1u95vd9v+BweFw+JxeNx+RyeVy+Zzedz+h0el0+p1et1+x2e12+53e9HoFX+/4/&#10;J5fN5/R6YI7fYcPc2fg+flDn79fs/vxBS3+z9/fUjqbionJpp2nqfv/BCPoGACjnYZCkHcg0Fq+e&#10;ZtLieSEgICIAAaEaCACu0QIKvwAAIBoAHqb8QoqAgHrQv56G7FaKAEBYAAkGQAALFwAxEhTwnhIJ&#10;JSGCUii5I7Ow26iqH8fQAHobwAGsQYAHIVC7MCAoIAAEIyAAFxDwTMUxzJMszTPNE0zVNc2TbN03&#10;zhOM5TnOk6ztO88O+gKAP+BACCQWDQeEQmFQuGQ2HQ+IRGJROKRWLReMRmNRuOR2PR+QSGRSOSSW&#10;TSePs+VGmWO+XSAvzE9TOUTWbQgqTlpzuFn+fFqgTehUOiUN+PcAPNrgB+PQAPp4gB/v0APl0AAC&#10;hAAAQF1V3AB7OMAPdygB/UgBAYAAEBgADhesV0AW0GCO1gKmUh6t4AP2kAsQ24J2sCVitWazPynu&#10;uvAB6Nynu0AAgMgC0gADBK3BbMBG5gcAPuowm8AwSgC65a2whv61Va8Q7EpbN/PQCaLQvK73MFXM&#10;E5O4AEA0WGPt5gB0LgAOdbgB2sXHNsABAZgASm3UCQABQdcTvd/weHxePyeXzef0en1ev2e33e/4&#10;fH5fP6fX7ff8fn9fv+f3/P/AEAwFAcCQKmyBH/A0FQXBkGwdB8IIOf0JibCpuQuB0MhXDYFw6ZUP&#10;wQHERH1Eh2xNC5uARFRNxYF0XQikKcionZpp6n6gxhHKGIGsIAHYYikmwgkEoKfp9LGcKpH83LLL&#10;UBANqYd7SN+Ajen+xQHhaAAEg4ywEAAB4VAAcZWtCr6CgGBgAA0JgAAcFCCLwfh6gAeBorAcTkOU&#10;e0ksQubULsBINLcDEtsqzIAAaE4AHwc6xrKqSCOHLIAAWD6pIEbtNFNTgThKE4niGK55Gyph4IkA&#10;LQAcFNDMswqauNR4AGyRgAHSXKnq+BYQAACogAAF5ILmAsdWLY1j2RZNlWXZlm2dZ9oWjaVp2pat&#10;rWvbFs21bduIOgKAP+BACCQWDQeEQmFQuGQ2HQ+IRGJROKRWLReMRmNRuOR2PR+QSGRSOSSWTSeO&#10;OSVFOWPKXLiYB6ZQJ/lubNacMGdBCeP6fMygF2hCaiLOjSikUmFlSmNOnQs/1EtVOlVWrVeSOxjg&#10;B1LwAP59Qx7OEAPx7AB7OMAP9+gABgm1vsAAYJW64AQHAAEBkAAIB2t/AB9O0AAQGAAIC8APt5XM&#10;KYLCYwAAsRXYABUegB8OkAPVvWV6gB3Vt7uXF6F+6EDBGDAoP4UF27YgoOAAChDJ68DY95NUAP17&#10;wQAgAJDUANRxsxd8sVCkVjgLkl+u4C1+M8MDhYAA8W4W4SB84RtJAAOVWAB7ubbXkUHjLkDJiDYV&#10;j6fX7ff8fn9fv+f3/P/AEAwFAcCQLA0DwRBMFQXBkGwdB8IQjCUJwpCsLQvDEMw1DcOIYmkOxBEM&#10;RRHEkSxMg5nxSoQuhjFpRxehA5RkWsaKMWaiBMhBUR2qI/kdH4lyDE6PKYKinGmqCpKpIcmISdRh&#10;K4XaDgEAAGBGybKgGBQAHiaIAHOWqyuCf58sWxp+rOAbYgkG7iBosrGnuc4AHyd6vnw9D1L8t0tr&#10;2vq/gC6p/LlLS5txNC+gQxZ4M1PVFACv4DAexZ5q+sNAsLLZ+rCAi4AgGNMr0DS5gmAB5SQgppHk&#10;YJkm4YAeh0HwYgsIJ7nEg6/gQ7QEg3Pi+uq4D0TmfLOUQgoCAa4jjAI2KI0HUxrAAdZiAAcxYgAd&#10;hhsQFziBwAAPC4AAJuNJty3Nc90XTdV13Zdt3XfeF43led6Xre173xfN9X3fiMICgD/gQAgkFg0H&#10;hEJhULhkNh0PiERiUTikVi0XjEZjUbjkdj0fkEhkUjkklk0njjOlRdlhNlyImEIWszOU1M03Oc5h&#10;DYnhYnxLoCEoQBokoo1HgpUpTTpkLP9PLVRpFTqlVjz1cQAb6dgj+gwZJgACQ1AABAQAdK+ADqXo&#10;AereAAFB4Afz7gzzbVlAIABIcAAeLN3vL3cwAel5fz9AD5dQAf+KAwTAAOFYAAgLAD3cIAfr8AAD&#10;AwABQetzfz4KAD6d9xBoACY4AAIDQAeDRuj5gwHCuLdYAfj2zjzAAUHwAAwQAAQGAAezkAC8Zqzb&#10;LtZ1RLQYAYkebVvcEAQIAAVHoAAQHvUMgd0ADrYu+eMG2QACIxstnhD9fFaT4AaR0ui7MuAASjkA&#10;AQjA2IMLKAjzqtBsHQfCEIwlCcKQrC0LwxDMNQ3DkOw9D8QRDEURxJEsTRPFEUxVFcWRbF0XxhGM&#10;ZRnGkao0gR/xtHUdx5HsfR/ICDmjIYuSKJMjkVJKEHVJgeycDUoF/KSEHrKonyuFcskhLaiO7IKM&#10;qUKimGmpyoKlL80N84BuEsAB9tW/DXBy0QPtuzh7gAd5lgAdpkIJHK+tcHi3G2wy4H0doAAWENFB&#10;G4wIsycq6Pyfk8HmbDDG7P7RNIDAjscrx8nYAFLoMBoUIMehuTc1YEtmCwjAABlHH2eQAHxSS6uS&#10;5Z4GfW5zs43DHsmFjLAsfRrH6YRoGkZwbA0IYdCcGZ3mYxy7PLOTWIwejTHUtR9ngxzPAgGTfHq2&#10;hoTzPZ1mDYjXNgDgqMmE4AN1NN8XzfV935ft/X/gGA4FgeCYLg2D4RhOFYXhmG4dh6UICIA/4EAI&#10;JBYNB4RCYVC4ZDYdD4hEYlE4pFYtF4xGY1G45HY9H5BIZFI5JJZNJ448pUTZZAn+wZgAZlBX5NRX&#10;N4K1Z0BJ5BXTPynQRhQ0nRZkAZRSaVBSpTWnT4Wf6kWqpS6tV6xG3q4gA3k2AHvXAOGAAFR5CX29&#10;AA5VaAHq4QAAQEAAySwADROAH48gABgkAHSvb7f348wAEx2AAGBgA+74AgOAHm2QA4lKAIGDRIAB&#10;kmAABwnlVOAHUvINYwACg+AHWwAABATitiGCUAA0TAA+neAHezYMEBoAAKDcqprA5MbfACDn01gg&#10;uXC9msPw+TxAEBRwoI+4MExznwpFXy7gA7WLBn28AA8GkAHo3dYv8a8cUCgADBGAA8XQAJziuIBq&#10;zAUBwJAsDQPBEEwVBcGQbB0HwhCMJQnCkKwtC8MQzDUNw5DsPQ/EEQxFEcSRLE0TxRFMVQEl0Vxd&#10;F8YRjGUZxog5/RuKscmpHYfx6RcfgfIKCh1Ih2yMRkkJYJqClfJo8yeJkox+Rajxqjamiop5pqiq&#10;aqytL4AHIV8wlYgh+tsKDMH4zB/sxM7dAAcbRn2wwCOICAXvuzYCgcwYAH8fDymWxp2AADAkgABY&#10;RAACIbMkarKlS0hdvm1IQAAHDRgOCoAHOWgAHNT59vIAoIoJNrITYxTIgWEIAVSA4LMkbD6gACQZ&#10;gACAYLcrh3GS1hsHoZQDlUeIBHUJoVC8CYEgyAJ/gCe5zgBZtXsiCjvn0+k6TUuICOEB7hT6fB0P&#10;cbjcnW0j5HbX57K4fp7UsulEAWzYGvygtYgABwVOE4kwYBgOBYHgmC4Ng+EYThWF4ZhuHYfiGI4l&#10;ieKYri2LqugIgD/gQAgkFg0HhEJhULhkNh0PiERiUTikVi0XjEZjUbjkdj0fkEhkUjkklk0nj7Zl&#10;RYlj2lwHmC/mQTmipmx+nAEnRmnjlnyxoEFNNDOFFlFHgzwpTYpjXpz1qAeqQpqgiqwDrEUKlbad&#10;dhZ/sBasVIslls0cfLtADZRgAereggCAAWH4AAoQAAEBYAf7+AD0uDeTAAfj0AAGvATHWHCQAezl&#10;AAKD4ABIaADsYQAAIBAATHgAEJjvIJADrYgAeLTADhUYAfbvuwRAA5VeUDIAcSn1DVxzgzVyfr2v&#10;N4AgNAD5dQAAQGvj5vIOwjyzQHAAQGIABgjAADBAAebqe6+careL3dg7fxbDIiC4G2T/fmEw16vn&#10;xA2Nfz6hj+feOcLvG0AB3GUAB4Gcuy8AYEjIsmBwUoNBQAH8+J+HuAAEAo7YFQuDAAAkGjfrPEUR&#10;xJEsTRPFEUxVFcWRbF0XxhGMZRnGkaxtG8cRzHUdx5HsfR/IEgyFIciSLI0jyRJMlSOgR/yXJ8oS&#10;jKUpypKqKl1LA2y0gqnGuAUvnnMIhTGeUyoWC80FxNQFTZIZozeOM4nPOZ/TqhAFzwMk9DVPitK4&#10;ryFLAP6xC1K1DQqy5hgAcxYgAeRrsiEAAA2KDNM5CcAMccQAHQWiDAMCoAAcFTttIfh5uU6gEQ6d&#10;pkOU5gPCw0AwoMc1PH6fAAG8TgAHwciCM4HBUAABbJm+UTjnOAB9HgtxvujDjlAK1x6uUuTlwkfr&#10;lAGgwFUkAjoH8Cp4lwc5Qn7CYgnwMwFAKBh/s4CIXwk/R/W0t68uMBsFoWeLeHGVK/myAFcMPUNY&#10;gACIZsO2R8HWx1noLCICtlgp8HRaTIg5YgRAAB4V0NkORZHkmS5Nk+UZTlWV5ZluXZfmGY5lmeaZ&#10;rm2b5xmqAoA/4EAIJBYNB4RCYVC4ZDYdD4hEYlE4pFYtF4xGY1G45HY9H5BIZFI5JJZNJ5K95Us5&#10;YVpdCH3MUhM3LNX7Nw9OTNOwfPZRPwA4KEXaI7qMR6QS6UDaYw6coag+akgaoV6sAaxDipW2nXYW&#10;f7AWrFQLJZbNGXq4QA72aAHGqwA+3gAAWIAAGieAAOFgA+HKAH49r66aCnwA/nwAAMFAAEx0AHu5&#10;Li8cO+gAAgGAHo4AABAUABAYwAIzKAHy7bWy9M7rcpwA82yAADmREZgACrs6V1h8SAH+AHrnILi8&#10;UEQABQdgHoAAYJrjywKDcuBOOEAA5nO5GY/lmAX2AxoACgB3SFgMEsmAAuRAA/cs82tBgJyQcK+A&#10;3gA8WoAHOtPaeoAAcFjOukAQCtuDjjuMB8BgiGbBsgcaDAWEjfH4AB9NYfjlnmbC9L43AAAox4DA&#10;es8TxRFMVRXFkWxdF8YRjGUZxpGsbRvHEcx1HceR7H0fyBIMhSHIkiyNI8kSTJUlyZJsnSfJKBN/&#10;KEqSrK0ryxLMtS2lEpKsK5ozCJ0xkRMoBzOhCWFmOk2BZNxTTgA85K0rivIUsA/rELUuSwgZ0N2e&#10;BnNe2J+sEArrBkTAAHc1R9HUgx+HuAByLgehtQIugRuq0xzsBAB9uWe8JAEBIAAqHr1PYB77Hctr&#10;+sgv7IsuBAAAwI7ZANDB1rieTAMEvz2sSC4ituDrfH8gjfn3XtDgBVcAhSAB2nadZSl0TgHH0C4a&#10;HELwFg2Ah6nE3zLAK4wMCNDB2AAe0JQ2AB1mG/Jntk6gFA+AAUj8AAPCzeBgWkZL216AQDgAAbpA&#10;eFoAAsHwAHlDx8HM3zfgpVACxNYB4GjCB7LUBwVAACQcOYuyQIGhysz5leWZbl2X5hmOZZnmma5t&#10;m+cZznWd55nufZ/oGg6En6AggD/gQAgkFg0HhEJhULhkNh0PiERiUTikVi0XjEZjUbjkdj0fkEhk&#10;Ujkklk0nlERUUrcEtB0vMcxBszlMpZ83LE5Cs7Wk9CE/hbqoR5ogKoyLpAIpUOKlNadPhZ/qRaqk&#10;1q1XrEWfTvADlWgAerbAD9fQAfTqAAIDIACIzAACA8Ef1vBIABYgADQOAAfDnAABAlstwBAdjewA&#10;gbxaIAf1lfz5AAVIAABIct+Bd7QsztAD3cuIflvuINE2MfYAAYIAD5tD/ub2cV/AoACAwAAhMmMf&#10;AAc62zrktIYAASG7/d4abTAbKyCz9EQtepKfzrBL4dFmrj8el2D1vAwAfdceDS8Dw2luDxXAAWIg&#10;ABwnv+FfuQb6fvmfBglAAFCEGAIAre1THr4dLQPcFS/gEgj5MOe5zLAbrELmDImAACYao2fx+rMd&#10;bOwexrGNCAMFAGuoCgeAAGBErMWRbF0XxhGMZRnGkaxtG8cRzHUdx5HsfR/IEgyFIciSLI0jyRJM&#10;lSXJkmydJ8oSjKUpyojyBH/Kssy1LcuS7L0voqbMxDfMgmTMNk0IKeM1iPNp3zehCfggTM6BhO0l&#10;ExPJHz2MU+jvP6UqaKinmmhcyDeJ9EgnRalNVMEqHuvxwlEADtAABQPr468B0jCwcrStYKB2AB3G&#10;Y3hZgAd5mwk4cMAeFYAHYYrVnYvkHrgt7ZgMCLwHm1bOMRSp6wS1C6ywAADAdYkNLlYoAHka74v3&#10;FAPC48B3VIZdmgIB7GhsbxmH+WAMAOEAYH0Jp2l0uMsH27Z+2GfZ4s3YgC14CYcMiyYGv0/kLBu7&#10;yDHq4FJsYe4AAe2wMCNZ5sM6cYAHgxZ+4OAa4gW/QD14hDXAA2Fnmq1AGgACgeAADgnorjp7uviS&#10;CNCigBNUB0EAStcR0fnOdZ3nme59n+gaDoWh6JoujaPpGk6Vpemabp2n6hGiAoA/4EAIJBYNB4RC&#10;YVC4ZDYdD4hEYlE4pFYtF4xGY1G45HY9H5BIZFI5JJZNJ4+3JUWZY8pcLJgrZlBVJNUHN4KDZ095&#10;4/J8DqAu6EEKJKJIc6QtKUlaYRKc8agvak6KoIqtTiIBK1FypXWnX4WCrECLIirMPbRRrVa7ZFHi&#10;1QA41RBgkOQACQyAHFc3u4QABAgAAsQAADRQAHq3wA8GcAHm2oIAQABQdfwbiG8AHo3QA/35lruG&#10;gA+HUAHzpX++QA/HwAAEBQAAQIAAGCruG9oB86/c6/tW9QA+3dwXkAH69r+DMmEQACAxrgNnc+6B&#10;Ay2yGVyJX+Nw63B++3KBnw6QA93KAH9qvToAYJQAEBkAAMDwADhZwXnsYICg9dw494Xtc2Z5m2AB&#10;wlEggBgADoqgAB4VuCeIAGsQjynG+QKruvIGhUybLtk4zkM84x7gAdBcRCAAKB6AASDWip3MafBz&#10;IIf6EgEBDoOlFKEskBDRQe3K2yHIkiyNI8kSTJUlyZJsnSfKEoylKcqSrK0ryxLMtS3Lkuy9L8wT&#10;DMUxzJMszTPNE0zVNcooFG02ThOM5TnOk6zsix+zyroqGtPoWz+LlAihQaChtQyoHiJ1FEXRh8Uc&#10;MdIGZSQxUoO1LADTEuDLTZi06TNPz6axLVHRzWoOC1UD3VQj1ZTDJIhPavmmiNRksIdbzvOMCQNB&#10;CCguIoAAqHwAHAUkTFogwDAowrDgKy5+OREB2mIggBNMdbHGtBLXNgCYdPQfTFmg37VwkAYEoI2Y&#10;BMk+wAAiGkAMmwJzlqAB7HEzTIH44DjvQ1QCMuATogSEh+HaGRkmsAhgBKAoaBEbgjnaY17Qufp6&#10;NpdACAW+QLAADIlLuDr5Ak4J4AABYRPREp5Gw5rngRjza5RlR9wkcZVNiyQQjLbgAXoAB2GFHYEL&#10;yD4uwdAIBQUhB8nexDFG+TWTOa/4TDiAAFNwhaBrfezFILEAEv+BYQQ8hJ/XCeZuMQcCCN4goFbM&#10;CAW1zu277xvO9b3vm+79v/AcDwXB8JwvDcPxHE8VxfGcbMSAgIA/4EAIJBYNB4RCYVC4ZDYdD4hE&#10;YlE4pFYtF4xGY1G45HY9H5BIZFI5JJZNJ446ZUUZY+Zcx5gBplBXRNR/N4KlJ0RZ5BWfPy5QSTQ0&#10;XRQDR5RIShS27TRRT2nURVUytVQHV09WW9W6uA0PXyfYYiVLJUWnEUtaSHa6Tbbdb4o8m0AHEo4M&#10;EhsAAySwA9nCAG+nwA82wAAIDgA/XpBAEAAOFwA+3fkXgAHrfwEBAA+ncAH8+gABQkAAYJgA+HJm&#10;3bnn3hgeAAFjXw6QAEBaAAQHQALkOAAME4I/gA6FzdFTquQ+tWAwaAHy5sNiHYNGQ4gwxg8yiSCm&#10;YKc/BH/pBGAA8XAA7mViXxvggAAUHgADRPjgsAAGDAAExuAHYxcSezBmuAAEvgA7RoKe50AAdZfM&#10;YAAKB4ACBnyc7LL+ALNA6Ky9CQiR+nuABrkSAB6MKA76gxDsINCxCEHwdbzmS8CDAmHrfNepCHIG&#10;fZ5AAeBngAfh5oMB4XgABb4LhJUlyZJsnSfKEoylKcqSrK0ryxLMtS3Lkuy9L8wTDMUxzJMszTPN&#10;E0zVNc2TbN03zhOM5SogTwznO88TzPU9z5PqLJ+Z4u0EJFCEZQyED1RJW0WgppUcA9IIKrZvKqKw&#10;cUuSdMqOAMxibTxtVAgo1VHUgC1NBB7nuRtVlJVoS1eVdYgRWaHLIKizLQtS2T9O57NScRTM2yoE&#10;MgB4XMiyZ3maAB7nK50YH5EACAQ0gUIIfrnNpD9mQqfJ2NCCL3A20L2nxBR6m+gwBAK3zRgGBL7A&#10;OAALCK0gSNgAzPHy4binxZ1vNY/8JPCf19nmfJ3nqAZ3AUcAPgOBwCMe+l7AACIYMTfZ6G8xJ6s9&#10;AAF3uBYRMcCj7AUAAMCO08FHeZkJWwfbFgPkx/tafLVwZgIEA42F2AFfJ+wACIZvi0wIhih5/uFZ&#10;QAHSXtmNSA1wrw0jTAc+aEHUX8gsWAIB4sGrcAqjEJnUAB3mdCR+OiAAKwjr9eblue6bru277xvO&#10;9b3vm+79v/AcDwXB8JwvDcPxHEzGgICAP+BACCQWDQeEQmFQuGQ2HQ+IRGJROKRWLReMRmNRuOR2&#10;PR+QSGRSOSSWTSeOM6VF2WE2XIiYQV+TMtTVozcSTlazuENWfFmgD6hJOiAGjSiQk+lNimCenLKo&#10;Q51VMq1V0Vdf1kNVuHFSvNOwQsCWOyJCzEG0Ui1Wu2RR9vQAORVgB1L4AAIEAAEh0AA4UAB4tKCP&#10;8APp4AB/v4APt3gABgkAAYJAACA0APx5AB+vfCu3F4cDBPNPgAP59gB6t6CAO9BrSvrEYoF3wGCc&#10;APhy5d7bHL3DL4XD4bNZx8ObNPp+gACv4FBUCg2/gcKwTFAQIgAEBTsa4BAcAPZv4t5gCjgQGZQI&#10;AAGiTyAIABUgcrLOti4t3QT3BQd4V2d9xgAcpYP48gCgAA4LAACYcs/AztAW9gHhSh58s8dpjAAd&#10;xmupAwMgABYOPIAwAAwIr2gAfL+naY6DAK64Kh4kJ5G0AB6Gy/AAAuIjHO8tsex9H8gSDIUhyJIs&#10;jSPJEkyVJcmSbJ0nyhKMpSnKkqytK8sSzLUty5LsvS/MEwzFMcyTLIiBMJM01TXNk2zdN84IsbU5&#10;ixOoVTuUk8oKcs+ClPx4UBPJSBrQiEGXQ6WC6lwmkVRqjADKww0kY1KDJSw60whyZn4qoqmtT5F1&#10;CJ1Rq6r6woUMtUiRVYP1aBtXzjMR/H475xAAeRsAAdBatQ8LEsiycDruvLNROdbHAVYAAAgGLbnQ&#10;xFaH0+56G7E9ngG84DPTX5/Hy251Mu8c0gCxQBMg6THREf7kgFArHNKzh5GvE9wH0eLBgAdoamQf&#10;ASnCFR8iECQJAqA7tW6u8RAC9wIBhhIAHgad8AQDFaw2A+KgUDzyIIyQAP1E77wtfAIhqvWKtMAB&#10;0l2wBqVvGYFQ6frSWY5QHwTBYDsmhCBnucmWv8AB7uMBoTOwC7NN2goJB07DRWpW5rIMCb950kLh&#10;HY+rSvVCT11jr+wbDsWx7JsuzbPtG07Vte2bbt237huO5bnum67tKyAggD/gQAgkFg0HhEJhULhk&#10;Nh0PiERiUTikVi0XjEZjUbjkdj0fkEhkUjkklk0njj5lRNljhlyimAjmSvmiMmwPnC8nQOnkCf8u&#10;cJsoTbohmoxzpEokhypi1pxqqBvqUOnxWqzSrCIrRRrkOKlfadhhZ/shas1KtFptUOfz8AD0btvu&#10;L9fAAebXAD3c4AereAD6dgAAwSAAFCAAAQGAABAsEf4Af9ufr3xAIyFuAOPAYMvLlAD9e2IxoBy2&#10;fAD7eIAfj0xYCwuHyeQfoABIZAAEBeneeffIAfDot7awQRwoOv4Pd7bHqsfoLeo3eBaCQNCz8eoA&#10;A4T3W3zgDA4ACI1AD54GPAADBWqeG+dWfygS8QDBOf0MFCIz14AdbBy4ABYRAAB4Vsgx53mcuxrA&#10;AdJfNa9wAAYEr/BAAAMCS27cn+2bYnuzx8L2fi6nmbDsO0BIOAABwVLsvCCgcFsHwmeBqAAexvoM&#10;DQmpIuj9GGAB/LqA4MAACbxLXI0jyRJMlSXJkmydJ8oSjKUpypKsrSvLEsy1LcuS7L0vzBMMxTHM&#10;kyzNM80TTNU1zZNs3San03zlOc6TrO07zwjRWT2Pc+gDP4KUCddBoKItDElRABUULlGGzRx5Uggp&#10;k0mCFKzES9MEhTQgU4TNPIcelQirUZvVKVtThZVKvLAsSFLIP6zC1PM0H6fQAQMvhwx80J4GkyB9&#10;tOd7TtYATGn09bvNuB6/ncyDenydrFgGwTCOs275n01IEAq/LcR9YERR8t1vAE78MtU0J/t6wwAH&#10;lEZ+NSf1bAkHIABOOsHhCABzGKehbHKUJ9H+fAaHMLYJgVITHgXCbzAI9IENsAjOAaFF2mnb4AHj&#10;BIGhMvJxsqAAGwiCAXgAdxlIMATLYYvkbH83oEg28AZIM1YAHQXIAHYY+NYwAgGwCFL/BJElpQIg&#10;jZoKf1wG22mZgLoIIBi87LHcZKDAboYG6Kd5orycSCMaDQkJJeUePowriAqHlZ7dt+4bjuW57puu&#10;7bvvG871ve+b7v2/8BwPBcHwnCy+gICAP+BACCQWDQeEQmFQuGQ2HQ+IRGJROKRWLReMRmNRuOR2&#10;PR+QSGRSOSSWTSeRJiVSt7y0By8hzE/zMKTWClOcNSdB6eI+fCygSiTtaiFGjS8BqqlUAWQtpU8v&#10;1EG1NcVUFVeHFStNOuQuZn8tWGhWOyWWEP18AB0LcAPJsgB+vUAP5/AB9u+4PSCAEAAYKXN9X0Ig&#10;B/v27PAAPy5PFq4nEXQAAIBgACA67PHKA0AAgMAAIjIAAoQAB3MUAPRuwbRAAC5Z2scAPdyAB8u3&#10;I5MJDYABIbgAFiPQhwAAEDXYQOdVLBTgR3A0YtQw4kCA0TQZ/YECAvQh8AAcKgB9O7NhfwXjw5sM&#10;90JAB5tvfdwDesKDwAPVw+xr9Z9+DEAMEM8GYAAcE65v2tDSGWABwlGxJ5rmtIJBy3zRgGBTIgIw&#10;h+LnDR9wcfx8r6CDKAY7ryAkGgAHs2Z4migwHhg3wOra/J6G4gwLiMAABgOkJ+HuAB2GGucQAUDw&#10;AAgF6zSVJcmSbJ0nyhKMpSnKkqytK8sSzLUty5LsvS/MEwzFMcyTLM0zzRNM1TXNk2zdN84TjOUp&#10;IEf85zvPE8z1Pc+T6kE6pae6rwshpoUMfdEBrRU5D7RqlFUDtI0eCNKIKddLifTJ3U2LNOq+ANQK&#10;yrauoUr6wi1P0zH2uRwE+2h0oNCruu+d5mrsvAExkArBgW7h5m03wQrgtJyFUxK9HydjKATHTtH2&#10;x7DLm7q/gsIT+R1Cx5Gs2h1yG9ltoKAIBN8EQAA8LoAAuJDdtAepvxmf54HudhWGwSwJgSDIamoM&#10;x7HA1kROzHVmRrWMLAMCaCMMBDhAJZgFO4BDyACArCP2goDMGCYdMIwzUNO9x7nU2N/oKBwVMpET&#10;EoMf66nYYjYnGyL/guJMdMmfh7MIup/LThEdP+hACAeAALB8gx4GpFN3oKCQcM2777AAeJpIMBwW&#10;gABjRpAfTESDF2sAXrdU7JsuzbPtG07Vte2bbt237huO5bnum67tu+8bzvW9zCgIgD/gQAgkFg0H&#10;hEJhULhkNh0PiERiUTikVi0XjEZjUbjkdj0fkEhkUjkklk0nlEplUiectO0vX0xBczFc1As3ak5e&#10;M7Ik9Qs/CFBiJUojTo0LP9JLVLldNp0mfb1ADrYAAdzIgwEB4ADRMADzbYAdjBAACAwABwsAAJDY&#10;Afjyt1SeTXAD2cAAfDrAD9egAAtbANnfz4AD3cwAwYAAYKAAHCoABQeADxat4w76d1ueeNCgAB4y&#10;AAEBd7ewAf79AALEQACxB1hDxoRADUXLgXLQV4TA4aHALJz0ZgJfDn0INAARGOF4jwZ8Ef+NC1lA&#10;kGA4Y440AAI6ILD+IfgAeregwPF2p7sFgb2cgAcqtAD6doAAIHzwr6UMfj3vHEfz70IEsgySIvm1&#10;IQgABkDAE6Z/H0AB1F+xEGtE1ghIMfbNqorLjAoHSyrOjp2GO952PkArWCAxQEKfFcWRbF0XxhGM&#10;ZRnGkaxtG8cRzHUdx5HsfR/IEgyFIciSLI0jyRJMlSXJkmydJ8oSjKUpoYgTnypLEsy1LcuS7L0v&#10;xaUUxFdMh+zMhAmTSMM1gNNqKKIKijGmpClKZMEen6fKxGKr5sss4oAA6KzUhAABxlYyZotC0YNi&#10;mAAGhK5QAHaZNEgAucPNMf0DhG+QBgAfJ1VBEh8r0fZ3riAB6G6+QAsVAAGU6CYcvfVACAdErTQa&#10;fZ4Oc0IIAACcOnkE5qliXZWA2fwUhmeQrH2eNFgBU7jhvTJ+V7TFeQKglXAIBjQq25AAAvCp+NKd&#10;ZiNNPQAumDIkoSgZ5GxVRtM00yCAUDTTOeANPgHFQFO6BIMwcqp+M3c7GseAIBU0+WHYA7OCu4hJ&#10;/O/EK3V6goIOSBQOISdpl1AdFuwOE1HhJiCK3kuh61YgoDguAAJOxhs75xnOdZ3nme59n+gaDoWh&#10;6JoujaPpGk6Vpemabp2noqgIgD/gQAgkFg0HhEJhULhkNh0PiERiUTikVi0XjEZjUbjkdj0fkEhk&#10;Ujkklk0nlEplUrlJUlzTmELP8zLU1lk3nEgebcADza89bQAfz8AARGAAC5FAABAQAb6gAD1boAAw&#10;TAAkNgAAQEAD/ojlWQAdrIAD3cQABIdAASHNLANdfYAfbxpyeAD0nj6dwAAgMoo1qlWt4ABQfAD8&#10;euHeV8BQAAYOAANE4AdzGAD9e0Gb4eYDeBrHFgVG4dcQ7fTfA9dAALEYAB4uuV0e7mxlCuILwwLE&#10;IACFHdbBrr9glvA4WAF6uEGCAywgbg1DADxn73cMEf+OxoUHlarkDrcMe7oADvZcGAIFyOTBVqAI&#10;Dt0Mfr58bQ47qgwEyAUHfchPxAB2GIy7MqWwjDAeFalqahzoHiayynGgh/KW9AKh82qcwxDMNQ3D&#10;kOw9D8QRDEURxJEsTRPFEUxVFcWRbF0XxhGMZRnGkaxtG8cRzHUdx5HsfR/ESBOvIEiSLI0jyRJM&#10;lSXIyXComBppkmibSZFJ0l8y7EnmbbIhKqgKgACgcIMcBRLvLgDzAEo3IMfB2Mosh4mqnsHAQDQA&#10;AQDCemwAB0l0spywKAAHQRAgBvQA89L6uTFgQC6tPQxEIsue7HL8Aq/Hmcp9m6fJnGyCpdBOfAfh&#10;UAwfHwc7LnopYDAADgpgBNIAHU4B/QGt5+VY1gAAYEi1hsqJwAAeUon0d7jnaxwF1lMDdLW5h+n1&#10;LNhMOebzVcCQZ1kCiKugeagnqbzrKWrgDTABTnAFVwBPQf1puQeipq8gwBsaCQbgBTCGIGe5yAAe&#10;BpUmgoCgitE7gKyF2qE4R+MWethn5a6Cva3gYrQDMq41jeOY7j2P5BkORZHkmS5Nk+UZTlWV5Zlu&#10;XZfmGYo2gICAP+BACCQWDQeEQmFQuGQ2HQ+IRGJROKRWLReMRmNRuOR2PR+QSGRSOSSWTSeUSmVS&#10;uUlSXNOYQs/zMtTWWTecR18OoAO5kwadgAEBahBkABIaQZwKMAPRtAACg8ACEygADVJ4NQAPZv01&#10;ugBxqoAPGtP57gABgwABgjgAJjsAAoNAB+vkAPJrgB+POoBEAAe/AcMAB/v0AAQFgABAYAO1kXSz&#10;4QAAEDv1qgFfNwAMsUukkiMGC8CAcBPt5AB9OwAAkOAAHCy/hO6PqtuGCP7UPDJgG/hcAAsQwR/g&#10;B9u8APOv3SDAoP0LfYrhdGEgQABUeYe1AHeReBvZxWNpQ3t9vh5KEAEEAAKDmoWqIwN8usAO9oYS&#10;7QnxwfcQkC0cZr+CjdpzAcCQLA0DwRBMFQXBkGwdB8IQjCUJwpCsLQvDEMw1DcOQ7D0PxBEMRRHE&#10;kSxNE8URTFUIoE8sVxfGEYxlGcaRrG0YJcKiYGmmSaJtG8Inq2x4vCgp/NoxaoAk6q4IKdJegAdZ&#10;gMU9IKOuAQDrAVEoymeRrMOxIGhOo4cPUuB/txNC6HwsZogAfLVO2wTDgSybGH+fbJv6Ay/AKBy9&#10;NOfdBGSeBbHKf5rhceomAyewVAQC4BO2urCH4tD0gcFqoAaoqhKIdZhAAepwLoeoAAaFT2oMgZ/P&#10;u4YAuoAT+ocAYFLi1oFA8tE6pGfB0K2crUNVI7xKgqQErmBYRQEjR9N0exxzenh+nsh4BsSobfhA&#10;7EgW7b1v3BcNxXHcly3Nc90XTdV13Zdt3XfeF43led6JCgKAP+BACCQWDQeEQmFQuGQ2HQ+IRGJR&#10;OKRWLReMRmNRuOR2PR+QSGRSOSSWTSeUSmVSuUlSXNOYQs/zMtTWWTecQt/v4ATuCTyDAEAAEBAB&#10;5t0APRswYCA4APx5UMCgAMEah0V3MwAOZaAB4M4APFpgB7OEAAMEAADhgACU4096gB/XGBhAZQR/&#10;3J8AB1L4APp2UMDWoKgAChGhwp/P0AP17AAEWwGCh+sV8qputpvjl6FwIvkPA4TgANlTDAsAOhdg&#10;B7uWzgcABcjgAFB28UZt0ltQYDBPaB8APt32e0gIFZDCgKpwV8u2n49+PGz8em5AKTmDP9+ax1XL&#10;Hv29gQG4bEAanSx9VF9vCn1EB9SnAjr9j6fX7ff8fn9fv+f3/P/AEAwFAcCQLA0DwRBMFQXBkGwd&#10;B8IQjCUJwpCsLQvDEMw1DaRoEvMORBEMRRHEkSxNE8KpcKiYLGhSZj+motRQkx/O2ehuL+dy5Hyx&#10;q9oGAbBgEBLGnu4L2AG2DIgAfB0IOop4mkAByleAB5GvHYAAgGKqKsAgGAABYRvIrywH05x8nW2K&#10;rMcAB3GUAB8sCe5zAABK2AaFbDPGfU0w+4S5MYAICIIC55maA5XnoBB1CQE4sAAZQOIKBLgAwJC1&#10;AkvhgIIxgEtsCIYMbHh4GjOB0oM94AAoHSzyHGdX1hWNZVnWla1tW9cVzXVd15XtfV/YFg2FYdiW&#10;LY1jv8gIgD/gQAgkFg0HhEJhULhkNh0PiERiUTikVi0XjEZjUbjkdj0fkEhkUjkklk0nhrylRWlh&#10;1lwomAZmQCmkom03nEMKk7ac9hZ/oBaoU5olFfDoADuZcYfLtAD3cYABYiAAJDgAcqvpLIpLKAAH&#10;CgAB4vsVkCIxAD1b4ABQfAD7eIAfLpAAGCoAf79rYAfz6AAEBwAAoPAADBNJY98flSEAACI1qQeA&#10;DwaQAfr3AD2cUEfwAfQIebVDayegMc5IFJZCoJDbxaYAfj0sQuAABAVpb1/Bm1AoACWQfj1zzshI&#10;CBAACFkBAWovN53P6HR6XT6nV63X7HZ7Xb7nd73f8Hh8Xj8nl83n9Hp9Xr9nt93v+Hx+Xz+n1+33&#10;jkCf/4/n9/z/wBAL2pUeQfwMe0EAlBQQQYREHA/CEBPMnYqJ616FKAP6hC1CSQMop6on+zqDACqo&#10;NMKBaCRKfp5qeczLHyrBXAAdRgLxGJ9HexwbAADYnqqq4MCM2oBgAdpkssewAHobrCgOzx3M9HR7&#10;HJJMiM4uoJM8eErgIBQAAEAzkBmAALB8AB8HWABzlqAB5mup4CHiagZFIAoCgIHYBCuBB/ggAoGq&#10;kqgAt6f6/HmbTLOEgoCy0BlBtuhABt2CIaLrQMO0zTVN05TtPU/UFQ1FUdSVLU1T1RVNVVXVlW1d&#10;V9YVi76AgIA/4EAIJBYNB4RCYVC4ZDYdD4hEYlE4pFYtF4xGY1G45HY9H5BIZFI5JJZNJ4a95UhJ&#10;YuJc9JhCBTMyrNR/Nw5OZRO55OypP2nQYWf6IWqNPaRPHu5gA72dBH/BACAAUIAACw+AAKDYM+3k&#10;AHQugA7WMAG+nKkAAQFquJQAKTxWggAHs4YOAgABwoAH69wA93LUAA+HRTWhg3OAH8+QABr2AwPf&#10;L8+ndBgaKQA/34AAgMbUFczBH9fnQuAA8QM5mgHlSCwCERk9ycAHCEgIDAACQyAAiNgADrc8GoAH&#10;y6wA/HmAAGCgADRJBLwAwQANvagvV6tSe12+53e93/B4fF4/J5fN5/R6fV6/Z7fd7/h8fl8/p9ft&#10;9/x+f1+/5/f8/8AQDAUBwI/iBKjAsEwVBcGQbB0CQPA5gQmOMKnxC6EADDQTw4T0PAnEEHvMn4qK&#10;CaahqKo8RI6c5csyfSDAkHa8giAENLocgAGYMwAHS0zQgeGAABUPzfhUABxFM0UbAIAARDIzKpng&#10;ZqEoGrwAHobTMs2eETn2eCDAO0AKiFHpdgAfZ2rkxoJgAC4isGwp+HixR9rocEsAKdZlg+UIDAIB&#10;IgHwMZ+nUBB9OMfc6ANNoOCmrQHoMgYBtwCoegAAUmoXG8V07T1P1BUNRVHUlS1NU9UVTVVV1ZVt&#10;XVfWFY1lWdaVrTyAgIA/4EAIJBYNB4RCYVC4ZDYdD4hEYlE4pFYtF4xGY1G45HY9H5BIZFI5JJZN&#10;J4y/ZUzZZLVRL3RMYKAZoK5sOZwXp0Fp5KJ9P40VKE06JCz/Ry1SaBS5O822AHm2IMCA0AHu4wA6&#10;FwAHYxKs5gAFR+AA2UAAExwAAaJ4M/n6AHcyazWwA/wAChEAAkMgAAQKAH8+as5IM/XwAHtWHq3g&#10;A+XWAH49AAAgSAAWHcQ5cQ4r6A7uH7uG8mB8A9wA+niAH27qyEGo2Q0uQ2FA8NwiSgA7QW+HTp3V&#10;jXeAAIDbOOcsHgABgkAATogXoKZ0el0+p1et1+x2e12+53e93/B4fF4/J5fN5/R6fV6/Z7fd7/h8&#10;fl8/p9ft9/x+f1+/5DoEuz+wDAUBwJAsDQOg5twUO8GHLBx4QghAcQmPMKg3C4GwzBCTKEKiiGmo&#10;ykKVDaKn6fSslyAB6m+AB1F4AB0l2gi7AOCqyCoAAWEGAACgYipwlKAB6Ke4QAAiF6Ds8AICNOdj&#10;TtYgoBgQyYDOE4h7rAeRqKszR8N+AgFSMGrJymfjUn6ey6gCfx4AMcZjgoUQQgyEgmBsLLJuS4jK&#10;AAeMtnMWDAROCohAADQmR5H0SUXRlG0dR9IUjSVJ0pStLUvTFM01TdOU7T1P1BUNRVG9aAiAP+BA&#10;CCQWDQeEQmFQuGQ2HQ+IRGJROKRWLReMRmNRuOR2PR+QSGRSOSSWTSeUP6VOWWNmXJSYNeZQgRzU&#10;XTc5TkLTuUT2fQsqUFp0OFn+jFqkT+lR5/v4AOpfABxqoAOhcAB8OYAAMFgAOFUAA8WAAGCQAAUI&#10;AAEhuyCGKu9ngB5NUAPZx2GxxUBWQSwR/gB6NoAPetOtg4NygADhUABooAABAQAP5+AB+PQANl0s&#10;9mv9aC4MDobh8hhIcYoIwl/PsANZCwR+gAKkEABchUvcbndbveb3fb/gcHhcPicXjcfkcnlcvmc3&#10;nc/odHpdPqdXrdfsdntdvud3vd/weHxeOMQK/+T0en1ev2e33RZ1fFGfNu/VrfeVU6CGb+HP/Pej&#10;qgiooZpqKo6kwAgx8nYupxAAchWAAcpYMAbYAAQtgDLSCAYgACQbgABS2IcAgHLwxQJoeeRssAwT&#10;KAABoUsseQAH+2J/tYAAAq2BLFApC62H+fIAHYYrJn0ggBgAepvLkayDA4KcdSUf4Bn6aBumQZhy&#10;mAF4ShoGQFCPGqzgkAAJhsyACoMfh7MyRkatYDExgoHkEzvPE8z1Pc+T7P0/0BQNBUHQlC0NQ9EU&#10;TRVF0ZRtHUe6yAiAP+BACCQWDQeEQmFQuGQ2HQ+IRGJROKRWLReMRmNRuOR2PR+QSGRSOSSWTSeU&#10;RGBP98y1zS9BzFjTMtzU/TeUzmGytuz15z8U0EEUOKFSjNOkQs/0stU2dU+Hvp4ABrogAOBOAB+v&#10;YAAEBgALEYABgjgABggAPRuQYHiwAA4VgABAYAPl1gB9O2FAEABAXAAFB6GPRugB5NaDBYiWa0AB&#10;/wTHwWvQl0rytPeDBAYWm1upf3K0BkkgAHi0AL1fLxkMljkDXDsdjx5NUAvZwQYEhsABEZQZ2MkA&#10;OhbwR/AAMksABMb1Dmc3nc/odHpdPqdXrdfsdntdvud3vd/weHxePyeXzef0en1ev2e33e/4fH5f&#10;P6fX7feMSv8fv+f3/P/AEAoofsCKQaZiwQX8FGrBh/Qcgo0wiOEJv4bkLC5DEHH8VkOA9DyiqOpK&#10;FKWP6mi0+56G8ABxlQAB3GWABzFi0gXgAC4irAIQAAaEzDGqgx/H4vC9AIBoAAYEgAAkGaEn4rh6&#10;tuepvuIgivgmGwAAOCiEneaIAHucSDAwJC5AKiSpAAdhiyoAoIuSHDDGuABylgxx+yU5ZknoWJrm&#10;2aon0AFdBIKfp8AAdZhgAf1DAGBIAAoHoAH2eMXOBF65AOAAOivHckwFT9QVDUVR1JUtTVPVFU1V&#10;VdWVbV1X1hWNZVnWla1tW9cIKgKAP+BACCQWDQeEQmFQuGQ2HQ+IRGJROKRWLReMRmNRuOR2PR+Q&#10;SGRSOSSWTSeUP6VPSWMmXHuYPGZQgFTUaTdGTkHzuUT2HvOgEShPCiTsHqykB6lRQqU1p0+Fn+pF&#10;qqT6Sv9+gB+PUAO5lgBklsAPp2gABggABopgAWoUAAoNwZ/v4AOlfAB/PeCAEABMdAB4tKtPODBU&#10;hgACgqGPVxYBowYBAkABUfWYDQZ0sAAP3CAYJgAKX+KPFsAB6tuDBfDgPFPdzABzrcAPRwPxiAhR&#10;u1+uUwl8whsPBsA3yEPVw4DBP++BIY4DSvRsgB8OcAA0VADVAAEBard3vd/weHxePyeXzef0en1e&#10;v2e33e/4fH5fP6fX7ff8fn9fv+f3/P/AEAwFAcCQLA0DwRBKOIEf8FQdB8IQjCUJwohp8QuUEMml&#10;DZjQ6e8PoQIERChEibhoCsUQqABExYT0XIKoykFYpQPKYpyoIUqQ/qoLT8HyspvEyAB2mOAB2GIA&#10;ADAkAANiiAAMCUAAHuuBAMIYeJqtMbyDAcFYAAWELTOOeRpoMBoUuqEiGLmAB4TKe7GgAvgIOauA&#10;AHmbk7mvLgWAABkwoodxnOkcoAAExQMMOgp+L0chfHsXppFmdJ8nCIQQCkD4MhIBgRAABK4gIxVF&#10;nw2BaAAfJ2LMyVRMAajtStTrJiAswDxVW9cVzXVd15XtfV/YFg2FYdiWLY1j2RZNlWXZlm2dZ9oI&#10;MgKAP+BACCQWDQeEQmFQuGQ2HQ+IRGJROKRWLReMRmNRuOR2PR+QSGRSOSSWTSeLQJ/vCWN2XKuY&#10;LSZPyaQUAzcRTkYTs7T0IT+UUGMSpkUUx0cU0lz0uaPxWU8PVGKFSqNOrQs/1ktVuhRN/PsAPZyA&#10;B5NUAN1MAB0LcAAoPAAJDcAB0qAAOXWKV8AOpfgB/PmCAEABYhAACAoAP3AXwAP+wAAB3AagADhQ&#10;ATeEv9/AB0r6/PcAAUJAAGiQAO5lwR/5cCgAKDvQg2KutiAB9u8AAbR6+DO92vBQKFPgB8gQcgYp&#10;BMEhsFBvLgKCdABgvDAnbPQAO3av9+bkL41+43ug4TaQUaQS131ev2e33e/4fH5fP6fX7ff8fn9f&#10;v+f3/P/AEAwFAcCQLA0DwRBMFQXBkGwdB8IQjCUJwpCsLI+lULw1DcOQ7D0Pw4cEREFEkRHApZzn&#10;9FSECNFozxeD8YgbGcQIacsbizHIDR2VMeqoKh6yCp5WKit6Jx+qxpqwrSuPkfZ6gAcRSAAb7hnq&#10;bwAH0dgAAqwoWEAAAGPKBALI2fZ5AAdjtvCBAMMkhKxAAeBnoOyIGBEAAHPOhCBneZgAHuc1AHOA&#10;AFg+8SDAgGS2uci52mS4h1AAATEAwIbTncdxQU2BFOiWFIugIeQGnzSUzrbQ4BgOzLwnfOh+nsy4&#10;CTC8oDgmAAEg0AAIBhSdZxrYFg2FYdiWLY1j2RZNlWXZlm2dZ9oWjaVp2patrWvbFspGgICAP+BA&#10;CCQWDQeEQmFQuGQ2HQ+IRGJROKRWLReMRmNRuOR2PR+QSGRSOSSWTSeGvmVE2WOGXQgBTEaTMYzU&#10;yTcHTmUTuSPyfHqgLGhIqiEmjEekPWlKymB6nRQqVFp1OFl6rEWsCatBCuSN/v4APRuAB3s8AOVX&#10;gB1sAAPx6gALkIABAYgARmoAAgLSR9O8AOxjQSwA4VAAGCOEv5+gB5tgAPVvwR/wYBgoAAcLgADA&#10;8AV+yWZ5tYAP17gAHi8AAMDgAFiHTCyNvBqgB7N4AAHVv8TuhXLNWAbgFvhAR7At5aJ9vIAP59AB&#10;9vOCAHUgiDPzoPLZv19gAJjfNBAAAQHAAI3UC+Oeen1ev2e33e/4fH5fP6fX7ff8fn9fv+f3/P/A&#10;EAwFAcCQLA0DwRBMFQXBkGwdB8IQjCUJwpCsGoEycLQ1DcOQ7D0Pw6eURB/Eh7RMgohRSQ0VgfFq&#10;YgFECNFDGcVkMKcbkLHJ9x2pAjqUeqmFYpwPKgqSqIUAMkoKSsmCHJyQHKWQAG0RwAHaYjOrAA4M&#10;AAGRKAADQmNuAjbxgnZ8ndKzAs6ua6gUDiGIGe5ygAeCzIiyAAHydaDAgGYAAk7wEy5JSNHoyJ5G&#10;pKx7HQV5sk0DtIi/ScXoGgp1mGtp4oNSyDnka62ugAMyAcFbDMQCAYAAmMY1bV1X1hWNZVnWla1t&#10;W9cVzXVd15XtfV/YFg2FYdiWLY0BoCCAP+BACCQWDQeEQmFQuGQ2HQ+IRGJROKRWLReMRmNRuOR2&#10;PR+QSGRSOSSWTSeGvKVH+WDSXE6YA2ZSiaTWEOOcFidA6eKifA+gPqhEeiPWjKykB6lRQqU1p0+I&#10;papEOqRR+vkAO1kABuJQAPNrgB6N0ABYhAAMEaykMAA8WTaGvt5AB2MQAP9+gAEhwABEYxJ9PEAP&#10;l14N0AB9PCCP+74yxgB+PMAAcLgAPlkAAUHSF+vgAMpXtdhN1aB4ICUkFIhhENA2F3gAPh1AB7uX&#10;EO4AP6sPl2AB6t4AAEBgAFCEABkk5MJcECXDnc/odHpdPqdXrdfsdntdvud3vd/weHxePyeXzef0&#10;en1ev2e33e/4fH5fP6fX7ff8fn5QLGfr/P/AEAwFAcCIq/gAwRAqDHxBgswcbUIEvCQfQogqhH0o&#10;gjqMeqkFYpQPKYpyoIgqRLKotiFH4erYnOABzFoABojiAACM2BINgAEAwgAEQzAAAwHvAfp9AAdZ&#10;gNyrABAUAAKh6AABgMjZ9skfp9gAeBnNye7MgjJgeJIaswlbMYTAkF4fA+J4DAovq/gEA7ggCh6B&#10;nuw53GMAABSi4IAAoH8ftdBVBUHQlC0NQ9EUTRVF0ZRtHUfSFI0lSdKUrS1L0xTNNU2i6AiAP+BA&#10;CCQWDQeEQmFQuGQ2HQ+IRGJROKRWLReMRmNRuOR2PR+QSGRSOSSWTSePvSVLCWMyXSp6P6ZASaBW&#10;bGScB+dAKeSifQxJUFK0M20U2UeEPqlEemPWnKyoB6pRQqVVp1eIpatEOuQV4tYANVAAB6t0APBn&#10;AAKD4ABwqAALEIAAwSAABgefx2BvBngB7uWDBAYgAFByPPBqAB7N+DBEZgAEhqPP3KS5mL3MDnNC&#10;sGDx+OgCwUA3gG3UFB0AALQwh+vqyYx6NuCP+DA0UAAGiW87veb3fb/gcHhcPicXjcfkcnlcvmc3&#10;nc/odHpdPqdXrdfsdntdvud3vd/weHxePyeXzefgQLaej2e33e/4fH4epsfVTfeoKyZP6KBb/DxA&#10;AfQEBsCO+b0DqqKgCwWR8GgjB6EH3CQ1Qoe8LEZDAMQ0DcOAdDyHQSq5poXAgGgQAQFjuLJDBSAw&#10;dmwRIAH4ejcN0C4kgADopgAB4WvGfp8gAdZgAAfzXAAAgAAmG4AAMCIAACAKKnuc4AHeZiDNGAAK&#10;h5JAFI2fkwmTMZiTKGkziBNJ/nwAZ4GgAB9HchQBSbJ4AyTGYAH6es5sI1AGhSuzVvlQlC0NQ9EU&#10;TRVF0ZRtHUfSFI0lSdKUrS1L0xTNNU3TlOu8gICAP+BACCQWDQeEQmFQuGQ2HQ+IRGJROKRWLReM&#10;RmNRuOR2PR+QSGRSOSSWTSeLLuVHWWPeXQ4BTF/TOHCSbLWcSidABET1Pz+YgID0OHPijQJ/gilA&#10;GmIqnEaoQ4qVNp1WEAp+BEuAtCBdvDQCvkFg0PgUQGAACIygACg4AAMEzu5Qx6N0APJrQcBgAIC8&#10;AAoNw9/v0APNuAB63bBwYJDcAAcKgCmRikLHLNLMFfNTYSAPPQV/YR7OC73mLgED3wVgAE4G56/Y&#10;bHZbPabXbbfcbndbveb3fb/gcHhcPicXjcfkcnlcvmc3nc/odHpdPqdXrdfsdntduEUjud/weHxe&#10;PyddZ+c6emCg72FH3D/4DH5An6UwAv38PD9Lb+Mf/F7ACChFAZUQKB8DuZApUQAXqIpmfxlwi/B+&#10;vkGL6ASM0MhrDapKoqoQHqGoinaOIOHwF4GA8AgOCoAAJhwAAOiq8qFNCwpsMQb6CH+gwBgYv7Ag&#10;EAwAH8fYAMWfB0gAfh5ISBoUAABoSo2fMqlzK5ryyJkthXLqIn4ewAHscgAH2eKCH9Ih8skvYBgU&#10;AADAi1gOgAAS9xpPE8z1Pc+T7P0/0BQNBUHQlC0NQ9EUTRVF0ZRtHUfSFIpGgICAP+BACCQWDQeE&#10;QmFQuGQ2HQ+IRGJROKRWLReMRmNRuOR2PR+QSGRSOSSWTSeIPyVDOWPiXBmYLqZAaaRpczc4Tl/T&#10;suz0+T+UUGJPqiEejPWkKylB6mRQqU9p1EJPoPFJ0IhVBk4nFCGgtV+hWGQQN7uYAPBnwR/xgAgY&#10;ABIaAADhONv27K68NdrNgmjcrhsFiZ/Pm5BIAAUIAAFB8AAEBY0A2LJZPKZXLZfMZnNZvOZ3PZ/Q&#10;aHRaPSaXTafUanVavWa3Xa/YbHZbPabXbbfcbndbveb3fUKBWvf8PicXjcfkbacnBb80Hc9ZdGYB&#10;mOzt/KDsIntQVad0S9/iUR9UYj0h60pWUwPU6oVGFn/4V8tcmMPp3gB8OsAPdyAB+nqhgBgUAAGB&#10;EuQLgAAkBo0eUGlnB50nEdggBAKIMAY9aGgEtwCMSCAXQSBL6RHEkSxNE8URTFUVxZFsXRfGEYxl&#10;GcaRrG0bxxHMdR3HjSICgD/gQAgkFg0HhEJhULhkNh0PiERiUTikVi0XjEZjUbjkdj0fkEhkUjkk&#10;lk0nhrylQ/lj2lyLmBOmUmJE1b83MU5O07AM9lE/hj6oRHoj1oyspAepUUKlNadPhZ/qRaqlAq1X&#10;gr9fAAfb0AACAoAAoLAABAkhlTyVVreTrepGEZZCQJCwBsIBAdlAQAf79AD+fMKs4TGwAAwSsoBr&#10;GLxmNx2PyGRyWTymVy2XzGZzWbzmdz2f0Gh0Wj0ml02n1Gp1Wr1mt12v2Gx2Wz2m122ogT/2+73m&#10;932/4GsYvDMvFBHHZnJAXLky45xv6BQ6SI6k9xW1oT6ohHoz1pCspQeplOqEKqR/qha4OofHtTvv&#10;fbzf5KEhdBgKB4MEYABQcsq8q+gi/H2eIAHobwAH0dqDLsADCMMxD1wlCcKQrC0LwxDMNQ3DkOw9&#10;D8QRDEURxJEsTRPFEUxVFbKoCIA/4EAIJBYNB4RCYVC4ZDYdD4hEYlE4pFYtF4xGY1G45HY9H5BI&#10;ZFI5JJZNJ4auZUbpYK5crphKAAzJoXJsRZwkp0AZ5Mp9PypQWnQ4Wf6MWqRP6VS5k5Kcr6gAnuCC&#10;KIisEQyDwgLAABQfEn8/AA8WoAHw5gA/36AAECQAFR6AAGB6Zdbtd7xeb1e75fb9f8BgcFg8JhcN&#10;h8RicVi8Zjcdj8hkclk8plctl8xmc1m85nc9n9BG4E/9DpdNp9RqdVjlxrTfr5wRUps5kzttNi4Q&#10;t0k95PADq41QSpQ2nRaPSeBiHjy50kgeBQoSRKXAaDgaFLiBARGH8/gA8GjZnJBgYJAADhTyfV6/&#10;Z7fd7/h8fl8/p9ft9/x+f1+/5/f8/8AQDAUAoCCAP+BACCQWDQeEQmFQuGQ2HQ+IRGJROKRWLReM&#10;RmNRuOR2PR+QSGRSOSSWTSeGruVG2WBGXMeYSgAMWaGKbEucI2dAGeTKfT8qUFp0OFn+jFqkT+lU&#10;uRtanK2oCQKiwfhsowUHCwAAwQx5/vwAOlfAB/PkAAQHAAKj4AT2mW+4XG5XO6XW7Xe8Xm9Xu+X2&#10;/X/AYHBYPCYXDYfEYnFYvGY3HY/IZHJZPKZXLZfMZnNReBP/N5/QaHRaPSYhu6coal9auaMUKa+T&#10;UY/qjaFjbIDcTwA6WNUEqUNp0Wj0neXl/cdvclTcsT80hiArvp1QQBAANEuSPRvgB5NSCAMABgjA&#10;ABATi+f0en1ev2e33e/4fH5fP6fX7ff8fn9fv+f3/P+/aAiAP+BACCQWDQeEQmFQuGQ2HQ+IRGJR&#10;OKRWLReMRmNRuOR2PR+QSGRSOSSWTSeGv2VD6WOyXDOYKOZAOaSBpzcrTl/TtKT0iz+UUGhQgqUW&#10;btOFn+lFqmUOnU+OsepL+qTAZkSsO1igN+PEAAYJgAKDqSPl2gB2saDBMdgADhKoXG5XO6XW7Xe8&#10;Xm9Xu+X2/X/AYHBYPCYXDYfEYnFYvGY3HY/IZHJZPKZXLZfMZnNZvORiBP/O6HRaPSaXTY1lakv6&#10;uCnfXGDYR1y7M0bVtbcQ7lcbvTyCilSj0ml03e3XPr3kMjlEDmDznQV0LwAP57gAEh4ABEXyR9V5&#10;2MSCP4AA/tgvscX0en1ev2e33e/4fH5fP6fX7ff8fn9fv+f3/P/AD9oCgD/gQAgkFg0HhEJhULhk&#10;Nh0PiERiUTikVi0XjEZjUbjkdj0fkEhkUjkklk0niZ4lSvlgDlw8mCQmQKmkUXM3QE5d07Bk9U8/&#10;E1BlFDokLKlHadJhZ/phap1FqFRi6sqjWqxXrAlrQCrkFdbDAD7eAAAgNAAWIEkfLtADtY0GCo+A&#10;AFB9Su13vF5vV7vl9v1/wGBwWDwmFw2HxGJxWLxmNx2PyGRyWTymVy2XzGZzWbzmdz2f0GhjECf+&#10;i02n1Gp1Wryrs1x82C/2UFrgCGu3Gm5BO7Am9fm/d/BWvDdHFgoQ5B+5RL5mskdHKlJadLptP51R&#10;fPZX3bZXdKXfFvhhbtZgAfLnAABAdnIYAAYHkLwaoAezegwZJfpAXX/n9/z/wBAMBQHAkCwNA8EQ&#10;TBUFwZBsHQfCEIwlCcKQggKAP+BACCQWDQeEQmFQuGQ2HQ+IRGJROKRWLReMRmNRuOR2PR+QSGRS&#10;OSSWTSeLP6VIaWKeXPyYRcAzMHTWXKcRzmUTueREqT9p0GFn+iFqjT2kUmHPmmLGnN+oFipB+qQ5&#10;6uIAPFowYGigAAwSACZxt/v4AOdawYDBMABMc2IA0q5XO6XW7Xe8Xm9Xu+X2/X/AYHBYPCYXDYfE&#10;YnFYvGY3HY/IZHJZPKZXLZfMZnNZvOZ2MQJ/57RaPSaXTafNOHVMXWMTXMvYPXZP3aAXbBXcFPdC&#10;veD/fALgaidz8qUFp0Oi0fhSd481Xc909GjFoPdWIvx7AB1L2DAIEgAJDYAAYHZ+zO9ngB8OauCe&#10;viW4cv5fP6fX7ff8fn9fv+f3/P/AEAwFAcCQLA0DwRBMFQMgIIA/4EAIJBYNB4RCYVC4ZDYdD4hE&#10;YlE4pFYtF4xGY1G45HY9H5BIZFI5JJZNJ5RKZVK5SVJc05hCz/My1NZZN5xBXpO1JPX1PzFQQZQ4&#10;u9XGAHi0YI/wAAQMAAmNwABghEn6+QA9G6AHrW4KAgSAAsPwAAgLObRabVa7Zbbdb7hcblc7pdbt&#10;d7xeb1e75fb9f8BgcFg8JhcNh8RicVi8Zjcdj8hkclf4FTMnl8xmc1m85nc9eJcVJg05lNJtn5A6&#10;9UqNZlS9rwhsY0/n9SKU93JBgCBAABwoAAUHwACAtBn49QA+XbWW0AH694MAqeEx0AAKDdR2e12+&#10;53e93/B4fF4/J5fN5/R6fV6/Z7fd7/h8dRAQgD/gQAgkFg0HhEJhULhkNh0PiERiUTikVi0XjEZj&#10;Ubjkdj0fkEhkUjkklk0nlEplUrlJUlzTmELP8zLU1lk3lblnSungKnxSoARoUgfz7ADzbQAerggj&#10;+hoBgj/hgEBwAB4rAAHCk4rldr1fsFhsVjslls1ntFptVrtltt1vuFxuVzul1u13vF5vV7vl9v1/&#10;wGBwWDwmFw2HkMCqWIxmNx2PyGRyWTtsuKkwacymk2ykab+fUuhEejKulAmnkz/pz5dwAeDQAD+e&#10;8TAYABgiAANEoAAO1zu/4HB4XD4nF43H5HJ5XL5nN53P6HR6XT6nV63X4cBAgD/gQAgkFg0HhEJh&#10;ULhkNh0PiERiUTikVi0XjEZjUbjkdj0fkEhkUjkklk0nlEplUrlJUlzTmELP8zLU1lkjfr6AD/fg&#10;AAgKk7YoSyogloxJpAIpU3gj/foAfTvAD7eQAfr3AD+noEBYAAQEAAHC0+oFMs1ntFptVrtltt1v&#10;uFxuVzul1u13vF5vV7vl9v1/wGBwWDwmFw2HxGJxWLxmNx2PyGRlMCf+Sy2XzGZzWbzmdij+0Dz0&#10;Tl0ja0wB1As1QX1gL12oAMUlxUmDTmU0m13rVZfAAezjAD0cEEnsG2IEBwABomsITrwFiugf2mbS&#10;w6wi7GzAXbz3d73f8Hh8Xj8nl83n9Hp9Xr9nt93v+Hx+Xz+n1+2QgICAP+BACCQWDQeEQmFQuGQ2&#10;HQ+IRGJROKRWLReMRmNRuOR2PR+QSGRSOSSWTSeUSmVSJ8y1Iy9aTF0zOEAGbCGcGmdE6eRQqT9p&#10;0GFn+iFqjSuKv18gB3MwAPt3wR/xUBgsAA4UgAEhmHwJ/sOwMixC+yECzAe0Ui1Wu2W23W+4XG5X&#10;O6XW7Xe8Xm9Xu+X2/X/AYHBYPCYXDYfEYnFYvGY3HY/IZHJZPKZXLZeRV7MZvOZ3PZ/QaHRQ5+6V&#10;HadOakIasla0Z6977FebNibV+bdF7km7ubAGHT8qUFp0Oi0e7vp3AB2soAP99wcBAACAoAAMEQTo&#10;v59AB+Pbm9uDAMAAoPAAH1kA+KCvv2WJkWBhjj5EL6aP7ff8fn9fv+f3/P/AEAwFAcCQLA0DwRBM&#10;FQXBkGwdB7QoCIA/4EAIJBYNB4RCYVC4ZDYdD4hEYlE4pFYtF4xGY1G45HY9H5BIZFI5JJZNJ5RK&#10;ZVH2bLS5L4E/1PMxfNQFN4K+50qZ4g58JqAq6ECKJDipR2nSYWf6YWqdK4k6V8AH69YMBQiAAeLg&#10;ABASAAEBYM/36AH8+wA9nGAHm2IOAQAERmAASGYMvbwxL0T74ML9UMBgcFg8JhcNh8RicVi8Zjcd&#10;j8hkclk8plctl8xmc1m85nc9n9BodFo9JpdNp9RqdVq9ZrZXMddsdls9ptdtt7HAgDu9xBEpv0nw&#10;SZw0bxYc6eRRyo7uYx+cDuhRqRSoVTD/Ti1iH8/AA62FVKtBQUIQAEBZFX9ZX07QA8GhZnyAACAw&#10;ADBq92CyV61v4Qf8GsAN7AUBwJAsDQPBEEwVBcGQbB0HwhCMJQnCkKwtC8MQzDUNwKgIgD/gQAgk&#10;Fg0HhEJhULhkNh0PiERiUTikVi0XjEZjUbjkdj0fkEhkUjkklk0njj+lTuliUly4mDwmUCf4Emwc&#10;nCJnQrnk2AgBoEooUJVdFX1HH1JLNLh0yeBVqDiqTHqgSq0OKlZadbhZ/rxasFDhr4dYAdzIgwCB&#10;AACw/AACA0bebbADzbAAgT+WrbUboerhLeBEeDsWFw2HxGJxWLxmNx2PyGRyWTymVy2XzGZzWbzm&#10;dz2f0Gh0Wj0ml02n1Gp1Wr1mt12v2Gx2WzhE02m33G53W73mqlT+WPBVXDZ/F20TBvJJPLNXNDPP&#10;3sLb3TqBVgrB7AM7VYrVchRN8A68XjDHlxDxawAerdgwUHoAAwQjz/foAci8fC0aSmfD/eYrCyKo&#10;Ng6DTowNA8EQTBUFwZBsHQfCEIwlCcKQrC0LwxDMNQ3DkOw9D8QIagKAP+BACCQWDQeEQmFQuGQ2&#10;HQ+IRGJROKRWLReMRmNRuOR2PR+QSGRSOSSWTSeJvmVKCWI6XQgJzEITMCTUBTd+zl9Ttzz2VPmC&#10;g+hK2iB2jSikRh+Us/01WU8cVFOVMC1WHFSsNOtRFLV0h1+kwd2MQAPp3gAChAABUeyF629RXF5u&#10;57E4UGASkoJgME2G/X/AYHBYPCYXDYfEYnFYvGY3HY/IZHJZPKZXLZfMZnNZvOZ3PZ/QaHRaPSaX&#10;TafUanVavWQyBP/W7HZbPabXbaBM7mXI6ChffIPgCThBbiTUCAHka98ctv81f89JdGCzEJ0RWhns&#10;bTXpruI/vQVSeEZ+PkAGr1mtxCupavkPAuhdgB/PgAAgMgAJDSPPP+Kj/HueZ8iEDgrAkBILAoHg&#10;AAMCLbwdB8IQjCUJwpCsLQvDEMw1DcOQ7D0PxBEMRRHEkSxNE8UKSgKAP+BACCQWDQeEQmFQuGQ2&#10;HQ+IRGJROKRWLReMRmNRuOR2PR+QSGRSOSSWTSeIOmVEOWPuXEKYJOZASaRpnTc2Tl2zsgT1Mz+U&#10;UGHvqiLKjIKkQU+0sq02KFSoNOpRFLVWWEOhQdzroAP98gAEh4ABEXxtx2dP2kPWspEwrPRjgqCh&#10;QdAADBOs3m9Xu+X2/X/AYHBYPCYXDYfEYnFYvGY3HY/IZHJZPKZXLZfMZnNZvOZ3PZ/QaHRaPSaX&#10;TaeGQJ/6jWa3Xa/YbHMEzaNvbBTcL3dAjeR3VLvgG3hQVScUa8fTJHlJfmao988udEBdOn1GpxCq&#10;par3x0r4AP16gADhUABMcRhz+lPesL+0we99OoCPBmwYKkIAAUF7L+f3/P/AEAwFAcCQLA0DwRBM&#10;FQXBkGwdB8IQjCUJwpCsLKEgIIA/4EAIJBYNB4RCYVC4ZDYdD4hEYlE4pFYtF4xGY1G45HY9H5BI&#10;ZFI5JJZNJ4a65URJY+JcpZgNJlJjJNWHNy7OT3OwDPZRPwA7qEiKIsqMBaQg6UUKZGipT2nUYWFq&#10;oE6seqwNq1QIO72eAHu5IIAgAFiEAAICYk27YrrcILgVbkAro7GOAH07AAAQNZSAAAGB65g8JhcN&#10;h8RicVi8Zjcdj8hkclk8plctl8xmc1m85nc9n9BodFo9JpdNp9RqdVq9Zrddr9hsYZAn/sttt9xu&#10;d1u8+vt8auADeEy+JP2FxzLySdy0VzZ6AdDtHp0zF1Wl1wj2VD2xP3Y7TypUWnCz/5S158Y+HTQW&#10;VBgWIAADhZe+hCNp12ksf0K/4U/8gp8naAB2mMgwDAqAAJhsvayN5B0HwhCMJQnCkKwtC8MQzDUN&#10;w5DsPQ/EEQxFEcSRLE0TxQn6AoA/4EAIJBYNB4RCYVC4ZDYdD4hEYlE4pFYtF4xGY1G45HY9H5BI&#10;ZFI5JJZNJ4auJUb5YOZcoJhKAAzZoXJsQ5wk50AZ5MpG8KAZKE06IJKMjaQKKVICpTaI04Wf6kWq&#10;pPoa/XyAHSuoOAgAEBiAAUGoSvbMybQOrUO7YBbdWAA7WSAH48YMEhwAAQFatfb9f8BgcFg8JhcN&#10;h8RicVi8Zjcdj8hkclk8plctl8xmc1m85nc9n9BodFo9JpdNp9RqdVq4fAn/rNhsdls9ptczKlxL&#10;DfLhzMFBMpozZsXJwQ50k54Acw9+Yaecx+gKulvgf1ZHTSpT6jU6riHw6gA72aAH+/AAAQKAAYIg&#10;ACxAAGIyGEwPoSPsNvw/36AH28gAdzxn8e6DAWEYAAeFTbQVBcGQbB0HwhCMJQnCkKwtC8MQzDUN&#10;w5DsPQ/EEQxFEcSMCgKAP+BACCQWDQeEQmFQuGQ2HQ+IRGJROKRWLReMRmNRuOR2PR+QSGRSOSSW&#10;TSeGr2VGuWA2XMuYSgAMGaGabE2cIudAGeTKQKKgIWhTwAo2jBqkRQV0sDU2HFSoNOpQs/1UtVef&#10;RN5tsAPNsQZ+P99sx2LxtOdpEEakgWi4WP15gN7uUAP17AB/v2DAQHAAKDkAAIDVnCYXDYfEYnFY&#10;vGY3HY/IZHJZPKZXLZfMZnNZvOZ3PZ/QaHRaPSaXTafUanVavWa3Xa/YbHZRKBP/Z7fcbndbveaB&#10;zb8k8F8cNWcUW8eTGTlMPmF3nHvoUTPlnqM7rR1hdkL9un1Gpwqqn+rlrJv5+AB8OgAO9rPthtpc&#10;N53tUdBwkCYKDCIgoPAAIBe3sAwFAcCQLA0DwRBMFQXBkGwdB8IQjCUJwpCsLQvDEMw1DbHICIA/&#10;4EAIJBYNB4RCYVC4ZDYdD4hEYlE4pFYtF4xGY1G45HY9H5BIZFI5JJZNJ4bAn+QJY6JcFZgwZkA5&#10;pIGBNzPOYKp54Mp9KJIPaE6qJHWFRwvSYcVKY06dCz/US1U6BF33V0/WaI6iuKjcCgIDQDY4WBQm&#10;AAgLQABAYALJVbhcblc7pdbtd7xeb1e75fb9f8BgcFg8JhcNh8RicVi8Zjcdj8hkclk8plctl8xm&#10;c1m85nc9jJVn9Fo9JpdNp8u4NUTNY/NcUtghtlHWftTdt62Qd0mN5qJDTCpTmnUKlVL+9eQruU6+&#10;YVucGgwHH48wA/XwAH+/AAAwTbgGAAMEd94/J5fN5/R6fV6/Z7fd7/h8fl8/p9ft9/x+f1+/5/cJ&#10;AYA/4EAIJBYNB4RCYVC4ZDYdD4hEYlE4pFYtF4xGY1G45HY9H5BIZFI5JJZNJ4mkpUlZZBRDL0ZM&#10;QzMwfNQHNwDOYE/33PXVP1rQUdQ4KGKMqqQF6VKKZTYWVKg06lCz/VS1V6dD3rW1RXXhXy7YQtY6&#10;zZbNZ7RabVa7Zbbdb7hcblc7pdbtd7xeb1e75fb9f8BgcFg8JhcNh8RicVi8Zjcdj8hkclk4LO8p&#10;l8xmc1m85f3tn05oZYlYLOQDRgxMwyBNZNwG/dg+Nk3dpW3rBQ1udCnBHvc7IqgVKk06pVqxbHRy&#10;VTywTzeCEuhv+l0+p1et1+x2e12+53e93/B4fF4/J5fN5/R6fV6/ZHoCgD/gQAgkFg0HhEJhULhk&#10;Nh0PiERiUTikVi0XjEZjUbjkdj0fkEhkUjkklk0niz+lSrliqlzVmECf8UCE1HU3O05DM7lE9n0R&#10;KlBadDhZ/oxapE/hLmpinpwSqBSqQPqlKq1XrFZrVbrldr1fsFhsVjslls1ntFptVrtltt1vuFxu&#10;Vzul1u13vF5vV7vl9v1/wGBwWDwkLmWFxGJxWLxmNvL4yDqySoyixyzxzD7zQIzgezx80An0VUB4&#10;B02OlFBKlDadFo9Jq7g2UuVQY2xZ3AF3Wo3m932/4HB4XD4nF43H5HJ5XL5nN53P6HR6XT6nV60k&#10;gICAP+BACCQWDQeEQmFQuGQ2HQ+IRGJROKRWLReMRmNRuOR2PR+QSGRSOSSWTSeUSmVSuUlSXNOY&#10;Qs/zMtTWUwJ/tWdLqeCCfEegAuhSyiUWjUekUmlUumU2nU+oVGpVOqVWrVesVmtVuuV2vV+wWGxW&#10;OyWWzWe0Wm1Wu2W23W+4XG5RGcXO7Xe8Xm9Xu+X2ny4qTBpzKaTaSv7EOLFKHGCzHFDIAPJX7KZX&#10;LZfMZnNZvOZ3PZ/QaHRaPSaXTafUanVavWa3XQ6AgIA/4EAIJBYNB4RCYVC4ZDYdD4hEYlE4pFYt&#10;F4xGY1G45HY9H5BIZFI5JJZNJ5RKZVK5SVJc05hCz/My1NZMxpwvJ0P55PZZP6BQaFQ6JRaNR6RS&#10;aVS6ZTadT6hUalU6pVatV6xWa1W65Xa9X7BYbFY7JZbNZ7RabVa7ZbY1An/brlc7pdbtd7xeaVLi&#10;pMGnMppNo+/MI0MMuMQN8URcZesdj8hkclk8plctl8xmc1m85nc9n9BodFo9JpdNp9RF4CCAP+BA&#10;CCQWDQeEQmFQuGQ2HQ+IRGJROKRWLReMRmNRuOR2PR+QSGRSOSSWTSeUSmVSuUlSXNOYQs/zMtTW&#10;QLecMudEeeDefSygUGhUOiUWjUekUmlUumU2nU+oVGpVOqVWrVesVmtVuuV2vV+wWGxWOyWWzWe0&#10;Wm1Wu2W23SCBP+33O6XW7Xe8Xm9UuXFSYNOZTSbRl84VaYdu4kk4sW4294/IZHJZPKZXLZfMZnNZ&#10;vOZ3PZ/QaHRaPSaXTafUamOwEIA/4EAIJBYNB4RCYVC4ZDYdD4hEYlE4pFYtF4xGY1G45HY9H5BI&#10;ZFI5JJZNJ5RKZVK5SVJc05hCz/My1NY0nJw5Z0Z54F58AaBLKFQ6JRaNR6RSaVS6ZTadT6hUalU6&#10;pVatV6xWa1W65Xa9X7BYbFY7JZbNZ7RabVa7Zbbdb7hI4E/7jdbtd7xeb1e75TZcVJg05lNJtE3v&#10;h1biXZiyljQ9j77kclk8plctl8xmc1m85nc9n9BodFo9JpdNp9RqdVq5HASAP+BACCQWDQeEQmFQ&#10;uGQ2HQ+IRGJROKRWLReMRmNRuOR2PR+QSGRSOSSWTSeUSmVSuUlSXNOYQs/zMtTWIvCcJ6dAaeS4&#10;qBigSyhUOiUWjUekUmlUumU2nU+oVGpVOqVWrVesVmtVuuV2vV+wWGxWOyWWzWe0Wm1Wu2W23W+4&#10;SyBP+43W7Xe8Xm9Xu+U2fTBpzKaTaGuzDKbEPrFGfGA3HX3IZHJZPKZXLZfMZnNZvOZ3PZ/QaHRa&#10;PSaXTafUanVSmAiAP+BACCQWDQeEQmFQuGQ2HQ+IRGJROKRWLReMRmNRuOR2PR+QSGRSOSSWTSeU&#10;SmVShvy1qy9uzEBTMYTUWzcITmLlSeNOfQs/0EtUOFuijKOkBSlGGmSunU+oVGpVOqVWrVesVmtV&#10;uuV2vV+wWGxWOyWWzWe0Wm1Wu2W23W+4XG5XO6XW7Xe8Xm9Xu+X2GQJ/37BYPCYXDYfEYmEYBT41&#10;G496ZGEAPKB/LJ7MBnNRSeFSfNOgUKiQdxaVTacOakq6sD63Fa/YbHZbPabXbbfcbndbveb3fb/g&#10;cHhcPicXjcfkcmowEIA/4EAIJBYNB4RCYVC4ZDYdD4hEYlE4pFYtF4xGY1G45HY9H5BIZFI5JJZN&#10;J5RKZVImVLTRLwFMTBMxrNXhN1VOWJOxTPVBPwhQYiVKI06NCz/SS1S4K1actqgIakTaoB6tK6xW&#10;a1W65Xa9X7BYbFY7JZbNZ7RabVa7Zbbdb7hcblc7pdbtd7xeb1e75fb9f8BgcFg8JhcNh4fAn/iM&#10;Zjcdj8hkclk4K/MsQMw680dc4ZM9CH9oaIVKc1TXpzbqQDq4do6M06RSqWy9pUFsONwR91dstvX5&#10;C5iAgNw8Fin1x8VC+GBuDxYFx31yYVy+bgX31372YWA+4Be9gtC/uhC9WAeX5cF0PDCwJ7fdlPh8&#10;fl8/p9ft9/x+f1+/5/f8/8AQDAUBwJAquoCAgD/gQAgkFg0HhEJhULhkNh0PiERiUTikVi0XjEZj&#10;Ubjkdj0fkEhkUjkklk0nlEplUfYstMUvC0xXczBE1hbNnBfnQqniknwGoEOKlDadFhZ7pAkpTApg&#10;7p1PAlRlchUVVq0LGVZRVbqdTdlfNNhd9jhAFsyOtAptVdlbytxnuDruUIAN1Rl3F95tkqQ19X1/&#10;hZFwR3wl7lLOxB2xULDGNTOPBeRw0oOGVamXhZozVDKmTz2f0Gh0Wj0ml02n1Gp1Wr1mt12v2Gx2&#10;Wz2m12233G53W73m932/4HB4XDgsCf/E5HJ5XL5nN53PlKU6ST6hN613RkOc/bzj77y/8GRBdCol&#10;Gg91AOcBPrH/tHnv3nUSfSSkLHP3UH54Tp/hS/yvnYhCgAMnxSLyF7hHhBQnwYdEHLouqrBtCbhD&#10;lCxawwhYnQ2RcOuEY0QDDESFg3EpZROBkUuELMWMQZyFsIO6XjE6EaxtG8cRzHUdx5HsfR/IEgyF&#10;IciSLI0jyRJMlSWi6AiAP+BACCQWDQeEQmFQuGQ2HQ+IRGJROKRWLReMRmNRuOR2PR+QSGRSOSSW&#10;TSeUSmVR87y1YS83TE1zOHPKbFWcOCdMSeBWfQ4qUFp0OEDqjBykP6lT4KgOnSuTsepM2qQsNVcp&#10;VmoVB6V1UV98WGEAKyFGzBm0VuVve2V9UPW4QsoXOkBy1Spb3lu3uFiS/EjAXeUuLCLLDQsGYktY&#10;sDY3BShVZF1ZOFy07mLMY/NZvOZ3PZ/QaHRaPSaXTafUanVavWa3Xa/YbHZbPabXbbfcbndbveb3&#10;fb+CwJ/8DicXjcfkcnlcuUmrnL3oJLpEfqQ62PcrdltdtK90id+gUKhgTyDPzXWpMdzevme33e/4&#10;fHNZbMGL5ff8fn9fv+f3/P/AEAwFAcCQLA0DwRBMFQXBgAICgD/gQAgkFg0HhEJhULhkNh0PiERi&#10;UTikVi0XjEZjUbjkdj0fkEhkUjkklk0nlEplUfM0tYMvTExIMzhz9mxWnDUnSQnhJn0OKlBadDFt&#10;FFFHXlJd9LldNp1PqFRqVTqlVq1XrEbO9bMVdrNfsFhsVjslls1ntFptVrtltt1vuFxuVzul1u13&#10;vF5vV7vl9v1/wGBgsCf+Cw2HxGJxWLxmNgstM0vYKZyhAy0Of2ZnBWobTR2fJehoFCoYC0wS1Ds1&#10;WO1mt12v2EgrZ3rpi2O33G53W73m932/4HB4XD4nF43H5HJ5XLk0BIA/4EAIJBYNB4RCYVC4ZDYd&#10;D4hEYlE4pFYtF4xGY1G45HY9H5BIZFI5JJZNJ5RKZVHzRLV/L0vMSFM4c/JsVZw1p0kZ4SJ9DipQ&#10;WnQ5XRaNR6RSaVS6ZTadT6hJzvUzFVajV6xWa1W65Xa9X7BYbFY7JZbNZ7RabVa7Zbbdb7hcblc7&#10;pdbtd7xeYLAn/er9f8BgcFg8JhYKcMQt8UgsYV8dDnnkZwVW/lVrlxJmYcg843c9htBodFo9JKS1&#10;pyNqdLq9Zrddr9hsdls9ptdtt9xud1u95vd9v5NAQIA/4EAIJBYNB4RCYVC4ZDYdD4hEYlE4pFYt&#10;F4xGY1G45HY9H5BIZFI5JJZNJ5RKZVH0XLU5LzJMTrM4c7ZsVZw650xp4DZ9K6BQaFQ6JRaNR6RS&#10;aVS6ZTadT6hUalU6pVatV6xWa1W65Xa9X7BYbFY7JZbNZ7RabVa7Zbbdb6tAn/cLpdbtd7xeb1e4&#10;Krr8ecANMEpcJDm/hyniQni1ljQTj75kclk8plctl8xmc1m85nc9n9BodFo9JpdNp9RqdVq75ASA&#10;P+BACCQWDQeEQmFQuGQ2HQ+IRGJROKRWLReMRmNRuOR2PR+QSGRSOSSWTSeUSmVR9zy0jS99zFVT&#10;MXTWFpKcJWdE2eImfAOgSuhUOiUWjUekUmlUumU2nU+oVGpVOqVWrVesVmtVuuV2vV+wWGxWOyWW&#10;zWe0Wm1Wu2W23W+4XGsQJ/3K7Xe8Xm9Xu+X2EI/AJjBCDCKbDBDEXRa4s7Y0BY9U5Gai6/ZXLZfM&#10;ZnNZvOZ3PZ/QaHRaPSaXTafUanVavWa3Xa/LwECAP+BACCQWDQeEQmFQuGQ2HQ+IRGJROKRWLReM&#10;RmNRuOR2PR+QSGRSOSSWTSeUSmVSJ6S02y9jTEIzMTTV8zdrTmCn2eFafSugUGhUOiUWjUekUmlU&#10;umU2nU+oVGpVOqVWrVesVmtVuuV2vV+wWGxWOyWWzWe0Wm1Wu2W23W+uQJ/3C6XW7Xe8Xm9XuFvu&#10;/JbAMLBXKCgnDGTEEHFXzGY3HY/IZHJZPKZXLZfMZnNZvOZ3PZ/QaHRaPSaXTZSAgI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EvYNrYltdVvAtxFlzJV1C13qz3vS6vj&#10;RvztwACwQbwg/wwyxADxViWmNX2PJORIuTqb+yzPzC/zTlzlfD2fyZFFujyuWZWnYepzjlgog1w+&#10;2GIGVKfW1SG3A25Nu7xQDii94DH4Tr4gH41zFhL5QT5k4fnPSfR2r6OfVAnXiL27S57jS7zu8G9D&#10;njIHlGHnwQCtPr9nt93v+Hx+Xz+n1+33/H5/X7/n9/z/wAgIgD/gQAgkFg0HhEJhULhkNh0PiERi&#10;UTikVi0XjEZjUbjkdj0fkEhkUjkklk0nlEplUrkb6lyEmCpmQDmgJmz8nD4nQbninnwXoEskznoh&#10;jozdpAFpQHpj+pz3qECf5pqhrq1KAtCrTYrhPr0FOFhqhprUkfdnTlpSNrANtBVvpz+e1zgp/uxY&#10;vACvVljtSSd/SuBvQCt4KqVQe9xPGLMGNtoBvkTuK2yhzyw0zCizU0AcOnT4P2hWOjAmlmwJlz6f&#10;OrEGtVevB2xyIAuK+2xs3Ap3WvVelAkOcfBL/DcvFrAI5D95WIsFhoxjrGz6XT6nV63X7HZ7Xb7n&#10;d73f8Hh8Xj8nl83n9Hp9Xr9nt93v+Hx+Xz+n1+0ZqX3/X7/n9/z/wBAL6lJAhDQMDUEEFBSeA2eM&#10;HE3CBdQkDkKN4CULvS1Z8i3Dhpw8GcQDjEQLRJDRnxOQ8UsQyw5jNFz9MaMBjxm5o4LG95MxyR0d&#10;gjHo+R+FsgtSY0iEXIzfQIUgWSW9LRliPUoIK0I/BrKqpGLLEUkOrBHy6IcvvAzRREVMizn2zAaT&#10;EziHQgTZGzeEM4ynBh3TqS07mDPIPT2Vk+gfP6ypkVJB0JMwVUO3jfIXDQr0aa9Hh1SLcDYCtKs+&#10;ZlMETTTPj7TouU/AVQ1FUdSVLU1T1RVNVVXVlW1dV9YVjWVZ1pWtbVigIIA/4EAIJBYNB4RCYVC4&#10;ZDYdD4hEYlE4pFYtF4xGY1G45HY9H5BIZFI5JJZNJ5RKZVK5A85cQZhLnmmJpMCDCH7OS/O2XPT1&#10;P52X5ZIFfRTxRwlSVpSwnTYXS1odakH6ouKtQ5Q/K0la4l68C7A9LEcLIabNWJC9bURLZYnomrgO&#10;blCH9dZ+eqKryre0JfbRGnzgSLg3ThTlhzPiYWhsYoccI8gsckBcpf4VhXSnc0os5BYE/xpoc4og&#10;HpYW8dQQtVbk/rR1r5xOS1s2htcYhinuZS695rd8n8/nxVw1XxQJx4Wp+UgOYFOdUAj0YWquofus&#10;Jews+1lu53e93/B4fF4/J5fN5/R6fV6/Z7fd7/h8fl8/p9ft9/x+f1+/5/f8/8APSz8AwJAsDQPB&#10;EEwVBcEOoVQ+wgEkJFlCjSgGhZeQyNkNteHRPQ++LPqOPBYRKNsTw2NiHHNFgoRceUYGtGQBRo/R&#10;mRuMMchxHa6n8YkfrIOCzDS+6aEwR8kB7JRMyZCyFmbKBOSkE8qSC+LMCZLMYHkaMugRL6Fy2Gsx&#10;qaCcKFk5wKO+5RTknNx2zhNItzmSM6tCGjRychTRkLPsqBOvM9ITEpYDvQwh0QS1FJMVtGkdR52U&#10;ipIJDHSpF0u4YVOKVbjgIhDPjVUJfVGO1S0qMaHHDVQm1YfVXRka0aAFBlaVrW1b1xXNdV3Xle19&#10;X9gWDYVh2JYtjWPZFk2UiKAggD/gQAgkFg0HhEJhULhkNh0PiERiUTikVi0XjEZjUbjkdj0fkEhk&#10;Ujkklk0nlEplUrjsCf51mCzmRmmhzm0ObM5Ks7BE9ZU/lkdf1DZdFb9HFdJFtLhzlpxRqDxqTWqg&#10;Dq1BkTvrRfrjjryksCRsTBshwsxptFYj0uIttrzjUFxHNztV1glSeJHvVad6nvwywELZODL2FC2H&#10;WuJB2Lu0GMuPZuRvRHtBpnLZNmZGmbUWdqwDhEuM+jsjBNunzJshzS1k7KoS2DH2Umsxw0pG3Bo3&#10;VOcpj3wq4Cr4QE4kIfvHZHJcXLGPNFHPh1Hb5P6j66zV7Gfxvb7nd73f8Hh8Xj8nl83n9Hp9Xr9n&#10;t93v+Hx+Xz+n1+33/H5/X7/n9/z/osl0AQHAkCwNA8EQTBT8HzBowweyJmkPCYpQqhx0wwJMNHrD&#10;hnw8BUQQSYsRjJErDgs0r6uOfral1FxKxgIkZJoMzStqyr5HRHTcCMfkfOwaqXGxIbhFWe8jiBJI&#10;hyWAsmvwPcoFZKQLyomRZsWByCrwJkuHXLwsTAQMxPAU0yxkIkToKXc1tSzYaM6UTtIOe06CzO0h&#10;mwsRIiRPimqdJYhpcaFBgTQqRykVgeUUDFGIKYlHt8MbgBVIriAIkZc0yN1Ng5Tpe0/BdQ1FUdSV&#10;LU1T1RVNVVXVlW1dV9YVjWVZ1pWtbVigIIA/4EAIJBYNB4RCYVC4ZDYdD4hEYlE4pFYtF4xGY1G4&#10;5HY9H5BIZFI5JJZNJ5RKZVK46+JcXJg05kspoJ5tDnpOSBO3nPVFPxvQZZQ4O8KMXqQ2aVSC8e6d&#10;RJCvakcaoPqsj6wBa0Zq4wa8cLAabFUI64LMTbQEbUprYd7czLhCw/czldSPdwDebJHJc+EPf1Rg&#10;RDgxdhYE/2jiXDiyzjTxjwRkb3FV3lTZlxpmZ+ogHnYRPXmV9E3dIwNMGdRDnlqxtrcPbFMM9lUG&#10;JtTHtxVuVXuwJvZA7+BMC43OIaONVDjk+Vy+Zzedz+h0el0+p1et1+x2e12+53e93/B4fF4/J5fN&#10;5/R6fV6/Z7fdGcP7/l8/p9ft9/x+fO9/4W/8asAFxATBhChx+QOHUEnjBZPQaHcHvkesJDfChhws&#10;C0MFbDUMAs8Jxw+J8QgNEZZxKCsToKrgzK8YKwDgsQ0vCaEZv8LYJRuvIAn3HYpR7B4dnTIMGk84&#10;huAXI7NtyFTwwOfhjSeQsorMcEjgWf0rv4e65g+QkutkGbOgG7bKl2y42MyGjNzChDVnkK03m/OJ&#10;jznG4JIdHZ9hbPTDs2oIbto2zcN03jfI5NrjDQZtFAvRhX0cCdIP1SVJ0pStLUvTFM01TdOU7T1P&#10;1BUNRVHUlS1NU9RICIA/4EAIJBYNB4RCYVC4ZDYdD4hEYlE4pFYtF4xGY1G45HY9H5BIZFI5JJZN&#10;J5RKZVK4695cW5g1ZkuJoIZtDn5OR1O3jPU9Px3QZZLHnRTdR2PSQvS07TRJT6HH4E/zXVWHV0nW&#10;SBW4QZq8wbAcLEabJUY8z7QXLVOX4C7coLgLrlCHxdbEcF/eR9e03fbNGrYfcEs8IAcMgMRchc/s&#10;Yzccg8gB8kWsodMsAsxf4mu84bM8NNAotEA9JCHlpytqW/q6Sxwlr4c+9kLdpU9EohvubMxN4Y98&#10;KuAq+EBOJGnhxzbyWXyw5zU/zw70c10+p1et1+x2e12+53e93/B4fF4/J5fN5/R6fV6/Z7fd7/h8&#10;fl8/p9ft9/HU/x+/5/f8/8AQDAT+LqfC1C4acElpBYSwahx7QgvYfKKeZQwsHEMPocsNj3DrWhBE&#10;BDxEGUSPWxh/OEVY/xWJcWkRF4CxirqvrCsayvVBJpixHa2MoLUVj+hxkSGL8isMAJjSS14JPKZk&#10;nDBKAEykUcqBRKyFxzKAwH7LhSy8FcwPEzhds8NjQBo27SAGhEKCvNxuzgYU5KWC6HHpO8zqnLxS&#10;zO3bet+4LhuKixw0KPFDmdRIR0XF5EMVAdIUjSVJ0pStLUvTFM01TdOU7T1P1BUNRVHUlS1MjSAg&#10;gD/gQAgkFg0HhEJhULhkNh0PiERiUTikVi0XjEZjUbjkdj0fkEhkUjkklk0nlEplUrjr5lxhmDNm&#10;SWmhDm0OdM5JM7es9Zc/B1Blkma1FL1HedJDFLU1NDdPocia9TKVVAVXKtZAtbha8rzmsAwsQusg&#10;jsxXtABtVRirhtxMuD6uSdug8u0Olz5sgugqqvwvwFsi6Rwk0SxRxCIxUROWNWuPN+RNWTwUTXeX&#10;NmZGmbUWdAefhD20RZ0jY0yh1A41UOcutmxDgT/mTNBm1tjE3Bj3Qq3ir3wE4EUZ3DMXFe/HEPJ1&#10;ChC/NyvP6HR6XT6nV63X7HZ7Xb7nd73f8Hh8Xj8nl83n9Hp9Xr9nt93v+Hx+Xz8ux+n3/H5/X7/n&#10;9/z8Nixo5FtAg5wMM0EIcbkFqqKQDQeZkIvUf0KF/Cw/wwdcNCJDhBQ8CcQPaZURi7EqQB7FBNxU&#10;tQAu8eMXh9GJ8RnFRNxiHyHH7HTeBUgrfFWvbwkHIZSSKNMjjhJKIkVJi6E6L8oD1KTvMuXbMjYz&#10;YaM6UTPgGhDYjJMLcGIPkyxKLqHGrNUGgfNsRmU58xt0MceR+4ACIdCh/FzPkhkGdtACVQQ+0ICV&#10;DP/RFE0VRdGUbR1H0hSNJUnSlK0tS9MUzTVN05TtPJAgIIA/4EAIJBYNB4RCYVC4ZDYdD4hEYlE4&#10;pFYtF4xGY1G45HY9H5BIZFI5JJZNJ5RKZVK5AopchZgNZko5oAZtC2FOTPOxhPVPP5ZI2jQzBRXx&#10;RyNSUZSwLTaDKHXUWRU4onKs2KwSK0RK4Fa8N7BNgDT4wVbM0rQW7UfbZYoW1LgU7kArox7sELxZ&#10;Iujr4mb8WsAf8FEUDhVNhzRiTji71E13jzZkRpk5cogHl4WmM0j84Oc8n9BboUt9IcNMONQodVjQ&#10;AxNcY9gKtkq9oBNtDrsxzNu35vSbv0NwdsBNZxeNx+RyeVy+Zzedz+h0el0+p1et1+x2e12+53e9&#10;3/B4fF4/J5fN5/R6ZRAn/6vd7/h8fl8/p9fLUXXXCJR3xP1OGUAIWN0BlzAo3wONUEu4ccGCzBz8&#10;LULY+QmugBPsh7djMYMNtMOA0w+75lxELkSLwCBXRQDcVIQ9jgkMyohRiS8ZuyX8bQSNQLR0WseA&#10;ZHyFnvIImSGc8ixmS4fyS6bHl2yI2MmGjKsuAaFnVKz9HzLJWy2FkuoXDMNmCPcxi9MrWNcYjYDG&#10;2QVNoVbhoWcM5MALR2TtNQ7TzC89z5Ps/T/QFA0FQdCULQ1D0RRNFUXRlG0dR9IUQgKAP+BACCQW&#10;DQeEQmFQuGQ2HQ+IRGJROKRWLReMRmNRuOR2PR+QSGRSOSSWTSeUSmVSuRpCXJiYCWZImaBibPec&#10;KKdKCeBGfK2gBuhSyOv2jHykK6lAKmG2nAeoRQvVMC1WiVczVlg1s4V001+ryQ0WNf2Ua2c92kL2&#10;t9W1jW8/3ECXNR3UWXewxp53upl5rX8SYFB4MP4UA4dx4k+4ts40W49PZEHZO8xNd5c2ZkaZudKI&#10;B5+HIjRJ/SXcWIXUBbVPbWJzXKfYBLZK/aTYMZUAMTdGPeCrfKvgXMCQh+cU5cdc8mmAI3c0Dc+p&#10;VSrbjqdXrdfsdntdvud3vd/weHxePyeXzef0en1ev2e33e/4fH5fP6fX7ff8RWBP/8/3/P/AEAwF&#10;AcCPuvZ5q+NJlwWBMGgfB62n0d8JweB6eFAFMMvWfEOCZDzEnGjpnxGBUSv6rIzK2YKujhBL4nXG&#10;CxjQakaQaBMKuKfh2R2z4BkPH8PCZHr1nhIsZRGZ4ESVCrDgCeMnpwe4ZSmS0qp8CLysuXbMjYzY&#10;aM7IaGyKeDeDHGhqRtCp8zXMYJzcU04MKD7rN0Ykyt8FTgFW4SEQmd4oUAdFBI6aFCxtAtEUTRVF&#10;0ZRtHUfSFI0lSdKUrS1L0xTNNU3TlO0qgICAP+BACCQWDQeEQmFQuGQ2HQ+IRGJROKRWLReMRmNR&#10;uOR2PR+QSGRSOSSWTSeUSmVSuTPyXKuYMKZPaaASbCCcFedCaeSyRvqgJGhTR7R080cDUmfUtTU1&#10;t08g1EfVOlyegPpWVlkVt410BV8O2Eq2MW2WqyZ6WlYWtl215W+Cg+5DW6E+7Ay8WeMte+Kq/B7A&#10;F/BV8BRF94dU4liYt740C48Q5EsZMR5W9Qlu5lSZsM50x58B6GEPPSJbTPjUUakUrL63Xa/YbHZb&#10;PabXbbfcbndbveb3fb/gcHhcPicXjcfkcnlcvmc3nc/odGKwJ/9Lrdfsdntdvud3vd/weHxePyeX&#10;zef0en1ev2e33e/4fH5fP6fX7ff8fn9fuWQE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JlRL2xMQfMzRNQTN4us50zZ&#10;4DJ9NTRPgZLaJRaNR6RSaVKXJTU5T4KaakF6pBWjV1fWQtWzHXQPX6XYbFY7JZbNZ7RabVa7Zbbd&#10;b7hcblc7pdbtd7xeb1e75fb9f8BgcFg8JhbXAn/hsVi8Zjcdj8hkclBjZlV3lw3mVhmwdnYuftAq&#10;dEFdIsdME9Rk9Vq9ZC2lryrsYLOlmJttBdMsTtu9sJpeqAXwdbw+JxeNx+RyeVy+Zzedz+h0el0+&#10;p1et1+xfoCCAP+BACCQWDQeEQmFQuGQ2HQ+IRGJROKRWLReMRmNRuOR2PR+QSGRSOSSWTSeUSmVS&#10;uWSY2S9dzENzNYTUHTeLn6dKmeBWfLGgBOhS2iUWjUekUmlSlpU0q0+CrOpCaqQVfVdG1kQVtF10&#10;FV+l2GxWOyWWzWe0Wm1Wu2W23W+4XG5XO6XW7Xe8Xm9Xu+X2/X/AYHBYPCYW1wJ/4bFYvGY3HY/I&#10;ZHJQaXmyYruZhuarCbg6czuez+g0PJ6XTaeFU1pU8q1Gp1XUbHZbPabXbbfcbndbveb3fb/gcHhc&#10;PicXjZKAgIA/4EAIJBYNB4RCYVC4ZDYdD4hEYlE4pFYtF4xGY1G45HY9H5BIZFI5JJZNJ5RKZVK5&#10;ZJjZL13MQ3M1hNQdN4ufp0qZ4FZ8saAE6FLaJRaNR6RSaVKWlTSrT4Ks6kJqpS6tV6xWa1W65Xa9&#10;X7BYbFY7JZbNZ7RabVa7Zbbdb7hcblc7pdbtd7xeb1coE/73f8BgcFg8JhcNh4NLzZMV3Mw3NVhN&#10;wdOZ3PZ/QaHBHdm1FnYKWNAGNFDmPpWTpwRqTRq4Q0NcwNgK9kPtovNsuNw6t0Ct5tB8TOBPgq9e&#10;Iw+NQFjm3cB+YRudwCYEOlDnl1dc0GR2Wp23x3QH39EGCB4x15eFC2n6V76xL7ecRmD8cY4Pp3wG&#10;LPwSv0L/4Af8kammk9ZemjAp7QOA0EhdBYfwa/gXtSBCHH7Chqws7JkGZDR4w4goHw+GkQiDEb2h&#10;KhbdHUU0VALFjVjQ9JpqkWZrRogoVRuKMcvwFh/R7GDkGvIL/ADHYpyME8kIWxkLGqI8nKECZZSk&#10;4xhnvKwMywIUtPGIEPgehcAqeKqoqmqqCSCa5czUCk2TE5gDr65BwznIwpgTO7bF4+JgnZPreAU8&#10;odCRQYPUKiMOHiX9FQHFE7gSHNICTSUen8yEvC/TABU0xFOU7T1P1BUNRVHUlS1NU9UVTVVV1ZVt&#10;XVfWFYrwgICAP+BACCQWDQeEQmFQuGQ2HQ+IRGJROKRWLReMRmNRuOR2PR+QSGRSOSSWTSeUSmVS&#10;uWSY2S9dzENzNYTUHTeLn6dKmeBWfLGgBOhQVu0UlUeCqulC6mQ5J09KVGbg5l1WEKKsIWtUclOO&#10;vNawP2xQsa2WsKI22lfWt/W2EAG4CO5Ki6A27QiBP8rXtq32xP2HXAA3IRqHDBTEQhVYs+40g49+&#10;ZFj5PIvyFgfMY0+lXOSBOZ+npN8aOHATTE/UIbVQ4961Z6987GIgvaIfbEfcQiwNYo70E7868FE8&#10;PYvmF78EpflOjmH/ncWF3YG4tVCLrQg9dlW9s3d2eKl0+GF4ITeVR+cH+mENL2ZwqwXXrPyiaC0B&#10;Ynb8fO6KjaAu8jPABhQESsCEVAxwQQhzpE3BgYwchZzwiL0JnJCq2n8hYLQ0l42J0PwORAmJdgFE&#10;iWxNE8URTFUVxZFsXRfGEYxlGcaRrG0bxxHMdR3Hkex9H8gSDIUhyJIsjSPJEkyVJcmSaka8ydKM&#10;pSnKkqytK8sSzGEOREC8vExMAGTEi5HzKW0zp8Cr7KECaiKMpCCKUVamBcpyoKkm6qmWq6sq0BE/&#10;n1QIw0GIVCgLQ5e0ST1Fn3RrHiCZ1Ii7SYeUrC5eUws8LkbTiuILQJ9DFUU9AzUo31OFdUtMAh51&#10;aYNXlBWJ61nDi0jaxTGMazADsqKlfCLYE2GzYcwExBBwRIARc2WD1mo0vpqr2KwB2oNFrB/bAFW0&#10;4paW7BhNoKSNxCRciEFNc5A3TP4EDLdogXfbQFL+aF6OUS5y3xVIV3OU11oK3beijagB12HGDClh&#10;CZg2beGEhhxzYgEGJHDilyCQ1Any8C96GgRmPVmeoX5EUuSUOAqCuyPTtlaA2W5NWyuP7ARhQMRU&#10;InOHecwISrkIK9hpPc+DXvm+qgPwOz9Lo/r/wBV5gghqFVwmLwaarloDGLrNvnprl3iBYrBIKyoz&#10;bJrJig7tGyDNBwYr+Ye30WTx47mv8QA5EVky1vW975vu/b/wHA8FwfCcLw3D8RxPFcXxnG8dx/IS&#10;cgKAP+BACCQWDQeEQmFQuGQ2HQ+IRGJROKRWLReMRmNRuOR2PR+QSGRSOSSWTSeUSmVSuWSY2S9d&#10;zGTBWaLGbBOcQVuzslT2CqugC6hQ5J0VKUcHUll0uEKKnIWoQU+1MuVWEPusE2tN+uQVFV8n2GFm&#10;WyMKzF+0Hq1QVoW0r2+Cqi5DG6QuBP853la3sTX1Z3+EKrBVM+wU7Ycx4mFuTGETHXdHZEl5ONKz&#10;LHvMEfNJLOQ60F9naEX6NR6UA6eClnVaFnS82G3YQ5p7Mq7Wkg5dbkIbuCtbfFHgQUbcNQ8UBceE&#10;LDlHfmQUW8+5KgCdOEdE/9cI9mbLEL92C2o9K3xQVB+UreeFuX1Vomvb3eJWiv5QVpfXalWC39Z3&#10;0TQXtsOOz+OiBcCLuM8DmDBLTgCT8GhzB6FuUWDmDumgKrMYTjgEgrLFYzA9wWUkRBpEiFl7E41x&#10;Su4ORYmJdw0lsYxlGcaRrG0bxxHMdR3Hkex9H8gSDIUhyJIsjSPJEkyVJcmSbJ0nyhKMpSnKkqyt&#10;K8sJGu8sy5LsvS/MEwzFMcyR210XJmmqbpygidm6nolJ+oKhoaopJqOSjbqWZamqeqELNyXQFUGh&#10;Y+UMoBVw0YdFgpRqFqgQqnFExwiErSyCnRTJk02eVOi7T6Ik3URGVJQYFGfVDAsGqYJVavZa1aCS&#10;HThN0Pi9W6NPg8APV46KcAmhdMnQeNiVjRoKQWgsTl6c9mh7Z4P2ihxzWo4AonnbBiW1WLet+4KC&#10;UMPlPi6hbWVuLysH3RChBchZ03eH14gbebBFUEV7u+tT4XYVN+xghR+YDA4z20YgnYOReEvo+zav&#10;yv7+P8m0AQEuUCAXA0EQTdlEIcbGPCxkB9ZEamSQ1dIyZQZGVCZlhG5ch2RH0KGZzdFgORdf8y51&#10;neeZ7n2f6BoOhaHomi6No+kaTpWl6ZpunafqEroCgD/gQAgkFg0HhEJhULhkNh0PiERiUTikVi0X&#10;jEZjUbjkdj0fkEhkUjkklk0nlEplUrlkmNkvXcxCszR81Bk3i6VnUxXczCqxoAToUFbtFJVHgqrp&#10;QupkOSdPSlRB1TZdVhCirCFrQwrikrwFsELQ1jUNlBNnaFphyOtiZtw9uCcuURgT/el3fF5ed7d1&#10;9Td/YGBs4JtLQhCqxB9xQrxilx2DhxWyTRyh6yxfzEawpczj7zwH0BQ0RH0ge00+BGpjV1e+tvL4&#10;vexebB2luTL83DE3QS3kFa2/KPBgqn4gy40LafJLfLfXNbHPh2efYs6k3Bip7Ak7UFyx6VvfNHhO&#10;PjiKY801R+pBGFAPtaXvKvxgqz+gm+0FoCxO37+wmVD/gXAK6jPAjaGCNMEDhBSHKKborweesImr&#10;CYBQqeMLskKxwQ2S0OiHD6IkvERIRIDkTJ5CoBJbFcWRbF0XxhGMZRnGkaxtG8cRzHUdx5HsfR/I&#10;EgyFIciSLI0jyRJMlSXJkmydJ8oSjKSRrrKcrSvLEsy1LcuS7L0apeNieA3MhYTMqYHIuP01uwVK&#10;fPyoQJqIoykIIpRVqYFynKgqSqKsg6sFErRChrQpQUOAlErEsiyzQqplrWtq3riuaFHHS5R0yZ9N&#10;nlTrXrvUB6IQwbCsOxLFBbVKvFI9SHCxV9Nme7rMC+jR+1uV1ckFXbmn0gr2gCB9hJ8Ilii7Y84u&#10;izz/lQXVnHZaB82lUEInq3B+IKAdtN0YjeAk3zgOEghX3IFVzOQ5Tl1ufsJmrZTpuqm82u0EjuMs&#10;75WkRfTgiiiLHFLXZBIK5JpgNgz3mk+Iqvm+r7oI/L9js/tmQCBcBwK2g340NWOIcb2Pwzat2xSd&#10;WS35aB2QMDGVoinkwxMDkUQrL+aZrm2b5xnOdZ3nme59n+gaDoWh6JoujaPpGk6VKaAggD/gQAgk&#10;Fg0HhEJhULhkNh0PiERiUTikVi0XjEZjUbjkdj0fkEhkUjkklk0nlEplUrlkmNkvXcxDczWE1B03&#10;i5+nSpngVnyxoAToUFbtFJVHgqrpQupkOSdPSlRm4OZdVhCirCFrQ2rifrwEsELQ1jUNlB9nZVph&#10;yOtiZtw9uCcuUFfd1U13SN5et7gtCCYUwAawQjwjuwyuxAJxTQxkIVWPPuRpguUeVBGXhxYzTPzh&#10;6zxf0EgbWjoCxaOnordwzuhAS1yB2BE2QC2kFtLKO+5c27goN32ACgX4Qf4gk4yS5D25TE5muCUF&#10;a3RKPTgs1WAp7ELafbLfdf3fanhh11fYs8wM9E8VPGEkFzx6VvxRPzKH1iN3U2wQMF7bTAz/mlAI&#10;qwGgpZwME0EIK0o7QZBATFRCAFwkgR/jPCxgwwOENDTDiHG9D4rRCvZ6mrEraAEdMUumKJ2xaYEX&#10;gzGKIpiXaXjYDkcRpE6Wx5HsfR/IEgyFIciSLI0jyRJMlSXJkmydJ8oSjKUpypKsrSvLEsy1LcuS&#10;7L0vzBMMxTGkcKTJM80TTNU1zZNs3TfI0bRomYNusqacp2nqfqCoaCNSo4lKSpamoavJIktRCpqq&#10;Zarqyrauq+sKFLGQyylCs4Htuta2reuK5oIXtQjVUaChrUxEVQC1VRPVjaLkThF1ixQEsYaDHMgy&#10;SmMqUbLgQzLNs6z7QpFCjvn8flkNOaJO2ZF5gIKnwKqUVcYgygoh2wcltAxblKBnb4B3DVoBHPcs&#10;VnndDmGI5zoOk6iCOs7AUu07jvPA8SGvI8wWPQBj1PY9zPPiVpCYLAYqojV9YkXE7omsAOIQCaWD&#10;wLA8EoJBcGwRCBUQkBcKQsM8MGDDQ4Q4NMPRBES9xKasTtXg9tHISuaNkIiI13gpCRwDkdNrOGga&#10;DoWh6JoujaPpGk6Vpemabp2n6hqOpanqmq6tMaAggD/gQAgkFg0HhEJhULhkNh0PiERiUTikVi0X&#10;jEZjUbjkdj0fkEhkUjkklk0nlEplUrlkmNkvXcxDczWE1B03i5+nSpngVnyxoAToUFbtFJVHgqlp&#10;Q0pkLf1PNNRYFTm4OZdXhCirSFrg2ryfsAEsULQ1lUNnB9pZVrhyOtyZuA9uScukFPt3VV5GN7Ud&#10;9At/hcCf86P15VQJxDQxUIw13PouyF9UYIykOLGXZ+ZPWbL+djTW0Db0Qi0gt00OtbKMWrgqo1ws&#10;2DC2Rl2gH2yk3GQF0O0TbKG/wTE4QS4kF0DWKPJgs1WAp50LafRLfTp7+anXhz77WwFgM708VIk8&#10;UFzZ6Vvn35QRPrhz99xx+C5+VyHt0TkFaX5Kv7gqz/wTQAgqgFiO0CwAEzXFQBcFsEM8HGDCA4Qk&#10;qI0ocb0LitDJ6w2asOgFD59RCL0RsyZ4nRORcUva9wpRabEXg5GKYl3D4BJbG8cRzHUdx5HsfR/I&#10;EgyFIciSLI0jyRJMlSXJkmydJ8oSjKUpypKsrSvLEsy1LcuS7LyRsFL8xTHMkyzNM80TTNUgpeNk&#10;ZpmDbmKqnKdp6n6gqGghyT2Ic+oKPdAC7QQA0IhB3UOy4sHDRaqquZasq2rqvrCsaFLKQyzlCtIH&#10;tStq3riua6oIMdSOEYkWikQ9VIcedW0SblYAHWTjsYvLHN0yTKAQyzMM0zjPIyNdhF5YlEkDY6HH&#10;vZQgWZDZ6wS7hL2kSFqAbaz/FmDNtIW9x+kJb5TXDQgAmLcqhAm4zQOSKLlpq5wUug6TqKe65qOy&#10;7bYO8BjwPEEjyM285W2sBr5Fzc6FnVhMMisdGGk1h4fYi/D9P4glsQPASgQKO0DwTBYFwbB8Iwmq&#10;MLQxDUOQ9D6Csau6ClfmAVZkhZj5qMObsFGIORnGs159n+gaDoWh6JoujaPpGk6Vpemabp2n6hqO&#10;panqkvoCgD/gQAgkFg0HhEJhULhkNh0PiERiUTikVi0XjEZjUbjkdj0fkEhkUjkklk0nlEplUrlk&#10;mNkvXcxDczWE1B03i5+nSpngVnyxoAToUFftFJFHcVJDlLTNNElPgrgqSCqjGq0Cf83BzLrkIUVf&#10;QthG1jT9lAlnhaGtShtgPtzKuEOR1zpqZHt3Tl5gqJviev1CCamwQgwkIcmHPeJZGLhDXxwCyEFV&#10;WTPuVF2XUeZBGbhxYzzP0B60Rf0kaWenOupzYIPOtKmvAexgr12mVPq13Aa3Ss3mAau/KXByACqi&#10;CKvHhFYR/LTfNf3PgrE6U+CsFa3XKPZgs1WAp70LafhLfj57+annhz79Qs9gM908VNPEkF0R6Vv3&#10;guXFyT/gY/yCqScQ5wGaUChRA7BFMBcFoLAppOOKqCtOWYTQqgqgFiO0NQqExUQ9BYFqwM8RmDEo&#10;4RONMUocb0WCtFzaHq35quGgp8xsMkcLgZQPR41I6h9IDywwS8iHTIyCqWDiYl3GiWydJ8oSjKUp&#10;ypKsrSvLEsy1LcuS7L0vzBMMxTHMkyzNM80TTNU1zZNs3TfOE4zlOc6TqkSsTtPM9T3Pk+z9P9AU&#10;DLCXjZJaZg27itJynaep+oKhoOxZkDVSkYOGGFMIK8JpgLTor0+spPq0rhlq8sCxLIsy0IUtRDLY&#10;UK3AfHS5Lopq7h6vJOU08IwV6elfgPYIl2G6ipHAYdkOGIdlwwgslx4DzJMoyzMM0ziGs8LDQGe+&#10;rSC+jR7XCNdxmPcqsPk+UbHyxxrnRd1YkBeIlXmhEcDJZBhoKHl9hXfp33+X+AnhgaxhsbmDyMdJ&#10;NYWH+Gus7DtII7jvBS8DxPI57zmo9L1va96ePk+jRPuVoLZNgZ4NiAYc5YfmXGdmFfnpQ5IZq/SE&#10;QdCEJNPDkLqBDQ7Q5DxURBEUSRNFEVIbFhvRcK0YRlJqDaYN2qm3q6HWgDOtmTroO6/JYA7FQWyb&#10;Ls2z7RtO1bXtm27dt+4bjuW57puu7bvvG871OyAggD/gQAgkFg0HhEJhULhkNh0PiERiUTikVi0X&#10;jEZjUbjkdj0fkEhkUjkklk0nlEplUrlkmNkvXcxDczWE1B03i5+nSpngVnyxoAToUIgT/ZdHPdJc&#10;VLhAlpyJqD0qReqk3B1HZcIUVbQtdG1fT9hAljhaGsyhtAPtTKtkOR1vTNxHtzTl1gtFpbiN97a9&#10;9hZCwE6PwSwlzHrxxB2xRjxkFVWPPuRF2TUeVBGXhxYzTPzh6zxf0EdfGjVGlRunfWphYy1iA1wn&#10;2ELd+zRG1oCxosIDm7P+9HG/OPBXnDGHFnipgrW5RR5kFmqwFPRhbT6hb6z+7DU7UOffdFnfBnh4&#10;4k8kFzx6VvpLXrIvtOfvd3xhBO+nvOYY/ELaX7Kv9gpZwAE0BIK27FDtAQTNKVAFwYoozweYMIjh&#10;CY0wqhxvQwK0NHrDhqw8AUQIWeURlrEsFGzFAIRUK8WNAL5FRgV8ZBBGhcxslscRzHUdx5HsfR/I&#10;EgyFIciSLI0jyRJMlSXJkmydJ8oSjKUpypKsrSvLEsy1LcuS7L0vpM3MwTHMkyzNM80TTNU1zYjB&#10;+TecE4ntObLgQEM7gLPMyuwf04nAqR6AHQQL0IClDTW7p9nDRc5ntQQB0MClCAuiiinVS52UyftN&#10;gjToO0/MrzvSVou1KPlTtGfBv1XRL8AwC1YTXDh6gVWoA1uig0V0X9eBzXxQWBNthWHYli2NY9kW&#10;TZVl2ZZtnWfaFo2ladqWra1r2xJaAoA/4EAIJBYNB4RCYVC4ZDYdD4hEYlE4pFYtF4xGY1G45HY9&#10;H5BIZFI5JJZNJ5RKZVK5ZLZdL5hMZlM5pNZGepwrZ0XZ4fJ9NqBBTPQ2TRTHRzbSYc9qYOKc+agb&#10;KlSTbQatV6xWa1W65Xa9X7BYbFY7JZbNZ7RabVa7Zbbdb7hcblc7pdbtd7xL4E/7zfb9f8BgcFg8&#10;JhcNh8RiYVOD1OlbPC7Pj5ioMnssicwCc0os4Ls9CH9oUbo05pQbp1vqQrq8prddr9hsdls9ptdt&#10;t9xud1u95vd9v+BwbbAQgD/gQAgkFg0HhEJhULhkNh0PiERiUTikVi0XjEZjUbjkdj0fkEhkUjkk&#10;lk0nlEplUrlktl0vmExmUzmk1kZ6nCtnRdnh8n02oEFe1DKdFb1HBFJINLE9NelPXVRcVTAdVO1X&#10;MFZoNbrldr1fsFhsVjslls1ntFptVrtltt1vuFxuVzul1u13vF5vV7vl9mUCf9+wWDwmFw2HxGJx&#10;WLxmNx0KnB6nStnhdnx8x8Jc2bSWdWGfwELEGjP+lGunAupzOr1mt12v2Gx2Wz2m12233G53W73m&#10;932/usBAgD/gQAgkFg0HhEJhULhkNh0PiERiUTikVi0XjEZjUbjkdj0fkEhkUjkklk0nlEplUrlk&#10;tl0vmExmUzmk1kb7nD+nQDngEn02oEOdNDatFddHBNJENLFdNAVPoNRqVTqlVq1XrFZrVbrldr1f&#10;sFhsVjslls1ntFptVrtltt1vuFxuVzoMCf90vF5vV7vl9v1/wGBwWDwmFw2HxGJxWLxmNx2PyGRy&#10;WTymVy2XzGZzWbzkQ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DwD+AAQAAQAAAAAAAAAAAQQAAQAAAGQF&#10;AAABAQQAAQAAAA4EAAACAQMAAwAAAO7SAwADAQMAAQAAAAUAAAAGAQMAAQAAAAIAAAARAQQABwIA&#10;APTSAwAVAQMAAQAAAAMAAAAWAQQAAQAAAAIAAAAXAQQABwIAABDbAwAaAQUAAQAAACzjAwAbAQUA&#10;AQAAADTjAwAcAQMAAQAAAAEAAAAoAQMAAQAAAAIAAAA9AQMAAQAAAAIAAAAAAAAACAAIAAgACAAA&#10;AKAAAAA4AQAA0AEAAGgCAAAAAwAAmAMAADAEAADIBAAAYAUAAPgFAACQBgAAKAcAAMAHAABYCAAA&#10;8AgAAIgJAAAgCgAAuAoAAFALAADoCwAAgAwAABgNAACwDQAASA4AAOAOAAB4DwAAEBAAAKgQAABA&#10;EQAA2BEAAHASAAAIEwAAoBMAADgUAADQFAAAaBUAAAAWAADDFgAAExgAAEMaAADmHAAAgCEAAFYm&#10;AAAKKwAA2y8AAFc1AAAuOwAAoD8AAPRBAABBRAAADkYAAHxHAADlSAAASEoAAJxLAAD0TAAAVE4A&#10;AJRPAADGUAAAwFIAAL1UAACiVgAAp1gAAGtaAABpXAAAmV4AAONgAAB0YwAAcWUAADhnAADZaAAA&#10;emoAAF9sAAAqbgAAtm8AAB9yAADndAAAkXcAACx6AACcfAAAOX8AALqBAACAhAAAdYcAAByKAADD&#10;jAAAjY8AAHKSAAA5lQAA9pcAAAObAAB/ngAAIKIAAL6lAAA0qQAAc6wAAGOvAABNsgAAHbUAAC64&#10;AAAwuwAAGr4AAAfBAAD0wwAA98YAAP7JAAAHzQAA7M8AAPXSAABS1gAAvtkAAEbdAADu4AAAp+QA&#10;ADDoAACg6wAAQu8AAHHyAAAp9QAAgfcAAGr5AABa+wAAif0AALX/AAAAAgEASwQBAJMGAQDHCAEA&#10;8woBAAwNAQAfDwEA/BABAA8TAQD7FAEAqhYBAEYYAQCzGQEAFhsBAJkcAQDzHQEADh8BAFogAQBL&#10;IgEAzyQBAJ8mAQDNJwEA6SgBANYpAQDOKgEAtCsBAEwsAQAILwEAnDIBADg2AQB/OQEAtzwBABRA&#10;AQAYQwEAL0YBAP9IAQD9SQEAlUoBAC1LAQDFSwEAXUwBAFJNAQCUTgEAvU8BALFUAQB2WgEAUl8B&#10;AD1kAQAmaQEASG4BAIVzAQA5dgEAaXcBAHx4AQAUeQEArHkBAER6AQDcegEAdHsBAAx8AQCkfAEA&#10;PH0BANR9AQBsfgEABH8BAJx/AQA0gAEAzIABAGSBAQAsggEA1IMBADaGAQDViAEAho0BAHGSAQAp&#10;lwEAApwBACShAQD+pgEAwqoBAN2sAQACrwEAu7ABAKuxAQDbsgEAELQBACu1AQBGtgEAgLcBAJ24&#10;AQC0uQEAk7sBAH29AQAtvwEA0sABAGbCAQAPxAEA88UBAOvHAQBzyQEAyMoBADfMAQBRzQEAUM4B&#10;AHPPAQCk0AEAxNEBADDTAQDY1AEApNYBAKjYAQC22gEA5dwBANDeAQC74AEAw+IBAMHkAQDd5gEA&#10;Z+kBAMfsAQCL8AEARvQBAHb4AQAv/QEAWQICAL0HAgBLDQIArxICAGcXAgAzHAIAKSECAAImAgCG&#10;KgIA6i4CAA8zAgC3NgIAWDoCAKI9AgDhQAIAHkQCAJJHAgAvSwIAIU8CAKBSAgDzVQIAX1kCAEVc&#10;AgCSXgIAfmACAB5iAgCHYwIAGWUCAJJmAgDhZwIAKmkCAKZqAgDMbAIASG8CAFVxAgA+cwIAMXUC&#10;ADp3AgAkeQIA7HoCAMt8AgBvfgIA9n8CAHOBAgDcggIAUIQCAHmFAgB4hgIAr4cCAASJAgBSiwIA&#10;jI0CAMaOAgDbjwIA3JACANiRAgDEkgIAXJMCAK+UAgDulwIAlJsCAA2fAgA2ogIAcaUCAKSoAgCw&#10;qwIA0q4CANqwAgBysQIACrICAKKyAgA6swIA0rMCACa1AgBrtgIAc7kCALq+AgAPxAIA+8gCAOrN&#10;AgC90gIACdgCAP/cAgAh3gIAP98CABvgAgCz4AIAS+ECAOPhAgB74gIAE+MCAKvjAgBD5AIA2+QC&#10;AHPlAgAL5gIAo+YCADvnAgDT5wIAa+gCAA/pAgD/6QIAXOsCAPrsAgCc7wIAQPICAMv0AgBp9wIA&#10;PfoCADv9AgCI/wIAqgADANYBAwAdAwMANwQDAD8FAwBWBgMAVwcDABgIAwD4CAMA2wkDALEKAwC/&#10;CwMA/wwDADUOAwBSDwMAaxADAKsRAwDEEgMA4RMDAPwUAwDBFQMAqRYDAKAXAwCXGAMAiBkDAIga&#10;AwBpGwMAShwDAEwdAwBiHgMAjx8DANQgAwA5IgMAjCMDANIkAwAiJgMAVScDAGsoAwBpKQMAIysD&#10;AFotAwC5LwMAMDIDALE0AwBbNwMAEjoDANo8AwDvPwMA/0IDAPdFAwACSQMAAEwDAMdOAwBpUQMA&#10;vlMDANtVAwDdVwMA5FkDANRbAwCrXQMAtV8DAN1hAwARZAMALWYDABNoAwD8aQMA1msDAEVtAwCf&#10;bgMAxm8DAOlwAwANcgMASnMDAHt0AwCOdQMAhHYDAJ13AwDUeAMAGnoDAGZ7AwC8fAMA/H0DAFJ/&#10;AwCjgAMA6YEDAAmDAwAWhAMAC4UDANOFAwCUhgMAVocDABqIAwDdiAMAw4kDAO6KAwBwjAMAo40D&#10;AIuOAwBmjwMAKpADAPOQAwCykQMASpIDAG2TAwB1lQMAlpcDAJ6ZAwCTmwMAh50DAHGfAwBJoQMA&#10;MqMDAFCkAwDopAMAgKUDABimAwCwpgMASKcDAD+oAwAiqQMAJKsDADyuAwAEsQMAxbMDAJW2AwBi&#10;uQMAX7wDAJG+AwBuvwMAScADAPzAAwCUwQMALMIDAMTCAwBcwwMA9MMDAIzEAwAkxQMAvMUDAFTG&#10;AwDsxgMAhMcDABzIAwC0yAMATMkDAOTJAwB8ygMAFMsDAKzLAwBEzAMA3MwDAHTNAwAMzgMApM4D&#10;ADzPAwDUzwMAbNADAATRAwCc0QMAmAAAAJgAAACYAAAAmAAAAJgAAACYAAAAmAAAAJgAAACYAAAA&#10;mAAAAJgAAACYAAAAmAAAAJgAAACYAAAAmAAAAJgAAACYAAAAmAAAAJgAAACYAAAAmAAAAJgAAACY&#10;AAAAmAAAAJgAAACYAAAAmAAAAJgAAACYAAAAmAAAAJgAAACYAAAAmAAAAJgAAACYAAAAmAAAAMMA&#10;AABQAQAAMAIAAKMCAACaBAAA1gQAALQEAADRBAAAfAUAANcFAAByBAAAVAIAAE0CAADNAQAAbgEA&#10;AGkBAABjAQAAVAEAAFgBAABgAQAAQAEAADIBAAD6AQAA/QEAAOUBAAAFAgAAxAEAAP4BAAAwAgAA&#10;SgIAAJECAAD9AQAAxwEAAKEBAAChAQAA5QEAAMsBAACMAQAAaQIAAMgCAACqAgAAmwIAAHACAACd&#10;AgAAgQIAAMYCAAD1AgAApwIAAKcCAADKAgAA5QIAAMcCAAC9AgAADQMAAHwDAAChAwAAngMAAHYD&#10;AAA/AwAA8AIAAOoCAADQAgAAEQMAAAIDAADqAgAA7QIAAO0CAAADAwAABwMAAAkDAADlAgAACQMA&#10;AF0DAABsAwAAiAMAAKgDAAC5AwAAiQMAAHADAACiAwAALwMAALgCAABYAgAA6QEAAPABAAAvAgAA&#10;LAIAAEsCAABLAgAASAIAADQCAAAsAgAAGQIAABMCAADdAQAAEwIAAOwBAACvAQAAnAEAAG0BAABj&#10;AQAAgwEAAFoBAAAbAQAATAEAAPEBAACEAgAA0AEAAC4BAAAcAQAA7QAAAPgAAADmAAAAmAAAALwC&#10;AACUAwAAnAMAAEcDAAA4AwAAXQMAAAQDAAAXAwAA0AIAAP4AAACYAAAAmAAAAJgAAACYAAAA9QAA&#10;AEIBAAApAQAA9AQAAMUFAADcBAAA6wQAAOkEAAAiBQAAPQUAALQCAAAwAQAAEwEAAJgAAACYAAAA&#10;mAAAAJgAAACYAAAAmAAAAJgAAACYAAAAmAAAAJgAAACYAAAAmAAAAJgAAACYAAAAmAAAAMgAAACo&#10;AQAAYgIAAJ8CAACxBAAA6wQAALgEAADZBAAAIgUAANoFAADEAwAAGwIAACUCAAC5AQAA8AAAADAB&#10;AAA1AQAAGwEAABsBAAA6AQAAHQEAABcBAADfAQAA6gEAALABAAClAQAAlAEAAKkBAADkAQAA+AEA&#10;AIgBAABVAQAAbwEAABoBAAD/AAAAIwEAADEBAAAgAQAAbAEAAKgBAADMAQAABAIAAA4CAAAvAgAA&#10;6wEAAOsBAAAIAgAA/gEAABwCAACKAgAAYAMAAMQDAAC7AwAAMAQAALkEAAAqBQAAZAUAAI4FAABk&#10;BQAAuAQAAMwEAAD2BAAA2QQAAIQEAABkBAAAJQQAAKgDAAChAwAASgMAAD8DAAA9AwAAdAMAAJ0D&#10;AADyAwAAfwMAAFMDAABsAwAA5gIAAE0CAADsAQAAoAEAAGkBAACSAQAAeQEAAE8BAABJAQAAfAEA&#10;ACYCAAB8AgAADQIAAOkBAADzAQAACQIAAOoBAADIAQAA3wEAAKQBAACHAQAAfQEAAGkBAAB0AQAA&#10;KQEAAP8AAAA3AQAAVQEAAE4CAAA6AgAAOgEAABUBAAABAQAA/AAAAOwAAACYAAAAUwEAAD8DAACm&#10;AwAAeQMAACkDAAA7AwAAMwMAAAwDAAAiAwAACAIAAJgAAACYAAAAmAAAAJgAAACYAAAAVAEAAEUB&#10;AAAIAwAARwUAAFUFAADsBAAA7wQAANMEAABMBQAA9gQAACIBAAAeAQAA3AAAAJgAAACYAAAAmAAA&#10;AJgAAACYAAAAmAAAAJgAAACYAAAAmAAAAJgAAACYAAAAmAAAAJgAAACYAAAApAAAAPAAAABdAQAA&#10;ngEAAKICAACkAgAAiwIAAJ4CAADUAgAA/gIAAE0CAAAiAQAALAEAAEcBAAAaAQAACAEAABcBAAAB&#10;AQAAwQAAAOAAAADjAAAA1gAAAA4BAABAAQAANgEAAB0BAAAZAQAAQAEAABkBAAAdAQAAGwEAAMUA&#10;AADoAAAA9wAAAPcAAADxAAAAAAEAAOEAAADhAAAAAgEAABYBAAAtAQAARQEAAGUBAABTAQAARgEA&#10;AFABAAAzAQAAFgEAAP4AAAC6AQAANwIAAF8CAAB3AgAAgQIAAKoCAAC3AgAAyAIAABUDAAAQAwAA&#10;+AIAAAsDAAD+AgAAxwIAAKICAABVAgAAHQIAAAICAAAHAgAA8AEAANcBAAAKAgAAKAIAADQCAAAc&#10;AgAA5gEAAOkBAADaAQAAbwEAAFoBAAAnAQAAIwEAACQBAAA9AQAAMQEAABMBAAD2AAAAGQEAADcB&#10;AABGAQAATAEAAFYBAABAAQAAVgEAAFEBAABGAQAAIAEAAA0BAAD1AAAAyAAAAMEAAADCAAAAxAAA&#10;AMMAAADmAAAAKwEAAIIBAAAzAQAA6AAAANsAAADEAAAAyQAAAL8AAACYAAAAIwEAAAgCAAAhAgAA&#10;CAIAAPUBAAD0AQAA6gEAANgBAADpAQAAHgEAAJgAAACYAAAAmAAAAJgAAACYAAAA9wAAAOMAAAAC&#10;AgAAGAMAAMgCAADBAgAA0AIAAM0CAAD9AgAAMgIAAN0AAADbAAAAswAAAJgAAACYAAAAmAAAAJgA&#10;AACYAAAAmAAAAJgAAACYAAAAmAAAAJgAAACYAAAAmAAAAJgAAACYAAAAmAAAAJgAAACYAAAAmAAA&#10;AJgAAACYAAAAmAAAAJgAAACYAAAAmAAAAJgAAACYAAAAmAAAAJgAAACYAAAAYFsDAOgDAABgWwMA&#10;6AMAAFBLAQItABQABgAIAAAAIQAi7Q4cCQEAABUCAAATAAAAAAAAAAAAAAAAAAAAAABbQ29udGVu&#10;dF9UeXBlc10ueG1sUEsBAi0AFAAGAAgAAAAhADj9If/WAAAAlAEAAAsAAAAAAAAAAAAAAAAAOgEA&#10;AF9yZWxzLy5yZWxzUEsBAi0AFAAGAAgAAAAhAN1OIvu2AwAAoggAAA4AAAAAAAAAAAAAAAAAOQIA&#10;AGRycy9lMm9Eb2MueG1sUEsBAi0AFAAGAAgAAAAhAGxmV+66AAAAIgEAABkAAAAAAAAAAAAAAAAA&#10;GwYAAGRycy9fcmVscy9lMm9Eb2MueG1sLnJlbHNQSwECLQAUAAYACAAAACEAoRrYt98AAAAHAQAA&#10;DwAAAAAAAAAAAAAAAAAMBwAAZHJzL2Rvd25yZXYueG1sUEsBAi0ACgAAAAAAAAAhAKyL8YU84wMA&#10;POMDABUAAAAAAAAAAAAAAAAAGAgAAGRycy9tZWRpYS9pbWFnZTEudGlmZlBLBQYAAAAABgAGAH0B&#10;AACH6wMAAAA=&#10;">
                <v:shape id="Text Box 2" o:spid="_x0000_s1060" type="#_x0000_t202" style="position:absolute;left:8490;top:43104;width:46918;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v:shape id="Picture 236" o:spid="_x0000_s1061" type="#_x0000_t75" style="position:absolute;width:57315;height:4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UaxAAAANwAAAAPAAAAZHJzL2Rvd25yZXYueG1sRI/RasJA&#10;FETfBf9huULfdGMKQaKriGjbh0Jrkg+4ZK9JMHs3ZFeT/H23UOjjMDNnmN1hNK14Uu8aywrWqwgE&#10;cWl1w5WCIr8sNyCcR9bYWiYFEzk47OezHabaDnylZ+YrESDsUlRQe9+lUrqyJoNuZTvi4N1sb9AH&#10;2VdS9zgEuGllHEWJNNhwWKixo1NN5T17GAVf+ffnm38ndx+mttjEQ+HK5qzUy2I8bkF4Gv1/+K/9&#10;oRXErwn8nglHQO5/AAAA//8DAFBLAQItABQABgAIAAAAIQDb4fbL7gAAAIUBAAATAAAAAAAAAAAA&#10;AAAAAAAAAABbQ29udGVudF9UeXBlc10ueG1sUEsBAi0AFAAGAAgAAAAhAFr0LFu/AAAAFQEAAAsA&#10;AAAAAAAAAAAAAAAAHwEAAF9yZWxzLy5yZWxzUEsBAi0AFAAGAAgAAAAhAOosdRrEAAAA3AAAAA8A&#10;AAAAAAAAAAAAAAAABwIAAGRycy9kb3ducmV2LnhtbFBLBQYAAAAAAwADALcAAAD4AgAAAAA=&#10;">
                  <v:imagedata r:id="rId59" o:title=""/>
                  <v:path arrowok="t"/>
                </v:shape>
                <w10:wrap type="square"/>
              </v:group>
            </w:pict>
          </mc:Fallback>
        </mc:AlternateContent>
      </w:r>
    </w:p>
    <w:p w14:paraId="6B944DD4" w14:textId="5317D3B9" w:rsidR="00C47502" w:rsidRPr="0081240F" w:rsidRDefault="00C47502" w:rsidP="00CB09C7">
      <w:pPr>
        <w:spacing w:after="120" w:line="480" w:lineRule="auto"/>
      </w:pPr>
    </w:p>
    <w:p w14:paraId="55E1EBA3" w14:textId="3857BA60" w:rsidR="006B25CA" w:rsidRPr="0081240F" w:rsidRDefault="006B25CA" w:rsidP="00CB09C7">
      <w:pPr>
        <w:spacing w:after="120" w:line="480" w:lineRule="auto"/>
      </w:pPr>
    </w:p>
    <w:p w14:paraId="40895731" w14:textId="5563F05B" w:rsidR="00714288" w:rsidRPr="0081240F" w:rsidRDefault="00714288" w:rsidP="00CB09C7">
      <w:pPr>
        <w:spacing w:after="120" w:line="480" w:lineRule="auto"/>
      </w:pPr>
    </w:p>
    <w:p w14:paraId="401C22A2" w14:textId="1269881B" w:rsidR="00714288" w:rsidRPr="0081240F" w:rsidRDefault="00714288" w:rsidP="00CB09C7">
      <w:pPr>
        <w:spacing w:after="120" w:line="480" w:lineRule="auto"/>
      </w:pPr>
    </w:p>
    <w:p w14:paraId="759732D2" w14:textId="44859946" w:rsidR="00714288" w:rsidRPr="0081240F" w:rsidRDefault="00714288" w:rsidP="00CB09C7">
      <w:pPr>
        <w:spacing w:after="120" w:line="480" w:lineRule="auto"/>
      </w:pPr>
    </w:p>
    <w:p w14:paraId="5455FD5A" w14:textId="6A75FB81" w:rsidR="00714288" w:rsidRPr="0081240F" w:rsidRDefault="00714288" w:rsidP="00CB09C7">
      <w:pPr>
        <w:spacing w:after="120" w:line="480" w:lineRule="auto"/>
      </w:pPr>
    </w:p>
    <w:p w14:paraId="53EB4F1F" w14:textId="254DE843" w:rsidR="00714288" w:rsidRPr="0081240F" w:rsidRDefault="00714288" w:rsidP="00CB09C7">
      <w:pPr>
        <w:spacing w:after="120" w:line="480" w:lineRule="auto"/>
      </w:pPr>
    </w:p>
    <w:p w14:paraId="16E9DD2B" w14:textId="23C5C4C5" w:rsidR="00714288" w:rsidRPr="0081240F" w:rsidRDefault="008B5488" w:rsidP="00CB09C7">
      <w:pPr>
        <w:spacing w:after="120" w:line="480" w:lineRule="auto"/>
      </w:pPr>
      <w:r w:rsidRPr="0081240F">
        <w:rPr>
          <w:noProof/>
          <w:lang w:eastAsia="en-GB"/>
        </w:rPr>
        <mc:AlternateContent>
          <mc:Choice Requires="wpg">
            <w:drawing>
              <wp:anchor distT="0" distB="0" distL="114300" distR="114300" simplePos="0" relativeHeight="251750400" behindDoc="0" locked="0" layoutInCell="1" allowOverlap="1" wp14:anchorId="751A8863" wp14:editId="68ECF3ED">
                <wp:simplePos x="0" y="0"/>
                <wp:positionH relativeFrom="column">
                  <wp:posOffset>0</wp:posOffset>
                </wp:positionH>
                <wp:positionV relativeFrom="paragraph">
                  <wp:posOffset>421005</wp:posOffset>
                </wp:positionV>
                <wp:extent cx="5731510" cy="5844631"/>
                <wp:effectExtent l="0" t="0" r="2540" b="22860"/>
                <wp:wrapSquare wrapText="bothSides"/>
                <wp:docPr id="248" name="Group 248"/>
                <wp:cNvGraphicFramePr/>
                <a:graphic xmlns:a="http://schemas.openxmlformats.org/drawingml/2006/main">
                  <a:graphicData uri="http://schemas.microsoft.com/office/word/2010/wordprocessingGroup">
                    <wpg:wgp>
                      <wpg:cNvGrpSpPr/>
                      <wpg:grpSpPr>
                        <a:xfrm>
                          <a:off x="0" y="0"/>
                          <a:ext cx="5731510" cy="5844631"/>
                          <a:chOff x="0" y="0"/>
                          <a:chExt cx="5731510" cy="5844631"/>
                        </a:xfrm>
                      </wpg:grpSpPr>
                      <wps:wsp>
                        <wps:cNvPr id="25" name="Text Box 2"/>
                        <wps:cNvSpPr txBox="1">
                          <a:spLocks noChangeArrowheads="1"/>
                        </wps:cNvSpPr>
                        <wps:spPr bwMode="auto">
                          <a:xfrm>
                            <a:off x="522514" y="4354286"/>
                            <a:ext cx="5059680" cy="1490345"/>
                          </a:xfrm>
                          <a:prstGeom prst="rect">
                            <a:avLst/>
                          </a:prstGeom>
                          <a:solidFill>
                            <a:srgbClr val="FFFFFF"/>
                          </a:solidFill>
                          <a:ln w="9525">
                            <a:solidFill>
                              <a:srgbClr val="000000"/>
                            </a:solidFill>
                            <a:miter lim="800000"/>
                            <a:headEnd/>
                            <a:tailEnd/>
                          </a:ln>
                        </wps:spPr>
                        <wps:txbx>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47" name="Picture 24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wpg:wgp>
                  </a:graphicData>
                </a:graphic>
              </wp:anchor>
            </w:drawing>
          </mc:Choice>
          <mc:Fallback>
            <w:pict>
              <v:group w14:anchorId="751A8863" id="Group 248" o:spid="_x0000_s1062" style="position:absolute;margin-left:0;margin-top:33.15pt;width:451.3pt;height:460.2pt;z-index:251750400" coordsize="57315,584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IPSu1AwAAoggAAA4AAABkcnMvZTJvRG9jLnhtbKRW227jNhB9L9B/IPju&#10;6GLKFyHyIutcsMC2DbrbD6ApyiJWIlmSjpwW/fcOSclJnBQpdg3E5mU4nDkz5zCXH459hx64sULJ&#10;CmcXKUZcMlULua/wH19vZyuMrKOypp2SvMKP3OIPm59/uhx0yXPVqq7mBoETactBV7h1TpdJYlnL&#10;e2ovlOYSNhtleupgavZJbegA3vsuydN0kQzK1Nooxq2F1eu4iTfBf9Nw5n5rGssd6ioMsbnwbcL3&#10;zn8nm0ta7g3VrWBjGPQ7ouipkHDpydU1dRQdjHjlqhfMKKsad8FUn6imEYyHHCCbLD3L5s6ogw65&#10;7Mthr08wAbRnOH23W/brw71Boq5wTqBUkvZQpHAv8gsAz6D3JVjdGf1F35txYR9nPuNjY3r/C7mg&#10;YwD28QQsPzrEYLFYzrMiA/wZ7BUrQhbzLELPWqjPq3OsvXnnZDJdnPj4TuEMGtrIPiFlfwypLy3V&#10;PBTAegwmpIoJqK8+wY/qiPKIVLDyMCF3hGUgRGgKqz8r9s0iqbYtlXt+ZYwaWk5rCC/gAEmcjnrE&#10;bWm9k93wi6qhHvTgVHB0hnWR50VGMAJQybwg+WoRQT3BnhbrxWqEPSPrdE4Kb3ECj5baWHfHVY/8&#10;oMIGCBNuog+frYumk4kvslWdqG9F14WJ2e+2nUEPFMh1Gz6j9xdmnURDhddFXkQw/tNFGj5vueiF&#10;A5XoRF/h1cmIlh7CG1lDmLR0VHRxDNl1EpKcYIyAuuPuGPo8O9Vqp+pHQNmoqAqgYjBolfkLowEU&#10;ocL2zwM1HKPuk4RKrTNCvISECSmWOUzM853d8x0qGbiqsMMoDrcuyE4ATl9BRW9FANiHGSMZY4b+&#10;3VxqwUr4GykPo1eN/L40wil38PFHee3/l4+emm8HPQN10tSJneiEewxKC8XzQcmHe8HuTZw84wRZ&#10;TqSAfX8t6MfS19If8nbxFHScYGdssBq6bmLCS/PET19cueuEnhrQj8fkANszSXwDnyi314odei5d&#10;fD8M7yBPJW0rtIWClrzf8RqY8KnOQK/g7XLAQG2EjMQAbgEzfBU9y4LE/52vrtJ0nX+cbYt0OyPp&#10;8mZ2tSbL2TK9WZKUrLJttv3HN39GyoPlkD7trrUYQ4fVV8G/qefjyxdfivDiROqFVwy6HgIK3J5C&#10;hCWPUOg4Z7hjrR82wN7fAfBIbjttBKSfwPW4ew3yJ85UB9r+HYUnc5IvFz8kNSGcGEAYQjyBHuEh&#10;DFmOj7Z/aZ/Pg9XTvxabfwE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DeeVk53wAA&#10;AAcBAAAPAAAAZHJzL2Rvd25yZXYueG1sTI9BS8NAEIXvgv9hGcGb3aTFtcZsSinqqQhtBfG2zU6T&#10;0OxsyG6T9N87nvQ2j/d475t8NblWDNiHxpOGdJaAQCq9bajS8Hl4e1iCCNGQNa0n1HDFAKvi9iY3&#10;mfUj7XDYx0pwCYXMaKhj7DIpQ1mjM2HmOyT2Tr53JrLsK2l7M3K5a+U8SZR0piFeqE2HmxrL8/7i&#10;NLyPZlwv0tdhez5trt+Hx4+vbYpa399N6xcQEaf4F4ZffEaHgpmO/kI2iFYDPxI1KLUAwe5zMlcg&#10;jnws1RPIIpf/+YsfAAAA//8DAFBLAwQKAAAAAAAAACEA7wqa/f7kBQD+5AUAFQAAAGRycy9tZWRp&#10;YS9pbWFnZTEudGlmZklJKgDW0wU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Up9XOQAG7AO8AK9XG+X2/X/AYHBYPCYXDYfEYnFYvGY3AwGAP+BACCQW&#10;DQeEQmFQuGQ2HQ+IRGJROKRWLReMRmNRuOR2PR+QSGRSORv2TSAAymVSqSS2XS+YTGZTOaTWbTec&#10;TmdTueT2fT+gUGhUONOajEGkS4D0sK00108gVEJVOiVWrVesVmtVuuV2vV+wWGxWOyWWzWe0Wm1W&#10;u2W23W+4XG5ViBP+53e8Xm9XuaPK/FDASiUwUDYWmhU34kZ4u+Y3HY/IZHJZPKZXLQmjOakEGbhT&#10;PLDQYfL6PSaXTafUanVavWa3Xa/YbHZbPabWHQGAP+BACCQWDQeEQmFQuGQ2HQ+IRGJROKRWLReM&#10;RmNRuOR2PR+QSGRSOQPCTDeUSSGjCWJWXBSYSqZTOaTWbTecTmdTueT2fT+gUGhUOiUWjUeeL2lG&#10;umAWnFaoCqpD2qAOrPGsLqtMmuMavBCwGSxQV32VcWdy2mUDdO22nAWkXG5XO6XW7Xe8Xm9Xu+X2&#10;/X+gPvBKbCPrDSABYkCYsE40XY8UZHAZPKZXLZfMZnNZvOZ3PZ+bQJ/6DSaXTafUUG0uU7a1ma/F&#10;gTHi4/bUEbd67lJbti71+b8H8EPcN+8V3cd1cl/cuCtfnYkBanpdPqdXrdfsdntduF6If9+TPBR+&#10;MX+WKH/0Kj1Uw1m73QV0fEq/PkupkfcI/nufv+f3/P/AEAwFAaCntAzvh+eUFJw2bxlG24EQJCUJ&#10;wpCsLQvDEMtKgICAP+BACCQWDQeEQmFQuGQ2HQ+IRGJROKRWLReMRmNRuOR2PR+QSGRSORoqTJ2U&#10;EOVIWWBGXQ53zGTIpXTUxTc7zl/TtqT08z9uUGWIUqUWSUekUmlUumU2nU+oVGpVOqVWrVesVmtV&#10;uuV2ELewHCxUUqUOLuW0FC1BW2La3Qg53FaXNH3UlXevXm9Xu+X2/X/AYHBYPCYXDYerPzFKTGMD&#10;HMfIQUKZO7koIZedv5jZtnZ2CgXQBPRQJ/vjTPHUQUaatS63Ea/YbHZbPabXbbfcbndbuSaTeb/g&#10;cHhcOqOrjD3kS4IsjmRomc+0OVYdMP9WCrHsHbtF/uHrvcTweHxePyeXzef0emFk/2Nj3L34Bz5R&#10;fSD/7Ov8Nf9Qhu/3KhZABWwE9UCQLA0DwRBMFQXBiEOiIUIAbCREwolQhoceUMjRDZmw6upHsq0h&#10;dRGPkSwyeQ6RSMsVwbFsXRfGEYxlGcaN2gKAP+BACCQWDQeEQmFQuGQ2HQ+IRGJROKRWLReMRmNR&#10;uOR2PR+QSGRSOQKCTIeUHmVGCWRpHS9MzFJTMjzWCuKcEmdCGeLSfSSgUGhUOiUWjUekUmlUumU2&#10;nU+oVGpVOqVWrQgoVlr1tTV0Z1+LvyxECyOyzNi0Qhu2slW0W29WXGr3O6XW7Xe8Xm9Xu+X2/X/A&#10;YGnvrCTUjujELPFCTGRR4Y8p5FzZNdZUO5eCsbNGLODvPTFMgTRYLSaXTafUanVavWa3Xa/YR6BP&#10;/Y7XbbfcbmmpTeJPfIDgFnhRpH8VMcdIcmdEmCu/nD3oBPpMHqbrrdfsdntdvud3vd+FqnxH7yCX&#10;zKr0Ar1RRl+0x+8HfFifOEHT7YpZoP9Fb+eD/P/AEAwFAcCQLAyCmhBIuQW6AekvB6NFtCQ4woNE&#10;LQoOKCnXDYqQ6BMPriVgGRHA8SxNE8URTFUVxY1qAoA/4EAIJBYNB4RCYVC4ZDYdD4hEYlE4pFYt&#10;F4xGY1G45HY9H5BIZFI5AtpMcZQG5UvpZGi/L2RMUrMyJNYKw5wZZ0O54nZ9JKBQaFQ6JRaNR6RS&#10;aVS6ZTadT6hUalU6pVatCH7WRnW3xXSpX0JYYi37JXyo9LQW7UfrZBXPbyrcXXc2PdQld6veb1e7&#10;5fb9f8BgcFg8JhcNh6ev8UasZai2fMhGmFk50ZS9lz3mYLXXwXM84dAuNEE9JiNNp9RqdVq9Zrdd&#10;r9hsdlHoE/9nt9xud1u6bnBvv85ly8dOIB+NDnvyUvy0zzQXz1r0Qz04LYUIo+wbu0a+5vO93/B4&#10;fF4/J5fN54covUhfZBQp7yP8Qh8wD9X1921+Zww6y/RA/5NwCD0BknApMQOfkEhpBZPwaA0HvRCM&#10;JQnCkKwtC8MQygplQ4MMPBTEBWREjRLRKSMTjHFI7RWgp3RcK0YP6WEZgfGsNRvHEcx1HceR7HzX&#10;oCCAP+BACCQWDQeEQmFQuGQ2HQ+IRGJROKRWLReMRmNRuOR2PR+QSGRSORsKTGeUP6VAqWICXDiY&#10;ASZPmaNKbH6cPGdAKeHmfF6gN2hUAvOyjQVPUkd0uSU2nU+oVGpVOqVWrVesVmtVuuV2vV+wWGxW&#10;OHLWzHq0Pi1REB20U29Q3EGXOBP88XdZXkF3teX0IX+yYHBYPCYXDYfEYnFYvGY3HY+vvfJD/KTp&#10;4nzMFrNW0Bw66uLQEbRQVLaUh6eCtbVFLWUsdprYZzIbPabXbbfcbndbveb3fb+PXXgcPicXjceu&#10;vrlKfmIbnRo7dEx9OCszrFvsQU79sxd3kd/weHxePyeXzef0Rdy+vrMxze+8rJ6/MP/XTkMS/kb/&#10;uZASCrqZ8AnlAb9huBMDvTBMFQXBkGwdB8IQihxUwonA/J4AT7uwLYYQ6AsPn7EL3nMUUSlvE53x&#10;SHUVk5FoAxeR0YlnGZ0RqNMbjhHMJR3Hkex9H8gSDITfoCCAP+BACCQWDQeEQmFQuGQ2HQ+IRGJR&#10;OKRWLReMRmNRuOR2PR+QSGRSOSQdzSdBSmTytzPuXASYBiZB+aISbBKcQhnTtMT0zT8aUGS0OiUW&#10;jUekUmlUumU2nU+oVGpVOqVWrVesVmtVuuV2vV+wWGxWOyWWzWe0Wm1RI/21UW+NC65Jq6BG7P28&#10;C29Xh+zQPrrAWvBYPCYXDYfEYnFYvGY3HQiBP/H5PKZXLZepPnNOfOPrPAXQBfRArSZjTafUanVa&#10;vWa3Xa/YbHZbPabXbbfcbmyZp8tLfIDgNzhQ4D8U98cjcm7BGCu/nEXoFbpT8zBDrbrsdntdvud3&#10;vd+zwECAP+BACCQWDQeEQmFQuGQ2HQ+IRGJROKRWLReMRmNRuOR2PR+QSGRSOSSWTSeUSmVSuWS2&#10;XS+YTGZTOaTWbTecTmdTueTF8T9k0F40N/UWNFCkT2lUumU2nU+oVGpVOqVWrVesVF31te11x18C&#10;WEiWMU2Ws2e0Wm1Wu2W23W+4XG5XOYwJ/3S8Xm9Xu+X2/X/AYHBYPCYXDYfEMvFGbGT98UV/RoA5&#10;NsZXEZfMZnNZvOZ3PZ/QaHRaPSaXTafUamOwEIA/4EAIJBYNB4RCYVC4ZDYdD4hEYlE4pFYtF4xG&#10;Y1G45HY9H5BIZFI5G95MpJQspU3pY/ZdGkfMSTM5JNZtN5xOZ1O55PZ9P6BQaFQ6JRaNR6RSaVS4&#10;1MyTLG9BQXUwRVQHV4oAa0wq5TK9X7BYbFY7JZbNZ7RabVa7Zbbdb7hcblc7pdbtd7xeb1e7bAn/&#10;fMBgcFg8JP0zh0diYLWgCAsdjIujckSMphctl8xmc1m85nc9n4e0tEVdJVwGk9QQ9VoNZrddr9hs&#10;dls9pQXZt9Qk1pu3tvY0XOAe+FteJxeNx+RyeVy8HASAP+BACCQWDQeEQmFQuGQ2HQ+IRGJROKRW&#10;LReMRmNRuOR2PR+QSGRSOQPKTDeUP6VDGWGWXAmYAKZRcSzUJzeSTmdTueT2fT+gUGhUOiUWjUek&#10;UmlUumU2nU+LlapNGqEOrJWsAGtVCuV2vV+wWGxWOyWWzWe0Wm1WuOtW3GS4O65SAvXU93e2Xm9X&#10;u+X2/X/AYHBYPCYWRQJ/4bFYvGY3HUBQZFD5MGZVl5eZALH5vOZ3PZ/QaHRaPSUQm6dtalZ6sTa3&#10;S6/YbHZbPabXbbehPzdEDeOvfAfgSgbhLiAbjVoAxQccslc3cc/odHpdPqdXrY2AgIA/4EAIJBYN&#10;B4RCYVC4ZDYdD4hEYlE4pFYtF4xGY1G45HY9H5BIZFI5AlJMk5Qc5UZpZJJdL5hMZlM5pNZtN5xO&#10;Z1O55PZ9P6BQaFQ6JREtR0jSTfSzVTaLT6hUalU6pVatV6xWa1W65Xa9HWhYS5Y33ZVxZw/aQFa6&#10;/bbdb7hcblc7pdbtd7xealAn/er9f8BgcFNVXhT5hzHiTti8Hjcdj8hkclk8plctPHtmR5mwfnVn&#10;nwZocvo9JpdNp9RqdVq5ov9dTTUNtkodprNtt9xud1u95vd9BoCAgD/gQAgkFg0HhEJhULhkNh0P&#10;iERiUTikVi0XjEZjUbjkdj0fkEhkUjkD1kwylAJlTQlkkl0vmExmUzmk1m03nE5nU7nk9n0/oFBo&#10;VDolFgiNpCapRdph8p1GqFRqVTqlVq1XrFZrVbrldr1fhLAsRpshVsyCtFgtVrtltt1vuFxuVzul&#10;1u1BgT/u97vl9v1/mSlwVoQRZwx6xAGxWAuhSx0UAORlQJCeVEeXJeZy4jxmdteGLL50SM0gi019&#10;VupXOrdOtA+vGexphdDW1jrn3CY3UdAu9Ne/CPBiie4iv4yr5AI5We5nN50XePR3SYVHVe3X5QIH&#10;HbB/dyIBiiJ8XPoCR8zB9EU3oFCXtC/vHPxIXz9fk+1RSX5sTAL39KD/r6akBFPAhqwMgoQQSK8F&#10;viHKOn5CBQwkcUKI6xwpBfDKLkrDhew8NUQCJET7xJErPHbFAixUBUWGJF0TLbC6LuyyoJg/G8RC&#10;JDIXu/GEfJ4LcgnvIY/SKGEjr6XklFlJkKHEgsjhg/ovNMESXndLBQS0Z0uHnLwHTA2IZi5MgKTM&#10;iLrnsVk1mLNrWnSgoOzkzIliHOz6x/PM9T2jaAiAP+BACCQWDQeEQmFQuGQ2HQ+IRGJROKRWLReM&#10;RmNRuOR2PR+QSGRSOQP2TOWUISVMGWAeXE6YEaZAKaRQTzcKzmSTueRRFT9xUGFluiDmjQsA0mCg&#10;amASnQ59VF+VOCgurKmsEmtTQBT2vV+wWGxSAFWV72dnWkY2ux217W8y3FTXOmAYG3d8Xl63sQ31&#10;hX8OYGNWlnDPDR2rAtp4u+iGHQJ/snJD3KVN+PTMYm25vOZ3PZ/QaGxubSEHTSOkgFsavRa2KShy&#10;o/ZXl8Qiygo57kL7uFl3fKTgAPhS4Dw5/cfaQi4mVKc2667odHpZsvdVR9efoo69vpyJcd8peF8+&#10;MHeXUvH0cd/Iv2HL3VyL7QifNi/WOqX8Fr9RHIX9hCBACCk3AYyQK7sDwRBMFQW1yVEI65RjjCQx&#10;woAsLQZDCMExDZqQ6hYjxAJsRKQpSCQtE4CocfcVxYpamQ2TDqi84QBwzG0bwUu4GswehdR8IsgR&#10;wibLEFIpByOpwCPKBzLHnJzEltKLKB6jrIG7K4hSycctgTLoGS+vZ6reewRzKXMzhFNLUoQc82iX&#10;N5nzi4jEvVJx5pMfo1T0Rk+S6BMhUBQNBUHQieMhQtEUTRVF0ZRqQnhSAcUkgtDo+SFLq0JNHK+K&#10;NOmtT6FyKQQr1JEgAoKQNUzeJaFshMJr1gPtZHZWgJ1sYlcBRXVN15XqFtus57sItYY16RFjj3ZI&#10;TWWTNmg7Z53WiQtplfaoP2uZlsgpbaLtg5pKIpFhK3G2jTCCWt0T8hxj3YKt3NggseM1X16Xre0F&#10;toWl9J4Kl+3ukLVmw/QtTChElqwVM0hE3rfuAH+HkbiMVRWd+Kkti99Fo1I6Y47N/4/RUZQg7Ltj&#10;rXppZRAAgYqd8HCnl6uPqYo35pPBd5uHWcovFhO56cOfooaOhFvogMaMwgM6SiMw5yHWUGlAUCQN&#10;kGqarqyv2SPZXa2G+u68JmwSSijbgfsuro1Cgx1wYiF7SO231MgrljPuiHWDLZx1FgKuFjvuwCZs&#10;/AwxHUeR8XUgCLXtqleLPGyXZpMhdyVgwGTZJcu3YLmVzYPc6jTaCH0JjdGJXS1SQOjAxNpzj/1u&#10;iFuGvY5uXeygegraB93Jl932IavYRbAg4y1smYNPjTtCQ49/GnBeb53nwOgIgD/gQAgkFg0HhEJh&#10;ULhkNh0PiERiUTikVi0XjEZjUbjkdj0fkEhkUjkD0kxplEkghslg3l0qmExiJRmjWm0LQU5K87hY&#10;Bn0FUVBLtDijtowxpDjpSBph+p0yqFRqVTqkaBVXe9ZZ1bpAxqtRd1hENjeVlXdnIlphD9thCtzC&#10;uCTuUsNlfTF3Nd5FV7ZN9q4KhbzwShwhxw1sfsCf8Fkz0BePr+RyWTymVy2XzGZzVSbGdLWfeuhh&#10;AO0ip0wi1ELoZdUmtJ+vWGxij52hU2y03AX3TP3gZ32b4HB4UkL3FUfHRXJOvL4cafnPK3RV/Tul&#10;yScIxXJRR47gm7zS8AH8VTb/lHvnc3pT3rMHtiL6+Bt+Sd+gJ+2NTf5Mn75v9/z/wBAKoHtAi3CE&#10;wR5uefiQOKLw9wfATNjHCZiQqhcJjGO0NJ6n6CD/D5ARCikEPOHpoxOLMUlNFcIxbFzhgbGLGl1G&#10;gixtF6HwQsYQqMdr6E6MUgrWtkUiyVcjjLJK7kwAUmoua8oBXKQNyovpkg1LCEHfLYaS6cEvmPMI&#10;bTGgrTFSLE0ArNUTmi3wMoWs5diZOYLTqas7tIB0cT3Pk+z9P6OsVQFB0JQtDUPRCOwUmEm0aAVE&#10;pkmgopsaycJ0niFJ8AKgKEoiJn9UEMFBUYg1KX1TpGxSsnugr7ATTSL1Af0CHsAtbPEA8cNCerFV&#10;cAdfo7XdcAJYiIsbX4B1cjrEMax4F2IAiCr/VatmcrtEEjbI4W2F9umbb9kIXI5Vp2K4jXOXF0qm&#10;8BpBxd1VxoXUbCKhZl3sKt8HJfVGjffpGX+xiTWdSGCYLg2D4Q4bOmwz4tV20bStO1KFNW1pSNeJ&#10;7Ylgi6ynkB+P2dCpiBhkiRn3k58ZTV1oI02h8wVgcX5c+B9ANm1cUU57EZwiGZvhGIGpBVdNARoq&#10;Cwa45Ru05Y60QdWnhrqJ4andgP6sheTn2D2tnRrpg6+H2wwHAglbLr5gvkNpHbXliIFLt7VjDuRs&#10;7oYu7PyTb9jJhO+b7vzI1oH/BY6kcGwePe/o7DGRQvCcNDtDlNw9EERIsS/LjVzIW83dlUoFl0FL&#10;/RqNVpRuigRHFaVlXFbAKjuUnxZHWojWjFZijdZMb0+bAMgugRnGsb0OWXiYw1ARbobO2oSbXm5I&#10;GGrA/MJjgh6qL1GUG5DClwb7sYtwoPWQm/GW3ykr8/MjUgo3fY63HkT+CHHZ+d3Bwb3766dE6gtx&#10;P+/8/9QhAYA/4EAIJBYNB4RCYVC4ZDYdD4hEYlE4pFYtF4xGY1G45HY9H5BIZFI5JJZNF37KXJKw&#10;7LQFL4u+5k6ZpAn+D5wDp1HSjPWtP4WgqEV6JCwDR4KoqUXaZFJsYKhSlEQaovqtHWdWUNW15XXj&#10;X4KCLESLIZ7MRbQA7VCG5bUJb1fcXlc7UAxvdz7eWDe1pfUvfx5gYLb0IqcMTsQhcVDkbjVBjzFk&#10;Tjk4RKX7j1Ao80ys4989BZeAhfozDpTRpwLqYQVNY6NcjtgfNlXV4B9sTdxhlTNmLvUrv1nwXtw4&#10;KGuMVeQdOUHOZDmTz0R0V10+G9tsB7QRa2hruN8896yzhj44uuPN4ZAePVoadAiZ71t8UB8z/9Yc&#10;0Px3QZ+3b/ZOgh5wCI0BmRAo5QOxpGocU0GC3Bwkwg9Q8AnCgWQsgp6QyBcNv/DsPQ/EEQxFEcSJ&#10;Af0TrmeSCv2BgCRcgp4RikwIRpEqDJscUcgjHadAcjR3yBAJ5uuC8io0bEkC1JR6yYhEet0EUooW&#10;pgulJKwnywWEtIud0uwoCcNgWYkxhhMqNHZNDYEcVc2G7NybLqFc5C9Og1zssQEIRFJMT4T8/SQb&#10;DiuMM1CBtQw7UQKVFEDRiCmnR6oDADNJr6WiIhlTAFU1NhV0mDKEM4ZRLVG2hy1MhEiguxAnDvVo&#10;R1ehEEswQdaGrWztuqFtdGXXjry6dxIWCU9hrabiCrrAYjTsNayCQuqFnVaJI2mqSVnIgoUWyOdt&#10;to3RFW+OtwpQlMEn5cyOjhdNNAUi5t3cFV4BLeRj3onAHoc5AqlZfZH37dI4Q6zRRtKMNXhHApkR&#10;2CKItcdAd4fJh6mNieCGFixN4wMmNRtjmO49j+QZDkSGxieETn8kc8XXG0cRyDeXxcAiL5PaJ1H1&#10;m4G5zhSOjHnsxmIheejHRA7KMpCCPqP75kAi9RktZddBaaWpo7YrtuCWc0HYgoDa6Huv6E1gqNSA&#10;qEVMcpF7SUu160o4A6i5Q6a0T26O23AmoKUO9EZvjuk5v6HFzwW4iHwtgkghZXcVv5OXoY+SoLtw&#10;TcnBwt1aO+ugMhA085n5J8+v5L8UVybcKIbzFxt1HmmSXWriV7+nagoJdpu9tjnqKHXcbbFEL18U&#10;rqHXhaXLAnwyejpl07KL6maVKoplB9n4AB65QfR/gAfY3DuLoCAGBU8gqBIAU+iFGEDpdIz8T6Hd&#10;jQwbYabP5OYDiLl3+9kzkFfHZyBqEHfCJAFiYxhVQFXyQWAZPxrP6BzA0hzNYGg5G9BMc8FQMQXZ&#10;HBmDUG4OQdg9B0m0H4RQjhJCWE0J4UIlhCQdtxBYVknhaiImznxJm/EqMyHD/SIj4h4ZgTUP2IkI&#10;CBENpKnoYkSJ6FGBRQShlFIVEcqSVCKQ8HwaMF42osGyD4rQQZGn5DZWyChtz9AhRlZOLKNBXx4p&#10;4GBG07pBXduTBM7N2ikUUoMFMycGsexhx9FvH9ZpBVltOC/IUzBDlwh1b4IxogiZHQuIE7dfojzQ&#10;gzksvAFTNx9G0HXJ0grvQ8yhiOeMGMExvAglQ6supNg2ytkm4500VEaAQCXLUyylUhAUl0oBL8kB&#10;/qhBxMEgoFpiLNWsxYYT/XjkyH2eGUhF5BqjJAuYfizyJvHMCDwaM21ONiIcOOcAJ5xHfeOmEkws&#10;Z0BQnVHIZs7UWEOhwMxPCFgWEFgU/pDCGkOQpn5P2f0/0QTxcq2R168gSjmoQVQIJI23KAY881fL&#10;RGhERZONSiyEk3DdIQwp3tCj2EQUAkoLUQSDpPMMlEESUymJWFI8VLQsHoInLMGdxiqTwnGA0RoL&#10;lO21ilOu8V/qgHHMnbFAUVTbibGnDRD8TRdXixydRNsaNBosDaaE4wgqoQfVbA9V2qpEXMv9PwNA&#10;loHSCs/a+D1tzCoAhEATW+dozYFMnmzMiI7RG0iLkTJMmzbownhOqpgGUpjrnZl0BQX9iUcjiNCv&#10;sVk6goEImYsmNowC6g/sw/RwQuZOjrTCkJb4ipEkxJkj2KhHbO2HIvUYogV332Vre+Mhrl7QyNke&#10;SUmg6VPE2cZRMiA+bgHdeaz94QOrMA/mQxgTbGgyUAudc+6F0bpIgJspwvIfWfgVu0REy06BYnRE&#10;RGohALryWhlQCCI5EWhM/aCz1ojRgAkFaS0sihloyhCmRa0VF+yNW5vIC5mr/XitkKsL6xZNhO4J&#10;MiGIgr7lDSmbJgu2N+xUNaffAOKJTSCJqdvfcXuHyHKcCtiOJLo5fLTEiZMOLbpxAnfeZaZC1ibY&#10;LcZEcJWN4/i3QgEnHLMSbBTyAbqCo52ouxf7LUJbZMctaR6NfJ1OCERxcmis/azbgD5eSzGamV3k&#10;vLIs3oUKkSQDhH0K8AgBQBmgAAAoCQAAZOaYWQpKlLL5nzIcxGtIz89UWGpPgiyQn9NnU48U0JNo&#10;+jDOzLM8L9CO1SffLOqq9rp6T0ppXSzISAiAP+BACCQWDQeEQmFQuGQ2HQ+IRGJROKRWLReMRmNR&#10;uOR2PR+QSGRSOIvCTH+UQUiysmS17S88zGSQQwTUYzeZwxaTs6T2BP9mUEG0OHOWjHCkNKlAymC6&#10;nUwGNapOSqBGrIasEKtRQo12pNaFoKxFeyQsA2eCoi1E62Qufvq4M25Jq6Mq7BO8Ma9Ca+Ro639G&#10;YE54OsIYDYeCvvFTUwKbHGLIJ3JQUu5VSZcp5m6JoJZ2CubQFvRMDSQVb6ckamCmvWJbXF/YKDZQ&#10;6/nXAow7blE7uC3ZlDfgArhLLiEDjAPkQV48s+81J88X9Fi9MF9WCzcYtDtcIFJXvD3wOzxCLyPX&#10;zDb0Ov1c0+nr3Aj4Z/QHf6ZdSFL8Kj9AX+S97CJABjwE1g1rEQTOgkgrtGgKsGm5B6CmdCTsIuYk&#10;LK+kAyQ0AUOIokx4B1EJrxGcESg/E6HOWeINRY/xfxe4wgJGd8aBbGyjHKRUdJ6OizgCjSvhXISC&#10;npIrqgWnMkyVJcmSbJ0nyhKKCqCZjRC2/gClfLQSy40BzCDMCRx8bEySkgkaHeM01KUaTcjsMc4I&#10;cfs5kjOpOTvOZ+hTPcuBLEpwTZHwoUGP1Cu4h0yGwLVFvMeqEAdSBU0k8gRIWyouvtMAgu8Ss5Tm&#10;cdQFZURPVIgsDD3VEOAEi50VaEFXywZ9ZBJWiCn9W5e1yJ9dywZdfL4ExZ2E/ApVufxeWRTSCnvZ&#10;hKWdNyCzgMc7k43q7B9bAPW0bVuIiw4DKGBsFg7ciCq6KJYXTAhF3YBN3IRdJYXOgpo3qpwXILN1&#10;2EXLFLjjf9vzQ9AbQIS+DWwHzN2BHyf1IT0NDICGJQsYkhBWgpM4yNWNg3jpXY+GmQoKd2SQNOpI&#10;oLHRFNqi9jE/l88o6L2ZvgBCL2cSg250I+eFtn1VIcSGhX+OIs6MxxTJzfV2B5ptcl7b6IueSakD&#10;gNmr5Ogof62YWuk3r+ITNsWx7JsuzbPtG07RWRnjRt0P4oCu5Idkh3MGOcBGO5ABhhvu5AqbPAm9&#10;wcsJiPMrIpaWKIXaVoIVHyC42NWrjYtyBMUfcRmvl5Pl1zyClx0OeCOjRS9NS6WiYVfVgP1qCn52&#10;BCdlAytCFZBeIKQPdd2Gfe3jjoNoK8R2Dl4pR+OgpReVS6Ckd5279rp6HdWVYretc+PlcgqqHI4A&#10;b+H5RRWJLCCnx8xH/Q9w9VV7gM/cgolfi05b5q3ZEtSJHzHwqFIAdEIOhtwBWkWoRAFIDEFTQIeB&#10;S+2LDBgcXgCZlDLGXCbBVjImX3AZIKOGDhjDSDAIK54XRKwikXW4NqD5CB9gAHmo4b5C1VmIAgP4&#10;AA/AshkCEP0AQ8yEADAAAlJAIkkAgR+qsgi514iniUFiJhDh8xPCHFE6YxRQxVZmF4i5PxdxbDfF&#10;0bsX1NLaA89xp4HIzPoEfBUJrQCMofCNG9Xwy1FhaiqKEAkd21R5j1HuPkfY/R9J/H+QUg5CSFkN&#10;IeRCUEvLKIIGmRzVUPveJy0ISASZLJLLgPoX0mz6B3f0lMoRRCFOwH40SEQJ5UMGEu8AgsmUDPUj&#10;uAR28GSIrnQwQpAxZArlmLQR9cgHWHIACIR2JgWFJCpWotIhbbD7O1CXM9Io9G/uYjihQhTFDwA9&#10;NMag1RBECGuEsbAL5shQG0MAYFNz9iCn2MKjGcBDh1TxgypQZE9YIHXJugtySnCEE/QMICgD/4pk&#10;OVAON7w86EDfoVAYCjgxvSoBO8AZNEwL0VIXEoU8c0IoTJxIkhaaAc0hcCNlVo6KKgXIc5hBE0Yt&#10;i7mESAn7J2iIsA1Q51oByOpBSGQSaKR6PU/qBUGoSSk8jtqMQUqwEXyEEniOonIFqoJRi+N1ySf1&#10;8m5mUQ1RJmQprfgI6MhEcUCIqjQ/EJSiEyRzUao9SKkzyKWgmKQjr/Qy11NuR2D6mkEUFUOQpfaq&#10;jGAPsFSEHKVEDHsIdWZ+a0lqLWGUwiMUJ1vGHXCuNcpBHegzbqcQWSNgWuWH+u4BMTx8ixtMWwJ1&#10;Vw7L7Kg2xWgJIVGKAxbNZg94HDBBrbkhxjI6tuDROCTMEFGzJTiQqaIOLkDVuUypllQyEG3NrWYW&#10;t0yIvhnFLo/QqCRyZWAjh+dLyIXKGqwOwQDxp3nnuQRrYP2ujCa+JtsNzr5XzvpfUg0pLbkFYkBC&#10;zKxhh3/lISOMwHKIJLWNPUZDlK1kEbi3MhqnBJYReBBdPpCILvOEcqonYtAR4dIi4pCzjE4OOIS5&#10;Aj9swMYYaMFkjqBiUB/kcGmd5ChxY1amdiOZ/qTzRs5Gohaf2BnqHW+F5hBMMPQK09Ihr1HrBWew&#10;x9ei9QuZTBDlUVuV6lkJWMt9Y14k9gpfg/I07o3Qi4IWvGrifVEkRZCDReo0bpi1jeEaaMEJqK+s&#10;yQubB4IQuehISAfoAB8jtAAMcfkLCCw+KYAAEMQyF6BHuN4AAmxrgAEQDAAAjQCAAAbBEHFOAKEF&#10;jVhvK4rViEOWNnNp5khOmQDFFkgVJVOCN1onm0VtSft3arSfExFbSBh2BRiqAFo4xivtsfZGydlN&#10;mICAgD/gQAgkFg0HhEJhULhkNh0PiERiUTikVi0XjEZjUbjkdj0fkEhkUjiL5ky+lEFEMrFEtfkv&#10;XcxkkEGE1DM3mYAdc7Qc9Xs/f1BoUFZlFBtHhbwpRIpj9pymqAlqULkz5LVXalZOtbMldiJRsDWs&#10;ULQVlK9nhYBtUFA1tAdvgtOfr6ukIs5XMF5GN7C99kE9QZ+wQSwhZwxbxA3xQCxkOVWPu4MyTuyg&#10;Fy0Ll78DWbnbrW+fphIgpr0iW0xf1Cg1UOrZ1RmvO2xROzhF0fT73AL3WYl643xP4Ai4TI4gT40F&#10;vYxaHLVnNKfPhECf5O6i06yf7F5MEO2w67zN8HNVnPKaN8x09A/9UoX2MAULfHxB/z2zO+3JnP5h&#10;Tv/g5/xswAdEBL6C6HNwfbCAkekFl1BoiwekEDh9CbiGQTcLq6MiQLEawVw8gsFno3QFv1EsTRPF&#10;EUxVFcWRbFySMyUcZE9Gh1Rst4Brk2I7DHHqHMQLaimZIA9yLHDooE0xLElJgQScXMoIcbEpquLR&#10;6yuhAHS0VMuOEESFi7MJSTG9wDzMgrpKq6SChZNrSDWHs4hNObLAKjp7TwDE9RCIc+x6MYmUCyQG&#10;IcctDBpRB00UeNGKOBqHSYSQ30nP5OUsgplUzCYfA9TptU+iK2gNRzlmgDtTrip1GHi+YHyOhRwV&#10;iloUKqV9bChXCCx2RdeT0DBx2AAlhIRBpdCPY4N2TKZsUGhxh2fTYd2kXlqWW5McHnbIE22hbpMM&#10;LMuFSRVxtbFKBnydYAH2d4AH1dgAzsAQDAAAwHgABQPIo15GNaJV/FrgCIlFgbUC+u5UYQkdI0mN&#10;4P4caOIVahylHgImLG3jBiY0FuOIQ9QfmFkMLk3DMX5Nk+UZTlWVxOyh3P8HKCziHtLE5PB7Y+eW&#10;dJGL2eyKPac1XXhF4AWuboRjRiArpaHQeIpxagSepCNqiFwOM2sGNrQm65faIz/pKFz/Ha0rWglh&#10;AJOs0IE+J8IRp2sDMGu506Dy1ACjpZ70sAo22BNcChnovT6Ib3IcYHECDxUcRCBHHIWuVN60Y2Bl&#10;FMIuoKR3NDnzghc8n5eocVfRit0u+Fd1CEQOe/WUdu6ELk8Bm2kHa5KyagVdygt/CUz5btbcZFIX&#10;XdeDd4xI+QiI0+WTHmkD57BD9hBUW/v1V7UhUD1b1h72LpyQHcABmbcc6CgSAAPgcAATgGAADocd&#10;QAF8Y4ACsEAADCCYAB094CPeAcCgAAeAEXu1wJp1haCtgUFKBhDihNUCM6BmqfyLjngspsbkGXAG&#10;tVafwd4kIQQKFarM3wuGHAfIotkeYWIWJQFyq1ooOIZMshpDWG0N4cQ5h0QZNcO4fQ/iBEGIUQ4i&#10;RFhsOaJDgFVpOBAFyJwhIoFEKMUghSwBxpAQIjQTyjiHNDZq5cPkYSvlhLGQosogi7tlbwQRyrl2&#10;1j/G7HEPsc3RirhOdgT7M3XkfHJH1wB9hnQ9AAZsDTvDQtzBqqcDrdzWr7Zg5MiJwAniyko740Jo&#10;zSmnNSashsjTYGyNoQc6TGBtsQGihxqA4lljSlYiEgoJJYIVOM/oghyRpy3hKxYIhCChKIBoM+YE&#10;sASJafURBT42kQh5mUIaZh5HUCuDbNFSJEYZA4GTNeQB+CLSsGkN+bxIDqBOj2RJih3gdDXnRFYD&#10;k6yHQqJuBlK49T2OKCCSBWI4ATz5mIhUEc/UNliQ8CtECC0RxGoNQehFCaFMqSAkJEcDApPcPEju&#10;ChCjbLHCOzcSlG5EEOSEkAgqHFXkJWWlWeKWUtpdOEmBMSY5JCwpgQgqol6aRQEIy4PVOXniBpGX&#10;8wBPUDkFbRLqAzMCagwbuhycyolFDpnGQsWNUXAKVUuQRTIylNt1mOqEtqpDlyKIQquq8pJSToGv&#10;LcacSBzEIVsK9wCujYtDl8MuuhC4wh8ELXlUSbQWERbahwFNgUKi/sI4CfIJ1lkRNmIkPFjXgrlI&#10;sUIW1ky5EMH8PsAA9hxLtfCQoJAQQZAHAMvEBAAAFv3ASBsAABAFELakJN4wbgk2zgQ4YhtGxKTR&#10;Dat8qApiQTxkVB6ZghplB5gcUEwAgLlWNDxTanpBGPshGEyNktC7rXXuxdiFTnA5kFdyCoOF4Sqh&#10;3vI0ckTnghQsCwTmXUVlfJVenWppLSwKkLni7x7kz51gcIceJn9fI622IY2BjTYketkIVOMP+C7l&#10;CAIRBYc4h8JM1b8kp0oVqnkcYokCF1lSCTECXiHEQNsSTCbuJnFAaMVWBBShwiLDFIxtTC5lzbnX&#10;Pk/dE6R0xYJnkLlTIBAA2Rw5DGrkWbjFCCt3dvd93a/nfWLwQQmA0CJ3zvIioYctTUgJjFIHLLwj&#10;8wXodARF3jvnvIQItFaQA/AAD0HkAAa5BT3gGfUCt/pDgbBOAOMYAIUgSgADcC0AAh83jXHqAAbp&#10;BUSAhzqFIKIUqYCwXDhc7hdJdLPGGaoUDBSKFCowtQXlswkx1oKQcqsTguHi1E0XDJCY+jkDVrFv&#10;Qs4Tsje/dnXGudda7hoQEIA/4EAIJBYNB4RCYVC4ZDYdD4hEYlE4pFYtF4xGY1G45HY9H5BIZFI5&#10;JJZNCG/KSZKzFLTLL3pMSDM4KzJsDZxC35O3tPYLOAaAaFDjpRVnRzDSTxS4iUac1qhCxrUytVSd&#10;V4RQgDBVFXS7X4W+bEULIuLMCLQubUPrZI3rb1lcULc2rdYQArwEr0pb4Rr8cMAkcFZCgr8NESzi&#10;VRi1vjSRj4Ka8klsoX8soMxDjrm0ZnTtn0ToYQhNJoUTb3rAn/CB5rS3rzZsRDs2RtQnt4KMd019&#10;4vt8OuBCH9wxXxWxx47LTEneZKyYtehSzwh+pER/12F2Wd290MYvsTZlEtIH35QH54pMXprR40fc&#10;vPgQ/lDnH9RP93v+Xf+wh/ZANUAEvAQcwIYcDPOAaQKgazihWgr1AXCKTwnCkKwtC8MQzDUKOGfx&#10;1w/DaDgvEcKKmGoRxQQ0VBBFkVEMUcYM+OwxxohcOtRDsIgWAkeIcxpbsAOEELqaqtIW45sC1JTU&#10;IRHgCCTKDEiyGcqIQr4ulJLIny2WEuoW1T4F4q4nH1MrlE3NCRp2fiUm+Pk3lXOLVIQBM6iVO8sl&#10;Ibk9h3PoIz/NsjIaW1CCXQ0aDGTlFIKZVGrYHwPUibVJoiA1LKAaFMg7TaCmbTy/CMeVRTWhFNg7&#10;K5IVSnp7MMV7CILGRF1kKVaFbWyFpeMtFE4jrZhC7ZnN8Xwp2IGFjGfZCIkfZY5WaRVns2OqLvKf&#10;YH2sfFsI6dRpFGCgJAchICAYAAJh0AABgOhBT3XJQtPZMID3ihw73pZ5FDnfDOkYkEDGHR60AQ/Z&#10;34Ah0wseJEnVyAuFoWVWHHLiAi4kFmKBtiwsYxEONY3jmO49j+PH7kSCq0vABILkR+pNkq8JMF+X&#10;iPmNo3iA9aCk+pxmJnQK55GzhtRlKgQQhxHaKTOju7dZT0EhlEZ0YiFvuE8pSkrKhoIP+skBraF5&#10;Teg7kbsOFgLo5MqSMKRrEfJg7ZrI/tqZGrACBm6Rc8BK7w8D2X6iLpNMrpRSuguikdfA5iFxBe8U&#10;h04lWqorKcKJXcmhBPctZo5VEeU5oPYwYDP0A39FahqdKFXToLO4lR+TXW1yhdH74jkoCTQhbbvv&#10;DCVaiNiCnyZXF14OJCKi5Q+Ns6OhYIQAD+XYEBSAI9BQAA75OAuVHudgAGRlR6QSBQLAAIAui4L6&#10;+FLfXDIc1Ae/bZH3mfzyKT2bgS/sgpp/zigWIdJAUv/IKkR04KiFjZgMfIIbEBylAbhANkED4IQR&#10;glBOCkFSOOcgtBmDUG4OQdg9B9j484RMdYA2Mtxbx3QpVMQUc8LQgQvJqTcnJIk2s2VWJKHDMQjl&#10;NKeVEhpzmwiNbkVwrxYCGuaUee4aKDTsjCL0BIkzKRvRTbgMuKwtIsJtApFt0o1EYCjWiiwECbSI&#10;pjKOLNH7BzImTMqZczJDUgmCEijI0xBXjChDBHkBUew0R9PY1IEkgVLAGHZIVEYFwRSJbgbcCZuT&#10;dJIWEgQHJwjhg3ksp4ZqYXEPLI4ohywnguShi+REGkpZMLAO6ReT4u5WEgTy0MiaHXVFqFzHIN0t&#10;yHP5GnKUGkewFMCJAaiQ5qFdqIJGgtBqDyYo6hBM2Z0z5oMaJsMw14W2NFaSQhQZM2zuyDIKaQQk&#10;X0ZTGJEtSW4blhKGCW4R/px12pMIaH2eUoQuJWK+nlLYT0uiwIctQoodIcCSILF+eiFB40HGPQmK&#10;wy22UNGCaqT6fQdyWBufke56mmELFjRswiiFdqMUcWxSIHlJjaIigg/oEFMjQVM5pE1JYET0gGqY&#10;DFNStJ1AStgfCrVXkEVirJ3orKhELEHUUP1RwUVJQXRki0tGDgZqgOaqRES5iFTeHxey0SLprOUt&#10;QAA/2VD4HQQkAIBAAAGigAIApCBMiVEYA4Ag9QAD5HSAAfY8CDACXSBRcy4iC0lgGg1p5QCHLtaU&#10;+lfBIIgz/OdGciL56CkfbPJ+aNlbLWXsxZkkcBhstSILCIebkWcNPZ4BUkY6rUOqtBONGpEGnM6I&#10;dJIzAoIhtYa01whqqwm27WEBu31CRjwrJKaoclxYqxWloNK5RQIutwCvc+LYFEPjrIi6IN9AXAOC&#10;II4Rw0m3FC9IcYsVCUnIu/IK3B4aZR9GWC+ES9z/wUxisIQRsbKYuwOII6pH6aBNhkv8QtmyrUXB&#10;5wIR1rYgBA4JQbF0iN7giXfeCLp4ZF6GiYwsPkAA6R/AAH4gkA4BgAAUIcAMEgwwiByHKDECAdwW&#10;gBEG9YhA9AADfHkAAahBAAgYAAEgQAfhBVFEGeASeQyHQpHcDjJFxRyWcuERKJTnitIdIok5lIxs&#10;rSSIKaqVgu1cjiy8qAT+YQNZjs1mXM2Z80TQICCAP+BACCQWDQeEQmFQuGQ2HQ+IRGJROKRWLReM&#10;RmNRuOR2PR+QSGRSOIuaTEGUSSJpCWEmXSqGOeZECaQVmTcGzmQPieGifMegCWhLKiAKjREo0lrU&#10;uHEynI2oQgA1OCqKrF2sRFaVsm12ClWwKixUYBRp2WdiWkfWsJW2FyZzBu5QVVXURXcaXkC3ty30&#10;K3+FvzBA7CPfDLfEEjFQU442WJAl5GtrSHVguqTMHbNInOQWnExa6FBaM+6WHNvUCbVCPWMjXBTY&#10;QUY7NsbVfbcc7mEQJ/lLfLDgIThHviQ5+8fbr65BvWCMD8/MKTLDPqMPrAnsQt89sFd1/d9neHZj&#10;GYR3v+d/AT1Q5C+0+e8ifFdfOpgGFrP8E/9Dv+dZhpAZsAryGgBwKwx7r2AqRqWawVwcgp6QiBcJ&#10;vLCsLQvDEMw1DcOQsZ8PjHEMOoI+sAmbEaDOEQhRxYzQ7RCMaQN4tJiDNGwERwV0dBDHiHNqbAtS&#10;Ceshoc0o+i5JCEMs6L9Ce4BYIpAcTA5KhuSs54Do1IZ6mrLsCgG6gZodGBPTLJAuEnNLxnBNhkzc&#10;G04IcRk5jrOsYE5PCbJuHs+LaCS+nKhxu0GElCz8aFEA7RUyk9GCCrOdgJ0khcDu6BSClbTLfCkg&#10;sXEXT4p1CVlRoWYVTB/VALVUaVWAvVyHHXWJr1mF9asIB1Bm6oQSoKb9fBBYCFvOK9iVGVhFWROo&#10;6o8gZ4mmAB7HCgwBAWAAMCEih/n6fZ+nWYgCH8eiDAQDYAAiGAAACAR0XYGV3MEfho3kDN6WE77V&#10;BNXLEFuxQkJAKmAUyVrHjfgqIm9hBi4UikVG1hwxYgmggOaHWKxRi+MYzjWN45juPQseeQqSKJx5&#10;LGi/gqkDzkPlirFE5ZeZisiIxhGiHNyHJQZ0qSqIIP+fkBoKItQbYb6Md+kVqF6bmY9QCI0eGoxo&#10;FuqA/qyFnjrMeBDpB3kdr7IiWFGxt5hBva2hbjn7dwZVYaWXMsgs0kmN26hdu95GihxH74OW/ZHH&#10;RXIKNfCEtw2R2NmaFaieAI8c+pp8jBwVoKJXLX2TfMjJzaFvePj2kKLfROiiOmS+E/UUsX/ViF1q&#10;yUhxwIoWffaOwBO1PmXQi92jp0gAXx+gAeoEgADfZBk3YAH+bwAEwZwADWFIAD6FgAECgrz7VBJ7&#10;gAc53gAZiCgoAAfFeVJcCx9MwmX9j6oXNhwaVSQJ6ZPyKGz/GxhQgq4XoDJDktgMgEQVEzbCCo/Y&#10;qDpxjlglMCSwx+CEEYJQTgpBWCxCjeQXg1BuDkHYPQfhAR4uBKAgsZMeS4JKHCZDnYknoZhOQGkd&#10;J4PgP0NT8CzZQzoUBdwREUZGgwppTyokHfcQRuBWSIO0H2GeJgn4nKWFxFFPgPSNA4is0wuoqlNk&#10;LhmreJQtowL9PG24TsZQwxnIWK+NUWyCL7X6QWHUZwwpUA4j9Ca1SDwzf0OGPiLjOCJIKDWQTTHM&#10;ibc2GQhY+pFGfF3I05abhknLNkbQ2xuDdEHN4JeTThA1qqAsMqUDVgPkLVmNc/gO0Ij0PCM4FkrR&#10;3SvBTLFA5yUBkIPOsgRQeZdEFlWeOCS8JGi7ayPFUIU0EkLHJMlXZ2x8ygGVLUhUxXAiGmpLoPJI&#10;GXBfm0eOVZMEGOTQghJCkIZyTlnNOckR55UsZVuxlFSLBRouUcR9fYd57TMDhPkMs+2nI+NqkELS&#10;W0imlTOkorCTD9JPIo7kI9DSvlgOiAaiRFzRiCZ+H9pUkIHkKU8p+JgZ5NCXDnSNvgj2qAtKAMeO&#10;5CG1NGBuiZO6eSCK5aUgdKw3G0EHXgsQK7gVDqJUUHqoTLBDvbMMl8hYpqlOiC2QWks+Q4KdM0p8&#10;RcxVjELN5Dxko4xM1dnmQleEKGYi8mKWIVCXz4hEOTUyJwn5jkHViOtMNW5cLKI8PweoAB1jCeUP&#10;xdKCgKg8AAAQBhFBe2HJMOQLoSn9j5HUiQAAEgcAAAQBSRQ+iuhNdzUQPFnSFzZm1J5XMArCkfA9&#10;aerZk2woWVQD9UwwpCyHnRbO2ltbbEKa6xlLClkOMhHmyOrbJzAEciUJG41bSC1dEyDy5hFGalpZ&#10;ubmHTPD7M+aA0IiDanQUXuTV1GwZiNTSR1DUPwgbzOzdpKKFajAwXtrScmkYc5cOKIM5EadzAeDy&#10;v1EcLpBV9wMS+uwdBsHxkHmYzhD4z3AI6IK2GMAtkYSFiKQZeAacLJ4E4QVGkp3KuXMRbFzhCjk0&#10;NCPHelMsXpEKmZK0FiuWXJnPOCrGT+BsihxsF7HBC2BMACoQV3LuwikdHOAAXI/wAD6WqCIB4AHK&#10;EHG4AASyzw8AkAAGwFT0wBgAeIQSlOCccBeAMAwfo7AADEIIP4CQAAbj0HYAKUSBzJwMIW34OVJQ&#10;rZ3qUKapBE7Lv6V8N8nwaG5z9IOed0F5AMaJbM7ard+BxaPqZhhHACLb6V0tpfTEHiAggD/gQAgk&#10;Fg0HhEJhULhkNh0PiERiUTikVi0XjEZjUbjkdj0fkEhkUjijjk0kiYSlQLlkohjnmBAmUFZk1Bs3&#10;jT1nR/niznwRoCMoQ8okXKNHa1JhxMpiNp0IANRgqiqhdq0UfdZFdbbddFtfYthm4Ni6BsyAtAdt&#10;SmtgmtwEuE6eqXuiHuwcvFdbYIvlUURfwEsBanwg2wwCxDexRUxjkx0FW+RJGTgrrywezFZfaCzh&#10;azwH0Dg0Rl0jd0z41B21SJ1kFM+vTWxHGzUm1Cm3gT/d27oSMuiXxAC24UZfFzAegox5TY5i+5w5&#10;6ELenT6A5anXGXZ2Ka4/B0TgwBfavjI3lWXn0AHfvrOPtSfvC/xVXzrYrzTI/Bh/Tz/nrfpnQA5Q&#10;Ypchh/H4AB/HyAB/n7BZ/n0foAmOZRnmJCwiwwwwbIiOEOkjD4axCUMRviC57ROR0UkfFaVAkmpm&#10;BDGKEE/GhORsgpVxyDUdoWQcfD9IAxSETsiJcpJrPqgrpnowUCSdJ8oSjKUpypKsrSvLCFkJLZRy&#10;61Q7DHMKNH5MhhzM9o4nzNTwjxNqKOYbDPC0uSHD7OwuTwhCrC62pSCfP5YUCi4vUJLpRvSnxZww&#10;IqLt2dwR0geVJS2Qgt0ssbNO+KdNnRTtAlgJdQxOewYVKvQ0VQO9VAdVh21dDo4FtWSCzCMcbE4g&#10;rUHw+rFG8E9frYUy8A5SR5FBY7WES4IGWYaFnLUDsLGImQgP8v1QiWuACVG4pl1qeNwH1cSzEDIA&#10;/ILL5F3VTYplZdyHEReI83m9LfvKIwE3zYsPkiSF/MEXWAh1gaCnDg1ShguVkithl8gSxxySEMVn&#10;Gg/xFYuOuMo8eJqAAepvoIAIAAkG4AAQCqIzIflpGFlolZeGgXBOAB2mJBcDgGBwAAsHoAACARea&#10;CJuh11W4naOqIA4pOVwHjYN2IQc2pNIMp4atSgg6yhemghrqCmvsAUbFJ4f7LlphE3tIybXLO27d&#10;t+4bjuUo0c6u3UILw971Kr+Hmo4opMcdpArwiNHvw+0k2S3FgVxqeD/P4novWtpIc6tjlAqCpIJx&#10;60EAi+Bh0Y/Rg/0pn9OoAIouV/WCr12uggwhThZ2i+ARw570SNndgf3uDHCwVuiH4dxH07YieQ9P&#10;A0sLcjqmqqroJqx4WhJeJD17DBHT7d5jyXvv+Lv5XfGgsVkeOX0UgEdP2HpOm9lOw+n9+b/e+Xoh&#10;fwguXiUyJb8S2sMhC1dBJgIMCAzhAKrBBdAtbRMBzhmggMaCT6kzDDAzBcgomINBpg47BYIM4QNJ&#10;G1CMLMJYHMqYCLpRZHR1AAF+gcegBwAAXAmABDZBBvAAE4M0AAZWZh5BcAAQxBWVDTiMLWJCIQah&#10;HiYPgAA6R3AAGUQVlAQQCgAAYe8SaaILgZdkCmMDKhSxjDnGUscFQXxpIQLmNhnBBEFE9HFX7MyC&#10;QVMmEg/y6hFhQj4swBjuGzmvDOmofKwQpSHIKrBfhwRDSNcaAoih4VWM6bnJWS0l5MSZk1Jg3Mm5&#10;PSflBKGUUo5SSllMQuBy1CaE2JwRZqQ5g1SxThH5xKAiNN/ecQoEkuzGBUP0GFzTIiCF+T2RQ3KI&#10;xQy/IK+gOUejgkUWK64KsKT0xdAHNdUY6ptSPVkLYogPCCvFcWJZjIdSCgbnQcGBwKp2NgGu7h/s&#10;dyEBrnpONpMCD0quHaQV3YbGLiKS+skgsRhpg0oM8UCdCUWkFHfQ1XRvV/CQd+gAZzYgUHJOWc05&#10;50SGnfKYEw8Y1TBAWpI0l7Y6S5ICFjStaBCElhupgjQT7Dousqle/gIRlh1unGfRSWyTx+D1AAPQ&#10;bgAB9T7H8PtBCDUFiqF8OEbY4B2BTCSDQFALwfAAAIAwiI7KvR3GbWGScCHcKdHQi2FNPyEqUfiQ&#10;VXqMQQkLVrHETwfK7I+EGkYpKSSCJLSbKewFgbBWDk+rplTtltSgUooZL6tSNG/ErZEzSaAwWVds&#10;m85ick6EHmuAM7IMmqNlB+noqyfXIqfIu7hDR1xqS7BING2EjyLq3ao0lEsfjNUnV0mguwhz0kFe&#10;E8NvtJALFjWLToHdySwjFVqrchFFLRJLLGi1Jb01+TjrMxRaD8x/MSmQw5HYGltO4HLeWQ4Up0Ab&#10;oiwwKwqb3LoNVHpdi7hWEOdwpReIiGkgYv47ZJc2h1MOUNechF3D5iqTwFy7kXWHVeHZIRe55xZT&#10;/nKR4cwtiCINAIWQCk4ABAEIcZqNguUjr3K+C0AYAmRDuh4PkdBBsOgAAMBE3MGhMUwDc0m9LSYH&#10;K6Dbj8pwjQC5DIQN/IwN8kU6vo1AhTZ7REFpPcRsjZmWv/bZYTLGWctZbIM3WjiWW8N6D23w/jf3&#10;AuDcKRZJaXxf5tu4JTOEKyMuUQsQu9MfAoY4mCQVzpaCLjB0A8gIjKomBHUTkOK5E1dT0DXXSzt4&#10;T0u4pOypPrzCCn+wPL+Ql6T006kmyqk8xHokGzgJQN+pzcotMFQ0d5mq7B8jcth8YriC1mm+aYbr&#10;vQH3EaSsVR0bhd7BfssGEoWX9Mvf7laAJDWm7Ff67ZEq2p9PTfVN0twJiEK6kaIZSi2rw48JhRZF&#10;ubRfwpzkRufYykFDpAEyZlAPociZGmAAPLMw7UXDuANkxBcRjJ38vc2YOCCxRGZE4c5BABAYAAEf&#10;doBFdWVDBe4VMj7+AYP9eUctnVDTSIWsHSxBKfHKILdzG2jCC8Vj87iV5ub8zM0QQWdgKp3EdO+6&#10;UD+XOcc551ztLJAQgD/gQAgkFg0HhEJhULhkNh0PiERiUTikVi0XjEZjUbjkdj0fkEhkUjkkQfsn&#10;lADlUrksec8vIExgrMmgNm0RgT/ak7PM9bc/FNBRlDElFjpRpDWpULQVNK9PhZfqUFM1VHdXi7+r&#10;R2rjrrwVsCDsQJskXfVnTlpXlrdltnIGuAxuRrughu0LnK6vSdvjov0rFuBrh2oIpemHW+JJGLhD&#10;5xylyCvyTwykrF2XPeZb2bTGdJWfp5XhDh0iG0zZ1EoBGrFWtNGvE+xSGzaO1Me3H25gp93kvc54&#10;4FFEkRefFTXHX3J4rznIR525Hxn6U2BsOxz5UnZWPbd/duAGG3hOvjS3ln7bpqCD/rloAezjADwa&#10;ELeL0fSuX7feT0fZLHgPBIDoHAAAIDAABwUgABQNwIAaHLOfRJQkXMKHvCwCQwEsNDbDjLhchxZR&#10;CVsRoKoZGLACqFs6TBjxaqQviFGKWnLGg9Rsgrjk0A8dvbHsfR/IEgyFIciSKiEIF7JJayWYUmuu&#10;goAyiCcpinKroBlLABS1IyEkJLxRzAwbbjGijlkRM5WTS77Bi7NqNGxOAtTkes6IQB07lTPIRT2h&#10;ZMz8Y1ASwGQ30IjRZ0PNJWIKLlGCLRyNGLSJQUmblKn5S6Vg1TU5C0JlPIcdtQzORCaGZS5+AzVI&#10;01WaVWjhV8xrSTiFmbWpJ1ucFcpRFAwV7TwmD9YJ3WGsRBymCaCsOejZkhQBjOXKIAg5aYpWqKFr&#10;xoctgj8DFukBb6yATPJUltcoaXPDg2oilBd3a7JSHJeKUQwAgV3sMl8BhfSImnfpH3+zZvJQD2CD&#10;dg1QnbcbQs+JSNn8fYAHQXCDAOCwAAkG0CAChZ7Y6xJbtQbIm5GwIWoSeZtAAeZsoMCQcAABEUoI&#10;rR/L0XVJlBbKc2OKue0YLiHK8dZA6I5Y2aOGukoW2pokdpyCk/qMtAFHzTENkIxayH+ty5ruva/s&#10;Gw7Fr6/HRr4FbRO8ByG5akCice4GJuUUJwgVcnAPm81LTQNEVv2khqjsx7kYiFzGwaoqmglrihty&#10;Lpzb5Abu77Mj2EHLo0VHNMkV+y5oAvQBR0VVjTkqHVqZtmHF1actiE459gLfZGd2hRdtNouoRU9D&#10;lmyBSnT4CV8uEA6eLtAFatD2DDchHgHSRPoGh6R9+pegTevF4ce0V3ud4I/v04gpG/HVppayMWth&#10;+iMLHvd9ylthCcgZ+dBLoNe+IcnMQll2xRaE1M1oKjBucekNA8YdQWQJI6PIAA1x6AAG4QUeAABo&#10;jXAAIQEoAA3ofESQU64tIQDdhEYsJCHiCsQHiOsAAwiCoGSmAAHDG2qEEVOzhzg8YcLReGvgMj6S&#10;HItGOisgp6T1gfIW7QZyKzzvUH26AArwyqhmBzFMhby4cDxI6+MRoFIuNji9F+MEYYxRjjIQgnMZ&#10;Y0RpjVGuNkbY3RsJyMCOTVi2jsIQscL0eWftTbEb4mIQCZk1JuRApQ1kXjykQ9cEyYBRgQkcSBt0&#10;hSmFOKhG8iLNCUJQSiStaJFJMEnIKvRaJ1FlMfhIXggTNGaShQxJ0ixOVTyaADJxKKXCcyqK0QVq&#10;ZLCMkoZotGWjG0iDtGWAAfLZiEsbAUB4S4oxejqHcPINgYQkgTAIOkhgCgQgAAgCxuo/yURnIJKK&#10;WslpzTnnROmdU6yDlXB2/EgZE16PLOkGdsSXhCSMTEbciMTFehgVK2qRkio+EZTgNhTidB6p2Twn&#10;pPk7CEywUuQickwiJUSH5LpLRKxI0dVeHBWJaX8kCliQQldBSKy3lwQWk6W2vUYopK2ctKaSUTpM&#10;SqlBJB9wPHWL8gwCQPAAAiC8hZ12cSIHk6R+YDAAD9HyAAfg8wAAHAoe4cx8RmkGAfUQBdQSFSfH&#10;7RpqYApXUQrNWetFaa1VrJE20pDcBxuEboRBjo9mRhNXiOQDtexTV9RRWUjTg25OGNu4itdYKYgE&#10;sARCmE46ZABBnZGJD/XcEOsRTcAdOSJ2NINRWW0qaVkEmASqxZErLgAs8j2sI+JsC7quLQb4ABOA&#10;qAAIC2gemNoOII1ET7qxxQ8b4tEf4AB/DtAAMkfQAI7EEQGCwBYAAQMbosQWlUqqWU4pcj+zkrLF&#10;UzrZd+8F4bxTqICAgD/gQAgkFg0HhEJhULhkNh0PiERiUTikVi0XjEZjUbjkdj0fkEhkUjkkEWEn&#10;SkpccrigLlx2mBYmUliTnmxAnEFZk7Bs9hzRoBroTrohQoyCpAHpUjKNNa1PhdIQRXqk0q1Xjs9B&#10;r0ri3rxIsFYsVjsllhb2cYAeDQg4BAANFLtfAMVqvWL7vBavQRvgAfz5AD2c4AebWAD/fsEtwOFI&#10;ABgjs2RyWTymVy2XzGZzUVNWdXufAmhvRaEGllwLAWpvD7eWtYuvYexgqD2hW22XQm5Ue7mB2Me/&#10;h2rOnDXHFD3HRXJGHLAPNjrY6GjevThAO6yp7Ai7Wb7kdSPfOHh35jTnl7vn9Ekfj3ADqXkGBAZA&#10;ARGYA50Ed/5Wn7ojrKr/g7AIAHiaYAGWMiDCIZLCG2whsIMCYcAAA4KvTC0LwxDMNQ3DjLIEf5zR&#10;CW0RnhErVtSAQGRUFMWB/FzQgIzR5xmpoopWcZiRyCsdoccMfDDIByyEHEiOSRQLyQkbxxyYiFvG&#10;3sOyiAAZyoZ0rFFLAuy1KUuS6a4AEQwxAvkJYQAAMQJSmfx7AaWU3R8cKZCwD86IKfgAHqeQAGuf&#10;AAMGggDgAC4IAAGABgAA0u0VRdGUbR1H0ghUP0jSlK0tS9MUyh5pU42wrQ+B9Qx2CoOVKAtTtW/s&#10;QnM/J3oKQFYTk5q3LMmxzpwICdJ4nyFHxXwuWAadhB3YhL2MigB2TGCIxqp7DIUqSqCvTTLq0rh6&#10;K8W6wCRalupIxE/F2gh9oIAR/gmHR2nmfpVXbD7Rr4CKGHwdQAHcZiCMSgoKB/RAHW9gGA4FgeAx&#10;KeAb4QBOFFJhgWYcihQ4iQ+JgnismVmyjckI3ZRt68aFw+VeRD7klQgeUuUOODyKANluMIU6BsOk&#10;6iDusBzsFS7QRYIsrvki8I4PG8pOZ5oqKHMWiCH+AAC3kCYcgAAQBxmeeIlCfusC/rQIAff53meA&#10;BiicAABgQAAgGAAAEg4AB2GOAB9nagwK1yAoG6NvG871vbNumeo+cBEZbIoCHClNw4Q8TFDKapGs&#10;byZUeQIEOvKFnywV8wU/NIpFEYZehklxzJzfyhviSSoGcrGdLBRS0LvTdgABugATJnAANTIDWDAA&#10;CKgp6nifRfFWcx6nmfAriwKoMAyDOln2eoAHF6HZoPQ4FgoAAc0OBPY+773v/BRiAoA/4EAIJBYN&#10;B4RCYVC4ZDYdD4hEYlE4pFYtF4xGY1G45HY9H5BIZFI5A+5MQJQ7JUSpYeJcF5hDndM1dNUXNwPO&#10;VTOxTPZJDXPQZQQIKzKMDaRC13SzdTX9TxNUQZU4oRasYqxESjW2tXYWgrAV7FP7JZZBSAa9LUt7&#10;YSLdZrhcblc4a8myAHo2oMDRQ43gCJ2qQngylhQfh4Y+ngAHs4AABAiAHk0oMDBOAAcJrpm85nc9&#10;n9BodFo9JGjnp1pqT1qy/rYu+NgTtk4dow9sFtxn0Ju1HvTtvzHwYW5eISeM+eQCuUJ+YAedFFF0&#10;QL04W2OsWuw9e1CAd3cCIvBpfFH0j5Th5+CY056/H7fdcXhlHs4YIAwAExu4HO81f/cGCYmwCCMB&#10;gAb5QAAaA3AACoggAGpPAAA4JgAfZ6gAdhhgAf59gAAIDAAC4iAAAT7PfE0TxRFMVRXFjStkJxsx&#10;igoDRo3ALRoAynn8eUeJmdyCuUBRCyGlglM+eckK2KJxyYYknArKCFmjKbsC0fkrg3LKYAuigQy8&#10;QcwAHMSHPTJxiIW9LfjtFs2IKGc3mdOLolELs6zbO82G4ABKmmAA8hWABBBGAAznsAByHIdhpFyV&#10;Btn2fJ+iULwSgiCoGACAABn+AB9IWBAAAyBoABOAoAVFPFUVTVVV1ZVtXIugVN1fWdaVrW1b1wiR&#10;jV2MNehJX5a2CjSXDw/pXkNZAp2UzignOoaiqOpKFV6MNdmMjsqj/bStK4ryFLAQSxCvXLRkvcyT&#10;H3F4QXXcl2pGftOnZM5+wtEZvHsERRlKVQUX7cSHvmABhCQAADAkAAfF2AB3GWAB+HlEYEgADERX&#10;di2L4xjONIIJmOm3j5m5CqYGI0PmTFXlGUhdlbdN43zgOEhS2Fu844JAaecRw6rruy7aDu6BzvvD&#10;ja5mhoxhaQFWlCJpmiacih9HbC5kIIfx0nefpRlubkBgjKoEgNTBtkoABqj8AAQjEAAZbIgp/n8A&#10;B4moxj6IKCIbAABMuafvm+79v7RR0po3KWXb/2JF6HHXxY+8aX/HoKXXJA/yjOSQeclSYcczSgCq&#10;F8aPpVdEjoV9LlMxRKhkyydNDgzVwCflP2XFnWqwip6FPYb6bwAE6ZoADIFoAEQFAADugp0HSc5Q&#10;lAUVKgWJoxBHTZ+IaAQCAABdSggBwABU+0P918Xx/J8tcICAgD/gQAgkFg0HhEJhULhkNh0PiERi&#10;UTikVi0XjEZjUbjkdj0fkEhkUjkCUkyTlCOlRLlkaVMvP0xOMzNE1kkNfc5cM7gohnwDoELcdDfN&#10;FjoPpAVpURKNNa1PhaCqRXqk3q1XrFZrVbrldhL8eoAdjEAD+fTZcj5V6+bgatxYuAGuUMddkZJX&#10;AADBYAIC/AAJDYAeLWAD1bsGDRNr2LxmNx2PyGRyWTykPL2XZOZYmbpQVjRw0C30S10gk02Odepe&#10;OrCetCOvhby2Tq2kgEe3AO5hbY3ha3z14EIB3Dl6pEXHyvJ5XL5nNiT+foAd7LbnVVy+cAcDYWKh&#10;YMFyAwAYhQADoWoAGCTAAjMwAAICAD/f3SZ4AfDmgwFCYACg49z4OdAMBQHAkCwNA6bnTBQkQYnJ&#10;9l5CAMQkih9QqQMLlZDIwQ2PMOsWfsQHJEUHBBEoCROhZ0RUekWI6A8Xg5GLcgChwxxszayIVGwx&#10;jtHsER/IEgwQbYAEiaYADyGAAEmEAAC8+ACnFKTigZKovjALwCgSsoAHsfkuvmfQCAABoCgABj4A&#10;PKEhTZNs3TfOE4zkiKBH/Oc7zxPM9T3PiCkzP6VEcSVBiPQqNF/RCajQOVGDPR0+pupooqewiFKk&#10;QSqLxSFN05Ph9nmsRiGaax0FsYpxBmGgaiVViGH6fTylwABli+AAMiYAAXkaAAEAsgx6G+AB5Gog&#10;wKB6AADAhTtl2ZZtnTidloh7aYUWqUdryqBiKHdbgmW8flwGPcSgAHZ6Mt4bDfC04CwoO4YHOK44&#10;RXNel6wEf18GiZ5mGAX5eA8DAFiSHQOgUASwnCUbBGiAAalAAALiI+LonydkunEAB9HagwAvCCIZ&#10;V4z17ZHkmS5MrJgZSNOVirltLo0ZmYi/mcGCQRub5Oicdxwhcdx6O2c6DoSNG8ABOPqNwVAAPgUA&#10;APEaAFdDSFqDuqifq8XgPoet65ruvU4gIIA/4EAIJBYNB4RCYVC4ZDYdD4hEYlE4pFYtF4xGY1G4&#10;5HY9H5BIZFI5A65MPJQIJUuZZGkpL0nMUVMyfNZJN5xFCjO2tPYWgqAV6FOaJRaNR6RSaVJH28mC&#10;ulYwGY4ySQxuNR2RwDW4Y0TmAG0jgAJzsABaiABXIQ9G6AHk1oMFiGAAICqXd7xeb1e75fb9f8BB&#10;D/g1RhR7h05iYoYsYxccZsgc8lgcpDGxly1mXrm4QDs8qdAItFldJpdNp9Kz9UstYMxiLSWNASAX&#10;w5gAzTKAAGDAAN1HaQFEwGAAqPwABQXqOVy+Zzedz+hHF/0zV1TL1zl2Y05O4VO8N/AkfF0b6Y/M&#10;xPRC/MYzt7fJ7/h8b41QAgLggRoAE4IAAYgCtJpwCV0BvAG4jwOrb/vlBcGQbB0HwhCKJoEf8JQt&#10;C8MQzDT4kRDpPw+nYosGP4ExKiJdRQP0VH7FhbRcCsYLyfkZm7GoSRuAccovGZ+HFHx/SADshAPI&#10;iOxCnq4IUoBBKEK8NyfKEJF7KZjSqJAcg0GgYhcAIJhqhJ8naABpjwABxlUAAXkaAARDIh54GmAB&#10;7HAgwMCSAABAJKM9z5Ps/PgeNAkbQbQFSgoF0QH9FAjRgCUdHh4UiYNJnpSqCpqJ6IjxTYJU6kcK&#10;G1UMYArToJI0dtUHdVQIVZUaNMubDMi0zZ6s6z7QtHP9dV2wMKSqYxfWCIVhh3YoAG6TIAGoPYAA&#10;cFoABALgAAOCyIP+BQPgABdsgKB1eW/cFw3Eu5wXKKFzhZdJSXWjRkXcMN4CneRCXovMgH8bd8hH&#10;fdHT0i17nLgJ8YGDeCgVg6OvW9BiPU8z2rLceI4kixsAARD6EEFj6hKAA4uCAplZDKZewKw4egLl&#10;GJ5VleWZbb6AgIA/4EAIJBYNB4RCYVC4ZDYdD4hEYlE4pFYtF4xGY1G45HY9H5BIZFI5A/ZM3pQd&#10;ZU15YBJcbJgQ5kBZpAn+7ZwkZ0y55BU5P4iH6EHqJIH5R0TSVFS2ZTQbT4i+qksqokKs66xBZoBT&#10;LXTDXwdYYuUbI1rNC0FaSva5Jbbdb7hcblc7pC6O/F1eWfeyYPQ+LxID4MFSAAAIDAA+nYAF8P8S&#10;6QAOFWAAuQoe/38AHSvQA/nwAAKEgAFR3ddNp9RqdVq9Zrddr405tkQdprV5tw7uZGyd4Xt8duAY&#10;+FEZs3OMgeRPGXCBnzT9zxR0Yo2OoWus9exCLCDlT3RF39h4fF4/J5Ydd2N6WH6xv7SIQsK3EsAG&#10;oeAAHSuABongA9nGAB8HQAB+HkggBAAAQDgAAwIgAB4VPNCMJQnCkKwtC8Ki3DSmmYOcPC/EADxE&#10;iJ5RKM8TmdFJKxWIkWtOf0YFBGSkkSYkbArHDiIEX0eEPHxxyAhArSGOMiglI6LuEMcbGIhclOAO&#10;0MSlKcqQibAAESaYAD0GAAEaEoADgkx+mVMrbl4Hc0iFNcqzbN03zhOM5Tm8qbTpO88TzPU9z4hh&#10;4T+9obtaN1CDXQyQFVRLnj8m0OKeBqIkHSRT0oA1LB5TERAOX9OOwetAxWStHoosgorMay0LUtk+&#10;1ZVs8qkfRSVknB2iPWwWBCBwBHnLSCgYE6CH+ABhiQAADgmAAalDBwVokeUrnobaDAaFAAAbMFXW&#10;zbVt25bJ8W+WlwtaJNyAXcyQKwdcQC+bt2yhJSI04X483od97OiFAa30Y9+OMbgIYBGggYGiLqGw&#10;6wtU87Swu6VLvhFbuI4lCZY4qaGLihjIXhZYBnDWABxFKAAYEmAAPi2wwFISf5+gAAIB4nmOZZnm&#10;k8Hzm425yYWdhjnos5+Iug00AWiHjoxW6QVmlXabo4adjIoIdTUjtEj5kavQw1nprcmRwCqIkxsJ&#10;L7Gfey0CDW0F7tV7HeogPJ+TihA+iklSZJzhShmu9b2jRqAAPxsgARYXAARQRgAM+WAHipY38H3H&#10;uaGat75ynK8ty/MIcgKAP+BACCQWDQeEQmFQuGQ2HQ+IRGJROKRWLReMRmNRuOR2PR+QSGRSOQPS&#10;TGqUSSJlKWFCXRp7zFXTNEzV8zeCsydA2eQuBP9b0E40MI0VK0cZUkA0t100y09r1E5VMz1WKFGs&#10;NatQtBV0r1+VWGxWOyWWzWexTF7qy2Oi3Fi4B25AB+voAOtgAB/PkAO1lABsIUABcjAAbqcAAcIx&#10;J8OgAO5nQR+wQBgAKjsAAUH2jOZ3PZ/QaHRaPSaXTaeDtDVHPWOTXQU7bEx7OHTd8lXcN3dGneSg&#10;1ALgPvhJDiKDjBzkKnlBDmQ5sc8tdF69OEA7rcpUiLtajud3vd/T2pZ+Nx+WsFERBgCgBmGgAPBl&#10;gAXo8AB8t+D8fn9fv+f3/P+hx7QEIECHjAzQQIIBLwW4ABIufsIFxCQ9wotSCmJDAKw0hxnQ6LMP&#10;gZEJERGIkSqWAJ8RSN0VmDFoqReQsYoo2YxwwYiFxo2I7QBHkex8z5sgARxpAAOoWgAQwUAAO7bF&#10;zJytGsJEpBhKkfytK8sSzLUty40Kfy7MEwzFMcyTIfkztHBsGoutx0DpN5mzigp/TonKdp6hR9T0&#10;Mk+GTPxHUAJdBIQn7nmwlwoALRUWmCCdHIi88oK4rywTLS1Lx/AR7E/TjbDNT8QgYhJ8HSABlC4A&#10;B1GCAANiiAATx2CQZoef5/AAeZtAAepvAAf7JoKCIaAABIM0xY1j2RZNlSy4R9qOSpRWi6Z6gHas&#10;IH7HUaIcYVuU+MztBEVdxAXciET0fQw3TOJmkxdsEuc6DpOog7rAc7FwWXfN9NG4xQHDf8+DIDYH&#10;n2ABiCWAB9HaAAfl4AAHhZfeJYnimK0vTQf4yeWNwRAkFkvNaJnfkY9ZKYeT2ahEbQ0CqHEHl5SZ&#10;jbzWDmhbXHIIecgJnZd56DWfojGkbRw2cdYto+kIcaYAD5IJFVmS4PgAL9fACthWG/rIua25AOaT&#10;r+wbDsWxoWgIgD/gQAgkFg0HhEJhULhkNh0PiERiUTikVi0XjEZjUbjkdj0fkEhkUjkklk0IcspJ&#10;8rectFkvLkxPEzgrMmwNnELeE7JM9gT/VtBDdDhxQozXpCMpRNpkRKNPa1RhaCqhXq0nrFZrVbrl&#10;dr0Rd9hV1je9loxQDlphL7egAZpnADoWoADxaAAYJMGAQJAAHCgAAl8f7+AD+fQAfDqwr4hINFAA&#10;Bolr+TymVy2XzGZzWbzkQn7y0Ds0TZ0kaJWnrJU1TT1gP1xh2Epcqr2h22xj3EOmJcZe9M2/OfBh&#10;yV4iS4xD5CW5UObHNLXPevRhAO6ip6wi7Gd7Xb7ndy2geSw8U7eBT8wbALPADKLoABwpAA4VIABQ&#10;d733/H5/X7/n9/yLvIn7KgJAicAai4gQSc8FhDBrYDCTEInNCZiQqCsLocI0NHDDhPQ8HcQIcLsR&#10;mVEo3RONcUoi3AxwqYiFxY2w7P/GkaxsrZsgARpqAAPYVAAP4TgAOx7Hoe5ZyQdElJ6JIUSdG8oS&#10;jKUpypKsrM5AUry1LcuS7L0voMn6fn7MiNAHM4BTSkZvzYs8UjXFh1TlBIgJqm6coU2QhT2Ec+us&#10;VMDIcRNBw8T0HpmPCnKgqSFD/RyrCvM4BzBSlKvwsJ3k7TQF04MVPAPUCEnydwAF8HTEHOAAhGMA&#10;ADAiAB3mcgh/ozSYIBg+gNUtXdeV7X1eTkdSnii0R2I6ANkOabCshvZoVWepRGAnaZCWqUdrxlFi&#10;Fn5bgV28gpQ3CHFxoc3plt3SRq3VZAAoXZTni06J6oRAxTXsEl8TSAVf35fqsnpgBG4FAwti2LQL&#10;nyYAAGSuwLiOAAfFvf2J4piuLYvKYZY0lYnxlbh+WGceRRdC4KoWfOUBdlV9F1loO5eh0/j9mYY5&#10;qU+b3Yh0WRchcHjrn9JYxoWL1of5rAAQmjj+GQAEsEYADRMh+k1qh46tFmS6HrWt65ruvIigIIA/&#10;4EAIJBYNB4RCYVC4ZDYdD4hEYlE4pFYtF4xGY1G45HY9H5BIZFI5G/JMqZQzpU9pY1Zc/phF0FMy&#10;FNZG+Jw8Z0F55BXPPyBQYKzKIDaNC1rSTlSxZTVNTwPUYcl6okKsTqwi61ESjXWtX4WErEULId7N&#10;JLRabVa7ZbbdIG7cVncw3dSPdwdeYS51sAGicgABgqABikgAERjBn8+gA93Njce+ndBH/BwGAAIC&#10;gACg8AAQFswDLfo9JpdNp9RqdVq9ZqruR3BsZAAdo2NtbJc1RNuwLvYKhOAo+EduIY+NC3HySJy4&#10;KwOcGehDts2Cf1YKwuxPAvC+mWu89fBCNoAegGTj56wTtb6/Z7fd7HZ8VL8wX9St9wc3T4AG6mAA&#10;FA9AAFhAPfAsDQPBEEwVBcGQbByCnFCIPQmgp5wsroouScZiQ4CsPIWohmC3EYBRKZUTqMBqHF5F&#10;g1xcEsYFXGQExohzjDHDhiIXFLliIREfwfIMhSGtJrAAQpryOFgAECEoADedh1HgVkqARKyyCgsQ&#10;JSJLkuy9L8wTDMUHoEysxzPNE0zVNc2IOTc3kZOKRqsSAkzs0qfnOoIgKGoqjoUVFAj/QYZ0K+ZS&#10;vGhyklqpY5CHR5LUirivLAhomUuRtMzbTdOPcmB/HdUJP1GClSizU8rAQxR+gAcxZAAZo0AAB4VA&#10;AHRWsDLaKH6e4AAFVTaU7YVh2JYtjIiYdkjJZYCWaOdnipaKogPRKLANa7VuAQjhFG4g7RuhZt3F&#10;S4mIKr5rAHdKHHpdlChmgq5lm3YTO42zvC08B6ocPt+C5f1j4BgKRnNghOYMDmEDELQmgAaA3AAv&#10;gABuUoAA1cuBYxjONY3jiFJMfh95C+J2TKi8UgjlDSwsecMQ1HMPMGhRf5mNGa3SAZqZzEoBIccm&#10;fUeIYQaFGRVryB0bONHKHBzphQadjuoYybAAEYaYADsFwAEWEx/jkeWv6cUCCjDsmjajs+0bTtW1&#10;ougIgD/gQAgkFg0HhEJhULhkNh0PiERiUTikVi0XjEZjUbjkdj0fkEhkUjkDvkw5lECf4glhvlwO&#10;mACmUXE01Ck3kkNc87IE9grMoANoULUlFQdHGlJUtLiK6pxtqBBqSYqkRKNXa1ZhxMriNr05sFhs&#10;Vjslls0Sa9pWNrE9tJVvA9xhLXQoAah8AAnPAAFJ6AAFBtnwWDwmFw2HxGJxWLxkaq5RrLWt5KR2&#10;VAOXxscQmbUedO2fMehhba0hN00FbOpiL51gu10FWGxFOzhbY2xa3D13UOPu9Lm/zPB4XD4kkcPH&#10;VfJC/LKREFILaJcAD4dIAILDAAOFIAAID4vf8Hh8Xj8nl81gVPpV3r1j5c3vf3xi5Y+h0+2Def5x&#10;7j/jE/wKwAhZeQGNcCgHA7IoidUFh7BoPwe5JVgfCaHNCMb/GIhyUByUEOvPD8QRCjhqAAPpsgAR&#10;YXgARwRAAMh0HMdkIgjGgpxsBccRFHUdx5HsfR/IDyJVIMiSLI0jyRIpMyWypHAlJ5hyiAkpx6nZ&#10;zp6ICfqCoaFKWUpBTApIaKKUjLgChxczSN01iHNpLTeqysK0hquCYrxGyTPM9MSfk+mpP5Z0CGdB&#10;ywBVDIMfB1gAaQ6AAcxYryO6+DzPdK0tS9MUyxIpU4atPFlUC2hPIrNkIzpRs+O0LNG0rToI2xsT&#10;Mhx71oGFbILQJZpqEzatu3Ldoa3o+t+6VNWMwZ/n6AB/H2gwBAK7jvPFP5qVAWQUWwKAdgiARmjO&#10;AADAgAAblIAAG15Y903Vdd2XaiEOlAQ95JGL16j3e78P0q7+HHDEAAqhZe4ENWCQOAdPGrWSGnRh&#10;gf4clgQQimAHQq0MMQ0lF4XdjcPn8AB+H+AB95Cf7vARM4BIcbQAEeaQADqFYAEGFB/jw0htPSVL&#10;ZhSI+e4njmgaDoWh6IkaAoA/4EAIJBYNB4RCYVC4ZDYdD4hEYlE4pFYtF4xGY1G45HY9H5BIZFI5&#10;AlZMkpQeZUYJZJJdDnPMSBM4KzJsDZxC1fOzxPRlP1LQQFQ4cnaMiqQRaUlKZESjT2tUYcTKojat&#10;L6xWa1W65Xa9BGTYVzYyFZR5Z4S93UAGMTgA7mSAB+vgAFiDX7xeb1e75fb9f8BgcFF2fhSxh6eU&#10;URi8HHkJj1HkTtkzHlYW38wSM1BWjnQRn4c3dEStJBVvpxFqYW2NYWtc9dhDj7sy5tcbt9xuQA+X&#10;aAHm3AA/HgAH+/oMAQEAAECAAEBcAAMEcaxeov+sOOwQRG6QGzTEAA8WQAMksAAICt16fV6/Z7fd&#10;7/hWnp85mQHn9wV+Uv+w7/QC/6LgXAQHwIvD7nmxJxwUYkGArByFmNCIwwmAcKmlC4CQyh0GGIyo&#10;xhDEBVxEnAGodD0OIcHMVFBFj4xdF71H6AB7HeABpn2AEauIgoAuUAwAAoB4ABSAYAPQghqAAPps&#10;AAQ4ZgATIQAAMBvG6cBTSwFktCdLkKyLGEwTDMUxzJMszTMgR/zPNc2TbN03zggphTmMs6ilO5Dz&#10;zM6YnO+qapunKFQuaQq0KE9DlRRL8yOhhHUcTNIC7SQ+UopyoKkhQr00K1OS0Fk41BUK8H5UjqGL&#10;Dgg1SHVVoSd5mgAYooAAA4LAAGxQgAB9P1FXle19X9gNwJthnRYqdleDlkzOx5CMiUbJjtDyFnla&#10;ga2sgpW2zTyHMKZ7Diw/4AmpccMgI1bWte2KDs+BA6XdVIg2SDlg3okh9nkAB4mqAB9HYizkgMCF&#10;chaAACgcvB94SaGFl3hocBsGIfAuZYCGyQgABOO2MDq6EhXrj+QZDkWRomYOTDRlAIZUYeWXLMkD&#10;wTBcGwehU+PqoYBGBnQL54h1jp6PAXaEVOiZxEzKxQhV4DNpifhlkmoNwfIAHZfBrxw4aLASAAOH&#10;QABcGsABBBUAA/BOAA6meZpolptob7ezQkajue6bru27q6gIgD/gQAgkFg0HhEJhULhkNh0PiERi&#10;UTikVi0XjEZjUbjkdj0fkEhkUjkY2kzxlDNlQMlkkl0Lc8xIEzgrMmwNnELd07IM9Ck/VVBCdDhx&#10;mozBpB7pRepkRKNPa1RhaCqhXq0vrFZrVbrkGf7+AD+fYAe7ksjnAD7eAAAQIAADtwJDIABQeAAB&#10;Al3ANdgr9vzDwGBI+Dkw2rz/ADjVYAZJYAASHIAIbFvmVy2XzGZzWbzmdz2fyzV0Rb0j70yD1EzI&#10;AD1kXB+vziE2Sj2h22xj3EOH27dO9RO/KHBhyr4h84wq5Cv5UObHNLXPevRhAO6ip6wi7Gg7Xb7k&#10;DfLuADuYwAgb+fQAfDpsL59cEAdsvNtAAJC13A1sA4ABwnugfvSXoEf7AqQYIiiEHgcAETYAHKVg&#10;ABeRwABKNjuQrC0LwxDMNQ3DkOoUYEQDTEQqxIqhBQ8h55xUp4onHFxiRgCsZIcGkanpG5XRy5AV&#10;IcpQ9lZIArSE1BBoi3AxxgYiFyO2w7RRJ8oQse4AHOd4AGcgiwIMAK9gK94EMQfqwHzMLEH8coAF&#10;WcIAFKF4AEgEh/DYaE6FpOwbzwwYjyjPk+z9P9AUDQVBopANCUPRFE0VRdGIQbdHyOBdJDlSjdh8&#10;A9MSimJztUmqbpyhR7VEqwrm/UyglVHaFnlVieiDG56SAVgW1opyoKkhUTVJRteNAfz2HeaQAHyd&#10;UsokvAAAQC4AAeFq2AKrtZUebYm2qFlroMfh7AAbJGgAbBDwkNoABSPQAAKB9e3Vdd2Xbd0ozoaB&#10;D3neKEAFe6LmvfTYtm2rbtyhpK4ESWCNUS+D3uASEH9hg64dOxaUoOQz4o5jnOg6SDuoBzrFS7AR&#10;XfkKRn1Kx2mQAB+HqAB7HFZ9zggAACAatj3oKf5+gAfttn2eeUHoAAFhAt4FAACLDAQCaRnxpeIG&#10;1pwqiUGwQnSPYCH0cYABoTgAAyJWRa/sGw7FsaRnDswn7QE21VRQkVHnFkXHHJMZAqhw0buX+8kN&#10;vYp76hdRHtVx4cGTfC0tIzcSTJbcSbsnHO5bZzHiABosQfiCACBYABGtwLPzpKDrAfjzndYQ76wU&#10;y7C4DgACmaBcn+ZZkmbPU8Bvx/cdz3Xd94z6AoA/4EAIJBYNB4RCYVC4ZDYdD4hEYlE4pFYtF4xG&#10;Y1G45HY9H5BIZFI5G+5MtpQdpVCAJLYujJgSZlJIa55sQJxBWZOwbPYXAn+iKEoKIO6MkKQDqVBX&#10;5TUTT1FURjU1RVYoUaw1q1C0FXSvX5pYbFY7JZYM+XeAHaxQA/34AH49AA+XaAHs5La+gA/b0Bgi&#10;AAQFwABwsAAICwABQcAAgMAABghI3vk1JlXjlynmRDm4M+3mAGebwA41MABgjwAIzTZtZrddr9hs&#10;dls9ptdtt4rJn2S944d9BQLwQHw4uAeM0ORtUJy1HzZUdjH0Yc8+oQutBU12amMYQ2O8YPA/fErv&#10;IHfNDu82C163r7YRSgcqfkIvpuPt9/wAH8+wA62GAB8HSAB6G6wYJMADAAM8/S9P0tq3gEBQAAEA&#10;cJgPBR4wAc4AAYErHwOC4hQmAyOn1ExaxQ9IqCIEYSnONrAAyAAclSAAGhO/Mcx1HceR7H0fyBIK&#10;Ji9IhkyMWEkBTJUhIY6h5qwKJxykYkqArKyHFfLI8S2FUuk5L4JzChDmlG5ZCBHNCUFsijojHKhi&#10;IXNrnyZOk6rIf79Leez+HevR3H9BVAH0uRugEx8KgOxYWgYAARACAFHoabIAEaaQADpDw4gmfgfm&#10;CWRwHEbJ6CYJYmBcFwXztVVV1ZVtXVfWFYo0oFZVrW1b1xXNdIQRdeqIUCmrej6kEgmQktemxzpw&#10;ICdJ4nyGnhaIpWmctqhha40Wy4YBlXbpf2+BdwlNcc0BGq6sq2hSukEr4r13d7ZwWdi2H+/hzFqA&#10;B7nHCYC0hfrjIPPB/UAgoGhMAAKB1f2EB2xIGo6emIvIVxv4rNoOYwgx632Y4qLscAAB8XgAAcFU&#10;JwreGU5VleWZbVcyTMA+ZEDmkuhUAWcI0EuduU5jnJVNqHPEfqhEQqJRTCCYuaWG+myMZOjnfqQu&#10;6oPOrW29DvPWLT2nq96lPkVL6BFl2ypAehvAAd5mgAeRsAAAbEUigoEg1fiCZQgp+r2e0AHWtqC0&#10;AfuvAcFjGMcBtzIyfHGW6VZzcgLwjAsDJxDpkgXRmU8EbNzvPc/0HQtZrozdKrRrDL1MiC8BnWzt&#10;J0oSkcc3ysCqHHt3Aqd0bvebH0ozAx4JaeHNR8+MSXkCJ5U2OjN84ujOfReksM9HcABl72e88P4g&#10;58gAdmvbTCcJBB2we0YEdH7mhBqAAPlJkY7hJAufArFgWhUG6ax0iOLASAuBKEUBIATCvTgNAeBE&#10;CYFH3ICAgD/gQAgkFg0HhEJhULhkNh0PiERiUTikVi0XjEZjUbjkdj0fkEhkUjkDfkxIlEFFsrF8&#10;tBUvAUxi5Kmgnm0khrnnRAnkFZk/BtBiLboh/ozPpD+pUIENNOFPI9RANTihRqzWrELQVbK9dnFf&#10;sFhsVhfr5ADtZAAeTWADpXQAfr4AAGB8GAYJuYTAD+fdwuT8eIAf7+AD6eAAA96CxFAAOFQACg4j&#10;Ttyiwyz5zBTzQXzmCwjuZYAY5UxAXAAySYACY5set12v2Gx2Wz2m12233FhJ+7bG9KW/Q/B3MhQn&#10;FUfHO3JMfLiL45yI6Cz6T06kIl4KKnZO/bAndiO9bBa8T18kIB3nVPpEXr4ft93twYAdjGs/0fTt&#10;AADBYAAoRAAEg0va5H8fQAACAS9n4AABAKgh/vy/Z7nKuB7gAfZ3v4CDVB2AALB8i7KHaXURnOch&#10;vCkFxzhAeZMAAEIyAAGcWvfGkaxtG8cRzHUdx4sJVR+PsgoQmIBKmAKKC5JI9SW2J5ycqwonHKRi&#10;SoCsrIieUsuSOxhS6fsvoQDExOWMcki5IiKTJKhiIXMktx7OE4rFCp0MCabCLkgyqALBACPwZTCH&#10;vI4CLqFcEAOA8Ow0F4BsQgptAAR5pAAO4VgAQIQnwOJY04cZyHCHwnA6DgSgZBoJgqAAdTlVlW1d&#10;V9YVjWVZtcgUH1pXFc11XdeV6iRMWAR9hAhYk1u6AkjVgpR/HvZqCuvZKIVsflqH3a1bIRY9EUSj&#10;MoKwtiFK2QSuivX1zNsfL8Ha+huEsuCzARVIBgUAATDiAAGhPA0EIK+J2mOABvRagZ8nc/IEAAEA&#10;vQ6ITEL0iZ14iTOJgTio34uAeM2SdZigAYIgw6IYAByVD+Lrc+UZTlWV5ZloAW8rBaZkEuaV4fWb&#10;2sfYDZ2AueopZbMHzZchpjbc0Im8DxC08h6vM9D1PZl2pI8f5+gAcZVgAeBosK/AFhIua63SvL/t&#10;NAyDaqwsMHwdWHbUAB7G+/j/AdSwQC4imc4mTJ+H0eowhiaQHnYU+RlSAANilA1G6nxvHcfyHIty&#10;SHKWATFsI+L3ND3zjY1s5x8WXaCqWkgUvn7m59cwu2MgR1yNTVKk2uXN/JdskR7AAcrDmchEjgM/&#10;wY0SCcCnkdgAGEwh9asfMGgfI6DYQDYJNOaoAD+thCBoABNAmeQpkoShLYyAY4jkOB4AIZR+ACw6&#10;CAwAAjwQA3b/r+37/x/MbICAgD/gQAgkFg0HhEJhULhkNh0PiERiUTikVi0XjEZjUbjkdj0fkEhk&#10;UjkCVkySlBylRnlkkl0vmETKMza01haCnBXnUxnk9n0/jLoXgAb6cAD4c4ABAYAAVIAADpXAAHCU&#10;SfDqADiUoAdjCAD5doABonAAgMYACg4iLotintwSuBWuQJukGayFADWQAAEpwAAnOtKC1AwmFw2H&#10;xGJxWLxmNx2Pg66yRtyhTyyGzGQzVAbGdLWfeuhhAO0ip0wi1Gb1WroD+fgAbaUADyagAAICAAJD&#10;gAAoO3O7AYHg4Bgj/hL9fFHpL8ewAergAD+fYABwoAAowMQtjotynCIGeRNDa1CYDcoAGaXAAZJm&#10;23Gs+Hx+Xz+n1+33+bm/RL/j2/wXwAJMBAVAgBQMi4SQSGMFvwxoxweYkIoXB4xjtC0GwxDKLtee&#10;yklu5JzteegEAADAHgAF4DOoBYABC5J1neABlIKBq/gKAAInYABhn0AB3uMf56AAbRuAASbrDwDR&#10;4jWVRUFafMoC3KQJyodwAGa5JzIKCgAB/FTfQ1MMxTHMkyzNM80OKgc0zZNs3TfOExl7OY1TqJU7&#10;kfPM4vwmYopqaybpync90ImJ/n8ABukwABxlSADggAB4YRQRSNn0eIAGyRKuGM2wCLKLwAA4KoAA&#10;IBKFnBVJQ1WDtWjFV6DH4eoAGYMoAHMWC/jyAAVj7Qtf2BYNhWHNgi2MeFkNMVLUBFYjHs6bDPi0&#10;0NZoO0gHWVZlnW2i7pAAag/gAeht0fL4WOoFQAAFG4CROCAXN5GqCn1GJ7y0exwujHp5GyAB5mwA&#10;B+SEBQPgAFpB0fU6DoEf51Yc7p/HscgzhQVgFgK14gF8sQTW5j2P5BkORJeYGSjTk4H5SZGV5Gxk&#10;KQiYkJwfCw7ZbmyIOMfx8q4cQAFTKxioLG4JOECaEAGAAGaMHDpnhIFTg3Hp26aeS8nWABiR0Ydm&#10;jKBR1iGWRPmwBgGAcNY1DahB4AAabmuggkuB7FQIZvuu7bvvG8pAgICAP+BACCQWDQeEQmFQuGQ2&#10;HQ+IRGJROKRWLReMRmNRuOR2PR+QSGRSOQPuTEeUOqVLGWCOXSSYTGZRAozVrTeFoKdFeeTOfT+g&#10;UGFPx7AB9vAAP59gACAsAP19ABpngAPZwAAEh0ADFJgADhKPPBp1I7gB+PQAAsRVtJAACg6ETdrL&#10;e6Bq7FC8Am9AB8u0AMYpgB5NYADZQgAMkmhYvGY3HY/IZHJZPKZXLRNq5krZsMZ0b58n6EPaMA6W&#10;KZ0MZfVQxsa0ta967GEA7aKnbCLcavdbuhP6otA5AB5tuvBMABjFAkNgAJDS3XCIvp3cLiPVvABz&#10;rgAPdzAAGWsaJmFtryLPzBoAtEnhlWAoP4oXI3vCDefX7ff8fn9fv+f2DmBAA0wEvAoEPAz/QQiQ&#10;xwWYkGoXBYxjtCUEwpCqEH8oxzgAXB3gAZi0G0f6zQwfYDAACiCH+AgAAaAIAAEggAn6qoBq9GC9&#10;g2pwPxEf5vgATR0gAXwLAAIABnCI5kliewDgWAgjioFYNAeF4EgA5aCHYABkKidaCyIIcVgVC0yT&#10;LM0zzRNM1P4gURTXN84TjOU5woc07QIBs8j9PYPz6C0/tLFyJgLQgCUNCs2nXRTyG0uR/UeEtIhJ&#10;Sc+g+jSaiiuScp2ns6U8iZ+nyAB8Q0ejrn6eqGHxLxtkgAABzGDAjAAFZAAAAMYI6qAAGcNYAHob&#10;NbgKwpQAABStIIZ1lFrZgbWclAjoMdplL+KAAANFAbE+AAIhnT9v3BcNxXHOM7HNaE2pMpaOUC1p&#10;sTQfN40Zdx2XqCl7hRfNIhKBF+opdzXi02NUoO2gHNsVLcLXcmGIw30PDMADrWNSwQDAAAKh/F8V&#10;oupQAHaZAAHBbZ6G5YwPAAGhOVeBFHn8b2YFOUpRBMBhsiuD5WgADwugAGD5AMsGG6Homi6No7HG&#10;7pQpaZSYSFbqGkIPNp46rRi5HvrIQa3fenI1CEGmJB8FwkO2pbOhkMH1IJfr8Yh8AAdZ5AAa0RH1&#10;MYPxMCkRH3uBzVEd0XAHGoFbgcsYAUsAYrAHTpmSq5P0sLp8m6GBhFcdQOg8DQeiiDACgNQQAAeA&#10;AXgQAALy0YcZnvGADNTaO0dl2fadr2yZoCCAP+BACCQWDQeEQmFQuGQ2HQ+IRGJROKRWLReMRmNR&#10;uOR2PR+QSGRSOQPKTF+UOeVO+WAGXA6YTGXAGKHybD+cSSdQhmT07T+VOd/UOEBCjGGkGWlAOmRQ&#10;o09rVGFoKqFerTusVmtVuEPx6gB3MwAPx5Ql/PoAP5+AACAoAPVwABvJmDBongAWIMAAEBAB/v4A&#10;Pt5gABgjCAeKtE7WBkXsCAAaJsAAsQMLLMJhsUjZsZZ0CZ8AOFTgBnmkABAZAAcqoAAcKVzYbHZb&#10;PabXbbfcbndbvaObfEHgSOZtjibyNPPkGzlM/mPnnQgD9EadNJdUGdeI8RsFruPXvQiYqnxCLycb&#10;zefYv+1vt6Wy3XsAMwy29vAAFB0ACfFhAX2m0LUxzCAMh6BnmbQAGuQgAHscIAAQDLVFS/xrGwbh&#10;XQuIgKFoGwJGUAQWEEAAVD49ESxNE8URTFUVxZFrZKGfwuxkZ0aE9GwcxxFytnVHgxx8bsgH7ISE&#10;AbIojyOP8kgNJaKR8MZiSghcnJ+xcdStK6IHWABiHSABcq+cR7AAcACgAB6aAIBYABCfYAHefsFo&#10;Kf6/Tgez2m2tZ7seBYEgADqaACdkthYABCnYaYOF8WRqhYGYQCSIQqnwAxwK+biCpoA63A7SyCga&#10;AAUU+EssVJUtTVPVFU1VVaNIFOdWVhWNZVnWlaoIeFcBvXSdkhXok1/LBtWE7gtOQebNiMJ9lARZ&#10;hi2c8RUn5aRG2oItrKcqCpIUqhBKsK9bXAiR7y6d5lTowKyq8gwAgGAABTKf02nmbYAHMV8AgkGw&#10;AAqH7WgqvaaXXAIDAmAAEwg1zCMMgt4gAay9HQXS0n2fYPjIY5tgGZBqHSGwWAwHwZA6AQENedJd&#10;gAbZHgADgrAAFxErZNVw5pmubZvnGcoadueJ2Cef1NaR+DjohdaMEmkCxpQV6Y7RS6ebmoh7qZJ6&#10;qBOroc7ViO8r6DvC8by51sU5TmfMunydwAHucq0nwg6+oGbxNAAfJ1Ps/ALiPBwML3V6DgCxACgY&#10;yYQta193rHMR2GMABxwkeRqAAAoIn+Eg2GQaZzGKZZsCcDRYhMCO7BAL4ABSPcHAvsfV9Z1vXdfF&#10;gpdlYRtDX22mBWFndKZdqJyWA2rz7K6gqeKKWHfXQbir5YK+bGhnaeUueHaOfqqU+aJydKBiSlH0&#10;qdh8CGzmfxsAARR4AAaUxG/PbAH0vvgZYmgDXaAv5seBL2m8tZ5TEcRgB8vjTEOQDY/QsD6GmEQZ&#10;IvByAcBKAwHoSQSAdAMEkgpXxxjxAANAtY9X/KfBO/ACwAAhLtMQ+GFEKYVQrhYbggKAP+BACCQW&#10;DQeEQmFQuGQ2HQ+IRGJROKRWLReMRmNRuOR2PR+QSGRSOQQJ/uCUSSCBWWAyXSqSSY5zNazUhTdL&#10;TkAzuCyZKz9J0GXAxl0UBUeIlGlNamQtBU8r1GYVOqVWrQV0r0APx6AB5NYAAECAAGCWwgKwgGEv&#10;h1gBuJMAPm2ggKgAMEoAAQGAAHiyJAMFgALkKDXIAM4115rP8AglVuImNpzgEkjoODIUBSd2ptI4&#10;AOtggASnAAC9G2mr6nVavWa3Xa/YbHZbPabXbbeEvLdDfeA3fKvgB/hT2BPHjEvkO/lLDmCbnQ5s&#10;dEtdN69WEA7sKntCLubjvd+MP59gB2soAPt3RJ/PwAN5OAB7uQAAKxhUgAAChCyCL8A6HgEBIAAc&#10;E4AHgaDzniABxlW+BzgAAwJF+eIomWaJvDOERLgcBQBACFZBgABYPtQvQAAoHr5rG8EVxZFsXRfG&#10;EYxlGaJntGwkRw3R5HvHiEM2i4uyCPchxoghRSOQskhfJbtFTH6CJMW8pDjKgESsZ8sKOtCIDHLp&#10;iS+hcujGO0ySLM0zoQ9JnGyABEnkABqgUAAPrUAgELsf4AH8A4AAmtACoIAj/BVP5+waABavYeZ3&#10;gAZp8AAc66h+dpiB4ahegGEwdAEHgiBQBIAg2CgAB0noAH+dIAF8doAGLPJ+v8FIHtK/wULUtU0V&#10;zXVd15XtfV/YCDpNYNiWLY1j2RZNlIkfNmi/Z8sGeUdphtaqFnZbAd20gpbW6EdvqSpamoUp5BKi&#10;K9l3ShJ2GMAB7HEAB5m1B9RgWDqwgGAADgtB4IoItR/H0AB6nAABpDorc3gDO4Fv4CQaAACAYAAC&#10;IZVO8Z+HsAB8VSf7xoKAU7gSDdIFqAByFWe58n2W5whqbx7BMJokB8E4QVGehuAAaI5Y2dAABGNQ&#10;AAkGoAMBPocrzAN1aZpunafqGo6khJaaqmY5hRrJWa2AuuoQfmwDTsRhbIQGzCztDoOk6jrIO7AH&#10;Sa7j+anZeMgAdxlwQAB+40tizrywM9IMfp8gAcRSLidmjTuBANRMHcHrqA1/cni4AH1Rh+nurZ67&#10;3zoDrqd5nABnO9nuWRuBcdR4H0KQNFaCQMhMAAVkE/F/HydUoINo+JX0CW6eD4Xh+J4qRxsewf+V&#10;HSRi950hj3Mw9emVvqjr64yeyhcdBr7qCyaGHwojMUvmJMMuzIO3jfWglDH1A438UZC1H+BoABPU&#10;YfcKdeBHbQAEFaqAX83tgQ7yujeLGAocYABUIJGsAYfYGR3DACUOYZgFwWhHH4BkGQ6lAANAwAAI&#10;6swWnsZUAAdTnRwpvGoQQfy/gbMkCa+yGkNYbQ3hwVUgIIA/4EAIJBYNB4RCYVC4ZDYdD4hEYlE4&#10;pFYtF4xGY1G45HY9H5BIZFI5JJZNJ4O+pUYZYzJcl5gQplC3NNSDN4Kt50Ip5ESjP2tQYWdaIV6M&#10;DaRKKVS6ZHH29QA62AAHi0wA/nwAAeLgABgmAAmNwAAwRCX8/gA7mSAG0kAA8GaAH+/QAEBeAASH&#10;gAFyGAAqQQABAUAACArldHZa348AA+3pUanV3y62Ysm4MW49BIWs4Hw8Hbe0gAxyoAH69gANU/hM&#10;M/azBa8AAkNgAAgJTdxud1u95vd9v+BweFw6VKn06+Q/eVAn/EbO/nn0U500l1eJFl52TX2xL3VZ&#10;3wR4YQ/PIZvMxfQgvVRivDmx784Wnr84QDPsmvwK/14bL1/8/7nH2AB1KmfjHnscgAH4eYAAcE7a&#10;gMhJ/rQepwAAdBbgBCsIAABoUMCwYMCO2r+gCwkTH+fgAHscYAH0dsFKyeRrK6CJ9HyehYGkDIBn&#10;4dQpg4VwAAyJoAB4WSEtcAB3mfFx2IMAoINkGqxv7AEryxLMtS3Lkuy9L6MnPMTnpGBczAhNEwIK&#10;P02FTNw2zgNk5IWd06hzO6ClVPQXz4iIxz+YlAoWLNCDjQwH0RNVFOG5rmrk5q6LkggBRNSjaxgZ&#10;SrDyrJzgGAAFq4RIJAAGxtgASS6HowwEhIAA1QiCLGGixhpMebJ1gAYZ3AAZIGH2FpzGEFpyGODw&#10;dCUDgLhkcaoVMwivh2BYAA+hFGnkABqtuByvhvUYaUXcFw3FcdyXLc1zpA5l0XXdl23dd94KUe95&#10;mRes0AgGN8zA5hG36Td/hJgJT4GB2CoK5R+kHhWBlOFOHO+VgCYknygKEhT7AYJ+NTYP1448hJ6G&#10;+AByyQfcngbB4GhSuquAEAqGHscy3mdFZwgAchWsba8Uq6r4DVGCYcAABgTMDaQDgqAACgeAB2mQ&#10;AB2GFJx6HYb5VGyGp5H4B4rC6NYNbAABzFmABljFBoVgAHBTrwDLTQEd64uOg0PQ6EuP7xvO9b3v&#10;m+oWZfAEZwT3mwffDXUhrmcRE4A8JcR48gI/JXme78E0G/MIQbfNvjhE9FVgNWobwj4vmqCDgD1I&#10;I9Wog6il1+/Y+eZuqo0R5myuS0AdD+XMJl4EAswIGQ1Cx2mUqhogAfB0KvAQBgSAADq/5+lAj4Sx&#10;+gAoHewAB6doepvLkfZ7nyf5bG0D4KH8aAcgmY4DBgQwABEM2laYhZ+nyqhqeVmSCgKL0XZ2MA4C&#10;QFgNAeBCahZQLda2ADTEAJwRIQKGCghoLAegwLaDQBYOJ+UAoIhQCYRE3CCI+E0CV4F0RwAAbyAh&#10;3FoH2pBEwBDDAGU8Ad5gumRCcUg8MEYIAABibgrsZhzR9raAoAAHTTAXmDA8rsZL/A/jxAANED4/&#10;AwjUFkBscg2h6gnCiNYG4JwrlQHBFR5JhHrA0AaABu5BgBPQAyVkdZzR9LaeCD+FEe4+R9j9H9LR&#10;AYA/4EAIJBYNB4RCYVC4ZDYdD4hEYlE4pFYtF4xGY1G45HY9H5BIZFI5G+ZMv5Qj5U6ZY/ZdDn9M&#10;ZlMoKkJsSZxJJ1BXtPThP2JQRLQy9RQRR17SVvSxFTUpTxDUYoUao1qtDiZWUbW53Xa9X5I7GSAH&#10;QtgAAQIAAoOrUPQAAwNDH8/AA62EAH69QBcwA6l6AHg0QA+HLBAGAAOFQADxcAARioRaAABQeAHY&#10;xXc7XOsWyLXuAAgTB8Ig8NTEAG6lwA0DkABAXwANE3cn3fV9e31bwUAAsQbOArBweFw+JxeNx+Ry&#10;eVy+ZzYQUOg1+lBaOCIK+OwCe1BX33X534KFvEK/ImPNzovMlJ60t7Xr7zF8Rd8+k1039wL+aKXj&#10;X/QG/6HGxAQtQI969IaPsEi5Bb0QbByJH6fIAHSXgAHkazcNAxoBgWAAHBSxwLLOw6CnYY4AHydY&#10;AHiwR5GwAB7nEAB9Hit4EgABYQgABQQL2fC9tqs4AAEtIEgyAB5m4ep5HQWhqgwEwEGYGIKG2AAS&#10;taFpBIqfx+rqu5+nos60gsIa3rjB80zVNc2TbN03zhOM5TmhqTHyPU8KSXoGz4Ms/AvQBkUEVVCA&#10;nQxC0QHtFIoMdGqCYiHBzSRQUpOlLOLLx8HmABtnsABwIQf69oIf5/LxTxwnkABqNyeJ3gAZIAsc&#10;6wKAuAAiroejPnI3J4AaAATriCYDgACsbg4cwAFfGRTgceYiHMWojHSdB1hAIxsAoFRzg+AAuN2D&#10;tXmetIGOsDAItitIFWICjgAPFRgroediAqCYABxS9831fd+X7f1/4AkCBVFgOC4Ng+EYThSDk5hq&#10;tkamiPkniYjYrfZ2YwOeNUEZCFgxj5I5CF+RgDkqpqqq6GqyJmH4XlyEnKWQAHeZcbNcMYAATWyH&#10;HudGZ5q7lVS6ABylVGGfHxn1RgcFdit8fzPoKgZ3maeJ3HMT5rCKAwCgALobnWBoakWABnjUABzF&#10;iAAVkJYDWgFrqHHqcMVmkgwJLYBF7Zfvm+79v/AcCghy8IIXDAPxBHcUFnGYwdgp8hwwhEByiZGF&#10;y4/cy7QEpQX4I8/fyZFD0aVEfOyEAF1I3dWM/W9S4CIQEbECC1AyHQSPsFi5wWFHob8Jr+e+6AQD&#10;gAAYETeCBIe4oUcxaABUsYHIAB61AeBoAAflNn/LwBOsBoTR3Hp/wlqVTHwc54HacpRGgFgogyVQ&#10;OgadwABYQoAA2KMcW6iiBjzG0AAekASCgLBIYtEDvIFQLgZA2BzCTsD4GVBMbcFVGs4X0d0fYfIO&#10;Cwg8QsCEIRFQjB9CVkqsiJwXUepFSalYHuhAAPtFQw0vIHRmYBCQ6zPjmQkOlVBdB8KiVM9lTw4D&#10;DgKQ6CJEQQTcjuV6qQ4ABi0gNa6A2Gb9RlgYAAEcZYmAWj2HcAYHIYR1j9AyMZUw+UehjV+CSJpc&#10;QJLui0EZUL0B0gAF3Gk3YIQIP2hfH+QEgZBSDTmQEIA/4EAIJBYNB4RCYVC4ZDYdD4hEYlE4pFYt&#10;F4xGY1G45HY9H5BIZFI5A95MM5Q/ZVKBmO5c/pglJkHpoVZs+pw5p0sZ4Ep8qqAGaFJKJBYE/17S&#10;T9S3bTSJTx7UQDU2vVVrV35WTZWzDXQFX4iUbE1rJDiZZ0baaLa7ZbZI4lUAHk0wABAcABQdYk9G&#10;8AHi1AA93JdQeAANd3w6r9dHSuwBAwMEQABwmAACBQA/nu/308HI7wMrG2NwiBniUxo9waHB0AHM&#10;sAA7WSABmmAAHStFX28gA7GJj36AAYJAADhTbuRyeVy+Zzedz+h0el0+pBTn11p2SF20v3YQLPBX&#10;wEz/IA/NBWH6TV6yh7UH7+rF3p8zf9WJ9xP+SN+w1/Z0cxfQCasBh5ApFwOnwJIcbEGC1Bx6wghw&#10;+wmLkKvjC8MIkeBogAcrYH+fgAAiGwAAuIS6gWhh7nMAB3maAB8nWx4AxgxR8sUepvgAfh5smCoA&#10;Aa44EgyAB+nxIp7xgdZ4nidxhGofIegeWYIAeu4NikAANCeAAKNaAYDowfh7AAdReoMBIOgACAXs&#10;tGkMzhOM5TnOk6ztO88JCVM9k5Pp1T+rMQoao6YH8o6Ci9RI90XPKDGjR76jec9Jh1SogUuBVMm9&#10;TZbU6dNPi/UI7VG8wBoiMdUPu36GhzVpQVfRtYuQ4MYgAYbgnpI51H2vzgntXh3zIch8t6gh/VpX&#10;h5H/GFiHYAQAAKBIAA/NpGgI4R3AAZFiHXFIQnqABvHaABj3GY4CnWHBslWGtln6GosnefwImvXh&#10;4xoAoRAAMrKh1EJ514eFrgYCwACChEem9HpqoKCAABkBQAA3WWKYri2L4xjONY2ttD45j+QZDkWR&#10;5IhZc5ON2UgPlZpZahD8hPlYD0eaKpzeABx5y/YjAxnsAl9m1GnnoaxCjnJxkBpIs6WhbyGfpYsq&#10;OTOp0uICwrGsqFZss4mEZr2S7AhZxlYv0OAIBgABOO03IeeJsLkwB2GMAAFg+zNeAgFzJgoABqkC&#10;AB6r6A8fgRgqCIGdp6gKUJmA8CQDHmLAVmiBINB2ABtkkyYLgAJZuo3MbemGzJ9WhBQK8vsPVdX1&#10;nW9d16Fib2RtdoXnbA73CEarSZzmR3wI+AhAl+Ho+aaDPKjwmPpV+YEPnKAVQHekhB8+qMHrmd7K&#10;bCq95B+OhMGGxBwtQhcCFPEPn0i39fYYwgZ+nowJ0AA3YAHSXgAHpz4BTCEIwoiBi2whY8WGDvGe&#10;YtvZBEaD/V4Pt+I7RjkGAkDRLrqWbjrHePQXIuBchcA+KIwiWkuAPBYAAEgaS6toIGY9+g8QAD4f&#10;mPhGQBGIgDYi4MyZlRzi1IMAZvgEwbmWWe+2IkRYjRHiQhcVESw/xNIizZjxCQCxTVQGMOMV1GlH&#10;fG9kZwXYvPpD4Qsb8YwlRlULE0P7UHvkLiqqohbNlWg5E/HOJLGVsjOTIOJHo2SCEqAAPqFw0zgj&#10;3YCcEeq+F8LPAGtxZqyx9KmAc3YLYJgAByHeAAZjpR3LLACOcAAsRyj/FgBceIYxmCkA4PxIwLwv&#10;jQTWOQf0L1ngFYiCAFoABCsOBeOkAAv1cJhAoZUHJBVeD2RkmcgizwEI/B6qYBEdZoTRmlNOajFy&#10;AoA/4EAIJBYNB4RCYVC4ZDYdD4hEYlE4pFYtF4xGY1G45HY9H5BIZFI5AlpMkZQbJUbZZCCRL2/M&#10;WHMwtNYQh5wpJ0oJ4NZ9JKAxaEYqIIqMqaQDqVDkVTU7TydUUXU4iUas1qxCzDWytXaMIqBYbFY7&#10;G51wAHaxQAAgOAA6VwADRLD3RZ3IsQA/HeAAVYAaJwABwkAHo3wA7mSAH+/cCFQAFB4AH28Gs2nC&#10;sGaBReJgsQBG6AW8mIAHezAADBIAB0rdPYI0/HsAHYwwA/n1gQwAAmNbJvd9v+BweFw+JxeNx+Ry&#10;YmTeY2ucwugF+lCEF1VL10z2SB24Qse8dvAv/EGvJyok6vQPvVAn+n/cOvhDmX8y59QF919+Qz+4&#10;W2P8LUAHrASEAVAo/wO+AdJqCzzQbBzFH8AB7HIAB8HKAB8nYgyBtmAB7nGgwNiqvgOAAB4WAAAg&#10;FoMfx+AAdBcxes59HWAAEA2uIUxSBAAHkbDZNG2oAAMCgAAuIgAAGBJsHAeB5HAXgaAWW4BLkAAE&#10;g7GwLgADQoAADgntqfcemuAB9L2fx8IkAgGAAeZusCCcrg0AAJN4AIBQfPU9z5Ps/T/QFA0EsJ80&#10;K9QfHhRIYUXAAtADR5GUif1JjzSr2HfTBNU0eVOKeToaVBQaDucbTmCbR4AlzVQP1YhxVVePtYhP&#10;WakFSBNbocMddGJXiFiTX41WCE1h1FYrgHMABbHkABqn+vMxnmvZmTyA4AgAAICLitoKx4C4Br5G&#10;pgHy2TbnfNR0WtGwAA3OgmgiAAaWcfRxAAUp1AAYAInMMpllSBwLgqDoYiafR2geVB6gAcV5AUAA&#10;PQYIYVAAP0xnkdoAGMgh/gcAAUzaEkI4KABlTGvaCAbjuUNTY2WZbl2X5hmOZZm472Zpm+cZznWd&#10;54iZKZ+SegqmRaoichBT6QQGlDvpiiDEhBd6ilQ2EHqquitYpRa0QuuBtrxR7AiLoGEMuywS9xPq&#10;qq6soU6pBCvuGe7kiB3GeABzrwf9rAoHTdBzFMVn9cZ8r2d5lMPw54mla9sggF86hu2txnfux6Gz&#10;a9vgqIB/AUEprHUBpXliWyvi2JC5m8TIAHCULThMAAXEXLglo8fZ5gAdcgxcBi5gcFG5+B4PheH4&#10;niomOHkFv5TrlLUAaIQS/okh6euEKKnroQ/xsCf7hV+8F3wWKbPx6LVHtIoFP00mf2kFOGX3v6/8&#10;AwGg6lAdWqv+NlkWzcbQAD1TgQgAK34Bu4NoPUbxBEIgYCUQRaw/TbgLBAXkeKZh3IeQuO5w4A0e&#10;ANYkBUHsDkMIaHAKA2qagDLvAgDMcA8wMD6GuJAEwDk4AaTCAkDKPRrAAAcCsAEK0uNGMRCchIAQ&#10;CrXTytcxSYzFgAH6uMeI0QAAFXeBQHZunIv6i1FuLkXYvJ+GlGELcYwCxlGdGchAUo1PjGyfMZaB&#10;WGkEHdHMJcdUBD1GTHlW4CVii6j8SwNoBpBDTkIREekh3nAbkU94VYEpHK5V2r0hSugxngDtF9mc&#10;FRrI1GGbEcJjB7jwAANJHgElvgLR4Btb4BlrJVAACgxg+B0gAFybceKzh+pqHUPcAA31sgNj4BwC&#10;AAAYy8HKOYf4sgHjfDaMcUgEALAcAOGAMQYEajBG4AAScvJkF5AeAAFkEwxG5CNBcZxjHblrTkDd&#10;CJegAN2LyQWI4ETHGRkxPefE+Z9T7Z6QEIA/4EAIJBYNB4RCYVC4ZDYdD4hEYlE4pFYtF4xGY1G4&#10;5HY9H5BIZFI5Am5MjJQhJUVZZCG9LyTMR9M5Mm4Q7JwO50cZ4aJ9JKAq6EfKIMKMpaQBKVDl5TTX&#10;Tx7UU5U4iUas1qxC0FWyvXaBX7BYbFBHo3gA51uAHy6AACxEAASHAAAwSAH69wA7mWAH9eHw6QA8&#10;20AAKDgAERqAAmOQA/HoAHs3wA9G6AAECAAEBe0XC/FmwnGNhuOCMRSKAGWXwA4VLhxpmRgAAxpw&#10;4VI8825gWvBgoPAABgjY+Fw+JxeNx+RyeVy+ZzedBXL0SF0xL1Vj1wH2YKpu4ge8bPAbfFCDn5Vp&#10;51h6RT6+fEW77yV8YKzPoDftDn1+Rb+4Kqv8F8AIWbEBi1Ap6wOhAHQUVMGBFBz2wg5p/n8AB4Gk&#10;AB7nGg4BLgDIAAYEiCQ4dBcgAd5lMgcwAACAK+HyAB9Hevh9AAf5+xXFp+nxGB2gAAgGgADImSCJ&#10;YAAeFbJsqcBRrUdB/AIB5qnWCgOHgTIHgSf4BBaQwAAkG4AHYYoAHaYLfgoAAGhRD63xsgwCghD8&#10;QgLIC5xXDh/RefB1zIYzJsGgoINiDYoRWAcI0RRNFUXRlG0dR9IK+YFJjTSon0uRFMoQ8Q2l1Tzz&#10;lo6oSoQXNSjdU471SMVV0ighhVeMtYuyAZn1qA9bocdtdB1XgO18oRVgjYSHDHYpiWOhdijGO1mV&#10;bZziHOABdR6Y8dnLHZz0OBEWgGEIADNF5125Q4EzQHZ6gAb7KksfYAHkAk03QcEXnRcICsOfjAxe&#10;dgDHGJBqlMGYHg+d4ZikeoFAMCluLYXa8HEAwAAq4IYAwAAk33fJ5XGAEFAAEsbrwg94AcCYABxQ&#10;4D2fleWZbl2X5hmOZOegR/5nm+cZznWd54iZz5+IGgg9odSlyAWjoKemlBpplRFfp6lXgghj6oMG&#10;rDhrFKjTZxv66JuvwUBxUbHoYPIWfm0awOBd7YLm3D7uCqqurKFK2QSuivnuVn0eMeLsey7R2AgG&#10;R8BYAAOC654ihDHAAdRf3c3Z8nZGubRqvl2n4eEV3uu+/xrCgFhAufDADeB+seuJ+gSERjmseJgm&#10;YcIehiDAfBhxJtEdyIAAoHrCcIgoNimAANichJ/Rufh5xdz7Lste8VxMZ6+LxH+JB9O+9e37nu+9&#10;7/wI60winF8uviaLH0hl9ZlfaL/3gL+JK/nAAXvoZlmDtA56mT/oIP/WcPiARMwfDxgMqcNzWmjo&#10;cIOzVp4rw8wRAVBMYMFWwoCQIgZBBB2woMFSg4t74VGD5T4PlHo9DcjxGmXMuoBDDAWCAmwhKYgA&#10;DcEuhhDQBk4t8eaPxdA/kaAEcMhMviOyBgLW8B1vIBmTD7b6PMbI/B/ABHOO0eoDh1ilAeAte4LE&#10;ugeCw9CGomC8jHcwx1JADgVRiAUB9joJzLOLIaP1Gg6RdruGoXYvADwXxoY6CaEUgZBSDkJIVSAv&#10;5EBqkUF6RkEQ8kIGHJEMkkyrBRUyIghDXRvhWk4+MQ0n1nDylFAQe8pRPSnJ0DshY/ZWSfEMKSWA&#10;M5ZCgloAaWyxFjLIIUsp/MhmYL5HuZITqMhmrhZsP5lLJgcAaAAE0dQABhM2H4hwAqaAeovHUtEW&#10;02GIgUXyPAdwABmo3HojsdK+ZyjQCMN4WMywaDoBIEsbC8AGl1AwjsdS6BvLkXuBFxIRJjzkIKuQ&#10;B4AAWkIQ4AguoGqCpIl9Q+iFEaJUTkGQEIA/4EAIJBYNB4RCYVC4ZDYdD4hEYlE4pFYtF4xGY1G4&#10;5HY9H5BIZFI5BAn+OJQ8JUQZYkpcBpg+JkPJo95sqpwK51BT1PVbPz/QS1Q5JRX1Ry/SWdSxVTU9&#10;TwjUYK/aoj6snKxJljWxRXYiUbA1rFC0FZSvZ6LabVa4O/XyAHSvQA8GcAH8+4I/oOAQAAQEAAMF&#10;QAExyAAkMoNA3cywA7GEAHGqgA/37k3+AH28AAAwOAAEBs2CgA/X1k9KB8EBAaAALq8uAAuQ1iyH&#10;o0W27ySQBeNA68AC1j+AHs4QAN1SAHy7AA72TBL+DhUABQdcsAHu5gA8Wnk8rdoTA3o3cm/AADBG&#10;AAaJwB0L7fLZ7/h8fl8/p9ft9/x+f1+4rOFUPsAIKlAcKeTwAwOIEEnTBYBQaBkHntCJ+QmE8Kll&#10;C7+IwXMNjdDoFw+SsQhzEaEHBEwuRQdcVDzFgwRchxsRioYtHrGqEAdHBUx0EUeQzHz4n0zRxlQA&#10;B2mQux8Os7CDL+A4LAAA4JgADAjtgIzNgQABtkkuBdAAfB1NGewAAIBbAAlJTQtYCC+gIAB6m80z&#10;NgSwEngowp+nugpwHIdAOHsVjVPOFhAzm9Don9PR1mCAB3LqfZ2gABIOAACwhUlSgJhsip2SOfR1&#10;tG0rMgABEnoKCoftYB0f1ZVtXVfWFY1lWdaPkYlbjLXIsV2oLgoOdlgB3YQLWIYdjIQelkiZZYYW&#10;aSFn1qhEAD6/wP2sUdsAvbSEFXbo/W+f1wlDccBoiMdz1uYiF3OMY7XdaN4LSyp8HeABoLedRygA&#10;WJ6gAbq8Hky5+TdB4ABFNwHTGcTyHovgCzoDIB0kvB3vIe0sgyvB4PIeV6me0p2ngXwpHOYoVA8H&#10;Ryg0IBon8AZ7L0fWJASAoAAevR95iB4ABYDYACk0p3Xwyp6tWFeagXhDRA80QOL4Ai+PdeOp6pqu&#10;ravrGs61aKTa3r2v7BsOxbGjpj7MNG0JkfAD7ZsxjgTuFplZuYC7qJW7m3vKxGsAe+k3v9hB3qu8&#10;m3dw7b2qIIhtxe6gKbnHmzyMcAcQPKiTy6KLAKO9rIsy0bJVx/r0eZsgAcpYTEjYGPUDErgNNhzl&#10;sABvE05FIn1ep/tKAOagDiQC1WyjRySf0kgJNgAzcAksgcFhWmiCxsnQAooeqFQGGkABmDI8rzg6&#10;K7yhKAB+HmAB1F81kpANNALB8gmJH4eKHn38p7nH8Z6IMAmdg0J70AkPa6CAUA4CQFgNActQvIFL&#10;dFW3ABKzxIEFKOPoMMFRmQXIQByDQi4OAyg81hCY/BFQjXGKFA4AQZwpAzCsd0LRkwvhC9UKC3w/&#10;IfTMQ1GI2EZo1X6QdyaOhUo8BFAhHw7TmjfE6+MeRBh+L9H2/IgoAwGGAVWQV0R6AUs2BYkUY5cx&#10;onCHAmRNhrU2l2T0Z5UgF1SAZOs/cey+h+r9eEmUfoBwODsHaO8Bw+BlgJBMGA6QejsjUfG/J+hm&#10;zOluAAOcWh40yKrAeC4AAHwuAAAWB4hkV1RjzG2chMMUYpgLA+AAeQ1SDALgAA+LMRJWStldK+WC&#10;8B5SzJYEEAktxiy5lum4ghVB+gtmBL4Z8wwFTFIK4RXYWAezLgg1UdEz3DQvGSAiaiA0HgMHJNka&#10;U2yCuGgqGEii7F0rrXO4aWKPzLj+YYvMvQ+TSjvfyN89xlx+xhFAv0cJeB3MSAWXwATTTKj5LwPF&#10;iQCC+AGM6BNeZly8F9oSXgeakRkMUHYLwJg6hjAxBQEcdYKgbgSnwmMb1AS+N9SgZUfbOwVpmBCm&#10;ySRBE6AbimCekqbksznpxTmnVO6eU9IcQECAP+BACCQWDQeEQmFQuGQ2HQ+IRGJROKRWLReMRmNR&#10;uOR2PR+QSGRSOSQRXydCSl8ytqS2CvqYDmZPSaQgBTeZDlPTuSz2EvagI6hLOiQJ/wgV0lB0sOU2&#10;LlGoNapQtBVUr1efVmtSF3tAAOVWwcAgACA0ABQdAAEhwAAUIAB7uYAPFogB5toAP99wYBAkAA0U&#10;V+wvl2AB6t0AAO/AGxgABY4D2oOgB8OcAPt3Xm9vx9AADBB7AUQqpoiByvQImAkhkNgi5NdB38Vg&#10;ALkIAPl22q2YwAP7Ovi5AIFAAA48C2YEBe22+18QB8QCAB9YV+PbKXKBg7AgMEAAFiIAA4VcTG1v&#10;zef0en1ev2e33e/4fH5RtzfVofcVfkPfub4/5o+YcAqqQR4wKhADwQPMFCVBiKGxB4tQiesJoQB0&#10;LFTDARQ0/8OJCgZzFgABxlSsTEu6AgHr+FLPAiAAHvGdRfAAdZhtudLen4yjLAUDzpNyATIn2eAA&#10;AQDMiOUfp8xM8IWO88B1mA6R1AAeRst6zp/n86TMn8e4AA4KoABaRC8s6d5nAAdplsMbzEsivTer&#10;2exxIIsceAACrbAdFYFg+skUn4eLLnlGyEgC7oJhsz0UnSX4AH6ei2glPAdw7S1L0xTNNU3TlO08&#10;nop1ClpqAZUpXVODtUv6IdWHJVw51gMNZH7WhN1sSlcVCKZDV5T6FKMTlgk7YZ/WKhD9g8Q9lBLZ&#10;iLjHZ5iWihdnjGO1rV9bCHqOfx6gAcJ5gAbKjn2o5/s6d1um7bccnsx4CHQABdRyd69nq54DLGAb&#10;oga54GqOfixgEAwAAk4YPn6yluzavKjn66xxHufZ1nUWwpHeaQUhaKhwAoFJ3AYAASOscElHdLR8&#10;uiBa/A6yIJ5SAoAAgCYABzFoYue7ts51neeZ7n2f6BoOhIMo2h6No+kaTpWloqd+nVGHuooQeGqF&#10;1qxw6wBWtWYEoja9pjzqgKKpGsqirKxsD5Hjspyle3p8MgAANCeAAGPAAgFoYf2EUCABzFouy8Hu&#10;cgAHscLiYGfTcgUyYBuHISybyAmQAOC1HyUehuUKf5+nufwElWbAZHSeoHimF5zhEAy6niZ4AA8L&#10;rPLeyqDAZFYBOif24SSy9Bb6goDArmIYSJyyHAODC2rMes284gjnggF4AAUDe0+t6/sez7Xt+5oU&#10;HmxCItQnbqDwsB0MFTDTwe69J6nAABsTJyCCg0KG5CcAB3mY251uIyKey5jTS2mkYwAB3DKOkYUg&#10;YCTJrmciYlvJBQGAlRwWpywCwRuFTo+46T/R4wCHuvCBwDjZgYCMAACINyCJaHSLoADmSDHNYEAA&#10;fikXaABYGAVFIBC/AFAci4GT0wNEPAMBRmILSyMgIKmcuA5TEl+AuER9kU4qRVitFc9o64tBSi4O&#10;qLwA4wDIjE+YVUZQ+xnP6DKNSBR4jbjcQUP8cXwxYIqtRaIxFprPWsHaOh5zOoGGmXsd5CC9jyXA&#10;NphA9m4DpOeApuA51BDQZOjke7MAHGPAM3kEMf4VnGOiA9mYNzHgIUENFc6ghqD3NwOYWQUR7DfB&#10;ICIJI1gPArAGA0AQI4fgslQuOSzM1KnEXOQWULeU/R9mRMmZUy5mRYICgD/gQAgkFg0HhEJhULhk&#10;Nh0PiERiUTikVi0XjEZjUbjkdj0fkEhkUjkklk0nlEXKMra0thaCmBXmUpmk1ir9fYAbyaAD5dEG&#10;DRRAASGUSfz6nrtADya4Acy0ADqXwAfbwAFHAAJDYACAuAAOFQAfj1AD9fAAAwSAAEBdUqz4dIAf&#10;DoeDtc6gaY3AQDAxeHLuCDvVtUeYAEBgrIdnrqqjvAAHCgABooAD/foAAQFsVkfj0qjyAD6dwABA&#10;YzGaBYjtAQAABAlrtoKDwABQcgz3c4AeDPyuXAgMAAWIM24nF43H5HJ5XL5nN53P5jx6Tj6kCf4Q&#10;7Ac7QB7nQ70RbHhLXjevlhAO9Cp9Qi9nf90af05ah8AD2cOtAYAEJlr4tuRygAchXAAe5yLKeyCH&#10;8q5/tOsTQN20LHMqtbgAMyK0to2Z+wQfjCws0gMqyrbunobalmyAB3mSfp+n+AYFAuAAIhmtAJq+&#10;FYAHmpp8nZCIAAKBz+rWBLKpyexxx+tTMrk3J/Hy/AAAoH0RSgAkggaETHgqhh4msAB6m61rNAyJ&#10;D3zNM80TTNU1zZNs3IqaM4kDOZxTqZk7oKfk9C7Pk4mjFjLoIAlBh5QpM0PN7vjHRZiUahdFjGO1&#10;JUTSiCpyecemNBikIIAK1s0CR7wDBBwtAap+KWshxVEcqcnjBh908AoBMxWgEgOAALyI0zMSedTX&#10;gctoQNsKbCm1MJLHkfZwHIVIsHucoOhMK5iAgEB41wCzIhy/IGQUfNaANGIiAUAAPNGZSCH/TwDS&#10;2H7XgRSt5Xnel63te98XzSrrX1ft/X/gGA4FgeApWKKWy8hSYEEmQr4I5Z+QQbBEwSrgaAADYmtb&#10;WiHH20B3GXA6DHiaoAHEUrFswAwAAWEgAAmHEZYvaEMtoxQHBOq6ctEd5tFgUBdnkAwAnsLoXGiB&#10;x7mTBoO4cBqwgQC0CSapACuAArWLYgx/wUgsGKzEJ7yRrjMXiCYbx/IIBVw7qFy7L8woKCAYto22&#10;H7vvG871ve+IIbu/zmQJH8GCfCzzPQlcScvFn9xoH8eKvIjnye+o+8JsPGLTyrIg70Ac9RUvZLPK&#10;ppkgAGuQaDZaAAMCK0KrHqcQAHi3jOp60cgPr2SBgJIh7nMnserEAABuABmXAS2yq50tC1H/VAHB&#10;SAAGNVrR1GBkxSnqfQCgQB4OgGBMYgdHHe9etAHrFBCzMkygGhK1tPfZiK0Air/pHnEx2GIgjLxe&#10;foMSWjMNsU8Q4eA0XdIUOCcN0kDYHQPghBE5A+4KOLHKCCDBCHGj+GfB1v43U9D8BTCMFkJQCwng&#10;kRdSCjX+EKUgpIO0KSSmXHwYwXyDFAmkAABxIIJTLj9QMKtHowVOmeG2Ugd6Ch8KXQSgwfynoCl7&#10;KykEFR+QFsrAiggcS8QLxUQMK0dw+hqDgE4GVJwCgUBeF6AYCY7lcAXXKBtcauAKqeAHG9YQ8QAD&#10;UVg3IAAMo4wykFIOQkhZDQPICIA/4EAIJBYNB4RCYVC4ZDYdD4hEYlE4pFYtF4xGY1G45HY9H5BI&#10;ZFI5JBHxJ2DKRnKwpLYLAn+opkoJo7psEZwdZ0S55JZ9FXjQXtQwNRQlRwDSY0UaY1qdC0FUSvU5&#10;/VatG3EqgA8mmAACBAAIzQAAQF4e93MAHg0AA/n2AHy7AA9nGAHWwAA82wAH484IA7IFgAFR/ZAw&#10;AH3fgRggmO8GPgAAgG6coq8sBX67i2JFsDHuzgABQhg8KBAYAAUHgADBGAHq4K9gH8+AADxeAAGC&#10;QADhTW2rBgQGwAERgAHjXXs4uAGuGMq8AYe+nkAHYwYMBAcAAthav3e93/B4fF4/J5fN5/R6FL66&#10;igoKlPgRfk+foPPs8vxBQP+/o+YKPMADBAT0pIfUDJsdykgCCsGAFByLmxCItQmesKoQB0MFTDQR&#10;Q5AkPJArIAHMVwAH6/wNCe0Lsnob6+OmfZ4AAehvRKewAH+fjcN0goAgFGRuMQeK+Hu3ADtW1oJB&#10;uyIEAAd5lxLIgBSMB4XAACgdAAdxmH+bZGngAwaysHoInyZUbxyBLVRvGoAAaE6+HqAAFg7Ep9Oa&#10;2KyAyAB8HSgh+zkEk20CdS8HYYiCH9Nreg+LSKnSX0SziAwIysHkP0vTFM01TdOU7T1P1BULvQqe&#10;r8HkAdUQYCsFI0MdXGJWCF1cMY7VrUVboMd4AGhIi6oJJgNtGFzoAEdAAFycgAFY2h1tpYy2oKAr&#10;dreeUcnpP57Wsgh/r+BQAA6BYABFRJ+OgAM/nrIhzHifRtHKVwqHwcoPhMLRggWDJ3zsd1pAfaQH&#10;ToLUmAs6AByYC8/yJNaCNOE7shNXGI4lieKYri2L4xjKJphjWO49j+QZDkSHnfkouZObuUknlb5C&#10;KgpG5gTWZIXBQv5tAA846dedj7npjZ+mEFBfoZDaKDujoupgoqcayoKkqmRvObBGL5IQC0oEQztD&#10;cKFn26Z1mFbYAHOWq2zs0LqLwfkXr8AIDLICrdhZFzcW8AjdAa3oUjycBxHMUnAA1wQvBudoCGsO&#10;4AAMCm5AAAlvbWAE0tWEMb24pW3OGGgAAmGy2xyd8zIKCDnAU4R+todhkxK6YBbeCwhsisCHIHsm&#10;xSkwYgNxt+o9733f+B4PhIYGXi1InAI5gRod+YWvnDl6CC56Pop+qWnrj57IH+2ZXu47Ax9FD8RN&#10;/Ie/zIKBX0j99aeCWikImxCYtVJC8Mw3Dvhu+bZIuoY06riDEXkbqUDdgoAAPccqMkaDxGiio3YK&#10;05AfcU4wcAoDXDhgOco0ybU3goZyOpSBaEmpPAKA8wYQUmjMAAOkXQ0h+hQBAEcSoDh4i8AAN8TT&#10;ZgAAHbjCJ1ybWIAJA4V5HwAzTgOgM6RySeh2DHL4jEgoFghGRN0OQVhWyukFBIGwshZiHJ8Sy6Ig&#10;gCnKgQbm/mNEaY1RrjYx8NMbxoxxAvHMTkdQJx3ZAUEeIiY+C3j8PyQBBUOAiEXIUE0hyLqzVgoc&#10;hSs1ah2jaVYtIsyCtvAoBMAAOFzH+HdAMS6MRml+G028Cclk/j4BAAAL49AADbHcAAZqvVEj3NoO&#10;pf620mJ6Run8fKvR7j7HaN4TQZwBD/AWDMM4yx9gFHIW8eK3DImhW8B87IJ1wgkAaAAE5gEjEGAE&#10;aMGJugMrmkjOWc0550TpnURYgICAP+BACCQWDQeEQmFQuGQ2HQ+IRGJROKRWLReMRmNRuOR2PR+Q&#10;SGRSORm+TLiUASVFOWIKXPqYFSZNmaC+bEycPCdJWeAifKigCmhSSiQhd0c90l40sTU0N09wVFv1&#10;MIVVHVcd1mKFGuNavQuXIIr2Oi2WzRt/PsANZBQYEBoABwqgB8OcAP17AB/Pm9P0APVugB7uQAPR&#10;vAABgYAP9/AB9vIAPFqwR/gB9O4AAQGZnNhAYXq1YMAAEBAAEhxovMbLpoPoRiEPEcNL8FudQAAM&#10;EnQAB+PO9PwAAIB6YOgADhUAAUG8ED7jdAwRgADBDCtwAPJrwYJDUAAgMQZ8OsAO5lQTGg4VgAGC&#10;KJOxj5Z2cHFBUf4gEWf8fn9fv+f3/P/AEAwFAcCIUZEDi/BIRQWVMGgdB6CkzCSrkcDsLF5DCCn7&#10;DYnQ6bkPmNEIJxHAqMHLE47RSZkVgfFoYxeecYmdGaBH+K0bqSPafPuhpsR8LUgHrISEQeB0GlTB&#10;b2RLJaPmoP4AHaZDjAiAALiQ3jfASDbMgc4LhmyRksNNLYOi0AANia3ZmjUAB4GewptPk6TkBINY&#10;AAgGIAHCUTxvKfx9MceR8HqdpxggNQOiAQkdgAdRgAAbJF0CxDmnwdDEAXO88gQ5DggA7YAAmHLj&#10;AmxbKnqcLrmmgwEuKCLPskABxlQ7VRg0JSGH4e4AHYYi9HwgwKB46UqSZY1j2RZNlWXZlm2dABR2&#10;inhKjHaoy2ugqvGtG4rH3byEAVcMUjsLNy2ehxp3SON1nHdsLA6El4nPecfGwAV7rCKt9IpaoxmJ&#10;f6F37cdz4Igp6AAbzIMmglMhCggAr4dzCFSdoAGPYB0safDFAk5oLOoF4JAAHDKn2eAAGizBmOAe&#10;bhgSv1gN+64AuMvh1HyfJ7HKVoqAKfwJhGJRsAKCR2UAdjSsU0ekvuDMuhU74jIK0oDvuDD7gvj2&#10;aZpguu69r+wbDsWx7JsqPxrs207Vte2bbtyJnfuIcbne4BE9u4c7ygsYnmGm/AHwCgFQF3CIKRfD&#10;k5xJE8WKHG6+bvICbyUajVyo2cuAPM28fY+c6WHP3CBV/mIBfSoirgo20sCXLGK+3wKapAN4vM/g&#10;ACofOCAqEn7YB3mg8b308AlMgS74IBmABxFKxAEsEctiAABb2AiGz4AAfJ1n8dpjmwd4PlYa4Whq&#10;FIIiSCJSMKbIABmTTpVKb5Oeu+ICs2xbMgfUIdsy5YFhB2z+iCmMAAPYcSbRotLU+9UBAFyDO8AA&#10;OsYavzugZU+DQiQ6Bel6LyAI+buABvNdfCGEUI4SQlhMRBbg0YVCyhYCeFxCAkwxG9DMOENQ0w3I&#10;QHKHQtYeCsh8C2IDX0Nj9cqGoYERwVxJcSJwCUTSCwqGiGKKQ9oqLRFG36CyPUfpBSGQdIqR0kwn&#10;P6NUto6heHJOoBUIL0X/ADPuBaNY6YzjeEybxg4DgUm4CW7YHpjmDjTDwAAd4y3nP2AAAoDgAAKO&#10;4Ak9Ud4zYHjBTgPUfYBRkj+DUEIK7snhsyGsIQwo2DeD1f2YUwIAzmgYCY9ED5xgLJVjWQuBw7Bj&#10;F3lIQUBbDgFStUiZR6J0QPhdS8qaWyUBmF3N8QUA8DAJvVjFM+aE0ZpTTYIL+awaJsEFKaCYWc3S&#10;CiKnAJ2cQBpyAgnMkIeqJ3nkEKOLsD072vjpnkEKekQycBMEJPlRhBEJCZQoAegAw6BItfwRBfro&#10;2ArVYHNQop8WLgAHMXkcMqWDjbLsLdlhfB2l+Hq1s4YCjFAUAI9E4YCIKSrOCpcW5ah3nDAWyIG4&#10;7wADMo4wofI9x+jiFEF4A4CQDgsCyNIfwBR5saZoSoAADmoq7HJR8BQAAOpbCgcMBzzVO0MqxVmr&#10;VW6uVdPwQECAP+BACCQWDQeEQmFQuGQ2HQ+IRGJROKRWLReMRmNRuOR2PR+QSGRSOQKmTH6UFyVH&#10;2WQhFS9OzEPTNWzUHTeCyZUyg/HOfGagSShP2iHSjLakGGlUY6ASnQh7VEmVNy1VIVck1mIlGuNa&#10;vQtBWEr2OhWWzSFspAAPBmAAAgUABgkAACAq3AYAAYIAB5NYAOdbAB8uoAAIEXm9g4VXkJgBzLIA&#10;Pt5AB9O26AwAYoABon4UCP1zrplNl8MNwhkaBVtj0KMECgF9AAZpgABknY7IONT4J1gABgm3AMAA&#10;0UAALkTCgcABMcgB+PPeAB+vjovNsYXD8zljWDP3Yuxh9J7YUF3EhQ/vAB0rqCP/scbkAEA2f6fX&#10;7ff8fn9fv+f3/P/ACMKmJhtwKYUDgvBKCnvBgZwcoh+kNCQpwohA+QuVcMp0GEOQCi0Cm2KURAlE&#10;hTxMDUUIQf0VkLFpSReJEYkjGaHGxGwtRwesdIQm4HJ0EUgQ9ISRG0tRylcggBAADwtoIfrCrwBg&#10;TAAcZUAAeZsgAf0ng2KAAAYEIAHqcYAH+fkxHAAB1l9MRuzKggFhEAAEAoAADgsyLJnWX5znoB5t&#10;nyGgdBsGACAo7gFhBMRvvUXgAHvMj3TLM58HPOYMyWLE7Au5YcAAAoGoefR4AAdpj0mgwCgk9T2H&#10;+fYAASDwABEMTnHrMRwsodjpHugwCAcAAKB4wrhSHY1j2RZNlWXZlm2dIZ92iIFpnZaqVC4LFshL&#10;baChbbx9XAM9xDlch+XMRt0E9dQwXYPN3WehJM3kR16CNe16EcAt9IQfN+q4KJu4Dcg5XEM6IjHh&#10;BiYUheEDGO2H3hiKDnMABaniABoyee56AAcDxm/M+OII6h0oK9x9uADh/MoggAuEBT5gGvYX16cl&#10;XnjJQEU4IboG1ihYnseZ9SqLIEgseQQiOaQDgQBD3H6uAHAIAAFg4AAqLgCB3AAZbhAPUIVA+AAs&#10;4lsuzbPtG07Vte2bbZCBUlt25bnum67tu6MEpvRJ74Re/CdwCCxWfwbcKefDw4GCdIRA5hDLx43c&#10;iNfJ7Lw55ibzEGHuV3OA3zyHF70Jw9GHXShR06tq6r6FLCQSxivvEAHyd4AG8TQAHiZ8kgADgqAA&#10;CofzsxqCnGVbcS0fPdgPOp9V2A9MHobcrm1MrYgIB87TwAYCn6BIQmOcoQmEaZ4hyChnh8CRbgGA&#10;7GguIbMhbqlZHKWMryyfrxgRTADVWBgIy4hKAAApWQ+R0GRYuipV48BokEZWr8AAEAYGZOKAZOo7&#10;BipaV6ANUIFwgEPHvAcd4yyDAIA0AACQM3YwrhZC2F0L4YEbDFDMYsNRTQ3QdCogjnBXLuDyQV0I&#10;vQORDZMQIKsRxpxJFxEsEMTW0MDFrFFx4ZSmEOYCN2ILngNhLi4jVG6OUdkHR6j9IMMT9DcEsAAc&#10;IpTnMcAYCUAADwUwDTCAgCoABxJWUgXR7AFjzj5ZKm8t5lGtjpUcPlSxA3+l5VWP5M49RuDeHkBo&#10;cY/AYA/A0NCOILjMgrS0dQe45QAD4gOPwyb+zKO0H+k8BQHXeOwAsD5OanCKD3YoPIa54iDDkeMP&#10;42IBwMAAAtB9lxDADR3AhJwusZpmTNmdM+aDa0bDYCtNVFAGoli4IQMybgW5vEFFROEGM4yCjNnM&#10;F6dBWQkiMnY2hCgUxqTxJiJ0Hk9SHDJnxPEagK5+A4n8wdhLCyFMNYeHaaJQlXj1TcJdV47naDPZ&#10;WPhqYDD3D+MwCVjg2mQpnHungIB7h/njHArcbzKx+HCASzE+ZTwFR3CHAcWg6R7jJl4FYBADh/gc&#10;CQMUBQCAHmYBGk8fL2AWlwAa9gFh4xyVKSUAICIAAagbAAbeg9VarVXqxVmrSQiAgIA/4EAIJBYN&#10;B4RCYVC4ZDYdD4hEYlE4pFYtF4xGY1G45HY9H5BIZFI5Al5MkJQhpUU5ZBXLLyFMYKiZoUJtCFLO&#10;UFOzpPTLP5JQXRQyBRRTR1PSQRS6DBijT2tUYWO6oVqsSKxTa1W4w6mCAHy6wA5lkAAGCgADhQAB&#10;EZwABASAH8+gA1EAAHs3gBAwUIQA/Xne34AAMFQA7WOAHrerlBAKAAaJH8/Hus26Lmk5gmVBCtxO&#10;CWcAgMEAAFR8AAFjwMFwA+3aAHi1b+99QB8gJNQCAAExwAAgMda8II/4YAt082zYHTBgUIAACNYB&#10;QkAH48cEAASGwAERlD3Uwup1oKGCRqMfXPR6fV6/Z7fd7/h8fl8/pDGp95YU6OKVh/X0/4nQCb8B&#10;gfApkQOAUEoKbEGCxBx7wgasJAJCj6okfsMBfDR9w4XEPBDECmwYbAtRKesToQAsVJsKAqxdDQXw&#10;tGSOnKspqD2uS6AGBgAAsH7thmwjDHCUK8HEsy0AqHoAHgaK/nw54MLfHh0lyAB8HQuR9rM3R+ny&#10;f5+HoZh3hmAYMCCF4EF4AZ/ny7DtACATWsCfjAn/LYFA+4a3geAB9NeBoTgAEo3rTQSNH4ewAHob&#10;i8HCABxFKgwEAy0ogABOKDseBgRMgEdMAHGdRVHUlS1NU9UVTVT6GBVo01eLlYj3WaEJ+MphVwgp&#10;r13BM5IJAZvqsKwc2ISVjVWgsOH3GCBH+Y1ngjaKuDHahiWshYWWyLdtilbtkVUdgAGO15kOEZ7r&#10;GmtAQAMAAHgsAAhgIAAGHIABVNoc5/Na1giLiDp+sUegAG6sRfoIAV9HzeQGgaAAT3CYp5HqdRwE&#10;6MQNhgeQKh2ZYBgGAoFgAD92AreQFtIGIAoJeQHTcdcoHKgoNAAJ7phpb+cZznWd55nufZ/oFR2b&#10;oOiaLo2j6RpKNGhpgr6cFeoFdqSCk7qpFavCgCGZrYE66hA5bAWuxJUQz85wV+0DxtQe7YS23F3u&#10;Bg7kcG6KWBAebwJO9A7viLqeKKomshwmcIRvDaU9p6yOeMnH/fR6nBP1woKBbcA6KzUVCZYxrlKB&#10;+toBwW1A7FKn0d7DsSexxr/RQEg4fIAgaXhtAuaZ0goJYOGAFoGmcAAD3eBlPzy2oAHvep8uWfTr&#10;NS3wYN87oDgpLXOgABbnACx4FA6AAFA4wgIoMfZ5AAdBdOVP3T9cgmVTD6wPN9IIFZmhC5tg2Xjo&#10;M7Ltu7xH/P/gBAGAUAyQBEgMOOBAPoFD8gYs8YxBRRQRBvBMecFRVwXE5BkdsG4FA+E3B9nawCsB&#10;IANCUaMJz7jUF1CsZ0LUMD9P3CMHEMyKIjRKFpE49SHB9h4rELkBD0D9SgOBIo6XzjxGo8UBZfgW&#10;iGe6noaQdUmDTLeWgBLMx/JQOIahdhiywDuckW9kKWB7pbGAOoH4GANAcBiBmMA8okj8h09JTBtn&#10;7RZAAAUB0eTSG/Oeu9yBhI+ndA4FEjxAx2DDAAOMVKOS0gsN2DqKpZi4v7AGbaIEmZNSbk5J1pAv&#10;5QBqlFD5WaOCCIQHu39YAR5WLGEkQgZ8sQvSzgMEQR8t2cQODDLsB0vYHDFmAL6YQ2ZiMeAHBMG7&#10;egkgmmYRdagY1rDEIcsQHIoJrSeI+lAdUYBkzaciJ9lQAi4gcdEIh8g1mAD3HOAAWaUB0JbHmygu&#10;IGpxqKHElAcxyxfMJZUXsuTEh1DnFkFEDYHgKgZB2Nk2g5GTFxA2jwEpjwHr6H1RA2g5U5AFLoOw&#10;tAHV3hDR4p+bFI6SUlpNSelCFiAggD/gQAgkFg0HhEJhULhkNh0PiERiUTikVi0XjEZjUbjkdj0f&#10;kEhkUjkECf4wlD4lQ2lhXlxzmEFJUzR81gsqfBpnTGngFnyjoAxoUkoiboyMpBcpTcpjIp0OClRV&#10;1TC9VihRrDWrUOJldRtfolhsUYdC5AD+fUEAQACI1ADkVYAfLogwEB4ADhPADSPQAfTrAD9fNsGY&#10;ABAaAATG4AcCeAD7eoAezgAEDBAXVbWFDWdQRL4fUAgBbkAAVH9ywAFCAABQdgz1b2VfmoAAOFgA&#10;CxDAAUHwAe7hADwaQAAIDAAPFeJHYABIYhkDe7mADvZuBfAAeja32kAwS44tAAbKgAAYFgz+wbsZ&#10;AAfjyhIV3QFBVj+n1+33/H5/X7/n9/z/wAkJewGNUCoWI0EEnBSCnFBquiYfMIoKYEKAzC0Aosas&#10;NClDgSw8PEQDRER9xIh0CjUN0UgDFaHGxFwtRgesZIcPsaqULkMRyhR9vcfBzrOtLVAAAQDsMCwA&#10;HWYrpmYAB8HSAB2GIgh/uIAIAAMCjStOepuuCaC1AABYQvIBAAHqb7tuI4wArWfh7TSfp7FWcgqB&#10;oDR0hACR6gCtDHnjKYAAO5zAuI8wCAcyrBga5ILiJQMjns4B6Gy8j5hAL7mMQjSBm8TDfOkgYTjw&#10;AACgXKsdVRVNVVXVlW1dV9YVih0NGqLFbBZXBT10gpqV7WwsRIfZf2GDVioQYVkDLZUOCkQ9nVkg&#10;pZ2kOlqB/awP2wUVtIcAduk/b4b3Cigx3IYlzIcHN0lBddoVcdwAGW650HmABtNIVy1gHLIfhUAA&#10;+MAYZ+slJ5esGdLrnPMoLgMxLjATIoKYEe8nl+e63sGdB9nwf5vE0M4Qhkf4Qh2dZ8ACwCCYEeoG&#10;AAEzzAdl67hhehsSKCq0nbKwCAaAAUAuAAiPNll26JoujaPpGk6VpemVSk2m6hqOpanqmqo6ZOsD&#10;ZrR5a4hFugHXRThfsaCh1sx27Qgo17WNu2xXK12jruRZboqIKHhvAz70I++ARvxwcBBRJmnwlsA+&#10;VHEAlxSIqwKKtGsrivLBqz7TdJBgMrgQDAmxIcLld5xFMyTgPax73HgaLAsjIbDOcAtEAQDL2XpN&#10;nTT+DpYGgBp8HufAmAyWgNgaeDmNc9E/SHhjugAAlTIKf2BAO7wDyODgrAADIkgAc5ay8gwIho3A&#10;gVJRCInlSh5mw6Znux9TiAABgS+wJU1MDi0eUAgoCruCHwvk5SAEAYBQDgJAUsQ34ELmGIhEfIFo&#10;HEzCUASCRBR4wVEHBcFMGQqQbAfB1pQwYQBmhEA6Eg/YTEsBsF2FQHIWNcHkLqGC3xPwSAIJaGzZ&#10;gdItRejFGZDUah9RvAYh4/B6AAHmNtJo6jKlpIcYIuSTx/D7PZEUAp3hziyL8O8s8UnmmBTe6VKj&#10;5H6pEi3Fl1Rfh2DqHsA4Wo6AnA5A6OQFADhuOZL8e5Ph5FTObSuBFR7zGeADeUd4CIMjwhQAAO59&#10;g5xYkGSwAADwWzDJZIoP1iw5BXxGGuQYCTngNBLiFKGUUo5SSllKsEIEqR2SrJ0GkIsrxIyxhAME&#10;D0tRbS3J8AUf0u4YC6EJL8dcwQ7TDXIGNohNRHiYmVA4C0FR4hVmgE+aUHQHjpmtDIX02SqgXcQK&#10;hYqmiHzFgUuhdS7JTEbH8ewdoABjRSHij8XBkRvMqA8AALjPAUTpHybMeTAF6DbNmPE4x8yCHmAh&#10;Okexgx3z8MiOAfA9B/joFmFADALB5ARBbEgs7AjrkESsAM+YHWGARVMCMAhrGGAUnSPpKwAj5gfU&#10;QCou6/Zz01ptTenFOadKpICAgD/gQAgkFg0HhEJhULhkNh0PiERiUTikVi0XjEZjUbjkdj0fkEhk&#10;UjkkEbcnPEpeUrCUtTsvBkxhBjmjfmxnnBXnUlnkGOk/WdBANDPlFLlHhbwpRIpjvpx5qBgqURKN&#10;Va1XhxMrSNrk9r09fz8AD+fNjsr8ewAAgMAFoADuZYAAQCAALEIAB4sAD/fwAeTXADhUQAergAD9&#10;fAAeLRtr1gwIDQAAoPAAKyL8soBAb1fYBUDKEQIADrKYcVwQBFiCQ1w9le2GftpAABAAGCYAAYL3&#10;AJAARGNtegABwrAAQGQACQzADsYoAejcvb9AANE2SygSG1yAvag0DvmHxzrYYAd7OAD4dAAfbyAA&#10;Mu4PF24A8KumTAAT7ICA1f/n9/z/wBAMBQHAkCwNA8EQTBSQGDBozQegoSwkUsKAfCyEH7DI9w2V&#10;8OhPD5YxCobaIUbETC1FB6xUhw+xao4uQXAKBn49h2mSsz6NmujvrG5xvgAfR1rGsQGhO2oIsIbw&#10;AHSXgAHscjcNEAK6H0eD1Hi2baAKCDJAcxq9n8f55GqdB8AuUpyDCMoWF8B4ErEuTgPUdrZgI2oK&#10;NrLgBgUAADguAALiHJxxMlJAHBSAAKh9IYAHKVwAHmwCCtyAAMiW9oRLU3SEH8fb1PZR1BoMA08B&#10;GM8oxjVNVVXVlW1dV9YVjWSGGBWo21ufVcoWMleDrXyCh9YJ02GgoK2NBpggHZVZoIR1nEzaCCxf&#10;Fo+oWelriVbNhnSKVukNb8RocmgxmJcqHBzdBQXVZlVL7IIAGE6R7ygV7pHoxJ1UyMwBgABC0nGt&#10;JxLEejHHA6R7O2B7tgcsp1YHTx5sScx8Hue9HCqDwdnKCAQHksp0r6fp/yA2gBzsBzdBHLgXzsBD&#10;5g1Tx4X4A7dBC/YItuHL63Znme59n+gaDoWh6JA6BZHouk6VpemabpyN6PDJ+gJqiHHbq4FayBOt&#10;6IQuvFFsAMbEVmyWMCqHEjtJLbXbIlEft6qKsrCFBDuop7uMu86eix+rKeZsyAd85R6hB+Mcesfy&#10;3QAiOmEoAHgxkmTkfcsLcd5mgAe9CO+yDKg7RIfx0epwl0UJohcEIEGoIoLF2AgMCEAANCc85zMU&#10;ajFGlK6CNoA0uT86YVAAC1Ftm60dX6DbznKsZ9Tr5CDLoAk+AG3lKH4ea9rFwyx08f9PH24J8nT5&#10;ratuBQP00AAE+UA7bgLLzNb3+f6fr+37/x/MEmT/gvf8QVaiLyHDSgIFWAxBReQJA7AshaJhsIoC&#10;0ioxxBy5gCBdBcnAZwhQbf0Qce453HjQe0QYAJ20ip5Nmvw75bhyCsSAkIAZbABmiIKPIbCThwly&#10;TsAI3g/3nF/PU4If50gCgSAABQHQAB2jGMIOEZQ7QXDOHiDsKgKhpgUAcnYAqhnhDoFwepKxBQCJ&#10;eAGfMA7ZwEJ/BMHN8o8xtQ6UAEU7g/B7gAHGKowh0ISGSS4AgDBcj9j9jqP0x0HyCF9IKqQAAHgs&#10;L9T/B2SEkZJSTko/oXclw9SZJWPIA8nQ7SfbuFNrZvCCQQGbKcG0qSuCNAtK1nwnpYCJlkQUVMtQ&#10;YS3IcLSXQc5eAjl82QVjWU+ENXGuUYhC2xAYCdMuXkbJKkZOkPkdQABgLyHGAAVCJC+j7TwD55w7&#10;jgjbMSekghZR3PSd4bwDSdgGsBcEM0fI8wAjkFUFcDwSRlAOA0PZOwD2HxKd6fU3QJEvAmPmBg/Y&#10;EGEr8AUnYBRdAFJ4BwnZTcz6LUXoxRmjVG0AkBCAP+BACCQWDQeEQmFQuGQ2HQ+IRGJROKRWLReM&#10;RmNRuOR2PR+QSGRSOSSWTSeDqiVH+WCSXKmYAyZQ5fzU0TcfTlNzuIlGfNagQtBUMr0WUUeOQN+P&#10;MAO1lAB/PeGgKCP4APx7AB5NaqgAEhsAAwSAB1sGDAECV4OgAEBYAOhbgB3M8AP2mAUI2wKgAFiN&#10;zPUILJiOwWA1lDwK08OlgABomgB9O8APZyAB9vEAO9m3V6gB/v2wiMAAMEXzRBYh3wP1pqwYBgq6&#10;1mC6gAPRugB75V/vyLAO2BcAA8WWRh1CpAQHAALD+kc3nc/odHpdPqdXrdfsdntduRNzvEvwQVS+&#10;MaeWHP30Cr1QVWe0W++Ftj5Fr6PX7QgHfmYKkRf3uOgfp9KaYirs6AAAtMAAGhMAABN8hbPgAcxZ&#10;gAepxQOqgAqodxkqurJ9nhA4CuCFQAAMCYAAKCQAHSXAAHwdAAHydLPMsehyF8dIgG2ewViuFxug&#10;qCoMLqeTRgYup8AAAgFtGA0lgasISgAdkCAKCAAAOtwOCnFIHrkZCDAmHcsxWgp+yUdplqaYy6no&#10;i0EASDgAA6K8TS+/88z1Pc+T7P0/0BQNBIYgR/nzQ4EUShxu0ZQqXLHQaFpqX6bjQAVLl5TIN02h&#10;x4U8G9QA9URV1ICFTIcMdUmJVaF1SMY7VhSM9qsfZ2AAYjeHocoAFnJRzN4eQPAALrJGa3h4tAe7&#10;eHu3wDqycUEAKf7LRGB6pHKeJ7HKdxhCQC4Zm6A4Kna3wEyaEElHUggAyeB4EsaDQACitLYIYAID&#10;gACssBe3zS1lf+AYDgWB4JguDYO6VC4RheGYbh2H4hiKkGzignYs/oRP2/LkoaXuPDVkAg5ETGSJ&#10;6n6goUoZBKLO2JIgfJ3TAzzQNcvlhK+0bSzRCpwAAcpYoI0EYKgfMUryArkgmHQAAcFsTOSchWgA&#10;cZUtwc83aMeJ+AcT5oBoJILFgEoGm2AQKiAAAKaWAURn2zp9HWrSuQPmavSIBF4y0AAIhlJckLE1&#10;iHsczyrKxCpvtwczPQEhYDuACAXQbJ5/N4djin6rIBXeDAiZdz3P9B0PRdH0jsHt04Y9SgpP9YHX&#10;XIcffYhZ2aClh2wU9w+L5vq+6D42/eMdKgp2mZGWroKvumBTA8EIcfUjHYsyBnsccX6ufN1Hobks&#10;rcA8UOQ0d33Y2ptyo4p7nEfJ+H8Uxwi3BoBCwEReASCnlgJJDI79O6vWEBAGQAAXc6O9NY8BpmWZ&#10;iA9pwDAUNMRKPEaJXWmlhBAQkf5Vh+lSHiVwc4siGm+AgC8AAEwcpZAog0tLwoVQrhZC2F0L3SDt&#10;hk64HSlwBC4hwB+HRDoZDthoqIDx7RWAPiIqhVSrCFKuVgHaGBGnCjtAAMgfZmXFCzMwNUqgA0Vg&#10;3Wqk8CRVAEGgHqm8b7RRzmYGotMfxWRwD5HqP8cgqgtgmCiM4AAEBxlWHzGBEYDkmghNgB40oFy8&#10;gyKok8hIA0mgekCWkBiCCqRNklJOSklZLSXJCQGAP+BACCQWDQeEQmFQuGQ2HQ+IRGJROKRWLReM&#10;RmNRuOR2PR+QSGRSOSSWTSeDvGVEqWPeXKqYCSZQ4/TVUzcwTk8zuIlGfNagQtBUMr0WUUeMvx6g&#10;B2MYAP58QQBAAFiGqVYBAMAPx7wR+gAAgSwAUAPRtgByKsAPFqgB/18DBMAB4sgAMEWnvsAO5mAB&#10;zrgAPl0AB6t0AAIDtdxvpfuITFMNqsLgh2gAEBgAAkNZkPAAGiUAPt6AB7OAAP2o1CDBEagAKjwA&#10;A4WWVtQQAgAChHQu6DAIFU97QYKkLcAuEv5+W6v6gAAMD80EQx+VF2MOn1EDBUABQcUjvd/weHxe&#10;PyeXzef0en1ev2SUx+9ifEpfNC/UBfeFsD9Gf+Av/GLAAEwEhZsQKLUDnrBKEAdBiblSEUIPa7x9&#10;nmAB1mCgh/gAAgHO2HbDrEgp/L0fqun+5IArIAKpnUXwAHwdbQni5QAHuci3OSA4LAABTOn5Cp8x&#10;it0anKABxlSdx7gOWRzCcBQCn8JIOmEBoFOiBQOtiFYAH0dkcKkuYuAADQlIMca1HiaTQwqCTWgL&#10;DoCgg0J4OEHzcAeip9xmfalgI6IDAlCVBUHQlC0NQ9EUTRVF0ZRqWCUbtIkjSYkUqhxN0wRlNBrT&#10;hQU8AlQIc94xviYiF1GO1U0a8p/NCr58Q0fbbgI24CqidEYmBGZqy8YytAK6IMA+AAuVrHYgNuAb&#10;gnId4AGgpZumyABEnqeh7HmZ4eg+HB1n6Ap21jVp/uiDIDAACEOhSCgAB2DIACYsQF1fVp9VmsgG&#10;VXfN9X3fl+39f+AYDQyBQ1gWDYPhGE4VheGKOfuHjbiJe4mJOKkbi4B4yguCHFjoj4/glPFAHOSJ&#10;6n6goUoZBKKK+GocdxnxfG6CgSzoGhGAB4TUfTKoYqcOL8WjCMNILth7MYmgAB4XAAdRewyta2n6&#10;esTnscR0nqXhoH2MYRE820NuMAcOgI34DN0A4LoJVqCx+059AABgQIIsQTjppTZnWYCtuDG0eSyg&#10;oFbm0qDAeF6qM6kB9Rm6uoAZnAHBVl3J8pyvLcvzHMvZSJuiZzwIdAVHRA/0iEH10409TUov9YPX&#10;XIdApsQOLUEqWg8GAdB0IBFzR7HHnJoNWGbLXcf69Hm2p6m+h55GxOcNgbuOcHobjTuCBEsruAB5&#10;+cfVmnaZR/m+TZ1nsBRQHCMQOgceArhAWj7qntO4hIzwTMIcIAAPdYLCAuwSCwFiasUwYr23nAEb&#10;EAkq6L0vAGTwAIsgGAjmHXM5qC0F4MQZg1BuDh4RKQfEnCFTgNWRKgRCQYdUKQfQrYIImFwUIYER&#10;VGqVU571Uh2g6xstyrR7jyAANgrqRSGliAcOYAAtCtAHToM4rQCiojpWOlkLKeHJEHXoMIAASRzj&#10;3GKO8XQXAShPGgV0caGh+m3MQXZcwESplxAADguQPi5A0LIA+NEOY8R5j1HuPkfT1EBAgD/gQAgk&#10;Fg0HhEJhULhkNh0PiERiUTikVi0XjEZjUbjkdj0fkEhkUjkklk0nhTdlRgljqlxCmBamQUmjUmyY&#10;nDknRZnh9nwDoERKNDa1FhaCpBXpUopkZc63AD/fgAAoQAACAgAfLtgj/iT0boAeTYAD2cQAAYIA&#10;AGCQACxCAAKDoAfbwgz9fQAfz4ZjaerrbK0IIUXQIBILggCtAJAABrL/vICxlsAALD8EAIABAXAD&#10;9e+dvIIDAADJJAATHIAd7PstnedkCIxqlWCAvADrYMGAttCY3q9ZjrtZVadONAYACg+qgMpvN53P&#10;6HR6XT6nV63X7HZ7Xbkr87x68Cx8Qf8hc8w19Dt9Sm9i/9wX+Co+QY+kObH3mRaev7hAO/xUwAEU&#10;BO45p5G2AB6LIgoLiMAB5myspxoIfyJHgaSxGotDEBINYAQsAB6m4tYKAADwtLWCIAG4SR/GkPZq&#10;HeEpdHSJIUg6AQhhIc4EHwbS0LUBK5goHYAAaEwAH0uwBOOgoMCPBBvRBKJ+M+eRpsqEbOntEaxG&#10;uAAHBQAADs4CgdKvJkCTTNU1zZNs3TfOE4zlOc6I8dE7vMLhxz2GU+i7P4Q0CcFBk3Qpq0OmAhEn&#10;RYCUaiIx0gYlJIXSAxjtS86pLCh+HiABqnwABzwofKvH6xQCoRCh91AdB5AAax+q0A7kHWABg1K4&#10;4FBCAAwhAAAvIKfIAHaZIAC2ch5mIAhqDKFoYBOc4ElJLZxKyBdUAeuYsrydqvH8rIGAcAAVMyAV&#10;UAgqwY1QxFM3bd133heN5Xnel6wIgSvXtfV935ft/X/gCTm1gY4YLQZwH7hKEAThgg4cQ2IYYxiJ&#10;qGKKimso6kqXgKEnob8MNAqJ9gAAl2MwrK05JcQCAUzthHydVhmQvVQHcZiqMQAec5aA8SAcFzNA&#10;qfoGhYYxfFaAhxlGHIKWKBIOZIBrO1AA4Ky0zrPn/kYDAsAAEg2AANicvWRqjlyqalnsuIKdhjAA&#10;fi7Z+5EiAUDVh2LmDMSKFIAAZXYAsUiiBrMAB4wugoDRI3rG8DjnHcfyHI8lyfKOofXLjxzL3F+e&#10;3OoQAPQA90RHdIFnTIi+5sPy/Z6v6/8AwHycPnscO9AI5h+Hmg7M9uxeSMQvG306dhirEarG1QBw&#10;WKpcR8HL3wLiLUJbH6apCmse4bFecIihkEB/iMFR4AMfKznzWoC5XcQJzMBLOH9CgBMV3oB5b3KD&#10;IGfst5KspyM6PQukAAHAqAABIGrfQROVgVAuBkDYHQPggc91gZIKDTgsPuDBCADQbBTB0SkHwLQh&#10;IopVSQxFKKQUuHaBqqlajDU6NRkY8ivD7MyZkqkM3eIUH0Z8cMMS8juVm10gg7wADMMy/UAAH1xA&#10;pM4EV2oohxD4FqAUbQXQVguBI88WKwh1GKAPF4E4AA6nMBEZ8cyWxxwzak3wzpBXeATAADkAwACr&#10;QRjtHePEeY9R7OkQEIA/4EAIJBYNB4RCYVC4ZDYdD4hEYlE4pFYtF4xGY1G45HY9H5BIZFI5JJZN&#10;J4g75U4pY/JdCAZMRDMwNNYuUZw1p1C0FPSvP5RQYs8GgAHo3wA82wAAWIwABASAAGDAAEhpTwUA&#10;ACA4S+neAHSvaS2gA9nBBnrZwOEqeDgACAuAAOFVsyngJ30oxGDG8AAaJwABQgAAEB6YHYIBAA/X&#10;vi3thK4BAeAAsQQABgiAH8/MJigFUX8+II/4IAgA9XCAHy54MFyMAAoO61pn49QA7GNmtFWgADBM&#10;AAdv4paQA8muAH/nIKEhxbwrQuh0el0+p1et1+x2e12+5Dm135Y4iJ4+75Yy+/Q3vU9PZCAF7xB8&#10;Qj84o2PsWvw9f1CAd/VS/4RQC8zoHi456m4oy+gYESDAGBYAAeFzLrcAQDISf5/AAcZUgAdplAAf&#10;h6LeuJ9Hap4Gs0fIAHUX7imoX54CmYZzBYJAZAIGwPxEezUxC1R1suCbehIzrFtEfZ5LeDDgBUuU&#10;hIKAICr8355my3UOw+ATFACxQIhsAAMCLIsBzJMszTPNE0zVNc2TbN03pQ9ijm+b59TshAETyEc9&#10;zyBCLjHQBiUEhdADGO1Dzgj7OHy1JRsaciCH6ALLqiDTGnM0h9IRFR1Mecx+gAxrEgABNNHi0wCN&#10;scLTQsrTRHKe56H4Ap2BwCQNn8foCng0dJgJSYBg4AAqhAAAvz8CsTGTTiuAWtgaREbjGnKgtmgo&#10;AAdq4w1E25btvW/cFw3FcdyO0gTSXLdN1XXdl228e94GveQX3oAd7XddycCinRrJ4nygXwgh+Maf&#10;deHKWDTm61UTAYpwEA0AALiIuTnqghh8xMdpjuQzh3mazVQHiaStW0CZ9ACCBom8e4Qn0VQKAZUD&#10;fISAaoyjIoBqyfrRQqwLBgDSYGSIBdi5yAAIqufZ4w6YtQnNEDHgJPwCKoEg3qfPyCwwspxAAeJq&#10;oJDLCMuzIE2EAsKQsf59yNp1Q0gg1JgaFC/SJgO77xvO9b3viLmZv4t8CCfBjJwoZ8OF3E6BSe+z&#10;W+xsPwLT9Nsg7+gc/5UwDBm7n7TUSgBjwAHcZajQQBrf4eAAJubojAxQhZ9tsdZfMXFR5rIfrbSq&#10;AB8HQpJszsfJkH4MRiG8CYgBoDwdBG2x3GT3h2RAeew5JijAsyflebGwqqhrJXrgcFkUxWXay2pH&#10;kRraAARDKy7B8b+P5fn+n6/t+/6ULQRiUJQFDh2b6poeA6gAIwAAM5KBl0HghNEOdSYAjSNbHuaI&#10;dJnB7GiHMaYA5XAFGKASqBeAABzoWAhBRpY1h8j2H2AIdwKgKgcayP9UA+k/AYRQCVa4PVUGZBuY&#10;YCI6QAC8NIPxCwFEhA3NIP5JI1jHtdOQYYC6Qkvv4ipFWK0V4sRZOyQEgD/gQAgkFg0HhEJhULhk&#10;Nh0PiERiUTikVi0XjEZjUbjkdj0fkEhkUjiLmkxGlASlR9lhFl0kmExmUfKM1a03haCnRXnkzn0N&#10;e7pADwZ4Af78ADxaoAeTSgwKEQACQzAABAdVAgABomAAMEcJfLuADtY0Ef4AAQKADuZFrY9VAr5A&#10;IQZjdfw2AynAoJCIAE52AD1boAejgAD8ecGfz4o1nf79AADBAAfz7rFdEAAAgOAAJDlaFIAAoLoz&#10;+tbLo2WfTwAAIDIADROAARF8Mgb5dVrZ0EpEJAVVAONgmmhYN0IMqIB38/5nN53P6HR6XT6nV63X&#10;7EQZnbLfdhAG8AQ8SA8hD83Z9HVbHrLXtevvhAO+Sp+gi+3pkT3dFDotHACwgAdJcuGyIGAADAkM&#10;iA6qquBYQq0FDgIMfh7gAdReIMAoJgAdBaw4XT+M0BZXnSLppHSCgoh4CYXBQDyhmiAB5ms0oAH2&#10;eS0KyfbEgOCy0QWALgsQ2YbgABwTwYy8ggAexygAe5xMOesMgkAAKB0AALCDCT8S7L0vzBMMxTHM&#10;kyzNM80TSiQxzYYk3IXNgxjtOc1Iw0x+HYABizyYrTHuq4GQeL52gAZSEASAAOKQep6AAbNGm6ew&#10;AHLBYIyqGrIH1KZvSmcNEAwcYAFSe59naChzDcC4Oggf4BH0AoAAeyYLt+zYABZRptILKodMgeh4&#10;gApyCLUEQHgAFTggDO6xGSfS1oKCgAB6AwAAhOtr2xbNtW3blu29b6fIEs9wXJctzXPdEzpMcwg3&#10;ahAG3gK15B3egcXsAd8XSmZ834dV/PECF4Aai6aiim8aIUnRBJ4K9wMephrsCb6EnowaiLgAAJhw&#10;ylnNww9GoKA4LgABbMgNKoA1geDdgCrOTv/PJzlqeZ5nicJ2ACFIEmUAYJhoAAQjCw8KntKJ9LEf&#10;tJMlGVdH7KbItbHyqsPSQArOCAZAACofwUhJ3qLirOteCWNguIbRYGiMAHriZ8Nyw6IODkSuqiA8&#10;N31vG871ve+b6jp/cAZfBGHwhbcMcvEIQCnFidxoe8fewcAFye/IvwB/cRSgDx6C2pIk9ZsPaLT3&#10;6egz5Ac+hUvsqNv4epUnnIozIIKfR3gAdhi44AGX0Cgx+ssyjNYGBcX1sgp3GYAB+wrpcLwCXR7H&#10;+CBXnMKp0nsCQmhmf4SgrSR+0aAa1dr3SCnyoUAYeBIN7oAADgq0Uq7s0TOIKflJHmbCjKQfUcAc&#10;aF97WgfGtfg5WA0B4EQJgVAsjA7oHBMggFWCQP4KAwgs5M5cDCPj8g4OeDwC4QEqSqRZOKbhiJwT&#10;YnMwDenbDSUaNlYA0lYARL6DQ0w+TID1KQPZagEjglDAANNWpwQCGMHOY5WAEH4A/NYM92wzDci9&#10;HsPodYKB9iFAuAgGafxxKbHy7cgpkwMrUAmZYd5pAQAaAAE5QgySkI4II/AICsG0kGUkOSJpBTSA&#10;jWMCqDUf5ASBkFIOQh0yAoA/4EAIJBYNB4RCYVC4ZDYdD4hEYlE4pFYtF4xGY1G45HY9H5BIZFI4&#10;oyJMeJQ75U+JZCAhL0ZMRjMwXNQDN5JOZ1C37PTnP1vQTvQzFRYuUaQ1qVC0FTSvT53UYNA3q4wA&#10;8mjBwEAASGgA/HoAHQuQA+HSAACBAABwkAH28QA+XVcXgAH++LQBrWE72AAKEbRW3/BLA93QxHU6&#10;3eHwS3gAFB+ABahQA+nbBno3a+9QADRMAAWIQA2ESAHs4YIAQAEBeAAGC7K5cCAAZnw+YMq7rs+w&#10;ABsA5VmAH68r9gAmNwAExzs4u/M4+rq+nZwnyAAJsAFegWHwB2al3/B4fF4/J5fN5/R6fV6/Y1/c&#10;cvg5/k9/pCAd95ijBl+wZ/Zu1T2QCXMBjdAoawOUkEoobEGC1Bx6wg+z7lTCgRQtAKPHqcAAHiaa&#10;DtUBYQO6A4AHcZQAHaZLrAU7oCt6Cq4ume6rH8e7ugSrgORaAB6Mcfx7AAeBnx4bh9gKDhOm4K53&#10;HyBwzCMA4KADHy8AHHB9nmAB/H0tDVH83h6scAMXH86oEAu4rHh20ERH+fkctmdplu6AYAHu2QEg&#10;6rgMgABE+AkGkMUFQdCULQ1D0RRNFUXRh3UcHNIIQCVJkxSoSUuBVMv/RlBn9TxE1AUFRKeK6mkE&#10;i4x1SYlVoXVIxjtWFOIzLh5OmYMbHNLh2gcAAVL0Cq8HTLJrxcB8WA84hrH6ADOLQCAABcupprCb&#10;cSAxNAhH8txrAAQbiGq7gu2eF0uHjYc3nq3h4gQAALxwDlgsJOoFgfaDYBA1QBRYEFnhahx0AAXV&#10;tHzEgLr4G1ZYThWF4ZhuHYfiGI4kuyB4ni2L4xjONY2hhtY8aeQVEUGPG0hAKZPSAc1IGeWAFl2O&#10;IwU+ZEBmiCqGO6ijEo6kqWhVTVJibDAAd85oKAUcAiGK+nQXYAG+TyynOrgMT6Da7Tet7crcuC7T&#10;SAgGNm16/AefB35KdZfgKfx6gGBrRBC3ADzQfq8TctE6n/ZYBRIBEYHSXqrmpsbaBO1bWnUX0tRs&#10;BoUXaIzVhgsq5tOAB1cBroHBYAANii1y9Zh0HQ9F0fSdL0yKnB1Jo9WU3Wmh16EAj2Qe9oKfbBt3&#10;GXK306Cnp33bCn1JwQOGsElJBcGwfCKDvuB0KFTCwRYmfLdHcZEtTfMs+z5KwAHma8gmlOzZAVHR&#10;/aw4h+Lgfkgby7q1AFdgBxIfLLngaC42EAYRlacAijsHyBMLYQAFAZA4Z9+5pjUD7OIAlPgBVnj6&#10;LgPccRbi6lgO6XoAwFE+owAU9IASLgFHcJwlFqKdmpHXK4noARagKhBL8bB3kM4aQ1htDeHBIh8w&#10;7daKZSomB4RBIQBqIgN4jBfiQCmJUOSJjHicGWKA+4pKkVMqhVSrCFKuVgHZ0SySwjdLCN8tQC12&#10;AWLwOpLI2jBj8RwBpZY+i8DjK2AlFgIWwAfOqO86Ywllj1AKPsDA7QCi+SAOJqgSk6gKOqOheca1&#10;ymDH2jgDcZUbDlWWjYgkY13yHRgD4rZaiGlzGAm8eaLgIowB5EyVUq5WStldK9DBAYA/4EAIJBYN&#10;B4RCYVC4ZDYdD4hEYlE4pFYtF4xGY1G45HY9H5BIZFI5G3ZMjJQ25U45ZCAvL0DMRLMw1NQFN5JO&#10;Y67J4Up86aBBTvQzFRYuUaQ1qVC0FTSvT51UYQ62KAH27oIAgAEhoAAQFwA/HsAGqfQA8mxYXoAA&#10;WIa8HAAEBYAAICwA/XyAHq4AA/34AHu5wABgdBr2+r+/HMtgUAHjXgwAAOFQADRSAAC/oMB7ABAa&#10;AHo3LC84MCA3mKyCcHhX6+AA9nEAH077YIrYHwACtwBc/gcA4wAAtUHSnlRPUuRyeVy+Zzedz+h0&#10;el0+p1etHnP2ZQjGr3XB34E/4KE/IhPNMxKG/VN6115E+Pga/kxPpBRr91J+Yo2P4Wv8esAIQB0B&#10;lTAoRQO9yLn+zR2GOwBwtecrJApCa+s0dxlL0bq7ryAIBr6fqDAEA0QKseS7tcsQAAKuy0LCeR1A&#10;EGJXG4HJ/ACAgqhyAgKgoCS2BIAB3mWvRvuCAjchGrzKH8fTAHI2THgHEjPLOaq7rGAwJywAB/Ly&#10;A4LMGyjeLoB4AAY2wDAiuIYsHM0EzhOM5TnOk6ztO88TzPL6GIS0/O+cB20EhAQ0KPNDhNRIMUWA&#10;NGz0qR40iLFJm9SqCqeK6mkEi4x07PiF06MY7VHR6KvEf6sGYvJ0NIby7A6e4AHKdoAGQgh+yQCD&#10;PhK8SwgAeCCsKFa7BCzR9HYABhnUexonWfciAecbLj68R+toZsQnuA6tyQB6/nkAMVyQBgEAADS/&#10;ni1x1IOflwgRLYbhAAAxSRbaGnWABiH3IQCriyge1LgOBYHgmC4Ng+EYTUrw4VhuHYfiGI4kjh34&#10;rQBK4wYeNIQCWO0KEJB5CEeR4mw0ACtlBw5UDmWG/lyhjuooxKOpKloVTVMYUcxaII8QELgCU2oK&#10;dJeAAcRUxegwLiK18oH40gETCBy5xGAB83WAbGtmxxo1+Zx+nYZgBgJJACy3cLgypMwFLgAbVAUD&#10;yrNIeJqLutbgtyDoAA8LEOAAfBzMdup/32f0QrrvMVzWBK4Hka0VzMBklaWujVZLy/MczzXN85zq&#10;onl0CWHGT3SFp02OY7A4RFL1mSlb1499jRYMOyc77hq/JSP2/r/wCg8BgdApU9Vg58tocRT6sdO0&#10;gAB4WsxcJ6ygeRpL0b0uxCB65nvKGtgKBjJAygx58efa1nma7ggKdAGCiUhmA6AgBgGMYaGsBoGM&#10;KB4VcU0DRD3OAAlvTiAGFuHwrQASH3DGSR+agdYvzZLANQXdqy+AArbAS+ICgPivFgASacB4KwAA&#10;DXs56E0J4UQphVCtBI/oXDohgNyGSmnREIArDcEkORDw7AzD2FI+4gB0iELuIjH4ZDcUwppTinj6&#10;kKVCqMOzJVTq0GMXkdhrhzqxHOrQZJ4h+L9AWmYFxwzSDaM0PhcLZgAA6SQAhcIBB8jyAKMofoYw&#10;BARHMlsHYEAAAyHqAAbqHwEHiH8hQHJqgOL4GGaQbCp01gxQ+Akz4KVwgBMe3Uvq4QBoUB8ZEIhD&#10;h0AAF0ZofK2wLpbBtCyVUq5WStldK9UpAYA/4EAIJBYNB4RCYVC4ZDYdD4hEYlE4pFYtF4xGY1G4&#10;5HY9H5BIZFI5JEHfJ1BKWlK2RLX9L4KI5kXJoQZsGZxJZ1DEzPUdPzZQWhQ2JRTvRzFSYuUaY1qd&#10;C0FUSvU53VQA9HAAHk04IAQAEhsAAQFgA+ngAG2krK7QA/XuAAgMgA9qzdIMBQjYgwAACAwA93KA&#10;AEBQABAWAHUvn47mkBAGBAACg8AH+/gA/HlBH/fAOAASGciHAABgrl8y/XsAHy7K7egACxHgr9A3&#10;49Mu8QABQffMgBgnfMICg7ssEBteJAADxTVuZzedz+h0el0+p1et1+x2e1IHt3VR32N4fFL382PN&#10;24+3fUW/YC/d7C2ifkNfopPtFPM2C1+3r/YQB0AFTAQRQI9CLHYZAAHQWqDAYFAAAc5YDt+eBoAA&#10;eBoq0arRrywQAH8fjcsOvDkhYrRsAAc5aAAdxlgABoSnEAgkFKZAGg+CZ9i0Gh0w+fSDN81R1t5D&#10;58w+fbiAGw4Eg0wTCAOvYFA3I4AHmbMPxCAIBSLKsrn8fsSgADQmgABgRQ5A00zVNc2TbN03zhOM&#10;5TmhxvzsT08KGaBtz4gTNoIFdAixQYcUKD1Dzoi5d0WOVGiNR4BUiWVJqmK6okEi4x00opiIXTQx&#10;jtUNEonMB8nMABZnmABtHqABwNScEfnfMB7uMCQGgAE4GAAEkQnmyx9MsfAFAAEC/AQex3gKap5k&#10;sA4PG4vIaWPMB8M2fstgJXAUA+AAvSMdDAlit5yq8AVcBS0oeW3YgPWub4AE/JB3S2BASgAN7CV2&#10;g63nMd4AGagtiBCCAARNUeEYThWF4ZhuHYfiDqT9iOKYri2L4xjKOn7jjunsTWQE3kWJoISGTCTl&#10;GHPypgogrlxc5goI2U4o47qSMSlqap6FUvSuGHgaS5nCvi/AmHjRgcAByFfC5nMozYBM6fy3nuc4&#10;ASUAB9tYBbkACryBnqbjLtSeCuHucB4ACEgIAe3Z/HwyjLRBHzBAQviCAMvKwMLXCCtWAEJgAfDW&#10;H63G5n0dzkhbq9cAkGmstwATjHqbsy3uAliAKCQAAoHS+K9jXQ9F0fSdL03Tua9Ru1COxtdcfXYa&#10;8AL84i/p6iz3Bw90WfeGj3w6eA+gavsUj8PM/Ytds/8AwHAuEHsccFFzoSCS2Eg2cACgAHroZzFn&#10;wVTn9H4CX2zYDtKfPEgeFaCMsdsEm2SHOB0bwCiqUpfngDAHn+MQdDsAGPtHoAm7AHAuQRMA70LG&#10;YcBAd85lEjN3AWmcBzi3MOfbo0A14IAAATc8AiA44RSuCasAZzYIWcAGYK6iFkLYXQvhhDFhSfh+&#10;Q1HVDcOcORnw7IQAaHwJYgCUiEBqIjERxxHCPEltoDxdRNEPE8VsUVKqXUypsoqnlNOsYsiEe6PR&#10;em2Gwv1uA6VWjgRCbgwTSQUnGAmZ0CcYyvADjYuiG45nKiWAKBYc6Zw0OgVgalGRr0tgLe0Do3YL&#10;VgFnGkW8chXgCpNCUWQIhxmkmaMoWwZI6AAIMII9oHpewjEFWuawZC8yCm/B2Z1zcMpWStldK+WE&#10;sU2EBIA/4EAIJBYNB4RCYVC4ZDYdD4hEYlE4pFYtF4xGY1G45HY9H5BIZFI5JGXvJ1zKWnK1vLXb&#10;L0hMSTM5LNYM7JwXZ08p4qJ8HaAY6ExKId6MYqRFyjS2tTYWFahSyic6pNpq7WQAHy6wAAQIAAoP&#10;QAAwOAG2lAA+nZWnUAAYJ7Ta3s4wABwsAAwSQACQvaXjbAA5lgAHQuHs93w8AYQQkEQqCHu1gA/H&#10;kAAUHgABgmAH3f3m14IAbqFLqFQADhWAAkNwABAYAHlkrmAHq3wA+HTk3mAAKDQADxeAAbcH49AA&#10;/nvBgeLtKAAiMt4Dqt0+p1et1+x2e12+53e93/B4Zs/fIwPMyPQvPU5vZBQH7yF8Rz8y39fFHUv+&#10;Ul+6EYzk/5awCOkBhrApSQOihsQULUGHrByEADCIPQmN8KiXC77ocfp9AAdhiAAeZstucy3BSAAQ&#10;C0gx1mGAB1F8roBt4CAAAEsp7nE1oHgABYQAAf5+AAb5PxaXQAAqIRmH0KheGadgVhOEIkBUeACn&#10;dFh+t2BoUAACYcRAbwAHIVUfSACDmAaFTjw4A7SAmHcdg6AB+nzEYAHeZwAHuciDA4KrftScRVxA&#10;asaAQAARjO0cM0XRlG0dR9IUjSVJ0pSrrHhTBYU0Z9OPUXh+VAgoy1HAY6UshLyH6NNVmTVpJ1eH&#10;1Yj1WZW1qK9bkFXKLv6okPoUB9gCPYRB2JU6FyAex2gAZMgHme0gncABmn2AB4WoeQCtOf05LKCb&#10;fBOBYABDDh3HqABvAEAAEHcbgHnQBJSAODZwtMH4DS4f7j0MC1omVbZ+giAAZXCETfBNbZ8uMbrQ&#10;q+BgFAADavgeCQABqr4EoLbZ9G0ABIWa14Sg+AAuXyf1zG+3cRR9bLHAAHljZhmOZZnmma5tm+cU&#10;ggV85znufZ/oGg6EjWdnxox1aQTGlFjplUoKBOoAlqRGaoGWrZif2skXrZPa7UoybBCIA14oqjqS&#10;iypKaySGiZtpG7fmR545EKCRiCmXoKbpLzqflzAyJYAHiabdLHQzVgAC4ixpbJ5Guf5gCEfR8Hkc&#10;AECwE4VOgekwHSXiCW2B00gsIk7GWAB6G5NTLMwBgR0K08TLIgx5REfZ4cDwZ6nCgl8su08tgLHR&#10;/TpGi8CNLkvADGOh+Z5vnef6Ho+kkh9+qd3rwCWu3kbUEgNDCOpAk+YckB8oG/Pnud1aZIv/aFP3&#10;ld+IBfmWf61LAoawOUkEwXBsHkND7AELkA1Kj6WiOwYptzcj+WoAoDgAALBCNauEcagh4jSNaa8D&#10;oWXAwYHcMkgwCANAAHCKJOwzQAAeC0MIcQIBgDWACD4HILQgA/dIN0TIAB3QJgMc4GoAANBQdKYE&#10;wZBYNgABEGRFqLx/Icd8BA4LGUgDhFMbRhYAlsuhNUl4d4zIho1iQGZdRd3pxljNGeNEaY1RlayP&#10;4ecbx0xxWIIMZUdQvR3D3HlrDWSfCoEDH8J8gREyDbErMPStRWq3CurkQSuyhlEIc+MUEk2aMaNy&#10;MBfLxCtQ6MqNMyo2F0gGWyBBQwF10gENEvIAATjjDeHeP4Zw5htj7HIP8V4EwUDrS2HYtYx1qDvY&#10;JKdZ442EJxCyvU3wJVojLToW1GBbh+ogILKk0gOmLmiAG6kTA+AADlLKBcEQAAxm7G2s93ZoS6l3&#10;B8jFQ0a53TvnhPGeU82YEBCAP+BACCQWDQeEQmFQuGQ2HQ+IRGJROKRWLReMRmNRuOR2PR+QSGRS&#10;OSQpyydISluytsS1+y+ChSZG2aC2bCqcAGdSWeQZYz880Ef0NH0UEUeCmOlMSmHenGKoRco1NrVW&#10;HEysI2tT2ePdzgB3syDA4WAADA8AN1MgB4tMAAcLgAMkgAAUJgB0LUAP9+gAHi66g0APt5gBoHB1&#10;vJ9vcHkQPCUYgB/P4APZvgB1L+CAEABMc50cAB3MkAPRtgAEBgABcigB+vnBvC62gFiCDAECgACA&#10;zRMoAOldAB7uQAAkN8XjgsR7oHAAGiQABgjAAAgOudfsdntdvud3vd/weHxePyeWPPL0Jj1NP2M/&#10;3Pv4QUBfMj/Um/ca/kHfvzSN8v+KsAnTAZRQKE8DoKWcFDpBj8hqUkIIolpsC1Cp6wuhw+w0LkOP&#10;6hx3me4TiH2eoAAG3IBAMAAFBCAAILKbJHsGdy3gsAARjS0rTnEVQAHwcoAHOWjJH4AAKB6XxxBO&#10;Y5uAMIgXAGGgWhAAYFLieZsgAdhiAAfJ1tW6YDxseJpAAeBoN0BIAA8LgAA6K4AHWYLXHs1AMgAC&#10;QaIMdyxHuczBnk2MVg8uoIAAerLnqbgAAEBEbjMt4Kw9SdKUrS1L0xTNNU3TlOuuflQF7UUFFmat&#10;THPVCBH+go5VaM9X08gxmVmMFapwFRQVyBVdoKPVfFbYAr2EQViIupQxqZLiGhzZlclBWKEMKbjC&#10;mugsVAozgBG6ABLnuABzRUCAIgAGs1A6wpqvlFbmhSaZqmcdIFFIBwQnUEoADgyh80Ca8ink3gSA&#10;I5zZGiATdUILVCCxEpxHoADToJczmhQdoAGXIrZM2uuBAa3IIHYABgniABpus1IACQyh9IKzgCLQ&#10;GAFLlaGZ5pmubZvnGc51ndN1Vnmf6BoOhaHoiGVAfhvaTpStEacWnIQCWohRqdjh5q2hHXrIs62/&#10;58lVr4M7ChFj2Spw7qgMSpKoqyGqwJmmZqwk4mEAB+MKAjmggFoAG0SNDm8swKAAEg1OLO52GK0t&#10;FgUD8tGEf5uEsbx7hMdIDCGHQSHxMFGNydDgnaZDqVWCgfOcFAAHkazSm01DVAgyIETuArBIKCYd&#10;RNRy+NdzZxlROJhsHkYG3uB7IgGA6zUMBwVAABjl6L6Ppen6nq+t66MVUc3tm37tnGP8CEAH8YS/&#10;KFfzqCPIG/X6z4H2QP4FZ+Q4foNH7IRUkGDpB0IFJCRLUKhaQuiUhqGg+ocTapwdgxgAD6YqdR3h&#10;e0iqNM6Z8bomDJLeOUAAETaR8DqAAN4tY2xIG6AePwEYchhDQHMMYbYBghAlHWDoFqkgGuoAKc2D&#10;6WnggHUkApQg+WKj2cAPUcRby7gWCImsLBoixD+c2Ao2wDARFsGol2EBBWXFmXGPYcEDUaRCMGO8&#10;swEgAAhDIYF7Ea42RtjdG+ODQB8RzPYNMZsdxNR5gGQV8YA0DgnBxIEmgbVdsxZmPeRDaBoyLWcD&#10;aRxCFfB6WAK1YQV1iCCWMUsphDlmA5WczQyg/B0AAFykUejBgEKSB8OkAAumKjIRKN15IFlHAYA0&#10;AAJ7DhtsOG0qAfo3xnj+HYAgWIEQWjeLuDd5IGjrAHH2WAvo9jBAnmePJEo3jOAFeaH95IFJYssL&#10;MpIHbAgGF9H1Lqa5C5Ri6ZWOs3IEjVBHM4+MAAC1xgzRUc2OM+5+T9n9P+gDOSAggD/gQAgkFg0H&#10;hEJhULhkNh0PiERiUTikVi0XjEZjUbjkdj0fkEhkUjjT6kywlCjlTllj1l0ICExR8zEc1Cs3AU5k&#10;k7iL9nxgoDKoSKohOowBpEIMdLYlNO9PMVRi5RqjWq0OJlZRtbnkhfr5ADzbIAfDqADvZgAeTXAD&#10;+fEGeTYAD/fgAAQGAAiMwABQfAD3cgAAYIADjVIAdK5XroIAiEAaEIUfYABopAARGIAA4VxC7ADn&#10;XIAfryAAVIQAAoOAD6d9zfuisAKDQAfj2AAI2YCAYAAgM3m+fLusNsfTrsjpzQYyglgwI5QKEOlH&#10;moBtd63X7HZ7Xb7nd73f8Hh8Xj8kiePnMPpc/rd3thZH+Br+Qd+gJ+1IAPl7ay/h1/z4COR0BAJA&#10;iEFnA46QSGsFlJBqKGxCAtQklx6ocPsLi5DL9IechYAAepvIMfh5w+b6CH+1AIxKuwCL4vwRjSxB&#10;dAAaI5AAB4Xn2CojFMY4FHOdh7CUEBmhWC54AGCIXgACzTgS5R+n0AB1l+AAAgEvgQQ+boAHscbj&#10;rbKQIhkyjLAEAq5rqAwJsEBK5smg0WgoHaCH8AB2GMs5mr+cLbgyy4aAAC4jN5N0N0PRFE0VRdGU&#10;bR1H0hSKdnpShA0saFMJYcqfNeg4r0+qIxAvUb7UNSSEH9VI9VWV9WjnV4yVinMsIPVY9FbXFPiu&#10;QVeIupYxqaYiHBzYhQWNSM7H1CpwHiABrOEY63nVNAHAOAAMWaaLXyk2lrAswgLgUvNxA0egAG8Z&#10;BbnQfwVlEBgPHUCAAMyub8gLNwMTsfdtvyuzbnuwsWga2Ymt8EaDgGCgABwvAJIRFEogAd0KnGt9&#10;NgAfJygAVsT2sDLlCReQWWsCssLxU+UZTlWV5ZluXZfmGYocgUUZlm2b5xnOdZ2ttUpQWBp6CV2h&#10;nxoqEJuCoh6UJGmBvp1Z54hJi6nUIB6sF2sIcbmtnnroNa/UYLhpscEjoiKqCiqxrIXtArbcGW4U&#10;Yf7XnmbUPxCssunFjB2rCuS3LnOx8uMfrbADNAKh6AAFhE1Z4AAdRdtYbRjnsKQRhKFIOAdEnDgA&#10;EAwcWv0rWcQUp2EAWBBMgj8n5ZoKcUfbSdk1bhHobbfz8AADXlvJ+3Mfq3n5gAFr92gFA424NgAD&#10;IlgAB3V6j6Xp+p6vrev7CMGZ7Yt+6gtZ6cG4Y/GL/ypjeXsodDIuGX9oQfeCP4oW9p3HD+wF/wE3&#10;9IKohFA8/8haEBsISC0hQhACIEHyDWEaBj70tKLIGPVEw4hUGrb6Pw0gBU2D5HOW0sDpG8j+LAAU&#10;6o/jXjqF6AACQOB7ANB2LMaICRxDsH+E8FI3gTANS4AQ1QEAYQqBqZQFAAB4jVLCNR1hpQfxEGmn&#10;o10T3SL+AGmgBDy4fKFIMmtG8PwCriHwcYcIoy/saHxB0CYOjLgzAABMG6VlaPpjhHGOUc46R1Q2&#10;qkfw349DIj4LqPxQhlR4IKgQAgP5DNjBoFiRQCpGM6j0N9twVmujzBhJUhz9hwv0AnJt/4HgMyfE&#10;JKF/ACyHK/WCQsHsqVfrEBzBA0Sy1zDcLeOtZo0mAN7IItYDCLQGS1MmkhxcpARGTHiuID4ER+g2&#10;GGLsaY9gOinAoCscqfwmmTHkiiEyH1xAdN2Aw0g1C6j0WsBQ14+E0AQYan8Jc4zqgnl4lgA5u2Tk&#10;MnLB0Wxxhgn5AGn8JQFwABEjtQGgVA6CUFoMzkgIgD/gQAgkFg0HhEJhULhkNh0PiERiUTikVi0X&#10;jEZjUbjkdj0fkEhkUjiLmkxBlELB0rTMtGMvgoBmUkmkgX83NE5kBDniWn0RKNBa1DhaCoxXpE1j&#10;b/fwAdrJAD6dgAejfqLrAD+fYAfNYgr5doAf79AD3c9cdAAAQHAAHCQACY6ADhUb2e73SzdNZhIY&#10;ICYNAMGBwrAAcKlqAlzUwAdzKADxaYABYiAADBVcs4BxILEIACI1ADvZgAercsrmsVNzQABQdyuX&#10;pgAfr5AABf9irb+sgCAeeG4AExw2uBpXF43H5HJ5XL5nN53P6HR6XTkjM6xb7E8IaO7gH70xmfU8&#10;UFK3laPnkCz9Qm9kLbHvLXxevzhErByp/Ai/XjhbrYoAH2dwAHgaIAHkajasSBgUsqth7HAgx6nC&#10;AB8LSepuwAd4AAwJZ+AWFJRGIAZ1HkA4zh+doIgQfSynEAAEg9F4MAABgRtke8DGwAACgaAADAqA&#10;AHhaAB1l82StgOCiow0eptq4qYDgmyoFyDIbOAACAZMkD4AH4ebHsifKpsgAB5mysTbg4KYAAqH6&#10;2re/k4zlOc6TrO07zxPM9T2hSBH+alADTQR10Ihwu0OO9EgJRaZOJPiLG5SKkCuelKo6EFMFXTT7&#10;IcMdPGJUCF08MY7VLO54gAah6gAb58AAdB7AAcVXHQpp+AEtoHgAFoDLgs5aRwc1cAJKgPt6BiyH&#10;sYxRAaBwglSBwOnkFwAEOrZ5VQaqCH5XoLAcAAVS+bUBGQsh6reG1bXMwIByoEK3huwNHIK3oFMu&#10;DsehMhCyHwbQAEhcyChOAA8AKyVH4RhOFYXhmG4dh+IYihs/YliuLYvjGM4qkxzJQIIH5BUYZ5Gl&#10;4YgHk+NIxSp6HRlqKD5mBn5kMWaCnm17AUDWdKAoSiIUoxBUnOp3GfChyKieAAHtCYDSUfJ1R9KU&#10;ox2CCsn4xhjQGyJ7KsftXHqcBvHqDpoHoHweBKfALAfXC1rguQGMoCQbAAdRgNCZao1QfekgLb6t&#10;NlVzZAACgfNrXB5tNp8y38AjLgMt4EAutVegLXR/auf1XH3VB+1iAYEskEoABCMC2yllPU9V1fWd&#10;b13Xowd3ZUaCPa9gjxx9yfPdoiYHfEX4AWeERPiIKDvju8tiFPebD4i0+dVoO+z8FS/TKTpMmwK5&#10;DR4wKf0WAIBk2TcCoe8Cx9tHUXgAG2SbZVWBIOnYfwOlkbwbHqfQCCcF55g+A9pLoEgrUAMlIfiq&#10;x4jQIMPpAQB3JgTN+PxHA9hvEGAwEpChZx2tZTEbJFgEgZgAAQBkADjjaq9cGQgfaqx1JGOIkkAA&#10;HQrpYBe7eG0N4cQ5h1Ds8TK2PDyiAQgAsQwoRFBtEcIkSWcQ4d2PkckT2KEQEfFMXkVQkRXDbFmI&#10;YBQORdZOb0hqo1QDEVEp5UodnsAAGwqsbZZB7pfG26EDTVx6m3H6WwCrkwiFsAoOMAAq2oC+auPI&#10;y4IR5D3HKNoXwEABArFiBMEA+m6CkR6CUwIBGoDANuiwyqSgdlpF0OkAAtyCADLeDVJQOjUCzRxH&#10;42qVARARAADRYZC1cAIdCBxYZqBalbLCbUDQAAnFvBpDyY0x5kTJmVMtjRAQgD/gQAgkFg0HhEJh&#10;ULhkNh0PiERiUTikVi0XjEZjUbjkdj0fkEhkUjiLpkzZlA8lQClkkl0vl5jmTEmh3mxinEXKM7a0&#10;9haCoBXoUwi71cAAeLTAD/foAeFKBwqAD3cgAAwTqwPAAKEAACAtAD8eoAcKmAD2cIAcyxfzxarZ&#10;eYnZLxIJMFTnCgHd1bD0EAIAA4UAAIDIAfbzpb7gz7eNbDoAeTVAAEB2GxoMEgACY6ADuZlLfGGs&#10;b9xD90IGCVWrAGCIAAQGqdVAF/rgAftjfLqqwVAFRAAVHoAAYHonF43H5HJ5XL5nN53P6HR6XTkj&#10;36zs7D97T+7kFAffAvhC/j74D6nUWfpOnrGvtUnvijY+Ra+j1+0IB35VP7EX986CnudYAHeZCln8&#10;AB5m2wYMLOo4DgurYPs0G4AAKyrPAAXwbNUrYQHo0JPmsIJ/gCAYuhsdgIgJAQBgWwbeASx4FA4p&#10;BqAAfx9MgaywnuAAFxoBoUqs1J6m81ziAgFyDHmbMeQqCEbxyBEIQs2a/tnG6mn4xp7KqxkKgYya&#10;tBKNjhAQ/80TTNU1zZNs3TfOE4zkhZ3TqHM7vKDU9CJPg3T8BVATnN49UIVtDKEK6gEEi6ZDGmhi&#10;IXRo7UnNB8wGdoAGMf6wneABmgaAAUAK3rYAlHNMIJUAVTCEVMGOc4AFvHJ3raCxek8fALieVAHh&#10;EdMJC8DQACc1Ib02fx2AAYaCQO4VNn5TBjNCcwCN6vosgEwbEGzARfQPHMzAACzKhVUqC027QAH0&#10;egAG2ewAHEBIAA0v4BRcES+i28zYUFft/X/gGA4FgeCYLgyHoFTeD4XhmG4dh+IJG+x6u4fwG4vi&#10;KKUbR6bDunAxJ0nifIVRVETSdhjXVTEuyHAzDU6BMaARBgJw3c9NncZYAGsQgAHQWZfHUIB0H+GA&#10;ohQawEgQ2B/MU0yloIft2AIBSrNaAlQAE4gDMEAVRn7HoA2ysUFt2wCsH9Sx/NCgbXgACMNgJM56&#10;nEAB6G4yd5apCKznHvrJzCA6sAeGMfRpjPEcTxXF8ZxvHIyeHIkRyZt8qbvLnzzOKu879AAUFPQT&#10;4Igt9IAnTcehD0lm9Y6PaGr3lI+L5vq+6DvyBz9lS/oRTSddln2eAAHz4IA02Asoa8pZ+INrG/mi&#10;OCvcKC4jHKcx0FUZICXGfwnhgeYGAIsZ+R6loB6qBEaJafTGqplUbsVrUfK6BIN+FASr6sAAGhN9&#10;8Kq0P1d5A21o3eWP8xSJTZqjbEYYxA9y0gEK0BwKYAAGAhdRBeDEGYNQbg4dBOo7hJwhCNCMGMJQ&#10;EQng6SRQgelDCtUQopRhMyaKRJkpMOyaFOjPR6ORSw7lsgGVGAw2AFStAsWSMNZ6owIGCB4PIAA2&#10;FMDFHSO0cIyBYD1AkEcVQDwOD3fqFJeQGDYATTCCUxQ8F2DdIKvVZ5YxwIHHwYIH5lQUvLHmpsf8&#10;dkcjuR6OVbKoy/IVIKU0fEO1NrgOE/p+oUUIBCPMmeFMkZJSTkpJWSzASAiAP+BACCQWDQeEQmFQ&#10;uGQ2HQ+IRGJROKRWLReMRmNRuOR2PR+QSGRSONO+TNGUO2VFOWQt+S9fzFFTNxTWCgucHWdEaeBO&#10;fSSgR0x0NiUU70cxUmLlGmNanQtBVEr1OgxV+PcAOpeAB/v0APh2AAEhcAPRwAAFBwAAICAAIjWx&#10;BiDPh0gBkl16uZisJ2D14Ashlkcv4APVugB7uYAAUGAB9PKuPwAPl1gACY0Bgq3C+0CGv4q1gAGC&#10;TFhAAPNrAB95B6uG3DIAAcKADM2u27UIDHEOLEaCCgIAAvPPbXP/JP597QEVyvAUIgAKjyq9PqdX&#10;rdfsdntdvud3vd/weHpvvyMXzHL0PX1R0X+2ooIUfHxdtZ/U6fca/lSfuKNj/C1AD1HqhAHQKVMD&#10;hFBL5tUeYAHYYgAH8fQAHka4AAeFYAACAzoB6srDnobQAHIWAAHGUoAA6K5/BIN50nIbhTl0b4HA&#10;UAQshkcoFn8cgAH6rACgdDTgAaFiCMI1cfQGq8NH+r51NozUgrcGbItUeENALC4WgAC4hssBYAHi&#10;ajJndHx6Ie5Cym+2gDtEEoAAyI8FzpOs7TvPE8z1Pc+T7P0/0A7Q9UGVtCqmK73ouoYxqLCCFUWO&#10;1Ivmrx8rqXSCnwAB0zcCzgAKCwACEAbYniABpwGs61yEFLlgybB0FsXhZmaBwgFWCASnQtQqQ4CU&#10;OAjJwAgaAASVKaivHsyR6V6rx7skeQJAAHEOAnUcOIJUYFtmHTCHycoAFofNNOSd6F0pcR1LaBkh&#10;BUDQACgzV3UDed6Xre173xfN9X3fiKoFJ1+4DgWB4JguDGvhFFndhd/mphwC4ghBQ4mQ2Koi9oXl&#10;VjWDIYlR2nzkECgcBmSKWpqnoU99DwWe1vngZzmAAflMgIBLHTM2SDAyJchq+sJdBUeZ6HuVBxiw&#10;B4MBWKIfg6Ap8zYBQQK+usfscyp/sJNQDAm2LZn1UoCs0ALlrGAALS+AcOHYZAAHMWSvx6fzmsbq&#10;KCOABwUtpm0IoOAIAAgzh6rOfcsIKCEqnvb58nQgwNCbjnIcjyXJ8pyvLI4UvMkLzZ+86goM9AQ/&#10;RdADIDdMgsBYcahB9ZASbpwXHYgt2fLgAe3bnh3PTAMCnev6/8AvWg+RQOVMEhFBZ8rCdu2H4e0I&#10;0yAzngHYYLB/K4AGUL4AHOWoABMOoAAmG5wnAbhVGIewOgqA4oh0BIDnmZ8fKwfdSgG5YCSECAYT&#10;bDSHE1D+XEANmwDwXIUGmVxJwCwPgAa2acbBljGgCWoDo2K0SBnGZkmgfSZh9LlACbdmw9BuFcOS&#10;aE0aFwVO1hZC2F0L4YQxhcgI8g+wIQ3hkQR3I8Hbj2AVD+G5piLKLUaQtSCkjxLiHYO0AAxyCriH&#10;ehwCDNgNLRBoQU5I8TKjFIIV5DQ9RygWFcKoWYGAqifAcBweSoAirDBOZIeaWgHkEIGP0yQ9Vmpu&#10;AqzYDxWBxphBAcsuRXG/ACOAAhUAPzgLXK4hFbpWB0lYHLH5UYCjlgXZsBtcoz2/GWQuqAH0OZRS&#10;jlJKWU0p2CkBgD/gQAgkFg0HhEJhULhkNh0PiERiUTikVi0XjEZjUbjkdj0fkEhkUjijakxZlD0l&#10;UFDstWsvA8xgrvmhCmz2nAinRPngMnzjoCloT7ohIoyPpACpUkplNihRqDWqULQVVK9Xp0UeTYAD&#10;0bYAf7+AD9fAAAQFAD8e4AAwOswIAAYIoAdC7ADNMzjdj7VzlKYrGhJIYuAYBf1leDSAABAYAAgL&#10;AAHC1gfoAAoNAD+fYAfTvtL0zjsgmNBYhAAUHQABolg2aADmWoAcCfAD7eFsCIABAaAALEWqEmLx&#10;oBAgAAYJ4wM2uew8GyQACQ2ADwaIAe7jgwWIeOBVZ73f8Hh8Xj8nl83n9Hp9Xr9kSXvvNXxgot+h&#10;0+w4/EUfn7WH9Rr/ndAIHQGWcCgxA72wSiBsQYLUHHrCCEQGBxUwqnTfvae5ygAd5nNqerjAOszi&#10;gUEDHMgvAAHka4ABYQh/AWEZoGqbpaGEcQahGfwfBaBgFgkEbpw866xrKBIOO4AAGBQti3IMAQAA&#10;SDLewxKB2GCgwIBjKLeHqcMVGog8oAY37ngOCaEtce5zAAeZtMysqCufLTjANBU7zxPM9T3Pk+z9&#10;P9AUCjSVHoWlDHRRAzUUBVGIQftHv6WBO0mbtKoKAdMCbTQv04FVPUFPYx1EYlSIXUQxjtVL2nsA&#10;BxNu6qCH06c7AgyARAeAAVoKf6xxAcR5AAaxwGydxjF+aYJiIVwIhId4TgAO7NnYfMOIKALFrEfU&#10;RArKAD2uAM7AssR7uQDa0AgtAHM226CMwFLMOCiFeH5WR3s2eTKnvXh/LWcy1nLOwIgoAAeLgydQ&#10;YRhOFYXhmG4dh+IYiiSBV5iWLYvjGM41jFOC+ZGPgNkJdZGDOSoRiiriuaOV0wAZQ5eGuYoQXeaD&#10;ZmyYgOVGdU8FWNqcqAoqkayqKsrD2njMJ6m+ykirNER+1YAq3AICEVGmf5nDWbp6hEUpxC8KGwhf&#10;sax1Yd0PHUXywM2tUQsysTjoIzYEAu2p57KgwFNMBAKoItAA2uf9ZH0dwAHcZTrTYAjugMyepLZq&#10;oCLcBGDoaATugsHqzTseBqgAexvIMCogMszGfdP1HU9V1fWdaiR89hjpn9mDXal/26QG/3Qld4f3&#10;fVPVI7dcj0GGxBwtQhECDwnCpUwvBJ7HE6bqn3u4COVwCwIIZ416YI5qH+AoIaEVnyhuE4ECQFzK&#10;seAAHBazh1OM7p7aWgZ+RABjggSDy2VwA9npCB+KsHUL0gwDwXm9f6QUeY3U2tDIYtcARcF+EPAG&#10;ZACoPHNvDg5B2D0H4QQhUAxQkw2gnQnIQMOFQFoWEIGDC9RQZiEOAACxQgoEYcCth0BuHkIiMqnV&#10;IMRUyongntRAN8eIAEwkEWoO9EQETuggaq/AhQzRojEFoLIXIHwvihAgB4eSuhCK8H6q9cZlR7D8&#10;c+QRcB0C0ARaqC5bZjUREEMgCMyo+CyobII30IBaHTEJV4P9EA4FgQQLEQpe7dyuHGYGDoyYQ0oG&#10;Nh9JWS0l5MSZk0xAgICAP+BACCQWDQeEQmFQuGQ2HQ+IRGJROKRWLReMRmNRuOR2PR+QSGRSOIvG&#10;TDaUQVLSshy2FvWYEWZO2aBubLycAKdQspz1qT9E0EoUOSUWjRQo0lrUuFoKnFeoUeKPdzgB3swA&#10;P9+gB+vcAAIEgB9u8AAUHABuph9OtmMV0C9ju4dEMjk8aXcB3mDPyvOBQgB8OaxPIAAQFgB/PkAA&#10;OwwUFiMAAYIAB+PWvgjFgaHvt6AB5tbEVsDBIAA0SgAAgKJAECaXTgsQ6gB1l/AB3MsAPl1QYMkr&#10;ZVLgcHhcPicXjcfkcnlcvmc3nQ9x9GZEUHdVVdcQdmRqbuU5BBrwL7xc/yRBsectemYZaD9UHKn4&#10;CL5eR8bt3MmuYp+vjPNcAG4SYAAyJYABYQwAAYEJiQW8RfB/B4fhSgh+MIArJgoHYAHYYqxHg3J2&#10;gAA4JoMCgfsis6HHuwR3magwIBmAAFA0gx/tqexxgAepwMowiKAEA8EMgBIOsy8sjSPJEkyVJcmS&#10;bJ0nygjR7ymI8qnTK6Cg5LRVy4CUvIKeEwiFMb1g7Mw2zQBs1TCeBKTccs4BJORZTovLZyi54xz1&#10;BZiIXPQxjtQLnsUmgAGMgrFHdIAJMwDLSBogp+UkZ9KGAZJXgqJxSAsDwDyIK6wxm1CyGcrZ5q2e&#10;zVAPVQIgAGgFAAD7VNagjVASB8CrCDDdmEfgAHigoLAAIjWsagzan1DxqP4cqGgCgitMBYBpIKAo&#10;AAkCoAB8BoABJa1cTxcNxXHcly3Nc90XTdSGIEf913feF43led3k1exG3wBF9GjfiHGNf4yYCfuB&#10;lZgoW4OhygkST2GUCO0/3NdqaHacmKmri+Bn7LQOBLjoMY+AuQoupIoqW0CFO8qArvIfVgHYYas1&#10;8fB2AABILqsaAAHWYJ+HWYZeHYJ5nHeGAk6MGOkIY+rbPwfrFHgZ7C1gfJ3MiybWAACwhAAB0JLM&#10;rivHtZp72baLEN/d0cm8AAEWEAluAYEgAHobqCNrszVR+AAFg9msZgDO6Dn8rZ1F8xD+AGBgAAuI&#10;N6cdx/IcjyXJ8oj18EbexNLuGhR86nTVJEdfRCZ0k2Gd04F9TdJ8dZOBym32ErnTNQGhX2ybA2Bn&#10;dIo85sPSLT1oQ9z4FS+QRZYsh2UOfp7AAcJSAAc5aAADAkgAGxRH0AIGGV7phe+H3wh58dfmpHJv&#10;1qAAKh9nWYMTDsQgo1DWguIiv2shcagAdrcH03ZqAAATQyAdVpCx/D7NyOtHKO33t4N+Ad+QDwVu&#10;VgpBWC0F4MQZcmGaDgwYPAJhAJmEQN4SEIXaH+FDxCCiThYEaFxCCfjUCrDMf0NRGQ3CbDliJAh5&#10;Q9dcyY9YF4hAniI7gA0RyLp/T4n5PTDjnwIHrAoYDdivDmUas8AoGAABFK0AF7oyhfjFFqBgKApw&#10;KAkHsCwAAhFVH8HMr4ehln0FZH0r9xQISwgcLOCs1oCjVAKW4CNID8loFcN2MBVBBWbhHNmZpuxl&#10;GaDFV8j0r5kTNAUVgB8zEhDcv7RwKiOo7jVAGLOCo1oC0Rg8kbBqVkrZXSvlhLFypASAP+BACCQW&#10;DQeEQmFQuGQ2HQ+IRGJROKRWLReMRmNRuOR2PR+QSGRSOInuTKyUB6VLuWQ5ay85TECzNozUBzeH&#10;JGdJaeG6fGugSShQhZUWdJFzUl/UuEA+nD+oIGpAqqRQo1drVmFoKuFevUOMOxjgB8usAPh0gB/P&#10;gANlEvZ6vRUOIsOl9BswGIyBa+TcBwx2MgAPqzPZzAACgyCAIAPt4gAEBbIBsABQbw+Bv9+gDNAA&#10;BATFgB3MyyOiCAEABEZ5AMQR/Wp+AAA4wBAWJPRvgB5NSDA8XgAFh6wcPicXjcfkcnlcvmc3nc/o&#10;dGREDqOfrFPsIbtUOBP8id9yeGirIT+XpRhv+k8etse18e+EAT5CP6VxBDD8RH2tgtf16v+hAHQE&#10;VMCBFAzzrUfYAHUX4AG0SIAHSWwAA+MAAA4KQAAcFRYF4aaamiKsRBVEiDH0eAAHYYrXAAe5zgAB&#10;IMsGx7ZsQBoAAaFUcBGh58xQdpjIIzYBASAALiE2TGIof7Yn8zYAr/KDZNRBEqytK8sSzLUty5Ls&#10;vS+5J6TEGcyIKR8ziVNKFn3Ng0TcYk4AnOU4GIAU7IWOs8vGLM+EBP0wIUZVBKkQL0m+ftEIQBdF&#10;hXRpGUeC9IooMdKTohdKDGO1NSsd4AGie4AHEfQAHe1CZgABgCn4DJiFmcZqm4YwOiyU4LA4BYUg&#10;APgDAACCEHoABvLYdDNnsxYDgACoIgAGbJB/UzGL+hp2gAZZ8gA0yCAuAAiL/IqCRQaljNy0IEgk&#10;AAbV4ByF1GeKzGCf4AH5BR5WQCaCtsCl7hqxjQUBf+AYDgWB4JguDYPhCIu7hOGYbh2H4hiKCDvi&#10;hYYsEmMJeWqHUIU2PBRkBY5EiJIZKS+TjflI1ZXf7ulpl46ZimYCiRmoe5uBucmhnZXZ6defiboL&#10;tEMA2ioiq4oqyaytq6r8rHmbjdaWdxkgAbhLVAB5YHKJxyHoCgriOFAPBKGrgA/JKDScAB6aieht&#10;MGeTBnZGDKHobdUBIAABgRXrVgUDSPH9a8GQS2S/goHsbIwe51VJqqCgDZAKh4AACAViXM81zfOc&#10;7z3Po8G3RHj0hN9MH3UOIJ/Vv2VXXBf2GBP+eosdqbfbhZ3M0iVkAUG935b+CZ3hgp4pSeOD/koc&#10;/b+i12cAwHAsDvOexyAAZAst03gQjPGAMHyAgMFcYJznIdh9iyLAsg4DoOoSftRncwR5GxFpxgAA&#10;17n4esNR0AaRQKg+cs5ghY/FjDvGcY1TpsgAATByAAA693QQTgpBWC0F4MQZI4LiDjKQ3gHhANKE&#10;RDh3wlCDCce8KUziPd2Q6DguIPBMhkI2GjAhlw3C5DkvzNwenfCIpEC41YhMiFioYHMRxMRJAREs&#10;iKmFLEKUwpoOyVi2DpHcAAZhmx7jzQcAgfIIhmi9HaNkaw3wNBPFiBgEo/QTgAD0jcEjmAPl/i8i&#10;lFAzy2DqWMOBXiyzZK+BgBUAAP17ERMeNd/jUSCAPAADABYAAOoKHmWYYBBS/gLW2kgiEXBvRcGq&#10;QUxQJlrjrQVAtXqzHMOBg1KuVkrZXSvlgw8gIIA/4EAIJBYNB4RCYVC4ZDYdD4hEYlE4pFYtF4xG&#10;Y1G45HY9H5BIZFI4ifZMqpQG5UvpZDhjL3tMS9Mz3NYihZwop0eZ4YJ9JKBMXsWKI2aMhqQUKUA6&#10;ZBYE/25USbU6el6sQqxESjW2tXYWgrAV7FQIy/XyAG6mQA0jo9QGHVE3So9H4CzQQ32DQmHwACAy&#10;AAUHgAEBbBnczAA+HOAHvi8UAATfHs38BggQFgABQkAAoOQAAQFIXk2gA9GzBgCBQAEhsAAPm4i9&#10;Mo8mtBH9BglngOE8+AbJv+BweFw+JxeNx+RyeVy+ZzeUOug7ekWuof+twSL2XF21h3RT3+dFkt40&#10;j5RH51P6Qf64Q9/caPgyPkUvoh/tDmx+eoWnr/YQB0AFTAQRQI5x8HUABbhIAACAYAAXkgAABgQe&#10;x5nWVZfHIcB1gAMYoBUDYQhaAIHBQhJ/n6ADDgAc5aAAfp7sYdAAAeFgARLG4UgABgTN6hJ9HfFT&#10;EH8fCDAODAAAmGrwyZJsnSfKEoylKcqSrK0ruKU0tEDLgLy8YUwIc7ZxOyIoBTOV80hRNaHTAYQy&#10;zgI85ElOksIQNM8JYXwwz4Ok/AJQCEHLQYh0Kp6TD6LlFIiMdGmJR6F0aMY7UpJ7bn5IJnyKc7bn&#10;uXBUGuc5vH0D4vFECYOACwpDM2HIFgAELQgGeIAGqeoAG+s521ub4FAADsUxiglXg+0IFMwHjQgO&#10;hx+AAesEF8grVAkCoAB3IJoRicaCggAAY18DiIwQYVm1ogi/iXFJ7QQX6CgQAANs2GU7Xpet7Xvf&#10;F831fd+X6jqn39gOBYHgmC4MhZb4SOGFgLhpm4eA+IoQZeKUULiCkBjIs42iIfY8dOQEZkSpibep&#10;15OrAhArlZV5aCeXodSg7Fjmk4DLPw6K0rivIUsBBLEK8oGmPIAGyRZzAOJZcnMHx6nsfAphqfIM&#10;gfFJ+ntCQEwlBwBAIz7Qn8fQAH5rB91pBoAa6voNMgDYAAMzYKh438UAAeJqAAe1tgAf6Dbg1wKb&#10;Td6Cn4egAHzDh+HmhIGxMBoS4PyPJcnynK8ty7iDVzRe846AdE90AA9EkZ4dKJPTnd1JldW9YH3q&#10;f3YB32XUncpBDCn3CHFx3Y396BPfmf4PRN8hT8mw/b+1ug8AAdARUwIETlnMWYAGcNEdx6GxRcAe&#10;pymMVZbmgeJ5nsKIan8DwMVeAgHQZ9oFbYf7bnxGZ9HbZxwMZbYDguzP3ggNWa0AirwAgDAAkQAA&#10;+3FmPIQAdaoEV5gCAM5iCkFYLQXgxBmDRwBSQdEHB8DUIRfwjIcIuEwnIUAZhUy0VbK1qkNGBDEM&#10;8MwkQ1PKJFeo/YdA0h4e4e4rYgAriEQ4R8RRMRHBtEknQonhkOUko8YikVGsySkbcfY4h3jHGALk&#10;Zw6B3jaA0E0WQDwOD4SQElboM1uguNskUdQ+27IpHrHAebWgONaAwu8DRoQCNYHEQWOy3QYG+eIQ&#10;xIIzkYjlIIAJV4IFNrBa8AxaoPjfQGIU30fytBqNYHCQVXwH41kFfuMos46TfAFL+EiDcq5WStld&#10;K+WDliAggD/gQAgkFg0HhEJhULhkNh0PiERiUTikVi0XjEZjUbjkdj0fkEhkUjiL9kwtlEmfpplh&#10;wl0FlRgmTKmgBmzMnAMnULf09TM/SFBAtDUVFGVHklJb1LTVNgp+qAKqUORdVTlXLlZPtbiJRrzW&#10;sELPdjK9lA9npMQfLuADJLYAdbAegrS6cXDwA4DfhfJYkBQAtj2cIAfjzAD4dEEf0NAQABIaAADB&#10;mODmODAAAwTAAUHNphL/xbybAAerfxUZxoQGIABWQz2v2Gx2Wz2m12233G53W73m92La4BN4QX4i&#10;q4wY5EjXXLNvNB3PZfR30VenVRnXc3ZOPbFPdhzN8Ba8UFsDWAfnhbY9XiLT190IBvxUPzE31oYF&#10;2L/foAb6eABmjOAANCeAAdlegp2QSSsFgcBgEDiLAUgAfJ1gAwSCH+iYCAABgRtIcAAAOCTWA6iz&#10;GgQDIAAiF4AACAbpxhGMZRnGkaxtG8cRzHUdpGVEfD/IAJyEY0iIWgR/hnJL3HqGMmlNJ4BSihxV&#10;yoPkrCfLBFS1HiCHXLygkgckxKqRYLTMhxWzSPU1hZNsqFXKLGoaMc6GJOyFi9PI5z2BE+xkfVAF&#10;BQR0HYcIRDMTAFAofYLgAIgDAAB4EAADYAxaxjJhHSAJgWAARAeAAUsWfJ2LafgAHjSwDUaIbGw2&#10;hp9gAecKmExT9n0fIAHSBMBV4DsRhmhEMoGfp4gAaZ7gAciC1UCwACBF4DoKegAG4eQAGugtnCHD&#10;a/y5b9wXDcVx3JctzXPdCHSPdN2Xbd133heKDqaTRG3sqQFCDfQJX5MRyGHgB+YEOWCDPgyeJ7eh&#10;J4XgR+Bdh5T4iAmJ3khKen8KGMmzjc9jmM2Pq6r6woUB+S4yKE1j0256xAZAsAAehuHCDBClUYR5&#10;A7nIlCSI4HAKezDnPmBvQmdTD6MfZ4MJa6bMiBoAALUAFA2zDNAUEEOawzMWzk2p/P3pLDnNC2xn&#10;+fSGAHToFA9EIKMwCGK7juW57puu7bukUlilvZwb6Je/kdwKQHLwk8i9fwscSQPF7wAEjkpyHIg9&#10;yZd8qhz1Gw9kloQmwAzMC2CDlk7PH5oBnjcABxlMAAVECAASDWAACAUdvayeU2JgILYtiyBwD1ie&#10;xy5gboAH2d4AHvoWzIMANpMeAAEMuBwT9kyZ9sMfGxn3Y20MdFIFg+zER8b8ny/N8/0fT9SMGv9u&#10;TzimhlPjp6Dmn+wqfwgqZDAPP+oiECAA54BOGLGHtuyRyshcJwMwJUDRHwPIinQMadhiELAXBcIc&#10;GUyHTHfB0UsHx8AGG2BkKgol+AVbYFw/cIUVH7HuhlWJBEXgKWkBVTbTwSq+UgqAg49QADhWMNIg&#10;gATNA5WkZotRcC2DNVOPRa41FVNwBe3AFxjQEmLHsrkeDZx1n7aBENqDbgdn4foQZoA5GlDPIKZo&#10;Hi0gIvrjhHGOUc46R1R4QECAP+BACCQWDQeEQmFQuGQ2HQ+IRGJROKRWLReMRmNRuOR2PR+QSGRS&#10;OKPGTG2UMmVQ4ay1My8FzGEGGaMqbPycQULTthz2ST+Ov6hKyiH2jAakK2lCamREo09rVGHEyqI2&#10;rUCEuxigBjFN/AcNOIRKFXLNdg20Fu1Aq2Ql+vgAP5+AB+PQAAGC3i5XcBXF9AADhQAAQF1iQXt/&#10;3O6gB/v4AAYIgABAXDZXLZfMZnNZvOZ3PZ/QaHRaPLJjTI/UQUqas560Ja+KUJ/NTaa05uLcTEFq&#10;veCPfaTMO3hWotuDjUY+8SHNjmFrnPXoQ7kFzqSR8u0AM41AB0LgAC5EgARmiCuPzKX0TsLGL2Qz&#10;EXN9vGCX1/v3GfbIYMFQ+33R5sYxwAgOwAIOBA0DwRBMFQXBkGwdB8IQin7ZBvCp5QuHUMkvDYEQ&#10;6gR/j/EJUxGAcSmRE4HRShbZFHFpDRegpIxkJEaQkjaemGMkdALHhPx8loaoiMchmJIqHBzJBQSU&#10;z0PnRJyiFYewALELxUAWB4EBcABEL6AzHH4DAACMuZ6n+AB+rwvqCAGAAFMoBqIn2AB5HYABiTMf&#10;oGAAEgHAAFKKHyAB1zqZJ4AAZk8AMAAKz0EKIzYBjIhjRUCoUuxwHkABpoKC8xTZAcbVDUVR1JUt&#10;TVPVFU1UxiB1XV1X1hWNZVme1al9W5CVyd9dgZXo5V+JdgghYaFqoJht2QgoPWXFpRgxZ9ZoZZBt&#10;i7atdnePds2qLoA26pyoKkhtjKsRqsIGbxMgAaQ7gADYpGmAYvFqXZkqYE1jKRRVo33fl+39f+AY&#10;DgVRH7gpD4PZqCg1hbfBGP2HgniIE4mAWKugepr4yR2N4ya9antDoEFDkYYZLgZ75QMGVGhlgS5c&#10;U2YRTPqGuYbDnC1i7pKM6guJCehvK4KIAPiAAelyAAHBOgpo6YXWnAvqAq6liYE4Hq2r6xrOta3r&#10;mBGrr4pbDioBBDsoObOde0m1tacH5HQyDruMVqETu6kru+UHuEW9lpvsSzZfh4cEKfCHJwziORbq&#10;8IhIYxyKYkjyTJbOycdFmgQCZ5AuKhNAiBwPB6ABbrsba/nZNgF06ISRrmex1gAYczH1qoOUki6/&#10;ngcwAFqeoAaAyTIy0hS8ALPQSMKD6+sohp33Ue4AHDhQACbrvq+t6/sez7VQoCCAP+BACCQWDQeE&#10;QmFQuGQ2HQ+IRGJROKRWLReMRmNRuOR2PR+QSGRSOSRZdydhykcysjy0BS+SzGNsqaG2bPCcEydI&#10;SeAmfRQo0FrUOHTomI2kSR+PQANtJgBsIh+hopMt+F5eL9ijKuEqvTKwWGxWOyWWzWe0Wm1Wu2W2&#10;3W+4XGOPe6JK7Ka8Pi9R0P306X8jYG5WJ6YU94dcYkOYtKY0U4+ItjJFrKPXLQ4+5kuZuNv9/AB3&#10;MwAMcqAAFh8ADBKAAIi+CtLYLfZY8UknbAXcYPdbveb3fb/gcHhcPicXjQd/clIctM82HC3oXZJB&#10;rqQg09di9l89uChTvK/wBbxceKtvzdc0uP1DD2JX3d4KRQx/NifWHSscqD9Wdq/1Wv+DgUgADYql&#10;UAQAAOHIAFSBgABIdwAGYfAAHPA4DgwAAjJGfgAHqdYAGGf4AH2BQAA8CAANci0RH9CBmwmc0OHs&#10;BwABQAgAAaAYAATA4DAOAAJgCAEDohGR1AAYCCH6AwAAq+IcPJKMpSnKkqytK8sSyuCBRFLUvS/M&#10;EwzFMaKy4goAzRMiGGhNgxTcyx6q8JRGToAc7IuoIoqGayip0pBGpIZIvAAcRRgAHBVmedgQlkWR&#10;aB5SAhUlNEhTVS1L0xTNNU3TlOrlLh01CLtRnFUqKJeAT0DNVYEVbTZ3VgLdZG9WifASU9cNoijJ&#10;GwygtTgzDNM4jRyle0YrAACwg0OVYAAMB6CmZaRbWoIFrUgHlUU9bduW7b1v3BcMsOSfxzXMNl0G&#10;vdVbXQNgv3e3ACoWzYuGXeyCg3fJa33VoEUpMTzG3eicHgrgZFHhACYUi75jG+piPulb9FAslSnF&#10;iYQhOC4JCqRKXgLZZiARJqCwgZ8JnIgoKgAH95Roj59AAeB2ABiAAH/GgWQaEKNHzmR2xAgt5All&#10;Ydo1ER+w+YcOHmgtoBiBYAA5cWqarq2r6xrK1oCAgD/gQAgkFg0HhEJhULhkNh0PiERiUTikVi0X&#10;jEZjUbjkdj0fkEhkUjkklk0niaclSPlj+lxcmBvmQMmkaKM3a05hZbnhWnwooEeeLVADNMwAezkf&#10;wyTDAbAHY9RIFTHdVlFXrFZrVbrldr1fsFhsVjslls1ntEbd9rX1tetvfVxANzA11Dl3qo7uoGtN&#10;aZ1/QWBa+DFmFROHEmJi7Yxhax1vesIBOTPGVH2XDWZjDXQ4Aap9AAkNwAGCOgr81DJ1VRY4w1w/&#10;2AF2V92m12233G53W73m932/4EjbXDYXFD3HIXJAnL4MUWPPQ/ReHTJHVPfXCvZjRj7jE70LIvhM&#10;/jFvlq7N9C19QnGwJBxIToHAATGwAUYMAAihGRcTxABooKBYABGB4ABUkB2gAZZ8gAdAAgAAYLAA&#10;IQBgABCNH8AB+P8aR7gAcqCADC4NwKFEKgSiMMn4eYAG2yJuoIf4BAABIKgAHsKvk5sdx5HsfR/I&#10;EgyFIatoEf8iSRJMlSXJkmycjC4n0QkplTKrlgImQ3jNLaQJuKKcmshbAkEK8yo2f8MnlMJgCDGJ&#10;9iAZBXFwZpuzqqYgB1PMnz3Pk+z9P9AUDQVByVIxoUOMtEnpRbEhIUNHgnSKNMYbDHC0yCEAdTUq&#10;lSEVPIqfjImIJoAHcZQABe0wRqOgjUH4tpfGRWTkiEHlbUJXFc11XdeV7X1fz+fthE9YhGWMAdkS&#10;8QFltkAqOu4MbvGIhdoDtayTWEfpe22ZVuhaGQQgOJRByOAIhAAYj5AmhcMn0dAAF1GMZgOCgAB2&#10;AgAQEi0jn+fQAHfBJioKvlJBxB8Zo4fgAHwdl0QzDyCRmBMChavgIQfCqDH8fYAHieAAGmfoAMjE&#10;IAAKDAACLjFgZZluXZfmGYpCgICAP+BACCQWDQeEQmFQuGQ2HQ+IRGJROKRWLReMRmNRuOR2PR+Q&#10;SGRSOSSWTSeFP6VH2WK+XA2YImZDyaASbSAozlrTuFoKfFegRtxqsAM0zAALEUADFHqhYsNs1EsV&#10;MT1WUVesVmtVuuV2vV+wWGxWOyWWzWe0Wm1SOBP9dW893F53Mp3W4nsF3mOti+Fq/PXAQgHYNU4U&#10;RYeJPl3ABhUp7uMADZSAAMEaCvnMLHNN/OXUpiTQWvRaPSaXTafUanVavWa3Xa+x21IbNP7W2nnc&#10;FXdAXeSAx79icGF78xnbjSZZ8locseEkQPYZn8GAESDkAKgDAAJRF6ABvvIANSCgQAA8IAAXdnzx&#10;N8gB3u8AMt/AD2wQIgAagnKSN+AB6sWZb+nmhABAAA8CgOgr5n0+Z8QIAAFO2GYCvKAIAQs2EMw1&#10;DcOQ7D0PxBEKTLbEUSxNE8URTFUVpSlRKxeSkYsGBxGRqH8bpMnIop2ayep+oKKH6e4AGwRQAGuQ&#10;gABENB6hORBWygdUpC5KgMStFksSzLUty5LsvS/MEOnPMagCudkzqmLA/TWka+GwvwtMAerBMIwz&#10;EIcdxlgAYwpAAArzh4WYAAWECCnvQ5e0SalFidRoVUfMNI0lSdKUrS1L0xFRZU2OtOgVT48VDMqT&#10;OI4JiOG37jDskB9Vat5dGlWIjCkF52hQO8CgKHoAFwBAAAuij5n4+BmvadSCgGAAGAcAATuyCMLA&#10;JXNhPmfMhnPAZroOAIGgAE1uhMq9hPgZ59gAeEGojBFngeAAX2S7NM3led6Xre17o+gIgD/gQAgk&#10;Fg0HhEJhULhkNh0PiERiUTikVi0XjEZjUbjkdj0fkEhkUjkklk0ng7ulRHljylxsmA7mUUCs1Ds3&#10;iJRnTWnkLQU/K9BiT7egAYhLADtYwAG6neoQIirVqwdlVoJXm4dlFbrldr1fsFhsVjslls1ntFpt&#10;Vrtltt0mgT/KVznjWrM/QQIvUUGF9AV/hbYwRawj1w0IB2JVOLEWNhjjVIAZhnAARGIAHKsAAHCc&#10;Ffefxapc+jLOlDmnt+p1Wr1mt12v2Gx2Wz2m121qf25IO7dG9J+/LHBigK4gn4wB5EOMfLYnNhfL&#10;MZ26UdfPVWPXcPZIpPGLlEhnBICDI8AC1AwAB8afwAfbvADOfIAdUHAICAAGAIA+36gm5AB+H+9i&#10;EAQAANgiAAYPy/auQC/x9H0AB4HwABzH4AB6n6AB8AOAAJgI9AFQK+z8P428TRPFEUxVFcWRbFyw&#10;rjF8ZRnGkaxtG8cIURUdk7HqOsILQ/yEnKdp6hS8Kuh56G8yQyAAeZsgAGRLHgBYflFLACy0KEuA&#10;zL0czBMMxTHMkyzNM80RaZk1i3NqQGnOADTkwLBsKw6DsSBzQsaESDH6+JtEeABtkcAAOCoAAWkU&#10;AACgYgqVHcWdJHtSgjUsEdMTTTVN05TtPU/UFQzAUdSEJUyOhXVJV1WAdWuU5jnIU6DpDsjTqnyV&#10;FcnTXYiCkE51hIPcOAqG4AFOBIAAwkEAn6eYAG4ewAHE9cJomAoAAhZAOUcENRW9b9wXDcVx3AgI&#10;gD/gQAgkFg0HhEJhULhkNh0PiERiUTikVi0XjEZjUbjkdj0fkEhkUjkklk0ng5TlTUlkdLUvP8xi&#10;JRmjWm0LQU5K87hjybAAXw5AAIC4AI7VdzveKTpgWpxpqEoqVTqlVq1XrFZrVbrldr1fsFhsVjsl&#10;lrCvtB4tUgadtA1vhbYuUvLT1u0IB15VN7EV9gzMMYAb6fAAsQgAFJ6haQxj5xxnyAQyVmymVy2X&#10;zGZzWbzmdz2f0Ghyhv0i400dFepVerAethxj2DE2UL2BjO23i92eqU3gH3xsOBkWwAEgHAASIQAZ&#10;IFAANqT+AD7e4Ac71ADefgAecFAIAAYCAAHCAAF/GCmi9Hp9Xr9nt93v+HxrkCf/y+33/H5/X7/l&#10;hmgopsaycJ0niCn8frBE4ABqD4AAMCOwpBnId4CldCwFQwLENAZDj+w9D8QRDEURxJEsTROji5Gw&#10;ujdLwvS+AuAYAGeNgAHeZwABmTIAA0JiEHLIBWSFDgGCtIwGyRFElSXJkmydJ8oSjKSMNq2RiNo2&#10;Dbjsih1S6WMvntMIji0EZtgqMwHgAFobAAUYEAACyvOgfb6n7GU3ynPM9T3Pk+z9JiAggD/gQAgk&#10;Fg0HhEJhULhkNh0PiERiUTikVi0XjEZjUbjkdj0fkEhkUjkb7kztlD5lT9lkCf4CmAFmQXmgEmwB&#10;nEknU7kZRnzWoELQVDK9FAD9fAAbyaADSOoAD5dAAwSThcrrUFZElbLddnlfsFhsVjslls1ntFpt&#10;Vrtltt1vuFxuVzukIbF3LV5et7hAOBoNVKiSQicBfo72AA5VoACg4gsucuRV2TBOVopXB2Zuubzm&#10;dz2f0Gh0Wj0ml02n1GpkBj1jE10L1hjO2ziLs2yl3AH3RYMJGYYHHwFAAMIIAYgHxmq5XL5nN53P&#10;6HR6XT6kOl3V7HZ7Xb7lpT3fXfhb3jefllj9gs4AOVBIo9wt+Bx+Xs7tinxRoDWoVEozILIAHKVw&#10;ABkTIABCMBnwS8JdhfBoeweBUIvrCcKQrC0LwxDMNM666CPVDayLubC8i0vZ6oQH4TnuSAunqBQK&#10;BWAAcFOAAEg2hBwxy3BShLHolx/CIFRBIciSLI0jyRJMlSWijYtcYjYNY2Y7IcbkrFlLAPS0Goig&#10;saIHiwB4ABUHIAFWAwAAjJk1zZNs3TfOE4rMgICAP+BACCQWDQeEQmFQuGQ2HQ+IRGJROKRWLReM&#10;RmNRuOR2PR+QSGRSONNSTGWUO6VR0LS1Ay8hTGSTOKOybNOcSZqP6eCafCygB2hRoo0VrUeFoI6l&#10;0rh9YAB9OsADBIgANlBn1la1saV0j18A2GaWOyWWzWe0Wm1Wu2W23W+4XG5XO6XWRPm8M29NG+Ka&#10;/PDAPrBWEAgjDBjEGnFT4TCfHALIXaSPvKNXLUdrOrNBTOCvPCrQAfRRRsaUtad66mCP8rDR4oMo&#10;O0ABomgAdq+EQJ/5Zqq7fDHgE3hZLicXjcfkcnlcvmc3nc/ocW8PkDdXCQ6+NFx9t+d0H9+gCwK+&#10;PoxJ4+edbx7esQ+3PCsSfGNGP6MT7Qv6GM7fuFuD/FTAAPwEIAnhGZgEimBAAAwHgAFnBQLvLCUJ&#10;wpCsLQvDEMw1DcOOY3UOxBEMRRHEjkqyZ4xRS9Z7IKwwEDxGCuhoBcaMIyh9m5HJAR2dMeoKyABD&#10;zIQvSJDRvyOMkknNJaeH8hAHSgPUpKKKKLyozCEBKC58FUNJ1AUBgJAAHpbn8BwWGHNJhTWIc2hv&#10;N4BzjEs5zpOs7TvPE8z1PB7z6Kk/yOb5+0Gi4E0MJlEEJRURSaOtHF3SDpoQ6oDCLSxHUw0jTNQ1&#10;JIiucohhSepPmWEIjjcXQPhAEiEGhVxaVg94nVnOIBz3W9cVzXVd15XtfIjHp0jfYZy2KWdjghZK&#10;EMEfQ0WcZloUkg9kghKQ9CfbENWYLduN5QZ+oRGgFvyNdyou/L7GI/D6P2OyEOzY5ZhfeYfiSFZg&#10;gIHgFAADwfAAXICgAB9f4JguDYPhGE4VXyAggD/gQAgkFg0HhEJhULhkNh0PiERiUTikVi0XjEZj&#10;Ubjkdj0fkEhkUjijkkxUlDvlQNlh6lxSmEUf0zZM1R83aM5BE7U89FU/klBhDooheozhpBJpROpg&#10;GpzCqCpqQHqifqwrrEUKNba1dgpPF7xPRLdYHDpIBI/Vz7fwCXtvadxHFzHN1Al3oV5vV7vl9v1/&#10;wGBwWDwmFw2HxGJxWLkU1ZJuyDwyUFlgNI2XyoFzUFfOddOfX2hfejgov0ye1AM1WMjEzfyF2Ck2&#10;Qj2lGLwp3DS3VWT7l3xX4B94WaAsObHHLXJevLI4reT9fwAZTlDlSVIi7EFY/bXXdHvfIXh1nj8n&#10;l83n9Hp9Xr9nt93vxOunqnQX1hC//Aa/UIRX9Tr/oKnYEAdAh5QMfEEATBRFwYIsHPggzJHgL8KO&#10;ObC6hyK0NApDjHFHD55xCRkRiXEqKDHFBiRUhcUDGO0Xn7GLtmOxwURsGQhgcZoEC0BoABKGwAFM&#10;BIAAxCEjyRJMlSXJkmydJ8oSjCCBH/KUrSvLEsy08pHS6TMvsqZkxJBCQjzNCQITTGYBTY9zXEBO&#10;DrB9OZNzqhEqQYRb/k63AUlfP4A0CiKtiia5rGqOQinWMgfHgUxkgcAobE0KtKlrS5n0yLdNtoEc&#10;t0/UFQ1FUdSVLU1TpUd65hwgoB1cOdYRaih9VoPNbUuWsqAzXa3l7VwBySeNhB/YjiFXY4QWShB2&#10;2YJVnNGfZXWlZIQOM5DlOWhECAc61qFvb5m3DQgW3JU9zXPdF03Vdd2XailU1WgriBhehNXsBV8I&#10;KcV9wcIqChngEPlHX8EHwMGD0yZ6Ct0aSqAPCDrD9iQWYoVuLIXP5XjxjYPY6XOPzYASIxbFRiRZ&#10;FA65TMRmFtloh5eG4eBeW4ABMAwAAeIQAGRm4IXdn+gaDoWh6JouhoCAgD/gQAgkFg0HhEJhULhk&#10;Nh0PiERiUTikVi0XjEZjUbjkdj0fkEhkUjiL3kw0lD8lSAlhZl0jb8xJszgT/T83G05kk7es9K0/&#10;cdBU9DFdFhb0pBDpTwpiqpwvqERKNTa7WapoH7tez7ASlZAQOx4PgHsjisxPtAntU7tltt1vuFxu&#10;Vzul1u13vF5vV7vl9v1/lT8NeDYGFBmHm6fFuLAONi+BVeRliAgp9yxczF/iyPziYz1KIaT0QD0k&#10;If2nPWpV+rN+tNWvhzY2Ra2k9esIB25VO7am9aG/qZRxYtzXF43H5HJ5XL5nN53P6HR6UFInVoLj&#10;D3ZUPbDXdhE1O/hWPjgq08wl9EIdfr6pEfHvO3xMfz6YAMn3Yf5Q37Kf9hb3nw0B2QGzxMCDA6Iv&#10;mMZiQYhYwQeGUImbCYjQqEQaH8YgACcCAABeG4AFIA4AAq+sTRPFEUxVFcWRbF0XxhFaaxjGkaxt&#10;G8cOKW0djjHoCR+35oALIa2DnIzzFoQ8lClJjowGdkDiCCkpqcVQKyuhzXjUXsuPCO4xTAqSpmtM&#10;iER+AggTS7IPOCE03Led84yUQ55TqhDSAHIw5hFPi6zIaxJUChcpgoPlDARRC8EjRZr0ahaZiaJd&#10;JLq05/EFS50UyhYzU5CIZLqctQkXUcAIQBVTviOwMVWvBN1dCZmoWHtZi3Wsc1vXFc11Fsnh/XyC&#10;yqooVpGRNik9Y6oBfKr6pqHlnSeQdop+KyHFbazUj0EdtR2WzYtm2qeoQw4GNoLR93Pac+BEt5mX&#10;aTl3oW7oND9ei91GRZu3yhYr35KK6qQej9kMd2CIWOGDhRhK6m3hhHYdGaDghiVsNyBy8ErjBp40&#10;hYkY6KGPrwQmRHJkkHQeHGUV3lWV5Zlq/nPmE0iAgpa5qEmboWfOdC9nkghdn7IlWh1FkiS2jCpp&#10;BC6U6KapQGjbaC4aHMmoZTrQJ5FazBL5wZDSDzwHWw20EYhbKFgbguXwAB6AoAAXmZhAQAALJBaJ&#10;B1CcqFjDvYb76up1cBYpEtshCyAPPU1rwxJk8Yhewh1ngvLxhxHG1yyFuCI/NLqfXO5EQnAHUhbB&#10;jXqS7lZ1BedUhdkjT12Xdh2PZdn2iAiAP+BACCQWDQeEQmFQuGQ2HQ+IRGJROKRWLReMRmNRuOR2&#10;PR+QSGRSOInyTKuUCSVLWWSSDpOYJSZHSaGWbS6SMidF+eCWfKigAyhQ5IUVL0cuUk+0uIlGnNao&#10;QUDVMe1WhVcGBWtTiEPKvKawPixQgA2UqWcN2muQpvW1ZW+Fg25UkuAe7WuGKq9Oa+Qsa38d4G8Q&#10;iBP9Q4d4YmFknGCfHYODuvJKnKPzLQipgYr5sJ53IQlY6Fv6OF2cqIXUZ/VavWa3Xa/YbHZbOMqz&#10;bHvcCrdUBUXYDyPRt/TPbiNHjZnaRJ2cvAjuC7wY9GHcZolbrQVqdkC9uFtjvFrwPXxQUCeUfecH&#10;+kE+utBWygG8VBrLr6QsI/eeF/ZWBTOr/IWqoehnAbWHvAxSQQ8R6oWpwog/B7WHFCRXQohYFQuL&#10;cMgXDbXlbDxxxAhYYRGIEStew5QnfFSFkRFsGuTGEYxlGcaRrG0booV8dDxHi5AaZkgIcd0hvOHx&#10;9yOT0kuahxeyaNUniVKJHynHCEG7K8oiUAUtyaXoNS+hxZzEmg6BZMyUFXLYBIcMc2mJN6EB1OQO&#10;Tof07BMGgEgeJpKHUbwCHwXo2AKAAHpHFEVHehYi0YFdHNZRLeHzSaEPKAgq0wC9NNfMRZyubqFp&#10;8Eol1I17KFSc9UoWHFWVa1jLH5FB51mhYm1sEdcNeX1dmlXqFxKIBM2FKtiWLY1j2RZNlWWgrC2Z&#10;Z9oWjaVp2o1Y62ut5ZDnbYzW6vBOXARdxDdcg13NZEPFaPV1uiGJS3eAd4ocUd6EJe1GCKmRKKap&#10;6oAdf85B1NSdGRIZ3WrhGE4VhLTNQQuF4hiOJYniiL3xCRxVIJZHY4nB+4+IWQnRkb6F1B4P2Qtp&#10;vMYJKCuoBGYIdEBxiJmqCltnFcBG7rvvC8TfSLDYFl5oh6aNiukaTpTPxaREX6XqGo6lqcaQQUhB&#10;6wDOtGBriHGzr4nbC7YCx0V9RIcYe0jJtYj7aSW32RN5iTaMd4gHXppUsh0gGZDIthDwE0R9Nk3T&#10;e9YEhzxKrmVxgAAgcAuEucp5HQApSjWDR6ncAmqc7z2o2BYRM8/0nS9N0+oICIA/4EAIJBYNB4RC&#10;YVC4ZDYdD4hEYlE4pFYtF4xGY1G45HY9H5BIZFI4ieJMr5QK5UrpZJIOlpgkZkc5oZptLpIpJ0g5&#10;4M58paAAaFDlzRTdRyHSZgloiUac1qgQqkCqou6s+axOK1W65Xa9X7BYbFCCpZULZ7HabVa7Zbbd&#10;b7hcZcNro8bsmLwQb1XCdfWzf1VgRfg7lD21hybiYK2MZQgDDnxkcGL4Ks8sJsxC8Y2C1nXrnyro&#10;ci+FvpX5p8LqdVq9ZrbgiNhTijrtptdtt9xud1Cp0pJ4gwzwWBw4cVuM0eRmBMqeZVAVDl70TV0y&#10;R1ZkkdyvO0a+4A+81fBjoc6fIPvMIPQq/UDvZDjH72J8Rr8xJ9css3y/nkZFG4oEAJPjADh8noAb&#10;dwPBEEwUkggQaTMHwXCMJQnCkKws1qBH/C8Nw5DsPQ+1xORERcSOcZkTu9AyXD1FhWxcQkYNCKrc&#10;t634aRuoBSoiXUeDbHypCES8hKap6oAnI7Pnq0cQSZJsnLcsoqLOQsnyrK0ryw2ocS2d8ujtL73j&#10;GrglTIbszRcVoWTU3LDm0xImoKv5soirB8hdO6CljPQUT4zTGM6LUkgNQYD0KedDyzRNFUWiTYEQ&#10;2VGUjSVJ0oixWUuPdMvYBxl06hZ9VAnwZ1AfUthwUFUPEhpGVYTdXCnWBDVk7Ltu67yoGsiJ1V2H&#10;teg/X71FWB9hvc+D402ftkySoR/gwFJ8nkdICHqdoCUra9sQlBogQeTNs2/cFw3EuKAggD/gQAgk&#10;Fg0HhEJhULhkNh0PiERiUTikVi0XjEZjUbjkdj0fkEhkUjiLxkw2lEFS0rIctkb5mAzmT8miYmxA&#10;nEknSpnh+n0yGakoQCokOWtHOVJlpDlaWiJRqDWqU6qlVq1XrFZrVbrkeKlfQthrtjslls1ntFpt&#10;VrrpMtzbuBEuSUugBu0jfV5IV7dd9YN/DGBtkQbmFJeHgtSawDxkOeePGmRgqzygmy0LbGZLWbeu&#10;dwef0Gh0Wj0kMRGnqBR0ur1mt12v2GxhTu2g520FXm5Du7hC+3xp4EFPHDMPFh15fQx5U0fhk5x1&#10;6GwYHTM/VxgDanZogChzj71yIgg8Sr8gO80OMfpYnr2Xt93v+GgnBATP1+P3/H5/X7/mkgR/v7AM&#10;BQHAkCtaNkEF3BTLBMyhZpAx55jRCZmQqCELl/DIFQ22Bcw8N0QBZERTxIA0TIcSsUklFYpxaQ0X&#10;oiPkZHBGkDRtG8cNGIMdvSMccx/IEgyE1kMl/CY0PEEBVSWB8mpHCpmDBKTtmhKrttgcssr2ISCy&#10;KDUvocxTUoKZMywuCCFnFNRBTYfE3SHOE4zkjcjh5O05zxPM9T2iz/ihP7MmwENBlDQoL0Of1Ei5&#10;RZm0aBNHmVSMTAMhZ90sPtMFfTSClhToU0+2EqmgK9SO3MpkvMByHQ8XMQDcE9YPIVYD1ohxF1ua&#10;Ncz5XdeTgGVfqSOVe2HYli2MtiAggD/gQAgkFg0HhEJhULhkNh0PiERiUTikVi0XjEZjUbjkdj0f&#10;kEhkUjijVkxalD4lQhliZlwfmEUgT/cs1Rs3W05A07S89Hk/klBgroohAo0sEKppQOpkOQNPU1RM&#10;9TOVVoVXrFZrVbrldr1fsFhsVjslls1ntFptUaeVtIVvedxQ9zKV1kD2vBwvTBvhHvySwFriL9wg&#10;uwz8xCfxQ6xkOYmPMeRBmTZuVwWXzGZzWbzmdz2f0Gh0Wj0kUtryt5CuLzgoU1zt2EzAOzQm1Km3&#10;hDg3Tv3ig3y44EFJfDR3F0mIfgt5UzXXND3Ph2KT6I6g562+UGl7Xb7nd73f8Hh8Xj8nlrEz83p9&#10;Xr9ntsT++Cx+R4+kFCH3EX5NP7F/9yYGAHAJ8wG3RwJuRppwSd0FoKNsHDZCDttOJMKPgfxWwwDU&#10;NIcJ8OmxD7ikc4YlvdEsTRPFEUxVFcWRajcLPoPD5FiAkaj9G4rxyjR7x4OMfF/ICCk9IYdyK7Yy&#10;SQYclDVJg3ychxKSiScpiLKsokpF0sy1LcuS7L0vzArKZyUYYyzMhwsTSPM1gRNqECzOBoTlCyCh&#10;XOxSTwBU9O3EZuz86TrByhwuUIZdDL0OD9jTMNGUbR1H0hSNJUmkCAiAP+BACCQWDQeEQmFQuGQ2&#10;HQ+IRGJROKRWLReMRmNRuOR2PR+QSGRSONLKTIKUPOVR0HS0wS81zGSTOFvubGecMWdISeFWfQtl&#10;UEu0MFUVeUcJ0maUumU2nU+oVGpVOqVWrVesVmtVuuV2vR172EuWNqWWCz4qjm1Dy2Am3AW4AG5P&#10;q6O27Ma8Jy9N6+AS/Tgzm7BV+L3hjGPECDFKrGA3HQh8ZGhl1q5VLZcgZnCZvOZ3PZ/QaHRaPSaX&#10;TafURqVPNRa1za8DbEibMd7WHHzcKzdBjeEnfHXgALhamDojjJ/kS8wHnmQtt88mdED9NcdUNdfi&#10;dntdvud3vd/weHxePyRuBP/y+n1ev2e2ree6PqeITGKqLkf8If9UUFXIAu485dQEwQ3OEARPQQtQ&#10;coKeEGrQcUIDxCQwwo90LQvDEMw1DcOQ7DyNHfEK0HHEiENiAz/IWf0VpsfaEDJGA6RlFLtnzGwr&#10;xwa8dQoMMJDwhBByCUkhhFIpUyOloHQ/JcmSbJ0nyhKMpNEfsqsifC4SyAsaO6aMvCtMD/ETMYnz&#10;KhCxi4Zc1CxNhAzdKc4TjOU5zpOs7TujSAiAP+BACCQWDQeEQmFQuGQ2HQ+IRGJROKRWLReMRmNR&#10;uOR2PR+QSGRSORveTMeUOaVPmWQJ/gWYBWZD6aAybSScReXI2eJ6fAagDWhAKiNGjO+kEClI+mAq&#10;nTmoVGpVOqVWrVesVmtVuuV2vV+wWGxWOcvuzKK0Ju1Uh3xQA28d3Eu3OlECyR2XMi9HC+PC/CbA&#10;CDBOHCNnDTIKo7FDbGXfHY/IZHJZPKZXLZfMZnNZvOZ2ES5TaFFaN+aUY6cHalqat063ACZMbEN7&#10;PPbXbbfcbndbveb3fb/gRGXcHicXjcfkcnbP7mLDnbFMPrpQWiAImdc5dnldvud3vd/weHxeOMOD&#10;zIL0Or1Pb2W8AzYGUIa3w4fDtypzHf9OP+QgMv+RMAg9AbyQLA0DwRBMFQXBiQOYfz3PciKTHulh&#10;8ghDDipcYkOEND0KIQHURQ8Q0GxNE8URTFUVxZFqHICAgD/gQAgkFg0HhEJhULhkNh0PiERiUTik&#10;Vi0XjEZjUbjkdj0fkEhkUjkklk0nlEplUrlktl0vmExmUzmk1m03nE5nU7nk9n0/oFBoVDolFo1H&#10;pFJpVLplNnb+qCvqS4qiOqwNrERN1baddGNfO9hC9jp1ls1ntFptVrtltt1vuFxjsCf9yu13vF5v&#10;UgqD+bF/bmBJ2DiiDwz3xBUxQvxgDx17yGRyWTymVy2XzGZzWbzmdz2f0Gh0WjmTr0yL1Cx1UF1S&#10;xFGvhz92Q12j120FA25Tu7Gm9AW/0nB4XD4nF43H5FvgIIA/4EAIJBYNB4RCYVC4ZDYdD4hEYlE4&#10;pFYtF4xGY1G45HY9H5BIZFI40iZMqJQ9pUy5YDpdERhMXvMwLNRJN1VOQNO5JPZ9P6BQaFQ6JRaN&#10;R6RSaVS6ZTadT6hUalU40/qs3qxNxJEYE/0PXyFYRxY6pZbNZ7RabVa7Zbbdb7hcblc7c/LsZ7wx&#10;L1BQRfUpfx7gYdVn818Mj8Qw8VBQPjVjjxDkbpk8plctl8xmc1m85nc9n6XXdBo9JpdNp589NUfN&#10;Yt9dBZ2BlZsxPtYc+NwgN0wd47t9BRrwVDwwHxdRIpYy2by3Nzb6CBZ0cCPQj1aO7+wxe02u48O8&#10;CfAIvEO/IHPNZld6Wp6yr7RT76O5/l2mK2/tM3uGP0Mv4M/8moCqIfsBmFAppwOdkEgVBYUQa8gd&#10;grCKfPkc5KwsK0MBdDSKHrDq9GI9ZqHjEYKRKmIYLGHDYoi+xtuGUI7xiBsZq4gRvxuZMcqwbx8x&#10;6CEfhVIIeSGBkiuPI8kSTJShPwWcnL+Sh2ykaMqAJKyHK6GMtPwFsujdL7pgDMUlo4lR7PpA5pu8&#10;eAJzaF83hzOLGgOo59TsZ88GlPRyT4rrzA5E8TxWp8zE7Qy7H4M1FAXRijtwfBkUjKhoykdrYzeF&#10;4fU0B9OKIrrDGu5Mbm+rrIhCGlUOiFifGtVpTVePVYwWBSKHRWz6VBOx9A9Xgb19LoWopMxMWIDV&#10;jCvZExACiL8Q/UEEnY2IQWnFKtTJa9sWzbSE1eUxA2/AAo3EPNyVmjTFGHWI9HVdgLXcXV4PABNt&#10;onEJlXucN82VVTpgvfyj2avRsYGdeCwBaYQV8G4S4ZZSpl9iEPiHicHqPEZ4wKYVQNUejqgjDQXB&#10;1kV5KIwl7mVPBnwpKwCQaFEU14DyfYuSeav4GQlZyilEGPnpoZ/gp1xmBtgSGHkigYiM+HJYhMC3&#10;p73hTWtbu0burY5pATa1o0Sgpemv7BsOxKWgIIA/4EAIJBYNB4RCYVC4ZDYdD4hEYlE4pFYtF4xG&#10;Y1G45HY9H5BIZFI4ouJMb5RBQpK13LQVL40fZkqppBR3N07OQDO5JPZ9Dn9QUFQ1PRYcIKQsKUCa&#10;ZPoE/2xUSzU3vVYcAqwlq0QK5OwDP4bT2jYyvZYKk7QRrVYABT2RbzLcX3c4cXbse7xXp89b4Vr8&#10;3MBDgtg6UsAlh71HKeeMZhUdjyXkYi/MoXsszcxDrURklncTCXpoSpo2/pWLp5WFIdT11rTlr8o/&#10;IcDdordsH9xbN1u95vd9v+BweFw57Tzhx5MuIRp2LqYc6+gPOlC1N1Rl18/xO1EtiYO8y/BDiH40&#10;r5ezxYFxzhyYiU/chfh597T1X9ZkfQx+cKEf5vHs/4wwCaEBocw4JNsVoNQUpyBFZBw+QgiLXjkM&#10;0Kvki53wyI8NnjDplQ+B8QoidMSPcKboHWhyUDeNMWwuginsKxg8CTGpHxvF6DHJHYox6eUfocrx&#10;ESGJ8ixy7ckSTJUlyZJsnSefUohbKaCq4IBMywkaxmivwrIKNswDZMUnyYoJ/FDNEhkQhwFzaVM3&#10;hLOK2HNOjRiods8SCnZCT5E0jt2b1AxqJKCjpQy4jK3iomxLp80chwg0iS9Jz+jcon1Qw6FzTc2T&#10;aUFPymFtKoip5PVMRVUC/VQ9VYiJ+1eN1Yl5WaHBjWyilPHNXn7Cbk0mS4hWC1aBPAZYyWPRx8oc&#10;AlmFJZwYWhUcyWnalq2ta9sWzJyn21btvW/cFw3Fb65n2HFztCeglXXG5HpBS5GXjNBQgPetcBXf&#10;Fxt26pTEHfwM4A9U4hKdWCk/g5j4SE+F2cUgHYekd0yKJ5y4rQYoYxBQNYKdRe49N5UgRkVPlBUL&#10;hTwdouZVQJvLOtK1rAa2ZQCML/ntlQuCJnSXgUZmfEboCqnvTNjjJaSKvumhVYGNemhFp8UFHqRg&#10;apgAM1xqyNXSx5HFRr1d64yIlocfGywnjxehntQx7YD23GvuC0EmcW6VUL8ZqwASCnZvg/79tCnu&#10;Y5yGpaXcxDYA3EjFxYdcbEIHx2chRcmZPKhNy9+NoBt9c5zvPc/0CfTMzpJV+grrhlLrNzaBdhn/&#10;FDkywTO+HYgupFGG3c9Cklkjt3zk1sGNENwD9F9IcPkC15UID4AfnJG2PfDsWvqAv60wDbhYTqea&#10;Xu65mwq/Dvw/gL8rf8qZOi0u/IMP2/qwXSNH5WKFn6xaNIOfzEh09kzBmrQBgw18oBSRjCgM4dZL&#10;91IhBK8wkY5WhLEFEjBNKxGn9h5gwcwgqHxlOPIcOeEAW4RMVHKxgKAUoUM8S26Rso+BIQvWCEIh&#10;CZhSw1ETDdcqg12o5WSVMLI1YgONB0zgDcRUfjyGJElg4n1ywvEgEiKDu4pRTipFV0Iw4sNFcSAZ&#10;YrIgEE+D9GFkCXV/CDisR4Y0aWmhrWYARWIboAM2PqKsWcdQOx3VwBWPRI1kwiC2NOQAN5BGWC9E&#10;UDY85ERpGMTkTqlxFyPCdJE7TbAxxJGIoVQ5cS2O0CxJ1yITZQImAhKNmQ1k1IdHinYoYgnnADJG&#10;JuWDXDUnqBTLUvg9RXy5QQ49yYogUS/I0pdUwnhKTFXK3ZVgeiIqoEVIxy4Jg1TRaeCJ5A4ZiiUG&#10;zNkHs225FMASQWRA85mIOFYmZX8MSHTZGyzhmyXTxhDesBdOg5jCi3ntPGXIr0DRnn5P2f0/6AEj&#10;ICCAP+BACCQWDQeEQmFQuGQ2HQ+IRGJROKRWLReMRmNRuOR2PR+QSGRSOIseTGCUAKVMyWAuXSSC&#10;EKZOWaIybE2cTCdTuEPefD+gPGhJaiEOjQh+0kqUtrU1BU8r1GRoeqKCrCysKOtAquUiknawLSxE&#10;GyJizTyE0l+oO2Ki3AS4Pu5JO6Ea7Tp+XkpXts30vX88YEB4OELrDG7ECfFKnGAjHSB65EaZN/ZV&#10;TZcZ5mFlHOU1rIXQUsqRTKv516c/6lf6uEI7XEvYQ5q7OolcL7dX7kHbuEN3fFjgAHhYZdA3jODk&#10;G/lNvmQhi88KdGHF3qMrrHLsGftQt4d0id95+HlG81eW0ef0en1ev2e33e/4R/uvCZELIvUmflG/&#10;uQOf/ChAD5iTAZIQK+MDokbkFQAKDogoV0IAlCSEHFCorQuvJ+FtDYLQ6kZnxA4AsAPEhZxMD8UI&#10;W5hts4KIExexhUhFGb0rkfYtRwakdILDoLFhH4IyCtBQyIQ0jBBJBWyUBkmIQdUnu+Ih8ymSkqiL&#10;K6QQy0Rry46guj5MCFkVMZOzK4wGpMY4CzWiMMy4a7xpocqEOsZQHzuhzXEcTM+KAH5NUAhCBH+U&#10;9CkDQ8kBAWtFrgAj50ATRPUlQaCwGJJH0w4QAoXMpOzGRUzl5UQIVIha6EnKpKBhVcYwRV1X1hWN&#10;ZVnWlaoWy5TUOQNElzXq0GFYAy2EJViUwR9bVdKZ8vqdlmjzZ6UDAhDSjHapjWuLdsj7bdNJBIhQ&#10;yMQ0zl3ckggihc+EzPQW3YVl3PY0pN3lY01gKfV7jpfNhDKnS1DJf9rmMHWB3SA2DIRBRuCdhauA&#10;VJRWxQD6QHxigZYstVPifjSF3+Mhh4/ETUj+lQBIjQZ35QSOVLcVCEC/l49Zihz7h5mq1UKU4V50&#10;rx+iPnx0aBToa6HJ51D3o5iaShBL6Y+qHXyOkTFm/ImU+wYBp6n1si22ZqwYROwWRsWx7JsuzbPt&#10;Gx0ptO2bbt237huOxj9ukYg9u9yF2tD9kbSCwDtaox7knZVcLbY+hDxOpXqhepDrx4gcisxMJAtT&#10;Mhmnx7wKSFLIdpJicDeppdHki0UHCBXaOPYp9Zrs31OuwjJ1gIw9qDfb6klwFoWdve10xwEV1F4E&#10;pBz/A010ZpYMAyF2NyeXi/mI9IoRfqtyV/enbxIQt2Bxo+/PTYCWh3VXcVgufRMA+W6g61PKNRgf&#10;jv8V7yen7MmGjfG7lB3ueYqDiFoZVWDAtQsoDAlgQQ5eQmybCMfwKSCD7HBwTgpBWC0FyNjBg0Ga&#10;DiMwRIxe6SNDYtg5wlU0Z6DBI2RMsQuFZXTpX2lJDjDNXouTsByO0GckbLGRBIh8yoSJDkMtbe+N&#10;ErQo2hg1dMQJ1TDw0RPZY8BH4sFzFoS8M2LCqWnENaYJeLAzUWviJAO6MjrApjmjQwECcayFxkHc&#10;DmOCmhexzduBshy9x9N/g0MEe0fWag8GTIFGydU7gPIdGYbEiYFsDB0QtZSUWiickkOSSgn5LDhk&#10;wj0Hsm2HqWWNBIgppTRNdboH5rZDjPItaujoakMIUyvlhLGWTboICkLYIN9AXHDloGRL1aLPgjxA&#10;lmRp4y1QMTHby8shbCS9hSA7M9liZyOmllzF96T0CHF9GywsJ0q0dSuLQMucS0QbzlLVL0ZDUF9k&#10;6YTGZhsNYQkNfU/yEoc4PEglZGYgo0J+PDIWqIXga6BA7oJJITk4CGwLZwnIDNDQXUPhq9B6RDlT&#10;qpfwKKjDVyFubi6jgLUUkfxuBJSN5ZnouxbLSUkGNK1lFWFBHAHJDoDCyceHV5byZQTDp1TunlPa&#10;fEWICIA/4EAIJBYNB4RCYVC4ZDYdD4hEYlE4pFYtF4xGY1G45HY9H5BIZFI4id5MsJQbJUbZZJIO&#10;mZgjpkbpoa5tLpxOYLAn/KjYvKAZ6EcqJDmrRyvSQdS2NTZA96gqqk7aoUqsIKxDmTWy9XQDX6O1&#10;QHY50AHZZ6SV4KpbZPmnb0ncSNc5wkLsl7war0b75ZYpb2mVMFBaaxgnh4WgcUpsZQjPRDlFBnkw&#10;PlSZlztmTrm1tnZkjiXoYXPBvpXjp7ik7mRocpNcg9gI9k5dphwmWtwVd1Vik5N8xeAFOFC3hxVb&#10;x7O7McEOZDlFz0L0Rf01R1QF1792e12+53e93/B4fFESR5W/59XqZw+PYQ/dyaAvA78/H9YVpNNp&#10;0f+yV/YcVMAD9AQRQIW8DJGZ8Eq2ZL5g60IlocfsJK6LxmQsUMMBxDSyl1DqWDa1Y+xEJ8SANEyU&#10;FgCMVJwf0WhpF4CxiWcZgtGr7AAeccijHZxx6U8fhlIKFmvIgoSMr4AmFJUagshx6yfDQcAzKYvy&#10;qI8riLLJ7S2ZUugfL6FxafwYzJEwDOOVoPTUhw9TbNAwTgYk5HPOgczsPM8TkYg/z4JM/P2R8kIQ&#10;fdCRmWbfHI1YUUWhxs0cJ1IIKsICUpG9LUvTFM01TdOPE6pUT4P4OVGXtSrK4BijFVT+iVQFOvqv&#10;BLrsSDLiYRtbocd9dMEKh3V8zpbSmDKO0IfZa2OcVkvcIYV2ahxu2hVlJKPSgCLLHJ5zgMBt241x&#10;SElcBh3EOlyDLcycF3dMPvKJFZ0w85v3Ygr4wahcflOQF8iBfdYuuASItKG8xB9gk8DyqRVEjhUq&#10;i/No9NGgUsiLHpxj3i0KIcX+NDRjgNY8eWQARkVICcOeTQ+X2U1iIWWIWemXlXmLki5mlhIcXOcJ&#10;oN0kLCsYB1foGg6FoeiaLoz7J5o+laXpmm6dp9M4sPZWaoG2rFHrCypgTLPjjr2ODRqCRqge4t7M&#10;sNbkbWqHToc92PYfBo7lkQEPGnhGbwTm9BNvlDLLYrdCrIhrlBwso8CwDUtWnCbDW+JO8gHnJV0d&#10;9DUQE/MZJGICrLCR+wfeGDW0hG2xIJ9sa3ggfIpcBJCt18mX9rw42Az8HoW2hy5YISCxQFPfodLp&#10;lC74iCxEPom+SBvlyeesjChRFUOECiRp5B9oG7XjokLsXu+97/wfCjU7BzXx3MUQIsfUnCeT8JN4&#10;YQ6YX/EjhzfsIP8IKV392aFaHDNgAbgLRBRqQFc2jduAPYFD6gYvcFUDz1nsSuEcdEFWcC5AVBl0&#10;yZkUIqAiTgZcIWaBcVGBxdIux+QpMKMiFiZleJqA8WUnioUACpWELKHBSwHEFbgqoMUABmuSB4Ju&#10;Ii/iHD5iQscWoRImPLAa+aJgREtj2eEl8B5C4CjUCnFt6ahgJRfOcdA6MUQQxldMgQETPlPqhfco&#10;BQRIn9iuYNCVUovX6R3jxHmPTS25DRdeFZapYSyxxYM9o6MeyMsGjiGmRgcJHEOim2YLY1pKC0ks&#10;CWTCN1DLkDox4DTGhfudQkZsOsSm8CMVquYMq4hhyclUXUu5eEPk+Wwh0XSjhswlj+3QsqYi0jSm&#10;ArwQUw2fEFKoO10w65lB4mYtqN5D5hiCQog1nwlprMKEiwxhxC3KP4CC2Q54omAkOG1OV5ITSCk+&#10;LS9MgrjWUi+ZWy0kRPC9Bqne/JhEiJ9T7n5P2fxFyAiAP+BACCQWDQeEQmFQuGQ2HQ+IRGJROKRW&#10;LReMRmNRuOR2PR+QSGRSOIqCTIeUBCVMmWSSDoqYJ2ZHyaF2bS6cTmCvOeFmfNugLyhB2iQ55Ucf&#10;Ul70tSU0a0+dQ9z1OfFl1VeUIcn1uop6vImwGKxHeyQUqWdp2lJ2sjW2cGC4My5Jq6MG7Ka8Pq9Q&#10;gJX0338r4EA4OcSxkoDEOLFETGCjHOvILLJYMAl/LGfMAXNSA451bZ9HaEl6OFtbTFHUQVpasD62&#10;HOHYW0jQWhLyiB2dzwobtyb1i78KcGRrHiHbjArkKrlCXmVHnc/odHpdPqdXrdePjvtOzuIjvago&#10;1Em+NteVWecW+nseuGNj3Vsn6rWa6GuP7YwiQVdfsP/31nxAA6wE/ZdBZAxQwQBkFJGpZ7jhB5jQ&#10;iSEJiHCqrnU+ADQ0WEOAjDycOIWLjDsHUSsCK8Jkgb8VoQAkXCTGA8Rk4IKJwe0bj9HJZx2E8eiD&#10;H4ByDCJjGhIqkh8R8kgXJaOnbJz8RuexlSmB8qoWXcsDZLQNy5LBdyCAaHQINsyBnMxPzQ1oDoQV&#10;E2j/N8YCTJJHsokCjnkLk8mzPcyDbLQ2PZQNBUHQlC0NQ9EIWvR9BpRp80fEYx0kkc7x+IJ6UwNF&#10;NM6ONE0DPsCEXUQnVIh1FssL5nVUsBEt2KD1zvVDTGszAzjlW6ol9XVOB5XpI1/FwCDJYZh2KOlj&#10;jLZKcTeP82lQPVoQbNBPnhaqEQ0A1NDQNVuTqlxwXAPNxSKaFeh4F90Qaz5bScdqziosg7zUkBLX&#10;rX5I1RaA9IWc1+zjAB8GjgQEYIh0Lh7hCClfhYVYagp/YgNeJV0XxL4sIWMJHVRnWGMh94+UWQhj&#10;kdPZLk2T5RlOVZXkyBH/lmYZjmWZ5pmuTzup4aoKXGeBDnyR4gfwcaGeOizmJWkZskk7ixppu6fY&#10;phgtqaHH5qwb6xTB6WnEodOtop4tGJbIHWFezKaUjkAUnCpnOJG3s0Ape7nKoHrMtC1LYtyXbE+x&#10;xtub3AhlwaqgFwyZE6avFZcxBAaaLFvJDqx+S9xtqnhwwBZdl08i5EdscijtOXW0JHbEheBGiK3V&#10;oLPZsojgF0Begpc9qEHbtyedXN6cjfmLGiO5dfpzPGJp6+PB44DT5eleb53n+h6KR1IJ3XaQJU5p&#10;xoIf+5C91hH8HpI6anyCn83Wz32EAdkgpb/cEX4OtlxM/pOdg4WV4Tf0nH3FvTh8DvCIMohdDKG0&#10;OofJcISBQo4GAwgc65JYCwzQTS4BtIYq4MKLXMJuDjmSRsuXAOBY4dHyDUg8QRoLtwQFrEmcwEro&#10;SMrtSgjdKYym6kLMkLJAQdQOQ9bmL0iJqxpBViIyMGKCBQrzIOs5ZicU5wwIwlEmwXYSoKAYgQCc&#10;WXxRbi5F2Lzz0QojAbGMUsZUegnI60FbgahfxtMoMeOCHgIxfI08sNLFF7tvCQQ5oLHXfQKEJEQK&#10;p1kGhhkMM+RCaofgVkYTgd0jwiyRUWbUC8lSCsdajCNZIZS3lwjgMcFMoRryjMcCiQwYW1HKFUMS&#10;VjLixBiRHFAjo/ZaGGX021zLmyBMYCEIaXxKgISyIyvUSy918rQIW34Jky2AOuIios9ILSCwYFWC&#10;6azD2IsTV0xYS8vHgkCO4OyZYTHLtiEbOeYUdJ1TrnZO2dxFSAiAP+BACCQWDQeEQmFQuGQ2HQ+I&#10;RGJROKRWLReMRmNRuOR2PR+QSGRSOKGqTL2UDmVKCWSM7y9YTEFTNYzUPTeSTmdQh5T0sT9u0Fh0&#10;MLUWHPykDelPSmJ6nDuoTuFO6qG2rMysCutJOuBuvTqqO4v2Nz2VTWcTWmEFS2NO3VxJka5Tol3V&#10;uXeCy87l6+AS/QV84FMYNL4UQYdXYmZgqQPjHGvIMTJCjKWMvhjMT15LfOLjPB3QI/RC3SSA46db&#10;alHau6kuFtHYFbZQVs7WI458C/dQVc73DiCCvPhFDiOTjMXkBTlR1kc3TnGw61A9MG9Wpdfsdntd&#10;vud3vd/wduhsMyeUWeezqYD+uRtj3T8sPf5NL6esD+H8Q5qfsp/3aNsiDcN0F6CtSWwRwQ7rAnyS&#10;0GqcTx9wiREJuIKCdGvDDLMWVMOAvDyCnVEInxGA0SpiWAIxSnTpkC9KCh9GBDRkCsaIKgR/mVHI&#10;xx3CJ9kLH62CokB+yITcjE1JB7SUM0mBtJx/SgtxpyMTYBSsyyrDbKwBI0dsvCJMElHtHJlAfMyF&#10;llNI6zWDk2pQXqIvoaQqzoGM7FDPD7IQVE+D/Pwk0A0RHgDQiNHjQ480SX1FtADskE0ENIvzSdKU&#10;rS1L0xTNNI1Hor08atQRoCryjILlTL8AiKTkwZMTegtEjyMFZU3TA01tRZfEjXQkV4h0oH9UjkGK&#10;QdiNkKzus0PdlF3ZgNWdKkEBGnUejhaphWvQUwCIhFSPGOlvjLcKdL4Lxk3MgtZDAN91sWgsepqW&#10;I/Xk+0OFStITJAfV9WUPZa38ooLSYMwP4I3BgYOVWE1FeQ/CLh1CACjsGktXRIssPWMIWceNiZjr&#10;cNqbKI30fTSBaguElVAaC1+yA11wwpLiFmSOnDmqTDUu5uBxnZG565QKVpoOhaHomi6No+kIRG+k&#10;6ZpunafqGo6O2Bo1MLmRpUHMJkQzAMIpG8vHaUux4mgopbOQ+06knbhHm+Gc4OYAM7mhz5HuHW8T&#10;FPBQ52HDtG1wGBLKc+CA/R7fp1G5KcXxmWjdx6FyDKS4LkIydCbzHAG1kpWc6hx2dBOgqnN0jPFx&#10;SIQo7G+0kPvYJdfeGAIXYhBlJ20nBsUXdYgjrnwM1ZHNahb9mo/opoKa3kgH5aHLDrKCl16PCuC4&#10;biuO5LlotIh+mD7o5e/u2OiZnpG7X83z/R9P1OvQ54iH96mHoTP5h/+qRkT/EH9R031pB5I1gowB&#10;eQ8p5hDR3wHb6QV0zqDtPxYmg8xbGA9JBJ03YMUF3/u6FEyog6IR1IjCeiUAyJ0UgRJ06wlgoIRC&#10;jhYDCFxDn8CJQe/UH7MHlgDI6zk+CC0qQJIUM+IAYYhN2g0UoG6XUvphSUmRMwDyFumXWG8rwGxe&#10;RVS2Q45oyDLAyi5ClPRB0+CoT8H9QASVBO8Is6QcxzxoRtYAXCFwMH+xzjpHWO0d05Boj02EgqW1&#10;eBIQqA6QRBW7HuGwJ+REHiER/hiAiR0dyOstiqLxQQSpLFHKREIMKZEZCGeMdodMoQ5yjGXKVUTF&#10;QZypcSQJA0ow5sOCK8AAss1uHlW8uBcROYLhiWE4V6IuiItWlKMsRUxYQOqIEKeZSLDqgNFXM+Bh&#10;CnbCkR+IU36aRZSzAKxJBrFWLsZIUOWcUlglG4VANVVBDm2g0nYQVzorGSsrSgy1l5hWZBCI0M2f&#10;QZ5+TrnYxOJskKBUDoJQWgxIyAiAP+BACCQWDQeEQmFQuGQ2HQ+IRGJROKRWLReMRmNRuOR2PR+Q&#10;SGRSOKP2TJuUI+VQUKy0Ry8pzEeTMGzV/Td6zlmztWT1tT9zUGCj+iJijAKkSSlUuFvanFqoNepK&#10;OqDarQ50Vkj1t8V1i18KWGmQRd2VA2d12mZjxF20JW+xgCvsUz3WCmO8Aq9QtS31038m4ES4MYYU&#10;b4eQF7FMnGGrHG/IQ5+ZMsZVp5dEZko5uOvDPE/QVl0J7SDvTQ5xaki6sA61X68U7GOnHaLbbI7c&#10;EvdQtv70kb+CsDhBniQ5nccs8mCs/mXoFQV59EodNydW52EKRdK9tNd189/HGoyePnXHzef0en1e&#10;v2e33e+xzd/HX6LT7TUGof9asixqTH6QsAr6UqCtoOI0QQ+EFIecMGiNB6Cl/CQNQohxoQuK8MoK&#10;nZmgZDy4nlEI3RGY8SgJE7tkqIEVriUEXETGANxkKUaAHGyEHpHKqFHGwBi7H4EyC3Qlg5IqQFdJ&#10;A8yUCEmFlJwLyhC0MQyFsqx3IIEo6UktkHLoey+TMwx6hw/TKVMzjFNI7zWjR2zcIk4KcexlToB8&#10;7IWZc8i5PcoAuW8/gXQKHFNQizkCogfkvRUxoOVFHD/SAk0klRHtaAKKGZTL6DqoJzBNT5KVCD9R&#10;wXUtTVPVFU1VVdWI6cFXjhWKpGujoDVtQ0hgPXVW1XTcnFlJQ8jBYaHHvYwt2QatlFVZgX2cuMLm&#10;gOdpuqcgRWuS1shDba41nDIrsmfgw3GB1yoWVt0QacMvh6Gt3VGD7fiQkA+XqVd73kSN9IiQV+wG&#10;MuADpgSO3DBA0GHhA9YUL+GIczx4RoKRy4nFxQBzi6O2yS19Ejhgv4UPSFrSdc4CIrp8FxlNthCh&#10;xuZdIaCsYZMmAggr5DXnBfZ1RRLiFnyL2YVRGaGeOis2KNgzsB9eaZpunafqGo6lqaCoEf+qaxrO&#10;ta3rmu6gTuwUofexo7LAg7PQ1ygdry46svAxrnMo/WQLaHG7u7pihE4COYZ6lvkWfA0M758q2I9I&#10;D/pT0S2UkukGkG3jtySQMgN+UlwNvMjZzaHas5Is76Q3RJiKaOr+dOIzcdpsdYigVde/+eZ8ITZt&#10;q27ct2hT5WcF59d9AYaeChz7FpaY5gn5BjeUhDonnvNquusSIbGfb9EPAbnZwNdxjDRm2e/8Hw/F&#10;8amHf83Pt6b6kAF7gY/cF34Aj+W9vl3x9G9/H0wHvqChl/zjHvPkI47tZz9hRQHMODchzl3KlvAk&#10;iUY5cX8DeViHAbMF2Vm4Ec68FR6A8QfNeK8kAnISLsJAZcaYVIVPyAir8C0LyHDbhkEyGiVQWpXS&#10;CR2DSYRMhWh844iKOxCRDCdEUtoi02pvTiU5OgynFEKXC/AFzShYRVT6Q6I8JBOBVi5EMQhC1HCo&#10;cQpIJKlFLEOPkMiNSm3VLsdEIYloFYBRzjpHWO0dyFi5j0bYWzrBsGieoQVvcDjYgpg4wAMoCJFR&#10;4JIJCRzPDFBeD3JMhyIR5LfHHJmPQuUZAbJGfKJqm2Rg6lIjARMcT0DBlUGaVhIEVhAh4SBjTHEh&#10;waIiZkRAn5dHjDIptghk5IocTOKkwoMCIt5Vm46HwVmMrZY4x5kBCz5FrdUJOayDwjEOiaj8Lrak&#10;8jLIQzdnLO1FOzIif+XQn2hiMVsAaLgVXjHlkZPOek9Z7T3I4QGAP+BACCQWDQeEQmFQuGQ2HQ+I&#10;RGJROKRWLReMRmNRuOR2PR+QSGRSONP6TPOUH2VLmWRcfS9CzEKzMAzWSTecRRJztKT0gz9MUGHM&#10;OiGajCykKulSOBP9T09CVF+1OjGY31cCVmcwprV1mV+KJ2xOiyFOzCi0Cq1DS2SCdpOepQf3NNXW&#10;HSh5le9N2+K2/UgWR12YMoYV14di4kKYuHPvHYCC2JOjzKR045dbZlHZsl52HGHQMbRHbSGPTQ4/&#10;alU6sqa2YoWEXjClBybXEsXFhSHU02b1e78EcFL8Mb8UBcet8nlcvmc3nc/odHpdOHOPrFrsOrtQ&#10;WagEFd8B+HuwWmvjzPr0Qi2DRN+3vgrqfGKmT6URh5c4mj9Q6ooRRv+KMAkRAacJMfwlQQb8FLQF&#10;BPwcCMIPG5b7QUb6IrwTkMuOAT6DIBcPiFEIORGkEDBrE6pn6VEVwYhxVRelQ+h1Gb2k2rICI64Z&#10;LkhHgmR8RkgQkhkMk4RcjClJBDyUjR2yaIknntKJlSmB8qocI0sO0dRTS4tQVIdAIoq6axBzKK0z&#10;oXFZUD/NgkzcR84SEhb7P0NB+TvHwmNe4IEPlP0/0BQNBUHQlCuYpp70Sxx9qa7iaxvPjwgHQ1KI&#10;WWdLjpTIYU21ZUocdNQM6JYG1IvxWglVCRmRVaqnzVwj1gRNZATWjntqchfVyiinlOb1fJ+IMZh0&#10;DdiCHYyQN+Xo12XLxXWciI22iXVpkDaosWujs7n40AwymZRM3AIFxIdFIn3Mbd0EVdVzCejpLXeS&#10;N4i/eY9XqhzSDsWN9Crfj+oc/5Rv7cQgXATKEQNZY11yX0dRCITdoFIBGE9ikDWqQMzitDdK45ju&#10;PY/kGQ5FkdG5Hk2T5RlOVZXlJ6ZcYWYVAdNXHy7oDZuEWcvXD4F5ZP5w6BUVtUuWYS6MhY8aSV+l&#10;jVpqrjekd0G2LmqHrqw4axDuUtaKhp68t8sCMnBsbI2bu15TYYIWZ+2W5KoHsyW2eWzO4u7sZ28S&#10;eIkeEgAu/IWXnA4SBnCF/wwHcQyzMM0zjPIaXfIDdyQX8oUHLT4hDBnZjMtaWV+jBK2KUNnW7bty&#10;h3LFBJRDgn1sjEWHfY592fadr23bz+eXdLqTU1LwikNhj4WuSQKXcOWYPkzqFPmFJ5z3oQd/pL0K&#10;5zetToV+ykfdHlbhqe/ygX3eS3T5BLV2ZuAxYfXCAIuThPAl5Or8IXqx62uLBtf0Ov+a0j6qxkGm&#10;DGBaAj6xYNvIWegfR2AtNeGmjFqgXEmJOSglJKiViGh5g0s4VwaYPNYDgQsZcI4IuEAY5AXaqAJJ&#10;pRWmwP6bgkpwEenIg6t4IjnhwGCHUGg8vHh9D+IEQYhRDh+lpvTNBSxJPWQt8a8RIrGCGJKKSNyQ&#10;DlitBF6w5gtxbNSH5lKHT7KZDoGWMhOIcDnVElEexQRMMDIWO6OATY5MuHo84UgLY8EdKaf2Ox62&#10;KCeAPIEhY2ZCQRZpCgC8iV3LwXkvRexDZCDZeKe8WklZEgXIWvML63l1CKjkE1g5JmEsLYaiEhzh&#10;hfwgUkxeT8RJXSvlhLGWROCAgIA/4EAIJBYNB4RCYVC4ZDYdD4hEYlE4pFYtF4xGY1G45HY9H5BI&#10;ZFI5JJZNJ5RET3K1ZLRpL0vMQRM37NVDN0fOQLO1nPRDP5A/KEQaI6qMGqQdKUA6ZFCLT6YA5TDi&#10;pVWnV0nWSNW5Sgq8prAHLEn7IFrMAbQ5LUWrY77cXbhKz3aADIGtdyteX3eznfS3f52BX9g3PhS/&#10;h3TiTRizjjZBjTitskjsoS8tDnhmSxm2/nTFnzZocC+tIedMutQOtUmtZgYQ89gUNlanIxdsFNxC&#10;3xux3vXpv9kUKIQYoD+MN+QAuVU+Zzedz+h0el0+p1ZG1Owie06+5u3xUeMD7+WyR5QX5+t6Y/sH&#10;nbC02vgXvkcPpo9IfPwt/0Nf4nf8A8AJGVcBvwPi6ELBDzgWigZwaCsHumox1CfCgDQsWEMAjDSU&#10;mJDozQ+mp+rkqoqAJEzSH0Q0VFbFgMRc1BdQAA6QN+egsxu+BtBFHZOR7B4KoLGrTDyYEigTI5cy&#10;SC8lo0dsnCJKB7SkZUqPChxlyww4vxCREuiTL66HrMQuTIbszMgxY0IcVE2D/N0viSnJHrohEQjB&#10;O8qGU5QBO0RMLAMikoCJEwCPVQ1D0RRNFUXRlG0dR70ktSRJUopANFBTEXAwwZ/RgOtP0IsBTBfU&#10;iQRCM9UGHVU9z7P9AyhQjrDJWdVGGpQ6DLXKUkzXk5T+T1gBZYU9ycdr3HNZAbWUshP1ij5w2gJt&#10;pHzakSDva6ZgQgR/u4ddZjIzpv0ErJJz2jtJEsSN1S0PV2oiMd4Q6Yk4EJes/r2fZG30Ut+AzfyW&#10;lY3AKIRTg14MX2EJiS4hYYhdqHyIGIndicGhm+QvIup4iqjSGO49j+QZDkWRuhbeSZPlGU5VleWZ&#10;bl2SHRmNvm3mgJ5sD+cRrMxugVnrKEcH2gpGZGiS0kBpaRGTrRIq5p3IrYjJS9khl3qsjgSEus0J&#10;mhtvYJWvkDsIHbGk0WFbdo9ILnAP4Fh5s7ffAmbkP26Ssj7IMkW2fssJaHW3LBljdwS3HeEHDYEc&#10;vEsKc4PcaTHHhHyKFvY4LaNsYuBIWSnN3IjoW8+VPQ45l/SdL03T9R1PVIZbZndc0I2Ymd21x/ZH&#10;bHMDvc4VrISpMuAuzyjsek4Hviwio0KCfP8MFhDQIpTTielnsJAnv60dhE8J2e3aBw5sCd0Bh8ST&#10;HF8o5fPprw+xPbaMSdO13IE/5I7YtBSke087t1iBdCVMVCGU4CaASf2djygMb0HYkIFNjAcmtNqb&#10;0vpyToQdcIV4LDxgwR0aEG2rurg9B+EEIYRQjOid4+gcBfwpfUjtfCOVttoPcSM2gVYaOyg1BxI6&#10;slaKqVurkMpKUuJdFFENGQJIjLZHBElYqygbLqEiBKKBJhjRTMgZkeCllNKcG5FtGsCH/qaJAuiJ&#10;y7F3EQRyt99y/gMqWWLEkcCPxKxxVIC8hbBWDsJJiwwIRC3mLXDuSA7A1DXQkkJIWQ0h4REBgD/g&#10;QAgkFg0HhEJhULhkNh0PiERiUTikVi0XjEZjUbjkdj0fkEhkUjkklk0nlEUfUrR0tYcvfcxAUzDM&#10;1N03GM5kzGniTn0gUNBA1DlMOPlHbtJONLG1NosHU9RVtTedVgT/BlZJ9bLFdA9fp4Ab9jlqOpLd&#10;ftpANrB9tLdvJ1xkySujHuxtvA6vUUcF9RV/sbftL9AuFFmHPGJCOLhz2xx5yDqySXygQy0LSGZZ&#10;ObjojzyB0AD0Vh0ml02n1Gp1Wr1mt12v2EQcezRO1b23fm5woFFO9xJ4CnBlJv4mSdUd34v5Wpd/&#10;N3+7Q3RB3T0zS62US99cGD0QD5QvOfhCvjsLy8yb9DE9WOe0Fr4HGvxNXzCf1kDx/Bw/T4/noTas&#10;gYiKrmFAj/HZA5/QSBEFiNBo2QeiheQkTsKBxCybjctYAoQwJAQ8lZ9I6UERve2MTRPFEUxVFcWR&#10;bF0Xow3J+QoTpbRs/h8IK4IKDHHohR+kzZnGPsiHzI0RRIsDVkRJhoycLMoLiJzTFzKpRyudcsqu&#10;BMuB9LwzzBACwnPMi6Ek6xpRlDUACXNotTfEqRFdOZVzqJM7i9PKKPMeUmERJxopifYCUIDlDN+E&#10;VEodBJ/LKZtHjpSIZ0mhaplaVlMJBK5R0IAkYU/UFQ1FUdSVKi6r1NVNVVXVlW1dV9YNYq561pGS&#10;ZgEBdcu7WNeIzEB72BLcuTi1VGVoetGQ1XIF13USrnpaDB07ZcNV7a1r2xbNtW3bkVWfaK02nXNq&#10;27cqCWNWjuNFZdbtZHEjHygrdy4BNyRhGVjquoYDXpe1zX/gGA4FgeCVcq9gHvQSCgVhjd4LbFBP&#10;Yq73wWBF/NLWd0rSgt6X3UeMnrGTuwBi+H5Nk+UZTlSMICC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XX8pcsrBstJMvA0xi7Imj&#10;cmwInBKnQKnknn0/oFBoVDolForApDkpQspgwp0FelRWFTgpCqwarFGrVbrldr1fsFhsVjslbcdn&#10;YNpgsvJITt0XddxXVzgT/IN3Dd5st7vl9v1/r1ncdpYIDwxPxE8BUFZmNbGPEGRHmTwGVy2XzGZz&#10;WbzlhZefbOhgpR0gL00Xa2pZ2rgpM1wQ2Gd2Wz2m1n+rZ2pawd3g/30FfXBXPDePFHPHEfJ23L5n&#10;N53P6F/uvR6nV63X7HZzZo7kpX4h8Cs8QM8kXP/nVHptwTWXtCnv7Xx+XzoBr+y8/Bq/Rv/kFcz/&#10;iJAJ+wGT0Ch3A76QTBUFwZBrZu87g0IKVsKKYFiLmhDIuQ2fcOk3D4fRDB0RxJEpexO/Q1ATFa5l&#10;0C0XoKREZE/GgmxsRkcRLHUdx5HsfIuQ0glDIaCsIDEjouTslEVJiClrJ4SSjH8pyo20cEZD5NiN&#10;LZJy6qCoixMJtzGQ8yilM8qzTNU1zYrqAoA/4EAIJBYNB4RCYVC4ZDYdD4hEYlE4pFYtF4xGY1G4&#10;5HY9H5BIZFI5JJZNFzRKV/KxDLVZLwZMYuf5oqJsE5wsp0FJ5J59P6BQaFQ6JRaKa6QvKUaqYb6d&#10;BXRUSrU39VUfVxtWaNW65Xa9X7BYbFY7JZa5K1/KTRBVbbRZb4u0LkXLo+7sm7wPr1Zr5fb9f8BX&#10;17g6YagTh11iQti4KkscqcgRckgMpgctl8xmc1m85nbEhtAodFBWDpQxp4undUitZBVrrxJsc9s9&#10;ptdtP0ZubwmyNvUnv4K9eEZ+I3+MeuQS+Vt+Zzedz+h0cBAn/0ut1+x2e1285arRLRDL1ZMQZM5r&#10;N5zO573PZ7fdP6Qa6UvMLTjfBX7+Xl+4L5AK/73wDAUBwJAraLQtS2LcuCLLkaC6C4ux9t2vQfQN&#10;C8MQywZesKw4EsSXTFgsgp7RKfMTgNFIFxXDMWxdF8YRii7QEM0RQtI0zUIs1ROtYRTXNg2UZSHI&#10;jbNyRjdt6IzfkmgrqHnKD8n6BUqAPK0iyxLMtS2ryAiAP+BACCQWDQeEQmFQuGQ2HQ+IRGJROKRW&#10;LReMRmNRuOR2PR+QSGRSOSSWTRc0SlfysQy1WS8GTGLn+aKibBOcLKdBSeSefT+gUGhUOiUWimuk&#10;LylGqmG+nUaoVGpVOqVWrVesVmtVuFStfyk0QVW2MWWWLtC0Fy1Pu2Ju3D64Vy5XO6XW7UVe3mmG&#10;oE31dX8LYG74PCYXDYfEYnFXJDY1Q4+CsHJBjKRdO5dFZmCrXOCTPYvQaHRaOSIzTW5NkbVJPWaT&#10;Xa/YbHZbPFwJ/7Tcbndbveb27WCvS0Qy9WTEGTOazeczuewR689i9GCjbqBDrQ5wdltdsB90h9+E&#10;ObxNTyTwKDH0Oj1Kb2N33X0ElD5Dn6AT7P78c966huf0EP+KUAhxAb7AIhz8H8fUFGHBhdwcecIA&#10;FCQOQoJsLBPDACw0hZ3Q6ZkPu6AYhRGekSs4WromKfkVhhFouxe/4EQkASRwUfRpxwWkdPUdENAK&#10;F8gCVITAgtEKIrYfZvyUv5dGvJ0EAVKIdSmJMqvgAMsIRFZ+GVLsSnouAfQKZsyFhMx4TQEE1C3N&#10;gNzdLAAy2Z85lPOp8Tu4Qyz0B0+RmhEOndD5mRnEYhHfQ5PUSb1FxiJ1HB3SEfTghakDWpReL2pw&#10;3oKe9OwYYaChlUTzILQFBRDQsvxPFMtxaGEXi7GM/Ia20kQcXa8l7O58BNXos1+nAJmXYcIHnSAd&#10;gXZLfWXZlm2dZ6EK8sCxLIsyLLQaC1C5JDUTChBq3ActxA7cgU3NA78GJdVdhrdoI3egp7XldRiT&#10;gIl71tB0mS2Ft+ivf93gigsbVuXODH7hFRBkLGGSiBVJobJD+m4XGKm3i7bAbjQeY4IuPRjiCDRs&#10;ZGSV3jwi4QfppZWsZW0ACWYYYLFzBTAqRwRNB4FXnccGnlINaBIQlBdokfIjBB5aSr16Xke0ChHq&#10;EAilNwNyMhVxHLcBqgrrlXHPr5S7DJRv4cKOzBvtECwRL5NbbRZvRiKm5OoG2bIPkeSzu74h5SW+&#10;/F9wEtyAF+zCi82QoRXK9vhJkiIKbPIHDyTKAxogXYHBWSGRXd7iJBGVmkV3RHb0mYAlf4rhV1W7&#10;IflPIGzlrxHN0wq9qsoWHV3LyGpgIad9xFoeD4Xh+IwjGkMx5QsiybKosy5OsyRTNs6z6CRsZPsU&#10;6e9Xcchp1+/OZnxnzs/w9D8CiD9OknkVX2mj984CP+X5x821dvYU0yGbH2T5OA7/yHG2RsoJgwuX&#10;vjrTgkQ1QRnfA0ANA8hb63NL2XujZXMBUbNQBGGCDjplZkhS2e4brohXDjhMjMFEKUqhJTUCBqxD&#10;0ttfHOrdbCSIHgGBnDkKcOz4QfIQ+8aI6YhOWa4BVJw1ziRCHS5RNgWwRRPRmyliZqGmnmDFFcD0&#10;WYfEEgkySCgRB8xheStiG76QgwLSulkhRphGGogWawSZBUkLDGWl91QKkKAcILF0ZEX0kKXgwgqD&#10;QX5CLBi2QxJAx5FN+FuzkD8j2ZRZA87tHgK5LNUeLJmTUm5OEPICgD/gQAgkFg0HhEJhULhkNh0P&#10;iERiUTikVi0XjEZjUbjkdj0fkEhkUjkklk0XNEpX8rEMtVkvBkxi5/miomwTnCynQUnkFb8/JFBg&#10;s2VAxo0OT9JRFLBtNZlPhCxqR2qg5qwvrCmrTyrkLIdfRdhoiTsj3s0IAVpqw5R9tB9vhaMuUvVj&#10;vu0OAd5Ft7RN9EF/hDIwRfwgLwx9xCNxTrxkLmIMN+RL2TkDVyx+zDWzT+zkLBOfr5DzB+t4PhbG&#10;1GKRuaa2cf0OnATyJvK+1hD13Ba3Tb3l0vqJwTIx0xPXFHHHPPJp7MfvNhAH6GjKnThDJ62TLwI7&#10;WzsiTe3fhYl8SA8g080LNfpXnrNXt2cFc3xInz5r9T33Hf5gvWZPYBT/tGR0BHVAiFsMBbZsIL6H&#10;GDBpBweccIoW0opwqYkLm1DJcw2v4QJPD8QRDEURxJEsTRPFEUxUiyVl+lI0IKVsZBZGiLmhG4uR&#10;yfcdk3HofR+hA+SEVciCxIxAyQhz6tCdMmlLJ4ZSigpwyoI0rOgA5SS05I8m5LyFgzMJDzGB0yy4&#10;bM0IWDE1krNsaBYhZezkSU6TQbKBH+hwLz2Ok+idP6ELsd4oUJAh1OCNlEmVRaFryAYb0g34LUmk&#10;BCUsVVMHzTSHBRTo90+G1QoXHZ9tGXVTnpVKHALVghVdSxCTKByERkVrij0Htc06FCiHnXyFysIx&#10;FWGUdiktY6zHutC0vyHcBEdWSCnhaYpWqc9rlpbI423O0JreKtwNmA1xoRORevaNTPgTU5dUmCyC&#10;qWRCkk+Jt6rkRlpWnQgoSadLUGM2b+UavNQhs389guhb4nNIQ+P4fmIIXH4fVyHpC4vSAblDjYA4&#10;7FeP5BkORZHkmS5Nk6QkNlWNlCgsGmDNYMIuTuaWGRSClrnISZ3fJ4XAKpxaDNpKvmIkGQaM+ku0&#10;BEbmg6rrsm0o5anOhJHbq6FhXrWqmlruLkKdmwoWF2yEvsyeAoheaE7YpR2uc6HY6AITbpJBAqMG&#10;KEGvvd9gJvxOcAxA+wicaFyxHIuKoOyQYXW5l8fiB+IXVgCvMGhBcwD3NIXDJtcwQRo9CfXRoc/4&#10;FDF1A29UhepjlnJa6/l5fdnyKEb8Al0cRu12VIhFxgMMfg0SNnboKbHjif5Pb3u8hAWmeCFg56Q4&#10;eoJnrbkhF7x6Tdgu6gtUnpIwsN4bcxkPaopILvZr77vz7k9hugnFwzoC3+w6/wtIBIXrppcE8cbB&#10;njPr1Ca89dhv19sogVAuBkDYHQPggSVPEEYKQVgtBeDEGYNQbRAi9FoH4QCihEgci7KhDCuhQbEn&#10;Qsm0E+KAUIghRG8FIKUUwpxUCDlSFi4p0zox9F7BabUK5j3Xi7iM5F8RdIgRCMepgVSFxiGuS4GC&#10;KhBTXCUiw0N27yQnhLi80tXw8xYRjRaPiMz4m7GBMGYR27SwKxvgIm+ABRGFv6FvHdDpHTsH8a0C&#10;sMMf3pAch8LaQkOlkuKeCGNQJdkKhTYWeIEp2CWghTwNSSyWhSDkk0QWQgtgRyfIKbgepugtJ2je&#10;BVZIR5VBBlYYwdb735EFbwl4bkXglysCClQcMIhRSaHI2hFrvz9tQC8/p27mgPLbDiWsZszS2iPN&#10;YbEV802EEIPSGs9YvF0HvIIwtop9X3rNmGf0yajnTGxT+E6ID646HxjtHgwBBxnTzCzPUgoJ58Bl&#10;n0mEDI3Z/Nrl03JPCGxcx5g5QehFCaFULoYRRFqLyCy8BVRMi406LT6DK5F7bE0gpDSKkdJJDUll&#10;fX6k8UqUQZJTSqlZ25pVHRcYy/0UFMyuDyn4sldUjWyAuGfT2k1NUOuveKQR+T4h3VHomCoLtS5k&#10;H1nmM4rQpl+kFmyB2qxBVBL7HRVuEAH1BA/rAsFTQ+RU1lqefV1QbXhkdSIKthqB4qBgLW7eAAma&#10;7NvZjGMWAEa+EFPqHewAs7BFNAaFawzFXfqGicosZTkSaB/lIrRGSt0D1jp3EJA8K3Zi+ci/YLcT&#10;ogWGCs6asoqRj2nNcaOzzPX0DltcaU11nnESibMJeTsPmG1LC6uVOS6F1LsXcvApa84CL3Z6vtt9&#10;XVBMTWDD60tZzmvDrSQg1yL2XgQuwFG7SrghPgkxYwgqpGMssexQ281570XpvUySEzLGcM5mqRZt&#10;okb6XvFqzsEjPWfvyaG0Vo4wWkhnaW01p85AvO/duBvBVoqrAdRbDqMw+JcMvboCZn+DVsi0defW&#10;7QUYTP6ILXqwAd1HBAxMz9WUPhcYrsELOUQNcYPvmEQR9a+39V8Ai5QJWOy1y6FPj+fw3W5TTFeC&#10;nIxHVPh7LpV2jAIsnGuGHlEog8cqSNhMQhUk9Qs0WGng23VSSCjgzE21bsMSbQzIO6114Es2SixM&#10;EAJOcT60zFBlwgucQkjAz1LiLkrmWPkQO6+fjxnkPJbk0uwgbtFPWCYay+gkbGIHVrQYgz2kevdL&#10;I99VL4nyPmfQ+pvihH9ZsAko7HYSgdapx9j8b2rSCl0TeQh+Ujaa4KA3H8MORgU2uHKvN9ajj6wI&#10;UJevYmxdjbHoYQGAP+BACCQWDQeEQmFQuGQ2HQ+IRGJROKRWLReMRmNRuOR2PR+QSGRSOSSWTRc0&#10;SlfysCy0Ny8BTGLuuaPObBOcLKdBSeQVvz8kUGCqiiDGjQ5P0lEUsG01mU+ELGpHaqQUp1c+VkFV&#10;uCvmvGCwM6xQUs2U92eWgWCvu2G+3L24Em5JC6QWaOsq3lz3s8X0vX8B4GEP7CJHDJjEB/FLrGQh&#10;kY8v5GCjzKIzLBHMQht5smZ2CmPQVQ7Rp+aUX6cGalU6sQa2EQJ/5ZGJzaBLbMfcQhNbtG70O79S&#10;8EL8PXwJycci8nYH3mFznQV69EtdNsdWCpLsEftQhu90ld+C1sFKbyCfzTEBQWxM4t+3CP5QfEc/&#10;OCsn7X8vQXTi/EJjbAkhC7ryKq9nOIcDknBLAgGgo1wcXkIDVCS3DegpzQuIkMn7DZPQ6HcPvq+6&#10;/oLD4dt6RrMAizTOM8ggxReO8YoQM0aGDG0SkfHIHx2hB0x85wuHFISClzIrWhAk8kyVJcmSbJ0n&#10;yhKMpSnKiLJWX6UjQgqXg2A8vIufEwwucyCk3MwfTQhCsj4Vc2ixN5Azih0Nn7A4hx8dLglKGU+I&#10;KcM/iNQKCgrQkOk8E1EIQYVFjLRqCv/NpVy4ANKNhSLmD6gpa02ElOoLE7dk0FVRlDUoHVO4p/p+&#10;b7viU2BHVgJdZIKd9aihW50VygtQh/XqELYfc1lhYYUWKqRYo094dWXWp3rOPcgPQhB1WoJ1rHlb&#10;BRW0GluIKalvquKaCxyR6giRaSD2ANN1mHdoXXfSKEFbeY9XqgsB3qPTxILMJ8SAaeAIKLuBxiO6&#10;0rWtg2YUYGGCbhzZIKeGJClihy4sgq6EguQksGwhL4+7BJRThhgARkyCrgXsJDUBOWsYXQLZigql&#10;kQpJP4cJuIIJiR4VuKEC123deh/X62UwV+kPME6dFkhFhlgPOowWTOqRKhDSn5kOqEygob69UpQ0&#10;oAMq7JsuzbPtG07Vte2JCQ237AgoPbmAm6ovnh3bzTVOU9neJQHIRxErwcMiIh0bGCM/FZMBBocc&#10;hD7GS/DJspclTgchBAc0U/OIKG3P8GSvLoLrBCdNzhT0QE3UNSBmBYGZXYvaLeojzg6DtgXHdDh3&#10;j/yKXPRoIa/h58goS+PMxNgz5cex8Knn2odQg+m/rSNKowYn17VtFFrwboXpBXr6PHWmb8yoqmqq&#10;CfDUYVIWdn4B7+T3zeLE4kChA5f1TZaoLNZZQst1AIQVAr0wgmwANAkwwkWhoLgIXt+quR0M0CjB&#10;Ugp1RsBPg0QUDkHT4igN+B0hA9ISOKDOU8ZkHQOO6Fw7cABsnkqBCMgkSZBYSD0fqZsbYh4eMUCk&#10;QV4Y13ikEU6CR5IGokLTWo88KieAgRPa2QgQcUxSRVaUzYnAEyEM8RoGYaMXyCiJjFENtsZYzRnj&#10;RGmNUayRmwjZG+OEcY5RzjpHWOySkspXJNFlphPAKE+KAUIghRBUPYKQUophTioEHWOaI8Sx25ge&#10;IXDBMxBRZyXdUQuD8PBDg1k9FUUhBU8CUlJDeTjjCHJXSyl4A40pXGOMgZIgjoXCkOiYwAaYOJdN&#10;xIyv0/ZTQGwfBZMMhaY3IghmQu8Fy6AAKhGrM8FM0UskRluwAMk1w6zZOgdI6h1VigoWOQ5Vp3Ru&#10;mdCYicha2B5HzBy1hNbAwuohckiMgkNIZEONwMcsAYGYgWFVP95YGUGoPQihMtyFkMIaQ4h5EBBH&#10;IuTIJKQShyQiy2efLh7z3CCzqMoDw97YAZ0hIceueDWHfpHjvSmlVK6WUtpcRWVRKUlPJTQD5NRW&#10;VIv1funNDadk8J6T4DJPygFBEEh9JwhazWNrNnewMhaBYnhAIKoZqxBBLVXgxLoHB0wtERWsE4bN&#10;YXaz7VorZXCuQW1pFZWsh0lxZh0rgWlb41CNJ0pCDMe9eYuoUgEqkX1fwF2Bfa8EAEXxoijsQQVn&#10;RD1QonsCAs9a8l6L1dbW6JAGiFs0Zs3sWsRSFvJNlVqXgAGeQ+YsOV7B5BTTMiUOpoZ7w/Wxdmyg&#10;uDK2WgJZfP1mZS2bM4sWzxnyBa0gtrWKwhwtLkBzuVXJb7CB9qyCWn8cMMoaEOJsPNOw8btPebA2&#10;Kl937wXhvFeNtTbxDWjJM/yzzfh4OASFLRDLh0bQmcY44aDkERH5ojKSihC2nsFILKCTwNSFuxGV&#10;PCFSkT/kFvNBJhQbJMkNHHhOHw9sLDEwwimIDxFbkFDdh9BwayHBxxILbEx4hn4pI09ofVwyCz2q&#10;KQlZqEBeAjxsDDHEzLijFx5be8xEUXhix4MVz4NrECjfy/tTckRd5NIcFfKF9n2p6X2QfFjs5XDS&#10;NAGM0UFzqwaCfh7D7K7vEKgwz42EhJDEEkoJu6iCYbQkhyZuTkPsNxCw6QQNue8HkOuUHO5AtLb3&#10;2m2PWjuFh7RTEGFbRhDno0UX7GIRMZLyaV0tpfTFKyAggD/gQAgkFg0HhEJhULhkNh0PiERiUTik&#10;Vi0XjEZjUbjkdj0fkEhkUjkklk0XNEpX8rC0tPUvBMxi6kmjDmwTnCynQUnkFb8/JFBgqoogxo0O&#10;T9JRFLBtNZlPhCxqR2qgfqyqrAQrULTNdR1fAVha1jANlhaztB0tQstitt0Lf1xstzANwuKcvCNv&#10;QGvjTv0IZGBL+DAeFWuHEOJhxuxi5xw1yE0UkagT/IOXc+ZBebKudLmfDuhykCuL+woDheVberNm&#10;tcOvMexqh2gr12xa3DY3Rw3hp30OK3BaPDN/FNXHhb95Qv5j75xr6GMN0FZPVL3Xua87Qc7kOe3f&#10;I/hdnjVfltgsgvQNfaXnHNXFN8Fc3zIn15T9T35Hf76nW66wgEw5ahFAiHPgXEEBpBRSwYgsBDlC&#10;AHQkW0KArCyHHdDIpw2+ZzMcXIQRCk8RxJEsTRPFEUxVFcWRbFyLJWX6UjQgo7xtAgRIub0dkZHr&#10;7k3IAfSEhA+SK8pVixJJAyWhz7iHJ50yjBhShlKqCtecIjS0gpIy6oIkIWeMxCbMkonStBZhNNSF&#10;ucfbzoKSc4y0IyEMqysANSgRrz21o2HLP48UCMNBoKd9DChRB0UUQtGCpRyHRjGbTrGazRn/GZgU&#10;zAAcU4wYvh5UACVEi7KtK06HHzVJBVWVlWgRV7hmihC3Fal49BHXCiFRCQHIWStfklYMAUouaF1p&#10;WwXWTI6CnhZopWfP5ykpaYi2qhzKtiMZi22GdulNb6Cl7cT3JiBJdXOloLIKpZEKST8yCbHpGWZZ&#10;tECgzJzkHfTgish1MmAM+A0msaCnJgwn4QemFE7hlQB4iI+4irBVBvipQ4vYsX41jeOY7j2P5BkO&#10;RJAQ2S4uUKCkPlQJZYi8PldmEHMOEmaXoeDOiqcWdV+Sr6iIhxg6DgIz1eBBoaOhDqmS64vQAnRZ&#10;BLqKFw+6S50pPCFHHrWfAvrtaQsCqENKuizIU0pb7RIo+VSfNtmKCO4ILPZr3sgrJMgGqHETvb8k&#10;8vgDL8adLCdwhtcNoolcTpgU8ZS1TMKh0OvducFBpKaEQgOUBQ2KeSkMh2h3/IQfE10uMoM0ou9U&#10;p5mCj112IK3RsYQJ6Clf24Vdza6BCZ3pud+P/gtwLSC3lIBNznOJJoLhR6SSLDVm3lRD2eKW5T3u&#10;qCbuyCHEV72GE6AvxGp8iCmP84wfTmRa5oEiI+eZ/472RPs5H+37/x/P9f3/iRsq/2AEAYBQDgJA&#10;WA0B0SIzRiYkEKrRWAMggRd4If1dE4Am08ngFCfFAKEQRXRRgYlIKUUwpxUCDlSFibN9quimgNIW&#10;6UTRehGtFViQ4WkNw5w5POrQhbzW3PRYMORDI7ogs6HEm0grf3AmAMEYNUQBEPncA4Q4OMVUKC2b&#10;wZIjqRxCRdHxF8hBVgPnMBe3h0YGI0ERbmMqNi0R1RvXwh2N46iELZNmbU25uTdL6EGvwhwV5ANH&#10;GhDkOYZpDF2H8skFybT1HSP60s674gCjSko1ghkXx8OECclh7beSCHqPYe4+B8j6H2OU30/YO5Ht&#10;MNOh80IHSHOZQE5Vy5BA/S3FTLlsAwpeSWIWbYerw3ZIfRCCCBEx5kTJmVMuZhFVIkpIKrRN5FpB&#10;GfC4m147o0iJGPK89JYgUmnKSeENMyU0qgySua9OZBRRTtYqDdMKYpNRzhuLRXAIyFj8n0CuficE&#10;5JbIU4GNgyl8DroMh1aI7aFEIUCHhQYYVCqHUSop5U6yGtBGDIYMzA1KkciGGSkA1aREIAfSU88I&#10;Ae0pBhSsiJ4x2DGpgT8b8QYhtaHHEZ/5BIaHDVmW5WwKKgLfFMZsBZCxLVHS6JGnasiGswFcHmqE&#10;illkEWaPB6q0VYtFIiHurkDp7poNOuIXq5CYrnF0uldZS13LwXkzZey+KkpfIdLwYQZa7UcIKrGa&#10;w+q+PkGpJIiKuoJzvZO6eZth7EWJsVYtjrnmTkFoxGgDBF3wPeEU+t9rNmcRGZ4z5oDQmAtFkE0k&#10;/wXjT1mikQuswbbWRKL+Q2IM42ugXa+hcg6bTAjIr9TRDMQYgnfHsQU07bm4AReu3RRE0S3TTIY8&#10;ZIFrnBEcbcbwOA8rrEIslGRboMwgXdjERFLFMBjRBXxHNaKHSES0QaQeWRh6H0NIdAolc46jiWTy&#10;P91QXRl37dcFF2BBHZO0asWOXxDXhjNwQWoOldgyvFR68d5KcXmMKee9F6b1bjv1mkWwh0MoYSSr&#10;8QUvAnBF4lIKpRU5ELqNoFu/N+tjMYYxxljOZJAQgD/gQAgkFg0HhEJhULhkNh0PiERiUTikVi0X&#10;jEZjUbjkdj0fkEhkUjkklk0XNEpX8rEMtVkvBkxi5/miomwTnCynQUnkFb8/JFBgs2VAxo0OT9JR&#10;FLBtNZlPhCxqR2qglq1EmIMhaariNrwJsDQsUOWllOdnFlpVtrgsCf7duBmuTlukFAd3Al5A17C1&#10;9FV/WeBvYGaeFhDIxBfxV5Ai6xwbyEOOOTW2VGuXUmZkDoziEz2IZD40T70kIBGnR2pIWrAOtgr5&#10;2CG2VEgutAOMAu5A+7IG9aO/b3BMfDqh2gr15Ba5TY5meQhV6EOK/TsTQOnXMvZhb+7gu72kfZr8&#10;Ru8kFZPnL3p04I37RiOifBP+Tg+ig+w5/EF8RrXn9NT/jfAKCnNAgiQMfsEE9BQdwY8z0PSu4Bsc&#10;XQOQqhw5QwWsNBpDhSw8go8xCV0RgrEphxO2yHOQerlC05hsFzGIQRmk8axtG8cRzHUdx5HsfR/I&#10;CLJWX6UjQgq1latIWIu6ouSc8BNyiH0poQPkrFXLAsS0QMuIdBB+iHMJ0zHDxShlM6CnDNQjTYgp&#10;RzeG04oWeM6CdOx1TwspaBHPiFn5P4V0CgpJ0JNgjOO5ErD4ypbNq1rcgKxgFUnMIhmNS5x0yPFN&#10;jDTqCnfUAoVEzh0EpUwi1Qhxg1WuQzQia1YJA2B8lDWpTVvUB31mtyEUqRdfgXYKCu4fzqjTY54W&#10;SgrGNw3IP2engKGBab1vahEkD1bIU23W5TUmBSFktcRI3IsAEuqh0RldEI8u8F0sFWgtkngKV6wI&#10;czCmnSCIpoP6iT4EbAlnCJe4K/41XNCa+gsgqlkQpJPibiRGYpeVk1EKBz40SWOCPjyHGFkLsjLV&#10;9YoI6ou5SfWVxfFKIXhRQb5lWpQ5dIOb5xnOdZ3nme59n6PtkQ2aILVZggxpCLk7pZFaagsNFqEm&#10;pYseDoCqcWsErrUDCJVVVjPsD13Qg7zmS9IvQjCcKg4hcJjbt7dgOaW5occm7UqC+8yREoKwHAlW&#10;m3wK7LwvNIAjw4ecSqRY1mYvHcOCKCmvyeMILdVAhWh2KEZKJNsHfKQHp0RE9IXHTPhlZ9IWO/WU&#10;6MObWJBRPV+RaEUgxjBw4GkxnSanfd1MqEQwOWoDF43WDuh0iyHrmtEqha3ZSLpl+oKPrYcgsXvk&#10;J+SmsiknC56hl+HsAzoLzfO0NQhJoL0R6S0LHAm2Q/6XqKXJcpUXLRHzCHK8I0rgmlIO+GoQUTMB&#10;zUiOeycxmxkjKGVdIIlyrQIKQVgtBeDEGYNEkV5BuD0H4QQhhFCOEkJUavLJYS4mBMiLL9KITgCZ&#10;OhZLRJ8UAoRBCiFGBiQ5pYnWmiKKaA0p4zColTKqVcmxWStldK+WEsZDU9FnDmkpJDfhzBZiwqRv&#10;IF3XAmi85BhYEoxInGGq1z5hiDmgMUF8xiEzIAbgcHFRhlwamZFISYdseU1DhcmNdkIwnHDFPA3F&#10;mkOiCiDkQt1CKdgnBBkctGMQEotnrOmFc6pwwxnFUQiw5ZzTPNWOkdQsR1w6MjO2d075pD9nkDcg&#10;5sx6TGL5AFLMhx8Aly3bsOSHJRyCH7P6Lxg6AQ3xWa4l92SDAdyubO2kxza0LoZQ2h1D5BH1qmEo&#10;5AXc2YgkOHnN2SpcBuoxFyjMEEJpzTnnROmdU6yKpDSKkctaSkmFifAlBKSVCDqKXg/BLggSHJ/H&#10;4pVPA6kypnBkmlNabSCJvFGnEGyc06p3TyWVgCflAKCmooWhQAFsh6XUYMKdIZkLRhgwtuLGI+qb&#10;Dw65T6oVRmcmsqgIrXhgqte6SYe9OVMjjJ+N8Y9Pxb1BXmbZg8rJXBkqQ6mLwJnpAeqc5CLYEKpC&#10;cqo7Rapv1rlro6tsFK3VvrhXGuWJw0F0ojXYu5eDVH7F0HKdVcxEZSMCqXDI2zBResHYSY5hbDSl&#10;sQYkE1zbVGMMaHOxwSTHgjsgZEdmm5BBs2PCtZE+CjKKkQgC/9mQN2aQNnZZ2z1n7QWhZy0JohBG&#10;jNIAw0ppjTiCNQakCRqjVmsDiec1ymirVzNjIM2WZZd21IWIU25uBu25jSbq3dMMW29olIK1a4rk&#10;HpAtulJFaK0VSP2fdIFyD+BrwTAA5ejBDH0JRjONMkw8r0R7G1euMi0xgU5HupCwxqwhEFqoJyBK&#10;X76SMb5JG1C31WtGeBNMgzw3ivHdY8olRK3mtaegQJ6T4nrBRewQR7R8jbDVw0hEiNzm50qpYQS8&#10;Ym31KEfa6J+D8n6CHftdy714HMkNf/AGAbvp4Cto6QUYmO2+ERhQL+CN3rRZDyJkXI06CAiAP+BA&#10;CCQWDQeEQmFQuGQ2HQ+IRGJROKRWLReMRmNRuOR2PR+QSGRSOSSWTRc0SlfysQy1WS8GTGLn+aKi&#10;bBOcLKdBSeQVvz8kUGCqSiDWjQuBP8+UuXqwG09mVGELGqHarCWsTZUTEGQtNV9G2EE2NoWWHLS0&#10;HO1Cy2K23QVTXFA3OeBRa3cIXmHTpZHW/AbANPBQhkYUv4cCYldYsN42HHHILbJUYa0RSRp55l25&#10;t+50R5+HVFmGDSPvTGTUX46uTWEPXQUubE97MBbWkQIf7l07sx72rHaCvXhFriNjjITkFXlQ4r82&#10;ytA6dEy9OFv7rC7saZ9mvuG7vQVk+EveMA+Vc+cP+mHO/2EH3bUBKr5CT6QXuGtefk1fs3/2CnNA&#10;AiQEzp+k9AwdwQ8DxPGAcGsWXQOQihw5Qou5ahpDBSw0gpow6K0PgXEJVxGz4RodABzCfFR5RY85&#10;chBGCTxlGcaRrG0bxxHMdR3HkeoslZfpSNCCrcVq2BYi7ntiLjtE3JwfSghClj5EZVuUKrkEIhx8&#10;S4GUvKTDRSy8GSCnDMwjTQgpRzWG02oWeM4CdOR1TotBaRKhZ+T0Fc+IKSc/zQIyfm+oIkPs7g20&#10;S8oAuq6we0edlIjxSYw0qgr2HeKFNHRThKU8ItQIcYNRjNUsGgGa1Uo07TdnS4R6hPWKHKS3oxmL&#10;W8Ig4XtdoKP1fFTYARWEWFiAPYzbn+Q1lFFZgEWdDpooRIo9WoFNrLiUwFW0hZLW6SNvrGBLnocV&#10;1yjzc7sBdKqCnhdopXect4rCRomXqh0CNcIZz33d4pEPf6C12Xr9jVcMHgthCCkRhZP4aJuHkZiN&#10;2XbTQoX2c5JYyI+NocYWPOmMtT1SayCndk1CzgeLojpkCHOsfziC0Z+ZhvmpQ5vRcfZ1neeZ7n2f&#10;6BoOhJDZRDZuUKC1GYIMaYi5O6eRWooLCz6BJiZ4SucWtEhrgk68h1gFTXw/XDcaDvCZLxi9U8H1&#10;yhcH0SNtjAOaW6oc1hyXyC+9yKCu/GXwEl2cBEDE8GfDocbnFX7PR+VuYoI8igpr8piqC3KV0+BW&#10;h2IkZJxNsAAzBGmjR7dMdfUdMe1rBShxwdeKPY9UHnaaeTuU4eJtWhz3hOd8xICWRQOtHFDAaTCh&#10;EKDlCwxeaO/nodIUgQEIhK+tZAu+zwBl9iKOFkQgrjGxFQnoK+RVBf9KHH19naB5lNvkjQqC87z9&#10;Az+SaCnp/Ysf6bb/1/iHX65NyqmnLrlc0Q5eZXxNAFgcNSCBBXFDcCXBUgrhUEA7XuZ1QLeBEwfc&#10;s0OEUI4SQlhNCeFBJCkwphZC2F0L4YQxhlDNGb0iWEuJgTIixNA/laJwBMvhdSCjjiI9QgohYkBU&#10;iUQt9g+jDhfGdFEp4DTRFTKqVcrJNiuFeLAWIshZiGp2LUHNI6RSCrnDy5h4woI2QOAKQ5SYeBXx&#10;zZEqog5hRkRPeAg8xoGzHmRMmUYyxGluiWjYKAuqRVwkOCVI0bsj2Yw8GPJM0gYCCyHd4DkhzaG1&#10;EFkrGg4JwzinHOScshpzQrnPZWy0hTL10naPud4NyCm0njIKIuXCcgnEOfwp4SiMAQJVAdMNQ5+D&#10;9H8P8QRFD1ECQYQSQSTiDEHGLbcQ15SFnjPIIIUmRoShvTfN+rUhwj5yCYnMQVF0wIaTrnZO2d07&#10;54EVSAkJIhbkjpJLKktJqT0okHEFP9MIQKBCZoIQ6OYr44nwTCmNMqZ00kETWKNNoNk3pxTmnUtC&#10;eCFONgSQR/CgT8i8PuQUU9JaGENaUqUMxBZwm9UuexiqnB0S+VAEVUSpFTINZGRpyg12QKvTtH0h&#10;zn3OuRAjHiTxpJJjHf6FguYgSHD5qk9kLq0HgDVqwtIty1A9OsWwtoBS3FvLgi+NBci5l0HYXWQR&#10;do8F+rxHKVgEqxBYPAIW3UaSVyClaBjX1gKu2CMGMWwgCzCmGMOYgxKtjFFNMXYyJJjYR2OsfOnH&#10;Vkk2yBB9s0lWH6dgJWfIWM20TMSCs1Bu0dnM8bVWrtZa21zP2itHaSqNpgGGnNQakQRqh9SCMpSu&#10;mYcIbLhNxIdGhzDZYwEGmi2uaaEEJEKbgoludeG7mtNc3sC7fW/PxkKXWujfgKkOnMJicgjz4OPs&#10;+BKAg14QgAcxR0hj9UnOhdGRpzEHxEpcHwx4YQD7/EOCzgGKIzl0pVuBEoKiLB5Xlm6Q4bWD3ckF&#10;BhhNsLyUKl3eaGJ54d3okqJW9R6wlXsPacA91774TjPkIKyCMdqSEpVSmQVIAGsaP0Yi/ZND+H9P&#10;8f9ABf8AyCU9vbe9PpDYFlfjdBAahBSksxwGv2ALYFgNjILfi9tr8sZZy1ludpAQgD/gQAgkFg0H&#10;hEJhULhkNh0PiERiUTikVi0XjEZjUbjkdj0fkEhkUjkklk0XNEpX8rEMtVkvBkxi5/miomwTnCyn&#10;QUnkFfc/HtBd9DFFFTNHDFJgrwpiqpyQqD9qQNqjMq0IWNZO1bEtdmyomIMhaasiNswJtDQtUOWl&#10;tOdvFlxVtzgqguyHvAXvSmvgcv0IfGBl6sQ2FqT9AOJa+LxIBgrIyBfyQEyi6ywbzEOOObW2dGuf&#10;UmhjTi0hM0z+1B81RV1gD10FgT/YezM212KV3BE3Th3hG30FL3BO/DygEhDY5B15Ta5kFLvP1R8g&#10;r16ha63IbCE7WsKsOK/ftTQOnjMvlheofwu9U/fZr9xu+EFZPz4Jegof/CP/Qq/mNgpcQAN8BIKP&#10;cCvqhD3DWXkFjVBsBDegpzQk3QiMOT0Lh3DL5Po4LXAGyxdL8DiHDlEpaxOGkUlLFaEE5FxFxgA8&#10;ZD1GgkRsB8cHbHRXx4RkfIQXMghBIaTyLI0jyRJMlSXJkmydJ8oIslZfpSNCCrmVq4hYi7wi5Lz2&#10;E3MIfTGhBUzMP00LQBJKTYHM3Q8gpiTlBo1HzOwBTxFZShlPiCt4cLfCMgpR0IG1DIWeNEidRZ1U&#10;atpaBHSKFn5SgV0sgpJ0zQJt040wmILBI2VFPABIQaNTs2OJy1Wgq3jm2ozIKoZ3ihWp0VvNhKCL&#10;XaHGDX1YQ8a1hI0eliiVY502TFIaEjZqeAohB5WlOhl2qKVrrwQ6CxoPUsBNb5RXCCNxoQph4E/d&#10;Cjky2LGsWa7/IJLFuBTei+FMBV8IWS192aSM1PChxXYEPOCPUFxV4QpamWuKVVnKgrxjoMWJzggm&#10;HW4yBkB1jd0E+hBe5BOk1RAC2SoKRGUY6JuVx8RmFHhWooHPmZJZqI+bocYWdPKMtg2Gg9ZifoVk&#10;nTT0EvwD72GlpZB6a5htIKG+pFDql4Sjq+sazrWt65ruva+j7CkNqhQoLXxgqSDCLk7thFbcgsTl&#10;qEm5oKw4x7uY+8ghvbQlIroSoKe/BUeQHC0ofl/rWg75mS+sPRBESFxANvKRkA+lmkhxyc2IfOr0&#10;C8sAr0TZmGMnTAR1BL9VjYdIQ9Bb9grY7cOgpjdsnAJoLd2YoLgRXUsFaHZbMJNgN4xp+QjVbnRY&#10;4lOoeueDh6TioQavrO+K72Oi54u1nRYnUadQgfGqBITUhGHED9WzoLLTB6tEo5bjiYxOGO6HSrKc&#10;KNwSqFti9xaoywowDZQIggp2GhBPIK7hloOIHKkIKVYZiCVzBggswQPJCHhphUCpkSZBVij0CxCN&#10;Tg21ssMd0Yt3hBHfPAIcWYRpZBNAFhoNSGxCBgQ5VEGw2KD4EslAstIeSCxeOFEAPqJBBRExLhW2&#10;CJ0T4oRRilFOKhIzYxVixFmLUW4uRdi9F9Iz+SWEuJgTIixNA/lfdwToWSzyEOwFu9IOBBXjAGQo&#10;Y10kQghR7F9H0qgDYJFYK0VwrxNiwljLKWctLiiGKPVclpLBBRvyTCtJWIRxVYJaG5JspwqmHAal&#10;Aw4grIBeuRIIxkyQXziogMwBszRnDPGgNERx2RWRYmNaQ+MIADpeDPl87YYxhwgzDdUJcxpsUEyk&#10;MahkHcAwoqkjYzoYRsT+AqhsNSBLbhFHTOqdc5B2hCHcO8eAtTEWeHnNQwY9iCT4BuQ2404JCIaA&#10;FB/PWarZ3kDTPQysJs2oIEHQTEROiD0IoTN0hZDCGiCOMcca5yBfyGvxbistPTrjUOmDIMWjRjTi&#10;qkPQ4dvYEIkD6eeLukwHqURgpVSullLaXUvIqlNKqVy5paS4WpLwXEwJiTIQccdP1dhFNiqQGdRU&#10;RDOqRT8cblqUAehKnpPgMk/G9N+QRQgo1DA2UQopRiji2qRBGpNSqlyCQeUCbGjCchiGNj2EJTxh&#10;0eCvYybFuYJGnv0fsrIobMXlq5qCr1X5tWfDWI6u5hh6F8AKRsEgE9jV3RwTsPksKZhU11ILERBJ&#10;BQJWbSrKADU1zBjstEvQFK7iC0aGLG5eJc15r1L5YlfS/FmuJGgwFgbBT1MIFWy9hjDmrAduAzGS&#10;Y34iOCHuY0WFySigoY+yFBrIzLRAZOyldE/GWsvZizMc7NRJM3COzlnZ5bBkLkcW8gpxTi0fUocU&#10;loIRs3vakDdsjVqYX1vtfe/F+WtNibI2ZXzaW1ttbeQRuNliDyoMkQWedbY6zAHdg9LU+baEIoYh&#10;2hxlpTEJcm5VGTmHNOcc8Xp0LojY3eT+h4LOKU3A5u0KfFw3sYFhMbEKygMMbQpGvE2FtZCGQbeK&#10;8d5JHEXCcRgIsxtmwJWLlbL4Z6U3DsGsoqQ2LYlwiifaXE+rlkpxwpG6y1FdUsOoAQQWiSJ68HDf&#10;wSolb+zcP+IFABaszoCwHORAkhCpFly6tQxkw4Mc/N9eoQfH0HVMwgWLCMLEJYTrXxxjpgULiGww&#10;hlPOa5CDYnRMHgqGiHjDuHsSAvUD4ZtZ2v1qXU2p9UUuICCAP+BACCQWDQeEQmFQuGQ2HQ+IRGJR&#10;OKRWLReMRmNRuOR2PR+QSGRSOSSWTRc0SlfysQy1WS8GTGLn+aKibBOcLKdBSeQiBP9QUFOUN2UW&#10;ETwKF+lC2mGCnA2oMypQhY1U7VcS1mbKiYgyFpqwI2xAmyNCzQ5aWk52sWW1W2+Cv65L26JC7Ny8&#10;QsPXss30mX8l4F5YMyYU64eCsjFUovgTHLrIBvJQ445VbZca5lSZuOvDPUNOKvRZ54QucBMqanCm&#10;QHa2EPPYIXZTpZP3bQiyAkg7szb1wb/KnGWiFb8WCvXkFrlNjmITnFXoQ4r9OzNA6dcy9mF3J/C7&#10;vPvwGvxG7yQVk+cvekA+uaH9U+9r/GjzwsfX0l4H/mF+I1rz/DVAA3wEgpzQKIkDtsfpPQWHcGvM&#10;9D0gHCTIF0DkLIcOUMlrDYaQ6UsPoWfURK3DZavia8RH0EEViTFomxe+51xkuhewsDiTxxHMdR3H&#10;kex9H8gSDIUhoslZfpSNCCreVq2hYi7qi5KLwH2Tcqh9K6FmfLSxEaZcvIQ9YAiPMarjsPczvOZM&#10;PlKGU2oKcM4CNOSClHOobTuhZ4z0J0+HVPy0loEdBIWflChXQ6CknRU5CMgs/HUQ1IlzSbuIQBdL&#10;iLTLejMY9OkHT9DhWV1RoKd9TChVB0VUSlWUyIqHGDWNNwkAZrVskFJlyTNd1sayfzA9YgWEM9iB&#10;jYyEUKfiXlYS1mnTZ6FhVaT7h1asxiOe9s0iQwp27JS3j1cIU3GU1ygVc6F2aSxI3Y3LqodUZXDz&#10;ebvBc0RVoK0gpX2ct+tkQpm4CV+B1+gkwwOIjyDcE2GIXGkADU3MKAtiiCkRi5P4zF4mkZjt8s9V&#10;AoHPkZJZLa6HGFlLsjLWleodTpjveVKpGZGR1vyB4b50MeeNAXefhzoKglBImi6No+kaTpWl6Zpq&#10;SW2UOooLWJggxqyLk7rJFa2gsShJr6FqqWOSkkcmzUtS76iwJG2OmK4D7hd6DzS+9aQpGyFwoNu9&#10;7gA5pb+h2zHIIfCAvw0lgrxKC4CZpE8dv5pYKgzTityot8utY5zSJXOEfzyCxPkKC3jUKHY6Rkqk&#10;2A3Vmn1qOnt2E13KU0CnMhaur+JlNskDaERSuxIaiUNkoQAvjBx5DV6sDDAiXS4F3uD/pILDI5RK&#10;MXsDv7SHSRI2EEr8CFp+LvyS8ZYo/Ri5EIK5hsCf96C0+QbafNtAF26KeeDH5aF9P1KjFFCTIKPS&#10;AjahtwHEPAlfYUnQHxdEQR0iiCGpcLAJp4wBRqQZIcwODgr1emwHmBqEQQoSLEDOasbMKUuO5adC&#10;2F0L4YQxhlDMkrkoaQ3hxDmHUO4eQ9h9D8jCUxnRDHdEV56dwbAIiVEB8RAktDPUeT9QQI2GAmiY&#10;RA7h1VnjpTCBGLybQZQXIonoeLjB8RnKgA0F8azWgOiuQZuh6QBRzZ+LsDMd3IKqHQ89nQN2+xvI&#10;cglWhFFHvvCeYMeUdYRAakBI2R0j5ISRkkkQcUlVexzAEDCTTFALSTAAO2UB1R8yjZxJoGDz5PE/&#10;HHKsbUrUUrnAUZkGsqCJncfNEUdxjgCAnl4XsD0jl9L8X6uwSLbAkM2ieQVDoNAJTNk8QVZKtEwk&#10;UNWMOayrlWCUmfNubk3ZvTfkc60abgolAIiRLSR5P4DjbG/O1BKNl6zcO4r1fo5TuRtBnPmcpFEE&#10;jFn9AQeksEmlIkc+2Qy30mFthSNkb1DZytBBzPubaCZMTTImi0JNDRvNkZPOCj1H6QUhSCQEgD/g&#10;QAgkFg0HhEJhULhkNh0PiERiUTikVi0XjEZjUbjkdj0fkEhkUjkklk0nlEplUrlktl0vmEcZMzL0&#10;1AU3Xc5Dk7mM9h5moAaoRqogWo0Oa9JKlLCdNWFPCVRn1TqlVq1XrFZrVbrldr1fsFhsUgeFlKVn&#10;ctpSNrJFtscsOVxgT/KF1H93hz5vQ8vjyvxzwFAM1vwmFw2HxGJxWLxmNx2PqbYyRPykFVuXFmZy&#10;EeMudpoTMehEujhz00w71D91Sj1gx12b2Gx2Wz2ksue13G53W73m932/4HB38zZM1L03AU5Xc7Dn&#10;ChhF6Dj6R+6hY63IhDt7Rt7jN7w68CZ8QG8nO83n9Hp9Xr9ntxFleFnKVpctrSNtJHuOv7WX9D7/&#10;lXAIHwGhC5k7A5FwSA8FqeWARQe90IwlCcKQrC0LvayRsMoJ7LMwzT2inERqRILkTD3FDsIO0x6D&#10;zFxdRgCsZFpGgIRtDEcRzHTEoCCAP+BACCQWDQeEQmFQuGQ2HQ+IRGJROKRWLReMRmNRuOR2PR+Q&#10;SGRSOSSWTSeUSmVSuWS2XS+YRxkzMvTUBTddzkOTuYz2HoigJ+hAeiDqjEykAqlNSmLSnOGoAWpK&#10;mqCurT6sVmtVuuV2vV+wWGxWOyWWzWeRvC1FK2OW3JG4Ei5WiWOS7Eq8Pm9CS+FC/CPAO7BLLCM/&#10;DPrEG7FGvGXTHY/IZHJZPKZXLZfMZmttjOE/PQVW6EWaPNR5Xac9akCasX62/FAKbFubNZ7VtbcB&#10;7lO7scb3S7/gcHhcOXwJ/8TkcnlcvmVx+8/jSCb9MBc3rdfsdiZsmal7pzldzsOdmGvHzJD0bVZv&#10;P2QsA+/Wi85fMb/Xyff8fn9fv+f3/OItR4LYKS3HKuBIrkJD/oMW8GkrB5twihwLwoKcLDLDClAV&#10;BcOQ7D0PxBEMRQ6zhsM8J7QNE0j/nxFpNReVcYnVGaHBLGw0RwpAmRHHkex8zKAggD/gQAgkFg0H&#10;hEJhULhkNh0PiERiUTikVi0XjEZjUbjkdj0fkEhkUjkB3kywlEkggTlg8lyCmAHmQBmkqm03nE5n&#10;U7nk9n0/ir9oT5okFBFHAVJoFLi78py5qDMqVEfImqxCrAerVMrldr1fsFhsVjslls1ntFptVrs0&#10;Cf74uFuA1zAl1tlctzVvTAvjlvwSwAywRBwlJAV3xGJxWLxmNhdOfj7yUgw11Ak0AMFzGYx2dz2f&#10;0Ghhb+0lwfFGpFK0UkoT9vjAZexeOzD+1lw8Fe5zmr3m932/4Fjt3B4nF43H5Fnkx3lCwnlzA3LL&#10;XTw3J63X7HZ7Xb7nd73fm+SfcgzGG6vg9Hp9Xr9nt93v+E6UfzQn1m0yA4N/RG/h0/wFwA+MBQHA&#10;kCwNA8EQS96AgIA/4EAIJBYNB4RCYVC4ZDYdD4hEYlE4pFYtF4xGY1G45HY9H5BIZFI5A8pMvJQe&#10;ZUDJYJpcWJgMpk/pozJso5w4Z09p4MJ8FaBPHtOnC5qNNH8vaUHKZJKdT6hUalU6pVatV6xWa1W6&#10;5Xa9X7BYbFY7JC6M5iDaaeCbYGLcf7gL7kCrpZbtd7xeb1e75fb9f8BgcFg8JY1hh0riXFi4KAsc&#10;DshLAYAco+cs7MxSIKBc5lADAn++9FBQvpcOsAlqcLq9Zrddr9hsdls9ptdtt5JoNxu95vd9v62u&#10;eEbuIIeMkuQJeVnoXoGDzzb0Qz0111YK9ewj+1OFGFu8w/BwPF4/J5fN5/R6fV64dZ7SQawKPkn/&#10;pqQl7Px+f1+/5/f8/8AIQfsBjPArwGGDUEkHBYOwaoAKs87B6m7ChPQsYEMJkGQ7Q4gp4Q+uA/nT&#10;EYrxKQUTwDFMVRXFkWxdF8YN4gKAP+BACCQWDQeEQmFQuGQ2HQ+IRGJROKRWLReMRmNRuOR2PR+Q&#10;SGRSOQG2TL+UKOVDGWRdIS9LzE7zMxTWEDWcPKdMKeBefSSgUGhUOiUWjUekUmlUumU2nU+oVGpV&#10;OqVWrQtk1kwVsBV0f18YWEl2MCWV22dVWloWtr20J2+xkuBP92XVlXezu0e3tMX2ygSr4HBYPCYX&#10;DYfEYnFYvGY3HY+nrzJSY2jbLKHMRR8Zs051kZ9S6EZaOCtHTFjUXPTNED63Ia/YbHZbPabXbbfc&#10;bndbuQ3Peb/gcHhcOmjjjArkLLlAzmRd9c8W9ENdOUL+EIfsKDtS9IEnvcTweHxePyeXzef0emHE&#10;f2Ob3JL4V8f10BQu5vf8H79LP+Hb/DHAC5m3AatjAeEDmNBIIQW9UGwdB8IQjCUJwpCqCjlDBaw0&#10;TsOB5DyLnFEIixGEMSlxE6EChFS2mulRRssG0LRlGcaRrG0bxxHLdoCAgD/gQAgkFg0HhEJhULhk&#10;Nh0PiERiUTikVi0XjEZjUbjkdj0fkEhkUjkA0kwNlCylUoBsXfEvF8xCkzYs1hCRnCWnSLnhOn0k&#10;oFBoVDolFo1HpFJpVLplNp1PqFRqVTqlVq0IYdZMlbJFdnCRi7gsRTsgesyvtEIN1rXNtStvIlxq&#10;9zul1u13vF5vV7vl9v1/wGBp48wjrwzJxAQxUXf2NFOPAmRauThFtXNrNxlzR0zmCz2f0Gh0Wj0m&#10;l02n1Gp1UhgT/1ev2Gx2WzppQ2za3Ce3Q43kU1tvSqT4Qo4ix40IIvJcXLVnNFvP2nR6XT6nV63X&#10;7HZ7ULJ/dbHfXvhDnji+tH/nwzra/rhDd9xK+As+St+nb+33/H5/X7/n9/yCiBAJzwGWsChJA6Ln&#10;hBQbwYAcHGtCCEJUWQ6wqNMLjhDL/w3DkOw9D8QRDETVICCAP+BACCQWDQeEQmFQuGQ2HQ+IRGJR&#10;OKRWLReMRmNRuOR2PR+QSGRSOQIaTKGUCKVIiWC+XRFcTE5zN+TVTzcZTmCrueG2fQVp0EC0OSUW&#10;jUekUmlUumU2nU+oVGpVOqVWrVesVmtVuEE+vNiwKuxC6yReavwgWl2WuwNiEN64Em5C26Ky7Vy8&#10;Xm9Xu+X2/X/AYHBYPCYXDVRGYlN4sqY1C4+KP3JIHKKnLDjMShQwgd521uxaaES6PD6XTafUanVa&#10;vWa3Xa/YbGQwJ/7LbbfcbndVJ370m7918EB8Ml8WvE8F8nJP3PpnnNboQUkdNI9WClbsNLtbQ1d0&#10;39/d+HxePyeXzef0en1Q5O+1Fe8U/FVfMDfWKdppF39Aj+Mn/IQPEAlfAY9QKL8DvXBMFQXBkGwd&#10;B8IQigpjwoMcLOW/QuwOL4MQ64YBoKs51RGmJcEXE76gMVsVhNFpxReWcYklGYGxqZkbwlHMdR3H&#10;kex9H8gNugKAP+BACCQWDQeEQmFQuGQ2HQ+IRGJROKRWLReMRmNRuOR2PR+QSGRSORt+TGiUOCVR&#10;cmy0+S8ITF/TMVzWZv4dzlNzsBz2ST+gUGhUOiUWjUekUmlUumU2nU+oVGpVOqVWFvqsDStPyuGG&#10;vHWwRFyWMv2WxuQqWlC2uCuu3Fa4Oa5MS6BW7Va8Xm9Xu+X2/X/AYHBYPCYXDU5+4lJYtMY2ChHI&#10;BrJT0BwWuPxz5l35uCmDPWA6gTREDSZlzwVE6koavD63Xa/YbHZbPabXbbfcbmSQJ/7rfb/gcHhV&#10;VT8Vj8ezuLlAHmB/nB3oasoD7qcwAwV8dlB9sa93pcPweHxePyeXzef0emLpf2JD3QUM/Es/MKfX&#10;rdl8NL9LP+ZcMP+nZNhNAbGkwSkDn3BIXQWUkGgPB71QjCUJwpCsLQvDEMoWUsOFNDxuxA3iHOcD&#10;4uxNE7LK4FsVgvFokxeOUYgLGcNRrG0bxxHMdR3HjfoCgD/gQAgkFg0HhEJhULhkNh0PiERiUTik&#10;Vi0XjEZjUbjkdj0fkEhkUjkkKf0nfcplUFA0tAsvAMxkszmk1m03nE5nU7nk9n0/oFBoVDolFo1H&#10;pFJiL8piqpyBqEXD9TUlVC1XgT/PNbV9dmIBX1hDVjpVls1ntFptVrtltt1vuFxuVznr4uzsvDMv&#10;SgvlMfhCwBVwQUwgIw1fgtZeeLAmNBWPumRyWTymVy2XzGZzWbzmdjlZz2h0Wj0ml02n1Gp1Wr1m&#10;t12v2GxhDb2i72zp3DD3T33gZ3w14Ap4RL4kvAuJgS95V4dnEJYN6Gy6XT6nV63X7HZ7Xb7nd73f&#10;8Hh8Xj78BIA/4EAIJBYNB4RCYVC4ZDYdD4hEYlE4pFYtF4xGY1G45HY9H5BIZFI5HAn++ZQ9pVJo&#10;0ApcEZhJJlM5pNZtN5xOZ1O55PZ9P6BQaFQ6JRaNR6RSaVS6ZTadT6hUalU6pVatV6xWa1W65Xa9&#10;X7BYbFY7JZbNZ7RRZZabZbbdb7hNVfc1LdWzd33eY0E74xb9ccBgcFg8JhcNh8RicVi8Zjcdj8hk&#10;clk6Q2Mspsw9c0/s5Gkfn8podFo9JpdNp9RZoCCAP+BACCQWDQeEQmFQuGQ2HQ+IRGJROKRWLReM&#10;RmNRuOR2PR+QSGRSOQMWTGKUQUAysDS0BS+VgGKBOaLybSScTmdTueT2fT+gUGhUOiUWjUekUmlU&#10;umU2nSB91FuVN7VWBP+NDStU+uV2vV+wWGxWOyWWzWe0Wm1WV9W1GW9Q3GQS8BNe7Wu8Xm9Xu+X2&#10;/X/AYHBYPCUar4XEYnFYvGUU749YZEE5NPZUH5e6TGKAPOB3PY3QaHRaPSaXTafUamQNPWHjXOTY&#10;PnZYeLTFsbfVbndbveb3fb/gcGLsDiGnjP7kQULcsFc3OAOKXRadPhdXrdfsdntdvuaqAoA/4EAI&#10;JBYNB4RCYVC4ZDYdD4hEYlE4pFYtF4xGY1G45HY9H5BIZFI5AO5M8JQoJUNZZJJdL5hMZlM5pNZt&#10;N5xOZ1O55PZ9P6BQaFQ6JRYIUqQ1aVBQRTQNTwFUYoAaoyKtRqxWa1W65Xa9X7BYbFY7JZbNPz9a&#10;VTaxfbU/bwXcbPc7pdbtd7xeb1e75fb9f67An/gMJhcNh8RNRpiwbjVlj8aDcTk8plctl8xmc1m8&#10;5PG/nyRoYKi9JoSRVADGgLq87rddr9hsdls9ptYaPNw690j94St9tuBweFw+JxeNx+RBoCCAP+BA&#10;CCQWDQeEQmFQuGQ2HQ+IRGJROKRWLReMRmNRuOR2PR+QSGRSOQEmTPCUK2VBqWSSXS+YTGZTOaTW&#10;bTecTmdTueT2fT+gUGhUOiUQs0dnUkd0tO00A0+i1GpVOqVWrVesVmtVuuV2vV+wRoe2N1WVh2cL&#10;Wmw2u2W23W+4XG5XO6XW7XetQJ/3i+X2/X/ATVAYNUYVL4cg4nA4B742LgPIAXJU8A4vLXXGveCg&#10;fOALPYt+6F86PPALOAfKTW9PrWaF+gbYATZR1+bXWPrKAjdanL73fb+OkzhNviLPjCbkcC53p8c2&#10;KZTIAPZATecrrVnmc3Kafq3/b7V+ZLxAWcdl8XrdAjSx3v7Xx5Lr/H5fOCnz7Kv8JH9Ej+fS3syi&#10;7StgAzuv9Aygua86BQG6LFn9B8EoKBMJwKmZ9wvDDpwGjrXNGfLct2qEDxHEkSpCgICAP+BACCQW&#10;DQeEQmFQuGQ2HQ+IRGJROKRWLReMRmNRuOR2PR+QSGRSOQOWTEWUBeVJWWCqXSSYTGZQ1lzVqzeF&#10;h6dEKeQ4cT+KAGhAWiA+jS4VF6lCumTOnU+oVGpSAf1V81dQ1kT1up12DJmwKyxPGyASzDK0HS1C&#10;C2TFsW9FXFtXN9XUG3cg3k63sD32Iu/AIzBMjCPPDAPEBjFGfGEfHUIA17JZPKZXLZfMRpF5tOZ0&#10;9Z8v6HM6PJYB3rbUPvVQgDa0l6+jA+EPTaETbUGhAndXcGjvfGjgA7haTicXjU93ckm8sO81N8/e&#10;ceQO3qYJGMbsPftAvuSgim7wAzxTGastJ+ds+mBP/FBjgGglfGKOr6ZtFsr8dp7+IGEj/DZAAFQE&#10;6UCQLA0DwQqJgQWNMGteJbrQTCSLvSbJjwuhYKw1B6fKAiyiAK4QHBJEgqxM3wdshCcVxY46eCEe&#10;0YkjGYbxrFqLlXHJRR2dMesgpC1DopgVpish4kdJBgyVGJ7QEBQgSgOEpAhKiKFRK5RyydctsgFs&#10;vDnMAUzFG8yTLM0zzQkD1zTNk2zdN84Tiia5m0ak7D5PD1g1PYwT6voDopP4n0HOSZELQ8dlEhaq&#10;h+TVHIdFSCN4BFKIW9baHofFNIK3QEpYSou1CswCULUtTILJz9GdVYY1bQrTNCL5Z1m/gN1seFcP&#10;odVbA2WlfBfYCOn9YZdWKLVjtMDNlAjZhzWdXB4K2E5ZWoE1rIXJRg0GJ8jAnb0NAqetxJMcr1jj&#10;c5A3S/lT3Zdt3MtTAdXkC16VmWdO3e4y3mxY4tXEeqEREVOBhFgqESNKgIMhZgIsQAdLIFIzVH2g&#10;rYtQW15B1fONzNXVeBLkDsGNhNCm5kwpZQaeVApliVAuceYHlmWMxyVc9g0kGBlSMWeLqfQOaBhx&#10;xaHiY7aMQmkRAhcK5QKRrafcFwZgcbDHmHur51ZQM45rmu68j8wDni4w7IvIg2lUaLydr6MFJtxB&#10;7ghcvBasRWUgoVUQE7gF4gf79X+gsQEBwcgtaA22cRAjeUxYpdO9QufSC85J07XlNHxZxzUoBBTc&#10;7baQG/0Ip9GZ/Sgl0+tXJaAadYV3XOaDqFv1KQ4UcTVO6ADkmHP3j+Z0/wkcT4Xh+I4qAoA/4EAI&#10;JBYNB4RCYVC4ZDYdD4hEYlE4pFYtF4xGY1G45HY9H5BIZFI5Ad5MsJRIwpK2LLZJL5hFELM1FNYW&#10;P5wmp1DgDPYKkaAU6FDn1RWtRzJSXRSwdTWHTxdUZjU6pVatV5ACq0964zq8MbBWLEfLIhrNURcr&#10;7UELY9bcfbgoLlbAg17sGLxGm1ex3fXZfzjgTtgwRhXjhzBiWBiyXjVpj4Q9MkJ8o5ssYcwgs0C8&#10;4+88yNAWtFbnqjtNgTjYtVq9Zrddr9hVUHs1NtTPtzhudju9a2N9oi1pIRTQcqeMIuRCMO8boEuc&#10;tegHelDq49131zx2Xl2xT3aO1t54fF49U6vMG/QJfUxvZdPJHMk9CR85axSt90Z+eJ5nUXP8ZUAC&#10;hATjFSA0DI0ZcEpwH7qktByhCmAcJGjCgqQs+JZQy+YkOUw4hw+ZsQi3EZERKBkTnXFIsxXEJmix&#10;F5SRjCQBvfGsbRvHEctbDJZEzHxvyAfshAJIiVgoAUkIpJABF7JsdPJGJSNmQaFhbKxWSwnifII1&#10;A5y8hx+TCcsxjVMsKGinoAlPNYrzbJ83zhJ4Gzm+JdTsIs8TiiialEMc/ArQCUFgElCM8fcfEyP9&#10;FROBhn0dQgSI0op9CdSpc0uJ9MknTbiL+dgv1A+ohVG6BasKBCEUQNdVg1VseA9WFJ02SazENOYG&#10;zOENdT1Xle19X9gKugR/2DYtjWPZFk2UqZVWbFqR0YuA+2WqqZkLPibpynaGzSgs+C7cCKHhcYbX&#10;KbdzuyPBD3Xal23chytAU6qvGcsAY2oc98vUErSPqHV/oRIR+wEKDHlo/JGS8OaNE7hqkjIIOIl9&#10;iaFmniwb4xQxxY2DOOoLaRCZCygTwAZTiIWS+UzKNQVZaauX3fmOZZnHD40E0xHNJeIk54CefW6i&#10;E0tRmiRN8bDgOEg7iQI5ARQ65i2UACpk6pXQQooW2ssaJaClbrwpbBomxWO/j0A3fb2GM91lmFto&#10;ibfSBj7kB+6IRMZyhzvJ3b3egTb8i9DTaK61FfdN1kOhFhk/xc/DG6QO6NeKClxygmctKwWvrySD&#10;yAb+8hy0mjbNsfSdL0yXlH1OQkIkclrsa/To3KMpyrK8s25LYAUUP5Ad6ih7eAI3hPrCwqFX4/Y+&#10;TOFbzrO882XvZ3aa5fjlX4qEH97OV0RcAu8WT8ZouaHx4wG9Wg00BkAv9aEeiHH3nH+JifmGf6oL&#10;T1IOWWP90qJ3sPZYe98NEAxKwFSW8qBECYFI5ICAgD/gQAgkFg0HhEJhULhkNh0PiERiUTikVi0X&#10;jEZjUbjkdj0fkEhkUjkklk0XgT/hABlkogcKlgBjSFmiim0LH85TU7h0xgs2URdoUUlJmoycpA9p&#10;TCpkdlMpf1Re1TgoKqwCrFZh1PgT9rz1sAGsQIskxrj/rM+glRf0pmNahtst0suEJs8pel5lNWBQ&#10;Ev0xtUJtkFs0CeeHsgIAuLusFuWGw4DyV8tMtiFnfmZeWbBudxYFmIL0T30jO0wx1EulUiwMXRGv&#10;POxG2zZO1hyx3BS3U5H6+30aPHBRPDOPFR3HheZfgY5jt5y06BL6Vefo16zP7Cl7Ra7kObPfFHhg&#10;vKyQDk/n9Hp9Xr9nt93uc3xIPzkcxbH398HlMry0V/aYP6i77mw7gtLAeqEAdBRUwYEUHIQeMIgh&#10;CYKwq2pkhDDKKLYz62DVD5KxCpyuOpA7PsSyqZIas59xaqZ7NEBa/AIwqnxSxyopTG64xygUdrtE&#10;ivrArLKKyrCFrOwiWLYw55xjGbAswzMmr4sQDR+rauH1LbSHuzoGvKdcxA3MgSzMY00QmCDVPrAK&#10;LCpOBWzkOs6EVOyHC/PKgOKOLjkci53UC1AYwieJoUOEFEocD9GHFRxb0gJFJIKJ9KllS4/0yQFN&#10;ocKtPFZUDgjwQ9SPzU1T1RVNVVXViHwOdlYJNRgP1S/6DNaidbP5FSMFJXxB2AhYW2HUBWJ6/tMj&#10;/TZAIuT1nDHaAVWkatqJAlLqHxbLlRi8rATdIB/rZA8iKtGsdKxKKBLYt8jxXdSo3YAUkLuf8DrY&#10;xLPywg7HrQrCUxfGcrMagioKjA6UgZhN9IYs7qSaBOIAPiSYwUBy8noXWMiLjc2NZb6KWLTwqvCF&#10;Br5Mhxw5SFeVgzlsLglmCLi3mZTZqNGbkvnKHDdnhJ58NOgEtoSC18UihC7lYVmppaHZMa4Z6hDI&#10;QwvhIGVbq+sazrWt65rqEV1r2w7FseybLs2z7RtKFN8X2alMSW4L4iLqGRuu2HJvCUgfvYZb6Jm/&#10;y+iiaEKoCcJ0niGsCoGjqIgQvcfoohckXvKI6YHL2WZvNYugsrNmGwy9DmYtvKhBo9O2I8qYYVxq&#10;xaQVdSZnZFh2hP9s3iCj93Wit0KRGd+h1SEOTfiDP4w7+QhDqeFYsBnz58lACEnpzgKllyshDpCW&#10;c/uT9Og680ZrPh98mMl0thZ/TuBJTQY3nnygoKflyQhcH6YSIcXP9cGZX+/eZ86wNRFwDCJAVLpp&#10;hnKDIudoUrlxgEgEzBFgZDy2BKgs/oXLwlREOGnB0GkH2IAJHhCMjTPhJs8DcFGFQroWELHLC8FM&#10;MUmwdGmCyGx1Blw5HVDsGEPQPQ/IcocaCgyspbH06VtUSYlRLiYedA6zhPJtACGyKiqSdiahyMtE&#10;IlXsEQWyPiDD/RlJiHWQUC0Z3yA+CBGuLpEkBoFQOglBaDUHkHUKmpCoFULtSIoi9L5bA3yBEhIM&#10;jrQhLCYkQd8bMRiCgRkcDySDqQcyTIWgwVLvxGOnGii0fZn5IA8EfKFZa1BqvmUSCAgqBW6jIlCI&#10;9SoTyHQBOcO2QykgkEIUcOJZIxJeDel8YMghWW+gyDJMWY0SAADSmUFaZkaUCuPC8OOaTVVlhymt&#10;EaQxQJlDSXWSyH4HneiCnE1UhZ1ItxXacWyEL2lkqDTMCV9qaiLhwnpHEjgN58LQDGrgh51G9gPQ&#10;OdAWj2iHQMC5QcDVCYXjlIvLkEdD0HAiGPRNmAEk8J6JsISjQe6OHUYqi+DARqREOFBSUMNJ0yAb&#10;bwOSJtLaXUvphTEkECJDSYnkZcgUNBbU7mkOOIzVWkhTqFI4CJFGirAEGsJYioFjq8WSssi765Ah&#10;vBdVWTRHZtupGLVtQpBUZ1VBc6OKgbI2kFl8N51MGKukEoeCN4wZzqRXEbXOFQUSClIE4IavUkwc&#10;wMIdTsW1Y6RBGkQJghcERMu2E/KRzhBwO2Pb+ExPxiSEUnDCMGzDORLnDES6slLn6tjFKzaF4Qw7&#10;TGbHkQVL4O7WB8tdawHZDpNOpswMFF5WYbAsD7buyzF3zMbCKRd9tiiQWFmQRR3QfqkOhDLFchyg&#10;R3T4BvSsbV1bHgdQ2VGf7F05Ctd6Q6FgrqhBTOYBh7g5yChzvUn4Nt7X1kOHTfG6UOx1U9AnfemV&#10;+b9X7v4e0gKAP+BACCQWDQeEQmFQuGQ2HQ+IRGJROKRWLReMRmNRuOR2PR+QSGRSOIvyTP6UQUDS&#10;uCyZ+Sh/SSCSsDTKHtycE+dS5mT0Gz+HPihJCiKCjAKkT8GgOmPSnPmoCOpJuqBurRFC1lRVuFj+&#10;vJqwQ4A2OC1tRF20RR02sc21v29DXE83ONM+7DK8Ae9DS+Dq/QJ/rvBNbCUgBLjEEDFQVoY0Y4/D&#10;CvJFnKU56KnMOXNCzOT1mLfQEjRQU16VLacv6mjKCHHXXIzYHbZInaS2TGbcJ/dBDeYogCXgPvhM&#10;HiNLjP3kHvlIPmWMAwXHjGcNwOdVwdcJ9mhPg1d1Bd9Z+EreOYCnzET0ch+rb2Nv3bwIZ4RfOC4B&#10;dffREjDC7+EX/HPABeQEe8CHtAzhH2Z0FOii7SjW05LJAlymAGijLB5DBow0WUOCbDyHHHEITxHA&#10;h7ndE4IxSi7jGkrwfnrGD2FsvwdATGx5RwohIEBHi+BoZcgJASkhjbIrOBYackptJcmSbJ0nyhKM&#10;pSnKkqoWmBjSyMstsYxq9AOhx4TENkySAZaaAZNLAHnNiXCZN7vkEBc5oibE7C1PEYHqhAHT6zBU&#10;vmESEHjQj4ArQ5k0SENFooV9HClSDDFzSb0CIjRVUwK9NKUI9OhJT8SvCWZvVIDtTTsbAFVUwBV1&#10;bTQrwpSr8m1WhWVtEoJVzABzsIa1PhIgohWEX9iFLY08C0hwL2WdVm1sVgp2igqoHzYQhSyYyrA2&#10;I1uUOCp23AX1xOucDDMQXFKoLMwe3Y6MNGimilTEeBR3qKF7jhfJI33PoHR8GuAM0csBF4dGDR8X&#10;uE36gqYElhw44gBGJQwHjomvi5hYymlwHaFGPWw+CLgpkeOI6LeT3qUbnIobuW1+gpqZiyQVocY+&#10;bRogrLTmBaKFdn1oimvAZGHolVAUhw/6TOMHSGSlaG1EYToLi5r48FCHaIYYfa2gs9aNK2wbDsWx&#10;7JsuzbPJtmnVk4tnFtxibhbyHQQU+6toRL1KUmk9RLozVhfwCIlJwbmEGhYW8RZ6xLIgmkj/HhAI&#10;pQh4v8IszNSL7Vo1EJxujHB5ajTojgJ0lsTM7emwcgpzdYHHXHJ2APdktAu4kBBW9xmJqcQFsFGc&#10;s3aIKR3hjn4trYSXqHVaVbxisKPn58V2GJRwvIZ3GgYey9Rke4ZvvWoKvwlR8bDIKJXztAW8XGL9&#10;gLfdN03k7+UWRdyeovz0gCMEXcWZ3uAxHAAvIQY0aB0TnK/dEPqBSkxcjsgcgiBQ+j7i6cqRcUMF&#10;wwQZJBBEAsHSLhchAsYUohISHKD2Q5PS7Ael2Ge75BhExwwxBBDNLo0IAkOM8wAGpBU2DzTSAxoD&#10;0XhiOYgHEhzky2g5aoNmJgJonNoihFGKUU4qRVbKYCK0WYtRbi5F2L0XyRkuKyIUasZQHxnKoJsg&#10;olY2HEGCSOM4D40pTLeN87oalSDeIKZ4pSVyUCPkAWATTO3CpHg6AVgw6BDyLRYosEKz4fkOjGWY&#10;rpXywkNZWQROL5wlELMAtSNwnpRMtG6ssC73BkQzBARoN8rWHCScKHiWT+TbD8SKG0TEuTKBZFNL&#10;0gsQWfBjmEjqSJBB3zHcwqIgr6T8mkNMag1RRjWmvNibM2pBGstbB9D9/7vHykEQMPY2AjHHO8fY&#10;MWPpBDowEh+7gVsAYevuAsrsG09XPr7EiGifRNCCzHHenFHR+RY0Db2jCbTvnIPFDnMUAEeSdBPd&#10;0QWFxjyLxMGywIkAQaNSZIkvNGjVIYjhdkB4h0PQMUnnCuIX1GggkXJgMCmBuAzNuHE7xfralUI+&#10;NWeYFJHXWDmnqDZgUgBHr5DhGCpFSalVLqZFKCZcw8mWMNARL5C4IheqxCw4AJQ+1dW0YBVFUIeo&#10;eCaIis0tCGqoWQnpPifjMKBUGoU+BvCzAartJ4gU/kOCyT+OuvwSbAC0sFN8iplqeOwHI1lGlhK/&#10;DrBvY+OrdzZB2c5Emn5uhPhYs1VUgiSRp0sY5IdXrLyCLWWIL+ESyFlLMWcrZoBBZ8VGZGBR3ypg&#10;OkIn9CALiMjXB1EVb9dSQIVQRW1QMWJ1QOSJq3KiwASSaPRWtYSxDzVEjJLiIYO92bgjLRoTBTAq&#10;gnXhkOQWlSlTAU8ZAbwi7WUEEdlMCq+FHCIwEheACDkHiGq7rsBogrT6tkUEzgGfQaDfPIsIQsTm&#10;CUthlaAs9M1QSC33AKQ5gVyCCykrhU3DWG8OYbMs58gt+yColn8TbESUldytDeu8gr/25ENuNZN2&#10;wesaQ6RsAleYl8dQMpOBi4zISGuDFI4Vw7iVbOLOeQTBYZ8mV4H/BF7wzZRCegIQVrLFCNWYmEGN&#10;5rKbxkEPVGwStRgd5layQUOmaRG5rRc9FXIEoeJsD9nNHRZStvBIJEOhTx2EvKVa8154UXokFXI6&#10;4HC81zsUrRfaBUFxQ0yOdTTCxBJOPpxvkKJKCHbEwh1Yi7Id4TTpAAnqQQctTKBnPj2X60Xou0lf&#10;kAAEDh2Zbr2QWCcFSLK7aoSA32ByJ6BFhsF8YqFXkOgiEPZD/zVuYIor1ma0yoT8IaWsdOqiCO6Z&#10;nc1c4tduScKCULMoO3fbD2Lh3c2590bpbIQEgD/gQAgkFg0HhEJhULhkNh0PiERiUTikVi0XjEZj&#10;Ubjkdj0fkEhkUjhz7kxjlDJlQUljFl0FO8xWEzkcsCkuYskg73ni5nyDoD0oUIZlFBtHhbzpRQpj&#10;qpyZqA6qULdtVJtXqrtQ1bKddhyFsCisULH9lTVnhwBtUdtQBGdvSdxHFzjpauynvCPvRwvkLa9/&#10;WmBG+DH2FdmHDeJfuLaGNFmPhbLyQ2ykFW+XJGZgprziWzxf0Cg0UOOulRmnO2pROrguBWmeSwy2&#10;SE2kOpzqDO5EW7ZG9Ce/gox4WNaBx4yO5EIgT/PnNraGIvRXXThzl61zHDu7Td7gY7zW8Au8Qf8m&#10;9ZAV9ELWXrJ/tgrO+HCGM6hj/AD/fwAfH5fn2foAgAAYBAAA4BgAAyInfBQcwYbMHHRCALwkkqTA&#10;lCyhHo6ZdOiIqLsWfplRC05GFdEoHROBUUqyAsWL4OAyxgEEZI0cUasyJC/mu2QZF5HoIx++kgyF&#10;IciSLI0jyRIzlntJiCgRJ4Byigp6yo+gFyvIcFHeUkuNg5blgFMLiAPMiFmDM4zTSCE1vWWUJAuv&#10;y/ixOcngQV87g1PKHGxPi7C1Kh6oRE4HFTQrdhEhB40VNYII7K4FwYHJO0mD1Ko024TUyeVNmlTr&#10;HhYhcel48BrCJUwVVQmZYK6KapB0YVYLahcuFILtbRYAtSBJXaCiFXxf2AUthT8h03tuVlkVYgrS&#10;jqZ9nDDaAt2kh0R2YMVr0mTqCskZYe28fNwFVcQq3IhB+XOFt0z4bA5XaRt3oc1yriaC16xqcUyA&#10;OQF9kDftpC3WiHNoQg+4KFODmNhNGSS+luMoGyCuWiMmHtR6C3WE+MooSOORdXwhF7kKI3EVQr5M&#10;KOURKVxj5ZV2IoGiGKYsght5rXYSYZnOdZ3nme59n6CkPoTRFBQduIKUek4GkcwgFHMh3AfMQmUQ&#10;Wq3uhBiay9AKodkwruIPWwtAL6kqUJ2znNtMYDKOm2odWigEGhd0hbZBWLStaP1QFRF76JW/o6sB&#10;CuaPgwcMT/EIWc/FlNxoUceJfI0UeM8g1ikNQ4hZx82GvOnTz6xFFWwuoK5BHDn1GP5CXqHFX1wr&#10;dhlAo5UgsHGzZmtqgTICd4hZ/d/fMPmr4eDhSgu/iUy5biZ5hZ+chfXFXOYsbo4iI0jbk2+Qw52c&#10;rc5+OI8QXMiybKoJzDo6AkF5tcVv3Cl+CHd+fwjfr1ZOfwlAxopTppBe/9l59iIE8HuikBRBX+t0&#10;Q4qJ9CHSGofB5BE8ytF/vqgtBeDEGYNQbg4cpmEHYQQhhFCOEkJYTJDOWN+FRSh5tNboQVzY4ztD&#10;uJG7wAgK4cH0e4tAMJ3BuoffgFJ2hBCijMKOA1xTiwgxLRkCBQoqQHxRIcc8UMVWxthD0V8sJYyF&#10;FlB+WcTTeEAEEXzDYgqHx8RpIQmkMy7Q5AdjhAYkAiI6B5jsnVG5nA1sfaaQ5YQpQuSBiOlpKKBi&#10;FPzA5IlxY53lI3M2Z0z5oTRkNWYiM1IdjViJIQh9+auCFkmH2ypPyhzzG/AmcE4ZjVVHtCfB4f7k&#10;QlvKcaKYLMtSHPfVctyWctQstCEPFhj6olZEKe/EeNI+D4DOPkkYe4ABzjzAANofoAJmn3IJAItY&#10;AwEgAA3AcDwBQARIIUlpSLtkIDoTehQfaFgJIYF3O9UwRCLk+FyqxQAeJ8Bun0Aafjk49C4oAxkE&#10;5xE6kUc+OkwoPhtULBhQ0YdDwGURhPROilFaLJEGjRkNNG4bNEUPOeIJIy2k4Po6sPdJx4UpgNRs&#10;NKI2mpjTKQoS9MxIU1a81UQRDoCL/eGNUWNP3HgoT2n0uygFBInieodRKi01kFATU+PpBB9VTlAQ&#10;VRk+A8NeMSBuTxHH5sPGbWFQbhgwBkrMp+YZDEXMcEjHouIk60ybMXKZiiuleEEY+sAX8f1iENWM&#10;U5uyyiDygabIUhcxw22JfwJysjiBPrbMkt4HsoGoxmIOOCzCmQTSgHJZ2rdOieRyII1NzoNWzhOe&#10;cLOx1ZDqnWPIB+zTCRjMLouQZhz5j7wfIczJLBBGMMaInWxjyvnVsjXE152TKmWDHZdNe3RDbeAL&#10;IKzUbbN7a3Xuxdm7RBpfNEaMZJpDSjakiaa09ITY4ivfi8jk27WRiNbk+SZ8Ry6AC4ibH5YVOH/g&#10;vifXEg7cCgNzXS3aMRBVcT8QQQR+cBCERBqxQKI9/iMT0lg01Vwb8MSsqiQxUSHIbQEssQk5YQMS&#10;KwGE6F0bpTkOoDm6pkRDXouwCtclEpCH5vfVxhJD97gh49fmNTIDe3jt/eVViXxCzjBxpqJCNy7x&#10;GkRsSG0SmU3CNxaSKML2WVHuTsMQpD6g3LnTczdsAD7DAvuFbSEhr836hGdWtla4Yn+Kdv3AEiMB&#10;LRAAgSumBaPYGkOghBI3tfC7Zk0NofRGiWdkBIA/4EAIJBYNB4RCYVC4ZDYdD4hEYlE4pFYtF4xG&#10;Y1G45HY9H5BIZFI5JJZNCG/KSZKxjLTJLxNMSDM4KzJsDZxC3bO2NPYKR6ABqFDkBRVPRy9ST3S4&#10;chacoqhCx/U01VYcAaxBagoi7XYLAn+5bEjLIlbMF7QjbUVrZWADIHVcS/c11dX9d4KFL0O74QL8&#10;RsAKcFbjnhUdhx9iWDi4iUMcscgt8kSMpBTXl0tmbmX1BnYcddBZEYdtIidNCLAy9UwNY3Nc6Ng4&#10;Nlrm499tBRJuWRuwnvYLLRi1OEueIQuNCLu/hly2jzQ7zwV0Yi4+o9usdOwi+0Uu4r+8cPAj/FER&#10;z5d2yGd6eBF1/7ea0YW/wA/30AHa+QA6YcYjcTQEAS3oMAQFgAEIHAAE63gGgp4QaHUHmvCJxQm5&#10;4OodBp4A3DTrHs9pfr8ICKH7EYWxLCJrj7FJBRWhZ4xcJcYGLGQpxoVcbLchzzjFHcTh7HxNyAE8&#10;hJPIkiyNI8kSTJUlyKmxmC3KACyk7xXhLKxzSwmYgpGtxsS8kxJTCTMxsoJCXjIfk0ipNb/gEaE3&#10;gPOKFmtOhszsDk8BrPSHNse4sz/E5YUEwQUodLxsC1RJ60WhAHUcVNIBFSSERceIIUuCtMmTTYQ0&#10;6grkuEajSDs4hcuWGRL1TPQaxwj5t1fGgpmnWaCrdSQRL4HctTKDFeoKwAjF3YTtEW7A6IiF1k0P&#10;OhrNyEiCuMIUPFLalEi0hy0AuuJ1FZbtYoRPpfXEZtyNoc9ztkcCUm/EZ+oKMF4E/eSCtUZcfB6n&#10;AGnXfaF02ZNc3bIQToobWCrAU2ET+LIX4ZUJbYeoAjocd+KBXi1LggnpjYwi8xkzPqOhRkWI1aiT&#10;3hhlCCn1lcpAKh0JnED+ZILgptSsEqKKqTQz55LReZ/NqHVSS41aLWNulZJ1V5VlkpIddNOhCgpv&#10;apqMmavrGs61reua6gp87BsKC0dA6CZWfR8bSk2ySLhgX6jeAwS1WLqHGYm70yCqFnpvjWGBDAn8&#10;DfKHE9wrTETZIXUgVOgoUUnHkHyKFxKFukKurKCD/zSikAhB2c+TvQqcQq3ciQY2dRxqPHn1g3dd&#10;x5STSfiCgX2tcqmH9gBn3a3Ex3w0+ByhpeGiI4+MSHkK2rouoKw5HMKOdol76aHRsVa2CsKPtFd7&#10;k5zpUpu/C2B0aobzadYedaqxUIVfagolfgyRbtF6CFxgJeHlsvQKN6CaIr7HWO6AQWICFHFO8YOL&#10;yBIBFgYXUXREX7v5gdAwIpF1mQOJAG2DQA4OEXe0FFQQsBUQjCvCUhzYQhwpRkMUUMLSkheIosxi&#10;wK2mD6ZaQ4ckOUKkFGrD19oKgkxBFxEMWsRX4BKT4bZXIz4mCqicFWKDXopRTipFWK0V4sEQLBFm&#10;LkXYvRfjBGGMUY4yEJJ2O18I3QbRrIKucc6ICak3JySJs7uIBDuc0H9axTSnlRIU/0JsgXoFCAMQ&#10;hkryivEKOSwqJwqi3RFFrEEJJIzks/F4IGTETBntnXaQVlrCBTJrCpAiBQTpTGQFiRFhUIxUPyTK&#10;ZYzBmi5mdFAQ5YxahGqjcOQVdqxoFEFAJMGYUwkQPLSgFsEEyTzv9N+S1Q64hfHlBycgu8M1DgJm&#10;xBxBZFnlmZEsSsJkkA8TjEPOUiLuBhTpPSM49ZFjLhrm8XAfgyR+ADHYu4fI6AAC4AwAAJACAAAZ&#10;f8Dct4AVFj1B5QlN40JXGVIazBgTaR8N8Ho7VAhE2NK5IKlgcwGaPEOh6NUFlI6LKHTwBw1BAoQn&#10;cCkQUxIPpIAMplGWmlNabU3SOu1bZeS9Q3IJG4k1HgMkmGHUWZIIIdkEVmNOUSbaFpxAOSONyZWW&#10;pUqSQxQ61qDkIm1QkHgYawTSIKpVjDeV/NWIUPutQNK2PDGkrekICK5EjrUPtwonliQ5HJXU5JBQ&#10;LV/GVYFmQHwiWFemL0swlWihqIjWwGlblmLOWgcZaa1VEkOr+BaADSFvtmZXEew5bphzBbJOCYTH&#10;m4ryE+vQ1S90NAbjSQsxYwYUhDXbTIBhGkwiSrAGGkYLFDqltqhdBrlF8saY4RZ/cZyOzHFHc9kp&#10;EV1q3IKnYbJMQTEOhXV4gtEqoEUFleFwIT7HWzOiAohyKQ+iEvYG+90Co02SIIbQEd9SHWzjgQRs&#10;MhKcX9v9f/AGASLxDFxK8gj6IPt1buMRvJI3ZWFCJG6Y4fsKEOdg6YhbZFgOoDZUKQzmAAR5c4fE&#10;gTpo8kFgU64N10SPzrD1i/BbYXZEIdMHzG03p3oPB1CsiM4w8OHkQ8wgjznoPSeoQ2RsJQrwfe4K&#10;5T5d4FP1IJaMAk2rHTveW2d9j7iCRHfkkATaZyF0vqKMOqFPiKrAFbmvDliTHBQSoRFWOTYJwMIv&#10;C0ULcSQNnzQRSF9zxRuHVGQ6ii96FqhhmRRuoHtGEFWYoQh1gRlA30pd1tNUIoBVaQJTTk77iDwm&#10;koddNg8Bal1NqfVDWSAggD/gQAgkFg0HhEJhULhkNh0PiERiUTikVi0XjEZjUbjkdj0fkEhkUjiL&#10;0kz8lEkiABlgPl0qh7nmRAmkFZk3Bs5kEofiKnyhoASoSzogUo0OQtJUVLhwdpy0qAIqUIlgBgtL&#10;URdrUOe1dItfY1hEFjZNlC1nmD+tUyc7XtzRuCfuTVukuB7TvCvvRvvgbvzkwERJmDWuFW+HJGJg&#10;prxiWxxfyCgyUOvhvSWXO2ZRObgqXzxq0E5BqC0g10wc1Aa1QF1js1wX2Ai2TI2gT20FGO5bG7X2&#10;9HO/hFqfw64llZK85BD5UdM/NTXPK3RVPTiO5GLQ7DO7XWi6s71hY0FfgAez4ADnhAGAAS9QRhaM&#10;+D6ATrYYAJj3ADiF4ARwFAAHgSAANgeAAWgCf4BsGJhbQY+BGDnCCHOwaAbwq0TXHYi5dw2I0OgH&#10;D6eIpD4BgTEq4GiEcUoKfsWEjFxAxgesZMqP0arsmEcRzHUdx5HsfR/IEgyEjS8GmKkjgFJMJgPJ&#10;iQJMegxyjCYeyoSsrSYA6HN2bAtS7GR6ocPsxC5MiCnjM4ITSCs1uMEM3IdE4gzkd86NMGrel8Bk&#10;9JhFh+m9P8tmJQRM0JM54hTRDaGQyrJFAzI7M2RKIhZShtUsa1MBJTSCiFTpf0+UtQy6LSHAdUx5&#10;1Q7xWCnVh9VcKtYFlWTYAunxFBVXAM11XckgFBw62AMFhLkT6CmXY8qB6vwNm7ZqFwmGloqqfNqV&#10;6jod2wY9tFXblWCmhx3XDRAUtsCbwTSCCLj5daunsjoZXgLd5KqijhXRVB5lxfQj34h1GjDgDZBF&#10;ZpuouwByYFgVtGOCOGodUZT4jSNH3tNN8F7jFOiEhznk05oz00Eht5HIeS5Nk+UZTlWV5ZHt8Cjm&#10;Bx5lQRiTWCqRlNnMYEC0RY59ZaHFJoRB6IhwF6PiJThPpaqJYgo/6gQGpIcfGq3kLZXayowKYXkK&#10;YIEf8MLca5pbKVGzmLtIFbW7RnUwawpbjdE6HeiI27uSm8qwrQuoKR2/wgOeNYwXqHbOVAs8TmAo&#10;6yVyCmByAlclsA9cqH3Lg9zIMc3EsAoIAnQOEanR1wFSC8kJTDluTfWDJ1yFuiK1uFWpJC8qPSOk&#10;J3UxD7kORm2iKaCAYPiF14yviKi5leXw6QVt0ACIvqRAZ2NHrM8S6HHb7cKhudHvy21AOXqtShAl&#10;Q2fFiJ318Ns/EiyD/4nB+aC2AOsHDh/JH/2hy2e6PCAD8xwPmZbAWA0B4EQJgUypsEC4HQPghBGC&#10;UE4KEjH3BdKIYzjJDa22kYqQy2PCJsTgnRHE+i5hQo9XpjhLA8hcRF2pWCmlPKiVMg69CCN7K2RB&#10;wiHQjHCCbEFVQBoiEaQmwtuIUlaELHVE1XZwnDgrikC+KiI4BGqA0Qtqo+F0LUHy6oxISH6rAQdD&#10;6FAuSHPvcOo9SJBYwxnENHEPMc0JHYOswI4zWzcG6N4b44BB2wOxVU7d2pDoLj7FVIl8wNpGLlca&#10;t4GEkWaNHAWQtQz5jhNtO4R8eAABpLuHCQVAIHz3AuIcfgc4wgABFHoPgdIFBsCPBGCoCoAgDD6I&#10;KgQGMlQOCNl8HSYBxAdDDmItYhQrZkKwCqnIILhCLjNmgtEGhBRzTVV2Q4cs2XxSUfCaggqjYMpY&#10;cC1AP70IKznnROmdU652JFSOFRXqS0mkckO7oQjh1ynTFSU4DpEUtqjS+mFMaZSCKGXQzZNqbyIT&#10;2RqH5sCVhKmgDURpJ6RU/jeauQ4blGwTUdT0Ax5YyniDBesGgJ9Jy9CvhwQlQy5Vetva8QSN8KIW&#10;BppsQtcI7osReVUt6i8jAbPbHapYbQJajEOjmHkRFS2+QyIIscZayVlsEiZE1zIHovCwq1ScJ5Dk&#10;nlAFCC6sS8AZSUDLWcTlaaGs7IcXQaqlAWLjXOmmBUh63AorwVIBBC41NnDvX8Q9gaVkFOEwAMJW&#10;JgB0EXYsi7dKyQAHg21NwISFquH1R0Ew4bNRnh8QWd8yBWs7d5YMghwgsWndnIQpM7LWWttda8gj&#10;BGZDjZPCJITL2YszUEzYjpwkJhiuBFt24XriERaEKRogg2jNIYi0sE7TSrEEnI9MiI37rG/ByOm7&#10;VeAUE3GZJQjVboPOXB9dwha+GBIYQdEmowJU+tvXGQuQ51q3Q6b6QSFhjA1rjbeQ5SIeMAOLcaQU&#10;M2BXWCbnfPqYxCZqjmWWVVso0q4Onck6rA7rgyELNIIKck73ZkRjPFuaSy1FXYV6Wws4FiFrtVMA&#10;5PrxhdPIrrBfCNmDRELpTEmuCE0RkLd/WRXdIV0EXWEGCsF+hJ5JtIABsAbsnN5EpfrKBBXDvvio&#10;C+aAzcekKwjdiyZxrwWwzFmPMmZUhkBAgD/gQAgkFg0HhEJhULhkNh0PiERiUTikVi0XjEZjUbjk&#10;dj0fkEhkUjhz7kxjlDJlUkiAUlzFmEsh7nmhAm0FZk5Bs7jqfnyNoEmfZ2ohgowDpERQtLUVNhwd&#10;qC0qQIqkIANXgtNURdrkRftfO9hoCNA9lWdnItpjQ8tjGtyluBZuULe91nYNr79Xd7Id9HF/ZWBS&#10;mDNeFhdwUpcxUFW+NJGPguIxRcDOVbGXB2ZhD2zgjzzo0FEOyJ0kFGunnLMTWrMuthb42A92WpDW&#10;1wLKDe5gox3mXbC+4A54UIgT/nyflBju+pE3NhbS6FsHj56jX6wi7Dw7Qs7ju717XY78UIf3lPvn&#10;Q3pgrO9m8GMdfYAejrADBgj+A4AC4RAAyAQAAIugAHOYAACEfZ8H2cZVCue51AiMQ0CufAGGmgh+&#10;gMACXAAHJ2w8D0QM4exgxIH0TIWI8Ul1FaxjlFyLqEEsZHDGilkKPUcIWfkdihHpax+GUgpUZICS&#10;KaEjxMHx5yWR8mjhJ6ZSjKUpypKsrSvLEsoo8p/O8d0tIOlwKTAABpzMKk0AFNUjmgsr8ozEQ8Tk&#10;Xk6SKAhMzw4Qcoo3wtT8etAIc84+smgp40OCFEgrRchhDRyIn1SImUm8AL0satMAnTSLmpTob0+g&#10;pwVFRYKoXQ54glVLMgdNlAHqHVYLzTpqA/WryPKMlcuOAteGtXwSWAgo02GTFisKNbBkohZXWZNA&#10;qOKVloinadMGrWAdSWea6nvNyF2y7gWHFcS0iLFZdIKZd0tkHrcg2bt3oW4ovXmUl6hTe6YGKCN9&#10;uIgSxjrgC7nLga72YV1pinSwL18a1UgkhEdn5chgYpe4UrcY1EghMiHNgfEflrURwCxkl2oWZGUO&#10;lGQSmPluNIQc2YhtmZ35rWdHBCi68ivnhW58OegEZoSF2KTFhjS2oNXebqqAQgpf6hclwYwBWqoQ&#10;b+sU+G9XG9ruFY5sGw7FseybLKRD7QUG1TJNQBOsa8yWyKO5nHupibvUiOl7veADrVzJtFbqIXqU&#10;hB8MhwF8SU/FhPxqrKwgg/8kQHKIjLlkjfzKCkdzg488jS5CyVHRtE0hEoXSJ9VqD7QHRwk/C0J/&#10;ZLOWY0dsSvcbahBm94H/fVcrSuC6gtzRSI+24GcoMeWhGPBf55tejuYo4MgtJiZkAxe0TnuKuAOI&#10;R30NolYgph/M6SCiV9TGluTf3VyMiF/MYa+iHO27mJIIZNe2GV5iOYVUAWEHFPcNGAzRQzwJIW4R&#10;4TxEVrkbMQkWEE0zDTeECCDBCx5QbA5B1bLixTskCwQsMMJW1CgMmKGFTuiLNveeC9pLLRjmVAyQ&#10;g7Q8AZw5eSkOF6hlDwdA4PSITPhWhSiMQsyZiIEhnEtE2FkEYoRRilFOKkVWxHFitFmLUW4uRdi9&#10;F8mTNR3nUHy2xNQFo0JkJoOcmwQCcE6J4RaIQ9IVChEvHd7yTw4HJIujYrRTyolTKqQd7xWSmwNI&#10;mxGHIMzoDSZWvlvJFmhCMb68sDCTRHmnBqAaTiXomiWNWJoFUoz2DOTcwZZzTSxhElYUgAcpQ2Sx&#10;HTLMxhjjIEEjE6tV0sQ2PCAZL9Wacg8DrmJBseTpTSkEcyG8SUzQXTPaLBgEBxW6jjkwKmbErmHL&#10;pGW6s3ZvTLnAF8nohaIn1BKRIMFiwiJ2LgldI1zwcWlxGClCCTgBkuOUEA4YQamgJrJT0x5OgvA8&#10;0FjI6mUp7iOjwAANQewABvkFY2DIBQAANkLPoMRAoPwBjsBaOYV4WQAj6AYE2kyIAPDvAANAe4AB&#10;xkEAGBcAARABgAAMoNG0owVCRp4ytU5Y46lQA7DJkxB5Qx3EuQUqQtKigAFNU8owYGmz8XIqsdlV&#10;46zNElP5qAvwV1fW3KwIjGG2x6V4AUigga1OCjBW2t1b64EdNSFuuiZHvG+TJBVZzbU2VsIpLMdL&#10;aBDvsksIKwzvgfkXT6n9QJDVBqFIIqdjSpFGqPImxg6RxQk2biIAmzxFHU2bCTOKnUmHGgne8jQc&#10;LfUhuyCe+N7wdLZCQtoxoTtt5FseFXbuwwgihVnYYsAEhBanimeFZ4BLnBHHiB2XmGTkg/pcmIOt&#10;8bCIxNaG3dmc7plSFCgMNGYRvmI3MfwuhdRsl2tLIdGKRbWBvz0j06tbaQ54qnuUG6/BBVtznYoM&#10;AGF/yx3CVOsmULbbTsYZe2aObBnWs8CvN4hsc3rzpCdhUPmF2ksimE/iEUdZ7kIaAHOcTMwbO4Eq&#10;nYgpt1yTGrUIEyb3oZX4DciKAIqnrw2O0Y8JCQ56UFDzJa9xomUDIC/kW24nZXVxyVkvJmTSEvjP&#10;BXYq7RW4pLenNV/EkSKupiJYKMlUcfEXcJPxxDinGOOkI5AAF0J9EXx0LnOENDbxAIu+y1ziQFyT&#10;uZL8Bip4iW9aSNnQVyJGhB0MtmfVri7qzxleogjwSukEWydgEVVx2PTtkHSf17kbSlW2j0KD1SCJ&#10;4Ey0ddpx6dNtjWVpZLbXU0Dfq+l9ZjX3Cbfg6hSLwsar7AjJi5k97sjb0ymyZ4LqB5aFHsleYXi7&#10;yTCFs9703J4xijIuaCGCohCx21YAJe3bTkRK0a0MuvBJ7lxI6kT26Z2CIjQBYYW79vkHFtvMPe9b&#10;iVPYsQWMk9N5i2eNPqoS4hxb1D3V16+NbkEIlDLxUiyX9Me1qWOSz87hZO4txfjHGYIkBIA/4EAI&#10;JBYNB4RCYVC4ZDYdD4hEYlE4pFYtF4xGY1G45HY9H5BIZFI5JJZNFHPKSBK4KzJcDZhFzXM15NQH&#10;N0nOSDOwFPYuhaAoqFCwnRSZRzpSQNS4QAadBaEoi7U4pAn+rawVa1BTHXU1X56Aoo+7IWbNWFbY&#10;QRa6cAX7b3zcQdc2HdRbd4K/r0qr4Xr8/MACcFBXxhRxh2jiXri1vjSRj4Qd8kispBQPl7C+s1gg&#10;TkjufdAdtEidJBW9pxVqbi+aXrQNBc0+rWCFJtT3t21uWdu9SKoKMeA2OEvuIOeNDnbySPy2bzZu&#10;A8uB7bhXxb37xhyuO1cwdCMA/NEdkf4+fs70/uoUvU5PYyfdu2dwBjHXWAGG+wA8IKFwARwGADXo&#10;Od4AGcXwAB0CAABkaZJCkfh9AAMsJAfCiCnsAByv0ZyCgeAAWgWAAQHpEbHiQYsTgJFLous6gMRc&#10;ZcYA5GSFkJGrQD60zThDHaCusSEfqSOiCs4sMWMKgpbSSJMloK3JtMOHB3ykjsRnoBcrpPLMtS3L&#10;kuy9L8wJAlxmC3MswoItrhGxM4AGnNwqTgsJoTm6KKHRO4uTycc9taVc/BRQCNTULVCMWeqEOeHd&#10;FDDRgdUcgp40iCFJgrSr3GTHYQoo87bj2RFPxSAhYVGJdSou6gb1SaVV1DOqCLIfbYh5Waal5VwA&#10;O+N9dEtXjyrW87qDPYRPWIqxrWOElkoLKrsGpZy2tmqzVyWJINWsTlsFZbQp24qxiW+IVwu+2dQ2&#10;kuIKXQQ91UYMIL3dO50ILGBlh7eoN3ubt8ojeaViAe1/gLgLW2AwqrQkMpKYS1qESq5YjmNiGAgK&#10;1sjHwOOLlPjII43iBjUnBM2IPKpMZI541ZPW6HKteEoHFlzo1DWDYvkYOapgBqFzgKi0CHnrtFxU&#10;KCqsWOiCvo1YM4wjCvPINPkQ56EKsc2pyg9hyZhFLY1gGuuOIXwGbBkOxbHsmy7Ns8uPOq2x6hM5&#10;57eKO4z2cdvmJSoKouQW9YyU6rD9v+jCvtqKtqUhB8OhbuCJxY3caDPHqap6CD/yhAcsi950UHdY&#10;BpzsTmLhaJutIMfkhaC1rDgh8KsWnW1KJehIEXvZid2p79vIietXe4NutqyoqmLqEFH4gweM87Wu&#10;fWGJEZ5uLjj15XekgspHfzRr+xiVb1gguSExbRWFr8XiFHPIuIKJX0saW5N/aMn3odWEyi3PxVrU&#10;tina0sgU/5uoJP/IQdZXglldBvSGYMgh1AbQLY+z8XUDwiwRbQAAr4miUjnDTBkC0GyxlkZOGpbA&#10;nFfAIKs7ce5s3Wi0XCEIhYpoXPzIKfA+TsR/jrhslAb8OTWsSZkZoFkP3PncIWbEMURRSxHhG6pK&#10;4C2fuagnE+KEUYpRTipFFtcVYsRZi1FuLkXYvRYOsrAsLoYqwXX6S0l5MSILwDnG1Ma6AKNOXqD0&#10;jpQBClRIWD+PUFSHOHEGQUJ8gQXSDIuVZhIlB4SJY+GaRjKSJqwFnJEuow2rHnAVJdrgNStBVceB&#10;khZVhlShfAOCUjEnOg0eCCKVSVX1olIQrAXMsXxC1hsOtiQMpcFdDG1Mcwr5fKOB0z0IZCF4LEE8&#10;m4aZsWwAMBfM09QUgPTRFTNMbk1QmzXBhNkgsFTkjteCjIDhEV/j2aILEYE5x3TpKsu4C7mgoTvk&#10;uAohxsZYi5Z+vAzjmn5loaswdFwGCND9AAPkdgABiUCHsAEAABJPBJIQOAAAohngADYAIcwORvir&#10;CQA8BwEFuBTiEQdCA7qCjFILPIECCQWkFO+XwVU9W3jzNbD8FgWKbLJBIQ6Sc5xgEFDZT9jYESFr&#10;zFlUVJzSDBHycCB2phCB1VPmM9wjhnoyRfqtVerFWSOHneq2MooE02TIZ0nJOhl2VECXmHitQ5a2&#10;SZNIIl3hHVBqFMWQg7k0xUyqBEQg6gi6/TxiKGKoMhSBPNEYdQEdiVCBaI1LV6QrjmjNnSO4grd0&#10;oNxCjSEhJq0ki2nrLU7kEQis6O4edY41qcV8MKKi1jsxezjZvHoH8m5JpjZ0/wFJCF5v1lIOA89X&#10;5gVjJ7YYgs/kXS8FBck7lPw2EUlrXhMdMTngfuow5xYRCIjyu1S5utMTuTvCgw57x0V2GzbGOy9F&#10;RRZXaHkWYLM7CNVPHVC4Uy87YEwOxYtCiHSGvgewNdTNiywkIPOmOx81RuTrXdNcJq1CUEpb4mOE&#10;x3JgPzmXVrDGGcNYbw4lqmNmG5t1buRE2JnrO37D1inBjgyLuFj8Qsu4LXwR9cQQQH2N7ZWEH+J3&#10;HkF2JBfyBJ0jStRd5Ft6uMtczQX0fsSCMhyaojilGzlMgsgwXPBmefB4BVCDnWbreocOYTnqABRk&#10;AL50RQ5pBLmuTZCLJ5pFCmM6h0aaYMppTxuqqQbhGz4QVvmCCjhMhmRA1bP2vS8Ksx+U7Oo4VnH/&#10;JNUYsG5qhPk8FmowRt6ZfnXpsciR4S+FfCZnUGwLUBLfLOFM3S2gn1YzrQZDFnDU1BcVCU/yF2Tv&#10;oMjXShplwLBtYur5ETrXqlm9UsOZJN5Ww7svZmzdnRPICIA/4EAIJBYNB4RCYVC4ZDYdD4hEYlE4&#10;pFYtF4xGY1G45HY9H5BIZFI5JBHvJ27KT3K23LX7L4KBpkNJof5sHJwBJ1JYq558QKBBWZQwbRYc&#10;9qQWaU2KYIacq6hRQbIELVVFV4WP60mq5PK9X5BUnpY1vZSRZ7BabVa7ZBH8AH27AAxH4AHoAgAC&#10;QwACI/wA/myAEW03+ewi6i41lSMpkBi1jwdkYW+QA7XaAGNBQYABKDgAKLbodFo9JpdNp9RqdVq9&#10;I09cVNgAtk0NoB9tDnVuSju8s7R3v0twdsB5BTGxjy09eVCMiDlTzxF0dZ042COs/uw1u0JO51O9&#10;39U6/EofIDPMY/QBfV4PZ7fd7/h8fl8IE/3n93z+eU9YKC/8xqpNkvDWPuebdiiccEmJBYKwahz8&#10;ny9AxmXCgIwsTsMBXDSQFJDpBw+hYWxEVkSPnEyCBnFJnRWq5RC7F8TxjGSHPqeEbOeVJ9x0LEeQ&#10;aCsZyBIMhSHIkiyMh76yPJUlyZJsnSc3J1DRKZqyqikBB1LI+y2EEutOnxzqAIChKIoyFR0fY8TU&#10;Wk2OiESuE0Ds5JGqpCxarKtq7J7ULEsizLRPdAo6vx+nWua6nkggBAmAAcmwABEG2ABIgUbI1GeV&#10;wIBMEgVCfTzGoce4AHOd4AGYgoHgAF4FgAD1BVfWFY1lWaEQgl5+uGAddPa1xptgKkBNoaDhoW8R&#10;1ivZBy2UIlmEVZz/VYkTjOQ/bmMjHE3VotTrAQ7B/O0azuBJbVyJCa9zltdM5A6s4kObct4XjeV5&#10;xjKpqkvfBpX1KMkoPCwIhlgIyYHgIZNVAsDwSccFmJHyHEpiBJ4kDOKExiwUYwkcOlJD5BxDEcS3&#10;oksUhnFZnRbF4u5FlaInRlxT5gBWZKULN35Zm+cZznUmICCAP+BACCQWDQeEQmFQuGQ2HQ+IRGJR&#10;OKRWLReMRmNRuOR2PR+QSGRSOQOyTECUPuVA6WCeXBqYAyZP6aPWbOecNidPOeDOfKKgAShSSITh&#10;zyggQVmUsG02FtuoFKpPqqFqrB6sRQUVsc12HIWwUBRQsf2VNWeiWm1SOmg16W9b3EkXO13W7Xe8&#10;Qx3ABoPgAON/AB9OUALByv9YAtsm5kqoDi3IFHJRR4gBrPUAN2ChMADoDgDOXnRaPSaXTafUanVa&#10;uOPzXNPYKzZLXaPfbQUA7kL7syb0d78Q8HcgHU7BplTkALlNDmAfnQtLdFI9Phm7rAnsRQl9sLd2&#10;HTpsVYtTbMQeWA5U+kRevWe2Pgj4TR/Nb6CT7e78fnWOP+Kb/A/ACpCkA0CP1A0DwRBMFQXBkGoi&#10;aMIPE1x+IK5wDgLDCCn7DZ8Q6gR/oKPMRC5EihAI0yeHmyQov4cZiReCsYoWd0aCHGx7RwIMdBvH&#10;iKAnH4mSC5QBIWUkjEHJCFsgFrZFZB0noMnwZmdKixC7K8oSzLSHHFLpPy+EcwxILktzLM0zzRNM&#10;1TWkEPzZN84TjOU5zogpDTuUM8vWESzk0Dc/yGhb5Poa0xtse4s0SQFFtMoykKUpinIUONKFtSyO&#10;vEP9NK+sKgLIsy0Tq1S2reei4luuYkVFVaQn2AB5nMABZGoAA+r8dALmiUJglqa4VBSFom2FEyIn&#10;6AB8HSABeoIf0TgaCwAKTVlp2patrWm5AqGvbcJoo89KDi8TithbMhuYaELIXARq3YjpVXeF94u+&#10;nTxPIhDzvSVM92uvD4ARQb6vvfmBo44xZ4OFmEiThcMALgmH4hiOJTRbZrixi8OnxGIKkdjoKY+A&#10;eQuHDZ+vIR+TxeYkCAMVeWq2FEUJ5FcW5TjaFkZnBN50joV57lpV5CAciyPJKFSXJuJrVKUqGdK0&#10;saTqCGG7qZW6qCWrzHf2o63rmu69fiAggD/gQAgkFg0HhEJhULhkNh0PiERiUTikVi0XjEZjUbjk&#10;dj0fkEhkUjkBSkzflCnlQolkXasvKsxBszYc1A03kkNeE7Rs9gp7oAIoULS9Fc1Hjo2pRNpkOQtP&#10;UVRhY/qiaq05rFZkarrj7rxAsAasVaslls1nhj5ADrYoAKDyADWfLCMrZYAMHY8HJDIRFij8AD2d&#10;wAZuAeEFB4AFwLAAftGPyGRyWTymVy2XzEdOebWmdAefImhD2jB2lAWnfWpnbwZ+taWvgs9RpM2m&#10;Tcm3TO5AO7Pu9Au/haM4Tx4kdM3HDvJhzY5ha5z16EI0oOVPVEXXzPZj/VVMCf5K8HT7Xj8mQfvn&#10;ZfpYvrE3tIvvoQI8vz+n1+33/H5/UUTv9RT/qoH6rE0iivH2RcEFDBQMwYX0HNOATIHxCZLQqd8L&#10;jtDKZgahZUQ8l5qo6sQNDPEsIIWUkUkHFaFhbFxWRg/cZIMXEandG4cRy64RRnHsfIQ1pnltIYWS&#10;KJ8jx/JMlSXJkmydJ6sO9KEpypKsrSvLCChpLYIy7IZbN+AqNQC6B6l5M4ITTLKRKeQqolEqaqqv&#10;Nc6TrNa1HWXwAB4tR2HYVA4nKbJ+iAKAQBaFwXAkAIYoifoAHwdYAGGf1IILMQJgoAAcgCAFOztU&#10;FQ1FUcoHvUwYVRMJPVXLYaROhTvH9WRMVoSVbAxXBg11UiOOYbDnC1MrpNK7kd15Y9kRlXRgmBZo&#10;h2eHdot3T9k2ra1r2xHqwCAc9uxqXAQ3Ci9ZH8GtzHpdBj3UCV2WyiEUlJFZBxbF8Y3de98MeXt9&#10;mJfohX+HmA2nfOCYLg2DyygIgD/gQAgkFg0HhEJhULhkNh0PiERiUTikVi0XjEZjUbjkdj0fkEhk&#10;UjkA4kwNlC1lQGlkaJsvdExXkzB81kk3nERQs7UU9hY/oCaoU5olFo1HpFJpUjdIAXrNABlBYAEb&#10;lWpCbbMfREKYnEIsqcEAQAA4IAAYAYABQBAAEfwAe79uD3ADoglyggFAARCYAG9jvVLwWDwmFw2H&#10;xGJxWLgyBxymyBqyRvykXeuXJ2ZcmbY2dCefxmhhLY0ha02XesIB2rVOtEWv0Wx2Wz2myfm3X+5Z&#10;e7JG9GW/2vB4XD4nF43H2g75Ts5jT50sA0aM/TYHVXvXDnZ5GFUndQffhYt8Ss8nb83n9HbYfrYX&#10;tIPvG/xAfz9P1+33/H5/X7iMCf7+QBAMBQHAjtjtA5bQSoRNB1BqLnfCCTBwDUKOuXoBQxAqQJ2Q&#10;qelEn6gqHDURxI87/n61JwF6AAcAOfAQngWY1G8bZzCxG4NhEB53gAZq3nyjIBAOAAKr6G0SyRJM&#10;lSW/ImScbcoGZKSUAajQ6SuWcslXLYXS7JiLtIbDTC01DVNY1zYS/NU1sSfc3F9OEpGYIc6QlNk7&#10;zxPM9O2Kk+ucab2mEC9Bo0IVDHLRBj0UCVGT2hzulI75BvC8by0dS9MI+ftNtyX5kU+I1QhtUdM1&#10;LU1T1RASAoA/4EAIJBYNB4RCYVC4ZDYdD4hEYlE4pFYtF4xGY1G45HY9H5BIZFI5A05MVJQGpUf5&#10;YQJdEW/MTPM3FNVnNxLOZJE33PWpPxdQQHQ4vPX22qQ/qVORKCKdGkLUVFU4WP6smqxO61W65Xa9&#10;X7BYXIAFczAAZQm+CI1FINno738TbkJ7oAbs/gA+3wAHW9gA4H0AHbDgOAAqDAAJgMAAgAQAArDk&#10;clk8plctl8xmc1Iy5nWXn2NoQno40edMrtRN1mJtZlXVr3LsaCLqGA4u9tw3d1dgDdBOBeBGmxwy&#10;1xXrx4QDuUqeYIudm+h0el0+pEaU/lV2XB2yl3dYJur4fF4/J5fN5/RGlj6zt7e6UkP8YuvPoa/s&#10;MPwqP1vMr12i/4WQC4ACoufsDJib7cHsEMGAbByNFJCJBwmhYWwsVkMPTDUNw5DqCKMU8QnREYiR&#10;KF8TtrD0VRXFkWxdF8YK2gR/xjGsbRvHEcxspBtF1HxJyAgobSGLEigZI4BSTBRfyY9ZYuuIUoiD&#10;KaIpQKkksgj59S2PsulhL5mTDBwGoi456wiUhPzUd82IKAk3irOIzTmlQNIoqJCqmUSqqurMdT/Q&#10;EWLwfSxlcZQAC6Ch5ioahTBefp8ASLtJglSqIn6AB8n4AB60weoCAAB7FgdQNS1NU9UVSh0RnQlw&#10;gPwGBQVkpwEIoedbiTXMzM+Zc31AyMzDDYSTGmaFjAPZCHRmc9mEvZ0vlhLbAoJSoJDJa4r2zI7E&#10;Im4ZsOKLUzOS5bmufVVz3Q6J6XWUd2nzd4p3iDt53Tet7XvfFTWkNV+GHfwi4AmYzu+A2Ct5Ax+n&#10;ZhRn4YQGHOu5hUgviaHAViyRn5jJK42S2OmJj4K5C6ylQwVmNkrViECRlY35a5wRIpNEJkHCsLwz&#10;fOcZynZ8Z5JztnBeIphJoedaLo2j6RpKAoA/4EAIJBYNB4RCYVC4ZDYdD4hEYlE4pFYtF4xGY1G4&#10;5HY9H5BIZFI5Ad5MsJRJIm0pYB5dIE7MUVM4KzJsDZxETlO1tPQVPyPQQTQ1lRXnRxTSVDSwfTYi&#10;hagoqlCx/VU1V5VWa1W65Xa9X602gAkGiADmH3kd2GmwmBbcY7gC7lYLpdbtd7xeb1e75fb9HTpg&#10;VpgybhUXh4occUt8YXMcfMhdXxkzZlWHlwFmWhm5cB4dk3wWNE19IFdMSdQ7tUu9Y+tcUNgiNlFG&#10;xtS1t3ruYQDt4qd8IuBf+Fw+JxeNCE3yXNyzTzQtz+P0el0+p1et1+xF5QsEn3XJ34KCPEE/IA/M&#10;AfQ/vU9vY7fdBc6EvlEcYt6GCZAv/0b/4+f8YkANMCqnqgU0DIKIMEhBBbtnXBwIwgUcJBLCiIlJ&#10;C5BwyhYWw4VkPOzEEQxE6j/HzCRRnfFIyxWCEWxHF8YRjGUZxpGq7IEf8bR1HceR7H0dlXIJmyGv&#10;ZCSMAkkI0eUlk9JpOSefcopqm6coVHEPFYyA+AzLhLy8FEwPQAMUneyo2JsZi4DGO02QIQqpFEqi&#10;rKxH86ztEB+AAexqgAP5vAATIHnMMRtFkFCCipRIKUXO9G0dR9IUivB6UpE5IUugqmgeKNOAvTzz&#10;AGflRQcdZX1MeFUTFFYyoiMlXU0jRx1kRlaFzW0cMyATNmgzqFxwPtgSCVYb2ISVjRaCCC125o0t&#10;UdxG2gJlpIi2psNuLTcnq3bet+4NJW/cC9HZcZXXLUR+NELD5AlcN23dd94XBE8jEIvZn3un4FI1&#10;c8DFNWhGRKgsAGJASHGPg4wYTdZH4ZYgbzE1x9D1iZZ4q1Ak0uSELQxDSFQ4FssXjkWRpA9x2lrl&#10;FUHgwomhDl2SZhmOZZnmiEICgD/gQAgkFg0HhEJhULhkNh0PiERiUTikVi0XjEZjUbjkdj0fkEhk&#10;Ujkklk0IgT/ckrMstb8vAkxfkzgrMmwNnELfM7ME9Z0/TVBH9DhbjoxEpEFYdLC1NhyFqCiqULoY&#10;/oKak9ZrVbrldr1fhz/AD+YoAKLnACzDrlRy8T70DdxMNzsF1u13vF5vV7vl9v1/hbmwRBwl6XmH&#10;DuJikpZWNNmPeWRA+Tnb5AWXaGZyYHhbhzxG0EFYWjC+lhbG1FzMIr1im1wI2EObGzLW1eu3hAO3&#10;Sp3gi32A4HB4XDr8pefHR/J3QOL/NCXP4nR6XT6nV63X7EU271dndvQf8EadfjNPlafnAPpgspYn&#10;tCvvhx9+Sq+hv+xq/EL7rsHf9gpdwAD0BIcUkCkHA6FhbBRWQY7MHQfCC/HtCZMwq9IApaMoFw3C&#10;MOw9D8QRDEURuKgcSRPFEUxVFcWOuoxxidGMJnsHUai5G78DUmqbpyhR4R+0AjJiAkGFYDUjocKs&#10;lGlJhEScKMoKeqKpoUqqrxbLEsuEsR/GGAAmHcABkgeaxAGUWZ7BVNQhTZDYFy1OE4zlOc6K67ZP&#10;zwvQvT25aKFBP5D0Cy4BSUKoh0OM1E0GzJoM2hZYUgO9JBjShUUshx40yJdNn7TpW0/I4NNk2jbN&#10;wg7lt4VLfBFOtW1crUX1SDNZipWtHVfXFc11XdeOyHlfvGdYWWGNFi0CQ5y2S9piPeCqHTYIVknL&#10;P5QBzayHDJbKlmHYo0Djb8CQNBCFQUFsi17dF0oicV2PoVVQ02JYH3ndV63te98XSgKAP+BACCQW&#10;DQeEQmFQuGQ2HQ+IRGJROKRWLReMRmNRuOR2PR+QSGRSOSQR+yd9yl4St+S2LgOYBmZSUAOGbGSc&#10;TkqTt1T0gT+CsyhA2iQtwUcj0kR0tU02iA2HIqpJ2qGCrHmsQ5C1tRV2FhGwUkjnuyAazTS0Wm1W&#10;u2W23Qp6gBxsYAFJ6v5viJxqBaqZpiTAFHBATCW/DYfEYnFYvGY3HY/IZHFJnKLTLIHMDLNNPOTs&#10;qALQNDRAfSQtI6dLaku6s+a2HPjYFzZZxprHbCjcQ5sbstb167+ETABjTiTkfcfJcnlcvmWmbOFQ&#10;dERdPVl3m9fsdntdvud3vd+1kXxE7yGXzSl94IouP2MT3BX4Qt6fMZ/XQAJdfkO/uHKv/NaPgYQE&#10;VECADAyFlJBJBwWhYGQcH8IDnCQNwo8ELQvDCaH9DZ5Q6qhOgXEIvRGBUSwzE8URTFUVxZFq2oEf&#10;8XRlGcaRrG0MGpHJFx2+Z6HPH59SCi4JyIXMjJpIJ9HvJYHyagsfnOn4gKCoaioUWcsDpLQXS4Us&#10;vLMAyHExMZHzKJkzkbNKtK4ryGv2DrLFoBE5xvOs7MSfAAHWX4AB4fh/nmBJnkAZpdneF9ECFRUw&#10;TvRtHUfSFI0kkB30qBNLzmBCCtozz7tEaDSAOhY8VIV9TVIPAw1Uhx81aMVXqEZkykeJVat03jfO&#10;Aho+142QuUnYFgo7T8jFywASCXZNM2FZlm2dZ9oPAdlpgpaqCnnbD1PYcb3GI+AKoWZVxOq+5m3N&#10;EoFIcXt1jVdtjv8Vd0QRBUGIbEIFlPfIT33aN+38bmAFdgQQ4IJuDWXf2E4VheGYYgKAP+BACCQW&#10;DQeEQmFQuGQ2HQ+IRGJROKRWLReMRmNRuOR2PR+QSGRSOQMWTGKUSMKSuTMWSRBzzEgTOCsybA2c&#10;QtTztAT0Zz9S0EA0OHLajHGkEOlJamQ5C09RVGHB2qLSrAisS+tVuuV2vV+wQx3gBmsIAEUDvsRh&#10;NoJZcW8dXEeXMD3Ww3e8Xm9Xu+X2/X/AYHBYONNPDFTEALFNDGXUDws4ZFb5NDZUp5eHP7NGvOL7&#10;PH7QFvRQ5saUtad66mHH3WFzXYTYbHZbORMfbLrcDjdEfebTfb/gcHhcPicWtPbkMHlOjmTZmODo&#10;RfFAJZ9W9vPsFHtOPuMTvBXwQvPL40+UB+dqenpw5y+0he8QfFV/MHfWFqT8IP9Q4F/2dlOE8AuN&#10;AcCQKkh+wQa8FFdBgXwcIkIP6BcDQpCsLQvDEMw0waBH/DcPxBEMRRHCw6RM6pZoKRsVhZFrzgG6&#10;TFA3Ga9pic6ZiAmqbpyhT8FI/RBhpISglKiLcF0NskiDJZMSapyoKkhqqA6qxaKwBESSzLS8HWAB&#10;hGIAAmAYAASH6Xg/mSYpoCfNgYTdLc4TjOU5zo4jNH89pywUa8qw6i5J0AvbDGmxAqOmxhoMchY3&#10;0Yt5cERSDtCih0OjZSxeUwPVNC/TjSNM1DVIa1g+tcLk61PVCOlzVZk1bSQVVhF9U1nWla1tW6EH&#10;fXQq14clfT8jjpz267su27rvvChVMF4zg1xea1oIidVph7aoP2u+ZVgfbb7vy/aGwk/8AhPXFy3N&#10;REUBzdSlCGoYA3NeF43led6IogKAP+BACCQWDQeEQmFQuGQ2HQ+IRGJROKRWLReMRmNRuOR2PR+Q&#10;SGRSOQDeTPWUJ+VDWWSSXQ5zzEgTOCsybA2cQtTTtAz0aT9SUEA0OHLmjG6kEOlJamQ5C09RVGHB&#10;2qLSrAisS+tVuuV2vV+Cv8AP5+AB7P0APd/AB8wUBAACgUAA4BgAEw5wgBStAAG8IvkhPRglhos1&#10;skfEDLFWDGY3HY/IZHJZPKZXLZZZ5k/Zt7Z2O0MAtjRZBp6UqacBaloasD62Fm/YLjZIfaFLbQ5/&#10;bk2bte73Nn4t8GHaJsFrjSh6w4+8suc3L8/odHpSN9dVkddg9kidscd3QdPweHxePyeXzefLKr1c&#10;s+wUi+8OfEB/OL6A6ffIPP9FH+OP/GJAAKwEhbel6NUDvmAZqwW76GnRB4fwiEEJlXCoHQuhaglI&#10;QcOIcBcPlPEITxG9ESxNE6XtyfzrmRAoexemYgRRGcaRrG0bxxHMdIEsUdR9H8gSDIUhoIn4aJwB&#10;pZSVJEdJic8Ypqm6coUWEqjvK4YyyUstwShxNS+RswsQI5JTKpyoKkhQLzW2wpDXN64rlIk5zogi&#10;xH+tB7HmABtHuAByIgAoFgADtBhGuoDgCAAAmyABHmkAA5hIfo5HOXIhGbTM2hXTk609T9QVDUUa&#10;RVTgVxUAlUgNVaNNAZ1XtI0zUNU1jXIUO1cFjXRAV4LNfIcfNgjHYZl2KQ1jinZLhtE4wtOQhFUg&#10;I7YiOaLiWBrUds20i5+W6Xlv0yZon3GFly23c90XTdV1ouIV3HLeE3jWpA3R0/R5v4KL/HHABiQE&#10;CqFmPgQwYI1IBGlhE4ocYGGDPhwRYhCpVgZikMqDDhBoWCGNidjoyY/NYL3Zkd0RUZOTl3lN3CEH&#10;mW5Jl+YZjmWZpGgIgD/gQAgkFg0HhEJhULhkNh0PiERiUTikVi0XjEZjUbjkdj0fkEhkUjkBdkzY&#10;lCplQilkkl0Oc8xIEzgrMmwNnELa87KE9E0/VFBBdDhyMoybpBfpR6pkOQtPUVRhY/qiaq0vrFZr&#10;VbrldfwAfjyADYewAcMEr8YAQLAAfc4AWrWACCEb5OrQVYddrqeJSvwgwFdwWDwmFw2HxGJxWLxm&#10;NiKIyCfyQPylITYozAEzUaAedw7T0BU0QC0jQ0wH1ELoyMyxk1x12EOfGzkxdaW3V+5FW7h0obBa&#10;4D14UIB3FlSplgix3L5nN50g4T1WPTcPVK3XwAgzoD5/d73f8Hh8Xj8nPHnndfp6axzAo8sOefxK&#10;Pzcf1Yn3Cv5hbs/g7/zSAEX8BAxAiHFbA6mD0F8FqCVEAIWUkIkHCaFhbCxWQw98NQ3DiXPW25pP&#10;mKIWRJDsTRPFEUxVFcWRUgR/xbGMZRnGkaxkTMcEdHRAR4LMfRYmJzpmICapunKFHfJIhSWCEmlX&#10;J4KSihwxSoYsrD/LDgC0pyoKkhSqB+qxNRtMkyoLGB/HcABmHyAB0oKAIAM8BYFAADc4gK7gEH0A&#10;B3HuABzn6AB7K+fZyAAVVDlaEZ6j8Y5Qgk2Z8KUL4J0tM1MUzTVN05Fgn0+3w21ENlSRY0BptEKk&#10;ANMaDUAOhcGywP4iVoStbPg+NPie+J5ldXwO2A3qUS06LiOMlaW07ZVlomfNnQwVhy2kLlqA1a1m&#10;WxbNtW3biOuuKxo3CWtxhJcsWV5ET6nG+5iPyCqHBzeMknfJ5VwsFqHNgOpZX4Ld/D9gCHQiUkJk&#10;HCsLwzbuFWxZx8uOdGINqDOJ4XiuLYvjGMq0gICAP+BACCQWDQeEQmFQuGQ2HQ+IRGJROKRWLReM&#10;RmNRuOR2PR+QSGRSOQPmTIaUK6VEuWHKXBaYSSZQhzzUgTeCsydA2eQt7z8s0FtUNU0UW0eFu+lD&#10;+mSZ8rKoCepQ5C1VRVeF0wfpquTOvV+wWGxWB4gBqvUAN6CgIAAgJgAbgQAAwAgC2Qd/gCBvx6AB&#10;ussAGF3gBnCJ5oFlKgDvJ3vsw48K5Gx5PKZXLZfMZnNZvOZ3PRcsaFn6NY6UUafPxxp6sqa0Ba9o&#10;bED7OFtTbFPcArdMfeAjfQtr8HcFMQ8VUceeA2HNjmFrnPXoQgHdOiqkRdfU9ntdvuRV499T+HoP&#10;UweUJ+fu+n1ev2e33e/4dxYfM7/U4fc0/n4w15/0ov+ccAmJAbIgqhw3QQXMFEFBgrwchbxh3CSf&#10;nuq5RBvDCHFJDZBw6hajhaVkRP3EkSxMjB7RS+ZYG3FryjAD8YxPGcaRrG0bxxHMaIEvMdR9H8gS&#10;DIUbwGYg+yOc0koKAMmNeu6JApKJhSmzCanOm4gJynaeoVHhIy+S8whhMZJzKmALIKfU1D/NiVFc&#10;H04E3OSIqqQsLKypiuE1Ic+SEfAAHYdwAGQgh/rYA4JLgAwAAeiM/nSaIADodAAFsCJyjQZ5YgaA&#10;oCgGKopi4CoJAzPtTVPVFU1VIMrCDVwa1hC0mLrGjVmm1oqSc2JoNmA6Fn9YDnC00Zn1xI4+t8BC&#10;CnTZgz2c4JrjZaQ22oiLmGxYTxuk6iiuuEVV3BcKHWYdJcXM8b/iiDN13Fdt3XfeF4pG/p5wQNxp&#10;XxOocX2CF+xPel0wCcciwKhxa4Olw5BHhZMYaD2HoQS2JS+SMQREViIw2UkOkHD6j4veWQ1U754t&#10;KWJ4ZQKWVA5lmRZdl+YZjmTKoCCAP+BACCQWDQeEQmFQuGQ2HQ+IRGJROKRWLReMRmNRuOR2PR+Q&#10;SGRSOQLuTHCUPyVSAKS1iy+SRBzzMgTWCsycA2dQ58z0mz9w0EO0OUHAB0dP0lpUsJU1W08M1GIo&#10;WqKKrQsf1lNVuY12vV+wWGxAB4ABqPYAN+ChIADcEAALRF+AB6sAAEB6gBwilzKlVJ9iAgFAIrGw&#10;WBACiYHAAU2PHY/IZHJZPKZXLZfMZmOm3OL/PKHQDPRZqMtPTFTUALVNDWAfXQ537Ej7N5bUZbcw&#10;bl67tKb1yb8XcFT8MCcWItjkFrlbu8wcHc9U9ERdPSdXrdfsQ94dtPd2dA0u+EEePs+Xzef0en1e&#10;v2ex9+86fFc/ME/XigQC/mKAH+S9ismecAijAZxwKYkDgrBKHJUfgqwca0IAhCQ1QoDkLOGU5jQ0&#10;gpOQ6HUPoiUkREHEiFhbE5WRS9sVxZFqLHdGBMRk/ICjfG0aP4AMXR3Hkex9H8gSDISEIEf8hyPJ&#10;EkyVJcfDJJxhygoYOinKjngco4Bou8YEChLrJpmc6aiAm6cp2iECnGQ81GBNh+zcgschZOT4joG8&#10;7RyqaqquhSsh+rZNSZQMlnOABcSMfYBAABQFgAD59gAeJ+gAe9JHzLIC0SA58gAdZpgAO4CAABgJ&#10;G+PJdFUbIQBCDoeCoBoA0TLIGAqAAe0TUNBVzXVd15XsknVYESEGXliCJYwQ2RGiLs4NrJtMabUC&#10;o1QBNYaDXAOh0iv8R9uGrb0ioK+8+j1ckLA4ijkGw5QtOYhErOiVLphFX16XqhCgnDFJWA1fgnX8&#10;BeAXtgWB4JguDLAdOE2YaOGJBaZr4hAEBQJA0EQUiDmENjRY4499HoPeQ3ZE2Yj2nEMRxKhUThbf&#10;WD5dQJ25iU2Zy2LGbO/l+c51neeZ6yyAgIA/4EAIJBYNB4RCYVC4ZDYdD4hEYlE4pFYtF4xGY1G4&#10;5HY9H5BIZFI5ANZM9pQopUM5ZJJdL5hEELM5UooWP5wmp1MZ5PZ9P6BFH+AH8+gA8HYAGHRni/QA&#10;9AUAA7C6G/6c9WeADaAX+BAy2kwtlQ0RDZS9Z6Sx6M7ACAAKFQAPgIAKjQbtd7xeb1e75fb9f8Bf&#10;lbgz1hZAAcQ2MVgcZDMU2C1kXrk4QDssqcwIs1jc5nc9gYE/3Lo1PpQhp7OXgPq8/rddr9hsdls9&#10;prZrM0KA91pwgGt8COBGlJw9rfeGpEHyYWLeYrOdxeh0elCNG5U51wx2TP2+n3e93/B4fF4/JofJ&#10;5/R6fV6+LJhqCvgsvkD/p7NhuJrN5zO/t/dqewAHKfIAHYfwAHufAAHWdYAGAfangYAARAeAAVII&#10;AgDAACABLcdIAF6bIAESBYABGfBjCyahhnsFAXg0JQhiuA4CgWeQAGuegAG4toBgoAAdgKAEKP9I&#10;kiyNI8kNqecliDJslnmgreOABCLsQAJgSxJKNMeyItMmerKsuzLNy1Mr+mfNBdzUEs2CRNwEzhM0&#10;5TnOk6zskYmTybc9tSPM/AFQE7rs47kkG5bmufQVFO6aVGl7R4OUiJVJgXStF0vTFM01TaeICIA/&#10;4EAIJBYNB4RCYVC4ZDYdD4hEYlE4pFYtF4xGY1G45HY9H5BIZFI5AV5M3ZQqZUI5ZJJdL5hEELM1&#10;FNYWP5wmp1MZ5PZ9P6BBX+AH+/AA9HgAGe+wA8aFRHkAGtTmhBQOAAyDAAJAwACMCwAH3GAFWywA&#10;YQ0ACY9WKVWOvW0NCEGhgPAxVwuEQAM6i1HsAHEAQAAwoAB4BQADqDi8Zjcdj8hkclk8plcigMwp&#10;80Es4pM9LBHltFPWxpS1p3rqYQDtZKlSItho9ls9pkH7t2huVvuxZvShv9rweFw+JxeNx+RyQAO+&#10;Y7OctOgJelyupDc8pEH2YWLe4rO91fB4eO1fIsPMMPQS/V4vZ7fd7/h8fl8IFQ/n9/x+f1++Gl/8&#10;SEADnAQzQI/jhpmQqalEm6cp3A0HsieoAG+fIAHadwAGXCRwHeABnAIAAFMQB4EAAC8RnoABunuA&#10;ByMEAjCh2CAABeggAqcaZrAAQIRAANBzFsIhnGaZ4nieJoMBYeh+AFDqCLAEsKnSox5AEAADAqAA&#10;fAGAAEwhL8wTDMUxuIJszG1NA+zULk2TIyzSmw04tNTCSDtYBzXNhHs3T4+RlT+XFAiBQYfULPtD&#10;0RRNFUWl4t0cZlINc9AYUYxrruyQbtu679K0645kVAXtRUKHwc1MAlUU9VVV1ZVtXJ4gIIA/4EAI&#10;JBYNB4RCYVC4ZDYdD4hEYlE4pFYtF4xGY1G45HY9H5BIZFI5Ga5MvJQXpUNJYM5cBphFADMwbNZJ&#10;N4XAn+354zJ82qBOg/QxfRaNF0LSVFS4WP6cmqhOKlU6pVam+wA83sAHC8gA2HgAGi7gAyXqAHA/&#10;wA+bU/rU/YIAQGAAQAroDQAJ4I/wUAA9BAHfQ1ZGY5QArgy+is9WAXmbjyHkRtk6w83aAGQ/gA+M&#10;0/ACAAHnwCBAADwqAB5n7tVtZrddr9hsdls9ptdtt5GZt0wd4nt8O+BuOFBH9xWlx2hyXHy5mARR&#10;z5cMxD04u2OsWuw9e1CAd3VT3xF4eH4/J5ds/PQw/Ux/YOvcQPh5vl8/p9ft9/x+f1HVj/Tu/4yw&#10;COcBv2qydHRBBkwUoBtHzBwMwgFsJBvCiLlJC5BwyhcJBaVkPQLEEQv09B+GXEz1GGGEVCFFgCRd&#10;EUYRjGUZxpGsbRujqdRxHceR7H0fxmP8hFpIh7SM4rNMAAbQpmigJyeYUoxmYkqDZKx7ywhYBS2L&#10;suv+O8lrmiCkkKpZRKap6oyBNbXnyAB1MIfQAHebIAEYtR9rauB6rezU5AAAq5gItrNH2uYDNIBw&#10;MgAJa7AMdQAF8y5jAufgoGmT4cHidZ+ilTwT1A5qCq2ciwmes5xAKAAHAMAAIAgAAZL6Dc2VrW1b&#10;1xXMfHNXgg18GNgFRYVdIbJBFWOUNkyQhYD2aR9nsiIaKOsbDsC07SzoO7oHO+VLwhFYlwx4VVyG&#10;vcwo3RDlRXFdl23dd94OHJAcXoeV7EPfF0CjeKCV4cwp4Ad2BIW5oe4MSmEWaA6IwuUkMkHDcJQ8&#10;Vl+Yq/ZZ4w5JoWiHOO3Xi2QZDkWR5I+SAoA/4EAIJBYNB4RCYVC4ZDYdD4hEYlE4pFYtF4xGY1G4&#10;5HY9H5BIZFI5Ad5MsJRIwpK2LLZJL4Qz5kYpo9psWpwS50Bp5MmelaBNnsgqIUqNEULSVFS4WP6c&#10;mqhMKlU6pVZE+AA6neAGe/AA8m8AE4+QA6QEAAOAQABAWABCBAAC7aIYLXnm9wA5ngAGi+wA8AMA&#10;AjBAE/QA93mAGuGXoYWkrg29HYBCKURaLxCTLPcIPfnm4wArHsAG9cAeEwAOAqAB5Vtdr9hsdls9&#10;ptdtt9xudeaN4xt8geAUeFutuseMeuQCOUa+YNOc+ugt+kpOoDesnOwMO1EWx3ZwWnr4YQDvIqfM&#10;IvRxPV6/Ztn971b8W58yn9RN9/b+f1+/5/f8/8AQC15nQIXEDOoUh+wU8gHBzBwFQgigAwmQ8KwE&#10;hBwQyKkNnnDokw+KsQghEZtRKScTnLFLeDQOMWojBBBxihYWxoVkbQvHEcv+fEeFpHxvSAJUhBZI&#10;kdSNI8kSTJUlyZJrYoEf8nSlKcqSrK0pnhLLwnqkcJgCDUwRy95/DhMpczOJs0kZNaFk9NxEzhCA&#10;FGTOieMChqkkKpZRKap6oyvQCrMMfJ2AAYqvHk0BVMSbIBgABQEgADYOAAKp5AAayzgKBwABSBgA&#10;BMtoPnCABSnoABtnUABfH8AB9LwcdWn4ER7jsYpUH8eZ2n8HwwH0DAKBIDAACTSIMoIf9WnyrZo1&#10;UXllLUA4SAANADgAClA2zbVt25btvH5cBw3E4QonzcwJXQMt1BLdgBXcigd3jHLoH0GN7XAfiTDu&#10;mgxIWNt/l1gIeYGqBNAHg6HO6bDvy28byvO9NvYlJdzHzPZ24wMGNAxjmJ49j+QZDkUlFHkpCZOk&#10;d3AEa+WSOTuXkVmIb5nPaFl7m41ZzOxl545QEIdGEZIVGgWxsVmR6RAF6QMXBp6dEIqvuE2k6pqu&#10;ravrFAoCgD/gQAgkFg0HhEJhULhkNh0PiERiUTikVi0XjEZjUbjkdj0fkEhkUjkklk0ng75lRelj&#10;QlynmAymULeM1G03gq0nQlnkOQs/UVBhY/oiao0opFJpVLirxADUeoAb72ADmcIAT4CAAGBQAEAn&#10;ABzdYAYT5ADqrohCYAHIPAApf4Af7sADFdIAXNmdrgACefwAfoHd4zcCnKNxf4yKbxAwXcoDAAKC&#10;gAHgNAAjuL+fYAeL9AD5eQAat/fmWE4fABZpmr1mt12v2Gx2Wz2m120Tc25Ie7gr+30dAPBbHD28&#10;Sb3HJPJgrO5gL50L4bYJ/TnglVHXBnZh3RLXdevfhAO8Sp8gi83F9Hp9Ume3tVvvdPxKvzD/19f3&#10;/H5/X7/n9/z/o+bkBOYZyRuCAL5irACDDzBpXQePEIjDCaFu+eqZBkgqYFPDCHFJD5BxChYWxIVk&#10;TQXFEUtqe8WPeVr4nSKkZPq1EVRtG8cRzHUdx5HqRIEuMfSFIciSLI0jyQhJ9yWMUmmVJ5HyiJUp&#10;oWb8rCRLCCl3LYPS6nygKEhQZzGQkyhBM4BTTJM1o2v59nOABbrifZzAAWjQmuyADheABFIIAhxg&#10;AVLMgkAAbAwAAiAIAAGq0ArQm1QJUG2ABIK0AwAHWFRrlOGgCAOAAlCiHYDAsdB2rqv59AWy61hw&#10;hE3HoABvASAANVYELJhzNleV7X1f2BFR22GN9ipND5SQW3JzCDZqClxaAQ2khZhWqMtrhRbMNgVb&#10;jtuG7otQshDnAWRVzBpdAIXVYN2Pwdd3lDeNyClegL3tdt8XzfV935fsFkFgBS4ENGCDjgyFxgH2&#10;FILB5XBXh8PRBESFBJipIYvLoPAPjd/Y61h4ZAVWRJUfMpiUEeUY9lWV5ZluXP2gIIA/4EAIJBYN&#10;B4RCYVC4ZDYdD4hEYlE4pFYtF4xGY1G45HY9H5BIZFI5JH33J21KUfK05LZLLwBAn+lZok5sF5ws&#10;Z0EZ5BX5PzxQVnQxjRVNRwFSYchaYoqdC6SAhJU1XVQRV5hWa1W65EXsAHK5wAs3wAHS4gApwEAA&#10;ICAAGguACM9AA23qAG+BgADwqACECwAH7WCMAIHmAG0xwAVL0EQe5TCw1MAAUFXiLSy1xwB00/wA&#10;/W2AEk+bNawUHAAUYKBwAGLcFXgAGiAQAAgSAA4EQAMa7vd9v+BweFw+JxeNx+RI5O+5eBedyYm/&#10;ukX+oyusPexNEqB+5BXl3yh4XL4+oXzz5wD6Yc2PYWvc9fhCwT8/OeSv9+h+f1+5C7P8T0AAdATy&#10;vm27+QPBEEwVBcGQbB0HwhCKMlxCg3wsngIp0WKcLig5MQ+lZHqmEhZRKAcTocUkVEHFioKSCcYE&#10;/GQSxpCUbRurp8R0TceOkfwvSBDEcSHIkiyNI8kSTJStJlJcnSfKEoylHBeyrABPGtLLlodHyZR8&#10;goKTCYsxxxHR8RYQcNA3NYmTaA03usZRjTmF86kbO81g2iKmEKpxRIcDtAlpQarrdKdDokfwAH0f&#10;gAHszx+H0AB3nWABhMObLPH8sRZ0024NgoAAeHuABxrub6CACDQACcBgABG2gB0qYlUEyBZ/BKAJ&#10;wiGZhWgQBwMnsEYomaAwFH83hJAaAASm6ABMtIdTBhQAA7gGAC9IIdwAGaspzNoAgLAAINr0NRFz&#10;3RdN1XXdl2oUd94DleRj3oG97BzfCfn5ChcG7fwlYAQmBQKiL2Gw9wtPgu6Gj7houYfd2IvycmKF&#10;Zi0BAdhFC4ljmO49j+QQka+RmnkstoamSZOXeB3lhlxh5hHB9ZmSOalTm7nAKKOdglnuSmmXegg9&#10;oc+BnoyIxUUk0IcBemlPp4T6jkOpq4c+rFVrGmgWKuuAfr2qbBsOxbHskioCgD/gQAgkFg0HhEJh&#10;ULhkNh0PiERiUTikVi0XjEZjUbjkdj0fkEhkUjkDJkxelEgAUrD0tXMvkkxhECf7umx3nDDnULDc&#10;9Sk/FNBANDiKFoyipEODtLWlNBFPmVRqVTqb/AD/fgAebuADOfQAdz1ADfegAblZd77AD0q1WAD7&#10;eQAa4BAAHC4AIQPAAseIAar3ADkAQAAl6FwKAAfsrbbIARQZf5OAbiIi/VDsCohAAwKTseQEaGDA&#10;ouACJBoAFDdACZftaAwACQkABsugEuLZsTbguvCQTAA6ul0qnD4nF43H5HJ5XL5nN53PmM0gr+6g&#10;D63Qi80avbOndb/fhYy8SS8gU81D4UPbHrLXtevvhx9+Rc+nY+33/Efcf7T39ET/i7AL8wHAkCwN&#10;A8EQTBUFwOmhBQeU0IpUlZrwrBiZoEfkNEDDhVw8hYJRCSERhtEr0IiUkUkHFaHAXFxTxgE8ZQvG&#10;kaqqgR4RyUEdgTHsAi7FwFxtIciSLI0jyRJMlQM6UlydJ8oSjKUnD5KsPFWpYOjLLcglrLxfzANk&#10;xJaDx7zMV00GhNQ4TYNM3SI6h/TQVxEzqec7izPIez29Btz8T9APeer2i0OtDOsAaHKMQqkFEpSm&#10;KcqEp0mhSvngvppq+dyym6tR30sfIAHU4K1LEAB/Nae64mvRICgqAAiheABFnsABxHAABQ1CdMhB&#10;EfAAHMcwAFkDp/iwdhmBaY5bnQEYenWEwcASfIEmwwByNeCAYgASyCH8coAFefwAHyvQXg2AAoLK&#10;byxG4qzWoI3wdAOADfUpe98XzfV934hpz3/K87nnJqEpomh+4QfOFGjhhb4dGp94iRGJlViqngQM&#10;mMhRjeIn2Y2PlLkMQgk7o6Cjk6VsGhr1mxQlBPi+b637mb7GlmxdZwoIUiDngFZ9mmgaDoWh6JSh&#10;j6OMek4Qfr0Ahpx9ahQQJ6nOOBQ0rKCCJrQfa4K+vSJj5jZKduyCZswi7RHoEnJtlGnDt4nbiQ25&#10;gJuqHRSUkVkHFsXxjGei8AqhucHGBThZw+tCIBvF8DxvHcfyHI6EgICAP+BACCQWDQeEQmFQuGQ2&#10;HQ+IRGJROKRWLReMRmNRuOR2PR+QSGRSOQEuTN+UKCVDaWQVOS9FzFETMozWCvacFWdOCeMefA6g&#10;SShQV40Un0d1UlDUsoU2FtaoFupTh7JGrEisQ5C1tRV2FgOwCaxKiyAizUO0Wm1SN7ABzPAAM5+g&#10;B6u4AM98gB0Pe9PgAOR/gB/QR/AQAA4AgACvy6XxwgIAAcIgAaCQAGwFgAQOoAL96ABuOwAMN3gB&#10;mht+lcENE6LbXCscg8SEO9gBzvEANDBvrEgUWgBDXl1vMANnEgMJgAd5AC3N6wcBBAADEFAANWvs&#10;dntdvud3vd/weHxePyQ6yKg/+mQAH2Nj3eWKLz5Gv6An7Kb8Cr9Qtcf05v+CMAlZAYMQKhz3GwLU&#10;FHrBiFgXB48QiK0JvhCsLQujJmw0WkOJYGwkxBDERRHEkSxNE8URTFUVgAS0XKsSIXxk84BRq+Re&#10;PoNY8x2MEeoKUsgJiRYQyJIBSgVJEWMIfx/CpJxqygM8pDlKiFnHK6aiiectjpLoyS+9jEoUUkyE&#10;HMyFxqAQLTWl5OBLN8lTjOSQSYfxtzuVM8hXPYpz7Oc/0BQNBUHQlC0NEqBMDQ9F0ZRtHUfQIaUl&#10;B4FljSwIUwgpV02PlOyoOUpDOhB3VIHtTBzVE2ziXtWDVV03hK84GVmhxJ1sSlcCVXRH14rSuK8h&#10;VJBoQ9iA5Y000hZIAH2ujRGCxh6nMABZLydjAn4uZ7sGfjIAIAoAAeyADuIbDd2ggh+W+CYUAAPT&#10;Mg8vx0m0ABGLgaLrigc5fhsahhHqIuABCHR5naABiXi0RjTEwwIAuAAhn0AB3YidoEAAC4HgAGAD&#10;gACSDgJjIWuqDTEshZWT5RlOVZXliDBvl54ZigoKZogp2ZvAoMTrBmeOegmXhuMehB/ok4j9o88l&#10;SMOlwiPCHHzqEejAZ2qEVqyjifA73QULWeIRShHbCGWxqAB2W7O7p+7UY22GFtwgbhoACbntG67t&#10;u+8bzZNdCUbu/EhwEQCSgpocKLPDyyrZCzDOpZccO/IEJySdCrOJp8vJwqTCX3OA1zyHNcWw49HW&#10;Gk0ohcyFJMxBoXWFbEnzwNAP2e9dqkeqGc/pcBd3m+WR23geD4Xh+JuqAoA/4EAIJBYNB4RCYVC4&#10;ZDYdD4hEYlE4pFYtF4xGY1G45HY9H5BIZFI5ANJMEJQtJUCJZBW7LyVMZMNFLNYWV5w350wp5LAR&#10;JKAoqEhaINqMo6REZ4wjLTR1T0/UYdRELQlFCx/WU1W6BXa9X68/QA93QAF28AA0nSAFy+wA8YJA&#10;32AQABH+AH7dAKBwAFn8AH0+QA6b++7E9ru/LoBAUAA+IAAYHIAFW7wAzQk+iG5mIKG8yQMKyG/h&#10;+NihaGm8wA1XaAGRgndcQsACGAwACHuAHEBAAEMaHgeABVtgVPw0DAAIt5jbBzedz+h0el0+p1et&#10;1+x2Y8xu4Ye9KAgqfEIPI8PMN/RM5qpYK0vcfvg1/l4lSMPt2oqbv0uf4if8KEAIiOMBltAo3wON&#10;UEocbEGC1Bx6wghAHQm+gRQs/EMQzDSLn5Dphw+ZMQqeHQexKAMTw3FMVRXFkWxdF8YRjGSIh3Gp&#10;2RvEJkvAgpuR6nArvsGCtk0AcioRGodntJRmSZIrbRkXUojbKYDSqacroiektJmDculXL4JTChZS&#10;TIQczIWFs0lZNcZzbNyuoEf5lzm/hcxGIc8TfPU9z5Ps/T/QFA0EhE40HQ1D0RRNFUPEYE0cWdIA&#10;VSSCy0egZ0uBtMyYZiFj/Txa1AXlRR3GU1lYPdUBfVRTVYAlXIcXdYjZWcSh6TlbqmoirKwrSuUX&#10;X6CHsABzMsZR2AAY61lwfgAHsw6CH8Ay+2YeABAABS+Aqn4MMSwR1Nyczl2EcS9NsAq3WEAB/BaA&#10;BDGKVR9nCa55hwLZ5AwEgCsXaCylswR12sAwIgAGwOAAKS4GovgKNsBbghYCAABhawB4DYGL4xjO&#10;NY3jiLwcLRm5CMeRjtkqEBllElHs9xpSraSCHDmIp5mGuakvm83jnnSVFoPmfC7oCHTjKY21iXY6&#10;aQpoywXBsHwig8JgdCsL47qron9rBX60a2uC9rwO7AAWxatsmy7Ns+0bNJEbnZTdMgaguVCjubzH&#10;hD5h5chFbk4Re+u4YwJ8DGe7jJwsnZCZtHAShx18aHnH7ADsvlWCPKzHMszoVNIW1NtPPKBUBamd&#10;0YndLzexWtz/VdX1nW9d16AggD/gQAgkFg0HhEJhULhkNh0PiERiUTikVi0XjEZjUbjkdj0fkEhk&#10;UjkByky6lCflQ1lkFf0vF0xfczZE1CM3hBTnThni8nwQoEkoTiohMowJpCnpQipkLmb7M9RYtTMN&#10;VPFXhyFrSirkLH9fTVhoVjslljz+AD7eYAa7uADQeAAZ7sADDfQAddou4AAQHAAUAIAAtofcEf+B&#10;AQIAAXfoAfD/AD9vWFeWQfr4ADptD1ggCBT6FblVRZdzofA2KQCAwiZ13dwCAAIfN4zDo2AE2AGD&#10;4ALwD2OKDQGAAPvwZCYAGlm5XL5nN53P6HR6XT6nV63OJvZbXbX3dDffhBU8TT8koXQf9EIL3rZv&#10;tZ3vA/x68STn1Rf3Ff5U37BH9hZ2wAKsBHTAiuFEGcEIcbEFi1Bp6wehAHQkVMKKYET5wxDMNIie&#10;8OlvD5uxCJ0RhPEsNxPFEUxVFcWRbF0XxgjQ0xm7pfFVG4XxygqnijHpvx+9pmv6xSDvqTj7kWXs&#10;lA5JkYweeofSiekpkvKohSuhZ+y0q48FlLwcTBIwCzGhZSTMQc0IWFs1lZNsYzfOCRlpOb3mcJ87&#10;xyF84z3Pk+z9P9AUDQVBocgTIUJRFE0VRdGUQSdHkpSKCldSgUUsAdMR6KJrU4GVPFDUABVEZNSD&#10;FUwH1QYVVSHGKnqiM6pmKD1ZlBWoLVuANcnzXZE17ChUgJYM5loENiqyrauoUr4frCTVG0QyB/ro&#10;Y50gAW7CnodoAGQwp1sa2YAAC4QIgKAAIgeAAWHsABwLQfy/AkyB/MafDCniyB+XKB1tGWu9tMiA&#10;B6Awb5TigfB0goFYylwA4LnMvSCsCAjAgDaLfASCoACCDIACW26Cr8CwIgAGTYXLZ+UZTlWV5Zlq&#10;xxGJxs5kYOaAxmyEEhnMqkuRueqMJiEZkbOYQ+W8LRidGkiJpanyuIREagBepIKeGqjJq5r6y/IV&#10;lHrupAXBUGQdCCDwkB1f6Pl21OVLR+qUU6eHCLe5hBuu17vvG871ve+IfX4/cAMfBDnwlMN8gm5i&#10;2ZnF66UYbcegu22WdfKVUYQL8xOJD83WpQArz9QFDWYPVyAO2zMUhFdVwxUdamIXId1E0EHNU2Td&#10;vvcI2fHd0oV0Qm6L/g9H3PieL43j+R5KGICAgD/gQAgkFg0HhEJhULhkNh0PiERiUTikVi0XjEZj&#10;Ubjkdj0fkEhkUjkDykxZlDclQBliwlwomDsmRBmj6mwqnAKnTNnkCf5IoCRoUkokIctHPFJZVLBl&#10;NE9PAlRc1TcdVCdXRtZHNbiKFryisELH9jTVlotntFphb6ADvfYAeNveT+AD6eQAa7wADPAgABb1&#10;ADgeYAbT5ADtgj+AoACIBAACBgAEQCAAHfoAe4GAASxwCzQTe4AceGd2JfmY0rGf4Af4DeobbakJ&#10;L8fAHEhUYgODb1y72y+hAD+AYABt9BoLAAg5Agz4RAAwxwGBwAE/LtXX7HZ7Xb7nd73f8Hh8Xjoq&#10;h8yG9B29Rj9kITnvRfxQHzlBZhFLZRd/Sq/gv/zyIoacBDdAipnMC8EA9BSCpUbh3weF0IviRYQQ&#10;qiJsQwLUNHrDiEAdD5UxCEURwBEsTROg54xUlxYQed4qxgDcZRRGkaxtG8cRzHUdx5HqKmzIEYCq&#10;fMiCBIwxSQG8lFzJkCDcqICPmQAayoS8rRYlgAmlLYDS7HyCRcP0xF1MkugMmAUATNSZHYb03AFO&#10;CvEKKM6IiUk7kHPKFhbPhWT9L9AUCih8UIVFDHVRAoUUE1GUFR1H0hSNJUnSlK0on1LUzTVN05Tt&#10;KRUeI61FLZpFfUwM1QnxJVWTdWn3V6EJwFVTFfSlCHwT9cl9XdMIOEtfjfYIMWGik5LAUSxLIs1P&#10;Ruth4HsABw2gcSCtWfrBm2eIAGi1Z+N+BQAA+0pmrofLHAI4YEMoAgEgADTNAst7SgAALphW5AQt&#10;Oep1AAXq2Hac4AFoxYHn8dYRmmTAlAYCp8BqNBpAOAAKOGBi7mtdbNAkCgAB2BoABYvRmIIyAABI&#10;CoAB8BAAZRZmXZfmGY5lmbr1AHGbghnNaWGDCClXn4+aCKWhkPoqCn5pAsaVARpltpwR6hRx16nV&#10;ZJGvq6ESyHWtjLrqmsiicMGxDQtQ4wCDw+B0QlTEYRZpt6RnhuW1nvur9C6q4J7hve+b7v2/8AiJ&#10;J8GT3Cntw+ikPoYpIKJ3HSAbKFyzroyjny1Ip9n5Vz8Vh/c8hANdDyw5g/0qKTuUk8kHPc+z/wPX&#10;omefZdRV59vYMYF9z2Hd953vfd/4CFoCgD/gQAgkFg0HhEJhULhkNh0PiERiUTikVi0XjEZjUbjk&#10;dj0fkEhkUjkkEfsncspDMrAstgr+mDVmTdmjnmwtnArnQRnkln0/iiFoSiokLH9HTVJoFLpkgf4A&#10;frzADceoAbtPk4Afb7ADwqTYewAcVceIDAAIAQAAwEAANdIAXdsBj+rQKAAcp7/DQAJYFAAQrjzf&#10;QAdtsBQJAAevwOcIAUjmACwBYAEgGdY5ZKiCoEBb1FheZgQBQaEAAMAOAAueIAZ8FyYgCAAGDsAD&#10;HfIAdQBtQVAA9vwMpvB4XD4nF43H5HJ5XL5nNkhg6DH6UrDJH6x17Do7RD7gB73WI5s8Sf8iw80n&#10;frU9Utv3O90KbHxLXzev1hAO/Cp/Qi/nv/z/uUeMBFBAgEwMLEEPw1EAQZBsHQfCEIwlCcKQqiqZ&#10;GqTkNCdDggw8gp0xCLsRnDEqECrFA+xUA8WQs5ZSRgQcZIWnAWlZG8XRzHSFwEeMCFAAUgi/IcFR&#10;3I0jyRJMlSXJkmyQgSnydKUpypKsrSvLD/KEQqiFEoykKVLLmnkABsHoABtsGd58NwsLGgAAM2HO&#10;rk1gAdansGgi6H227cgAASngCsy0AAA4LAAIa9ieA4AAodYAGAuh70YDFHmCcoAFYCIABsAhxCIZ&#10;BUgGBIMnUEgsl4AoBgWvwItKLoEAADKnn43QC0OIKpGzNyC0YC1NhotKzTFYli2NY9kWSjhm2YPN&#10;nRKcIc2kT1qSCARBWwUttIcI1uknb9lIy+JsPmLT6qqg8FP0VL+BFcN3olKBxXmWN6gVe4rXzIt4&#10;X5ft/X/gGAok7R0WgFGDgfhOBIrGBSRkQcaJxG5WYXiqCHbjGJoKK+OAhj2LZBkORZHklkoCgD/g&#10;QAgkFg0HhEJhULhkNh0PiERiUTikVi0XjEZjUbjkdj0fkEhkUjkklk0nlEUQsrUUthY/mCamUpmk&#10;1jTzADcnDXnDcd4AZgIAAZAMEfYAeL1ADffQAeD+AD4o7wggCqD6fgAeVFAkEf1FAoCAAFBwAFgT&#10;AA5oQaA4ACTyADWcgAV07DYAKb0bAtZKsfwNELlE5YZD/Ab2AoACFiAwWABBtA5goMAAlprwprrg&#10;tFAwYABEooDm2j0ml02n1Gp1Wr1mt12vjj22St2jY20rQsFf27Ru9Tm/hA24Sd4gG42w5EM2zYLX&#10;NevPhAO6Sp6gi63J7GlpT8fIAfoSAFtkT0AD8pvf8MIdnrT3tCnvK/xBfz7P1+33/H5/X7/n9/z/&#10;wA0pSQGQcCoWFsEFZBUAwZBpyweUEIgrCYxQqAkLwbDMNQ3DkOw9D8QRCgR/xDEsTRPFEUwafsWF&#10;7FznnqJ0ZAHGkRl5G5LRybkduMAwlx+L8ghHIcQxgXMjmhJJ5SWBEmhfJ4kyiCEppUliXIUmAfpk&#10;TUVNWqB9s0YTNGCn5nq6BDQtEBbunbEh9HsAByKgrIAN2ACmqMAB3n6ADugAf6igE0IDLcBIAA4y&#10;gSq4pRus0X4MgAJh2GUGJql8AQMhgdAMCGYx+gKn86qKAM1AoAAgAiAAXq6BtCPBOqCrEBFUhitt&#10;TS7XFc11XdeV6/0lnkc9hAtYkpggANkRCdFlltZpt2ee9ognaYaWqINryaoSJuW5otRg6Lpuq69f&#10;NWo5/HKAB7HMqKfn0qCEq6ALHAPSAEgu8LRLEg57vKuZ7nSqKqH3EiDKKADRVIahyGOVpbSeF4oY&#10;jcmJ4piuLYvjDVmPjZo46AWP2uIIS5HE58ZMX+UGZlR3ZZGgBhZmEfiXCYKopAZSQKQcDwTBeM58&#10;g5raCXGhg3oomaO+YF5/pemabp2n6gi6AoA/4EAIJBYNB4RCYVC4ZDYdD4hEYlE4pFYtF4xGY1G4&#10;5HY9H5BIZFI5A/ZMfJQrpUL5YopcCJg9JkO5o+JsAZxBYE/xJPVlPwHQZJQ4W5KMYKQ46UBqYBac&#10;+qg+6kH6opKsFqxEULW5cooWP7AmrFRLJZZA+QA7G+AFA5wAsgKAAeBAADQeABaAwACHaAGO+wA8&#10;nqAHDcQbgHmDgAKHwAHS9wA48A8n8AH2AQABAFmbiEcwAboC8a6H0AHgJX8cm4zH61FuChIQ3OHx&#10;45neAGfBH7Bc2BroDsULguACCCABw4PmwUFQAOr0CbN0el0+p1et1+x2e12+53e9Znz4Zk9IKB/M&#10;C/ROMx34zO2L7zT8ag+pgCKCA5s+JM/SV/US/6mAMiJsQILUDHrBCEOABxUwaEUHvZCKRn+AB/nm&#10;AB+GMtLGn7CkKoI9bNgDESEQof7mAOGIAM8gkLn4ZIAHa3Z/s+hadnibZxm8VBdAiFYQh+KYmhYA&#10;AHL0AUTRnDzKxpEAAACvURyfCUqSrK0ryxLMtS3LkuqGe0wLETRUTIXkzAZNCCk/NZETahY3zgNE&#10;5AFOkvIZMB7PiNJkT4pwCwCflAvCfM/TIVAWUQiKrFIQdGoWFtIFZSU7UpSqCn9TBwU0U1OBXTwo&#10;1BS1RVHUlS1NU9UVTVSzJ3VdXVfWFY1lV9DD/WyChdXJPV2BtejtX5Y2DBY8WJNAGDvZB72ULFmE&#10;DZ1SHfaIuWmblqiBa89AjbR024RVvGncCWBeUtyT8hytkKrqvrCsdZu6boAE4coAFe3Z6gOAAKAy&#10;AAlQECi+mOeQAGpgRssqe7Kn20LMKEBjKnw0sZAAxqCXwCrPxMezIwofgEH2EB6mGK5vmaAoPByd&#10;INBwbh8AIcl7MwAi6AezB/riB7mCACQABqzCnLkBgABHAQIN7d2j6RpOlaXplKKUcZK6jYg8Ahqq&#10;Cv3aYuGprdMH8DOvi3sIw7HU9NHALO0HltQx7YJG3PQBZrbklA+PHrI97xOjNobAhsQMLUEMGg8F&#10;waVMHhFprsnEAB6l+AB1HNicZ5qCIAAPnYDLiATjAECnLGk0x4wwtB+ugAWggIdYAH1ETFAJfYEh&#10;KAAGc9fCCGSZZlmkXJggsHQXA2IWeoJzAXLkcYAHsdIAHyfgAH80p/M/AXNgAAQNgABIPgABca8T&#10;7/wfD8Xx/IhJ5/OMX0ml9cA3IUtchcdf5WuIFAn5AM/cC8wDlD/oYv/VI4FsYYRowFBTAcOsCQOQ&#10;LHhA0TkDxdQRcOsEWKASHKLUaINR6kVJvlg810Z0IRfwjUgC0IMJ39wehVCuFkLYXQvOyQGAP+BA&#10;CCQWDQeEQmFQuGQ2HQ+IRGJROKRWLReMRmNRuOR2PR+QSGRSOQHKTLaUG2VGuWQV+S8VzGCkKaJe&#10;bQV5zkbzsGz1iT8C0GSUOBP9EUdQUkYUukqAE0+EOipEmqParJ6sDutQ5C11RV+Fj+xJqyUOzWeQ&#10;PMANtvABOO4AMcAgADh8AFkGgATOoAMF6gBwPEANN9AB2v4APkBgAFYh8v8APoCAAI5MGPwAPN8A&#10;B0QR/AUAA4EgAPPAAM7EZJ+BRzr4butli0REVuB8bPJ7gBywSBv0DgALAoAXYAP/hB4LgAjhIADX&#10;Fga0dHpdPqdXrdfsdntdvud3vdpYeE7+OCp/zDr0S9+Dz2O/3QUCfH1QVA/UsffvxV9/sp/1sv+L&#10;MAj7AYBwKhBnwQLkFAvBhVwcCcIIcbEJi1Cp6wuhAHQ0VMOBFDz8xAj7EH+drIk+ABvrUfi5gACA&#10;AAKEQAAYxcWIM3J+HCAB7NGAbTH2fIAH9G8fOSBEaAoAADBDGQUAABoPn4BJjJ+YsqhzK4YCEHhn&#10;AAd56AAfh1gAfDMH8DTGAEAEaoi6AAhsAAJgjJMQzpOs7TvPE8z1Pc+T6kiUFsONBAfQiaCEOdEA&#10;rRQy0YYVHQKAZZUlDwRETSymghTJkU2ANOz8g5W1CPVRhHUpVVOBlUoQeFWCJVycnmQ1ZP6KaHFJ&#10;W5B1yhYW14VlfU/YFgn7YZnWKXRdl2FwbBmIQgCABACANGlg2patrWvbFs21bduTsotu3BcNxXHc&#10;lyoYH10KKV91gpdqCmHeAyXkgpaXqEt7oQsQfqse1kF3TMXU/fgqYIc2DFRhAUYUhxLYaa+HvuLC&#10;tB2rivLAhV9LITVzO6cwAFmtpOH3LoEAADYNgAJyCAFjxZyAdcvm0foAHuuYBMmBrIH6yDCgAAjQ&#10;AcxB+ZGeORnfoGXrmAYDn0EJuFYHZ4m+DARi+VIIA5IDitACLHZKDa8hJlbJgXkoMA6AAqgWAAQY&#10;5t237huO5bnt2JnZu8NAcQ+91cIhe7+NXAoKNnCCVw1/EfxIMcWYPG2qZnIC3yQNcoW/LARzCFnv&#10;zaukK9Q69BCAJwlCkLQwg+8w4VNKbo6psgAeRZAAcx5TAgoMroGs4AdnzQAEdjEm2AB6G54bMH/N&#10;IAOYAzhAGZ4AHh5PRgPJoGuEAk0xqdBVl+dBsG8J3w14FoBfLG5UAAcS2nsgsYgXlAEAwAAExcAu&#10;Rn+dMxxLnqDMmAILAAAPbQcJ1sBYDQHgRAmBRCj6iBFNA9QQcQ0QTIKPmCwUYMDdg0EWDglIPEFW&#10;GP09gPB3QlGTCdgC1VGBlUcMIRcL3wsqIbA8UyVRiqGVorZXCuiFPjV8KyBcQRYi5FsNAZAywPBO&#10;B8BsGIKUWI0eWCVGTazQRBitFeLEWYtRbO0QEIA/4EAIJBYNB4RCYVC4ZDYdD4hEYlE4pFYtF4xG&#10;Y1G45HY9H5BIZFI5ANJMEJQtJUCJZBU5L0XMQNM2nNYWUZw450u54EZ9JKA66EQqIHqMqaQDKVQA&#10;AhacoqhCx/U01VaZV6xDn+AH7W3+AgABIK7wA0XsAG+2wAk7ABrECg2ACk7gAzHkAGpBAE9AA2X8&#10;AH2AwACASALiAAE/AA9H2AHjYAPBH6+QA7n6AHtl3rYgaB3uJG+txi724Ew6UFwDRM27EDtbbQUA&#10;A5sQ8AQAA8iF9sAgeABYFgAQwMAN7WeNx+RyeVy+Zzedz+h0el05E0esVuwHe0q+5PgjBU34UZ4w&#10;v5WF54K/PUTPY3/cyfhKAh1IioPsh/wX/0ev5WWw/4tQCesBoQB0DKQVIRQU+kGPSAB/NsALBNsh&#10;p1gAfBegAdJqgAecKBaAAHCawwENuhB8K4YYAHWboAHqc4AHuBywgwAAEriBBggAdjFH+DsbC0AA&#10;PLofRqnydxuFwYh3mqbwbimJIjhOGSELUeRlgAd5rw6sQAhc4gnMNCaEL+f67n2bjFxhFCCMKAQa&#10;gACTeuGhrGn9CawQpBs9z5Ps/T/QFA0FQc/KmH50UQY1FAnRiCmvR4sUifFJmHSoLUuhAu00ZVOF&#10;7TwOVBQjJH6foa1Me9UF5VQN1YphSVeQdYoWFtaFZW1RVwjEywpCKQMUfxun0eJfmCYB1mYa4NiM&#10;G4KhmFKHLAAANRsFjiAKxCCzta9o1zbtvW/cFw3FcdyXKpiBK3c11XXdl23dd6FhteQG3oWd7AVf&#10;CCjzfZXX6nAokRgKFhxgj1H4X2EQNGdRJUWg54fggcPsUFJnwXWL04ZWFC9jgM48i6nEKqBRIWCu&#10;TX+N2UgLld4I1FB0HmABvMaui9AAA7IHuAByMEA80ktCiwAUwoOZ0cOdHMrZ+MaeStsCAAFAWAAR&#10;M42wB5fnRxK2fx9SyzSxAgBJ/A6a5RB+eh0gYEgxFOA4KwsgjOLEBYGAAEzhggzj5hnFByNiETYg&#10;4C4ACJXuW8PxHE8VxfGXdSIsGfyN+lcFfKoQJ3MGzzQ284NnPIRzw2J4XZW9KFnT1wPHVFf1hE9c&#10;KHYHf2XJm52oS9vTQu5Xa6LP+bEAi1AZ6oQAniiD4+OC9eQbcahMynJGJwMWu7FTaxAJ5uE8QsKA&#10;edH5HR1m9F01hKAAFxGDTvsihRiRWsh9q98oGLUekIxaejYgEccLxABwlrSAIPkfopxUCoHCOkco&#10;/Asg6NkBQFIAQGvaAcA0sI2UOlefEPVaYCG6gFCKAAC62ytAAH+NpDsJi+EEgoAQIAADgEEHShdF&#10;o83qI9MiAJa4AQPvmBCABurzYgRBiFEOIi5gdxHHZEkZkS16QUIIecYQZYpL4AUMiKwB4sEICXFt&#10;2o3FVC8O0j9UQy4yBcjMSwBA0I1KkH6pUYanheu7ceCeOhF1XikViIMhYD4+RbCWGeQAGJBRFOQ1&#10;0fyaR5v7HsY1dLUDbvYAO9oBqJTBETMuP8ZQAB2jNFkLwdozxsgiCwEYCAJwPpukg94dpgCFyVRq&#10;AkdCMS/kGNiANwYCATAAAbCKQkvZfS/mBMGYRHiAgIA/4EAIJBYNB4RCYVC4ZDYdD4hEYlE4pFYt&#10;F4xGY1G45HY9H5BIZFI5AZJMyZQpJUL5Y9JcOpg+ZkhJoVZtCFlOTrOwjPWJPwJQZJQ1DRUNRyjS&#10;RRS09TXTT4RQQISaof6sDaxEULW1FXYcHbAtLECLJQ7NJHkAGu9QA4X+AH3Dn4AHpaWuAQABXcAG&#10;S+gA7rm8gOAAtb39cXgCAAGnsAG/BAIAgAAwaABPgwoFQAQXaAGLaWtnWXc3feAK/nWI3CsCE/X2&#10;Aw8TWCCg647e+8kCAMAAkCcXvg/lRMBQAELi78UGt8GQmABxuwhZ+l0+p1et1+x2e12+53e93/BE&#10;CZ4235WF5wv6YLMnyMvc/PhNEJNirCPko/wqf0MP54YkNsAF5ARGwIZcDFdBB8QUhAFQaMUHjXCI&#10;BQmiJsQsLUMHrDSHD7DouQ+/zrL8fxrAAeJzAAe5+om4gAgiAADMGARxxSbgAHmwYBhMAAGiIAAL&#10;oWdgAHyY4AM6gjNAMGjeMeepsRuasTN8ATGn8E8eAcfAAG0VBcncdJ1guLIhHEDwFIKBwAAJHYGn&#10;IAB7HoAB+g6AAEhc4smoKHoAAo6LdomZi/nOAEtIID4AAUeYAH4va/InM4BgyAAEBGAAGRzENM01&#10;TdOU7T1P1BUNRIKKlSmnU5YVSFNVoKM9XGBWAhVkStaQmySCH9XIaV3DR6mPX4JWDUaClxYo32OF&#10;tkjHZZH2acNnoRWwcWmQFqg/a6IpUUhB24hwF2+U9whPcdh3KgrGn4bS6HVQh8gAfyI1uCUYBWAA&#10;HzS4iGmkep0F8WRbnqc52BIJgfBiEwUg1OoGLyhB70XRpoAAeEnnmtJ9zOAkrgYAYAVuhOOsXOoU&#10;AABzFZDc2U5VleWZbl2X5hmKPIEt+ZZtm+cZznWdokSOfEtoADaEPOiEdox56QqRa6WEGmnZp5b6&#10;io5DVyfw06uOGs5WO+uVSWFVhS8pthLskHjEB+0J+YhW7ZXogbeSm4gLuaHK2QqulEr6wrGsueId&#10;eB9r2Zq/HWhDTMkAiCsMxB4gAaiCH+zpk0VdSCMUC2OgXzLFAktJtMkAa/Hg3wOIIALKhE4gJHQA&#10;BcHgABmtyf56AobZNisAAAgCEwvloAoInhwGOgOyQCgWAAQsUDDdgthgSRWe3jhHxIEzSFWGBFv3&#10;te37nu+97/wIPDAtGb8uvbAgsBF5CI1oKXX32vQ/IIELP6mf+5bfyEf93NUoqDUgACGAQ4oCEwB0&#10;/5oQBj9CpPOMIfsD32BsgkrYhyFhsPjV6hxDyIHvKKH2MEAA62akIY6AFLQ/XXj6LiP+FJuwBpTH&#10;eXBSQCDOj6TYi8AwPE+EFRXCwuAyQADsGujcuI/gcAAAm6UBJmgDjEiCxIeDDx+vHAJCgeo/BOi8&#10;AMAIAgLg4haVu48eSbkVAAH+BtSZjx7G7AEnQBKPgLusHuW8AIMzisKTORNIQ+BjJGHSoROI/FKg&#10;MLwAFFpkgAyIZqisw8ZiEJAAODAAAEY2PhktJeTEmZNMuPwKM+QYJQNZDgOSUh4wmEFDRKkOMqyC&#10;j6lcJCWAnZZINAU/cZ7K2fCRaAJZZILRvS/AhMEMMw2mggGhMcUsyR3zLJYC9bUCSHLaW4INby4F&#10;xLkk2XMf0MR9x/HwXsfI5UUsnhXG6JkTIqFsH6MpIyWl4OmIIcQAUJSCrwH/EWd5BTdgBSuA5Q4C&#10;pCkFG+Pcd4qRPCiH4PYfALwtBMCUBsFU9CGlvciAAfUQB2jRYmw8fxeAAAeTqCBS1FIelzIGQYwY&#10;AQdgAArFSTdL6YUxplTOmhJCAoA/4EAIJBYNB4RCYVC4ZDYdD4hEYlE4pFYtF4xGY1G45HY9H5BI&#10;ZFI5A8pMbpQx5VCz1LS/L4Kb5kuJpBR7N01OQFO5JPYKdKAs6FBSlRZaegbSYK/qYzacYKg/Kkj6&#10;oSqtDkLWVFW4cHa8tLACLFPrJHHeAGc9wA5YKAQABQaABOCAAFQGAATBAE/gA/LU4nOAFy9gA33c&#10;AGS9AA3H+AH6BwAFriKQUAA7lRBgVm/QA9X4AHsBQAEYI/ryGHgAGg8wA2QEAAU+XEI3ArSMCwgA&#10;BUWGkAQS8AIAAZnHtxIIBgcABMBgAE7oGbiJteBrcA9yLroGtfd7L3e93/B4fF4/J5fN5/R6fV62&#10;T7S97xp8VL8339Sj923+aSDfayQG/6Cm9AQqQIesDGlBADwU9aJCnBxqQggo8QmLkKgLC6CvqfZY&#10;Q4P0PAlEBWxEDESIcbETi1FMDHqhw+xdCouQYnx8scYgAHYwjOIIvIBAYAACHkvsaH8xp/s+f8WH&#10;4dIAHweK+m6AB6OYAQSOEF4AAg5ICB6upwSith8NSfZtgAeazn3HgWywgrRACcgAHucLOn2AB/ni&#10;d54AuUpmLoAIYC4JoTAgC8yHqdUmGxMrGrqAADGzMrUn4CwAAOCtGuSAoROEHAAAlSy6Imvh/lSA&#10;BxGtMoFgAAYUAABwUgABoNtg5gAtEvaCHwxyzn1KB6SCz6CNIAob060TuRlZFk2VZdmWbZ1n2hZh&#10;r2mK9qn1a4VWycVtnnboA2+lRjgjcZbXKUlzmjdKpH4Sd2iNd9ooSR15kzeqCh3fBGX1EAJIQbN/&#10;irgJ84GOOCjRg6HXOUhB4YhwF4eU+IhPid4pAzh/TIelDnzN57Tkey1H7RaEOCANUgJTWHx+doAH&#10;yuLRIJLQWAAB+T1sgrPn9JOM43NgAACG1O36A536KVBWFWd56nmEouiSIAJhFT6InZlpjgBliCTo&#10;fuNget68gIIwAAvKZ9AAfzWH3RJ51+gq4gGIGx4rue6bru277xvO9b28qBZHvnAcDwXB8JwqQnxx&#10;BLcUavGJ2AUHCmJHJIRhRVcsFHMKyQsL5hvA+c+VfQgh0ZXdKDfTodDw/FT1mAiqQnYKwrSuIarw&#10;OrAWixVBwyGScbEWG2xq+Z/rwWL4fTGn6u4FNEBzggWvh96qYeWGPJZd1ydDOHwyALuSuYAA0twB&#10;MUba1HO14CNECLqsUbLFG8Ah/geexvhCcJZh+BYJH0FYoDjLgPkyAEjRAQRYOAzg9DsmVA28syAG&#10;EfAiNEA1HwJi6KTd5BmDUG4OQdg9B8j4PIRDrhIEyEyGhcwpIK4oSwQ4XD3hgMCGQh4aDphsDaHA&#10;o4dN3WqFcaEPwVxBdKK4hw9ojBZiQicbAn4mA6iciZFCKkDItRehWDRnB/jNAAO5JaNCCL9AKBgv&#10;CiR5PDIKa8ABdABmvAC2Yf0ZGrmHL0z8IZkQMqUA6bBLxhCDjXAAPKNwE1GgjOEkNIqXh6jGawAs&#10;cw8wKCsGcyYBIMAshLMoBMcScCCq5H6NUAA8S7gCNIAYw4+TUj6jZFiLrQQIhiAACJTBFGWD5E8Y&#10;VX5lQBhfAAB8DRsCKJBH2M4AA7zWD8LcABKoC1WNehBM2Z0z5oTRgyK+agkZrDnmwQUC82xDTdhE&#10;DwgooZxTdEM5yHqEw8OcbuJWdgkp3EFE5PEm6XCGibnsvoRgKZ9OWFUAafxC2FMMEGw5iDEmKQfR&#10;pJ2T6YB0JwkyPdkpdwAsljYkdUTOVF0SjcBwvANVOszAeZAAbOWqj5MCPhsw/TDj7okYofhgR7xs&#10;okDd9AxBXC2HSAYfgEApg8BEBIC9HgJo+AIj5AEaCDJ0H8L8AA6khncBOrAgqpzWEEBWq1TSPiD0&#10;pbWx8gqwgcgAApRKaVZazVnrRWmtR4CAgIA/4EAIJBYNB4RCYVC4ZDYdD4hEYlE4pFYtF4xGY1G4&#10;5HY9H5BIZFI5JB4E/4KAZVC33LXzLwXMZUAZLNYSoJwh50I54qZ8DaBDlzQzdRR/R01SYchaYoqd&#10;CwlUSRUzzVQNV5tWYu6AAvHoAG6+wA8AcABRNAFDQDaQKBwAFniAGu8gA03WAGI/QA8rE87QBQAE&#10;AsACE9wA5X0AHdhnHaQOAwACbi1H4AHiDwAMHc4wI21GRweInUKyg4gGCH1bgnaQTBH8/gA+tg+w&#10;WABBgAiBgAEgiABnvRhaQNNMhWuNx+RyeVy+Zzedz+h0el0+gsesduxCx72053YK4vATPFL3zBVp&#10;5xL6epFDb7V17y58T784dr38bPwvf0eP4Yf8hxsQCLUBnrAqEAHBAbQUMcGO2Hr1pEuh9GGAB2Ng&#10;AC3ACDLInAAB7JSggNsiE4AAaAgAAEmgANgf67nyTCwG4AB6pQf7egKwYDhEAAGAnDC0gADgAAUd&#10;IAHweoAH5DYEhiwJtgAehggAdUZHodRtHAEBXGqd4PAceYpBkFoEAmfEVgQAABhGAAFhBHhvygtI&#10;AgVNLDH7FkkH4XwAHXMx/AvDAxAAEIXsCihlAAdpiUSd7YhTEopyCtzioq8p+mNCqvn7FQgAACoG&#10;AAwEIVHUlS1NU9UVTVVVuod1XHhWCCgfWaogkmaCnDXJUV2KtehBX4BWDViFlxYo32OmZd2UDtmI&#10;cdNnh9aIPWmVdqgha6FlJbRB24hYGW+INwjjcYN3LYaMsqfxk0SdwAH3OB6XafQKwwDDIw2A9Hge&#10;wABQ+fhpstRp9TgepnrGDQAARQAECUAAMhWAAHrufBYMOrh8sTC7FAAfJ4STdK6H3NABgmeZ/A8S&#10;xiHuBYCnOLwagYBwGByAAKLKArITnFAQx4D82IKbQAHmbOhILHYF4gB7DH4XkpoLIQESaCSFzMfl&#10;MHbJFNoJmgJx8t1z7BsOxbHsmy7Ns+0JAk+07Ztu3bfuG47lCBjbq/wwp4EafFSoAGocX/ADRwSj&#10;h+pJNKWpqnoVwnDbmh7DHOcQAFQsR3NaDzW3sgiaAI4jYPKk0V3aZTYH5dpkxOBkkG+lB+JQfyyh&#10;U3DIAMxJ3Loa/VpQfe/BMdJnA+b5aBsDIYnQEommsxzynZE4FuEsoVsSdjMBcyAE1AEbiXoIETzp&#10;x3wfD8Xx/J8vzI2a30ll9byAz9wwfgq7dIId/6v4PFmA6NP967H2yiCgAKWAR8QuHzD6Q4k5RQ3H&#10;vF0/du6AEBIEQMQcB0FW9gigw+IaIAB3uSHucUFAAAHNEHmZUf6aABAsYikshxYh/CxMOMdRLHh9&#10;jsY4nQAYJUSg7Zqk0CBZQCJSHXB41oAk3ALQ6PaIozxrjVAELEZo3gUgPGsEYEIIQEgQUeA4mgAV&#10;LAmRLCEBsJEVAuMCONDyJwBL0AMK4w45QAD3ZuEYAAFwbgAAmwg1pCkWQ0FwAAc4yzFGtAGDQ3YQ&#10;y3mYfmRVGo4UPMALiQSMUOm/PnktJeTEmZNSbbiNuTx4gmLBAFAx/JDlYDwBvKlaYHlqirWuBBbK&#10;21ukKBbLUVkt5LDXMsjIeo813DmjikIBSoACKFAeB1n5Cl0jVMsnsdaMh5oujuBNm8OBkKJTkmYf&#10;qdoaIfH6nJfhaR/j6G4OcG4qBsDyBIBMfIWAbseH4YAAKJAGobAQu0fali9D/UKBBnwC5gD2L0QY&#10;IsdWRkFF+lMr4/EczTIcXEfQxUK0DTcAoFqhpOUZo1RujlHaPEWICIA/4EAIJBYNB4RCYVC4ZDYd&#10;D4hEYlE4pFYtF4xGY1G45HY9H5BIZFI5JJZNJ4O75UQpYCZcrJgGplDklNUrNynOUNO4chZ8oqBC&#10;x/Q01RZRR4q/wA/28AE29wA4wCAAEDQAKgUAA6EgANQEAALBX8AHy8wA2nqAHE/AA9niAGg9qi+g&#10;A7QGAANUHU+AA56mBAWABFgQ4+wA9HoAG68gA1rG+AG/wa92+I24oyaEhe2RIUGdXwRdHbBH9XwO&#10;DAAJgOAAiEAANNJqBJXwLgRADwALaRu95vd9v+BweFw+JxeNx+RyeVwlPzUBzxn0VL0wD1YW+OwY&#10;O0z+4ne8PPBDmx4y15Xr54QDvUqfYIvdy5Gub7dH+EbA8AA+6VVIIOAACYJgA1aJmAAB1GcAB3nE&#10;tpqAAeSrAJAIDC2AAPsCAZ0rIcK2nQAB7nWAB8AcsAEH+AYAmgcQAlmZhzhmDJliWECrAKEAAAUD&#10;IAAQdz8twAoEgAAcOnu1wCgQAACBSAAHG1BwOAABK0n61ACGrBypgAHb/gvHUtAqgq2H9DZ6m2AB&#10;5nYAB9GgAB4HJEINR0DEdBOAAGy4A4bP/LCpywh58gAfxdABDqCAovAbv+r8+vhRlG0dR9IUjSVJ&#10;0pStLIQHFMpUd5Q07TL/IaWlRDnUgUVMVdUANVSFlJVpB1ehYW1kmBWUujKzH1As0IJMp5hCAAFg&#10;IqktAmrkBoeuh+kgABtwQeCxn/AICrefhsQcrIBsSfp+qXC4DSCgssASf4BH6cx3B2ThpHeDwGmo&#10;MIZiCAAKT+f8/n6sx+QaeNvgEwz9oMu8byCHoAAqIwAAwGTWIQYoAHXHh9vsAweXmiOHHZHh9MCA&#10;QhYTW2QZDkWR5JkuTZPlCloHlOWZbl2X5hmOZJCfOajFm5mZyOOdjRnqFnhoAo6Ec2iEZowm6Qnq&#10;fqChShh+opNZmhK3mqcYAFU0lvgmD4AC81auNIAFtw9bh6MMei2HisxtNGZKx5qAEMgAAK0nHbh5&#10;tNb4KPsGLRTcVaxygAAMnIYISnOYAbAuHxkg6IJroIATabLyKvgM3AWvsGaC61IAN71L4dal0fSd&#10;L03T9R1PVIucXWiN17qgCS/ZiB2qFm33Ar90BHeFb3wM+A8TyPM9CDvUBz2FS9wRakWYAHMgrVgF&#10;P/AgBO7YAlRSKV6YwAHYZsEnBDywgDIABg3HUqAtHSoH7ax5nfNIFH6AQOGNFRkm4c4YgyboeAcH&#10;4AcAZ9gCpYX6l8A6vwFoLHumNYQAmuAKBGsAbhh03D4SOAIFCdS7nWADARKgMTWFsH/BUebGlsGj&#10;H0NIADagAD8SeAk3QD2JkFWEAGDYDVfmoImL5uKUjcAES9B11cRYjRHiREmJRyw/RNeSTkKZOxDE&#10;LPOPUKkVxvRZDZFsNsXSHKtFIq8QasVZkwZGtB9q+S5D8Wwt8AY5S2viHtGsxI/H1gITgAiEQETG&#10;D7LkP0tI/FoH7jq5AeSCB3puHuVwAyIB8pNHovcww/jXAGK+2Ipb5kgAERGAQBQzRxgkF2N0c4Kg&#10;KDFCUB4DZgEngIW4P8aMLTVgDhu+aDpZjDNzKUwB8wLwAAQD2AAFMdyCi1ee4F9ACGFtgIfLEeCC&#10;x7SXCWABOBBH2lvH3K+XaI0fpBLDJeJc4ZxTjnJOVk5AQIA/4EAIJBYNB4RCYVC4ZDYdD4hEYlE4&#10;pFYtF4xGY1G45HY9H5BIZFI5JJZNJ4UvJUcZY+pcfZgSpkBpo8JtMD6xp0Jp4rp8BaBDkLQ1FRYW&#10;P6QmqVKKZEn8AH26AAuHcAGUAgABgkABwFgAQX+AH8/AA8XgAGk9wA5rU5X6AHrBbI9nkAGvWANY&#10;beAH6+AA6n2AHfWATXiDanM5gArgSAA+EH2OGouAW7GmHRKRXKEBqyMC8ae+gCAAHWARYX0BAADq&#10;2NQUAA6BQAEAaABNhAoAB3qsbTd9v+BweFw+JxeNx+RyeVy+ZzeUluglOkDuokusJ+wA+04O4ZO8&#10;7/AVfEgvIAvNDmx6S163r7YR1AcqfkIvpzpA9KgvwA64K+b4AwAAE0YAiKAALgQ0iLrqfZcgAc5d&#10;gAdKqn2/x+n0sTZAGBgAAI2QAgeAACm4AD8H4foLmWcoQF4bpwh8EBvB8Dp4ACfbagKrAAHsAB+A&#10;yAAEgqAAEL8fh0gAfMSref8QAK0cSR4eceQ83IDhOAAGniqB3qg2oCMaAayH/MIBoIrYDRK/x/R8&#10;BAcgACYaAACRwRJHZ/SUgoSgABgTSurEnIYYwAHYdoAH1LoegACsyT++1G0dR9IUjSVJ0pStLUuh&#10;Bp00LlOHxTwy1AL9RATUh71M6RKFRVQN1YW9XAPWCHFJWZB1qhYW1wVldUup5/yyfZvLgxS1IUsJ&#10;/2CegFw5NIPAABTAn+DchKkfC4n6ccdP4fMtn2s59QWB0QxLJ0BqqfUlW1HwEgnEM02kBUQAIHp/&#10;gmbRiGYfZgGqbgcg0bIiA/a0t0NDlfgPAKwyE0gOR/OAIz4BpnMFYJ62we0mXfcICkeAAXx2fhmg&#10;As6CBEAAFhWAEQIgaayzmeteh0AAKHJHWaWIhkNgGD+TA1H8ETJTGg6FoeiaLo2j6RRqBYTpOm6d&#10;p+oajqWpuMf2rFlrA/a0fmuA1rwEbA8B3nZsgR7MpRNA5tSIqGQqilEo6kqXqiDqqZ6/HJLJpwQD&#10;LGg02oUvwbbPvwbyySyhSyHxHZvP8drVAXhPGLefSsAO1QESia7XhHPg4GCVZ1nEa59B+LAGg8Ew&#10;HSMXq48av7VNqAFyNkBkNhM3Id4OCjXhBcIUzJAG6eH4ni+N4/keT5Tgn35pDeeU3opoA2vA0oAC&#10;sScz2nqJfu1qQYF/CiL0mw9Yte297qPkVL6ZLqdelrByCqqfNlAI1QAiSAAM4PoCHl+H6YEfyAxt&#10;AAHkJMAA3TFD2HUkdIKsQBgdWcBFcRUBrj9HkBoW42AOjSHWMsJ4Ih5grAwhsAhYQAoeG6iRL6Ox&#10;+goSuiU/A/S1D8fwgAAaTljJRH4k5MgAjAj9K8AkshewAwAgel+H7OS6j8gExoMQAAQBCQMkoqQ9&#10;2JMjQCQQGycUgoIIaLoAA6E0rsAKDhmSfnlxrjZG2N0b44NBaWM2OgbY7NiAvHkBsex5x9HRH98I&#10;CxOyDBjIUiKsxSPfVurlXak0Lj9GSAAdyCynkPV6NQspfh/FxH4CFky1JPALgakgqEDR9IlkeoQf&#10;TCVjIDQQAKUcPJOQSAUDA2cXQJSclUnwBg9BbDMHYM4a47AmAtHSC0Cw6gBj6ZdDJHhqgBGNAEBd&#10;ITP4TSeAUCBPSTlvMUXMwk3IBpQhDQMmEgrMQJrsYORAZkkmbDhLgCNPTTCLLKAGCRK6zTXxxn5P&#10;2f0/6ANQICCAP+BACCQWDQeEQmFQuGQ2HQ+IRGJROKRWLReMRmNRuOR2PR+QSGRSOSSWTSeINGVK&#10;mWPSXQgRTEwTMITWKIWcKKdQsfz1NT+UUGHv0APh1gBhP4APl6ABvgsAB5+AB7gIAAOCAJ5gBsv8&#10;AP0DAAIgWxAcABOrAZ9gB4uwAMd6gBvWt415915+vcAOWiPZ8gB1AoACEJPYjtNZhR3OMBkEpCEN&#10;iIG01uO4AMvKUp9AQAA2yA2vAGwg8KAAdBUAEHBB+zBGha/YbHZbPabXbbfcbndbveb3fb+HLnhc&#10;N+cWEDbkFTlAjmRRsc8tdF69OEA7rSxUzERcCP0R/rcAOdugB6NcAPMJgADYIBi4ABDOAENAAEhk&#10;AAirAGmvxt+d8AApSCKUf7xnoXQAHQcIAHssIBggAAChWAAHBksQAoIZB8HQfxhmwDRmHMa4jhCb&#10;4ZAs+IOPovR/P6eZ1KXAKwgCzgBLIATBAFC8LoIrCzgAA4EABGshQUeytn7C5/qwAMHgKqZ/q2fk&#10;ZRsBsIKmfy1n+/IRgABYkAADAUM6Gyzxso58GYAB3yeBMhB+AALRshB4gAfZhAAo6CAw+4aQsAEd&#10;u5QNBUHQlC0NQ9EUTRVFrkbxvJ0UR3UkhAL0qM1LgrTKKFJThB08hYW1CVlR0IuJ+TSdx5AAqaCP&#10;iC0fgdCE2gG/5+zofZZvDF58G48j/n8B8IKgAcggFX9YgK+wETofVfxXWICHSpbxnmds61NGgPgA&#10;BQhgACoggAC79nMfaml6aZ1GebB6CNCQZhCbLyKOfK3HzaR8SygrUANB4DQHYcggGGD3tcA1b3qs&#10;gBm88kl1mHoAApCQHvZboLooWwAHMZwAHgswBTEByrLE9QJQhKoDL+fp3gAfVVH4/aEYGB4Oy7Rm&#10;bZvnGc51neeZ62aBK9n2haHomi6No+kaSgicELSCeJ8oGlKmeq3GIzTOAcv51Toaiwgmoh7qwBDB&#10;A8zgGvSG7OAZHSvH8txjHMABZLib61neuh7AAci/nQ1AhgKe4OGeVoKnkc4FhyKx+goD0/wvsGVm&#10;egjRAAB6yAhV4h7pWIUTaD70z7pXRdH0nS9N0/UdT07nmw6ItOmuKDusBzsO1osBmWAB2vMebxnr&#10;M7BAJZAZ5HAQAH+cQAHrAYQgBtc/oRUxj90aOOHQqiiABMgJhyAAJW0BcCnQU5egObh1neLIbA6E&#10;gQF2AB0rCAR9QBKMi5X+iCflWfJ5KAgIEujjKotA9ICAeFnRai8fSqFanpAOlc+J3k2gENcAUqAB&#10;ElqqH2Wsfxeh+pkAkE4AAG0uAMBUhMrw/3eIFIKC1ysACoEHGgmqAReiCAxPeikwTqoeQ9h9D+IE&#10;QYhELU4KRTwg1QKiVIdyDgxAADsZgQRkoBk+ljSEfkgsHBmgAHcL0wB/R6DWAAPJ+UGgaveO8yJP&#10;YCUmrKWQsEAivxixPicOwbB5H6D+PyD5iEVQSvOAKPsfw4hajFHcNgb47wogxHSCUCI8gBD8Sa8k&#10;ex+xvvKV+jJbQCgNrbSi/QfsU1lHzAU3Ee60DvLIGAnhWp8wEhtAACNh4FSoFkIg3Eewq29FuH0z&#10;QBLzQFg3e9LVJZCIUx5HA8obR5CCoyBwWdYJYYhzTmpNWa011DEBgD/gQAgkFg0HhEJhULhkNh0P&#10;iERiUTikVi0XjEZjUbjkdj0fkEhkUjhz9kzAlA2lQNlkkl0vmEiQszUU1hY/nCanUxnkPfQAeTsA&#10;DEgj9BgAEruADIegAbs/eAIAAYB4AFgGAAUCoAHcOfIAdrlACvc4AWdQewAcb3tQNAAmALxErWVQ&#10;pfLzAoyLTkB4YAACAADfoAfFssQAAOABNVFQSAA2guDe9YCALAAiqornubzmdz2f0Gh0Wj0ml02n&#10;1Gp1Wr1kEbGvLWxeuzhAO2yp3Ai3WtjDyAD7Z4Ad++fj4AD8bAAedNfnMEYABgm6FlfLWADxdQAf&#10;L/gmWAnSBgqAAODQABLO4TKADubQAenMwFWAAPGoACQVeD7aiuXj5ep7nWJoVg4EAPr8BDBn8YQA&#10;HYpR9HQwiysKAB+gCggLgABDuPGAACMiAB/uMfwBoIFjxgcAADHm48IHwcwAHuerjp+f4JgAAp/I&#10;ICMbgtDKtgOA6/hS8a2H6YsGHeAB9K+fzIAkJCphwAAJx6BCmn2X4AHWgsDhmAAIsAALsnwZjhMG&#10;f4FMCH4AArDz4t5OE4zlOc6TrO07zxPM9JIUk+kHP6FhbQRWUI3hxAAepouugsdgKG77AKwKELYf&#10;kynfJJ9GuoBpKAoR8LSfsggEDMMwwBCpAGrABLcAsZH48EpAmxwDE4ABvF2AB1GW9Z+RBVE1goyA&#10;Jnq94GFoaR7m+c4JCqH5mBIAxpuuBLAgpFJ0sIsR8THJk0gGEQAAXIYHH2AB/OSecmUiAULKA37A&#10;AFGwCxQAsHJ+f1RDEAAQvEB0zxyf8ggGywBzdLZ8GDLRwgAe12hiAAIK6ClwAYxwDw9dqH0PRNFo&#10;ItwCYldc95HkmS5Nk+UZTlSQIFDeV5fmGY5lmc8n3mwx5wZWdCdng658CWgAHoWaZQmZCpqUSbpy&#10;neiOPRChGJHJ9KkDKmm4eIAGkr51KkDS3BO8on0io6FO5DZ/HAABRrKWktmCqEdhkAZ3hKYZKhGB&#10;gIgCIw1n7HJ+O4fvAuMw6DWoDkbB3EgFw8BdyqUxEbBzIMbaby3L8xzPNc3znO8215sNiLTZxkg7&#10;bAc3BUt1cGSbNHIAGNBkHXao4CR+aAAHhdCynuEoAJaAm0nrCUuQzawDOkBxvvde9QQl3i2H8FHf&#10;iOfYKG8TJYHoeSmjUIwPggCihHzilpHktJ+SYZrhU8pp/Pi8oER2A0cn8pWbXN19vVIBOCLEPdXo&#10;/ltDwN+ustwA3+BmMuiYByhy2EEK2AZYQtgADnEaAAbRxnBIgCEAACwUwAAbS85UACCx1tYH2o1W&#10;J2R8vrSSQQ+IPCslVKw56G0N4cQ5h0TESsPQew/BJEEBMQwAxFh2nNPopE/iDUCoNQpqmzC6AAOh&#10;GiogigAAuhZjJBWAOxHWklXpBBunKW0iQABwR4gQRuwALgAAPpnTcNs5UBB9qRAAGspCrBbgAHMJ&#10;0AA4FdjvSKqoIkHgjD4AkOIUAtwBD1HyEoM4XRrAMHyKkAA5EXj2RojYAwHwAAKF4rl9D0VTRXAr&#10;FcC4m4/jUOu69agA12pFQ3GYo4A0Vj9RkPsDknwrgAA6l4xxBGzIOG4e5co/ihD6OZFpHoByugTT&#10;Sh4gi8gaH2KxGYh6ih3wOIKDpKaNkgxHnFOOck5ZzJ3ICIA/4EAIJBYNB4RCYVC4ZDYdD4hEYlE4&#10;pFYtF4xGY1G45HY9H5BIZFI4c+5MY5QyZVBQHLRzLxlMTBMwXNZJN5xGnvO3JPQpPwjQYohaIoqN&#10;Cx/SU1S5zTYi/QA+HWAGE/gA+XyAHYBQAEHwAHQ9QA3QGAASBwAGAiABmCQAGQIAAYAgABqg9n0A&#10;HhX3RU2C3QAlLy8g6ACq83ODGirwm/38AR6WwEEKDWXTWXVULEAADZQVbg2FAAPQYABJBAC8gA1Y&#10;JVgAAgwACNdK5Tttt9xud1u95vd9v+BweFw+JB3Bx3PyZeOeLzZG6ug8ukHOoCOtFGx2S123r3YQ&#10;DvAqfEIvJzoc/AA/nGAHs6qu3gA9Pg9biAQqAAONQAEtODWKAB1lMABxnsAB+vQfy3AEDwAAW0QD&#10;AWAACPWe52qu+oHrqcQAHq0oCAVCRwvZBAInWfIRFcajOgEEopiIdYIgIbIAMQAB7w8sR+gM15rA&#10;AeR6AAfivn8rgAoLIsQAItwBro9j0qsf4MgABANLMbUaSMq70ncAB9QsfS6ACEAAAUD8yCWt4mAA&#10;DT1nsckbSKIq0rEfhSgAcJYgAcp2S7CICB2AAJi2AAPgmupqR89x8SzMYFneAB9qgf6ChMuQSgAB&#10;swvNTdOU7T1P1BUNRVGiZD1MUFUAtVQb1YK9XBrWFSVGkx9uOcDwAcC9dIoUlekHX6FhbYRWWI5x&#10;zRsZoAUegjTgWFAAAdI0soMwB5x6eaCtKAZ9gAf5hq0eEuz4fUEKyfwbv2IwAAuFiulQABxPmgoq&#10;gADlKgaUAAG+ZQAHcXgAHVbB+K4AQgncBIXlgbZ7nieYCiyHgJAwC0uH0XuAG/Dklhirtwn2Z9lS&#10;GvJ/SqBNngbB+QHhR595GBsJAgAACvQf57wNSSvn7SR40hgk0AyLgAA8B2ZYyesrnmcqo5sfuRzo&#10;04GB1QIRLkqasoPHYAhgAAIgvKaSwNf51ZoEMyXbmNZbTtW17Ztu3bfuDmoFSe47ru277xvO9IUe&#10;O+kTv5o8Cb/B50qCCJaAdXCuKvGBDxwE8hvaRHxyg28sYXMDvzQxc4oaiqOhSkh+pZNbvSbXbpJp&#10;/KmYr0b61a3A4ugD9dmxyaIFi6R3bsjSahK8ndHpB+BMwvngcIGGQVIBgYC57BmLZxALJWiBcrgH&#10;KtbluoLEAPNEHKuAgrJ20eZlJn5IwB0MHcdwzyX3/h+P5fn+n6pwZn8C3/VVAsPP/LCBadQDgAYC&#10;P2JuPOBAVoFDlgYr0UgLoIHYO0dw7xB1cHiFSeRqinlJj/TePYaAAGeEEKyP0acIjXJNXaA4BCEo&#10;OsVREPUbaHGKsvAIgwBLWwIo7AEogeK3B/JAH6hEAaxx8MxAKwIBw/wCGIHWBoV40wAgIAKPcKQN&#10;APARAqMlfqGx7QdbotpCw+0Cj8HOVFaSGQCIeXCPxl4A4WgDbozkCx+IbAjLklcekRB0FRYql9gh&#10;sQEAcLMcwCQYQAAhXMskd6YV1AXLQAMYLABkAAHaLMAEZyCJjAUvQDqYRro+YEiAAYKVoFlADCoA&#10;AD0zIRgNK+WEsZZSzU8J2Wwl5cQIWwQcDMvQ+S/BRMGAUtCMK0EBMdYgrHFCCmYrxXywCFQAmSc4&#10;biNJQy7AAugCUdYWkKYuOlAo/S0ACCIus/47DWDxmukYf40kfLaLWAYOAAATAvK6MBgC/B3I5nsA&#10;8E6mBXJ6aUPYX6ADVD8AYO8fITxTDfiIOYLIMx9ASASlBng/Fqs2H9OOOoB2qALF2wBIA/IOoMAV&#10;R1HK40QACAkfiPAC4eNMNdOODs+mMj2SycwCYaAAAiS+hRKEJSygCiAtgfbJQxSJlazwfc6WKt0n&#10;GD4AAFY4kLg6MRcCkFtBBXWrKDqki4u+mJWOslZazVnIQQGAP+BACCQWDQeEQmFQuGQ2HQ+IRGJR&#10;OKRWLReMRmNRuOR2PR+QSGRSOLveTNqULSVKeWPuXQUCTEQzMgzU4TcBzmSTueQhNz9GUGCneiGK&#10;jRRC0lRUuFj+nJqoT2pPoAO97ABxvuqv+CAIAAavAcDAAHu4AMl1gBhQQAgUABC3A6tPEDgALP4A&#10;PmCP+w14EAkABp7gBzNcAIS9iAAGN0s8MMpcu0Mip7CIitwCgl/gQAAwFgAQgMAAsEAALgwACTPi&#10;QFAAMPgAOp5gBsVrZgC8QTUCcHAATVLgcHhcPicXjcfkcnlcvmc3nR5mdEt9OEBHrCDsG/tDnuc/&#10;vRB9eEzeNj+UD+dSekXeuKNj3Fr4PX5QgHfVU/cRfnvwZ+bhqgAeJyAAe7coKeAAH0b4AHq1oCA0&#10;AAEgeAACKofzDHkwZ/NQAYMAABBfgAdbYH81oBhQzoLw83JvQWtwAg3CEQHW/qBn+ExxnyARTGMA&#10;wKggeAshqZgEnpEYKAAA6zHyeQAH4vR+s+AjZn5Cp6Sa0QAyxBrWgE3oCq0f0DpefzFAWDkIAaAA&#10;CrSvSCQEe8lKufoKyQCSvrGAQQtGJYAAyfoAH+/55NyErRgir5wwWdS8mGAB2HrJsoi6AAPzSApl&#10;gAdyuABNICBPTkjgMFq306AIAVM/dU1VVdWVbV1X1hWKRH7WhxVslBtEBXR3V4hAJV+D9gjnYYa2&#10;LWTll/ZI12XWh+ivZ5BWiij0lIQdrIWFtslZbb9mkAB4USq6CB+AAKN6saDnSAB8GVTKCg+AAFBY&#10;shgNieIAH3TB3r2aEANmfcoikAAN3mB8pnLAd+nhEs7ANBR6zZAR7AGb52B6VhuH0DIHniKAYAgB&#10;gG4edi8nQvN7n3TcSzOBEG4U2E/oJFK/gAAavXjCeZ4bKauH/CQCyOA5xAAezSgEcGiGpAE5RSA4&#10;jtdkh84Qe85MAAczgVo2G0sHYAAmIS7LGAa8H+bAAHmboASsgk6AMGYAAitzRIPnpnKqc11rqAQj&#10;NdV2THvqdIVpQCxgC1ACRgBMjtLY/G8dx/IcjyXJuegVN8pzHM81zfOc6nh7dAU3RGh0hhdMfPUI&#10;QK3ViB1ocdeBfY88iRwdqLPb14syCKIO6jDEpClKYhSnB+qBNcawZ0SsbatQOhrYHWwZy+kvR0VM&#10;AiuH5UwDq8ATWhArwCs4BrOAYvB9MGckWE2twGweKB1muCJmFgAQOhYfwXCQf5+ALdRBD+j0AgAA&#10;F5YwJGiAW+1UwBiuFUIU9d76EgUuzgpBWC0F4MQZg0qof0HRewfFvCEZMIx2QlIQBmFAY4VAyhYC&#10;mFwAoYQbIqtsVgfYbQdH8ecA61D1guPae8+J8yDn1AcfcVJ+QRKrGsgBtKkCCOFQ6Alsib1UBMMC&#10;mBfo7xcAAHQVQf6nVPgNHaXkbTZ4BgGU6n8f6WGhj2bEBMr43GzskYANodQHhTjPAiC0EYIApBBF&#10;uAAc6jR2n9H8aUAZdQBsoM4lkgiUZFMIHslMtkjW2t8AwNts8Sx5ReTsAWHwEI1IjQOPlvA+EmD7&#10;UOAdB4B0RlmH0h0BAQAAAVToAcY6mUpssQbKmRQ50BosHqngPIAAUFuAENFb8jYwtdAoYAzhDUrF&#10;aIOlZmJBirj8QKQRSB/ZqpNIKmAvSBWyGDH6jRmBBVNxjTaQYtMDmiJNTkQUTYAAaQynxPmfU+3P&#10;Q4dINCGgyqBDjoIQgDtBwwUJhYDKFwKQA0Pn4QYdFEzphbHJRcgqzwrrREEtM9K1hBrYW0tw77Sh&#10;4IKXEABci5ivkIQvHJtYAAbAAAlLcXxsZzN4HulYfkuR3TTZgDAt6hwDMojamxw4FkkIljUOocQ5&#10;gUCqGoO8C4ChwBUfwAkAriV9j6jKPSd6T1OuHkanJlCI5GxwAM1hSA+wbterUuofK3h4mfAFKszg&#10;AjBj8kRGUeack2N6Smp1qzP5FJ4NgPxJg/EHgJCqAADgUWBxRIKn8fwyAADtLMPtm4Oly1EIQz0Z&#10;NmZ3s3T4g85zZKdUwkoRBm8ZwSGjRSYCiNtbbW3txbkhpASAP+BACCQWDQeEQmFQuGQ2HQ+IRGJR&#10;OKRWLReMRmNRuOR2PR+QSGRSOSQR/Sd5ylbStEy17y+CgKZAmaFObHicAOdSWeRWUvMj0GfiGiNm&#10;jHekGKlRRC01RU+Fj+pJqqT2OP8AP95gBtPQANuCViFVh/vUAOB9AB1wV/AB+O8AMt9gB5AEAAS7&#10;AQDAAIAwACUCAAFQUEAAOPwAPFrgBCAIAAcLAAiOhlh5prgEi0eg0SD54AHHYh6YEGAMAaUAAYCg&#10;AIgcABOI3YDbAa6sI3a7Vbdbveb3fb/gcHhcPicXjcfkTyBP+Xvdp884dF3dOEAXrBbsI7tDDucn&#10;jOjwEjxToBzQEvL0KT1C72RRse8tfF6/OEA77Kn8CL9d6CXB8mIAB2oK1YAB4AAKgWu5psScIAHs&#10;BoAAGIAAAugplQDBp7QaeoRtOtZ8rmf7IgOwIAraAB4AAfSzH6ay6LIDAAAQuZ/Hca5wAwVhoACD&#10;4KBWLYmH80xXgAcpoMTFgNxksh1RUxwANxCoDtWAS2n8dkVSwfS2n+2ADCYAAMwSAhbAAc57AAfo&#10;JNSGjWS4dMVK2fawHofE0w6BYKRkdAAHusx+QqBIORkeK3HvNM0H7JQEHyAB/HNPqCq8fh3RU3AU&#10;gABqxS5Sp9xHJ5xUigksHzP6CrEhEuVShVVIPVqsrDVlYVihjVgCDIAAShAPVygs9APIgdv5YdiW&#10;LY1j2RZNlI05Z8Wc8B0KUMRzWohADWuCtsu0RzuBhZaQn1cIz3GZNyhPc5rXSK91kFdqKPUUhB3k&#10;hYW3qVl72GbwAHoaq6IKGwAAlCrCoOZ4AHeclRAAIMDsGAhjAAdi4H3Jp8Acu5h4jSB8NNHjBNcA&#10;ayG+AB6nHPrc0wBocNebRum6AhVmQdYTgmawnhMc4BHzCDrShXQCT4fE4RBR0IAJMdJ0ak6s0Ofq&#10;9gC3NvAiG7WTaCVKn1AB2SOz6CMiBGB6VQ5+G7fbHADobEH/LjBgHh0pMK0yCLSf1Cn1NB/Aeu4/&#10;gAFYpsMhFJl+AEmoIEQAAWFYAb0g6yYydlCn3PQDByAE9OQxZ4m5kiOtyEDBBYvlv9H0nS9N0/Ud&#10;TZDl9V1vXdf2HY9l0Z99qYXbmh3JT92n6CgJ34i+CG/hiz4vZoLbZM+UO3mGN5xiegpA72kpinKg&#10;hSpB+qhNWSeQAGyrxtIKuzysNXQNNWB6vG4rZsMQe7EHr+Ktmsrxury1YGtcCrTAT/ZWEagAGSnw&#10;XJfgSALH4CYbwvwODnGiBIHQOQdgmBqAxpw7E7DmLaPwrA/TTAIMKBkto+X9v7g27405rgJPpLsk&#10;948L4YQxhlDOGkNYbEJGpDl24whbw9G1D8hAGIhBPiI8EIoK4kEyhdDMn4ZonDcigJ+KQdIqLUHM&#10;vA9gLj3HwPkfQg59gHH4FSfpw5yEaMZHWiwgrVAJNfIKwZhCfVdACCIABGJBEyjmH6QQ1zOk0tBH&#10;AyRJQCgOq5Qy1htS/R4x7RkhEBQ5h5j+F+NMAIFW9BGBa3oAsgR7MjHonAfCJ0qNqj2qgvYAm4yl&#10;bGocf0ex/IhY6BUx5uU/tKNzKcsTSkuI0ROx0graiFm5MCAKPqJS/AEUmraUhWWOyaMIhFQYCTYA&#10;HmOQgCAAECKZLvMMgsziDzXmzN2bBMUoNGIRN4wSEZToDAAAJtrIFdNyhvPOek9Z7T3J6cscU+xd&#10;T9GDP8ZlAXWEEAzQUJ1B4jRIBXEqGArqHB+ogFKiSzh8CxosusK67RBLvPUvIQZBRziFCgPcHQJG&#10;4giA0oMhU6JyTanCQelhB5TttfGlA3LQSCprAMh0BhuSCobTsP5uIKlMolHKAAfCjR+opH2lxAS4&#10;VHU6nAjEBEpWsDORROCWQBwXDYHqOAYgzR9AeAkOYHgIByAKH6qRpRfnygEUgPcrZiCCTgmHXMxA&#10;/S0libWQSZpdwwgABCC8vjdBcgAHQMdAJuXQgPYuAVP8nC51rRUw4uCWysgfMEFYAAHaiAOB05Y3&#10;IzQADuE2AAb7XETyyANacGjUiEMQHZU9oyEzIkHP8MVAJYnPgKBa6I4SXBqIMQdCgAKvAFVbse3G&#10;pSk0M1HUOQdlIJJtT4utde7F2btETICAgD/gQAgkFg0HhEJhULhkNh0PiERiUTikVi0XjEZjUbjk&#10;dj0fkEhkUjkkWgT/aMpPUrc0te8vCkxYszks1hMnZk5Lk7E09Vs/NNBYlDO9FMVHiiFpSipkLHVP&#10;SdRBdTANVm0TeoAcLxADSg4ECoAHgFAANgr0ADeeQAasFAIAA1hHruADLdQAXtobj+AD5AQAA4LA&#10;Aht4CAwACjsADBcoAWAKAAeDT9KzUXYAcDLBg6JQcFQzDb/AD8vj7e2YBgAEcF1IktDdgj/t9xsQ&#10;EAGCq+53W73m932/4HB4XD4nF43H5EacfLPHNbXPeXRhAW6ia6wc7AM7VVt/JjEnpiiQ3jo5iO3n&#10;JPplrmUntF3vijY+Ra+j1+z+AoDAACAIN/xPFCUAQhEEIBQM0QAL5BAAH6AEFoLBsFwRBSCnOAB7&#10;n5ByCneAB9rRDKCQ4fRlAAd0EHavoRNugp0r6da+qyfkOH2BwANsghtAAtCCRQfSHO67qCtsAK+N&#10;i0TSAA7gCAFB8koJBUiyBJK/oMv4Av0ALRH+fcNIIsjDP2fMGQjBoALIyLbg8AAEzEfx5tG7oaAA&#10;CK6H0b4AHquh9q4fYLsBNQFnw0YIsBQgCgfM0WnzPwDh2AAJiaAANGcAB3mgAB4GmAB4q4fhxgAe&#10;zBAGHLES4fwDv2JIAAxRADSpGtDzM2wBSw71bVvXFc11XdeV7X1foeedhDVYht2NTh4n9ZSCgvZp&#10;hWfYCGpO55tCdazsA4WltEHbiflaK9wEFcSKPaUluEGgp6hyEZ/AgBNsDMM4znsBQBn2/SEU+e6F&#10;tOfkeoRFB8tPIqDHJUEmoLU0MwW7ssQRMkuyc/eJQ7BMIwog8ESsgssQyf0EJPBllAHjeEIzKiES&#10;a7sooJfE/ASEIAMggkXnycwAHxfGYgYyABG9UEhzefktAhM03n6Ci4AmuAj1W1ICMgAemgwBIAAH&#10;Sh3lKABxGEAB2aqAQUrKRYABhpLDoJS54RafAEasIQAAsgsEGWAB2ng0csBwAAJUJtCEytIKFVqr&#10;+Joau58RJE2WySG056TtyJzefZi69LkFhkAAIA3mVo89z/QdD0XR9I3WQ9L1HU9V1fWdbXR+9gYH&#10;ZFr2hp9scXcJiCiZ8r1B0d+Lfg2UfxVeKCvjjH5KhmIoo7vKpKlqahQDeo94XE77AEe05DFGLHy6&#10;IJooZsgDSELuYUMq4gml1Jq0UGLLh37wai/gGvkQADqoNHQABbxaLkCQAAcgOH2DEagtQJDoGuAo&#10;JIUwagSBMO0vTbgLoZHsYcCRhwHtuAwoQGJpxyFcLagltwGoAgzddCmFUK4WQthdC+GBIB0wzJSN&#10;FbzshgEIA9DsF8PRGQ/dSs8YQa4iAtiMdYTR2gGBIiYetcr1j4nzPqfYcQpAxj/AQq4/gEwNgZAO&#10;AmLIBwDKmcuuk0ZCDTplQ0P9fbBCENnLekFooBUqMDVQAIDiayCtyVQQRMQ/UfD/Ss2AFrmhsAAL&#10;WQRmIC48gKGepUto8mogdZlCgCAIAAAMMUzZC45RcjJH2OEdILglhBGa5xCyYiCKiG4jpmrfgMgA&#10;iyftoRggBAoAAA9vA+hsgAHmj4fzC1GN4H2OJUCfG3ADliAhUgE40v8HwgoE5ZWqgDGvIgcCoERT&#10;VBUAAByX5qxzVQAOYDZ5cAOLQPuYibZIzGHsh+XADWmgXUuPFGoBEvgulzONjj6y4OcAVLEBLhIY&#10;0FoNQehFCaFOSWETkZguKICwokgYAQ16LOpdgP0MFGxqUdiQDWkBKw9LeXAFdcQglyHtXOQsAlLQ&#10;P0vKiJMEdMzkGwHopcd6RTDgCcyBGZKKB8DMUwQVpYBWxKIIJI8d4xGvNsTbItOoJJMzVBXLmXY2&#10;0dDkGIM8ew3RzD6COC0fQGAGqKLWPpvA/EYpFQaqc/ZWXYIOQQWYAjgkbH7SHTuNKPUFV0juwtD8&#10;wDupfp2oIfrIHGABMEARD6WkhxtIpXZLFO2osJrkg6cdlSCIRIQd1qJqUzkJjvQQhCoiEGQRuQlp&#10;5ax92GIK0UAwJZMkISHAGPpCVGVVAcbArJBG5AGBqo9jdC7iXFuNce45AYA/4EAIJBYNB4RCYVC4&#10;ZDYdD4hEYlE4pFYtF4xGY1G45HY9H5BIZFI5JDXtJ2zKWNK07LXrL4KBZkJ5oPJscZxJZ1Bn5PT/&#10;P1ZQUBQyxRQDRzHSWJSzvTTFT4ohakoqpDg7V1pWQRW53EH6AHy6QAuoKCwAIgeABXCK/YbHZQAJ&#10;QcABO7gAy3yALFBAEAARdmS/rBBAG6wAv8AFgAQwU9ho012/3Q2QMRSMQROMA24QAon4AHpn3kDA&#10;AJtIIgKAAiFQAPACAAHgn47AAxs+8deBtYPAIALNXeBweFw+JxeNx+RyeVy+Zzedz509OklepK2M&#10;2uxAn+2O50ItL3qW/E5vIqPMIvRBSR6/I5lJ7xd8Yp3GwWvt4HUeiVPH8BHgeogiAIIkBmHS+oMt&#10;IDAS2CCgwvyEQcA6CgMAABAkAEJIgagAHib4AHrA4lgADSFnuAB+GAAB1s+f8FgGHYAAmXoAHUf6&#10;CAoAADBYAAHkuABumyAB5gGAAAhzGInRG0gCGAfh0G4XJinkahvCcJgmhQFYVRSdRQgAcJ5AAfR1&#10;LAux9H0AB/BoAAJCKAALRSdhxQ+1IAwkAazAIecTnasEcAOEIAAUzh7zme0PHo14AgjHM1ghNB/U&#10;I3sRgABMiACr5/nMAB8TIfC+gEC8MAU2DUgEDtKhKAAG0CBa8n6eIAH2sR8z2fh3zFS5oAAeFSAG&#10;D1BB0AAKVIARyU4gtgAUDlKxYhDXzfDAXgACE7u9a9sWzbVt25btvW/cCDHncZuXKYVzlBdKTnsg&#10;oGXcZt4XChR+3oTF7ElfAwX0PF+KOAI9YAVuBCvghBYMij3lIQeFocBeHFPiCaBO59MmnXhxgBEz&#10;CIIGc2V8ZYAHceoAH7F1hAnSBlZCZIAHafE0rEfATAABgENhWJ9hJVazAGex8nyeBimmdRkmoBYc&#10;hUdIgBFTeXoIc+M1ifjBH/WzPn8uYCz2fcWLyf0I5sAcbZoAACBE3wQN8YMVGqAB5Ve1gDzywQAH&#10;KACT5JFzFARCgA5ef1L1eCAAAKR4ABiTAAG5OZ71UBhArUbjQVtOsdge3oAl5GhkZbGZ0n2AEWtg&#10;SgABldh+Gvt0wn5zFlGjXlMoLGx/gzQSFnRZCD9Afs+9Ag56RP4DPoPNB+7oguXn7Ex+9Af8JAFa&#10;yCeSheqdB48KAEWAAB3Ex+btT6CCFN8F0neXzfP9H0/V9f2JK7X2/h+P5fn+n6uQ6R6KGQBo/49q&#10;evDQqAIAQYYCBSgMVcDoB4FPxFHA0Q0DwmwRgeIYAkFSClJDGUsYhTQ7lPDEVEqZVSGwIKyLQrbN&#10;jlqxGsyMbpBQJgAByhJHBB1YjVZGN4vkLwcm9AUYYYRgi8kEQuDdMgwU9jXM4KOFizAqAEH6BEY4&#10;ogJjzHWAIGgWR1geA6B414B12DgTQO5IgCkSBNL6AhC4NUJIXII7NPY23gJBIIXMFhpFAv2jxHmP&#10;Ue4+R9j9H8ko4pBCIkIfQ9pBT6PsDlIsW0jQ7SPX0GCASBwAHrCQe1hJ8QXHzO4fYLR4CHB9lEFy&#10;UhzBnAAHe3Ye7NgBJuQcQp2Y1m3Q4ZGQRCLwngD9lYiwZ6vC7D5TymsCTPB+j6H2M0TQrB+D2HwE&#10;MLIUQbgbBLJNLjnB2i3AAOhXCYywODAKiIDLHQIi/RUMxlqinnkFUU2EtIBF2D9RwAaWiHh7KQbC&#10;qgBLf0+j5RYhcAyvk8m0Hy1J2aLDSADVM7UBM+FUAKn87ge7UlIIuckPRqjIx+A4RiEMAAF1Xq0h&#10;eAYxQBwapsesoZjDGiDUhBujFS8gKYUxplTOmlNWWjtHaIenQz6eDnp8vQr5BF3AMYAHoGlRwP1J&#10;fYMOpgZqnA2qgJuqQBqqEFqKwIVrBArsGEEwg97CxBsNYexEmi1yvj+msXZ3yFSCPYHgrJuw9kWP&#10;PA+2R0LIx+jgQ+q1Dw9XuureEmEfYHRVDSAcNcdI4AqAtAYCsECtmxq4Hy38BrhGtvYbSAtF05h3&#10;K0a8swBJigDKoAWpse6pjBD+rUyodyLJvODAMzF5KmbKgFZ0Au2D2BiAAHY7UBCrQ7AABQIoAA2D&#10;aD6TWBEKAAAN0jG2aAgtJQIoOASLgAA5xsJCc1Ylu5BQ4AABIWsB05h4NXVMCNmiziDowAmhdDJw&#10;XrNjILLIeMtFMpHAmoxChBFIPUdC7Eg8/mtjGZa3STYD66m/ptgvBmDcHYNICIA/4EAIJBYNB4RC&#10;YVC4ZDYdD4hEYlE4pFYtF4xGY1G45HY9H5BIZFI5A3pMypQtpVKGVAn/BQLMR9MxtNSxNwROZJO4&#10;i5Z8WqABKEqKIFaNCDHSWJSzvTTFT4ohakoqpDg7V1pWZyCJ5EXYAGO+gA7ACAAGFQAPwIAAXCHU&#10;AGA/AA84IAQiABq/gA93WAGHBH8CQAHQcABU5wAtm6AEo+AA6RMADk9ncBl4pXUAgK+xOUGqEwwC&#10;AKAAhXAxcnm/QA+gMAAlaCBaB4AwBXIU+QA7XaAGNBQaABRvxLXeJxeNx+RyeVy+Zzedz+h0el0+&#10;Q/es0Ow0+1RFQ3+9BQF4Rl4/Ic/N1Ios/UdPYRPclfhCyR83N9VJ9xd+Yo2P5QC0esAIcPsBi5Ar&#10;osWehrAAeQBIIJYAA0hyxH8Y6xsQfB9gAfy5Jegi1gCegAH2r59NGAQOAABMMn+cp6ngfxWGOfh2&#10;HkGQrCSKAOhegqvnyZLcnGvZYgAcxygAey+nyu4DDMAARBGAAGGxBZxSPBAFAAAkgntLACNGAIDg&#10;AATWgG2gAnlEUpnnDJ/TMES2Mcfq3twwCCAuAADzDMcxRCfh0gAfLVH+3DArMDLahaAAHTuwSDq4&#10;AUPwUeYJAAAx3tWgh/g6tgfAACgbNcaIAHieMRAeAACh0AAJrWASXn/S591EeE+rKAEoAWyIHTM9&#10;Fe19X9gWDYVh2JYtgGzZBm2UWNmOwaCEAXaIi2mH9q2mIqYtHYyHHnbou2+blwlNcb8hchA9XQVt&#10;1CvdhBXcij7lIQd5odaIFlPfAT31YLVH8a65yMe8JoLNhtrm3Z9UEtoCBJKIU0UEIAAUbIAHo3Z8&#10;nAAB6nRQBxHud4KFUZwEnce5rCiFICBAC09UoAwJ0rUp9ywAa9ABW0TBi0gkgADJfMev52SCe+Hg&#10;awQBwbUYAH5gx6HtpckwREJ+1tFAEq4AZ76Wl4A4iBYQYkeoAH7sR+GcAB4AtSoP4kFjSGpUa+nw&#10;KwAA9q03gWxexIIFAAAbS59G1iqyn/vRVgAckOioAANyXOa5H8Dy2AhVEv02BVEgeBlUOoZgAHdC&#10;6CibCCR7KYixwnq2dLvbfW9d1/Ydj2XZukl3adv3Hc913feOYZ3fjf4J2eGf3ioWNfkDV5UygGAP&#10;nd6hDrH6J3qXCbhMewIHtedWyDKSMalmIpo7qeMSoqmqqGquDqslorbo44XK9H0sqzgAIS1tsg0j&#10;FhEJumoK4BtEI22tJBAAP9MIGXNgjWeG82gCAZAAEsigKYlBJiZHiO8eYRQ3jtH0A8aqYQKmjAaq&#10;cGBtAEtaHOb8ExaAfGCAwQ4uQ+C3i7IKlgEDlFEvQh5D2H0P4gRBiFEMj4r4jCBiQPiJTtiDg5ic&#10;I6KAEIpPce468fcV3tBAVIPE9QswQxfPkfQ+x+D9ETP4Ng/yAG9kMQGH1AoXDopVHsrMgoMDSOXI&#10;Q5Ab7GmzjvbgmggjkGhpxL0P8CieE7gITiPIe49gKCaGGAEfg/RuBwB8CsAYEHVgrUUhUdrAWKDz&#10;MKAQZYAB3pzc2AMI4AAMA5U8YseaJE4odYCxwfDNETNTaePxWzQ2tD9NaAJQ4CC6D8aeP2QqEQDq&#10;nAM2oA6sVTgFHcoBochVWzBasy42gAlTgEmmPplzmwCS/T7IcA0wQ1gABJIcBAyjcp/Hy0dToFZg&#10;kIl26cdZuEOl4NdDF/URKAUBoFQOgkPRj0HPMHMd9C3is2IMnkA4h6JBGooUIAkVXeUNDTRsYFHR&#10;CUfCpSGjBBl0B6XUK1dgV13CCXgfdeYg16rRXwKdfQJ1iKvUIkYeykhvMVlsOYAA+FCTimGb8AcE&#10;QIsNAYwGdw70/j4AGJoXoBRzjyGyGkHI/QKgMA0AEBM4pzNgAXKFTYCVSj8qAPhWwU3GI7AjKUdp&#10;fx1y2a4m8BhaADDkSPHtjagK+I9Y4Pk2gAElpLLFMAs1ZalIRAQmwU7iFbGRAaiYgpwwFg1NcWUA&#10;KbEGgBYDLtNBciCNJYWKIAA4VbA4VWiYeBq7NNsAVN04YDDBAErtbBrB0a4WBlSEEACdyRJxrkY4&#10;fylACg7AAWigty7mXNudc8hpAYA/4EAIJBYNB4RCYVC4ZDYdD4hEYlE4pFYtF4xGY1G45HY9H5BI&#10;ZFI4dAn+upQxJUvZY7ZdCANMSnMxxNSDNwPOZJO47KmIY6AAqEI6JDnLR3tSQpSwjTZqOD5UYcha&#10;ooqtCxZWTzWxjXQHX55EXaAGW+QA6IIAgqAB+BQADIK8QA1nMAFo+AA5n0AHeCQAGIIAXsAHFBH8&#10;/gA/nUAF5gQ2ACe/XOKmYrgMCQQCx+VQuAwc7XoAG2DQAKAWABAEQAMnuAHG8wA2oKFAAPgMAAfD&#10;rM67GyILcBMDgAJ7DxeNx+RyeVy+Zzedz+h0el0+pHXp11Z2Wp2133Xx34LQgEOfJNyCSvQE/V1Y&#10;6l/ckPgBfkIPpDnB933+Q7+wR/TS/4lwChxsQILUDHrBCEATBY9QaHsHgzCLpNCfZhgAdh+AAf6/&#10;AEHoAAqAgAACbgAHob4AHqfcNILFR/MKex2AAfLYH4bAAHmcgAHtFR/hEAAFhYc5/AWWZogAfp/H&#10;cKAXgWDIKLcAR6gAfaxn2uABggAADNafrbgDGx5xifLSAKHQAAmNQABIxZ8yMeDEAAcMUH7DUMn9&#10;KB4Smd4AH0bsUHOAB7xifQAoI04CAsAADxCALbgGtwAtyAoNAABAdgAChqAAeM5HsCdFA8AAEmUv&#10;i8H6AURAzSq/AHQoARCAQBxEgtZADVQEAOAABT8eoRx+LYAA/KBfAAdMpH7SUzAnWCFsWfBkgAdy&#10;C18BYVNw9lsWzbVt25btvW/cDkH5cZZ3KZVzl/dJ33WhAIXcK14BpeQeXor9ZXCjRvX1eArOuegS&#10;YAhx04GeWCgdg4L4SDeFkbhoGYehZSYkQeKIWD+LkDjIXY2BeO3wgptxvkJ5rwf07R4sZ8nXPiF1&#10;QAAO1ECJ5H8b5Xl8fh5HuF4pCMGANhDQ7EH/VAA6JXIBGPC65H5F8cns24BDEAAQg/H89n0W4AHO&#10;a8btJEKCAUAAB1vVABHBEpigAdsMn+Zlotaf2XNOAYL0quACTMCgcAACQWNxNgvAAZJ5ABDKCBrv&#10;mYAUO7h5WfMXmsAB5cieVWbCATSANVwSLfPx6FYAByS4FAAAbXwGUOEq30+A9aoXo/VAZqoF6I5h&#10;nL4ctA3uJQAUokUpH4YkLr2fwQAABQWgBLOP+Z5vnef6Ho+k5aTen63r+x7Pte2jr8n2oAxmT8SC&#10;piAwK/OLf0/B7iOJ8Ov3opgp5XGfkF/sBMHh6RX9qmqqrkKB/AETUA1smhG84QapBTVA1VyBNPY0&#10;C8DnLkNRwg01CgEOECpXIGDWjhNCN0wopAEF/AqP8IY8x0AGGMJoD4FQNgKCYFQHoCksuEGoYMcc&#10;GVPg3NOCAsYySzGLREpQJhETYDbNgjYgiWQZNhMe+yKEUYpRTipFWK0UyTDzi0OiLh8BIEsF6QgA&#10;MYylgUBPGcR0aQHxrise4S5VhREUHhHMw4/mDgOAJHkOcewqR9QGgVA6CSDx3FTIUEUh1sjQL4ON&#10;QJBXYotbOYMwJBGoKfAMmRwg+hpqbdAOVTQ8mXAZHUPoH4oxrgRAcBAHYWwoD9AUAUZq0UwGhH6n&#10;Qf6dB/QjAG0do6eR9qAHw4QfbsUPAUUSAlTQ8UxKDeMAkGQAAIqHWPIwe0YR1DZRuWYfsunOANMQ&#10;P5Hjc0fAMcunRsSIi5D6UcBIAABQaN8c4AwVroUSD1OEASSycFatQBSAABwRy/oWHVAkeRYx9A5T&#10;OEgAAGU7NZLQQQtYBwbN8dqQ0YQAB1NLhGAIIpf4r0fpBSGkVI3oMSFIxQQZC37HqAnHsOZ6HeUk&#10;IMvobwZqbIISkRBfw+qeE5AOx0BZ+wOidqIA2ozEWJsVIUC2ph2XQPPgSPEbyKCCquaPOwAyWQCp&#10;7H2jYeSOR7qmTgAIdw9QAiTFxGUJAVQogjAs74iSRh3mFHu2cetdm7hRAABsGE0CCvCHWyOSKoQE&#10;qFACmw2gBzBj8rsjEfY0gADwUAPdolhh/kEZgAlYAHgsAAA9L6RQ7w0gAGcnBr4K5/WdA8EuhZfg&#10;CCXAANybFXwAD4suah46oQFOIAilkAwngADfMaOpHgM5oKSneBFS4E7EkFNgPtQbxLbkFUoAgGM0&#10;KKnHqjVOnIALlzsVyR8sY+GkjutuC83CoTT0yvZe291774EHICCAP+BACCQWDQeEQmFQuGQ2HQ+I&#10;RGJROKRWLReMRmNRuOR2PR+QSGRSOHPuTGOUM6VG6WDSXC2YAWZSSaTWEPicPCdRQ6T1lz800EsU&#10;MD0UI0eHIWlKKmQsf09NVGbRZ9gB5usAMOCP0DgALgYAA95gBtVV5PIANZ+gB7AMAAsJgAbhYAEN&#10;sABFtwAJIFAAOh0AFlyt15MlVgQMiUBEInicDAQGAUABJ2gBjPwAPEEAANCAAFwAgACuoAL5/gB+&#10;5sMhIADSHP4APzKsWzQUMAAkALRVPeb3fb/gcHhcPicXjcfkcnlcZ580889udFwdOBaeDjzsF3tC&#10;7uUcIgHwcvec15vXzRQuel0+tJe0U+8G/EF/OHNj7Fr8eZ6wgHf1Uv+EUAvEgh8NQZIAHceIAH0c&#10;wAHwfLUA4AAEgY0QYLCCIAAOsDdK2AB/mbBBOAAb5vgAep/G2c4cFabgBhODYPCMHALgWB6btQrB&#10;8mVBC3MnDS1n8BIAAIcS2Ho2JugAejQgACDRBdJwbAACZkAAdrKn1HwcMmEgAAYC4AAQdIAHyT4A&#10;HBLMOiCAAKnu1ECn83QAgdIkJAUa4AHk2B/gWAABriA8yHyroBCeAANhSAAGmKAB2HdBbMH+HgAA&#10;otZ/w5CoCL6Ak3n6XIAHOZwAHg24DhkAAIy4Chtqsu6xoIE1FhPRaIrueVWnoyQAiQAAMwHYFg2F&#10;YdiWLY1j2QjxD2WUFmoK7w22iGNphRaoBWvZLeJMfZ3W66qIkRcJb3GJtyp6OgB3SCd12vDqElJe&#10;BB3khaYBaVl72yghyLYaNSNg3YAhWAAHV+BICABdyCtOf6xn4cMTmadRxHCUhcAWBwGCkLArBEBg&#10;KIueEFq1R8ymfUk6gKGcnCTXywAG0h8Ssdq0H3h57ArDWcAPf5qszBR95otB+P2fq9SRD6C4OAIP&#10;LflCEX2eprKtJotgAD4iq8guoSMe+enjBR+Z0FFZ0XlB9AAfxFgAbBzzKBsiQuCDXAjLwGh3KlAo&#10;RCB+x1qR5Qgf0m1oBoS1q31IHzRrKoJnADBrKi3SajZj0cdkF0KH82q7H1887z3P9B0PRdGmlv9J&#10;0/UdT1XV9Yip+deZnYhn2aZMl1thpQMZid2O/ejF36KKUQqmFEpyoKlYTKmVCB07OeLTn2sAJrQa&#10;06hQsZtrACMhg37BpgAO0wiMDYACmbprnIYpVn4EQWAaHwpAu/ZwTqFSqnjJBttCASugx8gT0kDf&#10;MwyEgiGQaJDV+Qo04/i0DZP2XogifgQo3BY7eC0F4MQZg1BuDjqnYjMC3CEgq7QSwlPeCkOsKQKQ&#10;rg6TYJELxzQxXgKQ7iUSJn2GwfgLR+j+H+QAgJYTbR7jGUc98eJa0Jp/CIAACwIkvocMwP4ezaET&#10;DzF+AAdY6B/D3HsOcdoHRTDNAUBlSwVAbgDAQAZwZklsILbQvsezBwBI6UkWMfbKEjD2ZogUfo5U&#10;HK7beAUugCC+gCZCVUAAAXyAIjYO8AA+29tCcQDFJwIUvyWAUpAfR+x+SWAYdYaSpCqj/YOXJKiu&#10;ZFo3AMDpKg4C2NGIKB8AACmBAPciQhJA+xMAAG8z+JwC4lgWSeAYYijlJIcCEm0yTnCHImHoNRPR&#10;BQhleL7MyFs15sTZm1Ns5Ql5vDNnBCELYQZyTcN+HqdArZ1BXnYIKdxFIZryEGvQmC9xWLJjsMCL&#10;BBUfSsApMMig4qBCjoIAkDoFwSheCVKWJYGI2EXK0OtQYvgADoc2lECDcQXpOTnM5V6SB+OWHyp5&#10;pTXIoyaZ+3ujBrADC8AAOlf6fGPgHjkZsASQwBxGbOP5yIbAAAkjYv0eCZB8NnH+mEA7TAFAaQmh&#10;ynYqQADiGWAAd6TQoGcCcohhpBUKgDn85shDCysD6RCO5SShW7gTT87YmxVR/IHHbI4faTUpgRLo&#10;kMizCxvJLakrAABtwENzNC5Kc1hbDWHsRNkgIIA/4EAIJBYNB4RCYVC4ZDYdD4hEYlE4pFYtF4xG&#10;Y1G45HY9H5BIZFI5JCn9JwFKZLK5ZDjHL2JMTvMzFNYohZwop1Cx/PU1P5bGHyAHa7AAxXmAG0/A&#10;A8wCAAICwAIgKAAaBgAE30AHW5AArXGAFQJwAeAqAB+yGQxGmvQAIReAyCSBrUH0/QA9XqAHFeHr&#10;TwI/wA/waABI+AA6QSAA2BAACqwFAmABtTwHC3gAGk9gA4YKAgACAoAB5jsXQdRqdVq9Zrddr9hs&#10;dls9ptdtJWZuS3ux1vT7vwvwQVwwDxdvx4uSOU5uYpOcLuhFGx0y11b1e4ODu0qe4Iu9yILgn+w6&#10;55HZQ38JgADAeAANTwBoAD4n9BKS+2vTX613GBFeZgLBYEoICUGoFgIA76gAsgGAu0KpAIYyiM4f&#10;ingC+7HACeQAH2aIAHizJ9sWAbJgMxB+mqAB5QsCL3K2fymH9ELCgIpKmIId4AHyxB/BSAAHBUqw&#10;UR+yYDxoGwAAk+UNn2XbEgO+LLgCJoAA0by8mypqCgcAABhLH5qAAeChn++ARgABcfPagkXmUohe&#10;AAdS8H+FcfiOAAMGQoimMEgi6gkDDQooboAHoa0VIKJYAAy+TwUdR9IUjSVJ0pStLIOe9MgRTbiv&#10;hS9PoOPVRFbUgr1MQVUIo5xSEHVqFhbWBWVlStDnjQjsAAuoIwcBELIiatgFlYQQWIF4pCMboDqG&#10;gkzgXIM1oqdYAHwY6iGaAB3yueoOAABIdgACkvgYsgHPqf6wnsaUPoKrx7XQegAH4ctpggAACyYD&#10;VuhaAAHg9brCgKcAAHs+8+h7cFeKwARTL4Uq+PFeoCimAAOHMAB7w2fj1AYDduh+AALPhPg7s1PR&#10;2s4foLAAA5KAAGNnmfbGLHw+AcKy0coIU8Rz2mZ1sT6DtuhgAEWtSox8mXPaCSlL4Fy/LiJm2ppt&#10;KbBSCh4rMW5zUGua7r2v7BsOxIwgU+7Hs+0bTtW17Yipz7eW24mXue6HtuyTn8lIBAZvjeh0GnAO&#10;UJAK8JtqLJeMaYmImY7pqMSbpynaFJ6H6fk1SS9nAzxSLwfChnYwoTKqCKzh6/JBq8VqziDlQgra&#10;fhqmIe4UiEe4ZB6DzHAWe4AHOvB8qGdCqgfPrChL3hzMErcugUxgMgAJTHAcyz6nyfdCsQcqh2kg&#10;wBRaGbF0Dw3x/J8vzfP9H00qdH2b0C33/U2XBOYc1VugFzpOo6y9IQ7QHHcFSd4ESjyhj9F0YlCi&#10;NgPmPR4Q4pY8B5DMGyAQXY1APA8BkA4HAKgBAJRMAAfrzQCMRYOBU/I8RuF5IKyoAwLAAAQWuO4/&#10;I8xXgAHKhBiKilGEEeuP8XycR0LTQwfEqoASqgDTmu1HgDEupfAat8CZZAGrcAUCFNBVTQEEHiAA&#10;fQxQADsLwotlYNCslbH6tcd5RnlsrPixFQg9EpHyAQl1LgBR3I6R4uoeJeB/JBAcryHpBVuAJfwA&#10;8y8WSJNJHdEEfBiwBBETw/GSUk5KSVkspIfkmRwSbGdJ1TI9x+yhb0AmUkAgZynb1JchKog9KkFa&#10;qYK6qBBKqOcq0Qar1YqzUpD8dJex+xMAIEFkBFBlTFF7McF8yQjTLHyY6H46iCntAIDlcEWCKR8W&#10;1AcdBnh7MWHvFYBgJD1qBAPAMBkcwBn3i8OxqQ9EbI2S4ARjLzQBggMeE4xkflzIpHkOJgZBUMsd&#10;ASoFXpBBGAAGyMKL6Ly9j8gWAqAYC5qAUjIBFCyYR4iyhsZ4e6OR9ToDkAAEoUmKJQAGi9OA6Iws&#10;dAQDJJJDnrj9GJF9eA/UMyQAvNYlq5hvqFUOUkgkWUi0PmAhkrY/0Nj6Z4PgdKOiCnwaGBCKkqqq&#10;VVqtVd+JAYA/4EAIJBYNB4RCYVC4ZDYdD4hEYlE4pFYtF4xGY1G45HY9H5BIZFI4vAn+ppQgpVIE&#10;LLSnLwDMZJM5pGpahVFOYWP54mp9NY4/QA+XEAFM8wA2n+AH6AwABwEAAW6AAtXaAGOJAAbAI/wa&#10;zFgAnE0gCPS8/gqIX4AQBToI9gA5H8AHvQnxTgQCAAGgiABpQntcHDbAMDgAKLxFgEEwAOQOAAlQ&#10;Mlk8plctl8xmc1m85nc9n9BocnJoRMbZotRGWxqy1rXrr4QDtkqdoIttqYLV3yxgBV4IJQADBQAA&#10;c8gA+3jx7g/dOF3+B1myWE3VyxRgRB4PB2PN47aW/26AHoGAACAWAAIQAAFWCAHZBb0Ah+AAsBQA&#10;AWkAHgpAA4Ww8QCPuFgAAeHLIBfAhoAAeR6OOaYAHjBp+G28S+gMB70BEqRwAAe0OHsuZ/CIAAMD&#10;UAARsetyGQ4ekHuMggYgACAOAABSCnwpkHniqkcIOuB+GpBaHLmf8eAsp8AgEFriAS9ATOCE7iJK&#10;AB/loABzoK8gEBqyDcS9L8wTDMUxzJMszImkxpTUMs2HjNyLkROInTmAc6zPMZSTyQc9oWFs/FZQ&#10;ExO/K0sN+AAGuGBqHJMYtGl7R4kUiG9JoQZoAHecy6Mesr1ybAKMm4AB5lE/scH7LB8MMAkLLY06&#10;EyIoR/goAADG9DoPxrXAFB0AAJg8qSESJBR4HKuiHViVAAHFYZ7gAuaCPixgDSShciR/EwSBS4gd&#10;gBWaDmQ3p1qGBi2iCAALojIJ4m+AB6oKHler6x7L2Ke5n0upaPBdAlcPPO9/4BgOBYHgmCpq0mDY&#10;ThWF4ZhuHIo156pUQRYYqhAV4xSIkAbjgBY8f2QHnkReZIaOTIKAmUihlab4ezCbpzUiFJ4H6fE1&#10;MVmnMd4AGbHB1ny9x9AAdUsFvZpxyeOgFnyFxkl8bhsmYegdicCwSBcCICACBUcHRoB3Lgb5+PEt&#10;gCL0C68POEmzvswy26EdSIrYAsbA7GwOPtDGXb3vm+79v/AcDwJ98JkR5glxCHHFxZQcbiLTAzyI&#10;zcmBPK8EmjVmw1otYi2LZtq28vHJDt7nggsYxnGqFn71hf9cYxkmODYjBwGAahmGQAAjHUOHq8J6&#10;uMfbIgNLgI7ifNW9QvQBnDdprQXcB2vefTyAPGIIsYA7HgFRQCaEfz/nkop72Ke1WuW+2tvQfdnQ&#10;0BfriE+kbU+hNmn49p1/Yf8bAGIdzurWcuwezox7FIbGQR+yPGdj7bGP8+KswDmnHGsYgiugkokP&#10;IAkpyriIlCH86VVBBUEAPV+v5y8J4UQphVCs3A6YXMTF9DFkCzyEmmIKwghKfgWiJh4COH0LCPp5&#10;FInsQafU/qBTCbo7pBUlgPBAsAhThB9jKioMCKwGQfAyBSDkGYDACAHSaAJLSqD/jzQCpwCq5H6E&#10;XViuweguAADoKKPZ4KzzzgEjCU5jxBI7kFKit0p4EFaAZPKDN3S1CFQeKuPo8I9HpkLaEP1dQuQA&#10;DpeOBUp59o/kJe6/4CyWlFAFV+AlBBfSDr3He6Me8fwll7IiqEeY11REFeLBkzCRIDLsHrBMuBEI&#10;/yYAOlEBqGADRAmNMeZEyZlEBIA/4EAIJBYNB4RCYVC4ZDYdD4hEYlE4pFYtF4xGY1G45HY9H5BI&#10;ZFI4ooJMh5QApUIpYk5dLBFFHHMzjNWnN4KcJ0aZ5JJ9P4uhaEoqJCx/R01SaBHHuAHU7wAyX8AH&#10;0+gA8G0AEc+AA5hgAEmBHyFmCtmy5W29yfaxEJwxTXPU33VncBAADHsAHFXHM+QA7wGAARgQQFQA&#10;PwgABbCKs76a6Km+am+ACAAMBwAEQUAA/lQFS9BodFo9JpdNp9RqdVq9Zrddr4q79kl9opds/Nw2&#10;N0Ad5BYE/2fwS1w9/Cwvx6SmhRy9hzYjumxwy09epCAd11T2ZhzoK5QA92df4LiweIAAC4Q+fUt/&#10;Z0AsRBqFRoKQ1ghlmX4AH+3wA9VyAB0HUAC/II9ACHqAB+MCAAZgACSEHdAZiAAdjKgCHQAAmr4I&#10;nIAB7H+hSoHyXYAHSc0Bq4fjNgIBIAAG8wFpiBZ2qoBAAAEI4AAuF7MgLG6CwQfZlL+ekEoKEq7h&#10;QAAHIpGh8nXAcin2fb9AaAACSof67ADBB+sqABugAektgZK4OAABQVyWwLPog/J/HFDxqgAeSCxa&#10;AQdgACkWrs7k/T/QFA0FQdCULQyGHxRIvUWaNGoKDdIBnSQ50oC1LJUAR/U0edOFpTxT1AcNRKqf&#10;QB1MX1UAxVVDu4UlXEHWCFhbWZWVrQR4qoYUKIKFwAAeD7zoKfr9Hafp8GAYJgGwYxmA0IocAuG8&#10;1IVBarH8qx/ysAgegACsyz6japn+c7vmQAB3QFRIAH6eAASm/QDRvKwBwMCYAAPG0Fz0ywc32jN2&#10;n1ch7yKflhrvK6uH7Dp74Epp+RofauH88wEhizMMAoed3V0diC2ABNegihBnr/hcviYAD6ogbkxG&#10;vOiCwaCL6xa1y8n4dAAHxgFsR8AMHgNM4FR9NtWaLo2j6RpOlaW0zi6Zp+oajqWp6oiJt6utYnn7&#10;rYpa6oRC0wjR6bGlBD1qVjrgcZe16q0evqIUSjKQpVA2GfB0gAXa4GsABAsqAk1EHjIolNwrZHeM&#10;PEgrxewobnBeqacKuHWuwFs+AoMgAJTNg60a/HdYZ6L8drKgNHwFx8CF4sTtvW9d1/Ydj2XZubUR&#10;wjJ3Bxd0hBpd6A/foKbXhCx4jqQQglIA2A3l90cWtn7tKTFAFfqdokDoOl4zrOw7SWT/JxjABGiC&#10;PMBTF9Yg24eaJ4sisaARgNOp9yYAobwdewD/o/50GmAB4l5H6A8AABVcD7M2AIFgAH0EFbwPg/g9&#10;TPoXQyEVHTAhsgAHmU0fyCB+Dbgwy4eawyBo/ACmUAYFF7woAMu0faFnOgJBSksGhmRvH9O8Pcvx&#10;UyCAYPsZkwKXzSPyGKhQ/KICCIPAKTEBjmWaEJZwPeGo9UaFWIIlsIC3U+J/WszgfCQWJLfPQAM+&#10;pm3rRljNGeNDTAxxrGJG1UwAw9xxCXHMCEdSKPPVQL4NkezxqzekAyQEaSNKuFIrAQaslaK2bqfo&#10;WwAFyEEJimmBRBRkj4HQMcVoth5DhHMCYL4TAEgXAmAIAi+iFjYTpFxM4CQfLdfokwAgFwARNI0w&#10;CDw9GFlQH0m9jQ/EqD+SzCaAQBjyMWAgXZohP2Oj4XMO6IyagHRKIcX4foukSkFXsAZjBCFzDtSg&#10;PkxIBVuGGIgNEv6cSmkETyBNB5mJBTvnhPGeU83YEBCAP+BACCQWDQeEQmFQuGQ2HQ+IRGJROKRW&#10;LReMRmNRuOR2PR+QSGRSOHQJ/nCULiVB2WSpcASYSB1TMmzV4Tcwzk8TuST2Fv6gOGhNeiNmjUB/&#10;BelCqmCunAeoRRC1NRVWFj+sJqtT6Ov4APxwABQNQAHsAgACiwAIN/vUHr9Uup5vJ8Fu7BW8Qt/g&#10;B/PkAOx6ABuOgALeCvoAPADAAIWcBhEADMC4wFAAPZUO2cBRqvPt7AByYFu157xABAcABQFgAQAg&#10;ABeubHZbPabXbbfcbndbveb3fb/bvvhGbiMbjAHkEflDvmFbnQhB9FSdMFdVH9cgdmCt/uGfvUJw&#10;lHxIjycCN8J90b1NnwSYRe8U/ESfOYASKNj8Fr9PX+QgHP+VMAveETzIQfCvl2AB1IKB4AAIHDUn&#10;2ep7lPCp1HoeIYi2Jh+AqBpsgAeR4q+AaCLUB7UAHEoAHWAB8sqAgEgAAR2AAfUan01YBhkAAItQ&#10;AQMAABBpMSZzEs+foggAC0lAsgp+r4cgAHswx0RGfZtgAejFgEFAAAcGDGHhGyvH+eavmSAB2s+p&#10;IAAOCQAANJAWgAB7Js2ggJziGsesnFbeHSAB7mgAB4sQryDsqAdFTudsbUOhEZAGFUvg0AEZQKxM&#10;bSyekFnxRCHNcAQQAABYN0vGFM1VVdWVbV1X1hWKEGXWguVsgo31yNVdpAZ9fDJYB6WETtiB5Y1Z&#10;Iekxz2Watmm1Z58WiCVpviFIXWu6rKom6ZSOiQaFhbcJWXHZBhwVMZ+AYAABh/JZmHwdJjlqXh5m&#10;6cYTCmIgUBGEtTgTPQDsQfp9r4bUtGYAB3l7BSC1EIclghOKCgbBwOUuD9SzuijSn7TxosTIh4yk&#10;ey/H8s8ZgAAIHYqAAFScBFSAVAgGNgBES5OkJ5RsYk1Sgf8ZAFJQL5uheCH8YEFQOf1RB4AAK0kz&#10;5+F/BVEUsBAZgBOCG4Fnh2HqAB+smAOHgvjVkbPtG07Vte2bbt23JNt+5bnum67tu6OntvT9C0oh&#10;rlRwAY8EnxYcKO/D2mCRicXFU/7Zbjrke/h67ig4DcuGfMkrzYF86iKpkKqpRKurKt1fnRsmEAAi&#10;vsBkCDQfB3gMXBPHaAoBAUNPdAR3iHHeABoM+cUzmyfkQ4Iei9n8xYHMWC11VIgwAvsBwKAAHDNs&#10;WibO0cY+CRGjYBMmCE9Buzb7bx9P1fX9n2/d99ZHf+QdfopBQfuG/8gF/aEHz/wL4AEmClAMQ8BS&#10;Fi8gQGyBRUADjRgc28fkESdh4F1BV/xfiFAJg0F2Dgc4PH3Pyfs/pBz/gOQCKlAarS9j/Gawkc4A&#10;B8MnBUPQA4vhUCvHLDkFAaApgKAu1pNSLhugAa+QR6wBmZsjHNDBoAXjWDuRsWEerYgkAAAyWcAK&#10;NR8DIAAO5gw8jNgCToA5h6QSCPGH8MFBTXx+xoLCPYEKpQYmMA8qVK4xy/pIUIPB4w/2bmbZwZAA&#10;oJQAANS866QrRFMtRhaO5dBF5BI8AiqlTI34iDWUKqAjJiwAg0aywB+EoZRSjlI+kSMpxLSpWMDw&#10;TkrTkM4K6UCDwcxbS1AzLcYEuW6DBl44cO5Nx4OVIMfWW4GX7igA5MkiK3FvLgXEuRWQ2EQqcYmP&#10;mFgpBZj2HYO8F4Ygog+AqCJiL2iEjcAAPNEA85LD2SIPBnQ/DIAEX8pROzKCDo6B0ak1zjiFIHH6&#10;MWPLYEsjzd+PuFZCIsELUsAcDqpV1ADBy05H5IIVjLi6oGDAAJPARAypchw5UppGTGQRAgCwVp1T&#10;SOxBY+mToQAm9Y1BDUpD1GeoUgqXgGyEYpKWnlPafU/qBUEi5ASAP+BACCQWDQeEQmFQuGQ2HQ+I&#10;RGJROKRWLReMRmNRuOR2PR+QSGRSOHOqTEaUQVZysOy2SQR9TEXTMGzVfzcGTmXySBP9TT9BUED0&#10;Mu0Ub0cFUlsUtQ01xU8fVFJ1MEVWHIWsKKtQsf11NV+dxpxgBVsgAFYOgAsBcAEd2uEBsFaNwDgg&#10;BkMnisOhQYAsACEAgABQV/AB+PAAM97gBzPgAOrHOXAgR+AB7A4ACvBgQIgAZP0APXHOrCvmCgUA&#10;BIJgAbYPUQ3KvV2ABjYXHQTB3UABgEgAMwQB4EA6B8Y50YtywR/wUEAANBIADOw9PqdXrdfsdntd&#10;vud3vd/weHp1pRVhCi30T9TAb2QtY+87fGCpL6Ef7Qt3/kk/v8u9gP+DMAvEiR+QKPsDldBIMQWM&#10;EGhVB5+wiZUJk/CrinwNEMjdDYBw6hylmwLURHrEiEAdE5UxSEUVwGhbHH6YIAHWeJ2HacBXmAfp&#10;+H6EQpiEBQLOgggNgABIGgAAhrgAeR7AAfrTH8wIALGezHH8A4AACFwAAg34EHQADTIIGEuAZJBl&#10;AAdx9AAf0qAqAADr8AYagACc3gOdQAHxNB3OWAB3zCvwCSwAYdTq6EsJhJxfseaslz8EIAAWdcws&#10;WfoFAAAYmuc37exahjln/QB9nIyzTH7Jp+gHLLUAFTACAtOC2ObT6Cm4AB5yUeaEM6AoOAABVBAN&#10;LNUnqwxzz0xB9oKAkshkAAI1nWtp2patrWvbFs0+KluGnbxEXAKNxJ2cNypQIyCmfdSk0xbSEGFe&#10;Ay3kAt6Cleyuh+CV9G/fhT38aWAPQFqmlCBeDIcUmEkHhaF4EVmH3cxB9GGAB2HudR3GyWRgH+fR&#10;+BaJogiCDoUggAFhoOwp/yUeVbnpQB9HCy0zAG5YArYA9W5wCk4UofNjNAgmaBs1K/Negx6AAfZj&#10;AAdukn4bNcNAf9YgOzACg0AAESIBUmn4doAH1KlRnjsLOgMtIFNWA1DAowcpI8d0wmTNLKn+3oBh&#10;paGTZQhLKn9ih16SftmgDMwCZg4QHyQHIAApVqEVDnxmz/uzUACIIAAtQl3c7z3P9B0PRdH0nSoK&#10;nvTdT1XV9Z1vXIsdPYiH2YQdrfxTprI7phh3gCd8XfgAj4XPxIetuCpfhvvoSVzoWc3n3OffpEh6&#10;j9iSq6sq2hV8K+TUBuWfx0gAXeKCTX4q8aVJuHKZhUlCWwKA4Aoci2y4BhM1AHt6DeTBewIA1djY&#10;V2NlJo401jtOaBsyLiwWmDAMkcFKRwSEFOIpQYhhTFnAAAA1WIPzhELbAMs0yYCCLNAaasHKq1Ek&#10;PNAxcAAwzlpiAAmYEiRwUQfdfDmHUO4eQ9h9D88ARIhDjiIucqYkyFk9DfEsXMTSCsAGkUOFZCB/&#10;RVCBFd2I6RVxbJmltzyExlFFC674AgtozAfjQQsZkawuRtAnG9BIrgLxzQ+UtEQWniomRQipFi1y&#10;ejPHQOAWQmhRLQAUP4NwSQTwbOgAYHBqTOwrYkjEdY5gAD3ksPhLzEgRQzUEqswwACBmCNwlkwpB&#10;meAGNmmsgkqZHgTGiAAeBYx7rLH85AgicgeAAAqsMwZBEXi7AA+JoSSJdgUbKPsY7TSCmrfm46HE&#10;QFatyHyMWZhBEpApg2CODZEVQjSlkOKS5BVMADCBLxVcv5pTrnZO2dy2gZTxHtPMTM9V8HUBZPl6&#10;Q+ybi/A1P90QYqBDFoIGygwbaEH4PyVEHxMR9BzogGaiTCGFMMIUw5iDnhvD6HgKcSYmh9AEACP4&#10;MIQAlAOBC0QCcv5oyWHuMtNKeR8qlHsCaDbiwCrPAio4eKVjegCcyBdqYxEZNAIKlgAIRDdtvZVU&#10;RGZhlSj1V2PybQD3CttpwQtMA93KDvSgNhJavwFNnS8dICM0SOssZcQWX9OlYgIpYlkgqyB7lmHa&#10;N80KymcNpB845k0K1QtTNmPimBiCDyLAZTYzE77GWNsdY+yFkSGEBIA/4EAIJBYNB4RCYVC4ZDYd&#10;D4hEYlE4pFYtF4xGY1G45HY9H5BIZFI4c6ZMQ5QD5UrpYF5dJIOLJkCJovJsEJxMJJJnSQp8GaAq&#10;qEEqJDj3R1ZSTHSztTYchagoqlCx/VU1V51FGuAEQ1QAfhMADoLgAhmzZ1jaRCJgwNCQDX+CHe9g&#10;A4gGAAPdwVdwWBAACnkAGw/QA9H4AHsCQAGX+AH+CgAHQOAAqCwAIAgALJCn2AHq7QAx38AHvBQk&#10;ABwCMpCHyAHdoGNBH+BQAENON7uBou+gA8NAyMa+wCAAKFAAPNoDKzy+Zzedz+h0el0+p1et1+x2&#10;ZEOe47u8U/AhvFC355aWY2R6Q36197YiPvhPFT8xh9e1Ek5+UX+yZ/Ua/6HHtAQsQIbUDFlBATQU&#10;hxsQaLUHnrCKEAdCj5lSEUMPuhaeFLDrigedwqhkfgEtoggZtqDwAAWyABMawoAH6bQAHkbEYII4&#10;YABOAAGnxGMfH64YAnoAB+NGf56xiDYAAQDi/hAv6wgaYgAHZJMgoIFMeRsebRgAdQAHwC0mIKD6&#10;/rIzKDmRKp1gA3iCBKAAGBQAAHSOYEvyuyYBB8yjVLvDVApgw5/TWdp3gAzqCBaAAHygyyLMIfxu&#10;MLGciIJJwEBiADT0FT1P1BUNRVHUjsvqGDyn4WlVhBVrmBpWB51kXtaA5W1SoNVIZV2fVerSWIT2&#10;ChxL2ISFjBnZEOlKANmIWUlnkHaKFhbaiklZXBzWyU1tn0CwGnuKYaRWA8UAgB7iAc4k/yAY4AHa&#10;eNEs6f4VR4ywCTiBgRzkcLEK8eUciEAALsgAbWn6ZwAHedk3IKFc6hFORsxpSy6H4c8whDFblAIH&#10;gAAoydAIedwAHyZTXSIfhvM9fQFt0AYbAACILgAxSPt4fxn4TMDWoIASCY204DL8ALCH/Hx/K2eV&#10;KHpLyC0YB04ga3QBZ9GB+3gfTS6aguWXpc9cbBsOxbHsmy7Ns+0IUgUX7Ttu3bfuG47kih2bqJW7&#10;wEexZ72EO+p0cvAJ8ISVAeYXDJo1WwnHxahFUgo18hxCHEPyhQcsLvMD5zSnqiqaFBr0BFdEDHSa&#10;pqrmsIfBpAAOxvgATwWAAQgSH8NxudvX71g2KneHuAxtNKcrWnXIhvOCgsfHSw7AoI1QNN0CTlBK&#10;2gHgaAASOUEiI9SdIAF42TIA+zLNscAB/TaYrDnhnoJgAHbJzSjbWteADYsc5QT3SsO5/5/v/P/g&#10;BAGAR2AeQFHXAcKECREwLIWOqBwR4IN5KuJoqoPyHD7gwEGDUBx1iwg8CmEDYhgwjGPCWEAKQnwp&#10;IcPiFgXIXDThgK+GQKoaIMQchBCRBwFw7EnD0F8PwGRBUE7cbiygRxHCKFwKYsgADnHMaRFQCjjG&#10;TIgkkfg4jEAaSYucAyQF/NFIKiZRTQwXm1CKAACxlgCxWGKlU1o/mKjoTCPNRJxgEJLASacAoOzK&#10;JHjoPsaJvV4GHIImMA4NwAPtIONBhI4zSNDY6BR6yJoBn3axG0dhhAAAYLwDWRJHVCJUHZHSQgAA&#10;gmUOVJSSsq5WStlcqFZAM0Ij1EpLUIktydD+l0TIFg/ZfOGGES5mbYTvDuFDMcngdZlATmYQ4VEz&#10;w/zRWoC1xrplnLQWkQpBQJliCXAtN8A04T7y6H84AcorZ0AFnUCUMATBwALH4aUfrEDlEKjkPiLB&#10;dCCAdZoo8sgD5OM1N6m6USL1xARAyzQgpvB+i7AAOlLxxgDA5Y8MNL6iB9yOHtFoBJfgBKbAgk4y&#10;BEzGj/K8PF1yAkipXAqXhJYCAZKcJHSUbZhXXD1ZuRQ0A+VED6k4AiVJFDaABToA5R8r6kVJqVUu&#10;plTSJkBAgD/gQAgkFg0HhEJhULhkNh0PiERiUTikVi0XjEZjUbjkdj0fkEhkUjhz7kxhlDLlRulh&#10;rl0kghZmTOmgimy2nABnUwnkYf0/JFBcNDO9FMVHhyFpSipkLAlPE9RU1TBFVnsHY4AK7lACtHQA&#10;V4ZABLY7GZDCtAvtRDtgGtz/AD/foAe73ADleAAaL8AD0uzleYAa1wuYAAYWABFA4ACIQAAvxYVA&#10;YABQBAGWibtADLfIAdEEAQascFvj1dQAYEEfwEAAOCoAHuWAUdwjsADFfYAeOTBQXABDq/B4XD4n&#10;F43H5HJ5XL5nN53PiRN6Ta6g/6ya7ELbHbJ/dAffWnhmwihze8xU9D19TH9gS93Q4Lt+VBJD8+yw&#10;/Af/UO7bYLT/vUeqFgbAiijuKsEOgZMFmBBoVQeI0ImYA55NsfS4AAEoAAYrh7s6fyFgeAACBIAA&#10;GgXEbAn2bq+niAB9m2vq8tyggPgABMPt8BDFgGxYBR0BDDRUZ4AHgrh7G0vrLADDQGA3G4dgACce&#10;HMuh6AA+y4oK1gAh+AAKAUAACoQb6+moAB5NmAEogoxwDPhOCeRieZsAAec1CAAAKxRMaPnEAB6m&#10;i3SChgAAHg6AEUTjRdGUbR1H0hSLlpkLKaGcQdMCtTSeGfTosU+gpp1Et030k2iBClVJrVWKFWkT&#10;V6HFJWVMEGhbvgGC9ck3XYSV66Bt2AV9hA9YlWigY4EHlFQKAAA7RASazdMKuB/mzOx5SwyYAC8A&#10;AQLEBIEsMhFsH2YgAHYuZ/yaFDWoRaJ4xYerMCYAANFmABzL4f0XH2CdmzeAIiAADDJswisBH4Xw&#10;ANOgjNHyCQAANIIBCMACxJhEB/ntLBwgAexzrou0QIUBjDBVQ2SgIwJ+TqeLAsKhOABBRIOMpFDW&#10;VNnOdZ3nme59n+gaCiCBQxoWjaPpGk6VpaLklpxK6ggpW6mFmqpAYOsJcNaTH2VGvBjsGmIYn5/F&#10;Bs1XkSBe1FdtgQbcpKlqahoO7o8JaKrIKYH1NBnAANDTl6GgAE4Cp9iQY3EGLxQb8YtjgaGAB/Lg&#10;fa7HWdwAGREB9SCDVmB0ydSo9bBryubiCteIUxgWzr5AArK4gaAAUdjDSP2od4AGafAAHOywCAwA&#10;AjMtbWxeL43j+R5PleW4Jr+dY1iA8VXpgj6qEP+LRm+0EPuFT7wH/AhxR/GQnywIBpmfT5gAHz9o&#10;9ffu2wBiT36AV+z+O37EAocPv+i4/85oyoBC6gIDuAwQYEEFFw7w3I/2IAFBwl9ai6WNj9WoiIAp&#10;k01EMQ+N5Ow0EipvAHBECQDkxJEHei4vhDWEDXTQtZK5BAQmUBiAACC4WcEMMQAeGoEU3wbIQmce&#10;CZR7JcB4l92KfX1nOGWAAdxnx8IoAGD1PSY4gEcLsP0XgAB0kFBWiY8jsYlxjjJGWMxzxKRpEnGs&#10;FcbRVxvVuSBrgaI6DEjsDaPD4xRxkFzH0lgbm8ClkE1UFisVZqYIc2oBYp5GFRBOcpsg0JJC1koC&#10;6Sx3QnkFXMOt3A+3YgETyYggiHzAj6iaO53Y/lng3SkQ53A+lzG2IIDMxizyEMgHuMwADuCCApRN&#10;C4ebex/LpXCANGwCgXQ2I6MFha2B+JXH2zdLjFQMGsiuT0uY/oVzQh+kEAcViHO7H6xuFZlERzej&#10;POmdU652TtncREgIgD/gQAgkFg0HhEJhULhkNh0PiERiUTikVi0XjEZjUbjkdj0fkEhkUjiL8kw3&#10;lD0lQXljCl0dZsxL8zfc1H83TU5kk7jrWnxaoD3oSLohNowBpEOQtLUVNhwdqC0qQIqkjfYAeKzA&#10;AbAYABBBADHBoAEjDYTDX9pJVrGttjVXebsADEf4AfgOAAtBgAEEjeoAcTxADRgoSAA2BAAC73AD&#10;md4AZsFCIAGYJAAakF1f+Caz2ADegoVABAAoAsc81Gp1Wr1mt12v2Gx2Wz2m122vee5JG7dm9Hu/&#10;TnBgqo4h/40FtZKR3LpABhba6BR6UmfhW6yD7G31iX7iQ73NV3hFPj5sObHnoBaevrhx99xc+GzX&#10;3zYn1Jn3GP55r5AD+XQAHQgoMAAA4aAACTnOcj54AAfRhgAuSCBgAAIA4AAEn8gh0gAfBngAd8Mo&#10;SzUQmZD59AAfrMAQEbTIWwwChWAAHrwAoBABBSGF7ADPH8AwAAEHwAAoywCO1IzVl3AB8P6B4AAK&#10;HchK7HCOs0XAAHOfiCL6BQWwpI8vzBMMxTHMkyzMgprzSKE1oKJc3OWRyQFzOY3zqgR/lrPIST3M&#10;6PndP4k0CeFBjPQo40O8qGlJRbsEGhwF0gU9JBPSjZzSa5V0yGlN0CJNEgAZYAHbAJ8gPH4jABAa&#10;Dwyf5gAAdS/n7FgFhVGSHG+AB6GoAB5IKIAAAsscioOx58mLUS6gABYAAHWKrn8foAH+xIB1qB0W&#10;L2jkPHcckOHoAB92WAkEh4AAJsnU0+3Vdd2Xbd133heN5Xm2E73pe98XzfV934jhp3+MGApUejmi&#10;zgwXYQIeFAVhgB4cf2IHtiRi4o+piFljB840CWOFDjwTZBfqGF3kg8ZNgYt5SO+VgPlqIqWQqmlE&#10;p6oqmqqPs8cVjiiq54ygWIFH2ExdaJf5piLpAZ6UjqrnouS6XAxINsMGSRnmABt6ubCCgoAAex8C&#10;ElnUdwAGSgsmhdZYPpGx5oMYcaCgyAFPABYeRbvvG871ve+b61U70WUhCcGgoCcMqgEYGgoR8YVX&#10;HAZyCCzu4hUG7yxYcw3OroI8JXBXz+840fJPdI7hL4gfxBdUKXWIo85sPS9a/oa9w+vgLjWpqfZh&#10;94mJmhz4Hg4crqCSyf5byvrgAAMG9zRtKaOHOAB7xKx6CBfGQPWUhFnsYfrPJNaTSgFUwBG4AB57&#10;gfEsn9AwI/GywByKAMmx8ia5HwY4AbIggLwIgYCTz2/JHGEq8wQ/FhLlAokVGxIitDmIKCg0wJUW&#10;wDgtBeDEGUyCRg4JaDzw3WBSDXCMDMJSKO6g4JETcKyChHhcUQRbLV0t6GjDUNsNx0w5CBDsRMPQ&#10;IQ/Ii4FRqj1IqTUqa9ixaRfg8iYEGJxz1eDZVyQUE4AAGAmAAXggirBggAHWt8fjXQDA5SEQt9kX&#10;R1meH6XsAiQQKpSIQXIfL+h2kFA6hduA90Tj+eMApZkFAGQSi0RsYkXjHj7fA/FBISFUvjg1I+SE&#10;kZJSTkpJUgxAQIA/4EAIJBYNB4RCYVC4ZDYdD4hEYlE4pFYtF4xGY1G45HY9H5BIZFI4u1pMXpQ8&#10;5VDgDLYE/4cH5krpoDJtJJxF35O2FPThP31QSxQ0BRYuhaQoqVCwFTRFT1bUQRU468QA1WAAB8Bw&#10;AGCRV33YVTY3FZSnZxPaZA/gA+3WAGC/QA9wCAAQGAARLrdY+8gA1noAG7BQuACKA7s+wA8bew4I&#10;/64FwkABre47MH67AAxsU8IIAg0ACXOdJpdNp9RqdVq9Zrddr9hsdls4IqNsjNw9N1LwHvQ1v01w&#10;aeIoRLxvx3jyYKCeZY1TaRPtJI+eok+sm+wBu0e+5QyxF2x4S143r5YX2gMevUWfZpp2/Fh8Wz8y&#10;T9Rl94cwgA6qs/AcAACB2AAKAIAABJAajFm+AB6oKHAAAmCoAK4jJzLmZwAHemAAAYAABh+AALQO&#10;viKrYf5jgAdp3AAfSCh7AYIAAAzpRo1BpgAeBwAAewCoIIAAAuBEPJAckdmfHCChYAAHBDDkayfK&#10;EoylKcqSrKZ+ywn44F1LiCpaALhqQQoJTIqYEJeeE0lfNZQTahAUTgWM5Ssjh/TsZs8DNPR7T4IM&#10;/ExQCLlJQZB0KhcvgjRJQ0WE1GvcnZZ0ikxrCNSoa0uh0Wn8XQAHRDauAEHkBgVACYH+ZQAHcdQA&#10;HzGYAiKrsRoLUxsAAeRuQYgoPAABIXgACKFnOuZmQygodQgY0UsUf1l1IAgHwBUQK1kiy5H+XlOx&#10;af7NHwCcJxGJgANDOlyXLc1z3RdN1XXdl2tel93XjeV53pet7JEct8y4XRH366h8ooB+BDdggi4M&#10;C+EXuhhF4YT2HIKN+Ii/ibmASo6kqWhQY42QWOhJj6mwPCoAFlDA2WgFwZgAS4Dn6DRS5gdWZO8D&#10;mapGmB/RWZWALegjJhxIUJI+dAAF0th8wKBgLAAIKCrkfR0gAXaCH8uoDAoAAdR6BqOrYfmiFzql&#10;SA/GIXYVs+0bTtW17ZtraXycr5mysJ9gVuwbbwA+9IWl4qb8b/AC5wQlcI6Ev4Ud/EjxxZgcaAnH&#10;36R9KiMjTwmw8YtPLBqD7sBRD8/vAbTIyacT4exVdQdvVLOKYQdciJrsXXHN6zCFvQojcWn6YIAH&#10;WfAALYglYSDIaM90ZFUqsxSCMKA4YAACEZsQiHfn6aMcVXgHmQmG0IbdKdhHvYh3oK4gFhWAFoI+&#10;Yne/J5YAReCkYxn7/6/t+/8Ss3R6FP/pIP/PeR0KsAw5wFUSsBtaixQiSgY5oLcD2CBuYE+oiqgx&#10;SKFEGQsEcGzcCMOGmY0xURWjUhId46BFBvAAHoNVWxBVSADBor8/4BRrK2hS7RswDgPocH48AbQA&#10;B5o6HqXIACPQAg+AABVZxCxfAAHSg0fqQgBNNAuL+J0UBxoMBAhxkQNQAASaWkIiyCx6IJL8QRog&#10;+HmmFAQDd7z+Y4RxjlHOOkdY7EIICIA/4EAIJBYNB4RCYVC4ZDYdD4hEYlE4pFYtF4xGY1G45HY9&#10;H5BIZFI5A+pMzpQqpU8pZJn0BZgD5kWJoNptJJxHXpOz7PVtPwVQTxQyvRY6haQoqVCx/TU1T466&#10;AAuWMACqGQAShqAE89nk/FNYXvYy5ZQrZ5zBXwAHW7gAyIKCQAHAgABcAQAA4u/wA/neAGba6lBA&#10;eABeCwAHoQ9QA4XiAGlBQUABDdRZGn8AH26wAxX6AHnBACFAAOwMAAjadVq9Zrddr9hsdls9ptdt&#10;t9xuYo/d4A99upzAn+5eIbeM1uQHeUk+YKedHWx0S103r1YQDuwqe0Iu5Oeq9Vr4W945oWBB54o9&#10;gA/GFbH2AH/pwCQAAFgPeY02wA8mwAHogoRgABYVAAwqPrWfpjgAdj/s+gjEAHAgHAaAACr0vCCM&#10;+f55M0aoAHie6+oKAgAACIT6vuvTgRW1p9AAfphwW9R+vkGwAAk1L7oyqR7maAB3syAD7gEIwAAx&#10;FkkSTJUlyZJsnSedEokDKZzyqb8rpcf0tADLiYAKDEwA5MQ5TIFszSejZ+TUSM2KeTQDzgL85DfO&#10;gCTsjRSTyQc9oXMwWlZQDVrGe5Y0KcNDumLTlA6i5+L6Zkfs4fKCgEggQwEBgAAJSB3ww1IChQAA&#10;HG4/y/vegkLhiAAIKwuSDr4f5stA/T/0sAAFMuCDIngcIAHsv59UmfoLgABCsAQrYJootZ+GSAB3&#10;HgzVSHmD8BRSy4H0uxE0W5btvW/cFw3FcdyXKtLhXNdN1XXdl23dd9uS0fw13oX97AlfBOX0FF+A&#10;FfyjqSpaFKaH83I0boAE2aIADeEQADQFoAEMe56H4U+Lp2elEgvjjXL4fy3GZSZ0oKBAAA01IYLx&#10;FSJQ4bD/v0gwBgsAAgxJVyDY+zhh0dDkSsQEAHAAFS8Uqia/mbEJzIKAoAAm0gb5XeGp6pquravr&#10;Gs61dNBirrxt7AE+xExsgM7NLkMI26JsUS77ruy7bupE75S7qe27zkL4I72i7Pn8aAAHhpa1oJYg&#10;DxtZSJsyf5vP9WR5yDpoAiG+um5YkD/n2qp2UmvjRIJpt/vggnFvfzyDQoAkbAkycSa3JdYYQepr&#10;v2yS8h0AAKLly6IZIfBnR/Rx/xU+gLdb1/keT5Xl244R8eedPot4ft5bQ3wBgh7PtbRq7hD375Yf&#10;DLxFfIInzeujs8lJPZBz7M1AFYnO7nsV/6nN+4qfy84Qe4jL3j+R8O9SRCGjDkV8OoAA+lYJDBMA&#10;ABqJABOuVUBFYgCC8NpIKOIAA9RqIfQcQUH7uWhAGMYPwXwAB1OLG+f4uQBANAAASzQAwM0bwQIW&#10;iEfgxEFlrH9BoeqFwNq3PuiYAAF4bPMiREmJUS4mRNeSQECAP+BACCQWDQeEQmFQuGQ2HQ+IRGJR&#10;OKRWLReMRmNRuOR2PR+QSGRSOSSWTSeDv2VIuWJ+XBWYJCZDSaSNCzdRTmFj+eJqfRR+AB6tsAJF&#10;sABFCUAGwUAA8OhyPBS1MLVUnVcJ1mUQx9gB5u0AMd/AB8wUCgAIgwACSzg8CAAEv8AQN+PoAPB6&#10;gBvWV1QUBAADhMADuzguHPcAOh3gBnQR+wQAgcABfDB62gMAAi5P+xvq7O15gBt0F5QW3g4JAAa2&#10;8FVvXa/YbHZbPabXbbfcbndbveb3fRp58EycNocUX8dL8ms4KRNjnFroPXpQgHdVU9cRdmQOruKv&#10;vAbwVcnBfyR2uv5iAB2PQAUGCZIBCkAA3UgfWgMAgAA+fFvp2LIbyhLkgwYAAB4OgAwyUHwAB+m+&#10;oRyAAe0GLGiADAAAQNsypQGskzDfxA2jzmku5zABBj3v0EQAAYCrMrUAjMP2AB/HtBsTHvB56Meg&#10;ymgYEj5vy/MQyJIsjSPJEkyVJcmJMVEnj/KIHymQcqiPK6RlJLUqkGhYWy+VkwpGd8yOuVJ9zQJ8&#10;1A9NiRsef6iHmdETtC9z2xobSvPZHj5gAAilAYHIAAmDC4IK868n5AJ6nKADEIIt4AhotEXAQhEc&#10;GeAB3tKfk4sEAwIAAAwPgABUVgYB0/MwAS+nwo55L6fM5nxCoTRZGAbgACVUwvJtfV/YFg2FYdiW&#10;LY1joSgUB2RZlm2dZ9oWjaSUHbaohWufFsjrbYVW6igMXA7MVoam5CpyUSdp6n6JmiAA5zyR1clP&#10;BArnUdJ1EzfIM324YyADf7cs2x57LAZLHryhT8gKuU7IJZaENSHFLRciDNrsd6wGOgkKoS/IDLkr&#10;q5ocCgAB7C9Q2nlOVZXlmW5dl+YN2UeZkJmt/gCSOcgbnaKS+FudgahznGw6AtOlhCDOqB0zXEjp&#10;7aeSuo6AMOqAPqyRniAB9PSdmOIUBMMQoguHoNIcCgfDQFSE2GBLmdMTxwux/PPUIDA4uDBMkyD9&#10;ZjX7zmMAB1tLPiESHC4ArsgaGA8uAXAACG177yXJ8pyvLSYf3MhxzZ486K3PiT0KKAX0gXdNm6Fy&#10;0UkuS9MExI+eHYkl2YJdqNXbgF3Kts2gr2H4ccJLAfM61msp/Q1sG9gDD8B+ahoXwNBG1b4lMaHF&#10;CRpgAePjGr7XCVE/Sun+v8GoUyQA8dyD9UmCNCgRyPL/j+X5/p+v7V+gIIA/4EAIJBYNB4RCYVC4&#10;ZDYdD4hEYlE4pFYtF4xGY1G45HY9H5BIZFI5JJZNJ4OgZUppZHS1Lz/MYchZooptCx/OU1O4c+wA&#10;8mkADs4gApxoAE2HQAVm5TVhTw1USpUwNVZRGH4AHo8wA3HuAHLBH9FASAA2DAAJwKAAXF3+AH/W&#10;Xm8gA13yAHXBLfEACAAJZQ5aBIBABZavh8RicVi8Zjcdj8hkclk8plctl4+W80zM5HVVnxfoYc2N&#10;JLy09dRCAdq1TrRFr4039krtoGNsUNwC91V58/mvP3MAHvPr3EggAAKKgADgmAAPmOh0elFN64wA&#10;9m9Wq/Y4mD+QJQADAuAAQAgBfen6fV6/Z7fd7/h8Yqm/ojPtHRX+VX+wH/YWUkAEHASFhbApWQOj&#10;pzwUV8GIK0wIQg6Svn47J6useziIo8YDhIAAGgkAADIoc7hQq4J7nI654AAfbuIWAbzgpEIPMKDi&#10;2PABgGuQ+UeR7H0fyBIMhSHIkeoE4siyTJUlyZJsnSej41ykbUqI6JsrjdLKZpqm6FJyH6dk0hZ9&#10;AAeBlgAMZ1AAXgagAT8bCkbM5FROj8hWqYqR4foAHyegAG6fAAHQt89oI8wDxgBDvBawjDJJPZ8L&#10;oa8yHat7i0TGAFOOFzzLXKFP1BUNRVHUlS1MyjNC2dVVo6SVXBTWDRtKl7UHq1TWNc2CJyOcVeto&#10;VwKWCKdhgVYrH1sfhwgAesSHwvdLPMAMQAKES2O859T2y9tLKIe1uruf1oPOsoBg2woPrZbV1XXd&#10;l23c+EBEGYV5o6Et7EnfD+xghUAFJeMCQNBCMnJghR4MDOEDBhUeN7ZR6xSe6soGf61gFEQBBTDw&#10;IuckC8nyoh6LyfTrHurh9vQ5oDhAAAFYuFYAAfHVPXfmma5tm+cZy+CAgIA/4EAIJBYNB4RCYVC4&#10;ZDYdD4hEYlE4pFYtF4xGY1G45HY9H5BIZFI5JJZNJ5RFELK1FLYWP5gmplCH0AHkwwAR3yAHSOAA&#10;qwkABmyKIvqMOaQOqUB6ZKadBH8AH3BH+AgABqfDH+AH7W6jBKsBazY7JZbNZ7RabVa7Zbbdb7hc&#10;blc6y2LsWrw9b1CAdfVTfxFgYozsItMMNsRMB+CcZca2/6/UX+BAAAQDlbpmc1m5Bj6+/QA/7Fls&#10;xnNNp9RqdVq9Zrddb1JsUHs4WLdsrNxF2ru1rvRTvyDwQZw9fCX4AH9X6xVrJkuPVYPygBzOL1et&#10;1+x2e12+53bNAq33vF4/J5fN5/RapWhZaopfMZnBHgAGkyAAWKoPAAtQYABEYkAF7ATFCBAr0wPB&#10;EEwVBcGQbB0HwgkS7GwvAtL0eq+L8wDBIafsPGhEBbxEGsSCPE0IxRFMVRXFkWxdF8YI22JSNmQb&#10;atu3KJmtHZXx62wWiVIICSHGMiyNI8kSTJUlrmgIgD/gQAgkFg0HhEJhULhkNh0PiERiUTikVi0X&#10;jEZjUbjkdj0fkEhkUjkklk0nlEUQsrUUthY/mCamT2ADkXQAF4JAAXHYAWgIfgeXlDZdFJ9HFlJA&#10;VLlNNp1PqFRqVTqlVq1XrFZrVbrldr1fsFhi7Yshasz1tEIB1rVNtEVvhzGuS9ug4uxEvABvVivl&#10;9v1/wGBwWDwmFw2HxGJxUQUmNQePhYtySsykOgT/ZOZoa8HWdmA/Aehxej0ml02n1Gp1Wr1mty0D&#10;12x2Wz2m122Gce5Ye7sjYf2/D/BHnDFPFi8rQstUUvmCBTRRYoAKAZABLnquffZXHba3dIXfGnhv&#10;QB2/l83n9Hp9Xr9kgZvvUPxH3zvBECH39sXan7ZH9cD/oKFcBCBAgMwMsayrOtKDrWBy2lSt4RIQ&#10;fsKGBCz+mQ74hBzDj8w9D8QRDEURxJErUnXFBgxUa8WHxFwNRgG8ZPCGiLsaUjHkGyLJsqhR+R/F&#10;RgmdIYZSK+YfALJMTSXJkmydJ8oSiryAgIA/4EAIJBYNB4RCYVC4ZDYdD4hEYlE4pFYtF4xGY1G4&#10;5HY9H5BIZFI47An/BQDKYc/ZY9pc9JgEJkBpoAptKQDJJ1EWxPS3P5g9JsAoK/qNBT3SS7S5xEUL&#10;T1FUYU/x6VwSR0E0goACAQQAv33YVHY3RZTNZwpaZ3a7Zbbdb7hcblc7pdbtd7xeb1e75fY4zMBP&#10;y3CCfhUHhwLiaHfr7Rn8pcghMlBcXBMcB8xkFKLc5FJ62C1oXro4QDtMqdQItVRaMrtc1tgWNkJt&#10;pjNtt9xud1u95vd9v+BweFdUrxSHxxJyQHy6bw7zLnthSe4upOJxjoKXu0ee5lYepPBh0HC84LVZ&#10;54RJlp62d7Sn7xZ8ed8/p9ft9/x+f1+/5/f2kz/QDAUBwJArfE/BDPiZBYewahZeQgSMJG3CkAII&#10;2gTDJDTpP2cMPKWLp0xELkSQWJjEgKZUVEpFiCk3F4ZxipyoKkg4djEdwgjWdoVgYNAYAASR7nqf&#10;JWyMdckCtJQOyZA0nSfKEoylKcqSrKERHSP8tF/LiEJwHEwBrMTtC8BszSshEVGUNE2JwOE3hlOJ&#10;8Tm1xXPOVgNTyVE9gvPqeJ60ItNGerStO1LVoIVVFG1RklCtDE0UjSVJ0pStLUvTCCkPTZQU6DNP&#10;h3UL3inOIZUyhUkHWLNVnHVok1fVYsgfWZq1qR1bnbXLJEIKleoi8BSPE8jOTugp82OW1k0YbQo2&#10;bSFT2haNpWnalq2tSqAggD/gQAgkFg0HhEJhULhkNh0PiERiUTikVi0XjEZjUbjkdj0fkEhkUjij&#10;hkxalDslUFPMtMEvhDcmRLmkFAU3A05fs7fc9gp+oBboUkokIf1HPdJV1LJlNRtPhECf6YqiQqwj&#10;rCyrQErkOQtfUVhAABf5IOzrHBbeD4ZRVMI9VT3uSoujuuxZvAavVFvl9v1/wGBwWDwmFw2HxGJx&#10;WLxmNx19e2Rr6FZeVcmXnb9hBSzhfzwf0AJ0WPvj50xC1Eqdh21hj11Go5o2TB2mcKWTm4ChzY3k&#10;oLT14EIB3DVPFCvHpaudPLLnNvQa0nR6XT6nV63X7HZ7Xb7ndxia8FUTHAesI56B9Am9QY9nevlh&#10;UWTG3zUf1ha4/Bv/XPXP9nIDIcUkBEHAiFhbA5WQS0x8lrBptQepomBZCb3QrC0LwxDMNQ3DkOw9&#10;D8QIKqUQxJEsTRPFDFMyI0WMuciCglGJDRmIMaoKyJ7CdHRxx4AcfERIASSEnp9lBIxbSQBslGNJ&#10;j/vcekoCnKTlnS4pUhPLCFnxLbUCEdsvlLMIaTGrywLCAYCn8NRYHCYJLxieomkGQRCwSVjMqELc&#10;YglFM+z9P9AUDQVB0JQqCPJB5tSQW0BFIo5/ILHwBvUEwZUsOtMNEBMSmRTrPC+9gMF3UcnIVF0I&#10;uOCpVVWCNWt23qUPI4Thk/WraGCuR7irXbQA/Q1f2BYNhWHYli2MflkG9ZRs2YyZ32ehFUyEEg22&#10;qGdr1/T9OmQRdux0JyFyIItxnPcqrEgJN0wDAcCoVA4WvqUdVlUdV6ive4PXzY1935ft/X/gGA4E&#10;gqAggD/gQAgkFg0HhEJhULhkNh0PiERiUTikVi0XjEZjUbjkdj0fkEhkUjiKPkyYlABlR/lhZl0L&#10;YExNMzf01Pk3Ls5hDtnhLnzvoBSoSHokko0FddJINLC1NVVPClRhxvqi4qxzrBmrUOQtdUVfgj/B&#10;QSfr2dwEHdpGdrAltK1vCNxo8Fnjtlh/eN5hADvh7vwlwFzhTSwiLw0LCuJrqFBONwUMRORamThd&#10;CKRRzGPhE1fx4zzn0ELNujG2lzUKp6qWerhYv1x02GnhKT2jK20LpZBMW72W932/4HB4XD4nF42+&#10;fnJUvLYfNZ3PevRgoG6mWH/XHXZBHb48bT/fRHhI/jSXlhz09BU9To9iw9wg+EObHzLX16L1hAQ/&#10;RD/gf/wvwA7YEMeY8CktA6Fg5BSiEO4RVweWUIoWFsKDtCzhPQei/D2d0OoWzw8BXEThO+T5fROh&#10;bShs0Y2uERkXmjGKFiZGgrxs4Rlxy8pJIWDMfQYvgBu7IciSLI0jyRJMlI0zhmycVEoOeZxzSohA&#10;PSurQzNcF7ABKlQAyXJiarWGZ7zMV00BVNSHQYUE3CVOCTEehxSTqQc7oXNQVJ8JczHut4rAvQTZ&#10;D1Qpx0OhY0UUtIdt+dNHru+6EAPSibj4+AQOES9NmNTqFh7UEsuExb5mwhcbCvGgmOEmJgE7V6F0&#10;xO5BuE5ZSqsXCFhlXY417MNf2BYNhWHYli2MgqBH/Y9l2ZZtnWfaDTuSfgyWrApjj7bIuW2hxOW8&#10;wxFgbcUcmXL6FweVdLP0CDmmG6gDWGYV5DLekuygVAGXyh0dkrfot3+P2Aq4rywIPfIGCNhMggFh&#10;l3tlDJbYifOJoRL4i4vQQLt/Q5x1ahYFZAJuRYc4NcKSdaFxEFddhk39kvcWEMoWHmaBDmzhNsZR&#10;s52heM4SIzhROXxy6Ihb1Coxdo6Vpemabp1jH7qJ5amXuqrvaaC4YAQJa5o41a/SgD2MQGyFPszd&#10;jEO+1IcfG2jBt5n7jdAXbo+T6Ps6SCAXvYk76+4HcBkjNG7wlOmMhfAAcJ/FuEZnHGvyCFqaCzxi&#10;O4W2nwWnNT8hb+CGDXQOEYnRm/0qFg31AhdU4RddbR50oWE/ZRU4XSm/0ZiVi+GIltIOn9/4Hg+F&#10;4aL2TDMqHMM/lNAc6EMaBIMeiRXp7oF2m1LxYn61oUfAyh3NForA55UVny60hc6lJWaFz5cQG6if&#10;sBN+WP6ameSFhx/Mut+vJ4lu/8fcAS9l8Z+VEChwhfwJHJAshaVwPHXB+cJ/4tx2QVIW9VLZwlSr&#10;kIWutkQTThDIhENuEhCwgQnEzCl4kK4WQthdC84RAYA/4EAIJBYNB4RCYVC4ZDYdD4hEYlE4pFYt&#10;F4xGY1G45HY9H5BIZFI4c7ZMS5Q8pUtpYIJdDhvMXhMypNULN4c850NJ4Dp8vaBPgdJKIrKMe6QM&#10;aUpaYA6dDlPUUBUyLVUpV4dN0Koq5BQzXxrYZm8GTZXzZ6JabVa7Zbbdb7hcYfNSpWrld7xeb1e7&#10;5fb9f8BHIE/2FhWPh13iXJi4KB8c0shgYkc8otMsgswV81Dn3nTPn2Locwgs0V4c2NQWtU9dYENc&#10;Ptg9Nkxto+Ntktxud1u95fJcIJYtqcA97xeNx+RyeVy4/g3Bz1r0WJ02h1cHBQ32Sn2yD3RT3wD4&#10;eYAGH5TJ5+HkGkBPZDuq0NKIfkq/oDftC1J+UH+4KEv8HcANsfDpmIe8DPHBEEwVBa1iBBxMwhBk&#10;JQnCkKwtC7AOvDENw5DsPQ+vx0xEIkSPYAhZxQDkVIWnR5p4GiCjbGQ2RoiITxu+wGsSXYIx65T8&#10;lI/ZBxephSoiXUkRkNohSYS8nKym6uFE4YqyqcsrtoYx+y3EEuy9L65Lou0wTJMszTPNCCS2fsDH&#10;uspkjlOKzny1BsPGN88FxPRET4KM/IcwcaDYXlCD7QwuUQ07UtU4aUCWdFIF/SU00pStLIU37guH&#10;S9OU7T1PrglR5DLUht1Me1UQ0AAMVYYNXPHQheDXWbhmtWyInVXIe12D9evoVYH2C/D9P4ggsWPU&#10;RfWVAVQWbZ0KwcIEIEzZ9q2ta9sLkgKAP+BACCQWDQeEQmFQuGQ2HQ+IRGJROKRWLReMRmNRuOR2&#10;PR+QSGRSOHOmTEOUAaVLKWByXQtRzFCTOCqmbDCcQ59TsWz0Gz9d0EI0OSUVSUdB0kaUtS02Irqo&#10;G2pEKqJerQ5C1lRVuChevSZ00WxWOyWWzWe0Wm1RgqW2soW13G5XO6XW7Xe8Xm9Rx732tqJn4FmY&#10;N54WChDEMnFXuJG/HLjIIjJFHKQ6BP82ZleZs+Z0u5+HNjRFrSPbTBvUOjVPzWYzXa/YbHZYwQbV&#10;bbcB7nZ7veb3fb/gcG5PHiMfjUFdrTlALmNfncIAZteGvqbkBtbsRF1dse90P99V+EH+OF0dSUlB&#10;wUKet2e3oe/4fH5XIgfVM/f5/n9fv+f3/L0y7/wFAcCQLAy8u2dQjQWfsGlrB4PQihDLjRCpgQu6&#10;xow0AsOIcaUPirELxgfC5gAVE7gFVFQ+xYGcXPM5gBIcWMaDtGyUCGS0dKwrSuQPH8gSC162iot8&#10;hSPJEkyVAh3Sab8nr+yBcIQBkqhLK4xyzHEYugOUvQeWq3yIh0Gn6NUzxKP81NILTQtG0h6zjJc5&#10;zpOqLtqEDbls607T7P0/0Auc4nqcFCxKTlENMeyCgXRpnUe6Bg0kM1KOsalLy4hpu02JVOzw8JVg&#10;dUTyqQpNA1PVElvqID7kzVNX1hWNZLqgIIA/4EAIJBYNB4RCYVC4ZDYdD4hEYlE4pFYtF4xGY1G4&#10;5HY9H5BIZFI4c95MXZQ05Up5YMpdCHfMStM3FNR7N05OYiTZ42p8F6AwKEAqJJKMu6QbKUK6ZLFO&#10;B6hDkpU0nVSrV0JWYcq64vK9RrBYbFY7JZbNZ7RIR9ay3bbTb7hcblc7pdbtd7xDW9e6yhHBf3Ng&#10;YE/4KDMMfsQLsUHsYA8deYwfMlXFWccsaMxDnzmzBnWdn1FoRvo4c5NMi9Q+NVkNZrddr9hsYKGN&#10;piD9jgHst1u95vd9v+BHXdw9Qi2hx5q4n5y4KC+cdegNOkJepwWl16uVaIAmP3Qh34cuPEb/IKfN&#10;lAL6YWwfYpvdwfh8fl87yL/savx9P1+/5/f8/68MHAEBwJAsDQOu7Bj1BZXQaCcHvcUwQQmwZUws&#10;P8MO2WcNhJDqHKEYClDYfcSDtEwxxQ4J0xWIEWg/F8LFSB8ZocPsbFVHD8DU8g3wRH0fyBIMhSHI&#10;kiyMu7ln445oGtJpQye0xyIQBsqB/KwjywIUtAJLkCk1L5GzCK8xkFMqHHtNAsTUvZvFhN0OhJI8&#10;5TnOk6ztO88Ty+Ruz5JZWT+z5nIQBVCSsH8tCEJNFPSAr9SS+wXn7STxFxCYQIcTNMkdTa1h8TdP&#10;z1UNRVHUlS1NU9ULigKAP+BACCQWDQeEQmFQuGQ2HQ+IRGJROKRWLReMRmNRuOR2PR+QSGRSOIvW&#10;TDKUQUDSsPS14y92zF/TMbTVPTcCzmEQJ/q+fH6gPuhBeiMCjAKkSSlQV5U0mU981FXVMN1WHEus&#10;NytJGuEivUuwWGxWOyWWzWe0Wm1Wu2W23W+4XG5XOOzN/KS8JS9PS+P2/QgGYFDYMeYUFYcA4m6U&#10;tdY0248WZFW5OHPDLEfMSsDKzOUQL4vQaHRaPSaXTafUanVavWa2QMjYHnZOzaPrbQgD7lBbsi70&#10;E7+kALXRAn8Vs8dOcnCjyHFfnNDoHXpGTqcPrdfsdntdvud3vd/weGNzzxeXzef0emysP2HD3Xx6&#10;QsS/NGfUUfeEclOXpKPf/IQUEAhzAbrH5Aw1wQoxgDvBgxQchZfwiNEJgdCpeQuB8MvVDcOQ7D0P&#10;xBEMRRGiKtG4KEUKEfaEAbFrnCumobB3GYCRrEbaHYIcdHxHkAlBAYcoWTMhkdIrlkxJCcgLEkmS&#10;bJ0nyhKMpSmkEDH4W8sGZLTGl0d0vIRDIHilMYazKIEzgHNMOyKR0hkzF7dkEhZpzoKk7MOBRdz0&#10;Ck+SpP0/0BQNBUHQlCougICAP+BACCQWDQeEQmFQuGQ2HQ+IRGJROKRWLReMRmNRuOR2PR+QSGRS&#10;ONIKTL2UAOVDqWH6XAaYQtOzNFTUCTcOTlVzsHT2ST+HMKhGiiP2jJCkEClAGmOenGGoOmpIGqFa&#10;rUCsVmtVuuV2vV+wWGxWOyWWzWe0Wm1WuOsy3Fu4TADBW6HW7Ei8UwA2y2J6/TVFBTBJ/CB3DQJ/&#10;yhenPGAXHKLIDLJXzKZXLZfMZnNZvOZ3PZ/QaGKKXSSZBQsD6meg4760m6/RT9r7MqbV+bc97kp7&#10;uVAN778ycFqcMxcXWnfY8nlcvmc3nc/odHpdPqR7EdXsdntdvucl399keEIeMZ+W5dLEYRPo32AL&#10;3CX4Xpv/N6/UmfdC/kEfvu/3/P/AEAwFAcCQKihpQQZ0FBhBgWwc3sDImfcJjpCpcQuBsMhBDbbn&#10;4bsPqMfo8xGLsSwjE8URTFUVxZFsXI0Q8YlBGaCvGCCiDQyQZQcFr3AFFrEF3ITjnxIoRyOBMknF&#10;JZ4SaF8nktKLBApF8qytK8sSzLUty4iKAoA/4EAIJBYNB4RCYVC4ZDYdD4hEYlE4pFYtF4xGY1G4&#10;5HY9H5BIZFI5JJZNJ4a/pUvZYqZc+phBQFMyBNTBN5ROZ1O55PZ9P6BQaFQ6JRaNR6RSaVS6ZHYE&#10;/37UQDUwHVabIX5WVHW2DXZU/oKB7EWLIQ7NV7RabVa7Zbbdb7hcblc7pb0rd2ReS/eyJfbrRqez&#10;cEmsI+MNCBjiTji7/jcdj8hkclk8plctl8xF6fmc5nc9n9BodFo9JpdNp9RqdVq9ZI2jr0FsXts6&#10;mARNt0JuQZu9bvd9v+BweFw+JxYI9eQCeVMwFxudz+h0el0+p1etGICAgD/gQAgkFg0HhEJhULhk&#10;Nh0PiERiUTikVi0XjEZjUbjkdj0fkEhkUjjTjkzClArlQwlkRWsvR0xLMzI01D03kk5nU7nk9n0/&#10;oFBoVDolFo1HpFJpVLplNp1PjTuqSxqiqqzvrA0rRLrk1I0Cf6esSNskOB1nPlpJ9rqFtt1vuFxu&#10;Vzul1u13vF5vV7vkUf1/feBAmDAeFvuHxGJxWLxmNx2PyGRyWTotgymXzGZzWbka7zxt0FgOejM2&#10;liJ/1Co1UFAutW+vDuxzmz2m12233G53W73kMfm/FvBv7+hyI4wa5Bg5XDgoK5z66G/fkIUfVG3X&#10;3vZ7Xb7nd73f8Hhj6X8iY83QfWDAhF9iH9wH+Hi+Xz+n1+33/H53MBCAP+BACCQWDQeEQmFQuGQ2&#10;HQ+IRGJROKRWLReMRmNRuOR2PR+QSGRSOKKmTISUPqVQU0S04y+HQJ/r6aKqbMGcTKCpOeEafSSg&#10;UGNLmiMOjO2kAWlCymE+nBeoUKFOqqLGrNqsPOtAeuB6vE6wCWxVKMJyzM+0GW1DC2WSEN+4VZY3&#10;Bvvm7BO8Du9ES+Aa/W6CTK6LLCN7DPvEBLFDbGU4n0G6IjJGTKDXLRR45m5NLOPTPBDQYwbErSAj&#10;TRRP6lkaueJO/AaI3Z8rzaMrbVR1QWoBcdb0f7+uAfAcPicXjcfkcnlcvmQx+c82dFf9OC44Tddz&#10;dlS9sB90c99ieEj+ND+UF+d/enwsQ8+12e8ufE+/Pm/WKVp53Jo/v8A//MsGolwEBMCOM2RewQ2x&#10;lHTBiCgtB7vhyIMJuC+zPHoRcMn7DY8Q6BkPuMesRFvEhlxMeUUAJFQWxYKUXApGDhvSf0TGXBBe&#10;nJHKZA5HggR8vQdrISkhsiySlAKij1xudEmADJwUygKEpA7KiIvw8pDhBLS1DLJwAojC5YTEakyM&#10;yeMVAIDc1CRNi2Bg+04TjOU5zpOs7TumSjGGV8+GPP0Nn7IEXCkH1CwuNdENWZCHAzRr5j6IdIzv&#10;SYAHFSzCFkbNNOefkHgsvgiB7UTkxEesxFgadUzM7oBzUDbxiOGNZS9ORWVs6ZfykKAi144ykHaV&#10;tgmxYZ7WKB1jhlZIm2W84FuNBh0z4V6sG1Yp7P8B4X21XQFW6kb3nYlBCN6HQrXMijEH2Wl1mTdp&#10;4XfboFBdeddNACCKXWWhZ32SN+tMBCI3S9Zi4I7JzJkCOEtFXgi2bSmH4hiOJYnimKuYnWLYzjWN&#10;45juPOXHJyUiIaC0aDNbFZGAKI1RQ35dd54LwCacGDI+PsAfGc0fTEj2alR9WtHgOFJomTKCmVFJ&#10;aNGcnxAmnAS2VSgFqZC6qx1WOSmRha2M2up2nqfqlGZcbIO2zXSBu0zQ/FOV0QO33/o6BP2aIx7t&#10;C9mtfC901kGJMb/eyO3SOXCF1wxHcRAQloid3Gy5MhqX/eML5/UQe36SOHIVGcajBz0Z7puKGwuN&#10;vSmN08j3imVS0AJnXXFp2b9l2fadr2yKZhQofZ+1uGIQaHgC14VAamAS0Gf0SElr5fCDlkxgeh26&#10;SHf6mujMzhpclbvKJVcjWw+BiyWtlw362YXU28glS05NgkSxeLkxmsxOEb+oMfvU+Egi4bcDP/w1&#10;oANOX+0we8BV7CjgQdcExQUZidgcIyCDxW0gNIKhdQCXA5wZVoRxGZ63rP6Zoa8hynHMCahMqx8C&#10;nFSvggcJ1NxC1AChhkImGgSYbCPhxBshkABrBdh8hdf7Tl0oXS82YO0Pgus2elEuJkTYnMUGvFFX&#10;REVgitFNFeKrxWhLNVKwZTirmUGKAlE8jw3IzOeDAuBZqaEUDyRmF6OERolFCU0NkL8d3qDviCgR&#10;dKpSCvNjRCI5aqRphUkMQUOkiUuHDXaMkygZGfvgSOqVn4OJLCXkw/AoBMozDcjQuBp6BFSmyBHK&#10;WFr9wMQ6IupwSUrRMyvjuF8PUs0wGeDdLdggxTXrNgKPdpgKpgCgmEtghZMlhjYCnMlQAzpmOaIY&#10;0xcQq5pKsWal5ay6VkgyhMJqCcZJvTfnBOGcRESAgIA/4EAIJBYNB4RCYVC4ZDYdD4hEYlE4pFYt&#10;F4xGY1G45HY9H5BIZFI4c/pMcpQt5UD5YspcGJhIGnMy3NXzNyrOUJO5JPZ9EU3QUbQxDRUFRwzS&#10;XjS0xTV1Tw1UVbUwlVZHS3iS607a4Wq8U7AEbE8rIv7MlLQA7UnrYM7dP4a6rkWLo5btBUneSNe7&#10;gAGffzHgX5g5Qch9hwPiWrizzjXpjzRkThkwDlZG2cwVs0+M4XM8V9AC9E59IgNM29RXi0f9ZGqw&#10;etgvtlJn8jttWiXDntuzTvWRvx/wTbwwpxXHx6OgtQ27AU0Hz7UA4RZl+d+tWIK0e0CO5C313zF4&#10;WX4xB5T75w76YE/8w2dgese9CZ80R9QL977+f1+/5/f8/8AQDASOHBAojwOooQlVBYHQahDOHwL8&#10;JGhCgPQsXcMIcZMNvCMTomlEEBxEiUIDZExhxQHsVDdFgLRc45xueQb2idGpDxuAkcpGfceDJHzf&#10;mQDkhNYP4PyMgr2veeclr2IyhkaA0ov86kTDYwZ+JgDBYS2sQIr6rCai25YbzIOczOKCisEhNZgz&#10;aEc3y2WEogMkZbTsO08R4fY/T4Hk/IKv5nkDQc9ELQwn0QjqXFk84+wgqoJTaYM5odOxbOsO8Ggc&#10;5IS07CBT1AU1RArUhWVNLKCn7VRK1YppMVUfok1kR9aMqAKFnvXIoV3ApwCRX8fDJSFcnvDZkkTZ&#10;CbnzG5DilZ0R2haNpWnalq2ta6FtIc4iW5K9NMmOFSAqZ1yE/czEgOBl1PjGQlXc+4CyvSQ6Xo3Z&#10;7FHfAbX1bFpxg0Arq4dovYGnIqgTg5vYS9534YQ2HV2KCfWIKOKG/iwi4wM+NWHXLxmXZllUGQK6&#10;CxEQs5PchnILeg6DLly+20KmZYDCQv5kKgFZzixvzwO2A24IhJaE6KR4CzwuYSb13CVlwyy6uR1E&#10;XqWPMOH1XaIi1lEZrZS67WGaveiMiFRsgYbMPG0AvtR07ZZBE0DswYLYTzRAWhD2jVvJyb2guU7q&#10;hdYSIVfB3UBlDEKE/EuicXGOScPHhTyNQFPg4E35y/MczzXN85ztsPXz3Q9F0fSdL01+Pjf5u9XB&#10;ZVBd16fT4PxU9oCHbGN3GsdOnp4d6IffvjuYd+GhFYDB45leSPnli75qR0b1t9BsoJNu4BHi1VwX&#10;Bhz7hQe8/zvn1tA8JUW90WIvJJyan1lUQJ+dyrvI1d0gpgft+U3hH1vKpHV1aCPOCD8TUAyFu4GM&#10;GGBC8IDKaIirAbEDz6iIeSMohBthHG4IcM2DTAwvHpA6qYVjhSEOPHCyR8IuIULiKw5MSMLT1ugI&#10;IdoaL1oCu4gQGFTQs4dKoIUNqHxmgrJzcGKtIwH3dxHiREmJUSyOwyiACyKDZBULwIQbQyIaFJRA&#10;RkQ6EhzT4wPGxEwkY1IyL/KiBqIbtgIEIHNG2IC9odCzA3HMkbHmjqaFjHmM5C4SMQOjFIEkgT9r&#10;2ZI0k2i4k4pdL7AMTSTwWyPFFJFnICiEDuksk1JY83/tLJA+Fm7eG8hvlEQsS0pYWiRbqMeVS6CK&#10;MBXwKMTMsSCm0UgpJShCj4u/CG70eDbmIRVJNKIN5TxdJheWHxvY5BLzLFfM0gp61ZBJf+rYharB&#10;KtCEklkWk2wGzdIW9RrYjAVTjmaK+MU550TpnU7uV5OxCSTfLDwgxaBKPpIKDWfAoZ9P0IIbRKov&#10;aATjBVOWdZHX/quQOEebBCxa0NMKUkDMKBcQ0JFLETMFm1AXjiSwB5C59ChYcIYFFI48ixP8ldJ7&#10;3hQSTPiyxppPk9QcZSfMJkEYqEHcYOKmi8Ihgip8SMYlQTAhjcSCd1tFCDQkiBJl+wwEXAWIietn&#10;c2Hyq2PW2A2BDmAhCq4raIanQSvYH6+5ndFk/A8XtQ0WqRDaQwAA340RC0YMFQg60E1dyFtQNwWQ&#10;eUjIA0FsBYGwVg7CEaICgD/gQAgkFg0HhEJhULhkNh0PiERiUTikVi0XjEZjUbjkdj0fkEhkUjhz&#10;qkxFlAClSylgdl0kgj6mQtmgOmy9nE2B0wnk9hCioCFoQooiuowDpELXFLOFNHdPTtRkD9qguqz8&#10;rCXrRCrkOZNfL1hlQCatlsc+AECf6jtlCQphuDKuVlaqTuxGvE8YF7M99EF/WeBA2DhbvwyKxAHx&#10;R4xgIx0jPORoyuPWVL+Xhb5zVWF0FtijG2hiJ30i50z31FEFAQ1jI1yO2BL2UOOe1Wm3MW5O27AO&#10;9hD+4Bv4S64ht4wv5GRPLt5mOBBk6CS6UFaPV50LT3ZRPbKPdRHfh0yfRc8nVaKq9HIF9o9nt93v&#10;+Hx+Xz+n1jjM/Bb/WcVH9pABoQtQ0wGX8CkbA4mQShzDHeJUHQYbEIvtCaJN2OxYww8guD5DjegC&#10;37gQswJZjREo4xOkZTRUQMWCbFxGRghysH4y4vvwZjPtCGy0LVEo0L2YDGDwTMiMUA5YSQCMlLQK&#10;8mmpJ5NyiHUpocz5myvBwlLwIyQHdLwpzAc0xGXMidIWek0BnNUPF5NoOTeiJazkt0vHcBs7jVPL&#10;vkQCU+mDP7BgMhbiF04w2g/RBb0U/6Fm3R0wCnRAPh/Sj0FUeNMA1TQkU47JPCTUBH1FD0QH8KFT&#10;mzVJD1WKVWodVJsidWUPGtWqzwpXFc11XdeV7X1foOSNhEtYgy2MOlkIWkx1B7ZqCu6KM9odPZP2&#10;qBlryuZtgV3VopQibBNXCHlxoWqh+pQIpy3VYRI04JCQOAf0miuaV6kFe95ocbl9tkJdaVslT3GJ&#10;gdjDKrghHthJjYXZA6YKnlvitiSdJwXsjWm78GQGNK/hAkZOZAReRSzA5G1ug0Z1kJxu5Y6RJCPm&#10;CIu2RJV5qeebg9nMdFZnkasqPSHZnTynh3kBOZOhBK6Vl1u4LPI1HFqNzP0LZS6sgpnayBetoXbI&#10;ta+GWwqAUQC7Kh2GxHn8a23tm27dt+4bjuVgLVue7bvvG871vdtnTvwicBnIPFPwkzJ8zlAl3xUl&#10;AjviSQFAkCjZydDIdb4qcxrYFq+ZKQM0fNCHl0Qg9JTQNIcYvUtyMUPLpRifXUcosdna4GM/Hxp9&#10;yuxJy2nmS3CTSmjhjdf2paufMqhfY4OgrbloEvoIjNQZtYCHZix1eGlt7bYEdfqF3iGvxTQeitEv&#10;5iG0sPv1pcDvMCplwh/kM36Q9SDqOsx6FVr/hrA2/8HMATwkya+Fp3I01LHqcdAuBkDYHQPI6jdq&#10;h6j+ioaQQdjYvoNPde+Q1BiWUIISggR98L400CUhQughxkzlJvA4xUka3y6AXhouMHhDmpn6GfDt&#10;sYN4fFoSQLA0gd1uonDiE+JCgYguMJ4uZsIMgExRecBSKiuXyLdHDFloZTyFw7Ge9dDzqRigTjIR&#10;Fe4gmairS2/QMzCR7PXT6BJP4wVAkLe6kQTIVY9CEj4Q45g7X3oMOcWpBITI2IFF+H+RSoAkqiEe&#10;qQg6MxhSTb8OmAIOWOkOGvJtU4UHWlldfCOUUo5SSlbw0I7JygwSrIWPuVwLJYEFZEItlRDhhy3O&#10;gGQscmxrymI0uYGEwWygFMnJkhsfBCGfj0FWZBIEZsDGIOiaT4gagjmsQ4bU2UXBNk+NWUJPE6oa&#10;HPOMVM5TECKluMNhrDyYGmFycIN8hUYCMV+K+eyQpLpRE3MMhCmB4rdHJQFFQpnpkRh8DcAlCZOs&#10;FoGux5DQCFFqYOmIcyLBAvXltLg6AFqOMzDHR8HFIWCumZgEdrDWmuEKoCOQuQygFUvS3BchMRnt&#10;i2bUZiX1OadU7p5T0jJAQIA/4EAIJBYNB4RCYVC4ZDYdD4hEYlE4pFYtF4xGY1G45HY9H5BIZFI4&#10;c6pMRZQBZUsZYG5dJIJAn+LZoCZsvJwD51MJ5PYK9qAWqE16IkKMSaRDnRSyPTXxT2dUQXU59D39&#10;V0NWVHWxZXVbX6q+bFTSPS3RX1aK7UVLY07ck7gRrlPDRdV/d1BeRve3TfVZf3DgbUKyvhZsCQDi&#10;aqwMYZ8cB8gsskHspiQDV38kc0mc5g1dn4oodEWNJkAPBTjqVtq0drSXr4W4tlKCLBZYsRRuYczN&#10;4W99BUxwRFww/xYK1OQU+VBWjzQRz5G7+kQeoAutf1ZwxFVe53e93/B4fF4/J5Y5vGZvi2L/YqPd&#10;1gFCzT8199dajteS4d0neSv8/hsQC80BoeccDCJBCClfBYVQahxnwg0gsIKtxpgNC8CIIesNh5Dq&#10;ZPcVDchQnh6RK6ggxKei7l++AnxdC4DFhGQIxonhiRuMccsoDxdR6oB7RWYUhNMLsihHI4BySqpD&#10;yYvJQAZKEel0CUqILFL1GzLKyElLiKFxL6aBalwNoLCBnwlKgJGDNcYIWOE3lvOLUjiuo0IdFIsz&#10;ybU9sKK83jhNKCxAP9CKQJJH0QyyR0HQgQ0dL5cQzSVJ0pStLUvTFMyYQ8nUIP6hC0hwT1GgpZ1M&#10;E1UIcbdViZVr4KIa9MwyaFaT6nQHtWWwKV2hxVV8PtgB3YRN2JJIB0kz5XDzZbig/KSqn5aLHDOY&#10;tq2ITYe2yMltmHbo6W+Mtwp4RdyE5c0/zqd11MkWRq3dHYwXjKAGPgqrZHEtgqRSU1+BdfzLJlXI&#10;64GDOClzg6VAKiNEEfHIxgdiCCktibNEiL+Lj1jKFnbjghY8p58FLkQaZJVVWVagsZFhaJ+TCgpw&#10;ZgsiCqiZypgWkZ95zDoeHhnsuElmVZaFoeiaLo2j6RTCZaTpmm6dp+oajWR46oKWrHPrFchBraeH&#10;Zr1hB3W7GGABWy6kkh57TCRubYXu3A5uCHbSeYfbrH6tlGG29QHe8JaoeOKwQIiqrgSZKcON3EjX&#10;xaC3zCvCrkIyeYuL+aOCTC0YOXOWIQBvPXiMA1dFeqYZY7GKn11Ic9XzwGsCcMzMGrJDVQEyQTnX&#10;L7vyhd3GrqwpQot02oacvi48ISCl35UdoQ5BqOUKbmOc6CPw2etpmX7Ice2zhMueBGz/D8Xx/J8q&#10;OvQ9T2BfEHSIS+Y0vqX3dNghr+P8JUAQF8yP1gKH/PBQshgho5oCInIK5prYIEBo/WmMqBwMoICe&#10;gkYckaKU6vOgkJ6CAMiTDqRcE9GDKkaARJ4gsV4eIUA/hUECFj3SzEIWM6sHIhIaMFAyTwsQ+T7m&#10;iFC3ADgMIgGWGtENtg3IPiCiQ98kCZk0JUTWMF4ZCVptjErFVwRDocnqQqI2LirQmEIUYH9QzDFF&#10;EfY4O1CS9w7RrYc/uN0b44RxbOptTqhFQKiVIQRUws3asmG3F5V5RI5EaJwLxxYa1dgUSEMJYxDl&#10;qjFDFJFMLeIKHmXUO5PIWWYDgDfJ10Qaiqx7WWHkJEpREynWMtsMi3RhrfDouEMpPFgB9V8KoPct&#10;xvS5j2ikhDCQrS/D5MF9pIzMNuF7KcRJZgdTLArM14o5YHDKR2ICahewbxlI2xMSzFXKMZD0QuAg&#10;5lDMgGlOU0xDozzLB0QVZJgyESbaCABmjNiQOpH1MEPht5Ei1n4BCf0g6AUBoFQOghGiAoA/4EAI&#10;JBYNB4RCYVC4ZDYdD4hEYlE4pFYtF4xGY1G45HY9H5BIZFI4c/ZMaZQwZUdZYZJdI5M/SlM2xNQx&#10;N5UwZJO55C3lPyxQW7Q2HRQtR4c/KUN6Y9Kcn6gOqlPYa5KsVaw7q1Uh0lq8CbBPGvYyvZQrZ1ha&#10;Qba4KVLc07gk7kRrpPCXd3FeQze3TfSHfybgQDg1ThWFh6U/DtizFjcGAZG/sleXEj8suMwCM0A8&#10;49s9awaedFdCMDNNIDjqVtq0drbuS4W0dkVtpBWzt4i+N0L95BVzvxBwYQ1OIU+NBdk0c0CI7iUT&#10;z1F0Qf01X1Q/16p2e12+53e93/B4fF2mZ5S35xN6UZ6wF7YWgvgyvlizsPvtDp+8jR+3n/ZqbDxw&#10;CiLiGo4wpts3CIN0fDeBegpbwgEUJPExLWkcTsMAdDTqlW4IQJ4VEQkBEYtRKPsTsedUVCfFgDRc&#10;tJYAjGSeEJGpRxuFMcm/HcPC/HwLyAZ8hFNIh2yMGckKgT4DyYkbEvKZkakIbcqAVKyCs8ewNy2+&#10;BBBzL7OAGkEhGeoIsAlNCcxcAyFpcMiimGTU5B/OiHMkfwuTyZs9ueRIoT+hEQlQP9CCTQzLEex6&#10;OyMdowUcbVIA7SRWUoCFLQFTFM01TdOU7T1PooQ9RFBUlCD/EotIcE9VoKWdXPSEyHSobYmVq9oB&#10;LGa9QU0WtejlX6zgqYlhoi25sidZAWWVG5RysBTxHfaIx2matqpuDBX2zNAJJ4cNvT+KCwATVxZg&#10;ncyCzdOA6XWMt2p5RwwGPeQR3pHZvh5fDaCtcVelqWl/n1gKyiuP2CgJg6RoEf50YYTmHFLiGDgJ&#10;JgDnvi2JDXjKsCrGQI0UjivEsSORx8L49ZOhZx5VWomQXYyI4CfQW5mgsOBdm6EHBnQj54gpnZ+B&#10;ego6mJVaLLrlyIU0chTXem6dp+oajqWp6oguFarrGs61reua7qDVls1I41uTGyzoH6QTgM+1pjDB&#10;O3wHmvJ6/MzKGbs4KOCykqWpqnE9v4d8C78VHUxoxVmGvErkSeOp5wlUP6eZY8na6ELcKi4GnxbS&#10;Lsu5uc+gtREPFgnzCgp99RQRC9WDXW3JoIFpGXXZjx2p69uMPc5ZNZ2d6Rffmt4KuTkTQC+Mjuxb&#10;BCzXti2baoJl8FN23qCN+XMPOG4rjoI5Llo1ix74KP1+sfkOz7l9H0/V9f2JHKDzi2gvTIamKC1v&#10;j6Hpix7//akECIGQQNk3L00HEEQgLdCQIjvoLEDA0WUD07iVgkEKChPE9jNWmGNvKHDpgPIK4R0i&#10;a0YONJ3A0QLSSCmvhMaBqxAljMbZiHuGQXoaEgMSIiHDRRVMxROH1xINWFLVGqlIxJgQmpdfmRtM&#10;iZltpqRcm0lycHiPnIandPIXILp9XAoFEKplDBJUQ/gi5Wh3BqjMmQEsaUlLBf7G2N0b44PqdEqQ&#10;UCplUKqVYQRcisFZJUZYrdXMcSNL9V+HJYKwxiLFNusgJyygWLMWcd9aI72MhrZ+M4EMmY6JAAuT&#10;xmLawzyXEzKMHEpSELpKKusOi7Qyk8hoF4ZMsSCyFXgxQgpMZEEoDSmtiApQVy/JGsYM0w2GDokY&#10;/B2Ek5RiZkQCqZ0vZIsgK8yMSLJWTh6ZSytWrLkEkPZizMFrNTqs3BczlnbPSCSXdgRoxLIXiOoH&#10;3CZgcYpBT1ntPefE+SMkBIA/4EAIJBYNB4RCYVC4ZDYdD4hEYlE4pFYtF4xGY1G45HY9H5BIZFI4&#10;oWZMzpQE5UgJYPZcCZhFHrM2BNTlN4KL50qp5JJ9P4c86EWKI3KMv6QGqVDpm9R5T3tUVFUxvVaB&#10;B2XWTjW3XXRlX0bYaUGp+/rMhrQo7UdrYY7dCypcWnc0ndSNd5+T702L4Nb8pMBDndgyrhXJh1ji&#10;RRi5A/ccTcg3clNzkZ8tC3VmSvm3NnTNn8oAdFGq2cVtp0dqSXq4W1dcUthBdc1QJtYdmXVLh7BV&#10;3vQ9v4Q1OEU+JBWjxwRyYvXXWi+diViFekgeoQ+tV+x2e12+53e93/B4e+zPIXPN4oJfGx6PZD2v&#10;7yh8dlrtqBNvmd1BVz+xB/e2dkANSRxXQICUDJYQC7iMn56QaL0HnFCKplEFUKoQ3C9CeA0NlhDo&#10;Iw+n5FRETsSOSBDAFIFsVIcSMWktF6nh4TMZvqjr1C1HCCk/HadBehb1QeLx4yGTkivyjhnySogs&#10;QMCRgyfDYDIWywzpqYEXks6whocfUui3L5pTCRkxsgJqEFRNA/zUJM2EfNzRACi5szmtg7PUE08O&#10;cRbFhQ9s/T/QFA0FQdCUKiJD0QUFFM2K8joYNlIIKPdJgzSqHHPTBC00AVOPea9DT8XlRDXUgKVM&#10;YdUU4ASHGVVou1fFQWrUUaYAS7ajG4O9dOEagS19ERFQqFSyrNFC0EM4gpuoQMaoOMln1QYY6WmM&#10;tqp/Z4yWiEltlrbqIjBcBj3FTRCriKiQLMf0vi2lBnCjd5CXjZqDQaeg0XurJliPfcWkjOCNSxfo&#10;v4GPWCoWzpzTYJJ8YZXgC4ehx4YkqoboKVuLhZjKEHBjl9iOgt2gXkSLyGeJN5OT2UxNOsl1Bl2X&#10;5hmOZZnmmaoEf+a5znWd55nufZmcOg0Yd+iIKlQJhjpLKUqDOHgKqJ7MGd1gXbkuboK05bBHrefu&#10;zqEcC1T0dk+HWyocdG0Y9hh8XyB23OwV+4wRtcFT1EzsN6XY3b2+orb9eaEFnwR28IIPDA/xAccV&#10;wwgpBcAwXEY428nSA2IddMluOaNj2SkF8vMLiCmJ0bpAqhxjdQMPVcQD5WddtwHNIreswE1YloXo&#10;JwwUgpe96Dnfoc8hmXWgswmkA/kOC4bioJzW7onAB2SCyRuyiU3r1jrvte37nu+87B9/Dkr2VMCn&#10;vpAcf0iJ9aC1EXgO/gh0kmflqCGh+9auxiR4SDOZstOFLAFHp2BKQFLqJN34HEtL/IO1A6AA4IBO&#10;gkiZJYIYLEgOgnUCEGxaQddKQ42ZsApKxVm/kjjKRPCJhU4wSsLYIADIcuRCboA+w1I6/NJaTUnj&#10;BSiQsOEPxbxBhqH10BDl6kmCyNqJTWWtgjTOmlNabU3mjImtFvYbmoKxE1FtJr54vRfjBGGL6iBD&#10;qKFAQWBhDGrkEjSRFm6qlPRiI0u2JEGwIN5dgQ4ngqohtlB0kUTkLzsORVIGspqfESCdfKdh+40G&#10;wJwUY04hYupKMIBnJdWKvgSrmJAmoP6aBUBKlEm4R5EYZFTWwHWVRIH/QSCcfo/h/iGqePiFB3jv&#10;ngEZYCi1gYX2Ch6IW9FLTa4Oi0k0Q4bcyQmTLZAShkQC2NsdX3M0Z0zyLuqDC6gYx9RLzdRiqqOU&#10;4ZxTjnJOUkZAQIA/4EAIJBYNB4RCYVC4ZDYdD4hEYlE4pFYtF4xGY1G45HY9H5BIZFI4u2ZMhJQy&#10;pVIB7LUBLw5MZJM5pEYE/zLOWHOz1PS/P4c2qEU6IB6MzKRNH7S1DTUjT39US5UzXVQZV5rB1JW0&#10;HXZAY7AdrFIDlZVrZzZaTba4dNyzb2fcUPcyldZAu7xaTYBL41b9EXrgRngw1hVXhwniY0ccYtsc&#10;jsgS8lC6i/hjl3xmVFmxvnYcr9AeNEGdIwNNC2pqaIU4K0dcCNhbYE0NpYjs4twMN0it4H99WeBw&#10;eFw+JxeNx+RyeVy+ZzY1lRl0Xv00/1R114cs+0dO4GO8wfBwNc0Tr5XD5xb6d4ihF7eHojxoFfIE&#10;59ZaPZBJmyTv4Ef8WUAAtASHG3AomQO9IWlHBYEwajrIEcTMJCtCiukGiMFlGlBCP4JxFw+jq4me&#10;LESAlEzwGCA0VIXD5FvqTgwRiPMZocd0bCrHB2R0XseApHyEFRII/yGJMikfI4AyShzKu0WZCyee&#10;coifKb4AhKznSxLMtS3Lkuy9L6HLmQ6mlC5MkgCa80zA5qln6F03tgBEAFkDc6oc9ZOzyuopTEmj&#10;KscW0NnhQcDiYPdDv8CLhxQM1GpAIFIQkTKQE1SpG0uJVMyOR6IkRTzqk+nIyu4OiQGbU4tVSAVV&#10;zSa6KBRWCbyaE1aI0S1bqeSKfi+no9MoqIf2CdVh03TIlIcY1kjDZbEgnZJjIWcFpCPaiCmda4F2&#10;yiJv24xg41amIOETcYaXLNdz3RdN1XXdl23Wm93XjeV53pet7XaYt8vgeV+Hzf14IJM8zwaBLvAw&#10;SGEVoE17uZSUIOuHRPYlM6Fl/iw04wy4YlPjiRsrF9LkaAeRrKOSwDHijim7lbUmoihJZgcmZC7m&#10;kEhJm4V5ykBL55hBIBxoBQaFlKE34eQr6Qb2lFjplYBQkBkajXaC1OZqrgYhx0a1YIfg7rzDlXRL&#10;Fsax7Ismho0bTixfjhtu0jRoiCpvXpXbqqYuD7vLUNUojWte2KGnjwVC2GdTOhuTfEqMA+Gcbx3H&#10;8hyPJcm4yqjWXnMcstY27igibpeQEglQt4s9AmjAnrY2tHRcoaTyTs4uNquZHIiOjU3kYB29bIF8&#10;PgyR8OzJ8FL4gWeMh0Mw2Hnl0qTXco75uQ2NkNVgEh2HMgKntSeQsQrjEgsRMCUURUAyFybUkE7B&#10;zqDWkcE9x8ChW/mBv6yBIUiSNJElIaXH/BvgA9V8AfICPPcpAeBECYFQLgYvMJsD1uDfTIYMGavx&#10;/BQgwfp7j2gqE0R4L0vRBYOJDD+XwAhxnVjJhURRF5QhtJFCSEGGSAgLA5hsSA0wwGMBpZuCROb7&#10;CEBqiFB+Db2iQDWiQFGJRBRjxNfEQ5KI83WkFf8LgEMV1bK4KertXpDg/RfFTGFDp64gEEVAp4RA&#10;Ro1CTjYtFaa1SCLXGc7whx0x7p7aUN4E8e4wipYJA2QEgZBSDkIRogKAP+BACCQWDQeEQmFQuGQ2&#10;HQ+IRGJROKRWLReMRmNRuOR2PR+QSGRSOQPyTOSUN2VPqWP6XAOYAmZC2aBKbSScTmQOmeEWfSx9&#10;KuhTQWws3Udc0k4Us002RtKoGGpPuqICrFKsTqtFSuNOvJOwEaxTlv2Uk2cA2lOWsd22Fsm4GW5B&#10;W6LK7Au8SB8XsgX1339G4EmYOFyZ+U00sLFD3GJnHTABxo45NbZVHZcl5mHMPOGbPCnQKTRArSQi&#10;eOkq6l4ataa0Pa+FtTZFPaQVo7cEbmFu3eFffOPgD7hZdHA3jVrkcnlcvmc3nc/odHpdPqdWRsrs&#10;F/tCTuKfvAzwQjeO3UlV1+dX+nuCSRu73Fj4OH5Dr6JD7A/8daJOr+E//ANABYQECMCOQyY4sqWw&#10;uQWPsGoWeUIChCRywpBo+wWLiQGZDYwQ6/AHtaWkCAiha9nw2gpm5FRBRY3wro6Z8YvgLCbAkYMb&#10;wAAyFvcdwhR8e8gLWTjGB6hZByO0RSP8J5DyayCEFRKI/yms4kkfK60gChcVG4LsvR4N8wjVMb9T&#10;LM0zzRNM1TXNk2zdNhCziUU5izOqrEAhZiz0MU+AdPxe0BPwHJGb1Cww8cxjVMI3zehgyUezhhjp&#10;Sa5DKnLznWJFNHrThE09JaFtOwYmKofbvFO0AUpAoCxCMc9XjXWI2VmAVaoQlx/EJXRS14DFfF3Y&#10;Eco0S1iEjYztC+PVlIc4BxyqA9oFjaQOWohcZtuaNjEjVqFnBbwj3AgpnXGvAFoWe10DbdRiXYE1&#10;3E1eAM3lRt6Xre173xfN9OmgR/33f+AYDgWB4JguDP0Q2ElDhYWYaRWHgniMTYWUJPYtD5XYzagO&#10;JBIB7iHkDxgtkYx5LJ6JzqLICZW6iuCorxprASduK0+xIMcTIL50ReeBFnzIGzoNZjZCB5USo43S&#10;ykZK6YSWnRGRGo4aFgC6qemrlNrMhUFXhS3cEyOwPBLiMyJaHaKL20mvtcUViNbwAYv53yOQd2GI&#10;Im8W1lYCNi2baoJbDcgQhZO8Lh5FSzA7SAUiifCLXwMYPyXJ8pyvLcvyernoqQwqgaUJChdQ20Fu&#10;VdEIxRhB/1RKdZYSRFH2HTcSyfFopHwhA33Lov4dUlxzARYRG5ENmZR4yY9RIreVxei54RaklyEv&#10;pYyV3XI9Th6s8M3iA77vnBD8EstPujsGVnQL+oCn1RhGT4RrG5g+shZP/pw/IOJ8AQsN4HnbhrIp&#10;gTwBIWlEVCUw/pVSuI9pRBygNpC8jEZ6tQBKTDo/IiCM2qgFcxBuDkHYPQfhATka0I2UomDnCcKM&#10;KYMu8aQfIcMFGShjJGqV4wyIbQSgpBYh8GGqnUeMpGCilTkKnTiIVLKnhEg2iVBkcUTVEu8VbAlv&#10;ZI3oQnDnBkQMWQbxbJkAldA9hfRhSaIeCThROg0jQR1YglltLIWUHoiLohdRzOED4Pcd0RuaZsXY&#10;WQI4/NdeEQpbw4FwBHXEuQvJCk9DFUqP2RzbpAkSBlJMFclYQyXkxJmTTmCAgIA/4EAIJBYNB4RC&#10;YVC4ZDYdD4hEYlE4pFYtF4xGY1G45HY9H5BIZFI5JJZNJ5REXfKzJLWpLwXMQnM3xNXXNwfOU9Ox&#10;XPZGxKAY6FIGlRQPR5TDipS2nTUnTyNUZS96ogasr6wBa0Fq4Aq86rA+bEWrId7MCLRJnta0XbVN&#10;bwHca4Fq0BXrd3bebiA0vfR/f5AccEtsIjsMS8RDoE/23jTFj5u65mE5iC3jl8wJc0nc4F89Dpe1&#10;Cno4K0dNaARCyrq6K0o6pNgNdlSdptdtt9xud1u95vd9v+BJsW3eIYeNYHUEuUDeY8OdmBH0Z2ng&#10;x1ZMWOwz+1HU53R7393yCf4wN5Vh5wj6ZTi2P7Tf73n8Qp8wT9Xp93d+c8F+mJP8kz8nc943mVAr&#10;6gS+YKADBaVne+J5hNCLuk4/aQO0Z7sCw5QJGDDrygMhyanwOsSF1E0DwSfsVHTFgCRcRsYCLGSH&#10;FRGo/xuJMckfHcFgChDiG6K8hQejpoSNA7gyTJUlyZJsnSfKEoyklDFmFKw4SxES5rqyMRCDL7DE&#10;cBUxpGcUzNWKrnHhIsjvq3yWjIYc5DpOgyzslJ/TyvpLklPsXAICtArqvJ2rueohUQRlFMqkx90c&#10;zhOx2R6CrnA6qHuyLFqsQMhCvHqOktUJI1GL9Sj1U6InLVQvVYclXJzWAH0NQgNVqUFbg/XKHHBX&#10;gj18gpnWDRiFDRYpf2OjsSDrOEp2bZ1n2haNpWmk7F2pa9sWzbVt25btvWbRx9lHcc5GGsR8r3XI&#10;Pi5dgUXckzTGiU95pAQd7Lq3xKX1VxyXYLgWYA3BcYGwhbHZg6CvSCNfCPHIk3w2jFl9iZa4q5E8&#10;n9D4U43VgvAzj6RreUzWizkoX5OihzZUT+WGzl1wtRk4XseMQHZsiN+X0SiC3sQeIISROgwajoza&#10;KEWj2/pOlaXpmm6dp6FnRqWWE+bGrH1rDUBbreaAhryU6CROho44wwhPs7dnltVRkjP43bfYbbMa&#10;bcalRudwrqGW9VKL+FNrQxW8CZHBswxYGcOGnE07WCRnDx09sqPPJT+iJ+csV3MF3zVDR6DnPTRx&#10;IaIiZPSKwV4XdRkos0+g9VHKTHYXCjpBdpD+odv3Hc913fePWgUjGgVPhX5jDKy+IKyC0lOpHRUJ&#10;LawfXZ9q8rfOmbXriR7Ige23Bje885YddjGbAcHfzKWKkxgU3Bm/aVn335FR+z/o4RdVs4TpGXv9&#10;80XfzA7CbAEiihlILBGcudD50QRs0c8BwiLBx2KKEYQVTZRwDkLEhBl5hHWHF/B+72EEIYRQjagQ&#10;EIA/4EAIJBYNB4RCYVC4ZDYdD4hEYlE4pFYtF4xGY1G45HY9H5BIZFI5JJZNJ5RF4E/37LZWAZgA&#10;5lMADKZtN5xIH9O5a/YLMgGAqFOYbK57L5jM5hRI3RpdAppQJpTKpVatV6xWa1W65Xa9X7BXqc/a&#10;QAalS7DabVRYFR6hSQHU6xO7o/pXQrwArla4PK7rO5peaHfMJhcNh8RicVi8ZjY9Y7vgr3jspNr/&#10;doFgr1aKvkLfZqVNcRnn/UdDldRqdVq9ZrddIJXr9ls9ptdtt9xud1u95vd9v+BweFw+JxeNx+Ry&#10;eVy+Zzedz+h0el0+p1et1+lAQ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0fWNpb1rCNtLNvA9xi68ujTuwKvBcvQLvlnv1/wESWWDbuFG+HHWJgrxxifx1fKWRD+TwOVy2X&#10;zGZlOFbuDWUFLWhC+ji7n0yq1D+1RQ1gh12a2GxrOczwE2xh3AM3UFYO9Z2/FHBJPD2XF43H5GAY&#10;HLZ/Ngpk6AN6UXZnVYfXgpe7QT7nJ73foPXYfVZgl8xM9EFfPrVPtdvvI3xFfz8H1+33/EbgIIA/&#10;4EAIJBYNB4RCYVC4ZDYdD4hEYlE4pFYtF4xGY1G45HY9H5BIZFI5JJZNFzRKV/KxDLVZLwZMYuf5&#10;oqJsE5wsp0FJ5J59P6BQaFQ6JRaKa6QvKUaqYb6dBXNUSJU37VU9Vx3WaNW65Xa9X7BYbFY7JZa5&#10;K1/KTRBVbbRZb4u0LkXLo+7sm7wPr1Zr5fb9f8BX17g6YagTh11iQti4KiMcn8gTckjMpgctl8xm&#10;c1m85nbEhtAodFBWDpQxp4undUitZBVrrxJsc9s9ptdtP8ojLwmyNvUnv4K9OEWOI2+Mh+QUuVt+&#10;Zzedz+h0cBAn/0ut1+x2e1285arRLRDL1ZMQZM5rN5zO573PZ7fdP6Qa6UvMLTjfBXT+S7+39/cc&#10;RAaQC98BwJAsDQO2i0LUti3Lgiy5GguguLsfbdr0H0EQzDUNsGXrCsOBLEl0xYLIKS8TraVohRWP&#10;UWw3F8YRjGUZou0BDNEULSNM1CLNUTrWEU1zYNlGkiyM2zct23ojN+SaCnrKD7HBKY6SqJEryPLM&#10;tS3LivICgD/gQAgkFg0HhEJhULhkNh0PiERiUTikVi0XjEZjUbjkdj0fkEhkUjkklk0XNEpX8rEM&#10;tVkvBkxi5/miomwTnCynQUnknn0/oFBoVDolFoprpC8pRqphvp1GqFRqVTqlVq1XrFZrVbhUrX8p&#10;NEFVtjFlli7QtBctT7tibtw+uFcuVzul1u1FXt5phqBN9XV/C2Bu+DwmFw2HxGJxVyQ2NUOPgrBy&#10;QYykXTuXRWZgq1zgkz2L0Gh0WjkiM01uTZG1ST1mk12v2Gx2WzxcCf+03G53W73m9u1gr0tEMvVk&#10;xBkzms3nM7nu+53P6ElpBrpS8vdON/R7Xb7nd724r1gsVks0WtDQtRctj71FwH3f+Hx715Xt7voJ&#10;v66wIW+X9/z/wBAKQMaQzHlCyLJsqizLk6zJFM2zrPwFCcKMW0xGNQ1QjNYScKw9D8QRCuqAgIA/&#10;4EAIJBYNB4RCYVC4ZDYdD4hEYlE4pFYtF4xGY1G45HY9H5BIZFI5JJZNFzRKV/KxDLVZLwZMYuf5&#10;oqJsE5wsp0FJ5BXjP1nQYKR6IFaNDmtSWdSwLTSvT4Q3qkxqoGqsPqw1K0rq44q8CLARLFYwhZX3&#10;Z6k3lNa3DbQPb6IR7GDrpDn1d3NeWLe749b8AsAGMEQ8IM8MEcRC3Ri15jaaBSrkW/k1xlaWzn7m&#10;RRmypnQ/n8fI3Zo2VpV9p3XqcfmxQQtdrAVsYi7do09sxNw3d1An/YAQMuARuEHeIA+NCLO+11y3&#10;hzSjz7u+mD08avHn1w32Sn2xh3cAAnl4WF46Cs3z5w56S16xL7dDB8W6OqBPp2ym2fxNlQ5P4Bv8&#10;1whCDAQLQIAMDIWNcEuqNUGDfByCnpCJYwm3kAKsDSCvi6rHsiKpwQ+W8QsuzJ+tYzoqM+D73oYf&#10;0Wvi5ZdGPGTznyEEbClHATx0XseHdHwmyAB8hJPIkiyNI8kSTJUlyZJsnSeiyVl+lI0IKVsrhZLK&#10;LmhLguS85JNzCrAfIQZEzG5NATTUG02IdFp/QmWJ7TmIs6wICyCvCeSdFk74sz+dNAsqXC+H5Q0d&#10;BPE4SUWgp1UcW1INwYkSBXSsTg9TDvoc1J1mlTzxmEtpwoK2IFBpU6xuIDsDAChB8VfSBbHvWb1i&#10;05p4KoYxc12n54yEB8gCaHFhgbYqR1me7dG6WlmG1Z03zuH9pTYGyjAqiNkQ+cFJGbbtkPoAlVCR&#10;cdKhXYoGoXZUZGO9IOB5d7bGnK5Wv4cgE3vOoisIIdfujZS1lMceBLeA9xiQsdz1dV8QlvOZ7Cxi&#10;DaHa8szGRQx+NYJmNBTjlNIVHhewYNV7gTGE7oLbpmmvlcbBBd4eILV58YZh0/izXtcxhW9f40Jl&#10;hhwugHIivx6mTo1B0cdWgiTpgd6c0Z2VyC+prHVkoavrGs61reua7r2vpCQ2xFDsiCumYLBAwi5O&#10;7YRW3IKWu40WEmY1fQcInoIG9Xah16mBv9wYgLCEQ0xr/AM+y0lfxZscbVmX57a0SYEcaXlYrRqM&#10;fpwd56ngKIdEhz9E0plGH0x39QgqcAmHvWh11+ToVHx3Vi7/BPiXfc0k5NVQ7NQTN8kdemf4ldlz&#10;0Rzu+EXl70IAX+fhKIT1lZr0l6jk8Pcol+3TAPYIhfTGHUUx89XNY4lawn/VamCYcZf3v1ZDEAiK&#10;36uAGXvoP2fasAp4ruUP040bBjwbwFOEEZdrHiEiMgYmETcBxJwRIKdFnRzWftzIK/tSDtmIO4d0&#10;bh3hxETqIeCRBTjZ2znXHmhd9QT37ukMmN8HMMwRw1bBDeHEOYdQ7h5D0kpvIfRBiFEOIkRYjRHi&#10;QkVKiUiWghcsTEBhMyak3JyTsnpBIYsGIKfoGMXSHCfjAIiMS5xmRlIQnEO0aYCg3XarFZBC1Tg0&#10;ExHMTUdRQR3OiQhVjv47igAlH8hYeJBPGYcQ4767RKSJUQmVMwX5HALkgG2SQlZKQqIWwQMkmQ3S&#10;bJBGUZkaQ7F5HNEAhRjzDAzEdKl1ZC3jNuEUOWWEpCGRQDLLVKhCGiK1G3Ls/QfJfH4GyQs30kg2&#10;ljZFDFN5CDHhzmYGGZxCGjDJC9NM30jgvxgE/HkhTUwLiDm8tIH6CEFGNZEg4N5BZRFjRIJ6djmy&#10;CzRmmF5Usmw3CWnsnqS5b5MhknoQ5ZgtBC0BdmQtUq+4BS7G28ZlsSaGUNodQ+iFESKpSluQReaW&#10;QWJbS6l8s8DkxkIl8HwVdI3BCBpM6AzK+1AjpFLS1+5BVRQHYJA4OtNaVkLV+ISnUfwJTMDmfGnC&#10;Qp7CWjiQsrgrhJVJeQRFX6CQ1zWIQ6gd4UKqNJVzPFZw2iFnfbnHMTB2QNkgp88Y5JDgM1nD9WlA&#10;BCzo1OmijQhxxgBv3giJN+ZCF5h6r0y91bxmZELjXV6RIlBRWFrKQdViiGyChLKBAgqt0cBSeQvO&#10;p0oiFskX22IQz+SDMgZEyRkyBCCxiERNhYMDBGWPObVQKFK3wzODDVmrZgIagjq83whS2g2W7LSi&#10;QhdGFgiHuFGuxbVqJXHuRcm5Vy2uWasW2Y6baW1ttbeQRuItYMEEVuh0rw4pKCVLGQ5s4Z7yG+S4&#10;NCaDRp4q/tgJy9zeCFqqjqJp0gi77XwIU92wooqzgZIWInAFR1bkRbTQEQrLyEPUtYuASODa0h+Y&#10;kQtcATsKXCEOSBbUxE0DcmSQquTLakiSuyQkaOJQ74nu7b4hrh0O4PIWHLGF1xBYzcWK/Eo0cOkG&#10;O+l4LgacfTmZTiog1ckOh9yMuAgsAoWrgJoH/C0hSFPzqdjy4xBrUQOghBIgjeHBUIwtZEguCqqL&#10;grrSHCJClwLBs1AqRgyJBB4qXKUprrwdGPOrgARNrLmZ7z5n3P1ESAiAP+BACCQWDQeEQmFQuGQ2&#10;HQ+IRGJROKRWLReMRmNRuOR2PR+QSGRSOSSWTRc0SlfysOy1Ny8FzGLoyaLGbBOcLKdBSeQVvz8k&#10;UGCqiiDGjQ5P0lEUsG01mU+ETZYnaqAirPysEKtE+uAqvStfqmxPmyEmzWCtEIl2uvApbW9X3GsP&#10;w53UzXeCv29Iq+KC/VYEGDBEDCAfDPXEL3FK3GPLHFHIUtEQhkZUv5cB5nDAcVZ0mZ8S6Gft9S6V&#10;r6cA6m4q8U62OlfYNHZD3aFvbBfcPvdMLeKPfPDgGzhG3iQh18cpcl2csc83YFcOdGBP9t9VRddr&#10;dmC6vOiqC4h6lrxNnyBHzAX0FP1Df2O73J34NT5QXWil2/fn+wbub+ddRPkagIQEsC2oKZMDi9BL&#10;UgCAkGhhB7hDYF8JmrCpKwuY0MgfDaiFQEUPoQNcRF5Eg1RMN8UIK/hzCJFq9H6T0Yh3GcDQRBIB&#10;RwwD6ibHjQhK0ZTSC7JrQW1b6oQYckjJJaCxmHcEi8CspHHKj4E6aUsQW6Zcy4EEvJPMEwzFMcyT&#10;LM0zzRNM1TWiywJSNCCpeTYUToi8KmrCK5zkH0+IQPk/lXQIsUGQNCodF4h0SdNFtKUoZUegpw0k&#10;I1KMyAamgaC1NPUKYW08bVQExUR0VJKQKnxVAN1U54TVa05rzlRZ0g1WhcVszaCm5XTxC0edfMII&#10;FOVoDUXyG/1dG4gq3lsEdmoKd9oChaVSHQDNrOnHgmh1bZ9W6Wtv1sXFun0u4zLqOaOxiTxE3YCV&#10;3RENcHhhSzRzlIdTNXUyCt0fcImBf9TDDgQZ4IA2DPcd1vlrZdUHwqg7DHiKEMYVo9YsBOMX5Foi&#10;K4J7ARIXhWZEsh8rWJbFF7jYlZWwGFKkuY8ZjgQwoK4B4OSKRy50BmeLbcrPiYe+hFPolGvAOWkD&#10;PpSEZREw1YwBJdalTQLIKySkk/bKaEZmrgWkKBz7DawMunoFth1fmFXDccljIOu3oQueZmVulVA2&#10;2wthtvR7b4nRZWXca5v0UPCQXNnD8RxPFcXxnG8dx6QkNyXCFCguKaoi+iFOS3OILhQSdBrp4Cr0&#10;hxdNC5K42hxg9ZpQzsAaHYoRA5kyg9AC0sowY5wDHe7oZS/FBXx570GxnePs+O96DBfea/1+ZMRf&#10;pUsgvNEB6+DAMKntrMJOeAZfkkmHIJTPudt5P9XCCVfr8Fw2B/lid+UJhfFeRFZ36Ct8UYa/6jrS&#10;A5MKU8C1cp0QOD+gQM2BTWGwjnaAI2CBCGGukCqqAbQLIMJQWaCMgrOhyuaGPCEgq6knEIgAwp98&#10;CB/GQCiD+FyLxSQxN4MIgptAejThxCxRIQ2EFiFShkYxgBZxDJaB0go2IkMdQW9kD8TTiBtT4D4b&#10;0UxORVXC9k/wLotEIa2nJSgRhJxhIKPSMigwsHVG2IeNTOCCvsWk+5Db8X5oTRWxR3503KH6IQsg&#10;58ZB6QDg0s1WSjRiyFQXCpdgiWvuQkZI2R0j5ISRkkSU6ck5LSXkxJmTUm5OSdTCm8sCCyYgLcMR&#10;Zhq/CcATb8TwChPigFCIIh13RSClFMKcVAg5UmHkFZmHSXyDQCL7N0GKYj+SCNtXOjgARBYVNvDq&#10;LSaEX4wiTIKtSCg6psSJfkE6ZRCDppyggI2AzKDKGWMuQUI86XpCLfUQZFYQZ4EFC7PNP4fCNL8g&#10;GeYCLFFhzeIE6iaZbRn0DIQI+gyohMAhoUh1AQEJ/D/HjREHFEzpsWD0ZcL53zEK8iQNggrwTmg5&#10;IRNgdUNiCvfFvSlU0pQAJDU5CpPafSCO0SgQU/Scp20aHq190w4j9NYeoQReDIGnIoDeio/jG0Xw&#10;kRpTNGwXiChFqlOGnJBIGrAIKFyrQfauEISg7SL84XskIb4PZ7YVBu1pIKlwXKXgQSerhXGuVc66&#10;V1Iqm4lJBS21BIqi+sqcSXxRT8oBQShFDENUQopRhpVHgyUipNShBXlvkbsQh2I0DnkFVMwoB1nU&#10;tECWXAAgpUk6AoIKIO1EMRSLyeC1Ch7CEnHTnXNtZ60VpqkKGUUo5B4VCEt8o2DayyNQqBpcU8Bk&#10;n2mpIQ0Ie7G3zR5PYQWgYz4zQjRi2elheS9RPZQd01bEzGUWIK20ON5ZgTCH2lB44ziChpvcG6+E&#10;3SCQqXOstlYSqDCPdEziDxBUrA8wBQ9/YhcCNQiAgUgjTUTNQakLpzBBGrlJa0TR0TX4G25FRLO3&#10;kCMCCFtUh8EVKRbkItVagQb2VGxaBcQiFUVROThpsexyl2a7Y1xtjfHGOXEuSEM5Qgso75EVXGyR&#10;zy33QAkdFBSnrqHVENdYMF1zsHZEHpogkgtYYIVjIPhET5BYoiUzBO2FV+RNZlyOh1TBBYzXTdcH&#10;DN2QSCnThCMdmc+sG2dAdG008iyCArz8f575CKIjxa+its7WCNFzgHCoVWjX6ELrZfANxm0sDSIQ&#10;h0P+ma1pdS+Qo8FxQaQqrPh2EzSGFEFnW0DILNqJg4OmZs/z9KWHLHYc8cmt8TBW11EeJJXCC0KB&#10;DQxARCFx3uDSMTZD79kDEy0ACLpL5pRiIJH6M0aI1CHjY+vPa0iC5+BW5TNJB9Bwsg9SF4JCA87p&#10;FduvFT+zAQSVQuV2hBZE58x1vffG+d9VzICAgD/gQAgkFg0HhEJhULhkNh0PiERiUTikVi0XjEZj&#10;Ubjkdj0fkEhkUjkklk0XNEpX8rkwTlyymAUmUFb81JE3gqonQxnkOT8/RFBBtDZlFhCxpB2pQMpi&#10;wpwdqELR1TTNVgq4rAhrULUldQdfGdhU1jgrusyrtDxtRvtgHt0Ola/lJotwHaV3hDIvRfvkFTF/&#10;IOBhxZwjOww4xChxUafONF2PBeRTeTsIzhbszDVzQZzgkzwC0EFpywbmlDmnLGpiJV1l3aRk2B12&#10;UFeu1LW3bG5F+7VW9hxM4Db4RR4lBRELenJG/LfnNPHPMPRgrJ6he61+wGChrQ7hX70yCloVYa8k&#10;FNfnXnpNXrthvgrm+BE+T9+ie+w7/HT6vXgiX/whQAwbCsMG0ClHA6CswdggQYAMHK6Ujdhehxpw&#10;q24tH1DJcw2EEOpPD8QRDEURxJEsTRPFEUxUiy4rnEDJk2H0ZIQPkavE1IsEDHSHPofohx+dMglL&#10;IYZSKgpwyQI0lILHEdEChZ3yiJUprMdxCSu1gqoWdcuB5LyCxhGQfIKVsym7M4VTS4AmIiJ03GzO&#10;A8zkME6ILKJ3ihPJ0T2Gs+wghxa0COVBgLQpqUOjUesqe9GRxGo+UKAqEIEf6imYBNMK0ELIgWgr&#10;hG2W9QsafLZDqiJNVQRtVAVVhn1chEylaPVZgdWqYFkzgMoWRVeE7XyCl1YIP2Ghafk+40ChtA5R&#10;oKeFnClaBy2kHtqVQTTQAFKEovwHcejvb4xXCgpe3I9Y1UwBNgl0C12IK41jCbeJGXnZtnTyKBz3&#10;zPoaz+hpbX+OOA0jQ5qILUcpiUcmFOIKLjIc2p6iPiUuHW5YbsUUMHADFeOY7j2P5BkORZHkiQkN&#10;k+MRBQJas8El6nhLJxZkSuaPkIiHGDnIz52BGeu4aCEOoZLrC8gr/EvAAhIXW9SoK8THhchdXGfH&#10;AN6s8SXAmguMT2dDvCvDoQIcceyWgKR7bQYm1AjtiCmvt97oKOe5jNuqHVLW90Z+jUMn0Fu/oLXh&#10;FCfwiFnnw5lcTqwNhNxtsIKX3I72glBjkiIx8xtRiWTZaEcrlYR9Df5bIdC5m9OFnUwhdCEb6LnX&#10;mj2K+C/WY9IK3JscIJ6CqUO1wjFjSFnB4abiRSkIX2gt5kZGElCMSfoIK5J6RxT5D+vs23bhPKC8&#10;rnYzodb47tHnoEdiaKCrUeMxHx9pE/fuKGzvH4h4h95E/jkv9f3/n+/8/+ABI1KQBgJAWA0B4EQJ&#10;gVAtEBcy4gYggycQyrAFEXRguQXrWVbngJoTYnBBCdCoJ4DEnxQChFEKMQcpAsXethN6KoB8MSFr&#10;WVUI0AcNxrQ5IcLSHjcw5upBYrEiKlEeo9OaPxvooIlF/EwAaJyFRpl5L2XwAkVXRrDA+Q49pWBc&#10;L7X6RsIsYWZDiY07p14XARRpicAaKoBHgkZH9HGIxzR9x1TgNl8S0hyuYDG702htjcG5DpIMMshS&#10;HNfZ+HCRQaZGELjiP5qEdR9nnDWG6Sx+mhnWWw5EXyuSHKMHu8VII6TxN/BaeY9B6j2FsPefE+Z9&#10;T7n5II0JokNwBujbCQ6RQcFQi3BpL9IYpSCivmIc8PEMQHy9ayQ5O4VJnMKHIhsXMuYGTVmtNebE&#10;2ZtEURaSkgqVxCMtIuNqcggpzRHTCjMg6j0bmpScjw+j9JRzBSKDJI6SUlkEEpPuMIRSFvqTcE6U&#10;cPBaTiIVEcFdCSCvQEm84iMj45j8kkwROQeWuzGOiGFOyUV7tdfu/khYwKRPfltDkaxHYfUEILQk&#10;Fbs0xQUjXG8jClIjyPiO/Z99BHyvnVgmV2rLYQlDAaQsS1RRI1HpLDohorqmUVageJl7Zo9TpTGR&#10;CBxK0JCpq0xqDC5l0LqXYBZdxQV4LyXoQRZw8F7r5HO9cQ72SGs5GC3UM1SaTkEjGvdiCy1kkRK+&#10;INCDFmMUym3YWw1h7EWJY/BJlJBGaCVmWRYWdk5gkFZXQYAFaWYszZqfJnDOmeM+O40E/YXpbWTF&#10;m6EEZC11Bttctht41yHTQfoBe2ysQK25IdEQ+lNjmt9i4cZvoxbiNsAi9oa7+RT3LnqQ5wSvhOxr&#10;igR1LJriCtJaJKaNakbCEWpoc2iLZBxqlU/L8GllSDufUCFa9lfyHVXF+D++S1iFqUC7fcZd+WGM&#10;OII7h3RBaCAlwEm1N6cA+4HjO8pebzUlUMekcl6pwq3VwABbG5VzEjENEXhsTmHWBqIIIMLEUhQy&#10;kFmlNQh4W8VKWo+9yxWL8YYxxlNkgICAP+BACCQWDQeEQmFQuGQ2HQ+IRGJROKRWLReMRmNRuOR2&#10;PR+QSGRSOSSWTRc0SlfysQy1WS8GTGLn+aKibBOcLKdBSeQVvz8kUGCzZUDGjQ5P0lEUsG01mU+E&#10;LGpHaqCSrUSmg2FpquI2vAiwNGxQ5aWU52cWWlW2uFvG3La4WJoum6PS7Ou8Oq9P2+QUDX9p4GEM&#10;jCF/DATELnFBzGQ444+4LYa5NSZWO4pcnjNPbOQgLZ8RaEaaMnaUP6eI09mLvWOTXPDYO/ZOzaW5&#10;4wgx7mqHaCvXfFrgNjhIPiFbjQ4r8locuznMzc+Fv7pC7qPvrGvsG7tQVk90vd8C+FpeMBeWHPj0&#10;aUnOH2ZVSZMawXsGtefU1fc3/mCub+ET/L4fpPQEHcCO47zvgHBLMA7BiHDlB5awi0YaFLCqCj7D&#10;BVQ0CsOGFDzygEhzfHq4AtOEbDMBBFSTxZFsXRfGEYxlGcaRrG0boslZfpSNCCrWVq0hYi7lmgLk&#10;jOsfZNyUH0mIQPknlXKIsSmQMqodAAhyyuh0wqUoZS+gr2HCI0yIKUUzhvNK2rc9S9HUspaBHOSF&#10;n5OoVzugpJz1MgjIWY8/vqXhz0G2x20NQ55UShDNDwMNHIK2R3ihSZ0UrPRJz4hxg0254zQSAZrV&#10;Cjp51I+41GVVCEAXVbTg+E1XibWIeVmiNBnOyMTzdUh5todk3IEf6CrABC5IRH49WQFFlFNZlVgW&#10;hZLWiSNp2HYqGldbA8206gXSiVaCtgeApXGctyvGaQD3SiMnj5b05BGWd40+Xt6VMBN7l1fLPgsg&#10;qlkQpJP1iJpGYJcDYUmKFbWmSKgiQh0PGEMuJU/UJrIKuUjC4fWNmrjrEAIiJU5EP2STSG5Q5QAO&#10;VRxlmW5dl+YZjmWZ5okJDZvlBQoLTZggxnyLk7oJFaGgsIlqqwSYMeAq6YcWnErqD/CJTVNjPq1h&#10;yIhDumS74vU/fJdMYDiF7ANuzL+AzAmmhzXHJLIhgvuMfw4CqEY2fRcbzrct13Xq8HWfPAoLT5i8&#10;KCPDoKa/FYRHy1yCh2CEZJRN7RtSOmfzFTHdzaEcOCLQhFbmEWUFCIxOW/UHB1XNndcND0OhEJy6&#10;hEHjlo1HDDRiHR5HW32iSyF2ALvhmX4oo+PfyCxOJ/mZUAOKxAiIt+m1Q6etiQyoLyPJz5S6Crse&#10;kpiwbfyEP81xilxPF0nxsgLShyvEarhNPCApqfugpOf0Rf+fUa70SIBwgE6gW4iYDOMZrAmBUC4G&#10;QNgdA8kiwIIQTgpBWC0F4MQZg0i13hLCXEwJkRYmgfyiE4AmToWRPAKE+KAUIghRCjAxKQUophTi&#10;oEHKkLE3YJYeFEJiAwrZXSvL3AS1khqcDmpBR+QU6Q/lUDKN2lsgoCoqLOAdFcDcWYtCni45UwRB&#10;zCDIMMF9j7YItGOMgXA+B7iQN/EvG9ravVwkIbQhgPoVI8QAAA+BkgfmjEFY/D+H7ngcSFR0NyRB&#10;uQxm7N6b84JwhCSRaYFU5ByjlvWDo9g6J0zqnXOydsgjW2urVLGRA9A+HmBPdUOAUErQcyvPkdhQ&#10;Kpj8hvP2f0/5fEBCeQIDtAzXEEIJbA2JByEEJGjdmQRZAem5ocGHM95yIpHImOEilFcG5sTZm1Nu&#10;bk3SKI6R4+1x5FkiMZSQ5NJgPknJQSklRKxDUsJaLol1L4MkwnsUyQQUc+wbT9TWPFNpek4LvTon&#10;ZPBBFLz5AA6xRjPJAGIKzD+E0vU4JiUY7hSBsmEKVHQJSjwRaQNUGCp1iioiPt3FfSkWFK1yjlb/&#10;E0hErwciOpoBKmxBUANgjsrsgqzofxXAcS0EKn4CSkGisYtcywU1LWYKaKgCloLSWnESIxDFsCuW&#10;0Hlbi3mlPoP4OZtT9SIwjKIu9eIs15r1PvERsC+1+lLYAwJyLSmEK2ElXcI9eWHoeexSVixBEiPD&#10;C63dxT/zzEQW8uxkzOZozesdY+yFkbJMxZuIZnLO1Ns+Aw0BoTRCCNGaQ0qSbThxNQEq1KkTVgzt&#10;YOW1pA7XphL5mIQpsrZl0gHXO2w1zb24gXma3UglhZapiWEWBZxWQM3JBhctM4opTuFGK55/0CAA&#10;VXTuCtyDBHJxebWR8zg9nJr0F6391hC7VS1U+QVu7C39CcIKiCQRMQH3zhix0apcnZIWIO7VowYr&#10;/B3wA7slRK2pWmeCQKwTxRlvHCi8kgjy3mV+IoxnBTtbVPau0kp7qenvl2fE+Qbb5hDvoum+wgl1&#10;qDkMfi/N+r9xqEFfm/F5RwrGkPMeHEyMBhE3Usnj3H2P8gTaICCAP+BACCQWDQeEQmFQuGQ2HQ+I&#10;RGJROKRWLReMRmNRuOR2PR+QSGRSOSSWTRc0SlfysQy1WS8GTGLn+aKibBOcLKdBSeQVvz8kUGCz&#10;ZUDGjQ5O0lFUsG01mU+ELGpHaqCWrUSYgyFpquI2vAmwNCxQ5aWU52cWWlW2uCuG3Fi4O65By6HW&#10;7VYSgq9U0Ggu/MLAGbBAbCNPDQhkYkv4sCY1dY8N5GHHHKLbLDXMKTNSZ6525O5uaFa6PHrp86fG&#10;gRN6sda2C5Q4rfZAXaF7bEvcXy/Au+bQClbgNHhGPiVQ7QXOvUtctsc1Cc8q9GHFfqWJoHTsGXtQ&#10;t/d0Xd99+E1+M3eWCsn0bYvAP2YZp+wBw58fMlfVy/dU/kYfuC+M1l5AA1QEN8CIKc0DiJBJ+wWT&#10;0Gh3B7zvS2z4NKugOIcOUMtGWoaQ6UsPoKS8REhEgIRM0oHxShx5RY6grm9GBcxkEEaJPG0bxxHM&#10;dR3Hkex9H8gSCiyVl+lI0IKtZWrSFiLusLknvCfbVk2H0qoQPksFXLS4CwQMvIcfkwiHMZ1TLD5S&#10;hlNK2rcI02oKUc4BtOSFnjOonTvMp1LKWgRz6hcwn4FdBIKSdCzaIyCjTRRfUYsAEjJSExiG3S/L&#10;41IoUwa9NDxTgw08gp31DTAoHRUpKVOItUocYNWMEMz4GtWKTSiz52VtRhfKJWx2IKMFfDzYCCmB&#10;YcBDVBZ+hfZMCDeDVmr0BS+WeTlpkXaoEWu4RooRJI9W6FNvlNcNnoWS1ykjc9HOshxXXZYA8u+F&#10;0tFWgp4XqKV7vucpn33caIQyOUNhPgSpFiAODF7hFi0c0oLYagpEYgT+JCbihGYtel61Gc+Nkljo&#10;j4+hzAGE7Qy1hWSCG1lLgCse+Wlhl9vhSiMREvEhIBvnBQ51gwAyFn2f6BoOhaHomi6MkJDaTnRQ&#10;oLVhggxqCLqSTqlkUgsNhJrOMHg6IqnFr5K7DBIiVXVrBXSsaDvQZL1Qox8LIW0o27mA+6mlu6HH&#10;JvVJAvvskgrwCCtwJbQm5wAKjhxNkhe3asqzA5zXuKR6coYvLAjzCC00a9RoLdhXUEFaHYsRkpsI&#10;Az3JM+Z8Hb1u9HIyxbT3yh6PhiBETuJyC9JaZOIEf9Ri74VKAWB3jdPkmRQ6GkzoRf8NjF6I7+mh&#10;0jSJsewkqhff+ELpl++KPw9ugrmmwJ/zoKav1NSiIqfc913V8MHd4tKdD0KSaC9pLht/6Q7/3JOa&#10;U050gjn3QkOK8I0rgmjfDUgcQVl4sHph3WEsMDMFyIquacImDkBGjwfhBCGEUI4SQlJG7+E0KYVQ&#10;rhZC2F0L4YI3esSwlxMCZEWJoH8ohOAJk6FkTwChPigFCIInAUacgbPbIEHuJiSS+FPGYVEqZVSr&#10;k2KyVsrpXywtpIYnss4c0lpJIKKKMghYzQXAzD54wDiHCvjcpwPDp3UkHMSMgxYXzUmlMiBsyZlT&#10;LmZM2RlXZbhwqAZwDchysRrJcNOPlTwYY4NfHEqkIpBVXGwAFJk7h3QeSddaO04gYzjHIM6csLT5&#10;TniEa6dM6pYjsB0ZJJsfy8Eon+PKG5CLbDbM8NkLcloISHDrmEpI3y8gRTHP6eNAAvFirLQMghBS&#10;DEHIQII2ttp7EKl0Qwho0by3mkEGzOF3Kzz8ipBNOchw451KjdojIXKNAQQxnlPOek9Z7T3IqkRI&#10;ySC1pLSaWJJ4XEopTSqD5K6WUtPuCpGYQpDmWj3BnRF36Z00gyTWOFQ6b04pzIUnUeLuU8p7T6CN&#10;P6YYDkEfwodwrgyCyvUgGRnksgc0zXqPCOEj1QKiUwqUdCpxKSUbKMFVzJhrEadW4WmsnQeEOd+G&#10;yp0y40LDGAQWJgeyXisBVVmcrp4lD/EFV9cIplrgIWytsta3Q9MxrCv0hK5RLLnEi2gaC612rAXg&#10;vJrbkl8tJEMFOvxDkohBsFMIdaXEvCBIKwgXrCiwMMYcQR27EhPsUCa6RrbGmOMeZAQ1kTJKiEFo&#10;8oemstjzENWPX4Kbm5DtLpjPi11r7YWxtk0OvjS2mqsagBhqRSiltXNG1kEjW2uySEfcU+oSiHFE&#10;hzXIhE1kJzYbfNohTcm6N2bwQ117fG/FrcO5YYr0QxKOjIKJeBDmUjatQse7zmAIwCc4phzy7KTk&#10;MdI6YwphyM01HBfumoQL/EOXyqNFg8gcYFaWqEd9IEyqHuKI99hCjuj+CFhNjY55vIgIO880d4IJ&#10;vVJUSt7DYauvde+Mt8IUXxkEfK+cJ5Baw0RBnQ5ltSnaU+qAQS+pq37qFf05R/j/oAL3vdB6Aygy&#10;GwJgXA2B5BJJY3AAJjKFgggpgTDhMIQ6csQcETB62eXcvZfzBPQgIIA/4EAIJBYNB4RCYVC4ZDYd&#10;D4hEYlE4pFYtF4xGY1G45HY9H5BIZFI5JJZNFzRKV/KxDLVZLwZMYuf5oqJsE5wsp0FJ5BXHPyJQ&#10;YKgKIWaNC31SS3S2lTQbT2ZUYQsaodqsJaxNlRMQZC01X0bYQTY2hZYctLQc7ULLYrbdBasdqosR&#10;rdU/dwLeYccb4tr8A8A1sFCGRhS/hwJiV1iw3jb3fb9dRqpMpGkdl05mQ1m50sgVn4cTdE2tJSy2&#10;ftQxdUYtZBVFrxvsYcwNoZ9tBTBuTzu4K9d8WuA2OEhOIVeNDivybK0DpzTLz4W/ukLuo++sa+wb&#10;u1BWT3S934KhvEU/JDkP51B6RH61X7QX74L2DWvPoavsb/xBXN+6CRH6/5PQCHcBu47zvsAAbFl0&#10;DkGIcOUHlrCIaQmUsKoKgR/ihDThGw7Q3PkhxBxEyhSIKXMThBFKTxXFkWxdF8YRjGUZxpGsbIsl&#10;ZfpSNCCrcVq2BYi7li5IjrH2TckB9JSEEFJsKlKHsosyTiHRJERBgFLMnhlLiCnDL4jTCgpRzIG0&#10;zIWeM0idNZ1TatBaPWEaFn5OgVzsgpJzzMIjROXMPIKVNAhhQaHFvQw4UQuCrDHRiCnfR8NCgdFJ&#10;kpSoi0uhxg00M1OQQwRrI0alROALUjFxU4P1ShxO1YRVXAlWBj1kgou1qZVb1Img/ocfFeqMLNPs&#10;SAhq2IhEfD1ZAU2UU1mM+BSFktaJI2msYEuWhxXWy3Y8uoFz2lWgp4XEKVyHLczNg0Xd1WEhaomY&#10;0yCrmFF5oKXt7PsNVqwUC1+IKRF/ruT7RCaRmC3DcVInPhRJYYI+HIcYWIueMtPMGgkMX+RD0lAr&#10;lTlwCuQIW1RitYMSCtiG5Q5UAOWRvl2X5hmOZZnmma5skLxENlRQoLTRggxoCL1YTtXEUgsIlqEm&#10;lILNJ4uMKsvnC2wzweOSHLUOc32ra6Du6ZLvi9BEFQYDiFwUNu0APtSmmkhxybeIe4gvucfZACqw&#10;kar5NJ4ChYb9uyHMuRxM8JLIBZHWAJIKa/GUigtsldOwVodgpGSQTYDcyafNo0U/POIQjpH9xFYI&#10;dIguGX1NBhhQJUnB1+nnl2WGElhwjodURqPIKaC9X1qEarpGSjv4iHR3HL+kr5SFwxWou9SZYo+l&#10;jKCw4J/r1pWo9+3lgAoXjbzkOgpifJwCCcry89zySaCnp9wsfgbf5fDcgpcXxsNcfbPJIdvG9F5A&#10;K7lC5AlGBjZGEqBAj4FEOSmIuBxBREwRcczeCkFYLQXgxBmDRJEMQbg9B+EEIYRQjhJCVFjxyWEu&#10;JgTIiyuitE4AmZ1vhBU6D8CFDcdMOUUggcIJmHZBR1xBExENZgpnRFPAau4qZVSrlZJsVwrxYCxF&#10;kLMQ1N7WEgI+ILEUQMXXEpkFG0oEhCDfD1b03p0T9xruGIKYUZBhwvrCQUY0DZjw4l+FsZJEhGoc&#10;jpCRH8pI+m0BtDJIVdhBHRNIOaHQgrQweSPbeORuIQyCv1i6IFzIBiELuW2OKTz2Quh8lEb035wT&#10;hnFOOQ05IVzlyLYmdE6Z1TrnZO2QRrzYCCtAAw+EHEvY2EEK0rqCEEn8kHPkfQXi+D8BvP0fwoJ/&#10;x+oBE8gMHaBWvoHMA2NBpDXgoSQohYg8XIuwAam/ALDfD9jmjAwEhCfYfwmnhPGeU856T1IojlHa&#10;PS3JASEWV06RnLpKB8sYtyyA9NqAOlcJdC5DgAFnQ+g0gXDJbS6QRqKe0xplTOQppqawnJtHUm9O&#10;Kc06p3II+tPY36VR/CQbg3JcUEEIGHTNbcQR1kFawpwMyjlIIaUmOhSolFLhFUyptTpgWLEYHvUu&#10;j0nhxAqqhUGOhCB3VVYm7l04fatEFq0H0VVXwPVhRI3MC5CKQCQrQ5BDD3VPy/AAsdZKy1mmgIUt&#10;ESy0xItbiqQxyC21urfYOPB+q5hykFYmogOFDRuWLeIHd3NQ6gkIXsL1fC+jFr8Asv5gBd2BuVsC&#10;wlhbDWHkNYiMJibFVQEHHnat3bUZHg8mXVAFQ+baM+cET8cbJzYs7e7Pa31v7gXBuEzRnLO2eqal&#10;00JVqrmjoRjEQV0SO2fFcSmDG6z7X3M7eUJWaFehoEIlvNhBJi2yNmMXIOhDbG3Nwbk3QtzdlbjK&#10;edJmtAkJJkIdEiRjM0CCsjhmQRxg14JgAcg/whr6EkSZc2NMjVVR3UsabKuUQfJMkIviGHDENX6L&#10;kXEPCj0fQZ4hb1FAg78htmoD8M7FRBXJI+t6QSbotXhvFIbCgX7yXlkKearV6D0govUII9Z7BBAH&#10;5FV1SymJBEch1yZaseZfA4z5IPggTb6k83YHpObE2G37YAfwFB/TkaTEMf8V+AEAiDqyGO1OGs5o&#10;4VhA8OzOTkH1pGmGInAdw89Z7z5n2eRAQIA/4EAIJBYNB4RCYVC4ZDYdD4hEYlE4pFYtF4xGY1G4&#10;5HY9H5BIZFI5JJZNFzRKV/KxDLVZLwZMYuf5oqJsE5wsp0FJ5CGFPzTQX5QwDRR7R6KAWTS31TSX&#10;T1nUQbU2ZVYQsawdq0Ja5NlRMQZC01Y0bZQTZ2haYctLYc7cLLgrblBXHdSzd3XeYKW74KL838BO&#10;lk7sIKcM1cRBVvixFjYKyMgX8kBMoussG8xDjjm1tnRrn1JoY6g9JoVJBQxqR1q6mDWnr2dsaSUN&#10;oiNtCD1uVdu4E/xjvyVwQFw1zxWVxwfyRPy+OyiZz7KjYK9eoWus2OwhO0Ve5Div37S0Dp4zL5YW&#10;/vQLvU+/Ya/cbvhBaWyS99YKCPw+f0OP4Jv8Y0AG3ASkusLQ/QOhb3DWXkGDVBw3wggpzQmIkKn7&#10;C5PQyHcNvkpb6i8AcQssXQORKhw5RQWsVBpFhSxcha3DmxZbwufqFuGAQQR0vJ1nnH0GF4DshJPI&#10;kiyNI8kSTJUlyZJsnSeiyVl+lI0IKuRWrgFiLvCLkuvYfZNzCH0xoQc8zCbNEfHmgoVTaDU3teaZ&#10;0znN4NAhO7sGxFxShlPqCnDQAjUEgpR0KG1DoWeNFCdRh1UcthaBHSSFqGfgV0ugpJ01QQjIKzY4&#10;xm3r+BwItSxqzpbPCCNVg9Vpo1fD491kgp31q2goHRXJKV3UoiocYNgDNYUQgGa1jI6wBvinZbqH&#10;qygCCDaISWmbVql9a7egvbVClGD9vIKYlwjPcdKgXc0PgzdJr3XSB73dFgaMgZCC2AYLUgxKy5Ny&#10;PTDBSU1/gVgKFktghI4Ms4EvChzdlcPOHPUFxV4kgp4YqKWLnLjIHY3NQK48JOQHFkRh5JSs7ggr&#10;yWhChBe5bBw1YREYLZmgrbEQT+cTQJpGZ5imK1vMxzkloYj6KhyfmE8oy2JYxrIXa5fRie2poKpL&#10;eoKCWszqamuVGUGvqTKGxbHsmy7Ns+0bTtSQkNtpQ7felgXui5O7qRW7oLFRa2mEiEPDD79HypLV&#10;h0A3DGXxFmhzxZj8a/AEYUg75w/YkRxKDiFxGNvNgPzppc+hxydEIfSW0C8r48CqC1vdZroLRgnX&#10;hOZ0lf2ug1aDx5d1Wp325Q4bIL1tboLhlLhWh2eEZMJN8MA04o6U/okF6b0H9cwFiF7N0gzOPGmO&#10;goefDupOoRTRJ4IS3q0kEYrfb5twmJKWEfCHjilyxoRSvgIFILFA5N6DFAEO8AyHJUSkhUIglYFE&#10;LN6F2BziBlhRgkzYgqeQnwXIK/tqY9njIbB2c1yIAAfwjExCVHBCHkvLU4+Ygo9IXBYhggIbYh4a&#10;MXCk8FdbwyCPFUwQ06JYxNAFiE1wahC3ktvFCU0fTVSim9KS5dL6uR0CLio7BtcV4sRZi1FuLkXS&#10;StXi9GGMUY4yRljNGeNCRIDEsJcTAmRFiaB/K8TgCZgieAUIQb0qIsxHR9aCQh7an3twOC6a0qoz&#10;CrlZK2V0mxYCxFkLMWgtRDVIIxSylcgr1RnybhoId55CiuAlZe4QJEpXeIFjiY8yJkzKmXMyQ1T6&#10;qDPg1NMR2Fw9HaivhKJgdkvSFumWEGaGz+yEQbfMKKZClSEPXVuGGZy1RtBsmkZgDaQDpnVOudk7&#10;Z3SGnfCueE8YdGlHnPSes9p7z4kEcmfUpMfRHGmGbPGQC6UFFPCXMQhSCkgMvQgG9CSFELIYQ0hy&#10;dSHj6uVMs5dE6KUVotReQpSqQGJCrniM1wJywTzeg8gVHjLRe0KjTSGkVI6SUlpMRRKSVF8pYLgl&#10;stKXQuJfeWmMHxCxu03eS1AhBSZvObDbOE+ae0+gyT+oFQZBHfKIIUooeLsFHDqUg+tShQ3jKZU3&#10;UcADFR4CQq4KqryNSEMbAcFSsiH2SDDD7WlvjelaK2NpFJXYlFeq/WCsNELTSQQQaGJKCEYCDI4g&#10;uE9pVUiDo1Xq20QxdRxkLlmy9NoKnSBDlugcPxfAt0rX2v1f4pp8EJfQwYSLCIQkLYYw4PLEKJs+&#10;HhDZjI5RE2vmghkT1fikncCqlSahC6PMvZiZZmYFmam2ZwJ9nTybVNATNXtooR2jk/aU0xY5DXW0&#10;TSkhMc0dFemSC/O4Xd3XCXDpPeG8V47yXlbXYiJDcV7Gpbo3ZvBBG9N8IXWeTtNxu1hY2gp36ywp&#10;udAPaOgp9KDoioSiYhTmnOOedAQ10Q5LIumdQx4gs0GbIAGNX4grpkqT2U+MXD0IwfxAhwNeHQAI&#10;ePHIbClMLzZPkbcC/aBQlRwYzIWckB92oYBYjoQhSsSBH4/S+Qh5qnGlViuXf6ibKn+0MFrAEMUA&#10;w7wFJUSuBGMYGECkJBCCQUYKEEgtBggk7lIU6IPWKYNZAqKrAjEZnkKlBQsIJLfHMMpOw2xHiXE5&#10;DofljiEAWIhDqzip0FBCrTKrAl3Cyh8bOizonPCZebSGkdJaTpMQEIA/4EAIJBYNB4RCYVC4ZDYd&#10;D4hEYlE4pFYtF4xGY1G45HY9H5BIZFI5JJZNJ5RC35K2tLXhLwVMRbMwPNZTN4VAn+1547p9Og7Q&#10;RBQ5xRYY/qQ2KU7aYAacDqgKqkBKpFHpV2rWXxWwZXRPX66DKNOGTZS9ZwFaV3awzbW1b3XcZiCh&#10;ddQNd7HeYM+74Bb9FHVgSdg3rhV1h7aGb1i8Zjcdj8hkclk8plY658w3c1TgCKc8EtBlpFL3hPGu&#10;+tRUAcKNYCddopDOsw53DtdQ+tcCZmLdzFKQ/mpwdJVAJQxAGuRsI1pClzXLz0j0SR03f1Za1oKL&#10;O0D+5ypFW3xNQPnIoYvMxfQSvUj/Z3vd7/h8fl8/p9cfb206P0CP5u96+yIp02pwnJAp+wODEEq+&#10;E8AIu37NG6dMJN+BsKhXC67gMikDn6Z8PMKerchLEYIxLBqGqUbAnxWgpWxc7QWG/GRxxo/gEBfH&#10;DxROip8x7DLyIm6YkHBIhKSMIkkR3JUlyZJsnSYnUnylKcqSrK0ryxLMtS3Lj6LKZKzi8tIBLWXY&#10;OTPLqIiXNczg4P03g3OKHOCagqzsC08FhPUSgjNM/T/QFA0FQdCULQyIOY5zoOk6dDoMLdINuMFJ&#10;zWJaHHvTAcU08A7U6MdP0dUNRVHUlS1NU9UIpFMVifFsXu1UdKz4PFaRghx41wHVdM4UtexwF9U2&#10;DYVhyegIgD/gQAgkFg0HhEJhULhkNh0PiERiUTikVi0XjEZjUbjkdj0fkEhkUjkklk0nlEplUrlk&#10;tl0vmEcZMzL01AU3Xc5Dk7mM9h5JoDfoRxohlo03AUIclLNlNa9PINRSdTAtVn1XrFZrVbrldr1f&#10;sFhsVjslls0geFpKVrcttSNvJFxs8sPl1Vd3DV5VN7C19hECf6QwSYwgLwyzxAbxVzxmNx2PyGRy&#10;WTymVy2Xq7YzRPzkFVufFmhzEeLOlZ2ntZSQmrAethDv2By2TG2mKDax3AN3Wj3m932/4EswHB4n&#10;F43H5HJ5XL5nN5czZM1L1InK7nYc50MR/bwiYgop8BY8WGBenZyy9D09QG9i29wd+HZ+Xz+n1+33&#10;/H5ydpeGptpyreSK4iQ/T+B/A58QSCEFinBoVQedUIlNCZxwqgq6j4LsNP1DkOw9D8QRDEUOs0bD&#10;OCezzQNE/JcRaOEXsA2wtxmDEamtG5XRyd0dgJHpXx+E0gxHIciSKyiAgIA/4EAIJBYNB4RCYVC4&#10;ZDYdD4hEYlE4pFYtF4xGY1G45HY9H5BIZFI5JJZNJ5RKZVK5ZLZdL5hHGTMy9NQFN13OQ5O5jPYe&#10;9aApKEoKI7qNC5uAh9SzdTRXT59UalU6pVatV6xEX5W5HSaTWbBYbFY7JZZc8LQUrU5bYkbcSLhZ&#10;pgxrokrsz7xDg9ezHfSjfwPgblg8JhcNh8RicVi8ZjcdcmxkSfk4KrcsLMxj4++c4sM8m9A49FCw&#10;DpRjpzXqR5q81rddr9hsarAn/sttt9xud1YdptJBpeAAd3w+JxeNBn7yX1y4LgQPX+PEq2/GJ1Wn&#10;1+W+hD2xx3Q13+j4fF4+O5vMQfRJgT6wz7UD78wLAV8/J9ft95ftM4+doBf8AkAPwhTaG3AplQOd&#10;EEghBYVQa7ocOhAUJQnCkKwtC8MQyhJ/Q4/bmsDCMKuSfqZmS65pnnFINxWGcWhLF7gQ1GUZxo1y&#10;AoA/4EAIJBYNB4RCYVC4ZDYdD4hEYlE4pFYtF4xGY1G45HY9H5BIZFI5Am5MxpRIADK5YDpcK5gX&#10;5kBZpJJtN5xOZ1O55PZ9P6BQaFQ6JRaNR6RSaVS6ZEXNTyDUaBMBWnKsEqxTa1W65Xa9X7BYbFY7&#10;JZbNZ7RabVa7Zbbdb7hcblc7pdbtd61An/eL5fb9f8BPTvg1hhZ6C8QmMUNcZLMDj8hkclk8plct&#10;l8xBmVm5kXwFnx5oRhoybpQJp3bqVRq2jrWzrwpsSRs39tXZt2ZuXdux7vcUmNOBMzw+JxeNx+Ry&#10;eVy+Zzedz+h0el0+p1YXAYA/4EAIJBYNB4RCYVC4ZDYdD4hEYlE4pFYtF4xGY1G45HY9H5BIZFI5&#10;A4ZM05Qc5VBQhLS5LxpMYE/2TNU/N3zOYKIZ4A589qA5qFBQRRWVRwPSZJS6ZTadT6hUalU6pVat&#10;V6xWa1W65Xa9X7BYYcSLI5bMkLQQbUArZC5nQHsfrktLoeLsYbxM2zezFfXjf2LgZaELFhcNh8Ri&#10;cVi8Zjcdj8hkclk8plctl8xmc1m85nc9n9BodFYJno9Np9RqdVUmprSnrwpsTvsyZtbYAoW/t0oN&#10;4jd8NuBN0/BXVxT5x2DyRby1ZzdXz+h0el0+p1et1+wAGJ2zH3SP30l4Yu3/JrymIPQrvVCDd7Vz&#10;70t8SH8+z9ft9/x+f1+/5/f8/8AQDAUBwJAsDQOhaAiAP+BACCQWDQeEQmFQuGQ2HQ+IRGJROKRW&#10;LReMRmNRuOR2PR+QSGRSOQHiTK+UKCVDmWRc1y9eTFMTMgzWEC2cPqdMmeBCfSSgUGhUOiUWjUek&#10;UmlUumU2nU+oVGpVOqVWrQgn1lsVte10OV+LwJ/j+yOuzNe0Qhu2slW0WW9W3Gr3O6XW7Xe8Xm9X&#10;u+X2/X/AYHBYPCYXDYfEYnFYvGY3HY/IVWxZHKZXLZfMUeakF/Z2UK8JaGLvTSDPTB/ULrVQg5a1&#10;a69N7EfbPM7Xbbfcbndbveb3eVkn1tsKviC7jRd+ckgct2c3hQhvdEk9OcC1Wdffdntdvud3vd/w&#10;eHxePyeXzef0en1euPwEgD/gQAgkFg0HhEJhULhkNh0PiERiUTikVi0XjEZjUbjkdj0fkEhkUjkA&#10;0kwOlC0lQKlkXfsvFUxCkzYs1hCSnCVnSKnhPn0koFBoVDolFo1HpFJpVLplNp1PqFRqVTqlVq0I&#10;TlZRdbmIqVNfA1hijTshcswItDJtUIPNtV1vtp5MFzq91u13vF5vV7vl9v1/wGBwWDwmFw2HxGJx&#10;WLxmNx2PyGRyVVgT/yeXzGZzWbo5Jzzm0Cl0Qs0kXVunPWpEOrXGthBY2DP2Sj2g222c3G53W73m&#10;932/4G/fXDkw0fnHMXJOnLiLk5xh6Di6RT6iG60FdfZK3b0DmYnfCvh4Pj8nl83n9Hp9Xr9nt93v&#10;+Hx+Xz+n1j8BgD/gQAgkFg0HhEJhULhkNh0PiERiUTikVi0XjEZjUbjkdj0fkEhkUjkB/kyolA8l&#10;SDlgal0RakxLczfE1RU3J85grank5J8Cf7QoQIokko1HpFJpVLplNp1PqFRqVTqlVq1XrFZrVbrk&#10;LS1fSNhgoZshcswUtACtT3tjRtyxuD8uQXuibuwnvCYvSUvj7vwtwClwQHwldw2HxGJxWLxmNx2P&#10;yGRyWTylVb2XaeZkABzgDz2EA4L0Q00gF02V1Gp1Wr1mt12v2Gx2Wz2lLoG13G53W73lTce/InBg&#10;oP4hd40zLYN5Vyfjo503RTG6U1fAx6yn7GcAJt7jE7z28BJ8SQ8m983n9Hp9Xr9nt93viN+fap+k&#10;sQcXD/5UX7DH9oA8wAV8BO0XkCg5A74QTBUFwZBsHQfCEIoQUcKEJCyju0zwBgtDhXQ8CMQQlEUR&#10;xJEsTRPFEUt4gICAP+BACCQWDQeEQmFQuGQ2HQ+IRGJROKRWLReMRmNRuOR2PR+QSGRSORsKTHmU&#10;OyVRcYy1CS8STGBP8WTV+TcTTlXTsCz2ST+gUGhUOiUWjUekUmlUumU2nU+oVGpVOqVWKNqsLqtO&#10;muMSvPiwBixDSyCmzE20T0CwWZru3Sp2Wgmg26Va7Xe8Xm9Xu+X2/X/AYHBYPCVRmYdc4lRYuCgb&#10;HCvICjJAHKOvLSZhPnNQUI50B5996F46OCg7TKnUCLVYXWa3Xa/YbHZbPabXbbfcSSZ7neb3fb/g&#10;VVAcNa8V9cfkQUD8u1HDnFroZQAwV6dUmdfsHTtcHud3vd/weHxePyeXzef0en1ev2e33e/a6F9j&#10;v6PP7C78KH9Aj+Qt/P+RMAsWUQZQKUEDrUesFOgLRsQcHMIQOUD4QpCsLQvDEMw1DbeoCIA/4EAI&#10;JBYNB4RCYVC4ZDYdD4hEYlE4pFYtF4xGY1G45HY9H5BIZFI5JCnzJ3LKXHKwDLQ9Lw7MQHM5LNZt&#10;N5xOZ1O55PZ9P6BQaFQ6JRaNR6RSaVS6ZTadT6hUalU6pVatV6xWa1W65JFjXzvYSlY0NZYo/LQe&#10;rUsrYk7cRbhBXRcyJdX3d2VeQfe67fb9f8BgcFg8JhcNh8RiYLAn/isdj8hkclk8plctl8xmc1m8&#10;5ncfd323tE99JjI0MdRntVq9Zrddr9hsdkADDtWNt1XuRdu4u8N8N+AEuEx+JCDVx17yUlyyPzdn&#10;z+h0el0+p1etVoCAgD/gQAgkFg0HhEJhULhkNh0PiERiUTikVi0XjEZjUbjkdj0fkEhkUjkklk0n&#10;lEplUrlktl0vmExmUzmk1m03nE5nU7nkuac/PdBcVDfFFgT/i4BpTYpk9p1PqFRqVTqlVq1XrFZr&#10;Vbrk2HdfdlhZNjCFli9HFFpAVra9thC7uBsuRkuh1u1dvF5vV7vl9v1/wGBwWDwkTo+FxGJxWLxk&#10;vaOPVORXGTe+Vw8WCeZYubxudz2f0Gh0Wj0ml00VKepamrgoI1wG2FrAUUpQBZG30+53W73m932/&#10;4HBhpN4ja4yg5A55UX4za4hN1wIx7RhCR6yW7B47Rh7nC73f8Hh8Xj8nlvUBgD/gQAgkFg0HhEJh&#10;ULhkNh0PiERiUTikVi0XjEZjUbjkdj0fkEhkUjkDakxRlD8lUgCktYsvkkxmUzmk1m03nE5nU7nk&#10;9n0/oFBoVDolFo1HjTgpRHpkFRFPJFRANTjQIq1IrFZrVbrldr1fsFhsVjslls1hUNpQ1rIFtTNv&#10;ikqfhmukvYpNvCMvUIF19fN/YmBCuDs+Fw2HxGJxWLxmNx2PyGRkMCf+Sy2XzGZzU+PmdVefA2hN&#10;OjCelAunqYBilWBBJ12b2Gx2Wz2m12233G5jpa3jN3w64Ce4Wp3XF43H5HJ5XL5nNoLZ6BV6V/fI&#10;26xY7A+7QJ7kFe3fwLEWvjXnlCHnz6rD3rWPtXHvX3xEPz964533/H5/X7/n9/zLoCCAP+BACCQW&#10;DQeEQmFQuGQ2HQ+IRGJROKRWLReMRmNRuOR2PR+QSGRSOQD6TOqUJ6VDqWSSXS+YTGZTOaTWbTec&#10;TmdTueT2fT+gUGhUOiUQmUdt0lZ0sTU2i0+oVGpVOqVWrVesVmtVuuV2vSClrM+WN8WWLgi0Ha1F&#10;u2QJ/jK4Pa5AO6KK7DS8V+9Xu+X2/X/AYHBYPCYXDRa3YfFYvGY3HTW8DQE5NXZUK5fH5nNZvOZ3&#10;PZ/QaHRTxFaVO6c96kvavR63Xa/YbHZbPabWetTcJndLzeP7fQ4e8E28MX8WCvrkXAZC3mcM2jfo&#10;XQB7bqdXrdfsdntdu/wEgD/gQAgkFg0HhEJhULhkNh0PiERiUTikVi0XjEZjUbjkdj0fkEhkUjkA&#10;/k0Cf6vlQTlkkl0vmExhbtmkUAM3As5Bc7AU9mU/oFBoVDkDuo0oB9JAlLolNg75qDzqVLAlJB83&#10;ANBlFSedQfINsAIsUdr1cqlWrFOtVrtltt1vuEYelzHV1C93Wd5sQIuN9v0Rf2Bd+Dik9AQHxAJx&#10;Vpv+Nx2PmGBfzwymGB2Xw2Qklzej3zwK0E7BdEfulwbvgoQ1VUjtcfGv0WgBWa2m12233Fqeu7a+&#10;9Wm/yQ04RC4gM4255Efmjti85AuiAfR5PT6ma0+SsANA3b6sYfffePhgoS8mZoe7er29Wy0Ud777&#10;8LxrAR+nm7v3/H5/X7iso/j/wBAMBQHAiCjrA5awSUMFhrBsCtwYMImZCaFhJCwnwwhwPQ2mybui&#10;AbFASGURjfErhBpB8UxUgoTRa158FtGIWRnFYAELG8FlCzx7w+GEfEVIEWhMl5uyKOkjmhJJ+SWv&#10;YtScPcoO2AyKEBKpSyvF8PhnLcgEUEcvxrMMxTGtRAzMVE0DTNQ3TZMi+nXOE0FQfU6IQvYszw8g&#10;JIQeU+xmFkOgC50QiNQo+0O1QITdRbqHZRwbUgENJFdSirRSdNMDtTRh0498pCXUBB1FSyXQiYI/&#10;1Qb1VJQ+gIjzV88Cyihy1pA46mRXD3sQA8MCfMxAuMBlGWHYli2M/ho2SXlloWDNnScLUNQ4i0Pr&#10;2FNrjNbIj22xlj28v1rhS9ErlKHtzRqTd0kldbKHgrEhETeMthml6jHcPF8F7fU6H1KQiX+Q2ApY&#10;CaKEvgxKYRPp5KxcN4kTHwYW/iWJ4otaAoA/4EAIJBYNB4RCYVC4ZDYdD4hEYlE4pFYtF4xGY1G4&#10;5HY9H5BIZFI5Ay5MXpQMZUjZYGZdJJhMZlDULNVFN4WP50mp5DgDP4KFKEC6JC4E/3dSXpS4KB6c&#10;gagcqkBapM6tV6xWa1GgVXXvX2dYZUMa3WnPZyzaWDawjbRTb3TcW9cwrdVRdyDeZBa2CXL85MAI&#10;8EGsI1MM78QOcVd1QHsdC8A5Ctk2PlQnlxRmXNm3BnZcGVVoR3o7LpdNp9RqdVq5E9dcstgi9lrn&#10;rRAWS9xlwnPwDFDfv9ZwYk2OIWuNtIQDuUqeYIudCHj0Qh0wF1c+BOxRoE6u4+O9BQZ4VX4yR5eF&#10;5/R6ax3HUG/cJfgxvl0wh6o8zPxaSy3P5jg85wRGtAT2BfArmFSE8EpASsGDpBx/Qgt4UqoAppws&#10;fMMDNDRIw4BEPIWZEQi3Ea5m8D8ThBFJqxWdkWhlF8DhJGT7RpGsbRvHDVM2c0QmRDB8qOjTjC1H&#10;L0FJI5ByShYWyYVknJ8oCCAfKb6O0f55ywxB3oK7ACDTL5EzCBMxyLMszRsBs0qWehdTaIs3zOib&#10;vHxDQzFHO80gbCU1mzPsKEvQAwUEkBo0KLFDuIbAOUXGQSUSdFIBVSTQlUFdLIXNYyU1A7lAdCTo&#10;nibdRQ8BCeE1Ic41TVVV1ZVqrSDV1Y1lWdaVrWyRs6cDcCWo9GkNX6ugUijqgFFIQVuqyakKm5RJ&#10;ynaeoa3iClDagu2siLDGoJVtsjMYEmHcAZ3FZFyXKhdgq+e6wmcsdyt+N5JXiG95mLetiH7fEHDp&#10;DhIoKyL3A2jRy4GGGCxadg8YTZTeHthqdB+ZuIjDiZPYqhY0YwTONB7jhf49Yh+ZCNuR40TKCx2z&#10;9zZVleWPVHa8iCkbeUTlqQ0TIbkIPTsDwA6DpOmoQKGToYQ6Kh0IH8WelYmMJ4adRYOHHqWa6pWb&#10;2YA+ASvkY0q1tLB5h5sJpbHTQyExs9iTmJO1r4IW3FvuADbkjVwGGH27oLJxWCjvjeVEbbRh3g5X&#10;cJvgooRLQccUbXGDVx14kltLvTeIt6mLXZY8yAfN6rzvPc+klmWUkFiGv03QI1I5SSSQclybJ9oy&#10;iAA/doQHbIjSB0cNoZkoLipPaZ1HhRzPM1zaXXKXKS3ljX5oO+fHuUoJQBL+aNaCwEa0JI1H+3CF&#10;ra/C4UHx2JH4nfOXf0hp9ZhfbbyEJYRt9QAZX6gl+6jkh/Q5/4gs+jZBNAF4cA4CQFRsQECAP+BA&#10;CCQWDQeEQmFQuGQ2HQ+IRGJROKRWLReMRmNRuOR2PR+QSGRSOQHiTLGUP6VSAKS1iy+STGZRRCzV&#10;RTeFj+dJqeQ4Az+CzdRF2iRR50cd0lp0s4U1H0+Z1GpVOqVWQAqsPetM6uDGvVaqN+xCqyPizM+0&#10;DC1QiVP4uW9T3GaoU9XWNTxNGi9Ei+La/QtsYEZ4MBYVuYcL4mCt3GCzHWZ8Utp44WWyVFTMK/NI&#10;7OHHPWDQaHRaPSaXTTN6alO6uRz8Am7YafZRTAtgtbd67mEA7eKnfCLgQh48MIcUK8dk8kQ8uKMD&#10;nELoQJ/qTqFvrbPsdntVV1d0N98S+FjePihDtxxc+kl+sV+1ie8G/GEOn6Dr7Ob8Mv9ZSLvr/ClA&#10;BawERECDvAyEOkV0FMwKgLQcbcIN4ByCs0V8GBrDDnGABEOIQckPhxEJ3RGasSuWELzxTFUVxZFr&#10;RmZGAvxkfkaIK8oDRwwoBIpHRfx9FztuoUhByIhYWyOVkkp8oCCD/JxASgijICjKhcSsJ0sJQWMg&#10;S5LsgPiBrUnoXUyCLM0vIi+h0hHNjcnq9JciNOTLH8Pk7EPPAqz0U0+AJPyLmPQIfUGEFCmRQ4J0&#10;S4ThqSHcIG3DQc0kgpz0q8ISzcX1NCDTk6DtT5G1CMFRk5UoB1PNFU1VVdWVaqTpVdWNZVnWla1s&#10;qMCERMhdJGCNfFbYDTOke1iKwBTXIutrIIKAtm2cjS5qEnKdp6htkIIoSiC6ijpDNb1Sk4HtxGFc&#10;iOuk4Z4nbdSjnmgoF3eloKV8CKHOlMU1XZHADOOCt43QrR7glgUOAQgp4YPYh7AThd5oddE3AZiM&#10;JIWfuKxGd10XYguFgSB+PXjZ6FO6dWKn7fmDnhD5yYIxIL4ag90HXmV2R08t+WMiLpZRmR13RMEH&#10;Ated3gXgCuGcrwY2SlaRR0jRA6fKBAXEHtyGEhxaawJ+tPsHRh68jVBh9rxhkxsoz7OhwibUXu2D&#10;9t2nkCgq6j1PBD04INNF8hzfFSLG/OgIW2F7W/CcLw3D8QffFP8fVjWuiuSnzySCgPytTgGjTatu&#10;LU3N23rfuDmDiOM5DlOYia22cto1dYSvXI7kt1HblE3T8AkwX5oaHLbi52d9hOh5bjwH98dnFH3o&#10;HbIL4vGPLnCGnR6K23njiF+P4p5ezhLXWNRPvAmhfGeLgjyvwc2eTADP1d0gi29l2UxY48ugZCh6&#10;2552TIQl9QMzc74G1LnjGMeVpQ/iRtNIyEyBSAhatzLmQ4MsEVwBpgoJaCxF3ZAvg0wktAzwPwfI&#10;cCSERjBuiyhME2FBBS+BITgISFwe4YEOOsFtPgpg3w3EhDlxEO4eQ9POJKIDrhKtAawLR4atVhrE&#10;Y5Agip0nJD5La7ZfRGkhJEEGkZJCSlrJMAAk4P7USLiejEGOMhZAVIlGqSBMTI0xMlaGwICT3nHk&#10;LYSmpdCOl4stTcmJ5xWCCpieyPJfS8SHMAHfIdgkcCFltkOO9dEgTpOVAOhJfkkiFuyievFgA4pO&#10;OXX4vwhCbmRroOkeVeKYGckCXufRdDHF4rxeGmJXaZgikXOkrAj8TCLlxFO5tI4LRpTBIdJwcRlF&#10;+DKmQ94i6AApIVNgG4SM0SHBzmoZwRwYZsRiE8QUT83QxTfaQ0YhxtQaTlA5OdGAzGIgMh9O2d07&#10;54EGICCAP+BACCQWDQeEQmFQuGQ2HQ+IRGJROKRWLReMRmNRuOR2PR+QSGRSOQPuTPyUSMAysES2&#10;SRNYTFPzNTTUFzeIyh+LueLGfOmgQJ/gqiDijF6kBClRRC01RU+Fj+pJqqQ6VgGC09RF2uRShFyw&#10;TVTEOyLyzR2fLE9Wtu2182+CgS5CO6GO7HG8XICQhj302X9q4G3vmrhzDHXENjFKzGKfHELIQU75&#10;NQZUrZdJ5mHIHOJbPX82H3RQidG7TLbUOXVTqC1cL68kbFL7OWgiEZAhapyo/eG3fN7gXoX8Nl8V&#10;/cfKqDeI9tc2TPuCg3pDDqJXrC3sQ5VdtAd1ud/ngPxCTyJHzFH0Pf1M72DH3RfzJFZfOQLr7eIB&#10;xTjv4jf1ev+5Y4QEhxrQKGUDvwesFIunSbgWfUIGTCQbQohyqE0M8MhLDbmm0/YdxAZERM8Sw0xM&#10;hxoRS9wYgZFp5xel8YxlGcaRrG0bxxHMdR2jpEx9ERkFTIQDSIiJ7SOVEkmFJZ4yaoQIyg2IkCfK&#10;jaooxRsC1LUFHqhAHS/IRUhFMaESaeKlAgCs1QkZIQzcih6TiB85v3AQ4OWjrOECT0+HNPzWIJBw&#10;UUGQ1Cv6IyFxIRtFnDRp+0e/AVUkTNKT0adLmJTM3BCgopU8YtQRIKdRocFdTHZVBO1UJlWIQbdX&#10;jNWMsKAdKhNaldNq4Lo+V4vSCmfYAnWE3FRimMVjnbZLajzZjRD6wY/WiVdp0acNbIIClstxC85g&#10;ehdHn7aI/K03ShSIAwb3S+MKBtDYSmNeE0Iu9AonleyOrIIdmDyq6KXBBzBvsXQi4IhzGFYKuEgn&#10;hdUHYi9qzGEQTYneBjSgCKHDLjROY47pAD/kF/puwZfZKIOTocxxTy0LVsgodeYR5mWZ5pmubZvn&#10;CHiBnZz57QpDWLnKPmHohGaMmZPglpSIqFIBS6edGop02rsBbWIzTUCqKFJrhB68heq4OqyVoLkA&#10;/48i7ljltbhhfFJoI6vpjtBLEjnsgr8A9vVPCkppCgPwCEMCao0cK9hnbsgrXgusAuOkBsSEpyWE&#10;iqgrZkvjwec0VvOIc+ZZY0MoldHpCFkF05R9ScnVnx1qEYWCYe9ksQE9qhAs9xkpfUoTI999LChU&#10;GFBqeIAXjFv5FeD4a/mPUe6C9qBOJhMQ/qiT66HYq3w28Gwarg78HfD2OfyTiemBYIIqLlz9hFfc&#10;kH2FzXyLfFn41fu6xKocd/+Bz/w34AKvG23oDy/lHsALeLOBSrAmEOFpA8JsEWLjugoQVOx8W1hy&#10;UWI0hw6oPFGBwn4cxunYNChNCeFEKYVQrhUteFkL4YQxhlDOGkNYbQ3ISsAZ4W4eLgGZD9x5Dl7D&#10;yZ+TEWABYkOLXOzAdcQ3wAdckJR4REW/FaKiVMqpDV+kEK0roig2YwL5hEcsN8ZSNKZGI7IHqXwH&#10;QMQODIoSoBisCJ1EZ64SSCxojUXp9K9G7OcFacUZZdARuDeQLdKRBQ1yLRIF+RxySHGIDq0YRgdp&#10;LI+ESQUwbuAsivk8B+UCwgnSgA+TqOT8UID6jKG8R0rXjACIKitDoGJaLJHaeQEg8JdIZDPJJPgn&#10;kTBpiQAUIkxUQA7P2LiZSSxhItAYL+aEbyClCO2KoLE1y9BHm0ycILDRazfHBOF5xOnDorIvIsNa&#10;JCQE6PwnBOMxxpTxmULibQRyHOrHI9N5zPRzy0AwRQaNATqAwIKOKg0TyHH/F7MUIi3YRHPBrRGA&#10;QwaKA+osQ6cI4FNkFaiOhxcOKQUhpFSMjRQnEkENrO0giXEYoOR0uCBQs19kFbe4AA5DoRPbeINS&#10;ZzWT90dMGVIH71RDwlIglhllLCDxsTCxFMqTU0NZTZRsibSFjhiPxMwHVWyNOXfuGqfwV6xAgrI6&#10;0fFMWKz+cG0oCR+xMVvnRTaHgW2dhAoyWKgw4lusNQKNaXBBTcTQF+08UrLCHOLg8Opg7QSCPmjU&#10;2+N8d62S6HhYJuRQnPhLs0QWQUagU2feYNcC1o3Fz4aQlKq7SANWrnq1WxJqBbTxGk1WhTWSCk6b&#10;Mz9NAULeAst8cAbxaUuJmeExVeRFmXS2I7XN1Io4tkSgE9MgsYBs3SIakB/wOSC2UW6RRg7lAaXh&#10;mY9EhzHk9S8reJi6kUyCHfG5IQh0enZEFiHEGkl978X5v0Q9zQPImNEGHaMC1+a8lIC9PyNFtiGv&#10;ORIqoTpQp/IOYa/wd70TMiTjURFrgpGvCDbAdhsUWmyEEbM2gic+I707au7wjRbRu0RBrWahkey5&#10;OHgeLSygi8dB0x4QWAA35jq0hBNcLC56Yk8F3IS0MXSukElaI58gczcUKIctMVZlwrL0Fdlu25KJ&#10;LB2OWy6USkgVH7cPN8WqLx5z1zRSoADowlSHXZQEaNnwUypoYfEswvG+N2m5Qw/AwNBTzpsWmhhC&#10;L5A9Pxf1Q5z552yOec99DBSLCh0sGDTBIJUzDIuyxlUmMvkOS5GqHTcoQEUx/U4glfc7EOGbq+8I&#10;NCC4UTQ3yTwr4ozoIcma7NobZNVv3sHYWw9iMzICgD/gQAgkFg0HhEJhULhkNh0PiERiUTikVi0X&#10;jEZjUbjkdj0fkEhkUjkklk0RbMpMcrdctgrMmANmULf01QU3U85B07S89Es/AVBeVDPNFZNHCVJX&#10;NLnYOhyFqCiqULH9VTVXhwBrUFPldI9fhcCf73si1s1SUTwtQatjKtwbuEaNNzTF1SV3Nd5oICgs&#10;1fx3wCMwRPwiww0FJOJXGLOeNQ2PA2Rgr4ykrMamzEFW+bJGdgt5NaW0Rf0ig00OOupwSMO2tROv&#10;gq82RF2lNau3uAbrQBgr73yc4Bq4Qq4jH41Ngox5TQ5kyBrF6Ai6T66gK60pbI17XUfSk7xY8AD8&#10;WTymrPvnH3pXXrA/tenvHPxanzSv1Mn3yIGgrs/mJJKYGYgpnQG5QYoudsEPeeiQA9BrdootR4B1&#10;CZrwqcULg7DKHHrDgLQ8e0QF7EQhRIihgxOIEUt63wCRahxzxgtgNAZGhsRs9oDhtHRvx4d0fAjI&#10;CHQU5yCxOYL0h8k8lSXJkmydJ8oSikBoyoNkrRaAhOy06QRHTLwqTAkbdmFMkoldM4/zS7i9uYaE&#10;cIWfM4ibOZwzqFc7kdPIJz2sRwT8+4yHjQSqh++pKgLRCHRsbAtUbDh6oQppU0nLiEUEeIIUyB9N&#10;k3ToM0+miawQdpR1KpZcxAewq1XSZUweiyhnkn4SnVWtFhNXFXgBR4Z167Dzj6m5BG9Yj4hylp1s&#10;WXAh2Y8QBoLC5xR0G0vHTRACmtbISW2gsSCEX9wFLcVGi0hwL3PWp1FZdYp3agpCXhYAMXnbJrSA&#10;CKEMofDSC+VV/DhgBH4Egpl4KHuDzifIQ4XIykglR+HM2W4o4pGgGXAX4YY1XVY3aKcRF6PWRXgQ&#10;iCmHk9CN2YGVwmHVnILNoZZksQU5qY2b0yCCLnHni/I6BegT2CddIiZ+jZkGUVn3LCHWRDwLIK7F&#10;cBMiieku4Q1RSIGQL2hzTFAMOwilsZW7KtxlBvtOlaYht03OC6Cm5uQR7pKW7bvvG871ve+IoN+/&#10;2VTpNyRvqNWiMXEZ4caCmJxoK8ehxUclNI/gTyxIcxjQYSxfWBEfdZWOdU+hIc7xSEH1CFhb1fQK&#10;yraCbCMPEDEsKBYTk5hy0Tpy94gpm9/pCNKuTQz+L2PBZegi/dMMHmu0GqjmSgozepwT/dA6wFIK&#10;7jXkSP3voKtAu/Ggs8kcxo529kCHFX9orffigozOVyCm7+wcfxBUBmcE/+66QQfsARZwDfibtHg3&#10;wPwJIKEqBjEnLAJYwncFZflnI+HcgVUZqw2wbPy0p0C5EZPRA5CMxBijFpWDYIuFQCIWEFVS8UM7&#10;piCnrF0bQIpF0FKjQYg515FQoQ/FjEFVr7wrEON8PsIkSUyDCE/E15oYCKG3GqCyKj2zqLXIcqMC&#10;kWyCjTi9FQFhnQkKnFtGU/xDjuMtd+M0nIpzwBYcLHGOUc46R1jtHchBYo8R7j5H2P0f5ASBSbAE&#10;fr7RVrRgfBsNpBYyi2PmNQkb2YUJLHnJVVolJML6j0QRACRCFKxCdKEd8o3dA0lMQtS78XeDlEDK&#10;2N5TyolTIUoR4brjeEcN2f4REu3VgtI6FyYC4hSrCWAQuA7jRiQSaRKthYISxSPf6CchcXhpgums&#10;ZozhniCGgNEJZfjXzUGqMEa0Oz3WTMnja3QEb6GmktU+BmZoyJ5OkIIgVNpRQ8mPENHkgRgA7wqE&#10;XD8KAr6CIvRg/gHC6RtULQyB1/bz51TyGQw4hYu6LBGowgJAhypBEMlGO9Yx2B0UjbfEY3zDkFKn&#10;owEYihsheQ2ILJsh6QyZMWQqNc/LaQbp+HAgpoAC40HUTeQRkC3qO1HqRUmpRH0ABbqcteggr1Zj&#10;mqoEGqyYitKLSWjAc4mavKtL6TVNhzKhkJZA1ht5hhYUUIU3IbgV64F7qjCMDiikbLkUepEnarVK&#10;kHUuzkjqmwHtjClPpeYGCNLIampdIzBwekLejAdaaXFWhZss1pkDRCD1qfitdeq2wSLdRIxiYS5F&#10;zLoVq6BjxBRI2tTa/GUITiHCNtoHS2zsRPW5YIwZhCcYBizCZcEhB3GagpWIN574fpWiBIdRYXdK&#10;17jkuk9lkQehD3XMscAThDrWiRYAHC4rNxjWAqXbsZa06YkDIgqmn5BabgovgRS7t331IiIiv4VV&#10;cAr0CqicYY7Lb0j/IjexoBBRt4HtBeXBWC8GYNIgsq79lgsuUo6WQe5ZhaiTw1SMdBCJkOPAqQ6w&#10;kUlhX6IWqlVYVa3PjC6V0PjpTvOoEG6p1i65bEgB5jm64h8cg8I7LsRE+L9OSFQQs/g7FlAgyVj3&#10;I9DV9RLscQurivQZ1cfE+Qgj5n0X1F6+x9z8GKPzIKnUcNtBGwPKgIVthCS/QsAQPzOEUriwLgaZ&#10;u/lBSFGYFNMALi06JERSQdAYr8zCBPlXkoEEhM5M1IWlQaLmoZnrphg5OYTRaaXbKK2whDi/UrZA&#10;4JQBFBpajBfqXAJEcLPZILo6awLobUuhppMhkhMe0SVKKPPmDtda715r1vBAQIA/4EAIJBYNB4RC&#10;YVC4ZDYdD4hEYlE4pFYtF4xGY1G45HY9H5BIZFI4c+5MY5QyZUFJYxZdBTvMVhM5HLApLmLJII6Z&#10;4Up87KAA6EXKIoaNBWZSQbS4W5qcQ6gIqkqKpSwbDkXWU5Wy7XT5X4chbEorJCx/Z01aYcAbZBas&#10;CLhBX5c3tdX1d4E/zhe0DfQdf5Gj8EcsJBRzhzpiSRiwNjaEA7YAYQn8oYssD8w8M1EQ/nXFn1vo&#10;cWSIKa9MltQX9UoNZDjrr0ZsTts0TtYdeX9udxuXxvVVvzNwRHw2RxQnx4KMeU0OYtOcS+hCLzo1&#10;11VN158UoduX9Zx+y/BrFBqi/fUCgPQRfV1V1EQX77q9md8+UMZ194Y7/1hxy2f8c8AAxASHLufT&#10;jgmekEl5BaoCGikFl49QioK7jIocecML+BwGQ4bEPALEAbxEcESQwecOAYhx8xWuAEIKYEYO8/EZ&#10;xpGsbRvHEcx0kB+x6nh0oKCshRAAqCqccz7g1JT7ucWg5yegoIykOMqD9KwBSw5hoAPLiFkrL5KT&#10;CLUxj7MqHN6fCui6aU2JmWAUzgh0PGxMYtHrO6EQ0VM9qkESEHjQAIUEyMpAix6CxWfJ70Wkx90K&#10;sRCjBSQE0okYeUunDIixTY2U6GVPyJLABQsg7TDW1BLDdVRI1YiIJVfBJ6GtWYSVqgohVwX9dFLX&#10;k6ocC9gHVYRWWIKdjNugTuWU3L41UNxSWhSQwMoT6CvAZYe2yudtn4hZu2+FFw22clyJsh1txQgp&#10;jXW/joCWW14FHeSiC4h1hHUDd8hLfd1mNQQIR2nVrhtgkKNzUiGTuet0oI/xshNiCKVYSK9jhXAh&#10;QhhCFz2VNNiw7JW5CY+Rh1kuDH9jSFYVhgAG5lzhhHgOZZnmma5tm+cIfi5y54Q2fCZoEiI1UUaC&#10;boxtaRUQk6W+ZnQAc5iajIQKoXAoX6uyJc60DuuIcVevq+PgWbHr5V6IhVoFIQe1oWFu3WIVi1ra&#10;ggFbq94F5PhVEryLO+kRv4PcCkddF+I3DW2E/EjxxYq8axoDAJyOUgA0JbiVy8iQKiIic4XvPLIU&#10;U1IKR3SSeOeL88Xuva+K3Wij15XdiiNl2VRpfduKHcryaneBV3yC8uJXKj34hCeMhY2+TMJKdNSC&#10;IsSOnl8WPBD+qTvrjJ7KrHl7iIswB/uHk9kJZyj+jCbJu4WMKaHR6fvDCN25fE9+gw/sik2Glq4X&#10;5PyaEHxbuQUacA2xgsQkhBrQuX4LnLmpcHhKhknXFM30LL5YLQXgxBmDUG4NF5g5B+EEIYRQjhJC&#10;VGx3BcQpSOlwA7oiCDBhgNuGRI1KAJC3Dc+434dNACYEGHz2QyAWiFD4IJSClFMIU+EasSyCg1ic&#10;5EAhDmwtlPIHqKxYSxllIUd4tImm5GSII6CFwAC8lAHY9cTof41IabC8kNrZyPGaHgG+OivBSvuI&#10;K98Fce0RA3Y9E4GpkTCByMEI9BqECInZFfItypozSmnNSas1pDTXh1NiIw2YdjaiJIQdxCEixXmf&#10;HEO6UiP2eDlc0QRWoJDijIQOck5USxqnsCBLWTpuT6v5ami0iK91EsVkK68KKbpBiNmMRFkoOmRj&#10;HaafUi7ZWojEJBIWOBEVADxmSrMaw4ZuOBA8Q6Ug7muAdPijAYCMiJzRWyD0gqBWhENm1HsFaKGk&#10;DacewQGw3p9Dtn4q8CRDozNTILNEHdBYTUHoRQmhVC2cCSodF1eidZrhUooqJLULCFzcHCuQchNn&#10;EgnIcfGCicxY0lXCChOSHk6sKTyX9jifU/qBUE1OCAIabEFLzDob8Vg9McX2CVL4lXOBEf8RmjgV&#10;6kL9IQkoDU8gfVPTUZ0D5BYDoLdII5KgcSIv7GvV2bUq1bq5V2r1Mav1grDWKscg6sWyjCrdRyfg&#10;7Ufjorodwgq0lqLWPBOtf9dB0ELmXOt904yKDjsMQVeQo16AusZLJysCyGn6HfAV76/V/kXp5Swj&#10;gNLOL0qKQx/L+1EIrceQ5b43awEEhkNu1JEhN2vOCGaWoQHUzVIUJO3CzqKBUbKM231nAaWjHzaU&#10;htq2IAmILToEFy6GXNudc+6BFZWrwFsyEVq6EOSAneRIyNDhJI0f224FoZ7yP7OzYYcc0aBEKUWP&#10;caN72FTJhqQ4TN9arv7Y5Z9tLaxBttbesSL5BY1B/PQICmI8UmxuUTHQN7xhCW2I3e3AokMKSpAA&#10;i2eVwLdsXVEJfDwasQH1aaRGQchYxFddG6VJ7qHPOrFW60K0wnYiuIWMrGzaaNWSafKe9pBTIu8G&#10;o74FTwHLuVkKxUhZo4Eoae+RGOSJrdtlYqxM0blSIvnSa+M9RF8bDKjsSCYwjYoEXkVIsU+Z2PJn&#10;N6g1fuJwukUq6NfIVwriEMRIOCmwISCzaTgCl4LlUmrupCXWZN7xotlt3dHRWi9GaNZwQECAP+BA&#10;CCQWDQeEQmFQuGQ2HQ+IRGJROKRWLReMRmNRuOR2PR+QSGRSOSSWTQh3ylxysXS2CueYECZQVmTU&#10;GzeRvKdEWePCfIWgFShQ6gIVRUeFhGlTwin2nAaoQgA1OC0dRF2sQt/Vs3V1LV+CqexFeySOtv5j&#10;WlJ2uasx2W+dPKCgS6JS7Ge8HK9I++Eq/LXAREs4NUYVb4ckYmCmvGV9LF/IKDJQ46ZVG5c7ZlE5&#10;uCvXPGzQZJQALSBDTA7UTcGjnWE3XFHYCDZMjaBPbQUY7lsbtfb3WDmEWcV8PdtgSccF8mLlDmID&#10;na4mrTpHfqIjrREf9lhdtnd3cjGL4w146QPzzAP0RR7ese+3us7pLQl/OHOH7Cj8Pj9et7An/Iob&#10;kAhLAaCnBAwPwQhzDluvwlAlB50QifMJhrCrit6Xwgw0hxuw644SIK/j/ASk8SxNE8URTFUVxZFs&#10;XJGtoNxkDMaIKacbqEKjSAEaEegPH6RwCbgpSJEZXSPGQNoc4otSazx6oQ9ABhnKgyysH0sIKeMt&#10;tMCAKy+ZMwhDMaFn3MwjTQYE1A7NhlTcDE4JHMx9lbOpNTvIS3nYe8+IK2wJwXCoaqYXlCklQ420&#10;SiIaUYaVHGtSEPoKIVKF/SxS0xJotIdL4Kz0VlQCnUSCz0J1TGPVCoAMB9WNVTtKCEedZLsSgwVs&#10;T9cIKZddvaHskw6bqFmDYYh2Ks6WhcjSnD7UQphZZ7ilzaViiGhyfHgFtstUtJjS6i4KXAdtxI6L&#10;dylHc6pgCiiVnGD13ILSBrBTeaHGHe0sB9dL9HxVSKFxf4k4DKgZu2YQFYOhw94UQ2GDhhy+EecW&#10;JQQD6Cm1i8BhKh1LF/WF0wmfIC5FF+SZLk2T5RlOVIJc5RkJl6Rx2a+ZxNexh16gtZHm2Ao3YYmf&#10;06kb+TQIx16MMekMyOyHFJppB6ehYGalXo66rJKpKogg/625xAIWgR/rWSeHDhsBBbPhQ9x2kZq7&#10;aR235+Yh1bnLZ47AgrKjoRe9sc8Qb7+2hkIiPHCM2RKrKwLqC7eRw58dWBe8ihxVcosgr55I5XIK&#10;fXOaeQeXkIgsu1YB+pAYF/UC51Wec4fRqdeFXYoLBsFk32wydwhd8ZtGgMgt36Lh54VaUSNtaVMJ&#10;xY+UiNm8yXXnqYi5Q+nWwwJB1uRAKi4w+40WGEMPPwocenyV7HpoXjeYUoomBzg198bRvZ4WIdwL&#10;foLkFVCx/ZU/6SL/yuhuWsT435xWJDiTYB1lcC4GQNgdA+CED27wRgpBWC0F4MQZg1BuDhCn2kyC&#10;ATQmxOCPnmH4stzLvwLC2hYaoohQCrEOgSfEBENWsLqII4grJDWQHQF3D9cAFHztXJK2Ba45okMz&#10;Gu4YtqI1HDSUKLwNMU4VDpisRFgISV/i4QWYkJBizGlfMgF80RDg3xnUOJJpThiCiMjc1UOqXROR&#10;zWQg8CSXUpJ6hUCOPjgU/m4N0bw3xrDglbV6tyKK1COniMccwKAr5IERWQjcaZ7zvkXh+Lt85IHH&#10;BzbWRNsAT5RCzlIIeUzhA8EOGbKs38dkIjoIuWdLrOm4g7lsQ50Cy5bA7bi2BajHHGBxmEQ5VAxw&#10;dTHfeBocsy4OzNmdM+aBHSzjumoyaIKL5KI5R2+dH4ByQFxCtOEb841qP/Ei9lJZu1NJPIcst1QX&#10;EtJcNMp1MIyUxghIcNmfSvWjDrBFP897pCTFnn6+1grZxBLiHbPeVYzTqB3dsJuTsbhGEROGCsbd&#10;GV4qSIIrBjimBSqaIcap8g9FQCsWayBojBQOUtKsbIEDo1WI7b2ItpT1VcCfV0rw9qv0OkLkod9s&#10;Cc5Pkbd2vZ/oqZwhWIdNQdx+AURBW4t4izYl9kdfUfMJa6SKNgjstc+NWiHJ3E0XgM76l4kXmWOW&#10;f4IqYTFjsQ4Ktc6TmXEaXoOVXkHrXWkLlohDniKJou68ak0bDWHsRYkiZ9hw2EJNWJFzOmeM+aAl&#10;8kccxOU1S6guuJDWmikc8Q45ICyxCnBPaeG5BWth/a6Q5OYaLYCetk6aersQVEmbBSWJA5mLjaMd&#10;FtVSbhlQHeQ6ZnREZGFfh04ogjjJOuQckQ0woqDBhZcwkcgtfToPZErd0HF30/ukX6QQugBCz2Et&#10;s7MvztXbu5IUuULYpr5OeD5fUjp1hEPhDzS0Di7CIq9bi88XT0SLWEQWSCvCUiLueD9g1KwZayEO&#10;n638G6eolREIk2CINTk6itSIFIhzLQvYjYzb0gsqHDGgDY2Ih1uwbYvpLOMb5SgI2KxtjfHGOWSE&#10;BIA/4EAIJBYNB4RCYVC4ZDYdD4hEYlE4pFYtF4xGY1G45HY9H5BIZFI5JJZNFHPKSBK4KzJcDZhH&#10;X3M1NNUVNwROUzOxpPYihaAoqFDg7RVpR5yCIQAaZBaEoi7UYix6oPqs/KwRK0sa4Cq9GllYZczD&#10;LZaKHYW7rUFrY/bdNVNPRoKrpBW5dw/eYW874FL8+sAt8ESMJBTzh0RiZWQF/jYcVcgrMkdsoict&#10;BSLmV5m0XnTpn4cxdEPNIItMyNQFdVBRjrWxr19sRzs4RAn+W9wp90b94kN9DnzwUtw6SSuNeQ+u&#10;OUSeYLedomLMAbC3T1Qz19szu1rRjJ44+PBr2wLPIBPNC0r6TZ6+4y/cA/hC90p9wW8ISFt+Y0UP&#10;5XFiR0ADjASFpmfbSB4ZUEknBb1jYgpHwgOUJBnChkws+ABoWTkNrKMonw+WEQu9EcSRLE0TxRFM&#10;VI0sb6xWACmAC8UXmnGoqRuAUcmhHYDx6jrgnyw48lrIgPSMUckAxJSIvELUnHrKCHD7KYuSqgp4&#10;ywCEtNUCsLGSEMwIi4ZLDbMp/TOyxEsoOyNHZNxczgdc5DhOiHHHO4QTyBc9wSZTUGQMVAvvIhax&#10;i6jqg3RMcgEa1GhJR6CiXST8ltBZJwahZ1U0s7AH0yRWCnUK7m4G9SnfU5v1S5CHDnVsAEc+pSVk&#10;gr3GWHtb0SDZu12hZ218s572DWRSRchtfHbV4TWUJtmAlZw12hMc1zSh1ahta4U2yY1ty0CEXoir&#10;B+PEE9yALcyFjHdJPXW3g3wgR9DIOtx+vqVN7D9fBA30i54X6uU5HWsYS4GhdgnvR4SHNhTGl+xa&#10;CqiLthyEoBC3ig15ijjJZ43ig9Y9b+QZDkWR5JkuTZOka+HnjIozucZiZhLiO3mzZeDrm8CkJnVQ&#10;imiNhkHoCHT2Bb53IE6lqagg/6WQGmoicmoB1qWXTAEKx2cCSNF1rboP4KDuIXKB6tMEVNHUm5FS&#10;cLWqwK7RnbAhTwHwGW6Gvuyn4ggqdkyNG+hHv9RocQXB6WP+WFdxCCjDxZQcaLHHlLyNFoXUeBhL&#10;GMdmgF3NoK4wlMEW5N9EMnSIWxJESFZgmrCWSIrhNx2CD2TnBaaPbBh3FFnD3YOd6hd+ngCfhTOf&#10;2tl0zIi5Qg9O9saIV+erwFIXQgmery1Gms8wCIX7Aa+9IwPT+B/xovaA1zHQIxdETfJoP4m+jR9e&#10;bjrtCClf+4pfzoxqf57SFljVuD1oy2xjPReVAeBECYFQLgYiQ20DYIQRglBOCkFYLEWVOO9ICL1F&#10;lsAsi8lI52HEELGdIjpvhIN7eIzoQjPH2kPYoU8ohRikE5aQAEpxQm8kQeImljwekMIhFg9UJhGg&#10;fxHGFElxooAvxNbClAB0UXiDAioVYHxi4kjCM6Isz4dCFvrDNGEgroD7kFXsKlx4WALxrPEt0hA9&#10;I4PggytMy5BHvA1LG3uMIZmCrBc2C5UZ1wMp9d6Bw1hrjYGyNoQc2x8z6vabc7QhYzZKQBeIOCTC&#10;SgMJYHi7gGA5ZQJwFy7IIJCHiJ0DgpYgrbm4MoQKfMdEsQ0yzhMQoe0t4PNiOULgI8vSFg7mBAQS&#10;kw3zEaiE/kKRck+kLT/EcH7QzqjpXMAUgrYo1gXbEwyEZCVrg2VqusTziwwwXnJOWc05yMItNwi9&#10;GKM0Vo1GmjcKii3Mo9AORqOA9F0hjeaUlYZ5AWEUSak9KJDUph9SqFxK6WUtmqS81UiLxGeRCAZR&#10;VUc1yLt2GuXJAo4qPSaLSWovwFFuvNYMDilE+Rq0rctKZM9E0QzTewwggqZQ2zDEpHtvZ8jdH1Ns&#10;p9nlKxqtSB0yqW49ikkLk45ZgAQ6nM1Voe6AKuVdjdIWbZ8wl6tFnbdSM2pAl9VhEC+MB7ZgDVnU&#10;opIJZ0lRweIQgWO7zVsgpgJG6BKSBRqpG/HukBCp4N0Bk+BWrWCEUeHFHdsQ27FSCIu8Q+oqLIT7&#10;Q2JwhbaA72XORVVDBBUvTAB25ZWtFQGEIG1aU2YOVOygHLFEB06LXWvthbG2RF2VMsZczAYjMiOO&#10;sh+gV8z5rNkQZ+0EhrQ2irkhuQVwrTRAERNtXiJoXyCwsD3dUjQXrsV4DddsSN3SFpAfA2YVd42e&#10;NqsgKihIob1QvIKn+Ujcm8FSIIbEX1TghkFZdIUhFR1lAmtU4dxJBIiKEnEJ3AzFiCoFc9VAggwc&#10;HRWc6cZ0D63SBkIWl6Ky88HDBs8Quo8clTusrUba06Xl3yoi+6KPZBXjPIgUoRtzam/gjIW3KTUn&#10;I9RiIUyyIU+314IInYZy1I0vX6IOWodwL8lLHGfk1oxBW5TXHllOJd0SF4DSJdsN0KMgWzy9l/MG&#10;YSSEBIA/4EAIJBYNB4RCYVC4ZDYdD4hEYlE4pFYtF4xGY1G45HY9H5BIZFI4c+5MY5QyZVJIgFJc&#10;xZhLIe55oQJtBWZOQbO4u8J8kKAq6EBKIfqMU6RF0LS1FTYcHagtKkCKpCADV4LTVEXa5FH5Xx3Y&#10;WVY6gHZgxbLF0vazVbQnbzxcSHcwVdZo50reVZexxfWDfwNgV1gyRhcCBjniSliwLjV9j0HkXdk4&#10;Kt8thSRBXlmxDnZ88CtoS/owjpZUyUXqXxq3ZrTtr0TsYLrztqUWJNwjN0Ld5An+1+AkuEu+JRAJ&#10;pQiy+UH+ZBRjz2x0cevhz1YXq3wW+0ru4IO8d/AOvEA/IxPMhPQ5PUXvYnPdjQK/vkj/odPsD/xR&#10;j9mHr/Ve/5IwC+R/OwZ0DOeGKZIuzZ5FxBxwwgxYpBHCiIkVC64jwzoQkDDoZw+dUQkbEZZxKFMT&#10;r+YIKxWhC8krAJIoK6YORogp2xuuYhmjHYkx6+w6A1IMDGcQEim3I79Q6QKFsiQb9BLKEikAGUqL&#10;vC5FQcXAVy3FK3gnBUwTDMUxzJMszTOkcBnfNc0IPL02gAac5CpOgBTsaE8APPSLnBPslGNQENkP&#10;QcEIu6JsC1RL+nqhw+0cLlIIKeNJghSsVgq08NopIYa07AYfVAWtRAZUiKJMfYsVS7hXQ3KUPhnO&#10;wBGtWY/1qatbjBXL3E4gtBkPRw+1IBhEWIINjHpZBR2UTFmK+fj4VmazcBIgq9lYK9sT0A7EjmzF&#10;nOIXdmEwuoFHHc1rKQKcGL6HDgGu8QdWIRCynzerzGJX1zHGfV+Xgs6CuUZYe4GDeCm7g6HHnhV4&#10;GphqbCANeIy2FeFHmwZdNse+NEzjgw48gt6nzSAuWsE2TSUF+UxCdRJ5aVuXvIAeTBNQBjUqCE4O&#10;u1cSlnCBwidoGZoce2iToKjLFvgYejzpkKBHhpqEFqUdmiMmrEtrD4IQNmuYu6ock7sLjILW5qh/&#10;s8bnbiI1jLttYlzuD0EIfu6Z5h6EYqJ+9F/vljCC8A7u8EE5GnJWobXGGY5zxfGcbx3H8hyPJJHi&#10;oo8tfV70ui+Qk3zuOEzfh9Dh0Y09Ki5SdRJqHAX1hT9cE/YKsrCCVqP8pIu0IrKEVaXApe/YBOi7&#10;piV4j4Dl48eiSCXlnX5vXFPcWnaoqgEGz62zh/tO2jK7QtuQY/wdqcvxqypquC6gtFhR9b1HJvw3&#10;/hIINahGBv/tioofzVfylFXIwKXRGI1djMRvQFbCJ0VUCT4HYF5A1HJBXiBKaQ50TbVgyELVOHGD&#10;SLidgND1B8I0IQEwjGfCVKSRxttfVELU5BBT/ivQkuRH7egnqxgaLxeTGh7tEHsxcIsP3JHYF7EN&#10;wkEQXRHIiLGJSqQsLkdqjk7BaxLwHOYB9FMVSECyi0j8gosIvAqjAQV0L3VrLsg+Hp4Ch2pCCGbG&#10;2Jgn44PUIQKmOh7AvH4AelJ7EPBKR9K0htFJaXJyDkJIWQ0h5EM5N9ImRkjZHSPkhJGSRG1Thtks&#10;TkZicEvNwFynAu7dyCSYg6RE3x2AzynNO6wBbn1Og1I0UsQpWiFgYlo0YNEt2tEHKuAF/j5yLpZC&#10;XMFAcTHUCkcURZ7ZWnQkLVijQDh02nEIk5Ewz5CFYmYGFNlZA9GkGYIRLBJrIZrJ2fk6MOCPzaGx&#10;ESQUc07UEPNHXIsg6sQMz1FRPcN0+WyljGUykF5zjoHSMe19hLCkJIpVOQs+EPwiwvMOQtuUsDsE&#10;IZi/5dzNUhqFcc6GOAn0GGjC+BakRFGQtGk5QmXRV1pz8ZvRA9CwCCwFG8pog5kx3LsG5TmeRBjj&#10;QRWtLkhJ2GgBOb4L9ZzsgAvASHCMBMk6nVPqhVGqUhHCNGVingaC2pSECYON2OzaXlgSjoKkD1ZS&#10;NKHUSFpRZCDjBHrc91V6klKKWRWpkzpFzbOAl2893JGnsFnboP0hZxnkxaFkQsPliTbTLIOfBH4j&#10;rIIDWitMgp2IQhGfAMeo5BzjLYCusJz66CkkEqww9SY8bBlESgCWWCEkvDotgcZgLSmCgbq6RFdy&#10;OR027QGQt6k+Q3CGuFMcgyp3LBRk5Zsgy2ozufjwzWlrjoeCeuoyGJltSKWnVAD5qFvSDsxu2lmh&#10;5CmjMvFajlLLYyDnTaMmsd5C1tLAjPLshZnywg7XdTsgrMQhX9hXUCqeAcBYDwDbDAw6Jdz+Rsjd&#10;fRMgYYPTg5Vy65nMosIgb50Ie8NM8MOvKYISyNTFdUQo5D+QoMeDCBfFVSCCu1duRZwgN8ZQ6ROC&#10;mTC5CLxrV9RMhUu1hM8ewQhgITMiMrqQCzJCDGfFal8QeLwsHzzbqRSICyVwzZXgi/sgjFa3BHNP&#10;d4g0u6w3UE8Vq82ZMUQQeJBNzsFiIy3DQKDOU4iFMxlaMDPFWiFClz5KcM9a6UgBoYYcqQtIfRAc&#10;cqda1Mgq6NaEROwKGWWiTzoQl3ottMStIWKbTj3SC0ZOe3hhT2GqZgIKrFeEQxe3jISs6DQcRNax&#10;sYQnFQF2LxHBdgTXWu9ea9cgQECAP+BACCQWDQeEQmFQuGQ2HQ+IRGJROKRWLReMRmNRuOR2PR+Q&#10;SGRSOIvaTP2USSIAGWAyXSqHueZECaQVmTcGzmIuKeG2fNigBqhJGiC6jR1C0lRUuFj+nJqoQ5T1&#10;OCjirCGsReBP9Z11618F2Ek2MC2WLvy0Mm1Mq2N63Sh+y4GDq6D67BK8Quttq+Ly/NfAAfBXQdET&#10;DBzEPTFLfGEjHQi0Pxm5Ne5Vy5cDZkb5sl51259j6EU6MYaWEO/ULXVZNmvnXA/YDXZDvaBXbMPc&#10;ObdDbeCPfQVccF5cMhcUKceI6586Fj7hhunoVsO9OrDgc9fBAeHZHWMDvOHwWEF04f8UhMX0Oz1E&#10;f2XgJTCI7pzKz6eIn/fjhSNXBhf1dP+eEAuyGkCPMoQNIcakFGnBiCibB65IWdUJl9Cq1GSe8Mgn&#10;DaaCAIMPgJEKIrgX8SsqXrUHeBMVtkGrzAxGD4RlGcaRrG0bxxHMdI45S4OyAcgR2iUGGmKkjAFJ&#10;BoSU7KHK3E4/Sgz52w+IJCSs/KOqAbAtS4r56oQB0wlTMYRTKhB9TQVs1OyI02wiiytldOU0H0DM&#10;7Q6jR4z09BipuZjoHSgoN0G3gbMIBVEIWfdFmXRsSl+y5ygjSYi0qHlLrkf1NGtTgSU9M80GDUS/&#10;F4edTAhVDyPJBRqG3V1Lh46YOoQvhtVJLS4TsDLq1glgAzkVyCvYI73SlUlEAVB4mopPR41EYJkW&#10;jAJ4RCAgT2uwgY20kqTWe51p0mCImXGGdyltc6ygLSoisyA0hILFJVXlZowXqC17o1abvGA50vVQ&#10;CFYSo8SHGJgpx4OC+Ew7JABIRTR/VcbcTmrijpOmwwiRaih3Y5fc+S9cIe5E8wEZLd+T5RlOVZXl&#10;kcEPl5QZjMIHUaZaClHnErEIkeGMAa8hVMeYo6Hg5x4KYjbAq5LXDTps+Pzl5D1hhiNFJqxB6whY&#10;W62+hWKkqiCBZsWtharSBP+XWOHdIAB4w9yNGfuML59RZ9xWBNCrsH1dIdopd7/JRoK3FrHCQsYk&#10;mdxKllELvGoQuFOGtCpfVraoX8uJXM3TUkD5EHqEaDtBjdHDJ77uGXUNoHYP9ZImKGra4T9QGSC3&#10;2mRz0K3wRojurWaO8Bw4fpNC1hmcmoF18T4jdLq3XIj5SpGAMZQxR6FR68vCn7TEA4/aUZrtB0fF&#10;XyjBdjHdIccH1OZYT2ryhWg0e52gtgB7CPMnIGxGlELlz/w64AMMcuC9jBWAQstgRAmBUC4GQNgc&#10;QkrcD4JQTgpBWC0F4MQTK2XBXzbIJu3TwQRPz+SHITHUF+FBbhvGlBgJ6FzAyPlJEK4sppTyowZg&#10;q/l6pjBbuFhxD+IBC21ChiIdkL0R03xBiVEuJkTYnRPI0ZFyK8hVC0is6UgqvmEgXDNF11TrAPq+&#10;ZQkRIwVGGOBSYQ0bMa4UBfOGPJcYTGdLtJAlpLgWkvJgTEmRM0UGVslAQw9yKngSR+kNA1tTi5AB&#10;jkYumQ8j5ISRklJMjon5LFdFmeJnAoyCmqFqJ2UBI1fJqFa0BUzQwotFaO0kh0bwxSvSIrIS8swS&#10;y1JA1YUjWBBtaa4fSSi71ygzcSM5xbjQuy/mQjhoLizIzGbfMmaE0ZpTTmojsgKAP+BACCQWDQeE&#10;QmFQuGQ2HQ+IRGJROKRWLReMRmNRuOR2PR+QSGRSOSQd1ydFSlvSt9y0Ay8ETEWzM4TUGTeSxhzz&#10;sgT2CsygA2hQuWvs20df0kU0tP00I0+RoWpKKqQsf1dNVmc1uuSChA16WFb2MkWWu2e0Wm1Rlx21&#10;V28M3Eo3OYgi13e8Xm9Xu+X2/X/AWor4Nq4WixQH4k5YssY2+tPIFTJALKNDLAfMQuducoZ14Z8n&#10;6FB6PMAeRtjUFrVPXWQgHa9U7ERbPA7WO3V/blrbsSb3bb/gYDNqjiAbjF/kTcGcHmc3nc/odHpX&#10;9+9XrQXjAaC7l/PzvTns3p5+O5lG2uNiekK+uHSlFJ34B75KP6Bj7SNSfnRoOFzMWlZADpwEgwZw&#10;KZ0DqoUQuwXAcGwciJ4wiU8JoKK0LAlDEHw1DcOQ7D0PxAjSBH/EMSxNE8URTFSEPGeZAxeWcYoo&#10;AsaDVGzGixDAJL6zaeiAn6gqGhRoyI1QtO8fgkyUuIMooGMniNKKHKkQsEqsrCtRWvyvrCeixlus&#10;okS1Ma1RGa8zl3NIOTWI82uVMk4TjOU5zoi46TvGJZgHPYhT6Ds/teB09gGfNCs+eDLGgalFoKR9&#10;HCVSC9MgabJCoygBUS0qF0cR5MU8l4AizUS6ooLlTA3VCHNQbEjNYerXNg2TaTqs7cN03jfVpXSO&#10;pWbxYV+C1gvKBdiV3Y1j2RZNlNtFryvO9JiPWCqFnJaol2ufFshrbb/IoC9vi9cNLoW/JSP2/qZw&#10;AVllpLAoZwOZ0EwWLt2Xqhhw3xPNAibfingje2AYDgWBxOgIgD/gQAgkFg0HhEJhULhkNh0PiERi&#10;UTikVi0XjEZjUbjkdj0fkEhkUjkY0kzzlEFAUrEEtB8vf0xeMzcc1fs3gpHnSSnkkibnoBAoUFZl&#10;FBtHhZppS+pkdLVPP9RhyFqiiq0LH9ZTVbn1dr0jo4NeljW9lJFnr9ptVrtkYbFvVVxFFzKl1lYC&#10;tt5vV7vl9v1/wGBwWDe+FGOHAmJTmLG2Nu8LgT/m79TGVSeXDOZYGbvrTz11Kl3aGjA+lhZN1Da1&#10;UduKqF+vh1vbFPLT120IB25VO7EW9we/j4I4UxfzW4wk5HA5XLwGeaav6GvF+oJuP5nX7HZ7Xb7n&#10;d73ftMoeZR8k1cbE9AV9ULQntUfvjor+Sr+gD+0LUn5Qf7hYt/xWQA8EBIIGcCmdA6rFELsFwHBs&#10;HIQcsIk9CaXgeNcLvsAcHw3DkOw9D8QRCjDIxFEsTRPFEUxMSkWMuSYLRgPUZCNGkMoWfccFhHRB&#10;R4fUfEDIAsSEvqxnoU8joKL0lNKA6FugV52SijoUyoHkrKmqqroUrIfq2TUVMEphfMmw4YgpM8wT&#10;StSimYW03B3OAhzlNU6TrO07zwjseEEUs+jRP440Ci8iifQpyUOY1EgnRa9HXR0dFgANJDBSjEgI&#10;hZTUy2x6o7QonxgCzYre2lNtw3TeN9PK1F7VjIhzV4F1jVVZowaNbLKW4XV0IleANX1aWBYNhWG6&#10;5c2MY9kL7SQAqiP6+nzaEnvELdqAVayFl5bJv22jszgpTzrIS/JSP2Qb+v/ANiJ8ZF2PE+QVg1eN&#10;1XmhBt3s+hVyoFLyCjel/X/gGA1UgICAP+BACCQWDQeEQmFQuGQ2HQ+IRGJROKRWLReMRmNRuOR2&#10;PR+QSGRSOQF6TM2UKKVDOWRdgy8zzEHzNizUCTeSTmdRFCz2VKKFj+hJqiTujUekUmlUumUp+09m&#10;VFdVMX1UnVem1mtVuuV2vV+wWGxUkmWVt2eoswG2uNHO3LS4Ku5C66WO7QlsXktXt632EA7AKnBC&#10;LCXfDYfEYnFP7GNDHLfIDfJETKYrLZfMZnNZvOUxD59QaGtgLSNfTZ2vqTVIPWQsW69WbHUbPabX&#10;UYx/NbdK7eCTfXstbbhcPicXjcfkRGBP/k83nc/odHUDTqTMH3BaAntRod91899e+HrdKQT1Cz+g&#10;0Oi+T2e3orX4Wkk/MbfX3ff8fn9fuIlv/LSY0AgnAaND1AxWwQWcFBNBj+IsvJsOAvp6r+wLBsLB&#10;0Mw0sCnn6qZdGnEIgxGqoXgNE8NxTFUVxYrJnReasYq2AMaC5G0Wog1RSNYQbXNg2UcSDISRJeYK&#10;amKyQbqEH6bgJIcnyhKMpNsgIIA/4EAIJBYNB4RCYVC4ZDYdD4hEYlE4pFYtF4xGY1G45HY9H5BI&#10;ZFI5ANpMEJQtZUBZZGixL25MV5M5QEJJN5xEULO1FPYWP6AmqFOaJRaNR6RSaVOH1TVdT3FUSdUx&#10;RVaXV6xWa1W65Xa9X7BWHPYyDZRhZ1BaQRa4o9LcSLhbnozLoBLtYbxCWxey1fXrf4QDsEqcIIsN&#10;ecRicVi7xTX0wMgzclZSCOMtjMxmc1m85nc9n9BoYmpNIg9NCxbqVZq9Frddr8UutkytoRdsN9xs&#10;N1u95vd9v+BB4E/+DxeNx+RycSa+Yxecp+gKelGhX1QZ1+cxbsBKzjrozJMNu3F8c0/M/fQLPUCv&#10;ZGp2hZ6op/QaHyvt992pv02/4Xv8EEAADAT8QJAsDQPBCIjnBZbQaqYnETCKKQWOaVFqLcMD7DSu&#10;HLDpww+3AbgHEaLr+epqxRAQAhfFgDRcjS9mwvotRMwLBsKw8Ex1HasOGWUfmpIIrSGEsix5I8kS&#10;TJUlrwf0nGRKAaSlFwDIu9B+xjEwTy2B8uo00hSNMQbUNU1kmTPNCOFhNbzGmKc3qqFABTnNM6zt&#10;O88N6gKAP+BACCQWDQeEQmFQuGQ2HQ+IRGJROKRWLReMRmNRuOR2PR+QSGRSOQLWTHKUDWVH6WCa&#10;XRF2TGUHJkzVITckzmSRB7z04z9f0FmUMG0WIvCkJWlLCmPKnQUB1Ei1M1VUT1eKIWtKKuQsf19N&#10;WGd2OyWWzWe0Wm1QV7W1ZW90XEoXMQXW13e8Xm9Xu+X2/X/AYGFvXCKXDI3EQUH4sqY0L48CZF95&#10;N15VWZekPAA5s0Z2ImLQA7RSDMl3TNzUNDVAfWQ6BP9t7FJbNgbXJvvFYspbszb0Jb+KNjhFriYR&#10;6wjRA5U8sRc3Bc/odHpdN59Vdddv9kjdsXd3p9/weHxePyeXzR1+eli+tye2eveCgn5BX6D37fIE&#10;8/boj+KT/GJAD6AqiJ+wKTMDv8Uh2wWhAdQcNkIBnCSKQSQcLIWFsMsuVjzw7D0PvKfURF5EhoxM&#10;JcUO6F0QRZFsXRfGEYxktTXxnG0bxxHMdR0oJfs6NDNgDFAlj1IoIyOAUkuqeZTSaSMnwKfrTC64&#10;gtIi5oRJHJ5IktLqCqGZiigaiIwzKY0zzEKc1AXNjDFKzIOTjDcjgiiKtEKrhRK8sCxR3P0/xsfF&#10;BETQgFUNH8xUBRVF0ZRtHLuc1IiDSa+xIXgO0wjr3yqa1OySATVGg1gDodQR8SG9pyAzVYq1ayp1&#10;qYWD3iFWhL1s4LhuKwjkNE5ZUyxR9g2E55N2Kc9jjJZINWXYdm2dZ9oWc2pgDPaqKKiAZGW0JVuM&#10;AW9vjncMowAYkBIimaTFqAt1iZdoS3eUd42Oc91gLXwV3wiMKwuhUMhbDdo4DgSRvSfhMYPJdqjO&#10;34JYHh2H4hiOJIKgIIA/4EAIJBYNB4RCYVC4ZDYdD4hEYlE4pFYtF4xGY1G45HY9H5BIZFI5Ad5M&#10;sJRJIm0pYB5dGndMUZM1jNX5N4KzJ0DZ5C4E/1DQUPQxDRUzRw9SQDS3nTTnT2DUStU0HVYihawo&#10;q1Cx/XU1X5VYbFY7JZbNZ7K77UprZSwCWLgErlaLpdbtd7xeb1e75fb9HXpgU7g72YMMD8RGm1i0&#10;JjWTj4KAsk0MpLgPPoEbs0us4Q88itADNFBW3pTJp3RqUBqyzrYi2NgWtk9dpCAdt1TuRFu7/vd9&#10;v+BwbU71PxckAinyQry+Dzedz+h0el0+pYUj10x2X927cEe8CvBbnx4+HN35BSp6T76wR7bO+vgl&#10;flg06+/tBWJ+eWFYcwP8M8AAxARLwIFMDLc+x9qGQ5Swarofq+TSIlJCiqkGhYWwyVkNurDsPQ+6&#10;SmnnDZWHhEz0ioDsVRBFkWxdF8YRjGTfJ/GcbRvHEcx1HaCkTHzOF0vZbyGA0ioo8xnySPElnJJo&#10;ISfEx4JynaeoU8Z8C9LKWGkT0uh1L6FnPMTPCGfszF7NAOTUhysEKrRRK4rywR5Ok6xedc8Po7wI&#10;wAM87T/QFA0FQdCLGwJ6F9RJA0W2h6gvR7UnQ47KGgyyFm5TAl00AlOKiYIKVAhadGYLlShRU7il&#10;OBNVoc2BsNkLVGts3DdN5Qtb1wsyf0aUFenzX4x2DJ4IVzYtjWPZFCMeZIxWagoZ2gSVpWGhb4H0&#10;RdsNyVNfny7JMCDcCyGpcY83KxZtAXdNuPM/JiP2hyTDulBYDpeoy3uhbhh7fcElnfwTYAh0KFJC&#10;0MQ1Dlk4ThSM0PVNGjDiDEAfheKYri2L4wgqAoA/4EAIJBYNB4RCYVC4ZDYdD4hEYlE4pFYtF4xG&#10;Y1G45HY9H5BIZFI5A+5M/JRJImCZZF3DLydMXxMyRNS5N5xBWZOwbPYW76ARaEB6IrKMGaRDizS2&#10;dTUJTyrUYchaooqtCx/WU1W5VXa9X7BYbFY5I3LMs7QEbUUrYDrdZLhcblc7pdbtd7xeb1e75BU3&#10;f0ZgQFgzPhRvhzBicGAmhjaIB4XRlYe8oNcspMxDnjmybnXzn1doQ3o4c2NMWtQ9dVCLcDlTrxFs&#10;b7s9ptdtcHXuVXu8eU98EOBt+Fw+JxeNx+RyYukOYl+dOD70Yo/uoresfOwC+0y+4A+9XcON3h4x&#10;t5Th5zr6XL62J7Qr74cPvk6foo/t5RtDjV+17/TE/47wChzMFIQcDIWFsEsk5UGQbBy8HPCLrFaA&#10;kKipC4KQzB8Nw5DsPQ/EEQrmgR/xFE0TxRFMVRW5JxRcPEYC7GQjRodUbCBHCdJ4nyFG1HzOiaEc&#10;hNeVKegahzAkYv5Ni/Jo9SeqaqquhQZSrAxBtiETFxZLkutqa8wFlMUsihMoCzPL00zVNc2Tau8S&#10;HvOJ5Tmc06o1KoZK6UE9mNPrzjgFVAmnQcLioxbGmgx6FkbRitk0L1IMoPaHJmfEZC6aVMlhTYU0&#10;60rTtS1aDgVUhE1MywarUCM3VZVqRm/WCrFEElaLYKSWATV1dV3XlezaHtgRsdRg2IDFjI0HdknZ&#10;Zb2mI94Kq6K9pJiJ1Cn1a4o2ycdt2bZ6fqAHFwsWXdyA5cyHMlSQX3XIgA3chcCSuhchBGR17BBf&#10;AEX1X1+X6hZyYAyUjUKB+C39g+EYThWFoKgIgD/gQAgkFg0HhEJhULhkNh0PiERiUTikVi0XjEZj&#10;Ubjkdj0fkEhkUjkklk0IfspfkrA8tgrnmBAmUFZk1Bs3haxnR2ngvnymoAEoUOTNFR1HJNJSFLhy&#10;FpyiqELAVTEdVVlXBFZk9brldr1fsFhhDNsi3sw6tA+tVCAlit1vuFxuVzul1u13vEUeF7MV9dV/&#10;feBe2Di4BwzSxEmfGLtlsgrTyBUyVTATQy0tA8Lnh2nSxPmfLuhhz50l9MU1ZiK1RP1kObGvLWxe&#10;uzheYPW3LG5vO73m930lcfBqCiqojyRUx2/5XL5nN53P6HRjg76js62QaYG7UaPHdV/fXvhDnjkz&#10;38wJ9EFefrKPt4LjYnxCvzhbI+xf/GUZ/7rIIhxfQANMBOKVcCgXA6FlJBRBwYhbDACCcIk/CYTQ&#10;q6ULwxDKunDDhSw9CoTCdETtANDUTRPFEUxVFcWLqgR/xbGMZRnGkaxifUcHlHTsNmeqLswIsgrg&#10;mBzpkICaJsnCFKAUxAycGcoQ8UsHocsxbjhLAhy0S0uKap6ooaDsxFpMj+xtM80LslZ+GtNpbTen&#10;wXiJOYCzrNM7zxPM9T23r2ijNprJBB7XmwuDsOOyjLGgzCFywOErENSIp0mhx/UsNdMQAXw/U4Ld&#10;PNc2DZNoho+1KLlTz5VNVJAalWldV4XViKFZ1XWtbVvXFcoRR0rFTXwYWAjQcWGd9itQm4GrE9Z5&#10;z8974mI+YKoXTUBDSAdr1aajKIcc1uiDb4QXDApVgdcsEwXBqGwOBZT3aE9311eN5Usfxu3sWF8A&#10;/fQm349AE3lgGA4FgeCIigKAP+BACCQWDQeEQmFQuGQ2HQ+IRGJROKRWLReMRmNRuOR2PR+QSGRS&#10;OQP6TMGUG2VPuWR0KS9izGSRBzzUgTeCsydA2eQtST9B0EaUNS0WIrqkSo2kGmJinQ5C1FRVOHB2&#10;rLSsAitTOuV2vV+wWGxQ+BP9l2db2kf2ubkCx2+4XG5XO6XW7Xe8Xm5ta+FG/QUzYExYME4UA4eL&#10;gfFXNp40qY8BZFoZPFAeFm/MLjNIjOX4ow6ymzRLzSHrTF/UQ5sasta166+HH3ZFzaXrbbfcbmuW&#10;Vk71c78Y8EncPdcXjcfkcnlcvmXld8+lDvpU5MAXrRGyp7tIruEjvJHwXN5+PPOPzMT0BX1QvSLw&#10;1+8B/G+NaIur7D38B/9Kv+A//J8oCgocBcCFPAwTwQ5sFQXBivrKbkIFZCQUQoJ8LMiAUGw1DcOQ&#10;7D0PxBDayxDEkSxNE8URSgpVRY2Q+pGl4KJiYq5pqc62pynaeoVAxTkBH6hhon5SMOAKHM0XDMDe&#10;IcmEtJyoKkqiGqsDqsForQERVLUtrsfUvKQXRozEKEyBLMwDTRLk1TXNk2zc5opziak5qYIMnEtD&#10;EPMaabHipDDJmgyqFjhQi0luQ9EClRSHJMfzRDYXtIj9SYt0q1TWNc2CGxc2guTfT9QI635crOZY&#10;hVOHNUyLUNWVbV1X1giJ+VmUFakXW8zBKz0+p4BsMS8fU5moVNiVGC9jkvZNeoc9QKpG8Z5vK870&#10;vWhRfWuNNsviAZq27VaGxstoQXG/hVgdc8AFIoJBwHAsDwTWN41fRr0GIYF71OIQZ32woE3lf+AY&#10;DgWBo6gIgD/gQAgkFg0HhEJhULhkNh0PiERiUTikVi0XjEZjUbjkdj0fkEhkUjkBnkzAlAdlSMlg&#10;nlwDmEaA0zkkQc83IE5grMngNn0LWVBOtDGFFUtHAlJhyZpiOpxJqCQqUOQtVUVXhdJAgmrinrwI&#10;sE1sVjslls1ntEJfdrXltZ9vJ1xFlztN1u13vF5vV7vl9v1/v5QwTXwizw1cE2AjjTxhUxwCyDQy&#10;QHykLO+XWGZPubLmdhz50Bj0TL0ksRhN1EObGrLWteuvhYM2R42hV22K3G53W7jb+3y34GSaBS4g&#10;p4285HJ5XL5nN53Pvij6SG6m+f15t7PBXbkDz7xR8Dj8TE8gV80LZPpL3ryAC4WUA8OX3zNP1Ef3&#10;Vf5Bf7hak/xBwAhb2gvAhNwMEsEOhBUFwYj5+QenhmLaXgfQrC0GwxDMNQ3DkOw9DKBH/D8RxJEs&#10;TRPEgaxUfUWP8UgWxhDybnOnIgJ2nqfoUbsdiVHsEBKVEgtkBiHEXIxOSQMElDzJiqKsrCFRUGpE&#10;yoDMrPbFEsy0u0WH0zJYR2borzGEUyy3M80TTNU1w3CY1zfJQwSYPMPMYabHCo9r3sqhRHz8TFAD&#10;FQTLjuhx8UOLtEmlRcvuMFLVNY1zYIO/YFkjS6ihgnwGzZTtPIo0B8lzUZo1K8AohVVMsU/VlW1d&#10;V9YIs6RRkJWq+Oy7YFO677wvG8rzoUeVhSk9r5l9KwMoc/JVj5ZtMyCVAA2k/r/wChTEErbIMW2m&#10;YDVjb9Wl1cRj3IJdzBpdFwXVdd2XbdyxICCAP+BACCQWDQeEQmFQuGQ2HQ+IRGJROKRWLReMRmNR&#10;uOR2PR+QSGRSOQDaTAuULKVA2WSSXQ5zzEgTOCsybSwGwt3zsiT0GT9V0ELUOHF6jMmkIKlFemQ5&#10;C09RVGFj+qJqrS+sVmtVuuV2uvCwLSxOyyEqzCa0V61Wu2W23W+4XG5XO6XWFEO8PW9WJaBS/XaM&#10;NPBFTCALDNDEAfFQugqs+Y+ZkBM5OHPLLE7MPbNK7OBzPQ5saEtaO9PWEA7UKnVCLWYDXa/YbGJv&#10;raXxt7cmbkV7vZb3fb/gcHhcPiW58cd58m4hXmSPkvMo9Fx9NidXmBWHD3tOvuKjvDDwQ43+NceU&#10;wec8+mHKT2IP3QsW/FWfPi/X7feNvf9eVcNz/LwIYZQE/ECQLA0DwRBMFPugR/wXB8IQjCUJwMNs&#10;LGHDBSw03YVwSmJzsimqbpahTjnwLcUGrFTvFQ8AYIWsh2O0Hp/RqW8btYESnKgqSFKoH6rE1Ckh&#10;yItZKSOzR7DDJbryLJ0nyhKMpQSZcqi5K4Iyyp5CsiAcvPqwRpsIKjDAExBoMUA6FtCbAnzcAs4G&#10;VOQFTohcwirPASz1FiUAW0DRNIvTTtS1bWynQ9EIaelFyC2h9PGN4EUkANKUTS1L0xTNNU2hLnui&#10;KLpnG6piSaho51Ovg+1VK4uIW54b1gftZFVWgX1s9b2vehT4ha+ZWU5YEpk5YZy2KL9jhBZNg2XZ&#10;lm2dZ6QICIA/4EAIJBYNB4RCYVC4ZDYdD4hEYlE4pFYtF4xGY1G45HY9H5BIZFI5As5MdJQW5Ufp&#10;ZJJdDnPMSBM4KzJsDZxC4E/03PUbPxNQUrQw9RYK+KQdaUuqYTKdP0bEULU1FVYWP6wmq1L65Xa9&#10;X7BYZe7bIpbMCbQV7UDrZYrdb7hcblc7pdbtd7xeYg274kL8vMBCAHg4u1sNcmniSpiwFjWhjwPk&#10;YW/soaMswcwR80h84C89BXDoTNo3BpTxpzDqYi2NYWtc9dhCLYDlTtRFt71ud1u95Ennv1ZwXjwy&#10;xxQxx97yeVy+Zzedz+h0elEd+8yj13H2WJ2wr3YdgF4a/EG/JQ0qKfRCET6097Rv76qooipPog/t&#10;Cxb+eCrOn/f8/6IqQfDalSd8DCzBALwVAEGQbB0HwhCMJOmncJwtC8MQzDT/k/DpFw+EsQs4Q4Mx&#10;Ki7GgEB8VLkmJzpmICapunKGsofzFioascgnHY1R6AkflDIJvSG8gNlXI8dgmqSqKshSsB+rRNQ3&#10;KcqJAnayHaU0tHtLkejU2cqzDMUxzJMsGxqJ00r4baCgDN03ovN7DGsxDFMYxzIMkhrYHqJM/HTQ&#10;CghMLtCT5KJ3UQHVFQ6T6KNYbDXC1PjZLZAjbhFM1M00gp4U6UFPzeNNRANUlN1NU9UVTVSOn7Vp&#10;1Ve7JxqYXRqVrOM3FPXK5Oq64o1i7ZiO6CqHJ2MFjGTZDIgOMVmA5Z0CGjaK0AS9pPBla75vq+6F&#10;PyFr91XcELp2eVyFRc0sDLdNhXDdl23dd94JegKAP+BACCQWDQeEQmFQuGQ2HQ+IRGJROKRWLReM&#10;RmNRuOR2PR+QSGRSORpuTJqUPKVQgBS2KBOYMSZSSIOebECcQVmTsGz2IuqgJChLGiPyjQUA0kcU&#10;s8U0T0+kgGIoWqKKrQsf1mUJqaV2vV+wWGxV5xWVXWcI2kpWueg2x2+4XG5XO6XW7Xe8Xm9SBYX0&#10;738C4E1YOnicCYeNVkf3Rp40qY+WgJoZMD5WHQJ/tTNIzOMnPZiC4ECk/SHHTBTURRsasta166+E&#10;A7ZKnaCLbXvcbndbuIt/fLPgbIHE7iBLjbzkcnlcvmc3nc/oQt6dM99Vd9d+9mO5Fr926PPwFHxO&#10;PyTJiBX0RF8etK+1Qe99fGECv6Hr7DL8ZGIqT+IP/IWFsAlZAbowLA0Dom8B5v4Ujsn6KcIAzCUE&#10;QpCsLQvDEMw1DbLoHDkPxBEMRRHCxURMP8UKQpIDRYqKLpgCZfRlEiSKoQqrFErCtJRGkex8jTMG&#10;zIRVSI2wRC5JEfyVJcmSbJ0RChKLumuIkqvaSsnty1ZsNaLTXnq2LZtq28szLJZyzRBgNzXCApgT&#10;N8zTjOU5zpOq+L8v6ChDPbhRciyoxMVE7P2/r/oVAIWwGVlB0ZDRyUeTtIzWDYyUrRtL0xTNNU2s&#10;CAiAP+BACCQWDQeEQmFQuGQ2HQ+IRGJROKRWLReMRmNRuOR2PR+QSGRSOQFiTM+UC6VH+WAiXAGY&#10;RcBzMQTWSTecRRCztRT2Fj+gJqhTmiUWjUekUmJt6mKinCioE6pASqUqrVesVmtVuuV2vV+wWGGF&#10;CyNezK60Cu1WK2UdsW8tXF63OEA67Km8CK9W2+X2/V1t4FV4MVYUl4cC4m/4vGY3HY/IZHJWIqZV&#10;p5fKlQ75sF52YAGNALRZOuKTTIPUQsW6tWa3Sa/YbB07OeqIIbcu7mXAjY73fb/gcHhcPiQJ/8Tk&#10;cnlcvmZMa8999FTdPCirm42doXaz+g0Pr9/wRNl+Nb+UZecmenw+v2e33e/la1WHv6F77fQ9/Cw2&#10;9sXEtLmeq6ruvK9v1AziH7BL+FxBgNwcsgoN3A8JwpCsLQukAeQ0dcOFLDwaRBDCsNMUjUEG1TWN&#10;dEUVsmsxrlhGC9BEK8aRZG0bxxHMdKKgIIA/4EAIJBYNB4RCYVC4ZDYdD4hEYlE4pFYtF4xGY1G4&#10;5HY9H5BIZFI5ANZMDJQs5VKAZJJdL5hEELM1FNYWP5wmp1MZ5PZ9P6BQYMuKIyqMQKQPKUAqZQqd&#10;T6hUalU6pVatV6xWYLAn+Pa8/LAsrEFrJWrNL2xaS1a3rbYQDrgqbkIrpZ7td7xP2be1rfRlfyVg&#10;aYArzhcNh8RicVi8ZViJj3HkWFkwvlcbl4WpM0g85Cxbn1Zocxo9JeKMyqIuL+MsCSsHpdhsdls9&#10;ptdtl65t91u95vd9ZzJwWZw1NxRVx9/FX9y2rzV5z2/0a4GeoOutSCBF5mhZqopvOZ3yfF44PqdO&#10;TfQMfV5PZ7fd7/htWL8zL9RN9yN+ZwP8qFwC/6KAnATSn7AphwO+ZinRBb/gCEcHiFCLPhai60mw&#10;tYtLaeq3riua6vjEDRrAfhgxKZMTv2HcVRDFkWxdF8YJGVUZj7Go7xuMUcxiACuHBHxbyAbshH1I&#10;gKSMkwatai7NFIzhBs80DRR3Ka8wSyZhKUHgcy2AkuypL8wTDMUxpegIgD/gQAgkFg0HhEJhULhk&#10;Nh0PiERiUTikVi0XjEZjUbjkdj0fkEhkUjkCpkx+lBclR1lgIl0kmExgT/Wk1PM3fk5BU7AU9e0/&#10;ftBKdDP9FA9HiKFpSipkLH9PTVRmNTqlVq1XrELnL8mq0alfLNhEdjrNls1ntFptVrtltt1vuFUc&#10;1zJF1mb6vEdAN7bF9uMVraAwSrwgDw07BT+xU/e09ASEyBRyV7AMRvrYLWZeubhAOz0mVIi0V/0m&#10;l01mrbK1S91hD1w62Gn2Wz2m12233G53UWd+9oZTxiw4QS4gG427kMzr7UMPNefPxAE6WMrY06yX&#10;7GeB0RUndQffhYt8Ss8nI83n2eKfzF9i/9xG+A4+Xo+n1+33/H5/X7jUz/j/wBAMBQG9BOwMRcEB&#10;jBQVwYsIsgXCCKMoC8KPQ9hijTDJ8w2NsOrqJDpAIbMRkDEp4xOO0Ui/FakqWpqFKeH6ok1Akaxs&#10;hENnyW0dm5Hokx/BgVspG8iSLI0jyRJKCrmcwgyckbKMu9BRyoQ8rAZLCij/IKtl1LxIzABMxEtM&#10;jYB0yy+syLTNnqzrPpM0QRSVOb0JnHZbGhPImT2F8+zpP9AUDQVBredFDDpRE8mgGFGO1EKLklSL&#10;0RGbIr0se9MTUK1NwgBZy0+QVQm9UYu1KPlTu47zwIU8QWvIVlCVi2R91o9xf0VGIZ11R9ZV7X1f&#10;2BYLSoCAgD/gQAgkFg0HhEJhULhkNh0PiERiUTikVi0XjEZjUbjkdj0fkEhkUjkB6kyzlD7lUCf8&#10;dCkvYsxkkzgr9mxunC8nRYniBn0LU9BQFDBFFY9HBVJhyFpiip0LH9RTVTmlVq1XrFZrUFetdVNf&#10;d9hJ1jEtlrdntFptVrtltt1vuFxuVqdN1mgXvFziT2vg0v02fs+QM8LELPOHV2JHOLTmNAmPhzYy&#10;RayldesIB2Zr6pEWdvWf0Ghq98eyt0zq1BL1Qo1mi12v2Gx2Wz2m120cem5O+7nS8kAC4DX4W3gy&#10;Y4yP5FRH9TTULYfPMnRAvTo7HBvXhyk7SD7kLFvfVnh4nj8l6fHnXPpanrJPtGXv8vx+Xz+n1+33&#10;/Egln5/n9/z/wA4jdjuWECpGl4KJiYriHzBovQeaEIlXCYXQqhbLPeGSCpQWYTQ8pamqehTlOZAM&#10;TROecUk3FYBxaMMXsyB0TxnGkaxtG8cRyqpux4JUfIKaUggPIaFm9Iz2iSEklM2BkmsiybKq6zDN&#10;K+zoRR1LDiE9LZxy6M0vgzMMszHMkyzNM69MSVzDjyhAMTfIYDo0XU6PKPE7lfPI9z3B4vIW858B&#10;fQSClLQq/Bo7Ltu6hTvha8JWTRSK5wafNClKdtMReMMEUlTtPU/UFQtqgICAP+BACCQWDQeEQmFQ&#10;uGQ2HQ+IRGJROKRWLReMRmNRuOR2PR+QSGRSOQPWTPmUSMAysIy2SS+CvuZGSaMibIecFKdQtsT0&#10;nz+Cr6hBuiQ5C0dRUmFi2mHqnC+oAOpTCqVWrVesSN21tYV1518t2EK2Os2WzWe0Wm1Wu2W23W+4&#10;XG5XOHOm7D68QWurAU32FrnAG7BX0UqfDAnEQ6etgtY2TPWEYgEnzKDzLBjMXTNZvORx359W6F7a&#10;OwlsJ6fO6nVavWa3Xa/YbGMFbaNHbErcIzdVIB7KRobgKHhGLiHfjQtyckh8uCrPnCboQ5SdNB9W&#10;FiDsILtCzuAvvb7weGsvLyLfzOP0TopCL2eL3e/4fH5fP6fWOwJ//b9fv+f3/P/ACCk3AbdEY7wF&#10;l3BLTgmgp+QcNsIKEXwcwoUELIio5CqSUSHA7DxaRABERQDEjwHhE5MxSB0VjTFsSxfGEYxlGcaK&#10;uf0bnjHJFx24BDPCM0gGDIQYyI4RQgPJCCxOeAjSbHJ4jPKI5SmiLFsaLTHocPsti5Lsay+uR6TE&#10;6ZSNGewvzRBcwTXNk2zdN62h3OR2ToV87BVPE3QlFo0xEBDzFuDVBIQR9CkxQ88BVOxXojMjqkGh&#10;0DsMU4T0rOFLqumR9wsUEnjLT4H1DTFR1JUtTVO1KAiAP+BACCQWDQeEQmFQuGQ2HQ+IRGJROKRW&#10;LReMRmNRuOR2PR+QSGRSOSSWTSeFPqVJaWJ6XBGYDmZAWaNebNScD6dIWeBWfRGeIVRUOHB2jLSk&#10;AilSimU2nU+oRFu1NY1UN1ckVkH1uo12vV+wWGxWOyWWzWe0V5q2tOW1h2973GBP+HXN/XeCgG9N&#10;i+WmKPPAH3BLfCCrDCvEP3FMnGOjHF3IHLJAfKRG+NgtZl65uHYI+lzQX7RaPSRZy6dU6mtg8oa0&#10;J6/S7HZbPabXbbfcbmPFPeThqVVYijhbqTPzjKfkJXlcZ+D3nA7oN7pMzqYYVUHhCiIqTuIPvQ4F&#10;+HkKcT+Xief0SbHOhV+0Ge8mfGfBX0/X7ff8fn9fv+SO5v7AEAwFAcCNuuZ2wQzZ6rufyIrmfcIG&#10;3CTlEqwhbvQxR+mzDaguoZgExAgq4nuC8SkFE4dRSA0VqAnihlEoqjqSpcCxq3JxRwUsdBHHgpR8&#10;AkgRtIUhyJIsjSOjosSUZ8mILIACIK5iaAKu0GLwgjwgWDUtqQWj0Qgfa3mGoJyTLEAErmfE1MQF&#10;ZCTc7IBTiyy+MyLUFM6wTQC5JE+LMcc/pcTwQ0GL1Cz7Q9EUTRVFt0VVHM8yQ5DPSdGQY05ykbTM&#10;LMoA84gFNR8NWPdRiJUoFVO7buu+hssvG8oT0ZWKUHlWhN1tM4wVzU4FVlXtfV/YFgvygICAP+BA&#10;CCQWDQeEQmFQuGQ2HQ+IRGJROKRWLReMRmNRuOR2PR+QSGRSORpOTK2UOyVP2WQ6BP+Cy+ChSaMW&#10;bSScQV/TtPT1KT98UE20Mf0UA0dv0lE0t300k09EVEB1OHIWrKKsQ4O1taV0EV+c2GxWOyWWKS9p&#10;2lbWsWW0jW8DXGzXO6XW7Xe8Xm9Xu+X2/X+LOrBD3CAXDHfECnFU13mzHDzIGrJPzKMrLT9KTQKL&#10;XOBDPYCJPrRHPSL7TA7UHnVCTWSx+sTYJDZAzaZI1GHcALdQ5sb0tb968GHH3iFzjaDkcnlRRu81&#10;X88K9Er9Ovgjl9fsdntdvud3vd+6PDxEPyAfzIr0ZAeeCSLv3Hj4PT5F36Ez7XEDYJ1I/+b1sB9A&#10;BLQEwwCocUkDkHBKHAXBhTwcE8IPZCUJpGpJvpQVoMQ0KcOATD0KRBEMRRHEkSxNE68JlFEVxZFs&#10;XRe8C1lsOMaIK3QBPMA59x2yh+AVH6dn8fMhxUAAVyOtoWEFJb2MYJsnnjKJGSmI8qoW5puuMLh3&#10;S4pZEihMCqqurKFPxJJPzQ6sYTW7TXGhN5fzjCATreI0czZPE8z1Pc+T6sI90AVlBBvQisFEhEjh&#10;XAhnUZG6Cl1SEaDiLNKD5Sz2M4Wo5U2CNOlLT4R1ChZg1IN1TR+BVBFYDdWN43zgOEg6jgCCdajp&#10;W4o1zP1dr0alfFdYAX2EJ9iV5Y1j2RZNlRQclmmlZ9bjo1wLWpSgstQB1ZojWbfi09jXCdcJuXHS&#10;Q0XMhZ0XS6Yr3SdA03eN9420hUDlJBJBoWAl9A9fjMVCEdl4CkMgmzgpc4PagLXCJzaAZgWH4hiO&#10;JYnPCAiAP+BACCQWDQeEQmFQuGQ2HQ+IRGJROKRWLReMRmNRuOR2PR+QSGRSOQHeTLCUCyVJOWAS&#10;XJmYKWZJGaDGbP2cIedLmeGKfSY7yShQhbUU40cUUlT0sFU2HJyoIupEWqJSrQ5C1lRVuFjqvTRI&#10;g2xAGyUOzWe0Wm1RFfW1h28j3EaXOXAS13e8Xm9Xu+X2/X/AYHBYOOE7DNnELLFCfGQge491ZFlZ&#10;MH5WCzh+krNO7OMvPYSJHnRK7SGjTUc4w59asx63JspBbEr7OHNjbFrcPXdQgGb1O78U8ED8PQcX&#10;jceHMblW1fEDnDjoXXkdPqdXrdfsdntdu/KPvVlCwJ/yABeVr+fuABmest+2yAG3sMK/OHfEyfcR&#10;flVfuxA2FlJABBwEhbghSUMDt6BgBwW9MGwcjppQiWMJhfCokwuAsMwfDcOQ7D0PxBEMRME8URxN&#10;E8URTFT0iJFrInU7xRwqF6ClBGydEOQkdCrHiCtWfQ8SCW8hlnIoSSO9KtlE8AbSbGKImFKIyymr&#10;wdE/K6sK0riFB/LpNS/FcwusfcyGDMzPGWI01BnNkxTdN84TjOU5r0Jk7G3PEomEC8+IQPs/v2VT&#10;fk6HlCoRGMdEJPU+Au7Q3UenhckTSYoUqiLUKKWw302NVOtq27ct2g4HVIVNTPyEU6VUvb4mBVwh&#10;1gHNZPfVda1tW9cVzFBk14WlfJG97YkE9JdWKNtjgNZJp2WiJ6WcuYaA3aRV2oCVrP/AMBoUFtuF&#10;Zb1dXAkLxTRSId3MIV0XDdV13Zdt3VqgIIA/4EAIJBYNB4RCYVC4ZDYdD4hEYlE4pFYtF4xGY1G4&#10;5HY9H5BIZFI5ANJMD5QtJUCZZBVfLzxMTbMzZNYWLZwHJ0tp4AZ9JKBL1fMTwLqMpqQBaVDlxTTf&#10;Tx9UU3U4chasoqxCx/W01XaBX7BYbFY4o/rMubQy7USbYNbdZLhcblc7pdbtd7xeb1e75dzBf2Pg&#10;VngxNhYQlsQkcUhsYU8dCG7kSVk1XlaMLr7EDpm8Gszzn7+YIdZn9MzavNQdtUY9ZDmxry1sXrs4&#10;QDtsqdwIt1md5vd9DH7wdQvGTxSbxxjyd/y+Zzedz+h0el0+p1bmxuwYe0Au4zO8C/BDnR462Pw9&#10;58qqwh64WpPcg/hN5wrPp1vt941An+yv5aFykwaMmJT8QJAsDQPBEEwVBbmv1BkHwhCMJQm60APW&#10;CCVFoBENoKcsPCFEATxEWUSIWM8TmfFJgRWBUWumc0YQEAkZlLGsRBOhZ9R0LseGhHwzSAOchKqq&#10;6soU8quk1Cklt8fMnQybkoidKYUyrJkryxLMtS3Li9HBL4jzCnAWlVMruAEgsalKQU2KeN41TghB&#10;AzmpBTKEFU8OmUM9sYQwRz++hWRaBSFnXQwpUQd9FTqy7XNg2TaIO2wHNwVLdBFLtMrDHR9FdTxx&#10;1AINROSGIB1NTVUVTVVV1ZVtUnxWDynhWZIVqtgkoWfldDXXkVmAqIfEvYUZgI9r3vihUx0DV1mI&#10;4ppcP4ZQjWmHFq2ba9sWzbVt1QgIgD/gQAgkFg0HhEJhULhkNh0PiERiUTikVi0XjEZjUbjkdj0f&#10;kEhkUjkBEkz7lCwlQRlkFe0vGMxBUzZ01AM3hB8nS4ni7n0sCMkoUofZzoy5pAZpSNpgkp03ALwq&#10;SPqi2q1AVlZDlbhyFryisELH9jTVloVntFptVrhz1tytuDpuRYugdu1svF5vV7vl9v1/wGBwWDwm&#10;Fgo8xDrxRexhdx12DrAyRoygGyyvzAbzTbzhizzz0DG0QT0mGh+KdZQ1Ts1g41x92AW2UFcm1Om3&#10;bu51w4TG9BO/hzY4Ra4luesIB3JVPLEXN03P6HRfXTrKscfXuhYD/b6Pd73f8Hh8Xj8nl81pgT/6&#10;b62rkEfv88GSXzSv1CX3Rf5FX7Av94xSQATcBAZAhTQME8EIdABSEHBqFhbCDqvjCcKIofMLlrDJ&#10;tQ2KUOhND8KxDEURxJEsTRPFDyvTFMWRbF0Xxg+I7RmWcak5G4dxygr0piGJ7x+X8gg1IaECHIx4&#10;yQXslAfJj4nfJ49SiX0pgRKoMSuAUsqkeB3S6C8vt6TD9hUiKvEKsBRLEsizRjNrCk7ODWHYxgvK&#10;UDM3TxPM9T3Pk+u6UFAEPQSChzQs4E69Kxh/OQD0aEFHva4wQ0mnhcQqcNMDNTRwU45IHNICaCnV&#10;UbjN2phGgpVKIuEbDiC04zkOU5jnT9WqQpeexS10eVeToCtf1tYNhWHYli2MAFKljZUfnvFaFPSf&#10;1on5aZ8WrTBwmfbMKuMRFulVb4B3DIYNP6Ap6XPUZ1AJdZJ3aIV3ojBcGkHB8IqzY98IsU99w2bT&#10;HC65oRXzgeCYLg2D2OgIgD/gQAgkFg0HhEJhULhkNh0PiERiUTikVi0XjEZjUbjkdj0fkEhkUjkC&#10;pkx+lEFPMrKEtCEvPcxVkzEc1SU3BU5V87m6Sl4QYdBA1DklFhD5pCwpTKpkCf8ID1RLlTClViiF&#10;rCirULH9dTVfo1hsVjsllddnmasf1rLFtCdvstxuVzul1u13vF5vV7vl9v0OkypVeDDGFSmHgtIf&#10;JTxjbx0IqoUrCFIGVv8Yd+ZUmbb+dhAB0Av0RU0k5BUUbGpLWreuthAO2GBEWzy+1219eW5pSwd2&#10;9KO/D/B2/D4nF43H5HJ5XL5kNenPOXRYPTkAF6zU7HNhNOXXd71OhAV8Rf8ga80UzakQfrhYt91p&#10;7Xx+UOef1WX3dP50hUqIe+b/wBAMBQHAkCwM+bwQPBUFwZBsHOafsIvIL5lwqgpaQwEsNNaeodw8&#10;e8QAREQBRIe0TIKMEUpWPMHpGyatFErivLBFsarm+p5knHURAQL0fMjG0gyFIciSLIziqcfUlQif&#10;rTIKpx8SizpvmhKoVSu2YRNgB0jo41JsNWLUONe2KTSzLs0IweM1k/NqnDLOAGTlNM6TrO07zxIb&#10;vDbPiCtAAIM0DKJ8N6dz+n5RB20UxSCjVRypi4t4JzyiD0vWQb2vemdKU4hMTHsnoB1FMLzA1P9O&#10;1RVNVVXVkjICgD/gQAgkFg0HhEJhULhkNh0PiERiUTikVi0XjEZjUbjkdj0fkEhkUjkb2kyllC0l&#10;SalgXl0Cf65mR9mjym0IJ85RU7kk9n0XQtBUVDhY/o0sTU/pVLplNkDgqCpqQdqhYqwCrFOrVbrl&#10;dr1fsFhsVjslls1ntFpsLYthatz1uEIB1zqSpEV3tV5vVOcN9WV/BmBKODCGFveHxGJxWLxmNx2P&#10;xaCyUoUpJyyPzABzTDzhkzxu0Br0UFZGlPWnmCs1QT1mQsSk2CD2ULFu11Ss1253UFd29U2/AvBq&#10;xYB/F3fH5HJ5XL5nN52QmHP6XT6nV63WffZb3bcXdGvfwoQ69KoKFoaiotHlnj9kPgb+gj+f4AgY&#10;AAP2gn3AADAL/cr/k7AIQQGL8CvbA8EQTBUFwY5p9Qekx7IKA0KATCzNP1BqMrYbC3C0uB6rkuip&#10;LuEUNROhqYHpFZMxaBsXwKL4ERnFEaxtG8cRzBAgR4c8fE9IAdyEgppSKLMjiXJJESWrABIKaEoC&#10;vKQ1SoN8rR0h7YFI2RBto2zVSw6x/vgf5+oI+b5vs/T7gCAYAHadp2ErOaXAuNE7zDPM9T3Pk+yw&#10;gICAP+BACCQWDQeEQmFQuGQ2HQ+IRGJROKRWLReMRmNRuOR2PR+QSGRSOSSWTSeLOeVO6WAuXB+Y&#10;AGZRdCzVRTeFj+dJqeSifT+gSd7PwAOh8AByvcAPWiPt/gAAwQC1ECgIAAV0tpjrhYCSvEuwAexU&#10;GyWWzWe0Wm1Wu2W23W+4XGFuO6Ji7HW8BC9QV+30v39pYF/YMM4UuYe/l+5SNw416Y8MZEJ5ONNj&#10;LFrMPXNQgHZ1U58RaHF6PST5tadY6kQasma0E6/S7HZbPabXbbfcbndQ4d712b9lcEH8OCuLjFbk&#10;aERTdRATnQgjdFzdNndUDdfdw529t090C98R+EBeOLqTzIP0QsW+tWe3s++0v59gB8OcAPZxgB+P&#10;QAfKCKeAICgAAUBHiBJylsZRVr0CApQczoHPhCUJwpCsLQvDEMw0gqBKfDcPxBEMRRG28OsacJ9x&#10;SrwSJkAMOuMcRExkY0aAVGw7RwIEdQZC8Un2ZMgEhIRpyIhDwhGOkkh9JbnAIiKakK5icp2nsSNK&#10;fh/AAfUsyy/UsgEqKCgMqwCKiAirH8p8tv6p8unefQAGqeIAKciR2GwZxxGGWgJhMGAiCWJwTAbA&#10;cwoJLEtSyfqnzAAEyquq1GytSdKUrS1L0wtrUljHA7IKUFQBzUR+VIHlTHfVCCybUiiIIQVXivWM&#10;KMeehb1sSNcHXXSEB1XskjoFdgooyxsMwLTNHqzjPNA0VM2cgyB0XLR+n8cRvG2z5UhOFIViaJQk&#10;pcBVn3Hcly3Nc90IfJYfO6dLgmU4YHoKfF6Cjex1XxGhjLEA6EFLf9XkEYeBgtgr4Q6aOE1wSJj4&#10;bDqCsKDI4YmI+KteBKIvMUj0EG9T2PddKyn+fr+vnkeSqgqwAQAA0BycAMnIKf04ZO/s6HmAB4mo&#10;/qjoicZ4m4XpvlWDIGhAKAgCyB4WZcgx/KI/wAZIgsA6aAIB5DrOta3rmu3OgICAP+BACCQWDQeE&#10;QmFQuGQ2HQ+IRGJROKRWLReMRmNRuOR2PR+QSGRSORpmTJ2UCWVJ+WAaXPmYEWZOmaQsezdOTmST&#10;uHKCfI2gPqhDuiCijM+kM6lS4DIGnFKoRFC1NRVWFj+sJqtTyuV2eP1/gBzvcANt6AB1vgAOp8gB&#10;6v0AAGCXIABcDgAPgsAAK5Pt/ACwACwgB0WRxWQCQQH3cOAi8XoG4kDAIALxcrhwtVmhkZD8LC0c&#10;AMBgQJAYADYJABuvUAOV7AB+WHA3wAAO5AsBgAQ3oMAmvb/gcHhcPicXjcfkcnlcvmRsec919EHd&#10;NDdWZEVfdk09uCmrvEnwLzxJHyBnzMD0c2Lvv2HX3Lj4AH5Ej6eYMrr8OP9A/+VpNBhACImxAYtQ&#10;KesDoQ6YHFTBgRQc9UIQika/AAbJ5rWtRzmsZhumIW4LBeHgTBuIIJruETIALCUVxZFsXRfGEYxl&#10;GcaOKpxAlNHJLx2IUeoKfsgChIRtyIpBngTJCEEnJZKSaXsng5KMaoRJ5evcOsDnqFsthvLpsy+Y&#10;cwvkAI0TKOEzoiUk1EHNiFy2FpWTjKc5oWfB1AAeRqgAfJ4T2dLYHiuaDAMCgAAWEK9sSfx9oIv5&#10;/r+fR3gAehu0GB4AAQDNDBEAACAbToFAAZRlGSYppF8EoJhgGwNCGAoBgMAlLgqHgAHscS3G+AFF&#10;sEv6CgExIBNMBQQUMD06WRZNlWXZlm2dZ9oISgTB2jatrWvbFs2i9BgDPbyChBcMGFSCFyk9c5E3&#10;SBF1iVdoD3fOJWPYfcbixe1lGNfIx32phBX8J2ATGfmBpyThH4Pd4DvwXQMYahypkKqpRKurKt20&#10;5aBnMtRrUCd59AAcLXnkfiHnyuB5UYBsVAU3IP1C2jVoMugMMcDbfBiCAAAqAh9GUZBjmDoIiCMI&#10;wPhcHELAAeeSHWtsKZsuK6ImCrTBXS+VYvrOta3rmu69FxpbCKuxyiDhV7OCW0oLgpF7aC+3mFuK&#10;C4Gfgl7scG8VGZT+UvOc1FIQnAg1wZK8KFPDoKefFD5xj4FwGPIJ8UF1schsBmxAotSzBLp3HB1O&#10;a/0M9rgbizm81h/H6fh1msZZzGUXsQB2DYaCChYRr0vNDMT0Xe993/geD4SNlf4o8eOIHkkP5e0t&#10;Sggw+hfJjDd6g1+sgp4+yIntnl7pi++CnwzobXySEKABfQN/1DB9gC/cgpZfjK4CfoWn7BD/CHb/&#10;NhBzdLa8XhleHwOsAA8RpgAH0O4AA9xywIHYQ9Xg/B5FxNMAUBymAOKdN8PQbRBy5AGAmAABMGQI&#10;gwAAAYDA/BsDdGs/YWgMgYAyB6DEIg9huM8UlAkAA+1AgKWOsAiqsgAAPBYAAA7zoAxJiVEuJkTY&#10;nAAICIA/4EAIJBYNB4RCYVC4ZDYdD4hEYlE4pFYtF4xGY1G45HY9H5BIZFI5AepMrZQWJUe5YBZc&#10;AZgKJlAn+MpsppxBXTOx/PQjP2NQQFQ5JRX5RzPSWJS0BTZUWJgAYQ/qoT6s2qwh60Uq5DkLX1FY&#10;YXPR+mrNRbRaZG4HoAGm8gA9n4AGvcH7BAWAgACwKAAPegYBAA5nvdHmAHrd4KFAMAAsBwA+3+AA&#10;vkHrcwljQhjXK9gA73y/AQ01y/HA0Q8QCgJhOKRODQCCcElm4AHg+wBegAMgiAANUghfQhltw8dw&#10;9n9CcEAByFABm7V0el0+p1et1+x2e12+53e9Hiz4Wd41Z5Rb54RVie2PYbPcbfhCPcbF39ZQrRZ+&#10;e/Enb/R2/6aFTAQXwIqKEHdBAlQUgpXQaDUHoc9hsC1Ch6wshAHQzARUhFDr9w/ECQF8dLEMUgh0&#10;GiYhzGUXoWB6IoVBoHJ5n2AJ0nyhgHMEHgKgAAapRDIMhSHIkiyNI8kSTJTsnRJokyee0ogPKY/y&#10;qKcrnDLIjS2gqnijL45zCckxqia8zQNJaCkZNZNzaLs3pYPc0IMmkKC08ZnDNPUwjmhxST+QdAoW&#10;84WvKVk00Qgh7nOz5moIyZ3mgAB/n0AAAgQAACga3LGgJTZ9ngAB4miAB+LggoCAcAAEg7SccAOD&#10;QAH6ercsgBYQUtICCGoeBjGQb5eCFYT/h2qJ+xwbpMAAfR2IIqQGhRTIHgAAlpgQCdSsKfZ41ktq&#10;EuAGAAAUDlE3Lc1z3RdN1XXdl2oUml3XjeV53pet7IKJF8wQdxV36D9/oKaeBCpgiCk5g4e4ShFi&#10;H1hpe4fDNVSWeOKQUJShgFQwL42hxrY8/p2hJkQM5IrywLEhSyLMTV7u4cbPGhUJ9Luaq4AqyAKM&#10;gEAFgAD4FMdTDjAAYJ1gAcdaMIvwBgAfC7g2BIAHRHAMsgGLeskABrW4dR7ZmZJXgEdJvAaHYpBG&#10;EoS4wfzJndSsaAAdlKgIqQWVUJNYgTpaEH25OhG2w+4oNvLmWwBbl5bxHE8VxfGca/YmcgbfJGFy&#10;mNgugp88ymwZKOfhCc+KvQoRz5CFH00Nhh1M0lt1g49cHXYE/2SHc7PCqH91IYAR3cIvZO0LVog+&#10;Iw3DoRcdxZ+OSZZ3bhSqaHGYpankbppiP63NoQfTknZZC2tugzGAAGbegNvXj/P9H0/V9f2I8YH3&#10;kD+JzfmRX6vUgo5fyWv9oWAn/CGgA/dc6TwkjfgMKWBAM4FEOG9A1MY5ANwRBHBNPygFBEKUIoZ9&#10;pJB8vMHaMkAA/h8KiGmpkCAAAEAWVWB4AADFcAIAwrKEY6xgmIHCAAe45FLNLH8bgBSrR8KMAKb0&#10;CQOAAASBlDgcwAB5jeH4MMbAuRtDtGgEAFITAahNBUAcBBfSCD0HAAAdwy4mDWUmckBgJwAAbCap&#10;lTZCB/lzH2W0eg3WmRLIKAIxsRTfLTg3H+QEgZBSDkIQUgKAP+BACCQWDQeEQmFQuGQ2HQ+IRGJR&#10;OKRWLReMRmNRuOR2PR+QSGRSOQDSTBCULSVAiWQVQy9DTEAzNsTWFlqcNqdLueBGfSSgOGhEaiC6&#10;jKWkASlPimPqnTMAgypAOqRdC1dRVmFhKuEmvHiwAaxUCyR6Bvl/AB3PkAOd8Wp9QYHAUABcEXW7&#10;gcBAB/P8AL51AB7v0ANp5gAKgcABPFBm7i4HgBzW94XFhOsAPF9gAEgTOXsMAkAPnCZcABEDAAAw&#10;QXhAAArPP19vpurlTPZ3uwCkEwAEGhQVg4AAK9vV+ABpPGDPu0jLXZ0AEIKgAF3SHQNp8pwvaDBf&#10;FDII6rVvjCN96gB33F9YQCXsF54PArT6kCauZ2X8fn9fv+f3/P/AEAwFAcCQKhIswQZ0FFjBgUQc&#10;gpewiNUJoKXULA/DCCoEf6cC1BRnFtEIRxHAyJkjE5LRSO0VjHFp/Ree0Yn3GYCxqBcbqgi6amxD&#10;p6x8hCqAGHEhjFIoeSPEskpIs60u2AB6s2dq4oK1AAAgugOPkvTxIeb56AAah5L4fh9myWhQn6eJ&#10;1ipNgSzciJ+LSY52gAdC3nUt4LLuBABgABs+gYugKMau4DL2+8lUTRVF0ZRtHUfSFI0lJKmHwTlL&#10;hrTIb02gp+U8M9QGzUSnH0A9TDDVEijFSaFx8eoZVg4gBGXWkbgWfNcUqgtbRq6yKlJYBB2EhYG2&#10;KINjjjZINWXVigH6th+TEexyAAfR4L4zYCgYAADgsAAEAwAACPkAC/HUYIAH6856HBcU93CAYGsW&#10;G1q2ufZ3AAdpksEcwAAGxQBvkAwKNUvZ13QAgF38u4PCyAAHBSAFPH4XGKmgZ5oCGEAqg+CATgje&#10;gEguvjCHQW1yr8exwgAAzpgLhQKB9ljIojdgAHkaaDAHbYJhxfzUn8uJ6G7ap3zHcq0gMyID3CBN&#10;vACulEWbqeqarq2r6xrOta3Det69r+wbDsWxpCG2zWKBpZ7UBW2IKQG3lPuIfbmTe6oWHW8VJCJe&#10;gfvuplZwA98EH/CEhwxKcQY3FHfxlexGEY08iGHJooq5CqyUSHA7zaVFoli77IhrmAAZujMqAB9r&#10;8iMtyuAACr2ch74ktJ2LY0IAAo1K5gAdK3nqwjSOQ5XVAezwR22t0nuObzzgE1fghLbYRgEeBvl8&#10;VgBnueQiimLRxAKDC0gADLFBM4RcnOABpzE1YAAeun3gBPQABwCTEdAiB9LSZM6HgzZngAApOEON&#10;2T/iJPtAWn0Dp8gSLydDA+CEEYJQTgogQZEFwvwZUyDVYApEZj7ClCEnQ2m0DJhMkEgo34VBThYq&#10;4aML3PtTDnDNzojYbAvhwI6HSohsquVsUYFyyQ4gXiIRRHaPUfkND7EsLkTYKoAH6X4aDRh3mbMG&#10;RI+r8jFAhYUBIxRCxcjoSePVlQwhYjyHENqDIXwQRtIoPIzcUwADHXwPQ44BjVgwPCQtLYFjFAsM&#10;ie2J8g5CSFkNIeRCjh6SLHlI0rgEoYtbGHJMMklZHjAkwKCTQvJODrk8VCNoIAwSjcID8ikHVhCD&#10;IcrZuIpwTyvkKP4wg8BoLVToP4thEQAn0XkwkwQ4iDD1ZWAsD64jhAJA0YIcrEjDkFHcM0ghhABs&#10;KAaCc0adB9DsX5NFljBAKsyAcDoe4spyDgnMFMJoVgFjiBCP8zbLXcM+HfLUe44yDAGAnLYgwDwW&#10;nUBARIfxxx3jONGOkgwDASrVm0tYgjqiIMBM5MliEiaKUVotRejFGSEEBIA/4EAIJBYNB4RCYVC4&#10;ZDYdD4hEYlE4pFYtF4xGY1G45HY9H5BIZFI5AWpM15Qp5UKJY+pcOJg9Zkf5pJi1CGxOSfOwhPWH&#10;PwNQZJQ0jRUtRyhSW1S23TQ9TwJUXbU3ZVQdV0nWZgOIiha8orBDg7Y1pZQRZ6HaYw8H0AGc7wA9&#10;X7CQSAwAAwDd4I+n+AHvc4K/r603iABECwA834AAoBoMDQKAHy/oS43qAHe+wABLyLggAMEAHxlG&#10;m8AA13mAHlmg0CQAGn88AUzleCHw8JsDwoF1+6gA5XuAHpixHiHE9rji9GAAyCAA53wABWDgANgk&#10;AA7iIo7nyAGI7d/yL72AVBs4AAMAgABbzlAA+8py4RhwAJwbm/Vav1+/5/f8/8AQDAUBwJAsDQOg&#10;odwUqp2CdBx9wgW8JIKSkKiLC57wyn5hkJDp0w+GsQlJEcEIsMkTmLFI4RWTsWn5F4NRiAUZnLGp&#10;6RuEUck1Haxg6iKcmwmyZMuho+yMLkkRLAp+ModjurkABzOCyYASYgwLucCLIggxwHMieLNGiuB5&#10;sAgi8gAur1ry8Z9r6fC5vGgoFPUGIIgACQDoMc7gmKcR4HAYBYgMfJ4itQwMUQiKBnQ6JmLggp1O&#10;icLkPSAAUvuCc8yofT3IOCTIzqAAFAJJVS1NU9UVTVVV1ZVtXVfWD+FTWY/VqHlbgXXJd12DlegV&#10;X542Cc9hxmARBWOKtkojEZSEHZyHVyBaVFOE9q1ijh9tSeBpPedyEgCxx+uCf62n0wp+suALIgEy&#10;J9PABINNAzQCOoAc8gC/KFHwdLRX5fAAAYErNsRcTVGw1RqAAANSAYEYAAOFp6GYeZcHEdBviYIA&#10;ohADQSHUX64nAgjKYCAF3AAATXAK6gJq4eNuIKBeHAeFSKn66J0l40R0Sq5AGBCg67XthVSAAvp/&#10;sXgqEASDYAAdmoBuda+p6pquravrGs61qyBTjrev7BsOxbHsiPK8QqwFEp4PJoP5GbelBrgHuZWb&#10;qFW7oKYO9Dpvh5b9BwnEXwWrb4OhZ8OA/En7xZJcbEIa7mAe/HlZxBl7y9fgUspaA3zqHbPtKxLI&#10;sy0bKg58rmXl+U6ggFrs6YAS5lC8vyfi+netptnpKLgmseS9AACLHBABgAG93YO5UuyChiz5pNNK&#10;gHsiHQJskyhxOCXJzgAZFvHG5ARH6dQTGiUoQAqCFkiqewCAYaTCuOABvyIggKTzJ2jL7LQAHczS&#10;/gABAeUKTTQOHaImPsuYqhxgAGw7sAxeQYJ2BCYgEbxS8MoIIeM0KUgADUd+Qh5IAIIumhJCWE0J&#10;4UQpQILCFgd4XELVuDxFonSCjihsEyHA+YdEFcOLME0P2rBTiENSIgBYjAXiQJWJTnQNrFRqOUMs&#10;UR0RTBlFUT0VwExZIckBIRMiHJGD6kgLkKiEjZd+OM4I6DgjfOQfBoxCj2OxMiB8xAEzHDqO6AVf&#10;LAC7GeAAZCDBBh+l9HsXMaxhX+kGPyDsCjsTHDOHQPUW4ohMQZDAGUNAGwIvFImO07oyVvSDINA8&#10;xJiwBF5A0c4Gh13bAAjUAAbjux7usAYXaRh6Hlxkl1LuXkvZfS/QM2kWUwyogEDXMcHsyWviOmYJ&#10;mZziQDuLH6scQQQ5rRGAKPibQnJuRXE8WcBAq5xQ/BMQ5ZjlVoK5WmtUE8KB/GLHYMZKphSCgBTy&#10;AsD4AB7DiAA0oyhAx+nIHwzxk49hyMKPUA0FAAAHgrMSNxNC8QCHlIK08uI4T3mFACXYCwQCCF2H&#10;vAtj4AB2DDn6cEAoGx9DMA+KEew+x6hJBMFs6gFR5jZZMt4fA5TzHUH4choYEwcsPAsyY8AB5GgL&#10;BJQwFJGBzi5AAO0YjRHggyAAAheIDqmsLoRBloxlB9DrMwNMghiyCgGAqYwrkwK2VtrdW+uFcCAg&#10;gD/gQAgkFg0HhEJhULhkNh0PiERiUTikVi0XjEZjUbjkdj0fkEhkUjkDlkxklDelULJstRkvgpum&#10;S5mkFEk3WU5Ac7kk9gp0oCzoQEoiNoxIpELetLKtNbtPN9RNVThyFqyirEODtbWldBFfn1hibKdo&#10;AdL5gwcBIAFQOAAHAcGer8ADxfYAuYAf0EAYBADZeQAYjsAACvz3foADdrfV7toACgHAAuB4ABFx&#10;XDogwSAwAHITwt+gqycoASDbAAEdziGTYVYICQXIJJJoRB4Pcr3AD8f4Ad76ADbegAAt+BNxe2J3&#10;gAE4NADLdwAddoC+SOwoAAZtcUd1oT7gADwu4GvxgEAADoLir2unQADyukFx4i9QB0Vi/H5/X7/n&#10;9/z/wBAMBQHAifGpA5YwSfMFg1BoxQeA0IoKd8KDtCwOQwNcNApDkCoyKcQQOagGRIVMTJuEiFnH&#10;FYqRae8XldGMUIcbEai1G6lnqhw+x4LkfQ8/L2AAaZ4gAdB8AAc7dHPJCCr6AEnr2wqCH63p9t6B&#10;ABAAfK9tEED1BgyoYgkirGr+wJwHsgwLM6EJ/HUU84neAYGAoIQtCItQFgIAAHgKAAHT+hchGEdY&#10;ASvKbmOcDwFAAXp1N23oHz4HwLISea7mrIp1uAgr6AAFbKyBUdSVLU1T1RVNVVXVkPGrV5KViZtZ&#10;l5WoHVugo8V0V9eIWJ1fkFYIE2HVqEkdY5M2SmKZQ0NaFnxaAv2kaFqCNaxJWw+z7oQUlukHb6HA&#10;XcU4lOE9zWKjR4GoAB7G+gwD0sAjnHqbqGADP4BM6fzgHucjpGCvTgH+ugGhUADRAiGjUrcCAXOI&#10;CAAHUXq9LRKYMCQwq4oKeBogAbRHLqfp1mcDpTASAoFByCQngmBYLHucwAH+vZ/LQe7Svtg8+Zrm&#10;TEgUDy3gvQ8igSDQAAwI4AAWEKHn8uh9nhLbonIVgAX7KAEPQLIAAiGLCz4iN9gAdxmgAfTCIKBT&#10;zgfgwA41dG4bjuW57puu7bvuyBN7vG+b7v2/8BwMgnse1mmNw6CjrxSUDIhCjEaTXIgxyZdcqA/L&#10;7ul5GE3zitg6VfQAj0SHE90pE9OIfUkt1aqqurKFAr2In9mOHagL2/BIMc01GbqKCgqyQcNAgZ6L&#10;oZjonoxKHHg4Bg0Mfi9svpU+eBUDKiCCoAAZP8zFyzSCgnP4cgo3zgGcd7gnmf5dGscYUmmU57gW&#10;Cp4hwLwLgUoi4zYAAPvU/k95dwCpaAIX45aQk/AAFqZo6ZBg7gnAADECJFSyAAGApAeZiQRnqDA0&#10;wjSXAAC6e+QQBSWggtCMM7mFUK4WQthdC+GDdAwwzcOMYloTXNEOH3DsMcPRkw/D/EFG4WkaI2Rw&#10;UshBRACA/iYtIL4N4oQvIGL4dK7C9u7AAORJAFDOgiAY0drIJIvgRM6bkAD52zF7GokUa483+lrg&#10;SF884G1GkaGg+gcSahtDnHaPUWolB/gOAsP0IoaSCphAAAZt4AAGlxBomRPbBy/DbMCNg4ZBQPFr&#10;BfBMfBdBfKGSrIlLQRwMEPGIoYd5dyCg+NAA8yUMZYSxllLOWktSQjslwtYIyOSdgDc4JsHcwRwT&#10;DCPMUgqwwElfAQhR9BBHIiaiYD9ui3RSLfEGtpBIsVzQQIaMSb0PQxgfnEKycity3EKmpNYhZtwH&#10;hJncGmeDk5SwrHwWUdwxiDAEi+AgDIAB6GoIQAViAEgatYISPksrH5/DcN2jpg4AAFAcOyEoyAPJ&#10;EwTYGWYXzFCCJaAzRRnJBR7jnH+NUT48ReD1E+PwAI+QfjjDaA4DICwBp/AIW4BsEABmSH5G4ARk&#10;h+pIHkNYAFQTUxfHsOFhdBgMhLAABMHEkmZN7IIPEaa7BxEEN6PRdw8hrm7fQAVMgGQksHMkBAFp&#10;lpS0hIaP4u46BcEHLiBSiwBpzy2rxXmvVe6+V8ICgD/gQAgkFg0HhEJhULhkNh0PiERiUTikVi0X&#10;jEZjUbjkdj0fkEhkUjkkHfsnAUpAMrhbylzrmAimUrAMlm0JVk5Pc7Ek9VM/BlBhzAohnow+pCbp&#10;UOQtNUVPhY/qSaqk3q0UZLtADqfMGHQTAARAwAcD1ADaeYAfb/iT1fgAajxADesztrtiAAuB4ALo&#10;fAAdBcGfT+ACtcYAez9AAGAQADIJADwfQAA4DubWaTrZa7cINEbZEJGBgLBQsBwAB9jf1sEwMx2Q&#10;b9mxgAD4KAD1xT3xQVsa/dYAaDwAALAgAIoXABSDYACFjhcDc74AC5dAAadyA+NGoSABLDOUy0ab&#10;dpbFpmoAHNgCYHq/t93v+Hx+Xz+n1+33/H5/X7jxz/xaQAL8BD1AiHIEf43wSXMFjrBoyQehxsQk&#10;LUKHrCyEAdDKflSmQRP4krVgAay5G+ezIsmdB7r+wIJLGF4IAACr2AE86DnyxS0AAXDqnFEx8MUJ&#10;AMAABTihs7gCsa3QAHYrpwxMfbCSUvAJrGtgAFoZxtgCZxan0BgKAcHQonqAjAoIFYGgAljosQxS&#10;BxeAASzSc8THmxQFMsIbkIKeZ9gAYTfsIAAOMgGIIoec8VGYd6DBCwIWL3D9JUnSlK0tS9MUzTVN&#10;o2V9PDxUCehINNSCBUyggYLdVGZVgDVcX9YAnWRb1oONbATXBnV0lLG04ABh2BB4yV4Xlig3Y6HH&#10;jZQbWYD1nFXaAIWkhZSWqQdroWFttJyVlfI2eRsAAehtoMBQQsQcCCSsxoHhc4YOoefzJnUX4AHS&#10;XjImkAF5AABLvhGNcYh2gx/recxagAfR3AAfrJguITKAoAACNObppnAWRbFiAZwgmEppieyAG3aA&#10;AJhyAACxgBANTUxp3GWAABvZcwAH4uR7MOfizHqb4AHydQAAYEgAAkGoAAoHt+yEfrpHcZi1UYgu&#10;GgAeJogAe5y4ZFQGBLogaIOxoFA8AAHBUAABPChp7uqd+YIKBwW6CEFvbpuu7bvvG871vdJwPvm/&#10;8BwPBcHwnCw+cPECPxVnA8VXHWlGCGltydbDiInLkrzKmKcqCFKkH6qE1wyDR/P7fnywgCJqJLvm&#10;8egAGqeSDPOBbLBA1wNARlDG9QABxxMVxyLmszggABDGh8CoADgE1+saunfRMuIAHkt53MmBrigM&#10;AJ+gMdxwn8YJSHyDgWmUEYoxpNoABW0/1eO4binNFQKPYyoAAu9hsdkgrE7IAUABsXdgAdynE1wW&#10;WxgSPYlZ35Z3ZDjRUNktMEGjljBGa41pfzbJyeM2kiQ8k/DEHYwwtkBQZncdHCmFUK4WQthdC8+g&#10;lIZCThoFOGwhocEOH9DsNcPRfQ/EDEELEQ0IoTQqhcg6GQHIbQ7CtPoABiG/H0Wwa7sgSmufuDk7&#10;gE3dEUEuNwAA5jpD8MICdNJ2QAD4MIbMazshZjmX2uotg/Y5pWIICceI1AaDaFaO0DgMx4AsCYB4&#10;2wCTGgbMgPEt4vmgFuLVHYgxxCwwAK+cZIUZiDDkLMM8uRBQSGuBSachxgwAC7OqoIB5xQdMSAIr&#10;2GEr5YSxllLOWhCA4S3VoLeHAhobBTT4PMeYUphDimIGKYwd5kEIc+OiZgxZnAUmgt5Cw9QaTVQO&#10;LWbAI5tEOHJN0Ic3wQThW4A2ci1FrLYIUtoFq3IVkDHaMZhLCwAmWAOkIfDWU1GoBYcNuZER/mKH&#10;YMh6g1Ywizagv1lgGwqAAA2E4266R6rpXAWorRBQFtDAGAsfw6x5DmFoOIToEh+geBYMIMI+YRj+&#10;OkA8F6/TlgJA4AABrzR7vCZ+QYBByx5jZX2ZMey6QCGuH8n4AyhwEssoyoOXw8hrMtIMAIsYASxj&#10;4jgPMbrKE0tlMWoelBBDFEFASX4CK7kDFsXuvs6QBiwAUB1LWt1b64VxrlCkgICAP+BACCQWDQeE&#10;QmFQuGQ2HQ+IRGJROKRWLReMRmNRuOR2PR+QSGRSOSSWTSeDvOVE+WOuXKmYCqZQ44zVbTc0Tman&#10;GHIWfKKgQsf0NNUWUUeHvR9gBhuwAPx/gAKAYABUDgBkO0AAMAgAGAUADQI1KrgUBQx/VFmO8ALp&#10;0ABbuen1EUg4AEwM14CAB6v0APZ+AB5UtqPIAO+lg+9hdxMYBtNdvQTkFvB4fV0AOV7gB91EJ2AQ&#10;gsABwE4elt97AADV0IWAE3tuvQAPGlgu9hoEVuuvd/AAI2AFgMAB/RB8FbPAvF9AAEcLBgBnvC+X&#10;4P6UZWMFXuCgezi4HgAMaWIvq/MJ1gDeAAF2chBike/4fH5fP6fX7ff8fn9fv+f2HGBAAzwECMCQ&#10;AYAEQQhZ6wWKkGnHB5VwiFMJocbELC1DEFnqhAHQ6mBUhFEL/IqfrenqwJ6L8BjhOaABxs2azDOU&#10;uYAACroQOOHIJxpE4AKiADuAA7LON6czNmC85vQ2qYAG/DauAAdrlmwea/r8gqBnwvzAgAtIABSd&#10;Bjhsc5fmaC4enMDgbCIDQDu8ABiqcZR3K2s4OOPH0rL5LiCN7GqogK4QeR2PIUgABqwGIdTDsCAz&#10;2AsACzIkYbzngpYFOEHoKtUs6Bx7Sz1L24LVOFEdTVPVFU1VVdWVbV1UB7WJ1VmZNaghW6CmnXQs&#10;14fdfGXYEOrsg412KXlj2QDtlVeg4rWcaNoENaQp2ohxFWuTtsh9bZM26AVvoWUlxEHciFhbc5WX&#10;TZiMH+3p1GCAB+tlGt4s2fjZASDiqh6rbcoigZ5myAB3GYAB0lwvhwuYClDhUAAJBzP6DH41J5Gp&#10;H0fq6dIDGwZB+lcCx1hYFBxCWfp5AGfKnH8zYCAY5gNYbIGGH1Oh/r8fx836v+FZUAABKoAjRAKC&#10;StquAi7ACs5/OWAuXgNTYEAuAAIBerbRHIVoAH084HBWAAJh1IQOgAfLz4CzjpXoB4WvUD6GIGdp&#10;k6284BNyDAi3XvW975vu/b/wHA1MgUf8Fw3D8RxPFcXxj+H7x5A8jD4acoR/LAtzCCn9zZhc6nI0&#10;AJ0JVdGmWHIanxCqAUShKIo3GoKd2dFquRzHwAAHL22jp3oAARtEurhtECejswhR8r8U5xAB5ODZ&#10;0CzcgksALKuBywAYvdHAAZq2HqfR9gscxnAubhfHQDobmyDohHEzaCsB3ivvA3ICK658/eO9ThRt&#10;IkuoJ67DywBDamZpJpqR5lLOePYvyUDWsPKuUo5hwgLlXLwAAEoDQADsOW7ogpmAYHfA4aIhw/De&#10;nmd2QUJrMXXwrhZC2F0L4YQxPqPeGgTobDihwFeHQeoeIIX81sfQ+lxCkETEUFERxRxJWEhVC6GU&#10;FocQ8TBEIIlXQkSizodDOhxGpIXFYaY8TdAAHUzp/4/SogbNyPIwIBzhJMf2O45ZzzfwRAAjEAA3&#10;jZD0UacIxCTUNgILO/+NAAATQYAeVQew+h+DpGqMsEY4hgjeAsDMYwGghgDW+asABoY6mGL6l0qK&#10;LQQGiNwpEs47zlpSL+YFRAAIJgABIy8JB7j0kFOMAAFwECKjROlFs1RXQWnfj6kohhZwASHAAB00&#10;oEyqPxhlM+aE0ZpTTcQDyaxLh1jKm0A+bhBSbi2J2BicQu5yAGnMQgI86RwTrF9O0Dc72+RDXIIM&#10;Es9RLT3A9PkhC0Bow6CuAOgBRRNA7oIQ6eS5SFLnBaukVkLWmGZFmXwb7ZSnADLAQUBYJEgNFAMj&#10;sBYIGZs/KoQsfpSxzi0AAOYV5fxyI1LOAdTYCwSsPBkaosbSD0FyHkNYf42RwDUGiBMWAFx0gwBM&#10;NgJo9xyo1OEP01LNytmlAKd8gY/zlgCKuAM3I/kuG9ofVAAZoqOyuCI2Vs42Gtp0HyosAJwgBmlo&#10;ykBHY/TNj7Xwe4DARwAAWCG0Ygw+FFsEIIX4AJYAKg+AAARPBByBjvGaAAfBciCgaCbNSy1l7MWZ&#10;s1DEgICAP+BACCQWDQeEQmFQuGQ2HQ+IRGJROKRWLReMRmNRuOR2PR+QSGRSOSSWTSeFPKVFWWOC&#10;XBuYGSZB6aMKbKmcPidHueF2fAGgQ5C0NRUWFj+kJqlSimQx8v0AL90gBku8APx/gAEgIAPd/QYK&#10;gYACEGQYAwQIAUADEIgAFgSGL2pplugBvvUAOx9AAMAgAB0FAAZBAACkHAB1vgAMd3AABM9bBtzs&#10;xniEkvEPDV0PcAPuvvWoPioAauAKzhUD12oP2svmv2cABKxWkAA+1OjFAWua4AA24CQFgBvXh71B&#10;5PzHbCCAy4AwBgDj8kAAiuGQRAAtB4AP6sufFNB4QauAAZ20MAmGaIAMN1gB8V8IXAeham/X7ff8&#10;fn9fv+f3/P/AEAwFAaInJAwpwQlR5BTBgwwcCEIFHCRhwof0LFDDAbw0oDlIWbEPi1EJ6xGhAHRM&#10;nBUhFFUCIS7gAGQdoAHavaHRcbB5gAZ7woLFwOvQdR8gAEDgx4rJ2SCfasg0vyvgAgZyM5I4AHsq&#10;B6OQAazm1HAEuet4ACcDQAAu1ICK4EoGH8cZkF2dhrmafwWCEfIQBqWx1AHKTWK65ALNSdp9gA2k&#10;uAACaxA2wK1AAAznndQB7OQ3AAAitQCLOEayiZMKCiKC7pueiheHQrqvygAANNSATxosAqzh0CgA&#10;AdRMWVnWla1tW9cVzXVdv3BwwmNYCilFDQboKJFjm/ZIlWWRtm1TVULH8Fdp2iZVrAfbFeIOe1uC&#10;3bxrXACNxJ8LoYXMaN0E9dR53ZEItD9eEOIcUl6EHeyFhbfJWX3bSKn9QB2GNGRjgAfq8HyqwDra&#10;goHBWAACSIgqzgGsoIBeAGFIYeRrAAbBEAAfTwnobi3BDjAMAADYogADIigAAK1HgaQAFwTpiG2C&#10;RgA0cgbBSeghnycwBny9p/qgfbwgKB7t0ABQOZAxp+ns7bkZeAAFA6gizgMwmQoIqABuDqWSgAeh&#10;wM6eMnUAAcyMOAbAgCuB+HlJ0rsCDIlAAEo4AAAaxIKgZ8VEd5mIMBoVN6EaEoGduCH1GOKTEIN+&#10;8pyvLcvzHM81zdZoErPOdB0PRdH0nS9NWxz9SRXVl91qdMUg4L9kLnaDB2wDdwiKhkLYSjqSpfSH&#10;ivZlMbKwAGpuiByoAAPMCrYABYwjxu9JyCHlQDxgm1LPO2glKgAbMcFwc4AG6vCg++FIGsKw9JgA&#10;bfhASZ5YgSdpvmQD4lHECQWOLSRagGlqHE1M9RUFCFqc+UF6o8zkKDTK9B9pYnuPEZAk0ggCjngK&#10;Lgi5FwBznouNgAguCjwAD1OQYAwr6wmphCAfR78AwADSbSQUCZagbgTb6qogw8C9jFHY90ABwDCt&#10;LdPEWI0R4kRJiVEtzpAhkxPEnFEZ8Ux+xVIQCWLAcItBEi4RRD42F3IjLwQdEwDkUIqOurSHgABm&#10;GNK8QZT4FDUgRLFCZHJ4UpI6eq2VQDVgPnoBa0sfRWXwgASAVcr5vHtAAeEdIxLZSoPfHKZxJqrA&#10;ABPTCEI+g0W0j/H0PgAo1xfl2GcB4HoTHmAvF0VMardBwF4HoVA2AByuAbL8AMrkGFAlqNRDmCqU&#10;zkJSNsjJIKTUvBQTCGU64D2/kTPULsqY126IuBQYd74ECxFhYwc8fpXx4nIHeXt5ZBVPgsaWB5iM&#10;TJ1TrnZO2dzoBVzxD5PMHs9Z5h8GRPkP8+yCh9n87QLhBR20Dnu60XwH6EC6oU5wfNDREUPFlREe&#10;lEyEIQAgE6jAbaNRlIivQUi9hBr4X0vx0g/DFDuGQZ1ug9BttopUAABgJTHGpAoDltRXSpyeKuXh&#10;oyilXvdH+cgAJzx7DiLywQezZx+mcp6AUtoEAWsvg+V8agBRcjeAQMkD40QigeHYDmpaTivj8HoV&#10;eaZe6hsPMIANRJzx/qAH0Y2tIAjUgIZQAUw7fSujhScVBf7dW+nBb830wICnFGwYMQQrjYx7jlYw&#10;q8BdMgMBGVME1vpqUeF7HUMM7bUwDQ4AoDpxZXx0i6aYdMDZsQZTvtZa211r7YTvICCAP+BACCQW&#10;DQeEQmFQuGQ2HQ+IRGJROKRWLReMRmNRuOR2PR+QSGRSOSSWTSeURRCytRS2Fj+YJqZSmaQR8P0A&#10;Lt0wl1vgABUEABoO8AB0EgAMgoAD4KgAEgMAPZ+ABcugAM54QYGVASgwAAWoP5/gBeztvvYANt6A&#10;B9TgWg6igsABEDAB4vl+gNgJ4HPV0L8XGYCBALt96gAGgUABDFA0CAB2vkAOC0AGCAnHiGlO59AA&#10;FY+xACb0WlCm4C0HgBUOLIZ1u2t+2MNUF7v4AAvHhqjgqoAPLQV92MDgIAO/OurJZoACkGgAiBgA&#10;EELQZo1lxWjic4LgAD1CCwNrPIAN7DwXpAAGY+a+v2e33e/4fH5fP6fX7ff8fn3tj+Fr/HrACEAd&#10;AZUwKEUDv0gZjna1qDAQ4gdgozzHoGYx2AAdx9gAfbbGu8R+LGZ6suGxDHjaEgAOqABsLWc57gAf&#10;LbOUc6fMYAB0MkdjJHhDR6qmeaprGn66jUEYAA8uRjHWsRlleARymuCQhC2CgOBCS5ugAeSpnSnx&#10;7pweacIKBqoBUuACOJHgABMuQQLkBCoHgzrwtE2x6JwDignFF84AAJLoD8FQAN8AEhIK39EMsgby&#10;AAVLWHsnAOqUEi5BxCTcIkZMLnUzqCgKy0IsQxT9VJUtTVPVFU1VVdWPWctXihWJ5VmhYD1saVcI&#10;KTFdkfXqCgFYBZ2EEliVa/JSWQQdlIWFtmlZZ9jIef0NHSX9Cskgp9HiAADNSeZuAAAQDs8DgAAs&#10;IYAAIpR/J8dhjAAdRgoI2wArqBwU3SoJ/tsd5mAAfkXnXeR9QuA0JAMCDuAnDcYmiDJWHaCpsBUY&#10;AwAkfYPHydd0qUAi4H3bZ9vEfp5gAALHgIuQBrgf6p3DQbFH6nwCq8BcjAQDQAHobK2Kyess5Er4&#10;JXTcYEAy9EUAiGsYHUAFp6cnwBrkfSiHkayvtSBgSsWF0jizkzfoIdxmtEc1w3GDAjIMgZ6nBLRq&#10;IMCIYqdcto7tu+8bzvW975vsEoHv3A8FwfCcLw3D8QiyVkKlpRJemKZ8EaSsnCtCCgvcYSK8YsGG&#10;UdynOIGQIgAIroIHybJrQb61ngqYDMsGPRhGuRf42ZyiHCw9IX+sYJ3GGOEguAJ7HMYBWn+eZ2GS&#10;EopgKCoPAkusHzrEoAHWyTruLDUY9BbjiUw2KDTUDijro7jiHnDXrgAdLJN+fSxgsuoDKgowABO5&#10;oBMsfDbUOsY3TDvrHihp+xqAABpRQCMrw7zJDGQY/0DZQQZNDIKOUtBWG4mKB0hJ/TiYPQfhBCGE&#10;UIyGDhhMOiFAN4VQkcEfwbB/gtIAPKQZAYDkCipQOCI/Q2TxDaLWQUDC4wXMJO6QYaTuEXkFAyuN&#10;HAABmFEdW9QCq43yFRJwkIAhlopgAgAaInBWzllwF600ap4kXAATEbwAASzoAzdGO0eY9QAjOFoP&#10;odo5gPg/CeNEAwIkFoNNCOwzo/DbPcfCA4xQM2EwdSAWw2wCyoP4Z0VMygAH0tgMWqMgiHC5rjDo&#10;CZkxBEQIOKhGqDpxiyE7kqdkGjQweoSA+XJ8xETQxRGsyUgoEjFA7KbCyX0v5gTBmE3sasxREzHG&#10;TMkgoMZmCHmcCGaBBRTzTEBNUBc1xDTZCLNsAc3ZhkYWQKRZQg1mLOWg4IeiWWrEGAGV4CIMAADs&#10;GIVEcaMELr3AAA9rrQR6LgHquAe5Vh+MlAEXUB88AMtqHeM8AA92zDwoYPIbEaKCFBAaCc7gIx8D&#10;KHiLcdoDxtgjGoEoCw7AWMvH8Z2gp3EJD8MPOmNBlTiADXWZ0AJxAAlQACYoARigEgbLm3MARR2C&#10;AAHgNFnS4B+w/IIAqHQBmhgMSMBcIlDRzobW2Ag7YEAZF2qQPFuFEjPNHAUCFrxiEUEFoXQ0chBD&#10;iNpXCYofKDB2rvV+uMCgPV0lHm/X2v1f7AWBcSQEgD/gQAgkFg0HhEJhULhkNh0PiERiUTikVi0X&#10;jEZjUbjkdj0fkEhkUjh0Cf7llAWlQGlkkl0vmEiQszUU1hY/nCanUxngAfj+AC8dIAe79AATAwAH&#10;wWgzVeIAVTjAFAAAPAoAL4gADpe4Abr1AD/gtifViBACg1IADKdwAdz7ADhsAGtFfAAVA4AEVuCz&#10;JUb6AIFcouKT8BwYBwEAARpIrB4AdT4ADwfQAYTsADrfIAeT8sNiscEBNodeVAgBsMEAOoDQIAF0&#10;AASpLzzzfsDzuADtAZvITvJLDIAIdMdWbXrqgwkBYAazytdtzoAe1G1oAGgSABXDoAEwMADJtvTq&#10;uKHgVADmrrTp78sWoAAvx4d5c9+n1+33/H5/X7/n9/z/vuZkBC3AgLwMPcEBZBQNQY1b3QBCEAGx&#10;CYtQqesLoQB0NFTDgRQ9CB8M8YJ1gAsoANOAAhKYA4BoMei4GFEijNetAgvMaB4AAWZzgAerPHiu&#10;DQHYzYUAaAAKLyMCtAE1BJm2qaCMSAAyr2UpwgAUhxAAbx6OkoAROWMKtAofx6G2XpWgGeh1hyJY&#10;pneB4QkubktrAfagAaq4QAUABrnnEqgKK2KkyUAABtQV5yAAeijAOtAfgoqqkmkp8fSgAEpHSzZz&#10;slKQ2BIAANASgx/LEeS4G1P9BOifCjRMDC8h0CYAASxUWgADc+SKAEWIfUq1nazLKoKHdZgkvMI2&#10;TZVl2ZZtnWfaFo2kgp+WqkwC2whZ222YFuibb6WKTadnlJcpB3OhYW3UVl2XGhp/KMdRfp9P4CSM&#10;DAiRcb4AHeZl+GcAB8xIBQPAABDgnvLTQqmyoBKu1IEg5E8+UMzJgKIcyiS0BANAABobnuZ4MFUd&#10;x3nYGB5CiDgJBEfChn8zZ9neAAAqSB4WUWbS3GaAB9swAbvAFUZ+y6ALFH6e2DAuAACuwBDzANWe&#10;ogABi9n3P5tEbEq2oKBYQ1piQJh0AAMiQAGHAAeJrZpFoIBeAGXAAdBcxLYJ7HBXlIgkHC9DIgx2&#10;38fMebPsgk4DYJ4GgqbJIKBgS0wFF3clyfKcry3L8xzPJpNzXO89z/QdD0SHn30o0dOeHUiN1Ywd&#10;aA/X9HCELnqb3agx24K9yiiZkKmpRJunKd8ucawGLYLbAAfqxBTIwPuWxlcVGUO8HIrsmAADjXHH&#10;pLV0wxQSSMzQAeQ0Hsq2zYCLQfSgOqZWZn4eJ1hAZxS+SfgEiQNBvH4Bi8bOagEZyzxJIOYc4oTa&#10;S4AQKuq15JBACmoe6PkoCQETmoV6A0xSvwVJGHQZscpXTimvNQBlUYGDXBVYkCE5ZdhuJdIKCg70&#10;BBmMzOOACD6NFQmuCax0EBy1bj0M8PUowJTvFvISd0AAJwHOxiZE2J0T4oRRJAgIZiBAtkIAlFlD&#10;wIg2xdBxF+KRMCUDlHfGWLYCo0EUQmNhCoWnZoZQ2h1D6ADInfa4QR5gAHwEJHOV2GZBoNgABGkZ&#10;GIABelDNAOJpI8C4DvMqDhWYSWllLABIoAAvihjfaTEgGAEAAC3HQAAZyORhHIUZDkAARAHDxAyM&#10;sUigh+g5CwC4DgExWKKLYZMyr0IemLUmjkgZ4gLmuB8pF5yfTnDGbsUYBaLUwGTLgnd5JYnlKLM9&#10;EaB4AAnMdCG0tFB6nxlgHazE0BBCBgnSMD88xvjpIzIOA1FoMzsJ5IeOgroy2ZkFgCAAFRj4wz/o&#10;BQGgVA6CUFIsPqhA2aFARoYByhxFFyikXOINdK612uXHujwdzPB5DTLCUYBLBQHgqROkYBgIwADs&#10;GJJUVJPmZrwbOXkBLHWDgAbcwEzA6xgk+KeAQ5YBymD8LAP8oA+EeABRaPkA48RmgfFKUUeYRABB&#10;lAMPE2Ssx6J0H+Z4fxXWKj/KMPNJ4/DnABLEP4qhBKgAAAUxIfpXaiEGAWXsfxcIGgNBOZwa7cGM&#10;1ZLCagAsSwCpGAuEZjzj17Npo8P0yQCGlgKK0O9gA9Unj3YyAIpNawSBrapXkeI0WAokaMwYDCJT&#10;MGpIKAgDZsQZUGtda+2FsbZUFICAgD/gQAgkFg0HhEJhULhkNh0PiERiUTikVi0XjEZjUbjkdj0f&#10;kEhkUjhz7kxjlDJlUFA8tMsvGMxG0zA01kk3nEXek7M09Zs/O9BMVDiiFoyipELH9LTVNnMffr/A&#10;Dne4AabxAD8qTaeYAeD7AACggrB4ABIDgwLtAOAoAX7qADZrrwfQAAlogoaBAABYEAD4fgAcb4AA&#10;BggZvYQtolBoAdb5AD5foAejsc4DYqlfIKCjdGZcDgKAjmwj+gj4yYjBd8vw1CQAZruACwcwAAti&#10;BFiA1ie+TEIMAD90z0wLzwOKs1o24AfdSCgGADlqrbelesG5AAPtoj4Al1YtCAAeuBcdV54AKIbA&#10;AWvbFdgAaDwACz2vGsOGHOvs4Adl1CboN2AAaNegoCMMEjgBE1YBrEp8HQfCEIwlCcKQrC0LwxDM&#10;NIwf0Ol3D5bRCZcRnbEqEAzFCejMmIYhPFwBRhDcZIWdcaixG8anWUkdhdHqKGxIAtSEesiIQB0j&#10;lTJIRSXGZuuqax5IMJoNIYaysG6erCoIJkqIKWzamy6p5rAeSwGc+R9NMFiyjIEAABk174uiqpon&#10;eAAVLLNKrKwch7AAYT3ni5oQn4dQkG8VB+AIBJnBSLB9AQBwML2aT5HUup+NMCoDgBSYABWBwAGM&#10;drmNMerJhABQAB4CgAA7VRhnWABpKwdDCAi6DkIGfKpH8qU9Ps8bbLEFbGg61bhABPQDrQfTJgEw&#10;x8tMqIABE4A2hIAATMax4AGxKJ5MCgoGLQHFWv2hZ9tMXp0uY5zoBuCb7xnel63te98XzfV935ft&#10;/X+hJ8YEoI7lxgwr4QQWFIpHZSEHh6FhbiRWYpf5/tMfNSHiaTgz8exxr+c6DAaFDbVCgy0HzWWV&#10;K8ZuOsKtAEA6AAIBeAAEAq4LCHeZ9lTs5jbAirLqny94DQICx6GOA5THyfZ8hkb4uAeBQInudDmN&#10;kfy6gEvYCNWf7Jn0+R7HCwqxH/cS8IIBc3AcFKCLEfbZACvwDXlrehoIqR9qwfywHscQAAHVR/MI&#10;AK0AgGIAAaE4AAPnJ3GUAB/KqAwLAAAyy4ysNOHobasyjLQLCEAAGBKAB5mugwEPUBT1IMsQFg/x&#10;gTLC6GAdz3Xd953vfd/4HgoOgSpeF43j+R5PleWh3iHJ544eianpoQAfrSOBw0+0L/ueZBxH/ATH&#10;xILgihjEoqjqShSlh+ppNX5XwAGY2R0sghH59YsQUVCAkGoOtIAAxVZPxGolECCuS/QHKyaYdpYB&#10;zFVAKYYDSqgNl7BSqEexgRxDjHEAMYgpAIARAkAQIgYxmDxAKgZm5Yh0l1G+dVaBYSCGhOsfwyBq&#10;Dks3LQAMwwMjwvFG+lkexkwLl7B+q0uRUzILqKmVVYRxGaFtQCriHILzwq2AABRTimwABCcwCgxq&#10;owADqMILRkQ5zCQZAADNoR+zyw5jAAAxhfCxAwaEBJTjwBxJZIKOIqpBR3mQHmZMdZhD9hdTcuh7&#10;0i5GSNkdI8jjxEiD1GnJUOUlx3SZIQS0A4FpPCNlAC+UUkCJj5lMFWVA2ZVScYaj0FyP0gpDSKQd&#10;7CSRUpLBEjMahWIguPMMEYDJDFKgAHCn4BpaAgAXMiaYXTWH4jbK6PEwIy1SDwMCYgAAVgOAAf2Y&#10;4yEABnp2WoAwto1ysDuLBC8yI8h3BKG2KIAoCgGjhBiFccw/jgEHHGn5cLNzDATU5HFBh8D5QAjU&#10;B9VQWGZn9AArFyhBIHrKb4aYCynH4j6KkAcsSggADvLq/FUDNDoRkABENYbpi0H/AAaIghhkAg1a&#10;EFdmYG1VQ4ScAAb0fCCAXU4DZeRDhhFwmk4wvwPWcw8X0O4yD9XUlgo4A4v0eAAU0pW2uUlV6sVZ&#10;q1VurhNxb1fDjWF4jCArsKEEwxHbDxBsRYmxVfw8RrHiG83sgw8hsFZK6AEtoDgVuDLaQWuBwTqg&#10;EVC20qYtXKGEAEAkAADgVUrZmAJTg8GepaAIcBwKylZD6Z+CgdgwwIibAUAwBQTQKBpHWLYAw+jZ&#10;MXcoXVopBh/GBAKY0fhXR+uHMM/Ef5kGvlmdoAgDBkWREDAOvIBrcG/0dZcP+j5dbXWuAEX4fZ1X&#10;COPNeAhKg+WsPFIKApKjrVlHyH2qR4o/CsD8OqAp2jiHHqtuvck2xwAAqcAeCylaXau37v5f2/1/&#10;8AENICCAP+BACCQWDQeEQmFQuGQ2HQ+IRGJROKRWLReMRmNRuOR2PR+QSGRSOLuuTK6UMqVMeWP2&#10;XQUEzEnzMbzUkTcBTmSTueQVqz8wUF5UOCnejGKkRRC0tRU2Fj+oJqpT2ONJ3gBwveDAMAgAPgoA&#10;N96gB/wQDAIAD0KQZwvYAN56ABnVd0PkAPN9wYA10ahGCV0BwR+P4ANR5AB84R9YSCgSuiB2tMBN&#10;FcAMLiEpk4mNl8AhnPAAO67NbDux9Xd+AAC120AAIAYAaYAO/TwUIAUAAe0BgEAAVg8AP3CNd5gB&#10;8YQFYEdhPY6dvWN8P0AOl8cGyg0CAALgkAPbUuetBnuCCwBjuWeDDEIADkgB13b0MyruK3PvCFsP&#10;gBt8VovEANaHLmBOBrVNagj7AAejpHg2qCHu6TEgAerUn2sp5LyfyyoKeC8n6sp5tSgsLrIssNHj&#10;DsPtSxbuuk6LEMYg7sAAriDNu/6ugc3DyAAUQbAABrcKpIUhyJIsjSPJEkyVJcmSKaUnmDKJcymb&#10;cqoQDMsCjLQiS4FMvJzA0myMUMyEPMyBH+A81FJNgXTcihsTiLU5nrOqEAdPBUz0EU+TEgpqP8sT&#10;VK6JAMoYaTQLaAADK6I9DQiXR0IMdq7PeABkndBLUw0FoHABHIAHO6p7OlSgAAe3D2gItEMtCcJt&#10;BKaxXHKBwRHyFwkgkBwGxOgx2LsdrTno1IWuAAa0NWAD6ABYIAHGt0NA27gjguAByurDSyABFZnt&#10;AxwABVTwJNhUgAAStBiHZCTpH4soKAOADB20AFvxkDLegY3DaOmuwFLQHa1wCAAhgsAAI3gfTpGV&#10;TJ3rywIAB/goFuyhZgnUAB5NSB7sh2CsZq7PyCHKt1BYaiVk3GAATQI1+Q5dl+YZjmWZ5pmubZvm&#10;Bv50L2eHVnyCivoJBaGik2FIQekIWFullZpubnkbcEmwg60AUDjEHa4KxoKCogRneB3meAB1F/rU&#10;ZgWAAJh1jBqQSbrc48AoGAAAMgq6em3gE3AAsCfq3HucexgKbxsg+WgHgiBwlCKJ5/GyCJzFg4K3&#10;HtwJ+q0fqxgJAgBrAAq/H8rR7HC4LqgG7h/ukArgAwJMJHA7pvuNdW9AABGCgK9Z8nS4KtH+wgBN&#10;gfq7AWDrjd4/+v3Nq59NAAbe9u1wXoIwJ7nMAB/LsfbDn+1PL3osHnv/eAKB5U/pgOtfV7pkCFH2&#10;4vuoMfbQIKfi3H9BoAH2/yC++fx1SCvNIM/hyb8n6EEH8XkfjW0DwHLIuw4pBXtokbobgGIklTgp&#10;ZxBuDkHYPQfhBCGERDE0QjhNCeFEKYVQrZmUMeQfYYDIhkPGGkJSDwwD6E2HQDIeADh9CwiQ7ohB&#10;FiIQUD8RyfjVKMHcpAYilFMKcQoqAPypCaZoOEsY0n+FmK6wAAC+VLtZHUXZh4PC1gONgQUXI5wA&#10;DGayYwcBY1WmMBK2gEDcwKGwWGAAbD8CCIRGsaABg4hlAoG6LcfIIgcAcBwEcErcwBFdFS4EZDWS&#10;9qDAAPA1K7YKI0IGiOThMDAgdLADQvw5CtRjMQdJaQAGUyXX2r0568SygYXgAUtA7jTjxNSueL52&#10;VUKaQKi+Civ32LMNOtkg77WqGAK6yCSLdCDo0ILNEgqNGQTMAAB5tBjSCHiXMYECq8EZI2IKBwsB&#10;BQPTpIIB07iNANzsiBPOek9Z7T3nwQ8cU+w7T9SqNselASEAWoIJ2gwG6EAKoUXubUKE0DeogE6i&#10;QE6KIbHgPBoybgXJwTknROxB08AOT0KlPgImXLLGjA4JahprEHGyYcbRcWHqFRuABSMxB2nVYOAA&#10;XbvJdMflcbCYMql9nUABOAr7KgGj/GoNobgDhkCnHQAoDQtQUhkl8EJaoLFPSqGWpk8EtDfLGK6s&#10;2Tg5i3DeLcw8C5vZTViAOYEGZ66UgAGJG8ssZgAAoQIqKTJpxoGgWacd2xaEZAMOzLg1xsGHrvO6&#10;YStEyD2FoCsB4ABfWIMFAQYEchblukGA8dwFx65LkFVaLWNhBTeAArfaVJSrRtHFoAQmaEzyCIaV&#10;bMqaQAAZl+tXa6fNwbhXDuJcW4ySB73JDDcsa1zQUXPGjdFoIV2hiCaKmxpAg2lNMaczMfKmR2jH&#10;gQX9gwNFzAYAAPEa6EhuEGAij56I8Bol3am3gAACwQPYQ6XYA5fppN1ewdUfI65MjSP+bgA7HgAl&#10;oHGOcb4ygLimA0AYEYSgXBYgShJ2Q7BiF3va6d7Bpx+n+AEb0ApzAEqGwyPQbS8TivfACbABdJgN&#10;hROCXEdAuDuuBwWosCSiy/PDewXYf0mzDgDXgAhq4+FJAEbmtoA2Px9lXb5F8EynwVP6P8PIaxxn&#10;r5Ve+/ZGb4V4QTxS70gw+I2PxIGPcchDUwkFyrnJMOc5lmtmZj0gxaLS5xII5s3N/iCAJeNNc7mC&#10;V6IEAMcwD4XHbMFuPpHSWk9KaVJ4QECAP+BACCQWDQeEQmFQuGQ2HQ+IRGJROKRWLReMRmNRuOR2&#10;PR+QSGRSOSQR6ydjSliytWy19S+CgyZDSaEObFScAKdSWeRVBT9S0FA0Nd0ViUc70kxUuKIWnKKo&#10;Qsf1NNVWexliOwAO99AABwQdBQABADQZzPYAM14QYWg4ACAGVuu1kAPJ9gB1vm5Wl3gAGgW3goAB&#10;7BBgEABvvUAOyuvO738AM5tuILN9iOsGh19iQcCQHAUAgEAOO0Mh3AB/P8AP3VAMBat/ADVQbZvz&#10;YvzVbOB7MCaID1/baiCawAb0AbgAaLj7OFV+vaIB6LZgbX58AAqvhUDgAM4cKdt6PwAOG0QV1XoE&#10;68FgQADYJAAEa9xPex+wSA0ADQIgAC68EK+6KDPXASvtC68ANE/6rwXBkGwdB8IQjCUJwpCsLQuq&#10;50Q0Z8OFdDxhRAgrQgCD0ShjE5ExTDCPnhFowxfDR0KCUo1Rqc0blJHIXR2ihsR8LUgJOep5hWI6&#10;CgPJBADuOIPg0DSKN+ADrIuBivgS5yCMYABnr62YQsEEr8Asw6CnO+hmL6goRAWAAVgeABoL6cb6&#10;G8ekDgAcS0OICbtguw4PsEbs7GWvquABQAACqDgAHgbxqGIXBYHwD4ZlqC4kry4rRBQ/AvBAxZ8A&#10;AUhxPGtEr0OwVTnM+h9NVVYAH02KCgU14KMODoEgAGb9gO152q6XB0uS1Qo0W/rETtPIAPOAB4ru&#10;5QEPYAzRCMC4ACACzVtU4zDAAe7YlKcM4L6fbVO+AA1BGAAbveEb8OIXZ0ABcoAAmsobgm56DHCx&#10;RpHigwQzYFa3QNChrX+brFREggRriCiygU9jjOIeC7nVUJyPo2bXgAFk3g/NkV5FkeSZLk2T5RlO&#10;VZXCRQZcRWYC9mR35oWGbCvnCfkEikclIQefoWFuhFZomUHcZgAHwc6CNeCQbPgCqDHwrR3GOgwF&#10;U+B4WAAdpjVg04ANeAL2HydQAHqcAAAeFTivwfc7H20576We20n+2IDXydB/m2aQAl2DAAhGFoDi&#10;AA4DAOfJ2rqa4AHnxp/PFAx/vFET2AKCDkywAB7VJyjZH70DizYBNFn7UJ9rWfh5oO0QA825LUL0&#10;2SDtef/Q9p3KGgItyC8+rzUVCASygEwAFBDsLAAFy83gQDG2gAA3MoKA2ooKBHrIOAdc7CgwCZDp&#10;jDgC1/voSATt+WgwB/BsPieV9D2ZZ+X5/p+v7fv/H8wigTmf1/z/4AQBgFAN/A+IDCegQMCBQ14G&#10;EvK6QRJABw3QTB3BUFMF4BP8F5BsNkHQcQfE5CENEIyjjEKSHcpYYimlPKiQoGsLxEQxScBonTHC&#10;GHBOQQUfKsiCD4dwQQfMP15mqOIrF3JxBfLCXoBc7ZhGuQPIIOkvQ1V/paAeew2aWh3F6Hu6EeZ4&#10;lfraaSbGHxDEAmoH4AFu51I1ADAKQNAx8XOOhOQcpAIDD2HEWOPs2Js4guxK8f4149nQw7e6AACJ&#10;ZQLHbAIa9aYAI/gXVyrgAA9HQnEGwPIAEUl6llBKXEdheo+AAXOC15pX5PgAB4WJc401/jHcWNaT&#10;R5IxAgMEEd55oAADcTsBswRzgftRYicU152GwnKgJMmZUy5mTNmdM8i49JpCTmoSsYo3ZsP8R8Ni&#10;AQ/pvTUEmJacQb5yBpnMEmdCNxzM9R2C5HqP0gknG6HhrxCgFT3ATPmP5F4/Q8IlKOfxJAGlfoCA&#10;I0RqT+GvoM9E15wWOIGV6WMso6h0NLOGA8DMo5LTEkABg7ZyEtSjOVHg/lByCMVNk/1WVDzRSLLe&#10;mw6klTxDbTscaVMXZNqhILISY70TRD5NUBA9jAwAA5XzRt65XwVH4Gq6wVY46ZSABEXEK6iwWPTI&#10;INAtY9TxIDLadeLBqhqSaHhFAAAL3MpTIIcpKJF6IkRrKZEtcukAn6SkYAhxrngAAG8YquLuJdBA&#10;aitGaFhbDWHsRYmxSC3+DOsckALQKrJCosoUMQJLRWs4CuzpniOWfiDIWCW0QlbSAZtMAa1BBXIm&#10;ycqQQfzsyCO3NQXcgo/bYWuNRWa15tIiKhHYMO1hxS3NaaSvIgo+jTjxGlbN2R8EnjwGibIu7xV5&#10;usH4v8fRax/FdeGcd1hBXUkNofbE5JrwBmHts6J2KBnX1rbCdt2lsnftMLKQMAZZR9r/jgYAAp+A&#10;EAZc0cdO1qwDH7AEgUwDSmvujPhgBAw/C0AKA+lJtgDQUnFLiAYtw/i7j1XEPEajSRzNnG8ckwAD&#10;53AmDcAABa6h1C+uaAkDuLHkAFLi2M4pgr22Lx5j3H2P8gZBJ6QEgD/gQAgkFg0HhEJhULhkNh0P&#10;iERiUTikVi0XjEZjUbjkdj0fkEhkUjkkTfknb8paMrREtecvgoYmTBmklm0Jcc5LU7BM9Vk/B1BM&#10;dDYlFO9HMVJiiFpiipz/AABegrIz9BQQAIOCwVDQbGpEJgCAgFcz3g1lgz+gj8tUFfVQtz9gz7tt&#10;rqFtugAgdtfVqflwhQaBEGBADqIBAAMwwFAQACAEAAExoHwwOyDgewAfNyDgJAA3CYADoKADPeAA&#10;vL7fj9f7KVwGertKhSKLDfQXbz0ADpfQAEGkXbpADyfl6gglBYAGIQADXeYABeGv4Ae1ybXPtoSA&#10;oAC+DvoAaLxAFsAAP7Y1CQAd+9AWIeG9A2N7oACPbcz4ADZ5/EAGF+jIKiAAFMMFQHAAF7mO0AAK&#10;MGga0HcfYAHW/Bjnc6jivaAAiAsAECgAeEInquTvoKGz0sQyLEAmAzfOSCrBpvGMZRnGkaxtG8cR&#10;zHUdx5HsfI6cUgkXIZsSKnJxoLIpsR+jhcScOUoB1KRKyoA8rCRLBzS0UkuBdLyKSUnYtHrMh9ge&#10;DKFjdNQpTZEiLIGfbAIkvK4QmABrHkgwCsQHQKoMe7iswABsOegoFMaFrmGo8TTAAcqzT3DsDMaA&#10;C6oIezin+xB1HyvRtmSe57HsCoVhuAgEgUd1OnXTr1gAfC1HjCLpxQ762xQ/yBoLW6CQyvLWIMyz&#10;oMg6sLvGqEUQzFFdoIAjEH8qABsaftLRQB8WACxB9Lkd8Ixk+K9KhOSDQyhYDWWioDMMiM6WaxEM&#10;3OiQB3exC4GEIAAGpPKCseAAew5JmA4FgeCYLg2D4QjRU4XKQdA7h+E4igx+4oK2LHDjBQY0FmOD&#10;1jxW5AK+REFkiKS4UhB5SgocHcLgMH0FDPAeC4IA0EIKBOAR+u3Zh/OKgp/t7oC1Z8tNvWYf+foI&#10;fuhaBStO10uSFgQDSDaSyLkgCxoCvTq4BMGBOqgKCIAHma7xt0f61AYErEhHp4AAM5iCmofRhHAe&#10;BrhcBQggmdoTHy4QEg26ASAAcxZOocIAAEA4AAOCm4uYfbn8gAGuM0dYAHvJB+Hry4HoIqADQ4eB&#10;lgAfqzAC7YEAxAQP8e9J9zye/BTQA8/H1Cx5Go1DxcbrCou2AbPAaFAAAsIIAAqHoAAbtp9PEdxk&#10;OHs57HIAB2mMqLGoGDorgADIk1edAAHd05+TyATSAgFiCMQALFuYBfYbDiX7/x/P9f3/n+/8/8mx&#10;AlxwAgJAWA0B4EQJf6P6Bg24HErGiLaCQx4KAUgsMWDEBB9QbDpB0XUH0hiLCZCNbIAShhjKKMQo&#10;4dykhiKWU0pw/ixDmC0JQfpWiCgIAKAQFoJwSgIMkuogwDV1kEAYzwggFEWEFAadtcB9QALzAAis&#10;g0UgIIsXAOBz47FOxXAADo0IHzkkLPIMMdgAB6HFHwXIcZmQKuOBIAxRxZhnGnM2+EwYGTBrXOMe&#10;MfI+ByDHFuPccg20sBIS8C4ZI7QACzHMAAbRuo0qDTyXACSLAtgdAAN1z46FOjtN6v0bzn5JxSBk&#10;cwHqfjwgAGVIwb5mV1ghjkBwwarAAFvQEYaJoAAPmkTwAAchZj3mHMSYYtoEDtg4NCHFtq2V8nii&#10;0AAdB+Bzn4mmZExpaI9PIMHKcABnZIG6HyWpQ4AAWNzIUs5FoAAUANmJAqeE8Z5TznpPWBUDB/QQ&#10;GpPsU0/RvT/IKAKgQMKCAxoMHahEBB40LCxQ2hY8WFipYfJogkh0tDmZPIlMCRUxJkc+Q0PtIQuU&#10;jYIMxC01SDGKQ66ECKLC4DOQsOw3q0EAqvLUM4d4AFBAHMaDs0IJZ3DlMyOMsx5AMGDHQMUWI/Rx&#10;DVH6DEJYDARAvNGcNCIzacn3cYYga54h4nFTipUqEa6agJMMAoyClKWvLcdEoAAwYzj1OLTRBAAK&#10;jzAMyNs3VYVwAXccW2KSyUVHbDwCkAAonFqPAABszwkQYR9GUhYgoPHIgNMgKVxY0jxC8OEdMFKB&#10;hFAuAAA47YvThH8UjO1w5+EQOPMbTQGDZFwERVcsAi47VOkFtxJuj5BIxHcccXAdzTSKhddgMeRl&#10;rSCg9cjF6e1z7oXRulPIQ91WNCgBNdmhoWGGghu9dMjRJx+XVEOycOF5w0XphKx4PTIBWsiCuyQQ&#10;TJkuMpEGQUI46g6gcHyC4fQAR7ADwEDMHQMAGgQssaRrRBgDORIQAc0JBXiRROSASOTwMJOOwtFE&#10;0gBDSD0G85tJAA0XA+QFRQhQ/y5DtdOPpzRAx7DgdAAABMmgIWiG4JY6g4m4AQse8Yghfh/D6GeO&#10;YYY1h4DKB5ksGAGQejnFq+Z6gAUWAFQMO4ZMt6cgIQ4BsKh6hlObkeQUCQN3UFmHcMxV45X3oCA8&#10;n9JA93yqVbjZUEzopbyMAJO4BIHD+tVHokseQ1nUH4LgANx0zsNgVXwCQNZ5X3O6AAPVxY8xtaTx&#10;kPQbLcTQ4gMiZ7BukD+gXbKNw1CFgAmQAiDIhphgEpoAeCtxkS7wa11trfXGuddEkICAgD/gQAgk&#10;Fg0HhEJhULhkNh0PiERiUTikVi0XjEZjUbjkdj0fkEhkUjkkQgT/XspQErd0tfsvhBBmSYmklm0G&#10;S05SM7Lk9Pk/ANBgpjojEox3pBipUUQtNUVPf8FAQDhAdDgcWVZBFbAMHrsGoU2XLoAD6fwAAddI&#10;QVAAIAkPfL9ADFdgAdT5ADXeQAs4AAUEB4FADeeoAA1/eD7AAaBAABuCFINf7dXSpe7nbxgzQazk&#10;Fbr0AC2cwAXzrADme4Ab72AAPt5VDgAFoPAC1sjj1j9qLyxV9eb8AAcxoOwV/ADy4DlfF25dRAAO&#10;t4VxvGgb6qIhBYACOCd76ADY0D8uXOe9nBNU84ADwJAAoBwACQGgzfwrk3ME6AAeOKCPyfyohgCA&#10;ABc2jnHS5YJgOAATAaAAWNoeTvGqvZ6rkhAFr+IQMJvDkOw9D8QRDEURxJEsTRPFEUoSWEWEFFx7&#10;xgf0ZIQHMakXG4JRyAUdqCr8VIuzQwGPIamkKKcjx6gokSWc0mlJJ4XSiihsSoLUrHrLCHD7Laei&#10;5H6DH0uRgnUAB8Ocg4CK6DDGqEY66nWvB9zOAB6uAbrCgrBQAqiAi/qoAB8rOAp/HyCBmlUA51m8&#10;cobjAAQKg8qIAgOrpyNSey5AWt5+LOebFPKviotQAB2u8r4DqoEjshoCbtMEdq8HaxRnHcAB0rxN&#10;IABG7IGMEaB4UA8aCAUt71gAC7GhS95htM3QAB2tg8hOAA7mmAFLPgwREhdY7GmIurnQI1rBGBMi&#10;9AAZFam40ACr+OASgAe65GjYB+Ki41kIIrqvgtBQqNiDD2RSaVgHC1jBAAIILgBVCQnM1hm2AgoX&#10;toDzsy/jGM41jeOY7j2PocQ+RFBkiEAJk4Q5STOVg3luQRMXWYjbmaZCCS+bySgg9Z2Vueivn8XE&#10;EiknlIQejILPbjIKf4FAWBZTagE4UWnfUfRCdxlzKsiCgoIDDQahx/rOdpkUAup5myAB+L2AL5AS&#10;Db9Gesp3gAfa9geFq0OGFQAGadRemgdRiCfwgYcMfjlnATrjm2AB5mqw0BHeZrDYWDgpgADAkAAc&#10;BPP1ax/O8BIMr89h4mjtTUn85YBvYATGn4eetAAf65AHBQCQFPa+O8AYFOeFbW7yeJpABrF9AAAK&#10;qH+vABPkAjaAUD7tBgv09KofO6Hyc6CLOAwLAAAr3+cAB7HAAB+tYCYdAABYQ7N5K3gI7INCYsq9&#10;npxp9LqhHX8yEVl8AYBQDgJAWA0B4EQJJASeBUDYHQPghBGCTHh8QVFZBcakGWYi6SwYVqoAQgQh&#10;B5CMJUJUcgSgaN+FSVgtAQhc1AUwEYZEIKIGMowxCkB3KUGIphTinkOA7EEWkQytmNRQMsdoAB0P&#10;NIID8tivSHn/AAOwvAzFajDf4QQdx3gIGCHIcsDp7F5PteWPYeADxpizAEPMdoUgnBMBJHEhA23Z&#10;LfNqaMaL+DFATPkHsFIAIoDJiSfuKZ3izPlOAqAAxXVMEGikO8xQ5zmlRPyB87Kmi+FnOAY4t8Ul&#10;cqBTKWcuJfItF4K+gkwxfwKO4aUW0v7DZRgyQFJJxxwD+gABxCgA5f1QFpAAD1VoDT5EFXsAAdZy&#10;xrF7kaQUyIAASNggnNGaU05qTVmsx+DorptDTm4Lmb0FTlkER2AIHE5QfznCZOkCk65pipncH6eA&#10;UZ5CInoQtJYSEmjmaIlFbhE0qDYhZB1LSXCesdTCAAbTsjVkMWdIeOgADEgAVzHw+CChlRJHgcAr&#10;4CS/gEH6PgBY0xagPHWNwfoNQoj6AuCaSBaCuj4LktiUACyqLEfCX81wAAhPgTyAAcpqRQPnVyvk&#10;HCrQRgMTKcBUoABQjhLyXuUADC3gKKpRGQ4EjBA6AogtBpA0LC0NGAgqgTnSA0hRU1Wxy1xBFYWC&#10;SpA13ZEFCA+AbjskJvJIINkvYrjRyjCg3A3h+pNkEAygqKBBacyWOeYIEDvwTnvRMMY0yspAFvB7&#10;VtPpIYxi8HSQYE9SATWQmvaO0lpbTTSH1akX9qxpWtFRa8elsSEAntoD62zhAnglt1achA77fBYu&#10;AOe4UFxWAmuMQhnYemeitZ+FdoLQ0ntGEGQ5pwCxT3Xto1RE48hsAAfyQYCYO2GQoIiPpug8Hijy&#10;Gu+V85Ax9t0diX4xoAzsviLKP0e41gHi4e4NsJASgjgvBgC8go+x40+Fm58AA72sj6VreZ9r0wXC&#10;OPgDJWwvU6DfimMOiR2R6Ddfu7Q7wBEGgHVa8p2hZx3DMfQaAr4BAIloP8cAA5bADKtAU3AfUSR6&#10;DebUYUoQCwRuzfIAIt4BsYutISpNhircbuZCSnTEA5RWkGAqEMxYTny1OHzZ0ASCgMBGIM7UsqwL&#10;1N1boQUBQHjnt5R3bzOGcc5ZzzpnUkBAQIA/4EAIJBYNB4RCYVC4ZDYdD4hEYlE4pFYtF4xGY1G4&#10;5HY9H5BIZFI5A9ZM7ZQlpUsJZAn/BQDMQnMxvNUHNwXOZJO4c9p8TqA46EkaIOKNCzdSWTS6Sbi3&#10;TwJUQZU4chasoqxCwFWxHXVZXwRYZ5EW89AA1XlBhqEQAGATBoG+X8AHO9wA1LTBX5c2g8AA5Ltg&#10;AAHbe9X6AAmBgAAoJPnqFmUogK+no/h6XwoFQsM7YHgUAHxh1S5AAv3SAH1L3S+ABhgAFMUZhEAA&#10;limy8wBMdzBANjNDrwOAGffnvh3VrN0+sO6NY9MOEQKABqEgBewA7H0AAKAQA9rn3AACsY+5eLAe&#10;AHm/AA5Xt2sY+rm6nyAAH3AUAwAFeCCfwCwIAARAXAEBNca60t07YAB6CgAOcgwJuiHEGAE8CFN+&#10;Xx1AAfqXv+AAjAy+kKrHEcSRLE0TxRFMVRXFkWxdF6Npckx6nTGpHRuXkcoQmIAgjHwTyAohIgfI&#10;kYRIeEkCPJSfHsU8nA5KCFirKZ0SqTErhXLIEy2A8uocbEwC1MUZoWsIEDzNAsTVIyIHifYAG+sx&#10;xrsuoAOYAC5t2AACMY/EQra4LdmmeLrvmAbKAwYpNu2fwBiGMh7AKB7agA8gAHe7J3Oydbsz4AAG&#10;vw10EiMDAAC2DwAJeABeNObC0loc9PuiA7GN0HLqHo9RjnaAC+gAd03vA3rtPs/ARgYAAng2AAT2&#10;Q8EHEObDUMOFoIAAHYJgAYJ2VSl4UgaAAZuodz5v49D1PuABrNwgr6zwl5UHE1CXiECwALlP4JOi&#10;Gi2Aa/4KOC1z4VSg4NreGDzq3FBdnQ0C5ge6IdwZdyRluczqoIEDP2rNmO49j+QZDkWR5IkJ/ZOX&#10;uUxuRxz5ae+XoQFGZENmgO5sBucR5kqMH1noy5+ZGgkBoYk6KhabkGWmlChpk0DyrYBZwBudIUUm&#10;raQhceJmCZP66E2vxge+LneZqDAaFAAAYEjcu4gZ/OyfNuHgaKCMOgp+vmdJeNBhu3voBAAANCbo&#10;n2fx8GWCBUnkA5zhufoqA2BoSAkGbwhAAB4mo7pwAAdpjNRQh8nK1B3gAA4LgAFA8teHb0WkeVpH&#10;rzh7c4fDTn+9TdgYEdKrNhQAv+ehutacKCJeBFS9wxbogC/ACAdPQBwEeRr9NbIDWyBoTAABYQta&#10;b8G/BDQAARezdgK6gEg0AAIhoxAbII7htEhzBn/iAATDo2nKnSX0ND1dMBUxAOCGN+HSL1VLuTGA&#10;WCCnsz7O4IQRglBOCkFYLQXgwSMl0GYOQdg9B+EEIU2DdhIlcTA2oUQpZOnkgwTIXBPhgC6GQEIa&#10;QiISMKHDPwyo8AxD0hxKB2s9H01IqYDAdxHKsIUqpVyskKBlE9pAIopNQRgco0o6zUFzAucEGy2S&#10;CoGTgWZuxCCBjegAOw+Y4D2qaWm6lcAMwCDrHOLwUo+wEAPH4DUKR4TzkEH2YdTjpjGDvTeOUuyH&#10;Ygr3LmBExQb21gDMYN+AAHzPnpOAsQAC9QADLHcX8uw8DsjlNZJQAApXir4YAAAIEAlhjhPaPBN4&#10;6z5rDAYf9fwADigAYhG4AEsgAAgQEbdc67zwn4BM9AB5/1PEFIGnM9ZdjYAAA4W8BKHSCA4OoBVw&#10;BERwwAGkoQgoJEBApj7Dac0550TpnVOtFI9J3B8nhCkb084NkHiODsp4WwYT7AlP1qk7CCiUoEJO&#10;ggA6DAWoQQ4dVCx+0NApQ8AtEQ4UTaYFBL6YUxkmIQAqjgiqPA0pAj4tkER/Evm6WctJvx+EvQon&#10;9YZBWBkDXMBwz46B3DwGWLIUwAx/D9BAEcLIAwHAUAIdykp1aWHcMYQZfA2DcDkPaBhwBsgAAhWQ&#10;QU1cm5O1QAALFi54AGnRVVVlfBgh6LBO4rQAB5q1vQMSAAJb6wXHnVUM10oehpgApPTQABnlKkvm&#10;mAAJqIE7jCW5FY/wAAIHRjGQQDbgBhrcGIryo6CwAA5WzFsAAOFsgWOCAc/BujrRoOEX6laegWnn&#10;A+gJE4yFuSBlqgpBkyyPj5MOLo05BVvgABIuCgFv7gXBuFcOho/Rs3HhTR4RUQCEAfucC26AarpF&#10;dd5CKEg3Qr3ZHndsDN3SHJIHgy8e6WwEw0AglADgl71NSIW1YUjWCFXUEffO5wH0zIwH8eodQwE8&#10;SHPOBUHrbHwoNG0ng7JDh8Lcc8g0bhqFeAOBUAACwSh9i4HQKEeo9x5g6H6FgCA/0QN1NYPpbgAn&#10;AAHQYPhDLzVfjJQ0XYAZwQKhDdZf0AD1ENJvH3ZQ9QBi2AIRAPmLA/j55CfuPPAoATGACOCAx7w/&#10;S7D+TePqTryiBgFWs3iPx2lrApD7YoFadoED9LMP+RblVJPLT2uDGJBh4OaHAKA0BpAFtrBGGh+4&#10;8BnEGAeC97iqCHD5V4O0ZBBC5gIWWBIGVw9GaN0do/SGkSQEBIA/4EAIJBYNB4RCYVC4ZDYdD4hE&#10;YlE4pFYtF4xGY1G45HY9H5BIZFI4dAn+3pQ15Uk5Y4JdCAHMRRMxvNTZNwXOZJO46yZ8gqBFHLQ3&#10;vRQnRwjSZqNz9TYchagoqlCx/VU1V55Gme7wA5HvBhGCwA8n2AHW+oMAYICgGAAcBQACwIAH2/gA&#10;unSAGI7AA3noAAeBH+JwC7BCz1OEwWBhkTS0/AODm69QA37+3L++Ls63yAASAgAAbUFwOAHs/QA2&#10;HmALYACgGwADbmzngAH5dgPbQtpQqBgAUw6AAZs646HwAGq8ttdl7eQHoBiEAAJQZqb+7c7dgA/X&#10;+ANAANIAO0B9AHAUABaDgAKPU9X4AHE9gA0XiAHvqIKCNAFdLYQAFQHgAXp1AAaj6nisr+AAF0Ag&#10;StrogADTzoofLUOa7aCPIAAgAqAADLarMQxFEcSRLE0TxRFMVRXFkWouZkYC3GSCtEAISRumYUDx&#10;HYKR7F0foIUEhFXIiKHDI5+SSDclgRJo0yeJkoocbEqC1Kx6ywhAHS2VMuhFL8gIefzumu+pvPkh&#10;DhgACC4AGtS1AAeb3no958u0gh9HkdpxF2VICNAFomi8fIDAY27xIJEACraz4APNRwEgAXa8r2vr&#10;KAyBAAD+FTAN8gqBswABstW9z5tqbS/zkAFSzGAE6AAdLjn0uwJtKJ4NAAd60BbAIPrEGoJM8tp2&#10;M6ORoOQ5SCgeuAVPUH8OiQDAAEobtRNWeiy2XCNIgxTIO0jXQAFIcQAHM49Gis4K5AAI4LgAHAKI&#10;kd7OmSdy6O6goe3iCFPRCaz6smAC5gAHoLOFgaPnAv5p2SgkGABX0w4lieKYri2L4xjKspMaeOkz&#10;j8qGwcmRoQE2TDllAU5UC+WRrjSESOcI6Zme2aoidOcHnnUtgcC2fA1oBH6EBmiIWUmjkHpKFhbp&#10;hWadi55G1VxsoMBLgu8+xwoSAdIgI9QCLEAK2nyvhxFIAB2GIgx/g4eBqhoUwBAYfolhcLQGgECZ&#10;6G3VZwAAfK8n8sp/tQATfAHsLQH1Ah5b4fzjggGLhBFgUAnpqR+rQfauAaEoAAmHWBPabgAHwvJ5&#10;GsAB9XsfECARdwLiMAAD3idxj9KdYAcI7bKNCuIQcq2zKAWD81hgAAKB47b5HgZ6DAPdwJBm0MQI&#10;PwQAGuRLTa1x4AAqILwCGAB4mktK5gqHuBOqhx/Pedvbn22qCgt8QCQnl/8fz/X9/5/v/P/gARUk&#10;0AYCQFgNAeBECSSD7gYGiBwxIIELCvBMMcFWfAWATBmBRF0kj8KKV8iZNw2DIhIHCEwXIUAEhVBl&#10;SJDSoCFKkKIqhVisMWHiWgYRfCCjuM6adRz9wAAyOkBVTIBjvkHFgOQAAomtDgeGPUc4OxsioAwB&#10;QCYYQsBUAeAx+62FJF5PiAAZS9k3AAW6QYCRvh1GdK2ogAB+kNsGHMV8s5dC7LfABGmIIEQAAFNA&#10;dQACoRhl8GcVwdRx4/AABjHwwIABwnyVmQaMoFDSghLEAYtQ6i0AMLaGIEL3lMkDH4d1V4yx2vjP&#10;enAARapEoVjEvYcZX5GyWQWgGRYAALKZlXAI7oxi+DuLKAQtQPUOpqg3MeZEyZlTLmYTtGAzEZBb&#10;BzNMPU1QMzXaIAxl0zUKD5HyPqcBFApzjHPOUTc5wVzpAPOsA07UppVSulkg7PEuipS+5R/DCgAM&#10;MIMd8GUfJKR9iOQZVskVQjTG6OMbwuxUGRAkFAKoWAQmKLqeI7p2jvxljKn8gyxAACeG+AA2jvgA&#10;B7BSAAFiASEKtViqY+xqBtmrk1RZ2ZalHigb8q8zQAFngAB2vGMKcAClqBGdVdYtxzxfAAO0soHF&#10;IgTN8FYDgABtl/HKcceBaF8K8M8aADp5x2FoHCZQXiBDv1FXeBMAAJDqgYNLT84RcCSndK8AAaD8&#10;iCAkLECmlSIZDyvd0QSr4AAYHSI6dwAAw0CDzPwQQISHQF1ym5ZOyllbLWXIUSYeFmyhjlZQHJmK&#10;NDRAStICO0wo7UP8H7auD8AyIFAEELK2QUbaB7tsAK3ACrdTbIS0cUjSRBtLaa09iw/DjjsGEeIz&#10;o/DKD4L4Ax4pBQGqcAVVMAZpSEDzG8qJ7Q9FqjzHiPMbIPRTGAH0EYD4WUerxLU7t64+pTjsGG9R&#10;2bBh+nycQaZvw9x0N/qS1w2IJ43gZLcCsAA8Hyj6dyAEuboHfmsA8q50g4ryj5dyPs+rxDWPFAKg&#10;F3ZAwG4CHo6QA6HQIAujergddyR7rkAYCR2a0gJg2LGNh1TuSCgGYMBEF4AABqZIKOsYoAB0C2e2&#10;6KXD4ACANd0WUgoEAaGeWkaIh5Ax4jTyOQUCYOXZrxsxl/MGYcxZjzIQ4gKAP+BACCQWDQeEQmFQ&#10;uGQ2HQ+IRGJROKRWLReMRmNRuOR2PR+QSGRSOHPuTGOUMyVEKWDGXFmYAqZSSaTWQSgxsSdHeeGK&#10;fRRC0FRUOFj+jJqkTaOOJ7ABkOwANN5QYIgUAEcLgALAkAAcBAB+v8APF9gB1PgALl0gBuPQAPhw&#10;NUUtdWPANC8JjYki4KAcdBMAAMAgBoPAANeput9V2vvZ+AAFgQAPXHvl/YHBtN4gB5Y+CjnAByuY&#10;gAO+y18ACEFgAYBCugODP3Lsx3gBbugAAbBhQEAAsBwANZ5gByPcAPzLh2uZfXgAN70PatxPUABU&#10;DgAIVYdhUAAjYQh9Zdx02z6XFv2CO20MJ2gB7egOb0qh0AC7XAnvxxqZtv9TBAAHgKAAByrKVA0D&#10;wRBMFQXBkGwdB8IQjCSEnRCoBQuC0MwnDcDCRDxzRAUkRBdEiKGxE4tRSesVoQB0XFTGARRlDiFn&#10;qspgqgsLcsGGgJAACbrxNE5ayIAYJg2DweCYCYHAYHDAAO/KKoGWxzgAUZxIMGgIgAv7UtWAivgK&#10;wcdLaAD9gAdB8re9ACMGE4GrAsRVHIAByqaB6rBKBgAAUyTwgAwYAAKr7ZAABLJHQ40cAAfbLv+G&#10;cuP+zruq+yIABxHz/0Aej0Hox5enUAB2TWqoADOEQABrHxzrQsQAAk7TuIjRwAGEdb3PRS4hAtA5&#10;9vQYioU7QbBhi1wLq4jRuOGbDh1fPIAB9WcaWpatrWvbFs21bcHHTbxT3AZVxGbckLgEa90W4j49&#10;XYVt3CveBBXkikRFIQd7oWFt9FZfltnwtZ2mU0uBIKAbVgqIAAAaEYAAE65/vQfbhn0qB0F29xvz&#10;SuBnA8UwLAUDobn4KgDH+BIHBXhsCoIf7HnwqB/TWfR3AAf6yn2qYBt6fNRX+t61n8xYCtcBYQu6&#10;DFAqsexvIIwYD6QAjV0CAGYgAfK1ngaGGuvobsBgwIDII2AHhUAAGBIAB7nLmrL66CYcAAdJeAAe&#10;huUazYGhRQc4gJOO1II5mxAVhren2zZ+MSYiwOGBdUgcFiux8goEg2AAIhkjB6aYeRqoMCQa6PdX&#10;RdH0nS9N0/UdT1SGoFV/V9f2HY9l2faI2kx9lv3MPCQA3e9rbScJ0YieDunwxKAoSiIUowfqQTVt&#10;oGX1RGBXCCz3y2wodRQAKYsR1nAAhhlEfoOhacwWilYYNuuFgH+wABnMNV78AAFv3Moziys047Lv&#10;e+prhYjmYaQQDrgwjtIMcAAbZblWgABQnwEBqwHthV+U49qoTIFWAub0O7ekbAAP6ABaCBAAKAHQ&#10;WgBBXwitIAi2EZR7R2GLIKBNsJoCDABUEQpQECRapWGeYaFIAIbBLA0SQaBtRxnGTcAAHp3AGGSd&#10;/FGKUU4qRVisg11rrSCxaabDggsOIwQ5iuRF3aIBzL1RIC5IQ2EUhaRWdQg6LgHIwFSjJVK2hnM0&#10;HKWggqXkgEVG3IEU0gwZSFBCD4JsIVBAwfcBxqRGR1prEONcAEDQKthV4YE1BE1BLGaoQQbxbheK&#10;iHamsfZYgMG9IKcgAA5i0GmMwYwgw3S3DqTWAs2ACivgkTiPYy8QQpOVUuQgehZRWJ1G0W6FoAAX&#10;vuEm5ggYzGaJqIMD9AQDnskQGwVOBYAIoBJiKgkpgABomGYKQQH6vQFGwi8Q4gcIRqlTIKV4AARS&#10;sztjHPmfU+5+T9dZFkf6RBaiBoIPOgxBVzLokpPldgel3CtXgFdeQgl6IiXuINfK+1+rqHgNM4gq&#10;iDAKA86Ehw+WaN1H+O8fg5xfgIE2BYBYHQmggDEw5qhZQEAZT6cAAhrh4jUUaVAgo/S0D9TXJ8eA&#10;0WfmBcKe0f5gx9K4AQcABjDB+HDIK1ebz7h+GbIGz4e6WQCmAAYCBywNDu06YgAADASVDtIIKOkX&#10;5YC3AGQE28zjnR6DdLelYfJ7QHNlACbBqrdSwFNi265tLax7DhK6lCnQFwhKBNg2dAYKSNjzG2AA&#10;eY2CDV4AOtOf1o7SWltNae1BBSAggD/gQAgkFg0HhEJhULhkNh0PiERiUTikVi0XjEZjUbjkdj0f&#10;kEhkUjkklk0njhjlTElh3lximEUQszUU1hY/nCanUojb7fwAX7qADxfQAeb9AAbBAAfT/hj8n7ae&#10;YAe7aZYAaC2HI4HAOGZHoIAaTyAABggeBIACIGADwfYAAwCAAwCAACoHuFyYFCd9va1kEAKu1LBg&#10;DADKd4ApwAuQADFLfU/c74AAewQMAmOvDDdgAbFTqF2vBDC4AHwVodvgoEswiBYAbb0xUE1gAIml&#10;Aty0LHdtt1UEA1mDdpDmCB2Zxb3pDle4Ac2Udb5ADTeNwsxJDAAGgTki8dFUn9xAA/1AIw089Hp9&#10;Xr9nt93v+Hx+Xz+kHef3UH5bH7ZP9ez/n7AKCgLAgHwMIEEBzBQkwYAcHPq+IkQkc0KFJCwXQwij&#10;9mwLUOnrD6EAdERUxIEUTQghDlAAXh0oMBTDB61DxIdAJ+mpG5dxyFMdiJHp+AGA5iM6yK1AKAAe&#10;NQjpWnGABkHcAB5LeFgHgAEDXocBbDA0tLLAABTMnKewAFEcIAHspAHyMK4OAAaLqs+1LFKceh+A&#10;BOk7KQAazAuvBuNkd6inyn8zgADKlhsCQABUBy8raopunqAByTEdyinlOs0gAQIVO07iCnUyhkye&#10;grhrmuoBLMhxutkv6DCO7MZvSazq0ggza0MpLBASuQEsNFR2OkdiinSyifoMF8qA6wQA1TFFnWfa&#10;Fo2ladqWqkr7nmVVtGhbhhW8fFwIKBFxitcoZXPBgk2sj49XaVt3iveJBXmikLFIQd8IWFt9lZft&#10;1gAdJfgAfjqny3oFA+AB/OahaBnqb4AHCeBsGWf5ZA4CgQCCDopAEfwCH22QDLqAtEgmHE7G7Oxs&#10;1tKgJhsoZqSga7nFkxjDAG14JhyqhzgAfZ4AAepwLKuQBrSAS2ALRmk5+sh4GcpjErKAAEAstQaL&#10;sIIAAYEYAAWEIAAItKCn8t50F0gifgO7IJhqxSkHcZoAHwc2nAAfMngEzIDO5ve8HXvChYNhSitn&#10;oCysyBwU60AAGhOAADgostmowdyrnw76CgqIAAAKBt/9D0XR9J0vTdP1HUzkxfVdb13X9h2PZJHG&#10;qCwc86GHZ3R195D56xEBwJeECfiWZyvZvUmZCpqUSbpyndqHypBdRagtEAACa2Oi326KRF+1H4Yp&#10;iGGchoGMEQYBuLgmCIfynGq6pZbsdDKNrQQAT1rjMhrRLcoMOFMQ5zmjjTEBopYDkjIxe4LFuydx&#10;7p1Uqo5vBTgClmH4U4gY+SnP5B4dwKoHSEq9AACd0A2iyD2J+qkFqVAPpXIOPIoozDEj1KQR0b5s&#10;jitcMMEQ7KqCPDxLeMJwJBQGmZCA1d5ESYlRLiZE2JxIEajcikFuKi2COoKByIuLQFYuRPJQhtDo&#10;WnfIhRGiVE60R2nSGMb0goJQGAABQowhw/o6DRjsLiPC5wZBFj4AKPz7gAKiAAsA6wAAjHZWYRsc&#10;ikRRplhQz8n5twAQGbwT8CBbDgq5ISPAoopRxAAfoq40qSCDD9KcOA2Q3lIjzTq9lzxZgMFpHwUi&#10;TgABcotGaYlS4AB+k/Sy/guSxpMgELkAcw0pmFE/CcBoAERwAQtIMkQYRQh7k/AikYHB3JiEPHEp&#10;FNxBpJQiPVBcAA3CpjeNlDUjUFVTGObJF6eE8Z5TzngPCew6p8CRn0LyfhCACT/A5QEKNAyYBiAN&#10;QeehIl7L4EGvpfi/lqD/MkLUgwDQStcBM3g3o+jOj9Ok00AQBx/jOGaM4YI1xagoA4C8JoSQnjvb&#10;mQUeo3nPHcasAACgPJBjGYUc0ARSwMBFIMPIbAABxCnKGNIsphgFteAwEd/BSx2DEKYk9obAzZD6&#10;Se58xhS2+lMcCPdzRPwLBEAACUNoAAEzMACY0hQ8xtlGqKQUBgJAAOLlKUUd5V6tEGZC4VgZ1SBt&#10;HMYZkfplB/lIHyUIA7V2EAAAs1urhHaPSDqoP1MQATMgZXVQmz1n7QWhtFaMABAQgD/gQAgkFg0H&#10;hEJhULhkNh0PiERiUTikVi0XjEZjUbjkdj0fkEhkUjjSJkzSlBdlRIlkLVsvScxc8zhAZmxfnBhn&#10;Uknk9jSFoCioULH9FTVHn0ccj2ADPeEGHoUAAQA0Pl6tatZDo9Jw2GQvFYPAMFfr/ADHdgAYjrAD&#10;7s1uAFmAAHAQAFgOAADusFfD8ADfpjxfYAA1jEgMAAOqoJAYAfr+ADOeIAZjuADrfNxszvfQAeV+&#10;fWQseExozCAAFd4FunxgACdVBGNdD4x1yggiBeoB8PsoAbjzv71tu2h4EsYnBoAfD9ADd4WjDQIA&#10;AyCUeZFpdedgo1CIADAJpPh8Xj8nl83n9Hp9Xr9ntiax+B9+T5+kFCv3OP5+4VAv9gp7wAbcBEvA&#10;kAHugoLwSWEFglBr3Qei5sQkLUKHrCyEAdDJUw2EUOwghBzQOZp3oMGDdg63KFn7FZdRaZRlmYEI&#10;fiaEgUhaxQBgeqoOPApwAHLA6CiECoAAWAqNn8sxlHaABanQgwELqFDkhyqQNPAhB6MGYC2GueTP&#10;L8gspgAKwOgAAq9o+ei/F1J5PnAADBNcqoDsahcogAHAJgACyqgKxrogAGbqoQYS2TkBgCAAHipT&#10;Qh5pKecKmAMuojgw9bengzpsuAdrtImCiqrCAAG0UALRw/VNVVXVlW1dV9YI4rJqktWpuVucFcoQ&#10;/oCjNXwd2AFlhAPYlY2MhBSWSQdloWFtnFZaFYHwth3GQgwHBWAAGBEh5cW8ZpmGaGILh+GoYBuC&#10;gZgKeZtgAehtAAe5zuVeYDgsAAJBreiDAWEkig8AB53gehusuYIAHydQAASDdSBRhYMgAAQDryBV&#10;4nIAB1F+tqnn0yy4sczIBMaAKq1OAAHhe1wcz4IDCO7FTOnYYjHOEgoLCEAACRSg5/uYepw3cbwA&#10;H9IKJgaE2KgAeBoIMAypApliOncZ7lYwgoHBbbQQWPruva/sGw7FseybKgyBOJs21bXtm27dt6MV&#10;mMe5nfuqCjxvCdDChBkb6nAvoKAfBAZwj6HyfHEIKOXFjPxu4PKoBCqEUSiKMpFXnW2hkMs0ao5Q&#10;qqEH50RZdIa5sm0EAhiqBwOBG3DdISaKnnEph9uY2d4sg2M8uqBdFA+3JzwOUugn0swUuSDbwM+h&#10;MkgAcLhFpedPZ0sdHH4s08d8trIe2Gbuu4AHjIS0YNukFTdzqip7uZzLPMGejmNG1oGyOEOeAAeq&#10;/OuAB7MgQU1IAARGIIoPwyDtAADVS+QUCSRwdpEcfBGCUE4KQVgsSAZ0GQswbIKB+Dwc4QBHhERQ&#10;fcJRPQnKOJoekK0GgSFtC8CMMYLkiQkNhCgWkLM2WuhpDiHlWIhAAiMgwMjTgbYsQgdA9B9DIGKM&#10;MaYzRlAbBsEYCoKgZp3LqPMvzzn1A/SIA5I5IBgsKGGWkfL/yDqJXwVUeZgx3mDWaXgJzDXdk9G8&#10;cBHw3B6MLMa/FM5dQIJHBUao3YCjGjGLSPEvwBSxhCAuYRNIABkJMMwtpRSjI/kMH2ZAYDCh8GQA&#10;kVUHZUkIEDeoOo2ia2QAATwApRQGDpP1hnLOWktZbQSH9Lkaku5eCcl8OWYBCAEzDBjMUH0xwuTJ&#10;V5Lc9KyRSLLEGs1Z60VXj6S+Oxg5BQHtaAW1whYv5wDCnEDwD4SwUgTBoAgDS+IrkFHiNUAA7Rjv&#10;9aCxIvJ4B/GDAGVUBa3ABnSIKPs4A6hegAACY0CQNmHFtRIQteQAB0C5YQk+gTOjcsTAAAprjSGi&#10;IHAGxahLLaDJ2IIP1A48BpMIYUQUBgJTEsPIiP0zI+kmD6MmPyBZZgBHSAIYgBgIaRtEL8O4ZT4k&#10;mEFn6YkFVBlUEPIGPYcqcWqkFAExYCoPi8xhmZVurlXavVfrAQGAP+BACCQWDQeEQmFQuGQ2HQ+I&#10;RGJROKRWLReMRmNRuOR2PR+QSGRSOIv2TDaUPSVQUKy1Ey8dzGCyp6EubOicAOdJ+eCSfP6gJShK&#10;iiAajMykAelSSmU2KIWoKKpQsf1VNVenRx4vsAMJ1wYXg8AB4FwZ72dX2ly2skFAqNUDCB5PwAgw&#10;BgAgBcAAq7hADABjuwAOx9AAIASDO+uXwAD8LAACgKDNl5gBSOGDD4KY0KgBxvcANZ5QZ+P4AM13&#10;gBuPWDBW/g8CgB+v/IAEAPZ+57QAHbBS/h4EgATA4AAPbAbbCjiB4FADeSGBwXnwuBvN+ABg1/pQ&#10;QKAcAC8IAAE3eFvSuNJ4AB21yEEDNg2/1mMbMAPLCu6uPjchG/grJAg7z5QFAcCQLA0DwRBMFQXB&#10;iLn1B4xwiZUJglCpcwuBsMt42yLKAfxoRALMRIKNkSjbE8GxSixsRYLUXHrGCEAdGZUxqEUbxUhJ&#10;2nyABjHagzgO+CIANKABpnjHpcFgdhtGkEAhCoCQRhUhyBmu0Z4K4DjmiEx4HMQCS/gSxCNIGc7Q&#10;FYcoAHUfAAHy0x8ty/UiII8gDskyIACmDgAByzbjQEds2mMdyDBsCQAO6ADJOdDiDoGa0kG8eyDB&#10;IsoUrEgpdnQAB8NMCLYhwCYAAJRiFGrSTWIKFQGgAEdWxy6jaOlR1Y1tW9cVzXVd15XqPFlYBGWE&#10;eFiHzYyFjrZIn2WCNmgJZ9fWii5SWoQdrIWFtslZbden60B0l4gwFBCwwWIMfd0FxdRrXYJgliaC&#10;BvhQfBzgEAbgguIbnAQAADvCdRggAdeAgDUwAH+9iCAgGNFtigp9sqeBoUWv4IBeAANCaAB9NSd+&#10;Jzogp4mmAB4mlg9Ztpgs6r2DwAANUZ+SQgoC1GCOGAoHDbzUehvAAfzQIKAlWgmHjizIjLooI6aF&#10;IGftKHUXyEgI8IIXMA0hoWfjQHiak3HSglZoICYd5dIel1igZ9tGfTBH6woDLEAN+ARRFpbtu+8b&#10;zvW975vqBbDvvA8FwfCcLwySEPxJQcWAXGkhx4j8ihZe8oNfLb+RvMiZzaEHjzybCWdfRciI5JdN&#10;wiTH6anVmT1pv9fv8KgkF/aB72wFdwp6oqmhSqh+q5NV6fbTF9r59NoCa/h0zZ8eaVvnnAcpzhMI&#10;QoAIDASGptbTPIFLiAUxAEMkcjQTCAANuC5AAHC0FGBrRALX4gpgHUABe/qArbCCx4eM254+jTDa&#10;MqMMr8AgAGKAAA42JmgAAwSGBlfjwwAJXAALMc56jCgPMQ/EAAGDvA3VGCEsqpVdjiNYqhkBBVAG&#10;wX6ZIgcAAAH4ISYwFhYgLvyVsPAwo3TWDpTafQh0LAOHBOYqRgzh4kRJiVEuJiBBzRPCHFEBMUxV&#10;RVJ8CQkYnItCLi4jcEQt4wOEWMPkZEZRoxnieOYgoG42A1jcDOOABY5EURYNhFwWkYKqIMjMByNR&#10;UxeV0Pg64u36kFg0AB5YABnjnHmMQXQtB7jtHQCIHgSQVgoBQBg4L4jIGSTnBQapoyvMbNoAc2wS&#10;gMl7MQoyFgGF+AghHEciEEhvD0AAMpQoyFCo7AAPU64AjbScAkd4EgDAAAfObMgACWwAAZOCU2GA&#10;vVOHXmad4GioyIpzGOj8ekvyCHgZcZIZKhSCxDO+eGYBCRxmsGkkg00LQAA+M6Ag8kTZ7T3nxPmf&#10;U+yCOJEO4sUBBQF0DdIDmgzoCdT1n4RNv43KHDEog68b8YwH0VBVRcIVGY+EUWoKRawg1sLaW4tE&#10;dAvWfKUaEAACwQGNoPFrS8bI1htA5A+EYEgDgYj0G2AAfZ6VFgAAaCYyBxAAneHuOOobYGNpIH4Z&#10;VhCiQeqkVay8244E1tRH8dcCQM5mhKOcXcfxXB7VIHUL9NxXx5jYVIc0BIHQAAPYuP1NpsqeJIHc&#10;M0ghpgCTGARKkAR/U+ACYcQQAxmwHgtMhMZBo+FODwa6z8g6eDiL3OcZIfqPG2EJACYgB65gFVuV&#10;uxCXo3wAD3TUP+ahDQBzGAUny1pxZn0LtlbO2ltbbFMICIA/4EAIJBYNB4RCYVC4ZDYdD4hEYlE4&#10;pFYtF4xGY1G45HY9H5BIZFI4c+5MY5QyZUi5YTpdDkrMUlMwjNWRN4ct50cJ4D58w6AB6FJKJBX7&#10;R0zSZmkoE/wJTwDUaO/X9VRRV1BWZqEYiha8orBCx/Y01ZaLHYGzHeAHQ+IMJQE8VYnEmAQKCBcX&#10;TpCHVbnA9oMHAQAAyCQA3noAHa+wACgEAC4IAAEAMAGA6oMFMqNwninyAGQ7gA0LWEwOABSDQAPA&#10;oAAKA4My3aAHDgGo8QADQIABaDwARgzDHS9wAyrW+X8AAE/9dsIKHcGL65UbPHXo/AAz9E8exzIq&#10;CtgNwkAAYBerE4G5eIz3hDADCu9CAP7x6FgACed5/1+/5/f8/8AQDAUBwIhSyk0RsEhjBZTQaAUH&#10;pGdEJJcJx4wsaMMARDUCoufEPDZECgGGqIAqeAimqmporxWP8WgHF6ImxGQtRoesbIQB0clTHYRR&#10;7DiGmMdbFMYADmAaAR+GOVJMn2eh4BcKIxiMFAMPAhJ/OYbR5gBLQAHM4hmrWeZ+gADbBgq04VAc&#10;ADqIQCLzBq8YDvyhh7Owy4AH25husSd8iII96DPig7nA6BQATQAAQgWAAVt8AVApEZTZnSz7zAAz&#10;gAAi06IraABmtE5MiuYersAS3bHgAHTWgo06Bn65hsy2bx6oSGyuAuw0f13Xle19X9gWDYVh2ERN&#10;jFRZA8WVFYr2JYKqn8W1pDvah+WtE0SKnaAGW4VVvBHcCIlJcZB3KhYW3QVl1Wcgh5m0AB5mygwD&#10;hIfJWGEUB2nUdwqhUNYFgNNaCH0tZ6G2gwCs6BgQgAfB0AAe5yTY04OipPJ5AAfJ0oMCohgAAjDH&#10;29p2GIAB5GxNjHgaEwAAtjwCUOgp5Xkel3n3Wp6m8AAHBOAAFhJTQXgAexxgAeBpAAfktnkaoAH8&#10;7GnOUyqCgFRgIBW1zWgqHNhH64h4aafOHyKioAtOCYbAAAwIV4geRAAdhjIJUSF0iglB4RloegAA&#10;dDzbdnAcDwXB8JwvDcApvD8VxfGcbx3Hv2dnJCVykbHqWvMBBzSHBpzp58/ZhBdEh3LBl0wG9QXv&#10;VJ833BWhA5H9iBPZjj2sFhjDQEHD3ZJ96bPfhf4KslABXiocrxCrAUSxLIs12OG4rjnmd5vl0VFr&#10;H4Eoki2A4HAkAb3gwwbNU+tZ7zJUVLmwxJ+OYAz6AqAAffjSYAHWfSDAiyp4M+f73jbS2BswwDjd&#10;g9fieUAA7jPjASENdjACDHgjAYAAHbWjBkLGYaIc5biCgrTWl1PTHz3msNypddisG4GfL6AAd7+H&#10;2gAhQA8yoDDYKtAAaZvjdldpdG4ltMhBgFmwBJBM/Byj3pYhYYwb5iR9KDSseI8kJnIRTipFWK0V&#10;z+hBi0OaLgUIvLGESUVaAQ4yRcHM5gWoJI1ODJMPtEAbBgRxA/HMN8dUegiWgNKPRLBFuWRoFoPc&#10;gUTEORkNiP7lkcI6R4j5YadgADBSEPYeo9Bri3FMAQfo+gRhIC0EUEQEjKEMGcaIcpboVl/MaY8B&#10;BuwJGVAKe8D6hwGnmPU0k5igQFm7igAo3ZCB2mfPYxBMisgAKlAABc08uQAKGAABoww9UyQregn6&#10;BL+APKHAuYMCZlQZnjAMqkj44lajRNwQU3SqjWzfIfEgcRgBrG4nal4tykJjmVgq1FhpyZjD2h+Q&#10;cF5vpmN/ixQOglBaDUHoQQ0c9CwLUNRenShJHxc0TDdRUA1Fw0UZB1Rt1ADaFjnE/SEYtI47o7FS&#10;jlgRDFxikXKINc66V1rsH0bgdgwmhpNF8OIVY8h6jwCKCMK4FQFgaOUAABD8QDH2Hi0gfhiWogCM&#10;GvFpxbkSgAAkDc+5wR7DiIMBAGDajxjtGRDAwA9RwGuN8AYrgEQaVZYu/YYJBmbt8PMAIyoD2hAL&#10;A8QYfitR3jQhYMush9wNgAYIkVMgBIJgUB8AAB4KXAj/OSPo9o+Bz2GVCYxp7ak1t9AAAc1oB34g&#10;CikrsetXGmJFagoCGbQACmqACc45jb7TwwVqQVsymqvgIPtRG31v7gXBuEUUgICAP+BACCQWDQeE&#10;QmFQuGQ2HQ+IRGJROKRWLReMRmNRuOR2PR+QSGRSOHOmTESUASVLOWByXQt4zEbTOCm+bGqcRETz&#10;sGz1dz8I0GSUN6UUpUdyUlLUsgU2FuqoEqpPOqIurE6sQ5C1tRV2Fj+wJqxUOSMVtudgK9TPoDAw&#10;BEIxB4GgUKgcADQIgAMAmDON6gBlO8AOV7gB1vkABm7PJ+AASg0AAYBXoEAASAsAMd3AB1PgAN6/&#10;hMDAAOAoAB2+OrEP+CCYGAAP5hdugANN5AB8v0ACoHbDMDW8gPJwh641jOwAPh/AACAEAEkMgB24&#10;hju0AawAa4ACfe2Tvd/wQXDgBk9bscMXA/T5iI7kANXb4SDAjJjwKAAEgTw/v+f3/P/AEAwFAcCP&#10;6mYbJieJOQWHsGvAJ8IGxCRVQoF8LQKihjQ0MMOAVDxaRADcRIWaUSi1E6egaV0VgzFqHQkbETi0&#10;esaIQB0blTHIRR3DCGoEf5mnCdheFiVZ8HyfIAh+L4pBOCQUN6ArhoIgZwL+aB4AAdx9AAcjCtQA&#10;ALsrKAAG2eYAH21gDucIYMAAezGmjLJ3n2g0wBgvKCn03RhuQ4oAHEewAH41gRteBwBgAGQJAAua&#10;GG5M5tHoAB4S4b6/g8vgILsEbMBU9SQH25c5AAc7PIKAznBqCYAAc/QCSmgyBn05csAAXTaH01j9&#10;AAFLevyhjnPwyc8AACa7R7ZNlWXZlm2dZ9oWjaTwx+ftrAFbFs2mjIuW6ZdvjpcIy3GmCYiNc54X&#10;SNl1jbdqHFJeBB3khYW3qVl722gx0GkeZXFyVKinmHoBC2CwMgsBALgAB4WgABgRIMfLNnYYoAHu&#10;czknIAAC1YftBAUDzIvUAbXn5M7rgAAQCgAf06gDWIDAqAB9ORlAEA2AAIheAB3mc5LaH+3QAOdl&#10;+h0SDIlISfzG4pQbbgDo+kn3M51mEgjlgQDQAAkGd868i5+L+dhjZZU7nAYEtWhOiWWgAeZtAAep&#10;wavoeVgoHeNshr+975vu/b/wHA2ogfBcLw3D8RxPFIqkx0iHx4DciWXJpcDiFqWSxI80gvJlkne1&#10;obJB8hd0kUp+Xagzzrx0dYIPXA72EKFUCHaIcQPblN3MODCPHeq0rivIUsAfrETV8xgWSWAWC4OH&#10;QFQmgABAGMkAAYgg0i+AY/TsHfLhpniABwUEgthBCzB7sbbGNucDS+Hu3RqfBNKDAwuzgAAbS/nw&#10;3T3ARRKgWWEEVcAAGyjAcKsAOokhCogADCHWm9oRBAZl5faAAfprBinIHinU+gAAipucW3wYkD06&#10;EGBieoDZpgArCInAwZpmx1pcIKdo7kIYbQ3hxDmHRFQcw9HdD8McQQ7RDPAEeIw4IkCviUCqJjex&#10;MxPEdFEo4UhDxVIcPaLCMkYCxi459F6EkZI0L+QdG4DkcipR2xBaK6R4CfjcPUAQCR8g2CsAYB4E&#10;j0gAAgysBZ+gHMrH4csXQ6W4mNOUr014DTRguN6B4zAyzNjpMQQU+zOTRnuGcYIdkMiCA+PuA80Y&#10;3lJnwbcnU8YIDMAFOcD1mSjiHEDHGYUaBgn5jhL+Y9lJBJWKtZWqE5YzzBSSIMAM5wCVEgQP0Axl&#10;b8x5J1HoY196aDlq0YdAo5x2CCwKSkAAFh6gJGjgTDucU45yTlnNOchMYh+TrAfO0hwtp4LwFIPi&#10;ehKgCAwnwuEOjkTRuFnWPxCwL1rD9RALQElByHCeoUImhgMaHCnohCuFhCJ5LyEGvRey+Ftjmo4K&#10;gU4qQFACAaDEdwVDMAQagq0FgAAFgjY2ZilI+nwDyGuAAeg2CEgKA+lQ65ugAn6H0YIf5jR+meAK&#10;XkBtLgCqMAkDYAA8RpnJHKQQ5wB03D8fAyZn70TotFAZS4BwKiDNLOkMdNCWSCtoVaCggw7Rlm4N&#10;oAE0YGQjzoWYO0ZRuJCVprZUloasSItBqfTUew3z5nRAi12FddrGWNsdY+yBCSAggD/gQAgkFg0H&#10;hEJhULhkNh0PiERiUTikVi0XjEZjUbjkdj0fkEhkUjhzqkxHlD8lS0lgfl0If0xM8zYU1As3aE5A&#10;k7hzFnxioAPoTBogJo0kpDopS5pkFLFPA9RhyEqijqxerB7rUOQtdUVfhYwsR/sgoswCtFIjDZti&#10;vt1mFAfHZJY7xA7pfAADQJvV8iLrvLvfQACwIAAQAwAe78ADVeQAf0ECIFAAlBoAeT7ADqfIAA4B&#10;AAdBcGzIAbb0AD9f4Ae2MfWRBuUG4SABLDIAAgCgz+1b0xjQeAAeOagoTxI22m5AEDZrvADnvMFJ&#10;W3AegtXX7FqdD3ADL50FEQKAArCEe14AYrrAD0foABgDABBC/Z+n1+33/H5/X7/n9/yDDBAJjwGH&#10;sCk3A4AwSkZ5wYlAjnbCEBmOCUKP+ihmwwaMNBDDggw8hx7xCLcRmrEq3FeFUUocbEWC1Fx6xghA&#10;FRmQcahxG4KRzCyDm3HpTR+EsgggIItHEerFMiETRgE6yDnazpuyO8DRhA8TLAADjxIKcp7AAZzg&#10;oKGTyg3LSCSeABkna1KCAc+AagmABhPUfbVnM7gLAOAACt0IAKvcyiLmi4JxS6dzOgUAgAAQ+APL&#10;4F4IpIfbImseIAHI7jIowBtEhe8oIsS85+sifjVtjHdT1RVNVVXVlW1dV9YIymJ/GVWpH1vDRoiT&#10;XZHV7BMmn7YJFWGUFiocFNkERZS4Vihp42eWVowgdow2qoQHocr5RK6QoXW8VNwLQ3SFFJcsakGh&#10;YRXURN2SCEqjL9VBx3ncBUgte4ihkKB7mSBx7nJPVsAWEQAQUhx90qe50AAA04AQCjUs6eRqOW9o&#10;APhBR/sZi4AAeFoAAyJDcNGfZ5gAdpjMgwZ+sGfBzsgzoBMSBYQAAATDAoHeLr4fsjniawAHydKD&#10;AGvgJh03EyvWbjMGugwMCTm1E2bqiJH05x2GIgwDYgCYb4LcdZM0dpkgAfbnAFPILCFqWq7dt+4b&#10;juW57o/SBNXuu871ve+b7vyOHzwNqjDDBm3KUga8ShFpipxpzceInIkryaIiHyxycwDPNF/zlf7+&#10;htZiB0R09IrQ9qwLyuK8sCFV+EHXlh2IEdnU5qdtE/EhqIIiCMYp2gE30kAAELxHSzqHAQ0AU2wC&#10;jEnK7jT7M1ZvNQdjBoK5EsL4FdsHu9pnucebGIGdrBm9I55s0fD2grPIhAs8dsAS+DAZOzR1LzTK&#10;CgM0AiAwxdJpyzVqUAAN5LpBU+gAVM59WIzE1DneOQQHrEDEEhGupUbiUiCA+YgA8xMDIQQhhFCO&#10;EhERpwncaFQDUKxVwtRyxAkRNRhBmhovAZ0N3PQlIIOyHgRYfLiROB6ISK0WovRiQonYBHTIuC0q&#10;ccsTxPxRA5FMKwWwui9HWAMgZxgAATTy9EhA0DnD6NWAo3QTANgABUZcAbYSDGtAAL0dRBgYHlA6&#10;0pSSXjnGcYKQQEBoxvwaAAdsAAFzDSGAADdOBGh3mdd82YyI3DUAoAcAABJugfPwANG4kBvD1mMG&#10;0yY6BDzPvxAABgvh1YdSrlZK2V0r5YEUKIMENUtSVMbAAEaXQkZeLiILLwSIlphP7AMAZdw9JkDh&#10;mUQUEkzUfimWvK9u4SJqDgmsFWbBVBCEOcOuchav1rlWFGCacipylDoWKKADs6wrztHkNAAg9xzG&#10;QLyAsEoAB8DlII3h1piQGz3AQBoAA+j1DxGwcsvM8jFMAIKA4FJimhs0YKfBmSin/gIf+AE3Q5ha&#10;NmZMO8ZU+wAALBIAABwJ2QBMbMpUfhjx7DiYqQdRIGAittIQPafQ8BnEGAmDwzykJYn9HmNoAA8x&#10;skGAiDaSx8yQU4ABTogwEgcKKT9UGq1V6sVZq0QEgD/gQAgkFg0HhEJhULhkNh0PiERiUTikVi0X&#10;jEZjUbjkdj0fkEhkUjh0Cf6AlColQPlielwsmD+mSXmiSmwDnC1nQhnkOnS1OtBftDQ1FKdHklJj&#10;VDfqUpyWqEsB6xqgZq0OQtZUVbhwdry0sAIsVKhz8szPtDBtQothGtz9AYGYbrAD5fwACwHAA3CY&#10;AfV3fL9AD1wQDAIABACAAMAgAAOHhGBut3bbzADYywEw5DCwACgIhL9f91wWEAGiADpfAAbWWaTx&#10;gwgBV40ERvIAF4QxADhMDZzvADm1cFJIZAGasnJ5Uhft3YbsADzfkGJXGw0hdWrZLugwoBoAEvf5&#10;fj8nl83n9Hp9Xr9nKenvJnxc/zL/1PX3kDr/Rk/jY/wpQAQ8BPa8h7QMN0EGHBQbwYTUHLE2qGP8&#10;bAtQqesLocPsNC5Dj2mdD5bxCFsRidEp+NGXZ0ABE7PAMva+r+0gAHwu5fnUAABMODwExexzIIUc&#10;57gAZjgIKGgIgADMeIQbp6AAax5IMCkXHYfS/MFGgAAcAoABGBgABUByNxiYMbyycshA3HjkB4Cg&#10;AAbLjyH2u57MEe7BOQAzFMZHEfwJP9AUDQVB0JQtDUPRD1m/RYkUagoK0g+ovh7Si2BQgsLnqKlN&#10;m9ToP0+TtQq8DqCmjUw11Q/R1kHVgrVdRKRldWQ81oBdbFZXARV0hxSV7VhBodWwFlPYgT2M9SZH&#10;8bNlxCW4OWe+ImAVaZ1mIAB9uAArdAqHoAH8fbTny08nRwAABtAAgFsc3iEH9Kx+3EfMbnaZDHMU&#10;CgfRw3h5m3a54IefLuHucYAHkayCLuBAOAACQZuPL6HANJAHhaAACgehh6G9gpqoMDAkRxONYZGi&#10;Z3meAB7nJjwkxwxqQH4eoAHWYYAH/cAFA+AAIBdkme59n+gaDoWh0Ak2iaPpGk6VpemLIfenhrqJ&#10;76mgoMaseWsQMeyCh/rqoEsAmwoKfGya0WGzkTtKChBthc7dpqHWSZO5jNuqmEnvAh70iKskKrZR&#10;K6r6wrG8ymGPw5fcSHfF70IdMOm59rrvNQABlJCRnLrZnX+goW4wEF1Iud0rFOcOZSsBzGvCgzIM&#10;gBrGhRMQLQihjUGO6B33AyAmA1uGSMkYjoTqAAEsUIgMJJ0YAGK6CCg7HgYcv33p+p6vreujMBEO&#10;UHuIK/gyQQNwD/GiiTHT84xfSbv17CAhV/eFX4+xbyZEZ+1Qk6BP9Ff/ieBCRFCaFQtKZQyhtDp5&#10;lkoKGGWoYIOoHBEggQgYSNx4nTAWbwHoFWLGKIKXYAAukVEFA4jwGL0iGDUNgN9mJBQcF9AqXohA&#10;7jVjFO4QU65qB4JWAUbwAxvAVpiBExAjJqBgI3eGmgAAGDQAFMODtNwEEXPzilFOKkVYrRXfmJmL&#10;QjouAMi8M2MBDhwxjLcEYgoqo0AvjUQsPkbX3irQgNCORj0/O+JNGMcIUY9NaDlH0M8fyIq9FIr9&#10;YKtliCnWMCc86yX1jdFNI8FckUShOANJUgo6hforScAdNwEwckkH2lEdi1h/mCAYCRLQKWap0HAw&#10;UbTNTBM1IIaMxy3jpjvGYadrYB4NAPBYQd1q5jZgNBM8R3pjyHjuGcjMcpBDDgaCZFhQC9C6l0AE&#10;XoDEZiRj9SEzNby4gCgSAABUHc0pzTnnROmdRCSAgIA/4EAIJBYNB4RCYVC4ZDYdD4hEYlE4pFYt&#10;F4xGY1G45HY9H5BIZFI4oz5MZ5Q8ZVCxdLUdLw7MYQmZolZs+ZxCFbOxZPZJP40rKEhKI96MaaQa&#10;6UBaZEULT1FUYdMQ6tKsCKxQIQ/K4tq81bATLELbJCHs/AAw3YAH0/gAGAOABqE5I4nqAGi8YMNQ&#10;jbwTGH0/QAx7W7X2AH4/wAMQgAAWBAABQDkQEAAgBoq8H0AGLa7cABICwAKQfWtNp5I/LcxLW87Q&#10;CcqRAxJHa+QAxnbBhKDAAKAdqOBweFw+JxeNx+RyeE++YeOdVlpBRf0xX1TN1wh2QP2wF3aM9294&#10;aiomH5Xb5+2B0Z6yN7eVp3x8UT81X9QD95ejiL+4o2P8LUAHrASHD7AouQO4hcwUZcGCTBwYQgAc&#10;JIQbx6AAap5AAyYAB0ugJLigp8rcXR0IMDQEAAGS+vuhK2gAYJ1AAfDPoIJDZgKyqEHMe4AGad6D&#10;AeyB4rQfDBH8xQFMgFbfhE3iNNUABgRie63HEewAA4v4DMqHgKAABoCvfMUxzJMszTPNE0zVNc2P&#10;eMk3vKYY9zmL06ocOM8K8WwNz4VU/ApQCFnFQb9iKgpkUQCNFTajJjUcOVIHfSQnUoQFLAXTCIlJ&#10;TZB06h1MAWU9RBPUjiTiX9UCDVQe1YhZ1GCxEMgKvoKh4kh9HgAB2GIgjFAeFrHBAhJ/M2fkr2IA&#10;B/sOAMwgCAYAHmbkZHKAB/NsB4XAAAzG2YAABMwAjeAEyCIn4u511gf7BAQDIAAkGlGXiix3mcAB&#10;72oAS4gwIzUyvXdqtsBINgACIZXlg+EYThWF4ZhrioExWHYlieKYri2LtMmxKmPjkJAGGOQKUNam&#10;TChVNlJTpBgTleQBiSeXgZmOMIU+J8Fjm6iEIf2djLno4Z+i6nkK8aF5IFGj5OrEUNMnB8mFp8GG&#10;XBwk5ahZ9rcYZ1gAerBAMybZAAAcNo+bMMm1CyCiMC4AAPZ6NHRHhlx+goRNEFLfgFsaKnywTCWg&#10;wUch3LzL5nRh+sUY2tHgtCCiACsv5Kj5xyuaFcoKvi/cLzXN85zvPIwe3Qj10ZedK5jDo4CfVDf1&#10;gr9dz54diRvZz8VTsggP/ciV3aLv8bEAC1AS7oUB/ijt44qeS06uH5VBfmT6CxCZCAYIcs4AGFrR&#10;9sVrwAB+CwAARtyCF3EsZ4JMIdS9vKEm2eYAGx96Ct23rfoWaMfnFHkNgxFBzj4AA1cAA8DDgVLi&#10;icAAMwJEbeu9mAJinJgAA6ApthlQfOPfE5+DUG4OQdg9B+DQNoRDyhIJCEwSIUELZ2P46YLx9QvB&#10;nDEUcM2PELeYdUFZBRew7A5D1i7zHSi8OcHg74UYjCIiQRdk7KSFseA1E8TEUQSRTNO6caEV0FC5&#10;B3FtVQQSHDuGYjIc6GkwgXCIt5chHx8IlHcMsgwFghAAAIaIjQ+TcjtGMQYA67QJAxQ0+Mio/i0D&#10;vGaAAfKMSCrYMcB+ECYx4DSAAPYcJBgJg7bZAskA+kMjsGGQQtyv1gyNlFKOUkpZTEJICIA/4EAI&#10;JBYNB4RCYVC4ZDYdD4hEYlE4pFYtF4xGY1G45HY9H5BIZFI5JE3tJ29KQXKw7LQJL5LMYweZor5s&#10;Apwgp0T54BZ9F0LQVFQ4WN6MjKQFaUAaZMX9T1TUXBUyrVRJV4dA2c7wA5nxBhwEgAFQRIV+6QA9&#10;H6AAaBAAQAtHn8/wAxnYAHe+wAAYIIAUABUDwAAr5FGQ7QA63zBg0BwAMbFhJlk8pMmu8QA3HrBh&#10;cDgAHwZIWW7gA6K/BSQGAABQFlddr9hsdls9ptdtt9tT380N4c985uBFJwAizxTHxw3ydxlHXzTT&#10;z2n0Z8BU91Rt1402O0Wu49e9CAZ4Ur4xb5ZWC5i+vUtfY2/cSvgKvlw4c/X8AGg8K7p4ID7cGoJg&#10;ABIBgAab9HAewAAGvgfAqAAGLcuYAG8egAGyeYAPvB63B8CkFNahB8H4ABhHWAB8rowoeQcYcTIK&#10;ckEg0BMBNaIwMo2cEKmmeQAHtEZ8LWCTHAXAi4MGwrlyTJUlyZJsnSfKEoylKbbhjKx7yw8ZKiHL&#10;iFndL4czCgqeCeRUzIiE80oKXk2JaDsqImSE5OqTz1H0N08DDPQEz4i5ST+QdAoXNITk1QwJ0Q6b&#10;KFpRhm0cJdIBpSSInkba0mwgwHhcAAFg+kJ1mKAB9tIASygsILBrcjR/vud5ngAfBzIMAy4gkGdU&#10;oqd5oAAe5xoMAjPAqHi9wJOFjIqexxAAeBooMBQQAACAWpCeJqgAepvIMCwhgAAi/2PcFw3FcdyX&#10;LczZIEulz3Xdl23dd94XjeSCS+dw73uYV8ghfZAX6JN/o6oJCqGUSFh/g9DE0yh34YVuHSwe4mYk&#10;EOKIodzFmKxCCguxwbQCjUJG5DBswqgoVAaAAR5QkB2sWZLELWvaCAkAwABE9AGAKAAENbdR7rWd&#10;59AAcDNnlEaCraAAdQ8A0QXncB9vuXi0H4umkhxAIEWKjJzHuABmq4goNLKGaxafs+0bTtW1pAdW&#10;3FVuB47kfG6KYAIEbwEu9Cbvm8LLtV0mvwTfDmlJvPkFRHcVigQo67RsO4LTvM2g4HcsqJUhFzSY&#10;8mWfPcMKPQhT0aL6iABmNIdmhIKA6+BG0LJGkzCCwgAATZQccEnb1aCWKGqxLIhht5HDF1BTlASZ&#10;QZbEHQxeWyOAAI5qDsZhawQB6ch56RGu0TvucTNg89CChgCAAA7b+2fV9f2fb9336eGf5cmSf6iL&#10;+6FlD/RDf4gt8jCAvAEhw9ICPyVuQR/8AQLrnH3A1QIg3MHhAYG2CgXILEvVURhP4pIHkLPKC0Vk&#10;ITKMQc8LMcUJ1/hJBXCsig+0MDrGAr8wQFAcGDZqRcgY9lfDxWaQUBIHFogwL2kgjY/DNjsGMhk/&#10;hq3zAMBGt00IA2/mtH6V8fR+h7jkAAPpFxBFSljWGANGb8Elj+RGOkXoAB/tCACzUCYOQAAGM8Ro&#10;fJdx2jHhkWMHaxIyR9j9H+QEgQAEBIA/4EAIJBYNB4RCYVC4ZDYdD4hEYlE4pFYtF4xGY1G45HY9&#10;H5BIZFI5JJZNJ4U/pUWpYz5cF5grpkE5oAZtHULOVFO4WP58mqBKAAlKI7qMbqQEKVF4GyncAHU+&#10;YMGQOABgEgABADFXO9wAzneAH9ByIFgACQJIYG8X2AGbYXs/YTWwBdIK/4JeISCgEAByFAACrTQs&#10;JhaE3HmAGviYKELSOQrWbtEne+gAxnZYoOOKwFQRhtBodFo9JpdNp9RqdVq9M9tcSdg6NkLtooNs&#10;CtxNsnGWxvZYWnrwYQDuIqeMIuRI3vy03zX3zzb0QN046+7kxcy87lCIG1XkAHv24IEQKABIDYNd&#10;B/kQb5YW3noAO9BgPWyKGLrW3W+AAy6efKxmieIABKBgAAc8oXggAAPAUh5+LGzAAHifgAPgAADK&#10;2DgFgAB60h6yKbtZEcSRLE0TxRFMVRXFkWooH0YHTGRFRoJ8bIWREck/HYFx6Zsft0hxUSGP8ioK&#10;aEkATJUXIOgR/jPKBgylJQEk5KwZyxIKOFJLhBy8hYWzCVkxqFKxOHLNEoDOmALy0iS1mmAB7HCg&#10;wCgiAAJhsAABAMip9u+dpjrEyyCgoIEMPQkCBn6ewAHgaIAH0dqFLo3a9L0g4AqqCYcAAAr0RFJl&#10;RIofB1AAdxkoMAQEgACwfT3PqKH9Cp1F8sSpIKBwWgABYPvzUdgWDYVh2JYtjIxJ1j2VZdmWbZ1n&#10;2hEZ+WmQNqlVa4OWyS1thPbqRpyQqdlEnqfqCkR1XQVt1IK34H3cjp4ssZCnn0saCgqqoPwcCyqg&#10;GvqEK6AB0v4cavIKrQABuCYAAlWKSoGeUKnAeoAHJRt7IjhAO1YFkF2jZR8rk/wAHetqCgYtIQQc&#10;DsHAJf6DvCABvvicVGn3TAABQ9AS0Tj+fZ/oGg6FobCnfowu6QbelB1phIaddwHpG3psN+4OKIO4&#10;gHOMVLkBEkB27AWexaMd4r7MDW0JGfax5rmT4nvjAAHwuRtMSfG4gctIVAcv2FgkqqELYABuPidC&#10;vbiAAbTuC9WLuvBsMTwgAHotpvYoCiqgk8uWAAD8OAzVl6gActG8sABzv5gYAQhAj0AKvoeMACOH&#10;aJ2vbdv3Hc91FunEgS/fiD4JMeGhYd+MdnkC95Q9+Yhx8eeMPomd6YP+qXXr2ITvtRoRQKe8R/wB&#10;t8SRy4UkvEHMExTIkR6faWH3nP+Is/nbIOI6fivHcZfVwGgoCtRAYCNDBgABuAIOPkzI9x0JyG+Q&#10;cvoEAXmBfsUIfjFE5gAHqOMAA/1CERAGWc/AD1dgCPc7tE4/y5KPPAOUgwA1WAKV8Al+wBHGkHH8&#10;ZYeqdB6wNH8rggkMAAAQBdCaIkRYjRHdsQGAP+BACCQWDQeEQmFQuGQ2HQ+IRGJROKRWLReMRmNR&#10;uOR2PR+QSGRSOSSWTSeDuOVEuWPmXGiYCOZRQQTUXTeHIWdKKeQsfz9NUGOwJ/uqjKukAKlFqmBC&#10;nSN7v0AMV2ACowkDgEAAQBAAC115vsAVKEgStC0HgAOAqUQ18VJvPUAO98gB7P4AV0AAiuh8GAAN&#10;Ai81q24XDYeF1dpPAAOq6wsFgOvV17vwAPl/wm9CK/ikHYjQaHRaPSaXTafUanVau2pzXIvYAHZH&#10;/aAvbRQebkJbuHNjfUwtPXhQgHcVU8cRcmOu/mKPnAPoF7pA3qYeBud8AByPYAPKxPLLOC5Aeuh4&#10;FwbCA0CAAD5J14+FZIACu0h/zw5o4xx9x4PoAG4uR+syrK9vWfKpL02QAHqsiCMiAATAaAD1AAGg&#10;IgACIDtZDcOQ7D0PxBEMRRHEkSoeYEUDPFSCipFo2Reog6xkZkaKUARNxw3IeIWfEelZH5ByC2QA&#10;lLIoZyPEyDOEeofSaekniZKKfh+igHysHssRshZSS5IJBoWFswx+ViQHhMykFWe81CxNgLTckZ+r&#10;qdpjAAfh6IUAq8vWAcNH2uQALEhAAskBYRAABwUNKfy6nocLLnaAB/T+ggBASAAEg0AAFA7PUk09&#10;OC6nmbK7UchdKgBPlIv8fruISrQEUyCAXU7T9a1tW9cVzXVdoqoleV/YFg2FYdiWK0g82QV1lI64&#10;DaD+nKdp6hUpqCTSOm/bE0AzbYoW66kJJQt4AGmxjHUiiwIPWFoIAACADQ+fzMgEwljXqhkDgAcp&#10;7gAbJ5TqiwGMkFS0guwV7YPhGE4VheGJIK2HmjiKOlVigX4s3rfqZJbiOM5DlIybuQlhkdtgylgl&#10;ystLUwEgyrm2ebtX2i4JXeFbPgfPMFIdeIAHQ7JtZgdLsnJfZ4UCiAMQ0DlLAzSz6AABb14bqeqa&#10;rq2r6xDx/a2Rmuk7r6CgNsSiH3sqCiftBDbUAm2IKbO3p4URtbmaW6oKm4XOcUYEb5WpJ7+SnAo6&#10;FfCTQ6D5ITLhSS9MExR+jp18iU3JqILvLAnzC2n6/x5muuxyoJBqJVOCAXr2CsPn+vAAK1nWs14f&#10;zLHwdDumrVSKgFDQGhPqAP9f3/geD4WEoCCAP+BACCQWDQeEQmFQuGQ2HQ+IRGJROKRWLReMRmNR&#10;uOR2PR+QSGRSOSSWTSeDoKVOGWR0gy8uTGHIWaKKbQsfzlNTuNNufKegCqhFSiSiGP5/gB4vsAOJ&#10;6gB6P0APt/AB+0kDAIAAitBsFAANAmjWOyWWzWeJPqpNx6AB30x+VV+UkCAGtgMABUDgARAy0X/A&#10;YHBYPCYXDYfEYnFRg6413Y+OnvJCLKQ5sZctZl65uEA7PKnQZQRRdz6VSacL6krasEa3Fw16vwAN&#10;l5gB7bK5gCkAC6gAE3gOV8M2KO3EAOV7gBzvgAPB9ABv0+qgCtAAGgSwWIHAUAB+vhUEa/xePyeX&#10;zef0en1evXv33JH4LT5Ob6QJ/gz8FD9H3+Qtdv+NsAvsAMCBXAxQwQ/C/PYgxLwcZkII6D8JskPY&#10;BwuhbTlIQcOIWFsPlZEKNPocxQRMDcUC/FTCH0eTbHGAB+Hg3SmH+qoBO4ALsASDgAAWDsGSDITB&#10;H82R6nAAB8nS3SpH+2QArwAQDAAAwIgABwUSHLUty5LsvS/MCFPtMMyTLM0zzRNM1S0mhCpsUScJ&#10;0niLGtOpYTuEM8qIKgCz6w6BqSqyk0CvAAAG6s10TRNAII3bpuqAlEUVSdKUrS1L0xIbLmwzItM2&#10;p6Ds8BzQFS0SKU2V9UhHVYo1bPruSG3aCquAFCIJQ6x0cpNaLsgi7V66tcUzYdiWLY1j2Q8THnce&#10;dmoKA1oNSC4BWohZtWu/QoAxbZF27AwVta8NkoxDUOEHD0QREixwXYVV3AfeEVC/cM/0DQapVrW4&#10;AACrUCXHf7EoHfMbUagl+rxf2AYVheGYbLSAgIA/4EAIJBYNB4RCYVC4ZDYdD4hEYlE4pFYtF4xG&#10;Y1G45HY9H5BIZFI5JJZNJ5RFELK1FLYWP5gmplFGTNVxNxzOSNO5TPZ9P6BQaFQ6JRaNR6RSaVS6&#10;ZTadT6hUYu2KoWqs9axCAdW1TXRFX4c/rEzbIw7NXxFOyMCrZUrdb7hcblc7pdbtd7xeb1FH7fQH&#10;f73b1Jg0HhYWLcQrMVFGpjVvj7QTskBcpgctl8xmc1m85nc9n9BF4E/9DpdNp9Rqc69tYXtdilZq&#10;o/K0LLVFL5jM4bo19vWJvybwRlw9lxeNx+RyeVy+ZzedD6o2KsWqw9a1XK9YIVo2X3cetxx4SP4+&#10;f5fN5/R6fV6/Z7YVg1JhUHh8Ti93Amh+Vl+x3/SI/73QDAUBwJAsDQOoyAiAP+BACCQWDQeEQmFQ&#10;uGQ2HQ+IRGJROKRWLReMRmNRuOR2PR+QSGRSONO+TKuUPuVDOWDSXASYRR8zNMTVWTd/TlizuST2&#10;Iyp9uGhQJ/h6jAekRpC0tRU2Fj+oJqpQ5c1VlVcm1kX1sA12fV+wWGxWOyWWzWe0Wm1Wu2W23W+4&#10;XG5RRkXUcXe5x18Xtx32CiHATACRpsYUtYd64mEA7GKnHCLIQicv5hZViZcjZkbZu853PZ/QaHRa&#10;PSaXTafUanVauP5Nya+9vgObMFbWNKTcIPdQsW72bqyHMbhL/iD3jDrkYLWcvmc3nc/odHpdPqdW&#10;20Trdntdvud21PbwH/xLLyQsM+fcKQN+uugHJTly/E6fNofWChT8Tti86ZvlYP+SUAnZAaCgLAwx&#10;wQMUFAfBiKKWQqmlEp6oqmg59QuXEMmpDYoQ6FUPu9EMRRHEkSxNE8UOiyZ4xYecXANGD8Ao5SLH&#10;lGxMxwTsdMKbDlqJGx5KkTRRyI/qCgrJA5yUJUmKQA6KR4w4tMSerFsax7IoIfktsqYRjy+Hkwqg&#10;H8UzLM0zzRNM1TXNk2oqoheTiRE5teciECpPA4z1GSKPS3RBt43yboQftCv0YNECBRTjB7N1HUfS&#10;FI0lSdKRGgKAP+BACCQWDQeEQmFQuGQ2HQ+IRGJROKRWLReMRmNRuOR2PR+QSGRSOKFeTNCUREJS&#10;taS0Jy+EIeZKuaPWbQUHTlITsdz2ST+FoChKqiAajD2kAilL2mTZ6jWoJepA2qRFC1dRVmFj+uJq&#10;vQV82GsqJ4WUl2cUWkBWugW23W+4XG5XO6XW7Xe8Xm9Xu+X2/X+RObBIHCN7DOvEArFCTGHjHCrI&#10;RFdZOdpBu5cA5lsZvARWwvkx6Fl6OVhKuD+yvBi6t+a0ua897GKZtsFrbU6ETkHKneCLfQVW8Frc&#10;Mo8UWcfO8nlcvmc3nc/odHpdPqdXrde6pXtV5NPvvDjwBzxLvyO7zB30Jz1CD2RFSe9B/GFi36Kz&#10;7QXWvz7Kxxf0gv+GMAgJAbsQLA0DwRBMFQXBkGwdB7qIEf8IQpCsLQvDC9uCVo9Q6goZxAN8RPQD&#10;pNxMlpaHlFQkRYSMXRUeQ3RkY8aIKA8bhzHI/x2DUewNCRayCOchtK7RKwCGLMgCxB1jPJxqygOE&#10;pDTKirKwrSFNO7h7S43hUnfMAszEDMyQzM0zzRNM1TXNk2wwak4CrOR/To9z3qgGqEHLPb3lIT8/&#10;wkgoTUGWdCuvCRFUST1FvoFpM0el4JoKY1KRkNx50wqRLiFTiIto2wtNwg7dS8C9TFlVB0VU4oov&#10;YEE3VhWNZVnWla1tW9cJEZtd1AqgGkTYFOCFJTPxEN5f2QKVlJkQ87FI+JBvm+r7HxapbWubdsiZ&#10;bYV27XNv3BcNxXHcly1wgICAP+BACCQWDQeEQmFQuGQ2HQ+IRGJROKRWLReMRmNRuOR2PR+QSGRS&#10;OImqTL2UBOVL6WAiXQWBP9dzM2zWCsmcEmdO6eQUCz9RUEYUMBUWSUeFvqlGSmThko+oEqpQiYtq&#10;rE6sAStMKuSoJw5C2GgqKFj+zVBHpq1QUz20FW+kXG5XO6XW7Xe8Xm9Xu+X2/X/AYHBYOjvnDGDE&#10;M7FQUdY0049c5FSZOCiLLKjMA/NPTOEPPPDQQg46Mu6UF6fCRJy6sia1/a9cbEQ7OqQJdbc3bmhj&#10;CxgffQ5scEtcN68WEA7kKnlL/mOTnW0zhjpanqdXrdfsdntdvud3vd/weHxXxBeVS+foHL1QvVuU&#10;he8B/FefMNfWHZNSIP9QsW/1Tv+5RUvaxAwAvAzxwRBMFQXBkGwdB8IQjCUGJjCcLQvDEMw0vh+w&#10;6MsPmLEL8BrEiHBvE7QHgGUVsUZwAxeL8YseNIIRrCUUp0JKYlbHgNx8hwoyCa0hkZIomyOsCxKC&#10;hcThuHsnn3KMgiiDMqrmdksDrLUUoQrQCEJMATzEvJnzK8pBIWC01LQt4FL4QE4GjOSFixOorzuv&#10;LXn83I3PahctDqxodL4UdCldQ6FxWGQ+0YvhF0eY1IoWItKJMNUN0xTNNU3BMUh3T89D3UQuVIhB&#10;r1OMdUp4d1DlcedXi9WKEU+HboSbBhZ1yOldhdXpV1+h0UqkJSCx4Vsqgy4DhOI4yDs0B8pgbaQq&#10;Wo6QMLmYdskdbaFg9bxI3AvjzlKVlyoW3Y/3SvlXnm9Q5SwdiFkDedehcvhL3w25dIXQVAL5MBCG&#10;bgSFynWIvL4Y+EkVhaFx8DdwEi+IB05imK4ti+MQeI2NnDjpPY/WiHYMpyajaNmTvuyb9EGhcxBO&#10;K2YHbmQl5oEmbLsOGc46cKFjfnwgaAvJz6GO+i3YhCXARgAR6Yvi0K4YSFiDqc+L4PmrmrrKFtKL&#10;opa8viZl2S2xoXpgRyKRi+Y+T1clmhcSBqPW5Yzum67tu9NoCIA/4EAIJBYNB4RCYVC4ZDYdD4hE&#10;YlE4pFYtF4xGY1G45HY9H5BIZFI4c+5MZJQypUtpYIZdDjdMVzM4KBZsmJwPJ1JJ5F3LPyFQRHQ1&#10;TRQbR4ciaUnqYYaceKhDkLU1FVYRRwaRa09K4BK8A7BPYQ9rIwrNJn3Cx1awnbbFCnRcWXc4WCLs&#10;QLxNgLb4YxL878BC6GIxVhb5CIE/19i7I9oWMcgHMlh4U08s4MxC7aE7WOspCWRoXXo4WVNNU0Ln&#10;9Vq9Zrddr9hsdls4y29sTNxhRUqN4B99CzhwVvw6geEtx3lya8BJibjPz9pIUn00p1S51z72Yc+O&#10;51y5lmmsvEJ/JDmx5y16Xr64LdgQUfh63q/PpYAHn3F+Wj+4WC/8oIhNeakBm/AqFglBAdwU158w&#10;aYMHwafKFhvCgLQs15mwyc0NoWCsPBxEDXmNEZ2xKhYQRQFsVNeckWmfF8TxQlhbPs6MbRvHEcx1&#10;HceR7H0fotCIXSGAUil1I4OyShyilSP0nMgGJTykAMqIWUkrkHLKESKAQkS8A0wOSeT/AW1jFl8+&#10;SFyGFwPza1h5zgvxiPofktyLBQdghPTXmTPp1T+hYMUEGtCNeYdDnhRKFhNRjyBO15vUiatJoWrC&#10;8CA179mi/JxIXS5M1BIFRVHUlS1NU9UVGxNU1ZVtXVfWFYsotAx1quZlxmlwQocT9ekRX77KqUQa&#10;WJWSHlrZA5WUFlmSkU8wAMhxL2mSFqida5F2yqSqKsggNW/QganTccXmfCNjXRdN1Vg0wqNRdd4X&#10;jeV53oiLwXbcJR31KgAoWphPKURMuH9gjBkZg7dXiPOFldho64elAyIdCKnDDDJmumSYjY28z0PU&#10;9YHZCIORq4ek5XPeuU5VlaxRQEEZxrlmZZnmma1hgh/S5mpmZ4LefS4lRlKwhxeaKNejhLpJV6WB&#10;OmytLEtIJPQIJ0HjGtCZDG5treua6glP1Dr2xbHsmy3UgICAP+BACCQWDQeEQmFQuGQ2HQ+IRGJR&#10;OKRWLReMRmNRuOR2PR+QSGRSOHPuTGOUMyVLaWCCXQ5QTFDzMozVETeSTmOqeeICfDOgKWhAGiQ6&#10;WLY40kh0tLU2HIWoKKpAKqE2rPCsMStP2uTqvV+wWGxWOyWWzQgqWmoIWz223W+4XG5XO6XWcypm&#10;Fu9Dq+J+/Q5xYEi4OCi3DKzEXavHDGLfHIbIFPJQ5/ZU15dfZk/Zu9FuHNjQFrRPzSFLTOjUL/VY&#10;rWa3Xa/YYqXCCjgPbbHcbndbveb3fRN78FtcNh8WeKd38muP2qAIH88fdHRFrZhDrb+H6pfmjubY&#10;BtTwc2HOTyUsh7NV+kHeuFqT3IP4QUk/PvLv7Pn8dj9fv+f2xCBABMwE/0CQLA0DwRBK6oEf8FQd&#10;B8IQjCS6JMfaUDGvCjtmmCZJmMsPjpEMJoQ9xSPgQYaRSoRSoiXUXDbGAgxkTEaKeqKpIKDEdHXH&#10;jlxHH8gSCsq0iotchSPJEkyUuq8M6Hknk7KKHHHKgiSsgpUSyGMtyAN8vFxMCbkQmooodBg2TQXk&#10;1D1Ngvzcz7QtEes5g3Op1TvCslz1Pc+IU2batvPtBUHQlCoibdEDtRRs0ZHyLA9SEPjKK1KQPNRe&#10;MuNbvGtTiIzudQe1CD9RvSVbnge9r3viggLVa5J3zzQ1ZVnBMACBARM1pXVd15XqzICAgD/gQAgk&#10;Fg0HhEJhULhkNh0PiERiUTikVi0XjEZjUbjkdj0fkEhkUjhz7kxjlDMlS2lggl0OUExQ8zNE1OM3&#10;kk5jqlniCnw0oCkoQBokOXNHN1JIdLS1NhyFqCiqU6qlVq1XrFZrVbrkXKlfqCFrtjslls1ntFpt&#10;VrnMqZhbuA8uSdukOcd3Il5ogBa19AV/tlUN+DXGFmaHKWJhz+xhsxy9yB+yVwLcObGXLWZeubwO&#10;dz2f0Gh0UFlwgli2Aep0er1mt12v2Gxxj+WG1PO3hAR3Qy3gJ32pAezfPDcHFbXHgt7M/Lm5x2MJ&#10;yC9NXT4DV617hzo7Q/7mlVffB3hhdCUiD83P9Hp9XrthA9yZ+Hs+Xz+n1+33tcCf/4/n9/z/wAtS&#10;TH2lAxrc07SpgmSaJsnEAoOV8IjxCbeBknhSr+ASHE5DhFw8IsQEpESHFlEpgRPB8UxVFa2B1Fyv&#10;ipFkZRnGkarWtzKLkHi6E6uy8LyAkgusasZDrI0SlknxBCvJiHH1J8CmVKRCSoKsrIcc0sknLbhn&#10;zG0vzBMKJgvMg6TM4ExTTNU1zYhhzzepYhn7OaCkdOzuB+BU9L2vb9P1J59HhQQxUIbtDIKzItD/&#10;Rb1GNRww0g4BpUnIICIcYdMDJTQQ0475VgbUCF0cYxWVLNtT1RGQW1XSAw1TV9YVjWSuICCAP+BA&#10;CCQWDQeEQmFQuGQ2HQ+IRGJROKRWLReMRmNRuOR2PR+QSGRSOHPuTGOUMyVLGWB+XQ5RTFFzMyzU&#10;3TeLgadSSeQVpT8q0ETUNUUUF0eHI2lJqmF6nHuoT2pVOqVWrVesVmtVuuV2vV+wWGxWOyWWNSpm&#10;Fu1Dy2J23Q5x3EiXMC3VqXezVRE3tPX2amU6YGHPjCU4vNHEK7FCvGXnHY/IZHJZPKZXLZfMZnNZ&#10;uIu/PEDQYR8CLSJ/TBjURrPO9C61Z68IbFYbMM7XNujcD/dALeMDfBfgQ5X8M8cUXcdU8neALOc3&#10;nc/odHpdPqdXrdfsTyBP/s93vd/weGryZ9ygxsn0V0Keti+3Nu74EH5BP6Kv7fQJw4zftg/0+P+L&#10;sAvFAcCQLA0DwRBMFQWja0LULYdwitxOrguIiwuuoCmnDaLgDDzNlLEJBRGJESkjE6HHnFQoRYeE&#10;XOGV4PRlBkaRrG0bxxHMdR2npQx8Q0gQyZ0hp0AyQHrJAtSUbEmMMqA9ucGspRUebFFcFUsIcPUt&#10;lbLory/EZBR5McyTLM0zzRNM1JAgIIA/4EAIJBYNB4RCYVC4ZDYdD4hEYlE4pFYtF4xGY1G45HY9&#10;H5BIZFI4c+5MY5QyZVJIgFJcxZhLJkAHtNSvN2/OVVOxVPYW8qAQKE9aIraMLKRM6VS6ZTadT6hU&#10;alU6pVatV6xWa1W65XYKzLAW7EE7IMrNDpq9pgxQDbSJb4pbQCk7pXog0LxNyuD74w78B8BC23gy&#10;jhQ7h1Rib4D7tjcdj8hkclk8plctl8xmc0eM4r88bNAbdFMldpTzpwNqbw0AHrcyadgvtkhtoU9t&#10;C7TQiA8d4nN8PeBmuFw+JxeNx+RyeVy+ZzaVAn/zul0+p1etTn52Uv2273aoDPAhPFmegifMn/QO&#10;fUkfZi4L2X4h/kpPoM/spvx1/1+/5/f8/8AQDASPLAZixC2qi5GxBbMn7BwoQgbUJC/Cg6Qs1IDI&#10;KeENjPDrVjFEA7xFAcSRLE0TxRFMVRWpb1Byd8YEhGQkRomR9RuF0cugY8eAlHzMlhIMRDuFMit8&#10;TiXAohBQyY2hDBLKBaSlFkqSrK0ryxLMtS2kaAiAP+BACCQWDQeEQmFQuGQ2HQ+IRGJROKRWLReM&#10;RmNRuOR2PR+QSGRSOSSWTSeFPKVFCWOWXC2YGmZAOaKmbMOcAydKaeCKfSigUGhUOiUWjUekUmlU&#10;umU2nU+oVGpURnVU31emThh1OJuOvFGwPexEGyFezPa0Jq1NS2Cm3TxTAq5Vy6XW7Xe8Xm9Xu+X2&#10;/X/AYGCjDCPvDLDECXFUAZY1649e5EOZPAWJ7lTMNzNB/OGfPBjQLLRLjSYZ9pPUEPVYLWa3Xa/Y&#10;bHZbPabXbbePQJ/7jeb3fb/gcHa5puIDjM3kP7lQifCI488i9EA9PhdXrdfsdntdvud3vUDdLfxa&#10;hJt7zQiaAPGjJA+0R+/v/H5fP6fX7ff8RHCDB9f1Tv+F8AqA/bLF9AwNwQ1iVHkPMGl/B5+wihAN&#10;QoMkLCzDABQ0/MOQ7D0PxBEMRRGhCAiAP+BACCQWDQeEQmFQuGQ2HQ+IRGJROKRWLReMRmNRuOR2&#10;PR+QSGRSOSSWTSeGwJ/v6WP2XQsBTECTOUTWbTecTmdTueT2fT+gUGhUOiUWjUekUmlQyVS5+yx/&#10;QsB1OqUurVesVmtVuuV2vV+wWGxUQcWV4WdHWklWuTPe3DC4QVk3MIXWxyqVPy9QsA30C3+x4HBY&#10;PCYXDYfEYnFYvGReVY3IZHJZPKVpbZdo5l9ZsE52yjgeaGYgLK6XTafUanVavWa3Xa/YbHZbPabX&#10;bbfcYk9btW70v7/dnqTJbiJHjAvkMzlaPc83nc/odHpdPqayAoA/4EAIJBYNB4RCYVC4ZDYdD4hE&#10;YlE4pFYtF4xGY1G45HY9H5BIZFI4pAn+7pQuJUnZYBZcg5gLZkCZo/JseZwsp1DiFPUZPwXQZJQ6&#10;JHX7R33SQDSwNTaWAaLE6S+5s/AFVwPWajHqrVZcBQHYa3DnzZX9Z6aBrCA7HEJM+rhJq/a63Jnx&#10;d7TdIzU69LgJf41VamCMJT4vR37U4Lc7Fbcdj8hkclk8plctl8pZXy7M4889awfoQpo6uAsxp5Bf&#10;JtX7+BNRBcRioJjLZr4NJqnJrThstXZtT93S8vZ39cH1BbTpcdU8RWQPvIrxONBed0Ijb7hT6/1o&#10;nvn5wKdwtt4/J5fN5/R6ciqPYf/dBV/8Q185BnHYWvw4f0ev4X/89T0OwfTdKa5TbO88ADO48jpL&#10;g1rWsu4zEQev8FspCSjtYwCopMzS1q+wKbKnD6XQsiDiM0wgERMh8GuOgkKNdAEZxpGsbRvHEcso&#10;k0dR7H0fyBIMhMmacijRI77IWFkllHJpCyeVkooK0q0rufCECjLJES3IbKvYVBczCzx5taFUzDFN&#10;AOTUyJyzalhOm1OMrNaDM6jDO4XTy8xFT4Zk/DnQAb0EyJr0KT1DnHRKqgbRgh0cKlIRUxyTGtSp&#10;RUucFMsRRgGh7T00DEohsVGPdSjjU4eVSiiUHdN5o1fKwFVlVIeC5W1ZAUihHV2YtelNX7nIie9h&#10;yiVhg2OeFkoKCNmCLZwnWhSUu2nalq2ta6MnlbVDk8ddvB9cAj3EhFEnHQA5yKabiILTggXcQN4K&#10;CBdsK3ZJ4W4Z18ysmgEh1fwvYBeTI2Ge5XYMYGEHfhSCghhtHCGKGI341FtHkPGLuJPhFAdjjIzG&#10;UmQGPkR7ZItYV5OMuUzqDLHOIXuXljmJ05mkwLZsJucCTnStpgQZvZ+TWgxAiZbaKWGj1Yp4TaXO&#10;4whJp6I3sO+p6WEw5avFiEHjrc3mhr2SHstYK7GLGy1pem0bTtW1xseu3XAHx6bllcmlGDu7o1Np&#10;yjZvlKms+YNWKCfB7YkBt8OUPE8ObbENCB8siiJnJMpiuu69tx6tLsYKivztPB7rLJk30Zd9K/At&#10;YiKDInR1mgk1UZsONfgbdo/wv44BzInJ3fRk3xfZJoGfhDJ4gGeMkfWHQOnlp6IVQIo43ElCYnqc&#10;wtIYewMftcGCaKV+UxW/DkBSYmiDjaKW0wly+yTU4Hf386K9OcL+n6/t+/8IcgKAP+BACCQWDQeE&#10;QmFQuGQ2HQ+IRGJROKRWLReMRmNRuOR2PR+QSGRSOIvGTD6UPiVAyWCuXAKYOWZOKaC+bOCcPadE&#10;+eH2fAigSZ4nKiMSjAGkM+lAmmSSnU+IvKpHeqL6rAqsBetPOuO2vBawJmxCmyU+BP9cWmqHd820&#10;J28I3GpPJ1XWYAI6XkvXsC32oQ1/YFaYM64WCpPEEbFX8APzHKnIIbJY5+BvLAfMObNSp8EPPIfQ&#10;A/RU/Av5d6c8al76uwBYF6907F67OyClL7cM7mO6t7mzfUZiI7hEviRGcODfGxt8u4hG3hN0dF6d&#10;MZ9VIdfWwt+9tc9059/StHxUAEQ51+fktD1VgFBT3We6uq2vkf/VEfcJfnGfv+f3/P/AEAwFAcCJ&#10;E0pTQQ+5EH3BiEA5B5QwiA0JijCp2QugoBw00qzoKEUPlPEIIRHAsSoqcMUOSbUVua9wKHPGDpno&#10;GEaElGytAuxivHaN0emZH72Rcgr4s4HkjEVJDnwGyjhEcTsngxKJYSm5r+m9K7km7LT8glEYIKFH&#10;YGzEsRMuqGanu2fsmk5Ni+gK3IMoK6J0H1OosTuP88rujrKFjPw90A5pg0HCYDIc+bQEPEJTswA8&#10;ogwzj4qYBLrkg+ofoXOp9MQSZNU8JNQEfUSkAChxkVONNUp0e0vS43k5oKMdZDXWj2RNW9cVzXVd&#10;15XtfIc+Im2EeFiVIPNjhZZIVWXQs9oJBh9xgc7lm2QFrPOddGzyP4p27X9vmVcMejcoTWvImRy2&#10;hCooj9dtbL+Zd4jVea51a/LeNidKzi/flxteBcSmPgQwYIgq8joMuEv6XWGKIOVoUe9j4xkmwXkt&#10;i8hKcs9wmUN+PHfkDnubbChA7k2LksEuVVIjT5skQxUZjfgvj1mqIvjcalGfMQGtbHdiHgEehTJk&#10;wOoWs5k6SMOltKZ2nX+hyhJ8PrulzRoK6xDQBwudjZnrZYVZROFv7JsuzbPtG07VssO7Xt237huO&#10;5bnsuXwiUKClZvWwVId2/YSMprcEgtuinl6Fq4eYg8XxIr8cQXIbo/1KtuS7akpzAHc03hI86VvP&#10;54W/RawCqR5Ad4i9Trzkit1ryPmYXY220pN9qHXbwGzRzdaK1sMOxLFr/U5kcBrVEhx5GtG/5Yye&#10;auYuegPnpZYkRpesLPsMoNvt+wLM3cTcZqfEngnyQRSNb8dwzfX8RqLPJriCWh0ZYIMBp/uJn8sK&#10;Ot//Thz7QkQBSa1ohBgxaPSD4bwgp4honkIWfMKEEUrjeBNBVJrpCCnHfWGYoQPYPMoUK5KEUI4S&#10;QlhMSBJqZCIpwDjC0O0L1JpsE4jhaD5hfw3IKx4N68w1QnJGqtWQY2nDOVAEk1IeCWAMfSweBgQo&#10;nI2Ekm4kamgpRVWoh8ESlUcEFRQOGDbQAbRhhko1AEBn9mlUelMWCVS/vpCdG9bETghNTiSZxBQt&#10;Y8GtF5HuMhIjICpWsIA0qnIwg2IK4Iaz2w2qrZqHoLsjyOilkky8yiXFBjBhCQ0Vcm1tukZQg8Di&#10;0JJClZQewWUp2ikFTSISViiyzxFVEI96hCWvBHlsth3hyVJmUZ0d8OZvF2h+C3MOH0xZjTHmRCQs&#10;4zZmTDC2QhNzpGtF3LOmlGRQiCpuSaYoI0ySRpaG64U3kOneJuPi80Mi+VtvdKfLWW554qhSDhPO&#10;XZjoGQtDibwtYYp+IlfINigDBi8uAMYTQcUEQoKrYc4VNyc50L5BpRFu4BKKEjPincLC6KMHJPIj&#10;Jbcl6Ig0FFSOAhFjOSNFtSlfa/JGkRYOLOmAOaZMvZ4XNqYxacNCBHH9nhCHrDSg26cgsQ2oEKMp&#10;PhhgujRAPTICCpxdz4z4Wojh0Qt6izeqxVmrVW6uEYICgD/gQAgkFg0HhEJhULhkNh0PiERiUTik&#10;Vi0XjEZjUbjkdj0fkEhkUjhz+kxolDBlRelh7l0LX0xNMzgp1mxknEOLM7Z09Ek/WtBklDokOdVH&#10;I9Je1LU9NGVPhEmfxqqi/qx2rBjrUjOldWdfIFhSVjA9lqMmQ1pUdrp4ypqnosKe9zN11Y13BN5e&#10;d7Sd9I1/olLexLwjmwx5xEsLwCxkIu7GM2RD2TVuVvIJkd9SaUzlJI9jSULZmjLelAmnYWpCeriL&#10;81zF2GgamzAO1gT/R25whLh2PnBkn4kVHDBXFhGGcxW5T15i05wb6FHdSb6ik60FqUFaPbBHdhep&#10;YRl8QU8ix83kCkLcHrKntgqr+Ah+Vx+n1+33/H5/X7/n9orBCjAL1nAHsCjhA4TQS5DckcXMHMYA&#10;SpE7CYeQqhY8QwV8NQqHkJk6/0QIoZsRi7EoPxOVMUgdFaEHTFwrxgeEZQ0V75BCkbHjDHT0FhHo&#10;Kx+hbkCfIZ+yK4ZUQSEz7nlJgqycdEoSKfrVgnHpYAjLD6M4SjNB1LxLzA7oEIQeMyiVM52TSRU1&#10;yGJ6QHxOD2iobc6DvOwxTwhZQz2tJDMux7igUihyUITNDPgVcISkCVGJUYIDUghcZHgIlKr2ecti&#10;LTSzn8PtPFZUEnCqQVSGvU0tqsX7agCqQk1cR9YVWhZGVo6hNhFXFQFYBdeIWtZRkJYIS2G5xaRD&#10;Y9kWTZVl2ZZtnI6c9oy2r5ZnzayKQgIVtC/bgbW9Z9wIORNxk9csAiiRF0oXVKUDQ9EHFyBl5JGS&#10;N6kte8bV1eQGIXI4/3+EeAltgb9H1g1/j+8xYgfhh3Ycro6PEMqiWsfKdiyauMsVOw7tOAiESgdF&#10;XCTVZVZM4KRpiXyZjSFeXLesoDoRQhyVFSZdZwDudIi25oZ8zTYGLCCpW4L49aOhxy6UJGmY9GgQ&#10;ahTjlCsa2qy3bQhSYeTrFIzTbtugqemdXgFoWcOz1EqVdagECF4cdwnbide5krutKiJcO871ve+b&#10;7v2/3BsHAcHwnC8Nw/EXA1x+K0MZkcfX9vBshc4HwF/LoLBjdodMBLkhz70aDxL61tWhGBd1FEId&#10;lQ19aGnX1+kHF5cFaCk/28vB0h2xYuguqmsAfgvoqRMeLepIjf5OVGn5jNL+IyiXguo3WGEtiodr&#10;TNUgA3p5ikbEDyV3xD58kSi6hZ9/SFn1oKUX3Bv+CIt+Yf6ILy4XywCJgf3zTCIc60NYvIBLtDjA&#10;UhwcoEFBFq41+70yCgNghAUOKpBBHaO4d4hQnINCLg4jAK8FCHPpH2YpsSKRUgwhQ6OFUK4WQthc&#10;R1NI7AdwzggA0yorUTgfIQO+HgUIfMhdCbAhwxIiMSMu2KF5Iw2xLZwLpPAYmOEOfA+IVzRWjh6J&#10;G1wQcWwpRdEPF8hyUkdBhGTGVPYoQcRpeGSZqbzBpxfEPBwRb20rP5PpF0KQ2o9RnBnH0hyNERjN&#10;CHIMIMhSQNvCnIk5Az5GKBIWxV1ALlVi7kozoDpEWTCqU8H0gqjAJMcY5J5Rz2yFrFDnKc4MCiHN&#10;nHCm0DMry2q6ILDlc7nxIMjVgI9WRB0pBNl8N2YEtmRkOmAN1M4SnfNVeCAOJMzZnTPmhNGER2xo&#10;ybOkXMe7HkqNFaLLuaJ9ZfBNG9ONconn4A3Ic8+ViaxFJtJAlJUTGRqxybiE4hyA2mBINu7+ZZ94&#10;BC8gBPWHg736DDYgxIohsxqMXSo/sYBEUt0DDBROSxI3Sq0N26ZCBCEpT1G5R+YSriIscSsQU4KH&#10;BQUpis0ghogKXFvaw50h1FxGG7MiGZi5gkIU3eKJhsJPWyGiNIaVyTtxPseikYiKiGA8Rjm/U+qF&#10;UapVTI0QEIA/4EAIJBYNB4RCYVC4ZDYdD4hEYlE4pFYtF4xGY1G45HY9H5BIZFI4c+5MY5QyZUrJ&#10;YLZdC39MRTM4KvZsHJxDmfOyxPQpP2LQZJQ6JC4E/zNSWFSzlTTPT4c26kUqoBqszaxIJM+2ZXXr&#10;XxjYQnY4dS2EZbQArU1bZagFRYI3bkWroGLsobwZL0074k78RsBREVg07hTth5QY7hGEZjU3jyzk&#10;UBk4W4MsR8xBVzmxBnYiM9AGdFejITdMdNQttUjtYS9dMJiMtk99pj02PtxDlhuzvvQvv7oWr8ky&#10;vxS7x6+9Sny4K0ecCOhC3D0+pYwmK+xDnz28iWbY1VV4Rf48X5fN5/R6fV6/Z7fdHGt8Sj8xV9VT&#10;96sBoQ/f5STMYkABpARSwIhzvuCrb4ms98GIemJ/NkGTaHuTMKiBC6HFpDQ5w4C0PGHECRnFEbLH&#10;ACMTpcFqHH5FjgucaJRRiG8ZsXAhSkFHDji6/wnx6/LdlhE4IqI/h+hhI4GSS1RbSFBqCHtKD5ij&#10;EpKSqIsroWY0tDDLgAy8Y8wSaiEcEEVszC3NDunZNaeiwCU3mDOL8oWRc6k5O7gj/PSHHdPoqz+d&#10;dAgVQYCULLgwqoKTNlzPQ/iTR5H0jLwAv2/hpUud9MvqFS7AwhxqVA5Yp0m74B1NJ1UVTVVV1ZVt&#10;XVfWFYvXIoXVqA9byAD1dIdOpFzuTgoWCRNhpBIq+GnPp3BRZYNWahxsWhHon1ItlTAGxZ0Wy7p6&#10;W5MxWzJEBhtQOi0DKohb3QOF1SkRF21dDRaQ4OYbXoT17ALfCEWTURzX6lhWRSiMZhvQYFDFg8pR&#10;iURI4YL+HD1iDYH8H+KHVixD4xRKHTAY4wY9ITWEcxNHiSxIF5OzAjoKZ2WZOBaF0CddoGxW4DwE&#10;Gi3IcN2d0XiA9YcL9ZaFoeiaLo2j6Q9Sj6Tpmm6dp+oai9qtsSlRkldrDsBWhwT66gpfbADexJ0n&#10;ifKAoWpJJKB7OCa+3EruAibkh1snRlJ8bxqwIb3BkH0a8JVBrwRScIxZ48O1wl24ehV8aEvHipyN&#10;juGwAjKINHMF/zRQc5I4Ybca8lnL0fHhLaQP9RQoCMWZHWsStzCk68YX3wAp59vSJHlP3eB4Uims&#10;FcJnhTmgg4+NJeQ8S6Tp8qgslhH6CHKwZrgoL2IRexZoNILUBqVE5rnuikRyfJxPa3+zoQbT9f2f&#10;b933ojlhnO7WoXFR+9rIQo40/5zRfq9CdAEhymR3hKgNARmb8CPIjHElcIpBV4OlIcNCChxQrkFg&#10;oNABMG1UDpg8yktx9xUwSKG6McsAQnLWFrCso60kfm7TESQsy5X0roFuOOHD/hlw7PylJzwDogGL&#10;EtEM4Z0AEONFW+lSa/RzH+G/E9NpkxAEULM10E5vwLkFJ2M9NqbwJJxGC8QhIb4yC4jMYcOxiSHO&#10;LO6NqNzHgwP8DS3sCBBX7ioUayR3KkyRifj8u0REVhZSDgVIWQ0h5ESJkUqt+R3QHyPjMLiLxDok&#10;B8ksDmTDsX8pORsmR0q8DFt4HwuWDK9hPOCBqaRcK41ymCMIYV4wcTExuG0osqQ23tORCoCGXkRj&#10;FxMgsO2YQkJiA8mNBsBJyVvSAewCJIDtSIx+E+n8KqSQGEFiGJZhgkWgM+IXMIdoQpxSicA7MqJU&#10;nhBMIKkAt0ViColZSytlrJyRuHHi3IIg8p9CXn5OIIUi6AUBoFQOghCCAoA/4EAIJBYNB4RCYVC4&#10;ZDYdD4hEYlE4pFYtF4xGY1G45HY9H5BIZFI4c+5MY5QyZUrpYK5dDhPMYKvpoG5tDmfOSxOwpPWL&#10;P5JQaFC3nRZ2WG5SZovpsG4c9agPKk9qooqsN6xQ4g3a4V68+LAmrEOrJWgAibQnrUerYX7dBSpc&#10;Wnc0ndSNd6EXr00L4lr9Yk0zME/cJCAThyjiT7iwFjaFhH6w8kfso8MsJswCM07M44M8NtAhtEHN&#10;JIDjp1tqUdqyXrYW1dgUtlBWptQLt4c6d0Pt5BV3vw9wYRtWoU+NBWjyc0CJBRXmWug2ulvB8les&#10;BuxZu12+53e93/B4fF445gmYW/QL/UqPZjQFCzT8aXq0drSXDnf+SV+/y72w/7yQCh5rwIKEDNo2&#10;zcIadUGB7ByClzCIQQnAJ6Qs6AtGzDQcQ4wADw+kZ4xEMMSM8cBWRQEUVQYdQnxc7ADFhGQIxooR&#10;Wxutg9CJHYVR6UMfxEeKEPcFMikfI4PySoSTH2T8nPoCUoySD4Ayqckrt0dK3C+OkuxgkCcmeo8o&#10;gkYMzS+hQzzUYE2L8Swhzghx9Tm9AtmlO5GTyJs9oQ9hUD/QAk0FI5HyqAKQSyuIqRYyg/TrAVIU&#10;jSVJ0pStLUvTFM0u35djZTyegoyRhvchyVGSvQvBbVRR1Yw4EwDFlFSyPFaRIMKzFTXJA124wpkB&#10;X4B2CMlh1FLo6DLZChD5ZZV2bZY+GPaJiWmfNqoRYIBiLbVCVIoJ/W+vhoWfEzMBMB1znddKuG6m&#10;ITkPd4UXjQyOzcSN7S3HKFnLfb9iUsB8Lmac0IY/sOBwgsblaFmFoREwj4egpnYkBeKJBap8jfjJ&#10;f42DOOlrj+KAXTWR5JkuTZPlGU0ggR/5Vl2X5hmOZZnSUmJQMdTJYVyXBWmCZIIpampwnSeJ8oGa&#10;KCeWlKPddRAtp6HH5qSsBvCx6LUTwd608UCGvVGlHlfpEbHD4DqEn5ijRtVyqsUWQrguS6LsvCgv&#10;scO71Aqh7NkKQhb9Q2PlqV/B3+NfDU8NlupCyBl8awG0XOB0YXSdwFctZAy16CvNtM1DVNY1yFOS&#10;aIrdKgsNGyiN/vUF8IQlCiDuJXrkOUzSO4vRsZFgppSd6DXf6R4PheH4nio08069ZP3FIQ+I0vn0&#10;D7oa/t+v6/5seMj/ZOOgnUdUsHWIKW/xxUETxYuQf02aVeOgyUv36EoJM/nQnMDl+9DRZFwnxh3U&#10;aARKE+kQbvRSPlHNAc0ANivBXAnA1rrbRvwRR6CptoDYLEjTmPoXEGxKQdbuOGBoE1vj+P6BeEwc&#10;IUJ7CabcAqYGiBYTImYYLAyELDDIqIwAP4dEOhGFyHwzYgNjEQYkKKfT2KAD+oIJKhF5kcSuORm6&#10;JnWCdipBYBr2YsRZi1FuLkXWRuBfuHJzYFVpjEIi6gJ0aWFgsVYKNywCjxDnjlDYpI3IJigjwA+P&#10;RQjiJ1hMBcVUgQISDILDZYqXXMFCDBItaIxwOyPHRJF/YTJKNlTYMB94pWrH2iFDQj8IxrShScJ9&#10;wKrmQpBIKFmVSdTggeiaRteq9y3L5IUOOW0lAmL/e8RCDKqgWkFkCKp8JB2HMQIIxIZzbyOJMMBB&#10;0SkegHimmk+WL01ZrTXmxNkiJASAP+BACCQWDQeEQmFQuGQ2HQ+IRGJROKRWLReMRmNRuOR2PR+Q&#10;SGRSOHPuTGOUMmVK6WCuXQ4TzGCr6aBubQ5nzksTsKT1iz+SUGhQt5UWdlhu0lh0sLU2HPyoDepP&#10;SqJ+rDqsUOFOWuFmvOmwD+xJOyAezUKuOUr2t/W1eW8FXGEFS6NO7WRJka9UIl31uX+CpjBEDCAH&#10;DQW2v5b4s540K4/FrcGZORq/LHzMVB+Y05lLPATQUV5HfSM7TCjUKvVAbWR0469bbFHbO+kuFtHc&#10;FbdQVs72IvjgC/hQVc8UQceENTlFPmQXcNEEdGNPbqGjrMrsaACKPuDHvVrweHxePyeXzef0enyM&#10;z2Fv3cIXqj5AL6Qs0/eaL7Zo7aw53v+JUAv+d5sQK9UDoi5RqOYKbeN8iDgHw+CCsiEULPMe8Mjb&#10;DZiQ6wwAu4UYaRGoUOmIM8UOOEDLFe1gDIKdUYifGcXFhGwIxwoRAx2U0eoKo49yDFyCoEf5zyOJ&#10;Mkwi144usNCQM0OspFxKkikpK8RhpIsCmxDY2nrMAeTEwRMAHMyOpyZ6jglNhgzdIaFDJOSlmGTU&#10;7LEH6HMSLk+GbPxE0AKFBIQ+RUD/Q8kiSR9Fw+jR10e9wtnDSYWUqUlLgTTMEU3TlO09T9QVDUVR&#10;1JUqHFrVA5VUx4KxMiLemyJ1ZUqFkQriBTzHZXVInBXrUBQU9g1uoR82KL9jy4UtlJcFaETkMk6D&#10;paQy2ooQvWulRkoKQluM8KUzAGxC21gugqXBEMJpEuxpjDdp53eLt4jNecXTAetAES4pcg5fhZX8&#10;BeAI6S2Bkjgtji+PWEoWceGCZh0I1giJ9YmFuKoK1RVhdjSEV6cAj4+grTGdgAFo0zVuEIVOVMTR&#10;ZH0TRtTZjmWZ5pmubZvT0i5xneeZ7n2f6BTyTH2lAx2yAukZghmJn0gs4Ilpiegon5i6CoV3nmo6&#10;/m4/KbA2h2sB9sTqHtEIbbO8a3l5II9nhtwibgQG5VYoTEjxu5Y7zHZAqOhdy3WvC9CMoVBCga/D&#10;zEHhO8W/z/t0KxxciVXJ3Sjx+8vwRyc0zA+XiLqFnd0Nri8bfS0iPvUaUi8mNiWz9v6hRrdkKPaI&#10;LBWkAKhy0iF3iCl334PeC5LluagjnuiBCL4YcZB+bNxg+CDxDemGvq6t6/sez7XtpA9hmUi+FCvo&#10;AT7PwmnXr7xp3wCJUBy57iPy5GYn9s5XcIcc38iD/biOM5B4i0soF/AMDUBRDwHKkDcoRoivBZHb&#10;A9S4pASQTIQjEdT80ao3RyUERsHU7CaUyAlHopgVQlIcmRlpWAdCbhYdojo1YYBahk8hEIJobELY&#10;656Cwl4eO8CEmgnRO02ASee08hCKAzjAiUJWJjcAiEOWKPlSK64OiNYcExQh8lDh/USy11RE0/DN&#10;YSHpjrZwbPNEGip+Ea42RtjdG+ODNxexzDVHVqSdHxkOaoGKPjFQWohhCeMaEg4xlJG6lmNCFgRN&#10;1LaJKRyZF2hhM5C4g6z1orTWqUFeYZnngpk8jYWBEZLFLbkICBpIHLj9W8lxPgXIxrgIQhke4cJa&#10;RKGBCoT0uYvkVYGJZgokWDxjIW/kcyiUIrriMQqB47YVEFJYK5ZjHFesfCOyE0zJCLq6HYIybi/h&#10;ZANnBKVRMcZyTlnNOedBFyAggD/gQAgkFg0HhEJhULhkNh0PiERiUTikVi0XjEZjUbjkdj0fkEhk&#10;Ujhz7kxjlDJlUkiAUlzFmEsmUzhD3mxanDWnSbng+n0Oc9BJFDfFFZ9HBVJmT+pikpyFqEFKdTQ1&#10;VmkGWlZOdbA1dJVfhzAsTwsg2swatA/tVfJUgMNvY1xN9zNV1h0Cf5YvTQvlQQpUwEguLGt5hAOH&#10;Y+JCOLh1HZ96LAdySsygQy0aOOZW2bR2dJefhbj0RE0kFXWnD+phzL1hc10FamxAuzhGxalTKcFa&#10;O7BG9iN4cvBLPDdXFB3HVXJEPLq/N53P6HR6XT6nV600ZnZLfbw4BBffhz28VMf1JBQC9ERenr7r&#10;Y93X+EP4LlIX1gq5/Ag/UOZ394YsoKacBK6AyZLwdEEJwLRzQYBsHFTCARwkq5FQqTsLrQDSzBsh&#10;ainwX0QPQAT6iFAiUDGE0UpArJaK2ObFgjFiXAohxsxsJ0cBZHSnFIBMfI6TMgs6RwiyKSUjxEhx&#10;FyWTkmsgQMoI6xzIAlKpgyvAiFjlLZay6PUvi/MKHHnMj/m3M7Tl01IPoQVE3D/OAkzkR86O636B&#10;FxPI4T2gocT8TFAR8BL40JQtDUPRFE0VRdGUbRyEGlSIq0mB9KzSywIIdCBUj9ToeU+nhNySli8F&#10;5Uw2VQgoaVWTVWu+BartYZbXC4AlbCZXCHJgYp116FVfxSEwU2GMFipBKBAlNZVcCYRtnIiQ9olB&#10;acTjtayQGrbIpW2gqxGADNwIcb9xqGJDTNQ1SMktdZI3bMIvy+PSFnbegh3smx7lhfVhhShxtX+J&#10;uAt03jfIOcGDiPhKCv6Z1Xzuf584i7YtttV5P4uF+M0fjeOY7j2P5BkNELxkWS5Nk+UZTlTqvIwZ&#10;2Ze6oD5lOQk5XUiBDRnNvWsO0Toc9xsUmKrzJUZKZH5pEhlHpcRMyOIr6hQTnx4QeqpBatro+Out&#10;llrq6jUuY3oc8j/r4aBEbQKO1JAXe21QNlbAJbJqoieu7BnvEMlXvYJ76zDNM4zzQIU8lVhpux64&#10;uT4dcYhzklUPvIg9ye2l2hbbNxgZot6BC7oEYXQD30VenXT4eKqQwL9Vm3Wdb13X9gkDsmZibqva&#10;9/Yo7wtV8RJpOB74CHFf4Y8eKyQO1MXirmJ5g8+c4p1T8HFokPDLn+KPHhlekHfeAHqQYOcGEiPT&#10;BZ/MC30X9gGAhb9ullHqSOSHIJMit+2qkGiP3kJ/kcCcksRaUijpUSslgrpC1nCNVaJoLsDQ+QPI&#10;cy8dj9grDvgs8lvoE02pvTinNOph2xlME9CNdYlkPGFDTCkBkK3cwthdC+GEMYZMfPIxkF6BF9Cw&#10;eOQ4vwoofQUfwUspgoYiCUiMeIewXolBtiZCsBhz0rjBDNFMkAQIrP0JA4ptAiGaCQi8tBaS04ph&#10;mRcSAZsZ0FIiGvGsii/DyPmFmsEjUJV2iRXevEhZeAgx7KCOeAD/iHDDkEGSQjqgLugGEQt8L42F&#10;n9YcRCNY1w3STHFJUEkl0hgnk1DOTknZPSflARcgIIA/4EAIJBYNB4RCYVC4ZDYdD4hEYlE4pFYt&#10;F4xGY1G45HY9H5BIZFI5JJZNJ5RDk/K0RLRlL1LMQFM4WupsbpwNp0op5I39P0hQUzQwXRTxRyrS&#10;QDS5TCHFT23UYpLURT3EZawMa0Hq4Ja9IE7YUVY60MVNZ5mAoW8LYVrc47gs7kJLpIGbdy1eYKyb&#10;4EL9Dm9gSTg64HlXh78EI0ccYtscjsgS8lDjhlVvlzVmZwbqWAYRP38dNEtdJWDLojpC2pqynrYK&#10;0dgCNlDnBtbyWnfuSPu7GigNv6bweFw+JxeNx+RyeVI2vzT9z+Xh1Xy+pEDn11p2dN1znnc/Pz34&#10;Vd4zF5Tv55M5PUV/Y7vcRfgi/kB/pxdW1HT+YjbHghv8AkADzAQGwIF8DApBCRh3BZ5wanhRBhCK&#10;HE5Cj5EWIMMErDQBw4jpPQ+RMQvgIpJRKtKHEnFJKRW9grkFF6OmfGQsRoCUbGDHDfgMhZcR6N8f&#10;hPIJYSHE6FG5I4qSSDMlukBknIQVEoj/KbBiSR8ru8hpVS2PsutkBDTDTMUOAG6szTPNE0zVNc2T&#10;bN03zggoozmbU6w+TwbzyhZ+T4Jk/G/QBGUEJtCJMV9Dj1RIC0W8oxDZR8AAI4p2Uo2BoopFJJua&#10;a4oU6I1PgnUMIhgkBiVMM1UMK0hazIh1UDNHBgxCRNOigkE6m1QgmoKYFeyWDKHHXYQeWIgqbF0D&#10;9ko0S1mEjZwv2hRI9Ic/xDFDa8R0zLKEqGTLIEdXVBEYhbanA3YjoKZ11KKBaHPydIt3iuBxzyG5&#10;NXvL8431fd+X7f1/4BM6BH/gOC4Ng+EYThWF4ZNj+B/iB8YkUmKBriyFjJjJh42O2OjHj6Rr4ZLT&#10;M6oJIQwIODSSKhp5bTNPiMkxzZmIWaoLEpJZgheNmGNGfA5oFDleBWiJAfej5RYR12q1opoXo59i&#10;5qRoapmohQ0Ssiowxg4scW1vskJaHGZsgvbMEe0SiVF2IRmZzKSKp6blY4L7q1TWNcglLXyhV31q&#10;9x3Sqqm+YbwvDcPxHE8VxaMZaacWsLLZVAdyiEHVy+Vv5VYO84kfLnVOYo0odgidLcQE9RfvPif1&#10;kdSGWAI9ilOOjsWPbdCqiFtyd8q92Qvf5WkGqGgLvi9QBOvQQCiFnv5s/CY9RyEP6YperGMZxrG8&#10;cuAhW5HoHvwHt8VnEiJHzIX2nbFjlZB/brSC7VKY/yrK5H22hBq/z4ounr/rnh+XiFtxkA4CQFgN&#10;AeBCbELIUE4E6ByFiFi8gkGuCjsQIi/gw8c5hzYAv9HqgIPIYIRMGYyGRnhqDTEmd2zAeULQ+Qvf&#10;2Qt6LzzOiphsCaHBIE+D8SqVYMMP3aPvIIP2IkIH1OcA6j0XCkVlrNWetFRJDnRsoUWAUVsVwQxZ&#10;IW6EbMXVmCWCBGFchtVzrpXWUUhb3mPhjeGC6N0DAHxxgTHOOkdY7R3IWQGAP+BACCQWDQeEQmFQ&#10;uGQ2HQ+IRGJROKRWLReMRmNRuOR2PR+QSGRSOSSWTSeURFJStLS0Ry89zEQzN5TVQTdXTkMztUz0&#10;Lz+QTV5EWiPCjBKkFGlAKmRQ4U8CVGUw4qVVp1dJ1kjVuUp6vI2wBCxHiyC+zVECMy1IG2PS3He4&#10;GG5AG6SObqBD3kHXs5X0cX8E4F2YNS4Wcq6fhdR4sP42OnHILbJI7KEvLQ63PQy5tnZ0iZ80aEK6&#10;NyaVGadn6knau8oe0QtqbEp7OCtHbAjcQtK7uVpK6AEu8ED8OKFfjB3kVPlcvmc3nc/odHpdPqdX&#10;rSZ7dkz9tld0g981eHEuXyadGM30En1Iv2AX3SNN/Hzb8ufXcAiKbMpzMQ9F1P+J8AgNAZYQKCMD&#10;pS2JqDFBh4wcLEICzCQHwodcLEfDBjQ0GcOFDDz3AKkB7xGvo5F9E4MRSPUVhZFqmAEb8YsoRyrm&#10;mE0blFHMDgijrUmfCAsKQCRgyJAYDIcVkkj/Jcdj7JwWygfUpFVKhOysCksMKUoQS4hZUS/JY/vU&#10;JMMEe36ERGe76i5BTfjBN7XomN05yM687TvPE8z1Pc+T7P0/pQbtBSAoU3jA4wruGA5uUYthAnRS&#10;A/UlICRnxS0GDE9BmzdOCpTlOkBuoMlRmHUo6VOzYypSyRbDzVx+1hU46B/Wj7mvW6Yj2d1d0RMI&#10;B1+kZhWENtiIKNdjiBZMKAeox4FvZ5OWiwIEk/asWhYjqWksSNuC/b0Vj0iK4DvApYQ4GcSg5dUL&#10;HWSl3GBeEoBarxPL2ByFnBfIj32grOmcBeAIWXmBzmN1YH7RF7IoH2GBth1AYhiOJYnimK4sk6BH&#10;/i+N45juPY/kGQ5FPzsntUYyU1X4ByNg8pH0CeYFbmSdgykZf5u0I0JAaWeUU6iqipGqskmrYjJS&#10;fmkERpTFlG39FN+fOon9qbwjUNmr5Uk2D6GS+ut/I0X5bKS0FNsqzBekDIDjVkZssJaHYzdgrbmc&#10;+6xAtB97zpB+WvHJRYABaHQU/Tatu3KFChxNbmujpSccGvIZHyXJ8pyvLcvzCC4ydvOCrzxzdBu6&#10;o7yfe9hV0/HFJwCTCl1pq9ejtok4HvaP9AEBQJA0EJRjJt984Iu2bI2Vb30gN+PLWaJNl1iDbeBg&#10;RfnyCdJvd5S16SPR9IEhSIYM6ob0g+fFcvouHjOony+74k3yAaodL5UTDMcyzOg/fG3RB6/0jpof&#10;7abmYAQBgFAOAkBSTMZGtAkL0CzMqKRe+hqY/m3CJgoiAka+RwOeCqUJ/j/jAqiVIqZVBmyUsZS0&#10;IOFDX0BovZcwcJsL2lCITiSSCKVBVJhILA4pjYh9EFW4JFfYR36kbW1D9bwX1wERQcPFRCMRvloR&#10;A8VvIHoqJJFYssh0GIgr9M66shRcgwoaGMR0OsZWTwGjRGmNUa3MkBCAP+BACCQWDQeEQmFQuGQ2&#10;HQ+IRGJROKRWLReMRmNRuOR2PR+QSGRSOSSWTSeURR+Stby1iS96zECzMSzUlTcQTmTNueLufSAz&#10;UECUOUw5WUd1Ukj0sR02iwdj1FgVNzVWBP8MVkf1sc12hgSngCrsyyMKzOO0P21Ae2C63TclBS5S&#10;NdXVuXci3maiWKOu/LTANTBPjCAzDDHEE3FAvGRGkuqjqyC0EzV+FqPMPPNR0oZ0NZ+w6HRaPSaX&#10;TafUanVavWa2IO3YYBaNLaYR8YwFjDdYomg3fSnMKPNPOOkzjB7kaaYvVU80B88rdEE9PR2hxrns&#10;NbtPnuAjvDTwEvxA7yWF7+df+myMx2e2rg/4DP5Xki4YGSN0flXfvvAgvv+54BoitR+vSX6pmAeM&#10;FADBgRQcpYjhTCSImrCpgwupoRiNDcGAChC/HW/ZXQIjoyxMmYCtdFUVxZFsXRfGEYxlGaKqunht&#10;lxHJvR2lZ+PgB4fSDCCUtgdpWyPHsSxOmbUlnJzrBxKIZSm0ZpysXksG/LR/S4CMvK6HIhTE/rRm&#10;xM0sF4bs1H3Ni2AOE84QgD85pG9ZlTutwXB5PaKPOe8nFmZdBT9NwVUM3gLUSiJ4UYU1HIKMlIgN&#10;SaFlRSx3UwjswMQGMaU9T9QVDUVR1Ii6r1LVFU1VVdWVbV1X1hWNZVnWla1tW9cVzXVd15XtfV/Y&#10;Fg2FYdiWLY1j2RZNlWXZlm2dZ9oWihCAg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RdRSlsSsKS01S8ETGLrCaMqbAycG2dA2eSe&#10;fT+gUGhUOiUWiqSkNalEGmEWnQV31FG1N/VUw1cS1mjVuuV2vV+wWGxWOyWWuNe0KO1QWXmoOW+L&#10;uK5Ju6P27F+8Ce9Wa+X2/X/AV+lNakKQC4c54kHYuCrbHMTIDDJFbKYHLZfMZnNZvOZ2xLTQMbRQ&#10;U76UH6eLsPVLfWQU4a8LbHPbPabXbT9cblhbsV70t7+CvjhJniOnjFPkDPlbfmc3nc/odHAQJ/9L&#10;rdfsdntdvOGjvL/wCHxKzyTgGRc/+lUesJ+1Ze+WhTufP6fWgGv8Lz9W03/2CnNAAiQEux+k9Awd&#10;wQ+0FQXBkGwc2jwF+7w0IKVsLBZDCLmhDYuQ6fcProTYfRHB8SxNE5exStoExYXUXNiCyCkRGZPx&#10;qJsbkZHMTx3Hkex9H6LkNIRQyIgpgyODEkouTsmEVJyClrKISSnIEqys28ckZEIjS4ScvIKekwix&#10;MZtzKQ8zilNMrzXNk2zcryAggD/gQAgkFg0HhEJhULhkNh0PiERiUTikVi0XjEZjUbjkdj0fkEhk&#10;Ujkklk0XNEpX8rEMtVkvBkxi5/miomwTnCynQUnknn0/oFBoVDolFoprpC8pRqphvp0FdVRMtTft&#10;VQVXGVZo1brldr1fsFhsVjsllrkrX8pNEFVttFlvi7QuRcuj7uybvA+vVmvl9v1/wFfXuDphqBOH&#10;XWJC2LgqcxywyBAyR0ymBy2XzGZzWbzmdsSG0Ch0UFYOlDGni6d1SK1kFWuvEmxz2z2m120/Rm5v&#10;CbI29Se/gr24R14jh41ON5F5W35nN53P6HRwECf/S63X7HZ7XbzlqtEtEMvVkxBkzms3nM7nvc9n&#10;t90/pBrpS8wvI9/3/H5/X79lotS2LcuCLLkaC6C4ux9t2vQfP5BsHQewZesKw4EsSXTFgtB8NQ3D&#10;kOw8kzQEM0RQtI0zUIs1ROtYRTXNg2UPxhGLbNyRjdt6IzfknGUdx5HsfMygIIA/4EAIJBYNB4RC&#10;YVC4ZDYdD4hEYlE4pFYtF4xGY1G45HY9H5BIZFI5JJZNFzRKV/KxDLVZLwZMYuf5oqJsE5wsp0FJ&#10;5J59P6BQaFQ6JRaKa6QvKUaqYb6dRqhUalU6pVatV6xWa1W4VK1/KTRBVbYxZZYu0LQXLU+7Ym7c&#10;PrhXLlc7pdbtRV7eaYagTfV1fwtgbvg8JhcNh8RicVckNjVDj4KwckGMpF07l0VmYKtc4JM9i9Bo&#10;dFo5IjNNbk2RtUk9ZpNdr9hsdls8XAn/tNxud1u95vbtYK9LRDL1ZMQZM5rN5zO57BHdz8eoYKV+&#10;oGutDmZ2WH2wN3aQa4Q1vEufIIPMS/RXlt63P7QP7xx8Sf8w59Xv92R+Vh+/a5+6AweQCKMBgvAq&#10;HHtBBpQUY8GLQaEEHsAUJJ4CgcwsuAfA9DSFnHDriALECwOyZi/l0a8Tn7FIRRWJUWhrF6+gSkZv&#10;RoYEbGTHDnncAkeOEHcfh1IIIyGiJvyM/JkGbJUOnG2z3gOFMoiHKYZSrEACoQfUtFTLh2y8McwH&#10;lMRaTJJB6zOwILPQJbVCMAc3nROLOFqr0tH1AoLidPUAh5GKESY4keAIMtCO2YadFkdNFSuG9GiP&#10;R4S0jCQBIW76lF4vanDegsxHkT1PttAYovMECC0Al8rxE7MSxOa8Un7FYRRaJUXhrPyGn9XJq12X&#10;FemjX87A3YU1yCHRXWOddki/ZYJWa31n2haNpWmhCvLAsSyLMi0HLULi2H21EMIQXdyGpcwXXRKY&#10;hodXJ/MuTp6XiK152EDaCnffBQX1N4BjZfxs4BMhaGfglX1JUT4hwgptYYWOHGdiF2hHidRSqGV+&#10;IcbmNSREZzY8gsYhVkV1YtSaEPue5SZVeJ6Dhl0mXIXZi5meeagbm4g5zNs8JGeOfRwZJfaEcGiX&#10;bZoJBppIgaWzwSIjnx4yUZugPEax8avQTKAxDEfh3NKF3MamY1iJOy6EX050UdMn2LPQnXrCEGGP&#10;hxYzidD/h7vNRa+g+UFLv+anmN3B40bhX8PBRpVe4U2wxQSFryXq9xjEu+AAyRg4gZwT85WaC5Rl&#10;RSZZTRy9LEpjdRTubgbnIgiL1+tIidnZxKYXbR040+bKJN8He8hcvqDgqeGAPi2p4/keT5TEMaQz&#10;osiybKotd7MkUzbOs+gmUFP7mobdiYRodGhvbpQQ2/PP8PJfJ9CDKZX34FIxv+KAOLCh+9IhLb/N&#10;bpwtBAxgAFOASsSHD8gMNOBCSGpKdIKBCBwM4IOtBNBMhY6oLN/FKpNfwbFdjVRK5qAw/GtKzWKA&#10;6ExIz+uYUMskdak3gsJQw5Yhx/WgDLhs+OEKV2mrqaSDQBcPyFpzYYNoJkRScATPWLZzA8ImNHXU&#10;rM4zvUSsCHzFWEwDlZuvCK6shEFh1QYUmXtEbdHxqCXQC5R4RwXxrZMQo0wjDUJtNYJMgsVR8pcF&#10;Sl4dsWiygsILF6MCEnzhtbDB9iEIWtO7a7FciLhXfojTOPUCsk02ptRsMAbEmU2grk48uT0n5QSh&#10;IeQEgD/gQAgkFg0HhEJhULhkNh0PiERiUTikVi0XjEZjUbjkdj0fkEhkUjkklk0XNEpX8rEMtVkv&#10;Bkxi5/miomwTnCynQUnkFb8/JFBgs2VAxo0OT9JRFLBtNZlPhCxqR2qg2qwIrDFrT9rkLE1fUdhR&#10;tjl6sf1nhc4CdSWIVt0LMtxY1zfl1iNNBqevQuvkIZF/L+BBeDLuFTuHfeJhYDxhaxx8yEgYWTOG&#10;VeuXhwCzQizlJT4W0ELVujQuly71iIF1Rc1h410I0+OLTb2ik2xv3Dq3WLxhi3xO4Bb4Ty4kLzQC&#10;NPJN3LhDJ5xe6FYBHAJ1ls7+hYK7WlQpK70LNfhXnjNXl3Bvgrm9RE9lcft6Tw7+UF5zJ6Be7QKw&#10;JfTn9xJ9t4AYswGPsCocohDwSfEFoWAkHBpCB2QkbkKFzCwQQwk8NQ3DkOw9D8QRDEURxJEqLJWX&#10;6UjQgrRlaFkXouaEZNYLj/k3G4fRyhDID4VcfCxIBAyEhz3CHIx0yQUslBlJiCnDJ4jSiA8pklKo&#10;5Su06FgNLchECngKPOe0xIXKYDktM4eTShbPSqSUxHsiMtgMMk6POhB3zwKE9N0dRhz8KNAT4hYA&#10;0ICNDFPREMBAkAw0av5kOuhz8y66iFnzS8BiybFNvch1CACzgRFFUcvoRFo9VQ+QduuZVW06hQUV&#10;jJRSu4WFbUihUvp0WS1IKeFfilYJz2GU1iriMp52TBsHKMGMbk2BNooQXtqPKNVogSXVtNACyCqW&#10;RDPCbcRGXJX1fz0KEkHSYN2Cnd1BIVT4IXnRBTpaEKFtobcaHjfqBH+hYNYFGhFYKG+DlDhNPxNh&#10;mG4dh+IYjiWJ4okJDYvhJQoLdhggxjyLsOTuCkUgpa5MEmUXMeAq5YcWXErmD2CIh2ODPmzpRkaD&#10;mue6AH59QAo1m/6F3mCGMsmYU26GhWfAfFoO6ghaqDsW+qn1q6Ivzb4j64hBr6/dEHAJBJDwKPsF&#10;nw4zNB/thMbckF9DBuR27pf9B0IB28s8Fe+IW+o2cBZJ57shrjqCJBH8ShcrjlkxapoP74HJyfCI&#10;NT9xCbqb7p+b/KoLT+uCPchGNUAqC02bAn9VsQ59asZGrqfkySmM3avCNeFoP0dnyiIxJ9+gp6eF&#10;IAsX1slgikguvmvsMHW/Hm0bUAUch8S/rOOhZfe11o5zf6SvhMDfxWoXpE/NdGK/T9X1/Z9v3fek&#10;vPfh+f6fr+37/x/P9JLFUUA4/8SkAT8kXEjAVxxaldqlII5xw5QybLNKQUophTioEHLY1NOR13iO&#10;HTKfVM4lk3g6hENGEhsm2A/TK0htwmD/nLDc7cgp7g/QzLKYMBbjAaw5TkPeHirRlLPQkOw7wSnE&#10;iPL8YAwJx05QnCZE1qAHT1DmLCKMY8VVPqzBnFkjrQHlroZYFUtTsRnRjd+JNPhvgxB3jUQhYY53&#10;kK/HgdRoC3F/jjjsKCPEVRjwOKKUcghsTHDZkEXgtSjQwt8BWcQeSzy5jGIKoogsaAWyTiCqMUSf&#10;hhl4e0L5vIDj6M8C8p8xgA0jBDdqGYEsqRvSrWe44mIDI8CgkmC0hDtzxi8WsnYgkUWZHuPgqqT5&#10;9joRKS29RzET4om2FJI2K6SosgzIQhYXMLiCnUeIoYCK6jPMcU+v+aUkH9zhnFOOck5ZzEURQiog&#10;sARKPgIu8t7jsVnvUR2ZBHwq3iJdSIVyUq6lZpMBkk5KCUTjw2BTQcK9CWUAkZcOKIsqxvNFauPo&#10;vgLlMgfoxRBNo4KOJfluth5TX0aQ8HuFakwS6UJfPc5xkIz6XEFVsLCg4KSCp4HeugdFOUvydOEF&#10;uip/2OSWpIfcPdRSOxFhWx4DEag7gnqdKMctUT4DEqoWoV1V6lEFUuPmQwzavRPDbWGmbpV+jxaR&#10;LE07gA2VhDaqY0aqA9JlPcplw6cpGiZrwm9VUJBomyeonJjgmrBH/e5KdlTyKojlWwBexh500g8q&#10;3NKMscGbBncYtNap5VsLaF0txbxS1wrjXKQSOC6I207bzT2WZ7hgWtqFDxGjZiEH/eINS21TgTp0&#10;DICq3lW0UMZNOe5g4N2Mu5nPce5FyblXLYgxcQzGSCqzLcBUi891nslZOym0iv4v0NZgJVmTNF2W&#10;VZwjJncwgvNilG6FzBahrXviK3QdtvAVL6dUE8JN+S1H1Edf2rYRcAQFEjKMgp8HzCJOkckNIPcG&#10;H5djS4Z8K7EovBYrM6VIXmJ6U/K/CjyJUgliDTEW2I1/vWEuEHFBHX+krsfKdbh13UQfQoNzAARZ&#10;2GwMuuihuDAen3fEBsgo68hT3FpkWdcAcakIcZK4mKcgx5PQgDQ65RC2EFBhleKMaLhyKFfl0tic&#10;qYqhdOpu+6n3S5XBhWpZtiSiTKlHB+x5CHdo3d7GV4Lw0gPGQS8jDC6MNkxw6sHD8QS2OOX/d+Up&#10;CL3jWp6m+E5hQu4/HdpOe6uyCnXwO+i5mm9Oad09OUgIgD/gQAgkFg0HhEJhULhkNh0PiERiUTik&#10;Vi0XjEZjUbjkdj0fkEhkUjkklk0XNEpX8rkwTlyymAUmUFb81JE3gqonQxnkOT8/RFBBtDZlFhCx&#10;pB2pUFN1NNdPhD9qRmqjEq0FN9ZNVbhZ7ryssBEsSVskFc1nKtpdlrS9tIVvhyiuSFugau0rX8IZ&#10;F7L99gpRwFBRELd2FHWHgT/LGLQONjT6yAtyUuCavywXzELTubR+dBGfZehAOjgqG0yh1Am1Sn1g&#10;M10LfOxGWzfm1O+3MW5gr13ha3zY4GjAKq4gu40IeXJG/Lf3NCHPvAK6UIbfVJ/XqT9tqXt5CgrJ&#10;8Be8UFIHlTPnhe1fmAKLa9wv+Cm+QE+kFp5rXn5rZqrJvsyzrEIjsk9AgdwM77wvGgjrieRUHMIw&#10;zEIEK8KEFCyEQoK5oQ29jBIW5p/CtERpxIgpcxOEEUpPFcWRbF0XxhGMZRnGkaxsiy8JSNEWE3Ho&#10;fR+hA+SEVciMWLDGkChzsiHJh0ycUsoNmGSCnDKojSugoOy04hVAlLzqOqJkxIKDkylvM4DTShBf&#10;TYNM3IKyxXhVOaCyEPkiFWG09M2Ts0gMhZ70CGdBuyRNDChRCCnfRdECgdFHuEWdJBLSiFkXS5OU&#10;yD9Nl1TqNOzKR8VESFSCTUyFsTJghnbVhNVc5YboKZVZi7WrhFTXD4BfVCBDlXxbWA1QTUkWaEFb&#10;Y49WSgo42ZHSoqkMNovAZKCjpawy2whY8W3OKbiQSNwIKeFxilcpy3O4TWFOngYoXY5W2SPQB3mv&#10;ZkAde6Cl7fT9gTftOl0C2AoKwSfk+JuDkZhNxXHRpz4dSNJ0qhWEkZHpNg9jBd40hBMY6zpHs+BB&#10;XZGEeSoW+RTSQgtYNQULhRvmGY5lmeaZrm2b5wkLTENlsWFrn4SaDhZ4LSKpxaOshKwChxg6aM+n&#10;5DDZoIRabxC8gtG0MRKF4/jpMIKI+w4/eYB45jzO5KEadFRe4HIKKm4RIadfDlp4zocaO8xEKwH7&#10;7jRd76B6CmvwlGoLKRR8S+gCIQe3HQZo5xUGGeUI0ffLhZzM4MtOYVIWYXQP3Pxm9Jl6CFB1BD9U&#10;AXWTYXwM9ghfLn3dnZ6zQyEbpn5aoLrwg9/xvHBr4b1X6BN37ShFxnhvcqnCP3oC36SCuAbEGIKE&#10;/szwA/uIRED+3/PzQmXkKC4pi0riMSf1oKen3SM6pt9UQ9yilwfC0Sgl2cSUYC/88EeyjXnJSXUQ&#10;g/ouIEJ6Bs/xD5zT7uuIK1pwzOYKQVgtBeDEGYNEkMTBuD0H4QQhhFCOEkJUWI6LwS0l5MSZkEJq&#10;N9bxOSdk9IawUwRQwGlFGYUcpJSm2pxTKBwha4BIiWiMvlfUQSFrqEBE1djayCjzik6AYRhR3JGf&#10;8AUhwwIuN2e4AcaUYS9F8L6cJVwmkfg+IcrULqsxlKwLkKJyzmHMshO2YcHRCx4x7HBH0ygG5AOm&#10;AAMaQjkTngQhiRBvbeRohkkcHWSBuzem/OBAqBhDQnSZGzJtoohJPELccPZ4YNT1SQDrI4MiCBkt&#10;WIKnwHkryHSbGygwCMtU8RKIIfc/IvD9n9P+OZAKA0CoHII1VBQAIzg/mVGtWsbpRikmgQVhw50A&#10;uLSgKVzILCHPVQyqIfCJxcopBBCack5ZzTnnROkiqOSUo8R8kAg6dk8JGZUQ1JaTUnpRNmlRKyWC&#10;CNWK8Hshaix3hLoMqwdqlxFyZCchAdwOaIEFPOJk8oQCCjDowOOjUgANzKB+RFBj1Q80jDBSVRSj&#10;FEKPHQD2limROEOTOLcOFM3FjVpsp8qTk1Aj3oMEt+cXyEGJPcNqL4GKjPlIIuccsbopDzlYRBiz&#10;FHjNSWMshZMhyYCyMwBchYjavRnIK66jhC44l0EK5NypBHlv1qUt5j7rABELqaDiuh6lmBxWcQRf&#10;QvV+L+U6wECzAygsFYOE1ijQ2GsOleDxPhDoEC4P7TWm5BKdrepUFyzAfbNEOm8Eqz1SmWGokFOq&#10;0lpbTWntQzNnbPUVu7aCCRobRXItJaWQ1powW7NRQ21RBLVyCTJmWQpYi1g6EFqy9kE5CxqXLCnc&#10;12AGSwCsJkBQgq/0nDpO7WMhtGhx3NCm+4egxbxS1Ai/ca8EwALbDwtEMJDqRh5ZGK5kMjI5j7my&#10;QWJogAs37lA46WV06OVwIK1Koc3qnkPWwGWKkz5okHd0z8FGESkCxIdZgLj41dRxqQQZ2eFmpPSC&#10;29APz1DgPXIJZoPuILRkHpU78IKIGW10Bw+ZhL6ErvrEm+195i34vzfrea9Btw7m5DEQ5eK74vxh&#10;GkQWhFHnZsfs8Eoh1TVVR7HjBJ/NqctZby5l2c5AQIA/4EAIJBYNB4RCYVC4ZDYdD4hEYlE4pFYt&#10;F4xGY1G45HY9H5BIZFI5JJZNFzRKV/KwzLUZLwVMYul5oupsE5wsp0FJ5BW/PyRQYKqKIMaNDk/S&#10;URSwbTWZT4QsakdqoIKsqqwD61C01XUbXwHYWtY4ctLMc7QLLUrbZEYE/3tcXxc3pdXld1ZeaIqA&#10;NfWnf4QyMEX8IBMMtsQH8VDjfjVxjxrkVJk46Tcs2swAc0Q84T88JtBOAmDNJmgDGn3qbjq3tdXo&#10;2Ngi9k6doY9tVDtBXruy1vdg2NxtjHDivxWhxzhyTTy4W/ucLuhqX2a+obutBWT2S92wF3WD3wt4&#10;Yc9/ISfM6PRWFV0BdBeoa158TV88ab4K5vwRP0/f4nv8HcAOw7TtrCAbEFsqwQIc5I4FvBwaQgUs&#10;JKGog/wsCEMMeXAIw4hx4Q+KsQnFEZcxLBKTxRFMVRXFkWxdF8YRjGUZoslZfpSNCCkVHYSx6i5s&#10;yAPkhH5IhNyMH0kIRIQ+FXJosSeQMooc/h+s4IbaHTCRShlLiCnDL4jTCgpLTJKyFnjNAnTVLCzF&#10;oEk3oXIh+BXOiCknO8wiMiJ9T48h7t2erXGrQaXkYdlDjxRIw0Wgp30cKFIPQdEdkUzwnocYFMjP&#10;TcCrGayOkHULJlIgsehKKNUBzVQK1YngKNMjS30AuZ8Ncd1bq6TUbARXho18hC2FaPVhzeEi9qaB&#10;qFzISxI2awwCUGaqHFdag82s9kmlWgsPngKVvHLcBR3EG1yIi+Y1F7dIW3XbLTXSXtzgTeSbF08I&#10;LIKpZEKST7LCbQttw/SAoHPgl81QKKHO+YIzYZTqyIIcGI4O1ZU4qGGLojfN9hvjhQ49WEaZDkWR&#10;5JkuTZPlGUpAQ2WY8UKCyMTdXIuWGa5cgpa5zYuAHhEIqxGcRK6E/QiYS79NjPXgEOOaCEOyZLti&#10;9As2hFqqF3oNusu6ARr66hxybBKwL7HYNWAqhy3z8fO1tcee3RsTO4zkYu6Q4CKC66a+BQoVCjBi&#10;h1KE7wS+gMv5po6MHEmPxaC1UHOBXWFtXAdymQIxKlAT9QGInBfMvnDCAaS0hA5dLnJayeLEokCh&#10;0cRsH/YVyha3i72pl9vg98oK39LILEpcxOiGBbzJfai6gtC5jPM7kmgrXdSbfokP6dvClvGu72gi&#10;978hzZEWTnwAL8RqfIgt33P810g59aI6jp5E/h7OVfn+n6/t+/8fyka3/1/v/P/gBAGAUA4CIpdc&#10;SsEMCS8isNIAwi6Fg/l7NEToWTMyCE/G+UEJDfHuENX2vlZBTxmFRKmVRYqxymlcK8V9pSvhollL&#10;OWktZbSFDthsKaHDT1bjuVo21txzh/EFcI4YwJgzCmGd++sDhDg4xNQOZEGqoyOmCGQe81xCFkNm&#10;S4DJxIYFTERYVAsccY3NG7Ncn4hBwjcG6N4b42CoRBhWjkcQ4xxy0BzYYGY5pzzompPedYNyAmoH&#10;bcINKQzliFq0Us5xcQo1yA2PcdQ+IvFzn1Pufk/Z/T/oBII09qKBXfgdlEQ50ocnTuhdGQRJa2Wz&#10;DDldIghSgDehaN+794MBZcS5l1LuXkvSJo2RwQVYJagWEXaYFyZB0mYpIB8kpIS2XUurSmfxKyWE&#10;tRbS8mBMRBBRTdY4DdM6aU1DqnIm0Ec504pEToCtOyeJtkJXotQVzBBzxlUCXVWhCFEh4UWGFRqj&#10;1InoeYnlozC2GliYeRtWiDEbEIcIaIloGXjBKooRFoCWmmF3HkrRt1HR5kIhar8g6wVhh6BRSeHA&#10;pgF0rWUmRZokaQwvIbPJaweVsJNZ49VcA5ZDDSAPT8iIfqhMVFTOcEYs6kIFfOfNeQCV6L2XwUtf&#10;a/V/kEW4wKelL4NEOGFV0MtX2HKfII0x4yfB9N5a2RE9Qfa2TfZdLCX1ca5VzrpXVkTLBDM3IIwo&#10;DFfSLuCE6pRnDOk4VWRAiJEbQhKtEoK0hpTTGnIDakWFekSmrk2ayG2IZgCGtgHI2JshbGzEIVpU&#10;QX1p1DjsbWPmjprk5EFQK3QYrdnrt6UhMItkxCHPJSNZtw5HDMDaOFOQdRCCYgKbMCm5U/WLgwIi&#10;0ylI3LpOZPIa5QBCJUITIPKV08/Z9utJUStKyy3ZkCeM7cZbuSlu7NgpZranq4ELC3fOEUd48vIJ&#10;e8pMLzHnF1eg9J6i3ravymGWohxXxGq5fEAV8g1GYJGqqACtB3SIxNDigd+AiX5V2w5h3D2H5dEB&#10;gD/gQAgkFg0HhEJhULhkNh0PiERiUTikVi0XjEZjUbjkdj0fkEhkUjkklk0XNEpX8rEMtVkvBkxi&#10;5/miomwTnCynQUnkFb8/JFBgs2VAxo0OT9JRFLBtNZlPhCxqR2qglq1EmIMhaariNrwJsDQsUOWl&#10;lOdnFlpVtrgr9ty4uCFuTtukFCF3CV5C97lohBd/TeBA2DaeFhDIxBfxQExi6xwbyEOOOTW2VGuX&#10;UmZkDvziqzzJ0E/b7m0kIAunNWpM+rAetgucd532TB2kFwYGnm5Cga3gy31rVrZ4Rj4lUO0FevJL&#10;XLbHNQnPKvRhxX6liaB07Bl7ULf3dF3fffhNfjN3lgugZJe9QI9jR90RfHxJ/zcH1UP3HH5gvjNa&#10;8/zUjUN8BIK0hzCJA63H6T0Fh3BrztA9QvNaAbHF0DkLocOUNFrDgaQ8UsQIKPcRpeVgKxOYUUgF&#10;FaHOSerli05psFzGgQRsk8cRzHUdx5HsfR/IEgyFIaLJWX6UjQgrgLSFiLusLkoPCfbAk2H0rIQP&#10;kslXLYsS6QMvodBIhzGdMyxAUrfBkgpwzYI03IKUc4htOaFnjOwnTwdU9LKWgRz8hZ+UCFdBoKSd&#10;DTcIyCnPRY60aZdHoKA9JN0nkLg5DwaFFTTRDxTow0+17OChUZ0VKSlTiLVKHNoYIzVdCZrVikEp&#10;F9WsKm1XBvV1QJ+IQF9fkjYIM2GgspTOSVkRcgqcAmvIJAxaASWkeFqFfaz2AQ9xooQ4A9W8FNwF&#10;NcQFXIhZLXPYJIrABLrIcV13jzeLvhdLZVoLah4ClfUCsKabTgKiI/YEVOCT8EZZ4RCZe4XAF1wq&#10;C2IIKpZEKST4m4uRmM3valRihRZz2QSQj5Gh0UmE7Qy1hWSCOsLuXH1mFYmtCaIs8VQ+5wG+dPuU&#10;IA59ImgaDoWh6JoujaPpCQkNpeeILVloAwi5O6mRWqoLDha2kEmNng6IqnFsBK7FA4iVW2jVjPbF&#10;2oO9EIwnCtLIXCo27pSQDmlvCHHJvcxiGvYLuBE4KoKxBkXiPMCoKpoG2ZwQP8frVTkoe/KGLywI&#10;8wgpr83jqC3eV1BhWh2MkZKjb36kD4nw4GTV0bxx9ggR/oQ6gr4EPzGAIgvKHu55CRKgsJ0oClhg&#10;yFvj1YZ3lUxM6EQ0OWsDF6TZDuh0kSNsmxEqhfZZcLtHmWKPxYmgsZPmJ+VGsigt/Yp5mLOOdXDM&#10;gvSSpRFDEmgp6f3LosG2/8Q8AV9BSc05xUbnl3uhIcV4RpXBNL/GpBEgsDoGQFGuisARETJhxMqL&#10;YRMH3OtJhFCOEkJYTQnhQSR2UKYWQthdC+GEMYZQzRy9clhLiYEyIsTQP5RFmE6FkbknxQChEEKI&#10;UYGJDmpidaqIpxb7iolTKqVcmxWStldK+WEsZDU+PwSYcAgo3YxBWjI/sehfYPiJa0hN3KE2TPyd&#10;OYYg7hTFBfdyhUyAGzJGUMsZgzRJVeMwH07AcZRHPuqZ8AF7TfSChgkcMeSDdkBBvCpJU28bDGQY&#10;jIFZbRxAxnGOQco5hzjoHSIa7U6x2A6MoO4d48B4jyHmII209SE1+s0Ia6oJUuxyy9Zsr8F5+zxn&#10;+F4gCSaBDSNkQSgsTyDQdoPPTLU1rcEMENee1h5iISCCcm4IubxdwIFwFw5gCJDh5Tnk2aJGguUb&#10;AghpO+eE8Z5TznoRVIySElFrSYk4sSUAuJSSolYHyWEtJcS8mAhqvG+p6HUmdNKa02pvIInEUacw&#10;bJ1TunlPZZWDKAUEoQgj+FEEFRgM2kxfwFqNDrLsJUlzWu5gwx1zY11Oh4U+GFUI72OqlHQ5JVIR&#10;WzKtVea1mRJjuj+Sk6pPgmamJlHSQVrzviCi3qpBt2TOgbiCq04JCa/0JzcE5N4Ra2FtLcLWt4PS&#10;4AUriFMuQBS5l0LBXW2shjn3DrzXq1yAcvRyjPr9W4iIcLBVUFuCewxUhYyJYWL1hpYGHsRIIxNi&#10;rFwmuka4x1j7IWRhHZKillD6SCjctFJUKjvJfq/Ii9pkNWGeSJnra+2FsbZWzaM0sQzTSCNPWg1J&#10;qjViCNYa01xrzYBxPabJUF+Vc4tkGlohKaZjm4kKbm3VSTeBpN6b4mNv7gUTkFCFd+vjxRB3jBhe&#10;Wr1LzGV8gHGZywxZyQWhCABz8CiGv1MEYSORJEEyCLoO1etbJzjykTDwLOBSCpZD5XkgiET+UuAG&#10;v+DDKGTTZFK85DaHHpBieo9YlRK3stie4QJ7z4HxBRfIQR8x8yCjVxY7kiIU8YQRGo4eRwYH6MZf&#10;sm5/D+n+Jdf+NuAIh4B3wgOQS+dICGQMgdBCCRBGECzlUQWxd0SHhkysMPLEab420y5l3L2X54kB&#10;gD/gQAgkFg0HhEJhULhkNh0PiERiUTikVi0XjEZjUbjkdj0fkEhkUjkklk0XNEpX8rEMtVkvBkxi&#10;5/miomwTnCynQUnkFcE/I9Bgqiog3o0LgT/PNLV9NBtPZlRhCxqh2qwlrE2VExBkLTVfRthBNjaF&#10;lhy0tBztQstitt0FTtxRVzD11pqvrkOtytPV9A1/aeBhDIwhfwwExC6xQbxkOOOPW2RGuTUmVjTl&#10;zDVzT7zhLz0Ob+hKWje2lL2nPep0LfJGtgpw2EpNAB2kLfu3HO5eO7Me9qx2gr14Ra4jY4yE5BV5&#10;UOK/NsrQOnRMvThb+6wu7GcfZr7hu70FZPh05e2gBtC0Enphzo9hE91jBKq+UtEMF7hrXn5NX7N/&#10;9gpzQA9wiNufpPQMHcEPA8TTgHBrFF0DkIocOUKFrCwaQwUsNIKcMOiND4ERCU8RhVEqHQ6cInxU&#10;e8WFzFwQRgk8ZRnGkaxtG8cRzHUdx5HqLJWX7ZIKva2BYi7ni5JLtE3JgfSchA+yi+RVCnKpDSuh&#10;zhHrDAaILDRShlMMOQ9D6ClHM4bTShbdniJ03HVODzhHOaFn5OwVzwgpJz3D4jOMbEVCegsoj6Ld&#10;DPK2zbqMG550aPFHjDSKCnfSgoUs9h0EpTQi04hxg0+M1QwaAZrVKjUtGfVJ01XKopocpLojo84K&#10;1oYlbILR48LvMIZKIUQC2ApCBJoP5U2NEIEGjZSEL2vo9BTaBTWkBVqIWS1rkjbL4OehxXW8pY8u&#10;wFxV3Igp4XO0YpMwctiOILSHHzeMnB9c54PG1I9oKXt9v2NT4QeC2AoKRGCE/gwm4QRmFXNc9LCg&#10;c+IEliSgiOhxhYu6Yy1HUprIKemPwFSh30iMNcodOx+CZlTV0WUOXURH2Y5lmeaZrm2b5xnKQSuQ&#10;2XFCgtPmCDGhouuJOrmRSCwsWr0hJhh4OUKpxamR2qs8JaHWkUxA65bazIO8JkvHUcHwiDiFweNu&#10;1APthpbchxybiIe5gvuq91oCsgNkBe+S/aAUocbPBXSpJi8MCPEIKa/F4cgtvFdPAVodhRGSYTa/&#10;gMwJpo1OB1Gpz/Oix0SHHX0s3Ccd3Uy5L/Und0/SnXdLkEJUbqusHvcHZ3XVw2g8KDlpYxeEO/iI&#10;c2UgQESvlWEf4u+cZfoCj6WCEQgs/0CgufBx7aHY+egefBFh7kv8ghfMgvKctPs9knj2P9ELBt/k&#10;Q/6XTxXGUtx1vcihywkaV8TSwACufGoQVTAQIEFJYkJJihDh9QPB/BF1oiYKONZ1BeDEGYNQbg5B&#10;0khSYPQhhFCOEkJYTQnhQjN45LCXEwJkRZYhWicATJ0LIngFCCrrfMEJXCjwwQ/ZgQY0o9l3OLGu&#10;U8BpURmFTKqVcrJNi8kKgA/5rw0CzlpLWW0t5BHiB3FhF9LgoIxQCTqnYNkZ0gACjVEYwZhTDmJM&#10;WY0hpjw4mRFsZMGplRSEaWyJFa4lgMyBFnIOJDth/MqCYN2RRhgvrOGNI9khBWDCfB1JV5kdnfkF&#10;kYs44JwzinHOScshpzQrnPVixmQy4jtH3O8G5BTYjTqDSikkLiiR+qEL2CiXSIxTrUAUfY7h+ReL&#10;9P6G8/6AT3IEQMJ5BAO5XtjQcYpsyE0KoXQy70gzUW3DSN6GMtQc3akHO0vgqgsSCouFyjAEEKZ2&#10;TtndO+eE8SKt6JSkMtyRUjllloktJqTyDiFoAr5lrLzakHOsP4TFCY+xqAEl9XiYxwp9TMmhNRCk&#10;2Onc6nJOhCmUP8II+xPou6RRnDYQWXlDyFFJXIKtQhBQ60vDJTFSalVLnsU0JRTgRVPKgVEg1jhG&#10;jNDVaigQu6JQVPMcs/5gIFhh1NIKeNsL8GuCBIco0eYWasPyG2xtUxB1ml9b+1qXy1lsLaLI18hj&#10;j1wLipW09dK64bzCPgQtWwxJu0MjsfRfS/D9r/MVUtgbBWDsJYWQRerDmIDngXA0hrFxhMZq4x0g&#10;77KbnwPPNMhTaW1EFoGKGIM8rQWhtFaO0jNGeM+aAp9oYGGilyLm0pCzTSCjyto1En44DxrOs+QR&#10;Ajag2r7F7FUhDYZoADbKhKzJirfNsAPNtuDcm6N2Lc3gR91aEiYhuXewBCkCUAEKl88sjxjASvI/&#10;ca8FgAOPo8Qx9KTHMOaI0sYVIfr6WpaE0QhVB13KpGfHiPVt2o20Hk1URzVyHRKUMFsgoL8GJTIQ&#10;794Lw3ikNhWL95Ly6UkCecF16Ay3pBReo9Y4z2CCNREFiehhCKDx/fYYgAlTRh3kAk+hhT6kPvsf&#10;cPR+FWn6CHfsQSI16L1J5Ia/6AEAoCEIPvMKHeLTEEIQJH0TOUyCwUETei0uWctZby5O4gKAP+BA&#10;CCQWDQeEQmFQuGQ2HQ+IRGJROKRWLReMRmNRuOR2PR+QSGRSOSSWTRc0SlfysQy1WS8GTGLn+aKi&#10;bBOcLKdBSeQV+z8kUFxUMM0VM0cT0mCuWmIinLuoQJ/g2qMyrQhY1k7VsS12bKiYgyFpqyI2zAm0&#10;NC1Q5aW0528WXFW3OCqu7Hy8VQGqG+Cu/Qh5YGnIhXYWpQVr4kBYuCsjHF/IATJLrKBvLQ445lbZ&#10;sa51SZ+NO/RETSPbTZAv285gXWQV/a9T7FBbOCqXbDTcOjdD/eQUj79F8ED8OEMDjH3kOrlQUuc3&#10;kH2CvXpFrqNjrITsFXtQ4r921NA6eEy+OF69/C70Pv1Gv2G73QVk/EvfOChH7TQ/78j4sBQWjkyR&#10;0AoKS0CCHAyEPYNZeQWNUGjfB6CnNCTSCIn5+k9DAdw0+D5PmAcPsoXQORGhw5RMWsUNwGjbFKhB&#10;YReO8Yw+AYqRqM8bg1HJwR3AhLJ0WSEFzIQQSIk8jSPJEkyVJcmSbJ0nyhKKLJWX6UjQgq5lauIW&#10;Iu77mi49R9k3MYfTKrCtK21gCtVL81IKUU4ETOR+To/kWBlPCCnDPYjT6gpR0AG1BIWeNCidQ7lH&#10;UtpaBHRqFzofi/BWgpJ0rPojHHTMKIK7QqkBT7JAIhDNltT5AUKeKCxMOUbjOgrRHeKFZN0dBKVs&#10;ItcIcYNdjNXsZmtYCNHzYYpWKbljyIEBMWWloQoQdNoDDaRu2o8YyvCOiCkDbZTW6C1v26UwO3Gh&#10;CmHLUxhXShDEmu/ksLmPV4hTedwgVeyFx6SN9LQBLvocwpXDzgT0BcuxVoKeGE2KKVzU47T8Tcgh&#10;p4mOuKm/i4n4yRWNoQXuPQaNV+RDb4LIKwZP5QJuVEZlmEYTWQoHPmRJZo/SHXSYVrV/YKDnvnwr&#10;aAbWhS21TOhrnx7qyWNlkwdmnIKG+or4UIA6rKWr6xrOta3rmu69r6QkNsWpoLXZggxtCLk7teNk&#10;UgsUFqEm5Nc1427tBZeARvVbEoHu/ILVBH8EVPCPNfl/IO+JkvmL0ZxDEYOIXEO7Da4YDmlzCHHJ&#10;zcDCGC/PyyCvRGj0mgCtUM5ESJnVoRC2+aY8yCmL2aeAoxDE5gguAUkh2WEZMZNgN4WJmmjR5+Oo&#10;IkacdgleawfLIRKkEwtmhJP0wJ5ZUJtaBN7rPlIB/woR0hoj38xt/QgtJSzqoA1VE8UDF+UYjuh0&#10;rSpChK/0hapC7/wy4ABRgEYMgp1hsMZCeQVewClVnUC0jMgrSj8NINmII7oVyEO+eApdSokyCj0h&#10;AFiET6BtiHhMwt2413ckEd2X8hpZhGlkE0moakNSEDOhw/IMSwx8hCh8e4Nz3QTMyHOKCIz30LEF&#10;dTCtsETYnRPihFGKUUyRmHipFeLEWYtRbi5F2LyRn7ksJcTAmRFj8FfJwBNH7tSEQAGWr0Mxph7P&#10;tBnHV9r5CpBTj0V8vRVhmJnFiVsOxXQSlfLCWMspZy0lrIaos1SW0skFiI/4LqmRxkFe0CKTTmxy&#10;C+k8dIeoOJRM4giVkFEpzGmPMiZMyplyGmZDiqRoz3yOiQlsf88ztU8AygW0IbSwBrKhkoHiYhCG&#10;2xGFAhYFUy0yg+P4MOaDxFmgfmocYYASZsS2EgdE6Z1TrnZO2Q2C531sLWPKa9giYUExAQ44s+hB&#10;AITxVQC+eiyRnz3T2OE/iVkHhvIWglvDIJ+oRQmaRCyGBPIaB3O1xjjjKOQRK/AWqKkWELhMIcr4&#10;+KNELVDLuAz2G8LjA7F+klJaTUnpRSkiqVErLvS0XFLpakvpheBM0hA66cQiCxJwgrcgSMkGzUEd&#10;1Q2CIWmAndPJBJ8qXT+oFQZClUKHCcolRajQRqPTo7wgkHamEEVM4QVJ5p6AvoUeaa1QRs1WjS4q&#10;Bx+FXmiZgrRviuAiq6V4r5D8wCOycp1TgdaM2og3A9YOfJjhkFSp88BHIGiCx+WtHJfjMHRAVG9Z&#10;VKhUjeA/FvZsgtIVyEESyvEPS8wUr1XuQpfK+5FjQX+YVgQeWCMGZcPBha5pqAfktPECEzYiR+Qt&#10;JoETwKIEHY8L1kDIjKMkZMU5lAn3tO+tmzCIj1WbENZwzqvLPCE2GkEtAdJBX2xWAAs18IDzvyiB&#10;xMh9tKr2Xtvde++DXWxCGbIQRszaAMNqbYxwgjcKfEIgMahhI8H2gxwMmp4lGh8H6Fxg1vQCHEEG&#10;cVQ1EFD0SEKcm3ZyzmBpOac4gZz4F3QuiIKFvE0fiCw+CElsduLSoC7qGO4GGM0djgeWJzHDfgew&#10;piZC1SZDYNJjeEAZ4hHWlPmD2mFfl6LJwknuM8goS8pIBEcQhOAom2phsGB55KaocDOcUyTHTBlm&#10;pZAXmd94cm4Q6fo/YlRK38v7IU/1/8AYBlOgKdaBBBWSKJp9LvDkBiCwIMGu4g+QRNwcUrB+EMI3&#10;0UXhQQRdmPTC1aIZDCGUNIbEKbWJ0S+n3jjzvA1UqR/MZgwu8uY4Ii6pXx1dq/WGsaUkBIA/4EAI&#10;JBYNB4RCYVC4ZDYdD4hEYlE4pFYtF4xGY1G45HY9H5BIZFI5JJZNFzRKV/KxDLVZLwZMYuf5oqJs&#10;E5wsp0FJ5CIE/2PQUBQ3DRYQH6Qg6UBKYWqcDagzKlCFjVTtVxLWZsqJiDIWmrAjbECbI0LNDlpa&#10;TnaxZbVbb4LP6K4T7dWVd4WLb0er4Kb8RMA7MEUMIicNBWRiS/i6YBF1jw3kYcccotssNcwpM1HX&#10;znWFn0JoXRo4WHNMd9QQNUBtZCH1r1BsUjs35tYQDtwYN1Ti01N8ZuAFuEweJBXrx942OVoUIVed&#10;Div0bM0Dp1TL14W/u0Lu4++8a/AbvFBWT5S95wD6U960/7c+wqPSD98xt9dYBoX4DWvP4av8N8AI&#10;Kc0BsAIh+wO9ZPB3BbyPM84Bwgx5dNMDiHDlC5awyGkNlLDqFwOfppREUMSPee8ThhFIyRWvwUit&#10;F51xiXsZwok8bRvHEcx1HceR7H0fyBIKLJWX6UjQgq3latoWIu6YuSe7x9k3KYfSqhZ2ywwxEqqW&#10;KEPSAMjRWMg2TI8pkw6UoZTUgq5iNNyClHOL6hshZ4zsJ08HVPS0loEc/IW2p+BXQaCknQ03CMgp&#10;7UWsBNSmTdAoQCNJuuMrnCrGZejxTYPU6XdPoKd9RMIKDRnQSlUCLVSHOIYLgDNCABmtWaQG5WxG&#10;VwYFdJ+hABV83QwTEnAJoQ7R/GvZA62UbtmIW1QgNQO4M2nKofHla9ojFbUkLevg9RaU1wgVcaFk&#10;tczZkisgEumhxXXcPN4O4FxV3ogp4XuKV8nLfdcEYdN/37XiCS+M+C20MQH4ShdMv8NV1Qk4QLIK&#10;RGKPaT4m4xft7XvUhz48SWQCPkSHPfStY1mayHVMl5WFnlxwZgC+ZCnmgt5soZAU+XYdZ5i0hZ/o&#10;Gg6FoeiaLo2jpIQ2lRIUKC1aDGoIuTupkVqqCwyWoSa0hZq66Pmv5RSVJvmPyshLPAnAPtV2IPMz&#10;zi9WMJRqhUJDbu21APERpIccm+iHv+ZAvJIK8IgtTaUQ0JYEg0KXgPMFh3AA31bDYaTQgtkGvUiC&#10;3cV1BhWh1+0e+5p9KjtAmf1KlEGbPWoWCXYQuOQldoBfbIREGXFmuo+tefSEAR4IqeHV7GiD49Y3&#10;oVetBIgvZaxg9oodI0iQKSvroWn4u+2Zfuij7+KEQgrlGwJ/zIKTP0lv9ZYfbsQI29VQi3UhfRSn&#10;RFDEmgp6f4LH/DbgAIeAS+QpOYWQ5sgjnXPkOLEI1RoBYIG+GoQ58icRRpESwO0FEG3thddoEp/w&#10;WHWjZgaEyEzSIUQphVCuFkLYXElcXC+GUM4aQ1htDeHEOYdEYRAswbr/B6PBAQ8w+8O3skCG/ElO&#10;w8SftQAwBqKERiILGZgOBe48Evu2AWn4EasSKKLHtD53y6iWghfpFJBoyW3q+AEzqKAGi5qiHfEJ&#10;s0EACxoIcZ0fLeCKL/HS2gfEgRcyDidHiQ0h5ESJkVItIRgh2Djkgl+MrCQHyMAAPOTESRvpRi0C&#10;CT0QpLE/kcgMcygW8PMlARNYythuRAVjG9wgFZDxXgIvscq6AkS5WuPIb0vSCvMK7JYgsmB5ldS+&#10;RQxYXzEjIfME9qoiphTRmlNOak1ZDlzgyfeVDwZFE/Y8OdPQ6kQLDk8CCaSxm+jkHdOtYy4wFRcj&#10;sRRYz5ETj3bwp0DxuAHSHfJM1biSi2y2j8fcE1BYizRjAuqY5E1EDiocuYSwQqJTWopRWi1F0gEB&#10;gD/gQAgkFg0HhEJhULhkNh0PiERiUTikVi0XjEZjUbjkdj0fkEhkUjkklk0nlEplUrlktl0vmEcZ&#10;MzL01AU3Xc5Dk7mM9h4woAeoSTogfo0OaNJK1LDNNV9PCNRn1TqlVq1XrFZrVbrldr1fsFhsUgeF&#10;lKVnctpSNrJFtscsItxelzOF1K93hz2vQ0vj9vx5wBgwVvwmFw2HxGJxWLxmNx2PqbYyRPykFVuX&#10;FmZyEeGWdCGfRehGejhzv0w51AE1Sm1gu12b2Gx2Wz2ksgT/2u53W73m932/4HB4XAmbJmpem4Cn&#10;K7nYc4cMJvRbXTMfVOfXAfZhHTbRs7zh8BH8SO8mqAnP9Hp9Xr9nt93vxFleFnKVpctrSNtJHwQn&#10;9Ub/grAJTwGDsCoQf0EEHBTWFMB0HFtCEAgq+EKQrC0LwxDMNPeyRsMoJ7LMwzT3i/EpkRO8Qjkf&#10;FbsgGhB0xg7w2GlGgQxsV0cAVHUNx5HsfMSgIIA/4EAIJBYNB4RCYVC4ZDYdD4hEYlE4pFYtF4xG&#10;Y1G45HY9H5BIZFI5JJZNJ5RKZVK5ZLZdL5hHGTMy9NQFN13OQ5O5jPYem6AjqE/qIIqMTaQCqU1K&#10;YvKc96gFqkqqoGatPqxWa1W65Xa9X7BYbFY7JZbNZ5G8LUUrY5bckbgSLlaJY8rsSbw7L0Db5ciQ&#10;JcA7cEscI6MMBcQgsVbCldMdj8hkclk8plctl8xma22M4T89BVboRZo81HmBpzbqX1q6kFihrwrs&#10;W3s1xtbs8ghuVRuxDvdLv+BweFw5fAn/xORyeVy+Zzedz+h0efM2TNS9NwFOV3Ow50oY+PAufEjP&#10;I6vNC+xSCaa/YH/d3vh8fl8/p9ft98xanhjLc5bgSK/PwgprQIoRHGHBCHBNBY5waHcHsQAsBQnC&#10;kKwtC8MQy+TOGwzwntA0TSPufcSGLExFxQbkVIWAMWh7F44RiFcZw1GsbRuyqAiAP+BACCQWDQeE&#10;QmFQuGQ2HQ+IRGJROKRWLReMRmNRuOR2PR+QSGRSOSSWTSeUSmVSuWS2XS+YRx+zN9zWCgacAKdT&#10;GeRWZv1m0Ft0N9UUOUcX0kLUue02nU+oVGpVOqVWrVesVmtVuuSyBP+ivqvgWyAOzV2eV9w2tpW1&#10;2W8HXESXMXXWdAK0Xm9Xu+X2/X/AYHBYPCVZ/YewzeczvCyOftPINrJPTKBfLCvMB/NAHOY3PZ/Q&#10;aHRU6v6PTafUanVavWa3Xa/YbHZbPabXbbfcbndbveb3fb/gcHhcPicXjcfkcnlcuAi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kDQtDktUgAVtAdvA9xCdzFd1toCs15vV7vl9v1/wGBwWDwmFw2HxGJxWLxm&#10;Nx2PyGRyWTymVy0TgICAP+BACCQWDQeEQmFQuGQ2HQ+IRGJROKRWLReMRmNRuOR2PR+QSGRSOQHe&#10;TLCUSSCAGWAaXByYKqZAyaSqbTecTmdTueT2fT+gUGhUOiUWjUekUmlUumU2nU+oVGpVOqVWrVes&#10;VmtVuuV2vV+wWGxWOyWWzWe0Wm1WuvQJ/2y4XG5XO6TZY3dh3lZ3uCgm/DLATAOW5x4VlYd+4mCh&#10;LGSwAvvIPLJQUSZWULAC5m65vOZ3PZ/QaHRaPSaXTafUanVavWa3Xa/YbHZbPabXbbfcTyAggD/g&#10;QAgkFg0HhEJhULhkNh0PiERiUTikVi0XjEZjUbjkdj0fkEhkUjkD6kwtlAClRQliElwDmELf0zOE&#10;1XM3ME5PM7gran05MDtoRNoiMo0kpFJpVLplNp1PqFRqVTqlVq1XrFZrVbrldr1fsFhsVjslls1n&#10;tFptVrtltt1vuFxuVzul1u13vF5vV7vl9v1MgT/v+DwmFw2HpKIxSfxh1xxkyEUemTL+Va2XWGZE&#10;+bgrdz1EJr90TP0gK02I1Gp1Wr1mt12v2Gx2Wz2m12233G53W73m932/4HB4XD4nFpkBgD/gQAgk&#10;Fg0HhEJhULhkNh0PiERiUTikVi0XjEZjUbjkdj0fkEhkUjkBNkztlCslQalkXdcvHkxE0zWc1hBW&#10;nDRnSqngvn0koFBoVDolFo1HpFJpVLplNp1PqFRqVTqlVq1XrFZrVbrldr1fsFhsVjslls1ntFpt&#10;Vrtltt1vuFxuVzul1u1BgT/u97vl9v1/oI0wQQwk1WYJxEXvIoxgVxzEyEISWTSuVRWXJ+ZwGbzm&#10;dz2f0Gh0Wj0ml02n1Gp1Wr1mt12v2Gx2Wz2m12233FEgIIA/4EAIJBYNB4RCYVC4ZDYdD4hEYlE4&#10;pFYtF4xGY1G45HY9H5BIZFI5AP5M+JQqpUH5ZF2jLytMQ1M1/NYQdJws50l54Qp9JKBQaFQ6JRaN&#10;R6RSaVS6ZTadT6hUalU6pVatV6xWa1W65Xa9X7BYbFY7JZbNZ7RabVa7Zbbdb7hcblc7pdbtQYE/&#10;7ve75fb9f6CdcEssIX8MesRFHriyJjXdjzJkcEdYQLMs+8wy80Ds5gM9n9BodFo9JpdNp9RqdVq9&#10;Zrddr9hsdls9ptdtt9xud1u6JASAP+BACCQWDQeEQmFQuGQ2HQ+IRGJROKRWLReMRmNRuOR2PR+Q&#10;SGRSOQL6TGmUQUjSsqy0aS8DzF/TN5TVezdYzlmTsOT1bz8DUFWUNX0WdswV0lXUuSU2nU+oVGpV&#10;OqVWrVesVmtVuuV2vV+wWGxWOyWWzWe0Wm1Wu2W23W+4XG5XO6XW7Xe8Xm9Xu+X2/X/AYHBYOowJ&#10;/4TEYnFYvGVFM49I5F+5OLgnLJDMEDNYYYZ18Z8EaFlaOYgfG6fUanVavWa3Xa/YbHZbPabXbbfc&#10;bndbveb3fb/gcHhcPiVSAoA/4EAIJBYNB4RCYVC4ZDYdD4hEYlE4pFYtF4xGY1G45HY9H5BIZFI5&#10;G/JMypQlpUy5ZEShLzDMRRM4K95sN5xOTZOxdPQDP5JQaFQ6JRaNR6RSaVS6ZTadT6hUalU6pVat&#10;V6xWa1W65Xa9X7BYbFY7JZbNZ7RabVa7Zbbdb7hcblc7pdbtd6LAn/eL5fb9f8BTnjg2PhWFhwFi&#10;SDix7jQNj8Dkclk8plctl8xmc1m85nc9n9BodFo9JpdNp9RqdVq9ZrddY4CAgD/gQAgkFg0HhEJh&#10;ULhkNh0PiERiUTikVi0XjEZjUbjkdj0fkEhkUjkklk0nlEplUrlktl0vmExmUzmk1m03nE5nU7nk&#10;9n0/oFBoVDolFo1HpFJpVLplNp1PqFRqVTqlVq1XrFZrVbrkpgT/rthsVjslls1nkzktUUANtBFv&#10;CFxAdztF1qTlvFfC17A19sr2wDrwV9AwXwwCxEsr7sxmAewTyAMyUdeuVxjst4ICubxACu2f0Gh0&#10;Wj0ml02n1Gp1Wr1mt12v2Gx2Wz2m10sBgD/gQAgkFg0HhEJhULhkNh0PiERiUTikVi0XjEZjUbjk&#10;dj0fkEhkUjkb+kywlCPlTylkCf8XCMxYMzkk1m0UW85Yc7hYqnxcoEOAlDi4BowDpA5pSDpg8p03&#10;qFRqVTqk2BtXe9ZZdbGNdqtfhBwsSVskugowtCftQttk2a9vLtxaFzgtGAJkvCRvQGvkUNV/TeBs&#10;0EGWFUOHFOJsGLxmNx2PyGRyWTymVy2XzGZzWbzmdz2f0Gh0Wj0ml02n1Gp1Wr1mt12v2Gx2Wzye&#10;D2m33G53W7yLq3xn4DW4UgCnFYvH3kgQvLUXNhY/6Ca6UOu0FDXXB/ZhcudPdd/fgoF8Rt8iG8wH&#10;9HJ9WrBXtrL3Z3xrox2jg+xT/HxZwY/g2/z7HAakBOyB7pE0KkEJAVsFjTBp1weF8IhFCbjmK3x1&#10;BXDJWQ2FEOoWbcQClEUBGo64NBrFBuxUasWAlFxOxgJ8ZPXGkaxtG8cRzHUdx5HsfR/IEgyFIciS&#10;LI0jyRJMlSXHKAiAP+BACCQWDQeEQmFQuGQ2HQ+IRGJROKRWLReMRmNRuOR2PR+QSGRSOQISTKOU&#10;AGVB6WBiXAmYAKZRQHTVEzeSTmdRRCz1RT+Fj+hJqiQ6VAGCz9RF2mRFs08v1FlVMDVVe1cd1md1&#10;uuV2vV+QAqxPeyM6zDG0WCvQJ/mS3J64Ea5Le6TIBP28Ia9IK+Py/NvACTBRpv4UZ4d6YmeoU6Y2&#10;j2R7k/JLvKFfLKjMQi2UwuqXPE3QLDRXa/PxAaebonSt7WCHXWrYbHZbPabXbbfcbndbveb3fb/g&#10;cHhcPicXjcfkcnlcvmc3nc/odHpdPqdXrdfsdmDWztd3vd/weHc5IntjzHP0GL1AT2eLf4ulUGh0&#10;WG0ekz/ORTID7+Mz/DRABLwE90COisQFMgsxnLQGLrvMbAXwifUJweE8LIQf0MjTDaiE0P0PkDEK&#10;NElEg4RMKMUFbFSFsKb4XRe0ptRkDsaIKa0bhhHJ9x2bkehHH8MQyMEhpQUZESOO8kwLJcmSbJ0n&#10;yhKMpSnKkqytK8sSzLUty5LsvS/MEwzFJqAggD/gQAgkFg0HhEJhULhkNh0PiERiUTikVi0XjEZj&#10;Ubjkdj0fkEhkUjkA0kwClCqlQglkkl0vmEQQszUU1hY/nCanUOAM9gs1URdoUUgT/M1HTlJHtLYV&#10;Njr+qDjqTcqjxq0FBlZE1blggh1Fc9ha1jqzxA1nEVpE9rqTjd1vElxB9zgriuzrvATvVdhzkvzp&#10;wAYwQbwkLfeHqjcvzkeWNgoIyGEDYoymQBELsbWw77ygocOfamhBOjzoh00IxbX1WNeUoAQV2Ap2&#10;V6CcRqD+z7hbW7soN31bE2mENZBj34zO5Ax5UXfvNosgAnRjR66iH6xF7C67UOW/dJnfG3hY/jjQ&#10;38zK9FJThj9kO75MWvxOvzRX1gpy/CP/RI/ndW6HFZAIqwGpYeqaYSYwTBUFwZBsHQfCEIwlCcKQ&#10;rC0LwxDMNQ3DkOw9D8QRDEURxJEsTRPFEUxVFcWRbF0XxhGMZRnGkaok58bRzHUdx5HsUhrIDfAa&#10;WUiOJGx9SQZclPMG7ogIi7jHu0JqOafoOyuySNJmQqgJunKdoanoAp+mqhC6oiBCzNRUzYIk3F3O&#10;COlHOY5zqt53SqgrXAjPgwz8Q1AALQSEF5QowUOdFEzyggHUaONHraVFJFhSjsCKgtHjinRNC3Tt&#10;Noc6g9EjUdMkJUyEM2K1VF/Vh51c26EAXWQeVoV9bNGBKEBzXa2khXwy2AeFhTE4TEyqR1kEZZR2&#10;2ZWCCLOA0rg6U9qSAGqHU2PltWYdrbzE2hMXDM0ouQZzlBii4+3UUl2JAxIB3gijbiHehgXsS18D&#10;TfSHGzfoX3+op84Ei7Nss25m4QGWFIcoAv4cD2INy28mGZipO4uMWModKYW46y0ox9kORZHkmS5N&#10;k+UZTlWV5ZluXZfmGY5lmeaZrm2b5xnOdIogIIA/4EAIJBYNB4RCYVC4ZDYdD4hEYlE4pFYtF4xG&#10;Y1G45HY9H5BIZFI5AaJMxpQpZULZZJJdDntMThM2DNWZNwbOYi0Z4mJ8xKA+qFCBJRS5RynSQNS4&#10;ihacoqhCx/U01VYcAaxBagoi7XYoybATrE67JPkwZrRGlzayRbQrbzHcRXc4E/2dd0/eZi9lRfSl&#10;f4La1zbSRSwNXS6S8U+MYsMcssgG8k3cot8thIKa80ls4X88oNBDjro0ZpTtp0TqYLeyZrV/r5YL&#10;S3s8kG37t7Aybyn8Y+DLv7MAuFBRjxWxxwpyaE+hpzXTzzJ0ZMaEV1T51wZ2aOXOaNLrglV4QR48&#10;gsiF54K/vUm/Z0wP788Xx583h9Vf92V+d7t37d2c4oYouzQ1s4SyQH5BABwUih5waHcHmnCLXl+I&#10;EKocckMBNDR7w4cEPA/ECKGfEYZRKgpzRQDMVIcX0WiHF4HxiccZv4G0bG3HBkR0G8eIccMfhBIK&#10;CnFIgOyMl8kSTJUlyZJsnSfKEoylKcqSrK0ryxLMtS3Lkuy9L8wTDMUxzJMszTPNE0zVNc2TbN03&#10;zhOM5TnOk6oyus7TzPU9z5Ps4lPQBAUEK9CUEQDhAFNy6khRizIKm5mJyBqFrrCJpirTCCgxTbWi&#10;YCVPl5UMRmeuo41MM9UKwAKHKcQqtqkqirIbVSCjpW0XiHSiBL2Vte0AU6CyCED8mUt4Ko06IyE7&#10;ZbQFA+KFkFaNDMIW1qrqqYfmHbVokEPtvIW6ZM3EgrLFuzCCQHAr42a0TSNM1DVIIWt507T4JRmc&#10;YFX0hbwlVQgrhRgJj4GCGCuI4poYTgoIOObAL4ehFiR4G9yMutqFkvjI1Y2GuOmFj7xgQeWRu6bm&#10;TL6VArZUhDeiLlygGIgr/QBOh35sHWcYbDByNqhzeuSCh66FUJeVwihgaQIOlILBB+QUAaHHZqVj&#10;OyBmGsNGwbQ8cD6nhGIHodDh730BSC6QYFsT9tW17Ztu3bfuG47lue6bru277xvO9b3vm+79v/Ac&#10;DwXByagIgD/gQAgkFg0HhEJhULhkNh0PiERiUTikVi0XjEZjUbjkdj0fkEhkUjkaYkyRlA/lQtlh&#10;QlwGmEUAMzCk1kkKd05RM7Wk9fk/grMoQNokLfNHMVJoTMLlNOFPogNgr9qk9Wh3rEzAKnrgwr0O&#10;QthUVjhcqH6atEOrUdAVtL1vP1xENzjtvLyjvB0vSLvkLdF/aeBEGDEuFbuHFGJgrZxgix0LbWRE&#10;+Tgq3yxIzEFNebS2dL+fUGhhx10iM0x21E7RMFwLTXGvCuxMGzhzr2wZ3FzELI3gT30FGPBaHDQH&#10;FP/HhECf5x5koSJb6Ck6UOdXVHHXcvZbHb3TF7w+8GTE7G8gQ80L8jGHfrgrO93BGM3+UMd/1HP3&#10;xjZv7oC/9hx9wACUBHpAhcwMI0EIoXkFiLBqCuUiMCHoqIGQqa0LgPDIbw2cEOwkBcQIcfURwyA6&#10;Cl7FAhRU+cWRbF0XxhGMZRnGkaxtG8cRzHUdx5HsfR/IEgyFIciSLI0jyRJMlSXJkmydJ8oSjKUp&#10;ypKsrSvLEgwhLMuS7L0vzBKY9TGWMyp+fiQJqCjvGK+UzmXOA+Tkck6QECScncoKhqKhR2z8IdAQ&#10;qBhW0I/oLocNFEl/RY00ap44LAsSyIUsy0E0tSZoKEdNzUqaqPqd5xVFAB9jPUy+EWqKR0tUwzuA&#10;4Ix1jQAhtiCrzAgAdcoQTNeUSNDfAmdlhIiE1im3Y7LFuzAkM0zjPNA0SGtIOrTEY1A7NUhzlHrb&#10;ijnzbh6nhcRZ3IPtzU2EbeGRYFXhi4ZoKsJd5OSgUECNBZeM6Swk34hx/X+KeA3eTmCViMY94QQ2&#10;FCVhha4ciII4jcR4PcZz4SvUD7hy/Jz46DGPxFEdgQlfFZwVBkHIJf5/LWhp55eB2Y0E7ZsALm0N&#10;hvDpwZeedBIdbwEaCgpgaIs0w6PpGk6Vpemabp2n6hqOpanqmq6tq+sazrWt65ruva/sEYICgD/g&#10;QAgkFg0HhEJhULhkNh0PiERiUTikVi0XjEZjUbjkdj0fkEhkUjkB3kywlEjCkrYstkkEcMxJ0zfE&#10;1JU3Lk5LU7grMnwNoELb1DP1FBNHSFJBdLhyNpyaqE5Lh9qkOQtXUVZhY/rlQTUOANhgtZURds0F&#10;gT/edrVttNNvA1xNdzq6FAV3kD1vR/viRvz8wEFo4JDmFF+Ht5pIOLsIBOOPpKQI+TXGViJTzCuz&#10;S3zhIz0FuZrS2jL+lUGnhx11SM1h21yJ2EIf2zVm1T23dO5em7eO9d+/wD8gok4jI4wT5EFGPLav&#10;NXnPH3R2Wzw4vanXoANAvbiLy73B0KU8RQ8ix8x09CL9URHntlrFZ3x5Yxi6Z+y2/EgzSuAf9ije&#10;niHUBGtAhwQMD8EIcdkFg9Bp7weYUIh7CaKPe9oeIKfUNO2AqHGhD75gZERtxJDgbROoZvQWdjkA&#10;mhzcnSDEZIK98BB0l8cRzHUdx5HsfR/IEgyFIciSLI0jyRJMlSXJkmydJ8oSjKUpypKsrSvLEsy1&#10;LcuS7L0vzBMMxTHMkyy0tMzTTNU1zZNs1LWeaanwkbGpWCkcHHPI9z2qQhz8dVACBQSep+oKRLSM&#10;FEuMZA1UaN9HqsrCtIUB1KuiHxD0yuIDIQxqxqyswuoW2Z/EHUxBVQtJMVWM1WpHUkPmgUtZmVWp&#10;uVudFcoKAleEDXw9WAOdhEdYgjWMXNkIiLFllTZrOFuzwkNAubRks0ovtOUCHWEOdiEc1w7NgRKC&#10;xWMlzPMWL+gGDt2AzdwL3gGF5QvaIQXtRcWuU5ZsX4X1/BzgDpn8FeCX4bCuB/OyLiFhlGjUmYnF&#10;niVwXEiOEQiYT4mc+aLtDaqQODdSKQee9Lp8Zl0YghyYnCFGXTlkgEZkimWXsECCxSEOdIcWmeib&#10;n8W1ydB86JE4bQIaxd6UImmIdW5uBLqLGntqmZARN2sazrWt65ruva/sGw7FseybLs2z7RtO1bXt&#10;m27dt+4bjLKAgIA/4EAIJBYNB4RCYVC4ZDYdD4hEYlE4pFYtF4xGY1G45HY9H5BIZFI5JJZNCH9K&#10;X5KwNLYK55gQJlBWZNQbN5GxZ0Y55An+pKANaFDkLRVFR4cHaUtKYCKdCADUYLR1EXatDn7WSrW1&#10;fXacCGvYRBY5NPn1Z3taW7aznbWFbwHcWlc2RdZ4YwjeXde4iR78usAt8ESMJBTXh0tiS/i1BjYc&#10;b8gkskdsoictBUFmT/mwnncEtxNoQPo5aBgFp3ZqQtqxHrbqyM6E4KMdo2NsvtwOd1KJTMiAw+Au&#10;+EROJHcgb8kkiVy1rzYiK+g1ukzuptBjF2V2W325AWe9pwFFJ8UvIsPMg/QfPVDuyyh579WFnJ84&#10;vPgl93h+WD+x9/YcPsAEJAQhQIXsDJ8I0El5BbLESyg7IcYkJB7CgPQscMMJPDUNw5DsPQ/EEQxF&#10;EcSRLE0TxRFMVRXFkWxdF8YRjGUZxpGsbRvHEcx1HceR7H0fyBIMhSHIkiyNGSfSPJUlyZJsnSfI&#10;yYHO3yaJsnCPnRLIxS2tZuq2KrMkE8CiKMpCGqUDqmFor6oKkgiqKsLqImhOgbTsfc8B3PTPpuBq&#10;NErQBo0EPFCBFQyFnjRIK0XPB9lLR73h4ElJp8sJr0mEiFr2dwMU7RrPsIJCCwAPsBEJPQdwkYiH&#10;CjVrzFhB8GoKINaGBWxH1wOFdIc4RdwSIwQ2CZNh0WCrZtq27ct2g6fDBZyqDLaJNWmhy0ns9BBp&#10;9OLoBW/Zgt8FVwmNcYH3KhcMHDYIQp86hnOtGazn0at5hZeoC3uhZO30Ml+BPfxqYAAmBIWUOCjD&#10;g4nYTV6NCxhpU4eQ+I0IPCF3jOwbUEaN9E7LYxIKS+QDVkQU5IuZpYEAiFsSSzDjWK2X4eVMoZnm&#10;ma5tm+cZznWd55nufZ/oGg6FoeiaLo2j6RpOlaXpiKICgD/gQAgkFg0HhEJhULhkNh0PiERiUTik&#10;Vi0XjEZjUbjkdj0fkEhkUjiL+k0IAUpgsmf0kg8pAUuh7nmhAm0FZk5Bs7jrtnxToE0c4roiho07&#10;BsRQtLUVNhwdqC0qQIqkIANXgtNURdrkUTFfNVhgqnshXs0aIlpXtrS1tNFvq4BhDvugTu0Cf7Fv&#10;Q6vhIvy5wB/wR+wkwgt4SGJOWLgq3x1+JEFV+TKWVCmXauZC2bw8CdWfEuheejO2lROngo41TJ1i&#10;U1xr2ELeGzFW1oQY3DK3VQDsFGO/bHBX3DHPFheTV+VKUFY3N1Q4uOdf7D6hF6wE7Dj7QS7mjeYz&#10;8Dd8XIJnlw0EfnpM3rT/tgrO+G/GMyjT7+yu/HacZa/ga/yFvsfYLwGuh3lZA6gCmhB8wY55oQeT&#10;cIjJCaEH1C0AoKBMNPOABcQ8JcQBZETdGUA8TIQtZeiTFYIxadMXoRALNgs2Z4KkWkQCXBcGBpHp&#10;qR+U0gizIb6SLI0jyRJMlSXJkmydJ8oSjKUpypKsrSvLEsy1LcuS7L0vzBMMxTHMkyzNM80TTNU1&#10;zZNs3TfOE4y6vE5TrO07zxPMtvSfjXEobNAKQRVBoKoxQmRRCR0FQknKEmwgJwnSeIycFKjfS7gm&#10;w+RGU4DlPIopZCq0p6oqmqqDuigitK4LqKH7V4h1iYNZgrWq9GK0ISourQv16pAxWA5QGWGb9ikr&#10;Y5f2SI1llrZrsAI5pjB7aYB2rIYsjBbIDW2/BXQiTbvMax6/IKe1zBHdEXnTR9gDFWoK2SX5O3nb&#10;YDHNe7Sjs05EoKwg/EHgD/A0QGCOKHK8JyZk/GfhgC4cB+IGXiQP4o3zgOE4jjIVCx9DZj1vwGC4&#10;y5GyFnltk62ksdmVrCNRJZfaoBpY9pPwmMgFZwNOdCtnh5Z8rRVaDmNzHs+BnPlLB6aU5By6aLen&#10;t4iKvkw2A1xmOOsCFrRya4RevWjHoaF5seIAehDEkhThGOY5oPbcgufHlZYjNYZIa7uOu8hFvZgb&#10;6R+/6actBkVvI6oXtDFjlgQ4cYIPHUqcF94kZYb8qXXLgdzM9c3znO89z/QdD0XR9J0vTdP1HU9V&#10;1fWdb13X9h2PZdn2kmICgD/gQAgkFg0HhEJhULhkNh0PiERiUTikVi0XjEZjUbjkdj0fkEhkUjhz&#10;7kxjlDJlQUljFl0FO8xWEzkcsCkuYskiDnnhAn0FZlBBtDi84NNHfNJF9LS1Nm0XQtRUVThYeqxf&#10;rBYrQErkIANfgtTURdskXYdnItppL5KFtVVvAtxi57uiYuzuvELA97GV9VF/qwehDEwhgwzdxEIu&#10;IFLWNVuPemRW+TJGVhFNSyAzTrzkIA2fGehK2jOOlO2nROpgrq1hJ1zS2D82WKuNLF92TFHNLQ3l&#10;nYY34EFGPDbHFX3HHPJhz15m6WXPePRhYP6hU6yX7GLhaV7iB72cdcIBPjNvlwjEY3pZ3r4YxnUV&#10;td/VDs+lkLoW/EUfX78ptVL/uieKEAHAgcQMW0EAdBSFkJBo+wegpvQkEMKIRAImQwY8NH7DiEKG&#10;BrGi0SkRq4AiFrWNEUldFZ5RbAcCB3GJcxmBEavfG8cRzHUdx5HsfR/IEgyFIciSLI0jyRJMlSXJ&#10;kmydJ8oSjKUpypKsrSvLEsy1LcuS7L0vzBMMxTHMiPoEf8yzTNU1zZNsnH9OBozkvB3RKH87oKa0&#10;9J4c6Rs+Awe0DIU+J8ICgKEoiITOsRJUayJ6ClSI9UnD6NKiQqxIXO4fk1TqHGVUCChFUanotM7Y&#10;Gkta9gOFlWwIAaLzgf0JG9ORoz0a0OH66gHh9XwUWABdhIXM502MZdkN4aEagRQoV2eC9o0eyZbs&#10;qJCEV0cNtN8cFu1XQIetCGbmHqxBugzdAO3UhFyGbdz0mMfF5AlegdXsE18Q+bV9wDCgQgrgCCmp&#10;gZ74LYAUUqiCTH3WicHLh8zhHiQaYpUYRO0hts21DRjm3j0PiJkIU5GbmS0fZ4V2EBcinhlpS5eg&#10;os5legJI1WV9m0XWdHbnlmRiHYXaCCGhodh+jHKgrbVWhcWnka+nmBqNyWiC9C4PV6I1k4psF5rr&#10;6HYBWw3BVoWV5N2z7RtO1bXtm27dt+4bjuW57puu7bvvG871ve+b7v2/8BIqAoA/4EAIJBYNB4RC&#10;YVC4ZDYdD4hEYlE4pFYtF4xGY1G45HY9H5BIZFI5JJZNFHPKSBK4KzJcDZhDoE/1NNURNwFOS5Oz&#10;dPQPP46haEoqJCx/R01SZPS6ZHZgDXpUVvUyRVabV6xWa1F5S51jX5mUrEF7JW7NZ7RabVa7Zbbd&#10;b7hcblc7pdbtd7xeb1e75fb9f8BgcFg8JhcNh8RicVi8Zjcdj8hH5nkcplctl8xmabXZWQJbL5jD&#10;Vboz5pX9pz7qS3qwDrZBQkLRFFRqRSs1WqfUXpU1vVSRt+BI3Tw1BxQtx52XALy+Dzedz+h0el0+&#10;p1et1+x2e12+53e93/B4fF4/J5bnAYA/4EAIJBYNB4RCYVC4ZDYdD4hEYlE4pFYtF4xGY1G45HY9&#10;H5BIZFI4i9pM/ZRJIgAZYDJdKoe55kQJpBWZNwbOYW854UJ85KAVqEZKJFJyDQlSYchaYoqdCx/U&#10;U1U5hVatIKO9K0t64SK9V7BYbFY4m/rM3bQsbUHbYTbcCrhZLlc7pdbtd7xeb1e75fb9f8BgcFg8&#10;JhcNh8RicVi8Zjcdj8hkclk8plctl8xmc1m85lIE/87odFo9JpZA+9QY9UydZdQpr2LsbrMnPNCB&#10;NpxOoUnt4id9HS1wT/w6XTafCqiP6mmtNdAtz3r0Vf0yN1eb149n3B21Z3Q/358UAN4+x5fN5/R6&#10;fV6/Z7fd7/h8fl8/p9ft9/x+f1+/5/fxAYA/4EAIJBYNB4RCYVC4ZDYdD4hEYlE4pFYtF4xGY1G4&#10;5HY9H5BIZFI4c+5MY5QyZVJIgFJcxZhLIe55oQJtBWZOQbO4WWZ8zqBHS1Qz/RYchaQoqVCx/TU1&#10;T5lUalIGlVX9VxFWQdW6nXa9X7BEGXY13ZRnZ6aPwRa7Dbbdb7hcblc7pdbtd7xeb1e75fb9f8Bg&#10;cFg8JhcNh8RicVi8Zjcdj8hkclk8plctl8rAn/mM5nc9n9BI3Zo3xpbgAtQGtVoY/SELSlFTKdUN&#10;ZtdtjX5uWbu15vRfvyZwdvw+JxeNx+RyeVy+Zzedz+h0el0+p1et1+x2e12+JASAP+BACCQWDQeE&#10;QmFQuGQ2HQ+IRGJROKRWLReMRmNRuOR2PR+QSGRSOSSWTSeURRCytRS2Fj+YJqZSmaTWbTecTmdR&#10;xjT1dz8i0EdUOd0WjUekUmlUumU2nU+oVGpVOqVWrVesVmtVuuV2vV+wWGxWOyWWzWe0Wm1Wu2W2&#10;3UmBP+33O6XW7XekP69Py+AG/AXAXicytCy1RS+YzPBYvGVZ9Y9g5FmZMe5UeZfG5nNZvOZ3PZ/Q&#10;aHRaPSaXTafUanVavWa3Xa/YbGlwEIA/4EAIJBYNB4RCYVC4ZDYdD4hEYlE4pFYtF4xGY1G45HY9&#10;H5BIZFI5JB3NJzhKWxK35LYKB5gOJkiZoDptJY2+p0w54P58BKBF3zQ2XRX7RxpSQXS40hacoqhC&#10;58P01VZxV6xWa1W65Xa8p7A2rEVLIKrMAbRXrVa7Zbbdb7hcblc7pdbtd7xeb1e75fb9f8BgcFg8&#10;JhcNh8RicVi8Zjcdj8hkclk8plYXAn/ls1m85nc9andoTjo2RpYoA9QTNUb9YG9dcHpsTNs2btWZ&#10;twbuYi694h98wOA9eFBQFxRrx9Ybxny4pTkLUFFUp9VU1n+t17/LX4qO46O8U/AIfF2PJ5fN5/R6&#10;fV6/Z7fd7/h8fl8/p9ft9/x+f1+/58YCgD/gQAgkFg0HhEJhULhkNh0PiERiUTikVi0XjEZjUbjk&#10;dj0fkEhkUjkD0kw5lD6lQIlgXlwdmANmT+mkmejknDonT5ng6nydoACoUkhs8fKKpCkpUFZlNmQN&#10;h1GMFTZ1VD9XKNZBVbVtdbdfC1hVFjDNliKFtCitULH9tTVvolxuVzul1u13vDxvSpvjvv1TMEuC&#10;94wmFw2HxGJxWLxmNx2PyGRyWTymVy2XzGZzWbzmdz2f0Gh0Wj0ml02n1Gp1Wr1mt12vy8Cf+w2m&#10;12233GIRe7Tm9D2/R3BFfDoQChb95DH5Rr5j45xn6By6V3dXVPfXYnZmj+plOmUL2SW8SS8gq81v&#10;TQU9QB9j39x6+C2+RH+nkSVntNrhVtH/o3L/wAy56wGU0CpsK0EA3BUAwZBsHQfCEIwlCcKQrC0L&#10;wxDMNQ3DkOw9D8QRDEURxJEqLoCAgD/gQAgkFg0HhEJhULhkNh0PiERiUTikVi0XjEZjUbjkdj0f&#10;kEhkUjkBWkzZlCllQslkXZsvLkxB0zYk1As3kb5nS6niMnzooAdoTjokFZlHBtJhb3phbpzYqCgq&#10;Q2qkLddXIdZnT5W9dEVfhyFsSiskLH9nTVpklrtltt1vuFxuUFdN1T93CN5pxbBl9ud/wGBwWDwm&#10;Fw2HxGJxWLxmNx2PyGRyWTymVy2XzGZzWbzmdz2f0Gh0Wj0ml02n1Gp1WYgT/1ev2Gx2WzwY0215&#10;CK13QG3kaHu/pj3XnDCHFkbg5BN5T65hV50xLhP6VGpFKhTu7FZId9Bir7wY8EOL3jZPlQHnLPps&#10;NjssKs4/tKa2nz+mMq7rT354oQL/9BD/vrAMBQHAkCwNA8EQTBUFwZBsHQfCEIwlCcKQrC0LwxDM&#10;NI6gIIA/4EAIJBYNB4RCYVC4ZDYdD4hEYlE4pFYtF4xGY1G45HY9H5BIZFI5AOJMDZQtZUBpZGij&#10;L3HMV7MwfNZG5JwjJ0Vp5Jhw6aAQKFBWZRZQDYW1aUUqYJKcqKhR4cjaomqsXqwe61DkLXVFX4WL&#10;LEeLIMrMA7RJLVa7Zbbdb7hI3Dc1bdQpdyxeZYBrjfb9f8BgcFg8JhcNh8RicVi8Zjcdj8hkclk8&#10;plctl8xmc1m85nc9n9BodFo9JpdNp9RqZHAn/qtdr9hsdlgjptVxt1HuRju4u/d8KuAEuExeIAuN&#10;f3PyaEQKJRpRC1f0bIeN2MVL17QA4dVk1VEaRvAk/FXK9YIaHfQtPUCPZs/d77jrGz81T9acJC3+&#10;fh+/5/f8/8AQDAUBwJAsDQPBEEwVBcGQbB0HwhCMJQnCi1oCgD/gQAgkFg0HhEJhULhkNh0PiERi&#10;UTikVi0XjEZjUbjkdj0fkEhkUjkDIkxflAllR+lg2l0RckxNczbM1Us3Gc5kkQc89IE/grMoQNok&#10;LU1HQNJnIzm6lANPhy3qRwqhDqyWrEOQtbUVdhwdsC0sQIsk7s1ntFptVrtkVYtvYdxGNzn5AA93&#10;tt5vV7vl9v1/wGBwWDwmFw2HxGJxWLxmNx2PyGRyWTymVy2XzGZzWbzmdz2f0Gh0Wj0megT/0up1&#10;Wr1mtvro2C82SD2kFH23Mu5B27AW9eu/WvBpr+4hM4xK5ERIPL3oCkE9c91oNDosKUnX2iDGnbps&#10;RXXfNvh5ZBTHlrVcr0NsAdsS0sgI13x+VpZX1qS3IX5Hv7+f9/z/wBAMBQHAkCwNA8EQTBUFwZBs&#10;HQfCEIwlCcKQrCy2ICCAP+BACCQWDQeEQmFQuGQ2HQ+IRGJROKRWLReMRmNRuOR2PR+QSGRSOQHe&#10;TLCUSSJtKWAeXSBzzEgTOCsybA2cQtTztAT0aT9SUEA0OHLijG+kEOlJamQ5C09RVGHB2qLSrAis&#10;SqtVuuV2vV+wQx+WNiWVlWcfWmfjQCW2w2+4XG5XO6XW7Xe8Xm9Xu+X2/X/AYHBYPCYXDYfEYnFY&#10;vGY3HY/IZHJZPKZXLZfMZnNZqBP/N5/QaHRaO5p7TMbUXZL6sC62YTKaQSbMycA2F1ZaHPdC/eKb&#10;fW0CQ5McNH8UmcdG8mnVCpQoDc8XdFO9OsAjSdfsSCxvxf93ZkLwDfxdnyeXzef0en1ev2e33e/4&#10;fH5fP6fX7ff8fn9fv+f25wGAP+BACCQWDQeEQmFQuGQ2HQ+IRGJROKRWLReMRmNRuOR2PR+QSGRS&#10;OQP6TQJ/ySJgOWSNzy8gTGCsyaA2bQtxzkiTsST1Uz8GUGHImiJ6jGGkHilQ5C01RU+FjupJOqAq&#10;rAGsSqtVuuV2vV+wQZ92OfqlwWcxWkM2usAGw2+4XG5XO6XW7Xe8Xm9Xu+X2/X/AYHBYPCYXDYfE&#10;YnFYvGY3HY/IZHJZPKZXLZfMZnNZuDyjOZ/QaHRaPSV6XueYkCZzWbwp4a8jbED7NWbUL7eHFndM&#10;7eIbfFPgUynVCFD/jJrkaXlcuNPfnLToWdwFHqT0Sczsdntdvud3vd/weHxePyeXzef0en1ev2e3&#10;3e/4fGAggD/gQAgkFg0HhEJhULhkNh0PiERiUTikVi0XjEZjUbjkdj0fkEhkUjkkEgT/f0pfUrlL&#10;+i4BmAKmUlh7nmxAnEFZk7Bs9hb5oBeoTQoiiow3pELctLIVNmABXdRDtThyFq1GUULH9bTVdmlf&#10;sFhsVjslhflnUtpmznLttDdvstxuVzul1u13vF5vV7vl9v1/wGBwWDwmFw2HxGJxWLxmNx2PyGRy&#10;WTymVy2XzGZzWbzmdiEnz2h0Wj0mluTa1FdTTx1je1z32EXCWzWm1utrnBAnU8n0Kk6k4CE4VvDa&#10;Y4wm5EFevLNnNY3PLPRQHTiNWQtYrVcr2m7ndizr8Ct8UtKPlDPn73p9Xr9nt93v+Hx+Xz+n1+33&#10;/H5/X7/n9/z/wBAMBJGgIIA/4EAIJBYNB4RCYVC4ZDYdD4hEYlE4pFYtF4xGY1G45HY9H5BIZFI5&#10;Az5MWJRIwpK2LLZJEHPMSBM4KzJsDZxDn9OzNPWJPwfQS1QwHRVhR3HSRNS1HTQhT4ihakoqpCx/&#10;V01WZfW65Xa9X7BX3fY1BZQLZ6GWgla7Dbbdb7hcblc7pdbtd7xeb1e75fb9f8BgcFg8JhcNh8Ri&#10;cVi8Zjcdj8hkclk8plctl8xmcJAn/ms9n9BodFcjtpVjp4KfdVSxNRQHFwJsRfs7lMXPMyBNZvOY&#10;g8t8meAoeE++JBQDxyJyT5ywvzeOAajU6rCquP6ymtH2e1FHZ3aao6CDyz4wT5e35/R6fV6/Z7fd&#10;7/h8fl8/p9ft9/x+f1+/5/f8/8AMIgKAP+BACCQWDQeEQmFQuGQ2HQ+IRGJROKRWLReMRmNRuOR2&#10;PR+QSGRSOQDeTPSUJ6VSYbySXS+YRBCzNRTWFj+cJqdTGeT2fT+gUGGQJ/uCjLKkA2lFWmUoG0Ko&#10;VGpVOqVWrVesVmtVuuV2vV+wWGxWOyWWzWe0Wm1Wu2W23W+4XG5XO6XW7Xe8Xm9XuNUS+X/AYHBY&#10;OXjTDU5Y4kHYvCV6ZoWaqKbzmd43LZeCOfNJ3OB7PUwqgnRZjSaXTafUanVavWa3Xa/YbHZbPabX&#10;bbfcbndbvebSAoA/4EAIJBYNB4RCYVC4ZDYdD4hEYlE4pFYtF4xGY1G45HY9H5BIZFI5AV5M4JQq&#10;5UHpZJJdL5hEELM1FNYWP5wmp1MZ5PZ9P6BQYSzaItaMNaQSaVQqZTadT6hUalU6pVatV6xWa1W6&#10;5Xa9X7BYbFY7JZbNZ7RabVa7Zbbdb7hcblc7pdbtd5HAn/eL5fb9f8BL0hg0vhUbhyZicDF39jX3&#10;j4KBckAspGpmhZqopvOZ3i89fca/m1o1VpRfpyfqc/q9Zrddr9hsdls9ptdtt9xud1u95vd9v+Bw&#10;eFw+JHYCgD/gQAgkFg0HhEJhULhkNh0PiERiUTikVi0XjEZjUbjkdj0fkEhkUjkD1kx+lC9lRalh&#10;jlwTmEkmUzf01ZM3Vs5ck7goSnxGoBQoUXQtFUVHhY/pSapkzp1PqFRqVTiK/qzDrFKrQ/qldr1f&#10;sFhsVjslls1ntFptVrtltt1vuFxuVzul1u13vF5vV7vl9v1/wGBwWDwmFw2HxGJqUCf+Kx2PyGRy&#10;VeaWVOmXcOZgoBzgDz0UmATYWjvk1fyj1CK1WMC2tAmvdWxfOzJG1Q+3BW5iNFQtHUVJpdNyfDxz&#10;64y55DV5RD5g153E6HR6XT6nV63X7HZ7Xb7nd73f8Hh8Xj8nl83n9HpxEBCAP+BACCQWDQeEQmFQ&#10;uGQ2HQ+IRGJROKRWLReMRmNRuOR2PR+QSGRSOQMOTG+UPWVSAKS1iy+STGELuaSg3v2cIGdESeAK&#10;fOOgG2hOuiGqjUI2xFC0tRU2Fj+oJqpTKqVWrVesVmFqeuNuvFuwCKxAGyVqzWe0Wm1Wu2W23W+4&#10;XG5XO6XW7Xe8Xm9Xu+X2/X/AYHBYPCYXDYfEYnFYvGY3HY/IZHJWaBP/J5fMZnNZusmnPL7QBfRE&#10;PSBHTAPURcE6sxa3BPzYGzZL/aGPbHbcQtYbs770D79icEHcOHUtC01RU+o1POc3HPfoLbpV5tlT&#10;rCTsc7tdvud3vd/weHxePyeXzef0en1ev2e33e/4fH5fPNQEgD/gQAgkFg0HhEJhULhkNh0PiERi&#10;UTikVi0XjEZjUbjkdj0fkEhkUjkA2kzzlCglUmGwBl0kmEjfMzL01aE3V85FU7hb6nwtoEFWVDE9&#10;FhyFpCipULH9NTVPmNRqVTqlVqz4rCorTrrhZrwbsEuANWslls1ntFptVrtltt1vuFxuVzul1u13&#10;vF5vV7vl9v1/wGBwWDwmFw2HxGJxWLxmNx2PyGRhUCf+Sy2XzGZzVWGudBOfWOhCOjzcMfmnMupY&#10;2rP+tLWvhbR2RW2kFYW3C+5o9JpcKpo/p6a0vDwzv4yr5Dy5RY5gc53E6HR6XT6nV63X7HZ7Xb7n&#10;d73f8Hh8Xj8nl83n9HpwMBCAP+BACCQWDQeEQmFQuGQ2HQ+IRGJROKRWLReMRmNRuOR2PR+QSGRS&#10;OQFOTOOUKmVCGWSSXS+CqeZIKaAebSpUiOdAKeO+fHOgMehEmiJCjRFC0lRUuFhKnEioHmpAaqTC&#10;rVesVmtRp211OV8H2E0WOt2WzWe0Wm1Wu2W23W+4XG5XO6XW7Xe8Xm9Xu+X2/X/AYHBYPCYXDYfE&#10;YnFYvGY3HY/IZG7wJ/5LLZfMZnNVpJ51K588aEwaPNw9+aecIvVTYDibXAPYOXZShxkzbH3cWEH0&#10;ilUyGh3gLThAjiaXjXpzclW8ueAIuc/dcfpdPqdXrdfsdntdvud3vd/weHxePyeXzef0en1evDwE&#10;gD/gQAgkFg0HhEJhULhkNh0PiERiUTikVi0XjEZjUbjkdj0fkEhkUjkZZkzOlBulQ2lgmlwFmEXB&#10;Uzkk1hD7nDEnSTnjVnwQoABoTvogToxwpBMpUzBURQtPUVRhwdqi0qwIrE2rVbrldr0ab1hV1jC9&#10;lK1nA9pr9rtltt1vuFxuVzul1u13vF5vV7vl9v1/wGBwWDwmFw2HxGJxWLxmNx2PyGRyWTymVy2X&#10;zEZgT/zOdz2f0Ghr6N0i40zk1D+1UwAtACAC2EUCWzWG1xGqfyO3Sf3j93yC4BA4VCAOochz5Dn5&#10;Q35ic5wE6EOp6FqKiqdVq9Z0XbvjP7y38At8RH8gG83c9Hp9Xr9nt93v+Hx+Xz+n1+33/H5/X7/n&#10;9/z/wBAL6oCAgD/gQAgkFg0HhEJhULhkNh0PiERiUTikVi0XjEZjUbjkdj0fkEhkUjkB3kywlEjC&#10;krYstkkvgrtmRKmj5myTnA9nULck9Ls/c1BQNDLFFhyFpCipUODtNWlPBFRmFTqlVq1XijUrVPWg&#10;urxFsAFsVYslls1ntFptVrtltt1vuFxuVzul1u13vF5vV7vl9v1/wGBwWDwmFw2HxGJxWLxmNx2P&#10;yGRj8Cf+Sy2XzGZzVYd2deefkYC0VNDuBV+nPGpFerU2tqIIhyk2SD2hB2yY3FHpNLhQV3xR4Bu4&#10;ViAub41tyjN5S15g45xH6HH6XT6nV63X7HZ7Xb7nd73f8Hh8Xj8nl83n9Hp9Xr9EBIA/4EAIJBYN&#10;B4RCYVC4ZDYdD4hEYlE4pFYtF4xGY1G45HY9H5BIZFI5JJZNJ4OopUhZYNpco5hEWFMzLNR1N0/O&#10;YdLELKlFCx/QU1Q5RRaNR6RSYK/KYu6c1KgNalNx0BqtSqxWa1W65Xa9X7BYbFY7JZbNZ7RabVa7&#10;Zbbdb7hcblc7pdbtd7xeb1e75fb9f8BgcFg8JIYE/8LicVi8ZjcdZFrkTlkxXlVPlwPmYcsc4ds8&#10;QdAmNFO5ZPqBQqJj9VWn3rV9r2ZsSNs6kNdXt9xud1u95vd9v+BweFw+JxeNx+RyeVy+Zzedz+hc&#10;4CCAP+BACCQWDQeEQmFQuGQ2HQ+IRGJROKRWLReMRmNRuOR2PR+QSGRSOSR9+SdvSlOytEy2Sy8A&#10;OmZEqaP2bKScCydQt8z0qT9tUE2UM20WHIWkKKlQsf01NU+YVGpVOqVWCyd+LOtNiuFWvCSwVaxW&#10;OyWWzWe0Wm1Wu2W23W+4XG5XO6XW7Xe8Xm9Xu+X2/X/AYHBYPCYXDYfEYnFYvGY3HYyBP/H5PKZX&#10;LZexszNJnOM7PPrQQ5/aPSaSChTUMXVX6sH/XKzYBXZHvaC/bAPcOfdJXeMLfB3gKXhBfiUek0uF&#10;U0f09NZjnWR79FcdNudUjdfbC/n9vud3vd/weHxePyeXzef0en1ev2e33e/4fH5fP6fWFQGAP+BA&#10;CCQWDQeEQmFQuGQ2HQ+IRGJROKRWLReMRmNRuOR2PR+QSGRSOQM+TF6UPqVSAOy1eS+STGEPmaHy&#10;bLKcAOdAmeAGfSp9TR8hyiKOjBqkRFC0tRU2Fj+oJqpTKqVWrVesQhO1t1V2UF4N2Gs2OyWWzWe0&#10;Wm1Wu2W23W+4XG5XO6XW7Xe8Xm9Xu+X2/X/AYHBYPCYXDYfEYnFYvGY3HY/IWqBP/I5XLZfMZmsn&#10;7OKnPBjQFXRAzSL/TMnUV/QBh661d69s7E67MybXE0Bg7lrbvJwjVkjgBDhRSloWmqKn1Gp5rmVZ&#10;289XdF/dModUL9fm9ntdvud3vd/weHxePyeXzef0en1ev2e33e/4fH5fOIQEgD/gQAgkFg0HhEJh&#10;ULhkNh0PiERiUTikVi0XjEZjUbjkdj0fkEhkUjkBOkzalCglQ4lkFTcvRkxRUzJ81gr1nBHnTvnj&#10;QnwFoEkoVDiiFoyipELH9LTVNolPqFRqUggT/fdXTFZelbNddB9fqdhsVjslls1ntFptVrtltt1v&#10;uFxuVzul1u13vF5vV7vl9v1/wGBwWDwmFw2HxGJxWLxmNx1uquPyWTymVy1TGuZBGbWOdCWfgqr0&#10;R80h00xl1EIc+rIetIuvSOxy8eoyFpCipVMp2z3khdG/VvBBPDKfFr4P3vJ5XL5nN53P6HR6XT6n&#10;V63X7HZ7Xb7nd73f8Hh8XbgIgD/gQAgkFg0HhEJhULhkNh0PiERiUTikVi0XjEZjUbjkdj0fkEhk&#10;UjkA0kwQlC0lQIlkFbUvJsxHMzUE1hZRnDlnTDngHn0koFBiKFoiio0LH9JTVLoVNp1PqEagT/cd&#10;VT9XENZJ1blAQqNfsFhsVjslls1ntFptVrtltt1vuFxuVzul1u13vF5vV7vl9v1/wGBwWDwmFw2H&#10;xGJxWLxlyqeNyGRyWTylRmY5BWZWebzIKgrz0EmGgP0jK00LP+pWurXmtruIcWxdWzBu1E23AO5i&#10;9EQtGUVIpVMyvDjrf4yo5Al5RP5gF53E6HR6XT6nV63X7HZ7Xb7nd73f8Hh8Xj8nl83n9Hp9UcgI&#10;gD/gQAgkFg0HhEJhULhkNh0PiERiUTikVi0XjEZjUbjkdj0fkEhkUjkBwky9lCglQzlkFf0vFsxf&#10;kzZc1B03hBYnTcni8nwQoEkoUIfFFW1HT1JbdLhAdpxlqBRqQGqkRQtXUVZhY/riar1DsFhsVjiz&#10;/fwAfz6ADWbTUVyvVovFwwKBRJ9kvF5vV7vl9v1/wGBwWDwmFw2HxGJxWLxmNx2PyGRyWTymVy2X&#10;zGZzWbzmdz2f0Gh0Wj0ml00ggT/0+r1mt12vvCN2VeTQH2yy3Ag3UFJG9b+/HfBpKegrQ4xX5E3B&#10;zC5gJ52ZSfRSvT1JF6wv7DH7TF7gB7x78Bd8VWrFahVcH+02Hrh9mADzbgAevxbruaq+bytEwSGQ&#10;+EwlAYDwBAYEgAAEAj2QTBUFwZBsHQfCEIwlCcKQrC0LwxDMNQ3DkOw9D8QRDEURo6gIgD/gQAgk&#10;Fg0HhEJhULhkNh0PiERiUTikVi0XjEZjUbjkdj0fkEhkUjkDukxXlDilQCliulwpmDpmRDmj7mw2&#10;nAOnS+nj+nw/oCaoUkokIXdHNtJBVLR9NH1PANRftTVlVP1XAtZW1bD1dhyFsCisULoA/oSaotpt&#10;VrtkKf7+ADxagAezkgj9ADMczAZ7oYQ3DRDFwYHcJAYABYdAAOFYAAICtuRyWTymVy2XzGZzWbzm&#10;dz2f0Gh0Wj0ml02n1Gp1Wr1mt12v2Gx2Wz2m12233G53W73m932/isCf/A4nF43H5GUd/LMnNbnP&#10;XHRDPT4SE6ym7E+uEHDvdXnf2U2ffNMjJ8yI9BQ9UOLHta/vQPx9RQr9hscKstn5P7gz9fAAHaZY&#10;AH4eAAH8f5+mGcJaG6eJpiAFYlhUDoYn4e4AH6eoAH+fiCOGgoAgQAALB6AABxE/kUxVFcWRbF0X&#10;xhGMZRnGkaxtG8cRzHUdx5HsfR/IEgyFIaJoCIA/4EAIJBYNB4RCYVC4ZDYdD4hEYlE4pFYtF4xG&#10;Y1G45HY9H5BIZFI5JBH5J2xKRLKwPLYK/pgwpk3Zo65sJpwOZ0GZ5JZ9BnhQSRQ5aB1ZRwrSYc46&#10;Y8qcGqgEalDkLVVFV4WP60mq5P69X7BYXayQA+XVZX6+WW5F22HazyiUigLLoAbtA38+bK7QA8Wk&#10;AH+/IMCAwAAkNbDicVi8Zjcdj8hkclk8plctl8xmc1m85nc9n9BodFo9JpdNp9RqdVq9Zrddr9hs&#10;dls9ptdtt4lAn/uN5vd9v+Bwc+2eITuMMOQpOUAuY7udTnkA+lPAzRYvVULV1FCwf3SF30F4QN4+&#10;FvHi1AA9W+AH1aWK4ls5ny3Cb9RR94jaQBYwA/HigwGhUAAGhG8sDQPBEEwVBcGQbB0HwhCMJQnC&#10;kKwtC8MQzDUNw5DsPQ/ECIoCgD/gQAgkFg0HhEJhULhkNh0PiERiUTikVi0XjEZjUbjkdj0fkEhk&#10;UjkkWSknYMpBcrQMtD8vksxhKqmh9mxBnCMnSAnjJnz3oACoQYoh5ow5pEUQtLUVNhwdqC0qQIqk&#10;yq1XrEffj4ADrYAAej1eazbSffQBexotQOtlCAUUfTwADsYcGAQIAAVH4AAYGrN/wGBwWDwmFw2H&#10;xGJxWLxmNx2PyGRyWTymVy2XzGZzWbzmdz2f0Gh0Wj0ml02n1Gp1Wr1mthkCf+u2Wz2m122CnzJR&#10;27qgITm/AvBfnDMHFZfHhZp5Rw5mgnSMTfRJXTbPVcvXFnZA/bcndcPflYLpaFJPliPjpqip9Rqd&#10;V28Ifz8AD7d4AuIAfLsAD9e8E2KCgQCwAAKCMBgdAyGPi/B1gAfh5gAfx9IIAK+ATCoAAPAQBAGh&#10;58QYchiHoXhulWe4BngLcUgtFaOnWYqwGzCB9gABoUQwCoAAIBi+AOAAEAu98gyFIciSLI0jyRJM&#10;lSXJkmydJ8oSjKUpypKsrSvLEsy1LaQoCIA/4EAIJBYNB4RCYVC4ZDYdD4hEYlE4pFYtF4xGY1G4&#10;5HY9H5BIZFI5A4JMSJRAn+DpYt5cFJg05kVJpBQZN4K9J1BVzPRBP5JQYKdKIs6NBQJSVPSxZTQD&#10;T33UT3U1lVYKuqwH61DkLXVFX4cHbEtLICLNQrRHHo3QA8mwAH69ba1gA/37DACBQACQwAAPfQRf&#10;QmNoM8GkAHs4oI/4kAgQAAaJQACxBDHKznio1smgGAQGczycAFo467WUAHving0YMCQ3e9fCAGCg&#10;AERkAAMEbTu95vd9v+BweFw+JxeNx+RyeVy+Zzedz+h0el0+p1et1+x2e12+53e93/B4fF4/J5fN&#10;5/R6fVyZV6/d7/h8flykF9VL9xp+TD+yB/aSAgbQCeMBhNApUwOA8ElDBZEwaDcHl5CLRgE7I6ws&#10;qpZANDRKw4H0PIWfEQi5EaZGmNcTjdFKuK8sCGrEDqyFoszHvkfx9AAwzUHK1BzgAfB0IIu4AACg&#10;kKLqg5/IM2YAAYEgAAGx5/LuAQBoYfR4gAfi5H0dUhwoAIDAAAoHAABwVNqGYAAI2hvzaXBbFyfM&#10;uiCDYqhCIAJzW3AJTU2iInwdgAHiaa4Hogx3meup9gABDXgU2KFwoBgRsmEMngO+dM01TdOU7T1P&#10;1BUNRVHUlS1NU9UVTVVV1ZVtXVfWFY1lWdRICIA/4EAIJBYNB4RCYVC4ZDYdD4hEYlE4pFYtF4xG&#10;Y1G45HY9H5BIZFI5AVpM2JQpJULpZBXTLx9MYKepoX5tCBvOX9O1/PQZP5JQUfQ0xRQ9R1VSQjS4&#10;coqchagQ6klqpDqghacooWG64Wa8YLABbFQbJFX8/AA7WOAH07wA+HRb3MAAKDwACxEAAMEwADBH&#10;eggAHq4AA9G6AHy7QA93GAH+/QA/nyAACA76JwACArBMs/nwAHcycc/8daH28AA+3lBH8AAGCQAF&#10;B/qRG5lgw1KDX2Fxy/CwBgQBggLoSCxDfRKAAEBsoAdHiHdoGNCdeAHtjQOFAACQ2AAgL8i+gA8G&#10;pbHZpYMCQ93hblAFZfh8fl8/p9ft9/x+f1+/5/f8/8AQDAUBwJAsDQPBEEwVBcGQbB0HwhCMJQnC&#10;kKwtC8MQzDUNw5DsPQ/ECEoE0kQxLE0TxRFL/hrFgHRcWcYAVGSClTGo/Rugppx0A0eIQKsfm/IJ&#10;dyGpYIweV0kDzJQSSZGpUp+BiHGBKYzyqmIfE3LKrKgrKFh/L5NTDFSCneaLFnExDFHucq+hIvUj&#10;AgGLMs2hCBn6e4AHkbDFsadpkOsxoDSMAsjAcFLCm21LUH8fbIzwgazuU5h+nmAB+HqABzgObBtB&#10;YWAQAaFQXgMIgAHUBTXAACQZgAfrPny859MUAICVUGoAAjOQCAcAB1mDVp7IMvAAAazB0FwgjSAc&#10;FS+r+gp/tbWAAHiadgII5wGhRYk3We0lL1bTFvgGBDXAWvS7THdN1XXdl23dd94XjeV53pet7Xvf&#10;F831fd+X7f1/4BgOBYG/KAiAP+BACCQWDQeEQmFQuGQ2HQ+IRGJROKRWLReMRmNRuOR2PR+QSGRS&#10;OQDSTBCULSVAiWQVFy9OTESTNazWFj2cPedLyeSgISSgOOhEaiBujKqkBKlQ5YU0708j1FJVOHIW&#10;rKKsQsf1tNV2gV+MP18AB0ruDPRvAAGCKCAIABAXAAFB2JPp5ABzLEAOqzPl3AABgkAAEDAB7OCC&#10;P4AQN/vsAAcKYMCwZ/PkAPl4P11AltuEdLQGO4OCxwFELjYDgIEADVYO3OhbgB8OqCP2EgYJgAHi&#10;8AAu2AsP70QgAIjAAPNt8dsQYIDG5ByGX4AO5k4t+YAFgAJjoAPt3gB7uXZOeHgQGgAE9AFBvAYK&#10;we/4fH5fP6fX7ff8fn9fv+f3/P/AEAwFAcCQLA0DwRBMFQXBkGwdB8IQjCUJwpCsLQvDEMw1DcOQ&#10;7D0CIEf8PxHEkSxNE8CiZFR1xYVcXA9GCCq2H50RqOsbjJHKEH9HgVx8BkgGFIQEyJBx6SOKUknL&#10;JZTyaF0nocNcpJ4Xg2SsNssKqq6soVGauk1DR/H07p6gAAzzgCAgAHaZbLnQ7p5gAyrWNWCDeAeF&#10;SDH6e4AH4sYDgigx8nWAB3mbNZlOOa7FsUfB0gAfS/n4ezrAABAKzo1jCsXSp/sUcQLGQcQWF6Ch&#10;rBkDpnCKBoQgI4EyAAeJnMHNQCp+1k5MsfyxoRT1NOIGYABgR7WAOshfII64ATUCofAAArsoWgZ6&#10;G+45qgAfsxoKAdNoyATsgeE70PZFFy3Nc90XTdV13Zdt3XfeF43led6Xre173xfN9X3fl+39f8To&#10;CIA/4EAIJBYNB4RCYVC4ZDYdD4hEYlE4pFYtF4xGY1G45HY9H5BIZFI5AfZMqpQW5UXpYuZcjpgA&#10;ZknZoO5tBW/OTpO2pPRlP1PQZJQ4K/qMiqQn6UKaYkacH6hBX7U1nVTxVwPWVdWxHXYchbAorFCx&#10;/ZU1Z6JI38+wA+HSAH07QA93QAH++oS/4I8WoAAC/rm5QABAhfgCAAOFYJh5kAAKDwABglBAGAH6&#10;9gA+3hfsq9W+AHzb308QA9XAAH488zpAYIsHkAICwAAgNdrYAwi+2w9WU4RAwQ84x4G2yPn9eH89&#10;9mCAA9nFhoJegOFgAFyNjgcAOPbXXzXHpW7s9qAwUAAqPwAHSpoO7BQOFwAExtEn5ynQuQA8r6AQ&#10;IAAeFa/P6BANsG8oCASuzAH0dzQHYyzMIK/gAAgF4AASDS0wzDUNw5DsPQ/EEQxFEcSRLE0TxRFM&#10;VRXFkWxdF8YRjGUZxpGsbRvHEcx1HceR7H0fyBIMhSHIkiyNI8kRSgS9STJsnSfKEoxcacqCtKyj&#10;MAhQHy2ZUuoKNswF1MSCgFMppTOAs0x8fc2CpNxsTgBk5DLOgQTsXs8FlPSZACRE/ChQCIrAQqxF&#10;EsizLRGKBrsAB1GEyzVIcfq8HiaYAHobSCMA+oAAUD7MrkBIPNm/qEACA4AAYEL8msg1JscBtNAA&#10;edMnmbbQLeBdVgdAANCcuDu1pRh/m2Apimmf5ehgfokhAe4bHuwR8rkeZsNBBgBgK2dtAcFDEAwA&#10;AFhIAAJBq6NZmuuZzrsfgAHgaK7H6yx8AACIZgADQnscBgAAsIKGsOhB/HyABvE2tq3gC2oMCEAA&#10;KB4iTtnmbjwINU74hyyNYyljmO49j+QZDkWR5JkuTZPlGU5VleWZbl2X5hmOZZnmma5tJCAggD/g&#10;QAgkFg0HhEJhULhkNh0PiERiUTikVi0XjEZjUbjkdj0fkEhkUjkbEkyGlDdlUFI0tP8vCkxgqBmi&#10;mmwOnCTnQ4nkkn0OdtBS9DV1FetHhAepRqphNpwEqERQtTUVVhY/rCarU/jr8ewAdrIAD9esHAIA&#10;A4UAAGtT/foAdzHAD2c4AeTTgj+AD5doAAgKAAKEIABonAD/vT8eNjfAAfbzAD1buMglnAYHgj/s&#10;b3vbvx19AQJAAOFAADxbAAWIQAdbCuzbfjMea4cYCag3ChIEoQGD3cgAeF4dtye7mgj8ggDwmlAY&#10;IAAIC4AAoOAAPF4AAeifz74DQAD6d1otT3coAfHGgYfLvVF1+wD9zgBAgAAQGAABAX35QAvT0bzW&#10;GC/jGgKCTTC0AAGMGBAMIkxC7GwyLJoKBAMgACIZvus6uQ3DkOw9D8QRDEURxJEsTRPFEUxVFcWR&#10;bF0XxhGMZRnGkaxtG8cRzHUdx5HsfR/IEgyFIciSLI0jyRJMlRIgTNSXJ8oSjKUpxyfUrKgAgBS0&#10;hZyy6bEviDMMtPzKifqmQqqlEq6sq3GB/H0AB2GMAB+MggoCgi6oWLWCCxzgds5zqsZ8sib7zHQA&#10;B5wgAoGr86gQDC+j7HtQywsicK9nS+75rS/i3nrQx+npOiysOv1Gg4KYAA4LE6HkAB6HWfBinGWp&#10;yHkboXgCIoNnoGJ+q+grh0uxx2IMATAAmG77gK8y6gKCbqtKBIQMO7h3LE8DpAeAAIBiABzFlOjI&#10;Aa0oRDO+j9syvR8U0e5xoMAlGn3V57HEw63gWD4AAmHKDAOC1u2+Ab7Iidc5n2vr6AAC4iuxgsy4&#10;jiWJ4piuLYvjGM41jeOY7j2P5BkORZHkmS5Nk+UZTlWVxUgIgD/gQAgkFg0HhEJhULhkNh0PiERi&#10;UTikVi0XjEZjUbjkdj0fkEhkUjkklk0nlEUQsrUUthY/mCamUpi7wagAezfgwHDAACIyAACAcGdz&#10;OAD4csGAwVAD8eIAdjGADyatBAgAA4ZAAPFYAAwTAD0boAfbwADza9NegAAYInw4tgGADjVdkdoA&#10;e9JAQJAAICwADJOAAcKQAfLsACza6fdz7dBOGpbfzADztY4AAoQAABAQAy2GxFkgmdAgMAAKDwAB&#10;YhsjztVBuQMEebuT3cl424DvgJDc4cQAfr2oIFAAjNgACQ0tgKADwZoAeu/fr1gz8tfBAEDA4XAG&#10;80+9hAD0wSGuY00Ow+eZMEfwABoo9wlmnz+n1+33/H5/X7/n9/z/wBAMBQHAkCwNA8EQTBUFwZBs&#10;HQfCEIwlCcKQrC0LwxDMNQ3DkOw9D8QQsgR/xDEsTRPFEUxVFaSpWQqWlEl6YpnAp0l44B7uWAAK&#10;h62CEnOXDsn2AACAdHcenIWAAHiZ7WuA658yJIwHPgfjqAWD6wrGfR3K8CKthgAAJhuABrkKAB1F&#10;+nCdACq4Dr+DQnswFx4F6cpUn2fx8CoJAtgeAoKGoP6jnOsh5SE4B8MMdLRqszDNAi5QCgfJabn/&#10;IbsgABj4AUDi8N+fJ3uA1wBOYATiHscDMS+GJJuQ5R3mgo6kn+ftMrYA6wp0eptsMdQAAsI4AAwI&#10;a2AWqaqn1UVMyK5AbSIviFn5HJ2GGAB/SiAcjAuH8WW9b9wXDcVx3JctzXPdF03Vdd2Xbd133heN&#10;5Xnel63te97oCIA/4EAIJBYNB4RCYVC4ZDYdD4hEYlE4pFYtF4xGY1G45HY9H5BIZFI5JJZNJ448&#10;5U15YHpcGJhFELM1FNYWP5wmp1KIq9nOAHgzIMDxeAAWHoS9nNQGbBggMgACQwAHQugA7WMAIG+H&#10;QAH69AA/HuAAaJgAEx2AAGCgA/nsAHvXX27QADhYAAQGgA51oAHWwaAz4IAbwFQAEii9GWFFK9Xu&#10;9SYKC6HxwFXQuAA5lcAHk1gAArYAwLXrHcc+BoMBQaAAiNLUDAA+HKAHq3AAAdQAgReAuAH274I/&#10;988wABQgAAJu3w7M/oxYhNZrnTVnw6a0/AAEBhyNg7mVQGdwbOPAAIjJat2/n6AHi0rg5IMCA7rB&#10;dtwFCX92HWwq89c+BIAAwIieQJAsDQPBEEwVBcGQbB0HwhCMJQnCkKwtC8MQzDUNw5DsPQ/EEQxF&#10;EcSRLE0TxRFMVRXFkWxdF8YRjGSToE4UZxvHEcx1HceR6AB3yAMEhGxIg7yMMUkJkmibIUnAfp0T&#10;UKnewR7vg24AAoHoAAMB6EnaZIAHydTbgG8bPgIAB2GG9jPH6sZ8KWeZsvsAAGBOw4agACwhPAAB&#10;9HkAB7G+uoUtIAB5m1H6mnaZDrt8Dp0nAJxUgYBQHBifImg0FAJgaFAAHGVAAOnMLmAHAABNQBYR&#10;KAaC2n2tTUAUEAAAuIytH0v01nqcCwrABLegC0YCgc3x4rbXJ/vWf5/La7ACLYDwuTOsLiLUsizN&#10;UsJ8KvNZ5GxOgMCWAARjK9CDH6fKr0aflAVTPU+AE0aEXTXS2rG5AAA0JMfX7f1/4BgOBYHgmC4N&#10;g+EYThWF4ZhuHYfiGI4lieKYri2LICCAP+BACCQWDQeEQmFQuGQ2HQ+IRGJROKRWLReMRmNRuOR2&#10;PR+QSGRSOSSWTSeMoWVKKWQU7y8xTGKSpCyxRQsfzlNTuURV1MIAPx4gAAgMABUfgACAuEulfgB+&#10;vQAAIDUcgVB8gB2MSoPcAPFogB/PwAO9m0F5gAEhwABIbAANEwAPd0AB8uqy2eqVMCAB7OO7XV5t&#10;x/vABOdtFZNg53B4lCAwvp2gADBa/N8AO5kgB6uKxPoAAUFAAEBq1B2ysoAPp4AABgkAA8UgAMlA&#10;APvJule6t37fegG+gGqgcKVB7VMD2igvXbu6iVULD7SWwBAUAPh01OjP9+0SjP591B8coJDcABwp&#10;20aQl8XV3MuDA0VAAGiOEvvmOxhgB/+G1gACIYp6iqBv4z6/M8fjmQUAADgmqbRgSDCpqqAIAwHD&#10;EMw1DcOQ7D0PxBEMRRHEkSxNE8URTFUVxZFsXRfGEYxlGcaRrG0bxxHMdR3Hkex9H8gSDIUhyJG6&#10;BH/IskyVJcmSbJ0noSZMpDRKh7SslyYJkiaaJsnCdJ5E51q4fbfqMCwhtc5KEHQXixK8vYKqufzQ&#10;K2/iyHtBLmHaZDlIKCQatcBjbta7DrnI0IINCB6xLIAQEAAcxynKagWlOBZ2AyE5qCoBADgPRyiQ&#10;uepwNWddGOQ0IGqVQTuN41bWr2CgdgABwTr9Q9Wn2eTb12fbWgNRIDOLC1TgCAQAHaY6xPGf5/NC&#10;CLvKm6wDssAdH2a/lnTm/jQOE2IVvpWwRjQyloIKfivP0sSsgLaAKh4hJ6MweRqIMBwXAABgPxSe&#10;rAHtUlfIlUAC0WB75gJQUoYVheGYbh2H4hiOJYnimK4ti+MYzjWN45juPY/kGQ5FkcSoCIA/4EAI&#10;JBYNB4RCYVC4ZDYdD4hEYlE4pFYtF4xGY1G45HY9H5BIZFI5JJZNJ4m5pUS5YDZcF5g0pkd5oYpt&#10;FELOVFO4WP58mqBKIq7mcAHw5YIAQAFB2AAMEYS7WUAHy6YIA6XTQEBQA7GGAH8+gA822AAOFAA6&#10;FxBn+/gADRPBH+AH7Yns3aNVgEBwAEBkAAYIgA2W212WDFUF3YLhAwCi/XoAADXLAAL3VHVdLFSg&#10;ACQ5kgEAH49tE8oJbtHlr4C8FgYMAwRgBSAHezbG2AA/32AAWH6cE9FpMvXrppH+/dBltiBASAAL&#10;wLOAAHzbbkqU/XyAHu5MkBAAFyKAA4UwAFR5Bn8/K7X35kQCBgAGSPBrr6+LluaFyFyaFDuOAB4m&#10;sAB7HAhSlAE+AAqwfzdt0hL3gABwUN43z+wtC8MQzDUNw5DsPQ/EEQxFEcSRLE0TxRFMVRXFkWxd&#10;F8YRjGUZxpGsbRvHEcx1HceR7H0fyBIMhRcgS5yHI8kSTJUlyZJqCpoO5YSkRcqFjKxiSxKCbDEn&#10;CdJ4f4AhUegigUfoIA9NAyDKMoEAu/iJgSDSKgQDKGHyzJ4GipIAAmHK3hKhJ6QKeRpz2BwWAABT&#10;PnWYC6HuAB3GWpy0QI7tJu+IgAH0diqU4eBoAAesCgIBjyh8ABwAmYpjGaYQPH8GAPmuIZ+HOAx8&#10;HRRzVLAsR9HWgwBOaBsJn60h9Ha+5+nwuTJKwgrogWEcI0Q6LUnIVM9gaEznAcvKjVy+r2ukvllN&#10;y9QIBbPjzgM4AMPmAoHgAeRrgAcRSgBPLRHmyz4BOO4AA0JQATasD1OJcSCg0JuC0gqdjoMBQQAA&#10;B9EACzkPngaUBnChNos7OUEWbcwAH2eKxm40WTILBU+B0pwISdmOZZnmma5tm+cZznWd55nufZ/o&#10;Gg6FoeiaLo2j6RpOlQ8gIIA/4EAIJBYNB4RCYVC4ZDYdD4hEYlE4pFYtF4xGY1G45HY9H5BIZFI4&#10;c+5McZQMpUMJYLpcBJhJJlM4o/psrZwfJ0S54ip8Z6AxKEd6IYqNFELSVFSwE/gIWnMlQq+xDBQI&#10;AwIGQ0GQFXYK/XuAH8/YlYIJZIi/HtBH9HwCAAKEAAAQHYn1BH+AH+/IM/7IAwUAAIDQAAwTcwFe&#10;ry/HpYnzhQRegU+Xc+HSA3+BAg/w1A327wAAgKAH7j9Fera/bXocRcAfer5rH484JbwDiX9d9vtQ&#10;ABwqAAWIAABgkAMsAHm2tDkQOE8ECwA9G3vNzodHgwA/HrcMICg+AAcKtCB97vwcJ4M+HUAG8mgA&#10;+fW/n34PEFiEAAmN9J83k1Mc0LDgeFYAHqcDSO2goBAMAAHhayCDreAboIiAoGIsxICMCexygAeR&#10;qoMALRwEAAEAywrDocf75nscgAHscK8LnBYKByuAHJpHEcx1HceR7H0fyBIMhSHIkiyNI8kSTJUl&#10;yZJsnSfKEoylKcqSrK0ryxLMtS3Lkuy9L8wTDMUxzJMszJCgS8zPNc2TbN03yCkx9jHOhkzsAc8A&#10;jPRKz4lgYTgj5v0ELFCArQxXUQA1FToMahGIog7qMMSkKUpa9MKuC9LeggOU6V9PgRUK+oqf621I&#10;hJ4mvFxvoMAkbgSDS5rqgp6m9FxxVbG4EAsAB3meAB3GUAB9HY5YAAYEjytItYFA9AkDH8sJ+2mb&#10;J0mgdx+nOEZ/BuBJ4grUrjHOsT5n2eDFLOuYCNIsKxIIxIAwW04BXWfzYzVNSzwQ2t10xS5/ruhL&#10;E3cklNoRfKFU3geEIWAODYShuBohhyMYogdLoQ3a5t4iIFhGAAak9cSDAWEUGQHQGU5VleWZbl2X&#10;5hmOZZnmma5tm+cZznWd55nufZ/oGg6Fl6AggD/gQAgkFg0HhEJhULhkNh0PiERiUTikVi0XjEZj&#10;Ubjkdj0fkEhkUjhz9kyslCXlTnlkIC8vJUxIUzG01kk3nEFfE7NE9ZE/lSXIFDANFMdHYlJO9LMV&#10;NiiFqCiqUODtVWlXBFZnMTfr4ADvZoAfTugwEB4AB4pAAGCgAfz5ADuZgAfbvAEDAIDAD8eQAeLT&#10;AD1b4AAQGAAJDtoF0Ef4AAoOu78uj9fTJcq7bzvaouBBCDrxGQBwgFCAAdjGsTtAD4dAAfr1tz6x&#10;wRvb2t2wgYEBdrCQA3QAA4Wx29sYAebXAD5dcGA4TtfOfm2ezkt1egoGs7/f3ACsEAm+BPAC4AGa&#10;XADTPIAejcAAQGAACg7g+iAYK+A6ADyavG9j7vpylc5J1N8BgAA8LkBNSAAAu+BgRsIwyCgWELDg&#10;21x7rufqHn+yR+NgiJ/n22qHtY1ZzRGBIOOA2iFspC6GAM2gPC2AB4GkuiyACA4AAuILRq3IEgyF&#10;IciSLI0jyRJMlSXJkmydJ8oSjKUpypKsrSvLEsy1LcuS7L0vzBMMxTHMkyzNM80TTNU1zZNstIEx&#10;s3TlOc6TrO0om1PI4z2dE+npP6EAjQRH0IFNDAfRCitFO67oERtHk5SIz0nPY4oQo4xqSYiljupo&#10;xKeqKpoaqoOquWisgRKR9nouJktc2yEADVIFA1Ba9Ha1B7HOu7rIIfZ5tXXYDu6fLVH8rwCtoA7x&#10;gSEB9mGd5WHQfZwCcEwwAmBQMn82ToriZUFH2eLVnSxgAAQ8YEAw9RusCcDItmtbaAaE72vef8NP&#10;WAFcXIwlUgiF66VYeRqLovsQgAAbwgQDIAAkG4AAiGYAG8TCCAEAAMCMAARjUABsEO5NygUEAAAs&#10;IbVtbdSCNFFLVnKgwBt2cJRXYu8RAwJaCO27THNKBy1ZWCL3ywdZhroeCDAqH7HMgkB5Gy9RtIMC&#10;b5AO3tGazrWt65ruva/sGw7FseybLs2z7RtO1bXtm27dt+4bjuWuICCAP+BACCQWDQeEQmFQuGQ2&#10;HQ+IRGJROKRWLReMRmNRuOR2PR+QSGRSONP6TOOUNKVJ2WNeXQgLTEXTMvTUbzeSTmLtmeFufBug&#10;KOhA6iQgx0diUk70sxU2KIWoKKpQ4O1VaVcEVmdReBv17gB4NAAPp2wyuvYAPRugB9vMAAMCgACh&#10;G3ggAO5kAB+vm2O8AP+ChJ6tERql8gp3kQRFYLgwOgECAAGikAPdyAB0LcAPhz2OygEDW/QhwsgA&#10;Kjy0t4AN5NgB42IFCAAAQEgADhUABAZAADBPZgsANtIXdl39+gAFB63gy2OwAPZxgABXYHCgABgk&#10;AAO6V4s8ANE6QYJjrrkkAOVXAB/Prc7sHirK519X4BgfbBbf8YABIbgBzFkABxFMvS+BALoAASDS&#10;CAEADxrk5iCgI4Ctoyfx+AAdhiAAfi3IKDIlgAAMGJAfJ1gAdq8oKBgTgABwTQpGEYxlGcaRrG0b&#10;xxHMdR3Hkex9H8gSDIUhyJIsjSPJEkyVJcmSbJ0nyhKMpSnKkqytK8sSzLUty5LslIEwEvTFMcyT&#10;LM0oHTNKoEKbk2m/N6TH8goNToOM7BXPART0AM+Sod8/ijQJ0UGQ1ChfQ6Fj5RRnUYo4xinSAF0k&#10;DFKIdNapFEhYC02FVO0wrK7SOf7jnwdIAHqcSxxMfB1M3Ux/vY6SCMAAIBtmBzeAk/R5GmAB8r8e&#10;Z2nqa4PFiegHnQHB+CqDAIA6BgSukux81afh6RPDTIRDBh/H25AOgAEg4ORBR+HwABuky1zvOgAA&#10;FhE9SvgCuIGBGuVcRQu5mLG5wBtqAbgH6tC/wQDjtCqAAPC3BAMgAeRsAAZAsPVbwFA+AAGXgeRr&#10;rkCAABEM0NrceZsrA7z1rkugDY9d7eY8csAHiaMQtCEIwNs3AC48ATIoQAT7AIBuMXhnS3vtHK9w&#10;xDWBOk2oMCIkh9HdDBioMBOLgiF0z63rmu69r+wbDsWx7JsuzbPtG07Vte2bbt237huO5bnum6oQ&#10;gICAP+BACCQWDQeEQmFQuGQ2HQ+IRGJROKRWLReMRmNRuOR2PR+QSGRSOSQeBP95ylxytKS1fy+T&#10;wUHTMOzU8zcazmSzsAMCfGegQUG0OHPajP2kAelAamD+nI2oQ5C1NRVWFjisVBGhOuAGvTyRPJtg&#10;B6NgAP18wR/wQAgAAgK3ASCP4AP+6XUAAIEAAHisAORou9atFSv7DD99mEDv4G18AgOEwN7uQAAk&#10;NAB8OsAAUG5sIAAUni8ga62t4tQAONUAB9vKyWMDhe53V92d8AB7ubMOjWPG85AAgW8grKhi+CwA&#10;C9G5sHQZ9O8AMgsgB7OAAAQH3kD264ZYABgkAAB8R0LqyNm1AADBUAAsQ+K9v7buxi5jdXkABMcg&#10;ANE3xAWty2oeuACM6B4UgAA72LAhJ/H4AB2GIAB+Hmtj+CYkh8HUAB3GSgwGBKAAHBRBkSxNE8UR&#10;TFUVxZFsXRfGEYxlGcaRrG0bxxHMdR3Hkex9H8gSDIUhyJIsjSPJEkyVJcmSbJ0nyhKMpIomMpyt&#10;K8sSzLUmpSeZOS+bcwmJMZ8zKgoRzQW01SEZ82kfN6KGvOR5TomoOg1PAYz0OM+KkqirIUpwfk1Q&#10;khQcADTtwcaEgIBjNuyALSH+2p/H0AB9HcusHoKdR8HGYh0liBNRh6DwnAMdYKnwc6znpTS4vEBL&#10;1Aos57vTCjWNdRoABGNUEgihJ1mEAB1F/S54AAfLeH/Ta5HzDdcVW3q6n6zdgAQ9j1gADoru+8IB&#10;vjSx9HYABojq6lFn82oCuaBIOPaDoAAoH7qHDRDUNa34AAbBADWAtzz2IYcJugAVZAwJMEgsAAIB&#10;cyoNv+AD5IJap8nbiS0oKAK5AcvwFg9FC7AAdplUuzSCgoHr1M+kB5m6AB5msgwIhq4st5vnGc51&#10;neeZ7n2f6BoOhaHomi6No+kaTpWl6ZpunafqGdoCgD/gQAgkFg0HhEJhULhkNh0PiERiUTikVi0X&#10;jEZjUbjkdj0fkEhkUjkkWgT/gr3lSPliilwUmDFmUlkkni5jnEyYp2nhin0FANBhyFokuUULH9JT&#10;VLmkjejgADyacJB4wAAKDkGoUDhDsY4AeDneSsa6XCINCZhMpfAwJAsDfz3AD8fAAAgIAD+fl2Bg&#10;AAICAD3dAAd7LAD2cQAejcAAFB4ACg7AAYI0Jfr6ADuZQAdK5AFcgj/foAereub2ubzxTd0IAAV4&#10;BgiAAQGQAAYH2dWAQEhLmWoAdjAAD6eGQHl2BwAGSTwjOw+Jebbz8oBolAAfLYAfbxADqYIAfDlA&#10;DhU+pv0EDJMAAJDQABYjAAWH+2vGgvL5ADxa3g8UICQbgABALKahCnqiqaCgcFgAAYEKQnWYbtOK&#10;gr0r8AMCQxDMNQ3DkOw9D8QRDEURxJEsTRPFEUxVFcWRbF0XxhGMZRnGkaxtG8cRzHUdx5HsfR/I&#10;EgyFIciSLGSbSNJMlSXJkmyIk5syiWcpmdKppSufksoKF0uFXL0nIInAxmJMg7zMnwxIoohCqMpC&#10;lKZGR8HWzJkIMATcAiGYAAOCaKmwaxsFkV5agwBYOh4DwmAaC4FAnADdoqfq6nYYzSG/OjGgkAAI&#10;hiAD/wZByFno0x3ma1bDnC7R3gBSS8swfB0rmeoAAaFE9go4dVgK5IDgqAAHhaz69nydjFOkdbv1&#10;aAgFuuLyrhA7R3AAfNpH+uoGBNX9ggEAzwMGfrUHIVjCGexoGgADgqtnTp+HkgwEqyCAXr8wCEH+&#10;fzDnI/JooMAjkvlDi9M4XrPsw19PBqAADAgjZ5OkehsIMBVoAhYMwYvjGM41jeOY7j2P5BkORZHk&#10;mS5Nk+UZTlWV5ZluXZfmGOoCgD/gQAgkFg0HhEJhULhkNh0PiERiUTikVi0XjEZjUbjkdj0fkEhk&#10;UjkkHfsndUpbMrPktdcvhARmQfmiImwhnElnUbMc9Yk/O9BMVDiiFoyipELH9LTVNnccgbvZoAfD&#10;ngwOFgABghiT+rzhsCosQgEAhHwZKABeYIgoRGgABIZisDebXADwad3aFUcoABYlAARGYACg5AAF&#10;B4AAIChL/fwAebaADsYoAerfAD5dWHCEGAgLAD8egAAQHAD3vr8eIAf79ggDuAYAAD0ACAuTyr5d&#10;wAA2JBYivwgqjm0L1AAKD+8CQABwpgz8e4AdS9ADxvIB2G/AArQHHDYAdeVfujAO3CpBAAE00OvA&#10;AezggwRG9wC1Pg71+HWgwCBWBGAAAOCaJNa9xxuqaiCH+gjGAoHreAc+0IwlCcKQrC0LwxDMNQ3D&#10;kOw9D8QRDEURxJEsTRPFEUxVFcWRbF0XxhGMZRnGkaxtG8cRzHUdx5HsfIugUFR/IciSLI0jxOfk&#10;lFVJhdScakoHnKSEBRKo2SuFUsg1LYAy7JCEp6MafmIoI7qGMSiqOpKFKWH6mk1FB/H26RfAAfx9&#10;M4wgdsUxiEH7PB8OIfR4AAaZwmUX5oFuGAOB0HocCCBYKgIdpkoMBIOv8jDHAAdxmAAdJdtO4jVA&#10;AB6sr+44OOODzeM6fjjHmbLLHEqirH21YELkqsAAq4IAAaFDqmqu5nPc+B/HygzysPCACMSBgRsg&#10;uz8NOqx+Hmw7EgTVdo1MFrWMeeFjWrZIAH3QgBASAASDWAANicgx7nQACpIIx9g2AwCHH3bJ1mAg&#10;wBgYwgeNm277H8fkDtPAyCgEAwAAQ74Eu+A4IoNOTTr6ey+n23b9z1V0v5HkmS5Nk+UZTlWV5Zlu&#10;XZfmGY5lmeaZrm2b5xnOdZ3nkaoCgD/gQAgkFg0HhEJhULhkNh0PiERiUTikVi0XjEZjUbjkdj0f&#10;kEhkUjjTwkzUlDAlSplj6l0IEMxFUzNc1Ec3kk5nU6Qs9UU/hY/oSaok7jj+fYAdC4gwPGAABYdg&#10;1IAD2cgAejcAD7ez9bLtZzIci5FYVHA3DhEgoBAgAe7pAAFBgAA4WAAWH0bfr5ADrYQAdjErbwwY&#10;AAwVAAEBYAtgAf79xgDxz6g9tBAXwoDxYMEIABwrAGcgz8e2AYoAebbtzgxgFwwSAAKD+Jub4uDl&#10;WAAfDmAD8emOfmJBoABF2AQHAD+vgC1wDBOOf3JpIXJAACg6AAQFsGvd9YfJe+JB13H8Pf2QdzKA&#10;D6dmMAwACvlAgIo0H7rya9uccNAQAAYFAAfrfoWxoGhQ0LOvrBUFwZBsHQfCEIwlCcKQrC0LwxDM&#10;NQ3DkOw9D8QRDEURxJEsTRPFEUxVFcWRbF0XxhGMZRnGkaxtG6OIEf8cR5HsfR/IEJHZIY+yKaUj&#10;ndJJ/SWhAXycQUoA1KQHSpIMMp6QqflEoKhqLEB7nWAB3mQgwJh4ugIoMdpkgAfJ1IMZ5zmEZpzm&#10;AGIMB8GQMh+AM+oQrLevDAwAA6KSPH+6J3GWABzlpAK+TcADjtfSS2oQAa5gG+h9nkqDOgK8YEAw&#10;AAJhsh7HgAepvgA/CHn6fAAHUYDAGC1rQhFSTXIY/oGhSz0D00zwWQQqbgsC3p50k54MLUiJ3met&#10;yrsaCoetpCFUHydoAHgaDkr4igCAeAAIhiuLhytdF03Vdd2Xbd133heN5Xnel63te98XzfV935ft&#10;/X/gGAxmgICAP+BACCQWDQeEQmFQuGQ2HQ+IRGJROKRWLReMRmNRuOR2PR+QSGRSOHP2THSULaVQ&#10;sXS0dS8ozEQTOSTWbTeIIWdKKeQsfz9NUGcRt8OwAO5jwQBAAKj0AAIDgB2MUAP16gB+P59shyLp&#10;vPNpkOxDIXDUAgEAP59AB8Om2OqjsoAPqjAQHgASGsAAQEx5/P0APFpYFqXN3VV7AB9vQAAO+2jG&#10;gu95ICZQGAAAgMAAcLAAIC/G1GKP18AB8uvDWl+AB/4DKgB6uHTXB8OfI5iCP58gAEBneBgAA0T5&#10;gDAB33KCg4VgAGCKDP7VuxiVh5wYMEqn5qHPFq7BvZjNBQeAACg6hw/oabUPmjP/V7qn33XgYIZs&#10;Kef8fn9fv+f3/P/AEAwFAcCQLA0DwRBMFQXBkGwdB8IQjCUJwpCsLQvDEMw1DcOQ7D0PxBEMRRHE&#10;kNIEf8SxTFUVxZFr8n3GAxxkZMaALGwWxwS8dAhHkXJJE8ToKs8hsgjCdEKnhRJ8oChQafZ4gAdZ&#10;hIMCIaNMd4AHsbq0n+fxZGwTx2nyc4tTKEczocgZwSUeRrIItDPgADQlr2y7cLOjZ7nM4xnNYfzW&#10;MAf59sUeTMKXLs3vICIAAcFFGBSzEipuepwMCacqBsAAEguh7SAAdJdoMBlHAcEqDH43Z2GGtJ70&#10;UpjxoidBerSxIBOKCofMavsfV5XtfV/YFg2FYdiWLY1j2RZNlWXZlm2dZ9oWjaVp2patrP4gIIA/&#10;4EAIJBYNB4RCYVC4ZDYdD4hEYlE4pFYtF4xGY1G45HY9H5BIZFI4c+5MlpQGZUQJYFpdJJhMYu/J&#10;ox5svJw5J1An+Dp8M6AUKEDaJFELR1FSYWP6YmqdMo4/n2AHSvAA/34AAEBwBUoI/gAuW4p3Q+HA&#10;WbQILVDns5QA9XCAHUvQA9rjBQSGQACQ8AAUHQABQdew5fsAAQDFX6+QA8muAHo3AA8WoAHw6K6+&#10;AAAQFmwIAAMEQABwuAAWINMIsNownMnw6QA7mVBgThQgL83nYW/qy6l9XcYBAeAAsPoM+nkAHYw6&#10;+AAYJQADhRD37mqrBH/WgRxCFWgHUPB4fF4/J5fN5/R6fV6/Z7fd7/h8fl8/p9ft9/x+f1+/5/f8&#10;/8AQDAUBwJAsDQPBEEwVBcGQbB0Cp5B8JQnCkKwtAKeMQxMLoWe8PEfECklEAUSJ8BwCRQecVHxF&#10;gRxcTMYA7GSIqOQsRKWpqnvuf6wHcZgAHy2B5skfwJHkYJ1FYfIDHmK8nAxKCFx4xptMhKp6m+AB&#10;9HYrqpt4AACAWAABu2B4WIOzoEg0AAHharTPyk7J+ns2JlyAdy6rifc8INDbss2gkNrAAIDOcEbA&#10;uGBS+geFTNu+kCvOurDN0KCgdsCBiHngaq6m8gjvgmGzQNEd5nMszFAAwIytUKhx5m6AB5msgwHB&#10;S5wSQ5XNdV3Xle19X9gWDYVh2JYtjWPZFk2VZdmWbZ1n2haNpWm9SAiAP+BACCQWDQeEQmFQuGQ2&#10;HQ+IRGJROKRWLReMRmNRuOR2PR+QSGRSOQPeTL2ULiVPGWP2XAOYBGZFCaD+bTABySdRR/T1Gz9O&#10;UEGUNC0UV0cC0l1UtCU1o08P1FXVOhgyHUVCqKtQubD9NV+dyV0AB2scAOxqPZfP9PPwBPgvmUuh&#10;e6Q52soAPl1AB9O4APRuAABggAAsRgAEhoAPdygB/PsAAzD32CP+DAcMAAJjWGPm/O68P17gB5Nb&#10;HZAEBYAAUIgADhUAA0SAB9vMAPZw3x2gB8OkAPx6AAFCAAAjYAviA8WyTGAB3s6DAUJZobAABAXO&#10;352siCP2CTkDdN9OuDAYJgAJDjrAKGPdz87oY7rAcABchgAAzmw/v+f3/P/AEAwFAcCQLA0DwRBM&#10;FQXBkGwdB8IQjCUJwpCsLQvDEMw1DcOQ7D0PxBEMRRHEkSxNE8URTFT/IEy0VxfGEYxlGcFHFGxX&#10;xwoJOH1HiKARH40SCJshg5IsTHnJAnyUdcmK+TQcyghZ3SmJ0qyYdasCpLSrqKrRRK4m0nQ0bhiH&#10;SVxgFIA59gcJALDCD4qgI8LrAIhJ5sCeRqMW959HY4TiNe9DOH2eTST0gr0sqAB5mw2h4oMBIPAA&#10;B4WOsnJ+n0AB3O4fdHnqcTHNGBYQtW6YIBe1zpoQntFtMepvr4d7FsawwAAIBNJ1QBQOPw9iOn87&#10;x3mavLfIKAgHAACAXVtZABP0yrvTuAB4z03tiMLUlAgoHIATmhB+NGvTSGqAB/u8goH2WBYPxpdt&#10;3XfeF43led6Xre173xfN9X3fl+39f+AYDgWB4JguDYPEqAiAP+BACCQWDQeEQmFQuGQ2HQ+IRGJR&#10;OKRWLReMRmNRuOR2PR+QSGRSOLtGTGGUPWVQ4BS1/S+HBSZLiaA2bSScQtzzsgz0QT9U0EH0OHIe&#10;jKCkF+lHqmQ5C09RVGFj+qJqrTmQOytJtNJsEPoIEF+mMFhgDAsQAACA4AAcIgAC29/PgAOdbAB9&#10;O6CP8AA8XgABAQAAsRAAHCoAPdzAB4M6DA8W4O0vx7gB1L+CP2CAIABIbgAEBQAO5mgB8Yt9vPTO&#10;oAAwQ2oGgAKj7AYKHQN6uEAPJpgDUgB6uAABDIgEDbId2oGSF+PYAOthgB/vqD5wBAgAAkM20KgB&#10;+PHEujRszfO2DgHhjLDCYAAO2d4AP26PVv9J+QkG4gGYUA+isP/AEAwFAcCQLA0DwRBMFQXBkGwd&#10;B8IQjCUJwpCsLQvDEMw1DcOQ7D0PxBEMRRHEkSxNE8URTFUVxZFsXQKgS+RfGcaRrG0bwQacdKUL&#10;6VHqgoryCHEhh7IoFyOloBJefx7SaY0nmPKJXyme8qySoJUhdLUSHbLpkS+goizEA0yIcQEzlPNI&#10;vTWPc2qcqCpIUqgfqsTUMG7PBZT0CYHgqHgJCifhxAW6YAAaE6GHscbTHOgwEg8wYPsMFIAAUDqD&#10;Ho+p5GogwJh4tq3oKfDxHeZ77OyDdDUodjon8fIAHmbbBteATjgkHDQAmip/PudhjO88B8vMAbsA&#10;IBbhhhStLpG5oAHjTh8nSip/s0ezFn65wEgwuAHosAbhsiBIOAA/scXNc90XTdV13Zdt3XfeF43l&#10;ed6Xre173xfN9X3fl+39f+ARYgKAP+BACCQWDQeEQmFQuGQ2HQ+IRGJROKRWLReMRmNRuOR2PR+Q&#10;SGRSOIvyTDeUPSVBKWMCXAeYRpqTMtTV8zeUDdRTuST2QTd8kChO6iICjFmkQ5C0udqKFhOoEypH&#10;SqAarT6KNOtK6uCyvFEnFN1sMAP16wYDBMAPt4ACBv59AB5NQAP59gAAgIABglAAJjaGO9oAB7uO&#10;DBciAABgmEu5lgB8OiCAW/DQAO1jgB+PeyvYAAe1ALGBjExp82122R/v4APl2AAEBbFA0ABcgViC&#10;vh1AB4ta657VwR/wQA8QAAIDAAFiHlB0APC6Pl027h27hQS9XkAWkABEYcfk7jxePyeXzef0en1e&#10;v2e33e/4fH5fP6fX7ff8fn9fv+f3/P/AEAwFAcCQLA0DwRBMFQXBkGwdB8IQigyBOrCULQvDEMw0&#10;rBKQ6ScPoKrhXBXEiQGNE4zRSfcVk9FodxfDaTH4REaFHGyoAmWcdRwpSmJ4hoOyCWkhgRIr3GPJ&#10;BfyVF4dhxJwDAKA53Ga1rJIKCAYu2CK6rifZ5MuZCDASDgAAqHaGLgAB0l8ty7gMCgAAoHKGHka4&#10;AHobiDAQDbIHKzSzsWvC9AYE4AAcEyPHQXays4fR3s+CTsAADQlvMgZ+s8fx8rKu4BAG47KAGBbj&#10;gJCbWH7TZ/Hwup+II1lAuQxQEQ3Wla1tW9cVzXVd15XtfV/YFg2FYdiWLY1j2RZNlWXZlm2c/yAg&#10;gD/gQAgkFg0HhEJhULhkNh0PiERiUTikVi0XjEZjUbjkdj0fkEhkUjhz7kxjlDJlRulhrl0kghhm&#10;TGmggmy4nABnUwnkSfs/W1BPNDAdFS1HHdJiKFpiip0ODtRWlTBFVnsKn79aVboK2HFfIdhhD7eY&#10;AdbCgj+AADBYACg6tYIAD6eQAdjEgj9AAMEoABwohL/vTtZdzdcGB4wAALDsMerhADxaUGAoSAD7&#10;dwAfj1tYJAABAQACI1AAJDEes+XeNzd4AAwRgwVIAAAoNq+33G53W73m932/4HB4XD4nF43H5HJ5&#10;XL5nN53P6HR6XT6nV63X7HZ7Xb7nd73f8Hh8Xj8nl83niECf/o9nt93v+EgdvzJX1ev3qa0mwgnj&#10;q/wewAB8BGFAiqrk8xOwSR8FpMfY8QeL0IqKAalqap6GqiDr8wM3SsmHD6VGSIERhnEoCROhZ4ms&#10;AB6m6yjYAgGKCPWu4AH+fbSsaCLFIQd5ngAe5yIMATPAs2YBAIhh6G8AB5GqgwENOfB0MusoCLa0&#10;C/Bavb+I61J9tWujXAcgwLiIzr4zTNU1zZNs3TfOE4zlOc6TrO07zxPM9T3Pk+z9P9AUDQVB0IhK&#10;AoA/4EAIJBYNB4RCYVC4ZDYdD4hEYlE4pFYtF4xGY1G45HY9H5BIZFI4c6ZMRJQEJUrZYFpdJIOL&#10;JkCJovJtKghMJ1DHnPU/P0zQQFQznRTBR4uhaUoqZDg7T1pUZoCJ3BHxV2DWWZWyTXRhX6GAoc/X&#10;yAHaygA/HhBgEBwACAwAHm2YIAQABZyExqAHy7gA9nJabXBQGCQAEhxdwZD3i0wA9XBBgaKrk1rS&#10;9gAAQGAAHbgQG8OMo2/n4AHQugA/32AH08QABwjBLEGiXVdtt9xud1u95vd9v+BweFw+JxeNx+Ry&#10;eVy+Zzedz+h0el0+p1et1+x2e12+53e93/B4fF4/J5fNE4E//P6/Z7fd75BJnSQ/oHvsqPwDv1tq&#10;+MAI/5dwCCMBvANEDF/BABwUS0GB9BywqSpamoUCkKiZC6ijmA0Np09JVQ+bkQi9Eang6i5/n8AB&#10;2GKAB9sGgkUAAxoAH8fS6gABzKAIBSEgCtwKByu4GokdJeAAfp7ru2IHhbFRiRpGx6G7HATgAAQD&#10;AACogs5LCLniyx6ynGJ9LWA4JAAAwKgACjEvhN03zhOM5TnOk6ztO88TzPU9z5Ps/T/QFA0FQdCU&#10;LQ1D0RRKFoCAgD/gQAgkFg0HhEJhULhkNh0PiERiUTikVi0XjEZjUbjkdj0fkEhkUjhzqkxFlABl&#10;Szlgdl0kgj5mQvmgNmy/nAMnUwnkGdE/ONBZ1DCtFRNHHdJjqFpiip0LH9RTVTnsEelXXFZb9bKF&#10;dEtfjr/foAebbAD4dIAfjyAD6d4AelmgoGCoABghAABAYABIcAAOFIAAQFh7+sbxagAe7igwOFYA&#10;BQdADrYYAfr1s9pAQIAAGB4ABYkAAPwMUfb0yeVfz4uDe0AfAADBIACY4AAHCdV3W73m932/4HB4&#10;XD4nF43H5HJ5XL5nN53P6HR6XT6nV63X7HZ7Xb7nd73f8Hh8Xj8nl83n9Hp9UTgT/9fv+Hx+XzkF&#10;XehX/Dc/Sm/gz/yeFLAJBQGCcCmJA4BQS7b7C3BpsQeEcIlTCabAakCmEKpxRKgqSqJgfEQFPER0&#10;xJBotpcySqnydyznOAB1GCAB9rYAYDgACAXAACofMEwiIoGexwgAeJpoMALCR2AACAUxS0neZYAN&#10;WAB6yEBa8ACAjRhY0ErgChKBn+fYAHaZS2naxUXMsyAPSUBwAAoHUevpOc6TrO07zxPM9T3Pk+z9&#10;P9AUDQVB0JQtDUPRFE0VRdGUbRyGICCAP+BACCQWDQeEQmFQuGQ2HQ+IRGJROKRWLReMRmNRuOR2&#10;PR+QSGRSOHQJ/m6ULqVB2WLeXAWYSB0TMmzV5Tc2Tk2zuST2CvugHehLWiCOjJukBulSNC01RU+F&#10;j+pJqqSN2VdU1kCVsp10KV+fQ59PEAOxhQkDhcAAwRAADhSGPx6gB5tkAPdzQR/wQBAAKDoAAYIw&#10;Z/v0APJsAB6t4APl3YpvgAEhoAAgMZIOWu2gYIAB/Pu7uUAPRuY12gB7OIAQMHikAAID34eAACAq&#10;w7fcbndbveb3fb/gcHhcPicXjcfkcnlcvmc3nc/odHpdPqdXrdfsdntdvud3vd/weHxePyeXzefr&#10;yb0ev2e33e/cNf5V0pv37FX8IT9R2bvJBv+WUAglAZjwK7hswQ+igH2K8Gg9B6KBTCQdwohymkKp&#10;5RKiqaqo+d0PlHEKYAKLkSgdE7jnwdQAHgaLPHwg6+gG2wCgegx9rIfp6ISAICAABoULWEKGH8wx&#10;4GgAB8HOu8lnw0SBgIBYAAGBLXgMzzQM+AB+rmfx8tfKoGhOAACgaAAIhkty4PhNk2zdN84TjOU5&#10;zpOs7TvPE8z1Pc+T7P0/0BQNBUHQlC0NQ7eoCIA/4EAIJBYNB4RCYVC4ZDYdD4hEYlE4pFYtF4xG&#10;Y1G45HY9H5BIZFI4ooZMhpQApUI5YmZcG5hFHBMzbNW1N4Kfp0W55JJ9CDhQVvQ46WqMf6RDkLS1&#10;FTYWP6gmqlHXTVVTVwLWS7WwZXZ/Gn29AA8WmAH07IwAwUAAiNgABgbEn+/gA9XBY2oAH69gA824&#10;AH++YkBgqAAUHgACAzbBeAAGCK/kclk8plctl8xmc1m85nc9n9BodFo9JpdNp9RqdVq9Zrddr9hs&#10;dls9ptdtt9xud1u95vd9v+BwdvAn/wuNx+RyeVlXrzZQhlZ0YKAepLBGS+wC+0BO4/e9zXqvvE0v&#10;JBQP5zF6aCcNym/c5vhHRr8yV9aVTKdCqgP6kmo0bMAFxAQKQIJsDAdBDWrmsx3rqu5/H0AB/Hwg&#10;wAgGxwFsSDDDA2jx+nuAB7HGAB8ncAB8HNEi0OovUIgMCDEsWAwKMTGgEg05ccx1HceR7H0fyBIM&#10;hSHIkiyNI8kSTJUlyZJsnSfKEoylKcqNCgKAP+BACCQWDQeEQmFQuGQ2HQ+IRGJROKRWLReMRmNR&#10;uOR2PR+QSGRSOLwJ/qyUHyVSBIy0jy8AzGSTOaRpCzdRTmFj+eJqfRdwUFQ0MPUUwUeYgGa0uBxG&#10;ZSOmxmn0uqVWrVesVmtVuuV2vV+wWGxWOyWWzWe0Wm1Wu2W23W+4XG5XO6XW7Xe8Xm9Xu+X2/X/A&#10;YHBYPCVCo4XEYnFYvGVd349aZFq5NfZV65d+ZkB5sGZ0h58Z6EjaMHaXG1aboWcqKdz2fxNo7FYb&#10;Mb7UkbfT7ndbveb3fb/gcHhcPicXjcfkcnlcvmc3nc/odHpdPqdWqQGAP+BACCQWDQeEQmFQuGQ2&#10;HQ+IRGJROKRWLReMRmNRuOR2PR+QSGRSOSSWTSeURRCytRS2Fj+YJqZQ5+zVnzdbzkVTspz2Uz+g&#10;UGhUOiUWjUekUmlUumU2nU+oVGpVOqVWrVesVmtVuuV2vV+wWGxWOyWWzWe0Wm1Wu2W23W+4VaBP&#10;+43W7Xe8Xm9Vx9X1tX9/YETYMEYWNStCy1RS+YzOGrnIMrJEPKDnLAHMXvNZvOZ3PZ/QaHRaPSaX&#10;TafUanVavWa3Xa/YbHZbPabXSQGAP+BACCQWDQeEQmFQuGQ2HQ+IRGJROKRWLReMRmNRuOR2PR+Q&#10;SGRSOSSWTSeGvSVKKWS13y+CgSZFOaGabBycRRCzuWwsfz9NUGEPyiLOjNikEulC6mSinU+oVGpV&#10;OqVWrVesVmtVuuV2vV+wWGxWOyWWzWe0Wm1Wu2W23W+4XG5XO6XW7Xe8Xm9Xu+X2/X/ASGBP/A4X&#10;DYfEYnFWY341c48FZEk5PIgpYZd5ZkT5tR50H5+IztCz2FT8f0FNQhT6tt60ua8Q7EA7PF7Xbbfc&#10;bndbveb3fb/gcHhcPicXjcfkcnlcvmc3nc/ocWAggD/gQAgkFg0HhEJhULhkNh0PiERiUTikVi0X&#10;jEZjUbjkdj0fkEhkUjkklk0ng8Cf6qlh+lwamCXmQnmgBmzvnBunTKnhhnx4oERQtDUVFhY/pCap&#10;T4pi1pzeqBNqQoqkoq1XrFZrVbrldr1fsFhsVjslls1ntFptVrtltt1vuFxuVzul1u13vF5vV7vl&#10;9v1/wGBwWDwmFw2HxEnlWJxmNx2PyGRtD5yhgyzOzCbzQ+zkLcmfIehgrC0gX00OoaFoqio9ISOv&#10;R+xAuzLO1Dm3k0qfm7hwD3wC4Fcf3DfvFhwE5E2ANf3b8xcK4AC3wDrm63kN6fRr/FfvDf0L5XIA&#10;nM3fPhPR6eS9Xr9nt93v+Hx+Xz+n1+33/H5/X7/n9/z/wBAMBMSgIIA/4EAIJBYNB4RCYVC4ZDYd&#10;D4hEYlE4pFYtF4xGY1G45HY9H5BIZFI5JJZNJ4O75UR5YBJcrJgGplDirNWlN0ROSjO4chZ8oqBC&#10;xhQyDRX3RyvSQtS5QAHVTzbUZU74RLgIjKwKq1TYQy68e7BCwxY0vZQXZ65Cjva2fbYWXbhcbTBn&#10;9dTLd3HeYWfL4Pr9c4QncEqcJCxrh58hcBB0HjWHj4WSckccpi8tl8xmc1m85nc9n9BodFo9JpdN&#10;p9RqdVq9Zrddr9hsdls9ptdtt9xud1u95vd9v+BoIE/+DxeNx+RyeVsG/zSRzxH0cIqQb1Yciuxg&#10;k6YO4ee9PZ/QYPZwWQvM/PQ+PVlvU+K8y/Q/IWMfoEPtlnZ+Wn+4WB/8G0AKszJmwIeUDIWD0Eui&#10;EbMmPBz2oWrQVAvCjMm1C5ywyhb7Ag+gYsyaMQndEaFipEzEuXFMVRXFkWxdF8YRjGUZxpGsbRvH&#10;Ecx1HceR7H0fyBIMhIugIIA/4EAIJBYNB4RCYVC4ZDYdD4hEYlE4pFYtF4xGY1G45HY9H5BIZFI5&#10;JJZNJ4Os5UdJYLpcppgBZlDkxNUfNyXOUdO4chZ8oqBBQhQx/RXtR2JSXvS5RTadT6hUalU6pICp&#10;V58harW65Xa9X7BYbFY7JZbNZ7RabVa7Zbbdb7hcblc7pdbtd7xeb1e75fb9f8BgcFg8JD4E/8Li&#10;cVi8Zja3hwDkcdBVPlUBlxnmVLm8iAYcttAcdEQ9IltNPZ/QANqyRrXfr2RsX3s8ntdtt4nVypWd&#10;xvd9v+BweFw+JxeNx+RyeVy+Zzedz+h0el0+px4CgD/gQAgkFg0HhEJhULhkNh0PiERiUTikVi0X&#10;jEZjUbjkdj0fkEhkUjkD1kywlColTvlj8lwEmAUmRhmhMmwDnEknUUUk9Qc/GlBUtDiK6oxtpBBp&#10;SYpkOQtPUVRANTCtVdlXf1Zndbrldr1fsFhsVjhZUs1PQtktVrtltt1vuFxuVzul1u13vF5vV7vl&#10;9v1/wGBwWDwmFw2HxGJxWLxmNx2PyGRyWTucCf+UzGZzWbzk7amfnqkWmjfeligG1BP1Rb1gp12M&#10;U2xQOzoI00NTAMOXO7N29Ie/S3Bp1QqOd43H5FesxUtHJ53P6HR6XT6nV63X7HZ7Xb7nd73f8Hh8&#10;Xj8nl81cgICAP+BACCQWDQeEQmFQuGQ2HQ+IRGJROKRWLReMRmNRuOR2PR+QSGRSOKP6TMSUGWVQ&#10;gCy0Ey8AzEBzOTTV/PecPudQWXglZz8O0GSUOFrGjHakDGlKWmTMBw5NVFG1Mj1VJVeHLutMeuUS&#10;vV+wWGxWOyWWzRcZ2kl2uz223W+4XG5XO6XW7Xe8Xm9Xu+X2/X/AYHBYPCYXDYfEYnFYvGY3HY/I&#10;ZHJZPKZXLXaBP/L5vOZ3PZ+QMrRSoyvjTQU5akaasVa0Ea+YgGavnaNjbM7cJbdPTebFN78e8HE7&#10;ZsE/jCbkKjlAvmQ5Gc/fpsv9M9dXQdfsdntdvud3vd/weHxePyeXzef0en1ev2e33e/4fH5fPuwE&#10;gD/gQAgkFg0HhEJhULhkNh0PiERiUTikVi0XjEZjUbjkdj0fkEhkUjiL0kw9lD2lQhliylwGmEab&#10;czMs1c83F05Vc7kk9hDvoBCoQQoiqowVpEOMNLY1NP9PLVRn1TqlVq1XrFZrVbrldr1fsFhsVjsl&#10;ls1ntFptVrtltt1vuFxuVzul1u13vF5vV7vl9v1/wGBwWDwmFw2Hh0Cf+IxmNx2PyEXQ2TUOVgq/&#10;zAazUgaOdLuffOhSGjJOluz31BZ1Ta1ip1wt2ELoDvH21fW3We5E27yO932/4HB4XD4nF43H5HJ5&#10;XL5nN53P6HR6XT6nV63X7HZu0BCAP+BACCQWDQeEQmFQuGQ2HQ+IRGJROKRWLReMRmNRuOR2PR+Q&#10;SGRSOHPqTGGUMyVHuWF6XSSCHOZLSaB2bLqcAKdTCSQJ/pKgJahC+iJOjBekQV80s/U1YU8gVFM1&#10;OeVWrVesVmtVuuV2vV+wWGxWOyWWzWe0Wm1Wu2W23W+4XG5XO6XW7Xe8Xm9Xu+X2/X/AYHBYPCYX&#10;DYfEYmIz7FY3HY/IZGKOvKEjLSZ9TRaB/OTx558aaEH6Ng6UE6e8PvVEzWODXBrYHHZATaJ3bNXc&#10;BPdK3eBjfZLgcHhcPicXjcfkcnlcvmc3nc/odHpdPqdXrdfsdntdvuXuAoA/4EAIJBYNB4RCYVC4&#10;ZDYdD4hEYlE4pFYtF4xGY1G45HY9H5BIZFI4c6ZMQ5QFZUrJYE5dJIOLZkB5ou5sEZxMJ1BnJPUT&#10;P17QX7Q4KAaMLqQdKUNaZRgDO6hUalU6pVatV6xWa1W65Xa9X7BYbFY7JZbNZ7RabVa7Zbbdb7hc&#10;blc7pdbtd7xeb1e75fb9f8BgcFg67An/hMRicVi8ZFJM6ZQQw3k1TlQhl6iL80Bc5Nl3OAjjdFo9&#10;JpdNp9RqdVq9Zrddr9hsdls9ptdtt9xud1u95vd9v7BAQIA/4EAIJBYNB4RCYVC4ZDYdD4hEYlE4&#10;pFYtF4xGY1G45HY9H5BIZFI4c6pMRZRBVnKw9LZJBHvMRhMwdNWBNwXOZfO55PZ9P6BQaFQ6JRaN&#10;R6RSaVS6ZTadT6hUalU6pVatV6xWa1W65Xa9X7BYbFY7JZbNZ7RabVa7Zbbdb7hbIE/7jdbtd7xe&#10;Yo9r4Wb82MAmcEQMJO0ph0niQti2DjQFj71kclk8plctl8xmc1m85nc9n9BodFo9JpdNp9RqdVq9&#10;ZrddTYCAgD/gQAgkFg0HhEJhULhkNh0PiERiUTikVi0XjEZjUbjkdj0fkEhkUjh0Cf5xlC3lQOlj&#10;FlwGmEgcczJ81es3Pk5Ls7kk9n0ad9BbdDBVFFNHAdJn8TcNNdFPBtRFVTpcedVXctZEFbCNdqsO&#10;a1hedjEdlClnr8QflrbFte1vElxCVzqr+uzIvAlvQVvkab9/q7qDuDDWFjTnxF/b43xlJAcXeGRb&#10;WTgomywQzFpzWbzmdz2f0Gh0Wj0ml02n1Gp1Wr1mt12v2Gx2Wz2m12233G53W73m932/4HB4XD4n&#10;F4km43J5XL5nNzuKJvRffTI/VSXXjrp7R77jD7wc8C98XOkMmZfnSfpZXrhAX9xe+Bg+QE+lVoLv&#10;Un5VX7wMIBD/ijAIywGDcCtMdkEJ2LpvQY9JJiNCDNKedBPQqVkLpueqEBlDg2w8HUQM0ekRkpEs&#10;LlYsZ5oQFsWDTFwgRgxyQFNGhAxsR0cCXHSIrsfxXR+TMgnFIaEKmFQ1SQIslIiyJ4C/J62mwaMp&#10;v+BCSoEXcswqT0pmjHqCgFMIazGM0yh5M7yTTNU1zZNs3TfOE4zlOc6TrO07zxPM9T3Pk+z9P9AU&#10;DQTRoCCAP+BACCQWDQeEQmFQuGQ2HQ+IRGJROKRWLReMRmNRuOR2PR+QSGRSOKLWTHKUQUBytby0&#10;Py+KNuZFuaPGbQVEzkoTuST2fRRpUEuUN80UR0cqUloUteU1+08vVE91OfP6rGWsMStQUh10fV9m&#10;2FZWOCh2zKu0BG1T+Gvy3Gi4MO5QVJ3UjXe2AB53ss32ZNsBYEv4ML4VSYdyYmCqbGDPHT595ElZ&#10;NxZUCZedlATZtW51s5/AgK6pMiaWOuDUE/VPjWI7XEvYRFL7NIbWC18fV0hqneNbfQXXI7YEuF6x&#10;8VEvNHlQXlNEEc+HLvpGzqQXNiYj9m3PxY91zd+CpnxEDyXnzef0en1ev2e33e/4fH5fP6fX7ff8&#10;fn9fv+f3/P/AEAwFAcCQLA0DwRBMFQXBkGwdB8IQjCUHoEf8JwvDEMw1Db6OMTUPkrEKCgDEgMxM&#10;G8UOeBDLgIp5+uMpZoG9GaCgVGw9RwKsdQ4kSrH8mgtmdISsDKOcjRIAMfGZJY3Sad8nlBKIcymk&#10;ZcysOEsAlLTxEyFkvIQcswjVMZsTKNczyaNz3FnNkcD0fU4Louy8LYQc7MOUgZT02pIMKC6CntQJ&#10;EUG3hUh3Q8uALRSRlpRsjDmDVIkxSYT0qgsKkjTLZkuENOltT7QouU9RpyRJ71O4DXtihrvnMKdX&#10;sifZGVmH9ayRFzGFNUqXg+zpWxUgpuWEQliGRY0KuY5VgIUcNmiZZ84H0PlpivaoDWugp621D5NU&#10;mTFeFRcMtAlHly3Nc90XTdV13Zdt3XfeF43led6Xre173xfN9X3fl+39AyAggD/gQAgkFg0HhEJh&#10;ULhkNh0PiERiUTikVi0XjEZjUbjkdj0fkEhkUjjS5kyJlDmlUCf8UAcvDMxQMzHk1kk3nEXZM7L0&#10;9A8/YlBB1DhacoyLpBYpUzQMglhHqDhqRwqhpq0OV1ZPNbCFdZFfANhnMEljgsxNtAUtQItjftyT&#10;uBGuU4qThuRGAt5WV7EV9hbiwBdwQLwirw2EBcjP2LVONNWPN+Rhbpyg+y0FrKuFebiNmcCF0DC0&#10;U/A95Ar01CO1RL1kOT2vlCJIWzSm1l4DhD43RZ3jW3yf4Av4TA4h/42oegX5To5kFaPPtgIhas6h&#10;76w17Ck7UOe/dKHfcnhwyrFXlsfn9Hp9Xr9nt93v+Hx+Xz+n1+33/H5/X7/n9/z/wBAMBQHAkCwN&#10;A8EQTBUFwZBsHQfCEIwlCcKPQlkKwxDMNQ3Dj/nrD5mxCZkRlbEp4xOfcUtMB8WCrFwdRgFsZATG&#10;kOrGPscFVHS0CaRkfIcZcgi/IYPyKW8jpAe0lMeNR2ScQUoBlKSHGhKoryugpqy0AkuPOfkvjPMJ&#10;nTGTUytiac0LgSa7pwUE3EPOAnTkpBFodL5+MAcSwgDIoPgFP6RusPbqFYOtDDJRCFyUewY0agrt&#10;FI7AaoiIFKnPS6+hEQlNlDTqTFy1RHNYJaHCTUxvVQ4w/i1ViHEbV8yk0ywfJqHhDVvP4BUQMkYB&#10;0MFfuc6C2IWzJUWMHdkMiN6HRSfchi/EJm2MVFGhjG1r2xbNtW3blu29b9wXDcVx3JctzXPdF03V&#10;dd2Xbd133hBCAoA/4EAIJBYNB4RCYVC4ZDYdD4hEYlE4pFYtF4xGY1G45HY9H5BIZFI5JJZNJ5RC&#10;35Ky5LWfL0PMSlM4c5JsS5w+p01J4A59KYdAn+qaIf6MD6QyqVKX9TVDT0RUS7UzzVSvV2nWUnWy&#10;NXZNVTyrrEjrJOCXOn05rU9rYDbcG7gArlQIIo7shLwNL0nL4Cb9CF9gTTgwZhWDh8KDIiU8YP8c&#10;YshiTjk1tlbIjrNC3rmxlnYKq9ALtFDmJpTHp58A7Bh2Cb9cLdhPGpjCnBWjtwRuZHbHsTt85+Ar&#10;OEKeJdONx+RyeVy+Zzedz+h0el0+p1et1+x2e12+53e93/B4fF4/J5fN5/R6fV6/Z7fd7/h8fJQv&#10;l9ft9/x+f1+5I9P8LMAG1ARZwIE0DIcdcEiJBZ8Qa4RWNgFrnrQL8KmdC4wwyPENpSY8PNOMYYxE&#10;T8SANEwqRQrJpq2SauiMk0QGNGRQRovwEjtHB2R0lZ+ALHziBSy4KSGlJ4SMJskHVJURBiQUnA9K&#10;BdykQ0qHdKywDBLKKP8egFy8AMwIKyY4sqWzLsyhUBG1JAmoKZk3rcBqHRVFAqIKXU8LgDYCT4gr&#10;ZNo2zcN0kRT0KQNDgzRLQFXIYKP5R9IUjSVJ0pStLUvTFM01TdOU7T1P1BUNRVHUlS1NU9UIogKA&#10;P+BACCQWDQeEQmFQuGQ2HQ+IRGJROKRWLReMRmNRuOR2PR+QSGRSOSSWTSeUQt5SssS1uy9gzEMT&#10;OHPqbDicPWdKCeDmfSmFzZ9JSiJqjBSkKqlBqmSZ708v1Fq1NTVUX1eClStNOuJOvEawSYq2NtWU&#10;vWdR2kGWsVW2CtG4PC5B26URKCi8SmdPU131j3+FgjBGzCGHDATESA44tbY1HY8l5GFtLKWMqwVr&#10;5kBZuHPTPDPQQVdaMP6WENTUFPVW+4YIESBjbEzbN97U9bezl4A7ugb3fb/gcHhcPicXjcfkcnlc&#10;vmc3nc/odHpdPqdXrdfsdntdvud3vd/weHxePyeXzef0emRQJ/+r3e/4fH5fP6SSVvKWliXt1h/0&#10;LP+hx+QEG8CM8ehNwQH0FOCf0GkxB5IwizYBErCohQuk0Gn8OUOFvDzbj0qIvoQrQqK4aavEmsAj&#10;JMyIlm5GCChpGZORqBMboKd8dCtHhxR8G0gE7IQDSIkcDDBJETsQAgXSaCUnmXKL7t2AMIkiIssS&#10;ojrFjixpbMeR0XIWuBox4KyCmzNKInxNirhegpcTiEM5tO1LVoJMjXI09hzz6J8/vvMxB0G+tC0N&#10;Q9EUTRVF0ZRtHUfSFI0lSdKUrS1L0xTNNU3TlO08jSAggD/gQAgkFg0HhEJhULhkNh0PiERiUTik&#10;Vi0XjEZjUbjkdj0fkEhkUjkklk0nlELeUrLEtbsvYUxC8zhz6mw4nD1nSgng5n0pgs6eqOoipoz+&#10;pCFpRRpkpX1PN1RHdTTNVhZUrDTrSTrhGr0mJdhbljCtlV9nsoVhbathctz4uC/uQTukjPN3V15G&#10;17QF9EV/AOBfmDWOFPWHBWJS2Lnw5jpxyC2yVER1hJcLaWZKubgrXzwC0EOe2jGOlgq61Af1UIam&#10;tKevgrR2QI2kap6+u55eG7JW9P+/CHBoHD4nF43H5HJ5XL5nN53P6HR6XT6nV63X7HZ7Xb7nd73f&#10;8Hh8Xj8nl83n9Hp9Xr9nt93vlECf/w+n1+33/H5/Uken9LL/rYbRawGEkCocdcECJBS4HwvJXBXC&#10;CUnfCZCQqWkLgdDJFw2IEOpSd0QCdER2RIqpMhLFCFjRFZsxaQMXh9GIGRnDIHJAlosGfHQux4Pk&#10;fIce8givIcWmyyjLJA3Z4JwHD5FVJ4XyihxDSoUMrBdLBTy0AkuI0yA4skW0jrCta2CbM6CmbNUZ&#10;gYhytGmrAqIKmJhJmC7WNc2CCNkaLaAQih90Cs5Xr6QCkH8zYqkHRb90bR1H0hSNJUnSlK0tS9MU&#10;zTVN05TtPU/UFQ1FUdSVLUyQICCAP+BACCQWDQeEQmFQuGQ2HQ+IRGJROKRWLReMRmNRuOR2PR+Q&#10;SGRSOSSWTSeUQt+ysuS1nS9GzEmTOHOSbEucPqdNSeAOfSZ00E00Nq0UG0dM0kZ0uUwVT09AVEA1&#10;MJVWHPCsSt+0cGgavFuwGuxSAzWVg2c32k1WuHQJ/lm4M+5IS6FW7SBe3m1mqfANpX8CYGHOvCDz&#10;DBvEKvFBPGRo449bZFHZOcEuFvbMDHNQVYZ0U5+HMPRGTSX2eNQBamEacp62CtHYAjZRF/bW6IRV&#10;bm3HjeXYq7IEU3hcPicXjcfkcnlcvmc3nc/odHpdPqdXrdfsdntdvud3vd/weHxePyeXzef0en1e&#10;v2e33cW3e/5fP6fX7ff8Sc9/tWf2Wi4PsAocZkCC9AwOwQXMFJGtxuQcvZxQiF0JknCoMQu4zIls&#10;T0OIpBxuHvEIPRGB8SidE8DC8kBCxYUUXCxGBAxkhydH1GAsKKapLx2IUepAX0gKGNK+r+aTAgIh&#10;x5SUG0mA1JzFFWxgJscyDJMonCHCRLRvy4RUvCfMCHElMZKzKwweE7NKFtY1yCNgaLgIcrSokA3J&#10;VRKB47T0KU+NSAT80BQNBUHQlC0NQ9EUTRVF0ZRtHUfSFI0lSdKUrS1L0xTKRoCAgD/gQAgkFg0H&#10;hEJhULhkNh0PiERiUTikVi0XjEZjUbjkdj0fkEhkUjkklk0nlEOYcrMktA8vZcxl4HhagmyHnBSn&#10;U4Q8jfk/KdBbFDGdFTtHBFJANLlMIftPn78ihZqjVqyOrBErQDrgEr0gXdhNljBVlY1nBNphbnth&#10;Vtz0uC/uQRukgdN3H15gqxvgov0OVeBPmDEmFVmHtIJjRxxi2x1YRxLyUOS+VSGXJGZR+bAWdhD5&#10;0FULNWaqV01aIkLamroJTgrR2FJBEOQm1Um3soKmygFu9pYBpvB4XD4nF43H5HJ5XL5nN53P6HR6&#10;XT6nV63X7HZ7Xb7nd73f8Hh8Xj8nl83n9Hp9Xr9nt5UCf/u+Xz+n1+33/Enf37txV1ZqDRALGDih&#10;DYGisY2HVBRNwYvIfJA+A/QkVUKApCxJwwCsNIoDkOt+5YqRCacRwwSYjROkx8RU0RrRaKMXkDGK&#10;ZoKe0akHG5XRzBxLR4AsfJGMcgmJIYkyLG5BgbJKEGhJiWjIecoD1KQvyojsBscWzIMkJaHHJLzW&#10;vgRkxQchEKFU2pCAxNRZTY2TVNYoLXtipKFrOYwwzw346z3E4jIpDQKzc/NB0JQtDUPRFE0VRdGU&#10;bR1H0hSNJUnSlK0tS9MUzTVN04iaAoA/4EAIJBYNB4RCYVC4ZDYdD4hEYlE4pFYtF4xGY1G45HY9&#10;H5BIZFI5JJZNJ5REWVKzJLXzLxrMSpM27NVFN5e+SdO0VPZG2aBOydIGlRQPR5TDpmVGnTUnTyNU&#10;ZS4qoWKs7awGq0Yq4C68nLBNW6CLIrbMJLRJmray1bXxbwdcTPcwtdWdd1VeX7eyTfUhf5AccEts&#10;IjsMS8RDoE/0RjZuon9kSvk5iNVxl15mQHm0DnSrn4c1NEU9JBWjp7ICIWcNYt9dHVJscrSdptdt&#10;t9xud1u95vd9v+BweFw+JxeNx+RyeVy+Zzedz+h0el0+p1et1+x2e12+53e93/BIsX4fJ5fN5/R6&#10;fVSb2/WN70X8aA2YQCftXDEaP0Bv5I8uXA3wCoijKQ3qlqaaankmqIjJSxZrwhBRfwm8aDh7C45Q&#10;yFUNtqbcPQUXUQwqgwKRKMMTitFK4gcwLBsKw7EogfcZlRGpJRueUcoQDMeDtHwkSAAUhNC0bSoI&#10;05otShcGHDJrYNkmL1ylKcqSrK0ryxLMtS3Lkuy9L8wTDMUxzJMszTPNE0zVNaKICIA/4EAIJBYN&#10;B4RCYVC4ZDYdD4hEYlE4pFYtF4xGY1G45HY9H5BIZFI5JJZNJ5RF4E/2lLXhLwPMRbMwXNZTN5xO&#10;ZA5543J8/qAJKEG6JOoa8aQ1qU+6ZNQWLqgBalRo3QH8zaw9a0Ea5MxaArBVLFY7JZbNZ7RabVa7&#10;Zbbdb7hcblc7pdbtd7xeb1e75fb9f8BgcFg8JhcNh8RicVi8ZcpXjchkclk8plctl8xmc1m85nc9&#10;n9BodFo9JpdNp9RqdVq9Zrddr9hsdls9pZY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R9yWl6WsDW0P28B3GLui6PC7AS8W8PgW+We/X/ARK0uS1vQJ4cK4mCvrGN7HQUO&#10;5EF5PA5XLZfMZnNZvOZ3PZ/QaHRaPSaXTafUanVavWYGAoA/4EAIJBYNB4RCYVC4ZDYdD4hEYlE4&#10;pFYtF4xGY1G45HY9H5BIZFI5JJZNFzRKV/KxDLVZLwZMYuf5oqJsE5wsp0FJ5J59P6BQaFQ6JRaK&#10;a6QvKUaqYb6dBXNUSJU37VU9Vx3WaNW65Xa9X7BYbFY7JZbNZ7RabVa7Zbbdb7hcblc7pdbtd7xe&#10;b1e75fb9f8BgcFg8Jc4E/8LicVi8ZjcdQ5SaJWv5aIZerJiDJnNZvOZ3PcfodFo4zSDXSl5TDVTj&#10;fUKlVKtWK1pNptdtt9xud1u95vd9v+BweFw+JxeNx+RyeVy+ZHICgD/gQAgkFg0HhEJhULhkNh0P&#10;iERiUTikVi0XjEZjUbjkdj0fkEhkUjkklk0XNEpX8rEMtVkvBkxi5/miomwTnCynQUnknn0/oFBo&#10;VDolFoprpC8pRqphvp0FeVRUtTgT/JlXD1Zo1brldr1fsFhsVjslls1ntFptVrtltt1vuFxuVzul&#10;1u13vF5vV7vl9v1/wGBwWDwlzquFxGJxWLxmNocpNErX8tEMvVkxBkzms3nM7nuO0Gh0UZpBrpS8&#10;phqpxv0et12v2Gx2Wz2m12233G53W73m932/4HB4XD4nFosBgD/gQAgkFg0HhEJhULhkNh0PiERi&#10;UTikVi0XjEZjUbjkdj0fkEhkUjkklk0XNEpX8rEMtVkvBkxi5/miomwTnCynQUnkFfc/c9BgoXog&#10;Ho0OeVJeFLAVNDlPhD1qTtqgJqwVrD3rTWrjvrwEsAnsQZskIf1nZ9przvsAEsQnDFxANzijjuzf&#10;vD5vVNAQNvwlwAQwVzAMLfGHdWJvlPDj9xzdyDkyVnf1EC4szGEk0Cf9Udrb0D00QD0mWEenBGpi&#10;9JeTe12ezltxmnEeahWUxLqfW7DW9tu5bPBvT5B/FFfHBXJgucdfNrjWfnRwQQGHVtuGxGJwgd7m&#10;7fTS8FLeGkAYm8wb9ERNfrXntNXvN/xgvRfjm+0FrAVqwJguHfDcsWp7HH6yBuskcjKMszAWNsip&#10;wQfCD6AlCYVQqA0Lty7yyAyAsOpPD8QRDEURxJEsTRPFEUxVFcWRbF0XxhGMZRnGkaxtG8cRzHUd&#10;x5HsfR/IEgyFIciSLI0jyRJMlSXJkTM5JsoSjKUpypKsjpSNCVl+loQpeViYgYmaapunKdp6gi8G&#10;+JE1oKmxUBjOCHE/OZETqvwGmZPKEFjPg7T8HtAEJQQx0IblDIWmg/izRZxUaL1HnRSKEQuAxE0s&#10;JNMQahDXG8OlPGrUCHNSBA51KLlTr4hBkVWL9WgXV8tDbWRk1ohYPVuTlcg/XaQQGTVfkrYKfn2h&#10;bLEVY4b2TTSDvpXJOWCSrvIdOAYkta0JgkqKpC1bjQG2XtwGDcVEoWEFzS9V4FltdY93a/yEJ4Ck&#10;3O4DqEVoZNHi9UZaX5VovnLgCFi7gdPDpUaFvWNb2l4941PiN6CvscwiYpAZPYuHeMoLe98uSBRg&#10;ZAN2RVWZCF3oTuUV2D6HHtlo+ZeWuYoWFGaEpm1ZDaa+dFznlzBBK2gaDoWh6JoujaPpGk6Vpema&#10;bp2n6hqOpanqmq6tq+sazGSAgIA/4EAIJBYNB4RCYVC4ZDYdD4hEYlE4pFYtF4xGY1G45HY9H5BI&#10;ZFI5JJZNFzRKV/KxDLVZLwZMYuf5oqJsE5wsp0FJ5BW/PyRQYLNlQMaNDk/SURSwbTWZT4Qsakdq&#10;oHKs+aw9q0PK4Ca8ybA57ECrIh7Mi7Q67UQLZXgSwbg77kAbomLtbCBCGNeznfXdfxBgRxgwPha0&#10;9mHiXRi4KfMcXchCGRky/lcKBxLmWvmxhnRFn3DoaezH9pZaIZerJiDI7ZkOoNhbiDswttX3t8my&#10;G7uwRvUnvx9wYRWHycuMvOQBOVeA1zYE/290bAyX51cCIFT2Qh24K9e8WvA2vETvIs/NVg4M/U8P&#10;YxPc+vhnxER/ol/sI/wMv1i3Re2MfsABpARSwIhDpi9BDlAIDsGHLBwmQgFcJGzChaws7x6iFDTf&#10;knBSEDXEDkF4NUSDfEyCnNFIiRXAB+k9F4dxigsDwQA0bBPHBrR0zoYPwEZwSA0bSn865WyM1aEH&#10;VJUSDUacnMuIcop4CkHHKuBgtW554y2XMuuuk8wTDMUxzJMszTPNE0zVNc2TbN03zhOM5TnOk6zt&#10;O88TzPU9z5Ps/T/QFA0FQdCULQ1D0RRNFUXRlGzO59HUjSVJ0pStLUQlI0JWX4JU6MdPsui5bVGZ&#10;1SpwCadFlKafKAoSCKIowYqQpSmKcqCDqkWKqDsgoL19F5PBJYSCvYeAqWOcdkoKFFmFFZwH2ggq&#10;5HeKNqrEc4q2yQltoKw4rW+bdwhfcbYFAsgFIQ259jLdhj3cFl4SMVrJMoyqC2gB5HX0rgeIQVd/&#10;scPiCj3gkEC8jTnhvhR8YYTWHMGHCEOqfgz4q9xiViol6GQyovgXj5O5DWKEOe1OAoKROUihlbuu&#10;+8BsZggosZmQOaoQoiaD+goBZ4LmfDroEbAMgrU4IPaCwsWthBJGawYMguPgXfRHLwhBgauNusvg&#10;fTjDkM2vroAKCxANcRSZEw3xRFUWQBYEYh3ppk6egl8Ebuwe7whGi4Igo9b9jqENdcoHcIS3DBrx&#10;CEFpxe/D04iCy6XMv0vynK8ty/MczzXN85zvPc/0HQ9F0fSdL03T9R1PVdX1nWzkgICAP+BACCQW&#10;DQeEQmFQuGQ2HQ+IRGJROKRWLReMRmNRuOR2PR+QSGRSOSSWTRc0SlfyuTBOXLKYBSZQVvzUkTeC&#10;qidDGeQ5Pz9EUEG0NmUWELGkHalASmKKnDOoQiBP8/1VU1eCpmtECuQtI19LWEe2NOWWCuC0Fe1P&#10;i2Lm3Bi4Q5b3M4XWhg2isyEMi+F+/QWqn8tYOFvvDEbEObFELGJfHRp75EYZOXBNW5cM5mFsrOKT&#10;PCnQGfRALSQU2add6kg6tK60B6+Fv7ZEraTVvmrcG/dQV673BlpscEI8NecUGceEPzlEPmOjnDXo&#10;KHpa8BwjnOjGEJ+9tFd0n9+CsnxF7yQU6+cyemF1OtJlH+8QfGdKjhhGCmv8cVebg1bo3oKxRzCJ&#10;Abtn6T0Dh3BLwvG8qCD7B4uQiwrDsSxSuCA9qEQSHZ3Q6oJEO+J71oEU8SkDE6CrcXL4hAk8XRfG&#10;EYxlGcaRrG0bxxHMdR3Hkex9H8gSDIUhyJIsjSPJEkyVJcmSbJ0nyhKMpSnKkqytK8sSzLUtxqqc&#10;uS/MEwzFMcySslI0JWX4ETWFs2qYAiLm7OR1ToyqYFkmQKJomycII+aeBinygKEoijIOpBYqUOy4&#10;AwVlHArSCFkxSb3keANLmdTIFU2hc7vOOoWVCy5WoWd9TAfVDSAFEZ/lpVw6VgA1ZGnWi9r6v1VK&#10;uVIXV4hz8DW/ToBqzxSI02R/KgGbInuLdmxCEdoAXaSNLYfB6WvPNWHnbYwW6atvjHcNFN43zBuC&#10;bC1CuQV1ocKt3GleAzXkOd6IW5R+MmGDDH3X43X9BZkvIL1LgCWGDBRhCHW2eaxh6gpV4gEuJPu/&#10;Liv4/0AMVAYiQLA5PQ3gGBYJXQX5LX2Kl4GmVFLliCmXl8Ii444GYMWAO5uhx050KGeQ6d0VRZMu&#10;haHomi6No+kaTpWl6ZpunafqGo6lqeqarq2r6xrOta3IKAiAP+BACCQWDQeEQmFQuGQ2HQ+IRGJR&#10;OKRWLReMRmNRuOR2PR+QSGRSOSSWTRc0SlfysQS1Uy8FzGLoKaKqbBOcLKdBSeQVvz8kUGCqiiDG&#10;jQ5P0lEUsG01mU+ELGpHaqCOrURUA6tQtNV1G18DWFp2OHLSzHO0Cy1K22RF+2+xtOft9l3Vj3d3&#10;Xl8Xuwga4whkYEv4MCYVcYcO4mHHDGLfHDXIKTJR20HOzLSC30EZse50sZ/IDUA6ONOrTNfUNLVM&#10;7WNTXPTYP7ZGPaVQ7QV67ktbtsb1Ab8s8GHFfiNDjHLkGflQvZP4Xc999E19M3dWCsnsF7tALuap&#10;pAXwQ57+Mm+Vx+esUYYwXpmtee81fE3/OCub7ET8W9+p7+Dv/Ou7LtAHAbDlwD0DocOMFFtBgaQc&#10;UsIIKQsJlFCqeAoYEMvAAqHNgejgiybURFzEiWhAk8URTFUVxZFsXRfGEYxlGcaRrG0bxxHMdR3H&#10;kex9H8gSDIUhyJIsjSPJEkyVJcmSbJ0nyhKMpSnKkqxegR/ytLUty5LsvS/KCUjQlZfhDMxWTQBk&#10;1IuP82qwnAJp0WULp8oChII9KjoapJPqWRCmgap5mKiqaqBLQ6sTUBiuK8r4E0e4xoLKs60rWtqD&#10;w8UdNMcW5u08flQIQBVRgzUtPG6vq/oOwJkMGL7CgIXVZA3WkEwXBjQskUiOnfXs+FrYByWEhYMW&#10;KINjjJZIOWWhDmmLZ6sLqZZ42ohDRgDMwQrydx4W62gxts3DdN43pCXMKt0OG4rjDpdoy3e5jZOe&#10;Fzon29rqjdABku0LzNgQaOAIifOBifgq5lDhAcYU9jpveXj4jU+Y3vq+78re/hPP8Hd9X5AYB1kX&#10;Vlg4hzkDlYBawcGkIFKgo9ZcthWgtmRh5oiJ7Zu3YtNQa8SFzE0waBoOhaHomi6No+kaTpWl6Zpu&#10;nafqGo6lqeqarq2r6xrMdoCAgD/gQAgkFg0HhEJhULhkNh0PiERiUTikVi0XjEZjUbjkdj0fkEhk&#10;Ujkklk0XNEpX8rEMtVkvBkxi5/miomwTnCynQUnkFb8/JFBgs2VAxo0OT1JRNLBtNZlPhCxqR2qg&#10;lq1EmIMhaariNrwJsDQsUOWllOdnFlpVtrgr3txhuDPuQCulNBorvAvvQ6vgyvzFwBmwQGwjTw0I&#10;ZGJL+LAmNXWPDeRhxxyi2yw1zCkzUmuTPVefXuhtz3fOlgoV1C41VZgrO1xe2D72VgBIY2wz3F+G&#10;Q/3k8ChY4GdMfDqh2gr15Ba5TY5iE5xV6EOK/TsTQOnXMvZhb+7gu72yfZr8Ru8kFZPn2BewgGaX&#10;tAPvhz4+RN+ji+2aUmYGsF8RrXj/jVAI3wGgpzQMIkEH7BSkk8HcHPM9DYAHCbHl0DkLocOUNFrD&#10;gaQ8UsQIKQMRlNErfGBFACxUhx6Ra5QtGzGJcxmEEapPG8cRzHUdx5HsfR/IEgyFIciSLI0jyRJM&#10;lSXJkmydJ8oSjKUpypKsrSvLEsy1LcuS7L0vzBMMxTHMkfIEf8yzTNU1zZNs3S+lI0JWX6WhCl5W&#10;NYiyaD+oicAmnRZN8nygKEgkSlM3AZocpZEwYuynmYqKpqqq6bTyhKuE0rxGto6qyLMtC1LYgjQl&#10;6NtTsaAhD1WH1WrshcK1ONr1sMabEMUxjHMgySGsoOLLFs/T8R2e1inBY9gE3ZSCjxZq4DCeNoiN&#10;aZ4WrRJC2xGoQPeAKFiVb5u3C4YxuK47kuW5rnuihrpiu6rrjo7Iyu27rvtk/ryDdCBkvSugBMAY&#10;oJYEh1insIWDxaejPlWFOGv48T/l5AI1QGN8CwPBMFqTBwd329MJgHCsLg5DMNw7D8QoJYFfAdlt&#10;AAzmCHHbmYo5qdObxmXNtTfnme59n+gaDoWh6JoujaPpGk6Vpemabp2n6hqOpanqmqyUgICAP+BA&#10;CCQWDQeEQmFQuGQ2HQ+IRGJROKRWLReMRmNRuOR2PR+QSGRSOSSWTRc0SlfysQy1WS8GTGLn+aKi&#10;bBOcLKdBSeQVwz8jUGCpiiEGjQt+0k3UteU0G09mVGELGqHarCWsTZUTEGQtNV9G2EE2NoWWHLS0&#10;HO1Cy2K23QVEXFP3MYXVSXcC3mHJe+JC/XkCtTBQhkYUv4cCYldYsN42HHHILbJDXKXdSRpe5lU5&#10;t/Z1M58B6GHEDSOfTFXUITVNHWFbXQW+JchbOHO3bDvcQJ/mLeHffQV68EtcNscXVITUFWHFfmWV&#10;oHToGXpQvOv4Xdd99k19ulm6CsnwF7xQVReUb+eHMb1GH2Bb3Kv4Bj5QXtmumrw1fk3/uCub/CJA&#10;Ckn6T0CNwHbvvC8TQgGxZdA5B6HDlCRawoGkLFLDCCwFCwaHzDxKRA2YhIcYcSjJE6ClzFQQRYk8&#10;XRfGEYxlGcaRrG0bxxHMdR3Hkex9H8gSDIUhyJIsjSPJEkyVJcmSbJ0nyhKMpSnKkqytK8sSzLUt&#10;xq3UuS/MEwzFMcySslI0JWX6WhCl5WK4maapunKdp6gh6TuGc8oKJE+EfPwBUAhBv0GKlCzueing&#10;aqJmKmqqrqym03oUr5NLCRqxgS5yzrSta2reghGVCTdRhRUr4FWA1UoWctWUKKh3VhQABGvWjCMM&#10;xDFMYxyGsgOLJFsygassjRg2KM1jq4zZUhJZiFnfZ6jCCe9pt8O7eDEwRqCnbaCkNb1timhbsn2P&#10;Vyp0WSCsOL9yj04DhOI4zVOS5bmrK6A6OkMrqM664XXG+ruwQZLxC8goh4OS2EoWdWGCdh1nneJW&#10;JUtWT6O2+78jU/Y3v6/8AqTAhPQNgWCQXBsHg5CMJwrC8MoPapYZiD2ZwwUr3AshBtZ0LueHhn0U&#10;xXFsy6Homi6No+kaTpWl6ZpunafqGo6lqeqarq2r6xrOta3rkgICgD/gQAgkFg0HhEJhULhkNh0P&#10;iERiUTikVi0XjEZjUbjkdj0fkEhkUjkklk0XNEpX8rEMtVkvBkxi5/miomwTnCynQUnkIPc/l6sA&#10;tDLtFH1HgrQpSapgQpzmqANqTMqkIWNXO1ZEtbmyomIMhdMTSNsgJs1KaEOWlrOdtFlvVtxgrHuh&#10;luz8vBevRNvgSvzywDRwSTwj2w2HgtUZlSBsFZGPL+RAmTXWVDeXhxxzS2zg1zyk0EdKOja2lEmn&#10;M+pD2roYFdevT+xx7IDW1Ve3ngUw5M3jl321DR64Qm4gB4zh5Cw5S35gO5zv6BW6SD6kFevXLXZb&#10;HbQndKvfhxX8VoOnluxlhb+9Qu9j79xr+Bu+UFZP1vRehBD/RZ/l+CRzwAsTBGiD8ClLA4KwShD4&#10;DWXkHDVCA3wkgqoHMIkLn7DJPQ2HcOvo+y9AHETKl0DkTIcOUUlrFYaRbA5SoQbsZDDGh0xsC0cP&#10;EK4Lx4ccfKCecgvUfy8H5EkCg+k8lSXJkmydJ8oSjKUpypKsrSvLEsy1LcuS7L0vzBMMxTHMkyzN&#10;M80TTNU1zZNs3TfOE4zlOc6TrO07yigR/zxPk+z9P9AUDOSUjQlZfpaEKgq+maapunKdp6g73H27&#10;4qmvS6CgFTSCyHBIKj7UD5DcxjFKsrCtK4m1FoUsSyEaswErQtS2LcuC5IJSbyjoXFeILEQB00AU&#10;hwyfoMWMRlkC5ZSCkfZolWexzIMkyjLMwhrNDizhbM8GrQFIjps3C6QrHxctfREgs9SGpwIFNdwR&#10;3ghBwXmKl6yCebjADX9OPUgrhD0fWAkVgYb4KUWDus7DtO47zwIbHTyPMuz0vW9r3vi+aCPqZL7o&#10;KH+PmDkNg3zIc9AXk7blXeARoXBkHF5CA1QkN8KKhC4iWJDZPQ6HcP45EMRsrEwORRFUWRdA6Fnd&#10;pb+CzeZwIW/xIamto5tedeXg7rVBa5ruva/sGw7FseybLs2z7RtO1bXtm27dt+4bjuW57pusuoCA&#10;gD/gQAgkFg0HhEJhULhkNh0PiERiUTikVi0XjEZjUbjkdj0fkEhkUjkklk0XXMpcUrCEtJ8vA0xi&#10;7EmjXmwJnBSnQKnkLeE/XVBaFDetFA9HGVJJlLe1NWNPmIGL9ThDbqzArASrRNrlRhdDaDLsQFsh&#10;gs0OblpX9rCttKFvhD8uS9uk0YjzvECf9tCoxvxCwE4BKnwj0wwfxBGxUFc2NWuPAWRK2TBuVhy+&#10;zDdzQZzlLJkgd2hoK6auleWnAOpngKF+tIevCmxhd6tLcXe3b25fW7BG9Eu/H3BE3DdHFW3Ho4HL&#10;nLgu7fS06Dt6Q96go60OWXZdPbG3d1ov2cCT/jfvlpIyGfpgrJ9he92RAXHW25bzB+zx/HJ9IzJX&#10;9yoGoc25dnBAi/BiGkEIKwx6FTBp/QeJMIg5CbGMcyDJMoyyGswXzNG6DEQK4JqHKaexnxPDx9xU&#10;DcWO6Gzyn6l4nnfGheRtFgNpPHUdx5HsfR/IEgyFIciSLI0jyRJMlSXJkmydJ8oSjKUpypKsrSvL&#10;Esy1LcuS7L0vzBMMxTHMkyzNM8gr1NE1zZNs3TfOE4zlOc6Tqkb2GS9wvPhAUJg5OyHGxQStUICQ&#10;CUOhxy0UJ1GKiWdHtiClAUnSlK0tS9MUzTVN05TtPU/UFQ1FUdSVLU1T1RVNVVWiiAiAP+BACCQW&#10;DQeEQmFQuGQ2HQ+IRGJROKRWLReMRmNRuOR2PR+QSGRSOSSWTSeUSmVSuWS2XS+YRxkzMvTUBTdd&#10;zkOTuYz2HjegPyhJmiDSjQ5GUlN0sT01T08F1GfVOqVWrVesVmtVuuV2vV+wWGxWOyWWzWe0Wm1W&#10;u2W23W+4XG5XO6XW7Xe8Xm9SaBP+93/AYHBYPCYXDYfEV+Zsmal6bgKcrudhzEwk0Zdf5kUZs/Z0&#10;N58B6F5aNdaVIacA6k66sx63K6/YbHZbPabXbbfcbndbveb3fb/gcHhcPicXjRSAgIA/4EAIJBYN&#10;B4RCYVC4ZDYdD4hEYlE4pFYtF4xGY1G45HY9H5BIZFI5JJZNJ5RKZVK5ZLZdL5hHGTMy9NQFN13O&#10;Q5O5jPYe2aAXKE8qIBqMDaRNwE+KY9KdBTVUTTUwLVZ9V6xWa1W65Xa9X7BYbFY7JZbNZ7RabVa7&#10;Zbbdb7hcblc7pdbtd7xeb1e75fb9KYE/7/g8JhcNh8RicVi8ZY2/j1BkQDkzflQjl8bDHfm1LnWf&#10;n3VoX5o8uEQ9pyXqR1qwHrczr9hsdls9ptdtt9xud1u95vd9v+BweFw+JxeNF4CA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AgAPAP4ABAABAAAAAAAAAAABBAABAAAAYwUAAAEBBAABAAAA&#10;FQQAAAIBAwADAAAAkNQFAAMBAwABAAAABQAAAAYBAwABAAAAAgAAABEBBAALAgAAltQFABUBAwAB&#10;AAAAAwAAABYBBAABAAAAAgAAABcBBAALAgAAwtwFABoBBQABAAAA7uQFABsBBQABAAAA9uQFABwB&#10;AwABAAAAAQAAACgBAwABAAAAAgAAAD0BAwABAAAAAgAAAAAAAAAIAAgACAAIAAAAoAAAADgBAADQ&#10;AQAAaAIAAAADAACYAwAAMAQAAMgEAABgBQAA+AUAAJAGAAAoBwAAwAcAAFgIAADwCAAAiAkAACAK&#10;AAC4CgAAUAsAAOgLAACADAAAGA0AALANAABIDgAA4A4AAIIPAABREAAAlREAAPoSAABVFAAAxxUA&#10;AD4XAAA9GAAA/xgAAOcZAADcGgAAthsAAHQdAADbIAAAfiQAALErAAAsMwAAkjoAAIZBAAC8SAAA&#10;0lAAAA5XAACKWgAADV4AAOdgAACEYwAApmYAAIZpAABgbAAASm8AAANyAAD8dAAAS3gAAP57AACa&#10;fwAAloIAAN6FAAC/iQAAsY0AAASSAABdlgAAJZsAACOgAABCpQAAm6oAAFivAAC1swAAnLgAACG+&#10;AACiwwAA3sgAADPOAABd0wAA0dcAACLcAABw4AAAj+QAAOnoAAB+7QAAE/IAAKv2AACe+wAAowAB&#10;ALAFAQBsCgEA3w4BAGkTAQDiFwEAehwBABEhAQCoJQEA7ikBAGMtAQA3MAEA2TIBADI1AQByNwEA&#10;NDkBAOY6AQBXPQEAEkABAFZDAQCLRgEAykgBAOZKAQDCTAEAe04BANhPAQC9UAEAnFMBAKFYAQD7&#10;XQEA/WIBAOlnAQD2bAEA7nEBAIh2AQDmegEAf30BABd+AQCvfgEAR38BAN9/AQB3gAEAIoIBALiD&#10;AQAziAEAqY8BAN+WAQCKnQEAT6QBADGrAQB9sgEAr7cBABy5AQCOugEAvrsBAB69AQCKvgEA2b8B&#10;AE3BAQC8wgEAv8MBAIDEAQB7xQEAYMYBALPHAQAMywEAv84BAB7VAQDD3AEA5OMBADDrAQAg8gEA&#10;B/oBAIcBAgA0BAIADgcCAHsJAgBxCwIALw4CANQQAgAuEwIAoRUCAPYXAgCaGgIAHh0CAMEfAgBy&#10;IgIAWCQCAFYmAgDnKAIAuSsCAFcuAgA4MQIAUjQCAKs3AgDpOgIAST4CAJ1BAgAuRAIA9kYCANtK&#10;AgD9TgIArVMCAPlYAgCQXgIAvmMCAJ5oAgCjbQIAb3ICAFB3AgDifAIA5YICABaJAgAsjwIApJUC&#10;AMWbAgAUogIA1KcCAFCtAgAJsgIA/LYCAFq8AgAmwgIAlccCAIHMAgDz0AIAOtUCAEnZAgDh3AIA&#10;jd8CAA/hAgCZ4gIAyeQCADDnAgAV6wIAR+0CAErvAgBA8QIAC/MCAKL0AgCX9QIAs/YCAI/7AgBJ&#10;AQMAogYDAKwLAwCnEAMAhxUDAOEZAwBaHgMALyIDACUjAwC9IwMAVSQDAO0kAwCFJQMAoCYDADco&#10;AwCFKQMAlzADAFQ4AwD+PgMAu0UDAKRMAwC1UwMA5FoDAPxcAwB3XgMA3F8DAM9gAwD8YQMACGMD&#10;AB9kAwB3ZQMAvWYDALJnAwC3aAMA2WkDANNqAwBQbQMA/HADAOt1AwBdfQMAxoQDAO2LAwCgkgMA&#10;ipkDAPOgAwC7pQMAI6gDAImqAwAUrAMAzq0DAEmwAwDLsgMAPbUDAKa3AwAOugMAXLwDAIO+AwDT&#10;wAMAucIDACbEAwDGxQMA3McDAMrJAwC/ywMA1c0DAFHQAwCf0gMA1dQDAELXAwA92QMA/toDANfd&#10;AwDn4QMAQeYDAGjrAwAH8QMAtvYDAFj8AwAxAgQAKAgEAN4NBADYEwQAPRoEAG8hBAAtKAQAki8E&#10;AJg2BADEPQQAskQEAJ5KBACDUAQAClYEAAlcBAAZYgQA5GcEAGNtBABKcgQA03YEACl7BAAvfwQA&#10;hoIEAPuEBAAohgQABYgEAEiKBABBjQQAJJAEADWSBAA4lAQA4ZUEAHeXBADHmAQAuZkEAFOdBADW&#10;ogQATagEAFetBAAmsgQACrcEAIu7BADTvwQAC8QEADXGBADNxgQAZccEAP3HBACVyAQALckEANvK&#10;BABNzAQAz9AEAA3YBADy3gQAgeUEAGjsBABL8wQAo/oEAMf/BAA5AQUAogIFAIkDBQAhBAUAuQQF&#10;AGYFBQA5BgUAGgcFAO0HBQDDCAUAowkFAGsKBQA6CwUAvAwFAFsOBQAIEQUAEBQFAOwWBQDeGQUA&#10;oRwFAOYfBQDqIgUA7yMFAA8lBQAJJgUA1CYFAPMnBQBGKQUAiyoFAMgrBQAILQUAKC4FADovBQBh&#10;MAUAhTEFAFwyBQA8MwUARjQFAFs1BQBlNgUAcTcFAJc4BQCjOQUAkToFAKg7BQC9PAUAvz0FAMo+&#10;BQAaQAUAkkEFAN5CBQB0RAUAeEYFAOBIBQBDSwUA600FAIVQBQDeUgUAXlUFAO5XBQCvWgUAZl0F&#10;AFlgBQBQYwUAGGYFALhoBQBnawUAzW0FAP1vBQApcgUAlnQFAPp2BQAgeQUA6XoFALl8BQCPfgUA&#10;XIAFAOmBBQDcggUAq4MFAJmEBQDAhQUAN4cFACmIBQAwiQUARYoFAD2LBQA4jAUAE40FANuNBQCi&#10;jwUABJIFAFSUBQBKlgUANJgFACiaBQAMnAUA850FAJ2fBQBroAUAA6EFAJuhBQAzogUAy6IFAJCj&#10;BQB5pAUAWqUFAC6oBQBrqwUAQa4FABWxBQDkswUAu7YFALK5BQCsuwUAj7wFAHK9BQAKvgUAor4F&#10;ADq/BQDSvwUAasAFAALBBQCawQUAMsIFAMrCBQBiwwUA+sMFAJLEBQAqxQUAwsUFAFrGBQDyxgUA&#10;iscFACLIBQC6yAUAUskFAOrJBQCCygUAGssFALLLBQBKzAUA4swFAHrNBQASzgUAqs4FAELPBQDa&#10;zwUActAFAArRBQCi0QUAOtIFANLSBQBq0wUAmAAAAJgAAACYAAAAmAAAAJgAAACYAAAAmAAAAJgA&#10;AACYAAAAmAAAAJgAAACYAAAAmAAAAJgAAACYAAAAmAAAAJgAAACYAAAAmAAAAJgAAACYAAAAmAAA&#10;AJgAAACYAAAAmAAAAKIAAADPAAAARAEAAGUBAABbAQAAcgEAAHcBAAD/AAAAwgAAAOgAAAD1AAAA&#10;2gAAAL4BAABnAwAAowMAADMHAAB7BwAAZgcAAPQGAAA2BwAAFggAADwGAAB8AwAAgwMAANoCAACd&#10;AgAAIgMAAOACAADaAgAA6gIAALkCAAD5AgAATwMAALMDAACcAwAA/AIAAEgDAADhAwAA8gMAAFME&#10;AABZBAAAyAQAAP4EAAAfBQAAWQUAAL0EAABdBAAA5wQAAIUFAACBBQAAPAUAAFUFAAAqBQAAdAQA&#10;AFEEAABOBAAAHwQAAFoEAACVBAAAlQQAAJgEAADzBAAABQUAAA0FAAC8BAAAcwQAAIoEAAB5BAAA&#10;mAQAAJcEAACXBAAARgQAAHUDAADUAgAAogIAAFkCAABAAgAAwgEAALIBAABxAgAAuwIAAEQDAAA1&#10;AwAAPwIAABwCAADcAQAAuQEAAF0BAADlAAAA3wIAAAUFAABaBQAAAgUAAOwEAAANBQAA+AQAAJoE&#10;AABeBAAAmQIAAJgAAACYAAAAmAAAAJgAAACYAAAAqwEAAJYBAAB7BAAAdgcAADYHAACrBgAAxQYA&#10;AOIGAABMBwAAMgUAAG0BAAByAQAAMAEAAGABAABsAQAATwEAAHQBAABvAQAAAwEAAMEAAAD7AAAA&#10;5QAAAFMBAABZAwAAswMAAF8GAAClBwAAIQcAAEwHAADwBgAA5wcAAIAHAACtAgAA2gIAAG0CAAD2&#10;AQAAvgIAAKUCAABaAgAAcwIAAFUCAACkAgAAhAIAAKMCAACxAgAA5gEAAP4BAACRAgAA0gIAAJ4C&#10;AADhAgAAGgMAAFkDAAA+AwAAYAMAAFQDAACRAgAAyAIAAOUDAAAiBAAAsAQAAEwFAACXBQAALgUA&#10;AOAEAAAFBQAAzAQAAOEEAACSBQAAAwYAADEGAAAWBgAAeAYAACEGAABPBgAAwAUAAHwFAAC5BAAA&#10;8wQAAF4FAADMBQAAbwUAAOwEAAByBAAARwQAAA8EAACYAwAArAIAAIIBAACKAQAAMAIAAGcCAADl&#10;AwAAMgIAAAMCAAD2AQAAywEAAJcBAAD1AAAAHAEAANwEAAC6BQAAWQUAAAoFAAD7BAAA4AQAAFoE&#10;AAB5BAAA1QMAAPYAAACYAAAAmAAAAJgAAACYAAAAGwEAAJcBAABOAQAAEgcAAL0HAACqBgAAvQYA&#10;AOkGAAARBwAALwcAABgCAAB7AQAAZQEAAPMAAAAtAQAADAEAABcBAABYAQAARgEAAPUAAAAFAQAA&#10;IgEAAPoAAAB9AgAArAMAAO8EAAByBwAAaQcAACcHAACzBgAA6gYAAGkHAADIBAAAaAIAAGYCAACL&#10;AQAAugEAAHsCAACCAgAAcgIAAGkCAABoAgAATgIAACcCAABQAgAA5gEAAG0BAACgAQAAFgIAAO4B&#10;AAD1AQAAFgIAAHwCAABOAgAANgIAAG0CAAD7AQAAwQEAANkCAAAQBAAAWgQAACcFAACfBQAArwUA&#10;AKIFAADZBQAA9wUAALYFAAD6BQAAZQYAADIHAAC+BgAAZQcAAAYHAAAsBwAA7gYAAOwFAADlBQAA&#10;hwUAAP8FAAAQBgAAywUAAH8FAADnBAAAiQQAAFYEAAAGBAAAVwMAAHUCAAAtAQAA3QEAAEMCAAD5&#10;AgAA4wIAABECAAADAgAAqQEAAJYBAABQAQAA8gAAAJoDAACDBQAAdwUAAAoFAADPBAAA5AQAAIEE&#10;AABIBAAAOAQAACoCAACYAAAAmAAAAJgAAACYAAAAmAAAAK4BAAByAQAAggQAAD4HAADlBgAAjwYA&#10;AOcGAADjBgAAWAcAACQFAAByAQAAaQEAAOcAAACYAAAAmAAAAK0AAADTAAAA4QAAANMAAADWAAAA&#10;4AAAAMgAAADPAAAAggEAAJ8BAACtAgAACAMAANwCAADyAgAAwwIAAEUDAAAEAwAABQEAACABAAD6&#10;AAAAywAAAB8BAABTAQAARQEAAD0BAABAAQAAIAEAABIBAAAnAQAAJAEAANcAAADgAAAACgEAABUB&#10;AAAKAQAADAEAACYBAAAMAQAA7gAAABcBAAAVAQAAAgEAAAsBAABQAQAAeAEAAEwBAACWAQAABAIA&#10;AGgCAABjAgAAqAIAAJoCAABZAgAAgAIAAJACAADBAgAAtwIAAPMCAAD3AgAAyAIAAKACAACvAgAA&#10;ZgIAADACAAAsAgAAbQIAAGQCAAAmAgAAyQEAANABAADWAQAAzQEAAI0BAADzAAAAzwAAAO4AAAAn&#10;AQAAdwEAAPIAAAAHAQAAFQEAAPgAAAD7AAAA2wAAAMgAAADHAQAAYgIAAFACAAD2AQAA6gEAAPQB&#10;AADkAQAA5wEAAKoBAADOAAAAmAAAAJgAAACYAAAAmAAAAMUAAADpAAAA4QAAANQCAAA9AwAA1gIA&#10;ANQCAADPAgAA1wIAAPcCAAD6AQAA4wAAAOMAAACYAAAAmAAAAJgAAACYAAAAmAAAAJgAAACYAAAA&#10;mAAAAJgAAACYAAAAmAAAAJgAAACYAAAAmAAAAJgAAACYAAAAmAAAAJgAAACYAAAAmAAAAJgAAACY&#10;AAAAmAAAAJgAAACYAAAAmAAAAJgAAACYAAAAmAAAAJgAAACYAAAAmAAAAJgAAACYAAAAmAAAAJgA&#10;AACYAAAAawAAAGBbAwDoAwAAYFsDAOgDAABQSwECLQAUAAYACAAAACEAIu0OHAkBAAAVAgAAEwAA&#10;AAAAAAAAAAAAAAAAAAAAW0NvbnRlbnRfVHlwZXNdLnhtbFBLAQItABQABgAIAAAAIQA4/SH/1gAA&#10;AJQBAAALAAAAAAAAAAAAAAAAADoBAABfcmVscy8ucmVsc1BLAQItABQABgAIAAAAIQCQCD0rtQMA&#10;AKIIAAAOAAAAAAAAAAAAAAAAADkCAABkcnMvZTJvRG9jLnhtbFBLAQItABQABgAIAAAAIQBsZlfu&#10;ugAAACIBAAAZAAAAAAAAAAAAAAAAABoGAABkcnMvX3JlbHMvZTJvRG9jLnhtbC5yZWxzUEsBAi0A&#10;FAAGAAgAAAAhAN55WTnfAAAABwEAAA8AAAAAAAAAAAAAAAAACwcAAGRycy9kb3ducmV2LnhtbFBL&#10;AQItAAoAAAAAAAAAIQDvCpr9/uQFAP7kBQAVAAAAAAAAAAAAAAAAABcIAABkcnMvbWVkaWEvaW1h&#10;Z2UxLnRpZmZQSwUGAAAAAAYABgB9AQAASO0FAAAA&#10;">
                <v:shape id="Text Box 2" o:spid="_x0000_s1063" type="#_x0000_t202" style="position:absolute;left:5225;top:43542;width:50596;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v:textbox>
                </v:shape>
                <v:shape id="Picture 247" o:spid="_x0000_s1064" type="#_x0000_t75" style="position:absolute;width:57315;height:4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y1wwAAANwAAAAPAAAAZHJzL2Rvd25yZXYueG1sRI9Bi8Iw&#10;FITvgv8hPMGbphbRpWssIit4EnS9eHskz7bYvNQmW6u/3iws7HGYmW+YVd7bWnTU+sqxgtk0AUGs&#10;nam4UHD+3k0+QPiAbLB2TAqe5CFfDwcrzIx78JG6UyhEhLDPUEEZQpNJ6XVJFv3UNcTRu7rWYoiy&#10;LaRp8RHhtpZpkiykxYrjQokNbUvSt9OPVfBKlpe7XlDqfKW/zvo5vxzSvVLjUb/5BBGoD//hv/be&#10;KEjnS/g9E4+AXL8BAAD//wMAUEsBAi0AFAAGAAgAAAAhANvh9svuAAAAhQEAABMAAAAAAAAAAAAA&#10;AAAAAAAAAFtDb250ZW50X1R5cGVzXS54bWxQSwECLQAUAAYACAAAACEAWvQsW78AAAAVAQAACwAA&#10;AAAAAAAAAAAAAAAfAQAAX3JlbHMvLnJlbHNQSwECLQAUAAYACAAAACEA4h/MtcMAAADcAAAADwAA&#10;AAAAAAAAAAAAAAAHAgAAZHJzL2Rvd25yZXYueG1sUEsFBgAAAAADAAMAtwAAAPcCAAAAAA==&#10;">
                  <v:imagedata r:id="rId61" o:title=""/>
                  <v:path arrowok="t"/>
                </v:shape>
                <w10:wrap type="square"/>
              </v:group>
            </w:pict>
          </mc:Fallback>
        </mc:AlternateContent>
      </w:r>
    </w:p>
    <w:p w14:paraId="748BD23D" w14:textId="731B5902" w:rsidR="00714288" w:rsidRPr="0081240F" w:rsidRDefault="00714288"/>
    <w:p w14:paraId="2BB4D939" w14:textId="5326FA59" w:rsidR="00133AAE" w:rsidRPr="0081240F" w:rsidRDefault="00133AAE">
      <w:r w:rsidRPr="0081240F">
        <w:br w:type="page"/>
      </w:r>
    </w:p>
    <w:p w14:paraId="195F016D" w14:textId="0B4AF4EF" w:rsidR="00714288"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65760" behindDoc="0" locked="0" layoutInCell="1" allowOverlap="1" wp14:anchorId="55A33509" wp14:editId="6556C35B">
                <wp:simplePos x="0" y="0"/>
                <wp:positionH relativeFrom="column">
                  <wp:posOffset>0</wp:posOffset>
                </wp:positionH>
                <wp:positionV relativeFrom="paragraph">
                  <wp:posOffset>419100</wp:posOffset>
                </wp:positionV>
                <wp:extent cx="5220970" cy="3760651"/>
                <wp:effectExtent l="0" t="0" r="0" b="11430"/>
                <wp:wrapSquare wrapText="bothSides"/>
                <wp:docPr id="261" name="Group 261"/>
                <wp:cNvGraphicFramePr/>
                <a:graphic xmlns:a="http://schemas.openxmlformats.org/drawingml/2006/main">
                  <a:graphicData uri="http://schemas.microsoft.com/office/word/2010/wordprocessingGroup">
                    <wpg:wgp>
                      <wpg:cNvGrpSpPr/>
                      <wpg:grpSpPr>
                        <a:xfrm>
                          <a:off x="0" y="0"/>
                          <a:ext cx="5220970" cy="3760651"/>
                          <a:chOff x="0" y="0"/>
                          <a:chExt cx="5220970" cy="3760651"/>
                        </a:xfrm>
                      </wpg:grpSpPr>
                      <wps:wsp>
                        <wps:cNvPr id="235" name="Text Box 2"/>
                        <wps:cNvSpPr txBox="1">
                          <a:spLocks noChangeArrowheads="1"/>
                        </wps:cNvSpPr>
                        <wps:spPr bwMode="auto">
                          <a:xfrm>
                            <a:off x="435429" y="3374571"/>
                            <a:ext cx="4593590" cy="386080"/>
                          </a:xfrm>
                          <a:prstGeom prst="rect">
                            <a:avLst/>
                          </a:prstGeom>
                          <a:solidFill>
                            <a:srgbClr val="FFFFFF"/>
                          </a:solidFill>
                          <a:ln w="9525">
                            <a:solidFill>
                              <a:srgbClr val="000000"/>
                            </a:solidFill>
                            <a:miter lim="800000"/>
                            <a:headEnd/>
                            <a:tailEnd/>
                          </a:ln>
                        </wps:spPr>
                        <wps:txbx>
                          <w:txbxContent>
                            <w:p w14:paraId="7C956B86" w14:textId="3EA67C0A" w:rsidR="00155418" w:rsidRDefault="00155418" w:rsidP="00133AAE">
                              <w:r>
                                <w:t>Figure S7. Cohen’s d effect sizes for pairwise comparisons in Study 1.</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970" cy="3197225"/>
                          </a:xfrm>
                          <a:prstGeom prst="rect">
                            <a:avLst/>
                          </a:prstGeom>
                        </pic:spPr>
                      </pic:pic>
                    </wpg:wgp>
                  </a:graphicData>
                </a:graphic>
              </wp:anchor>
            </w:drawing>
          </mc:Choice>
          <mc:Fallback>
            <w:pict>
              <v:group w14:anchorId="55A33509" id="Group 261" o:spid="_x0000_s1065" style="position:absolute;margin-left:0;margin-top:33pt;width:411.1pt;height:296.1pt;z-index:251765760" coordsize="52209,376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azXkG7AwAAoggAAA4AAABkcnMvZTJvRG9jLnhtbKRW227bOBB9L9B/IPju&#10;SJYlyxYiF6lzQYHubrDtfgBFURZRiWRJ2nJ2sf++Q1JyEieLFK2B2LzNcObMnMNcfjj2HTowbbgU&#10;JZ5fxBgxQWXNxa7Ef329na0wMpaImnRSsBI/MIM/bN6/uxxUwRLZyq5mGoETYYpBlbi1VhVRZGjL&#10;emIupGICNhupe2JhqndRrckA3vsuSuJ4GQ1S10pLyoyB1euwiTfef9Mwav9oGsMs6koMsVn/rf13&#10;5b6jzSUpdpqoltMxDPITUfSEC7j05OqaWIL2mr9w1XOqpZGNvaCyj2TTcMp8DpDNPD7L5k7LvfK5&#10;7Iphp04wAbRnOP20W/r74V4jXpc4Wc4xEqSHIvl7kVsAeAa1K+DUnVZf1L0eF3Zh5jI+Nrp3v5AL&#10;OnpgH07AsqNFFBazJInXOeBPYW+RL+Nl5n2TgrZQnxd2tL15wzKaLo5cfKdwBgVtZB6RMr+G1JeW&#10;KOYLYBwGE1KLbELqq8vwozyiJEDljzmckD3CMjDCd4VRnyX9ZpCQ25aIHbvSWg4tIzXE54GALE6m&#10;DnJTGOekGn6TNRSE7K30js7AThdZmqwxcqgu8jTLR1Qn3NNsvcjWE+6rZbzyHX8CjxRKG3vHZI/c&#10;oMQaCOMvIofPxkKx4eh0xBXZyI7Xt7zr/ETvqm2n0YEAuW79x6EAJs+OdQINJV5nSRaw+F8Xsf+8&#10;5qLnFlSi432JV6dDpHAI3oga7iSFJbwLY7i/ExDGhGLA0x6ro+/z+WIqVSXrBwBZy6AKoGIwaKX+&#10;G6MBFKHE5vueaIZR90lAodbzNHUS4ieAdQIT/XSnerpDBAVXJbYYheHWetnxwKkrKOgt9wC7MEMk&#10;Y8zQv5tLxWkBfyPlYfSikd+WRrCyexd/kNf+h3z0RH/bqxmokyKWV7zj9sErLRTPBSUO95ze6zB5&#10;wgkg9KgesO+uRUnguDNy54IVtBOnZ2QwCrpuIsLz45GbPruy6riaGtCNx+QA2zNJfAWfILfXku57&#10;Jmx4PzTrIE8pTMuVgYIWrK9YDUz4VENGFN4uCwRUmotADKAWMMNV0ZHMS/w/yeoqjtfJx9k2i7ez&#10;NM5vZlfrNJ/l8U2exulqvp1v/3XNP0+LvWGQPumuFR9Dh9UXwb+q5+PLF14K/+IE6k2choA8+6YQ&#10;gQgOId9xVjNLWzdsgL1/AuAjU6cNj/QjuA53J0HO4kx0oO3fUvj5Ok+A7uGKyXzSkR+SGh9OCMAP&#10;IR5PD/8Q+izHR9u9tE/n/tTjvxab/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F&#10;zPBA3gAAAAcBAAAPAAAAZHJzL2Rvd25yZXYueG1sTI9Ba4NAEIXvhfyHZQq9NauWiFjXEELaUyg0&#10;CZTeNu5EJe6suBs1/77TU3sa3rzhvW+K9Ww7MeLgW0cK4mUEAqlypqVawen49pyB8EGT0Z0jVHBH&#10;D+ty8VDo3LiJPnE8hFpwCPlcK2hC6HMpfdWg1X7peiT2Lm6wOrAcamkGPXG47WQSRam0uiVuaHSP&#10;2war6+FmFbxPetq8xLtxf71s79/H1cfXPkalnh7nzSuIgHP4O4ZffEaHkpnO7kbGi04BPxIUpClP&#10;drMkSUCcebHKEpBlIf/zlz8AAAD//wMAUEsDBAoAAAAAAAAAIQC7xbeBFuUCABblAgAVAAAAZHJz&#10;L21lZGlhL2ltYWdlMS50aWZmSUkqAD7cAg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4a95UrpY4pdKJhMZlM5pNZtN5xO&#10;Z1O55PZ9P6BQaFQ6JRaNR6RSaVS6ZTadT6hUalU6pVatV6xQiLWxpXaQ3LAoLE+LJWaML7QXbVZr&#10;ZbaFAn/brlc7pdbtd7xEHhezZfWVf7zgcFg8JhcNh8RicVi8Zjcdj8hkclk8plctl5Ae80X85SGB&#10;nyloXe/gSAAWEsxFna4iyUiWpthqdlTbhs9tt9xucje3hfTZf2VuuFw+JxeNx+RyeVy+Zzedz+h0&#10;elxs0e84X89oNELSwABUROauUWWRwIdgpun6YpAQgD/gQAgkFg0HhEJhULhkNh0PiERiUTikVi0X&#10;jEZjUbjkdj0fkEhkUjkklk0nhrwlRsljKl0omExmUzmk1m03nE5nU7nk9n0/oFBoVDolFo1HpFJp&#10;VLplNp1PqFRqVTqlVq1XrFCPdbL9dpDAsBSsTvGhiAAtJVZoKzQJZGgbU1xtVzulCgT/ut5vV7vl&#10;9v1/iEqeEsNkuZWAxGJxWLxmNx2PyGRyWTymVy2XzGZzWbzmdz0grZ7rpfr9hsdls9pz8VtluuFy&#10;1expl32W12233GYwWEw2532/4HB4XD4nF43H5HJ5XL5nN53C0Oj0rAsRSslmtHJ1tvuKm5/fikBA&#10;gD/gQAgkFg0HhEJhULhkNh0PiERiUTikVi0XjEZjUbjkdj0fkEhkUjkklk0nhrwlRsljKl0omExm&#10;Uzmk1m03nE5nU7nk9n0/oFBoVDolFo1HpFJpVLplNp1PqFRqVTqlVq1XrFCPdbL9dpDAsBSsTvGh&#10;iAAuJVZoKyQJZGgbU1xtVzulCgT/ut5vV7vl9v1/iEqeEsNkuZWAxGJxWLxmNx2PyGRyWTymVy2X&#10;zGZzWbzmdz0grZ7rpfr9hsdls9pz8VtluuFy1expl32W12233GYwWEw2532/4HB4XD4nF43H5HJ5&#10;XL5nN53C0Oj0rAsRSshj1PJ1o0DVxU3P8EUgIIA/4EAIJBYNB4RCYVC4ZDYdD4hEYlE4pFYtF4xG&#10;Y1G45HY9H5BIZFI5JJZNJ4a8JUbJYypdKJhMZlM5pNZtN5xOZ1O55PZ9P6BQaFQ6JRaNR6RSaVS6&#10;ZTadT6hUalU6pVatV6xQj3Wy/XaQwLAUrE7xsYwGLSVWaA/VkgSyMw0prlarpdaFAn/dr1e75fb9&#10;f8BEJU8JYbJcysDicVi8Zjcdj8hkclk8plctl8xmc1m85nc9n5BWz3XS/X7DY7LZ7ToIpbLdcLkp&#10;tZs6beNpt9xud1mcHhcPu+BweFw+JxeNx+RyeVy+Zzedz+hxNFpNMwLEUrJZrRytdb7jc+j4YnAQ&#10;gD/gQAgkFg0HhEJhULhkNh0PiERiUTikVi0XjEZjUbjkdj0fkEhkUjkklk0nhrwlRsljKl0omExm&#10;Uzmk1m03nE5nU7nk9n0/oFBoVDolFo1HpFJpVLplNp1PqFRqVTqlVq1XrFCPdbL9dpDAsBSsTvGx&#10;jAYtJVZoD9WSBLIzDSmuVqul1oUCf92vV7vl9v1/wEQlTwlhslzKwOJxWLxmNx2PyGRyWTymVy2X&#10;zGZzWbzmdz2fkFbPddL9fsNjsoDF1p0EUfqxt1wuSm1u1pt42253W73mZweFw+94XD4nF43H5HJ5&#10;XL5nN53P6HR6XG0Wk0zAsRSslm1fM1+xuNzmT48jn8zf9Dj9QB9gv9wc+AT+VCev1YX3wY4/Qh/n&#10;TjMBgD/gQAgkFg0HhEJhULhkNh0PiERiUTikVi0XjEZjUbjkdj0fkEhkUjkklk0nhrwlRsljKl0o&#10;mExmUzmk1m03nE5nU7nk9n0/oFBoVDolFo1HpFJpVLplNp1PqFRqVTqlVq1XrFCPdbL9dpDAsBSs&#10;TvGxkAYuJVZoD9WKALIzDSmuUweV1S13Wt5dN7hAHvwvwBgwREwk/VmHQuJfWLQ2NJ+PtWRgkCf+&#10;Sy2XzGZzWbzkYlTwlhslzKzul02n1Gp1Wr1mt12v2Gx2Wz2m12233G53W7n9bPddL9fsNjstntO8&#10;itst1wuSmmBx6C36T+6gt6xC7Dj7S5XS5er0eoM8SO8hA805z5IJJIdztdwF+GNQ2PJ/InWU+35/&#10;X7/n6z7QtG/sBQHAkCwNA8EQTBUFwZBsHQfCEIwlCaNt84DhGAsQpHgsoChe48GH0WDlriuaRMoV&#10;UUj7FYFRaN0XjDGIAxmgprmsaw9K2asdhxHpHx+Ccgpmz40yKZsjoK+ACvk+kKI0gICAP+BACCQW&#10;DQeEQmFQuGQ2HQ+IRGJROKRWLReMRmNRuOR2PR+QSGRSOSSWTSeGvCVGyWMqXSiYTGZTOaTWbTec&#10;TmdTueT2fT+gUGhUOiUWjUekUmlUumU2nU+oVGpVOqVWrVesUI91sv12kMCwFKxPEbGQCC8lVmgP&#10;tYIAsDMNKa5SN3XUyXdqXkmXtC30E3+EQJ/sXCGLDAfEJXFD7GTB9Y9L5FLZMIZV8Zd+ZlDZsn52&#10;1Z+CYLQaPSaXTafUamMSp4Sw2S5larZbPabXbbfcbndbveb3fb/gcHhcPicXjcfkT+tnuul+v2Gx&#10;PKygO0cmLPy2le4XJTSPCMU4+F7+NBeUo+eIkkkkhut1vFT4ZtDTBp/W7mTWHj9Jv+PH/Pkzonus&#10;nTRQHA0DwRBMDNY1zYQVB8IQjCUJwpCsLQvDEMw1DcOQ7D0PxAjblua55gLEKTpDI6i0w07BAO0u&#10;K5o+wRVRqQEbgdHJMR2GMeoiRMgE7IQNyIX8jJMup3DTJa8moPMnhTKI2ym/x4wAz0QoygKAP+BA&#10;CCQWDQeEQmFQuGQ2HQ+IRGJROKRWLReMRmNRuOR2PR+QSGRSOSSWTSeGvCVGyWMqXSiYTGZTOaTW&#10;bTecTmdTueT2fT+gUGhUOiUWjUekUmlUumU2nU+oVGpVOqVWrVesUI91sv12kMCwFKxPIbmQBi8l&#10;VmgPxXoArjMNKa5SB+3VIXdM3kL3tSX0P3+IrHBHXCAHDNPEAbFSB+Pt9nqtrDJE7KIbLYhpm3NP&#10;HOZZDE/QWrRQSBP/R6fUanVavWa2MSp4Sw2S5la7bbfcbndbveb3fb/gcHhcPicXjcfkcnlcvmT+&#10;tnuul+v2GxPMbmUC2jmwcBvN0gtwsUAv5+Qh3M5cFMhDe5KaQY59oH5Kr6X8PrX8YoDRFhf0yP+g&#10;pVwEF8CI6f0DsEWI/QWvYLklB4VQiZsJs0NrOHizzQCe7adNLDkPxBEMRRA2DZNpEcURTFUVxZFs&#10;XRfGEYxlGcaRrG0bxxHKNue6LpmAsQpOs7DtRAAp3nCBxrFeAR+H0hB1GyZooiQIT2vexznskWAQ&#10;S4XMvMMAKInLMYgzKgq+lIG01I6cU2tkbM4EHOQqzpMEJmbCsLwy0MdIygKAP+BACCQWDQeEQmFQ&#10;uGQ2HQ+IRGJROKRWLReMRmNRuOR2PR+QSGRSOSSWTSeGvCVGyWMqXSiYTGZTOaTWbTecTmdTueT2&#10;fT+gUGhUOiUWjUekUmlUumU2nU+oVGpVOqVWrVesUI91sv12kMCwFKxPMbmUCi8lVmZP9+AJ9viC&#10;P+EPdaIgrjQPKa9SB9309X9Y4EQ4Nc4WKOnED3FQVQY0dY+OmnJL7KFXLH/MAXNQVm5025946FDa&#10;Mn6W1ae4wPUavWa3Xa/YbGLyp4Sw2S5lbLdbveb3fb/gcHhcPicXjcfkcnlcvmc3nc/oT+tnuul+&#10;v2GxjizWjoxZ8rBAFcYhm9Ka+X7AYLBrj2AH3RF0fEffOCqT7Db8Rd+ftR/1Dv+FMAsaUAIwKhDO&#10;maz42tCeLRkM0onu6nSBLlCULQvDEMws2jbNxDUPxBEMRRHEkSxNE8URTFUVxZFsXRfGCNum6rrm&#10;AsQpHm7SzrTFTvvC8byvOfbMD+VkjA/JBbyUAkmIiZ8nivKKClPKgZysikKGYZhljiOI5HtMEHCN&#10;MYBTLA7PNA0TSNNGKMoCgD/gQAgkFg0HhEJhULhkNh0PiERiUTikVi0XjEZjUbjkdj0fkEhkUjkk&#10;lk0nhrwlRsljKl0omExmUzmk1m03nE5nU7nk9n0/oFBoVDolFo1HpFJpVLplNp1PqFRqVTqlVq1X&#10;rFCPdbL9dpDAsBSsTzHBlAovJVZoD5WCAK4xDKmuUgfl1RN3UN5DV7Vl9Cl/iK1wRxwkFZ7OZwLB&#10;gMij5xxyyC7yQVyhHywCzELdWbsDAfWfHI6HIjEQjB2nLupCOrtVUgT/1ux2Wz2m1223kEqeEsNk&#10;uZW44HB4XD4nF43H5HJ5XL5nN53P6HR6XT6nV61XrZ7rpfr9hsT0HJlA9o68Xeyvt1wuSmkGvUnv&#10;Qnxv4UUH1Ev3iKb/SL/mnBxmQAi57wGMcCwAZiRgxBRRwYD8HPKmTXwhCcKQrC0LoK3TeN9DEOw9&#10;D8QRDEURxJEsTRPFEUxVFcWRbFyNuy7bumAsQpPA8TyRQ870riuaRMkXY7SEAMiEdIwgSQiIxSWY&#10;kmh9J5OSii7Pn1BhRnDLCKHZLZhy7KgcTBBwPgfMgwTMCc0ReiKAgIA/4EAIJBYNB4RCYVC4ZDYd&#10;D4hEYlE4pFYtF4xGY1G45HY9H5BIZFI5JJZNJ4a8JUbJYypdKJhMZlM5pNZtN5xOZ1O55PZ9P6BQ&#10;aFQ6JRaNR6RSaVS6ZTadT6hUalU6pVatV6xQj3Wy/XaQwLAUrE9hyZQKLyVWaA+FegCqMQyprlI2&#10;/dTJd3HeTVezbfQHf4W6MEPsJBUHhyviZyzcZfTa8cghskT8pastBIE/8vm85nc9n9BoYxKnhLDZ&#10;LmVotVq9Zrddr9hsdls9ptdtt9xud1u95vd9v+BP62e66X6/YbHZbPaeDFbZbrhclNI391UD11P2&#10;Q720P3Rt34RpO6h1f5RB5036Q/64Q9/c1vh7nuDvoKPsBvxGsYzcdkHiyRDMoJ7mp0zMCQPBEEwV&#10;BDSNM1EFwhCMJQnCkKwtC8MQzDUNw5DsPQ/EEQo24biuOYCxCksizBgJcOHwVw/reuK5pKdcbCxH&#10;C8nGDUeCpHwbyAechFTIhjSMfkkDlJQwyYAknIQcUojpKa6m+GMrkRLIJS2/TGr6/0AQFESNICCA&#10;P+BACCQWDQeEQmFQuGQ2HQ+IRGJROKRWLReMRmNRuOR2PR+QSGRSOSSWTSeGvCVGyWMqXSiYTGZT&#10;OaTWbTecTmdTueT2fT+gUGhUOiUWjUekUmlUumU2nU+oVGpVOqVWrVesUI91sv12kMCwFKxPYcmU&#10;CjAl1mgPhXH8qjEMqa5TBtXU33dv3l/XuFgq/E3AH8/n4CAQCwtwYk04tu40aY9J5EJ5ONM3LG3M&#10;PHNIbOE/PWrQQSBP/Q6XTafUanVauMSp4Sw2S5lazabXbbfcbndbveb3fb/gcHhcPicXjcfkcnlT&#10;+tnuul+v2GxPeyge0cuLPW22+43OUQJ/OLxLpdrt6PN6QgB+sVCsVEQhkSIu/6LL7O78Bv9Ez+X4&#10;FI0csAlpAZ8wKIsDhTBLsJ00cFwdB8IQjB7XNg2UJQvDEMw1DcOQ7D0PxBEMRRHEkSxNE8UI25rn&#10;uiYCxCk6gyustMRO0ty4LkU0Ux2iyAiAP+BACCQWDQeEQmFQuGQ2HQuBP99RN7RV6xeCgaNAmOAq&#10;PAOQQ+RSOSSWTSeSxGIwUAy2XSiYTGZQ98zV+TcETmQAOZz2fT+gSmVP+WS6W0GkUmlUugPCnGyo&#10;MqpUyqVWrVesVmtVuuV2vV+wWGxWOyWWzWe0Wm1Wu2W23W+4XG5XO6XW7Xe8Xm9Xu+X2/Xk94Ev4&#10;O4MDDFLEPccmUDjEl3+1PVWn8qjEMqbMZDNZu4SvOAB1aFd6No6V2ad06mCg3WBHXB8QB8djodjf&#10;bRoDTOKvacggBb/PwlrcNVcWClzkCTlcGHPfnJLoO7pGHqCjrcywTV87iXwdpd9XeGClnyCfzdj0&#10;QynPCoGypMr0/H5fP6fX7ff8fn9fv+f3/P/AEAwFAcCQLA0DwQkTAj2wYvsKw7EsWxrHwSmDJMoy&#10;zMFNCsOL2zy+oiYsRD9EhzxMfsUJGlzcCBFo/xeCkYpMZMaDxGxclwXADAOA75FzH42yCgpOyIHs&#10;jPqiJaSUPkmR4A5HygHcpQ6h5YysY5jGMQstgGAgCIQWUwjpMaCkxMwhTRKi5vW9r3zVN84TjOU5&#10;zpOs7TvPE8z1Pc+T7P0/0A/sFwbB5gMQKTFMYx0/wuyrLszQNIp+gICAP+BACCQWDQeEQmFQuGQ2&#10;HMiIG+JO+KAKLB+MBuNAmOAOPPqQO2ROCSPGTQUdylGysJS2HJ6YJOZPaaNNpNIDAcDw6eT2fT+g&#10;QVc0M20WCp2kD2lUGmU2nT6IMg9VNyVUIVdH1mUjun12vV+wQWTPFEWVXWcfWlMJdLgMCASELK5H&#10;S6QVMXchXmw3u+X2/X+EPDBGzCMrDYDEYnFYvGY3HY/IZHJZPKZXLZfMZnNZvOZ3PZ/QaHRaPSaX&#10;TafUanVavWa3Xa/YbHZbPGnvbF/caVgbspb17jkygcYkvaZ96q0/lUYhlTc3i8/oaWBP/YurrFPs&#10;OntW4Bm02G0jeEO+OdTuCdN2elq+uyohve+ClT5IX6AH7Qs0flffv7AGbJwnTooUoZcqKNqjqSpc&#10;BIKfcGlpB5HQi7R0oKq4IKyR6twWxqqnI/I0G1EIfxGta2rehEQm0XUVoKJUXBFGENxkhzBHgwg2&#10;MMZUZx3Hkex9H8gSDIUhyJIsjSPJEkyVJcmSbJ0nyhKMpNq27ctI3ZgN6KR7h2MwEhg4kpqeeZWj&#10;8KoYOY50xTW2LptiVM4D7OSCtwL7bD2p0avCI0agbPxS0AFFBPw/T+Ps/6cvNHcCQNBBOqUHroOm&#10;kB9LYS5N0xBp9oRC0MQ1NiEw7D8UxGH8SrcuFQRnGsbxzVVX1hWNZVnWla1tW9cVzXVd15XtfV/Y&#10;FYzvOrdN430uy/MNfTJM00OaU1g2ivqAgIA/4EAIJBYNB4RCYVC4ZDYWgYgpYkA4onosOYxDoXAn&#10;+h48oJABZEgJIVZNCzRKV9KwDLWm0mkBgOB41NZtN5rHHdO35PQpP4oA4KuaIbaNBU7SR7S5xTad&#10;T4M+alK19Fk80axBRJWwoEwmyGSyQhY0fZR3Z6haZq9rY9LdPwoArlTX9dXXd7q/rkAgrfb3TXJg&#10;ZSaG1hR/h0wl0uAwIBLVjwA8sk9coC8sDsxkIPHMo9XnnwTocwDr/moLHKk+Xjq4KD9dMwPLQDpq&#10;a8NsbNwyt1tN5vd9v+BweFw+JxeNx+RyeVy+Zzedz+h0el0+p1et1+x2e12+53e93/B4fF4/J5fN&#10;5/R6fVyT37S/7+8wPkUvo9x2ZgSMCX6+081aPwqhgDJTQI/kDQO8iOPUPUGFZBy9k3CKlh6qCOGH&#10;C5RwyC8NiZDocQ+1JbxEbcSKIXJxRQgowxWxoCBRF4mxicEZlXGqCiNHAXx0mydncVUfs+eYWSGI&#10;sixahx9ySXUllfJp1SevIGykJEqCnKxiywow2qQpSltseEIk2goLTI94vqgas0ltNaCifNwTTg0x&#10;0zmN06mfO8WihPQzT5NZbEhQCxggspHrOHbjLyqk7mfKQGsGWNIIkUq2Hs1wHizTAiU0BFOIQZ1P&#10;llUJtG2bR5HieSONkCNVhhVtMCyDVYoQd9aFRWxz1xE1aHeDleiPHDGAIIFhhpYprWOWtkoKKNmK&#10;2EiESedRQ2mgosWtWINGZbRT25FBxNS2FnC1cdWhgqESG2UV1WOax8XckQChBeQuXpYoaXUUU5nS&#10;Dd+Ctf0joUmBpFdgl2UogrQgSEQRBDGInBviF4ONL7cDY3RlQRjONY3jmO49j+QZDkWR5JkuTZPl&#10;GU5VleWZbl2X5hmOZIK9o9zM+L5vofL7gQ/WZto/w/CpAUCFNn+j49BT02mUJC6cgtNCIRGpgZqr&#10;St8tx6DvrZd66mwl7BQhj7Hm6CEJs9/Csm0ZnBM1cHPKwpogQIDbqhCOHadp2a2PELmGgrZXgfXB&#10;oKIPDRwIw88VLhOwmgsYiYbJsm0gphcsDHMKaOXNlpzu6gMYPQq8CbTHR0w69R0x0DyPA8B/Yagk&#10;x2RHdpQVCUNRC6kN3d8cwDGtjvmuDoOFwXhcSxKksvoKnZ5vdkNZJaoRz6C8GfSEXgRPtCT7ignD&#10;796C5fSHL31o8DB9FQlkOn2IL2RMCF+KEckbMYibxjCm0RxHkcfZ9D7IcUFBgelXsAISalbgp3tC&#10;JH7A0grny8k9H459OobnOi0GxBkGsGxPwdeoQSBo/V8KEXcPg2UHwAPWI4UFawWHgKcAQcNihuTd&#10;tIhtDeHEOYdQ7h5D2H0P4gRBiFEOIkRYjRHiREJmrZTuHyGAfQKQ+meAxP3Ekgw8xWB+Cm0RAsVo&#10;vHGICIA/4EAIJBYNB4RCYVC4ZDYW4ogVYk74pBRtFyJGRpGxHHQTH4dIYI+ZIuJM3ZQt5U4ZZBTJ&#10;LwJMRPMyXNWPNy/OYKhJ4Vp9IgA4KFOS+56MU6QgaUBqZCHVTz1UWFUwFVRjVx7WQrW3RXWDX2pY&#10;QzY3LZYKnbRWR7BVLbaUgYKd7kY7pQKe6iNeXte58Vp4hKBQHrg2vhRThwXiYQmMYjscEMgj8kO8&#10;pgctCH9mUNm1FnY+CY6I7C1BDpaYBnG5HGW9YdDmdMy/jzs1ltYLGxoM90HN5An86eAy2WzOIzH5&#10;x9KIUvyxFzYo71V0aM55MuHd1w72ST2wH3R9390M9qsjp5YLjEwQvVCGz7Sb74KQfkwPpYwyOvx9&#10;uO/MK12I/79u6AZLQI+QgoWVMEkTBZ6QaC0HiLCLDhSe58HuaUMF2XRdpiAh+w+e8QhrEZPxK06C&#10;qmYQ3RWvZ7BZF61A9GSCpYcJeRubkcpcMoyDsOo7Muy54SGNkimVI8gyTJUlyZJsnSfKEoylKcqS&#10;rK0ryxLMtS3Lkuy9L8wTDMUxzJMszTPNE0zVNc2TbN03zhOM5TnOk6ztO88TzPU9z5Ps3D3QCiTo&#10;+hgClQx9B2MwEBiJc/TmeZWD8KYYAyU1LUdTFM00ACBH/TFOuKMtRRagsOgfU4HVSF9ViBVrcQeC&#10;zL06hA0VqX9bgDXJpGiaIDAOA6C1yAKbmPQSCL+vqgKEcCiOmpAprfE6CU6Ulqs2Q0Pn6JgmiYO4&#10;7DvWFhU6spykFc1CIQtBOrUgqUG6MN4K6dAc3oSt7AZfCHE1fZGX6qoBJMW4QBAEMyvQxxHMgCDJ&#10;Eeygdy42Nrs6USC1+A47YwvIjX/EJ7w6DWQGhkQtZI/Yb5OSOU4Vf6C06duX3MQTq2ERGaijm9Zo&#10;Icmd1qNBt5+74fEw5YBpjYNcvG8o6POxj1CE9j3PgglhYIEBIEeSDmhFi1OwaekSk+SmxILZ9oqa&#10;gl5O2JLBnqxIFk5uAXbkAu6U6fG7mNvI673ryCxGGuwWkAAlcJHJua0tpSgjxeWIJbOXnaL3JG9y&#10;m3Fry+QA1K0hnhIo2SOZVN9F0fSdL03T9R1PVdX1nW9d1/Ydj2XZ9p2vbdv3Hc913c/0CnU50JQw&#10;pURRVGd5KdIUlSlLFN4/ndbnNM06/5iEl62fm3UiGw6FvupqJYefC3gOcEh2el99FhGnDFfWAg9i&#10;WMAFkJ+kVl2ao6kqXs4AWzkgtDPgABOAQoYCAmgMQ57BSApN3HyWctJWSCteD5BMW0FQMQXEnBlV&#10;YLyFsdIkFUbUIQcQjEzCUz7BjGmPMiZMyqW2ImcM6QVtS123EOEPDcV8OR9Q7FXD0EsPygI3F4Gq&#10;IhBQ4xHDTEkhDOxyM9hCNoH8UWhiXaKAQhDSTzEEPQ05qA2T3hNIKgIU8YwYRlIdE8NcaUasOYQ4&#10;sCKnS/ijjkh2DIkwhx3IcftsQlD0Gxb+4EphsQUSDbIUiG4hygCokU8wBsjS5B3bkC5zaREjJIef&#10;JeTEmZNSbk5J2T0n5QShlFKOUkpZTSnlRKmVSWFAB7finF4Kh1EgKBkEyVZCB4irD6pNSql5by/S&#10;8QGAP+BACCQWDQeEQmFQuGQ2HQh1xFmRNnRVoRdqNVqP1+P2HBqQEyRGiSAyTQ6SGhfSsAy1ptJp&#10;AYDgeEMebF+cQVCTsrT2HwRwUGcF9z0Up0dA0kDUuCuinEOoPupEiqJGrS0Az8AHauLCvQVO2Ee2&#10;OCwJ/qm0IK1P62Hq3F64QtiXM43V53c5XkyXsBX2tX/AJjBI7CBDDI/EDvFYDGQa2P5DZFRZMCAU&#10;CHs9HstZusQ5w59x6F66Mj6XGNHUFXVQU1a04a+EOTZSltbUf7dMJdLgMCASELLgHThQXBJghceE&#10;NnlE3mQUUc/gLKtOrqGzrRdoDbtJDuBTvO/wFTxaFxi3zKX0Aj1VrUNEze/wO8a/NP/WlgazDT9X&#10;d594KLUQQfQE+6FnvAx+QQBsFMbBh4Qc6w2GVCUGQpCsLQvDEMw1DcOQ7D0PxBEMRRHEkSxNE8UR&#10;TFUVxZFsXRfGEYxlGcaRrG0bxxHMdR3Hkex9H8gSDIUhyJIsjSPJCCj3Jahx8YEnilKJ9B2MwFBk&#10;Jkkx4eJVj6KYYAyU0wyzMcySys0yoWszHqkfZ5HmeRjGKYxdToYBgmAfh9n4hCsBnPxOUABVBIWl&#10;KVl8rCXpimaapunKCJ2QieisrSgnAoainOo4pqSQMCIIW1QNeOCCsIRyRSwwBd1UNdWLAsSyIPTA&#10;l1melahxW7JlEhDHkpXtfP8Sdgz8GcZOLUrDAgxBHsUHcTMeyJDVyBNpkZaoi2vZy2UMW9uFnbyC&#10;jTcK6ji2LZpI2ptNuH7ct23rfuC4aCOK44hOS5bmoI0oj2CSatHZf8IIqZz5hqqxIv8a2EjFhZ3Y&#10;a1QqkBiIC4mrU2X02RyYI+pP08AFqkYTWQoLiYCg9k19OYJoR5XGUHHhCEJGVNGZ5pmubZvnGc51&#10;neeZ7n2f6BoOhaHomi6No+kaTpWl6ZDslj3JseyeYEoilKcqyvpsOS3LsvzCU2tbDncz6XWp6GLt&#10;BWbUZu2bM3oCLyOQw7mAe6oRQqWJcmCZJog6bGPqIAUhSVKKEnFMU1TmOu4SBLccgpQciHXJsYiJ&#10;12ZVxOrGHqFjrzxY9Bt9DAx0iCnl073jNgVhrCTtBAVYrBsKw7EsXEtnskyYH92T3evMFrGH74VM&#10;G54t0PIz5wnN5eMMehdwjTcdynI2jbNw3TeN8g7ouEOjiMFel7GzlKC9T7qtHb9MIbYZuCYM/1DD&#10;n+TRnqlI3/vuoBsYJYmCWbY2htsaPsUwgg9oDNxGHAlNifCWgggc5tW4OAVQTJABpEzLmYITbFBu&#10;DkHYPQfhBCGEUI4SQlhNCeFEKYVQrhZC2FxP2nuBR21NqrV0rKoheQVriXkwJihzD9ExAYA/4EAI&#10;JBYNB4RCYVC4ZDYdD4hCHxE1LFUnF3tGRvG0jHQlH4QaJEvpIAZM02k0gMBwPCGPLy/MYKhJoVpt&#10;EXBOZiX3PPSnP0DQQNQ4KfKMqqRBVHS42N4jBXvURfU4KnasPaxC23WyZXYE/y9YaMfIK0bMW7Q+&#10;rUfrYXLdT7hcYKmLojrsELwj70O75cr8/sAhsEosJeAgoMQKsVEcA/lpj1DkW1k3zlYWA8wMs0Hc&#10;4rs9BTToTjo4Q5NNIjRk20P9YmEulwGBAJCFltTpt7ndCFu4Q2d8TeBBTNw9udIi7eQbOUzeYNed&#10;HUiFOkvOodes9exoziZ+4Au9cSd4Wx4+cNU/56GBoLX3Z7WB71x8eYzYy9oXLAOJf0Wv4VP8vynn&#10;hATlDYZUDQBBEEwVBcGQbB0HwhCMJQnCkKwtC8MQzDUNw5DsPQ/EEQxFEcSRLE0TxRFMVRXFkWxd&#10;F8YRjGUZxpGsbRvHEcx1HcEj3Hydxi95gClIh9B2MwFBmJkeReeJVD6KYYAyU0qSZK0ryYr8dJSa&#10;RIS8aswDbMS3C5Bp3TOMs0mnNbOA6yJQg5OKQpGkqTpSlaWoOl5jyAgiaEImwrIibtCDDQx0UQn4&#10;pqCQL0oKStIOggpPUoHlLLi7B6BiGIZKqq6soatAtmXUgC1NAxlAXVSxqQVVTAKZpmGYBAEgTFC6&#10;EwuxHMMvRHr4HcMsawRDMIUTDMQUDFBUiNSGWLwvi8fp+H67wBAna4bWy8oV24FtvWqsxoircbQN&#10;E0iDtMcjUNU1gftc2DZNo2zcIJXDdiE3rfuCgjhjM4rjuS5bmuejrpApIQ5YSemF1FHw9tk2aIK+&#10;JGKG/izyvOT9HIgd+OpIXxb5DZq1H0fuTILiFIEqIGWJMAMIQEeECVRLGa5tm+cZznWd55nufZ/o&#10;Gg6FoeiaLo2j6RpOlaXpmm6dFeHT7F8hSIKUjSRJWnwhJ0oSlKhTa1sOgS1HM9zSMi1H2J+1kLtu&#10;NwQxowbkZG6TbN84g5OY0Y/lyUJUliXJgmSCUYLPDIjMBq36dfGUVRm34+1CCj/ylRLjZvLIIqxO&#10;qwHqHVbyg/sbLxIBx017uwesyLYP0V1xXVeL2vsMWEwbCrxZFlIcefeCSJIkHUdR1gR4jrDqKPkA&#10;Z5SHboZCwi9co0u00rTpFdjWte2OIoM2pZX/erdN4g7fGy4AmuE4l6Ie5B2wI+byuhg2LG/MnGHW&#10;I/8Eb/W3od9nkBRUQOhjB6CiF+K++xWQzDPCuGHA1kw/QoQREFBN4gCGYIDOUzRsUG4OQdg9B+EE&#10;IYRQjhJCWE0J4UQphVCuFkLYXIVai4NqZ72qj7SOAtrMLyDjvSelFKaVYdRBQ2QEgD/gQAgkFg0H&#10;hEJhULhkNhDbiBpiTiigciyYjAmjUOhzpjxmkDXkQokiakwYlEINErX0tAMvabSaQGA4HhDKnBcn&#10;UFNU9OE/jkEXdDO1FetHKdJQNLA1NgryqA8qT4qg3qyjrFBgyFrihr0FTthHtjhzZs09NTjtRXtg&#10;vtx6uAIuSlugtu1avF5hcYTCOvwQwCPwQ7wl6w0Ef2JQ2LUWNwAQUGRFWThzPy1sK8FIObS+dAWf&#10;rVYUaD0kFiRpOOphDk1krNDa2A/2SYzoDAgEhCy3R03kFvhC4EIszZJvFgsgM28OladvNNnPZvRG&#10;vTSPVCnXfXZLPbafdCvfXXhBfjrUtXxz9FHevTGqf91NA3dafm2DZNptN0kFFakTXNz/nDALCB2v&#10;xHAjA7DoYeEFueNicGVBMIwlCcKQrC0LwxDMNQ3DkOw9D8QRDEURxJEsTRPFEUxVFcWRbF0XxhGM&#10;ZRnGkaxtG8cRzHUdx5HsfR/IEgyFIciQkPcji/JMdGBJgpScfYdjMBgZiZIscHcVQ+imGAMlNL0r&#10;TBMMrIEf8hqofA8zSWs1oKIE3EPODHgHOatOyfRUTwRU9TsKs+j9P6apsg60F5QqXgCZ5nGcBTyI&#10;OihxCJSKChxSj3E/OYBoXOxEU4UlPIKpIpqWQL4IKxJ/LQ8wGVWS1WqsG9DoRMhz1o4AhVOsCxLI&#10;hszuU8JdBjYIC2HB72EnY4JWTGi+QKx7BEfAcRVOxZDMaUTHsiUDJhUhxk28LtwIKKlx2orUFngN&#10;90mPdaCjLdw63g1bWNO4axh62hLgKpyDt0WTlN8jFbOEsziia46QX+oLmnbBroma9jqki64KIKVu&#10;LLgPUyC1jY8Y6uQEIXc8/j8XGSoK9lLPgYOV3cMqCySL80jyz4BIcb2bjXnJu53NwgEZn4HaDDNz&#10;wbB8xaPpGk6Vpemabp2n6hqOpanqmq6tq+sazrWt65ruva/sEaSOPeYSXJsnh4MwGypsMMnbLIph&#10;fLsv7buuozJKyYmkMozDKdx3HegqNBMJ3CvYDfEAnxSCH+cpynMb/IyYYBYcq9UDgiSnNPYhdRro&#10;UqCkX0Qc9IfvTAz1EyUiIi1HHQ9R8KJwFdmgqPHSV3cE53R595UClKZfYATJX+Md4eYZhoGY8jwP&#10;IXechHIm+RPpvMhCwk7eytFZ7eMAT73TH6fnxNPnI1tu3EZ2Yv7AsGwsQ2mxjHMBbNtodAJwiL/K&#10;Cu+Cq+LsC0hY5oBCZgI7gVw+YEEFChAtPQiiEDsggukN4y4KAhgsqMEsGWaOYX6wkABvzgkHOGwV&#10;g5yTesKOcdA6R1DrHXIKnYtAwoZEFJ0FyBYUAVgrBUPYew9xsQ/FVEEWothaj8H2Pxk502UlNHpE&#10;1UL0QFgMAWHwPYfAlRXe8AkhCZxKxdUsPuMEEgzxjUw0NBhz2jN2jVGuNkbY3RvjhHGOUc46R1jt&#10;HePEeY9R7j5H1DzY2yo5cmk4KQ+20trSrH4g7b0tNyS8KaRUkUSkBIA/4EAIJBYNB4RCYVC4ZDYW&#10;/38/mo1WoZTKZndGYKBI4DY8CJABZFBXxJXvJ3nKYKBpYkJcQZgA5lC01NUZN4LHgaDJ4GAyGFSq&#10;FTBVRRT9R4KCaUJqYLqdGXc0qk56oKKs6Kw7K0U64ga9LANCHzY0LZaKqADaQlaxsNhqIBAIXhc1&#10;9dXXdxfeWfe4Knb8PcBDoK8sJbRtEX9BZ4DEzjRrj8Fkclk4ImMsjswEM0j84O89lNBBsQhtIotN&#10;mggoNUKtZDsQetgrtlBQttSPtxpuX3u2Ox2Nv2O6uEJOI2uNAn+OuVqlBCJS8zv0V50wF1Qf16UC&#10;ScTyccjicll4Tp44LlkwQvRCGz6yb7YKZvh4zpknb9TZ92b+ceNUj/Qo/6EG3AQ4wI4xtJkAbrge&#10;xZ+waesHrmeANwmrR2LGfL9k/DSwIKZ0PDDECTnukAENYFSnBcxZ4xWYsWnJF59RjCYNlXGr/go0&#10;LIwi+42GVH0cyBIMhSHIkiyNI8kSTJUlyZJsnSfKEoylKcqSrK0ryxLMtS3Lkuy9L8wTDMUxzJMs&#10;zTPNE0zVNc2TbN03zhOM5TnOiCj3O4vzzNRgT4KU/H6HgzgWGYmTrNB3lUPooheDBTUdQ1IUjQzk&#10;Uk5Br0uRtM0ua5307Bp+sknQT1GOFSsMyT1myO1V02hC1gkXFYtQ57OEeWdbxWeKFrApgTKOPxAW&#10;Ca1hq4KavEDDiFH4fh9kWRZGVuWb6nbSiDrA3IaWcRbPB2vq/sCyhEXET1yIKqwUFcVpWgIkczPM&#10;zBHNRWtuSk0bStOzTmRMyUYn0N9/t+Y0RIWtIAgng9uDlhTYD1FpigUBYFGEYJhAdiyEFjjJFY2u&#10;51oQJeQEPkRdZI+Tyss9AhPU9j3II+AzZMyNpx4/Jmv2/pIxuhdU5EQ5uZ/CN+o4AjUBbowt6Rhj&#10;hHUHOmk3p9kgAxBX6oS+rHLrFPocnS8hfjZFZ1J0dvvHxlUls+0bTtW17Ztu3bfuG47lue6bru27&#10;7xvO9b3vm+79v/ATJO49zyL89z7Px/B7QVCcDJJ3FTRVGUcU3HctuVq7Ue3Nmrzufm4b3QsIeVOn&#10;esGLAcD3VV6GPWgj17QMRARtmX2pwduxCmBKJIkiVBSC82exmeGvZnqoc9ln5BUTB55oL+eW/oqg&#10;EfqP3BCHeSaHtbKcfut2fcSBl1ofB+H7UFT9CCpgIINfa0Gyi5+KC57Ys1Gp+5o/yA/924DP/JSO&#10;QzVVL+wDspVeaAqAyIFP5Gi6UxB2QPwRBhBNowLYCFSGkNODRBWUv+AyQh5LxYGDmhIdUAQOIUGA&#10;B7CQczASCvlB+ByGRCHSi2hsQVEzrQYmSJKPgYUP2Om1As80Hh2SHIXWGNYcMS3gokdUB4FkUSsD&#10;oaQFtjoT4sGkEMSIApCFPufeK59XJyIuAYjNBVbDqEpNjR6j9y8b44RxjlHOOkdY7R3jxHmPUe4+&#10;R9j9H+QEgZBJOcG4Vw4wE/BScU4xQsgyDuQcko1R8jpKJUICgD/gQAgkFg0HhEJhULhkNh0OgT/f&#10;0TikRAMXjACjUbh8dgsRisCAcjjEOikhf8bjclj0tg0nicWi8jAcsl0dQc5Uc7CM9Y0/mk3oVDol&#10;Fo1HhcgmEFjMqAVIhURftTpoCm1QrEteVbB1do7asBfsTtshZsx9tAEtUQgUwf1Mi9Op9Zlrwuxs&#10;vDKvV0vl9v1/wGBwWDwmFw2HxGJxWLxmNx2PyGRyWTymVy2XzGZzWbzmdz2f0Gh0Wj0ml02n1Gp0&#10;h71liL+dYGxKWzfw9M4LGZM1WZdypPpRF4YU3D3fF42jiPH5XLvjr5xE6D36Rk6h263M7HZxxe7j&#10;Q7wyGQxSyWS4K80mian9SH9j89x/Px+LFmq+ouzwvBsvTK7X9/z/wBAMBQHAkCwNA8EQTBUFwZBs&#10;HQfCEIwlCcKM81g9tc2DZNo2zcN1CqjN637guGU0QRO4rkxRFbDK2eRHRhEoKRmSsahjG8WRy0JL&#10;x4R8fIwOMgjPIb6oMa0jjpJJuSWC8mxqSoXSi5T7vy/cdSvLEsy1LcuS7L0vzBMMxTHMkyzNM80Q&#10;XC8Ms42JgNmKTajOBjczOdrfOA4TiTTPisICgD/gQAgkFg0HhEJhULhkNh0PiERiUTikVi0XjEKc&#10;UbPkdAkfakheEjgpKkyGlAKlUZlktl0vmExmUzmktec3Ik5d87goznxQoAVoT3ojJoyppECf4Cph&#10;mpxyqE1qUTkbwNlXZVZqdbrldr1fsFhsVjslls1ntFptVrtltt1vuFxuVzul1u13vF5vV7vl9v1/&#10;wGBwWDwmFmB7xBfxV2YGNKWPfw+M4NGZMw1vdipPpRFwYU2fy+h0VzpWj02nhbm1Ro1jY10IE+xR&#10;ezFG11G33FkZG7R29aO/0sQD3DKnFMfHAvJ01Vq5srLK3PR6XT6nV63X7HZ7Xb7nd73f8Hh8Xj8n&#10;l83n7uIPeKL+Mx2QyQOGZN9EYdapPmcz2g+v9wDgv9AKXHrAhPQMYMEIKHUFirBoOwfAUIr+f0KH&#10;VCxnQwYcNHBDh3Q8CEQAjEQcxIHsTA/FABxU27mKwrUJRhGMZRnGkaxtG8cRzHUdx5HsfR/IEgrq&#10;9T2PcYDHikyIzvk+kevu/LOs+U0hSoliAoA/4EAIJBYNB4RCYVC4ZDYdD4hEYlE4pFYtF4xGY1G4&#10;5HY9H5BIZFI5JJZNJ4a8JUbJYypdKJhMZlM5pNZtN5xOZ1O55PZ9P6BQaFQ6JRaNR6RSaVS6ZTad&#10;T6hUalU6pVatV6xQj3Wy/XaQwLAUrE/x+ZweMybWaA6VQfCiLgwprlarpdaFAn/dr1e75fb9f8BE&#10;JU8JYbJcysDicVi8Zjcdj8hkclk8plctl8xmc1m85nc9n5BWz3XS/X7DYgBZQdaNBFXVbShcLkpt&#10;btabeNtud1u95mcHhcPveFw+JxeNx+RyeVy+Zzedz+h0elxtFpNMwLEUgDZQbrOW67aT9lc+n5Yn&#10;AYA/4EAIJBYNB4RCYVC4ZDYdD4hEYlE4pFYtF4xGY1G45HY9H5BIZFI5JJZNJ4a8JUbJYypdKJhM&#10;ZlM5pNZtN5xOZ1O55PZ9P6BQaFQ6JRaNR6RSaVS6ZTadT6hUalU6pVatV6xQj3Wy/XaQwLAUrEAR&#10;+ZwaMybWaA61QfCeLgwprlarpdaFAn/dr1e75fb9f8BEJU8JYbJcysDicVi8Zjcdj8hkclk8plct&#10;l8xmc1m85nc9n5BWz3XS/X7DY7KDRpadBFHWp7dcLkptbtabeNtud1u95mcHhcPveFw+JxeNx+Ry&#10;eVy+Zzedz+h0elxtFpNMwLEUrJZtXzNfsbjc+n44nASAP+BACCQWDQeEQmFQuGQ2HQ+IRGJROKRW&#10;LReMRmNRuOR2PR+QSGRSOSSWTSeGvCVGyWMqXSiYTGZTOaTWbTecTmdTueT2fT+gUGhUOiUWjUek&#10;UmlUumU2nU+oVGpVOqVWrVesUI91sv12kMCwFKxAEfmgHDQm1mgOpTnwni4Lqa5Wq6XWhQJ/3a9X&#10;u+X2/X/ARCVPCWGyXMrA4nFYvGY3HY/IZHJZPKZXLZfMZnNZvOZ3PZ+QVs910v1+w2Oy2e06CKWy&#10;3XC5KbWbOm3jabfcbndZnB4XD7vgcHhcPicXjcfkcnlcvmc3nc/ocTRaTTMCxFIBaka6vkOlTa+4&#10;3OZP7yPrzOT0Nz1AL2DT3A34AX5TO8Pv7PL8Nf9PT+B7/BFAADwE9gBOijiAgIA/4EAIJBYNB4RC&#10;YVC4ZDYdD4hEYlE4pFYtF4xGY1G45HY9H5BIZFI5JJZNJ4a8JUbJYypdKJhMZlM5pNZtN5xOZ1O5&#10;5PZ9P6BQaFQ6JRaNR6RSaVS6ZTadT6hUalU6pVatV6xQj3Wy/XaQwLAUrEAh+aAcNSbWaA6VMfCe&#10;LguprlMHtdVRd1PeXDe4QCr8QMBXS+McJJn3h2RiVHi2JjX5j4QIckTMoU8sGsxas1BIE/83n9Bo&#10;dFo9JpYxKnhLDZLmVptdr9hsdls9ptdtt9xud1u95vd9v+BweFw+JP62e8FX7DY7KD7RxYs6Lbb7&#10;jc5Qhewqe0+O4Je8N/A6PExWMxXu9nuG/UivYNfdI2L8Tsdzs63U6wX+SF+8wGtYaUAH9AQhwIQc&#10;DAnBDoJuzsFQbB0HwhBzUNU1kIwtC8MQzDUNw5DsPQ/EEQxFEcSRLE0To247kqOsBgLEKQCCCNAH&#10;hotMQnOtonBa6pTJGzpcSAN8hALIgxSMOUkADJSCmdJo7yevZwsAIBFyqB8ro6ektCPLh1y8EQRh&#10;ETJMEyD8zIKx5+MWUb2EUfs3kBOItTnFCLoCgD/gQAgkFg0HhEJhULhkNh0PiERiUTikVi0XjEZj&#10;Ubjkdj0fkEhkUjkklk0nhrwlRsljKl0omExmUzmk1m03nE5nU7nk9n0/oFBoVDolFo1HpFJpVLpl&#10;Np1PqFRqVTqlVq1XrFCPdbL9dpDAsBSsQEIJoB40JtZoDnUx8JwtC6muUjeV1Mt3Z95Id7Rl9Bd/&#10;hECf63whwwwKxCYxQ4xkdTuPRORB+TT2VFuXhb9zRozjBzwhEQhXK4XNqtWC02p1Wr1mt12vkEqe&#10;EsNkuZWw3G53W73m932/4HB4XD4nF43H5HJ5XL5nN51XrZ7rpfr9hsdls9p58WtluuFyU0j2xv8j&#10;z8x99BW9QB9kLfnvJBII7icTjLn3P35jp2/ix/weQASEBAbAiHFPA4/wSgpsQYAUHO2mrUQhCcKQ&#10;rC0LoI2TaNtDEOw9D8QRDEURxJEsTRPFEUxVFcWRbFyNui6bqmAsQpLINIILRFJzFMPa3riuaPsE&#10;VkiPyP0CAaS0lBpJiIkDJ5SyiEMplzKqQHzLB3y0CsuAHLyHErMJIzGBMymhM72ADF6KICCAP+BA&#10;CCQWDQeEQmFQuGQ2HQ+IRGJROKRWLReMRmNRuOR2PR+QSGRSOSSWTSeGvCVGyWMqXSiYTGZTOaTW&#10;bTecTmdTueT2fT+gUGhUOiUWjUekUmlUumU2nU+oVGpVOqVWrVesUI91sv12kMCwFKxAQgmkIDUm&#10;1mgOZSnsnC0Lqa5SB+3VKXdK3kL3tR30QX+Iq/BHfCAHDNTEAXFTlv40vY905Em5NG5W1WqBP/L5&#10;vOZ3PZ/QaGQSp4Sw2S5laLVavWa3Xa/YbHZbPabXbbfcbndbveb3fb/gVetnuul+v2Gx2Wz2ngxa&#10;2W64XJTSB+dVA9dU9kPdta90D9+Ir3xGnyQVW+cW+mbL72IX3OP4Bv5Jz6CP7c2cZn8fv+f3/P+g&#10;rSNM1EAQLA0DwRBMFQXBkGwdB8IQjCUJwpCsLI24biuOYCxCksg0gitD/H+dxyAAapbgAfh8oQcx&#10;oGEJwhh46SQH3Gw+RwwRXr+EBcx8wwAoickhiFIqClJJAbSUkx0SaQ8nmHKJ6SmgoJysREsB9LUg&#10;Qui6AoA/4EAIJBYNB4RCYVC4ZDYdD4hEYlE4pFYtF4xGY1G45HY9H5BIZFI5JJZNJ4a8JUbJYypd&#10;KJhMZlM5pNZtN5xOZ1O55PZ9P6BQaFQ6JRaNR6RSaVS6ZTadT6hUalU6pVatV6xQj3Wy/XaQwLAU&#10;rEBCCaQiNSbWZi/3c5AA1VwAH4+YQ5mgwScQx4pr5IH3fz1gVjgxDhVzh4o6cUPcZBVDjxzkZM28&#10;od8tBXVmc0D84M88cNAKNFarVAn/pNRqdVq9ZrddIJU8JYbJcytft9xud1u95vd9v+BweFw+JxeN&#10;x+RyeVy+ZzavWz3XS/X7DYgMQjSELRzou5VKeyaLAvfFNfsBgsJhVx6wD7Yi6PgPvlBVJ9Rt95s+&#10;v1g1igf8/R9AjARawICkDO4mrTQRBcGQbB0HoK2LZtrCEKwtC8MQzDUNw5DsPQ/EEQxFEcSRLEyN&#10;ug6TqGAsQpOu7LtxA7zwPE8jzH2P8clZHYQR6W8fgHIKImrIgoyMgryBpJSeGLJo3yeeUoiZKZGS&#10;qAUrxOiKAoA/4EAIJBYNB4RCYVC4ZDYdD4hEYlE4pFYtF4xGY1G45HY9H5BIZFI5JJZNJ4a8JUbJ&#10;YypdKJhMZlM5pNZtN5xOZ1O55PZ9P6BQaFQ6JRaNR6RSaVS6ZTadT6hUalU6pVatV6xQj3Wy/XaQ&#10;wLAUrEBiEaQiNSbWaA5FKeyaLAuprlIH5dURd1FeQ3e1bfQlf4it8Eb8JBWSyGQEcBO3zjTtj8Et&#10;w1k1Op1MGQyGrVVIE/83n9BodFo9JpZBKnhLDZLmVptdr9hsdls9ptdtt9xud1u95vd9v+BweFw+&#10;JV62e66X6/YbHZbPaeLFrZbrhclNIM7eVEhe4Fu8ofAI/FEfAoe4hQT6Wj640/vdjXzdX4A/oCvt&#10;EX7+Un+0t/e8CxPwCEsBuimTOwLBEEwVBcGIK1DVNZBsJQnCkKwtC8MQzDUNw5DsPQ/EEQxFEaNu&#10;O5LlmAsQpLINQIhs6EOHIUg9LeuK5pEyI8x0+gBkjHweSAiI0SGX0ihxI7tI0dclk1JpwSeHMoi9&#10;KYCSqhz5EXLMAk+C8uvKEUwRIiKAgIA/4EAIJBYNB4RCYVC4ZDYdD4hEYlE4pFYtF4xGY1G45HY9&#10;H5BIZFI5JJZNJ4a8JUbJYypdKJhMZlM5pNZtN5xOZ1O55PZ9P6BQaFQ6JRaNR6RSaVS6ZTadT6hU&#10;alU6pVatV6xQj3Wy/XaQwLAUrEBiEagiNibWaA5FIeiaLAuprlI23dTNd3NeTfezRfQFf4W7cEPs&#10;I+8MesQYMVGntjS3j2rkRtk0tlQdl4djXsYs4zs8I9AstEBdJaqpAn/ptVq9Zrddr9hIJU8JYbJc&#10;ytjud1u95vd9v+BweFw+JxeNx+RyeVy+Zzedz6vWz3XS/X7DYgPZbPaehFnHbbfcbnIn75Tt51n6&#10;RJ60f7RP74Rmkd81F9Qz90/+RF+4Q+v8c8AP8fQEwIDEDAJBCCkxBb5kcv4BELCInQm0gCoQesMF&#10;RDREw5B4/w+LMQu6mrURHE0TxRFMVIK2batvFcYRjGUZxpGsbRvHEcx1HceR7H0fyBIKNuk6jrGA&#10;sQpOysy0R4763LguRTJMb8qC9Kx0ywFUtRCLIWS8zT0zCWZ7zIvo0DTNADzUhBxza6RwzgF05EDO&#10;gJTsgp5TyN09mNPoGz+KlAiFQYIUKvJzFvRJaFqWh+H2fgnigJ5BkEQYEUvISKICgD/gQAgkFg0H&#10;hEJhULhkNh0PiERiUTikVi0XjEZjUbjkdj0fkEhkUjkklk0nhrwlRsljKl0omExmUzmk1m03nE5n&#10;U7nk9n0/oFBoVDolFo1HpFJpVLplNp1PqFRqVTqlVq1XrFCPdbL9dpDAsBSsQHIZqCQ2JtZoDiUZ&#10;6JosC6muUmgT/aV3M95d17AV9Ad/ur9wV1IeFSCQR4HA4IhbgxxpyDdyQ0yiTywTzEIdebN+dZmf&#10;AOhv4D0IBf2nwT9gpM1h/1wP2FqtV12W12233G53W7kEqeEsNjGZ7UfoHB285HJ5UzAb5eYEfb15&#10;fT6nV63X7HZ7Xb7nd73f8Hh8Xj8nljtbPddL9fsNjstntPmi1st1wuSmmECfzYbDZUxTlMeB3ngh&#10;ACQMG4cBuLAriwiJ1QeTcInRCYRwqMcLgbDKFnfDhWw8aMQIWAsRiBEojxOxQDvknbaRXF0XxhGM&#10;ZII3zgF0coAHgEgkxnHsfJgB5ul2CJyGNH8jyRJMlSXJkmydJ8oSjKUpypFz0PU9hgLEKQErKCK0&#10;Sgca2iW+y5yrM6LoCIA/4EAIJBYNB4RCYVC4ZDYdD4hEYlE4pFYtF4xGY1G45HY9H5BIZFI5JJZN&#10;J4a8JUbJYuHUC3aLCtKJpNZtN5xOZ1O5AEmsrwm3l1PKJRaNR6RSaVS6ZTadT6hUalU6pVatV6xW&#10;a1W65Xa9X7BYbFY4oe7MX7RU2BaylbQSQzUEhuTrJS3EojySxYF1Nfbrf8BTYE/8DhcNh8RicVi4&#10;hKnhLDZLphMsZlctl5JPqBQsxnc9n9BodFo9JpdNp9RqdVq9ZrddorMe7QX7VbLdcLldNfFbveb3&#10;fVNu+FWsHw+Nx+RyddjshkpjM+V0elJc1QaH0+x2e12+53e93/B4fF4/J5dDsdntWBbSlbzUE7n4&#10;HDeL1fL95vxFYCCAP+BACCQWDQeEQmFQuGQ2HQ+IRGJROKRWLReMRmNRuOR2PR+QSGRSOSSWTSeG&#10;vCVGyWLh1At2iwrSiaTWbTecTmdTuQBJrK8Jt5dTyiUWjUekUmlUumU2nU+oVGpVOqVWrVesVmtV&#10;uuV2vV+wWGxWOKHuzF+0VNgWspW0EkM1BQbk6yUtwKI8ksWBdTX263/AU2BP/A4XDYfEYnFYuISp&#10;4Sw2S6YTLGZXLZeST6gULMZ3PZ/QaHRaPSaXTafUanVavWa3XaKzHu0F+1Wy3EQ1BW56+LN+8EsV&#10;3y/bziVnB8XkcnlcvXY7IZKYzPmdPqSXNUGh9Xtdvud3vd/weHxePyeXzefQ7HZ7VgW0pAncbq6e&#10;HfXng31Tej9RaAiAP+BACCQWDQeEQmFQuGQ2HQ+IRGJROKRWLReMRmNRuOR2PR+QSGRSOSSWTSeG&#10;vCVGyWLh1At2iwrSiaTWbTecTmdTuQBJrK8Jt5dTyiUWjUekUmlUumU2nU+oVGpVOqVWrVesVmtV&#10;uuV2vV+wWGxWOKHuzF+0VNgWspW0FkQ1BMbk6yUtwKI8koVhdTX263/AU2BP/A4XDYfEYnFYuISp&#10;4Sw2S6YTLGZXLZeST6gULMZ3PZ/QaHRaPSaXTafUanVavWa3XaKzHu0F+1Wy3XC5XTXxW73m931T&#10;bvhVrB8PjcfkcnXY7IZKYzPldHpSXNUGh9Psdntdvud3vd/weHxePyeXQ7HZ7VgW0pW81hQcbrvN&#10;9Q74LcDzfmLQEIA/4EAIJBYNB4RCYVC4ZDYdD4hEYlE4pFYtF4xGY1G45HY9H5BIZFI5JJZNJ4a8&#10;JUbJYuHUC3aLCtKJpNZtN5xOZ1O5AEmsrwm3l1PKJRaNR6RSaVS6ZTadT6hUalU6pVatV6xWa1W6&#10;5Xa9X7BYbFY4oe7MX7RU2BaylbQWRDWFBwTrJS2+oTyShWFl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BZGNYVG5OslLbyhPJKFQWU19ut/wFNgT/wOFw2HxGJxWLiEqeEsNkum&#10;EyxmVy2Xkk+oFCzGdz2f0Gh0Wj0ml02n1Gp1Wr1mt12isx7tBftVst1wC1z18Wbt4vV8v274VZwf&#10;D43H5HJ12OyGSmMz5XR6UlzVBofT7HZ7Xb7nd73f8Hh8Xj8nl0Ox2e1YFtKQM3G677c317vqm833&#10;i0BAgD/gQAgkFg0HhEJhULhkNh0PiERiUTikVi0XjEZjUbjkdj0fkEhkUjkklk0nhrwlRsli4dQL&#10;dosK0omk1m03nE5nU7kASayvCbeXU8olFo1HpFJpVLplNp1PqFRqVTqlVq1XrFZrVbrldr1fsFhs&#10;Vjih7sxftFTYFrKVtBpGNYVG5OslLbihPJKFQWU19ut/wFNgT/wOFw2HxGJxWLiEqeEsNkumEyxm&#10;Vy2Xkk+oFCzGdz2f0Gh0Wj0ml02n1Gp1Wr1mt12isx7tBftVstoOuAVHF018VbigPJJvd9U2941a&#10;wfH5XL5nN12OyGSmMz53V60lzVBofX7nd73f8Hh8Xj8nl83n9Hp0Ox2e1YFtKW4uI4J/k3544V8v&#10;3q/kVgKAP+BACCQWDQeEQmFQuGQ2HQ+IRGJROKRWLReMRmNRuOR2PR+QSGRSOSSWTSeGvCVGyWLh&#10;1At2iwrSiaTWbTecTmdTuQBJrK8Jt5dTyiUWjUekUmlUumU2nU+oVGpVOqVWrVesVmtVuuV2vV+w&#10;WGxWOKHuzF+0VNgWspW0HEY1hUcE+yUtuKA8EkVBZTX263/AU2BP/A4XDYfEYnFYuISp4Sw2S6YT&#10;LGZXLZeST6gULMZ3PZ/QaHRaPSaXTafUanVavWa3XaKzHu0F+1Wy3XC5XTXxW73m931TbvhVrB8P&#10;jcfkcnXY7IZKYzPldHpSXNUGh9Psdntdvud3vd/weHxePyeXQ7HZ7VgW0pA8j3G5+DekgU3y/eb8&#10;RWAggD/gQAgkFg0HhEJhULhkNh0PiERiUTikVi0XjEZjUbjkdj0fkEhkUjkklk0nhrwlRsli4dQL&#10;dosK0omk1m03nE5nU7kASayvCbeXU8olFo1HpFJpVLplNp1PqFRqVTqlVq1XrFZrVbrldr1fsFhs&#10;Vjih7sxftFTYFrKVtB5HNYWHBPslLbagPBIFIWU19ut/wFNgT/wOFw2HxGJxWLiEqeEsNkumEyxm&#10;Vy2Xkk+oFCzGdz2f0Gh0Wj0ml02n1Gp1Wr1mt12isx7tBftVst1wC9z18WbV4vV8v274VZwfD43H&#10;5HJ12OyGSmMz5XR6UlzVBofT7HZ7Xb7nd73f8Hh8Xj8nl0Ox2e1YFtKVvNYXHN077aT95vd9U3m/&#10;UWgIgD/gQAgkFg0HhEJhULhkNh0PiERiUTikVi0XjEZjUbjkdj0fkEhkUjkklk0nhrwlRsli4dQL&#10;dosK0omk1m03nE5nU7kASayvCbeXU8olFo1HpFJpVLplNp1PqFRqVTqlVq1XrFZrVbrldr1fsFhs&#10;Vjih7sxftFTYFrKVtB5HNYXHJPslLbSfPBIFIWU19ut/wFNgT/wOFw2HxGJxWLiEqeEsNkumEyxm&#10;Vy2Xkk+oFCzGdz2f0Gh0Wj0ml02n1Gp1Wr1mt12isx7tBftVstoQI5sDFz18WbF4vQVvqm3vFrWD&#10;43J5XL5mux2QyUxmfN6nVkuaoND63b7nd73f8Hh8Xj8nl83n9Gh2Oz2rAtpS3G63ni395FPCv3p/&#10;UVgIgD/gQAgkFg0HhEJhULhkNh0PiERiUTikVi0XjEZjUbjkdj0fkEhkUjkklk0nhrwlRsli4dQL&#10;dosK0omk1m03nE5nU7kASayvCbeXU8olFo1HpFJpVLplNp1PqFRqVTqlVq1XrFZrVbrldr1fsFhs&#10;Vjih7sxftFTYFrKVtCJINgYHJPslLbCePBHFIVU19ut/wFNgT/wOFw2HxGJxWLiEqeEsNkumEyxm&#10;Vy2Xkk+oFCzGdz2f0Gh0Wj0ml02n1Gp1Wr1mt12isx7tBftVst1wuV018Vu95vd9U274VawfD43H&#10;5HJ12OyGSmMz5XR6UlzVBofT7HZ7Xb7nd73f8Hh8Xj8nl0Ox2e1YFtKVvuNz8G9vV8v3m+0VgICA&#10;P+BACCQWDQeEQmFQuGQ2HQ+IRGJROKRWLReMRmNRuOR2PR+QSGRSOSSWTSeGvCVGyWLh1At2iwrS&#10;iaTWbTecTmdTuQBJrK8Jt5dTyiUWjUekUmlUumU2nU+oVGpVOqVWrVesVmtVuuV2vV+wWGxWOKHu&#10;zF+0VNgWspW0Ikg2Bgck+yUtsJ48EcUhVTX263/AU2BP/A4XDYfEYnFYuISp4Sw2S6YTLGZXLZeS&#10;T6gULMZ3PZ/QaHRaPSaXTafUanVavWa3XaKzHu0F+1Wy3Em43PXxZsJ283u+qbd8OtYPicfkcnla&#10;7HZDJTGZ8vpdOS5qg0Pqdntdvud3vd/weHxePyeXzaHY7PasC2lIJbi5XTwNffXq+X7z/mKwEIA/&#10;4EAIJBYNB4RCYVC4ZDYdD4hEYlE4pFYtF4dAo0/35HY9BQFIQHI5JIQFGJRKZVK4XGoWAZhLJlM4&#10;i/ZtGpNJppFI0/p8+6BPn9MADJALR6JO4hLobSYJTITTqVBHhVTZV1w6gW7RYVqnX7BUwIAgC/X9&#10;A7DabVa7Zba+Emsrwm3l1brtd7xeb1e75fb9f8BgcFg8JhcNh8RicVi8Zjcdj8hkclk8plctl6Ue&#10;80X85imBnyloQmSTYGByUMxhWunTuRhSFVNsdTs9pjahtdxlXju2XvWtv3JwXFw6EEOMF+QI+ULh&#10;eLhaLBbRwLKXz1QN16luYM4+4uu9BSL4Q94+1Dn151X6e44yf7RT7723PktlstWq1Ws7/0Df5yAu&#10;QkAJ0u55wIXMDN2eIQwUHkGOuAyCvW7y6oIIcKhBC6wqqeCrjYrKtq68q2g4B4DhwEAHg+CIEA6C&#10;ADnMeR9HGd58GQcJ4m+dx8MaBoDgGMAbA0sYAlwbB2mudJ6rCCAEgILwaAyAayFaaJ0nEeB8xCti&#10;4Lkuksy9L8wTDMUxzJMszTPNE0zVNc2TbN03zhOLDs0PbOC+zzQNE0jTNROSVtW1rXtiU0/UK7Tb&#10;0NRKGGpRhE0c35rQIeaIpICIJAiHweh8OVOAtTyKGvUNHESTNSgPU8wM+YAzVYgpL1fCohzGjRkV&#10;qONbnxXNRiPXi8G3X9WDMc1h0QAAOA4DZel6Xzsra4JyDJaJvWmJFqkPa4F2ygpf24M9vIKSdw14&#10;I8MqsrCtK4r1FIWJYVAoQokhEEQKASBgDAGoiBnsfZ+nJGZDF6cBSmadB+n+xBEiaEg6CADyyACM&#10;BTGqUJmHQsJVC8FgpheC2HiMTBnF2bR33Wh0trnCeS5VleWZbl2X5hmOZZnmma5tm+cZyg06TtPB&#10;gNCKQJiU0rT50gtACMFDYNlo2mrAgICAP+BACCQWDQeEQmFQuGQ2HQ+IRGJROKRWLReCt6NGAwF9&#10;0Oh0wUIyMHSUEScCAUCPl8Pl7S93zF7zOCj+bJCcAudQ5Zz1Bz94UFptJpAeTxikUmLsCmGanQVL&#10;1Eh1OlVWrRFyVk01ts10FV9E2Ej2OrxB/Wc+WlWWsA20LW8S3GvgoMXW0nyyxWsuQyX2NN4kYFD4&#10;OdAuCr/EGfFQVJ42xke8wigvA2ZVcOoFu0WFbI53PUkdCEHq0vi4MA4DPN8PxyPB865+A8DgQOBA&#10;Dg4EAR4vd9mNVNdWtF15+kEcThJRlsVhUGAaCmBTNVQsx0XkBAEAGAahpNFYUAPrwUjJhnLttO/i&#10;en1RQJNZXhNvLr1/P6fX7ff8fn9fv+f3/P/AEAwFAcCQLA0DwRBMFQXBkGwdB8IQjCUJwpCsLKUP&#10;cMi/DcFqYYApRAColDYDAcihC8EGsTo7iKFAKlNGEURlGcKIEf8aRxCh4x2MceqIaQBSDEApChIo&#10;VSOBkkoLGxzSaZMnkzKJvymgotSsP8sLa7CFDfLpby+gqhqKo8coVDynDMqCpKpMqDH7N8nmSQk5&#10;m5OqCrmsJEse+zJsqNhlUADINAyR5HEeGVEQKva+jIv7AiQwZDsKw7EsWgjGknPbiT6yzMM0zk2s&#10;8C4GgKYA1BmFALgWdB5H0OBYm0WprHYeh8n6BYDAGJIUgmRonBKDwIgQ1p8B8Shmm+dx8P+CAEgI&#10;WAwhcH4SAihDoOk6i8hVVRVC+FgVgwBiEPG8rz1C+z2ve+Nz3Zdt3XfeF43led6Xre173xfN9X3f&#10;l+39f9+QyPcNi/DqmSHEUSRNgCyxVFkXRgU2GYnd0bYpi6HF1jQ5Y4fWPCVkE8gPkaIrOf0mnNIo&#10;oHllgC5cVuYBRmSFy6N8vlvMKiKMBF4TOp6CKiS6piHdpUaMnBIHdpSETwsSyPqdWoz8aGqBxq2k&#10;AlrNFKzRlHMEwidoIxBfsUM7GMdp7P04NjLsyzeMIQQolBEPQiBCf0biiTxolkap2IcGQOgaYg2B&#10;mBICgGTxknMMZUmu/5Nu8MQbA0AC2vC57oum6qylcMIWieFgKoIAPMIJcjzPRuCH3S+D5dX2HY9l&#10;2fadr23b9x3Pdd33ne993754FgmDQ/EMRxLE/gINh0WxfGPleg+aAoA/4EAIJBYNB4RCYVC4ZDYd&#10;D4hEYlE4pFYtF0lGUrGwDHUdHyVIYvBUZJU1J4KfJUXpZCzfL1vMYK02k0gOCARI51O4LAn+9aA/&#10;KEDaIA6NBWBSTNS4Kl6cQ6hPKlU6E/GnV6cl6SwIKFK8HrAzrECrIibMR7RU4i6rYbLc0LgPLlH0&#10;cELtarw5L0ZL43r8SMAh8EC8JBV/hzPiYKk8ZaCPeIS8MlbjYuHUC3aLCtkM5nYuEQUBGAahmLg0&#10;DGS4XgSk20Xc9n5DgKAwCpi4KyoLwu43e9x8lGa4He+c9CwEAQAVxgF1MXRY7Ho+lAy3MdCCIIKY&#10;FM1VCzHROwHxzaOw4jyiJt4+Ewx3IhSUJIKRkwzl22nfxfx+YuEmsrwmbxdP1AUBwJAsDQPBEEwV&#10;BcGQbB0HwhCMJQnCkKwtC8MQzDUNw5DsPQ/EEQxFEcSRLDQ9xQL8VQ2rYpRcColDYDIdChE0MmqT&#10;g7iKFAKlNH0DKAepwSGvxvHLI6OgCFslhFJoMSfAx+ykc8qHHKxuywectJwBEmhED8wA3MQCzJG0&#10;zIgn0zzVMxFTaTk3gFOJGzmJc6p2ZM8EhPQIz4JwnCawAkqqY9CSwbpX0Qa9FIKO1GgJR4OUiIlJ&#10;nTSqYlugoa00FdOIielPl7UJ31HMAPrkHkyAKhx/VYZVXF5WErHGfdaAnWwcVwxxmV2pYzKap6oU&#10;+ehWWIgs+AiJ9kovWVQl6gofWhLypskeA6WsYVsKMAYd25XpuW+QFwrIBSzESxz82+bhjXWeV22I&#10;VhzXiEN5iheoE3uCV8iLfZt36sRnIKJOBAvgiIyOcpd4TZ9oyahC9HIvgySKwAkMEQ7CAWwzEMUg&#10;jGEnc78WoyjLMwzU1vwHQQAcVYvhaDQHgQSJhHEOhZG2fh/IkOogA8RAmhIeZ8n4MBSmsWBqnZAw&#10;VguBRUZaFALAURxgHEZBwniVwwhe7Ltu676dCEEoIlQ5wEgKAQ7lmbh4nwfhSC4Fj4vm+r75PBL+&#10;P9AG7b3vm+79v/AcDwXB8JwvDcPxHE8VxfGcbx3H77FA9xUL8WKTFwpRgNsZxryDORwO0dx7H8BH&#10;j0xH9QXXVHZ1iEAN14U9iMPZpCJT8nz3BWFbYhVlYbXf1ofaETiAUvT8Jwu+TjHPQtNPmeeipUek&#10;QPqSkfojewSntJ2n1WH9JPwI73B8j98pYfP5yEySHv2TeThm/gLX5IKO/6jF++DSPb1v+wIxEP/e&#10;WQooQ+w8h5D0LOBD3iFpJCFA1eoUA2wRV+JcqAQyfMCCQN8b44CCrrGMrYCZFBCwjFFCUgowYUJP&#10;AwVNUY7w4wvVcMoP8MwpBRCiAV14qYdB9h4uNcrIDivnFg5J4JDkkuxBSJ2JQrYmJzEaQVHwpgZx&#10;TIiMWKz9wxEFicEyLjDi9l9L+YEwZhSCGHF+YkM5izGlpZCZMtzJDMmbegQgLIMQLicCuCgBBsw8&#10;i1G6IoXw4SKBQBYBUUIWgVAMAMAIPUfhEi/HEgYUAWQUheBoBkcQ8B8gtEUMgHgIgIC2DKDBrh3D&#10;vGfASAMVLLQiAlAkLkbQ7goieGkFIFoFRStwbkfQ+0cyKN4P+gGX0w5iTFmNMeZEyZlTLmZM2Z0z&#10;5oTRmk9ByTlHLDAcw5pzk0yFugdFFFAYapxKwF4QUGE53+jhnULQWotB6j0HqAeeSehIQVM89IVE&#10;Mw/k+AZP1SYRAZUBGpQMXNBXTDxIKG6hRlJuH4ICgD/gQAgkFg0HhEJhULhkNh0PiERiUTikVi0X&#10;b8ZL8bdEdgo/kBRkQokgbkwHlEXhD7lirlzKmDPmTnmkFJE3AU5FU7M09Zs/LNBgp4ohio0RctJn&#10;pmbdNI9PRFRBdThDzqyGrCtrQBrghrwvsAdsVJcrRszetAetTgtkFS9vIdxgqouh+u0FOl5pcReN&#10;9uJDeWBImDS2FlUKe2JZeLFuNCWPhCpyR9ygKyyJzFPI+Hh+LZd0VGJe0/Zrw0wU1Ax1QF1gc1xn&#10;2Cn2SM2kF2SnGe5iLF3hh30FR3BJnDhDk4xk5Fob03JCH51TBcFX/T2BngqT7GazkO0zwNnfXDqB&#10;btFhW7fn9HphRrHgcSZRE70fL8Mapa6raLqihDEoRU4uhYCoGAMRRfHCPRam4fp/vUhQxhuDRMiq&#10;FJ2HqfQkk0mRynoJIUgmWwyhggowFMapQmYdCLj6IwQkAI4RHKeB8CKTJnmydR7C0GQLlKLgWIKI&#10;xMGcXZtHfBsjyRJIJGsV4Jm8XUkyjKUpypKsrSvLEsy1LcuS7L0vzBMMxTHMkyzNM80TTNU1zZNs&#10;3TfOE4zlOc6TrO06D3PKNi/NxgT8KVAAqJY2g2HQoTvNxpk4OwihOCpTUhJKBH+UtKkFS4G0yOVN&#10;i1TquACgptVFPI9rMaIa1QSNVNQCj0VEbQq1ie9ZiFWq7D8DVcoQdNeEJXxc2AnIBFJYgaWNRFkI&#10;dSdk2ZZqC0mXtojmOg5nuex7oKlADpMDYMW8FNwVQGrGhaCtzIpZaCUmOF2FxdyCmiaBoAOBAEU/&#10;T7SKCLKhqKo6ILIpamm2zSokQ6CEFvhI84W0QbhwG48DuPCdhVT9J4E2hGT8YCELeS6/oKmhzivk&#10;iOnQGGUE9lQGZYhxWZePWY0+T+aB1m0vskVLKD6ywFMwRLtSlSdJnVoo26PUwd6URumAhpyC0+Te&#10;pYy2zZNyGbdt636COCRzhiY4rjuStDmOcQ+DoI6Zfuq67sqfKbuu+NjwvG8tnSTUAAD6IoQkCJIR&#10;Hie5+C6Upqlmax2IoG4PAaVowBcDYIAQUBlHMNBWGy+Z/SSHwRAgWAxBcBICgEOpZm6ShiHGgsOw&#10;/EMRxLE8UomKVylGLYVoGK5RmmWprHagsdR5H0gSFIkjbvLslybJ/k+d5/oej6Xp+p6vrev7Hs+1&#10;7fue773v/B8PxfGg1ST3Ps/0DQdC0P8kj0VRlHUgU0knb+wx/wa39Cf/hB/8vUBBCFJkwGUF2AwB&#10;oECUgUECBh6FLiBWIKUtQHmVCegmQ4dcGQuQbIyN8zR2BJvuTMumEUJTODDhQIGFQ5oWD8hcQ4Ac&#10;MQZQzZIFcIMN2ewxAGREN8PWEi3IKNMaQ0l6QBIOvkoRBCiB4KMGIpBSiesCYIVIqhB38BjhQMMA&#10;kWxRxdauQ5gUNR6RjLcXAuRBB8RpD/GsV8bQJxvElHFcRC4XH0fwMePAK49Caj4uYCrODJmVMuZl&#10;t6WGijqbkvIaAPJGNdacBAhEfBNNUIIbeL5EDeDFN8GE4BwjiEHOMOQ5AZDlNlOfFUADam2EEhA0&#10;FKLcTwHiPIeaExBQBgCACI8J4JQ2g9A6PAe4+wtCjGqLcbDwCJgoAsAoWoZQXgiAmAoUgzBzhmFW&#10;NiYLmz1AUAWAUUwXAVqNAmLga47AtCkGqO9wTrEPIgREQREiJkUERBGBMBAtwzAwBGBQBQmBijlD&#10;iLEbI+h+kGeEj1H5BEgpDSLLUijy0nJQodROilFaLUXoxRmjVG6OUdo9R+kFIaRQmfMRt9AwFABS&#10;AsoMDShqRkLGoosIj8lIpIGJTdTYclZj3f8IMKFPyInDCWqIbZIgos/M5HVToWhq1NCTU+noCapE&#10;OH1VUPlVxYVZBFVsW1XVhUvPUQGAP+BACCQWDQeEQmFQuGQ2HQ+IRGJROKRWLReFuaNL2OM2PNuQ&#10;N6RP2SQ4PScsSktysEy2HG+YLeZQVptJpAcEAiER5mlmfQU8UExUOIuWjGakSBtkemIinAuoQV4V&#10;Me1V81cZ1lTVsA12InY7HVYLBYwVL2ch2mCwJ/2NYH64Pu5HK6GS7AK8Qhp3s2X10X8v4E6YMDYW&#10;MYeCqnFH3GArHInIUwj4iKOrLX02NDNDzOI7PBDQQhNaNGaWCqfUVkZxFi60w6+C55HEzaQhybe7&#10;GSRN4kb1D7+oAuCr/iGfjQVJ8nJZSG1N4ZhcOoFu0WFbmdfsdkAAQBAFJFETGkdhx4Pd9llRtVcN&#10;h2xQUBYFLQyC8RhQFKVmugyqpr+Z/O0PgjBAPoihCeZ8H6I5MmeZpyHmhAkhSCZbDKGCCjAUxqlC&#10;Zh0IcArukmKYTjIG4MmudJ7CkUBpG2dZ7oQLQZAuUouBYgojEwZxdm0d7tR9H8gAkaxXgmbxdSBJ&#10;EkyVJcmSbJ0nyhKMpSnKkqytK8sSzLUty5LsvS/MEwzFMcyTLM0zzRNM1TXNk2zWPc4MCL8ymBOo&#10;pTuCwljaDQdChN0ymoTg7CIE4Kq2UztLYxRUkBRrQAgTNIhfSaItKRjRk0DNNGDTjEKufJj1CdNR&#10;gvUrOB4AlUodT6wDsmRbhJWJaVmvABT/W6FrZXFd14iK2HvYDnHWdh1mYZZmGNZJjmQY5+H2fiEM&#10;KAwc2oSVrJaBKFpgN9XpomycJ0g6eJ8LKgKEoiIKMcqkDMpTJKcRDgoLThgjLeyCj/fKVi2iiOF6&#10;NOALMtC1IPdVyL+dAcYVSJM2wtaBNQU5BYmnIEEbi60iHLNFsYPrHAUyBEuXJ7LHUzDNGhU7ZUe0&#10;TSNMgmItU1jXNggjZNoJjbNwuzdt6JDfkPeSCOIX7jDO5DlKZJTnOg6TqOtXsfu4AJHigEo2B4Dr&#10;yvO9L1vaib3vi+b6gUUhmHOMxVmw/zriMEwIlaMIXAUAwCCqUJpFcaR1oXCMJwrC8Mw3DqGiyGIL&#10;k6K4UgOAoBiIS5nF+bkeoVGMZxrG8cx3ymoynIUiSNzvRdH0nS9N0/UdT1XV9Z1vXdf2HY9l2fad&#10;r23boNOA9zlOk7TuC89A2Hc/dxHxpE3QdC0O7SSH62RN+hUsZlKUqTg8iJZeywY6JovYD+/LJ5/F&#10;nBz/Ln1rEl4su119X2yue34Fz+RR/obn7Hx/CCroOV7DKAb/yELbW6QQmpNyck7I8uRcweChhiKK&#10;UcpJIF3lPKiQQTkFxFQZIKpgIEHSKDuhAwoHDAhLsZIWUEPAroVKpAILuFwG4YEFH5DMNcNWiPWh&#10;UK4B0O2NmLMaY8yLSmSGXL6yhlRnzQkHUwpY05qSsszGKa8MJsTPM4Z0OQ3LPTfHAgqABojRmkCT&#10;ZGkhphfTonTOq+4gytgACCCUCIPYRAQjxHuPwLYpBqi1GuOwigMANALFgGIF4HwJAJFCMocwZxWD&#10;ZHyPw/5hwQASAOL4NINAPARAOKCRAZhVDYke31CSFELEEQwhpDhCwWAZAWMkOANkPgAEOLwcIfxc&#10;jeIc5ZGiNiCI4R0jyNRFHPpFSPL+YkxZjTHmRMmZUy5mTNmdM+aE0ZpTTfc7p3iZE6jATuFJ4AbX&#10;hPEmYP8fsjh8j2IIP8hA1BQiACKCsDTyzslyH2IGegqp7AfnwLWfS0iIjEn9A0gs9hVAwoIlaeQj&#10;6EQXE5Cx6Amwd0PmokAgIIA/4EAIJBYNB4RCYVC4ZDYdD4hEYlE4pFYtF4xEHvG1BHUzH3tIRlI0&#10;jJQvJ4Qb5Ut5ZBWm0mkBwQCIQzZsWZxBTxOzFPYi5aAZqE26IR6MiKQC6VBUNTY6oIKnqkPKpFH3&#10;VxXWYKl64Q69C2rYSlY4E/zBZz1aYK5rYS7c9bga7lKjfGbtCVTeT7ewVfUTf6MR7vE3VhTZh2hi&#10;aoPEdjQhj4QmskjMpBVPlxnmYixc4Yc9BcajiZo4Q5NMZNQ3tUSNYh9dSgXBV/szPtYKk9xgcHDH&#10;hvcObFw6gW7RYVt3x+RyTYPQ4kigJ3m+X4YFO1le03XFCCJAgqC6LAsDQOkGC4jos22/X9GAMAwC&#10;hiWIzePg883w/EcwHE1nU9YcGINgaPgihC25hHEYBvHggpkHAeJ7H0fpPCyFQohaCxxnee5DF4cL&#10;+n0hwehCB44B+D6CkEXJvGic56IKYRungdh6n25MbRuuwJOsCZvF1HEfyBIMhSHIkiyNI8kSTJUl&#10;yZJsnSfKEoylKcqSrK0ryxLMtS3Lkuy9L8wTDMUxzJMQ9zOL80y4YE2LGKQMCWNoNh2KEyyafB0Q&#10;UYpUH+fZ8IQcRqmYJgiiCU1DuSq59zOPZYUcEFIFzSQA0on6gCDTCClJTYbU7JVFFbUJBVGflSir&#10;U5CVTSgAztVqHLLV1Y1kcVaNwSZtVwK1dC3XjdndX66GTYQNWIj5MhPZCUpWlqCJemKZpqm6coIn&#10;Y8J6MSItMcihDMblvMCpBENggrJE0yhGXIyQgXWih9H0fIWBYFqtq6r6FH9fFeC2mxmpmBFhGSBO&#10;BEfgiuEuAWEGRhTHghKa8lSvY+r6BS/kS3UjMKdTfsSaDFtDhjIsmyqCMuU7MhmiJhZU1AyNAxrR&#10;iY0rTtS1bWtepaCNmX7ajO27cqNILeng37guG4tZSEMAagyTAqhQso2lcbJOGSc6KCUFAJFGLYVg&#10;iBQCj2WpukOXxwrsBwDgGUmuCaFgK3wf77n8f6IPcAIEAKASCukfx+bmgouFKapoHIeRXjEFwYA2&#10;B2/H+fXGogAgBACA/JIKfB9n6fu6IKJhNmgYEY6RIkdFfHkfdH1PVdX1nW9d1/Ydj2XZ9p2vbdv3&#10;Hc913fed73zB0ZNIvzXNqxzhOU6d/dp4HQepqmAf5+xqg5umGWglB6GlDlNRKrrSPRY/CEPx0kXK&#10;KHT9Ae/Ugqnh190lfKPn5Hj+iRhlghHgz/XlSxWH+P/IoNca41gqQFKuPwIgRQiCREgJEAsDy7L4&#10;H8HKCgtoLAYgwuUFEG1lBvJYLclxMCZE0IOvwnAWSCh2hUywiJqhvBohgOCGS4Cks4AAmwYC3CCh&#10;+h4FyHxFBrRBChENeglyvBDIc+EWId4mQSfwpgIK6wgNCLcEt/CVmHsRYmxVi6RWMsbMUVRj5kCD&#10;rlXOQUUsaQaxrIiLWNwcY4MuNEaQg62mWQuNYEg1wh1xs5NobYgitouo4aE0Q4RxDjQAISEI7gqA&#10;vAtAoAsAoghdDfECLkb7nCIhnByBoSgUgTnSH+GgVg2BSDNHQXY8QAhMBUBSEZrJFz2gCAcAgAhB&#10;T7D8HyeogoYhUDXGiOUeYogtAqBWBkBhF20gCAbLYgo8R7j8H2vggoUhPjSGGN4eMiiGOldPNycE&#10;4ZxTjnJOWc0550TpnVOudk7Z3Tvng8FNSW4cJuAwEx5AUZ4EMGkJoOoQwTgVe290fb34lPjBCLih&#10;SqyIjnocD+iCmlOKeSGRse4vhfi+D6HwPo9KPAkpAuEF1I59pEICgD/gQAgkFg0HhEJhULhkNh0P&#10;iERiUTikVi0UckZMkbb0dDcfSkhFcji8FeEnOEpY0rEEtTEvEUxhBvmi3m0FabSaQHBAIhDPoBXo&#10;UFMtFOtHiLJpUpODtpxHqCIqQLqkmk49rD5rQxripr0US9hR9jgthS5DtEOcNrjZktbhJ1xJFzNV&#10;1At3Sd5IV7kt9h1eVJ9wQKwiJw1QI9+ijqxhsxzQyA8ySOygQy0ITuZwyJgqWzxE0ERQ+jT+lguU&#10;RxM1UIjLktsdb1zJGjQ9UBcFX+5M+7gt5SeIxUNk7wxxsXDqBbtFhW4PN53PgwgCQIXBmGAnCwLV&#10;7TdRdUrVer6f0OAgBACRKQmNQ7DrpeT5JSbaDOcr0vwD8wsDIMCgLAqLhsDwHEMJYSIKRRenAXRt&#10;HcnBznoeR8H6F4NAYBgDgGi4hBKCI9CIEKCjsWZtmcch5oLEp5nee5+OhF0Xr8CRrFeCZvF1GEcR&#10;zHUdx5HsfR/IEgyFIciSLI0jyRJMlSXJkmydJ8oSjKUpypKsrSvLEsy1LcuS7LY9zAL8xSqYEyil&#10;M4MCYNoNh2KMvSqaRNDqIYTgqU07ugfc9EBPhVz8D9AJsW4CUIiJm0OLNEoKVFGBlR0dHnSJOUm0&#10;pPnxS4dUyPVNhNTs30+i6BH/UFSVLS58D/VJX1Wgq9iEl5ML83JfjjWp7VuINckZXYG16maapugi&#10;cp2nqEHBY4jWSgtMh0UFnIdUVJk4RdqIKxCpEQ2yEN2M9ZgHb5SXCGdxocelzVc4ayrCtAhodU4+&#10;XgWV5BVegOXsXV8BRfRK34Dt/SewDBD6wgFM24EfsYdTisgaDJB41DLAghBXYoPGLIKOmMjNjaHH&#10;jj0zikceRNOyjVCY1iNI4jrZNpbSCVnbjerzg8cOG4rjuS5dSx8VIvOWGALngex9hiRxlHAdx8Ic&#10;BYDAGbQ8hyDQHgOZBxHiHJIGZJ4khSCZbDKGCCjAUxqlCZh0R0LQZAuUouBYgojEwZxdm0d+dyNG&#10;UaRtu++b7v2/8BwPBcHwnC8Nw/EcTxXF8ZxvHcfyHIubMA9zEL8yTNNE1A5NvJRgaM5TpO08Oefn&#10;TM2UPUg11c/FWCvXoiWvZVqOKCmiyAEsJHQ5d4WnfIKHHgkb4fXgrz0tVF4/lJKoBnjb5+EoLegV&#10;C96oWeuCnsgf7aCnd7x0/AZXxEyTJMHed54AN9VdkY2SFs2zJO5kSYb/qfv7gn/NRB9/nwHSAGAD&#10;wxGrsATAUgrHh4jFGIMQQYhBCFOHatYqJUyqkHF7BcO0GVIjzBtB1ygKYQEIHZCMSUJTAPJIIWZd&#10;hEVVivcoXcAsAAAq3HsUIK7An1AGYAV5gTBGDFQSAwlhZkTJmVMuQcakSQuRLhpCAFIhooEjBWQh&#10;kQ434iqiw6ZFpBDUMmZQa5lRsS5stgqABmBvCCG+ZojBmxjmcHKOY8shgOEBC7DSDFC4BBkjhHiG&#10;MVA1xqjpHqQgEQEwEiSCiCYJYKgKD4H2P4J4nhoi6Gyg0hQG2phrB2Bwgo9x9j9EGLscCMGuNebA&#10;2JsjZm0I5bU2xtzcG5N0btHIijeUao3lpLmXUu5eS9l9L+YEwZhTDmJMWY0x5kTIco5ZzAwGQAZT&#10;UBsHibpkkLGiJlOadU7imOgqIUs3xBzheyBRSqnQTERfIJmATEXxDKm6QIt4gZ5DFnpAUBJsoMh2&#10;fyBOaqRiAoA/4EAIJBYNB4RCYVC4ZDYdD4hEYlE4pFYtF39GWJGzrHXfH4KB5EGJIEJMDJRBXlK3&#10;bLXPL4E/wLMzvNSxNwNOYWpJ4gp9BQvQQzQ5EB1HR4Kp6Uf6ZBQdTxtURXU3rVWnV2lWQrW3zXXT&#10;XyPYURYwXZYQ9rQirUprYAbcIbgPB4Ow4HA7VXqwb01r5cBC2cBBUvgyHhYjLXaRsU88ZBQFj0pk&#10;SJk4vlYmqcwfc0Cs4ic9YSPloq6tIbNM0NRch4jtZJghCI+7zns42xLcARBuRruw1vXJv6u029wy&#10;BxV9x37ydYjiZzYRv3IZOlw28SOsh+xZQXBV/3TP34Kk/FoNFDnh59MbFw6gW7RYVvL8fl84gdSC&#10;HkMShIBAGAWsdB6lqa51nAdp8gwBwDCWFIKBkDoGn6fx/kYX5wjyWxuoGhYdBAB5ijcGiCnge59g&#10;iPZhPogwkhSCZbDKGCCjAUxqlCZh0RShAtBkC5Si4FiCiMTBnF2bR3xxI8kRSCRrFeCZvF1JMoyl&#10;KcqSrK0ryxLMtS3Lkuy9L8wTDMUxzJMszTPNE0zVNc2TbN03zhOM5TnOk6ztFI9zyL89zaYE/ClQ&#10;AMiYNoNh4KM7zYaJMjqIYTgqthTSQXlJjtSqCkbTAg00iM9i+Y9PuKIBNVHFKWnYOQ5DmZFVgTVo&#10;1DSNIvT2BFaURWz5pjW9dV2hBrr4PY+D4bdhn1YtcogAlkgtZdKjsJVnoicFpOkMhxWshAB2yZNt&#10;qeBx72+Qdwllcdin0hbHgElAGEXdhRXcYt4NAsZEO0hZ+H4fdgj6W1+HxfyFtuuAQE2TZOMKIbBM&#10;IwyJuwQ5P4epynmNeADJFNTMFSzQ+s4BTPES8krtIdT0tQaDVOW1yFmplY0ZaxDkn6hdkgIHeakZ&#10;m4c5ze5+OW5omOe39qOo6wkYbeqCO6X7vjO8LxrDKTzng9L1va99eSuBACACQglBGMwcA2BgD60A&#10;KEoGfB9n6VBoHSN5Xm0eZ85ihsOQ9EERRJE0USPFcWxfGMZxrG8ox1HkfSBIUiSNq8tyXJsn8ZyP&#10;JcnynK8ty/MczzXN85zvPc/0HQ9F0fSdLyc8j3Ts+z/QNBg7Q3TSOZ9F0bR62SQcPc2p3Jw6WN/f&#10;5mhboCF4jbkL44qeS+R9+YN3nF76GZ1QOVqdjXlj+t7L5Hp7lVmQaPwWscS8e4el0XUrYKhV9fiC&#10;EoYMoojJ/OCXP6uh+Tegy6Qy2WCyCvlOOL5T4xx1wFZgxwE0CQnQLL8UoU60hwAngkEuChRSHPyG&#10;FBlpI5oOM7JyAYFMIQnwjA7CVdgiyChThVAkExFBnwvCvDEgodIaBmhsm2F4zxcQ7JmAVnwKIgJY&#10;MYPMV0RYODmL9CMJ6rQEkOZELCKA1YpErHkug1wNIsGgAlFtjz8oFhOKmCshDUWMDujNEAFCzwlQ&#10;WIIsMbYrI4EFCjHONDUD0Gmaoe4+D2iIgGP6EcE4EgkIMBABEBAFQGgGHWPQfQ5h4j6F8NsdwsRq&#10;DrHsPsfxEZCgIDaD0DpBUSD9D4LcbySAUAWAUGVsBSRnDoGYOQeaUgYthC4DN+BBBMjHHINodY94&#10;+EUcck5KEv5iTFmNMeZEyZlTLmZM2Z0z5oTRmlNN7TqHVJsT8MBQAUlBBtdeoeahCnZqMUcpBJD8&#10;hDTpXcKI3oGnjiFZqDshEZh3CEnsLSfAI59KjE1CWT5By8PgGiXg1wLqDFFJiKChTDSChZoc0si6&#10;2QBv9NvOE+hAQIA/4EAIJBYNB4RCYVC4ZDYdD4hEYlE4pFYtF4i/o0+I4+49HwDIQLIwRJZGBZCA&#10;YxB4E/3tL5aCpkAppDn1N3vOZaBJ4CZ8A6BK4fN31OXvLZoAgZS6TQoWlqgkKkDaowqsC6xTq1W6&#10;5XYpGn9HHxRJSBrNPgTXrVa4K8LcbLguHUC3aLCtbLxea2BAEAQYBwGCQKAnw+389X0/cS/71jcd&#10;j8hka8Emsrwm3l1ks1m85nc9n9BodFo9JpdNp9RqdVq9Zrddr9hsdls9ptdtt9xud1u7We98X+Br&#10;mBwylxQ0TDaHB4Ud5qWgmTqQhOFVN1b1bngVe04e4E+9xSkPPE8vIpfMzfRYDv6y77aAA4R3HCcv&#10;o3/sMfwiv13gm5P8MkAG9ASCgxAqzAMi4OQUTcGJO5rmpbB8JQnCkKqEekMCTDR0w4KMPETEELRF&#10;EaIuwuA2Lkui7RJFkWxc0rKMszEXxpGsbRvHEcx1HceR7H0fyBIMhSHIkiyNEjfD24AvuE4jig2J&#10;o3OU5kjpW546iCEwKOqUzHm7L46TCbMxn5MqEJSB00w8KI7DsOqeAKhZwTmNM6y+boaTySc9v4X8&#10;/TCOh50ErwQ0KWlDwdKrNQjRVG0dCqxE/SRJUokoEEZTAh01R9OMbEy4rmuq707UlStDGLLszU1V&#10;1ZVtXVfWFY1lWdaVrW1b1xXLISTJcmmA8EoDcDrl1wZ7oSzLbrMclpynKchhGGYZ6noeqEPeE1sP&#10;EHiInjbpdW+7ECgwIlyLRARvKsYSPq8B92ind7310iqAgIA/4EAIJBYNB4RCYVC4ZDYdD4hEYlE4&#10;pFYtF4xGY1G45HY9DXfIUBIwJJWxJ3DKX1KxpLUrLwjMY/M5pNZtN5xOYY8J4bJ8uHUC3aLCtOqN&#10;R6RSaVS6ZTaOEmsrwm3l1TqtV6xWa1W65Xa9X7BYbFY7JZbNZ7RabVa7Zbbdb7hcblc7pda0e7wX&#10;71ZmBfSlfw2TTcHR4UbtX2emTqQRMFFNj8PkclY4E/8nl8xmbtPHgZM80tBCAvo0XpRxp81qdVC8&#10;5PjZQKFRNXs9ptaVUKlVNtu95vd9v+BweFw+JxeNx+RyeVy+ZzY7eD3ei/fL9gMEHh7hudFmcmMX&#10;jcepu347flfJ5/RZnx60z7V57398RZ8yt9Rn9/T+ZxrZ/QaGor9QDASjNwqaqwHBEEwVBcGQbB0H&#10;whCMJQnCkKvG6DpOoYC/ikwI3Ow7UHu677HMhC0TougIgD/gQAgkFg0HhEJhULhkNh0PiERiUTik&#10;Vi0XjEZjUbjkdj0NgT/iIBkkfk0nlEplUrlkSeEvNkxXDqBbtFhWls5nU7nk9n0/oE6CTWV4Tby6&#10;oNJpVLplNp1PqFRqVTqlVq1XrFZrVbrldr1fsFhsVjslls1ntFNPdrL9trLAuBSuQbJpuD49KNpq&#10;TNTB1IImCimwV6wmFq0hw2JxWLxmNx2PjEveExNkzms3yGZzWbnNDotHzmh0Wj0ml02n1Gp1Wr1m&#10;t12v2Gx2WzhNrPdtL9vuNzut3vO0it8v2AwSm4HHsGI5HL5nN52yyWUy02nHP63Xleeo1I7Hd73f&#10;8Hh8Xj8nl83n9Hp9Wm2243TAuRSDhON++8rMTB0IIlwOD9b/oqgIgD/gQAgkFg0HhEJhULhkNh0P&#10;iERiUTikVi0XjEZjUbjkdj0fkEhkUjkklk0nhrwlRsli4dQLdosK0omk1m03nE5nU7kASayvCbeX&#10;U8olFo1HpFJpVLplNp1PqFRqVTqlVq1XrFZrVbrldr1fsFhsVjih7sxftFTYFrKVtDpON4fHpRsl&#10;LZaYOhBEoUU19ut/wFNgT/wOFw2HxGJxWLiEqeEsNkumEyxmVy2Xkk+oFCzGdz2f0Gh0Wj0ml02n&#10;1Gp1Wr1mt12isx7tBftVst1wuV018Vu95vd9U274VawfD43H5HJ12OyGSmMz5XR6UlzVBofT7HZ7&#10;Xb7nd73f8Hh8Xj8nl0Ox2e1YFtKVvuNz8G9vV8v3m+0VgICAP+BACCQWDQeEQmFQuGQ2HQ+IRGJR&#10;OKRWLReMRmNRuOR2PR+QSGRSOSSWTSeGvCVGyWLh1At2iwrSiaTWbTecTmdTuQBJrK8Jt5dTyiUW&#10;jUekUmlUumU2nU+oVGpVOqVWrVesVmtVuuV2vV+wWGxWOKHuzF+0VNgWspW0Ok83h8elGyUtlpc6&#10;EEShRTX263/AU2BP/A4XDYfEYnFYuISp4Sw2S6YTLGZXLZeST6gULMZ3PZ/QaHRaPSaXTafUanVa&#10;vWa3XaKzHu0F+1Wy3XC5XTXxW73m931TbvhVrB8PjcfkcnXY7IZKYzPldHpSXNUGh9Psdntdvud3&#10;vd/weHxePyeXQ7HZ7VgW0pB7cXPwb0gb+/eb7RWAgIA/4EAIJBYNB4RCYVC4ZDYdD4hEYlE4pFYt&#10;F4xGY1G45HY9H5BIZFI5JJZNJ4a8JUbJYuHUC3aLCtKJpNZtN5xOZ1O5AEmsrwm3l1PKJRaNR6RS&#10;aVS6ZTadT6hUalU6pVatV6xWa1W65Xa9X7BYbFY4oe7MX7RU2BaylbQ8UDeIB6UbJS2UljoQBKFF&#10;Nfbrf8BTYE/8DhcNh8RicVi4hKnhLDZLphMsZlctl5JPqBQsxnc9n9BodFo9JpdNp9RqdVq9Zrdd&#10;orMe7QX7VbLdcLldNfFbveb3fVNu+FWsHw+Nx+RyddjshkpjM+V0elJc1QaH0+x2e12+53e93/B4&#10;fF4/J5dDsdntWBbSkHygcNz4N6PxKE+B5vxFoCCAP+BACCQWDQeEQmFQuGQ2HQ+IRGJROKRWLReM&#10;RmNRuOR2PR+QSGRSOSSWTSeGvCVGyWLh1At2iwrSiaTWbTecTmdTuQBJrK8Jt5dTyiUWjUekUmlU&#10;umU2nU+oVGpVOqVWrVesVmtVuuV2vV+wWGxWOKHuzF+0VNgWspW0PlA4CAelGyUtlJY6D8ShNTX2&#10;63/AU2BP/A4XDYfEYnFYuISp4Sw2S6YTLGZXLZeST6gULMZ3PZ/QaHRaPSaXTafUanVavWa3XaKz&#10;Hu0F+1Wy3XAQj66a+KslK3m931TbziVrB8XkcnlcvXY7IZKYzPmdPqSXNUGh9Xtdvud3vd/weHxe&#10;PyeXzefQ7HZ7VgW0pW84bnd+DfcC+X70fmKwEIA/4EAIJBYNB4RCYVC4ZDYdD4hEYlE4pFYtF4xG&#10;Y1G45HY9H5BIZFI5JJZNJ4a8JUbJYuHUC3aLCtKJpNZtN5xOZ1O5AEmsrwm3l1PKJRaNR6RSaVS6&#10;ZTadT6hUalU6pVatV6xWa1W65Xa9X7BYbFY4oe7MX7RU2BaylbRAUDgIR8UbJS2QlToPxKE1Nfbr&#10;f8BTYE/8DhcNh8RicVi4hKnhLDZLphMsZlctl5JPqBQsxnc9n9BodFo9JpdNp9RqdVq9ZrddorMe&#10;7QX7VbLdcLldNfFbveb3fVNu+FWsHw+Nx+RyddjshkpjM+V0elJc1QaH0+x2e12+53e93/B4fF4/&#10;J5dDsdntWBbSkICicBFc/Ax7wPxJfL95v1FYCIA/4EAIJBYNB4RCYVC4ZDYdD4hEYlE4pFYtF4xG&#10;Y1G45HY9H5BIZFI5JJZNJ4a8JUbJYuHUC3aLCtKJpNZtN5xOZ1O5AEmsrwm3l1PKJRaNR6RSaVS6&#10;ZTadT6hUalU6pVatV6xWa1W65Xa9X7BYbFY4oe7MX7RU2BaylbRAUTgIh8UbJS2OlToPxIE1Nfbr&#10;f8BTYE/8DhcNh8RicVi4hKnhLDZLphMsZlctl5JPqBQsxnc9n9BodFo9JpdNp9RqdVq9ZrddorMe&#10;7QX7VbLaIbhcilr4tdzmPr3fVNvOJWsHxeRyeVy9djshkpjM+Z0+pJc1QaH1e12+53e93/B4fF4/&#10;J5fN59DsdntWBbSluLiPt34d9wL5fvR+YrAQgD/gQAgkFg0HhEJhULhkNh0PiERiUTikVi0XjEZj&#10;Ubjkdj0fkEhkUjkklk0nhrwlRsli4dQLdosK0omk1m03nE5nU7kASayvCbeXU8olFo1HpFJpVLpl&#10;Np1PqFRqVTqlVq1XrFZrVbrldr1fsFhsVjih7sxftFTYFrKVtERROAiH5SslLYyUOY+EgTU19ut/&#10;wFNgT/wOFw2HxGJxWLiEqeEsNkumEyxmVy2Xkk+oFCzGdz2f0Gh0Wj0ml02n1Gp1Wr1mt12isx7t&#10;BftVstojuFyumvit3OY9vd9U284lawfF5HJ5XL12OyGSmMz5nT6klzVBofV7Xb7nd73f8Hh8Xj8n&#10;l83n0Ox2e1YFtKW4uNz8W+4F8v3o/EVgIIA/4EAIJBYNB4RCYVC4ZDYdD4hEYlE4pFYtF4xGY1G4&#10;5HY9H5BIZFI5JJZNJ4a8JUbJYuHUC3aLCtKJpNZtN5xOZ1O5AEmsrwm3l1PKJRaNR6RSaVS6ZTad&#10;T6hUalU6pVatV6xWa1W65Xa9X7BYbFY4oe7MX7RU2BaylbRGUTgIh+UrJS2MlDmPRIE1Nfbrf8BT&#10;YE/8DhcNh8RicVi4hKnhLDZLphMsZlctl5JPqBQsxnc9n9BodFo9JpdNp9RqdVq9ZrddorMe7QX7&#10;VbLcUrjc9fFrveRHfL9u+FWcHw+Nx+RyddjshkpjM+V0elJc1QaH0+x2e12+53e93/B4fF4/J5dD&#10;sdntWBbSkIykcRHuu+xUoch7v76pvN+4tASAP+BACCQWDQeEQmFQuGQ2HQ+IRGJROKRWLReMRmNR&#10;uOR2PR+QSGRSOSSWTSeGvCVGyWL5uO96hkZyiaTWbTecTmdTuQAp0NAGu1sTyiUWjUekUmlUumU2&#10;nU+oVGpVOqVWrVesVmtVuuV2vV+wWGxWOKHuzF+0VNgWspW0RlI4iMflKyUtipQ5D0RhNTX263/A&#10;U2BP/A4XDYfEYnFYuISp4Sw2MtnNEBgcE4zMZnNSR/Pp7gJ/v0GA0HALTZvUanVRR7vZ6vfYavZb&#10;PabXbbfcbndbveb3fb+uWY92gv2q2W0SXARkC6cCKsRJ3m931Tc7rVrB9ftdvud3f47INh5AQLDg&#10;m970emTOxmLcIPZymY2HEHhAIer8fmOrRXqxblmWD9QFAcCQLA0DwRBMFQXBipuE4jjGAtopOSuL&#10;mQO6DpL4v0Gw6iqAgIA/4EAIJBYNB4RCYVC4ZDYdD4hEYlE4pFYtF4xGY1G45HY9H5BIZFI5JJZN&#10;J4a8JUbJY3X+FQ6RzHKJpNZtN5xOZ1O5A5V6ogq9G8g0WkQmFArPKVS6ZTadT6hBk8mEook4mKjW&#10;a1W65Xa9X7BYbFY7JZbNZ7RabVa7Zbbdb7hBD3cy/dbAwLwUr0JCkcRGQClcaixEmch6IwmpsVgs&#10;Zja1An/jslk8plctl8xEJU8JYbJdMJlmdFo9JJJ9QKFRKNSNLrddr4pU6rV9htdtt9xud1u95vd9&#10;v+BweFabme7qX7veb3fRJgOHFmHhcPicXz+tZsh1+12+53eFm87n5jM+95fNJdPQaHRaPSfP7/hH&#10;NlVqx8ft9/x+f1+/5/f8/8AK+4rjuSYC9CkEopji5rAv0YZJDkHjEMUU0AwsiyAggD/gQAgkFg0H&#10;hEJhULhkNh0PiERiUTikVi0XjEZjUbjkdj0fkEhkUjkklk0nhrwlRsljdf4VDpHMcomk1m03nE5n&#10;U7kDlXqiCr0byDRaRCYUCs8pVLplNp1PqEGTyYSiiTiYqNZrVbrldr1fsFhsVjslls1ntFptVrtl&#10;tt1vuEEPdzL91sDAvBSvQlKZxEhAKVxqLDSRyHgjCamxWCxmNrUCf+OyWTymVy2XzEQlTwlhsl0w&#10;mWZ0Wj0kkn1AoVEo1I0ut12vilTqtX2G12233G53W73m932/4HB4VpuZ7upfu95vd9EuA4cWYWFw&#10;+JxfP61myHX7Xb7nd4WbzufmMz73l80l09BodFo9J8/v+Ec2VWrHx+33/H5/X7/n9/z/wAr7iuO5&#10;JgL0KS+Di5rAv06LDMQxRTQDCaLICIA/4EAIJBYNB4RCYVC4ZDYdD4hEYlE4pFYtF4xGY1G45HY9&#10;H5BIZFI5JJZNJ4a8JUbJY3X+FQ6RzHKJpNZtN5xOZ1O5A5V6ogq9G8g0WkQmFArPKVS6ZTadT6hB&#10;k8mEook4mKjWa1W65Xa9X7BYbFY7JZbNZ7RabVa7Zbbdb7hBD3cy/dbAwLwUr0JiocRKQCncaiwk&#10;icR2IwmpsVSn7jX5j4KBskAcpXca/X3mQPm8oAcFn4PAn/oNJpdNp9RqdVGJU8JYbJdMJlq9ptdt&#10;KJ9QKFRKNSNvv+BwYxU6rV+Fx+RyeVy+Zzedz+h0el0+pp7me7qX7veb3fb/gerFsJhsRilNN3b6&#10;WN62x7XZ786JfkN/oLPtWlj+WJ+0D/QU/7wqe0UAwJAsDQPBCCta17YpimcEwhCLcJ+oKhqKo6kw&#10;lDUNo+4irKxDkQxFEcSRLE0TxRFMVRWtbruy7ZgL0KQTu8wETmCwrDsSxaUPedg7SAZshHvIiEAF&#10;I4JySMMljJJqmm7KAsSkeMqGXKwHyxFiPICAgD/gQAgkFg0HhEJhULhkNh0PiERiUTikVi0XjEZj&#10;Ubjkdj0fkEhkUjkklk0nhrwlRsljdf4VDpHMcomk1m03nE5nU7kDlXqiCr0byDRaRCYUCs8pVLpl&#10;Np1PqEGTyYSiiTiYqNZrVbrldr1fsFhsVjslls1ntFptVrtltt1vuEEPdzL91sDAvBSvQnKhxEpA&#10;KdxqLBSJxHYjCamxUmemNM+PZeRCOTIGVHWXc+ZW63WzabTbAOhQWjKOlAenmj91TX1hjMhjd7ud&#10;8FyLLB+3wW5g8Cf+632/4HB4XD4kYlTwlhsl0wmXF53P6Eon1AoVEo1I6PZ7XbjFTqtX7nh8Xj8n&#10;l83n9Hp9Xr9nt93BuZ7upfu95vQoKt+wHvi+EOIdBExLFpE3hJQMSsEApBTRkEIcHNCAKCnMcpyk&#10;AQJArwYAVw2S0OgzD6aFtERJxIbsTIQ2rbge/int5FkXxhGMZRmgrjuS5aYpnGkdx46SfqCoaiqO&#10;pMeyLIyPu8qysSPJkmydJ8oSjKUpypKsrLW+L5vqYC9Ck/D9MDKL/QBARTJGzJzjFNUTG6Lk3DxO&#10;ADTkhDeTYJU7wgSE9CTPiRndP5DUCXNBnzQoDAOAx9HyfTaMjFUro8gIgD/gQAgkFg0HhEJhULhk&#10;Nh0PiERiUTikVi0XjEZjUbjkdj0fkEhkUjkklk0nhrwlRsljdf4VDpHMcomk1m03nE5nU7kDlXqi&#10;Cr0byDRaRCYUCs8pVLplNp1PqEGTyYSiiTiYqNZrVbrldr1fsFhsVjslls1ntFptVrtltt1vuEEP&#10;dzL91sDAvBSvQpKpxEpAKdxqLASJxHQiCamxUjX+NOmPfmRQ2TJeViJWKxVaDQaJIzyS0Egc+jLu&#10;lcWnBOpH+rJmtlhsgrL2QP2mC20HgT/2+73m932/4HBjEqeGvl0wmXC5XL5kon1AoVEo1I5vV63X&#10;jFTqtX7Hd73f8Hh8Xj8nl83n9Hp9W+uZ7upfu95vd9v+B9cWwmGxGKU0g3L+EFAIJQGTsChVA6Ik&#10;tBRIQYCMHGTCCQHBCYnQqEkLjBDLVh+bkOizD7Ytm2r7qc3MSRPFEUxVFaCuI4yXpimcWRnGjnJ+&#10;oKhqKo6kxrHsfI+7SrKxH8iSLI0jyRJMlSXJkmyctb2ve+JgL0KS+DkEogvtFETAA3TdIQwg5B2E&#10;bEsWj7In4RU1lBNoMTeUs4g7OaIlrOw4zwgpoz21IEo6dtAGVQQi0IAlDIKZtEw+LMQmW2gHyejy&#10;AoA/4EAIJBYNB4RCYVC4ZDYdD4hEYlE4pFYtF4xGY1G45HY9H5BIZFI5JJZNJ4a8JUbJY3X+FQ6R&#10;zHKJpNZtN5xOZ1O5A5V6ogq9G8g0WkQmFArPKVS6ZTadT6hBk8mEook4mKjWa1W65Xa9X7BYbFY7&#10;JZbNZ7RabVa7Zbbdb7hBD3cy/dbAwLwUr0KSqchMQSncZq9XQ4HIw1a/n2+YQ2mWwSQQR4pspIH3&#10;l0BmVXmw/nVtnwLoYiy9IW9NBVRqRlq5uzdcWdhBdIywftcFt4PAn/uN5vd9v+BweFGJU8JYbJdM&#10;Jlw+ZzedKJ9QKFRKNSOf1+x2YxU6rV+13/B4fF4/J5fN5/R6fV6/Zv7me7qX7veb3fb/gfbB3s6n&#10;G5mSWh/n2fSEGuYxdCOHwcMoUzLMuPUHljCIQQmXMKgDC6InPDQfw4gpSQ+G0Qta17YoI2bage/K&#10;nt1FUWxdF8YRigriuO5KYpnGUcx06CfqCoaiqOpMdyHIiPu4qysSLJUlyZJsnSfKEoylKcqLW974&#10;vmYC9CkFIrDkE7ASgXxIDiHQQglBcGn3B49QiWIQzhCpcoodM6h7O6ClBPQdT5EZmtgLLZNJFEqo&#10;8gKAP+BACCQWDQeEQmFQuGQ2HQ+IRGJROKRWLReMRmNRuOR2PR+QSGRSOSSWTSeGvCVGyWN1/hUO&#10;kcxyiaTWbTecTmdTuQOVeqIKvRvINFpEJhQKzylUumU2nU+oQZPJhKKJOJio1mtVuuV2vV+wWGxW&#10;OyWWzWe0Wm1Wu2W23W+4QQ93Mv3WwMC8FK9CkrHITkEp3Gor5IHEdCEJKbFSB9425ntYZEQ5NcZU&#10;A5eIufND/OQVSZ8baGbs3SFnTQVl6kH6vBa2DwJ/67ZbPabXbbfcRiVPCWGyXTCZbnhcPiSifUCh&#10;USjUji83nc+MVOq1fodXrdfsdntdvud3vd/weHxbXH3Uv3e83oVX2/4HxxbCHEc4jFKbGY1A/lVf&#10;sP/1bP+AsAoiYsCDDAyClTBIYwW0bStOgjUmW1YHvep7YQrDEMw1DcOIK3bet+mKZw7EkSuMn6gq&#10;GoqjqTE0XRej7pKsrEYRrG0bxxHMdR3Hkex9H61vKuyvrwYC9Ck9a/MBHb4vmxLFo+fspEdKhNys&#10;DMsQSVIMS4iJZS+OkwoKaZpGkA4EARBpmtMLLUNU1kgI6gKAP+BACCQWDQeEQmFQuGQ2HQ+IRGJR&#10;OKRWLReMRmNRuOR2PR+QSGRSOSSWTSeGvCVGyWN1/hUOkcxyiaTWbTecTmdTuQOVeqIKvRvINFpE&#10;JhQKzylUumU2nU+oQZPJhKKJOJio1mtVuuV2vV+wWGxWOyWWzWe0Wm1Wu2W23W+4QQ93Mv3WwMC8&#10;FK9CorHIUEIqXGor1HnAciEJKbFSCBP9T49BZEJZNO5UU5eIpDNJbOBfPMPQTpm6Ms6WCsvUA/VY&#10;LWQfG63YbHZbPabXbRiVPCWGyXTCZbfgcHhSifUChUSjUjh8vmc2MVOq1fndPqdXrdfsdntdvud3&#10;vd/wbO5nu6l+73m932/4HwxbCYbEYpTSNg/U6fd9/lE/sj/2IitABoQE/ojknAzRNI0yCNQZbVAe&#10;9qntfCEJwpCsLQugjct23qYpnDEPxA4ifqCoaiqOpMQxTFSPugqysRXGEYxlGcaRrG0bxxHMdLW8&#10;byvOYC9CkFb1MBGxeMKw7EsWkRzyaMknm3KItSmPMqgPK6FmlLQqS4AkvEZMAlTFBBmtKLLTtS1c&#10;do6gIIA/4EAIJBYNB4RCYVC4ZDYdD4hEYlE4pFYtF4xGY1G45HY9H5BIZFI5JJZNJ4a8JUbJY3X+&#10;FQ6RzHKJpNZtN5xOZ1O5A5V6ogq9G8g0WkQmFArPKVS6ZTadT6hBk8mEook4mKjWa1W65Xa9X7BY&#10;bFY7JZbNZ7RabVa7Zbbdb7hBD3cy/dbAwLwUr0KyschQQipcaivEecByIQkpsVI39jUtj0lkQhk7&#10;meyfl4Q5c1lWNnRbn0roQxo4RKngu9RptGGCHrQVr4uzdkWdpBWXtwfucFu4PAn/vOBweFw+JxeN&#10;GNNLDZLphMuPz+h0ZRPqBQqJRqR0u12+5GKnVav3fF4/J5fN5/R6fV6/Z7fd7+HlbqX7veb2VzkK&#10;cB8Iuu0cwzEMUUyTN8KMDGtBCCiTBYjwad8Hk7CJyQmAsKkJC8DCihZwQ4NMPG7EAaREScSAnEzY&#10;tm2qCNuZbcge/int9GEZxpGsbRugrkpal6YpnHEfyA6afqCoaiqOpMgyTJSPu+qysSXKEoylKcqS&#10;rK0ryxLMtLW+S7K+vBgL0KQVvw/TAyq/0AMSxbps0RM3mDOJ7zmhABTsEE8C7PQsCwK4BgGAkNw7&#10;D8QxHEsTos2RmtoLLbNw3Uto6gKAP+BACCQWDQeEQmFQuGQ2HQ+IRGJROKRWLReMRmNRuOR2PR+Q&#10;SGRSOSSWTSeGvCVGyWN1/hUOkcxyiaTWbTecTmdTuQOVeqIKvRvINFpEJhQKzylUumU2nU+oQZPJ&#10;hKKJOJio1mtVuuV2vV+wWGxWOyWWzWe0Wm1Wu2W23W+4QQ93Mv3WwMC8FK9CwrnIUkIqXGortHHA&#10;cCEJKbFTSBP95PJ4t5vN99ZWEALMBTNCHORF8Z9taF76MG6US6cC6mLvPWNbXQUZ7ECbPBbWD43b&#10;bndbveb3fb+MSp4Sw2S6YTLgcnlcuUT6gUKiUakczqdXrRip1Wr9fud3vd/weHxePyeXzef0eneX&#10;M93Uv3e83oWlc5ikh4H1RZdI3DCEIsUUz8wEtLcQHA0DwRBMDOE4jjJimcFQjCTmp+oKhqKo6kwn&#10;DcOI+7KrKxDsRRHEkSxNE8URTFUVxYtb2Pc+BgL0KT5vq+8UP2/r/sXFseougICAP+BACCQWDQeE&#10;QmFQuGQ2HQ+IRGJROKRWLReMRmNRuOR2PR+QSGRSOSSWTSeGvCVGyWN1/hUOkcxyiaTWbTecTmdT&#10;uQOVeqIKvRvINFpEJhQKzylUumU2nU+oQZPJhKKJOJio1mtVuuV2vV+wWGxWOyWWzWe0Wm1Wu2W2&#10;3W+4QQ93Mv3WwMC8FK9C0rnMUkMqXGorpGnAcCEIqbFYLGY2tQJ/47JZPKZXLZfMRCVPCWGyXTCZ&#10;ZnRaPSSSfUChUSjUjS63Xa+KVOq1fYbXbbfcbndbveb3fb/gcHhWm5nu6l+73m9C6+3/A8OK4Q4D&#10;fEYpTdDsWfIdnud3vd/hZvO5+YzPwef0SXT0Gh0Wj0n0/H5RzZVasfP8fn9fv+f3/P/AEAwEr7iu&#10;O5JgL0KTmL8wD+uk6jEsXAcJoqgIgD/gQAgkFg0HhEJhULhkNh0PiERiUTikVi0XjEZjUbjkdj0f&#10;kEhkUjkklk0nhrwlRsljdf4VDpHMcomk1m03nE5nU7kDlXqiCr0byDRaRCYUCs8pVLplNp1PqEGT&#10;yYSiiTiYqNZrVbrldr1fsFhsVjslls1ntFptVrtltt1vuEEPdzL91sDAvBSvQuLBzFJDKlxqK6Rp&#10;wG4gCKmxWCxmNrUCf8RfWTcOVb+XaeZbubfGdB2fDehE2j0gk0wF1EafmrAetAOvx0IeOzZW1goi&#10;3Aj3Wxhr+3zS4DM4Qx4gz403dXJaPLgov5wW6G86UMdHVzLTgvEGIU7kFfffavhdfjBvlF3nBXp6&#10;dMlTwlhsl0wmXrk75ebvebocD3eDsep0nGBQKAyBAIAqBwMhABAHgosB/H6fhyGYXh8HedYMhgH4&#10;GgwDyaH4fB7HSapkoIfwJhKGAEAcCb6JMnygKEoijKRFqmHmeR5G6bZtHQc5zHIcZwgiCIJgsDAM&#10;BCEYSA4DsOqYfjvm+bxunKcZxnNKp8Hue4OA+D4Mg0DYRBIEoFgWBiOxueMdG2dMex+cYFvKCjoB&#10;AEAQg8EARAJPkaoqqaqqvP1B0JQtDUPRFE0VRdGUbR1H0hSKzLmPa6i+u68r0F6+r+wNJI2XLCsO&#10;xLF0/UzBMghx7VWR9WrwYBxVjVKGgFWoM1u4wZjXXYQ16ih32AUNhDSNA0AOBAEPo64p2Ygo3We9&#10;9CtmeNijQZtrvfZ43JuXtujTb6CkncQj3JU60FtdA4XUgpM3aIN3oKed5DrehfXsFN8ErfQOX5cy&#10;Nva974pimd/IOf7fHWbBmGwWhOnecJrH0eh4IQAoFAaB4OBMEoji6DQZCBWoBqgyB1m0ZpkEqOh+&#10;n0fIbjMQ2PiCkyBH8ZxREMbxfFUgh/h6OpNAwFgc4KhsXqCoaiqOpOioubxuG0RpDEEYximGdR0n&#10;SACBoI9IFBIEwUCsLYvC2L4xAMA4Dpudh1nUTBJEcXRblqcZxHDlp8oLWoBAxMAahwHI1jgOgVhc&#10;GCLmcZRkEgRhEmmaBnawdCEAHPklBKJImCeNo5juBL1UhQCrKxpvTdP1HU9V1fWdb13X9h2K3UpS&#10;1MGAvQpU2vzAdkg9QsMxDFFN3viJqgKAP+BACCQWCvSEFkslhstltQUBRGJASKAeLPl9Pl+Pt+P6&#10;PR+CiiRJOSB+TQaUQVuSs1S1wS9otBoAkFAqUzecTmdTueT2fNOgFOhQU3UU2UefUmlUumT1+082&#10;1FeVOC0c2UU3U2tQVe1001+CyRJkeyVuzWe0Wm1Wukra3HC4QVM3Mg3WCvO8HW9L6+Cm/JXABzBW&#10;zCYXDVp4YmrN1/hUOkcx4fJZOtvFytxgokzPl4usAAEAgIBgUBAgFP58vd/Px9ACBAQEAwcm5HBg&#10;VjnKU19PZ55kxvBwNcCAkGDczIYNDIg5KBP9xspcMlLHeCP+Cj06poMCzcbnvd+fOVeqIKvRvINF&#10;pEJhQK+D3e+kvN5PIlEAct5utzPgEDf0EgWBZ8HyfJ9nufCPH6AsFDyQBCDINI2gHCTcqefo3DMM&#10;JYFYVKCooAgFAcBwDooeMSn2fR9OaDINA2XJgmOCYLAunjmmCXpdDILgsHue57NCAUPAaB4Hnwep&#10;6wGfMKoKJQniiShNFAA4EAQ+Eqq0TxMEoUROExK0vS/MEwzFMcyTLM0zzRNM1TXNk2zdN84TjOU5&#10;zpOs7TvPE6D3PYvz7OBgUAKVBBeLI5hUIYqTzOBcEYOAbhACJTUlRVKUrSyUOalMUH0SFOk5T7Pg&#10;AFwWhchQshzVAMVUiTmnRVxiVgVFZKAaaCiZW5G1y0AApyRlfE1YCCpimaa0untaKEKaiKMpFjJw&#10;5pzWjXxGFraqUqsrD4K6XqvjSsKSLII9nXGtC3FsuA4Lkui7IIe13E/eBo3kDt6W6Cl73JNTEngx&#10;bGseyN8smfJ6HiYRFDKeBwmuAoFAaFAnDOEIfCgA4FgefR6nicBilma5Yk0fR6HeBTHCEPZQASCI&#10;LS8j+EmuZxQEGd5wGrDriOM5DlMkeZ0HCZBKjoeBxGwlLsO07mAyq8TyPM9D1PZpMwnqeh5jSMIu&#10;xuW4FAWBgwDIMwxDONgMg2DZ9wGWxZlgRpEEIbptm0CoLguUxWloFVSNyShGkUQ5BD6gogCIIw6D&#10;yPoWhgGUPHUdJ0FATZLk2SpJ3ceoV1IVhal4B0hpyb78jKLormuapqAle40jcOQvDEMwGAaBp/H6&#10;fxfF0W5GESQhpmeZ2tgYRBHkmKIqiwiWoqXLEtS54/meb53n+h6Ppen6nq+t6/sez7Xt2dPY9z6L&#10;8/0DQdC0PRPuMNRlHUhSRTfR9/p0ylCXnAqxtfuEf8kX/YWf6pJHxvwBC1AMd8BUPClgQDGBSvVf&#10;rBIIsMmhNnnLIKGQQrBVnmDUg0IKDitElEoWwUVbRXiwEELEuF+Cl1zLoXUJkupyzqkCHxDMfkNS&#10;JAJhw8aFJhV9r9McZCHZORrizE2NQVgkiCgyDCH8EQPgpI/JSP8jw5hoDCGMJNdLsgRhFC4DILh1&#10;ErDgGMLQawrxLD1HUOMlJwzinHOTDAwwyRNh8HEMUWRrjrEoaMds7sQSktLPKec9J6z2x+K2LQWA&#10;rQ3BnDEPmGaDw2B9EIIgigBSUkfGgM0ZgUwlBDU2EUJASxQCpFcZIcg4RwhABuC9Hg9wTgpBUKoW&#10;Yuj2SFJvDUfYhQ+h7E0JYSJBRLCeFEE8KYVyciBD0HYTQlYkGuEKIwSIWgvBhAMRaKJHhfi8FyG1&#10;DA8IChNCgFMR4mBOw4AS9t5KW0uyGnZO2d0754TxnlPOek9Z7T3nwYZ7z4HxDAUEFJQgdAVqInyT&#10;p24b1HqRUnQWhiYiAoA/4EAIJBWXBzJCXvCylDUPDwDEYLE4pFYKrIweo1BStHUJH4tBEZI01JYK&#10;0Wg0ASCgVIZdL5hMZlLoE/35N37OQJOwHPYiAWnQSnQ4KbqMbKRM6VS6ZTQA7agoqkl6pBQNVxjW&#10;WTW4LSDZRjdTrFBV7ZTTZ4Kk7UR7ZBX9b31cZ/VwNP7HMZrcX1NbnV7td4nNZu/Jy/b7dYlgJpAr&#10;1NZ3jwJY1tkzhlYKmcwQc1irHebjNQLoZ6A85Ibe/n3qdBop7pc48NhXm6/wqHSOY9dud1u309Xk&#10;wEMYXi5G0Dg6Jh+dk4CAcEZi/X2+WMkzk6GiwgSEwwQj2pAUEwvu4K/7e9HU42oq0k5GYuoKAwOC&#10;gSEgu9HO3wICQYNzMhg0GQgtc8h/HAYxZmYTY+PyBYSCMLhsFiTKCh6OpNAwFgcvFDUNt2cpelEC&#10;p6G8QZFkiCYKArDkVRWxR8xcPY6DeU5RE+CoLguTRQlOGwch2pQ+RiT5NkwgpgGUZ4ShOFTdlSUh&#10;QjqN41H6m5BkUR4xDONSlGGYBfC6KgnNSfYxDMNcSEcip5nkeQXBGDa9BwHYelaWxeKUfUXCkJIi&#10;G8bpthIEoTFIVxZgcBwHxZRLXE8TBKFETkiUVSVJ0pStLUvTFM01TdOU7T1P1BUNRVHUlS1NU9UV&#10;TVVV1ZVtXVegg91kL9aVSYFboaKQXiyOgViGKlYVWW5GDeG4QAiU1k2DZdmWamSaoqY1pDFajTip&#10;a5C2yv6nHrbos2+BNwhmGYZDsOw7oKcF1GrdhaXcspeoKRJEEQAwDgOB98h5fZ6X6ZV/oWe4N4GF&#10;uCtG56cmphRyYYlgFBtiAF4kpRxYqYuLm5jJ542CeOhRj4gZDipxKGKaiqOpC9WkY1unrcIEh7mL&#10;QgKpuNnmYWcIKE2dhLnrdkjoBK6EgoP6KLmjiFpIh6WrqkLBSl4LONK0rUH2rGRrBpa0c2uZmEev&#10;hlsIX7GxRs7MlJoHTtRz7Ywq6A7uASbkGu6UMBym3Yau0G/vk1nlmYM8CEAQA/ugbRu8KxJyfmsG&#10;Sa/H3UcC9AhygOg8DobhsG+vhHg6YMmWzKjgy7Ms2gkxGj1O1HTu1xhnhyK4YcnUmigolduvRnd1&#10;2nZTEDHfhV4Ic+Huympqdh2HXxpveYdHnMLwIM0CEodh0HYI+xS7YHg2TaNs3FnUSdpuGi6Y4nwe&#10;B1hCIIrBiLY7gGAoDLwt5rloThqlaScFhsMxEAbBkEBDY+R5jvGQJYO46hrDHAAAEAQEwSAuBKEY&#10;Lo9h3DoGkKcRZ+T9n9P+gE0o6xtvlEkG4fg9x6AqCgGkBAEALIID2hNCqF0MvhU2h5ECIkSImRRD&#10;ZTw6h0joDGFoKozhmDKBgDMGooxVixAkx1LYvxehYCgEogofBBiHDSG4ORuxtDXGsl0XY5xzDlCy&#10;F0MIJgUApKUMsY4xQuhWCgmoeQVwuhgEcJRCRFBSCeE2HcOIbCfiuTqDYHQPCmjRGaMwwg/AGAMA&#10;aCMEwJzHw+MUoxRykJLSbk5J2T0n5QShlFKOUkpZTSnlRKmVUq5WEUVkHtWgX1bK4IaDALSvVfyt&#10;RYsMN4NgPrIWVLqYUwyCLQIo1oaQZ5lFQHaCyZxahJsDA2Yodc1TRr3AOxIBZBRUTdIeIdMRgyCs&#10;vIKCmc03RUDhnVMoM7bBzhMngH6eU2CYouHyIOfAs59TSExP0D0/yXGFFVQMS1BR3UHTERUBFC2x&#10;gvCvQ8OVEWThuK8acN4bw3M4GGaMVdHXOFNFbSEQVIyCigpMVkGJu16CIpMKAjoVgykJAyBoDTyB&#10;2NWB800r5RmoFmLQQQRVQXdDOXcLRfo9CKgCqU5QCBbAjh5qhQsBBMWbTfGDVceA8R4D7H0PslxP&#10;5tAnrEIGsjOwTEunsJStRGBWDxrdOIkLL3oh8rovuRBM3ZB/D+H51I0qjmnIqY8CVgwu2FnYTF0D&#10;onSCZM1CAADNpX1XGCx8FAjrLTSIrUWV5BbJCREkJEWgsxaN+mMRNh1ZqVgitUUoZlrayCBZGwEl&#10;zLwK21r0H9mIPVKPbe6bU28xCYjiGOLYZYng/j+H0PgFYUw3ApCaGRbdwRki4GYJwPw/bkgsCsHA&#10;FISwxIbHwPEdoxxKh0HYNoZoLQqhvA+DsJwCQIAVG2LsUw0BSCHg4fw/yADFG9HmMsTgfBzDOF8B&#10;IEwMgdhuEiOgaYxBliZDzDJCyGLgGAhwiFEaJUTopwqYobw3BthQCOEAdryAhBFCSKIVQroHACKU&#10;n0bieghjriCEYJgThPilFWhsmpbzDYtqUUpJooQ5BrDNFcQgiA0htDiRUMwXgsC1FiK8ESgBZi8G&#10;GBB7OHTdSYUepHLmYcxZjzJmXM2Z80ZpzVmvNmbZhSvljLMYCuZbS4WBm4mcvJfTAFNnjPypiAiA&#10;P+BACCQV2Qc6QljQuCjeHGqICCJBKKAeLQWMRmNRuMraPJyQOmROuSQUVScBSkRytFy1wS8wTFzT&#10;MnzVCTeLAeORh8z0+z9YUEOUNP0UP0eNQJ/q+mIOnPWoA2pUcPiurOqsNutTNzBmvOWwQU3WM2WW&#10;Cry0RA1QUu22fn2dxp9XMv3Vm3cT3lT3sGX243+dsDBBTCCzDRp0YkfYuC2U2WM3YDJZOCr3LGnM&#10;QW8ids53CBSViMRaNut5ut9vN+DuylFkslg7nc8AraRp6bdA7lY7sB72vBkL8ETcN8Ph7t3S2Byu&#10;3mQUg89JdGcwV/dVTKZSohEIl990Nd+qCXxPDyNrzOH0Pb1b0BqH3Db4Tv0OGEnRo/cCfkN/vQ7/&#10;kG6l5wJEdKlLqL44wQ2gFI0jxbDhB6CkzCTniCgp5wuOsMl9DYUw6SsPqGDiNN2WMMjqgowxSUEV&#10;s+CsXQUe8Yq4d8aIKI0bu0RC+gYjR+R8XMgQQOKCgXIqqM2AskmrJZxSbC55xcCpCymIEqspK6OP&#10;IeDHG6f4Kg6I4xyxMcyTLM0rqUbheFMaBSEQAYDAQGYxkED4cCTMZzmmYxlEuOx9HqeITiWMYWCo&#10;NqUgHM6OH0ex5nOaJhAuFQcAQB4Jo0bZdzYUhDgIBIGBuMxDA0GUKzKpRtl4VBolIQwCgUBofjwT&#10;oIg+FJwGMWhlkyPKCh6OpNAwFgc0XY1j2RZIAHKXpRAqehvEGRZIgmCgK2VbFs20v5qGkaIjh6Gy&#10;CjeOg8DsPpAzGcpxnELYpCabZtGwHIeB8UhWlkBAEATbcyLmfJvG2bgxi4KpwNMB4IAiWxfmKEAR&#10;BGgp9rmIoeBsbZsmuHogiGTpSFU9hwtQZBjmIcxxnGgh/guDANB0HwfhCEQSAPfV+5vnCdk8TBKF&#10;EThMZzoOhaHomi6No+kaTpWl6ZpunafqGo6lqeqarq2r6xrOta3rmu69r9sD3sUDa2wRgCltAYC0&#10;OgWCGKmwa+WxGDeGwPgi65TbhvW975MylKSgRicENo3Daex6nsgr2BRxgScc0MOhTxgUOCC+/IE6&#10;p/EdzZN86gpnLuBLaAD0iUgFAKYjAriaiem5COmv6enyt6glhEKik+qiNNWKveuUCPgD14Qj+JfQ&#10;EKUb3kk15ZZeafvnrEsizIJ2Qmes+YHeytBeAh7rAPuaI0fE5h2jJ8w5fQ/ICaSxJ0MWHzGrKyGj&#10;MsXrMDSjQX/19A5IcG7pilDIgES0RY1IDFSAaI2BSVQgEabMG+CCMR7g9goHiCx4gSo9R8MoZYyg&#10;/B9D8k0cQBoSFMFfBhiR3QoQrK0NsFsL0cmhdMQUqA9W8IfEqeoezaApCAh88YgpSjHC7iIQVAwX&#10;IkO6ZUQIaUTRLxPF/FEBMUw/xVdZDMgiDUHhwQihM56FkMIaQ4h5EBQ0Rm7RMQWEgBgeRtDLG9yK&#10;Ci5j6GFHVKYhTlIKFRHtyZGhrR/McOSQSIQ1yFRuEaBBBYdIbF8U4QaNB3mjBE3gigEmcpaS4l5M&#10;CYm+tBH+P4fo1hZCbGsK8SoBAEALBsqMDYMwhJjHWNoZ4yBKByHwPEdgHgdhOBmGAPoBE4tMU0px&#10;TyoFRKkVMmYdA1BjjHEmHEfo/B9AzC+H0EIPgokFVyrtXqv1grDWLJ1p6zFnLQWktRa04mpDBF6L&#10;sLQUgmEFD0IEQoaw4B0TGOkc45wxBZCmNAZ4zQWgvBiKEVIrgLgZA00YeJ5GDjcG2NgbFABmC2Fm&#10;LCfQ5wNAbA4IURgkQjBKniRkcw5BxhTCUEQcQ4RwBTCuFoPogxECSEYIcWgsBXFYHSTsCwFgLhJC&#10;aFAOgeg/ASMJOpbbO2es/qRU2p1T6oVRqlVOqlVarVXqxVmrVW6uVdq80dsQe2yNabNDwGLawVtu&#10;q+0NuTdG7N4rXXGuRO2/kccy8kbz9z5k7dM+p9TkwrWBh4mYRlhXliaIKNEaA0HRILIy6gmRNCbE&#10;4Iu7EnxQChFEKMUgjIibPCdtAQWRzvQqxYI2+2CAbxn2reiG4xxGnOibgIQURVtYVhQroQJFYoEc&#10;vZAdYURj73SABfYYoxhBDHPzaK/V+5BYECWugfAG1w3AD/GVdctoXSCg/u5bEjRkBcXhILCYk4Kr&#10;qEcKVbsQ96yCiPvcEu+BBTij4BdfUgsPhABav0YB8hji7jNBlgESGAwMYFILeEXFqSlPECPe4R76&#10;rcj/hEFvChWB1P+JAJx2AAItIQIIhITKFIwDzRNIxyMOEQxnRKhkgoHsXWHBDjG85GClRPEvgMSB&#10;BRBY7Cxj0jWOxBCkyE6a/FgQrWmuqQsYyKQwkFjeGWNLOJMFlS6l9MNcy/ygH4NAUwihui8FOp9U&#10;IZxDgaBjA1LA8RyDcGII8NY9h2DmA6DkJYNAxCAmAAiYSm02zFVCqNUqp0rj2HcOgYQjA0DzHKN0&#10;DwOgmS9D8AQA6/CCTbV4r4giwFhLEywseciz1orTWqtfTqyBSigE6HYN5ayCB/EMIoMwaw3pjHeO&#10;4doagxheGEL4XgK6BigoPRtEVyxci3DmGwM6NB3TRH4UpiAJRLifFICsFwL8ZkFG4NobIWQohLpK&#10;OMJ4UwqrxG0NdbpSgKssBM4wao0xpjw1sQW4a9QgCaFGKgBzCdSkEqUz5oG++AcB4FwPgnBeDcH4&#10;RwnhXC+GcNL/WGsbWaytoBlWgIjb+HGUFsIsN4Na3nX4zyFrRASAP+BACCQWDQd3QlZQtfw1zQ9z&#10;OdzPt9PuDxcABKNGOOFKPBOQRiDoySJqTQVotBoAkFAqLuCYGCZRAnzVCTcDzmRQZ8z0+z9YUEOU&#10;NP0UP0eCvilDumPOnUMOL2pAGqTuLpmsI2tQU3V02V+LtyxFuyO+zEW0I+1Aa2Rd6W833Fh3MU3V&#10;QXcI3mrXu+X2COjAD7BQWvmyum6/Ym+1JemnHQUhZFMZPFQQu5dk5kBZtjZ2NBKCsTRNfSOzTHnU&#10;ZUAaJiGLXQVC7Eq7Ok0oZbd+bmmDtD70Lb/NgKLwJ/uPjBTkS2XQfiGfnMDoAnpLPqB7rao/9lT9&#10;sB91dd8O+GCrbyHDzQWsJkg+uC055nX4L75XUUpX7VCLrH9fA6wUmv+rRGsSzJksuLqCjvBKODGg&#10;p/Qc9YgnPCQMwoWsLAZDDVCnDZpw6B8PugYAFxG1TEnhE7Cm6f4Kg6I8GRLGEYxlGaDn8fp+GeUZ&#10;Dm8X5VAKBQGhuNJFAyFweNUeRzG8YhHDWep1nIDocCUGgxECAgDgRGkaG2XZTGgUhDgIBIGBuMxD&#10;A0GQgsSfx+H2aJUkgbhdlIBQKA0HQ2keCIPhQl5jFoZZMjygoejqTQMBYHMt0ZRtHRgcpelECp6G&#10;8QZFkiCYKArR9O09T6MFATRLj2Oo4IKQZFEeMQzjU1R4Hedw1jIL5gF4XQVBaFxQFQVwNg4DtQJ2&#10;WpYlcSRGESqgAnqt5xnEcB92iD4QBCNg4jqJopCqBoHAcgptGuawtCkJiJHKtgDH1dQYhmGo7D4P&#10;4fCEIsGn6fpdlwWpFkIQNwmoAgCAKOo9j8NA3DlgACWFhdQE8TBKFEThMYZimK4ti+MYzjWN45ju&#10;PY/kGQ5FkeSZLk2T5RlOVZXlmW5dl+YZjmVHj3mov5vl0Qo8KQZC0OgViIKmZ5kWxFjeGoPgiU2l&#10;6HpunafGLiRie2qOMcZyawa2tGjrhlGWZR8HufCLgLsoebOR20xGBadpIRiTE0lCVJY5aDJgcCZD&#10;AmibJwnS9p6fKfj6oJYKgopPqOD6CtIa6aiegorcim5CNUZvLCzzCuK8sCDnlzw7dA+RfOsDz7Eq&#10;E/UJemAo9YevXDV2DzVPkLAHQwQfMIr7D4yxjHDSgu0kcJnhtUVPjcEgq1EeJfmUbwBpegW/pFJ6&#10;iCkF64seygrcn4sgtmf8DugGFfyBr8wbfQ24ZQ+B7VHV9/IisiAUfoVH7OU1Rcf13aCEV/wUIAHj&#10;PKecgh6UIHtKcfx0R9HTH4IOfoWJ/CCn8DLBUxLXBomzCqQUOcHTnBnIKNWETrAokFeGEx4KMRAw&#10;rFLC1dDxhUvkBWqBE48EUorRai9qDDEbI4FIIgbwvhUo/SCkNIqRzKjyHKN0Ygj0nDrHKlJKiVks&#10;JaY8l1L6YUxplTOmlNZfhyjOF+MoTIeh+D4HoDcNQiwOg2COspP6gVBqFUOolRcO2RKRUmpVS6mV&#10;Nx4ZKxFQYczEEEVSqtVqr1YhqDGF4YIvRdq5V2r1X6wWMDqHSOgeQ8R4nSAUPQeY8hrjVGkI8RQh&#10;xuDaGycEN4dA8htDoHYnICBstaC2FNco5hykFAwBoDYqhZC4BGCUExO0HD+GQMQYQaAxBcHaOsdY&#10;JgTgpFiLsYIDkPyAUYw5iDEptTfnBOGcU45yTlnNOedE6Z1TrnZO2d0754MaZqHtm4X2cnQZ2z0O&#10;oLGgzxYsvoNzSGlNMn9QWgxImpMLOI/oXBkxMDZohMcgoTqKCLotHAkZJSTkEJSSslrqm8EzIe45&#10;yZOQDl8cA4JwjhijFIII70x5BHZOwVdElzwNKcOaDcYUnbh3/CKmO24/4TSLiRqM6ZZSIUKAZZE7&#10;V27uTDFdd4VJ3xBYIH0NUXMYaCyChmq8HSsBwyBL2H6W8ej0BpUQGy4xrQ1hv1voSRh64gnshYIK&#10;cQXleTUB5c8PInbCUIPxpwDQ6QCTgkXrUGGxRph2EFYTRgxUx6yEFCpZUQ1l4BC2dkegrEByCHug&#10;UfMusDShn5P2fAgtDjIhCMSh0aaGwpwcg8c6zNmyCHBfEjF7hxGEiJt9UOGiKCvoqRYi6g5e0HD9&#10;GmKsSA2hbCgAIAgBYNgziIA2DIIBqh3jiGyMUR4bR7juHOB4HQTQZhhD8AQA0VmOxYTAmJMiZk0J&#10;qJ2cQew7R0C3DuE0f4/B8gjCKFoGQXFCF7HAoBQWBQAKGUQoq46W49KUUsphTSnKCzJGEJ4TIllo&#10;kWL8BkDQGg4h4D6MQYIvg2K0IKH4QgiAzhtDiaodo7B1hpDCFwYowhgAsBcDAUIqRXS9A2ygaw0x&#10;pBgCyFMcqzgL4gx+K0FoLwZDbGwNdcYTJdDkIKJETAnQqBZC4aoMwXQsC1FkK8govBiDLBSrrB83&#10;GIsTwfnPOmdc7Z3zxnnPWe8+Z9z9n/QDGJ5z1nuMBnYMwtz7n7oEyotBFUBaS0sU2jNKMxICgD/g&#10;QAgkFg0HhEJhUIfENVkPSEReUTBsVUcXFUZhCMjiaj0FaLQaAJBQKhDglBglTmlhPlyEmAHmULgr&#10;5mx9nCwnQcnifnwfoEFh6sPVFgpzpBnpU0hT8p0ZFUFN1TNlVhbdrBVrT0rhJryRsEFrj0I9lddn&#10;IdpS9rpltt1vgzouQ+ukFqpsqZuuF7pi9vxpwEFaTRaIIBIJvgAs7rHeNgphyB5yUFfeVZGXVGZY&#10;ube2dhYE0FAD8VBsiaEFQWpLGrhFOfjC2FDa2zc+1gT/hYa3RN3hT3wg4EF2bWMfFdvHxOJlxPRf&#10;Ngq26Bw6UFTPVIPXgrz7R17i+7wp8CV8U8DkIWPn7h1gqY9hC91wafx3xTo9JpcEV/5O/75N8Ab/&#10;kRALlv6tx4QMu5un+CoOiOMcCQfCEIwI25tFyUZpFORYBgOBQbDKQgOBqIrEnSapkmQSw6n0eh3h&#10;EIYsBgLQ6gGAgDQlCBtl2UxoFIQ4CASBgbjMQwNBkIKFn2e56mYT5AHIZJcAOCAKheLA6AUCILra&#10;c5qGMbJZk0goXSsCQQhYgoHg6EoDAWB0bzfOE4oScpelECp6G8QZFkiCYKArOVAUChBXlUVA5jaM&#10;58oauARhKExSlcWh2nWdQliEHiCjuPhADcOo8sScxynILoqCebBrGoGQahuUZVlgCAIglQUItcQA&#10;8jqT5NEsgpFkkSwtC+MZvG6bYsCcJNRHG0ACGYaxvAqC8tL4U5RE+Og2jQgpGEoTAsi6MNZ3DQRP&#10;EwShRE4TFxXVdd2Xbd133heN5Xnel63te98XzfV935ft/X/gGA4FgeCYLg2D4ROI94WL+G4IYGIC&#10;liQZi2OoWCIKmE4QWhFDcGoPgiU2RY1kmS5NCaBoI1ywEicuXBDmA25lORA5qUubgNnJC53AaDo4&#10;RiPTCgiQpGkqTpSlaWpemKZqYhp8D5qJZam8ifE+0SClvrQ364grpDgNWwsSpx9oyFapKoqyFH9t&#10;i7l5t4F7iYm57iBboFtr6Ck8TpOh4Hoe32uR0LoHy7KqvN3r8XrADSgvFA7yDEmlyYqcqgoy8w9K&#10;CmDziij0xc0AeB4W9IE/TBH1ARdUCfWG513GNQ1TWKYevapYcxt9yY3d7mYnboW9whJgQgKeKa/j&#10;jF5LjnbwgyedZc3gl6XVBE57oumgjqky68joI7R5vS7xfPAFLxEq8jzPQ7j1va963viab5vqOalD&#10;OgrzljzSCLyHH+zkcAEDxQKKCQMPBBCCkGIOZOuo243hhCtGcKAQgAQAgCBiF4PYIwgH0L4OYaAw&#10;hlCZDwPsew8wVBSDWCoJwZ4KABXqjlHaPUfpBSGkV7pCR6DqHIMYSQbx4jjG0AIAgBQCgJAaACCh&#10;bR+j7HyPwe49CCgFAUA6IQBSCg4DYI0CwJwZwLXgnROyeE9J8T9F5CIsBVioDoG8NZNh8KMBICVV&#10;osXaj0CUEAHSih8BfDIGgQwjRImJHGOEcAWAnhJHAN8bwPghhFFKKwWQApJMBFiKwVQagxhdIKGs&#10;OIdQ9CAEIPQeY8gkhAB2N4bg2gHgQAgMQZw1QJJ9MSMAXguQthTCcQUQqewwBmWzGZCS5FzLomBM&#10;WY0x5kTJmVMuZkzZnTPmhNGaU05qTVmsvBhYe2GhfYexFibFWLsZmuutjjHmQMiFNOOdU6yFm3IK&#10;bcFk8TKj7VgBAYwxRjPQRuK6fgeJ/REAKICgRWgqkbI6R9oZIiSEmIOSgcBKgwO3CdRNnYhSZAHL&#10;aPejU/g8NaFu1Un5QWhmEoIQWiDnlQEsCBSttAbi7ltNMasLDbB/OeC7TcvIu6dAop4Juny0VpL5&#10;cE4RwxeCpuJL+YEgjVjGg7MS1MWQdKpK8OacueYRasO3P+AN+rzgyAMrAW18QaKyOxEFTJCJtxqV&#10;rFVW2jxEx5SSAFT4Tbfwe0OC5XkdVewb19roAiwC4m7t5eydY7D3jtndO+eE8ZPH0v5fWQQ9gmHg&#10;nwPkb5+b9SCjDs4cWBQAHMBlf0wiAsB0FoNnYW8c40xijJEuHcfY9R4gpCgGoFYUA0QtLbA0YArB&#10;nChEIAJGgMgvh8BCD4KK+IYI8R8kBISREjELhyOVFAdB4jkG2hMfw/R/j9H4QWKsSABEFB4HISwF&#10;wVA2tSXuMCd08p7T6n+9aNxyjjHEFkKITFiDZB6EIIkjxZVbLgNcao0wlhBB2TYfIYQzhqEIIoR6&#10;b6aDsUoNkao1R4jxHeD0IIRJVgQMSL8XYuQuBUlyQQNQcA5h7ECIYgoUAjhBGWMgYx/wCrNG2BYD&#10;AGTEi3FmLAMgXArkFEcJUTQVwuTctTMJc66b55PyhlHKWU8qZVytlfLGWctZby4jebM25ujAYkFJ&#10;igdQWsYy6XwWbHWPshZHmnODBCAggD/gQAgkFLBYK7OZzPgqWhxEiEFiUTikVgkOSyQjQHjiIjxL&#10;kEURkjTUlgrRaDQBIKBUUcMvL8xc0ziBERs3BM5i0SeU9ME/alBDlDT9FD9HgrxpQ9pj4pwnqCzq&#10;U7na8qxqrEFN1bNldqkTKdhadjo4fStnNtpb9rL1tO1vA1xr9zul1iTovA+vUFrpsrZuu2Br69wh&#10;pw0FOGJrBqwQAtJtXORAOTqy8DuXZOZLubgt6HyY0AE0V20CYR2ngqC1UHLEFa2vbrdbl4dBkMhl&#10;yYBub83ih3yJ4EFOPDwxpe/HKvJbXLCXNqSzCvRxtjabM6wX7Av7Qb7kFW3fxJwgqZ8hB80FefpO&#10;vrX3tFPvs6VoYciix+3rOsF0pC/l26iwimgo5wGM8CoKeEEB5BR9QYqATlbCC4gMxpdwqd8LuaCQ&#10;aw2B8Osau0EHgvpun+CoOiOMcPxVFcWRanZ5HQcBiEYNJ6nWcgNhqIoajIQgCgQlqvn8fp+GiU5G&#10;G4XZSgMBgIB0OBJgqEoYRdKqCG2XZTGgUhDgIBIGBuMxDA0GQgp2fZ8HqdRrmYfZ7HlFZ2G2Z5vl&#10;+VaChMJQxAeDgSIKC4VhwBIIArK1DUPRCKnKXpRAqehvEGRZIgmClC0TS9MUygh4wuNozDCXpdFu&#10;E4UhUUBUFcDwQBCuxUFEUA5jaM79FAUomiiKlDH0fJ81kMRaFeVgHggCBQlSV4ahwHTGkmRpFEQQ&#10;Q+oKP5CkSMw2PEghMEkRxBj6PL9E+UgmikKrGkCPQ7E0SpItyW5gGOFoYBjTV60yTxMEoUROExe1&#10;/X/gGA4FgeCYLg2D4RhOFYXhmG4dh+IYjiWJ4piuLYvjGM41jeOUQPePpiL+MGBkgpZMGYtjqFoi&#10;1zjuNlmRI3BqD4IlNm2XZxnOdRWgR/ooUegEHoSChhorTkc+cVnppYnaacmngdqJWamEGqpEkiTI&#10;IlCVJYih16+LOwnFsb3hSUmzgbtK5qCagr7cfe4PmopPrKig8buV28gFvbSiBvy5wYfWPj2+xYq0&#10;rivLqUXFkJxrcseTnI56m5GpriTaM8viur/gbCF64qC6qEBV9JDoHrmbfUih1e4H2GXXlP2LcsiX&#10;LHoKx/bLrpZ6bCLJs9+gpAeELXiIKTfjkoShJqcfJO+dBQeLtkhgDN6qCjl7A0e0gvKPITKCtsMi&#10;3jsu3AjH87rGYjgD6AUYW/e7zwMS8byvOgj0nm/D2l9sr46SRNwp+D9GgP4EI/xY0AICQIgYiZbQ&#10;vDIggaIAjyRKQFLs7sI0GSejyAZB0550VLKXRCiNEqJ0Us7YCkMfoxhJBvHONAYIBUmhED+KcBgF&#10;j6FfH0Pcegug+BUHuOwcoDwPgoCGH0UoAwCoTYWlhLSXEvJgTEmRMy/xwDGFoMsTK4CCA9DqJoDA&#10;LAcwoYaotRqj1IqTUrGRh4/o3CREYIcRwhxCEcAQJATAnglhPCgbkncKgjg9BuNYao04OgMGeNoc&#10;QCgFgLUMz0TIlBIiDD4HcgoaA2hxD6IQRBdh2tfDWGMLwwxgi+g6A0UCxwcg8B6QUc45hyg1BUCN&#10;noIwSAmF4McZqEi5jpHSOgKwTQjjcGyNgFIKwWCuFuL4ByHo2JVXwvpfkz5qTVmtNebE2ZtTbm5N&#10;2b035wThnFOOck5WCODZCyNkrJ2UsrZbOZfzMGZM0ZsKaeE958E7Z6RQcc/ThhxGlQEgoJKCPYDk&#10;2VqIDpGyOIIceHjS3UjbD/ROfo4wAgCACF4LoXnBk7diKeiYfyCiPpID+kxuaFs9C3St9JBTgCJC&#10;RTEnICSCutG+N4bwcDhjcp4QVuRRikETHPUNpoTilDxAzUmCgKqmADqdTVuDtBA1TqO4cNxfS7Ns&#10;OLL4dNSQM1DHOZcDor6yUJcuXkvZBC+ucYE550BBKnADfCgUM0pyKNPHJVMQIwa+PrpeEqwBBX0v&#10;EC0QVspvhQrEAgTtC47xPWPecJ03g/HNF+K2QVsY4gm2bocqUFLyhKHcA23sARFINiGEMIVvIr31&#10;klE0Dm2BBR22zqK18ddLjgBHt0SxIJEinD4FTcEkYjFeD5Q2DWyICLlPxFseF+gmTzRVAA/h/R7j&#10;4Fnf+RKAJ64BiYgsXU/5YYFBzQKrMiYtb0B5vVb8F17a9NltIQWNw/rZjtvUHkYV+SChhv5fde0I&#10;yuokRMiifJgh0DTGKMQR4bR/j9H2BUFANQbBoEQoMCpuWej5HmO8aApREjjGQLYAAAgBg3woB4G4&#10;SCdj3HgOwcgyxdEFAEAQAoIwgrmURE5LaXUvphTGmVgEV4sxbILF6MEYsCpVjMo5SCklKQhySoYa&#10;g0hoBbCiE0dg7B1AqBWC0TYpBUqqBDaRno9D0iSEaIgjIjW9gDD4IIQoZ5MlzHEOAb4vBc4iIIc0&#10;CYUAqmtImOVsYRQeg2HiPAd4BiOKnFasoHoB7lkT0RY5fMcBEWTCKEkJYjhKibAkBMCZFF0B2E4J&#10;cSd8wyBpDYHEO4fAIARAjabQ4jxEiGE6vl64eA+BsDkHaCWSZor7X7lHYmxdjbH2RsnZWy9mbN2d&#10;s/aG0UrToJjOoYDJgpA0naEXHG0i7MwDaDSejN9vblYwQECAP+BACCQV/QdkQk6Qt2Q2CgOICOJB&#10;yKBaLQV3xl0xtsx17x8BSEkkokoNBIMGSmCyuCMWXGGYQWLBYXzUCTdIzmCrmeG2fQUEUEkUMWUU&#10;D0drUlh0t1U0P09t1GKBxP1Wnh+WACBP9PV2cpF8WERWMj2WJCN92loWueLkDW+muqCm66Gy7Vm8&#10;QR53s5X1g3+sz7BG284XDYfEYZ0YsfY2C3Y2XQ3YnKZVe5c05mChLOWF8DzQD3RArSXFd6e1tCDv&#10;4pa09a8HbGCvnaFvbNLcQUh7sk72rvXgR1sMRiMVk8ept/lVsmc1Hc+Cv3pIPqKjrQUV9kidsNd2&#10;QgJ6eGlsOXMWPvfdkND+sIe2srf4H/5PD6A37D/8Dn9UEEPb/GVABhQEeMCM4CT1kOIEFADBiClt&#10;B44QigpMwoIMLIKvZ5jrDZfQ6FMPkrEKpqyWMSw2OqCkxFQhRYyppxeKcYoKOcaDPGyswIeJER2V&#10;seoKsYRPwH4USIm4CI2dLLl6Z0mK2/QcklKIHymysqpY+h4Mgbp/gqDojjHK0wzFMcyTKrZoFQRp&#10;uFwUSCH+CISBeDgaCKBIJAufJ5necxnF+dZqmOgoPh8KAaDAP4BAGAjCnYbRnl+QovIKAoFAaKBL&#10;mNMq8m2XZTGgUhDgIBIGBuMxDA0GQg01KpwGMWhlkyPKCh6OpNAwFgc1XXVd15VZyl6UQKnobxBk&#10;WSIJgoCte2XZlmsorZPkySw/jyOjVhGEwTigKgrBEEYSHwe58GAXpdF0Wxatoz4gCGTJQFKCAIgi&#10;xBclqWYxC0KiChUFgWl2YpmMKWpYleOg2jQeR4ngB0pigKosBiGQaAMo50nOc5iGEX5hl+Xq0n2D&#10;gPA8TRQlOF+JMKcpxnENozjEZJimGA6gh0HgfiMJQmAe9p4Hed2NF6X5dly2h8hmGwbkqThRA6D4&#10;QWdqGoqyTxMEoUROExqWta3rmu69r+wbDsWx7JsuzbPtG07Vte2bbt237huO5bnum67tu+8bmPe9&#10;i/vu6mBwDWikGgtjqFoiirvPFFmRI2hoD4IlNyXFcpyvLV0rbCq2dx2naNw3jeZfRV4LnSwiODYg&#10;cxDpH6JXXOUb7CwAZT2gg1cokkS3dKyiABui6S5rot4DEb4oN+OqpPqurKtn15xKehChMoLBgA96&#10;gp+ey0gFD97o8e/4I3Mgyqt8kUxA/R6kGGZ9j7AbuTFnQxofMeuzJbBJTMjSgpF/6r45IAO9eqas&#10;1Zujdv9EWAuBT1SsjXgcjYM78SCpGd6Vt7I/DVmgB4ggMEHRuwfWQBMY4xlApuIEOuFCNA5nHGSQ&#10;U753yClbdYQUE4JwTCdE6J4CsO4GEsNWLWIAd4hQXIeRB6sMngEEP4V9IUMCWIPFs6dCaFULl6L2&#10;idDovkPgpRCJVEZLESixROilFaLTKIvGmjEKaM0ao3Ly84fQgo5CqjoVlIxBoCD+IKDKPgio/MiA&#10;811LCWkuJeTA5dso+h7j0GeKMQ44hiiyeoSEAAAQBFaIEP4fpBQMgwCADQMYgQEAOAkYhRqj1IqT&#10;UqpdTKy1OKeVAqJUiplUKqa4q1V6sVZq1VurmRDalfrBWGsVY6yZftzdYJcSQjhFCEEAP17J34Kk&#10;CiIQRbwJhPCnFWCRbMPTDL1Xuvlfa/V/sBLyasV4qhUB8DsHBhI8XqwCQYP01cSQAMnBmKEVIrlk&#10;gXm88wgTKhxBhC0FUaw0xoxFAISEAM9Z7ArBcDAUorRYz9n/MdXbVGrNYoxR2j1H6QUhpFSOklJa&#10;TUnpRSmlVK6WUtpc3RvYe2+hfb+4E1rhHDOIpe15xjjnIPmp3UGoRiHMmUPOMapAvKlQAHIcAesc&#10;GPgJqlAoBaRAUBRqwUUFiZBvVdFBV8bVYTVkpAYieLZBY4JKFfWsho7HWO9O6BoKtc0hVKF4j0Vo&#10;E69GSJmZU8orLADjsEx93oFQKAUC0bYHVi37kEOaEwJdkUwwfG6b0JJBbIhLEfZtupGR3mvD0QV1&#10;wSgm2lbANG1CKmskEDta11kOBO1hG1Bc75M7RhPtwmEpI1hR29q6N4zxBXhgWAuBYkgSj0n8fMeM&#10;gqJ0gFZM8LC6RfxglxmqABI0OwKoKCAFa70TkqjlvEKW8huBpHhHoVs79VAXXtNsFt44GzEPsGZb&#10;Agoar8Atv0QU87yY0FTghYcChWYWVfFAQV/V7QXGVHBg0RODyC24CeUMJBiDV1IGNdIWGDRwMfgm&#10;TdA13MJVkbBIMuyW0upfqGqsfg+R8DiGSLccgyRdD5HoO0fY9h6AFVGAUBYDgMAvB6CMH4U8eAMM&#10;qPIco3hpirEgQ8A4CQcBpESswcw0BgjfGAK0AQBgEAnCOF0CQIwWtdHSNcZY3BcijX2FENQEQPgo&#10;xWruYKwliLGWQsrObWmPjBF6LsUooBOmLHMPQvb2yUgNBuDwHoZAzhsAlYdMIzhmDKEmI3KpBAOg&#10;eA+IIRIjjKjSGgM4UgnxODaGuNZAg8GimxAeBKvQQQhhHCpYkCOsEyD7HyPoUgoBOLlFuOwdY6lw&#10;j3YoAheIEQhBGCQFwMIZNE57MLRpq9q9pbX2xtnbW29ubd29t/cG4dxbj3IrqmNM6ajAcEDQLgdQ&#10;XU63KlUWTjQaAeci5PeO+W6kBIA/4EAIJBYNB4RAn+9IZDX1D4gC4lEwdFQDF4RGY1CYE748/ZBF&#10;QcB5JG4K+ZRHne/JYA5cEZgCJlJppNYLEJU+51LgGFJ8BaBNqFCF9RTRRwNSUjSyHTaHT6hUalU6&#10;pG39V3XWZ0+wFXZgEQTYarBIU7rM+LRCpIB6+BLdY5NKHy8LpW4LbgIEL1MgRcILCnlgYbCq6Aop&#10;FoxfsVi8ZNoVWXXW4VeL0ELXFwDjafdHgbM83X+FQ6RzHmtNp9RBX6+ny+Hm7n29nmBQSDQMDAeB&#10;QQCtTvd9v+BweFBHKvVEFXo3kGi0iEwoFeH0elUZA/XS6HO88CCokDe8DweEADXenJqu/ne7na8I&#10;9cvAD+cFQRYtO9YZHnc+Hs9gPMvCCAHPC8sBsUTxMEoUROExAkGQbB0HwhCMJQnCkKwtC8MQzDUN&#10;w5DsPQ/EEQxFEcSRLCo9xQL8VQ2YEWilF4bC4OoWiKKsTQyWREjaGYPAiU0fxvIMhRuhUhyNAjqj&#10;5JRWyYFMnEpKAOylI8qSrK0ryqzjPDY0DRNJLEwTDMUNOK47kuW5rnzHNc2TbAcDQRBU3TnOk6zt&#10;O88TzPU9z5Ps/T/QFAxDFA9xUL8WRdGEZRpG1BL9HMdx7H5TUdSsqyLS02GJTclD4c1PjBUI61Go&#10;AC0zU9UVS1MtM+0LRtLVVY1lCMyuQ5TmPjWddV28s4QTBdeWDYVh2JYtjWPZFk2VZdl0JQ1EGBF4&#10;pRiOoXCNRtlFiRFIx9IFmW+0yAiAP+BACCQWDQeEQmFQuGQ2HQ+IRGJROKRWDoqMPqNOqONKPOaQ&#10;AORLCSCeTRaUSmVSuWS2XS+YTGZTOaTWbTeKvCdGyeN1/hUOkcxziiUWjUekUmlUuiuVeqIKvRvI&#10;NFpEJhQK0ytVuuV2vV+wQ5PJhKKJOJiw2m1Wu2W23W+4XG5XO6XW7Xe8Xm9Xu+X2/X/AS494Mv4W&#10;4sDEFLFDYuHUXEYq4G1LFEG0Zh4IqbNZLOZ23QJ/57RS81aVeaeEAfVHXWF7XaPYbHZbO4zp4Tw2&#10;T6gULab3fb+kU6oVKqVascDkcnlS2x2Wz8vodHpdPqdXrdfsdntdvud3p4M94Uv4fE4vGi/Id6Ur&#10;DK5fM5v1fG96D5YFS/dRfl8/sMf0nP+LUAvrAcCQKlzbNw3SgqHA0Gwco7hKiqaqqurMHwvDCZua&#10;sy0QzD0PxBEMRRHEkSxNE8UNg8DxPIYDFCkxg6vQyMSPYyzMM0U0Ux2laAiAP+BACCQWDQeEQmFQ&#10;uGQ2HQ+IRGJROKRWDviMPKNP6OAePA6QAORRaSSWTSeUSmVSuWS2XS+YTGZTOUPCbGycN1/hUOkc&#10;xzSgUGhUOiUWjUeguVeqIKvRvINFpEJhQK0irVesVmtVuuQ5PJhKKJOJiu2WzWe0Wm1Wu2W23W+4&#10;XG5XO6XW7Xe8Xm9Xu+So938v4G2sDCFLDDcunYXkYq32zK9EG0Zh0IKbLY7MZm1QJ/5rPZ/QaHRa&#10;PSSWbPCcGydTyfaXXa/YUClUynVCpVTY7ndbuS1+w2PecHhcPicXjcfkcnlcvmc3naG/nvAl/B4X&#10;DDjE4vG8+LLDIjHKZZTdzyXbOeX0en1ev06fU6uez/2fP6bKl02n1Gp1X6/3/JY3yxLI/8CQLA0D&#10;wRBMFQXBkGwcvDoum6pgMMKTsMUxkFO8NrwMqy8HxAkiAoA/4EAIJBYNB4RCYVC4ZDYdD4hEYlE4&#10;pFYtF4xGY1G45HY9H5BIZFI5JJZNJ4a8JUbJY3X+FQ6RzHKJpNZtN5xOZ1O5A5V6ogq9G8g0WkQm&#10;FArPKVS6ZTadT6hBk8mEook4mKjWa1W65Xa9X7BYbFY7JZbNZ7RabVa7Zbbdb7hBD3cy/dbAwLwU&#10;r0OC6dheRircaisEQbRiHQgpsVgsZja1An/jslk8plctl8xEJU8JYbJdMJlmdFo9JJJ9QKFRKNSN&#10;Lrddr4pU6rV9htdtt9xud1u95vd9v+BweFabme7qX7veb0Ob6LyPgeHFVeh8NiMUppu8+02e43e8&#10;5vAAvEKvIKPMHfR0fVBsh6/d7/h8eFm87n5jM/l+f1JdPQaGoqjqS/cBwIjjZKsrECwVBcGQbB0H&#10;whCMJQnCivuK47kmAvQpOYvznwe6bqsSxaUHfExExQX8VRMd6EALF4RxiMMZijGsKtEgIIA/4EAI&#10;JBYNB4RCYVC4ZDYdD4hEYlE4pFYtF4xGY1G45HY9H5BIZFI5JJZNJ4a8JUbJY3X+FQ6RzHKJpNZt&#10;N5xOZ1O5A5V6ogq9G8g0WkQmFArPKVS6ZTadT6hBk8mEook4mKjWa1W65Xa9X7BYbFY7JZbNZ7Ra&#10;bVa7Zbbdb7hBD3cy/dbAwLwUr0OS6dhgRyrcairkObRiHQgpsVJn7jTRj2DkQHkxrlSJl3FmVotV&#10;o7na7gLoUboyPpQDp8FqbFAn/qtdr9hsdls9pGJU8JYbJdMJltd9v+BKJ9QKFRKNSODyeVy4xU6r&#10;V+Z0el0+p1et1+x2e12+53e9sbme7qX7veb2Xr8Ryt34urkMbMPicXItYoPsh/wD/0dv4VP804Ao&#10;KbsBj7ApmQOGcEkjBYLQa9jvNZB8JQnCkKwsgrbty3aYpnC8PQ+4SfqCoaiqOpMQRRFKPucqysRV&#10;F8YRjGUZxpGsbRvHEcrW8LxvKYC9CkHL0L+9caPc+DEMUUyRnXJoxyebEoinKY/yqBEroQ1hny2L&#10;EutCApJTCIcxx02SAoA/4EAIJBYNB4RCYVC4ZDYdD4hEYlE4pFYtF4xGY1G45HY9H5BIZFI5JJZN&#10;J4a8JUbJY3X+FQ6RzHKJpNZtN5xOZ1O5A5V6ogq9G8g0WkQmFArPKVS6ZTadT6hBk8mEook4mKjW&#10;a1W65Xa9X7BYbFY7JZbNZ7RabVa7Zbbdb7hBD3cy/dbAwLwUr0OS8dhiRytcairUMbBiHQgpsVI2&#10;FjTnj3zkUJkydlYjlSc2M0T84i89gtBYoE/9DpdNp9RqdVq4xKnhLDZLphMtZtdtt5RPqBQqJRqR&#10;uOBweFGKnVavw+RyeVy+Zzedz+h0el0+p1dRcz3dS/d7zeh1fRhgOtF8JhsRilNINGqPYgfcEPgm&#10;vkLvpEUf90v+Qv+2H/fG6rRv/AUBwJAsDIK1zYNkmKZwPB0Htyn6gqGoqjqTCEMQyj7iqsrENQ/E&#10;EQxFEcSRLE0TxRFK1uw7TuGAvQpB2L47PCwMSFaQo2Bg87Fo+fsfkbIJOSG/YLlLI4PSSiJZyYx4&#10;5oKacogPKcVNMgKAP+BACCQWDQeEQmFQuGQ2HQ+IRGJROKRWLReMRmNRuOR2PR+QSGRSOSSWTSeG&#10;vCVGyWN1/hUOkcxyiaTWbTecTmdTuQOVeqIKvRvINFpEJhQKzylUumU2nU+oQZPJhKKJOJio1mtV&#10;uuV2vV+wWGxWOyWWzWe0Wm1Wu2W23W+4QQ93Mv3WwMC8FK9DsvnYYEcrXGav19vp8vV5ACBwdZpA&#10;9DQRhdTZOQPvLIDMKvNB/OLbPAXQRFjaMwaWCqrUDDVYLWV+BP/W7HZbPabXbbeMSp4Sw2S6YTLc&#10;cHhcOUT6gUKiUakcTmc3nRip1Wr8/qdXrdfsdntdvud3vd/weHaXM93Uv3e83u+jHAeKEO1wtloL&#10;FOv18veENpps4kEQgsmUzKss8hYQKEEDlzBIAwWiJzQcIEIIKUkJhtCr3O818Lw1DcOQ7DyCt03j&#10;fJimcPxNE7ip+oKhqKo6kxRGEYo+6KrKxGUbxxHMdR3Hkex9H8gSCtbyPM9BgL0KS+Ds9jAw4eh2&#10;nOcJmF+fzLIQZJblWIAbhhAEBH2PUwljMYQzLBJcoodM1B7NiClBN4dTjITZICCAP+BACCQWDQeE&#10;QmFQuGQ2HQ+IRGJROKRWLReMRmNRuOR2PR+QSGRSOSSWTSeGvCVGyWN1/hUOkcxyiaTWbTecTmdT&#10;uQOVeqIKvRvINFpEJhQKzylUumU2nU+oQZPJhKKJOJio1mtVuuV2vV+wWGxWOyWWzWe0Wm1Wu2W2&#10;3W+4QQ93Mv3WwMC8FK9DswHcZEcrXGoqtCmwYBwHqbFSB9409Y9Y5EQ5NcZUA5eIufND/OQVSZ8b&#10;aHBaOvwJ/6TUanVavWa3XRiVPCWGyXTCZa/cbndSifUChUSjUjd8PicWMVOq1fjcvmc3nc/odHpd&#10;PqdXrdfsau5nu6l+73m932/4HsxbCYbEYpTYzGoD3Kv4B/5Lf6AT7RFl/kt/uCqj/BlADyuq00BQ&#10;LA0DwRBKCti2bapimcFQjCTeJ+oKhqKo6kwnDcOI+5CrKxDsRRHEkSxNE8URTFUVxYtbtu675gL0&#10;KS+DuGbARQVTCsOxLFo+fsgEVIRPyIDMjPgVYLSUiJaSaOUnoKaRomiBAEgTFrUoCIA/4EAIJBYN&#10;B4RCYVC4ZDYdD4hEYlE4pFYtF4xGY1G45HY9H5BIZFI5JJZNJ4a8JUbJY3X+FQ6RzHKJpNZtN5xO&#10;Z1O5A5V6ogq9G8g0WkQmFArPKVS6ZTadT6hBk8mEook4mKjWa1W65Xa9X7BYbFY7JZbNZ7RabVa7&#10;Zbbdb7hBD3cy/dbAwLwUr0OzAdxmRytcaiqkKbBgHAepsVIIE/1Lj0HkQnk0/lRPl4ils0kM4Es8&#10;yNBgtFYsbo9Np9RqdVq9ZGJU8JYbJdMJlrdtt9xKJ9QKFRKNSNzweFw4xU6rV+JyeVy+Zzedz+h0&#10;el0+p1etqbme7qX7veb0PL6MyRgevFlUhDYL8RilNI177zt8X980Z9SH94iXf0yf4Qv8TEAPK6zS&#10;wFAsDQPBEEoI17YtmmKZwVCMJN0n6gqGoqjqTCcNw4j7jKsrEOxFEcSRLE0TxRFMVRXFi1uy7bum&#10;AvQpB68LxxQVL0PUxLFpEccfjJIJvyGMcijnI4CSShchm+I8nADKBDylGcWtUgKAP+BACCQWDQeE&#10;QmFQuGQ2HQ+IRGJROKRWLReMRmNRuOR2PR+QSGRSOSSWTSeGvCVGyWN1/hUOkcxyiaTWbTecTmdT&#10;uQOVeqIKvRvINFpEJhQKzylUumU2nU+oQZPJhKKJOJio1mtVuuV2vV+wWGxWOyWWzWe0Wm1Wu2W2&#10;3W+4QQ93Mv3WwMC8FK9D0wHcZkgrXGoqlCGwXhwHqbFSN/Y1FY9PZEL5NBZUg5eEOvNZVBLnPCbQ&#10;JjRBzSYLTWKBP/T6vWa3Xa/YbGMSp4Sw2S6YTLZbveb2UT6gUKiUakb7jcfkRip1Wr8nnc/odHpd&#10;PqdXrdfsdntdvXXM93Uv3e83u+3/A9yLYTDYjFKaTPT4FP5N/6A77E/8ED9PH+KL/GnACCu8LMCA&#10;HAz0O21MEQXBkGwdB6Cto2zcJimcIQvDDfp+oKhqKo6kwzEMRI+5arKxEcURTFUVxZFsXRfGEYxk&#10;tbvPA8RgL0KQfDCvwkCvFzCDWFwNsSxaUPob49D0PJpGkaZ9yghAAymCcqipK43SyAktxm2SAoA/&#10;4EAIJBYNB4RCYVC4ZDYdD4hEYlE4pFYtF4xGY1G45HY9H5BIZFI5JJZNJ4a8JUbJY3X+FQ6RzHKJ&#10;pNZtN5xOZ1O5A5V6ogq9G8g0WkQmFArPKVS6ZTadT6hBk8mEook4mKjWa1W65Xa9X7BYbFY7JZbN&#10;Z7RabVa7Zbbdb7hBD3cy/dbAwLwUr0PzCdxmSCvcaiqEIaxcGwepsVNIE/3Rj2Uy2U93s94QAswI&#10;REIRqNBrgtBa8bodJpdNp9RqdVGJU8JYbJdMJlq9ptdtKJ9QKFRKNSNvv+BwYxU6rV+Fx+RyeVy+&#10;Zzedz+h0el0+pp7me7qX7veb3fb/gerFsJhsRilN4fRadH6fZ7fd7/ZrdfsZjM/h9/xuJ/QaHRaO&#10;pL8wDASPuIqysQHBEEwVBcGQbB0HwhCMJLW67su2YC9Ckvi/CS8EGFQQbyMSxcJxKi6AgIA/4EAI&#10;JBYNB4RCYVC4ZDYdD4hEYlE4pFYtF4xGY1G45HY9H5BIZFI5JJZNJ4a8JUbJY1nY+wkLyDKJpNZt&#10;N5xOZ1O5A8Gowga+HUVi2XwaDQdPKVS6ZTadT6hBmAu1ywmAvKjWa1W65Xa9X7BYbFY7JZbNZ7Ra&#10;bVa7Zbbdb7hBD3cy/dbAwLwUr0PzCdxmSSvcaiqEGaxcGwepsVgsZja1An/jslk8plctl8xEJU8J&#10;YbGUy2WAACA8zpdNp5K/37BQHrQDotRsdls4o/n8/ds/gCAtIAdftOBweEAH/tuI/uHyeVy+Zzed&#10;z+h0elW7me7qX7veb3fRpgOnFlPhcPicX3/NZsh5/V6/Z7elm860nY/gaLiJ7vx+ZM82ovwifJ0C&#10;mLgyAYBwHv1BEEo6YZdlqZhnmgDwfisA4GgjBUMQyih1GoYh1GeX0NRFEcSRLE0TxRFKRuq67smA&#10;vQpL4O7usDEbwsMxDFFNFUeIsgKAP+BACCQWDQeEQmFQuGQ2HQ+IRGJROKRWLReMRmNRuOR2PR+Q&#10;SGRSOSSWTSeGvCVGyWNd9hMIkEwSiaTWbTecTmdTuQO9hKUMPZvnRBIwIhMKzylUumU2nU+oQZUp&#10;9LrhdrwVlk9AkJBeo1+wWGxWOyQRwsFVuBdqOy223W+4XG5XO6XW7Xe8Xm9Xu+XE938v4G2sDCFL&#10;DD8xHcakkr32vqZBGsXBsHqbLY7MZmxwJ/5rPZ/QaHRaPSRiVPCWGyXTCZaXXa/YSifUChUSjUjY&#10;7ndbuMVOq1es1uu7zicXjQiz2m18fmc3nc/odHpdPqdW53894Ev4PC4fE4vG9aLZDJZTLKbxem7Z&#10;z1e33e/4e7T6nVzGZ/H8fnZT+g0OiqOpL9QFAaPt8qysK0rivQJBkGos5K1LZB0JwpCsLQvDEMw0&#10;mzsO07hgMMKQgjEPAaMZCzIDUFrzMvDcXIugIIA/4EAIJBYNB4RCYVC4ZDYdD4hEYlE4pFYtF4xG&#10;Y1G45HY9H5BIZFI5JJZNJ4a8JUbJY132EwiQTBKJpNZtN5xOZ1O5A72EpQw9m+dEEjAiEwrPKVS6&#10;ZTadT6hBlSn0uuF2vBWWT0CQkF6jX7BYbFY7JBHCwVW4F2o7Lbbdb7hcblc7pdbtd7xeb1e75cT3&#10;fy/gbawMIUsMQTEeBoSSvfa+pkEahaGwepstjsxmbHAn/ms9n9BodFo9JGJU8JYbJdMJlpddr9hK&#10;J9QKFRKNSNjud1u4xU6rV6zW67vOJxeNCLPabXx+Zzedz+h0el0+p1bnfz3gS/g8Lh8SNSVjetFl&#10;KgcllMspvH67tnPZ7/h8fl8NPqdXMZn8/1+9lP6CoaiqOpL+QJAqPt8qysK0rivQNB0Hos5K1LZC&#10;EKwtC8MQzDUNw4mzsO07hgMMKTEDw8DxQs8rzsqy8Oxci6AggD/gQAgkFg0HhEJhULhkNh0PiERi&#10;UTikVi0XjEZjUbjkdj0fkEhkUjkklk0nhrwlRsljXfYTCJBMEomk1m03nE5nU7kDvYSlDD2b50QS&#10;MCITCs8pVLplNp1PqEGVKfS64Xa8FZZPQJCQXqNfsFhsVjskEcLBVbgXajsttt1vuFxuVzul1u13&#10;vF5vV7vlxPd/L+BtrAwhSwxCMR4GpKK99r6lQJqFgbB6my2OzGZscCf+az2f0Gh0Wj0kYlTwlhsl&#10;0wmWl12v2Eon1AoVEo1I2O53W7jFTqtXrNbru84nF40Is9ptfH5nN53P6HR6XT6nVud/PeBL+Dwu&#10;HMZ4G2M60XUmRFgayuX8fruuc9nv+Hx+Xw0+p1cxmfz/X72U/oKhqKo6kv5AkCo+3yrKwrSuK9A0&#10;HQeizkrUtkIQrC0LwxDMNQ3DibOw7TuGAwwpCE77wsbC7ysk9DLFNDsXowgIgD/gQAgkFg0HhEJh&#10;ULhkNh0PiERiUTikVi0XjEZjUbjkdj0fkEhkUjkklk0nhrwlRsljXfYTCJBMEomk1m03nE5nU7kD&#10;vYSlDD2b50QSMCITCs8pVLplNp1PqEGVKfS64Xa8FZZPQJCQXqNfsFhsVjskEcLBVbgXajsttt1v&#10;uFxuVzul1u13vF5vV7vlxPd/L+BtrAwhSwxDMZ5GxKK99r6jQJpFgaB6my2OzGZscCf+az2f0Gh0&#10;Wj0kYlTwlhsl0wmWl12v2Eon1AoVEo1I2O53W7jFTqtXrNbru84nF40Is9ptfH5nN53P6HR6XT6n&#10;Vud/PeBL+DwuHxOLxvWi2QyWUyym8Xpu2c9Xt93v+Hu0+p1cxmfx/H52U/oNDoqjqS/UBQGj7fKs&#10;rCtK4r0CQZBqLOStS2QdCcKQrC0LwxDMNJs7DtO4YDDCkxDFMZCzyMmyrLw3FaLoCIA/4EAIJBYN&#10;B4RCYVC4ZDYdD4hEYlE4pFYtF4xGY1G45HY9H5BIZFI5JJZNJ4a8JUbJY132EwiQTBKJpNZtN5xO&#10;Z1O5A72EpQw9m+dEEjAiEwrPKVS6ZTadT6hBlSn0uuF2vBWWT0CQkF6jX7BYbFY7JBHCwVW4F2o7&#10;Lbbdb7hcblc7pdbtd7xeb1e75cT3fy/gbawMIUsMQzIeRuSivfa+okAaRYGgepstjsxmbHAn/ms9&#10;n9BodFo9JGJU8JYbJdMJlpddr9hKJ9QKFRKNSNjud1u4xU6rV6zW67vOJxeNCLPabXx+Zzedz+h0&#10;el0+p1bnfz3gS/g8Lh8Ti8b1otkMllMspvF6btnPV7fd7/h7tPqdXMZn8fx+dlP6DQ6Ko6kv1AUB&#10;o+3yrKwrSuK9AkGQaizkrUtkHQnCkKwtC8MQzDSbOw7TuGAwwpMQxTGQs8jJsqy8NxWi6AiAP+BA&#10;CCQWDQeEQmFQuGQ2HQ+IRGJROKRWLReMRmNRuOR2PR+QSGRSOSSWTSeGvCVGyWNd9hMIkEwSiaTW&#10;bTecTmdTuQO9hKUMPZvnRBIwIhMKzylUumU2nU+oQZUp9LrhdrwVlk9AkJBeo1+wWGxWOyQRwsFV&#10;uBdqOy223W+4XG5XO6XW7Xe8Xm9Xu+XE938v4G2sDCFLDEQynkbkor32vqJAGkVhkHqbLY7MZmxw&#10;J/5rPZ/QaHRaPSRiVPCWGyXTCZaXXa/YSifUChUSjUjY7ndbuMVOq1es1uu7zicXjQiz2m18fmc3&#10;nc/odHpdPqdW53894Ev4PC4fE4vG9aLZDJZTLKbxem7Zz1e33e/4e7T6nVzGZ/H8fnZT+g0OiqOp&#10;L9QFAaPt8qysK0rivQJBkGos5K1LZB0JwpCsLQvDEMw0mzsO07hgMMKTED0HDGQsULIsmBzzw3Fq&#10;MICAgD/gQAgkFg0HhEJhULhkNh0PiERiUTikVi0XjEZjUbjkdj0fkEhkUjkklk0nhrwlRsljXfYT&#10;CJBMEomk1m03nE5nU7kDvYSlDD2b50QSMCITCs8pVLplNp1PqEGVKfS64Xa8FZZPQJCQXqNfsFhs&#10;VjskEcLBVbgXajsttt1vuFxuVzul1u13vF5vV7vlxPd/L+BtrAwhSwxEMp6HBKK99r6hQBpFYZBy&#10;my2OzGZscCf+az2f0Gh0Wj0kYlTwlhsl0wmWl12v2Eon1AoVEo1I2O53W7jFTqtXrNbru84nF40I&#10;s9ptfH5nN53P6HR6XT6nVud/PeBL+DwuGI2JG5LxvWiyhP5pFWUyym8ntu2c93x+Xz+ny0+p1cxm&#10;f1/n92SfqCoaiqOpL/QNA6Pt8qysK0rivQRCEIos5K1LZCULwxDMNQ3DkOw8mzsO07hgMMKTvj08&#10;Lxww8z0PUy8Pxgi6AoA/4EAIJBYNB4RCYVC4ZDYdD4hEYlE4pFYtF4xGY1G45HY9H5BIZFI5JJZN&#10;J4a8JUbJY132EwiQTBKJpNZtN5xOZ1O5A72EpQw9m+dEEjAiEwrPKVS6ZTadT6hBlSn0uuF2vBWW&#10;T0CQkF6jX7BYbFY7JBHCwVW4F2o7Lbbdb7hcblc7pdbtd7xeb1e75cT3fy/gbawMIUsMRjKehwSy&#10;vfa+oD+aRUGQcpstjsxmbHAn/ms9n9BodFo9JGJU8JYbJdMJlpddr9hKJ9QKFRKNSNjud1u4xU6r&#10;V6zW67vOJxeNCLPabXx+Zzedz+h0el0+p1bnfz3gS/g8Lh8Ti8b1otkMllMspvF6btnPV7fd7/h7&#10;tPqdXMZn8fx+dlP6DQ6Ko6kv1AUBo+3yrKwrSuK9AkGQaizkrUtkHQnCkKwtC8MQzDSbOw7TuGAw&#10;wpCOMzFMZCxQD8NIUvMy8Nxci6AggD/gQAgkFg0HhEJhULhkNh0PiERiUTikVi0XjEZjUbjkdj0f&#10;kEhkUjkklk0nhrwlRsljXfYTCJBMEomk1m03nE5nU7kDvYSlDD2b50QSMCITCs8pVLplNp1PqEGV&#10;KfS64Xa8FZZPQJCQXqNfsFhsVjskEcLBVbgXajsttt1vuFxuVzul1u13vF5vV7vlxPd/L+BtrAwh&#10;SwxHMx6HBLK99r6gPxpFIZBymy2OzGZscCf+az2f0Gh0Wj0kYlTwlhsl0wmWl12v2Eon1AoVEo1I&#10;2O53W7jFTqtXrNbru84nF40Is9ptfH5nN53P6HR6XT6nVud/PeBL+DwuHxI5xnWi6fyOTyuX8Xpu&#10;uc9Xt93v+Hu0+p1cxmfx/H52U/oNDoqjqS/UBQGj7fKsrCtK4r0CQZBqLOStS2QdCcKQrC0LwxDM&#10;NJs7DtO4YDDCkJDviYLELE8Po0PMyxTQ3FyMICCAP+BACCQWDQeEQmFQuGQ2HQ+IRGJROKRWLReM&#10;RmNRuOR2PR+QSGRSOSSWTSeGvCVGyWNd9hMIkEwSiaTWbTecTmdTuQO9hKUMPZvnRBIwIhMKzylU&#10;umU2nU+oQZUp9LrhdrwVlk9AkJBeo1+wWGxWOyQRwsFVuBdqOy223W+4XG5XO6XW7Xe8Xm9Xu+XE&#10;938v4G2sDCFLDEgzHockwsX2vp4+mgUhkHKbLY7MZmxwJ/5rPZ/QaHRaPSRiVPCWGyXTCZaXXa/Y&#10;SifUChUSjUjY7ndbuMVOq1es1uu7zicXjQiz2m18fmc3nc/odHpdPqdW53894Ev4PC4fE4vG9aLZ&#10;DJZTLKbxem7Zz1e33e/4e7T6nVzGZ/H8fnZT+g0OiqOpL9QFAaPt8qysK0rivQJBkGos5K1LZB0J&#10;wpCsLQvDEMw0mzsO07hgMMKQku+xkLE6yLJsqy8NxYi6AoA/4EAIJBYNB4RCYVC4ZDYdD4hEYlE4&#10;pFYtF4xGY1G45HY9H5BIZFI5JJZNJ4a8JUbJY132EwiQTBKJpNZtN5xOZ1O5A72EpQw9m+dEEjAi&#10;EwrPKVS6ZTadT6hBlSn0uuF2vBWWT0CQkF6jX7BYbFY7JBHCwVW4F2o7Lbbdb7hcblc7pdbtd7xe&#10;b1e75cT3fy/gbawMIUsMSjOehyTCxfa+nT6aBQGAcpstjsxmbHAn/ms9n9BodFo9JGJU8JYbJdMJ&#10;lpddr9hKJ9QKFRKNSNjud1u4xU6rV6zW67vOJxeNCLPabXx+Zzedz+h0el0+p1bnfz3gS/g8Lh8T&#10;i8b1otkMllMspvF6btnPV7fd7/h7tPqdXMZn8fx+dlP6DQ6Ko6kv1AUBo+3yrKwrSuK9AkGQaizk&#10;rUtkHQnCkKwtC8MQzDSbOw7TuGAwwpMQPQdMZCxOMiybKsvDcWougICAP+BACCQWDQeEQmFQuGQ2&#10;HQ+IRGJROKRWLReMRmNRuOR2PR+QSGRSOSSWTSeGvCVGyWNd9hMIkEwSiaTWbTecTmdTuQO9hKUM&#10;PZvnRBIwIhMKzylUumU2nU+oQZUp9LrhdrwVlk9AkJBeo1+wWGxWOyQRwsFVuBdqOy223W+4XG5X&#10;O6XW7Xe8Xm9Xu+XE938v4G2sDCFLDEoznodEwsX2vpw+mgUBgHKbLY7MZmxwJ/yB/Z946F26Nj6V&#10;uad36kF6sRa0Va/WiIKbMC7WNZ9/AHdbvNQl9b9xcF+cMH8UL8cBcnew5081mc8NdEY9Pl9Xrden&#10;yp4Sw2S6YTLsSd+vl7vp6O99PV4vVzt8FBYOgYGBEDA0IgQEAumv9/P3zHefh7nrAJ5nyeB1gOCQ&#10;MgK/ICgYCACASBjeIs/h/H29UMHifJ4nXC58gMCQMAOBYIQcCABAGAjwponygKEoijKRFimHyfJ8&#10;Hedp2HieB3nGb5uqQCwJAoCyjgoBwHggpr+n7Hh3nmeT1noeZxnCbwMg0DgGgeCMuglJIIAHMaLs&#10;+fp3HYdh5nid5ySsAkxgwDQOgcCEvAi+4CALGiMKmqqrqyrauz4kZ+H0fB7nidx8vUeJzG+BgKA0&#10;BAHAkBIHPoBQGqhRh5nweZ3nzUB6ncdIGvgBAGghSgJAIAwDo0zh8Hkdx8HoeL0nkfNb0iDADAWB&#10;9UgiAYCgNClCJAs60rXZFm2dZ9oWjaVp2patrWupq/j2wIvsGwrDjOPYdCaxtsI6Tg+MkDAGssUy&#10;7M4359OGfkxgGA972OsDOHtfl63uA983MjjOI7Gx8lZhBbYUZ+GXmh4AgAEAPhAH+Ki1i4Q4yih9&#10;45hRbBrkDog08JwZLbhz5QKeVEDlgDZdPjODzmRXZplQpkPnGBZ1na5u07jvJimeeITCx5HIbByF&#10;8VB3GyZR9HgdSEAKBoJAgEoZg4H4rAgEgYOSAabnudpzHIYRWncbBkHqcxvH+fh8oRCMuBGF4LBm&#10;IwLhoI8VT2iB+n4fZzGMWB0mUW54nAagAb+hAGA6FAKhiIYPCELQCAOBOhofFygqGoqjqTzSMnOc&#10;pxlMTpLGCXRbHGcBvoIzqCAZLgXhoGwniuLogCOJbagMm54HcdpZlWUpflyWhtGsah6yohAEASBQ&#10;VBdyQlieKguDFl1YIgdp1nUVpSE+YBdFobpsmu3+4IJYoDhMFIViCJAmCkLYxAiCQJ53PyrKwrRX&#10;CvOiIMZxRw3xqC3FGOMZ4wx6jsHKQg+QEAMAoBkCgIYVgOAvB2ilFZNkmjiGcMAbIvhVjoGwM4fY&#10;9h5uNAuB0DwMgfgsCUF8BwFgOEUH1CoaovBUjiGSLsdo4BsD+UMQgBwGAPgbBcDuGQXgHgZA/AIh&#10;iyi1FsilFeLEWYtRbi5F2L0XybLaW4t4YBhgpGIXEuSMBCl0LqXYZcuTJRwC/joNuOw9I8AIj0CW&#10;PgRI/MZBCWAb8gxISFBZIcMMiQCSLjWQwgKAP+BACCQWDQeEQV8wtAoFALJZLN9ROEAGLAiMPuNP&#10;yORWLCKQI6RCmSQmDueUHuVMyWKRRqMXC8XyaaTWbTecTmcOCeF+fShzlOhQ1AgajTqkUmlUuTIy&#10;nJ2oP2pUIpoerUysVmtVuuV2vV+wWGxWOyV94Wc2WlrvsJhEgmCy3G5Tp6utyNBKm58OlwRUDgl/&#10;vp8ACBwQDA8LiwyokIiMXXOCPd2udrJ8+vBus+CP+DAIBAACAYAYKEAICgcND8rCUoG0BAMCTR/P&#10;1+NlWI5zsRWv9+PuDbAARYAb2CgHXhATDYXGhGAS/5DodGEO9hKUMPZvnRBIwIhMK9LweGaPh7vc&#10;zlcltRoM1/e2CAGMAmFvqBPyCgwHA84nxBlAsC+zzPrigR/j2Nwxl2WZYI43z3gCAaMAQiZ8Kkfq&#10;CgKowbh6IJGE0UgDgOBCaHgd53EGOw2mAXJavbCyCQCArToWe6CgJGwUhaGBKlIV4GgeCDxSCpZU&#10;k+S5cF2XgViyPQEgkC8hSgrx9HsepaEALp3HEbDCM4gjnAQfh9HzLiCgOBwJB6MxBBAGohuhAhuG&#10;GWZkFAQx8nqeKDIsAbTn60jigECAOhKJo/lCA4GAem58nseZik6QZvmMWx/tmgrXgMAMYn6fB6z0&#10;AMzAiJg+lACNByjVCunCYJVnAXZR1TWNZVnWla1tW9cVzXVd15XtfV/YFg2FYdgpUPafC/XpgWWK&#10;VmiWM49h0JosWJX5OD4NATgwBpTW7XsCGVcI+XGclywqhAB3SBt1j/dol3fWJ7XkQF6Fhewi3wSF&#10;9RiAtq2DAisPaf17FhehAHxhAL4VZopCVhwSYhdIBwIdOKl9i5UYybWN4EIWPJERwFZEmiXlGQeT&#10;oKVhVlWmKZ38pKeHBZCgKooijNFl6cHrnZQZ6Smf3OgiqKsQ+c6No+kaSpazngtI2LWtq36UyB+U&#10;YaBKDaeJuGeAQDAQDYfCsEAjC8AwGgkfR6HecReFMcZgFQf07gUDARhoOpOgKBQHLJSp/GqUZAHS&#10;ZBaIKCQVh2EAkDECISBigp9nuehz8IcJdFCfR4HTCAFhQLY+guGYiosAKCoEfx0maXZsFKQh+0YB&#10;gOhSEgpDcCYThsf1KnmcBqm2VxJHibxoS4EQmDSD4jwA4Gpug6jrOw7TuO95tYnzhA/jkNJclkVg&#10;DRAIQlCeNY6D4DgPhCiZ8leUxQk8SpGnUc5zAuDQOE0VJaA8EIRrJgQmRHiHE0I8RBBUcAvDKG8O&#10;4OwhBGKMAce6VBhC9FwJoRwhxvjcG0gQMwcA7wJDuARGJBWBCPEIHsUgmhKEFBACMEoYg2BzCWFM&#10;LKAR1joHMKETQkhZCoFIPMeQ8QdhBCKIYSgnT8gReqVpIiRkkJKSYk6JZZWqj3F0I0Nw5hojEAG9&#10;8EgPgogxCmGcBgEgMD6ckNUXQpxpixE6PpPADQLgeCeIUVICAGpALiPEdA4hciHDMPIdA4QFxmBi&#10;FUNQJgfhSOMAIeA5xwDMFUJMcgzBfD9H2PkDoMwghCDeI004CSaDYF6KwYonhBG8H2BIEAKAbBZD&#10;kBwGAPSCj1HcOkZYphHDfGQLmTA+QNAsByEIOAjo8R6imWVVarVXzJmdM+aE0ZpTTmpNWa015sTZ&#10;ZysZZCylmLOWgtJak2i5LXWyttboplejjnYGOdzMQQzxCRPMF09RqT3FzPkbk+wMT9EbP8GtAUgj&#10;0oIKAUIoBLiWEuRofa+Air6EgvycibzClLXkPYOFGVljAAdR0QVHwj0hYkTdAg26TBxpRSYba/BN&#10;UtB3S9khL2TiDZSytls0mYszJQzUhrN4pzsHGJKoQu6iUXIQ0Mq9E6lVLmu0xpzUC3FwqYTgcQvx&#10;UjbFUIkgoIgnhsA+EULxrzYkHRaOUYwshtCmEMYQfoHwkhkBIE4NRZHhDTGYI4MYADaHIBmCwMYi&#10;EzATNkbMdQzheDXFIIJuQ9wJAsB6C8NAjaxEFdePgaAlw3jwGyMsArZwXhrEkA4DwKXSEILqOQag&#10;nA8D0HENYBQGQRgvDUJEBQFANVTKQ88652TtndO/bgroxBei5DqGgLx5B7BOCuFsPghxJIYZwQZF&#10;oxRfi7DkGQLRvR9hKCkFcQokhOFkG8NsbIWQjg7fUCYFYLhHidFO/YDxNxpDNGUH0OAZxxQZBKCk&#10;FYjRNimA6CAERBb5jJDIFUJQ+yJgTAoBYR4nxUArBeDNAJCKGChEuI8TYkRFukDuIMRgTwrhcwrU&#10;qJqR0kpLSak+4BNRuDEFoMASYdSCgsCYGGV4cgBI2IQi2XguxgCUDqP82gKAjBZB4GMPxchhicEA&#10;NkXYqSChDDmJID4NAh4lIMmEfIxxQCHGyL4VRoQEBADaIxNgQiaCxD2FgdY3BooPAIEsP4ogLgmB&#10;haUg6dx4jCEsHwcIzBeAEAQAoIYchIgdBeDzFpOJlquVho3SWk9KaV0tpfTGmdNabJxNwn03hgMM&#10;CWGgPYO1p6cKQJtbAJwLrcW8rlAgadZMXF8CPW1EATa5dIwKfY3A26/G/sEIewxL7FPAOHZAk9lC&#10;32ZQwgtDqIUS1QUkgICAP+BACCQWDQeEO+FEeGPCHCuIK2JAKKQiLQeBP9Zxs6R2CkiQJKRRcAKO&#10;TIOUQVWKtVi4Xi+STGZTOaTWbQhwTkvztzz0pz9A0EDUOb0WjUeLv2lLemIKnQ54QUTVNtVWCz8p&#10;oetUiuV2vV+wWGxWOyWWzWe0WOoGy2Nd9hMIkEwWm6XWSP18vZmI0xvRxtkEhcQjM5JoDg4JzN+P&#10;p8NFLnF4NhkggJBkandRgYHBKytdSoZzMRWQUbn9XAwMCCbRljoUsvdytoAAEBkFIsUBAUDQV6ud&#10;ushBFWChsflYTlc7gHlSSMuZkLNsKJAQUVmJDBgaki7dvuQlhKUMPZvnRBIwIhMK931euEPx9vtE&#10;n46KxRp4IhIKIlMKEaDkeuUALmIEQI6DWWJUlGgpaGMaQNg8EKylMTpLkWP47IKQRIEyJoqC01aB&#10;EMPQ4PoTyKAESxTFiG4eCAgo/DkNBZlUUqCkOSpPCOJwqQAmZ3nYdYvigIhxnAbweiGJBFP2BAEg&#10;U9knpsVJPkuXBdl4FYsj0BIJAvKEvK8xZ8l8SA4nEZpfgWCgMiOO5MgkDwSpmjJeEeOBwmSXQBAG&#10;AgrkmXYFgmDCynueR3FKMoeIIf4NBaHAkj2T0eIujJ1m6aZeEaNx7HcdIUCGKocjCPgBt0gqBH8T&#10;osBWgoMBUGwlj8UFJIsjJtGAV5hk0PwAH8fobi6OwWiYMMv2KsBwmCVZwF3BNjWdZ9oWjaVp2pat&#10;rWvbFs21bduW7b1v3BcKij3cidi/bZgXSKV1iWNA9h2JosXFbpNj4NATguBpTX3bBq38KOAIKSeB&#10;oYI8BH+a2E4AKKClxhwRYgupkYmPGKnNi8AQAf2NiLjpIY+AuQ3nb6Mq4dmTh9lJ+ZWGOWlPl8TK&#10;4emZidmuQgKEoShIShKEqgqoG3oJc6GUWiwwoIRhIEgEaYFOnIybuonnqYG6qEer5umxya2npzoK&#10;FWwAXsSbKhfxq6ibp07UCe2ZyEoYbgdu5XNrqsKCQIB7ztB474Am/KmE2xAWox8cKafDoKC3FA/x&#10;iylfx+KjwjIHcoJfLDoOY5hmGgaKun6tEPYugaCcXS62cmVn4CvVg6DoOBAEAQ9aDu/AIox89xoJ&#10;tm93hw98959hR4QT+IEPjHl5HdQBpwU8Egp7+gbPpeACnq8YD+YpkpR+pycB3e+A/w8BpgEJnvh4&#10;7QdH1e76B7xN2AP+qCvAAv+qZ+QeXpGyguWhiez/2JjIcONN6oFCIQHBWAmBRCGNj+dKOJ3g3hvw&#10;Te+O4BkF3rtXBG8YEJQzdlFHrCEqo2oHjjhM7gfIEIVPwdaB5iAInanrLWW0t5cS5sjPUPEcI1hp&#10;CYDkPoeA6gMg6CgccO4AwDAHTkxsbwthNjgFqJkAYCAGArDGIYCoLFElkGaJQNo9hzDcNyAgHIfR&#10;UgCAJB8m41RSCBHQMUWJBQfiPGIAQBCTiCDcFiJYcIuBOEFBoHgUoDwPgpJsPkeI7BiB4CMQUCgM&#10;QhgvDMIuHCXx3nfPCeM8p5z0yVWkO0dg6g6hlC4M8ZYxwVAuBiJIUQqwJgUS6TUYgvhdBtC8FMgo&#10;dRBCKC0GINJZRLCKEGLMVgpm8gDEKJQToLwZg3KMKMTYkxHCBD0QUSgohWA7CEEcfTuAsBHB2N8b&#10;g2QKgXAyKsXgyAHn3KMHkNgYhcCwFWecCgrhfjMAgBIxMniwpSSolZLCWkuT8O2PEc44RdiNDaPA&#10;cY2wOgxCAEENoigDALAaTYa4vRVjFV0bMAIPw1iIBKD0JxZRtDCFiMISoeCChADaIsEgPAmE2H0P&#10;YegthCBhHYN0agEwQgqCOHgTICgIAUIKr0fgngtAtIKB4GwRAjBzEmTYbgxBajCEsHipAMAohnBo&#10;FgOFBD2LIWUsysVZ60VprVWutlba3VvrhXGuVc5KrkD2uZdC6l1hMXcvBeVdD1iaXsvhfS/Frs8E&#10;oSISTsxOWNg4TYJQSgkjcG4N0MNlw82ZLQU4QQpLPIAg4VgYtoxjWlY6EVj4kGs2ASeyUpBUAn2x&#10;a6Bm2gm7bOAK+Ni3TN3BAYt8QW0YxXMhzcKPh/49iCuUAc7UD1zRO3PeBXYZ903+iEus2yfZNBNX&#10;bE9d1AAn7wPCBQSSBoyRkjIZ4JV/T+CENVAaS8F4Vr5OgbqUAoMx7UksFW7UQ1/WUg+KNaUYwcsC&#10;EFDtgddYUiyihwZf0QwPMIBkDGGMF7cAFYXtwQQrDoEoO6EXh8aWIYKkkfIBvEwUMUBexVAoBJM4&#10;UCKxgL3GTFxzEImPc0Dy5nrh1x4ia54nXiAnIK74cIa8jMnHY5YJbkbVkxfa6AXWUXZ2pxMBshBG&#10;cBWNE5CNuQ7YGkkguAyDgZcyEgO0RcZ2aQ1ZrIKLzNwjs4ESFa+0gt2BI53BtnkgtxxUCoFOKwVg&#10;rXT3FIQ7UDWhwjaJyMGt5xMskWczSM4dWkySPhANb4DIRNNZkDKBLTx3IZhsLcXAuVrCkDoGaLoa&#10;x0h/mMBCE0NIIQkhkVmTMc4yhcDYFGIFXo+wSBSDeB8IgXSyj1HSOEvA96PANA4CU5QAijDNEgGk&#10;eA2Rk0tEgMYAYB3ykEGQIULQ9RyDYABGgIIkhjJ6dsUUYwgQqD3HQN4AYCgGhAEaMHUxYJLngPEe&#10;Q8x6N8loHEN8boYgpBHHaOsdIOwgBElYKwigAybDhG8NwMCQh4DuHaEQJYURFiZFEWUdI5xyjvlA&#10;RlB4JAFwXKMJEQ6sRKiPIKJUUgrwdcNHQOUcgZAqBIHKOMcIKwYA0EwKcWIDAGgOKMJIRAgBPiUE&#10;aQUUQshfAtBkDXgJB5/JVSullLcsesk1HONcZouxFhrH0PUeIJghBVB6GYQGzybDlGqMrswax+D3&#10;HoCsJQXgchfDyWVXIfhs0aNmAIKQixYgSA6CQowvxKh5G6MIWESAEeJFiA8DAHlTECFIGYHg+VCg&#10;JAgBUKwkRcgFSYTMaAsRODMFOI4ABAgeBnEICgIUuOwlIrIstZvu/gfB+F8P4nxfjfH+R8n3ddq8&#10;LaXSMDBNfF3rx+UV+wS918r7FMtWBobvvZRF0Dn8Qj/yaeM4TUO/6XHivdgCD8BaAwfx0iFr+hWH&#10;6gXI6HT59p7U5N+qK8ICgD/gQAgkFg0HhD4hR5hi1h0FGMRQETD8VA0XAkZhEbjkdYkfOMhfUje8&#10;lgoMlADlQeliflz7mBumTLmg1myRnAUnUdhE4SKVoABoSuogro0da9JM1LdNNlQDlAMiIxd9VbtX&#10;elZC9beNdhT4KdhQNji4Gj7EMVpgthKaHt08g7+uVjQKnuwWvCavQqvlwv0bX2BgT/H+FjIEhAmx&#10;VrsNuQ9/yGReeTJmVc+XAuZB+bFGdzYPamhdGjfOlgp91Bd1Ud0r5MevZWxoQBBu1GG3Cu5aTTaT&#10;gb7gmD7I3DXfFp6s5F8FUFb/N1RddXRKXTQfVzIFv0le577i07wg8Cd8Qd8kIa3nLfpevr64L9wn&#10;+GfbXzdf1e33wdPUX7mw1hDYmULkBIKQUCj9A6nqeuR/ASBQEmYZZmNmfkKEhCy9E0goDw2rYLhb&#10;D5wRC5pvu0wYhxPCxIQ2A6EPWeooRgcMZMOqL4BOnQKGxHRyx4r6CjJIA7SEyMiI4eEjjZJJrn2C&#10;YIiCMEiyjKUpypIjBnGYBUm2VRFAEAwEBQLY+gyGwkyidhrGOapPD0fh6niD4kDIEQmjQAU7yrPK&#10;/HsdRxmYRYwH2eh3gUC4PhuPhVAEAgCsGXw1BmgoGhCFobDsUMqGgTI6HaaBfIKHxHmIAoEAVPVT&#10;1RVLIneYRSgwexvjoQRGAiCYK1VXFc10uBsmsaYsCMHSCjENg5jaPBASic5ynGNQtigcBuG0GodB&#10;6SpSFgAqL13U54Hcdo7jSL5lGKYIJAqCxJlAVYVBeGRzHGcQyisJN4HEFoZBsSxSleBgGgdKJIkM&#10;PxQEsR6CkCRxLicKwuW5h+IFST5LlwXZeBWLI9ASCQL4hj2PoQcJmF+XZFjUAChBwLo8BYJYvTOb&#10;xql2Rg2Hqdp0BIHonB8NJDAElU9MGWg/i6dJsmaBoLA8JhAFCBYJgxKJmlWShnlYSqCieQxWgqEb&#10;loOYhNkAbBeFUgobi8O4ViOLVFuwgjBnkdBwl8SVOZiBgKg2Ig5EiCgRBXkHBcGgpwmCVZwF2UfC&#10;cZxvHcfyHI8lyfKcry3L8xzPNc3znO89z/QdDz7uD2L/TdCYHUumKQmDSPYeCaLPRc1BZ+n4fYAI&#10;Gg5OD+NgUg0CBTeFzZ3eKNPjmf5Ii+WRHmtqBrIkX6RN+oqJjeuBHs1yVHuB77wN/AgrJnmOfy9S&#10;YHliLFLr9n9qNsHKjBpoZY6DqOh0HOdCCtmF/+hm/8EcATwAgIqB83Kt0poLMGKSBghYHEFe4Kh/&#10;oLyCp3AE8UdxMg3PzP6T5HBkSfFAEqbMogrijOBIOVkegYYWDRhcowAgZgyhmQEFxHBgxtw5eoJs&#10;7wtB+w/MYFMuhZTWhLiMOKJBnxeRLM+X5Hg5Q2xRNCNQIEVRGRXAdFlyRigTRBMc4wQ0YRQRjeeH&#10;SMwTo0HuAWQU1pZw/xvOiOoBwDwHC6FyLoCUeSCoUH4JaPwlJAQWCIEVvgcQ5AikQQUr4sJGPSEW&#10;+MgphzkCsOUcw5xqo4urOqIN9hcDtOkh7AM8QnTyAdIKV0eLqxxyriyA4O8rwjyxlaQUwZVxuiWE&#10;uJYW4thbw/H6FiYBqA+ydAAgCGpJyUGfCrMuAsGDrzACwYMUM04wiGIgRENU2QcTbRWYMbM34xig&#10;FlOOPgYJzRmDoWUgsoxEztATO8pYZgvTzefHtCgzJ8B8n1EgcUahdT/gOx5I48EkhsSWk1J77nHD&#10;/LkOAXInxvCyEqAMA4CgUhgEGBcGAQUojvG4M8aYmg7D7HmO0DAOAmgoCyHkAaX3MD9H2PobwtRM&#10;DicUAAuQHgjBeBIE8NgAWfj6TeMMOlHCCARBUDoGQbRKJUGuKcQ45hhCrIKDIOgnwIgjgpQpySrF&#10;XKwVkrRW1XHPLkGAGcK4TSChtDyIEMQaw5JRHU/gOAYgrjXGkM8FILQYCRFAKoCoFwMubFqK0U4h&#10;g9ByHsPUegPAhBHEIJETQDwIgSHwPcewWwlA+G8NsbIGwPggFMLUYQDgIARMiYMOoaQvC9FoLAgo&#10;dxBCLCwGINFZFdsSYoxZjDGmOW4caNsYQsRgiVDwygAIOwyiCBSEMKiUR3DjG4LxmjchwgcBeD0I&#10;AbhFgIAYA9PQ+x8j3FsIIMA6xuDSAgB0EoSQ9icAWBECyURqC4FKMgT4hCCg9DSIUE4QApEIHgOc&#10;cAxRNiBHONUZABgFgPBIDsJYFgTgxAIAcBA8h0jlG8MUWY7GYgGAUA4GQVw3AqCKFdn5iLgORcM4&#10;im+K8YYxxljPGmNcbY3xxjnHWO8eY9c06R0wX3UOqOm6117scfK7HUOEbgxxYiivEPghA0RkDCCG&#10;D8HjwhTObNGOibIaopzQjeH8p5kROZnEVmkBWa4SyIBE4x8b5Q5vnfS+szOSXJvwTzL4aGfQ9Z/R&#10;GR068rTPwFCRofRE7wEpRFHo2TZBRWCrFWC5/pCB26Xg1Bwm5OSdmQhCUEoZRSjkHgigcPxBZzBg&#10;nROojhVR3h41gL/WUQYhrbIJpIVbpCC5jPSFsvz1xjBo2EV+fQezVBeNnFsxZBC2RfZAYMJu0T5j&#10;ae8tYoD2QEF+0aKOTcFhJbfOGEYgqIRwUF2mcpFMAyOx8knqaSJGZJyVIIiM58mTqHWzvJ4ksoDv&#10;nhPGeUggs+BZyIKGvg0GtklwPONaDU/NqiN4gBDiRBZjIDIPFcRgSuNGHMHL4w43OQGvDGZcc4Je&#10;TIYfABsv1A8/h6iWLwDHMZACUBdzUwYb+cC451CeEQGufF+50LjhBQhCdFmWFWgSSElJMSclDPEC&#10;XbDaFaI8covxTgDAQAsFYYRCgVBcD5KI8xyjcGiJYOA+R3DmAumUFKYqW7ZcuOsagxE1h7H6PceY&#10;CAJgaBaGcRgDQOAnNmPIcg2xliFCuQUCYLggAwDSI5KjiRRjdFcwcggMQ4CZAkCc/3T1T1eVerFW&#10;atYEeeYgLAU4oRAh1DYQUOYfhDhcDN61Io8B3jtDyGoMAyBhjABOCsFokRPiqAuBoDjmBujaGuGk&#10;LITh1jpf0QT4QqgehECQbMwYfA3BkFsK9RSdxDiVE8EYJoUzIjiG8N0NAWgnDnHIOLVAag4hvD0I&#10;L0xHbdMVYuxljbHf7kpBoBYBNBmBTmDihL+BDATgfgoEoh5B1hyhehGA3B2hwBrO+AdAhA3hGAEA&#10;GrUE8h6h3h1BcBDAyh3hxBtAIgPgUAkg9BNAFAIPSjIhvhlBeBehGg2iCgdAxg/AVAjHZCDjBh7h&#10;4L0BiBaBlBSBGiCB/O3sUh9h8B6nch/gMAUAZgbgvg8gJAPATABlGP/lVMWvJQvQxQxwyQywzQzw&#10;0Q0w1Q1w2HBMgHTnQHznVgmnXHYQfw2ieO0hxFPBZB+B9MpCDhjhdhaAfAcgaMtHNonsvikhrtet&#10;TOEi/hXxJJXg7s1gFJJgSRMs4DJs5M6Hls7G3w8FUiAggD/gQAgkFg0HhEJgj1hilhyviDviTzij&#10;7i0KgwRjRpjhRjwOkABkUYUclQcngqsVarFwvF8IdsxN0zZc1Gs3SM5Ck7jEInKRStBkQBV1FFdH&#10;gr9pRbpjOpwQqC4qQSqk9g6xrB9rT4rhTryBsAGsUFfllHtnmLtFFrVttAtvjCAuSmuliAy3vAdv&#10;VWvl9vwAE2BgteKaHw1/xEKgT/JmNbePvQdTuTyIDy0Yrj4c2bD+dywDhDA0Rr0kWfZm1Bz1VDv+&#10;NJja2AE2Ss2gq20Fb+5Lu7dW9KW/k6Dt4Fvj34x75C05Qg5mTTuRgrX6S16lpMfXEnZv+9dRs7zQ&#10;8A48SP8gT80FZXpLnrgoQCIQZLIZOsxUClarsCBsr8Ov9MT/gFAK/lhAitD6fUED5BSmC2oaZjcX&#10;MIp2CjyEeGkLs+jDFmxDjshI4bExCgx4RI7w2GufYJgiIIwRFF0XxhGKEH8fp+G0VJFHKYZWAGBI&#10;GBWMRDgqFgdxCepzm+aBLDcfB2HKC4aiQFIuD8AYDARGUZRofh3m4Z5okqN5/n2fABAKA4SCqOgO&#10;h6KaEHicJqmYRAuoKCgYiIF4zEVF5xmAVMbkSgoYjeS4JBQG8s0VRdGKsd5hFKDB7G+OhBEYCIJg&#10;rRtN05TqElSUBNEQPg5oKO5BkYLAwjPEJ4ngd49DYMRjGAXgTBUFpIk+VQMA2DlPL+f1hG0axpjc&#10;LoqnWdZzgKsQuDMNo3DwQCMGWYpgjULYoP2BiQE4VZbhGE4VNkAiEHqeZ5EwRxDlKTpLH/YSCikL&#10;Ywj6RJJWBfVPFST5LlwXZeBWLI9ASCQL33hOFIKZpVkoZ5WEqAAAgEIA2EQEgeCbEJ6HYc5eEcNx&#10;2G6agNBaHIhDcRoEAcCMZY6c5ckQM53nGbYJhEFYkDwTAEgeCkQnGZ5g5kNCCh0MQ/BUI4soQfB6&#10;HibBeFSZpUEmgR+AIBAFAMBQGqSfR8nyep5ABeIQhyJQZisNoHgwD2KAFhe57ocJglWcBdlHum+b&#10;7v2/8BwPBcHwnC8Nw/EcTxXF8ZxvHcfyHI8e5A9i/y3ItEYDfikJo1D2Hom6byXRoOTA9DOEwLga&#10;uhTcWcvXjV2LpGu9cqD8P0QwIWA7d4BPfFV4AT+FviKHm1Q58yIvlEh5kQdJ56DMXfZ7epDhsGz7&#10;DYG0x5tmt7x6fAhFyiB8hCfMqgJJIkyUIIlSWJcmCZJomycJ0ni/J+oJKqGopXKOCsgrrxyu1gED&#10;yAwlIEAKgUX97A2TrhjO4YQ/JdiCrCH8H+DAqYNAMg4JqDyFwaEIOMPcIkJVlDrCNCmBAlHEGBBM&#10;YMrxhhDt8fMIQUUNyCwufIEAF0PQWw/AzEFF8HhNCMiMgEAUK4ShERCIuJwm4oLlNoKw2wKjcG6N&#10;4b44BJ3nE9hG5Q5QtDmAgOcdBRUFhyRpGnGt5gkBwxvBvHGNp5gJnoPUewggS49IVL4ggfQiJACk&#10;kESAB0RhGQ7RDGsaYZJGESHeFeSEGA/rligJuJwiyCmdA+EGTgMJPAslAB6UTiESDwRMihFSLHoN&#10;9S2NoVQixyjCFWj1H6QUhpFMSPQc43kwBvHwO1J6UUppVSu39YQ/R0jNF2NwVojh9DxHZLQEISwz&#10;geCEFkkTciDjxHENYZghwuJ2TwnpPiLhxC/FQNsVU5QAKEEwocG0q3BKPUipNSql1MzycaKoUImx&#10;Dh7DkqZVCqlWGJVcO4PQa1ZjBF6rdXKu1eq/cCNAZQx1Rh0GyNYaQBgDgHCqF0Mgcg/CFQCaA+o/&#10;1RhyFWKITpiwNAdA+E4KwWwVAuBjBwBw4xxDfGML4XQvxdC1BcDIGwzBjjDIKG1aYYg2Kln0ptfq&#10;/2AsDYKwep7fBnMRGcw5ibFWLsZY2YkebHheiNZEN5krJ2UsrZay9jzMmaM2ZwzpnjPmgGJHCM4Y&#10;IuxEtGII0hpTTIKlKGEJkPg3RiC0H+UoDgMAeglB+FACQHgTTZHsPAdY4xoDDG0L8Vo+R5jvAgB2&#10;yAaBCgVBIC2q7gW7N4b1au2FsbZWztpbW21t7cW5t1bu3lvW+OUcsF9zBonNudc+6G3zgHTOodU6&#10;xTZ+yajLeoPYv8LjPuxDU94aztUDH0L6/0PF4YFAKimh54hFHjvJeW80uFyXAvSboYs/ZmYRjHvt&#10;DcUUiiClDCTf2Nr6hRnBJSSslpLyDlpQfdEm4NSfoTL+/koRIn+v/IKNLCwaMMDsw0YQuQgKOgHL&#10;+8Uwg4MSQSLCWMghixdYrd4HYzIbcYGkDXd4iArw743IKLLHRawUQtMEQQwkMm+DyyIFXIxuRv37&#10;JEAjJjvgEoeChlEJGU4OAML4IXLAoctGfinhQxItswBwzFFI2ptyCZIN2F07jmzgxdIxF85Jyzmm&#10;UL2X7JDs3rRpHINXPkpWxD5hGYuOIN45nnIIekZTtSC4tkYGQvl07wh4KkLgocdMmJYMSaaE8FtB&#10;nOLs+AegWdRQNIRpfJwG9UZRCgE7VhUAIN/lLKdFKK0W3uRElsbgsBJjjF4KMAYCEfhhEIBUFwPk&#10;QjzHKNsaQlg4D4HcOcC4NglApC2HxK2mG+jmGSLQbIphDj+H0PcAIBADgiCgGwDwPwrACAIcQhQ9&#10;B0jfGSIBNxBAJgtCADANQjkXjgF0KEborxIqDDiJoCQJoQ62RlPRSSlFLKYU1wog40hnDLFkKoUh&#10;ZR9l/AoBUC4WwyhsVoLsPgbgykFpEIYLq0EQjwHcO0O4aQvjKWuCcFYLhIigFUBcDIG2/jIGEL0O&#10;waAvrpHiYMLgYg4h8EIAsBjXy/cvHWIMOobRgVBIKZ+jgCDPoIHy2EfIMQbA5DGG0OobAuhSIKHk&#10;QojgrBf5PxJT6/mAMCYIwZhHckQjSFoJ4ZQo5MEiB8GgQwJggBQ2OOocgvKzDtHANdkwOghBvEYA&#10;gBrLkYj2HiO0XAhQyDuHCNgCQHwUBID0JsBQEK7mIHAMkXTIA3kFB2GUQIKQiBWIKNYXgqhjidEC&#10;vEfwFgUA0COHYSzXQGXegqPwfY1xeisGQKAQq8R+gfBqEQIodBJ96Rla1vLe/ufh/F+P8n5fzfn/&#10;R+n9X61FXAcu5BzNxXPOgdF+xGVy3UurLopuEaDBuv/i/kFA+CzgersBqQDgsQEsOokC/oVhJQHr&#10;xsagQwJrznjDVL1Aio2s3P7EZCAggD/gQAgkFg0HhEJhULhkEfEPVMRSMTekVgqqjAwjUIUcdQcf&#10;gqsVarFwvF8IdspN0rZctGsviaRCkzhsGmKVnABnSungrn0FYdBOVDeNFK9HPtJA1LmsFftPJtRb&#10;lTKdVQNXpYGhDkrhnrzbsA6sSPsgRsz6tFHKzVarWFtvVtxptzul0E13gtVKaHvl1v01ceBR2DaG&#10;FdWHfeJhYHxlRJpayAsyUINuVXOXAmZV+bE+dv6+0Bo0WZAis0wq1EFb+rLutw7qKWxj6DAu1mr3&#10;3B73S03gg3yd4Ad4UId/FWfHUvJ1bfmoP5wQ6Dr6T26g36yQ7AT7UFZXdLnfguzo5Xmr18x19C89&#10;V/v4x9yi+GMA8FeX1RX3ZH5dH7tD6hadACI0BNaLobQM9kEHhBQ2QYa59gmCIgjBBEKQrC0LgAgR&#10;/nEXpSm4VpHAEAwEhUMBBAuGIhr+dxsmUahODyfZ6HeDQeimEwqjqAYCq1DCmn2ep4nCXhSnCXBO&#10;IKAoGgkD4jjEDwgiuAIBAGmp+n4fJgDaHKCgiFAcBkN5LQoahQD6dJklqgoaj4VIHA2EsfTlOc6I&#10;Sd5hFKDB7G+OhBEYCIJgrOtB0IhBbFeVRAjoNZ9HyfC6A+EYSksUpYHadZ1C8JogoKNY7j8Mg2jq&#10;v50HMco2i8KZuGwaoWBiGhJFCVgIgkCdCoRRp8lmVhTEgQo+Ho+oGgcB4oi0L43DyQABx3Ch5Hie&#10;BQEsRxhl4XJ3Uufh9n4AYCAGCFahsHQfjIN46nAbptjKKolIKRBLE+I4nCpW960KVJPkuXBdl4FY&#10;sj0BIJAve2CYKgpvGSXRfEcN4AJ0HYxj+FIivIvx2HAbBeEaNp6HUcgPBoIQgDYRMRgZC5/H4fha&#10;kCLx0m0Z4IA2EYkj4ToF4Ev5oliTpllMRiCiGOJIhCHAjH9K5VjmJx5nOb4CAOBIrEgXIFAlQS56&#10;QfhaEAL51G0ZyCACLBKl6BgKAzg21YKcJglWcBdlHte57puu7bvvG871ve+b7v2/8BwPBcHwnC8N&#10;w/EcM3Q9i/xvEGByDYikJw1D2HomizxPNIQTA9DOEoLgaU3Rzq3B7jB1BvdUug89aInXjT2KWmWI&#10;/ar4Q4GdyuhEd4T3fAd4Bj+E2oC7mefjjn5PIGAIvmuwSHic36SDw0v6nn6U/spSdrnAf1EJzowZ&#10;HEx8iCjp84zfSjiPJAgiRJIkyUJUliXJgiaZgouiyEeS/+wATwVxPgVkFGTAUlYbjijvCrAsP8DS&#10;sl0KePwqITipjcL0VcQMDyDvXEFB17Ip3cgMdGKYFEJRnQnDDCl0x6A6hlhc4Iu4Ji8lVdu3kh4+&#10;Buw5GzDsaMPRpQ/GuNga7SB/EIA5EcRMSSXg1IKHyJxGBVGkLiK0FMVS/i9iw7ENJpDTCsNQCo1R&#10;rDXGHckbN6JDXTOtDyLaNhvgQHAE6cIDpBXth4DyHgYoxBisqH4lMAIH5AAlBICWI4HAPSHkQAuR&#10;QhZGDTkcdYG7zztK2IId0ZR3wuHhI+eM8p5z0nqkm99/CcgJSlB9KdZiVSDn9HBK0bUr4ejRh/LM&#10;aT1yEAWlxIwQoP5eL2QUPBBgbEHIQQk9NuiGhyjEFcNkU4hwArdBMFkPIHAdBPL+OwagxBqieD4P&#10;we48gQBMDOCIJQZkAL2H2Pceg2JmjrGgL0f4+x9AJAuCAEoUg4gVBcD0v6GhghyB8P0fA9QFAaBI&#10;DkPoqkKDQEsG8do0xhsOACEESQyABAEeLMZvCd08p7T6n9QNGk6C3FgokOgblGqPLmpEEolRSCtH&#10;sRULQSgezyH0FkMQaQ7CCEUX8cw5BxBpCyE4cQ3xug3B6EKlwrpUr2HuPYeolhGCDFgKgUiwR4gN&#10;AeBAN4ehAhPCsF2jFGU5jmHGOKn44p5D5R2AQDAGpDAgBGQUVYoxOCGDyHEgorRfjLBECUFFIlBr&#10;4X0vxfzAGc2CbWOIaAwxdiKDUP9K4NAsBxBgFEMxfx1DdGmLwRYbB7DvHUCUIAUgfBnEGlMASF0N&#10;C4EQGgco0BhNWAsE0QQpgGgVA2X8ZYqBIDRFeJkgoUhGCyAkB0Eo8mPCuDoE5LA9wLAnBkE4QQpU&#10;KDaF+K4YQmA9kFZGIoEjl7FN1ba29uN470XpvVeu9l7b3XvvhfG+V876X1bm4txoX3HuRNiE8NQf&#10;AehOczfZuwlw8hmdA6J0idHrmFGgdQexdASYTAxhUOOF42C2Bxht/cky6BvxALfERbwWxTbs8ceb&#10;yQ5vLeaEV58Z8CN3eqX4f2NYBPXq2A8ZYyhlp1Gtj8KGQSCxawvXog5HRRmzJCSMkpJyDvbgO7OJ&#10;ZMZRlzEXlcTeWX/k9J+QQsA2wxZhHTmMxwhszHyLpL+BYVRw5tguVgphCpHDTL0QWYMBxJ55Epnt&#10;/GeRJgy0BDAvBBC9Q1b8hpDWNR/HSHXF0T+jyKj0IKDMGgMxSCjFJKkRumxM6dlSKDUEkC/nHFni&#10;qLhpzUkEOWgQ18ZSP4wIXhAPGsxca1jdHCORBYkiIOAJ4gsJQUP7jcgCc7YidZjHTMGWMkJJHbkq&#10;d48BBDxFHJrhBxYtdsS4Atn49wMW84zABoooo8RY7lfIJiBJBVagSjyMWpqhJfzBmGhF8GMUKDrG&#10;nNoT4ex+j3HmCJygIQkhkL+OUYosBsCmELRIE4Vw8AcB6FKdA9h5DJEQF8fI6xwkFAIA4CYMw4CZ&#10;AWBgEOxT2DPEoG8dw1aIgCAEEMSozEKC/DoEEfyQQEAVA8DsQQsN7Jzo4npPiflANY5+QbRWii/k&#10;6ABy4AdaahBPHGugHIPwiqUFcX8bo2hrhbCUD5Rw+AphcDGHwRAkKnVPD+HINAuxZivIKAgBACxL&#10;inFeC8GgOOTN8DsGkL3bhX9FFcMAZgEFadHIVYRfa/V/sBYH4izVnBd2fHvaIE4Qwqg9DMIIv44x&#10;oDE8mGplI+wYBTDWDQKwbE629t/cGiQVBHC1AgBoEJf7XBpHIM8YABwHASCeIUVQDgLAbHeOMbgs&#10;Q9hVSwPgDQLgdhKD2khBHnhiC5EOGUgoLAlhgBwF4O/kEKXlbg3L8H5fzfn/R+n9X6/2ft/d+9H1&#10;+HHOHeW5K/2AMBfwR9gbBDoYRnCsshNsrhFo5I4I3C6Hagjjln0gzHzg6MTnkHlHIMWsXjbP9E5C&#10;AoA/4EAIJBYNB4QXS6XGSyWVBUhESVE4RFYtCF9GTRG4Kc48Z5BCFHI0HJYKrFWqxcLxfCHbLzfM&#10;WVM5YL0nNwxOYvCDNPWBPwDQVdQxXRYK86QWKU26YIqdKVWDalO4O06tGzQ660U64ga8BrBVAAVL&#10;I0rMHbQqbUd7Yw7cObhN0mDrpYrtd7xBRNe4LXCmh8BecFCHjhXBh3ZiRDi8ZQQDYnHkTFk3DlQ9&#10;l09mcuHlrnTpn39oY8czLpcdeK8gVLqwJrVZrxVsYLh3BCi66dwSd0i95YANYnfwTJw6s0xBx07y&#10;bQHZe7Tbz2Z0Qr00z1RZ17w3O0a+43+8N/BEUgE/JBZmyi56YLJUGV/dYn58Uj8+qmQR9/YTv1p7&#10;vzWc/6pAaDMBuWfEDG9BDEnW8gKOuFj+J2ekJPSLhrQs3yoBTDTBrweEPDZEBrn2CYIiCMEORRFM&#10;VRWi56HMbxoksNx8HacwLBoJAUi4PoCAOBKxH8fp+G4WJKHGXZRAIBYHhcMxGAiEwZxYi58HgdRr&#10;lIQZ3GqYoAgEAgIhQGwUi6P4EAgCspoIcJflObhVEWgoYDcS4JhSG68HqdRwmQP4ooKDIdiiFUdz&#10;VQ1D0QnZ3mEUoMHsb46EFJ4JzTRNLUvTCCHid53DyNgxGOYJehMFIWEiUBVAwDYOrwXBYFVTwxvW&#10;SJNCYKYs0wfZ9H0R5Bj2VRRE40J+hSFoYj2Q5HhUF4ZUMbRrGmbBqGgdR0HOLIxDQBYGAcvBznKc&#10;QyioJRynGcIeiGJBEkwUIEgSBVM3jTBUk+S5cF2XgViyPQEgkC95YBgKjnWcxekcN52G8agNBaHI&#10;gjcRgEgcCS8GkWhQGUUZEqCAQhjoSYQBoIVEnEZpgF0RQ0oKHIxD6FYji0vB7nkdxbkIMZ3HCbAL&#10;hSGYiDmSYEgaCJ7HedZVDeJB+HyewJBAFIpESV0UmwXxVmITI/IKII3kaEYdCVgWxYCcJglWcBdl&#10;Hse17Ztu3bfuG47lue6bru277xvO9b3vm+79v/Ab8PfBi/wvAJ+YApcUKA1D4HonVxwPJIOSw8jM&#10;EoLgaU3N76phtih0B99E9j3CusRddREA2PuBBZdc44QbcpB5tHxAi9u8QC91yfeIOgR/xSXPhOeN&#10;qChJ47xL2E0Unv5oweeZ/ooKtRUhj6yRJIkyCJQlSWIQeXwDh8RifI5ZMfOEv0rExJ2CP93ZscoZ&#10;XKKFaEMAQ5P/yAf9kd/rdBJLEP2AQoYCG8EXAIfpfjUm+LELeBxMQ3kFETBMRsFR1QXDxBkyYYm+&#10;vKL6Vx+7AhowjD1CUyI4y/QlD07oApYkJD0DjDEYMMzNmZE8Zsa8OTuBrHJD0HUP3+iOAlEMsQ9Y&#10;jBIiQbgdJrQCGvFYbEFRBR0RTdKOeKwLosEjFGu5H5VBqxfC1GF5o93YHJE6csc0aXVDUjZFgFxc&#10;kBgZLwLSOkGQ8K7H0DaPR8xInkAmeYmaFD1kldKq0XAuC2B3jG+4I8FRGwMKoaEfxqxSwGi4GGTB&#10;pQyw9HJCqL41DwA4gMXRbpd4VROQwSlDQKVMIeHg6pESJETO9beP4fg+kYhyHcNcYwBgHgVBoHUU&#10;ACQJxyKoPsfA9RliIC8PcdI3wFAZBIDUOwoACAIXgpcaoohAjoGSLQACQQJgtB+CcLIdwEgRAwok&#10;e47pvCCCsP0fI9AKgxCIC0MYhwAv7Iu78bosxMDhFuJsACXwXhsEkBQFIOJaN0UWo1R6kVJqVoa3&#10;qBAmBGiFE6JQRoCgFAMEIJITQPwihKQgQiSQYgpBHGiMwZC7wFC3GUNcB4EGKKXEvRkT4lRHq6Hy&#10;CEEwKBEiVE+CME4KgBVJUMLIVQpQ/hyDQQURonBShCCQE5ICQRWCkE+I0QIeIEBxD2IQLIYw01JA&#10;FRVSy9F7L4X0vxf1am1y2H4MITggBuC/FaAdoYRw7iYAsCUFxYiBD+FeHkKo7hvjWAMAwB4VxJi6&#10;AOAqUqh5kD2FQG4I4+R4jsAgB4E4URECrf3C0izvxxjQGGL8SQdR9j2HkC0J4YwaBXDg/sAjvxZh&#10;+C2OobQzwBADAKEwQQpQLAkBaXiW4+RaB/C4wkajHAsiXGCAoCIFK5NtbK2dtN2bvXfvBeG8V47y&#10;XlvNee9F6b1XrbW4MPbhQvuHJ+4oKTjHHOQvY29yrl3MubFM32SUKn5HTArBMRIPMEEIGXguGIcY&#10;LjqCfhGAxF0EDeeELl0Q+yag9w5WhFLs3ak/duEV3Lu78twd+imF4acWENGSQV2AgsZAtxpCyFhB&#10;YEHxH5g8P2PRjY/IKDvIT+RPkXgcLeCBBcZCCL8Y5/YAyCwqFblMgof8rOliYQV348jChwhiMXMB&#10;BX4lEKMQeKY6AjZpQMPgBebSoFOBFh4gkkoTvPDAOXPEHwpwLLCVQd2fwq6BhO+kErnsnwzGCBbR&#10;UHS+EEL9CFgL4B5BW0phWmoDxTimFOYzJ9KDQmVHDGELJLx3PWBiKLVAB9VR4D5q0WGr60QqKUFi&#10;SAAHfj51wHLXQvNeEFiZE6KGWiBYRCeNjYxBdUCiBrsvTuczQqcHcGIMYY4cjXxgcg5RaCtDrdU9&#10;EZ4FNwCX3ETUi8CMzoUzwOUgpNS5E5nWQQ88giCOkPeXeF7pXPZVysWQKhvkIZ0MiT0Mx3hvgQ4N&#10;EHBAPB7cLghojNoCxH8Rw4D3ZpBnfwvCYEwJcVh0RDAkL/kEXJWofRCiNEqJ8TpTHSM8Xw1BNh11&#10;sP8CQLQeguDIIkAQBQDmOd/LYfQ2hViOHMMMVZBAAgnR2BwHYUCLj6HqPId42hl5iuCBYF4QCLjo&#10;GcL0avLyCgCaEDgPYqAC2ORYAMAwCd/q6GqKEPw6hmi6AEAcBYKAuB8AwDIIqXq0kEd+PEb40xqi&#10;eD0jQcwDwRgwBaGURQBwH3Y5Soah6jlIKSAipTyMIhmjJDYF0KY9MuAsBiDQTAphZUfAZzwgWOhS&#10;CaEmJIQ4f+jBmDgHUNIdA+liHaOkdA0KXEFW4A4G4PWRkHGeMoY1KgjkFXcAsVAuhiAUAtu9FWqg&#10;EADNaQUeA7h2BGBmCbDIHAPAhFMLgYQDAGgP3+aEcg4RvBrC2FIcg4hvgeBECMSgohWgdBACPzIq&#10;ithe5fJfZfpf7/5FIcgaQYoXAQwMzWwfwDAFYHAI4OwSpHrtQoLnofgfYZoVYSgaQWKggAAAIGwL&#10;oOwFwJjlAiofLp4cwagZAhAEIG4IwsQZ4V4TIZoVASLvwFwJ4MoGYKwNq4IAj1Qf4fQeweYXgR4O&#10;Ac4aYY7ugB4IgOoSoDJnohAcgaIYoXIRAM4f5IK6wDAJwQoU4BYCQCxjghEDYfQaoW4UYZYUwR0B&#10;4EECYIgOISEA5Fi7ZtBtUPEPsP0P8QEQMQUQcQkQsQ0Q5NS9y+C+RxJxYNa+5yMRBFi/YEoCxzRz&#10;hv6F7fjCrVQA4vwGcUDaoqAwoeID8UwuQFEVIi4jIXzXQOThYey+APMWbORDjEAjx2x3AiLG8SRQ&#10;wgKAP+BACCQWDQeEQJ/suGHuHOGIQUAxMWRUURcQiEQQQAu2POSQMyRR52wUWydIykOSuEQVnS8s&#10;TGChiaEKbAecG03G0GAsGL+gGehQUEUWYlgYUmighxU1cU9n1ER1Nu1WCq6sCutS2CKivImwPWxB&#10;+yFkslgTCYTwpuW1RW94XF83N+XUp3dA3kDXuuQa5vlCYFU4OEE7DIzEX3FYvGY2uWkTQW7lND5X&#10;HZfGrLNHrOPrPBbQFvRCfSAnTZ59N/VKbWODXUuUpEg7OEapvm3cNrdXsDFDfD3gA3hXF4LPjL7k&#10;ALlP3mATnKzoCrpQhVdU+deCgvtF7uVoVgPwbptcZZxBw6ALOX1CD2J33B34XV+YhGJ77QWkjAv/&#10;v2CCcAOc8AmiaJoFOU5UHpBKJgCe0Gv6TUIP6gplQoLkLIKQcMivDbMIIZsPjhEJ0xGgomxM2Ygg&#10;lFR9xYqpuuqVRvRkgruC8OcbtMBKCmBHidDafJ8HzFQJKOioWO0BcWH2kByK8VBsSg3hDSmwwnQ7&#10;K4AOINktmufYJgiIIwSxMcyTLMzGH8f5/GsUJAHSZJaIKCQWB4DIbCWAoGgifh7HmdRnl6dRmFwg&#10;oJhcH4WjKRIBgIAy+nebpoGcRgxIKAgEgYH5HGEhB9nqeRmkaMh6nObiCgMB4KAQCYOTO/A1kiAo&#10;FAagqFHcbZmmoTo9H4eR2AMCALA4H4rAaDoUwWex1pAYBUHsdBvADRoUC4PwMhqJAAuVV1uW7bzH&#10;HeYRSgwexvjoQRGAiCYK2/dt3XexR/XkS5GkITpJEYhQVhgGYqi4MYMA2Dh9H2fRjmCXpYFOUR7n&#10;seoWBiGpJFAVV1AoxhflyWg5DGLKChMFIWFSXZjoKfB7nuQg8DeWpWlOgoHgiCQQhIyNuDcPJABi&#10;GwdoQTRIEQTRHkS5h+BuHggCcK4uAoCwMYKfRtmwahUlATZ0HKcYGgcB49EOSAkCeKl4bJsqEFST&#10;5LlwXZeBWLI9ASCQL7Num6oTNRjE8Q5rl0UqCH+DAVBsE4gikBQIgsfZ8nucRmmAbZgFdNR+gyFg&#10;cCQPBMgGAtHK4dZvGoWI8iqhAyFSa7GHueZ3l2RI1nUbZngGA4EhKH4oA8GIfc2A56nadRsl+VZ0&#10;mwZqTCcMgaiwN4BUYvphk4QRtF8VZ/n6fgIg+FATduCAOBE5QCHyep5nMaZjG6Ypan2e56AYC4PC&#10;CNhEguEwYbt/H8nCYJVnAXYo38wBgFAOAkBYDQHgRAmBUC4GQNgdA+CEEYJQTgpBWC0FCHB7P2F+&#10;CyPBgBShAFANYfAehOY9BeFBBxLB5DMCUCwDTWCmgsvIfw0IbCVhwMeHR8iEAEAKAQF4LgXhriID&#10;qIxygBF9OQL4OUTUGj2g2HmKUSEyDzisjcOcHgixbEhF0AsX4UxhIOQpM8NBvFVEKlMYsa1uxGB0&#10;dcPhUwRoLL6PiOwUY8IuL6LqPh/TUIQE0JKQRCEcnOAJE85g/UTBNJsEKLBCisCuO9HWOwn5LCTk&#10;wfKQwDJOEKQSPQgoXZRC9lIOOUxky8iBN4YwhRTxcRSDzE9BYsZaEXBRBYyBki7mVEPAFJRbxRRd&#10;EgX+JCSJDSJLEPWRIDgHANOuH2RZ4ABl9lMOMOs1yXjOOydqL4BUlTJA8B4DpJwXC1nNIY6ArDpA&#10;qIQX8Qs70nESImAqekSJkw0DDPk3gmZ+H9PcJ0+AHSCjvoIGWgw0qEEFRzMwB00pkoJHmc4AoeKK&#10;JQGwYMVKSJgEnBahNCqFyCIZEGhsK6ZEKDKjga4cFCjTH/hpMmRMhgxUzDRTWTgDCEHyFsLcWwfQ&#10;+B9ZQPdBaSJuw0ieko0wCEthtnyGGQzZktJcS8mBMUYoFD5HkO0bApxDDsGgL8goAgDAJAEAUA4/&#10;x+D6H6PkezMATg1BUtUBQFANmMUgpJSillMKaU4Qcdg1BijUE4HetdbWyg9EYL4AwCwIEIH89cdQ&#10;0xhDWE8Hwf4+x8AAImpdWhEx+vtcmABRgJwrh2A0DkJwAlG1WgauFca5VzrpXXayFCQB7iXEYIQU&#10;gmxLNFAMTgBICgFw0HoPMeSah/AaA6B4Q4lBPgtBkDQicSTFsZY2x1j7IWRslIIOAbg2w5BkCyN8&#10;bg2WzCPE8KgIARglkIHiPAd4iw/h1FqK4VQACBAInoUUBNjx+0Qv8BVpweRDCOB8EUJU0raN0bQ2&#10;ptjbm4NywXAezA9RkCfEONkYIrr8D/AGAYBABADgIv8+yUBAgJAgBUEANYhwJAeZsYpz7oXRuldP&#10;KwgQ6xujUF8JAOI9B1jlI4AYBQDAAngH4ycfrirNACBWEkLoNHl1mR0Yse48h3jLFSJEbQvBUkSt&#10;UrIBaC8lj6yTYYAACAIAXCIHARoFn7PNmnhOAr+3+v/zpnnPWe8+Z9z9n/QGgdBaD0JoXQ0AYMwb&#10;g6jyEAUoRB8B9CbQ8BRKwshdDA1kKSFUEHeOrT0NCERIApqPUhl4rDzPUOWGiQwL6tjomOROqZPn&#10;CAaSsDmr9JwFjIt9JQwtfIwNsX+GhqDeTdIyCELWyQh7LTJp4dUvKEDSkSbwzgeggbXVqQKPguhO&#10;bd2dDRBYD9xBW3IUcae5w/7pIVMIEm7TLw6GPPwTBrhwyJQXPQBSFguBV34iEOBTRxRbCLEQNc3T&#10;Ljm4QaILeqQZcNPsJ7fEFgl8TILwLf0BJEjG40JvjiTElTyACbwFIKgUhnDMGc72uK7UE4fK6O1m&#10;SCG8B5zMOwdg6z8E0JjnU6DonTK5y+SIpOhSfIUgvVoF6ZhiCT0ujEwANdPEF1EDPU6cl1Eb1coA&#10;v4n9FImAgBICAcg4ByGrsnR41jFSmIZGh3KSEF3ONOigeCCpbDZ0sJKZx19526JzXwwpk67ABIbp&#10;4GgzeFB34ep5iyFbRn4JkbPjzUEIN4f2gwZQb+X5U2WqIbEupfTDrld4/K2Dkf4OcYwsq1zKYK5s&#10;A1YgEAVBeEIEASAwKyAcZceI4xsDXE+H0goA79A1DsKEhA6xpjDG+LQTA/mCtmBmHQTvtjGD1HQO&#10;EbosBKDzHGNYfw/B9t/yOAUBIFXvhLDQBEEwMvQN0tcuRcy6F1Ls/XANFg+hdizFeKASwjh5DxHi&#10;M8Hym6t+AQBoB2B8DWDqD4AoAqAwSuGUGKGCEUD8DqIKBABEBKEYE2b8IIvIGyEQD4DoHaHWHSbM&#10;DuEGEWBqB0B+L6H0LmFcFMFAFYFKE+HoHkHhBaHyh8rMxGugBsDKDcDqBCBKBO/mTGwabWbabebi&#10;bnCKW6rSHwG0GCFiGqFuFIySHorSHy9Yh8AOA2BgB8BkCmDSASAeAkMuHcHGG2F+EiDkIQCmEYFm&#10;SuHwHmHiGaFUEmHIGiGGyWHw+6H49YAKAQAYBaCYDCBGB6CYh8c6SwHGGeGCGkFmE+T8HI+6H2cm&#10;eah+yKdyB+BkCoDVECAVCaXazsf8gBFFFPFRFTFVFXFZFbFdFfFhFiW40SP20Wg+hChG0ihPFkTO&#10;0qhahehjF5GE0AICgD/gQAgkFg0HhEJhUFeUNdkPfURhryB8VBsXDMZAMbhcdhUCf8Pdj3kgQk0X&#10;BsbAMLfEtc8vfMxAkzC01B03j05nURfTpnz1oADoQZDAYBkXnVJhDVphmpztqBuqRnqlCAdKrFZr&#10;VbrldgrosETf1jqwRswUtFehTxtjqtz9uE3B1FDACuyOvCYvUzAisvwqwFKe2DsDongGxF0BWLtU&#10;GkDvyFQdtwft8CWXzGNzVcoD1wr70F2AQL0ga00qzYAdereGtymiioPmoW1GprOteBs3TXfYTCJB&#10;MG24XD4kefj5ez4d2GeTtAwNCQHB4VAoLB3F7HZhb/sfKc77ezy7j+AgJBgJCYaAQEAva93vxrvY&#10;SlDD2b50QSMCITCvw/z/tSfp+H2cRwG8eB3HaBgHAeCIJAmCQKAs0UAQqrySHsdBynGd52nZBYHA&#10;nCT+AvC0TOwVJPkuXBdl4FYsj0BIJRLE8avefh9HyeZ1nIe54ncBAGggBIHgnIIItrGyDpBHx2nw&#10;5p9HsekjgYCoNgIAwDuHATwHedR9HqeR+n2fQCvMBQIgqA7rSVNrtHCYJVnAXZRzdO07zxPM9T3P&#10;k+z9P9AUDQVB0JQtDUPRFDD3RYv0bQRgUgKVJCiNY+B8J4s0TQhKjwMwSAsBpTVFTVSVLUydJBU9&#10;VUOkBR1cQ9YJMCBJVoGtbVXXELLwRy9Ewvi/FYwAVVzYlisa3DdDY3jfOBY1nWfaFTPk+j7Pw/T+&#10;WjbNtW3PsUxXFsXxjGduXJctzQrOE5Tpc92Xbd133heN5Xnel63tQVFj3Rov0fSNJ0rS9M3u21OU&#10;9UFRFNgeFW1VOF4WceIDpiRn4oHGLEzjAE41h1tV3Xtfr+wOOZG/9kN23rfuDkmV5ZQlpvq+78v2&#10;/uW5rm0929FkXRhGUaZvn+gRrdM5zroOjaPpGk6VpemaboN833fpgUkKVKD4H4ni1pyDEoPAy0/U&#10;NR63sb3oCIA/4EAIJBYNB4RCYVC4ZDYdD4hEYlE4pFYsoow9o09I4zI8z5BBU5Ix7JYtJ5RKZVK5&#10;ZLYejpgmJkBJorJsKpxLp1O55PZ9P6BDnhQzZRWu+wmESCYKDTadT6hUalU6pVYK72EpQw9m+dEE&#10;jAiEwrVrJZbNZ7RabVDlSn0uuF2vBWWT0CQkF7Xeb1e75fb9C3CwVW4F2o7/h8RicVi8Zjcdj8hk&#10;clk8plctl4Qe80X85iGBnyloSiaz4PyeWsxekoeDKJAsDVNsdTs9pfoE/9ruamdd4sd9Cy1wT/ww&#10;Dxd1x53MEdMkxNAJNlZOBVyOp1aG8KKbKPSaX1e93/BVqxWq5XrBYvD6fV653bbfcbndbv7Pp9ft&#10;EMDg8L9/5/f8/8AQDAUBwJArvs0PbOC+zzQNCKQ2NK08DJS1YyhGCrYNlCcNso28OPUV8QkhEZ9R&#10;KBcTiDFLsgfFkPuoVMYFlGQBxoQUbBBHEXR0nTruy7alKZHchSGsjxq2rqvrCsciSZJqnPcuC5Lo&#10;uy8SdK0rp0/LCMNLEuy9L8wTDMUxzIxsEQVBhgQdB4+CBCUxEm1kLwyU0yzslyAggD/gQAgkFg0H&#10;hEJhULhkNh0PiERiUTikViz2jDgjT8jgJjwdkAIkUWkklk0nlEplUVeste8vAMxB8zAk1lc3nE5n&#10;U7nk9hzwoBsoTXfYTCJBME+pVLplNp1PqFRqUFd7CUoYezfOiCRgRCYVqdhsVjslls1nhypT6XXC&#10;7XgrLJ6BISC9ou13vF5vV7hbhYKrcC7Ud8wmFw2HxGJxWLxmNx2PyGRyWTykIPeXL+ZwrAzhSzxS&#10;Nh8IBPLWVu6TPBlEYVBqm12m2GxvcCf+y2233G53W73kloDwoRsolGpG943H5FLqtXrNbrtf5PR6&#10;XTktqtluuFyunU7nd70Iv2AwXf8nl83n9Hp9Xr9ntxeXPeZL+bzueKehIBQ0vuiySO7VNY1xTP5A&#10;jHNpAsEQTBUFwS37guGo6kwZCcKOUqysK0rivLBCsOw8m7rLat64rmusPxPFCLPCwLBxTF0XxhGM&#10;ZRnGkaqc+D5PoYDPvu0T9Ri/0ANa18bSKkiAgIA/4EAIJBYNB4RCYVC4ZDYdD4hEYlE4pFYtF4xG&#10;Y1G45HY9H5BIZFI5JJZNJ4a8JUbJY132EwiQTBKJpNZtN5xOZ1O5A72EpQw9m+dEEjAiEwrPKVS6&#10;ZTadT6hBlSn0uuF2vBWWT0CQkF6jX7BYbFY7JBHCwVW4F2o7Lbbdb7hcblc7pdbtd7xeb1e75cT3&#10;fy/gbawMIUsMUzYfCAUC1fa+kjuZRGFQapstjsxmbHAn/ms9n9BodFo9JGJU8JYbJdMJlpddr9hK&#10;J9QKFRKNSNjud1u4xU6rV6zW67vOJxeNCLPabXx+Zzedz+h0el0+p1bnfz3gS/g8LhiobD7i8b1o&#10;skcjkwZllN5PZds57fh8fl8/jp9Tq5jM/p+/5sp+oKhqKo6kv7AsDI+3yrKwrSuK9A8HwgizkrUt&#10;kIwtC8MQzDUNw5DqbOw7TuGAwwpCqNrwsZDJIjsMoRAq9LLw9GSLoCCAP+BACCQWDQeEQmFQuGQ2&#10;HQ+IRGJROKRWLReMRmNRuOR2PR+QSGRSOSSWTSeGvCVGyWNd9hMIkEwSiaTWbTecTmdTuQO9hKUM&#10;PZvnRBIwIhMKzylUumU2nU+oQZUp9LrhdrwVlk9AkJBeo1+wWGxWOyQRwsFVuBdqOy223W+4XG5X&#10;O6XW7Xe8Xm9Xu+XE938v4G2sDCFLDFU2n0gFAtX2vpE7GURBUGKbLY7MZmxwJ/5rPZ/QaHRaPSRi&#10;VPCWGyXTCZaXXa/YSifUChUSjUjY7ndbuMVOq1es1uu7zicXjQiz2m18fmc3nc/odHpdPqdW5389&#10;4Ev4PC4fEkHGdaLpDI5PK5fxem65z1e33e/4e7T6nVzGZ/H8fnZT+g0OiqOpL9QFAaPt8qysK0ri&#10;vQJBkGos5K1LZB0JwpCsLQvDEMw0mzsO07hgMMKTED68DGwq8jJMoyxTQ3FqMICAgD/gQAgkFg0H&#10;hEJhULhkNh0PiERiUTikVi0XjEZjUbjkdj0fkEhkUjkklk0nhrwlRsljXfYTCJBMEomk1m03nE5n&#10;U7kDvYSlDD2b50QSMCITCs8pVLplNp1PqEGVKfS64Xa8FZZPQJCQXqNfsFhsVjskEcLBVbgXajst&#10;tt1vuFxuVzul1u13vF5vV7vlxPd/L+BtrAwhSwxVNp9IJRLV9r6QOplEQVBimy2OzGZscCf+az2f&#10;0Gh0Wj0kYlTwlhsl0wmWl12v2Eon1AoVEo1I2O53W7jFTqtXrNbru84nF40Is9ptfH5nN53P6HR6&#10;XT6nVud/PeBL+DwuHxOLxvWi2QyWUyym8Xpu2c9Xt93v+Hu0+p1cxmfx/H52U/oNDoqjqS/UBQGj&#10;7fKsrCtK4r0CQZBqLOStS2QdCcKQrC0LwxDMNJs7DtO4YDDCkKzviiLcLMgMgQvMy8Nxai6AgIA/&#10;4EAIJBYNB4RCYVC4ZDYdD4hEYlE4pFYtF4xGY1G45HY9H5BIZFI5JJZNJ4a8JUbJY132EwiQTBKJ&#10;pNZtN5xOZ1O5A72EpQw9m+dEEjAiEwrPKVS6ZTadT6hBlSn0uuF2vBWWT0CQkF6jX7BYbFY7JBHC&#10;wVW4F2o7Lbbdb7hcblc7pdbtd7xeb1e75cT3fy/gbawMIUsMVjcfSEUS3fa+jzqZBCFAYpstjsxm&#10;bHAn/ms9n9BodFo9JGJU8JYbJdMJlpddr9hKJ9QKFRKNSNjud1u4xU6rV6zW67vOJxeNCLPabXx+&#10;Zzedz+h0el0+p1bnfz3gS/g8Lh8Ti8b1otkMllMspvF6btnPV7fd7/h7tPqdXMZn8fx+dlP6DQ6K&#10;o6kv1AUBo+3yrKwrSuK9AkGQaizkrUtkHQnCkKwtC8MQzDSbOw7TuGAwwpMQxTGQs8jJsqy8NxWi&#10;6AiAP+BACCQWDQeEQmFQuGQ2HQ+IRGJROKRWLReMRmNRuOR2PR+QSGRSOSSWTSeGvCVGyWNd9hMI&#10;kEwSiaTWbTecTmdTuQO9hKUMPZvnRBIwIhMKzylUumU2nU+oQZUp9LrhdrwVlk9AkJBeo1+wWGxW&#10;OyQRwsFVuBdqOy223W+4XG5XO6XW7Xe8Xm9Xu+XE938v4G2sDCFLDFc3H0hFEt32vo46mQQhQGKb&#10;LY7MZmxwJ/5rPZ/QaHRaPSRiVPCWGyXTCZaXXa/YSifUChUSjUjY7ndbuMVOq1es1uu7zicXjQiz&#10;2m18fmc3nc/odHpdPqdW53894Ev4PC4fE4vG9aLZDJZTLKbxem7Zz1e33e/4e7T6nVzGZ/H8fnZT&#10;+g0OiqOpL9QFAaPt8qysK0rivQJBkGos5K1LZB0JwpCsLQvDEMw0mzsO07hgMMKQrjePohsZCxGj&#10;o8rKsvDcXIugIIA/4EAIJBYNB4RCYVC4ZDYdD4hEYlE4pFYtF4xGY1G45HY9H5BIZFI5JJZNJ4a8&#10;JUbJY132EwiQTBKJpNZtN5xOZ1O5A72EpQw9m+dEEjAiEwrPKVS6ZTadT6hBlSn0uuF2vBWWT0CQ&#10;kF6jX7BYbFY7JBHCwVW4F2o7Lbbdb7hcblc7pdbtd7xeb1e75cT3fy/gbawMIUsMWDefSGUS3fa+&#10;jToZBAFAYpstjsxmbHAn/ms9n9BodFo9JGJU8JYbJdMJlpddr9hKJ9QKFRKNSNjud1u4xU6rV6zW&#10;67vOJxeNCLPabXx+Zzedz+h0el0+p1bnfz3gS/g8Lh8Ti8b1otkMllMspvF6btnPV7fd7/h7tPqd&#10;XMZn8fx+dlP6DQ6Ko6kv1AUBo+3yrKwrSuK9AkGQaizkrUtkHQnCkKwtC8MQzDSbOw7TuGAwwpCy&#10;OA/PBCxGMiEAJgW88NxcjCAggD/gQAgkFg0HhEJhULhkNh0PiERiUTikVi0XjEZjUbjkdj0fkEhk&#10;Ujkklk0nhrwlRsljXfYTCJBMEomk1m03nE5nU7kDvYSlDD2b50QSMCITCs8pVLplNp1PqEGVKfS6&#10;4Xa8FZZPQJCQXqNfsFhsVjskEcLBVbgXajsttt1vuFxuVzul1u13vF5vV7vlxPd/L+BtrAwhSwxZ&#10;OB+IZRLd9r6MOhkEATBamy2OzGZscCf+az2f0Gh0Wj0kYlTwlhsl0wmWl12v2Eon1AoVEo1I2O53&#10;W7jFTqtXrNbru84nF40Is9ptfH5nN53P6HR6XT6nVud/PeBL+DwuGLWJxeN60WyBkD+Uyym8fru2&#10;c9nv+Hx+Xw0+p1cxmfz/X72U/oKhqKo6kv5AkCo+3yrKwrSuK9A0HQeizkrUtkIQrC0LwxDMNQ3D&#10;ibOw7TuGAwwpO+xTGQw8rzsqy8Oxai6AgIA/4EAIJBYNB4RCYVC4ZDYdD4hEYlE4pFYtF4xGY1G4&#10;5HY9H5BIZFI5JJZNJ4a8JUbJY132EwiQTBKJpNZtN5xOZ1O5A72EpQw9m+dEEjAiEwrPKVS6ZTad&#10;T6hBlSn0uuF2vBWWT0CQkF6jX7BYbFY7JBHCwVW4F2o7Lbbdb7hcblc7pdbtd7xeb1e75cT3fy/g&#10;bawMIUsMWjgfiIUi3fa+izmZA+EwWpstjsxmbHAn/ms9n9BodFo9JGJU8JYbJdMJlpddr9hKJ9QK&#10;FRKNSNjud1u4xU6rV6zW67vOJxeNCLPabXx+Zzedz+h0el0+p1bnfz3gS/g8Lh8Ti8b1otkMllMs&#10;pvF6btnPV7fd7/h7tPqdXMZn8fx+dlP6DQ6Ko6kv1AUBo+3yrKwrSuK9AkGQaizkrUtkHQnCkKwt&#10;C8MQzDSbOw7TuGAwzGO+xkLEUyLJsqy8NxWi6AiAP+BACCQWDQeEQmFQuGQ2HQ+IRGJROKRWLReM&#10;RmNRuOR2PR+QSGRSOSSWTSeGvCVGyWNN2v8GC8iyiaTWbTecTmdTuQPRpr4Ivl0FQvGYGg4HzylU&#10;umU2nU+oQZgrpaMtms8PkEsAcGhCo1+wWGxWOyQR0tNhupnL2y223W+4XG5XO6XW7Xe8Xm9Xu+XE&#10;938v4G2sDCFLDFs4H4iFIt32voo5mQPhMFqbLY7MZmxwJ/5rPZ/QaHRaPSRiVPCWGxlMxmgEBATS&#10;7HZbOUP9/PwA7YCgYDAHfbTgcHhRh+cV+8cBAMCgDf8Pnc/oQfbP1/v1+dHsdntdvud3vd/weG53&#10;894Ev4PC4c4n/F43xRZFHIx5PK5f3/e65z8fv+f3/P407UmodZ8gcFYfP/BMFJoeZrGKBp8HUJgq&#10;i2BgGAbBcMw0kBjmEXpoGmagQB4J4DgYpMNxTFSLHSaplHicRqhWIIogSB4JxXHMdIccpqmWb5mF&#10;/HchyJIsjSOijyPM9BgMMxj1vbIb4vmyjLFNJEsIwgKAP+BACCQWDQeEQmFQuGQ2HQ+IRGJROKRW&#10;LReMRmNRuOR2PR+QSGRSOSSWTSeGvCVGyWNp/BQLkMwyiaTWbTecTmdTuQOpgKQKvNvHhCo4JBMK&#10;zylUumU2nU+oQZTJ1LLddrwZF49goJBeo1+wWGxWOyQRuL5Vulnr4hGc/hAMB6y3O6XW7XeLtReK&#10;xmK5NXjAYHBYPCYXDYfEYmSHvGF/HXNgZEpZMtnE/kUpFvFV9EnIxh8JgtTaPN6XTWOBP/T6vWa3&#10;Xa/YbGMSp4Sw2S6YTLZbveb2UT6gUKiUakb7jcfkRip1Wr1mt13k9HpdOEWe02u22+49Tud3jXq+&#10;X7vePyeXzef0YXGHvHF/IZLJlzLEUp5r0xdEnExh7Q6NTPvADCtTAMCQLA0DwQgraNs3CYpnBMIQ&#10;i36fqCoaiqOpMJQ1DaPuWqysK0rivQ5EkSos6y1LYty4LlE0XRehrwL6v8YRrG0bxxHKJvW9r3mA&#10;yYpPky76xq/L9v60jBH9JZ5yae0ngNKIIymAUqqgfEsNogoFy4BsvR0gyAiAP+BACCQWDQeEQmFQ&#10;uGQ2HQ+IRGJROKRWLReMRmNRuOR2PR+QSGRSOSSWTSeGvCVGyWNp/BQLkMwyiaTWbTecTmdTuQOp&#10;gKQKvNvHhCo4JBMKzylUumU2nU+oQZTJ1LLddrwZF49goJBeo1+wWGxWOyQRuL5Vulnr4hGc/hAM&#10;B6y3O6XW7XeLtReKxmK5NXjAYHBYPCYXDYfEYmSHvGF/HXNgZEpZMuHE/kUplvFV9EnExh4JgtTa&#10;PANPTaNTNzVPnWATXCPYFzZC/aTpy7fUNDdPTeQJ/gjgCXhFniCzjZuw77kcvmc3nc/odGUSp4Sw&#10;2S6YTLpdvud2dz6gUKiUakd7zef0SCp1Wr1mt130/H5fOIWe02u22+4/T+f3+L0vi/P9AcCQLA0D&#10;wQ6LGD2xwvsgyTKMsIzMwSjREM80DRNIsp/Q6XMPj7EJ5RGA0SxMfUURSgo+RYLUXNcAiRn7GbIm&#10;AOUbnvHMYRMAMexSfcgAHIQ/SIKkjALJEKos5UlSbJ0nyhKKLOo6zsJimcpSzLSePAoKhqKo6ky3&#10;McyJQ9arKwrSuK9Ms2zcj77LUti3LguU3zvPCLQAvq/zzP0/0BQNBJLBcGweYDJikLo5EBCbNUBC&#10;4xA6CUNFMubTGmNVNHTTgc08J9QBFURv1IWdTGJVAI1UQ9WCFVyQN8Y1ZRuOTqBXW9QCeEldxgcF&#10;fVMWZmWEAViEBYwp2RIQBzugIIA/4EAIJBYNB4RCYVC4ZDYdD4hEYlE4pFYtF4xGY1G45HY9H5BI&#10;ZFI5JJZNJ4a8JUbJY2n8FAuQzDKJpNZtN5xOZ1O5A6mApAq828eEKjgkEwrPKVS6ZTadT6hBlMnU&#10;st12vBkXj2CgkF6jX7BYbFY7JBG4vlW6WeviEZz+EAwHrLc7pdbtd4u1F4rGYrk1eMBgcFg8JhcN&#10;h8RiZIe8YX8dc2BkSlky6ckARimW8VX0QcTEHQkC1No7HAn+U9Q1NUL9YmdcEdgAdlpne7ncZDKZ&#10;dU1BlvVRv5A+eEduIt+MGeQm+UJOYAudCHJ0Th02l1dYL0p2Qv283S9N3fB4fF4/J5fNKJU8JYbJ&#10;dMJl5/h8flO59QKFRKNSPn+/5/ZAqaqqurKtq6/0DQPBCILOtK1rat64wTCMJQivS+L9CcMQzDUN&#10;w5DrzMYPbHC+yDJMoywjszDyNEOzzQNE0ixGXGQtxoAkbEvHAfx0hxvx6Jcfn5IJVSGGEio6eUkC&#10;KIoiHed54OmOA1SkiJTyqP8rgRLLflQFUuxUibvy/MUxzJMszIs9L1vamKZzPN03p4+qgqGoqjqT&#10;OE8TylEAKsrCtK4r09UFQaPwWtS2LcuC5UJRlGotCq+r/R1J0pStLUuksQRFEhgMmKTKkBFDNUrF&#10;jPtC0ZTLGRlVk1VoQ1e5RNg9WaIihWxrVwK1dEJXiOuicg12CeNhkXYoa2OiMZGXGlRgBIZVSKGF&#10;GICAgD/gQAgkFg0HhEJhULhkNh0PiERiUTikVi0XjEZjUbjkdj0fkEhkUjkklk0nhrwlRsljafwU&#10;C5DMMomk1m03nE5nU7kDqYCkCrzbx4QqOCQTCs8pVLplNp1PqEGUydSy3Xa8GRePYKCQXqNfsFhs&#10;VjskEbi+VbpZ6+IRnP4QDAestzul1u13i7UXisZiuTV4wGBwWDwmFw2HxGJkh7xhfx1zYGRKWTLp&#10;yQBHKZbxVfQ5xMQdCQLU2jsD+0xp1C/1Q91iN1wQ2ERP+zU+1C+3Ye5jr93j332mfwK4QE4kRWfH&#10;OfJAPLVnNFvPzdLgT/6PV63X7HZ7XblEqeEsNkumEy7nl83nnc+oFColGpHo+Hx+UgqdVq9Zrdd+&#10;f7/n9iCzrSta2reuL/QNA8DL0vi/QRBsHQfCEIwk7bGD2xwvsgyTJi8ywjiozUJoUfR8nweR3naf&#10;7TIQShAjqEgNgq0ZTLAdsatQNJoRyJMdkNHoFx+iJGSETUiAZIzImAB0lKae0mjtJ5dSiEEpk5Ko&#10;PSvEKJunLMuS7L0vzAi7vPA8SYpnMM0TSnj1KCoaiqOpM1TlOaUPqqysK0rivTpPk+o/AC1LYty4&#10;LlP1DUOi0FL6v9EUbR1H0hSKSwrC8MmAyYpC/DsPzQcBtGqVxOEifJ7nshBqmiZwjCIIcZLAc9YD&#10;VWRq1oLNbNmP4BV0iJRV6QlfuEBRW2GEdiqaXFkD5ZR52YLtnDraAD2lQyAggD/gQAgkFg0HhEJh&#10;ULhkNh0PiERiUTikVi0XjEZjUbjkdj0fkEhkUjkklk0nhrwlRsljafwUC5DMMomk1m03nE5nU7kD&#10;qYCkCrzbx4QqOCQTCs8pVLplNp1PqEGUydSy3Xa8GRePYKCQXqNfsFhsVjskEbi+VbpZ6+IRnP4Q&#10;DAestzul1u13i7UXisZiuTV4wGBwWDwmFw2HxGJkh7xhfx1zYGRKWTL5yQBHKhbxU2drpczOYa+f&#10;j8fUIWyqUY1GAsU2tsDl2Bq2TX2hc2x+3EUWG7O29BO/VnBEvDnUCf7q5BM5Tx5gP527WAb6Wbp3&#10;G6nX7HZ7Xb7ndlEqeEsNkumEy73n9Hpnc+oFColGpHq+Xz+kgqdVq9Zrdd+v9/z/ogs60rWtq3rj&#10;AEEQTBC9L4v0FQfCEIwlCcKO6xg9scL7IMkyYwDmy4qC7CqNEKOAwA4CIFtaUzXti2batu3KJug3&#10;o7N+BJVxyE0dpufsfGVIA6SEdciA7IxFSQGclRGjLrSZJ8oSjKUpos8DxPImKZypLcuJ49igqGoq&#10;jqTLsyzMlD7qsrCtK4r0zzfOCPwEtS2LcuC5TjPM9ItBi+r/PdAUDQVB0IksLwzDZgMmKUPRBEVB&#10;RLE8UxWkB90sW1MOYeKIhtToHU+2Q1GtUbbC4PtTgDVKIlbVg81cBVYOCVgSVom5eF6XhDEKQxyV&#10;6DlfkDYIe2HQoAICgD/gQAgkFg0HhEJhULhkNh0PiERiUTikVi0XjEZjUbjkdj0fkEhkUjkklk0n&#10;hrwlRsljafwUC5DMMomk1m03nE5nU7kDqYCkCrzbx4QqOCQTCs8pVLplNp1PqEGUydSy3Xa8GReP&#10;YKCQXqNfsFhsVjskEbi+VbpZ6+IRnP4QDAestzul1u13i7UXisZiuTV4wGBwWDwmFw2HxGJkh7xh&#10;fx1zYGRKWTMBzQBIKhdxVfQhwMAcCILU2jkD30xU1Db1URQWtIOvNWxaezK21QO3Ae5iKR3iV3wK&#10;4Cy4Qe4kmfPHWPJP/LfvNB/PTHRGfTzdkgT/6vZ7Xb7nd73flEqeEsNkumEy8Hp9Xrnc+oFColGp&#10;Hs+n1+0gqdVq9Zrdd+7/wBAKILOtK1rat64wFBUFwUvS+L9BkIwlCcKQrCzvsYPbHC+yDJMoyzMM&#10;1C6Ms6z7QtGUzStM2I1HBFyIjlGIhxmNEamRG4ixyRMdgZHqIkNIBQSECEiGNIwCSQkZ6SW3xKlF&#10;J7mn6G0pj5KoTSvEaROvLMuS7L0vzAi7xPI8yYpnMM0TSnj3KCoaiqOpM1TlOaUPyqysK0rivTpP&#10;k+o/Ai1LYty4LlP1DUOi0HL6v9EUbR1H0hSKSwzDcOmAyYpDAOjLszSBCDfEzRNIj5/VKddTn5VK&#10;IyICDgAUOtYOEWQa1o3hIgpXCIjTXZe17KYbFJYKRn3Yg6WMXlkWIfYiWYPtnAxaAA2lSSEoCIA/&#10;4EAIJBYNB4RCYVC4ZDYdD4hEYlE4pFYtF4xGY1G45HY9H5BIZFI5JJZNJ4a8JUbJY2n8FAuQzDKJ&#10;pNZtN5xOZ1O5A6mApAq828eEKjgkEwrPKVS6ZTadT6hBlMnUst12vBkXj2CgkF6jX7BYbFY7JBG4&#10;vlW6WeviEZz+EAwHrLc7pdbtd4u1F4rGYrk1eMBgcFg8JhcNh8RiZIe8YX8dc2BkSlkzCdEASCoX&#10;cVX0IbzAGwiC1No7GpNMgtQF9UntYJddDn1sSNs3NtTntzPuZA9N4f98s+AB+ETOIgUAgANws3gY&#10;E/+Xz+h0el0+p1ZRKnhLDZLphMut3/B4Z3PqBQqJRqR4vV6/ZIKnVavWa3Xfb9ft94hZ7Ta7bb7i&#10;/EAQDAC9L4v0BQPBEEwVBcGOqxg9scL7IMkyjLMwzUGoyzrPtC0ZTLG2pzCTEZ7xKOETjVFKHFFF&#10;hCRcBkYFxGQLRojp+xuUEckhHZ/R6LsfxOOAESHDKbObIskSTJUlyYi7sO07iYpnJsqSqnjyKCoa&#10;iqOpMrS9L6UPeqysK0rivTBNE0o+/S1LYty4LlNU5Tmi0CL6v86TzPU9z5PqSwfCMJmAyYpMqy7M&#10;z5DbQNE0ixOaRtIE1SQC0oRFLCbTCEF5TY406fNPjBUI9VGhZqVM0xSNifQe1YJ9XAFWCCnlWYj1&#10;qdtbgxXLjkBGAGIuFNgAbYU5ICCAP+BACCQWDQeEQmFQuGQ2HQ+IRGJROKRWLReMRmNRuOR2PR+Q&#10;SGRSOSSWTSeGvCVGyWNp/BQLkMwyiaTWbTecTmdTuQOpgKQKvNvHhCo4JBMKzylUumU2nU+oQZTJ&#10;1LLddrwZF49goJBeo1+wWGxWOyQRuL5Vulnr4hGc/hAMB6y3O6XW7XeLtReKxmK5NXjAYHBYPCYX&#10;DYfEYmSHvGF/HXNgZEpZMwnVAEkqF3FV9Bm4wBsIgtTaO5vbTGjUMrVAPWEDXCfYOHZL/aPTbDHc&#10;IndCDeQtfb85cHTPbHF888cBcmCpXmJHnSNTKVSjQajXN0uBP/r9vud3vd/weGUSp4Sw2S6YTLxe&#10;v2e2dz6gUKiUake77ff8SCp1Wr1mtq6/MAwFAaILOtK1rat64wJBkGwYvS+L9B0JwpCsLQvDDwsY&#10;PbisgyTKMszDNQyjLOs+0LRlMubstkcJOReWMYnzGaEAPGwiRwNMdBKEoSACAIBN84DhNM4rjjy5&#10;MgoILcmGXJzoOk6jrRIiTsypK8sSzLUtou8jzPQmKZy5McyJ4+CgqGoqjqTMs2zclD9qsrCtK4r0&#10;3zvPCPwMtS2LcuC5TzQNBItCC+r/QdEUTRVF0YksNw6srImAyYpDEOpAswLlFkENwwtABUU0bUSP&#10;ICCAP+BACCQWDQeEQmFQuGQ2HQ+IRGJROKRWLReMRmNRuOR2PR+QSGRSOSSWTSeGvCVGyWNp/BQL&#10;kMwyiaTWbTecTmdTuQOpgKQKvNvHhCo4JBMKzylUumU2nU+oQZTJ1LLddrwZF49goJBeo1+wWGxW&#10;OyQRuL5Vulnr4hGc/hAMB6y3O6XW7XeLtReKxmK5NXjAYHBYPCYXDYfEYmSHvGF/HXNgZEpZMxHV&#10;AkoqlzFV9Am0whsIgpTaPN6XTWOBP/T6vWa3Xa/YbGMSp4Sw2S6YTLZbveb2UT6gUKiUakb7jcfk&#10;Rip1Wr1mt13k9HpdOEWe02u22+49Tud3jXq+X7vePyeXzef0YXGHvHF/IZLKZbMZr0xfO5/Q6NTf&#10;X+YXUv7AEAwFAcCIK2jbNwmKZwLBkGt+n6gqGoqjqTB0LQuj7lqsrCtK4r0MRBEKLOstS2LcuC5R&#10;FFUVoa8C+r/FkYxlGcaRqib1va95gMmKQxvkzMYvuDT8tJG0jIugIIA/4EAIJBYNB4RCYVC4ZDYd&#10;D4hEYlE4pFYtF4xGY1G45HY9H5BIZFI5JJZNJ4a8JUbJY2n8FAuQzDKJpNZtN5xOZ1O5A6mApAq8&#10;28eEKjgkEwrPKVS6ZTadT6hBlMnUst12vBkXj2CgkF6jX7BYbFY7JBG4vlW6WeviEZz+EAwHrLc7&#10;pdbtd4u1F4rGYrk1eMBgcFg8JhcNh8RiZIe8YX8dc2BkSlkzGdUCSiqXMVX0CbTCGgiClNo83pdN&#10;Y4E/9Pq9Zrddr9hsYxKnhLDZLphMtlu95vZRPqBQqJRqRvuNx+RGKnVavWa3XeT0el04RZ7Ta7bb&#10;7j1O53eNer5fu94/J5fN5/RhcYe8cX8hksmZMtmM16YugM9oNFpPt/cI1L/QDAUBwJAqCto2zcJi&#10;mcDQbBzfp+oKhqKo6kwfC8MI+5arKwrSuK9DMQxEizrLUti3LguURxXFiGvAvq/xbGUZxpGsbIm9&#10;b2veYDJik+TLszGT8M+0LRlNG8kIwgKAP+BACCQWDQeEQmFQuGQ2HQ+IRGJROKRWLReMRmNRuOR2&#10;PR+QSGRSOSSWTSeGvCVGyWNp/BQLkMwyiaTWbTecTmdTuQOpgKQKvNvHhCo4JBMKzylUumU2nU+o&#10;QZTJ1LLddrwZF49goJBeo1+wWGxWOyQRuL5Vulnr4hGc/hAMB6y3O6XW7XeLtReKxmK5NXjAYHBY&#10;PCYXDYfEYmSHvGF/HXNgZEpZMynZAkoql3FV9AG0wBkIApTaPN6XTWOBP/T6vWa3Xa/YbGMSp4Sw&#10;2S6YTLZbveb2UT6gUKiUakb7jcfkRip1Wr1mt13k9HpdOEWe02u22+49Tud3jXq+X7vePyeXzef0&#10;YXGHvHF/IZLKZbMZr0xfO5/Q6NTfX+YXUv7AEAwFAcCIK2jbNwmKZwLBkGt+n6gqGoqjqTB0LQuj&#10;7lqsrCtK4r0MRBEKLOstS2LcuC5RFFUVoa8C+r/FkYxlGcaRqib1va95gMmKTKkCJbMxiP7PNA0T&#10;SRtJCLoCgD/gQAgkFg0HhEJhULhkNh0PiERiUTikVi0XjEZjUbjkdj0fkEhkUjkklk0nhrwlRslj&#10;afwUC5DMMomk1m03nE5nU7kDqYCkCrzbx4QqOCQTCs8pVLplNp1PqEGUydSy3Xa8GRePYKCQXqNf&#10;sFhsVjskEbi+VbpZ6+IRnP4QDAestzul1u13i7UXisZiuTV4wGBwWDwmFw2HxGJkh7xhfx1zYGRK&#10;WTMp2QJLKpdxVfP5tMAZCAKU2jzel01jgT/08h1L+1z22DC2TQ2j02wU3Am3Qx3gY3wD4AB4Ua1M&#10;F4QB1cIfvLfPNgoE6AG6XJhupdnXb/ZDXbDndpvFgnH5XM50EA/n4AD0uufz493P6PT6lNlTwlhs&#10;l0wmXzmkCfx/tcfh8HseRxmyBgNBEAoFAcAQBAGAMHLm1J5nQcB9nmdoGAyEYDgaCKIn8fp+JpCI&#10;BOEAT+I+nygKEoijKRFSnQBEURHy9xum0bALgy0AJAqAroQe9SmNbER+SQcxxnE2x5BIEoUgK9Dg&#10;uGkrUnCb5unUdJzBEEgUAoCoLRkjSpqqq6sq2rsyStAB/n6fx9n0fB2HAbIHgyDoEAYCDgAJEyoR&#10;o1x+nyeh5HidJxgkDoRykBMTRQi8aP8jsUUBNiOrOtK1rat640wpUjOXOR2HIb8GAgBgIgpB4CQd&#10;IkZvZGx7HqdBvR2EATAOBYGT9S6MNTGkRn4d50nFOR8gsDgRgEAoC1e8VQIqvS+L9aVr2xbNtW3b&#10;luqWxg9scL7IMkyYzMsJYrM1byQj8NjPtC0ZTXZelQPBeqCuafJb34V9/GRgF7oWAkghcFoXChhI&#10;i4WCeGooeuIGLiQgiAIACvk/hp40KeOIKN+PjXkNr4geo8ZMXOUDblWVqUcuXGZmAl5k6ACIQZOb&#10;i7nKCkRnjJik0pvaDhIoPcfAtaOQGk3wkL6vu/KYpnpbqoEetjHEYpYHOZpdnudRyIQA4Ix6GQgA&#10;6HgogcDYSV+76BHmcxvGWSg3H2eh4BeMZCgyGAgIiYZCC4mgUCmNoKhSG+pIVFigqGoqjqTxKOna&#10;dh1FgVRSloVpUm0axqII1SCAgo4fiGI4oiyLwYhqHOaJuerbGGXpccsUhnGUY/Xnogs/BUFwYCSJ&#10;4piOJwpgwDINpBK8sjcMIsnIcRvEKSBM+AKnIoLMyrKwrSuK966EwodhzmuXxXG0YhanechvIQBQ&#10;IAqEQaiCFQiCoCwSBZV6bvYdBsmgNUXgqxvDMF+PkeQ7yDgBAmB4EoJgfBMBUEIKQCwIuQIkNAWo&#10;oxsDAFiR0FIQgogvCSFt75CVNFqLYW4uBcoSkZHwPUeYzxeCuGeLsV45htDSXuAYBYDQTA0B8DMJ&#10;AVgRgwByANghN0aDqHENwZgtxUjVGILkeI6hykIbEB4FYPQjgzCOFYCoHQRKRIhC8eY2Bji9hkK4&#10;cQ1RmpzHscaJAGwTAuBeEIJoLQfBKAaBJMbiVqF9L/C2QkhZDSHkRIkhi4FxLkGAz5c5l11SKIeu&#10;5eBojSSUk0VEgICAP+BACCQWDQeEQmFQuGQ2HQ+IQV8xM+n0+LpdLt7RuEAKPAWQPt+Pt/P1/QgB&#10;ykjys9y0Ky+HOaZIiaMWbMRhsMEgoFRGfT+gUGDtOiFOjQU30k10uhU2nU+GIupKGqPqrG2sVmoU&#10;CBP9e19L2F32NcrhcAUDAaEMm2F23QWaIgpXOt3W7QVvXkoXt8X0tX9AYG74PCYWhPDEGzFNp/BQ&#10;LkMw4bJZOmvZ2uhnJs8PButEAQOCAEDAh/vt859/wUFhsSjExoMIB4UZSgvx9PnMnl1NBgAQEAkX&#10;mNChkYECIrQyDDaQUYmhFhsaEXl9PqQV1MBSBV5t48IVHBIJhXq+PyQ7bvg5mgvsNfLp91bQ2kEP&#10;v3wJ+wULhkNHZAIgjCYKKPAE2iukoRZCFGTZKnqeh5oKtIEgIAwBnseh6oIf6QAKGYcB4SRPFOBY&#10;GAaux/RMOo1DAXZaFgAiQEKSBMiSJ4qPLGy7FMTpLFuXZeBkLw9gUCQLxvIrBn2e57FoRI2HKahk&#10;pKfiCgGAwDn697UIKB4MA8II0ECDwXh06iBH8bxlF+YROkKeZ1nKgwAgCAcXSufSCgFFwNhWGwlj&#10;sSQDAUBiHJKfpcEcOJuGMXK7BoKYzh0Lg5SNSatm4XxVnSZ5fCEM4/ghLlKVC2k6lWRY6GuYxdn4&#10;fJ8SnCR/n8fkTJOggFAcCAiDAOYaCULKUgG6h0nAbJWEUOhzG2aiCziAIBALKx9Va0NmgyEoViwP&#10;hKAmDIPIcfqRl0TxGGSWZRn2fB7ynZ88AFJF0oIAa0BEF4ciyPxKAOBNBVFfiDGoXhWGYVxNX7gu&#10;DYPhGE4VheGYbh2H4hiKDJaPYv4thxgYyuYpDMOxAiWKwu4lkY/DYMAMggBRTZXkeW5dl6tq7mDJ&#10;VmTmbEZnCCgbnYq56owphHoMBK6builVo5Y6SsZ3oKM2nDnqFmIXnBGE1qyCmiaBoJ2nuZp8ohp5&#10;+pClKZryHK6iZ8kpterYIg6sq08Z+bmMO6rYZIM7yXhdl2tC1IOZvAqWNaCj5wwmcRsyEHDxmLC+&#10;vp8Y2O3J8VhrEHgxQ2MYxzIcq6tYn2ZRKjidhpmJOQBgwGokBWKg4AQCAKnweJ2GuV5KnMY5Zn/b&#10;4HA+FIdjwUF4gPG6un4e56GcTo9nWaJhIKAgEgW4LhuKiJfj7Gq6n2eh3n0eZ2weBoJh2PJQAWCw&#10;O886jruy7buu+8P2X7uZ+EIPI4FWUhPgElIMQag4ECIoSQIQSgocgJ8SwjhQCZEoPQeQ8QOgfBEK&#10;IWIugLH5NoL8XQtQ2BfCsfgDIGw9iHEaD4IQSENDjHAN4QYeQ4jHGGL9QgOQfhCEwKQVwBEXFcIE&#10;gweYew4BnF4LYWRBQDgIAQjBGSNH6GTRyjtHqP0gpDiebRKItxGhyG6McXKzQBggBiD8HwZQ9APA&#10;uB0fA9R4jKFUJcaYuBTj9WiBEDoJAsiMFahIBBtHwjoFiIIMg7hxDbAMAsBwNQpBnBiE8MEYB2Dh&#10;GyL4TIgR1DaGirAfoJAdhKCQHARaeACELHqO8dQtREhtHQNkaABQEALAWBQDCzUBk/BaEQKwMAmh&#10;eiudNSymFNKcU8qCXqk1CC7FCI4YQpxLS0A0CYF4UA4CEA0CMFSZRjiwFEMAUyCx4DsAcY4LogxP&#10;AaBICo2hIx9ifDyF8cA0Rjv+AIDNXoRQvhxVsBAeA6hzC4E2IgawxBcJRA6CoGQZBGCnRc38hI0R&#10;fiyFUIYN5BQJLcCYGwQIJQZg9f8AMdY4xvCvEgHocQ1BlqwH88AIwWQ+iVJTKOYpQl/sBYHTGm1N&#10;6cU5p1TunlPTaMUccxhjRcwzB3EEEwK0vKfHVD7B8DIDwEsrFNUuqlVSIsyqsQgmQ5istgAuBgC4&#10;hBBiEB/WUiI/a0DCrUHGthGx7E8AU0kWIH66NTZw21rDWmuU6bA2IghSQ3uDpuOOwhYRLizsQ2kh&#10;DcCsHkfs3UMLd28gZb230tJCG0jrs0QUCNnZYALie/YdVo1Z2fs6BGrJ1HLuZc2Y8yNqSfDiGMLQ&#10;aQng+EFBAEYLoKQpBuTmAUhCURuC4FANoWAljPj+BQFUOQJAj1KPKO0bQzhtCyEwO0bAyiEPSeoc&#10;I4hxjxj3HgOsaQoRAjrdMAcB4FQXhhECBYFiY7YFAfcdo7h3jwHivmYMZIxBgwfCqRseoRAlhPEU&#10;JUTwB4kkIrQPwWYrBUB/DoGt+wWgxBnD2d4yQ7x2jsCcD8GY7sOn5A0JgUorwTApBYQtVg9w8BsD&#10;HB0WJBRNCnFiDsIARCgDSGa6IRohhiC/F2QiJMS0Yoze3fshcUUeI+SAkJImSiHDdGULwWoh3CEE&#10;BSEMKanBArxuAQdKI0hcinTUIcABJVGqPUibQYooxGDNFcJsgoQg1CDBUEIKdHSEGmHuLsSYehuD&#10;FFsAVfQSg6iRA+DEHhCx2yFlQGweA5hwApCEFLOwg6X5SOpL9TKm1OqfW7pwrY5VkikD+GYeQ6xz&#10;giBgDoK4exJAMAgBO4JJRrKpFSIQNxJR9gvCGFEKweBHG0GQLMUgsxJB9IKEELgbwghbDYnOmBBk&#10;rj7mQI4YYqmCKwCcG8QoNwmBaIQ94dgkAyhGHuPEd96wNBfEMKAC4IASkLNMPgUwhA1jaGQL6Pm8&#10;BPrzBxlKmbAm3ak4RwnhXC+GcNYhUBi7DWMjAY3UWo9SeHFNqaF+p9UWWcZ5Ay8gIIA/4EAIJBYN&#10;B4RCYVC4ZDYdD4gzYkZoo84sTowh40BY5EIM/pAlJFI4KZZMdZRC0ZK01LYK0Wg0ASCgVHptN5xO&#10;YO054U59BTfQTXQ51RaNOH1SVlS0nTXTT5A/g/U3DVYKbaxWaPOX5XTDX2TYQzY14u12BQMBq3a7&#10;Zbbdb7hcblBXhdTZd20/goFyGYbnf8BDn4+XuyEaZ3g3mkCgqHBwdU4CgkGIc+3w9WUkDW7240AW&#10;GBAOzwnwMDAjgX29no21yn3IwVc+no74IAQKDQi+3m7gICQWLzGhQyMCBgYQ2Vglm4tk7An+JSca&#10;BKSjEAgGBON2e1CHUwFIFXm3jwhUcEgmFe36fVCH37UYgz0pE2lgeEAiiUqnh4QSKAf8hZ+wCOo1&#10;C+XJZFeAwDgOW5imkDANg4uBaFcVQ7jWvyCDWOg9DUOY9o8YBdluNgwCsf6QDCNQ4DoPpCocep6H&#10;mUBMkmVJQE0dx2nY5wKgsDB1nUdADgQBBCkgTIkieKj1yYtpTE6Sxbl2XgZC8PbJAvJstKOfikl0&#10;SI6m4YxcAWCILCYPZMAuEYVocf0AlkQo0HEZ5hAKBAFi8SxczK9C3nueZ4E+Mgfy6fAMhOGQpEIU&#10;bruwhTnHKaxmFwRo4Hsd52BcJQuB6MA7gGtCEHGahklqRA1n1GAejCPAYicMEt1lWaCm4XxVnSZ5&#10;fCEM4/ggDAPVpYS3ROfxiFaThck2RICLQJw3kKGIiii/wAoWkB+leRw9GcXJVOuAo4E8XgJAzYK3&#10;nyex6kqNQmHacpwAqDwSjSShYAOmaHHkdh0lEPoxnObhqg8FYaC8QhOgSBgHILShVFeRo7oKJAyj&#10;yHorDMjxnl6WJWEQOIAWsIYvjiIQtjbYeUmoXhWGYVxNZTmOZZnmma5tm+cZznWd55nqDD3oAv6F&#10;nRgaKKWjjMO5BCYKwvZ9p4+jYL4MgeBJTavp+s61ra1udri5mLsIx7GqIs7MQG0Wqop3bYJO3AJu&#10;AbbkR+6IKeW77YdxO72VO+oKWRYliBAEgStIDA1xD2n2dHGQCfoF8gCfJAFyk3JAdvMHrzW4AIC/&#10;PI4AqPIseZzdKbnTnZ1IPdX1gOdcbXYJ8KagKEofHHP3Cun5znEA1ygBKQpPSnMgoIeN464Er5RI&#10;+YgoG+eI/ojKMgyCOJAkKurKsMDxx1e9zR6jx8RpfICvzFAT5PrQA3ngbyQJnv+KnnSgv3/a9j28&#10;YdHHAl/v2j0gA8N2A2m8ghgM64DjvUiAIIK7p/Q5IIDdgkAOCgLILAbgwBGDRC3FPDOc+195CCou&#10;YHa+BBQBwMQpd08McsLXTjcJoAoEUMyxgZfMBVzhOHFPeSC4yCQ3R8RBBbBYDBY4UgYfiPeHhBQK&#10;RNAZE8uZdR4F3DYXkvZfWvnpHgOIbAzBKBwHwO4dAHAdBNBaFwPYAwDQMIaicfo2BYiXG6LUThvQ&#10;GgzDQIoCoKwclzNkPAZwmw9jsGqMU2oBwHgTA8D0KZvQFjXFWI6RxwDhHEO0PAcA1hiCHL8P0fID&#10;gPAqByHUTQBWFRZVmd0754TxnlPPKhmI7h2DrDkGcLoyxjDDBSC0F4lhRCsR8BojwvRcCyDcGELJ&#10;BQ/CIEiFcL4ZC4DKGKMEUonRMDlHGOIPghxHAwBoDcjw0RnDLDUF0KY8EchRCuF0QgkBMELRiPIP&#10;ocQ0i6FqLB+qPQnhXC4B4D4IRAB1DakNIqR0kpLlgcZJ6UUppVSuBJLNCTAjxHQOMWgiQ2DtHANg&#10;D4MQehHDkIwBADAIThFuKYYImhAshACEcOIjQTg9CWXAbQxBbqVDgQUIYaxCgrCJQgh4+B6DyFeI&#10;AMA6xujVAsCQFwTk0gKAgBM44wxaC5EcHMAJ1gmB6EuCEGYP6JNZVsrhXSvFfLArCrQfg+x9CpEK&#10;G4awxRcgOAmBcMojhUgSA0B8jw4xsjQEwGwKJBQihhDoEALQay4DhGoMwUQfAxmXHkDoKQYgkhnD&#10;05QAZgq2C0EsIEZYtBTPuAwFoPwlZQgyIKNoZYwlTCkHiOkcoVQ7COAuCEE5HhuDOGIKcQQa7JWU&#10;DEEsNIfa0lrZWy1l9x7mXNudc+6F0bpXTa40APbQgvtEaM0cM7SmmNOuokxqIXwMNVauKa8N6b1F&#10;ta9eshgzr4EmDK6MHN9W6CPf6BIopzhjX9cIAl95U6+EEFdgUpok27jydGQV3q1QTYPEzhEceEw6&#10;YVh4EbDAc8NOGIdEEfAjsQFmF270ROJYELXJBf0YwpcWDMxcPHGBCIjhLxoDXGwaMcO0DeUMNbig&#10;7Y/JiNCBYnsiQ1JwL7JAg8lEFENk2+sfS3kaEOKDKgOsrNmCyD3LQ78uBAy89l7RgcuDvbQIB8g0&#10;h15pKSPqCgA3PAXWqFHOQbs6DPzsHLPBBcfh2bcEkhDwyghvdSOyKgKdDCX0QMcZAxx5DxHljKFL&#10;RwpXyWqKrS2l4XkIv+DHTkVAaafIQOLUQZ9SYeIwE4OOqSEYeEhq0XOr9DApD/rMTgnROC/F8L+C&#10;A5CokFc4CfYAVNhbDhOQ4fI+R8N7E8LbZg29nXtABm3YAJ85BRhmCLJQgznB524ELb0US7F4L0Xx&#10;DF7ibjmGaLwaAng+j+MICYJwaQShNDM2oiA4xji0GkKEQUbgVBWDmCIIgWi5j4HiO0ZwmQ7DuG2M&#10;4DQOAlgeB8FICgJQZDfF6Kcaop1mG+kocM4pgB7jwHUMgRYZh6jpHAAQBYDwdB2E8A4DYI9zFwlU&#10;eA8R5DzJ+5qXAcQ4BuhfCkEgdQ5xzA6B+EMTApRXQUUeQ8b43BtBZCYEEeY8R4BMCkFg/AnS5nOH&#10;1sizT6yPC3Y6HYNQYSoodD0hpD5CusDvDshcYovxepJCmFULoYgbA6B8LAVQpQ9hvDNQRIySElc9&#10;JtQtKSVErJY8UR4cw1xnC0EOGofA8x3gqCIFUIYaRBVZeARAcQ0t8+XH4PgewMAoBjB8F8OxcBfi&#10;aEENMW4pWQgCC0I8WIFAPgmJwLcRochtjEFrKYBYWRHCxV+B0hAxRSCPGaK0TAAlmp6F0A4CswvI&#10;parGrlXavVfrn+6Wwwg9hJhnCSO8c44l5AjDaJoXHTiPLpHoIwLwPx7DxHcCAFoG6u4VAuAZYWwV&#10;AWYSYP5AIfYJwNwQYGwJYLTewh5Y4ToXATQQ6zQKYOwRgF4IIJohA5ytgfCCgApRwjwZYWoU4WAS&#10;IPZaoIwMgPAHwKoMr8ogq5JlxmEGsHUHcHkHsH0H69a6y7C7QYDSS7oQQJoK68EIAo4PgNa8i8xr&#10;EJkKasIgIIA/4EAIJBYNB4RCYVC4ZDYdD4g5Ykboo04sAowTI0fY4D49EJBCVHI0HJZAK5Qr5U4J&#10;YX5c55gUJkhJoBptDnxOY4fVjPQ7P09QQ/Q4RAn+xaQdqU7KZBYwAhdUZg53TVaeJ6w161BTfXTX&#10;X4KqbFO4KcrMaLRIYIYrYxLcHLhKlfHgfaoerLwE70Ob4B78AcA5sEQMJBTbh8Rdrs7cZiGZj5AX&#10;MkfsoycsXcxBURmylnYQ49AWtFVXSU9MvtQ79VBQRrX1r39sYKA9ogts8Nwj90/N5T6fvH5CLgHF&#10;JxQ1x4K3uVMihOXxoi0gOlCOcf+tchF2RN21z3aNtAGBfFzoQBPMkPQRvVC6MavcwPg/flBQz9ft&#10;Fmm+/14BV/a0a6CkXAQlwIxSINweA2QUbR/AoC4hjDA0JQnCkKoMb5fFQapTEQAQCgOFwvD8Dgci&#10;Wux0mmYpnk2PJ+HseQSiaM4TCcNDAADCyDnyeZ3nEYZXAwF4fgWC4PAC8Mbm+XpTmqU5EgIBIFhe&#10;MZCgyGAgRyhKjGwV5Km6WxOIKE4pDcEolDFLM0zVNaQHUYBSAqeZvDwQpHAkCYKzZPU9z2bJrGmK&#10;QiByACBDENQ4jmPpCLscpxnEMwsiccBum2HAeB+TRTlkAbzT5Ax+t4LQnCCahnmcgpWF2YoUhYGC&#10;FnmeR4lYUpPhsHYfhKE4VAKm0blgVRSj2N4zAO1pCkgTIkieKlPWbZyEFMTpLFuXZeBkLw9gUCQL&#10;2fbtnG+ZhflmQo0IKHYwDuGYnzQtR0m4aZaEQNZ6nadIUiCKIiDYQoAgEAcslYPguHMaplgcCoOC&#10;kQpSYODK7GOU5ImWVRLIKLRHliCgQBQhBXD+MJyGkYwCgUB4xk6YBumSXpvGSXZ0G2aTwgQEAYB0&#10;FYjCqCgPhRG9vZ/oCCm4XxVnSZ5fCEM4/ggDAPaDp+gHwep5kGKIX0If4YiKKQqDsRq7H0e57E0O&#10;QqnObhrAmDQPjeTpd04Assl2T5HGAUxJgOBYHCuPJHhOG4hLsaRgFmVpFjqfh9HyJw2kEGwmi5n0&#10;cn8+RKjWJ50G6aoCgQBI0EkV4MBCE+odKiBqF4VhmFcTXTdd1/Ydj2XZ9p2vbdv3Hc913csj33yX&#10;C/3gAPgYDOikM47kEJori94XnIUPg1i+DAHgSU3r+f7Pte3Zyje5ZqjLEVKSkG/R9oKmwDMIIAef&#10;aEP3gt+IK/mBn6wk2P8H8R39k5/qCjMGWMsBQCwFo3PASwcDwCpnMJoIR9JOCdEcJ6LEn4HSgieK&#10;GB8hA9IOBeg8NSEACQFAJC+F4L4ZoUP1AYUYY0LT0CQGlDF7xBCuhvK+Gsgo9YdBCh4aod59QMC4&#10;FwLkBMRSHDbiQGGJQ6omBZicHyKB4m4tPMEOZ9ZhjEGHfAQJ/D5gyRfGVGEDEY4hC4fSb4jBlhkm&#10;YC6ZozhniDmgHGdA0h5gCI3CvHl4EGYdD1FRH8RojhGj8H2PwC4FwLDvNwC0FgLQ0yPB3JEp8MRp&#10;CGksM+TEUooB8CxJ1G5yhvHMOcdA6QgDqE5OsH8uRT4pAwldCgMwNZZF+AOo4cQmRNCaLwKwo0FR&#10;by/geQQ4D/ROP7EcjcqILg4zLL4DlG48poCimkJ2akfSCx2QEItAiJk9IIQUGxBiDkIPfZ+P82I3&#10;BcigGyK0SQAwDgKBgGMQgGQZOBLUOwbQzRnCYDqPoeQ7gNg7CcC4LYegBgGAQ65JSTEnJQSklRKy&#10;WE9DzHON4ZglQ5D1HQOABgGgSA0DWIwBgFwQTkdwm5OCck6J2TxSZ24yxjjDDAFIJBBQ4B6ECGUN&#10;odETjoHMGsLwVBrjTGiCoFwMRLCiFWBUC7Dmfj5HwPceA7x3DtHYOsbw2xsicEkIurQ1wGANAcGM&#10;NgcQzBuDsmtX6wVhrFAQsdZKy6XM/WitNaq11srbrmt4bIwhZi5EfTwwAQQ0CBBaEYK5dh2DhG0L&#10;URAbB4joHCB8GQPgjhxEYAgBhdUKOJHyK4PwXR0DZGiBEDoJAoiAE+AwCQFi7DPFmKEYYnhDEFCI&#10;G0Q4KghBSIQJ0MoQB6jsHOBMEIKWsDtHANghy/gCAot2DUKQZgHgYA7Xt1zQ2itHaS0tpt1nZjuH&#10;QOMRoXQfLmCoGMJQZw+F2H3VAUAegwDgGkMkBoEwLhmEeKsCQGbqoUcoPwXAmxEDFFaJ0BYDwJBX&#10;D2JMEYMQdF2GwysVIhA3D6HwPYHYUwyBIDMHkp5IHFD3HuPIeA9B4L1HANoX4pRJjuHKOCzQDggB&#10;bDaD0KgZLvJsdQ6p1mOcfY/yBkHIWQ8iZFyMQ53we3gPCeI8YNDyXlvNyO6V6IXwLvVeuKbKeW8u&#10;J7hnl0iA+cxCxFkLESIkBIjrzUQuFR9pDgXKwCcHucwdZ1QkIzPEuXWkEGiNAaEIgFEIgRAomJMy&#10;ak3Iac4ncE4KwXgyQgUOkRC6TIKGUM1Og2BtNbQkhQ1dPB01AN3URXCvFgIOZsREFyCiZ1YEHVx7&#10;CBR/FRA2KWqAj63ck0GKsVyCRZi0z84ESgwxqPsLwXYu1eAGIRGqNkbhEPGM+aE0ZVSCvA1AHSWh&#10;CDgaWDKMUYgxSCnDEvuM7YJtclG2OLsPG64OD0g8F4O+8YpSglETmUh0yDnVOuSogr7QeTZL0BMh&#10;Y9uCRfDIY8ZhBRYcLP6Cogo4eIQ3G1xMFHFZs5xIW+YWXGw9cdKNNhAaBZum4m/OFB6EcwFqv+NY&#10;VYjxwC8FKAQBACwYBlEMkEH5dh4DjGyMwSYcB8DuHOBoG4SgXhfD9QfTjpaFpNSelFKaVUrp7G0L&#10;QTY2hYiXUIP4EoTg1AlCWGNfy/+Up8pQnFOadU7p57KnsV4qRRh8DguUggdRACHDAGcNxdh31WDm&#10;GgLwyRiDBBQCsFwlalAYA0BxoAzRkjFEoIsQg4xwDfquOofbigLAYAyHAPIgQmBTCubQAlalgLCW&#10;IsZZCylmdtLVXVai1lsLaW564kLqxNjGFGIwABgF9W5CEFEuw8R0jjscG0dg4BrgdBeDoJAchHAJ&#10;AcBFCo9R3jrFiIIMfyRsgTBACkKAfhNgLAj2wkI2xji6FuIoNpBQgBnECC4JAWIc/XE6GIHhCF+g&#10;DAuCUFwC4EgFr3oAAdqxgcoagZSLggr5gHYIQNIQQB4C7xj2xCS7BoxpBpRphp0ChNQbQZYYQUIP&#10;R4IggH4LQNYIwMKngtSzwVQRAOIaoYYW6+oC4MYRgUxhAERCpxQfAWQSIPYZ4XYVwBgCICgLAPgS&#10;oEIFwGwuwcQawZwUIPYMIfAegeQHAJ4LwJYNQP7D4iAbYZoYYX4UgSQeAdIcoegd4dhUAfYCK6gI&#10;sFIFoH4JbscDghTHZ1bPcOkPMPUPcPkPsP0PzJLJZ3jJozrJ55R5kP5LLKrK56x7ERMR7IQgIIA/&#10;4EAIJBYNB4RCYVC4ZDYdD4hC3NE0lFVnF37GX9G4iGY8hZAOpEApJDkZJ01KYK0Wg0ASCgVCHBMy&#10;/NXPNyhOUJOwNPYc+KAfaEsaIHaMnqQH6VBYE/5EOnbUQhU2TVQDV4jJ0XKU3BTfXzXYYQ17IVrM&#10;+bROSgibZVwDCHtcTvc1zdRDd1DeQxe4jfb9E3MQMFBTbhcNfsRCX5izDjaqyY8GV4u12BZ9B8eX&#10;c1BURnSln4Q49EWtI6dNMAUxNUDNZDlJr0FsYKWdogdtDm5uTRu3FvSZv52hNQ3uJaqA+NIWkBy4&#10;Rxz/z1f0QJ0+DnylEVF2eDBU73R734LlF3hqbXzeavRiMaYWL7emBEX8SX88TEHh9zZ+W0/goFyG&#10;ML6wDAUBwIAB/H6fhqFORJxGAVYCASBgZDMRALBaHjEHmc5vGWSI2nsdhyg0G4kheL4/gGAwEQLA&#10;Zvl6U5qwXCAFheMZCgyGAgRYg0Dn4XI4iCfp7HmACriMRxfAMBoIx3JsnSexB1GAUgKnmbw8EKRw&#10;JAmCsoS9L8vlMT5MEKPQ5oKPRCkYLYxDSxB4ngd47DUMJiF+XYThWFpKlCVYMg2DswIUW5YlYP46&#10;jafB7nspsDn6goThYFxFkoTwQhKE6SAFHZYFUUo9jeMwDgQBBCkgTIkieKlBVZVqEFMTpLFuXZeB&#10;kLw9gUCQL1dXlWmQVBJmUVJKKuAQijeRQUB+JsMnWc5akUNp1G4aYOhcHQkDmRwEgdJkBnnZxYkI&#10;Mp3HEbYKhGFgnj4TIFAgCjEHAZhgFkQozoKH4zD8F4ki2gpuGQXZbESNiCgEAgDWyRwRhuIdioQd&#10;BtmkW5GDieZ1HIgoZimMwdi5M9e5DVxuF8VZ0meXwhDOP4IAwD2RZhmJpmEWxUEGNaCiELw4iGLo&#10;3MQfp9n2VpGjqaJeliBoJgsMZFlMCoOhHAh9UWVxHDuaZgFoBoJAsLI+ksD4WBmxBym2ahPjuLp7&#10;nmeAbicLomDWQFNIiZhblUWZKkAfx+H0pp/o4ggNhMFoqjuSAKA6EK3Zjxy+moXhWGYVxNcfy/Mc&#10;zzXN85zvPc/0HQ9F0fSZEPfTpqL/SoIYHWusNI8EEJori91fbIYPY1C+C4HgSU3f9v4PheHkKm+J&#10;zionaZnlmb5pv+ecnonCcRwn4fZ+IQ1Ave2sI1gP76FpORiU8sgiWJcmCZJomycJ0njLoY46hD6o&#10;hYqMDqkE8pQPoK4hvBIgAQU34TBHQFMQe0Yp6yvFgLEQd5IcIIGPBNBMS0FQPQXIQOWDQVIOPJNo&#10;Fk2wgXNmAMEjoghhjDshMWPw9ZjzImTMq/AgpmTNkEM6Ig6xoTRmlNMC2HxrxSAJiEQ4VURQ+RHM&#10;4Z40BDRwxNDNE95434BnBOGcUnJxzknLEAc0oBzw/nRFeBGMQkYyA4jMREVsaQ8xrIKJiNwQo4EF&#10;EbHMTMdT3ndE6DmPRiH8w3PefERZ8wlpfPuPA/IbD9n9P+8dkSPUFIMQchBCSFELIYL8PIcyHBJB&#10;tHuiFEaJUTopRW5dFyMEZAJRojZHEJkmjbFsJ8bIrhIkFBIE0NAKAnhokY8FKSVErJYS0lyXbohT&#10;igEyIQPIck0JqTYm4vw8R3juDsGtOovxeJ5T2n1P6gWQjbGwNUdI5xzAOKmOsdI6BjDAMmLYWQ7R&#10;1jqAGAUAoghGCUCYFILB70CKdU+qFUapVTqpVXMNkKsFZK0VsrhXVBGQq/WCsNYqx1krLWaOYWoi&#10;VpDdGotZbC2luLeQEuAc64lyLmXQupdi7l4F+G+M0YIsxCBmXwvpfi/iCDnGwM8awvxXj6HqPMFg&#10;SAsgdBYDYiI4hoDFFmIcNQ/R9D4AOA0CAXxKi6AQA0B9DGYMkZMyhlTLGXVac8NMYYtxUCCDUzln&#10;bPWfl+esPoVojA7DSF80lpbTWntRam1Vq7WWttda+2FsbZRtNoDwFxtg8W3txbm3UiDZhqD1mghE&#10;Bo8R1sRGYMIawxRcj2HiO4AoCAFhSDkIgFgPgkgCAGAOsSLHIuTcra22Vs7aW1ttbe3FubdICdOH&#10;t1LtnWjAde7F2btbduXdy7t3rvxTXHudc9VjxroJgKaPO6w7rsDsu1AiMBgCCnve6918JKCVPmJa&#10;S8mJByZjgdSTcc5ajgk9AMT8oJQyilHKSUsggwr+Bkv8QUN2AZDmIHXgUHeB4FhvvEQcjY/hKYPg&#10;qJaeQBRIYVCHhchAo8NCDw4QV+oKcQQjInCUwkKA2sihXC0qsLzKGWvmZgqpmguxJhxEsgxohxnJ&#10;NMOkIOPSKiSe+Ach0aRWxrDyQUTeSQf5LIcb0cQZcoRRimTuKo3jjFAiycwg5zjoHRA3l+NwmAT5&#10;jIiLDMwds0RtjfHEggac3C9zhfIi4sy7ghMQeKQ9qwByAkFIQ/B+j+H+QBdMxCPRrisEiN8XYowC&#10;AIAYDEMohgLgvB8YgeQ5BtDLEmG8e47RzgaBwEsF4Xg+yicxKVGIiUZo1RujlHY+0hjDEIFwew6h&#10;wgFAWBAIAhBX1RpBoRXkvUqpXSyltLuwCDTfGkL0W4s0EPYIgBFLYTwrBcGALsWoeQ3UyIIHYQIi&#10;AvhmxOX6aI7Q6BnC8MgYgwAUArBcJUUQqwMAaA456FezBZTIDkO6dwIgTAoEiJ0U4IgSAmn2p5UC&#10;olSKmVQqrZBiaDKzVqrdXKu+Hl+GaLATgxRQiLSKAEIgbRDgqCCFFN46RyUXDYOwb41wOgvB2EgO&#10;QjaPoEHqPAdgsRAhjHYOAbAFAQy4D6JwBYEdjl9G2MgXQt6MEFCCGgQQLQjhXIQU1oI+mEZCL8Rs&#10;fotxHByG6MUXBBQihxEYCkHyzOLmJq4ydlLK2Wsv7WOwcg4BpjBFqPsfI+CI2iAaC8IYTtbDcFAH&#10;jGZBAgBaDYEUMLIC+1vFUIgOI1WaNKAuGMRgpwKgczsgMfQ+R7iyEiH0Z4uxWgM6M18SgIAW1GL8&#10;OIa4zxQh6DCPgeg8QcBQC+EsNIfrHIFIyPxo4shbCXEEPf24GARAqC4IITQEQLgb7WQa17lHy/T+&#10;x9n7X2/ufd+8RG3tv3V3BOsGq4jtPvpND07p3jvngfp/hbkgIIA/4EAIJBYNB4RCYVC4ZDYdD4hE&#10;YlB3pFUNF1hGX5GwhHVZHw9IYQjJImpNBWi0GgCQUCoQ4JgX5k55oUJshJwBp1DnxPT7P1jQQ7Q0&#10;9RQ/R4Kq6Ue6ZBTpTzNUYmAI2/BVV4Kb60a65C5U0JkX3vYyxZUFZ4LVSSSSQ4XC4hjcVTc6ndYm&#10;5rwQL1BTbfb9dsBVI2YcIycMGcQvF2uwLO4PhmSXclBURlSll4Q480Ws46c8TdBlUQBdJDlbpzzq&#10;YKnNYPtdDnFsTLs2/tSZt5whJaCm9vZsUJ6+M4WkBxYRwT/yVfy6GHZMmhH0YjGVgdutBUx2SF24&#10;Lki7kAR4WR493U19564awD60X7SX78DDXh8zZ9W0/goFyGYfj/f8/6HoEf5vF2UZrlURwBgOBIXj&#10;EQgNBmIapnWa5lmcTI7H2eh3g4HgohaLY8AGAoDwAwBvl6U5qlORICASBYXjGQoMhgIEAHSaZiGc&#10;TA7H6fJ7A2HAlhgMRBACAQBxNJUlyYiZ1GAUgKnmbw8EKRwJAmCsmy3LhaFcVI/DkNR8nyfCIhAE&#10;YSk0U5YnYdR0i0JggqyPJADMNw6qmdBzHINIuimbRrGoFgYBkSxRFbLILS4+J9n0fQ/DmNJZFYVC&#10;CkYTBQCSJ4qv6WBVFKPY3jMA7wkKSBM02KlGVZVqEFMTpLFuXZeBkLw9gUCQL1dXlWm2YxcFuRY3&#10;gA9YgjQQIWiMK8JnAbBaEQNZ5nScgQBmIAjjiRgDgWBr+n8jZWj6LpzmwZwIg6Egoj+TwGAnXaJm&#10;YWBOmMUJFILbJGhOHwmVYbhjl2WxFDYgoVCKKwiDUQde4ZfxfFWdJnl8IQzj+CAMA9huNIgbZmmE&#10;VRDDeex5HgiIHgqDAtkATIHAmDBECwG6Ch0KYyCWNA9qmfZ8nuTw7i8cRqmYBwKAwM5IlaCALA0/&#10;p/n8fxck6RRhlUTIFAeCQsD2SYRhiHSpmsYxdlUQ43n2fB7h6Kw0COMY6yOAUln4fR8lMQo2GyYx&#10;eIKLxCk8E4bTnjfBocaheFYZhXE1wnGcbx3H8hyPJcnynK8ty/MczhqmD2sPNIIYHQsuKQ1DwQQm&#10;iuL3P9Whg9DUL4LgeBJTdp1nbdv3GGQF3MuH73xdeAd3hAt4gi+NAGnn8N3l+AXQD+eRXorWJKRp&#10;Kk6CJSlaWpemKZpqm6cschjgj58pZfO5qik8o4PoL85ZKeOiCjn+gz/sqaNn2q4VqyraukKH3AEL&#10;kAxnwFeIBYXsCXngHGLA0wh/CCCNgkaAJrky8DmL0jYghfi/sMKrA8yBiAMmKMY+IgpkDvGUMsZg&#10;g5mhxnDM8OmChojSAFNMag1RBDWCcNcD42BsjaG2NwTg3ZvRvG/OCcM4ogDjk9OSH85YrzmnPOiC&#10;M6ZGTrB2Owdo7hBCwjHjBAsXEYwNxlKnAkXp6QBRrPaIs94S0tnzHgfUNh9z8n7d4w1AQ4RgisGo&#10;KUQwAgCAGBaFwPgHQdwVImOkagxRnibDyPweo8gShNDOCaSzcHGooRUixFyMEZI0g0YFpw/RsixE&#10;wNwWwnAAgDAIC4LofQOA6CaesAMeXbJPSilNKqV0sy4RMl4VIfw5hsTImYiCaASiZFMK8eo8x5hV&#10;CODx/IXwzhtDsIARBUxzDjHEGQLAThwjeG2DgHoQpmCvAJOtzIsBUijD2HANBBQzBvDqG8PETD4q&#10;fVCqNUoCFTqpCequYDDFYKyVorZXCuqCsMG+M0YItBDBplKDoLwdAaBRDKVMdI3BqLQDUPUdo6QU&#10;BCCkEQNYhI1pJPigIWAggyDjGgMQBjRQqCGFOA4CrTCJjHFOJEZYqhLEFCyI8WQFQQAnVYOEZ4xB&#10;YiCDGQUFAQQoBGDcImhrGhuMPYixNirF2M1ZPix1j4hw4D3ZIRGnTKQ/iYAkBoEAhgrA1H8o4FoQ&#10;gnhYDyJAqY+h8D2EyHAKo6BujWAmBsEAbxOC6ldDalpAhfCkEkL4UQkADgKAaFUPAjwUg5QkRMaI&#10;vhZiuEaHZuY+AnBuEGDYJgW5bJbGQLMUgsxJB9IKEUMIdAgBaDXWI/7hnEOKt9cO4lxbjXHuRcm5&#10;VyzAucc8590IwHRhqDyIIJzqbmONDyGl2DsnaCmuzeG8SrHd3jIY8kGl6TggYAyBgXwvRfIAQEKq&#10;+hPw+k6AMIG/QU7+PVEYc8lBKiWEuIOTAcBYSaDnN+bm/BDixj3NSHkW2E30lGKQQQZWGYBhcIKG&#10;jDwcsQITHWOsHeJX+hvPSQ6NAacWEFEdi824TIsnUfYKEUAoANRmclBeDJfIOBtYbB8wphzEmLMa&#10;AYhEKDJkENE6MzJmzOmfNCZWGsNxW4RNWa015DTYjiNmGU2o38Ym5iKb4m0STORLiaPiJ8UYpkmi&#10;rFc6p1yCHZEwdsIRBYninz5fguYqQV6BKmUEWIddDTrAJG2N8cT6H2PwfqCF5i7DoGgMEaAnA9j8&#10;HwPQEwUg2gmCVVEiY4hiixGmKIQY/yCAsCyHcEAQFOuPk4itFqL0YozRqf0fY9h6DPE6HsdQ0Rgg&#10;JAkBgGYahHAQBACrSTg5dJSSolZLCWtmkGHoPMeQ7R1jqvKQ8Ahjb2AaHOOYcoYwrBLHKOIcAPgi&#10;BJEuKMVhUxujaGwFgJQPh7D1HqFILIYBBiOEqkt5O6RwDvHaOwEoKQVksAWVMYgwBeBnCyE8goYg&#10;1hxDmHwQinlQKiVIqZVCqtql1oOrNWqt1crw5GRIdA2hoi0EOGsew8B1grCQFkIYZ59ESqYMXmAa&#10;R+s7BoFUNIOgtBwSWMMUAixnixlYAMAYXBIi1AiBsEJUxZiHDYN8ZQuwDgNAiFgRYrAHgXA4QiUu&#10;mx5AJAcBEwA3hmC/FoIWeZBAXhMC8D8MbOeVl1q2xBiTFGLMY76ACvw9h5ju24P0fxEZBAEAau+U&#10;olg1hQHWOIbYGAQgnDaJoXBUx8TPEUFsHY+ZngmBqD4L4hhQpLGcLoVwsRIh6H4o4KQchEgzCRrE&#10;iTHxMC6E4Irb4Bwph4EaC0HoSiCkCH8O0cw4h7j0Hl5oE5jUSkTGuMcXgpA/UbIIEILwcAhhdWJ4&#10;UglwHEuL/N+v9n7f3fv/h/EhVziZOrujdO6t13VfyP/du7p2Z2r/kAS5AgKAP+BACCQWDQeEQmFQ&#10;uGQ2HQ+IEslkptttuQVVRkYRuIQyBP9RSFCyMDSVDScnSmEIyWJqXQVotBoAkFAqEOGcF+dOaeEm&#10;fImgAihQ55UUzUdnUkO0tPU0P0+CumpECqP2rDSsKatR2CsivF6wQU32M12WOkO0OO1C+2I63Gi4&#10;RVtlS6H67UIEVy9XuCzxzVQgQU24PCXzDQV+Ykw4tk40M49eLtdgWSwjGsku5mCojOFLPQi1OMta&#10;OpOkm6fOIgC6uHK3XHnYQVObMfbWHOLcGXdN/eEzfITgTUFN7iFDjPjkaMtIDmQjkPg/9FX9Olh2&#10;XJoR9mOrDuHbvQVMeEheOCqTzIP0AH1ehB3QqeoAx3on9T/UCfdF/mJEvDw54P+NkAm0fwKAuIYw&#10;v7BMFQWwx4nGbRlkmN58Hcc4NhyJoXC6PYBgMvKGn8fx+m0WJLm4WpOAIBQGhmNBGAqFQbwZBZvl&#10;6U5qlORICASBYXjGQoMhgwMEnudp0GMRQxSKcwHhEFocDiS4CgSBkZytK8sQUdRgFICp5m8PBCkc&#10;CQJgrLMzzRNB3ncdg5jOLxkmIYIUhaF5LFEVgLAwDSOl8XBZjaMIsIKQBGEoKotwRBh8Hue47DWM&#10;ReluWUCgwSxQlWFYXhkvZSE6SxDj4OqCjcPA/jON47QUWBVFKPY3jMA6hEKSBMiSJ4qTTXVdoWU1&#10;PluXZeBkLw9gUCQL15ZNlHidJxlsRI3HWb5rA8GIeiQORGAQBgII6aJblMYJNEC9QBCQOZHhKHYk&#10;SwbZjlyW5FDcgohjWQoViJXKIHweh5FeP4vnWbxrAuEwYCaPRLgUB4JHqeB2FINoknzfoHAwDwvk&#10;qXIAgEAS9mET5EmgWRPIKJ4/k6D4YB5ZWW2SbhfFWdJnl8IQzj+CGL5dneeMQfZ9FURA4GqYRbga&#10;CYLjKRxVAmDQPI6cZsmiTA2CggojjIPAfCuM8sHEaxnFCPYw34eQdCkMQkjMPQBAGAaHH4fZ8loS&#10;pBGWWpTAcCgMC0P5Lg6FAYH0e57FGP4zG8Z5igeCoMjARBRgsDwRr2YBUEsXZOkWgolDSPod7Rnv&#10;RIeaheFYZhXE10fV9Z1vXdf2HY9l2fadr23b9xnY992nQv9yghgeCzwpDWPJBCcK4vd/5aGDyNIv&#10;gsB4Eq0U3met6/sZcj/s14SXvEp8CCiL8b2Al8zDnt9Pemj9gG/cUf4BV+SVpal6CJimaaoQc/+C&#10;3/w5IAEbBgJ+AgC4DEOG5AkLECyijyOqU0TxTwPkIDFBUYkFwDwZPqKcFkHSHD7hAIqEQoYSFiLI&#10;WYiAkYVCVhY24Abuw9iQhkPmGhIxCkpCc7UvxgDBGEMGzsxI/DFhhMuY8DJkTJmVIOZczIXTNmdM&#10;+Qc0JyjSmnCaak1YBTWmvNiQQ2YnDag+Nubk3ZvTfnBJqcQbxxgoHPOUcwQBzjkHzOmK86p1zsuU&#10;IgdwWB3lVEEPCJg8YQiYPsQCGw0paAhmpAfI0hxOBwwLCwO2Sh9wCH5EWftNB/x4SHQGgVA73HRD&#10;9cGMkSQbx3DYGUAkCgHAdB3E6AkCKyCGj8HyPYYwiQxDyHENgBQGARA8DyKAAwCwHOvRqjdHKO0e&#10;o/SCkM/o7xvjUGKIZ5Q/x/AcB6FEGAXw/yinAltLqX0wpjTLOB2xiR9iREOIAT4lxIgNAeBARYlh&#10;PA7CAEU+BC0Qj+DSFwKIxBfi8VkAgXAxxqJ6AyjMj4lBFiEEwI8RBBQ5h8EIGINYcSOjzHmPIPgc&#10;Qzi8FqLJWQCRICcFID4Ia7EEqsVcrCgqtFbK4nQztXwllgLCWIsaWlNVlD9Z+LwSoexsjBFkAoCI&#10;Fgmh7EwBcEYKyHECH8KsPYXR0DXGYAVFYXxLC5YWBNLC/B4ihDSEZig8ALgnBiFUQopG2gEIWR8c&#10;Y0hkC4EaHEfA8x3gvCaF8HYXQ6gENWR8VAdQpjrG6NVkwgIIgvB2R0eQ6xyirDuFgeo7x1ALWOF5&#10;jQBQEAJp8zxmDMmaM2Zwzq0LsZsD+GMLAUIuBNCGreE8N4hAYhFClPshVUhSiCDUNcYgubBAGDiK&#10;AX4EALJ8SuPke49RMhwCqOkbw1wKAdBGGsSosgDE0IcPEdg6BPh4C6OscI3APgsBqF4QgngEALAY&#10;R8WwmBCDGFcyUggTQ3CDBwE0LhHR7DzHgKkQobhuDNGHZ4BIYBDChBAC0GtqUGOldO6nCGFcLYXw&#10;xhnDWG8OYdP7DB3ry3gjAeG8V47ycPOsec9B6T1MU4vxgrt7eMSHjZxsWUNZuBxMdAEDXHxqQN5B&#10;I6aUsoahpjTGoR+RULBK48IRCQUMNiMEaI4Qcqw/Y2Y2GzC4jIqgW5fIWPk5AYgxhjGXmcgsDynF&#10;QIONrNxvgmEFBNnN+AowI53IWNLPQas+Dqz9CYN+OCO5nGXjgeOhwRaJG7osCmjRZaP0aBSHRPIe&#10;EEh9D9l0QSxhvMkLvSJrhWxGMsY2JsTxEPDNAWqKhUorRYNYQ3UBsA8myNobYhuOjdBlN4N/OBwB&#10;CHCjVGyNxo44RyOgdI6hS48Haj2d078gDxHkIIPragd9rC12xjyQ8hyFv8HOGEMQYRvDdG8QWS0m&#10;JNJnk5J5AiBlFY0QSOMYwtBoieD4QUDQNgkgyDMIchw1xXCTG6La+w/wUhXDoCIIgW7dEGH5c0eA&#10;4RrkFY4AMCYJgYpYmSjhHSPEfJASEgob4vxVDVFKIYgoLQuh9A+D8Ke8HWTiS8mBMSZEzcwV4MkY&#10;owQ2BfCqPYeo9Qbg8B+J0VQteGkIFUKMTogg7hvI+F0Moag7iBEV0kg4701jbGsNMgpNAGAtBiDM&#10;hA3BtDXCeD8GhBQGTyFkMEZQFwMgcIcLQVopw/B0DZmIfAMAaA3EeJsUierlH9pcq9WKs1aq3X1z&#10;gvVN6crDWKsfxxhxvDKF6LQQ4aiCghBqEJhAlyHOoE4MYUgjAAECBqFYNYOAsBt6wABwY9R1DcGo&#10;QgDgLUZENGKKMRozcKAAACDkLgcgahTDNPwfo/BaiJDaN8ZYvqtAMCUHUSYHgXg54aNwY4uhbCKD&#10;b19xgWhHiwAWBHSRCm5D3GEJ0Q41RdipIKDgLYcQbBUDR5VBNo2Zs1ZuZyae/0TQHKG2GoFKcOHi&#10;HWQsBMBcC+EME+AWYYIWGiF8FmFWEQ6gIEBkCMCoCkDo6uPUzCHsHoHMG09uII4qBABcweIUGSFm&#10;FIFkEkD6IKBmCQCwCkDm38IaFmEqEAGQtcIKCgDiEOBoCSCu4aHOG6GuEoDQCUIKAOmMDgE6F2Ac&#10;AmAsIcGSFoFKFqbq+WH0BGBiB2CuD0EiAWAgrBAEIIwkdQdVDTDdDfDhDjDlDnDoIUxAJ0xEeEM8&#10;DWD0EECexRDqQYDweeAsAcemK3EDESw0ICCAP+BACCQWDQeEQmFQuGQ2HQ+IP2JKuKIiLPaMQUCx&#10;seR0Wx8SiUSQVxuNyNmUMCVPGWAGXCuYJuZBOaQtfTc0TmCiaeE2fAOgGShQVQUVDUeCg6lHGmCq&#10;nUABt+pKOqNWrBCsO2tB2uJ6vB+wQh/WNC2VT2eJP0cWswmEwBcLhi0ty6JG7PC8PW9QU33013+I&#10;ACtO03YVl4eEFnFIHGYHHY+HObJEDKQU25fMZDNQe04xAqjQATRETSDPTUoHFHVMnWF3XQWLIgpb&#10;OESVxlrcOndT4m7GNgWHK3hHniQVOccfcmHOLmGXnVJvkzpITqArrN7sFDtPjubgtIDwQjuPg/+V&#10;X+euB1NesR+3ArD4Hb5QVMfUhfeEN39Tk0OH/IKG0AiRAYKgqChqGoapaQWcsGgbB55wi0QCEXCo&#10;lwuzaHrweA2Q6bR/AoC4hjDDMSxNE8UIIgR/GSSI3HYahiIKDQcCWD4fCkAgEgafp8nucplFwcJf&#10;FOgoIBIGIcjmTABgKA6FncbhnmMRESIJHQGiQSZhxSgxvl6U5qlORMdAWF4xkKDIYCBE5oFEQRyG&#10;EVyChwOxOgoEwZy7Pc+T7Lp1GAUgKnmbw8EKRwJAmCs/UZRtHIIsZ/EEPA3lYUhPoEf4cB6IAxjW&#10;OQJgoCp9n4fhkGEXxNEmRh6wiEYTBSTpVloCoLAwhxfFyWg2jAK6ChOFQWFcXpkoWTBHkOTRIkYf&#10;J8nwC4Mg0N48D+EoUBYAYCAHVp5mGXxdFBVR9O4BwHggQRHEsIolCfLpYFUUo9jeMwDgQBBCkgTI&#10;kieKlH39f6EFMTpLFuXZeBkLw9gUCQL4Bh2HxWWxFjkbpjlugoQhuIYYCULwEAcCB+H0fRvmWXpn&#10;FcTixn4CgRhYKxDFMAgDSehR0m4aZUjrfqDjcV5socex4HaV4/jAdpxG0AoEgWGQoDGEAYh8ASNn&#10;ueR4GgWZQHAZhfoKFIhCoIQ0kBbLgIUWZEDUb5la8f5/AwE4ZBmKIxgcCwNoIAJ8HmeBrF8VhtGG&#10;W23n6DYVhsIg2kOB4Lg5h/IYcbhfFWdJnl8IQzj+CAMA9yPP9AgtMl2UBGmCU5LAAgQOhWGggi0N&#10;YHAmC1MnCapmmAUpJnod52c4DgukCTYMBEFCHHCahmE0OIqoKA4FAaPxYmkhcVk6Owum+aBjIKGo&#10;mC0GAhih54Gnyep6GeXZWmYW5UIKEQYh2L5Ck8AgCgMhZdE+RpiFWTQ/R9j6AiBkDoRAvhyAsB8E&#10;pLgBD4VaNkZIvRjCuFAP1kQCwIgUCmHMRYJwbpsdDCEh41BeCsGYK4TUIoVQrhZC2F0L4YQxhlDO&#10;GkNYbQ3S6HuHQX4eQ4AASoYBswpBrD0IIJ4VwvQ+iUQoPAaQvgWAcAkU0U4lxVitFdf6mYsMOH3F&#10;0YJKhHiQEgNuMiXT7hCDlGkngJiHIbN4bodJCCXABGdHUBcdx6R5D5HsW0fSCgCkABGQRUB3SFVK&#10;Pw1QUQJSLK8J4Dkj5GlgA+QhTI6pLCKkwLOTRBY7gKKwBFSMcDfnODKJSUxfC/GAIgpkSsrRJSvI&#10;LHMXMswQS1hsZIcxlIQAAMwZlyCmThCtM8s0fJCCPgtLOKcZ8yzXBdNgRaIRtSSnejgbw3xGzgnD&#10;OKQQ44nDkg+OWc055UjpBMOoIQ6wCjsDeO0FA8Z3jwCAPEdw8ofzzivPSesTR7QRnvPifMgh9RMR&#10;nIWNegwh6EGsGTFohSEwp0PIKKmiSE0KiLQuEtRqG0OhsQ+iFEcW4WD2HYOUaAoRBDuGusUggBQF&#10;gQAIAoBiPR7D6HmO91Q/wIAhBaC4L4fwHAcJGQ1KKU0qkFSwlpLifEvphTGmVM6aU1onGOI0NA7R&#10;rjIIKEQRwvmPgSpBFtQCglCKGUQoqr8PkIjxESH4O4sRVCmLGP0BYDAGgRUTIcdY6RzlpVsBldAl&#10;wdg/CHIAASuFdK8V8QRYCwliELZGPlY4iBRCaEoPcjABmaKKAstkAY9B5NXHeO4goHgRAjDyIERQ&#10;OwghFKgu5eC8l6L2XwvpflZ3IMCYIwZhDCmGW2hC1Yd4vhLB+G6MoXdNwDALAcAgBgDx+D7Hy0Id&#10;gACxgQA2CIIgaxCgaBSDIhzN2cs7IQz5oBDW3j+HENIYwvBJh6HqO6OJLgGMMAE/Zvg8B9D2HmAA&#10;AIAgUA/CcD4MYermAPjaOgcQwROCEHCM0YNRgDgJASA+r1/B8DyHePuByM3WhADKH8CgH42W+hE5&#10;Nyrl3Mubc7iSGt0R6i8FCI0Y4sBROFAJhEBkGbqD+HkO0dI/oLPPAWFEOQiAVA7CQtkAjx3kvLea&#10;QR8j0nqENHSOAbQrxHB4HGNcZ7eqWgSAM0y6I9B7Dxps6oEQMAc5EEQBIDLniGrjHtjASAyRZCjZ&#10;EPhmYB6WgUkAAMe49B4j40EQUCoHgRhLDSH4EYMgeWExYnuEkJoUaR0tpfTGmdNab05p3TxDodB7&#10;h4F+H0QIhREEJEeJOn4QxNC7FCKUVNWaz1ooyhmtTNx5HpPcUOvRz6/UzreOccwUbFL6G+b6GRob&#10;LD1s0/w4VM2Em6WsHBBR77XFFtkS+22Rj6IRIICJmAsbjE/uUR25wN7pEzuuSRgRWbvEnvEde8yE&#10;G/2aHqdppk9EEo2fwyBdBuBK4EQUHfBdyifh9LgI3CyChq4dw90O3eDytEqWlTIIeMT6QaOUMXHS&#10;CznnbNIcYYOSRwovOc35Dp7h95YQXbYlwe8xnCOLh44ObcCCVPGdJ0Aq89PHuMLEew+TzHwIPows&#10;ekSPA4JbpgIunGBFl1He5BZTCUl0Q6YguutHwFhssaCkQa9hLaGHakrxJcUswAbg/YQa0ZLxRujq&#10;Ikra4T2PyBw2haCbHALwU5Ah+uqH9fwAUcwNA3CSCkKgcQD11MCO4bo0BkCLDNUZHYRhHi9T6OAX&#10;4qRrCpEamUFoYBAgZBfOBEwxhGBmHgNwaBBQlCYGV3SFlYVBqFUOolRfsnIj6WaK0U+MRBB7i6Pt&#10;Few7+g4B8EG1AkgLgaceY8YAuxbBxDKFwnYKAVipFxUkh4xPoiJEBlobw3Sxj/RVsOQATAohWDaH&#10;cP60ANKNFkKwU4fw6BrAOvUQIjBKBHCaCk90MgtwYKYOYSYWYbACRQugHuGeFmFCGWFUEubeH4Uy&#10;jmv4ACBEBqCEB+DKD6gw9yIeHSG6GoFYDyCyIQDWFUGmMgzKHcF8EuD+HAdw8BAqgYWyBwC2DgBc&#10;CQC0z2MgRWGgFsFKGcFeE4HuHgumRUIEjmAMAUAcBoCoDQBgCWC4AEKBAST2xMcscwc0c4zhCwX+&#10;yAH4GkGCFqFoEuEGHyHmHiRUb0jmdYBmCoDoEUAiAwA6MgdsGaE8DqC0ILCaAaD2hMMCgcHkFyE8&#10;EYGaFwFUH+IlBqgYAEBoCWC0CKC8DgR2wMM2GuGOF6FuE0EOHgwQRWIG/QAEBmCOCsCGC8DexyAp&#10;DAIa0mhOhTFdFnFpFrFtFvFxFy1C1G1KJUiEDYD01SCw1XFyRQDwDQC6AqiiimFNGLGc02ICgD/g&#10;QAgkFg0HhEJhULhkNh0PiERf0TdUViz2jEZCUbCsdDUfAMhiMOib+cUnfUpDMrBsthzzmDhmT5mg&#10;GmwfnAOnUjnkFes/k7ijIFoglEgkBIKBU9iLMpxaqADqSHqhQq1MrFZrVbrkpfTjsECf4gsgEs1c&#10;tFptVrtkLftvgtSAdcRd1Td3mwGVN7Fd9tsFeGBNmDbT+CgXIZhv+LxmMfb2eb0dDge7tdIJCYWB&#10;QUDYHBwTxuh0Wj0ml00EdTAUgVebePCFRwSCYV0+1209fb7fTaazUdToc4Q2QXDAZDAbDgCAVz29&#10;ut7jcLeczicMweQZDgdEAiEoOB4Q5vh8VtUydSy3Xa8GRePYKCQX8fxxb7fL3dzibbzywLCAUBgK&#10;g0BgJAskIAvkgx/omeh2nQeZ2HQfB6HgBYIgsCQOBGAoEAStr6HweJznCfB6nkfj6gSB4JwvDIDg&#10;RA8XrYbhfFWdJnl8IQzj+CAMA9GEfNGfp+H2dBvmyeZ3HWBAFgYBgIgqCQMOSAYCR+gh6nid53HM&#10;cB4weB4KgyCYNA+BQHAitsgn4d0QnedByn1Ecvg0CoOhFJQGyrPKDGoXhWGYVxNT1QVB0JQtDUPR&#10;FE0VRdGUag490gL9JUMYFKilS42D0QgniwL1HUOPA0C6CoHASU1T0/VNVVWhaxVZV9YU+sSqEOUF&#10;bBDXBL10EVeVjX1f0+ZthEhYgPA8DoqiqKwYWYnowWeY1ogRaZiWqnQHMYwJ4MGNjCsOxNgXDcVx&#10;1U1LVta17Ytncl2Xbd09PK870vW9r33fe98Xy2sZRpG0cR1Hl9YFgeCLTPk/UBguFYXhmG4dh+IL&#10;RSA90kL9KUtTFNU5T2IrXUNR1LU5TY7kl21dkuUXCbWVjjlpt5eKOYkFmYD5rlOb3caGdW4iwqCo&#10;KZAEAQK8ucfplaPZ4wLEH+mLuTbRW1blvMQxWcatq9EXM1jXNg2TaaxsGwyreL0PU9j3PhsW1bW8&#10;V+RrG8cx3Hu2bpurSYPP9A7tve+b7v2/0dieK4uYFLilTJCChTvAIMO9RVJU1UcZybRoCIA/4EAI&#10;JBYNB4RCYVC4ZDYdD4hEYlE4pFYtF4xGYotY4/I88ZAvJEyZIApMnpQOZVGpZLZdL5hMZlM5pMXZ&#10;NzlOWROwfPSzPyBQQnQwDRZA8WPSU3S6OFacn6gJqlNYI8KsbKw2n8FAuQzDVLBYbFY7JZbNZ7RD&#10;3UwFIFXm3jwhUcEgmFbTd7xeb1e75fYspk6lluu14Mi8ewUEgvfsZjcdj8hkYk3F8q3Sz18QjOfw&#10;gGA9ktBodFo9JNGovFYzFcmtLrddr9hsdls9ptdtjj3uS/u9EwN8UuAbT2hCgWC9t8gdjQXQqDQS&#10;puhyOl09LAn/1Ox2byZu5O2RHvA/IKYPIdvMBPR2vV68l1mX7zJ8Xx8wH9Qd9wN+YK+/48v88AIQ&#10;CP4/D8JYmCYsarHgrA2K0rivPZCMJQmxi1rat64rmusKQ5DsPLEwDBMIwzEMVD8TxRFKMMoyzMM0&#10;zjPRVGUZxohDTtS1cax1HceR7H0fw+3I9t2L7et+4LhuK48gI05TmOc6BTSZKbputKkrtaSEtFJL&#10;h+y8BcwCJMRATJLEzROcc0kZNZqTaec3v4faigC9ACTABYRzyNc9hjPqzQVBkHK6r8z0LQy/Qsty&#10;4Lkui7UPR9ILRELBsKw7EsXSNM00qkWMuzLNs6z9N1HUiWxu1TWVLVVV1ZVtXLxIUiSMYDgCk4RC&#10;Ci41Xjq5bmue6LYus+Z8H1Ys6gTZCTAExlh2KfU5gZaM51ehaAiAP+BACCQWDQeEQmFQuGQ2HQ+I&#10;RGJROKRWLReMRmKOmONiPPqQBWRCiSAiTRqUSmVSuWS2XS+YTGGyB9OSbOWcPidAKeAafBagCShA&#10;OiTKGPCkGylNp/BQLkMw0apVOqVWrVesVmtQV1MBSBV5t48IVHBIJhWt2m1Wu2W23W+HKZOpZbrt&#10;eDIvHsFBIL3C/X/AYHBYOFtxfKt0s9fEIzn8IBgPYTJZPKZXLSpqLxWMxXJrL5/QaHRaPSaXTafU&#10;Vo96sv63JsDYFLZG09oQolgvanAHU0F0Kg0EqbhaBu8Vb8ducl68sD80S88ldHniWtOrrLTsNXtP&#10;PuUQBhjwEHxDfyc0D7rBQJ/+j2e33e/4fH5VukPClGymU6ofP+f3/LYrqvrCsayrO/8DwRBKYrku&#10;i7LwvS+QVCUJwoijDMQxTGMcyEKw7D0PoIzLNs7EESxNE8URTFT5tWPbWi+17YtkNzaiiLLcxWjI&#10;6jOLoKOA4RTMm9RjyIO8jOsdT1IQAMmPMQUnihKKqGnKg1ytJB/SyhafAMJ0vENMEcpTJUxTLM0z&#10;zRNKLPq+78qeqM1TjOS0wCsCxLIsy0TnPc+KnBi6ruvK9r7PtC0MlkLsSxbGseyND0fSCLREzjPU&#10;jS1L0xTNNJlFsXxiYDZClGjbRvTMdx7H7hskb9WDLVxxVgE9ZOiJQV1sa9cOOW5rV4oALEZYAcWE&#10;lr1GzYz71gcQPWXWgZWceVoGFaRfWoelrCfbBB20kwEUsgKAP+BACCQWDQeEQmFQuGQ2HQ+IRGJR&#10;OKRWLReMRmNRuOR2PR+QSGRSOSSWTSeGvCVGyWNp/BQLkMwyiaTWbTecTmdTuQOpgKQKvNvHhCo4&#10;JBMKzylUumU2nU+oQZTJ1LLddrwZF49goJBeo1+wWGxWOyQRuL5Vulnr4hGc/hAMB6y3O6XW7XeL&#10;tReKxmK5NXjAYHBYPCYXDYfEYmSHvGF/HXNgZEpZM3ntCFEsl7FV86GcuhQGglTaOxwJ/mTUMPVC&#10;bWJPXCDYAHZaZwbU1bdu7kfbtOb2QPvgInhKPiBHjJDkDblALmQV+vx+JlNJpKdUB9dK9ndj7N07&#10;Td3weHxePyeXzSiVPCWGyXTCZef4fH5TufUChUSjUj5/v+f2QKmqqrqyrauv9A0DwQiCzrSta2re&#10;uMEwjCUIr0vi/QnDEMw1DcOQ68zGD2xwvsgyTKMszDNQ8jLOs+0LRlMsZpxkKcaIKS0biJHKHGzH&#10;gmx8gpayCEsho6ekjCjJBwyUK0mEJJyHG1KL1tqcAxSsO8sNkAMVIm78uS/MEwzFMaLPS9b2pimc&#10;yTXNiePqoKhqKo6kzbOs7JRACrKwrSuK9O8/0Aj8FrUti3LguVA0TRSLQqvq/0XSFI0lSdKJLEER&#10;RIYDJikOA+MuzNJjoMwugnFzSLESVUuqSgPVa3pONgECIiXWht1sL1cD5XSOnxXtVnJYAt2EGtiI&#10;cctjtuNRr2WLtm10PktUSgKAP+BACCQWDQeEQmFQuGQ2HQ+IRGJROKRWLReMRmNRuOR2PR+QSGRS&#10;OSSWTSeGvCVGyWNp/BQLkMwyiaTWbTecTmdTuQOpgKQKvNvHhCo4JBMKzylUumU2nU+oQZTJ1LLd&#10;drwZF49goJBeo1+wWGxWOyQRuL5Vulnr4hGc/hAMB6y3O6XW7XeLtReKxmK5NXjAYHBYPCYXDYfE&#10;YmSHvGF/HXNgZEpZM4HxCFEsl/FV86GYuBMGglTaOwP7TSw2LzVDrWI7XBLYRE87NW7UPbfVLyQQ&#10;J/vnfATgcGHNDiG3jOvkG7lGnmAHnZul7zodPqdXrdfsdmUSp4aiXTCZdrxePyTufUChUSjUjy+3&#10;3e+QVOq1es1uu/D8fn9RCz2m1rat64v3AcCQGvS+L9AsFQXBkGwdB7ssYPbHM0srImAyYpMqQopM&#10;zCCNDmzzQAQ0ZTLAd0UOYNJnxYI0XERGAGRkiJFxqTcbxkBhiR2BUep0fsgHjIUYEQWEjAjJBPyU&#10;FUmQ+izpSdKMpSnKkqos7jvJemKZytLsvJ486gqGoqjqTL8zzQlD5KsrCtK4r00zjOSPv6tS2Lcu&#10;C5TnPc+ItA6+r/PtBUHQlC0MksJQoyDJMoPkOQ9Kx6HoeRxm+bsgH6hBIEMPwRA6DUSrAdFRjVUp&#10;qVOLFUj/VYB1aiJPVhIkegUV1ahFW6aG7XRo14b1fR2YhrWEEFiDlYwkWRQqAoA/4EAIJBYNB4RC&#10;YVC4ZDYdD4hEYlE4pFYtF4xGY1G45HY9H5BIZFI5JJZNJ4a8JUbJY2n8FAuQzDKJpNZtN5xOZ1O5&#10;A6mApAq828eEKjgkEwrPKVS6ZTadT6hBlMnUst12vBkXj2CgkF6jX7BYbFY7JBG4vlW6WeviEZz+&#10;EAwHrLc7pdbtd4u1F4rGYrk1eMBgcFg8JhcNh8RiZIe8YX8dc2BkSlkzgfEKUi0X8VNms0WakUKf&#10;Xu9XpCG83W4StUptZYHLrzVsWvsy3tT9twDuYir94d98CuArOEJOJNEbx1ByXzy4KDOcYOgbeluQ&#10;Dm6jAn/1u12+53e93/BKJU8JYbJdMJl4fV6/ZO59QKFRKNSPb9ft95BU6rV6zW66/EAQDASILOtK&#10;1rat64wHBcGQWvS+L9BsJQnCkKwtC7wMYPbHM0srImAyYpDiyzMQ7DCEncdh1GkZpkn4fZ+IQT5M&#10;EiFQTBI1hTNc2DZNmLkftuPyKFhIg7SMBMkFVJQTyYmhMyecBwG+AwDAOa0rm/LJ5S2EwTBKRxHE&#10;eEsxupE6JuxM00zVNc2Tai7xvK86YpnN06zsnj3qCoaiqOpM7z/QCUP0qysK0rivUDRNFI/Aq1LY&#10;ty4LlRdJ0oi0Hr6v9K01TdOU7TySw1DjIMkycRsuzNOjkMouAmBoERykB+VkYtaHrWyIhVXMqAM2&#10;I1Sua0fi4PthzKiBXWOPFkuABThFY4gSKUfFpFvajjkadVsB9bRE24CdvUmgIIA/4EAIJBYNB4RC&#10;YVC4ZDYdD4hEYlE4pFYtF4xGY1G45HY9H5BIZFI5JJZNJ4a8JUbJY2n8FAuQzDKJpNZtN5xOZ1O5&#10;A6mApAq828eEKjgkEwrPKVS6ZTadT6hBlMnUst12vBkXj2CgkF6jX7BYbFY7JBG4vlW6WeviEZz+&#10;EAwHrLc7pdbtd4u1F4rGYrk1eMBgcFg8JhcNh8RiZIe8YX8dc2BkSlkzifEKUi0X8VXzkZS4EwaC&#10;FNo5A99MV9Q3NVET/rR/rzVsWpsyxtUBtwFuYik95vQVv1fwRDw6a/uMjuQmuVuQEqFQpxgMBjm6&#10;XAn/1Ox2e12+53e9KJU8JYbJdMJl3/R6fVO59QKFRKNSPX8/p9ZBU6rV6zW679v8/8AIgs60rWtq&#10;3rjAMEwVBK9L4v0FwhCMJQnCkKu8xg9sczSysiYDJikOI+kKKbMwsjQ4s8CYGNE0iPtMe4xxib0Z&#10;oiO8bCJHA0x0ZUeCPHxDyABkhIiREik9I4HySY0lgLJqoGtKAoSkgsbDvGIxxMibrSzLkuy9L8wI&#10;u8LxvKmKZzDNE0p49qgqGoqjqTNU5TmlD8KsrCtK4r06T5PqPwGtS2LcuC5T9Q1DotBq+r/RFG0d&#10;R9IUiksMQ0yDJMpEUSQ3R0UM/FbRlMkB+1GbFSnxU6Ig9VQKVYOVXFrWAb1kSFaAnWyIjbXJc12F&#10;9elXX6OnfYRwWJGZvCnZCKHXZYd2ago42hHQ00MgIIA/4EAIJBYNB4RCYVC4ZDYdD4hEYlE4pFYt&#10;F4xGY1G45HY9H5BIZFI5JJZNJ4a8JUbJY2n8FAuQzDKJpNZtN5xOZ1O5A6mApAq828eEKjgkEwrP&#10;KVS6ZTadT6hBlMnUst12vBkXj2CgkF6jX7BYbFY7JBG4vlW6WeviEZz+EAwHrLc7pdbtd4u1F4rG&#10;Yrk1eMBgcFg8JhcNh8RiZIe8YX8dc2BkSlkzkfUKUy0X8VXziZS4EgYCFNo7GndMidQG9UntYIdd&#10;Dn9sSPs3DtTTtzjuY6tN4ct9BVfwRXw4izuMWORBT7yy7zc3S4E/+f0+p1et1+x2ZRKnhLDZLphM&#10;u14/J5Z3PqBQqJRqR5vd7/hIKnVavWa3Xfj+f1+4hZ7Sta2reuL+QJAsCL0vi/QNBcGQbB0Hwg7L&#10;GD2xzNLKyJgMmKTKkKKgtwtCKMDgMjPtC0ZTLGb0VCdFh9RcP0YC5GSHN4WjfDkBMclnHYPR6jp2&#10;SAJEhHlIgoyMQckANJSFnxJpESfE4ISkUcqBPK0Qom6MsS3Lkuy9L6Lu47zwJimcwTPNCePQoKhq&#10;Ko6kzTOM5JQ+arKwrSuK9Oc9z4j7/LUti3LguU+0LQyLQQvq/0PRlG0dR9IJLCcKsgyTKMtD0QUZ&#10;EcStE0ixOjGA/FTUgI1M1BEiBVSEGPVrcjid1YinWZD1qhZt1xGp912GdeiDX4BWCgtdn2P9jFZZ&#10;AGWVUQm2aAdnoRE5GkcRp5nkeYnCeJxAkAQIF2/QqAiAP+BACCQWDQeEQmFQuGQ2HQ+IRGJROKRW&#10;LReMRmNRuOR2PR+QSGRSOSSWTSeGvCVGyWNp/BQLkMwyiaTWbTecTmdTuQOpgKQKvNvHhCo4JBMK&#10;zylUumU2nU+oQZTJ1LLddrwZF49goJBeo1+wWGxWOyQRuL5Vulnr4hGc/hAMB6y3O6XW7XeLtReK&#10;xmK5NXjAYHBYPCYXDYfEYmSHvGF/HXNgZEpZM5n1ClQtl/FV84GQuBEGAhTaO5vXTFnUNnVAXWE7&#10;XDDYNrZLDaPLbCTcJDdCbeQtfb85cF7cPHF888cBcmEapsnPnbJtATpETqDrrPnsLrtMvuAHvCDw&#10;JvxB7yZunQJ/+b1ev2e33e/4SiVPCWGyXTCZfH9fv+TufKAoSiKMpD+wLA0DpAqaqqurKtq7BEIQ&#10;jCSILOtK1rat64wnDcOQ2vS+L9DsRRHEkSxNE74MYPbisgyTKMszDNRQjLOs+0LRlMub0GpHhLx8&#10;YMgH3ISEAKAwChqGgajVJYayQ7wBN84DhOIxzjjy5MoIUa0tk7LrImAecwoWCcyCPMwyzQDc1Rmj&#10;L0TZN84TjOU5ou+b6vumKZzpPc+J4/6gqGoqjqTPtC0MlEFKsrCtK4r1D0fSCPwqtS2LcuC5UjTN&#10;NItD6+r/TdQVDUVR1IksVRYssvsmKQ6D8y7M1GN7PAiBbRNIur0HpXT5zcg7vACB9ggdYaIuGex2&#10;2Q9AG2WCFm1+hx72id1pn7aqFtYAoJW0A9uVKACAgIA/4EAIJBYNB4RCYVC4ZDYdD4hEYlE4pFYt&#10;F4xGY1G45HY9H5BIZFI5JJZNJ4a8JUbJY2n8FAuQzDKJpNZtN5xOZ1O5A6mApAq828eEKjgkEwrP&#10;KVS6ZTadT6hBlMnUst12vBkXj2CgkF6jX7BYbFY7JBG4vlW6WeviEZz+EAwHrLc7pdbtd4u1F4rG&#10;Yrk1eMBgcFg8JhcNh8RiZIe8YX8dc2BkSlkzofkKVC2X8VXzeZC4EQWCFNo83pdNY4E/9Pq9Zrdd&#10;r9hsYxKnhLDZLphMtlu95vZRPqBQqJRqRvuNx+RGKnVavWa3XeT0el04RZ7Ta7bb7j1O53eNer5f&#10;u94/J5fN5/RhcYe8dmrLkWBkykdctmPd6Ysbs9oNFpPw/7CNTAEBwJAsDQOgraNs3CYpnBEHwg36&#10;fqCoaiqOpMIwzDSPuWqysK0rivQ3EcSIs6y1LYty4LlEsWxchrwL6v8XxpGsbRvHCJvW9rIMkyb6&#10;MuzMaP0z7QtGU0cySjCAgIA/4EAIJBYNB4RCYVC4ZDYdD4hEYlE4pFYtF4xGY1G45HY9H5BIZFI5&#10;JJZNJ4a8JUbJY2n8FAuQzDKJpNZtN5xOZ1O5A6mApAq828eEKjgkEwrPKVS6ZTadT6hBlMnUst12&#10;vBkXj2CgkF6jX7BYbFY7JBG4vlW6WeviEZz+EAwHrLc7pdbtd4u1F4rGYrk1eMBgcFg8JhcNh8Ri&#10;ZIe8YX8dc2BkSlkzqf0MVS2X8VXzaYy4EQWB1No83pdNY4E/9Pq9Zrddr9hsYxKnhLDZLphMtlu9&#10;5vZRPqBQqJRqRvuNx+RGKnVavWa3XeT0el04RZ7Ta7bb7j1O53eNer5fu94/J5fN5/RhcYe8dmrL&#10;kWBkyllcvmfTGM7n9Do1N9/8wrUv/AUBwJAsDIK2jbNwmKZwPB0Ht+n6gqGoqjqTCEMQyj7lqsrC&#10;tK4r0NRFEaLOstS2LcuC5RJFkWoa8C+r/F0ZxpGsbRuib1vayDJMmOzLMw90WvyCD9tJHEkIugKA&#10;P+BACCQWDQeEQmFQuGQ2HQ+IRGJROKRWLReMRmNRuOR2PR+QSGRSOSSWTSeGvCVGyWNZ5gQJDUmy&#10;iaTWbTecTmdTuQO9mrcIvZyl80nEHA8ITylUumU2nU+oQZcrJWMZksoTksxAgHBOo1+wWGxWOyQR&#10;yMxeO5sssaFEygwJhiy3O6XW7XeLt5lr1rr9YXjAYHBYPCYXDYfEYmSHvGF/HXNgZEpZM7H9DFUt&#10;l/FV82mMuBAFgdTaPN6XTWOBP/T6vWa3Xa/YbGMSp4Sw2MtntIBggF7Lfb/gSh/Pl6gJ/PwG0gBA&#10;IB8Hnc/oRh7PV6PjrAUFg7l83o93vd+Dvx8vZ+vp8gcGdrmeD2e3neJ7vp7vX3fX7ff8fn9YXGHv&#10;HM0srImAyYpDsQBDCszL9owNgxM+0LRlNBcJsK1MKQvDEMw1DaCto2xonOegGhMG0ORNE6aHobZm&#10;AafJ2iEJYoAWBYGRRG0bpAZxkmKaxrmyDgbCKAoFAdHEjSOi52m2Z55nKbYSByJAEgcCMkStK6HH&#10;QbRonSbhpBAHEpAeCksTLMyCnabxqHKaJiTPN84IK/r/sgyTKQPBMASvBsHtE0k40Ai6AoA/4EAI&#10;JBYNB4RCYVC4ZDYdD4hEYlE4pFYtF4xGY1G45HY9H5BIZFI5JJZNJ4a8JUbJY2X6EwoQjDKJpNZt&#10;N5xOZ1O5A7WCpAq9G+dkGjAiEwrPKVS6ZTadT6hBlQnkuuV2vReXD0CQkF6jX7BYbFY7JBG+wFW6&#10;mgvx8ZT8DwwHrLc7pdbtd4u116rWwwViOTEfQgGxHeMNh8RibC3WItGgrUrislk8plZue8wX81c2&#10;BnSlnzsgEMVi2X8tYDYYi4EAWB1Nr9Psdlc4E/9nt9xud1u95vZBKnhLDZLphMt9x+RyZvPqBQqJ&#10;RqRyul0+pHKnVavWa3Xer3e934ZZ7Ta7bb7j4PR6e7er5fsBgsJ6vl899jMdkPp+f1vswe800yys&#10;6YDPik0LRi4MD9o0Ngwi21jXNhBUJMq2sJwtC8MQzDSIuA4TiJimcNxFEacuYoKhqKo6kxJFkWpK&#10;66rKwrSuK9F0bRujjxLUti3LguUcSBIKJvYvq/sCwbCyFJUloU+zHsjJkoykhT+v+zjPM+O7RCsL&#10;sQyUNgwC0B7WteU0pzOjiAiAP+BACCQWDQeEQmFQuGQ2HQ+IRGJROKRWLReMRmNRuOR2PR+QSGRS&#10;OSSWTSeGvCVGyWNl+hMKEIwyiaTWbTecTmdTuQO1gqQKvRvnZBowIhMKzylUumU2nU+oQZUJ5Lrl&#10;dr0Xlw9AkJBeo1+wWGxWOyQRvsBVupoL8fGU/A8MB6y3O6XW7XeLtdeq1sMFYjkxH0IBsR3jDYfE&#10;Ymwt1iLRoK1K4rJZPKZWbnvMF/NXNgZ0pZ87oBDFcuzPLV81mAtA8FgdTa/T7HZXOBP/Z7fcbndb&#10;veb2QSp4Sw2S6YTLfcfkcmbz6gUKiUakcrpdPqRyp1Wr1mt13q93vd+GWe02u22+4+D0enu3q+X7&#10;AYLCer5fPfYzHZD6fn9b7MHvNC+zjPNA0TSNM/aMNS1bWteU0DwcyzawfCUJwpCsLIi4DhOImMDQ&#10;vD0PuWn6gqGoqjqTEEURSkrrqsrCtK4r0VRlGaOPEtS2LcuC5RpHkeom9i+r+wLBsLH0jSOhT7Me&#10;yMkSbJyFP6/8AmAz4pDwQLRi5DsejUMLVgU1zYSfMaNoCIA/4EAIJBYNB4RCYVC4ZDYdD4hEYlE4&#10;pFYtF4xGY1G45HY9H5BIZFI5JJZNJ4a8JUbJY2X6EwoQjDKJpNZtN5xOZ1O5A7WCpAq9G+dkGjAi&#10;EwrPKVS6ZTadT6hBlQnkuuV2vReXD0CQkF6jX7BYbFY7JBG+wFW6mgvx8ZT8DwwHrLc7pdbtd4u1&#10;16rWwwViOTEfQgGxHeMNh8RibC3WItGgrUrislk8plZue8wX81c2BnSlnzwgUMVy5M8tXzUYS0Dw&#10;UB1Nr9Psdlc4E/9nt9xud1u95vZBKnhLDZLphMt9x+RyZvPqBQqJRqRyul0+pHKnVavWa3Xer3e9&#10;34ZZ7Ta7bb7j4PR6e7er5fsBgsJ6vl899jMdkPp+f1vswe80L7OM8z48tE0jTP2jA0tU1jXNhBEH&#10;sq2sIQnCkKwtC6IuA4TiJjA8MQ/EDlp+oKhqKo6kxDFMVJK66rKwrSuK9FcZxojjxLUti3LguUax&#10;7HyJvYvq/sCwbCx/I8kIU+zHsjJMnSehT+v/AJgM+KUCNG0skwU1bWteU0oTCjiAgIA/4EAIJBYN&#10;B4RCYVC4ZDYdD4hEYlE4pFYtF4xGY1G45HY9H5BIZFI5JJZNJ4a8JUbJY2X6EwoQjDKJpNZtN5xO&#10;Z1O5A7WCpAq9G+dkGjAiEwrPKVS6ZTadT6hBlQnkuuV2vReXD0CQkF6jX7BYbFY7JBG+wFW6mgvx&#10;8ZT8DwwHrLc7pdbtd4u116rWwwViOTEfQgGxHeMNh8RibC3WItGgrUrislk8plZue8wX81c2BnSl&#10;nz0gUMVy7M8tXzSYC0DgUB1Nr9Psdlc4E/9nt9xud1u95vZBKnhLDZLphMt9x+RyZvPqBQqJRqRy&#10;ul0+pHKnVavWa3Xer3e934ZZ7Ta7bb7j4PR6e7er5fsBgsJ6vl899jMdkPp+f1vswe80L7OM80DR&#10;NI0z9ow1LVta15TQPBzLNrB8JQnCkKwsiLgOE4iYwNC8PQ+5afqCoaiqOpMQRRFKSuuqysK0rivR&#10;VGUZo48S1LYty4LlGkeR6ib2L6v7AsGwsfSNI6FPsx7IyRJsnIU/r/wCYDPik0JDiw0skDQMAstY&#10;1zYSfMSNoCCAP+BACCQWDQeEQmFQuGQ2HQ+IRGJROKRWLReMRmNRuOR2PR+QSGRSOSSWTSeGvCVG&#10;yWNl+hMKEIwyiaTWbTecTmdTuQO1gqQKvRvnZBowIhMKzylUumU2nU+oQZUJ5Lrldr0Xlw9AkJBe&#10;o1+wWGxWOyQRvsBVupoL8fGU/A8MB6y3O6XW7XeLtdeq1sMFYjkxH0IBsR3jDYfEYmwt1iLRoK1K&#10;4rJZPKZWbnvMF/NXNgZ0pZ89IFDlgvTPLV80F8sg4FAdTa/T7HZXOBP/Z7fcbndbveb2QSp4Sw2S&#10;6YTLfcfkcmbz6gUKiUakcrpdPqRyp1Wr1mt13q93vd+GWe02u22+4+D0enu3q+X7AYLCer5fPfYz&#10;HZD6fn9b7MHvNC+zjPM+PZBNG0r9o01IsgaBLXNhBEIMq2sIwpCsLQvDCIuA4TiJi00MxBEKcOYo&#10;KhqKo6kxFFUVpK66rKwrSuK9FkaRqjjxLUti3LguUbR9H6JvYvq/sCwbCyBJEkoU+zHsjJUnyghT&#10;+v/AJgM+KUCQND8gQVBkHFNKMwo4gICAP+BACCQWDQeEQmFQuGQ2HQ+IRGJROKRWLReMRmNRuOR2&#10;PR+QSGRSOSSWTSeGvCVGyWNl+hMKEIwyiaTWbTecTmdTuQO1gqQKvRvnZBowIhMKzylUumU2nU+o&#10;QZUJ5Lrldr0Xlw9AkJBeo1+wWGxWOyQRvsBVupoL8fGU/A8MB6y3O6XW7XeLtdeq1sMFYjkxH0IB&#10;sR3jDYfEYmwt1iLRoK1K4rJZPKZWbnvMF/NXNgZ0pZ89oJDlkvTPLV8zl8sg0EgdTa/T7HZXOBP/&#10;Z7fcbndbveb2QSp4Sw2S6YTLfcfkcmbz6gUKiUakcrpdPqRyp1Wr1mt13q93vd+GWe02u22+4+D0&#10;enu3q+X7AYLCer5fPfYzHZD6fn9b7MHvNC+zjPM+Mg0jaJQnCi/aNEAPQ6g0C4KteU0FQoyzawrD&#10;EMw1DcOIi4DhOImLTQ7EkSpw5igqGoqjqTE0XRekrrqsrCtK4r0YRxHKOPEtS2LcuC5R1IUhom9i&#10;+r+wLBsLIkmSahT7MeyMnSnKiFP6/8AmAz4pAIAoDAdMEnHQdBzicJomwlKs1I4gIIA/4EAIJBYN&#10;B4RCYVC4ZDYdD4hEYlE4pFYtF4xGY1G45HY9H5BIZFI5JJZNJ4a8JUbJY2X6EwoQjDKJpNZtN5xO&#10;Z1O5A7WCpAq9G+dkGjAiEwrPKVS6ZTadT6hBlQnkuuV2vReXD0CQkF6jX7BYbFY7JBG+wFW6mgvx&#10;8ZT8DwwHrLc7pdbtd4u116rWwwViOTEfQgGxHeMNh8RibC3WItGgrUrislk8plZue8wX81c3DnVd&#10;n3zoctcxRpShp9HqdVc4E/9Xr9hsdls9ptZBKnhLDZLphMttv+BwZvPqBQqJRqRwuVy+ZHKnVavW&#10;a3Xeb1et14ZZ7Ta7bb7j2PB4erer5fsBgsJ4vV69tjMdkPZ8fltswe80X/n+f1+8Trf4/8AQDAUB&#10;oW3DdN4mKZwJBcGJs4igqGoqjqTBsKwskTnqsrCtK4r0Lw/ECMu0tS2LcuC5RDFMVIg8i+r+wLBs&#10;LFcZxog73MeyMax1HaDvq+8eSBILsICA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ZfoTChCMMomk1m03nE5nU7kDtYKkCr0b&#10;52QaMCITCs8pVLplNp1PqEGVCeS65Xa9F5cPQJCQXqNfsFhsVjskEb7AVbqaC/HxlPwPDAestzul&#10;1u13i7XXqtbDBWI5MR9CAbEd4w2HxGJsLdYi0aCtSuKyWTymVm57zBfzWWzmdz2f0E0gT/0Md0bq&#10;1DU1TR1j91wa2Aj2Qr2gN22lnOjfm7goE3wB4G4h7n4js4wd5AQ5XC5mI0bkcjjYbDYjl6wV7Ah7&#10;Q97gC70Ffz+frVarWZXnd/pD3r7QhGnv4ABjUqeEsNkumEy5s4fj5fB6HMbgFAwD4CgQBj4sMe52&#10;HMfJ6neBQKA6AwFgckCBH8fJ5ngf59HwA6uu8Ab9p0nygKEoijKREivn1Fxwm8bgKgsC4HAgCLvA&#10;EuZ8Hue5xG+bgNA4DwFgaB0EpE8R+nKchxAHJ4MSFHMWI8qaqqurKtq7KiaH4fR8necpugaCoNgP&#10;CskLIfJ7Hmeh1nOB4Mg8AgDARLkWLOtK1rat64zupzXH4dxzHEBMjAWB4JOBHSyv8ex2HEbgJg4E&#10;QDgSBc0poeZ3HUeM3ggCwNgYCIKT+ii9L4vzAMEwlTJKfp9n0dpzHBUYK0MB9FrmfJ7noeBzHCCI&#10;NhCAtLUylFPHOex3nWCC4gTG1XJCxjHMhaVr2xbKIswPbNC/bVwXDcVwNHcJ53O6ZhlDdZoXbcqG&#10;gZeIhXmLN6hZe4D3yilznm1hohxgDfAI/Zg4KMuDoKS+FCHhkqNG4hzjTiRwYoROLCRjFx40jx6Y&#10;6TGPlBkMXH0hAFgWBRnGcZ74voQOXFxmDXH6hAUhSFBYFgWNjoq+j7PwmKZ42hjRnyeR2nQZZdHG&#10;YpXHrMSEASCoPA2HYnA2G4lAQCQMZ2pTRnvWZlkiNZ9nidgWjEQgLhgICL1gfJ3G2ZxxF8VJ1mqY&#10;4AH7kiDgiFAbA6HopgsFgdAIBIGaEiUTKCoaiqOpPFI4eh5nkYBdFsVJQk2aRmmYgh/IKCgLAwJQ&#10;oisKQsi8D4RBIAUnpvHh7mqaJmlgVJSGIXxdHcdh1oQBgHAeIolCcJorC2GAaBxJ8Roge57Hrzpm&#10;FQUBMmOYRfegeqC0uBYeCAIgoiyMAZhwHYEASBPFSsqysK0rivckhOiV8bpkF2apdlQdhvGs8ACY&#10;GgThBCeCgIAUQHAWA4AE75NkMDxHOOIawvhWDZL8PdZhBwAgWBIC0FgRwsghBsENM6FiGi1EMGg/&#10;o9yTAwCgGQD4MQevzIMnktRbC3FwLlDQjI+z/DaGUMAZgtBSDgGiMdd4AAEI2BaD8JgNAlhaakCV&#10;17ziamjHkOwdA0xfizGeLgVI7RyjfIQ1IEgMQkBWBYEAJoDQJAWa6Rkeo8R3ivEUHAbgzBhhKDWI&#10;EGwTguw0VQX0v5gTBmFh4QlNY9BtjJF4M+Ig5RsjQIQAoCIFQVhACcC8IwVgJAbBAiIm5ox4jpHI&#10;NMXwrxpi8FaPIdQ5YyghBRGgLIKAeBJAUolC5Ah5tHFYIMNA7hxjcCUG8RIKonSJIetQx5kZlTPm&#10;gWVbi3pozVmtNckxAYA/4EAIJBYNB4RCYVC4ZDYdD4a+Ikf4ouIs94xCAFGwGBAG+30+4WE5IZJM&#10;Y5REAA2ZYmpcvJgymSyQOCARKpxOZ1O4OwZ8ZaBBUvQyHRZ5R6RSYS/aYgacrKgBakiaoSKtSqxW&#10;a1W65Xa9SU9YURY4QErMB7QH7UorZBTxb1dcYQF7o/LsQbwhr1WnhfTZf2y/QmFCEYa/h8RR3w8H&#10;W1FIhHY02IAH+/oKAQIBn+/ZFAwAAQgJBiKy4ewaGhFiZ3nH01VKhXOyFqAwMCBaYkIFxgQJ0+3u&#10;9G6tU24mCrH8+XtBo6AQCA3+/Hzl8yFt2KSudAQDwrqu53Yc7WCpAq9G+dkGjAiE+33vZ7YhIHyh&#10;j2c1ssFW+Htyc/UgNdn4gR+oKEARhMOxAkQHIfiGjYBNUgR/k2SBElITpLHid53suAIBKkAq7H2f&#10;0QoKCQKgsKwujGMg3DrDqFnqeh6E8SpGlITZLHwe79M+5gBgHDx+H0goHAeCAkCgKg5D4QgEgUBb&#10;3SepJUE8S5cl2XoXi4PQEgkC8oS8rx9nyfBfEsPZvmSXZ/SAgqOgMpjOn+goKBCFQejIPoMhOGLv&#10;QechqmUYpOkKdxxm0gzmAEjs1JEgjaAOEQbiMIAzkCAoEAUhZOC8Gh9HsejVCENZDBQIIpS/U6lG&#10;+YBVnUaBfh8Mo/AeDAPVRWzun6fh9l0ThEmgXJVORT6CUSAjKn7B8hAqDAijGPIVh8JVEgG7x2nK&#10;cBaEmPhvmeY0NQ3H1cyCglwBCGAdCeORDu0DSul2TxFmQV5PH6fR8iUNZAhsJwu1vfyHmuXpWmwY&#10;JYhyMQ+ggDYR3/hqVV0fRdkwQJrGAWUwnugoBAIAp/Vyyk4oICINhEIgyj2EQZB7DcGu6c5uGoXR&#10;LkAc5smhQ9wY7NdiY4EYaCCJg5EUA4FAYrUHlyS4/GkXJWUSAQlDeRIVB+JmHaunhumIWhoFaSus&#10;bBsOxbHsmyoMPe0C/tWzbZtu3bfuG47HZO5K8Pm7lVvKEJMMgsb8DHAOYAMQn8ZfDJcTRkcVb5N8&#10;aH3HocOPJFryiCmmaRpJqm+6p0nxgqAMqhKIo3OJ4t48Ff1MHgT1iqESqwkdL2XZp0evbL+Nhi90&#10;AwDgMQpCEKJXhW+Aninb468CCiR8AWBgFlMUpTBJ6eNI5Hq+L8wDBMIw3aSeZxMDudRnF1EYVB0F&#10;gtjyBAIguxZ1GsVBFnYaRgyEEYYh0O5PYcaJOB6HOMoW5BQCAIAWbc3JuyVIPHEMMVw2BTiIM2Pw&#10;AoDwJgrC0HoCwLQekFHoOcbw0BOB7HsOcbpBQOhCC0CkKocViveSeeA8R5DzHoPVDBsAjBAh6FGJ&#10;oSZBQPgjBIIgSgnwSgoBURIe4lxGiGFSKETauh9giBMCgUIsBdpDAgaoWorhVB7DcGRB7vADhwD0&#10;IIJ4VguOaRgPIV4qBRCUEQIIpg/XBB3EIIwLIYAzELFQKATIiA+B1QeAhJgXw0hvDGGsOSDByDiH&#10;AIgPocxkDCGAQUJgVAsiDEeJhBkOCspSSolZLCWkuSgPYL4SoexsC/FaQUCoJAXKhEMBADIHx8D0&#10;HiMgUgjRsjAFgQQf4FQRArCqIqV53R8DzHeLIQYZR2DeGoxsAwLgmhgBqFQNK4JojVF2JIO48x0j&#10;iIKCkIYVAghpEIQsUAaAgm+HqUpNQ/B+nIMuj6Y4qwKAfBRKg1SqlWKuVgrJWk/mGjCFOJYXwoBG&#10;EFVmB4KYdhGAbBMC4gQ/hiCpE0MQVQmUgD3AgBcDgXBCigAoB01J3RSh+DGNsZIv5yg+CWEkM4ew&#10;FAOAkPAdQ4xaCQD6OAaYyCCrmB2F8RIoytC5E0IYY4rhOsgIKvhfS/KDFeYCwNgrB2EsLqqaoXon&#10;RDjLFfU8ggDwNAgCgHYSAFgPgnJAPgYYphIjPFoKVjw+wJgdBKFwRYqAEgMAed4UoeAtjjGoMkz4&#10;AgXBHCsEAL4c3eALHYOQbgthHviG+NcgoIwbBECqH4TBWhZiODuNUXwrphGZAO1FqbVaupQa01xr&#10;1r7aW1ts29tAe21Bftvb231v7gNlbpcEgg1bjBcuQ7YepagPiUucCe6BKh83TE5dUS11x93ZJIBM&#10;W93QIXfIWHC8QtryOWcw5q27nnQOiEuUUIdtBuXxErfNygtSEOsAS652FxL+KnHVf93A0MBAwwIJ&#10;PAxdEukKGxgsKuDbpj5CjhF1x3i+jwdwYEwZhb+k7HQq4aAlg5EFAwDgJYLQvB+TaQhRY1xViPHG&#10;MAVDIAVhdD4B0HoU0vDysoNwWYlx1DPF8QiAsBzcG6N4RA6A9xliRDUPEbg0ACU3BeGURAFAVA4c&#10;EQiD43hniYDsPWEwBwJgZBqG8SwDAMAgw2UeGR4zynnPSevNZXRpDOGWGgLIT0XjzBsD0IAkxPiq&#10;kMAkhB/hSicEsJAQwfmPD9DKG8OwbA7B9MOOwdQ6QnA+BiPUeY8wLAYAyI4TgpgWgxBoQ4YAuhbC&#10;BDqG0d2lgWgyBqIwTIowMAaA2QUcg4RwBUCKDge7tkmgMD6IkSISAnhUk+QeJQig/B3FgKkUbrAF&#10;CCk6EIJATMs5zlElVK6WUt4JzmRAcg0hjiyEE90AAIAahECMHERxmQDYqLsMoVYlBnCvE0ABEIOA&#10;vB2BkE4MRqt8uJFKI4goNwthzBiE4MMLyDj62CLgRocByDQGGAYBYDgkh3EsBsFWpyv8SHqMeXo1&#10;RdCnAK0QHIXg6gsCMFjcZOqAKtVerGh/MyuDqHCNsU1LB4DoHIBoE4LwsWgAcBTcRBUQj9GeLkVo&#10;tBJB7WODUJoXQlhsECaoaYvxZitEQG8goMwlhZCUGoQBHQC6FH0PoWglA/DQF0KtkAUg7iQlmE4n&#10;Q7x0DjGIKsTQzxbipY8PwhFUl9r950Quq7BGDMIYUwzxZDRys2FSHwMHEh6AeBeDmz4muV6EIP4U&#10;ZYshQjAE+IpY4OQrhqB+F3EJiVfipFwJMPfCQqhnB8FsOJHQCdsHzaMOg2Rii4ZAFQPwmQSA2veT&#10;kdg4xujFFQJQa4wRZ5Cd5axqjVvJlIti11r/3fxfjt9bm3f5P0fp/U7QgICAP+BACCQWDQeEQmFQ&#10;uGQ2HQ+FKGJIiKP2LHuMF+NRCEvyPG6QLyRQVHSUmSeFnCVLaWQVptJpAcEAiOTWbTecQdgzsyz2&#10;CpegEOhTmiUWbvakK6lKamN6nP6oBKpO6qAmrImsEitUauV2vV+wWGxWB1WU2WdoWkd2uSo4I2+F&#10;te5Fa6Pm7GS8Ha9WOFPC/Wc2Nl+hMKEIw3zEYmOP19vhmpI3u5ssoDhELjY5psFhYOw59PV5MtHm&#10;h5uJrgwOCUbnROgUFA3FADGvZysRXuJhKx7OlwgB/gACAsHPx6vECAgFi0xIQLjAgRx9PR4r87kZ&#10;/vt9BIWDoaGtIgIBgSFwJ/NpYJZvrdOwUYGpHhjnbH5fOFu1gqQKvRvnZBowIgmCr6QFAaFn6jxJ&#10;kSQRQEuSAFgaBpBkeTIgiOJYAwuhbsH0N4xCwYpfl3BwGlkYRngoCwLrEWJUlIPw5DSgo4j2QYwD&#10;UOCOLsfBADmNZbFeVQEgUBRLFGV4ZBwHSCkaQY9lETBJIKNQ6j4Mo3DqAUsIccBum2M4sCcdBzHI&#10;JQoiwQBGkmA6ZQJNibFQTxLlyXZeheLg9ASCUUzbPauMYfZfkuPhtGEWIEgcCQkjuSoMBOGKHMYf&#10;RYkEMZ0GuZYEAaCIskiW1DAisR8nseZSDUIh8ukCYQBQKZDFQAgDJohSBH+cRomMXhIjpU54BeJo&#10;whwLQ4vCAqxGuXxXGITxCNmE4gCiHoxj4AwEgXPlrK+b5gFWdRoF+Hwyj8B4MA9a9yr4f6oGSWRR&#10;F0TRCywAgkDSPoZiSLAAyyhUDH2VZDjebBiFwAsgjYTZdgeCoMrEfR8HsTo4CodJvmwCAMg8M5J0&#10;KBoHocd50HIUo/DGdhwm2EAYByLI/kyA4FAZDJ8nwaphFsZBXk9iRs3QfoFgkCp6ncdaCiUNZAhs&#10;Jwu3NpSHmuXpWmwYJYhyMQ+ggDYR6XrMCwMYRRkcZJWk2A4EgYJQ4kUEwcCJC4AwKfh9FYQY0m+Z&#10;pggNlwzEyXQGAiC1QHsepMDIIB7nkd4JA6EgwkgV4C7Ghxzm4ahXkMNZ5HUcoVB+JwkjcQ3HVihO&#10;GHsaZeFeZ5bFIdpxm68lPcKd9XgOJQ3kTzQma13Kcm6YhaGgVpK914Xh+J4vjeOgyMD2jQv+R53n&#10;+h6Ppen4tZ+osJF+yTftgH7q2iT8CuJYWw6/LLABDMMwyjaNo3VmfX4I8fg7/oXX7IKZBjmOmQEe&#10;6AZMwEEWH6PiAhBQDQHALAkjhUB/F2HzAx/yagDtsIc+9+EBB8DUg0PSDgLYPAQhBAAYcIyehlJ+&#10;UEoUDB7wrIK+cqwCSiPygcQWCQBIbFfHnDkPUOxcw9gNAcJ8QQVgqBUIAQIgYXlYESVoJCBH4D6H&#10;3FEgqQgFQMKQPYccWRwxbApF0E0X4XwHAMURWcDonjsjQNuNUDAMRtBBG+AEEnzkIhVCwgkLirFE&#10;iihofRBYAP+a3AOAkKx7jPkM/IE8iQLSLgBDY8RCo9xPHXJMOclRpyXBxJkigiAHydfO+d+Q2ZRB&#10;elJE95hKkbkEf9AAsRfh4GAMEYQwz102DyHINwZwlQ3j4HaOYDANgkAtC6H4AbjyGs7PMJQb4uBQ&#10;AEAUA4GIaBGATBQDUxBnx4jRE4Hwdo1RiQtAKAYDAOAnANAuB0bIrBHnHOScs5pzyID4HkO0YAdA&#10;iEFA2EAK4LQtB4I4OAYAqhsCmEOQUFAVg6ggCIFqWi1z7H4P0fw/yAKGu6HgO8dwdw0hgGQMMX4J&#10;gVAtEmKAVQGANgcI4LkWYrg7BoeaQRM4lkytJLCIoPwdRUiiE6AacIlBRisBmDgHhNxRiaEmIwQI&#10;eiCiVFGK0HgQgjQCCqEQHI3RtDXAaBACItBhjPAgBICZNw3hhCuMAXQtgMAaA4KoXYxgH1aoqWBN&#10;6cU5p1TunmuJ9B5DrHKLkRQbR1jfGsBwFwOgihwEap4jg0RaiiGKJ8QwAELhHDmJEEYOAjFiG8Mo&#10;XguBFBsIKt8P4LAjhZI44UeAsxBBhHYOAa6jAZBIDuJSZ4Eivj0HaOgUobwlQDHsAUBYDwuCTFxY&#10;qvKfFsrbW6t9cK47jtLH4dgVwiw6DWGCLQBgEgLBgEWKYCgHAREcHCNQZYnw5hXIKEUMoegdhUDI&#10;WIcY2BoClD2GEfB0gahNC6EkNQfksADIc28fItRKiAGeLgVIDgKgaCuH0SwGwTguIQvsXAmRCDLF&#10;kKMgqwwTtqBiEgKwpQ+GHII0RozSLnmxaa09qLU2qtXxSYoew8h4CxEUHAcI0BiAVVUFQP4mmEAa&#10;I4wAW4sBEBtIKEgNwhwYBGCqWIcA0BjioD5TQAAOwtBuB7llHCohYiLDiN4ZYwAKAeBKFIPglwJA&#10;aBAQhUI9BbCTD0NkYYtsNzhBQD0JgHQVAyFwJQPjsnaO2B+7jGK13eO+eBofRmjdHaPII8p5mkNK&#10;aV0tpfRj1tMEJEzp0R+n4GBr1EG/UhXCyjqGTqmToDwRatA5q+J4lNZEiF4OjW0HB6EFBHrttgM9&#10;fCD2BBoaheg7EFDHscKeySODp2ZEcQI4NoA62kHHagC9rELKgP0YgxBiit28MLcA9dxEFbYC7c0p&#10;AvRUDTuuE4lyhBD3EPUvAZB4711WJ7fELybiw34JrfxBRGcBiICor47+DBy4Q/oY+0gdBY4cEbiA&#10;q+JPKiSVkraAxT8ZFHxuBIBHtib34LHjIpxy8lIQVICQP+VcOCxuYF0gCGxXfGLvmgyxmDLHoPPX&#10;JCoAAy59EEJ4SuhQSILDkeexwx64Av0sTHTeiE206JkWPU4EgFEj1eN+bSD7QHAK/rwvewDa7EQu&#10;k4GwhBBCEFHtQLO2EI1p1cSMDhz9zgdC+NoGH/a7BH1nsAvYHDk8ArOEAEIugUIKDbxAgPFStL+W&#10;eWJhcSabJyOgZ4vxpieD6P0fI9QRhMDOCQJgZl8ACI4OQYwshqijEGb4AAKAsB1A+EAKxiB8zzGg&#10;JoO47xtDNAmCsHYHgfhUneOEXwpxrioEVOw5RzD4kQmwMAO4SR/D6HuBIFANwaBuEmAIAixCGjZP&#10;ON8Wwmz2BoEWBgGU9/JFeoefk/Z/T/oB/WYkcY4RvhlCqEsc45Rxg4B6CCEqFIFckcI4qsGyC4CY&#10;CAcAHoCeCsC6EEEeEsLEGmGeGaG8G2GwXQH8B2CCCKAqAuAwJuEwEcEOEuEasiIIEtAFA4CKHUHS&#10;HODCCgCOHIHEG+BUBcBiE2FUuwAaAcJuEiEMD8E8EqEeIKFaF8GUBIBOBS/mISrmTkToTsTwT1Ca&#10;JqHOGyGgFuESDUnkHcBQCCCkCADSEGv+I4HGGiGKFtC2H6H0HyBkCmDOBwCyDiLEGGE+EOGmFqFC&#10;IIACCsEYFeAoVUJuFuEWDaG+GSF2AMAYAeCsESFaAcAupQKM82HkF0EcDlDOGIAIbGCQDqEmA8Bg&#10;qHCqLAuSW4W8XAXEXJFGYWYaEwDUCaHcHKG+u+BEDSEyFuWGI4HwHqHoEeC6B5EoBGBkB4C6EOFE&#10;LEGcFyFWFqEm8yOwCWDYEEBoCYC2goIgGKFWE0F4E8EU+4AKCkDqEYBWB8CWwmOwFiEeDwGkF6Fg&#10;A8BWBqBkCSCuBYCACYHIGuGeFADqtMxKaKaOytFWIcxWagakaoasaxICIeY8HEFMDyC4HmHWHMA+&#10;BeB0CuEEE8PAkeIeHYHGG4FCDkCmH2HuHqBYCICmCYDgESLEGOFWEyGCFCEXD4CoD8EyBIBsCEJu&#10;F2E0EGGaFkFCbuAWCqD+E6A6BWBoIQHuHmHiFmEYDkG8bqA+BgB2BiCSCyBQB2CQGmF6FeFqEeDq&#10;0EdqdvISLA0Sd+eDLHLRLTLU0iIyI3LXLfLhLi0wICCAP+BACCQWDQeEQmFQuGQ2HQ+FMiJGeKPe&#10;LA2MGyNFiOAmPRCQQZ8yM/yVXSeQDyVJ6WM2XFmYQU7zMxzWQOacGadNqeEafIigAyhQiBP9V0dF&#10;0l40uCgenCKoN+pPiqRgGjesLytQVL10h1+CoJBIFSKRSwVLWkiWuQwQl29t3ER3NZXUC3e2wylv&#10;FR30VX8YYEI4MA4Wjqs94mPAlE40kY+85GDpXKJHLAPMFgrldVUd+58S6ELaNuNxtudzuiCh7WId&#10;DIYajYbQt67U+7etLyqPiCg/fCDgO53O1yORy0WCgvlHzmFPnQg29Fc9MCdW+qMZ9m8kLucVyDHw&#10;KXxdUCQWXM1AemeNrkQQO+8DfFvfP2gDWB7mHwf/vCgFXv+PUAs+fqQBXAwTQQ/5Xu27hMQcySGH&#10;hCSNDYbJ+gmCghDDCEOQ7D0PHCYBVGuUxEACAgChWLY9g4HYnLydZpGIaJPD2fh7HkEYmDOEgmjO&#10;/sPoOfJ5necJfFOCIRBcB4QhYAoFge/sjFOa5UEUAgEAWFoxEIC4YCAkB+H0e5nEqOR3GuZACASB&#10;oYDORQKBUHCFnsdhyGeTI7HmcJrgQCYMhoOBLgYC4PyDQ9EUShh2mCUgKnob47EGRgIgmCtFUxTN&#10;NIKbZrmqK4jh3AYuDINQ6kCRK8nMcZxDOLInHEb5uhuHggEuUpXgG6tNw6elfD2NoyGAXRaga3xK&#10;lGVoXhmG5yHEcAyiqJZzWdZYbkuUxXgWBgGrySBDj+T5KEcgpDkoTwlCiKteXZTBUE8S5cl2XoXi&#10;4PQEgkC9233fhwGaYJbkQNKBH8G4tDmGYpDKvJ0m2aZcEUNZ6nedQTiCKQhDSQgAgEAVDliQIwnK&#10;aZjgWCQMCkQpTAaCoNLyZBTEeZxXEygorEaWQKA+E0IKKbBgFgYJNEAfx9nyFAhioH4yj/XQC35q&#10;GooQb5gFWdRoF+Hwyj8B4MA9qWwbCfJ6nmRIqhmfx+n4FYfiYKo9EkvMxnsTg4iodRvmwCQNA+NZ&#10;Nl3XTyyCX5RkhRpJAMBIGCkO5HBQHIiLyaRfliWRHDxMR8iWNpBBoJYtyAgh+n2fRkFiUIGgkCwR&#10;BgHQFggCeOAEcBpGSUA6iygolDWQIbCcLuw+DD5rl6VpsGCWIcjEPoIA2EfhehCB1HCbRPjaJp/7&#10;SGYni+Ioyj6vJ4HUcpUD4L54HMcAPBcHIsEGT4BV1Q5bEiPBpF2VgEAcCQrEATYGgTAvLyMsWIoB&#10;eibEIQUKYfhNAlBsEIhA+B6jyGaLIUQFQQAnA4CoGYCQHARP6NMXorxaiPDqAQAwBwlBvESCptr0&#10;YYKZG6MQWg0BWiVhjDmHUO4eQ9h88IxIewvxDh/EWI0R4kRJiVEtfZ9YmKYKKHCKR0xcj+isQU0Y&#10;FgnxbO4EIDEXyhAMAVGMu7Ty2lFitGkfwc42C4jceYlwCI5GYAGx0AR5yYO5IITMO5NQxk3JyTsn&#10;pPyglDIONWRAbpFDjkYb4B4YpIEUDPHYoooZLCZkwO2TRCCuiXK+EMgppRuBQlIPqU0nxKSpjoQ4&#10;Z8rTNhXIKgEPQYJaPRMPEExZjREmPCQ1IyglTLCRIQBqYggZjH7B+QUe0yxNzNmdKYfSBgVinmpH&#10;IBBBY0ipm0IWbg+5vAvnAH6cQLJyEFKKOqdAjxICPFiLAWKAwJzxGDPM+IBiCi2nxGwOaA5JBxn9&#10;HYh08xghloIQUyglAihFCMQUddDUKStGeeShIRQ7UVA3Rcgo76NCOo4LGjxuzgAgmcB+kkaUBzoH&#10;UG+lQ0qWA7pcIqmAEKZH9jsgMbFN48zQj8HKnhBY7SrUShIeCFELIYQ1E94L2R/DfF2KQbQrRHgD&#10;AOAoFwYRBAXBlKAto7RtDMGinkfSRANA6CeCsLQeABgGmu9BKaVUrpZS2l1L5IJzjUGKNYUYgh8j&#10;wHWAgCgGwUBVDkA4DoKGOABrCPAbArBHjvGyMtE4BwQhKDGCQJIYX4uCqRDlRijlIKSUopazcSBo&#10;DMGQF8J4RSChsDuH8Mobg6MMHOOUNoXwqjZGqNMFILgYiUFCKsCgFl9Q+GQMMX4dg0BgHiPAdwMg&#10;bg6EUJYUIFYvj0HmPMLYSwgDgG6NoEYKAUihFeLsBoDgH10IEIIO4bhXClFBLEQojQrhgDNaNTS7&#10;14rzXqvdfN9mwjcGMLYXQjg5AAMK0sQAKwjSwLaOwcI2RbiKDYPMdI4wPAxB8EQN4iwEAMvOh1tQ&#10;+xYB/C6OkbI0AIgcBGE4Pwn2TAWLyM8WYnxjihVSQQIYbBEAnCAFBCA+EiC2wkOga4zQEgQAoEYO&#10;YkANgpBpf6IrVGrNYa01xr2UIfjyHWOgRwXAdEFBuFEMQSQ0B8Ly0YfAog8hfHGNUZYDQJgXDEI4&#10;VYEQMAcQ9FYfovBOiKGMKwTYCgHgSCoHkSQIgY5fLaNgY4vBWiIDgPsfA9gchTDIEUMgeKAGSdo7&#10;Z3DuneO+eBlhqDxHjPIeU8x52pGoDkGuM4UgdQrEFB6F0OQOwrhqLyPMdo6BVCBDKOsbw1wLgjBW&#10;FQP4nHUqXxAPwfgtBGh0GuMMWgDgLAbCoH0TIFgQgoclo4WwkA7kFCAGEOwOAp31Q7CKEkJoUQqh&#10;ZC4JmrIeQzhrDfem+d9b734oeIMQwv794FwPgnBeDM9IHwciF12ymNFnw8iw9yFxfAwCTi1IQU8Z&#10;BlxsubzzJRSDhPgWxBRp0sAPHIhEeCYx7JoTYiBOBzE6DMesnwRigCIjCQjm5LBPH9j4FzoE9SEb&#10;OH5R4WM4g/TeH2VwrxYCCcMOiG0Y3U6LgbE51fjpCyinpEBNQU4FewCm7FSRQz0JbmKI9LqXkvjK&#10;mWILMQDXNwcdzIX0oSfd0HCYILRUOwZO/EFV8PSngchgeFizKkSk4AXuhITNCSQxfIEFJOK6cgLC&#10;CnzG8GvzQ3fOFYBuJD0E8QJkLjTwAZPp+yRuFuZizQnfXS6gUc6PlMgIG0NrM4tIliChR957Ag9K&#10;EKDQ+ESoHlHBHe0IWNf5QVvmEjHzQQModfpL8qFURC6GUN8KQ42kfg2RWiRHCLwUgA0sguDIIYC4&#10;LgfF5HiOMbIzxKhwHwO4dAGQbhKBYF0Ptaa1vCraSsSwS0S4S8TALa+4HaseHGREauGCIIH+AMAe&#10;AqAEAKAMHwHYHNAcAaA6BOA6CCCuA0BqCQAIAOAS+0U2s6UeUiUmUq2ZBMXaFmFYFOD4De3UAADm&#10;D8EMC8DODaLyHeHaHYDqDQC+GWGMGEBOBWBcEkFAFUAwA0A2h4HStmDmDMC6GmGcGWIKD6ESEiCk&#10;C0DAkoIEDcDACsGEF4FxAoAOEwFMFgBoByB4JAHYHUHSDECmCQHCG8G4IKDQDiDyDSDoD1BcIavw&#10;XkXoXsXwuHECMkGeFiE6GOFGEWwMACCCDUEMBSCCCi/YHQHGFwEYDaHaHAGwA4BcB0CMDgEaf0Ai&#10;Q8HqHgHYFoEGDIHaHCGwAmBABQCYD2E2AWAjBaJAG2GMFuF2EcDiIKwQBWCOCwQgG2GIFqF4EkDs&#10;eyH6BMCACkCCDOEAAHApESXYykauaya2a6a/G0U2G6GcGKFGDy1GAAB4CwDUCIDCtiLacyFY0gGw&#10;GKFyzgAsC+EUFMAoA4BEQ8H0HyHwFqEmD6GiF2FbF0AoCqD2EoBABaNmLaHEGqGaFMD8DGHwHoHk&#10;d8C8CQDSD802Mi06duj0AAd2d6d/HEMi1MeOeSeWea49JUJCGmF8FgFqEdHgAACCDGDyzCj+LaHs&#10;HiHeFgESDaHEGkGQ24BSCogYAcAqAyQ9IyHkFiEUDgG+GcGEAgAyA8CmD4EwAqZ2LyG6GaGEFWD+&#10;DEIKB4C2DeB4CzB43WhGhKhOhShWhahfJkUw3shshxLxL7L9L+Ly3+iJMBMJMLMNMOAAICCAP+BA&#10;CCQWDQeEQmFQuGQ2HQ+IPiJMqKJOLNGMRAAAaOAqPDeQHaRB2SRo4SdbSmCtNpNIDggEQhmzMszW&#10;CnecGOdRpzT0zT9tUEjUNEUUGUeEDmlO2mBWnL2oTCYw191UtFosxhpQVL10h1+Cv6xJ2yIyzAS0&#10;IS1FG2Qty2+fmZt3Mk3VDXcF3mNXu+Ku/HvAAnBInCEjDXzEQlK4tI42Cl7IHjJWgCQ59ZclZlxZ&#10;sIZ1jZ/KPbRJrSNPTA7UWZGAPWRpR69B7GCqDaDrbQV+bk87tY72jgxQ8EW8OFtfjFfkRJ8GjmHL&#10;nQWBP8aDUaPN5PMD9lisViagHxp8+Em+NweXWANfekM+uCur3Gz4ND5Dz6I77Z0IcXjFb+eF8jLA&#10;A6wExMCHhAz4DYbJ+gmCghDDAkIQjCUJgAfx+n4a5UEScZglYAgEgYFwyEOCwWh4xB5nMbxnEoNx&#10;7nYcoMBsJIWi8PwBgMqcKQgcJfFPDJFAIBAFhaMRCAuGAgMQfx+H2cpkFobJWkofh6ncjQBAMBIQ&#10;iUMQRCILkcR1HcyTLMyGHaYJSAqehvjsQZGAiCYKzPOs7TugpUFATRDj2OaCjsQRFi2MY0MQeJ4H&#10;ePA1DEYxgl4E4VBaSRQFUDANg5PC+HYdR0DWLgqGwapooKIomCiQxJk4jgDIQXRZFcOo0i+goNg8&#10;D5TlsYYHgiCKFwsfpSk8SxIkKP6qn2gooCyLxAkYStNWjOpUE8S5cl2XoXi4PQEgkC9pXBcJlFSS&#10;ZmFXaAAgEIQ2kQFAfCdFB1nMXBGDcdZumoDgXByIo4EcBIHV9CR5nYc5akKMx3HGbYJhCFYmj2TI&#10;FAgCjEHAZpgFsQ9DIIHwyD8FgkC0xCBH8UQ1CKep1nKgotEoXQIAwD1w5pmqHG+YBVnUaBfh8Mo/&#10;AfmWbaHohqmEW5VkKNaCh+Lg3iCLo3sQfp9n0V5GjsahflkBgJAsL5FFKCoOhHCZ9HuexYkePBqm&#10;CWgGAiCoqj4SoPhYGjEHKbRplIPQvHueZ4hqJouCSNRAAFxMIHAaRklAOosoKJQ1kCGwnC7onMwo&#10;a5elabBgliHIxD6CAN7LzXUQIZpalIXZLkAgohDMPvLVovnAHiWRFjib5nGECwQhQKg/E0BwKg1C&#10;Z7HidxYEUN5xGiY4Ig0EApj4TAKA8EjEHEaZklMPItoKHYtDaHotalCRpl6V5akeOoCAMA4lDeRI&#10;VB+JnU/1OxumIWg0BWrQf3AOAkBYDQHgQ5kwAewvwNgTA+CEEYJQTgpBVcB0YLOaOiN2DgwoPDDh&#10;AOuERTB2juhNBgg4F4VFqEIfQHh5yFknDgSkWxKyWkvTGQQmYzSauRIITgO5Ogxk8J8UAoRRCjFI&#10;IINWJhbAokFDBFEPUUzECnisH+LBXCvFgIOM+LwaYwQmHcFCMkLFWHQIELuNUQD/RTD0FyOEAy/C&#10;rgWYIBJhBEmGCQzYxYlTGiRcSAISkgwiSFMRFgP8VhTnnFTI0F0j0JnRMuPpAw8JGipkGJQgonJO&#10;A+k8QiNQuw1yjIKG2U0pyEFiH8JuVgj5XF5AXJkpQOSCkYGiFWXBBYnR4QgaQTRqiCiHmEFOYh7T&#10;3nxPmfU+5nT9DXP4FY/yAAyoCDquGSqCEFIMQdBlzKFkMIaQ4h5EALwyiIAqCwHaKEVIsRcjBGSN&#10;EbJidSj1H4qEgpDSKkdJJGmqD6G0LASg4ReinAAP8fwCgMggAyDQI4EgSgxIIAEeQ5hujnGSLceY&#10;4hrD/SaBYGYRAVhZDyAcBwEpuQFTSmtNqb04pzpPBJPSfE/E3TgFoMQZ1DqJDwGtRowFIKSUopZT&#10;DqRyDhG+IgPYdRhi/FyecHQQAiCRE+KmGBCpVBnC0E4ZQwxgkFBUC4GIaw6h8A8CIEirB5KIGOMA&#10;XolxHiHM6BIc45RxkFDSHMPYaA5B4pendai1lsLaW4t6vrRFxrlXOAFdIQg3CJBOD0Jq8V5r1Xuv&#10;lfa/V/sBQmwRgzCGFDbAoCIFgTA9CYYmxUvg4XfC1EMGYgrHmQMiMQNoYQsxeCSmqQQFAQQphCDW&#10;IWwsFWcM6Z4z5oDQrgwIaM0hpRBQgBdDgEALgbmptVFgI4O40xfCxa619sLY3ToRbO2ltbbW3teC&#10;s3QDwKwZmIHMNsagow8hddw4Nwrh5AuLca4+HwAHJuVcvclmrnHPOgdE6R02AmaOrda68goQwzh+&#10;cGF4xDuBZCMd4M137wXhvFeO8l5bzXnvRAiBsEL1nsNke4NQZQpg8MjII+R8z6EJvrfa+9+L836v&#10;3fzgqAr/X/wBx9kPImRcjJkgXA122R8mZNydk/KBiYUZRTqP3Kw6MsFvHLBwbpFBlC8zAf4gssBI&#10;ZlB/meGJKCVEEJYS4mBMiaE2h+TknZECejmLiUEbRQwjFFEQb8gsc4FkFIsJMI+hzEZcLqEmLQly&#10;vhDIQcqaQydKFOArDQB+mSwliLuIYUWn1egRkUCLUkci/mBMGYUw7NY+x/MoLLWAJNZGIOCKEQut&#10;5AiN10EvXhDh6a/HHsHO57h1Dh2NlgdA59lDf2ZJWTcnZPkHHrtMzIStlDnA5tnMAvL8kEHjt+ag&#10;wNxAw3JH3SxBRXbpMlXwgggN3FXxgYmLwzzkBXIKcyvRzyCbEQQfIaELj7COPxM2Z80UAoDXBNc+&#10;E2UGoPyohGbw2RWCPoEKYAYCEQhkEMBcFwPTEDyHINsZwlQ3j4HaOcDINwlAsC6H2eTqJ6JASEkR&#10;IySElEQHKMoXA1RQiAH8PsfIEASAxBYjYBYFwP2KADpEeI7J/iUHMMUWIAABADBEEoMYJgnBp4en&#10;WlKbE3JwTknTrpChwDeG2MkYgwZvEaAaA8CAQAihLF8LcWQfQ4scAAHUQAiAuBlaWXweA7h2h2DU&#10;GAZIwxgAnBWC4SQoVLAZA25kbI1RpCFD0HIaQzRlHRB8EQJIdxBiKA4B4EBGu0DYD8HENI0xnjMz&#10;GAwBqlwOx2HWp0dI5hygiBKCgMgbg6h6DbEMggeRCCNCwGG13ZSGV/Wutlba3Vv/MQgM4V4nBkCl&#10;EYACxQQg2CHBQD8KHHx1DkFwIsNw7BvjWX0DoIwcBGgIs0hIeo7x1i0EIGQdo4RsgTBABSCaD4E0&#10;Ym7IL2G6GSF4FyEWDYaYDMEABWCMCwI06AHuFwEUDaHGGiGI5mCgEAFCAsBIBY+oZsuGZ2Z6Z+aC&#10;ZnBGIMHiHUHMG4GaGGH4H0HyI0S0AWBKBqB+HOG6GsFKD2DAIKfODYCGC+DkMQSaH0FcEUDmGsGE&#10;FqAaAmu8FOAoA4BCbMHyHuFoEkD4GkF4FeAWbiCqD2EoBABaBqMQHGGwGhB+DCHwHoHicsC8CQDS&#10;D826MScYcccgckcocscxBWMQwIc+dCdGdKvDEAI0fWFcfcDsIKCCDID0BuCgDEMQHsHkHeFiEUDg&#10;HCGgGKeABSw6eMAyQnDeHieaDgHAGcGGAgAyA+CmD6EwAqA8BKMQG/E6FSD4yWB4C2DgB4CzAYfU&#10;fYfcfgfkfofsfxEQf4f8gAgFGTGdGfGgL4ySgdGjGrGtGvGwAAICgD/gQAgkFg0HhEJhULhkNh0P&#10;iERhcCij/dcXNkZaMbgpBjyNkAMkUIOElW0ngrTaTSA4IBEIZsxLMzgp3mxjnERc07M09bU/I1BR&#10;FDkQMgtDRCepUFTlNH1PiUEfVTFlVgqXrBDrULWNdOtfo9DKVjgr8s1aITnc7oIltStvANxqNziS&#10;rux7vAJvSJvhIv10wEFt6VSOFAmHZ7OZ0tl9Rk62kpwAWTQWVK2XhDyzSQzldWL10EFisDiFNTlP&#10;H0LTurviJplOqEEbOzLxeLrvd7wMu7Om9uIBgqZ4UgRsFRfHJ/JwLi5ltIkFnBjmx3grq60ZNjQ7&#10;Q87iO7wQ8ELa/jy5WfPn3Zlr51wNzeHv7DZfoTChCMPt/H5/VRf7+fxvl2UZtFaSABgQBQXDCQgL&#10;hiIK5nabJmGiTQ7n0eZ3A0HQnBWLQ8gGAzGv2wBwl8U5rlQRQCAQBYWjFBYYCAiJgD0Jp8HYciCh&#10;8QxaASCYNN+hx+H0fJgDyJB+HmeCCAGIhKGGAgDATEUpypKqCnaYJSAqehvjsQZGAiCYKytMkyoK&#10;WxXlUQI6DY858IiEARhKSxSFedZ0nQLwniGgo3D0QIxjWOS5nSc5zDaLwqGyaxphSFoYEmUJVgqC&#10;4MTMhRmmSYo6jOLx2nWdSChyIAhkiTxUgNVMgIgih2VAPo4DMY5gl8hwWhkGhDkmTs7nQMIpCOgp&#10;CEgTQmiqLNL2TKxUE8S5cl2XoXi4PQEgkC9lWxbJuGMW5dEcOIALiH4zkEFYiCrB5wmyW5FDYeR0&#10;nGDoYh6Io3kYBAGAe/J+n2fZYD+Lp0m0aAIg8EonD6ToFgiCy5mgWZPmMULXIIIQ2EQFAgCgiJ1G&#10;6ahcEWNp6HYc4NhaHIjjkR4EAaCFs5fmCIm+YBVnUaBfh8Mo/AeDAPZjn6IG4ZphFaRA4nvJKIgc&#10;CgMCuPxLgbaxHC2HNRCoMojjKPK5n2fJ8FGPIvHEapmAaCYLjCRxVAkDAOvyfx+n6XhPEUYxWE2B&#10;QIAmKo9EkEIX6qqJsGOXhXEQOB9HwewcCmMYjDIPLJgEwJwGkZJQDrZCCCUNZAhsJwu6B0T9GuXp&#10;WmwYJYhyMQ+ggDYR9H2LAnIbBoFIOgqRyL45h0Ko0rmeZ2nSVZAjIdRvGuCwRhWKo/k3qOGvwfqz&#10;FmRw6GwYRaAeC4OCmPpMgsEATrmaReFaWxIOoggfjAOwcioMz8mmXpXlqR46ygA4lDeRIVB+Ex2U&#10;AUyDdGILQaArRKwCgVAuBkDYHQPdGXgPYX4KQQgtBeDEGYNQbg4tgikHUrGgHqNaEg8YTAghQCSF&#10;SIhuwtDVC8b8MQPwzKwJeFQJCSEmJQQQlRLCXEwJkTQgh0zokRHLEcnoZhtxLKCEYpBRSCiPilDU&#10;15pzYkSKmPoqoLCrlZK2QofEYStBDIuOsFMZxWxpMOAQXUbTsEFFIKMUYNgbg3gaXYVcEi9AJNaX&#10;4JDMTBmFEiAWQgyhkjJAWSMqIsRYCwDqHYOzkhCSTCpJVuI/RjSZD6H4Po5hyjmIKAkBQCQKgUAq&#10;BGVEqQOyrBpK05g4jiRVNQQs3A7wjy3PePAIUuzBgDl8aYRUwTfivmICqYxCBMTJO8I4gprQozPM&#10;COGaQRZqHQJwdM6p1yMnaGgdwHkyzwMuIUeMa55Tzj5PSetbMuT4nzPqfeEDQCKDjGCKsawpxEAC&#10;SgCsLofQNg4CWXMdY1BijRE6Hofg9R5AjCYGYEgTAzgBMm7JEiJkUIqRYi4C6MCHD2HaOcYQeQlE&#10;FAgCQGQOA7CdMCNoWYmRvCzEwQUGIbBJAXBcD2eMAksJaS4l5MCYqcpWTQKoQCbEhj5IiB8EYJBL&#10;p1HoPMeQWAkA8kuF8NQcA5B7EGXMcw5BxBoC0FEcI3RtA3B4EASwpRXxrWSPsqYuhaCwEgIUPo6h&#10;0DmMYFULoYw3B4EAYxKo1BnjMGkM4Zg9h7D1APYsFILgYA0BwDwgotRXCpD0G0MhBRSi0F+CwGIN&#10;KgplWYs5aC0lqLWtC0AcAzRgC3EQGogQ/gcheDsDEJwYi5jqG4NVdgax6juHQCdjQQQ1CFMmAM/J&#10;FBZCCDEOUaYxwGAVA0FEQYpQGgUAyXMZIqRJjNFXAkggVhGCwAoCAFBDiKDWdMMITYgQANwBmFMN&#10;INArBquPamDjM2as3Zyztnt+ERNCGE4Zo7SSIXXaa09HwIBFBWBo3AfgLwiBTCiHURZc3Ej2E8HM&#10;K46LdgSA0B8NQmxcmHANckgQwBSCRSyJIA4CwHBTDuI8EwN0HFRGoMCuIjQ7JCHw5wQINQmhcVWX&#10;Ryrl3MkFyA590OAGXuldO6l1brXX5OZeOscA2RPBuCcf0foNgohlCEdIuY8R1DlFQH0MI7xyjeA8&#10;C4HIWBBCfn0ATFA/xbCSD0NMXYq28gUeaJsDIJQWlzGYLMUYvBM3uII94TAJQbnPPw/N+r938v7f&#10;6//K0DYCQGgRpvUGodRajRFBKCgX9Sap1VqvVmrTAwf1cQobGsww61Hnrc5ITxC67REv0fYc9gC4&#10;2EBfYhwhMzGBVDkOBjyUkrsAQcmIzSZuaABEQnJEBx7ZDPtsbm3YmxPkUAAz06iCGcEgErdBcy1D&#10;nB/u2Lol4xkOkEYMgseAX73LGFIam+4zgpFdv+X1yIGR4j0Xsvpf2YSBMMYcWnDQRcPLnDWKQj3J&#10;CW4tLsIQ7uNBg45rMbFiwDyVCpE0CnJQHcn5RHuzQpRSiB5dLKK5CCzD8D1zWRosAJ85FJzsEfPY&#10;/De6BK0GkchR8BIQLLpBvQ6EFD900LnTzAyZGNxwMBBTsBu6xNkdR2JuTenAeGcZ5DLznnSWBbE7&#10;CMnyPofbWJ+x0DOF8NMT4fh+j5HsCUKYbgRhH6qVEcgyBaDVFEII/o/gUBXDqCAIIV4FUVROilFa&#10;LUXoxIaPEcA1RjiGC4QUCwMghgyDQIwwI5hlC4GkJxrZBATBVDkCIIuTe2n7p2ltLqX0wpj9iQod&#10;ShRuDXGsf4fxEZRAKBWC8GSoB0BkCqEodA5RyBACMEwSInxTlzG+NwbIXQmhDqgPEJoVAtiEEjTF&#10;S6bhPCUEeKITIkrEj0VSAgOggBChMCkFkBYDQGwND+HQNYsBThRAGAHAHhaKCgIgJAJvciGrRlnl&#10;olplqlrwEjAhzhshnhbhEg1h8B5B3AVgkgtgfgxg+i5hxhpBkQLA0h+B8h7gYAogzAdAtlBkqBhh&#10;PBChphbBRp9ACgrhHhZgIgMgQC5hcBHA5BvBjBbADAFAHArBFhXAHHuCHMIBghOBBhrhdhUgCgEg&#10;FgjGVAPgYjUwImgL9GbGcGdGeGfQviDB6h4h3B0nkHph9iIn8gMgSAWABJfBMA1AmB3ByhwQ5AVg&#10;zhKhZi5u7B5hIAvggB7h5B3gQgYgdAvhEBSEqhnBcBVBahKA/MIAng5BEgYAigpi5hjBWhOhdhOB&#10;Dw6gCgoMLAWtND8MjnMNqMlnQQzi6MoHUHVHWHXHYRZCoh3hzhxBTA8guB5h2BzARgbghgqnvkHh&#10;yBvBRA5gph8h6h5gVAhAoAnA5PREqBjhVhMhghQhFgAgBgCArhBBPAQAXgdC5hehOhDBlhXhPEVA&#10;FArBAhOgPAVgan5H6H7H8ADH9H+H/IARdErNOoDrwSAyDSDyECotTIKyEyGyHSHyIAACAoA/4EAI&#10;JBYNB4RCYVC4ZDYdD4O3okW4o7YsK4wmY0Fo5EIY/JAc5Et5IGJNGkyKZVCDhLVtL4K02k0gOCAR&#10;CGfOSvO4KcZ8aaBHmpQzZRXNRyNSURSwZTYK2qgTKlBSjVUTV49BVxWzdXYKl7AQ7FDqg2ixZ3pa&#10;TFayhbSdb4KerkYLpWbtd4Qq70e74Cb9V0SSMFeMJBUrh0jiQFi07jR3j7udMkssoBMssMwJs0uc&#10;4bc9BcESEdo8sBI9o0cmNVBU5rR9r4ctdkd9pBT9txFuS1uwDvU1vx/wYW0eIVeNBSVyUhy8Klud&#10;y0hBUb0yb1YK6uxRTY0O4PO9qAh4YW1/IVvM+fQZfUdfZhbu8Ph2my/QmFCEYfd+f1+8I8HCaxnk&#10;sOJ8nedQNh4KAVCyPABgKA6HH8fx+m8WpOm4WZLgIBIGBcMpEAsFgdv4/Zwl8U5rlQRQCAQBYWjE&#10;QgLhgICHHocxvGIQApoKCYVByGo4EswpwmGVprlGQiChgNBGgwGQhRHKEoykgp2mCUgKnob47EGR&#10;gIgmCspzDMUxHadh1DoM4vGcZBihUFwYkqUZWgkCkwIgYpgF6NQtiggo8kIRYsDCNExQifxUE+TJ&#10;GkGPh+H2fQIS8Q5Jk4HQgiJEZ7nuex5HcdxwG+bgYBqHADpqjx4ngd4uCYIJxG+boZhyHhKFCVYF&#10;AWBkx13MRUE8S5cl2XoXi4PQEgkC9eWVZaCngdBxFwRY2nccJsg+GYgCIN5FAOBQHI8a5fFaX5LD&#10;23oBCENxEBOHonSkbRhloXhIjogttEYEweiYjx9HuepYkCL51m4agKhEFYlj0TIFAgCiHH4fR8lY&#10;PIr2obAFgkCwrEYWAEgcCVmZDkS7m+YBVnUaBfh8Mo/AeDAPZHmOZUcfRVEKNhtGOXgGgoDIxkgV&#10;YIAqDSPHUcBtksM4joKH4ujgIIuDdKRwGmZRTj+Mp8nqeYdisM4hjAOgBAGAaHH7RxckyQplFkUQ&#10;GYyKw+EqDwVhm/RwGkZJQDqLLkDWQIbCcLuZcI/Zrl6VpsGCWIcjEPoIA2EfC8mwp6ngdpYEONpx&#10;mqZQMBGFgqkCTgF4ajxvGeYZVD6/CCCGM4+hqJovykbhlF8VhBDMgohjIPQaigMSPH2fJ8FkRg5G&#10;2Y5dAiDYQCmPhMAoDoSP0aZeleWpHjqAgDAOJQ3kSFQf33ynzSmbpiFoaBWkr8/3/h+P5fn+nCr4&#10;PYv/z+v9/5/v/P/gBAFZZAh/wCSmPGBBIg5jCgYqYA5XQ3HqDKfobEFYIDggwC+DQk4OEmAwSwlx&#10;MCCEyJoTYhEFRsFvXcQQqQTDUEOgILSGT9x8Q1KSEYpYiCmq6IOckJQ3IgAPiFDIWgF4jEOH1EkN&#10;ESxiRNK+WEsZDT4DwDlFWJoxAaRZBrFssAlyOAWE3GElQKX6l6FW/cvwCTAGhZGYcSpiRIkFDHHO&#10;BRpSHDrjxCoiw7Yxivj8YsARrROCKkIQUQ0hwqSJI8PWRgU5HESG8QWMImzgg/IdBgcAZpNSYJ2F&#10;ckA/BWyhNyCIV0pQFSnIWoYIUqyjjmh2LGWAHZZEeHlLUqoURxy5JsAgzguQMy/Oudkop3BoHeB4&#10;eA8RCjyDXPMFY9A+YJHsDqsyKZ8j6H2dbAZwo/B8D1GYJINo8BuDPAWBkEQNQ4iZAQ6Yho/B8j3G&#10;WJANQ8RujQASBYDwNw7CfAQx996JUTopRWi1F6MUZkNQiP0YAdwkj6HiOsAaLAeiAFYAgCUHyID+&#10;UcMqeQ8BtDMIIAEHogxXALAuCCbT50qpXSyltLqX6Uv+UePoR4hA+ClE8JgCKdBEiWE+DYHYPjeg&#10;BIXAQOgaAvC8FoLAAoBgDCwGCM0DgHqUJhF2LQV4fw6Bsa2PICwGAMh8EQJEHgQgjNkbKfwUyvxE&#10;h9DsQUUArxdAxBsDmGBAhdCyFcIEOwbFNj2DOHIPIZQ3B1rRTFXqv1grDWKsdZNiGYzuHwL0SoeR&#10;ujGFuAwCoGwlB4EsBQD4J67j/FoIUMw4xoDDoGFoSItQGATowlAew8B2ClDaEgfY9x6AbBcDsJof&#10;BNGLrSQmAg5xrjNFyI4OA97aArCOFoHYYA7gEQcQ4e6nRQBlB+P8fo+wNAsBuFAQAobIWIZKydlL&#10;K2WsvvK/VQwxhWCbF6J8Rj3QDhPDkIgFYPgl1DqKQIWAjg7DRF0K1sgBA0iaFwBQDgIkpD4HoPIT&#10;gcApjsHGN0DAJAVhiEcKt7xNyGjzHcOoUofQxDoG4NYDgKQYhaEEJ1bwEG7t5b230ggSm/uBcHe1&#10;kLh3EuLca49yOPGQtnH0L8TwixmCyFAAkB4EQnh1EgB8F4Ob/EKgILARAbRsjFFwAK6gZRMPMAwB&#10;1KV1x3iYDKENrQ8gNgqBmFsQ4pWxmmIaOscI2xWiEDSPAc44ASg4CKEwOQi1uw8Pc9d7L277PgfE&#10;+TIj8n0vrfbpHS2l9MaZRG/d/LtNNaf1BqHUWozCQE1JKlCMpRXB/1YPvV0O5HBTDVrMCOtSPDk1&#10;wHYOwdRmjNGdASJYaA37DsOQcQGxxTbJIKLvZgH9nEImfBoF6hody9ArtchY9ttBh24TkZ5BYbw5&#10;h2QgT+5RD7nIKXQMEVQ5S7IRDGGQed5RJH1E8S5YghoQQiSiOAEt/QOHLwEIHAzpiNAbweMpey+l&#10;/KvGxkUbo4EFA1xMSxhwVEYIWpoe+ww3jA48QXconzHoiIIKPkwg+UEFDJyvXVbyG6uH3BwSZqhM&#10;EIjgEnnDZh+j9Dxz2WAsQQ9BU8O6BA8S1himlsUhgp+masD+QUIoRgiiHEMIcB3VyF70hyKTrhBQ&#10;pdf3OIfK4ADsDqO1MSY0yMZTKPKec9J6z2rLmqUU+Z9T76nSiOEYAqhrimEOAA3oHQghYBWFjlxD&#10;BvC6FENoVwkgAISBGE4NIJAlhl7GQWdw9x5jmG4QU3oAwIAgBUlKgCKEVIsRcjBGTpxdikG0KsRp&#10;BQLJOBcGEQgBADgJv+P/vQqxsCoESAAf4/gKAtB4DMNgkvL94P1StLCWkuJeTt8xkIxBfC6DmGcL&#10;o+FNBCCPC4TgpflkGFwLEVgfA4BnpmFAK4XBACNEt+Mgo84EDgG8NogpNgEglBSCwhAbobIa4L4K&#10;AIoeYeQeKpwBATIVAWAGAGgHBsa4ZEYcocQcAJQHIFogqugHITgVYWyOwhQeId4dwNgLoKoaQZ4Z&#10;QCoDADQSQUAVAFQFoGL6giBXxYBYRYhYxZEGg/ZeAWpeYObwAAIEwIAKAIgNbv4hoaoXYVQYYTgQ&#10;RCQfgFgJYLoHoMAPT8Z4ge4docT/Ag4DAEoF4hwYATYQQawXIUwAJsYHplgFgIoK6VJs4XoSgPQb&#10;YYgWZFYBIIoOARoEAGQID+Qg4cAZYXwWwRINQgoGwLANwGgKkREHhya85lBlRlhlxmESBZQcYa4Z&#10;4VIQQNQegdwdIEDKoKwPoSwBQBoB4hYbJ24VUTy7ofQFQHgJAKpuUQIABfoewdQcMLzwBsYDYE0D&#10;IhQYgVQTIXgToRMNQAQHQKoNAIoMReohoXoUQR4YgU4Sz4YfoI4M4PgHAKIMMW4jxvBvRvhvxwBw&#10;UTAvDHxxRxhxxyByUdIwgboZgYJzINsLQEgHAIgKYPYSpc4hYawYSGQRwOqjQfYFkfYJYN4RELJ4&#10;powbAhADYE4GAhwYIUQRoY4VQS8NQAYHwL4OYHIKZ3YhoXQTAQQZ4WoUggQfwJQOARQFoIYKMcIi&#10;DRR7R7h7zRx8Z8seJKTSZ9h90nkoMoUoYu7Th/UokpEpMpUpYAAgIIA/4EAIJBYNB4RCYVC4ZDYd&#10;D4U+4kdzudlwuFy/I1BQpHSTHxhIRGIxFBWq1WsypUtZZGn4AZgJhOJlGolGEJxC0zO0bPYKRaAS&#10;qFEn2UKNBTpSVlS4KKacfKgG6k/qo2Ksh6w6q1BXzXSNX0RYQZY4Q5LMc7Qz7UBbYXrcWbgB7lVH&#10;9KmVYUQ9r0975BUvfyHgYgAJO1S3h709oQecYYcdg8hkYcq8oe8sCcwic0SM5ks9B0roUjo4LMAC&#10;GdQg9UJNYAtc8dgltkttprgFQiUjt1CG3vSpv749wnw0DxRlxwNyaI8uYoucquhbALiaRSTN18Gx&#10;+0X+5CAb30X4SF48G8PMbvQyfUAACAK+RjcbTcDvpBb09VAoFDlFXLhC/5QwCDEBoQrR1DZBBoQU&#10;HkGN0RycAghZrwmK0Kq6fIywyOsNs+zzzHhBA2GyfoJgoIQww7FMVRXFiCIEfxjkMLx5HCaqCg6I&#10;QtA+IQrgIAwEn8fh9HKZBam6WRLoKBQMBEHQ+lKAgCgQhZ3m4Z5kkUMSCgIBIGCISJhxagxwl8U5&#10;rlQRQCAQBYWjEQgLhgIDBn4fJ7mWR41HibxovYAAMBmIgRCSMgDAZCKYSCfR0GaXhvFsTh+HuegD&#10;AcCgZDYSAIBAFcxU7T1PoQdpglICp6G+OxBkYCIJgrUFXVfWCCLoOYzC4XxblmgogCOJg3jyQAGA&#10;aByqH6ZJhmARhADy5h4AuDQOlGWReAuDINIcX5clqOAxCwgoTBUFhVl2Y6Cn6jREj+O5UlATSC2o&#10;DgYhsHExC8NA2hWFwZIQP45DUWJVFIgR/iiLQvjANA3gXYNiHMcZxEKPI4m2bBqrYAwzDgO+MDtW&#10;OO48VBPEuXJdl6F4uD0BIJAvj2WZagsXlcPwvnSa5loKE4figGQpjOA01n7cxvmWXhjFCRR/3MBo&#10;Lg+LBHFgAoDgShZ1G6aZWDuKqEDUVhsIceh3nUVw9C0eh1nIAwFAcHIujmDwYh81wBn0e56mYVpL&#10;G2YVcoIDwaCEJI5kiAa2MGZBSkeZxXkygolDyTIQBmH+XcnyjJG+YBVnUaBfh8Mo/AeDAPcr0fSY&#10;EWpKD8ZhaFKgoRBmHgjjMPgEgaB4AIEcpsGiW5LkCeR2HQBYIAmLRBk8DYTBah0amYT45CsgoDgU&#10;Bo8lfPiFReTA1icdJumsgoeiyNYYiOKoC59Oh8GaW5UGIVRMIKCwRBUMpIlb84DzEcBpGSUA6hZc&#10;YGsQINgnBddJAdFQ1xeitGwMEWIOQxB9AgBsEcCILIpZgIcNo2xjC5IKCQHARQgBfDm9IBpdBwDR&#10;GML4TghR8j0HkA0CgGQuiMFUpUDJCx1jgGyJ0NgSyEB4FoNwhyLxNBpCSO8cg3QBpRB6F0OIKAeB&#10;KcGAYfY+B7jKFgJ0aAthTEFAyCYF4WxEinSiAZMQ0xeivFqI8OqPgDhKDeIkFQPwmQXjwp8boxBa&#10;DQFaJWPMgZBSDkJIWQzLTLB7O4F+Q8jZHSPkhJGSUk1PsCkox0xJOxMiok4O+TyKzkgGPehsOpqI&#10;ckNO0McNUqx6ytIQ+cAozxnDPlCN+Wx6A3DZl0QUBEvUBgYH1MEdMw2gD9McGEZ0yRozLPeXgsYD&#10;CEMCGbNMP81TejbIKBUCoFAJASAmhccM4QFgLAUHAOAcRCTpL8YAwREJihinhKkgoBQCAEIuLgDo&#10;HnRSNP5IkzACTNCJM4EhyhoRKmjEiaYGlC5ljRJcB+iBcgDjrooO2ixBQg0ZD1RuiAHyED4pAI+k&#10;Qo6SEunGAs1gJAI0rNgPEcA4BvnmHiccGQUabUBHnTkKdOysCHTmRqmwUZdDZW8CYEx+RQEdAoYN&#10;gSExrCGEMIcuxBZngaqsQWig6pPDwKaU4igdwcVhNsgUrSIUFDQQYDxByEEJIUQsV1DIZZSMtQ+i&#10;FEaJUTyXkEPMczVRQCAHkOAaj0QIAWUoBIfY9h5D4HaOh24/gGAaBICsLwfQIgiBcQ5KqV0spbS6&#10;l9MKnkyJmTQmpNibk4JyIgwIeI4RrDXFSIweI3RoEFAG9IBIFFrABAEPseo8h8jvscQRSgFAUBVD&#10;kn8IgAko16kCqJUiplUKqVZc6Sg7x2jsEAHMNYwhei4LoA9VazgND7mCOMcA3h+ESVWBQPCqQihM&#10;CgAO+i11srbW6QRb64VxkFHKOIcAcgyhcGwNR66sBIifFSEAIwSiEDlYcH4OIaRmDITCQICwGANA&#10;SAoBW8w+hyDhG+V0fDtQIBbDGGoMYbA5AGLldZljIGRMkZMyhlWMILj1HcOkXgkg7jlGqMl24/wE&#10;gPAoAoCIFU6WKHUOVpA/AGAVA2D8MwgAPgxB6Q5qjVmsNaa4Q5Yg3hkC7GGJwQQ9x5Dut4AIB4GQ&#10;QRVHq2AfA8R3HsAC24HwQQ0iEAXkkyQthFBuHAMoXRBQtiVF4A8C4HMcXOcu5lzbnXPuh0bJDNA8&#10;BaiWEANUYItB/lUhM6ADYAB/D/HaOUb4/bzPnASEcM4ewYBHCpGd5Y1XmvPei9N6uByFjkGwNAWQ&#10;jw8jqh5nYB4FQNAJAcBAe48R3jxHYOfIYGgSgtCeHQRYFwQAmU+/t/r/4AwDgLpVl0CoGQOghBKC&#10;m5HSD2zoLYSQehujKF8i8BADQIQ4I0Psd45xwj/vXsoCQRA0B+BSDwJLcYdQ8h9EAg8QoiEQG8M8&#10;YguBJh9HkOocZ7ABAQAwBxH4DB6jwHZjodRBAAgcBYDUJwdBHKVAwp+NUbI3RwjlHSO27JBR7j7H&#10;/nXP+gdB6EimRMi+h9H6R0npXS6mED6YZAog3upCk6pPelpg6aBp60Dbrk/zBoXk4KgnojaQD4NK&#10;TAWnaQS9rYFS8cCDhc9xIXL+UhQAiyrDUMTvUzSxFkewQKTw7zQiUMoKzspCDhgTD94sIHjQX+Pn&#10;WJcwIQzJDF8tMcgtA6EGmkdP0y5mTNmdcnQahF9ABib9RLYb54RF+HIOR0CYaA0BpCl7Wk/nCDsC&#10;7Kc4UUmh6e/IWfQBwbfiBM+NPUAneBl/LJGCMTvz6rLWIgKz6lGw9EFriUkOnuDIMC9+PQ6AqhOf&#10;josO0hdKwIhc/UF39nwqxkKQNWZBaDTdVsIUhMa6FQrIXrjXNliupBCu5ExFDp6SogQfAeAdIbYW&#10;YTgcwYgVxFwhYCwGAIQE4KYN4BQCoDjNazRKxLBLQghLhLxMBT60ZM5NJNZNpN5OIyRgRSIegcIY&#10;IVYcAXYUYfgeirghQAJHwC5QAEwKQNzIoCi3gAcApV66BUpU5VJVZVsIyA4eAd4dwVIUITYTARoQ&#10;wughYGQG4HYO4QQRQEoFAFSJoAgwZbBbRbhbxcBcRcgghigaQNwMAKwdIcwcpjrBLBbBqaIgQdwd&#10;gdYToSgRwVAUITTVQfYhYFQFoGIN4PYQQGYHAHY6UJwzzGRkZkpk5lJlcSZFpgTZodoZ4WQTwaIW&#10;QT8CIhQDYFwHYHoMAPACADgEThQhrLZq5rIg5rZroiAfxoAeAcwb4YYTwQ4coaYYohoAIGQKQM4F&#10;4JgL7ZQCJDoWIQQMYcoaUYgggNIVYa77kTZ0bR5zRzhzx0CfcbZyYfIewegZwXQVYXwUARwfZugh&#10;aMIFoJaAQDIEgFkMgwZ5h5x6AgiEzXaIoqgeDJoXoUIRgagXxvYhgFwIYKIIILwOICAC4DcbRFrb&#10;x/yAAggJSASAiA0cYyLcyBqB6CKCaCsjxFgeweYeAZ4WoUoYYUwSLUgfwhYDYFQGgIoM4PwCzbYA&#10;SJohyHaHqH6IKIYwZYgeAc4cYXoT4Q4boZAXohwGQJoLwHIKgM4BoCcTRUDmaNqN7Fzm6OqO8kyP&#10;SPiPyQEsMs0s8tAiDoo7stMtst0t8tIgIIA/4EAIJBYNB4RCYVC4ZDYdD4hC31E3BFXZF4wA40FI&#10;4Io9HAoAZFEYc/pM2JQ/ZUKBQJwKBQNDnRM29NX3NwhORNOwTPZJP4K66E3KJE30CqQLxcLgMBwP&#10;QIiwKkZqoBKsq6wK61UK5Xa9X4ilbEkbJGgGpLQM7U+LY0bdbHwDrkJboDLtYHveZQ2HlfQFfwng&#10;RVg7BEVRhz9iZeBVljRHj8LB7g18pfXlBQbmRTm56Ccjn9BQHhozZpWy/QmFCEYdDrddr4S+no8X&#10;i42w9nS4wUFg4DAyIQSEQvsOJxYQ/Hy93k5W2+ni7X+/X4BQWDwcHBIBgaEuN3e9XXawVIFXo3zs&#10;g0YEQmFe/7fdYKM0mYyXK43EFAuFw2HQ+HRAESzPfASuHkeJ4G0appnIcRwAmCwLg8EIRg/CUBws&#10;1xUE8S5cl2XoXi4PQEgk4cLxK4p9Huep1G6ah4nScQGgoDIHgwD4HN4kQAxMhB/pMeUXngdBxnse&#10;J2AcCgNAqEYWAMBIFx3KEotgb5gFWdRoF+Hwyj9GgPSlL7vn6fZ9HGa5oHidZzASBoIRuDIKg6Ea&#10;NAJMCCnodx1nScBsnec5xAiDQPguEATAYCL2TrRNEmuXpWmwYJYhyMQ+ggDYR0VTCITEfRyGwZ54&#10;HScgGAkCoIN4CIMg+ASNTAgR/nkdZznacpu1gc4IAuDoLhGFQEgYB9M2DYSCm6YhaGgVpK2HZdmW&#10;bZ1ntaPdpC/aloWta9sWzbVtsLV1uW/cFrJMf1qC+ZNzhjdJU3XcMLLESqyEisy0FItQZ3an9xid&#10;fZtX6IN/kzgN8W00Z4NKNjTtS1eB4ZhuHXC8LxvK870vXh+L4xjNhwzDcOw/EMR41kWR5JC8qStL&#10;EtS4DEvZLl2X5g0NGUdSFJUpS2Y5znWdohYtj2Tnmg6FoaE2kPdy6JpOlaXmFvaZp9wGVqQyaouD&#10;Ej8Lms6gh133jea0rVmBcbGN2yoLegbbTrb3YLg+EtU1m17ludm4i8jzPQ9VEbpvm+zrjkOQ9EER&#10;RJv3DcPk0qyvLMty7xHH8g7+Z0fSNJ0rS/I8zzTQ59ZFlc30HQtDo2kdF03T8igIgD/gQAgkFg0H&#10;hEJhULhkNh0PiERiUTikVi0XjEZhb6jjOjwBkDokSjkjSkwhlCUlQllkal0vmEXSszSM1Ac3Uk5G&#10;c7mM9mDvoDXoU3AbeoybpDkpQ3piTpwQqE+qVTqkweFXNlZbL9CYUIRhqthsVjslls1ntFpjLtYK&#10;kCr0b52QaMCITCtqvF5vV7vl9v0xVCeS65Xa9F5cPQJCQXv+Nx2PyGRyUZb7AVbqaC/HxlPwPDAe&#10;yeh0Wj0mlsrXXqtbDBWI5MR9CAbEem2m12233EFbrEWjQVqV3PB4XD4l/PfHL/J4vL5nN53Pv0Cf&#10;/Q6nVsVXeBk7Tj7j07z78EFOnjMXlAnn61kmaVmqRok5Uk7GfVan1Of37Dz/T8/gK/xCQAJUBAFA&#10;j0tq7CsjYrauq/A0HQfCDHLYty4Lkui7QjDMNQ2sjAsGwrDsSxcORJEsTIwyrLsyzbOs/E8XxhGK&#10;ENQ1TWNc2DZRlHUdxI3bet/HkgyFEjjj25IvyHJMlSW5zpSZJ7JO8ej7jmYcrIKA0sirLciygiBN&#10;TAS8xKIpBNhjM7qnBNQ4zYbM3IKA84jTOYzTrLy0wQrSuK8sE7z9P7Gwmt64rmuq70BRFErVDzCM&#10;MxDFMZRVJUmsMUswzTOM80FKU5TqXxo1bWte2LZ09U1TonHzfOBVFW1ciciyPV9Z1pJ6AoA/4EAI&#10;JBYNB4RCYVC4ZDYdD4hEYlE4pFYtF4xGYW/Y41Y81pA/pEJ5IMJMA5RGpVK5ZLHbL5hBQ7MwTNZb&#10;N5Y+p0zJ44J9KAGLqEKaJOKNR6RSYI8KYbKc2X6EwoQjDSqtV6xWa1W65Xa9D3awVIFXo3zsg0YE&#10;QmFa/bbdb7hcblc4sqE8l1yu16Ly4egSEgvdMFg8JhcNh4k32Aq3U0F+PjKfgeGA9iMtl8xmc1SG&#10;uvVa2GCsRyYj6EA2I83qdVq9Zqm6xFo0Faldbtdtt9xcz3uy/vdzv+BweFw7lAn/xORyeVy+Zzed&#10;OKY8KcbKhUqpz+x2e1XLDY7LZ7Ta+34/J5ZXdrxer5fsB5vd7/hDMVjMdkMllPj+f17s7n9C0bSt&#10;O/cBwI57Xti2cCwVBbnt2Pbei/BkJQnCjauNCsMQzDUNw4hboum6qpqrDsSRKrburIsy0LUtkTRd&#10;F6jvQvK9r6v7AxhHEcoy+bGseyLJsrHUhSGiD+tA0TSNM1EiSZJqDwO2TaSdKcqIPB0ISrLMtPig&#10;IIA/4EAIJBYNB4RCYVC4ZDYdD4hEYlE4pFYtF4xGY1G45HY9H5BIZFI5JJZNJ4a8JUbJY2X6EwoQ&#10;jDKJpNZtN5xOZ1O5A7WCpAq9G+dkGjAiEwrPKVS6ZTadT6hBlQnkuuV2vReXD0CQkF6jX7BYbFY7&#10;JBG+wFW6mgvx8ZT8DwwHrLc7pdbtd4u116rWwwViOTEfQgGxHeMNh8RibC3WItGgrUrislk8plZu&#10;e8wX81ls5nc9n9BNIE/9DpdNp9RqdVq4hKnhLDZLphMtZtdtt5JPqBQqJRqRuOBweFFKnVavWa3X&#10;eHy+ZzbNaLVbLdcLlzut19Zer5fsBgsJ2PB4dDjMdkPF5/Rocwe80X/T7/h8bpo/l9ft9/x9tdsN&#10;lMZm/MAQClDdKCoaiqOpMBQVBaPuKqysK0rivQZCkKoss60rWtq3rjC0PQ+hztL6v7AsGwsQRRFK&#10;CPIx7IxVF8YII9b2xjGsbOEgIIA/4EAIJBYNB4RCYVC4ZDYdD4hEYlE4pFYtF4xGY1G45HY9H5BI&#10;ZFI5JJZNJ4a8JUbJY2X6EwoQjDKJpNZtN5xOZ1O5A7WCpAq9G+dkGjAiEwrPKVS6ZTadT6hBlQnk&#10;uuV2vReXD0CQkF6jX7BYbFY7JBG+wFW6mgvx8ZT8DwwHrLc7pdbtd4u116rWwwViOTEfQgGxHeMN&#10;h8RibC3WItGgrUrislk8plZue8wX81ls5nc9n9BNIE/9DpdNp9RqdVq4hKnhLDZLphMtZtdtt5JP&#10;qBQqJRqRuOBweFFKnVavWa3XeHy+ZzbNaLVbLdcLlzut19Zer5fsBgsJ2PB4dDjMdkPF5/Rocwe8&#10;0X/T7/h8bpo/l9ft9/x9tdsNlMZm/MAQClDdKCoaiqOpMBQVBaPuKqysK0rivQZCkKoss60rWtq3&#10;rjC0PQ+hztL6v7AsGwsQRRFKCPIx7IxVF8YII9b2xjGsbOEgIIA/4EAIJBYNB4RCYVC4ZDYdD4hE&#10;YlE4pFYtF4xGY1G45HY9H5BIZFI5JJZNJ4a8JUbJY2X6EwoQjDKJpNZtN5xOZ1O5A7WCpAq9G+dk&#10;GjAiEwrPKVS6ZTadT6hBlQnkuuV2vReXD0CQkF6jX7BYbFY7JBG+wFW6mgvx8ZT8DwwHrLc7pdbt&#10;d4u116rWwwViOTEfQgGxHeMNh8RibC3WItGgrUrislk8plZue8wX81ls5nc9n9BNIE/9DpdNp9Rq&#10;dVq4hKnhLDZLphMtZtdtt5JPqBQqJRqRuOBweFFKnVavWa3XeHy+ZzbNaLVbLdcLlzut19Zer5fs&#10;BgsJ2PB4dDjMdkPF5/Rocwe80X/T7/h8bpo/l9ft9/x9tdsNlMZm/MAQClDdKCoaiqOpMBQVBaPu&#10;KqysK0rivQZCkKoss60rWtq3rjC0PQ+hztL6v7AsGwsQRRFKCPIx7IxVF8YII9b2xjGsbOEgIIA/&#10;4EAIJBYNB4RCYVC4ZDYdD4hEYlE4pFYtF4xGY1G45HY9H5BIZFI5JJZNJ4a8JUbJY2X6EwoQjDKJ&#10;pNZtN5xOZ1O5A7WCpAq9G+dkGjAiEwrPKVS6ZTadT6hBlQnkuuV2vReXD0CQkF6jX7BYbFY7JBG+&#10;wFW6mgvx8ZT8DwwHrLc7pdbtd4u116rWwwViOTEfQgGxHeMNh8RibC3WItGgrUrislk8plZue8wX&#10;81ls5nc9n9BNIE/9DpdNp9RqdVq4hKnhLDZLphMtZtdtt5JPqBQqJRqRuOBweFFKnVavWa3XeHy+&#10;ZzbNaLVbLdcLlzut19Zer5fsBgsJ2PB4dDjMdkPF5/Rocwe80X/T7/h8bpo/l9ft9/x9tdsNlMZm&#10;/MAQClDdKCoaiqOpMBQVBaPuKqysK0rivQZCkKoss60rWtq3rjC0PQ+hztL6v7AsGwsQRRFKCPIx&#10;7IxVF8YII9b2xjGsbOEgIIA/4EAIJBYNB4RCYVC4ZDYdD4hEYlE4pFYtF4xGY1G45HY9H5BIZFI5&#10;JJZNJ4a8JUbJY2X6EwoQjDKJpNZtN5xOZ1O5A7WCpAq9G+dkGjAiEwrPKVS6ZTadT6hBlQnkuuV2&#10;vReXD0CQkF6jX7BYbFY7JBG+wFW6mgvx8ZT8DwwHrLc7pdbtd4u116rWwwViOTEfQgGxHeMNh8Ri&#10;bC3WItGgrUrislk8plZue8wX81ls5nc9n9BNIE/9DpdNp9RqdVq4hKnhLDZLphMtZtdtt5JPqBQq&#10;JRqRuOBweFFKnVavWa3XeHy+ZzbNaLVbLdcLlzut19Zer5fsBgsJ2PB4dDjMdkPF5/Rocwe80X/T&#10;7/h8bpo/l9ft9/x9tdsNlMZm/MAQClDdKCoaiqOpMBQVBaPuKqysK0rivQZCkKoss60rWtq3rjC0&#10;PQ+hztL6v7AsGwsQRRFKCPIx7IxVF8YII9b2xjGsbOEgIIA/4EAIJBYNB4RCYVC4ZDYdD4hEYlE4&#10;pFYtF4xGY1G45HY9H5BIZFI5JJZNJ4a8JUbJY2X6EwoQjDKJpNZtN5xOZ1O5A7WCpAq9G+dkGjAi&#10;EwrPKVS6ZTadT6hBlQnkuuV2vReXD0CQkF6jX7BYbFY7JBG+wFW6mgvx8ZT8DwwHrLc7pdbtd4u1&#10;16rWwwViOTEfQgGxHeMNh8RibC3WItGgrUrislk8plZue8wX81ls5nc9n9BNIE/9DpdNp9RqdVq4&#10;hKnhLDZLphMtZtdtt5JPqBQqJRqRuOBweFFKnVavWa3XeHy+ZzbNaLVbLdcLlzut19Zer5fsBgsJ&#10;2PB4dDjMdkPF5/Rocwe80X/T7/h8bpo/l9ft9/x9tdsNlMZm/MAQClDdKCoaiqOpMBQVBaPuKqys&#10;K0rivQZCkKoss60rWtq3rjC0PQ+hztL6v7AsGwsQRRFKCPIx7IxVF8YII9b2xjGsbOEgIIA/4EAI&#10;JBYNB4RCYVC4ZDYdD4hEYlE4pFYtF4xGY1G45HY9H5BIZFI5JJZNJ4a8JUbJY2X6EwoQjDKJpNZt&#10;N5xOZ1O5A7WCpAq9G+dkGjAiEwrPKVS6ZTadT6hBlQnkuuV2vReXD0CQkF6jX7BYbFY7JBG+wFW6&#10;mgvx8ZT8DwwHrLc7pdbtd4u116rWwwViOTEfQgGxHeMNh8RibC3WItGgrUrislk8plZue8wX81ls&#10;5nc9n9BNIE/9DpdNp9RqdVq4hKnhLDZLphMtZtdtt5JPqBQqJRqRuOBweFFKnVavWa3XeHy+ZzbN&#10;aLVbLdcLlzut19Zer5fsBgsJ2PB4dDjMdkPF5/Rocwe80X/T7/h8bpo/l9ft9/x9tdsNlMZm/MAQ&#10;ClDdKCoaiqOpMBQVBaPuKqysK0rivQZCkKoss60rWtq3rjC0PQ+hztL6v7AsGwsQRRFKCPIx7IxV&#10;F8YII9b2xjGsbOEgIIA/4EAIJBYNB4RCYVC4ZDYdD4hEYlE4pFYtF4xGY1G45HY9H5BIZFI5JJZN&#10;J4a8JUbJY2X6EwoQjDKJpNZtN5xOZ1O5A7WCpAq9G+dkGjAiEwrPKVS6ZTadT6hBlQnkuuV2vReX&#10;D0CQkF6jX7BYbFY7JBG+wFW6mgvx8ZT8DwwHrLc7pdbtd4u116rWwwViOTEfQgGxHeMNh8RibC3W&#10;ItGgrUrislk8plZue8wX81ls5nc9n9BNIE/9DpdNp9RqdVq4hKnhLDZLphMtZtdtt5JPqBQqJRqR&#10;uOBweFFKnVavWa3XeHy+ZzbNaLVbLdcLlzut19Zer5fsBgsJ2PB4dDjMdkPF5/Rocwe80X/T7/h8&#10;bpo/l9ft9/x9tdsNlMZm/MAQClDdKCoaiqOpMBQVBaPuKqysK0rivQZCkKoss60rWtq3rjC0PQ+h&#10;ztL6v7AsGwsQRRFKCPIx7IxVF8YII9b2xjGsbOEgIIA/4EAIJBYNB4RCYVC4ZDYdD4hEYlE4pFYt&#10;F4xGY1G45HY9H5BIZFI5JJZNJ4a8JUbJYzm45ASGBHKJpNZtN5xOZ1O5A+HS3wQ/HmKheNAPR55S&#10;aVS6ZTadT4M4W623K5nOERELAIBwTUK9X7BYbFY4I9HQ4Xw73QFhKLgMCAXZLlc7pdbtF3i6HE8X&#10;S4goJLcCgbd8JhcNh7A9HU5He4m1iMhkclk5ue8sX8xlM1m85nc9NIE/8/o9JpdNp9RqYg9dYm9c&#10;29hqtls9ptdtt9xud1u95vd9v+BweFw+JxeNx+RICpyyDzeTz+h0aboel1et1+x2e12+53e93/B4&#10;fF4/J5fN5/R6fV6/Z7fd747AQI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5G/qkuqoN6sEaxUK1W6&#10;5Xa9X7BQ4E/7DZbNZ7RabVa7Zbbdb7hcZtUn8zbsGbwHL1cr5fb9f8BgcFg8JhcNh8RiaI88Yrsc&#10;lsg8ckc8oZMsAcxis1m85nc9C7Hn9Fo9JpdNp9RqdVZ21rU6nU4wGAwSdtT3t9Xud1u95vd9v+Bw&#10;eFw5A9OMb+Qw+VBQFzTlzzL0cwAeJ1et197AQIA/4EAIJBYNB4RCYVC4ZDYdD4hEYlE4pFYtF4xG&#10;Y1G45HY9H5BIZFI5JJZNJ5RKZVK5ZLZdL5hMZlM5pNYo9ZwQp0755BWk0miCAQCZtRaNR6RSaVS6&#10;ZTadT6hUalU6pVatV6xWa1W65RYE/4WfrEqbJBQUCwUvl6vglba7b7hcblc7pda5X7teb1e75fb9&#10;f8BgcFg8JhZrX35iQLi4Qr8cd8hBRVk1VlQNl8Nmc1m85nc9n9BodFo9JpdNSW1qWRq3hrTPrwDs&#10;Tfs17tcuBlFuRlu9Pvd9v+BwY1eOFxeNx+RyeVy+ZzbpiX2jkcjw/1Sv14RXzT2193YKevAYPFzv&#10;J5fN5/R6fV6/Z7fdEcS/FP81D9XF9wJ+WIxGGDAYBo3QC7pfAPArclEGMEvfBcGQbByCoCCAP+BA&#10;CCQWDQeEQmFQuGQ2HQ+IRGJROKRWLReMRmNRuOR2PR+QSGRSOSSWTSeUSmVSuWS2XS+YTGZTOaTV&#10;uTc1TlwTsWz1Lz8LUGEMyiGSjPakDGlJKmBenTWoVGpVOqVWrVesVmtVuuV2vV+wWGxSt/WV52cE&#10;2kDWux223W+4QxgXMzXWCgW8CK9Ki+Au/InAJ3BQU44U0Yd74lqYunBcP4+45HJZPKZXLZe4QJ/5&#10;jOZ3PZ/QaHRaPSaXTafUVd96s/a1W6+CnXZGXaQh8bdAblXbsA70778xcHU8PicXjcfkcnlcvmc2&#10;Fp9QJ9Xq5XjrrHjsc7tduU6t9jXwUh7ALyH/zFT0XgCwV2+0je+zvMCfNBfVe/e5sAZftN/0FP+7&#10;kAwFAcCQKiLNQNBMFQXBkGwcuLbnw3ZXFrCp5QuB0MjXDbrB1B8Pwcd0RBxEiCrSBJgxSCEVoQcs&#10;XCDGCCgZGZjGKYoELTEEdR2hxzx8W8gGxIQ2SIDMjPVHkkyUhCbm4Ssnm/KLegC94jLqMwByzJct&#10;y42LZFjMEsgGU0yKUGMuzQ0r2naHM2oKDc4F/OSHGVOouTugoDz0fM+IK8w/ivQL5gJNNC0NQ9EI&#10;KgKAP+BACCQWDQeEQmFQuGQ2HQ+IRGJROKRWLReMRmNRuOR2PR+QSGRSOSSWTSeUSmVSuWRd3y9k&#10;zE9TN6TWFgacG2dGOeASfS2gUGhUOiUWjQVTUlA0uBP8a09P1GcAaEJmrI2sQUe1urJmfASj2GxW&#10;OyWWzQt82lf2tE21y2+Fgu5Hu6EK7BK8We9Xu+X2/Rp/YFp4NB4VpYeHCjFJzGBbHX/IZHJZO9u7&#10;LNXMIrNZZ3AcDgYikUjKFRKF/P1/U8a4xOAnXZTYbHZbOGvfbDPcPzda4EzFkgjgQV9cN48Vlcc4&#10;8mEDHmJbnBPobTpdPqdXrdfsdmHU3td3vd/weHxePyeWhOb0IL1L72QUKe8nfFwfNhfV+/cl/lCf&#10;sFf3zP/ADzJqeg0QK45lAZBLNEUIkGoQporwiaEJuABBGQuI0MwDDcOPMdsPraRJaRG3R+AHE4Ig&#10;kCL7n6d53HehAgxkpZAgxG0OxxHLukrHhSx8dkgROAath6EcjFfJDOP6BRNya1UdShKLqwOScqmX&#10;K7An8iMlxCI8vSlMEwqO9RBFJMyCjXNI0zWVU2mzN5vzjA4AzogqmhfPBMT06AJzFP0/0BQNBKO7&#10;lB0NQ9EUTRVFxyKNHGtSCmjLSYyUqBtLxLK5lmDTg6U8zwDzoANGVJUqFqaVtUkBVbhn1IhJVguQ&#10;FzsgRZ1sPFcRLGQgkXXoHV/U1g2Egp92KM1jmLZKCizZjkjiAVoILOJvjtatp1EGlsx8Uth27YRH&#10;3ArsshZcjnEsCF0K+dF1lPdow3fPlRW9edgmde13jC2x7oLfAsiwLAA2hZJiwWe2DILIwRlvhd6Y&#10;bMC3nK+InHnilLgaCuMHFjUSsUFBtY/BckFfgaCkLkwq5Rh2VZXlmWpSgICAP+BACCQWDQeEQmFQ&#10;uGQ2HQ+IRGJROKRWLReMRmNRuOR2PR+QSGRSOSSWTSeUSmVSuWRFOS9FTEGzNCTUkzeWzmdTueT2&#10;fT+QPuhGWiMajQVK0ki0uEPanG+oMGpQVKVUjVegVmtVuuV2twJ/q2xH6yQU2WeiGUC2uFuC3Ga4&#10;W5wQUw3U73cBXmvXu+X2/X+ItrBGvCOLDErEIDFA/GYDHY/IZHJQt45U4Zdi5kJ5tI50bZ+FtvRH&#10;3SM7TQXSH0u6vJ63Xa/YQ1+bNG7VO7eEBXdETeGrfBLgWsCuTiEzjU57ATlL3mBnnbHodHpdPqdX&#10;rdeF2Dsdvud3vd/weHxeOVP7zVcjYZxFz2Hv3AP4eT5fP6R3RNvjEywBH+Lj/P4CKEGlAYqQKgoN&#10;QQ/xcARBj6wdB7pqEfa6jAZRlGWDkMlfDbGAehxyxAN0RGnEiCghE5Pk8TwVhYFkIRfGDJlvGbLj&#10;gA8blXHITx3GMex88hlyCMchnxIoti2LQ+D4Pr4AGhxzSgM8pGzKjhLEVoUSzH8ty4lMJEvMBazE&#10;b8yIQSEzpuJIAzWhZTzcP84IKxAlEdOq8gFLs8z1Pc+T6lLtT9QNBUHQlC0M1rzH8alFjRRpYUeC&#10;1IoKfNKKWIp0UxEQ3N8NU7rBRKwHXURQVIWRZlkdp2Ha5QCPYLg61g4VD1mx1AINNYApGftdmHXp&#10;c1+QtgzuhBLWLM5IIKJAkiQSJIEjXCEEPaRP2ogom2uRls2hWluUJIp8BncMJB+H4fE2TZOIRT7z&#10;V+XI83ee941xDpU3qEN727fNDw2V67juBOAF5gQKYIgt1n9b5fYUShKkocxynMfWJA3ihJ4sFeMW&#10;3fWNzyWOPVgOqCl/keKA2iijGMMWVUTa4mkXl9h45mT5nhmob5ugoFZ0eueIKC+fmFoONIRmp4LS&#10;aOkAZpWXkWIWnaHmeo6lqeqJCgKAP+BACCQWDQeEQmFQuGQ2HQ+IRGJROKRWLReMRmNRuOR2PR+Q&#10;SGRSOSSWTSeUSmVSuTMuXG2YO6ZFaaH2bAecQUoTtrT0Cz88UEGA0GPJ4vJjUlk0t7U2IjGoJWpB&#10;SqSyrVesVmtSmXMtiV8IWEw2OQP6zIG0Ke1WEIVJKjW4QhzXMyXVuXcLXlJXsZX2EPDAFfBN/CBP&#10;DJbEVAY1vGY3HY/IZGHU17DDLQU45k05uCvfPMjQJrRM3SQUR6co6ks6sG62zP4A7HZZLabXbbfc&#10;Rpe7s3b1978d8EncPfvts8dd8l0cuIhXnIrocEd7nqdXrdfIq7tUE8QXQMgJeGKPPyHTzL/0BH1J&#10;T2XAa9j4fH5fOLJ77Pr8F39Gr+Mf/IKQsAirAaHFfAw/QQfMFCPBhGQcnADvpCUJwpCsLQvDEMpA&#10;gR/w1D0PxBEMRRHEkSxMqxoRSVEVnxFoNReZBkmQahpmoB8blJHITx2gsUmgmgrIQAUhteh0hgEB&#10;kknlJaEDNJzzDpE8pSmjslnkQ0sGFLR2S5CBnmeZwCAIAqOw4VMzwQPyChoGoaFMUpTIQ15OzoR0&#10;7H7PDhidBxGTks06E6RtBNeKVCrQQMISpRVFurPB+yO2aGs8e4X0qgocUwUVNG9ThAkEQJpmkaZ6&#10;VIBNTScMwl1UEFWIKcNXkhWISVmNda0ZW9cMc17lnQWFfH5YDBCuqgKAHYyEHbZL+DVL5noLI8io&#10;gBAEgQfh92BYCChFbZcW7XNv3ArdHWMAaIlrc7Mjigq1FOGd3IuUt40PNc2zfONw3xfLGw5Dkjmd&#10;f4y4C8h5hVgr2EoDmEoWeuGC5hxq4hci3CFil9Yti+MYzjTcQ5jePY/kGQ5FkcPNeceTs2NK7m4i&#10;gg5cS+YSOgsclIR+bYYet+yHJIGVMBIM6AQGhW2EUINIZgxjGMjKCBppI6fn2Sak2riugRRQ6wgu&#10;eBRrhTa8kweh8Hp0nQdKCkntEGCOhDi7Ucm3oKXW5VYECEUmLG8GvvSC26XGianwEpw5Kxb8KvZJ&#10;S4dkjh+H4fEEQRBryC1IgBBR8h9zB380wwJwGKk6E84sIA0DYNE2TRNg91SEHj1r3ILVgP7kXfA9&#10;rKUWnwYHdD13lSHoha2ViSF3BnRKCGx5GkjGwB4Ww2UIAX6MbgeLfqib6/puKIvtrmcyCy0YQMfF&#10;23yXFPFyJBR3mXZrBQ9aeIDAMAr9C6M4zjQtiEGL/Yxf7DjDguE2D65QiLmh3g3gQQhtAk21Plgc&#10;hp3yvDvitgoC6CwT4MAfg0Wx9BB1HIBEKzQgqhzVhZIc28cgRoVLYSOs1qMD4YQxhlDMxxAQgD/g&#10;QAgkFg0HhEJhULhkNh0PiERiUTikVi0XjEZjUbjkdj0fkEhkUjkklk0nlEplUrijGlx/mDhmQKmg&#10;/mwZDAYe74fEuY0ycMIRtDJtFgr+pDQpTJpj8pwJBQJHo8HofqwIrELfNbO9dW1fHthSVjBdllln&#10;tFptVrjrotxEuD6uQVulDRo2vACvUmbt9KN/nj4CeDVeFDmHhFMZJfxlIf05DCzyQPykIXuXNOZg&#10;olzitz1YBFs0Wj0mltD31AJ1UgXmtS2vamxhwo2iO2wk3EFpz8Pm9V2/hYz4RZ4hK4wE5ELfb7fQ&#10;rFYsgog6S66mm63X7HZ7Ts7iG7y38D98QG8gM81yfT09UF0BY91dO4D+UFev1WP37js8gG3AkGj/&#10;ghAKHG1AgmQMgpdwSqwPu1BsHQe0yBH+a0KFzCw4wwAMNI6VMOkvD5zRChwcxIRUTAvFCCm3FbMj&#10;ScUXucFZKEoSYNg2DiKNQe4Xx4hAKR+VUgsPHEISLI0jyQgrln2yRZllJ7FPEfqFsgKErDdLDkAI&#10;hBsS69wsHtMILTGr5bAdM6HRMRROTYgoyzeOc4r0AUkzrO07zxPM9T3PkHQlPtAUDQVB0JQtDUPR&#10;E8R0INGHdRyClfSIQ0m0EpPyT9MFBTSC0mEJS0/H4KJHMJ7DrU0El2IdVEjVj90TV9YJGa9ZifWq&#10;CiEIQgkwTBMoipRoVYSNME+i6xklGZKQ0AMWywN05oQQdolHaaCjRaw5WwhEJTiOZaW8goz3DblY&#10;3JcqLmndFokGVF2WejNUPg9R6IKyD5AGtx0SkgoM34YN/ILCT7liPeCSXZRGYQHeFAjhllIcdeIY&#10;UHaC2wOVrDRc2M400itnzWonm9kM3TeKmSy0xxm5SQWV1JLSiiaROYpMZ2aS+grFYYCON53niClN&#10;n9kPzdQr6IjVplHhBGR0goNaagh/xCc6ELCHpO6s3SnDtrVvFpOY8a+MGwooceyVUIaEWUNe1Dbt&#10;mHZ7t+4Is9FjFDuuOoKwYJy1Rx3SWgtlOEGdhgPwiEE9w5EcSgoa8ZT5SodF5xYubnKRQC9kR4F+&#10;483znO89z9Az/0HR9J0vTdP1HPN6PkglU5AB3YVIXdmhzd5iRJSdyxw1d4NnfXshdSJoBSIzLrQ7&#10;PR3w2Wb1PmzrshxiL6THdmFxT+uAvsylKXsgLDpU5WQV7TUJHy7ch8KGttQ1nL9vLU0UAR/khDYm&#10;pcIz4gdf5BG15LU6QhkI3jiBZHfAUJMBxCwJPMAx50DTSjDggGOCRBVGBBf68AhqpB2wbTOA5Zox&#10;4QIxO8IYFMJSCjqhQFqFTkSCrNd4GpOa8n7jLhoQVr4eDGBfgwQw9D4XWn7N+K4E0Q4HRFXIY526&#10;wzQPhSsFAhw0ooJvDLAUd5BV1BWiw+cgqUjduEAOQ4dMYWXjwjJCUFLAojRpNM5QbjJQqKkcymwT&#10;hlAHkOHlHc+o9UJMfjyDePyyCygLIKNmQgYpDP5kDCN8oSFlDKkcF6SBjiCi1koZwEpDj0CAk0Ky&#10;Th/R6nqHOW4EUo2rCdRsBuNUqU9LsFQH6VxBY/A3D7LOSyyjmD6E41Zo5+SCwqC0HqYCriDnGCVG&#10;xOauxMBAmUQ5/qwUJBiDGGIPAdw8SqmtNebE2U7EBIA/4EAIJBYNB4RCYVC4ZDYdD4hEYlE4pFYt&#10;F4xGY1G45HY9H5BIZFI5JJZNJ5RKZVK4c+ZcWZg1JkPB4O0ikUkDZ1EXNPTHP27QQ3Q1TRQtR4Q5&#10;aUmKYJqcW6gAqlBXhVVJV1LWXbWxpXaYmAdYZZY7JZbNZ5A9bUa7YxrdOgajbkOLomrtVXgfb0vb&#10;4dr89MAOcEj8IEsNEYE/0ni0pjYKT8gi8lCH7lbkjU5mYKZM5fjtCH1oVRo35pSXpwvqbRq9Zrdd&#10;HJc+QJswHtYLiSpuWnu6kAldvxVwYW5HI45ukmjyT1yzjzdmBKKqRF04W1usauxPXMHu5jUoKPBB&#10;WT4y75YQbPQYPVYQdlMqovglvk8foSvshvwCv1r/5/f8/7XOIcbsDWbEDB/BBIQUBcGIccMHjfCL&#10;rGsgoXwsSjFguDAMIQU8PG3EA4RE9iEGJExJRQaEVKOC0FEgroaQBGUZxo/x7xuQUcmZHYyx6Isf&#10;gjIKEMSZcilBI7YhoGoaEknAYyem5IgrKaEH9KxaywP0tLUeobS8r4GTCgqvkdMqCsMCRATUIk2O&#10;ehBRzg+RLK2ds5GWZRlE/I6Cxc+wlRrQFA0FGkDGwKNDsqfok0WQlGrghbEmDSQ+UodVLQYBavhv&#10;TaEF5Tw6VAe1RB3UkykdIIIoWd1VihVp0VeBoHAaZhlmYANb0HXNdV3Xle19X9gUGxNg2JYtjWPZ&#10;Fk2VZdmWMeVni5aNCjFag52sAtsIoYFtjNbqCibcDLoRRYkm9czeqGDYe3Wbl23dVZ3MTCwXk9et&#10;H2bfF8pWxLoxyQTSn4EOBPoeK8MSVmEBThVqDEZGHN6uxNB9iaKH3iwahsGp7Hqe1bgDOBRy8GyE&#10;S5J4YoK58TGJNCEYA2oB49fWZZmhdLHSNo2jcRWdg/ntO09FBJYiCeiWwAqFmdpIsaWgoNac7V6k&#10;8mgeIdKx/EPrBQ60go0665o4tugRX7GPGyoK3unA0zgyB1trxmSSu4nZueARZsZXymCuab3viU1E&#10;e0JljwV/Y9pJnWiLmADCMIwDyPI9IXRJQFCUBL8seR4nkgoH84U3POmEWXoKPfSbvRMwgYGQZBin&#10;QHGl1509i2LnkD2op9u3u+913aHbmdmjPZmKFMSzJOMkRYDeTTB3+YVvnBb6CHYBpYsdeaWPMIR8&#10;/ILq1/c8UyC+SAwO/IIfzN6WJZFidh1nZix97aHWoxue0nhkgoOfyX3995/v/EXDeHAN4txbC3AT&#10;Ad5wrQSQLIi1YrIpRBwRIKhsDAwoLEINihEN7+xfG9E6ZkHZNCHLmG8iIODxynAmeE/+FkLYXQvh&#10;gsdYcMYaQ1htDeHEOWaNWdyQ0wA9AtRBUKFeIilA+AHiQRdNgRBxRNILA8GsUSCsRYis9zRDWiAT&#10;CDFs9AbG0w6jAseH4VoyLuIQ6CMgVnFhhY8ckaJMAssAdQLuOkWSKDHjxGtq0CwSPfAhH8hAtJBL&#10;WDmYk8AKBVyJiQAeMMjT+DDkgT8MZBXzBDbiJWHoAH3mJfEREvCoA6QWGEQhwzqCIuxHSocKLvjn&#10;i3lcz0D5BTQj6PgKIr8ViIuoiiDUxYk5OyOmAsRRKHhTs7EUPiZC6RYTLc4A9PAynEEFeyacJZBR&#10;5zXN2NMy82SCgjm9GkL04WXw8KmQRHYzHaiBGzOsh0iwVzvOwGpiYPpgz1V+wRFQ0F1g9kzCRHoZ&#10;Rx0BIRG6A4CSIjgoQE6hUyB8PiU8LyChVCqtBFlRWXBDQEUZCFRtFxCAjBHCMOAb44DeqFntSc/i&#10;Dxwi4pYM+lx3jnmxC/TNwz8UXR/AgRcKVOyZDUIKd4I1QSEMOGRTML5iX8gckELQ/QCqUVPqhVGq&#10;TuiAgIA/4EAIJBYNB4RCYVC4ZDYdD4hEYlE4pFYtF4xGY1G45HY9H5BIZFI5JJZNJ5RKZVHHtLVV&#10;L2nMX3MwkEgicDgcQhO4Q/Z8VaA1KEHaIqaMFKRF1bSzzTYKM6gl6lOwg+aszaxS1awWEwX5XwuF&#10;guUrJUBmMrQArVK7Zbbdb7hb3jc0ddVld3reYQrL4Lb8AcBCEpg0lhYKT8Qi8VFLy9TRj2TkQNkz&#10;6fD4ViuV8AAYLAn+atAvtFjzQadMCNRcdVq9ZrZU+tgWdlMWnBUTtyjuYc694nN8deABOFCGBxTX&#10;x5m+4Kv+YG+dFF30eOa4KKutS1YAwGBILPn7kWTxWAq1Yq3q9HrBQd67IUh977MCflrvp9ft97fd&#10;1kdP5CPWBxIQCHkBmVAouQOgovwUPcGGvBxHkgR5kGOZB8Qs/7QDUIMNhDDqCmjEBUREG8SChEyC&#10;nJFJYxWvhWHdF7UAQI0ZveHwaxuqj8R1HceR6iZtG0bLbkUYkikxI8NiChBTSYQEnIQY0oqQCiKN&#10;8ThFSwgoqS2QkurUASCn8fx+mPCjxFtNC5niBAEgQIghiII85LM/6ECdO5sTy7YBmuaxrx9QFA0E&#10;lUxH9LBFE9RMbhqTNGgZR56UiMNJxAaIp0uP9Mxii9KitTzPLMUtRS+hBD1MT9UIKLdV0yP9B1fW&#10;FY1lWdaVrW1boiz1cV3Xle19X9gWDYVhV0gjNo7Qpg2UM9mIjRJPB3aNjoIN1qlxa6C1EUtFou2l&#10;LimgrNkLcdv2nYdz3RWsgG0Jl2y+BV4UieiC3aJhG3vcyCnhfb2xSciqQCSAc4HfKFUKS2EMKSSC&#10;qIDqtRyg5vYk+QEgzi104xjKOnNjkks8E+QFPkVHgYhC8npAYesazIrkFl2CgAKYqCmaZpNqggY5&#10;zERUZghwxZ/IpiM2PWiC9o2eoPQqC1JjWm6clDPUKWmptgfUomMWusy+0w0jBr2SO0AdK6MLx77N&#10;AYeAvtStaWtQTBOExNk0Te1AuhB2bwHW9IKGAYBel5V6fwXBvwYvDZ+MTPCHxa6kdiiECEIYhHIc&#10;ZyILA4uD7zWkISc/PDL0F14BAO9B0k1CxIG81A2DgNl+Xxf8J2XZoLQ8rAj3GFdTsx768MBn+Buu&#10;RFODnioud/kQUL88mwEvnSYUwH+khGqh7601b6GHh852nu+97/wfDp1i/F8vzfP9H0/UkzvGH9zh&#10;AJaId+4hqvn4UP8En/SWnsAv/HyAQbAfaFh8EFBBAcSsCXnAlIKNuBwS4IEFSm1MWhNQJEUau74h&#10;AKYOItf8AV9cIXxQESOJiA4IFFuIG/CtiwGTBiUL8C0hChRVw1EHDdqqdwnJdEIpshqhRNRBcaQg&#10;NYbA1hvDcG+EUS1eFWHzDcQZLxVNhDjFUMkV2mAAaqEiLi/j/idjAC+MRCH+BFjMbwdbYRXFLBSd&#10;YihWBmtcX2PB7LCgMR3iZHl7qhYeCkj9DEzyDhroMD25ghY6ZEBvkUM6RhCDNg0kgqsLYSpKEONg&#10;PkFgLIZEEjEC+GrgY9She9HM/gdBhSnfgodepCBqyteUPKWAKJZKNEzC0ikfhSCGl0/aHQjJfEjd&#10;5LgxQi34QlRrKKZB9YgiaXuI2D4kZoOLCGQWK4ZJTjCbCeQVYLAVgsIucmYYoJxAinIKOcwFZ0EI&#10;M80GAkZgizJnhPGeU83ZEBCAP+BACCQWDQeEQmFQuGQ2HQ+IRGJROKRWLReMRmNRuOR2PR+QSGRS&#10;OSSWTSeUSmKOuWI+XLqYCCZJSaBibRdzTknTt5T0bT82UEFUN7UWaJRlUmClCmIqnQg21Fc1OClK&#10;rIesAGtREtV1mV8U2Fr2OCnmzGG0Sq1Wu2W23SBXXEQ3MY3W1wJ/wV/XtL31K39+4ErFcrINBIOt&#10;AGET15FjHNzIAfJJ3KT8bQ58ZmzHla50r59U6ECaNX6UT6e36nVavWa2KNXYGXZOzaBfbLbcA3dQ&#10;W8KHfIjgXt/FTiH3jAnkQhTctAc2ClXoH/pAbqRF89c79ncLYBd09d8veHXePyeXzeeF3hW+s+e3&#10;EwXJAdgfMIfWF8LgIhQfuCgP/EnAAYQECcCPehp0QQH0FIKQMGizB70QjCUJwotxkQu8IvIKD0OF&#10;5DyEOufMGkCVkStGAjjD6xwsQMh55xeKMYnFGb/AGT8bhxHKHG/HhoR8JcgOoAzeIE6Q/llJCint&#10;IAlkJJwFyhCspSnKiUmtK8Hiye58HuRxGkcJkwoK7Y4TKgobzQUc1Iufk2kZN5PTiEk5lJOoJTvK&#10;s8z1Pc+T7P0/0BQKOLxQVC0NQ9EUTRVF0ZPS8DlSDOlqgpI0qJNLvSgSWHXNRRiBT5JVCY9RinUq&#10;sEOhZ41UI9WHdVyClnWLThOgpx1sqwpVUeIC14PFfSzE6EH1Ya4lcP1jguDALlMUpTSYzJ8IKadp&#10;vjRtrWuikyjg7cMu+PTugE1VoCVchyXMgphGEYKbAyhcLmQMF4uEAwDgMY5jGO3QGoQvErmtGIog&#10;zgTfFCNGDSyL+E2xheGLc9o+FViKCitihB4tFtXHcM2NmljrExKVgW5EhBz5KqI246aT4k3lkchw&#10;imSnOImZn3mtwGbnEoAXhueZ6lNCIJFqFiIIoiHEcJxIK5AEmJpt9IdTdWCOemqILgk0BvcCHZqf&#10;eNjMYuwV4AucGaBGzZ9tG0pAwJ+11F556oegH7mCm67MBCFjJvV0mEgoz7/SA5RbaZp3iMG3gZxO&#10;mmIoYFIob3ITCJk2n5Gpn8vu6CnrzagjZsBioKF3RW07eQP6/wS9TOpSAd1u1dfQMlbeC3aaEhrG&#10;U+IG4xSLveoQGvgV0gtQklqXbIZXW/jOZ3mBX5xUehavYen6nq+t6/sIroHs+57vve/8Hwo+bXyV&#10;wGnzi39Ii/Whdhn0Hn4Hh+SdicXH7A//BM/0Dn+IcpIymEhfbYTYDAsIDJ3Ak2wWMCzmiAWgjULk&#10;EVZvOBWbAarhIFixfctoMcHRNQfJcI8gqThCMUCs+KFBrH0hbGXC1E4p4YAvhka0YcNYOhjIKXME&#10;JpRXuNIWHuIAq4hEFB+D8HwdIkAiBECM2g7EPC8ETFF9whoqHECocIxLx4UxbUCiEJ8X3IDeIKjc&#10;T4O4zEITImYgjIgWmhFSsEg7IFvEFBzHVghFzKCdiiIkFkfWHgykBFyQSgGYxPbeXgCsiQkSLdaA&#10;4hCPBvxfCetBsTxAhyXIjHI75BWxH5akkIhDb1OvEOEWgMJm5BypUOX0SxpRYDglgQVE8knlEyBA&#10;Qhca5VzONFFL10QLiECNmE/oTJBUmQhIvA05YpozA7iAHtOYJCEQ1GHM9BA6CHIcA8UwKAa5vRal&#10;VOEi79hcC0nM3wNM6XehdcSAwhxwn4A8ia/RN4jCERPDdPlyjAgMiYn8WEFJETtuBOEHGg06Q0zi&#10;oVQuhlDXxEBAgD/gQAgkFg0HhEJhULhkNh0PiERiUTikVi0XjEZjUbjkdj0fkEhkUjkklk0nlEph&#10;CIlh4l0OZsxEkzB01AM3hcCf6JnienwCoD+oRToiCowFpERoyCUlNm4BNtRNlTgr6qy7rBxrUIA9&#10;dBtfeVhqz6gpAsyOtAMtTPthhtz2uBNuSNukqu13vF5vUaId9cd/goTwTGwlPvcHPOJVuLgtRxxt&#10;hd/cZmyjdy1PCmZBebsbqzz80FmICM0k1B2H1Gp1Wr1kgYevMexgo92iS22bBcFoT+qZsXm/gu9N&#10;3DhD74xQ5Db5UFpZY50Usa06W0HoV62t7HZ7Xbk6T72LVuedWgfkFA3nI3ppdqBkITHvtCOgvOLB&#10;++wE/EOnSF/ii/yCgVAITwG2IxhRA5gQSVEFnFBqxhrCDvEmCUKO5C0LwxDKKLkJpuQ8fsQIWoAB&#10;CLEqWEQ3CEFNFZARagosxgPcZPOAyCnzG4kxyckdoKTUfNEihwSFIYYyKB8jodDxuErJhfSczAKg&#10;oP4/D+mYSAtLABy1DUuS7LyKEzMK6EahEOD7M4ITShwozYas3OsCpizkhEbnyQc7lVPKCg6DwOlU&#10;VBUgmzKFukWkWkAsJ5QOFE8lUBFHy/SNJUnSlK0tS9MUyj6dU1TtPU/UFQ1FUdSOwZ1TjPVJDVXE&#10;oiooddYN3LALMMg4g1uctcoKKleEDXykAKiNTmc3p2WNKz3kuDwPA+hEPG2/hDGtadEp1YAN2w5A&#10;oDRbiETcasCndcQlXISFzVLdF0oidN2Cddx33ghA53mMt6xG1Bp3yygzHbfoU3+SmAg7gaFlvgz+&#10;EK8SFwCBQW4cReIAxiV1YpisL0SO+Ml7jctAHVZDTYKKEXYdImZMeOUWWDyfE9lSEHhmFbiCeuaM&#10;yChYFeV4LAuC+LZ9n7VvI5Rt3qMuFIIroDxGfGmU4gg36gNepIQbOqt6cOsVmTmt0WiN4Hfj5a7E&#10;8iIq+BoWbQTe1RpoG27cjrdkjuRL7o3AVbuEW85QeKYmbWB1oKR/BCXwmR3YNPEGpxWkk/xoaceh&#10;DXmGNXKTqH4fB8R9zPZt/O881DwRPvaC5k+w/WwDaF7UTeIEXYF8mne6D6wcI5dt2CECl3Qj94gs&#10;VlNySdBD4fGk+DPj8/5PleX5nm+ciunef6Xp+p6vreuAGmHxXxAvBAYTx8TXjgyhbdlT85ZfTNII&#10;dbziDlZ+A//k4x9hX+xLfx8aIxAfqeESKCABBQyBkDGHYOwdyFljGZAsyRuzcA4ggnBWpBhowVDB&#10;Bdmg9QrBXCsIQQYhHsQhL0KeEidxBv8KebtKyTBKvDBCah+j/j/CiMaY8yBDRkw5TkMUY8PQEw/B&#10;tEFvIIneBHY7CKJCl1xDuhyMlYw7FyBKfXEchTknKBqTqCaLShTinGcEI8TsYSCoFdsHI/ABDdFC&#10;NIIxrYnERuIDS1INcZ4kx1XSb8XkJhzx7QoBJXgVErI0X6O0QkhSdIjFDIkG8iyCk6boJdcwkCCo&#10;cTGdAqzORXi/k1DtOpTzTMmCY5gHwP5SOyjtKdS0exzm9dg9xbUPwEkFGVLOC4YDySwFnLllxB1C&#10;xlIKC6YD8BWEIb2VoOIxJkKPARGs9IRpUTPU+To3aI4JxpH8nIYiLRAmSIKotGQe5Fg3IQOaciQC&#10;CRNAjOkhZlhuwsi4RNwgS1Uhna7NCe0958T5euQEgD/gQAgkFg0HhEJhULhkNh0PiERiUTikVi0X&#10;jEZjUbjkdj0fkEhkUjkklk0nlEpfkrRUtUEvAMxQEzLE1mIBd85CM7f09K8/aNBAVDVNFF9HhD2p&#10;RqpjGp03UijUY1Gw2ij6rAsrUFAddX9fDFhkyXsiPs0FWlpE1rlNtt1vuFxjT4uh+uywvAuvVhDC&#10;6v0FOeBM+DuUIemHGWJgoExjNZjMBIKBUOfuVrD6m4GzU3m+Fz2f0Gh0URa2lwJzdGpy89fwI1wQ&#10;2CS2Qt2kI1mDM7B3UFMu9Ou/hDq4RW4jm42MAjI5QO5kIbvPNHRcPTBvVV/XD3Z0fb7nd73ceXhH&#10;fjfPl1wIXnpCfrroDgsCf7A+W4goz+yh/GaA0Fff9Gwbhsep6HqqBSFIGsEIo+DLsuyp+pu9rzuQ&#10;78KQrC0LomoJokQRJEH4/rAjo5AxxIFETFPFChgEhZWxaPMXoKIkZEtGjbJ6LMcGfHSCjtHoyR+h&#10;DlGQL0iIKCgKgoYximNDEmydJ8oAAckpkLKrHmY1jYAgScuBVLyFvCeQ2THISCvOUs0NoFqCtZEw&#10;UIKWM4hTOaHMuZc7j/PJxT2hAdT8PVABBQT9SjQtDUPRFE0VRdGUalD4UdSNJUnSlK0tS9MO5HRn&#10;jNTp40+DdQkbUZhVKUVTldVNBBBO5lyIL0HOYBz0l5LSEF7XA010goRV6vBYPOihcWGONiwdLwVT&#10;QUoF2YhcHT2cVmAWC1qPegR12wWdtETbiCihb6WkVTNx3IiMrjBdDL1fdAwCZdylHs5Fhlw7IPNF&#10;VJXDxfSChpfpP3+A+A3LgeCO+w56RQU5I4Wy8VATh7WHviTFsZEgxqYNWHgSgrynyIWP2wdb2ziW&#10;K1hMhF/k+Q+VoLPwdE5mEJoORxHkcTBLkwCudEJngg59gugaCt6Vn4n4rmnpAO6UWumWChrSmsMO&#10;pJyd79JmQAp6yzqCGhroua+y9VlVsdbaFs2zomdu1GTtgk7draNyuR25yuhctTCvxdXqh2QjVXRo&#10;mkaQJcHmpHBwHIc7g4R1CbxuqA1yD8FCD/KIQNQ1jUXhdl5ygPtkSU5hTtHR9IhzWGz1BUdV1dII&#10;UB/XkH2IjdnFSEZDUZG3whGeEIJXfAZ4AceEd3iBh42xlUi8HY6yTJ9L5/oej6Xp+ok3W+r7Hs+1&#10;7fue6hPcEz8KCgv8h0/Mgo+/SLv1oLbhEk7+CC/WLv0j6hY6fwWX9IKMX+30HgijHX8B0FzAVgIB&#10;xAwJClAshDxB3CIggNSCTrwHhfgsVoFgpoNDNg44EaSDnGhNggIcAoBT9vehQXEKMKxqwtPOV8X5&#10;6wJraFmac+p9kDCkPaaJToZj5DAP07xb4UIUxFXK0QPkSXdEEdmEaELzR+j+H6NobI2n4CdaofoL&#10;UW1AB6IQsoQUYT4QrCjAkQLTgAIOakGFMpBHYiCJ+FghDEh7u4d8EovQLmZRGj4pNtQ7YhvmHSG6&#10;QjGHakKG1IlF4eWkDTIQm4VkkVCEEP6PsmYfxVirFZCUAqgA8xbC23CPsozuDKlMJCVCGi7B+aMR&#10;pWieQ/shILJySpC28qrIcfA64r5VmXY+EJGglpDgAaI3MRzMBOIqNwG2Zke2DspCPNFk0pJqJPf0&#10;LIswjxyzbIKlonYEYHKfHiQVVa+HgAMIXHRkj7h6ztPOFueCxQ4srEOspnQFRiz5mrPufk/Z/T/J&#10;AQGAP+BACCQWDQeEQmFQuGQ2HQ+IRGJROKRWLReMRmNRuOR2PR+QSGRSOSSWTSeUSmCv2WN6XEuY&#10;QgOTNKTUVTeEOadFaeOqfBigJKhC+iAGjQV6UkfUukvQKU9P1ET1OKLqrHasPatDuuJGvA6wQgt2&#10;Nl2WIgO0FQqFNBIJB0YAyq5XO6XW7Rd8Pd7jAYjF/X9O4Ee4OEFjDM7EATFIDGFXHXC7wSrLo55W&#10;/v415k05vIZHPZ/QaHRRaBP9S6dC6mWP00a036+0AOFtDaYYsZeCoPdTwrXB2b83cFmcPFARQ8ca&#10;8mENTmY4q6sYdFL9MJ9XR9fsdntXfSvzvcXOwadObnOvzHf0GH1AL2QXSs/4cE3T51Cb7Vp7OT9Q&#10;X0HcxP+8JkwE143ndAwQQQ05SgrBjtwdB8IQiy6bhUy6wAcX0MwuhzLsufMPjNEKymWDsSkfE4Wx&#10;SZEVjbFp5Regohxk6ZLopGQhnHHKCldHgWR8hBxSCMEhv0cgDSPDJfAtJcIybJ0nygADSl5KjMjW&#10;gsjgMRktiPLq4NWKUwmvMaCrUKjUkK8KFl3Ng8zdF55IKJU5iFOo6Tu4pomiaACgKA0o0BQNBUHQ&#10;lC0NQ9EUS0tE0ZRtHUfSFI0lSbrlPSxCUwfdNLg0oc08oRJAfUSEMuUFTS2RjvH4LNWD9VzYoKy7&#10;Ak6R1atW2w+VzLKI1UPtfAZYAvWFEoOoWb9jxpNhdnxZjYqeClPBzMwZ2pSlrWujSok+4ZmEXbwF&#10;XAhBhXGONynnc4cXSSF1gldrPH1eBRXlaIV3rbF73w65632yo5ySEmAVMUElgsh0DHcPWEySgoQ4&#10;a45QqADCClbik3Dygt0hxh7wr0e7GEAV+QgCAQAj8Po/LGLd85Xli5lNl95FEtpBBtmqEHhnAm51&#10;eB9YsJ2fvYAT8FholQYO+wTZmDWliNptmHwgpZ6kqYToRXI+FVrKCjZrj5Zbr+wIjbxFlZsoi7PI&#10;YwYAEiFnRt0FGVuL1DCrA7Abu+H7WhG4mUNW/Tggpc8FhoQoibXDinxMPnyBQFgUXRcl1giEEzyp&#10;G8uD/M4+rgd7Dz3Po1PRo2EL2O84SvUXABSFzgInXZweCClH2Yb9qiNuVQxBnILzIPyKuBg+DBgK&#10;9B4vjeP5Hk+VJ1F+X53n+h6Ppemg5s+t0gr+zMZr+CYID+/dZIRuhfYZ+J23HQBH1Fj9nCIQdP4b&#10;Sbv52ABmQlf3qKYOCP+TUhp+BuQBU0PtoL9XCHFepAk7S+x6jxHiPBpYGyFsdDYG0NgwxhDDaCpg&#10;QiZoFQfhASB9DTQjNPhITUShCzSjAhYJUSwlRqDTGoZcBcNREQ3B1Dlu4DSCqqC7D8ZsQSCtXdIQ&#10;iAI3HEhTaWBoQ0TS+gxhDFFRLiwYgyBiPwfY/ANxbFrF11RKyWLjGEBeMjhAExnHbGkRUa2iCwNL&#10;DkHTH0EAgIK5cRrlRMkFJgEuJohozgJIKO+QSdQhQMOKLeRD+YpSLOuOeRx9EfAsVgQ0YclQySXN&#10;KikFo05OCYk9IQhzD00EFN4x+BBEBLSpfCQVubFiEQDYEjeObQZGS1UCqqPopJdAil5KkS0vAREO&#10;cONo5zHSCg8mQV4SMOyIvwHSmgXE0SEFwN0IM3ktpsTZm1NubhFyAoA/4EAIJBYNB4RCYVC4ZDYd&#10;D4hEYlE4pFYtF4xGY1G45HY9H5BIZFI5JJZNJ5RIIE/4KAZdCH9MQFM1/NTVN37ORBO1tPQJP4Ww&#10;aEZqJKwjR2FSQPS4QqqcfKhBRTU1bVZ+BJTWa1W65Xa9X4+4LESrI/LMA7Qy7UDLZYLdb7hcblc5&#10;C5bsQbxBUXeyffYLZn47cEfsJNV/BbYDCNi6gfMTK5bL4I9soOMs+MwFM0sM4Fs9CGBoSBo7ppdN&#10;p9RYDzq6qrYKZjOZjkcTlMwFDpy/T/u6cqpcAbISkBwwfxYQxmKxTAYTDBbQA0Ui0UTSYTYRSWFj&#10;Tv2yX3dT3/B4a43PI0PMU/Rv4i+/Y7vdngt6oI5/obvs0fxCGb+wb/YcccADZARrwI/oGkrBDLBw&#10;iLyG4NMHnDCINwnBBKhVC7xQzDUNw4hrKHsPUQp6WwdRKTUTgNFKYJiZ8WjbF7BHa57AOeRMbCdH&#10;CLtWPJax6zB8IKMchO2O8OyNI8kSTJUlyZJsnQ4yEnylKcqSrK0ryxLKOGTLhpS8zB7xSA4eTIFc&#10;zIcOM0x6WqCxfNw2zRNUeoKOs6jLO6FjBPRjT4gpAkEQIsiwLMtULQ1DooSdFUWgooUcQ9IOfRFJ&#10;0pJh60u0JgPoc72H3CYNtGIAHVGhByVMIVUIKJlVkdVp0VeUdYs4WB11qBFbsWIwo12HdeoKc1gF&#10;1YQPWJVAhIKmJ/EZZZOWa34z2gN9pUlStq2suBomkaI2DWNh02+EdwkzcdiA8hxP3RSBDoLO4yjX&#10;d4FXihbkmK5jmoPT7hkAH9+IKfN/njgL4WvglKQeNNanWTuFuKB6HUuepKYkVeKVaRwfYwpqnqig&#10;5e48DuQIjWJRkHkqCiHlBL5UiNk3GTJH5ggosCwK5BEEQeC5znSTQ+PefTWG+gxOTQE6KhBS6RhZ&#10;O1McgY6cvAg4kSh9apMwVldrD5IqVOualb50itsOSkHrWd7Ns+0bTtW1rjKO2bfuG47ludCmnu0Q&#10;j1r+Anilbfglv48cCvonoWenDYwH3DHpeIFa4VIT8ghe7GmogzRjcIRwqEXNoRAhr7CK1/nyFHSW&#10;aTmB7p1PVItvYvddz0DL2RdjdX2u1sBpBSlN3dXnRH6V1uBGnBiUPioR3okeTD8LhVRwn+KUVgHM&#10;lYGgdA5KEqF/taKBKC73HAnHV8XSBOV5XlghBv/VaAznh90Khp+Oy9t+lEMBnw9/MV6CjF/vAh4I&#10;Wj8HMA2IAzgMyMq5DhEQLE9A0LsD2RkFJ2CB3YpjNAUfrBkt6mX2ErDnB99hDkYolB0SsqYKRTwp&#10;cYQVqg+nkhIaYQUIkMxLQ1Iij9UJ7h3G/ZgI84JEWIQkKWAc3YfzuhLg1Ek8R2GRqdBrE9PQYAFx&#10;TIQp1fQuRdC5EAH8QBwTbOKMIH4XcY3RAtjMy4CEaXwINSCkM7ZF2qD5DhHMXgvBexHgWIiIcSo+&#10;R9j9H+QBFCAggD/gQAgkFg0HhEJhULhkNh0PiERiUTikVi0XjEZjUbjkdj0fkEhkUjkklk0nlEOe&#10;crWUtQ8vfUxAUzA81gT/fE5goSnianwuoELVlDP1FflHKFJQlLA1NhD9qCKqSfqkFOdXM9ZhD7ri&#10;WrzDsCAsQsskps1ntFptVrij2tzluAkuQBulsg6qvCBvVcfZPvyDwAIwV2wmFw2HxFoceLPmNY+P&#10;goQyQVylwctue0zARTziFz0FeWhNejZOlhYZ1BW1WjNcOmL6sgsgoh2i520LZG5HG7xO932/4Fmo&#10;78a/FTHHzhTIXLij05xB6Dx6UF2y52ghhDo7RE7mvOXfNHhhzebzdJBIJPXWfr46YAnvNXx4Pz+n&#10;1+z1/A//WheUFXxfF6DQNA28hvHzA4VwTA58j7BpYQeAcIquOYxQqzTQNCH0NMwBsOvWWcBA0iJz&#10;RI84kJyfAHRUXUWJ4CSImhGIPxmCMavtG8cRyxEFlvHq9EC/B6oWugAjTIwuSQCklIK5x6AVJ8Lo&#10;Id0pwaPpdyvCIBiNLcfskCCCm3MIlzGgrNKGVjYouPM1lbNroCCRs4gZOcdTrO07zxPM9T3Pk+z8&#10;hSbz/QVB0JQtDUPRFEouddGERR0PoK3YcCVSgH0sqB+xYXRcU4gtKCUQ1QyeBSEHTUzWGlVMvE5V&#10;igBchbFnHMYlxQBdbQ+DlcoQdteRUBwC2BRVhWGw8YmgUNkTCbczsEBDDnhaAwDCMBrGqaz3gISl&#10;tOWIViW9b8dGzcQ7DsOrimxLwtXUGl2BVdxl3hTUQjeNw3AJYKCH9fVWE4R1/X0f0iSMNIj4KFGD&#10;yIhx34WG+GoLCoxDxiVwYpirDv4HmMxQEeOJaWVgAKilNDZkiC3YGhPZTZqC14dr9B+14RZlThcI&#10;RgBi5woo/UYdcqtUKyEYTi2h6IiBV6OPekoLhobhhp02lbjgRkhqgJ6sZusZINmW6kU+vS8hE4ka&#10;TOySIrIzjftMsoiwBBlHt7Na1ge16Luu7I+Re8lJvZ777JQKNiavBHZwibs0HXEbyRerAmhcF4GY&#10;nIoKOnKCpy0XK2mIVrKg9JbEygKoopZCFF0uZBES/Uuvu/Wdb13X9h2L60D2Xa9t2/cdzQ9MEj3u&#10;yEyqyri74dmyIm7pHj4Yu3EbLNQeWGDhQhCb48OvrILV0zodHpb7SN7Ztq2/dfHiqbk385GfSD31&#10;lR9u/t6bn40+gqagOaf7/J/O7YAQX+lM/9OYDHeiRB3AVKJBi+GaboQlUw6QrwPRIOYgrXhTgzgs&#10;RRtrbxRkFF/B0DcH39QhYoTcOMJRbQnIK8pKpFDXhthdB0X62Gkh7C3DUgpNwbA3BsPEeA8SCmoA&#10;y6kS6LjPCFhga9k7pRRLYhFE1PLCx3hwikY8Y7QgAE3QSCsScW1cgcYAd8OUJxbEFDHGUO8ZyEPx&#10;G4fENQ4I3KWAfBQuQJCIuCGrC4No5I9OMb2KRqUTpAKDGZINJAXGAJVClIlbBwzijXQmOeSBBYsi&#10;vkoQsqQil+EFETJsvwT4DkIeQDWUTQS6LciERRcgdnnvrA8e2OcgZYSxllLOWhICAoA/4EAIJBYN&#10;B4RCYVC4ZDYdD4hEYlE4pFYtF4xGY1G45HY9H5BIZFI5JJZNJ5RCG9KyjLXvLyzMUDM4c+JsdZwu&#10;Z1BQ1PVrPwXQYWWqIzKNBUHSSrS3VTWzTxtUQTU6IWqMzBnWUPWxBXZTX7BYbFY46/LMA7QAbVKV&#10;LbaSgwNcUJcyddbJDj1eVZe4KZL8dMAAsFd8JhcNh8RJn1i6yM3zjz3kS/k5Gn8tW0PCMsnxrnbi&#10;BoRZn4vNIfdM8dQQNUk9YB9didhsdls8K49tggFPQ1agDBXtvyNwaa6glxc2KeRFF7y5wdXpz86N&#10;Ur0wh1YKy+wa+08O5DgZ3xwORwlkqltp5/R6fVGWP7U172L8YReT1ky/vIRL3vwSM6f8gpYQCFUB&#10;oQSUDEpBCCqWKpCwaihDQgUEJIKO8KjHC71wzDUNvOf0PGmahplgV5YBDExbRQZ8VDFFg5xcAkYI&#10;WcUZjVGptRugoyx0OUeLQAbHnyOEhOWXoWSNBBKN0haBH+mZAlRKAwSkYMqHXKwZhoGZAD+QAMy8&#10;habHwXExkfMpzzOJE0kVNYETbDk3zhOM5TnOk6ztO88IVJk8z5Ps/T/QFA0FQaCsWfTbHGXVFDPR&#10;jcGBR4zUigsqGDLwMoWftMlDTbWEmetPoRHQyubGUZilU55VSqYEh7Vp0VebtYycJtaGnWxrVwIV&#10;dAtXlCV9X6Iv8dJM2I+kYAIlJaWUyI9yAPQ9j0Lwui82lEQuMZwWyIttkhboC2/YFw3E2jUHi6KC&#10;l/dIN3WhyVm8W94WycEgAVeou3uFd8yYP9+SgVCCgfgIf4GKGChLg5qYSWeFmThp24e3ViEyE+KX&#10;Hi2LpTTrSF4D+OkZj7PoLDx/E3ksykfkYr5VZk2gQiL9DIMoyGWZRloKPOcDDnSERQW1ukheSEQG&#10;FQ2aKH2j5DjGlaWj4g6ccuoM/QyCkTqqWiih0xlwN2uIK1QgEjsNVoLT561oJpybS3j3k1gYfoid&#10;+4iVuYk7rBbkBTpm9b2iNMn7a5jcDjoPnZwtVyQGXEojXBrDRx1XnQ4oJbCSIb8s556DfzRh84Gn&#10;PcoCvQoWXZdl0OI4jkDvVOmSsmcgxuWoXqByswYnbN+ezeDx3cpDA/G+eB4PheH4nivTPfjeT5Xl&#10;+Z5r1yYb/owWefqZbzhh4CB+eyEODrux7LQrNj5GE98reCH9HAmN3HVA6S33hN+PfgBJnyk9qpEo&#10;W3ltiLn9jvOgAbB9TvSChcgMaYPr8yRuFHYFuBz0RvvcccGg3BtBKCVEoB8DwH2zwBg8oB5AAIFE&#10;HH3CVfIKyCgihUXsVi3wCjXhgkh68ISFstERDduoSXMLMJ0LmGhDTeATiEL6IjsYPxHTmkxvzIze&#10;CCicKmKBBWegkioQgd0Vz7FPGyQWHqJgQkUYaMle4XSEDPGcM4BZ3yFnDSArwCxrgDxIjkSVvyTH&#10;/lgXSL+KAqYnCCaOD5kZBYzjOO+AwhaqR5GADoo8YCx01iKCXJF+aiAiSVSZCoESARYRGjnJ1jDC&#10;xZouDmQh+IJo9lBAWRFJjbBGytIK5oN8E4Sj7e5EQXxBROy5B3Ls3jfhmy/UiGY/QaZiOnDiRpfg&#10;fxTzLWPAYLh9JPTRmlNOak1STEBAgD/gQAgkFg0HhEJhULhkNh0PiERiUTikVi0XjEZjUbjkdj0f&#10;kEhkUjkklk0njLUlRXlj7l0FAsxUEzGs1Y03Mc5Fk7TU9CM/grboSJojCowKpBYpRzpiOpyeqECf&#10;5fqh4qwDrEIdNbR9dWtff1hE1jIllLtnB1plFrtltt1vtz6uRJujju0FVN5GN7hbnvzIwBHwVIBU&#10;Re+HKmJoTbnJjphzAmRuGTymVy2XzGUbubaWde2fyIEE+jF2lAWngr91Rs1i910FrADqVhf0O2IB&#10;3D83UFFW9nqaC3BfPDTHFZXHaPJuT6goJ5wz6A66RZ6gL62Z7HZ7XbuDu7y48GuXrY8gXC4WH4/I&#10;CV9kFB/vXPxCXzhCt+x5/EFGX7Un90KInxALShchAkQMRkEANBTuQZBsHQeABswkqBPNCP8LwUAy&#10;1qkgrcACSMQPYSqCi5Eo9RO/6FPAXA7RbAJ8P2GRTRm04BIK4Z8j5HRYx4mICjvIESi5GsISLI0j&#10;yQjrGmHJiCrGExUSiBkpoocUrSEdEshHLZVy7KYGOKTCnEcgsai9M4KzSoxhGTNsaijOBDzkkBGz&#10;qIs7wHJM9T3Pk+z9P9AUDQVBonDlCUPRFE0VRdGUbQRmUgddJJUahN0sgojUyxIqNGE4M0+eNQmn&#10;UYSVKDFToLNpkj3VkrHE2I6ViLVZucBJrVuMNcnfXbCFfXwQ2AhZ52GzZuqk4ILA3ZVHWZZqTFla&#10;FYjogsDCQRFrsIgsKPsVpv283oVEtcVkIcqSlCwZ90hbdcKPeB9nXheN5Iac16q6R5oXycl9tUfq&#10;CvMC40YELeCIKqRr4QNuFLscbbKwmoauoLILPOf5/H/ORD1GacPRmUzoBmhFJHWchynIfZ9H3D0M&#10;g/loIZfeeY5kkdIGYQebwkbLaIoxsgDuhF+4ENBg6IgsWjsMmkwBATSoQBunkWRhFiEIIhZnq+sI&#10;LEUQEjl4IEwTJMBkGIZMthg17Q8hsAmCgJ7CTM8oUlx96FJhh6NFukjIhBm761g2HbwIPcHLpVp+&#10;COs8TZ1oFk+YJB5yDLG9ydNnpy1kXES24okqQwc8Y/QRqYvRgn0thnmN/UmJ1aHS/hQ2rOLsU8V2&#10;na9t2/cdz3SE0N3ffd/4Hg+Ey6pN/e4UeRYAQq+WtNkN56KKlVQxeo3R+a8ohEiD7aEZQfQi0zep&#10;zIKBQFgUYhhmJL/h/ZZldnex/VmJHxJfqIf7oLFY/f2eH+oK8pMa4EPELDhAUW0By0gOFvAtNIFX&#10;2wPggQ45Zi0hD1gsTAmJBW5kIFFB0HEHyEIvZuIMzo0gBgEAGCMEQI29KdSIQovw5z0g/IKmEIUN&#10;4Iw5awt4b7fzFwJWkFCIS/UViTiMVsdK/XBgeEpE15AKCEMMCZFMw493lCbE4JsDwHQPELKklEVC&#10;Fw/hPjITcYx3h3OeDAtI2MOo3GTWuIhChBQmx1QQIyAZlX6iSiaJQgoVpACEkEQ5F4N5DRVIKUYY&#10;KpwMkIdSG+BYt1aiKkoYII8b5MElVYHtwoUpPCClAhkyZtBLylj2QVE4ekzhejyRIZcr2CBbIK8w&#10;EstSCm0TG8x6yNYAFOcdJmYEwZhTDmIocgKAP+BACCQWDQeEQmFQuGQ2HQ+IRGJROKRWLReMRmNR&#10;uOR2PR+QSGRSOSSWTSeGwJ/quWIKXSoBzF8TNfzUNzeKOedG2eNKfB6gIqhDKiQt9UcjUlzUuEEy&#10;nHmoBWpSiqVWrVesVmPLmuG6vSoXWFWWOENSzIO0M+1QURW0328k3GFr26Gm7AK8TVfhm+Vq/X/A&#10;YHBYONPXDKHEJDFQUSY0j48KZG8AKfNJW5eCi/NJbOVIKyZ06Ee6OC4hQjnUYTVavWa3XQtDbFQb&#10;MCbVObcdbmFu/eUJFK7gSov8M98WEUd9InlKTmP8AP8sdE/H0/bUCQWVNbtGvuO7vIfwPTxeMn+X&#10;IhTX+n1evBP33VA8rD5QhNfUgffAPb9FL+N7/ADADZlA1AcocTsDuURKCijBhAwcBEIIKeMJj7Co&#10;lQuIcMgLDb2Q7D0Po8NERF9EiYgGTZOE2Hgdh4wBuxeMMYnRGYaxqTcbgVHKKHJHghR8gpayCEsh&#10;oWe8jHzJEIAQA8mQAAMQShKMpSnKkqytK8sSzD6VS1LsvS/MEwzFMcrSMe4nCeJxwnAcKEGdN4GT&#10;iihiToMc7JU+Dhi+yaFsqMk/gNQII0GbNCyYA4/D+PwqioKsyUfSDXPcfs/jIYtLoKt43u4NbsIE&#10;eFQDlUVLmKgscgVTgy1UhB21bAiClfWIV1nSNa1tW6CF5XQ415JB8qSIw9WEvgMycgrx2EPRcWXE&#10;xEWc8onpNCo+lTaslViV4R21XFuW61wYXA/R7NGHrbk5YyGvGMF1srQIDV0XgMXkhCdHOKl7nXfN&#10;3QJBMNgKlhVvqTTvHcm4NlvhElJVdFvYbhwAXqNmJGniiEXkDGEFuBeNsApZzPuICCg5kdllxdyF&#10;xmdFNLUZ+NgXgUahqhDDHrl2H5vW7+CksxqIKCGfmToOGKulRRaMQukSdaYuaYihTaeQGooKY2qP&#10;PnGr6xrOta3rmu6IgevbDsWx7JsN8nXp5TVado/ba6ytYoaYr7mfm6oKUu8ZiilsDvvqC4zbQRoX&#10;Xy0EGVXDi9xIm8W8BDjtx6iBlsvJzI5F6pmfFBgguIlHnz04gZbAP9GhbfFP0+aILUQ5C71ubIIF&#10;PY0mQnaCt23Kdx3KFn33gd99UB4BP4RZ+Ih1Jkz5BJeUf3mM8XXn9ehN6mB6gketn4IYZzx5uAVz&#10;FEhM3Ei8OfyUP3Xz4adX1B59iCq4XIQ/iim6n59geYIDX8lt/dToRgDhXMERYMgcTpbQRPogQekY&#10;cCwzQNUnAY/w3knBlDMGUOIcA4omMAtNaoqTJqagaGZEzzB/JOScJ+FDjWXFeDcjEMMCYYGEHZDN&#10;uYVxxw3IQGeHSvA4p8L+4sJqhRskFbS5GHxCWaBZiUNiJkBixisdBDGKUU4qRVis2MgIgD/gQAgk&#10;Fg0HhEJhULhkNh0PiERiUTikVi0XjEZjUbjkdj0fkEhkUjkklkCclCMlQWliUlwumEmhyGmigm0F&#10;Jc5lSMAc9iK0oByoUFM9FOdHhD6pSIpirpwUqCuqQRqkCf4BrEyrVbrldr1fj78sS+sllZ1neNpF&#10;Vrb1tc9vgpZuR6ugHu0Ie95XF7PF9q0FJuBN+DD2FIWHcmJEWLva4sGPyGRyWTjr0ywMzGPb+bI+&#10;dgq30Aj0UOX+lQmncephBR1iJ10Is7NQ6HRDU2w33A13Qa3jh3zZ4GlX7+4g94yB5Ac5WU5nN53P&#10;6EXcvTIPVgq67Ag7UXmygmiGAXhPfjLvlhai9CW9Tu9kIrABJXxopnFH16P3/H5/UPMv9YL/gLAJ&#10;QwGOkCnNA7Cg8T0FwSyTbGoNsIumcsEk1CwMwwVUNBbDgZQ8pR9D/ETDiEHkTATFD9xVFcWMiWUX&#10;j5GJ8xm8IBH7G7lA4lxKLWFTJGTIA0SEesiAxI0Yj4I0lIRGZ8vUS0Fk84h/DzKotSvGsWy1LcuS&#10;7L0vzBMMxTHMiNL/Ms0TTNU1zZNs3IiR84kxOarCvOxBzwyRuT2/oywnIwMErQUOBaiJmGaZguC2&#10;LkpgJRw3UgKlJGZSjZkOdFMPeoBaBJTs30/UD9TiR6UE4fdToouwDqcVb6hQhcpntWUlCMdlbIK3&#10;QakhXZi16O1fxQBJo2HUNi2MkarGNZTxj2YFnMfYZoiraaCyAZKqAihZU23PBBxAH1wGbcUiHrGp&#10;R3PXKC2jIQ0HbdyCvenoBxufszgALF8WZVVj35fqTHfgFLWtcjRBGQWDhPhKELSeN0oI1gotcRKL&#10;mvio14uxJyBTjZL463gNIRKd3HaYeStAW9JCoG2VswBlHAI99/ZlmaI2s8ouoKQudCnnkqjyV+gI&#10;KLmhj9orJSnoo+w0VaC2DGp8ahl7/mCCWq1OfcAgLmmt64hGrqYRFzlGEOyQ8GRW7QoijKQyOrkB&#10;t9WILrIMAyDAPg8D8puAbJ4b7egV8BDRVazrvC8Nw/EcTxXFsfe3GcfyHI8lxEpxEP9tlShGgFfw&#10;AV8agRJ9DQRKqsMfTDv1CInl1dulj1yIg/2I69nWnJ9tUMp1KnaC5WGwxd/3sQVYqRXM2b6Ch/5J&#10;M+XLKGz2bmdELXpioKmAXXwLFmKsaBoGeBQFAX2/xS0Wvyjj86Cid9WJXkh2oHwav4ybeWEhOCH7&#10;oW3xw1pHJS/8oAgrAB3pzEwKSAyUwgQJEdAtk5dA9JTRIIuCQDYKEFLaN5Sw1oNQCRqhgDJogRFy&#10;C0cYHrzXxwnTANiFTmHBNXIWthbrtSDgvhoXke4D4cHCZaRRq4aofNTILA4MEQ4URFWPAiBKmB0A&#10;miYLCJzL1yK0HXFMgrxAWRXMk+9ngUxtxdIWoR2YdQcRjiNGVFbe1phVi0zxSAbmUxTHWy9TZiwR&#10;GSLOM4MMeYbEFRqlMhDVQJG4BuJGQkZpDSHkRImRUiCAgIA/4EAIJBYNB4RCYVC4ZDYdD4hEYlE4&#10;pFYtF4xGY1G45HY9H5BIZFI5JJY67ZQcJUyZZCBDL1hMQTM5NC3ZNySSiS8Xg8QNP1VQRVQ4i5aM&#10;nqQp6U/KZBQXTzDUSPUxPVZrV6xWa1W65V2nXzTYXVYyJZUNZwhaYW3LYdrc1LhBUHcyvdYi6Lwp&#10;L0mr5BQlf3fgYE/19hQ5h67icVi8ZjYo+cgVMk2cpMwSkMwQc1C1fnVvn2jocg+QFpaGKh1qS/q6&#10;eC4K+tgtNkKRUKRSKBTBW1u0DvWXv4KVuEbuIFuM5OQbOU1uZlkdzyH0YRo2v1Xa7naAwEAw13RI&#10;JBHpQHjvJ5fN5/Ln1ujPY4/dBRN8Sh8139Wf95+BkGgkEUSkKSEEIQhBlEURRtKAQ9QUL0GIuNsH&#10;lzCKCgZChawsDMMPRDUNw5Dqtn9EA9xEXESLmQYlxQAMVIKYcWjHF6ChlGRPxoyzGLYbhER0Y8eA&#10;pHwtyAJ0hAxIkPSNI8kSQKclq+aYESewpfR8ChdSq5Q2IKEstFkWRYgGAYCMYRUxk5MqCrSCC3Ds&#10;fE2SeBAQTgF05PzJM6ztO88TzPU9z5Ps/T+xLB0BQdCULQ1D0RRKLmhRkgC2fdIAdSR5Uogo0jUN&#10;I4DeOEVACxJnVALFRIKCIJAiYximNL7xom0abnZBEiAxTtFVrW07MHApRELXj8v4QL/imiJ4WII1&#10;jWIeAPWUVtmAfZyI1zApE2mph+IQLlsD9bVb25bqTJiWA73EwchCc/hBAVdNqrCNJg3cgtaIJQSD&#10;viE1mFaA98oWwZxX6NF/m7gNVjrggxYMhB+4SlQ4QiXKCgQBIEGaZhmgLi1vYxjMPOYayojCwJ31&#10;kReRhvkqESqXVVuiIaF3cYI15g2B9BfmhJ5tWSI4SfuYDXKKEBZoBWaFBGNaLozGSuSmlIXNh8Dp&#10;p+UVWPOpi7qt46PrGs0KfM2BgGIYxAfxH7GJWyoQ1Yvx4Y6C6mPIwbfq7EhuHAbnedx306Tu9B5v&#10;mtb9v/AcDwXB8JPd58LxHE8VxfFD5xyglUAnJEzyg8csdfMKqE5L84w4OaQ5WUQQPvSC10248Z1P&#10;Cmx1l8gPOAQavnWlEoSvbWUD3IL+CSI7De9z0gfd2SvVaKFj45LeSb/loKJHnEl6HVelPZ3eqNXr&#10;1AZ1V9sSofe8vhNegSV0gVvgePiEqB+qdxjfb5ZvoKFH5ZsSYP/shGw7azpXzcP//BPgA5JMJB2d&#10;MLYaQgHcCTeiBdw9OBzWErsoA7BN2htjckcHrBlyweIDkEQYF5xwfCIo4SuOGEy9TqjXfItMRJUw&#10;jwPhgxphI/EvwDIYy4OcOVKDyZoC9MonFnAPhjEOIhDhVxHRILgRsS00EIeyv8NCyE5AufohgDJj&#10;D1JqNGD2LhzxHRBiLGGMUY4yRljMQggIgD/gQAgkFg0HhEJhULhkNh0PiERiUTikVi0XjEZjUbjk&#10;dj0fkEhkUjkkljTUlBVlT9lhrlxqmB7mSwmkFNE3OU5k0OZk9Ns/dtBFFDS1FDlHndJpVLplNp1P&#10;haAqTCqlDFCTrADrUFlj9SlfSthD1jVdlCNnijztRXtjctwUuCzuQTukXat3Qd5Z17HN9T1/rQDq&#10;GDwmFw2HiLJxRdxkFDGPUWRMWTcmVPOXthXBWbgsCf7a0CG0TH0gC0xO1F5QYH1kFeOvvo5fmzKm&#10;11WBhbn3U/NrT3w04DL4WmARl428A3JxHL5nN53Pguzfgt6ldTvXHvZkeVchC70IJHhRHjzYKhZu&#10;9C59VHDnoNx++D3+WxrCTB336H5/X7/mHfT/vcX0BIKOcCjPA7+wTBUFwY5z/n0dMIg7CaFnzCw7&#10;wwW0NOIPEOjBD7CnlEQ3xIYsTNYA6wkqH0WQbF0XxhGMZRnGkaxtG8cIoz0cx5HsfR/IEgxuzwjS&#10;KcMjrgCheSW8sRHk7Ievke6CmHKoLyuwo6y0WMuIKQMvizMMhTHMkXn3M4mzSb01oKVk3BdOCCn9&#10;OZNzqRs7gXPJFT2Is+ouUNAELQSCijQpEEOQ4AtMik5n8RdHuuToY0mv5PTyBcy0zTSRjZTpdU+g&#10;odVEY1SBDUz1FyiLQG0m40O5Ns3zighr1oJ9bILLhYhTXaHFfX0MDvOAXT2RQ+2MLVkCXZVN2ZTT&#10;XnjFAEWkqB7WqGFroKTltSgANuulZ8pG/cRQFCUBnGaZx63U8o43aKd3gZeJpXnD4wHpe6CySmQ9&#10;g/ftxG+QRBkEeJ4Hi8sll4CAHgeMQxjGZGIILOpNh/itm4vjEE3uegd47KSCmJKoLSxjOS5NkruC&#10;PlUzn2wLFGS+4HMKX+aQOM6CgtnJe53FGT59n+gaDoWh6I6Ed6LpGk6VpeTq6OGnmBqLLjyLGquI&#10;gtfFfYCChxruJ56p5wbE1AnHxs1pAQXe1SuC+mbdoBn7jMIs0bhYHlvvEkoKVJUlQqRA0bVr3Nwi&#10;eNhlw6EE2TRNB+IAgIvFRJclXYU8WTWcgtt/NRkdXO6qLFXoPieKh+ihcdO9yCwmDtUAJ1y3G4JX&#10;ZIKJnakd26EOkVXdzuRvXAJrINeFRur834yllr5JS+WlQq0KKLC66HB3epFDjDL353+1iBkdgrqI&#10;tqKmp0vExi0eRZsfSiK6Ando4it+CC3maX4CtRoIfx5Jagr/nj/80gU0ASpCAIKyoI4jIENgf/Au&#10;BhG1IiJggQUIcEyviUcIYN9z+iChkg4HaD0DYQQhhFCOEkISAoA/4EAIJBYNB4RCYVC4ZDYdD4hE&#10;YlE4pFYtF4xGY1G45HY9H5BIZFI5JJY08ZQaTUaU6nE6CZhCHzMzVNWHNwNOT9OytPZNDlxQTfQz&#10;LRTbRwPSZ/S6ZTadT6hUYWh6on6tBS/WT3W4K5q9WS+4bEFbIsrME7RFIE/xRbbXBRvcUvcwZdYo&#10;nbwi70Dr4j78O8BUsFg8JhcNFH9ibml0jjYRQVwIslaoEcMst8xBUtmyJnXxnxiMhi/X4/QHpy7q&#10;TFq3brUTr2bsX3s0DtSzt8Pud1u95Fi3v2XwQsFwsxGGxMIs+Uc+ZGgKBgKCAOCHn1YKCOwle0Pe&#10;5a9a7Wf4b0i3B5ev2CZ6TR6wz7QL74QkvklPpBSYTSYjkajt7/f8/8AP8d0BqGN5kwOBIFASRpGE&#10;azoiQDCMJQnCkKoc2Z9t+LZoQ4pIDqoQ70iYwh5RKIETnpFK+AcTcWhjF8LRjGUZxpGsbRvHEcx1&#10;HaHLfHkfyBIMhSHIkgn4fh9gIAgCocXJdFyO47Due0qB1KzGkiB8tKlI5+G7L4TzDIsxzIi59TOQ&#10;k0jrNYGzaih3zhEp5A/OiKGxO4zzyc89g7Pr6EoFNAoK5g5uUWaCi1RKdj8AVGojEp4hoGgauwBC&#10;ZnzRoBNqQIq06ANPwu2ZEVGUdSg1U8/hZVUy1ZGZ61ectYhNWbCT2c6wPKcCCrwTruB6i5p2Cnor&#10;H7Yol2OR1krWvxH15LqHAhaIsWmOVq1ba9sIcI1t1ygoyW/NY60+AKnxSeksLMWU5IK94Cg5d8Vr&#10;aFE8jOC97ILFpN2SRy10224socxJ/QwnIDXGiJ04TRItHHhoR4fP+HhHbOKVZS5hYwP+NF9jlKt2&#10;VWQU3DETiAxbTgHiuU5UpkqHtXNAhTg7DFzmg6ZtS4hiIIZEkQRMVqktZT6EUOiCHozLDhguV6Xp&#10;mm6dp+oajCMfalquravrGsoke+uDdrxg7BcZAbHf+tbNqzgmWo42h/trXkSh0uswW5XbrLpIbwtA&#10;JojYp+knv7Nksgt/02guEnTY4l3Wgg+caL3HojZjFilyhf8tcY+8yJXN5khLqnnfJWdEdnSBn0yr&#10;E/j2z9WiDv2ZjhfFh2QLdo5LluagnTBnoRToudHfvWNBreGwAdk1492nV5XUaIUNnoJJQCW2I3KC&#10;kH3r9Z7Lda4e8rB1V563Y99SlGGXzS5I5lfVWJy3GBX390Cn5ZOhaUHjXzPnxxo+ceLymMCeaNmA&#10;QSICPFXa9qBBTRtQLCnA1S4wIIKnA0bt/IYILDOgwQU8YT4OQJg8kNO42F8vqGULqExMAEmHc+Gu&#10;FgyIXMnEVDEJsMzCO/HQhhPoHYPw7h5D2H0P4gEIICCAP+BACCQWDQeEQmFQuGQ2HQ+IRGJROKRW&#10;LReMRmNRuOR2PR+QSGRSOSSWTQ52SkdSuCgSXM9nM4DggESebTecTmdTueQs9z9V0ED0NNUUc0eF&#10;vqlHimLSnAGoJSpEWqRR81cX1l/VsBV1gV8MWGCsuyFuzQUDWlB2soW2oAGEMK5HS6PO7Hy8Cy9C&#10;G+Ay/V0BQtxYM0YVu4eBP+Cz89l7HW+e5HJZPKQ1vZezFt25slkwlo9HI/J4ku6VlaeCr3VB3WRR&#10;768+7FZbMcbWipqaTWCPzePbfOrgYkM8OhgeXATIZXlcvmc2OsHoGrpPvqQgo9dCdkC9vnRZzd8k&#10;eF8eNE+XrlGdbx+S2Xd33e/4QmlPq39sCzfDt0mft+/3CjQOUAvceECBtAz2AIshlgXBj4wdB8IQ&#10;ihrElVCrYj6CMMtmWQLw65pvxAI8RIK+xqxNCUURTFUVxZFsXRfGEYxlGaMMTGkbxxHMdR3Hkeo+&#10;S0gEhISCiXIpFSO+0fSVJcVltJw7ygq58xEI5DysxJjSyHstgVLssmMMMwsSD8yQ2BMzooX01OkN&#10;Stn81gOlhOQGzpKRNzuS88uofaChdPwr0A+xr0GUdCvUHlESESAHUYi5Y0evA+BBSYp0qMFLyZTM&#10;XmzTgq088Z8Q6C5JVIGNTMmbVUi5VcCHgH1XkjWMGAWiJ5VsOtcF/XVEB4TNfSTTVg2Ekr1OyQhT&#10;WQCtlMAdNmtyqRKVeHzmnXatlAqhx6W0P9uFnb1rkrcIYXHYdy2Eux5mRdRJ3YK13VWLibsGcVPC&#10;qd97iTfNYki+NFFrf6jhzC9gXNgscv6frAOSk6nFpXA6rexjMvcQi1lFQqCizjQ/Y4AePYNkGQ5F&#10;keSZLk2TovG2UZXlmW5dl6MndmQzZoaWbAfnBH51XmYZ7klWv+mJnTOBONCzQZrmfpUoDviaCY4P&#10;xUakgoqaqQ2rouN+tFvrmPAGpg8C/sSCnrsqvmAxjfHsiMqDtt04I6uRhUmEE4YXn28IoZO9tKLq&#10;ECdwBGcEycpEHipVFSVVZ6uQ18iSiJt8jo1bHktooSORW881HEQG+MnPnH0KqCLKi6DogoV9SV/V&#10;uU6BgyAS0wjDKmFnD21jb2ZNQDX3k2YJzfgJwd+ZB0HYd4Ra5eeVoiTcph9dF/gJP+mwD3Xud51H&#10;WdQTBKE27+D8CP+vcJKjd81GAcm+zwCOWynqNg2/h+D3M2duxC/VJtBv/ZO/6tIBnwwBgFAOAkBY&#10;DHuICIA/4EAIJBYNB4RCYVC4ZDYdD4hEYlE4pFYtF4xGY1G45HY9H5BIZFI5JFnhJ0RKTLKxHLZL&#10;GE+oE+iUQiX9NyXOUVOwLPZfP6BQaFQ6JF35R33SXVS3jTQJTwzUQZU6eBADV4Ww60Y65CwNXzdY&#10;TNY4QNbNTXiCbUorYL7dFF2vF2cTgcX1dxVeUve6iGYQ8sAicEtMJAn/BQmFAmejyeSGQyIAslRc&#10;plctl8xF8aeVbnYWvtAHNFmHFpSjp3nqYK0NYCNdkgFCKO/D9tVZt6uAV5uw7vczv+BweFw4Re0u&#10;j+RBVTyxjzSRz290YKdupXDHuaIyO0a+5qXnBdEGxuNxwy/M4/RhgH6yl7UL7+J8fl8/pCEh90t+&#10;YKOv4nv82CEJufx8wInoCvWAbsIapJ9kNBxSwgGEJE/CgFws+sMQzDUNpE8xli3ECCipEb3kLBSS&#10;JOeAyRWaUWjDF47xjAD4lGUhRgOAwDitHcOR7H0fyBIMhSHIkiyNI8kIww0kyZJsnSfKEosqfsqB&#10;3Kx3SwUEtP4HT5HrL4vzDFppIKTszB7NEpTVNaQHpNzdl4Y05FsWxarufaENgHk9i5PogT+hB00E&#10;WtCJSRCEAvRJOUWE1GxOgpVUiQNJwYJVLRLCwFojLB3DRTzWGggo61GlYyoie9UQQr4DTZVtXJHF&#10;M0B7Ah8ibW1CFrATEgmW5bFuCFgMwvZLOQSCEDjZAT2UFNmGfZxd2hXCCrGMo6DoOtX2zbSgtmFd&#10;vMNSwlPvYyCHZcwmXRTgJ3XCBShFd6iU4TF5lDeslobbwVixfcRipBFt4BgKFidghsYNVb8ksH2F&#10;oKbuHF1iBNYkI2KRiO4JYwhzDXG4wP49eZMJaEeBZJkrMH2u4l3QcGWIKUeXvGG6FnXmitGGIWcW&#10;ACCI1oMWfQ8KugtqPwD6Lk2j6RpOlaXpmm6dI176fqWp6pqqGVQe61ASoMBBdry7n1cNxvqbRsmy&#10;JlbMRdbQF9rWrbe4Rw7kQW6GOZBjn4fZ+IoB++u4NYwcCgu2Dhwp8cOqrZgrxZM8aFnHoXTlPDRU&#10;GtXqUMJBgiMBVLmyC60XPQgx0e4dLNg9dQ25WKrthK9c5ZUoLv439ozDZ32LExoK3NM0SC5y+Bw5&#10;8NgMIxDCOQ4jlA3TeZJJ/SoMiV7kcNIlVdYJoLKh+4SSfutzyY2/CqqiHt8pq/PRZOGWZhlgGAQB&#10;hl+ItC0LIShKEy+0f5v9uCWH/OoD0bMIMAydiKb6A9mxYQ3JfHqQVZQJxGwRUaCYhz6RGQXVXBcR&#10;jFAjP8g8yYYMIVSn7P490SYDYUEFXaKeFh0RvAkhgxITTowMMaIE5MX8OYJvphpB+H0P4gRBiFEN&#10;/hAQgD/gQAgkFg0HhEJhULhkNh0PiERiUTikVi0XjEZjUbjkdj0fkEhkUgfsldsnR0pd0rSktA0v&#10;kcIIMzcs1C83Yc5mMfQk9V8/FFBT1DA9FndHpFJpVLpkMgT/cLhcBLJZMfdXgoRrQjEYiQKBQQMs&#10;S6sifszptElftcEaRtwmuD0uR9ug8uzzvCIvT+vhhvx0wAFwULWmFOWHgtsWOLl4Ghz2yBnyTKyg&#10;Kyz1zAwGIwUqkUuCAtN0Wj0ml02nbGpMmrdWtKuvP2x1LYyRnlbuEW5S273Ii07G4Bm4T64gO4wQ&#10;5FXfcFBfNNnPJXR0/T6nV63Xi+zbvbqhLhfbbpp8Tg8mWBSr9Al9XY9nt93v+EgfHzN31YH3gqd/&#10;Q9/kFar/uEMx1wGgoPwMvREBnBSFmJBo2weyB7QQKEKADCz4wxDMNQ2kS8HmPUQFzEQBxIQ0TCjF&#10;CCl/FY9xadkXoKm4LkhGgYxsAUcIWug+lTHrmgWVsgt7DkiSLI0jyRJMlSXJkmydJ8oKcgcoypKs&#10;rSvLEjHvLY9DyPJalsWwHzGR8yrsHilEXNRNzYAoDAKaZpGnHABPidE7m3PIdz3Oksz9P6LsoZTx&#10;DTD0SAGLtEibRYWBYFcLTqg55UnHZ8nyfAuC4LszoQp8LACmpyjFUZv1K4wHFPVL1BKh1CF7V6Cw&#10;fWQ2ocY9bDhXDQNeKpL16J9fjxYKtAjQFi2M0ink1ZRG2ZYa3EiHForVNRFqGTyCwCwA6NPDw628&#10;X1wApcSWko3s6LEBk+2Pdd2Oop6n3UhlrQQgohXsTF8XbfV9z+ZF/C9gCChBgZZYKBGDoKcWFEBh&#10;kGmIgoM4jB42CoKgqoQeGMu7AZ1x3TIuU/fmRZG6phZM542PmfAU5YxZYoQbmYp6QbgGOgoPZwNW&#10;dClniFpyYYx6DOmXBPouSaPpGk6Vpemabp0mqfp+panqmqoKp+CllLw8n5roX6+9BVqVQWPoLfxk&#10;AltOrbXtiC4yeA47iYu5qKA+titvACb0iMPU/dCKFnwI58GgoScNMJbIcc/FiTxsIzGB8ykfTiDu&#10;UIvLnNzL6jcMHOpOdtxApH+29JKin5+w45CR1avkDQ6Cnj2Ia9mgrGxWX4K9y05rd5CgoBp4FmEb&#10;iIM9L43SOIfTuqicKC2pX4n+P6W20meRQ+u/5qv4Hpme6WvvoKKfxEP8iEerakelT2qXjL9uUUOv&#10;h/B/+a0HTWWUZD6f9X4tQ3/8WQXRBX2hlW8HVq5Ai8DyRAHuABBWDgIL8GBuIciEDvgsDeDBBXri&#10;hBzB1/cH4QQhhFCOEjayAoA/4EAIJBYNB4RCYVC4ZDYdD4hEYlE4pFYtF4xGY1G45HY9H5BIZFI4&#10;KU5M05RBUbKybLYK+5gzZkf5oDJskpwGp0AZ5Dm/PyRQYE/1JRRtR5JSaVS6ZTadT6hCGtUyhVYL&#10;LSbK0bUYUWK8zrBBUPY5MU4W/rQobUi7Y/LcELgd7kGLo0LskbxBZ0GmBfa5f8BgcFg8JBj4fD2h&#10;EIhYcs8cdMhQxLk1ZlQTl8Ev80Qc5hc9n9BodFf21pStp3tqRNq1CoFAEwoFNHs9ptdtonZuVVu0&#10;tvX1v4iE+Em+ILONC05yd6lnpzYKZugY+kEeoVes0ewHO0uu4BO9t/B4fF44rMH25fQ+PVcAfLSc&#10;8fhBVv8xH9YXeEio/08v5z+gNEAJsBiChVAq3H4PMEjDBbyQbB0HwhCMJQnCkKwtC8MNuocMw5Ds&#10;PQ/EEHHHEYlxK9R8AbFLKlYEMWnfF4yxiaUZoKFcbD9HAYx0hxzR6JkfuaegnyGthFxDI8kSO4hN&#10;yKgpaSe1YTMKbEqDBKx3SwEktEzLgOy8hZ0zCO0xmPMqIxaEKxkOGU2STN03vAfs5AHOiHLQfw1T&#10;yX09gNPpAT+KlAzhQdCUKwB80RP5AFbRjvAIuQ7i7SQBUpQ1LUu0D0HLHA/GHTyChzUId1GgsymO&#10;YtUIQsqaD+BFXIQ8xhVkPdaSwdyCiJXMxjsZNej7X4FWCZdhgLYtMWPZCRzvWRhPmW5n2g+B4smE&#10;tNU0gsfiYQttsuBKEUQfJe3EPFyRPXFcsgOgRXXXIiHFd4P3iXd52Tet7XvfF831fd+NHDd+4BgO&#10;BYGACilIQWEIKLWF0Uoafm/SQunXiaC2KAqtKCJCF1sMmOmpj9QhytRQ4JkuBusKrsGigplZauAI&#10;I7O7fn0A+ap4AKHTkfpFZ4T+fILRQs6Fm6F5mNejmDpKFs4IJHadYIFaJk2p4CodxF7dLUntHQYk&#10;rrzYtlqmxbG0WPmpjoyVsB+1r6YAF7fsm40LO5H7rLhMoKOW9QWMM+gMl6YF5wTDj5INKAE7hdA9&#10;xaHHbx0rDAbPJIKGHKq0IfMILaBnbfAe5c/DmvdESsDopvxPdQo4bIWocTiL151digrjBY/DSm0N&#10;Pc27lXQd733f+B4PhWQgIIA/4EAIJBYNB4RCYVC4ZDYdD4hEYlE4pFYtF4xGY1G45HY9H5BIZFI4&#10;Q3pMbJQ3JUFpYmZcK5hBX0+XyajWa2TOZo+QdPTbPy/QYQ+6IiKMo6QLaUp6YBqdJKhUalU6pVat&#10;V4Ktq0cK5BTxXzFYYXAn+8LM2bQ6rUxLYwLdZnhCBFcy7dSbd56DoRaGzQS+7sAFMEssJggpBX5i&#10;QJi4K/cc4cgt8kKMoN8sC8wAc1WM5nc9n9BoanRH2ddNWltBUIg0GViuV9Fsdls9ptao49xqF/u1&#10;FvacBtogUEgVKpFLBStyUJy9tzedz+hsnL0yx1XT1x12ZcmQP3YcsfAe/E+vJlBQrPRv4c4vYjPc&#10;uPhBfM3/pO8ktxH+ej+/5/f8hx/QCUkBuWQiChnBAwwUHMGMSfjwFiVcJG3CiCwYHJPwyAUNocck&#10;PQKX0Qvkyg0RKOUTwCfxnxWzAFv/F8YRjGUZxpGsbRvHEcx1GiyR3H0fyBIMhRi0hlSMthiMM650&#10;lBJqCiFKBMSkhB6SqT0rkvLLHH67oDiLL5DzDLqyEhMsskuE80qQUYITbIc3zhOC+CnOjyH0CM8K&#10;4OAkz5Oxcz+aFAnRQa+HlQyLh/RL3EYB9GoRJpQENSSChpSpQ0ubVMu2O9OA3T041BUNRI4yBwy+&#10;IqCry+4K1ZUdXVfGMUu3MpIBNW01zaCDaHtXgnV89hxIKTlhh9YtYWPZDYmjZYq2agpNE0TIgCAI&#10;KKUhSRDIKONtjTbqI0MeT0FYRVyRShDkitAtk3XdiQL4m412AHl5qMRCWAshZwX0O1+UCaCCvEPa&#10;/IideClTg5JYSgoJ4Yd+HRSXeIg/id24ri2L4xjONY3jj+R7juQZDkWMS2+hvizlB45Uik1ssG6F&#10;l1mNtji0iC2mIF6glnUrk9chFARoGfCNoeR6Lo1eHsP2lMIWSOw2ATfgHqQEgUBJ7Hqeydy2gowa&#10;6POvs0AKECOI4jPocCHCltRBbY9WjbfIWVHiRe6C1uwVbw2kBlJthBILl1LlDp+4cI6EUsAdzDKv&#10;aBNEbx0W7oRYh8m5pkmQZAv67FObkpzu3cL0EaRSfHSAT02woWYfVDH1iCmL19WAqih29oNXbRWZ&#10;78hG7YPd6ihXeA1hBnr4iCg1463GB0Plx2skIX4O2pAGr48YGiCyB37J2e3nQJNR7qI+c8A+fJOy&#10;ECh9GfeZ9f2fb933/hwiAoA/4EAIJBYNB4RCYVC4ZDYdD4hEYlE4pFYtF4xGY1G45HY9H5BIZFF3&#10;3JVVJ0VKXvKwvLRtLwNMXJM2TNYQG5wqZ0Fp5C2VP0FQW1Q4KOqMd6Q7KUcKZK3uhKgUqlI6pVat&#10;V6xWa1W4i3a8i7AvrFEQPZRlZxDaRJayJbQrbwHcX9c50qUjd3deRFe03fQ7f4Qz8Ea8JSnZCALi&#10;TJi8YDcdXMhkclk8plX7lx3mby7kznSDn8rCHlozFpWlpwdqUbqx/rdDr9hsdlWXNtVRt5Oqkvux&#10;jvazdaCgoE/6ghKkUtnBXjyzsdzs+30+yh0yYSyWArjye12+53Y7hrrnUzdRT5YWzPQWvVBU/7cy&#10;O4uoPkifpl36avwbv0Av5FGG/5HQCasBsSAppmmaT+AG70GQbBzvG3CL7BPCgAwsgrhvkUBDw4CE&#10;PFtEAKREiLhlzEw8RQpwuxWpA7wKikTFySUZwibaiqNDUHx1HceR7H0fyBIMhSHIkiyMi7hyPJUl&#10;yZJsnR2cMoipKblnitIQwCRy1hIuIByqrxuxQPCZnJLo5TOxkLAChcyTEn5lIKEc5RaQM6nLO4+z&#10;yLk9zVJ8/T/QCEHfQZsUKVlDmdRL+AE6wlt6GMRAonANw8CFFockp9jnTZcU7NS6hhUKEH1Uhf1M&#10;P1UKc1ofjLVsKBOsoD0DWdaNguZ/BdXNSH0I9eknX7ZuGVdhuDXYgWOu5IgTZda2bZyInWdR1B2H&#10;geIKDVsRjWKrG9bsVi6ddwzyPs9i5PrtTucoFXWCN22fd94JGY15tKMVbidfBDX0mIDIRGtGoKJQ&#10;liUSBHkgi90inhTNtSBxgVMBjHotTpbv0N6CmXjIH43eOO48hZEESRBdl0XYPZOSmUgXlcMIE9pP&#10;kRmN2gjEBbAnm6KHtnV60SZ1KrrK6LzA4pi6KFWjlaVpWLiAmP6dp+oajqWp6pqsfSTq2s61repi&#10;3r2MmWAmxGJsgJbMhxm7Spg4HTtoObeUe40mhx+brOpAldvNM7eDmdHszY38CNHBy7rnDcO2ZO8U&#10;+hEoLDSjB1xHJR5QZ3nhy+gq2IXNzIngLbIYjt0y9QtGj01F06XAQdXyfWu2OvYFj2SCjb2rCDXS&#10;6D78dveUn3KHnp4Im+HdL9DcNPkcL13l+Yix0ef4xoekBHqEiSRIiCIAgoQ2pza8LU7nNOQRk18q&#10;/g6ilb2OIHnnQgoX/gU/5bFpqJ7AL/8bqfhe/58/mv/NkplcpghnkFE9Adaq1iCHDLqqgPy/DinT&#10;CgRc3IfILEFCTBkR8G3fokIE+UTJqxHPjNyY4BsAIUQphVCuFkLWrEBAgD/gQAgkFg0HhEJhULhk&#10;Nh0PiERiUTikVi0XjEZjUbjkdj0fkEhkUUe8lGEngT/LhcLZ+Px/iiwmR2mkFLs3Ps5iL1nitnyI&#10;oD8oUIIFFSlHA1JkdLplNp1PqFRqVTi6MRqMTSZTUFU9dGdfqlhsVjslli75tC7tSjtj6tyYuAXu&#10;VQR91S93AgFAjTaTTAd/s0KaWDM5oM5UKZUM5mMwMBoNwORyWTylLamXNWZdGbEudu6XD2hgtqXa&#10;00y/1E3Lpn1gO10Of2xJuzbe1Ie3SG5A+7yu932/4Fltz6a3Fk4wsSs5R85mxfw56Ch6UIfvVRaM&#10;RaeTqeAPdNnfNfhAXjiPVfpCIRBc7ndEIRnvJ3xijQ+hh+08eqK/RQ/nB/z/wA3xpwGK0CvMBoHA&#10;aWxalsuQLoKW8IjpCZ9wqLcLj1DICw2ij8BjD6EEoSZJiMI4jouUkUkJFYORaUUXg1GMAxnGkaxt&#10;G8cRzHUdx5HsfR+iiUyBIciSLI0jwAzZ0B9JiCxeUQcSiijnDlKpbSu8YBFVLYXS6iKUsGaTvjYd&#10;MyoKCM0GBNQEzZJE3TfODIuGNM6GHOwFTwVE9BRPk4z9P6OqEfkVkIU1DL+AZC0UKVGKgaNHirSK&#10;CmPSgJ0s4MlApTQCU5QFPU+i7zQyPRX1KgrMjUOFVSdF9CKIotFEKCtZocL9bUoY9LAmXleAXX1Q&#10;WBYKytIWti0IBlkKm4YlWYcVnIKQNoizaaETCMVrnlbM8AUYZhGFBAHIic1x0YKTnTYBL1nOG12E&#10;jd1dIiZd5VsL9BJyPrVWFfV9ocSV/KOSiCv4KD9EUgp1YQxgzOKawIgkCJUFOVAQ4pIKBT4FEhII&#10;FOOLYUbXXCiZV5GQGSqSA2CiLlV+ZZluXZfmGY5lmcb41mmb5xnMintnhfF+XxAD+QBZ6IDOjIQd&#10;2kyiHCCkPpwp6gi5y6mJeq54ewW6y6RQ2QBiKTCQWwzDTgCGVs2u51tO1Sm2KCyyjWt4LCp9viJ2&#10;wkFbe171AJm76Mm/vxBxccHXwFoLQRmcTQjugCS3HRaDnGIddSiiAlOtugHO983ziHWyeTbiGePR&#10;oKX3Tcggpc9Vu519agob9haJAhF2iFlL2/ZbIZHd5BzvfTh0Z4h34bzM/yqHOHbxhNySBOecDHoI&#10;od/pvQIT8W3wZcegDCED+l2JFQgrdgOWXyhB8/JIO4eC49zKvhmYn4poO33odQRv/xpxD/iYiCmK&#10;MUYiswLO/gIQRuZdRHhogU70ib0x3jtggCSCRFByQVDBBdZw4gLQbX8JIGUH1oLRduKUgoUYTCHE&#10;MIYARgCILZHiDQGgNQEQzbmSkOcNwxw5beQ08yIxJuOEsrqH0MAaQFiNEeJESYlRLZoQEIA/4EAI&#10;JBYNB4RCYVC4ZDYdD4hEYlE4pFYtF4xGY1G45HY9H5BIY+zpIXC6XH4+34VJYgZcBZhBX3MxZNYE&#10;/xHOVvO4u9p8e6AtaECaIhKMTKQAaVFHDTSLT4KvqkHKpIqtV6xWa1W65XaypbA7rEbbJFJ89kha&#10;VZa3pbQRb09cRpc69dbtd7xebqir4nL9BSjgUTg4K88MZcRJGdBRPjT9jxrkYc7coRsthnmSc0kc&#10;5es9n9BodFo4wul0uTYbDbBRtrbingNsX+/n8zmez8efm3u4KH98eeAQuFCHRxR9x4KveUHeZpOd&#10;z+h0dA3+oR+tBZyI1n2wJ3YLbXoDPE7PIQPM+vRrRsoPZ3QJFEf8Uv86UATJ9zj+fdBX5/Tk/5cQ&#10;C3rfJYKgrQOogEnPBZNk4TZclwXLMEbCjhCEt4EAHDSHHzDpUw+TsQwWc6ChvExQlCUABAEAbpRd&#10;F8YISa0ZjPGoXxuSkcocfseF5H0PlSeEhEtIgMSMiLaH8T8lkZJseH6J8okXKaCnXKwlyxIR4IK/&#10;I4jTL6IvmS74keJEzGrNEtD1NYoTbDUWoU8DXlVOh1TsEs8FXPQFT5GM/T/QFA0FQdCULQ1D0RRN&#10;FJEm9F0dR9IUjSTPHNSo10vNBqgXTZJ06HlPoQp4iKacSClpU4TVSikkxzVpKIKElYlbWcEoom4X&#10;VxDp8rWVlcBdSdgWDYSKibYrdm2m7zCBIhLTehZmWgPFpHFaiENeHdsPrYdt24rknhxcB43EgpR3&#10;LEwbpuppwjDdhy3cgqYAKwZEqQJiFnlfAx30aN+Bjf0gW7gOBW7EcyXUL+EFNhRlYY9ygD2LeIoR&#10;XQ3YqX+L3gmBM43T4eIKm7GhOgqwFKyIa4HlGUs8m7/jkoRaoKL2ZDpmg65se+cL8Tib4iLdoGY9&#10;yXECKuiIobuj0uNZvaW8QGFPp+QoQ8h2Dnqpj6ugr6tiAz6yS9B9ILhAvuAPMVgFWyBO2WeH10uY&#10;aNfDGVbk6SjEIUW7oLjZMiDviFpmfZDcDkj6kLwsCopv4e8UsR3PqYHHgzyKCm43YlSwgs32kPAu&#10;85syEZ+N/Q6nLrjh85gO02BfPIVEbUjYanYUagmWxqM9tbn3Hc913fed733f2F2XgeH4niq3JN1B&#10;D5S8FBFJEEOREkzMJBJeqhDFCyLQstmf4ZBmGUHE5pqIpuSvzeqSSEYfsSL47Ox1aT0I3+N+n6ov&#10;cpRwoRqzoLposP/AvAEbUAypC+MoO0hAIIFM2DoU8Iz9oIKTR8LxLqugfwXTI+Mgg+kOhsDcG0Y4&#10;xhjq6aapcNS+gyEIP6Px/SIROqpBMK6GTW4Iw1hsQUaUOTOCRGHD0ii530ARiEQgd8RXzCVbuKIh&#10;Caw9GBCiA+KC2AdpWHWCqKwsIsQ3i0n5J4+IvJJa21t25DB6xlM0Ek4o6GtgQjY+8Dcb4jxWBVD0&#10;Yb8jwLgBwmQCceyKCREkJESolBKkFTaFAvgiiFq6bqbcZ43JHJJcwhp5QIUohPDBJcA8mSOrzKoB&#10;xAsmQDxblEQ4YkpWks4HvFItIkF4ylGIyaIQERmyzX0GMs8bwNsvT4AoikdAyhmDKP4fo/o2AQF3&#10;MeKAD2/v4lXF4fBBY5BZmk1to43Ulifb+DObSYpikXFzN9mgdHThTnJLWUc550TpnVOudk7CAoA/&#10;4EAIJBYNB4RCYVC4ZDYdD4hEYlE4pFYtF4xGY1G45HY9H5BC2XI1XJT/JwXKZDDXpLShL3FMQDM0&#10;hNSTN4K8Z0a54yp8CKAg6ETqJMwDDn1SULS1PTRRT2xUQLU1nVRFV4oM60864RK8lrBK7FY7JZbN&#10;Z7RabKpLZNUg8rhFANczTdSNdxJeaNar5fb9f8BgYNOnicTicGIxGKCcYk8cPshCHtk1BlUrl33m&#10;QPmx/nUbn82B4E/0xpUfpxDqaapwlrcFr9hsdls8EztsdNw5N1BSvva0M3zwVTw2pxYLRj3yS9y4&#10;XwXyvugfOlXHmBOsVewde0mu5pUwD/BI2XtPJ5fN54m8PUkUikHK5XNzn986mBQv9zh+fuF4W/P8&#10;RMAFDASEBjAo3QOF8EgZBbJnsww4l/CIBQmQMKt6K6KOoHwfh8ep6HqozLkqrwiIccMTm9FLqQmA&#10;IFAUBbUhCEAQA+mYBPRHEcx08iWnoOUfmBILQinIhwSM2xnDZJQzSYgsAESTsooKJEqElKyLjwPI&#10;8FcVpXILA43SUNiCnvMrEmIO00nrNaIiFNw9TgD05I6Yc6g5O4PzzCcbx3Ps/T/QFA0FQdCULQ1D&#10;0RRKzNHRVG0dR9IUS/x+BlSqkn0ypQBxTaHPmf0jHA5I9wEUK5gMih21SHdV09UyRmUxgFIK1ZCV&#10;qzJ9vq6BfAtXi9oVFJvJeKDnNWMdjDVZAy2UhzR1uT9ns+RqCpKVcEhfSNsWzbSPm7bqeDWdFw0m&#10;ftyVNPYg3QQF1Addlt3dd7BU8uB5FtepWXu/YTX0S9+IKDF/wiX4B4GhZe4M/I4Ocgoc4YRmHAri&#10;BS4lWpCPqQ2LiZjN4Y3jlGzKe+MiYceR1MWuTTyD6FtOR7uE1ch+oKZ+ZJSBaHGTm7cDodOdoKIe&#10;fCtoAz6EgrimpU2O6RpKF4+UWmkiSRIn4fZ+IiCOrEVrDIB9XwAC3rzxIQoxc7HGYQIWmJxLuI1P&#10;KMae3aOiZY7k7Q6oLOQPFlvMXVlpW+78hVJnxwR2cI9R4YGAd/gxdgHVNriEZuZIu8mhbQ2UMswI&#10;Rhgc1SdqCrYUgbdEiifGUMgyjIfB7nwq4RLAS3WoRNZ6ysSV7lZTyCgaBwGjq3AliWJk97/4ni+N&#10;4/keT5Xl+Yj1Geb6Ho+klZr+qJ/roLAoYlN7nETJMrGATwh2TcIXBHxEjHEn7yJkF93QKMNH5TBx&#10;GXwqQJUfygqgAROA9KrB24p2YxxkDHEmJISY3IFBNgYIeBxzkFgMceQoqI2H1K6ZerwCwuBcC3QW&#10;A16cIYREdU8YR6o12RjjB5Cs/Z1gCQjhgpB8beRZHsEix8iiYExEOZkM9dQgITkFdEDYPMRTqJgO&#10;oH6JQWYmQxidCFakP1PB4io5MLrwyGibi0W5W7wAltYEUfUhzbhpiOjMMWNBBWywpZeMKNzionxx&#10;L6aNV5QhCDZjwQgp4J19AnOc6Ud8gSCgTkI7UGshyCxUDxG4YTWhXSPIKb9poooxEKhsiIgr1wni&#10;Ik4+wh46pQQrB4QWFzOQvynk9HKVRfHZi9F8L2AoyCqizYUQco0Q4rNqIQO6XkNGLiGIQA2YSpAV&#10;zFgmAAW8yU0h2OcD2Z0ZhHHgAeRFebCEzkFDS/IOKPyIsfYGAIuYB5VzjnJOWc0550TpNgQEgD/g&#10;QAgkFg0HhEJhULhkNh0PiERiUTikVi0XjEZjUbjkdj0fkEIfsjNElYMngpxlRjliSlzsmCImT8mh&#10;WmzUnADnSNnhKn0UbNBNdDcVFC9HTtJE1Lgr1pyPqCiqUFAlVDlXBtZfVbcTjcT3ez3FVjStlDdn&#10;i7dtRmtjjtwPuB9uRMugCu0hvF5vV7vl9v1/wGBwWDwmFw2HvL5xSLximx00fljFRlygOyzOzFlS&#10;sIywOUGfFmhhzm0h40zI1EFD+r0x4RWvb+xOuzMm1AO3xG53W73m9v8jfqQ4SZ4ge41JTurD8RfH&#10;NQPPVvRBnTxiLIfXiLu7SO7iq70L1pi8W+8nl83ngjT9VsMzt90FF3x0x3DIZDQU/GQcn7Qn9ZL/&#10;rODZQwG4wPIKekEHLBQQQYNsHGBCCCjtCbajIhcEHoLkNGtDjpgYnhGiDESInTEoexOhANg4DZVl&#10;UVb8Ao9EZRnGjBnVG4+RyY8dsUfKKM6lgxjTIaCmZI0KntJICyWfcmw8TkoBlKSFnlKqVDiYcsgP&#10;LbNB9LyIn9MI6TGWkyoKBE0FxNQNTZGs3TfOE4zlOc6TrO07zxPM9T2vKBH/PlAUDQVBsJMJ/OBP&#10;y7AEnQBtuAKHR6HFJKceoDUsDFMKKcSjguzT4hcYVQjVUatn1EQgkZVKsgaij+kIqRRIKMNZjzWq&#10;EMgTdclPXcbnVQyEAVYIRWGQ9ihPY6OlZZRfWZVwJWfQlo2ladqWra1roYaNtCrbiCh3b5LXCBNx&#10;oRPwwXO/5k0MK92D9d0lgKh0/EHejvFVUs2A1UqYHYko0DdgCqgJbGCYK3Z4YReAF4XW6aNeRTPl&#10;BY4T12U8PIoZuMyGNOEHgnwlYfSwDIomREFTk9KIKKmVkNluDZfa545kIGaUpeAsZwO+dZEiMcj3&#10;UY13yiNNCdosknspYTSgTlMAwhdlFZdw/Mhj9ikPcYEoXPxC64UevD1sGS5FehB6KJ2YbRac/KKc&#10;KfCXJp9oKCO52GETnkCzsIGBXJNtIczgQClxJBbwh78NlpDNCFmRbAPTgCnyA/8lNAEIWXvL421T&#10;VzKWktgOhzmnwOfRl30tVnn1AQhEEJZlkWeebT2PZdn2na9t2/cdy30/d13vfd/SjolbXsMOBrAK&#10;+RlYqbmCKFuBq1YIQEfpiz6uPxhKp5dGOaTmDRmrCh8KKX464h8Me9HFJ9Qa/Yhe/Fz+GZHi4HKB&#10;L+zriEnWB9//n+/8/+ACNAjwDNiN8uAD29MLAWQ5BQ5UrjQghAcT8E3FERaOLGDDZDIEIB5B0SkH&#10;1ggKgDCNawpRTClFwLcXBklah5JESMqAjxNQzQDDMTT9gSkXDZDsXUPVHGaCJEEi4soiOCU0EWJA&#10;k4lKKhJE0vrAA3JqFwQUuQfAuhdC8YVUoiYuPqFIQVBwbVRhqiYQcd8ZzKBlGlGtRxcg+oaC4QhQ&#10;wt46JXA7Hc5Av49IwgGEd2ETpAF6ggNCMa/FFPVCy2YF8i4ykGdCICSB7h2hbkozQIC5SBKOV6v4&#10;nA1IFHISkDIhwcJSC2lMrIMQYQ8h4hcQ2NY0l/NHjCqkRgRpbRuRhIGXUu5eS9l9L+YCciAggD/g&#10;QAgkFg0HhEJhULhkNh0PiERiUTikVi0XjEZjUbjkdj0fV8hSkjc8lfknhYClQjliAlw1mEIOUzYM&#10;1ec3hCrnQungBn0IatBKNDgoPozLpEXUVLQlNgolqCwkIFAwGhz+rEFn1bAMfr1fsFhsVjslls1n&#10;tFptVrtltt1vjbyuQ0ukFQV3LF5ijjvhDv1PqC1wUUgT/bGHNGJkrngoQxy5yARyVwymVy2XzEUf&#10;WbHmdeGfqoGYWjCWlguFS+pSGrAetQevKmxi7e2hI20FBm5Y+7A+9iknfh+4Ss4g74yW5AJ5WZ5n&#10;N52Wz7wJvTdPVIPXkaUAvbuDm7xT8Dt8QL8jI829A8LbnrJXtgoI+BXK5WNptN2FR/5kKve/9+Qr&#10;pcQCVAErSfufA8EQStD+numY5F7CDtgKOI4jgL4vjBCSInrDjCtyBiKF3EQ1xIgoPhAD5dl0XaHH&#10;tFzOh4ekZPgBBGRsI0cIQfcdiPHpyR+M8gjVIZ2SK0oJPIBcFSXJkmydJ8oSjKUpypKsrSvLC4ML&#10;LMuS7L0vq+wq+HGPUymVM6EArNQLzYfs3HDOEXHsgs2AuT07qgEqCwuL5oz8E9AGfQSCuuILkEs1&#10;oBoWPNGFbRyCi3SI+0nAaIvEdoc0ygsJDvTouU/SswVFUdSVLU1T1RBRk1WTFWxINa6BohbqnSHt&#10;bIKTdch/XaL1aTBHWAgpC2GKtioua1kEDZVBGeAlnNGYQKWlVNqWqyxZWwOttMKDgOg4WpaFq5QE&#10;oKXFzDxdE5CZdZEXa0KKKwfwUXmhAvXtRg80SihE34Tt/VjQ7HAha2CVKmpgjhhMOHqO2GjHh6to&#10;7eKC1Ch5M4uRuMoKIuOEnj2KoQ/JHk5kkdn2iIX5S7M64LluXHLmFCoKIGaE1mzLXsLzzGQgrhD9&#10;T4uIdRxW59kwG6ON+khDpdkGtjxJs2fQM6ng+Xatq+sazrWt65ruvS9Lev7FseszgcMhjUbe1IKE&#10;W2i7t95hRQAT6iZu7V8ae8gnvZI76G2/oKd3BGZwgccNIIz7sZqC3aRApceheFvAKbaG9o4GtSS+&#10;/hsiLo82hG4zuT1pApsnTdP1HU9VKOTBoGoaHuex7g32jBFqBXcIQePdpgGqCjJ4GGjsi53+Lycf&#10;nIDnlE/5gP+ci8xr8IaClt6oSev1fsrR6pbPaJS4DONAzl+Xxfq3n1Ii2gp8fZye1G2AYCAGTJME&#10;yH37t+k4Vf2hGpgyJWAALIBEUOy09/x2YBAse1AssjhBmGJDQXIeTOV8L6Igm4frxR3n7O8OYfMH&#10;yCpJVsD1+4PiFrxC1CkZ0KyCtPR6EdyKHBJQzFJDVkxCHLl5CwGCHiagKwMiAZUUsQ1lCBIKLCJD&#10;+wVGWZgOUK0Tx1xRf86IlgIyFqXUmH0XkWyIgai8IeMCmQcxBjJGWM0Z40RpjUtQgICAP+BACCQW&#10;DQeEQmFQuGQ2HQ+IRGJROKRWLReMRmNRuOR2PRYcyF2yOCj+TI2UA2VAGWQt9S8zGYyno9HsSzeW&#10;AGCwJ/wWcuKgEWhTwUUVR0cH0mETxUU0/0+ClOpU8/girQ5NVlGVs1V1LV+CoCxFqyR+zWe0Wm1W&#10;u2W23W+4XG5XO6XW7XeMTw+3tVX2ClbAITBUuBCnDP7EAwGgxnM1nRd+ZFH5NN5WCnQ5nMyzGcxS&#10;eC7QPnRKXSDXTXjUanVauLOXXGfYIHZDPaXVi7eump77sWb1J78N8GCsHiGXjQUCcln8sD82ItLo&#10;FTpYYUtrrP3sGTtHbuRRDd9QeEL+NK+XQC7Wen1ev1PP3Er4On5AL6ND7VYEQt5ftTf1Qv+9x5n3&#10;AaeIW5ICCXBLZECBUGoQZUIC/CTsH6kIcklDCkgel59AHD0PwodkRFfEhtxNCQvhHFQExY+gBPZG&#10;EYxlGQsxqZsboKZEdAlHiOp40R8uaA7OoaxB/EzJDJkego4ya2AzxchcBn2N8ql5K6Fh5LRKS5Fg&#10;EyJGcwzFMcyTLM0zzRNM1TXNk2zdNkCzfOU5zpOq0EHPCjlGgoti2LSnkAusgELQimlRFw5US7Qy&#10;Sig510fJ5qUlFxHUq+AlMIf5o02wArApT5PVCUlRgzUow1PBoFTtVdWVbV1X1hWM1KAcQuC6Lh0H&#10;OdAOV48pKuohDMjkWZZlogpEWQKVlM8gROWcRdoILT4KFZaoNWui4fW0dFuOMMo63BWVxVinjKk2&#10;lBG2uDVqlYCd3IXChq3kWF6HdexD3xLyIymql2IKPY9j1CQwIQNeDF3hCChlhdKkddSF24dAwYmb&#10;+Kj9i5jYzdVFvGC6HHxkBdZESOSHHkwdZQr5LVTceW5cPOYFbmSfJY3IK5ud+ctIUt7HdIyHUaAG&#10;foOMAwjAPQ8j0hB66Zi4/WIWaC6MMAWBaFud14DjBEI/GXa9r60mFsVFoKN2zDZtCHHjtZsbbbhz&#10;mSZJlF9umeoQDu8LILTpCpDSEYqb9F5McceAkU/DhDxKCsifkDoLIxyciXPJg/yocculQGzBsHOc&#10;7z3P9B0PRdH0mXTj0vUdTzh6dYJ/XcHhYZE/2d9LvtpsDF3MRHZUoMlt34F+CheMmNieCIJwox+V&#10;GosoLQxRehiIk+mRPqyFmiddV7Xt+57vvI/htEjkuvGYaTvzp5PotqohFaCR9/GcSEPzk7rKI3KT&#10;ZNK2RqECB/xWRNEXBpAM/Y8ggwHSQJl78Cy2JGS5A8SiHw6QTdyGElgAmmD1S8lMzIc2RC6AZCFc&#10;xtAZkUHDCcoQRSCoaYQLsCELyCjnhk2YNymxok5BVDlS4VYeAFh9DYSAkRIDTGkNN3omIkO9eCAt&#10;oLEFuLIEQMCKQ9oqEFSqG83Lm4GRbLazkd4bYwIQGURoB0ZQiRnB3GmEIDCCw2ZUT4AQARQCfFAh&#10;YhDt1lBScYQ434kwjx/i5IFN8MhzhFCMEUfQ+R9RLhoE6RyFG6C+jEfIdKJhtjwkxAKAavgIydIQ&#10;X0VQfJREFPOKc/o3mKrQEWXsPrlQPyClhLGWUs5aS1ltLQgIgD/gQAgkFg0HhEJhULhkNh0PiERi&#10;UTikVi0XjEZjUbjkdj0QZUhNcjeMlOMnM8pAUrjsCf8FAMxiKGmigm0FKU5Q87mIBhZ+oCpoUuiI&#10;OoyupAepUfplNp1PqFRqVTqlVq1XrFZrVbrlMZ1fLFhpCuFllh0ue1pSlrEttKNvnsRelzI91dd3&#10;grLZbKB4PCEFfOBQGDVuFgprNRqNhtNoDx0OwL5waAwqtImXXmZA2bUedGOfhcufejzqjROngqk1&#10;Q21ld12v2GxjdfZ2MNt3ddKDyc3jm3x14Cw4QV4ir4x75EFF3LVXNlYCik2UE0Q3K5dCVOOAcFbv&#10;dLvfdnhimbAyE8xQ9EaRvrTXt8hV+FAP2y+n1+33iLt/R4/l6ZZ8QAlzngPAjyBhA75A3BS4oaXU&#10;HDZCCCwOGDsQYgxXwwPsNH1DiegTD4+RCKkRvxEsTRPFCMw4fTqFPFyiIy7UCAO7QFAWBR7Hqe0A&#10;Hw0Z9oKt4op2Q7noQJkjm1JKHMuIj1kbD4ExTKUpypKsrSvLEsy1LcuS7L0vzAhMYTDMkyzNM6KG&#10;NNQ3TYeU3DBOA7TkAk6Iif07rmehjz2d0+xXO5/AVQQVUIFtDIWftEibRZuUagrShvSKFnnShA0s&#10;W1MH5TSEARTofU+OlQhBUc0VLU1T1RVNVVWh561dOQ7F3WQg1oRlbAbXCFzy9AoHFXwT2AsYC2Gi&#10;haWMOVkIKE1llZZtOgQgpmWlCA2T6dztOAOovW3OgCIXYxaDvcVu3AStzLqI9aCChxt3aSd3syXl&#10;NH44gKlje4KXzVl9vwyJ73+gtBAU8iKPMQhRYQgoRYWb2GoLak2DcgotYpaRmILSxAizjaKR8K4s&#10;CuahpmpKEnSYhC0ntWxGGHlpw5ehAEgUBIbBqGwuZwH+dKYSOeh5n7PhjIt+aJoqFNw4RYRWBmmC&#10;VpwJag7SL1cesjiYcusA/rRalqWjNgOhZf7EZGyYEJ2zhDtOjbXtin18cRH7jrhaojA0DhJvGFhE&#10;Ie+AxvztUBe5Ykdwh08MDYOA2TBLkxYAToRdptjHyZ0cqhCejFzIy83qAJbbz/QdD0XR9J0vTdPU&#10;sx9R1fWVQeHXyDrByr6B5fdtXAGoXqhcd5pPXngcfg3+e8xufeuzidakoIQYHmjT59En6Hvp7iR6&#10;jAdeaeu0kp4mv73bF9hpvUWJu9b0Bf0db9X1/Z9v3IvlNQjpeNnkxxYdB0HaC2tzvo3EHcWUASCr&#10;bC8iEPhFCXEjDWvEgq2XNhlIKoAW8EyThxIKc8HMGYHgyM+O1PolhLiWFwLcXClB5v/DDCl6K3UL&#10;ELeCONzIYmXjhaYAxDQfXkNSfe+wckPRBCCECOodQ615kFWGAVCYcIlO0XYu0JcTyEO4iUHBdAFo&#10;rEFHPFkI0WzIr1FLF9UYICIkuFRGWH4gnovTB64QR0TCDrzdk79qi3QGANAYBsDQG3rwth3H2PxD&#10;Xhs4C4NOQhulwLPj/Il0qbh5JJG00lPYxyCxbCMpEG69W/AYAjJtoZDF5mTOaKonp7RNM6B+QheY&#10;xJVB/lYtYHcrzEhqWWCaREipbS3lxLmXUu5eOgICgD/gQAgkFg0HhEJhULhkNh0PiERiUTikVi0X&#10;jEZjUbjkdj0TNBpNC+Xq+goBlCFlQdljtlyLmDnmT+mkOlABgsCf8IOs9Ms/hD0oR7oi3o0FOp0O&#10;hAIJBRtPD1RO1TAlVj9XrFZrVbrldr1fsFhsVjslls1ntEMoy3N9tgopuCXuSwuibuzBvAOvUFGl&#10;9eV/gq2wQkwkUZrOZs/Mr0eb0FuPSeRDWThCxyyEzDxzURm5Ez2YQgR0UaWWlXGn0AS1Vp1mt11d&#10;bOxROzYm1igm3CS3Qi3kIX2/pR0oT0hAr4yn5AI5UImj+TPPSHRnRh6lTOwD7ERc3bxTb70FTqcT&#10;g9Hw+1/n9Hp9Xr9kZv7yIRDITyeLywgkwS29v7/n9/z/q0VEBD9AiCt0SQkQTAEFwZBsHQfCEIwl&#10;CcKQrC0LwxCKdQzDkOw9D6Hu2cw1RIa0TI0BUUhjFbHhaBkXoK7xtssWKCgFG5WRyFkdoQZEfDJI&#10;B9SEhxPSKHkjxBJMlSXJkmydJj3nzKQCyoBsrOwAaIjTLZey6goPzAcMxIKQ0yipM6CuQU5BTYfs&#10;3CNODZkSBc6IifE7jzPJaz2go5z8M9AOYmhlUJPZalnRB7UVG0bhHRwnCcJonieKAMUtJ9MQ7Nx+&#10;k6TxOlCUBQnXUaCgPUymiCDdVHLVhf1dKR8oLSwMExWoVVugppV0NteBRX07nwY9hATYjQCZY6bo&#10;QbtljRZsxHCC1olJaYQWqiJ+WwLltGdbiC2iC1DAfcVM3JctzIyp5GueTM+z/QNz3heN5IKTBMkw&#10;RxGkcgt11Red/X/gGA4FgeCYLg0lQ3g+FYXJJv4dPI824ZyHSwuAUzyPAOY1F4GzoBdkoJWEaD7k&#10;iChtk9plJQR/FBlpEZehY2ZkMWaReBmGZxnOdZ3g1gE0TRMlcVxX025qbr0B2IB7paHGrpwo6ghF&#10;qhAQ+q4tFIFIKd2tjhrsfGRUwDvETgb7Kimvi9tKCuUBBlGSZIEWIhdYHfup67vIR9ToBWONECOQ&#10;Z5wKNObA9akw5qCibxWujeCYJgoA3I7yzR4uoMJvcwGHNZaUGsIK5tRnXj1CGUno6nn1FfBRARUc&#10;8g6dLsTZGdmgod9sT/cIiffd20Lhn9+hAliYJZHkcR/BeR5Ota21QJI1wzokg5ukGN6vIgN5Xs+0&#10;i/dn2O/vlp8O2E78ga/N7f0fT9X1/Z9v3XigIIA/4EAIJBYNB4RCYVC4ZDYdD4hEYlE4pFYtF4xG&#10;Y1G45HY9HHLIUvI3xJQZJzJKQvKwLLYu+ZgQ5k6poGJsvJwBp1C1dPVpPwVQTPQxbRY/R6RSaVS6&#10;ZTadT6hUalU6pVatV4u660wq4gkGgnu9nvFChZTvZwnaYKlbYkbdCytcT9c50BoWrLwer1BRrfVF&#10;fwHgYjJXwLsNCBxiU7i5aBaxj8hkclk2BlTXl33mZsGEDnSDn4i49FXGEV9MBNRFKGZ1/rYKhtgV&#10;NlDiNtXBt4Kk90R95C4E/2bwTfwwFxR/x1VyR1y0TzZWF8n0el0+p1aa8Owo+1bEqY+9lzXQQVC3&#10;55W/51f6U96397Qh70z8Rj8+t9ft9/x+YR7X9BeKASNFXATOkCfUDCFBBFwUBsGP1B0HwhCMJQnC&#10;kKwtC8MQzDUNw4hTfw7EEQxFEb9MyfYtxQaEVM2XMWgTF8SRjGUZxpGsbRuhZzHOcw7DqOxmSA/i&#10;CpWCzTCw1ACNaX5nyYgrAgGuIrDzKYESqYMrjLLMUC2ZEum7L4IzCUMxhRMryPLLIymLNaCymPIw&#10;zgiMDH0Fk6oQupEkURIliUJccT/QCIt4I7zm+ANDlPRIZUWx5zUcJVIHtSQDAOAxYlgWIR00hbgm&#10;aL9PzmDtRJGS4TVMhDCDNVUumQL1XNMK8mGexIcA9W1A1xXMMGXXg2V8d9gAPYQfWIvoaiRZCCl3&#10;ZZsWbNZi0ccyCsaQ9q2QJC611bVtwkVNvWiOFw0OAKInvczuUSU553Wgq/lFWluXjeV53pet7Xvf&#10;F8xrD99X7f1/orOYfB+Hx3HadwM4SypgXHgGHYfiGI4kgsTBfizyn4goK43BRFBoGgayRcZ+5In5&#10;aLmP1xkJlYmZbcbfpgfK6lRmhAZsgrDBcvBWIdjAV5+373ggnpXA5oyHSuYM00WGV1nmbeoCJqTm&#10;kTBgG4nrCrtEcaZCGgo47ANOxOkW+yuGN6CiLtTuTOfkFEWT+4oKDQNAyThOE6zeFrOO8TIKa/AS&#10;e3+G6zwuIP5qm4k+hFxyeguSH7fiDaMDhZFkWIFgWBnCcNzt/VgaPQt+GfSXdJCFmr1I5dXQqEE3&#10;19iB9znPdp2vbdv3Hc91bSAggD/gQAgkFg0HhEJhULhkNh0PiERiUTikVi0XjEZjUbjkdj0fkELV&#10;0jPElgpalCAlUhlktl0vmExmUzmk1m03nE5nU7nkFd8/MVBatDA1FIdHQ1JBdLiKfT6eHA4HIpqk&#10;UKdXadZgqQrhKr0OSdhStjf1lJ9nQNpBVrhDrtxwuDLuVwOAMu1ZaZovQjvk9v1/wGBmdjSqRw0F&#10;W+JvgjkD9xwByACyURdWVNuXZ+ZCWbriQqI4hbX0Ry0jd00RCupQerIWtwWv2Gx2WznKa2yw3Gmb&#10;sCf8LooGGvBz5b4l2Bm05HJ5XL5ir51JQz16UFBPVq5TDvZb/bXvdtzrhHZDt0Jvl5nn9Hp9Xr9n&#10;t93v+Hx+Xz+n1AG8+35/X7/kceL/gfAKNNwWA+wMfMELWBRgwZAIHv7CEIwlCcKQrChWQwlRAH1D&#10;gsQ8PkQN+nJsxIKsTHxFAQxUpxPg1FyFnJGK9DQbUauqBIjiOIw8jyPQDx+Ykgk3IZpSK3hjSQCk&#10;lN4yAAwtJ8oIiWkptIOSCkXLCzieih9y7EhspGVxzTGxx+yaCM0JQLQXzYhbeQIPc4n5OYfzrIZN&#10;ocoZqxAPk9IWGdADrQQW0IAtDSjRFEws3jtm+bFHnFSJi0mF1KhFS4LUyGFNgbTtFU/UD9wwVhGV&#10;Kd1TopQwCjHVivCUE9YSbUNZ1pWtbVvXFc11XcovxXlf2BKE5n4WdijvY452SMllgHZs3IEe9owI&#10;QVqLKf1mgGTFtTqH9g29b9wXDcSF2GRtzE7dDUgqTl2KoFKeTKsJJkteiCyqM98VkhRVX4P1/Wsi&#10;LflLgc2BfceDuUduFBzhiEMyZ4EYjJthwQfJz4uwhdY1MqKD1jwu5BbCFiLkhw5MgsWB1lVh1Od0&#10;lApbFhmpmZM5qHubiXnMHYRnme59n+gNjSJxDVosxnNLp92HH4D2wG2nkPqIIanoOq6tq+sazrWt&#10;10gIgD/gQAgkFg0HhEJhULhkNh0PiERiUTikVi0XjEZjUbjkdj0fZkhNUjeElBUnLEpGcrGktgrQ&#10;mDgmSwmjXm0FAU5OM7L09BM/j9BoVDolFo1HpFJpVLplNp1PqFRpT0qhhqzRrAhrSvrknBUdf1hs&#10;QEskRmzXM1pdNrDttVFvCtxhyYuiguzuvELF17NN9Id/qWBwWDwmFiJkxDCxUFDONJmPA+RbWTY2&#10;Vqj0iNkAj9zkCf8IO+hMejhbf0xSKRRer1e05AR22De2Sz2iG2xJ3Guw273m932/4HB4XD4nF43F&#10;ePJbPLbvNH3PC3RAvT4/V63X7HZ7Xb7nd73f8Hh8Xjz3j83n9Hpiz39iH91vVEIBnzxoZgtrdLz/&#10;XlgnRCxJkmSQVBUFbIgO9UEQTBUFwZBsHAAfMIjxCZawqDELk/DIRw2iLPOSeBSFIUqQmYeUTM8A&#10;0UhzFY3xaAMXoQzxLRmSMaoKJUcEhHSHM4fpsR+ZMglvIa/iGloaLaDr/ReAMHydJ6OsmbUWje5p&#10;uo0D0spSLAYy6A4EAOfx+n9CpawyT6CgjNRQzYFE3IWTc4kXOaHB7OxHTwB89ShPk+z9P9AUDQVB&#10;0JQtDUPRFE0VRdGUahr+UdSNJQSQVKzKd9MIc1z6xWHLYDsCFQ0nUdSVLU1JLES9VRqSKCjFV6Rj&#10;UryxHVWrVnrIJk1US5216ikmPgF9hN0g4g2MctkIKUVlhvZr9HnXp2yyDwB2rU9rwW5Zs0/aKSng&#10;zyfgTPQHvmBkcCULYti0+YGocsRG3hOJNyYNw3jcNQ0jVJiEPwPt/GHgCxAdgYSYLPBHPrbGFYXh&#10;mG4dh+IYjiWJ4piuLYuoiAiAP+BACCQWDQeEQmFQuGQ2HQ+IRGJROKRWLReMRmNRuOR2PR+EQJ/s&#10;2SMeTOmUNSVB+WBuXBSYEyZBaaSCbTecTmdTueT2fT+gUGhUOiUWjT5jUk40t302Cj6oSwPvmqL+&#10;rU13vytQ4BV0CV99WGECCyJazCS0QhiWs1W18W8NXGZExsXVt3dH3kZXuj32/X/AYGg3dts/DP3E&#10;B3FC/GA3HRpfZE6ZN6ZUxZc65kB5uFyh0rfQVp+CnSDvTYLUanVavWa3Xa/YbHZbPabXbbfcbndb&#10;veb3fb/gcHhcPXyLicfkcnlRh/c19897dEEdMDdWugIA9nl9vud3vd/weGC6JOeVHeeNAn1ED2GH&#10;3TAKZsBuj6H/7XVsQUwfs9f2EKofJAkCQBWFYVqHCtBJCQW8UGwc8RkwiOEJnbCr3DCO0MvlB8OQ&#10;7D0PxBEMRRHEkSxNE8URTFUVxZFqQoHF0YxlGcaRrG0bxxExYx2U0em9H8AOuEMhvUBKaAsNckhF&#10;JcNoacUniVKKwn0BIFASZ5nGe66EG5Lr+j0lRqJElwNiNMy2jUBk1RzNk2pEWJZFiPY9D2559ySN&#10;Y3z1Ns+T7P0/0BQNBUHQlC0NQ9EUSi6AgIA/4EAIJBYNB4RCYVC4ZDYdD4hEYlE4pFYtF4xGY1G4&#10;5HY9H5BIZFI5JJZNJ5RKZVK5ZLZdL5hMZlJnxNWXN3tOQFOxnPQZPwNQY0YKIxqNBWbSQbS4W6Kc&#10;yahBRTUxNVZnV6xWa1W65HH5XzFYWRY5+DErZxzaa7a7Zbbdb7hcblc7pdbtd7xeb1e75fb9f8Bg&#10;cFg8JhcNIYE/8Pi8Zjcdj8hkclk8plctfDtmVhm4KzM8DtBl9Fo8NiXpp6WDY0WNYztdBRXsVdsw&#10;DtdJt9xud1u95vd9v+BweFw+JxeNx8fieRy+Zzedz+h0el04rX34Ph+PnY63ZQQM1PB1PFzWr5Uv&#10;56gyTl6yv7Z2AoW+flRmMlvs0fxBRR+1P/QW/7xwDAUBwJAsDQPBEEwVBcGQbBCAgIA/4EAIJBYN&#10;B4RCYVC4ZDYdD4hEYlE4pFYtF4xGY1G45HY9H5BIZFI5JJZNJ5RKZVK5ZLZdL5hMZlM4+pZsgZxB&#10;SxO0FPZpP6BQaFQ6JDEzR0bSYKCqYN6cSagNqk76osqs2qw0q0865BRbX0PYRNY6LZbNZ7RabVa7&#10;Zbbdb7hcblc7pdbtd7xeb1e75fb9f8BCoE/8DhcNh8RicVi8Zjcdj8hGH7k3TlQbl8xFH9m2TnTd&#10;n3joQXo03pRpp8jqdVfzBrc6ycm/YuB9oM9snE4mwIBALq99v+BweFw+JxeNx+RyeVy+ZzedfMHz&#10;+l0+p1et1+x2dXR0yo+9owWiPEMPIAfNCM2/qw2l/7Un7358YKdvoYfsA/x2v11til/8VkAHNASH&#10;AZAqoQOJIeQU/cGQbB0HwhCMJQnCkKwtC8MQyhCAgIA/4EAIJBYNB4RCYVC4ZDYdD4hEYlE4pFYt&#10;F4xGY1G45HY9H5BIZFI5JJZNJ5RKZVK5ZLZdL5hMZlLCvNWfN4KFZ0Lp4dp8A6Av6EvqI4KM6KRA&#10;n/BUHTSfTwRUZnU6pVatV6xHH3W3LXXHX2pYWBYyjZQ/ZwjaRFawNbazb7hcblc7pdbtd7xeb1e7&#10;5fb9f8BgcFg8JhcNh8RicVM6Vi8dj8hkclk8plctl8xmZK2s4b883dBFwFoxHpT3pxzqQDq81rdd&#10;r9hsdls9ptdtt9xud1u95vd9v+Bwd7jeFxeNx+RyeVy+ZsrC1FV0Vh03x1YXowEOO0PO5ZSiE/Bz&#10;fF4/J5fN5/R6fV6/Z7fd7/h8flI4CIA/4EAIJBYNB4RCYVC4ZDYdD4hEYlE4pFYtF4xGY1G45HY9&#10;H5BIZFI5JJZNJ5RKZVK5ZLZdL5hMZlMn1NXVN3JOVxO4E/yRPw/QQdQwXRQDR5nSaVS6ZTadT6hU&#10;alU6pVatV6xWa1W65Xa9X7BYbFY7JZbNZ7RabVa7ZIp7bbhcblc7pdbtd7xeb1e75fb9f8BgcFg8&#10;JhcNh8RicVi8Zjcdj8hkclKbfk8tl8xmc1m85nc9n9BodFo9JpdNp9RqdVq9Zrddr8hAQIA/4EAI&#10;JBYNB4RCYVC4ZDYdD4hEYlE4pFYtF4xGY1G45HY9H5BIZFI5JJZNJ5RKZVK5ZLZdL5hMZlM5pNZt&#10;N5xOZ1O55PZ9P6BQaFQ6JRaNR6RSaVS6ZTadT6hUalU6pVatV6xGoE/6zXa9X7BYbFY7JZbNZ7Ra&#10;bVa7Zbbdb7hcblc7pdbtd7xeb1e75fb9f4LW8Bg8JhcNh8RicVi8Zjcdj8hkclk8plctl8xmc1m8&#10;5YoC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CAP&#10;AP4ABAABAAAAAAAAAAABBAABAAAA6AQAAAEBBAABAAAAAQMAAAIBAwADAAAA+NwCAAMBAwABAAAA&#10;BQAAAAYBAwABAAAAAgAAABEBBAABAQAA/twCABUBAwABAAAAAwAAABYBBAABAAAAAwAAABcBBAAB&#10;AQAAAuECABoBBQABAAAABuUCABsBBQABAAAADuUCABwBAwABAAAAAQAAACgBAwABAAAAAgAAAD0B&#10;AwABAAAAAgAAAAAAAAAIAAgACAAIAAAAuwAAAG4BAAAhAgAA1AIAAIcDAAA6BAAA7QQAAKAFAABT&#10;BgAABgcAABAIAAAPCQAADwoAABALAAAwDAAAtQ0AAEcPAAAGEQAAsRIAAFkUAAD4FQAAZhcAAEAZ&#10;AABqGwAAkB8AADskAAA2KAAANCwAAKAwAAAQNQAAzzYAAFw4AABhOQAAZDoAAI87AABEPQAA7T4A&#10;AIRAAAAWQgAAtEMAAJZFAAA7RwAAVkgAAHNJAACPSgAAqEsAAMJMAADhTQAA/E4AABlQAAA2UQAA&#10;T1IAAGtTAAAwVgAAmFkAAK1eAAA0ZAAAT2kAAIVuAACEcwAApngAAPh6AABNfAAAcH0AAIl+AACi&#10;fwAAvYAAANmBAAD2ggAAEoQAAC2FAABLhgAAlIcAANSIAAAQigAApIsAAHuNAABTjwAAHJEAAMyS&#10;AAB1lAAATZYAAL6XAAD6mAAAU5wAAGihAAB6qAAAbLAAAJy3AACbvgAAO8YAAPbNAAAx0AAAn9EA&#10;AOvSAABT1AAA9NUAAIHXAAA02QAAxdoAAFLcAADp3QAAPN8AAKvgAAAJ4gAAZ+MAAMbkAAAg5gAA&#10;eucAANfoAAA36gAAlesAAPPsAABO7gAAq+8AABD0AACW+wAAuAQBAM8OAQAdGAEAYyEBAKIrAQDq&#10;NQEAyjgBAII6AQD9OwEAYD0BAL0+AQAaQAEAdEEBANJCAQAwRAEAjUUBAOdGAQB5SAEAFEoBADVM&#10;AQBfTgEAilABAKNSAQDPVAEA5lYBANVYAQBRWgEAz1sBAE1dAQDGYQEAt2kBAFlzAQBVfQEAZIYB&#10;AIyPAQB/mQEA2aMBAPWmAQAhqQEAWKsBAICtAQCerwEA2LEBAAO0AQA+tgEAd7gBAPe5AQB1uwEA&#10;Ob0BAN6+AQB+wAEAHMIBALvDAQBZxQEAAscBAHjIAQDgyQEASMsBALDMAQAYzgEA5NIBAOvbAQA6&#10;5wEAqvIBABP9AQDQBwIA5hICADIeAgBnIQIAbCMCAAElAgBpJgIA0ScCADkpAgChKgIACSwCAHEt&#10;AgDZLgIAQTACAFIxAgAFMgIAuDICAGszAgAeNAIA0TQCAIQ1AgB6NgIAsDcCAH45AgAbPAIA6D4C&#10;ANNCAgCiRwIAGE0CAAtSAgAiVwIAHVwCACBhAgDzZQIASGoCAORuAgCucwIAYHgCAHt8AgDegAIA&#10;D4UCAOWIAgDijAIAj5ACAJCUAgBmmAIAvZsCAE2fAgAwowIAPKcCACWsAgAKsQIAt7UCAO65AgCN&#10;vgIANMMCAMLGAgAPygIA5cwCAGbPAgA20QIAa9ICAK/TAgDD1AIAjNUCAD/WAgDy1gIApdcCAFjY&#10;AgAL2QIAvtkCAHHaAgAk2wIA19sCALMAAACzAAAAswAAALMAAACzAAAAswAAALMAAACzAAAAswAA&#10;ALMAAAAKAQAA/wAAAAABAAABAQAAIAEAAIUBAACSAQAAvwEAAKsBAACoAQAAnwEAAG4BAADaAQAA&#10;KgIAACYEAACrBAAA+wMAAP4DAABsBAAAcAQAAL8BAACNAQAABQEAAAMBAAArAQAAtQEAAKkBAACX&#10;AQAAkgEAAJ4BAADiAQAApQEAABsBAAAdAQAAHAEAABkBAAAaAQAAHwEAABsBAAAdAQAAHQEAABkB&#10;AAAcAQAAxQIAAGgDAAAVBQAAhwUAABsFAAA2BQAA/wQAACIFAABSAgAAVQEAACMBAAAZAQAAGQEA&#10;ABsBAAAcAQAAHQEAABwBAAAbAQAAHgEAAEkBAABAAQAAPAEAAJQBAADXAQAA2AEAAMkBAACwAQAA&#10;qQEAANgBAABxAQAAPAEAAFkDAAAVBQAAEgcAAPIHAAAwBwAA/wYAAKAHAAC7BwAAOwIAAG4BAABM&#10;AQAAaAEAAKEBAACNAQAAswEAAJEBAACNAQAAlwEAAFMBAABvAQAAXgEAAF4BAABfAQAAWgEAAFoB&#10;AABdAQAAYAEAAF4BAABeAQAAWwEAAF0BAABlBAAAhgcAACIJAAAXCgAATgkAAEYJAAA/CgAASAoA&#10;AOACAAC4AQAAewEAAGMBAABdAQAAXQEAAFoBAABeAQAAXgEAAF0BAABaAQAAkgEAAJsBAAAhAgAA&#10;KgIAACsCAAAZAgAALAIAABcCAADvAQAAfAEAAH4BAAB+AQAAeQQAAPEHAACiCQAA/AkAAA8JAAAo&#10;CQAA8wkAAFoKAAAcAwAALAIAADcCAAAoAgAAHgIAADoCAAArAgAAOwIAADkCAACAAQAAfgEAAMQB&#10;AAClAQAAoAEAAJ4BAACfAQAAngEAAKkBAAB2AQAAaAEAAGgBAABoAQAAaAEAAMwEAAAHCQAATwsA&#10;AHALAABpCgAAvQoAABYLAABMCwAANQMAAAUCAACVAQAAaAEAAGgBAABoAQAAaAEAAGgBAABoAQAA&#10;aAEAAGgBAAARAQAAswAAALMAAACzAAAAswAAALMAAACzAAAA9gAAADYBAADOAQAAnQIAAM0CAADr&#10;AwAAzwQAAHYFAADzBAAAFwUAAPsEAAADBQAA0wQAAFUEAACcBAAAygQAALIEAAAbBAAAYwQAADEE&#10;AADWAwAA/QMAAK0DAAABBAAA1gMAAFcDAACQAwAA4wMAAAwEAADpBAAA5QQAAK0EAAA3BAAAnwQA&#10;AKcEAACOAwAATQMAANYCAACBAgAA0AEAADUBAABEAQAAFAEAAMkAAACzAAAAswAAALMAAACzAAAA&#10;swAAALMAAACzAAAAswAAALMAAABnAAAAYFsDAOgDAABgWwMA6AMAAFBLAQItABQABgAIAAAAIQAi&#10;7Q4cCQEAABUCAAATAAAAAAAAAAAAAAAAAAAAAABbQ29udGVudF9UeXBlc10ueG1sUEsBAi0AFAAG&#10;AAgAAAAhADj9If/WAAAAlAEAAAsAAAAAAAAAAAAAAAAAOgEAAF9yZWxzLy5yZWxzUEsBAi0AFAAG&#10;AAgAAAAhANazXkG7AwAAoggAAA4AAAAAAAAAAAAAAAAAOQIAAGRycy9lMm9Eb2MueG1sUEsBAi0A&#10;FAAGAAgAAAAhAGxmV+66AAAAIgEAABkAAAAAAAAAAAAAAAAAIAYAAGRycy9fcmVscy9lMm9Eb2Mu&#10;eG1sLnJlbHNQSwECLQAUAAYACAAAACEAxczwQN4AAAAHAQAADwAAAAAAAAAAAAAAAAARBwAAZHJz&#10;L2Rvd25yZXYueG1sUEsBAi0ACgAAAAAAAAAhALvFt4EW5QIAFuUCABUAAAAAAAAAAAAAAAAAHAgA&#10;AGRycy9tZWRpYS9pbWFnZTEudGlmZlBLBQYAAAAABgAGAH0BAABl7QIAAAA=&#10;">
                <v:shape id="Text Box 2" o:spid="_x0000_s1066" type="#_x0000_t202" style="position:absolute;left:4354;top:33745;width:45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7C956B86" w14:textId="3EA67C0A" w:rsidR="00155418" w:rsidRDefault="00155418" w:rsidP="00133AAE">
                        <w:r>
                          <w:t>Figure S7. Cohen’s d effect sizes for pairwise comparisons in Study 1.</w:t>
                        </w:r>
                      </w:p>
                    </w:txbxContent>
                  </v:textbox>
                </v:shape>
                <v:shape id="Picture 251" o:spid="_x0000_s1067" type="#_x0000_t75"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8oxQAAANwAAAAPAAAAZHJzL2Rvd25yZXYueG1sRI9Ba8JA&#10;FITvBf/D8gre6kbBVlNXEUVavFUt9PiSfSYh2bdxd6Ppv3cLBY/DzHzDLFa9acSVnK8sKxiPEhDE&#10;udUVFwpOx93LDIQPyBoby6TglzysloOnBaba3viLrodQiAhhn6KCMoQ2ldLnJRn0I9sSR+9sncEQ&#10;pSukdniLcNPISZK8SoMVx4USW9qUlNeHziiYf9Rv9b7J5ufvE267jrLLT+aUGj7363cQgfrwCP+3&#10;P7WCyXQMf2fiEZDLOwAAAP//AwBQSwECLQAUAAYACAAAACEA2+H2y+4AAACFAQAAEwAAAAAAAAAA&#10;AAAAAAAAAAAAW0NvbnRlbnRfVHlwZXNdLnhtbFBLAQItABQABgAIAAAAIQBa9CxbvwAAABUBAAAL&#10;AAAAAAAAAAAAAAAAAB8BAABfcmVscy8ucmVsc1BLAQItABQABgAIAAAAIQDFY48oxQAAANwAAAAP&#10;AAAAAAAAAAAAAAAAAAcCAABkcnMvZG93bnJldi54bWxQSwUGAAAAAAMAAwC3AAAA+QIAAAAA&#10;">
                  <v:imagedata r:id="rId63" o:title=""/>
                  <v:path arrowok="t"/>
                </v:shape>
                <w10:wrap type="square"/>
              </v:group>
            </w:pict>
          </mc:Fallback>
        </mc:AlternateContent>
      </w:r>
    </w:p>
    <w:p w14:paraId="6B88EAB9" w14:textId="66D1CBEA" w:rsidR="00714288" w:rsidRPr="0081240F" w:rsidRDefault="00714288" w:rsidP="00CB09C7">
      <w:pPr>
        <w:spacing w:after="120" w:line="480" w:lineRule="auto"/>
      </w:pPr>
    </w:p>
    <w:p w14:paraId="1988C161" w14:textId="2E6F52E6" w:rsidR="00447FFA" w:rsidRPr="0081240F" w:rsidRDefault="00447FFA" w:rsidP="00CB09C7">
      <w:pPr>
        <w:spacing w:after="120" w:line="480" w:lineRule="auto"/>
      </w:pPr>
    </w:p>
    <w:p w14:paraId="7FCBFEEB" w14:textId="6CD4BAE8" w:rsidR="00447FFA" w:rsidRPr="0081240F" w:rsidRDefault="00447FFA" w:rsidP="00CB09C7">
      <w:pPr>
        <w:spacing w:after="120" w:line="480" w:lineRule="auto"/>
      </w:pPr>
    </w:p>
    <w:p w14:paraId="162571E0" w14:textId="54E55BBE" w:rsidR="00133AAE" w:rsidRPr="0081240F" w:rsidRDefault="00133AAE">
      <w:r w:rsidRPr="0081240F">
        <w:br w:type="page"/>
      </w:r>
    </w:p>
    <w:p w14:paraId="7DFD6FA5" w14:textId="6690229A" w:rsidR="00447FFA"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59616" behindDoc="0" locked="0" layoutInCell="1" allowOverlap="1" wp14:anchorId="43167C07" wp14:editId="4C91685A">
                <wp:simplePos x="0" y="0"/>
                <wp:positionH relativeFrom="margin">
                  <wp:align>left</wp:align>
                </wp:positionH>
                <wp:positionV relativeFrom="paragraph">
                  <wp:posOffset>0</wp:posOffset>
                </wp:positionV>
                <wp:extent cx="5731510" cy="5779820"/>
                <wp:effectExtent l="0" t="0" r="2540" b="11430"/>
                <wp:wrapSquare wrapText="bothSides"/>
                <wp:docPr id="273" name="Group 273"/>
                <wp:cNvGraphicFramePr/>
                <a:graphic xmlns:a="http://schemas.openxmlformats.org/drawingml/2006/main">
                  <a:graphicData uri="http://schemas.microsoft.com/office/word/2010/wordprocessingGroup">
                    <wpg:wgp>
                      <wpg:cNvGrpSpPr/>
                      <wpg:grpSpPr>
                        <a:xfrm>
                          <a:off x="0" y="0"/>
                          <a:ext cx="5731510" cy="5779820"/>
                          <a:chOff x="0" y="0"/>
                          <a:chExt cx="5731510" cy="5779820"/>
                        </a:xfrm>
                      </wpg:grpSpPr>
                      <wps:wsp>
                        <wps:cNvPr id="198" name="Text Box 2"/>
                        <wps:cNvSpPr txBox="1">
                          <a:spLocks noChangeArrowheads="1"/>
                        </wps:cNvSpPr>
                        <wps:spPr bwMode="auto">
                          <a:xfrm>
                            <a:off x="0" y="4288841"/>
                            <a:ext cx="5715634" cy="1490979"/>
                          </a:xfrm>
                          <a:prstGeom prst="rect">
                            <a:avLst/>
                          </a:prstGeom>
                          <a:solidFill>
                            <a:srgbClr val="FFFFFF"/>
                          </a:solidFill>
                          <a:ln w="9525">
                            <a:solidFill>
                              <a:srgbClr val="000000"/>
                            </a:solidFill>
                            <a:miter lim="800000"/>
                            <a:headEnd/>
                            <a:tailEnd/>
                          </a:ln>
                        </wps:spPr>
                        <wps:txbx>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pic:pic xmlns:pic="http://schemas.openxmlformats.org/drawingml/2006/picture">
                        <pic:nvPicPr>
                          <pic:cNvPr id="272" name="Picture 27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wpg:wgp>
                  </a:graphicData>
                </a:graphic>
              </wp:anchor>
            </w:drawing>
          </mc:Choice>
          <mc:Fallback>
            <w:pict>
              <v:group w14:anchorId="43167C07" id="Group 273" o:spid="_x0000_s1068" style="position:absolute;margin-left:0;margin-top:0;width:451.3pt;height:455.1pt;z-index:251759616;mso-position-horizontal:left;mso-position-horizontal-relative:margin" coordsize="57315,577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YMV6vAwAAnggAAA4AAABkcnMvZTJvRG9jLnhtbKRW2W7bOBR9L9B/IPju&#10;aIlUWULkInUWFGhngmnnA2iKsohKJEvSltNi/n0uScnONminNRCb6+W5h/cc5uLtYejRnmnDpahx&#10;chZjxASVDRfbGv/9+WaxxMhYIhrSS8FqfM8Mfrt6/epiVBVLZSf7hmkEQYSpRlXjzlpVRZGhHRuI&#10;OZOKCZhspR6Iha7eRo0mI0Qf+iiN4zfRKHWjtKTMGBi9CpN45eO3LaP2z7Y1zKK+xoDN+m/tvzfu&#10;O1pdkGqrieo4nWCQX0AxEC7g0GOoK2IJ2mn+LNTAqZZGtvaMyiGSbcsp8zlANkn8JJtbLXfK57Kt&#10;xq060gTUPuHpl8PSP/Z3GvGmxmlxjpEgA1ySPxe5AaBnVNsKVt1q9Und6WlgG3ou40OrB/cLuaCD&#10;J/b+SCw7WERhMC/OkzwB/inM5UVRLtOJetrB/TzbR7vrH+yM5oMjh+8IZ1RQRubElPk9pj51RDF/&#10;AcZxMDGVlFDUganPLsN38oDSQJVf5nhC9gDDoAhfFUZ9kPSLQUKuOyK27FJrOXaMNIAvcTshi+NW&#10;R7mpjAuyGT/KBi6E7Kz0gV4kO0uXy2Xm45DqRHmSvznPAuVJVsZlUfqTZuJIpbSxt0wOyDVqrEEs&#10;/hCy/2CsA3Va4i7YyJ43N7zvfUdvN+teoz0BYd34zxT90bJeoLHGZZ7mgYf/DBH7z0shBm7BIXo+&#10;1Hh5XEQqx961aAAmqSzhfWgD5F5MdDoGA5f2sDn4Gk8yd4KjdyObeyBYy+AI4GDQ6KT+htEIblBj&#10;83VHNMOofy/gksoky5x9+E6WF1C+SD+c2TycIYJCqBpbjEJzbb3leOLUJVzmDfcEn5BMmKF2VxeK&#10;0wr+JrlD61kR/9gWYZfdOfzBWoefijEQ/WWnFuBMili+4T23995l4fIcKLG/49SR6jonPaRFOusB&#10;5t2x4B1eEPO6sAvKidMnQjAKqm4WwePlkes+OnLTczUXoGtPyQG3T+zwBX6C1V5JuhuYsOHt0KyH&#10;PKUwHVcGLrRiw4Y1oIT3TQLCgXfLgviU5iIIA7QFynC36FTm7f17uryM4zJ9t1jn8XqRxcX14rLM&#10;ikURXxdZnC2TdbL+xxV/klU7wyB90l8pPkGH0WfgX/Ty6dULr4R/bYL0vI1C1QMgL9gZIgw5hnzF&#10;Wc0s7VyzBfX+BYQHcZt5wjN9ItfxHsRz8oqfdvcMno08n2HNfvW/rMbDCQB8E/B4efhH0Gc5Pdju&#10;lX3Y96tO/1as/gU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493XK3AAAAAUBAAAP&#10;AAAAZHJzL2Rvd25yZXYueG1sTI9BS8NAEIXvgv9hGcGb3U3Eomk2pRT1VARbQXqbZqdJaHY2ZLdJ&#10;+u9dvdjL8IY3vPdNvpxsKwbqfeNYQzJTIIhLZxquNHzt3h6eQfiAbLB1TBou5GFZ3N7kmBk38icN&#10;21CJGMI+Qw11CF0mpS9rsuhnriOO3tH1FkNc+0qaHscYbluZKjWXFhuODTV2tK6pPG3PVsP7iOPq&#10;MXkdNqfj+rLfPX18bxLS+v5uWi1ABJrC/zH84kd0KCLTwZ3ZeNFqiI+Evxm9F5XOQRyiSFQKssjl&#10;NX3xAwAA//8DAFBLAwQKAAAAAAAAACEA5eOrj7K9BACyvQQAFQAAAGRycy9tZWRpYS9pbWFnZTEu&#10;dGlmZklJKgDKrAQA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REPZzlaQPa4W+7cwrgzbkBroN7tdwFebLe7&#10;5fb9f8BgYmz8I4cMUMRDm1i2NjXRjxJkSLkwflcFl8xmc1m85Qn1n0boTrowJpYW+dQvdU1NYC9c&#10;OdgMtlndptdtt9xuYou94Ed8NOBDmlw2RxXfxxTySJywVzd1z+h0el0+p1ZNAYA/4EAIJBYNB4RC&#10;YVC4ZDYdD4hEYlE4pFYtF4xGY1G45HY9H5BIZEhZIopMz5QCpVCHhLShL3PMR9M3rNWbNxdOVXO5&#10;FPZ9P6BQaFQ6JRaNR6RSaVS6ZTadIXfURzUyVVUdV4XV0cma4I68JrAw7FNXqrbMK7RT7Va7Zbbd&#10;b7hcblc7pdbtBzbeV1e2nfQNf4RMXOS8I+MMQMQ6MU1cYQ8clshd8lk8plctl8xmc1m6I3c9hCWf&#10;NEXNJCzjp1tqRVqw3rV9rwLsVlsw/tc5t9xud1u95vd9v+BwY7An/wuNx+Ryc2bOYu+dBZQz5UCo&#10;Qdets1kye0EO5BWt3yj4Tx4zD5eV5/R6fV6/Z7ZEzvgXvk+/poK1CG5+dAhv4U/8gr6H2IMBsMfB&#10;mQO90EwVBcGQbBzcvCKLvmsgq+mmv4DIQK0NmlDpow+A8QoK7RkvkLxJxQI0VQfFkWxdF8YRijq9&#10;l0N8bH9HA+x00guIQYsfjFIJQSGqYcoKfMkBfJSwBM7EZSfKEoylKcqSqt6AgIA/4EAIJBYNB4RC&#10;YVC4ZDYdD4hEYlE4pFYtF4xGY1G45HY9H5BIYy7pIOZMB5QgJUeZYz5cCphBX9MxhNStNz5OYWOJ&#10;4CZ8v6BIqFQ6JRaNR6RSaVS6ZTadT6hUalU4wVas0qwOq0xq4S68jrBCFZY5UgGXZ58CYQvLYa7c&#10;1rgA7lVLpdbtd7xeb1e75fb9f7yysEXcJMAUdcQgcU08YBsdBX7kRjkz3lSvl4WJ80T84is9gNBo&#10;dFo9JpdNp9RqaWQ9Y5NcStgttkfdoXNtCD1uVju2rvYWoeAhuE1+IAuNquRyeVy+Zzedz+h0elRY&#10;E/+n1+x2e1qXV3Up38qe2z46sVZcz8NF+rkxiJfcq/h2/l8/p9ft9/xRtsXDv/Ra/7NBOrwlrARy&#10;NOEQxRwU4hrvzB0HwhCMJQm5hgQsZ0MDfDRdQ4OEPMYabHAM9SBBREwvxQ3I9QpFkWxdF8YRikIw&#10;RoQsbApHAXR02g+v2jS3DWYkhGjIkZJAe0kRAG8lyNJsnSfKEoykjiAggD/gQAgkFg0HhEJhULhk&#10;Nh0PiERiUTikVi0XjEZjUbjkdj0fkEhkTSkhVkzPlAKlUXSctSkvXUxD8zkU1m03nE5nU7nk9n0/&#10;oFBoVDolFo0hE9JJdLR1Ni7yqA7qQiqixq1HrFZrVbrldr1fsFhsVjskHW9nOFpadrA1ti9pOC5u&#10;TAugXu1lvF5vV7vl9v1/wGBnL5wguwx9xBcxUXduNHWPKORRGTwV6BmXeuZIebXmdyuf0Gh0Wj0m&#10;l02nm0Cf+o1mt12v0kkaUmKsoZ8qBUUs63OO9L+/PPBiN0YB240FRXJIHL2HN53P6HR6XTitJE9L&#10;JdNR0Uwj5InfdXh2QH8kRIXnenpEvrUvt6nv+Hx+Xz+li3dwtbTtoGiktSaXkoPcBC9AiIlNA5IQ&#10;SgpRwY6z6wfCEIwlCcKIY7rDBcxA+sULiKPSegeRCAkRmPEoCxOiIbRUgofRaRkXwqc0ZA3GiCgD&#10;G5/RzCsdx5HsfR/ICQICgD/gQAgkFg0HhEJhULhkNh0PiERiUTikVi0XjEZjUbjkdj0fkEhkTSkh&#10;VkzPlAKlURVctPkvKMxREzii7mzKnB7nUink9iLOoCPoSUogPo0+pFJpVLplNp1PqFRqVTqlVngn&#10;rBLrSOrkRd9fINhgT/YllBtnig0tTMtlWt0YbVxQFzO91F93t95vV7vl9v1/wGBwUdW+FOGHaeJA&#10;2Lhz+xyMyCdyRsyhty0UUGZgpgzmDz2f0Gh0Wj0ml02npT51Qu1h91xc2ERcOzJm1xYGZu5i9qGl&#10;sZmoqox4Td4hy42zcJf5Tk5i95wH6CC6QW6nA63X7HZ7Xb7nd71Isff8Xj8nl80FkjSkxVlDPlQK&#10;hdjOvzWf1Nf3N35i82Xc4ZSdD286LHVAgLwMgoRwSbkFwFBsHQfCEIwgrATq0JauEchz0vWDsOpa&#10;VYIxC3a1rbCSLnnFAKxU1R8tvFkTRhGMZRnGiosKW7DjgxJptuhbHH8MMgv8QkiCnIyLsyUDNs7G&#10;smydJ8oSjKSPxY1gXNcPrYC4hxfy6NEvhZMJTzHHqLN430ponK0docCU3HbOE0zlOc6TrO07oqgI&#10;gD/gQAgkFg0HhEJhULhkNh0PiERiUTikVi0XjEZjUbjkdj0fkEhkTSkhVkzPlAKlUIgT/McvYsxS&#10;szIk1jS7nDKnR7nkin0/hzkoQdokFElHbdJoFLplNp1PqFRqVTqlVq1XrE+E9bJddR1fhbCsRnsg&#10;wsyhtAGtUaGltZlvrNxir7ugUuzyvAHvT4vlyv1/wGBwWDwmFw2Hjq3xRwxjTx1qA0If2TrpLcWX&#10;tChto0jSgz0FMGhxGj0ml02n1Gp1Wr1lNfOvF2xPuzLm1haq3GzPuVRW9Am/tluuGtv5B4zA5ERl&#10;vE5nN53P6HR6XT6lL5fV7HZ7Xb7kEkjSkxVlDPlQKhCQ9CX9Sx9go90dnC7nTKnh77sZY35Vv7+r&#10;v/wcQAgq6H2ogOvG34CPuiR9gAepegAHB7gAcIYAASQQgAMEFQ3DkOw8qythOyqvkchB1RO4wghX&#10;FbcFUkDNreZkPoSCUaoKmJihTHSEGxHpMR+O8ggzIaEHXIwSyQAslG7JgHSdGcoSjKUpyojTFFux&#10;g4McabIIQNcvl5ML8mMCcyo6zxQNA0UqohJhuwAHEEGrOcaglNk7qcDpZgAeZ+gATQZgAKwOrkfx&#10;+AAYIhAAeBngAFD7BSPE8UnKrXny2IXN02ouIRNzKiPUBI1FF7hRlShoVQIVVJbBE3D1V5O1ivh8&#10;IQN9bMmfxCV1JwHUpX1f2BYNhWGp6AiAP+BACCQWDQeEQmFQuGQ2HQ+IRGJROKRWLReMRmNRuOR2&#10;PR+QSGRNKSFWTM+UAqVQV6y0ZS+KBmZMCaQ5dzdlTk9zuRT2fRok0FcUOFuKjB2kT+lUtyABWscA&#10;FSCggABcmgB0UutVuuV2vV+wWGxWOyQ4T2cl2lHWuEHi3K+4RSSNID3WHDS8My9WW+QUfX9h4GCn&#10;TCIvDRqTFVWYuCnLHI3IX3JZPKZXLZfMZnNZuJrfPHDQNPRAbSQVv6ckamKE3WIzXQ5QbGCmDaZz&#10;MX8fYFhwXQHBH7/bcHhZdPN4AGNmwYYA8AM8jZJ7U1ah2ElV/8PsdntZJ890Xd8++EueOEFfzND0&#10;RRq+sCe273m99uuBT6O37QjepD9Q7e79HvlAEAwFAcCQLA0DwRBIAIE68FQdB8IQjCSLKMcRIwuQ&#10;0MrqA6CnlDxAxAigIRG8I+psnCdJ5CaQnDFpExeS8YoQB0aHJGwGxxFaKnsAByF0AAWn2AB4BIAA&#10;2BiABJx0kBxx4bJ5gAIgLswfR4SGaIAAiGQAAKBsly/MCyjnMYYTKLszoRDJDPsdqKERN4Czi94a&#10;L0ZkwoUZM8hxPaCqGXAj0AhB40GYlCiDQ6VAUcdFmzRtCmJEBAoK9ZqhVS07gAfwAH2dYAGGCIAB&#10;iA0s0xUtTVPVCfvQaBR1bF5EvaAiCmvWhOVsiiXhkLddtg2SCNoMFUoeftiTzYxkzGOYA2WXlmhz&#10;Z5j2iEdpg9athIidwAGUAYAAW5gVr6cIAHq4x6h+AAKgEAAAr6c0eBAW1NuuOQTAARoXskfkeFwE&#10;4AHupoMicAAeFja+DYOhh94Utw8CjhweYghA/Ymlp6ooRWMAHjU5zrhCD1fhiENEaYqZLRpsg5lJ&#10;y5XZYA2aXlnhyXuZ0OINE49nGc51neeZ6zCAgIA/4EAIJBYNB4RCYVC4ZDYdD4hEYlE4pFYtF4xG&#10;Y1G45HY9H5BIZFI40u5MypQe5VJJZLYc6ZgGJlBSdNUzN3ZORFOwVPZdP6A+wA83wAHMDQAJ6BS6&#10;Y6qKIFqAHu/gAOwmAGIQqZEFWAYMDxgACMz63ZbNZ7RabVa4oNLczLhbLlBnhdbsILxCw7e3JfQ1&#10;f2fgRLg3lhYKBMQ2cVOxFc7SvgAPHaAGKAwACykAHpjs5nc9n9BodFo9JCVBp4KYNVpbkQ9cvtgB&#10;9kxNpew6F9wN91KGUE99OXZrLY5QAsGMACjBSCAGGFMjZ3SAHwGAAs4KcAAJUeALDjno/AA3c2Lw&#10;hoH28+k5gADaVwvd7/h8bXbhpcGZ8rM2P0Cf4A/8DkAH9ARrQIE8DHDBAGwU3ALhJBxuwgv4NHLC&#10;j8QtC8MQzDUNw5DsPQugR/w/EcSRLE0TxKkxdt4lQ9xQkEVCNGSCiXGpaRvF8cwyZx3AAGZeoMCQ&#10;CgAdooM6rqEikfQAAHIcdSfKEooc+j7SkjjCnkB8tIK2QDmlL8DPahLFGyE0zSsACqH4VoAScgwq&#10;gBEU0TnOk6ztJ7TlA1LVzuhwAz+hBx0FAAOILBh1UQgp0UXBk+oWZoADYbwAEqgoWAAQwUgAPKzl&#10;+AB0q0YSChmAAIPuItHVTVVVytKi41YkcsS0B6ERDWFb1xXNdV3Xi5ICgD/gQAgkFg0HhEJhULhk&#10;Nh0PiERiUTikVi0XjEZjUbjkdj0fkEhkUjjS7kzKlB7lUklktgrnmBXmRNmjemyYnAMnTdngWn0F&#10;UFBQNDDNFCVHF1JQlLAVNl1Pij/AD/boATDkACqHYAWQFAANqEUQoAa6uADkKoADjIADuUgAG4MA&#10;AEsMEgaucoALzKAD4foAZRDAAzCV1hTtZOAL4ABwpADrYIACxEAD3rA+W4AAoPw2dz2f0Gh0Wjhw&#10;00zM1Gk1UGgT/VWvUexS+zQ21Am3Ae5UO7LG92aXmhNYPDpoCJXHU3J1ekcAAULQABxsGOqYjABn&#10;EAAxfLhZsADOaQAeC5AA/BIAAcgcD1ABhvhCCwAPor7gAfTvADLMgAB+OFZBAAAIBPrAkCwNA8EN&#10;AoJQIKMEHQS5ZmwkI0KBVCxhwwhBWw2MkOh9D5YxDCDVn0AB4syEiCACJgAHE9IEM+fgAH8FgAFy&#10;dr7GqAAjvjGERx/IEgyFIciNI0waNQZkipEQsmldJ56yifkpjxKoxSuSssl7LZqS6XUvhFMKFjrM&#10;hOTM3osN/JaKqkfq+DCe4AHGqTJAAIQUAAOxjgAK4AoIHIAFbAb0zXQtDUPRFE0VRdGIy1tG0hSN&#10;JUnSlJJMXaUGUlQ90qi4NU+mBzoWINSF9UyCmvVMLBUh0JGaGVYU6g72HEWwAA+goHAAFwjgAaLu&#10;HYAB8gqriFhc/lfiMwx0ziDBaISf60tEfx9gAV6wH8fMAgMAAiyUXVjoKAwKAAJ511ldF03UiEjy&#10;TdaHHTeIMXmhxP3tBwwXelhYAACNqnggokgAby5BDApMAAbo0u+goxAAEBOgAGqQBmXbv4AgpkCE&#10;uAJtWWGOn2dyDCOa7GTxfWUZTlSDQXBsH5XmGY5lmeaZrmyN3a1OVHFngP58hbiteVQqaIhAJ6Od&#10;mk5ug1zmEYDyoWDgACorBWILPA9haABCaXruva/sGws+gICAP+BACCQWDQeEQmFQuGQ2HQ+IRGJR&#10;OKRWLReMRmNRuOR2PR+QSGRSONLuTMqUHuVSSWS2CkGYMCZQsvzVQTeCu+dBKeQ5rT8U0GXUOKPI&#10;ANlcgAUQUIAAZEUAM2iRF6AB+A0AK+Fk8ABpYAAd1OCO99AAJLGDBACgB3lCxQp/PsALEKVajAID&#10;gAjtYALcRwYDhcAE50W/DYfEYnFYvGQ4aY9mZHG5ODTp3zwJQ5aZsl53KZ+NWgK2V2QUmgB0ggAB&#10;bQQVhAB1D8AMGCnMACZGAAXyAarwAMx3gABQRskgACSsZNaiIAPZvwYmOYAAkM63rdfsdntYmbqC&#10;CmDwdvxePyeXzef0en1ev2YvHjTIsz2xx6fUG/eFgL9ML+Dz/IQFcAmpAb5pcdIAF214jIUAQTAA&#10;OBtAARyChsABSg+AAtQLDcOQ7D0PxBEMPoEf8RRNE8URTFT2JMXaUGUlQ9xWiQQRqcMbgjHJkx2c&#10;kenRH4pyCA0hndIoRSOeMkjtJYKSaD8ng9KIcSnGaERKf6jGsoxqmeAA3rkd0KlGDoACsxDdlya4&#10;AHnBwGxkFISgABhqAAeIwAAELFm2oxfHWAA9zoeS5DqE4AEKFrEny0pwFGAAPCw6bqngaK2S6Dwr&#10;gAAYEyrTlO08hD3vjT6Hm3UoiVOcVUgHVZkVa96CnXWIS1mfdamJW4Y1zUaFloAAOHyAE/OFEp+N&#10;YIcDl0tYHCUABxAMAAHJHYB+hAABbOCfQBgAAICW3YB/AVTKqn4BYAAIU4ABuIgAAvbrho+ei5E2&#10;bwACkDgAHCewACYYiDHufoAARbR/RKSYYgAMU8pGfp8AAcxZWgFYAAMCYAFyFIAYYgh/UyBirHmA&#10;ATjqAAWkLXeT5RDzuu+8OUoYDuYHTmQ3ZoUebHlnB+Z0BGeH9nxWaALehHvohX6MJGkVGfgAHqWt&#10;HYAfFtATgB7rCWDBKgxUyFnA585GE+TUQ8QJK/f4AE4GgAC3DGXbbt23pJULJZcYe6mzu5+7ye29&#10;h/vogb+efAkdwZE8KdXDhZxJpcXuBdqceIAGpboHhyABTHhyN7ilcIOnKudyhACIAYPuHS9N0/Ud&#10;S8qAgIA/4EAIJBYNB4RCYVC4ZDYdD4hEYlE4pFYtF4xGY1G45HY9H5BIZFI40u5MypQe5VJJZLQD&#10;L4Q75kEJpC1VNyvOYKIZ43p9LaBQW8AE8zQAY4KDwAMSMAGdQYMxwA7R0AF9BQQAAE9wAU6hF2M7&#10;AAO1/BgcBAA8SjX7Zbbdb7hcblc7oNLszLxdL1DgHfX9f4K2cEJsJBUdhzniYKOsYxcde8hBFWAA&#10;DFBwAFSHQAVpG4AA9RCAFtFKzW67cDMzAAm2/En+VbcyCwAHGqYeBwyACc5sjvd9v+Bwa+oOJBTB&#10;x+FdE9yzHzZAUegrulyZa4wAqmQACvCwwACQPQAt7gogA4C+AGXBdyB94TuSrnJXalBQwBwA5/d1&#10;P1+/5/f8/a7BovDVP+uKcium5VIKOUGMORyEHXCIKQnAqSMmyqDigAB6AKAAFwrEEQxFEcSRLE0T&#10;wqgR/xRFkWxdF8YRiiiTF2lBlJUPcZImbEeBTHyCiTIJbSGgp0SMxxin5JQPSYJEnHlKBWSkKcqR&#10;0jZ7AAczxBCfwAH2F4AEaEwADitp8AAfkxlw6x7ioAAOMmHLknmfYABG0Z1n0AA5TGRswStQFA0F&#10;QUAwHQaLDJRJO0WwgTQSc9ICFSRI0oO1LIKYdMh5TdDoe8QUHoABsoKAYAASGAAEmowyLQBwlgAc&#10;IDAACCRzOfoSvC+J7wwgsVoTV4MloAAeLaccsEXUZJm4hIDgEAB8y6IAKgARkwBmCKgHs6xxwUaQ&#10;6MotB/n4hIKWIFpEgACiq07dl2ys4hQOM5F3IUe97QS44wJeAI036U1/nhgKCgPgh84MROEDvhQC&#10;YYU+HCpiF3T0d5agAEFxnkhAbAAUgPgALa4HnLwLgAWauH6IgAAsOYABOpoL2dXi5mieAAGadwAD&#10;YaAAHufoAE0GYADKES6HmbUNm3UwPM+boAA3DV6ajqUrUKvOpoSeOslxreCAO6Ao66Z2xDfshebM&#10;F20bEZy+1Kgh1beZO4hzucJgpKyrh4doAGLkgjB8ABcoLLBxniABpAmAAdWc9gAFjuweAUADNKDP&#10;R+lhLIVgAByhnrXAGBRzS5nxnxYnKAAVAcABvHqAAZWwDvIr2fquHO8QFtCCIY6v3fed73yDoCCA&#10;P+BACCQWDQeEQmFQuGQ2HQ+IRGJROKRWLReMRmNRuOR2PR+QSGRSONLuTMqUHuVSSWSBty8UzF+z&#10;MlzVaTeCvidBiePGfQUDUF0UMD0UFUeW0mlQh+AB6U16ggABelw50AB8BgAVKqx50vip1yu2OyWW&#10;zWe0Wm1V0aW1mW+13GHty6A67Be8QW8Bd032C29mDPBXLCQV/gB/PcAOUCgAIAMAAkBAACWB0gYA&#10;BLJ42lPvEO4APoF5QGZTQPoJAADVes1uzAFVwYUA0ANMjAB1PkABUDgAoMUALargGCMUggAchSQv&#10;t4gBZBnEYoChEAEpvAB+PMAAoOgBnGoAN1LwYgMLdj3C+n1ev2e2PKD4QUwfP3WYqfdW/mC0N0Xu&#10;dP+fAAwEo4FH3A0CHnBKZn6CEGvqpSwHUWapoWFoAEUFAADquJnAAd4ZgAXiCjKAAQk0AAaLSa7m&#10;hUXSDB0CYAFqHjHMwuJVuIhYGBKAAkm1B8gSDIUhvatoaMBIiuhlJZnyaBEnnVKIBynAh/SseEsA&#10;lLSFp4DC+nSDMwnNMckowegAG80oRIQ2McgAB4ABgewAHCzx3gIAAHCYABxMbOCWKoWR1AA3SDqk&#10;ATFCmtIbxEZR3oSA7JnUJs8xstBjCoxZWoMKrDzLT9QVDUVR1IiKBU9UtU1VVdWVbVyQJMXaUGUl&#10;Q91eiT8la+9MoIG9fGRYCCnfYctNShT+L3W9lWXZlm2dZ9oIVI0kWijRf2uIVsoda5fiBb1q3Awj&#10;YISf1MwEgwjPMXZ0oMTAZAAM4RpCe5zAAWgNoMAYFAAKR6oSXocgAdxkIMGpPAAEAw3DheGVW+BQ&#10;Pk+mGoQE2KpebaCm9jQQ45iaO3YX7zCEhYNAAKIdgAVy4l+AB05G8yCCWAAMloAEaLQWxzgAJZiI&#10;MDSpHLSi4nob4AFvNaFgK1IoHbj2nafUtprhqCDArqx2aw/ah2SiZ5a8B+wIKooDv/p82oQ4gDsP&#10;QudgAcd9g4lriNihrdCkzDILKC5YtwfSGHTSgLLEs5bXkerroKJLrgYEOqcdx/IXCgKAP+BACCQW&#10;DQeEQmFQuGQ2HQ+IRGJROKRWLReMRmNRuOR2PR+QSGRSONLuTMqUHuVSNwS1xS8BTEBzN8zWYgKZ&#10;gN9zsGT18T8D0GdvubvqjTd+UmCiOmB2nQ4Z1F0VNg1UM1eojOCmmuIavPWwWEe2Ne2UC2eSWm1N&#10;UAIJwABPjgAKoJgAav0APdfAAeAMAAsgABegIAAW1YfEYnFYvGY3HY/IZHJR0aZVmZe1PDNNfOTV&#10;8z0GP3RUPRP2BP8Eamc0OjPoCa9/bEF7Ohi/bAncR0mbta72FizgNHhTfJ8XjR17gB+jwAL4FgAB&#10;r0AEDDYTIn9pgBLt8AKm5EELQl3PkADFdgAUg4ALgfYdrokANpFgAerkABKtQh+PUALYRAAA4KgA&#10;I5qOPA0DwRBMFMaUEGoKMEIJA05tQodcLJuAMMqGm7StO1IENa2YFs81adqKo6YhVFQKRYiJqReI&#10;MYhxGbTnPGxcxxFgKELHivEMXEgERIRsyIZsjAfJEFsWfwAH4ZgADKdAAFuwgDn/Jq/ASBQAA69p&#10;eMIvzHH4AB/CmABjmKAB2BUAAGnUAB8meAAjAS6DHiGYAAGueYACWDAAGGdgAFqHoABGBjJmmP4A&#10;G8SzlHtR76FwAAMCPJVL0xTNNU2hjKhoy8nsQsJl1IBtTNifyhgNVbStI0URIKn58NeAkMgCGtcO&#10;IiZRV4L9fIKnIn2EVViJygpuWQHVlKCA8ROEaNeFEPNpjdao/WvTiKn2AB5loAAOPUFZ4gAaLmFw&#10;vB5mJPoAgAAj2l1MZ6yeMgRgANQVgAPzEmCAB1MDfiCAkAADCtb5LgA/LIFwc4AC+ZdDUQY52gAC&#10;LDGiIsuOexhzlsABiCcAATjoABvk6AAIBkAB9UEAbniA6QBMNbOZ5pmubZvnCOtPnOeZ7n2f6BoM&#10;DJMXaUGUlQ9pAoZi6Y4wb6e3E6omK+qWIVSCj/rJAa2GWumfr6Ck/sUIDBoSMHxfpZgAC6CsMCYo&#10;TU84ZHgAE5IIGq4BAAGy7Nvu/b/wHA5vT1QJG06q4AxoHcXruUoyTHIK4NKIwobQS8vwXMoJlJdz&#10;luiCE+u2y71zXS9N0/UQVBpQQfCKPnn2EjGa4yxh7YyJ8gTHJIKMXek739bIcH3h8R1KJmkAA8Gy&#10;AD4IIGAAEmEoADY43qGcSoAG6gozgAERMYQyRxUgD5aoMFoHgAaQjOOeLsl0FyDAMCgACedfjfv/&#10;HTcIzDEGJ/xSUxlpBBAOAhER4wHAhAkhwsoGBNgcQUE8EXKkIayH9rYgHUL8CGm8vZCkqpMHylVu&#10;A70smSLqLAdwAFtkEGugMFAAD1IJHEfwD7HSCgSMMO1uBjBWgITIeQAQBwABQHeAAZQXwADkFWQY&#10;Gb3wRPcfzFGKUU4qEMICgD/gQAgkFg0HhEJhULhkNh0PiERiUTikVi0XjEZjUbjkdj0fkEhkUjjS&#10;7kzKlB7lUgfstYcvkkQAMzHc1Ak3iiKnR3nkFWU/JtBN1DSdFgq0pBLpUxpkbfwAfoCAADfoAe6v&#10;AAOf4AfgTAA4IQAY7PABubgAScFHoAXYYABEpsTfFQBFTuMMd76AARA13jz6d4AAwRqFzAd1v2Jx&#10;WLxmNx2PkY0yTMykjgT/Y2ZfebxQVzwr0EaYWjH+lhwH1Di1QW1mQ12vkBuADPtNngi7AA9uFu2G&#10;932/4HB4XD4kTUHHgpg5Uge/NZPPyAC6Q86nSqUTWPZKHbgqC7x98EzAMFEflbvngpc9Sj9nF2Df&#10;ACiZgAL8FHIAVwcABR2CrABxisABkO6AAVD6AAVsgeh9gABpYIML4PgAUAbN6exygAWr9IKBwVAA&#10;I5qvdEURxJEsSMkGjKPmuJixazcGJiFUZNYCyIuae7PAqesdoWaMfBdICWn6J8iFrIyEF9JIgyXE&#10;yOwGLZxgAUyEAOAALn4AB6qqegCKyJwAHZLa+sIxgngAYhZAAc6CnQAAmAuAAEoKegAH2BgAAKxp&#10;+qedh8gADBaIMGQIAAZoisWV4Hq4eQAAIBwACcdgAG2R4AGmO6DByVgAA4Kcm0/UFQ1FUdSIuy9S&#10;1RVNVVXVlWsckxdpQZSVD2kZ81ucFcnPXa7g9XwOWAA1hIuflimPY4O2S1RxCNZshWLLCCAHaY0W&#10;qSlr1chc2lwYgACarZ/vGAIeAAWkGHiDQACeAYASqgk2l1R4UgUAAOzSDM/HQEgADaGIAEkpi3Fk&#10;doAH1egBnqrhAQKPkEMUHpfTPggOTkcYmPcW19nqbs8UUfc6AiGa3mTbOS5Nk7GxRFSmGdlp5Zex&#10;Vkg68oRodmRyZwLudFFniCm9n8Xx2epsaIDejBNpAM6VlCJYiHuCGOgh/KkBKwmEwgZlneq5nIDw&#10;AC6G74tgXQAHQFKsg6AF6aZtm27dt9QuOUDkuWj7LxubO8njva7hLvwL8Am8uonnQulLw7L7ybIR&#10;cZwRzceafItKH528qpQlmlzIUc3zJpcFuCH3AeIAGtdgDzuETxuu1xmgAd4agAXitrYAAfLhODXn&#10;FhJ0LmGTCAJ1benydYAHwdQAAfBPQeX5nmoLlTKpicvpm36qEBB7AE+0Avue0BNoSFaYBmb8iF2E&#10;A0UfOiO9ni85u+wEEWmLIgnusHH7/IZsXyEhHzk+/8LUAW3FPH4pIYy9ANjkPwNMAAdiCtnD4NcA&#10;AhDxgEK2PxegHwlgAHAUwbwAB6AvAALouY/gcAAAmNoAA8h3J1UOBddICBOwcMIAWFoUCOjNMCDY&#10;XijSpCWX8Gwsg/CticZEDorwYnWjEUkBBLo3oNl8JCOsYQABhBGAAP5PwIQygAG+JsAAAkqhCaiA&#10;IvoA0qjqYiM0NMYS6hCiqyF50c46R1jsQkgIgD/gQAgkFg0HhEJhULhkNh0PiERiUTikVi0XjEZj&#10;Ubjkdj0fkEhkUjjS7kzKlB7lUkgjPlzxmEsgwQmgwm0jPM5RE7iMCf8yoETWwAEr1ADchAcABUHI&#10;AVcRdoAY6+AA6goEAAOKIAeMjWYAcxOADFh0/KtBgwNV4Aej8gzQIgAF4RtESeTZAC5FEPKs/ut/&#10;wGBwWDwmFkA0xDMxUjf2NYWPwYJyQ3ykLbOXFGZgoOzkwruG0EbfIAdiyAAVhYnAB2EAAMS5AF7g&#10;lYrVc0O33G53W73m932/kKg4UFMHFmTJ5D35VoDvNEfPi4Z6To6kFY3XHPZiIB7kIdffCnh4Hj0J&#10;jADLTwAcEFKgADdPq3k+Xz+n1+332+IGmKZky/h6QAhAHwGGMCocdUEGtBSHBXBoKwejRyQk5oOo&#10;0H8LmBDL8JA/oym+ABOIOASCH8hYjgAbAHAA1SREWABsjsABpKuAAArcvwAKwAJ+gAgaDHKAAlg0&#10;AAFI0MZlgATz1oKAKCRwggNgSAByCZFZbgAbR6IMTwaAAMIQpCaY8xQRERRIgwOiyAAcFMgxhiSA&#10;B0FwgwTxiFxEw3PM9T3Pk+vsn0/UDQVB0JQtDJEkxdpQZSVD2mR20gatJIKxsSo47lMAC/QFU4il&#10;IHaVtQoKGtSBdUxFVQPVVMkBJ81czIUQUawJVoZFbF/XFR1JAoY0EqJkqoHERgMgofgAXkig+dNj&#10;xKfifn4BgABHEp9rceZlAAL9nr2PAWgAQyRzacQugAZK/AmAADHkAB+EsAAYPMEbADmaAAEcbYAA&#10;gAt7BeAAOyKdjRgYrB9RKKANgAAUmpGbJHgABYPgAfp8AAbZIgAd8kAXeR6qQD4wgAGz00PkmS5M&#10;ur9P4mRu5YceXIKAWY0qjVMu5SrnhHCiHB3nhj58NegBboVSBrXiIlnpB96UKWmZOhESn6YYACSd&#10;QAF2ggA32CAjAAacig2qgdqiY9uQqLCuxmgkpA0CwACEkZjNIdAAHwJAAAwdwAH0VwAHK1oF4Wdg&#10;AHyvYGqaCiRmed6pKiC4D8HEp4n292ANGCN9r8KSlJker1nUX4AAPdEa8HwQFzAeJqgAC64gdFmn&#10;dh2PZIk4RQOI4yWHL3Rt95mIBZmj4CeFogD+KijkGSM3lGl5mcQyYBXeiC3ps4Bwg+uUfs6JVBFF&#10;R7wdfAx5hAH8mTy0bpwgAUYSAANnH8Qg59Yx9JRgQAAMyaAalCk25sAAPIFwABdJFAG1cH4NQAAS&#10;MGMBqo7n5OaN8O4ZxXF6gbK2AYujs4NQbg4QxlJi3cu7d6zIxoGITANhQ8IAjvlKj8hcpgbUMVMK&#10;AII8UA7RIVEaE/DsMUPSCh2iAJ2IRnoXD8UwAiJDSh9vRFcE2J0HSCtVF+WQJxPx+g4KcMkAAWUS&#10;j5Wa/kGYABMAei2AMACUiODrcGI1F4kijmjH6m0G4mQADddAOxaIA1+gQLIO1wo1wAN2I4MtvIOy&#10;qD7J+EZtoumqkFCWBgAAfwVgAGU3kNwzyDCOX6F41oEViEaHyVEbUbBsCHAAANKQOCnjJTUPweZR&#10;A3gABEGmU7jxsouG6u4ApdAjDTSIwiKEwZhTDmIQggKAP+BACCQWDQeEQmFQuGQ2HQ+IRGJROKRW&#10;LReMRmNRuOR2PR+QSGRSONLuTMqUHuVSSDv2XAOYMCZRoETUazeYAONAGeQs6z9F0GCr+iECjOqk&#10;CClPemQ6BP+WVGGVB/P4AP2dAWCqsAAGLhsAFEdABXSNUgBxlgAMiCngAChDgAWvur1qdVKGO18g&#10;AKLKJJMYAA2CWQroXgB4tKEgsQgAlN6DP26AOtXjLZfMZnNZvOZ2CjTQMzRZaqv6nu7UNXVRoX60&#10;I6+OkjZLnaQWnw5U7ksbu2ng8IfgZ7hVcAPurPmtAyHPgAOpZgALwivAQgABghQAWOOYp4YddwUP&#10;AAFPLivDiw5zgAmBgAAmQASuP2Mj7sMEgyF+8xXe6KAIEAAKZ7uHAcCQLA0DwQhxQQWgowQcyyXP&#10;kghhwojQHQu1oXpyi6kHUC8PoKE8RGhEgMxMeEUIQDEVnRFqCm7GETAyBMaQSkjmHUWoABAqx7vc&#10;DYmAAciEL8C69nUhAKgAowAF/GzhGk8wXu+goSuUbQkwQVavIKCAZgAIpmSfMcyTLM0zow0AaNFM&#10;S8QigsKGGjQXTpC4HJ4AMNo4Ss+DZPyCuAQ7fDw0oBUMfdEHzRQFUZQwBTQzb5HunT+OIfasnWAB&#10;hGAAAfoKxoyBoABNo05h+gyABZvMfYFgAAZ6AAKSEEoABtjaABoIKQYABYPgABSqIAq4goEUeAav&#10;Hq+QCK8bIjgACz/gaWCDBYBwAGnZyNS2hIoHmAACuUyQAFgB4AH9AQDAkAB9HchIqqhSF43led6X&#10;reyQtve99X3fl+39f8xpMXaUGUlQ9s4mVOIymoEBxhyOzwhYx4mTuKoKT2MDDjRyY4DuPIifWQgL&#10;keAIarkuIq9wOyCcSRkQABsDza6CjUAARkqAAZQOeS6AfaaIkEFYAD6FSQlmDQAHw9KF3fkunafq&#10;FITVNjOHBq2ro0GGtAhriOhFr5v7Cgp7bJGlKoQRG0jzteaDUNU+ZxqKRPIbBc1+hdPF+C0lo7MR&#10;2hqABfIKBoAAJbx+IibQACQwnCI4dEBAyWiNg0/5yiakJ9vJciMCmugBAJuXRdH0iOwWUEGwezB+&#10;dYYnXI0BvYhn2aNHN2wN9whB692Bfeoob3gBD4XSoMvZ4L8CKCp0BVZHqhGToXlWWeIiJcHQAAkz&#10;kgoMv+c3MQIehvgAW4RIMxnsG6ruUep9n2/cheptGzFEH2Yv7I1EQTxkkYp/6Vz/yCiEgEwZ95nU&#10;kC/GCAAIRBTsA8Pu9ojA9gAD8VaK8hBUAqkILiNcPQABqQBV4wdYBLFhEJAMV4fS8CCDXWcCM5QB&#10;hWkJH8FR9RGFtkICgPFb61h9HkFiuUgxd0JEHabAWI0R4kRJImQEgD/gQAgkFg0HhEJhULhkNh0P&#10;iERiUTikVi0XjEZjUbjkdj0fkEOgT/AMlkMnlEIXcrZUtPcvlMNekzaM1B83fE5A07gr5n03B7to&#10;QvogKo0XLtJUlLgoDpwOqDvqUIK1VVNXJlZX9bNNdR1fkdOAYgshesx+tEpWYaAD7eIAJTgAAICs&#10;gegAby3AAmCAAF5DADIXwAHb3ADkGwAUbNABlggCfoAewYuDzADYfQAd4DuYiABkZwANUFzxoGYA&#10;S8XWgAcxNADFAMEGAACGhIsIzL+A4AVoSAAFd1tWwAHhJAAZmIAVjkABs0I7CgAZXBDIIADLd/H6&#10;zdJQABOcjr2cwAXgxAANFQAfLpABCY4AAwPhLfToAZhnAAixwz1PJ/z/wBAMBJAkaCpK2MBwSiQa&#10;QYZkHQUACRmfCcDpyfAGwwmZ6KAesOn1D4KxCEsRo6S8TDVFCEBPFZpRanYDIWIsZHdGhmxsWkcC&#10;bHQ0R5Ez+pOczVmK1wWkUAATjoACTQgiZrgARBuAASKCg2AAphkABKI6YIAHUIAAGDBAXtoZ4ACK&#10;YQAHWKwAGOHAAAkdQAH0zgAiCAAKkEAAWJQS8okMbAABivpurueZ+AADgFAAdB8UCvpvnqABnNu5&#10;JyFZSQ2AACgdgAfBzyUzgEg6AB2vefx8rat4el1O9OSZV9YVjWSLpHA9Z1mUFcoKMFeQgddfm1YK&#10;gQ+fUDgPY55WSCNlqkd4ZWfF6OkRaZR2qY1rqARttDpbiCqMBRF3CNdxoKF1zRsZoCXVW8BOYVjG&#10;DQzJ2gTRDDHIEYADWEjmmAAAfr6GJ1zAf1OyqKYcgAVLYvAkMsF2aQAHgEIAAW4J9GmAAjLZRUFH&#10;8f4ABywbpgAEgFgAbbu1mbJHgAaQ5AAAV6AStgWEKABkiw2ksCKxl2Z9n+gVjWsl6DJkGBpBxmV9&#10;X5v6afungXqJ/anYmpn9b8XhRrSO6sLmvFzsEaOCgiqisq5U6LtKEY+f5kgALZ0AAXIfgAXoIgA2&#10;aFYwPxxgAUwhAAYzrAsjs0TVNhOAAGhMLwX8unsAB+jQ/O+8ggjVh7ABouyIxhgAToaAAGS+g2Wo&#10;AAUzhJPMMeJkMawAE8uRd7oEOTI0d5ogAYYjcU+oNCYgx4YgXcxoKIelHsb9MAAIjQgUtm1ej6Xp&#10;+p6vretAvr+17fue771ZHN8Kl/GUifHyav0Et9QPfYKH3e+iyVl2lplJePf4Iwa/9BV/iEWOAdFY&#10;J0WsQIOJ+AxWQmIhLqQQEMDRwwPasQUe0EwEwVJSN1xgzg0kGAucYHxwyPi7cUPAADPQAKjCw30V&#10;BBTrAXNc3EiYq0lELCqhEi5sYZEHHaAAJxvjdkHCImAXqXSFsfhqq8SQ2wABvGgQYJpyBZA8VuKs&#10;8DBCChScgANej+IuRdI0LGMC0xENiFFGV/gKg4xpENGsC0bYvERaO0mN5HFbENEBHcP8eSItPH6u&#10;oAjayBkoFWggg4TodgHN9HMjUOCEHsCa4Q60imgD5HYAAWUCyCAKYmEsb0kpPSfIMNyUQmZSC3lM&#10;PuVA2ZVP2B9K0I8r5QEKVyKBXavZYkdj5H4i4qJeBXl9LchaXAiJxiGQqGrHyDiwTePszRBXADKA&#10;mAAGpIIhjpiCmghQLgAAOdyEdCAzDgg1mKQQCQBVSBQViP0wwrmOEEACjAKiqBaggMkOEgwQm3AT&#10;MTMCfkXh+T/FbQFbQjR40FF7Qce9CYyiifsAih0/SCxxQfRAhI1qLPhHMjJShCYwCxgaxMj9DgEI&#10;jBLLdyA5XTAcIRMdnwogADgC+deIoAIjs/ADDkg4+QpHwYYkwWaVR8HjIKEcbM2wTUUqRUmpVS1X&#10;kBCAP+BACCQWDQeEQmFQuGQ2HQ+IRGJROKRWLReMRmNRuOR2PR+QMORGaSP6TAeUPmVNWWEeXOSY&#10;EKZJeaSCbR9dzllTs9z2bz+bO+hCCiPKjQUR0kZUtV02ENioBupA2qQUv1dX1mjPIOV1x1+gQV5N&#10;gALkUwYXo4ACY4yBkAAtuMAKaCAIgABgMAAD6Ch8AGAbABPvUAOAFgAQQ5VgAAwsqgB/xcIgBYPA&#10;APvDgN3gAoXJ7BoAAl8gB/HUANFNgBvwgIAAC5soRp8P0APl/AB26MPgoAOvRvjbiDDwVNN0AGdn&#10;QZS4EtX6wwZ9ZsDZN7ugAAQGABZhcAP17AADhUAElt64H8/0en1ev2RUle9u/ECfN+fVRfeiCAff&#10;sBf1kP+B8AvbAaDhpAxmQRAkFIkCMGnhB4FwiesJoKX0LCDDCEHjDcAvOghuRAJERPi4yCIEyKfl&#10;gyZ9ssAbDigzYBAK9TCMMxCHHoABvOyET2iGvBfN6zJzgAJoGtccoAHuDbQwWhp6H28ABtcAUnIs&#10;fcclhI6+i+AAbFBK0wzFMcyKaVY+TQgr5gI+p+GzN4dzidk5i3Oo/TvMj0lBPaCjBP080AgyhHfD&#10;qlhkaNEIRCIFwmwiDmdSAY0lAZ+nw0jRgLD0BrkVa3ishEZgg2LNoPIIdnaABjSqA4jgAa0eJAz0&#10;elsfjIIQQoABYLAAA7HrsoObwAHpXyQHSe4AAwWiDCyDi5hyADZtq27fAAElfoIdjRgoA6NnwdQA&#10;AG3haSYfh5OuBwACieK8R+dcggCAl03MAYE0De173wkE4h3OZ2JQA6VHyXuBmvgo2YO/oBYKa98q&#10;BAwaQQZmGvVBoI0kGJf4zUACgKH+PILDZ4w6iKYHIroOH3lOQmfligHqcAAAWxMCRybluAuWAAXQ&#10;gjxCEvhdNGdd6gxKy3nbZ8goUyLHvYbkc2sgxwMI4TGMWpDDmuJEqQWfzaGKJ4AHQWqDCS4wGR7i&#10;e07Vte2bbt23xPt+5bnum67s9uLgrvRZb4Ym/DXwCWGrhJO8KRnDmFxIL8Xu6HpyXadmUno98ai5&#10;18uTfM8udZ+87QZSdAhAe9GK3SkL050dSC3Vjz1p79ec/Yg12YGdqgoedwGHdJse8kn9WoFucmzb&#10;n4whvVCBAAAtoMonk7IR1NVBjRmCLYnchBngANpuAASiCr4XoJAAGsZy2h9gnoEoAFu24ADGxBIg&#10;AGOkGmAF1oU1oCmgAAiyifxiQFrxSqRZagHBZndMibQhgEUZgISmOdSwFADAAGCXcFSmj0DdEuAA&#10;ZwazGJTH+rUhALxGmnDmQRKYPBZAAAyEpysL4YEPEVDNwonReQ3A7Dlh4lYeA3h8O2IDuAeAeiIL&#10;mI0MSGsPYjEhbo+B8Diigycd0U02n5IQLOLATotADi4QVzsCgAAQjFFAcRVHzE2UqAAew4jQrNAI&#10;bw9MK3lm9SOClrQ1iCo5G8LgtcCQUAAD2C0AAhD1GjH6kke5rQDPiAMFMAAxRXAAHMugAg5kimHX&#10;ik4YK3whjCMYQQZaPwYGTbaKxGcIQAAlLaDAtUTJXSvIKCqWQM5aQ1h4JUTEuU3jZTaHOXwuJgS7&#10;lgQhPaYCCJ+DBMMjMNxeEuCOSYfwkZpHvCUAaa00G9AVHTNtkrHgfgBnBNISIbZyHoHaMsAAvjAr&#10;gAADyA4GQkoKMIOEgo8wADbGG/wgsghER/DubcfbxnqPJAsc964+gJgAFiQUCgAADUHfargFgegA&#10;ApXiKw2g/w2rVEk/IkA6FLA3F6AAcR34JLQNoPSMAAAGJTAGlUeKUQdUJGKEIiouwZAAHg9khACU&#10;mO9hQQQ2gBzuBIjxIuZVSZXp1C2NCpyFhfOLAuCuqkRhcsndiOcIFW19ieq9UogkSkE1gIWxVwUQ&#10;B2lbROBKtkYgIBurgK2uQCq6DbrsQuqgK0HjwBZX0VVfwtWBZZTwjjvztHcH09cCAMX+HJPTJEBZ&#10;tB7NECSDgAAp1LDrOyCGSIDDbj5BMAAOQLwACMPaF0AAyhSAAHClMspe50DuDyAAahjQACpAADgx&#10;4HSfgpFuAAbCOQSnZHaPoAA7rjAxNaMamwfhqAAEWNo65jZQgAlGgMVq9R/KWBKG+e78SCgiDOAA&#10;GYmKyXnvRem9SgCAgIA/4EAIJBYNB4RCYVC4ZDYdD4hEYlE4pFYtF4xGY1G45HY9H46yZEXpIy5M&#10;DpQvJUa5Y1ZcBJhBRjM0rNR1N5BOY4u54yp8e6BOqFOWhRSvR6RBU1S3TTYQGKgZakg6pCD7V4dI&#10;mSSa4cK9Q7BF36AHwrgACYQVQA/4QsQAFH0AHbBRyAFaHAAUooYwAy08AHBBSSAAwtgAPQCAFXDg&#10;IAAC+wAVJAqnGACuyI86ydbwPYYMuxoAHgzYgAoI/oMHCsAByqc9r9hsdls4SQdsRNxQD3BRpvZq&#10;lRvwYKiuIneM2eRtOVvN6zOdy+hrwN0331Yi8+wDO10aHcXhbgjabXBW+AE+zAAYoKDAAJsG2e5B&#10;cTi4PlSXeAV3CsxsU5YMOYTAARgXviiJ2mUABfBugwAgKyK4wLCMJQm2JSwsQUMOQ+CCEfDpMQ/D&#10;SEBVEZbxKD8TwooRQRWgowRdFMJjHGRPRogoqRuVccocPkeELHyCh/IJgSGzxki6ABxFIgwOiyAA&#10;cFNCJlgAMbAr+ggMAAJIegAw0CvmhwZAAB5AAAFjNmKgsAgY+DBo+erIAcWAANQjZ/rUihWvyfx7&#10;owKq2RhQFA0EjwX0KONDxcMCChXRhc0cDlIIKLdJnDSpiUvQaQN6GjnPRTLPAjUKXGqiIZVMpp0o&#10;KWVVhnVqCnjWERhUhBrVqLVbmfXKPHyuZZAohM/LCuZjl8AAdIKxoGCiAB5oKuZlWLBaCM6C7NnQ&#10;2YTgAW5tAAeiCr+GhdAAdBUAAckbAADbF2Oj50nwwhZolOwACEYAAF+daDDxbJDhc2JuEwABnjTB&#10;gBrWsb1hJLJt0/huHYfiGI4lQSBT/ieL4xjONY2nJdY8NuQVGmACJUXiWDXkSYoIIuWDtl2WCLji&#10;HJ4XafGU3SQFpnUVlBCJF5+EOgoKopoDxo0aStBJfF8NGmghp55aiSOpiPqoyavEpbgprY867mBW&#10;7BRgVh3shN7MB+0K8OGZIOsZ7m4ABLIIAR+AAeL4Ecth8gkAAbCCABhoKeQAGsYgACceoAG88IaB&#10;8ABdAMAAIIpwZ9hqABeVSfBdgAH/LgkMIAGVnpwoWGwAAkTIABmWoAHNI4QA8AD8oseu6hhcR3Li&#10;eW6g2tB6bqfjUHjuoJQcfLUCuDoADtbJJbgMAQAAGu+KEdfDGO1Z8nOhgGhSAB6vKAzwiMaYAAOC&#10;e2fV9aGVMGROfh9zmBo37g2kABVfyq4+xD9iFqbU6ctio6ICEFHxAc7QDFYDxAVA2A4+ACwRgaAo&#10;CcFSNKXGIKyDQGoOBKg8CyEApIRKVHCPCE0DwhwpKkGUBcLVQgRG7DEe8M2jB4KoIMnI+V8jcEqA&#10;ACaxwMBGNmagfr5g8jeAAJp5YVkwiVW4I80wB4kCXT4OhbIciCADAyAAJQ6kElsH6Z0Cj0gwGJNM&#10;ToToABuh2AANMD4AAFmYCGKoAA4y5j5DMAAEZaGDGvG4s0IYwSCGJF444aQ8AADVWaHdbIB4+nKH&#10;6XEbIiCzl4BAooXILAAD3HMAAGAjgAAhPU/6UkpWfiLfgJx/oAEOiPQ+JiVZBQYSzFNLVWUpSDM8&#10;Rai8j4n5fC1mAhEUMw4WgLIiNiZBuAiDlmYEiZwopoAVmkLiainWTj+mwq0GcD1HC5UKgQsI824D&#10;DMGP8yARRoAAAM5NApkB5C8emu8c4IwABrPyB0EIAAyMGciTpKQ7RSx1DXHoEoAAGhbAAMiOg5Av&#10;AAA+McuUnR7ihb638CwRAADBW4PMSgAAZBcocREfxbBXrnHEnwNc9ADSPAAF0zApj7RbHInwarg3&#10;hEGToAY0wlgYJTnoRQaAc3FOqAM3wAJpgZNyGVQ0go/FmgwbkAQzqvAAAgoa+OXFWX/KyF/V0C9X&#10;1FqNUepEggiKzCzrQMWtVWiDQAOfJAfo/VUMjHrXWCY9K8AIr0dUyBBGn1/nYRWF6oyIs8D9YcF1&#10;iWdC0IRXEfobrIC9skE2yiPA+K3C0rkZ5Hh/FjGWF911jARhoAAC6ShYG6j4P4FFVIuj8gcTCJlX&#10;4OjAijnSG00wBZjAhBQAAPQ9jAEFAqAAINw0tkZEaAAbK7x+iiAAOEyo9wWgAAcMkAARBsAAHlRg&#10;YR/h7lqA4gQB7ywFDiAAPZRQID8EXpcAAWD3B8ljAQaYe5qAHGNEyaECbkQwIIpOAAN9BQJORA4W&#10;h6IAABGJIuP81A4KKD9T4PIa8aoe1FAADESQAIeGis2AQBwAAVh/LIqlJl1Fs1sxRinFWK1BEBCA&#10;P+BACCQWDQeEQmFQuGQ2HQ+IRGJROKRWLReMRmNRuOR2PR+OuCREeSMKTBeULyVGuWNWXASYPGZD&#10;iaKubCycSCCmKeJafAigQ5PUNj0WgAgr0keUuKLunMqoHupSBIVVv1csVmENKuRoB18V2GEHeyJK&#10;zDC0QVoWs8W2hp6NGq5LG6QUA3eBP+YARe31f38H4E4YOdYWKMcAFRyABWwsFgASEoANuEY0FP4A&#10;PcBAADlMAPjDQtRABwF8AMuEAQAAF+AB/wXHgN6AApaGDoxsgA6tKDFgOgBTjgAAnGvjMAQAgB2E&#10;8AA8C7aCKvkw4A6onuwAAUH9Dud3vd/wRKslh5+Va+eCjT1JX2Df3QU3fFc/Ns/XDLb8OP9Gf+Q5&#10;rv+t53wEFUCDbAwCwQij1BoZkGsNBaFn9CR6wojQFwuAUMoQIEOEZDyFr2fsRIKo5QxMpIroWBkV&#10;vKebwoSXYZgAeBnII5ImHM4YMRehTeDs3JFoKH4AF+CYABwVzhojIZfgsAAgPCZoAHeGgAF4goyA&#10;AEJNgBKseIKch7AADpaoMGQIAAZoiy+ABfB8AB2mGgwfl+AALShNk8z1Pc+IjBpmC3QL6tyghH0M&#10;TFEUGgp0UYH9HGRSAI0kkB70qlg1kzTMEOehpJ08aNQAbUSeDEFtTIoUFUoKMFWJAONXpQC9HSGg&#10;kRH6lxqo0A1dhRXqEC9YBl2ECFiIuu7psgEgSFRZkIIJWZgWjPtpomcoAFiYwACggrfiy4RTMM5J&#10;VxIAABHkAAouezceHHMQPTKgost+UzhIoLpkgAUhxIMRYXAAOgTzYd8pF5LyCBDLIaS5amGYbhyd&#10;PcG4X4mTWKoKsIVvmXIOY4goh4+fmQmDkbDLeD+T4+IaHKgZRT5dFoZ5iNOZovBc/y+becnLnaNB&#10;1n1dgMilJAjXEvpkeItaSZ+l4ejsrhsd7ToLoIJn1OEbOeB59xmhwnAAdYDgACl7AAZJSABfaDti&#10;2baoVcSHCCAAKl9J6NXvfO0oICmgnZqyCk+GoADAEAAAJcZ+oUX8hiBJyLnIxpjiptwARxHSDTdO&#10;E5IQBIN8oxem9B0PRdH0nS9Mhy89P1XV9Z1vXT6vIjdkdPaGN21IGRS9cZCfgg98d3gLWaAE+IkA&#10;x+OYnk6WZ4FeahYpehXArembvqmb640ezV44oipxd5YqQ9qoqveQMNqEKKxCM03ZyDCr95BfitAY&#10;LUti3KGjQkf0af+IdaL/xgGBAeYMODryFpyCUOgAAtyFnPAgcwdxyQAmvH8K8AADXED2AGAABRtR&#10;6nhE+AAb4YgADMIRBsADiCEmvCqd4QKuRADWIMFs34pDhAHFYAAfRryCj9ckAJZBoTpESCo4gAK6&#10;4DRJiURkVUTQ+xPfeFUQkU0FnsEqxEnwlhIxbEBF0LMXyQKMHQrMJcZRHRnIWecWoc42AhjcrMUk&#10;cQDxzeulIibNkHGFAdHsbEfSEDrkASIcBGgTyFj2A4go1JFCXkYK+RxCAeyReSMQhbxAEqVHuQ4C&#10;cmyKQCeqN0jYuAWgAHmNQgwTDFucT7CYNA3wACZIKD0AAumxg7gsY8iEshdI7TWeBOo6ghAAGCQU&#10;LoAAPmjBsnocSYgPrwIOP+FqXxdP0HiNEgwR4ZAOBTEubk3SNl5BlOFoD/1ETlEwoMdU6X9BIQoP&#10;VRRhYyhLG5PN/g02gELKWDx4A7lAhbfSzkbYgaBHjIiqkUCq1Wkfe2z4HQTqHQ9REyxCyFwXUVIQ&#10;DajDIxgrETQRMfdH57kHG9SMEVJSCg1pRRKbx3x0pEGEACYJBAMgACWDwAAtFwgAXGQdxAVDNxBl&#10;9S0IVLyChLpmLSmxFAnjFAALJHJBRNoyDICJNg6k6jBpiQQD8xQbGjpXV+sBCBE1jE/WUO1Z1SMY&#10;Y0xwDgda3CyrgJuuQPq6EgK4NKKMTw+hcr4QuRglyqiQfmr0FAqbDAZsQX9Osdz1M3R5QBna1iM0&#10;MpCRJobRUeNHaSFp5dYQACzAABs0FTwAQbAVBki4TQADpAQnapQABiiyABaQhELCFtvIaDcAAERk&#10;AACIRqpdTbaELEiC8AAVjfgZpwQsbQSAAAlAaRgdAuwADDCMQwKMHwCAKINNMAE1SEgFAitod1nr&#10;zXnvRemJRASAP+BACCQWDQeEQmFQuGQ2HQ+IRGJROKRWLReMRmNRuOR2PR+QQUXSN8yWHAKUJiVD&#10;+WR17y8uzFpzOCs+bAqcQhZTs6z1jz8JUGCpyiIujNWkASlQ5d01lU891GQJCqPyrG2sQh7VtwV0&#10;F1942GcAp+2V/WcG2l4WsR20E2+EFW5IK6DC7QVoXk8XtPX2HKLAHnBQhs4U14deYmCh/GIXHEHI&#10;JvJA/KHDLSHMQ5hgAmOgALWECIAGd5ABqwQCCgAHViAAlwsEgAODYAKBggAiAUABIjgBrbELxF8A&#10;B+hMALF7cSHAwAAQvgAP5t2NIAPGCi0AA/NkAHgADRQ1M0AJdvQYbBIAMchAABAEAKtxgArMiDAf&#10;3GQRgBKtwAE8NOOcwAAUAYAHaJ4AARAiLneaAAF4GKHgUD4AAoHwAAYEgAG8TAAHwc6DCZD4Egwz&#10;MSxNE8URTEorRYaMXIiEMYlxGaOrOfxdRwN8dIKJcekdH6EKsfgaSIlgfkjJCCxsuwYB3JxLygiM&#10;iBoZkqsyCEsHTLSEIEf5wy/Gx9zEr4FnVMwJzQl57oKoIJAtN6ERcaJDzoV87IQGM8jFPZST6t4E&#10;j9QIUUHJBImbQ55USmZpnxRqFpQARJ0kKFKIKFdLnfTKNnydoAGcNQAAsIYABGM0Tn8AB+FoAAMn&#10;yAB2IKCoACAdYAGAhwoOqeAAGgagAD+HYAFgZQAC+AQAAGcoAFcgopAAe0CNiidUH+E4AFu/h6oL&#10;BVdiiK70lsAB0NiAQmgADRUgAHLMlvD4lNahBPBoAFUAAMhmVC74IO+bR6AABwCQLA4CWOjqBmgN&#10;oAG4SqCQUfrsheAB6m/VLSgk2ghmTFWN45juPY+hlLhXISHKUAhgZQCuVI6emWiLl53ZigtFgNmq&#10;EEJnBR50wpsoQO2fltoM5AHoiHFBo6CjBpSQDjpodaeJ2ooQsJ4nHq0yHrrOTZqA2snqCOwa9GIQ&#10;64hAbbOYO0ywCCCmpt2jlAbG5FruiCgzu+8GdvSYi7N4LFNwBz8Fvm/IKpBqxmXAn8WEnG6UMAWc&#10;jkEVQ+W7WiUi4UgAPpxAAU9tG4JMNOYEKIuSfj0FhVx/gsAADmEAAghkABd1cfpZAAHjXmIDMEQD&#10;c0TEQbAAD2ad6IOEAFAAbPRHxh4HlhAUCQNBECDLfAHN0RuI8mg5rEM0w9oSAflCdWoCeV7v1fX9&#10;n1ycHZ2fiiPIhYVv7I6sp+lL/bHEKgofYABcgEQgfUBQXwHDDAln4diCv5BVA8NkESsMJIglNKq+&#10;GPv5G7Btrg84PFpAamYdSbYCj6TEPsDcKQKQrIu2ACLhyIhUhkT8Y7foRI/EcFeHRDmqBah8TYZ7&#10;7UTmtCgBwAAUnehLiCG0+IpyGgDO+BEfSr4kg8AAqsiY1jqgrAALohbygBq1Cc8pgJBFfDwVyMYH&#10;QAAJgLOa8MeQv3YkUGyPMAAKBcG7N0OZcwbIgj8VQJ82gXWNCkc6QV5IABwHJBYA5DrDxuLaDWfk&#10;SjsyHD0G6tdDICIkjgAANMPoAB9q7G+JohICgQLPk8Dw0A3pTAGVkOIUi9DhgfC8AAGwoYhS7l5L&#10;2X0v5gTBmAl2YUxZjTHmRMmZRIE6CHK6OAko+WiADTaICayZCOvxHY+8DE3S9h4MsHCIBYyEBNnN&#10;NMWE6SFgtnZAkMIcp4FMKcVAqRHyqCQSFBNkBcgql0EEkwvBei+F+IbCkDZC36B/oVPwgqaAJjSo&#10;gQUyQmzKAPnDMsgiahtDcGqLwAANSFhAAAMGKJBWNBcOsdQhqGQ3H8EkQWg4UgiAZEzCsChDg6AA&#10;GiI0AA2iKIfCa5gYcQVdkEDvHcRAADsEWAGKt45CRwuYA9G4ByzB5sPIuJ+kAYJUkXFjTcfSnSHA&#10;vp4CYORBhqiCN8H8gwHAqLqqdRiuVc2OpfHCI2vDLR6I2LGEmv05ngEeR6EuDY3XHifsRYOHBCBi&#10;2NT2GIY1kaHEInC2kYMQEpJEguldLKW2PpymanYV6eE8uAFNRUikDwVNUIcCa1wv7YKWUwpqug6Q&#10;AC9dgEQjTbAYhFU8QsbYABJINDeQW3lvhnEUc6PVCa4SFW6AtR4dRBVyHJCmicEBoBwnJIQA1Ag/&#10;B/gAHuvUggGzYjlTWQV7YAA5AmI8PkdwABZHGIWBQH6rzbkGWOFI5IAwD10wBgFjb+WcCEHLgeEr&#10;Jm8B8wYAfBxHRiYRDHhNsdj4AB9ZozYg4PsOFtBHYgT5CwT4jERiUKOJ2jNIII49pjTmoNSY+2cG&#10;1lm1kFnSLBSQkxfY7IWjoN9qiKKJHkT0OpCAhZHgmpRXOAiFvRAkPsAA7yQG6AkrmsRD2EjOEoAC&#10;TJBDXgZdEBcNivCHC9AAD49ZwTMD3YeApZhCxTA3AAIlno0aikEq0ACrkxR+LaFecwhYI8xgyEnk&#10;zQ2hyKjJ0UzoUbXiCpkC/pEGukyQA90sOvTEExJabwvAILhCMQYlEQzwhc/MhC51RZlKiVtEEWhd&#10;DAho29ZBA1oQtMjchsKQIXD2H5NtWkTHIAAVgxwABVIvsa8JEwOxX2DekhmYwR6FksigCb0R3ZQI&#10;KMOkQPFZEIFZsEKuxCFgHWOPm8hBh/7GIcLw2g7xlkGBkJdUgaAADbYYNDMZDgDqyCddMgorDdD/&#10;H4QYJbnQFbL1/wnhXC+GcNIKQECAP+BACCQWDQeEQmFQuGQ2HQ+IRGJROKRWLReMRmNRuOR2PR+Q&#10;QhRSMvSWEIWUG+VAyWR12S9dTEqzNrzWZlVnzkFTuCvufCygF+hHqiQsc0edgpe0uHLunMqoHupS&#10;BIVV+Vc21mQxCboKvDCwQVoWM8WVPWd+2ll2scW2CzdjXGEJS6W0cEC8PS9Ee+WdPQVN4EH4M4YW&#10;t4eDWNoEckEUPDV4v4APuCgMAAoCAAFgUABEFgAO5R7O4AMeFhQADoAgADusAL+CvVvCE0GU3YU4&#10;Q5hgB1kAAMDJQ8K6x1AAnKsAOMrABkQVhAAgD0AcOLCRbABuvWEskhgCBmtngBmu+MJwaAAxiGKu&#10;1kgBqoAAOlcQ0BAAlNzNeqCvNvABcBGgwftgCzfMRA0DwRBMFJAa0GhRB4BQigptQobkLCVDCQLK&#10;PA1w6DsPhPEIlxGR0SoQTUUEbFTFATFqEGDGAzRkasaAJGyHBpHJmR2w4IR8dMgQWg5oyIQ8jFfJ&#10;CEBjJZTSawYHoorI2ldKiHB3K5ByyEUtrAGB3y+kJ/H6AB1F8AAJhyAB5GrM4bo6ezkluAATske7&#10;Ks1MbtII+oDskfKChsABRAcAAVgiAAZHQABdgwAAinMABaGKAAm0AABSA+AAtooebJgyABZu1MaD&#10;li1I1gAZxyAAfAUgABpdgAH52gAfIOsubQAHnNwJoua55AAMBlAAZTyIQIwLgAcLtGyejpgO9D1E&#10;QbAAPqAByCYAAMgSjZ3GWAB+TgYglgAfs9IOFI+vjMx3UmAgGgAKNfyFed6Xre16J8fcYGCIl+oK&#10;q5+RKRyVDeA+DI6Y+EpedkRiWXOHtwaeJANij9nmecchoQ2NinjqFxCE4oZEROSIcUGToKMGVJAO&#10;OWh1l4nZjewbZpfcfAggpYZ0WmeFXnx5aAhBy6GfOimzo6WAZGwCA9ppnafpoPG/qYyarhagBYG+&#10;tCZrmRChBZ2tMBwWgAAoGJBX5rz4YIACJOBvodPgDOmfFrIXshDhQAA8Ii3bet+4JNAAGdqjI8SC&#10;hUAAHGtNSCniAAnvad1CAKF4AAgBAAMsjJ9zGETrnJuqEGwJAAGkeAACs5qCkTsgggs3k/iVT6QH&#10;vRR7nHalngEzgHVafu6niaYAAkGrvMkXYZAAeJooSH0zAuIN7+n6nq+shJiezK4dgD7qC32Bfw4y&#10;kEskGNnzqSF31D79gufchHzjYpxd6ObKFyaUxA/1BprAH/yOEdI8eu9MCMBUaJsIaPCBQQ4GDogc&#10;QgH8EX8EOHjBULUFycnhQOPo8g81cATTcVtMY+FZjHMkPxRoRSEGUHoLBVydwFp5T2Z8EJ2humcA&#10;g19YpEgwLDFCskhyZgfPGAk7ke6rVCFbDUM0AAlz+kFG46UfBkgJtzAwtsehlAGwuIWCIz4DTMjR&#10;ceCEBQABvLjIcNgRQABph3IMEQZwAAEKfHq3AX4OiHgaCeAAHcLh9rNFoBtb6vwCKECcOlzTmYBy&#10;LkZI2R0j5ISRkYQIf8kpLSXkxJmTUmyNFQGUGGUAEpRDDlIQhkCEQBMCCTKsw40pXE3gyUkgo9pa&#10;JLBiISXBNyFg+l4wAuIximlPKiVMj5VRIMASkvYrpXywkEMUhsvyWwRNFHyCSay+x/TZaGOUBE3X&#10;ugBApOFiw82gDyA3OchBgRNpPNxJyZxYw+iBDwJcV4ZzTBSPo9IYjcBOjgAAJ0hZnAHhGPcn81x3&#10;hOCQFlQKdpDTkDjCucySoAAzAABCIIAALDVgAWQLMgoYQAAgL+DVSA9zMgBdhIojA+zJDnbqK5VQ&#10;cXmmnbmNKggGhaEVEG4kPgKyHjYEPGwPREgLHdB+Lwhg0g7AAGyIsAAATMhDW8BEGE7qrVXQQ1wJ&#10;g26uSkGGBasBBWGoWG4Besy+5vmHZAw1gRCBAVvFPXEmrakJEHHVXcHteRY17Qe3ohrGUdjMR6j9&#10;IK9UiDRSMIdJAr0lJMScYMii+UgDpf85up73QZ2ZIQ+EzYBQCpfh2R4Wcgh8KQqeQSSoDATAACS/&#10;Yjifx2mUHiZYA7cwKJ/HSasAZmQHJ+kqP4WoAAPmSHwfUBFxDLALnwPRupxSCOZdgRlTo+1fj7Pq&#10;AFuYAleAHTgPwc6q7sgeABcEglG6J0RA6KgAAOCIhrjiJYbpCRGNkCwpkC6z6J0uXJJUFouQAD1T&#10;GDRQ4ywiEbF4ecd8TCFhFGkAAAzOAFK2H8PxVakADnDAGturGG8OIKZ4LQOmIQhYjEtiUgtk5eA+&#10;sqw8XKH1bFbFvjFiLE2KkEHJjeBgQ8WAgx4x9EJRwcsnFAyZlBBGVQ9I+y0OLLwdMxCczNmqMGbs&#10;5Z2zx+MtiCzWBIvsFeXYFOovK90DGYxz5lIQGPNDVQyTnA2/oQNWmvIIF7HgdxpgBLPCY7nC5Grv&#10;i0GIpQhChAVg/AALy36Yx7mrAI3MCVuhgAAB8eTBWkAAC9dgEE1dGyJSIHxROpw2RHAAVwQQcQAA&#10;lyCATd8fBnAAgsAALo1yfyCUnW8EOqqhyMhpiYJiJ5BBmndBkBIgw31mglTkqMhAGHMjnUqRoZ4b&#10;QADcEoQwG4pwADLC+AAfw+jOqBCIe0YmTxz0eIKE4dhrFeYd3Vusi4PN3Dr3gWsZYDt6EFCDvcc2&#10;+WovzMPNR9QLn2B9fcFwhHA95P1IXBkLHC195jUbX+ANgt2EXgKBGA5ER68ZYXw60E4QKNLgpBaD&#10;BOUECsM4P/CgGVKg8FkR1MY+acga24aQghlgFUEGm2cERBduDvVLsIg+Tx2GcAanYczmQM20IuFU&#10;0orG7a+AAENTIC5/D2TcL1MY/w4gABLqGqpHAfGwGHucgoaOdiZP7ROjYtQeWsU+O/bg88KAPM4B&#10;RUo/JKhCOGeYAAHjPgD00Qwf9xLvjaEfqIRt5ann1H+mMEapwUVLAKlAfbjwFXiIKLJRo+ZEEIAI&#10;2fczmln8T9J6X03p/UEOICCAP+BACCQWDQeEQmFQuGQ2HQ+IRGJROKRWLReMRmNRuOR2PR+OwJ/i&#10;ySAiTMuUAKVQiRGiXMCYMmZBCaSBpTcqzlnzsFT2CvagDGhIeiFKjQsgUl80tj02HLuoHCpAaqI2&#10;rEKsRpIVt+V021+QRGclVBWUYWeCtC1Hi2J63Bu4Qhw3MCXWQJu8A+9VI4WG/Qi1NA+oE8IlXj1q&#10;gA+Q4XgBHOIAKl3gBkw4mABywhKJBNgUAA++Q5EABsHkANOCkkABhbAAesoAO0bgBfQXPAF9AAqX&#10;+EHnUIhsQ9SjYAFvYRQDgIAPgpw9ci4APLUREDBMAE92Qxjbtyq2DCc8AAXIfeeXzef0emMH/2Kj&#10;3IT4WOFzdpFj7FP8IP9X8T/0lv+R0AoQPsCFVAxswQhZ7wWs4YFdB4VwihwaQofsLBNDBUw0jqaA&#10;gdMPvUg5oxGohDlfE6EKEGJTRYvQHr+uANoXDp3xqsJVgChgBAQAApnvEKGHsABzFqAEZIaJwAHY&#10;A4AOtICFEiABtL6aKFhMAAGGyADVIgAxWAAfZ/oSEwGAAbMuIUaTJheXiDAYAgAHmKKMH2eoAFgB&#10;yCH8hgcy+DjmyfQNBUHQkgH9Q4U0SDlFqgXaVOUg6RKMKRrUrBEtL8W9NL4adOqoAyCnFUQi1IXt&#10;TUWDiFv6E4b1aUVXocUFZEZWgC1sU9cBRXSNDjXodV+J1g0EG1iGDY0OoKWFlFpZgy2cHFoIQbVp&#10;wxK6LVaG8Hlcgo/W6JlvihcLzlgCMwHggwgmKAAKB0jRoAAOxtgARaETgBk5nmiJZtWfAAHSgriF&#10;ED4AC6joWAAXLEnkgpZAAHYmgADSERyVaFvCE7yOgjIfNqYZ2oMTwaAAMIQoMdN+gxfaHG61QRTK&#10;i5Zgw5d/oWBgSgAel5IQKZ9gAV0eH+fqDCWzIFYlQukaTpVBW+JhuaevBNh7qaFlrqw56wviXDQk&#10;ClnyF2wQIPoubIhAtbOZu00uhenm4/4ll/uINbmh1Vp6BSkiAR+96XEII7+avA0EePCbOLSdme3h&#10;5S0XIUIMA4MgAJxzI63J4FiAFyoVkRPZKMKC6EfFtgShAqgBMS/ByABemQAB3ILL4cuaDhISkOIA&#10;SqggPAABRwgAJaO5Tf1+oLSE9oSNARAAS4ZoSbOFhQXKDAdOB4zmjRbZuepuIYBkriTTCFHxf+Yo&#10;eJx1gAA4Kb79n2/d9/4fj+VApF+f7fv/H8/1/aIGZ/wW4AEyGSsgiBJAWFuE8sQ4hHz6FjcQ3cn5&#10;QShHwEIfIhQPoMFdH4MaDhTyoDKhAHuERICtiQg0V8NqgixllEEg0tJay2luDZDOATWA5n2CwX9q&#10;KLjQkdG8J0AA8BnAABQaYBSqSCjYXoPhygKg/AAAM5oh5gTBh4FIK8RjrQtG5HamIfpygDo/HECA&#10;AAZDsjDHomZMoJTcjvRyAMCwAAhGNEYZozhnjQFSdKTkgrCx9i6AAOggrqgJoyAU7AAA4yCsSASu&#10;19ZEwayRDtJMhAdJLFzd8QQdC/RiPoIWA1OAR3IiskURQEiZRHhwC+02PYVR5ryHg7kiER0mg4IZ&#10;K+IMsgAAdN2QWSINZJh2f5MOYhHVSBFWxBQiIgZmIsFM2svyq23oBEcQiZggZnDXm0o8hA5pvBBn&#10;ALKcSq0JoUf8Mwv6HUPs0SeiMaKJUTivRSUKZyLp1iRnwocfyMYUEUhmGyASFh+q/B03EX6NTJka&#10;HkNYAA1xDJgYWPBxIB44s5AACZ24KxAkdOyMZeQkARgADSOQAArDPAQNyO4AYAAEIyCiN4AAmjIC&#10;ndIBx9YOx1AAF/TddqXyMiWAANxd48DPACHyAAfpqgMpfHG0JJsUGej+YWPxGQCXas6TGlhIoPAS&#10;AAAaQscaQgqjHMo68EqZRuRpDTSEKDEhXGZHgbkECZR0I/FPIpN4AAzMlHo0Iew/AAAXR4IUFpDx&#10;1DCAAMgKwAB8r/AS7sf5uR8SCBOHUAA/E7D9qOBk1Q46fNCAQzIfTrwFMDH6j8FYgAAAFTzMW11r&#10;yLoGFU2KaBEldAoVML1GJIFNC3U4p4qhBRy3DKwEIXNxwQXJVUf2ggn7nKxVkQUMF0yQK9DjQRYK&#10;SVAwKWMMGAid1lrMPYH8Md5Vpjab2I9bCtBGKyFAA2+ADr5XTDBNS+ADUFj3EXfsHl/VuLeXAuIi&#10;45J5DoFulhm8TAAD+i5WS0YAAHMHB6LQjqdhwjEAAEpoQ+bAD0A6AALBuR2IvBfGkbdhRDRpG6N0&#10;AAmAIAABivIR0awfgAF2RQyo7RMAAG6v1CxBH0D5GAAAdbpABxpCiIWhq+R9rnH2d4cjrx91fAJk&#10;bGoFWZAIBTV4M4AARnKRyQcYx2RILyC6wMSK8he05ukwMCqTB4M9AGjkba+RpsLzCPKwA/kxCeBq&#10;AAWw5wAArTyHnLZCx5HBGzHUeK7x3jNAAAlVIAqio8A+F4AA1DTEFAkbMBTux4jSTiloDASGHMNG&#10;raoABygVB9AAANUFsNZazIWg0M+tw065IiuEKA7dfDD2A10pbYAXNibIFwhAXdlQgGVbUhBKBl7H&#10;GFtMC+1Zyg0nOoKDQ3tuF1AJflFw9NxEmR4QQfW577gZ3URdv4EXAmJIaM7eQo96bKC7AIdG+Z9X&#10;WAXv29MGh5cBDlwO8oY3EEbHYMYAA23agaTmOmQA5VtgARyDISgAAP7IIyF/jg9B7DzX+LywC+SD&#10;4fl6QnQQueRkF5MQ4D/L72EI0EPcQlDcgxxAOLiQPOMhhBpWvA081RtJXAZhQHhqB4L7HPUWoo8U&#10;wG3a4CM2aTiDaBpFpADLpAMo8Fg5QDzpBxI/C67sTjIgDc/IOEYYONqcpkAAHhxwupBVODilcHPV&#10;CE2aAAMwMYABxClIS97U+RMhjyMTE59L67DgAGKkkfnTgPbIHM5gfi+QcMVl5rTzXm/Oed88RUgI&#10;gD/gQAgkFg0HhEJhULhkNh0PiERiUTikVi0XjEZjUbjkdj0fjq6kRtkjVkwElERIErPUtI0vkDSm&#10;RVmjPmwKnEFfk7Fc9Mk/OtBhY4ogMoy8pEOXdLZVNPdPkCQqU7fkkNsgiM0KqCrgwr0FaFhPFjT1&#10;lrEQTdpB9rOFtjb0bgAW4lgwLEwAJTZADvZwAXgzgwVH4AIDAiNhaB9QJ4VSvT0LeAAaTEABJhZM&#10;ADliiUSCbAoAB9tOEIBgNBgiX6LaYAeNnhhsbQKcirX6v20IGO5PSHR2lBq7dAAR7bgwvB4AQ4uh&#10;LofAAMTLh5cDwABTIU4pEQd0UIBABBqAAC/go2UQAA4Ugz0cAAZ5qhgDBQAfr2hIWIYAdS9ADmAD&#10;acYoFW2xXtdAkCwNA8EIuGcFkxBoaweiJRQkQsKGzCzXBPDIlw2R0OoQT8QERERoxIBETIQX8UjR&#10;FZrRaAcXocGkZGZGjXAhG50xzBKERIaJDx/ATcNyU0iLWB4dyQcElIQPsmxWNCOp6FZ3yojZbBOA&#10;B6m0ggAgAJj+ASDEDFaAAEH8AB8oyALMHMBIATEj5agAc7MMpHaDAQAABHuAApoWCJYAAeB9gAAk&#10;ukSFoADmaSMBkCAAGyecsn6hJShsAAtA+hJ90kWAHISKp/gAag+AAa5CqwDosAAHBTzvV9YVjWSM&#10;kZWq0k3Cy9ImF9eSIU0pJAW9hNEadigNY6CnvZSvBhWpGCbaCFwyE4o2rEREIcUFtIKMFupAONwB&#10;1cQnXJWQbXOYN0xvR6CFhdxaXgrhBVkP16iZe4oXyip4UYXYXokGxSgAD4tI0dGDxoZiHMoJqFzc&#10;Dk+HIhAeAAWcYxkDGMoK5p+zcVyKEOAAWDzUaHTyAQF0KdoAH0hD1iVTWUoOBuPnpSiNByCQAGM+&#10;6CgZj565uhRLhkAA0BGhJYAiAB9sig0uiGZQAAkGi9r6v6KigeVTEHSBFoMFmQhSPFZ7Ls2z1kFW&#10;1KQXgNbciMmj6X25mLuqQHzvAXb1uIub6hA38AXHBVyhZScMQnERaawBcZi4aYSkB58kIXKIWfXL&#10;nxzKNKMBnGAEhAsdCOfRoQCPTJMaqF7wfIRdaiPWhEHvZFD2iEAp24Odymxno2VwGvkeiGVCkHTA&#10;iWhdlMhdKHyYwACihYSAANwMgAJCI8keg8jkQ3doQuhbLieqCy6ABfAAH4gAACyC4+ck/GOgoygA&#10;EJAgAFYNAAWiKVEKqHCo/AVrEiChUA4AAVkAiCB1SwIo5RCwAirIeoYAA7AnmgM+QgYoUj9oDIWC&#10;wQzAwuAAFqdNnyWAhjIAALFpZBQBspCk8FpTTGnEEeG2iG0N4cQ5h1DuHkPSFkCVFD6IUQ4iRFiN&#10;Ecjo6olOyB6ikX7bn8ENdWrwF6AgUxXJiTMmpNyckHCfF9EwCBUxjIWC2My3QwOjDmUophTioEfK&#10;kJAqhVlZFaXkswsBYiyFmVirdIx2yND2M0LWApBQIg3AAESFA8ziC4LuQUD0IQbijMOWExRjDHEL&#10;UkNoYIAAgmXMyZszpnzQluIOA8CIEAZjvFgeIdarxQjQAqK8QIkUgkHNyDEUwthfgPRuLgc4AAxj&#10;NIMFs6cDCEjfeCDwwxDhDAsZYLQSADzPyALqAECIoC9kFCKNE8x6GNjqL8DEhgBgJssZW96NY2xG&#10;gAPWNAYwUBAy3iRPWexWAxT5WKNMZc/SIxqXgLRwhZ1pobCWh0RxCBjULDDQ2hYxgJ0RIQHKikTn&#10;ukQRk49GpZ11o5HSrJHqPxDz0ILLlXyRkkA7SUesg68gx0vSiT1Kg7yNi4USPMahBglsSAUBtAwr&#10;DzKiZaRlPw+3PgEJALEzIUGdtmTOFRLr5CDAWFkAAdaaSCizB2AAJoxSMBGAuAAXVHyFiiUuF1TR&#10;CB+H0FezIg7wxsLYGmyQkAGYKg8UDPevVeyOjbr8vcJlAyHj1sIDKw0/RlgOsUsFYZbZ9rHAMQgH&#10;9k0pCWsstJDNIgpWbWytsgkaFvrhXGuVWK5wbLpGCusgq7hYUBXkvRey+F9EUHqesWwIWAHlA+F0&#10;jVrA+iAD0DsHsiCFHrm0QqpACx+JZIQCAAAYCFjFGGMkQYgBDL5qYQRlo/QDgAY+RMPwAAUrzGuR&#10;GsIB6P1YIMlsJBdHfynQGPK5ZGgbtLGQERp8ECHCbMAGQERBiBi2aQPYb5CadnUp8PTAot7/kUCg&#10;a0bM7RrrzIKD0XSbwi18w1hsiS4gdAWxBawiIQ8SFUtQ3dvLe0mt9hCQd2goRDYxsEQgK+NR4Y3F&#10;zjkiNGXIEfxuPClJIsLkHHHkWjxGoqAFyUQVwQuBqZPEflF0rpyTOWcuCHLBEYrgpCRl3KIjzSFG&#10;BJmOi5GRXnHH41shcNSPPFHMO91JClKD6Fu/MhciBUgVAAxQiGNx4hKCCFrMqoh/tIFtgU+hBxoS&#10;JX/CsAAuwADoCMAAYZBV5grDG/Onz+iJv8IcHHRYkDiEFrBWKshBBBArAAH0FRDIHkSHyn4Azn4M&#10;QaHNBwhQK15gfC+AAW1aSCAX0mDpj4rwGEJComfAQAMCEGzZhzaG0dpbT2oR4gKAP+BACCQWDQeE&#10;QmFQuGQ2HQ+IRGJROKRWLReMRmNRuOR2PR+QEqRN2SLaTBiUAeVQJ/u2XEaYPyZM6aAibSBpTkqz&#10;tnz0FT+ELShHOiMCjBmkQVN0tGU1s0+IrupMqqHurSBIVmZPw212EOOwOSxRcL2URWeETsqoK2DC&#10;3QVoXE8XNPXWQRGlpsH3s4X2POZZgBso0AOxggAChIAEhsgB0LXCscADRMRS4tA+oE8KpXp6HOMA&#10;Kp6ABuvgAOYWABCgUAA6CvEANNh4uEC4AJBZJB4awH304QgHhEIM13uNNgBvEoABmCpwAN+CiAAA&#10;sEgABkwABhAgBrhQAAYJ995gB+AYAALRvwRgAGDBoPBLoFEq/6QgY/dTLZfg8IBCClocwADcaAAH&#10;yfwACqDYAG20ZoNgOoTAAG7FF4dQAHO0wfO8BgCAAJgNAATZKEgB7WN84AFgiXwvHeCwiAACgcoY&#10;dBdtOV4AHUw5+HggwAvMDYpgACYcAAaI3oMfAlmgVwCkC+kbrvKMpSnKkqyiWcsDpLQZy4SsvAbM&#10;CCnnMZRzLLxKkdNIlzXKQTzdNYlzSRyEH9OoZTuIE8qySCCnxPwbUAHVBExQiIhpQ5mUTKT+ggdN&#10;HIQfdI0SZiLgDS1ABsAVNIKaNOkPT8nvs/BTFMvYHntVBF1UgoR1aLlXpAFdZHfWiNnydoAGhI4B&#10;AUABwOOC4kAAHpbABSyOvuGJtG2bNLADKR+AAeyEQ6BQCgIA1aHehBY26KBiE7KTpAUxQDGcAB4C&#10;eAANFi040gAERGkEQ4E3qgpqXwQ5LlCUzQBW1wkuYWByAAbh6oeBQB2kfoACC7xfnYhg9hcA5CYt&#10;blulyUZiHIVoABCMrvgegxvlCAB9HWu4OSCRpRkFerqytmWZ5pmuZTuGU/HwW+eAtnwC6AfuhHPo&#10;iRCVTQBXwakpZ4W7fGnqADakhBDaqUOr06aKbAQgq5jwoRaaUiJQbIgowbOkA47VQQdCdtyCpYbe&#10;5JdXCLVaEefAshFMGDvtGIKWHA7AthBIKRvDzljBY0OGgj8dpQ+8iNHJqaRhH8vPIgFJzY/86JnP&#10;ih0KMHSXwAHcZYAASDEC5SfrTAHrgTjojvAlgXhgloRZH8KglpnIX9hn/k7vB/EAnVwZBygAVaCu&#10;8HuItm84ZAAS0QCago6jiPwiB+JnQighDoHrPhtHOAB7g6AAFHkAB92mfhTAAcmFAAwIeGBHFymj&#10;dBcgAdI7n2kFAOsYLoAAPwFBAD4AAFSFjmWmE0YoABnI8IKNUIwABkQAHItMdo+gAAWgGHwapBhG&#10;G2DmCc8iBwiDCAAMFlJBRMvTDMeshY+2DjRDmAAAgCwAANhQCMMwAHXAAFef4f4+QALBAACsQBgj&#10;CABQ6AiBgCX0jTDqQkFAegAAtEKzaL0X4wRhIomcSUZQrxnbUHFMADSCjyjc5EPovI5CojoskkA+&#10;Y8Auj1HBV4XCEFbj0C5s4YA7SFIKqgeyyQ2SLK6G1QyiFFEfHhJMH8lSqDKIQ0Ifo5pONIH1J+NY&#10;9JRNSPMQST4+m8k/V6QcWUrRjSvcuI8hAEZaDVls00MkuW8k9GeOKXyqhFiFmESYWy2h2THDzMkg&#10;oopmR4mcPkMM0QtTTl4RseyARouzBPDkc5kASpHAMyMj8tAIjmHfCMg7wh+mQA8QUxQOmRgsAYAA&#10;EYHwAR+IOLQACCiCAvAAJJ9IU5JjxCUEELU1SDjsHuPMOA/Rmw8AJCgBsQYaRCAAP8/wsCChaAAB&#10;2jUDqLEEOwBgGAAAIP7Hga4ArXACHbBUBsBhiiDjCpolgWY9R9gAFCOFhYAA6QoE8N501OSCv0RL&#10;UMAAaT1jmHuAAWKAQrvpFYaBhgAA9g6AyIQPAciED3q9JoagfXUvpH9Egf0HptkGHXCwcxkBxinf&#10;atudyRAcisZE+2G8OQTG/A0DSecYrAWBsFYOwlhbDWHSoSyxFi7GWNsdY+yFhB62TJgEaY7ESGgL&#10;s1MwUQLLPJSJyNItUvJVEIJYWpqA0wt2rLEORvowZFhskaVEqZVSrkfT2Vu2ZBxj29I0s4HFwS0k&#10;7cIW6kpBDLteLqZ6L5eVTInJAMMJZjlikFBouEEIYiNGXMyZszpIBjAACnAAZBCGFALG6JAOpvLo&#10;EGOCBAa473zRfGoNAaJ8T5n1IOsk/J+z+kIA8ZAfrwiFgMYUNkJJEkRIkRMX4g4EDgjnviRQfjBx&#10;cIRIWEG8I2RFo2IMPEGo0BagbSdfqyOJ8URec6H+OgqCItGlilVNwJ04OJIULXHBRA5gpx4DXHwq&#10;8gEqAOMjIhFHGKTUWf1Rw6SENyG3ZcjQJMpAVyopxTyoMTEFv4qRU0YFZArW0XcVazyEPHAAAemR&#10;G1kn6FMf2cRd59T8INBcagIAIg8zCQeNIkACjdAADYEoKoehjY/DkaRCBMgABmR0QYdQ8jTGeNFv&#10;5BHaiTEwJwK4XgwELDOM0hIlQYw6AEQkNOnkDkGEUC0AADzzB3DWGXPJBo0gBHyAUGgMAbERH2aM&#10;aUOSEAz0SQgelQhsiJIMKIAAdRtjvGfpPFOz9oF3HjtMIW1ZRGjIaBLbTTdnEgaa09qLUyDp1H85&#10;my9qwt2pl4xYQhamxtlIJINtLa1BNuCcQVSI+8kEZaQDffze1AWv2c7VwZbCC3GHXwkhDmROcNyk&#10;CQgtmgFjY4oB3ixCLUp7c+950W0Hau3dy7sgq5w2IBSgACdoXjbCHF4AAGppkAkEP8DZHkmCCHhB&#10;4jIVL2HtPc44+Agkmhr9DIcHcAA0li3zAAFuAweAAAoILU0fuueWkKFkAAHYIT2AT64Ug5hBwv9h&#10;FENlaZB0PgAAQ/QhVUyDANQ6Efr5BBjMRqYQYILehEB8Dqpggtkx67yIaPIbAAB4tLIKAgC8Cweo&#10;zRqPs2BCAKg8AAFIMQSpohh2j5nzRHXJhoF/58iMfY4JSmdIGPisCFKEExLHfwN+H4t4sB0XPs8j&#10;SQUpJKSkliqRglaLKV4xsYkHnJLYaoPvjEkz8QQVXywd/NJBtMeM06Dk983OSc06CDGgFW/s35BA&#10;I8uB2ACjRCsmC8dQF+op08EjaoHQX6YzyEBR/kM8aY0gEAJa4QpANCzyERnmAIQUZiISG2GsGwk0&#10;IQT2GOGaGiCGCSumIUGAQsFONAIiEy0WIWHssmFCEsEgoQIM/kCiGk/oJtAEIiH6g8HsOgIWh8IY&#10;GxAJAO83BjBlBnBpBqjEICCAP+BACCQWDQeEQmFQuGQ2HQ+IRGJROKRWLReMRmNRuOR2PR+QQheS&#10;NvyV6ycDykMysly0Cy+Qwd2zNdTUqTeXgWFv2eLSfPagQUQ0McUWKLukMqlHumSBIU9+VE21OENW&#10;rPKsRcI1sUV2EFWwIKxDCyQVoWc8WlPWuKM63Pq4UUcRRN3UH3c4XmKvFqgB9O0APt5AAIjQAPBn&#10;ABiEuDCtBgASGsAAYIxeztA+oE8KpXp6FvrDvAAM0EgAPPYAOABZOChUAD9zABbYkywgSAA4LxIB&#10;CdA+8nCEA8IhBru9zxR0AB7s/D5XKAACtYAPIRAAFwUX4SCtRoNFLoFEq/xQgY+VTLZfgwHBBcOk&#10;ADcJAAnsXU6gGAQAPR+QYGAMAFwHoABCBiHk2ShIAenTfoQCDhHO4qCnUX7rBG6wPIMdZggAAgHA&#10;AaQ7AAebpIKAQEAAJRugAdpkAAY4qIMCBJmgSxeEC8RXpjHMdR3Hkexyd0gFxIUgHcnh+q2CIcyU&#10;EsmR8ABTygD8pB1KiHGxK5nyygqcidLoDS+igaTEZkyRyCEznTNKEJOeppTci4AziGU5y+AyCmjP&#10;BDz1G7yPMUxTLuB6EHhQhf0MKNEIQbNFnfRq5IiFdI0ad6QmAIYAHWXwAAOC4ABaQ8BDCjryhi9B&#10;TPWBj3Fw+IbgOAAKIKfbpnUABfgzE7VgLShon+AB8wIExdAAFaCgUAAPiAABgg4CIYUmhA42iSAf&#10;vwKAbFaAActEfYxgAZiChYAAHFyAAfMGfZkgAd1kgqnTVogIoYhwYpfmDM4IIKWF9FoXhgkERZHo&#10;WFJcOm/Yf1gMrqg1ExynuAB+oIRpsgAabBg/YxjCExoNAjZ6D2iOIchaH4miQKCCnliZ7nKAAL40&#10;gp7ZYXwbISHhbgACAXISWgNoMOoABiaB3l/e8naNo+kaSmJ/aYXOnHHqE2AVqYPaqI2rgHrMeHFr&#10;hi68K2way/yFSNG597OgtIhWF22IoUG3oKMG5JBkEqB1LonIKgR/zcaSgNQiwN8FqsLoOG3DmDxO&#10;ioJfRYJ8WixEEgqpjaV3LIQSfMilzYU86rB5C30JFdGsAqmN08pA/xJgkH1omdeKHYpCdxlgAfx8&#10;1eHiQcbfpaYBySCMAZBjgBF6CLmVVen2cgAFdlhWAC6AZgAThmgAMnlWIQwQgAL6CjqOI/CIH4md&#10;jk6CUIeAOg+Dwbh93SGl6AD3IJToD3DfCDm5EJwgBwAAETACB2AACo6x0DoCEDwH4j4GEISQDoR4&#10;uxbHJIKHsFAAAdmuIKM9Sg+R/AAEgNpgrxQOAADE9wgornmCcG+QYJwzhHBhC0FZ8xBX0g1BkDcT&#10;YihSjpYIBwKZhxonKOON0SwAB/n7AmXMEYagAD8NQPUbwAALLJHMLQAERiEj8DoMAdo/BywMYC0q&#10;MkZYzRnIWOCNQw42PpIKBKOAQo5ErVujtIwqo8Azj0CaPhDi3DOUWxMghKQDubCkRdMQNEyLfI++&#10;kH8jylDKjILKSjpxjRigcVsy4XJODEk8QUUsoR7yjjkEKSwI5UOEIoPGVgWpXJZOY0iK4AAGIVAc&#10;CkrRWxzDvL6Qd5grRoAADcQVnQjELhZPcLs+IOSdAMZYLE5kTiCAmAAHaagb1CDxCUEELUsCEKIC&#10;iGkP4dwWAwOyQoRQABsCRAA/sggegAAnEcAAbY+HbEFRACYN4AJqEKBSBEDI8R3miIOU8SA8VZBl&#10;DYcAhQ3x6AACChofavVimrHtB8GK+A6gnNfBog48VCBam3N4g84A7ziBfOUhaGUNr4Aidkfs9hcU&#10;ciSQYCgPwAA4FMQwDM/x4UCjRUGoVQ6iVFqNUepBFG91JqZU2p1T6oVRqlVMjpSBdyRKYHspxUCp&#10;FUIO3ts4+2xNMH8nF6JBKyNiKiPyQhC3SuRLIDAsxaC1FsIgL2vAXq9EFD1X0NdfyIl1E2oFBZER&#10;0LkGGEghIAT8BTNAPodwABboVH2PFDaggo0EIqZczJmzOkLWEC80A7CHTUDrNQOBoFKRIg+PpEwG&#10;EDibN7YUgxwjiHGIoz2LBEF3u1CGBgAACTuHePAnwg6pDzi/CCMsCA6XcLvGkEYAAoRwAAEXCJYp&#10;/h7MQAK9EXQPp+ANIYgZBCCi9EHQaBFB47xkhdUwpoABqwgjEAAOYWQABsiIIMAY1w+h1kJAy3kG&#10;YlzAjziQxAa45BoCJO/caqmD8IYRwkQyRMi0zJoTUQqsNZq0tZSNWNpiJABACbEQhPA0U9CHwcQW&#10;5Cf1AkIBBjGsJQwQyeGIoYX8nAuVmEbj0K+PyHNqY8R8f8Hx83/FqB92zuADgWAAE5+hGFSKmuYE&#10;F3D9ABBHAANZ6IA1hAtg+Pg3sFw9jTmqQes4/1XAWUuMk1YBmOAryGQVkAIwfg1CAFAJYpwADiEN&#10;OogokAAAuiCB2ew/QVAAFyrIf4JTrDAogRFeK816uLAA41fi/mAGfYhQg3EwRgWkIWf0/LEKzihM&#10;Nb9YbHM5kEZAyJkjJkJAAGUFwgwJw7gABLMNnhBgAk6H+rIAD0Qb58AqgEgo/XcD7UoEALoMRgr0&#10;0thPam1drVIbeKBuLcyPt1So3ghFZEjVmqWQSsyRgCbpSMnUhbhwbOr0tpgnzkdkk8JmO2tpBMXk&#10;ELhZBIAFuAYjAFWTe6gU6h+4Q698rsiOjeE2aMMxBgd33A0E0jrvBgu+Ee8Agysh5q9H5MEOStFh&#10;EHQqGs/ADWJ36IIuEQwIHuvffC+Phb5zQjwB2EEH4uxnosIaLMAA5Q0AAliADXIJ5h6OrREhbZ+x&#10;/HOXcLgWAsxpjBGPJgg6SBqDlHeKwcZuBpEGDK9wEZ1w8DUIMLWAYGDSgWVcAKs5BAvLpF7f8Ab0&#10;QwDADiEx8cNX0KEB/zkQI6Bnj7sjr+JGwiCAwEmh4OmSyCLvoor0D17gXX6HEKpDwcSDDaBeLAdl&#10;EesbX9J6X00ZMKplkb4CSBSpJyVdP6MgqSKwpsIc1MBTf+BY2dSRGVg8ZXTdS0k4ZxkotAAP8Ezr&#10;4CY6kSSRLuXoAC+iAhbw8g6xgQn7HnaNOwFbXmDGnl1S4zUTUemzNv4XRSCzgnFOScxCBAfS4fC0&#10;g673iBCBuAC+AAAZM46AfgISn+oCoGIQoM08oUoYIYHqP2HuYgH0g+B0U0omIStONwn6IIpAHgpE&#10;CCpIIMpMpQpUIOHKFi6IMkiQn4Z+HQYIHkzMIQAUe4CEvoIWp6Aip+tW9PBxBzB1B3B0ICCAP+BA&#10;CCQWDQeEQmFQuGQ2HQ+IRGJROKRWLReMRmNRuOR2PR+KN6RO6SDSTQJ/s2VRoWS0ES+QTGOLuaMq&#10;bHucSBITt+T02z+ZQ8q0NBUUYUeCtClHimJ6nRFM1GioKCiOrMKsRFN1sH104V+JMovgBwqKGFV/&#10;gB9vUALAHQR/QQAgAq3GLUpoH1AnhVK9PQtaAANxEMAAljQAJqHJRIJsCgAH184QgHhEINd3ueIu&#10;gAPcZgBexRAgAVGQACJqNBopdAolX6+EDHZKZbL8VMQIQhpkYAGVmABkO6HrAdAAahKGJvGA/H5K&#10;EBDKufMMIjgB5NSDDpZABvp0AOdYwe5gC0wgFCEAEJiQlo6lE6zXq+g/P6fX7feFv39M/+S8EJaF&#10;iRG8kjhIsAMDhnBL8QWhqTBoZkIKCCEJnTCsGIMaMMkPDb4ti2ZTFMroHoLAgWxMgoBxScUVskVc&#10;XIKLkYkTGaHBXGx3xw+Z8HSABZsKgoCAYAAonmjTZBi2pTNwFSECEABkseBpctIhARAAM5vAATKG&#10;gGJgAHEgoNAiFccHehA4zQFofhyJAoCaNoAGeVwAHKgo/AAFIzgAEZ1gAfAYAAXiETrLyICKGIcG&#10;KX5gwm3KCFhSBaF4YJBEWR6IiOYQAGoeSKj8FMrhGAAVzFMszzQHM1CbNpvk+ABqj4gwJBxPA+gA&#10;YoloeFxGAADwsoYHFDmDRVGwvY1j2RZKCGlZh92dBIZn9aRnWojUHWVYxQW0gowW6kE0DiHVxCdc&#10;lkBtc5g3TYtH0iWhaKnZA/XkJl6CheyPGgOwAG2RaDA8LYABuUiO0gWFJlpSyqIaYAACGegAGwhD&#10;CiWuYCM08KCA6AAtBeAF+oIOo4j8IgfiZewoIKeGVB2IIfl2Z5kIcyZoFWAByRhXpEgAFyKFwWBZ&#10;mmYJjkfoiEAjo5qnMd5NG6ABAmugwRgXPAGgAWjOIKNdRD1UCEH4uIRFuAB+vKggmlwOIxCaH+T5&#10;TlYYiCQBwGehwVNGaw/oeCIbgAHc51bV9YoKZYBlgfY2mDolL2xxnG8cjKen4vAKcoEHLWYaR9c0&#10;i4D87EwW8e+8HQg36P5UeAf9SmxlWQWXXGN2HFaNo/To11xZWgiJ492LXev5uj8F8HwAHaYaDCAY&#10;oAAq4qJ6OCOlGqgpkgALk+l+heKrSfkUAABZ+gAtiCCKABpgOADkIJlR4iUIItd+hAo/iNI/juFg&#10;YY6g4uSf68+oU7YOgnAAGMkAAAARwmGIWCkCIGR4jvHgQgnYkB4j7N6GwyZEx1j4AADBQRCwlmFE&#10;0Yggo8WVBafY+8g78Qoh3fmC9+xCBohzAAOMVBBgMBNAAO96Y+R1EMCS00AYCCEgZgUPCBroYkRJ&#10;iVEuJkTYnLGJRE+KUU4qRVitFcg4aotC9i4NmLw9owJHI0L6MgG4zRYIqTQXbqycB7J0TwnxQFjl&#10;DCqVMo6gCCF4KYHgpxfyDxsJwGuQQSJCBbkMmWMgviKFbE2iI5xER8jtAALIChBgEGFR2AACyTgZ&#10;pbHQLgAA2lLgfYACs0ZdylF6L4X4hb0RAmcFwAkAAGR8gAHYY8B5cR8A2AAKOISPyGGMMcZCR5Bj&#10;KmXMyQU347hLgAG6W8AstR+wUH+2IdAJgAANe+P+SoBkzD7AEQQ3IBRTAABwAYAAAjUmrNah0g6R&#10;zaC/GgPoCAWnWEFCKBYAAdQTgACM8YgoqW+CEagNNToTwMr7YeGsEgAAoGDIKcoSBzAATFIKdACJ&#10;0oHDQAANEOk2Z+ghDGAAawgIcjNIMANqcBTIAsLUPFUdJgKA8PYe4+BsI0U5p0Q0dFPXUg/juKmo&#10;QbqiC5qMRcAVSRr1Lp2RR0aESZKNQqjxY6GRoobEPO4g08EQIiqmHysAuqxFWBGHeswR60IEkMFs&#10;AlbRSVvREjVG6OSKD+e+NVO49UsnlAMbkezNx5sRAHLIEVIwShvSMbJJIAgIDqo4G0t4KVAOLlCA&#10;ASBmhZHoDPZhPrDCDgEmzQ0NqPBcyVB+EECInlTEHXAmpNibjhD6YAMm0AAW8gqS2N6XgEkzD6E4&#10;dwCoAADg7AABNPo+VLgwNzOgg6h1EqLXWW1SKkwMhnEeLdHginQAoLeQgaEDw6DRMgY8eT2x8vfD&#10;4qAR42wAAELmKSXgD50KkAjasgy4FUg/VWygggxgptjHsAAGIkwAAMoaMlgA+jhAiDQdw7w8KUAW&#10;N4P6WoFzqghLGQVYIMVhi/ujU3EFOwe4jHbiUa2J0yg4xURqLw2cQkRW0KBbi3iPrgXFABcqx1zg&#10;2XSoxCZBWCruXeUUhFRhciMyRWAPlPyC4tELk8DWURu5TERlWshCF5B+XoyZe5GhlBhfA00esBwD&#10;yVAWlYBTGgYCOI0wVg4fRHhbYiIUDQAAngcAAFOWDUBClsG8iMF5aR9z9Dxnxh+LiCT6CMCgAAdy&#10;3goZCyNkrbX0srZay9mJcDyCWAANx4w7Gmj0R4PlQAEAwAAA/DUcmDQRMMHXJIfKfR9CIAAC1UQD&#10;GfNAaE7Ig7zmkjvHw98Lb0xlHCB2BMAA8XtjSpgQUHuyA8KgEqNwAA/i07BAAEqhImhvnGAiAABQ&#10;pA4hMZJpQADpwfssFGE8Z45j5AaZQOhsQ8bxAQM+CMNS+xIGQdBrEAA6hd4Fn6DDfYEGeX+2qPo7&#10;4VRYDPHS4louL+JRYG/xWQgSFuhgDzxsH3HapkXA7yEXnI+JkOqe6Uj26HVE2da692PESDPOyVIw&#10;KXNeRi8HnzklAZOeR9BPz8SvQaxC6kYA7owNekBo6VCN3jvj+EVH6PejtHx+y1wUAABAFwAD0SyA&#10;ZEY8BpAAH0OzfgAAfJTAFcwiTznoEFSKNy8QcpwgGg0OgEtFepDlTAKR7Y8wB4FLmAGWo6rghCY6&#10;Ix8wE31Psfd0+FL8n6P2fwQZIo+7ZkF4UP5UADrkpwGc9EeavAWgyfPAmBcDYHkHgjBOCsFyDCX2&#10;psXRujLuNjLiInFwuDOUUHwXEUcvAMRChHCWE/jiDQqhYH+F0eCDD7SKMoLpnU6gEamP6aj3wE54&#10;HwZwEpkwOhUIZEQCMRkzcl/N+f9H6f1EHICAgD/gQAgkFg0HhEJhULhkNh0PiERiUTikVi0XjEZj&#10;Ubjkdj0fij5kT8kgLk0FespjQJlgCl0gmEcXczZU1Pc3kCQnUkfhtn0xh5VoSCogwo0FaFJPFLT1&#10;NhAtqDuqQBqjOqwWrEaTdbB9dOFfiTYRQAaZ3gwTHgAdrEgwKEIAJbekFJaB9QJ4VSvT1AhyUSCb&#10;AoAB9fOEIB4RCDXd7ngonAC3egAfsOWwAHYvAARijUaDRS6BRKv0UIGOlUy2X4qYgQiigGgABYEA&#10;BVZEJAMEbBHAAMwKbvwPwOEhAQw7nxUIfr5x4ih4CA4AJDZAACwMOaOcROf0Svvnd73f8HhhEpet&#10;UAIK9EifM8jUmBfi+ELGnzZn1oAQ/Dp/XxgrR/xDwA7bSNMUxTK6B4vQSXsFoKSkHCjCCQBXCZ3w&#10;qipyFcABjimiQoHkAACgajrShi1BTPwB6KF6yx7gAcCFveER/AAf0WxeggzMRCp3oQOMfBaH4ciQ&#10;KAmoWFoAFydwAH224AGcAAiCyABkGwADIoOKoAA2SAABihAihiHBil+YL8NYghYTSWheGCTofkeg&#10;oMOeZoiu+FYNAjHcex8HMgCbIaNHgaQAGIJKGCYcqDBxMBgzHMz+UhSNJUge1KoEf73JQlSM0zSb&#10;4lBUCCjBUaQR8OIdVQJ1VUiG1WmDV9HzRNRaFoohBIQEFcn3XYCV6adfgdYIN2GhczGrY6ED9ZQm&#10;WYKFnIwaxCAAao+oMDosAAfR4gAdJboMFxFgAE46IvNJYTYWk3k7L6yF2AEjoO3RsMCBrKxkADlI&#10;UBIABAIYAGKOo4j8IgfiZZwoIKeGFB2IIfl2Z7aoIdIAHwGQAF4hABIIZ4ACKzF3Ig1gCmqAAjlw&#10;WBZmmYJjkflqEAjmBqnNHiCG+yIeGAjwoA0ABK4sgo/YCJmCYPhOFB/hhkYehB0xWZYvIMBbmCCY&#10;aEloDaDOc6DpOogxZ5OY+VZbOFPbLs2zo48legIA+20qe1Lou8z0AVtDwPmGj6mYkGFHgH+/pqZV&#10;IllwhjcNseX5jZCMnZxoX8ehZa8kowYHjywtcwZ/NIqag+AAa5CoqCofgAIGcozmAI5nkiLMYWxm&#10;gAMqCxEFB5gBKqCRSGIegAWmFHiJQgi1zWOIPCAojSP47hYGDMUgFIIgyeJ3nghCdEgeJ99iNjCo&#10;IaXqiStiChBfZi38jR44ULXg+IhHjjv5IX+YhxgiQAB5mnRRVgACgdIqBl6A8Hpt2gJAWA0B4EQJ&#10;gUfxuMC4HQPghBGCUEyJBSgsU0TysYKHwJmLtwJNw9k5J2SQnwbVIlCCqrZyhSClFMKcQcIMMRtQ&#10;zJcAIcENwBw5K0VwrxYCIjfL2MwMZBgSQmG4JMgwEQbpQYiR4uhdi8F6UiX4wBgjhEHMOYkxZBUj&#10;i6SUPohzewhgZAAvsiZnDPGgQEQdEhpzUmrIWBUwI63tEFFODYAAIwGAABsL4hICGNDafsANjRvh&#10;IHAABFcgxxAInGZoQYf6MxagdIeARFIR2SFUIedcaB2RAxrg3KGURGBGSlA5KcLEqZRnxbw3o+5+&#10;T9qQP8NFAAh5QEFjagVA4epeChl8QUYcwQRTDQkhRCxFB5jbAALgExEgoj1AAARupHESImRQRQZY&#10;AAwMTZAQl3R7wPjmAALAgqOQIJ6IOqZICQkiELCWAAYY0AALbIINwAASQugAGSMcACSiDlmBOG4A&#10;AJUvphTGmU/BBVzCwF0MEUIQWyAABYA5JAPk7J4nQQZUyfQfp/YQRkeo4gAC/ByodRJBVFgxUaL+&#10;DUq6XUvIWFamQpKaAGptTA7qoBQKiVIR9UyqAdKqCcqxVysKEqyFgrRWpRCEAnqcPSqACKpDbqpD&#10;VYbWCFATq0NKriyVlrNWeRcdAup4G6IKB0LZkh7AAHMdylD+wOhUXKmldC6iELyFyAAFBCFDDfY0&#10;AWPwOUWjjIWikF7vBbMBYGwVopBG+sMYcxAgrEx7sWRWQcBB055BFr3XkiAFwAAHSeEVk7KWVuII&#10;O6lmUjx1D4S6xgjoUWeCUZ+QRoIcWhg/saABvrSAgtKeKQYeY2gADBCCQYBDWAiOCIQ1cg0lmSyZ&#10;SaQRr4sGwjBtRTi7VOEE3dC8ES8F2zuytPsR+3rgCauDcK4dl1qXFOsIwTwD98yFjAvsCW/Dlh4u&#10;YeG5sig3hOAAGa7IigGQngAB5OR1DMHVkXHWAAYwyTZkFA4AAK45AACpIK1gKaXhJO/eDf24JBXj&#10;vJeW81SL0HpPUesTp7L23upLRmCAypBQXopFs7x9D6n2X+IM+9+L8yGjSDsAAcQpSDBBn4AsDz/4&#10;AwDvFlHKWU8qZUICgD/gQAgkFg0HhEJhULhkNh0PiERiUTikVi0XjEZjUbjkdj0fjq8kRrkiykwn&#10;lEglUrii7lzKmB7mUgSE1fk3Ns5lkOKs9QU/GFBgrQoh4oyepEId1LWFNMVPclRG9Tgq/qwmrERT&#10;dbB9dOFfirybAAeLUAAdKgAezmADbSIAbSKgxMdAABIXjVEaB9QJ4VSvT0adgAYzIABVAgACBCAD&#10;FA2KhCUSCbAoAB9fOEIB4RCDXd7nhCXADdFYABz2AD8ur5JAAC7PADwMgAZsOaAAIgVAAIajQaKX&#10;QKJV/DhAx4ymWy/BYOCCscgACePBWJHYUAC1thmZ0GL4fABXDgAc74ADAdYAUbiuwCACtHIAZSlS&#10;APyuYhAQzbnz0Ff7964PIMC4jgAGRLAAfB1AAdpjAADwsIMbJGLaR6Eh+X4AG8fRoES4DhlencQR&#10;DEURxIiIaxOeUUmzFcSxalgaRgZkZJYCEanTG8XIKaMdkPHsPOK45TFMroHoKWkjpQE4SyWhyZD2&#10;UEoAtKRnyohYVyud8sowdzanscaDASDKyGqs4rgAAoFpA4wYuSU0ayKi0vlcCQABifi1HaxoRAAM&#10;07ns0BaAwAAkA+CIcyyd6EDjRYWh+HIkCgJqFncAB8lMABxkOACxoIWIAB0sx5BOAAGLSwyDgSAA&#10;BLGJAkhiHRil+YMagggqmlgWheGCMA/keLxlAAb7UAsx51H0hIht0UQboYfT/BCW6DEaFwAEGHAI&#10;0RRVFhzRom0g/h/AAYlJHi26CgFVIjzIAYDoMehvAAd5mAAfrUA7B4BgQgwcCKGJg1jWkc4FgeCY&#10;KhCakgS+FGbhgGYdg2IIhKBQIKMGLJBRY4h1jYnY7gYbZAYORYCglbyOWifkEhB0ZZIRTEbmCFjl&#10;meOicqxfjNnKFj9ngmZ8KGgI2dpktiaIABGMwAGCxh1QuA7dCdBKM1vXRaESR4/GmAA8S+U6EAcA&#10;AWB0ABXsSBRaAADaCyKGL3lU8h0GIAAmzueDHgsXY4iaIgfiZoAoIKeHBB2IIfl2Z9ToNox3wYdx&#10;igAdkLvOg7WguToABrxbQHw9R76TPaCFwWBZmmYJjkf1CEAj1Y9GOd47a0CDElwHwAF2dIAAUAbc&#10;As1J/gAGZeoSVNmCvoiCiZQRMhoAA/DqOImb5v/A8EH/CGRw5pj0ABwlDVVUh0VrCCmAB/Hu0wWg&#10;AeWtIKH5hAAZYvrUb6DvYJJuAA5JYGP0vUQoxGAEAYBEdSuCsCsBxgQJgHAsg6MAaIyXmR9wQ8Af&#10;wVGRBcZMGUSQHAqNaDwxoQP+dU6sasJSNDlhQyAGxBQ3QtCtC8EMMSCjxhoFqGyVDYERH+uEW6ox&#10;6v4AgDIAAJg5GmNKgsAAGlJDmFm5BuQ42vAITEE0thE3VgRHMO9MhDR5lwGCAAIJBTWjbi6Ns8g5&#10;0xBIHohhRIzAOgACs9QeISgghahwQgKMeQ0h/DuCwGALyKBVAAMdBg7X0gOFwAB2pEAUgRAyPEd4&#10;8GDk1HiPsAAZQ2GZION6NYp0viWG6QkDqqRimMAGAEh48XBBajpHcg8eQoh3j2C+PxDh/J3HSLwA&#10;ACwQGmBQRgDMjR4SQgZMWY0x5kTJmVMsipAnfzMmhNGaU05qTKg8NaWAmZtBAm5NVFpLhdkwGUk4&#10;mhNicE6YET0KrKSggwKGUUo5SSICAnoVsTZBQWz5FxPsrRXCvFgJAL0947nEgABOHkAALhDF5KIX&#10;wvxgCNC+AADw1D9CCAzAAJ5MSAyDmSMoZY+xBzNmdM+Rd2ov5Qj1IcI2hKDwPG9N+cFH5B01nIF+&#10;A9GpDhmqJCc48goDjEjXNaQULJhhhGDIKHEEplhdnzPrQAgx+AIn6USQSXL8H5EFAaCkAAP5dEOF&#10;o2ohYDn0gPEYhtDpxJvVrrYRNmqK64DZraiWB0EEaI2RwwJHY0UeiHpmQamqQkiEXHvYUElhyEQo&#10;HKlZLCWpvJrTam9gYGgIgrWyQdjKjVHqRIcGkAAzhZAAiqAA2YIBAthUSPoFgABdELQMDESgMQpq&#10;xVnTlkpTVcjBD2IgR4IlokUHKEwhg4zUA4okfcMy2LHEGYytwH63nAEEH2PEAAuQVEMBUH8AAImk&#10;kXX4v5gFtq53jvJawXQuichtZOkupd5SVsTYqxcj7GWNg6Zqx9kLI7xMmSOykhY2sABBwEQsMOBR&#10;CYHIizwPzPm/NBJAP6SwrTHkICrM8jDVBgi0EWI8QQx44J5p8QZIoLQegAkSQRtFYiDBJQw78fsi&#10;b2kGGCHEMbfMG3RNi4Nwrh6CkKBqAAXhbDyEHVqARMlQyHuidI6aERB4rjwE1VUgwyjGAbAUQwDb&#10;aCEDXQGCkXJCRvYsEKHh6D0sHY5go9dw4uX0j7UoQUGj3hmVZIaByQQ5BV3Yu0NUDz+3+upvdoGt&#10;oM9CAJ0MMTRGgkXoxRnBJ6sFWTjd0kiQAOlR1aXhAMbJpBorwli2RgTGoRB6jnxPqfhB4aDxhtHZ&#10;KpEUEAAFmXjCmFiEj8pUK8BhCcKkUivFnT5C2tB6HCAB7xBDwhWnc/8iTgo5x1lcQaWEe4+x/Iin&#10;kfK1BdkFlQAA59wpGSOkhJIg7CJKyXkyQsPTWhQ7DIWLnEoLE4ENlUPCVgQdnkFlhLIP8tJ3MCmC&#10;BGYeUtFcD4JwXg1ayAiAP+BACCQWDQeEQmFQuGQ2HQ+IRGJROKRWLReMRmNRuOR2PR+QLKRHaSF+&#10;TFWUBOVAGWQsGy8BzGQTOOLubMqcHudSBIT1+T820F00OWAGfvyCyoJgemQ5/U92VGYgOjherSgq&#10;oKtDCuQVoV88WFPWOHOizJe0Jy1QVY20NW9aXEu3ME3WEJu8A+9HC+TN2MYAL8dwYTHUACk8gADB&#10;GL19oH1AnhVK9PRF5gBtu4AMoOAAqOwAMRlgAvAIAAoiABmAYAA+EJRIJsC62+HCEA8IhBru9zxH&#10;Kt8PadHABstEAPKHNQAEbGAZqNBopdAolX9WEDHsKZbL8HhAIQh4PoAKxyAAdhMAFzRuh8AAMggA&#10;JsZgAY4xovAAEpiAACgEAFowZjlISAHtm2qEAg3Bzt2gp+HqABcBMgwLiOAARDMAB4uUBwVAAepv&#10;gADgqAAbBEgAb5MoSHRYgAcYEGgRLpOqV6aRrG0bxxHKOnVHisA9H4oSCIEhqmhzvO/HUkocGkmG&#10;ZJ0ayOocpHSop+ysDMsIofUtnXLqigRMABTEcMyEPM0Zuu7JTFMvTXIhHh1FLOQwzoRE7FHPAOT0&#10;ZM+IWFc/nfQMlIKchYIIf8Qiii7sBi7ZTO9NyHn2AB6PKVTGBqBoABMcoAFaBcLPQHCFg0CIV0Cd&#10;6EDjVYWh+HIeCgJBVAAcgagACL4AGZQAHdWwIiCABhIKWjzBjW6kH8JAAGGa4AMuggFAAARmAAIo&#10;qBiHpil+YMjoKWFvloXhgkERZHjwaQAFGcSHiSDAAE4GiDHpSZVPKFVNDOZwAHY8RL2MPIagjVFV&#10;VWHNWiaJAoG+yoGBIABtEaAB32ogoBWiHhZAAdRfgADYpAABN3IQdRgAAfjLg0JoABwIoYmDbVu0&#10;HmWZ5pmqKFDnBGZ0L2eCtn02yM72bZoUGioKMGkJBVY4h1ponaec+oqnKx+oEf6rAvIqGn3rkunX&#10;MAEKefwKbIG2zGDtGYgBb5YLiWitEEhZf7mLm6oQAm8F5vQS74iI/b+JnAyCKCNn1VJwFEAADgqA&#10;BnjWAB9vwCVRiGY6NbZcRaXKQR0AAXVqDC24ABfeJOASAANFww6kHlhw4BQAA60QfxmgAM3OluBw&#10;ABYWY4huIgfiZwaCnh4odiCH5XmeYdZnIDIAAQ/wAWUDOMnMNIAX0g5MPplQNoWTgAG81ILGwWBf&#10;mmYJjkf9iEAj942mEd5BmwAAKNYZIh+gAaGCrywxh2v2NYM01IWRkgAgAAAJjzxMnzD8HUOITHgP&#10;DII8UeAP3jjIF2M8agfwADgfCAoD4AAfC8WCEUAA9hwOKAuAAfI6SDBFGgcRiI4hRkGACbMIcB4N&#10;iwGO+l9gj2hxDiJEVJQ4okBPiUDeJgVInAyigmI0xCopAOitEZJKTAaJOYoR6CwP4wDGjFFxqyOG&#10;yAUGvGmMQxogvufeNWOBCx8xzbYCyOyfwVkFG9HsIUfWuD7LaLGLRCB4yFC1IcZ8iSJD+KQLxeI8&#10;TjAhDEAAGgnSGDkFc9kNULoYAQWMEV7REn3gRHMO8apBR4gAGrAEYrpwNj0fENkAAiCCrAGKqAEB&#10;FHijxCUEELUiRnkICjMMNIfw7gsBgC8hEwR3jaWcFcABwSCBaAAMgYK+wZAAAhJOXJBFFGdIUCkC&#10;IGR4jvPwQcnokB4qTDKGw2xChnKpCaMUhIH1oi8B8acAhDx4vFC1L2YEwphh3mKC+ZBCB9ywHIrM&#10;CKtgIAtI8BmcQ8JyxYotRejFGaNUbo5EaMtHaQUhpFSOklJSLD2pRFAGVHyKi+pcBumFJiLE2F2T&#10;gZROg9k8J8T9wITCzOdIbEwG8UiFjLqMUchDWA71LbgVwGBXiwFiLIQ2mD3yCNYGHVkooKquR/AZ&#10;V8bNYS7l5L2X1Go/B7gAFnC1k4AABqgClLAixjjIGSMoQ48Q8BdAAjyQRUAJVgDAH6AAe5/gBmmN&#10;YQo2BsjaVmIMbg3RvCHTUmsvshDsAGC2AAD1B4/XTgDekrkgpzzonTTQQdRh2juNCIOCcW6lLBgS&#10;NmM+FAORfAAHMe16QvZ8gnd0PqwbVWQT7E2bBAoAEDkHQSBFBaqSDj9PEMgKzEjRkOAWw4IDJR9y&#10;pAFYlRABFQDROejEQNp6ZXnvQRsN16xdXtpYRGKUaVm3pIpFqLiUDvJ8GS1E3pBwJX/BPgEiIx8C&#10;V4S2WgS95iC2pTW0AiDfAS0oHsS8Bo1sLSFHim2ohCo8MDSSNYQsqg+EGB0oYDYTyKKMUcpAiLJQ&#10;gywG0aYBAEmVmgGAf4AgSwADhVIqbDxBmlqtByIkKADZnD0NYAFRDkAAD/YcAsXcJDxD/AYACfZB&#10;x/ZNlSPufYAVcmzAEy0HC2luWsbWuBcS5BHj+UQG+GYrlOkFEOCwAATQNTaNmS0goR1hDUOQAQ/w&#10;2llD8UQAufYK1S4/IK0tgwPwKiiCgOya4AD/BBP2AU1wAX+ADdOLh2A/rdT7CXjwgo1RAonE0QYF&#10;ghwABYFGy5mGZr6az1oQtVAOdcXvInWGWWtSINFFA0dpJH2ltNB0CTZGGCHa4ByQ6mzVCEAh2k08&#10;JzaMypIzO20uLcCF1VILsYsYnm8AELq6cibfw/U9goRkVp8B/D5ISDaG4HwuEdcwMFzQj24kEWaI&#10;YboABKxUPQDuAIwyCrxFEu5/ShwAD+UmPE2YDw7BxEA8B4SQXiPGeQAIZ4ijlHIIOZUGaFQMoPKQ&#10;QTLI/1NGzIUrYXg5gAD4NYAIQgsB7jmGCM2NpB5RjUHKO8e1gwDmmAJFMho5R7AABtbcgobwSgAD&#10;j08fFgwG8sIJA+CME+MQVeLBgIMGpgkEu3W5UAAp9i1lyP9SZCAEghAAEM/Y/8sj85AaYARs9OVq&#10;FxD6ID7dfd/8AQSMAP0pa6IeB3xDeoTeBIZfZJ5H4vxgps2JqhRSClFbF5YgnmCn+a0oSxsQBfRE&#10;iFlGvnZBpRxwlOQoF/rSojsikNP2Tah6+1IKAv3BC8MSHl/IoincgAOGcUeghYxmPjlRoQUGrid6&#10;efIpKOUo1ekjkY4DpRFg4cK2FCBQAAPH+AHIvLuXvvewkGmGFGYsx5kleAAPDHR+yCLAAqKQAAN1&#10;kHIH5a8c4dgADTIKE+koCMAAZEIMnEnInMIQnSnWAAnaneIYHqKQ0A5iyyuOIon6Hgn+CCoCIO/O&#10;oID+oMqeIOGAWAHomcAC1E1II4okAioouc8ZBfBhBjBlBiICgD/gQAgkFg0HhEJhULhkNh0PiERi&#10;UTikVi0XjEZjUbjkdj0fkDhkUaDUlAsnkEpji7ljKlx7mEgSEzfk1Is3d85hw0nknAsLZFBgT/hA&#10;IoyGpCCpQwpkFaFPPFRT1ThboqwzrEFAlbkTheNfFVhhDlskITdnB9pOFrlUEfb1ACwB0Ef0EAIA&#10;Kt1i1PaB9QJ4VSvT0OfAAdS8AAxg4CJgAccUSiQTc/B9rOEIB4RCDXd7nhwzAC8dAAwsHEgABbBA&#10;BBiLUaDRS6BRKv2kIGO3Uy2X4PCAQhAiWwAfN6gjaJAAHa/ADrfMGWA6AA1CUMTeRB8/y0ICGZc+&#10;chbA1j0bUQAQAJmPhzR1yJ2O0V9t+Hx+Xz+kXdf3e35jQf/n1/yGp4GhmQGtregglxlHNBSEAVBo&#10;Xwehx8wkZ0KIcekLk7DL3Ns3BTFMtIHocesRhPEqhgPFBvRUigVxanJ3v8ZQvgAcJRIMFxGgAE45&#10;Io24Yt0UzexCiBdgAGTmnSgoDgADDmtGgghgAZoEyYhANAiFcXoQOMuBaH4cj0KAESS5qFPKxzzI&#10;6IoYhwYpfmDAyClhOZaF4YJBEWR6Ci6ZIAF8daDEcFwACuDyGBlIp0zKghpiKAAJSWgoVyvLSDy4&#10;OIcy8B5HCgeRqoMHRZUe0CCn6wpbhGhImHKgxmjUABzligwOiyAAzmiGJgzdOL/17X1f2Aiiuv2/&#10;tg18UFkIKMFlpBS4dWe/gPvyeyHBzayFqGoJkIWC1uizb5g3DXi4zoWhaKUQSEGldYk3agocXgVt&#10;5I0P16iZe4oXyjB8naABZAohgXkgAATDejs5lhOxaTzdKCGaAA1M9WSFAGAAGH6AB6IKF4AEiDoA&#10;Cohw6jiPwiB+Jl8iggp4ZYHYgh+dpnkHMiED+AAUjMAFUosFIAFweQAH4go+lgeh5mCaRH6UhAI6&#10;aapzRgixZ1YNBnoMJ4MgAS1SIUP2RiZk2U5Xlgf5cZBd6shR8ncABdhahryvOiRZlwWBjmmYOlT1&#10;Y2+b7vz6nJwJ+8Gi4B8MDnEb++sAwGZiQZYeAf8lBFgFlyxjcxvWmacatPoUDvQH90SCmn0oJdOi&#10;6vniLXWGf1z5lqEIAHscCDBtGwPi6i+mgjqBqniABqmGAAjIWGwAFICzVo1lh4iUIItddtKDCj6o&#10;0j+O4WBhjiCNUdQtAAZSCg2AAEfEIiEEIABrkuABuoKM4ABEPwABUhAUgiDJ4neeCEJmJAeI+wAB&#10;lDYZc/48WWBaee9IhD1Qoh3euC97RCBdgyOEkkgoRRpgAAOdMjQGX8Dwf24qEkJYTQnhRCmFTfyh&#10;wrhdC+GEMYZQzhpDUhZLBdoIJgHsmRNCahniANqIQAoiD7iM4MfsRh9oNAUhIfMRABOGAHFBC49I&#10;pALixFAFMWwqxdXQUwGBTioFSKoQ0Q8ZxjxpjOIcgoaI3DpjgBuOQio6A1jsWYtBai2H2NUM4NgA&#10;ALGsBiJIgw4hUAAG2JEAA72HgKA+AAHR7wIAsIiXwvxgDBELHEAAVA2AACIPKAcBQAANA0AAJ4Aw&#10;AAImQMkZQ7JBzMmbM6QUXQAB0CGAANgBgAABqfHk+QBTsgFFwH6IMACLQAJDIea42BskNkHR8bk3&#10;ZvSEC6NGJIbgAAwggAAFMDgAB3D6AAC2WpBReg+AACguZCzqiQOuACV5BjtgRO61EhI8hrgAGpDw&#10;BZpx5jWNQace44Wbh9lVBY9J6z2m1htQ2h1D6IAAcYgQlSBhz0XGtRmKDqitgEANR+KRNR+OiH9F&#10;AowCEXgJpVFKKFHwDLTjXM8g00UPIgIWO2nAaqdIIBNT2LoVQyVBicHaolGRrCiqQBmpSkkXE6La&#10;P6AQ0w8o0FIAAAkuwHtvBqJ8AABjfETR8kBIRC2MD5fEF5foxAFgABCBoAAUGshLGoAAPdawSMcE&#10;UQtK6WanEGUul4HIEQoA6fUNcH4AAKpLAEL45dBgUwWAjLUdAegADTDSzoMb8iIprTam9cbCE6p3&#10;TyQUecAgysPGGOxHUuxVg5AAN9agcRoAACSBgAASmsh9rmDoCYAA8s9IQpMCKla/JcUyD8IAJAoD&#10;RDiAABzPQXV5IQPhQAxwpAAHqN5HVlAShrIMPseaUgy1Wl2DQTgAAcJrV0L9cdEb3Xvvg31ZAoFl&#10;LMI+s5Z4RL9Ddv5R2kQ+MAFDiYPrAlJKO0dHngkn1KgExSBRg8G2EVwpwmoQS0C5l0ELDdhsbOHT&#10;7jrcQBwVOI8GEUXqH5e7KF9EaGyI4AA5BVXkAAAFioPBZgAAFKkdcfY/ghZyCYNpEWEMKYYQWAQ8&#10;xogADjAIeTQh6LUHIXcAQBAAAKN8DCCwliIsjZKydsRBHIMuB+IsZ4uKDDURCAWxWLgXohlSQpT4&#10;8Q0AAGcDWVVeQXGqHWnobYRwAAXBKLAbDeBjuaIO7xp89iI2yAAMFQACmKgbSoJ3OwDMqELa8HFs&#10;AP8vgAcg2UILZ3pkLGqICRbjp+gAoHRIwYBpVkRbo3ZvGhr4611trc+dE3HEf0+5MlzlXLuZaXod&#10;zjniEjc2QHXZQN9mFRDwRp1TrHouvIuPtoAzc5j4SS7S5z9h3DLxkBHOwORTkad474gtABCqAF6T&#10;8CDbBkgNfqVpixzR1nl1ckabgYXHBkrcE8FAAA7QIHm8/aeoyCQOeu9l7ZBTCj9lwNegA8hWSQsl&#10;ZQabHAIbgHdAIf8YQIChAADaVKZyDP4f0/x/xM4AwDgLdNjAX3xD6LqPRoQIZdjTf6GKbgZWdkNg&#10;QPCBQQYGEHgdBAP8EgYD9OaMoLwAB2jENQ7IDAS5SBOAAM/IIC3ZDwasDASc4FtjhFHMddIG+sEF&#10;hABGEWitcdv7h3HuVDiAgIA/4EAIJBYNB4RCYVC4ZDYdD4hEYlE4pFYtF4xGY1G45HY9H5BCGVI1&#10;vJXzJwNKRrKyXLZDL5gu5lI2Ue5tIEhOX5OzbPYW2qA7aFFAJRZWNYQVaUgqYMKdBWhUTxU09VYv&#10;Thg661BVZXRzX4Wm7ED7IcLNGFaCQA/nxBie7gABgjBnWwgAwB/BgkOAAQ2PEai0D6gTwqlenoWt&#10;QAH3+AH4AQABCMAGoBQADYulEgm8sD7McIQDwiEGu73PBROAFu9AA/YQIgACmGACFGmo0Gil0CiV&#10;fvYQMeAplsvweEAhFGm8AASGJBhBamKQ4Ym80D8tn4QENE59LMIc0duid1vVf3vN5/R6fVF3x7Ut&#10;76E7YKFvoZvsCfx6/1ERp/WY/6YOMCB0wIhBjwOjQKQUEsGIQaMHkPCLyN+4JTFMsgHoWN8Nq6Vi&#10;CjvEA3REgpIxKRUToKGcVFlFiChXF53xi7x2mQABfBygwDAkAAnvkjLgBi4ZTONDKFNOWxmgAMr5&#10;gAIobAAUCLg0CIVxid6EDjLIWh+HIkCgJqIn2tYQAAWyEHKAAmIiIoYhwYpfmDASClhOhaF4YJBE&#10;WR6EEsbgAEKbCDCqDbVHQAB6NcgpeB8AAUgch4VynK0sSyHMtibLyImCJAAHmaaDBxDwKRwiIcTY&#10;YM3zk/dV1ZVtXIkgR/pkXZi1qfdbvwBIiV2r9SVfV5QWCgowWIkEsjiHVkidZaFmlZx62gigD2mG&#10;VqoQG1sGDbVVABOhYFpcCmEEhxKXLCJDoKH91QsUyKD9d4mXiKF51WtK1ragoqsaiFvTuWk9XGhp&#10;2AAY8aiogrLAgI4AGqig6jiPwiB+Jl5iggp4YwHYgh+XZnxqjIXgAXWBn0rgABxHAKIQXBYFmaZg&#10;mOR+ZIQCOamqc0rogWhzAAM5nIMGbjlkHiJD9h4mYliuL4wH+NGRjtWlnlhj5fmU91/rGs60/T4k&#10;7r2MHgAWxA7sgxbMAu0a3Vj+ho/5mJBsF1B+mlWxYWRjbxq2aZsauG1YePAC1wRn8IjBmDQABvky&#10;h8dR5HyN5qCOcb8hK2nSXgABkjrpGafJ4ASJQgi1whnoQKPTjSP47hYGGQobMR/TJMyFA6AAExq6&#10;SGhSCIMnid7lIOnJIHjMQyjY0CDj0aQAFCcSJGvhYHMshZ44wLXQ9J03Tjv1IX9Yc8zGbJb5iKAA&#10;bSiXodgAe5wISAQEXugwBLUJU/IKDPdnh321f5/v/P/gBAGASq1YwDgNAeBECYFQLIsDiBykyGgO&#10;gkh0D8FYGEYVmTQmweycE6J4T4hQ5YRDihIRQBkJwWwpKSUsppTyCGBKmHgqpiCLBIhsNOHBBRkw&#10;7A5D0sJYyylnIoQMWwIwAD2G+oJfZBx6RJFubAgoJA2gABiJIwBUTBmFMOQsXAAAVD8AAPF+AGjp&#10;DJMgAIzJmzOnYIOaI0hpiCguZEfJkpBwtAAA8IsAEciMm3NybtCZB0gHCOIcYig4h6gAByL8gwU1&#10;CCSBidM6p14hEGO0BE7jOVVngGgeIQMgYLyhlERsNMpRfSnIcAGVSxAwQxlGRdtjbkAnGQIOlAyC&#10;CMwVA+BqXiDkIISN9IJCqFyyELWCKCDZBRfzLBNM0gq2hguCjuQQMM1RCTXRcjBGRMB6vtFsCEgw&#10;EQaAACIMsjSQEhJEIWwMZCNQpkFBYAARKZAuJSSpBAgyx0tpdS+RExo/0cC+HG+sgqaE1EQTYm5O&#10;C3FvJ2TwnohAxWBhWY+QQO5qRQPtHSPkgw1jJgPAMpBSU258qVUupkiA2I9DcEgQYIJfwFgeIkqY&#10;GKqBfrclfTmnRDkVAzHpT8hyCgKC6qIAuo1OyITHWGsUj6x1kg6WWE4hY2KqT4IjUJBgJVrrZW3I&#10;YglDVwlMIcLisgY6zEFeEUoKq7l4LyXoeqIkRokRKIiv0YK/xHsBIZIkccjC+EEQyDAHoADFETYe&#10;xFibSiCNgY0xxjxGlODCU+PKHRtAOGxZWy1l7MWZkHcizeTRDhyD2AADcXxBgjgWAAJ5J5EWjBxa&#10;QD+xQAG4tOagqxqQsGqDBb1Ui31vyCMVGvcMhzYgBB6uQF25VwCHyxQAR9uK6m6Ksbs3gY1vZwt8&#10;coftwA8ZpPZIuNUP4ABrV6IZOKck5iOORcmQtMQ8xcgABQRQzAKR5gAGuQUyY1R7DwAC6F0bhSDu&#10;nCi6l1brSHT/oDQMe5CAdAAAmKuRRDndu9d+Qh4TxElPHIQKh5wc3lkRG+EkuIAyGPVHg9cIN4CD&#10;YEe4H97wMB2I1GRO+eAiQAAgnqM4NYABzCwISA6OQ9BtPxAMBMAARsQkEfwBF/VobmZRyllPKlOy&#10;AoA/4EAIJBYNB4RCYVC4ZDYdD4hEYlE4pFYtF4xGY1G45HY9H47An+QpI6pMq5QKpVCHPLSTL3vM&#10;WrMwJNZBN44u50yp4e59IEhQX5QzbRYc9aQA6U+6YAacBahNQI8aoEqtCyrWUFWxhXYK0LAeLEnr&#10;JDnFZxzaYWmLYTbdDk3cQfczhdYksAkAH27wAGyoABGaQAFR8AAEBAA9nEAFqH4MIjMAA8WQAwCD&#10;BhYhwAKTxC7A0D6gTwqlenoc5wAuAyACQ8gA12EACJCyMAGoBgAEYQlEgmwKAAfdThCAeEQg13fq&#10;IOtAA5suFnQAHxs2C+gA/ywAA4jQAMIo1Gg0UugUSr/NCBj6VMtl+DwgEIu5XsAHS+AAMrzcN4D9&#10;/woQCDinO5CNHscwAF8GqDBiSy+iehJovARLxvMV6cQtC8MQzDSOlJDpBw+roYFTEaEH9Ew1xQX0&#10;VFLFgaRdDcYIfFwaGZGsLPeCB0x0hCRHfHylAGA8hKZIh9yABEkILIQDoWaMnEPKEKPQ9RTFMuYH&#10;odJxog1LgKy8hZ0TCkx1BdMqEBXNEfL5DJ8naABuEqABrD+gwhmWAAJBoij0hi9hTPeB50gAXs7i&#10;8gogAAYgBAAAx/gAfgEgADRbAAECChUABAhEAAyIcDQIhXNSEDjUgWh+HIkCgJqEGOAB2r/VqCF+&#10;AAfhMAAGmIAB1h4waKCKGIcGKX5gxwgpYWOWheGCQRFkehZvHoACnAAEIFoMZh3AAGj8omFdP1Eg&#10;9SDiHNTCbVKKHeaIAGkOIAHmbKEhINwABQO6EhxX5g2FYsY37f1/4AiyRRCkRZ4MD+EIRGpmDBhs&#10;iGziGA4CUGKILhowJBcQdY2J2OoceeQKgAp+5IoZ+SQBADZUemWAblyFhtmJg5nfgAWOWBaZyrZB&#10;Iid2fSWBegouP2iCZowoaQiRVgChgpnywzcIKfr7FdSKChDToZEuwzEIhm9lFpZueIhp53HmABtA&#10;mAAb1mHb5nDM4AEIEIADCgo6jiPwiB+JmkCggp4cCHYgh+XZnmQiOzn2FAAFygpIAAF+6AXPVuIW&#10;XBYFmaZgmOR/PIQCPQmqc01okdB7gAdWnhc+CKD9vAmb3v3AcCH/BmRwyLn8fYAFvWx/usFZCWpu&#10;yFlnzBj83z1nYl5vneff4/+kVHqCn6xDewhEiCx7hqe8YHwAz8XoRjGeFpBwJ4B/9aeGUhB2/gbX&#10;5IvIAZ/tICCll/Rjf55fQOiJmRQlQKiqDxaMEwTMCSIwFC1A0Z8DyJD9OsLkFYAB6jcAABAGQAAd&#10;IVHuONW7jB5DVMGYUj7oQIukhIQ0fkFi+DNMQAxLALh4LrhaPF9yhgAD+N0DUHbNnaDxCUEELUDx&#10;nkICjEkNIfw7gsBgC8hZsR1mUGSpEAQfDNhIAABgaQAB4m1AwREFIEQMjxHfDUg5QRIDxd4GUNhw&#10;yFDRL4BpSI43UAuSwM0vgZRmquOsDJLAswekJHi4ELUQ4jRIiSHeJYL4nEFHsOU68LQFAcMYB4gw&#10;FwjgABUnQb4mgADgFAQYGooQAAXNmQgDMYx4RmfJK+WEsZZSzlpLWWxIpbS5l1LuXkvZfEeGvMFv&#10;wxZiAUmMQ4dkyQezLQoCiZ0vyLk6F2+0nweygFCKIUZgBWQqs7RCV8sJYyykNekH8Tk5yFhHnUWQ&#10;0xDS4ibSuf4hw9BvO9BGQYAwFAABPHWQkcQqAADJMoQUBBqwZIMGMFEgwCIwhNOUQkz5oTRmlIoN&#10;gAAiIMCTIWDMAAnjVybIObw3xwJ5EGOKcc5JDhcAAHQGMAAzCCxhARH2VJEjwHiPIlIg6fD1ntPe&#10;v4TZ+z+l2IOgACKAnSkXGwIhN9GiCgWCGAAGwokHoRQmeeaFWatEfCfV0B1XxR1hIiGisgv6zMQX&#10;hVsir5kbE4RwjpQTAEtJQEPTpBSVErFzYCmhUKPkYjCCKfQXhBgVB9AACtsZEk+J+UANMAAem4Sm&#10;IIBYAARgbAAE+QVQQvE7hfIKA0zYPwAWDIap+vtSSCLiVMqhVRCBAAAGqJsAA3yCm1AtZmy5GVfr&#10;BWGzVm6yVlrNr2t+vy4VSLkB+uZv5FhaAbIYAkDoAAhuIIQvgGK+hfs1rVdu7hDheXfRQGutBERw&#10;XlnUEdhbLrQXdIcxSUZBGLsZVIxsHTHQnMBZiDZmaxKfkEt+zorbAWiB+gO7MiLSyGAsEMZsPJBh&#10;qWGGu8MgoHArAAByKkijXxgthEfYkikLR7UrBKQs+AMVeHMII3hvTfMDAAfS4NwrhyIuOHOGIAEf&#10;SCApAAAywaiCIOYc05x/xB4UOjtQjF14cXYg/xa+l2wQXcRHIsOQVgABoBvpMC0AAPaVvGeQ8pz9&#10;7MxZjIOjMImZxEZpIiEDNhIr95kIdWymBH8nPsJ4QgmY1R5Z7I0DLPyS38v7f7mEg2RYAkQHDom+&#10;hBYUPeGpAsqkDYiwQIim0AAsp9EICqo5fsKIVEdHIAAVg0AAZYIIlgFsg8u4ulbEPSeUiDRJCjEu&#10;JsTyFoJF4gY+xBBB2Hxs3Qi0Y4yxnIRGqNgAI3RwIqNGGoSlckFAWANtASZCSGkRpTWMi5GyPIUO&#10;mwYy7PWfx0D+wcFC9RoIIDM0wGaQEHlWBGVuR84bz3pvXe29yAiAP+BACCQWDQeEQmFQuGQ2HQ+I&#10;RGJROKRWLReMRmNRuOR2PR+OrqRG2SNeTAKUREkys4y0jS+QTGOLuaMqbHucSBITt+T2SG2ZQ8q0&#10;NBUUYUeCtClHimJ6nQ50VEe1OCvurQJ/rytCWuQ5N18H2E4WOHt5OgBmmeCP0ACQ3gAYpAAO9nAB&#10;yrAABIcWi1PhyAAIDEABUgABto+DDpXAANlGF0poH1AnhVK9PRF0ABcuwAMRwADLwcBAAFEYANAC&#10;AAFwhKJBNgUAA+xnCEA8IhBru9zw58AB+kEAMBxgB7k8ABoP6SgCUEgABw5qNBopdAolX9eEDHtK&#10;ZbL8HhAIQtyPYAJpvAAfBUAMt3AA0iPAAaJJvWg/YbOEBDbOfcxR4mqABxlSxjHGOKgAH8fIAB0v&#10;AJBohJouiRLqOuV6gwvDEMw1DaLhlDxURAE0RIiWMSjtE5sxTDkVoaGkXGZGCgvACB0xrFiDGjHJ&#10;Dx3Crsu2UxTLCB6HHNIpUyOl4jBXJaLyWFZ3ygmJ7nMABskUwAZAAc5agAchVAAAQDgAI8AAY+CJ&#10;u0GLulM8AHngABpGKAAnH+AB9gwAAlhKAA3yGFZ+AAepeAAGlAHkGwAFKCwAMKhoNAjJ8ooOlo4h&#10;aH4ciQKAmoQ856CSzp6AAfg0AAEQYMBTYNGmAB4FwAB0iUAAMBW2KFiKGIcGKX5gxmgpYV+WheGC&#10;QRFsQhp8rYTDzgq+QtOScx7gATpvgAMYQuO5qFhXR8oHehFKBzSwm0yhB5m3AJUAABAM1EeYABMO&#10;IAGsQQAG8TIAAIB1RHkAAVkIAAQjChIcVuYNdV7G+E4VheGIYRmHq+TcUmyikPBkUeMSdhsVlBjq&#10;CjBkCQUoHWSCdk2FhtlJg5XhAAV+WBaZiot6IsTGbARnFuhRnaV0+hQ/aAJmhChoiJGAIYAHWXyD&#10;AK8IluGAoGIMfdQlgBswTEHxdMGHyKZfYRaWLmiKzqfxogAOi/wGgwAhmABN3ZnwADqOI/CIH4ma&#10;IKCCnhvodiCH5dmeZCI1CfbTGGcIAHsUoABswtFogXBYFmaZgmOR/MoQCPOGqc1vIaZ9vFo3Y6BO&#10;AAEuei4/boJm771vm+h/v5kcEi59niABdwef1ohkSzjichhZ8mY/LczY2N+V5fmQuFXnmX6IF+mi&#10;JJesVXsGJ7Xmw3FwaRgZiQb6eAf/KmxlXKeZ5mp9gB/cfv4JQAR/fohYD/uo4YfkgpZf6Yz/3kOb&#10;c6NVABEwsQHGHAkMcC2ZkRHjA8LUERnwTIkP5QAwAfgAHaMZ1AHGABkAAP8fYAAGAmAAPMbAAAWi&#10;GJA5wCLn4CkbLYPgXZcFADzBeAAR4HQABVdiPEJQQQtQTGeQgKMRw0h/DuCwGEOSFBmAAMxLhmSC&#10;B0AACVQAAAPOoSoPgK4AAOgadQQsFIEQMjxHem8g5OxIDxhGGUNhtCDj9H8okcSoo6jjWiCxIYzV&#10;vCtHKAAeigAxAgAAIMFhCR4t9C1EGIkRojh3iSC+JhCx+D1AALxB4/F+A2caBBU4ygvKsGaAAAwF&#10;AABCGOvgBRCQMxlHhGh7ks5aS1ltLeXEuWElYl1L2X0v5gTBmERAdcxQeTHGLMkCkyyIvPBUiUWJ&#10;XE9zDIoTQXb5ycB7J0TwnxJGFlDCqzN/JSSllNKeRB+k6R/FYALO0ijEUhH4IWOFxoyguEGA+F9x&#10;woCDCsTEP8fUppUBNN2K9q4/jekICSecBi1yGmQMkZQyxDlojpF6ABLJCpUA+BuokAKYCFmtNebG&#10;eRBjbG4N0RRxQ9QdAAF+QUEhqhggAOAQ06J0zqo9IOmk7h3jwELA2LQhgGgEHrCIfM+p9yyEHP0B&#10;E/joCJC0A2QYA8YghwcIKAI2BC0IjQQmIGnU1KxVjIxAsMb8B+sdn4RBoAfkjipYnWQij3nwIyPA&#10;jUdLC0cjRR2IesJBaeJASEQ4EdhR8WHAJYkcNi0mpLW6TEVpzaEEJAUckJI3EwGpIsmlNabSCx1H&#10;4LkAAKS2D2NSA8JC8iCp1IGPs0Z8iIKPUjVAgqlFLKYU1JZBARQADCG1IKj4AEBg4CwAAZEdYwOo&#10;cI0ghSt1cq7Zay9YKw1ikOEAgATa1CCixpaFSVY+06gEo+OEJZDFtgRsepMlq4Qfrjb2QQfh5Bcg&#10;qhDCMhAGQmAABmvcfa7gCNShEmC2BCmCAxYML9ltcsFYLIQN3BwSsIVxImCfCkRAFYXwYQ2tTH2Q&#10;kfZGyVk7CmUg2ZWryn5BLpMyKKRQIeLRsYvIRYkAli3FM/aC0NopESBj9WiAI1IAcfmjIWP6gJAw&#10;BpiIs18YLYRHtjI1DOj7qqQVbIM3RuzeHYEEfG39wLgyKR1H/mA1OQiJOTcq5eAJB4XOetoQceFA&#10;QVtbIKAw542W5EVdYHF1wP8sqsdk7R2xGR/QjH+oAAa2SGvEFg8YYOacM6PwyyQHQQdKCF0sRHCA&#10;Sh7abGBp3SCLUXoxI++N8oP3z5DfoAHVU6X5S8II/LVhKSFP9Fk/8Y2jiC5rgIRce+vQE6/P9BCC&#10;UFCKZhAANObQ2REEPAYnsJNvyOQuhgSCOt4FRHP0RD+IMQ9iEGiOFGJMS4mkIDwnAUYAI7kTBaAA&#10;ByrmukKjLGeNJCI2RuABHCORBhSuKDsqsigEzYDSCPIqRkjtukF2/JIP8lFTkNIHgEAR8heA1AAP&#10;hKhBQijSAAAcCZDJXgRljm3T/I+Scl5Np8gIgD/gQAgkFg0HhEJhULhkNh0PiERiUTikVi0XjEZj&#10;Ubjkdj0fkB5kSukjGkwRlABlUFektMkvbkxZMzhYEm0gnETXc7ZU9Pc/kCQoT8ohto05h5VpSCpg&#10;wp0FaFRPFTT1VpEOTdZB9bOFdhjaR4AaJygwoPQAFqFAD5doAWQVgj/AABAgAKj7ACtBIAfz4hJB&#10;YwACg5h1RaB9QJ4VSvT0OdwAZuBJ0LCQAHA6vMOSiQTYFAAPrpwhAPCIQa7vc8UdQAfAxAC8goGA&#10;ACb4AJUOajQaKXQKJV+/hAx4SmWy/B4QCELDa0hgRzzUI8STebB+e0MICGkc+nii0DcHAe2b2zus&#10;OaO5RO836vq/t93v+HxiLy+g2+xc/Bz/QI/kqAKiH4YcBDRAhewMDEEIQAcFv8+T4BpCBmQkpDkA&#10;gdMLwcgxow2Q8OvW4LhlMUytgehcABFFB+xUgpyxai4Vxgd8ZJwVYAoYA4LAAJx0o04QYuKUzkRK&#10;g5bAAER/LWggAiQABsrqBaNA0CIVxkd6EDjLAWh+HIkCgJqHBwABenGAB7oKUIABoMAAGYuQAAYA&#10;ABmyAAkoWIoYhwYpfmDCqClhP5aF4YJBEWsKGjMZgAFqdCDEs1w1meAE3RYJiGBXKUqyvLAcy0Js&#10;uoKfZ4gAXIVIYCwhgAGxRIwHE7mDPU+wzWVZ1pWqHibXBx10X9eRI/yBH+edhClYh62MYlkJqm9b&#10;JAUFnIKMFopBLA4h1awnWxWj7BsYNu1iAE/lgWlxqYQSKBxdFdTIhUWnKhY/XgJl5ChelmIvcNBF&#10;pQtzVmOo4j8IgfiZegoIKeGDh2IIfl2Z5kVoXBYFmaZgmOR+LIQlAImqc0rIUdS/Bi2CCgEghx0q&#10;i4/X8JmA4Jg2Dh/hJkYZWhZ4gY+J4tQ17Z3nmepAdmgB3oSfj2K+jANpFQH2fZT6aQ2nmrqNlPLn&#10;yOQgGkJUSj+DngH+vJ6ZVaFlsaTGNnOMJRqJq1oeO2i1t5n7ijBmDOABvk0h4Eg0AAmXcjmM45ta&#10;LLkfsbPCieDniJQgi1uNIoOKPIjSP47hYGAXoQNTIFiADUonHIDUiIyFhSCIMnid54IQoRIHivAy&#10;jY0SDkIa4AEubqKgcupryYhB44OLXF8chHIiiO/JhfyyKH/JBchWAB+HkgwgmKAAFhAhgM9KeHUa&#10;r73v/B8PxfH8j22B8v0fT9X1/Z9qEnt+AZfl86cmv+wBfx9yEJ2XewaIUEoZRSjqzKUFVcpTgYFQ&#10;KkVQqysysibRIddExfhomiIGB8LoABhm3AIAgtY604l7H6mYCYPAAAmDmAAbolC5l1AcqUGAjiIm&#10;GMQYoxhDkkD9dwJZ1QzoXFyH2qUP0HgMGaM4Z40BXiDmkNMagig/S+BAAAME8Y9RUAABuD0ABcCG&#10;m5N2b1D5B0fHEOMcghYqBxAAF0jwDMHhRDhAABM2QhgWm2AyQ86YkDqgAgkQY7IETtsdIkOKK45z&#10;mAoDyZ955ETzjQPSIGML+pJSTIqG+SwuJMFIFjJsFEnZKEHau1lChyELo8VmhsaKHRDyRILGNESJ&#10;DClRERLMbMtR1y3XgH4M0uyIowSojOJ6Zhfg+AAPaOA+3pAETgBA1zegAQjAADkVRHUfJASEQhHg&#10;vTaiaewGGIrvSGDQAAHE1YvzXCVLgDsgqUpfyCIKtRLSXEvGOAAPoN4ABnmYAoGkAAIxdAAHQJ0A&#10;A4A2gABJCYCidk8J6T5GYgi4VAqDUKQ4fEUA1DOi2bIRLmBkltEq7gOAJQAAyAipZTEwCDLUU4D9&#10;TzBSDjoF2AAcQowATKIMDISxG1WgxVeL9b8n6gVBIKlUHNRX6EGV+QMi0tU51CWcKBaC0iPrUWsD&#10;pbBk1ZrbW7Q05ND1ALkKYRQd1Y5LBvBBWcbdaQhVrl2GZd68V5r1I6PseqYgZmzg8PQbYAAHPPB+&#10;bAAoDl7p/XyvsiJeB5sOCsX4dcJhZl7juRBfzAGBMtII1xhLC2GsPYixNirFyDsZY3O4hQk69jSV&#10;EIoFwAAImyZQypllcgANcZgEFmTjyKj9HyAAYwUjWGpBtTQB8iyFM1FgzcYLZ6hXLuW14H46LoFI&#10;ayA26ly5QoTa2y9r5PWxNkJNcog1ompKzbaPFt7jW5EXmQmytwAWSD6MeAgC4AB5javpfYAxlR8I&#10;8BYuYEzsiJOAHe4IiTuBMO1EICcAAdKRYAIc4lxd6LcEFeK5NyrlyEDzAAPuFI0b5gIiqCyvikR4&#10;BCi2MQAA7RAAABWCRN7pHTOodUQd1jrgAOwwcQQfqSA0UYAWeEd5eAOF7HGmYFIDQADXw0IBUoIk&#10;4O+eA8K9JBnivHD+8mBJCh6O4GIZMA1JR9DsTeCYAABjkgVikCEMRD3tARe5aS5mcc5ZzzpnUABA&#10;QIA/4EAIJBYNB4RCYVC4ZDYdD4hEYlE4pFYtF4xGY1G45HY9H46+5EmZJIIQa5QAZVJpZDl3L2VM&#10;T3M5AkJs/JwbZ1LYcVZ8gqAMKFBWhRTxR09SZ5DU3TQfTzhUYqqwDFSI0AAERfGqK0D6gTwqlenq&#10;XDEokE2BQAD6icIQDwiEGu73PFHIAHsNwAvoKCgAAm2ACVDmo0Gil0CiVfi4QMccplsvweEAhEXA&#10;9AAO2BBgcBAA1yRD03ZwfarbCAhcHPc7LC2jhUTiMWr9btdtt9xtlxu25vZaWeAE+FubKNOMzORL&#10;coEHTzeJBGj0UP09njceplNTwfEXV3ccMYKDvE1/JERX53f6Yq6r4wSHDBciwAJzpLe/kVNlO3HH&#10;UAF+ZQAC4goEgADr3mQgoNAiFb0nehA4wgFofhyJAoCa54ACKGIcGKX5guWgpYREWheGCQRFkfDA&#10;VwVBsHwgHMJCbCsMBxDRgw7EEMR1HceOefMfqaTayjZIkeo+UEkIKMElpBCA4h1KAnSlDAbSqYMr&#10;xyAERFgWkuqAQUMD9MQmTIKEzI8Zw1gAbpLIYFA9gAFpCIvLcSlpFEwIga4AEMboAErBIACgGU/o&#10;iOo4j8IgfiZMwoIKeFIB2IIfl2Z8EOeXBYFmaZgmOR9PoQCNRGqc0HOeP1DiZRVG0fSAf0kZFKou&#10;cxaAAZwzoMCAZgAHhZIYWdMmPTlPxTI1jWPZCOk/ZZ62alozWgA1pWSjTjBo5BmJBSB4B/bqYwA5&#10;5ZXEY1yWJUNRmqasMHjdgtXcZ94NaXIVgAeRrIYKp/opUQI1LdSJlqAAP30fiqgIIwAGotQGodSB&#10;4iUIItXgZ6ECjiw0j+O4WBgrbnhSCIMnid54IQmxIHifYADKNi3NweNIC1iGJ4riw74wF+NoWXdC&#10;HydKGCCY4AAWDyJAzj54ZFamlaXpmm6dp+oI6gV9ajquravrGs61rdjpeXdvpnOCP5MnB+J0NsMJ&#10;8KsvqEGCiKMpClOfILtNOihki+ABxFEhIHq2eJooMJx2AAA4Jq4oqvrCscMLOtK17sgy4LkuiKHm&#10;AB9hQABcoKHwAAoU4ABwwjDMQxTGIO77IMkyiIn4fwABIW/MX0HXDlWHLRNI0ypIO1IItXUyHnw/&#10;oEAshJ/H4v7PIc15oNiQLq656fqerq9rWw5TKObnznuiaLpkP6SDdU7DtdcnAVfVZp6ygHRQ/gBX&#10;5Ic88GPUih6nEABbA+hghjNAABJQg9x0OFAo8sjR9xfn5NSR0fAAB1C8AArsAA/nDg6dyKtBKC0W&#10;kHSchJCiFkMIaQ4h5LKW0SImRQipFj9yDJORgD9GSjjno1BijcX6WXrQ7h5D1DCSBQJKSYR9Jz7k&#10;pBOSolZLDrSCQoS8UAi7ZQCRTIomIPyZFGJnI6Okvgwj3kLf/AFQhFk6jBTuI9PJDz+jBQAFogoK&#10;gACABEypQyiFFRZhoABbaklKKWQwplTanVzEHX4qR4RuVUBxVUD9VhBFtqvCCrFihFh7F3F8Xogo&#10;H28gtEMr9YKw1QQ+lFKOUhPHsHJI/I9bxMUMLiFkuQY0gyDSFXSutdq714llGoH4z4g18NUIkvxf&#10;xER9R6L4Dp5Q8QEAAA0EAAAwDPALYa0hiDEpckGYsFFjDGmOIYY+yFkbJSbMoZUyw3LLx4MxCCzM&#10;g82WbB/Zw24hQ2BFAAG4JEhgShwF/LURFowEWkSHlLQOglBaDNXICIA/4EAIJBYNB4RCYVC4ZDYd&#10;D4hEYlE4pFYtF4xGY1G45HY9H5BIZFI40u5MypQe5VIEhLX5LzbMZJDSrNUFNxhOYK0J4eJ8nqBM&#10;4Ym6ID6McKRDHOtQAxCZBhsowAERmAAOFgABAWAAGCAA9XEAAWHpBPGgfUCeFUr09QoWlEgmwKAA&#10;fSDhCAeEQg13e54u9QA/ILWwJEWo0Gil0CiVfjYQMcgplsvweEAhF3Q9wAGATEk3cAfc7tCAheXP&#10;fIcwCCAHo2qyDwAQ2SAFyKIMEKqPFlDGjh0Tisar7dw+JxeNx+RyZGNOYzOdI8sEHT0+U0esh+xw&#10;cfkVMpqNsIsv/EXPJBTt5zf6YWK/Y7/dGH3gH7gG/bWoeYMChAAHs4ISIZlgACQaIoyAYsmUzLPA&#10;AB/AAfZbAA/aCA6AAtBeABFoQdIAF7AIvIK2w9hIAA1IQDQIhW9x3oQOMWhaH4ciQKAmuUIoYhwY&#10;pfmC6KClhHxaF4YJBEWR7lBXE8VRZFocxeJsZOUHEbGDHMeOVK0ryxLMtS2iZQS8gowTCkEWjiHU&#10;zCdNDlBtNZgzbKoAR8WBaTmm5BIoVc8NGghbT4F8/IcP1AiZQYoUKjB4GkABdwugoWEQAAUju/hz&#10;AABQNI7OMglpIk7OSOo4j8IgfiZQooIKeFUB2IIfl2Z5kIWfcGBMABbn0AB/iwAAOEaAAYIuXBYF&#10;maZgmOR9jIQCNkmqc0VogfcGhMW4AH0f6EkhC4qwohY/U+JlRVLU9UB/VRkVa5RZ2AY9h2NIsuXd&#10;d94XjeSPuYGjnGYkFUHgH9+JQZTlFlgJjYHdlkWUapquUeOFi1hpn4e4p6G+AAGBCr6wrGi9kgjZ&#10;mEobV4tnYABgIKIQAGSXwABugoDAACwjAAZ6F1QeIlCCLWH5kg4o54NI/juFgYUY5AUgiDJ4neeC&#10;EJaSB41iMo2Lu4x41QLWbZyhGeCiO+fBfoKHHqcKxA+AB8ncqwJIwDOinhpF57fuG47lue6bqgqB&#10;Wru29b3vm+79v/AI8kxd38lQ9pYlyYJk5KairOqc18gizJ8PCgLa5KiE2789IUao/AAaxBoMDQnA&#10;AHZYuUsy0LUtjlLguS6c4gq8r2vrlMOxLFu0g8DMkyjLOOz5INCAHZII0oItPZqEnydtFBcg4AgA&#10;GxSgAZQtIMAjYCQazeN84DHcD8Xx/Jd963u6DLOnDbkusaLsEP3aDd67rvouXP8DF/SCgz/v0EKP&#10;Yik95HRaIUHuOQiQLBCKQcORNAyCEFEFHKAAWTMg0kFAYAAE4QAAMpIONkAAjBtgAXay4AARgbAA&#10;E+iZFCSSDpkRejFGaNUbo5R28AgicUgJCSIkZJEAyDJkSYD9JypjkpRBilMX6b3yxNidE8kaXhQJ&#10;gTER9MiZgdJodKclNYNk2w3MvDlH6dCbkUCPGcakaSCiDjY/oMSgFBKEUMRcaYegADYEOQYCoQwA&#10;BAF4SNTIwVNiPU6chT6oVRrgIIvpVSrFXELGIAAdgVwAKvIICMsQwgAGrIssBYSxGCkHY2st5ZDh&#10;ZQTDSzohQKYMi8g4ttbq345gAX0uMIK5ZVHHXQLBdQwZQxQmBMGYRF3znPI/LVfpKGAMCYIseUTB&#10;2PHIYWPFhrOGIN+Y2x0hY/WyrSBEQiDgwmSA+IQU+CZCmaM2mtLkgjWmfNAaEcporR2ktLJa04AD&#10;UGpHFaoPBqwQWsM7Z41wP7XnInIbWBFtspZh0NodQ+iCWyAggD/gQAgkFg0HhEJhULhkNh0PiERi&#10;UTikVi0XjEZjUbjkdj0fkEhkUjjS7kzKlB7lUgSEtfkvNsxkkNKs1QU3GE5grQnh4nyeoEzhibog&#10;PoxwpEMezlAC9HAAfr0ABIa4ABAYgzpXwAcKjAAmOAACAvhjcSgApYAFyHh08aB9QJ4VSvT1ChaU&#10;SCbAoAB9IsMHB4RCDXd7niK0ADmXgAdR6AAoC1WijUaDRS6BRKvzUIGOdUy2X4PCAQhy4wzHdoAO&#10;gnAANvcUTd4B97v0ICGBc+EhzYRAAbiTAAfMAAFaAADMMmMxYzTgADJJhjRyiJy+aV927HZ7Xb7n&#10;d70jGnhZnjkejCDp9HfaPrQ/t62czymU1GB8LO33E35Mn7gr3/wmwAcMBFTAgZQMhYVwSd8FoqZo&#10;0AAAgHAAfx9gAdZfgAeJor4FwAAuI4AG0RoAAUDwAAEA4ACBDAEgyijOhi0BTNG+qCH6AB8GKAAn&#10;nkABqPqGIKgAHwTAAOYBAAAZ7gAc8dCYfi0CAABhAQAEhIODQIhXBZ3oQOMvhaH4ciQKAmu+IoYh&#10;wYpfmC8yClhOBaF4YJBEWR6InpCo/mqAASAYAA0hIioVyzLkvS+HMwibMiImkPAAAZQQROSi4cTQ&#10;YM1zc79N05TtPU/UCJlBUaCjBUyQS+OIdVWJ1Wu+G1YGDWVNABOBYFpXCbkEhx816RdfnHYJhWGC&#10;tiusCdkIcP1liZZooWeip+nwABmjOrhRIMGi6hCMKDGuRIAHydAABatgByqidbTmWk7V2iZrAAQY&#10;BgABcKnjJAChQAA8yReaFDqOI/CIH4mWeKCCnhhIdiCH5dmeZCF2mfongAYs+HkSwABiJwAA2i5c&#10;FgWZpmCY5H5MhAI5SapzS6iB8RuJ8dGrHoJgMtEoFqHqvgahg/YAJmB4NhGEh/hZkYcihyFaAB4G&#10;kAAU0eAYEokWeQGPkeTTvUOt65ruva+j7who8ZmJBhJ4B/tKUGU75ZbcY24azlGVGrPjvHjvAtb0&#10;Z++JCdu2G+TbHscBgQpBlII5ZuyGHCABSGmAA76mD4JAAGp6gAb54WoFQAECEQAUohOEniJQgi1v&#10;hnoQKPWDSP47hYGCyIVzZ9D6ABqh4AAKCuAAOo0FIIgyeJ382g6WkgeMKjKNi/oSecKj9PgT54NA&#10;RoweOEi103U9X1g79cF/Yu+DPgnh4mwfT9X1/Z9v3fegqBH/+H6fr+37/x/P4Jefi/Go/8AcASah&#10;VDRAUihJhdtrJUHslhLiYEyO9ANXROQYE7J6T8oJ3iiCbPobUg4lYQEGH+jcAK/iFDQDihNCoBgI&#10;gABYIMhI+FxjWEIQYBQHDHh4CtDtYqVwAFuLgXIuh3y8F6L5B4gxgTBmFIc04eASgADEfmACCoEB&#10;agAd0RMyhljMHvIOjAz5oTRkLHePqFwuiDAEACVwJZFTYiQNmACJBBTbgRNyy0jZAwAxrIcdIaB1&#10;BAxef1IOQkhSLi2kQ8gfUiwOSNEzI8BckSKNibIeU0Z6B0nqPYe4zcXz4nzKMQhtIPxuSlj2AEVE&#10;qQeSrI0glLaDCIi4BSAAeY2CGABL2FSMxBUKAAACASX0fCMIwRkjQhY0AAByHIAAVJBQZgAE8i5E&#10;BBB/AAH4kiYBDUsyvjwQVVKYUxplTOmlNabYxkEVsnJOidiIhVGMAAYw7iDClBsioyJEVCARUMQd&#10;VKiQfqLYOQ0YIQ5aS2mcJ85wRiKqWBipgX6tJDURolRMAA+6LH7DIgIcIBaOBlo9DsKxFFRigVKq&#10;cj6qVVg6Vaxw7ysAbKynMaSdCcVck3IcICnEGyCntEOF6nxFFlh+WawVaBFBnhtN8WchABYWhQnk&#10;OgXIABhhIIMCMNYAAZVKIkuoYK7BHruIeN8AAn0+B8IXM+aIAJpkJYAwJgjQiCNnYWw1h532QMiZ&#10;I3Ig7iGVzdIsP5+YAphEPZ8HFoAP64NMaI0ZpDLh2AAF47MggA0/hJGy1RqzWGT0Us5Z2QYo7QCh&#10;tE/wEtpadEWkoeQj7Z5Rtrba29uNmyDV8bqd9vA8W9Oob6R0fjmBXp/ILL8AAVEKkfcQ4oigtk+z&#10;VHvGsAsUBvRrSQQ10jprdOqIO6wKLrnYOyIXPUXhTB8R8F2kOWaEiLPBeG8UhDyHlAAeY84hAWBj&#10;1SNSQUXbOgVI1Im9keD2wgvduy998L4zvPlAi+ev1nsGYNwdg99RAYA/4EAIJBYNB4RCYVC4ZDYd&#10;D4hEYlE4pFYtF4xGY1G45HY9H5BIZFFHxJRzJ39KTZK3FLVbLxDMVrM4iu5sypwe51IEhPX5PzbQ&#10;ZHDirRUFRxhSYK0KYeKcnqhQ4am6oD6scKxCASCAQgj8dIS/34AACBIM10NBH/ZLMKDvCXq4AA4l&#10;LBgMFVCxwipFMqaSMKXTD6gTwqlenqlDEokE2BQAD6wcIQDwiEGu73PDm6AHoPgAwIKOAAElaAB1&#10;FGo0Gil0CiVfr4QMdkplsvweEAhC3W+AAMF5BgIAQA4SXFU3iwfjsjCAhlHPl8TC2jqUTrNer+j2&#10;e12+53e92aOglL45OOSR50t6XT62Z7Qb74iNPl7WZI9wEPW6e+AGj/UO/7rti2ZTFMqwHoQHkEm/&#10;BaCljBz5BojQVwmd8KokW4Ss4biGACxwqH0h5/n8tSyAGiLZBi2pTNxA6FGuABCM2S6ChyABXgmA&#10;AbIuDQIhXCp3oQOMhBaH7zCgJqHH6AB/xMAKxn8swBSVJiyIiIoYhwYpfmC+6ClhL5aF4YJBEWR6&#10;Ii6ZIAF8daDFm04ZAkiQVx5H8gyEHMiCaJAoIcXweAAexvoMGy6gqH6yOEiIcSuYMtS6/dIUjSVJ&#10;0oj550uG1MgZTagja+hdVBBIeE5UiIlBU6CjBVSQSEOIdVeJ1Yv3TIbGDW1HgBL5YFpXjwocRNgE&#10;lYSCk7YrziQig/WUJlmChZyKmmPQAGwQ6ErKAApt4cxZgAYwooMEIyAAGhNopXUxFpMpBIizZMRe&#10;QaFhXGAQgAMKFjqOI/CIH4mWdPiCHhgIdiCH5dmeZCKLWgYAAFKqJlwWBZmmYJjkfiyEAjjJqnNI&#10;CIIGANEoyP18CZfd/ILgJ4B/gZkYMiJ7HNNQaoMAQDAAJVBIiWeIGPieLTNSug6FoeiaCLGjqYaF&#10;jr+Smmnvp5l6iBWpvi+b2pBlIf60nBlP2WWvmNsOf4xjRqmq/Z47SLW1mftqPH63hXAVEmGAAKix&#10;5AjuMgjjmzomWwABFEZ8oIAVkGwswFodgJ4iUIItbaZ6ECjyg0j+O4WBgF6FhkABdv1wiCGCAAgB&#10;IAAGIuFIIgyeJ3nghCekgeJ9gAMo2MkhQi9Gax5oMZohgADAEoqeOAi1x3I8nyg78sF/Mocf0lAF&#10;E0RLJhvo4ZEyIgz1R4dbovwfD8Xx/J8vzIqgS1/P9f2fb933/h+KDlD+hDfs+j3gagqZlqOX/DIg&#10;A3shxNhdtcJ0HsnhPigFCO+UUKp4S/mBGgU4PBUDEHfKoJtAxyyDmVAeZhF5BRlr2HSLsAAKA8gA&#10;BIGsAA6TfjlNKCUOYAAGumIWOAUYAB5NnBcIgKIVgxB/EGIiCJBGkmDMKYc/ZizGmPg4QYyhljME&#10;RF0AAdB2BzB/AACoDAAAEGoNUaw1xsCDooNobY3BDhkDtAAKgcQABDAtAAAosxFDjiQOSACJ5BTm&#10;gROex07x0xoHVECgF+Uh5ESJIsPaRgMpHBikgHaSRCAZyVApJcXMmWqg0PofY3B+T9n9Gif8Q8hi&#10;DRmQIgYhA7pWB5lcDeWEkAxEdQmj5CxBxzy5lYO4hIzQ0gAAI4ofTrx/G8BIGwAAEzRELGeG0AA7&#10;j6j8d6A4FAAAcisfyB6bSAkUi/RWc0haIx+tnD9LwZDvRsOKBIEEADoyJo8ltIAgqrUiJGSQQoYY&#10;AB1hZAAMkCgAADJsH0CqGg1gADzCwAADgjTekOSullLauFdJhTGmUiI83aBwGgAAHCOAygiIqnMC&#10;KdSDqtTwD9PS/yHjYERDobAAB1QmAIbkJDfiIKLBio0X6uJFU9p9T8gj/g5P8GzUUhAl6kOxfwfA&#10;hqpxQKpVWR9VqrwdKxCcrNTKtkuRpIJRNXpRyHElHwIWsg+6zCIrQRdZQflmL9WeRQfhvBmhnjmB&#10;wAA8KNjocAAN/QSkNjaEgAAcYqFAKCAykgHgsiIrnGCukR66yJobEo4QdqIx9AHAABcEwAA3EOXw&#10;vpfjJ2AMCYIwZhBEDeD9CMAAYQ6AAD4doP5HABjSg6A+ABxRCmIMSYo2ODrGmOELH6iMMozQAC5P&#10;0I8FwAArAeIwyMOLJQf2iruwFlYQWWuSIbCOFsJgGAnAABAwALF4AEbmzpnjPmL1AvZe1+LaR4q0&#10;rWFu+hCAT33CffkRV+5NydI+1lrZOGvNgbFesgze2zU2O7fBtbkG3EgHWMIAA3hOgABDLMYIQAAA&#10;OjkEF0YBgIkXb230ikvBmlyE5SAM5uTAEQcY47B12iDOUCi5ZzDmiFy8H0HEAA0Bt0HHCAAe4RAA&#10;AWFCjkijqnWOudgT12btXbkLHwkoO40gAA9Aq3auxF3ijweOEF5JB8aPMD+87FpCR33GGLVcBS9F&#10;AgAAKjgfcbAKTsBwKQh73AIvenle7P2f9AaBfYQEgD/gQAgkFg0HhEJhULhkNh0PiERiUTikVi0X&#10;jEZjUbjkdj0fkEFY0jX8lfsniJulQQlkhiaDmCkmTWmgDm0Fek5Gc7T09Hc/hy7oTKoh7o0gSFJf&#10;lLNtNl0PKtRQVTGFVgrQrB4rU9T1PhybsAPsRwskICIQB7vc7XAD4dQAXgxgwEBwAJFsj5RKxiP6&#10;DRFVGFXrB9QJ4VSvrtehiUSCbAoAB9kOEIB9na9qxUMajQaKXQKJV+hhAx0imWy/B8tzMHTeMB+P&#10;yUItARtbv1cKaObROe0Kv2+/4HB4WrffFSXHevJih+5nDg7m6BB6Sy6gn60IH/ZfXbY/diI08DM8&#10;VPlgQdPn5wAaPrQ/t3uj0qmU1iB/pFf3d/5hBx/jDYJegwC4Ko8fp8AAdhjIWeIChWCgNBK96DtI&#10;GLTlMlj6ogWwABGfy2oKIQAGQBQAA6iINAiFb8tsg7+DiFofhyJAoCahYkgAYZpAAeKHACghsAAI&#10;4GAAx6FCKGIcGKX5gvKgpYScWheGCQRFke+0TxU/b+BzF4mxkihgiKAB5msgwYkqAANigh4cSMYM&#10;kyY9M4zlOc6AAXE7vEZh/T2iLmD9OoAC9QRk0IbNDIQeFEhvRbehVRyHFBSKCjBSiQRaHVMCdTT0&#10;htTpg0/OAAScWBaVKqZBPTPwmVWKFWo8Zw1gAbpLIMD4vgAGhOgAVoCISJ53AAAwIodUcolpKlUO&#10;cOo4j8IgfiZVs1IJRJ4B2IIfl2Z5kIiYsDitEKFiuAAOEcADAoUXBYFmaZgmOR93rMCIImqc0VoS&#10;dcDBgXiEnKJiMD9ZYmWdaKC2oH9rGRbKFrcuC5IKANeiQbQAAGA6KlndJj3Zd8q0Bj2P5AjicnoS&#10;+Snvk6IvKlQ3TmamXCnmBm5kBmaIQ6wThxnJQ5277wvGj+DOyohlPS6hZJGY2OXjeZqmq9J46gLW&#10;pGfqiETy850o3WAAHscKDBGNIAAyJaFhBsz7hXpd66c51EniJQgi1qhnoQKO7DSP47hYGAXocfYA&#10;H8EAAQ0g5ygBfyJhSCIMnid54IQpJIHjv4yjYybgnjRItbhue67sO+8BfvaFl2GQAHzrKIh+YQAA&#10;aEaGAzxR4cbkPa9t2/cdz3Xdo6gR/954Hg+F4fieKguVlz5KLl95gN+dOZgeiM/plV6oX+ugqYEG&#10;mRSaaaoCfAoKhqKo6P8ipZ+KaNr0qiKtTsAwRoK0PCuPSsBNvo2KDrOtK18APwAAuQVAAH6PUAAC&#10;nBA8FqAAAQBgAAERGPQbywQJMUASAAeg3WKAIAAAgDED0RkEL0Xwvz8CCFYGgYQwxiD0mMMcZB/R&#10;BjKgQMuOc9JmzOmfQimU0ppzUgQOEa0SBrwAQxIKbM2p6TcjQN2IGHbxooRRIoNyKgTYrJ7Q6RMA&#10;UWxrxdTnFgHsYQDxjeYL4gqKgeRpCNGtpREDwA0TyeQljWIlHsPcaJCR8T5liPsfg/SLD+IwBajM&#10;JAAB4I5AgC4h4/B7QEHuAAA4EwAD7HnAEFBCQBgLGgBkVYgRFCaieQRCaFULkRGSAALo6wAC+AGA&#10;ABaNmJkTROimP5BkWovRijMhYgQADVE0AAb5Di6gELZIUhqRkkJKVCqNKCUkqEOHtAAe4/YCO/At&#10;Bwi4K0ry1IKi1LYP0urSIePVrw50NDYEIQYI6PwCgNTWm1N5qopTznoQwJc94qDcIuoYbKgBMz/E&#10;dQFT4wQMUFIKFyhB6xowoJtK0hqkRQKTUqR9S6mVNnOU6Dagcy0nqmKmqk5iq1oKuI6Ot1gwAfkG&#10;CMNQyDaRghHAAOoXRBgqu/IgsUYKxxHrJIZAAew+gADuRGBwjSy1mrPYItNRK1lsLaIiW8fBcl9k&#10;KoiDRMMH10LqXYu5eD+15L0XsQgfM1ARC3IMCidwvaUkXYAHFgQP6kyGUSwcILCW6EKH9ACAUBID&#10;ATB0AAHIqyMMYFgxoYMbZ62JsUABuYWLHEXA7ZEXlk05knH6YAFtmT5CmIKOizx2QfhytE9MM7PY&#10;4M/I80EH7QyEWWssQUA1sWTj3fAASLYAn0RjAOckeoC7fEIaM0ixBBV5NMbYcNqA8WpNyaqQduwU&#10;QDW4AqBSSRCB5z9AaCchg+ZVDocIQQCQOHW3aION4cA4gTgqBfcMglxW1npbc3C5ldyDXPbw3pvh&#10;Dnfj/XEMhbo7SCi7AAD2AaGCHuKcY45yBSXJgAcq5ciQ5IDAcAWAAbA8gAAoLqQ5zI8HNhBc7c5z&#10;7oXRkKGwIoAA3BIkPAKsMIozoGQOIW7ECLs6w2LxxjnHWO8eEEICgD/gQAgkFg0HhEJhULhkNh0P&#10;iERiUTikVi0XjEZjUbjkdj0fjrvkQ4kgcky9lEglUQUktQcvhACmS2mghm0RXc5Ys7O09A8/AdBj&#10;SQoj8oxtpErh5VpiCpwwqEFaFTPFVT1XpUOTdbB9dOFfhARCAPd7na8JYRHADyakJAwWAD6dUSIT&#10;JAAKDhRKxiP6DRFQGFSqZ9QJ4VSvT1ZhqUSCbAoAB9fOEIB9ia9lxUMajQaKXQKJV+hhAx0imWy/&#10;B4QCGZhCbxgPx+ShFjCNmd+shTRzaJz2hV+44HB4XDrJn4zA5DK5VdB/Ej716A/6Tz6kIIfXS3Zi&#10;g07jC70yAQI8Ud1QQdPn5wAaPrQ/t32j0qmU3M9Ir+0i28HOP7H45FooAOOy4naAACNWJBqoSfMC&#10;F2FyDAsIwABsT6HM4ajPku96DtIGLTlM1TmucDQIhW/CEP2OIWv6JAoCa9IihiHBil+YLyoKWEcF&#10;oXhgkERZHoWVRxAAOJpISASCF2HwABQByJBXEcTP0/b/B+JsWIcZgyAAdBboYJRwAAATHocHEYGD&#10;GcbPTNU1zY5xxzeIk4htOZRzrNqOPaQ5QT2hCggGY9APoiE9lAfVDC5RDxAQ8CNRQHVHidSL0zmG&#10;xg0tNIARwWBaU4pxBPSP1QiZUYoVKgp71QP9VTuABA1cBNYRvHEdlpH1PoUe4AHSXoABkgoPAALk&#10;HESi46jiPwiB+JlSiggp4WeHYgh+XZnmQ9JcFgWZpmCY5H28sIIgiapzPy4g/WMJlk2ZZ1nh/aJk&#10;Wo9JZ2wY9t29H9WXzfV9oyHd/WeeDlGUBeCX4iZ44QHOFH7hiEUQLg+4iigZ4oYeLT8n4Do1gDpB&#10;/gSC0MfRm5GjoC5M7gaIKWWVmNlt73BcRqwS52EHiLWbmfnKECjng/juNIYBeFgAH5XJcBIgy3gA&#10;IxnoYgZag5pK4aZG9524aeXoPcII3JmbiWeeIlCCLWc6ag+eCiNOfBZoKLhQABbnmAB+goAADGjp&#10;aHBSCIMnid54IQohIHifYADKNjJogGZdy2fKGHKJiGHjZ4tbFsud55n4/6EwLnAzvZ4b9g3R9J0v&#10;TdP1HUoqgR/9V13X9h2PZdSXXaqQNuBUF2Zv94KffAr4G0HZ4dNA14zfT8hycl2Pfm+ACvmj3R4d&#10;KGoqjqS5ymCrTzAMEaCqjwq7EucrZNuY2WtLGsqzoQWgNpUGxTAACwfr0vi/e6gipmgwjDMQekxh&#10;jjIPoIMZUCBlxznpM2Z0z6GiDIcNMag1RwzXCQNgACAhBTaG2PSboaBvBAwOdnCOEhFAZQnbQxEP&#10;sJGGD9RQLmGCkQnAkhoL6Gz+xOw5B5DsiLKALw/JsCESkQzyGqPOOmDp7D3GiQ2fE+ZXT6n3JEic&#10;/gMwNIAQEQUAJjwlpgIQPAtoxC1EICYOVCpukMQiIIhxDyID0ojRLFNKSKUVotRejFGaNYJkEU0j&#10;pHiPiFhcLsL8dZDBLgxAAE595EUngRSiQZFCVErLNIaLwGoAB8DmIYC8SIAAOhUIemUGKZxfqYhL&#10;KeVBCBGSrfKNmV0qBnSxYeCaWgSZbDilwppSkOROqMIaoR8p5RJTDBHMVRp+3pwyUmnNS0ejVx8R&#10;yp0pyoFRKkVMQRgAMQXgtEUIYPh6Q7B6EIM8aI01MKaVorYhbgBpDEAAEkgoCAAAZCIAAZixVjrJ&#10;WXNcADAForTWqtdbK21urfa0uFca5ThrnDiukH665sLtXevE5y8xYL1GC1mVNG6OAABVR8OlIQxU&#10;jhIUYfgV6USuGy74KYFqXQwFyN6mQqaaH2BWREFNOQRU7JIDiFTG12nSY+QQelRRp1HJAwoHLKmW&#10;MuoMQZrbMmvHDZqzdsjOmzs9Z+0FoY+R2AAF2C8hMZSGD8HoAAXAJ6xxmj41ZetGiCtba6elsDYq&#10;rtmIM2htQd22ViIsB0AAtB/EHG7O+eQAyFt7b639wJRHCOGcQREFAuAADzH449yJC3JjwcqEFy9W&#10;Qouac4elz4EXQ0Ko7am1Vq7WWtIIQECAP+BACCQWDQeEQmFQuGQ2HQ+IRGJROKRWLReMRmNRuOR2&#10;PR+Os6RFmSMyTA2USCVQqBP8gy8DzFazMCTWCu2cD+dECeJSfQ5d0FlUM90WQJCkPylG2mSuHlWo&#10;IKpDCqQVoVc8VlPVunQ5N18H2E4WOEBEIA93udrwl1sEANE6AABgcAP5/AAVoEANK4gIDAB+PTAP&#10;MAAkPYUNgAcKYAAIClErGI/oNEVQYVarn1AnhVK9PRRsABFPIANbLpC/hCIpRIJsCgAH2M4QgH2Z&#10;r2muw1qNBopdAolX8GEDHiKZbL8HhDVbmEJvWA/X7KEWcI2p38yFtHdonfcFX9jweHxePwkbzEr0&#10;dLyR9de2mG1W/EWfOEGj7MT8NL9AL+Q4aP+kxmKc5QIHTAz1oIaMFEPBjvOG4pTFMsIHwQvAVhWd&#10;8MoQOMOB+HIWigEpoAAcJSgAEAvgAE64m+T4AHaYgABQPYAGwRAAHQWoAAgGYAAwIwAA2KQAGmPA&#10;AAYE4ABUPbeGo35Lwcg7iBi45TOVCiLG4ABKHYABjBaABDAXE6HA0CMMQ0g8ODiFsPCQKAmwqIoY&#10;hwYpfmDAiClhPZaF4YJBEWR6FnQe4ACkYwAAiv56n6AAGgIAALgQAAfgoAAuhAh4VzNDLrzVDkPh&#10;+Js3oceJrAAZgyAAA4KgAfJ0gABQPgAHJUokHE5mDO08wrXtfV/BBXWEPNiGzY1gIyux/BvZgQWc&#10;VdoIQc1ppeII32uNVsocUFuIKMFvpBNYdXGJ1ywqG10GDdVeABPZYFpeCpEFCo/XqJl7ihfKCnhf&#10;ggh+HZnmQXaDG4SgAHZRAUD1HYWISdRgAAbxMgAD4ugADIlIdOgizuYt2XdPxaUDeaFUafJkAAK9&#10;CnKG4AFKBoABMi46jiPwiB+Jl8ihfd+B3fxd4CiNGn8RgAG0cYAHsRYABeBK5IiXBYFmaZgmOR+r&#10;rKCIImqc1PPWP2aCZm+dZ4eF/iDgRnwqWeomPqmr0FZG5bnuiOymPW8KgKu6oopBIEvwF1GCDHCI&#10;QKPDnRxJi8W/gBP9ACTJBfmzJ0oZlILZRt81yYDc6mIDnl0IFdGfHSpqAnPnp1QRdYCvXIKWXYmN&#10;2e4azrZqmrCp492LXemf3/DcOP47jSGAX4af67moQAAHGU6DAsICCH+AADAnVx16YR3mlViJLgAE&#10;o4xOL09bZqpp9qg+tAjrvcwRfh4iUIItd/tSD8OKI0+GFnjIuRSNRJAAG4jQFAaQAAkIcCkCIGR4&#10;jvHgQhvw8R9gADKGw2ZEBYDlNEaEEbMBqDxUMBoAAfQVkMHivwLT8n6vBCi8QP7xzLoIAzAoeEDW&#10;+Q3hxDmHUO4eQ9I6S2H0QYhRDiJEWIxLQdxJDLEsMMTYjD1igDKKQg4qBWisQsIUWR7RbGRF0oBQ&#10;iiFGI+34pQ/D3oVb0vIyxmBoFZDwVsz6CCvibQmeogxZi0FqQqZAyRlI1kEKuNAzRnDPERHOAAXQ&#10;zQABhIKpMDQRAADLNWa015sSyEHNqBA28h0EG7N6b9KJBkpnGOQco8hzhIHQABHYgp1DrIVO0NA7&#10;ggZQxGltLci7gBLiRl4NiX0uA+zBFVMOXw2AAzHIQPqZQLZmCnmdFIGTjwaIBQGcpAysEEIKGigw&#10;Q8tSCSjQihNCqF00NeIKmtDyIFRkJHsOIAAvgckGAK9cI40kvBTAAO5lBBQAmvH/BMgoPRdjQHAP&#10;5J83gAJTSqlci4tEgkFL+BdIAzkypnU6htDibQcpvTighOadU7sfT4n5QDcSKgjFsAAfBdyrSQAq&#10;pMhamwI0XU+HFUKo2doIVwDFXQv12S4qBUEhaygXVFEdUc8yQIijhqZUkXFTwQ1RIWCiqk0EImMI&#10;atwUC3lwEfXEuRcyCF0A2cFSJd68SpL0XsvhfRBHJr+YAwIgwtDEkFAKpYI40SEi1UzP8AAAVIBL&#10;HCxpXDHazMhZGhVmjNmcNkrcz1n7QSIDkaSy0X1AQAAUFQYpqDUmqNWaw+prTXJzHjbAHFsQP7HA&#10;Acm2dtLa22tvtDUK2ltSDButwMu3Qx7eS4d6FokQzpikLG/cUJFxz2i6A/cuaU1CP2tcqUNCrsRZ&#10;OzGM+mO9o3cO6d4754D93hPEeMw0hA10bjdEmQ8BEIgiSSIa1IXD57sEFfW+1Cr8H5P0u+QZ/D+g&#10;7v8BehWBUDIHQQKRBKCkFjyQnHhCkIMK7wQtf1DBCsMwIw1tLbbDWG8OYdw8QkgIgD/gQAgkFg0H&#10;hEJhULhkNh0PiERiUTikVi0XjEZjUbjkdj0fjsCf7ukg7kwMlCQlQKlkOFcvA8xkERe81GE3Os5M&#10;k7hZAnz4oDIoUOXdFZVHPdJkEqSD8pxtqEziBVqiCq03GEFaFbPFdT1fqUPTdjB9lOFnhARCAPd7&#10;na8Pfz6AABAoAuNzANzAlzAURKJWMR/QaIrFarZ9QJ4VSvT0RdYAYbJABYgoMAAmIAAX8RSiQTd1&#10;B9nOEIB9qa9tsMOajQaKXQKJV+xhAx2imWy/B4QCGphSbzoPuuihFrCNud+8hjR1aJ12xV/I6HR6&#10;XT6kFefXLnZbHbKPdqhVAPhhwy8nVhCG9Ch9TV9gE90IeXxGvzVn1Fv3hw0/TM/lh3QIHTALzIIa&#10;MCkPA7nNm2pTFMsoHwGACXhWd8KIQOMLh+HIWigJokISexzAAXwaoMAwLAAIxngAZQvAAdReoMAY&#10;FgAfp6oMJhytYajXkvBKDtoGLblM3UHosWgAA2goBgABIkgAbiHA0CMJwqg8LjiFsMiRDiKH2u0l&#10;gCvq8omIoYhwYpfmC/6ClhNpaF4YJBEWR6LhGWwAHwfy5oIaQjAACQDIYFcpQo48rQvDQfw6KEIB&#10;xMpgzRNcIUnSlKwGf1MUKHVNgrTpFU+BFQvG8tKHPUyfCAUtVP0GiFhPV4bViUdZocUFbIKMFcpB&#10;K9Nh0J1fwhWIbGDYlJABNpYFpZSrEFCA/WeJloihaaCnhawgh+HZnmQXaDFpJMlATFBqgAAYDoMX&#10;YYgAfJ1IIvIlnEgh/rnJcf0dNJi2NZE4FpOdmwGOo4j8IgfiZadGIJax4B3bBd22iJmgAdwnAAYy&#10;CiiAANEoAAZIiXBYFmaZgmOR+SrSCIImqc1DLheZ+XmAy+ouP2AiZgmD2ra1siDbkVIgga73MjBZ&#10;4+Y+RZLOlLaVpemJnQoj6gempDVqgc6s8MxoSA2thZrtKi/sChGQbOyIWa+z4OX21A3tj8v2/qP4&#10;UH+5qOZUIFlvBjb1pGT5S9kIHjwItcGZ/CoQ7ooj+O40hgF4WISbpMAAa5BoeBQPgAIWLIbkBcZG&#10;ae+IPlAI5XckB2seIlCCLXC58g3EDTxQWcaii5H8urxayiIUgiDJ4neeCEKYeMvDKNjRomfU9Zii&#10;p42sLXVdbw7u8WP/HKyia7rovCKgz3h4d/pvxfH8ny/N8/0PMkX0/Z9v3ff+H4oge36SAjW1F9tl&#10;wUmLv+wKNEX8AQJwDIKNSAwVIENgC+HmBhRCjFIKUR8phTh+FQDahA76zDCkEK2NAroeCvmNQGWM&#10;TaDjhOiLWW0t5CxuiZcmv8hSMgABEGcAAApliGl/MCYODYAIOmIMUYwig6QAC8OOM8FAAA6kUM6Z&#10;8ABoS0EHNKBA0450IGrNaa9HxBkgG2Nwbo6pvhIHAABCcgxxDjIQOUNA5ggYtvyjhHEjQbo6C5js&#10;RcAUeWzwrUm60LEfxASBCzIMgo+5DBPkQOaRUHSIqsP4Mw/xukAxEQG/9A4h43kEi6gxByEEJKFQ&#10;shhDSHEPEFHaMgAAxwpkGA4FcAAMBHEGH2PMAA4BPgAAcCoAAFAeAAG2JFP4NgAAWCCjpHkmQAJA&#10;SEkQi7wRpDlAAK8EsZVApFIYlJKjLCCpXSyDlLYTSIikAAOEO4ABpgjAAAsXgAAfqBZkQ9MqZ00r&#10;6TcnBOTSSKj4H6AARw2gABFAuAAGoEiHqDAjKBQ4cVEqLUao9SMYI5URokRBQoOKLEabINlpbUAj&#10;jqo83oYwCaREFpAGGkyzAr0pVqrcgiuQwK7Qur1X7FEBrCWImqiCx03LLKss5aC0lqMJWutlba3S&#10;CjmFmAAZwaCEgLBMhEQCKwtEGB4LUAAxAlkGB+MAAADZpyaXupCegsF+L+QgwFgbBWcVCYWw1h5E&#10;xYAAHKO4AA+guAAA/O5jzIGRMkZM6JlDKptEKHoPwAAPBfAAHWXITDHQmgaIqzQOLNgf1rAA3Jhj&#10;PSIi+B2AAew4AAAsEMAAEAXyKtEFg0YYLoaJ2ttcQkH1sZJkXA7bUXlt1KnOg+Ji3gQbfEFHzcG2&#10;IPgG3FtvOsiEjm4Eebk3Qo7d28t7r+QZ0Z7HTHmcCPFwbrHDEHcQ4pxjjiGDiFOngdCNB7zpBCAA&#10;eQ1rQuVIg51z9rCCujdKhB1DqruOuYud12Id3ZgvIiIdybGxurqAekcHpFHeO+eA8IlTxAAPGeQQ&#10;8TA3QACDLeCsBoABZS9AQvUhrzh4PQCC9K7z1HYvXIjC2F4AACG7CRdciT3gIvgsHa/HWO8eY9x8&#10;Q8gIgD/gQAgkFg0HhEJhULhkNh0PiERiUTikVi0XjEZjUbjkdj0fkDzkUaBclAUnkEUd8rKEtdMv&#10;HUxfMzZs1G83UM5iK7njKnx7oEgSFDflFNtHlMQKtLQVNGFPgrQqR4qieq1Jh6brQPrhwr0ICIQB&#10;7vc7XhL+foAWweiQsQ4AEBehxRKxiP6DRFPGFRqR9QJ4VSvT1YhyUSCbAoAB9eOEIB9ha9kwkNaj&#10;QaKXQKJV+bhAxzymWy/B4QCGThKbwwPxOMhFiCNld+mhbRyqJzGbV+y3W73m93b34FFfkaBvF30L&#10;SPJS3LEnNDXPaXReHTWHVFPXiI07TM7lY0gQl7p48EaPlQ/n3Gdz6mU1cB/jAAr+Ur2MHOP3H45F&#10;pQJpIgxdhoAB8nOgwYksAANiejTLGozJLvSg7PBi0JTNI97xg0CIVvohD7jiFr8iQ/iIg2ABaIQZ&#10;IACEDgAAUiIihiHBil+YLvoK6pYFoXhgkERZHvgFcMw4+z7v0H7+ig+AcRgYMZxs+EoSjKUopEeb&#10;iONKYAHJLYly6fsvpuG55TG6JpCdM5FzSiJQTYgowTekEPJiHUzic+AbTwYM9SeAEcFpP6mkE+A/&#10;UIJlDJbJKCOmeAgh+HZnmQXaDGOKwAHaYqFACAAEg+AB7nAgwHBaAB5GmgwKCAAAcFKgsYiLGhiz&#10;5HEdlpH1BPGOo4j8IgfiZRCC0WHdGl3SD4FwWBZmmYJjkfZqwAiCJqnM+qGGGdYACxFKCgkxJpiO&#10;io/VyJleV/RTp0cINImehx9HgABdBWgwBAOAAlG8ipZ2OY9lWbH8s3/gGAo6emCIEf6LgDhIGYXf&#10;47YcWOIPkFYJYonxlILP5aA9jbsu27qP0WH+RYs+BZZMY2UX7Z9omqar4HjmAtZkZ+aIQKObj+O4&#10;0hgF4WN9ZBcWWaeVIPaAI2nlzxumeIlCCLWaXWg+biiNOchZniHH2AB/BAtSEHKAAmIoFIIgyeJ3&#10;3cg6hkgeOtDKNjGogFRcAAeLhoKWYdgAGQIoeeLpi1puoZtm+dD/nq9ogWwRa2fKDB2WYAAiGSJA&#10;zsh4bPgXNc3znO89z/QMng3Q9J0vTdP1HUowfHWAR13Tn32Jx9mf3aoKA/cA53WE00iCeF3iygD2&#10;oSiKMpDxqWKtAr0vhoKoPCrMGiZseoevrBn7CKK0Tb3NZoqxLIsyEHpe5qj8AB1l+h4hmbxoAHqb&#10;4AAtVOpLqu68qggipGgvzAMEfAwxiDFPeIMY8CBkUCHjMqZczKEECmfNCaM0pvTUCQNUACAhBTXG&#10;wPgbQaBthAwOdVCOEhWDhEnhQAJ054UqkIOeBoBUMSKHaBodwZh3jSHhg6eY9BnEInrPaVxIB8yV&#10;odPwfo/h/h8DqAANoRYABxCmIMEcsw8xtgAAIAtTzYALhDfeOR943H5P0IMgxB0IiCISQohY+CGU&#10;NxFSIh9EKIyIBtAAM8VwABynvAJDcIiLgCIvRijNGppEbnVR0jxHyQEhRwIMh5IySElJMSdIaEsl&#10;5MEcOAPcBMnXTj6lAOKURCJOgJA3KciibBQJuTgR9ORMU6p3TynuSyfZEKAKaoNQqhyWrAOmo1R6&#10;kSDDpGAAAZYWyEgCAQAACoPwADpFyQYIYywAC9BqQYH4wQAANBIq1JasFZHVVorY+CuVdq9XKABY&#10;Kw1injWOslZbRCDNGWktQhY7x9AABoLwAA+B/AAEIvEMIIVwLiXJL1cw8F0LqIiLREpBQQBiAACw&#10;Qa+F9L8WdJmjVGyJuxH2AWkDqhy0jk2QhjYHgDUphmx6G7IFzsjJ8yVk7KaMzzWgy1pJD1FjIp4E&#10;inxF2YDxZk09mrUmcM6Z4z5YDLgEgYAAAcCZBh+D2AAOhugEwcgAH0bEB4KiHNAaFPIgrRmkHwaW&#10;02ojUSDNTaqHdq4LyHMHH+FcAAyFMDtAoAAAo0QALfIm2RszaCENrbaABt7cSHiGLMJUbrkjEjOC&#10;KAAA0KiHN/Hg4EILg6jBRcM4giI2hIxNEUQYJjYCKOWAi5ie1HLWWttda+2BCiAggD/gQAgkFg0H&#10;hEJhULhkNh0PiERiUTikVi0XjEZjUbjkdj0fkEFVUjPslhDVlBTlTqljAlwHmEhmUdXc1ZU3Pc5k&#10;CQnj8nxtoEzhxVoiCowwpEFaFLPFNT1PiK0qRnqkFPNXNlZiKbrgPrxwsEICIQB7vc7XgzkV4AaB&#10;sgwwSoADhQhj9fIAW4igwgMgAFiBgpRKxiP6DRFIGFKpZ9QJ4VSvT1ChqUSCbAoAB9gOEIB9ja9m&#10;yUMajQaKXQKJV+phAx1imWy/B4QCGhhCbygPy+ahFkCNnd+0hTR0aJ02ptfA5HJ5XL0Lz5w26D+6&#10;UFUXVEPXHvZR3bJfd5nfhA08TM8kz2QQdPp8DR9iH93G1etUymrwP8Ar/Dv/UIOP9H4chaKAmiQA&#10;BaA6gh/AABoTgAH5fAAYgnAAeBmoSAwLAAfR1IMCohAAG5RqU4TTku+CDtYGLXlM2T7O+DQIhW/T&#10;foO/o4ha/4kQE8AihiHBil+YLzoKWEiFoXhgkERZHvvF8ZP4/sAB/Aa6O+HEeGDH8hPBLcuS7LwA&#10;EjMJLTGhBszMIk0ADNRcTYAc3S+5JQTkgowTqkEah1PInT28DoBsYNAS0AEiFgqRaKMQTwD9RYmU&#10;aKFHoKeFJCCH4dmeZBdoeuy8L0goNioAAYkiikeiLIBi0FQkjlpJVEu+Oo4j8IgfiZR8qQnSQd0o&#10;XdLvAXBYFmaZgmOR9irECIImqc0ZuYP1YCZWdbUjSVKiDTBnvAWdfmPYViyXOFwXDcSOHPcog3Og&#10;R/oKXt2G5dyqDOWd5BNelxuA8QaPIZiQUkeAf3+m5lPAWWCGNg1vWPZKUIcfuGg9h6CgpiT2Giih&#10;44uLWMmfjaECjjw/juNIYBeFgAGSL4AHWXiDCGZwAAKBwAFwEiGBOO4ABKNyF2AXFhmnhCD2QCNl&#10;mq8FJHiJQgi1jdsIPjwojTkAWZG8AUgiDJ4neeCEJ4SB4n2AAyjYzblHjSQtaTpmO49kI/5IxLvg&#10;zqx4aze27bvvG871ve+IrdO+8BwPBcHwnAkLw7qlEHPFzUAODGMlBqkHyZUcqBfL4CAnNcKiaal3&#10;gKcj2naep+oLvqIKtEMQxRoKaPCnsiiBGdnoAABr29CK2rqvrDoKyLMtCCmmPIAHCUSDBCMoABWQ&#10;CGHWYmTCvDggw+UjAsGwrDqSgilmgxjHMg8DKMszDdIOzoIM+c7wNG0rTxMg0UNc2DZOW2xINwAH&#10;zIM3jfPWcM4pqnOQDgIRNGQPIEAFgUEWBgtoHOwBPBEK8ExwQVcqKhFEBSJL4X0eY2R6R0nrPae+&#10;AT8T5H0K8fc/J+0aH+QAFAIQKQAC/B0QYAYCgABJG2AAXYMQAD5Q2REAoEQABHGoiIaiJH4EFRQi&#10;pFh4EXoxhYQZGqNwco5CajtHqP0gv1IIoRIySElJMAik6FocUopTPAlYGKWBfqCg1HGORBQvx1GR&#10;Hc7IPR1x7GxH1Mw2Q6yBYILI84yZDRzIcnIUCdE7EfTwnpPh30/KAi6bOL6RSpKIUUoxRykCCL9U&#10;opZTBD3nvRem9VUiVlTqpSIqtVp4FYKyVotKT6uVdq9O+r9YKw3akFaEspZhy1nBxWgD+WiuF/K6&#10;Wutlba3VjSImhAUdE01/g/AtNcHc2VVC8F4O6bwaJwDtnFJQDE5ZokLg4eUj6/ZqsBYGwVg8zyDS&#10;/YWQ0bc9wgT5IKAyfkf2LMYY0xxpzH2QsjZKLkFYAB9tbIKDwW4AAFghAALkFBDAPhgAAC0QrO1t&#10;M+l6QRoTRGjN0aS0ugRBmntRDu1MF7VWrtZoYQZrrX2wtjOW2YeDaAgtqoGFFtrbzwNyAi3SYM56&#10;jVHqRUlzhASAP+BACCQWDQeEQmFQuGQ2HQ+IRGJROKRWLReMRmNRuOR2PR+OvmRC+SHyTFyULyVG&#10;uWNWXASYNqZE2aLibCGcSCdRxdz1lT890GQJCiPyjG2kTuHlWmIKnDCoQVoVM8VVPVeIvKtUg2yJ&#10;8qiwRRN2MH2U4WeEBEIA93udrwZ+PUANE5AB8usADJLgAEBeEuVZABvpsAPFpAAHCkADNOAAFByC&#10;lErGI/oNEVAYVKpn1AnhVK9PUqHJRIJsCgAH2c4QgH2pr23RQ1qNBopdAolX7mEDHeKZbL8HhAIb&#10;GEpvSA/T6qEWsI2538SFtHZonbblX9DsdntdvsnPvLTwNnxQUaeVK+cb+mClL2Nz3NL4dz5QfyjR&#10;mfelcIIOn+fO5miaJDwE6zdt6UxTLKB7/BXBh3wchA4wiH4chaKAmiQABsEUAB0FsAATjuAAMiSA&#10;B3miABiiUgwIhqAAWw2cDQniaC8kwAAFhAqTpNuS8CIO3gYt+UzhQU+YNAiFcHOeg8IjiFsJiRCz&#10;/CKGIcGKX5gv0gpYS4WheGCQRFkfBcjyVCEIwoH8Lig/wcSoYMry0/05zpOr5npPAZz0TM+CBPxH&#10;0ATFBPEbKCmDQ4zUS+BpAPRs7OwUFIoKMFKJBJodUwJ1NP8G1O0PLLhS3LrwKcQT/D9VAmVUKFWI&#10;KeFXiCH4dmeZBdokZo0gAeRqAAG5TgAc8PHOWIABCMoAA3NiFSqIssGLOQAS4WEvlpMVTPmOo4j8&#10;IgfiZVllABV54B3WJd1oi8QmkbwAHowgaOGAyHFwWBZmmYJj0BMaDgjfhqnNJaKjSZrCn2ABDBaA&#10;AQAWh4/WyJluW/V1X1kIName/xZ3mY97XzR+PY/kCPCHkZ65KZGToLBgVlzlgOZcgoa5iCWZ5YXO&#10;QuI+r7mYkFxB/nyfmU/xZaGY2i47fd+pciJJaYVenAxqCvKCPb0huhx46wLWtGfriECjr4/juNIY&#10;BeFgAHsc4AGfXJ4RoCAZAAAoGAAdhiAABINbiCV2G2vi/AWEQAH2eYABowgDAhehcXuaejxXfl/m&#10;q/1XniJQgi1rmLoPr4ojTsIWbI/wUgiDJ4neeCEKISB44KMo2NW7Z41eLXLczr2v7EP+ysy+YM9G&#10;eHTZv4Xh+J4vjeP5COoEf/k+b53n+h6PpF76g1esafsAN7SVF4lg1pcaqYAIgocfKQ3ziF9PpIon&#10;pd6BqahqKo6kvmpgq1KzDNGgqo8Ku0J8yxibQScpfZay2lvI0LUDwAB/j9AAAEAYAAljiIWZIyhl&#10;n8kEKmNAzhnjQH+NIaY1EBCDGtAga9tJ8zZm1Nuj4gyQDfHAVCds4wkDkAAhIQU5hzj/HSGgdQQM&#10;Ln1xDiIRRToNnziGCJEs8h5j0HqIIJaKQkYqKEiKRNnJ+Cdn6P4OmHqAEBCHiEQSGCB0EoLQag9J&#10;iEkKIWQwQ4XoOAAD3HGQYGYnURRvIebQaiPIxgASAkJIh/kjpJjUQZJqTwcpRCalNKqV1QHDIItJ&#10;LyYExJkAimaNYcU0prTam9OMM4ryjlIQZpgkjziVisQRfKghMSrIMCyWQrZaAnltKUhikRQKTUqR&#10;9S6mVNnziOp9aElFSFOVOqlVarSCLiVirNWpGxaGQgYAAAbCwkjaIWsxZ0xUuLUWsf5bK21usRma&#10;q9cgP1zDIIoLhYAYwAMDIIjkBQxQABCXkvRey+FAFpX6v8igwB1AAC20EgoKQGgAF4D9hjDmITMX&#10;CxNcjFmMMaY5P2XFGZSMqFZR0FNH2UoMZqy6agAA2Ung2MSlVGiGRZZ2R9nrPyftCaI0ajDjwIvg&#10;IuBunhBQB0/HFUFq7WWttdc22BsTZGzEFHkW8YQRCGAyMIBpFQtANkMAkDoAAOhVuKcY44gq/AIu&#10;Rcm8ByzmKjEGc454O7oAXuidI6Z1BB3VOsAA652B2nZDwdoEF21Rwou5d2f53wEXgMApZYmxVi7G&#10;SlICgD/gQAgkFg0HhEJhULhkNh0PiERiUTikVi0XjEZjUbjkdj0fjq7kRskjUkwFlC8lRrljVlwE&#10;mEFG8zRE1IM3kE5jkiXbKnx7oEgSFDflFNtHnUPKtLQVNGFPgrQqR4qieq1JhybrQPrhwr0ICIQB&#10;7vc7Xgz/foAfr5AAEBUPXg1AD4cwAAdvIrRuwHAABAcFKJWMR/QaIp4wqNSPqBPCqV6erENSiQTY&#10;FAAPrxwhAPsLXsmRhjUaDRS6BRKv1EIGOrUy2X4PCAQ0EITeTB+WzMIsQRsrv2cKaOiROl1Cv3/H&#10;5HJ5VYGfNSPPHnRgo06iV60zG8FSfbSndbPf5fh6fUZnlpOxCDp9XiaPtQ/v4uq1imU1cB/iFf5d&#10;/7hBx/wfhyFooCaJAALQtS2L8voAgAXwdrmuqCh2WYAAiGQAH8fkDH2uwEoQ0ZqNMS74oO1YYtcU&#10;zYvu8INAiFb9t8g7/DiFsACRAbxCKGIcGKX5gvQgpYSEWheGCQRFke/EWxg/r/QCH8CCg8QcR0YM&#10;eyA8Usy1LbwkdLxMzA75soKR8ykxM8xIQ/IVuKE03S435QTkgowTqkEZh1PInT28QbT8YNASwAEh&#10;FgWlDKaQTxD9RYmUaKFHoKeFJCCHwdGeYxaQNDQCAYipbhKtR7AABYRgAHpcIIfyCAEuwEBiHIjx&#10;8YtBUJIpaSRRLwjqOI/CIH4mUfKSCUkeAdiCH5dmeZCKGGAB1iwABkoKFAAAaXoAB+hxcFgWZpmC&#10;Y8yySg4I3IapzRiiR0HuAAZ2ugofAoABThwh4/V2JlfWDSNJB/YxkWSi5/1Ufp8Lat6IlnbZj29c&#10;M4Ydh+II9NdDFoEOLILNZc40DmOIKM+PpcapiZHiLQOoGjymYkFiB/lqfGU8RZZkY2aYbcdypci4&#10;O52f2egRn5u6Chx46ILWjGfpCECjpY/juNIYBeFgAH5UR9njBrswOhAdFiy4VgAXFqH/DSEBCMwA&#10;BWP9uFxb5p5sg1yAjc5qvFSR4iUIItaQZ+laWNOmhZqDxBSCIMnid54IQoZIHjDgyjYzTknjSQtb&#10;xve+ijpw/6ixDwgzwh4cPkvR9J0vTdP1HUo6gR/9V13X9h2PZdme3axNxYk9ylReJYNeQpgAipGg&#10;K/iY0XIQeR2aKJ5l6gD2oSiKMpDwqWKtEMOxJoKoPCrMg8KtE2+zc3GsSyLMgpiieAB35UCwigAG&#10;xQIYe5zwbemxoMAdOiLvi3MCYMwr2CCPCMWY0x54jJmVMu+MgxnAIGefqeE0RpDTIkIMiY1przYn&#10;KNqJA24AIGEFN2b09hwjiGpeVCmFRFg3QtF1C8bEMTxg0OsJU7A/YcLBHDDsaUPYVkTZOyk85sT1&#10;DpPYe4+EKILnzPqVw/B+j+IyP+gFAaBRcgqAA1YhgAwFgABwKlCoMSDC0A2QYE4eAAAlDaVE4KIo&#10;LEFRMihFR4kWoviiQZGaNQco3CajlHaPUfwbIIoRIiRkkJKAikyKQcUnpRSmlVK8gofyTkoQZGAO&#10;JMCrk0C6Ti4UziYTSQQWsow5SlGnKcA0qZKkMTk/IgidQwJ3P8nkHSewnJ9T+oGSUhFDlNUUoxRy&#10;kFhqTBgBEZ4iyDgYCSAAGgnCJD5HcAAcD8hxCkAAPmIxCAJg6BiHEeCslaJCVsrg8Su1eq/X1MNY&#10;qx1krLIsNQAA8UxjzCmAADhEVtrdW+28grcVzLoIoNJxIyZohlBERJewcV8A/nSABli/mAETH4PV&#10;BqDx9DrAACEMjaBAkPYSLBhYwZ+SrpJCsH1J2ej+ZGMRjB+XjMcA4PumUmAcAVpsLinFJSGRBPMR&#10;9ljLifMxZmzVMpYGcN0IsOepTFAu1NZ+AhobRWjtJIO0sKLTWngNGOAAawgAAAGAqAACBiB1C7L6&#10;X8HAqosuJGYGNVcaQ5F2AMAAbAhq3g2FCLAZI+m20jQquRubdXQt4b1VQg1Vm/h3cCC9wbhXDuJI&#10;O4txoAHHuROQ5MeDlQguXqq0tzTnDxOfAi6GgFOrTWntRamShASAP+BACCQWDQeEQmFQuGQ2HQ+I&#10;RGJROKRWLReMRmNRuOR2PR+QGqRL2SFaTAyUJ6VMCWJ2XKOYBaZSxgAObSCcRxdztlT09z+QJChP&#10;yiG2jTmHlWlIKmDCnQVoVE8VOVJ6kQ5N1kH1s4V2EBEIA93udrgB9vQALkTwYAgQAEhtAABgeEuV&#10;YABnmuGEJkgAFBwolYxH9BoinDCoVE+oE8KpX1arwxKJBNgUAA+unCEA+wNex5GGNRoNFLoFEq/U&#10;QgY6tTLZfg8IBDQQhN5MH5bMwiwhGyO/Zwpo6JE6XUK/f8fkcnlVdwc0j88M9EudNMdVD9d19lUd&#10;ts91Yd8U+Hl+OCjTzMz0UjYhB0+3yNH4ddD8XVaxTKatg/yCv+O//IQOMAh+HIWigIYWgAXwbIeA&#10;YFgAJK4oKdZhgAZIsIMAS6CUbyoOC0xLvog7Vhi1xTNi/Txg0CIVv83yDwCOIWwGJAoCa8gihiHB&#10;il+YL1oK75YFoXhgkERZHv3FUWwBAMCB+JsaPIHEcGDHcfPJK8sSzLAhS4c8vC1MB2zEW8yJ2XZM&#10;zQVk1A/NhdTdLTklBOSCjBOqQRgHU8idPbyBtPxg0BKwASAWlCqYQTyD9RQmUYKFHIKeB2nQIIZg&#10;yZ5FoOAQEAAJRuoqfB1gAXjEIaGI9AcX5lnDQUgSGWkjUQ8Y6jiPwiB+JlHChSB4HgHYgh+XZnmQ&#10;8hcFgWZpmCY5H2Wr4IgiapzRc5Y/VmJlbVzXZ4B/XxkWCikJwrC6CgI/QkGsh5Z2KY9kWXI84Xfe&#10;F4o6ad6CpewVXwKV9ERfjtlQZeATkUD2nSY+DAlhF5NA8waPQZiQV5bQfh+nplPIWWMGNjV22bZ5&#10;qmq8h45FMAtGfkyECjlI/juNIYHSLQAH0dqHiFixojiAB2mKgwVkHmJ3AAbd3IICogFgdQu2SaeO&#10;IPZwI2jkDx14eIlCDkuToPlIojTlYWBgF7yBSCIMnid54IQoRIHifYADKNjNOSeNeC1quTGflGU5&#10;YP4X688gM7EeGy4VwfCcLw3D8RxKOoEf/Fcdx/IcjyXJoQM3LUAYKHJkC0yFulAGcoi0zYqn49qC&#10;oaiqO8alCrQ7DsSaCpjwqryKyTb8tzpqwrGsqCmCIoAHnc4DgsAAWEIAB43OCofeCuIOisABdQQf&#10;p6oMAgHAAIhmgAAgFMCwbC9egiomgxbGse8jJsqy/coMzgIM8c7yNE0jTRCg0Rta17YuU2okDbgA&#10;fcQU3ZvT3nCOIal0MC4GEWOaOA54RyIiKgoE+C0DSKsMYceo2LBD3nxOu/ggr+j7n5P2f0/6L0BI&#10;ERqEh6TYB9DsIYB1C4Ig0M5Z2BxC4uARkGAqEMAAKxAAAAYCI0Y1EPwiIIiNEqJzyIqRZCkgyMEZ&#10;A5RojY8aOEdI8VYd9ISREjJIAikqFQcUmpPV0eNKQMUqC/UFBiOEcSEQWCeNiOxDgSx5SAASPkci&#10;HMCTonYj6eE9J8PGn4GzmIupBUMUwii/gMSRCBJMiiig/KMVwo8gjEQggwAipcg72AABCGOAAAxs&#10;iIjyGyAAYQQiGARBqDEOQ8xfjCGPItVysDyKzVqrdbEm1eK+WAsJYixlkLKWY01Zy0FpEOGm2cZr&#10;ZwwAgIwtQOK1gfy/AAxFbYQVut3IgPRDg5TjDjFQAAfA5gAAqZ8CIMS6F1LsmTH6ekcGKhdnwREV&#10;M+3xz1IZBo9JH5uMTYqxdjLG55kFacx9qJy2RDxZI3ZvAUWVstAaxYawfSDAFAiWY31HAABAcyM4&#10;NjORhEGBMHYAA/C0DeEwQQfwAAciuFgMYd7SmmEGac1A8jU2qtXnAQZrTXA7tebAeNsTZGzNoKE2&#10;ttrbzlNyHg3QINEmst5a43xUhy2/gRcDM2f1YaxVjrI6EgKAP+BACCQWDQeEQmFQuGQ2HQ+IRGJR&#10;OKRWLReMRmNRuOR2PR+QQtxyN2yUEScUSmQyuWQVdy9lTE9zOQJCbPycG2dS2GlWfIKgDChQVoUU&#10;8UdPUmeQxN00H084VGEBEIA93udrwltpMANlEQ8RGgACo+xEolYxH9BoihDCiUU+oE8KpXp6lwtK&#10;JBNgUAA+onCEA+qNer3eFNRoNFLoFEq/HQgY5FTLZfg8IBDDQZN3kH3y/wiqhGsO/Mwho4hE4vHK&#10;/S63Xa/YSx7bNvbV+7cNbkK7vY72FDTgMzhSzLhB08fYtHlIfmavIZJTKang/YivrO/sQg49sfjk&#10;WlAmkiJPl2gBdi6DAYLAAjM8AMQmgB4M6DEpwNBptnGJfnQfIhiyhTMu6jYA0CIVuw0iDu2OIWu6&#10;JDwNiIoYhwYpfmC4qClhDZaF4YJBEWR7qwNBLtO27wfvCKDYhxCZgwtDLfRlGcaRkb8bnjHIGR2E&#10;kexrGRQSCgowSIkEGB1JAnSU2IbSaYMnxiAENlgWkqqAQSIj9LROy4gpES+LswyzLQmTKKEzoKeE&#10;1CCH4dmeZBdgAWwSAAfx7gAAQEgAJJtAAAIBIeWgNoMBQQgAIRiMhFsLmLKMpw8WkQyw2A6jiPwi&#10;B+JkzxWgk1HgHc2F3N7YlwWBZmmYJjkfVapgiCJqnNBSGGieAACVRKChmzBZB4io/UqJlMU3NM1T&#10;aIM4PciFBUJQ1EIqWdSmPVFVxFH9rWvbCPRyeJxW6goPXA6dste4AaOEZiQU8H91piZTYlleBjXl&#10;alW1eapqtjbYtX2Z9+oQKOAD+O40hgF4WAAexzAAXwaoMB4XgAHBVAAXIToqJZxT8AdTFxVJp3og&#10;9XAjWN8NhNR4iUIItX7ZKDYAKI04EFmCtiFIIgyeJ31qg6bEgeJ9gAMo2MA1p4zULWU5Zf+AYGP+&#10;DLc2AM5seGc3Hq2r6xrOta3riGoEf+u7DsWx7JsuzbOu6Xl3dqZj2mqbpynbYJ8Ksrrat5oKOPCk&#10;rs2Cmk26bP5CqqrqyhBtEcABtEah4LCMAAbE+sy0LUtihoIopoLiua6tivK9r7wWHMGwrYMQxTGP&#10;6gz/smyrLtczZIM6AHRIK0LRuS1DVMftHe993+rXLc7iMu450uS5bm951boOkp7quu7MFu47zwPE&#10;iJ8HYABeYghAmHKABhCSAB5GkgwimmaBsHM/fVIK/8AwG2MDQR6SDQZBwcwg+LYQnCqF1HIcQ8iB&#10;aprwVokfsQVBiKEVIsRcjB17wIJQTgoZlIIoEhpFI+kdJKSzYJNBsk9DEEUpIcSsUAiIaYVLwFkQ&#10;UM0Lw/wxTGH5Mqmk0KdTWm1N6cU5p1TuQUJI3QAADAQQwfI7jzAtIMAUCIAAjjUUUEVRkARYKQUk&#10;bFSql1MrDhwp9UKozYKlVOqlkBBmRKwVkQsZJ5QpDHIMBQAwABouPIor8OKwQfxcPksVUCyCHRHi&#10;TEuJsT1nrRWmqyCsiZFSLI48I4ZH11LsJiu9eK85ERmVcvdkpr19L8X8Qdl7AmCMGPlFAYgRyDAH&#10;AwAAIAwGKAoIq+gAABwJMcY9GUgrImSGxZOyllcn2XMAZiHdmb3TXs2ZwzohDPWftBaGa5ow8GkB&#10;BaVKBpjMWnmxakBFqkaZGTfnBOGcS2SAgIA/4EAIJBYNB4RCYVC4ZDYdD4hEYlE4pFYtF4xGY1G4&#10;5HY9H5BBVJIyXJQjJ39KS1K2nLRJL0nMQ9M5DNY6u5wyp0e55IEhP35QTbQ5tDirR0FSRhS4K0Kc&#10;eKgnqlEXnVTLV31WaknghXYim7AD7EcLJCAiEAe73O14S/XyAGugwA/HsAHq3wADhTc3qABZcgKD&#10;oiUSsYj+g0RSxhTacfUCeFUr09RYalEgmwKAAfZDhCAfZ2vaspDGo0Gil0CiVfq4QMdcplsvwfXt&#10;HB03lgfmc5CLQEbW79rCmjpUTqNWr+DyeVy+Ztaq8070d3BEp1U51wD2TX2zJ3eb34QNPEzPJNq6&#10;EHT6fA0fYh/dx9br1MprED/AK/w7/1CDj/R+HIWigJokIkf5/AAbZJgAb5OAAAIBAACIaAAEw5rg&#10;uQIMWFA7tMajUku+CDtcGLYlMrr7O+DQIhW/TgIO/o4ha/4kQE8AihiHBil+YLzoKWEfloXhgkER&#10;ZHvvFUWv4/sAB/AYoPAHEbmDHUevBK0ryxLIAEvLguy8BkwJSfwoTIb0zBnNEuEuBU2S05RQTggo&#10;wTmkEYB1O4nTy8AbT4YM/SqAEflgWlCKSQSInxRI9UWe1GkxR6KD9SQmUpMknoIeFMiCH4dmeZBd&#10;gAcpYQWyYHhaAB1mAAACvsf5+wcAdYAAHJVAAbzJneZC/EOAAFA4AB3mgABpjsGI1G6X5mnPQFBS&#10;EWki0O746jiPwiB+JlLILTJ4B3TZd08iI0gAZpvLsTIABmEAAAWihcFgWZpmCY5H3osyTmqc0XIY&#10;fcDkibYAGe4BIMWCoEIqP1piZa1s0xTNOCDT5noibZK2BXQVrkBd1IoWd3GPeN6SNN2R5JkqOHNl&#10;Bi5Uo4qoLSQ/UEA2ZDvmmWZM4LxBo8hmJBbYf5+nRlPAWWiGNo2Q3sCJq6W8B46clYtGfqSECjqo&#10;/juNIYBeFgAQMABsEYAB5mmAAZEwABj5aeJogABq9heR1UGHiwAH8fgAAwJIABAL0fY7eRp6Qg6T&#10;gjfJqooboAE0vBNA6AAtBOAA5IjTJ4iUIOo6mg+qiiNOrhZrSIloABzV4bAfAACleBcigUgiDJ4n&#10;eeCEJ+SB4n2AAyjYzqIFsc4AEkbgABoCAAEJU6InjTItcvqWJc3qusD/rbFogdxlgAaDOggGOyko&#10;ioM9ceHY5v8vzfP9H0/V9aKoEf/2fh+P5fn+n4jl+5a/yK39kH/o3P/FzAEB0Ax5QFARAdnYBYFP&#10;1ImTgXbQSeB7J8UAoRRDvssUMYoxg0CoB4K2REPsIYPkETuDoVcJyvlhLGWVwZaC1FsO+YQwxiIN&#10;EEKcNAxxkDJHgMsZgzR0yDGfAgaF353zSmnNSiEgyIzYGyNoco24kDcgAiAQU3pvz1nEOMayBkXY&#10;vETHHGEI0Y2ZAGPYNEdkaQdxrOyAGA4CB7xxPmKZNAM4vkSZyzs8xXT0jpPWe098XIlnyPoWI+5+&#10;T9ovP8gBASBCLi/dQPVxJBQbCjAABYIRCEOofiUQVEaJUTngRUiyRJBkYIyByjQJqNkcI6R5E9QS&#10;QUhpFSOBFJMig4pMSclBKSVInx3mBMEgqlAmDbmNBEL0yQgzLZQOaAYDoCjyAXNMZ01ZhEOTgKBO&#10;SdCPp2Twno76fAbJ+le8UgksVClJPAy+YjDAALbU2p1T5CRdgyAAPmPxDgRhrAACkPRDBaAbk8HU&#10;ACyR0AQAmBdHyP1nLQPAtNaq153LbW6D9b6uiGi8AAOgL4AGeEEBeZoWwAAertXevFea9XBr3XzO&#10;thLC0yLaYct1iJ4GOiwY+MFwU16eReGxT8J9QQM1DGBUUclRwh1JAJUuNo+6nVFGBUMDNPSFx5PK&#10;R9nzQCdNDaK0elRBnCNLcOd9pw8WoPOao1ZrDWmuELGlQQcQpiDT7n7P8ia7xcOAp2QVwjhiKC1A&#10;AB997d0HBFAANEA4AAJkOcq5dzLzyDOcc8Hd0FISGl1H4CUAAuCEDlAAEx1rr3YuzIO7V27uXdkR&#10;BMLcuyryCi8dQCkwRDnlDweYEGtD0AovSeoRGes958kEB6qAB4KiJPhAi+NfVVLmXNudc+LpAYA/&#10;4EAIJBYNB4RCYVC4ZDYdD4hEYlE4pFYtF4xGY1G45HY9H469ZEMpIdZMZJRAn+KJYEJcyZg+ZkLp&#10;ot5sIpxIJ1HF3PWVPz3QZAkKI/KMbaRO4eVaYgqcMKhBWhUzxVU9V4iw60WK5BTjXzpYYim7ID7M&#10;cLRCAiEAe73O14e/n2AH69wABQdGiiVjEf0GiKgMKlUz6gTwqlenqVDkokE2BQAD7QcIQD7W17di&#10;4a1Gg0UugUSr9FCBjpVMtl+D5dmoSm8aD8hk4RbAjb3frIW0c4ic/olfuOBweFw+DSDavOQ1+VBT&#10;vzVhz2z0YKc+otOt0WzxO1Bxp3WZ36VLgg6fJ2wA0fQh/VvtJplMprMD/MK/o7/tCK+cR+ORaUCa&#10;JCJH+fy6HsABnDWAB1F4ggAgAIBhAABgRIQzpqNAS72IO0oYtQUyXPk7YNAiFb7Nug78ha/YkP88&#10;wihiHBil+YLxIK55YFoXhgkERZHvnEUSvwr7+B+/4oPMHEXGDGMaPNJsnSe7cShxKaiEgJMrn9LI&#10;Uy2+gVldL56TCGcxmlMoDzPKDgFBNaCjBNyQPyHU5CdOjzBtO5gzzJgARs6xaKcQTzD9QYmUKKFD&#10;oKeFFCCH4dmeZBdoNAQAGAIIAHqbiHheSAAAyJIAAIBiElwFIAH4eQYjqABfmgd89xtHJaR5QLtj&#10;qOI/CIH4mUPIyCUUeAd0YXdHocdAAHuGYAF7NoAA+QoABaihcFgWZpmCY5H2ytQIgiapzRM7Q/Vs&#10;Jlc15RNFUaINIGe8xZ2mY9rWzHs03pet7I6H18n3fZj36gog4Ac+BGxgl/4AlRgYTe7WO6GjvmYk&#10;Ffh/iafmU8xZYwY2NXlbdumqarzHjkQtZIZ+TIQKOUj+O40hgF4WAAgZ+nqAAAgMAB1mAABmDCgw&#10;VkGAAQjFmMBn7AoBgTmoBoRahcWuaeOIPbgI2/kCJlzaC5ncAjIwAayI0UeIlCCLWTXYg+UiiNOV&#10;hZlyIiMABg5AeeuACcIACWigUgiDJ4neeCESqeK5jKNjKIgHFlnGuwCQaZghgACoEIeeNFC1sezZ&#10;RlOWD/l7BIgZo0AAc5ZoIAQACYcaKgzvZ4b9hfYdj2XZ9p2vbI6lXb913fed733fl74I1eGafigN&#10;488mCM3ly+V0u4MII9ekIvqd+iiel3iqgj2oaiqOpLtqYKtAMCwZoKqPCrsUiZqfagoWfgiiyE2+&#10;LZakti3Lghxfh9S5uoRBQg5ZZFi9l9L++UghUxoGFMOYk8xjTHmRfsQYywEDMDnPMZwzxoEMkGQ2&#10;ac1JqzhmuEgbAAEEyCm0NseY3Q0DeCBg69aGUMyKA1hsI2HC+X+kETkDodsPzsEFFLENQEQYaESY&#10;aw88JLjyDphYek9Zo0NHuPgWY+Z9T7onK+fs/p/yJC+B2AAew4AAALBGtARQAAGgmAAAcCRC0KoX&#10;hiQRDaHUPnmREiSLJBkUIqRYdtFyMEZKvOejhHSPEfARSBFoOKQ0ipHSSkuEUR5KSVIMlUS8mYjA&#10;AExJ1eRMBkp7BfKMU8pQVSnksQxNYoE2pvI+nFOadTtp3Bs8mQiNzrKAUEoRQyiFfKLUao9SJBRi&#10;BNAAPAZxBgaijAAAIyA8xtgAGsH0hIKQ/AABGGcgw/h+s4GEDEJgfxfjEGZLdWKszzK2Vwrpc0v1&#10;gLCWIRCDA9xtAAHoD9yJF1prVWu1EgzU1vLgOIuIOK5AfztmOuhYK612rvXitqVNEZKpdYwLIEdF&#10;yCgto0BKjjySCiBpALqkQxaSUSIZEk8BH2JMUJ+xdjLG6IT/W4x9qx2mRDxZI2Vk7aGVMsZczAbg&#10;mAADYaAANUQJjKDXEJM1m4PBbgAAdAGMEYoyRmQcL9pSNV3NPn8QVqbVSKD5AAO4eQABqgVAAD0i&#10;jYWx06bOQZtLaw7ttBeREfBdBgs4UsBVm7SyJt7b639wJRHBgAcK4ciQwx1gABgBCNRkCIuVHg5c&#10;ILmaeBRc454iI/a7jxZBVFUAC3VutdfSa01p7UWpoiQEgD/gQAgkFg0HhEJhULhkNh0PiERiUTik&#10;Vi0XjEZjUbjkdj0fjq7kRskjUkwFlCTlSUljIlwRmEFG0zRM1IM3kE5jkiXbKnx7oEgSFDflFNtH&#10;nUPKtLQVNGFPgrQqR4qieq1JhybrQPrhwr0ICIQB7vc7Xhj2coAXw2gwCBAAJTdi5RKxiP6DRFPG&#10;FRqR9QJ4VSvT1YhqUSCbAoAB9eOEIB9ha9kwkMajQaKXQKJV+bhAxzymWy/B4QCGThCbwwPxOMhF&#10;iCNld+mhTRyqJzGbV+y3W73m9rAz4CX4UzGzv4w45BP5SK5kFSXPSvRbPT33Vgo07DM7VJ0gQdPf&#10;6zR8SH8m4zufUymrgP6wr93G2MHOPzH45FpQJpIiS0DcJI5rAAAr2IayxqMyS7zIOzwYtCUzSQG3&#10;wNAiFb4IQ+Y4ha+okPw6wihiHBil+YLuoKWETFoXhgkERZHvbCUKvk+b7B+/IoOsHEPGDEMSOtHs&#10;fR+6pGyETUiOmbKCjPJJgSXIyEPcFbcBNKUgNkUErIKMEspBC4dS6J0vus4hgzHHgARMWBaTSppB&#10;OsP03CZOAoTkgp4TqIIfh2Z5kF2gz+ISIpogAA4KAAb5PgAao+ISB69h6WqFw+IsRGLMszxSWkWT&#10;Y6o6jiPwiB+Jk5Rsgk6ngHc7l3PTrFwWBZmmYJjkfWSwJgapzPi3w/U4JlP1FOk6zwIM9me6xZ1Y&#10;Y9X1lFsqWZZtnI6FVop4DdqHJawh2wNVtDfbiCjLb5r3CYlx2eybsBo7RmJBUof3anxlOsWV5GNe&#10;llVoCJq3y6x434LV/GfgCECjgY/juNIYBeFgAT8iIWEOAAQC9hb+oQI5sQCBsS2NWBp3sg6YAjW5&#10;qutOp4iUIItYBYiD4GKI04KFmEOsFIIgyeJ3nghChkgeJ9gAMo2Ma3h4zqLWT5VgWB4MP+Er26oM&#10;5oeGb3Lqmq6tq+sazrSOoEf+t6/sGw7FseyHdswc7RJZgAttgW7cA24ZUAO5vEaIrbuXW8g/veyI&#10;onl3qAPahKIoykOqpYqzWvS+Ggqg8Kswbqq0Tb1tZj6xLIsyEH4ewAG0RoAHGVIAH22IOiwAAX9A&#10;gp8HUABskSAAPjAAAIBbgS6ruvKoIIqRoL8wDBOswzEMVyyDMeCDInO6zKsuzMEoNBbQNE0jetQS&#10;DVAB46Ctc2Dwtq27Ob78nyosM30bqZP1lJ9pB/eXn4g7+aCiT+xv/wbH9fMidz3Sdw0h3x0nhPGe&#10;V8b0j0HqK4e095xkLH0Psfg/RBRuiZAAAYCQAAOhVIMNYQYABvCYg0FkAALhFgAbmAAdy6hxiqAA&#10;C0QwAABAEQKgd6JBUFoNQedZCSFIHIxQwhpDh1UPIgREpVE6KUVrLN8CtF8PyDIXRmjVG6OUdvWf&#10;5FmLRBxxRdCLF9Iw+IxF6AZGV/5BF5CyDrGtfI1QCRvi2QxKwoEsJaI+lxLyYDqpiTJFhMyJ01FN&#10;Tam9OKc1SJ2TwnpPhBRxisAANEN4AAHMKB6LeFAAgAD4HWWoHAAB/D4IMDkVoAAJydIUpFScSBYK&#10;XUydZTinlQK+kOqZVCqjqqsVcrBjxBmQK2Vwb1XQcVeA/lkABdip1hrFWOslWccZnRaB5NFtgFhX&#10;TVDnNdNItBrTbAHN0goMpwMgF7OOZ5DH/HbI+uxdxPl4rzXrM2XitV9HVX4PFfzKWAssYIwZhDCh&#10;0C6AAMwMIAACAOAADcUgABihOQCBEAAQ14AEAUAAZ4bQADlFcAABIHQAAYCSAAFYf2NC4Y5LsgrI&#10;GRMkakyefDKyDMtZeHdmIL2Zs1Zuzkg7O2es/aCb1og8GjBBaRPoKLS2mnWagBFqUv5y1NqdU+qE&#10;WiAggD/gQAgkFg0HhEJhULhkNh0PiERiUTikVi0XjEZjUbjkdj0fkBhkTGkkIRsnJkpH0rdMtBEv&#10;aExAMzkE1ji7nDKnR7nkgSE/flBNtDm0PKtHQVJGFLgsxaB4qCeqVFhybqwPrBwrUICIQB7vc7Xh&#10;K0DcJIbOAAJC8JWwkAD+e4AAQJABJbQAAICgpRKxiP6DRFLGFNmJ9QJ4VSvT1UhqUSCbAoAB9aOE&#10;IB9da9gxkMajQaKXQKJV+jhAx0ymWy/B4QCGbhCbxwPyOUhFeCNhd+uhTRzqJ0GjV+64XD4nFqjS&#10;5FHKsIBPNpzo6A/6UFnC7D3X43Zgo07jM71F1gQlrp7TR8yH9HA0unUymrAP7Qr+Tv+kIOP3H45F&#10;pQJpIABiCcAB4GagwYEsAAOCeh57HMABfBqgwHBYAAfFyzxqNCS71IO0wYtSUzWPg7INAiFb6Nyg&#10;77jiFr8iQ/jtCKGIcGKX5gvCgpYRyWheGCQRFke+MSRO+z7v0H7+ig7QcRiYMaRu7UoSjKUoukH7&#10;oHQhBfy0DUuBvLx4TABkxGbMkpuIUE0IKME1pBFQdTeJ04u0G06GDO0ngBHJYFpPikkE7Q/UClIm&#10;ChQqCzAeAgh+HZnmQXaMGeNoAHKVyDBkTAAA0JqFxkIsamLPE9R4Wkfz+7I6jiPwiB/QlDIJRAd0&#10;UXdGu0XBYFmaZgmOR9eK4CIImqc0UOMP1UCZVdCyTV8wUWINHGe7RZ1sY9c15IEzWxbNtI7LRfjR&#10;b6EAbcTvGYXFzDfdCCmpdYC3bbbNu4GlyJBREqp0ZTtFlfSSGNa1fWAapqu0eOCC1gxn4QhAo4WP&#10;47jSGAXwmjpyloABnjOgwMCSAAaE5W5cV0ad/IPX4I2FgTszAeIlCCLWEWgg+FiiNOGhZiDtBSCI&#10;Mnid54IQn5IHifYADKNjKuIeMwC1lmX4VheHD/iLBuyDOcnhnl36zrWt65ruva+jqBH/sGybLs2z&#10;7RtKEETthw7cJO4CbuSCkNup1buRe83ayO1Iq6t7p4PafKAoSiOy5U/MEwinqiqbsqsTb3tpkivL&#10;AsSEFyFYAH3nyCiMaYAAMCS2BKt57IIAa6ruAYEL2vq/sCpiCKcwzEMU7THMgyXJoMy4IMyc7tM6&#10;z7Qw2g0OtQ1TWOK2BINkAHeIK2zcPK3rftJvvs+0ixu+7oExAZP294IeIx/MO30ToG3toreN5ps8&#10;LxvK870+x472PcrD4vm+sUvwfo/h/hghFAAPMaylhMqZCYQ8eA1D/hHIMAcDAAAijNQuhl4xBUOo&#10;fRCdpEiJn+kGRUiwHKLlNnZRijNGqoUdI8R8tc4wK0hQhIKipIySElJMSc8t9kPYfEKcC+QMUQwZ&#10;RFIKHWJBMwAiIiYAKJ0PyHJoFAmpNhH03JwTkdl9SdkbQ8TyjpPpSVAKCJSslQ6YFFKMUcRgZYZA&#10;ADpFu8dA4G0FEKU6p+FgsFRqlO0qhVSrIzLLHgrEH6sxkK1VurlXavWSK/WCsM4qxQ4rHB/IFASz&#10;FYrPWitNasjIoSfh6mQZon5SAUlMoEP0TgBMBGqegQ7eRFgZllKAhz7jvkfXqdJe6+V9kkZGQZks&#10;rGBsFYOwlmLDGHMQYkRwcIpAADTDvMAGgAAdixY+yGX5BWSsnO0ypljLpjEGZkzQO7NgXs4Z0zxz&#10;pBmgNCaI0Y4rSR4NLCC02Y4UWoNSO01UCLV5IS0oBQGgVA2+kBCAP+BACCQWDQeEQmFQuGQ2HQ+I&#10;RGJROKRWLReMRmNRuOR2PR+QSGRSONLuTMqUHuVSBIS1+S82zGSQ0qzVBTcYTmCtCeHifJ6gTOGJ&#10;uiA+jHCkQgIhAHu9zteEvd0ABtpAABIbgAOFEAMIjgB8OkADZSAAAgEAN5NAAPlyrjWEFErGI/oN&#10;ETkYTueH1AnhVK9PUKFpRIJsCgAH0g4QgH0tr07BQpqNBopdAolX5mEDHOKZbL8HhAIZGDJvCA/D&#10;4qEUwI0936SENHJonLZlX7Dcbndbveb3fQsacFmcOR6IIOnkbxo8tD83bZvOqZTUYH7wV9d39mEH&#10;HuD8ci0oE0kAB+PUANxK2lNgABgatFcACs/AB9vMAMswWCpvx6AB9HYAAPC6AAVPmAgFMoajLku5&#10;6Ds4GLPlM0Tqt2DQIhW7LXoO7g4ha7wkPCiJfgAdQ3gAaAcquSwABkAYAAEiIihiHBil+YLjIKWE&#10;dFoXhgkERZHoiYJ1gAOpoqu9xcB8ioVwtDLtu474fvEKCInob77i8AACAYAAdFc9gEokHEZGDGsc&#10;N/NM1TXNk2zUUE4IKME5pBDgdTuJ08t4G0+GDP00ABHRYFpQibkE3g/USJlFihRqCnhSAgh+HZnm&#10;QXaMH6e4AGwRQAAYES2QGhsZiLGxi0BQUelpIFDt2Oo4j8IgfiZRsqoJSB4B3SRd0q3hcFgWZpmC&#10;Y5H2KpQIgiapzQ03Q/VeJlZVrR9IUmINLGe3hZ1+Y9hWLIM3XBcNxXHciJuCGjhmYkFcB/dqUGU3&#10;hZXkY16W9Y9kmqareHjfgtX8Z+ALiKIoj+O40hgF4WISZo0gAdcRhKOQAHucYAHLMAFA8AB/H1Fh&#10;M4cYIAHrLAWkJHNtWGad7IPZAI2XfTd0geIlCCLWAWwg+BiiNOChZhDeBSCIMnid54IQlpIHifYA&#10;DKNjFtweNIC1mmb4EKODD/hK8t2DOgnholy7DsWx7JsuzTcgR/7Pte2bbt23zc5pDmHuh+7sAW8B&#10;DvRKb5vEYbgiqTF3d6VD2liXJgmTdpqKtDLwvRoJ8PCgMC3aiE26jVZYpinKgiNOPOSKDAyJoABm&#10;TCIrkui7cegieGgvi/MA3jCMMxHNIMxoIMec7eMmyrLwag0Hs80DRNy0xINQAHcIK1jXOU2bas1w&#10;Hq+siBy+ymI2nt7qCgN8A9fEHHyeuitz3S4rROQsTduWaO5eEgviOk6jrOw7UNu677wvGgo+jXi6&#10;YUQgJg5QADjFWAAaLTyFA+F4AABwKSdmyQW/IgiD0IoTN4hZDD+SDIcQ8DlEDpSIAbAALQhC6ghg&#10;ZAAmIiCMkaI2VQjtHqP1vkPB8iMbp5iCijBsAAIQFiJJNAik9/QcUpJUIiL0HjE0sEFBoJ8AAGAj&#10;JjTKmd475otRaH9F1wrr4uj+AHGMGUZVDN+i2Q9OAoE5J0I+nZPCejdp8Bsn5G8WVAo7UKTdRCil&#10;GKOVupFSalVLm7VIqaGYsFVKsN4q9WKs1pSBVyrtXpu1frBWGysgzLVlLMNys4OK0AfyRAAuxXS1&#10;1srbW6saNMrXrLpEHLEfEsyzgBAXLcRUuQRy7lcQ99BxCPrsXcSheK816ysk2shfLMDdL8Hiv5mz&#10;AWcsDYKwdhJBh3jNAAMUJxBy0AAbUQsDIT3TIrIUsAXDKZNEFZay83jMmaTRZwQZnTPA7s+Be0Bo&#10;TRGjEHaQ0ppjTjctRHg1MILVZptXZ41o3jXQItfk9L2iVE6KUVbCQECAP+BACCQWDQeEQmFQuGQ2&#10;HQ+IRGJROKRWLReMRmNRuOR2PR+QPeRDKSP6TASUAmVSJ7vyXQVOzEeTOQTWPrucMqdHueSBIT+X&#10;Pw20ObQ8q0dBUkYUuCtCnHioJ6pUWHJurA+sHCtQgIhAHu9zteJPd0ABejODCY6AARGcAAQFQ4ol&#10;YxH9BoiljCm04+oE8KpXp6qQ1KJBNgUAA+tHCEA+utewYOGNRoNFLoFEq/NQgY51TLZfg8IBDJQh&#10;N4UH4jFwivBGwu/Swpo5RE5fNK/Y7ndbveaUs79ncEA8OVAkBcd68mBP8Xc1U8/jgLe9OCjTrMzs&#10;UXRhB093qNHwIfxbfOZ5TKasA/qCv2O/3Qg4/EfjkWlAmkiDP5+ABcigAH6e4AAGBYACSbQAHWYY&#10;AGSLSCH8gwAsQI5qrfAiCMqajMEu8iDs6GLQFM0b1OmDQIhW9zYIO+I4ha+YkPsiIrAAY5igAdoC&#10;AAAJpgAIwHAAxCICKGIcGKX5gu2gpYSUWheGCQRFkeiI4GeABVnLHKCGkIoAAkA6JBXEsUPg+L6B&#10;++4oIib7BGqPqCACAAhmYAAEgwiQcSEYMiyQ6k+T7P0+npQIZ0GgoC0MBFEHtRR+0YgpfUeDdIz+&#10;3ZQUqgowUwkEVh1TgnU86gbVCYNRz2AElFgWlUqSQTqD9VwmVgKFZIKeFaiCH4dmeZBdofAAAH8f&#10;UcgGACBgKBqKSGIsjGLUtTyaWkoVY6Y6jiPwiB+JlZTQglangHdbl3XTqFwWBZmmYJjkfdSuAiCJ&#10;qnNFLej9agmWvbVaVrXAg13Kjplnchj3PdUo0nguDYOkAf4UdGGOGAIF4g5dFHs5YgYsTOMYQ3Lr&#10;Bo7E5I/buFB+nRlOoWWTmNlOB3Zdxqwo6Z45iLWZmfmqECjnA/juNIYBeFiDH4er+BXYh9gABYQg&#10;AfCy18hAYEkAAOCmhdylxdBp5Wg92gjeGXt7Wp4iUIItZrfqDZwKI050FmeuoFIIgyeJ3nghCfkg&#10;eOjDKNjGN2eNai1sWy5vnGdj/ny9OmDO3nhuWNcdx/IcjyXJ8ojrl8rzHM81zfOc6gojdAcfRFb0&#10;gVdMhB59SK3Vm91qnGg4vPImnBd5Ing9p8oCXKGNrqKOKtVryvZoKgPCpME6arE29LV60rywLEih&#10;7nSABuEmABwk+gwjGoAADAiha5rqu/hQuvi/MB5DesKw7E+agzHAgyBzuoyjLMxDiDQ8z7QtG3hp&#10;xIGpAA+8gprTXnfNobYzbsoGQNIm6QVoeoJBSgoeIQ5CDliTg0JWDkFoKBSgcRJjjHjtGjO69Q6Z&#10;4BowWfyQV/Z5z0nrPae9FR8j6H2PwQgfo+AAD2HCAABoJyEj7HmAAARiIfRAiEQpDCGoWkEQ8iBE&#10;R1ESonhoQZFaLQcovCaRQboAB5gjiARdISREjLNSWk1J7BCJDbiKCVY5F0wARTFDUOKZUzkUHnF8&#10;A4FHvIjImncGKeRfqlhDIeRELjOsOVOB6RxCBwSRC3JMdklRsyXkSQ5SooFLqZI+ptTqnzpqhBsq&#10;NI7/iCKnVSLRVarVXqxVmtxWyuFdK8IWPFCgwwjEMB6LoxLRCILJWXGgWCz1onUWotZbC95ZLeXA&#10;uI6a5FzLoayQZra714m8XmHFeoP5mAAZCt9fh1F/iwYCMGasmZ1QMEZO15Qa54BunkQgkw/lXB+F&#10;XPkUU+wbz9nWQuEZ2WQL5YUyRkzKGVLra0u1lzXjeMxHizNsjNiDtoZ0zxn0Q4ij4HNEo/8PIkgG&#10;AqAAA4EiItVavOkgjW2unUbA2KibZiCtobUHdtgL23Nwbk3Qg7dm8AAb03w3Tfh4OACC4KirhG1O&#10;HOo4oCLjJsz/qlVOqlVXZEBAgD/gQAgkFg0HhEJhULhkNh0PiERiUTikVi0XjEZjUbjkdj0fjrdk&#10;RKki8kwdlEOecrG0tV8vFExkEzji7mzKnB7nUgSE9fk/NtBmkPKtFQVHGFJgrQph4pyeqFDhybqg&#10;PqxwrEICIQB7vc7XjDCJAAeTTgwuRwADxXhZRKxiP6DRFJGFLph9QJ4VSvT1ShqUSCbAoAB9YOEI&#10;B9ba9ev0MajQaKXQKJl6vhAxzCmWy/B4QCGNhCbwAPweGhFcCNfd+ghTRx6JyWV1mz2m121SopVe&#10;O7XW9iJv4C44TZ4m340FGnJZnLoeeCDp6HHaPTQ/V2UHzAxU3bqwP44r8Dv8UIOPlH45FpQJtj2u&#10;QamTS/Xg3Zzamz3e4waCIr8Wrg7yjiFrziQ9TjiKGIcGKX5gucgpYQeWheGCQRFke779P68jyvQH&#10;71ig44cQOYMFQa48TRPFDjGNFYwxaacXgNGKHHVGgexs5ZmAbHUUtYUEfIKMEgpBAAdSKJ0juOlo&#10;bGDJkSgBB5YFpKSjkE44/SuJksihLaCnhLwgh+HZnmQXaGGyRgAG3CyFhCM4ABWPyIwQIsFmLJ0o&#10;QkWkKyq4w6jiPwiB+Jktw+gkvHgHcwF3MbjlwWBZmmYJjkfSitAiCJqnM/zbj9PwmUDQkuy9MIgz&#10;IZ7jlnRxj0jSk1x5V9YVijklBVWsfFAiIiV0fteF/X1ZMa5IaRwkFDh/Y6cGU45ZWZFZjVbS1MGq&#10;arjt2eItWwZ9tIQKNuj+O40hgF4WNtR5cUkadoIPS4I01ajjS8eIlCCLVtVOg9uiiNNvhZcTjhSC&#10;IMnid54IQnpIHifYADKNjDtqeMvC1ed7W5btwD/ca6uMDOAHhgdgZBkORZHkmS5MjqBH/k+V5Zlu&#10;XZfmDel0oI2mpmwC5wiN8jTngjZ9mCKJsXdkp0PaeJ8oChOM3MqLouxoKcPCoL64yqE27rTXWriv&#10;LAi531OYomAAAoKAAI5oocty4LlpyCKYaC8L0vjjsAwTCaygzEggxZzuOx7Ism+SCuyzTOM82zRE&#10;g0gAbwgrUNU6TXtil+gcryyLhlzJNc3YSI18X40dC4hs8uidhWImjnOgdLpOo63KOwzLuKs77wvG&#10;/7zPQ9T2No9z4cEgj6F++yuOO/T+dug0AQEHMCCbA0EQVBnDoJKEIwnCsLgjDPcDjDkPRBEUSep0&#10;vy/MgxF/STn19Giga/fW7wBX86GVvIEhI/IkjSQ40lSY9Mz71UIJTKOlZLCWkuKGS+mFMaZSFj8H&#10;sAAXZdR+j3IIP4AABAHAACEMcAABoAkPTmnVO6D08p7OOn5QCglQwKUQopRhxlHKQUkuogy7FMqb&#10;Nsp0OKnwfwtAAsZRKplUKqVYpV+kSXzK1BUL2JwGYoERFLFMS0VRixXiUQx05zCPrGWQThZazUVw&#10;2ILDhaa1TdrYXqttfC3lwLiXIbVcy6IyEEXYu4468V5xrXuQZna/F/HGYAwJgjBiesJYWw02zEB4&#10;MSCCxSNoUWLsZOOxwCLHodRZk1JuTknXzEBAgD/gQAgkFg0HhEJhULhkNh0PiERiUTikVi0XjEZj&#10;Ubjkdj0fjrBkRmkjJkwQlEOgT/GEtTMvHExkEae81aU3ds5HU7B89AM/iK7oTKoh7o0gSFJflLNt&#10;NmcQKtRQVTlowgrQrB4rSerlPh6bsE9B5wskICIQB7vc7Xr0OKJWMR/QaIqtXrB9QJ4VSvT1thqU&#10;SCbAoAsdlg4Ps7XtV+hjUaDRS6BRKvykIGOXUy2X4PlOMg6bwAPwdkOEItARtbvz0KaOORORyiv1&#10;ez2m121tnY6Iu7QO9iKG4Ch4TZ4m3hr+5E5dsmZIl5wi6AF6UUGnVZnXr0oCDp7nGADR8CH8Wxy2&#10;YUymsXeFfrd/thBx+A/HItKBNJG2x7UySX8kHy4Ys0UyUAe7wNAiFb2tUg74DiFr5CQ+rvCKGIcG&#10;KX5gu0gpYQ2WheGCQRFke9UDQS974PmH77Cg7wcQmYMLQy70ZRnGjjJeTJHRy4hsoi5B/PWFZdSE&#10;DsiRqg56yQZ0lSQercgdJ6KFBKSCjBKqQQY3InS07wbS6kUMM6AENlgWkyqmQTvD9NQmTYKE3IKe&#10;E4iCH4dmeZBdu9CgiwuYsYzFDcPFpEM0OMOo4j8IgfiZN0VoJOJ4B3OZdzs7xcFgWZpmCY5H04sw&#10;IgiapzQU24/UMJlE0ZOE4zoIM7me7xZ0sY9M05EUjVvXFco6FteKaNqSDMiIrWGc9imHY9dH7ZRy&#10;2Y8BohlaAMWkAdqOo6zsI/R4f22ohlO8WVwGNcVa09UBqmq7x43ULV2GfdyECjeI/juNIYBeFjbU&#10;uXFNGnciD0+CNRXQ404niJQgi1d1XoPeIojTeYWXs7wUgiDJ4neeCEKSSB4n2AAyjY0ranjOItYP&#10;hV4Xjeg/3uqzjAzih4YvXWaZrm2b5xnOdL8led59n+gaDoWhoTHz/hRpBU6UhaVkRp0pFAYupApq&#10;lb6UVM1D8DWtgPrpv6+I+wklsagqGoqjo/jaln5XzvKiKszrqgisGgrQ8K4vrjLATaxNIsy0LUtj&#10;jLeuK57kAG6LwvS+O8wDBMJvzDsSxbjMcyDJP6gz/syzcwtm0BINEAHIoM07Uu81poNeQPM6J13X&#10;ouQnZFH2hXdtICFnH3Qjd5aAZFL4FbwSJHiHn4znBKcPlJqe5hecC/oIi6oaOuZjspQ7h09Q8Lxs&#10;q/zzPQnr1PY90Fvi+b6vu2r8v31qCP/AMBwLA8S/NBsHwi40JwrC8/TGh1D6IURgRfqQZBiKEVIs&#10;RcjBzzsIHQPIUsofoLIKBDgsJSDBC4JBng4scYaO1dCRhEJaEgHoTErd0OML8Kw9QtIi1BKiViPp&#10;YJ2loJyXEvEif8hxMxU00prTam9Ryck6J2TwcZPSfIdiwUCoM7yhlEKKVTENSCklKHGUsphTS/iD&#10;MAVCqM2ypQ4qnB/FMAC2lIquVgrJWinYIRvjgQdt42I6JlFoB+PBCxqR7CnH0J8fxFSBVu9kIUhT&#10;pAFjwB8bci2ugHF9I9gD0lrvWWyqtbhRFvrhXHG6Lqn1zsDNuuoeK7GErvYYvJei9l8G1X0vyLhB&#10;WAMCO8wVg8pWFkGYaw8O7EQXsTYqxdjJB2NsdY+yE2zJB4MmCCyiU4UWVstO8zACLMowRxmtNebE&#10;2ZtEKICAgD/gQAgkFg0HhEJhULhkNh0PiERiUTikVi0XjEZjUbjkdj0fkCzkR0kgCkxNlAJlT7li&#10;4lz1mBZmSAmkgi7WnBRnRznhmn0FW9BOFDU9FGVHhy7pTKph7p0gSFRflTNtVm0QKtZQVbGFdgrQ&#10;sB4sSeslXh6btAPtVDOEICIQB7vc7Xs0OKJWMR/QaIrowr9gPqBPCqV6eusNSiQTYFAAPtkIB9va&#10;9yw8MajQaKXQKJV+dhAx0CmWy/B4QCGVhCbxIPxmPg9wCNzd+ohTRy6JzWdV+03m932/usCf4z4k&#10;weor5HJAPLcvNYnP5YBZ3TBXV4EKnRRcXbYPdBnf4w+8XfBndYMRGnpZnrs2mCDp+HXADR+iH+26&#10;z+hUymtQP+TknfAKEDjAgfhyFooCaJDfswajNku/CDtAGLRlM0z/OuDQIhXALZoPAg4hbAwkQS+Q&#10;ihiHBil+YL3IKWEXloXhgkERZHv/DUOwHAkDh/BQoPkHETmDFUWvlI0jyRI5KSWScmgRJ4kyiA8p&#10;nxKqXFxKp8D5LYuy7JKCKUXY2TGRcyidM6Ck/NRETYWs3BJOCHFBOaCjBOyQRAHU9TOJz5BtP7zS&#10;KAEXlgWlDK2QT5D9RYmUaKFHoKeFJCCH4dmeZBdvlFAixWYtBUJGRaRrRLrjqOI/CIH4mUfH6CUk&#10;eAd0oXdLvkXBYFmaZgmOR9eLcCIImqc0POAP1TCZVNWUjSVKiDTBnvkWdbGPXNeRtL9r2xbKOuEF&#10;FuoKHFwA/cThGxcppXOkwBGvddtT+GwG3hQxaJUBJ5XsGt8B/fRNX49D1PYj9X30H6mGU+RZYQY2&#10;FWrX1gGqar5HjiQtYoZ+LIQ7I/juNIYBeFjf1uXFdGnhiD1+CNhYg69JHiJQgi1i1noO7I040FmO&#10;vkFIIgyeJ3nghCokgeJ9gAMo2La3x40kLWXZjjCdY2P+PL864M50eGe21rWt65ruva/sDDuFsOyb&#10;Ls2z7RtKHm/tjsnvt6EXTJZKCHuttDXvGHmqX2+XShA3cAG/BC3wikqWpqno/oKpn4qo2vkrIq0Q&#10;vq/mgsQ8LIwzrrQTb+tcgy3riub5LuvK98ogiwGgwLBsK+TEsWxvPoKyIIMmc75MuzLNwig0JtE0&#10;jTN+1RINYAHZoI2DZPk2xoNwQPe7V6Xpo0fPrD/7HooOHnuEj7zyWvdZr1YXXy3ED6EXkX/1kb9t&#10;/Bo9ZmPa0z4HT5j6vuz0JP0/i1P+chHKH0CoHQSgs3yDUHvaAAhNCqFz5IaQ4gKASIURolOuidFK&#10;K1PowRkjRaxwAVo4gkQZECPEfJASEkR4T1IWQtImzEL0MR9QzIQlMA7mT0g0W0qwlg+03C1IWGeI&#10;QWIiBBiMnJOhBE7BgTwgRPQOk+J+UAd2DahVDlbUUoxRykFXKTUqpdTJ11NqdiqqFUZ8lTKoVUsm&#10;LqsFZK0OurZXCumSugV+sFYZv1ihxWOD+NgAGBKxWctBaS1FewukRIkhRxg3yNGHI8hcRAsB9koA&#10;SSy1xeSZbwGt1S9CEChlAN2USiH3vxJAwJfTBWDsJYXIeOzDmVHAYkPFijMGLszJ0xpjjHmQLRZH&#10;HUgrJ2UnyZYy6WzMiDM0Zszg67OmeM+aAVFobRWjm/aUPBpgQWnS4Ci1FqZ8mrARaxHmRU5ZzTnn&#10;ROkhRASAP+BACCQWDQeEQmFQuGQ2HQ+IRGJROKRWLReMRmNRuOR2PR+QSGRRF/SUUyc6ykySt8y1&#10;+S8ETEBzOKLubMqcHudSBIT2Xvw20GRw4q0VBUcYUmCtCmHinJ6oUOGpuqA+rHCsQgIhAHu9ztep&#10;QwolYxH9BoikjCl0w+oE8KpXp6wwtKJBNgUAA+sHCEA+ttevXOFNRoNFLoFEq/FQgY41TLZfg8IB&#10;DBQZN3UH3i9wiuBGvu/Kwho4RE4fFK/Q6nVavWa3XRBUbE/7Nq7UA7d8bmZgMD73bgGKDThMziSP&#10;JhB08nWtHmIfnafGY5TKarA/WivsO/tQg490fjkWlAmkiJP5+AB6uEAAoNgABgiI4VqYhL9CD40Y&#10;5BTZPrawNAiFbtNAg7ujiFrviQ8TWiKGIcGKX5guOgpYQoWheGCQRFke67/wE7juvAH7xig1ocQY&#10;YMHwk18VxZFsXReiCfuwFZSRq4QaJafJ+x2BMegFH6KFBISCjBIqQQKHUkidJbWhtJxgyhFQAQoW&#10;BaSso5BNaP0tiZLooS+gp4TEIIfh2Z5kF21sGiLCBiylKkLlpDUstYOo4j8IgfiZL8SIJMR4B3Mh&#10;dzO1pcFgWZpmCY5H0YrQIgiapzQG1Y/TsJk8z5MMxTKIM0Ge1pZ0MY9E0ZDcYVPVFU1Uyo6VaWdX&#10;mzWKfxyAlat6A6Lxu4hmJBP4f1+nBlNaWViGNY1S0dSDataeNmi1Z5n2ihAo2oP47jSGAXhY1VDl&#10;xRRp2Qg9HgjSRqtbMR4iUIItWjT6D2oKI02sFlstaFIIgyeJ3nghCekgeJ9gAMo2L41J4zELV1Xb&#10;adqWuP9tLU1gM3ueF9VXi+MYzjWN45jqCoEf+PZFkeSZLk2T4weuVBlllSysWhe5igoC5oTObB3n&#10;CIpsXZdZ6M+fgxoIGaGjV/J+oI2taooqywtK1mgpw8KguTWKoTbqs3cSuK8sDWLGsqz6cgimGgtq&#10;3ri1q6ruvOsoMvwIMAc7WsIwzEPsgz8MeyLJtUy5IMyAG2oKzrPuW0jTMXlHFcXxiJD7x5fciQfJ&#10;jVyuQIKJHM3836Ixu2JUAN0IPdGjrjuSdLlua5/E7w6TqKs67su3AjvPA8TyIiWj2oKAYGAAIxov&#10;c+CGvk+m7oK/D9P41r/wD2aDQLA4cwSJsFwbB8I74gkqQtDENQ4CMPdoOMQxHEsTxT7XG/X9nGHF&#10;94i/jnpdDv+uFoImIEFP/YVf6iKQhQDrgEvADsBVbkaSQkpJhrEnA2Sg9kyj20KpXKOlpLiXkwJ+&#10;TGmVM6aTWJrTam9CicU5mtTsnhPSmYNKAUEoQ1ihlEKKXCQZcakVJmqUqHFS4P4VAAV8oFTyoFRK&#10;kUa+2I0R2TLPC0OqJjPwzh8igQgLcU3Hh9c4RA/Aq4tALi4BmLxGlfLAJwsNYqx4iw0UebVcxrFm&#10;jxiU/cgy8FrLYW0txUK34ZkFXGuVc7FV1LsWku9ai8g7r0BevZfC+l+EHX8wBgTBDVMHHgwkIMcC&#10;CrwYcxA1rEwIsVhvEiUEoZRSjY8QEIA/4EAIJBYNB4RCYVC4ZDYdD4hEYlE4pFYtF4xGY1G45HY9&#10;H5A35EdZI15M/JREV9Kw3LZBEXfMRxMwhNRzNzZOX3O0NPWVP15QQ7Q4cu6Mh6QI6UaqYMadGkhU&#10;ZQ/DbVZfECrWUFWxhXYK0LAeLEnrJV4em7QD7UcLZCAiEAe73O17NDiiVjEf0GiK6MK/YD6gTwql&#10;enrrDUokE2BQAD7YcIQD7e17lh4Y1Gg0UugUSr89CKcMVMtl+D5rloQm8SD8Zj4RcAjc3fqIU0cw&#10;ic3nlftN5vd9v9QiOEqeI9uNEQFyZNdOBBi5z2x0Xv00n1RJ12P2UB2xr3VF34iNPFoQ55T/547N&#10;Qg6fZzQA0fhSEPutBTlN97UD/cK/5Mdmg44wCH4chaKAmiQiRaA2hIjroAoHIczJqM4S76IO0LSF&#10;Mmr9OaDQIhW/yEQCOIWwGJEDPcIoYhwYpfmC9SClhGRaF4YJBEWR79w9EMAQDAgfwOKD3BxFRgxb&#10;GD3STJUlyUaUnDzKCRG+fsqIibMryWZ0tCzLgHS8JswOeLh6TIOczHNNBgTUCs2IcUE3uIVLyg4P&#10;s6g9O6NRGHU9idPr3BtQBg0FJAARkWBaUQrZBPcP1GiZR4oUigp4UoIIfh2Z5kF290ViLFxi0JQ0&#10;alpHFFuaOo4j8IgfiZSMhIJSh4B3Sxd0y9xcFgWZpmCY5H18twIgiapzP+4A/VQJlV1dSdKUuINN&#10;Ge9xZ1wY9d19HMmWzbVtrqsQ8FvcB8XEiKhg6oJeSWI11TIeh9XcSV4JaDdzkVeot3vRo/IiFV+B&#10;3fy+jXgKNViH+Cp+ZT3FlhRjYZa9gWEapqvceOKC1ixn4whAo42P47jSGAXhY39clxXhp4cg9ggj&#10;YmJObSh4iUIItYxaKD42KI046FmQPcFIIgyeJ3nghCokgeJ9gAMo2Mg3x40oLWY5pjWN48P+Qr85&#10;oM58eGg25r2v7BsOxbHsjgIEf+y7TtW17Ztu3ImGW4nruc2ArlQA7why0E2C++vc/yZhwDHBl/wr&#10;kgEgsqH68QaA1xxa8goqjYOPfKpBoqpqqNr3KyKtFL6v5oW8sjDObvb8tdlK4Lk5jgLuvK99Agiw&#10;GgwLBsK9zEsWxvUoMyQIMoc73MwzTOQsgzQtG0rTt81RINYAHeoK2DZPc2xoNwQPj7f7nuo0RfwE&#10;58XDhB8oC/Oh28ACWP2SXMRl/hcBbhF+iEWuTP8Gn/XzsYhvGDMgAWY9R7B0vWPiUh7ZBHkn4LUf&#10;s/pMURICQIgZBBERzC2AAM4MoAAQhkAACoQAAG8kNQkhSBIAEMC/Q0XA9yHkQQQR6iREyKDmoqRY&#10;i5UKM0ao3WwcAFaO4YEGRGj9IKQ0ipHeY96JUSyJL8BU4pwYGEvAOfUQ5hQskspbS4/QET8iEFTP&#10;4CsK0YxBxlTcm8goYI1EgT0nxPxzVAA2UEi+JKhlEC0UUoxRykFJKwUqpdTKmyIj+H4AAYwU4ROI&#10;ByKsAAAgCERU6p+HIsFRqlPcqhVSrFlx+VkrRWxzVcK6V4yggzKlhrFN+scOKyQfybAAwRWa0FpL&#10;UWsr+Jkt5cEKfe/AA8vU5gEmAQ5voF29rpXUOGZAzZlAMmYQgOkz35JOGkAOahDn/wBI+wRgxP2E&#10;sLYbLaUqwWIstOAxQeLFmZsZZsxxjzIGRG+ZIyaUhBWVMsPcy9mM6WakGZuzkO7OwXs9Z+0FoZB2&#10;itHaS0s37Th4NQCC1KdYUWqtXPc1oCLXJUS5o1RujlHaPEQICIA/4EAIJBYNB4RCYVC4ZDYdD4hE&#10;YlE4pFYtF4xGY1G45HY9H46wpEZZIvZMHJRIJVCntLRjLy/MT1M4WQZs95wyJ1Dl3PWVPz3QZAkK&#10;I/KMbaRK4eVaYgqcMKhBWhUzxVU9V6VDk3WwfXThX4QEQgD3e52vWYaUSsYj+g0RUBhUqmfUCeFU&#10;r09aIYlEgmwKAAfXzhCAfYmvZb1C2o0Gil0CiVfkYRLxiplsvweEAhiYOm74D7/goRYwjZnfnIS0&#10;cWicdkVfqNhsdls4+O9s8dw1N1tI8fd8quBU2gCeJCH3xxZyVXyxdzYcNOgzOlSs0EHT1940e0h+&#10;5rsnL1N4a6D94K/M7/RCDj6x+ORaUCaSNljGpj0v3oPlMups15NoDQIhW9DToO9Y4ha9okPg3gih&#10;iHBil+YLqoKWEKloXhgkERZHvLAEBvU9b3B++IoN4HEGmDCEJt5FkWxc2hMxiR0ZmzGsXoycUciL&#10;HZCx6KkfoWE8hBrIhSSMhxQSSgowSYkEDB1KAnSk3gbSqYMrxWAEKlgWkuqcQTeD9MQmTIKEzIKe&#10;E0iCH4dmeZBdokbZKAAbJDoMEAwgAFhCIjBwiwiYssy3DBaQ3MDaDqOI/CIH4mTNEqCTSeAdzWXc&#10;3N4XBYFmaZgmOR9PrCCIImqc0CNmP1EiZRlHzRNM2CDN5nt4WdMmPTlPw5G9dV3XiOhbX4NWCXNh&#10;16igtWOZtkxqbKFnBZwj2gkxepQDjnui6aP0kH9tp+ZTeFlcBjXFXFQ1Gapqt43B42OLRn3chAo3&#10;iP47jSGAXhY2VNFxTpp3Ig9RAjUt0NpNJ4iUIN23eg94iiNN5hZezeBSCIMnid54IQohIHifYADK&#10;NjBtieM0i1g93Vlhd43oP97ri2gM4meGLWLmma5tm+cZznSOoEf+d5/oGg6FoeiF1oykDaaelANp&#10;miH9p4X6iI2pkbqqFh9rCjH5cRjJ4nygKEj+Na1pDeKYKsvrguRoKqPCrry2itk28bRX+sayrO2i&#10;1LYt21II4S6LsvDeL4vzAbqgzCggw5zt4xbGse/CDMoyzMM02TPEg0AAcQgrSNM7LVtayWidL0yM&#10;hl1Oqkamwg9O5ZVj52TpGYBvbIQdHc22H5b96EXf2sGnaOozTrnS7Ltu70nJvA8SuvK870wK9j3P&#10;g+TYvo+3JIK/Rfv4saKH6AB7gGAAEovAEBekg0DQQHMFCbBkHQhCXLoJLcLwzDcOgjD/phxREiRE&#10;yKEVP2dPAeBBDBGQLbkst05xx9tRBeGiCgboLJBSEDyDQnYOJISUQRJgYEnHrSgDpKQTkqJWSxAZ&#10;/CXinJhTGmVM6kU1JsTcnAiI5xdAAGanl7glgAAbCen1E6gFBIVUIoY3iiVFqNVZDRSalVLm0Uyp&#10;tTq/iDMAVIqY2SqA4qqB/E8AC2lKKxVmrVW6oIExrjYQcFUb0tgmjk6cmYehWx3gcQpZIzV2DEj8&#10;BWQDwXhrZVctwn631wrjjVFlUS52BmzXUuxk68F5L0Xsvg2K+l+RYIKwBgRvGCsHYSyggzDGHB3Y&#10;gC9iTFGLMYIOxpjjHmQGyZGPBkoQZJspCiytlpvGYARZlFyNsw5iTFmNMchRAYA/4EAIJBYNB4RC&#10;YVC4ZDYdD4hEYlE4pFYtF4xGY1G45HY9H467pEOZIw5MFpRIJVDUPLVFL2ZMQXM4K8ptJByW50ep&#10;5Dl3P2VQT3Q5AkKM/KQbaVK4eVacgqgMKlBWhVTxV09WaZDk3XQfXzhYYQEQgD3e52vW4aUSsYj+&#10;g0RUhhVKqfUCeFUr09aoYlEgmwKAAfYThCAfZGvZ75C2o0Gil0CiVfk4QMcsplsvweEAhi4Om78D&#10;8DhIRZQjaHfnoS0caichk1fqtls9ptY+Z9w6d0sN5to85+AQOFQz2XuNCDFyWdy6q0IiNOhMWZTM&#10;4EN06d80e1LUPsMrl1Mpq+D98K/M7/RCDj6x+ORaUCaSNpjmpkUv3oPlhjmVNnPIiBsAARRuAASI&#10;DgADAigAZqKA0CIVvQ1KDvWOIWvaJD4N8IoYhwYpfmC6qCt4WBaF4YJBEWR7ywdCL1PW9wfviKDf&#10;BxDZgw9ELfR1HceNsccfiJIJsyHHqODDI5kSSa8loQdsnB1KBAykLEqIcUEroKMEtJBCkoB0J0wN&#10;8G0xmDMscgBEZaTUqBBN8P03iZOIoTmgp4TsIIfh2Z5kF2iR/n8ABxlSAACAWAANCcikOCLD5izP&#10;EcTFpFM2tsOo4j8IgfiZOcZoJOx4B3PBdz23xcFgWZpmCY5H1YsYIgiapzQk2o/UsJlM05Os7TyI&#10;M+Ge3xZ1MY9U1ZFUi2PZFko6HlmBfZxK2hZSKGxagn2taBKyCIiECRbp92+Xtwue6KYpBT4f3QoJ&#10;lN8WV2mNd9i1dWBqmq3x43uLV8mffaECjfw/juNIYBeFjaVOXFVGneKD1eCNZXq207HiJQgi1fdf&#10;oPfwojTgAWYG3wUgiDJ4neeCEKMSB4n2AAyjYwrZnjOwtYpi9+39gI/4IubbAzkJ4ZJaWg6Foeia&#10;Lo2jo6gR/6Rpmm6dp+oaigsKSSZBj6vqSCHrrbhCAAOvj7sIB7GQGy3ueMlmuAW1p8oChKIj+UKQ&#10;filDa3ynCrNi5LoaCrjwrK9tsrpNvG0mGLKs60tsti3LhvaCOauy8L03y/MAwXDIMw4IMSc7fMax&#10;7Ivwgz9MwzTONo0BINEAHMoK0zUOy1rXsprPbduicIhx3ZLd6Iff9s7krlAJPiyoLHhl/5WUeKJN&#10;xho6TqM467su2lvRoL0rwvG8rzvTCb2Pc+D5Nm+j7ewgj9P4/yIlqAAPaWfqCiAABhgYAARIjB0I&#10;e+g0KIWByhgJqGkOIeRA6ggiaUTIoWMbUFaLH+tTRehZGSNEbI4gQ7iDUGyEhCg8AiEAtoRO2JEO&#10;4HsJwKQpJ4Homw8hBwvATDFq4x21gCSslggiWgwJcPWl5MCiTbJjBsmWA5nYEm8TULRNibk4JyTo&#10;p5O6eU9p9NsotRqjzeKRUmb5SymFNK5igqBUSpDbKmVQqphZBmGqxVmbRWocVbg/jAABc6oVfLAW&#10;EsRVsHI+R8HRH8IMgRTyDce1JI4YWqhZkUEaRgjJHDTkgKSSQNZKPPeiR9c66SgrsXcvCPcalXr0&#10;YgbVs6+WLL8Yyv9gLA2CmzYOwmNJBWGsPN8xJikp2MEGY0xwO7HgXsgZEyRkxB2UMqZYy42jMR4M&#10;zCCzWVIUWcM6N8z0CLP42x9mxNmbU25uEEICgD/gQAgkFg0HhEJhULhkNh0PiERiUTikVi0XjEZj&#10;Ubjkdj0fihqkS9kkggq+lAblUmjJglzXmEFFMzTk1Ak3iK7nTKnh7n0gSFBflDNtFlkPKtJQVLGF&#10;NgrQqB4qSeqlHhybrAPrRwrkICIQB7vc7Xq0NKJWMR/QaIpowp9QPqBPCqV6essMSiQTYFAAPrhw&#10;hAPr7XsV3hbUaDRS6BRKvx0IGORUy2X4PCAQw0HTd5B98v8IsARsbvzMJaOIROLxyv0ut12v2ETd&#10;GzH+1o4C3Ewsmxhc6XZ84EFAPDmqcFnHig05TM5lHy4QdPR3jR6iH62ryGSUymrQP3gr8Dv8UIOP&#10;lH45FpQJpI1+JamMS/Yg+RGOUU2X70QZ4AODlABVgMAALCMAD9omDQIhW8TSIO8o4ha84kPU3gih&#10;iHBil+YLnoKWEOloXhgkERZHu/BEFvI8r0B+9YoN4HEKmDDENt5GkaxssoexydUdqObMfRuhQoyE&#10;c0iIKHMjqCSCKFBJiCpcMCQQcHUpidKreBtLBgy1GYAQ6WBaTApZBN4P0yiZM4oTSgp4TYIIfh2Z&#10;5kF23kLCLDJiy5L0QFpEcxtiOo4j8IgfiZNMWoJNh4B3Nxdzi3hcFgWZpmCY5H0srwIgiapzQY2A&#10;/UAJlB0NNc2TeIM5QM2BZ0gY9J0tEkgVjWVZoib9bCRXCjg7XZeV7WjtlMSNhOE4ZXWMDVkOS5bm&#10;o/RLah+nhlN4WVqGNa1X0xTRqmq3h428LVwGfcSESEKI/juNIYBeFjX0iXFKGnbCD0yCNOW42M2H&#10;iJQgi1cVUoLco03OFl1N4FIIgyeJ3nghEknifYADKNjANceM2C1fd/XJIV0D/da3NiDODnhhVaZN&#10;k+UZTlWV5YsqBH/luY5lmeaZrmhKZxjSWETngKZ9myKt9aKfD2oChKIozYqSKsxLat5oKkPCqLs2&#10;KsE27rP3msCxN22CzrStenIIqBoLiua6t4vK9r7rKDMECDCHO3jEMUxj5IM+jJsqy7Xs2SDOv4rq&#10;DtC0bptQ1TH6BxXFobBY6ceo7hgC4vGWUGjmGY5zLuidLpuq6/E7w7TuK077wvHBrzPQ9T2Nc9z4&#10;bugr6Ps/DeQRBXUINB0IBzCQmwpC0MQ1viCS9D8QxHEoIxP1I4xVFkXRhGXicr6vKjn7FEqOTvue&#10;siMmFBJyXSi8sph1KonSvLMt+p40wqXMkzTRNVETbN84zm2M6zvPMOz2n03igFBKEVG/VRSjFHGx&#10;UgpJSi8iDL0U2p016nw4qhB/AUACzlFqoN4qsWCrRgwOe9CNmjnA9QnKOz4CjPBEwkIccpy6zCPL&#10;ONqtFaa1VrqXXmplba9zYLeHiuBfq4yDrlXOulda7VVrwhEQRei9jeL5X3ENf5BGAsDYKbFg7CWF&#10;sNKCw9iLEzXsWHgxgILOiDLlY6x83jIgIskglC6OUc46R1jsQQgIgD/gQAgkFg0HhEJhULhkNh0P&#10;iERiUTikVi0XjEZjUbjkdj0fkEhkUjjS7kzKlB7lUgSEtfkvNsxkkNKs1QU3GE5grQnh4nyeoEzh&#10;ibogPoxwpEICIQB7vc7XoULKJWMR/QaInIwnc8PqBPCqV6eqMKSiQTYFAAPpBwhAPpbXp1jhLUaD&#10;RS6BRKvvUIGN9Uy2X4PCAQuUFTdlB9otcIpgRp7vwsHaN0RN3vSvyOZzWbzmdz2fAA00TM0kjwYQ&#10;dOpzjR1iH12Xvl+UymowPzgr3Dv3UIOO9H45FpQJpIzN1al4S+wg99GOAU2D22bDQRFe6yEH3pxF&#10;u/JHCzhFGI4Yq/YOngqw9C0XjBQSLR+36fW3m94A/4ZQzg48DB8fm0D/wBAMBQGzZQQMgowQSkDs&#10;h1BonQezgbQkYMKP8AD0FgWkNJuQTOD9D4mRCKERoKeETCCH4dmeZBds48IivIYsLQw9ZaPdDrNj&#10;qOI/CIH4mRG/CCRMeAdxQXcVs4XBYFmaZgmOR8oKUCIImqczrs0P0dCZHsgRLE0UiDFhns4WclGP&#10;JsoPfAk1zZNs3TehrRBo0hmJBIYfzwlBlM4WU+mNP80ylKhqmqzh40OLVEmfRaECjRw/juNIYBeF&#10;jMyWXEnGnQKDymCMrUKzcTHiJQgi1RcxoPRwojTSAWUmzgUgiDJ4neeCEJaSB4n2AAyjYtjInjEw&#10;tVJU9G0dSI/0orTNgzWJ4VpOFo2ladqWrazPIEf9r23blu29b7ODFcRx3Ik0WoOFF0hddZU3aAN3&#10;3AiVzT0lQ9pYlyYJkzaairDisq2aCfDwoCxM2ohNtqxdOKYpyoM2qaqqvf6CJ4aCuq+sLOLKs604&#10;Ugy3AguBzs4ui7Lw5SDOYv7AsGzLDkgxIAY8grGse1bKMsvd453niFGnn6YjbDRaAZoqCjrpBhaV&#10;XAc6bnqIzlOjTMG1J0tW1rX51lLZNooyIk7sBMbEO+yCpsyKNw6rduw3zgOE4jIuM5GUIK5jnOgz&#10;jp7VK6Cuy7Ycu6JrvvC8by5agkMPU9j3PgCL5bYOL6vu/L9v7w+n8xndVBJzhF88grrB30Qa9JAx&#10;QXeAPMoX00EQUj8GQdCDNwkG0KcMwnEPTDabw9EERRJIUTxTFdzs1F8Yxm9EaxuzkdR5H0u+DIkj&#10;SQzclSZJ1NoNTsq74yMsjjLYf+iAE7yLMUyTNNEo9V9tul9+A+/l+BfAP+yCi//Jv/2V3+go/99x&#10;C2omlI+ndPJKE+J+UA+x7aU1CKgM0oceKiVTKMVSo9SKk1KmRUupl7RBVOqfM4qJUkFVUEGVUqwO&#10;6rgXqwVkrRWxB1cK6V4r4zKwR4LDCCsWC4UVkLKM4s0CKz3vQBiNEeJESUCEBIA/4EAIJBYNB4RC&#10;YVC4ZDYdD4hEYlE4pFYtF4xGY1G45HY9H5AYZExpIIZMuJRCChK23LYK05gAplIJpHF3N2VOT3O5&#10;AkJ8/KAbaFNYeVaMgqQMKVBWhTTxT09UaJDk3VQfVzhWYQEQgD3e52vU4aUSsYj+g0RShhTKafUC&#10;eFUr09YoYlEgmwKAAfWThCAfXGvX7pC2o0Gil0CiVfi4QMccplsvweEAhg4Om7sD7zfIRXQjYHfl&#10;oS0cKicRi1fotVq9ZrY+2dgTtkCdoqtsJtxBU5u0vvXpv1vwRFw9dxQANOQzOVRMoEHTz+K0ekh+&#10;pqMbj1MpquD4c/u8HfBBQN42/5YoK/Q7/VCDj7R+ORaUCaSNZhmpiUv1oPjhjkVMyjuNcDQIhW9T&#10;QoO9o4ha94kPk4oihiHBil+YLmoKWEMFoXhgkERZHuKFcBwM9j2vgH75ig4ocQgYMJws40YRjGTW&#10;h1Gp3RuIcckrHaCt+eijCqcEhAJIiYGnGbVFBJSCjBJqQQTGodNkJzihtKxgyxF4AQwWBaS8pBBO&#10;KP0xiZMqVxSgh4TUIIfh2Z5kF24sIiLChiy1LkNlpD0wtcOo4j8IgfiZM6CzUeAdzYXc3uKXBYFm&#10;aZgmOR9Jq2CIImqc0DtaP0/CZQNCTTNU2iDOBnuKWdGmPSFJw/JFXVfWCMpyZQu1qBdbltXIMV2g&#10;pEV8VNgHtYTpGiBFjVisTkBo5RmJBQwf2hWbillaiSGNVlK0uapquKeNvC1cBn3EhAo3KP47jSGA&#10;XhY1lHFxSJp2wg9LAjTNuNdNR4iUIItXFUyD3KKI03OFl1OKFIIgyeJ3nghCfEgeJ9gAMo2L61Z4&#10;zULV939cly3QP91rW1wM4QeGF2RlGU5VleWZblyKoEf+X5nmma5tm+XHXnQeZ43ZOB7oCHSEcAj6&#10;K4JbuGEWcImm5d1mnY9p6n6gqG10gTAtS2Ggp48KiubXKqTbts5eauq+sLXLIsy0aygimmgty4Lk&#10;4q7LwvWyIMv4IMCc7isKw7Ev0gz+MgyTKNYzBIM0AG8IKzzQOi0rTsZpfK8siYx8zI1pIgLHPGl0&#10;BrdFy6JWVZjmMo550ui6bq8pwbsO0q6HHx2q1Hn3AK91t7zvS9cEPc+D5Po1b7PxwSCv4/0AOLAc&#10;C9+g0EwWHMGibB8IwnCvDoJLkNQ5D0QRF6CCwTE0URVFkXe30n2faABu/gJX5Fr+gSfshxl/yLn9&#10;9AaQDv/fcQtJQoEmJOI+lBGqU0qpXSy+t7qXykJiTImYlahU1ptTenE1yc06p3QwnlPZxU/KAUEq&#10;AAChlEA/UUMhRijlIKSUovNSymFNGsU4HFTwP4TLPUQqVU6qVVwxgDENyyUV6P0FqREHESwGRNF5&#10;E+IhC3THLI+s9aJOVprVJIvIgy9Ftr3Nat4eK4F+rjYAuZdC6l2GrXcvCLhBV6L2OKvlfcZV/kGY&#10;CwMO7BQXsHYSwthpB2HsRYmxU1jGB4MaCCxyM4UWPshOKyQCLJoaxRktJeTEmWlkBIA/4EAIJBYN&#10;B4RCYVC4ZDYdD4hEYlE4pFYtF4xGY1G45HY9H46upEbZI1ZMBJRESBKz3LSLL5BMY4u5oyptLT3I&#10;EhO35PZIbZlDyrQ0FRRhR4K0KUeKYnqdQYcm6kD6ocKtCAiEAe73O16hDSiVjEf0GiKOMKTSj6gT&#10;wqlenq/DEokE2BQAD6scIQD6y165cYW1Gg0UugUSr8RCBji1Mtl+DwgEMBB03cwfdrzCK0Ea678n&#10;CWjgkThcQr8/p9RqdVHxnrUzrxpsYio9ohNs2dxq90ANiNGZv6DkQg6eJumjx0PydLisYplNVAfE&#10;eI6WH1R91wt2YoK+47+9CDj4R+ORaUCaSNTg2phkvy4PixjjlNkejqw0ERX3s9B/CcRa8YkPM3Qi&#10;hiHBil+YLhIKWEGFoXhgkERZHt0Fb7v08DwvIH7zig3QcQIYMDwU3cSRLEzTkbFJNRW3BsooF8YF&#10;PGQVRpE7AFBHCCjBHaQP6HUfidILdBtIhgyNEYAQYWBaSYopBN0P0oiZKYoSqgp4SwIIfh2Z5kF2&#10;3UCiLBBiyRJUHlpCUntWOo4j8IgfiZKsOoJLB4B3LRdy63RcFgWZpmCY5H0ErAIgiapzP21Q/TYJ&#10;k3zlK8sS2IMvGe3RZz4Y8/0FCcbU7T1PozGgVF7UgM1MiI/1SXlVmLVtQK+3rfmYkE6h/WybGU3R&#10;ZV2Y1e03QlDJM3R42ILVjGfZCECjZY/juNIYBeFjUz6XFAGnX6D0KCNEGq3UsHiJQgi1ZFKoPZYo&#10;jTZoWWg3QUgiDJ4neeCEJ2SB4n2AAyjYvTUHjLAtXDcllWXZw/2itDVgzdx4XjV+HYfiGI4lieKI&#10;qgR/4rjONY3jmO4oYGQDPkRl5IB2TIiGWUkllYeZbjyJpoXdcJwnSeJ8kjdKGKsnLOtJoKYPCnLg&#10;1apE26DM2yrSuK81awrGsueoIpRoLWtq3t0ua6rvpCDL4CC/HO3TBMIwz3IM+DGseyLUsqSDLgBr&#10;iCs2zrjNE0jE5fvO9ImHO+yCJw88CiJF8ITnDRbvaJVi4CZOE6bjOQ5W8bO5rnqpCjuu+/jxPI8z&#10;0NQ9T2bMgr4Pk+jdPu/PNIM/r/hzAImwHAsDwTtaCSVB0IQlCkLdWgr+w1DkPRBEXbcT4/kAAS/l&#10;3rxCJ1EWvohD6fkoXHBQR1HiPx9IEhNXIgbSN2rJdvBsmqLKEpSpK06SzLcuy+1cwzHMsGTPNLdT&#10;ZN04Uf9s7J4T0atPiflALYIMtpQ6iTUqLDio0H7/QAK1TupRSymFNKDerBlvYLIOB2g8F6EBEQuQ&#10;jHBCUYkJ4NELcWrMj6tVbk2V0rxX0GIDqFJMt01axB4rGXGslcyzFnLQWkahai1oDEFW0txbzDFw&#10;w9XKQZc66Q7rrBeu1d68V5kHXqvdfK+zUr+HgwAILAofhRYKwc3TCgIsMgVCmN0b44RxZeQEgD/g&#10;QAgkFg0HhEJhULhkNh0PiERiUTikVi0XjEZjUbjkdj0fjsCf4qkgxkyklAClUIkSqlx+mDBmQYmk&#10;gm0cXc5ZU7Pc9kCQoD8oRtok3h5VpCCpQwpkFaFPPFRT1To0OTdXB9ZOFbhARCAPd7na9VhpRKxi&#10;P6DRFMGFOp59QJ4VSvT1khiUSCbAoAB9bOEIB9ea9hu0LajQaKXQKJV+NhEmGKmWy/B4QCGFg6bv&#10;APvd+hFfCNid+YhLRw6JxWNV+k1mt12vj562St2jN2wM3ELfG7GW9C2/YHB2HDAA04zM5FGywQdP&#10;N4bR6CH6Wqx8mU3XrIP4Yr7jv70IOPhH45FpQJpI12IamLS/Ug+Qyamy3a2AaCIr72jg/hOIt8Yk&#10;PM4YihiHBil+YLloKWEFloXhgkERZHu2+z8vA8LyB+84oOGHEBmDA0EuJEURxI1h/ROFMUibFZFx&#10;aAMXpYgTZD0V0amzG8StYUEdoKMEfJA/gdSEJ0iOGG0jplBDLQVBhaFopRBOGmA/CZKooSugp4S0&#10;IIfh2Z5kF24cCCLA5ixCAEFlhBxaQjKLYDqOI/CIH4mSvDaCS0eAdy4XcvuGXBYFmaZgmOR9DK6C&#10;IImqcz9NeP04CZOc7SzLUuiDMBnuGWdAGPQdDQlHNQ1FUaMiNUx0VQZNVATViFnrV7ehk4waFLWt&#10;SLJWbkGYkE8h/XydmU4ZZWGY1i0/RFFGqarhnjZotWeZ9ooQKNqD+O40hgF4WNdQJcUIadjoPRII&#10;0ZZbYS0eIlCCLVo0yg9qCiNNrBZbLhhSCIMnid54IQoBIHifYADKNi/taeMtC1dV22nalrj/bS2t&#10;gDN7nhfVb4vjGM41jeOY6iqRY9kORZHkmS5FHZQOkQ6VAEIWXSOGx6Zkq5NnvmwlZxcOTIonJd2A&#10;no9p+oKhqK2CkCrKC2LcaCojwqa6thmjss9cSvrCsbYLMtC1aUginmguC5Lo4a8L0vmqIMwIIMGc&#10;7hsOxLFvcgzIMkykltazRIM4AG0IK0DROe07UsdnfC8MiwXcSfPFgzxov8fF4AlHyZycqBHLmHzI&#10;Hc3w6JVy5KbuW5p0ue6Lp8JubrOwrLtu6779vE8jzPQ1r1PZuSCvgX75K+4b7Px16DP4/wcwAJsB&#10;QJA0lMugk0wbB8IwmCMK9gOMMQ1DkPRBu/O+77yDRm2hWgN8l4BH8/R8mUZ9fYMf3Dt+HvodlEex&#10;+j8gyHIrYZhJMz+ck5KCUiYJVTqlhPCW0upfTCbBMaZX/ILTWm04acE5J0UnAdPSfE/GwUAoJQjO&#10;iCrjUWo01yjw4qRB/BcACvU9qYU0pxTyh35Qze8CeGxBQPw5WeFpE4/mUOjAXEEZ0Q4aEOc+rsj6&#10;vVfk7WEsRY0MiDQiWUsxZy0FpLvWqtdbK2zWrdW/CAgi41ynDXQupdkVyDLwXkHdegL17L4X0vwg&#10;6/mAMCYIa5g48GEhBYXFgKLDmIHDYmBFisJIiyHkRImRTOyAgIA/4EAIJBYNB4RCYVC4ZDYdD4hE&#10;YlE4pFYtF4xGY1G45HY9H5BBV7I0NJXJJ4QDJUeJYVZdIZhIF3M2VNT3N5AkJ0/J4bZ9MYdLiqgq&#10;IMKNBWhSZYeE9TaBDU3UQfUzhVYQEQgD3e52vT4YUSsYj+g0RRhhSKSfUCeFUr09XoWlEgmwKAAf&#10;VThCAfWGvW7hCmo0Gil0CiVfh4QMcUplsvweEAhf4Mm7kD7reIRWQjXHfkoQ0cCicJh1fntNp9Rq&#10;Y6/dYjdcn9g/tlCCRtT5twrudVu4INN8zOBMcgEHTxdU0eQh+VpMTi1MpqmD9UK+o7+tCDj2R+OR&#10;aUCaSNPgmphUvzIPihjjVNkOlqQ0ERX1s7B+ycRb2yR3tURRiOGKX5guGgpYQIWheGCQRFke6b3v&#10;k7Dsu4H7vig1QcP4YL/wE3kNw5DrTwIWBGREdcSIQC0Tj1FIkxXDzTlBF6CjBGSQPqHUbCdHDVBt&#10;HZgx7DQARAWkhKIQTVD9I4mSSKEloKeEnCCH4dmeZBdtU/oiwAYsfxBA5aQVIrUjqOI/CIH4mSXC&#10;iCSceAdygXcptUXBYFmaZgmOR88KuCIImqcz5tQP0xCZMs0SbJ0oiDKhntUWc5GPOs8QXFtJ0pSq&#10;MHpTBB00WNOIEf6CgFUIr1GPNSgPU9LLg3waOAZiQTWH9YpqZTVFlWxjVxSM9T4apqtUeNgC1YRn&#10;2IhAo2OP47jSGAXhZD9GzsaddIPPYIz9XzUyceIlCCLViUWg9jiiNNkhZZjVBSCIMnid54IQnRIH&#10;ifYADKNi8tMeMnC1blv2NY9lD/ZqztSDN0nhdlU4ThWF4ZhuHYehtPYhieKYri2L4snmNH4AeOgL&#10;j+MI8mZd1mm49pynaep+1KhSIsy0Ggpamre1Kok26LMWorKtq61KwLEsmXoIpJoLUti3NUuS6Ltn&#10;KDL2CC+nO1TAsGwrzIM9DGMcyDTsoSDLABpqCs0zjjtC0bEZDtW1oy2R/Y1T2PgLUIBbYjVV1a4T&#10;IOKdLjuS5e06w5zoKm6bquu+jtO47zwNM8Tyaugr0PU9jVPe+PEIM+r7hy/Imv2/r/wDriCSDA8E&#10;0k1AVwbzKCvrCMJwrC8M9Ju3bduhh9901h+46Ae5dwi0XlBGMZo/Gsbxy1MdhtHvRsj0sCyGokjS&#10;RJUmTVJ8oynKrUyvLMtwJLsvtVMUyTNQvszZN04NTOU6TtaaDWrPs/tPQI40GH/0gBWE2qKUYo5S&#10;CeXgwFgK253S8yCNybpAYibeDgkfVgrImqtVbq5gI/NPavVsGoWAPFYS3lirhWQspZizjTJzFwtF&#10;+RBVqrXNUtpbkIlwEGXEuQO65gXroXUuxdxB14LyXovY06+R4L7CCv2EgUWAMCNUwUCLB37QOipF&#10;WK0V2JkBgD/gQAgkFg0HhEJhULhkNh0PiERiUTikVi0XjEZjUbjkdj0fkEhkUjjS7kzKlB7lUgSE&#10;tfkvNsxkkNKs1QU3GE5grQnh4nyeoEzhibogPoxwpEICIQB7vc7XoULKJWMR/QaInIwnc8PqBPCq&#10;V6eqMKSiQTYFAAPpBwhAPpbXp1jhLUaDRS6BRKvvUIGN9Uy2X4PCAQuUFTdlB9otcIpgRp7vwsHa&#10;N0RN3vSvyOZzWbzmdz2fAA00TM0kjwYQdOpzjR1iH12Xvl+UymowPzgr3Dv3UIOO9H45FpQJpIzN&#10;1al4S+wg99GOAU2D22bDQRFe6yEH3pxFu/JHCzhFGI4Yq/YOngqw9C0XjBQSLR+36fW3m94A/4ZQ&#10;zg48DB8fm0D/wBAMBQGzZQQMgowQSkDsh1BonQezgbQkYMKP8AD0FgWkNJuQTOD9D4mRCKERoKeE&#10;TCCH4dmeZBds48IivIYsLQw9ZaPdDrNjqOI/CIH4mRG/CCRMeAdxQXcVs4XBYFmaZgmOR8oKUCII&#10;mqczrs0P0dCZHsgRLE0UiDFhns4WclGPJsoPfAk1zZNs3TehrRBo0hmJBIYfzwlBlM4WU+mNP80y&#10;lKhqmqzh40OLVEmfRaECjRw/juNIYBeFjMyWXEnGnQKDymCMrUKzcTHiJQgi1RcxoPRwojTSAWUm&#10;zgUgiDJ4neeCEJaSB4n2AAyjYtjInjEwtVJU9G0dSI/0orTNgzWJ4VpOFo2ladqWrazPIEf9r23b&#10;lu29b9wXCh6TF3PSVD2liXJgmTNpqKsOKyrZoJ8PCgLEzaiE22rF04pinKgzapqqq94oInhoK6r6&#10;ws4sqzrTfiDLcCC4HOzi6LsvDlIM5i/sCwbMsOSDEgBiCCsax7Vsoyy93FluXZezs5To0zBtSdLV&#10;ta1+WY22TaKM27ct27DfOA4TiMi4zkY0grmOc6DOOm6uhIM7Lthy7omu+8LxvLj6CQw9T2Pc+AIv&#10;loY4vq+78v2/uvZht+4bijkDFBBEFI/BkHQgzcJBtCmusJr70w2m8PRBEUSSFE8UxXFrNxfGMZvR&#10;Gsbs5HUeR9LvFSJI0kM3JUmSdTaDU7KsrszLI4y2H/NABO8izFMkzTRKO5dt2/cIhmTSo/O88pRP&#10;k/UB2vSSnQlQM1Q540TU1GVTR9I0nSrI0vTPRoLTtPs5UVSebVCDVVVg71cF9YVlWlbIPXFdV5Xz&#10;M2CeFhiDYvnijZFlM5ZoI2f0/c/8/+AEATIkBIA/4EAIJBYNB4RCYVC4ZDYdD4hEYlE4pFYtF4xG&#10;Y1G45HY9H5BIZFI40u5MypQe5VIEhLX5LzbMZJDSrNUFNxhOYK0J4eJ8nqBM4Ym6ID6McKRCAiEA&#10;e73O16FCyiVjEf0GiJyMJ3PD6gTwqlenqjCkokE2BQAD6QcIQD6W16dY4S1Gg0UugUSr71CBjfVM&#10;tl+DwgELlBU3ZQfaLXCKYEae78LB2jdETd70r8jmc1m85nc9nwANNEzNJI8GEHTqc40dYh9dl75f&#10;lMpqMD84K9w791CDjvR+ORaUCaSMzdWpeEvsIPfRjgFNg9tmw0ERXushB96cRbvyRws4RRiOGKv2&#10;Dp4KsPQtF4wUEi0ft+n1t5veAP+GUM4OPAwfH5tA/8AQDAUBs2UEDIKMEEpA7IdQaJ0Hs4G0JGDC&#10;j/AA9BYFpDSbkEzg/Q+JkQihEaCnhEwgh+HZnmQXbOPCIryGLC0MPWWj3Q6zY6jiPwiB+JkRvwgk&#10;THgHcUF3FbOFwWBZmmYJjkfKClAiCJqnM67ND9HQmR7IESxNFIgxYZ7OFnJRjybKD3wJNc2TbN03&#10;oa0QaNIZiQSGH88JQZTOFlPpjT/NMpSoapqs4eNDi1RJn0WhAo0cP47jSGAXhYzMllxJxp0Cg8pg&#10;jK1Cs3Ex4iUIItUXMaD0cKI00gFlJs4FIIgyeJ3nghCWkgeJ9gAMo2LYyJ4xMLVSVPRtHUiP9KK0&#10;zYM1ieFaThaNpWnalq2szyBH/a9t25btvW/cFwoekxdz0lQ9pYlyYJkzaairDisq2aCfDwoCxM2o&#10;hNtqxdOKYpyoM2qaqqveKCJ4aCuq+sLOLKs6034gy3AguBzs4ui7Lw5SDOYv7AsGzLDkgxIAYggr&#10;Gse1bKMsvdxZbl2Xs7OU6NMwbUnS1bWtflmNtk2ijNu3Lduw3zgOE4jIuM5GNIK5jnOgzjpuroSD&#10;Oy7Ycu6JrvvC8by4+gkMPU9j3PgCL5aGOL6vu/L9v7r2YbfuG4o5AxQQRBSPwZB0IM3CQbQprrCa&#10;+9MNpvD0QRFEkhRPFMVxazcXxjGb0RrG7OR1HkfS7xUiSNJDNyVJknU2g1OyrK7MyyOMth/zQATv&#10;IsxTJM00SjuXbdv3CIZk0qPzvPKUT5P1Adr0kp0JUDNUOeNE1NRlU0fSNJ0qyNL0z0aC07T7OVFU&#10;nm1Qg1VVYO9XBfWFZVpWyD1xXVeV8zNgnhYYg2L54o2RZTOWaCNn9P3P/P/gBAEyJASAP+BACCQW&#10;DQeEQmFQuGQ2HQ+IRGJROKRWLReMRmNRuOR2PR+KFuRHiSC2TQV+ykBSsAy2QS+YRRdzNlTU9zeQ&#10;JCdPyeG2fTGHFWhIKiDCjQVoUmSHhPU2gQ1N1EH1M4VWEBEIA93udr0+GFErGI/oNEUYYUikn1An&#10;hVK9PV6FpRIJsCgAH1U4QgH1hr1u4QpqNBopdAolX4eEDHFKZbL8HhAIX+DJu5A+63iEVkI1x35K&#10;ENHAonCYdX57TafUamHKnWOvXGzYQV/bOBP8B7fVbmMjTeMzfTHIBB08PVNHjIfkaTE4tTKapg/V&#10;CvpO/qQg49cfjkWlAmkjT4JqYVL8qD4oY41TZDoakNBEV9TOwfrnEW9kkdzVEUYjhir9guCgpYQE&#10;WheGCQRFke6L2vg6zru0H7uig1QcP0YL+wA3UMw1DaOijDxHRAEMRJQlLbgHDkUIaUEVoKMEXJA+&#10;YdRkJ0aNUG0bmDHMMABARYFpH6iEE1Q/SIJkjChJCCnhJYgh+HZnmQXbVP2Ir/GLHcewKWkESE1I&#10;6jiPwiB+JkkQkgklngHcml3KDVFwWBZmmYJjkfOqrgiCJqnM+LUD9L4mTFMslSXJwgyiZ7VFnN5j&#10;zlOsExTSFI0kgrkEOEFLizTLZNmgqVgFSdJt4GjfGYkE0B/VCamU1RZVaY1X0dO88mqarVHjW4tV&#10;yZ9doRDwoj+O40hgF4WNPOBcTmadYoPPAIz3WrUyWeIlCCLVd0Qg9fDTYAWWG1QUgiDJ4neeCEJ0&#10;SB4n2AAyjYvLTHjJYtWpa9ew9YI/2Is7UgzcB4XHUGAYDgWB4JguDIK2uD4VheGYbhzThfiI/4mK&#10;WKnti7zGJjQK45h7JJmXdVJuPacp2nqftSoQqyCsy0Ggpamre1Kok257MWYrKtq61KwLEsmWoIpJ&#10;oLUti3NUuS6Ltm6DL2CC+nO1TAsGwryIM8zGMcyDTsoSDLABpaCs0zjitC0bEY9tG0ENtZQ7abO3&#10;oKN25HLuhW7ttLJVFUjgMg4Z0uK47k7PqzmOcqboum6r5Ow7TuO80zwPFqqCvM9D1NU9r38Ugz5v&#10;qHL7ia/L9v6/+tIJHsCQNBEFAjBnFjjB8IwnCsL9NvHb4UFPdRWUAb98+AceDt5s9wr3eRbF6Pxj&#10;GcatTG4bRz0rI9PAcgKJIciyPJMzyZJ0oSk1MqStLEBS1LjVS/MMx0F7k0zXNrUzfOM52Wg1mz1P&#10;jTz8ONAB/9gAFTpqUOolRajU7PFgQwNlQ5IGDHgcQUH0ESzCSgpAkmLejfkfVOqkmqrFXKwgO/ZP&#10;CtFoGoVuPFXK1leLZQ8sBYSxFjKKWS/UgqzVnmqWktSFS2CDLaW4t41K4FxLkXMTpdK612mnXgPB&#10;eQQV6QsCivdfJql+ARX8/mC0WYtRbi4w4gKAP+BACCQWDQeEQmFQuGQ2HQ+IRGJROKRWLReMRmNR&#10;uOR2PR+KDKRQVfyV+ScdSleysKS2KAaYAKZSCaRxdzdlTk9zuQJCfSd+G2hTWHlWjIKkDClQVoU0&#10;8U9PVGiQ5N1UH1c4VmEBEIA93udr1OGlErGI/oNEUoYUymn1AnhVK9PWKGJRIJsCgAH1k4QgH1xr&#10;1+6QtqNBopdAolX4uEDHHKZbL8HhAIYODpu7A+83yEV0I2B35aEtHConEYtX6LVavWa2JozYVVNp&#10;HaD7bHXcOjdKXeRcEb/XcEADTiMzjUTKBB08vgtHnIfoajG49TKarg/givtO/uQg498fjkWlAmkj&#10;WYZqYlL9KD44Y5FTZTsa4NBEV9zQwfvnEW+EkPI4IihiHBil+YLkoKWEFFoXhgkERZHuy+r8O877&#10;xB+8ooOCHEBGDAsEOFEMRRGmgVRMDMUNQesViBFrnGi3zgRI0RQRqgowRwkD9pSHQnR84IbSCYMh&#10;xAAEFFgWkkqQQTgj9JwmSgKEpIKeEqiCH4dmeZBduDAYiwMYsiyPBpaQhJjXDqOI/CIH4mSlDSCS&#10;qeAdyuXctOCXBYFmaZgmOR8/q2CIImqcz8taP00iZNk3ypKssCDLZnuCWc8mPPk/wjGdNU3TiGi7&#10;T5l1DGpQBfUojVOtRF1VGIEU6sTiBo4xmJBOQf1snJlOCWVdmNXtMUDQZqmq4J42KLVjmfZKECjZ&#10;g/juNIYBeFjWT0XE+mnX6D0ECNC2G10qniJQgi1ZNJIPZgojTZwWWi4IUgiDJ4neeCEJ8SB4n2AA&#10;yjYvrVnjKotXFctl2ZZ4/2ktbXAzd54XlV2H4hiOJYnimKoqgR/4tjWN45juPU4RuQk1kaiF9kwN&#10;5Rj6JpuXdcJ2Paep+k6hDa4KjCrJa1LYaCnjwqK5tc2Trs5bSuq+sLXLIsy0Z0gimmgty4Lk4K7L&#10;wvWiIMv4IMCc7gsKw7EvYgz3MgyTKNYzBIM0AGsIKzzQOa0rTsZlW67sg597ytSgJAmQBGvwG7ol&#10;WFZOQyjlnS5rnujumxuo6yruy7buv08DxPI8zVvQ9WxIK9z4Pk4L6vvyiDP2/ocv+JsAwHAsD7Og&#10;kjwZB0IQkCMKcqOMLwzDcOw/2HBeDjww+JXpjKIbPk+Eh9RxvHKPx2lMfCdIEhSJ4HZSUpEmyfKM&#10;pzjK0sS1LjXS9MExQVMkzODNM1zbRnwTnOs7tdPM9z7bKDW3QlDNZRAcVFA/fgABWqdFIqTUqpdQ&#10;Dy4GMWHzA8F0ESiAdgoLyC0DSGOEOOR9Wqtycq6V4r6Bb+lBLCW8a1Yo8VjrkWUudZqz1orTNWtV&#10;a7+SCrbW6cFcC4oWLmIMuhdQd12AvXcvBeS9CDr2XwvpfhrF/jwYCEFgcLgosGYQcFhYEWGv9gxF&#10;2L0X4wPBICCAP+BACCQWDQeEQmFQuGQ2HQ+IRGJROKRWLReMRmNRuOR2PR+LveROCSPSTFyUJ6VB&#10;GWRQSS8DTGQTOOLubMqcHudSBIT1+T820GaQ8q0VBUcYUmCtCmHinSpPUOHJuqA+rHCsQgIhAHu9&#10;ztepQ0olYxH9BoikjCl0w+oE8KpX1GwwtKJBNgUAA+sHCEA+ttevXOFtRoNFLoFEq/FQgY41TLZf&#10;g8IBDBQdN3UH3i9wiuBGvu/Kwlo4RE4fFK/Q6nVavWRmSOB7bFEbN67VB7eLirda3eAAab9mcGh5&#10;MIOnjbxo8lD8vT4zHKZTVYH7wV9V39eEHHtD8ci0oE0kavCtTEJfmwfGjHIKbJ9PWhoIivr6CD9o&#10;4i3uEjv7wijEcGKX5guIgpYQKWheGCQRFke6j4Pm7LtO6H7wCg3gcP6YMAQG3sOQ7DypHnEJyRGd&#10;0SjFE7zoq3QVQ+1JQRegowRkkD7B1GwnRw3gbR2YMew2AEClgWkhqOQTeD9JAmSUKEmIKeEniCH4&#10;dmeZBdt4/wiwCYsfyDBBaQXIzWjqOI/CIH4mSZCqCSeeAdyiXcqN4XBYFmaZgmOR88q0lhqnM+jW&#10;D9MYmTNNMnSfKQgyqZ7eFnOZjztPMGRbSdKUqiB/Uwb9NHzTgx08tKgjaigCVIE1TUssLfho4JmJ&#10;BNgf1gnBlN4WVamNW9Iz2CJq143h41+LVgmfYaECjYw/juNIYBeFjVzoXE7mnXKDpYCM/Gq3knni&#10;JQgi1YdFoPYwojTZAWWW3gUgiDJ4neeCEJ6SB4n2AAyjYvjVHjJ4tW5b9i2NZI/2YtTWgzdJ4XZV&#10;GE4VheGYbh2HoqgR/4himK4ti+MYe2J7B9jpcY+CmQ4y1SbF3WSdD2nifKAoTWqKKsirStZoKcPC&#10;oN4qhNukzdqK4rywNasayrPmSCKYaC2reuLeLqu6854gy/AgwBzt4wjDMRFKCvSx7Ism1bLkgzIA&#10;aggrOs+5DSNMxeR7btyJjtuJ1bnF5Qbe1NVVY4bJuMdLkOU5m2INrjoOk6jrOw+rtu677wtU8by6&#10;0gj0vW9rePg+XEoM+z8By/Qmv4/0AQFr6CSDA8EwXBoIwfxQ4wlCkLQxDXS7v23bgA+Yi93vXcLD&#10;usYxmj8axvHLWx2G0e9IynTQNIijyPJMlybNcoSlKkrNbLEtS5AsvTA3kxzLM9C+rNs3zi1s5zrO&#10;9poNas+z+1dAjjQYf/KAFXzdRVGUdSCenfQBbeEqAhaRDQHgEUNvJwiPqvViThWitlcQAfenxXpr&#10;VfjxWCt5Yi4VjrJWWs01Sz1ovuIKtVa62WDrcg4uAgy4lyB3XMC9dC6l2LuIOvBeS9F7GrXyPBfY&#10;QV+weCiwBgRvGCgRYO/KBMTYnRPigyMgIIA/4EAIJBYNB4RCYVC4ZDYdD4hEYlE4pFYtF4xGY1G4&#10;5HY9H5BC3zI3xJQPJwRKZDK5ZBV3L2VMT3M5AkJs/JwbZ1LYaVZ8gqAMKFBWhRTxR09SZ5DE3TQf&#10;TzhUYQEQgD3e52vS4WUSsYj+g0RQhhRKKfUCeFUr09WoUlEgmwKAAfUThCAfVGvV7ZCWo0Gil0Ci&#10;Vfg4QMcMplsvweEAhe4Km7cD7jdIRVQjWHfjoO0b6icBg1fmtFo9JpY8/tQ9NVBQdrdNr4WNNkzN&#10;pLMYEHTudK0d4h99oMLh1MpqeD9KK+Q7+VCDjzR+ORaUCaSNFfmpgUvwIPhhjiVNjONpA0ERXysz&#10;B+acRbzyR0tKRRiOGKv2Dt4KsPwtF4wUEi0e47xvM5jmugH7pig0ocPgYL5vs2EHwhCLSHvCh9Qs&#10;lIEJOA8JNeUEPIKMEQpA9IdRKJ0TtKG0VGDFkHAA/BYFpGSgEE0o/RuJkcihHaCnhHwgh+HZnmQX&#10;bSviIr6GLF0YP2Wj/Rq0g6jiPwiB+JkdwQgkfHgHcgF3IbSlwWBZmmYJjkfNCpgiCJqnM87Rj9KQ&#10;mSrLEex9IIgyIZ7SlnMRjzLND/w5QdCUKjR+0Q1R6AFRgG0dQzStkGjaGYkEth/TCYmU0pZU6Y1P&#10;0DNU2GqarSnjU4tVSZ9VoQKNXD+O40hgF4WNFMZcTMadQoPNYIzdUrSR8eIlCCLVVz2g9XCiNNYB&#10;ZWbShSCIMnid54IQmxIHifYADKNi6s0eMfC1Ylj1bV1Yj/WixtIDNonhalIXjeV53pet7XugqBH/&#10;fF+X7f1/4BQ0PFASeC0UhADYSJGFkXhuAoul5d00mY9pqm6cp20ifCrGixLIaCjjwpK1tIppNuKy&#10;leKqq6stIrivLBjyCKKaCzLQtTSrcuC5ZSgy7ggvJztKvq/sC7SDO4xDFMY0TIEgyQAZ6grLMw3b&#10;Os+wmH61raJ4WJBwbBfSEA1shR7MDm0a4idJUo2zGNydLdt63+s6Q4TiKe47kuW9DnOg6TqM06zs&#10;aOgruO88DSvG8u+IM9L1hy9omve+L5vrpiCRg/T+P9AAIwFvo4wLA8EwXBvMbV1PVAARXWuGU0KH&#10;uhAFdoL/bal1aF4HEERI/EkTRQ0kVBtFnLsbzL8xmoEbRxHUeS1H8gyHIrSSPJMlvxJsntLKUqSt&#10;OvoS5L0wNJMUyTNXaDV7Ns3tFOI4zmH/wABS8uz1Pk/UBNPc/5h55P/SwOWARCAAwFA9AdGDtAFP&#10;9IY2w2pH1LqZJipxTyoH9vqTWqRYBo1TjxVSsZViyVXqxVmrUzSt1cvpIKr1X5pVhLEhAsggyylm&#10;B3WcC9aC0lqLWIOthbS3FvGiXCPBcYQVywiCiuhdRpV2gRXe+2BkUYpRTiovMgKAP+BACCQWDQeE&#10;QmFQuGQ2HQ+IRGJROKRWLReMRmNRuOR2PR+QJCRJeSAqTDWUGyVJ2WMWXPOYD+ZJmaAGbSCcRxdz&#10;tlT09z+QyJ+UM20Wcw8q0lBUsYU2CtCoHipJ6qUeHJusA+tHCuQgIhAHu9zterQ0olYxH9BoimjC&#10;n1A+oE8KpXp6ywxKJBNgUAA+uHCEA+vtexXeFtRoNFLoFEq/HQgY5FTLZfg8IBDDQdN3kH3y/wiw&#10;BGxu/Mwlo4hE4vHK/S63Xa/YR997O2v3bBvcHLdBreT89uHgUN+MjiBHjbHkAAactmc2j5cIOnpc&#10;ho9VD9fV5DJKZTVoH8gV+F3+OEHHzD8ci0oE0ka/EtTGJfswfIjHKKbL9/YhoIivxtIg7zDiFr0C&#10;Q9bkCKGIcGKX5guggpYQiWheGCQRFke8D+P+8rzPSH72Cg5AcQSYMGQe5MURTFTYDNFpgxeBsYpk&#10;H4wRqRsbmlHJ6x2LEekDH8VtaUEhoLGowJBAQdSUJ0mOQG0nxfBzLwhCRaFopZBOQP0tiZLooS+g&#10;p4TEIIfh2Z5kF25EFCLBpixOAEIlhChaQvLLYjqOI/CIH4mS/EKCTEeAdzIXczuQXBYFmaZgmOR9&#10;HK84xqnNADYD9PAmT3P0wzFMogzQZ7kFnRBj0XR0MSDVFU1UjJ9VaFtXgHWIPVmQFanzW5B1yctd&#10;n9Xpr1+AVg1Wsrlho5pmJBQMZp6ZTkFlZ5jWjU1IAiatrOQeNsi1bZn26hAo3AP47jSGAXhY19El&#10;xRhp2mg7jAjSZquRMR4iUIItW7UCD3AKI03EFlyuQFIIgyeJ3nghCREgeJ9gAMo2MA1x4zELV7Xz&#10;b9wXGP9zLc2IM4GeGDWHkeSZLk2T5RlKKoEf+VZdl+YZjmWUuFV4Wh5nCsE2hxU57LY/GHoILaHk&#10;x3aMUukDHpSTAUiKdl3ZjfKCSDhKKNrkKSKssLat5oKkPCqLs2OdO8z93LAsSyNis60rXriCKgaC&#10;4rmurkLyva+7MgzBAgwhzuQxDFMY+aDPqybKym1zNkgzoAb0grQtG6jUNUx+Z8vzCLDvzc4mtz1Y&#10;gGhaYHmInSgx05Y9TlJVdYBnXCV2CKWLY7nsu6R0uo6zsctwrtu6rTwPE8kAvO9L1va1z3vjwiCv&#10;q+78uQ/j/eGg0BQIHMDCbBEFQZKTMIJOMJwrC8MgjDfiDjD0QRFEkTcTzP4fihNbnyF37Cz/FakA&#10;hxDf6UL/xswBZSOOAicWrEUSGKBIqNUkHmSUDpJgTknJQRem98KVksJaS4l5MCgExplTOmk2Ka02&#10;wWQinNOpyE8J6T4pqDyglCKGNiohRSjF2kGXepJShr1LBxUwD+FwAFlKDU+qFUapVHvyiVEsggRY&#10;nDqigvlYIAiFxQHUEKLAPotCWi4ykTUXwUxhB7GN2RzDnEfWUTJZizloLSiTDhSK1zYrZHittfC3&#10;l9rhXGuVc5rl0rrhuQVd68V5shXtHdfRBl+L+DuwAF7AmCMGYQQdhTDGHMQNexMeDFQgsXjyFFjT&#10;HDkMfAiyGHcTJUSplVKuVhBCAoA/4EAIJBYNB4RCYVC4ZDYdD4hEYlE4pFYtF4xGY1G45HY9H46w&#10;pEZZIzZMDJRERlK0rLRzL5BHX9MyxNWjN2POQlO4iu58yqAe6FIEhRX5RzbSZjECrTUFTxhUYK0K&#10;oeKsnqxS4em64D68cLBCAiEAe73O161DiiVjEf0GiKiMKnVD6gTwqlenrTDUokE2BQAD7AcIQD7G&#10;17Ne4Y1Gg0UugUSr8lCBjlVMtl+DwgEMVCE3fQfgMHCLIEbO787CmjjETj8kr9Tsdls9paR3ty7u&#10;TRu4ijN9XE22eFtYmxeMYuQRuUk+ZFBpz2Z0a1mwg6etxABN2ih+5r8pllMpq8D+wK/M7/RCDj6x&#10;+ORaUCaSNpjWpkEv3oPlRjmFNm/I4gNAiFb0NQg71jiFr2iQ+DsCKGIcGKX5guogpYQsWheGCQRF&#10;ke8sAwI9T1vcH74ig7AcQcYMIwo7EWxdF7iE1GRGxo4RsooFUclxHYPR7GCFKOfgjyGckixsihQS&#10;SgowSYkEDh1KAnSk7AbSqYMrxYAELFgWkuqeQTsD9MQmTIKEzIKeE0iCH4dmeZBduxB4iwkYssy3&#10;DJaQ5MDiDqOI/CIH4mTNEyCTSeAdzWXc3OwXBYFmaZgmOR9JrECIImqc0CtqP0+iZQFBzRNM2CDN&#10;5nuwWdGmPSFJw7H9XVfWCOhbWZDVqJtboiL1dG/Xhh19WKEFJYRB2IMNjKsPDnOg6SP0MH9nqAZT&#10;sFlahjWtVlK0uapquweNvC1cBn3EhAo3KP47jSGAXhY2lHFxSJp2wg9LAjTNuOJNJ4iUIItXFUyD&#10;3KKI03OFl1OwFIIgyeJ3nghCikgeJ9gAMo2MI2Z4zSLV939cly3QP91rk4gM4QeGF2BlGU5VleWZ&#10;blyOoEf+X5nmma5tm+cF1nSkjbbZqgJoCI2eH4+6KImj5SU+lEBpiCpyY6dgknqfqCoaP4fIOeOw&#10;poqy+uK5mhZCsL04jgPG0d5rIsy0OIta2rfr6CKoaC6ruvLsL6v7A7QgzDAgxBzuwxjHMg/CDP0y&#10;7Ms22jPkg0IAb4grStO7DVmg1pA8NnHN84i6VhkS/Qhv0aIlD01akNI+UHt1gcdcfPYOUIzmEnZQ&#10;aOiZjps26x08qm7uEPzSCcQ8LxvK870wM9j3Pg+TZvo+3hAA/T+P87EAwH5KDQPBIcwWJsGwfCMJ&#10;8WgktwxDUOQ8CMQeUOMRxLE8UxX8vO/t+6GN8RjgdUiQXP/FTAEFMA2UuodMKEgr/SIpJFAktJpH&#10;0npRSmcRKoNkrvkM4+ZC6XinphTGmVM6hU1JsTcnA4ick6J2QsnhPR2E+p/UCqCESh1EqLOIo1R6&#10;kV5EGXophTRtFOBxU8D+GQAFnKIVKqdVKq1KP4idE8g6OQVM6F0ByKxEShB7GBFs4wxWUpFHIkMI&#10;6QVjBhWQ7Z3BIFnLQKAtNaq14mw8Usz5bq31wrjYAuZdC6l2GzXcvCHZBV6L2Owvlfa/Y8EGYCwM&#10;O7BQXsHYSwthpB2HsRYmxU2jGB4MaCCxyPIUWPshOwyQCLJofxQlRKmVUq5WEKICgD/gQAgkFg0H&#10;hEJhULhkNh0PiERiUTikVi0XjEZjUbjkdj0fjrukQ5ki1kwklEOecrGktWcvE0xkEae81GE3PE5R&#10;E7Y89CU/iK7oTKoh7o0gSFJflLNtNmcQKtRQVTm4wgrQrE5PCerlPh6bsAPsRwskICIQB7vc7Xr0&#10;OKJWMR/QaIqtXrB9QJ4VSvT1thqUSCbAoAB9kOEIB9na9qv0MajQaKXQKJV+VhAxzCmWy/B4QCGN&#10;hCbwAPweGhFoCNrd+ghTRx6JyWVV+s2m1223tpm3U9Y7T30RNfBXvDbHF3EQJnJC/LbvNFvPSfRi&#10;ktGjM61ezwQdPb44AaPfQ/h2WXzKmU1iB/dFfrd/thBx+A/HItKBNJG3yDUyaX8cHzAYs2UzPPS4&#10;4NAiFb2tWg74DiFr5CQ+ruiKGIcGKX5guygpYQ2WheGCQRFke9UDQS974PmH77Cg7ocQmYMLQy7s&#10;ZRnGjjnDG4jRyrBoATHqHO2dIfSEZ0iAXI0aoOcElCTJgwycTsoGzKSKFBKqCjBLCQQYHUuCdLzu&#10;htMJgzHGIAQ2WBaTSqZBO6P03OSJgoTkgp4TqIIfh2Z5kF27sKCLC5izLM8PFpEM2OOOo4j8Igfz&#10;jOaCTqeAdzuXc9O6XBYFmaZgmOR9PLMCIImqc0FNwP1EiZRk5RXSE6zwIM9me7pZ0w3pg09EUkV1&#10;XdeI6HdfgZYJc2GiIe2MAlkF/ZVen9Zoh2fHIjFRaYs2qrTppa6xmJBSIf28ohlO6WVxmNctcVBU&#10;Rqmq7p43aLV3mfeKECjeg/juNIYBeFjb0yXFOGnc6D1CCNSXW486niJQgi1eNZIPegojTewWXy7o&#10;UgiDJ4neeCEKSSB4n2AAyjYw7bHjOotYVht53pe4/30qzjgzi54Y1Xub5xnOdZ3nmer8gR/59oWh&#10;6JoujaOhmIGtpZK6bLgdAPqKln4ZGquCNYB6zcGogPXR+6+kgciPsYl7KL+zt4n4JKCoaiqOj+Pa&#10;mpo2u6qIqzWuqCR2rSuL646wE29DTYEtC1LY463riue8gBHa8L0vjusAwTCcGgzEggxZzu6x7Ism&#10;/qDP+zTOM827REg0gAcsgrUNU7rXGg2BA9BpHa9si5gdyM/d1+HY89+EPgoKdniEt4xU+Q6JJ2jX&#10;pWecQfoGX6VoueFvlWw6rrqe7Mgde8DxMs/zyvOsT1PY90Fvi+b6vu2z8v32iCP/AMBu7A0EfQg0&#10;GQcHMICahJCiFkMOlIImdDqH0QojAiiV9IcUUIqRYi5GEBHbwVgsQ86g+INNNEqDeDwBYQD6hEMW&#10;EgboTAIhQkQZyvWvj9BVC934eWsgDEJDVKQ2UqJWIIlgMCWj4NPS8E5MCYkyQUgMmoqabU3nJVWn&#10;ROyeE9J8OOn5QCgkNqEUMd1RKi1GxNVapJSiljjqYU0pxgJBmBqjVKbdU4cVUg/i8ABbqk1YqzVq&#10;puM8F49R7IKKePwgJABUkEGqQhywLkFHFIkQMi2qjIFdI89YK1eiSkpI8VwvJMAzk0tULK1yJnUW&#10;0txVy3yiLiXIuZT7AlQrqYMbhdo8V3sMXkw9eq918r7Nsv1f8eSCMDYKd1hDCpZMOIMxBiQd2KAv&#10;YsxhjTHCDseZAyJkht2TjwZSEFlctAosuZgd1mYEWaxrj5OOck5ZzTnIUQGAP+BACCQWDQeEQmFQ&#10;uGQ2HQ+IRGJROKRWLReMRmNRuOR2PR+QPGRESSPKTQ4EylWysRy2QRo/TFdzNjzVkTcvzmascJT2&#10;IzNdq+hFiiCqjBSkRpIUt+U020+XxAq1NBVUYVeCtCtHiuJ6vVGHpuxA+yHCzQgIhAHu9ztewQ4o&#10;lYxH9BoirjCs1o+oE8KpXp63w1KJBNgUAA+zHCEA+0te2YGGNRoNFLoFE0JXwgY5tTLZfg8IBDIQ&#10;hN4MH4bEwi1BG2u/Rwpo5JE5XMa/bbfcbnRpbeJHfRErcFB8PdQ1zcci8lS8u7kDnC3oJPpRQadV&#10;HdcF9kZ9uO6EIOnwcUANHyIfzbWD5sYqb2WQH+IV/F3/OEHH7D8ci0oE0kbnJmoyxLvQgz1M8UzQ&#10;ve4oNAiFb5tcg77DiFr8CQ/bxCKGIcGKX5gu8gpYRAWheGCQRFke+EFwc+r7PyH7+Cg8QcQwYMNw&#10;88UbxxHMcHZHgeR8gR/ocB0hl/IoGSPHSDi3JaTHkWcnlHKJCSmbMqooUEsG7LTkiKGUvSOBiNQi&#10;HUyCdMzxBtNJgzXGwARAWBaTiqpBPEmI/CZPAoT0gp4T6IIfh2Z5kF28UMiLDhizbN8RlpE06OKO&#10;o4j8IgfiZPUYIJPp4B3P5d0E8RcFgWZpmCY5H1OtAIgiapzQe3Q/UiJlKUvPk+0AINBme8RZ1CY9&#10;SVPE8k2FYdiJAP9jlRZKIsSNNm2KbloCbaRa2oEVrBfbAs20rg8Iou5JXACdxPiFaNU0H90GVdTx&#10;FldpjXfYFU1WapqvEkR4i1fJn32hAo38P47jSGAXhY3NRFxUpp3ig9VAjVt6uLPp4iUIItX3XSD3&#10;8KI04AFmBvEFIIgyeJ3nghClkgeJ9gAMo2MU3B4z6LWKYvft/YCP+CLw4oM5CeGSWLoOhaHomi6N&#10;o7AyBpGl6ZpunafqCJGvqc1mDN80htjSjBUA+u2KZmwC5sRhbIC2zJuZCci+naegkn6Z3ASUvBko&#10;gsBTu6lKYpyoOKqYqzmu68mhbivMA4qxE29zU4YtS2Lc4q4rmuvAoIrRoL2vq/vEwbCsPxaDMYCD&#10;HHO8TJMoy0BoK9TOs+0LctKSDTgBz6CtW1rxNiaDZkD1Oo9936OHV4V6Gq3hLHt5A5eUFHmA352h&#10;iP6LthmQ3qoK5wgOgFrpEm6jqiX8AL/ENXyO60LwHT3DyvOoTNM49qyPg+T6Qg+78v2/rcP/APeg&#10;BAov0DlqPEgtBr9CDIRQmDlCoTULoZQ2h11xBE3oiRIiZFAEUVP1Dii1F6MUZo1gi8CEUIyJD9hM&#10;NaFC7RZNkGElx6IR3mAoALDNYoqobB9hwNKHTXQDpRFGlMQiVRspXSwLeI0MQ0RJAzEtMR9kyA6T&#10;ME5NCak2QhgmnIqqdSYp4UsntTKflAKCUIcVQyiFFIgUYo48SkVJqVVpF9TanVPnFVCqNUrCyDMN&#10;VYq43KsA4qyB/G8AC51OK5V2r1X6qISSLkYQ0csj4UDWbiAaSgb5LN3BSBWTTQ3phhk8GyUBBVsA&#10;vW0FlbhFFyBUlVDGUq5lbLpXWcWFS7xjR4ILHpei9iRL5YsvxjK/2AsDYKbhg7CZbEEYaw88TEmK&#10;S9YwQZjTHA7seBeyBkTJGTEHZQypljLjcsxHgzMILNZfhRZwzo8TPQIs/j5I2d0754TxnkQogICA&#10;P+BACCQWDQeEQmFQuGQ2HQ+IRGJROKRWLReMRmNRuOR2PR+QSGRRF8yUYSc+yktSuCsiXF+YMeZB&#10;KaRFdzdlTk9zuQJCfPygG2hSOHFWjIKkScYQVoU08U9PVGiQ1N1UH1c4VmEBEIA93udr1OGFErGI&#10;/oNEUqmU0+oE8KpXp6xQtKJBNgUAA+snCEA+uNev3OFNRoNFLoFEq/FQgY41TLZfg8IBDBQZN3UH&#10;3i9wiuhGwO/Kwho4RE4fFK/Q6nVavWa3XQ2BP9KbNP7WcsoCbmCkDeC3fJPgRQacNmcWR5MIOnla&#10;1o81D8/T4zHKZTVcH60V9l39uEHHvD8ci0oE0karCtTEJfowfGjHIKbJ9fWBoIivt6CD944i3wEj&#10;xtaIoYhwYpfmC5CClhBJaF4YJBEWR7sPo+7uu88IfvIKDWhxAJgwJA7XxBEMRRHEiIHdE4dRSVMV&#10;hfFqClHGBCRkbMaIoUEboKMEdJA/UUh0J0gNaG0hmDIsPgBBJYFpJakEE1o/SgJkpChKiCnhK4gh&#10;+HZnmQXbWwEIsCmLI8kwYWkHyc1g6jiPwiB+JkqQygkrngHcsl3LjWlwWBZmmYJjkfQKtgiCJqnM&#10;/DVj9NYmTdOMrSvLQgy6Z7WlnPZjz9QMIRLTlO09T6xNiNdRmbUpk1OhEWheLNWKePDhOI4yPzoH&#10;9atu1pZVyY1d01QdCmqarWnjYaVi0Z9joQKNlD+O40hgF4WNVPhcT+adeoPQgI0PYLWSueIlCDY1&#10;kIPZQojTZgWWe1oUgiDJ4neeCEJ8SB4n2AAyjYvjUnjK4tXBY9KXJZVmj/aCltYDN2Hhd9QYbh2H&#10;4hiOJYmgrY4pi+MYzjWN45hxB4+6hTBxkaEWGeNgGqGuVJoCRJZchybl226dj2nqfqCobWKMKsmr&#10;UgimmhVyork1iqk26zN2wrqvrC1iyLMtGfABoC2reuLWrqu686Sgy/AgwBztawjDMQ9aDPax7Ism&#10;1TLkgzIAa4grOs+5jSNMxeO7zvW9oeeW/ZUGoTcECnCIQ4pmAZxIUcWQPGg9x6HOGGnDuOyblHS5&#10;jnOhvGzum6qruw7TuPy77wvG8rUvO9OzIK9r3vi1r6Pt0aDP0/gcv8JsAQFAkDbWgkkwXBsHwiCM&#10;J9IOMLQxDUOQ93++eh6O9jT6kimCG/sIQc3tnB7sfBV8A6/Eh0blBHMdo/HsUyAJ0hSJI3n+DJik&#10;SfKMpyrOcsS1LkvNZMCYkyIJTMmg1qa02pvUc/lOqd08msT2n1P61yDLZUMog1Sig4qMB/AkACtE&#10;7KTUqpdTKgnpQlhMxga0KVygzhYAeFxCCXDIAvDMEMNRGw3ZY5FWIzCQK0VsTlXCuleQkgmoRlCw&#10;liErYAslZazVnrRNStNasEiCrZW2a1by4FxMBIMuVc4d10gvXWu1d68SDrzXqvdfJql+DwX8EGJb&#10;AgosEYMa1hIEWFwWhPHuPkfY/MUICIA/4EAIJBYNB4RCYVC4ZDYdD4hEYlE4pFYtF4xGY1G45HY9&#10;H5BIZFEVLJWbJ4W7JUyZYRZcEpggplDl3NWVNz3OZAkJ4/J8baBI4cVaJMkEMKRBWhSzxTU9T6FD&#10;U3UwfVThV4QEQgD3e52vUYYUSsYj+g0RSBhSqWfUCeFUr09YIWlEgmwKAAfVzhCAfWmvXblCmo0G&#10;il0CiVfiYQMcYplsvweEAhgYMm7oD7veoRWwjXnflIQ0cGicNiVfoNRqdVq9ZrYa9dgfdlDl7taq&#10;DxpuTnuw3vYduRozOFI8kEHTx9Y0eUh+ZpsXjVMptvrBX1Xf14Qce0PxyLSgTSRqcI1MOl+dB8YM&#10;cepskD9YGgiK+vn4P2jiLe4SO/rCKMRwYpfmC4qClhApaF4YJBEWR7qPg+bsu07ofvAKDWBw/pgw&#10;BAbXQ5DsPQ/ECIEtEZuRKhZwRQasVCXFgSxcNMYIcUEZoKMEbJA+wdR0J0eNYG0fmDIMNgBApYFp&#10;I6jNYP0liZJooSegp4SkIIfh2Z5kF21j/CLAJiyHIsEFpBZBNYOo4j8IgfiZJ8KoJKR4B3Khdyu1&#10;hcFgWZpmCY5Hz4rIIgiapzPo1Q/TMJk0zZKMpSqIMsGe1hZzsY88z5BkQ0vTFM00sEUHASVPocW9&#10;RA/UgVVM2Q+z+CLfty4RmJBN4f1km5lNYWVbmNXNKz9QEVNYeNgC1YRn2IhAo2OP47jSGAXhY1M7&#10;lxPRp12g9VUEarWSkeIlCCLViUeg9jiiNNkhZZjWBSCIMnid54IQnhIHifYADKNi9tQeMpC1blv2&#10;NY9lD/Zq0tWDN0nhdlN4ThWF4ZhuHYegqBH/iGKYri2L4xjONIIZGOi/j5j5CmAJIimpd1onI9p2&#10;nqfqC1aiCqoy0LUaCmjwp64tWqZNtuzVqq2rqvtWsSyLNmaCKWaC2LcuDWLouy8Z8gy+ggv5ztYw&#10;bCsO86DPSxzIMk1LLEgzAAakgrOM85LRtKxWN7fuG4o6IG6BbuxJ7wijgVc4jJOOdLkuW5u3a66D&#10;pKq6jrOw+rtu677wtQ8by64gr0vW9r3vjB/GPu/L9tW/r/wDL8DQRBVLNUFcHcWgz7QlCkLQxDWw&#10;7l2vbduhRR90QneGz3yKRmUEaxuj8cx3HrVx+G0gwF2kiQNJCZtXJY/SbNcoTdKcqyvLLVy3LvSF&#10;hMMxzLM80+vNoATfOIfzmZE6zvPM9z7as/0DQbU0KONDh/RPsjwUYo5SCklKP0dxAeBDtQXwLCzA&#10;1mzelWnDI+rFWZN1bK4V1AYgqqkVLYNWsAeKwlvLFXCshZSzFnGoWgtJahBlrDvg8apbS3IRrgIM&#10;uJcgd1zAvXQupdi7iDrwXkvRexqV8jwX2EFfsJQosAYEaxgoEWDv4gTFWK0V4sKZICCAP+BACCQW&#10;DQeEQmFQuGQ2HQ+IRGJROKRWLReMRmNRuOR2PR+QSGRSBkSUvydjykJSuIruXMqYHuZSBITV+Tc2&#10;zmRw4qz1BT8YUGCtCiHijJ6kTuGpumA+nHCoQgIhAHu9ztelQwolYxH9BoigjCh0Q+oE8KpXp6sw&#10;tKJBNgUAA+oHCEA+pterWuFNRoNFLoFEq/BQgY4VTLZfg8IBC9QZN20H3C5wiqBGru/Gwho3xE3/&#10;BK/M6HRaPSaXTR8gakW6tJ62KDTYMzZSPFhB07fStHdIfeZ/CYZTKanA/SivjO/kQg48sfjkWlAm&#10;kjRX1qYBL76D4UY4hTYviaQNBEV8jMQflnEW80kdDSkUYjhir9g7WCrD7LReMFBItH8XwvI5Tluc&#10;H7oig0ocPcYL4vo08GwdB8IQij5RwoQkLGzDCKFBDaCjBDyQPOHURCdEjShtE5gxTBgAPsWBaRen&#10;5BNKP0aCZGwoRwgp4R2IIfh2Z5kF20r3iK+RixXFr8lo/kZNIOo4j8IgfiZHEDIJHZ4B3HpdyA0p&#10;cFgWZpmCY5HzKqQIgiapzPK0Y/SeJkpSrHUdx8IMgme0pZy+Y8xTK/sJUBQNBUHQAX0MLNEKMPDX&#10;ti2aPywH9IpgZTSllSxjUxP0zzSapqtKeNQC1URn1IhAo1OP47jSGAXhY0UwFxMZp00g80AjNdPN&#10;JHZ4iUIItVJPCD1OKI01SFlWNKFIIgyeJ3nghCakgeJ9gAMo2Lo0J4x2LVe2BU1T1UP9WrE0gM2U&#10;eFm0JdV13Zdt3XfeCCoEf943re173xfN9IQeV+gJf4FYDdcMGySWDERhAG4UlqXpimaP2im5+JyN&#10;rSp6KsYrCsZoUUpC1NIphNuGydaqoqysNIrauq/jSCKIaCyrOtLSrat645Igy7AgvBztKvi/MA7C&#10;DO0w7EsW0THkgyIAZwgrKsu3LOM8wd96rqy9GBrLUiBdw+a8D+wDLsVGBo2RmNoxbbnS3Ldt7qmh&#10;uA4SnOK47kvM5jnOg6TQuo62hIK7TuO80rwvHuyDPO9IcvWJr2ve+L56OgkWvw/T+P8CMAbuOMBw&#10;LA8EwXyWr9H0iNnb04J9Td2smAVfXEr2ENQ4gkPDBEDlxEHUSCdE0URV0XKRgn8ZxrG8cyvHkfSB&#10;ITSSJI0kPtJUmNLJ8oynOXkSzLcutJL8wzHWiDVtNU2NFNw4zgH/sABSEtTvPM9z7M3S/p+qLGH/&#10;Ae/1dzzh5/wU4ANkbMSBSCkiYKVUupl+b4k0KdVyaNUA8VRK/VKsJVCqlWKuNCrBWT4SCq2VwaVX&#10;avYKLBIMsNYod1jgvWSstZqzyDrRWmtVa5oltDwW4EFb0FgorhXGaVcwEV0PlftEWI0R4kL5ICCA&#10;P+BACCQWDQeEQmFQuGQ2HQ+IRGJROKRWLReMRmNRuOR2PR+OvaRIySH6TRFdyk6ytay0Ny+QTGOS&#10;ldsqbHucSBITt+T02z+ZQ8q0NBUUYUeCtClHimJ6nUGHJupA+qHCrQgIhAHu9zteoQ0olYxH9Boi&#10;jjCk0o+oE8KpXp6vwxKJBNgUAA+rHCEA+steuXGFtRoNFLoFEq/EQgY4tTLZfg8IBDAQdN3MH3a8&#10;witBGuu/Jwlo4JE4XEK/P6fUanVR+TH4768F7GHPLaGjbM/cNfdaveAAab9mcGg5EIOnjbxo8lD8&#10;vS4rGKZTVQH7wV9V39eEHHtD8ci0oE0kanBtTDJfmwfFjHHKbI9PVhoIivr56D9o4i3uEjv7wijE&#10;cGKX5guIgpYQKWheGCQRFke6j4Pm7LtO6H7wCg3gcP6YMAQG3sOQ7DzTvmV0RDHEiIlLE5CxSa0V&#10;w+05QRegowRkkD7B1GwnRw3gbR2YMew2AEClgWkhqKQTeNaJkkihJaCnhJwgh+HZnmQXbeP8IsAm&#10;LH8gwQWkFyM1Y6jiPwiB+JklwqgknHgHcoF3KbeFwWBZmmYJjkfPCsAiCJqnM+jVD9MQmTLNEmyd&#10;KIgyoZ7eFnORjzrPEGRbSdKUqjKhiqVdNIi4x0xkMB91CXlR0sr7fho4JmJBNYf1amxlN4WVZGNW&#10;lIz1Phqmq3h414LVfNxRaDijYY/juNIYBeFjUzmXE7GnWyDz2CM/V01cnHiJQgi1YCEWGKI02KFl&#10;kN4FIIgyeJ3nghCdkgeJ9gAMo2L01B4ycLVs25YVh2MP9krQ1YM3KeF0VLguDYPhGE4VhaKoEf+G&#10;YhiOJYnimFpEez0i9jScD2hYl4+bmQoKZeSAdk2KommlX44nSeJ8oDV0xIqzrSaCmDwpy4NWqRNu&#10;kzNoq0rivNWsKxrLmiCKUaC1rat7eLmuq75+gy+Agvxzt4wTCMM86DPSxrHsi1LKkgy4AamgrNs6&#10;5DRNIxOUbhuKJjduhibsZ28IWXu9vsfO/C5wA+8FuSJVPVLhsjTrkOU5m36857oqo6jrOw+rtu67&#10;7wtQ8by66gr0vW9rePg+XKoM+z8By/Qmv4/0AQFsSCSDA8EwXBoIwfyw4wlCkLQxDXY8J4XhgA+Y&#10;ceO147jF5aEb8fOPiWcfpIKbPq+Ih0XlBGMZo/Gsbxy1cdhtHvYMl2UDSIosjpNJMzyZNUnyjKcq&#10;tXK8sy3Asuy+3kxTJMyhX4JsTcnA1ack6J2WgQZaSfU/mpUCHFQYP4AAAVYm1RSjFHKQTy9eDjcg&#10;fQfAFCEYEIyFs5EbCcno/HkvLDFB0hbhjhEfVYq4mysVZq1g3ApPauVqmqV4PFXy2zcLdWIsZZCy&#10;jULMWdAkgq0lqG8WutmISwSDLeXAHdcQL1yLmXQuog67F3LwXkaleo8F7hBXzFVfa4F/G8YCBFgc&#10;DYXRzjpHWOzKCAiAP+BACCQWDQeEQmFQuGQ2HQ+IRGJROKRWLReMRmNRuOR2PR+QJCRJeSGiTHGU&#10;M+VFiWQUhS+SJeQTOaLubMqcHudSGRPyfG2gTSHlWiIKjDCkQVoUs8U1PU+hQ5N1MH1U4VeEBEIA&#10;93udr1GGlErGI/oNEUgYUqln1AnhVK9PWCGJRIJsCgAH1c4QgH1pr125QtqNBopdAolX4mEDHGKZ&#10;bL8HhAIYGDpu6A+73qEVsI1535SEtHBonDYlX6DUanVauaC3XAXYMnZP7aS8hOzcAjdLneBjfazg&#10;QYacNmcWhZIIOnlcBo81D8/TYvGqZTVUH8AV9l39uESg4j8ci0oE0karCNTDpfowfGDHHqbJdfWB&#10;oIivt5+D94W+AkePgCKGIcGKX5guQgpYQQWheGCQRFke7D6Pu7qUPCH7yCg4AcQAYMBwM4MPxBEL&#10;VjJEhhxMQ0UCnFRgRYM8XADGAyxkOcaRE1ZQRwgowR2kDvB1H4nSC4AbSIYMjQ8AEEFgWkmKMQTg&#10;D9KImSmKEqoKeEsCCH4dmeZBduBAIiwIYskSVBZaQdJ7WDqOI/CIH4mSrDCCSweAdy0XcuuAXBYF&#10;maZgmOR9BKyCIImqcz8NWP02CZN85SvLEtiDLxnuAWc+GPP9BQfG1O09T6OBRUQQVIWtTH1VD2oE&#10;f4FVaY1XgTWNQMo4YaOKZiQTqH9dpwZTgFlYFXmNTdCUMapquAeNlC1ZiVUqg4o2iP47jSGAXhY1&#10;U+lxQBp2Ig9CgjRFkNZLB4iUIItWchFoiiNNphZazgBSCIMnid54IQkRIHifYADKNi9tSeMsC1c9&#10;1WhaNqD/a60tYDN5nhe1Z4nimK4ti+MYyitV41juPY/kGQ5CSWSErkwSZQbmVN8DBR5cD2YZEjib&#10;F3XqdD2nhIJ8figDa4CiCrJy0LUaCmjwp64tYqZNuszVvq2rqvtYsSyLNoaCKWaC2LcuDgLouy8a&#10;cgy+ggv5zuAwbCsO9aDPaxzIMk1TLEgzAAbEgrOM85jRtKxWZb/wCMvaBfCHXwyCivxMncCjda1u&#10;47JOUdLmOc6G/ba6bqqq7DtO4/KUPA8TyPM0T07Ygr2ve+LgPo+3PIM/T+P81kAQFAkywTBcG041&#10;YVwj16Cu9CsLwzDcO7jxnk+UhWjNMC3nnV6IQ+mUXq+eC3lopHBQR1HiPx9IEhNZIgbSNAvkSTBM&#10;mqNKEpSpK06SzLcuy+1kwzH3BYTPNLgTZNycFHvxTsnhPRrE+J+UAt4gy4FDqJNUosOKjQfwBAAr&#10;pO6lFLKYU0oN7MHXlJ1B9CEDsI2VDcAHCcvQZoVQeIo444xH1dK8Jwr9YKr4FEFgYsdZKy1mkqXW&#10;tJai1lsGpW0tyG5BFwLiOAuVc66YfMIXau9eJrF5r1XuvkkS/F/MANUwMeDBQgsHIMuxhTDDgMPA&#10;ixGB0LI2RtjdG9mRAYA/4EAIJBYNB4RCYVC4ZDYdD4hEYlE4pFYtF4xGY1G45HY9H5BCFLI0FJRX&#10;J1ZKQFK5DLZdBV3MWVMz3NZAkJw/J0bZ5L4aVaBJUEMKJBWhRzxSU9S59DE3TwfUThU4QEQgD3e5&#10;2vTYWUSsYj+g0RRBhRqOfUCeFUr09XIUlEgmwKAAfUzhCAfVmvWbdCWo0Gil0CiVfhYQMcQplsvw&#10;eEAhfYKm7gD7ndoRVwjWnfkIO0b+icFhVfnNJpdNp429tUP9Y8tcutgH9lqNpCxpt2ZuZdjgg6d9&#10;p2jwUPw9Fh8SplNUQfp5OK3fz4QcekPxyLSgTSRpMA1MGl+LB8QMcWpsdy9MGgjzuhB+kcRb1CR1&#10;9ORRiOGKv2DvIKsP4tF4YJBEWR7mPQ57NvY6Tqh+7AoNOHD6GC+79NrCkKwszjhkOUENh7DpOQ/C&#10;8Kw2UCCjBEyQPaHUVCdFjThtF5gxjCYAP4WBaRuoTTj9HYmR6KEfoKeEhCCH4dmeZBdtO+oivwYs&#10;Zxq/5aQEQTTjqOI/CIH4mR/BqCSEeAdyIXcjtOXBYFmaZgmOR82KqCIImqc0DtKP0rCZLMuSDIUi&#10;iDJBntOWczGPNM2QHEND0RRKLnHRgm0ce9IGbSQGUpRTTtuGjcmYkEvtYH6ZmU05ZVGY1S0LN04G&#10;qarTnjVotVeZ9YoQKNaD+O40hgF4WNJM5cTUadToPN4IzlVbTSEeIlCCLVYz+g9aCiNNbBZXLThS&#10;CIMnid54IQnBIHifYADKNi7s4eMhC1ZVm1nWlbj/XSytMDNrnhbVLXvfF831fd+X6gqBH/f2BYHg&#10;mC4M0h3YS1R7IiVuHEtiBA4kHmKIQC+LgLjODoimJd1Amo9punKdp60ygCqoSyLMaCkjwpa2tMp5&#10;NuUy1hKurKttMrywLFlSCKOaC0LUtjTrguS6Zqgy8ggvZztOv7AsG76DPCxTGMc0jJEgygAaSgrM&#10;M04DPtCw2N7Ns6CHJtSInptorbfSgGFVuaFg5u20IhTFNN2xzfHS4DhOJsuqOO5KouYk8DOi6bqu&#10;u7LOO27upoK8LxvK070PVOaCva94cviJr5vq+786wgkav9AEBQICPFQQOMFQZB0IQl028dvfpz90&#10;fveIiRXflz4JK+GFHioRuwOdwhsRxLE6PxTFcWtNF4bRj0rH9O/scJLHUeR9IEvSHIsjyS00lybJ&#10;7+SjKcqyvLMt/AAEvzCH8xmRMszzTNc22FN84ubM4nUOKdwfp5fCPBPiflAKCUI/x5UD19NqHIRE&#10;dkFQswXBHBkTEGyEADg8BmEEECFN6N0R9TprFQKiVIqaBxBVhqqWMaVVo8VXrMVks9Wqt1cq7M4r&#10;1X6wSDLDWKadZCyobLOIMtBaQd1qAvWsthbS3CDreXAuJchpFzjwXSEFdcOAoruXgadeYEV6wAhF&#10;GeNEaY1L9ICAgD/gQAgkFg0HhEJhULhkNh0PiERiUTikVi0XjEZjUbjkdj0fihqkS9kkggq+lAbl&#10;UmlkaXcvZUxPczkCQmz8nBtnUthxVnyCoAwoUFaFFPFHT1JnkNTdNB9POFRhARCAPd7na9LhhRKx&#10;iP6DRFCGFEop9QJ4VSvT1ahaUSCbAoAB9ROEIB9Ua9XtkKajQaKXQKJV+DhAxwymWy/B4QCF7gyb&#10;twPuN0hFVCNYd+OhDRvqJwGDV+a0Wj0mlhzo1A/1UtAWta+v02mGmzZm1luMCDp3WmaO9Q+/0GFw&#10;6mU1PB+mFfJd/LhBx5w/HItKBNJGjvzUwKX4MHwwxxKmxnH0oaCIr5eZg/OOIt6BI6emIoxHDFX7&#10;B3EFWH5Wi8YKCRZHuQ8jzua5zoh+6goNMHD4mC+j7tjCEIwkkwewqdULpabMNQmzRQQ8gowRCkD1&#10;B1EonRO0wbRUYMWQeAD8lgWkZKAQTTD9G4mRyKEdoKeEfCCH4dmeZBdtM+QivqYsXRg/haP/GrSj&#10;qOI/CIH4mR3BKCR8eAdyAXchtMXBYFmaZgmOR80KmCIImqcz0NIP0pCZKssR7H0giDIhntMWcxGP&#10;Ms0QBDlB0JQqGm/RAkUUloO0aXlH0MpbZho2pmJBLbVB+mJlNMWVPGNUFAzVNhqmq0x41QLVVGfV&#10;iECjV4/juNIYBeFjRzGXEzGnUSDzWCM3VM0sfHiJQgi1Vk9oPV4ojTWIWVo0wUgiDJ4neeCEJsSB&#10;4n2AAyjYurRHjHwtWLZFXVfWQ/1qsbSgzaR4WrSN5Xnel63te98IqgR/3zft/X/gGA0KemCH1gyW&#10;uMAeFYEiaXl3TaZj2mqbpynbSp8KsaLEshoKOPCkrW0qmk24zKV6qqrqy0quK8sGNoIopoLMtC1N&#10;Mty4LlkyDLuCC8nO0y+r+wLtoM7rEMUxjRsgSDJABnSCsszDeM6z7CYZq+sIUd2tq0CWvayiVJ0q&#10;27GN0dLeN84GraK4biqe5DlOY9Lnui6bqtE67s6Igruu+8LTPI825IM9T2By9wmvg+T6PtpKCRg/&#10;b+v/AIIwHuY4wNBEFQZB3HbBz+Ay2f3RpbrwJdAh8PFBEERI/EkTRQ0sVBtFnGsbx79RmoEbRxHU&#10;eS1H8gyHIrSyPJMlvzJsntNKUqStOvgS5L0wNLMUyTNXiDV9Ns3tHOI4zmH/oABTEuz1Pk/UBNPU&#10;fZf+tnc1jWxd9qE7E2yP0w1VN07T9Q/W9pNapVgmkVQPFVSx1WrKVgrJWitjRK4V09kgqvlgGmWG&#10;sWBCySDLLWaHdZ4L1orTWqtcg62VtrdW+aNcQ8FyBBXNAoKK6V1mmXcBFeD3X6Q5h1DuHjnyAoA/&#10;4EAIJBYNB4RCYVC4ZDYdD4hEYlE4pFYtF4xGY1G45HY9H5BIZFI40u5MypQe5VIEhLX5LzbMZJDS&#10;rNUFNxhOYK0J4eJ8nqBM4Ym6ID6McKRCAiEAe73O16FCyiVjEf0GiJyMJ3PD6gTwqlenqjCkokE2&#10;BQAD6QcIQD6W16dY4S1Gg0UugUSr71CBjfVMtl+DwgELlBU3ZQfaLXCKYEae78LB2jdETd70r8jm&#10;c1m85nc9nwANNEzNJI8GEHTqc40dYh9dl75flMpqMD84K9w791CDjvR+ORaUCaSMzdWpeEvsIPfR&#10;jgFNg9tmw0ERXushB96cRbvyRws4RRiOGKv2Dp4KsPQtF4wUEi0ft+n1t5veAP+GUM4OPAwfH5tA&#10;/8AQDAUBs2UEDIKMEEpA7IdQaJ0Hs4G0JGDCj/AA9BYFpDSbkEzg/Q+JkQihEaCnhEwgh+HZnmQX&#10;bOPCIryGLC0MPWWj3Q6zY6jiPwiB+JkRvwgkTHgHcUF3FbOFwWBZmmYJjkfKClAiCJqnM67ND9HQ&#10;mR7IESxNFIgxYZ7OFnJRjybKD3wJNc2TbN03oa0QaNIZiQSGH88JQZTOFlPpjT/NMpSoapqs4eND&#10;i1RJn0WhAo0cP47jSGAXhYzMllxJxp0Cg8pgjK1Cs3Ex4iUIItUXMaD0cKI00gFlJs4FIIgyeJ3n&#10;ghCWkgeJ9gAMo2LYyJ4xMLVSVPRtHUiP9KK0zYM1ieFaThaNpWnalq2szyBH/a9t25btvW/cFwoe&#10;kxdz0lQ9pYlyYJkzaairDisq2aCfDwoCxM2ohNtqxdOKYpyoM2qaqqveKCJ4aCuq+sLOLKs6034g&#10;y3AguBzs4ui7Lw5SDOYv7AsGzLDkgxIAYggrGse1bKMsvdxZbl2Xs7OU6NMwbUnS1bWtflmNtk2i&#10;jNu3Lduw3zgOE4jIuM5GNIK5jnOgzjpuroSDOy7Ycu6JrvvC8by4+gkMPU9j3PgCL5aGOL6vu/L9&#10;v7r2YbfuG4o5AxQQRBSPwZB0IM3CQbQprrCa+9MNpvD0QRFEkhRPFMVxazcXxjGb0RrG7OR1HkfS&#10;7xUiSNJDNyVJknU2g1OyrK7MyyOMth/zQATvIsxTJM00SjuXbdv3CIZk0qPzvPKUT5P1Adr0kp0J&#10;UDNUOeNE1NRlU0fSNJ0qyNL0z0aC07T7OVFUnm1Qg1VVYO9XBfWFZVpWyD1xXVeV8zNgnhYYg2L5&#10;4o2RZTOWaCNn9P3P/P/gBAEyJASAP+BACCQWDQeEQmFQuGQ2HQ+IRGJROKRWLReMRmNRuOR2PR+Q&#10;LmRG6SRdfScNymQSuOLuXMqYHuZSBITV+Tc2zmWQ8qz1BT8YUGCtCiHijJ6kTuHJumA+nHCoQgIh&#10;AHu9ztelQ0olYxH9BoigjCh0Q+oE8KpXp6swxKJBNgUAA+oHCEA+pterWuFtRoNFLoFEq/BQgY4V&#10;TLZfg8IBC9QdN20H3C5wiqBGru/Gwlo3xE3/BK/M6HRaPSR9+6cb6l56uKALXNfYaXZAAabVmbed&#10;4sIOnebJo79D8HP4TDKZTU4H7IV8t382EHHoD8ci0oE0kaO+tTAJfhwfCjHEKbF8nShoIivm5iD9&#10;A4i3pEjq7IijEcMVfsHdQVYftaLxgkERZHuU8z0ue6Dph+6woNkHD5mC+z8tnCUJwo0hQQu4JDou&#10;bMOQq0MLlAgowRGkD2B1E4nRS2QbRYYMXQiAD9lgWkaJ+QTZD9HImR2KEeoKeEgCCH4dmeZBdtk+&#10;givuYsYRk/xaQDG7SjqOI/CIH4mR7BaCSAeAdyEXcitkXBYFmaZgmOR81KkCIImqcz1NIP0qCZK8&#10;tR/IEhiDIxntkWcyGPM81QFD1C0NQ6MpufjlhWi4O0eXlI0QrLaho25mJBLof02mBlNkWVQGNUVB&#10;zZNxqmq2R41ULVWGfVyECjWI/juNIYBeFjRzKXE0GnUiDzaCM4VQ0sgHiJQgi1V0+oPWIojTWYWV&#10;s2QUgiDJ4neeCEJqSB4n2AAyjYujRHjIAtWPZVYVjWg/1usTSgzah4WvSd6Xre173xfN9IqgR/33&#10;f+AYDgWB30feDBdhDXAEJuGOQAOHocNGJRhgiIJcXdOpkPaaJsnCdNKnoqxssKxmgow8KQtTSqYT&#10;bkMnX6qKsrDSq2rqv5IgiiGgsqzrS2S2reuOXoMuwILwc7ZL4vzAO6gzvsOxLFtGx5IMiAGhoKyr&#10;Lt8zjPMHiuwbCieTs+IGzJSDYDbUh2HgCO+37EiVK0u3LFt4dLfOA4Wv6c4rjqc5TmOc9boum6rr&#10;tE7Lt6agrvvC8bZPM9HBoM9j3By+Amvk+j7PxqSCRk/r/wDAYIwLwg4wRBUGQdCHP7j2HYgAfPaY&#10;QFwGdwJHddwBm2odk/ZIdEERRIj8TRRFTSxYG0Xc8xnQP5GqfxxHUeR9LkgyHIsjtLJMlya/cnyi&#10;2UqStLE7+xL0wTE0syTNNFfINYE3zi0c5jjOof/QAFNS/PiflAKCTW8GAjYgiwHHFAkIkCwMwNAJ&#10;A8hxumJBogKQtuZuCPqaU4TBT6oVRwDfkm1U6wzSKqHiqxZKr1mKyVorZXBoldK8fiQVYCwjZLFW&#10;PClZZBlmrPDutEF601qrXWyQdba3VvrhNGuQeC5ggrohWFFda7TZLwAivJ+sFYtRbi5F1ipAQIA/&#10;4EAIJBYNB4RCYVC4ZDYdD4hEYlE4pFYtF4xGY1G45HY9H46v5EaJIwZMGJRIJVK4ou5cypge5lIE&#10;hNX5NzbOZZDirPUFPxhQYK0KIeKMnqRO4am6YD6ccKhCAiEAe73O16VDCiVjEf0GiKCMKHRD6gTw&#10;qlenqzC0okE2BQAD6gcIQD6m16ta4U1Gg0UugUSr8FCBjhVMtl+DwgEL1Bk3bQfcLnCKoEau78bC&#10;GjfETf8Er8zodFo9JGhvpwlqVvq9LrYyNNgzNlLMWEHTt9K0d0h95n8JhlMpqcD9KK+M7+RCDjyx&#10;+ORaUCaSNFfWpgEvvoPhRjiFNi+JpA0ERXyMxB+WcRbzSR0NKRRiOGKv2DtYKsPstF4wUEi0fxfC&#10;8jlOW5wfuiKDShw9xgvi+jXQbB0HqySkJEnChsQsAMMQhDSFFBDqCjBECQPOHUSCdEzShtFKTPmx&#10;b6vuWhaJ+QTSj9GomRuKEcoKeEeCCH4dmeZBdtK94ivkYsGAA+xYPyWj+Rm0g6jiPwiB+JkcwMgk&#10;eHgHcfF3ILSlwWBZmmYJjkfNCpAiCJqnM8rRj9KQmSrLEdx5H4gyEZ7SlnMRjzLND+w3QdCUKiIW&#10;UQHFFE5RlDUM2AaNkZiQS2H9LJgZTSllTZjU7QM1TYapqtKeNSi1U5n1ShAo1YP47jSGAXhY0Uxl&#10;xMxp0+g81gjN1RtJHh4iUIItVTPaD1YKI01cFlYtKFIIgyeJ3nghCakgeJ9gAMo2Lo0J4x4LVhWL&#10;VdWVeP9ZLE0gM2eeFpUdd94XjeV53peqCoEf97X1fd+X7f0IJcXY2YGaeCgNg9/sbgNMJkPaaJsn&#10;CdNInoqxksKxmgow8KQtTSKYTbhsnXSqKsrDSK2rqv4ugiiGgsqzrS0q2reuORIMuwILwc7Sr4vz&#10;AOwgztMOxMWtCx5IMiAGbIKyrLtyzjPMHhOp6ohoZ6uRmsiDreqr1SFJNoxbbnS3Ldt7qWguA4Sn&#10;OK47kvM5jnOg6TQuo62gIK7TuO80rwvHt6DPO9IcvWJr2ve+MWMYgklvw/T+P8CMAbgOMBwLA8Ew&#10;Xouu85qZHc+TPQmz0fOqVDpQQ/EKPxHEsTtJFIbRXJPGxhGUaRtHEdS1HsfyDIbSSLI/ZvtJsntL&#10;KUqStOvdy5L0wNJMUyTNXKDV3Ns3tFOI4zmH/lgBSsuz1Pk/UBNPS/Pf4VfVJYTfb9CV6+2aP0rS&#10;6YU1TlPfN6s11FXzRqlHiqdYiqljqtVerFWZoVaq3eoQVXavTSrAWFANYxBlkLKDuswF6zloLSWo&#10;Qday2FtLcNEt8eC4QgrjgKFFcy6DSrrAiu17D74aQ1htDdexAYA/4EAIJBYNB4RCYVC4ZDYdD4hE&#10;YlE4pFYtF4xGY1G45HY9H46+pELpIuJMIJRIJVK4ou5cypge5lIEhNX5NzbOZZDirPUFPxhQYK0K&#10;IeKMnqRO4am6YD6ccKhCAiEAe73O16VDCiVjEf0GiKCMKHRD6gTwqlenqzC0okE2BQAD6gcIQD6m&#10;16ta4U1Gg0UugUSr8FCBjhVMtl+DwgEL1Bk3bQfcLnCKoEau78bCGjfETf8Er8zodFo9JGjpp17q&#10;Wfq9LrYyNNgzNlLMWEHTt9K0d0h95n8JhlMpqcD9KK+M7+RCDjyx+ORaUCaSNFfWpgEvvoPhRjiF&#10;Ni+JpA0ERXyMxB+WcRbzSR0NKRRiOGKv2DtYKsPstF4wUEi0fxfC8jlOW5wfuiKDShw9xgvi+jXQ&#10;bB0Hqye0JO0acKgNC8IQyhRQQ4gowQ+kDzh1EYnRK0obRQYMVQYAD7FgWkYJ+QTSj9GomRuKEcoK&#10;eEeCCH4dmeZBdtK94ivkYsWRc/JaP5GbSDqOI/CIH4mRzAyCR4eAdx8XcgtKXBYFmaZgmOR8zKkC&#10;IImqczytGP0oCZKcrR3HkfiDIRntKWcwGPMczP7DVA0FQaIiHQwEUQWtFUJQjYBo2RmJBLIf0omB&#10;lNKWVMmNTc/zRNRqmq0p41GLVStXPKDijVQ/juNIYBeFjRTCXEyGnTqDzSCM2VC0keHiJQgi1U6E&#10;VUKI01YFlXtKFIIgyeJ3nghCakgeJ9gAMo2Lo0J4x4LVgWHVNVVaP9YLE0gM2YeFn0Zdl23dd94X&#10;jeSCoEf953vfF831fdAlLf0ZEzgLtAJgiHATg4BYTfiIpcXdLJkPaaJsnCdNInoqxksKxmgow8KQ&#10;tTSKYTbhsnXCqKsrDSK2rqv40giiGgsqzrS0q2reuOSoMuwILwc7Sr4vzAOwgztMOxLFtEx5IMiA&#10;GcoKyrLtyzjPMHherauiFHYuJ+uA7ryIgXsOsay2LZpW2rbnS3Ldt7quiOA4SnOK47kvM5jnOg6T&#10;Quo62hoK7TuO80rwvHuqDPO9IcvWJr2ve+L56QgkXPw/T+P8CMAbsOMBwLA8EwXyOx9FsZAdLTJZ&#10;Ej1IX9WAfWodsIF9GhsOFBD0QI/EUSRM0kUBtFXIMZyT7xin8aRtHEdSxHsfyDIbSSLI8kvtJcmt&#10;LKEpSpOflS1LkvNJMExTJW6DVzNc2tFN44ziH/tABSctzxPU+T9M/Zftq4WfynI2iR/oKP/IcAGA&#10;QCoCP3IUo5SCkk6qVJgphTSnH6vkTSqBXho1RjxVKsI1i4QoqsVcrBWSe1avjIKrlXZpVfLAg0qg&#10;gyxVjh3WSC9ZazVnrRIOtNaq11smiW4PBbwQVwQtXEsdcppV0ARXU+eA0S4mRNicvMgIgD/gQAgk&#10;Fg0HhEJhULhkNh0PiERiUTikVi0XjEZjUbjkdj0fjr2kQzkj+k0XX0pDcrkEtji7mDKmR7mkgSE3&#10;fk5Ns7l0PKs/QVBGFDgrQox4pCepU9hybpwPqBwqUICIQB7vc7XpkNKJWMR/QaIoYwotGPqBPCqV&#10;6ercMSiQTYFAAPqRwhAPqrXrFthbUaDRS6BRKvwkIGOHUy2X4PCAQvkHTdvB9yusIqwRrLvx8JaN&#10;+ROBwivzej0ml00fN+pXWrkz+igC2DX2Wn2gAGm3Zm5nuNCDp320aPBQ/D0OGxCmU1QB+0FfNd/P&#10;hBx6Q/HItKBNJGlv7UwSX4sHw4xxSmxvL04aCIr5+ag/SOIt6hI6+0IoxHDFX7B3kFWH9WheGCQR&#10;Fke5j0PW6LpOqH7sCg2gcPqYL8P22sKQrCzRvWHUNNai5sw9C7RlBESCjBEqQPdDQdCdFbaBtFxg&#10;xhCYAP6WBaRsoJBNoP0diZHooR+gp4SEIIfh2Z5kF22j7CK/JixlGkAFpAcctOOo4j8IgfiZH8Go&#10;JIR4B3IhdyO2hcFgWZpmCY5HzYqgIgiapzPY0w/SsJksy5IMhSKIMkGe2hZzMY80zZAkQUPRFEoy&#10;IFGN8dMOImDtJF5SlFK224aNyZiQS+H9PJkZTaFlUZjVLQs3TgapqtoeNWi1V5n1ihAo1oP47jSG&#10;AXhY0szlxNRp1Og83gjOVVtPIR4iUIItVjP6D1oKI01sFlctoFIIgyeJ3nghCbkgeJ9gAMo2Ls0h&#10;4yELVlWbWdaVuP9dLI04M2ueFtUte98XzfV935fqKoEf9/YFgeCYLg1+taYGFI0HOGgTh+DommBd&#10;1Amg9psnCdJ406firHCxrKaCkDwpS2NOpxNuUythKsrCtNOrqvrDkCCKMaCzrStbaLeuK55Wgy8A&#10;gvRztovzAME76DPCxLFsa0rIkgyYAZ+grLsy4DPNAwuI65rqJmpsB1bEjQhbLryJUxTTdsbRzgOE&#10;4mt6U47kqg5jnOg9rpuq67stI7bu6SgrwvG8raPQ9W8IM9z4By+Qmvo+z8P1pyCRo/8AwHAoIwPv&#10;I4wVBkHQhCXKbP0vTAAnJ+GF1eybN06GxEUESRMj8UQ1FYnRbF8Y9Jy0bqDHUeR9IEvSHIsjyS08&#10;lybJ7+yjKbaStLEtTz4swTFMjTzNNE1WCg1hzjObSzqOM7h/6oAU7MM/UBQVCTb1/468Yn6H1+yL&#10;gR/MU/khe0t0R9TqnyZKiVIqZ+D303qqWMaZVo8VXrMVks9Wqt1cq7NIr1X73iCrDWKbRZCyoILO&#10;IMtBaQd1qAvWsthbS3CDreXAuJchpVzjwXSEFdcEgoruXgbReYEV6vif5EGIUQ4iMRICgD/gQAgk&#10;Fg0HhEJhULhkNh0PiERiUTikVi0XjEZjUbjkdj0fkEhkUjjS7kzKlB7lUgSEtfkvNsxkkNKs1QU3&#10;GE5grQnh4nyeoEzhibogPoxwpEICIQB7vc7XoULKJWMR/QaInIwnc8PqBPCqV6eqMKSiQTYFAAPp&#10;BwhAPpbXp1jhLUaDRS6BRKvvUIGN9Uy2X4PCAQuUFTdlB9otcIpgRp7vwsHaN0RN3vSvyOZzWbzm&#10;dz2fAA00TM0kjwYQdOpzjR1iH12Xvl+UymowPzgr3Dv3UIOO9H45FpQJpIzN1al4S+wg99GOAU2D&#10;22bDQRFe6yEH3pxFu/JHCzhFGI4Yq/YOngqw9C0XjBQSLR+36fW3m94A/4ZQzg48DB8fm0D/wBAM&#10;BQGzZQQMgowQSkDsh1BonQezgbQkYMKP8AD0FgWkNJuQTOD9D4mRCKERoKeETCCH4dmeZBds48Ii&#10;vIYsLQw9ZaPdDrNjqOI/CIH4mRG/CCRMeAdxQXcVs4XBYFmaZgmOR8oKUCIImqczrs0P0dCZHsgR&#10;LE0UiDFhns4WclGPJsoPfAk1zZNs3TehrRBo0hmJBIYfzwlBlM4WU+mNP80ylKhqmqzh40OLVEmf&#10;RaECjRw/juNIYBeFjMyWXEnGnQKDymCMrUKzcTHiJQgi1RcxoPRwojTSAWUmzgUgiDJ4neeCEJaS&#10;B4n2AAyjYtjInjEwtVJU9G0dSI/0orTNgzWJ4VpOFo2ladqWrazPIEf9r23blu29b9pWy6wFXIBF&#10;zXAh6TF3PSVD2liXJgmTNpqKsOKyrZoJ8PCgLEzaiE22rF04pinKgzapqqq97oInhoK6r6ws4sqz&#10;rTgSDLcCC4HOzi6LsvDlIM5i/sCwbMsOSDEgBiyCsax7Vsoyy93RmeaI+febzoHOdZqh05To0zBt&#10;SdLVta1+ZZC2TaKM27ct27DfOA4TiMi4zkZAgrmOc6DOOm6unIM7Lthy7omu+8LxvLkqCQw9T2Pc&#10;+AIvlp44vq+78v2/u1Z5ve+Ief2/nXwIL8HvqFQMUEEQUj8GQdCDNwkG0KbSwm1vTDabw9EERRJI&#10;UTxTFcWs3F8Yxm9EaxuzkdR5H0u87IkjSQzclSZJ1NoNTsqyuzMsjjLYf9aAE7yLMUyTNNEo8L5P&#10;lIOfXm4byHloNnzSo/O88pRPk/UB5HbynQlQM1Q540TU1GVTR9I0nSrI0vTPbILTtPs5UVSfLVCD&#10;VVVg71cF9YVkrRWxB1cK6V4r4zKwR4LDCCsV84UVkLKM4s0CKz3dPRgtBeDEGTOkBIA/4EAIJBYN&#10;B4RCYVC4ZDYdD4hEYlE4pFYtF4xGY1G45HY9H5A0JEd5I5ZM/pRCIE/5Q/oKvpgG5lIJpHF3N2VO&#10;T3O5AkJ8/KAbaFNYeVaMgqQMKVBZE0DxT09UaJDk3VQfVzhWYQEQgD3e52vU4aUSsYj+g0RShhTJ&#10;EfUCeFUr09YoYlEgmwKAAfWThCAfXGvX7pC2o0Gil0CiVfi4QMccplsvweEAhg4Om7sD7zfIRXQj&#10;YHfloS0cKicRi1fotVq9ZrZqgdgrtk+9pC5bKwFuWvu9dvQANOAzOFRMoEHTx960eUh+ZqMbj1Mp&#10;quD96K+s7+xCDj2x+ORaUCaSNZhmpiUvzoPjhjkVNlOprg0ERX2NDB+2cRb3SR4N6RRiHBil+YLi&#10;oKWEDFoXhgkERZHuq+L6O07bvB+8IoN6HD/GDAMCN9DsPQ+1pexE2BAnbEyVpUgSWoKbMWxA1RQR&#10;igowRokD7h1HAnR03obR6YMfw4AEDFgWkiqQQTej9JQmSYKEnIKeEoiCH4dmeZBdt6/4iwEYsgyH&#10;BJaQZJDXDqOI/CIH4mSdCyCSieAdymXcrN6XBYFmaZgmOR89q2CIImqcz6taP0yiZNE1yhKMqCDK&#10;5nt6Wc6mPPE9wbF9LUvTCODnTabl2oB+NslCVg7UheVNTKxOAGjhGYkE3B/WCcmU3pZVqY1b0pPs&#10;/mqarenjX4tWCZ9hoQKNjD+O40hgF4WNZOxcTyadcoPPwI0DXrXSieIlCCLVh0cg9jCiNNkBZZbe&#10;hSCIMnid54IQnxIHifYADKNi+tWeMoi1blv2LY1kj/Zi1tcDN0nhdlUYThWF4ZhuHYeisUYhieKY&#10;ri2L4mGWNHrjgK48fGQAHkQD5I450oKPuUivlYC5bjCJ07WSdj2nqfqCobXKMKsjrUtinKgqTXKq&#10;Tbps5aiuq+sLXLIsy0Z6gimrcuC5N6uy8L1oyDL+CDAnO3rCsOxL0IM9TIMkyjWMwSDNABrKCs80&#10;DktK07GZfu27omRW9E7vjcgFjwK5MDXBnnwvDOsFZC8UFPGbwiVVVY4jKZM5LlubuuyOg6Sruq67&#10;svs7jvPA8TVvI82xoK9T2Pc3r4vnz6DPu/Icv2Jr+v/AMB7QgkhwRBUGQcCMIdAOMJwrC8Mw33fH&#10;eZ5qDBV6B++lwHDAd6yVnX7KCkn7gje95yHRiUEZxqj8bxzHbXR6G0f90yveQPIykSTJcmyfNspS&#10;pK0sNdLUuJeQMmBMRvUypnTSoh/Cb04pzNcnVO6eVpkGWqoBQRrFCBxUMD+BAAFXpwUao9SKk0+P&#10;ghI3gLkJxlwpZIAc6Y6oXODA0O6GTIB8A8hszMEUOYSkLcgcMj6r1Yk5VorZXEI4JJ+V4tg1qvx4&#10;rBW8sRcKx1krLWaatZ60YIkFWqtc3q2luRPXAQZcS5A7rmBeuhdS7F3EHXgvJei9jWL5HgvsIK/Y&#10;ohRYAwI3rBQIsHgrDuQEgZBSDZeQEIA/4EAIJBYNB4RCYVC4ZDYdD4hEYlE4pFYtF4xGY1G45HY9&#10;H460ZEVpIv5MGpQrpUgJZImiAZgn5kjZo05tMADIJ1HF3PWVPz3QZAkKI/KMbaRO4eVaYgqcMKhB&#10;WhUzxVU9V6VDk3WwfXThX4QEQgD3e52vWYaUSsYj+g0RUBhUqmfUCeFUr09aIYlEgmwKAAfXzhCA&#10;fYmvZb1C2o0Gil0CiVfkYQMcoplsvweEAhiYOm74D7/goRYwjZnfnIS0cWicdkVfqNhsdls4+Sds&#10;6dwzt1BRPvV9vw3wXpwxtxVvxw/ydpywANOczOhSs0ENw6eXLkP2ddk8qplNXQfyxX43f5YQcfQP&#10;xyLSgTSRssY1Mel+3B8oMcups14doGgiFbytOg70DiFr1CQ9rliKGIcGKX5gumgpYQmWheGCQRFk&#10;e8T/QC870PWH73Cg5YcQWYMHQi5kVRXFjYFlF46xibMZoKqo8F1HDdGcgo5R6XsfpdFrYFBIiCjB&#10;I6QQIHUlidJrluKGxgylFIAQmWBaSwpxBOWP0uiZL4oTCgp4TIIIfh2Z5kF25cGCLB5iypK0LFpD&#10;MttoOo4j8IgfiZMMRoJMh4B3MxdzS5ZcFgWZpmCY5H0csIIgiapzQE2Y/TwJk9z9McyTOIM1Ge5Z&#10;Z0QY9F0dDUhVTVVVoyGVXA5WEXlk3jemxWycHbXId12mxpgLX9WLQ5waOgZiQUCH9kp+ZTl1kY1n&#10;1PSFJGqarlnja4tWyZ9toQKNvD+O40hgF4WNlRJcUYadooPSII0paraTIeIlCCLVt1Cg9vCiNNwB&#10;ZcblhSCIMnid54IQohIHifYADKNjBtieMyC1el727b1wj/ci4toDOAnhglg5DkWR5JkuTZOiqBH/&#10;lGWZbl2X5hk8cF0pA22oaoCZyY+dyOMCXARoCCrhWQPaLmKJp6XdlqCPahqKo6ktopgqy0uC5GhG&#10;yrry2itk28DRXYsayrO2i1LYt2rIIqZoLouy8OWvi/MBsCDMKCDDnO5bFsax76oM+7LMwzTZM8SD&#10;QABuiCtI0zrtW1rJaPyPJInVwZEvy4b8ygtkh/Ho5Cf0CCkT0ZU9LHXJolYdiukzTquukTskPvyC&#10;8A7zwPE8jzQG9L1va97Yvi+fZoI+78v25b/QB3SDQJAwcwQJsFQZB0IcGgkrQrC8Mw2CMO92OMQR&#10;FEkTRR63UfP9AAEZ9euxmbKClD+JDfn9yEBT+5pfzX6//ShUiCgSMkgj6SkmJONolBKT1TNvXQol&#10;kpyXEvJgTEoBMqZ00prNom1N6cUJpzTqctPCek+KbgooJQihjaKIUUoxdZBl2qTUqbJS4cVMg/hI&#10;ABZCg1QKiVIqZR7/YgOTBVENpJwQNkFBfEkTsS1hkFWyFoeUUUsC0iCQt1R0SPrIWUT9ZqL1njGh&#10;aQWF61FrLYW0txfK31wrjXKbFc66YwkEXau85a8l6L2jQQZfS/A7r+BewBgTBGDEHYQwphjDjZMR&#10;HgxMILFY0hRYwxo5bHQIsfhjFWTEmZNSbaOQEIA/4EAIJBYNB4RCYVC4ZDYdD4hEYlE4pFYtF4xG&#10;Y1G45HY9H46vZEapI1JMBZQ9ZUMpYwJcGZhBTTMyvNSBN5BF3xO0/PZM1AJQRxQytRQHR4iu6Uyq&#10;Ye6dIEhUX5UzbVZzECrWUFWxhXYK0LAeLEnrJV4em7QD7UcLZCAiEAe73O17NDiiVjEf0GiK6MK/&#10;YD6gTwqlenrrDUokE2BQAD7YcIQD7e17lh4Y1Gg0UugUSr89CBjoVMtl+DwgEMtCE3iQfjMfCLgE&#10;bm79TCmjmETm88r9rvd9v+BdRtw0lxaGOILVTa0+ZLmBBXN0SD02z1eDDWL2Vr23h3Q13zJ4Qx44&#10;oNPMzPRZtOEHT7euAGj8UP893oNEplNagf7xX/Xe/6EDjAQfhyFooCaJDgMyajOEu+qDtCGLSFM0&#10;79uuDQIhW/7aIPAQ4hbAgkQO94ihiHBil+YL1oKWEWloXhgkERZHv5DENwDAUCh/BAoPeHESmDFE&#10;VvfIkiyM67ikkSsluqbKCnbKAdSlJqEB5Kyek+EstSOgiVHqTMwG5MQETIm4gCdNCKFBNaCjBNyQ&#10;Q9KQdTQJz3uGGxgzzIYARaWBaT+rZBPeP1CCZQwoUQgrungIIfh2Z5kF298TCLFJiz3PsYFpGdBO&#10;uOo4j8IgfiZREeoJRYd0aXdIPeXBYFmaZgmOR9aLcCIImqc0OOCP1PiZUVS0U7tHCDSJnveWdXGP&#10;WNaRpLln2haKOhZahb2sDtsIKH1t2wDpS2+gsxG5NwwGJc1pFzdKRF6el2g/d40Xi/TyvO9KP0WH&#10;98qYZT3llfxjYBZtbVwapqveeOEC1hRn4YhAo4eP47jSGAXhY4FXlxWRp4Eg9bgjXWDOu7p4iUII&#10;tYZY6D4eKI04iFmKPeFIIgyeJ3nghCokgeJ9gAMo2Mg354u6LWS5Rh2H4kP+Kr864M5keGa2lqWp&#10;6pquravrDDoEf+s67r2v7BsOxISe2ywjdJchBtWtv6FayE846CzkQ26TNIx17wJG9Xaegqb9RZec&#10;CC3BmHwqkqWpqno/nKpn45T3qyKtAr6v5oLEPG3vetBNv01+OrguS6Ouu68r3yiCLAaDAsGwr3sS&#10;xbG88gzJAgyhzvezDNM5B6DQi0bStO4DVkg1oAdkgrYtm97bmg3JA95sfo+ki43erwph6MglCD8V&#10;PuyoghNfCRvx+/I47fOWP0hd9bzBoV330XLE5Ij9r0GY9TTvadPlvk+jPoQPufktR/D/IAQ6gNAq&#10;B0Em/QWg16BBEIoTQqe9DCGoDEGQ8iAHKIgmokRMihFTwSCJ9RejFGaNQIo3gOHFHSPEfJASFCJ6&#10;cM4aEMQ2cc5g0wDQ7a2CiHzgReLdIKC2Ij7xXJaBKkYb0S06NbKKFYcEUWADGBTFVPpEU1igTam8&#10;j6cUpJ0TscNPMITUQjRcoArag1CqHUSqc7qjVHqRUmj9SymEWqaU4e9T6oVRrBjcPBVIP1VjIVaq&#10;9WKs1asdVurlXZwFehxV+D+PwAF8KpWMshZSzJEw1k5J0gy2wfANlEdsWpBQlSnHnKl65BUPDLlc&#10;uYYiz2/BUhyccEktxUS5IKKuXgKpfP0Xq/de6w19FMX6v9gMmyCseYKyE4LCB4sKZOw1lTEGJMUY&#10;sb9jDGmOEGY8yA97I2SzTZSQZlbLQ7svBezFmbNWbkHZyztnrPzgNCHg0QIL2ZzNIZa0s97TgItQ&#10;kbJ6glBaDUHoQQogIIA/4EAIJBYNB4RCYVC4ZDYdD4hEYlE4pFYtF4xGY1G45HY9H5AY5ExJIJZM&#10;tJQbZUupYjJcoZg05kvpoG5tIIoaZ0wZ40J8BqBBXTQx9RTRRzjSYcu6Yyqce6hIEhU35VZUbZxE&#10;CrW0FXRhX4LPmgeLInrNWYem7UD7YcLdCAiEAe73O17RDiiVjEf0GiK+MLDPj6gTwqlenrvDUokE&#10;2BQAD7ccIQD7i17piYY1Gg0UugUSr9BCBjo1Mtl+DwgEMxCE3iwfjsjCLkEbq79XCmjmkTndAr9v&#10;v+BweFd21xSbxwDyWPy39zR1z5sGzV06ge6ABpk0+HB2t3Sj3054R744QRPM7fQz/VERp7WZ77Rq&#10;QhQ3T2wA0fwh/1vdFpFMUy2Ae+wVwId8DIQpI4h+HIWigJokOEzZqM8S7+IO0YYtMUzUwE7YNAiF&#10;cDNsg8EhbBYkQc+wihiHBil+YL5IKWEZloXhgkERZHwHD8RQQpMGB/B4oPsHEVmDF0YvtJUlyZJb&#10;xh6dUou+KJESqH8rnRLJKS2Q0unNL5szDJqCCdMpvTOak0oQcE2CPN0qkRKaHFBOiCjBO6QQS54d&#10;TKJz7BtQCeRg1MZRolCukE+w/UWJlGihR6CnhSQgh+HZnmQXb7RYIsXmLJIARmWEbFpHNEu2Oo4j&#10;8IgfiZR8hoJSR4B3Shd0u+xcFgWZpmCY5H18uAIgiapzRG4Y/VQJlV1dSNJUqINMGe+xZ1wY9d19&#10;HUx2zbVto6ZdvC5cAC3EpxlREIVzz2Gd1EndgQ3cXF4SYlhdKuW97BFfCEBbfYNX6XN/vY9z4I/W&#10;Mrh/cj7FlhRjYZa9gWEapqvseOKC1iz1Wig8pj+O40hgF4WOFXJcV4aeHIPYII2JiTt0keIlCCLW&#10;MIRKY044FmPvsFIIgyeJ3nghCpkgeJ9gAMo2Mk4J40kLWYZnjTv46P+QMA7YM52eGfW5reua7r2v&#10;7BsLEoEf+xbNs+0bTtW1oeN23G/uBZ7kfe6SfHqCYMTW9SY5p/CBv9GiYO3BoWHHDATxBf8Upamq&#10;eqKP6Eqp+Ku+ytirRC/sCsayrO7a1E3ALY5QuS6Ls7a8r2vvMoIsTBsKw77MWxrH9EgzKAgyxzvs&#10;zTOM9CyDQw0rT0I4LWkg14AdqgrZtq+zcmg3ZA9/tnqeqjV7FulxGF77iCjz75XfCgoGfJ7he0++&#10;1Qv0Q5gfbxAEoR8zpjU7prAH+6HPaGj3mY+LUn0ecfk/ZoULn+QAWxAaBUDokKSgtBqD0Im5Qo9M&#10;giGENIcPsh9EMCyDIlROik7aK0WovU+qFGqN0co7Ai3eDqP0TJCSIkZJDxHrQ1hsRIMMOQPw7EBD&#10;0fUP1AA2HvEMgqrhExHSY3QfYQYmGRCpE8hYJ4pBPioIqKyc06kETuGBPJSU9p9T+oEnkJVDC0UQ&#10;opRijlIKwUmpVS6mTtqbU7GRUQwVSCPVMcNVCqlWLLjYrJWitjtq4V0rxk5BmUrDWKcJY4cVkg/j&#10;8ABgqs1oLSWotZX8N5NSbIUKSTzn1BJ2TucsY5BWUjIlQtkQcq2FCyW8MshYopZCFloNeWwApcP5&#10;YE/1gizUrsIO3K1hgxpDymWCxFlhw2KDxYszI9bUAoscY8yBkS02SzFIIyllZ9mXMwmcxkgzNWbs&#10;5O2ztnrP2glTaI0ZpBwmljwaaEFp84Wos2aofZq4EWsyLk5P2f0/6AUBIUQEgD/gQAgkFg0HhEJh&#10;ULhkNh0PiERiUTikVi0XjEZjUbjkdj0fkEUdEjBMlB8nkMphD+lgwl0vUUxhy7mjKmx7nEgSE7fk&#10;9Ns/lUOKtDQVFl8FaFJPFLT1NoMNTdRk4POFVhARCAPd7na9PhhRKxiP6DRFHglJaB9QJ4VSvT1e&#10;haUSCbAoAqlWg4PrDXrdwhTUaDRS6BRKvw0IGOJUy2X4PCAQv0GTdyB91qpwhFZCNcd+RhDRwCJw&#10;eGV+e02n1Gp0701jr1we2AD2WqjVLPCy3DW3URGm9Zm/lWPCDp4mqaPHQ/J0mIxSmU1T1Qr6Tv6k&#10;IOPXH45FpQJpI0+BamES/Lg+JGOMU2PB+qDQRFfUzsH65xFvZJHc1RFGI4Yq/YLhIKWEBFoXhgkE&#10;RZHui9r4Os67tB+7ooNUHD9GC/sANpDMNQ3DiFJYfxyxCCMRgZEsOopD4UxUMsWDpFyHFBGKCjBG&#10;iQPmHUcCdHTVBtHpgx/DAAQEWBaSKopBNUP0lCZJgoScgp4SiIIfh2Z5kF21T9iK/xiyDIcClpBE&#10;kNSOo4j8IgfiZJ0JIJKJ4B3KZdys1RcFgWZpmCY5Hz2q8Rmqcz4tQP0yiZNE1yhKMqCDK5ntUWc6&#10;mPPE9wTE9K0tS64HjTTWHoDVPADUFMIeLtSN0axm1Q3jfOAj83B/V6bGU1TcFkY1bUnPoImrXbVU&#10;0eItWAZ9hIQKNij+O40hgF4WNPOxcTyadcIPEYI0AarVSieIlCCLVhUag9iiiNNjhZZTVBSCIMni&#10;d54IQnZIHifYADKNjMNMeMoi1bdvWJYtkD/ZYYNUDN0HhddRYRhOFYXhmG4chqBH/h+J4piuLYvj&#10;CHnxjdOApj2GyOUuRGTkkgoWmhdlHlQk5YHuXA5mCNXenp+J+NrVKGKsjrMAC0Nspq3tSqJNqmy6&#10;rqyrautSsCxLJni0LUti3NUuS6Ltoy8r2vrUsAwTCPIgzzMWxrHtOyZIMqAGsIMzTOOM0LRsPjO5&#10;7o0w9buQ284ad2+B5vwXcAVHBVUGg58NagkcSjrhOIdLjOQ5W5bC5rnpQ1LpPe6r5Ow7TuO80zwP&#10;FsCCvM9D1PY90Gc2+j7Pw1L9P4/0vQHAsD0o1AVwXzSDPnB8IwnCsL7LuvieKj56+QBflYmLfm29&#10;WMSgZGEYmd6oc+vxIkWojUbxzHbUx6G0fv/4chQHIyiyTJcmyfNspSpK0sNTLUudmWEwTE1UyzPN&#10;ND/cm9OKczUp1TunlaRBlqJ/UCadQYcVCg/f8ABVycFGKOUgpJPjxoNQbIyHyDwhIQMNHPCMIEJX&#10;mhbSUH4iLgAXB5hczADjLgekaVcrAmyszcK2GNAcgsCVeGpV8sBbqw1wLGWQspZhplnLQh4QRai1&#10;lsMGW3ENb5BlwrjDuuUF6510rrXaQdd68V5r1NOvgeC+ggr8iKFFf7AWBsFYPByOUc46R1g0QECA&#10;P+BACCQWDQeEQmFQuGQ2HQ+IRGJROKRWLReMRmNRuOR2PR+NOWRGeSCiTH6UA6VQuBP9Ny9GzFfT&#10;MNzWQR2WqedIGeHafGOgRFd0NO0Ug0cjUkQ0uNJCnPyoG2pTeIFWrIKsDCtQVoV08V9PWGqQ+Xps&#10;H2c4WmEBEIA93udr2OHFErGI/oNEVoYVyun1AnhVK9PXKGpRIJsCgAH2k4QgH2xr2/CQxqNBopdA&#10;olX5uEDHPKZbL8HhAIZOEJvDA/E4yEW0I3B36aFNHKonMZtX7Ldbveb2PPXgKDhLPiTFGirkAHlQ&#10;t2c0gc9+9Fr9PfRN59cfdl99tqd2KDTwGXxBPyFTzR3SBB0+vqgBo+9D/HcZ3PqZTWcH+0V/t3/2&#10;EDjAAfhyFooCaJDessajMku+aDs8GLQlM0j8uqDQIhW/rYoPAA4hbAQkQK9oihiHBil+YL0oKWEV&#10;loXhgkERZHv1C0Mv/AEBh/AwoPaHERmDE0UvbIUhyI2R/SObckw4HcmDlJwEyghbon6nw7FpK5sy&#10;zIqGpaP8vFTMCnEgJMyIi4RQGNNIZzWKc2gpN6NQ4HU5idOr2htPBgz1IIARWWErlorBBPalA/CZ&#10;Q4oUSgp4UYIIfh2Z5kF29sSCLE5iz5P0XFpGNBuqOo4j8IgfiZRMdoJRh4B3Rxd0i9pcFgWZpmCY&#10;5H1stYIgiapzQ03w/VAJlR1NRdGUeINJGe9pZ1gY9Z1tGUt2jaVpoueVrENbD3miTFuA9bzlAChZ&#10;x3GItyg5c5eXTaiEHXdrsh9N4KGHeaKBbew2XwEF9CPfiNVSH+AGVgT2llgs0mNZ9cV0apqvaeOH&#10;i1iJn4mhAo4sP47jSGAXhY3tYlxWhp4Sg9cgjXmGurRh4iUIItYnZKD4sKI04wFmNvaFIIgyeJ3n&#10;ghExHifYADKNjGt4eNGC1lmX4ri2Mj/ji9uqDOcnhnl16xrOta3rmu68nCB6/sWx7Jsuza8Hm03a&#10;daFk1t2AB+gpsbnNopqgfgD7ymZfXjrJHb+TPAjRwcOIooZd4EZQ98WkExbuqQ2vaqwq0EvS+Ggr&#10;48LCwbqrK/DWZItq3ri6q6LsvHLIIrpoL8wDBPawzEMV0CDMeCDInO9rKsuzMGoNB7QNE0jetQSD&#10;VAB2iCtc2D2toaDbED32z+n6iHGP64weyheSmR7qEb+R3Akygs5h0T/z6ybv1ZkCX2lt94Ffi77w&#10;GZ+qxvS9Z0+a+D5M5Bx9T7lnP0fw/yG0AoDQKgc3iCUFvSIIg9CKEz2oWQxAUgyHEPA5RAE1ESJE&#10;TIoeGQRPyLUXoxRmBFGsBg4o4R0jxHyQIQvVhlDMgwKYbJHH8QsVkO17AtIK/UZgXohJTfiAppjW&#10;G7uZOILNQQV4nEUTOQV7IYCQJyTonY6qeAbJ6hAaWESLErqCUIShQ6pVFKoUao9SKkzqqVUuplFa&#10;m1OntVAqJUiw40KqVYq46qsFZK0ZGQZkqu1em9V+HFYIP48AAX+qtZCylmLOVvDSSkModiscWHsh&#10;cWhRydIKPqUDmRayjIKeYKghZUNZGXKuKYH5XPvFsRc8ANIgEgX+wFgZ1WCiyYPIEgsg2GMOYgxJ&#10;ijMWLsZY2x03jH2Qy+IIyVk57WVMsZdMUgzMmaB3ZsC9nDOmeM+IO0BoTRGjG7aQPBpQQYjzXacz&#10;RqJ7WqARatIWSs9Z7T3nxPkiBASAP+BACCQWDQeEQmFQuGQ2HQ+IRGJROKRWLReMRmNRuOR2PR+K&#10;KWRIKSD2TICUOSVGqWPuXNOYKmZH6aQUiTdETkGzuQRp/T8wUFlUNCUUqUeLrulUNlHunSBIVF+V&#10;M21WexAq1mSIIYV2CtCwHixJ6yVeHpu0A+1HC2QgIhAHu9ztezQ4olYxH9BoiujCv2A+oE8KpXp6&#10;6w1KJBNgUAA+2HCEA+3te5YeGNRoNFLoFEq/PQgY6FTLZfg8IBDLQhN4kH4zHwi4BG5u/Uwpo5hE&#10;5vPK/a73fb/gRsX8Ofv5H8cZ8m0JtO806c8sdEhdN5dWdg1J9kc9vgxBcd83+EWeNQ+UGeeLjT1M&#10;z2WbThB0/HugBo/VD/fd6DRKZTWoHvmFcAnfAaEDjAwfhyFooCaJDgMyajOEu/KDtCGLSFM07/u6&#10;DQIhXAbaIPAw4hbBAkQW+YihiHBil+YL3oKWEYloXhgkERZHwBDkPwLA0Eh/BgoPmHEUmDFkXvnJ&#10;EkyUw5Aya/hTCjKMRLAaA3SsCssGJLRHS4TMvIKLMwqcPYCzLJaDuKJ81G7NhLzcH84IuUE5oKoI&#10;wJBEQdT0J0+PmG0/mDQMjgBGJYFpQ6tvmmg/CZRooUegp4UkIIfh2Z5kF2+cVCLFpi0HQsaFpG5B&#10;PmOo4j8IgfiZR8goJSR4B3Shd0u+ZcFgWZpmCY7jxwg4I1+apzRA4I/VMJlU1ZSNJUqINMGe+ZZ1&#10;sY9c15M9rWvbCKhPbYJ27XgS3ARdxFdchOXM8YWB3dR+3YC13E1eAU3lbKClHeyikIId9ElfgCX8&#10;9L1vaj9XzgH6mPmWWEmNhdq19YBqmq+Z44mLWKmfi6ESiKI/juNIYBeFjgVuXFdGnhqDV+CNhYi7&#10;tJHiJQgi1i9noPjQ044FmPvmFIIgyeJ3nghCokgeJ9gAMo2Mg3540kLWYZnjMo46P+QL87oM54eG&#10;f3prmu69r+wbDsSOoEf+x7PtG07VtewREW23mzuKEOqeQa7sPO8PuQ6C0OWlwBLruyzUJ+4myWfD&#10;hNxKNKUXamTGqCpKoqzuqyKqtr6v5oLEPCyMM7rlv819fLguS6O6u68r3zCCSowLBsK+bEsWxvRI&#10;MyQIMoc75swzTOQmg0KtG0rTuA1ZINaAHaoK2LZvm25oNyQPf7Z6nqoWevsBl7U5lA7YcoQF3wuS&#10;GZufKdXz8rRYDfXrtyFcPX4CB+RK/oAf7I09QaPYZj3NO+I6XnH2PwZ9Ch+z+lqQAgJAiIUDoJQW&#10;g036D0IvTIIhVC6GT5ocQ9AsgyIkSA5RME1FCKkWIueIQRQqM0ao3RyBFHcDA4o+SAkJIiRoTvWh&#10;xDkADBR9Q9GPD8hA2IhODTs9wBER2+gdiU104pJgesTHiLeKUSgOkae4nUoKeEDJ6B0nwJyflAKC&#10;hvClRBJFFE0UaqtSCrlJqVUupk7qm1OqfRiqFUapVTqpjUq0ACr1Yg/VmMhWqt1cq7OOW5YCwlFL&#10;GWRGuPqy1YrOWgtJakh4dSXepFBP4NlCryBSQU4oLZRBelISIUo+ZUHhDeGaVi/gCNdV4JiWSdg7&#10;y1AFLd/DAX+MDWWnBg53WEiyYWMZk5BWUsQZYcGKDFWZMYZqlFjjHmQMiWiyWYpBGUsrPmy5mEzW&#10;aEGZszhnR3WeM+aA0IqLRWjtJOA0weDTggtQmeFFqbVT5tYAi1pYcmJ+T9n9P+gBESAggD/gQAgk&#10;Fg0HhEJhULhkNh0PiERiUTikVi0XjEZjUbjkdj0fihrkTDkjSk0LE8pgoqlivl0gkECf6CmimmzC&#10;nATnUOAk9hy7oDKoR7okgSFHflJNtLmEQKtPmiCGFTgrQqx4rCerVNh6brwPsBwsUICIQB7vc7Xr&#10;kOKJWMR/QaIqYwqtWPqBPCqV6etcNSiQTYFAAPsRwhAPsrXtF9hjUaDRS6BRMuV8IGOXUy2X4PCA&#10;QxkITd/B+CwsIswRtLvz8KaOORORymr2Wz2m1jDr3A83TZ3kLQO/mymAXDkjDCnH20TcnLIfN3Q8&#10;TPRhwD6gB60OGnZZnbrmdCDp8HJADR8iH82xg+XGPBsAP8Qr+Dv+UIOP1H45FpQJpI2uPajJEu9C&#10;DPUzRTM69zkg0CIVvk1SDvqOIWvuJD9PEIoYhwYpfmC7yClhD5aF4YJBEWR73wVBr6Pq/Afv2KDx&#10;BxC5gw1DrxRtG8cL6HsdgZHpbx+hB4yEG0iIKHMjlBJMcoamQvScoRlGrKSHOsALqAGh0klAgowS&#10;6kEIB1MInTG8UiBsYM0RqAEPlgWk3Ki8Q/TkJk6ChOyCnhPIgh+HZnmQXbxQwIsNmLNU2REWkSkE&#10;8Q6jiPwiB+Jk7Regk8ngHc9l3PzxFwWBZmmYJjkfUayAiCJqnNBzbD9RomUhSc8TzPggz+Z7xFnT&#10;pj1BUcTSXX1f2AiJx2GItimxY6FjPZRgWZK5rWfYKFpMaSniqK1rj/bLpuq66GuyGjtmYkFLB/cs&#10;oPEWV0mNddeVLU8puTIR4i1ehn3shAo3yP47jSGAXhY2tPFxUJp3ag9TAjVJqvFPJ4iUIItXtWyD&#10;3yKI032Fl/PEFIIgyeJ3nghCjkgeJ9gAMo2MM2h4zyLWH4lfF834P9/ro5IM44eGP2jnme59n+ga&#10;DoSOploejaPpGk6VoA1aaZGnmdqKUJSC2quLoZ56zb6KAzrtmGAn6gqGoqP5GpJ+KWNrxWqqK5rq&#10;aCsDwrS+OSrxNva0uDrMtC1OStq3rjtyCKsaC7ryvbxL+wLB7ygzEAgxRzvExzIMlASCvUzLNs62&#10;rQkg0YAcagrTtS8TWmg15A8vpfWdahR0dhcoft4bKFzQYIzdyTvdufobCx+W6KWmA/iOw7TuKa7z&#10;wHT0zyvOl70swmz2ve+L5we+z8P0/jaP9AHVgBAhfwMszxQVBnroNCEJBzCgmwtDENQ5ziCTZEMR&#10;xLE4IxT7A4xYi5GCMkaP0ddAWAwAEdg9O8LOBhCB9QPBbBEEsE03C0aGNqDATYNEUg0E0RkH0spK&#10;IIl0MCXz6phB0mMJyZUiO3UMiBN5NE4pzTqndSqek+J+UAclQShIXiwUQopRijlIKShsABSymAfq&#10;aGQpxTyoFRKkYOqZVCqjaqsDiq4H6sIbjwVmrVW6uVdxSgPGVpY340BJjUscbBCxKxvElHEYkcwK&#10;x1aGFKPCUmFkTj0T0AjxlwPII8uRcxQl0LqXZGQgrCI9HiXkvRiK92KL6X4v5gBtGBMEYMQZhDCm&#10;GM6YfJFiZBmKsXDuxkF7G2OsfZCQdkbJWTspNqyweDLggswkmFFmbNTxM4AizqK0ZphTDmJMWYxE&#10;CAiAP+BACCQWDQeEQmFQuGQ2HQ+IRGJROKRWLReMRmNRuOR2PR+KGqRMiSM6TQsTykoytES2QS+C&#10;PaZKqaRQFzcqzmHLueMqfHugSBIUN+UU20eYQ+clVBU0YU+CtCpHiqJ6rUmHJutA+uHCvQgIhAHu&#10;9ztesQ0olYxH9BoinjCo1I+oE8KpXp6zwxKJBNgUAA+vHCEA+wteyXmFtRoNFLoFEq/IQgY5NTLZ&#10;fg8IBDEQdN3sH37AwixBGyu/Nwlo4pE43IK/T6/YbHZRN0bUf7ds7mFsHeGbfNjgAHhbOKq3jPPk&#10;RQucsCc2HDToMzpUnMhB09fiNHtIfua3JZRTKauA/iCvzO/0Qg4+sfjkWlAmkjY4tqY5L96D5MY5&#10;ZTZnyNmDQIhW9DTIO9Y4ha9okPg4gihiHBil+YLqoKWELFoXhgkERZHvLAMCPU9b3B++IoOIHEHG&#10;DCMKOJFsXRes4exk6pZxqhB9RwFsdENHgpx9GCIHJIReSIigRSOH0kocUEmIKMEnpBA4dSmJ0quI&#10;G0sN5CbMwrC5aFoppBOIP0yCZMwoTQgp4TWIIfh2Z5kF24kHiLCRixYAELFhDJaQ5MTZjqOI/CIH&#10;4mTREyCTWeAdzaXc4OIXBYFmaZgmOR9LrACIImqc0CtkP1AiZQlDzVNc3CDOJnuIWdImPSlLw7IF&#10;ZVnWiIm/W4k1y4BsIWStfEnYBr2E4QA1qhZUWQfFlIoL1mgFZ7nui6aP0U24fp8ZTiFlbZjW7WFM&#10;02apquIeNyi1c5n3ShCViiP47jSGAXhY2NJFxSpp2+g9NAjTtxtnNZ4iUIItXTVSD3YNN3BZeLiB&#10;SCIMnid54IQoZIHifYADKNjBNgeM1i1gWC3Wld3j/eS4NmDOHHhiNjZdl+YZjmWZ5ojqBH/muc51&#10;neeZ7mSRDUkhkJMZyUJSpZCaTny8p4XdsKAPahKIoykNmpcwreuJoKoPCrLw2atE28bQ30sSyLM2&#10;a0rWtusoIqRoLmuq7uIva+r/siDMICDDHO4jFMYxz8IM/TKsvLjYM6SDPgBvCCtG0rstU1jI6Xyv&#10;LIU2p0Ws3Jst23g0dBYW0cupLoBo6RmOozLrnS7Ltu7ynBvA8SuPK870wM9j3Pg+TYPo+3BIK/T+&#10;P84kAwH3CDQPBIcwWJsGwfCMts0gk9QxDUOQ8CMQdyOMRxLE8UxXw/SfLysZB7GkbIPHB9R0FpE/&#10;jUnzI9JhQSdKCPylKkrNnLANktJ4esl9MKY0ypnTSolNibk4JyNmnRO0AkLJ8T8cRQKg1CvzAAop&#10;RgP1HDIUgpJSillML6U0pxTxsVQBxVED+DS1VGKpVWq1V8JX6Q3Z0rcb6uQkq7V6r6IA1ohQ4I+6&#10;Z1BIFqm3Wwtpbi3obEFX2uJfxslyjxXOwRdTByVruXgvJeirF7r5IMvtfpxGAMCiwwYgzCGFMMNm&#10;w5iDEmKFDYuxljZsWPDwZAEFkUWgoslZOcRlQEWWQpiJIeREiZFSHICAgD/gQAgkFg0HhEJhULhk&#10;Nh0PiERiUTikVi0XjEZjUbjkdj0fihqkTIkjNk0LFEpKkrQktiIBmEgmUcXc1ZU3Pc5kCQnj8nxt&#10;oEzh5VoiCowwpEFaFLPFNT1PoUOTdTB9VOFXhARCAPd7na9RhpRKxiP6DRFIGFKpZ9QJ4VSvT1gh&#10;iUSCbAoAB9XOEIB9aa9duULajQaKXQKJV+JhAxximWy/B4QCGBg6bugPu96hFbCNed+UhLRwaJw2&#10;JV+g1Gp1Wribo1w/2DY2ULYO1NO3a25l8x1m9Gm/ZnBoWSCDp429aPJQ/L02LxqmU1VB+9FfVd/X&#10;hBx7Q/HItKBNJGqwjUw6X5sHxgxx6myXT1gaCIr6+fg/aOIt7hI7+9IoxHBil+YLiIKWECloXhgk&#10;ERZHuo+D5uy7Tuh+8AoN6HD+mDAEBt7DkOw8sAexC6RZxIhB9ROF0UkRFYoRahyYADD7UlBGiCjB&#10;G6QPsHUdidHrehtIDawEyUCQMWhaKMQTej9JgmSdFsKoIeEpiCH4dmeZBdt6/wiwCYsNgBApYQQW&#10;kFyU1g6jiPwiB+JkoILKZ4B3Kpdyw3pcFgWZpmCY5Hz8rIIgiapzPo1Y/TSJk2TfKUpysIMsme3p&#10;ZzwY89z9BkZUzTVNoib9PCTUBr1EhZK1KS1TmrVLdxjTiwN+GjgmYkE4tgH6bmU3pZV0Y1eUvQFB&#10;VU1h42GLVimfY6ECjZQ/juNIYBeFjVTyXE+GnXyD0CCNCGq3spniJQgi1Y9IoPZQojTZgWWe3oUg&#10;iDJ4neeCEJ4SB4n2AAyjYvbUnjKYtXBcdk2VZo/2gtLWAzdp4XhVuG4dh+IYjiWJo6gR/4pjGM41&#10;jeOYikQ1F7kKhF9kgN5NjqKJqXdbpyPadp6n6gtYogqyStC1Ggpo8KeuLWKmTbpM1bCtq6r7WLEs&#10;izZugilmgti3Lg3q6LsvGhIMvoIL+c7esGwrDvOgz0scyEiNSyxIMwAGrIKzjPOQ0bSsVlG57ohT&#10;XHRWqhAFvdRaNuqI1fWLhsk4x0uQ5TmblsLnuiqrqOs7D6u27rvvC1LxvLsCCvS9b2t6+D5cigz7&#10;PwHL9Ca/j/QBIbJoJMUDwTBcGgjB/JDjCUKQtDENbLv/fbnEIenV4ahGz43fohGhQRtHCPx1HkfN&#10;ZIAbSFMHXyPJMlybJ8XUYeEqyvLMtwvL3rQLMkzN7NM1zbRYATjOYfzqZE7zzPc+z/bFA0HQrVUO&#10;HFRIP33K0TmpBSSlFLP5eRAtjKnhvhIggUIDsExeQVgYQ1wJwiPq0NgrdXKu1ewKIKtlVK3FhLEW&#10;Mshcqy1mrPWialaa1VrkGWyttbrC1wLihUQZcy6A7rqBeuxdy8F5EHXovZfC+jVL9Hgv8ILAYVhR&#10;YIwY3rCQIsLf7BeLUW4uRdi0QECAP+BACCQWDQeEQmFQuGQ2HQ+IRGJROKRWLReMRmNRuOR2PR+K&#10;HORMKSSCCrGUBqVSaWRpdy9lTE9zOQJCbPycG2dS2HFWfIKgDChQVoUU8UdPUmeQ1N00H084VGEB&#10;EIA93udr0uGFErGI/oNEUIYUSin1AnhVK9PVqFpRIJsCgAH1E4QgH1Rr1e2QpqNBopdAolX4OEDH&#10;DKZbL8HhAIXuDJu3A+43SEVUI1h346ENG+onAYNX5rRaPSaWHOjUE3VS0Ba1k6/TaYabNmbWW4wI&#10;OndaZo71D7/QYXDqZTU8H6YV8l38uEHHnD8ci0oE0kaO/NTApfgwfDDHEqbGcfShoIivl5mD844i&#10;3oEjp6YijEcMVfsHcQVYflaLxgoJFke5DyPO5rnOiH7qCg0wcPiYL6Pu2MIQjCSTCVCp1wulplw1&#10;CbNFBDyCjBEKQPUHUSidE7TBtFRgxZB4APyWBaRkoBBNMP0biZHIoR2gp4R8IIfh2Z5kF20z5CK+&#10;pixdGD+Fo/8atKOo4j8IgfiZHcEoJHx4B3IBdyG0xcFgWZpmCY5HzQqYIgiapzPQ0g/SkJkqyxHs&#10;fSCIMiGe0xZzEY8yzRAEOUHQlCoab9ECtRSWg3RsYUMpbZho2pmJBLYf0wmJlNMWVOmNT9AzVNhq&#10;mq0x41OLVUmfVaECjVw/juNIYBeFjRzGXEzGnUKDzWCM3VK0sfHiJQgi1Vc9oPVwojTWAWVm0wUg&#10;iDJ4neeCEJsSB4n2AAyjYurRHjHwtWJY9W1dWI/1osbSgzaJ4WpSF43led6Xre17oqgR/3xfl+39&#10;f+AYDgTTJeXdNJmPaapunKdtKnwqxosSyGgo48KStbSqaTbjMpXiqqurLSq4rywYkgiimgsy0LU0&#10;y3LguWOoMu4ILyc7TL6v7Au2gzusQxTGNGyBIMkAGYoKyzMN4zrPsJgenafqF7UlSjbsY3R0t43z&#10;gabnjhuKp7kOU5j0ue6Lpuq0TruznaCu677wtM8jzbGgz1PYHL3Ca+D5Po+2gIJGD9v6/8AgjAey&#10;DjA0EQVBkHb/qPIcjyTRw8UEQREj8SRNFDSxUG0Wb8xvAP1GagRtHEdR5LUfyDIcitLI8kyW/Mmy&#10;e00pSpK069XLkvTA0sxTJM1doNXs2ze0c4jjOYf92AFLy7PU+T9QE08n6/seykGptsj9L0ymNOU9&#10;UHreLNdSWA0lTnjVNjVZZNX1jWdatFW9c+Igte1+01hWJ9yyCDLKWYHdZwL1oLSWotYg62FtLcW8&#10;aNcI8FxhBXK/AKK6F1GmXaBFd7yHtQfhBCGES9SAgIA/4EAIJBYNB4RCYVC4ZDYdD4hEYlE4pFYt&#10;F4xGY1G45HY9H5BIZFI40u5MypQe5VIEhLX5LzbMZJDSrNUFNxhOYK0J4eJ8nqBM4Ym6ID6McKRC&#10;AiEAe73O16FCyiVjEf0GiJyMJ3PD6gTwqlenqjCkokE2BQAD6QcIQD6W16dY4S1Gg0UugUSr71CB&#10;jfVMtl+DwgELlBU3ZQfaLXCKYEae78LB2jdETd70r8jmc1m85nc9nwANNEzNJI8GEHTqc40dYh9d&#10;l75flMpqMD84K9w791CDjvR+ORaUCaSMzdWpeEvsIPfRjgFNg9tmw0ERXushB96cRbvyRws4RRiO&#10;GKv2Dp4KsPQtF4wUEi0ft+n1t5veAP+GUM4OPAwfH5tA/8AQDAUBs2UEDIKMEEpA7IdQaJ0Hs4G0&#10;JGDCj/AA9BYFpDSbkEzg/Q+JkQihEaCnhEwgh+HZnmQXbOPCIryGLC0MPWWj3Q6zY6jiPwiB+JkR&#10;vwgkTHgHcUF3FbOFwWBZmmYJjkfKClAiCJqnM67ND9HQmR7IESxNFIgxYZ7OFnJRjybKD3wJNc2T&#10;bN03oa0QaNIZiQSGH88JQZTOFlPpjT/NMpSoapqs4eNDi1RJn0WhAo0cP47jSGAXhYzMllxJxp0C&#10;g8pgjK1Cs3Ex4iUIItUXMaD0cKI00gFlJs4FIIgyeJ3nghCWkgeJ9gAMo2LYyJ4xMLVSVPRtHUiP&#10;9KK0zYM1ieFaThaNpWnalq2szyBH/a9t25btvW/cFwoekxdz0lQ9pYlyYJkzaairDisq2aCfDwoC&#10;xM2ohNtqxdOKYpyoM2qaqqveKCJ4aCuq+sLOLKs6034gy3AguBzs4ui7Lw5SDOYv7AsGzLDkgxIA&#10;YggrGse1bKMsvdxZbl2Xs7OU6NMwbUnS1bWtflmNtk2ijNu3Lduw3zgOE4jIuM5GNIK5jnOgzjpu&#10;roSDOy7Ycu6JrvvC8by4+gkMPU9j3PgCL5aGOL6vu/L9v7r2YbfuG4o5AxQQRBSPwZB0IM3CQbQp&#10;rrCa+9MNpvD0QRFEkhRPFMVxazcXxjGb0RrG7OR1HkfS7xUiSNJDNyVJknU2g1OyrK7MyyOMth/z&#10;QATvIsxTJM00SjuXbdv3CIZk0qPzvPKUT5P1Adr0kp0JUDNUOeNE1NRlU0fSNJ0qyNL0z0aC07T7&#10;OVFUnm1Qg1VVYO9XBfWFZVpWyD1xXVeV8zNgnhYYg2L54o2RZTOWaCNn9P3P/P/gBAEyJASAP+BA&#10;CCQWDQeEQmFQuGQ2HQ+IRGJROKRWLReMRmNRuOR2PR+QSGRSONLuTMqUHuVSBIS1+S82zGSQ0qzV&#10;BTcYTmCtCeHifJ6gTOGJuiA+jHCkQgIhAHu9ztehQsolYxH9BoicjCdzw+oE8KpXp6owpKJBNgUA&#10;A+kHCEA+ltenWOEtRoNFLoFEq+9QgY31TLZfg8IBC5QVN2UH2i1wimBGnu/Cwdo3RE3e9K/I5nNZ&#10;vOZ3PZ8ADTRMzSSPBhB06nONHWIfXZe+X5TKajA/OCvcO/dQg470fjkWlAmkjM3VqXhL7CD30Y4B&#10;TYPbZsNBEV7rIQfenEW78kcLOEUYjhir9g6eCrD0LReMFBItH7fp9beb3gD/hlDODjwMHx+bQP/A&#10;EAwFAbNlBAyCjBBKQOyHUGidB7OBtCRgwo/wAPQWBaQ0m5BM4P0PiZEIoRGgp4RMIIfh2Z5kF2zj&#10;wiK8hiwtDD1lo90Os2Oo4j8IgfiZEb8IJEx4B3FBdxWzhcFgWZpmCY5HygpQIgiapzOuzQ/R0Jke&#10;yBEsTRSIMWGezhZyUY8myg98CTXNk2zdN6GtEGjSGYkEhh/PCUGUzhZT6Y0/zTKUqGqarOHjQ4tU&#10;SZ9FoQKNHD+O40hgF4WMzJZcScadAoPKYIytQrNxMeIlCCLVFzGg9HCiNNIBZSbOBSCIMnid54IQ&#10;lpIHifYADKNi2MieMTC1UlT0bR1Ij/SitM2DNYnhWk4WjaVp2patrM8gR/2vbduW7b1v3BcKHpMX&#10;c9JUPaWJcmCZM2moqw4rKtmgnw8KAsTNqITbasXTimKcqDNqmqqr3igieGgrqvrCziyrOtN+IMtw&#10;ILgc7OLouy8OUgzmL+wLBsyw5IMSAGIIKxrHtWyjLL3cWW5dl7OzlOjTMG1J0tW1rX5ZjbZNoozb&#10;ty3bsN84DhOIyLjORjSCuY5zoM46bq6Egzsu2HLuia77wvG8uPoJDD1PY9z4Ai+Whji+r7vy/b+6&#10;9mG37huKOQMUEEQUj8GQdCDNwkG0Ka6wmvvTDabw9EERRJIUTxTFcWs3F8Yxm9EaxuzkdR5H0u8V&#10;IkjSQzclSZJ1NoNTsqyuzMsjjLYf80AE7yLMUyTNNEo7l23b9wiGZNKj87zylE+T9QHa9JKdCVAz&#10;VDnjRNTUZVNH0jSdKsjS9M9GgtO0+zlRVJ5tUINVVWDvVwX1hWVaVsg9cV1XlfMzYJ4WGINi+eKN&#10;kWUzlmgjZ/T9z/z/4AQBMiQEgD/gQAgkFg0HhEJhULhkNh0PiERiUTikVi0XjEZjUbjkdj0fkEhk&#10;UjjS7kzKlB7lUgSEtfkvNsxkkNKs1QU3GE5grQnh4nyeoEzhibogPoxwpEICIQB7vc7XoULKJWMR&#10;/QaInIwnc8PqBPCqV6eqMKSiQTYFAAPpBwhAPpbXp1jhLUaDRS6BRKvvUIGN9Uy2X4PCAQuUFTdl&#10;B9otcIpgRp7vwsHaN0RN3vSvyOZzWbzmdz2fAA00TM0kjwYQdOpzjR1iH12Xvl+UymowPzgr3Dv3&#10;UIOO9H45FpQJpIzN1al4S+wg99GOAU2D22bDQRFe6yEH3pxFu/JHCzhFGI4Yq/YOngqw9C0XjBQS&#10;LR+36fW3m94A/4ZQzg48DB8fm0D/wBAMBQGzZQQMgowQSkDsh1BonQezgbQkYMKP8AD0FgWkNJuQ&#10;TOD9D4mRCKERoKeETCCH4dmeZBds48IivIYsLQw9ZaPdDrNjqOI/CIH4mRG/CCRMeAdxQXcVs4XB&#10;YFmaZgmOR8oKUCIImqczrs0P0dCZHsgRLE0UiDFhns4WclGPJsoPfAk1zZNs3TehrRBo0hmJBIYf&#10;zwlBlM4WU+mNP80ylKhqmqzh40OLVEmfRaECjRw/juNIYBeFjMyWXEnGnQKDymCMrUKzcTHiJQgi&#10;1RcxoPRwojTSAWUmzgUgiDJ4neeCEJaSB4n2AAyjYtjInjEwtVJU9G0dSI/0orTNgzWJ4VpOFo2l&#10;adqWrazPIEf9r23blu29b9wXCh6TF3PSVD2liXJgmTNpqKsOKyrZoJ8PCgLEzaiE22rF04pinKgz&#10;apqqq94oInhoK6r6ws4sqzrTfiDLcCC4HOzi6LsvDlIM5i/sCwbMsOSDEgBiCCsax7Vsoyy93Flu&#10;XZezs5To0zBtSdLVta1+WY22TaKM27ct27DfOA4TiMi4zkY0grmOc6DOOm6uhIM7Lthy7omu+8Lx&#10;vLj6CQw9T2Pc+AIvloY4vq+78v2/uvZht+4bijkDFBBEFI/BkHQgzcJBtCmusJr70w2m8PRBEUSS&#10;FE8UxXFrNxfGMZvRGsbs5HUeR9LvFSJI0kM3JUmSdTaDU7KsrszLI4y2H/NABO8izFMkzTRKO5dt&#10;2/cIhmTSo/O88pRPk/UB2vSSnQlQM1Q540TU1GVTR9I0nSrI0vTPRoLTtPs5UVSebVCDVVVg71cF&#10;9YVlWlbIPXFdV5XzM2CeFhiDYvnijZFlM5ZoI2f0/c/8/+AEATIkBIA/4EAIJBYNB4RCYVC4ZDYd&#10;D4hEYlE4pFYtF4xGY1G45HY9H5BIZFI40u5MypQe5VIEhLX5LzbMZJDSrNUFNxhOYK0J4eJ8nqBM&#10;4Ym6ID6McKRCAiEAe73O16FCyiVjEf0GiJyMJ3PD6gTwqlenqjCkokE2BQAD6QcIQD6W16dY4S1G&#10;g0UugUSr71CBjfVMtl+DwgELlBU3ZQfaLXCKYEae78LB2jdETd70r8jmc1m85nc9nwANNEzNJI8G&#10;EHTqc40dYh9dl75flMpqMD84K9w791CDjvR+ORaUCaSMzdWpeEvsIPfRjgFNg9tmw0ERXushB96c&#10;RbvyRws4RRiOGKv2Dp4KsPQtF4wUEi0ft+n1t5veAP+GUM4OPAwfH5tA/8AQDAUBs2UEDIKMEEpA&#10;7IdQaJ0Hs4G0JGDCj/AA9BYFpDSbkEzg/Q+JkQihEaCnhEwgh+HZnmQXbOPCIryGLC0MPWWj3Q6z&#10;Y6jiPwiB+JkRvwgkTHgHcUF3FbOFwWBZmmYJjkfKClAiCJqnM67ND9HQmR7IESxNFIgxYZ7OFnJR&#10;jybKD3wJNc2TbN03oa0QaNIZiQSGH88JQZTOFlPpjT/NMpSoapqs4eNDi1RJn0WhAo0cP47jSGAX&#10;hYzMllxJxp0Cg8pgjK1Cs3Ex4iUIItUXMaD0cKI00gFlJs4FIIgyeJ3nghCWkgeJ9gAMo2LYyJ4x&#10;MLVSVPRtHUiP9KK0zYM1ieFaThaNpWnalq2szyBH/a9t25btvW/cFwoekxdz0lQ9pYlyYJkzaair&#10;Disq2aCfDwoCxM2ohNtqxdOKYpyoM2qaqqveKCJ4aCuq+sLOLKs6034gy3AguBzs4ui7Lw5SDOYv&#10;7AsGzLDkgxIAYggrGse1bKMsvdxZbl2Xs7OU6NMwbUnS1bWtflmNtk2ijNu3Lduw3zgOE4jIuM5G&#10;NIK5jnOgzjpuroSDOy7Ycu6JrvvC8by4+gkMPU9j3PgCL5aGOL6vu/L9v7r2YbfuG4o5AxQQRBSP&#10;wZB0IM3CQbQprrCa+9MNpvD0QRFEkhRPFMVxazcXxjGb0RrG7OR1HkfS7xUiSNJDNyVJknU2g1Oy&#10;rK7MyyOMth/zQATvIsxTJM00SjuXbdv3CIZk0qPzvPKUT5P1Adr0kp0JUDNUOeNE1NRlU0fSNJ0q&#10;yNL0z0aC07T7OVFUnm1Qg1VVYO9XBfWFZVpWyD1xXVeV8zNgnhYYg2L54o2RZTOWaCNn9P3P/P/g&#10;BAEyJASAP+BACCQWDQeEQmFQuGQ2HQ+IRGJROKRWLReMRmNRuOR2PR+QSGRSONLuTMqUHuVSBIS1&#10;+S82zGSQ0qzVBTcYTmCtCeHifJ6gTOGJuiA+jHCkQgIhAHu9ztehQsolYxH9BoicjCdzw+oE8KpX&#10;p6owpKJBNgUAA+kHCEA+ltenWOEtRoNFLoFEq+9QgY31TLZfg8IBC5QVN2UH2i1wimBGnu/Cwdo3&#10;RE3e9K/I5nNZvOZ3PZ8ADTRMzSSPBhB06nONHWIfXZe+X5TKajA/OCvcO/dQg470fjkWlAmkjM3V&#10;qXhL7CD30Y4BTYPbZsNBEV7rIQfenEW78kcLOEUYjhir9g6eCrD0LReMFBItH7fp9beb3gD/hlDO&#10;DjwMHx+bQP/AEAwFAbNlBAyCjBBKQOyHUGidB7OBtCRgwo/wAPQWBaQ0m5BM4P0PiZEIoRGgp4RM&#10;IIfh2Z5kF2zjwiK8hiwtDD1lo90Os2Oo4j8IgfiZEb8IJEx4B3FBdxWzhcFgWZpmCY5HygpQIgia&#10;pzOuzQ/R0JkeyBEsTRSIMWGezhZyUY8myg98CTXNk2zdN6GtEGjSGYkEhh/PCUGUzhZT6Y0/zTKU&#10;qGqarOHjQ4tUSZ9FoQKNHD+O40hgF4WMzJZcScadAoPKYIytQrNxMeIlCCLVFzGg9HCiNNIBZSbO&#10;BSCIMnid54IQlpIHifYADKNi2MieMTC1UlT0bR1Ij/SitM2DNYnhWk4WjaVp2patrM8gR/2vbduW&#10;7b1v3BcKHpMXc9JUPaWJcmCZM2moqw4rKtmgnw8KAsTNqITbasXTimKcqDNqmqqr3igieGgrqvrC&#10;ziyrOtN+IMtwILgc7OLouy8OUgzmL+wLBsyw5IMSAGIIKxrHtWyjLL3cWW5dl7OzlOjTMG1J0tW1&#10;rX5ZjbZNoozbty3bsN84DhOIyLjORjSCuY5zoM46bq6Egzsu2HLuia77wvG8uPoJDD1PY9z4Ai+W&#10;hji+r7vy/b+69mG37huKOQMUEEQUj8GQdCDNwkG0Ka6wmvvTDabw9EERRJIUTxTFcWs3F8Yxm9Ea&#10;xuzkdR5H0u8VIkjSQzclSZJ1NoNTsqyuzMsjjLYf80AE7yLMUyTNNEo7l23b9wiGZNKj87zylE+T&#10;9QHa9JKdCVAzVDnjRNTUZVNH0jSdKsjS9M9GgtO0+zlRVJ5tUINVVWDvVwX1hWVaVsg9cV1XlfMz&#10;YJ4WGINi+eKNkWUzlmgjZ/T9z/z/4AQBMiQEgD/gQAgkFg0HhEJhULhkNh0PiERiUTikVi0XjEZj&#10;Ubjkdj0fkEhkUjjS7kzKlB7lUgSEtfkvNsxkkNKs1QU3GE5grQnh4nyeoEzhibogPoxwpEICIQB7&#10;vc7XoULKJWMR/QaInIwnc8PqBPCqV6eqMKSiQTYFAAPpBwhAPpbXp1jhLUaDRS6BRKvvUIGN9Uy2&#10;X4PCAQuUFTdlB9otcIpgRp7vwsHaN0RN3vSvyOZzWbzmdz2fAA00TM0kjwYQdOpzjR1iH12Xvl+U&#10;ymowPzgr3Dv3UIOO9H45FpQJpIzN1al4S+wg99GOAU2D22bDQRFe6yEH3pxFu/JHCzhFGI4Yq/YO&#10;ngqw9C0XjBQSLR+36fW3m94A/4ZQzg48DB8fm0D/wBAMBQGzZQQMgowQSkDsh1BonQezgbQkYMKP&#10;8AD0FgWkNJuQTOD9D4mRCKERoKeETCCH4dmeZBds48IivIYsLQw9ZaPdDrNjqOI/CIH4mRG/CCRM&#10;eAdxQXcVs4XBYFmaZgmOR8oKUCIImqczrs0P0dCZHsgRLE0UiDFhns4WclGPJsoPfAk1zZNs3Teh&#10;rRBo0hmJBIYfzwlBlM4WU+mNP80ylKhqmqzh40OLVEmfRaECjRw/juNIYBeFjMyWXEnGnQKDymCM&#10;rUKzcTHiJQgi1RcxoPRwojTSAWUmzgUgiDJ4neeCEJaSB4n2AAyjYtjInjEwtVJU9G0dSI/0orTN&#10;gzWJ4VpOFo2ladqWrazPIEf9r23blu29b9wXCh6TF3PSVD2liXJgmTNpqKsOKyrZoJ8PCgLEzaiE&#10;22rF04pinKgzapqqq94oInhoK6r6ws4sqzrTfiDLcCC4HOzi6LsvDlIM5i/sCwbMsOSDEgBiCCsa&#10;x7Vsoyy93FluXZezs5To0zBtSdLVta1+WY22TaKM27ct27DfOA4TiMi4zkY0grmOc6DOOm6uhIM7&#10;Lthy7omu+8LxvLj6CQw9T2Pc+AIvloY4vq+78v2/uvZht+4bijkDFBBEFI/BkHQgzcJBtCmusJr7&#10;0w2m8PRBEUSSFE8UxXFrNxfGMZvRGsbs5HUeR9LvFSJI0kM3JUmSdTaDU7KsrszLI4y2H/NABO8i&#10;zFMkzTRKO5dt2/cIhmTSo/O88pRPk/UB2vSSnQlQM1Q540TU1GVTR9I0nSrI0vTPRoLTtPs5UVSe&#10;bVCDVVVg71cF9YVlWlbIPXFdV5XzM2CeFhiDYvnijZFlM5ZoI2f0/c/8/+AEATIkBIA/4EAIJBYN&#10;B4RCYVC4ZDYdD4hEYlE4pFYtF4xGY1G45HY9H5BIZFI40u5MypQe5VIEhLX5LzbMZJDSrNUFNxhO&#10;YK0J4eJ8nqBM4Ym6ID6McKRCAiEAe73O16FCyiVjEf0GiJyMJ3PD6gTwqlenqjCkokE2BQAD6QcI&#10;QD6W16dY4S1Gg0UugUSr71CBjfVMtl+DwgELlBU3ZQfaLXCKYEae78LB2jdETd70r8jmc1m85nc9&#10;nwANNEzNJI8GEHTqc40dYh9dl75flMpqMD84K9w791CDjvR+ORaUCaSMzdWpeEvsIPfRjgFNg9tm&#10;w0ERXushB96cRbvyRws4RRiOGKv2Dp4KsPQtF4wUEi0ft+n1t5veAP+GUM4OPAwfH5tA/8AQDAUB&#10;s2UEDIKMEEpA7IdQaJ0Hs4G0JGDCj/AA9BYFpDSbkEzg/Q+JkQihEaCnhEwgh+HZnmQXbOPCIryG&#10;LC0MPWWj3Q6zY6jiPwiB+JkRvwgkTHgHcUF3FbOFwWBZmmYJjkfKClAiCJqnM67ND9HQmR7IESxN&#10;FIgxYZ7OFnJRjybKD3wJNc2TbN03oa0QaNIZiQSGH88JQZTOFlPpjT/NMpSoapqs4eNDi1RJn0Wh&#10;Ao0cP47jSGAXhYzMllxJxp0Cg8pgjK1Cs3Ex4iUIItUXMaD0cKI00gFlJs4FIIgyeJ3nghCWkgeJ&#10;9gAMo2LYyJ4xMLVSVPRtHUiP9KK0zYM1ieFaThaNpWnalq2szyBH/a9t25btvW/cFwoekxdz0lQ9&#10;pYlyYJkzaairDisq2aCfDwoCxM2ohNtqxdOKYpyoM2qaqqveKCJ4aCuq+sLOLKs6034gy3AguBzs&#10;4ui7Lw5SDOYv7AsGzLDkgxIAYggrGse1bKMsvdxZbl2Xs7OU6NMwbUnS1bWtflmNtk2ijNu3Lduw&#10;3zgOE4jIuM5GNIK5jnOgzjpuroSDOy7Ycu6JrvvC8by4+gkMPU9j3PgCL5aGOL6vu/L9v7r2Ybfu&#10;G4o5AxQQRBSPwZB0IM3CQbQprrCa+9MNpvD0QRFEkhRPFMVxazcXxjGb0RrG7OR1HkfS7xUiSNJD&#10;NyVJknU2g1OyrK7MyyOMth/zQATvIsxTJM00SjuXbdv3CIZk0qPzvPKUT5P1Adr0kp0JUDNUOeNE&#10;1NRlU0fSNJ0qyNL0z0aC07T7OVFUnm1Qg1VVYO9XBfWFZVpWyD1xXVeV8zNgnhYYg2L54o2RZTOW&#10;aCNn9P3P/P/gBAEyJASAP+BACCQWDQeEQmFQuGQ2HQ+IRGJROKRWLReMRmNRuOR2PR+QSGRSONLu&#10;TMqUHuVSBIS1+S82zGSQ0qzVBTcYTmCtCeHifJ6gTOGJuiA+jHCkQgIhAHu9ztehQsolYxH9Boic&#10;jCdzw+oE8KpXp6owpKJBNgUAA+kHCEA+ltenWOEtRoNFLoFEq+9QgY31TLZfg8IBC5QVN2UH2i1w&#10;imBGnu/Cwdo3RE3e9K/I5nNZvOZ3PZ8ADTRMzSSPBhB06nONHWIfXZe+X5TKajA/OCvcO/dQg470&#10;fjkWlAmkjM3VqXhL7CD30Y4BTYPbZsNBEV7rIQfenEW78kcLOEUYjhir9g6eCrD0LReMFBItH7fp&#10;9beb3gD/hlDODjwMHx+bQP/AEAwFAbNlBAyCjBBKQOyHUGidB7OBtCRgwo/wAPQWBaQ0m5BM4P0P&#10;iZEIoRGgp4RMIIfh2Z5kF2zjwiK8hiwtDD1lo90Os2Oo4j8IgfiZEb8IJEx4B3FBdxWzhcFgWZpm&#10;CY5HygpQIgiapzOuzQ/R0JkeyBEsTRSIMWGezhZyUY8myg98CTXNk2zdN6GtEGjSGYkEhh/PCUGU&#10;zhZT6Y0/zTKUqGqarOHjQ4tUSZ9FoQKNHD+O40hgF4WMzJZcScadAoPKYIytQrNxMeIlCCLVFzGg&#10;9HCiNNIBZSbOBSCIMnid54IQlpIHifYADKNi2MieMTC1UlT0bR1Ij/SitM2DNYnhWk4WjaVp2pat&#10;rM8gR/2vbduW7b1v3BcKHpMXc9JUPaWJcmCZM2moqw4rKtmgnw8KAsTNqITbasXTimKcqDNqmqqr&#10;3igieGgrqvrCziyrOtN+IMtwILgc7OLouy8OUgzmL+wLBsyw5IMSAGIIKxrHtWyjLL3cWW5dl7Oz&#10;lOjTMG1J0tW1rX5ZjbZNoozbty3bsN84DhOIyLjORjSCuY5zoM46bq6Egzsu2HLuia77wvG8uPoJ&#10;DD1PY9z4Ai+Whji+r7vy/b+69mG37huKOQMUEEQUj8GQdCDNwkG0Ka6wmvvTDabw9EERRJIUTxTF&#10;cWs3F8Yxm9EaxuzkdR5H0u8VIkjSQzclSZJ1NoNTsqyuzMsjjLYf80AE7yLMUyTNNEo7l23b9wiG&#10;ZNKj87zylE+T9QHa9JKdCVAzVDnjRNTUZVNH0jSdKsjS9M9GgtO0+zlRVJ5tUINVVWDvVwX1hWVa&#10;Vsg9cV1XlfMzYJ4WGINi+eKNkWUzlmgjZ/T9z/z/4AQBMiQEgD/gQAgkFg0HhEJhULhkNh0PiERi&#10;UTikVi0XjEZjUbjkdj0fkEhkUjjS7kzKlB7lUgSEtfkvNsxkkNKs1QU3GE5grQnh4nyeoEzhibog&#10;PoxwpEICIQB7vc7XoULKJWMR/QaInIwnc8PqBPCqV6eqMKSiQTYFAAPpBwhAPpbXp1jhLUaDRS6B&#10;RKvvUIGN9Uy2X4PCAQuUFTdlB9otcIpgRp7vwsHaN0RN3vSvyOZzWbzmdz2fAA00TM0kjwYQdOpz&#10;jR1iH12Xvl+UymowPzgr3Dv3UIOO9H45FpQJpIzN1al4S+wg99GOAU2D22bDQRFe6yEH3pxFu/JH&#10;CzhFGI4Yq/YOngqw9C0XjBQSLR+36fW3m94A/4ZQzg48DB8fm0D/wBAMBQGzZQQMgowQSkDsh1Bo&#10;nQezgbQkYMKP8AD0FgWkNJuQTOD9D4mRCKERoKeETCCH4dmeZBds48IivIYsLQw9ZaPdDrNjqOI/&#10;CIH4mRG/CCRMeAdxQXcVs4XBYFmaZgmOR8oKUCIImqczrs0P0dCZHsgRLE0UiDFhns4WclGPJsoP&#10;fAk1zZNs3TehrRBo0hmJBIYfzwlBlM4WU+mNP80ylKhqmqzh40OLVEmfRaECjRw/juNIYBeFjMyW&#10;XEnGnQKDymCMrUKzcTHiJQgi1RcxoPRwojTSAWUmzgUgiDJ4neeCEJaSB4n2AAyjYtjInjEwtVJU&#10;9G0dSI/0orTNgzWJ4VpOFo2ladqWrazPIEf9r23blu29b9wXCh6TF3PSVD2liXJgmTNpqKsOKyrZ&#10;oJ8PCgLEzaiE22rF04pinKgzapqqq94oInhoK6r6ws4sqzrTfiDLcCC4HOzi6LsvDlIM5i/sCwbM&#10;sOSDEgBiCCsax7Vsoyy93FluXZezs5To0zBtSdLVta1+WY22TaKM27ct27DfOA4TiMi4zkY0grmO&#10;c6DOOm6uhIM7Lthy7omu+8LxvLj6CQw9T2Pc+AIvloY4vq+78v2/uvZht+4bijkDFBBEFI/BkHQg&#10;zcJBtCmusJr70w2m8PRBEUSSFE8UxXFrNxfGMZvRGsbs5HUeR9LvFSJI0kM3JUmSdTaDU7KsrszL&#10;I4y2H/NABO8izFMkzTRKO5dt2/cIhmTSo/O88pRPk/UB2vSSnQlQM1Q540TU1GVTR9I0nSrI0vTP&#10;RoLTtPs5UVSebVCDVVVg71cF9YVlWlbIPXFdV5XzM2CeFhiDYvnijZFlM5ZoI2f0/c/8/+AEATIk&#10;BIA/4EAIJBYNB4RCYVC4ZDYdD4hEYlE4pFYtF4xGY1G45HY9H5BIZFI40u5MypQe5VIEhLX5LzbM&#10;ZJDSrNUFNxhOYK0J4eJ8nqBM4Ym6ID6McKRCAiEAe73O16FCyiVjEf0GiJyMJ3PD6gTwqlenqjCk&#10;okE2BQAD6QcIQD6W16dY4S1Gg0UugUSr71CBjfVMtl+DwgELlBU3ZQfaLXCKYEae78LB2jdETd70&#10;r8jmc1m85nc9nwANNEzNJI8GEHTqc40dYh9dl75flMpqMD84K9w791CDjvR+ORaUCaSMzdWpeEvs&#10;IPfRjgFNg9tmw0ERXushB96cRbvyRws4RRiOGKv2Dp4KsPQtF4wUEi0ft+n1t5veAP+GUM4OPAwf&#10;H5tA/8AQDAUBs2UEDIKMEEpA7IdQaJ0Hs4G0JGDCj/AA9BYFpDSbkEzg/Q+JkQihEaCnhEwgh+HZ&#10;nmQXbOPCIryGLC0MPWWj3Q6zY6jiPwiB+JkRvwgkTHgHcUF3FbOFwWBZmmYJjkfKClAiCJqnM67N&#10;D9HQmR7IESxNFIgxYZ7OFnJRjybKD3wJNc2TbN03oa0QaNIZiQSGH88JQZTOFlPpjT/NMpSoapqs&#10;4eNDi1RJn0WhAo0cP47jSGAXhYzMllxJxp0Cg8pgjK1Cs3Ex4iUIItUXMaD0cKI00gFlJs4FIIgy&#10;eJ3nghCWkgeJ9gAMo2LYyJ4xMLVSVPRtHUiP9KK0zYM1ieFaThaNpWnalq2szyBH/a9t25btvW/c&#10;ECD7cZkXKAlzjNdNVIokxdz0lQ9pYlyYJkzaairDisq2aCfDwoCxM2ohNtqxdOKYpyoM2qaqqvfS&#10;CJ4aCuq+sLOLKs604Kgy3AguBzs4ui7Lw5SDOYv7AsGzLDkgxIAYygrGse1bKMsvdw5tm+cIhPRB&#10;54fGfBLoE0gPoaKTlOjTMG1J0tW1rX5rkjZNoozbty3bsN84DhOIyLjORkaCuY5zoM46bq6sgzsu&#10;2HLuia77wvG8uUIJDD1PY9z4Ai+Wrji+r7vy/b+7lnPB8JnI3cOa/E6GA9+h5xyKQMUEEQUj8GQd&#10;CDNwkG0Kbiwm5vTDabw9EERRJIUTxTFcWs3F8Yxm9EaxuzkdR5H0u9PIkjSQzclSZJ1NoNTsqyuz&#10;MsjjLYf9uAE7yLMUyTNNEo8L6fqW6XHrkn7J9e2rJF+8i+jNKj87zylE+T9QHpeDKdCVAzVDnjRN&#10;TUZVNH0jSdKsjS9M+AgtOqfM4qJUj81UEGVUqwO6rgXqwVkrRWxB1cK6V4r4zKwR4LDCCsV+oUVk&#10;LKM4s0CKz3iPVhJCWE0J01kBgD/gQAgkFg0HhEJhULhkNh0PiERiUTikVi0XjEZjUbjkdj0fkEhk&#10;UUf0lIcndUpM8rbMtXsvKMxQ8ziK7mzKnB7nUgSE9fk/NtBkcOKtFQVHGFJgrQph4pyeqFDhqbqg&#10;PqxwrEICIQB7vc7XqUMKJWMR/QaIpIwpdMPqBPCqV6esMLSiQTYFAAPrBwhAPrbXr1zhTUaDRS6B&#10;RKvxUIGONUy2X4PCAQwUGTd1B94vcIrgRr7vysIaOEROHxSv0Op1Wr1mt10TUmxQezxoxI+3Sm5e&#10;m7a29Ae/iI04TM4kjyYQdPJ1rR5kzQ+nxmOUymqwP1or7Dv7UIOPdH45FpQJpI1WFamIS/Qg+1yC&#10;myfW1gaCIr7Wgg/dOIt75I8WtIoYhwYpfmC46ClhA5aF4YJBEWR7rvk+ruO68AfvGKDWhw/5gwFA&#10;rXw9D8QRDESJn7EoZROAMUjXFZgRa4hmKCNo2RmiJQRsgowRykD8B1HonR+1obSEYMiQ6AEDlgWk&#10;lKOQTWj9J4mSiKEpoKeErCCH4dmeZBdtbAAiwGYsjSRBRaQbJrWDqOI/CIH4mSnC6CSseAdywXct&#10;taXBYFmaZgmOR9AK0CIImqcz7NWP01CZNs4SrK0siDLhntaWc9GPPtAQdEdN05TtPNUQNQumUwg1&#10;KFlTkzVIC1XF4BVc4LhuKj85h/WqcGU1pZV0Y1eUzQVCGqarWnjYgtWMZ9kIQmIoj+O40hgF4WNV&#10;PZcT8adfIPQYI0NYTWSseIlCCLVkUmg9ljTZoWWg1oUgiDJ4neeCEJ6SB4n2AAyjYvjUnjKwtXDc&#10;llJjZw/2itTWAzdp4XhT+G4dh+IYjiWJoKgR/4pjGM41jeOY7iJUZAP+RVu6qClbk49ZTcgFZYhy&#10;bF3W6dD2nifKAoTWKKKsmLStZoKcPCoLk1iqE26rN2yrivLA1ixrKs+eIIphoLat64tauq7rzo6D&#10;L8CDAHO1rCMMxD1IM2rHsiybVMuSDMgBraCs6z7ltI0zF49vG870iR8b6Gu/ivwI+cGgqSn8GfEB&#10;dxRQ8ZWAaRe4zJuSdLluameyoLs7p5K1jsPo7b7u88DxPI1LzPRzCCPYX73K41r5c/Q6Cvw/Qcv4&#10;Jr/QBAUCbUgkkQTBcGweCMI9COMKQtDENQ53u9+d5/n8GPhV+olpsoQRnsk/7Zne6A/vodGxQRxH&#10;SPx5H0gNZIQbSJ3jKd9BElqPJ0oSlKk5SvLMty61kvzCmNA6ZUzmtTUmxNyjX8J0Tsng1iek+J+W&#10;wQZbShXZGpUSHFRYP4EAAVonVSSlFLKYUC9CEkJWODyhQDeFQdoWBhhcQVEo/QVQzDHDWFgdnHOQ&#10;Vmo9WxOFcq7V7COCSg1grdNWsQeKxlxrJXMTFZqz1orTUqtaCJBVtLcNat9cMS1ykGXOuldZrF2r&#10;vXivMnq9l8L6NUv0eC/wgsBiaFFgjBjWsJAiwuCsJo9R7j5H1iZAQIA/4EAIJBYNB4RCYVC4ZDYd&#10;D4hEYlE4pFYtF4xGY1G45HY9H5BIZFFCNJQjJ1TKYWLpYV5ce5hDl3M2VNZge5AkJ0/J4bZ9I4cV&#10;aEgqIMKNBWhSTxS09TaBDU3UQfUzhVYQEQgD3e52vT4YUSsYj+g0RRhhSKSfUCeFUr09XoWlEgmw&#10;KAAfVThCAfWGvW7hCmo0Gil0CiVfh4QMcUplsvweEAhf4Mm7kD7reIRWQjXHfkoQ0cCicJh1fntN&#10;p9RqdVq4gwdcZtgx9kEtpCDzt1vuaS0IiNN8zOBI8gEHTxdU0eQh+VpMTi1MpqmD9UK+o7+tCDj2&#10;R+ORaUCaSNPgmphUvzIPihjjVNkOlqQ0ERX1s7B+ycRb2yR3tURRiOGKX5guGgpYQIWheGCQRFke&#10;6b3vk7Dsu4H7vig1QcP4YL/wE1kNw5DsPQ+iYdREsxLRKhYTxQQMVCxFiHFBF6CjBGSQPrEQdCdH&#10;DVBtHbXQCyEBwKWhaKIQTVD9I4mSSKEloKeEnCCH4dmeZBdtU/oiwAYsNABAhYQOWkFSK1I6jiPw&#10;iB+JklwogknHgHcoF3KbVFwWBZmmYJjkfPSrpOapzPm1A/TIJkzzVJsnSiIMqGe1RZzoY87z1BcQ&#10;UpStLUuyRMU1SRs06hYvVActRF7Ujet+4KPzaH9VpqZTVFlWBjVlSU+AiatbtUeNdC1Xhn18hAo2&#10;CP47jSGAXhY086lxPBp1og6TgjP5qtVJx4iUIItV9RiD2CKI02GFljNUFIIgyeJ3nghCdEgeJ9gA&#10;Mo2Ly0x4ycLVr21YFg2IP9jrO1IM3IeFz0xgmC4Ng+EYThSCoEf+F4fiGI4lieKYKfWLhbjIw42p&#10;Y8IWHOQATkRfZImSaJsmKP3Wnh+J8NrVKEKsiLMtBoY6pq3tSqJNuizFnqyrautSsCxLJmiCN2tS&#10;2Lc1S5Lou2fIMvYIL6c7VMCwbCvMgz0MYx0ftMyhIMsAGooKzTOOO0LRsRiu3bfuCJEruZJbq3eR&#10;AShBib2Me+mpv4C8ChzfBo4BmOEyDinS47kuXtuuOc6Cpum6rrvo7TuO88DTPE8mtoK9D1PY1T3v&#10;jyyDPq+4cvyJr9v6/8fMigkuwNBEFQYCMHcuOMIwnCsLwzsG4+H4m4TaG/kER5VuxPFAn+eRXoxd&#10;GCCRkMEaOzG0cCdHUeNdLfaSFIkjSRJUmTZJ8oynKrUyvLPwQJL8wtVMkzTRQ30TdOE5NTOk7J4W&#10;cQZaCflAGnUEHFQgP38AAVUm9RajVHqRT28WCkFWJhpgwyQXynRskLJSKlI4flbjVAJCVwap3Dqp&#10;UQqwmqr1YqzgnAJPquDUq6HirxbKv1uLCWIsZZBpllLMgCQVaC0lqMCWvDlbZBlurfDuuEF641yr&#10;nXSQdda7V3rxNOvQeC9ggr4h2FFfa/TVMAAiwKAsFo1RrjZG1hZAQIA/4EAIJBYNB4RCYVC4ZDYd&#10;D4hEYlE4pFYtF4xGY1G45HY9H5BIZFEXtJRjJ0LKSpK4WP5c+5gxplDl5NThN5G7507J5I4oHaAC&#10;KFBXxRXFR59EwrSwjTYQ2222qTEqAHqECKJRXG43FU4iFAoFaaEafUH/XoeDAWCw1bYQ4aO+blaI&#10;YFbBY7K2wBZ7pCwXaraGr7g4oJ8MrcRhMVi8ZUz/j1RkWxkwDlYQ8MwN80sc4KM9DhzoXno5HUL1&#10;jYNa7ZboPR3FRXxqAAA9oI9tCHW63VmHhstVbQ3CNdctjqAEAgHthHuNy78xsgDBBF09oA4K9Ow5&#10;nO59lxwEJNvB9y63hztlBREIxF1fP7VZ788KPb8/p9QBW3GRP0u/4Hv8hbDBO0IclBAqHFFBBFQU&#10;kbxt4+bpvW2jruycxzPmwIGQygp+w4bxvG7B70vYgjsHo7cLPaDIMg1DIGQ3Dhuw8+YIggCClgqh&#10;BuG6bp/R62QNRVFsXn7DxvL284IRpG77MYIMnEnKEmSlKbCC3KxmSwbMtIWasuilL5gzCDExocFk&#10;zJHDkiRk9saxspaER2bs0tkq7/A8hEKnKes9tlNqlgtOEdx6frZAOA4ETtPEKnpPjUOiAAS0ihCd&#10;HedaetRQwDg+/6Dwqcx60Y87o0iEsqMWmRjAdVVTVZVtXVfWCKIEvlY1rW1b1xXNdVikp7JOGJD2&#10;DL4pIWIFjLkfJj2VXdmWbZ1n2haNpWnalWD7a5VWzLRsoWe9vBhcBXXEFdyWrc1z3RdN1XXdl2tk&#10;1wi3iXt5g5esAMMzQbwQUV3X7f1/4BgOBYHXAtYMZuEW2hZuYYJeHF/iDA4JieKYri2L4xjONWcg&#10;IIA/4EAIJBYNB4RCYVC4ZDYdD4hEYlE4pFYtF4xGY1G45HY9H5BIZFEXtJRjJ0HKStK4WPZc/Zgx&#10;plI5pNZtN5xOZ1O55PZ9P6BQaFQ6JRY6gqQpaU16YAqdCG/USRU1nVRNV6NWa1W65Xa9X7BYbFY7&#10;JZYK5bQQrUuLYIbdCxPcR1c0/dbNd7xeb1e75fb9f8BPi7g2VhWzh4WxMUY8YwscF8hgclk8plct&#10;l8xmc1m85DoE/87odFo9JnJg/RVqTDqzxrYWONgDdku9ppdtt9xud1u95P6UpaQgmhwwTxYQvOQa&#10;+VTGvTgFveh0el0+p1c2+uwLe0iO4Ue9cLiU/EhvJ1vN5/R6fV652cvctfhh2zC1D9UP9+YAf17P&#10;5/f8/8AQDASgICCAP+BACCQWDQeEQmFQuGQ2HQ+IRGJROKRWLReMRmNRuOR2PR+QSGRRQryV8SdY&#10;SkAyuCwJ/i2YGuZGmaSObTecTmdTueT2fT+gUGhUOiUWjUeOsulFymMWnBSoQg1VNkVVnVekVmtV&#10;uuV2vV+wWGxWOyWWFkS0By1KC2Qh/W8U3FHXMl3WzXe8Xm9Xu+X2/X/AUBU4M/YVsYeVgGEE7GP3&#10;HLXIYHJZPKZXLZfMZnNZvORGXZ3QaHRaPQr3TVM1KzVTAWwVE69PbFs7PSbXbbfcbndbuiW9/Drg&#10;CfhKHiQV08ch8koctCc3ec/odHpdPqaNJ9dKdlf9sNd2CmjwMfxNHydXzef0en1eugY5+i/4XUl6&#10;9EwVwfcj/k9/svf32P/AEAwFAcCQKoqAgIA/4EAIJBYNB4RCYVC4ZDYdD4hEYlE4pFYtF4xGY1G4&#10;5HY9H5BIZFFIE/zLJ2HKR/K3ZLWrL0LMSpM5HNZtN5xOZ1O55PZ9P6BQaFQ6JRaNI2RSTDSw3TRJ&#10;T2NUQrU17VaPV6xWa1W65Xa9X7BYbFY4dJSVZ3BaZWP7S4G/b05cR7c7Jdbtd7xeb1e75fb9RVng&#10;TpgxNhQxh2JiRZi1Xjb/j8hkclk8plctl8xmZJA81nc9n9BoH9o21pX3p4KEdUHNZoddr9hsdls9&#10;pW5a7HPuYKA94J99vAHteFw+JxeNx9lo382OY/edBQt0Qv0+R1et1+x2e1V9y59vBQJ4RT4+35fN&#10;5/R6fV66zASAP+BACCQWDQeEQmFQuGQ2HQ+IRGJROKRWLReMRmNRuOR2PR+QSGRSOSSWTSeUSmVS&#10;uWS2XS+YTGZTOaTWbTecTmdTueT2fT+gUGhUOiUWjUekUmlUumU2nU+oVGpVOqVWrVesVmtVuuSy&#10;BP+u2GxWOyWWzWe0Wm1Wu2W23W+4XG5XO6XW7Xe8Xm9Xu+X2/X/AYHBYPCW2AoA/4EAIJBYNB4RC&#10;YVC4ZDYdD4hEYlE4pFYtF4xGY1G45HY9H5BIZFI5JJYQNZQy5VJpZLYiapgU5kQ5pLoov5wxJ0fZ&#10;5NonMDVMinNCHPolOF/OmJPD7RooQahSKdU6pVatV6xWa1GqBQqJW7BF6gQalYYOPrQuLUCrZZoJ&#10;Y7LboJaB9alxbAVcijez/fRhf7lgcFg8JhcNHbhOMPhb2Ub6f7+MLklcoDssXcxer5fsBbsolcsD&#10;swXbk6tMd9Qn9Vi9Zrddr9hRsbj8jsa3pnVqDvqk/g5QNZUy9Lp9Tq8Fv+DgyRy03zQ7z9t0el0+&#10;p1etC4E/+v2+53e93/Bgmv4xV5fM1fR4ZYGPY7PcwvgOvlYTx9UT90l+Tb+7D7Aw9x2PgYT5B0+j&#10;7Pw/T+LAY8GQIJkHlnCL1QnCkKwq/0AQFAkLI/BhjwdCEJLAc8SA1EwLRQdMVLDD0QCZCJZrDEhz&#10;xMDUUAtFR0rkAMeATHxpyAEchQ5IkiyM1sWvlB8XxFI6Nx4AMfATIBpyEEawuWJBcy2V8uihL6wy&#10;hKUqStLDly2XMulfL4oLCVE3izOI4TmR86ydO88TyrMxR/IMhz0ik3lROIszmOE6kesLxmu8zzvS&#10;sFBUJQ1EUU8lGhU9BqrCe9OLwCFPnHUIGVHQFS1NU9UIagKAP+BACCQWDQeEQmFQuGQ2HQ+IRGJR&#10;OKRWLReMRmNRuOR2PR+QSGRSOSSWEMmUDiVDuWMKXAKYSaNP6aAGbTeZRAETt8z1rz8UUGcxInUV&#10;Z0dU0krUuhxGdgievmftegiimxCik6jrOkqmllarw9VWMr2UxWdOWmcWG2W23W+4XG5XOOU+o1Oq&#10;3SFwK+P+YAK6WNVWUr2cxWlOWu5NjGCrHBLIOnJAPKYGyWa0WqbXTGNjHCrIBLJOnKAO6PfUA/VP&#10;vWO7XBHYXrZbPabXbbfa4LCYbEYrZ32BTffW3UPfVA/WPvXO7YBHZh/oOLpMDqD/rafU6vW6/Y7L&#10;oB/pOLqMDrD/Znz0IX1Ir2HX3bj4fH5fP6fWE8Xj8nl834cC/Jiub0D49RCvYRT3Dq2aUGSlQcJY&#10;HaXGEv66QFAkDQRBSUpWlqXwAuR0RADkRH7EjkgJE77RTFUVxZFsXLcvkXxlGcaRrG0bxwjpcR2J&#10;MeilH7BNK2YvSIUcjNLAwzyUBcmLcfEnhTKJwSnKjvtmI8sF1LRWS4KcvLpJ58SiFMqSq6EryzLc&#10;uy+2RJzcN04DpORFzpHM7TvPE8o5MMxzLKcrNkZ1BBnQiCweRlEQauM3EnOA3TkOk6EW2ZpUqF9L&#10;hjTJj02A9OrpRlHUhSVKUtTFNU5Ty5nZVaqnbVx4Vg489VnWla1sAFQTjOc6tqItfF5YADWExAsW&#10;KAtjrdVZ2VbV9YtU2YXWiadpmNaoc2uullWYdtYHhWTZWiF1pmnapjWuHLZjbdRKXYSV3XUNtb3l&#10;ed6RbbSg1dblnAe2cdlxHokoKrJB4JcK43hdhKXcSV4X7HkfSAschLnhF23fdWHX/iApSCyq5m9k&#10;ExgVkZyZLJgF3rlOVZXlimoCgD/gQAgkFg0HhEJhULhkNh0PiERiUTikVi0XjEZjUbjkdj0fkEhk&#10;UjkklhyslBVlRUlirl0miJ9mSEmhvmzVnC8nUFNU9RE/BtBmEHeVFGVHbtJeFLB9NocSKdRV1TXN&#10;VI1Xp8Ooryo4ypLdpbwpoPrMQqJTqauqq5q5GssPRtxOlzOV1uKNt95vV7vl9v1/wEdrddr9hsd+&#10;fOJB2LCGNLmPSmRfWTEOVRWXlhUvd3uZ0upyu+BgrL0g20w81DA1QD1mBzl0u1x0UE0jL0w21A81&#10;TA1gDwLp4Aj4UF4DpBfH2fJ5XL5nN51/1+e2N4wBM6y27Bx7S97jR7wC8Bw8SF8gI81v4vCEfE4H&#10;HBeBffxIPzYv1bn39W/4PDgnF9z4Pk+j7Pw/jRDdA5JwSSsFp6NTnwfCEIwlCcKPTAr/OQvp7w2B&#10;UOhfD7ckvER/RIGsTEfFAdxUvcDjdBJJwWSsGuSlBWJUKrMpcVbkxbF8Yxm2caxvHKXtmcEjsqEL&#10;1JwaoDydCkoSjKUpypKqnoEf8rS1LcuS7L0vzAkcdCtMgkzM7BbL8oIGlHNooTegp0TkP06E3OwA&#10;zxEwal/PkOgUp56UCDlBntQsNnu3rAn7RcblfRxw0gD1JMDQJ6UGDlCntQ9EsBRZ+0bR9I0m2ZIV&#10;K7Q4j5VJB1XMNW1dV9YI5StL0zTbWr0zq7ywgtPGVXwdWAgoNWGR1iivY631KSFT1SPlVkG5L6mK&#10;3IVWrJjk2VZlVVY2dpWpaycOSsII3ICVzHXdDwAFWN2Xbd13gBbLtWbZ6/ALe7ahhfSCyOcEWlng&#10;De2AHRhYKt9x3Lc90vAwLEnyHGIGhiT4n2AmLMDhAI3MCV0HXdWGsTiAcYkaGKYsAjks/FBHrSKO&#10;XXhmGY5lKmM43juPr0HudK+c2eoKfmgF1oQl6IgoRaOT2kh/pa35VFGW5e2cxzLM7sZSuuV6gKLk&#10;6mK0zCTNDk37JNJA9fs8ADme1bXtm2pIgICAP+BACCQWDQeEQmFQuGQ2HQ+IRGJROKRWLReMRmNR&#10;uOR2PR+QSGRSOSSWKK2UFSVGGWJ6XSaEP2ZASaO2bBKcQ44ztJz1jz8a0GYQoD0WZP170kC0uhxI&#10;g09gVF61MFVWmxGigej0l70sC1eIU8g1FgVN61UFWCHo22HS3Jy4GO5Wq6XW7Xe8Xm9XuQVmt0qm&#10;WAvYMHYVKYeHN7FDHGPPHP7IXa2I23HS4Jy5GO+QViZ0e58T6FsaPNwTJ5XL5nSgDOsTPj3QifRt&#10;jV455zgJAHdPjeALfavgcHhcPicW1ae33G52B+c2vQJ/xEn9NadV0dcK9m1bbcboA7x8b4BasNeV&#10;z+fwVm+dycd7weLyeb0bz1aUz/dNflrfsU/3jP/AEAwFAbivY3Ldt636wBBBg2QcyqHJ+Y4iQoCc&#10;LHFDC7PuM78k0/ZrP6FLVpQVqVColgwpcTzVw3DsPxDEaUpWlqXtKbcbhRHIDR2rkCR9H8gSDIUh&#10;o+6EiSPJEkyVJcmSakJSygLkpEHKg+SsppUSyPUtl5LoRS/H57TEE0yLM85zgRNLVteY02w+2K+T&#10;Ee0yBNMzzzSBE1s/NpjTe0LVkFQI/0GVlCinQ8nUTRVF0Yi85TpO00TUkptUqUlLw6650SFQJBUG&#10;P9ClZQ4ptWsixCzVBTVVQFBUJQ1ENLUyn1QLNVFM1ZyVyFtdqzTVG1/YFg2DTtP1DUamlhZIt2Wd&#10;9mx2A0f1ycldhbXrruE2Jx20xRvAxby+WlalrU24Ns22xVvAw1Yv3YUV3GTeAbXlYV6Xre0g3DXi&#10;i18oZhX9S5SGlgRkYJIV2C/dxRXgZN5Bs1coFLKQuSoQcrD5dd23feN5tLiGJYpizV4EaQaZKFeT&#10;mflN75XlmW5ckKAggD/gQAgkFg0HhEJhULhkNh0PiERiUTikVi0XjEZjUbjkdj0fkEhkUjkkfPkn&#10;fcpCErEktH8vB8xA8zhaemxjnCLnR0nkjeU/mIPhDDog8o0lgzwpSBplBoJPqATqVBhbsqwyrD8r&#10;TmrkafNfO1hBtjoI+swltErCACtkLItvY1xZ9zE11i9KeFMQNOmNQJ9SCdUhVWdlYGVaflcc1esF&#10;iskxsw+tAltVsAVuuFyul2jJsz1jBtBFujG2ltQF1ELP+rQWtU+vLGxpGz2m12233G53W7hF4vV8&#10;B9+wGChOEw2IxVILfLU3Ngpz6CM6W4zxs0Gi0mmleoAuq1mu2GyjKd8jZ81BDfpJHrtQI90LXvxI&#10;nzNf1Sn3jXV68x0Yt0obNO1KFNWP7WkE15TtiLCNPITrzGy9D1PYlb3AQ+D5Po+z8Iyb0OkrD6gg&#10;dEQqRIoLQIWcEUhVFYRxaacXt5GMZRnGkaxtG6KP0x4Hv6/8Au7AbvwO8MFpEa0jhXJKCtAY8myS&#10;Fbaw6b0PkrEMRxKmMToVFJwRWFUWhHF5po0esyj3M8RAcoIjzYDk3LUhavnyHM6HDO0uS0ispSpK&#10;wHRIKkTLHFEVRZF0YIzMp6zOPc0zXNs3pXOKvzoHM7HDPFBIsftNjhTs0zS/4XVEtQB1KhYv1QUt&#10;VPiXqXh/HFYVjWVZ1pWqHT3ECYzTP9AgbQcu0LMNDpI/5l2MgpEWSO9ltrTZ+06OFPxFUNRpXUoB&#10;1PVNVvjVyNJOPiUn2tSWhJVygpmA6apunKdp7TVOU9aVqBdUlTIVVAv1UUtWW6jNv3DcaXJgmSaI&#10;UmxPJwMadEWng6I1Vhb4ioIKYovy1AVjCFmpjb+iXjxaZBW2RZHkmS5Nk+SoEf+UZZluXZfmGY5l&#10;GZ6ZrPKHWu7gM52Bme3QxTFZUpB76IVWjDDpGVXIVemBhpyR3IbupIiA2qu4EGsO5qoDGVroha/V&#10;iLkvsY1bKiLuO4D21XQBO2mdt4Jbic+5ovqOpohrer6y1Gt66ZWviFsKLbGS+yjVs+0ALtQPbZt2&#10;4bluiLHfye4gkiNr63NwObaBMKwfRNw5n0XR9J0u6pbqRu6pqzUawEGtarv3AcEkhsdst4inJ3WM&#10;AUMHfPuSgA+EkHJnfyvL1LzM3c5zzzdAlKLnx6QF+of3rIcyzuYoCnKu5mp6G18Jx/HzSKeL46Ic&#10;xqvNeY93PzL0KLekfHqAX6x/ewtntYp7rUe++EbT4xxvlIs1t+JDHhABO45xzTeTUN+DxBEQ8E3T&#10;QVgtBd0b524vIAG8pzbbXmjZeePspA8YTCfhQHGFRBUvDBhc9skcBnoENgTAttsDXWAFghBKChFg&#10;uw/FJEFxABWtgfiNDYBKxhlxGA+6ki8MoSQ0eFEiHABjuQ7DxBMQ5F4fhdiCKSIcRYjmoc5EqJkT&#10;iLDQjUDGNhEQCRvbS2smbvI1DQa3CYeMGI9R7j4yWKBDoaxkhum6B0OmuwRizD0kg0ZGA7kcokCM&#10;kVoB+koSOOsbAYxujgahxa6I6RqjvCYi732bkNZyahnYGWegMZ+0AczQo0xrjaRCN4BI4uMjmxiO&#10;soY8kWlIpkh8pwCyplXK1oEsCKrOQqYiQDwmtppAvNFrb946itmsFKbEfZtTbm5N1WBAQIA/4EAI&#10;JBYNB4RCYVC4ZDYdD4hEYlE4pFYtF4xGY1G45HY9H5BIZFI5JJYQ+ZQ7JU7ZYl5cy5hLHa7po/Zs&#10;DJw6J1JoWyJ8QKBKHzBW9RRDR55B5U7HfTW1T0PUZo7pk9atAn/VnrSQA8a9U3TYTxY6nU3hZ6wn&#10;rUV7ZJqXTXfT21UUPU6rV4FWq5XnjYLFZLK7rO8LTa7bJXtiZlMkBjXFj7tLKwK8oyctXMxmc1m8&#10;5nc9n65b6dUKlNLu9axes4+9YJNc49hWCXs1btQPt65iXti5ZjUBj3FkXbk8rl5LrH3S5kruYtOd&#10;U6W/OkCOpS5Nut47d9wOFxBXlmTJuRypZzFdzlp0JV0n51AR1pLWPI7Wp9Ud9/U7Hx+wD/Xm/7QQ&#10;DAUBwJAsDQOiDsN47bINMySBMo77jM2TcKjXC7kANDSim8DcPK4+SVpY+pqPuRz8v2fD+gC/55q4&#10;qa4OAP8ZuFFqsGxHAOx0kcQnYmUSRNFD+P9ACkxgpsZRpBx2xsgUcGxHQOpNFrhDpKzArKrAyy2S&#10;EuwRL8wTDMUxzIhkex++z8JopcUxXFrOxa1wSHVOiCysOi6AJPSuSpJc7ywqctS5LySqE+aXEumB&#10;lpkqabH6nAGJ0dEpv/Ksr0Ad1BDLLpIJNQ0RHbRFFUYmqbpynaS0cpapmHVq1E8/J9VkAtaLhMtb&#10;1xXNdV3XkBqxXtgWDYVh2JYtjWOkZS2UeVmBxZwY2ghBY2mO1qm5a6hT0AlkW5btvW/cFw3Fcdgm&#10;bcxi3RKImXXWgCoKe94C3eRX3oNl7EnfFyX1fd+X7f1/4BcdZH1ZRSuQH2EBRhSEUQuilxaAeI4D&#10;ieKYri2L4xjKMmFjhoY8EeQNmJaEHpkoo5OXmUlJld5C3jWX5hmOZZnmmJoCgD/gQAgkFg0HhEJh&#10;ULhkNh0PiERiUTikVi0XjEZjUbjkdj0fkEhkUjkkfeMnUkpCsrJ0tBEvksYGkzZs1hAsnB/nRUnk&#10;IZ0/GVBjTIoihoyypASpRCphhpwwqExhbyqiAqzBrDorRMrg/rxasFShVEZFGUNIWVKCVMIVOMNQ&#10;GFihNUeVWQFYYNadFcJleH9gLVyhD+wl2aeHZOJtgoxh8x2CyGRyWTymVy2XyjVzS+zhPzwd0AB0&#10;WYg7D0w+1ELO2rQetA2vgr42QC2mvA0Xwj+w2IxVMxgoxx8ykCf6X42JZK65Q25k4FmrOwP6WR3O&#10;7afIxeNx+T4nGS/I5S65g253Q6QPyloWnrWvtD/vHHxNvzEP10n3/H5/X7/n9hh3QAU0BBLAghwM&#10;AkEP60AOnJBqEB1CBDwk1AfIQbULhNDKNPU9j3Pg+T6PsyZuxISETFtFDciVFYoRaIsXvSpD1lo9&#10;paveD74hw+Y2vqELKRIbsTEhFBbRVFkXRgyZ+yWPEmpqZpsSiJEphfKo3yu/0sy1LcuS7LyGyWfp&#10;jTGaEyitM4LzS/pTzYwCEALOA/TlJo8QQAiCnVPK1Tsi8wzpJ8omxKYkSqF8rjeyjckZRZo0azhf&#10;B7SIU0m4M4AKyM/ScmtA0HQtD0SwlFkZRpo0fSIe0mFNKzgyhRVcYFYFxWTnLgOVbAxXEv11XdeV&#10;7X1fy24lgWHYli2NY9kWSiBv2YINnHDaCFhFaZM2qIlrsvNhTsBQIQW8KtwFncSC1wDCdD+NF0o6&#10;LN2FRdyCtoATcoQEl6yeB18JiRt9jpfqIgpgFYGAFeCJjdgs3cVF4NpeaD3qEl73ykt9kbfo6X/g&#10;NYYIFaYp+Z0KHrkKHUsPuS5NZWUZTlWVoqMGXJSUkwzfOEDCGW+bvu89Tlfnhx58EegILOweaJm5&#10;bpeBCNY9kGRIbkmTZKuQN6mc2q4XeTCIQv2BY6n+mHrkc4ahqKxamDeqnNq+GoNrdYLlZwg64gl4&#10;7WgoW7u5AE71lm+b7v1lGVwKWicdPCoW38BFMGPFsu1pBkJyBuclgAKaAEZz8wgsekpzkViUju4b&#10;kAG6ayg+7hbvO9pKOHWEj1yCtEANhIODnamf2/KJj0O3bnhnSoN0/UgSmPWDh1xI9g0XZoN2oOdu&#10;Z/cpKVvpiv6uZIaBvsk97aeCpv/v/B8Nd5rR6FgV84ufTapMvv2NbDkRH4wubTnIK2y2aMjvplb6&#10;or+uQx7IDXtiee6TEd8B2HoAHc8l2RAyCOxCxBFxJMX9v9f+QuAMA4CklgOO+BKAIGPLghBJARcg&#10;VQnGvCltTvyCnjGLC9Pj4oZQzhpDU/ZAQIA/4EAIJBYNB4RCYVC4ZDYdD4hEYlE4pFYtF4xGY1G4&#10;5HY9H5BIZFI5JFnPJw1KQNK2HLRtL3jMSzM11NX7Nx1OZawwFPZLCR/QZeNkXRYLOR1RUWD6YLqd&#10;An/BahFz/VUFV05WTHW4WU68rrBBWhYxfZZBNV0R7UNbYyrdC1NcS9c5u/UxdzPeZBVT/V0FWU5W&#10;zHXa/YYJY2hZRfZ5raiPbBrbmVcLldJvd0xeTPIJi8QhnwjoXXowHpYRJ3OItU+NYVtcqNgAdlP9&#10;ptdtt9xud1u95DqgO+Ax+EPOJaAPx1ZycE9OZBWtzxT0dzkhv1anBGD2SB2353Q933N4YKWvIpfN&#10;FM7nwhoQjo3XpQHp5PqhFrHxritsFRsgDHagCcAOYeh2QIB0DIQesEuiFJxwa9j3Pgjr0tA0TSNM&#10;g7UPo+z8P0/j/IFAAJwFAh2QMB0EQU6MGnHB8LPijioC3GT9GfGrFIWHEcmTHaCnbHwJSA3shSHI&#10;kiyNI8kI0X8liFJoESea8ohBKb3CNKxpSwf0tDDLhOy9DzcArMS+DZMqCgpNDEGBNYuzagrjgO+y&#10;KRjGbYRqZ8boVHIcR2ZMex/IKPk/QYxUKNFDkvRKFj5RhDUcqBaUiJdJw+f8ZC3GkbLNPUdR4gkf&#10;HbIAJJBQZP0KMVDjRRJL0XRtHoFSJaUmJaQOeawV1wC9dHRXiFzu6obn3YQ8WIQ9jSTZFk2VZdmW&#10;ai8tH8EtpG9aj8FFa4CWzVY625OVP0BUbcVjNounfcyClTdI6XWbd2pSDVzHegpE3oO17IpW1cBX&#10;XQL14dFfRrYFhH3Yg8WMQ6QKgnoBAXhsSSeBCEVAEeKM6GeLslhaO3zXNd16hVfurgeC4PhKBYXh&#10;oF4fJ+JR9igR4tjC3Y1GCBWAZmcPdEKEO6finBdKJroLnsI2do2j6RpOlaXpiGuvpuoajqWp6pqu&#10;rJG/gVa0auuIiJmvlrsInbGWGyzA2lsgJahvO+D2BpWAxybkDe6VK7Jg4KFG9Iouu00cQw88CiN4&#10;5feJ78PiCNWgC3GZfPqKQWbHJGzygTcsjW+2zv/AjzwdzcLc3DnvxKM8XxuKceifI8nyvLo4GHYN&#10;QdPZooLnbPMUpVd0Kveav33f+B4KMd0VQr+MZHkWAhxo+YH3nHl6ESZ22rNFP63oHkgtLmb7nJGw&#10;us4Gn8UFov2AYdl2iJ9sLnceJ3gqo6QH5ED+mnoiSP8Dh/Qkf4W//EdfM+gdLtXbnmfc70jj8hAP&#10;0EC/YiD+BIv6Dg/wJD/hbkdRW20W0GwkwdIiYg4AOx7Qjgc8KE0J4UO+dEAqFgRYXFoIcz0IMMxi&#10;Q1DdDeCBuT+NPPsAmHzTzBMvPwCSIhFIMnfg2LaDoSYPljhDCMe0JSLl1hYAoKEV10ipIoBmLi/l&#10;/L8I1EcD0SYlxNGhE+EhAyORUhZFcKEWYtxdi8OiMBGSoMvALHlyg2SKJNCEksX5kjIQpkJIWQzS&#10;3OL0ESzpABDhWyPfWfZoiFzaL6PglgaRBW2taBULiTzA04DdlECGUicyBR4j05SPqTZASCLYR0J8&#10;sRcyzW8RJbgdRGS5c438jUd2KR5ALHuVcf0lyuBrLCWUtDWEUlvLkRku1HEdFlNOWITzwjmi4Bki&#10;LZRYBUm8mgCi/pDzjnJOWczTCAiAP+BACCQWDQeEQmFQuGQ2HQ+IRGJROKRWLReMRmNRuOR2PR+Q&#10;SGRSOSRNjSceSl2ysIy2KHiYImZNyaCObSWDAidGaeJKfKygFWhPyiAOjLakF2lSt2xc0U9R1F61&#10;OLtKrC+sKGtF6uRpfV8h2F02MLWWLgG0EW1Lq2RqnmioqOpvWq1es1uuxmvr6wkOxumyhaz2m122&#10;OWgApXFGrGRcZ49nZGBP+cZXLZfMZnNZvOZ2HYguaG4xRy6UQafA6Vy5c261Ka/JwUG7Ni7UXbeC&#10;4Fm7sO73B4nF42LY8Z5FnbGOB/lC3mLTnRc79FFdNydUN9eNYjFJXGGrHZDJQPk8vm8+LdE79NFd&#10;VydcNxokfFsfNwfWLrX8Ez9MD+D//M9AEAwFAcCQLAyKFNBIvwWeEGgXB6KCbCTnFofMLANDDLqM&#10;AZFw6OUPjrEJGRG5AAEJE5LxS1SLviJD5mw+pwPu/L9v6/6MknHI3R3EqKQaeCWgiOchxGRj4Pk+&#10;j7Is/Bav0Jj+GA/wfo1HJJx2N0eonH8gyGOcio0v4MTEX8yCBMyLyDDADL/A82zdN84TjOSInvOo&#10;FTunxJNaNqKKsaQYUAHFBJOYzLhlQ5vUTH6CgJRp3UeB1IoKnQEHxSyLzDMcyzOi00wxNiOTuBQx&#10;VI15KIuoQqqAVi51FTCxzEDEyF/MwgTQls1VAjdRVIMVTVQoVV1bO6NOJDZlWQi8Uku7s/OYFs52&#10;jaVp2patrWuhcs2xbduW7b1v3BcKOhLci5nNc6Ln7dTZgaE13GheDLxCOsisnDpFkjfL2IKUV+kD&#10;f5u4Ci7lA+yZxYPYrH0Sbx34ajRMYgNOJKIfkNoumA8EfjULHyjWCYNhCMuJheGnfh+I4moqjYum&#10;GNEfjiNLmBmZ2GBUZya/VtXFneeZ7nyJMRg5xN6DqLz3U2dJEucgmHpoVafSIHPY9yCw2cerg1rK&#10;KZlmip1dJcaCZpKJH3ss1Wc5iLy2lsElMLO3ovrgGZrm8nbGiOyn3s6rWftUGyDtu3iy7K0cFtqN&#10;SC04QGfxmf8dx/IZ7NQk8oWPLIvilKScWHOMuInPmr0Jz9GKnSmp08XoKMnVt2ZvGGe3/DQTxCW8&#10;V16NNCLhS93u6ICt36kFsenh8IAPZFN2gI9txqM9z3ZS96h/fit4PhnojXQmqFnt45NVlRSNfwn9&#10;8fI/L83z2nGIQ/WpgJfci4a/jP2YMseP7Ah/EX/cCTA20xD0SFvZe2Cx7qGSLLLfCGt8Y/iNKWHw&#10;AmCA8oJLsLqNIrALxwwZA9Bsi8AnuIXgMRWBD4nyEZgdBABMEh5QUIsn6C8GRwwbA8ReBaGxLQ3Y&#10;kGl4sCVfvoh9D+IEQVpkBIA/4EAIJBYNB4RCYVC4ZDYdD4hEYlE4pFYtF4xGY1G45HY9H5BIZFI5&#10;JEw9J4K4pVGirLVlL3zMZLD0bNTpN3bOQHOwhPVJPy3QYuH6I/aM5KRGivS1hTZi+Y0l6kaqo+qs&#10;BaxF2XWxxXaM/Y1RA/X6Q5KVTKdMozUkvVDVVn1WALWq5XqNGnneQde5y7Qlf4u8MEEcJAn/M8Ri&#10;cVi8Zjcdj8hC76FMo98sCMxF3ZmwrncNkYI9NEDdImtMYdQfdUj9Y+NdF7y872Dr7fwlgcHhYHGb&#10;gB98x+BXRxF35xbkouQXeVsL1fJzttw8MIEc/vKtvgPwGPwuJxqxyFFyi7GgD5ZaVVV6Y0HfYCvc&#10;2fhoPl8/p9ft9/xDPKAS1/VK/71va974tA85WQOe0Es2diTg8cEHrEi79vO9JVQCDr3AU+Bso0oI&#10;tlNEDqowSMSJuOh9xQ8jzJbCsLwzDcOqDEBTREi8SEjE0UH2jRpx6F0ftEegFyGi51SMC8kRq/Ml&#10;yZJsnSfKCDGbKYaSquC5Iusr2A7JTHQWzoKlxMQhTIJszGHNB6zUi8emnH4XSDIYFyLI8kt2jDLH&#10;vDJzz4DE/IvBJ7TlB5wQii02zfOMiItIx1SQC8uopPM9z7P6LUDQcIKIi5/U6nYBpqRo5VHFQAjJ&#10;U5N1TKNV1ZVtXVfWFYgBSNZVrW1b1xXNdV2iYT19Rp32CjQnWIZNjHTZCQK+WlmLkH1ngZaKCm9a&#10;gWWtPKChLbRtW4s4rwOVlAuwi4Y3LORiXQjRb3WJV2w2E14IvUY5FPes+HPb1wXE31yXNId0GJdV&#10;2Xc+F4BNeVR3qU97o6/Y04eS2IouWOKChi1aV5jONY3jiFv2W2QCTkSLpUcSxYwjRgZUd2WYNawW&#10;IQJ+ZJeWSCv2YOcB7nVS4eNOIktieK4vO6NT8DDin5BbounMRcCPp+eYhiSLYoWOLChlCJ6NpGlI&#10;swTpMJpuniOjQb7MaW0NiAm1ou6Yl7en5SY7ue6brXTMARl5mb2jQNb9LdjGSkE1HqXXDQyIfE7W&#10;AiC8CHfHq+goecnNBh7Ls+0rzxe2sJt4l7ijRD9EPXSUCBPTouKXVQ2avW8uG+0GltW2Itt24J/0&#10;PR9LBPTgT1PVvh1pqo1e+/A0UPkC95SLkl5o7ee1x8bt6fqerJ9CBD7M25ei5re8Fvwcij7DF78s&#10;g/AFoR/UhGX+EgoBfgdH5TAi/i795BQ+UL3med6DXkcbwCqAQzoCEXGjAcGECV7tGfqnx4z+H9P8&#10;Ek88Oz0SOwBgHAUi0BxowJBhAtSxGFfAnfkOhYI734ACQkeURMLYKPWhhDGGUM0nkBCAP+BACCQW&#10;DQeEQmFQuGQ2HQ+IRGJROKRWLReMRmNRuOR2PR+QSGRSOSRNnycZSlQysvS2KPyYAqZKOaFebSAG&#10;zl6TuEGqfI2gAihOuiStQgmkGulR1+00CU8a1FlVOKNerCqsNmtCauRp/V8NWF2WOYPyLgG0Ga1J&#10;m2Rqmv2ngSojWpsqq1es1uuxmvv6whqxuyy2e02u2xwcYm6tLGCzHRQb5GtNl4ZWS5fMZnNZvOZ3&#10;PZ+MWgAifSNjTRe1GZN6uBP+QH3YITZQgXbVA7cobmC0Zz70m78V8GO4kcYvG4+J5Eb5PKvCOobo&#10;HvpJjqGfrRTboHoIZ6924xricZpY4WZDJVrm8/o9Pq9eJ9nt9169+MuT7B38TYrqj+RReP+IsAnv&#10;AahAQ0EDwRBMFQXBkGo4V8IClCRjQoHMLIofUMwKY8OOUkDRIWO8REHEgCxMccUFPFQLRYMEXI6+&#10;xyPwDr9P4VD/QBAUCKEryvpkBQGSCwKKHlIoHyOUEki/JaNRjGcav6ib/l5AIiwGe8Cx6f0fyCBk&#10;honIp5SOB8klBJYvo01oUzWbc2ndN8xooCU5g5OrGGlB08z1Pc+T7PyMHxQKkASINCl9Q6LvIwJ0&#10;UYkAu0eUlIoQHlKEPS1KB4gpL02edOi5T6/zSgU1hTNptzed04onOYJTqDk7o6/RVVmWtaiVW6KU&#10;+LkIFfTp5gFYCLzVNk3ThI85TpOzGVim1ZlVWpa1uJVc0/XlfWAASNFtbYl26PFv0sQ6KKMMVyyu&#10;A10T/dV13Zdt3XfeCJtbeN6Xre173xfN9M8Bd+0CfBP4ClovIiOmDKARr5R+jtvjwROHm9iIB4m2&#10;RCNWTbRQsHJd45haS2c/VXGdkYK5KhZ7ZQD+VS6buW2wjrJhRmQD5omhRirnCHBnnZqZ6nZ6RMAq&#10;O5Am2RZJkyFZQe2VA/lmXWCjmY5nmqaZwKudZ5nyd6Cjt/0G0Q4bCR2xocP2zRIQeIm8EO2X3t23&#10;7huKOmRumNNIE+emo+iGHDvoS7+S3AjJwaQaCQvDjRxORmcI/GwyfQM8iSnJwkKTL68pGwbFsiG7&#10;MP20bVtgQpADHSnT04k9SWfV4mAaFmB2FCiCPnabRrtBcytGwjhsZHbLs8SdDtqP9KDHTnT1Ik9W&#10;WfW9f2NC9oPnbI+PPqkR6+7mn7WuIVGNSdFWG5fF8fyfKACyy6t8KGMuaI26JdtlteaPiF+vFmr/&#10;GlKUNeOF2uIP4AC4gE3skb1Q8vXEQ9l7aJiFveTW+BZZHy6nKAjBUXMF32kNRmldRg6ICEZgNAiB&#10;Q03uEJgcCmCCeIJFTgpBaDBUSHQbQHB2D5GIOuRAyaIRUO2DB0IcFmICNkrpZfNEWI0R13iSiUG+&#10;JgNInDLigRFxcTgaC6isESLCHy0JlCfF0urjQjkFBFGMWMZTyGXhu5GHUPGDQ/iCfyIaPCPogIIw&#10;NMsdCEqRFIo8LorY/OVI7GmHJaIdiKh7G4LMQkdoGjmWggsdkkx4IRHqPkfhWyAI+8mAQuAbSdGL&#10;J+GpBU7kpBk8l5cSJUSplVKteJAQgD/gQAgkFg0HhEJhULhkNh0PiERiUTikVi0XjEZjUbjkdj0f&#10;kEhkUjkkWfcnBkpfUrgrnlwTmADmT5mhFmzFnCknRbnkgLE/H1BNVDhZxoyUpD8pQRpjup0lACmq&#10;Rdqj+qwCrCDrRIrhjrzQsAEsT0sgHs0je9pB1rpT8gpVuB7uSXuiZu0FeF5B97kdSU1ULtWf1YAV&#10;aQdcJFeMdgaFiAlkelmA9otVspVvuNzut3gl5eF7B8jtoV0megoz1Ca1TK1hp10FTGxM+zqG1223&#10;3G53W73m9iiM4B14UFoxxQvHyT95TZ5gt5wJ6D26UgeXV0ECf8LdXbEHdtL3gri8Qd8mipWkCumg&#10;moGeqTWsZWuNOw2W0kof/HicUFC39WT/nZAKfiwyATQM5hsvMfj0PUAD2Pc+D5PoTDZjOqD8A+/T&#10;+P9AEBJ/AsDuYqDikhEqCugBJLRUFkWCnFz9ANGLpHsmQBt9G8cRzHUdx5HqNHjIAKSEtoFyKcEj&#10;ghJLCRmG8mmtJ8jnBDCQA9KrYkwJUsoQ7C4CqV8vsE5wWmlMkRqNEpIRO6EVEtFgWRcKcYRk6Uap&#10;Gbc7hTPLlH6gqhjUMlAD7QRa0IwjqnlIoFpHEkTIJFE2TdOE5ANGc6pFO5tzyFM9z6odADJQQ+0I&#10;WtDOrRKRpofKmAi76CiHV7gEYWdZj9WqCmjXAXV1H1eV7X1f2BYKNQGVNioKSdkU/GIDLaWNnCta&#10;CUgYedqJAdtr007Z1IWZluh7b58XCwiXHO/oLVQmlV1aglXiHWNZlnWo/VvXNdpEwQNXydN9oKEV&#10;/FRgBuYEwE9i/gxQYRdFVKZdYAXbd9aVsglcGjXQXJHfF9X4gl/BFgBUYEbmCOVgwv4QUCoB5lSc&#10;GKgskggVWYgVmYpZrbUURnYWdZ3nme59n+gIi7Gg6JoujaPpGk6U3I16auxM04hTHTRpo1pGQmsH&#10;XrRI64iJBa+GGwidsbbpOfYr7QXO1ZyggEbcJm4FXuTdME4Q64+c28oLGod77UdpbKk+0CvtRc7Y&#10;AG3ARuAmbkVe6Ktu28b0gm+b9QnANy902GnzjBILsIYTYHPR6X0vTdP1CSGP1YtdbKKHBx2JidnS&#10;yQslVKI5CMvdl/3rdc1FXOGnzyCdB0XSNyZ/lDd5hkectqCwwPXpjN6vftVzfOqtz+w+OHLdeUZ/&#10;mDd5xkeggnpep6zc1SJ/3GD+FwnwgoG/qL37qQSnU/3/n+/8Q4KkARWwDIcWsBwroELtJGnBlQPD&#10;ikRQqYoG0Ezbvtfe/FcL9H7P4KQbpPb1QzQIFcg1ZYQITOFN1BYJ78Bgvyg0A1+4Xn8weOVCCEUJ&#10;EYwmCBCg3hhhRw/ZCdgAMQ4Jg2L8x1/8SYlRLaSLCJwaIoL7HSQ4mwRRcRXMISNl6DSHDOi8IGMC&#10;zhYm6h9EBgUQoiQTiOv43SozDLdGY1EACmhDR1ChHeMhWofijiCQKIYAYixrBFG1Qkb1uxyjpHaP&#10;BuVtIDZYSsfSGwLBskoqGJkl5MSZk00EgICAP+BACCQWDQeEQmFQuGQ2HQ+IRGJROKRWLReMRmNR&#10;uOR2PR+QSGRSOSR+BP9Oyl0yt/S0Ky8zTEBTORqCbJicMmdLCeE+fSWSPqhScD0WgRd+0l80sFU2&#10;jxahPqiUanxSkv2lvmmgqqxSWv58WEE2MA2Wu2e0Wm1Wu2W23Wtq3FcXN53UF3cmXkU3uRua/H7A&#10;KHBEbCLXDW+LV+wvixgmygHEQl75MC5UCZfIwXFWKyWbMwbJvfKgXLgTPwaowUDavT63Xa/YbHZW&#10;iop/bOvcQUObsvb2ZgKRozhJ7iN7jL/kDnlbOFamCasDa9+dPqAjra/nADodLqdPrAjX5t8VvmeX&#10;zef0enTydje33PX4A75FT6B77SNrflE/tRf0yP+TcAvUADxPI1yTsWooDt+08CqdA6BQSosGNcxY&#10;Bwu0cBw1DcOQ7D0PqAk8QRHEkSxNE8URSqpsxYFEXIWEMYsEUIexrFUbxxHMdR3Hkex8oCvgnIR4&#10;SIhDvvoKibFBC4Bx/J0nyhKMpSnKjXFHK7ei8x8RIJFwUFzMD7A9KsyTLM0zzRNMqH3NgITce04I&#10;Q+QHC/OpJTvNU8z1Pc+T7P0yICCAP+BACCQWDQeEQmFQuGQ2HQ+IRGJROKRWLReMRmNRuOR2PR+Q&#10;SGRSOSSWTQsEykoytTS2CtKYDaZPmaQVqzcUTkBTuTz2fT5/UECUOaPkC0ef0mlUumU2nU+oVGpV&#10;OqVWCuCsCGtPeuAivPywDOxNOyQJ/jS0MO1V4EVa3U8XXEp3M/3W33e8Xm9Xu+X2/X+o2YD4NH4U&#10;14eCqnFF7GPrHAPINvJB/KTsBYDMRZ+5sI513Z+hgTM6PSaXTafUanVQhR60v6997HIAN67UV7dw&#10;7mCmHeJjfAbgavhAAHcVK8cu8nh8vmc3nc/odGm2bpdXrdfsdntU3LMnvDXwQtfeM3+Vqefkl1Re&#10;vr0F/bV62yjgWpuP7CX8fOsOAJ/2rNifZrwEE0CLY7cDwRBMFQWhBsQcNMIF/CSFrAfgswuV0MgD&#10;DZ6Q7AzrHxEMKgZEirCZE5axSSUVjbFq7nPGDQgrGcGRrG0bxw1L3Nmb8ehBH6FpaUw/SIbsjEtJ&#10;EIDS67Nn6+AFSg0KpwcbAUysEksGfLUSAYq0Qnwm5qhZMbBgPHMzzRNM1KkTU2mjN7jkqhcAROJh&#10;dzu0KuHu2brntPyCygBSrBlQktGeWNECdRS7tycIIUeB9IzXSdKUrSzVICCAP+BACCQWDQeEQmFQ&#10;uGQ2HQ+IRGJROKRWLReMRmNRuOR2PR+QSGRSOSQR/SdAylpytkS0hy8UTE9zOSxU+zduzkGztMz2&#10;Is+gCShTsGxpZ0daUmlB+mDmnGyoCGpTWEUdZlesPetQWBP+qRNy2EOWOyStphC0V+GJy2GW3Qg4&#10;3FHXO1Q5+3c83lmXtsX0k38X4E3YO64XDYfEYnFYvGWqrUql02n1Gp42DH/MInNPLOAbPQ59aFc6&#10;Mm6WNXd+3k83tmX1sX8k4EX4M3YatPcobldbuCpDfG/gZaDVgrqrjKHkF7lYx680Y89t9GChfqML&#10;rCbscJRdtg91b98W+EYeO4nEMefhen1ev2e33evUarWa7YbLaevaNL9covGL/IiXsAh3AYEQKjTt&#10;lE7pgu+W7wha8YYPK84MMMT0LDRDB9w0B8OHhDz1v0aTZNkZUSs8AzGJSQJARYgoAxeQ8YjvGbhH&#10;nG0WEAYEdHRHjSiaH8gCzIT3yJIsjSPJEkoVBEFQZB0IQk9DLHZKhGSsSksHjLQBy4h0PHgbUwht&#10;MaNRseccR0YEeHRH0gB/IQssMc85tgaM7IKV88tyKDhQ0faXiGYdBGJQkBh2xhwUSG9FnVRqChdS&#10;Ddl06gLsYrpL0wZNNUlRYbhZT461DDgHyVUtTVPVFU1VVaGK7VlX1hWNZVnWkjqAZ4e1y5p6ocAt&#10;fD9YA+WExi0AhLR4oKOVlEbZjDCFZ5f2igoBWok5/IRSAXJaZAE26kdbhlcKpBCStyzsaI8XShDQ&#10;n1E7EnHeAPXlCZw3rdzCz9E4S32uZHDPf5zYCm4+kFgrElbhDiNQhyiE/hwp4hWuJYnimKolZ4hW&#10;iX9p2qk9sUhbdugSxJJ5K+6CXkDxqZWoi1YQVuFLvhid4cT+ICmmtKUadRI56EGfidoKFz9XwCsM&#10;1AtaS4xVQCXuMMSDuonJqcsEo29QjqCOtHdrjGBXr5rbDjgBWshFO0IYgCbVi22bbt1ZZfmJ+5mB&#10;ua5uxkXgChFmEbZQ5MNr4V7Ca2x7Kg+z0JtQCJGWXGifx6nBzYA/TCbWToMfPMgPzbExKZVOhH0J&#10;udGxJv9MEXUVyHo7dY4h7deWPY6CJzE74OnboiCvdTSFXe7f3/geDJPA8HwuPcPRe0cUxI5+bfqC&#10;96FRq+mw3bdwiHdAr3nfJEfHvAz8EvlP8cuAGKvzoQrrUeWwt2UM+a+hP+TDK6C37SodhUf0Z3+E&#10;V/zKV6jhMYWQsI5XjLXIOECBTGnhQNgdA+CCtSAggD/gQAgkFg0HhEJhULhkNh0PiERiUTikVi0X&#10;jEZjUbjkdj0fkEhkUjkDxkwQlEpdkrActhDnmAhmT5mhWmyonABnUkhr1nweoDuoUFPtFowFpEdg&#10;T/LlNU9PZ1RGFThY3qzKrEFdtbCVdpUCB9hCljb1lhbMtA1tUIHNtYlvAVxnkGcV1mQhf15vU6AN&#10;zgtADz8wTmwkIuICFeJaeLh1Lvkaa2RxIrC2VdOXhdRZw4zj7zx50CG0V+0ml02n1Gp1Wr1kEpdN&#10;LlPU+aqYwqtXrMErbtroS1oAO3BR3DfvFBvHcvJBnLx8cyLWyeVC2XdOZqOcHGefegPOiQ0gP/hQ&#10;XjenlBfnhHFftqGrP90Ia/xFHz1BG+y7/Dd/Qi/mld7/t6bcBBJAiCnBA67mXBQaQYhalqWw6LqW&#10;qwbrQZh1wwCcNIQwR+BdD74mugsOpaAbfxPFEUxVFcWRag7nuiyzMIUzTsO07jvN+cMdw+Fx5R+g&#10;pPSEL0iRKr5/wpC0MHXDQJw4wUexDEbBSMjkILi2BRy0hZXy6KUvoQMMxE7Mjmr8zQZzSDU1nJNs&#10;zLmvglTkWs6MMuM5CUWk9MagU3os/BdvsI0GBpBRloWUtEi/Rb1ExRwz0hF1JUnSlK0tS6DQmq0l&#10;QzDaDw7KL4ymfkqtZL4pFhVKlhTVlDAVV8/IxQFBUJQ1EUVRji0cTFIDOkFFi/LRRnvYgD2MhDtO&#10;keFloQoR3AjaDUA5abknKwhzAzbLSvcZ4ZW8dFwAvcSClBcsxDC3bewcgaCViiKlyaed5N2B16oQ&#10;nx6vmFE2nJaAIpWdkI0xgeCYLg2D4RhKJKXhWG4dh+IYjiWHNqmBzuoigt40U2OFVjwq5A0ppZGF&#10;mS4EAFlngmwrUAgrgjsQGYgTmaLnHmzAFtnIk52iJoZ8HegHtoWGI4WWjCfpGiISZumUIsYKO5ph&#10;m44U0cNG08QhfrV/Ywnlrg3sEl6ehGtBefGzsWaa3mJA5wV2bG4XkeelIopcCBIAm8mzvaKCFvxf&#10;8ArBlPZifC8Nw/EIhmxx5xnWeIhnxoaAHehHtuiecqmh838hA488T/QJMeM1g1cpQCL1EJIFu+8g&#10;JvZs77v/AqxwiOX9VgUmN3VkM8G3fciJngix4Y9+LHZw2Ie4EeW1AgecYPoM0GPprnsAN1eBUBG2&#10;hGv7B3RjOWBntGP8hSfNcB0CJ9WWotoxZaQJ9r2yDKI1SWAqfxp/0cT/n+/8xFuyBHWuvdiEJwAv&#10;3BO1L898HUDSEDqggqcYsEyCiTgsGyDBGn3PwfktoiD9n8BUf0uAjsFhJueDih0hYqYWPDCwtMDg&#10;fIZC3hoLGGzHhVMgCqah8gx4Gg6b8EIXsQy5vaBNEdlJYQHkIP4CIEET2ci2GFFN44korFlG8PqL&#10;R2iLl6OlE1wRFHcNwGw6+I4Jn/xpjVGtSsG2kQdfpB9VMIYRjoNKj8eRSACszASQgLsfxXSBcq3c&#10;UUhS2g5i6XmL5/IwkTjG3CM0RyOl8hQcMRxCDyj0dwvwLUnXfA2EHKE3blzTSPGw8cwCcCdJZS2Q&#10;dPQtAmyxSWN+WktYaC3ijBAdTVjvkWZiIAQMwZSEOEjMUOExwkTJlvGyZkzZnTPf4QGAP+BACCQW&#10;DQeEQmFQuGQ2HQ+IRGJROKRWLReMRmNRuOR2PR+QSGRSOQAGTJSUGuVRcZy1nS+BP+SQR8zUGTcD&#10;Tk/Ts7z2EO6gH2hJaiOGjB6kRckUtsU1wU+LrSpE2qMGrD6sRov1tRV2Ywh+2ECWMJWVrWcL2mCn&#10;K2JC3Py4AK5TOEte7Cq8S0Zsy+SMl39gYF64OFzkDB/EUZwvvGQi5AIY5G+MyLunLBjML/NEDORc&#10;I5/DZZ03TSaXTafUanVavWQulkimtinuCo1Oq1eszMxbtP70ub9CcHEB+Cv7jKTkHblA/mNnnZXL&#10;5nN52LZ8I6HLRq4PwC912d8J+GEE/yLLzIz0HP1QVye0O+9q/G8CrWEr7Lj8M/9C/+SBtv+E0AnX&#10;AYKQKhBowQGEFBbBhpwchabgYecJo0vQBwuZUMouohLJUNZpRBBgWtbEkSxNE8URTFSItEzAMM0X&#10;7OCAzzQJy0S6MGeoGx3AoKEPH4xyChBuyIPkjFRJDGH2sYCJYlsLgHDJlQ2okPRAaURI0EMtu2cc&#10;vIQdEwgzMakA85xsgRNKCiLNhezc4x/NYYU5h/OopzuVk8pGDU+AdPzYrAsID0GHVCmJQ6voPKCq&#10;CaV9HIuX1IiHSbRAtSyLpMAM2CKXVOxXT9QVDUVR1IiMLQxDSLQ5K0QwYugU1hM4yVnH5DvCCaCu&#10;2TVdrYOSsB9TpdUhSVKMtSwLUwk1N2CjUlMMeNoT8ByCpjQodGRbBY20J1uILK7+BfHIFXG1J9XM&#10;Hd0JeZx23YCF3JAyYbXkeF6WkhBMXwNN9RdMJ0IWsoJXYdqNOHESpFoi6ejuRWGPacgN4hUuJYni&#10;mK4ti+MJBROM45juPY/kGQ5EhEcwjcVyIsWuVCZlmNpGmKzmsI2ZnNmoF5uMGcknndMoKd+f3cCG&#10;eotTIs6MU2kI06wQaY/Rno034uFLqeXIItILnVrMvHGDmuoQUGwDDsUlSY1j/m3AITB5tZh7ajt+&#10;zGDMEGiF26oQeW8OYB8oLcSAcb/COmBBQYD6GjD4mqFnFJqfLDIuS/IQ9OGR8pyvLcuiui6PpKM6&#10;Xpr9Lpn5312TQ8dMgvFBZSJfAr1qEcZwiL8R1PGcci3IEvyTjI1xk0gQc/gRcgr0EYOvjCh5FHFe&#10;hdM0OYl0B21iwn6v4l9WcvsdaCqOvsJUYHv8CFgT8Z8fKIXzj/9O9S2ENxgVsqMzhKEOX0NKNUzD&#10;yUEpzH+f7/zI3ZuLJq7YiruHdJxJmTFpwPYGD2gcwAN0EX0h/IQaJq5F35IXfovp+5Jn8koI0mUm&#10;LWyEO+cYUAdx1iEM5DAKGFzVTVJuF6ESGgUYbCuhwR1M4KIeL0Hg3ohCDhpt1Bc4Q3on20sAT4Bo&#10;wzhiLr4Ew/U7aUGEk9b64x/8WYtRbVLBkAcG37EZfwSp/RdDRCIjQ31TJkQYjHjdARXJcH4EVihF&#10;IuEVCLMKiuTUjT4B7vuhRCoggbZCP6ELIcPUiXmEma210DhrI/A1kkNySj5R8EgYgBtCKZ1Aj9fc&#10;uYfQWJRBslIjsBoIpUPjATHgjCzicpXSyRaHx1mkCmaMFmLkuZdS7l4/8gKAP+BACCQWDQeEQmFQ&#10;uGQ2HQ+IRGJROKRWLReMRmNRuOR2PR+QSGRSOOvOTA6UO2VBKWRd4S8IzGBP+SQ19zcRTlyTuCki&#10;fLCgAehR0A0Uq0dVUmNB2mAqnNmoRpX1MpVUvVdI1kV1tzV1d18iWGFmmyJyzTd9xcOWt1W0N28g&#10;XE3XO1hwF3eigEC3sBX2oNkWYEdYNh4WNHvEIjFPjGXsCwgPZF6ZN3ZWawlp5kXZvJvS7guL211B&#10;fSTPL6fUanVavWa3Xa+F3mjlWkqql02n1HXJjeG3fPzgY5wcMM8W8xrMtPNi7O5/Q23SBfTRwIdV&#10;89dxdlNds+d0Nd9y+GFt7yCPzcNwB/1RRu+0Se8KfG3htF/WciLihm83kDf28h7ABiwE658v6AyL&#10;nTBIMQWa0GhTB6EHlCQHwoWsLCVDDUn9DYBw6RsPjlEKNLyMkSk3E7YRTFUVxZFsXReiLkuW5q7u&#10;e0bSoG1x4x294SHZH6CxCOTFEQxyNQ2f0OgHD5GyFEaixKMkTk2jRHytIRCSyNEtrqxh8GdMAYzE&#10;hYfTKZUzy8i68gRNjvg0J84DBOS6zYBD+P8opfz0sIiC3PxSUAjUMCUXVCy8AlEIQvIaUYZdHNYS&#10;9IjVSZ9UrIyLUcZYcU2ftOxhT9QVDUVR1Ih0kSVJknIzEkTRQ1w2VhSJLyQCdamxW9agm46M1lSY&#10;1UqfVLorTNNhxTp+qIor5uSN9mlHZ4i2jQpdIWZFrBzbDpoqX1uCHb0Fgw/JJ3G+YLXM/aiwMvM3&#10;JeeEJHlYSKG3eYTXqe17gTfKEGlfgX39fhpBbgTU2AoQDmPhFiou4B+McUWHi7iNS4nimK4ti+MY&#10;ykFtY1juPY/kGQ5FkaFLysg0ktlKLljlgoZdjkU3aE+ZtEgpm5uGWco0G+eYAkx50QAiLpiCNBlL&#10;o6Oi1pRT6YgslLMTk5DAhefpQB0rEeOGtIpHZ4p8JEGmtYFgSQiK8s+zuYIlY4Z7aaO3oLLY0MQP&#10;egvyY28WwHLWHPvs3FDwCri8i5JcKO3DzTknFcXxnGopngb58k2g6GmOjaRFgz807ZNIKJvPll0K&#10;Nb6c+/8Cq/CcNxDGI68Jy3qE17nsgobdqZPbodKJQd3Q9EomKPgGB4VgLQtCKAZ5DOjD5ZPeai5V&#10;+gLnpWBCgH5YWMyh8uqZq6czX5mE50fEd/yL6AU1KKRP1cOO3Hfd9/4ZJ0nTFDwXUkl9nExW0TzB&#10;GzpBTKjuaIRp8D4h0PkHe+Z9AAX1CJfYR0uIQBgwTIKY50IsmvkLG5BsEsHWEDHYURMdcIwkwlG1&#10;CctDZENkRfMwYgrsiLj3hkYEFh5BvEFD9DlZob2un3bCg8FJrBbxDUGX92BF0hNMFO6R+MTYnRPY&#10;rAV8b5S+wLgbA9FgTItIWFqQU3wbXCiSI1EMW8RSoRHItElpkTCOJgGcYMHSBCChLjoLSOxDkAA9&#10;WsMh4xFgdx/bC8R4paSJnVAgu0R0iQ4yLIuIGRwgpIJIg6CVZ4o3ag2fM1+MhrzorHR+OwlxMCYi&#10;4lIEeU0UJUSplVKt+JAQgD/gQAgkFg0HhEJhULhkNh0PiERiUTikVi0XjEZjUbjkdj0fkEhkUjkA&#10;3kzLlDSlQslkUHEvbExeEzkb6mwGnERfs7Cc9T8/KNBjrkogdoxXpCopUUXlNItPe9RBFTkDtqzB&#10;rBMrU4A0OE9fcdhdNjBtlkb8tFRe72tjOtzmuFqtVse1ofiDvEdZV7Pl9Xd/goQwUzeECf8khuGF&#10;OLbeNd2PB+RigSygcy0qaWIzWbzmdz2f0Gh0UVojkowdpBXpSoplOqFSqkfcWzD21igU3CG3Q/3l&#10;fE8axWMx2QyUTygSywczEgf3Nv67EvREXThyc6xl7CU7Rr7mauj48GPdzF8ly8z19CF9Udmz6SPv&#10;O3xgoX+ljdMoZY0/WjWv9rQmDzALdEMihRQMMMELUrjRwZBsHQfCEIwkjLghSxptvEyIHsmyrLpU&#10;kB9xCgoCxIiJvxOKcUjpFYtRajr+lq/8AjzAcCwPBKowW2TZmnHokx+AUgoW9B6t9Ih1SREgCpHE&#10;J9rmthhyieMpyeuh7Q0OUso6XMuL6PhmTAgoDzGCMynPM7RuafwNTYdk3Lsi4AzkM06EzO0JzxPM&#10;9T3Pk+oxGEZQE3UbFFBAwwUnKPnRRYMUaiLDMECE7EyJdKrKBqNTVNgNTcdk4ItOQAzoM1JpA9pb&#10;VQHdVArViHS89RCvIYodVokbDO+8EkHUZNePMuS6VgjrwHwQli2CggQ2TE5vmzZoTWe0cBj3adJ1&#10;GihBWxWEiAJbk/W9b9wXDcVx3IzjDXLdF03Vdd2XbdyK2GBN5VCON6kbe6HD/fVsEEb1/WSEKQPw&#10;kwb1UHcuFyBWFIdUNzpFGZEYi30emnJSFtKxYUhBjeKNHYYc5BJWKWGYWSh7k93oysJxxWOhVZeg&#10;oX5kVmaBJmzQUWdAM53UJFZ9lqHCzoTVrUqYEZTpGk6VpaMYhiSv4piyFYwxeNhBjqRAHrWdgySe&#10;vKCKKHBdsb9BoT2zpBnOuZ7n8V6DoalaK2LQkdurVyIa284NKJh1DpiILsWnBCpwidn6BfEDZxWI&#10;kQ0cfiSXHI4IYnKW4AiF4oGXNCPznBFpv/QdD0Wk7Vnk5Z8RWgIboQs6I2Gjo+VfZC32gg9tGHLI&#10;WuBzOTNSR8fyJccnytuoVzPN87wTR11x8ggEtxnTUbXpuiEvRocbnsi77Zke6gobfAWfxAt8jQWa&#10;bIUfTMYDlJ9vCCoh2y4oef6R16/7/x/M9+BySTcoMR3LxkeuaBk5wI7niQLDYUAo6YIhYQPJYCwh&#10;zABAQVC/BckD530gofW+0Uj734n6fm/VRJoQ0QnGhCkqw7XsjcDHC8TcMW/P6IKXQ1cLwxkFNwBR&#10;fgaYfGjUaBg+wSoiCyiM1oAZCxgRLdsEFLxeBBw0ilFOKkVV2kBAgD/gQAgkFg0HhEJhULhkNh0P&#10;iERiUTikVi0XjEZjUbjkdj0fkEhkUjkb8kwUlDxlUFGctTcvZMxNMzgqYmxnnEXbE7E09AU/hBro&#10;SZoj9owQpDlpQJpgBpy9qBIqT7qkkghwrCRrUFpgJS9fFlhKVjcVlA1ne1pAdri7PtwyuEFFNza1&#10;1hc7bAwvVGfoFv1pe0agT/SGFOWHBeJb2LC2Nq0VwdOAMOH+VYmXf2Zn4CcOdDefyWPfOjpAQfGn&#10;gpE1SM1iy1x+2EFaOzF21x+33G53W73m932/ilYOFaSNcplfS9hFljKVlcVnA2AtYDii76w97AI7&#10;UIc/dEXf074gqq8hR8wE9GZf3TO/tRHvkejfOl8Op1et1+xgmzaO1FyLnvAIWwGbsCoKwaFvUBkF&#10;n1Bq/AK4RDwkjR6QqEkLnTDI4w21hGM24CDwQgjQoUccTJ6Ez6oIoQ1kdFzoNyHcZGNGiCtKVccK&#10;65h1R47QEQCe8QSFIciSLI0jyQir5Po1CCNUIkOtcWTYD82TaNsizOnCD0uRIADBihMJaTG9ULhI&#10;ac0APNTJE7NrDjklR4sfGQdxoY0bKRHBVx0sceHVH0gIuwZTUILlDIKqQkFvRaFzaTo1UgwbSz8j&#10;T1RYmxMArTRt04B9PSQyKnIcEtSQKbrBumeFVMSBcvJHIAHVikx+IKKtbD5XBLV0ohMoLVR4U8B8&#10;k2HYli2NY9kInOk7TwCE9T4KU/UBAKLlta0nxgg5kW2IFuvkyRfXCH1xs3Cp6AbdBXXU8wo1fANY&#10;gdWda1vXNdqJX1VWCi55X5Mx13/B8Gn0hdZ3g+ToV0Sww4WjVfg7h564iTmJ4WMNXRBEQAYug1tm&#10;Qyof4EgpE5HN70AI3MuA9ExxoKC+XSkdmYivmdzVIEptZxZOdZ3nme59n+gI9jOg6JoujaPpGk54&#10;vgc6bhKWhnjdeYSamqvUgq9BhhOmhyi9wl8Iews3XgtbKBWzoQP+1Efth57cruXAucG55mK5Ubui&#10;7unOXO+EXvycDON3BIK+QncMYXERUAF0AaLvHEryCNDLyeJk4FHLhBzMOhXzkhYqUHQQGFtOG28K&#10;3GfrL1VQtirV+JPX47uJgdny4UIWvg59zR1zFJ3ot9+3hB+EUXiVNUIAht5JS+WEfm6V5/oej6SJ&#10;UcvgwevbKDcLw/Eybxd0ccLvIEqjQJ/Md30Y/hIVfYhBs/eMn4suYiCzMxZvQfxSKL4Xn+0c/cZk&#10;ASEPCEG8QUTxiBGSeSDZ5YpXmgjIuOaCRnwNldTodMXEGUhPvGy7UrrKYOJhCgK+Ehg1ZoPNzAZy&#10;YZVZiThcpANRDhlQzDNDU/gEocDth0bxPwWIfDFiAyEghjQLBsiMH2JD04lRLiY0o+RzBFRRc4Cs&#10;hcBIDQIH/Ap5TzHnEWgaoYLiagDugFAFSMzJiEPxDIKONjAgIxvQWAxlaEhDh4jsRdnA2hfx7RcI&#10;6KIignyBILD2H8QUGkFiJEYNkSA+kadeEmDIuC4AyiJGwUZKAKJCB1JsY8nZJpoGmVQfb6B3RvAi&#10;XwySHyrQSHMEaVw1ZYMpfmw8DpC2BQ1DNA1WbXwgy9NyeoOkwRUzDlYQU6adBazJjjE2ZkzZnLIc&#10;AEWaRzJVEGkIFiIAxYhAAkTEeJJGUvPhEFONzIICEQzGUTMNIzp2EFdqXhuI6J5EXVmosW74zpzJ&#10;FqQWYEwpiQSmMWuZEykFkXGhQcGNCTSwLU0BV3opEhOzGBL0IKwVgnOOE2wR8JiTQoKsXxkYiUqG&#10;SbuKgKdJyHCwpUHaljpAcUvk6Mc3jpw201JiMleRBAP07D1T2XEz6gVBqFUOohAQgD/gQAgkFg0H&#10;hEJhULhkNh0PiERiUTikVi0XjEZjUbjkdj0fkEhkUjijnkwalEFE0rP0tLcvhb+mT4mgJmwBnEgU&#10;M7Oc9ds/AVBNlDRtFAlHhCWpSRpjfpxvqCLqUXU1Vl5bhDJrQ2rkOfVfgoGsUdYNlIFnTFpM9riL&#10;qtw3uFOb8gcd1D13SV5Nt7ft9Id/FeBAuDpiRnABLOJT+LsQGkANyD2yRYyisy1ffUCf8Fmj4xtB&#10;AUISujNelkkTmT+zoK1mn12v2Gx2Wz2m120bFO5bG7gp03yD4AI4ULzFhscftzq4CDSnNgo46HLI&#10;nThDl60tPyk7QX7i/7wj8EUyT2GPlbXngoY9Umc8O1Or1sfCfzzTp+2DAsR6ZEqBvJr/o6zQQQGf&#10;cCnBA7GlxBQkwZBRcCrCB5wlAYQFRCy4BukA9Q2Q8OhfD7MGvETSjW5pKNSzDhAQhBoRadEXiRGL&#10;boQzoBxs/EZxzHUdx5HsfR+i8HQYJKChpI0OkO/aYpmmjWAUkZJyiPkpnlKsbAHDY9D/LcroKvp+&#10;rySRHTG5JCzM3w6IuRE1jzNqEN2bATzkh0axuwaOwsVDEiyWk+iXP6ImpQQ1UIYVDJAWFEijRZeU&#10;av4hnvSIYUmOFKmHS5T0zK61jO0ZKpGw4D1EKFSFXU0VHrVKCvHJyFsK/sey+fNZ1bIFbVvXFc11&#10;XaLAzX0XnQ/Esj3YkcIVOoB2Mjxu2YPFnMsViCiNackBlayEGfbJBW3PpaNyFJc3DXwMooupxhrd&#10;D7HSgsYiQW93odWVaPijzDyMGhkXzLqGn5fodX+TmAhdgaOtSCuDglhJt4WgpL4dQg1FfiQtYpSJ&#10;7hVjGJFelYTJBigtUyU4hZHERrvZT2INTfp+MahFDGFJ17x7iz8KOAleZxnOdZ3nme5827NZ/oWh&#10;6JoujaPpCCVSepRabiCCgtqKpEWL2qx0zVsmeJ+tnJrrQZGIRZ7FFSRsxUQDz+JemlECO2sOhbxs&#10;WT8SJGHu7UEah370iidlCMG/0WKJXcGjtxxUb3EbegjtFILvHILLJM8kn52wouSOr2NsTcphIJVm&#10;fKUA0QnRkT0pw9O0D93CXOk9b13X9h2KHM0ava0e5LQB/3UHZbHJ3d/0pEkV4aCg74xN+QI/lNd4&#10;wOnN55neiFnpsO0FXKZWCRGL7Yee7Kp5MgBqIs00D8XM7gLo1cy7g87xfrOICEZtL4S/r7oebkgp&#10;6f2Bf+o0l8xqpAoCtgIQVtYcYEBfgUYU1K433JyBO7KCUE4KQVZ078dyJkth/IKhQUcH37o6NSMq&#10;EjYGLGNbSKqFTNiRuIG8eAEabQ8rED2k5xRCWujkG5Dt+BIwKQ/dCNKIRFBAxFEBEeDcRxAEdc6/&#10;UEq+RkQ3U4JqKiV4aFFEa0sH0WyyjBI6DOMDtRqjrjI+FiyTmHCXOxGQdZ+AyRvKUJaC0c46R1js&#10;bFrC2V/g6c+fg/YtpAI9OsOUOshWQkFict1jhIzNNRAs3od8YonEFesQqGSSCRuDFchAKqEh5q1I&#10;ePGUQEJSIqkg2QjMKhVBXlYsB9BCIbv3f6At1bNpPSoIwys/AfZeLbEEQU5YtZhAfmJKogoIZkDG&#10;mUeoDEd5nTPmhNGaSuCAgIA/4EAIJBYNB4RCYVC4ZDYdD4hEYlE4pFYtF4xGY1G45HY9H5BIZFI5&#10;AvZMSpQ+pVBUzLTFLwJMZJDXJNQ7NwpOXZO4KFZ84aACaFHQ9RX3R3PSYoB6ZKn0tahKCVHYE/wF&#10;V2dWRjW4uXa8pLA8bEDrJF37Z5iBEvazRbYQa7glrk77oELtBTTeUxe39fQDf4vfX8A8IZcMmsRC&#10;BXi2tjQnj0rkTNk3llSvl1RmZnm85nc9n9BodFo9JpYXThDqXNq4KGtc3NgCNlfwDpA3t3Tudo/N&#10;5BWDvx3wcIA409eMDOQ1eUKuZEW7zxJ0RR08a1tpHTD2VB26rF527J8FUR4zv5Y1QgSGfU3vZCG/&#10;7xF8Tz80N9YRVwF8RFsG5GjA/5QwC7qDqq/D8DdBBoQU35gqqe0HvQ00JQnCkKwtC8MQyzZJQ4Oc&#10;PN4fiClnEYkxK4bSGzFLphQuwIHhF6ChbGRlRo2QEI62gjx0XEeIiqoDSBECanI24NqogT8HdJQI&#10;yYi4hSeX8oqcAsqIu9hvBHLMGB9LiECBL8GQGg0ZBaakzME66LLOfq0kLNw9TghAFznB57SLDhJC&#10;3PR8T4SM/QQN0NUFQdCULQ1D0QislHcE1GnbR6CuCHaTF7IADTS0TaRso59zW/Bm1AF1RPwjTlGq&#10;FlUNWcz1AyiJP1el4xBxWZj1qkD9RAcVdIvWpjh1X8ol/L4gIuqqmAOGdk16hBl2aG1npaTLJjMh&#10;DaOyMJPWyjT9O+yp5IQcFwtSELhkVc1sk9UyCxBE9E3dd94XjeV53peqITFe1831fd+X7f1DsyVE&#10;4D095voKQmEUABuFs8ImHQZTh54kLOKFtiyqxWa+NI04dgy4HyKHzkVWHvkrjHrUiMz4fD0YKEGX&#10;oupJztcDRV5sKmcIuxYVnHntvIRk7kAYRmiQ8OaEO+8OJHnoSLkpp426jRcmAihGqAVrBy60hCth&#10;jBRoXYwl/7Hsmy7Ns6C5OLG1lptqChTuBN7lSTPGjuwYbw/kshGR2+zcQtFvxBgecIi4acPnpxty&#10;dKL3MRTyjubHJBPyiO7WLBW8zTiNOiElvHV0CL28B/SQCUIvdQhFALWS86yoAqEA52T8V0cSL5Ke&#10;+hUAR/eIQyJKjZ4JkeGG/ioLVUik75VY7R5vnef6FDaIRm+kdmSC1eT+KCzY7PAt7+sAVcJwdAdQ&#10;tfPSiCh/9ZgfajTaGn+NUBYijvg/+78aWjvR9JNDAEWKgLUJkA3ak3A6RdhYDUiuSGwQgoA4WXgg&#10;GFBMHsFSEJDgMnVCJFguQdFLB9fBBzaBDhILyExCG9vjRAph6MLYXQvhgSAsQ8Qow1WCQVX4Omni&#10;Ua6Z4X0P4SBDVUqwN8RRORHTqcMdESycgUIueFvAMBdxTIuF+KwoosQaKGRwooHljjbjARo8J6Ha&#10;kXfiNNUQLleqzBwQhJ4QhixxZEPkhZtHzhag+KUi8M0WiQj9EUN5CA6yDeqfxcZBW2i0CbIsbUjQ&#10;SyPhjJGSUk5KSVM2QECAP+BACCQWDQeEQmFQuGQ2HQ+IRGJROKRWLReMRmNRuOR2PR+QSGRSOSQp&#10;eyc8SlmSuCwJ/yUANqZCeaL6bEGcQh7TtAz1nT9d0GLvSiA2jS6NKalFumOanBmoRqXAWqH2rH+s&#10;Rd21sKV1W18pWGKPWyUYGgG0HO1T1Agm3Ia4VY+vC6WaEJK8G+9UiLPy/ArAFfBKPCQhZ4cnYl14&#10;uuhSEMPID7JPvKATLTDMZnNZvOZ3PZ/QaHRTqd1g/o7UP7VGPWJzXTAdbFl7PKPuFqXcHzdMTeBv&#10;fRcPcEDcNucWL6p/YAFC7mMrnR0zdFN9O+Rgh9drdlz9uLirvNfwDbxahHDvzPL0A/1eQ4+2F8om&#10;fFVfOLpH7HD8PH9A7+QgIv+C8AmxAaENq4YDEzBLojM0cGwdB8IQjCUJwomCXFhDA6Q0b0OLcBKd&#10;nsmBgxGIESw4bwQxShDFnWPMXPUB5Gxki66Hg/4Iuqi42R2SsexyjKXAHIRPyIL8jIuZEkhzJZxy&#10;aDknoo/R4ghKgEStDQ6EBLUhAGMEvNwUsQKoAqEQWUUznxNKLrIesYD9N84IRHpKjbOsav4ByEEZ&#10;PY6z6fs/gFQMK0HQlC0NQ9EUSix0UY0xNUegpH0k/A4JgCdLrMcFNIQ5DXE4PVQSaccPIutAAjFV&#10;BO1U47VTGKdXvmVSOhTWh1VsrZ2o1WgUnzXsTousyiHoJViEnYwRWRAZsV23hiPMHaF1MuBDRcPK&#10;LqYLalFNH6DVNIwvlBcKEHnck8Oya1d0VdV13Zdt3XfeF4oRbl5Xre173xfN9USmRtT6OpY4CmFs&#10;W02rLAIhyXVMi8DOHRh0QCC6L2VXZxYsDuMI6JuNlpjt6IgaeQuYF0axgi5n5REogPQeUuB5l8Rm&#10;DbBSZoheMA7EFcIu2ZlvEG0DiLoOOlogoV6NTRwTYhYWaZch5nDqF96lqeqarqyHTYw5ZitrlAgE&#10;ihv7DFIQoXc+jBW5xlBrteEoFhaMg/uLkVEjUlhzURybyjukbGKO/FdwCKT+foD8KQvDjvxKLnZx&#10;hIcdw5CoKEfJ5eHkzlFEErAQhHHEg9o4n10Mxoovx+c1wemBYW/VyeDhT9eLXY5YuyDqcczfA2k5&#10;eiF3mr993/geDdhpeIRHjW0ija9GhufZ5j6E4UtCL9CfXCgOd3sRui5f+53gheei4NfF7B3TSfCL&#10;kx9I0/XXp8wOi7IGGJH5xBg4ifuXH8kp/Y1/695gAUQBJ+M4i6xhJhugQh4LECxPQNIKjB8QGjwD&#10;XIWCCCylwJjNg08KDkHYPQfM8yxmgpA0Qla8RQdMKWIkLF1C0I8L1bDqArDNto/23kYVM1wKwqYe&#10;EagxAEFAxYhEdZCNNkYg4kG6D4RR9pyndMqIuOWKRKQ8QjaK0YDEWRgRbfalwhAZIwJEE++1g5FE&#10;QFmOQDSNTqxbmNEJG8uSbDlEIFlHUJ8d4UjpAtHuEEfY/R/kBIEkBASAP+BACCQWDQeEQmFQuGQ2&#10;HQ+IRGJROKRWLReMRmNRuOR2PR+QSGRSOSSWEDiUMmVDaWMKXAaYPGZBGaJybGOcSaFgyeTQIuOg&#10;RdVUMr0V5UcG0mQAGmQVsU8TVGmAGFv6rAOsEytLOuSB6V8SWF02OC1ETM60Aq1VNb20lW9w3EPX&#10;ONUBxi28TJ4wUR31u39wYEP4OEQJ/gLEHTFIvGTrHY/IZHJZPKZXLZfMSDDYjOAJkZ8aaGplbSK3&#10;TPzUVPJHXWIzXOzYBPZRTDTwGILcHPdSAU72ntgk8GuLOsAOHJvkGblOvmBTnSA7dFHdN+9WCrzs&#10;EHtZzDBnvPvwO3xR2ildV+fDAX1c4KPD3Pb4QvBh93fV5/fM/n9fv+f3/P/AEAoUDECLGdIqQQUs&#10;FJgAxpwcF0IGzCSzMqqcECo85VouOUOEfDzDJG1SCHJEgNRNESEq+eikgaP8XEBGCQNgdgRRq+55&#10;oK7QgltHgER8gpDyCPUhxAjhoSOHUknvJaChhJ0jmhIqErsuYPQzC8BSzLUty5LsvS+yC4nCEEyA&#10;JMy7AvNKphnNkoOqfrKirORWTpFQFzu2iBTMAihlUKc/pABNBHxQkhj0QdEM4hbDDfRpJ0fQh8AP&#10;SaQLeJRc0wqx/IKblOxqESpsNQQEhXUpm1OjoY1VKCC1HTVPmtWLCoFAgMU05h1zBXVd15XtfV/Y&#10;EvylYNiWLY1j2RZNlIPG4n2cX9oILNgZpYGxO2vG8GMqSFuDjb1nCfPttIbN6zAhc9TmakdOm4FV&#10;3PAfb5kvedq0mA60GcJd9Hzfkb3sk1Iq0Jhe4IgsqlPhAy4U9x4HLhyR1wKWJGJiiCiHi8PEevAW&#10;oK4Ik2gX9I2XkeSZLk2TpGPmVExljxHagpR5iLuZ2uToxZuzCpwYameBLnyI4QU4taGdGizSC6Rh&#10;9pRh6YgpKae0IaBZqeinQSOr0eSY862Q2usfIJD6uSMDIKUmzTuBYo7VEhyA3tyRjJuJU7nFSCuG&#10;JG8T21B+PUAtEEHlQ+ZRwfCcLw2T7ZC6VGSgu8CQ4pgcivTisqOHLbEPHMkLzdFIbSIO9AGXRUwX&#10;KRmN0+lB9N+phZjNp77xYidkn0Db6kx1dxtQo9OYyC9EGRP+DxzbG14qRwkbIs+UZ/mILoYtb/T6&#10;Ct6FOXdwdXD+z7Xt+5Lk38sOHgk+evyXtjI1fRWJreoyp3/cCX4bQb35gt+qI0NsFho+fX+ajBw0&#10;yCoKFKxtT5gRwG4EEn1PqcgqkmU0HeCAmYJI3T2KiCxv3Av6I8m8L0HTTCtX4PlUYsYSBChMcUcU&#10;KT5i0hYvoJb3YYQxhlDOGhFyAoA/4EAIJBYNB4RCYVC4ZDYdD4hEYlE4pFYtF4xGY1G45HY9H5BI&#10;ZFI5JJYc65QgJUlpZBRDL0vMSPM5NDi9N1HOQvOz/PTTP4WUqEr6I1qMKaRJnxSzrTUrT4E/4WCa&#10;ozKsKqxNYU7a4ha8kLBUYKtLIS7NWgA4bUfbZOVHBRrcUXcyLdS3d0/ebRe75fb9f8BgcFg8JhYp&#10;bjfiXfi4Kc8ch8gBclgG7lRJl4KaM0is4Dc9CFroSZoy5pbdaFdqTbq3NrYcfNgg9lg1PtcSb5Q6&#10;4KI943N9aH7wU5wzjxXvxwRyTpy2Nzedx3vhul0+p1et1+x2evlW6ge9p4IOPFT0qMvNgOC/SN61&#10;97ZeIa8hSz84R0CJ9+c8f0Dv5JnS/7HDmUsBocnYLmVBAPQUwBxQa+JNQghBywmDUKrQaEMLYPqy&#10;Fogokw+R0QqQFJGxKOUTu1FMVRXFkWxdF6/kpGUAn1GqCj9HDvECwZeR6uoioKO0hJ6P4FSMhBNy&#10;SM0lx1HA/LQT0ojdKZ6yqhYAywSUtDZLjBpiS7ljoe0xoKGMzGdNC0H5NawEhIQ7KizwGzeUk6np&#10;O5yTzGE9z5Ps/T/QFAxSsVBULQ1D0RRNFUWhp50cVFISWMyCwUDzOEUK9Mr6qLalOu4toKAdRBPU&#10;lRAGa9UTWfi3NKLjARqfRq1krh21UC1bhhXIBV26joU6PNgHRYUsACwB2WOSdkkFZaEUJRln2haN&#10;pWmvZk2smYjv0eNdgE9YjFvcDANyHdyG3cyCgrdIM3XYR0HVd4WXiZd5uSBDAN8bl3nUxZ3gffwV&#10;4ACOBOveZlrMJZQYSJWFsGYeHCRiExnszLNS/amL4xjONY2gtaETj65kWgrLhI4ZOB/lC+n9lcQk&#10;cpo6oKyQC1IE9iVkauVn8X+diBnrAKWfBqaEd2iKjA1chg69tUuVmmmxp9iMA1pzD1qpQ6ugsjAV&#10;Kp645r2v7BsMYZyYmy4gJDoANtQtbYvJPsAb+4hduc7nogoObwCW9HHvl+YWJRZcDUzAVQa9jnZR&#10;x54ECO5hcBfHupnJi8nv+nmwDfMPQ4NwFuKfPVggtkknLg2bF03T9R1PVIcgIIA/4EAIJBYNB4RC&#10;YVC4ZDYdD4hEYlE4pFYtF4xGY1G45HY9H5BIZFI5JJY6kZQdJU/JZBVfLyhMZNC2/NR7N3bOYKIJ&#10;4159M6BQaFQztRWtR1pSaHS6ZTadT6hUalU6pVYW9KwH607q5BRjX2VYQJY6cSbMwLRBbGBGFba+&#10;MatcblIHZdRFd3lebne75fb9f8BgcFIDZhUxh37iYK1cYKsdTmTkSbk3nlYKN8xaGBg85giVnxDo&#10;Uro87pdNp9RqdVq4K79cGtg+NlBSLtV1t6c+90Qt4zN9BQTwWXwxHxdZx6G5OULeZrnfyOh0el0+&#10;p1ePAn/1u12+53e937ioPEgPIhfMW/R4PV6/Z7fd7/h1nr88mTWf9647gD+/j/f8/8AQDAUBosRM&#10;DEZBBkQU4oRwJB0HwhCMJQm05wQs9Atm3DR1Q5CkPQ/EEQxFEbrICI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A4ykySsVy2Ty+Y&#10;TGZTOaTWbTecTmdTueT2fT+gUGhUOiUWjUekUmlUumU2KSsyH2pB+qU6rVesVmtVuuV2vV+wWGxW&#10;OyWWzWe0WmlwJ/2q3W+4XG5XOZpy7Iu8J29Dy+XS/X/AYHBYPCYXDYfEYnFYvGRk8Y9X5FXZOWiv&#10;G5fMZnNZvOZ3PZ/QaHRaOewEgD/gQAgkFg0HhEJhULhkNh0PiERiUTikVi0XjEZjUbjkdj0fkEhk&#10;Ujkklk0ackpI0rBctR8vHkxk8zmk1m03nE5nU7nk9n0/oFBoVDolFo1HpFJpVLplNp1PqFRhzTqh&#10;Zqz7rCurQrrlSr1fsFhsVjslls1ntFptVrtltt1vuFxp8Cf9yu13vF5vV7kz8vxIwCMwRqwiKw0x&#10;Hl8xWLxmNx2PyGRyWTymVy2XzETe2bIedW2fHGhrSurgrzOn1Gp1Wr1mt12v2Gx2WzoMBIA/4EAI&#10;JBYNB4RCYVC4ZDYdD4hEYlE4pFYtF4xGY1G45HY9H5BIZFI5JJZNF0LKX1K0DLR1L0VMR5M5PNZt&#10;N5xOZ1O55PZ9P6BQaFQ6JRaNR6RSaVS6ZTadT6hUalU4RAn+bKwN60Xq4J68rrAK7FVLJZbNZ7Ra&#10;bVa7Zbbdb7hcblc7pdbtd6jVrxe75fb9f7q6sFVgvhYi5sQ6MUMMYAsdCG5kS1k2PlQHl5eOpiip&#10;mPMBn9BodFo9JpdNp9RqdVq9ZoW7rwxsQXs4jkW489wMd1C2HvUlv1TwccAq8J7ArrEK9by+Zzed&#10;z+h0el0+p1et17dAQIA/4EAIJBYNB4RCYVC4ZDYdD4hEYlE4pFYtF4xGY1G45HY9H5BIZFI5JJYW&#10;+JQMZUe5YXJdC3zMRdMwDNQFN37OTPOzlPYKMqAPqECaJBVpRxrSR5SzFTZNT6hUalU6pVatV6xW&#10;a1W65Xa9X7BYbFY7JZbNZ7RabVa7ZY3Zb6WPFdcxVdYW5rwQb1NwFBX9f0NgSng4KJ8MS8QB8VBb&#10;mrr0QSfkSTk7blctl8xmc1m85nc9n9BodFo9JpdNp9RqYnAn/qtdr9hsdlqHTtcmSXruT7u5cXIR&#10;rKSNQpw1txb4n+QiOUpeYNOcdug+ulCF71ZmLriae1s+53e93/B4fF4/J5fN5/R6fK3PYUvdMXyr&#10;/ldRVv4EKPxQh8mv5NQCwJDFDARcwIEEDDhBCFlvBYdQaKMHidCL1QnCkKwtC8MQzDUNw5DsPQ+1&#10;6AiAP+BACCQWDQeEQmFQuGQ2HQ+IRGJROKRWLReMRmNRuOR2PR+QSGRSOSSWCpKUJeVB2WOGXH2Y&#10;FyZQhgzUzTdmTkGzuEDifCOgKWhQ4dUVFUceUmTUumU2nU+oVGpVOqVWrVesVmtVuuV2vV+wWGxW&#10;OyWWzWe0VxB2tSW0W29p3FX3MVXWEKi8IK9M2+Am/QV+4EbYMmYVA4eHCfFK7GCvHWnIZHJZPKZX&#10;LZfMZnNZvOZ3PZ/QaHRaPSRaBP/S6nVavWa2psvYDHZATaQ587dpbka7uF28WoTgEfhC/iTA+zIu&#10;Qg9ctW81s8+FpTpJjqNTrUSjUila7ud3vd/weHxePyeXzef0emzrn2EX3AL4Q53fN5fUQfeFin9J&#10;n+foUqSHi5leuoVIQI0DnjBJkwWhY6wcXcIGhCTEsWxrHvVDEMw1DcOQ7D0PxBEMRRHEjWICgD/g&#10;QAgkFg0HhEJhULhkNh0PiERiUTikVi0XjEZjUbjkdj0fkEhkUjkbmkxglC3lQDlkIf0vGcxZEzA8&#10;1iL5nAunR9nhcn0IL1BZNDbNFha1pBypTDpgWp0kqFRqVTqlVq1XrFZrVbrldr1fsFhsVjslls1n&#10;tFptVrtltt0ga1xPlzVt1AN3hD1vRJvi+vwEwERdmDHeFV+HFWJhA4xgIxzAyELRmTTeVaOXxwIt&#10;+bzmdz2f0Gh0Wj0ml02n1Gp1Wr1mt12vtMCf+w2m12233FjcO7NW9WW/lgDvT1J/FpC1moHik4fM&#10;6F08Ps+LkILXVZvXorZhbc7hL72QYAZ8W58nl83n9Hp9Xr9nt93v+Hx9bU+iH+yj/AC/Tw/hR/xc&#10;wAA0BIowZ2MKHbDlexIVMWxgFQevxfIWVEKD/CxoQwBMNPlDkOw9D8QRDEURxJEsTRPFEUoKgICA&#10;P+BACCQWDQeEQmFQuGQ2HQ+IRGJROKRWLReMRmNRuOR2PR+QSGRSOSQdxyc0SlSyszS1NS8ITGLv&#10;maC6bH2cFydQgtz1mT9s0GF0Fsk6jMGkBilSWmU2nU+oVGpVOqVWrVesVmtVuuV2vV+wWGxWOyWW&#10;zWe0Wm1QZpW1JW9C3Ew3NY3UC3eLuy9Du+K+/CrAQgcYME4Vf4eFqbFIHGNHHAjIWvJZPKZXLZfM&#10;ZnNZvOZ3PZ/QaHRaPSaXTU6BP/T6vWa3Xa+vOHZUYnLvbBbcRqaPmbC6cH2dFyEGPiMTjUSFq3lH&#10;rmY5o5AEbDpdPqdXrdfsdntdvud3vd/XMLxGzyMnzYUExq9Oy+Du/K/ACqEDr6AP7MP8QtD/tQf1&#10;qv+AkAvBAcCQLA0DwRBMFQXBkGwdB8CICIA/4EAIJBYNB4RCYVC4ZDYdD4hEYlE4pFYtF4xGY1G4&#10;5HY9H5BIZFI5JB39JxjKVnKzNLVrLwHMYu+ZoLpsfZwXJ1CEPPVBP2zQYWdqIw6Mx6RJaVS6ZTad&#10;T6hUalU6pVatV6xWa1W65Xa9X7BYbFY7JZbNZ7RCXpayRbU3bz1cVdcwDdYu7LwO70r74Kr9CCtg&#10;W/g2XhYWYMQ5cUu8Zacdj8hkclk8plctl8xmc1m85nc9n9BodFT4E/9Hp9RqdVq4K0tcxNgDtkP9&#10;oHdtIHluSdu1zvQPv3HwTVw74rwJx4pNHzNhdOD7Oi5CG50yX1Vl1xP2YR2RPbSQkfBrPF4/J5fN&#10;X7W9E96zZ7QF74W/fkyPoz/sIfwPP0D/5DqCbJgwCuoAiDAoSQOhx2wUY0GHDBwaQgGsJJiAbzwt&#10;C8MQzDUNw4ADCmWZUQgvEbaB+CsTpBBR2ilFjGF2A0YP+QMZlHGsKIovB2L0Hbir8FSEGdIIsyGX&#10;sig5I6CnvJQYSYOcnJaM0OylKcqSrKyCklLI0S3GADIc1xpNgYjZAdErbA6hxzTUYs2HVNwcTgGc&#10;5SvOk6ztO88TzPSyoCCAP+BACCQWDQeEQmFQuGQ2HQ+IRGJROKRWLReMRmNRuOR2PR+QSGRRc4yV&#10;bScbSl1StwS1GS8mzGNPGaGCbJ+cBCdQhzT0zz9XUEC0OIvmjC6kH2lFymQso09u1FF1MO1VEVdm&#10;1lf1sLV2R1+wWGxWOyWWzWe0Wm1Wu2WR+28x3Fj3Nr3UBXeFka9Oe+Dm/M/APfBKzCCjDQiXoxN4&#10;sX419Y+6tc4ZM05WENDMFvNBHOYYUMbQCLRLTSW3TafUanVavWa3Xa/YbHZbOFlfbNLcDjdVFuun&#10;fKLgDfhRq+OebGDSLShgWENbnI7oJjpATqRF2dcd9lX9sVd2FjzwQVE+MHeU9+fir71A32bT3e/4&#10;fH5fP6fX4I/8dJMYBngr/IWko4pOWyUhslZ1JacDEpiJqEF7B41QiD0JgzCplQu4QblDDb7Q7D0P&#10;xBEMRRHEkSxNE8RIEf8URZFsXRfGCOmBGafjOVsbhZHMVEHHhSx8bMgI0WUhvAHgJSOhx0SUrJmi&#10;XJyiqOpKlqahR+SsOssQGgoGS4oJXA/MEYzFMcyTLM0XScJZuTWgrIruASEDdOUZmAYM7M4CJ/T0&#10;JM+SsfkHl6grfHSH1CsSJlEIKU1FkFRq5mPI4JRU7IdwmDxT0wANNUGIVOizT4+VDM9R1JUtTVPV&#10;FUpES9WEhVxhVgC9ZT0fwv1sadcMwaCNVYS4w1+BFgocaliRUFtjus7DtO47yFHtZ40WiZNpoKDF&#10;rFVbFZAvVVuW7b1v3AkA7XGWNyoK/j/AUhE6RrG5WxyFkdx7H8goJWjGhfTohVcSFNADBIj4CQGB&#10;0+LNw4PhGE4VheGYbUaAgIA/4EAIJBYNB4RCYVC4ZDYdD4hEYlE4pFYtF4xGY1G45HY9H5BIZFFC&#10;xJXdJ11KYWK5YcpcY5hI5lM5pNZtN5xOZ1O55PZ9P6BQZ+qqIfaMCaQUKUp6Y16cAqhCBhUx/VUj&#10;V4Q6a0Pq4rq9LBWbbEzbIxrNCxpaSdaz9bWZby3cWJcwrdYRMDG0L1ZGbQr9f8BgcFg8JhcNh8Ri&#10;cVNSLjQfj1ZkYWJ8okssR8xi81m85nc9n9BodFo4dJ3cOdRUAEgtYfNcz9gCtlCJKWNNKV1K5bL5&#10;hRFVRj62eFCyRxQNx1lydJy+Zzedz+h0el0+p1ZvAn/1u12+53e9CH74RV4y75dcfIWOPUDfYu/d&#10;on8+gA9XEAAMDwA+ncAH8/YIfwAAEBAAH+fgAACAiCOy+MAgO/h7oIAMGwI/wBANAkAH8fEAgK/k&#10;KwuhYBwufZ5gABoSwDECKwAfUSm1DoHv8fIBgAA59gAeMYRvEoAH6AQAATGgDxlAB7x/AcDoRDoH&#10;HyAB1QSBsAH3C4HwcCrvywjh/wAeZtQPBMCP5DYBATAkDQLCZ/RugsLTFL83n9CE2TLNE0QE/j5T&#10;ZDp/SbBE4QhO8kzjAMygaEksu2q5IgDRg3UcR1IEzSSnGu1SCnpTAZ00T1OB3TyEHtUIY1GQ9Sil&#10;U7KBO9QcFDVqFriLbYGea1aFHWxCVwvRoKRMqDl7X41WDSlLURYtjWPZFk2VZaNnzZwXWgQdpCta&#10;jJsoKdsENbTOHydgAW7M00zWggBT3PswQVAwBQdNSDXK/lzoNO12XHFM3T8gt5v5es2gOCj7AgiL&#10;/HwegAG5C4IwNOT+AAfEoP8e7sn3I8fgNKUAHxI7sn5CV0SFHcqYVBwKQvgNmZOhB8HXNyCn7Js0&#10;T8AcHH4es3zCAcB5oAGZAAfmCzIg0GYZdd9gAAky51okNUIg1GQJBb5TbQ2UaoACtHSRGs1KQ5ta&#10;6Kuv1k2QFZa8TyPM1z0vW9r3Djtpbbe4RsoWUW6W0Q1aGtYmq73vm+79v/AcDqqAgIA/4EAIJBYN&#10;B4RCYVC4ZDYdD4hEYlE4pFYtF4xGY1G45HY9H5BIZFEXtJRjJ0FKSvK4WPZc/ZgxplI5pCGITgA5&#10;1nNZ5BwmPQAQmFF1sABE9QA357FgIAAaSwA4wMAAfEaG64KJAADE9SSiAA2K6pDnyAH6BwAA4pZX&#10;62gA9BRTgFBLc9BSAAdCKQ/AWAAI/QA/rVc4U6HwAGg7wAMgiAEM1wAUA2ACAFok/X9acJE2FWB8&#10;FYM2nkABCDAABc2AHzgAPani+qpU4QxSeAHMsqXuYgIDEABqnd1weFw40juMmeQ1+UAuZBWnzyp0&#10;Wl0wP1YQ++wLO0Yu4d+8J/ATvEi/JCzV5176Wz65SglL7+U1+ZqYI4PsR/ws/0Jv5xP8/8AQDAUB&#10;wJAsDQPBEEwVBcFHLBwhQgW8JBFCiFvAE4dQyT8NwYg58KwWbLQ6kADssJx0oiVwAAWwB7QUtALC&#10;UABvKavqljuABpAmAADMaAxYtsNQABHGQMxGixJm2ABynuAAbAkABISUNYRgAK4PQQea3F2GSzKR&#10;I6MATLAmHDMEzTOjzpmkKs2GfNwFTggqSnsk4YvalYrpal6YpkLs/GVQD1myhZi0K7gxGFRIL0XN&#10;FG0dR9IUjSVJ0pStLUvTE0IEf9M07T1P1BUMDznOpD1MKVUIWIFVnzVpj1eh1EmEPtaQIA4CH8OQ&#10;cGIMpMUsTY0AEQ5iB4iJvWPTh+yac8wAQAALLmAwNWmBFqoQeApBiaY3h2f5AFUABOl8hAOAABSC&#10;yafoAoJZwBnQAB8LQ5oAqqAqHL2xR9SgA6pgFd57ga096n4AB/nVeF+syf4EnETQOFOZwJkyYR8g&#10;qEhkiu4BxmqARDCQf1OABdYMLQAi5npggDWiuZ2LLkAAAFdYKLQhx7sAdqygSpoHKadLD5VZ9nHw&#10;wGWgACa0HaAYHAgSZqgubJcAuWxDjYYRgoQOIABXJrR0jcoVD4ABczkAp4E8HLauIQe1h9ttRQM4&#10;xHOQTL4vmgpnbwLO9UEhZ/b8FPAT8Lo+cJC4o8ORHEoWOnGP0WdBVoPpVcnviFHvy4YcyV3NhXzq&#10;HCV0B69EgpOdKEvT7f1PVdX1nW9d19MnF2Qi9o9Jeg53ELPAG/eFF3yHcmVRK+G/wjhQdA9CItyC&#10;BXrJ5SbSojheABODSgw0lYGJrHRgKCJgfpw/CzJ+MPd8j2cDC5gID/2AH9yHHR+M5oicgARchV1g&#10;CyYEuE+YQP/Xu6IdMAyHMvHM9AhTMQAAaf4cIA0D3cLlIOC8coVQejdDYQUNAAAOqVemEd6wnCCi&#10;UB8D9ALpROOnBK7BSKak2BVTcM9OC5yCKkJOqYQ6qApKqVYq5V4WogDNiE5UhI3IjBLiQL+JS0wN&#10;EOB/E8hAtIpANipCyK0V4sRZi1FuLkXVQkBAgD/gQAgkFg0HhEJhULhkNh0PiERiUTikVi0XjEZj&#10;Ubjkdj0fkEhkURe0lGMnQspKkrhY/lz7mDGmUOXc1ZU3Pc5kcVZxrADdTAAAICAD/f1CANFf9IpU&#10;GANJgdPptSgcFqlLq9MgtVglSAFEf79AAnOgAFyJi6/ABAdoAYlbotJolFhdLf9JpMHu14uF3AAD&#10;glHgl7v5UAD6h12oisgxxUAAH4qABQG07y0GCJgADvUALv7zABRBquAL1sQAcDQACrQIAOqvy+xM&#10;ARACgd8FdxOADrSwAaR1ptWqFL4VTvODrHDhXE49MqPN5/BrvK4sFILFAATG+x7nd72XR3hTPja/&#10;lAXngrR9RW9jW9wD+EIfvzFX1MH3PP5E/7J/9RT/oWOUBFrAhswMQEEFPBTymu865oMeUIhrCZYw&#10;qFELocGkNGZDjvw9D8QRDEURxJEsTRPFEUxVFcWI8ckXiHGKal2D0aoW/YThzHRQR4h0eMegj7s1&#10;Dx+HoABYAkop+syfzOQeia8uIhcooPKiGSsqzBmgcAAECVZ/leOqkgSDQACYcaIliAALH2AB3L6v&#10;Cln8uTCADOq4ME484gBOavsIAU5APNbdHOi4o0ONI/juFgYBee4AH4XAAHQJ4AA2QwAGuS4AG87o&#10;izWTQABowE7KK0B+AeAAChaCINnfV6HFhWRaF4YJAkUR55TaYy2iODAAGbN4oGPD5viUv7mmQtoU&#10;gGeAuiWIJn2khB9yMWoO0g0CEK45zkqKo6hukpzqSrciMKoo4Kh+ta1Rbd13xCaV5CrelpGeBV8I&#10;Kkp7JOGKUkKlbDIUlwfpgfaZGMLmFGXhkDGyhcGChiRg4oDGLQzDcO3hjeOY7j2P5BkORZHkmS5N&#10;k8UIFKWUZZluXZfmGYsOfR9Bbmw0ZwOOdIXHQcgRn5f6CmibJwnWZaPlp1gAfAMgAWixKWxzIMky&#10;mTsyzcgAATlRDeVwQtMgjUtW1rX5O2batuggsA4ABThzpG4bi2Lwkc8ZMwZByCnPvYgb6Vu/hZwK&#10;EX3fpB8M9grRwH3Fk3xqFi9yCbmUbHKEtyxI8xeRpAPziEGHz4ydCafRgN0uMBpDhmbl1fWdb13X&#10;9h2PWHj2gbdsSXcCP3Ubv4/0AIbH6CyFE4I+Kd5zGrkxoGiahAkSS5X+j2SJiKKImmSP4gnwGAPT&#10;bKWmgPJID+SeUQguAADnSAB8oLJICn0CIvnOd52gYAACIWSZTFgQBVGCAAMAjx3JtfaAUAANUki5&#10;fUiEA6Tx8lHAEPUeAIBGBBGYM4Z4EQDPTg5B0nbml6BVXsvgBRBWaM1ZuzlnZCmes/AQ0EX4aYZC&#10;+how4hYqIcB/h0e4ax8DAENQ06hjUHoiRFiNEeJESYlRLY8QEIA/4EAIJBYNB4RCYVC4ZDYdD4hE&#10;YlE4pFYtF4xGY1G45HY9H5BIZFFCLJQ5J0/KYWL5YUpcf5hDl3M2VNT3N5HOZ1O55PZAuAA51eAH&#10;M7zimlWPwcACgNgKAAC+wA/4cTAAGSwAA6DAABDSAGcBgAAhaAAetwA6H9UxEAAWNQAEgbXX0AH8&#10;OgAEzuAGmJgADCqAA4+LsA6ghAiOHs705BTwABOUncLkc2gAHnU0EUhECADqrwyCAA7HyAH3VIWQ&#10;wsADIIbMBAAemoAGy8wAQtWtXQAAKAauCQAOAkAARhghTxTc0VlnnUi+HwAFAOAH7VD4NQiAFA74&#10;KLKW0yPPvF4/J5fN4kd6Uz62v7QF74QLPkZ/obftCHb+R1+1F/Ru/6XCke8BlvAqFiBBATQUTUGG&#10;BBz6DOZEJAjCiED9C5YwyaMNoiGkPGZEDzxFEcSRLE0TxRFMVRXFkWxdF6OhzGQfxoREbIWE8cwu&#10;Pwtx6hxQSAgowSHE8KAiVhSkxGCHG4bpvlwXxklfKclxG7h9AkKIeAAJAYAAEgMSqhoqEaJR3lwW&#10;oAB6hYDDuWB9l+UcuDVMSEnuegAFWQATEuZ5siTOtA0FQcYGlQwq0QZ9FAVRiEJKIqTg4lJPpWlq&#10;XpgS9MkhTZs06hYx1Ab1RF/UkOw/ENCVTVVV1ZVtXVfWFY1lWdaIugTUVrXNdV3XlevKUtgEFYUQ&#10;GYBtjIKWlkjnZZnWaBdnpkmibJxX1q1aONsAwH4ZCeKAntEASngEVQAHGcwAHwwIOMMAIMgA4CIE&#10;IABrlEABwA3d5fgAICFqkf1xIWFIIgyMh3mCup+kUAAXuAwyCGhiA2DwQJHlMV4N3gghjnYABXXO&#10;OASgAfJ+gAESuIiYB1AAMpmsu4BYy2BjYIuFAMgiNZhnebB5AAVAcAAA+HWtoeiIm9JHPWTL2mu9&#10;4BIQJWoHZqSamUhCbj2WusmXrYC66aevipsJZ7HBS/IJQxpUQKpbbYEe3QGe8PBoMW6WWOaEBlvI&#10;Sb2VW+1MGliaLwXB8JwvDcPxDyjxxcplfTpsoQS3JEpylmmcBHMR/IKCSGMETvsNu4VeGHSDZ03E&#10;oUcYAHsDxKDaABoHBWAEgMGpJjnqoiIQbWeBPPoAF0StYAmDoXDIP5oCKqDfdR5vnIdtG1UUZ9GA&#10;UhFgFLYRBWJYy5oJZJabty1ngWeXzBt9BAfULH2IRHITi5+I+/nv/A+f+/8fz/X9/5/v/ENICIA/&#10;4EAIJBYNB4RCYVC4ZDYdD4hEYlE4pFYtF4xGY1G45HY9H5BIZFFIE/x3J3bKURK2tLVFLyJMUrM4&#10;iu5sypwe51I55PZ9P6BPjjQ225XCIxOJp8mAA3X0AH9BSeAA0HwAC4umEWj3y+HzDmhYSmVSuTCm&#10;Vp8km3CSQGAAJgbGFEmUo77tQbxeb1e75fYKjsAmcE18IAsNCH9iRTiwnjT5j1JkWbk0FlSvl4LJ&#10;SPm3DnZ0e3xoUboxhpVTp4QltUkdYPtcT9hlUE8to2NtFBpuWZu79vd9v+BweFw+JxeNx+RyeVDs&#10;S/hfz5Kh+kvOouOsX+weu1EVB3YKYPBy/F4+UcgAz0eAG5CBCAAU3wA9p8BQAAaiAH6AH/CAH9f6&#10;AL9n+fb9ACggYAAB5nAAIyFlAcAADCZaEgi+h3wG+cCv2AB+Q0g4BwKB76HnAcOIMGAHgAWwfAAD&#10;AEPJF8YRi5RpRoKsbGfHAFR0hCSpOHaUnalZEJaayXlEmIiJmSqEDbJpdSeKUohrKY+yqA0rxwZ7&#10;cN03kZS9L8wTDMUxzJMszTPNE0ouks1TbN03zhOLfH5Og8Tsux3oKHM9jJPqKJsXacGUz85ULMZl&#10;0QbNFKCU4AHCWwAHQCYAAOSAAQOjguU0hx3U6W1PqCah4gARJsKuAgAEkGIAAMASMALWDLivQ1aV&#10;qjpW1xT5bE3XjDVchR42CO9hn3YqCi9ZAf2UhZ+2bIRvWggoUWmOtqocXNsFVbSCgRbpF2/HQFS2&#10;GjdmZW1z3RdN1XXdl2r8fV4KGOLQnwgomXuKN8oo7pQO+8N3YAvhrAAeIdgAX6on+9YkgqAAEGuA&#10;B5GaAB3GjggZAACItAAZKLgSAABnaAAnY+AmIHkMgAGYKgAA4OK3oRUZ9RQAyInKe4ABoXYAQsAB&#10;dxWHuGmXkR2KeWBygAHgKAAMlzH0/cCwQ+h4QuhQCwKdInYzmpnTyNcFBCrBTBxgOy7MnloG8Qu1&#10;yVbsXIVOh+TsPE8T1Pk/IaU+9OoXiCgXv5JcCi7c3JLuz8PxHE8VxfGcbxwAICCAP+BACCQWDQeE&#10;QmFQuGQ2HQ+IRGJROKRWLReMRmNRuOR2PR+QSGRSONLuTMqUHuVSSWS2XS+YTGXuEAPYPgAFTKdQ&#10;xyvcABsEzuhUOiUWjUekUmMDSmMynUqoVGpVOqVWrVesVmtVuuR1QV+CmCxV2yWWjPoAP0DAABxR&#10;1gB8A8AAUCAABOOamUAM1dgB0wUfAAKJsADQTAAG2Z7PwAAYBTV+gB22g2s4ALV0QYVg4ALMeAAQ&#10;guzaPSaXTaeJUwaU5majXa/YbHZbPabXbbfcRSBP/c73fb/gcGjSZdyhlSo98Llcvmc3nc/oafVa&#10;zo9XrdfsdntduGV9QWGx9zxVxIABtHEANGCiUAAxtAAk7ZV3grMiDCYGABs/Hx/3/PG6anv/AcCQ&#10;LA0DwRBKdoCAgD/gQAgkFg0HhEJhULhkNh0PiERiUTikVi0XjEZjUbjkdj0fkEhkUjjS7kzKlB7l&#10;Uklktl0vmExmUzmk1m03nE5nU7nk9j40oDMoU+olFo1HpFJpVLplNp1PqEPUFTgpgq1RrFZrUNeg&#10;AfYdAC1rr8fYAKlbioWWIAd1lYJAAA7Cloul1u13vAAoA0oTMvN/wGBwWDwmFw2HxFbgT/xONx2P&#10;yGRlsmXcoZUqPeSzWbzmdz2f0FIvd90Ol02n1Gp1WlqagqtX1ex2Wz2m121E0dD2+73m932/4HBi&#10;sBCAP+BACCQWDQeEQmFQuGQ2HQ+IRGJROKRWLReMRmNRuOR2PR+QSGRSONLuTMqUHuVSSWS2XS+Y&#10;TGZTOaTWbTecTmdTueT2PjSgMyhT6iUWjUekUmlUumU2nU+oQ9QVOCmCrVGsVmtVuuV2vV+wWGiU&#10;AaUJmWK0Wm1Wu2W23W+4XGtwJ/3K7Xe8Xm9S2TLuUMqVHu94PCYXDYfEYmkWSzYrHY/IZHJZPHVN&#10;QVWr5TNZvOZ3PZ+x0Gh6DSaXTafUanVRWAiAP+BACCQWDQeEQmFQuGQ2HQ+IRGJROKRWLReMRmNR&#10;uOR2PR+QSGRSONLuTMqUHuVSSWS2XS+YTGZTOaTWbTecTmdTueT2PjSgMyhT6iUWjUekUmlUumU2&#10;nU+oQ9QVOCmCrVGsVmtRN/gB/gEAWCtxd/V0BWKx2m1Wu2W2CUAaUJmW66XW7Xe8Xm9Xu+X2twKu&#10;37BYPCYXDSyTLuUMqVHvD4/IZHJZPKZWkXC5ZbNZvOZ3PZ/NVNQVWr6DTU15AB9jEALrUvxlgAiC&#10;AAAu+ChcABtvMAMQggAchTT8PiZ/MUPi8nlcvmc3nc+WQECAP+BACCQWDQeEQmFQuGQ2HQ+IRGJR&#10;OKRWLReMRmNRuOR2PR+QSGRSONLuTMqUHuVSSWS2XS+YTGZTOaTWbTecTmdTueT2PjSgMyhT6iUW&#10;jUekUmlUumU2nU+oQ9QVOCmCrVGsVmtQ1NgBvGYAM2CioAA5qgAj1uHq9yAApMeDCkGgBrEi1Xe8&#10;Xm9XsAUAaUJmXzBYPCYXDYfEYnFYutwJ/4zIZHJZPKS2TLuUMqVHvK53PZ/QaHRaOkX7AaTUanVa&#10;vWa3UVNQVWr67aU1lAB2jcAL6CosAC46AAT4dzvcAB1aAB+wQzCEAJkabXpdPW6ah9Tsdntdvud3&#10;vSyAgIA/4EAIJBYNB4RCYVC4ZDYdD4hEYlE4pFYtF4xGY1G45HY9H5BIZFI40u5MypQe5VJJZLZd&#10;L5hMZlM5pNZtN5xOZ1O55PY+NKAzKFPqJRaNR6RSaVS6ZTadT6hD1BU4KYKtUaxWa1W65Xa9X7BY&#10;aJQBpQmZYrRabVa7Zbbdb7hca3An/crtd7xeb1LZMu5QypUe73g8JhcNh8RiaRZLNisdj8hkclk8&#10;dU1BVavlM1m85nc9n7HQaHoNJpdNp9RqdVFYCIA/4EAIJBYNB4RCYVC4ZDYdD4hEYlE4pFYtF4xG&#10;Y1G45HY9H5BIZFI40u5MypQe5VJJZLZdL5hMZlM5pNZtN5xOZ1O55PY+NKAzKFPqJRaNR6RSaVS6&#10;ZTadT6hD1BU4KYKtUaxWa1W65Xa9X7BYaJQBpQmZYrRabVa7Zbbdb7hca3An/crtd7xeb1LZMu5Q&#10;ypUe73g8JhcNh8RiaRZLNisdj8hkclk8dU1BVavlM1m85nc9n7HQaHoNJpdNp9RqdVFYCIA/4EAI&#10;JBYNB4RCYVC4ZDYdD4hEYlE4pFYtF4xGY1G45HY9H5BIZFI40u5MypQe5VJJZLZdL5hMZlM5pNZt&#10;N5xOZ1O55PY+NKAzKFPqJRaNR6RSaVS6ZTadT6hD1BU4KYKtUaxWa1W65Xa9X7BYaJQBpQmZYrRa&#10;bVa7Zbbdb7hca3An/crtd7xeb1LZMu5QypUe73g8JhcNh8RiaRZLNisdanyAH6zQA7w6AAVlwVdm&#10;M7AAEwOABODcfpdNp4xU1BVavqNdr9hsdls6XjKHtNxud1u95vd9HYCAgD/gQAgkFg0HhEJhULhk&#10;Nh0PiERiUTikVi0XjEZjUbjkdj0fkEhkUjjS7kzKlB7lUklktl0vmExmUzmk1m03nE5nU7nk9j40&#10;oDMoU+olFo1Hh5EADBXoAdQNAAEeQAKNIj5gZQAULhAABgjpJoACoIq1ls1ntFptUNUFtgpguFru&#10;Vzul1u13vF5vV7tVAGlCZl8wWDojWADxRIAbJmAAiHYACmEhLxfQAPDTABHDAAKAbyWf0Gh0Wj0U&#10;Cf+k1Gp1Wr1k5ky7lDKlR71u12233G53W7vN+wG84GffgAfwFACthD4ABSA4AAehFy5ADTqcFXw/&#10;ABBC3B7nd70dtqgt9x7/l83n9Hp9V631D9fvpAVACxdgAfQGrr5ABU0gWWIAHWyoBIIaojAAFAHv&#10;hBUFwY9SAoA/4EAIJBYNB4RCYVC4ZDYdD4hEYlE4pFYtF4xGY1G45HY9H5BIZFI40u5MypQe5VJJ&#10;ZLZdL5hMZlM5pNZtN5xOZ1O55PY+NKAzKFPqJRaNR4evQA6SQAGGOAAEmGACFSI+7HyAAyswAMwi&#10;AGQQ6tY7JZbNZ7REFBa4KYLdabhcblc7pdbtd7xebRQBpQmZesBgaIGQAsnQAKzBH+ACrgoSGK46&#10;XxBm2SQAJAZjs1m85nc9moFi8/o9JpdNp5xJl3KGVKj3qNhsdls9ptdtd75ftvu95vd9v+BwYZa1&#10;BbbfwuRyeVy+ZzbJuaHzulRGKAHYhwA1zsABQPgAFc+68mXmUADcJQAScJ0/Z7fdwICAgD/gQAgk&#10;Fg0HhEJhULhkNh0PiERiUTikVi0XjEZjUbjkdj0fkEhkUjjS7kzKlB7lUklktl0vmExmUzmk1m03&#10;nE5nU7nk9j40oDMoU+olFo1HpFJpVLplNp1PqEPUFTgpgq1RrFZrVbrldr1fsFholAGlCZlitFpt&#10;Vrtltt1vuFxrcCf9yu13vF5vUtky7lDKlR7veDwmFw2HxGJpFks2Kx2PyGRyWTx1TUFVq+UzWbzm&#10;dz2fsdBoeg0ml02n1Gp1UVgIgD/gQAgkFg0HhEJhULhkNh0PiERiUTikVi0XjEZjUbjkdj0fkEhk&#10;UjjS7kzKlB7lUklktl0vmExmUzmk1m03nE5nU7nk9j40oDMoU+olFo1HpFJpVLplNp1PqEPUFTgp&#10;gq1RrFZrVbrldr1fsFholAGlCZlitFptVrtltt1vuFxrcCf9yu13vF5vUtky7lDKlR7veDwmFw2H&#10;xGJpFks2Kx2PyGRyWTx1TUFVq+UzWbzmdz2fsdBoeg0ml02n1Gp1UVgIgD/gQAgkFg0HhEJhULhk&#10;Nh0PiERiUTikVi0XjEZjUbjkdj0fkEhkUjjS7kzKlB7lUklktl0vmExmUzmk1m03nE5nU7nk2bs/&#10;U9BdlDFlFL9HAtJig0pjMp09qFRqVTqlVq1XrFZrVbrkdUFfgpgsVdslls1ntFptVrtlsftvoKnZ&#10;tzBF1I13IN5hzRviuvzxwA1wRbwkXpg0pzMtuLxmNx2PyGRyWTymVhECf+WzWbzmdz0zky7lDKlR&#10;7z+n1Gp1Wr1mtjuhN2xDuzHO1Vu3Bu5Y+7pdNp+u4HB4XD4nF4wAr6gsNj4/N53P6HR1r86hJ6zi&#10;7BS7Tm7jI7xI8CR8UI5KH8wr9Al9Sx9gg9y4+G9xG/6X1+33/H5/X7jkBIA/4EAIJBYNB4RCYVC4&#10;ZDYdD4hEYlE4pFYtF4xGY1G45HY9H5BIZFI40u5MypQe5VJJZLZdL5hMZlM5pNZtN5xOZ1O55MH9&#10;PxlQRvQ0zRYLP38L6UQKYk6dERpUWZU57VatV6xWa1W65Xa9X7BYY6oLJBTBZ7FabVa7Zbbdb7hc&#10;bcrroebsyLwEb1BVFfULf2tgQHg37hRZhyziT9i4LhX6KsgcMkacpUKlVLlmc1m85nc9n9BodFo4&#10;PAn/pNRqdVq9ZM5Mu5QypUe9btdtt9xud1u40x99ZzAxeEFOJCDbx+ExWdy8sNKmzN50el0+p1et&#10;14JZFBZrR2O93/B4fFu0F5VL52v6QF64K+PdShenfkPPpfVFf0K2f1Cyl/Xu/5bwC5rnvHAsDQPB&#10;EEwVBaPICIA/4EAIJBYNB4RCYVC4ZDYdD4hEYlE4pFYtF4xGY1G45HY9H5BIZFI40u5MypQe5VJJ&#10;ZLZdL5hMZlM5pNZtN5xOZ1O55ME5P0XQWhQwTRYQwKQZ6U1aYBKdDhpUWZU57BXSvgABQcAH07a4&#10;8AABwqAH276yEQA+XWAAMEgA/XsAAEBgABAYAHu5gA+HLYQzbAhb3xdbvdr3en286yDQACA1aXVX&#10;LMDxZXK8GCPFLi4gUAA89QA4AGAAW/QA8wDbH/XASAA/imvqQJowM+gA8taGX2AHjpnxq35rQ2BA&#10;ADMG5wKAAjtnaCAAGeZrQ7tndzrHVex2e0+a8/XvcuSAeJBX5ivEAH/tvOAgPb9BcgAAwXWa3fII&#10;AgAAfx7PdCQCuj0rIej6Pi+YEOu7UEwVBcGIuUEHoKMEJQbCkKwtC8MQzDUNw5DqeFrEA5REW8SB&#10;FEyCk3FJGRWZ8WgVF42xiXUZmzGqFlLHBBR0a0eAHHyoKkqkPSHIkiyNI8kSTJUlyZJqqoE1cnSl&#10;KcqSrK0LpMXaUGUlQ9yvL8wTDMUxzJMrtEDNBTTUa82AFNyEHROIfzmWU6hPO8gBoqZmJ6YopAAc&#10;xXySFxFgAE46IcZQADCcIAFA+6CH9Bj8ANSR9LQGwiAAZMzU6iRpDwABskTIj8B8XIAAvTVPVZVq&#10;EQfR6CQkMFXVrW1b1xXNdJYf1ekRX5R2CFdhnzYpt2OR9kiTZaCi5Zxl2hGpsoWZtqi1a5g2yDFt&#10;zzPdd2/cFw3FcdyXLIyAgIA/4EAIJBYNB4RCYVC4ZDYdD4hEYlE4pFYtF4xGY1G45HY9H5BIZFI4&#10;0u5MypQe5VJJZLZdL5hMZlM5pNZtN5xOZ1O55MD7P1VQWzQ4W96MMKQrqUK6ZDhpT3rUZ4rjS3x4&#10;eny8HtPYuMA+AEQYAYblQHIcIiS2Fuka5FhqTwA9G0J38/QDC35eW5ewFfbbFIE/wrgwlhYc38Q+&#10;8Vf4m/oEGw0Ggbk4cL20W1U/j/jIqVggeWiGFbPBPpVhp85qdVq4ooNdBTBsdZs9ptdtt9xud1u9&#10;5PHtvyFwXhwx/xXJx723B1y09zQDzy10Wb06G2YXySX2V/28iGodpRPfQFBWT5Qd5976fV6/Z7fd&#10;7/h8fl85tgfp9/x+f1+9vJl2lBlJUPb+QJAsDQPBEEwUxhAwaU0HmvCLxIQdMKh9C5ZQy8CnKeZk&#10;PJ6dhigAZo0gAAQCgAfZ4AAfh6gAAYExTFYCAaAB+nuAADgqAB8nVF8YnuciHgUr8exyCwAH+fsT&#10;ANFJ4gAAgGAAfx8gAAIBgABQPRSeQAB8XIAASDaHG0ABJmqAA+SwBB+AAea7gNJZ7LuAZ/AAfEsA&#10;Sf8kzsfCDgCAgAAbNsuys8YDTsfNAgdRM8zaeaCAEu4BAQAANRwcQVAAQFND4hzhngHYgh+XZnmQ&#10;3pNkgSgHgAAo4VehwY1kUxbF+B4IAg3Q/DqOImCIH4oWChxwlMABnjXFlIRNKAFoMfitn+fSCTpS&#10;srSmfdDRNSp/zaf1pSVF9Kn6rYAxRK8pyqAYFSnP1yoJPYB2aHxcAACQawXfF8oe1xQNg2V9YBgO&#10;BYHgmCvqgQpYScuFmJhoDYegrEG+JWKC9iw84wLmNGXjjqoWZ2QCzkRg5IDGTQ4GkPGZg2WZbl2X&#10;5hmOZQKgIIA/4EAIJBYNB4RCYVC4ZDYdD4hEYlE4pFYtF4xGY1G45HY9H5BIZFI40u5MypQe5VJJ&#10;ZLZdL5hMZlM5pNZtN5xOZ1O55ME7P0VQWjQwRRYQwKQZ6U1aYBKdDhpUWZU57LXi0wAAwUAAEBgA&#10;9G6AACAgAFR9VbRLnhax2QR+u2eyLTE02kEoDwABThe4cMb8plsvweEAhc4efjqcSYRB+UMdhshk&#10;clk8pPFBl4KYM1lc5nc9n9BodFo9JpY49dQMtVKj2XtdCyBsXxs2RtTbt11uWzu4Wpd8g+A1uEAu&#10;JUKlVNNyeVy+Zzedz+h0el04/An/1Ox2e12+5aJMu5QytZ3fJ5fN5/R6fVMWL7TF72P8Ql84Qdft&#10;32h+YjURpU2Y9cAJytZ4Lat64tIuq7ryvY4L6v7AsGwrQMQxTGMcKEAwzDT1MuUDMs3DcQxFEcSR&#10;LEyJntFK/BiPsWi5F6FiFGTUHqZMbE/HBER03ZsoWLMfnbILcl0/bjv/E8kSTJUlyZJsnMigIIA/&#10;4EAIJBYNB4RCYVC4ZDYdD4hEYlE4pFYtF4xGY1G45HY9H5BIZFI40u5MypQe5VJJZLZdL5hMZlM5&#10;pNZtN5xOZ1O55MH9PxfQSTQ0VRYLP38MKUMqYoKdERpUWZU57VatV5Y8K0OyCP12z2RWIkm0glAe&#10;AAKcLVDhjbVMtl+DwgELFDj8dTiTCIPyhfbrf8BgcFg5tTlBBTBicJi8Zjcdj8hkclk8pFCNl3Xm&#10;WXmwJnYK9dBURoPdImtM/NQLdUaNYb9dBX7sRVszPtTlt6hUqpld5vd9v+BweFw+JxeNE4E/+Py+&#10;Zzedz5zJl3KGVKj30Ox2e12+53e9LFb4etqhaO/MovQA/Vm2XFNFU2Z3/lN608K5XrBkrJZrRajg&#10;ti3LguS6Mcu68r2vooPnBcGO0wzEMVBsJQnCkKwtC6HnFDUEnvDrajOecQlNEYMRKX8ToQR0VEzF&#10;gfRcE8YE9GUSgwX0bPc3T4wxHceR7H0fyBIKeICAgD/gQAgkFg0HhEJhULhkNh0PiERiUTikVi0X&#10;jEZjUbjkdj0fkEhkUjjS7kzKlB7lUklktl0vmExmUzmk1m03nE5nU7nk2aE/Y9BgoGohcowHpEUG&#10;lLZlNntPqFRljwqg7II/XbPZFSiSbSCUB4AApwskOGNnUy2X4PCAQrkOPx1OJMIg/KF3t95vV7vl&#10;9mygwEFMGDv2Fw2HxGJxWLxmNx0XeeRVOTfeVgoUzBSzQDzkLYufaWhgoI0hh00XpY0prMx+t12v&#10;2Gx2Wz2m1223ikCf+43m932/4E5ky7lDKlR74PJ5XL5nN53Px2p1fQ6k3qjwq1YrWMr1gsVkOFmt&#10;FqtluxFxud1u5Q6vt93LwCgwWE9/1+33/H5/Wz6VO/b/wBAMBQHAkCp4gICAP+BACCQWDQeEQmFQ&#10;uGQ2HQ+IRGJROKRWLReMRmNRuOR2PR+QSGRSONLuTMqUHuVSSWS2XS+YTGZTOaTWbTecTmdTueT2&#10;PjSgMyhT6iUWjSF4UkdkEfrtnsijxFNpBKA8AAU4VmHDGuKZbL8HhAIVGGn46nEmEQflC2WS3W+4&#10;XG5TBQXWCmC8XO9Xu+X2/X/AYHBYPCUAaUJmYTFYvGY3HY/IZHJZPKQiBP/K5nNZvOZ2ZyZdyhlS&#10;o957TafUanVavWXrDYjW7Ga0l4Uum0/AVOq1esnCt12v2Gx3yzWi1WwobLlcvO3VQXe88zpdPqdX&#10;rdfB6+h9jud3vd/weHxTSAiAP+BACCQWDQeEQmFQuGQ2HQ+IRGJROKRWLReMRmNRuOR2PR+QSGRS&#10;ONLuTMqUHuVSSWS2XS+YTGZTOaTWbTecTmdTueT2PjSgMyhT6iUWjSF4UkdkEfrtnsijxFNpBKA8&#10;AAU4VmHDGuKZbL8HhAIVGGn46nEmEQflC2WS3W+4XG5TBQXWCmC8XO9Xu+X2/X/AYHBYPCUAaUJm&#10;YTFYvGY3HY/IZHJZPKQiBP/K5nNZvOZ2ZyZdyhlSo957TafUanVavWXrDYjW7Ga0l4Uum0/AVOq1&#10;esnCt12v2Gx3yzWi1WwobLlcvO3VQXe88zpdPqdXrdfB6+h9jud3vd/weHxTSAiAP+BACCQWDQeE&#10;QmFQuGQ2HQ+IRGJROKRWLReMRmNRuOR2PR+HCuRJiSD2TSCUSmVQVdy1lS89zGVzOaTWbTecTmdT&#10;ueT2fT+gTQ80MO0U1Ueg0mlTQaU1mU+l1GpVOZvCrDsgj9ds9kVSJJtIJQHgACnCzQ4Y2lTLZfg8&#10;IBCvQ4/HU4kwiD8oXm43u+X290M80UO0c1X6EwLEP8A4vGRdQY+CmDJYbKZXLZfMZnNZvORTEU0a&#10;LnRBTSZ3MaCnszTavWa3Xa/YbHZbPabWQYjbbndbveQkT78m8FGcPeOnjGjkRFX8uIy1dy9lTE97&#10;3qdXrdfsbzQPPuNnvdnd6ioeDyUqrPCsVquZywWKyWY4Wi1Wy3XDMXO63e8lDy/3sO27rvr8ekCE&#10;LAxXQQgoCQWPsGixB6KMeUDIsm/0LQvDEMw0ypeQ6NcPlpEISxHDaVPE1USxTFUVxZFsXRe2aAiA&#10;P+BACCQWDQeEQmFQuGQ2HQ+IRGJROKRWLReMRmNRuOR2PR+HCeRDqSJ+TSCUR9iysxS0jS8BzGFp&#10;CaRFdzdlTk9zuUz2fT+gUGhUOiUWjUekUmlUuKlenNCoNmpUyqVWhjSsMytVauV2vUN4WEdkEfrt&#10;nsivxNNpBKA8AAU4XGHDG6KZbL8HhAIWmHn46nEmEQflDCXzDYfEYmCU4r1BoVJs4h+ZMk5V1ZdB&#10;5kP5tf51MZ8qaFCaOIqDTQUwanFavWa3Xa/YbHZbOPN/bEjcIrdE/ebTY1gaVpmb7icXjcfkcnlc&#10;vmc3nUaBP/n9PqdXrQ5zdkldsS90zd8XeGYgOFgbzA70a5NetG+1re/xx2brucsqdnvr/n9fv+f3&#10;/HnAApwEgonQLAQpgLBKHApBj/Nc4DhQdCSvLCeCxrKs7aLWtq3riOC5rqu68r22C/MAwTCChCcV&#10;wlAB5wPAkDQFBICwXBqfmFHIyx2Xkeg7H6EDvIRaSIasjNK06CNSMEWSbJ0nyhKLimbKgtysHcsD&#10;dLQMy4AUvIWvQIAJMcpIZCCtzLNM1TXNk2zdN78oCIA/4EAIJBYNB4RCYVC4ZDYdD4hEYlE4pFYt&#10;F4xGY1G45HY9H4cJ5FGinJUNJ5BKYOXpY+ZcqZhIF3M2VNT3N5VOZ1O55PZ9P6BQaFQ6JRaNR4qb&#10;qUuaZFwFT2vUaRU6pERpV2ZWarW65XZ+8LAOyCP12z2RXomm0glAeAAKcLhDhjc1Mtl+DwgELRDz&#10;8dTiTCIPyhg73hcNh8RBKUbqYuadUKlO19k0/lU5lwPmYQwM4Z881dABNFDlBpYKYNRidVq9Zrdd&#10;r9hsdlHnttbmMY1k18G95s6LVxpWWZvuJxeNx+RyeVy+ZzedQoE/+f0+p1etDnP2Y0CO4Ee9quiK&#10;/FJSm9/MtPQFvUd/YSfdTwFEZmu5qypue+v+f1+/5/f8d8AHxASNAzAr/Na4DhQPBaurAeCxLIsz&#10;ZrUti3LgOC5Louy8L016+r+wLBihBkSQXAB3wEfECQMrgoxcb0YGjGSItKUDTtTEscx1HceR64js&#10;nOjQKyG0QCR8hkEq1I8lyZJsnSfKEovygICAP+BACCQWDQeEQmFQuGQ2HQ+IRGJROKRWLReMRmNR&#10;uOR2PR+QSGRRF6SUZyeClmVBqWMiXMWYE2ZIyaRFdzdYzktzsFz0XT+R0GhUOiUWjUekUmlUumU2&#10;nU+oVGpUkaVVmVep1mtVuhPCvDsgj9ds9kVyJJtIJQHgACnC3Q4Y3FTLZfg8IBCzQ4/HU4kwiD8o&#10;YG84PCYXDYeKLLFHXGY0yY+IqDJODKEfLBLMCfNYjOZ3PZ/QaHRaPSaXTQiqjSrszT63Xa/YbHZb&#10;PabXbbeEQJ/7jeb3fb+CunhH/iV54JjkPPlPnmCTnaB79FO9Mg9UV9eEIDtKfuM7vT0Fw6brtH+U&#10;X+cM+k3evge33e/4fHXPv6Y3hOk+fnnCRUf0vv++TQNS1cAwKp7jLAsSyK0bAAHkC4AAOCMIoWtC&#10;1LYtw4LguS6LsvComAdQABuCQAASAiGL2vq/sCKEDRe+L6H2+zhPyPj9v6VD/i+rRcR8OMgCRITy&#10;keijJFAWkkhLJYVSaLsnxhKMpSnKkqrMZ8sEnLR6y4UsvGXMDrhWB0ySsh8BqxM01TXNk2zdN84M&#10;8gKAP+BACCQWDQeEQmFQuGQ2HQ+IRGJROKRWLReMRmNRuOR2PR+HQJ/kuSN2TQhiylQytNS0Qy9c&#10;TGQRcXzV8TeEHSdGWeRF9T8W0E40M0UWHLukMqlHumTOnU+oVGpVOqVWrVesVmtVuuVQ5V9a2GEK&#10;KyCCzD60AS1NS2AG3V24XGKDS6My7XK8Xm9Vl4X0dkEfrtnsinmUAMtbAB0gkAAJtgAkskAO0pgD&#10;CQpnAAhhcAYyDptIJQHgACnDTQ4Y6lTLZfg8IBCQIBqgBNt/OgIAMUggB9v8ADdfQxZDoADMJQk/&#10;HU4kwiD8oc+99HpdPqRavnKwrWx2Wz2m1223xYT+OFo/zEr0QhPetE+0qe9C/GLqD6QUwffq/n9f&#10;v+f3/P/AEAv0f0CJqF6fn0hBqwWI8GnJB5EQiKMJwEvC6BouxmQrDcOQE3x/l0xR2AAfItAADw8A&#10;AaUNHeXgAB+AIARjDqDGqeIAGJEYzBEAA9moABmneABZh2AADAHGkkyVJcmSbJyrpFJ8pSnKkqqc&#10;QEsFXLRBy4KUvPGE6UmKCkyDdMxczQSU1QaI64PMR5+TihC0B9C6+ngCU8rdGaDJEFE/zMNw10Go&#10;6kqWpsrUTRVF0ZRtHI6mJcDfSYnUqRdLwuStNBvThT09LBAC3UQ/VJR8BQvDNTVU/M7r+wLBqeE4&#10;AFwegAH4gpcAAHjDGacYAHuhdch4FoANgz7QtG0rToa1IYtW1rXpAGJdgAdR8oMT4aAAPkfnKfCG&#10;DoEwADjcSEOS5bmueKFV3ZdqEUjSY30qJ1LkXTNN07T8sVELdSD8i96oWJuBz+FECH8NmEl9hY24&#10;bQY1o0+hQPs/F3Yti+MYzjUrYGJpx4+V2Qm9keHwWauDwmKJuZWpRlAfl+NodVC75jmsAskdocAA&#10;4KCApI0RwSgg2AAEhJgAGMkl6dIACIYSDAoAwAHZoKCBg0ZniNm2ta3rmupAgICAP+BACCQWDQeE&#10;QmFQuGQ2HQ+IRGJROKRWLReMRmNRuOR2PR+HCeRHCSGmTQWRCdiysKS2CjKYDyZJKaSCbQRfTmTG&#10;lbT0Rz+EMChGeiL+jBqkQ5d0tlU090+b1GpVOqVWrVesVmtVuuV2vV+KlaxP2yK2zQUaWlK2sb22&#10;Cny4Ku5Nm6WC7XeI2kaMy+Xi/X/AVd4YMdkEfrtnsiC4p2IoANoogANF0ACCKJQANtDgBsh0AAnF&#10;EM2gBnK4AOYBgAAiMAAsYAAIIsAC4CAABQhNpBKA8AAWSHCHDHhKZbL8HhAIM93gBENgADoJgA3i&#10;aKqlxgA5NEACQFgBbD0AI9tABLt6DCgGgAHAUAK8dQw/HU4kwiD8offA/n9fv+Q6xCssh+rMVq0L&#10;Uti3IIuA+LkVa6Gyq7flvCRLQoIcLI6UEMoKMEOP7D0PxBEMRRHEkSxMsBvRSJMVmHFoLReXkYjX&#10;GZqxqAkbn5HIYR2Ukex218Tq8vS+GZIMjSPEZUAAcQsgAZKChW9RqgAeSCkQAAWjuAAUSQABZHMA&#10;AnmKgwCACAB+H+gwqA2ABVvfLs4TjOU5zpOqooFNM7T1Pc+T6jiUmRQII0GlCRJWYqWgogo6UYeN&#10;HE3SEQHrSaYBkFdLlVTMbgIdlOiXT9N0OiKll2pplKePc/VVVdWVbV1XovSpOVnSsChotZKraG6C&#10;lfXo8V/B1YRLIa+2FYz9MGeDCsOxKCzYWiEGuAAjgc3qKHyAB+gOADUoIfYAH88x6t4AoMAABCIt&#10;y3bet+4LhuK44IBGWwAHwfyDHKJiMHwftz26g5uHo2D2ApbaIvi+b6vuKFj4bhyXphWZOVqgi9Vx&#10;XVeV9YC6qmYWPDLkA3ZEH2SIdS4VgFlKHQyUENw7h+YZjmWZ5pOJdZuNucxqatNxiXkZjXndNoKI&#10;+ijlo+iiPmqG2JIul6fEZ+XAQgAGu657EuAAZtMciCikAAOAM20un7e5JG2ABoHgABJBk0h3AAdN&#10;sCmDjetvqG8bzvW9o0gIgD/gQAgkFg0HhEJhULhkNh0PiERiUTikVi0XjEZjUbjkdj0fhwnkSOkh&#10;Lk0FkQnYsrCktgo0mA4mSUmkgm0Hac5Ks7gT/hAOoErYoGokRXdHZVJPdLm9Np1PqFRqVTqlVq1X&#10;rFZrVbio/rw9sCEsUvmCVsw3tEFQVrUttbNvrlxuURmA0Zl3ud5vV7qbwvw7II/XbPZEFDgAWk+g&#10;zdABJBAAAd7TaQSgPAAFOGZhwxzimWy/B4QCA/X4Abj1gzlJl8gp+OpxJhEH5Q2ms2233G5hNeH9&#10;gHtiQlkGlmStoG9qtluuFPKXNavPijS6QH6kOUHXgpg7W67nd73f8Hh8Xj8lSY/n7RgZPr0QQXnv&#10;Nfx57VAn1not/Cd/XG8tauq7mY/sBQHAkCwNA8EQTBUFwYvaewbCEIwlCaJt8fULlpDIKw2lKhJa&#10;ChexCNURjxEowxPCiJKOXakmUpY9xTGMZRnGkaxsQ8cOuUBXx4FUfLq4jjLebInSK4xRSRGzwP+v&#10;ElScvS/HgwDBMIgp7gAfpTgAcIogADgIgAAzbMmyrLsyODNs6z7Qgge5+gAURwMaDAAA8Bbbtc2D&#10;ZNoKEnz9J0cEPHUeFfHwVSAs60SHIonSPJMDR07Ltz/SlK0tS9MPKnrOBiDtPUIYFQviNb5gDUzg&#10;FNVMPJdTKFyZANW1jWVZ1pWtbVvGKAiAP+BACCQWDQeEQmFQuGQ2HQ+IRGJROKRWLReMRmNRuOR2&#10;PR+HPORDSSQURSdvSkoytgS13y8QTFczOQTWbRFdzllTs9z2bz+gUGhUOiUWjUekUmlUumU2EDao&#10;PGpBaqPCrD2sNytOGuAqvMWwV4FU6yWWHSQaMy1Wa2W23UCrPAdkEfrtnsi3xJNpBKA8AAU4YGHD&#10;HCKZbL8HhAIXmHH46nEmEQflDKYzLZfMZmoDapPGqBa41ge1puVxw2KwMWxZmJKDXQUwbHWbPabX&#10;bbfcbndbuLsHfGbgAHhB3iOLjFbkK/lPvmF7nT097ymWi1MzpdfsdmDPEAPq/AbWPF9AAH+CNPl+&#10;gADgPte33e/4fH5QmBP/5/f8fn9RHOn7/FxACFkHAbkCs/aLpyXadmU6EDwdB8IQjCUJFTCr/D8h&#10;YmQ0P8OAdD0Jtu6i1xBEiyriua6ruo5wgAeoPgABaNL2vq/sCODBsKw7EsWobxAABD2PWjDHMgyT&#10;KChEskyVCpUwvDMNw7D73NcUDYNlJUsSzLUty43SUm8MUwnPMaEAHMxOTQHU1S6iMROtNk4LYJIA&#10;GEXgAHUIIAAqXQAB+ignAAYhZgAc4QxgagACMsYCLaLi8FKcYABcvxoiMipHmyAA5GlPQDgAbs5g&#10;aAs41JUtTVOgqAiAP+BACCQWDQeEQmFQuGQ2HQ+IRGJROKRWLReMRmNRuOR2PR+QQuBP8AyWQyeU&#10;QtdytlS09y+UzGZTOaTWbTecTmdTueT2fT+ISOSgGgUWjQsaUlmUuj02nU+QvCpDsgj9ds9kTUlg&#10;BhtAAPGCtkAEcGAACwVJgBtogANkBQRngAiBQAAhNpBKA+zHC+Q4Y39TLZfg8IBCZIVrABLN6DOS&#10;tyaCsx3AAnsaDLgeAAW4Y/HU4kwiD8oaOoaXTafUR+hZDUxBQa+CmDZa3abXbbfcbndbveT7V0Te&#10;zmkjSlszg8fkTt2AB8hUALKEP8AFWKA0AK96AB+QVhgAg5m6UB0PgABlZwl1k4ABQDxIAquEsMgA&#10;Aec7k/f8fn9fv+QmRv7AEAwFAaJiVAwxwQKcFIiH0GhvB5FwjAiJJWXaWmUl49wnDcOQ7D0PxAQk&#10;RHjEkIkWiJARSVEVmxFsQNs4bixfGamqkeCqKsrCag2ABaIQZoACGDAAASgr5l+bYAHqgpKAAGAo&#10;gADi7ryva+oav4YsCwbCpkI5hAAah5IMUwbAAH4LIMHpfgAb0loKQIVAAMgRAAzrPtC0YoRpPcZx&#10;EQkSHjE0URVFkXOS15QNi2c+UZRtHUfSDdntSYqUqUtLgjTKHHxTgf08U1QBHUVIoZGKmVJVCjH6&#10;AB/B6ABfmOAB3CCAAKl8AD5omMoAGWTgAHAEAAAUxIjyKAimikYrrnMAAYr0ZwjIqUxwgAMsgAdY&#10;5tiSAAGLPVNv3BcNxISgIIA/4EAIJBYNB4RCYVC4ZDYdD4hEYlE4pFYtF4xGY1G45HY9H4cJ5EcZ&#10;IaJNDn9KRTKyPLUlL5BMZlDl3NWVNz3OZnO55PZ9P6BQaFQ6JRaNR6RSYKbqY5acrahKJSX6pN2U&#10;2axSq1W4cNK8zLBXLFY7JPHhZx2QR+u2eyIi6QA+EwAG6TgAGhiAAjDlwAHQdAA0RWAAcpQANwIA&#10;AFBVmAHKaQAzwsAAOxAAQQUAAIm0glAeAAKcNFDhjpVMtl+DwgEIc730AEk2wAPgrl8nDmY7gAX2&#10;WABIDAAsR3CWc7wATWKAAUAwAwCAAA2CQAfjqcSYRB+UO1Ze53e934TTDdTnLUFbUn9VC/Vqw2fB&#10;E1B8YKYPp7/t9/x+f1+/5/f8jx7QC0oYmJAoKwOhxyQUIcGFPBwZQg/6jK8GiwGZCUMQysbXn6Aw&#10;AOYjJ5AAfYHNA+x4NeCEPQ1FkWxdF8YRirSBH/GUbRvHEcoYfseQoe8foLGiCgDIiHSEggySSOsl&#10;x0iaal2qycj3JsqSrK0ryxK4my2bcuyCgaCSIAMjTA6ANg2X00qTGhmzaGc3zEhx9zmak6hFO4Hz&#10;yihqz5MQVT+ih30EcFCBbQwCUQi8KQtLNGu6s54LSta2oiEwAFueoAH6xIAmoAAjAbEyPnzTQDw+&#10;hDOM80DRDg0jTNQ1TWIaHpfAAbx7IMcomJ2fB+gABEQIO6jrOw7QoUdZEtS5LyCSOAE4obZ0zzRN&#10;UWPiUD5vrZNt25btvW/DB53EG1yWdGloIfZxgXWDN2u5QhwHjeVDBaAV7Iic18nVfYXX7ezFotRa&#10;w3BgmC4Ng+EYThWFoIgIgD/gQAgkFg0HhEJhULhkNh0PiERiUTikVi0XjEZjUbjkdj0fgrNkSEkk&#10;Fa0nCEpDUrhwClyPmAemUgmk1iK7nDKnR7nk2n0/oFBoVDolFo1HpFJpVLpJRp0FctReNTFVVlsu&#10;NlZINbpkCf6VsCTsTXskuAULNNpX1rANtrwKuDOuVtAMIY93MF5ulegqnvwywEIfmDGeFfGHvcCJ&#10;2LReNig0yDMyVMymVy2WeGZHZBH67Z7IiIbAC0hYNAADbAAJNDTaQSgPAAFOGzhwx2ymWy/B8phw&#10;+X4Abr1hIJs7QIoABgFoJ+OpxJhEH5Q6WX6nV63Xi9OKNQqVUq0Ns1ZNlbIPYjSg9EFvJg83t93v&#10;+Hx+Xz+n1+CK/F3Y9esjXEj/gNAKHAvAjGkWBsEOquRnCzBqCsSf60jS2Y4IQfcLhZDMHrcgQ0Q8&#10;OMQMeyLJvtEsTRPFEUxVFcWRbF0Xxgi6+RjGkaxtG6aCxHQrR4KUfRwo6cF2nRlJ4PcgSRJMlSXJ&#10;kmoumBHnVKRDypEpLSuSMsoK/qzIQUUvyoQ70FAG8ynzM4cTSFM1lNNqCqmeIbTlHQsEBOyvDdPM&#10;hQWBc+q87Rz0C/SzFvQsQDiSVEiNRaIsgGjJGZJ1JPczJ4M2zrPocfIAH6cgAHuOgAGkZ4AHefYA&#10;H+gsKhIJwAA2E4ANMmrWte2MKNq27ct2CCHG+egAEObIAF0dAAH3VKCjWEYACICwABsCafOY5zoO&#10;kKFJ2xbKEShKR1TDbSCzG9S83BctzXPdF0xcw58PWS93gjeMUKicoh3sIl8EpfSC30SixEmXuAg5&#10;gavBrgwJ4RQpbrMTuGvwRU2lMwoZ0bEdI3VjD5nxTgwgAZVkE2AAaNM5Uan4fwADiaAAHAewAFCG&#10;oAAkA+M5rm2b5woyAoA/4EAIJBYNB4RCYVC4ZDYdD4hEYlE4pFYtF4xGY1G45HY9H40/JEBJJIJN&#10;J46u5UypYe5dKJhMZlM5pNZtN5xOZ1O55PZ9EX7QQDQwFRZ/BGrSTlS3HTRZT2jUWvU6KAoQNawI&#10;a0qq5CKS1SlYV5Yw7ZUdZ1FaZYygNbYK+LhWBqdroXbs2rwTb0tL4Jb9CCfgXTg2RhYiNMQzMVR8&#10;ZjcdOXhkR2QR+u2eyIWiwA2EiAG4RAAFlAABshQA1ksAG9CAQAAEzAAQwiAAPIE2kEoDwABThvYc&#10;MeAplsvweEAhCFM4gAdmkAByEwApRsAFC4QAgGtDGWQwAGgTJj8dTiTCIPyh58f6fV6/ZH6C/aGA&#10;ar7ZMoPtBTB+fp+/5/f8/8AQDAUBv6fcDALBD+pcPaVF2Y0HpIAiECrCghQsNMMGDDQzQ4xRmAbE&#10;CEBvEa/BKUkTsOxLFwJFkWv+K4AGOVQAHIgpIAAGAggACoXAA48XISWpzAAJhioMIoLAAPQUgAFY&#10;HR21sgSlKcqSrK0rp4gR/yxLkuy9L6YnPMQ2zIqZrpEfhizVBpUTaWM3zAjcGrXBc4ztO88TzPU9&#10;o6Lc/GlQB9UEtJRRKwInknRIYUWnBB0dMxH0iUtJkzSszPmgk0BXTZI06JFPoQelRBnUhG1MJlUK&#10;eFgW1YU9XIXCgqnBWZl1qV1bjzXJnV2BdeoQV9gVyPJsWJFIaQ9PlkvoyJ4MmyrLoWDoAFofyDuy&#10;IzdAMeYAH2FAAFyhBogAIoKNoXwAHSNYAGeBYAAI2AiDuABpGGAB2E+AAaBOAEnoO27ct23o4N+4&#10;LhuLH6DBMW4AHqfqDFiHV8gkAB8YcIJgAAcR7oMX4fAAE0nmseIACozAFgGABeY8SpuAAW50uXfY&#10;mg0hLwvG8rzihZWd54h0/C3QBpUEfVCUMwNEknRYYSw+zRoI/IwZ7qWp6pqurTwY+skJrZva6f2v&#10;q/Mg2zQTeysZLVWBbDgzDdtqKD1uBW7kbO6IWSm70qTJp73Y1kavv8AkuABujUABnILCQAn4AB/3&#10;KAx1gAJ8qmAdQACCYKDAMqx9WqDLWmmIwAAm2vAdL03T9QmaAoA/4EAIJBYNB4RCYVC4ZDYdD4hE&#10;YlE4pFYtF4xGY1G45HY9H4c6pEPZIAZMFJQ65UxZYopcmZgApk1ppJgDIJxOYcu54yp8e6BOqFQ6&#10;JRaNR6RSaVS6ZTadT6hBYE/xdVX1VwVWXtW5cohBXx/YamwLIGbNUEdaZgmWvbZkAoK1bkUrozrs&#10;C7xCHze6qLjJfzrgRPgyZhUbh4WY8UxMY2cchMgo8lbWvb4Qz8wWM0ts4I89DhpoZ8yoLNptUdRq&#10;dVRna8HePSCP12z2RN5vByMAGE1QA8geAAI1gASH8AH+lAA3AkAAKpwA4yiAA2ZAAIoKLQAuXcAH&#10;3BTcABIkuTCHKACZCE2kEpvwKcPdC3i+gAMxiMVku1+EAiEIQTmIABmngAAFAGABoCLAcCkYbQAB&#10;k/hAN4IwMAAPoVIMLZkgAYB1oMI4LuydKDAMm5viWhI/DqOImCIH4oRc1cYRjGUZowqa+qufSsgU&#10;rZ7K6r4QLCH6xrKs8aIqUEkIKMElyNJsnSfKEoylKcqSrJxNSww5GreBkunlL65GqJMxnFMoIzOY&#10;80tOph6zaGU3kfOJpTmT86oKA88MYYgHT4govT+ZNAscbKFlpQw50QYdFAtRiHBnR5l0i0rTNvK1&#10;LUvJxsN6egAH4GoAF6hEOCcCYARGAFK0wZB2gAeh+AAKpjgAeDuoKYYggAHdSpNTFe19X9gWDYUY&#10;qnYdjWPZFkqUFlmA5ZxcWggrBhOlhipQClpMGzQsEDbtlIunhdtGoA92/c1z3RdN1XWoY83cV14U&#10;GgrQhoSt7BvfCCh5fZ736Zt/rQtSYMoyyCLsZws4TeSFH9hoU4eL+Ij1idpijixEYwhY6Y2WeO0G&#10;PuQFVkWFoTfp7hhlBYZVh4UtA0IH5ggq1hJml2Zs1RcgAdAkHgXAACCQA/meWgzAAEaFnUAB8AsA&#10;AEH6AB/CUABiGo3q4AAX4ACAEgAAYhBGgAbJHAAbYDVQaQACMFgAF1V5/hBAZigAIT0PU9j3DghB&#10;0HuAAMlogg6hiJ5NF+Swev4hR2HyAAKAOgwkmEABpHkgxQhoAAiQmhBVnGAA4GiAGrlmHdYGQAB7&#10;aeCuzGg3KERRFUWRcKGb9p2qHXcPN4Fdkl6XsSt8BvfV+X9gFgyQUElSZ23l+Z5vnef2h+ekFvqC&#10;V60tF57I1+3MICe9RRhr+Mnsl4DvzKad/0hx9fzA77wCdwfH5EP+hz/sZn8Ab/Qtf5f5mskIQNyA&#10;QS4CFkGAWYDJDgUQLA3A0grKhYP6Aa9CCimFyjTEwAAbzlwIjmAAPccTp1ZBCQsb9YIoxwAADs2g&#10;EICzuD/AAOAeoABbg9AADQ5cFYdQ7h5D0pJAQIA/4EAIJBYNB4RCYVC4ZDYdD4hEYlE4pFYtF4xG&#10;Y1G45HY9H4cJ5EqpIL5NBZEJ2LKwpLYKSZgH5kmJpIJtN4cu50yp4e59OKBQaFQ6JRaNR6RSaVS6&#10;ZTadBR3UTTUy5VYKNKwla0N65BUjX0tYWzY4uv7NCxVaQva4Wjrcmbg17kArpBWfdyxebk17oAoQ&#10;/sAKcEYMIecNKShiUTi4Wc8ctMhY2yfsoqcs2MwAc1CHpnRnn1joRRo4dWBozNRT9Vq9ZSkgAG0c&#10;XgxgAQUAR2eok8ABrESeAGKzAA74QwAAPxKAAbC3AAHqHAACQIAAE4ec3AA9B6AAqBupCE2kEoDw&#10;ABTh54Q1HgABau4IdRiGUQv2YTwhETNwlq6ISnxoAAjAwhh5n25QCoMcp7AAZB3AAKboIWPw6jiJ&#10;giB+xIoNbDUNw5DqMKiHapjSqouKurKtq6givkisJLMlDyLFBGSCsIMEYRvHEcx1HceR7H0fw8YU&#10;hDLIi7meBUkF5JQ1yYasnAJKCChrKZGSqH8rqWd8tBxLgHy8lZigLMSCnxMobTOFk0lNNYtza1Bm&#10;RehTJCdOhgzsDE8NKrE3yBPs/Q0eoAH4/h8BGAAGIuYYAHWHwAOMggUuUawACRDpqniAAVvIi5en&#10;SAAiGEgwKO8dbfz/U9UVTVVV1Y1aBH/VtY1lWdaKQlJjVwCddJQkUwJaCiCi1YQG2IuBM1qi6dF2&#10;nhlJ8PdkWhaNpWnalqqCGVsE1bTTRMGitEqrgboKTlyEXc04oqlKFkfdglXctq3riua6oIbt7XcJ&#10;RdX0mQPoQe9/hhgI9YGL+CpSImEW+hcamPhrJSqRhN4kaeKANiyEGTjIvY2ZeOgdj89NO1NrZJG5&#10;8gAfojngXBoCCOJjGeZZ+AAf4wgAZYsAADotgBfqCHvQQSAAXCEN2GgjgADAygAZhrgAeROt4E7l&#10;I68LxvK844IQfh/AAKjaFiLgYmMYJfgmCQIC6ZTj2AOATISFpdAAdx9IMPIUAANmhC9tZv0CPwVA&#10;AIoLo9CUKQtDGS8VxaHWwGVtE1biCNNb9w3HctzrJVcZFBGjCcZ0HQ9F0fScXfRdDb1MnGrKACSU&#10;XkmDX1fWoKHnbED3Ah90pZ697x1hC0P/hIXK4fn14+GmOMflmJ5t0IQV3osMPJoeqBPr5DPnS+21&#10;ptgAeYXAAXR8AAfwxgAEJOAA/6JnKAB7OgWqCkmAAYjYAGhNaA5WgAfWuhfBAAAUBvSKIJAABx+R&#10;BQkICFudt7kD4IQRgkUcgICAP+BACCQWDQeEQmFQuGQ2HQ+IRGJROKRWLReMRmNRuOR2PR+HCeRF&#10;KSIeTQWRCdiysKS2BP8UTEnTNFzWQTecQ5dztlT09z+c0GhUOiUWjUekUmlUumU2nU+CmqpL6qNi&#10;rQUaVlK1sb12XmCwMixNmyU9HWdM2lr2sBW2ECm4IG5Fa6Qh33ccXlNXsf30dX8M4FW4OFkjDAnE&#10;K/FLbGHHHMvIA7JQhJZVN5dp5mI1kaMzPVDQaHRU54aUdkEfrtnsgVgBcPAAPyCs4AEMKgAEP+CG&#10;YAMxcAB0jIABBZgAeMkAO0pABjwUKAADNEAEaOkxIHhpAB5NI4JAVAAHwsY+NTLZfipiBCEMshAA&#10;MAkAboAHxpgBROIABcDgBnEUAHYfAABeXiDASAQAG4JSPCWMg4m2DwfmEOooBkCTRwvDEMw0iypD&#10;UqhfKsbCsK0rivIEsAwLEZCyGzDaLFBGCCxRF0aRrG0bxxHMdR3HkNnlH4ayCXkhg7Ishl4Nckmr&#10;JYCSac8niBKLGFsEcqqYf0sLgFIsS4uRAoXKIgHzMZjzKQ0zlDNMWIWO82mFN8yuaiDOM8ZkezvP&#10;DQlYAByCq5iFma2rhQtPKDmIdgAB6X6GGKIIAB056KH4fwAAJA9C0xTNNU3TlOqcl9PVDUVR1Ioh&#10;L1OSFUjRVYlVamYnSOdtZDJWh6VsYNcAvXVSosnZdp6ZSfj3XliWLY1j2RZKPTjFAW2cP9oDDaSz&#10;kcCtrK2StfRgUAc26sy0LUti3IOH1ygDc9cGChBYXYPV3TiB94lleY63qZN7ghfKCnTflyh8TuAB&#10;5gR1YJfxMYPMKEL+HQFYbI7NqzOtlYnGzSng07UtW1pctgfaCjWAARk0ABvY8f46AAEw45ShBuAA&#10;eYiAAYWTB0AAJFXR6NGKAB1isSA/IKFg4Cy+ojvE8jzCGZgIHPAKCi4DwAFI/EZA+ABBBYAABgCg&#10;x4n0AAXF22LdBk9RZh4jwNiplYVB+BwdCgd4oAAAWuYpu+8ILZiwWcFtoD/aQw2pawK2xbUYW6HN&#10;OW3GSwbzx/IcjyXJ2ULPLGdzBLc0dHOEFzzIGWaPRVoMjEAT0AC9Sp47dYWnXGh2ADdkgsxnyG3b&#10;zCSPdG33gmd91xaBL4SEJSI/jMqSWIM6z/Kea0J7tiHAAF8bYAHp6B+oKKgAA2SoABkNgAGeC4AA&#10;OR4ABgAm6R6HJe/E2B80o5wDAAbQkAALxlvyBAAEu4QBVLvOgFAOAkBTQEBAgD/gQAgkFg0HhEJh&#10;ULhkNh0PiERiUTikVi0XjEZjUbjkdj0fiJ2kSxkkRRMnKEpkErlkRXcvZUxPczls1m03nE5nU7nk&#10;9n0/oFBoVDhCjoyEpERLlLPtNokER1RTNTa9VAVXhDTrRUrhWrxfsDQsUzPZbsx+tEFfNrHltC1v&#10;Q9xflzO91tb5Xt5At7gpzvy0wCLwQpwiawyyxC5xQgxkRGmPZmRp+TymVnzwzA7II/XbPZDzAD7F&#10;AAXMRKgADaRAAxhDgAD1coAe47AAUjrkAD2HCQOb/ghXOBnVAAHMLGPHUy2X77BIQKbGADcesPGA&#10;QAC1HkJeb7AC7dIAKQclYbKhxAAqH4yIxQZpFy3v+Hx+UUoyjpCEpVMp3zi6g/yCjBAL+QHAkCwN&#10;A8EQTBUFssJsHG1CCHAbCZVQqEULsmdENCRDgRw8po+quAS0D8qprmpFC9gKgonxab8XqiRwORmR&#10;EamXG5fRyC8dscyDJQZIEgsq3B7A666CtKHovgAZR0AAfKCl4AAfCGAALyCeTuAyWbcn6ABPBoAB&#10;Mm8ABkncgxiCCAAdttIU3TfOE4zlOb5oE306TxPM9T2npxT8bFAHVQQB0JGYOBlRAF0VPiOJeXaY&#10;mUslGUnSlK0tS9MJqelNmfTpyU+ftQreCzCBSDtTstGKpkzE0RIWYlYDTWR9VogoyVuvw51cg9BH&#10;UMNfm5YKChVYhP2MCFkIRUJ+kLZpS2egoEWlYxP0QGSKMeGjImZTNuwIzB4M0zjPIKIAAGAbYAHo&#10;goBIIfyDgIAAAm6AAk3jdqeEaSBHgHeRFDgPKHOOGLkl+B9kEebQAEZhSCglFZ3O4hByiYoI8DkO&#10;IVByH43i2KAE37b2RZGh1NnpTpn0+cll1HUtTyNPT/FBAEBZJm2b5xnOdZIrRpnBn546CA2hwuEQ&#10;YaOAmkvic+mDFpxvagguik9qgM6shC5n4OWtsU0qCAZsBV7FotsR9bmd7Q/jpn5dZ+SuBAYAAXRo&#10;gAeKCmqAAjhUAAHTfLIAHxLwLAQAA7mkABFGygxtiQAASAbtPI8lyfKMogKAP+BACCQWDQeEQmFQ&#10;uGQ2HQ+IRGJROKRWLReMRmNRuOR2PR+QSGRSONLuTMqUHuVSSWS2XS+YTGZTOaTWbTecTmdTueT2&#10;PjSgMyhT6iUWjSF4UkdkEfrtnsiCvwAP5gAB1i4AA8LAAEBwALR/wQ1gARnoACmR2F/toAPMSgAG&#10;gIAAFNpBKA8AAU4XuHDG/KZbL8HhAIQVfuoABkEAASAwAGZmgBcukADLCrMeSSBsx3AAOgoABgEg&#10;A/HU4kwiD8oauj63Xa/YbGeKDaQUwbfZbndbveb3fb/gcHhcONUAaUJmcTlcuiLwAOkiAALwi1Wh&#10;cNkAPQBwdVgAclEAV7dMh2gAQAvQ4uEEdhABdZSEKkcAArB3mff8fn9fv+QaBLC/sAwFAcCIaf0D&#10;mTBJvQWVUGoiIcIDdCUCoikxdpQZSVD3CkOQ7D0PxBDppxGa0SlZE59RShwAxYWEXRC3TjORGEaJ&#10;6pJ4KWpqnteGgAF2c4AHyA4AAE9ogFuSBPLwvS+IavwYsAwTCKOLJjgAYTyoKZwhgASo/NO1LVih&#10;GsyRpEZpxKa0TlZFJ9RXFsXuW2hQNs3EyzvPE8z1PbezaYk/m5QJa0GiJNUMC9ET4hcZKHRVHOGd&#10;AAHwDIAFmhYWAABxpgAI6CzcfxRgAcAZgACQYAAwrYm+eoABEWyGAcAgAHi8CCnyfoAFtIAIAMAA&#10;gq3R9g2FYc8oCIA/4EAIJBYNB4RCYVC4ZDYdD4hEYlE4pFYtF4xGY1G45HY9H4ccpEtZJFynJ0NK&#10;ZBK5ZDl3L2VMT3M5bNZtN5xOZ1O55PZ9P6BQaFQ4KrqMeaRFwFS2vTaJT6hDhpU2ZVajV6xWZs8K&#10;4OyCP12z2RHX0AH6YQAzHaAHyqwAOQaAALEXIAHsPwAwHwAH9BVyAB6x0gowfcjhh4cMcUplsvwe&#10;EAhGn0/QAc2kAGs8QAiRcABoEok8n2ABTf4Qux6AFQhDiTCIPyhsa1s9ptdtCaMrqQeaVTKdt4ko&#10;OFBTBxeBx+RyeVy+Zzedz5WR+k4OpF191w32ehQKmNKqzO34fF0L2/RiAF22AA84QcQAJUcABhBR&#10;wAF6yQA7oK5gATAyAAEtsyYABiXbMPYhAwBAABPhqgxAmqABAGsgxVPqKoOvHDUNw5DsPQ+gR/w/&#10;EcSRLEyOhPFIdxWSkWgRF6KKWAUTool5dpiZSZj3GkeR7H0fyBIKICHIhySMZEkAdJQAyYiMZSE5&#10;buu/KEqK0rh4K8sCxI6IoAGDCkEAAFQAAawoDDqAATBuAAJlgABygsAADh0AAKBeABdHYACyoIPj&#10;SDSAARk2SBKMKArDjgxLFsax7IosfLKCYYrMHkgwKAMAAVgcAA3hKAAbgmABwnqABrvYJAMAAHRf&#10;VEeyDCzDJFM6QA7Na17YihKtdV3IghyMckkGRJQHSYAMnKXDbhFA4jjV3Z1n2haNpQ1HAu2sRVsC&#10;VbQB24iNi2LaaGykq1w3K2dXH4IcvP+BBXAAHaCnhPbI0wglSH5PR8gQAABnUAB8BaAFHIMFYAFx&#10;MCCvUI4TgBTaeCIYAAAzAJRzWgp1L2C19oKfa+nMe82UwceQBMBl+Rmgo0mcABMG6gxOhoAAxBDc&#10;2a5tm+bICIA/4EAIJBYNB4RCYVC4ZDYdD4hEYlE4pFYtF4xGY1G45HY9H4cJ5EvpIG5NIJRKZVBV&#10;3LWVLz3MZXM5pNZtN5xOZ1O55PZ9P6BNBnQ0bRSBR6DSaVNBpTWZT6XUalU5m8KsOyCP12z2RGig&#10;AGIywA8IcCQAAjeABKiAA2YiwwAQB6AGAAEgtUcABecTgcYcMcAplsvweEAhF0u3AAhGxElWOAAV&#10;a7byAACGwQA+k+cU0XR+ZSxX6po9JpdNCKGM6KjaPldPOFBsYKYNpr9tt9xud1u95vd9HpauzZw2&#10;nxQNx9/vKaNKezOTz+hNMgvGSAHelgAMTSABJBTGAGWngA4ILeRdmHWsQA54K/8jC32AH6BgArgm&#10;AAK2wASQKAAGGwAF4LQAA+PgABSjSBjI5xPPIN4RrsGSDDmaAAEc/SCjkErxnq+pzP8gh9ioAAAg&#10;ChKBhKW4AG7DpwiUAAJPoMznA4BQAEUF7ox1HceR7H0fvagcgSHIkiyMi4USSM8ljjJsjpy4KXmU&#10;mI9yfK0ryxLMtS2hI3S8bcwFvMUuSs5bmzJNCpKseCsK0riNQMahPvGgpJL0vxpH6AB/gQs4nAAD&#10;RVAAciEAaAACBAAAFDa7hogAeJKxWuxahmAAImYOBHr+wLBsKw6LFy9gxGagw/BUABBGshJBhWAA&#10;+mqhgaAiywLUs/o8GoghQDiGQdh+Zo9NFNNhy5Lw3TAbcxRVYjYlA2ba2JaNpWnalqt8elsNSYNt&#10;gxbtrJXMyoW/caanw+SzFcgoHUOd4ACgAUSEGABrD8AFYIIXIAB6I4ALgg73CqhZC3nA17gBEYOF&#10;WAAcpUeB9Us9SEH/gKCkuboADUZyDDwE4AFecq2nogxaB2AAlg0hJUHEAAsuqgoNrMcgmXJmma5t&#10;m6DoCIA/4EAIJBYNB4RCYVC4ZDYdD4hEYlE4pFYtF4xGY1G45HY9H4c1ZEWZIjJMRJQApVIJZLZA&#10;u5gypke5pLptN5xOZ1O55PZ9P6BQaFQ6JBXfRyBSTbSy7TQPT6LUalIBpVWZV6nWa1W5u8K8OyCP&#10;12z2RC02AG8+wA/TUABLC1qAHMCwABCAAAszAA7ieAGNBRQAAYIsEzgA8HaAHymAAMiQAAywgA6y&#10;yAGTBkgtUCABWfjgdYcMdEplsvweEAhCEs3AABQEADLhIQ/n+AF86gA+38ACSGQA6HwACuxwA3Hr&#10;ggGABwEwA1nlcuCjhdwg8AGc7wATWLB1AcUWWR+dC4UK55fN5/RCaO76SQKWbaaXaeB/TN1B94KY&#10;P19f5/f8/8AQDAUBwIlhMQO+5QE7BYVwbAr/qqGirr1B8Kwsm4HgAV7nn4MAABAT4ABqgp9LWVIA&#10;HGBS6imAAOEiABtDgABoseC5bgAHyFm0AB5BOABcoLG4eMe3yWn43YWl0ABsHmAAVAcABqiOhJTn&#10;FHh+AAM7CFWcYAC0y4NgSABwCWhhrHizklIKMwQgATIaQvOM5TnOk6zshyBNrO89z5Ps/IuedAiX&#10;QZ00KgoA0QhwpUWQ1Gz+iaYF2mRlJoPdH0vTFM01TdOIYK1PmjUND0ShqVAEa1UU7CCrKxVVXKyr&#10;x4LAH4cmeThWAAcsaheAAID0ABqTWAAQj+ziKA2ABaIQaYACMCLWywf4CgA16CCYABiGew6Cg8SB&#10;fjiAATDhcbQtEGJHl+Vp3ggHgKAAJwNAANDDIKJIMAATk4IoD64n5PSCGWIYAAuBCDAGAKDECaoA&#10;E0b7uDiV4yh+KGKVfi2L0+K1QmjUeEVKlVUGtOUEvy/eL5PlGU5VlcKl/lw2ZgfmZY6hxe5sDecZ&#10;YhkIwnnWfJ645+SsewTORaiKH6AB/OTaqGNqf7WHppJ/sDKCdHvpJznuAAPRUAmmokfOkgO5KInI&#10;ewAHbEoXtTn+3bfuG4oSgICAP+BACCQWDQeEQmFQuGQ2HQ+IRGJROKRWLReMRmNRuOR2PR+HCeRQ&#10;UHSULycAymHEOWHCXSCYTGHLuaMqbHucTKdTueT2fT+gUGhUOiUWjUekQWXHBb00B08QVGngOIrO&#10;rUmsVmHDSuMyvVqwWGxTt1vB2hYgjMAM9FwWqAE9AAUIMANeCmcACI/AAVRS9tVOgBvhMAAVpAAj&#10;w5mgB3E4AMYAwQ6JBuBoAAmlwuBhkUDF0nlfgAFhCCmQQgBON+DEsMABNDSKphugBB3bIgByEyHt&#10;R44hhwYxsE4kwiD8ocex8nlcvmQml01b1OoiCp1Wr82JKDtQUwd3sd/weHxePyeXzeePPj1C/2QU&#10;Me+Sg6Ipz6ScL+ii1waV5mfj/P+8pjAAdgvAAZS2hcKIAA4zQAH+tpshA0QrAADrxHcfIABkXgAE&#10;cF4ACiDYAJUhZbHOABwHqAA0hHEbbwBGEYxlGcaRqgyBH/G0dR3HkeowkQTjjIQ0SJHygpoXabGU&#10;nA9yNJ0nyhKMpSmhIZysEMsFZLUqSc/T+S5MCwnEeB1A+EQRAAJzYIIAsRsSDBdgAdMMn8KkFrCb&#10;ZrGuMAtC6zKFGs3oVheGIAA2FLCgMgoqQYWJygAfcc0YsRoGZA5EEM44oTDTkwSsGcsBDLRWU6AD&#10;tFA7jvVLVdWVbV1XvDJA2VmYdagtW9YJlLyv1zXrz0UVh9wcBAAAEeAACgA4AKog4ygAZhOMEgpI&#10;AAF43gAEzvgCVaEnYxwJ2UhBOtUMj+oKTrYDE09fXZdt3VggIIA/4EAIJBYNB4RCYVC4ZDYdD4hE&#10;YlE4pFYtF4xGY1G45HY9H4cJ5Eq5ILpNIJRKZVBV3LWVLz3MZXM5pNZtN5xOZ1O55PZ9P6BNB9Qz&#10;PRS3R6DSaVNBpTWZT6XUalU5m+n4+x2xUu1gA8kwABmHgACqpDxHZw5aYW+n6ACWoWYvHG9T0KQA&#10;RgvZYeK74FL9esBgcFgKGPqKZ6OW8HOFBjYKYMhi8lk8plctl8xmc1FGNnTDn2foQVo83lqaNKez&#10;NLq9ZN0sAG49AA/BeAAg4QA9S+ABABwAA4WDgAr3nswkAAM7QAT4WTgAxFmAHPBT6ABSggALJoqH&#10;EAHQ+OyDwAzHcADeJQACQJDAer66/IM8SgAAcBYSgq4f2rBjuJwARAXNbAUBwJAsDQMgR/wPBcGQ&#10;bByMCNCIQwmTMKwenKWl2l5lJiPcLw/EEQxFEcSISRkTsaUBqRXEsPtO1MWxjGTAoGAIAxnHEcs3&#10;E5GRTFZqRzFLHsjHUiyNI8kSSwB+yYG8nEDKAlylJSUxeqEqSwm5VgAcYrAAZCFhIAAGAwAAEFaA&#10;AcgtMyCnIAB7E8ABwDA3ixLIgjlHyFoAF04AAiCAAKgi5BIgAGKaF8dIACGYSGBg8QFOBAAAB6Cq&#10;DHkfYAFccoACDNYPzvPB8gAHZfgAd59AAI68g8sg/BW5ABSzWdaVrIyAgIA/4EAIJBYNB4RCYVC4&#10;ZDYdD4hEYlE4pFYtF4xGY1G45HY9H4c/JEMJIApMhJQKpVDgbLQvL5BMZlDl3NWVNz3OZnO55PZ9&#10;P6BQaFQ6JRaNR6RSYK/qYSKc4agVKkX6pJgFDhJWaVW65DhpX2ZYa7Y7JZbNZ7JAwCAbRbbdb7hS&#10;qY/qcSKg4akVKoX6tWK1cYgoMFBTBhcBh8RicVi8Zjcdj4VAn+9soM8sDswlM0Es5Dg9nwNochRK&#10;+NLCzNHqdVM0YAGydQA0oiFgAB3SACdFByAF6yAA7oKpgANyyAA9QFg5QAUWNEgWAwA8yiALXEjJ&#10;qE634MOwoAGIQdX4fF4/J5fJkvN6fV6/ZExP740U/khvp7YlNV3N2VOT39v8/8AQDAUBjdApcwOi&#10;6rGvBcBsQ0rTwbCLzNkeAbt444FGcAAigWAACPMeJ9gACBYAAGQIN4H8RgNCUWxcokCjdA5cwSk0&#10;Fmu1bBFAwjDRfH0fyBIMhMOyh7BjI6NF9JQNyZIaFwesUnSkoozAAZh4gAfbugMaYAHk5p2n6AB/&#10;g6AAEnEAAmIoUoAHCLgAGUgpoAAIgXgACKhkAagAGKdoABtPBgnYABkuAfh/gAB8Png6aKGPQYem&#10;AAB+0QS4ZAANARynTdOU7TyAgIA/4EAIJBYNB4RCYVC4ZDYdD4hEYlE4pFYtF4xGY1G45HY9H4c8&#10;JFGgNJQVJ5BKZVDl3LWVLz3MZXM5pNZtN5xOZ1O55PZ9P6BQYK9qI+qNGghSaFS6ZDhpT2ZUabU6&#10;pVatCxsAF2ywA8IKpAANi2AA/V46LVyAGo8oMkBgADeJbNc7pdbtPKI9qM+qRSrvEFBgYKYMJf8N&#10;h8RicVi8ZjcdDZFXoyDsoAstj55TxpUWZmM9n6CvgA6WfXTmABPGm8AHoCgAAwwAATV2Q7a06QAX&#10;xAAA9rou3HnBACABIDNBx+RyeVy+YAIE/+b0el0+p1bpLV3L2VMT31u93/B4fF4/J1c1nPL6eQbw&#10;Az0kAG5BWQACENwAE+Yl26ADUzoMXQfAAIoLvVAsDQOnrAlAwbCwRB0HwhCMJQm6jzqlCkMMMdQA&#10;HwCwAARDMQxFEcSQegKAP+BACCQWDQeEQmFQuGQ2HQ+IRGJROKRWLReMRmNRuOR2PR+IwJ/xRzSV&#10;QSc9ymQSuWQ5dy9lTGUnuWzWbTecTmdTueT2fT+gUGhUOESKKPKkFmlLamUSnU+HDSpMyqVCrVes&#10;VmHOQAPYOAAFVqbvx/AACAKxWm1Wu2VCjROkPKlFmmLa2xGTqCCmC+Xe/X/AYHBYPCYXDRC3w9/Y&#10;tk40QY8NZHDz6pDSqMzJ5nNWodgBesYAO4H2Z3gAoQUAgDU5uCFdjgBVVwFgMAOcmAAGAXVavWb3&#10;fb/gcHhQbE8PjcfkcmDNjmE/nRcqdFC9PlRCXruYsqZ9Xud3vd/wcF4+Me+V8+eKAT1NX2eG75XL&#10;+75fP6fX7feL+N4+Ue+d8vS9b2s0vK9r6/EDwRBMFQWn5LQcSMIIuX0Jg3CsGIO+CqwvDa1AIABW&#10;H6ACRoOByzFcAAdAuAAEBYADRsOBxXgAeZ+IYXYegACgEAAGAIQ5H8gSDBCAgIA/4EAIJBYNB4RC&#10;YVC4ZDYdD4hEYlE4pFYtF4xGY1G45HY9H4cKpECZIaJM+5Ql5UdpY9JdKkuNZknZpIJtN4iu50yp&#10;4e59OKBQaFQ6JRaNR6RSaVS6ZTadBTpUVnUzbVZICUVWaidADXVlX3nYZ0uwJZafZ7RDhpa2ZbbT&#10;b7hcblc7pdbtd7xeaXW6ms6qbavWUVW66Aa+srC87HZQJeogoMhBTBk8dlctl8xmc1m85m3znxfo&#10;Q7oy5pWTp27qS3q3ZrUzr0NsSns87TLWNLazNru95djgAGekQA3IcAYIywAQxmAAlm0c2QAc2lEl&#10;4PuSF972e12+53e9BoE/+/4/J5fNDhP6T969WW4L6RO0vkB/pn3yLvwsf0KP555ynaep+/0BwJAs&#10;DQO8wdwUkQVE3ByChbCJXwmEkKn7C4owyyYwClDsEMc27cw/EcSRLE0TxQj0FB3BkHE3CEJQpC0M&#10;Q0ycOik3rIFAyTKRTH0fyBIMhKaYUijLI5jSSCcllpJqtmtKABSk+RpCtKxnywq8hoREK3S3L6Mm&#10;rMQlzIoR8AAfp3gAfZ9TQhYIAAAwHgAAqKNeTIjzyhz8BceU/JwfJ/AAeJ9gAe5+IYB06giAyKlr&#10;R4V0jMFJ0pSrvICAgD/gQAgkFg0HhEJhULhkNh0PiERiUTikVi0XjEZjUbjkdj0fhwnkTIkgRk0F&#10;kQnSkrIstgpdmAVmSOmkgm03hy7nTKnh7n04oFBoVDolFo1HpFJpVLplNp0FGVRTlTqIygpVrAwr&#10;U+PcFT9fRFhbNjp9ls0OGlpZlrs9tt1vuEURYAbB2ADTDYABDjABMgoBAGAuMZTbdABmZwAB4EAD&#10;vKEJAOCweTymVy0cqtTTlVq9Zrc/glfT9hRFjbOXiKg1UFMGt1Gv2Gx2Wz2m1223hS63Rt3jV3wE&#10;4Dc4RL4k8ZQP5EFH3LTPNFPP3FJtI0tbM6PX7EXaHbPCBPqeV6qjTXADxQ10QIAFYiAAMhDtAD5G&#10;oAXonAANW4AHsUPxxOomB+IgoQGhyTAiapzHejR6H2AA6GkABEBaAAIAMhgNloAAeAmABUhyioxC&#10;sKJEEGP6tBg7MUxVFcWRay6BH/F0ZRnGkaomlJXRyFcdpQkQtx+P0goKnRdlXIxNSRGyJSI4yuSV&#10;J8oSjKUpyoIcrDPLArS0go4S6YsvmXMKCnFMiWiK00qNg6bqzTNslH8AB/gGABWIQM4ABETIAG8M&#10;08EuAAZAEwLohQ/JsnogwfAoABhHYAFFAAYIgzdSlKo9KwhywM8tCtLkvTBMSCTIcUzTQ7DVFA1j&#10;XUtVlW1dV9YNe4yYC67ZoATXB8V0F9eF9XwN2AgozWGKliiNY9YoXNa2WTZqP1s7rvvCjS8wyggG&#10;gAAZqgAJE5skhx7AAfgsgAZJ0gAe5av1DgDoK/r/wDAbHobA0EQUix+zgDxbIScq/IuMjrG4eYAE&#10;++YQvcgsQxHEsT2dh+IYjKiAgIA/4EAIJBYNB4RCYVC4ZDYdD4hEYlE4pFYtF4xGY1G45HY9H4cM&#10;JEHZIqZMCpQPJUDpYtpdBRpMRxM0pNZBN5xDl3O2VPT3P5zQaFQ6JRaNR6RSaVS6ZTadT4LPz2rK&#10;ow6sFqwh60oK42a9BTxYVfY682ahZ7RDpiNGZbbTb7hcblFDAAGUoQA4QcAAI8gA/IQ9AAUQXfLn&#10;FD41AAhWuAAMAgA+n9CX+VcPl8xmc1HqlVFZVmHWAtWkPXFBZbBYrJX83ENNBTBsdbs9ptdtt9xu&#10;d1u4U/N8L+AVuEf+JBeALyVydI9eYN+cnehzhvvKVa7azOp2e1F2h3TwgT6nleqo0GwAtIKCQAAm&#10;0ACTkADETyAGkogA4oKUwAG0kABigo/DiOomB+IgoQOhwIwUapzHei59H6AAQluhJyiYipTnCAA6&#10;GmgwegmABUBygwxCsKJEEGP6RBg7cWxdF8YRizaBH/GUbRvHEcombseOSJQBSAakhHHIgjyMC8kR&#10;odUlj7JouSfHSJJ2XaemUqUoyxLMtS3LkuntL7pH1MRnTIA0zBdNACzUDc2G9NwezgTk5S62jrLd&#10;Ok8SzCJ/HMAB8AyAAEBeABdGsAB5haAAHmiAAivi+LtHGewAAqA4ACmYwAFsdFKAMAB1CfPNRVGj&#10;0vntMMxzLM80zXNs3zjObtNegjYrrUlb1xXNdV22xJV8StgA5YRe2IQNjFNZASWUc9mOYepjWgCd&#10;pV4hc7OxalsI+7poO+8Lxo0blDvscIzAAEQOAABSKF4AB0C+AFrgAPoABSNAABHAEBQJA0EIbBQI&#10;wZByMm8wRNG8AAuA8AAWAgipwHqAAdl+gwu4URAXRJE0URUkVs49j+QS6gKAP+BACCQWDQeEQmFQ&#10;uGQ2HQ+IRGJROKRWLReMRmNRuOR2PR+IvqRGqSJyTQVbSk4yuClSXIWYSCLv2aMWbD6cQ6BP95T1&#10;mz8c0EEUMA0WKLukMqlHumTKnU+oVGpVOqVWrVesVmtVuuVdCV8+WGCviyC+zQUU2lYWutztyW9t&#10;3EaXMG3WigGFzuRPpjX0W38J4G7zqBMjDXcb4nBw2durHNbIDvJAXKYuJXMaMzNV3OZ3PZ/QaHRa&#10;PSaXTafQV9CWE+WOy2eCWkU2tYaJsbeCijdRRQb2CmDgajhcPicXjcfkcnlaJ5804c9O9GCl/qYZ&#10;kQXeqCgjniPzvMnwDXxAbyXmBN/0OL1D32AP3RfMZpmcv6fWpND8HhAn1PK9VNKcwAHuDQAAShY/&#10;DiOomB+IgoQchwIwiapzHe0p+H8ABwHsAASAYhIxCsKJEEGP4YRM+0URTFUVxZFqIJ3F0YxlGcaK&#10;mpBdhtHIHx25S9iDH7KAKYEhoWeMjCVJDmnmDMmPUcQTygVkpAJKiIxupRlKYPcay5LsvS/MEwqi&#10;acyAlMwNzQ4hcTWN82gdN4ITic85n9OphzuwIJoQLE+GlP00A2dFBAFQhfUNPKESkVktAtRqaH6d&#10;tIkbSYmUqhFBHQItNSoAk8recjtk/USKPizcxVPVFU1VVdWOVMhpzMCVAPqbNaidW4jVySddt43y&#10;COAMFW2FYdiWLY0ur6YzxBrIMYp2OdoFraRj2pWKEG9bAk21N4HAZbxzXAKVxEPclSLm+Vj3Sqj8&#10;Gg/T+P8jp6AAfhtgAeYSgABsPAIp8EQVBkHChCEJQojp9wwbd5AsA4AAphinxBEUSRMGF1Yti+MY&#10;yACAgIA/4EAIJBYNB4RCYVC4ZDYdD4hEYlE4pFYtF4xGY1G45HY9H4cJ5EOpIn5NIJRB3dKy9LW3&#10;LwzMWBM4RAn+W5w450up4CZ836AUaEVqIeqNEV3SWVSz3TZTT6hUalU6pVatV6xWa1W65XYqS7A3&#10;LE2bJXoc6LQQbUVLYg7dBXhcSJcwNdWNd4Kir0ob4sL8JcA+8FaiCE8MscRBXbi5IOjhjzRkYKiM&#10;ooMtS2UD81NiNnQDn1zoc+AWdpS5pzvqS/q4iNNczNhZtls9ptdtt9xud1u95vYtYCXYm5ZGzvoS&#10;+uRhHZy86Rknz4pllBBTB1eN1+x2e12+53e934o0/FbCoh/MUvR4IUwvYZfdBWP8Ql84K/vsMvwK&#10;v0pf5o14/41wCSsBrmIjWte2L1QVBaMmhBw8ECPpPFeVSLkYABsumcAEgAAZzAAfAGQ64okqePw4&#10;jqJgfiIKEWocCMYGqcx3ouVRxgAQ5sAAfJ+gAeJ+AABABAAbolIMeR9gABwCo2MQrCiRBBj+GEqQ&#10;ZK0ryxLMtO4m0ty9L8wTCjCRBOJ0zEXNDjEjNZOzazQHnvOIGTmmZgIQeM8BtPRIT4JM/IQQtAlF&#10;QbiKQpSmKdMVFUXRlG0dR6HsaxZ20K3ZX0uPFMmbTc5xEg9LlfTI8GvUgBVMGdUBfVRPVYhCgG+J&#10;FYlrWYSVqP1blvXJkV2AdeoKflgNcGgx2INtjPEabyP+XgO2ahAsWgb1pMxA4aNgZlIWzbVt25bt&#10;vLNSTF0q7VjDaclz0nVQXueSboss6jrW/eV53pet7Ow9hhPcMpcX6EN/ys+x/P0FQu4NQZRPiY75&#10;gkgtclux44GliYD4qhAf4wC2NFXjlq2ve+QJTBxoQhCUKIuD4AFrIB/oWcoACYOAAGeVYAHKFgAA&#10;aXIAB+i8TxTFcWihF8Yxmi4Nloh5miGABPnAABKm6AANQ4ZWmIvJ0oSlKgYZDr2v7BbqAoA/4EAI&#10;JBYNB4RCYVC4ZDYdD4hEYlE4pFYtF4xGY1G45HY9H4cnJEi5Is5MJZRFADK5BCxrLzTMTFMx3NQL&#10;N2BOYQ354SJ8vqAG6FCGdRSzR2xSZWAYcu6cyqge6lLapVatV6xWa1W65Xa9X7BYbFV2ZZS3Z0Ha&#10;Sra5VLLHCE7cUVc2zdX3dxZeU3ex9fYQ9sAMcEiMIUcMJ8QN8UosZCy1j2jkWrk1VlT7l2hmQTm4&#10;Qus8bdBSWxS4cNNNZWZb9Vq9ZrYmUwAxVcAHMCwAA3mACjTACjwA2UyAG8wwAQQqAARroqc2gAEc&#10;2wACwGAG2SQAGQSAGm8AATWKAFeOQAMQlyvN5/R6fVBtRZy3aUHayrbaZXWp9yt+aKzp8SBa/5Jw&#10;CihQQIgowQO9cEwVBcGQbB0HwhCLWKOLL9tEi7SNWgR/h5DoOQ+OMQi/EZjxKCUToKOsVFlFi6my&#10;hZPxiRMZmvGsMoY0waNRCUeR6rDMmgPBAj6TxXlUi4WAAXJ3gAfaED6AAUjAAAQBGABboQcoACYh&#10;Z/gBLyCN4go/DiOomB+IgoTUhwIzaapzSYiwaF2ABznyhIbAi8AdgAGE6HXO6Ck6GgACQDCEoGgq&#10;3IIMQrCiRBBj+GFJx9StLUvTFM00iEN03T1P1BUKsv+Fp+1NU6KCnVRDVYt6ah2m4CpyYCEFTWw/&#10;Vw+5qVihBxV8ItgFNYQZ2IpqnqiqdRWVZdmWbZ1nqsOVpKcXZ9WsigBWzGprtZax9BxcAH3EX9yV&#10;1VQpyAzbsoPb1SDHd47XixATibepGXuhYzX0YN+Rc+BSYBbdsgEhFtzUKBa4SEmFtK06y2hiFPgg&#10;8B4gAfiCl8AAfhiAAIT0WKCg6AAEnFLcegyWYAHQfCDFjPgnA0AAAlWhJ7ik5Dp4jnWduVaQ5Wpb&#10;1sW1GqtnpowdaQQWlYOIGm1JAJJwHAqCQPKeeavrGs61redMAezFBvoKLKAXyhA21hLbSTO1siaJ&#10;kbfEYvxKY8TvKggvbwZO9RchZeb8NfAGHwQLcJhsdYfrnEq7IEhSJIyNGEAB1h8ADjoUPTtFCABw&#10;hAAAFO+ISEFMABxDqABpA/z1aB+AzbzJM00YPNk3Tgi5+n8ABynuAAPNshZEW4ShugABwCgAawjo&#10;SZB2AAKZkAABrpmeIuRgIAFG0fSNJhhxXu+97/wIagKAP+BACCQWDQeEQmFQuGQ2HQ+IRGJROKRW&#10;LReMRmNRuOR2PR+HIKRRoYSUnSeQRQdysCy1gS+EJ+ZIiaNmbQt8zkXTuZJ8dT+HLuhIOiB+jB6k&#10;IWlSmmU2nU+oVGpVOqVWrVesVmtR9WV1rV+LgGxH2yVsAPy0Fy1M+2MS3BW4M65Fm6TZswt/XkU3&#10;svX0938T4Eo4OaIiFnTELPFXayH1VY+7Qt75OSjBX5cVZmHDTOXsUwVCaGjB+zaXTafUQpDABrns&#10;ANTSApwAAlvazg8ALB+AB/jUABJlAAh6mKp5vgAxswACcGgBmEQAAwCAAAquDAoBgB5lEAAIA8Tw&#10;eHxePyACuqyvtaw2Oy1It++CqX5QUgfUW/dJ/mKKD+fJSgxAAZQEOMCPLA0DwRBMFQXBkGwcqx9w&#10;iQ8Jo0N0LAhDCzG7DYmw6WUPhJEJkRGL8SmPE4JRSgotRYZsXMihRuRkJcaJeYAMxwhzMhUGceoK&#10;TEgAXIUHyJIqOmhJA8ECPpPFeVSCmQAB2mAAB1i8AAPg0AAEo6dAAHwDAAAQhYVAAXB4rOgpaAAH&#10;YYgACI/DiOomB+IgoTuhwIz0apzHegppzQVpyAAJstBmCKPHmfYAAaAqGA3NaEF6HwABQBwADEKw&#10;okQQY/srI1QVDUVR1JUqIIEf9TVVVdWVbVyCnNWKhF2hc7igB9cIWlYdpaAsbIQUVgqUQpsWKsTv&#10;oOyZ7sqUNmhxZ6gqEX1pjXategvbFX21bduW7b1v1FZpQoWH1yhDc6EH1dQqXYuxYXezyCyQaAr3&#10;qa97gFfKELyfzPDBf484CwIT1sRODIWOeElpha7D/hxUYhYpsWOhB6YtHoZljjQUY4zbOXeWCCgt&#10;kYDZLcGT1AfIAH6A4AOyg5nAAd8onaLcsNxR1QHu3YEumhBsnkABgHWAApA4AAK5blGl6ZpqGXFc&#10;lymXqZA6qZmrgTrL6Ps/D9Im/hQHhsV2CprIEgntGnbVte2bbt23uItB+PqICTicO28ShEkTRRFS&#10;CPeLermZGCErtuxg8RAEwobAQZQ+WSCg1yV8gFuHLSPJMlyaVTbH4EszIKAzqOOJarD615PAAcGc&#10;GaAAiS4Ac4znOtbTzPc+oKEZbS+fwAAK75wdKqxVHEAA4mkgxriOAAHUdTNN07T/L+n6nq8sgICA&#10;P+BACCQWDQeEQmFQuGQ2HQ+IRGJROKRWLReMRmNRuOR2PR+QSGCMaSGGTQtcykQSuFjuXAWYMCZQ&#10;iUrk3TdkTkIzuENefFCgNChAmiQ5d0dlUk90uRU2nU+oVGpVOqVWrVesVmtVuuRsT1+Fo+xEqyQi&#10;vicB2le2sM22EOC4Ee5LO6Ca7Qh73kYXtA30sX+zkHBJjCQswYdj4ls4uxI/CJhp5EDZOEYlj4cw&#10;NLNAfOQ4aZ9maGu6PSaXTaeCtQAPEWAAH6ipOx8gAKAfYbfcbndbuMWeFoLgH7hDjiB3jQha8mdh&#10;Edc02c8MdGHKDqQXMbzsdntdvud3vd/weGoorydRQFL0Qh1etg+0ne8JfE8/My/VhffFtmFqz+Us&#10;9mrAACQEzzQNE8UDwQjihGgPBAj6TxXlUeoAH4EwAFwhA6gAE4ugADwJgA2zRj8OI6iYH4iKAKCH&#10;OWapzHegoSluAB7H6gw5QsLoPAACwENKMQrCiRBBj+vYYQTJEkyVJcmQQgR/ybKMpSnKiOn3K5Ky&#10;yUctn1LqESefswn9MYpzKQ0zq4lwdpgAqZGAhB0TiH85lfOoVTuhBVz0Pk+PyiKjl2pJlP9KtC0N&#10;Q9EUTRSNUA/y8nuhcw0kfoBUqnxrqmcdNCTTj4gkW9QAXUSHTuFQ61OkwwoQd1WBzVxPVhNQi1mB&#10;ValjW6F1mIoLV4UtfUA542UEB9iIQRNj18UrNGkiLPho0JmUXaVpo0FcLmsAB5teAhyAAJgGAAAs&#10;pDSZwAEwbqDHjFYHXFal3Xei9GqXR9I0nSlLJ8pp5X2K1+occWAM4A4L4IS2DBFhDpuqgjr3hh2H&#10;4hiOJSWdeKjni9l0khExn8fmPIKX2Qg3kasvIRWQl8hdHzidAPZcCeYFRmRHZoTObT8hSbjcZ+eG&#10;Hn1mwLaOJ6Gp8FwbB8IoKZQAHaSoAG4XgAHWgrXgLbAjtJEkTRRFUWJ3F0YIIZR3AAR5tAAYR2IS&#10;bYkAABQCK7IEhSJI2ibtu+8aIgKAP+BACCQWDQeEQmFQuGQ2HQ+IRGJROKRWLReMRmNRuOR2PR+H&#10;GKRMWSAiTAWUPWVA2WPSXP2YDGZGiaECbSCKDudSgCsCfQh9UEZUMsUU+UeEFelN6mMunRFd1FlV&#10;M91WcVesVmtVuuV2vV+wWGxWOyWWtKK0IW1AG2SwGvK4BC5Pi6XUNXelFeaGitvO/ETAAzBL3CRT&#10;AER74mSMWEJjHJXIMnJArKMLLGXML/NXcNQVv58kaFU6MYaV4acdak/6u8wgba8L7FZ7OIjTbMzc&#10;Wbdbveb3fQ4AgBVwhzgAmBgAAnfzgPrQAOJ7wZjkIADgJ8vsdntdusWhRWpC2wA264PK5BC63a8U&#10;q972bEAW/FJ/OKKD7QUwfnufv+f3/P/AEAwFAb+Pec8DrcfcFAFBgCQc8qCibCTVj+tz9mRDAvw0&#10;Y8OAlDyCnNEIhRGTkSh5E6EBPFQoxYREXNq27cwJGcaK6aEbjwQI+k8V5VIQewAH4FAAFyfoAH+C&#10;AAAKZ4ACKAwAAEhZtAAeZLgAbolgADIiAAC6CneAB9HEAB7EGABriAAAKDYAASoWPw4jqJgfiIKE&#10;7IcCM8mqc0wIUDbnIQawjgAB4CoYdB8AARhsgAHoKAAJ4NoMczooGOhpAAEQFgAQoWoYMQrCiRBB&#10;j+0oYRrVFU1VVdWVai6BH/V1ZVnWlarDFQTiPXRI15BR9hfYBr2EgpcWKOtjmnZLep0HaeJ8YCFl&#10;VaQ+2oK1rRYKJL20yxhFpbwS3AqCpKoq1bXNc90XTdV1rAKd3GzeFkmmf16BVe1ngzfJqX3dwpmJ&#10;f4K4CrZF4JEpOA/hCTAQhxWYaA2HnRiIf4m14bDfi5c4y7w244NmPIKfmQvemB+kHkygn0QGVAnl&#10;lvFoAeYILkxBlJmozZuHuckZnZo56yRkvPGAaNwZl2aNo6sF2AB0DaABniSAAMEaAAYSi4Nam0eQ&#10;ACEYQAB465UBzpGx7InF+3gbN5Xof17BVfF9X5d1/mJgIKvcmz4ha+ZJvq+6CPyMGy8FwfCcLw2y&#10;G3xImcWT3G2ZaRVEdyUMGRkhA8uqZlWKXD/cpDQvw4Y8PAkhAudMZ3UDn1QUdZy5AwOc/QsEBmha&#10;Jw/brDG5oRzHceoWX4AHUTwAG+OE2hmAHSIaE4AFwekgyiAFMCMvhnGIAB2IWcrjTfOM5zrO6Gzy&#10;CM9z6hJsnmABLm6AAp0kHu7IcE/OHofiDGiIoAEObAAFQcZDBTA3AAD9+JB1QKiVIqZ3EC4GQNgc&#10;Q0gIgD/gQAgkFg0HhEJhULhkNh0PiERiUTikVi0XjEZjUbjkdj0fhwnkTFkgUk0FkQnYUrC8tgoy&#10;mBSmR8mkgig7nAFnTAnkOXE/OFBgT/A9FVlHE1Jii7pjKpx7qE2qVTqlVq1XrFZrVbrldr1fsFVG&#10;djStlHFngo2tSPtk4HcFQFxW9zZN1qxFvDivUUaV9ooHgrswRDwj4w0FQWJK+Lhb9xxayDQyUFs4&#10;4UOXhyezSJzkFBefYOhBujig00zM1Fh1Wr1mt12v2Gx2Wz2m1sFjGdlSuVtNrts4uFyul21hA4wt&#10;5CT5UUUHNgpg6G26XT6nV63X7HZ7Wqpi7NnfavhAnjX3lNPnanpnQFgor9y8+AZ+W2ZH1L/3Y/5C&#10;X7haG/zLlCgoIQGupkou0waNQZjtwZBqrMkaA8ECPpPFeVSphSABcHkAB+IKbQACQFoAF0fIAH8h&#10;ZygAJiFj8OI6iYH4iChGiHAjG5qnMd6pg2WiEmmIwABaXSHmCIAABIBiEjEKwokQQY/hhKUHSpKs&#10;rSvLEsogoctS7L0vzAq6UmNMgJzMlCRDNNQ5zYgqeGAVM4kvOcwos7qnGUqA9zrPk+z9P9AUCj0E&#10;TmS4a0OgrvjYbFGPgXiCnLSIhUmbNK0E7UEQVS9N05TtPU/UDZUJOdDhrRLv0YbFHUhSVKUtK7ml&#10;A57o1DWtbVvXFcwZRw1169JqPWelhNw0JggxY6CjRZQuWYHlnV0hlMtTaFqJtCEJQpCyIi6ABkl8&#10;AB1iUAAME2AAaIQdgAHySAAG0JwAA2GwAAkOYAGgWoAHQFQAAcIoAAsJYAAyDwAAXFsXxjGcaobG&#10;4IxzHaIDqaIAFMcYABNJRfyOhB7n6AA/mqAAnAyAAeAqABNm8ABFmyAAKsALmCCGC+LgahkmSdKE&#10;pBhaue59n9QICIA/4EAIJBYNB4RCYVC4ZDYdD4hEYlE4pFYtF4xGY1G45HY9H4cJ5EY5IdpNBRZK&#10;SJK0hLYKc5g9JkmZpIJtN4cu50yp4e59OKBQaFQ6JRaNR6RSaVS6ZTadBTVUWzU17VYLPj2rK1U2&#10;zBVfXzxYa5T7JZYcNLQzLVZrZbbdb7hcblc7pdbtS6iaq5VV7V59WlZY4JX1fYTxgrvDlBi4KYMd&#10;ichkclk8plctl8s8s0Nc4vs8G9BAn+KtIqdMLtRBSPqzvrSFr8xSbQNLUzNjt9xF2huzwgT6nleq&#10;oc8wA+xQAFzCHKACZSz8cTqTB+RCh1YcEew1XM74c+n8ABMt+K/4MySEAA4CqSYisUUQgz+MPluf&#10;p9ft9/xdtF+f5/f8/6JpaSBLwIHMDE7BBVwUQEGD5Bx+QgQ8JOqKBEwtACJJ0XaeGUrEMQ/EEQxF&#10;EcSGHEwyRQFsVE/FhwxcKcYCZGQqRoN8bM0eRsR1EjINm2seSBIMhSHIkiqDExhxQMkVBbFhPxcc&#10;MYCnGQmRoKkbDfHEdGw3LFlAxrHyNMUxzJMszLfKRqTUKU2QkQ4vTg2pRzmwkFFWXE8BDPUzoTHy&#10;1z5QCNt2aDet+4KHPIf4ogAYxlgAd4SAABhggAIDnOg6TqOshrsAi7TuIgMzbFqdAAAeAoAGsI6m&#10;PY9z4PkGFA1lWdaP+gKAP+BACCQWDQeEQmFQuGQ2HQ+IRGJROKRWLReMRmNRuOR2PR+ImSRMSSNi&#10;TP6UCmVQgCS1qy+QTGZRFdzVlTc9zmZzueT2fT+gUGhUOiUWjUekUmEJemJCnNmoQUg1NzVWEMKs&#10;BetUquV2HDSwMyxV6yWWzWeELwAOl2AB8lgAB60TNSOEAPh+gAyCK532/X/AWamJenJCoNmpVSrQ&#10;esMKtBfAxFQZOCmDLZHMZnNZvOZ3PZ/QRAZ6MI6Vead9akW6uEBTXMXYaGj2AaWJmbLcbmLtDeHh&#10;An1PK9VZ8/HE6kwfkQocuHaUItVzO/PmIrFFEIM/jDtbrud3vd/wYGBP/w+Xzef0Txx+t8e0S+/0&#10;xiarubsqcnv4/n9fv+f3/IodkAm7AYZQKAsDv+zbaNtBMGtwTQAG8M4AGagpMgAGYzAAvjwFkcwA&#10;CeYqDCSDAAFsHsHRTFTIwCdkBm7AoZQOArvMmUDKsvFcdR3Hkex87qTGwB8hgzIsfohBaxyPJaOt&#10;4aDfOA4SyncAB9BuABegmAADFiAAdsgBCCuK47kuWKDmtK6DpLOFpcgAeq8liHQABaCCDOo6zsO0&#10;GEmT7P0/v0gIgD/gQAgkFg0HhEJhULhkNh0PiERiUTikVi0XjEZjUbjkdj0fijnkSykjzkwFlAfl&#10;ROlgCl0gmExii7mjKmx7nEynU7nk9n0/oFBoVDolFo1HpELfNLU1Nd1PANRClTK9VA9XpNZrUUGl&#10;dZlfrdhsVjskFRgAbJ1ADSgpvAAlSAAGFljqicAAL7LgxHC4AXA+umBwWDwljpb5pqmp7uqIBqYU&#10;qpXq4HwsXUGXgpgzWVzmdz2f0Gh0Wj0kTaenYOpfGrBGtFuvH+x0tbro0r7M2e53UXaG9PCBPqeV&#10;6qijcAD0YIAdZjAAhjp5ADTUQAcMFLIADtnF8FPxxOpMH5EKHjhwR8zVczvkL3vzoABXDoABQEja&#10;ncQAOlsgo+CgAU4cIMMQrCiRBBj+GEEN3BUFwZBsHMKgR/wfCcKQrCyLMi3poIclACkrD7Yh/C6K&#10;poXabGUnA9xHFcWRbF0Xxggo8xmV0aoclwBDXHQ2R5GLPtq28fSE3J+AAfxBAAayCj6AAVAKAABQ&#10;efp/AASBtgAaJ4AASgZAAB0nyHMMxKRGY8xqV0bpdHQ1x4NkGMuUDMs3Mc6TrO07zwzghT2cs+oc&#10;C1AFRQQN0JPKGyAsFDUUjsNN+4Lhoic4AHuHIAF8fYAH+FIAAaXgAREjNPHQL4ANwghMAAGImgAD&#10;buO88DxPIhrzAi9D1ImERbAAfMqBIBgAGCICNnAeoAB2X6DESFgAC4EEAwHAsDwTRdqWra0VoCCA&#10;P+BACCQWDQeEQmFQuGQ2HQ+IRGJROKRWLReMRmNRuOR2PR+HGuRLySGyTG2UQh8Sscy17S9oTEEz&#10;OQTWbQ5dzllTs9z2bz+gUGhUOiUWjUekUmlUumU2CqmoH6pCCqLmrQh/VkvVtl11Y18UWGnWOyQ4&#10;aWdmWmy2u2W23R1+AB/AQAAIkABhrkAOhjgAhDgABO3yAsMgAKlxgBNjMAGQRYPIZHJZOMVBU1I/&#10;VQQVa9Qesv6tl6usuvrGwijKRFQauCmDXanYbHZbPabXbbfcQ0ibtx71V78XcGEOXiELjQVr8kBc&#10;vc0izjS0szm9PqReYtA8IE+p5XqqItQAPEj3iChEAAXweOjH44nUmD8iFD5Q4I/VquZ3xF2vkAC5&#10;doScomKQMQrCiRBBj+GEFOrBkGwdB8IMogR/wjCsLQvDCJhPDY4Q6NMPoiFcRCREhGxNDKJJyXad&#10;mUno9xRGEYxlGcaRqKcbwmV0dIiMsemFH5syDGrYue6MhyPGRfAAdUBGIHIAAlJR1oWB4AAIeAAC&#10;i25pywG8lB4wRdnUhgEgGAB5igAABgFJE2zcisbinHMdohHoyx+YUgmy6rVlA1rXzfQNBUHQlCtg&#10;bVECbRRh0YC1HIcdVIh9SZZUqE1L0MhcirVTNOo+67su27qFwof5UgAcZygAe5vgAeptAAehKAAG&#10;ITAABqjvY9z4PlNKGvqCL7vyhpjnYABbnQAAKAMABXnMAA3BLLINwHAsDwTBdPW1bduRogKAP+BA&#10;CCQWDQeEQmFQuGQ2HQ+IRGJROKRWLReMRmNRuOR2PR+HCeRNCSAmTRE4yl6ytNS2QS+YQ5dzNlTU&#10;9zeYzmdTueT2fT+gUGhUOiUWjUeCjKlKemSITxFW1E9VNs1WkVesQ4aVtmV2s1+wWGxRQFgBXPYA&#10;P2IjQABFlgAiWOIjBdABovGJDUIgBlXG5X/AYHBRelDKmKenVCpVSrYOIKDIQUwZPHZXLZfMZnNZ&#10;vOZ2FLrQG3RNfSALTREjak6avUkbPUKtjSuszX7XbReSNA8IE+p5XqqCt8APUmABiPwAP56WmCj4&#10;ABRTgAcPrk7R3hkAAhYAByjznvsAP8XgAH2UCPUAPwqABjg4AARQgAbAgAAOFn44nUmD8iFD/IcC&#10;MAmqcx3oKdzqCgYoAHSfAAHotSCgY+xsiSAB9H84x1gAF4IAAURwgAHwKgABL7AuA4AAnFB6uQN5&#10;oAAdh8gAUYbAABoCoYMQrCiRBBj+GEgNvIUhyJIsjMGgR/yPJcmSbJyJqcQcpCtKiIsKIMsEbLUn&#10;okmZdpqZSbj3LkyTLM0zzRNIvTWB82knN6IkBOTDqqbM0ss2LZzvPczCCABfmBGCChTGx0AAfBjg&#10;AIcCn0HEUteLhkgAUpxAAASCA2BIAHi8BjCE4bkBWB4AAWAk+VPVCMTWL02gfN5JzjOamTq27IFA&#10;yTKVTXVd15XtfMqc1gywIJj2KCVjoiFdlFdZjE1+hU8q9Z9po+3Ldt636CkeABtEZbiFieAAMksA&#10;AZqeXDln5S7koUBr3toIg1gAZxeAAdSC3IGNwg2+78v2/r/obAIIwHAqCFUcYADiaKHnK4obXqcs&#10;GocAwAgAb4lgAQJqgATThIKHgJgAVIcxzHcex/INqZXlmWzQgICAP+BACCQWDQeEQmFQuGQ2HQ+I&#10;RGJROKRWLReMRmNRuOR2PR+HM+RFiSKiTDGUQtGStNy1sS8AzGQTOaQ5dzdlTk9zuaz2fT+gUGhU&#10;OiUWjUekUmlUuCvCnDeoGepHKqQtnVcs1le1sOV2mV+wQ4aWNmWWw2e0Wm1RR/gB/swAO4aAAJQU&#10;AgC72uOQNyPYABwFQmZXrCYXDYeQU54VAb1Iz1Q5VasVquV7ERBQZmCmDOZfPZ/QaHRaPSaXTQ03&#10;alc6ts62HFzYWVmNfaTG86eiWMabLcb3fRdocE8IE+p5XqqCtMAPAkABiQU2gARuAAPZLgAZXcAh&#10;sALSKXAhrAAOVCABsQVXAAcDcABSFn44nUmD8iFD7Q4I/lquZ3wV2HwAAYl4AB/IIIwLAACoDgAQ&#10;oWAAfi2hIXCKkyGQAAUAYAC6ZaDDMEIAD+FaGDEKwokQQY/hhFTfxZFsXRfGDEIEtsYxrG0bxwiQ&#10;Ux2f0epq4JoATIUcoMm5dpyZSdj3IkmSbJ0nyhKI3ymXEqpqWMsBRLUorQ3TeS5MEwzFMcyTKnsp&#10;jfKsJppLBYy0FDPsyUDNs7M07TvPE8z0s57T6Gc/x7AqaNoa4BUNO0vLNPdFo7IDhuK46NDeABnm&#10;GAB2CMAALmc5YiAACxTgAcYYgACDyhYBoAAIcwAHuAoAAEEQAAYhz4Pk+j7Cg/D9P4jRJm2ABTHG&#10;AAevcax5AADQEUoeD2wWU72AEu5uHogwZAih8SRNFEVBhRlv3BcMmoCAgD/gQAgkFg0HhEJhULhk&#10;Nh0PiERiUTikVi0XjEZjUbjkdj0fhyDkUghB4kwFlEklUgXctZUvPcxlczmk1m03nE5nU7nk9n0/&#10;oFBgqsojXo0rM1JC9LoVNpw0qDMqVOqlVq1XrFZrVbrldr1ZoisozXpFKplfgigtUFMFttFvuFxu&#10;Vzul1u13hT6vSJvk1mJ7AWBvEkqA0qTMweJxUXaGNPCBPqeV6qnaSADbRIAbIHAACxBECQAA0RPx&#10;xOpMH5EKGrhwR1zVczvna0cwAM7OAAFAIAXQ+AAmBsSMRWKKIQZ/GHJxfL5nN53Pr8Cf/Q6nV63X&#10;7Fwlq7l7Kv/Z8Hh8Xj8nl83nwuH8/r9nt93v+HxmdqUFst3y/H5/X7/n95z0qm/0BMYxzIMkyidC&#10;OABhGoAB5IKR4ABeKwAA60jTNQ1TWIa1wItg2SdBoXgAHOfCDECFQADIEThOI4zkOVAcZRnGjloC&#10;gD/gQAgkFg0HhEJhULhkNh0PiERiUTikVi0XjEZjUbjkdj0fkEhkUjjS7kzKlB7lUklktl0vmExm&#10;Uzmk1m03nE5nU7nk9j40oDMoU+olFo1HADcAD0KIAYqjAA2FgAB6wADmKgADlIjLsfIAEq3AB/FQ&#10;AMghAC4dIAKlbrlvuFxuVzukVUF3gpgvV1vl9v1/wGBwWDwmFulAGlCZmGxmNiLQyB4QJ9TyvVUz&#10;sTnMgAZoGAABbwAJQBz8RPxxOpMH5EKGthwR2DVczvmble1RX0GZxDAAXBMSMRWKKIQZ/GHHx3J5&#10;XL5nNnkCf/O6XT6nV61Eky7lDKlR76/f8Hh8Xj8nl5WIxXm9WBfwAf4SACweIAfkLB4AAnz+sEUA&#10;AGovgAEC/BsXgAGW2iFgqzx1n0gxCqmPQUvXCcKQqjy7v6gi9DBC0Ow9D8QRDETlvQocRxOi7IGg&#10;yTKMswLTtS1bWig17YtmwLguG4rjhhFEfR/IDHICgD/gQAgkFg0HhEJhULhkNh0PiERiUTikVi0X&#10;jEZjUbjkdj0fkEhkUjjS7kzKlB7lUklktl0vmExmUzmk1m03nE5nU7nk9j40oDMoU+olFo1FfoAf&#10;wXACzdoAfUULAADinAA5o8OHi+ADFp4Bgj/iBPDQAWA7rNptVrtltt0RUFxgpgulvu13vF5vV7vl&#10;9v1/wFAGlCZmAw2HijQxR4QJ9TyvVV8PxxOpMH5EKGZhwRzjVczvvhiKxRRCDP4w1GI1Wr1mt11H&#10;gVi1+z2m1223tMmXcoZUqPe44HB4XD4nF423wWE4/LwzrAD5VoAcY8AAVWQAcy8ADoPQAFRQrtRf&#10;zgABLsoJvLwqK3dAAEgMADLdwARbZACgGoANLOADfeoAGOIYABgCDmQNA8EJEuJQLmusEwfCEIwl&#10;CcKNs5KhwrDKMsUaDGMcyDJMoyzMM0hrOAizzQL20TSNM1AYQ1GMZRm1yAiAP+BACCQWDQeEQmFQ&#10;uGQ2HQ+IRGJROKRWLReMRmNRuOR2PR+QSGRSONLuTMqUHuVSSWS2XS+YTGZTOaTWbTecTmdTueT2&#10;PjSgMyhT6iUWjUeKv8AP8AgCm0iSQMA0+oVWrVesVmtQ5QV2CmCwVuxWOyWWzWe0Wm1WutUAaUJm&#10;Wy5XOItC7HhAn1PK9VWc/HE6kwfkQoYWHBHENVzO+zmIrFFEIM/jDKXTLZfMZnNTyBUrN5/QaHRQ&#10;gl6Uxacp6mIj/WDbXIvYaOISZdyhlSo97Ldbveb3fZlCcF5cNFcWIoHkKflNjmb+s264c7pdNYAB&#10;yFEAMcKgADOoAE/Psl2gAcL4ACIFABpkcAAoCdP4fGJcFCcN5cVFcfk8vm2yulAr6wvlAcCQLA0D&#10;p8e0FCrBhSQcxAIocfEJiBCpTQuEUMwQhLoKHDcPo2uxoLwvS+L8wDBMIwyGwgxTGLMxzIMkygYR&#10;BG0bxw0CAoA/4EAIJBYNB4RCYVC4ZDYdD4hEYlE4pFYtF4xGY1G45HY9H4cJ5EcZIaJNDn9KRTKy&#10;PLUlL5BMZlDl3NWVNz3OZnO55PZ9P6BQaFQ6JRaNR6RSYKbqY5acrahDoE/y/VWTV2zWaVW65Dhp&#10;X2ZYa7Y7JZbNIAWAFc9gA/YK8QAUAcAALZ46Nl4AGW74MpRsAC0H7tg8JhcNGKYbqc5agralAqqX&#10;6uyay2cPEVBmYKYM5l89n9BodFo9JpdNCntqRjq2JrQrr4diyFs1PtRlt9PRK+NLCzNzv+BF2hwz&#10;wgT6nleqtKfjidSYPyIUOlDgj1Wq5r5pDEViiiEGfxh4eD4/J5fN58PU/R6/Z7fdB378d29/pBfV&#10;BAD+ce/4KY/8O0APeiSal2m5lJyPcBQVBcGQbBz2ibCJtwm+yBvw/SGvuAANQ4X8PQez7dt7EESR&#10;KhAqgAYxWAAcr7ABFD2DcZwAEmboAAEgh2ieAAIANE0fyAhkIibCZtwq/kLgC/aCw4DUPF+4LMlA&#10;zbOyDK0ryxLMtK2ecuhvL6Un9I78yUiENGBNAMzVLaFREsU2Tgjrhmg4rjuS5bmue6Lpoa6oIuu7&#10;LRu27rvvCGE40RRNFQWgIIA/4EAIJBYNB4RCYVC4ZDYdD4hEYlE4pFYtF4xGY1G45HY9H4KzJEgp&#10;JBWzJwdKQzK4cApckZgH5lIJpNYiu5wyp0e55Np9P6BQaFQ6JRaNR6RSaVS6NAn+T6hBXPU3lVRP&#10;V5bLjdWyDXQDX6ZYbFERpZZEzLHabVa7ZP3+ALfBwCALnbZBA4RYLte75fb9FqdUCfUqpVqxDZcA&#10;q2bq6Qa/db/EFBk4KYMtkcxmc1m85nc9n9BDkRo2NpZNJxFqQLq4cGNcjNhKQdoaXZRpZ9pud1Gm&#10;hvTwgT6nleqtAfjidSYPyIUOZDgjz2q5nfoDEViiiEGfxh2933e93/B4c7TvF5fN5/RGCt6yv7Sn&#10;7/TRZwu50yp4e/j+f1+/5/f8hJGwCdUBkTArNHLBDSmMqp5BzBwUQgxKFn7ChnwsZ0MNSEQbQ42S&#10;HG9EBhREx4fxKEETocd8VGXFhwRc2zthhCSJts3D/xvHEcx1HceKLAJGwGdUCkTHjJlAyrLx7JUl&#10;yZJsnL4fEoi9KZMyq54ItyfktGrLj6gPL4bzCE0xsehcgmPNEghxNYWzai8apFJ85JA3poN+4Lhp&#10;AdwAH0YwAHYGYAAiDIAASkDjOQ5TmCg5zoOkkB8n6ABdnSAAVNmEQGJo6rruzGM51BUNRP+gIIA/&#10;4EAIJBYNB4RCYVC4ZDYdD4hEYlE4pFYtF4xGY1G45HY9H5BIZFI40u5MypQe5VJJZLZdL5hMZlM5&#10;pNZtN5xOZ1O4Wo58haAIaEF6JKGULaQqaVCyTTXHTxrUWnU3xVVfVxLWYQkK4l68K7A+7E2rIdLM&#10;ZbRCKm0yxbQhbxJcWXc6yJVjd4oNL0zL5PL9f8BgcFg8JhcNh8RicVMlBjYKYMhi8lk8plctl8xm&#10;c1m4S888VNA4NEM9I9tM19QPNUndZCGDrzNsQ5s6IF2btx3uU9u7ze77nOBwYm0OIeECfU8r1VIB&#10;qAF45gA+AQAAE3QASpAfjidSYPyIUPBDgj42q5nfIBiuwA6nyAAKAQAxCCAA4Co8YisUUQgz+MP8&#10;4UAQDAUBwIwaBH/AsEwVBcGIiYcHnlCIlwnA4rwsakMAPDQ8Q5CwrwaiiTF2oyVD3EETxRFMVRXF&#10;B3xcQcYEdGSCjtGpbRuAMcitHY+x6mBzSAIchDdIg0yMgpxSSI8ljjJrYjMgo5SlERfyqCkrn7LK&#10;miTA8RIKdUwB7MRETI8AoIKUU0kNNZjzaCU3wO1QeA1OhVTtHIAnLPQjT4Ls/Q4PCIr0Gi+GZFlD&#10;0RRNFUXRiXxcd8YEHGRHRpG0cR1HkfQAxpQMeyNG1BUNRVHUjCkXU7IDACtVn9VsliOclYtqTVaB&#10;NWyeD5XJV12YVetqgpk2CL1hkFYsPVafwX2UH9mEnZ08G3aImWnSMditQTfUNUtto64hoOM5DlJA&#10;FQAFyeIAH2gpwOuArqI67TuO9MzxPI81xlwAB4n4gxfB+AATga+78v2/r/25g+EYTECAgIA/4EAI&#10;JBYNB4RCYVC4ZDYdD4hEYlE4pFYtF4xGY1G45HY9H4ctZEcpIHpMu5QxJUY5YCZc+JhAn+w5oFpt&#10;IJxOYdKF2yp8e6BOqFQ6JRaNR6RSaVS6ZTadT6hBW9UyTVQNV2nWXRWx/XQDXwVYXrY1BZRzZ6Iv&#10;rUabYzLcDbhCBvc7CCl/d4KMb0PL4k79CK26K6P1fhRVhzfiZ8ymNja+AYLMhpkyjlT5l2bmS1m5&#10;ow5sFoQYdFWWnbmZEcmNNNUdZrddr9hsdls9ptdtt4tU29VSTVwNpMDg8fdbG9bKoLOOdxEuPBTB&#10;z+X0el0+p1et1+x2YuZO5nSL30p4TV4175Qh53h6YK1PYBfdTZkKPlmy0f/tC7mN7rd1+rP8oA9m&#10;xATHoQI0DJcBJYwU1DJtW7UHwgjhoQmPBAj6TxXlUkBbgAc41AAZxIgAGAnAADaQD8OI6iYH4iCh&#10;F6HAjGRqnMd6QHIewABuXwADOEIAD8FacDEKwokQQY/hhJUIyZJsnSfKEIJlKMqSrK0ro6E8tB3L&#10;hPS8gstBOupnzIgoWzPAwjEbNcsIonjFwBNs5TnOk6ztO6ILYNKVGI0iCjrQBZUEbNCIKO9DlhRN&#10;CGy1p6UcHFICbSRD0o4oZUuTtMr4HiEHtTy9BjShDilUkwvyUVUIWLdVzIZ5rVeUlYkHWcJmhBCE&#10;PKXrxjUa9egFX6HNTB08WJYtjWPZFkqfPU+T8glADrQRZUXQ1EUVQsmOagjnjBZVvW/cFw3E6Z43&#10;KG1zkFdIr3Wft2sOFQNXi/h9XoF97QUWITX05aZUuGQQYAwpXpIOSRFraiFVQURDYZXprwIhthLd&#10;ceKJzWsKwvDLsxTFcWxeKEYxnGrsyJI0kSUGGK5VleWWQgKAP+BACCQWDQeEQmFQuGQ2HQ+IRGJR&#10;OKRWLReMRmNRuOR2PR+HCeRMGSBiTQWRCclytHS2Cm6YPiZJqaSCbTeHLudMqeHufTigUGhUOiUW&#10;jUekUmlUumU2nQUaVFI1Md1WCjesPCtNmuQVV18+WGuNmltWzL+0KK1SYMLK3QVp3EqXNo3UEXeE&#10;Pq9C2+GK/HfASkm4NGYWFmnEL7FWNBY1S49r5EBZOEN/LEjMLTNCXOQ6ojRmaGn6PSaXTafUanVa&#10;vWa3XRbP1NI1Ud1es1uuwSvquwnyx6+JKDhQUwcXgcfkcnlcvmc3nc+KLzpGvqXFpgbsYpfYg0rH&#10;vCjwQUi+M7eXxkXgJ31Ir2W5ZSku/GeMrfwpifcx/lhfsL/3PKi0JmOhAcCI6aEDjwQI+k8V5VOe&#10;Pw4jqJgfiIKELIcCMMmqcx3ueMQrCiRBBj+GESwLE8URTFUVwIgR/xZGEYxlGaOpS+5iArHLrLmK&#10;hKR886CswJAQSITEjRoiidF2+afD3JEnyhKMpSnKiIM+SssKwG52S42gvS/JqCkhMZLzK+qku4dE&#10;1GtNgRTcx5SglORnToLM7TOhB/T0FM+PiLrepSKNBERQiFjpQ5Z0SsY+0YVVHTwg570lEoYFdSwV&#10;0w/4aAdTiCpoTQSVDKtR1JUtTVPVCjSvLKsS4dkvTAn6CTGSEykvSDoOEUDiONVNfV/YFg2E5ElD&#10;ZYxqWQAtlJaRxM2c+YH2igoa2owpGB/bDWmBbbuClbxC3AgotXGZty1wgpuXSlYlrQX4NXehzwBR&#10;d4NIK7xYgbfNh32jMDmhBMFwbB8IwnCsLobDIIw3DrnQ/EMR0pfmJYnilToCgD/gQAgkFg0HhEJh&#10;ULhkNh0PiERiUTikVi0XjEZjUbjkdj0fhwnkRTkiGkw/lDplTXlgBl0FkQnKUzQ81kE3nEOXc7ZU&#10;9Pc/nNBoVDolFo1HpFJpVLplNp1PgprqS+qksa6grE1Q6/rgar0FIFhdFjbFli6CtELmZSFlth0C&#10;f43uT7ujPuzQvBXvVWAV9hD+wApwRgwh5w0xKGJROLhZzxy0yDZyR/yioy1lbEuAMIeedGmfWOhF&#10;Gjh2fGjL1EIzVQ1mt12v2Gx2Wz2m1223htSNdUX1WrCgrVcX9eDVgsVks24iO/guEMHK6HR6XT6n&#10;V63X7EUzrz028DHfFXhBXjZ3lzTI9Bf9S99gc92zna7NnzIn1Sn31cELf7Zn9yRsoWzAnwGYMCu+&#10;DCHBnBT+mY1SXuzCEIomvBoDwQI+k8V5VOwPw4jqJgfiIxIoIcCMTGqcx3uwMQrCiRBBj+GEZQlG&#10;kaxtG8cQiuEcx5HsfR+jpZSEOsiIQlAfk1JLFkST0mgLJ8KAJKUgIo+KemUn49ypLcuS7L0vzAiB&#10;tTHAYnsAfyCgzNRgTYsZ0SOgrhOIi4azqhZCzwI09IjK4uz8V9AAhQQg0IV1DBXRCEHtRYY0atBB&#10;L0K6YyPJJNIWL1MSuzBK04SVPGlUAD1EhBh1KMlTmnVIDVW0rPwZMNYVjWVZ1pWqoTGbUyzPNM1z&#10;asc4IJOSvxo5iCOdW1kWTZVl2Y6o32eXFooQS9qCFa0jzdNQMuE/KoLgQNwFPcU/C6PlzIWNN0t4&#10;/6FssVDKD+at5SkAlWhpV9m3ym8KQtDENQ5D0QRExMSxPFMVxbF8YxnfWG4dh9ZoCIA/4EAIJBYN&#10;B4RCYVC4ZDYdD4hEYlE4pFYtF4xGY1G45HY9H4iyJExJIGJMXJRBWHK17LTzLwPMZBM5pEV3N2VO&#10;T3O5rPZ9P6BQaFQ6JRaNR6RSaVS4Q5qcqagCqkY6oBKs86wd60ba4Ka9QlfYVbY1DZQHZ4Q17UUL&#10;ZY1aLLhcTRczZdYQ7bwOr1ZVCOL9bCg+sEtsJCyDhxHiU5i1/jbmaGTkQhk4QgMtYVe0c1ERpnWZ&#10;n6ZodFo9JpdNp9RqdVq9ZGac5qgqakCqoY6sBKw860d64ba8KdbFVBw4KYONweRyeVy+Zzedz+hG&#10;lL09eO+teh1BUv23x3d7t9FAn/vZuu0L5yp6YclvYkfc2fhCzJ8279cav85ntB0f5/Y4aEADwQI+&#10;k8V5VJ+d4AH0f6CAkAADI6Pw4jqJgfiIwCHAjDRqnNBKfH0fwAHqfgAAjCCOjEKwokQQY/hhF7/R&#10;jGUZxpGr+vFG0cx1HceI6Lsft2uMeqK8qcmUnY9yHJUlyZJsnSeiBMSkDUqCdKzVpaXo1S2V0uhX&#10;L6ESsJxwTIzRogDNAkzUvB2yMhA/zgWE5GXOgDTtMwrTyWk9hLPqCmpQAp0EWtCBJQx70QzoaDNR&#10;g30chAZUixIRlXSr8hoz5mShTdOU7T1P1ApkpExKgNTFULhlA4rj1DVtXVfWFYuZRgzEZWwHVw6F&#10;RkfXhRV8G9gIieFhr8HBCWO9IqIQE9mC3Zw/WhS9M1laiaQAaEBQJAyam0AB5iCABggEghUAAG4d&#10;gACqNQlCkLQwhsNAjDkPJmdx8gAGxegAe8QkmGAACkDiNxTFcWxff9q4ThWF08gIgD/gQAgkFg0H&#10;hEJhULhkNh0PiERiUTikVi0XjEZjUbjkdj0fhwnkRLkiOk0glEplUFXctZUvPcxlczmk1m03nE5n&#10;U7nk9n0/oE0G1DeNFbNHoMNgT/KNNa9PMlRF9TQlVdNXUVZG9bgr9rwqsAVsR/slZUUvZVkP5atk&#10;Ff1vIlxctztT4uyJvAtvSrvgBv0FSeBSmDIOFKGHtTwxTYxl+AMRGmRZmTpOVy2XzGZzWbzmdz2f&#10;0EJoY2orxo7Z0M3UGrgpg12p2Gx2Wz2m12233EKXu7NW9WG/FPB2j24gx40Fx0ODPLX/Ngpp6C+6&#10;RW6g16x67AD7TQ7nJiGRGmTZm58nljXcaB4QJ9TyvVUqNIAZyyADmgpZAAdRgAF8aPw4jqJgfiIw&#10;4oIcCMEGqcx3pUWJygANRnoScomI2MQrCiRBBj+GEOvND8QRDEURtopcSRPFEUxUjCRBOIsXsGSk&#10;VpylpdrQmI9xnHUdx5HsfR+hIkyEb0iNO2JISQZclIKAsmkPJ7lgyhbFHgOMrH1LCCjHLYhS6hav&#10;H6QUxG5MiCrAFUcIcWs1lNNqCgRODAkmBU6Io8DxSBPM9T3Pk+z8nUhCTIhvSNPrVlA1rXz/RdGU&#10;bR1Hs6aNJOoKyzK2G7aSoNdNooCdPElUCEFHUZcVKgoGVQTNVIvO7KUhV6PvQ9T2PclR2AAfIhAA&#10;YJ9gAfxSgAG4ZAACL/QBAUCMPA8EwWlR6H4AAgmBXB/AASgYAAHwLQtDENQ5D1YXDcVxx+gIgD/g&#10;QAgkFg0HhEJhULhkNh0PiERiUTikVi0XjEZjUbjkdj0fhzLkRhkhYkxQlAdlQClkLAkvBMxkEzmk&#10;OXc3ZU5Pc7ms9n0/oFBoVDolFo1HpFJpVLgrlpxWqAvqRRqg1qwDrEOBtbpldr0OGlhZljr9ls1n&#10;tFptVrtltt1vpFOctQK1SF9UKNWGtYAdarlwh6gwUFMGFwGHxGJxWLxmNx2PACjySEyh0yxGzARz&#10;QBzkLBeflgCyFFsI0sbM0ep1UUaGtPCBPqeV6qxp+OJ1Jg/IkoKEOzQRarmd+NMRWKKIQZ/GHL1f&#10;N53P6HRtMCf/S63X7HZhwp7nU6kUKfhQ3j7URm67nLKnZ78vt93v+Hx7Rv+i6+z+/EU0LX/nywDS&#10;tO/0BQHAkCwNA6PPoN77F0/B/P0lj+Gu1TBFAwjDQRDMNQ3DkOqUe0QBnEUHIuX0TA3FEPIRACyR&#10;VFyMtaaDXti2batu3LdpQ3zNOC4bGOK47kuWGEXyLI0juigIgD/gQAgkFg0HhEJhULhkNh0PiERi&#10;UTikVi0XjEZjUbjkdj0fhzckUaBslC8nkEplUOXctZUvPcxlczmk1m03nE5nU7nk9n0/oFBgrpoj&#10;zo0aElJoVLpkOGlPZlRptTqlVq1XrFZrVbrldn1EdNGedIpVeh6gtEFMFrs1tt1vuFxuVzulzgT/&#10;bt5jQevgGv11nlPGlRZmAw2Hi7QxR4QJ9TyvVVzPxxOpMH5EKGZhwRzjVczvuZiKxRRCDP4w1GI1&#10;Wr1mt11du+v2Wz2m121tlq7l7KmJ72+/4HB4XD4nF42CwnG5XL5nN53P6EztCgtVs6PX7HZ7Xb7m&#10;t5FS7vhxOLxuPyNyyeVy+ZKGbzuf0Oj0un1Pi+33/GqgIIA/4EAIJBYNB4RCYVC4ZDYdD4hEYlE4&#10;pFYtF4xGY1G45HY9H37IXlIwVJQPJ3fKY0BpYC5dH5hMYiu5oypse5xMp1O55PZ9P6BQaFQ6JRaN&#10;R6RDJS7wFTQfT3rUX1U40EatSaxWYiNK4zK9WrBYbFY7JZbNZ7RabVSaXTQFTwfUXrU31Vava4go&#10;L1BTBfbxf8BgcFg8JhcNhrldKsEYLS40DsgA8lh6LXBpXmZlM1m400M8eECfU8r1Vhj8cTqTB+RC&#10;hrYdi2q5nfhjEViiiEGfxhu85vd9v+BwcHAn/wuNx+RyYYxOYY+ckOgSekJ+pGin10N2eVE5ou5s&#10;ypwe+34/J5fN5/G6PUP/ZuxgqfgbvkufpF7c1/x6MDlsx+v8/8AQDAUBpg9R0PYH73PgVL5Dc+hc&#10;vspr8Gu3q9FAvi/QJDUNw5DsPKyNUQl7EZsxKe0ThjFKNF9FgNxdD6FP4r8YRojrPGg0DRNI0zUN&#10;U1jXIa2DZNo2zcN03kayTJUlvIgIgD/gQAgkFg0HhEJhULhkNh0PiERiUTikVi0XjEZjUbjkdj0f&#10;fchdEjCUlBcnccpjQKlgTl0fiqomSZmi/m0Lds5Os7iKen0RXdBZVDPdFmFHpFJpVLplNp1PqFRq&#10;VTqlVp8Cf7krQErgZr05dr2sUaDtlq1ntEXGlrZlttNvuFxuVzul1u13vF5vUKrFaclcAleDNgsT&#10;2slmqLqxRIxmFAWPT+RG+Tiigy0FMGZvebzmdz2f0Gh0WjiuEsVlDt9rUaDGtAuv0lVtY0trM2O3&#10;3EdaG7PCBPqeV6q0h+OJ1Jg/IhQ5UOCPNarmd+kMRWKKIQZ/GHZ3Pb7nd73f3FY8Hj8nl83nijO9&#10;Ra9mtDDA+ELZHzL/1EH3x4Cha3/lAoSiKM9EBQHAkCwNA8EQSibZtrBUHQfCEIwlCcKIK/hbjhDI&#10;bQ2LkOljD5exCPURvqL6IssUDMM1CsWRbF0XxhGMBQYt0ZRsjLdmg3rfuC4biuO5Lloa5oIue6LR&#10;um6rruyGEbydJ8oPIgKAP+BACCQWDQeEQmFQuGQ2HQ+IRGJROKRWLReMRmNRuOR2PR9wyFVyM5SU&#10;BSePymHv2WJaXJWYQJ/hmaMCbQtQzlDTtqT0Cz+OruhMqiHujSqkUmlUumU2nU+oVGpVOqVWrRl6&#10;VlMVs312fgWr2GxWMADSzMy0WS1Wu2W23W+4XG5XO6VWsvStpium+v3WEPjADnBEbCInDQgrYluY&#10;tnY2IqDIQUwZO/ZXLZfMZnNZvOZxYZ/Ftw6aPO6WEWYaWhmabWa2LtDYHhAn1PK9VZw/HE6kwfkQ&#10;ob+HBHhNVzO/OGIrFFEIM/jDna7odHpdPqXWZdXsdntduDsTvGPwNXxATyQgzefhBHDIm3kT3OT4&#10;Ij5Ir6Ab7TZgQsz/t0f1Yv+lKhF2ohlKMPbuQRBMFQXBkEP6dAfwi2BoATCqEL2fUMkvDcGuw1DV&#10;Q7EMRRHEkSxMlMHwiH8JwqBMLq7DJ9Q2S62GDGzzjMZcdAdHiEHfH54SCEMhseyKCMmMETyVJcmS&#10;bJyyDVKJeymbMqoWL8sCbLQqS5J6OQ+tMvTEjsJtk2jbI0e4AH6JYAGGfAAH8WYAB2CYAAOpLct2&#10;3rfig4LhuLNJ+gALJkAAcB6gAQoWAAJYNKU5DlOY5wYTHS1L0xBSAoA/4EAIJBYNB4RCYVC4ZDYd&#10;D4hEYlE4pFYtF4xGY1G45HY9H2JITHI2rJQJJ4QMJUF5YuZdH48k5ka5oApsO5wBZ0wJ5CxZPy7Q&#10;QRQ01RQ9R0xSQ/S4ou6cyqge6lMKpVatV6xWa1W65Xa9X7BYbFXHRZR/Z2haQTa4QPLc+LgzLlY7&#10;pda4NLxcmZdr5fb9f8BgcFg8JhcNh4VZXRZx/aWhawTbbfcbnf0Rl1DmWtm3JnaSmBVoS1owDpYo&#10;oNRBTBq8Rrddr9hsdls9ptYqatwvd02d5CxPvzRwTjw9trbwNL1xeVy47jjwgT6nleqo0mAA3UGA&#10;GvBRiAAgtAAPKsfjidSYPyIUPVDgj7Wq5nfGlq5gAZmdBgqBwA0CLVzEKwokQQY/pUGDmQPBEEwV&#10;BbloEf8GQhCMJQmiKQmIkYxpKaqTgIlKVpal7XpwHadAKnhgIQesVBlFiChTF4IRicUZnLGrhji4&#10;I0Iipxdl9Hw2yBDgLSHCkiyNI8kSTJSCsUxjHMgyQeLgfDkyXCTjyrK0tS3Lkuy9L6sSatC1LYg6&#10;3Skyi9r/G5tTagp1TgCk5HNOkpl5O4OzyiLUFAeM/CrQChgQCVCTBQ1D0RRNFL63A1N0XreGy3zg&#10;OE4lFo5LDK0vTaPOc6DpOojJqgAeIjAAYaCkiAAXioAAOvG8rzvS9aGvaCL3vijJyHsAAgmCAB7H&#10;6AApg2ABJO6qz/wDAcC05Z1n2hLSAoA/4EAIJBYNB4RCYVC4ZDYdD4hEYlE4pFYtF4xGY1G45HY9&#10;H2JITHI2rJQJJ4QMJUF5YuZdH5hCR3MwLNWBN4Q850eZ4UZ8Q6BCDXQ15RWlRwPSYcu6YgqcHqhU&#10;UPU5jVatV6xWa1W65Xa9X7BYbFY4m6LMP7Q0LUCbZCB5b3xcWZc7JdbtWRpebmzLvfb9f8BgcFg8&#10;JhcNh8HZnRaB/amhbATbrhcrpfy5l2XmR9m03nYK99AQtE+9Je4ioNQpNVLAuM9ccthiNls9ptdt&#10;t9xud1DzVvV7v2zwYWJ+IaOMceRu9leRppuVz+hHMceECfU8r1VHXKAHs8gA/BSAAdWT8cTqTB+R&#10;Ch64cEfc1XM74653uAHY+gALQfWjEViiRBBj+lQYOjAsDQPBEEuggR/wVB0HwhCKIpCYiRjGkpqp&#10;OAiUpWlqXqwvbYDkhZSxKDsToWmYdpqAqbmAjR3RiHMZj5GouxupamGVHY9x7CUfyBIMhSHIiFsU&#10;xjHMgyQeLifDnSLB7mSfKEqSrK0ryxLKryOtK1rag63yYyi+K2zYfIWP80lXNZfzbHZlAfOKEGLO&#10;gxTsXU8A/PSHNQUCCjBQEtUFQdCULQzBt6NTfl64JsuG4rjuTQ6OSkyshn0eIAAM/dJq66bquu7L&#10;dPK870vWKD2ve+Ldv6/8AwHTtY1lWcsICIA/4EAIJBYNB4RCYVC4ZDYdD4hEYlE4pFYtF4xGY1G4&#10;5HY9H2JITHI2rJQJJ4QMJUF5YuZdH4TJWqi5pC0RNwxOYWO54BZ8wKBHRPQzNRTnR4cu6UyqYe6d&#10;MKhUalU6pVatV6xWa1W65Xa9WHRYR/Y2hZQTZ4QPLU+LYzLdX7hcawNLpbmZcrxeb1e75fb9f8Bg&#10;cFg4VYXRYx/ZWhZwTabXbbfVzBk4Wacsvcwoc1isZCIE/xRoVVoxfpYcoNRBcmYMJrddr9hsdls9&#10;ptYqatxmF62d5C6GJzRwTjw9trboNLtxYoqwFBH+AA0UQAO1dyuLijwgT6nleqtsfjidSYPyIUPN&#10;Dgj6Wq5nftjEViiiEGf5UMOt9/x+f1+/5n/4/8AQDASLJCYiRjGRsEpOAiEDrBwJQgPMJIcDcKhb&#10;C64p4HafAKoBgIQWUQwcOrdA5EyEGdFIsxWWMWtCFCkqWpqnwHGsbRvHEcx0iLDMQRMfgRIKED9I&#10;h9SMm5EIiJElx22bjuTJsoylKcqSrKyuR6scfkTIIESHIsjpvJUmKpDwzzOYc0gtNaEJcXI3Tguw&#10;Gzm07UoI1crzzPU9z5PrWtwNTdEjQaFjfQwj0QJVFIcH1GgVR8/IZJ7IwGfB1AAWYLoSKZ9gAAUG&#10;UiqjsO07jvNq8DxPI8woPQ9T2Pc+D5PolVQ1rW1bz2gIgD/gQAgkFg0HhEJhULhkNh0PiERiUTik&#10;Vi0XjEZjUbjkdj0fYkhMcjj8GKcnQ0pksUHctAsvYExhDxmg2mxGnCRnQCnjznxUoDtoTMokRXdH&#10;ZVJPdLldNp1PqFRqVTqlVq1XrFZrVbjLorw/sFOngCa9lrlntEUGlrojMtNvuFxuVzul1u13vF5u&#10;tedFgH9inlla9RfWFvwXxCwxUFe2NvwPyC8yURUGVgpgzF6zWbzmdz2f0Gh0UVNWlXunpy+1Qb1m&#10;jrVrGlt10UXw7ADuZYAGaYAAhMWz1zQ4R4QJ9TyvVWjPxxOpMH5EKHRhwR6jVczv0ZiKxRRCDP4w&#10;8HA8Xj8nl83ngT/8/r9nt90WmjxcHzpwS+wd/Fnlo7l4FmJgIWWsBDlAgKwM+wJHFBT0skXkDAqo&#10;ykKUpj3wrC0LwxDMNIifMOmxD6ohfEUNtA2DZRJFEUxVFcWRarEOnzD5sRDEapm9G4nRyA0dg5Hs&#10;FHEfkgmNIYHSKyjLIIzAwRdJkmydJ8oM0b8pnlKqnBTLEdgNKKGRMosmHscoAHqbgAAqv8uI+4Ro&#10;OI4zkOU5jnOg6SGuoCLrOw0TtO47zwBhNNAUDQUnICCAP+BACCQWDQeEQmFQuGQ2HQ+IRGJROKRW&#10;LReMRmNRuOR2PR+QSGRP2SQUByeHP6VQJ/wgBS8AzGKLuaMqbHucSKdTueT2fT+gUGhUOiUWjUek&#10;UmlUumRIaU9mVGm1OqVWrVesVmtVuuV2vVaWSp/S6YTKJqC0QUwWuv223W+4XG5XO6XW7XenjSos&#10;y7x1VgGDCEyAAaJu+1hoYk8IE+p5Xqq5n44nUmD8iFDMQ4I5tquZ33MxFYoohBn8YafD6nVavWa2&#10;uyzXbHZbPabW2zRdzZlTg97bfb/gcHhcPicW83vi8nlcvmc3nc+d2hQWq2dDrdfsdntdvWcepVdw&#10;qMAMovAADBUABYgAAbKIAOxjgB4tAAAoQABtIsAO34i1EAADwuAAAoGgAAYEAAd5nAAXwcoMAgHg&#10;AHpaAAcDxA2JwAGoP4AAaFAAHGUqDAkGwAAJAoalC+oNuexJoMWxrHsiybKsuzKGs2CLOs+uTQtG&#10;0rThg7khyJIraICAgD/gQAgkFg0HhEJhULhkNh0PiERiUTikVi0XjEZjUbjkdj0fkEhkUjjS7kzK&#10;lB7lUklktl0vmExmUzmk1m03nE5nU7nk9j40oDMoU+olFo1HpFJpVLplNp1PqEPUFTgpgq1RrFZr&#10;Vbrldr1fsFholAGlCZk6ZxsADdSoAD5gADxaQAeDOjwCAwAfz6AADBQAf78vV8kYOFIAI7WsUdaG&#10;NPCBPqeV6qrh+OJ1Jg/IhQzkOCOfarmd9cMRWKKIQZ/GGrxet12v2Gxo8Cf+y2233G53VKky7lDK&#10;lR73fD4nF43H5HJ3Vks3K53P6HR6XT6kcqagqtX6vb7nd73f8Ff5lDmz6dwAWIT3AeLYAG6k6eNa&#10;GPyOTyuXzObzsNz4R0LRq20rTtS1YYPDA8EQS2KAgIA/4EAIJBYNB4RCYVC4ZDYdD4hEYlE4pFYt&#10;F4xGY1G45HY9H5BIZFI40u5MypQe5VJJZLZdL5hMZlM5pNZtN5xOZ1O55PY+NKAzKFPqJRaNR6RS&#10;aVS6ZTadT6hD1BU4KYKtUaxWa1W65Xa9X7BYaJQBpQmZN4GuhiAHk0Y8Eh0ABGZgAyzBMRCZbkag&#10;AAQIAAgLLFIGhhTwgT6nleqq4fjidSYPyIUMpDgjl2q5nfXDEViiiEGfxho8HpdNp9RqaPAn/qtd&#10;r9hsdlSpMu5QypUe9nu95vd9v+BwdlZLNwuNx+RyeVy+ZHKmoKrV+b0+p1et1+xX+JQ52ukYLVSt&#10;mpEgIDwA/HjBgiNMALgA6l+AHq34wHSwAHGqIYDBIAAqHxJwCBUBumwpoMOxLFsax7IsmyqGsuCL&#10;Ms2rbOs+0LRhg7MNw5DrUoCAgD/gQAgkFg0HhEJhULhkNh0PiERiUTikVi0XjEZjUbjkdj0fkEhk&#10;UjjS7kzKlB7lUklktl0vmExmUzmk1m03nE5nU7i7tn0FCdBhz9ojkowVpAKpUUozkANPDdRij1qj&#10;sqwcrADrUXGldZlfnlhsVjslls1ntFptVrtltmSguEFMFzt11u13vF5vV7vl9v00eGBeODD2Fp4B&#10;rlesE7SGNbbWaBTKJKgzJLQAf79hIDBgAERlADbR8JA4ZAAgLoAbKKgwcKwAciqiQUHgAC5HAANE&#10;xmNZ2ZjOaAQ4V/kTQ4x4QJ9Tyv2V6PxxOpMH5EKHVhwR7DVczvvZiKxRRCDP4w8nE83n9Hp9V4gT&#10;/9fv+Hx+XzvcmXcoZUqPf0/n9/z/wBAL5nfAggwMHsEEnBSFkfBpPQefUIoKGcKFNCyFmvDIyQ2q&#10;x2IKC8QQeTwSRIhB/ROK8UmlFaCgRFw0xgNEZIoroaK+ZkBRzHUdx5HsfR+na4FAuS6P4XwdgACc&#10;kBe1kgSdJ8oSjKS7qIfomSub0soKBcuD5LwpTBGjFRwxjGgAfZ4jgNjQHudAAF6GaPCGZQAH6fAA&#10;G0SAAHeZYAHzDx/HuhICgeAAaE6AAIhsAABAGgoYhwIpfmCYrhAhKLjGg5DlOYvbnui6bqig67su&#10;27rvvC8byynVlW1dHaAggD/gQAgkFg0HhEJhULhkNh0PiERiUTikVi0XjEZjUbjkdj0fkEhkUjjS&#10;7kzKlB7lUklktl0vmExmUzmk1m03nE5nU7ihRnzWoBGoSTokIX1HNNJRlLJdNe1PGdRIFTTNVgtP&#10;ewxrQ9rlVTL+sBUsTYsjSswHtEFLlrZdtalvAdxT1zRd1V13Fd5iI0vjMv08wGBwWDwmFw2HxGJx&#10;WLxkyUGPgpgyWNjK/HgAdjFgw5VYADhUymh0Wj0ml02n1GpHOrfOtZOvuIDlR7u6uXW3D+5vd9v8&#10;7SG/AD7eJwNhlgzcSoAbCGwAjNgAFJ5hAxHBFX7BYoQ7WpkbQ7x4QJ9TyvVWmPxxOpMH5EKHthwR&#10;+DVczv0xiKxRRCDP4w/nc/z/wBAMBNSgR/wHA8EQTBUFv+kxdpQZTZwZCcKQrC0LwxCxWw2RUOti&#10;qIZqISaEBvEoJROW8UoRCAuxaYkXgrGLHlAupFr8ZgExygp5x5EobxqpolnFIYiyKVcjhdJKESKI&#10;p6ycY0oN2GkbwzKsrSvLEsy1LbDRmyLJwWZw1gAbpLM2VrPClLk1zZNs3Te0ZnTkLM6GLOwKTwhE&#10;khcGs+k7P8pSo3zgOE4jjIQWgNsAD4wgAFpCOm6rruy7c3O8aDwPE8jzPQ9T2Pchr4Ai+T6NK+z8&#10;P0/gYThVlW1dNaAggD/gQAgkFg0HhEJhULhkNh0PiERiUTikVi0XjEZjUbjkdj0fkEhkUjjS7kzK&#10;lB7lUklktl0vmExmUzmk1m03nE5nU7hzrnw9oCnoRxogtoyTpEFf1LFVNQlPKlRhDyqg1qySrBHr&#10;QyrgiryssELJ9jqjyX9nWNpO1rZltBtvhCiuSIujWu0RGl5trMnl9v1/wGBwWDwmFw2HxGJmSgxk&#10;FMGPxUcbqZAAEBgAD5byObzmdz2f0Gh0WjP+lVGnbOphaH1iq1zP2F4vVtniQ2wAfbxOBsMsJZ5v&#10;ADlVgACQ5AA0ToAezgADEJUGF6R3DwADkVQAeTVAAXJAAEJhAD+foAZpkggCAAcKUEf4AFB8AAFy&#10;8HGI4Iq/YLFCH7i7tABknWABggmAAcOoaAAgAAcEgIBIAAyewAHGcQAFPBIBBYABCGuABDAKAAIg&#10;iAAYxEGR5gAbMPgceQAGuCQABudgAGKDgACnAgbouaEdjwQI+k8V7rs+Pw4jqJgfiIKElIdEIImq&#10;cx3tAMQrCiRBBj+GEstHLcuS7L0vzAgT2zBMkyzNM80TKkxdpQZSVD3NM4zlOc6TrO07oIHc9CHP&#10;hBT8IFAKMFqkEmgpsUOsYnmHRYLUahB8UgF9JDZSg20sE9MK0I6sEkhYxU+YtQtSbLWEOxhQGrVI&#10;CVWhC9i3V5fViDdZocvIaL3PFc11XdeV7X1fsHU7HMhYFi2NY9kWTZTDMeMBj2fUaFrSWK1jsZFr&#10;ybWrZr4nbbEg3DdN4hh+HqyoFoSfcWAC9DLIM8TpgAA8CIQfx9AAAQDIo+r7vy/YIIic4AFsaAAD&#10;eegAG4wgBAIAAGB4ABZgqAAfIjHZoR7H8gtBIkjSRJQoSZEMnyiz8pyrK8shgiJ7nKABeBsAB9Hd&#10;BQDgAfp8gAAIBgAf5+IJBJ/n3BQFAAfmDgFmoBQ+f5/Z5n165zhiCgJombwVBx+nvq7wnw7buh2V&#10;1l7FseyIUgKAP+BACCQWDQeEQmFQuGQ2HQ+IRGJROKRWLReMRmNRuOR2PR+QSGRSONLuTMqUHuVS&#10;SWS2XS+YTGZTOaTWbTecTmdTuFnyfK2gNahAGiECjC2kJOlQVnU0s09sVGiAGEP2rCqsGCtHmuCe&#10;vFCwImxQs52VaWds2k+2tVW2otipwh7XMY3VY3cUXmHDS+PS/QVX4EU4OeYXDYfEYnFYvGY3HY/I&#10;ZGRKDKQWtGDJZnNZvOZ3PZ/QaHRSQtaVm6e0tmFtvWEzXMHYBjZQ6vCe4zt3bl2buqaB/QIScEB8&#10;OHOXjPV7PTPhAHhELc+HPjpOHqAEBb3Ov/fhvuAzvQ7WNuB5+BP4P+cEemHOr2PB4PEAP/O9YACL&#10;7cMBzwh/tK/3Rv/AEAwEgT5QFA0DwRBMFQWgqTF2lBlJUPcGQpCsLQvDEMtEcUOIWCcPmvEIuRGY&#10;0SglE6CqMICkBapRJqYpyoKkoiEH9GzBhSy6uDy2qwCgsRErIsy0LUti3Rm7CCrmey6hiu5YryFC&#10;9r4Zkqw1K8sSzLUty5LrMsoUDLK1L0yTLM0zzRNLONKLTTma1LVta17Ytmhq+BpKpmQ0fx9gAAQC&#10;sUZQADAcIAFCzIYAASISgAN01UeeJsAAXoaAAfp6siCYdgAIRiUfT9QVChSAgIA/4EAIJBYNB4RC&#10;YVC4ZDYdD4hEYlE4pFYtF4xGY1G45HY9H5BIZFI40u5MypQe5VJJZLZdL5hMZlM5pNZtN5xOZ1Mh&#10;PPYWiKAg6EOqIVKNCDxSRBSzRTRpT3NUSbU2FVQvV4Q+K0L64cq8Z7BPROR7IkrNCzFaWLa2zbUT&#10;b09cWrcwJdYQy7wXL0w74Fr9DqeNGZg53hcNh8RicVi8Zjcdj8hkcSoMpBTBl8lmc1m85nc9n9Bo&#10;dFNjDpWNp7a2YWsNYd9dg2YDdlgKfsNHEl6OgA8GaABaiwAJjdi3MAFmFAAPHkAGyBAACHUAF+FQ&#10;AP3sAHI7wAzwyACT2ma+gA6wCAAI8+YCgAHwmAB10V8FgAQgiABj0WADgAKXyAHYCAABef4AH8BA&#10;AOo28Es+fh6gAehtgABIOgAf5/QI8R/vEAABIJCwAucf5+IND4AH6e4AH4egAAM+p9O1FgAAGBkU&#10;HjCMJnkaoAAWEYAHucYAAeFkFSHIkiyMxaBQHI8lyZJsnSez6TF2lBlJUPcoSxLMtS3Lkuseucco&#10;UBkxiNMqLljNATTUFU2EVNwnTghB4zmG06krO4iTywIRz4VM/IWqYmn1QZc0KWdDjpRJm0XMcZoO&#10;TtIEdSUwIiwLbS9TFM01TdOU7TydMoUDLMxT9S1NU9UVTVTEEDVpTVe1KFkFWZZVrS6H0swknHwd&#10;bjPkgoAgKAApROAQB1XZFk2VZdmWbIqAgIA/4EAIJBYNB4RCYVC4ZDYdD4hEYlE4pFYtF4xGY1G4&#10;5HY9H5BIZFI40u5MypQe5VJJZLZdL5hMZlM5pNZtN5xOZ1O4LAp8/4cQaELaIkqMAaRSRvSwbTV5&#10;T4Qy6kXKoxKsFawoa0h64068BbBBXrYxlZUfZyVaXFayLbVnbxNcYQPro/LsxrxERpe2ZfZ5f8Bg&#10;cFg8JhcNh8RicVi5koMdBTBkcZk8plctl8xmc1m85JGfnyxoWdowXpYQJ9QPNUndZer5fs7EFWAY&#10;SU32AAEBNju95vd9v+BweFw8XPuJx+RyeVy5zJl3KGVKj3zOp1et1+x2cUQO5RBak/BCOcbPIfPM&#10;TPQ6vUTvYR/dRklYrGOPoM/sivxPvIbG5/WQ/4DwCgowwIvBjFrBAJwUVEGEhB0GFQGMJNcGi+mY&#10;7UMQzDUNw5DsPIoxxQMgyUPxLE0TxRFMVI+oQgnjF5XxiBkZwcSBWRuWkchHHcKQs5RXgcAB+HmA&#10;AOiwAAcFPFclyZJsnSfKDBoCgD/gQAgkFg0HhEJhULhkNh0PiERiUTikVi0XjEZjUbjkdj0fkEhk&#10;UjjS7kzKlB7lUklktl0vmExmUzmk1m03nE5nU7i5AnwtoCToULS9FoSTftJgpCpiUpwDqEIa1TNF&#10;VdNXgoarSdrgir0IfNhNNjYtlgoFtB4tRctkUGlvZlxnlzul1u13vF5vV7vl9v1/mSgwUFMGFwGH&#10;xGJxWLxmNx2PyEue+TLuVaeXgoHzSJzhJz1uuFyyMQfz9AD1boABom0et12v2Gx2Wz2m1xcCf+23&#10;W73m9305ky7lDKlR73/H5HJ5XL5nNx9vGlxZnO6nV63X7HZ7UMwSgwmG7fh8Xj8nl8186HS8/r9n&#10;t93v+Hxj0BCAP+BACCQWDQeEQmFQuGQ2HQ+IRGJROKRWLReMRmNRuOR2PR+QSGRSONLuTMqUHuVS&#10;SWS2XS+YTGZTOaTWbTecTmdTueT2PjSgMyhT6iUWjUekUmlUumU2nU+oQ9QVOCmCrVGsVmtVuuV2&#10;vV+wWGiUAaUJmWK0Wm1Wu2W23W+4XGtwJ/3K7Xe8Xm9S2TLuUMqVHu94PCYXDYfEYmkWSzYrHY/I&#10;ZHJZPHVNQVWr5TNZvOZ3PZ+x0Gh6DSaXTafUanVRWAiAP+BACCQWDQeEQmFQuGQ2HQ+IRGJROKRW&#10;LReMRmNRuOR2PR+QSGRSONLuTMqUHuVSSWS2XS+YTGZTOaTWbTecTmdTueT2PjSgMyhT6iUWjUek&#10;UmlUumU2nU+oQ9QVOCmCrVGsVmtVuuV2vV+wWGiUAaUJmWK0Wm1Wu2W23W+4XGtwJ/3K7Xe8Xm9S&#10;2TLuUMqVHu94PCYXDYfEYmkWSzYrHY/IZHJZPHVNQVWr5TNZvOZ3PZ+x0Gh6DSaXTafUanVRWAiA&#10;P+BACCQWDQeEQmFQuGQ2HQ+IRGJROKRWLReMRmNRuOR2PR+QSGRSONLuTMqUHuVSSWS2XS+YTGPv&#10;QAPtggB1ksABqZT2Eux8gBYuUAGMRT6kUmlUumU2nU+PDSpMyqVCrVesVmtVuuV2vV+wWGxR1QWW&#10;CmC0WO1Wu2W23W+4XG5XOxVIaVRmXS9Xu+X2/X/AYHBYO/QJ/4TEYnFYvGT2TLuUMqVHvG5XLOkA&#10;PgMABZwUYgAHs4AEbAOJ6gAPraDCoHABqkfLbHZbOt3a8bTcbndbveb3fRSyqCz2nf8XjcfkcnlW&#10;vbVXl8/odHpdPqdWWQGAP+BACCQWDQeEQmFQuGQ2HQ+IRGJROKRWLReMRmNRuOR2PR+QSGRSONLu&#10;TMqUHuVSSWS2XS+YTGONUAPEWABdQUUAAGtcAEiZUEANt5gATLiDA8CAB4FGhU+oVGpVOqVWrRsa&#10;VlmVur12vV+wWGxWOyWWzWe0WmOqC2QUwW+1XG5XO6XW7Xe8Xm9WmsjStsy94HBYPCYXDYfEYnFY&#10;WBP/F4/IZHJZOgyZdyhlSo95TOZ1/AB/osANlhgB1pkADMNgAFYd+Z9LtwAJ9wgBQDUAC4IZ3eb3&#10;fWK+3/f8PicXjcfkcmKWxQW64crodHpdPqdW5cGudbtdvud3vd/wSyAggD/gQAgkFg0HhEJhULhk&#10;Nh0PiERiUTikVi0XjEZjUbjkdj0fkEhkUjjS7kzKlB7lUklktl0vmExmUzmk1m03nE5nU7nk9j40&#10;oDMoU+olFo1Hh56ADTRAAbAeAAKcAAJdIj6KbAAPDTAANAgAeJRq1jslls1ntEQUFrgpgt1puFxu&#10;Vzul1u13vF5tFAGlCZl6wGBwWDwmFw2HxGJwkCf+Kx2PyGRyUzky7lDKlR7yebzmdz2f0GhtN8v2&#10;i02Cxr/AQAVkIdIAJoWAAIwwnW4AbT0gyzHYAJga0/B4XDjNrUFtt/E5XL5nN53PuOkoePXAsADz&#10;aoAFyMAAnOfQ8Hh8Xj8nlo0BgD/gQAgkFg0HhEJhULhkNh0PiERiUTikVi0XjEZjUbjkdj0fkEhk&#10;UjjS7kzKlB7lUklktl0vmExmUzmk1m03nE5nU7nk9j40oDMoU+olFo1Hh5kADLToAcAaAAIcoAJt&#10;Ij6DawAPzVAALAYAdJOroEq1ls1ntFptUNUFtgpguFruVzul1u13vF5vV7tVAGlCZl8hr7eQAWAP&#10;gwDBQAKLzAABAWCyWTymVy2XzGZzVEgT/zef0Gh0WjmcmXcoZUqPek1mt12v2Gx2Vrv2A2e3zLsA&#10;D5CIAA1fAOgdD3AAYBO45HJ5Uftqgt9x5fR6XT6nV61z2tD0Cr4MFDxcAA3UfX8nl83n9Hpo0BCA&#10;P+BACCQWDQeEQmFQuGQ2HQ+IRGJROKRWLReMRmNRuOR2PR+QSGRSONLuTMqUHuVSSWS2XS+YTGZT&#10;OaTWbTecTmdTueT2PjSgMyhT6iUWjUekUmlUumU2nU+oQ9QVOCmCrVGsVmtVuuV2vV+wWGiUAaUJ&#10;mWKHwN/v0AAEB20A2i5XO6XW7Xe8Xm9TiBP+93/AYHBYOWyZdyhlSo94TGY3HY/IZHJUiyWbJ5fM&#10;ZnNZvOZepqCq1fO6PSaXTafUWOg0PU63Xa/YbHZbOKwEgD/gQAgkFg0HhEJhULhkNh0PiERiUTik&#10;Vi0XjEZjUbjkdj0fkEhkUjjS7kzKlB7lUklktl0vmExmUzmk1m03nE5nU7nk9j40oDMoU+olFo1H&#10;pFJpVLplNp1PqEPUFTgpgq1RrFZrVbrldr1fsFholAGlCZlitFptVrtltt1vuFxrcCf9yu13vF5v&#10;Utky7lDKlR7veDwmFw2HxGJpFks2Kx2PyGRyWTx1TUFVq+UzWbzmdz2fsdBoeg0ml02n1Gp1UVgI&#10;gD/gQAgkFg0HhEJhULhkNh0PiERiUTikVi0XjEZjUbjkdj0fkEhkUjjS7kzKlB7lUklktl0vmExm&#10;Uzmk1m03nE5nU7nk9j40oDMoU+olFo1HpFJpVLplNp1PqEPUFTgpgq1RrFZrVbrldr1fsFholAGl&#10;CZlitFptVrtltt1vuFxrcCf9yu13vF5vUtky7lDKlR7veDwmFw2HxGJpFks2Kx2PyGRyWTx1TUFV&#10;q+UzWbzmdz2fsdBoeg0ml02n1Gp1UVgIgD/gQAgkFg0HhEJhULhkNh0PiERiUTikVi0XjEZjUbjk&#10;dj0fkEhkUjjS7kzKlB7lUklktl0vmExmUzmk1m03nE5nU7nk9j40oDMoU+olFo1HpFJpVLplNp1P&#10;qEPUFTgpgq1RrFZrVbrldr1fsFholAGlCZlitFptVrtltt1vuFxrcCf9yu13vF5vUtky7lDKlR7v&#10;eDwmFw2HxGJpFks2Kx2PyGRyWTx1TUFVq+UzWbzmdz2fsdBoeg0ml02n1Gp1UVgIgD/gQAgkFg0H&#10;hEJhULhkNh0PiERiUTikVi0XjEZjUbjkdj0fkEhkUjjS7kzKlB7lUklktl0vmExmUzmk1m03nE5n&#10;U7nk9j40oDMoU+olFo1HpFJpVLplNp1PqEPUFTgpgq1RrFZrVbrldr1fsFholAGlCZlitFptVrtl&#10;tt1vuFxrcCf9yu13vF5vUtky7lDKlR7veDwmFw2HxGJpFks2Kx2PyGRyWTx1TUFVq+UzWbzmdz2f&#10;sdBoeg0ml02n1Gp1UVgIgD/gQAgkFg0HhEJhULhkNh0PiERiUTikVi0XjEZjUbjkdj0fkEhkUjjS&#10;7kzKlB7lUklktl0vmExmUzmk1m03nE5nU7nk9j40oDMoU+olFo1HpFJpVLplNp1PqEPUFTgpgq1R&#10;rFZrVbrldr1fsFholAGlCZlitFptVrtltt1vuFxrcCf9yu13vF5rTdvj0vwvwEUeuDbeFFWHA2Ji&#10;8mXcoZUqPd6yWTymVy2XsL7zTWzghzwO0EUa+jAOlFGnijw1Th1gr1wE2EXslmzG12233G53Vude&#10;9c2/w4qAvDi9TUFVq+75XL5nN53Pg+qeDg6gg6wQ7ERf3bandC/f8Ea2dD6Hl83n9Hp9XrlkBIA/&#10;4EAIJBYNB4RCYVC4ZDYdD4hEYlE4pFYtF4xGY1G45HY9H5BIYyrZIe5NAn/CBzK1BLYQ/pgSJk4Z&#10;pCB3N09OYou54yp9Jj3IqFQ6JRaNR6RSaVS6ZTadT6hUaYy6oXatDglWWNW4Qba8urBCAdY6oy4X&#10;PmUXrVKIKArcqLgL7lL5gNbs9LxCCle0PfYoNMAzMFUsJhcNh8RicVi8Zjcdj8hIHjkx5lX1l4Rc&#10;heqs5FJaoIKYNFkdJpdNp9RqdVq9ZrY+59gR9k+dpCANt2RuQXu4RfUPn4QA+E1uJF8ANMEzNdy+&#10;Zzedz+h0el0+p1ZBbOt2e12+5y3B39kRzJ4zr5YLaKsXTV6zf7ZR7Tew/kwfpYwczvx6Tv+7UXoi&#10;nhdrQoDuwJAsDQPBEEtKR0GEzBxPwghYCwmuwaoKU0MEHDROw4HUPNofIbxEFkSFJEyCnlFMKipF&#10;hCRclD1jUX8ZvwZzdgWlC9ikckeGTHy3AEWchPKOpKyMIckIi47kwVJsnSfKEoylBKUCJKy8HpHx&#10;koKYsujHL4zTCOUxoi4CCNEMEpzVNc2TbN03oofc5BnOgNzsWM8NuAzJniJc/HdQDiGsgsZl+NFD&#10;kTRIoUWy59CFR5+Ui3JkL+wLBzhTFM01TdOU7TzGoCCAP+BACCQWDQeEQmFQuGQ2HQ+IRGJROKRW&#10;LReMRmNRuOR2PR+QSGLFKSOKTMyUQs1ythy1oy96TEaTNDTUpzeEHudKyeNmfRFd0FlUOdHuRUek&#10;UmlUumU2nU+oVGpVOqVWrVExVlqVuhsqKDWwB+xTxWQittSblNe2sOW1IW9QXGuga6QV73cbXk83&#10;stX1t38mYFZ4MTYWEE7EOrFMjGRGZjSUMyr5PKZXLZfMZnNZvOZ3PZ+OufREDSKrTC/UQge6t+61&#10;ja+I3FQQUwbXQbfcbndbveb3fb/gRxycMh8VYccU8mELzmSs1tjoAHpFTqaJzsXsQh29sdd2yC3w&#10;Y6Z5Hg+Xzef0en1ev2e33e+QQJ//D6fX7ffzN79Pb+Cz/IWN8Al1AZrQKccDiLBJcwWEEGoQYkID&#10;HCSfGyoChKInT8Q1DcOQ7D0Ptw0ggCVEg7RMiLWn6FUVkfFsSCUhCYnoGcaEbGzAiY8AWv8FhTx8&#10;hbqCpA5xmTIpXSOvY8mdJYFyahBWygoroGw8TIJTEEsSzLUty5LsPHnMDHj7MYuTKhAcTQAs1JaY&#10;bYri2jbS9OU5zpOs7TuiZ6z0b8+MKEy6AMhBgUGM9CmvQ6ChXRQ5UYMtHIWE9IzKLkxj7KryTxTN&#10;NU3TlO09T7OICIA/4EAIJBYNB4RCYVC4ZDYdD4hEYlE4pFYtF4xGY1G45HY9H5BIZFBXpJRnJyjK&#10;URK1XLT5L2nMQNM4Q3JsS5wqZ0MJ5Dl3P2VQT3Q5HRaNR6RSaVS6ZTadT6hUalU6pGXvV54MCRW1&#10;1XX9XwDYRDY1vZYK1rRKSizbYDLdCHxcRfczLdTpdxPeZwS0dfYWYsAxcE2cIhcMosRaGsA8ZCGd&#10;jyzkbKtxFlYcNMwzM1Vc5nc9n9BodFo9JpdNp9REj/q1RrUNryVsTTs2PtWJtwruYioN5BTBv9Tw&#10;eFw+JxeNx+RyeVIyvzWhz8I2XP0yB1Vl17yJ4X2R73U534jmBpmmZy/N5/R6fV6/Z7fd7/hFIE//&#10;j9ft9/x7X3+x5/f2fZgQCB0Bk/AqVkQ6KFnzBYXQa3hQBzCKHGFCg+ws/MMQzDUNw4jQRw+T0Qw6&#10;jxpRKKsTsqERQxWCkWxCTxGxiD0ZlzGrHmcyIswShSvn8FMfi/II9SG7K1QOha7joWclujCw+lVK&#10;EdoSq57qyWErx+FKHNiJR6y9EcwTDMUxvg75OBLNEyTUABzTaNk3mvOK3AYeU6jjO66jKxgBojKB&#10;VErQE10FQdCUKzgd0Q15DUM9b5kjR5L0jFZQhxSpxUuItMl7TYOU67a80qHFJoiH9S0ZU9UVTVSN&#10;FpVoG1fVdY1kkaAggD/gQAgkFg0HhEJhULhkNh0PiERiUTikVi0XjEZjUbjkdj0fkEhgjvkjVk0L&#10;GcpBMrhDwlxQmDtmSvmgkm0FUM5Q07bE9AM/hD4oQvok5UI4pEipVLplNp1PqFRqVTqlVq1XrFZq&#10;7ErkLE9fB1hbtjEtlAtnhCOtSZti+tzquBYuU9bE/AMIf15FN7MF9PN/r4nmBQROFhZzxC0xTZxh&#10;+xypyF0u0IeuVGWXWOZFGbrWdz2f0Gh0Wj0ml02n1GpkFcYler772BG2Q72iW2wD3F0K+7EG9zKx&#10;1XB4XD4nF43H5HJ5VMY3NvL+hAf6Qd6kLnaGox47Rh7kFcXfIvhXnj6gd1wnHPpUHr5ft93v+Hx+&#10;Xz+n1+33z0Cf/4/n9/z/tK5pjO4MKFlzA7ehAgpwQYK0HHtCBfwkCsKIQWsLjlDJlw2sIHIQugnx&#10;C1kKArAETRPFEUxVFbisChZHxgJUZIifsahVG5ERyF0dxkJRdx+D0goQe8iBhIy/jyvowMCIkmkr&#10;J6FwJATGGyRkrE3LBqS0s4CoQZMvi9MJlTGB8yxZM80TTNU1zZNEXIVGBHyoTE6GhOyVgShBiz2M&#10;U+l1P7pA/NtB0JQtDUPRCNKIF6hHwhA6UgMtJIQuQsGfS8rEYJtNoQddPB5UD1lA9IcvOJFTkjVN&#10;E1XVlW1dV9YVi+aAgIA/4EAIJBYNB4RCYVC4ZDYdD4hEYlE4pFYtF4xGY1G45HY9H5BIYI/pI/ZN&#10;CwJKQDK3NLSFLwxMV3MwLNYXLXMQZ0tJ4JZ9CFlQTrQ2zRZFR6RSaVS6ZTadT6hUalU6pVatV33W&#10;YWA646680rARLFKwDCJM/RVaU5ax5bRTb0HcSrc4Q8LsN7wmb0QL4Ob8G8ArMFCyThQNh1jiVriz&#10;ljWZjwbkYQlMomMs1MxV81m85nc9n9BodFo9JpdNR6y+63XD9rcErGxsYcJ9opdsNNxp91u95vd9&#10;v+BweFw5FqYWAuRXAHZ50QXTz2D0ZiGIXAn+L+wYu0cO5C9oJzf4TV4+J5fN5/R6fV6/Z7fd7831&#10;vh8/p9ft5nn+dwNBh/VS/6InxAQYwI8I3jRBCEDHBZlQaacHvvCMJQnCkKws+BTwyQENmBDoMw+h&#10;A6REW0SMwajkAEHsVRQ6JgoQnhaKGOpjxoCEbFhHA7x1BplAfHyCq8da2h4Tcih9I7nnSH8lrWTk&#10;hoQHUogTKZeyrC8ryxLMtS3LkuofDJTw2QBizICkzIQUU0kNNZjTaCU3y9OM5TnOk6zskSzinPRv&#10;z4Yc/AdQCIwWMc2mMa9DoQZ9FCxRhf0cDVITvSVJ0pStLUvTDhoCgD/gQAgkFg0HhEJhULhkNh0P&#10;iERiUTikVi0XjEZjUbjkdj0fkEhixIkjfkxPlAElUOQktAUvSkxSczQM1HE3Vs5TU7UE9HM/kVBo&#10;VDolFo1HpFJpVLplNp1PqFRiL0qhDqz+rEzSYWriwryZsBxsRoskFaFnK9pLdrLttadvOtxLFzmq&#10;Bgr4vA8vQaviHvz8wB2wT1wi/wwFxEFsRxW2NSGPE2RTmTV2VW+XEWZqWbzmdz2f0Gh0Wj0ml02n&#10;oWEepF1kCf6K2Ad2TF2iF2w+3CY3Wo3m932/4HB4XD4nFo7E5Bj5Qw5gj50OQHRA3TbvVJnXI3ZN&#10;3bkzfxYu8Cl8XG8nl83n9Hp9Xr9nt91K13v+Xz+n14Qt/D6/UUa/9l4BKwfxKwGmJKIKxACkNBQm&#10;wYAMHPtCEIwlCcKQq9R1wwNkNLOaEDsQRMQCXESFsMX42xOfcUoKL8WDxFz/oQdEZDDGhvRsgoUR&#10;yT8dglHqEMAfhBSEVMiIKA8jp2TSbhxC0mydJ8oSjKUpoadsrDlLBkS0hC4jqMkvypMMxTHMkyzM&#10;kIrTSaM1opDgEzegpnzlFgvnzOyCxEJZGT3GEzz9P9AUDQVB0I3y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CHnZwHaQVa4o+bdbwbcQDc4&#10;i/bs9bwC71aQHFLO8wJgQTg7LhcNh8RicVRH9jXpj8GCQLk4jjX9j3pawVgQJFMxBQZoYo+9I99N&#10;oQYAtVi9Zrddr9hsYhX7+B9tt4o9t1dn7cQbFN5eHrqNUAojtLPt9xsuZzedz+hsn50909uVtr9Z&#10;85kbbb7dvrmAej4/J5fN5/R6ZzAQgD/gQAgkFg0HhEJhULhkNh0PiERiUTikVi0XjEZjUbjkdj0f&#10;kDGkR2kjrk0FGUpS0rCMthD+mBvmS6mkFDE3R05Gc7hECf6koCMoT4ogDoxupBopULa9NNtPcdRg&#10;o/qiSqwIrEgrVbrldr1fsFhsVjslls1ntFptVrhactyPuD8uUFLF1QN3ha2vR/vjyv0FL2BPeDhb&#10;nwxrxDVxUFGONqySC2RnsCP2VVWXgoQzSGzhDz1s0Gh0Wj0ml02n1Gp1Wrry01yA2Dz2UFH21Se3&#10;rAIhD23hp3zI4EFEfDx4k42Tf6R5SZ5kwfwK6B56RW6kL4DIOXZdvbgpO7yL8Gs8Xj8nl83n9Hp9&#10;Xrsb79yH+Co+T9+kFIv3Qv5B/7hFNa6njaqJxqmqqrqyg7nJkN6aF0mycJ0nj2QlCcKQrC0LwxDM&#10;NQ3DjyJ9DsQRDEURo6b0TCZFAgxUOkWHrFw2Rgvx5GdGiEO8JxwxyUEdv2B5CR+65gSEyILIKXEj&#10;wUyo/CBJhlycO8oD7KQuSogqTHWIkshrLbpDyeMvjVMLcyEYESTNM80TTNU1zWRU3E7OBETlLYam&#10;nOw4zw+4ituSaCmhP4r0CpQ0CnQpv0OM1EuoKxB0agqiHwHtJA7Sj4EOuR+KQNzeHsYVPALUCCzw&#10;OK9FsUdTgvVJN1WVdWwYD9YTZWVZ1pWtbVus7ri/Xa6iwMVfndYIwWGClil7Y6EB1ZQD2ZPgDWeO&#10;tonFaZg2qB1roKSttMeSluhVb5Y3C5RI1OUYbXOgsTG8Jd2Cfd1BsMc4y3mFd6lTe9cXzfV935ft&#10;/I3Xs7GmSGCW+FUBDPhIJ4WXeGqMAcryyIk6S7L54zCNUxyFGzvRycMdlBHsfkJIMhslf+UZTlWV&#10;5ZluXREgIIA/4EAIJBYNB4RCYVC4ZDYdD4hEYlE4pFYtF4xGY1G45HY9H46iZEnpI05MBpRBW1Ky&#10;bLVdLxXMZW2paTV1Nw/OYLAn+KJ8RaAlKFBZ8KCFR0tSZ3AklTUvT5M0wLU0VVU7V2pWamBYK4q9&#10;QCLN11OQ/ILNZ7RabVa7Zbbdb7hcblc7pdbtd3jeRte0PfSlf4QcMEv8I0cNBR3iQFi2HjYQu8gb&#10;Mky8oDssscwds1lGXlgdBXboR1o0/pdGOnVqR7q9Kn9PS3/qx6A9owdtd9xud1u95vd9v+BweFw7&#10;iYuMxeQ2eVCM4XOdYrIzOkW+owusF+xBXz2xd3Tl3zP4Xx4xf5Tj5zR6dh4TPjWG1/hBeMYuQxeU&#10;2YQ1v0Uf57gs/7iQDAUBwJAsDQPBEEwUugTwaQEHizCKEGVCguwsYEMAzDSqkUq5Oqyaitq6r6gO&#10;gnKZprEyyoIniirAoRKQXGUZxpGsbRvHEcx1HceRonkeyBIMhSGs8OQ9EERIIc8liBJpTyeGUokL&#10;KZRSq+6Fj1LJeS3ChlH9L4UzCSsxiJMqEGlNAqzU6xhP+CwaTgG85KSSyFyiGQazyTM9yJPs/T/Q&#10;FA0FQYAFvQzBDgZ9FAVRiIp4FVIDxSQv0ohB4UvOQbqeS6jiEHNPzczBYoWJVSsWARaVSWtVu+OT&#10;OM8hExkrOhq1rQlb1xXNdV3Xi5vm+sroObth1KJVVlqElkipZZwWa6RmIW+Zv2mwhfnNa4g2yWFt&#10;zCFKEFncA6XE+6ePKF4sXRLI9IXBoTskNg23jXt53pet7XvfCKndfZMX6L1/g5gKEHDggjYMsQPY&#10;TOAaUzOk7SjPIaz2TMpkLKpRWChN1S2Xku3zj+QZDkWR5JksiICAgD/gQAgkFg0HhEJhULhkNh0P&#10;iERiUTikVi0XjEZjUbjkdj0fjrdkROkhbkxwlDzlRsljblzQmEFMUzYs1bM3havnR4njNnzaoBZo&#10;TBogYo0IdFJH9LUdNF1PF9RlBwNNVhY6rAErTCrkgr1fsFhsVjslls1ntFptVrtltt1vQlxVVzZd&#10;1St3Y15C97Md9GV/grcwRLwi4wwhxEIe+LGGNOmPMuRE+TIWVS+XhZhzV5Y03bKL0Cc0TT0gG00I&#10;ZWpLurzgT11v2Gx2Wz2m12233G53W7s2cmZiOXBL/DpLokxbAfJojBgtYHQC6DE6ULRHVT/XanZw&#10;y4x501LKB/hhGekhOX3nAvpHvrTvtHnvheTE5G+iT+28/H5/X7/n9/z/wBALdk1AhGwMZEEATBSo&#10;heqaqjSq6sq2rjfpqYrPJynaep8BkOwFD8QRDEURxJEsTRPFEUwEgR/xVF0XxhGKxM4Mkan7G6Cg&#10;jHTtghHqCi1ICfGbDCFPIkjltIaaWDYbEmgDJ6EH3KQWSoQ0rCTLAYy1KxDCnLyFqWH8pH2ziHOK&#10;uploKGs1qMDEZTfOE4zlOc6QAyIynJPJ3T2Dc+h3P5Z0Cc9BuqRAo0OZ1EqELMmmxJ4AoRG5+hVS&#10;gwUsPNMPkKFNkTTqFjnUBaVEzw+1KuZVUbR6EHpVgZ1cWNYBRWSHFvWp+VuB1czDOteV7X1f2BYK&#10;OllYg62MhE2l5ZT0gKgocWfBQEl/aaFlNaxA2waNtFRbhD29VMoIOxZ7saGBQ3ODV0iLddlF4Dt3&#10;viyYc3mUF6ocb18GrfSCh9frwgfYWA4FgeCYLgyIHBhIkYXTYoW8Q9xy0GMuS8KcwKXMbOSALUhS&#10;IhMjCc5c2odQJZoLNs1hrg+V5ZluXZfmGYwAgICAP+BACCQWDQeEQmFQuGQ2HQ+IRGJROKRWLReM&#10;RmNRuOR2PR+OrORHSSF2TSQ6PuVFmWN2XNCYAeZFqaM2bNmcQtuTslz1gT9p0E20OcNmFvykCulI&#10;WmEqnDGoIepFKqQsgVd81lj1uHLuvJiwDqxE+yCSzSC0Wm1Wu2W23W+4XG5XO6XW7Xe8RcuXtl30&#10;638yYGCwJ/kfDOjENLFM7GSws0WFv7JCnKF/LHrMCfNFHOIjPQuUSJZ0U+6VVafIQp76sYa1Ya/K&#10;CmHDTaY4K7cvbm87veb3fb/gcHhcPicXjRFFclO8s7c0t898dEh9OkPxmdcC9kcdsFd1fd+FqjxH&#10;/yTBoeJUZ5EamE1l8i74KD5Bv6EX7L38Bz9QvNCfthwUMAoc+RQJ+YAWwQkwugtBjjwdB8IQjCUJ&#10;wpCsLQujpyw06YhhNDzXlgAURHtEioBiqRDqoKSrKwrStpoLSbGa9iEJ2bieiXAwMx2hwWR8MMgL&#10;MEiyCfDEjSPJEkyVJcmSbJ0nygvLCSjKkqytK6Pn7LSlBWIUvEtMCFhnMYJTKrxdjBNKtmPGiDtE&#10;lE1m1OTLC+xhnAXPCEHVPYez6Ss/h3QLWhg0o+r2LiFrEHURAEYlHK6rxlUkPdKSxS1L0xTNNU3J&#10;I308XFQRkBlRoQbdTCZVEQADVciUkZQH1ghDonwF9ajVW9PDe/scEdXqFjHYFHGIosUQIa1jgHZK&#10;ETsx0zg9Z7Zto65mU5TJ7AAcprAAQQQgAMQJgAG9q3Hcly3MjVZ1qF7ci9Sg9v4zUiOSRQc3qA17&#10;mDfKF3m5ZOqCabRMwPTFGkmQDxqniexACOGB/hxX4gFWJXgE+HB+TWMQG+SCzSMFz4/kGQ5FkeSI&#10;vN6SQQFpWZWhDVnvQdC0PRKxUZYWOzXNqDZOOk1zKCVohpaeS6Homi6No+kaTKKAgIA/4EAIJBYN&#10;B4RCYVC4ZDYdD4hEYlE4pFYtF4xGY1G45HY9H409ZEMpIiJMUZRCyLK3lLWTLz7MVVM2zNYWjZwo&#10;500J4/Z8KqApqEM6JCG1RybSWBSwxTRbTyhUUJU4WNasI6wqK1Dl3XWVXz3YZBY7JZbNZ7RabVa7&#10;Zbbdb7hcblc46lLsk7xPGgCb5CH5fxXgVZg6BhRVeEmRsVCHnjRpj0hkSTkxflcCK6EpoWUs46s8&#10;xNAr9EeNIztMC9RCK0qEDrWvr4jjxozNpdNtt7cqwAAYQUAA8wKAAZuOJxeNx+RyeVy4u4ediiMv&#10;ukG+pC8LlRep+0Su47u8yPBCzh42N5a+ynH6SJ6117Q/74QwfkZvpNWy/vwLP0df4Yf8hYTwC/ww&#10;tIPCHFBBCCjBBbmQbB0HwhCMJQnCkKwss6BH+R8NkzDosw+QEQoXDKnhaqIoKmQiqqurKtJiPqZl&#10;U+ybpynaeNix7aGZC8eR7H0fyBIMhSHIkiyNCUMyPJUlyZJqzH3KD9BYK8qEFKyFhzLIBS2YsumH&#10;L4yTCaMxgRMqEKIGYUzUUk2ILAITi5OMXoQzLWkCZ88AVPQ5T5L5hpeZMtgEgqWnkG1DkvRIg0Wr&#10;ivLAsUnUjSVJ0pStLSNHQt00XNOBBTyEQQUBE1HMZogNU6rBrTwQFXVqEGpWAp1kXlaA7WzIkgT9&#10;dGbXgCV8gp8WC2UCziLht2OJlklxZYQ2ahAl2gdtpPAZEcNm2tL0q3TeIO3x4OCB9s3FcdyXKjh4&#10;3RQ4bLCPYvXdAEAh/eRNXpVpVj9fFS1OAyCp8fqSBklAoxCQDGnm2RFYSJ+FoQPOHFdiEZoJWQpn&#10;PizymMhFpHaHWOxi7EDwSgkFjBc2TZPlGU5VlaMEtlxI5hF9NC2AOaodPg5T9QFBUIlt1USS9FiD&#10;P0wjJUsygRM6iTUFM2FJa0dZZqWp6pquravrFKICgD/gQAgkFg0HhEJhULhkNh0PiERiUTikVi0X&#10;jEZjUbjkdj0fjqKkSdkirkwulEFScrSktT8vHUxgT/Gs1A03Y05gqbniMnyooAxoUFQ9FUNHWlJE&#10;lLeNNHFPKlRQdTgrYqxPrBtrRsrkFrBPqzYbNjiK7szKtB7tUgtltt1vuFxuVzul1u13vF5vV7vk&#10;dmZKwDhwTWwkFdmHH+JE+LV2NgqiyCFySeyg7y0FFOZGWbUudgry0E1GtfkSKgpo1C/1TP1gK10z&#10;KOxbWzwjWgq43Bv3SV3hE30RGnBZnDvvF413fIAdrTAB6FIAPALAAh4/V63X7HZ7Xb7kdMPfnLGY&#10;HjDPlgpw9C39Sv9gq90zFHxoQxoCogqB/Cm/S8/gd/yZq0NpewGtBlAbA5qwSKcFjxBowQegsBl6&#10;NUKKKQ4pQwgobQ2AUOmRD6IlBESCweMDuxPFEUxVFcWRbF0Xxgtp/RmzIUw2Gw1xyhyUBc1wFLCr&#10;8Aq4NivKwsKxmygqZtEm4DPCnaep+oKhog4IaOGZkYy1LcuS7L0vzBMMxTHMkWJnMs0TTNU1rq3Q&#10;3l1OEZn8goETq9A4O+MKEHnPgjz8dtAIKAdBjPQs3IQftExLAqEPmzpS0GAaEREUBF0sflMIKCFN&#10;qSWgK0+sqzrStc2VLU1T1RVNVTSfVWq+b1YIQ+IUFjWqFwoNRfV1M6CA/XxbWAAlhIQYNizce9kI&#10;KBdlp4TYZ2ehB7WkJtqHJayCw6AQoW3CyKStLFV3DcVx3JctzLqK10mjdaEWWBapkGJd5IQwRwqi&#10;KjQHkgsmkFfrYiihFWn1dIrGvgyCgDhIgYWS+G4SAKEEBiRU4pOSC0+CtdF9JsQxGgkS3PkORZHk&#10;mS5Mhw+ZSkxVooWuXKWEiC0pSxF0wflNU4pOMT3Ps/0CglI0KM9Donb7iZPpGk6Vpemabp0yoCCA&#10;P+BACCQWDQeEQmFQuGQ2HQ+IRGJROKRWLReMRmNRuOR2PR+QSGRSONLuTMqUHuVSSWS2XS+YTGZT&#10;OaTWbTecTmdTueT2PjSgMyhT6iUWjUekUmlUumU2nU+oQ9QVOCmCrVGsVmtVuuV2vV+wWGiUAaUJ&#10;mWK0Wm1Wu2W23W+4XGtwJ/3K7Xe8Xm9S2TLuUMqVHu94PCYXDYfEYmkWSzYrHY/IZHJZPHVNQVWr&#10;5TNZvOZ3PZ+x0Gh6DSaXTafUanVRWAiAP+BACCQWDQeEQmFQuGQ2HQ+IRGJROKRWLReMRmNRuOR2&#10;PR+QSGRSONLuTMqUHuVSSWS2XS+YTGZTOaTWbTecTmdTueT2PjSgMyhT6iUWjUekUmlUumU2nU+o&#10;Q9QVOCmCrVGsVmtVuuV2vV+wWGiUAaUJmWK0SJ1ABfsoAGEdgBZBEAC603e8Xm9Xu+X2/R2BP+/4&#10;PCYWdP7EOLFPTGPbHYh/A3JA/KBvLAHMYaiSZdyhlSo95rRaPSaXTYPAvHVOfWY57PrYAnZbMP7U&#10;EbfTzuyWbc73fb/gcGePziOHjPfkPXlZgAgznBLoBjpcKaVNQVWr9Ttdvud3vSx8+FwePkeV7gb0&#10;Ar1Bn2BD3d+F7uh/CtPsAPJYAAHwgqgDBPpAEAwFAcCK2gKAP+BACCQWDQeEQmFQuGQ2HQ+IRGJR&#10;OKRWLReMRmNRuOR2OuGQKeRJ+SRQByc1SkuysHy2PS+YTGMruaMqbHucTKdTueT2fT+gUGhUOiUW&#10;jUekTuRKdHU15U+KCypG6qD+rUmsUgaVtmV2s1+wWGxWOyWWzWe0Wlq2tTW1WW+KAi5Gu6Ssugm8&#10;Wm9RRQX2CmDAXvBYPCYXDYfEYnFRRfY1LY9p5GKBfKGjLFrMYui1saV1mZrQT59gB6rAAAyEFUAP&#10;/Q63Xa/YbHZbPaXuBaza7ndbuwPrfGXgMjhQUp8UhccGckC8uC759PHoKLpM3qAHrEHsJTtScB7y&#10;jzRdzZlTg997zef0en1euFq73IX4PT5Bn6HD7BX8Af9AL+Pz/HxAByQERMCQAfAPQQTMFBFBj2KE&#10;zjPQdCUJwpCsLLKd8MjNDZpQ6/gBC/EIbRGBcSuWAp/RS5x3RYS8XG5GEPiRGZHxrC6dr6UC/sDG&#10;8ex9H8gSCoRtSIyw0HLJESgWOMmA/Jy8AS7h+ymfMqnTK6mkcdktygOcvLtIUIK9ITWnsAByHQAB&#10;cAyAAlASAANTJOU5zpOs7PWgIIA/4EAIJBYNB4RCYVC4ZDYdD4hEYlE4pFYtF4xGY1G45HYozJAX&#10;ZEGpIrZMD5QAZVF39LXLLybMX1M2NNQhN49OZ1O4gu58yqAe6FPKJRaNR6RSaVS6ZTadT6hUalGx&#10;hVXvV0pWSDWwJXYvAn++bEebItrMLrQq7VU7ZSRpb5AzLbc7pdbtd7xeb1e75dFnfzrgRfg07hQX&#10;h5UAYu/MY28cUsgA8kyMoDMtfcxC1Bm4KYM9mdBodFo9JpdNp9RCzTq19rS3rztsQPs8TF5m+p8u&#10;zlu5uEJqxskA9TPLeNLjw+RyeVy+Zzedz+h0elOrB0+t1+xUTb20P3csDKU3/FhU6hPN2abuaAyq&#10;Ee/R7/h8fl8/mg/sffxTS9+1F/foty4JA/8BwJAsDQOuwuQUTcGATBylGXCJrwm/YvQQjzNlAzrP&#10;wvDsPQ/EEQqSNUSKySgBRQpRGRWzwwApF8LuK48RRpGsbRvHEcx00aAggD/gQAgkFg0HhEJhULhk&#10;Nh0PiERiUTikVi0XjEZjUbjkdj0fkEhkUjjS7kzKlB7lUklktl0vmExmUzmk1m03nE5nU7nk9j40&#10;oDMoU+olFo1HpFJpVLplNp1PqEPUFTgpgq1RrFZrVbrldr1fsFholAGlCZlitFptVrtltt1vuFxr&#10;cCf9yu13vF5vUtky7lDKlR7veDwmFw2HxGJpFks2Kx2PyGRyWTx1TUFVq+UzWbzmdz2fsdBoeg0m&#10;l02n1Gp1UVgIgD/gQAgkFg0HhEJhULhkNh0PiERiUTikVi0XjEZjUbjkdj0HbEhNcje8lhD+lD9l&#10;T8lgTly8mEfmUzmkYXc3ZU5Pc7ms9n0/oFBoVDolFo1HpFJpVLi8sfhfqDgqUCf8IlT9fVZpzTrl&#10;Mr1LGlhZljr9ls1ntFptVrtltt1pW9xRVzfN1k8op1OJV7Q19t9/iqgwUFMGFwGHxGJxWLxmNx2P&#10;iB4yTFylXq0qfeZq62zgbz2Qo1hGljZmg02n1Gp1Wr1mt12v2EUqmx2m121nTm5Re7AO9Am/zL7A&#10;3Dp0ofwO5A85SP5m3s03Xc5ZU7PfO63X7HZ7Xbgwn70FAvh4PDA3Gp0FFHpWPr7lgsVk9vx+Xz+n&#10;1syB/Cm/QD/gC/zxuG4KqJcCbCjAM0EPsoLBFAwjDQVCEIwlCcKKCJsLm1DLwgK4yCv8ATgoKD0R&#10;v0UwKxPCqDNE0kUxbF0XxhGMZRmo6AiAP+BACCQWDQeEQmFQuGQ2HQ+IRGJROKRWLReMRmNRuOR2&#10;PQQcyEBSNhyV8ScYylsyuCpiXI+YStsx+aTWbRtdzllTs9z2bz+gUGhUOiUWjUekUmlUumU2KMGo&#10;GapKWqDSrD+sCqtJeuOCvFGwG6xGGyU6zU2rDRmWuz223W+4XG5XO6XW7W4T3m0qS+PS/DjANXBQ&#10;VCYVYYe1sy74uMKDHQUwZHGZPKZXLZfMZnNZuFOXPELQHbRGPSVRSp3UL7VPnWGLXA7YVxL5yl2n&#10;E7Tcbndbveb3fb/gcHhRSBP/h8fkcm3ivmY5QDXoQXmCucrsNdeCkbtVoVJDvcq3dWdsqenvwef0&#10;en1ev2ADImBtfFjfOC2Qwtz8SVhwV2f0gv+acAvatCrNvAcDwRBMFQWvC8lnB4TQigq8hO+ZjAnD&#10;CChdDY1w6M8PwYobnMgyUQxNE8URTFSgOqNkXGjGAERlFsXGpGwCxwe8dBlHhhR8CsgRWgzbLZIU&#10;jSPJEkyVJcmKQgKAP+BACCQWDQeEQmFQuGQ2HQ+IRGJROKRWLReMRmNRuOR2PQQVSFfyMLyWCjyU&#10;SEVJqWQVqy80TFhzOPzWbTeMLudMqeHufTigUGhUOIKwAAZ/gB+joAK0NgAoUSpVOqVWrVesVmtV&#10;MvV1wV9hWGCt+yEyzS9qwgT2uZsMLW+t3GtDS6My7XK8Xm9Xu+X2/X/AYHBQW1idkYcI4nCWs140&#10;3Y+CrrJLHKJXLYPMRVQZuCmDPZnQX58AB0rQAByCP8lABwgoAU/Q7HZbPabXbQrJLo27u0ATfPHg&#10;DbhWFhSULwUy8kxcsc83b1e6DS7Mzn9Xrdfsdntdvud3vd+awKk+DyeXzX4d+kZ+tJe2CkP4P35M&#10;D6QVV/dI/lifvz3udF2nhlJ8Pb+wKgppAAPJsgARCCgsAAhh+ABeQNCsLQu8i0CxDZpQ6AMPn3EI&#10;WRHDppAPE7FhO/4PRZDC5rqu8XRlGcaRrGzQMKOEdDTHiChTH4lyCRkhoKSEjGtJCWE1G6ps2UDO&#10;s/JjtGQAAtHGABToKD4AC8GwAFDKUwzFMbBnbMwdTQ4jjH9NkfhSWs4BJOSCinOqYjQIs8zIhLou&#10;nPc/0BQNBUHQlCtkgICAP+BACCQWDQeEQmFQuGQ2HQ+IRGJROKRWLReMRmNRuOR2PQRESFPyM0yU&#10;1ydQylFytJy0MS8wTEHzNfzWPzecTmMLueMqfHugTqhUOiUWGvoAPBYgAIgEAAUdABXhoAEujVes&#10;VmtVuuV2vV+tiexCKyI2zCq0WITjO2I+3SO4J9oXME3WwXevjS9My+Xi/X/AYHBYPCYXDYfEQU24&#10;tdY05Y8y5FB5NUZVQZd+5kw5smZ2zI3E6GK5dQQWYmDRanCPMAN1cAASAIAAgjABpA0ACXVbveb3&#10;fb/gQ4i8NxcWQogo8km8twc1ac9j9E/9NZdW1cGuXoaXxmdjvd/weHxePyeXzef0TeBP/0+33e/E&#10;GL5MX6Nf7AL8deFLj+CH/PgwKeF2nxlKAPcAQQhB+AAez2H6AoANxBMJwpCsEGNDDNjCQsOCpDxW&#10;xAPURIQtAVFfE8LLw7TuRTFsXRfGEYtUfUaCvGxrRwbEdHxHgYR8hD8AEmpfpeDEZKw0jTJjI7zw&#10;WeynAEAbZyZKkqys3hySyJctgnLpfS/HRsCfMaEAbMzomOAs1SuhMVr7Nk4TjOU5zpOs7N2gIIA/&#10;4EAIJBYNB4RCYVC4ZDYdD4hEYlE4pFYtF4xGY1G45HY9B4E/3zIwRJYK/pQ2JU5ZYOpcC5hH5lM5&#10;pG13N2VOT3O5rPZ9P6BQaFQ6JRaNR6RSaVS40/adIQJUZC7qowasNawHa1TK5XRpX2ZYa7Y7JZbN&#10;Z7RabVa7ZZ5DI3zJQRBX5dWpd3teRnewPfbbf4woMFBTBhcBh8RicVi8Zjcdj4hb5JJoI98sy8wE&#10;80KM4A89kKTXxpYWZoNNp9RqdVq9Zrddr9hFJDsdptdtZS/uRfuzlvYiV+A6eEwOJt7JN13OWVOz&#10;3xudz+h0el0wBwnSauwre1EXb3SL32T4QL4+pSNFpPL6fV6/Z7bKTfgYvkUfpESB96wNUX+/dQcE&#10;UDCMM/sBwJAsDQOny8ns4ArlFBwIwghzLHuIUKlLC4RQzBCDPOsUNw/EEQxFEcSRKoyAgIA/4EAI&#10;JBYNB4RCYVC4ZDYdD4hEYlE4pFYtF4xGY1G45HY9BB9IRhI0lJYdAn+OpUBZYwpdH5hMZlGF3NWV&#10;Nz3OZnO55PZ9P6BQaFQ6JRaNR6RSYo6aYRKc06hEZuyi7VWRVwjWaVW6MNK8zLBXLFY7JZbNZ7Ra&#10;bVa7GJ7ccbgaLlDn9dRTdyPeZKkrZfYqoMBBTBg79hcNh8RicVi8ZjYU9sgMckxMoFctDnPmSBm1&#10;PnRln8dRK8NLAzNDp9RqdVq9Zrddr9hsYpKNltdtt67Xnpu4LtIIAeBJ4HBBnxVNx9xY5qu6nOT3&#10;yeh0el0+pt2h1yx2YRKOAAYjKAH4Wp4wF5erR9HpfP6/Z7fd76S/PkNfo9/tveGAO7wn/BTE/47w&#10;C+CgMAUDBMJAcEwVBcGQamR4QglQdLqfz8H+/aIN8ABfw4DUPQcg70rDEESRLE0TxRFMVK4gIIA/&#10;4EAIJBYNB4RCYVC4ZDYdD4hEYlE4pFYtF4xGY1G45HYu7ZAX5FBW/JYKIZRDgFKz3LRvL49MZlM5&#10;iu5sypxLT3NJ5PZ9P6BQaFQ6JRaNR6RSaVG4E/zNT3PUYK26oJatDgDWRjWzxXQVX6XYbENLIzLN&#10;YrRabVa7Zbbdb7hcbZOGUgrtU6oDr0F75KpWicAKcFcsJGlBh4KYMVhcZjcdj8hkclk8pDkJl2Rm&#10;bw25QIQJn4dfAuhdIGNNlaVZBpZmZqNdr9hsdls9ptdtt9xMqbud5vd9b5EXxPwz1xd/sZsu7pOu&#10;Pzedz+h0elCpA7TJ11f2enldVrO33/B4fF47iTPMXPQWPV5MLh1BicX7Pl8/p9ftRHv+Sr+1F/Qk&#10;/77pi7qzwDAsDQPBEEwVBa0ICIA/4EAIJBYNB4RCYVC4ZDYdD4hEYlE4pFYtF4xGY1G45HY9EH7I&#10;QHI4/JZNJ5RBl3K2VLT3L5TMZlM5pNZtN5xOZ1O55PZ9P4m+6EBaJQIrIX65qUFKYCadFHPUYKGa&#10;pFHtV3bWQ1W5GA4uNLAzLFRrJZbNZ7RabVa7ZbbdBaRXbfc5OoLtBTBebpe75fb9f8BgcFg4fQn3&#10;RALhLTYBpYmZishkclk8plctl8xmc1CIE/83n9BobK+NIbdMydQ+dUvdY6dcgtgotkD9porPK13L&#10;WVLz3tt9v+BweFw1HxU9x6i5wty2FzSZzx50Tx0460esZ+xDgj21v3YQlPAmvFqnzBRz57soIW2f&#10;YZvc6PhBQ38059RF94Q/v0XP4zf8gqnAS0w2jHAqKMYxzhwVBcGQbBy3tcdI7wmxzDGLC5fwyWEN&#10;lLDsHp29K8L1D8SRLE0TxQnrHETFhqxcpEXGqOcZgFGpHxvFKGwQsccx7H0fyBIMhSGoyAiAP+BA&#10;CCQWDQeEQmFQuGQ2HQ+IRGJROKRWLReMRmNRuOR2PQcUyF/SMGSV6Sdeylrys2S2CtmYR+ZTOaRt&#10;dzdlTk9zuaz2fT+gUGhUOiUWjUekUmlUuLmCnMeoQUA1MLVVhVcZ1mTvQe11OV+NJaxJGyIezQsD&#10;WkmWuCsC3Ge4WZD2smPO7Dq8EO9WJLQV7X+sjMcYNL4WRv4r4lu4tn40D4+Cl/JMjKM3LWkDJ3NJ&#10;DOLDPSEUxEaaNmaWmafUanVavWa3Xa/YbGIuzaDzbQJ/hHdO/eMXfKHgJrhATiNXjbLkRpQcuC04&#10;wcnodHpdPqdXrdfsRflqC5QWSgyt8ZqkfyOTzBj0MH1dmlaMaaVmez5fP6fX7ff8fn9fv+TLcP7A&#10;EAwE17yCOdMDmhBKChXBhcwcDkIIKFkJhHCpYwvAbVpuXacmUnY9wzEMRRHEkSxMhR9RSFsVkDFo&#10;sReMUYm5GarmEgo0xwX8dGtHgBR8i4zSCyhkGlIqKMGHAHyVBxcoRIbJC+3xigpKhRSsREsMsZoE&#10;y4gq7HmG0wkfMYkTKccziJNJVTWF82oRNIiHvOUpNE0jTRPPE8z1Pc+OjCYWAvQKUl6goT0NKUqA&#10;pQtDCzRpAUfPqhu25qnUjS1L0xTNNKWftOz+IFQMKS5eVINdTPE4gCF9VccDTQcIA5TaEPc+FZVt&#10;W9cVzXVd142KAoA/4EAIJBYNB4RCYVC4ZDYdD4hEYlE4pFYtF4xGY1G45HY9BBbIUbIyNJYKK5Qu&#10;ZUHJZBTHL2zMWJM4/NZtN4wu50yp4e59OKBQaFQ6JRaNR6RSaVS6ZTadFDpUWHU2TVYKYqw3K0wq&#10;5CBPX1/YQ1Y4uQ7MO7QgrVEX9bRVb0HcSrc4Q8rsNbwkr0R74M78IcArMFCydhXph19iVlizrjWZ&#10;jwbkYQoMoiss1sxERpm8ezKfn9BodFo9JpdNp9RqYjXxOp9cMthBdYxdoFNtBSRucAIUvvdVv4vl&#10;FBBTBxeBx+RyeVy+Zzedz4pU2GZOozusC+wvO0a+41e8BPBBbwNZGjR95+hSs2NM76fd7/h8fl8/&#10;p9ft9/xNYE//z/f8/7TreFRewIDMDJOlKVpagg8Qa6TaGLADRp0XaeGUnw9wlDUNw5DsPQ+hQvRE&#10;cESK4YSrqyrauoO1jtF4DsYIofMZhdGotxusJfnNHYHR6IsfkNIKCpibLCicYMkAxJSEHxJoXyeN&#10;sojZKbWJKIxJywhasDFCEiERL5PzC7xqvAAiEM7G4txysYNIc9b2xBOM5TnOk6uQ1hjzyCU9tkr8&#10;INsCiCi7QYFUKTNDzsozhOI41E0dR9IUjSSml1SsojbMcyxc7g10y8KCPOHw/1Gswh0mhE3sfU9V&#10;1ZVtXVfWFYtSgICAP+BACCQWDQeEQmFQuGQ2HQ+IRGJROKRWLReMRmNRuOR2PQQeSEGSNcSWCiuU&#10;LmVByWQUdy8CzFgTOPzWbTeMLudMqeHufTigUGhUOiUWjUekUmlUumU2nRRtVEm1Ns1WCmKsNytM&#10;KuQVl18uWFpWMD2WKNa0FG1AG2LG3Bm4Ii5K26C67Ku8M69Fm+Ni/WwAwh+4MVYUwYc84kT4soY1&#10;E4+FnPJLTKVVsn3MKrNX5sYCEPbQDHRW5YijTQ4aal8avFie6K2n7HZbPabXbbfcbndbuF60rb9B&#10;8GC61i8UKcfh4upk1Gc3ec+LqDpQXDmDodfsdntdvud3vd+KO/xDjyL7zBv0Lz1Gv2NX3AT4On5D&#10;76ZRaCX8eClakaMz/P1AEAwFAcCQLA0DwRBMFJqgR/wXB8IQi3LNFUzA+ilDAzw0JcOFnDzADrEJ&#10;pxGW8ShFE8JNqnRdp4ZSfD3FMYxlGcaRrGyGhTHIFR26RQEXH5vyDDxZmJIrJDmEEkpUXKLnrJz/&#10;GY8gcLKA6EDtK7SGRLUgm+vgss4zyDn9McchS6rEjy1rGigx5EsiybKqrC0KTAtjPtC0a3NMFDUN&#10;TKEb0BQNBUHQjskfQ5MUSONFw4JYiUe8xfHvScvHnSxf0wuAM0Ko0euow9OVDUVR1JUrZCrVCxmk&#10;UdWHDVw+VgZtZK0bgr1tKlZGamIC1MhD+T/Xtg2FYdiWLY1jt0gIgD/gQAgkFg0HhEJhULhkNh0P&#10;iERiUTikVi0XjEZjUbjkdj0HP8hVEjiJnkxylEflUrlkbXcvZUxPczls1m03nE5nU7nk9n0/oFBo&#10;VDi7xoxFpFGeMODlNXtPnr7qQsqiKqwprBNrTDrgWr0IfFhF9jONlNFnE9pJFrSNthZiuDFuTZui&#10;JuyevDVvQEvkIZd/LmBYWDC+Fhw0xDMxVExmNx2PyGRyWTymVy0UNuZXWbiMhP5a0GX0UaUGlgpg&#10;1Gj1Wr1mt12v2Gx2UatZIb+3hwM3Sm3lpE+zoWIGmKZnA43H5HJ5XL5nN53P6EqgT/6PV63X1Tm7&#10;XEdPdguFC418QZ8nYy0vXcxZUzPfm93v+Hx+XziD8+zG/Dg/T3/m6BgQwAHEBAFAiNHhA7bm+GEF&#10;gDBqEH7CAVQkS0KCDC0JBURcNK0JqEKUG0QEpESkCK4QRxOVMUoWJ0WP4e70FlGI6xmZsav8hC8E&#10;8Rsdr0aqIuE4j6SFIciSLIzZG1JJqSWdkmgHJ7yAyHkpgdKsjqC0pQNO1Mry7L0vzBMLJGPMhwzM&#10;pQDTSEE1ymHgCzfMTDsSxc4zrO07zxPM9T2yqAiAP+BACCQWDQeEQmFQuGQ2HQ+IRGJROKRWLReM&#10;RmNRuOR2PR+QSGRSONLuTMqUHuVSSWS2XS+Fq0AAd/AB+joAKwNgAoTCfQd6AB+BMALF9gB/HUAC&#10;ZEgAXz+oQYQLQAOJ7gAhhcALsfVGvABZhwAPhzAAIjUAERk1+2W23S5P3FEXNk3UIXeEXNEXFPtW&#10;/ATADfBXcILnDQhmYkt4th40LY9PZFF5NpZUC5eCvXNDLOIzPE3QOHREbSLTTCXUQggat9a1ja+I&#10;jTZYlmW/bbfcbndbveb3fb/gcHhcOEKDjQUwcnicvmc3nc/odHpdPqdWHbIabTrdvud3vd/weHxe&#10;PyeWEQJ/+b1ev2bl++9hfE7fN5fWCiL8XoXfsA/32t2kxdpQZSVD2/7/mkAA8myABEIKCysB+ABe&#10;PEcAAHqEIAFs84ACq8RjHYAAdl+gwGgIAB5Ci8xVgChIoHqAACgVA7uHBGxCRwxphoKBMejfH4sS&#10;DHoEo0d8jB9JDCFXJYFSa15jR+N4nSmyZFoKW8sDhLRAy4JUvHbMAkTEIkyErMzMs0wU1BvKp/Tc&#10;Nk4GvOS6mSBE7IKL08zpAIHz7JZVyqU1BBnQjYtmxMaUTRVF0ZRrynvSEAj9SdIHu/oAhZTJB02F&#10;NO0ct7jFA5DlU/UtTVPVFUuiddWFPVxM1gflZMAAjSCM+Y7AzXVVUM7NEV5YFg2FYdiWLYzwoCCA&#10;P+BACCQWDQeEQmFQuGQ2HQ+IRGJROKRWLReMRmNRuOR2PQcWyF9SMDyUGyd/Sl4yt+y0fy9NTGPz&#10;OaTWNrucMqdHueTafT+gUGGvoAPBYgAIgEAAUdABXBoAEyhVOEvUAPsXgBdt0APVKAAYmsACSqWW&#10;Cvl+gAar0ANN4gAzCIAJkZ2a7QVhEcAOldAANE8ADtYXfCYWgpTEJPFQUIY0C4965F7ZOCrrLB/M&#10;RprZs3Z1x5+CgPRFrSHzTQtI6lM6uW2mCD3YatM6IBwhp7c07l17uChjfJ3gCThQh88Uy8dk8mCg&#10;TmHPnGLoRQadNmdXDdfsdntdvud3vd/weGpvTyDfzPz0An1Az2Pv3St4wJ/lX6IT7eL8R5QfuCmD&#10;/PzAEAwFAcCQLA0DwQspjQWMMGoKk4GgRCTinyeULIKRsMiZDcEuw6YaOqZkOxHEkSxNE8URTFUV&#10;xZFruvlF0YxlGcCCtGzbmmUsdBjHgAx8grWlZIQ/SINsjDZJEaO+nBdp0ZSeD3JUpIYf4AH8fiug&#10;KAAGylLErgAf4EAA2spgAe0sAUAkyoIfR3AAAwJTXFL3H2Fk7CJPBFz0BU+IQcE/ipQKUn8Z1Czk&#10;7kPxDQ9F0ZRtHUfFweUk+BV0qE9Lx8pSCToT9OwyRpGVCJtR0guz9lA/r/1LVdWVbV1XwG1oZ1mA&#10;1alrW4K1yhDyHoO1fF7YDkmSxoIVghdEutY1lWXZlm2dZ9oRagKAP+BACCQWDQeEQmFQuGQ2HQ+I&#10;RGJROKRWLReMRmNRuOR2PQQWSE3yMyyWIk+UO6VMOWR+XS+YRhdzNlTU9zeYzmdTueT2fT+gUGhU&#10;OiUWjUeKGulMimMynAGoQ591OQiyWMMLVmkVuiDSvU5mVyxWOyWWzWe0Wm1Wuxie3JC4Em5RGvDQ&#10;b3dK3m2XuKqC/QUwYG+YPCYXDYfEYnFYuFMDHGfITVlA/KQ5/ZcXZlOZscZ3GUK62DP6PSaXTafU&#10;anVavWa2KQJ/67ZbPaWQV7ddbkN7uIpffKXgMThbWxzNd5Kbnvicvmc3nc/oAAydNtdVhdeKW4Tr&#10;zuB3vdGu1+neDyeXzef0WTtMX2BT3RE+fF1/NM/X0z2/KDAYL7/3/P/AEAp0XsCDVAxqQQAsFIiJ&#10;cGjjB4iQjASDNC8cJwvDEMw1DcOQ6oSAgIA/4EAIJBYNB4RCYVC4ZDYdD4hEYlE4pFYtF4xGY1G4&#10;5HY9BCTIX9I1zJYiPZQHpUpZZH5dL5hGF3M2VNT3N5jOZ1O55PZ9P6BQaFQ6JRaNR4o86UNaYvKc&#10;HKhDmhUy1VWnVwHWaRW6INK8zLBXLFY7JZbNZ7RabVa7GMLcQLgkLlERTdS/dzxebZe4qoL9BTBg&#10;b5g8JhcNh8RicVi4U+sdbhglckQcpDnXl5QPacvKgHMZQq8NLAzM/pdNp9RqdVq9Zrddr4pAn/sN&#10;ptdtRHVuYQ/d5cCALuAgeEJ+IAeM2eQfOU4uYyOdWQHt7HM13NWVNz30u12+53e9tty6oWnfIq/M&#10;ZvRdy+CfY9PclPgovkm/oO/t36RodH+P5/f8/8AKO3h+nbAqEHlBAlwUHMGELBwMwg2TrOEQLZFv&#10;C4BQzAKfL8UDAMFDcQxFEcSRKmEEHkfEVIQZMWjpF4pRiPMZgbGp9xuV8ckdHYpx6OsfuMAMTIO/&#10;SwyHI8kSTJUlyZJquICAgD/gQAgkFg0HhEJhULhkNh0PiERiUTikVi0XjEZjUbjkdijfkBIkUeg4&#10;dky8lEklUrlkYXcvZUxPczls1m03nE5nU7nk9n0/oFBoVDhYno03bNJolLoY0pzMqFMqVTqlVq1X&#10;rFZrVbnjErxjsEtKdjQ1lrlniqgtUFMFttFvuFxuVzul1u12NV5Xt7lq+vwbwF3n9OGlQZmCxGJx&#10;WLxmNx2PyGRyUqgT/yeXzGZojmzktAefC+hjrq0jL0zw1A31Qi1gC10Ld2xZuzdG1HW3Ee5hz63j&#10;X3zQ4At4Qq4gI40OcHJrzEB/NHPPCnRikvXcxZUzPea7UHfgAeqvAAMgo+AC+C4AIPb9Xr9mPzjm&#10;m4a+XtpmEw30/H5/X7/lafj/tIdSWgTAgIwMjpywS0xlntBrbh0EEIodAJkQqeULh9DIPQ2h0Gns&#10;a0QGrEQZRIFETALFCHG3FcKmQ+QNMI5oHootRQLYtz+xzHUdx5HqlnfIB7yEloLSKAkjpaT8lC3J&#10;gDSchZ0yifEpodIoLQIBKENidzZma2p0Qe3IRou+yox9M80TTNU1zZNrIICAgD/gQAgkFg0HhEJh&#10;ULhkNh0PiERiUTikVi0XjEZjUbjkdj0fkCbkSMkgjkwKlDTlQ7liel0IZExL8zDM1Ck3lTTIE7TM&#10;9hD3oBKoTuogwozPpALpSzpk3CkIPVRVtTFtVdtXc1ZS1bIddiK7sDKsR7skgs1ntFpjjUACAa4A&#10;QMFC4AI4+AC4tV5vV7vl9v1/wGBwWDwmFw0RGmJZmLw+Nx2PyGRyWTymVy2XyyCzSlzgpz0Cf7Y0&#10;RS0iH00IWWpOurEGtBGv0TYLuzPm1hDn3BP3T93gs32LZgb4VMWYH40ImZfZPLF/NcfPq7tVfTF3&#10;ViKg7EFMHbzHd73f8Hh8Xj8nl80YTnpRfrpDPlAKhe6J+xhyd+w8/EFmLI5M1DKnJynYgJ6TKKMS&#10;GjgPPBUFwZBsHQfCEIwlCcKL+0EKwxDMNMOREOjxD7BEnEQ2xIhZoxOK0UkJFYqxagphxgMkZE/G&#10;gdRsf0cKMGEbB0S8fADIBqSEKciNMQ7SCkgouSWbsmlxJ4Hyie0piLKoQyuUksoKYkuDHLxRzAG0&#10;xRwfzaj4qZWmzNSvrCsayw3OCEH0AB3FiAAJoKHIAFWDgACpONAUDQUMGhQsdL+VFEixRdBr7A8E&#10;0bSNJUnSlKu+zRBD9TS/nrTpe0+J1QoW4g6VKkRNh9VKClfVkPjxVhXhVWUyM8FIxVuO1cyAAJfV&#10;6NNflPYIZWG0FQicfNkFpZQDWYddnCRaAf2kR1qIKlxPETbJc221oQN4fot3DNRsva67soI7YwUt&#10;dd2Xbd13sm6ZVxaKq/uAEl8AhfSI0wzhSoK9r3oQ0CqhaOWDiXhKF30CDjAPMkdR5HxL13IRqSIK&#10;cjSQxDFMZeGP5BkORZHkmSzigICAP+BACCQWDQeEQmFQuGQ2HQ+IRGJROKRWLReMRmNRuOR2KH2Q&#10;KyRF2SHqTR6DmWVMOWHuXSQuwuVGVvzVdzcAzmEHeeDOfFagK6hHmiNejAKkQgi0sF01YU+CiepG&#10;6qGurQhc1mqG5l10HV8uWF0WObrucgGCv61Cy2Hi3F64Q6ysq6S49yi8Xm9Xu+P4APt/gB/AMAAe&#10;+YfEYnFYvGY3HY/IXipCcKZWygrMXiusuZgTPMzQZHRZAaaXQMzR6nVavWa3Xa/YbHZbOOmLbMnc&#10;ILdFPeXsk79vcFLcMh8WFkzkZ4CU9YQs4c/eFMe9NG9VP9dpdmkAKCwJ/9Mei/xJXyO/zDj0Jf1E&#10;L2QhGe9N/Fs/OCkf7An8cyEP3+Cr/OGSziiGhxQQKgowQQ2kFQXBkGwdB8IQjCTVB/Cp4wuXUMgt&#10;Da8HpDz2CFC54s2r4HIW8x3wqH58xYuxCxeZ8YswBSEHHGwiRwYMdAxHiIqEVyiDyoxru2pSmKcq&#10;CINKGjTwnJ0nyhKMpSnKkqytK8sSyhbvS1LsvS/B53TEJ8yHVM0NgsR81AjNgNzcAc4IKfE5rGdB&#10;zTuN88nvPc3A2WM/gbQKFv4fr/BUtw8DDRUUT2e7KgoA1IoQOVKFrSz5myhZQ02Q9OyHDx6SXH4V&#10;1IhBxVOpYil5VYNVbQywi4kA+oW9AcUCBqyrkm66GUu0wV/YFg2FYdiL4708jfDJdO8P1myWCtoA&#10;ZaSzrUf0zHUedskVbZj27SIDDVcI03HYrIyXJty3TdV13ZdssRiZ4zXkeV6BNezdEEB99VaDU4AG&#10;71GnTgVMJMPR9YOEWElvhaHRYfIXYgU+JBjih24tg59AvjV/IQIGPYdbpjoXZo/FXkxrZRTEyCeX&#10;2Wz6hF4CxmUhn5moW5vfAr50hbJuiQ2fwJAyCQQMF3aNo+kaTpUoElpr1Evaoq6kLWqWkBmNAu7b&#10;vHhrkxHc5jrk+s8cCISmzIjOuCvISpt7bqQq3hGaER0YN5DMZG8HZvWan5R9HrOgtKDlSxa0xTVO&#10;U8o3AIbc7Q6Xx/IcjyXJ8pyvHoCAgD/gQAgkFg0HhEJhULhkNh0PiERiUTikVi0XjEZjUbjkdjqu&#10;kCQkTpkkXFcnNkpIUriL1lwymCPmSpmjIm0FAk5RM7Jk9gpdoDKoTZokLYVHMtJo7CojZpJladRA&#10;1ThDxqw2rCKrRFrgxryCsBXsULHllf1nY1phy7ti1txfuAhuQQukeu13vF5vV7vl9v1/wGBwWDwm&#10;FwzqxCSxSrxkXqYGL2RN+Tx+Gy2Xgo0zTMzmYz2f0Gh0Wj0ml02n1EaTerTOteevi442R02gt20R&#10;cO5I27XG9OO/a/BguPTXFHPHguyHAI5jA50LS3RSPTaPVV/XQHZavbnIEhDn8BA8Sl8gZ80rIS29&#10;Qj9kLE/vHfxT3zhyg+zl/BK/XvE4K/zUwBAMBQHAkCwNA8EMAfcFkbBpSQfBZ9ooAMKCjCw9wwBk&#10;NI6aUOirD5nxC/wFIQxRJErFACxUfsWLOfyfqAPkZRgLqhGUpqjKQpSjgvHqHBhIBPyEB8iBFI0E&#10;yRJMlSXJkmydJ8oSjKUkoEf8pyvLEsycd8uGdLySHSqx4oKCMyvMDKvBiB01ovLh3uVDQGCXOYzz&#10;rFh+kLPLnGAW8+yMEQtUCZtBxwhRuUPOYll/RZqUaNtH0KhJ+Umk4VkHS6eiZNJD04KVPIW8QgHz&#10;UZj1Kta2EZVIVVWMVWtsFstVjWVZ1pWtbMDO6bGQdleMQdRdWA/QlAxYgN2MF1kVu0zNBozhmWVa&#10;Fo2ladqVpKpyWwbFtTBXwF28CVwR6C4a3IBNzIvLxnCzdcR1aMQqXge95JSNhwXsXt8TO5URl9fq&#10;FlRgA/4EaGCYAVBEYRSKEVGfNkBc+ZPA7iSuCLfBeg5jD3PeG+OFFjz6vsWGRLkEI55NjAOWrlWV&#10;5ZluXSZKt0zBMFdWYCubzOGedO6vUOmlD4qxCZ8RoRdYs58U+k4cfGmJESEhE+QOpCxqlAi1QZm4&#10;Ug9Dm5RNFl+DWwodSrdiMFmzjHtOX7Xtm27dt+4bjlaAgIA/4EAIJBYNB4RCYVC4ZDYdD4hEYlE4&#10;pFYtF4xGY1G45HY9H4075EOJIHJMvJQAZVBYE/xpLwlMV3My3NWZN2zOYW2J4T58waA1qEaaI16M&#10;AqRCH1SxbTUNTyTURjU6ehinV4WQK1S30xq9Dpmu2VYz3ZZBZ7RabVa7Zbbdb7hcblc7pdbtd7xe&#10;b1CJeNJuzL3gcFg8JhcNh8RicVi7kzscWcgJ8ksspCH9lxTmSlm0PnZIOAToV/o4WpdMgtQ0dUq9&#10;YhNdPGxKgDCHvtRht1DuQ3uyJvZQvA7wYXkhOOeMoORDuQoIKYOdjOh0el0+p1et1+x2Ya0u4Ve8&#10;z/ACvFCH75ZaBPRCxv66QAmP75qW7/OWzO57P6AGP1Dr7f+0/8AQDAUBwJAsDQPBEEpAlsFQbB0H&#10;wgip7QmqYYi/C49QyhYgw42p7mREA0RE0ZfvohZUxQP0VGrFhvxcJkYLCD0ZoQc0bQ4IJbR04IOq&#10;aFqiDSOEhIW4wcgRI8SLAmaxmUso9wjKEoylKcqSrK0IP6m8ry3Lkuy9L8wIQccxt6IhCzOKk0uG&#10;yQazaUk3h5OKWmLOiFtcQhRzyoxrmFPozz+rxjAnQaERYarNik1RonxRj1huSlICLSU1hOJ1LEXT&#10;DlOSgjnDBMNP1BUNRVHUDuGk7wqvAZ7xAUjVJCKdlY1VEQ0RJEyFRQVMVD9Qz0AI/iXv9Ulh2JYt&#10;jWPZFksQgICAP+BACCQWDQeEQmFQuGQ2HQ+IRGJROKRWLReMRmNRuOR2PR+NP6RDGSECTJGUQsey&#10;uRP5iy9KTFJzNszWFmacNqdMCeQUTz9HUEl0OEMqjF2kMalBOmEKnCKoJypQsX1Un1dBVmHLuuUZ&#10;lHuwSCxWOyWWzWe0Wm1Wu2W23W+4XG5XO6XWEDS8My9Xa+X2/X/AYHBYPCYXDW1+Ymqi8w406Y+F&#10;z8Tj7KJvLGnMMnNM7OQsqZ9+6FX6N1aWVj1V6kXauEKbXIHYTVswUb7Ui7dCbnIz8+b2kF2HKDhQ&#10;UwcXD8fkcnlcvmc3nc/oQ1pdMq9Vn9cFdmCvvublCacieGVSt9eXNMmYpSZpPZTeczuexC8DS9Mz&#10;o/f8fn9fv+f3/P/AEApAgR/wFA0DwRBKMEbBjLE2+oGQigp4QoHULDJDA5Q0d0OQsHRExAq4noQy&#10;QsxMQEUIKGEVskVMXIQzA0mXGbzgHGxQxwQ0dGbHkIgYgpdSCNshq8B8jK2rqjLAPcFSbJ0nyhKM&#10;pSnBL5vrKksSzLUty5LqFjLMBiTEa8yIQ0p1NOQ81ClNhzzckwgOEUAczogp4zuG08kLPbPioxJ+&#10;JIGIlUHEBEoQJ1EHZRSlGMgo60eWVIvag5P0qRVLvqBdNOC4aCOKMEvVDUVR1JUtROmaTqiq65nu&#10;yBSCwIHlZIKYVaxsAaCnNXQh14L9fDxYEOHdD1CxFEifxMLMUEAiMrL3U1oWjaVp2patrMGgIIA/&#10;4EAIJBYNB4RCYVC4ZDYdD4hEYlE4pFYtF4xGY1G45HY9H46+pEPZI9ZMfJQBJUgZZIn02JgAZlBT&#10;NNWDNy7ORlO5QfH7P2dQQHQ4K4qMRaQKqUcqYk6c0agnqkO6pBX5Vx1WXvW0VXZg2E1YayOk7ZYi&#10;u7QyrUe7ZILdb7hcblc7pdbtd7xeb1e75fb9f8BgYQNMIzMNgsRicVi8Zjcdj8hkclfHtlRtlwNm&#10;T9m3fna6igfoWPo5kAYKTNQ3dUbtYGtdbD2FdkvdoAttBVzudYbhxvTHv0RwdU3WFxQvx4LLhjyw&#10;TzUPz1/0Vb0yv1UF14ioO1BTB3cn3/B4fF4/J5fN5/RDWl6yr7Wf7wV8YRhmYW/toQfwUQ2v4kv8&#10;AsAGhATSpomycJ0niUJ+fqgmcoYBoiwgaPo9MKwtC8MQzDUNw5DsPQ+kCBH/EESRLEzHGbFISRW/&#10;DBDpF5txigoSxo/SVAIhZOR0WceIKBsflJIKHP4bQ8SNBbbAEnoZyYhZ9yeNEonZKaCiDKw4Swii&#10;0F2tRlNhE8wTDMUxzJMqKOGEU0wJMzywlCk2ThOM5TnOjwGRO4WTyBk9sEmozHTQCCyYGbNj8hcR&#10;M+Y1FIKDNGkxR6HGLSRF0pETMgMRlMg/TaFpcL1Pq2e6CitUj7C2ijtFA7jvTrVtXVfWFYsYadaB&#10;TW0bsVIg612VFeuaBKFnLYQ32JJ59oKG9kyMPEkxzHceoJH4GyCUiLzcw9ZWzbVt25btvW/CqAiA&#10;P+BACCQWDQeEQmFQuGQ2HQ+IRGJROKRWLReMRmNRuOR2PQQZyEDSNjyWPyeUSmVQ9dy1lS89zGVz&#10;OaTWbTecTmdTueT2fT+gUGCJ+iIijK6kCulUKmU2IjSoMypU6qVWrVesVmtVuuV2UCewDexKKyV6&#10;zTdQWmCmC2We3W+4XG5XO6XWuta8FG9IG+Fi/Xaz1AaVJmYDDTR6ABuukALwNgApAgABXD5XLZfM&#10;ZnNZvOT2BP/O6HRaOqCzTBXUL/VaTDS1dy9lTE96zabXbbfcbkAG7eLnfNXgAThbq4YLCcTkcnlc&#10;vmVSwCcndFF9Pm1y0qC123q9vud3vd+ZsHxGbyLjzCH0eCPcap+q5P0APdZAALPwAPQBAAEFP4+7&#10;/P/AEAwEw6AggD/gQAgkFg0HhEJhULhkNh0PiERiUTikVi0XjEZjUbjkdj0EV8hPEjT8lHUnj8pl&#10;UrlkMXcvZUxPczls1m03nE5nU7nk9n0/oFBoVDgkCf4opAzpSmplEp1PiI0qTMqlQq1XrFZrVbrl&#10;dr1flSUsSVsi0swjtFgtU2UFtgpguFruVzul1u13vF5r9GK19bF/aeBvVrqQ0qjMweJlj7ADzWAA&#10;B0IKoAf+Ky2XzGZzWbzmdn9Gz2h0WjqxE0zo1D71UUDutXmv0lQl67mLKmZ72O53W73m93wAdPBI&#10;vDfPFi7Z5G/oWFw/K53P6HR6VWF3VfvXfnZihT7iG73TnFtUFvuPg83n9Hp9U1e3tHHv4r5i6++g&#10;b+3rg3Mqv4vLmABamoAA8heABGguAAiv5BUFwZBsHMUgIIA/4EAIJBYNB4RCYVC4ZDYdD4hEYlE4&#10;pFYtF4xGY1G45HY9BELIXlI4uEpMd5RH5VK5ZGF3L2VMT3M5bNZtN5xOZ1O55PZ9P6BQaFQ4o86M&#10;hKRGkTS6JTaGNKgzKlTqpVatV6xWa1W65XarKDvGqgNCrZa9Z4qoLVBTBbbRb7hcblc7pdbtd4U+&#10;r0fb5GrBJgleJ9Y6kzMFh8RicVi8Zjcdj8hkYpAn/kstl8xmc1Q5eu5iypme83o9JpdNp9RZztqw&#10;xrTlr4W+dkgdo3NsDtxYBLu4cod8uOBBSfwyxxYc0eQkuVRnmKOcfOgBulFMJU9T1+x2e12+53Yn&#10;alBbLd3vJ5fN5/R6bl1cN6vd7/h8fl8/pNoCgD/gQAgkFg0HhEJhULhkNh0PiERiUTikVi0XjEZj&#10;Ubjkdj0QfchAsjj8lk0nlEGXcrZUtPcvlMxmUzmk1m03nE5nU7nk9n0/ib3oQJok7VtHPVJI1LSd&#10;NhYrqAHqRkqiqqznrFNSdLI0IL1fZNhKdje1lW9nIlpStrhFHVtJPQmuRFuibuz+vDVvUUGl9Zl/&#10;oGBwWDwmFw2HxGJxWLiL6xwGyGMyUpUGVgpgzGTzWbzmdz2f0Gh0UZoT3ogJ0eIvo0v7M1Ov2Gx2&#10;Wz2m12233G5ikCf+632/4GHa/DKPF3kFXvJbfLNHNyqgHPR4OGla7lrKl576fb7nd73f8EGfnjN/&#10;lXnngoX9TC9g39wW+Cz+Uodn1Hf3Af5If7rUIsYpm/AJnQGhAzQMaEEGPBT8gG5ZtiZCCrFUF8KI&#10;LBRjswMDzl4DsOscfQaxCJMRkREqCrwfwZRU1ZORaiLVta8MZRnGkaxsyRiRyMcdoQYsfFTIBJSE&#10;W0iBHI0bpw57LszJEmydJ8oSinsWk4RcrIQvRqilLZ0y6XUvgfMMpIVGDATHM80TTNU1zZNrAoCA&#10;gD/gQAgkFg0HhEJhULhkNh0PiERiUTikVi0XjEZjUbjkdj0EcMhI0jDslJMnTcpXkrestM0vdExX&#10;MzEE1j83nE5jC7njKnx7oE6oVDolFo1HpFJpVLplNp1PqEXIVTc1VKtXYlZftbYVdoB7VlhEljWt&#10;lm49tFTITBtgttyTuEItwtKd1QF3hDrvQ8vimvwzwBZwUxdC/w0LHeJGmLSONYePMmRY2TCeVhB0&#10;zErXjQzkRxY0ZmhqOj0ml02n1Gp1Wr1mtiLJ2Be2Qu2mJHaX3DF3TT3hw3z54FsYIX4mu40XUHJg&#10;pg5nH53P6HR6XT6nV60XP3ZVPbJXdf3fXHhavjS3lSvnBXpnzKAvt69Mz+hZnv+n1+33/H5/X7/n&#10;9/yboEf7/wHAkCtWIMEH1BTdGKgoVwemZcg5CaChvCwHQwnhdwM08NPWr8ORDEURxJEsTIUdkUts&#10;W0WBHFwxRgbkZK6YSCwiN0cN4aYDR4jQ/x/FhbGRIYhyKua4Emgp0yWH0mlFJ8LBuhB7SoGMrEJL&#10;CriqE8uBzLzklAhbZC89ZsTMTE0EfNTOGgBM3IRGgyzkak6PaAqHPi0UTz3Pk+z9P7nhTQQdUITt&#10;DILLgTwYClGURLgo0gRFJUApEwOW5tKUzTVN05TqnnvUAYVERtSCZUzNDXVLxmqAlWpCcKRiMW9Z&#10;hFWtPIRPL51vXdeV7X1f2BYLWICAgD/gQAgkFg0HhEJhULhkNh0PiERiUTikVi0XjEZjUbjkdj0E&#10;FchWkjEMlgshFa5lQclkFN0vZ0xYkzj81m03jC7nTKnh7n04oFBoVDolFo1HpFJpVLplNp0UMVRb&#10;dTYdVgtRMTcrTCrkIE9fXlhDtji7VsxStDPtQKthAtwtuCTuUFaN1K13szVAl7hD8v0oMGBPODr4&#10;nJ+HRWJhZwxi3xzZyCAySnyjXywCzEIdubHWdWOfFGhhw00jM01P1Gp1Wr1mt12v2Gx2URwrB2wY&#10;3EFwrF3gU30FKfB3wUTPF2fHi6g5UFwJg5HP6HR6XT6nV63XilhXhr7jU7wF8Ha7hrvN7AkFHPpQ&#10;nrIft7FK0g00zM9/1+33/H5/X7/n9/z/pqgR/wBAkCwM2CUFZBQUwYk6QpUXKWA4goywqyxrpmYk&#10;DtYnRdp4ZSfD3DcRxJEsTRPFCFDJFcLt4YqrqirRuK4YSvK+X8cA1HSKHzHofx/CoyjHIaCrcIC4&#10;BauRJoKmJnCzJ7IGyhZ/SpBgUi7LA+S0wooy6REvoWOkxFnMkoj7M5VTTKKFnvNoYTeV04pQ0bSA&#10;POwSTwUM9RTPk+z9P9ANkwsOg9QrdK/FzhoKJVGUKDxMUhQKjOUUDmMDSVMUzTVN04pxe0+NVQml&#10;Uc7AO8TuPKviCBrVhF1dI1OoQ+L51jWtbVvXFc11XbZICIA/4EAIJBYNB4RCYVC4ZDYdD4hEYlE4&#10;pFYtF4xGY1G45HY9BB9IX5I2NJYKK5QuZUHJY+pcN5gGZktppH5tN5xGF3O2VPT3P5zQaFQ6JRaN&#10;R6RSaVS6ZTadT4o7akOqorqtKBWYq03K4wq9BUZYU5Y2pZQJZ4jAn+c7ZXG4r7gA7lBSBdRbd0ne&#10;YK074VL9ZWoBcFCH3hRZh60YjvixPjSfj0VkYWbMpO122cwgs0pc4188AtBCHHoyJpVnpxNqYcNN&#10;YzNdUNhsdls9ptdtt9xud1EcaJxxv1DwYLvWLxQpx3xyRfyytzUHz930YuoOpBTB1+l2e12+53e9&#10;3/B4Yo9/IMPNmkEV/UvPYa/c1fhZwIyfoXvsuvwH/14qXrBo1xmP5AUBwJAsDQPBEEwVBcGJstUG&#10;whCMJNwb0KiTC4QQyJkNkxDrOFKXsQlXEZ3xKZcTgdFMJtoyyemUn49xXGUZxpGsbRuhrlhefseC&#10;RHxxSAcshEfIhLyMkpjJCHxNyYih4SemAbgjKYEyqhB0ywwQCglLixk4C0wP8U0xhnMqEHtNAYzU&#10;Q02CnNzeh3OJPTmhYtzsZ88GtPRRT4Qs/GhQEqgShBfUKNNDz0ay5AG1bWtfHFIUjSVJ0o7RiUuM&#10;dMsOFkLiSRdPrgV5W1GVNSrVE5lgVVVKqO6hQOs7FWVlWdaVrWzYDfXJcV2IVegvX5T2C9heEdYq&#10;aFsmQM0KXzQAFW6EP9AFn2nalq2ta9sWy3SAgIA/4EAIJBYNB4RCYVC4ZDYdD4hEYlE4pFYtF4xG&#10;Y1G45HY9B29ISTI4iupMH5RH5VK5ZG13L2VMT3M5bNZtN5xOZ1O55PZ9P6BQaFQ4u/qNIyS4KVDh&#10;1TU/T4u+Kkq6pDklVwzWSrWyXXQlXxfYSjY0BZYQ67QPLUqLYMbcZLg3bkv7pC6aOrUPEVe2RfS/&#10;f2NgQng4Qb8MwsQz8VERpjWZj6Jkclk8plctl8xmc1m4ouM9hjfEWdowXpc5p40oNVBTBrdRr9hs&#10;dls9ptdtt40bd1Jl1DqyGZeuwLw9xQsaNMezOLy+Zzedz+h0el0+p1ZVAn/1u12+5snl33L4YKG/&#10;IDvNBewAfV3crwZiypme/Z8/p9ft9/xFqU4Hr/fMBwOwC9CBPUAKbiBBAWwUScGIQv4vmhCJiwmB&#10;kKoKLMMHDDTAmMgrwnKIUQkxEYgxKgpbRQOMVGJFgKxcox/BrGQbRoS8bIK755B3HYhx6SEfsYxz&#10;IPzIkiyNI8kOKd0lnRJoByeD0ogTKcBn/Askp21RQNY10sS9L8wTDMTNHNMp3zOA80hJNaEPS9cx&#10;oO47kzhOk6ztO88TzPTNoCCAP+BACCQWDQeEQmFQuGQ2HQ+IRGJROKRWLReMRmNRuOR2PQQqyEYS&#10;M9yWIlCUPCVMCWR+XS+YRhdzNlTWSnuYzmdTueT2fT+gUGhUOiUWjUeKOmlF+mLinRGVPAfVOaso&#10;EVeYkCtC2uJOvQh/WEcWN+WUkWdl2ly2tQ20a2+CwJ/nS6LS7Ee8WV+L2+Fy/H3AQi+L02YURYcX&#10;Ylb4sG41h4+KDTJMzKUjLZfMZnNZvOZ3PZ/QREhaMzaUsaeIjnVDrWI3XaHYRdQbOCmDbbHcbndb&#10;veb3fb/gRR7cMmcVWccJcmHPnmDvnKfoCXpcGh5IaZRmdTtdvud3vd/weHxePyS65eX0en1Z6pj6&#10;RjBJfGHWF/WMcVcEML9evNTNdqqm7+QFAcCQLA0DoUpR0iJBhpwciJZQiOsJmRCoIwumLHmGB0OB&#10;fDyFuYfJiRG+iChTE4ORSha5LSZZ4xegrkgkGcaIccEbm3HKCgHHgex8AsgMiybKwRIsjSPJEkty&#10;E8mDjJw0Sghx+ymFUqrwI74klJSftmUDatvLcwzFMcyTKozhnsGM1RGYgKzchxuziJU5ugU4ZTvM&#10;yEOs7E8z7P0/0BQNBUG0CAiAP+BACCQWDQeEQmFQuGQ2HQ+IRGJROKRWLReMRmNRuOR2LjeQPCRR&#10;6CDyTJ2USSVSuWRhdy9lTE9zOWzWbTecTmdTueT2fT+gUGhUOFuKjEWkSoCUtqU0A0+iVGgDSqMy&#10;rVKsVmtVuuV2vV+wWGeQJ/jOzPW0So02s4W2xW+KqC5QUwXW4Xe8Xm9Xu+X2/X5+YEW4N/YWVMLE&#10;BfFX+f1QaVZmYzJZPKZXLZfMZnNZvOSqyZ3QaHRUR5aU+6eCsDVAnWSAbw4BbE1bMS7XR12XruYs&#10;qZnvb7/gcHhcPiQRCcd18nAvxe80j8+HU8AirqGbrcWsY7Idjud3vd/wVJreNM+WCrj0CD1Cj2bD&#10;Ynb4Bn5eGe3JQXS7fT9fv+f3/JsT0AmjAbCn8XUDiBBIEQWhwKQcOUIAXCT/oU7SrwpDEMw1DcOQ&#10;7DypICCAP+BACCQWDQeEQmFQuGQ2HQ+IRGJROKRWLReMRmNRuOR2PQRESENyMuyWPyeUSmVQ9dy1&#10;lS89zGVzOaTWbTecTmdTueT2fT+gUGCPKiIujIOkUKlUuKDSnMyoUypVOqVWrVesVmtVuUHmvESw&#10;EOxVyyTdQWeCmC1WW2W23W+4XG5XOtvq7H+8V48g6+XSy04aVBmX7CYXDYfEYnFYvGY3HQiBP/H5&#10;PKZWtPzMATNZa2S1dy9lTE95zSaXTafUamFvnWAfXaqr4DBbDabXbbfcVh97sC73c0uzqC02vf8X&#10;jcfkcmeax864D8qm0+o9DqdXrdfsdntTOAiAP+BACCQWDQeEQmFQuGQ2HQ+IRGJROKRWLReMRmNR&#10;uOR2PQd6yEgyN5SWBP9eylvys2S2Ur0KTGPzOaTWNrucMqdHueTafT+gUGhUOiUWjUekUmlUumRp&#10;B09U1F91ML1VhVce1kSVtP12m1+wDSxMyyWCzWe0Wm1Wu2W23W+1OK5FK6PS7Sdi3lX3tL31nX+4&#10;YGNqDCQUwYfBYnFYvGY3HY/IZGILrKHfLPbMQVq5st5135/KLrJU2xDSyMzR6nVavWa3Xa/YbHZb&#10;OKSfabfcbm0PPeaUGb8TcG/s6XuPjGrkZh7MvmA7nbqzzhdzplTw99Dsdntdvud2DE/wNjxVsSOj&#10;zAv0VdhFH2Nb3C34Kz5d6maXT/T8fn9fv+Whuv+JUAgnAbyGTAy8mKW0FERBiTmbB4FQi/qhMIUD&#10;DMRCcMw1DcOQ6oRHxATERA/EgDRMbcUM2ao0RYYcXOcBxkRkAcaQ8gz7LLG0dR3Hkex9H8gKOgKA&#10;P+BACCQWDQeEQmFQuGQ2HQ+IRGJROKRWLReMRmNRuOR2PQQiSF4yNlyWCiuULmVByWQUYy8MzFbT&#10;OPzWbTeMLudMqeHufTigUGhUOiUWjUekUmlUumU2nRR51EaVNN1UfVcxVluVthV2CpCwJixNSyAS&#10;zU+0UupjRmW202+4XG5XO6XW7Xe8XAVXsU31W3+CifBMXCBTDYHBFXFITGXnHRVQZGCmDKY/LZfM&#10;ZnNZvOZ3PQp9aEXaMy6U56deak16tq62zARn7EsbNdbUP7fP0m121mbnfb/gcHhcPicXjcfkRSBP&#10;/k83nc+4izpZFQWuTymVy2CGjuWRqMTwdC4TpdzxlT49+L1ev2e33e8Aas17Fnsb7QWsmKttyusK&#10;EMEE5fQEDcCPgtSpt5A0FQXBkGwcuMAFnCQTQoxATsIYrDAogomw7AgNrETEHqI6jJsrEcURTFUV&#10;xYoJgReM8YmjGYERq1JePk1pqtegobx8RMgCBIUWoM3a3SJJEkyVJcmSbJykoCCAP+BACCQWDQeE&#10;QmFQuGQ2HQ+IRGJROKRWLReMRmNRuOR2PQQVSFeSMNSWCiuULmVByWQU2y9nTFizOPzWbTeMLudM&#10;qeHufTigUGhUOiUWjUekUmlUumU2nRQvVFwVNhVWCmKsNytVVhQgT19e2GWByn2WljS0My1Wa2W2&#10;3W+4XG5XO6XW218Tsa9BO+QW8TNihTBQUpYUK4dM4m7YuKqDHQUwZHGZPKZXLZfMZnNZuFLrPS82&#10;tXRATSSNeGvUaJq6QCQUc69C7EhbPOUm0DS1Mza7veb3fb/gcHhcPicWKQJ/8blcvmW4e88BdFg9&#10;OTymVyx+9nXjkH92dLvm23vzxlT49+H0en1ev2e0AOX4bMhXpjXwJ1gxVpuVyCq7/DzABqQEAsCP&#10;cs60rXA0FQXBkGwcu6viPCRJQovyvsAwQKH5DaUBWKMPkREMHqIxxQMgyURxTFUVxZFqgnpGAZxk&#10;UkaBrGzTNQNbVNYbceiZH5cSCEMhxcgzbtzIskyVJcmSbJ0nqUgIgD/gQAgkFg0HhEJhULhkNh0P&#10;iERiUTikVi0XjEZjUbjkdj0EYchMkjHUlLUnOEpVkrcMtR0vlrhYMzDE1j83nE5jC7njKnx7oE6o&#10;VDolFo1HpFJpVLplNp1PqEXFlTAlVO1XWlZcVbUVdV1fTdhF1jVdlqNnqA0tTMtlot1vuFxuVzul&#10;1u13t6ovR/vhQvxKwBmwS3wjTwyAxD5xTExgSx14yEVUGTgpgy2RzGZzWbzmdz2f0ENMWjYulOun&#10;fWpSOr0rFW2vQuxCGz1tVAmhpdqGlsZm432/4HB4XD4nF43H5EUgT/5PN53PucrVlAPcRR/XwBK6&#10;Fyni7nzK6nb8Xj8nl83ngz39RH9jp90OFXxV/z9Fo3W8+v5/X7/n9ubVkiS0BIiUsCt0/yksmUDK&#10;svBEHQfCEIwkpKTi0ZsLocxwJFhDgLw9CaEvutsQRJEsTRPFEUxUpaAggD/gQAgkFg0HhEJhULhk&#10;Nh0PiERiUTikVi0XjEZjUbjkdj0KfUhc8jcUlgoelAZlQGlkfl0vmEeXczZU1Pc3mM5nU7nk9n0/&#10;oFBoVDolFo1HjUCf7ypjbpz0qAQqQiqgNqwBrFIrVbGldZlfrdhsVjslls1ntFptVoe9tctvuAEu&#10;VUEQVu1yAlrvUbUF9gpgwF7wWDwmFw2HxGJxUTeeNcGPduRBGTFOVqwNAWZxdIro0r7Mzeh0Wj0m&#10;l02n1Gp1WrilK1mv2Gx2Wzo8zXc1ZU3Pe03m932/4HB4WLzuf4fH5HJ5XL5nNhl9UF/wPO6nV63X&#10;7HZtXFsHa73f8Hh8Xj8kdgKAP+BACCQWDQeEQmFQuGQ2HQ+IRGJROKRWLReMRmNRuOR2PQeBP93S&#10;NnSV/SeHAqVD2WR+XS+YRhdzNlTU9zeYzmdTueT2fT+gUGhUOiUWjUeNPWlNqmOqnREj1GkVOjjS&#10;rMysVStVuuV2vV+wWGxWOvP2zO+0SVnSGHBu3Cy4WS5RVQXWCmC8XO9Xu+X2/X/AYHBRB84V2Ydq&#10;YmIyweyoFYOhVYaVhmZDLZfMZnNZvOZ3PZ/QRS2aHSaXTVtxakl6t9a2KB3YLzZaetzNdzVlTc97&#10;Teb3fb/gcGDFviZSLtnkcKq1es8rnc/odHpVtn9Uudd+dmKFPuIbvdOe3VQXe8+DMPoAO9dgAZgM&#10;AAYhgBlAUAA7zff8fmvpD+Jf/IuX0ArcDb9IOyTjQLBMFQXBkGwdB6qICIA/4EAIJBYNB4RCYVC4&#10;ZDYdD4hEYlE4pFYtF4xGY1G45HY9BB7IXVI0tJRZJwDKYcApYFJdH5hMZlGF3NWVNz3OZnO55PZ9&#10;P6BQaFQ6JRaNR6RSYo4aYRqcMKgjKkB6pEQtV6VWaSNK4zK9WrBYbFY7JZbNZ7RabCJ7ZBVHbw/c&#10;ZSAYdVAOD7xar1FVBfYKYMBe8FZWQACw4wAqYKJQAcxgAEZg8lk8plctl4W8s0Nc5BVxnwXoYiE9&#10;IA9NmKLXBpXmZqNdr9hsdls9ptdtt9xMIE/9zvd9v7MK+EZ+IbuNwNjNV3N2VOT3yOh0el0+p1YU&#10;X+w0+0zu51sxqtZ3vF4/J5fNaLYJ0X6yd7fPer6oL/gffsnOAFqxAATIKQwAZgJAAGb6wJAsDLM5&#10;Q2QUZMGAhB0Dpg8CvwhCkKwtC8MQzDSzoCCAP+BACCQWDQeEQmFQuGQ2HQ+IRGJROKRWLReMRmNR&#10;uOR2PQQZyE8SMqyWPyeUSmVQ9dy1lS89zGVzOaTWbTecTmdTueT2fT+gUGCJuiJqjMukUKlUuKDS&#10;nMyoUypVOqVWrVesVmtVuUCevJywD2xVyyTdQWeCmC1WW2VR6gBwAEAAQFAAOW28Xm9Xu+XtqX8p&#10;4GoMwG4W+2ynDTB4fGY3HY/IZHJZPKZXLRSBP/L5vOZ2pKXQI3RM7SZ7Gy1dy9lTE96bXa/YbHZb&#10;ODV4TozcE3dbS8YnF7zgcHhcPiUxE8dg8lbcvi1qzqC02vm9PqdXrdebFHtCnuIbvdiPb6o+DyeX&#10;zef0en1TuAiAP+BACCQWDQeEQmFQuGQ2HQ+IRGJROKRWLReMRmNRuOR2PQdSyFCyMFyUDSeHBqVK&#10;uWR+XS+YRhdzNlTU9zeYzmdTueT2fT+gUGhUOiUWjUeLvGlDamAynAeoAGpQ5i1WkVejjStMyuVi&#10;vV+wWGxWOyWWzWevwJ/oK2SxVgq4AW5Q4l3U9Xe0XmKqC+QUwX+9YHBYPCYXDYfEYmGvzGDzHPjI&#10;AjJAPKQ63SoNYqhVoaVxmZrQaHRaPSaXTafUanVRS1avXa/YWC2IKQqWpAG5AWIhzeLffbGvzNdz&#10;VlTc98Dkcnlcvmc0AP3oCrpQXc7eItPsc6s1uu9rvd/weHxV8z+VgecBekCeuIlD3IP4eOe3xQX7&#10;AfL8fn9fv+Tp/P+IkAnLAb1gI9IBIiXEFA3Bj+oMzjPQdCUJwpCsLQvDChoCgD/gQAgkFg0HhEJh&#10;ULhkNh0PiERiUTikVi0XjEZjUbjkdj0EF8hCUjXklAcnj8plUrlkMXcvZUxPczls1m03nE5nU7nk&#10;9n0/oFBoVDgiBoynpClpQzplEp1PiI0qTMqlQq1XrFZrVbrldr1flQnsQ6sidswCtFgtU2UFtgpg&#10;uFruVzul1u13vF5r7Jvhevx6wBfwV6tdSGlUZmExWLxmNx2PyGRyWTykIgT/yuZzWbogqzym0Aw0&#10;WcwkvXcxZUzPek1mt12v2GkuBgbe1Yu32N3w2I3O932/4HBq1iE634wi5HCr1tUFvuPK6HR6XT6k&#10;10xs7DS7QH7nVj27qve8Xj8nl83n9E9gIIA/4EAIJBYNB4RCYVC4ZDYdD4hEYlE4pFYtF4xGY1G4&#10;5HY9BB9IQ/I1HJY/Hn7KWbKxjLQLL4c4Zk5JoOZsApxEXtO5WzRlPwXQYoxqIEqMKKRF13S2VTT3&#10;T5PUalU6pVatV6xWa1W65Xa9X7BFpo5CNZWtZ7DBk1a0zbYE/5+Mkvc5eBYXO3sWL0474A79a01c&#10;Ycf8Is8NBSviTvi4cwccc8hKX6IcopssCMxFBpm2ZnbTn9BodFo9JpdNp9RqY6J9YZNcddhp33s2&#10;ftRtt4jZ2s8N4Ot9FHlwWjwxrxcwCIi/uUx+YHucHehF1B04KYOtqux2e12+53e93/BaXp4xn5cc&#10;wQx6dOwPYPPcBPhEaIxqMEqQKIpMnDY5sOZwASLs2GjOmY8MDQPBEEwVBcGQbB0HwhBq3wjCkKwt&#10;Bj7kHDQhQ4BkPIcAMQgNEaTrePMTlfFLmGO+qEHPF4gRiBUZuOd0bCzHBAR0hDZn2Kcfm5IIKSGd&#10;cigzI5bSS46EErJpJSe+p8SkvBaSqEsroipZdqaZSnj3C8wTDMUxzJMqwLKIzjkhNYNTbEIAocA8&#10;5Iut4wzsZM8C/PUrhKSk/HNQBpUFOQDoKedDwEEdFDLRjDFmYtIR0QEcCygrlH8KFMrG1wyHvTxQ&#10;1AFdRFLUj/oKwBG1SJFVh7VpLVectYuGaMlohAUCTNXNdV3Xle12dFgB/YS5kvAVCIcvwBvgAiT0&#10;vShoWgbNpIWadqipa4G2zZLeHgxY7jFcCEPGegk3Kd9zgjdMinWFl2lTd9koQ2A6lleoJ3vcZ830&#10;+d7gmiLplA6rr19gmC4Ng+EQuR2FraTMqloDeI3ihsRgNN6TvYYAz422pnxmBSFyaSsnklKMpp3h&#10;8+RdGEZRozEbHdSlJM0zjPYTm+cZznWd55nufIIgIIA/4EAIJBYNB4RCYVC4ZDYdD4hEYlE4pFYt&#10;F4xGY1G45HY9BCFIXTI35JYoHZQvJVHwAyJcX5hBWPMwlNYLAn+M50Ip4qp8AqAsqEdaImqMP6RB&#10;TvS13TVnTw3UXfUyJVR7V0hWYK0K4V68hrAU7E/bIZ7Mw7Q2bVEaau2Vbz3cZZc7pdbtd7xeb1e7&#10;5fb9f8BgcFFpG6SHh33iYvamzF2njypkVPkxllYLZH6Mc1Vx6lc9BSXoXVo2XpYQgNQsdUydYBtc&#10;ztgWdktNoJdtBce08iVKesxNv3rwRvwzLxTfx4K/uUNeZvxNk1PERp02Z1cH1+x2e12+53e93/B4&#10;b2LPJmOU/opYinYENLFL70F8YLjIROBR9yV+Ud+wD/aMTRGwC3rnJwMMDG1BCVF4BUGQQbTdjBCI&#10;5QmgrVFiO0ME7DQeQ4xJ9ibEB2xE0ploiUEToLCIwPFFkWxdF8YRjGUZxo8J7RuG0cw8i5fR6qIN&#10;o66BAyGnBnyNBgFIQrhoK8K72PUzCzDOtBhvogicJ0GaeBEnxVKAAShFkog6v+pAfuk6jrRrNc2T&#10;bN03zhOM5TnOk6zshScTvPU9z5N5XT/G57IuBlCChQyOvOFdFCrRhU0cmZjpqCSCl1So20vJYE00&#10;hEOB5H9HFSgoT1GMdSwwOyEFfVQ8VYZtXUIBg0Vk3MqS+gp71wyoZEXXgmV8hy2reZS4j3PtjWPZ&#10;Fk2VZa/nxZxWWgjQuWmi7RnUXtsPU1wDIQHFvAXcFsF6gryBYmAvzGhERHaHV2lDd9vBxEAmnzet&#10;Kl0hYgX0El+E5f0el8NOBJcZAI4MhA/YTCxo4ZNAaOqZlmYlieKYri2KFJjKNBHjgc48jp3ZDdod&#10;V8JjeysgxPZVAJGtgZwD5g5LlXikIhERm545zHIbP2RzQiWhD4kE95S5QJ2j0DBSEHppkslFp7hh&#10;uh0TlBFMI4vrGs61reuT2kp+FRsKNUMKFYIvph6C7tRrbYLW3FNuEjGfJCEVkNFaLRWyCVwe9dV4&#10;ReS3vS420zTaD07T9HYdiGu8bx3H8hyPJcnyiCoCgD/gQAgkFg0HhEJhULhkNh0PiERiUTikVi0X&#10;jEZjUbjkdj0fkEFIcjCMlOknL8pY8rCUtgp3mCwmTZmkLTc3R85a07fc9Fk/VVBF9DhDgoxHpC+p&#10;QapgppxXqCBqULG9VCdXW1Zhy7rjKrx7sEhsVjslls1ntFptVrtltt1vuFxuUaaV1Kt3RN5KF7cd&#10;9Il/UuBGmDhD2wwxxCCxVQK4nxw6yCfyULlJfZGXmjZSWbSudaGfBOhhDG0hh0zT1AG1UOwY0Zmv&#10;uex2Wz2m12233G53W73kQFu/KXBEnDQnFzMIIXJwz2y7IhZ66Cy6TU6lGcFII687Qd7kIZffLnhz&#10;L+8lOFJ89Bd9ULxwnxmKQUOUHzgpg+29/H5/X7/n9/z/wBAKHnPAgswMVcEQIc67iqZ8HAVCCCoE&#10;f7zMYqRAqoqysKymA7pkWDjoUm5NpyR6dmsiLWteZkBRbF0XxhGMZRnGkaxtG62QnHEdx5Hsdn7I&#10;BySED8iI0TkjkhJLqGo5rKpWY6WgkgovSoZMrRChJcy0N0uGHLxtTAMcxLqaQDzMhB2zSyAdEZNq&#10;RiGxAYkBOcDCyhYdzxCbSGMrauq+sMfUDQVB0JQtDLfCZ4UUkoIpAT1HkjSJ8UnOs5kAgrPmgxkT&#10;gHTqESAfoVVE+wwDzUz2r2KC8kShY41crJbMyP9ZlRWpsVuANcoQeNeBtXxY2AFFhNYwYmWMC9kD&#10;TZVD2ZZtnWfaFDp6fZ32qC1ro06A9GDbhi28UdwOKQksIKHFzARdBgXUhckkgS93mjeNgFiP16yW&#10;At8IQcN9iNfpT3+DGAiDgZaYKEuDvYxweYWTuGvk+iCVJaOJ4piuLYvQMJuW1QDXwAqQTJBkHGfC&#10;AFIK5c40tOs7zygU9yoL0rGTciDy0XMuDdLxh2uC1iNc2GMaDoWh6JoujaPQSAiAP+BACCQWDQeE&#10;QmFQuGQ2HQ+IRGJROKRWLReMRmNRuOR2PQdFyFTSN9yWEQJ/v6VSsOy1eS+LuGZEmaK6bCicMidF&#10;+eMefBKgQUtUNm0Vs0eFtylEumMCnNOoG2pUdswt+VcV1lCVumEsY19D2EpWOFkCzPm0T5jw5d21&#10;DW8SXE1XOvjGP3e8Xm9Xu+X2/X/AYHBYPCYXDXtf4lA4t2Y2Fyt+5GC1S7qjLVd+L3NMbOILPFfQ&#10;M7RFnSZSFSsU6kvas960T68o7FEbOFnTbLPcVQ+7tVb3TQl78EYcNX8UVceHDTlI3mAvncoaYfpd&#10;PqdXrdfsdntdvuYZ8d8/+Fc+PMSeBZF+ygp+u3oaLsz4Fz5MX6BP7KP8VtCb+Cjj/AVABfQEhbLF&#10;Q8I/mhBMCtmRD+IOtB8hdCRPwoDkLCLDDNF7CwOIW14Tv8HBQxGhxQRMVMUQ43Y+g9FruxfGEYxl&#10;GcaRrG0bxqpRuDrHkdJQhDIMkgkBF8DcjLuaUkirJZnybAAFIKe0pLqsJDrGKSyrOtKfKGLSimbB&#10;yDR0rqnGADMzoc44VB3NjhhgNc4RxOU5zpOs7TvPE8z1Pc+T6iUfz9QNBUHPS5jVDQDUSBlFndRo&#10;K0eeVIwgGVKKkNodUwijMQwIohU9FaCp0ZCeC+tSgAkgot1U+BmTCyajidWJg1mata0Ma9cAFXSE&#10;H1XoW1+9qaCSur2vWKcsiBXp9M4Yy2LaXVoDPaQMWpRYGUJbFs21bduW66UPoK+wJnfcgKXNZR4X&#10;SgtivWwAw3eZN4ySaRsXrY15gPfNeV9X4x38O2AQ/WInJCRaFjRhDEl+qhB4aUmH1wa9dAEhBt4s&#10;JmMFpjQS445LlVZb2Q5FkeSZLkyDCflN6mxJ4EZddJ4VPmDMU8IVLTUikpHsswgDhn0uoK/BRv1M&#10;MQgTo+FIWUuls8QRo6e3pVELqeVgDqyEOCe83RGUMjA2ImwJeXiWg7DzXhztETFBEsTMadgobhsl&#10;8gPk+67tu+8bzP0Q3Id4I7/CAB8FRIDHbwyC4RxI0aOBMkSVJknQBKMpq/dljoVnllWZVQt1ZVyC&#10;KpgdZmDagMIcupV9S5wFzODO9df2HY9l2fadr2aAgIA/4EAIJBYNB4RCYVC4ZDYdD4hEYlE4pFYt&#10;F4xGY1G45HY9BBnIQpI1xJYE/xTKWzK4K4JcR5hK2zF0hNUzNy1OQFO4K6J8uqAVqEEqIcaMZKQw&#10;6VMoWrKce6g06k2KoVasv6wGq1CHPXSBX1lYQ/YxfZTbZzZaYWOrYBbcwbhDl3c2Vdage4/eb1e7&#10;5fb9f8BgcFg8JhcNh8RgE5i0XjWljwPkSDkwhlVfl33mcmQa0GlVn8E4dERtIqdNKRSLtUodYONd&#10;CHtsRjs0RtSjtxPuRzu1BvYXOS00eE1eIqOMf+Q0OUCeZCKAurObao2AD1YcNOwzO1ie53e93/B4&#10;fF4/J5fN4NyJyl60N7ZOKvh04K1/p6yl9GvFzn+5KuCy/7qgC+b6GXAovQOEMEuAtgdJ2ARiQghb&#10;2kM1hQmtC7njhDRkQ4CMPIQ/AoREZsSHxEwdxQTUVB/FiFvSJcYEdGSHN6UCCjBHDzx1HceR7H0f&#10;yBIMhSG4hqvsWskBJJSnFYQsnGfKCTknKZRyrAplr4x5pKsKsoGeBUwILEx8LKF7orSNi1rat64K&#10;QMilGGpiFSYu6pGmA08Ou7LtyHPs/T/QFA0FQdCULQ1D0Qi6T0TRlG0dQz4BU54OUogoW0uU9MhZ&#10;TaCipTx9VAsJZIoQlSuehdQH0d9VgrVoJ1eWNYsaRbFk5OSEqMOK6mUYteoK9JLWCIdhoQZ1jP+L&#10;MIGJVoKt2HKQhmSlpIW2YYiFa5G2yuS6LsqFH2/cFw3FcdyO/A4vJccBhXWgo5XcZN4V6YqEBRes&#10;LmtByKEVfZO364RogRgLnKA6Jb4MEWEWra4hWyRqEHLiGFldiYV4rdw5XgZNlQCgp/Y8G+QCdkQ+&#10;5JYxnWRdZhAvlaETdL0SGaiLsBo7RmXLm+cZznWd54gz03kkYKV+3LnrGD6C2cJGlOQP6KQ0OGTI&#10;W2J7HnquVgvaBH60LuuPxmqFi5sJ27Hgxbp8dEWB+WG1tQhBW7ePW41uGW6KEKw8bxFzcjpvgy79&#10;GjfIJHAwZ7wvDcPxHE0c57oyKAnHzhN0tMiA6CtUFxbczSgOLzLUuS9MAFIRZ1oWkSlqNnheG1nW&#10;tboRXNd3lmU95txXbdv3Hc913fed6giAgIA/4EAIJBYNB4RCYVC4ZDYdD4hEYlE4pFYtF4xGY1G4&#10;5HY9BBXIVzIw5JYKPZQIJUo5ZBW5LzBMWJM4/BmRNy/OWPOwlPYK4qARaEpKINaNCBPSSdS0XTYK&#10;LKgNqknqpCD5V1nWWZWwLXUpX7A0LECLJBWbZy1aV9aw3bYcu7gyrke7pNbtd7xeb1e75fb9f8Bg&#10;cFg8JhYsZMQ2cUw8ZBXLj6ERWtk6RSV/lw1mYo184UM8bNAbdFBXfpSHpwTqWLq4KddcuNhI1zmQ&#10;1BSVt31uV5u4K6d8PuAgeEWOJBU7x0VyZ2x56En9z+APgz01X1YK4OwS+0Xe4eO9ERp4a2zMN5fN&#10;5/R6fV6/Z7fd779SRPq2KFPtBfliDJrjrBWC/5TwCTEBrwlhRkJBDFGyhDOGuzwoKyWYTQmgp6ws&#10;GUMD1DSci+fMPQwGQvREO8SIQtItGxFJnRWgo1xcXsYRSbCEF1Go3Ru+gJx0hxQR6gqYjA+EhSHI&#10;kiyNI8kSTJT3xgXo1Seakoq6Ap6SqGcrv+YIMS2go0S8LMwB/MSamlMoqzOZ80gVNaELAsKxrKgi&#10;zmbE61l8toNqAcTIqIUijBqyoTqWJymkW8DxK3JdFUXRlG0dR9IUjSVJ0pSqFoEf9LU1TdOUclAe&#10;gtUJW1Ggok1NCx6mFVSCj9Vs7JmYi8JuZEOOW5qEOILBp12ug9hLX5B2Cb9h1gB9jIKuRlO4LsH2&#10;XUZWlNaNC0Ggp52tMQfgvbRBW4cdvQQQiVBAV1yIiuBd2TXtO3Xdl23dd94MEx5yiJetdmmAl8ue&#10;fwU37WyfII+U7Twi5NYMRuEXFYwHxkAWHTtW6CUxbDSnffoUz1ax5lpjgQ48gtMEfkRM5Ji5+5Ob&#10;WUjtlYx5ahEomoK2ZAjmk8MmawPZyW2doo8IaPHeOg6FoeiaLob5C3pNWj8goXadbBJ6igoxaoA2&#10;rQGTECpZcEFIWIWv40P+xR0Cdenvs87NSBKCz7YJBjDuDtCW45OlvuxX7wFW9N63wg78kIVjzwUy&#10;mk5JFb8IJK8UiMelBH6Y6NyPJcnynK03Kp6SuGdz5yD1Mb0FUDZ8gogdLsQ/8RMkzTRNU2IPjVsW&#10;0C9uEFbxx3BcVyFdXDiXvXtfhLt1hm/Ytjohn2gct5Xl+Z5vnef6HooIgICAP+BACCQWDQeEQmFQ&#10;uGQ2HQ+IRGJROKRWLReMRmNRuOR2PQRfyE0SMJyVeSdySkmysky0ZS9DTENzNezWPwZkTkvztjz0&#10;JT+EP6hICiKmjQUHUlgUsF02EQJ/zlkGOqP2rAGsJCtEeuVgAwh5WEl2N1WWCkq0I21AK2RFd29l&#10;XE93Ob3W7Xe8Xm9Xu+X2/X/AYHBYPCRkT4cCYk/4srY3DicFZFQZM1ZV2Zdr5m2AKNPXPPrQQWvA&#10;3SAPTQuhP6wvKoQXIgoD7GF1B6bV+beCgXdAzeQ58b978HRVgH8WvRQaclmcvC83nc/odHpdPqdX&#10;rde+qTtIPuBjvTVesPxSPyGh9+dO+kpetD+27qP4IT5Nn6Qvbvw2fmQr+Chz/FrAAEQEp6BFfAw8&#10;wQgoDQWUUGhhB7joOdsJiJCp7Qugoww0O8OQih7JlAgowRG7ESxNE8URTFUVxZFsTC5GBlxkGcaF&#10;NGwzxwpZgE1HkQGNH6Tl4DshpuaUjCrJBnyU16FtWsYlrKdSzrSta2oO1KiEAoxUqQpSmKcibkho&#10;5ZmRdM0zzRNM1TXNk2zdN84Ti2aBzlOs7TvNhJT0+BRxkZaCq4I5wUG1zIyUZ88RMt5driZS5j3R&#10;NI0lSdKUrSy+nnTIoU2N1OifT5xVCJFRqsfqCipVBC1VS7pTFMlWVhWNZVnWlEj9W5aVyZ1dtSIV&#10;fHPYCCp+CSemPWrCRBEUSWPZlm2dZ9oTPVAqM8epb2u859hrbbgnugoWXAVtxWih1XOZcl0XTdV1&#10;3Zdt3TqgIIA/4EAIJBYNB4RCYVC4ZDYdD4hEYlE4pFYtF4xGY1G45HY9BFLIRxIxHJYW7ZQ75UIp&#10;YApdH5hMZlG13NWVNz3OZnO55PZ9P6BQaFQ6JRaNR6RSYusaYTKcA6hCH1U23VRBVwXWaVW64NK8&#10;zLBXLFY7JZbNZ7RabVa7GmrdTiYGrlC3VdXzdw7ebZe42oL9BTBgb5g8JhcNh8RicVi4apMcVMgC&#10;MlC3DlQZlwnmcZSq8NLAzM3odFo9JpdNp9RqdVq4pAn/rNhsdlZBhtcuDGJudnopqu5uypye93w+&#10;JxeNx+QAENy1DzV5z7yHeTh87n+n1+x2e127IJ+8QPAmfF3LZflBgMF5PV6/Z7fdPGX8S580r9SJ&#10;9/fHurYfz/f8/8AQDAUBqIgIgD/gQAgkFg0HhEJhULhkNh0PiERiUTikVi0XjEZjUbjkdj0EFshC&#10;kjX8lj8nlEplUPXctZUvPcxlczmk1m03nE5nU7nk9n0/oFBgh0oizozUpAFpVCplNiI0qDMqVOql&#10;Vq1XrFZrVbrldlAnsBOsSLsles03UFpgpgtlnt1vuFxuVzul1rrEvBjvS3vgiv12s9QGlSZmAw2H&#10;xGJxWLxmNx2PyEIgT/yOVy2XoTDzRmzh/zxD0AP0QB0kOpQFzFNlq7l7KmJ71Ox2Wz2m12ZF3AH3&#10;SS3ga3wD4Gmpe2n+CwnE5HJ5XL5lUVvPPnRSfTwQK62kAMLAXb4AD5s2tKgtdt7/l83n9Hpmxz9i&#10;093v3waA3zhwE+3Y9UG41T/P9/z/wBAMBQGnaAiAP+BACCQWDQeEQmFQuGQ2HQ+IRGJROKRWLReM&#10;RmNRuOR2PQQhSF0yN+SWKB2ULyVR+WS2XRhdzFlTM9zWXzecTmdTueT2fT+gUGhUOiUWKSN0kOlP&#10;umRds0+jVGijSqMyrVKsVmtVuuV2vV+wWGsiyyP2zP60RQp2tDW2xW+KqC5QUwXW4Xe8Xm9Xu+X2&#10;/X+FPbBDbCUx9xdfYkN4vAUCqDSrMzG5PKZXLZfMZnNZvOZ2KQJ/57RaPSVpWad66mLg3WFLXaWs&#10;zFdzNlTU97Dcbndbveb0APjgKnhRov8XfVOq1fj8vmc3nc+sqHpRoSdUd9foTu5KC6Xbs9/weHxe&#10;OcSV+KX0RrXFLWA3yQbH5H3/P6fX7ff8fmgwEIA/4EAIJBYNB4RCYVC4ZDYdD4hEYlE4pFYtF4xG&#10;Y1G45HY9H5BIZFI40u5MypQe5VJJZLZdL5hMZlM5pNZtN5xOZ1O55PY+NKAzKFPqJRaNR6RSaVS6&#10;ZTadT6hD1BU4KYKtUaxWa1W65Xa9X7BYaJQBpQmZYrRabVa7Zbbdb7hca3An/crtd7xWn7e3LfQ9&#10;f7zPJMu5QypUe8DicVi8ZjcdDbo8MkEcpj5vZLNls1m85nc9UH3ock8Arpc/LamoKrV9Prddr9hs&#10;ZxdHvtQLt9xsoJmKHut9v+BweFw+JHYCgD/gQAgkFg0HhEJhULhkNh0PiERiUTikVi0XjEZjUbjk&#10;dj0HRkhUsjfclhECf7+lUrDstXkvj8xmUzjC7mzKnB7nU0nk9n0/oFBoVDolFo1HpFJpUXYFNQFP&#10;dlRhcrftVgrZrFLrVKGldZlfrdhsVjslls1ntFptVifFtp6AXFxflzk8Cqr9lBTvSGvlrv0VUGBg&#10;pgwl/w2HxGJxWLxmNx0NbmROuTyLclEIqlWgi+zgbz2PotdGlfZmg02n1Gp1Wr1mt12v2EUy+x2m&#10;121iNe5l68A29Bm/d3BCvDeXFfPHGPJNvLHfN29imy7nDKnR75/X7HZ7Xb7kGE/fgoT8Tv8gU8z6&#10;9Dw9UFQvtKnv7tcr1g+P1+33/H5sRQ/jX/wFQABEBPUeAJQNAi5n4IMFjdBoVQe/SgMCUDBsLCML&#10;wxDMNQ2oAcQ88h3gjETjnyAcTN6Ax2xUgozxaNMXgTGMOIM0TSRnG8cRzHUdx5HqjICAgD/gQAgk&#10;Fg0HhEJhULhkNh0PiERiUTikVi0XjEZjUbjkdj0EGchCkjXElgT/FMpbMrgrglxHmErbMfmk1m0b&#10;Xc5ZU7Pc9m8/oFBoVDolFo1HpFJpVLplNiidqCKqTRqgIqxBrAQrSvrj7r1YIIasSqslOs1NGlpZ&#10;lrs9tt1vuFxuVzul1u1uE95KV7Q19k4qwDYwUFa2FKeHa+Ju+LjCgx0FMGRxmTymVy2XzGZzWbhT&#10;Vz17KS00Ql0is0yF1DP1UnSWtUmvZexzlLtI0tbM2e53W73m932/4HB4XDikn4nH5HJt+AFS65wc&#10;6EFFvTVHVFfXgpU7T67iy73Kt05Xc7ZU9Pfg9Hp9Xr9ntABe+EucDC+kFOX3ZP5Yv7hAo/zCmsAU&#10;BPcpTatvAkEQTBUFwYt68hO/ZipGCiCwe5xdA/DKChzDgkQ8P8QQaobHFAyDJRFFEUxVFcWKBC42&#10;xgzxqgJGhhxsMkcGlHQDx4goXR+W0gugDkWoNAy2SLJMlSXJkmydJ6kICIA/4EAIJBYNB4RCYVC4&#10;ZDYdD4hEYlE4pFYtF4xGY1G45HY9BBXIVzIw5JYKPZQIJUo5ZBW5LzBMWJM4/NZtN4wu50yp4e59&#10;OKBQaFQ6JRaNR6RSaVS6ZTadFDJUWzU2HVYK5awRa01q5CBPX1/YQ1Y6fZaWNLQzLVZrZbbdb7hc&#10;blc7pdbbXxOxb0FL5BbxUTIdcFBWDhVPh0xibti4qoMdBZiYMZk8plctl8xmc1m4Uvc8atA1NEBd&#10;I9NMM9RhWCGNZBTRryzsR/s85SbQNLUzNru95vd9v+BweFw+JxYpAn/xuVy+ZbpQPQt0Vb04KSes&#10;9ewwu1BT93V935mxObbZ0u54yp8e/H6/Z7fd7/gAKw5SJ9Wn9wJ+X9+xT/WO/4JQCvyvu+XwNwO+&#10;KzrStcEwbB0HwhCK7q+LkKj7C6ChdDTZh+ScPIKMUQgNEbEkxCSiMcUDIJjE8WxdF8YRioTTHo1A&#10;ZvKD0cuQFUeJYUbboKIEhD/IggyNGSDNu3MkSZJsnSfKEoykpSAggD/gQAgkFg0HhEJhULhkNh0P&#10;iERiUTikVi0XjEZjUbjkdj0EX8hNEjCklXcnccpJ0rJUtGMvQ0xDczXs1j83nE5jEnXbKnx7oE6o&#10;VDolFo1HpFJpVLplNp1PqEXE9TAlVQFXKtZqYnBVdUFfNdhddja9lAVnqNppo0tjMt1quFxuVzul&#10;1u13vF5uKkviDvwYwE1XrCwhpw0jND7xSdxhSxyHyF6yUVr6ggpgzGTzWbzmdz2f0Gh0UNLmlZen&#10;GepU2rM+tYGvTWxUOzYu1Xm3Du50dLtg0tzM3fB4XD4nF43H5HJ5XLikCf/M6HR6V1SXVUfX07Lg&#10;pG7jh70FBPhaHj6d0nk+ZVAPfl9nt93v+Hxgzz+hQ+xu/BP/Ti/hI/x+wAgopwGmJDPkqDet/A8F&#10;wZBsHQeuo+wkWsKGdCx/QwIMNHRDiCgjD5kRDCCksqy7MxHFEUxVFcWKSKkXnrGJbxmxR9hrG57x&#10;ygoWR4VsfRahMErfIEiSLI0jyRJMlKWgIIA/4EAIJBYNB4RCYVC4ZDYdD4hEYlE4pFYtF4xGY1G4&#10;5HY9FnbIXfIxFJQFJ4/KZVK42u5cypge5lLJpNZtN5xOZ1O55PZ9P6BQaFNn1RW3RxBSQXS6HTac&#10;NKgzKlTqpVatV6xWa1W65Xa9C3VYXzYw7Za/Z4yoLVBTBbbRb7hcblc7pdbtd4q4b1SwWFL9eKFU&#10;BpUmZgMNh8RicVi8Zjcdj8hCIE/8jlctl689s0BM4Bs9mLPLl3MGVMj3oNRqdVq9ZrYQ+9hsQVs9&#10;dW8FhNrud1u95va5mnsBeFw99Q7UoLZbuLy+Zzedz52/elY3yCOtJwF0Ijt6n2u93/B4fF4/JNYC&#10;gD/gQAgkFg0HhEJhULhkNh0PiERiUTikVi0XjEZjUbjkdj0HeMhIkjeclgT/goDlQcli3l0qAcfm&#10;UzmkbXc3ZU5Pc7ms9n0/oFBoVDolFo1HpFJpVLjRrpzBqD7qUIBdVUtXFNZplbrg0rzMsFcsVjsl&#10;ls1ntFptVrszTtxhuElecIAl1EN3Wl5tl7jagv0FMGBvmDwmFw2HxGJxWLiCZxyXyD3yUIA+VLmX&#10;O2ZxlMrw0sDMzeh0Wj0ml02n1Gp1Wrikn1mv2Gxsjr2g82wM3FZFIZ3j93zi4DY4VSfbW40w2Vjm&#10;67nLKnZ75PR6XT6nV60GFnZ4gj7gl7wI8Du8XCbDq8x99GXLnXpedz/s+Hx+Xz+lkaH3K/5CX7FH&#10;9Cr/n1AJwQG8gGwMZMEAFBT6qCvxQMAwUGQlCcKQrCygjpDJZw2DsOu8EoHRCesRm3EsBnAI0Ukl&#10;FYAxbC6DPcsMXxnGkaxtG8cRyoyAgIA/4EAIJBYNB4RCYVC4ZDYdD4hEYlE4pFYtF4xGY1G45HY9&#10;BB7IX9I2LJYc7ZQQZULZYpZdH5hMZlGF3NWVNz3OZnO55PZ9P6BQaFQ6JRaNR6RSYo4aYRqcnqgO&#10;6lDjjVVzV2pWQFW6VXaMNLAzLFXrJZbNZ7RabVa7ZbbKJ7gMbkqLpDnNd5UQTFezvfbdf4qoMFBT&#10;BhcBh8RicVi8Zjcdj4U8skNcobMsbcxDllmzrnV/nw1ochRLANLEzNHqdVq9Zrddr9hsdls4pAn/&#10;tNxud1ZhVvZquw3wYiZOI2OMxORu7Lv5uypye+V0el0+p1esAC92XB22F3YpcBOvvFwQ316/YbH5&#10;vV6/Z7fdb7gxvkE/pEST9w9+Uz+/fP8EUDCMM/sBwJAsDQOnhdQUzA2mrBwCQgiIbQmRMKrzBCDN&#10;K08MQ5DsPQ/EEQxEoqAggD/gQAgkFg0HhEJhULhkNh0PiERiUTikVi0XjEZjUbjkdj0EFkhX0jC0&#10;liJslDQlTElkfl0vmEYXczZU1Pc3mM5nU7nk9n0/oFBoVDolFo1HihvpTPpjCp0UE9RpzCC9Vjrm&#10;rDerQwrgMr0RfVhZdjFNlCVnijMtQBtgzt0UddxbVzG11At3i40vVqZlIv1/wGBwWDwmFw2HxERq&#10;InZGNCOPiJRyQZyiWy2JzEXUGbgpgz2Z0Gh0Wj0ml02n1EUYOrM2tauvAmxiI52iM2w73Gpod6Gl&#10;83W/4HB4XD4nF43H5HJl0Cf/K53P6GGNHTsbLX/XB3Zhby7g97xt8Bk8XRwUzXc1ZU3Pfk9nt93v&#10;+HxhuLRX1J/3hx6/S6/m+jKpjLAIEwGBcCnfA62ACZMFq8BiEC9CDqseCJ4wqu4CmHDIGw2hBaw8&#10;OUQOyBzmHnEpLxOIUUoRA53h/FzmQ2Bp3RmIEakxG6KN4/z5R5HsfR/IDQCbIcElTI0BgShZ2SW3&#10;AdkjJ4kSjIKfs2UDOs/Kcsy1LcuS6vwbzAJkxD7MiHP4XTwDa9AHzZLyER0tU3TlOc6TrO07zwxC&#10;AoA/4EAIJBYNB4RCYVC4ZDYdD4hEYlE4pFYtF4xGY1G45HY9BFhITvIwDJSrJxNKZKAW3LVTL4Ka&#10;ZlC5kaQNN4/OZ1O4Yu58yqAe6FPKJRaNR6RSaVS6ZTadT6hUalFHtVUbV1JWRBWyxXQPX3rYVFY3&#10;VZTVZ4WDbUYrZC3Xbx/cSPc0fdYK7bwRb0Cr4xL9BUngUvg1VhRZh31iR9iw3jVbj4K78kOMoZ8s&#10;ccxAn+f85hVUzNBagbmiVpXxp17qQFq2NrTHr0BsSvs4iNNtoGZU91u95vd9v+BweFw+JEVHx0Jy&#10;ZWZOYGOc/ugz+ktuoDusXOxCzX2wJ3eL34WoPFBTB5fB5/R6fV6/Z7fd74o+/knvojvsCPxZzUDP&#10;58n26hbGjAQhQIFEDIWN0EpW+CdtsGjcQZCMJQnCkKwtC8MQzDUNpyzUOQ/EEQuExYfHTEyeNw0U&#10;RKYnxdqAZShD3FcZxpGsbRvHCFRMdMSJ4DMfmBIKFpCWCRjuZskP4BiEFXJo+Sea8otWAQZyqFcr&#10;rGUSEJabYmS8XEwBDMTkkIV8zGTNDugIgrEn0Gs3v0ywzmtOgozsXM8K2ECEJOKpwz/F7atu0Ec0&#10;LQ1D0RRL0hPRijGhR4E0jRSPPEUDyPNSdM01TdOU6qKqnsGNRKNKJrynScHQhT1V1ZVtXVfWFYvU&#10;gICAP+BACCQWDQeEQmFQuGQ2HQ+IRGJROKRWLReMRmNRuOR2PQR+yGPwkByWRyeUSmFruWMqXHuY&#10;SqZTOaTWbTecTmdTueT2fT+gQeQv2ZyUBwt9Ul8UsG00A0+EKCpIeqNirUMV1lL1shV2EPWwDKxI&#10;qyE+zCi0DS1KS2QssW9r3Fo3NWXWYHtn3kFXuELa/HHANnBRG1DRmYeg4nFYvGY3HY/IZHJZOC0O&#10;iybKZmF1JQQUwZ/NaHRaPSaXTafUamG5aZUbVSrC4dma/abXbbfcbndbveb3fRSBP/f8PicXjcef&#10;yxdy5lXfkc/odHpdPqZl+dcb9m9gph91q98peG8s/twh8+cXekyes6+0T+8mfFG/OFmX7ML8YJso&#10;T+KP/Lia4BQEhBqQKKcDlrBISQWhzYsQ6sIQjCUJwpCsLImzjPNBC8OQ7D0PxBELSQc2cRRNE8UR&#10;TFUVxYmSAoA/4EAIJBYNB4RCYVC4ZDYdD4hEYlE4pFYtF4xGY1G45HY9H5BIZFI40u5MypQe5VJJ&#10;ZLZdL5hMZlM5pNZtN5xOZ1O4o/J8YqAyaEwKIGaMzqQWaU2aZC39TxTUS9U5UexPVyjWURW4WdK8&#10;s7BTGyfbIqrNYoW97UMLYr7cKrhDhpcxjdQ7dz9eZ5e75fb9f8BgcFg8JhcNh5YoMVBTBjcRj8hk&#10;clk8plctl8xmbmNGZnczn9BodFo9JpdNp9RqYRAn/qtdr9hsdlM5Mu5Qyqrs91u95vd9v52++EXe&#10;Iz+Mp+QMuVBWhzSvz2v0QF04RT39URTjTAee5VxOUPAifFCzn5Vp57Ef/UqPY2PcAfhCHp8xn9Vj&#10;9xR+blc+QpwO/4PQC4EBwJAsDQPBEEoMxRQMYx0FQhCMJQnCkKsIzbOmZC0Nw5DsPQ/EEQo8gICA&#10;P+BACCQWDQeEQmFQuGQ2HQ+IRGJROKRWLReMRmNRuOR2PR+QSGRSONLuTMqUHuVSSWS2XS+YTGZT&#10;OaTWbTecTmdTuIjCfPmgLWhCKiQhv0ckUmhLUSU2EPeoT4YH6qFurCesEKtJeuQswV9j2Fs2NHWV&#10;M2dp2kDWuEWFj18wM+5Aq6Q4aXdmXmeXu+X2/X/AYHBYPCYXDYeZKDFQW4YjHY/IZHJZPKZXLZfM&#10;XcaXlmZjPZ/QaHRaPSaXTafUQiBP/U63Xa/YbGZyZdyhlSo97Ldbveb3fb+auvhEHiAzjLzkcYGQ&#10;4Vc0888u9GEO/qDjrJzsD3tcQgg/vLDwQsjeMI+VU+dc+k3evbd4HwhGfFQ/O0tOI5rOcD9fv+f3&#10;/P/ACGMUUDGK/AMDwRBMFQXBjCvwvUGwjCUJwpCsLQujqAiAP+BACCQWDQeEQmFQuGQ2HQ+IRGJR&#10;OKRWLReMRmNRuOR2PR+QSGRSONLuTMqUHuVSSWS2XS+YTGZTOaTWbTecTmdTuEPWfESgAWhMKiRQ&#10;hUd9UliUuEKCnIyoMipAyqLyrGusURhBeuQVxV8i2FSWMa2V3Wcd2lEWsn22EDe4BO5La6REaXdm&#10;XmeXu+X2/X/AYHBYPCYXDYeZU5QQUwY3EY/IZHJZPKZXLZfMZm7jS8szM5/QaHRaPSaXTafUamEQ&#10;J/6rXa/YbHZTOTLuUMqVHvZ7veb3fb/gTJIcNL8UVccFcmHJ/mAbnOHoEbpEHqGnrMHsJXtGfuHL&#10;vQV9+EfePnAZCefwvs++vkgpce8B/GCn76Kn7d45Db9JH+Mf/KWYgKwEuy8L04MDwRBMFQXBkGoW&#10;xTGMdB0JwpCsLQvDDCM2zsMw7D0PxBEMRRGjyAiAP+BACCQWDQeEQmFQuGQ2HQ+IRGJROKRWLReM&#10;RmNRuOR2KN+QEmRR6Dh2TLuUSSVSuWRiULtlTE9zOWzWbTecTmdTueT2fT+gUGhUOFiijTdsUmLk&#10;amOGnRRpVED1OCt6rFCsPmtQU710w18A2GEPayF2zNS0QUZ2tQW0DW+EQJ/pW6JO7QUFXla3sNX2&#10;KDTAMzBUTCYXDYfEYnFYvGY3HQViZEyZOWlLLIbMY/NRe2qCCmDQZvRaPSaXTafUanVQs1a1fa+W&#10;r3ZBvaauf4AaYJmbbeb3fb/gcHhcPicXjSq5cflcvmUFyc8/9GF5FiXkFCrsZMyA/uJDvVFpDrxG&#10;/yCfzc3ES+YsqZnv0e/4fH5fP5mP7Qtxfn9CL+eYTjRABWwEYECP0TkDh7BL6MI3DdQXB8IQjCUJ&#10;sQaMLElDCEH7DZjw6CEPhTEI2xGeUSkxE5pxSKcVjPFoORfCids6z7QxjG0bxxHMdJzDBJQsaKEH&#10;hIS0Go2gNv81o1GXJZXSabcnj7KIrSmt4DR2hEGsHK8ty5LsvS/MEwsagICAP+BACCQWDQeEQmFQ&#10;uGQ2HQ+IRGJROKRWLReMRmNRuOR2PQQ6yFfSNmyWHP6UDKVGCWHCXR+YTGZRhdzVlTc9zmZzueT2&#10;fT+gUGhUOiUWjUekUmKPymCunJSoEWpQ5B1VXVdn1mlVukjSvMywVyxWOyWWzWe0Wm1Wuxlq3PS4&#10;LK5SeUCm7Im8FC9Wy+RVQX+CywwX3CYXDYfEYnFYvGQqUP4fZEk5OcnuHMnMF7NMjOBHPY2iV4aW&#10;BmaDTafUanVavWa3Xa/YRSBP/Y7XbbeyC/dJveDbfRE0cFq8Nh8XcWOarubsrK8fnc/odHpdMAH3&#10;rL3sMbtRQT91gd8M+HqUbRaTx+f0en1euyd0T3JZe6Ik36Bz7Jf8eyf39QYGWP1AEAwFAcCJ6Y8D&#10;sEaMFARBiIhvB5GQiHsJwKgzyrDCsMw1DcOQ7D0PqIgIgD/gQAgkFg0HhEJhULhkNh0PiERiUTik&#10;Vi0XjEZjUbjkdj0EFUhUsjGMliJjlDZlTElkfl0vmEYXczZU1Pc3mM5nU7nk9n0/oFBoVDolFo1H&#10;ihfpTbpjGp0UE9RX1TDdVpFXog0rTMrlYr1fsFhsVjslls1nr9RE61tgkt0RI9xENzTF1tF3iqgv&#10;UFMF9vF/wGBwWDwmFw2HhS6xRtxjRxwIyERGuTReVIGXxFCrQ0rjMzOf0Gh0Wj0ml02n1GpikCf+&#10;q12v2FgIWzeW1YG3Bm5hbq3g/3w24Ch4Wxr8zXc1ZU3PfE5nN53P6HRADt6g66yN7BM7ULf3dKXf&#10;bXha3j6VHzed8vp9Xr9ntsAp+Am+Sq+gH+0Lcf5In7M39Ob/vcnq9FAvi/QDA8EQTBUFp0e8HJKG&#10;IuQkPkKIW1hRwwQsNGDDgMQ9BiDPOrsQRJEsTRPFEUxUoSAggD/gQAgkFg0HhEJhULhkNh0PiERi&#10;UTikVi0XjEZjUbjkdj0Ed8hHEjAMlJ8nE0pgT/YstY0vBExaMzj81m03ja7nTKnh7n04oFBoVDol&#10;Fo1HpFJpVLplNp0XKlRadTDNVK9XmIIdtbUFdfdfP1hLdjp9lpw0tDMtVmtltt1vuFxuVzul1tra&#10;vBNvQCvhevwYwD8wS1wjXwwWxDDxV2xkYrqggpgyWNymVy2XzGZzWbzkNSOfS2hrJk0gM0z41Ce1&#10;Ty1hK1yP2GdploGlqZmy3G53W73m932/4HB4UUlfD43H5FxcnLPXNZPPhZZ6R56gH63JuE6Xc8ZU&#10;+PfY8Hh8Xj8nlgz99Ci9SM9mCfkICPxz6RG/181m2m2+/7/n9/z/riwxrjrAhtwMhY5QSM8FwApT&#10;HsiycGwlCcKQrCyjl9DI5w2e0OoQAcQEXEQlxJC6GPytcTRVFcWRbF0XxgpKAoA/4EAIJBYNB4RC&#10;YVC4ZDYdD4hEYlE4pFYtF4xGY1G45HY9DX7IXrI4KDJMApRH4M9JYYZc35gAZkOpojZsBJxC1dO0&#10;RPX9PxbQU/Q4c5aNLjC7qUCqZQ0+I6hDjXU2TVZkATfWS5W4ou68yrAe7FKrJZbNZ7RabVa7Zbbd&#10;b7hcblc4/An++rw+L0C74A79V7pgcFCxphWZh8HicVi8Zjcdj8hkclk4c/MtI3rOAICc5KAFZnfo&#10;Szo3ZpauTNQf9VDkvrU9r7sQNkjNpDmptzTuXvuwtvVBv96FocWuI2uNnkNySJy4pv1BBTB0cp0+&#10;p1et1+x2e127Vdss/Ht4c4CQL5cBkUp6eM2oduTSKfhCJ2rp6iJ+/qCLadF8KNMOZjuQDAUBwJAs&#10;DQPBEEwVBbGLtBkHwhCMJLKbsKiVC4LwyMcNnhDpRQ+lh6GrEbNIKPETlhFIoxWFEWkrF59xiqpk&#10;gNGqCnDHAjR0FkeDFHzXk825qFDIgcSMgsYn2Iclt2e41SfCpulfKbliISMroirxdrAZSxD3CcwT&#10;DMUxzJMszTOwjDMRNE2TbN03zhOKImROgvzsEM8OiMBvT4U8/ARQE6GQvwBoLOwvmdRLiC0CFGkz&#10;R4K0iW9JxKghfUu90jBwKtOReSs+G8YFRAzUiCr0fAbVSB9VyeNRj1eXVYqQO9aIi5zoOlOVdV3X&#10;le19X6MiFYR42IvgFoW2hGVSG0TRRFUWRdGEZKrGoDIi/r/2BbVt25btvW/cDJICgD/gQAgkFg0H&#10;hEJhULhkNh0PiERiUTikVi0XjEZjUbjkdj0HTUhS8je8liIclC8lUXLEtckvYExAkzgrxmw6nBPn&#10;SGnjun04HSCoRWokFf1HFNJLtLPlNgo0qAfqStqkFgT/M9ZadbYldAdfUdhQljZllBtngq2tRxtj&#10;LtwOuEOXdzZV1Pd3j95vV7vl9v1/wGBwWDwmFw2HxGDZ+LQeNa+Pq8RbGTxOVy0IqA0srMy+dz2f&#10;0Gh0Wj0ml02niL61SR1ik1z52ERKWzniGi5E3AB3VzXcIdm/HfBPPDMHFdHHH/JTfLH3Ngrv6A46&#10;SJ6hQ6z87GZIPbR/do1HJ3henjmLAgp39Cw9TZ9kITPv1iRzYK+kOUH3gvFMGo/n9/z/wBAMBQHA&#10;jCHLA5DwSX8Fn7BqIl7CANwkyx8QqF8Lk7DIeQ2iKfHcoChEEogrO+fykhSpYuqaPiIsyzcCxhGM&#10;ZRnGkaxtG8cRzHUAMjHcfR/IEBjnIZaSKmYCApJMjocDUmrCUaKQafotyo4IdjbLCFukHAEy7BZf&#10;kpMJJzG9hsoWMU0G/NUvoKE83LGQgqzkhBjzq/RjTwCc9CFPgMT8U1AIWF1BijQpA0OuS6LsvEg0&#10;bR1H0hSNJMDNwToKCNMPoBTdACh0IF7SbQRcstQ1LU1T1RVMfCvVhoVcA9YAlWSvgGhwkVuOtcop&#10;Cp8C9X0UibYKF0qnQnkVY402TOpj1caCF0KKIBWkqhWnVawe2xQBTBnbiEFFb5C3DMqCy2G9zPjY&#10;c3D7dYuXa+z8II/VVXnel63te8Zys352LOBq4AdTiHFLgc/AwyxrYRaBi4XJIKIjMJKTGSdxoVNA&#10;xTUb82IhUbOXxj2P5BkORZHklUICgD/gQAgkFg0HhEJhULhkNh0PiERiUTikVi0XjEZjUbjkdj0E&#10;F8hB8jYElAUnj8ef0rFktIcvScxM8zkrAbM3haqnR9njVnzcoBPoSzogmo0Ic1JINLW1NDlPF1RM&#10;VTO9VhY5rAIrS/rkOXdfZVhPdjlNls1ntFptVrtltt1vuFxuVzukWP93VF5Zd7B19ut/wEaGmDZm&#10;FwOHxGJxWLxmNx2PyGRgonyhJyyPzABzWNlb+FOfOGhNOjHmlfunY+phaF1ii1zX2FcX5q2jC2wX&#10;3EIa27KO9aO/e3BrA5RXFoRPheUE5O5iL50OUHRgpg6mS63X7HZ7Xb7nd70eZHhL/jVvllos76y9&#10;R19lNW3sOrr+Rj+njL+aAMFmZnms3bKcp2nqfAJAiHMGGjCmY78FwZBsHQfCEIwlCcKQqxSBH/C0&#10;NQ3DjshVD5YxCEsRs4lbRjSmrYGuk4BC3F0Ev8hbdms3oomDG8ZxPFUWIQfMfKiFxDSEywkhjIzW&#10;EKKklIWH8mn3J5jSiryvtsYQ4yuBksgNLcOy7L0vzBMMxIyLsym/M5iTTMcHQPBM1zfOE4zlOcIO&#10;UX07g3PLGtOfoiz8dlAGhQUWBxQoE0O2SFlHRZCUa35olXSNGkJHaUIOelMBnTRQ05PINiJUCvl2&#10;D1SOSyjhuiUDoOietWizV6+gdAgCTpWtbVvXFcsgXVeDbXxp2BLYDO+ng+p0VVYg1ZR8WYcVnALa&#10;Bn2kAdqRcLcYJwhUZxrG5ggxb6HPOKtxuULFzV1dF03Vdd2Xbd0NoCCAP+BACCQWDQeEQmFQuGQ2&#10;HQ+IRGJROKRWLReMRmNRuOR2PQQdSEbSNISWPxt/Sk/StVy1LS8hzGClqaM2bNmcQtuTslz1fz9q&#10;UE20OcNmFvykCulIOmEynDGoIepFKqQsgVd81lj1uHLuvH+wBmxHayDezSe0Wm1Wu2W23W+4XG5X&#10;O6XW7XeIMi9GW+NO/XjAYGOjTCMzDYLEYnFYvGY3HY/IZHJQUT5U5Zcz5nFvvOXwy1tjy1Vi7SQU&#10;cacFalfauFqjXWA/tDZa5UIjbUWF1l86QXJ7fB3gEXhL3iBzjQvKiezDdRc2HKDoJ/pBTqIzrCHs&#10;ZPtdvud3vd/weHxRh0eUf+diekK+vxob3OL4JP5AX6QVnfct/khftK/2aC0mxmtwhSdm4nolp+X4&#10;NQWhwXwcSMIOoCgWQo8cLQvDEMw1DcOQ7D0PxAwCBH/EMSxNE7umlFT/lhFoSRexAuRkZcaElGwj&#10;xwhAux2ZUewGhJgSCzIzmFIptSOMkkqCaj6AKhB4Sg5ZFSm4QiqgGKmEGK0toWHkvJSfxjTErqvR&#10;6ZQ9zRFE1TXNk2zdN60hVOSqCkQk7ThCzCBowxmTxP0/0BQNBQ2W9CtgWlEAtRTAN0KtHKKVNIhh&#10;SaENOHAE0xBKFkpTj5EmaNQRaWDYGtUoB1OhBzVUINWFLVyxAy/YhFxWjsBC5DKpCHTpE+57oIKM&#10;Fg0HYdiWLY1jvBIZx2WW1mzWHtoHxaUaGXHYuzNH6ESCYEhyKYQL3Ah09T5ZFy3Nc90XTdV1zagI&#10;gD/gQAgkFg0HhEJhULhkNh0PiERiUTikVi0XjEZjUbjkdj0EKkhbMjfUlBUnAsphwblivl0af0xH&#10;czd81WU3E05hZ0nizn0jbMLUFDRFFa9HfFJGFLWNNFFPhDiqRFqi9qwarAprRgrh5r0LHFhB1jXV&#10;lhy7tDKtR7tkft1vuFxuVzul1u13vF5vV7vl9urqwBSwTrwgCwwNxERtTKv2Nx0IGmRZmTx+Vy2X&#10;zGZzWbzmdz2fiI/0WEdb90wM1AD1UOJutPuvjWmfox2kCf653FYDULIG9kr6Y3BhevPqs4zW5Dd5&#10;RL5jA5wZ6EIZ3TLPVbHX2Qr7SG7hT70LE/hkJUQvlh1DUEFrhg0Ht93v+Hx+Xz+n1uz2/BJ/To/g&#10;B/zEAa/wAocWECt0+IkQSdMFmfBqeDonxZqAoSiKMo8BIcyIaMmZj7Q9D8QRDEURxJEsTRPFD4tt&#10;FMWRbFz6uqLJ2Rmi7oAyUUcIue8diFHqknwY8ggRIaHFbIw9SQo5rsMASECVJ4CSim5ZIK8ITweM&#10;ssoQspdDbLzFgfMItzGeEylpM8MIIfk1qWGA5TeMU4rOtK1rbF87zxPM9T3Pi5xmdkYo0tBdz6zE&#10;NQ5QtE0VRdGUbFiqCKjQj0nB6LzKeAeUzMIHl/ToDU+hxGVEUNSGjU0mIK2wg1Wp4UExV6anesIc&#10;E3WofVuhBIV0S9eQmggjWACdhFPYiEH3Y4WWSSdl2AIzzqG9SuUdadqWra1rw9HZ7idbiNFHb4MX&#10;CvttTaLlzOIsCwpSAph3bIxWyQPUlVQg8niVKICSmiNDspbF/X/gGA4FgeCUYgKAP+BACCQWDQeE&#10;QmFQuGQ2HQ+IRGJROKRWLReMRmNRuOR2PR+NQJ/maSMKTLSUA2VQsBS0LS9+zEYTMfzVKTeCtSdF&#10;OeIKfFegQUsUNx0Va0cIUl80sj00L09U1GCsGqSQzKGsDitQU/11UV9s2GIruyMqzHu0SC1Wu2W2&#10;3W+4XG5XO6XW7Xe8Xm9Xu+X2EDTAMzBX7CYXDYfEYnFYvGY3HXWRE3JNzKMDLQ4EZmkhCYv0VZ8y&#10;aE66OCr7TGnUKXVYAaSIl6+RLHZAbaO3bEncDXdJXeQVNb9G8FbcMR8WCmDkNDlcuIqDncfkY/pd&#10;PqdXrdfsdntduPmLvMbwVRg08LwVV+c+elP+sde3OzMYTUfzdKTmdz2f0GIazBMzuP/AEAwFAcCQ&#10;LA0DwRBKQJFBUGwdB7pGvCRNwoesLJaASVAaN0OA5DyNHhEIbxGigMxMyxgIKkxhDLFsPA4CcYml&#10;GbdBqUcboRCx6iFHh9x8FEgLCbMMOGWwKyOgqRDfJZcyaF8nnjKJwSm+giyssayrOtMIS5LsvS/M&#10;EwosfkyOCRpwzQzoDzWG02i3N4AzjMTCv4wc5zvPE8z1PbsmHPxWUAfFBAHQgI0MPVEAXRSNGjRo&#10;rUeijJCaRlKIKVVLj7TISU2BNOmnT9HisQdRoQclTCZVDaANTYSGrVzNl1WM1gPJKBChW5tVyF1d&#10;nTXpz1+qJUvg5rnoI5AwT5ZNlWXZlmse9ZPmdaR9WoAlrA7bA7W1DDDRCeAnXAdVxPgedysobirD&#10;ndSERXFoyxfGIJxmaUaxuUaKTq/1nX3fl+39f+AYC/6AgIA/4EAIJBYNB4RCYVC4ZDYdD4hEYlE4&#10;pFYtF4xGY1G45HY9ByjIWtI4iUpMh5RF39K3dLYoApgEplCHrNXvN4KAZ0E55Dn3P3jQYQDqIBqN&#10;C4E/3fS5W/oKB6gDalFF3VWVVz3WY/W65Xa9X7BYbFY7JZbNZ7RabVZXVbSDb35cYcCroz7ta7xe&#10;YWNL4zL9esBgcFg8JhcNh8RicVFCPjXBj4ia8kbspF31l3lmYpUAPUgbBaS89Fl31BQHpwjqYc+d&#10;ZonnOZ0D9kBNpSIFLXdSYKCd4C99FFBwYKYOJi+Nx+RyeVy+ZzedaRl0Zq9YdtAIpewMO1hH73Xh&#10;391BKMBs9OgDC+nN3vsADPAnF74NL8zOf9ft9/x+f1+/5/f8/7lPDAEBwJArmE5BBFwUKEGETByE&#10;KaMsJGJChbQsEcMQMw6ql2q5lKyPcNRFEcSRLE0Tq6E8VM8WsWgvF6EGDGQ0xomQJQoYkUME+L5x&#10;1H0fyBIMhP2QMilNI7KDcyQ1oQuJ+QYKBtykX8qA1K0hrO4JQOG4ssS9L8wTDMTjCdMptTOUc0hr&#10;NaEO+eDGiPNxpzm8cxoVHi/ztPU9z5Ps/T/QD8ICgD/gQAgkFg0HhEJhULhkNh0PiERiUTikVi0X&#10;jEZjUbjkdj0EHEhD0jVUliJAlABlS/lkfl0vmEYXczZU1Pc3mM5nU7nk9n0/oFBoVDolFo1HiksX&#10;5qpjRpwGqEOa1TKNVaVXA9ZpFbog0rzMsFcsVjslls1ntFptVrsYntxeuE3PcRFd1JV3Rd5tl7iq&#10;gv0FMGBvmDwmFw2HxGJxWLhTkxxDyC5yQgykOd2XHWZWebEudxlCrw0sDMz+l02n1Gp1Wr1mt12v&#10;ikCf+w2m121kFW5ma7De9iKa4Ch4TF4m3se7mrKuXG5nN53P6HRAFwLzf6zD7EUtwn3cjD3Srtfs&#10;Pg8nl83n9Ftt3EYoU90RP/xc/z4Ca9M9vygwGC+/9/z/wBAKdF1Ag2wMakEALBSIiZBo3weIsIwE&#10;gzQtHCcLwxDMNQ3DkOqGgICAP+BACCQWDQeEQmFQuGQ2HQ+IRGJROKRWLReMRmNRuOR2PQQVyE+S&#10;MsyWIlqUOKVMSWR+XS+YRhdzNlTU9zeYzmdTueT2fT+gUGhUOiUWjUeKGalM6mMynRQT1FhVML1W&#10;kVeiDStU5mVivV+wWGxWOyWWzWev1ETpm2EC3REf3GQitLXW0XeKqC9QUwX28X/AYHBYPCYXDYeF&#10;L3FGrGMvHA7IREYZO6pYdZfEUKtDSuZnPZ/QaHRaPSaXTafURSBP/U63Xa+wErZOXaVNhA/cQt1b&#10;se70eb9O8HYV+Zruasqbnvh8vmc3nc/oAB99MWdU59elGaFv7uEnvOTwNXxTF8+VV+eUFoBevt9x&#10;ve/HMsTfMVfUE/eHOn9MX+AH/N+HgKwEhx6wK8Rqm7BIbwWEEGvWASKM2zrowpCsLQvDCysmGAIw&#10;6W0PvuBKFnHEgiRMNMUDhFUMp8vRQL4v0WRlGcaRrGygO4fwWx2HEeuCTqFtWT0hkVIrbKqC8boP&#10;CSnyVJ0nyhKMpSnKisICgD/gQAgkFg0HhEJhULhkNh0PiERiUTikVi0XjEZjUbjkdj0Ef0hFMjgp&#10;PkwrlEhfzJli/lwCmDXmUfmk1m0bXc5ZU7Pc9m8/oFBoVDolFo1HpFJpVLplNi5iqDFqQVqhfqwH&#10;rDwrScrj5rx9sBcsU0lRus05Xcya8wAULJ1vbtxFlzbd1fd3Wl5D97hCavyNwAkwV3fbhw1gPtiL&#10;kIbWNKWPBeRvYfaeVuYsVeZig0zjMz1O0Gh0Wj0ml02n1Gp1URdmtHevgph2QZ2j92y43DR3QQ3k&#10;sZOr4EaUHDgpg43B5HJ5XL5nN53P6EXUPTQ3VAnXNXZBvbrz5ricrTwI3jSfl6NMzg0zzM8/t93v&#10;+Hx+Xz+n1+33mkCf/4/n9/zVnXAI2QGaECoW8YjEXBQEQY/7TrQnZlJ6PcHQrC0LwxDMNIalRPQ8&#10;wBGpUhAExJEAhxOm7FGXFaCrUtiED1GJZRmXUag1G5+RzBADR43BcILAJ1h5IZASKLEjoKTMlEfJ&#10;hkScCMoP0IEpygCJXyuAMsribomy6M8vjfMKIvS9cNzNM80TTNTmm5No1zecE4oWxTETWpbhlA4r&#10;jztPk+z9P9ANGX1BjhQruoRLIAxiPQvUbQKHTIz9H0nSlK0tS9MUy1KAgIA/4EAIJBYNB4RCYVC4&#10;ZDYdD4hEYlE4pFYtF4xGY1G45HY9DX5IXpIwDJQZJwHKY/K5ZLZYu5gypke5pLptN5xOZ1O55PZ9&#10;P6BQaFQ6JHX9R3tSZC/ATTQNT5KAZWs6oeqtAn+TK0r64168ArBCBjYxxZUvZ4Q5bUQrYsbcKLgd&#10;LkxLox7tUYLR38NL4V78d8Az8EWMIwcMGMRCC9i2tjWZj4jfBpj2ZRctl8xmc1m85nc9n9BGqXI3&#10;pYAFJwZptDq5WoNdBTBsdZs9ptdtt9xud1u47WHzv3xwaeBqaCbxvMxkspyOZzedz+h0el0+p1et&#10;K6x1+12+5oXn30r4Tr45SA4Ki/QCvUZ/YBPd3c7MF3MmVND38Px+f1+/5/YavRnQCdUBiVAqCnRB&#10;AqQUUcGBDByOvQRaknsP8KkdC5MwyrxrtUgh7w+GEQk5EYexKhEJrGGJDxWKUWhPF4bxiUUZoWLU&#10;bGjHBqx0U0eEDHxoSA4qEF5Ig1yMbEkOOhjlMg/0nSfKEoyk252yqQErkjLMOgAM0uidL4lzDJUp&#10;p41xQNg2UyTVNc2TbNzMnDOI+TnBhRoREIYE/PU8THN6DyYys/UFQdCULQ1D0Qz6AoA/4EAIJBYN&#10;B4RCYVC4ZDYdD4hEYlE4pFYtF4xGY1G45HY9BHdIRzI4KxpME5RBSxK2fLYK2ZhH5lM5pG13N2VO&#10;T3O5rPZ9P6BQaFQ6JRaNR6RSaVS4uYqcxagaakcKpBWTV6cYn5W0VXSfX5qjrEmbI17MArRBWnay&#10;pbWjbwRcYQ+roLbtWTveRPeybfUZf4WaMEv8JMGygsQpcVZmvaAFCG5kSXk1plRLl4cNM0zM5TM9&#10;n9BodFo9JpdNp9REW3qyZrYK0tgB9lBSTtW9twfuZyytTvY0oOBBTBw99xeNx+RyeVy+ZzYum+hf&#10;0YFOpUGLCBl2Xr26+T66iudSs0NM4zPD5/R6fV6/Z7fd7/h8ZlAn/8vt9/xpiH+3h/Vs/4LwChZy&#10;QIJUDBvBDoE2/LRJuXbdp2PcGQnCkKwtC8MIU/p4QQG5CQ+toqADEaEPoOUTl1FJqxWsKxrKs60o&#10;IZ0ZizGrDIWf0chTHYvR7CK9hOKMhERIiFjpI5ZySww+yYVUnRuhR7ykGEqFfKwVSwzLNQCC4Qy8&#10;SkwQzMUxzJMszNQFc0hFNbFFKB03oWwwnTmNU6jfO8zqG4BQOE4k8z/QFA0FQalHzQwX0RGosj9R&#10;kRgDEqBScVVGD8YVLS5QiEPG8tM07T1P1BUNRVG1CAiAP+BACCQWDQeEQmFQuGQ2HQ+IRGJROKRW&#10;LReMRmNRuOR2PQQVyFWSMUyWImKUNqVMSWR+XS+YRhdzNlTU9zeYzmdTueT2fT+gUGhUOiUWjUeK&#10;GilNOmMWnRQT1Ff1MNVWXI6sJmtNeuAKvQVoWEr2OuNevAKEP61SUUmC3Hm4VETlC6Im7Qs53laX&#10;ts30/39UYFsYMA4WEPPEDTFLHGCjHQ7FDRhZOzgjLUjMZnNZvOZ3PZ/QaHRQu5TNdh7UREj6sQ61&#10;Ma/R7GLqDaQW3GDZbndbveb3fb/gcGKL7iGnjNLkAflRHIoznEDocKh5FmdXpdfsdntdvud3vd/w&#10;eGXQJ/+Lzef0aCQiuRqy2RE1fHkNKWMT05zTTVlTc9/f/P/AEAwFAaFJQMSVG0+qoKiXkGg7B6rq&#10;yrauq+ghyQuIcMlfDYVQ6hB7RAGMREFEixiuuQfxSTUVoWL8XGRGC+myScaEpGz5uUA6EPqMceqY&#10;aYDSCyDFOqZkCSPJEkyVJbdtKmbUA8iInymC8qxWTUmJ+2hQNst0sy/MEwzFMajwaXg1zRH8ggMi&#10;IcTcQk4CJOUyIQ6jrTpPE8z1Pc+T7PzQoCCAP+BACCQWDQeEQmFQuGQ2HQ+IRGJROKRWLReMRmNR&#10;uOR2PQQfSF+yNiyWIjWUBKVLmWR+XS+YRhdzNlTU9zeYzmdTueT2fT+gUGhUOiUWjUeKOulDymLK&#10;nCeoQ5WVObntqVcC1mXI6uJmvNewAKxQgV2U22c0WmEO22Dq3KC4Dm5Ey6QJ/rW8QshXsP31P39f&#10;YE04Nk4UIYeEIPFVNWNHHREaZFmZOkZXLZfMZnNZvOZ3PZ+I1ATjvSJ7TaGoFLVIfWaDXRe4KCCm&#10;Daa/bbfcbndbveb3fRR78EYcPWIfVFKHNvlXQmLjnCHob+h5EaZNmdLsdntdvud3vd/weHxS67eP&#10;zef0Z2wNcoe3oCEj/EsfN/fVR/eWLlzftjf0Jv+9LMpmXaamUqsAwQhBfgAH59gAd4dAAWQGAAEE&#10;EwvDEMvSFEOAHDwnRA2gwMOCBrRMV0UF1FTSB20xPJirhHK8TL1rEASEPiI54x2ZEeoQREgFNIRl&#10;yIA8jOsLckucXD3oKbEnifKJYSmFMqnpK4bSyN8tjPLqEOoD0wxQVzIMkykNTRNM1TXNjel5N41z&#10;iF85h/Oopzufc8tiV8+HzPxj0AB1BTaoDYtm2tCUTRVF0ZRrNrSNBf0lHIi0rLIbSuehOU3KZYAt&#10;T7Al9DwB0chLqOtUtU1VVdWVbV1Xt0gIgD/gQAgkFg0HhEJhULhkNh0PiERiUTikVi0XjEZjUbjk&#10;dj0HachKkjiK5kwglEflUrlkbXcvZUxPczls1m03nENaQAPLZACIgobABTHQAVk5pFJpVLplNp1P&#10;qFMfVTIdVdVXhxFrSUrk3R1fTNha9jAVlhD1tAytUoEB6tyquC8uR5uhgu0Fft5qpDd19QF/fOBQ&#10;uDEmFV+HAOJgqNxiaxxOyBJySEyjly0haYGzURGmdZmfqOh0Wj0ml02n1Gp1WrjsCf6t2EzPcRmL&#10;KB+31m5jig3kFuxg3XB4XD4nF43H5HJlb+5m/ZPPhwd6S16gH63KqOdGmfZnY73f8Hh8Xj8nl83n&#10;9FL13p9nt93Je/xdfzgoY+2aA3v4UvXe12T9QAg53gAaBeAAGKChaABDBQnkAwfCEIwkhKrnUecL&#10;glDIIw2pZPw8VMQFtESygEhZ3xO37Anygo3RaJUXoWvJ+jpGixmugoYRyREdoc2BWk3ICCgVIZRy&#10;KBcjoo7TuQnJkmydJ8oPKekpnZKoCSu+wMSuAkotE3hQN8u8uzHMkyzNM7hxPNR3yGBUszQislNB&#10;OE6TrO07zxPM9OKgIIA/4EAIJBYNB4RCYVC4ZDYdD4hEYlE4pFYtF4xGY1G45HY9EH7IQHI4/JZN&#10;J5RBl3K2VLT3L5TMZlM5pC3iAGq/AA9AmABvNaBQaFQ6JRaNR6RSH5SwJTaTT6hCxpU2ZVajV6xW&#10;a1W65Xa9X7BWJC/ZGA7DZ5OoLVBTBbbRb7hcblc7pdbtd4fS35TQJeK3UxpVWZfsJhcNh8RicVi8&#10;ZjcdCIE/8fk8plau+MwdM0w85mHwvdA69EhdIntMDtRlqzK13LWVLz3qtls9ptdtt1RuU5u3JvQt&#10;v2FwSfwyBxTjx9vUMBguTzedz+h0a3onWfOsxuw+u0xe5wWEs/An/F0qJalBbLd5PV6/Z7fdQWf8&#10;UZ8/iz7G1fwd/0Bf4iP896GOWq0AQJAsDQPBEEwUoaAggD/gQAgkFg0HhEJhULhkNh0PiERiUTik&#10;Vi0XjEZjUbjkdj0HFchfkjBclesnXspa8rNktgrZmEfmUzmkbXc3ZU5Pc7ms9n0/oFBoVDolFo1H&#10;pFJpVLi5lpzCqEFANTC1VqDCGdZelbIddS1fplhpY0sjMs1itFptVrtltt1vuFxtLsug+uz9vARv&#10;TvvjFvyhwCawQFwjUw1yxEYUGLgpgx2JyGRyWTymVy2XzENUmbQedgslBcnerV0hH0zk1Ad1S81m&#10;ZpNkGlmZmu2m12233G53W73m930UgT/3/D4nFtRI5Dn5TR5kFkIrXPRDnT50hEvXWHZ41pm67nLK&#10;nZ77fj8nl83n9AAffrFntPvvLnxMXzbn1q8F+ZiY37a39AT/vSpDYNlAMCwNA8EQStT2hYCsHF/C&#10;CChPCa/GKCkLwlCYtQ2P8OwUoLFlAxrHw/EsTRPFEUp8f0WOeHUXk7GLWF4NcatIaoCRzGcajWlJ&#10;eumDkVINAazyFI0jyRJMlSXJijICgD/gQAgkFg0HhEJhULhkNh0PiERiUTikVi0XjEZjUbjkdj0E&#10;FshRUjJMlgorlC5lQclkFMUvbUxYkzj81m03jC7nTKnh7n04oFBoVDolFo1HpFJpVLplNp0UOtRY&#10;VTZNVl0vblZqbChAnrzAsAZsVPslLGlnZlpstrtltt1vuFxuVzulsrwnUl5Gt7gt3Yt/CmBgpHwg&#10;iwyXxF1xUVUGNgpgyGLyWTymVy2XzGZzUKmbEMefZ2hBejXmlNenaupAmrgtnGiO2A+2WbpOutLM&#10;2m53W73m932/4HB4XDikCf/E5HJ5VtFXNXvPsQZk8plctgh67DB7V/YvLtk6Xc8ZU+Pfe83n9Hp9&#10;XrABe9zg+Fbq5irLc+UHu+lXgd/nssy0LU/0BQHAkCwMuyvGPBQJQYvqvO4wIKIKL8KAPCxNQxA6&#10;iMaUDHsjDUQRDEURxIoJdRONsUtSarVgI/TTjXFcWoK2QfD9G4iRzEqDNtAMdx/IEgyFIciSKpCA&#10;gIA/4EAIJBYNB4RCYVC4ZDYdD4hEYlE4pFYtF4xGY1G45HY9BB3IQhI1rJYKK5QuZUHJZBR5LwJM&#10;WBM4/NZtN4wu50yp4e59OKBQaFQ6JRaNR6RSaVS6ZTadFGtUSlU2xVYKYqw3K0wq5BWbXy1YWjYw&#10;RZafZ6WNLUzLZaLdb7hcblc7pdbtd7eJ70WL4gb9Bb0J2LgwphYKKMQTMUjMZeMdFVBkYKYMpj8t&#10;l8xmc1m85nc9CnboR1o1/pQ1p15qTXq2rrZiBHVsR7s1ptRLt8/SbUNLYzNzv+BweFw+JxeNx+Ry&#10;YpAn/yudz+hcFN078gSt1zV2SJ29qtAN3zj4bG0ZKtRJ5+jb50u54yp8e/T8fl8/p9ftBsQKAZ+1&#10;P/UI/5vQCW0BmRAo2QOD0EvW+6nN23sGQhCMJQnCi4EXC5OQyO0NsUJgfQ+mZgH5EYpxKeUTl9FL&#10;Tg1CqiMiUDJsrFsZxpGsbRuokSimakeFXHytG4PMhGfIhxSMJ8kALJRnSY74DRwg0HLbKEqSrK0r&#10;yxLMtKSgIIA/4EAIJBYNB4RCYVC4ZDYdD4hEYlE4pFYtF4xGY1G45HY9BzvIVhI4iYZMeJRH5VK5&#10;ZG13L2VMT3M5bNZtN5xOZ1O55PZ9P6BQaFQ4u76MRqQ8qVDgzTWBT6JUakNKozKtUqxWa1W65Xa9&#10;X7BYa4ZrIwbNETzaTBa7FbYwoLhBbWYLddbtd7xeb1e75fYgRcA4sFDgVhVNhxTib9QaoNKszMXk&#10;clk8plctl8xmc1m4pAn/nNBodFYHHpWPp3XqYKFdYOtcHNho6/L13MWVMz3st1u95vd9v4S/OEvu&#10;I4eM+OQC+UIeYP+cAuhwKnVav0ut1+x2e1X2t3Wh33b4QH4wx5SF5wh6e3P7goLlbPX8fl8/p9Z/&#10;T2BxnDSnkBv8D0ACHAT/AM+yGMax8DQVBcGQbB0Hwgn6AoA/4EAIJBYNB4RCYVC4ZDYdD4hEYlE4&#10;pFYtF4xGY1G45HY9H5BIZFI40u5MypQe5VJJZLZdL5hMZlM5pNZtN5xOZ1O55PY+NKAzKFPqJRaN&#10;R6RSaVS6ZTadT6hD1BU4KYKtUaxWa1W65Xa9X7BYaJQBpQmZYrRabVa7Zbbdb7hca3An/crtd7xN&#10;H9ewDfb9CHhgXHgwFhQ9hwbibzR5Mu5QypUe8Xk8plctl7g+80Bc5C27n3joQpow7pb/mJ1ZLNqN&#10;Zrddr9hNn7swHtYW7Nw5d0CN4IN8B+BsZpU1BVavwuRyeVy+ZH35zwJ0YW5Oo6usEexhw9tQHzYX&#10;qqH3vF4/J5fN5/RLICCAP+BACCQWDQeEQmFQuGQ2HQ+IRGJROKRWLReMRmNRuOR2Lv2QI+RJySLq&#10;TB6UQVfys0S2FyJHkqZR6aTWbTRdzllTs9z2bz+gUGhUOiUWjUekUmlUumU2PNGoG2pOmqNmrQWQ&#10;P0dVt4V2EDGwKixU6yWWCjS0My1Wa2W23W+4XG5XO6XWlPe8IO9K2+Na/APAQVTYNA4WFqPEDbFX&#10;bGRhQY+CmDJY3KZXLZfMZnNZvOQR2Z82aFn6NsaUA6eBP84atca2EBTYK7ZBfaZ2mWgaWpmbbeb3&#10;fb/gcHhcPicXjRTU8flcvmUsrc+oNEE9Nb9UM9d7dka9t+d1K98C+FF+Nt+VqefwgXm22crudsqe&#10;nv1/P6fX7ffmVR0j7+QXFBsxBRoKO0CFjAwsQQI0FGvBjxkWHkIE7CT8LI3DdQpDEMw1DcOKc1KZ&#10;CUb0RAbEhjxM9J3xSHMVgRFpHRe04AjpGZ8Rq6ICRxDqiseUDIsnHUgSDIUhyIm5/SOF8kn1JYPy&#10;a6pbsAAbRmfBAsLAGI1yyeUtjlLoMS+YEwxjIqDwstcyTRNM1TXNk2zcsyAggD/gQAgkFg0HhEJh&#10;ULhkNh0PiERiUTikVi0XjEZjUbjkdi4nkBNkSLkgBk0FVUpPsrlKqF8vgr7mQtmgqmyunEenU7nk&#10;cXc/ZVBPdDntFo1HpFJpVLplNp1PqFRqVTjc0Fr8rDNrQKrkFrD8FdhgrZskIKFnsjZa9rqlttw0&#10;uDMuVuul1u13vF5vV7vl9urlwBCwUrPpbw0mAMFO2LWONYuPCmRgr5yguyxdzB8zV+zkXUGfgpg0&#10;Wd0ml02n1Gp1Wr1kLzR8VexY2zCe1hAp3D+3TQ3gJ30FWHBO/DYHFDPH1tQuA0uTM5PP6HR6XT6n&#10;V63X7HZncCf/a73f8FSQPjU3ltMLHfpdnraXtA/vhA/+T9+jE+3hu8/XdBZVDPb8QBAMBQHAkCJA&#10;E4rQSQcFoQXUHDbCBJwkI0KIQd8LhxDJgw2DEOwKqblubD8RxJEsTROu4zRU+xiGtFyFhnGJ6Rm8&#10;6FQOIccEtHUUKYz5QNC0ceSFIciSLIylMEIT1nY9ppIXA75B+TUpoQfErJeF5PS09IdyOhEQrnL0&#10;xTHMkyzNM80L4gKAP+BACCQWDQeEQmFQuGQ2HQ+IRGJROKRWLReMRmNRuOR2KFSQNiRNSSQh+ScV&#10;ykIStky2FkKYPmZMWaR6bTecRxdztlT09z+c0GhUOiUWjUekUmlUumU2nU+NiepGuqG6rQhPVlE1&#10;tg10MV+F1ITrmyCCzVC0U8aWtmW202+4XG5XO6XW7Xe8XAc3t+32esqEPbBDHCBbDMPEWGpD7GJv&#10;HXnIRdQZOCmDLZHMZnNZvOZ3PZ/QQsX6MO6VaaeEOrVD3WGLXHfYYoTpLaEfbaGmWsaW1mbjfb/g&#10;cHhcPicXjcfkTeBP/k83nc+nFjpNPqNXrQhz9kgds9d0v9+Fj/xP7yYhh9C5Ttd3+fnv0Xdt/Fpf&#10;PfBn7Dr8e/9fv+U6xDPAA5QEhAawKeUDusaoCQWhB3QcvYcq6YKvgw/qoN03kLQ1DcOQ7Dy8NYHp&#10;7xHDKDltE44xSVcVhdFrZCHGBLRlD6ksmUDKsvGkdR3Hkex8pgYSCCshvUhArSOaMkmXJYHSahB8&#10;Sg0YXk7KgeStH6Ewwt0sS5LsvS/MEwzEzaAggD/gQAgkFg0HhEJhULhkNh0PiERiUTikVi0XjEZj&#10;UbjkdijRkBWkTLkgOk0FQMpU0rUctG0vhYomQhmi3m0enE5nUcXc9ZU/PdBndDolFiSQpCuWKqGI&#10;zFtGobrdTte7zfqvrFQrVbrldr1fsFhsUHE9lJNnpCQgrxtkvGwvuCquULJ91bF3vABvVjvl9Gl/&#10;ZmBvuDwmFw2HxGJxWLxmNgq2yBxyTQygJy0FM+ZYGbY+dCWfhdlE5V0iE02O1EXUGrgpg12p2Gx2&#10;Wz2m12233ELMm7Ym9vEIGfBfvDyjQha05Bz5S95gc525sF/GmBZnQ63X7HZ7Xb7nd73f8E5gT/8P&#10;l83nvuiCvrUvtfnvJXxz4SzrHhD5/Bh/TN/jG/wJwA9DDp6XafmUoI9wExi0n2AB4jYOAytqaJoG&#10;oRJAkurBXwVDkOw8sQ5RCWsRkRErpMyM5uxUTMWCBFyCvGZMZC/GgPxsXUcQ+wjpOpHUfR/IEgyE&#10;xp3SKHMjhJJJLyWdMmi5J4PSjAiEHrKohSueEspIZaTAdIautWUDWtfL8yzNM80TSsBWzYPU3LOJ&#10;LlDmUM6JaUYizwSk9IQc8+xcIACUCkBo0CAk1ITHjBUPRdGUbR1H0hSLZoCAgD/gQAgkFg0HhEJh&#10;ULhkNh0PiERiUTikVi0XjEZjUbjkdi7IkBfkUIAklVEnFspgpeljJl0FIkxSszj01m03mq7nTKnh&#10;7n04oFBoUSSFFfYAeJsOBlodAaLQaiJQKXV9VptXrFZrVbrldr1fg76sRUsjZs0IJ1pRdrgrrtxF&#10;uD3uUFszZsF3vEIGl7Zl9vN/wGBwWDwmFw2HxGDVmLnx7hAOyCwyQbykFKWXauZgsiL56z2J0EaU&#10;Gjgpg02h1Gp1Wr1mt12v2EOOezWm1hAi3C33UIHm9tzrgqk4Q14mxsF7Gl9ZnG5nN53P6HR6XT6n&#10;V602gT/6/b7ndwDy8DG8XZIXlA/nhCB9S29iA9xI+AB+Xews6Xc8ZWN+mHoqQo6kqW1qnqiqaqle&#10;/cEQTBTAJAZB2QeC8IuIGqEHjCwcQwLENDtDgEw9BbBOQ5UQRJEsTRPFDVHVFblAHFzyiEAsZIQM&#10;8amvG73EBGEUrA0ZQNK08eSFIciSLIy8rqbclAZJgfScAUoIQGcphBKpDSuE8syOh8RL9LarrEfR&#10;ZzG54pzNL80TTNU1zYxCAoA/4EAIJBYNB4RCYVC4ZDYdD4hEYlE4pFYtF4xGY1G45HY9H5BIZFI4&#10;0u5MypQe5VJJZLZdCkhMX2AHibDgZZfDGsAEK4wApxuAFMEAALoW0Wg1ESgUur6dOahUalU6pVat&#10;V6xWa1W40NK8zLBXLFY7JZYo9QA+1aAHKUwAHAWAAJZpGl24ABsEgAM71dJE6l+AAGCgAE6DfsRi&#10;cVi6moMdBTBkcZk8plctl8xmc1m85nYdXhpYGZns48NMJBMIy2XipUncAGS8AA0YQHAAVgMAKJDU&#10;wlFA+Xw+dJw+JxeNx+RyeVFIE/+Xz+h0el07HJl3KGVKj31LpMUhM5rN4dM3k6gAvQqACDud3CXw&#10;AHXzn2CAAGQCAAC9AA3WAAB8goBgABokgAbCjqSpamqe7kGQbB0HwgljQNFCKtnWABigsAQeAYvT&#10;cgirB9AAd6CgEwS5gchZ4ngeR2RcCEYKwEQAFsb4ALQgjnCq54iGC87zIKaAigAF72uOYongAcxZ&#10;IMHhavqJUKylKbGsegjIjBKirjjLhOE6TYDTCy59TIMgxjKR80y1Nc2TbNziQmsM3qg0x4B+IIdm&#10;QZ5dqkXMiJmdiEAwAAmBoABMocDIIhSeB3njOdIUjSVJ0ozSAoA/4EAIJBYNB4RCYVC4ZDYdD4hE&#10;YlE4pFYtF4xGY1G45HY9H5BIZFI40u5MypQe5VJJZLZdBHmAG07QAx1akHQ/gA+DYcDLDlyABc+w&#10;A7QEAASSgA3IQ9wA516ABpBRYAEQIAAXXyAHcvAAMX+AH4CQAHyGAGNC2i0GoiUCl1fcZfc7pdbt&#10;d7xeb1e75fb8AHLgVtg3PhRhhyViQJi4oNMczMhf8le1cAAWXQi9lA7wAQbQC7LDnSAF+8gA0w0A&#10;CdoBA+AA6gQAAs6wAwnMAFkIQAYwcABTRHjQRVBQKAAgRAAzXgAGeEwAOYKOBiRWCv2KEOxeX6AH&#10;8FNxy6JBHZqucB4K5wA9wzSMnFXv2yGwJq7oMqxwACoHYM6dcF9i9qLl4qZ3magwalCsouAAAKjn&#10;y+gDglAEJQnCkKskUEMIKMENwtDqPjjEAch+FomigJEPISWZYFwY5gmmR8YL+TYAG8rZ/DYAASRQ&#10;jpRHCABrniAA7BQAAIgNHaNHOXCuGSAARDMpD1yRKcqSrKyHscGjIGZK8uoWeEwB+IIdmQZ5drsb&#10;oAE0a4AECg4BB0ABWwiGx+AAerXHSBknIKDIIhSYh3jgcgAFUGwAFLCIZS9RlG0dR9IUjSVJvagS&#10;w0pTFM01TdOMma9PgZUIO1Gi6TF2lBlJUPdOvafQAHiWLjIKWpIAAFYAEAnqfoUnR+FuAASrCfQA&#10;gAAkTm0AYAPMghxAAVBpAAOaCwiHM4lYgp6KXbJugwAAjocta2reuJXwmbYAHmLoAGUIAAAqRChU&#10;6eFXCsY4AAw2JPhqAABqPTR9OWYooAABAKueVdWYThSXGLhoy4eC+IhjiZc4riILl9jLGseyOFwA&#10;YYACadAAFoMAIgAUJ3gNE5r2IAqjgG7Z8WaUs9hLJosoRZIFO2e0jgpVzxoJYgBhuABT5OGighWn&#10;R76SewAHErZ1N6FjdDKJAYjsUhfjeHQIETHgAHAPAAGkrAFz2AjvAPc55zYee2R8ewOKQpx+gJBd&#10;iADkZ8C+spvzuIwAAvVbhrwZKaCYYlgT2FAG7HqB9rCZCaBrk5jvoAyjgq815gADSyG5bIhgsAB6&#10;TsGAIAAS4Zr0eamGGJKDAjRZ8ZGA4LqfWIFhFdBsWLPYCwifTaAgGKirSCrPQZ4IAB2WGPel6aJH&#10;96xsewCvte2i8MFBDUOeo9sQDjEUSRNK0VRZF0YEevhaAAcwmgAYqCid0FYh3TRouWGEzkFB8d4Y&#10;JnlOirWIQUBRugljefFA2BxGGGjFFDBMe0FQZQXDlBki6WUtsLHAKIAA6ElgoDycYFpfEwDwTEmR&#10;MxHTTDbS4F8BQAARqHE6UdI5BE8rJAWsQATeYZkEFsk4nQ+T9BZBeAARifgUibHeaYghsQNPzHLA&#10;+K0V4sRZi1FsjRAQgD/gQAgkFg0HhEJhULhkNh0PiERiUTikVi0XjEZjUbjkdj0fkEhkUXV8lPsn&#10;fcpgoLli/lwPmERXczZU1Pc3kc5nU7gr3ADnWgADUFWqQAArACANhwMsIegAbwBAABd4AZrRAB1G&#10;gAToXABChD8AD3YIAIb7ADxIIAYYDAAIXoAGr/AD+IYAZIFAAOhzRaDURKBS8lV8OO+HS2JnkEeo&#10;Afl0gwLAAEqUbeeXhzSzQ7zmLAD5fwAfehlYEqcZmAPcmrhyz1xa2Gef1ofz5gwDBNTt0aYu9F2/&#10;z3B4XD4nFikCf425Qq5ig5wB6D06Q46hM6yI7ERGnbZnd43f8EIdgAYy/AA7gpgCIAVLvDc+dEEf&#10;4VABBuj78bCkAYABNFoAEMYAAB+rwkKkf5xgAU6FjqGKkvMEIICGH4AF4i7Gn2oZaHkxzjE4AAaC&#10;+AAPlwAB0CYoSOn40ICAEAB2tsFESnYfTvlWHIACSrxaPiK4OpCfbGgKyRahEAB7G+74SDYAAYkm&#10;AByFgAAOCg8MrSvLEspGSMuEzLx+zAgoGzG7pmIo5xQPSMAwS1NriDjOAch+FomigJE2nsABxQEH&#10;7Qn4/5Dg+AAuFIWBGliYJJjOR4JgoAAfRwVLhlmABzCcABioKDwAAScIARRNyPGkeAABeXaDBwCQ&#10;AGOu9Qo8f5+gAVjTIQKjQuhV1c11XdeIcSFfkvYIZ2G5gVFJY4KWSYlloo7YaTLXqFG6TQAG2owc&#10;FUABiCSAATjmABrkOz51vkhIArcHUpAKvh+tsaY7gAeskhuUwAAoHwASGjRSngCI9iCeBJmeDoiA&#10;AZCNQsHB8ABBKCBkABNqGJSInmABtLKtaCNyDy7mODIIhSTZ3w4glHB4tZh2jlWV5ZluXZfmGY5l&#10;aLkZnm2b5xnOdZ2iBuZ8JegDPoQ5aIfmjChpBt6UbOmJkmibJxnlomaAA0nKABXmkSAqtMBw0DgL&#10;BlgAMCfHM2z4oJBxLg2AAnQ4a5vYhTYs1UGrbHa0wFLcBKxHpMwzPGsqCP4JYXAARDTAZFwDT9Fw&#10;CL8ahDkCSZVFeT8XAOvQGoROA4hKH4bCYKAnNNFyCHOsaqn0EYAAYyAEAA3aHwoYBuAAei3ACYz6&#10;g4AAFIuFIIgyVB3mv0wigADEXMqABoecOo+ECT/KgF5kXtsdjbBEBjHLoBPZIeL5lQqdSDGWu4NN&#10;yi4VY+YpwHecuFiGrwB+sWH7l0WBgkUPxHgG7Ago+lSDyGuAAB4LCpuOMkREbQj2LCMIMDUUgAAL&#10;sZIsFYMQUQ5hbD+B8fgMAPhcAAAIvTUoTQnIiMmFQXoWLLGIBWGBCA0QzJqMoZ0NztHcO9ChXSNR&#10;5CxAABA+R6gBCuHeCpDg1GXoNQeAABcQitidBCAAMRBRuD+HkCUdwrGdAzAWBgZgCWJkKHOnkEgr&#10;R4D2H2WJmwOwOANGAEQA6LSEj7YqKgDY7Y7GQZmAkCABgrjrAcAJWkPJDSHIUb0YoYpGCBkcFiSA&#10;+pJA+kodAAIx5MERTQmpNkiEsmhH0LcAAJU8jiFAHEAASAfhbDIFARRDnUC1aoGaKAOgACtccrEe&#10;58RdPcBIA8o5DmFjpUyE8nzDQAAHAABZgozQ/iwA6NYsoYIHEFB4AAWoGQARjIYXQf5Ph+u/kKQU&#10;sQ/nSkITyPxQQtDxj7auEwob6lcj4ViAh8BBR/F0eqQkfKsQMKUHgWgUQNQABdBArwfieQCO/IQb&#10;OEcJSFC6BgWkrAMhLgABGGiT1G6OE8HxR8GNIWhBnDhSUgqYB+rFDTSukocIcrPh2lobQjgADRW+&#10;y0twKg+AABQHh2MACGCgHgAEQBaxFjPAAEdcBdB+lSAIW4A6sR8t5RqO8vQDixD2fGFxUlSCCI/C&#10;uC8AAjifDnlA78DiNR4GNHA7tS5B3YAbPoD8IYERTCgKq5sFQRqauOIcNUtL3ACOoHwpsBRth/RC&#10;AKnkfrsABLUG8DcAAEg7AAGk1QeDmwCJSB0eYdQaQAS/XyQWxEygBOqL4AVWI/7FFSesRMgY1h4q&#10;cNMORPIHTJEDAYaYfBoQEIuFq6gFBfBCwFuC74twsz0DNKqFVH4FZlD9LoY+EZBB9GhAaXoeJaAM&#10;VAI2PUcAAB+o1H+WgAj3C6r5PWPxioBZgDiWyAItw9HbDYEMQYHYsgADpLiCaVABz6D+RqQVc5jr&#10;2zAH6wu90I5x0dwdg/CDOCAggD/gQAgkFg0HhEJhULhkNh0PiERiUTikVi0XjEZjUbjkdj0fkEhk&#10;UUOslX0nZUpAcrgrwlw4mCemQ6mkOXc3lLKPc7kc9n0/hDsADEX4AHq1SEGJZwh4DAAKDoALDgAC&#10;ehAXABGdIAXQBAAGFoAQ7XACDfYAeEIBIADr3ADjAwACYWABDcoAWFxCLgaD+UiBdZ1V8FARKADd&#10;cYACVWcDZOKTWQ/CAKKA5DgABLtAD6zT6hFeAB3AAnIwAC9nf6GADYA4AAInAAOVVvrb5D9PMgAE&#10;AOAAFfIAf4kAALQAAawj4ZSAAcpwAewAfptCIwe7vTsFSwAGRSfAjUVUCTmaBkPCBAGCH4VADpfG&#10;recMOwmrIYAAPAoATLeADk54yCIAFKcQAHC54PgUAAyBCxS4na34bgmABIm2AB3s8MgROGAjnH4A&#10;AxBY/5QHego0wwSYVtWQ4AGOfBYFeRRgjAAJHgkGwAHuc4AHwczgQ4hAPC4AAPyAAgGgAbxNrQaL&#10;TCIAB1F4tBnoMEY2AAA66AG1oHBSABtEagivR+zANgAepvgANJNiiIxnj+EAABgB4WKyaagTrO07&#10;zxPKNlBPhDz8aFAATQSEF/Qo0UOa1EpW5qGBpRxmUhPSHH4egAG4S4AAGBDegfHMcAa2B6P0AT7g&#10;DDR9rSBMxnyoR+ufUlMwPSjhzcfj3n638sM3EVQOcxKCgKCAAVgDYoUzTaDmWAAwKoUKCjBEERUk&#10;jw6hiABAKKBdhPuCdjKEggIngUx4A0MAABUy9po6dJ4gEOYnHqOBOU3RiCioYwAFaLVrOBYcNXUj&#10;J2sSMxMmUPAoBrCCEGYM4AB+TQIqw5GAI0zx7A00ZdmsV4Hy3imP5BkORImK2SnFk5kZShB1ZYHu&#10;XFfmAVZkh0+FBZ4wXNkedJGdAAFwYYACSgpQDiAAWB+Aw2CgUlhBgdQAGBHZYAWAAQm6ABKoQGiq&#10;goAAeFwAD5IPMYpqcBWuh3q5LLiCh1gAXyHbIV5YFaaxg2WR6DCKABo2EFxlAAdpkgAdzWgG+gDk&#10;kABtl6AB1i0AAPU2ARwzIYnAtKC98HaNYABIUwAHEbgAUqgkFAVcwQFmAEdtdroDAlKs3AUEoAAY&#10;QoAGvGoJdSoR9TGBKzn8HwAAq+4BIKYe3GoeIAH8ggLNaVLElau4iroDsDoKVTEh5rpoLSJmMG5S&#10;pgbcgoKtaNzhfBFTNCsqMCAAG/Ynazxd56A6nDh2qC+yQYGzsQCvIIKPNCY6xhEEH6b0/47xmgAG&#10;yIkp6CgMmGH+88bymAMhNcCvgD4XXCDMcC5cgoAwGOeDSWhOg8xsgAAoDkAA+R3QuB2a4pw5xavO&#10;N+Co4o/B5AAAQBk6BbgKg9AAASE7O4lRLiYnUmQnhExRGzFMhYV4rDviwLqLREVHA0UhCJkAsYxC&#10;dEGsaJpEgGOfFoM8BkbSWgAGgNYAAhBtDwFaIAIIABHDPAVEIJo5AACpIiXECpnnzkMBUAAP0chB&#10;EFMuFaQBsyJrQAAiFvTfG/ELC8AAZIo3QxnIRI0FYfVzkXEYNg86dJQEHC4B4AAowbkYHCKQAAyo&#10;QSrIMBYIRRmwKwlxL+YEwZhTDiWQIf8xJkTJmVMuZkzU7TGBbNEJc04owSIUDWbAIJtCrm4TYnBK&#10;Sdh7mdMMaAAA4ITEiUgpRTJiF8AAKs8xgiDRCEY3sEB7XnhxZsD+RIUEazKAiuYd7NiCB8AACkSY&#10;sAWDxLOACd08DzmDmVJSSxBAgHqDgFQzZmnACwjkjAADeZkiLAAFEKoAE2pvAOfQJyOJx0vpgR0Q&#10;NMxTU1GvTcAVOSEDkp4EOnws6gAmqEQ6LohajM6HqL8K4/x9vNmSAICYNQFAzEGQgeIOwugBAZIc&#10;LjVA2CiJChoBZrQMD1MORc/4NHmjRefQ0AAog6AAETCIBqEB8jlBABUagmCCh1AQNcaYYHcCMk3M&#10;oWgzQFAmA8K4GQWyFihHaBMU4egygACY0UA7VJiC/E+AEHYVxVBIAsA1f5Bx1itAWGcTYTQ0AAE5&#10;Mpp5jShh+FYGgAsSWAANt0TQHVMbfMfH9cEFlww3XFUPa0hQJ7lBfuYHq5zNE+M3Zzb+JdZhxtgB&#10;K88fLRFzg/AADaMxriCTHIm2aBZz06jKFgcZu4YG8n/BukwZAfwADVkbHIY0LRzrSmYAVDQTgaBP&#10;AABq9YOxWGJCqMggg7kdjaGPM4BanQWhEBPCcbDQh24KF9DBno2yqDSpe1sJoCwMAGpbdTFGKSHh&#10;rxYLzF0U4WkKFPjMQGNVEjWUXURR6kWQCQx8OcX4cQuPEmUFVLwyBrDvAhksgosXimeHYPUtMeAA&#10;CLSjRNaMRz6hOAAOcpxayCDYzEyUKw1AADxmPeSYRYQIY+EgELOBDreDHHI6WZAJUiiyFaKoFGfS&#10;HAu0APIbUOpkALTcGANAWw76LxVo3R2j9IEJICCAP+BACCQWDQeEQmFQuGQ2HQ+IRGJROKRWLReM&#10;RmNRuOR2PR+QSGRRF7yUYSc+ykuSuFjqXAGYMWZQ5dzVlTc9zmRxh3M0AMAgQR/AB/vwAAIDAB/P&#10;oAAECUSh0qmgOlUaiUcCwZ/v2DgKhQSvAGqP990ek0ujgeiUYgMMABIZwt7gB0rQABhapCDEs4Tu&#10;/ABwNAAKtAgA6q+mgADkG6BQALqDHFQAAfioAFAbX/NBEwAB35OCPgAFIHqwBvl/wTA4PC4fNX8w&#10;BEAKB3wVyEsAMYFwZlABYNYAMHOo/XztFgAolUAH8QAAYFB4AACg/i9XrdfsdmHyk+qrvNnwXKTS&#10;dXeUV+eHDT1FT2dqFu1kIGt6L3RsGhALAcVnGEBQUHaB4oEYCAABkVY6AydQAF+EgADSgpsgARqq&#10;AUDYACmcoAFa1J+hKAA2IpCJGwIGR6gAb4PgALSqAQ6JqHSABcoQCoAB6CQABsC4NggBDdnueIBn&#10;8foAoKfp/H8d53Hci8TH2TAAG8NAABGWIAHKc4APogy1AEMIABBJ5vBkAAIMYC6HSbEx+AsAAEgX&#10;N4EzihbUgCeE7H6fiyosShty+3YHKyZcloWOYTwlCIHKeMoRokcZ7AADoFAABgHx4AqnoadtNIE1&#10;KLGyRoAAqHqDHWtyFhINYAG4SoAANGgQi8iSereuIC1sB9cPqgwLV4MVfV1YFg2Ehxz2KIFjvKVz&#10;zhWhYT2cH1oE3aSHFBaqCjBbFhyK0RaQsflHpgrU6KofyyyJcSmyIAKsq2r6xKUrlzoKpClKYpyl&#10;XNIgKB8yhdocYjLywWJQP4FQfxwKFtImZRYAAaxggAMBHgGIYAGRG4aOaWpwgBR4ouOBoEAACzqY&#10;UihOl8zxQK8ACuCqQxrgAPZqIJhgAFYQYABYxmTIgfTRGyYoAEWZ6Cn+5RwMmZcvFqABIGWABYhE&#10;AC456iOIFESQAG03YICrTurbDsWxo+lYuGXtDwQihRo7aK23mDuIMbm9L1GZu9hEhvQAHydg4DAI&#10;SDH02oCUkbBEgAdmIANNh9QUkOWKGBwWUmEwAHucYAAeFvLnIGI1m+X5hmUCHSoKWQAAyfIAHQer&#10;okAxmibIhzYsed4nBwABUKoBKEGh346D4PJklOLh6Zb2aEi6PBiCkIolCh6KHAj6gDEucR1KZ5KE&#10;AgSosl+TJCJOGCHAeBwIFQGRxnXiHtoOdowFocQIGUR/7fd/H8/1/f+OvTj/YAQBgFAOAkBSNj2g&#10;QDGBQh4GBSgcQtY4QB8wTGPBUhwwIMB3g0woekHR0jjGwVB/gAQBAXA6CgBkKSHD9AOOwbI1hvEI&#10;KSBBIhVCGlDH0WUeZBS1ATSK5cow9kiAENSPwqgB4cGpbAVlkpZAADyhqDAJI/Q3CbAkIsH6DSCD&#10;uDCDobgaAdMyFOAATK/iDw+LUQQeQAB9gMAAARc6Sx9FhZYdQpJDTRD9TVG4AhTwBHRH0yIAZuwC&#10;OrH68eIxTSuD/AMOwUAFxgDdAyHcVo9ARg7GsFERwABxDTACIEIJAyCgTjSQQe5VkiAJKoPBexBF&#10;wqAIekYAA8CygGK8Asp47ymRwc0UkfJXB6FGAQVQfABwHAHEsN4CI7BsAeE8F8Cw+QSheGmKQZw/&#10;haiUAAF8hABQGlmZa6sqQA3ej6SWQNcIBAHFHUwQ0fI7SsHSnXO9dKrUbpCjYdEAbIh+miECAQX4&#10;HgIAlEWCJg59QS0JFJQuA1DVtCAogKeiQ16KACosQhTQ7SXA6FjR0FFHyHBCpEPWkjCgJgLH2KkM&#10;45CCjxHsAIB4Ch/DoSABcByQ15AAAGAIf47B5gDAiAsfxMB/gHiIPyoY+x+ABH6akBABR/j6qWQU&#10;A0RBoDjAOCECY+wFAGH+OkeVQAFD9DOKQDY5B3x3gIFgTY1AOAuUeQQUwZgUjmGjN9no5hBBOHIE&#10;cExsgCglBuIehxCR2BDDeN8GIWgCrlBYJYJIBB8Q7sKQQGA8QoBEGyHkAakhOglCyOwA8MbKkJFF&#10;adZyhrS2rOKOK1wRbYC9tkBy2izVnA4twKG3RDqJCnb0XpbSdh4DtHYgofR0X9gHAmBu5gCLnELC&#10;CG0dg3BpjsF0J0ehqSokGKfWNviHCvR3H+UNPRBivVGAAApIgAocQ6IUAEtSNyCFclOx0gpWT7gO&#10;AoBW/hCB90nHGKoNA/wziZRiNFJY+Y/TrKyQSeE4j3RoK4P4qjLCCAOd6NoSQGQ3CnAUM0cI/4SD&#10;fDmL0f40TICYDIPUow/jUgNwbg7CBGABJExcRUBpTwCFexqQYfoGwWADECL4CwrQ8ANG0MGxoCAr&#10;jnEgNYfAxRVgAEAPuNa7TplNK9PRXU3pXTxaMUMSYAhujaAYL4W4FxEK6WgD4Reb7WZxOKFrOgzc&#10;7NqIWNzPQS8+C/z8BrQBDgb6DYVcKjJO8uEHuUSMEGjQB6PIKAgBo/AkB3HYOYbI/RQCAQzooAEP&#10;iFFGHretIktqdEOLKPK8l+LwkaBHq8hw+NZDl1oRGQ0iJvgFkQVmEhTY8kIjQ0Yq8WwAD61yUnCx&#10;DgL7LhTG4ho3toP/IaPooY8yygMKePw1OPSCj2KsQcCOyKckFlYACWG3CIXMA3c5kRDRu7vIjPgf&#10;Z0V6a9LQASN2ViEgGQIu+fC4d5lNKzl4iIDuDX8RotoXnCwG8Nzlw/iHESRkBIA/4EAIJBYNB4RC&#10;YVC4ZDYdD4hEYlE4pFYtF4xGY1G45HY9H5BIZFEXtJRjJ0NKSnK4WQJc+pgxplI5pC20jwA0TlNZ&#10;qOFUAA6VYo4QApmuAEMEQAMxoAEyAwACIc/AA+KIowOAAmHAAUoQ8wA2wIAAY6gAwA2ACi/QA93+&#10;AH29wA46UM3yAHe5wAs7SUX8AHzWQpC2WAHa77gHQACk2AG8TQAGiCAAtDnwAH5UrHE8u/GEAHZk&#10;wsAoJn3XkwvBbY/rM+QyAATq6hpIUwbM5rkNAkAEg27VaSJqYc833UagBdpE2W7QANQnBmo8AAJw&#10;cAORBnZdwpWYi9G9hmOAAwRwA1D7WhyABAXp5BnWw7IJNhr3bhQmNYS898DRLcLAAoGvbAUBwJAs&#10;DJoTUEkbBZowaBEHoQYMJDNChqQsAsMQPDUNw5DqFqOQ5qAAPSCicAB3KypUPIasB9wCAsVw0d67&#10;gi7kYwMfy2AEqEbx7H0fyBDRxSGIsil5I4OyShYTyYHMnFBKEgosfTEFm15/LvKSEAUDwACWoiLH&#10;sAByqIUSrrSKAWqQ5hkL0WgWAAQiqHwth6HEABTn1E4RAAMwEgA16Dnoxy7naBgAPkgkUoQsxgoK&#10;yofo0xB8qVGyCkwABunSqryAwTNMi2AAPqIeoZAACJaAAcx5MwN1EJ+ck9H8PwAGqEIAAWsYAuKf&#10;xSgAG4bK0kZ+r+AbkoMVM7mI5gqLSVRyAAJ4NAAey2A2qRmukaLpDSEYAFecoABkpQyGY2CoBCBY&#10;AGWdwAE+/AqsUkZ+MuAipIQdpkAAcNfBQPAAGkOwAAoHdcA+AB+rufzinUXgABMnZ0FwqK0mhVx/&#10;rYBoTgAeRrAAFI9umOctZJkuTQ8LuUmVlZs5aheVmVlIumFmgL5tk8OldQ5+nqoAsAAHBTw9VhtF&#10;y6aCqaT9bjAnjinnGEA5O1ZoAAeIZ1OhDOjWABnk8ABwCEAAKl6AAgZxrKqGqsAYAeAFjIM4gAES&#10;bAAELugVuqZghqizezoM+qtPwhZwFHdb2AW+QjGiAACAVv3H8hyPJcnyiFIEt/K8zzXN85zvPM4f&#10;B8Bf0Y59LCgzIWHXVAJ1maM/zx7nQAAAgCAB9XaBDXnvaACqUfmeyx2fagCqB/KoAk/n4uQBKyfl&#10;WAMCDMeWzbZtIA4KgAes7gQyqBgSDHP/D8Xx/J8vzfOh3XDL9ZkfaCP3oQPX5Ft+hoft9H8ZOv59&#10;njWt1AgAMAB6L+YCQFgNAeBBHB1QLB7A0UUDwbwRSWkwI8FRJQXc+Po6TvwAPBAG44fZiADG7g5B&#10;wARY3mGYLAAc1LGDAFmQAQZ5QAIUgGbaPwsAAnks9AGjABat4EueTEPxxzfYgwHYXDRGER4mRNIK&#10;HCKAt4pMtGyQsUcVxCxZGtFsAUXYnELf4AA/QAAJFNR8XcdhVB6rqYPF8jqgx+KHiM/kexVAFRzf&#10;yPxQYBFDxuj9H+QDmyAggD/gQAgkFg0HhEJhULhkNh0PiERiUTikVi0XjEZjUbjkdj0fkEhkURgT&#10;/GcnIUpRkrhYylw3mCXmUjmk1m03nE5nU7nk9n0/oFBoVDolFjr7pAxpRVph/p0IGFRFdTUtVo1X&#10;rFZrVbrldr1fsFhsVjhElF9nMlpN1rhYntxtuBsuVkul1u13vF5vV7vl9nyjwCEwTZwkLKmHemJX&#10;GLv2Nx2PyGRyWTymVy2XkkDzGbzmdz2bQ2hUWjaelAungri1RF1ix1wo2Gf2Wz2m12233FC0aiQu&#10;9G2/1hFSXDfXFaXH3PJ5XL5nN52zMHRZPTa/VhDW7BR7S87gd73P8Hh8Xj8nlnb89Au9Rb9h790F&#10;eHxmA3OH1NP3835/X7/n9/z/qGgIgD/gQAgkFg0HhEJhULhkNh0PiERiUTikVi0XjEZjUbjkdj0f&#10;kEhkUUdElIsnHMpPcrd8tNkvAkxYEzkc1m03nE5nU7nk9n0/oFBoVDolFo03YtJXFLgoHpx0qAIq&#10;VHqlVq1XrFZrVbrldr1fsEObFjKFlsxqtDltRntgotyquFhuVzul1u13vF5vV7oqfvyIwAzwQgwi&#10;wwwhxC1xV8xmNx2PyGRyWTymVy0UgT/y+bzmdz2faehMejeOlguCGac1QK1mf12v2Gx2Wz2m1223&#10;3G53W73ldYe/NfBfPDgpE4yS5AD5W95nN53P6HRnzV6je60FA3ZI/b6Xd73f8Hh8XjoUB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Ag8A/gAEAAEAAAAAAAAAAAEEAAEAAABkBQAAAQEEAAEAAAAFBAAAAgEDAAMAAACErQQA&#10;AwEDAAEAAAAFAAAABgEDAAEAAAACAAAAEQEEAAMCAACKrQQAFQEDAAEAAAADAAAAFgEEAAEAAAAC&#10;AAAAFwEEAAMCAACWtQQAGgEFAAEAAACivQQAGwEFAAEAAACqvQQAHAEDAAEAAAABAAAAKAEDAAEA&#10;AAACAAAAPQEDAAEAAAACAAAAAAAAAAgACAAIAAgAAACgAAAAOAEAANABAABoAgAAAAMAAJgDAAAw&#10;BAAAyAQAAGAFAAD4BQAAkAYAACgHAADABwAAWAgAAPAIAACICQAAIAoAALgKAABQCwAA6AsAAIAM&#10;AAAYDQAAsA0AAEgOAADgDgAAeA8AABAQAACoEAAAQBEAANgRAABwEgAACBMAAKATAAA4FAAA0BQA&#10;AMMVAABSFwAA3RgAAFEaAAAKHAAAIh4AANMgAADiIgAAwCUAAPgoAABKLAAAYi8AAHozAADBNwAA&#10;czwAAHxAAADoRQAAL0wAAM9SAAAUWQAA62AAAJdpAAA1cgAAvXkAADKDAACwjAAAt5UAAI+cAABc&#10;pAAAzK0AAC62AAAGvQAAvcQAALbMAAC80wAAydgAAOTdAABd5AAAc+sAACryAAAd+AAAq/4AAGUF&#10;AQBcCwEAxRABAIoWAQB3HAEABSIBAOEmAQACLQEA7zIBAGI4AQBrPQEAjUIBAAdIAQCETAEAVVEB&#10;ADpWAQC/WgEA7V8BAKNkAQB2aQEAvW0BAMZxAQA9dgEAfXoBAOB+AQD8ggEAooYBAEiKAQBrjgEA&#10;lJIBAKeWAQC/mgEAUJ8BAOGjAQDDqAEAta0BAAeyAQAltgEALboBAHS+AQCxwgEA6MYBAN/KAQCF&#10;zgEAqtIBAJrWAQCq2gEArN4BAHPiAQDM5gEARusBAFbwAQBc9QEAovkBAJ3+AQCiAwIAVwgCALoM&#10;AgDfEAIAsxQCAFkYAgD/GwIApR8CAEsjAgDxJgIAlyoCAD0uAgDjMQIAiTUCAGM5AgC0PQIA70EC&#10;AHREAgCbRQIAxkYCANJHAgBqSAIAYEoCAPtMAgDoTwIAhlICAFtXAgAAWgIA7l0CAM9iAgDNZgIA&#10;uGoCAEhvAgDBcwIAg3UCAGN3AgAeewIA338CAIaEAgAWiQIAMI0CAJGSAgBXlwIAyZsCAB+gAgAL&#10;pAIARKcCAJSoAgAsqQIAxKkCAH+qAgBMqwIAQqwCAI2tAgDergIANrACAG2xAgAqswIAn7UCAKW4&#10;AgDKvAIA1sACAHjEAgCOxwIAvsgCAJvJAgBeygIAS8sCAEnMAgAMzQIAz80CAKnOAgDczwIA7NAC&#10;AK/RAgBy0gIAkNMCAMLUAgAF1wIAqNkCAC7bAgCk3AIAz90CANHeAgDT3wIAMuECAOHiAgBr5AIA&#10;G+YCAPToAgDy6wIA++0CAPDvAgAv8gIAofQCAEv3AgCB+gIAev4CADgCAwDkBQMAAQkDABkLAwDC&#10;DQMAaxADAF0TAwCrFQMAshcDAJsZAwDsGgMAYhwDAEEeAwC7IAMARyMDAMslAwCnKAMAIywDAJIv&#10;AwCMMgMARDYDAPc4AwD8OgMAvzwDAO8+AwAmQQMAw0MDAAFGAwBmRwMA2kgDAD5KAwCoSwMAeU0D&#10;AGhPAwDYUQMAc1QDAPBWAwBnWQMA2VsDABleAwCWXwMAsWADADNiAwC7YwMAnWUDAMVnAwDJaQMA&#10;0msDAJltAwAUbwMARHADAI1xAwCLcwMAiXUDAGp4AwBYegMAfXwDAAV+AwAYfwMA238DAJ6AAwCR&#10;gQMAkYIDAJaDAwCghAMAbYUDADCGAwDzhgMAtocDAHmIAwCFiQMAb4sDAFqNAwBdjwMAX5EDAEGT&#10;AwAKlQMAopUDADqWAwDSlgMAapcDAAKYAwCamAMAMpkDAMqZAwBimgMA+poDAJKbAwAqnAMAwpwD&#10;AFqdAwDynQMAip4DACKfAwC6nwMAUqADAOqgAwCCoQMAGqIDALKiAwBKowMA4qMDAHqkAwASpQMA&#10;qqUDAEKmAwDapgMAcqcDAAqoAwCiqAMAOqkDANKpAwBqqgMAdKsDABKuAwClsAMAR7MDAAe2AwDZ&#10;uAMAn7sDAGK8AwCLvQMAQ78DALDAAwBzwQMA18IDAFrEAwAlxgMA3ccDADDJAwCJygMAu8sDADPN&#10;AwBCzwMARNEDAGHTAwAf1QMAO9cDAGPZAwCs2gMAMdwDAN7dAwBx4AMAkOMDAILmAwCi6AMA0uoD&#10;AA3tAwA07gMAau8DAIDwAwAt8gMAQ/QDAFH2AwCF+AMAQvoDAAr8AwBU/QMATf4DAMH/AwBHAQQA&#10;zgIEACcEBAArBQQAYgYEAKcHBACyCAQA9AkEAP0KBACvDQQAzBAEAIkTBADQFgQAIRoEAIsdBADZ&#10;HwQAASEEACkiBABFIwQAJSQEAJYlBAAdJwQAqCgEACkqBAAtKwQAmSwEAOgtBACiLwQApDEEAP8y&#10;BABNNAQAjjUEAN42BAB8OAQAxzkEACA7BACAPAQAvD4EAE1BBACbQwQA5UUEAE5IBAC0SgQAeEwE&#10;AMFNBABOTwQAMlEEAABTBADwVAQAslYEALFYBABuWgQAn1sEACJdBACdXgQAMmAEAGphBABzYgQA&#10;IWQEAMdlBABmZwQAQGkEAOtqBADIbAQA6nAEAGV3BACQfgQAbIYEAMGKBADkiwQA54wEAH+NBAAX&#10;jgQAr44EAEePBADfjwQAd5AEAA+RBACnkQQAP5IEANeSBABvkwQAB5QEAJ+UBAA3lQQAz5UEAGeW&#10;BAD/lgQAl5cEAC+YBADHmAQAX5kEAPeZBACPmgQAJ5sEAL+bBABXnAQA75wEAIedBAAfngQAt54E&#10;AE+fBADnnwQAf6AEABehBACvoQQAR6IEAN+iBAB3owQAD6QEAKekBAA/pQQA16UEAG+mBAAHpwQA&#10;n6cEADeoBADPqAQAZ6kEAP+pBACXqgQAL6sEAMerBABfrAQAmAAAAJgAAACYAAAAmAAAAJgAAACY&#10;AAAAmAAAAJgAAACYAAAAmAAAAJgAAACYAAAAmAAAAJgAAACYAAAAmAAAAJgAAACYAAAAmAAAAJgA&#10;AACYAAAAmAAAAJgAAACYAAAAmAAAAJgAAACYAAAAmAAAAJgAAACYAAAAmAAAAJgAAACYAAAAmAAA&#10;AJgAAADzAAAAjwEAAIsBAAB0AQAAuQEAABgCAACxAgAADwIAAN4CAAA4AwAAUgMAABgDAAAYBAAA&#10;RwQAALIEAAAJBAAAbAUAAEcGAACgBgAARQYAANcHAACsCAAAnggAAIgHAAB1CQAAfgkAAAcJAADY&#10;BgAAzQcAAHAJAABiCAAA2AYAALcHAAD5BwAABgcAAA0FAAAbBQAAeQYAABYHAAC3BgAA8wUAAI4G&#10;AAC6BgAA9wUAAGkFAADFBQAA7QUAAI4FAADcBAAAIQYAAO0FAABzBQAACQUAACIFAAB6BQAAfQQA&#10;ANEEAADlBAAAhQQAAC4FAAC2BAAA0wQAAEcEAAAJBAAAdwQAAEAEAABjBAAAHAQAAKYDAACmAwAA&#10;IwQAACkEAAATBAAAGAQAAJEEAACRBAAA4gQAAPIEAABSBAAAHgQAAAgEAABHBAAAPQQAADcEAAD3&#10;AwAApgMAACUEAADwAwAAEAQAAAIEAADHAwAAWQQAAHoEAAAQBQAABgUAAEYEAAD7BAAABQUAALUE&#10;AABjBAAAJQQAANQDAACmAwAApgMAAKYDAACmAwAApgMAAKYDAACmAwAApgMAAKYDAADaAwAAUQQA&#10;ADsEAACFAgAAJwEAACsBAAAMAQAAmAAAAPYBAACbAgAA7QIAAJ4CAADVBAAApQIAAO4DAADhBAAA&#10;/gMAAOsDAACQBAAAeQQAAMIBAADgAQAAuwMAAMEEAACnBAAAkAQAABoEAABhBQAAxgQAAHIEAABW&#10;BAAA7AMAADkDAABQAQAAmAAAAJgAAAC7AAAAzQAAAPYAAABLAQAAUQEAAFgBAAA3AQAAvQEAAHUC&#10;AAAGAwAAJQQAAAwEAACiAwAAFgMAADABAADdAAAAwwAAAO0AAAD+AAAAwwAAAMMAAADaAAAAMwEA&#10;ABABAADDAAAAwwAAAB4BAAAyAQAAQwIAAKMCAACGAQAAdgEAACsBAAACAQAAAgEAAF8BAACvAQAA&#10;igEAALABAADZAgAA/gIAAAkCAAD1AQAAPwIAAHICAACqAgAANgMAAPkDAAC+AwAArAMAAB0DAAAY&#10;AgAAqQIAAKkCAADyAgAATgIAAAcCAADpAQAAUQEAAHYBAADfAQAAegIAAIwCAACEAgAA3AIAAHwD&#10;AABvAwAA+gIAALgDAACzAgAABQIAAMMBAAAwAgAANwIAAJ0CAAA+AgAAZQEAAHQBAABkAQAAagEA&#10;ANEBAADvAQAAcAIAAJsCAAB9AgAAdwIAAHICAABAAgAAfQEAABsBAACCAQAAiAEAAOIBAAAoAgAA&#10;BAIAAAkCAADHAQAAewEAADABAABJAQAA/gEAAP4BAADhAgAA7gEAACUCAACIAQAAEwEAAMMAAADD&#10;AAAA8wAAAAABAAAFAQAACgEAAM0AAADDAAAAwwAAAMMAAADDAAAADAEAAOoBAADrAQAAAwIAAAIC&#10;AADiAQAAyQEAAJgAAACYAAAAmAAAAJgAAACYAAAAmAAAAJgAAACYAAAAmAAAAJgAAACYAAAAmAAA&#10;AJgAAACYAAAAmAAAAJgAAACYAAAAmAAAAJgAAACYAAAAmAAAAJgAAACYAAAAmAAAAJgAAACYAAAA&#10;mAAAAJgAAACYAAAAmAAAAJgAAACYAAAAmAAAAJgAAACYAAAAmAAAAAoBAACeAgAAkwIAAKICAADA&#10;AgAA0gIAAMYCAADDAAAAKQEAALgBAABtAQAAwwAAAGQBAACDAQAAywEAALgBAABTAQAAWQEAADIB&#10;AAB4AQAADwIAAAICAAAdAgAAvgEAABwCAAAoAgAASQEAAIUBAACtAQAAkwIAAB8DAADyAgAAIAIA&#10;ADACAAA7AgAAJwEAADYBAAAWAQAArQEAABYCAAAOAgAANAIAAL0BAADIAQAASgEAAPkAAAB0AQAA&#10;hgEAAIcBAABZAQAABAEAADcBAABFAQAACwEAAEIBAAAJAQAAsgIAAB0DAAC9AgAARwMAAFEDAABq&#10;AwAATgIAACgBAAAoAQAAHAEAAOAAAABxAQAAhwEAAIsBAACBAQAABAEAAGwBAABPAQAAugEAAAIC&#10;AABbAQAATgEAAEEBAABQAQAAngEAAEsBAABZAQAAYAEAADwCAACRAgAATgIAAEoCAABpAgAAZgIA&#10;AMQBAABJAQAAjQEAAOQBAADOAQAA8AEAAMIBAAD/AQAAvQEAADEBAACDAQAAewEAAJUBAAA4AQAA&#10;CQEAAK4BAACmAQAAnwEAANoBAACrAQAA3QEAACIEAAB7BgAAKwcAANwHAABVBAAAIwEAAAMB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GsAAABgWwMA6AMAAGBbAwDo&#10;AwAAUEsBAi0AFAAGAAgAAAAhACLtDhwJAQAAFQIAABMAAAAAAAAAAAAAAAAAAAAAAFtDb250ZW50&#10;X1R5cGVzXS54bWxQSwECLQAUAAYACAAAACEAOP0h/9YAAACUAQAACwAAAAAAAAAAAAAAAAA6AQAA&#10;X3JlbHMvLnJlbHNQSwECLQAUAAYACAAAACEAx9gxXq8DAACeCAAADgAAAAAAAAAAAAAAAAA5AgAA&#10;ZHJzL2Uyb0RvYy54bWxQSwECLQAUAAYACAAAACEAbGZX7roAAAAiAQAAGQAAAAAAAAAAAAAAAAAU&#10;BgAAZHJzL19yZWxzL2Uyb0RvYy54bWwucmVsc1BLAQItABQABgAIAAAAIQA493XK3AAAAAUBAAAP&#10;AAAAAAAAAAAAAAAAAAUHAABkcnMvZG93bnJldi54bWxQSwECLQAKAAAAAAAAACEA5eOrj7K9BACy&#10;vQQAFQAAAAAAAAAAAAAAAAAOCAAAZHJzL21lZGlhL2ltYWdlMS50aWZmUEsFBgAAAAAGAAYAfQEA&#10;APPFBAAAAA==&#10;">
                <v:shape id="Text Box 2" o:spid="_x0000_s1069" type="#_x0000_t202" style="position:absolute;top:42888;width:57156;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shape id="Picture 272" o:spid="_x0000_s1070" type="#_x0000_t75" style="position:absolute;width:57315;height:4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yMxQAAANwAAAAPAAAAZHJzL2Rvd25yZXYueG1sRI9Ba8JA&#10;FITvBf/D8oReim5MW6OpmyCi4KUHoz/gmX0modm3MbvV9N+7hUKPw8x8w6zywbTiRr1rLCuYTSMQ&#10;xKXVDVcKTsfdZAHCeWSNrWVS8EMO8mz0tMJU2zsf6Fb4SgQIuxQV1N53qZSurMmgm9qOOHgX2xv0&#10;QfaV1D3eA9y0Mo6iuTTYcFiosaNNTeVX8W0UfK63+6ErmsNZJy0nb9fl+8urV+p5PKw/QHga/H/4&#10;r73XCuIkht8z4QjI7AEAAP//AwBQSwECLQAUAAYACAAAACEA2+H2y+4AAACFAQAAEwAAAAAAAAAA&#10;AAAAAAAAAAAAW0NvbnRlbnRfVHlwZXNdLnhtbFBLAQItABQABgAIAAAAIQBa9CxbvwAAABUBAAAL&#10;AAAAAAAAAAAAAAAAAB8BAABfcmVscy8ucmVsc1BLAQItABQABgAIAAAAIQA2b3yMxQAAANwAAAAP&#10;AAAAAAAAAAAAAAAAAAcCAABkcnMvZG93bnJldi54bWxQSwUGAAAAAAMAAwC3AAAA+QIAAAAA&#10;">
                  <v:imagedata r:id="rId65" o:title=""/>
                  <v:path arrowok="t"/>
                </v:shape>
                <w10:wrap type="square" anchorx="margin"/>
              </v:group>
            </w:pict>
          </mc:Fallback>
        </mc:AlternateContent>
      </w:r>
    </w:p>
    <w:p w14:paraId="764F8EA1" w14:textId="2E574F76" w:rsidR="00447FFA" w:rsidRPr="0081240F" w:rsidRDefault="00447FFA" w:rsidP="00CB09C7">
      <w:pPr>
        <w:spacing w:after="120" w:line="480" w:lineRule="auto"/>
      </w:pPr>
    </w:p>
    <w:p w14:paraId="26106409" w14:textId="69512C47" w:rsidR="00447FFA" w:rsidRPr="0081240F" w:rsidRDefault="00447FFA">
      <w:r w:rsidRPr="0081240F">
        <w:br w:type="page"/>
      </w:r>
    </w:p>
    <w:p w14:paraId="33D86741" w14:textId="1DAD3C42" w:rsidR="00447FFA" w:rsidRPr="0081240F" w:rsidRDefault="00F805E3" w:rsidP="00CB09C7">
      <w:pPr>
        <w:spacing w:after="120" w:line="480" w:lineRule="auto"/>
      </w:pPr>
      <w:r w:rsidRPr="0081240F">
        <w:rPr>
          <w:noProof/>
          <w:lang w:eastAsia="en-GB"/>
        </w:rPr>
        <w:lastRenderedPageBreak/>
        <mc:AlternateContent>
          <mc:Choice Requires="wpg">
            <w:drawing>
              <wp:anchor distT="0" distB="0" distL="114300" distR="114300" simplePos="0" relativeHeight="251761664" behindDoc="0" locked="0" layoutInCell="1" allowOverlap="1" wp14:anchorId="19ED71EB" wp14:editId="015D2CED">
                <wp:simplePos x="0" y="0"/>
                <wp:positionH relativeFrom="column">
                  <wp:posOffset>0</wp:posOffset>
                </wp:positionH>
                <wp:positionV relativeFrom="paragraph">
                  <wp:posOffset>0</wp:posOffset>
                </wp:positionV>
                <wp:extent cx="5334000" cy="5897244"/>
                <wp:effectExtent l="0" t="0" r="0" b="27940"/>
                <wp:wrapSquare wrapText="bothSides"/>
                <wp:docPr id="275" name="Group 275"/>
                <wp:cNvGraphicFramePr/>
                <a:graphic xmlns:a="http://schemas.openxmlformats.org/drawingml/2006/main">
                  <a:graphicData uri="http://schemas.microsoft.com/office/word/2010/wordprocessingGroup">
                    <wpg:wgp>
                      <wpg:cNvGrpSpPr/>
                      <wpg:grpSpPr>
                        <a:xfrm>
                          <a:off x="0" y="0"/>
                          <a:ext cx="5334000" cy="5897244"/>
                          <a:chOff x="0" y="0"/>
                          <a:chExt cx="5334000" cy="5897244"/>
                        </a:xfrm>
                      </wpg:grpSpPr>
                      <wps:wsp>
                        <wps:cNvPr id="201" name="Text Box 2"/>
                        <wps:cNvSpPr txBox="1">
                          <a:spLocks noChangeArrowheads="1"/>
                        </wps:cNvSpPr>
                        <wps:spPr bwMode="auto">
                          <a:xfrm>
                            <a:off x="794657" y="4038600"/>
                            <a:ext cx="3947794" cy="1858644"/>
                          </a:xfrm>
                          <a:prstGeom prst="rect">
                            <a:avLst/>
                          </a:prstGeom>
                          <a:solidFill>
                            <a:srgbClr val="FFFFFF"/>
                          </a:solidFill>
                          <a:ln w="9525">
                            <a:solidFill>
                              <a:srgbClr val="000000"/>
                            </a:solidFill>
                            <a:miter lim="800000"/>
                            <a:headEnd/>
                            <a:tailEnd/>
                          </a:ln>
                        </wps:spPr>
                        <wps:txbx>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74" name="Picture 27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g:wgp>
                  </a:graphicData>
                </a:graphic>
              </wp:anchor>
            </w:drawing>
          </mc:Choice>
          <mc:Fallback>
            <w:pict>
              <v:group w14:anchorId="19ED71EB" id="Group 275" o:spid="_x0000_s1071" style="position:absolute;margin-left:0;margin-top:0;width:420pt;height:464.35pt;z-index:251761664" coordsize="53340,589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JG5eC3AwAAowgAAA4AAABkcnMvZTJvRG9jLnhtbKRW227bOBB9X6D/QPDd&#10;0SVyZAuRi9S5oEC7G/TyARRFSUQlkkvSltNi/32HpOQkThfdtgGi8DIczpyZc5jL14ehR3umDZei&#10;xMlZjBETVNZctCX+/Ol2scLIWCJq0kvBSvzADH69efXH5agKlspO9jXTCJwIU4yqxJ21qogiQzs2&#10;EHMmFROw2Ug9EAtT3Ua1JiN4H/oojeOLaJS6VlpSZgysXodNvPH+m4ZR+1fTGGZRX2KIzfqv9t/K&#10;faPNJSlaTVTH6RQG+YUoBsIFXHp0dU0sQTvNX7gaONXSyMaeUTlEsmk4ZT4HyCaJT7K503KnfC5t&#10;MbbqCBNAe4LTL7ulf+7vNeJ1idN8iZEgAxTJ34vcAsAzqrYAqzutPqp7PS20YeYyPjR6cH8hF3Tw&#10;wD4cgWUHiygsLs/PszgG/CnsLVfrPM2yAD3toD4vztHu5gcno/niyMV3DGdU0EbmESnze0h97Ihi&#10;vgDGYTAjFSczUp9chm/kAaUBKm/mcEL2AMvACN8VRr2T9ItBQm47Ilp2pbUcO0ZqiC9xJyGL41EH&#10;uSmMc1KN72UNBSE7K72jE7DzdXaxzDECVLP4fHUBEPuGnnE/X2c52ATck9VydRFwP6JHCqWNvWNy&#10;QG5QYg2M8TeR/TtjXWSPJq7KRva8vuV97ye6rba9RnsC7Lr1Pz6ZE7NeoLHE62W6DGD8pwtoEdcl&#10;4dZnNw3cgkz0fCjx6mhECgfhjah9zpbwPowh5F5MmDoYA6D2UB18oydTW5uikvUDoKxlkAWQMRh0&#10;Un/FaARJKLH5e0c0w6h/K6BS6yTLnIb4SbbMU5jopzvV0x0iKLgqscUoDLfW644HTl1BRW+5B9hV&#10;O0QyxQwNvLlUnBbwO3EeRi86+cfaCKfszsUf9HX4Xz4Gor/s1ALkSRHLK95z++ClFornghL7e04d&#10;qG7yhBQ5tFmQD9h314KAeJLPduEUtBOnJ2wwCrpuZsJz88hNn11Z9VzNDejGU3KA7YkmfgefoLfX&#10;ku4GJmx4QDTrIU8pTMeVgYIWbKhYDUx4WwPNKTxeFhioNBeBGMAtYIaromOZ1/hv6eoqjtfpm8V2&#10;GW8XWZzfLK6Aeos8vsmzOFsl22T7j2v+JCt2hkH6pL9WfAodVl8E/11Bn56+8FT4JydQb6YMBOQJ&#10;O4cIRHAI+Y6zmlnauWED7P0AgE80mzc80o/gOtwDeWal/QmJB7FP8nwOaxatn5IaH04IwA8hHk8P&#10;/xL6LKdX2z21T+fe6vF/i82/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CT27S7c&#10;AAAABQEAAA8AAABkcnMvZG93bnJldi54bWxMj09Lw0AQxe+C32EZwZvdpP6LMZtSinoqBVtBvE2T&#10;aRKanQ3ZbZJ+e0cvennweMN7v8kWk23VQL1vHBuIZxEo4sKVDVcGPnavNwkoH5BLbB2TgTN5WOSX&#10;FxmmpRv5nYZtqJSUsE/RQB1Cl2rti5os+pnriCU7uN5iENtXuuxxlHLb6nkUPWiLDctCjR2taiqO&#10;25M18DbiuLyNX4b18bA6f+3uN5/rmIy5vpqWz6ACTeHvGH7wBR1yYdq7E5detQbkkfCrkiV3kdi9&#10;gad58gg6z/R/+vwbAAD//wMAUEsDBAoAAAAAAAAAIQCxScyZ/LkDAPy5AwAVAAAAZHJzL21lZGlh&#10;L2ltYWdlMS50aWZmSUkqACSvAw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P2USmTAOWAKXAGY&#10;SaZTOaTWbTecTmdTueT2fT+gUGhUOiUWjUekUmlUumU2nU+oVGpVOqVWrVesVmtVuuV2vV+wWGxW&#10;OKQJ/2S0Wm1Wu2W2TKO4IS5TcF3UMXc9XkYXu6guYAG3YHBYPCYXDYfEYnFYvGY3HY+D2ab3/IZX&#10;LZfMZnNZvOZ3PZ+gZLQaPSaXTTq4KO5ISgCTXILYDLZZTT7Xbbfcbndbveb3fb+RPjhKTiTSWccB&#10;gjlBbmDnnAfocDpdPqdXrdfsdnfwEIA/4EAIJBYNB4RCYVC4ZDYdD4hEYlE4pFYtF4xGY1G45HY9&#10;H5BIZFI5JJZM5ZQ25UaZY/pdBQxMSfMxXNQDN3TOVFO3FPYLNwCHKEBKI+6M7aQ96VBQtTWDTwFU&#10;ZNU6pVatV6xWa1W65Xa9X7BYbFY7JZbNZ7RabVa7Zbbdb7hWHfcxxda3RAICr0Ir4i78HsBccFg8&#10;JhcNh8RicVi8Zjcdj8hkclbYE/8nl8xmc1m85YHtnzPoWVow7pUdpxdqYi3NYe9c0NgS9khNpegV&#10;Rn2nN1u3pvSNv0nwc7w+JxeNx+RyeVy+Zzedz+h0ZC8eoVutvXo7O1P5vtgl36BBew8PJLn9BbwA&#10;/VlfM/PdCFR8Rj8+l9ft9/x+f1+/5/f8/6zsrAEBwJAsDLMWsEjzBYDQaUcHhTCKLnDCgvwsnJ0k&#10;jDTfiMhBPw+RUQvMZ0SAXE0DxRFMVRXFkWxdF8YRjGSznnGo2xuY8cgnHYvR6EMfhpIL1AG8xwSM&#10;aMkF7JRlyZEwFjrKACyk3EKHCWMrndLIUS2S8ug1L8ZzDMUxzJMszTPNE0gAgICAP+BACCQWDQeE&#10;QmFQuGQ2HQ+IRGJROKRWLReMRmNRuOR2PR+QSGRSOSSWTHKULWVGqWG+XR1kzEvTMPzVdTeENKdG&#10;eeO6fKagDOhSaiUWjUekUmlUumU2nU+oVGpVOqVWrVesVmtVuuV2vV+wWGkm2yTddCi0J61BG2AK&#10;3Q6BP953M+XVc3cZXlT3uCvy/LfAHvBPvCI3DErEWLFYvGY3HY/IZHJZPKZXLZfMZnNVi45vPZ/Q&#10;aHRaOojzTOvULzVB3WR12a8d7ECbNq7WEPTcSg5MHeGvfG7gaThcPicXjcfkcnlcvmc3nc/oR5yd&#10;Mh9UF9dN9mhDONNDvcA3XN5pnyDbzQgm+ltevwb419H4fH5fP6fX7ff8fn9VXO/v/P/AEAqsHsCH&#10;VAxUwQGEFI6csGiFB63AEa8Jtu3A5wuYEMjZDayDbAUPxBEMRRHEkSxNE8URSqpOxYRUXBxGBIRk&#10;tgIo0fUbjHHJlR2lg1JcN6EFbIQ9SI7agFNFUkyVJcmSbJ0nyhKIAICAgD/gQAgkFg0HhEJhULhk&#10;Nh0PiERiUTikVi0XjEZjUbjkdj0fkEhkUjkklkxklDDlQqlivl0dRMxT0zCE1ZM3hDUnRmnjtnyY&#10;oBBoUmolFo1HpFJpVLplNp1PqFRqVTqlVq1XrFZrVbrldr1fsFho0xRMzTxDtCNtQJtkagT/MNxY&#10;9zlBkOt3hDbvRMvgdvy8wFiwWDwmFw2HxGJxWLxmNx2PyGRyVYt+Ty2XzGZzWbqKszx90AD0R30h&#10;V0wI1ERfOrX2tOGvgpq2Rv2kIUm3Qm5grM3gM32c4HB4XD4nF43H5HJ5XL5nN50eTPRR3TE/VSnX&#10;D3ZjU+ds8M06aho8Rx8kIWHn0h3F3rVft5/v+Hx+Xz+n1+33/H5quV/X9/z/wAqxxwG2Q1G1A4Gw&#10;SGUFivBobQe1AEIKe0KL0bZQQwZENHnDgRQ86JMuyD0NGQVMTLmY53xUHcWLNAMXxhGMZRnGkaxt&#10;G8cRyrBvR4JMfAFIA2yFAqLreV0jkFJJ/SW3JCCfJ6EL4JkLDZKshDbHUsy1LcuS7L0vzBMIAICA&#10;gD/gQAgkFg0HhEJhULhkNh0PiERiUTikVi0XjEZjUbjkdj0fkEhkUjkklk0FYUpN8re0tjoOmCCm&#10;RJmkCf6SnCWnUFBM9Z0/AVBk9DolFo1HpFJpVLplNp1PqFRqVTqlVq1XrFZrVbrldr1fsEQJFjb9&#10;lgpttBgtQItgDt0If1xfFzZl1M13goavS4vgHvz0wC3wUyQT8wyMxBLxVhxmNx2PyGRyWTymVy2X&#10;zGZzWbzlEm2d0Gh0Wj0mlpzW1Cc1TD1jy10RBexH2zLG1HG3gr93SL3io3wz4Bn4Q14gB42m5HJ5&#10;XL5nN53P6HR6XT6nV60UdfZL3bb3dgof8BD8QR8luAe6frw9WsYba90FDHxRXzG/1gpM/Dd/Vxfw&#10;o/xKwADkBOvAkCwNA8EQTBUFwZBsHKOz8HwlCcKQqrCWnscsNQ29hiw8/gTxCJ0RvAD8BA4BUUoQ&#10;mx0xaeMXgvGIIRnC0axtG8cRzHUdx5HsfR+qxpSEO0iLKb6NBBJJAyW24cIK/gVSimzjACVUrBdL&#10;EgS1LcuS7L0vzBMMuICAgD/gQAgkFg0HhEJhULhkNh0PiERiUTikVi0XjEZjUbjkdj0fkEhkUjkk&#10;lk0nlEplUrlktl0vmExmUzmk1m03nE5nU7nk9n0/oFBoVDolFo0aUFJV9LetNdtPflRANTB9VBlX&#10;IFZOFbA9dhDzsBhsQxshyswJtFHtVrtltt1vuFxuVzul1u13vF5vUdgT/vd/wGBwWDwmFw2HxGJx&#10;WLxmNx2PyGRyWTymVhb7zDxzTKzj2zwD0Ap0Qi0gG02W1Gp1Wr1mt12v2Gx2U1vuz2233G53W73m&#10;932/4HB4XD4nF43H5HJ5XL5nN53P6EagIIA/4EAIJBYNB4RCYVC4ZDYdD4hEYlE4pFYtF4xGY1G4&#10;5HY9H5BIZFI5JJZNBXbKWfK09LWrL31MZA15pJ5tN46wZ0op5DhlPzXQYi06IuKNFwHSQfSw5TQj&#10;TwxUQ3U6SA5xV6xWa1W65DXzX0tYX5YylZRHZ67aYe6bY2Lc0rg8rkFroLbsKLwEL1W5S7W3f6I0&#10;3XgwPhZ+MhJiamGwFjYi/cg5ck3cpbmw7swCM1eBRiRIIdABtFatJpdNp9RqdVq9Zrddr9hsdls9&#10;i49slNw7N1Cw7vThv70EIci+JGgTxwzyQnywpzRBzwZ0dp0+p1a2suw2e1oBCS+9xwT1pLX3y3PN&#10;f23NGvBRd7RN7+4BPlN4E/776Gt+bY6QL/Rg/7PO4i58QI7RsmpBBwwUwoDrsFoSwg3oOvkAjxQt&#10;C8MQzDUNw4k76w7EEQxFEcSRLEyEHjFJDxWV8WpMxoBPVE7UFRGo/xuhwhx0sJLIiUEfjDIKQKeC&#10;MIBKM0kC5JUGRnJsnKwuR5LoCzyFpKzvCXJ6GvqnRgkDL5mTCekxoRIkdCGP00wcm5kzaQU3mLOM&#10;UnihD+gKw47zyKM9ocfc/FHQBMUEuBpPIhCqs8K9FN+OEiS1R9IUjSVJ0pSsNH9TBnU0XVOHtT0P&#10;o4HlRCTUlLKuyw1VSyRyoW94TE7WEpocANaJAqsJBzXJB12s4R1NX9gIQKthlZYokWOUtkglZdfs&#10;gfpCWgnhRG9aiEVoAIVWyMttjfbqbpWZ8bj+X9yTGeiEQYFN1DTdgv3dJiGnJeU0j8Xd7VXUAAWu&#10;F9+XcL9GWDgOBYHglgXzguEYThWF4IW+HDliFMH8goHYq5YJwZGCLxgVuO4YjsalRcUcx2sMfSBI&#10;MYP+GAL5ah1nUIdGZTq/uOlaJucY/nUOSjKcqyu71fvyawnaKyhuuiBmiicHem2KVhhajZwfaoWO&#10;rOCkZja0H+uLGfkYCxsIa7HcFAFG+sYU4XUzoWU+3C3uD6vAKG6VEHjAldvJ1b2go6b84hF53wXB&#10;8JwvDcPiA5YcW+JJGMnHjryPDopVFVMlVr31gTtZIba6Cgr0AadEiJ39KaPTnv1KEV7OJi5aC/J9&#10;i11hirp9jiRZJS2WCVfjb3xK+A+sjCz4h6+NH5QL7a5G+YOPnJH4x63UFLbHGgoiexnAmm17hU+8&#10;3R2AV8RL/ILvzc8g+ZHQKf2a0YyCg1+OwiwpYHlX+8EGpa6gjWSf/OygBAGAThCAgIA/4EAIJBYN&#10;B4RCYVC4ZDYdD4hEYlE4pFYtF4xGY1G45HY9H5BIZFI5JJZMgpQpZUBpYhJcTJgA5lJppNZtGlRO&#10;T/O4cQ58lqBEVBQzDRQVR1FSSnS4jAn+6KhQEsjqo9qsG6w0q0Eq5N69X7BYbFY4O8rMFrQ+bUtL&#10;YS7dZLhBqcW7op7sHLwpr0PL4Ab8/MBKlKcMI8MNLkIe8VIHPjS1j2BkRXk0xlb4PIQy80Xs42M8&#10;PtAr9FXAlBc82BpqXrqyNrUvrxFsYRUHQcttdlPMgGut4Qt9ceBweFw+JxeNx+RyeVy+Zx0Zz030&#10;YQCOoBetfgDGs4Xjb3eb34hpzV43L5YWJvQnfVaAtDuxBbcS7YtIo/vswvxKEEwf52D8/49QCAkB&#10;vBAsDQOm4qwUVkGCRBzBNJBCOqcW8KitC7AH4NcNkVDrdIKd0QjREZXRK9haxQGMVI6+x/C/F5SR&#10;iCkZkzGopRugqnGtHcXi+ZsfhhIJfSGCMixygRCySQEluwMknENKEigihBGyqQcrnjLJQy2LkugF&#10;L8JTDMUxzJMszTOkynTRNc2TbN03zhOKICDOhzTs0AfE1PT3zlPqCpyVCdj+nqfqCiChlAoowqOB&#10;SklEpYpoufdJj7SpE0ugstlC7c/U7TybLMeT2LUfL5vjT6FGjVQbVYfVXFhWAn1khcWkXWw8VwB9&#10;dGzXgL18jpVWC7dSFnYok2PD6Dn7ZbnkYPlngraMGFYHVqoLAI9EPbQO24WVvSCGCHHncYc3Katz&#10;p8IZeXXVF23dd94XjeV5wMwx4XKHMWuoBEoEMCd/wGAk+IwDGCqwDd6K88TyPMhT0BM9ROvY9y/P&#10;gtz5oup0fmbBQqnBj7fCFYJVX+CeE5PlGO2nBwkQgrt3qsew3ZniIXZtFBarwDiEKca+fZY8pyv+&#10;PzFD3gKNHFpIZ6Wdmmjfp5IaihzRFfG4pS+ARf61PEjn+Eevm/sOlhmXGyxmCiFtWerxjVR10sFX&#10;wL5Rue6bru15zVu+9b3vm+78ggd8Dpp2W8WQT8Pv8C0BQVCCGqShKIoykKUpiMnDy4Qcygo6c5Wx&#10;FpHZZ+nv0Z8dLtTsUZfYE9XZKHxbtWY9Ge99gZ2tGdD0p8ax1YE6wgtSVcfXUKP3yGqcenkILfbr&#10;AKh1Jn33NSbUgqWAN3neAP7KHdz5/q+rtR2/DfYF/J8uBqdUnZeQenQ/L6/WJmiandzmP1t0Bv8f&#10;LmNRrWtq3kcbyTRgZGjCBwEjAdh41IFPMIcN6By+B1QRT0JoMsFSOhQgwLGDSdAgpDF8RFnw1zXi&#10;XAdCULsJ3DgnQzBgKBvBdBKhgogCEMyItshG2c2jrXEw7h5D2H0P4fwTSqI07AnIjGXiAclhYamg&#10;nnPSestDFDskEPixgjKLQfxZGJFuFIvYvMHJAU54LsnZKkeyAd94CYzlNIE8FtTainP4Aaox6rsn&#10;Qxneq12Oyy3mL7Ii7JDJul9vFISi13LwWYvBkEdSNMOllLLdkU526y0sjxdy+V8sayDoZdkzFtT1&#10;XagMew9oizoY3mrkvJgBajELhWZWg8lSESMwBJNAMjI5JcBHl0jsaxtg5RDIjK0VcwwgTFg0LGEo&#10;DiNKqGjFkH8lRPTRUUQ52SjCCifmwGCbRBRoTdRUDEgswxVhUnIRFEorlILRAqfNVgNokzvnhPGe&#10;RBiAgIA/4EAIJBYNB4RCYVC4ZDYdD4hEYlE4pFYtF4xGY1G45HY9H5BIZFI5JJZMV5Q0JUjJYTZd&#10;JphGYE/3RNYKF5wAp1Gn7PXfP3vQQJQwnRQNR46qKUf6ZDiHT0tUYioKoYasCqwoq0U65GmtXxXY&#10;YKd7IiLNIHTaU/a1bbWpb3xcYLRwMMbsVLwYL0FL5C3Xf7Wn1Tg2lhX5hwLiRnizNjQbj0PkRHk0&#10;hlQ1l4Kns1lUgHc9mk9OAvDri+B5p31qUdqyJrYWz9hWlEvdpX2tPX7CAzu6eQzHvx7wQHw4QgeN&#10;bVaYuUN+Yb+czOhwwHzBuuutWAVqX0te4pe8vPA8fFBekNPMVvQZPUDvZDn37+suk181/9Xn94KH&#10;v0Xv56jIE8AHzARaQIJcDI6SMEtKkYywaCUHo0f0JBhChpws9ArO8UqhgIhy/nWKUQmJEYuRKUcT&#10;p4nq+AoeEWllF6XCakEBHyYMbHDHEViTHYER6iK9DAUMhNEcsiukmMkSTJUlyZJsnSfKEoylKcqS&#10;rK0ryeRMtNAFMukpL4OTDLElMOfhzTO0QDzUjqgnuds3oKBc5AjOiQGxO41TzIpyoWE0/E7QALUE&#10;hwA0KgsDCXAhaI1Ggg0cY9IS6FJd0oDdLJAYtMkvTbaF6tJ0pmgrdgy1oiC1U9Sw4hZjVZTZLltW&#10;B3VkgsHgkrgpjpXJJ13GxgqYP9boK7T/JUaAo2O4xAoisg7lvZzqS0RNaoQelqlZa5V2yZttnVbt&#10;QoI6TFhmvAqMaMwH3QhBr3WOV2w+Rd4FxeSoktap6VqNl8kBfdCgCcF/tk5Bq4G3CbpwIuESAH+F&#10;1Uhs9k5iBVYldZrpnNQDh3jI442TeOxeWQkZDDVpozYtKF3CR/JAooJuUMSdAEjS3mo8waRpiRVC&#10;rnSI1dPI1ZY21BAsjRxaKuwY1kdw9aWQumocZWoOogtYFtHYkoKpRUCzraCp+d4IbAiNtmbmqC2u&#10;VlgzHtW17Ztu3bfuG47kilv7nu277xvO9b3vm+pIwKzEQFHBljwu/IubXEj7xYGcaSvHx6BCKTbe&#10;RcFfy8PzLmD2AdUqUCvsAIIvrNfqcqCpIgqhQKsMLsNltKMDh2UEkigucZ0KqO3sO3ePmTTcBV4I&#10;Q+G3Gxw+ugoeSwZUoRpN8jZnHgeC6kznMYHr4vcRh+2Fnulh74P/CgpFfJZgSfP65gUsDaHTbOgI&#10;xo5EQikhFe9Yb/8X7o+hNwwppKfIKgAE5sgbQFIQGeBDvoEBnF9A0bcDyEA1gkr06TgRGwXHlBly&#10;IOoOMXf8nti8HAdOFFiY8BpC2zhohUm8drkQZQvc4dAZjXgcw1GTDc94+1FKII6rVrxI3EjaBLEM&#10;jQ54jQvBkTUdDsg4QXEazAh0GR5MuOQwsH54BeMNIq1AZR1DpItHg40Bh4h4wNF8/5DgQo1QFBsk&#10;cmLKTJgjX+OBUrJ3Dx3jxHmPUe4+R9j9H8jhLBGMdE3FY1YjoxSAIYicUaQhQmce6Cwi8RhzsQE4&#10;2MesmSCmJAKCKTyQGykZTuNhnye0+p/UCoMhq/VDoGUURqGT8xxyzZCEgU0t33kdGjLsJUvXqnSi&#10;sdiKSrBjJlAxMcTEyQnzLIQpAY65Hqr9lqitsbFJIpyAWMibTvkGhlIKjSNQQpiG/DHJYiKpwtCn&#10;nUb2dQpwKzvIQHieSXxKSZHq+8F8+TsRKQsNOHLF2fSHIQbAZ6t3qhYoQ8tBZB1kuLD7GAJlEYuJ&#10;lBBRVSU9hl0ZTaqN2i5JWEHT2kCMzKXwgfUk9V/0xwML9kpLVkaECMu+Z8wUj6kp+xuIw2d3BBYu&#10;QSBqRE+ov5wkFG9UV4YIUUj9XI98WBlwNTaGQZ4DpCIpIlC4LOrEngRTOaEQWRh/AvEFNxFAiFBI&#10;kEFaaIVpYepFVtrdW+uFcZFN1rlXWu1d68V5re/4N1fWkrwEWqWnEfl7VpFdYd84JDkORIi0lZIu&#10;bIJxTkAmyiNJ7G4kiZEQ6fgTEUdIU0hpvV6FTKqVaygCZCTLCeRFlJ9x5rZFWxsOJBXBgol2NEuh&#10;HWxqOCDa58gijnBvtyQQ0oabjGyZSr0H1yyCqAE7cYNKZYmCCupIkgjY6EBYG5dsgqFAYVMpK+N8&#10;pZLEvpfW+0oL734ltfmQWMgX74QkoqCC51QyDptEJfmQR2r8iEnkHinEC3fWnILWB5IUIQJqa2Fm&#10;yAuarNeatMkTB+gPEIsBf2KQa8NSHuGAAbuH58gvnsWEFYpMTXeILEq4LOCEQ7QORyGoOYyEjWcL&#10;e8JGTbXLB9CxXYk8NBro+Qwe2Q4VBokZiFqlTiLuXFe/Nlksxxs4DzlOShCF+qlEllmAWQSOw5v7&#10;dQQSHLDiuRjXrM2Z80ZpzVmvNhDaMjLqsqNVykq3spbGkBMs7azkQhzGZZibWLnYZhkMeybWYRMr&#10;BgQico5SpFlOCa51XZVqGIIEfSzZyIkzO0OzTlwcGockEG3UVZCMJlYQEV9IONVVMNEQUmdQb4Bf&#10;HJrNDEloTRKiRJSxOYwW69IKm0QewYnHaILNxBs30BThnGb+cxEJ0TtnZOqd4FSCzOhEzALu2XaL&#10;oAeQhYuC5Rr9T2qMgtBFbv4G+5GrQdd2NCY+sylQRt5IjGI6GzR/otT9nJm9MIHIZatIImW/uwRB&#10;l0DnwcPnCbGEEwaf7WY5CC0uO8yQjDOOCU0I9HGplgyLO0iYQWex2CIrFaOQW2C5COtJVKzO09aW&#10;Mg7U+7Q+KKxDc1SBThyrViC5vlCQ/GsvQlEFv/ZrNvRejdH6RHkgIIA/4EAIJBYNB4RCYVC4ZDYd&#10;D4hEYlE4pFYtF4xGY1G45HY9H5BIZFI5JJZNBVxKTxKwlLSPLxLMR3MwJNQDN4vLQlJ4g7Z8k6Aq&#10;6E/KIJKMraQCKVDn1TTtT1vUaUCCxVRvVwxWZ87WdXVBX3tYRhY05ZQbZ4iqLUf7ZDiHb0tcYjX1&#10;AYbsA7wOL0Hb5DoE/33gW3g2xhcC+xPiUzix/jZBZU4ZcleAG88sCcxC3Xmy3nXhnznoSvo39pRj&#10;p2lqSFq1frQdr4WwtkWdo5ttYxgsN0H95BUVvzvwaMJGBxQ3x4c9+UEeY+edSFaUulBWn1SJ13V2&#10;UN2+CdwF34W7vENPI3/NdjDi0yBfZBTP7018fd70h9anCyR+Vz+8SJ10/4PQChZ8QIQMDN+RQOQU&#10;V0GBnBy/jVCJMQm3gPljC4XwyhZ2Q4JsPGRECClpEYlxKnkToqaEVLeIbxHc+JNDJGSbgChx+xuO&#10;sckfHYWx6Wsfr4DqLkbIg6SMFMkCpJRGSY14HB1KDMAScUqGNKzSn8EUtE/LgfS8jqiH4U8xxkMi&#10;mn02gslLNcaRRN03zhOM5TnOk6ztO88TzPU9z5PqIzPDwmnDQY9UKL1Dz8kC/mHRhCUdQZwoLMZT&#10;hlSq/IFEBkSMOithZTwq1BLQRPYApyVNEZaNkYUbn67tDi8moCIiwpsQiNRy1whYTV2TtegtX6HT&#10;aggM2IxofojVkXGjZcOHZGgwWgRNpAraiOyocSZh3UxyR2R43W+74BIQv5C3KVNzr0HEEAhdhI3c&#10;0I53YCEuE+J17IWeV8zKoRVoLGDJDKgrnHy1YhSsYwx4SyCIi1htJxZSdqAqgooYrC5YtOGJg42s&#10;4GocXuQCLkS/l3krriIgpn5UKeWPMb9RFZmOMoXNZS1eqciEaNGdoccefZEIps6ELmiFHoyC3yeV&#10;KhkbumqqLBN6iBmpoXfj3jOd+svyJGap1RKeWkRKVjwgtWXCiOkgftSC6MUeiC4kFaDXuZfbqhwK&#10;bxBG31IhB6b9BQOHjwWGi0T3DAPxEBwIOPGQmTCC3hJhGa/ynK8ty/MczzXNz8v/Oc/0HQ9F0fSd&#10;L0yKQYVy4ksdPWzOgoDdjjqC2EiUaGJ3E60gPneGX33PII4boPuhr9lyN/kL+QXlukKW+IPMJmek&#10;L/qILxg452NC0rWtqGxZ1a5q+9CQRpJQqQMQL+7Oj5TfazotoL9pTTShcsaSv4F/z2IDd8Zarg3L&#10;+wcHMAyHFhHsmVSZuDdCwQqb44BwijHFGAccDZyTlnNOeUh5pBUzsuGVB9FgGoRKXH+xlZY0X3uG&#10;E8/s+YZ0YEFGpDEFcMyFjohs4BVhdHqBfIiioaD/zDmQDFEMc8RQjRHhiNRMpQBJvEIYxsYIQIpI&#10;iRIiZ05FGVDPZOi4yDCQxkRSwU8OzOVPAsVRA0iyOQ6uSViQU8gND1KiXCmcXkdWAGfHglAHTqQL&#10;x9I0yUXbbzsjqNwucVKuwTRXkVIuRkjZHSPkhJGSRDmsjvj04gA4i5NNAkezEVjYWkkIUm0shyWF&#10;No/FqTpmoIZWO1IKs1TYx5ZH9EpLVAIHlZmFVsrgcquleK+WAQ2VxH5biDmM+YBUySQQ2HQ/9a6J&#10;QlyeicQg5Q94DSYmSApvw9IhhiOgDycBrRXt4AoQ4bU5z+r+PiwBgRzmCsHi8wsiDhGHlvYitUgj&#10;rR0jcn4X+PT6yGT8G5DMFaZxZ0HCZQllLK2WnmCtQ+FT+QFkIYGwBtqDgZnQjQQ9cohXeB8VjPon&#10;TxmtkFh8hkF5DkXL2CcMWlzW2uktkmQoQ9NVCh6IK8AiUBqJEFV6J2bpHSthRqIM2o0BisgYR6C0&#10;zY64TmUluzmllAC/rQDAKKrBU3JNXjaQc6CZY8EFDlWNnNM6zVnrRWmtTpadVrrdW+uFca5RXbao&#10;4QiJ1wjXr0m+QbuBiH1EhPpJxU5BvCKSUshRf4xCysZQRxyvwLQkTLX44aqJhkJLUKgtgfy3FwLk&#10;RAuh6Fw0oWIBkgqWEzrXHBatMLbxAWvBHbFE85xtRHCMpAqaXgfBJt4/+EQGqkyYIWt2sYckpQGI&#10;odsQwfbmAuudAujaCDunDglBSCw9zmARYGdCDZEDDuCHigQfDSZKtCGyHm9Eg4UuGhYQRq6MJMXi&#10;IcKS+gXb7EFgldlZCN49XiDhf9br/Xmm2HMIjA0aiImWHnLePCqJoVuizFs8TURNxesuQhVkYhHY&#10;bqXKhIJF41OSIKk6v1SyFphpqId5Ygip30FJSzC5CpqvGPRHgEGN6sCiB7juuePcfY/yBkHIWQwA&#10;GHizB8ZTq1WE6TS4DGJDyYgljKm+LJdCUi4VikFlykkxykIaYfHYPZKhtzIGzMxEYFndf2vSN8uV&#10;aoRl5L4E1P7ILBJwQRiQNc9YYRvJWvQ18FWxBHTdwk0ySplp+QW39RAoosyjaW7NACCrbfMMnSya&#10;X5EUVEy5f5kp2sENXPBhRZWGMOTGxBMbEiIj11Zq1pOCitqoiYlig4s6EhMoWM9lgU2XPXw2I6Gs&#10;NjRhXVUsZyV7SH6WGSGbZhBVVZhD3tG5S8pKkUqsKHbFME1terXgYRF6A82nNLk9vrfnZkEba28j&#10;S2yXhHGtu9INyk0mUSxD5eEEmJWMFkukhGSL7BdtoqSaC6VwwnX4bjP+CoxNhyJw3h3D+IOfICCA&#10;P+BACCQWDQeEQmFQuGQ2HQ+IRGJROKRWLReMRmNRuOR2PR+QSGRSOSSWTNWUMSVSaCgGXGaYSyDp&#10;GaJabS4AjCdTAzL6fKugCShK2iAijQt80lD0tnU0XU88VEGVOHQJ/oGsKetBOuMOvAOwQ5UWM/2W&#10;HEO0TZLRFQW0w28FXFRXMp3WEVaUNVEXtS30I38xYFE4OwAOTUl8qTFHbGO7HQgHZES5MU5Ui5cp&#10;ZmpgyCmjPJnQCjRNfSRRP6cz6kV6tYa0P6+CorZHfaUISMDcBvdQ5772/hHEURW5kpQtzcdU8ln8&#10;tz815892dF0dN69WEFvsJ7tAbuQXUmdNeER+NueWHYw7Iv1QUOe2L8dzP75cThLr7Fn8b176BMl3&#10;/Iie0AhzAZpQKWkDiXBKOqiPEAnskY+wiCsJo0vIfwudsMkvDbvpwhx8RANkRE7EinhcW0UN0DaL&#10;kNFo9xego2xkSUaIiaMbiDHJ3x2rBAwiPsPIbByaEivZEHlJAeSVIgZSamUnyhKMpSnKkqytK8sS&#10;zLUty5LsvS+gsdneHUyIK+R/JMMk1DrNkpCJN5xziAk5i/OocTuMs8oKrRTyaGSHHXQI1UGeFCkJ&#10;Q4b0SiLlmeLFHIK7RPB3SaImxS1BjUctNIWE1OxIToLVCh0ggBBIlwOWi7oFQp4GDVw5Vgb9ZBbW&#10;j1EWI1cVIkbmnON1fNaWB+WEgoBWKD1jsmEoa2WJtmhtZ9igEbdpiZaptWuPNsxaQyKTeIhe3A8J&#10;NTyMqCsQIV0GNdQx3YTl3IiLV4z4tAhz5CYKoQxFXGCWd+vgxx3OjgR2UCdZ+4OhF+lnaomILRi6&#10;imcOJUOQlsjyhZu4yJ+NryBOPK4CaKMRgqCr6Ut4i1iBXZXZ4bGTl6KELmQ+ZoJGbZMCWco0YueK&#10;AVczpADGhQZaKNEho446Tcyku4AyI2ubQT6lPatUcLCLzORmtD1rjIgctWrIc+GGUYGOzGZtGioJ&#10;g5+33rg9ZeZKHYZiklB4em8LKP5Ab5MG/b/wHA8FwfCcLwyKqtw/FcXxnG8dx/Icik3EypXSZR6U&#10;3M1gOQuc6AvPqWQ/MlM2zhKMBCFqtoCD2jyyEqsNfY3AXuhAw3BgdchCxlRvSzrSmy2LcuC5Louy&#10;FKsfXk0mHZm+anFMEp6MnqtJB5VsTfsHV7SF2i0QUX2Cnwp57BN7MGKmmcihR/XdgxtWFdgNeD7Y&#10;tm2qhdvFTeN8v7gqI4hCFUBXgEfpyhCX3nYC2p9jI3YEKRaad41K4gZwTbQMwhxng0H8JGEeDguI&#10;PQfgQiAfC7hOH4CygBAIPYVPoVQqYjrOQJJiJG1BZJGhwQ3ZawVH7fBANqIYc8eb7WfN2dnA8iwr&#10;IkBViUQUV8TQoRPIiPuKT8lePQei7kg65FPlWgmDOJArH5RYclGOMkZYzRnjRGmNUayWJiTuDhKS&#10;agyJsDqlKLptlbHtA4tMbYTo/NUT6k4hrqj5FWMLGIhAt5FBwkYTgUMj1Eg3UqpdQamhyqcU8iRU&#10;IFlRkuIKqZVBVSBOzCtKVMRthZSpMqClJ7yR9DClg6EX8s4CkIY8AkQUuZGBwVkN9U0fBBzBZoHw&#10;igSpjSKFuuJcjSx8roCEuoYz7YSLwXkVpei9kKEHMCGKR4oXVkJa8t4y4RVfBuikPthTDGHHLYgO&#10;Kdwjp4TlIW1BhkfCRvkjlH4JzCoVA9lgMIihgxEoMZsEhnDOiMriUw2wkEqxp0PMKRouYok6hfIK&#10;NmjCnQTERn+hcH5BYaGTIuPGkgYKTLAkiigW0MCIp8ZQQUZFMZIqqH+YiD5yRUvVdqF6njdkzxGA&#10;AhsS8GI2VFqNUepFSalPHIHUup1T6oVRqlVOpz6EVAXqwQWc623RulKKUcmQ3qxBUrIdUep/guzD&#10;Ii7t3pDWvJ+diGtExCy2igLeGEuICqJsQIiOmv1HqMDZlufxlFEUoyufQV4YYy7GDUsc1BtizQmu&#10;7SNMEQb4QKMkImpE74LLPPxNgQQ2QijaB3Ns/g3ZDT9GbTOcJ/5BECjSOJAt+U+ougqtw1IE7XiC&#10;q0BbY4akDTtndIId9cQNLkWMGWQ4P1zbLAHugfqRBFnbwCCuqxGgkjvkRrNJEvMLUFEcYZEAkZih&#10;SAdvQRptj3jyjcXJUKwxDEMjtasLy+x9CiEaUYn4gtrjMkRTPegDp8FMCTwND4qzEhwtJDisB08+&#10;mjiQAzhOqmFcLYXwxhnDWGyP2aShLczaUp/rLBrLei9GJ9SAv4TJByP1ULHA9UI20kxsKYksQu6A&#10;B3vMoieFAhapJQIHIjK6HjoSCq4CNF8BuS0q1+HSvuaCNxoqMpIPE34u8sMgx7lJci4iKL0J8L6Z&#10;SeiCLnXSutdq7yIVkCocKa5Wl7yuwYWrHIQM7L0RNgK3Rhb2yrWEPydK1Z1jPnbO4R+h0ZBtIXL3&#10;HtsXOhcondMitd660asCRRHsPKC0HAkRqVIstDiPm+R1+RpxP3xIvbGLuf77C8XoRFk2jzNx8dqR&#10;dgGj5kZIFzrsimUnzFWg/BwI5IJoPLabB9HIQcObL2Zs3Z0ZiAiAP+BACCQWDQeEQmFQuGQ2HQ+I&#10;RGJROKRWLReMRmNRuOR2PR+QSGRSOSSWTSeUSB9ytDS1TS8STFWzMETWTPCcGKdNWeBGfLCgBihR&#10;FUUU/0eIg+lI2mD2nQtQVEw1MFVVRVcp1mIwJ/qOvGywPOxC+yLazBq0SB/WtxW21v4RXGFvi6Ny&#10;7Hy8LG9B++LO/OfAEfBAHCN7DCDEQ6uH7GIXHWQX0BYXwPwVGZc65kO5tiZ0PZ+HOHRYgQQWZq0p&#10;amCoLWUc/wVcbEhbMC7WFyt9indN3eFvfJ7gAbhQUz8VNccacll8uHLXnEzoQVodPIRG3s/sZQJ9&#10;vCAFr9/oEzDN7MnWWoYCemHTh4Bz3PX4LT5Ev6R11/euSMJfv0gSOt8LaXlMHcCF/AzagKhy2nEI&#10;MGvGQ8IDxCSNNwDMLHbDA6Q0RcOIi0RwuSGh2RGQcSj3E7uoKsR5i1FpbxfBA5RkO0aKUB6UxxHM&#10;dR3Hkex9H8gSDIUhyJIsjSPJEkx6bMmCdJyClPKIZSmlJeSsPUsHjLQry5LA9JqBCImxMY1TKcsz&#10;oiNs1LANiFxSgj6CW+RaIpDB2iRPBmT0go7z6RE/pG3DvmuykbIQrk7F7RQsUYgpA0fNQ2i5SazF&#10;sI1LldTIF02hy3wsDJ1VC45NDLUqCnzVAiVUzpiS4K6ilQhy6Hw1IpReW4h1zKJTgrXpp1/VQiVC&#10;dQvWKSNjghZKHV+aYXWcgq/Fm8KCuwZ6sinBZH21SKFxGdkWi0XdxCLchVXNZIIIjLR4nTdoR3eA&#10;d4oKS16DXewBXwdF9V6CtOrXSYuV3PAkFLgr9gkjR74VFaR3iAeDzejBv4nBogw+RWMPKiN7DXeh&#10;LSmGUrF4BwIgUf4AH8/wEoi9lii9aIgZjW8wIi5ZlhtnCC5FXIhq4Y2fwWHOhNIiJE6NCQ8BLpTJ&#10;BVpslafqGo6lqeqarq2rPzq+ta3rmu69r+wbChT4HquxuIKBm03eEaCndtxx7hHTqyK3DzwEmISN&#10;PmiRbJR5Ar0WL+rwPgs8KilYNcpKlqap6FKiUCpjCqoFKuUVropslXOcWqCxkOUOEXfABI7S4jXE&#10;Xc4ll1XRIWrnQaQC/YtOHHadiC9vDh3KmEb1iFbcd2AVuGHhskyiC4KUuAQQaXmBR53WoF0E+ju0&#10;yZ1qgrw82A/t4Ue+I0OgWbTjbzwlX829gA4oz1HEObX8fwHfjsgrfpAWHegf5j/1ip9f61wgIAFv&#10;Z4MCAiBAdmSApAl/AmYGBpgcQVOacWxEZUqeE7rExvmfA8Q5wAUIPOiGjCFMDaQGFCAwRcMEKRQw&#10;rATC1M45SfARfw+YVbkXjsFg8FAgo/IeMAFTD8/oeYhGsEFBOI0R4kRJiVEuJkTYnRPaikwbKTgn&#10;JQSklQkRXEFhVi4ut+IDhXxhPcBwiiYxsJlDVC9NKaywJuMIQVOKcyLofBZHUekd0bOqFkU4Hr3y&#10;LGnhSGBBApJCBJkNH4gxbwGyLHtI0NEj2PInD2n8RBpBWSXZA/h05ggjkFVGqUMpBX+j6VcZKOoL&#10;IQjRd6QkbUrVrjUlgzxXa/IwivZc2RUYY5dSIIKVxvzfiCuPC/MNah2FrrZW2mp/DuQ4CSmcWgDU&#10;NAdTTMUQKIQeWjCJYcnoZjwwYLeA3OGUboA5zll4QSDAUZ1SpYG8hg8UCFHsciZIH89VKuTIWfcd&#10;cfIpMcEUI4QQzQDBcAuP4JIJQAhsnOQY3AcaHCVogXEESmRXNzIYVxL0lHRIfjGVwFtHyeDVaQee&#10;hc+lGBYF9SlWsKxQwknhS+mFMaZUzbC1mmlN6cU5p1TtqKihexoILIYJIkKiEFK8KMQlSSUuiUGk&#10;ZupLiYEyJoTYj6K6iCQXMKqUaAJmRfcOUYpBEEbO7j4VAqRVCrFYK0RZZiwVhoIlrBIji2hHuedE&#10;4BgZ/SEDyr4+pWEp3TwmNcY4QrDldhNsQgiHcPBJ2ND7Y9sk3nil8ILKmbxBVIyUnwQQ3AwbPKud&#10;+9U1BqiCSgE5ac7p0xoLOBcQsc1r3PQ0LeDy2jp30PqfYco5hEKHBxmcJJ0Ql7hMAfQQW145o0OA&#10;hMaeaYOiCubhzRhLCNA7UuIIP27D+hjrXWHBA+Z9acw8H40IHM3LaA8cqCG9RCFquFCzFIKl8Zrw&#10;EGAvwLt94MPMGkQWU7ayEUpF8/QKydk2REhiQg3g3SdBiGFg1nANpLisM2B0rgm8LPqILfcLtSRC&#10;EXdFNCVdPMRYjxJiXE2J4lIrLeQWRYDZVrrR0cIA0LWVpFilFSKwp5MkfvEMjH0kl9DoMpNkGORS&#10;LxmjRGoiCkU2RuADHA+kciLFviIhAQ8o1anAE8oYjMrRtGzCFC+91whL5ckSWvADpTuw/FTfEKlq&#10;lgu/XBY0SeByCFcGtnlcF+pPHHlBYsfj0xHaDhirBYOL0tYcWOJE3Eskor8vpOoKJ7LesYEVXog6&#10;qB8qVkDXweRBXQIaDpMVaxWZkCPW4Q1n4xnStkPDb+9QISEXiVuwDTzqXVr401KCo8Y3kXnlXppv&#10;zu5RztYMfum5bxO7LTZjSSj6mIyjytJR7YBxLimDyBQJQqR2j2G2BYdAbwgghEHdqfSCLz1eIInN&#10;Vys8FmXEZmYgpuFKzDC+uuQIn99S9IEpGiAlYxmxFwCvghCNNTZkppqigT+GYo4dw/iHEYJkBIA/&#10;4EAIJBYNB4RCYVC4ZDYdD4hEYlE4pFYtF4xGY1G45HY9H5BIZFI5JJYovZQapVBSTLUhL4Ko5khJ&#10;pJoKApw151Nom+58hqApqEJKIraMCKRHXTSz7TWJT37USxUznVQdV4uqK0f65EQfX0bYR7Y4WoLM&#10;YbQCrUorYU7dGlJcS7c4KMbsr7wH71Gm7fSjf2ngQzgythSVhwPiXBi1PjWDj3xkUlkzXlZwAnDm&#10;amWGRnQpny1oSbo3rpcap1pqdK9YKMNcsNheg/BZ8+x/t2PuQNu9uPyvvwTwV3w1vxXpxwlyXHy6&#10;MrSlz4KuukTuo+esM+wce0KO4+u8yfAnPE2vJVwc7fQNPUwvZwQTBTP8U18/UNGX94i2f1hSs0v8&#10;CEACLATNgnAprQOUMEmdBbau0OJDwgxIDtonw9QsRkMN2Awgw4tAwgtEBfxEthRMycK1AUe0VNSW&#10;glxcnkYI24pbizGp4xuGscviM4TR63JjvEThtyGogSDlI8bni2TDiUr4Hk7KCqjmgsIEONMroRFR&#10;7QsPRIy8pAEBzMQyTIDczGpNBKTU8htH9NxZzhJjLnLOi3Cm8BkoKDk9vci4Iz+9hhQlGNCULQ1D&#10;0RRNFUXRlG0dR9IUjSVGnlSo60vOhyxQ+ZNQACFKnk0ItUK54pDFU9Iv0bLqCcgrThlWCQF9WZBV&#10;qc9bsGDJC12Hdeo0bFgJUNVMoiNtjDZZCFgDZaCxcJcWI05Zx2cwJpwkTNsC/bSNKifpB2+QNww1&#10;WAZQ8E9zn5dNZl8uJSHFd4dXiV15gves3H8rRULmLtlgCF9/x3HoTGrglsEzghq3ugtODLhqCoEf&#10;68FfDx54qDuLv4HmNVUVWOp0a4NZCbmRiHkrTgrlGKnmH2WGhlzzDBmIqZnFB3ZsUucTgWckzA1d&#10;wkCP2goKZ+iTtd5xEfpNjDah10n4TeoWFfuBVFXodu8fWdFXrZ2a6EevseYMzA3h6BGVs87HNtWL&#10;g7U4xLGHp17kT+6UCAe7uOegkb3nBSuSCVJ0NJLRiaYfDT+COZ8UKmsJkUZbchvIwDgIApkMdp7g&#10;SagDGYPYhhSOYFgUB4odLsLzOGXdzhOgrrHypo+kX2QC9oFfbYaMvbBWyJ8a2VbYFg9B2vriU9g5&#10;sp/8MYbNnR5rXBhYWBVuc8SGB60tK4P8uQ1wPu+97/wfD8Xx/J8qHYh830/V9f2fb933/ghbanf+&#10;iC9oAvEIKe/95VQsQAWUibUoAhihCmSKc1MBfC+iAgY2cZSEltBfSkR1fL2SHN3AGBiDRNBCLxB0&#10;WUs5aS1ltLeRlvK+3gQYaCH5LgBIXEacgLZZAbByQ1NqspZaBQJrCZ+QtYA2EahZh+7whELgCPPc&#10;Q6l57wDZEIY+nZNi3SEQYNkiQPEVynjEOaqUgpqw8xfSgJ1LRC4ML1AuZUNbIQNIeScmx/58D5H0&#10;PUfcZZFBox3X2X0bsYyFL9cQfxLwkXuEKbyHeQy7VQEIj8n8PkjUEihjuNFFizn4kcawZMSQipNN&#10;dHY+gg5l22RBRQCKUjpQoALlQQUS8q1hEFJeJAN8sSFuuDdLUVkt36Dvk8QYy8ahHS/CrMEhDYZg&#10;hVbkOskEOlMqDkrM2Z0z5oTRmlNOakz5cxBG/NkBs2xczdh1LkHE4VCpkDIpcOqqT9KsVcY1chGn&#10;9j3FjPFWogluv/ledgGZHYfrCWJH1ZaKA0UBDNQOHAAVmouWgRxeYrjNm1Scy4aAIKJEdoCGgVNF&#10;x4UZIcmAEtHWDJiByQuVYl1viDemQtJwdKVJVS0wxhxB53oOXykkhcqAFp2o6CV2DJQhsnZQQVNA&#10;1FWNHikQqmzumkiPV2IWGKrJbisfu0QZ7Rl31JaWRSX4jkMCMeaOiXZCENOrTUJRuC/SFvWGAGOt&#10;S0obkHiMywH0pARJBb2Ehvrf5qkSoyPAJ9fYHREIUAwBgCgjBZBGGQS4/h4j0HOA4bYdwlA0DsQh&#10;AQRReWXScj8FNmyFxfDy1ATbwiHHuBZaVTjzyHKchXMdhRCodUVg5Xm2Vs7aW1ttbd5FuLdW7t5b&#10;231v7bQCKCUMopRykkTXu8osIjVVHulqG4/lggGQUK2V0hoLbsSxDe7qvBCj/DSRY/dwh3AUEaYh&#10;VJ1K3WxxBkGRtVR0hdMIZsO5iCYHVm9nCDh+5Dq9nNR+klFALsBKlEtgWrcSzYl7IOvdkY3Ba4Pq&#10;lO9CVpQWV9CewKAq0lS3kIQ3kWWH4HVdW7NsBtmwUhCxQ89lWBRLEFM3XIgqM6pK5Q8RevaLIHDq&#10;x0vd+9Oa4BAyAZciJq7Li8UCple7xgmZLbhI/HQ6j+JFuAQZboxsrXwwa1hFDXwRsoAqypItdbpE&#10;IGbmWbouSC2VRyDUiJKBeoiF/g02qYHdEtCTgIF0GCEDez48CwBHj3NLiNlPQmhdDaH0Rol+E72+&#10;3zQlOSm07xJ6TUKDbS2QAgToVWdSdYp52kWS1JiArWL82edWSCfZKp+kJVzdpckTSFQDIKkU/hHW&#10;ICY1xLkgpvWrEdS1WjKwxjFjgdcv1/7z1nK5IcbWOkMY9LdjNXWyriKWnzdxLM6zqa0LSYhGZq2S&#10;wmKqzPRIEGFqbEITY8BarrpeshBvu8I+8cSOpQWM7L0QbpVdoWkmyp9SKG1qlm5VSWl+w6uwC2uo&#10;IeFEURMxKqSWj3LkL+FGGo5Gw1ywsn3QsnEWKBf6QQCgFQJAmCCPADKzx/j4AYBgcwfAeAoDMAUA&#10;iEyDwF2HBBbRnwKbYHyZ0ZFaEhjb3YTiM0+Fnc6IoMzpWDxa9Bd4hLLiHAg0ggTorq3V+sdZkqQE&#10;gD/gQAgkFg0HhEJhULhkNh0PiERiUTikVi0XjEZjUbjkdj0fkEhkUjkklk0nlEgfcrQ0tU0vEkxV&#10;szBE1iMCf68nR/njtnwToCRoQxogEo0gVFJnh/hxDpyWqEpqUcnD6qz8rEFAVbA9drYCi84fNjft&#10;lr81BABtR1tiMtwwuCwuQfukOnD4vD+vVfroHr8dleBfc4AeFA2Hv9Tm8CwNYfk4r+HA2FAeAwWD&#10;gWSowEtQBxWflFlftjfM4xzF1DP1Qu1hE1wJ2GKx1WfU4ztoxOg3W73m932/4HB4XD4nF43H5G80&#10;UIr+dgvLqed3PAbPVJ3Xgqn7Qy7kU2hw8DB8WOIHlQfnCvp50fbHtNXvcvxhYm+id+wW/HJxWi2l&#10;6fzOs2AsBPWirRNInEBAKySCgXBp7QeTUIjLCa7IExzAoLAMBrUjT/NI/zOwTBLkrEsiywAo0EwI&#10;i8PLG/yzprFb9OPEp8ugAB2AIXpmgMLR6HSBgMmySogB0J0RpRFp8xAtUNALGUCrK/q9NumrpxnL&#10;Esy1LcuS7L0vqmnEwTHMkyzNM80TS4L/Qw5C+uGwKWkMl5TJiEiZlatCImjPg2z8dNABDQSlhxQs&#10;oI6pJUKWpqnqjNVHoOtg6rcRi4BguRYLoD9IU5TtIHpUBd1EatSO4GQfVQBlVU9VlW1dV9YVjWVZ&#10;1pWtHuqbLric7Ltu6iB5WAQlhFjYi0CfY492TN6SvabD3jU+Jyvm+r7vzW0twaBcHntCJNQmMtr3&#10;DcSTH4AB7nMABYmQf4sn+dYTBAdBIBuFwk3He98XzfV934kcxX7gGA4FgeAGpgxOYQ4zOkfhk4JY&#10;lyYJkmibIacWLDHjGLHEEGOUoFuPpTRNFoapwhqgS2COHSVKUtTFNZTmFxnjmdiFic+b1QHwc53m&#10;Oe59n+gaDoWh6IgtcV1XhT1Mhz/FFp2GEewIu6mN+qgVq6U2bZ9o2mEz7E6/ALaKlNs23btv7HtM&#10;0muABDmyABFHmcILhqAhKhIC4fs3tW+b7v2/4AgIgD/gQAgkFg0HhEJhULhkNh0PiERiUTikVi0X&#10;jEZjUbjkdj0fkEhkUjkklii9lBqlUmi4ClzXmEsib7miGmymnAknStngIn0LgT/O1DWVFgp1pArp&#10;UXAtNGVPlwChyoqh/q0OIdZS1bmVdr1fhNIOqMsgwsywtAftVgtltt1vuFxhD1uipuzkvBGvQ3vg&#10;Bv1ywGBwWDwmFw2HxGJxWLxmNx0ydeRfmTw4LywOzGEbObJ2dgqn0FPGUOmj7Hund+pCOrQutBWv&#10;i4o2WrCMRbG3lRqcu7hYm3yd4AW4WP4khywLe3JTXLMvN4vP6HRwDMABlb4ATrwaQsIoPWAfDwhv&#10;wB6Xl83n9Hp9Xr9nooPt+Hx+Xz+n14rR/CT/WHqPLTTCNKmxDJwUydBInhWp8BCFm1Bo1wecUIpA&#10;CcKGBCwDQwqaqquhqsiGrZLPs9ZERI4BOhTFBLxUDcWRFF0XsCdUZFzGh0xsHMcB3HUYR5HsfR/I&#10;EgyFIcXtSd4syQb8lMOMkmrEzTOM8gjQFO0SHRUS5IS0kb/B/LzbNwlTdnK3rfuC4ciMWF01nvNp&#10;CTeK84zTOc6IcfQAHcaAADmcIAFAfhriMGIDkMFARBnOtE0VRdGUbRyEvfR9JUnSlKviftMHxTTF&#10;OPACapunKdp6n6FGJUw41QeVVQnCsLwyhqqFQqw/qwrSuUsuJ0V0dleQUD1fwwA1cWG9pu2MW9kN&#10;KJFlxQFNiWfaFo2ladqR9I0kCzJTrsNJoySewbNmyzonM+0KnocLt0mVdcuOXLwfzAbDczHMoTRM&#10;4QLWqkxrX4f1/A1gAJYFfWCMUfAAHWaM9nIABVHkZAjh2CxBhGD4VgHjGC41jeOY7NKAgIA/4EAI&#10;JBYNB4RCYVC4ZDYdD4hEYlE4pFYtF4xGY1G45HY9H5BIZFI5JJZNJ5RKZVKFRLT/L4cQ5klppK5t&#10;N5xOZ1O55PZ9J3FQVVQ33RS3Rw9SYw/XyAACAgAAgLP6pVatV6xWa1W65Xa9X7BYas47I+rNWQfa&#10;Qpa7FbYU2Lgark5bpCxNd07eQte7dfb9f8Bga4/wA/3uAHKzQAZ3K+V4+2iTy4NVQAafgsxmc1m8&#10;5nc9n8HA9Bo9JpdNp9Rnn9q6K+8sAQJsQFs9TfZaqJef5jM5rtd9v+BwYy2+Is+MDOQUeUFeZGHq&#10;4AA1kGAAQFgALUPwu12+53e93/B4fF44zcGxcjVdHLdrxer55Ph8flPHgAGkzgAaXU+WYBmuMYfh&#10;EPQJgcDj5wPBEEwVBbRoEwkGQhCMJQmzjVn8aEME3DR2Q41qCgHEAJREJkSCVEwCxRCiPNu3LdiG&#10;mhLRVGUZvmfsbGpHBdx0A8eCpHwMSA16KngaQAGOKYAH0+rsAAEQyRpKEoylKcqSrKztvM9D1PYE&#10;y8k6vbrSvMUxsEeTomGAAlnieJ2n2Yo1CgHY8rSB8yTtO88TywKAgIA/4EAIJBYNB4RCYVC4ZDYd&#10;D4hEYlE4pFYtF4xGY1G45HY9H5BIZFI5JJZNCGtKT1K2vLYuD5glpkK5oCZtJ5xOZAqJ4f59DiHQ&#10;Zklp1RaNR6RSaVS6ZTZK/ahKWsu6oDKsUawFa1FX8+wA4lQAGcaQACAwABqnQAFR/Trdb7hcblc7&#10;pdbtd7xeb1e75JH9f3bgXpg3thX5hwHiQViwRjQtjwJkb7k4s2Msasw5c1CxNnU7n8eFspo9JpdN&#10;p7c/wA/nfYmOACm83o7wU1jkRhceMaCNRvd9v+BweFw+Jo4FquLyeVy+ZzedfVl0ZWen31YLkQJM&#10;AeB+5Beq+8G9Hv4+vkTT5zH6ZsCefbp4qJ8f6BQpl7ft9/x+Yc+P4yf8YMABTAQgQIrQKoqfZ5AA&#10;bhKgAbBEAACgdgAFI+wiHL9QzDUNw5DsPQ/EC4mfEZdRK/xkm3FJ9RWhDsAvF4hRiHEZwIIDsRCo&#10;zLGwzA1M0crOM80DHxxIkiyMpEfloaYADsdh1nUDZ2jyGQMjI7UjyxLMtS3LkNuPLswTDMUxt8ak&#10;zDdNEfALNY5TaJU3sSAYBTmgrjqgfpmzyQ09nXPoDT+UVAhjQcyIs974vmIah0LRlGxCv5/F/SRj&#10;UoE9LCfTDuAOip7nOABkCqAB3GeAAPi2AAWEKssD0dVtXVfWFY1kuhe1q6Z4VwjT1i7Xg519WaIx&#10;1HkfSAEzPk60NgWVZbRm8ABNGiAA6HmcwFhSeZLBgEQmTWAtmW/cFw3E5iAggD/gQAgkFg0HhEJh&#10;ULhkNh0PiERiUTikVi0XjEZjUbjkdj0fkEhkUjkklkyjlCElQKliMlxDmEXcszMU1cE3D05XM7AU&#10;9k0/oEdVFDP9Fh0wIaWpVBplNp1PqFRqVTqkme9XZlZYNbFVdKVfjDtZAAZ5vAD3cYAEhtAApPNV&#10;uFxuVzul1u13vF5vV7vl9v1zbuBJuDfuFA2HFOJDOLCGNAuPwr9emTdWVwLddeZgpwzhnz09AV/0&#10;UMbGlNWnmblhYm1id1wW2Gj2Wz2m121xbgAS7SAB3ejkCIfdaIHIrKeHA235XL5nN53P6HR6UHgT&#10;/6fX7HZ7Xb7l+LXfZvhNvjNnljrU9BZ9T69jH9wS+F06re+kFEP30Eaf37dH9eT/pYBQNQGAkCqE&#10;oijIapClEs7sHQfCEIoU/55F9CxpQwGsNCDDgEQ8iR+nyABwFAABqj8AAEg4AAWkSAAMCJCUZRnG&#10;kaxtG8cRy0R+R4JMfHFIDFgyO0iB9IwGSQh0eH4Z8mk5J5gSiBMpkrKodyuu72H0bkuBBL0Ao6q5&#10;7yAcSCg7M8wI+0psNONTUtW1rXtjHU6TrOygn2AB5m6ABMGwABCz2EQPnaQIbheIwD0VO9GUbR1H&#10;0hSKEOrSVK0tS9MOjK4dnZTplU+B9Qo7CgoVK1JZVQE9VLoadWvKNgHViVdZw8BCLmFXBF10+hvU&#10;ogj7hCPVhU2jShlQoo/qOmEGUzZtnToUNopucEOCCHlrvyihqkCABrEEAAGhOAAdFbcAUAAAIA2f&#10;dd2Xbd133g5cMGkKt6wKAhNXzYiLOqcd/TabeAjBgY8YLdN1LmSOFEzhhSYcGWIIvMRIYpWZVnxj&#10;CC4PUooM4OAK5AjU1zbN6FNYEzXE62ALXjluXNEfqzmuABEZmQZ7myFwUHwRoahcIWD5foWh6Jot&#10;HICAgD/gQAgkFg0HhEJhULhkNh0PiERiUTikVi0XjEZjUbjkdj0fkEhkUjkklkxAlDnlTKlgPl0d&#10;esxM0zZk1Wk3Es5k0Rds9Ps/XtBElDVtFBFHiL6pSepiXp1KfQVqQUqjsqzrrD+rUzMxorwLsEUV&#10;FjP9lhxDtCWtU7tltt1vuFxuVzul1qzsVd5el7IV9Gd/iT+foAebWADWQgAdC4AAdLIAGiYuuTym&#10;Vy2XzGZzWbzmdz2f0Gh0UhRmlTenHupR+rButjp22Cx2RS2llP9HBGTfe7Xe9Om/fvBU/DGXFija&#10;5B55TU5gJ5wa6AB6Tk6j46wm7CL7Qo7kXbHfNXhcvjhfYEyd9AW9Wj9nt93v+GcfIAdjVACBbb8S&#10;77bI8GAEEEFgRh8+MCwNA8EQTBUFwZBq6oEf8HQlCcKQrC0LwsQsNFFDgwQ85Q8o6d8RpQIDrHwm&#10;pmNaBrJnNFzbGJGKtH8oYSKKVrcIioJetgOy9noK0gyECUiLuVUjlZJIFSWQUmibJ6xLIsyGrQIa&#10;1EtDEsy1LcuIhEZ3ldMLqHIKcyhTM4BzSiR2GKABmjSAB5GmAAbFCAANikAACAZLs+z9P9AUDQVB&#10;0JQoAETRCmE8JVGO0RYCUgjsjlUn4+iZS5CUy5wErnCBZ0+RVQqwdaCuGU7ihkiNRx6Y1WhBV441&#10;i8zpACcFbUQRJv11V4QFHXz1Asijvmw8I1PGcryuw9BO2BQ1nWfaC2nuxRlgAMJzHyXp9GiJYgAw&#10;SAPA8D9o3JctzXPdF0pFCF1Xbd133hLkd1iONaEre4dXyAV9oofN/N+OhdYEI+CElgy5uCfprYWP&#10;GGm5h6ERrG8coa3Z9r6IR1Y0IOOExjyFxnDwwGTkgRZMm5aTSAaIrGVDbLOtK13jmeaT/CCenavJ&#10;VndngtZ8EOgMCfYAHUX4AGGJAAASDk6FEAALCBmupanqmq6tq9n2XUJFY4IJG6+sAFo6P2yFTs0y&#10;imQG1ANti2whfx8lDuRIbpGaEVNVCHU9T49b7fYBERwNGCUhZn8NYueHcN/FjTxtaIjYdi2PZLzv&#10;S9escxzLQvmdpnAAM5xn8Vx8GgJAeAgSmTBFzXWdb13X9agIgD/gQAgkFg0HhEJhULhkNh0PiERi&#10;UTikVi0XjEZjUbjkdj0fkEhkUjkklkz7lCelSOlgVlxZmA5mQqmgGmwCnD9nT2njKnywoC6oQkoi&#10;PowXpERB9LjTbpyzqCrqTuqgYqwLrDdrVEEitrwIsEOXljNdlBNnT9pGNrhzntxJuD3uSbug+u0R&#10;VF5P97hxDvyWwEmwWDwmFw2HxGJxWKf2NrTdXuRfOTIuVFOXAOZh73c4AbaSzyQAAXIoAFqHAAPF&#10;eL1mt12v2Gx2Wz2m12233G53W72zz3w64E4AV7P5S40adXJNPLa/NOHPMvRzIBwi16yp7DJ7QH7g&#10;u7zL8EFU/jGXlh2Nfx19S09go93jU4K+ULyb5Pf3qCzHH7oyPCT/oibEBDVAhywMhYTQSTsFgtBr&#10;eQfCEIwlCbZngABpmoAA8nGehfgKcAohkBRBBFEsKRPFEUxVFcWRbF0XwigR/xhGkaxtG8cRzHSE&#10;FvHpMx+5proQlwKgpIwByQ4SdH6lB9nNJ56SigoIypIwKIoVksrABCLkTLyVE86YfzGOUylLM7sF&#10;SrivFbLaHD7OBVTk9wUR+TKrAwh0ZCtPhpT8J1AEXQS8L0viGr8IbAEtHdGUbR1HoObVJFjSjpjB&#10;S8qAjJABoefB1gAY4qAAdxkAAFQ/gAEQzAAA8r0hV9YVjWVZ1pWtbVuiJh10MleAnXwz2AL9hIpG&#10;Q6WMXFkKWB5bWYCFnMOHlonXaYC2q9Q6hXbIt228TyPMhsliDcR03IM1zDndCIlFdZC3bPE7TpAM&#10;BwLA6FQSE0Fk7BoLVxft/X+kB2AAZBnAAMx2nubQEmuNgehAOwJglfmAYpiuLYvjGMsLGWNY7j2P&#10;5BR5R5GQmStyZ+UPkBUuy8oRdDRmFACc4RDZqU2bzWr6woVJox587Rk0RLxEgbos9IEQGkryVE8G&#10;BpzpodpbiIcHeqkVq4HaymwDZDruvRrJZubFpYNbKLWzqwBaHn+f1RmbgYrAAfZ5AAFA7AAEo4AA&#10;AYD6/v2/8BwPBcHjUlnDw85FUtJPoLEoRDZyAR8laoCum3x5mDzM7H5zjpzsil7gz0SNCJ0oWdOP&#10;XU32bPWZlbpTvKGSHHh2gb9sgq6E2uwfIiZvfbOLTplB4b9hxeRsQINUDHKhYQ+clhHA/6W08J6v&#10;rNgeIAGoYYACWeR5ncAZmDeJQaDvooG+v9X1/Z9v3IQgIIA/4EAIJBYNB4RCYVC4ZDYdD4hEYlE4&#10;pFYtF4xGY1G45HY9H5BIZFI5JJZMzZQupVJo0dJcBZhF23MwpNQjN4K+50hp4pp8JKAraECKJC3V&#10;RzPSWtSylTUBTwPUYdAn+i6snawEK0t64Eq9DlRYT/Y4cCrMKbRLjoMrZLLdb7hcblc7pdbtFn9e&#10;Whe15fa0ECfgQvg4e+3oAHCogA2kcAAMEQAKj6AA0Trvl8xmc1m85nc9n9BodFo9JpdNm3fqRzq6&#10;poEFryvsY00toJ9tUQPBWzuydvYKp+BbBlDmHxTJx4LKl0H+ZEWxz8CT4KieoUOtzueau05e5C5g&#10;BQ74S/4yx5dP5/R6fV65G/QA+XSAF2zgAaXe6nyDmydiEMDOBsAPZAUBwJAsDQPBEEwU87WwXB0H&#10;whCMJQnCK8wsfzRgJDSTJ0faeEMnxTKAEihFaogEIW7hyjTFjdmyMEYDvGQBRoqaBFFHEPgdHZUx&#10;6EUfrAsSyIgB8ikbI4eyTCklyZJsHOLKBhg3KYqyqswFIefh7AAaI6AAcBPAACoggAGZMAABYPyd&#10;Nc2TbN03zhOM5TmkrUneHE8NG15BNiK6TRc3rLII4BTuEhxZ0QtSCmrRkNAIiJ40iG1JoKOVLKSM&#10;7sGw7Q1RUiI21ANlRTpUlS1MjBygAWBngANp4nafAIGyPwfhcMAGAYBtT13Xle19X9gNBBtg2JYt&#10;jWPZEHw7D8QxHEsToWcdpRYNKZm2MdsDtbSIqoVVvD9cEAAbHpUhHc0glQsY/ojIoHyORskh7ZN5&#10;3pAZ8XuYN8mRfYV36JN/gXgKHnqcIAGgN4AHSXYAA4KYABYQwAAUDl64ri2L4xjONY2dGOtHHYHS&#10;vP7eN9QbgrahpXZUPOWN03aKHzmIXZmgo45sNGcU1TlPIhUA21ENmN6Foa3wwfdUlcY5/CyfJyBC&#10;ChyDuHYWCxkGiavrGs61raIoCIA/4EAIJBYNB4RCYVC4ZDYdD4hEYlE4pFYtF4xGY1G45HY9H5BI&#10;ZFI5JJZNJ5RIH3K0NLVNLxJMVbMwRNYW45waZ0254Y58dqBEYE/1VRT9RwbSVRS5iJIdS1Qf6lEQ&#10;fVUbVx7WZTW65Xa9X7BYbFXVlZWlZxzaRxawXbYY/n2AHOtgA1kGAHw5wAKT0ABIa7HgcFg8JhcN&#10;h8RicVi8Zjcdj8hkclGmzlSdl4Kp80Ms5DldnzzoYLlWzFHzpxdqYKcNZOjTEWxsTVs3LtYibdwb&#10;N1k95vd9v+BCH4AHq3AAlGmADy+G4LxE8kIOxkS+D1et1+x2e12+53bFQ+94fF4/J5fNvn96XP63&#10;Z7Uz73t8Y0Afon/thpW+5ahpepqamZWpqBCFnJArXG1BAxQUoA7PoAKHKGqBAQmB0KlTC4RQyp6l&#10;qkP6qKsrCtPPEcSRKxZSxQbkVCBFgfRdByHnEVQAGSLKCH8AAimgAAHhcAD6RNIMhSHIkiyNI8kS&#10;TJSKNIy4nMyzbOoaspZDrKyCmvLIBS2iL4nsGMwIKOUxjPMrYNk2jbIg3A2t0NklzhOMlm0ABImi&#10;AA4nqcAOhCcRQB8HogRhOVCULQ1D0RRKvvBRVG0dR9IO2058l9Sqjj8eVMpHLYBSya78JYlyYJkm&#10;ibIUdNUDRVRrVYLNXD3WAC1lCCBEZWxOVwCFdFnXgLV9DaoqmhoD2IENjD5ZAa2VSNmWaxJ42gXt&#10;pNibAZ2tFggWIA6GHwdIAGyRoAG2SAAAuIgABaRAAAhH1nXdd94XjeV53oAD8nvfB230dV+UYjAN&#10;YAD2BMNJrMIIzRTs4GSHGBhsyjOgpi4kCmKIjgsnoIQeNCtjkzmw2Y1NqcqFgJkuKAonwxi9ld65&#10;blyLnwAB0tKRhsH2SB+HAGYNHKQ4giAIOX6FoeiaLoyFoCCAP+BACCQWDQeEQmFQuGQ2HQ+IRGJR&#10;OKRWLReMRmNRuOR2PR+QSGRSOSSWTMeUG+VPGWSYBS9rzGTRR9zVDTdTTkSTtWz0ET+FvihGSiMu&#10;jEekIelAumQ6BP9A1FT1ML1VgVeXgKHKiuH+vQ4a2E/WMN2WmAuZ2m1Wu2W23W+4XGCPa6TlTO68&#10;Dy9DO+Ae/Qx4tcANM7gB0LcACU4AATnQAAgL3LJZPKZXLZfMZnNZvOZ3PZ/QaHRRGrsCuKh56l4a&#10;t2a2OlzYG3ZZhs7UnbeC1NTjLeQ5078fcGCqPiDbjRFncks8sA81P88c9GItjqGrrOXsQsPdtAd0&#10;T98KeHR+PyeXzeeFvkAO1nAA1uUAK16s8hjMFoAViUb80A+j/P/AEAwFAcCQLAz/qfA8FQXBkGwd&#10;B8CEtCRIwo/ikCOOkMvCCiso6vwDswmp9puQy7J2Eielan4EIdDI6FnGAaRkSUaAnGynIEMEdGRH&#10;ghR8S8gIi06vD+hwhyPCRLQhJcmSazqnnXKJQymfkqifK4VSyhh/n6AB2GIABgCAAADsiGZMgADY&#10;nydNk2zdN84TjOU5zoyxiTuMc8rUogyDrPzaNs3CCN03gZIdKp+B1RSWHisY/C3SCIxSPVKRsCZN&#10;0wFdNOm6rruyhQTVCTtRgtUs61PVFUn4AB6l8AAenefhpHcX4miOEZGhFXVU15XtfV/YFgwJBNhW&#10;LY1j2RNwgWWc9mhdZ7TgHaUmRFEkTJ4nygIaVluD3bwJXAUVxBLciHHlc4jXSd91kJdoq3fISuq+&#10;hsjiHJNk3xfLQnRfkYFnc55CTgUshUhh/H2ABukuABrEDMgMAAGBGgACwigAAQB31jWN45juPY/k&#10;COHrkbjBtRCCuCHwMZXaQBv4jVFB0IuZ0AbLbic3Kp0Khx+56NOfmDoOY0wTYCaMhdEEHpTThfps&#10;KEiDOo04bDrDU7D4VBUVSVNkOu68ix/gAfx5YY9o2HSfJjn8Z4uCAEBAg0DAOa/um67tu+8JMgKA&#10;P+BACCQWDQeEQmFQuGQ2HQ+IRGJROKRWLReMRmNRuOR2PR+QSGRSOSSWTDyUOuVJ+WDqXSaYRZ9z&#10;NDTVTTcSTlWzsET2HPGgEGhPWiF+jHqkQ5C0tRU0J09eVEFVOIqirH+sQ4h1tLV2Y1+wWGxWOyWW&#10;zSZw2lYWt+W0qW8P3GGPl2gBonYAORUgALkUAC9GgAGCKz4XDYfEYnFYvGY3HY/IZHJZPKZWLqPM&#10;ITNQU8Z0pZ8F6EBaOOgHTafFtnVE7WQVT68ZbGHP7aVZUZpCAndJfeDbfQtucE18NwcUvcfOngB8&#10;uItjnGroOXpQsTdVO9cLdnLdvud3vd+CvMANxlgAwul6tB5sQpkoWoANhkP6jwfX7ff8fn9fv+f3&#10;/IEf7/QFAcCQLA0Dv2z4pGrBjrk6lAeQQg6Zn2mpDJuUychInZWp6BCIk9EJGRGfsSjrE4oxTDx8&#10;xYWMXERGACRkOEaDLGyKNsrA/q0rivQlH8gSCssAG1IpZSOA8kibJYQyahh5GsABki2AB5GwAATD&#10;gAAUD2AACgZIUwzFMcyTLM0zzRNLCkXNhOTcEE4K6SwRzpITVGy1gnNc2DZIgb0/jfQMim0F9CkB&#10;Q4PUTAB5UYPlHGNSAG0lDDqhMijnGw6A1OkcrqOs7DtTVUVRwlAJ/HgABoGIf4lnmeR8H8ZwuiKF&#10;Q9gvW9SVzXVd15XtfP7AFf2FYdiWLIBU2RHVKrWWDRgFH8KQtDENQ5DyIntbA+20W9uNOFdvg1cJ&#10;03HBhqxYfIkXTbQ+gpdscKurKGq2Ic5WNe17sQZd9GFfl2goImAA3gSGHIV4AGuQgAHucgABWQYA&#10;A+LgAAIBV8Yti+MYzjWN44kBHY+TOQh9kePkdSQGzs1bWoI15TtiGSIwAqJeD9mp3ZuCuchdnaCm&#10;pn1xnTf2aj8I+iovTFNU5TwTQc7ILY7qGoocc4AFuZwADSdx1nqBhsDiHISjEDGx6lsuzbPtG0q+&#10;gICAP+BACCQWDQeEQmFQuGQ2HQ+IRGJROKRWLReMRmNRuOR2PR+QSGRSOSSWTOaUGqVNuWH2XFiY&#10;SaZRN9zVDTdTTkSTtWz0ET+IwJ/vKiKWjJmkPilQgFU0vU8y1EF1MA1WKKisH+tQ4h11LV+Z2GxW&#10;OyWWzWe0R1i2tf20QW8nXEHXOEv18ABuJYANVAAAEBgADVPAAKjy04fEYnFYvGY3HY/IZHJZPKZX&#10;LZeRt3NErOBjPJfQCrRZiPNnTXEnQVT6sZa2KP7YNzZIPaMvbUKECndHzeDPfVUAxdscOVGpy8eF&#10;iblJ3mBbnaTodHpdPJO0AMhhAAjvR1gUBMFCFMmGCfgjqef0en1ev2e33e/4Q/cfH6fX7ff8fn0N&#10;L+Hj/G/ADOCUJkCAZAzgI0GkFP0xasFQrQ/q4rywQZCsLQukR+Q0aMOF1DwKxAKsRAfEiEnydYAG&#10;sQQAG6TAAAwJAABgSQAAYEMMRxHMdR3Hkex9H8gMZEQqv4aQ9yOp4vSC9bhmw4rjnK5Llua58lyt&#10;K6Mn+AB+n9LbggA4IBzCkx+gAfBxAAVBmAAMZ8nODYGGwOwoCCNksTvPE8z1Pc+Pa+c+0BQNBUG+&#10;K1mKpBMmTRSEOBBCLOAa1I0Ii8HQhCQhq+vVJ03TiPnzT5kVC2xlg/UokVOBtUoSdxnL2PoAHYYg&#10;ABKNwABMOgAAMB9O15XtfV/YFg2Ei51WKOFjyaKllCtZgQ2cAdoWGsMmye5CFOUEzmE65wLWlbzS&#10;S6fK7nUfQAHjLp8S6fbgqsAwCAABYDAACTzAqkBrAAQZtgASJ2myCQNnaPAeBeK6pgXb+E4VheGY&#10;akCAgIA/4EAIJBYNB4RCYVC4ZDYdD4hEYlE4pFYtF4xGY1G45HY9H5BIZFI5JJZM1ZQbpU5JZJgF&#10;L2vMZNM5pIFRNz/OYcQ54lp9NaBQaFQ6JRaNR4Q/KUsqY06cKKgS6kDKpCXayQAyS0AHq3gAMk0A&#10;BEYwAAQFSLRabVa7Zbbdb7hcblc7pdbtd7xIHNezTfWxfwJgQDgwNhY0X8Qb8VecZCr+2DVkXLk4&#10;WJssncwFs1jc5nc9aH+AH69wA53gAGjBH9FgCBQAEAeABYBtfF2QAC04wAqHe0BcI3eiSCPyLL7P&#10;n+RyeVy+Zzedz+h0YZAtD0ut1+x2e127sku8lfBxhZ4xL5QX5wH6Y6ePZ3LVN1ROT/O57P/d9/x+&#10;Yq9v4uv8mJrhbAQmQIhJ8naABxFIABoDiAAJh0AAXkZB4cP1C8MQzDUNw5DsPQ+tyUGqOkSG9EyT&#10;DJFI6xXECTMeyI1MmcrKsuzLNxbHEcoIfYAHoegAG20hyIcAIAAI0J+oI6qFgG2IVgUAAOSKAaFn&#10;yAB2GuABDG4ABJnqaobBQfRCBsGAgMHIsdTVNc2TbN03uW6k4TnOk6zs5apCWbk9g7PpST+C9AzR&#10;O62Pg+T6CGnxLUJRlGopHx6FnSUTG8H9LB1TDjIM0YAGUMAAHMWQAAyJgABcRQAAYENHVZVtXVfW&#10;FY1kjB71rPMZIQCVdAPXiOixX40WDWbHL/GFcIUywTMwTrNAtYdnrXHh4ne1B+AAeKELOBAEgADY&#10;DgACUiyO0VrHsfAAHUfQAHXJSDgEBoABOBgABDKaCysdrUjocJ8lcdZlBcHgKEWFQShowICWhhWF&#10;4ZhuHJGgIIA/4EAIJBYNB4RCYVC4ZDYdD4hEYlE4pFYtF4xGY1G45HY9H5BIZFI5JJZMO5Q7JUjp&#10;YS5dJphMZlIFRNT/N4cQ50lp5M59P6BQaFQ6JJnpR1hSW/SxxTSLT4M/38AHq4AAyC2AHizgAITM&#10;ABkk6LY7JZbNZ7RabVa7Zbbdb7hcblc5ks7sdLxBSBe0pfQLf7pgaC2MIasM5cRCxNi07jQtj8Fk&#10;clk5m/QA/HiAGi+AA5oOAQMAAoFAAOIplnu7AAxss9oOAgkABoBwAFnyAHWyAAWHS+2G8GUPR+FU&#10;iKBMLcpyeVy+Zzedz+h0elGYE/+n1+x2e12+5cib3214U34x95e73ZqqJuf5zO575/h8flDMQ5V1&#10;93f+R5+xt/YScZVgAaQ7oI6wWkKAANiiAABgS+cHwhCMJQnCkKwtC63kXDROQ4DMPEvEAUxFDDls&#10;IbDDDU+rFMYxzIRJF8LtccZ4QEgh/ADBgFq6BgABGAQANCix+AAejMms250oKAgAAW2gLmkAA6HI&#10;ehhHwZ4mhiBo8BbLgBy9GEwTDMUxzJMr4urM00zVNc2OinhLEjOKmhwUM6zaiJ+TycM9vyd4Gz+E&#10;VAr+AqOvS9b2iHN870XRiHHBR5aUietJifSrFhMAVMoMZ43AAcJSgABgRAAG9QAaE1G1TVVV1ZVt&#10;XVen5GVk8ZNv2HhH1wB1dVggp4V8pZvurQIRAhYqQRNFEVIVS7Gk6x4LV5aKyySXx9q0fQAHgAYA&#10;ALBwNIIAcfgJHADNCB8HA7JcHIU6x/yGeZ2gAZKpnwe7OmyABEnieh0neXYtCqHhDAjggCYNaWEY&#10;ThWF4YoqAoA/4EAIJBYNB4RCYVC4ZDYdD4hEYlE4pFYtF4xGY1G45HY9H5BIZFI5JJZMzZQbpU9Z&#10;YlJcOZgA5lJppNYXAn+750q54oZ87aBCApQyvRS5RwjSQDS4oqKcf6hDiHU0tVZtV6xWa1W65XZK&#10;7LApLE/LJRy4GLRBnu6AA10IAG8mwAGCMABmmQACQ1Xr5fb9f8BgcFg8JhcNh8RicVi8ZjQAuchK&#10;jcI8olcsIcxjsQ/c42s8kNAw9FnH7CBrpzZqdONZkA4u2Ngatk5dpCxNt07uQtu81vd9v5q/wA/3&#10;sAHE5AAr32AHfBQgABcAgABogAwWAA8DQAJul1IU9wA5XEAFQ2gAj3o9Xe/2eXiSK0NSQjwPp9ft&#10;9/x+f1+/5/a0nD/QDAUBwJAsDPsV8Ej3Ba0AwJUHsoEYbwmA8KqWAKLglDUCnjDo8w+X8QwuEUSA&#10;9ExzRQbkVH3FgdxcQMYA7GSmqeqKGqmIaqktA8eR7HyErIfhvyGWkigNI4myTEwPIMdhjAAaxAuY&#10;ZoABSPbsC4AAEArH8uy9L8wTDMUxzJMsfnxNAjzUsB2RgQIqThMyLNIWM6kRO8OniB09hVPoBT+b&#10;NAqAdoH0K2Q1C7RLWoo2BsUO2hyts3DdN5OVLTE4R/PAdB0gAXR6gAbqCgOAALuuD6L1ICoGAAEj&#10;qAlDDpIIcYAFUaIADmd50H2fRoCcIgWjmD4NhPS9jWPZFk2VZdmIRAFm2haNpWnAZYWsS9sHPbR8&#10;25C8jgMBtwz/WSKwuYVzwKRV1E9dicDld4q3jCoD24fJa3uQl8wuLF+EBf0aFQqA/qkqirWpg+EI&#10;UzxtFthtxiliAN4lC7jFUABoDe4blhkvAOCkACmYTkWR5JkuTZPlDfHXlYeZaBmX3yQgk5ng5r5s&#10;yRxZyFudkLnoM5/C6WHrBY9mJo15x1loeUY2LZtqhTbhM3JOt2C2U6uvjwHWeAAGXrhpNLUCCAeA&#10;AX7IFYELm6QDn4AB6H05lQHC4R8oQ6QEgkAAaOoCBuAATBpAAOp6nQBZ+GaLwfCAHNTBhVgQ6xyP&#10;JcnynKvugICAP+BACCQWDQeEQmFQuGQ2HQ+IRGJROKRWLReMRmNRuOR2PR+QSGRSOSSWTKOUISVS&#10;aCgKXNeYSyZQt5TUcTd+zkrTtBz2HH+gKihAeiMWjA2kRGhKigH+HEOoJapTOqVWrVesVmrv59gB&#10;9O8APt5gB+PKyPUAAICWkDgACA4AAcKPt/gZtNxvK29B2+Em/BjAWGxuJSgBrIQAAW4DVOgAJjmt&#10;ZHJZPKZXLZfMZnNZvOZ3PZ/QaHRSJ96VpadgalOat/a0J68p7ERbOXAKLiTcCvdaOJQJ/qXgT1Bg&#10;riJPjDzkQttcs181xc/YlNBdMCdWItjsGrtOXuQsTd9O+ELePeeXzeeTPwAPZ1gBhv312ZrP8AP0&#10;EAAMB8AFq1gyHPUex7gAcp6AAbz6H0gr6AC9R4mgAA3HkdICAEZw2BoHQUgaB4Dv8Ey4BO9ERRHE&#10;kSxNE8URTFUVs230WRfGEYxlGcaRSakbmHHKZgDHg0R9GJnSCLMhoKUkjBrJCHO4cohSagpQygm4&#10;cKUoSmqeqKpxrLUttCfz1HqcSvPafR3AAf71IgfZ/AGY5rnuYBjmq74TCVOoHTuAB6m+wxBgAcJS&#10;AAEIxAAE47AABgRS5RVF0ZRtHUfSFI0lSaNHfSwd0wgqcvgkoyU8OtQRY1p/ELUsjFIClUl3VbiA&#10;UhZ71gOVZF9WlMB2RtcAjXTruy7buoVObwk68YLUpY1IPgfJ4AAaB8gAdR/LDApvASAAMgKAAHgq&#10;AAeWwCCIvof0BHOsZrwSd50AAWxxn6Vx3m2DIQHcQQTBaDYBgbMqCAaAENAAElj4DgWB4JguDYOj&#10;EXYRheGYbh1G4Uq8eADGJn4sLGMIKUGNhzjqHHNkAg5EgthOQHkqKYoEriGqRLYfl9Fq4AB3wefN&#10;0oyZRrHUXBinIDgLgUL4qiGAYJBc+tnF4GwAHmawABKOQABeRQAACAeYaxrOta3rmu69Y1LHfKSr&#10;U8MlQDrUTW1KQtT1SChc7gBm5IWfG6jju9aF9jockdvoJb/XhsO0NUlu88DxPJr/FMjZx2TKZj6K&#10;6AABvofuKINb4ZVcDaKPof58AAc8HjmcgAFWehug+Dx0kOIAbimd4BmTBJ2oIAIH6kBYAA7xfe99&#10;3/geDRaAgIA/4EAIJBYNB4RCYVC4ZDYdD4hEYlE4pFYtF4xGY1G45HY9H5BIZFI5JJZNJ5RKYu9Z&#10;YRZc7ZgR5kiZoCZtCHzOUJO1VPQfP15QQdQ4iqKMf6RDhpSz3TQ7TwbUZVU6pVatV4e/36AIHWgA&#10;AgKAACApO/X0AHi0QA+HRCQECQABggAAKEQABARXH+9Xk7GOyWWyGk5xSIAeUCAIAGAX/a3OAG2k&#10;gA/nwABWggAIC7WM5nc9n9BodFo9JpdNp9RqdVq9Zrc469hVJsCQZtddEoE/1du6QfwJv0NwSRww&#10;FxYQ0uQcuU4+YW+ceegBelEWx1TV13L2YXTw6fe8KfAFvFt/J5fNIHgAGk9gA4YLcA4Abp7G/BQM&#10;AAmFAAOopZ3ebQAEeap9EQeptBYBRvDGlwiAeBIOnUABgoIfiCAECYABuA4AP088PQ/EEQxFEcSR&#10;LE0TtK3MURXFkWxdF8YRjGSUlvGroDyfUcidHYwx6EkfuycpSyGUkigDI44ySMcloooxUN6hwDSk&#10;EEqO8PobSxGctRQexygAfR3AAfp6r0ritgEAgAAGBQAAOCwAAQCqxAGjZ/Qqd5nAAfJ0oSBANAAB&#10;gSLiB6EHvQxbUQa1FBuGoZh4FoHgUAMwnEVIAHMWIAAWEEMlGAAHBWr6wy3UlS1NU9UVTVVV1ZVt&#10;XNKdNYjnWZl1rKgQDTXIhV234CGZX5K2CaNhglYpQWOE1koo6psOuNUgoWAdpWKCQy2sL9sVfbUt&#10;T4XitnuggArsGk6AQdgAGGg8LgAG0Nzkhp8gAdhngANxwn4VR4mWHgNH4KwWBqDIFAQCU0gaysvI&#10;IsIIQwHKyTTbeI4lieKYri2LoPFWMY3jmO49LR+5CfGRtzjSKpyfJt5UmhElhl0YH9mJc5m3p45s&#10;hzigEOudi7nrpVGiUnSgiCfgeRujh7pOP6WiCBn4egATwAB+HkjAAw2BtBU2sSyIGriCMagz5LEA&#10;B7HEtBp7Ag0HgACIYIWfe4k/udYnSlwihwG4bgAer6mSLYAHcZQAAqIAABMOL8BzNsMaZx3H8hyP&#10;JcnynK4ieXMD5zRdc5kyFhj0BL9ECPSIvZlnWgiA29WNnW8t16QMbsPZraXR/AAfeHv0H6wgWdYA&#10;GIfeooKsIJrsGE6AS+Wx9wAB5GYAAyHGfpWnoaYbBUfpCg+GZ9dufUKntNPlK+gq5hlNgN9h9f2f&#10;b933xKgIgD/gQAgkFg0HhEJhULhkNh0PiERiUTikVi0XjEZjUbjkdj0fkEhkUjkklk0Fa8pW8rWM&#10;teEvfsxiL+mk1gT/goCnUpa8nn0OeNBVlDVtFbtHB1JpTzplBeIWqBdqRQqlQC0UVFZP9biIPryN&#10;sA9sU/slls1ntAAfr5AD3cYAebbAD/fkQAUEf0Nu4JDYABAXAD8eVqtj8e0EnAEBYAAIEAD2cQAf&#10;1sAN3BF9CIwxl3g7uzy00Dk0RF0gy0wDeLPADROYAeGqDhVAAYI4AAYJAAJEAACAqxgDtPB4XD4n&#10;F43H5HJ5XL5nN53P6HR6XTn03fXXcHZfPbF3d6kVfnhZnjV/lXnnevpDHrm7q9wE+A++RW+g7+3w&#10;x0TbH7NX9cr/oiNsBDZAjvwNA8EIcnB/n6x62HXBp7rqeq8nydwAGWggBAM3gMgAJcOAgfTXHeAB&#10;mwqggAtwDTFhJDgHRKaBpAAOpzHoY57meIwZgcP4VheEx2AAYR7gAdJ8AAcoHAAFQAgBDYAAqCgA&#10;BxBMrSvLEsy1LcuS7L0vukm8wTHMkyzNM80S6c01jtNplzekwEzkaE6TKe87jXPJlT28J+DLP4lU&#10;DOQEzue5gUOSFEgLRYcUaS1HgNSKIqyVCtj+rqvrCsc005BEGAAeRsgAepvMQhICggAAGBI2wELn&#10;Bp/n2AELLacrJLYfB01mdcngUAAFg9J78oUfskHknoB18BQPgAC4igAA9UoOd9qFlaxw2wJ9tBXb&#10;gCHMVgAGmO65pwHNwAOCtQJ6tTbV8CQbgAAoGU7el63te98XzfV935frinxgBTYEY+CYAfCawUgS&#10;apifs+peeAmYiOeJzAm9DmBSx040FWODhjwPZAm525GS+SmLk6lYmOb6CsnTOIe/ZsP6NT/1siEB&#10;DbAg2X9nktwafJ6AAbkkHRBrDoPCp4NWg4BgkAAaQ4CYIgAF56gAcOgm7UzGMcB9ZHgagAD2eB+G&#10;seBdC4IQTjuEoRhTIp0HIABWxGdkF6mGLHAdqYZQ4B+e8BwPBcHwnC8Mk0xcPxXF8Zxt+lnyA68k&#10;m4KcqDvLgRzJvc3jR0hZz6lUKdfR86go89OKvU0jDkvpuTfXrARvVkF2go9shxh9zPI1u2fIz9+O&#10;PggD4aHUpS1MAf2KxB7x3moge5zAAd5moPJwC6mCIXgAAl54StUinOWgAHiaq8IMAwJ1+EUngLUx&#10;/rz6DHsjT7GgACcqgOCkGHydJ3n6LIXw0h5j1HwEcIoRAWApVYNkRQABsiMN4DJp4mjeAtMCYcd4&#10;zAAD7HiQQ4AEwcrQam86EkJYTQnhRCmFUJB5QtDDC8akMSTBkho5IOqYE+hbh0nQaDlwOifiBD4h&#10;Znh3B3iMMKJAIolKPEsCGJxEWYszZqgFAaBYVxXIqgtCbShoqyQuQwASTgBIlROrNFKSwVGOAWcA&#10;BYDQAAjSKOlEY7UKojHeNMAAej0jyHWLIMIOQZBFBMCcESsh6NWG+POBxeDHAMSWC5VILVfAcixJ&#10;WS0l5MSZcIQEgD/gQAgkFg0HhEJhULhkNh0PiERiUTikVi0XjEZjUbjkdj0fkEhkUjkklkyClCll&#10;QPlihlwomD+mSJmkuUJXnEoQUFeE9Vc/RlBFNDS9FDNHk1JhTyphnpzOqA9qVBRgQq0OgT/PVbV1&#10;dClfWNhr4Uhyosx/tEOBdrFdtOVvGNxpVzul1u13AD7egAdrGAD+fMGBAbAAPFIAAYJiT9fQAeLS&#10;AD3coAfDnyOWAABAAHCoACAxAANEQAf7+AGMADuZAAdl+fbxAAEBmbCYAAwUbjuCK1YzkfT7fxOH&#10;4gEYYAwEdKwADnWoAC5IAAwSAABIYg2lADvZ2UzEEB4wAALDt48nl83n9Hp9Xr9nt93v+Hx+Xz+n&#10;1+0YNH5X/7goB/wGwArJ5wGBMCgRA5+QSe0Fn7BqCg/CAjwkqQehtCz7oma8NChDiCkhD4kxCiJj&#10;xIMETP8AJDxUKMWIibEXjVGJyxmhYDRtCAPi9HQrR5DEfR/ICEsaeZ4AAZp+AAeaDgEArCgMAAJg&#10;IAAFAEzZ3AAZJ7gAcx+sjJ4IgOACyIJKoDNmEkyHCABSG6ABKnidJ/H+awphYEYfAwDzZoPLR0S0&#10;cSCgWAARgyAAlgQADOyDRdGUbR1H0hSNJUnSlKKzStMUzTVN05TtOCLUBxVELlSD7UyEKKS5I1WG&#10;tWk9V4C1igsGn6TtbEbXA6V0MteUxURxRiNRt2GMNijvY8UKwgSulcrY9AZaCbBZaayrOtKGwoqi&#10;1gXWMm09b8gHeZ7InIgwCAdMQdgAAUpIod5osicaCH+0jTH4et1yfJjNgvMQcIMfR5AAcJQMiyZ7&#10;nQ2wJAAAoGHIds1mKAwFgSAowCYEoGn+yZtkjeIABCMQABUPrqMIhZ4muAB6m4gwGBKAAHBRcGaZ&#10;rm2b5xnOdZ3nmevcd2gBzoSCraFZJaPbp2aUKWmBHpxJ6hbaZH8Vuqkpq4D6yW2tg5rtN6qVtnRQ&#10;aeyW6iMEn5aYWKyM22jnt8XRhGUaIUEW7aOSQO71A9EZ9v0gS6fJ1gAYDTMagwA3QFIFAADrNAKz&#10;TNIIvZuNgayCH8zV2oLeiDAGfbs3gOR6Hie59GQMAcBsHgHAixSDtMvQAG5JB8cYDjOh82YR8jv/&#10;fd/4Hg+F4fiPTS/i+R5PleX4Ad+dpR2F56W9PGg+wLQP4S+0TXuAr7yEJ6eAifHqZl/MAf0Umcf1&#10;jT9thm2MX4jt+dkoarKwljY472gBlpWoQ0swqHsEOCHAUS0B3mQJIkwE1IyjTj2MyZoCINTaGZAG&#10;ZlKpDmEHZGWQkBQH2TF8NWX8zKUgLBBLyXseB2x3jQNOkofyDVzjdHSAMVQwx7ATAiAsKISAagYH&#10;4X4bQjF1qIA+F1dJmUnsySmeMAMGSCLiXIQYBrMwGswgVFmLUW4uRdi9F+L5PxVh8jIAqMwm40A0&#10;jUQhoqKBfRvAtHFziyyuiDjsVYCAtI9P8UwK+PweJANjbKrIiDU21K0DJIkOsi24jYWCjMyZCgTS&#10;TVsJ2OIFowSZOvCRepeUyJVW8P42A1IIKAc8BA6LjANEOMCO9K4y16GBMQoIEQ+AADkdAPEd4ABn&#10;jXH8IYew5ANj4FuHcKqPAFgRAE6Ad69EkEEggOUxo7ILgKmqwsGiT5USam5N2b035wRaICCAP+BA&#10;CCQWDQeEQmFQuGQ2HQ+IRGJROKRWLReMRmNRuOR2PR+QSGRSOSSWTDuUOyVMGWBiXQhwTErzOCo+&#10;bDqcQh8Ts7T1cz9hUEL0OTUWDvCkGalNGmEOnImoA2pQ6BP9HVdNVkH1tXV0OV+HKixH+yQ6nENL&#10;WmjWu2W23W+DPVwgB0r4APx5AACAsAAwSgABgkAAIC4MDgAEhkAAYIwZ+PgAO5l3d4QYEh4AA4U4&#10;MBgB1sO7vODA0UAB7ujKAB7OQAPl04gOMtvAJhNB1A8FAMlDgKhp/5NwqIABAXAAUn7AAi73mCgI&#10;FAAIjAAAcJwbJAB8aiChEaYjFXDweHxePyeXzef0en1ev2e33e/4fH5RRF/VOfca/lI/sJ/2ELOc&#10;kAlZAYWwKhB6QQNUFGdBhAQcKkIPmiZpwpCAqIKTcMh9DaIm5DwlxAgo+RGLsSoibEUQUNRyxYhY&#10;TReTsYgtGcJRrGzzH8AB9sgdJ8s8gh/H67CCAGzoEH+AB/HqABws6AiCAEBzjAYAARIjHJ+tEbUl&#10;m4g7COGcQAFKb4AE6ehug8BZsjiIwdi2rYHoRHJ9LybZ7AAbyESoE4GgAEgAsHG9BUHQlC0NQ9EU&#10;TRVF0YiKq0bSFI0lSdKUrSgi0wcVNFtTgR08hB5VCJFR1CeRFVOJVUoQflWEbVxPVgWVZBPWlFqq&#10;QlcFJXQE15WBPBlYCHHnYdRiQlR2BtZJRWWANmrCsayoas60ktS1rUEeRsAAdhjNVMiCgMCwAAWz&#10;AAgEhUnsS6DpHydgAHeZskn0AAAuUCoeL0wSCnkbIAHobSDHuc7vIMfJ3IKXponuYppHSEQPAyKw&#10;hAuAxukfbZhAAC4igAHhaXpJ59sqeJqx0d6DAKCQAAoHK7yWd7Jn5JaCgmHbp5Va+c51neeZ7n2f&#10;6BoOhPSqBE18ImkEZpVeX0gxEaeT+ojLqY6aqhelEZDJNi5rg9a9IrO0VVh+WKcezVoE6xFQBW2I&#10;XsZD7hXRSAduj7k4F+8RPFMFRYcsXRhGUaaHwa2yQf8tHpPCCSEAEkIbeZ3cSbtzgRlQcAoAAdSe&#10;5SJn47GDmXzzKoI1hXLmUR7HGDJ9mEN4jCYHIOgcHVm3OgnPHoeIAGrHx1IRJ4HgqAAe0BQHCeP5&#10;Hk+V5fmea9VH+d6Ppen6nkkv65IeyG/tlB7oBe+gp+/Es5z/KP3zi19Nm+M0x7nvFRjfjWRZbRSB&#10;zfuMX8m//YK/6OL/wYwBAZAMfMBUUDYawTEcBLgMN2BLA8iLaiyB/LMU5aj1Wcj/SwZAfTJx9l5H&#10;6ncfyPgBAGMMYA54B3MAFSkPtk48hrmtHaaouY80uj/XmAUCB03hHNMKAI5UI3GueADCZ4w+R1r0&#10;M6Ad4QDS/gDL4ARPrjQADxGo41IQ9RwHDBaQUfYBgOjAGMNEZA0RwArBGBMIgLwDgOHCIg1sSQNB&#10;RAAC8RYAAELiILBo7BqB3jQcWkQAAFQewyAAPJkqSQAAFMaBEGa+YMSRklJOSklZLSXkwQtVwjSs&#10;iaLPJtphCBfSjDTKUDspxeSpIWOGVgRpXBRlgIGWQB5aK2IEKaXB9RFwFHyEeXwW5gSnA6+sd0xR&#10;cTHFHMkesywsTNJ6HYBc0W9DYRU31v4JkYidRnHqTLy0kD8H2AAeaPHdDTHuAAciOR+LnAIucAyT&#10;wHJPAWucwpBHJLzhmQRPoJ3hBBOeBtOQAB9I+HZOEeaOR7ueHukIe5ohsDmAALQc4/Bcj1GwC8AY&#10;4gjg3CUBOEwEDqg7RyPmhi813EKMKBNlQNDOwmm7S+mFMaZUzpmQEIA/4EAIJBYNB4RCYVC4ZDYd&#10;D4hEYlE4pFYtF4xGY1G45HY9H5BIZFI5JJZMtZQdpVBTjLS7LwPMYKV5o0JsJ5wr50A55BWZPzBQ&#10;X3Q2DRQxR5NSYa1aYfKc1qgBakHqoC6s+aw5K09a4G68frAQLFFFRZT/Z4cQ7UlrZSrdb7hcYI/X&#10;yAHo3gA+XUAH48oqAwSAAGCwA+HRBnq4gA98U+nYAAIDQACQ5kw6AH07cK5cw8QA/XqAACAwA/4I&#10;+3dBADkMCBgrkw2AAKEMmGMw8MW5M6AAMEgAEBZvAotmU72fxxqKQkPg41wQ51OAH8+gAITKAAoO&#10;gADxeAAaI4S/38AHaycxj4Lg9K/OldYKDRUAAYItFq7l9/x+f1+/5/f8/8AQDAUBwJAsDQPBEEqU&#10;Y0GDDBwRwgSsJBDCiEOOZ4sQyA0NmjDoBQ+hEOmiK0SCZExCRQBMVQUih5xcTsYEvGSCgpGqjgwA&#10;McnfHZyx6gR/ifII6SGC0ioobEkDVJUes4hQTSfGBOyKC0WSrKyTOod55gAbJ8AAdK/GsfoAHshA&#10;BN4A4AAqAjvNIBYETUwINsOXR7gA3SCAYAATTSCc9BMwgPNCcC6nUfYAHk0z2IPMZ9GyABFHeABm&#10;nYYYeAoAYbBEGx9gOAk9NECIABm1czoaBQAA/PQSzYwMr1fWFY1lWdaVrW1b1xXKSx/XVe19X9gW&#10;DYVhoQddjDXZERIKBlmFvZ0pyYtQhx+qwFkRa6bGhKKCw2Axp2/YiCndcZKXKWdzn9dKERyAId3c&#10;PF4AzeSLrKVCzj+tK1rbcN+IogZ+y8dpkM+eiGvs+zTPE9bCnWAB3mYz8tn40LTAAAQCsgyQBAMA&#10;AFhC3lRHwcyEnzSR6Uef72YU0QAAO14EgyyAHM/L2LtK6h7ZGfR3n+AwJnuBobFyaYDmmbZ0hiFQ&#10;PiQDZggKchQgABQPgAFA8N4CeLY4BEqAmHCGZKAFKs+0J5Gs7YYMFjmNgACYdtlUF+7lue6bru27&#10;7xvO9b2/B6b8GnAR+R/BiPwqeNIghtcUKXGKGfaUFqEnJILdJ/XgPBY8yKPNkDzqYzTYZndEQ3SG&#10;/0yFgn1I3dXEwmI1JBsSUNUmIXJ4TSjKe+d0jGEy8c7cGm8Z8twaTTPcgoBTkwINIJiqEtWBDxnq&#10;6h3NCcTJBPjG4zOA8xnw1b7IS8Z9GoAA9HkfpuHOW4mAsf4ghiJq+gAas2AZjgIT//DVNVOALAPA&#10;ACw0irndwFgNAeBECYFQLQKryBkD4IQRgk7sYUFRFQXG3Bkgq3xprdIKHKEDkCHFSALCAOQYoUQT&#10;I2vVe6+QhlsEtCpXQ+TUjwGg2Qg6ZwCszN6ZBPTbB7DjAAPUb4AB5qPbMmQxQ/GCmlAAAg2wBDCM&#10;TMEqg0Z3gTGCMIANVD8zHGfOoPtSTO2LJpNmx0EDzS+GhH8nYfDDUcgAH2PEew/gHi4G6CMbg7AG&#10;gvA+P0HoFxmAKHkMc7DbwNhRPaZhSQBwKAAAiDMAAEgaHhTGPtLY4xVmFHOaVQ4DjggFgABQHpsj&#10;CQylRKmVUq5WStldK5IYdFzizIKGWWxYggAxl0OyXjshqS/BTMEPsw0IAjF7McSUyR0TLJeF0PMz&#10;3DyvIc7B2TtEnJQRg7maTeEtjdS22cgiZRyJeHSxgBr9lRAzTgBdhL1D2DzUObgg5fhszrNIAhNx&#10;4x8JbUenkAAJUzgENIAx/ygxsAAEOOse40B7DOCQCEAoWgUg2Acewe6khlnsHoxwCbzAmJsAaaQB&#10;UOn/TbpNSelFKaVUrAAQEIA/4EAIJBYNB4RCYVC4ZDYdD4hEYlE4pFYtF4xGY1G45HY9H5BIZFI5&#10;JJZNCHHKV/K1ZLVlL4Q75khZos5tCAHOTROzNPQRP5PQaFHVRRT/R4cQ6UlqZQ6dT6hHX6+AA7WU&#10;AH48YOAwADxWAAQFgAAwTBno3AA826AHu4gA9W8AHk2Le3wA/35YwVYwQAAUIbu+6w8wA+ncAAIE&#10;LAE7GDMQDgAAQCAH3hMkAH698HkQKAAYJAAB8Y+XVhXgAHw6II/Xc8nyqWqLXc9wSTRW5RO/1iB3&#10;+8gAKT6AA2ULe4AA8WlmHrBgaKgACw/nII/gA/nz1eu7mXmM1BQaKQAFB7zw7UfN5/R6fV6/Z7fd&#10;7/h8fl8/p9ft9/xIXl+yt/W+/6Ci5AQ8wIAUDEnBBLwUgR/gpBwJQgckJHtCgDQsQkMCfDT8w4hx&#10;sQ+NUQnLEaFhNExOxQC0VQ7FkWouzR0NOaB/sovJ7HoABuLKDjOgcBrfgEyLrnbGh+xofjqH4fQA&#10;Hg5ZuRs3xqIIAIDgACquAQewAHI6iqMisoML6DMfhRKoJykPx2nsa51F4JAhBMPYTBIFB/AIezDm&#10;Ww5kSOggBBAAAusc0EXULQ1D0RRNFUXRlG0dR6RQZSFJ0pStLUvTFMosdlOG9TwC1AEtRAZUlNPm&#10;opUKOP6kqWptTVehR/uodxmgAfLVINIIHhc8iDH+foAHe5J7nG1BzrYcjKK0ei4oLX4AASDQAAc5&#10;zqrecKqmQ7C7xoBAMNCCqDASDjELKf0unKACzukCFeAqHzUNVdZ/H0dp7gOVplgQdp5gEJAQGeGI&#10;El0xAFgAEQzvCHYAAaEzIgIABxFM6slu85wCschx4OSfyqACzoOivaYT1hkuTZPlGU5VleWZblyh&#10;m1mJA5nmJtCvm46Zygp954LWfGroB+6EhAD6KpQhkfpOXqdD5sRCNUR3ShUTBNFBOxUsWl60hdgH&#10;yw5kyWd0aH+wR5R7I8kq4sspsiglZKxJZ4Rwa7CSeuVgHvrqCyCA7BHc6h8yCBFBgeAAXbCuxOMq&#10;BR1lmLIkh+LoRg2G0ggMyYAuWcNkldv3BAiAAaMYG4DAAxWt9R1PVdX1nW9c9FJdf2XZ9p2vbduo&#10;NUVVVghqYS3cRdrwAHcq+yT9aavgZQFnRoe1inkarCnetJsgAAvC3q1B0+syFxtCsQBdKe9ktI4/&#10;onxY96MirnwsRH/rgACIZgAAzGHaYrjmmAH2gWwAPhfOmWkbQ6B1juFwNEAQ6x3j2CQBoYALQIDX&#10;eQAACYOn4vzAM4UsZfF4mUN8ZgvwHiHgBYgXMxBewDASAABgI73HgQvhhDGGUM4aQ1a2PqHAyodK&#10;kAYDCHxCGeD7FHENCQ5GogeiQ1QKsS4bETaa09qKJUTopRXE1Sp1DKgAG2OsAAwXAJJIKdcdRgh4&#10;lcAUmJYA9XMHUKmAAc5mmpD+MmAUvI9IxR1T8ZNAz1kuxzK4AtKoFDTjPHqPAfw8RiBLBUCkGAIQ&#10;RgaL2CAxwIkqgVNONI5Y3kcDbYgA4vYHUfgnMgySK0pZTSnlRKl2ZASAP+BACCQWDQeEQmFQuGQ2&#10;HQ+IRGJROKRWLReMRmNRuOR2PR+QSGRSOSSWTSeUSmVShUS0/y+HEOZJaaSubTecRZ5tsAPNsQYE&#10;BgABAZAABAODP9+gB0LoAP9+AB3s4AAQGAAFiAAO1kwQA0YCgAKDoAAUJgB0rgAPx6gB7uUAP58A&#10;B7XCrAB+va1vMAAazgcKVgR3h73Rx25wXF9gAEBsABUfAAHChvOR4q5guIBPx5k4MrESA1u0Oih8&#10;vgAE45/Pmq1d+3N64kHCaCAIAA0T6gOXi2vx6QR/2UIXsAPBobUAAGvhkmcmvznodHpdPqdXrdfs&#10;dntdvud3vd/weHxSqBVB+Px8+kD+sCe3lc/x/GINj6Gr7OX8QsTftO/0LP++UAwEhDgn+35vLacB&#10;4gAaLFnepZ8qWe7WHYuZzIIfyvgM2wCLCCIEMevhvKWeavgOAgAAOfQAHir4Bn8AB8sWeMIRQBaw&#10;gcpZ7AMAAJsWeB4AAaB8HcBh2FcMoZCIB4Ig8fABAEAgFgAEgDgACUeAo1h1QxFZ3q8sIHzCCQAB&#10;pG0BzRNM1TXNk2zdN84TjOSIvLOc7TvPE8z1Pc3HvPxt0AD1BAhQiEHlQ5SUSUdFz8e4I0ePVIhn&#10;SYJUrPjspaVCXj+mKZprS9QIOf0HKofB0Lw1gEAusoHLiqJ/sWuoAH0dq8L03zJBSqspncZq4sKf&#10;rWAmG4AHobwAHYYsYy4zgAAUDy+sCALbHscNbLxFYGBEvqzufWR6tGf8YAHKbIGyd4MFwZ5/AKfZ&#10;zigDZXg0Bq2gmsgNinZdc12ta9Hkaq4tYBIPsk2gIBisoGoZUdkGMtZ5IMBYQgAB4WVDi+MYzjWN&#10;45juPY/kGQ5Ejb6Gw+w1PwuCFP2Ez+k6/4LZHkConsvhsMKcrgn6dwAGUxZ5xWdsst+bOfqWfEUA&#10;bHgIqQBMYHvFeeOS2qwgaBQAYmAB9y+aUHILFAGAeAAW6riBrnSABeHucgMHwZ4lhmGQbgyDYLMK&#10;cy5nQpAETC1h2ymESwgXFAHxgfMYHwr4CzIGsrLPmXIcjyXJ8pyvLJxOvL81zfOc7PZo9BlxhdGQ&#10;fSib06EDh1Rb9YhcoAEJnY0iPVHgjzyMUzTdOiGmhLdu+VgqYXgAHqnnggUxwC7Egp+MLf64xWfB&#10;zt1Z1oAqH4AHAUFim0tbfgQDLiHmbi4rncUU5iwDUfCeZsqNKx94gBjaLk4gAqQenyKgp4AGceoQ&#10;BgDdAqCsBQzAcATGOA8CCZAOBVWcB1aKxXyLkRSWcpRdDEkFACiAEIYFnGOIW+d8b3DgHJR4BUHi&#10;/HfwrhZC2F0L4YQxhkQoV0NWSnvBhDkIkOwCw9hmRNkrJ2Un6P4f5AEP00mLHokFBoAGpKzRYrUY&#10;6GGkm2AMgsaaKx4IoAQ1cD6NkVjzMKN84KUTUMKBQVE35BCojzKiPVoKFEwlXBM0RBY0R3jVYmOA&#10;IIKwcgRAYBIASZAcHPLaN5sxwR/OOLCBJVoKwKgAB4gsaprFTnJcYiBVcSJOSdk9J+UDliAggD/g&#10;QAgkFg0HhEJhULhkNh0PiERiUTikVi0XjEZjUbjkdj0fkEhkUjkklkztlBslTOlkFFMvWExgrfmh&#10;Im0ICM5ec7fk9AM/SdBItDk1Fo0gVFJP9LhxDpyWqFHqVTqkberhADhUYAfz5AABAwABomAAEBUG&#10;fLtAD1boAfj2AD6dwABIbstnAgMADkVtuegAf79AADs79fFueUGAIEugcAAMEuDsLzbNcfmDs4JD&#10;NcfdcfUGereAD7eTRdYaWrfGw5CbEH4VYQCAwSAAgLoAA4Xgj+ggCADzbFcrwIzYRGe/4ODAALEI&#10;ADZRAAGB0MezkADwZ8JBXNB4qr++qvh8Xj8nl83n9Hp9Xr9nt93v+Hx+Xz+D2+yI/DD/Su/k5CKC&#10;n9AIjwGckCwC3iCAHBQgQYqBLPpCCLGxCY1QqcsLoWE0NE7DgLQ9CMQRChC5maw5zIQz53HmABto&#10;K3wDsEex7gAc7eHuBAAA0/4ZgG3B3gAZp6gAb6CgaAATLOEMhG8y56MOdADgACy4HJJ4AsBGZ0Rm&#10;cB3mgF59GiJQci4e5+gGd8rgLIwTAKAAHLgcbOnizp4AW2segUEYADTNoGx+aETSKAAUSMyMRUPR&#10;FE0VRdGUbR1H0hSKjIEf9JUtS9MUzTVN00WlPDtUFKB3UYs1KpwhoKKdVGpVgBVcSFYQGI571olQ&#10;2GJXAHV0ZNeVc8FOAAfNhQmbBt2McdkIKDdlhJZqXhSBNooupJUKWP6mqeqNgW2grAgAekiHiaQA&#10;HkazhAAAQEgACQaLoDroumepxgAeJp2Cdd7ruAB7XmfB0rW0QAx6wDByMAy9H2v7CIMzTogoss7H&#10;nczSMBSoKB23q/AAAoIH2eJsmkcYBmgcgGhyCJhBUCC2gmHIAA8LYAHveaCgHO2BXpcZ/s6AUoga&#10;72CAQ3QDAmAAIhiugNYq0Z45k6x7HEhICgeAAIOOAs7W5rWt65ruva/sGw7FscIHdswz7QaW1AXt&#10;kOE6GO4H7uRH7oTm7UpBW8gGfW+ILU+6EeA/BW5Sh08NYljG2eXFgNxoVceFHI2WuyM2JCo1Qucs&#10;Mw3DsP7JsS/nAxN7IPHANRWbUV3MgjBHysIIyW3h+LODwLAAILphOa4AESrx0TT2wh0qfa4HEw9/&#10;sw5zDnYv5sMSa57H2c56G4Ep/m4JIZCIBgGgSCy1GNSp+Txh4eSEcVKn1GZzxwDAIAAGH3hhNZ4A&#10;AaEZusgn5LPd/P/8/+AEAYBQDgIo5SkBYEQJgVAuAIh4HCgggCGCS1AIQVIKPSDARoNEoHaCeDwr&#10;4QN5IKOuEish6wnGLCkCkK1ODnhcJKGEKRijqhpAcg8KwKQaCMG2HgEofEUWotZbAQ0HQMRAPgdQ&#10;AB3jOAAP0uA80Ws7MeWRi4AAFOUIIPBew9hwAAiQW4uBbAADtGQugxg+V8D+M+wsASbQCHTH4wpH&#10;DODmFlL0bJnK5yvm4N0A4FJXwAj7ACAwXQzB4DzHcOUIIFBcgVAUPMAQGgnAABCGSLw51vjaIMAc&#10;Cpgy9DwGaXEtQBTaAQBkYhc8eAGAkAA0JpY/DExqakf8CALmNnTiNLmXUu5eS9l9L+YBIm0BnGBM&#10;UgoGpkCFmUDqZg5pnBlmgNyaQFZqOXA5NcXk2RUzbcaAaZQhQnThW5MUYCDliLCK8QebqzQSBunc&#10;EGeBF3LIWQwQpDQJm3IedtMFRRvB9r/F+pWdMrUco9AQ89po0TfAGMOOt9LxzeD6SiBaiZYQHI/G&#10;eYIeqbQIm6CMjE3g/WmjQonQZF5bRMD1ekO4ZQMwGD4BsC8GwIQFvdLCBItQxTDyYIIw8H6VwCGC&#10;MOYBGLVAVm+AVJ0HiPxnGfHYb02gNUcT7n5VWq1V6sVZq0RIgICAP+BACCQWDQeEQmFQuGQ2HQ+I&#10;RGJROKRWLReMRmNRuOR2PR+QSGRSOSSWTEGUOaVK+WCqXQhXTE/zN9TU7zcwzkAzuCvOfFKgOKhL&#10;KiCejSakQ160s8U1dU8B1EX1Ml1V6VdZ1lu1uBP8wV+mnidgGIqizTM/w4h2tLW2k2+4XGLP5+gB&#10;1MAAP57AB/v4APl1gADBEAAIDgAFiIAA4TgAAgMAPJsgB6NoAPh2AB7N4AOlf3x93l7gB+PkAAQF&#10;gB+6N/PzCgTTggAAPUvt4YIK4IJAAGCUAPVtgB55YAgbZgnFid+AMILxqgd+O9okwMrbZgoACExg&#10;AEBsAB4r5RvgB9OrSPgAAoOQSyPdyeR3XyCAwQZRwAB9u2DAoPdwMIasgEAyAAIBe165QRBMFQXB&#10;kGwdB8IQjCUJwpCsLQvDEMw1DaLnhDwbxAgqvjAPMSoQa0UCjFSCiNFpJxegp8xkMkaGVGwvxwsI&#10;BR3DiKK6YEgDRISCgXIooSOEskmlJZbyae8nrGUcpBpKixoibEsDVLRyy4hYTS+TswgtMcezLMyC&#10;nqABxHiABooOAL/iQzJiNMdb9GUvx9nkABqoIfp/tIAQAAS4wIIIf70HXQB+L8fTkA21LFLzQwYT&#10;uAoAAefQAHWc4AFqex+nOdxkBy7APhKHZ9g6AArguAAgrIAhxgAVr4mTQQCAsAAiVcIbAmDRs2Gs&#10;B4ABXQQCgoAAeTvQB9MgBLdhrS9iTPatrWvbFs21bduW7b1vwertwXHcly3Nc90XShAd3Ydl3GDe&#10;AMXkgp/XqSN7kzfKxkTfgnX8hClnqnIwmjgqWFelwVXOTeGEbhwD4gOOJCvigE4sgp5YzfhElZjo&#10;C4+VeQhTkayrOma1LYt11ZWgh7VmeBoIMALYARVx706vLZtSCgdNm2R6M4eJqMozh1l8AB7nMvjX&#10;AM3b+M0955GsxyyMcAAD2SAlDH/TQA0EgYFhCvi6no4J+HoxwBnsAgOmOcgPgOexqhuCZkgKB7Gg&#10;qHrdMKw4J56fz0PkwwAAmHIAZg/Db0BQcB5nTZhPIwMiN8A7CIKATZaw7lXAPVwBMhlnRdH0nS9N&#10;0/UdT1XV3Jg6whB2BK9kEnaIR2RKkl3KC3yTIgd8hA/eCVPhqAKRAePiDD3GrZujb53mBt6PjkAE&#10;fqoRGxlD17Rx+5FojEP8AGfFK8sy3LqFS+E0wk7MdddZ1M2GrNJvLqfLYAXR50AAXNNHZtA3S/D9&#10;HmAAbSgnQHpMOBU0I8lAD7PQOosgAiyAFNgAk2QGi6j4NSB8uo9lYq/HmPYdY7hkg4AaAYDQGgbD&#10;jY+AgEwAA3KuCQoIAac39C6UOskH6ugfw3IIP4d4ABpANAACWCpsgMnoZwYJwphAaGQOM++KUU4q&#10;RVitFeLC51xRZi5F2L0X4uA+jEOmMhTxdAfjQQUe0a3gh+KyLMDkcXbgojoQgeMdwlR5XcOxJotw&#10;RR/XJGQdISJCRrHsGuRCWg1AEkYQtgITZIJcHKjgL72g9MlFQWhlAQy2iWjAj0c4uS+KaSIYoxIA&#10;B2DELy4IsgBgJgAAo4cfB5h2jHU2MMuwvS8mmAEo8KB8AADvGUb88Y/jQmFPSesBCugBHYZy2c0i&#10;aR/l1IKPgdA9B9gIGQOkFILAFjIAmAceABQLA4AACAMJqjRj3HKXk0ICj6gKO8QUBRih/GmHxO1z&#10;BhwKA8NJAOVJeVND+U0BEGzfABnGceagxygpP0PohRGiVE6KUVosg8RdGROUbLWEMRlHwFUhIRGI&#10;H0giCjUpQx9S5B3hipjaEymAhKZMWOQt4ron6cUfEZSEBVGxOFTBelYg4/aiMOEa+uNAHxL1LeqC&#10;N8g2JFSSS8mBMSZKLrXL8Pw/QyT4jKg6dgDigB+mBGIX4exph3GuHoXscagH7GLleDpRcCzRjlPQ&#10;OVQA/yyFRO5K0BgAARqaHfAMbA+B7zWFuEoDoHwMAUBcN8f4BR6mQAVU4NKAwlLHf0LwzIwSCm7B&#10;yf8Ir+pRF8NuNEBwAAUmhHmpcByxyCxEBREQ31V7bW3txbm3VuyOkBCAP+BACCQWDQeEQmFQuGQ2&#10;HQ+IRGJROKRWLReMRmNRuOR2PR+QSGRSOSSWTG6ULmVF+WHqXQVuTErTN6zUbTdOzkDTuENmfE6g&#10;QVj0MJUWTUeFKGlIamBynUpQ04OQ6BP9XVdw1kUVslV2IqiwH+xQ4h2VLWekWm1WuJvl2AB2seDg&#10;IABYggB/vwAO5lAB4tYAP164F8AAFB8AAUGgB1L0APJrgB5tm8XoChIABAYAB9O/AvQAPZwgB/Pk&#10;AAIEAAGicAAwSAADBHJNsAPx55zPPx5Xh/vV7vpouwRCgGNEJAZ4AAIjIABcj80igB8OcAPBpAB8&#10;uvMi8AAsQAAAgbEhDOOqDgHDd8Hiq/NPQuKDAYKgAKDi2ff8fn9fv+f3/P/AEAwFAcCQLA0DwRBM&#10;FPyRMGk9B4iQiRsJgRCqCndDAcw0gqthQWMPoWQkRFHEgmRNERCATFUFoifsXJYL5lxkoAnEXGyI&#10;mxHJYR2CceihH4KyDHEcjVIpyyOhYTSUnJOgtJ0WShKLCnScgAFcwpzIIAQFgAEbTHQdoAGMfbHr&#10;0ekyHowrqNIAYAASBQABCAoAAcvR6ywvTbtJLT0AGf7OLoBa9HifB7n2dpgiHIIJBIGYGN2as/n7&#10;OAOguAAivIGLFhO6hbHiABooKDQACgBwABU8xeH66TdmxLgQNAbrMBmgoCAAB4KAAHC6PFKNfV/Y&#10;Fg2FYdiWLY1j2RKCq2TZlm2dZ9oWjaSIFZao+WvCoEELbYSW6TlvllcKCjbcg2XMgp93SYl1qYQx&#10;xXeEN4lxednH9ew33wXV9CRfl2gXf62LAVCxD+hwV4Pcg2hdhcegnadoHudAAHeZa8H8vCCAY758&#10;Ykfp7gAehvZAbTasGfMw4wez4OywJ7PAugBzhmLTzmfy9H45IA1sAgGAAA9LAsITxtIwp4VCyban&#10;ic55gacR5AgFgGmeBYDMsB4AAkHLtuUGmJmcAB6m6gk/gk+wC1MAlTAFOc9oKBAMuU5h7yy6yCVW&#10;goJh3nzMYfvu/b/wHA8FwfCcLw3Do4qF2hlxhI8dJwLIKTHJkfyvJcmIPMoQqqUDdfRdCr0I/dGn&#10;de2OfPUBx1R7dYUnXBr2D8xybEijVI5yoWDHdXMNgZ98EXgcRv+XHK5Jotua8yHhi5+zmBrBnBlx&#10;wzIeUyHji59tMdM/r08FbAZOYIvECL0ACwZvz+f3uPQAkzVWex7nOC52GEIAMBadwOBKBPwA8wY3&#10;X0vfA2AAKLzmLj+U+NJMytgFgeAAFtMzLhwGgG8x8cqcwHl0AE1cFybQFmYBsnNnrwoSQlhNCeFE&#10;KYVOHWXCuF0L4YQxhkQQb0NQ1w3hqN5FQCVsjvh8QUAMQRnxDh2QVH4UF3jiJqYMgiTAeRPWcOuK&#10;QZ4qDVisGOLAdYtIuH6NSLwwIwOoHyCeMgS4zAFjQRpgTBCHACjc5AQ8cQdRzhmgMeo3zqnubmaR&#10;MjGiDD7MGPI9w8jAD2HGYQz4AB9m3H6YUf6q43EEVsAMA5BgAl0AKbI3RiVTGuO6CWThvGRmSGyP&#10;IeY8B4D0H+BkBEFwBq8MwAM1LPzumIH8qsfSYQBJtAEAlOh7AHApNgbKS5BgDtwAeCuRSnx4DPMq&#10;QYBIHVbguNOXSOs15sTZm1Nubk3ZvJQduEKcUaACrfE46oHDrB7EzCsNudy2ReTxSCfMg8QxnudH&#10;VPkMU+w7T9iCehZAxqBBhoIAOgw0qEAEoVKgeAv6HDaog6UsoQwWUVjdNYjDs3au3IXP9bIaaQRU&#10;DPN9BRpkMAAGOYMcJuxrj6LgpIuitjTsuHI9pVY+H2J5TseiSIBk+0xVsA8vRySCF6HtTdi49zsg&#10;THSLsI4HQkDGKKk8IJdADm3ZIaR9ilgiSVAoYMcaYRiPlkq7oAAR1PjWTIO9lw4jxASVsApOAIFK&#10;KZq8+Wklea9V7r5X2vxISAiAP+BACCQWDQeEQmFQuGQ2HQ+IRGJROKRWLReMRmNRuOR2PR+QSGRS&#10;OSSWTQVeylGytvy1/S8AzEOzNDTUazeEEGdOaeAmfGKgGehAeiSejQhx0k1Utt00308b1GVo1mVW&#10;FgqsHOtFKuVgFRRUWE/2OIg+zVMe2mj2u2W2EvRvABzrcAPl0AAChEAAwSAB9OwAPJsX53X52gB9&#10;vG6usAPx6415gB/PwAP99QQBQYCV8AZkBAQATHQgUAAQG3gHAAFiEAArWPx5v59PAAvNru10N0KA&#10;bGAIEgADA/OgfQ6DV5V+gB+vfIQQA6oRAAKj/Wh8AAPSAHSXkAA0SgB8Xd6t2EgMGAAIjHgBC3e3&#10;3e/4fH5fP6fX7ff8fn9fv+f3/P/ACQChAZrwKAsDjbBJjwXBiCifB5BwiogDqScZsQuQUMnVDafA&#10;SSsPh3EMAomV8SjxE4KxSXEVlLFpNReekYoQAcaB5Gw7xwEUdJi56JwubCljUcshojBI2jZJERyU&#10;+R/skfIAHYc4AFsx7yIIfAAHUy51yaf5/PAAYAASeAAGpL57SafzMgPNbnS+fTkno57QIJNLMgNJ&#10;p9H2AB6H4fp7H0dwJHSXYkAsHpkAYDp1POE4JgAG4DAACDHnFJp9tOFDThNLp1AAXs4oK34QOICs&#10;9ndJ52uSeoFgAEEwgSCQABtWQcNI88l1zXVd15XtfV/YFg2FYb/oFJtiWRZNlWXZlm2chpyWiZNp&#10;nraqvBhbAR21HiEElbx9XAFtxCHcgCXNZhrXTIx0XYI13GfeB2XkGl6A/e0YnpaZknXfivKAMUjL&#10;AsSyIgswHrQtVn2Gf7kncZq5FmgwA0kBgRz4bTlSw8LJT2fzmH2yJ9HevzAMmxrHoKf7KAGBDr5a&#10;7SCOSfzkgG4jOuA4TfAABALH4fB4AEeBmAEfx7Z2DLOtIl4AAOvTzNaDgAHqcGMuQvDTgXiwGhO6&#10;6vgQDGmUeArUn2eTJSxGbfggGWmVlhW37huO5bnum67tu+8byjJwb4Ne/G5wCFglwdvEkm4aoKRH&#10;FE/xiEDjx4zciAXJ2SqcXk0FXMhZzcSlfFIKht0MJpab6qmYl5/JmDpFdYGXXIpH8gyGcsiwTJA2&#10;b1YUv5AABtnoABuTIZ0mn7NLknvLBzeOy54uMxRpz2eVLtAB6vg5Y7nn/6LkzQ5UwgXWDmHIfR/H&#10;iehuBEeJpBmDIbG4A4PG45/KAQ4QWUkCPvtIBzUhS5zRhxGXHY8czCrQQpfHyZcd5lB4nEAy9Y9g&#10;MVHg3TCy13MF4MQZg1BuDkHW8rGg9CGEUI4SQlIRCA5xoiID9hYjxyZmW3jQhkG6Gg6YbI8RoAMS&#10;kO0bA8hesYdsQQuRDHFEWF4pokAxiUREsIqCxh/LKWclZaQewmPoPkwo6xggAHgM4gw/UngDN+ZI&#10;8BdzYGVS+P5LACTWD6MOPswo/HfjzPIn8yplwCHnAEaQAarWbxyTqZVPYAjiAHbAP2OZgwCnsA6F&#10;ggiXx4DRjQcBR8hExAaY4dc4g+EpAGL0A0FaYgNnXUkaE0KPSGgFVkBIGbLorSvlhLGWUs5aS1ls&#10;r12YepdDIl4QUEMv0WilcGBJbhBBQTHEPMkBEyyphCmdC9Zkug9CtmpMUAC5AhoZEEBCbhBXUIrF&#10;wH6cQ9pyBAnMIudD/DUkQdiUt2btUjpJlufFLrZhrpVMeOFJ46WUmSVaCJLA6GjDhny78bhlx1O7&#10;OcaQCBxAKGkAmckeJlzCmYNaZkBCW0sDlHsOIDg8BjhEBCEsZoAgGDtT278ypzwBqSAlQw84JGWg&#10;ZOM0YcZzwAstA2ZQeh7AXnJHw0YcFPDTgngMpICgFAAA5fnPOp1T6oVRqlVMkxAQgD/gQAgkFg0H&#10;hEJhULhkNh0PiERiUTikVi0XjEZjUbjkdj0fkEhkUjkklk0nlEpijQlhulzpmAHmSDmhPm0Od05K&#10;c7c09G0/UNBAVDhyoox/pERB9LRtNHtPlVRqVTeTYAD0bYAebcAD4cwAfbzAD6dgAAYJAD5dYAAQ&#10;IAABf4AAgOAAIC9gsT6d9gvb1cIAfz5sDxs1uAICs1oAIBAD/xD9sVsAD9wT/fb/fjzfAIFAGExq&#10;AYCAYAdzFADvZ8ExgGCIABIbuoZsdrBglAAHu4EBoABWwfr3xr8hWj0QAAoQuoa12yAQEqfP6HR6&#10;XT6nV63X7HZ7Xb7nd73f8Hh8XTfvl8wG9EOdvrY/tIPvBfx8ccPX1Vv3gof/Se/gc/yFn1AKmkaU&#10;ECgdA5NwSGEFoibEHDVCBywkiI2wqNkLvnDKpnsABxngABpoIfp3AAZzEAK5wGn8AB7rif7gHGvZ&#10;luAc7hHq4R6IIf7GAIA4AAnHwMgMAAHH00kjHguJ9R5FZ9nsfZ1HmbITnyagfg6I5nAGCJ0n6AEb&#10;xYuJ9oI5oAAWAoAAaxAEOcBa4n6xADMYtoAA0tANAUAAPzGva3xSBgABGtANroFc0UBDVE0VRdGU&#10;bR1H0hSNJUnRiBLjSlMUzTVN05TtPU+6prVFC42QkcoW1QS1VAtViHUsQtYFHWQIVoWFbAzXCiqO&#10;pKGqWB4aWANNhVQFtQUmc5csbIx6m+AB2mOtMSH8fDVLNHwBR8ftqAM5ADAmAADAoAB4GgxsxsyA&#10;B+RyfB0MnagBzyBALT9MwRr4q5vK7dp/HscR8hQDYPhOAYPiyAB4moAB0l5dMP0uBLlAGtzjrZNA&#10;LiM5YAAgGN6WmwDhN/emJLY0YCget7R2NlWV5ZluXZfmGY5lmeaZq7JGZxBJNoKN+ewgNSImloQq&#10;6IgpAaOLOkwbB8IwmhQEagFOpaSLKbCfm1FTGeSymNMSCxIZTEAPah0uEeMjHieoAG7HEjHdL0jX&#10;SggCbFQAQNHN107QxjALSwR2H4fx6ncZYagMeIYg+HpxrOfEcm7Lx7RWfM3oK0YEzQ5CCbxHSCH9&#10;OLWhtHwJMZlIBUHHwKt2E9ABE0a3ax2PZdn2na9t2+WUt3Hd953vfd/4Bx+FYQ0m34wi+QRHlAZ5&#10;lXIEV3oPqPQG+oUnrBR7FdFQpA/ocIfv1US3gOufB2gAdhggAexyqubV0sIexxsnI1+NcDrATHOg&#10;GBC1zYLCAAdYvjGulLcPwwi7DJocH8cIBAHAAAMA+XI3Y/jLjkFYPcfoCRrD2BmDQD0CkxgOBU+p&#10;+UCC4ObTMCAxqKwHgsXAt8CIMy6gYLkWgfBZR/NxIIAcCS4IegJgcYct5iHxxFiNEeJESYlRLiZE&#10;1DT0BXB5ikQU/gngdxXIiPyLQK4uEFDXF8lwbmljYZ+qYhYJo0CdjUqxecTipIuHkAAa7ahuouRo&#10;jBLw9TCDUOcAwsQ2WtFxH4khzznnSmjAaj5cRb0vHAMA5NtA/h+j7cIDUfI4wSAkCcNIBQBwJnOA&#10;S49MY8XIouNGAdNAD0hgUTmk1N6QwJI+AmW5IQAAIluA0W4C6eQPF0YGbyN0wZhTDmJMWYxHSAiA&#10;P+BACCQWDQeEQmFQuGQ2HQ+IRGJROKRWLReMRmNRuOR2PR+QSGRSOSSWTSeUSmKPCWGaXNGYEOZI&#10;maA2bQ6BP9XTs9T2bA1S0ET0OHKijH+kQ6ZENLU2VU+oVF/v0APNtABzrUAPt4gB8usAAEDAB6tw&#10;APx6wR/gAChEAP9/AAIjAAAYJWEBgB7OIAPKrvl0AB+ve2W58OYAP584LFgUHAAGikAPdx1VsuR6&#10;BR3AohCIHugGAKuv17Wd5YmqAKx6oAAsQgADhO3vwAAgObDZA8WWqK2IAAkNAAFB26hCo8fkcnlc&#10;vmc3nc/odHpdPqdXrdfsdntdvuctpd8q+GCpvyD7zRF++kVeuCmz3G34RFsfM1fVy/eFib9J3+Bb&#10;/O7ACUH2sh3gAZkBniwhygCAABq6ah9AAdS0nDCJ4QidQBOEgh/LWfq4n42h5wYAcSAKAAHKo0qw&#10;w8uJ8H0eoCHaY4dgAfAHAwIBjgSBgCAWAARrGCa0m/EDaHkuJ9LyBDZBuCoACDC0GADAZ5AI1qCg&#10;YAATAaAASyFJaxuNAMyTLM0zzRNM1TXNk2zdNKczfOU5zpOs7TvPE8qgf0+DpPxa0AFdBEvQgL0M&#10;nCBEfRRM0YCFHUAWoKUkoqjqShqlqaS09QCfSusoAB9QKt4AHYYgAHeZ6ztKf8BgSDKttOfbTn9C&#10;IESe3wFhEtktLWybEHoq57sQfp5gAAjHgBDR+NOAQELDDSv1AdpnHcGB/gUDQVA4AgEn6xB8MCfh&#10;6N5ZMGgS4QPAACC6H5YoB2cAwKMgErYXkjtjgABgSOEDdN39f+AYDgWB4JguDYPhGEpSfOGB5hx5&#10;Yg9w2PgNqIm7i4lYygpD44KWPPk+j7PwhT9BM/hOv8C2FQCfAAHWd0DMWdTFnTE4InSABc5ac60n&#10;BAZ5w0AcNARK4FrWfcQQHUQArWf8Tga2h7Rar0OHIVYqgoEcbhWawAgOesNAIA4AAu4wWQieOWnT&#10;naCXeAAMX6KDXjEdoAGKgp4AAaUuhQvIDSeIMTy1lfCcLw3D8RxPFcJOPF8dx/IcjyXHFtyo48uA&#10;fMkxzbzB8h2GHyL3RGh0gddMT/UIioxUKQP6lJlTPJpAuFYLIb7JnIgx+wiepwZcYCztHCIAry4C&#10;twKActHznC2wbsYFXTHyzrSAYFL0ytgK8diCKoAzZe9Gx1AAehuH2fh9GmeIW3eCgXgkbEG+swbZ&#10;sSwh/KoAPBNeBYRrDK7tFuGtV0A0Ey5n4nCOIAJsYBUuj9ZaVx8JglxlTIOhoCALjfm3ACgx2UHY&#10;PQfhBCGEUI4SQlOQnwfwcIVC5hYBqFwr4YKOTGQmFApIbCFhwA+HTJwWw9ZANg+oaj7jlPyfs/p/&#10;4TEcaaWsuJiYKstHQWAYJpxrEFZ3FRCiIi1IaAKkJH4Iy0jdREbRcZBESJXAUXEfY+R/jvMGAgco&#10;rQqAXBKPsEAOB5FUH0hEdiDABJXAaj8ECVWWjmQiO9BkAQNggAAF44gWIpGlHGaUcKXQUuCZUEMv&#10;LY4kydk9J+UEoZREkICAgD/gQAgkFg0HhEJhULhkNh0PiERiUTikVi0XjEZjUbjkdj0fkEhkUjkk&#10;lk0nlEpi72lhflzSmAlmSEmgwm0Ies5S07Tk9BE/TtBGlDiKoox/pEOIdLnaWlVPqEYf7+AD1cQA&#10;ebZAD/fUGfb0AD2cYAelafLrAD7eAAfz9AADA4AAoOAD4dNvBVbtwNEwAfTuAABAd4wgHCQAfOAe&#10;zgqretldAYLrb7sLkdj2AzFdg7CYKfA2CzXA1VAAEBtsfGBAtsfIAAWrAYJAAIDFvyQEBl+d+zCo&#10;AB4xAAQF++FQAA4W0t5hz+fmIdQAeTYAD9esGyPB4AHCNR7nd73f8Hh8Xj8nl83n9Hp9Xr9nt93v&#10;+HxlMCf65+x7/D4/Re/ht/wFQAhCYGkPECm7A6liGQ8FgfBqImxCA1QkcsKIWE0LqCToLQ2+UOom&#10;qh9q6d6unctx8KofJ/q2ATjMod52AAYh7AAcK3Hu1J1nuAByModzmuq1y4gkCYABwrp4uqcDKHg5&#10;p6ACgknsGt7KHifB2AedpiB+CAPnkDQYnY0YJLyELUnItx9LceoHgAF0ZnI1JzLcezBgTNgXBEAA&#10;ygoAAeLQYLdmctx6MkEjthjNgWQ9RdGUbR1H0hSNJUnSlK0shL6UvTVN05TtPU/UFQpSblSDDUx1&#10;VQCtVCZVgeVceVYKMVBl1of1bDPXA4V0AVeKKo6kobBKm1E855m4rCtLYgzErS3bSrqcrWLqc7Zt&#10;qexwuMC6qm+1wCL8eLfBcwKCH8rrmLeBAAAaFAAHusZ+OqeJpunHR7nMxB0nafIIlkc4oBgCxvhc&#10;BppgGAjBgHdIEAzaTrn81oDt6fDnq2gkVAGvIBNGBQOgABgSgADQnOCFqpRVeAAHeZgAH4ebrNOC&#10;4gWJmeaZrm2b5xnOdZ3nme58jJ76CQOhlfooDaOFekixpdVArAZR6gd2pADqhT6sF+sapJ6IQgbE&#10;JDVClooVC4TQzDbkZ+qCunktZoTVk6HTedAAFvKk5xNH8QRs1YHXSCttCTJZ2gAYrWnZEUoIIfkf&#10;n2eYFHKVoqgsG5qgiFBwgIAIGtWCFvAZEEWAEyh53SCyung1p1xUfq8g+7YZhIAA1MkERyAAVx5A&#10;AakotyE+GCU0a6bT4fieL43j+R5Od0z5Xm+d5/oUcePppYewMevrXoo4+hi+6Rvv1Ibh9fGhYIfM&#10;Jf0Df9UGzYidZKQP6lKYnftIsgeJ5SZSEgC1Z/soQUfKMFrlyO2yhc49luD8LAPpGAAl0kFAMdsB&#10;AGi/GAH6jMf5zQCGSf8VtFQ9FuD4HKvAc43h6ghGKO0H4LgKDeBiBEaYAgAoqIGAM1YBUiAIORBE&#10;1xox8lrH0xRJ8DitnNY+x4EIAAEgeAAxwAAFAeFyNyRoe7cx4DOL0QYCINolLafrF+MEYYxRjjJG&#10;WM0ZyUD5jUgsQ4u43Dtjg8wgwBY6Agjs/AGseSLtda+2FCyGCgtnjQQ0qg/DUjodyNcqhqX9kFRQ&#10;j83Yzy0DCRsZQdiT3MmlMHA8AaT2tgBOQEMvIHi0DANSOo5o8jWjoH0P5Ko6AMDnFqE0C4PhlgPB&#10;OY4t6LABmDOUixlkvpNmrAka0c6P0WAFTYC8DYAApG1CSmoq4pUbJPAK79Q6UZBzbm5N2b035wEh&#10;ICCAP+BACCQWDQeEQmFQuGQ2HQ+IRGJROKRWLReMRmNRuOR2PR+QSGRSOSSWKL+UJSVC6WEiXDOY&#10;ASZSaaTWRuScM+dPWeQgAz8OUEZUME0WLqikH+lQ4h01LU+bVGpRV+PUAO5mAB+PKDAgMgB/PoAP&#10;p2wZ7OWxu4AT+wWJ+vkAPZvWB+Vp5gB91wBAe1gIAAgN2B7gB7uatPSCP8AAcK4cAPRtvt8vRiuw&#10;dNZ6C8jB1miQHOMAP18aHBgIBgACA0AAMGAAEhzFhEAQOwXjEPt37O614ABUfgC9gAFB7gATUA4A&#10;BMc6sDRt4tcAPVuQYDBQABIacAC1Pud3vd/weHxePyeXzef0en1ev2e33e/4fH5Pz6Tpnt/8P79Q&#10;iigmhhkDsAo0bECDVAxywQhYTQWTsGgtB75QihJ/McbbEOmhIBAUAAOr8A8Lrqei4HWspkNyZqxH&#10;efrotOA7FAA1oSRWei6tGrUNg+7YIH2AB4IIAKrG6wZzHqcQNHiZwbgmGpngSDZysUf4AgAArjAM&#10;xQAuMBcVntKYCr4CcpgJHh4sUfrjAUDoACyCYAB0vgJR8acgoK7YJBEAAyO21UJT7P0/0BQNBUHQ&#10;lC0NQ9EIwgUX0TRtHUfSFI0k+Re0rAw1IKmQCAnThH08mAZ0nUSIKQVClD+pinKhUbxHwdKrmUgw&#10;AuaCAYAAd9Yn+up7nRHporsgkKAKCCxx8fDDH8up/MHLKCL8AkNnydjVgQAB8nU0LR10tbtrI2Z9&#10;lAb4wHgfoJi8ExbgkBDBn6qzgLA0YAr8f8KAMCTUNa3gEzUrbQrEf1tQoBAMAABYPw4KzotArVnA&#10;AB4W4K4iNHytR3mbeDVgW64bSo1tWY/kGQ5FkeSZLk2T5RQp35WPOWj3l8AzVlOTwIbFLwQtCFQW&#10;E0Gk7B4LZmkx7AAckfGkgkVoI04G6AHq4Hc3JnsUfMKH2tRmxOrhprqecKLg1DTgNHEVnvCh9MUf&#10;lqgzqsQrqeq4HOeZthGdBaieEguliAYJMMAJ/MVCmGu2voAANr0pgGvwEOaCWuIKBIAA46weXuG0&#10;0NyaDFLE1CviPNocaD0PRdH0nS9N0/UIdRfU9Z1vXdfQ5o9kP3aG12z9cCgwK92LXepYFwX+CBvh&#10;9g9tS1PVIhqeS3ioudxlgAfFeoKBc8H4xB2GH6NXnyda1uNY6taGA1iAJYlvW8ftmL9fp/xWsOGt&#10;FjB/H39x8HKe4NF8dQhHofwFQkAhGgCICiPF2rWWwPxoZwVoEGWGccAADQTnFe/BV8gAB5jZO0X8&#10;r4IAwlgR4dIrrBAIAxgoRct5Vxkl4HiWtxh2QDptebDOGkNYbQ3hxDmHREGVjvCzD8/A32dhciIC&#10;WIwK4kAHiVDs9zNWboJZ0gxByEImEHLqPZaYxUKI2MWb1YgL23InR4PIsQ7jEDdLUMksQ8S4KvhB&#10;BhxDiHIAaS44hXZfgDK0KsN8fY/h5DxGiDAeo1AdAiCUNUAoExzlwHZFsxLgExRxcKhQe0eExJoc&#10;AdsCKGwPHWB2cgFJVhwxlOM8QFDBAiotirKuVkrZXSvlgd0gIIA/4EAIJBYNB4RCYVC4ZDYdD4hE&#10;YlE4pFYtF4xGY1G45HY9H5BIZFI5JJYo/pQ5ZU25Yw5crJg+plCAVNRbNxjOTHOwdPZNP6BQYuqK&#10;If6NDiHSUtS6FTadEnMtYI/oMCg+AHUvgA+HTW3MAAGCQA+XVY3aAAIDgACAtawwAH29AA9nBc3I&#10;AH7cn5cn8+QAAQIAH8+4M+3lBH40XgLWC6yADwM9CSHGKFgS8AABgheHxgr9grQDAABc2B7a/6oB&#10;AXmQlowiAAaJgA/37YLE72ZeHuAKsAAoPwADxSAHez9m+rBqwoOrACIxg+IzrHZcAAAgMQACbfT+&#10;53e93/B4fF4/J5fN5/R6fV6/Z7fd74U7/kWfo3/tCAp+RX+x7/So/4EwC+EBvMbEDDVBCVHKhYTQ&#10;aTsHgtCMCQmgh4gAa56gAbiCgEtYKAAHR/oIs5js6czdnK5B3wyb0MnA2p7MIeMRLwAB5Q6AyqH6&#10;BQAA8fgARm2apoIAcfnmwh3nQXghAAeAPA+HxxAKCxyqofTanrK0RNQrcRAFDoBAC0cRH1MQCw6A&#10;jnA0AoAAjDoBtEEi1BXDoENqejnAuAbeM2F7RBHClA0FQdCULQ1D0RRNFUXRiJIFGlG0jSVJ0pSt&#10;LUEfNMlXTZMU6eFPn3UKES+AQk1MO9UAhVQDVYANXUvQaiFQow/qQpSmVg7x+QyrLZxEfcLAG5x5&#10;m0uZwgAfSzgE5wCR4AM2AIBqwR4BwToJMVgAAc6pHg6R/M6gYAw6frCH4eJ/REX51CCYh2h6EQGH&#10;AKIOloBgCsJcS0NWfq/ADPYBAM0YHt4D02hpXyxnQuB3NgFzghY46/w6dzcn63YDAm3wfAACrmHa&#10;ZAAH4ea/sCCrgWajF+ABimFgBgE2hmAADw/XOa5tm+cZznWd55nufUWdegj1oZl6LTJ8pQqiDgRp&#10;gy6cMOoVYAwCapV0xZ/QMDGxBA1QVBkHQhCWsI/LZzgAW0hoIzYZLEDR1gAYjOnOw5qtqe8WQyb6&#10;qM/DrZgO3zDmvPYEsIeGAglER+R+z5+x+eh+n6fR1GAIJ9G8GIXjKY1fx+e0ycdMQBx1O8xAE2p8&#10;w7v6CQ6ArRBLgYVyt13D1+1YRIQ5wMz71mx9733f+B4PheH4iI0f4vkeT5Xl50mR9GJ6BhekanqG&#10;r62koQGXtCX7ntBkE/wAH8XmJNWVaVsIalkt8iKHsu54OMfULHscYAAZ255GuAB6WK2gAALBAWsD&#10;ZgjCAENEAoDR1jsAHAqysZQABxirAAO0YiyGGD+OQyofhhzUDDHYDwYY6wdpyHGEoDYvgGADMwdU&#10;ALAQDMDH6Z0AbAVnnZA6/8q4FwkgAHu/UeQ1S8FyANA0CYOWXQ0MCywf5hIZnWZiBkJEDi4IWZcb&#10;4HhmWBkXH4bsdoxi8D2Zcc4CLBwDmvfZGeNEaY1RrjZG2NxGVPjwFTHMbMdWijLHVHkhD4gBhFj8&#10;DqQEgQOSDatG8n7WmuNeIUg0EyDxOoRLbIYghnR1MMgebN1JbwjGdHaOwAAwpLSUOQOszo6Efj1c&#10;S7wsDqTdjidCQVPYCHEnIHklgfg+QAjtGODoAw+wMgmCKOxES6GQoica/uU5VB8FUH2bUfExiCD/&#10;leQRNgDTRAmT6YEB5gQESnOcBtHkCSCMBAqwMFSbC1SSnVOudk7Z3TvPCQGAP+BACCQWDQeEQmFQ&#10;uGQ2HQ+IRGJROKRWLReMRmNRuOR2PR+QSGRSOSSWTQiBP90ytxS1YS9ZzF9TOCgKbBecB+dGaeDu&#10;fSegUGTKiiH+jQ4h0lLUuhU2nQ98OsAOpfgB6t0AQMGiUAPBpgB7uQAP58AAHCsABAXgABAgAP17&#10;AAAgEAAQGgAJDYAOxj3tiAB4tEAPhzgB5tsAPt4Ph/glgushsx3CwWBJxEgOsoDgK4v9+XICgAFB&#10;4AAwRYPCgHQvp4aXTggNXUE4l6AB6VgCAe5AYABYhAADhODPRwAB9OqDAcLgARGMAO1kgB+PODBU&#10;fgACg6MPd0AB3syCP8AAMGAAJjjZU/1ev2e33e/4fH5fP6fX7ff8fn9fv+f2NHxABxwEcMCEdAxu&#10;wQhABwWDsGhJB47QinQPv9CqRmxDA1Q0csOIWE0Pk7EILRHC0LLicbWsErLZg6CAABcdgAGIsRWx&#10;Osp1PEfbPnkfbbIK3gIPEfzxM8wCCSGt8iIIfp9AAeR+nwAZyliKAEgefoOiCaoEAOBTdAs2YPHu&#10;ACxSSsaynSfwAHtJp3SEAQAAROADTgAreAm3gJAsAAgn6wccoKu4VNCBwFAAD67hKAbgRLRtHUfS&#10;FI0lSdKUrS1L0wkqU0zTlO09T9QVDUSJHrUpQ1OWNUnZVZ6VahAH1gOFZB5WgPVtUaJpSfddn7Xo&#10;C1+AlgouohUKMP6kKUplcPYfsxnEVKrKwuS8L0eJrMAZyCLoCogAA604uWdi/uI4ypLCscen0d8z&#10;tsb01m+ex/geYR2iMZZ1BOF4Jm6IgOmWBQBny8bZn/Py2NFCgFA4sDUroAQCAABbTn2eSxs+BLYn&#10;na65rY2YLCGAAEgyuWIAGBapl2gzyOYMrvGesa4gE2YKh48a3IpgrnmXcqDASDoAAiGFl6Homi6N&#10;o+kaTpWl6ZpqEHNqA76klpxHbq1dx6g4S62OWuhRr6cAvBdF6chqUwAfCbAEA+2I1DBsQ0NUOHLD&#10;0QRFEmyo9ipsNqxCCTC0IIG+ABOtqbUxnNP02AAd0jzgBFFgXRYCvEfk1H7Hp5zUuLxz8esengfZ&#10;6ASdJcCSBAGn+Dwj52tnIvDQzSLZPx5x6eWBHdxTw0WBC3Aw3QK8v3jdAmu4U91kgAAa4QcLuEnf&#10;bz6Ppen6nq+t6/sZwgfs+57vve/7msGL8Zo/KZfzmd9Ne4N5QGgaZn4ejqx21OUJz/uKf8hx/dhq&#10;Ko5DSkhDKWJZ8BFxsiQMSO1bQAAKA9O8zseA0CCJwAuEQAAGwpFdGkd48A8WXs5O4Vkz7FE1jjLe&#10;PMeIAQRC7HKDkbI8QPg/A2NMGAERpgMAIWUAjJwHloHs3QAKcABGhAKcIfa62HnYAiwNOIGDjONL&#10;sk5a5ZAAAGOEBcIrEQQFmBVCUAA6yqj+SaAUCRZgUljSaxyMheAanjN4REfyfh6DcNsNohIFggl1&#10;PLAWPkfY/R/kBIGQUgz2kpHVIcX0iW3i8kYqtGJBwIyRClJMF8lQgyXANJl6gwZOC0k8CKUAaZRN&#10;uQyhtDpCkPgmRCJ1Eae5CEFOoNs6g2HLkFLoVMAAvh4gAGsj0eLyDsGlNCBFPLxExjomGmMcKYxz&#10;llHOk0d4+h4gKHULwIoDQODtAyDUcYA21pqHyaECU4FtJqLK7M2yfpzj/Tg20CgGwABSZGE4wosn&#10;QJCUMB80IDS6AFRcDBFwLy6S3lfQWg1B6EUJoUiUgICAP+BACCQWDQeEQmFQuGQ2HQ+IRGJROKRW&#10;LReMRmNRuOR2PR+QSGRSOSSWTSCBP95Styy1LS9dzEBTNrzWTzeQKCdIuePyfIKgFehRdUUU/0eH&#10;EOlS9LTinU+KtxLgB8OYAP59gAEh0APFoAB6NyCAMABMcwR/1d8gAAgYAPx41SrPh1gB8uwAPZvV&#10;d9vIBCRUN8lOx7AsjB1kjMKNgA1cAAMFAACA8ABQcWwC3lwAB9vPJA4AAcI2Bu2wCAB/1kFiHUQQ&#10;DBKwNq354CaAMk0ABchaEKAB2Me5XlxAAGim7OnTAAFh/lCQAA4UWzGw6BvVvgB5Na0QYGiviCKo&#10;eHxePyeXzef0en1ev2e33e/4fH5fP6fWHPr8O79OD+HL/HbACEAVAYJwKMkDixBL7JucMGi5B51Q&#10;iGkJlLCqNGxDA1Q0lpyoWE0Pk7EILRHBcSgAeoAHEuJorWdisniyIPnGABVHtFK1nWtwIAEAADLc&#10;CgKgAHwENysgEM8bZ+LBJR5neABlnaABknydYJHGVYqg0IpiAaEUZgGfq3Ai6bXH7E60qyq7GgGf&#10;y3zWxoCAWAARhAAAvq4Kx5AAa0omQfAAHPJR7NGGMiAssgFtgGzMgZE1HUfSFI0lSdKUrS1L0xTL&#10;ypTTVO09T9QVDUVRowe9THHVByVVEJOmfVx+1ggoF1mZ1a1IiBp1yL1dntXqCqAQShCuoijKQhql&#10;CGplbvKfR4AAcJRgAd5nque6tA24SqOQfx9LGx4DtDIICUaBQPAAArQG+TzsGm0ILneAgWlsbYSH&#10;EeQJh+DJmB0CploJHgByIBAM2uAAOiy5TWHffx8OQfa43HdgAH6rJ+HoAAGPArbJMidZhYnFAB0a&#10;F5FYw5x4Giux1NRMx9LjbgAHu4aCgHOQMiY4gRswAABNOf8zH9Mx+2serSnvDqEAK0YJBrb9l6fq&#10;Go6lqeqarq2r6xrKQH9rj+HAR2wG9sRxbIfezQOMg67Vq9entYBX7ggsJhpCpSwvDMNpbD0QRFEm&#10;tI/Fq6mIuJprSfrKBYcgAFbFBvT+dc5A7HgDg0AAmzkEEeARNp8WsdE/nPPRsqtxhygkdZfCMC4c&#10;muBgSGzNp+8NHgCtOBgEgADkcTMe02n5NFEMyB85A9yomtYMkbHFJxoT0aWLm/3ANMoFtwAo0YZS&#10;IDG/+57vve/8Hw/F8aTU58nz/R9P1fElJ0fduBXm1+Rmfodf7IQCX8ir/YVf6JD/2rqoHGGuAg2Y&#10;DEIWAsJYgqCjh/KSUsl76yJD9Rwx9jxVBzlqAAAgC5XRrsTYuw1HpowBGZMmAACwQTHu4HSLoAA5&#10;hYAAAeC4cQ+wVC7G2B4eI+ACBCBEOUGADTgD5ZWAE08RgANMOeC13IVFzgNAAO04A93FD6HcxNP8&#10;VIsMgXcj03oCgORRGSQRMwBwLAABYIIqjKx8DoIIm1njPC3DxXaPtJxBQDATYSj2PTAY5GoSVBQz&#10;izh/pKIQAQCAAAIgxXOo2CUj5ISRklJOSklZLKaJ8PwaMmyYi7G7J8ZcoVTD3bQ2oOrVxYSpWAPW&#10;VjckKIWIyhgbCGg1Icb2CZViI4zyXIM4YzYpDPDZd4acBsVxlONSUPVRoI5lpBB8W4CcUATJ/HUt&#10;0dppRMl4GCO8agJB5DNB8BsGo6AGAnGqAMAYBlrDlTMPUxoATGgFSIBpJQ8XfRkLIAk04DjMgRjO&#10;D8rgVy1jqM8NwrI8JglkAO9KKAKo9A5eJLyiVE6KUVotRdUJAYA/4EAIJBYNB4RCYVC4ZDYdD4hE&#10;YlE4pFYtF4xGY1G45HY9H5BIZFI5JJZNDm9KTXK3JLX3L4E/4QHJogJsNZwBp0AZ5PZPP4u+qEia&#10;IpKMFqRQn08KYgqcV6hF1RUz/VYcQ6wlq1QK5XYY/n4AHg0AA8mwAHnZ7AAH06QAChDaG0AHs3QA&#10;+XeAAQGgAAwUAAWHgABAYAHKrQA9W8AAkOHCBCSrWQ/Xy+wCVRk6xGFHuAXu5LRarCAJkCxAAAiM&#10;tQNQABwmAH6+wA9G2AH489g+bo4ru6gA/nuAASGQABQrwgvs8W/37rdeEx3xQbBn9un9zQJf+vd7&#10;c+XcAAeKwBPI2CQ2AAgMPGAq97fd7/h8fl8/p9ft9/x+f1+/5/f8/8AQCi58wIVMDEzBB4wUl7ZI&#10;OAkHj1CItwnASRHPC4lQyfkNhNDpqQ+GkQlLEaNGxEw1RQcsVIXDoTE7F6kAtCsZt+thuAATDvmO&#10;gh/gKAAKHaABiNkd7mnyB4ABgwoQgIAAHR8BwIAAF8pBgaoAD6cAAFCeRtBIdpdiaFImHKCYPH4e&#10;wAnGAzGHsABxnqADFgA9jxgQAAMJkfIAr6mR+zYCcmgY44eykGU4nAsJ4oKmR/Tccc7gzKDBC0BY&#10;ABBPk+RpTdOU7T1P1BUNRVHUlS1M+yY1PVVV1ZVtXVfVx21ka9aG5W0Xk6dVdIQAVehRX8WjNYQR&#10;2JWCNF9ZA7WUBVmWUOxF2gdFpKcQSoCuqSqKshqsCGrRLWMjrmNtOJ8nYAB9nk0iwnmuZ8rcf5/L&#10;o0ADxkwIAAM151F6AB0Fu0l4gFNgJBo3M3lROgDycFZvHsERXmqEYFgMfYlBYdoPAfNwBYSfk4nt&#10;LR8HM394gHHwGBOAAPC05zSJkfdFnw7p0LocIAHw3x+OCAmEgDhICATmy3PGvQMMYGzBum6uELeD&#10;s6SagoCAcwDBO9c54N+sJ/n0hQBr7hICyQBWmgOCjx67cG0bTtW17Ztu3bfuG47kkR/bqb+7m1vJ&#10;g72W++nxv6EAzwQXcIJPDCPxFezrth3caOHHmbyNhDMcPKlry8QhpEZSxLE8UxWhUW1xGO5o82R5&#10;yCZLfF+3R0Oae9LBAcoAFf08eAiAAZOmFE/SaBdGnwAB0nEfhWnca4OH0aoiBUIx5AGCRzZdroFr&#10;CeTdHcegAG0mWhuK1CCH76k2ApSwPr+Dy/g7ra8xqg/sYF8zphK44f9L+/8fz/X9/5/v/H4VS/+A&#10;UA4CQFbSP2BCHxqCngYOCBw2YID2gkQhB4BAnQXW4CmDTggMuKf+OOEAXoRDvhII6EwGIUBphUtI&#10;dC1FrLYFQVUP5DgSQ1hEF4HsOQNQ7f0PpRY8xrm2TcP1OJBVymJZqbBf64zWtlbAAAC4RAADhFMA&#10;AcwsSCLxAKBI37Wx5DTL60ACoQhqDoAcLYa4FwIAIHwE8Fg6ALgTUsuIfqbh9m4PIPhmY9RvtmOE&#10;YIDQTmmHoBeXo4i4hzCwAAO0YzNhzrnTceQgcRDSHNANFwAruAGAjXu7g8xrUZHkIKXtJwKDBqWH&#10;8bIfpwZUm/eCWtgJ40mgDTZE+A0t5cS5l1LuXkvZfLgQIPkWUwxfzFbvMcb8ASDOEBchMLYJZoIt&#10;ALNNuKDBOTXErNmDQKRKTdEbN8WM4XMubc6NhFAakVOzIUBSdgWp3A+ngC2eUvUjJBGQnEbycRvl&#10;hHsvEfKlgRjjAAKZ4I6VMu4BpQBTRMh/uzFgPQfY4R2jJBoP8b4RAahLARFsdpuhztbHg754I6HT&#10;z4T8QVhIFWugKaABlSwJouA1R8A1eI+k/Eya2X1PgBCZD8SgewAprwcsJbLL+o1R6kVJqVUt/5AQ&#10;gD/gQAgkFg0HhEJhULhkNh0PiERiUTikVi0XjEZjUbjkdj0fkEhkUjkklij+lD1lTGliAlzumELA&#10;kzBs1MU3MM5As7k09n0LfFBM9DZFFLlHPFJbdLNNNdFPQVRK9Ti6oqx/rERB9bRtdHtfn9hi8De7&#10;kADwaEPeTYAD8ecEf4AAYMuAAezhAD9e4ABAXAD4dAAejbv7rv7pvL0AAPFz/DxcarfeK3aADfj9&#10;fpmF7FCYQBQAAQDtr1AABAsEfwAAoRwTdAD3vABAgAAgOAAeLuLFW0BtyBNyAwAc62s7RAD7eFyz&#10;7/fvHeQAfz56D61W9BIfAATGwABQe0HB0oAA4SAAOFnVsXp9Xr9nt93v+Hx+Xz+n1+33/H5/X7/n&#10;9/KBH+fUBHfAhJwMWUEQE6iDgDBoFQeHcIqwP4KQq/z3m7DKpiue8OlXD4VRCO0RljEoaROUsUo0&#10;bEWDVFxyxgiI2xmNkawu+64n8dwAGcfAAHMewAHHIJwxy34LukeBygAVzmnouJ/gWAAQt+Djggiw&#10;JcnqfxvneZQansaQhiaMwOAQAAMuod7qHbHxzMUb7pHUfazzdHIArkB4ABa2YHN6FILAAH66oNPD&#10;SgEAAEtOBjpHagh+IKz4PAgAAXxvS9MUzTVN05TtPU/UFQ1FUaGQBUlT1RVNVVXVlPmhV4wVjDq9&#10;oUDtbBrXAbV0JNeARX1Wp6zB+lJYhHWMD1kElZQQ2Ya1nKaNKnnQqJBQ2qqrqyiCtgerpGq+HtgI&#10;eebCMGADmIPRADgmgk8Hobi8ukfcdtquxxAAepvoI5p/TofJ3uPHd3OhHwIBgfYLCaZRwgaZRsnu&#10;Ci6CUFR0AmAJwX03y2yDQx8x2fsgn60h+R8AkpAMCgAAqHwAAYErVLofjSHiaYAHywKB3M1TyAHM&#10;63Og6R+SCBAMPKFIAAplYCM/krQTO8dw6hqOpanqmq6tq+sazrVNHzrpna+bOwl3sZn7LYSEAZtI&#10;c7WFG2i7t9t62iB07ooYzm9vA6b0L2+ILEY7RKWMThpFJSxXFsXxiiEZjbGo2bkiUoMUbzkmk6Rz&#10;NIcLmntK4DgAC/PAtd5JL2cjUn1PrTgfHxznofB1HWYQegIeQVBQIh2gWCAB5QHt1hxRAEXsUjpH&#10;dHx0ukdLnmquJ+NEBmUB1dYdd7M4KOa6TSzwAS4n61J8tJfKDuCCbWBk0Uz8h9X1/Z9v3ff+H4xx&#10;nH5fr+37/xVBe/3Fw1IKg0AIL4BP9WQB5WwHSZmzfyQ4cEDQvwPHVBETsE21g5gAs4ay0FpLUWsR&#10;YqwqEJlaK4V4sDVx9HPHYMM1BBgBmfAcCsAABjyD4HMAAd4z17sXNCok7x0QADxGkvc1w/C9jxGo&#10;X9JYATRAVCAPoAIDRgDfA+Mgb4CgSgXH8EsGYATbQ1HyOo145zSmzAEbMfx1AAnBHwWZc4/TqAFO&#10;sBtRIHTQGnIKPpHY/DFF5XMngBUcgFsuO6XJzw8IcL8NoZ8CQOAAAYCOaCBUC5JSTkpJWS0l5MSZ&#10;fUSgfy3SijIHNKEmCOyFATlMtAGcqQPyrQeAqAD92uj5EHLND4qwjS3ENLkmpvSCN/cC4NwrhxsP&#10;9RgktxaNEbP5OaPowwwV/jNOaaQ0D3U8GyPKXQEg4wACpLeNlSA8koI+HQPoe4/h0i6CMBABYHAO&#10;A6HAAUBQ/FFpnA8XQECdB4uZToPBSA9Tmj3MUYQgjqmUA5UCERM4GF0miAW5suI+5/vNIQogBKlA&#10;YpnXXJqjVG6OUdo9R9+JAYA/4EAIJBYNB4RCYVC4ZDYdD4hEYlE4pFYtF4xGY1G45HY9H5BIZFI5&#10;JJYov5Qf5UIJYjZcFZhJplM469psW5w2Z0aJ4bp9CGtQTTQ3RRUFRyvSYuqKZKj/EQfUZcjR7VZp&#10;V4i/HsAHUwII/YMAgSAAmOQABQWAIG8GiAHMsrU+wACQ0AAQHAAAwRdguAHWwgA5FUAHayQAAQEA&#10;AaKX4FCCxGyAWG2wWKAm6iqM3kAAVeHy7AA+HMAH1mwEBgABLS/XyAH8+gA+XRBAHrnreQVebSEB&#10;fqQdodG/nwAH7cgEBcUKAAFLMAdqAMS/38AHq4NI6oIAQAEBkAAySbyB6x4/J5fN5/R6fV6/Z7fd&#10;7/h8fl8/p9ft9/s7/0Wf43/8goAwCCEBg3Ao9wOGUEvw/CBH+W8Hj7CIDwmS8KhfC6EDtDRYw4Gk&#10;PFLECNGxEY1RKcsToiNsVDZFkFvWf7XOGdJugATEYH2xIDrGDUZNqBbUAmDAACOcoAFc2ZbnmABs&#10;tucB9nsAZ0luJQIAoBwTh6fYCAEA65Hc7QBxyvYMHuAB0OGczpn1GB+n4AB6TcekcrSEARAAMkco&#10;y04AAkCgALNF1A0FQdCULQ1D0RRNFUXRlGopBtHUjSVJ0pStLUSop0QaDFOQC7VLvYfFRElUhO1M&#10;HNUEdVQJVYoChKIoykKUiymFQpyoKklyqh7UCEnmbYAHmbCDAIBk+Bu1LcoK1gAHKWIAHkaaDAYE&#10;qyB0uwLAAexxgAao/WaWC7AyuYNnmfoHGKdAXmYcIFBiC5zCQEZstquQEAqw7a2YfrhuEAADr6A9&#10;8H627PtIdrSNAAICIIxIIBg1K038ALkWKAAFzsBYQNTYwDgmtSCHzhB+yUeZtMPhgHBWAALiHZNe&#10;5hmOZZnmma5tm+cZznVDv0d7+CycOghvoYbaKHejhZpIB6XnaPnXp4xaib2pwiPosauhcNDtDhYw&#10;8GkQFLEUSRNFCIRUNsWDZpqExgf0ynQ1p1OwXx4gBaTDtQCWPhusB7tqBLagQsYOumfZrAAQTsF6&#10;epzgcdBciQC4PAQDodnCAcu5TNx7Om1rXNqBTWnXMCwHxhgFLkeDtALHYQzu34Ttgd65SU1yFOcu&#10;eGAasYMvECzavFtfheH4ni+N4/keTF1IeV5vnef6HoH96YBer5RhewOntH37hLe8HHwU9VxrKGNN&#10;MqOQSkiupampUhwJ/hXYwfmFP65kfvZGc0h1oMBwUgAAYCQhI9BvpmFsaE2ZeQAAaCUAACINQADw&#10;GeAAZIW1gjZAACoQB1BwD5HiN4WI2gVDYHYBYG4Ih7BBA2NQ1CSgCANLOWkAcMB9mgRhA47pYgAD&#10;8M2PgdK+QAD7M2PEaRaiwGHAAA45QEQaMXdcP8sACwPGcBGWeGBxDqDhNCOeI0XYCMXA+dA5AE1r&#10;seejGeNEaY1RrjZG2Nzz2eiujkEGOgFI7ANjw+KN5CB+R9aiGIZMgQrSDKcASQzWUNodQ+iEjKIx&#10;sIlDUidIpCgFSVa8FSTAR5NPEOGOhuo1E1JKG43UaRYB6EFAiAAGixgSlyHkbccJqAIp0k7EUPA9&#10;h6D2HMKwLQIQUgNA4DMeI/QCDwRgPxHMxywOeiQAOY8rjsmJAK51hgEVsg9jCF4vYF3ClgHtM86i&#10;YDxATO0AI7SWzUx7nVOudk7Z3TvjaQGAP+BACCQWDQeEQmFQuGQ2HQ+IRGJROKRWLReMRmNRuOR2&#10;PR+QSGRSOSSWRvOUNmVM+WKWXPGYPaZQUBzUHTcXTkuTsNT0Qz+agOTUOLGujLykAulDamQ6UPNp&#10;VF9VMTVUN1cE1k71sMV2HKiwH+xQ4h2VLWeiWmLPt6gB3MgAP17AABAkABIaAADBCDP5+AB1sMAP&#10;NrgB8OcAAcKgAKDsAPVxABpHYAP99gAVIAACEwO9sKpZLljuh6AseBttjsYiC4vcAPt3AAAgLKv8&#10;AP7LgW+AUHgAGCMAAoPbUAPJqAB+W13s3kPQAPp34kIgAEBnEhffCUAA4T9TrP99cjXPp2QwBgzb&#10;3N/v6DA8XgAF8O1fP6fX7ff8fn9fv+f3/P/AEAwFAcCQLA0DwQ/6BNsggAwdBL7lzCQ3QoAULBhD&#10;AHw0hxrQ6dMPw0B4ZRGgooRMJEUIibEVjVFpyxehaqhMTsaAtG0IKI2x+ucb55gAbaCH4v56x8ba&#10;2m69h9AOAAJgkAAcAK7aCnkABrsueDwnecZ/Faep4H4dBYCwDwVAODQaHQBYCAxIa/nmv7XNvJLL&#10;x8yraAO2gCAI7a/nlKIIgaAASgsAAhOwIccUTRVF0ZRtHUfSFI0lSdKUrAMF0tTNNU3TlO09Th+1&#10;DCRcllUpi1OqbwoynoNCbVydi5G1CU+gowVsY9cJGm4HFTXoRV+r6wrGhqyiGs5LVohh9HgAB2GI&#10;gjbN0u4bAAAcloKexyAAeBnsMdTDHQ4IOgAdBcgAchVAAC4jAAFpCgACAYQ+dNSlkdh0nGJQTG8F&#10;YJnEAgHhSu4bgAB4WW2aC4raehvgABrugIBQAAivIFXGAtAnSX9m2eeJogA3jkLm6q6KEAgHLuGa&#10;MAO7DuAAeJrOe8qCggGTgg3ZOc51neeZ7n2f6BoOhaHnp66MYmkGnpSZHtIR+QcAIC6kCOqCfq1W&#10;Qs2mfldrg868kw5bCM+xxVFkXRghUZRoTtZaIgh4gAaq2nAgj2IIfIAHbvB3Mu2KCAWAARL4FraA&#10;RvB1tccpxgAVB0n+XZ5m6Dx6GSJYUhmDAJBQc7bH3OgA2r0ABKEBDXc417bH5KIHvYf3QMqyslgq&#10;A14ZQFIOAAKs94lt3e993/geD4Xh+J4tMeL5Hk+V5egE/5xGehpyHahqB/et6cHAz7Rf+5nSkF4d&#10;Xwooc/yLAVB5fQJf1Bp9mpAKI34RDYJULEP6yLMtGgWXZrBIKAwE1pl0T2QUdxzB8DmOQPg5CPhs&#10;iKAAPQbQAANhUSeKQugBlQj9E1Bt8I6gvBEAgCAfouAAj9NcAkDRjDHAhDKs0YpgxsGGgQAw7QCT&#10;hgWB+bJ15BBxisAAOUVq0GQHTAyEs5BbR8jrAAPk8oDQTMgUCQ4Ap02DMgZQP8freRjmvbgQUCoQ&#10;WQHoeZGOMkZYzRnjRGmNUayHkwHiIeOAt45NOekQ1qABo8ATj0ICPgP4/M9G5IEZUgyLtcFc0oaY&#10;HZFBikYQUF8jwVyRbKNhFoakXjlRiVVtbbWhI8SoNWIRBDaAJNoAYy47y2jidAANiQHHAAgN6C1u&#10;o0wAB8GyAARMSQJDlFKGgH4VgIAbA0B6JQwzwrMNuX8eJcxyG2bsP5KIED2D5cK7sBEEprgWdAAR&#10;QIJThhZlLGycU45yTlnNOedBISAggD/gQAgkFg0HhEJhULhkNh0PiERiUTikVi0XjEZjUbjkdj0f&#10;kEhkUjkkli78lCdlSOlkIGMvF0xMMzCM1A83AM5fs7es9Z0/WVBaFDctFgoPpCopQipkmp0la1RN&#10;NTdFVQVXK9Zi9KVB/r0OIdhS1jp9liz4dYAdzJgj/AAFCQACQ2AADAoAf7+ADsY4AfTsADya4AcK&#10;iAD3coADRPAAdK7+Cg+cjod60yz5zBIIY3FISc4AdK+wLVAAJDAAAwWAATG4AAIE0d4fgABYiAGR&#10;2geAD4dAAd7P0C9AD7wEFBopAAkNmBbHDdwAfz7AANEwAAgLAD9fWuAXWBV1BmoB8JfLv3zM6D41&#10;wHAAVHnes3x+Xz+n1+33/H5/X7/n9/z/wBAMBQHAkCwMkCenqYUFj5Bp6QekYfwkOcKBPC0Dv2O0&#10;NFjDgaQ8UsQI0bERjVEqisShQTRUlROgtF0MJE2Z6HaABkn6AB7IKBAAAyCIABlGhku2dh8gAdoA&#10;gAAQDAACMlgm8IRm+ABPGkfg+nkaoVHkYIsBkI4BgqE56x2DcdgqeIAGjHJxxke4AHRG57OkebYA&#10;WAYAAQ8ISR2DM7gNJACAcAAWAyAAktg78YUVRdGUbR1H0hSNJUnSlK0tAiBLdS9N05TtPU/UFKFr&#10;UY9VKfFTgZVJA1WG9WgrV6Lp2fps1osZLF3XCCiPXZC16Btf1CiqomsqY0qqdCrkErIrq2pSvD+s&#10;CxLJYKFn2ea9mMvDtgG8IJBqt7wn7Ip2mQAByFXcxVOs8YSDa0oNLqA5uHOfxbmMcR9XyJd9hKDg&#10;FAGeBmtieZt21PFCteAB6G49LXLuBYQAABwVySu7eOzHJ+zce5zOs8ILCIAALiHhRvAAfLeoKBgS&#10;4kFCKrywLBnrk0dXgCAXyS2FqZ3nme59n+gaDoWh6JotKnvpBM6UTemJQ2aCAFqIg6mIGqqQB4B6&#10;ygrMZQqquHFsCEBBsZJbLCwT6MhsNDtDhYw8GkQFLEUSRMo0UxWlUXNVoJ6AAb55AAaiCzuBi4hq&#10;2AEnUABhRuei9H4tx+TuBEbn1jpYnEABSnaZQZgQbouh+IAdgKDJvukeTZnqBIAA4trpHeeoAHE8&#10;xmPUdHIvYCr2Au74OSWCgIAAFzvg87APzv1m0+X5nm+d5/oej6XpoXTPqev7Hs+1Tx5+7tZffABH&#10;xEX8gjfMkZ4fSNn1mX9qClX+CYhd51h2LY9k2XZquq+hqwiGrZoY+2+jtL6P49R1i5A0AAAcCh2T&#10;1DMDIAAcYpjaAkAAEA4QAgED/HcM0bw5B2ikFuN0BoCwCByDSFs0rrjfo4HGwphgATuj8HgbsdIA&#10;B+N9H0eYfqOWVHVASoV6rUE7gQBga5O5cC6pLYuQUBwKgAAMBGRIgY/E0DrGGQYAMRQYmliE9uME&#10;YYxRjjJGWM0Z4yDDjUGSNjg2shPjgIeORGlhh1jsNyPBBQKR7GBH0Asf3otrba29uLcxsIlDUich&#10;aKgTIsb00KG4wEbrXIIoIFZ4QRFuH64oYKN3ZJJTuAd1BgxCDvH6NEd40QXADGcGsKkrwHgQAa4p&#10;xjCiCABAaAAFCSwJGzHmXofJgBjw1GYjcfaToGg8PGCk7DEY0TPmhNGaU05qTVPwQECAP+BACCQW&#10;DQeEQmFQuGQ2HQ+IRGJROKRWLReMRmNRuOR2PR+QSGRSOSSWKNaUFWVPyWFeXICYAKZSZszUqTd9&#10;TkgTtMz2TT+RShrGmiOijIKkS4rxdUU0/0+HEOpJaqUCrRZ/P0APJrAB7OCDAgNgADhUANU+ABzL&#10;IAA8XgAPl0ABklP0ChRqM5gLNcscNBUFE8fB8JhAEACsgB7uUAP9/AB8ugAAECZMBgABgkAPp3Vt&#10;rgB+PPMZoGCMAAUHAABAbRgAFiIAA0TgACAwAPFpwR/wZ6N4AAmxgMDgAJjmyBSH4l8OettnEPaD&#10;AazBEZZjWVfsdntdvud3vd/weHxePyeXzef0en1ev2e2OUZ0Ef5Pj6An7H38FH9TIBR34ELABdQE&#10;gqbipABCvc7g7QWWMGhpB5SwijRsQoNULHLDCFhNDZOw6C0PwSj5+AAep1AAXyEAuAAiMuBLdn8z&#10;pmnyADJMnEZ6G0ABHHWexpnUX4ggaeQhiiJgtAiBoMt2f55AAbB6gAbiCgUAAQgeAAVN06ByHCAB&#10;TsfKCCAsAAhgmAAcMuw8QzXNk2zdN84TjOU5zpOs7TvO6BN3PE+T7P0/0BQM5E/QhEUMgphUSC9F&#10;uySFHEvSAB0kaNKALS1BIke1NG9Ticn0D1QApUSmKcqCGqkIaqEtTCHnwdYAHcZSCMeeJqgAcRRg&#10;AfDJBIN7YtmAkqAOC5mG+ARfWQBtlCyJIUggAzRMcAB5uc0LGt2fkoAGw4BMqA0zAUDwAHgaIAAQ&#10;DDdAABwUt+DraM0ALWAOCTLMax55m2AEcNBKB5VsATNAO5AQLkzKGH6fF9G+rywH/EaCgHKgKB2z&#10;E1VZi+MYzjWN45juPY/kGQzwOmSFnkyCkxlIg5Wkx6ZcOGYGHmVlAaUebBTnGRIOcGeHdnwGaBDY&#10;TQnCsLwyhWhQ6TsPzHjR7gAc53gAZiCtZUbjXSfx4rO6BwH2rZsAARMmmqcZVikCoBhyHQkBABgF&#10;AkzQNAaAAS6ecp4AAaSCH6zQOboE+nnGzpmNFsKCMqB4SgANcW51x/IcjyXJ8pyvLcuj09cxzfOc&#10;7z0/iJ0Jx9GDXSl/07uHN1WViCgpg9eDHY8+jCmlQp4/qiqaq5Cfx9AAdtZHSXAAG2SLJsqFhDAA&#10;Dos9+Yp9H2fZjGidJhGgdIR+ylQqgMy8SN8dRgsg5lpMmAADXofetsQ1TDgYELMSogoAuGDIjIxc&#10;gAHWYTIRMgoBQIltBcbRKhtSDD6akPxJpC2AAAAiW8srs4JQTgpBWC0F4MQZc6PKDhSlODeCFCER&#10;sIwFQlKsL2FAc4VH0HwGuFwbIYABhlBohyFBsIWDUhgxjSEOIeRAxpJo1x6JRIKZoDcATqkHaeOc&#10;5gsxsD/EQPIfI5hziyCkBgAIRQbhIAmAgBoASEH9AQVofB0BxIvjBA0DUaUoDfd8O2MABUxhCLMD&#10;yGkd48R5j1HuPkfTskBAgD/gQAgkFg0HhEJhULhkNh0PiERiUTikVi0XjEZjUbjkdj0fkEhkUjkk&#10;lig4lDvlRUliFl0mhcqd4/mj5myynAnnUwnk9jSooB/oUOIdFS1Hn1Jir6doAayGADhUAABIdAAh&#10;MQABgkqgcfT0dC7YzbZ7ZdovFAZH5DJgOCAUAD5dQAejfuLrAD9e4Afz5roABVWeTXvN7vQApgAB&#10;YiAADA4ACQ1AAIDEYezlADqX4Aet2f78xQjAAHCMVAIDAAFCAABwoAAGCVK2Wz2m12233G53W73m&#10;932/4HB4XD4nF426YfJOXLenNPHPL3RAPTnrw6xl7DS7Rb7h67wE8HH8ULbHlNXncvphYm9id9wW&#10;+Hjjr0ADeeQAasFx4WCYAG6Cn+AB/nQABbmiAA5HaeB0HWXokhKCgjB4GQngMBp8vuax+gAeyEH0&#10;AB3vobqCH8AjWAYAASQ+dy9nI1AEgUAAPgsAAhAQAAKvlHUdx5HsfR/IEgyFIciSLIzgIFAMjyXJ&#10;kmydJ8oOEGspnlKo7SuMcsto6x4CDLx7TAWExBTMkotyoBUKEP6iKMpEzISfB0gAZgygAc5aAADw&#10;ugADgpgA6iDlSXRum0cR4iGFoBBoEwEgMBAHsUD8BNAf8NoQBVJAeFc/tQfZ4gAc08HpEZ/n21LV&#10;giGccB9P4BIqfJ4AAdxkL5D5/Q/P7GsfASJALSAGhS19IAEA032NY9kWTZVl2ZZtnWfaDjFTaZBW&#10;qAdrkHbIn22pUkjNb5hXCKFxkDcoEXPaKTPKbDzjU9LMIU9gTPcTr4RpY6/HYppjoLVwFMqIaCrw&#10;YRjAAKJ7HofBwE6NIYBqEwWhuDIEgGDAHAAFFXALfJ5gAbMNnsfDMw6cCC2KC0TAVfIEgADETAcB&#10;cZNWF4AsbdOb5xnOdZ3nme59n6GyToGh6JoujR+HeknZpYSaaWuntppZ2B9qh+6sXOsBBrWjotNE&#10;1TYIajktYx/NAdZhgAZw0gAflPhQPgABKNdan+dxnHseR1FwYxvmsbx4ByFACiAE58AIAclILlIP&#10;NSBoAAJmIFhCxTGOow56nEAB234e5yRIAABMeCb/geF3H8cAQCz/Ey+QEf22Q6fMCHmbaCcTP9ig&#10;qHtOdhtj7r6gmagHGIDNKAkY655PleX5nm+d5/oZ6U3pkJ6oK+vemmq42Y3+6XHviZ8PqkIBPy+i&#10;hl13bd71va9742PDZ8zkXqCUsADShmpplGMf4onuOYDI6hZBaBcCgHILQgo3da7gAAE3HAoNRApS&#10;pcR2AAGIyR14+0TAMdUA5EzMSCKuAQXAHUH3zwnhRCmFUK4WQtI+QECAP+BACCQWDQeEQmFQuGQ2&#10;HQ+IRGJROKRWLReMRmNRuOR2PR+QSGRSOSSWKGmUL6VAmWMuXAWYSaELyaGubQVmzkGTuZT2fRpU&#10;UE/0OHEOjJakT+lQl/PsAOBRgBqnwAAQGAAXo0ABklAAAgOCvR5vBcrVYN5xOkZioKjsVg4Dv11g&#10;B8OaEgIDgAEhy9BsAAcKQZ/PoAPt4gB/PnEPwAPdz4V3AAFiEAAUHV4CAABgrNAjOgB/v3EaLDYh&#10;7wkCZcGii9Bel6/YbHZbPabXbbfcbndbveb3fb/gcHhcPiRlT8dB8kF8tGc0f8/YmrpL3qE7rILs&#10;SwE8XuQlsd/pGpy+OFibzJ30Bb1d2P5FnPgAOWCu8AM1uABLO9wgh5sIrBuE4rBkGwWnqABvQMcC&#10;CH8g4BsyBiwAQf4AH6+hmtEerRHyBYABCAwAAggoCxAy4VryCT2RTFUVxZFsXRfGEYxlGcaRq2qB&#10;QnG0dR3Hkex9H7cGLIQxSIgpHSOJckqWG8mHhJwJSgY0pADKkgNqoJUKGP6iqOpMfGkPIAG0RgAA&#10;eFwACEYgALwrwBIKes4EjOUqACIU7BqGYYgEf74H0eAAHydgAHmbDNO2AM3K8rwAokgbAAABQQAA&#10;eJpNApyOgJEIJBmqrOStT9QVDUVR1JUtTVPVFU1MVtWS1HA+1gLFZKWfdajHW5k1yK1d1gPoDV/V&#10;STO+bDwvG+SFPMEz0E69QLVIewAHNP5mm8ABNnQABbHocANnIUwwCiJ4rBVclFIIf56QOeYAGuhc&#10;GNKa0JsUglGANEIX0YAMRgmCIABgsAE3zYOB4JguDYPhGE4VhaJxxhmH4hiOJRacmKi3i50YzZJN&#10;Y4DOPJGfOQlFkbmzIghA5RWQsVIf2Wnpl+QnyAeZgbmqYRGjksS1LghqQS0ZoGeRrAAaI6gAdZeg&#10;AEQ0AAFhBMqB6EHNqZYarOB6iLrIYa2hjQgAfl0nvbB9LmfkDMGhSwAFEbLAABANbdZwBryfd1nr&#10;as/Qo+B/0vHKCzdteoL1uADgwzWcYnxPFcXxnG8dx/Icii5t8oMnLYydAv80O3OAJzyfGn0I2dHz&#10;Ay9MOfUTpUOYnn1scO0naro/YdivJZDzvS9dRsUdhogAOpwgAUR3GaF59mkJYiCAJwThCGdGUShK&#10;nHnAxvMIdzCHfdJwMY+l6AAAwGgAE0OBAzwMw4D3JfX9n2/d9/4fi2qAgIA/4EAIJBYNB4RCYVC4&#10;ZDYdD4hEYlE4pFYtF4xGY1G45HY9H5BIZFI5JJYo+5QjJUoZYAZcPpglpkA5pIFPN0dOXlOxRPUx&#10;PwzQZNQ4m+aMw6QuaU6aZRnzNAGE6kPKoSqsDaxF1RWz/XYcQ7BMktRLJBHg0QAyi+AHu4wAKT0A&#10;BEaAABAXCHXeVXe6cU78HsBGH6+AA/HsAMGAH++gAAQKAAFjwEBgABQdjQFDH+/cQ+cQ9wA/n3oc&#10;9k8xjceBQZkMpZddr9hsdls9ptdtt9xud1u95vd9v+BweFw+JE35xyxyWny6kE1fzwv0ZNAn+ies&#10;n+wCO0kO4Qe9xY46vErPI0vM8PRBe0CBF7Sl7xZ8Y02Poavs5fxCxN+07/Qs/7wJCZgADOcIAFEd&#10;BhBqfpsiGHokhMC4OAeu4PgQAAMgOAAJIWfwAH0eoAHAeQAGs0Z5Q8fTMgSB4ABYBQAA6x4Gsyx8&#10;AxvHEcx1HceR7H0fyBIMhSHIiFOpIskSTJUlyZJriHpKAmykc0qIKlwApYUIXy2A0uyvKyXSOgjj&#10;sMex7DvNBfzUgsugMPs3itOMnIJMx7EJO5XTy6ioAFPp/T+ftAoKGVCJURgN0QiitlQro/q+sKZR&#10;6fx+AAcRUgAZYuAABQPAAHRZAACIXoQ6hw1MUtUAPVQqVYEFXTnWFY1lWdaVrW1b1xXNdV3XiGGD&#10;X4zWCgtEA2XFjTakE/n8YlmDLZyCg5aJe2nJtlGXa40WzOsrqggtlWVPoBEDca/CnbqJvobD7DU/&#10;Byv0/j/QBJh/sUzx2GaAA0nKfxXHaY4cHaYAkCmMgYAeC4AoWzIFAIAAGMeBjCHWzh5ocBIAA/Fo&#10;UxrXuO49j+QZDkWR5JkqSzFk2U5VleWSCbuXj3mJn5nMAAgjm4r5yrAG1UA6oUCfp76E5ZpmBoyn&#10;IKB+lWyNAxadWCUH2QeplTqs2iNrAd60wAPKYdJk7AWGxKcqgeEns4FbSiNF0bR4hrFHR94qatHG&#10;+TYAAsIYABWQIAAhUaFaJaZevXrAjPaEWW8VxfGcbx3H8hyPJcmOPKlty6ChpzQ5c4GfPI0dnQlV&#10;0ZI9KgubgiTfVBb1klOpmZn8qOJ0doEfbCZ3CehRNuXm6pRc9g6hAeGKvi3Oh903Xdt3hM/pOv+C&#10;0msOcq0DicZ9FqdhiB0BZ0CkJAhikCILgNiptM8dSOACAdNruEDV8Tyf5fn+n6/t+/8OIgKAP+BA&#10;CCQWDQeEQmFQuGQ2HQ+IRGJROKRWLReMRmNRuOR2PR+QSGRSOSSWOueUI2VLOWSMPS89TEgzOTTW&#10;LMGcGmdP2eHOfFygAqhQh8UVe0c5UmCnymF2nRFUVE/1OHEOrJasTaPvZyABkFoAPBnAAPl4AC5D&#10;gACg+FsK3Me4Bq5Eq6BO7Vq8Xm9Xu+X2/X/AYHBYPCYXDYfEYnFYvGY3HY/IRN05OfHNl5eChXNC&#10;DOELPE3QA7RAXSALTUV8OXVJ3WNPXN/YPvZUIFIHbE7cZGMP7eHvfK7gBDhJriCzjAPkQhxcs781&#10;nc/jCxJdMN9WItjsGrtapywsTd/WJ0LePdRR5gBtMYAFN3vlsuVWlMKP0iFAnFTRA4AAEAP4AH0f&#10;QAHYewAHKfMBIIfqHP4AwGAAEIEgADQCABBzywvDEMw1DcOQ7D0PxBEMRRHEiFIEf8SxTFUVxZFs&#10;XQub0YjpGZ2Rqd0bp4freP8g7kAGBcgOECAnyINEjAJJEXoNE6Yj04BXBRKJMymDEqodE4wSyZEt&#10;u+ExZS+AMwocqJUKmP6qqurLGH8fiwmiABmDIAB7HAAAUDzOw7IXHbLmWXk/rkDQqUGBtCyVQ9EU&#10;TRVF0ZRtHUfSFI0lSaGnNSztDUbVNRykYH08OFQC1UUlH5UofVOdtUjNVbKoiVlXt8PYD1mT9ahn&#10;W7ruy7bVO88DWPGC0QxQf54gAahjgAKh4HscZ0lsJoLn2KAs2oikFHzAJ2wUfEUH8AS1AQAAMAGA&#10;AD0pc90XTdV13Zdt3XevcT3hed6Xre0WRzVJ2qOXp638fOAR3JACATgsohQGWEgNhdHwAfRAYgZu&#10;JYSGVYgZi8roE2xAlPjq7AmYeQx9MapKohqrCGrBLMUfp8AAbJGgAbpKgABQOAAFRBgADIjoXhxn&#10;6AYGhA/ogl6NQoG3vpWl6ZpunafqGo6lqaDNkfdak+WutOwbCNU8B4i7CKGxhrstExudwvbUee2E&#10;Rtwc7giOgGeLG6oLrAdbzXJsUw7lehM8NgRCd04GYAAyHUdpxnYX4jA+AYrCTyQEcpqnLcvzHM81&#10;zfOUegKAP+BACCQWDQeEQmFQuGQ2HQ+IRGJROKRWLReMRmNRuOR2PR+QSGRSOSSWTSeUSmKP6WPO&#10;XPqYASZA+aAKbQ6BP83TtdT0MT9gUEA0OHKijH+kQ4OUsoU0m08QVGVQt+PYANE5gBvpwABEZAAZ&#10;1wHiwAUSDvm0MS1Mi2Cm3Ea4Ay5VO6XW7Xe8Xm9Xu+X2/X/AYHBYPCYXDYfEYnFYu9yx/O/IOrJL&#10;XKLPLPDMPjNTYBAnPCPQGvRCbSBPTAfUYyQPzWZh4P3YBDZagDxGero27mhgFQ70b7+ItjhGriOX&#10;jQuaA8k8skc0c8/VQdwABRtEAHN5u59uZXFIUBYnkfxbTo+Xzef0en1ev2e33e/4fH5Xec/P7ff8&#10;fn9fv+f27nTAAlwElx5irAxCQQiKjFQpA/oi5JGwiHsJrqfx+gAezpmmPgAHQWoAA0KIABuUKHHv&#10;E5fRSZ0VhbFohReB0Yv9GcaRrG0bxxHMdR3Hkex9H8gMGtB8waV8jA1JBMyU0gTOC4biuOiDcjaN&#10;kqvKcQAFUaAADceBzgAdhbCyGIRCcIMzyDNM1TXNk2zdN84Tiw76zlOs7TvPE8yDAkpmPP0YgcVV&#10;BBDQkFKOpKIQhCUKJSgZxlUABrEEAB+HkAAUj8AAPi4AACAShcCFpURw1I54ch/VE9VVVdWVbV1X&#10;1hWNZVnWiEGHW471ydtdijXo/V+BVgycbDiDU4xyojKcqjYxhuAASpqAAPx3G0CZzlo8IfCuF9uA&#10;Lb1a3BcNxXHcly3M6KAggD/gQAgkFg0HhEJhULhkNh0PiERiUTikVi0XjEZjUbjkdj0fkEhkUjkk&#10;lk0nlEplUEfUtQ8vU0xgp3mhhmwBnERVE7P89iIPoCNoQ9okqcChADMMoAAwQABBYgABgkAABAUL&#10;e1ZV1bbtdINfHlhAVjldls1ntFptVrtltt1vuFxuVzul1u13vF5vV7vl9v1/irswRRwjqwwFxCyx&#10;Qhxk4AMRbGRNWTcuViJtzBszV3foAfLaACQawAPz0cgVcapK5YJ5pEevx2A2Wz2m12233G53W73m&#10;932/lMCf/A4nF43H5HJ5XLjtZeyd6Cb6T56hP6x57AR7UUnaonp/n9BodFkb3c4AbCIADcSQAC5I&#10;AAySlSEcOdv3XX5cf7Gv9r4guZAMBQHAkCwNA8EQTBUFwZBsHLQfsImpCY5wq/ZxgtDJEQ2HcOou&#10;yJsMmNTKnKy7Ms2uZ+AAe5sgARRtH4Sp2muCx6mSKIfhoKYYR5B8fR/IEgyFIciSLIy7uFI8lSXJ&#10;kmyc5jBHYRkplpKp9yuJcsjxLcMgsi7uu+8IHqERqiB6kJ5GuABljEAB6m4AASDeAAQzaBINIccM&#10;9FvPh6z8ItABdQUn0JQtDUPRFE0VRdGUbRBj0gQlJG5SgK0sPlMCRTSNRBEUSRMNrNDYuJ8AAdRo&#10;gAOZwH6Ux3GQG57GYJQjiGKAUVuAlc0dXdeV7X1f2BYLcoCAgD/gQAgkFg0HhEJhULhkNh0PiERi&#10;UTikVi0XjEZjUbjkdj0fkEhkUjkklk0nlEpkbrlh6lzCmACmRXmiAm0dVE5P87hwXnxJoBVoQkok&#10;bf7+ADsYoAYZJAABAQAGKTAAgL8RdNZUtbe1dLVfEVhlVjslls1ntFptVrtltt1vuFxuVzul1u13&#10;vF5vV7vl9tL9wC7wRywmAfoGxCZxQ6xkdbGPNWRcuThYNyxAzBNzQ/zltfYAebPABrcD+UjuZQ2e&#10;rFKps1wH2F+2Wz2m12233G53W73m932/vkCf/A4nF43H5HJ5XLjXCaHPRHR57Q2AHMHXMfZB/bnE&#10;6nkNIfhS3jjz7eoAcSlADWP4AA4XAAqPwADhSiLf/Cw/XVKP9DL/uZAMBQHAkCwNA8EQTBUFwZBs&#10;HLsfEIk9CZNQrCJ8BZDI+w2F8OpAx5sMiNTJnKhYTROTsUgtFa2vOcRogAOJwnsW7UBqAhsi0J0d&#10;v+DMHx/IEgyFIciSLI0jt44UkSXJkmydJ7juEYspkDKpxSuCEspsQAgy6BEvpAnJUJ29rwPE8iNH&#10;wdAAGWMwAHaYYAAyJj4vaBoSIcf09RAXM+uEK1AA3QQA0JKFDUPRFE0VRdGUbR1H0gfdJSqQJZ0t&#10;C4cUzMgQ05QgAw+yDJMohUThNFJOxWCy1HeABntENp1n2ZB0l4IgCHCJQsCsLgJV7SFf2BYNhWHY&#10;liwKgICAP+BACCQWDQeEQmFQuGQ2HQ+IRGJROKRWLReMRmNRuOR2PR+QSGRSOSSWTRGBP8AyuTy2&#10;XQVvzExzNyzULTdAzkgzuVgGRqigH+hQ4h0VLUeMPRwABnmkAOpfgAOlYADFKAACg6HP6uNuvLaw&#10;AixFKyBezS+0Wm1Wu2W23W+4XG5XO6XW7Xe8Xm9Xu+X2/X/AYHBW58YVD4egKgCYudkFGY+xAiTN&#10;jKGrLTVywsTZtO52bha2PUAOJjAAoux7NdzrApBN9kUp7EGbPB7Xbbfcbndbveb3fb/gcHhbuU8P&#10;jcfkcnlcu/vznOPoMXpPbqPrrSkB9kE9sPd0d98D+Ge8yFujzGb0Nn1Bn2IX3d8dy7E0I/0SjUiI&#10;v19AB0rsAGmO4AH2eQABKOIABPA6IHzBhmwcXcIBLCSiiGswLvJDEMw1DcOQ7D0PxBEMRRHEkSuI&#10;gRVRSRMVnvFqyCkPEYgbGaXMobDLDUzDNM4zybrSdQAGAZYADAd52nmcxZiaEgHCcxoIyhE0pSnK&#10;kqytK8sSzLUPOLLcvS/MEwtwaEyEFMx1TQd81H7NkuoM7IBsjKAIvhGI8AVPEMpSnJAlPPyCjbQI&#10;dUGi7FgIFlEAFRSHPmoaGwoo5LIegZskUABrkMAAEg2AAaE6AAJBqAABAIhyUmJVBg1UENWRe7YE&#10;zFWNZVnWla1tW9cVzXVdpAfdfCNYBzWECFiEJYwJ2Qi4R2WB9mojG0cR0hTNhMzpOs+lx0AAXZnA&#10;ANR6H6bpwFAMIaBELIdh0HrwgPXl3XfeF43led6SygKAP+BACCQWDQeEQmFQuGQ2HQ+IRGJROKRW&#10;LReMRmNRuOR2PR+QSGRSOSSWOuaUIqVLeWSMMy88TEkTOTTWJt2cGqdOCeSAJz9gUEDUOHKijH+k&#10;Q4h0tLU2GPZyABqH4AONTgAKDkAD9fRR8V9o2FdWMTWUr2ebWm1Wu2W23W+4XG5XO6XW7Xe8Xm9X&#10;u+X2/X/AYHBWl/YV+YehgaIvvGN/HO3IPnJAvKA7LCTMAPNYONp/PIjQSNNaMf6WItjUTo1OXWQu&#10;yiZO7ELbORv4APtzgBbtB/HJ2Od7OdaE4WhwmkTkAflZzmc3nc/odHpdPqdXrdfsdntSOBP/t9/w&#10;eHxePyX1vec8+loeuEbMLFT4ZYHcoDgH7P38Pb9NX+L//MkfKCgRAYvQKOcDvGYsFDjBh4wcnygK&#10;EoiGqMVCkD+pSmKchB4GkABoDkAB1l6AATDqAAUjwAADAkiJ6ReoJgGbGYZRqIUbsoBbyx3Hkex9&#10;H8gSDIUhyJIsjSO6peyVBRixeeiVEUh0nELKhhSsdksIQCMtrOK4uy+CkwvGL8yGRMzRNI0yINQb&#10;DVNYcrXLK2JOvckB+gAe5vAATZogAOh6HADJ2l0KYWA+I4fUSBNFyRRtHUfSFI0lSdKUrSyNO7S9&#10;NU3TlOug/R7CbURyVIhBI1PRIfQGBD7ACgtWu67r8H6edaygV9cIKzQBwOOYx1+8DDn5AFMo/VoF&#10;WRVqiqOpKGqWIamksgx2mOABgCGAACx0GpQgAC4igAAQCooU1ym5c4d3SIF113T13XfeF43led6X&#10;re17rhUBBX2Wl+sYfaCmpgQC4IhF/izhBp4UiNWhrhxR4g8Z74nWaR1WAmMNO1KdTfOLYNk2iPz0&#10;TZnAANR6HGDBzFKMYeB0IQeZiAWZ3xmubZvnGc51neeIWgKAP+BACCQWDQeEQmFQuGQ2HQ+IRGJR&#10;OKRWLReMRmNRuOR2PR+QSGRSOSSWKPyUI2VJ+WQUcS9MzEDzOQKubIucPGdCSeJqfBugSahUOQKi&#10;jH+kQ4h0tLJFFABuJQANY/gAHCsADJLgAJjeKO+wK2xO2yD+zS8cUS1Wu2W23W+4XG5XO6XW7Xe8&#10;Xm9Xu+X2/X/AYHBYOFwJ/oDEUZUQUA40J49d5EFZOCv7LKTMInNSh+BTPDnQBfRPXSNbTNHUQUs6&#10;s/a0Ba/CbGFNjaGrbOXcQsTbtO70Lb+NPsAPFtABHtR+IR5tkTO9cFwfj0iDbqbLrdfsdntdvud3&#10;vd/weHxePyQ/DeX0en1ev2e2ibhyl35fDdiaYpkNfmRvr+KL/JwRaCj1AYvwK9y6MUpCqoaIYeBg&#10;Sw1AmABwFAAAPCwAAUDwAAGhMih5xAV8RG/EgnxMFkUAJFUDxZFsXRfGEYxlGcaRrG0bxwkhaR2O&#10;ceoLFQCEHIQQyIGMjIQeUkvkLraGwBMnjpKLViyAcqoKdMsQGPRiS4BkvFDMEUBZHKSya2w1Pg3T&#10;eN84CLOEeZogAORwgAUZ2mgE57GOKQmCKLaeBJMlBUHQlC0NQ9EUTRVBvPRdHUfSFIrsZFKQKL6C&#10;kVTMTCetgeU8ddQAhUVKGQxoA0kiUEqShJ/g8CR9k+MBxg4CoDAAEw6AAFQ+AAAVbIgwx4WEVViH&#10;VYwrWQE9lVRZlm2dZ9oWjaVp2paqFMMJ1sm1baZgOX1vs8CiHHFcgi3MgtlBOsRWgLdqFlxeA63k&#10;/h9DRew4XxU1rINMzbtyhT6t6Trfgsih/AAfRjgAK5yn8WJ1F4Ih6meIdNhRi994zjWN45juPY/R&#10;6AiAP+BACCQWDQeEQmFQuGQ2HQ+IRGJROKRWLReMRmNRuOR2PR+QSGRSOSSWKHSULOVAmWMyXASY&#10;SaEMGaGabQWXMwGzuZT2fRpUUE/0OEEkWPI2EJ2hoLhEFDRGAAQF2KQJ/uCsLytPSuEKvC2wAKxT&#10;+yWWzWe0Wm1Wu2W23W+4XG5XO6XW7Xe8Xm9Xu+W5vX8xYFz4MyYU44eYASHI7GJnHQU2ZE25OHOr&#10;LGfMNbNFfOH3PAXQX3RQdsaU1ady6mFibWJ3XBbYRF6gBws0AGhzvteOleEQCOIlEQgkfWCbR8fk&#10;cnlcvmc3nc/odHpdPqdWMVbrdntdvud3vT4e+HLOriypZ2h2ekfet++1ce8Q/Hv2qgqihn+Clsbu&#10;85EV2G2dQDmGeYpjcQBSIub8FFfBh+QcL8IAnCTEvnCsLQvDEMw1DcOQ7D0PxBEKfljEjPD7Bx+D&#10;5FQtRYiIaxeeUYoKY0aQkCaHRQwIxGTHgnR8QUgJYBMRJE0psNONTUnK1bWte2KGnsABxmYAAzHU&#10;ABdnIWIlgceAlCUI4ngxMciTLM0zzRNM1TXNk2zcADsTfOU5zpOq1ReGsYnlFQ+C7Py0HhQIg0Ge&#10;1ClhQ4U0TOyIvq+6CiIFJ5iqGZ4j+WQLBWGokktTiIn9T8FG+UlRtgCwt1OB1U0XVdWVbV1X1hWN&#10;ZVnWiEPrIBBMSQNdijXqHT1PCCgfYZlWKigw2RGhjCZZhCWdIVaoLI0kSVJgTNcTtSoQf4AH8eQA&#10;GuZZ/jEdR5msdJdiMBB1CJFgtWGB9o3led6Xre173xOaAoA/4EAIJBYNB4RCYVC4ZDYdD4hEYlE4&#10;pFYtF4xGY1G45HY9H5BIZFI5JJYoNpQ8ZUT5YipdJoW75kP5o+Zss5wJp1MJ5FH9P3bQXpQwTRQr&#10;RwHSY6qKYf6dDiHUUtU4dAn+1Kwuq1RQSUK8GrBPbFY7JZbNZ7RabVa7Zbbdb7hcblc7pdbtd7xe&#10;b1e40p78g8ABMEgsJXihDljiTti4KWMcgchEZ+/jFlWPlyZmUJm65fI7Nny6NFVgxpQRp5A2NUat&#10;Y5ddC50Jk7swttYQ6gAvmaADQ8Hq5HMsCiFwARyaTCeD+VnuZzedz+h0el0+p1et1+x2e1aat2+9&#10;3/B4fF47QQvNrnKGfUwPZZ3J76iQ4KwfppQx5GT+Uz+27/X6/4BQCEUBjZAoaQOjSmFQpw/qgqSq&#10;IaZEJF/Cj7CpC4Gwy8kNw5DsPQ/EEQxFEcSRLE0TuwVUVMgQIAxdBgqxihw3RoXMbIKUscwOGiIn&#10;tHwySAZshQuKg/SMA8kPCfElk9JqcFmecooLJADiRKzKjECctI01RsNYNT0NgnTZk62oLIKdwAGY&#10;YbinmdoAHCUYvBGDAbiTO7lAfFE9z5Ps/T/QFA0FQdCLK7tC0RRNFUWvBJ0cSlIIKYVJgvSqyERT&#10;BP00wQCGjT1OO8flRFTUhGVMe9UAdVUMgbKJ5nlWCrDlWYv1q04EIpBUGQcIapkshDQGJYVhhPYo&#10;lWPVQHUZZdmWbZ1n2haNpWnai6vYYA6WyoZ6DrbssRcAKEJkd4zXKaVz2TUhUwGESImVd433id15&#10;i9eo8XupIBu8c1+W6OpmYAA2BAjgk0XmfeEBbhRJYYsANIvLsvzChTYzICgLAicoAFgZQAC6ep0A&#10;edJaCkEAHiEIuUghldq5bl2X5hmOZZnmiQICgD/gQAgkFg0HhEJhULhkNh0PiERiUTikVi0XjEZj&#10;Ubjkdj0fkEhkUjkklijVlBVlT9lhYlx+mADmUmbE1Kc3fk5I87SU9k0/iDGoRxojwoxJpBRpQapj&#10;lpyuqC5qQOqiGqxFrEUVFbP9dhxDsCWsUIW9lZ1nGdpHdrBttoFvuFxuVzul1u13vF5vV7vl9v1/&#10;wGBwWDwmFw2HxGEe+LKmNbmPG+RsSWBmVhC/zByzT2zhCzyK0FtBsOgT/RmnTmpAWrO2tMOvxMVd&#10;+zPe1Xu3pgaMe7Fu9AO/mrYTHDpzlFfHTfJCfLinBNXP4sLE3TTvVd4WUjbACPdzlfrrXBUF4fJx&#10;E82x9Hp9Xr9nt93v+Hx+Xz+n1+3w0v3/X7/n9/z/r6eMBDpAhhQMBUENORiwCGkZ2weNsImbCaCl&#10;ZCzeha/Z/Q2I0OnHD4cRC1JOAJErfgC0p9RULUWGpFwUxgWEZK0rivIbBjJwrCxrR5EIcPMIjVgF&#10;AEiSLI0jyRJMlSXJkmydJ8oSi0pAyoU8rRPIBKS0gsNn8Jkvm7MMTjZMg1zNE6HGXNQvzYlh+gjO&#10;BbTkCU6Ps0qpFy1o7NKQE+qUKMhIK0pj0IOFDQEeI60UMlGOamrnjU6KFOmEw5E6Dp2gsTR4GoE5&#10;zloJobhkIUgUDKNT1RVNVVXVlW1dV9YMM/NY1pWtbVu9ZaV0PVeHzX04AiQVhMiG4H2Mi8umnZTh&#10;kwX1nROJ9opgPwF2q/cDGEMttAPbjqk6GtwIccVxy+JlfHyUd0htdaIq2VCuj+r6wETehgXtZRpw&#10;xIAE34vdEOLWaEtED2CPUdWDnXhKHToCQM4c2J2YidOJocCGLA3jDYndjZz46h1jAeDmRPVjpz42&#10;dyHArlQLZY2OJnTiJ2Ic5YJgxm1cZxnOdZ3nmesKfegCloRtaIgsSgIqgHZOhAWaaUGntEhDg5eZ&#10;Oq28hCiDiNGtw1DdeD0V+whFscLFZaoFoWxZ7jxthcbctYdkduWLAgiLnOgpyEAGAp/CANR2h4MZ&#10;3nqbYVHkYYoBaEYfw6Iy/RUfVxnFc6F24A4O8xyzDpyfhw88fHQIWAvR8wDt+AS2J69UcnWc4hcE&#10;AUEHZTQw21Q+cegH2hfT4ID2jsPc/b8ohQEeL3vRgKw/c8l0B8IWA3odL4oEZ96vrev7D9ICgD/g&#10;QAgkFg0HhEJhULhkNh0PiERiUTikVi0XjEZjUbjkdj0fkEhkUjkkli78lCdlSOlkIHEvEcxMkzB8&#10;1BE3Ac5fs7es9Zs/WtBZNDdVFgsxEaZpQdpkmp0QQVRUtTEtVTdXDNZh0Cf5TrzVsFeKaGskRVFn&#10;P9phw5tg/tzruA3uVzm4Ip8SXt5RN7fd9hY2wF7RN3kFXTamxEOJmLOeNwkcUmRlSdhxEyx7zGPj&#10;auziTz0OH2hQOjzUdRunWmphxa1hl12ljKW2Sr2kOKG3N+52G73m932/4HB4XD4nF43H5HJ5UkbP&#10;NPvPaPRhwv6lkQwk7ELNHbYvdfXfhBg8R58nLjk7fpF9Tl9hh9x4+ERT3zwQa+1KTIm/URbH9NT/&#10;vYcqCgQBp+iANZ2BsK55HmaYanoZAlCAHYlhlCwBQw4kAj1DhxQ8hYORC6ymA68wAHfFA7RUbkWI&#10;WC0XqiQQTxnEyCmdG8YnjHSFhXHpHx+AsgxMa8iLSP64HWhaqhKRcmpqB8THDKQ+SockrIWD8skR&#10;LYMS7EyinU+A8G/MiFvsDRBzSEU1xrNs3TfOE4zlOc6Tqp6uTtPM9T3Pk+z9P6nFFQUtkQ9CIgDR&#10;E8IbRAAhVRzOFdQCFPQMVKmRS4h0ywQG04raBSMVNQy6DBgVLRiHLOVEjIWBdW0yIYD1ie9Z1O5J&#10;x1u6Jo0UhIJ16HVfzialhTIb6HTOGdkTc/psG3ZqHVGGtozcbtqGtayHReCy5zin5mnNb6HBDcQW&#10;XJNxpXPKRwtW1lV0ld133heN5Xnel63s31QlSSt9nlfoFX+K2Av+NQDYKh2BryXtGYKAwzYcNeIV&#10;rd6enrCwZIKTWMrcH6ImZjwt5BRhQ5HbaIWXgb2HJAh/CQO51hkKR5neZQbnOXgfnMcR2ye5WKUu&#10;ZB7aChYE6Il4cAZpETHzpZjaaemnoXWID2iGoI6tN0wW6lB+IXJ4ea/DABRMd2yY8ZmlnyhdOAbX&#10;4dYZEx57ioZk1me6F3+BS2BzvETbqY+/4ohcSNkSz9BNe/EcTxXF8Zxrg13x3I8lyfKcqu5/cwXn&#10;NNSWhf88759IvRjsBIJHTCz1FegnekkDP1ywGq24oNGQK608f5Fdy+ZPasCJcd+CHg1QtC1IPpAG&#10;LmB3lGf5hwedy3oej6XoNYLV2+n7Hs+17fue77ze3OaRWfGCvyi78/gghe7umLSoxIKoJa9IiMiG&#10;v2SCtORrFiY/j/QAOUcgRA4jsB8GMeY6xhA+HEMAEwxRfDSHZBF78E4KQVOM4M2ThoLQbg5B2Dzk&#10;yAiAP+BACCQWDQeEQmFQuGQ2HQ+IRGJROKRWLReMRmNRuOR2PR+QSGRSOSSWRvaUNeVN+WJmXO+Y&#10;Sh7P2aAWbA6cD6dE2eB2fT8A0GTUOLOWjGmkNmlGCmHenAKoQ6BP9P1VE1ecA5U1sRV2HKiwH+xQ&#10;UJWUc2cDWlj2t0W2iW+4XG5XO6XW7Xe8XmKFq+WI/3rAYHBYPCYXDYfEYnFYvGY3HXCp0EA4+RrT&#10;LHPMQVqZubAWIu7QWccwXMHMzaeItjVGrWUZyC4ggoZDUVvNuh9hbl17vKb3fb/gcHhXefpbjCbk&#10;cPlcvmc3nc/odGL1PpdXrdfsdntdvuRFx9+kGlt+Mx+U7eeI1NVes/e0G++tqkR/Ov2GxwQZ/mfs&#10;n+Of/O7AEAwFAbhL4LS/QJBMFQXBkGwdB8IQivRXQoPMLIKpRsoofMOBdDyCjjEI0RG1LVtaowZR&#10;SDEVmNFp4RfCUYxlGcIuK47kxpHMdR3Hkeri6kfSDIUhyJIrnu+cbwvGbbyjG847PSgT1lU9o/Pe&#10;BqwFQEktvqVEEIIAkwghMZ2TLI0zzRNK8QNL81TdN84TjOU5yif55TuB88oubs+M2agg0ArMBwoV&#10;0LDzDClQ3DsPoIOFHPDEpsNYNSjHKBFLs6edNTpTlO08AEbEs5ATU/UtTVPVCMoCgD/gQAgkFg0H&#10;hEJhULhkNh0PiERiUTikVi0XjEZjUbjkdj0fkEhkUjkklk0nlEpijklhplzamBimR2mgBm0OgT/V&#10;E7QE9B0/VNBEVDh07VB/pEqpVLplNp1PqFRqVTqkOLVXpB/qtbrldr1fsFhsVjslls1ntEpfFrO9&#10;ta9vXVxi5nujIuwTvBhvRdvlpjiywB1wUFt7XAWHiL2xQxxkFOWPuhniLYyhqyzlzF+zWbzmdz2f&#10;rod0SW0gm02g1Gp1Wr1mt12vnED2Gz2m12233FQnLr3kscj94A14UUzDlPXHGnJIvLEPNA/P3Dp6&#10;WRwpb63HPQE7Wxf6N7yb8AP8Sx8gZ80Oa3pX/r3Pt93v+HuF/zHn1+P3/H5/X7/n9/yKH3AJeQGP&#10;MCnvA6CmDBQMQYiLgH6IUInRCaECBCxCQwCsNNqX0OpcNKCmTEQIRIiKYG0JsUoKrKri0iJ2xgW0&#10;ZHlGj/xtG8cRyibxAeJUfAlIEdSFIciSLIyopzI8lSXJkmrSuJdE/KRnSoJMrEZLDtAIiJly6Mcv&#10;nzMMeCJMg/TMBE0NqxR7DJNpmzfKwkkLOYFzq7hBTwU09AtPhgT8AdASdQVB0JQtDUPRFE0VRcis&#10;AWRDUgd9JIKBVKlBS75heiMAn2VdPF7UBj1FB6ChzUxO1RQABtg3wh1cgs9FMGdZoiZ9bCxXCbAC&#10;T1eB1X1GWBYNhWHYli2NY7YICIA/4EAIJBYNB4RCYVC4ZDYdD4hEYlE4pFYtF4xGY1G45HY9H5BI&#10;ZFI5JJY0mZQk5U+5ZBR7L0hMQZM4iuJsb5xCwxO1hPQjP5NQYbAn+cqMtqQNqUkaYEqdDqIY6kxa&#10;pLx6nKxQq1W65Xa9X7BYbFY7JZbNZ7RabVa7Zbbdb7hcblc7pbXldx1eZY+4KPr8h8BPwiA8JFKI&#10;+sQyMUZsZCCNj5Uk7rFL2OMs9Mwg80Vs5EZ6sDvocFWE4LNNk9RqdVq9Zrddr9hsdls9ptdtt5HR&#10;Nxu95vd9v+BWqJNlweOM+ORhAGN+ZVivzwX0Yi/eo3etpGX2XN24KR+9gEP0QXuFN5UD5wr6VF6x&#10;F7Yc9vhjyM6/ofPsXfxwf1+/5/f8/8AQDAUBwJAsDQOjp/QUM8GGFBwCQgMsJDhCiTHJC4wQyccN&#10;pmBhQQ+FsQtq6h+jJExjRQIMVErFjlIXEhERi9ZRBXGrIg3HEER1HceR7H0fyBIMhSG3rdSJI8kS&#10;TJSzvodcGDOasow7EwyQyMAEywkDsmWPsum/L4DTClBMryHTcHVNDvCO+B7DVNycDehzIkpOgITs&#10;XM8TsCElz5Ps/T/QFA0FQdCULAU0HULlFHDRgl0cQ1IARSSTKIVVLM0Qa9jRTY4062sFH9GZE1HD&#10;rSBfU6FnBVQ2VYbdXCzWA91kAtaUNW1b1xXNdV3XletegICAP+BACCQWDQeEQmFQuGQ2HQ+IRGJR&#10;OKRWLReMRmNRuOR2PR+QSGRSOSSWKNKUFWVQUny1FS+TQVozMrTWChicMGdTGeQ5Jz9KUGCoSiFC&#10;jAKkQJ/rKmHmnQU11E3VOe1WrVesVmtVuuV2vV+wWGxWOyWWzWe0Wm1Wu2W23W+QLC5H26P27Hu8&#10;Fu9Vd630yX9nYGala6H0DYe4RBtYs2Y1w48bZFGZMKZWC3Z+m/NL7OATPKnQCzRYnSaXTafUanVa&#10;vWa3Xa/YbHZbOK0rabfcbndbveSJA79TcHDgZk8UFcernzlKvmQVoc8E9HZvTqHPrMLsAPtZEbCD&#10;vOTwMrxPfyD7zIL0Bn1b32e33e/4fH5fP6fX7ff8fmIqj+ehBOiBJEwEIkCKupS/jIYkFCdBj/QA&#10;2ClFdCRDwoecLA1DAdQ0grimSccPgfEI5RGLESv1E8URTFUVxZFsXRfGDYttGMaRrG0bq4IEdHPH&#10;jvBAXMgK1Hhzx0ICCl1JAPyU2alHRJxQSgU8pHzKiEQAowoDPLScAwAMvRxMEwzFMcyTLM0zzRNL&#10;eykU5BzcC84FDOQPTorSpjdIBciZPaiEJB7ZH5QLxGUSFCpQaUZoMEdFjhRsCCIpABTVSdKUrS1L&#10;0xTNNNOgIIA/4EAIJBYNB4RCYVC4ZDYdD4hEYlE4pFYtF4xGY1G45HY9H5BIZFI5JJYoN5Q8JUaJ&#10;YcZdJoXKngPpo+ZssJwKZ1MJ5PZ9P6BQaFQ6JRaNR6RSaVS6ZTadT6hUalU6pVatV6xWYUqq4ga8&#10;BLAhLETbJQIE/zTaV/ayfbUFbwRca1c7pdbtd7xeb1e75fb9f8BgcFg6ZZ8Jh8RicVi8ZGxzj3dk&#10;TDkzxlaHMiBmXvm1lnRPn8bodFo9JpdNp9RqdVq9Zrddr4cw9kcto9dse9wW91QJs+THv2XwSrwz&#10;9xQNx9hyeVy+Zzedz+h0el06fhup1+x2e1IiN3XD3w/4V146G7PMPPRZ/GuvCH+37/h8fl8/p9ft&#10;9/x+aA8v4V/8b0AC/AQ6wIAsDJ6YkEpcOL+HkyYwjvCIAwm/UKwtC8MQzDUNw5DqEICAgD/gQAgk&#10;Fg0HhEJhULhkNh0PiERiUTikVi0XjEZjUbjkdj0fkEhkUjkkliidlCKlQDljOlwImEmhCymh1m0F&#10;Zs5Bk7mU9n0gf1Be9DftFAtHmAIANLn8ioL+ob3or9AVVBVXqoCps/gT/qNTpNHAtbkD5s1npYBB&#10;drrNkj9TqNPsVJtNuhlds9nB17uscvNmgs7BltktdeuHruCvsYrtRfmPtNXBUsAd2y2XzGZzWbzm&#10;dz2f0Gh0Wj0meOOnW2psSk1gw10mrqA2So2gG2yE3BP3Wl3kax78e3BgtrBeU3sOffJqMF2wGpPH&#10;jL66Vnucx6EFp9fooE7gJ72L68F6T6fHlguS7gE0lTentwXGjm/4L24dr+Ekp7z/XE9Md5J9uWgj&#10;mue8MCwNA8EQTBUFwY6CuwbCEIwlCcKQrCyHGtDIqw237TjiNEQJ8d8RiJEr2noCcUmNFcLtIacX&#10;l5GJvRm8biBPG4lRyDsdt6s5jx/IBzyE6ijgvIwcSQHclMlBh0ScTUoHTKQtyoHUrOvKR0lvLZqy&#10;6eUvqyDExSVMgdu8BL1qLFZjGJNpyze/7iBDOYizqFE7s2+aUE6aU+kjP8mItJx0FzQsumqeNErT&#10;OYQiDRwbUgkZzUmSVKvSP1MOaijxpyZph0/N5yvKfDKAtUwaVRRwguJFtW1dV9YVjWVZ1pV1QiRX&#10;Dxg5XY/16H1frKsyVEU1hSIKEtkFbZQD2ZWrLy+eUYl4ZlqHbay0zEDAeW3X4fU03lB0KXJsXId1&#10;zIKBt0hNdYj3aD93woTl5JcZ0rB0Ll8R6sxlX4YV/UG8czzuFAm4KDeDt6dWFFxhlDnhh60yMC9U&#10;BoI2LWYA7PFpjZY47Xo/12DiL1GXuSmTk8soLUwLSQHAgZfViP2kVOaDpm0bhOi8RnfhhcUOdmgK&#10;64gR6JEoiZxZ2k6VpemabpyHwfp+panqmq6si1Enjmw6X8YQK6+SGw4okw27KXWzoLP5I1wJGrpA&#10;rpVbiQu5vHqKDKziVh0gGzQ2huZClrwL/ocsU6iKQXEXSBsEkvxu1LS3BCCnybemRyw38xaCnoWs&#10;Qqc82RANDUZGdJmhUvGha0gj1Y+9aJPXvAppfdnso2t/ahmcUiksjV3sMmtzaFOaMXiQ8jqp0qSU&#10;oE0D3m46WMCIe//SEY2hUVGhz0hv7ZD+7iW3fB8PxfH8ny6n547fSguMRANHejUjRs/kPH6d+hGT&#10;mSCH9fMjapjO/9IBv3OFHCdAUQ0BzSDLgU5gN7O3gkJKyZIRME2jIMcsMh4gYipobCq5E0hv4DiG&#10;FZCMs5CyssYEnCkHsKzQsKHUF6GA4oZFTIWekGMNxLQ5L2A4zCMxvBSiAVEWcQ11gmIoVNDzJRew&#10;CIUelozaiOwyHEboJ58xRxXb2RRPo0g0xdZ3DQhRkSriBjIwUJr/I0RpjVGtpxAQgD/gQAgkFg0H&#10;hEJhULhkNh0PiERiUTikVi0XjEZjUbjkdj0fkEhkUjkkli6ulB/lT6lgelx5mA2mQMmkXf03bc5V&#10;E7U09gonoCZoQZokmo1HjrBpR4pjupw0qBFqQiqjMqy3rDirQmriYrwbsFIhz8siCsyptAFtQ8tg&#10;7t1UETfuTDujFuz7vBQvVmQQHv1ijjIwRnwj4wwCxCExRTxmAiUCf7JyR1yjrywhzBMzQqzmWda5&#10;0GCZFkfhp0xu1GIAWOhai1yL2F4fY42hG2wd3DT3S23k5bYS4Cb4Qs4lIfPHpTBph4evNgtWZgN6&#10;URdvVM3XanZDXbJPdGXfdXhXXjZvlm7+mB5LHrAntinNesoVyK+ksfQg/Cx/QI/ljshIwATUBPaA&#10;iZBsH0EBJBRywYY0HF/CD7CHCZHQq/gENZDMNQ3DkOw9D8QRDEURxJEsTRPFCKHpFcKkcnZUH7GK&#10;CtU74ZCPG7gAktQCxifp7R+bEgtAXLwnUhAKSQPslCRJkUycix5SiOcpmFKskAoqQiwMe8uGBLxi&#10;TBH57DBMg5TMvwDw6yBlTY1A3HjOCXA8Ik6OIFjVGrPJdz2cE+gVP7YEWINBtVJ6DG5RAvUU6p2o&#10;KKtHsUQkTMMfD6EUUtMQutgeToIgIU+Z1QlpUZzVK/AQElVKgBPEByVcLdYHRWQL1o2wjQM458ro&#10;YcIF/KJ5QmIZD2GB9iqQ888mq5dEG4gpZ2ergTIi+C+Fha1PggIVtB1bjz13LxgHncQn3IQNzATd&#10;CKSCbElD6aV3oKUd5QMiJrXsN98K0cTtg1YIXX/C91l5gbfPORGDidhIB4XQ2G4dh+IYjiWJ4piq&#10;Ishi2M41jeOY7j2PuM48WlBkiC4WAbaBxOQpZZU90ASgr7TE3hbGjmzdGnfSCwuSme02AOgZBEbz&#10;itoucBjpBH6UDGmaAALz3saw2amc+qijq+DkREFwDXrrSSmOYs7E6QGoRcR50wUulEfp0WiVt9DG&#10;9uTCDPnSCNVSLGCnEz7bpBxjMwEMWhRwlCoJFZ6WGQ5WcZP4FRfVcOx7bQhVkdFN6yCvNIKyG5G9&#10;ro1rkb7OBUVvTcMkLZE91ZP9ad/XoQ6GyIcyHFFD2+mAxS0DacgrPEH4EhhL4avEwDnjojIueko+&#10;TZILU79FjC6HTYZQw+u0gx+1uligehD4Fl8JAfHpy+aKK2hfT9X1/Z9v3ff+H4oz153lx+2s0okY&#10;Z/2On+3+C5Aj8kNmQLQKkvgC4EB3gU3p3pBExCWgg60T7ZBIQVZSh1MQfINC1g48cDigQYQhdQZB&#10;nD/Q6DhhQD2FQjYWPdUMr8vizxZkIUeFVSKJnTCtD3DtHa+A3qwC2y8gqPS7DFNMGlHsR4fJqIEg&#10;ASIl4oI5Xa28JRCFcoCE08UA0W1ArBgaSQ8YuoKiQG7GUhEMlou0IEwMXhyzSBtjgF+OSOyCmkdu&#10;KFVIkjzqBSYEgiKVRhCMkENqQjGCCLyFGvQiDwBBtpccJOSAN5JQBIOswPUl2bDRf/E5fkApPSfl&#10;BKGUUoyKSGlJKeVEqZVSrLEImVzJBQHnJMhdxgrHhgllYSWIoYpeNOjZB4hzNA4zDIKL2Y0wEMmQ&#10;iOr1/8sIEALIcnAeMvAxHZGoggH0WIvojS4PdcwgRXzhLABs+Cv28mNRKM+dR6wsNOgKC+eBDlQj&#10;OjgG2aQfp8PnQ6mAYj2gxkFVGLSW5DhSUFkYQVmgI6FEdPOOOh0Jl3jSacy9MRzyrOzIaq4ck1IU&#10;DheuGGE0lCE0aU6ZCQQjAm0pIWj1dcww40dacjs+z0D9n9IUZCb4p6dIKBIUITMyCHhdqE9WW8Mp&#10;ty5qRUmpVS6mVNqcQV+hfJjC9NIeeUxCGTsnNwB0lQf5JA3qeSJX4dqyK9ZTFAS7jiFjsrZOyhw4&#10;wy1xDhXOkRjh013L0FApw7k3OgIjFiFgjXHPRTkikyEHBamUDq91bDooaw3REr90D1VOtZowQxuk&#10;gGkAxJ6KZDo8LQJmDlEUtwO48k0AYQut75691xDLaJ1BHVGNrFXbUgrjqKkEjQVwhx9i+W1FWqe4&#10;ADriELmlEc8ozaUhNUi9Mg9oB4QQEtHdnZ/H8yHXmTKNQ/wf3druOmoQXYNB8IjcC8aaBOXpkVWG&#10;9l7b3XvlEQGAP+BACCQWDQeEQmFQuGQ2HQ+IRGJROKRWLReMRmNRuOR2PR+QSGRSOSSWOvqULKVL&#10;iWMiXPuYRcAzMQTUhTcuzkMzuTT2fSM4UFb0MWUVW0eIuClF+mOinHmoGCpT+EPmrGmsN2tESuHe&#10;vAawQ572M9WVbWcV2lWWsBW2qRNZ3E/3MJXU43dEXl2XtCX0p3+3xI14NeYUfYdN4mIvLGMfHVZ8&#10;0UWCLKYGEYVeYM1wVn50FZ+HMHRGbSQVV6cXamOsvWG3XO/YBPZE/aB7bIDcQVmbsG72HZivHd/c&#10;ND8UkceIlrlM3mEPnJboQtO9NFdWCh/sFXtOHuadVzUQLHxAjyQuYPs++mXMgZ+3cIDeg2IoP6KT&#10;7A/8Y5jgP+Zb/P/AEAwFAcCQLA0DwRBMFQXBkGpAsZ7mNCRpQoe0LH7DC2gEA8OBNDweRA2QJwdE&#10;iRG/E4wxSc8VqCOCsDSiI8RkV8aBhGxPxwz4FP+rRujPH56yCSkhvaGaIwkY0UjCgpayaEknwcbE&#10;pDJKkMH6SssLyRBoy47Qqr6QkEGhMbXDadszuKQ7aCeiJrzca04REIE5wEd07LuOL1iLPZIT6Ak/&#10;oWfFBCNQh00MLdED5RUNJAJdHG5SAC0lPdKCLPCCriWcPBMhx6U8KlQROb4vVIPdTIiRlUsSTYS1&#10;aTVXg1WKEChWk3GumYAucIYk14OdfIKUdghtYaHHnYwo2RCx7EXZgd2ciMxmgK9poLVbDh9Ets21&#10;bduW7b1v3BcKNoEf9xXNc90XTdV13ZBp4Xebd4mreZS3qeN7wggqwAM/AHilf4Y4CDeBtsD1GXbb&#10;MrCDhdDHSK2HvoQaIzOds8GTi9eCTPpIP/KxzY/QR8AXkYMZLg6GU8eg35WYmWtSFxVZjXEEKUcD&#10;lC1CFXk08gEDVny9nZMC/inBB+aMGWkMhiOHitdbuHDQgjIKSOqOOJCHY2S+tIKYeugtr6Ol9sQ3&#10;bIHWzNIM2XlztY6ba3TeN8hVyPsUhC7tETpk6FG9oiTm/WYRb4t2ZiF7sQpRcQLHFZuygRETx9gl&#10;G8DxFjniFythsgnrDgD4GDb+AGiM8LOW0RGL0+Z4R1XV9Z1vXdf2HY9l2faLfLho8ULDhn9HBP7M&#10;HSIpUWQ6+IBPjNEYN+v/ZUVnOlB9YLkYF+ClXiDrXHScbBegRfeZqs0NHwiz8fby9MEEbWXMW330&#10;nPXRkI7fj9OXyGSgL/uhc4GsqQwXueKeG0MnI60gGTBQ2QHBrAkckC1/hSUwXFTZDmgLXSs/VShE&#10;RewZZ8Gpzh3gTwfIQkVkoGEyg3hMOuFATYVLAWEsQhrz4FjkMgByGh8SItiF8i9XDfhOIgB47WIE&#10;QYhRDiJEUii5IjRJiVEuJkTYnRPIuOOKSyAorGHmi9FpEYrHBgyL0HEX1Vr7XEN6MjTIrKkC8qYP&#10;aCIrJUDIhQaUbmVhvVtBtoDQjAIHe9A1DS9RSsvhi6cYoypCIaBpIcm4QgKyLT+ARBb/D1l1AkKG&#10;Sh4JGmQSkNgMUm1lBOk8dURRIEep2HdAkGpCFMttDo28ZkNiFHnlA4gUUIxTS1fcRB0ilyCODlcQ&#10;Z5B2APngIK0YfiWnIuTPGeUn0VldP+UcEsR00YoTTmpNWa015sTZm0uhmIqj0h9geppDxEZCDKJy&#10;F0gpmAOzrXE89FsXWCuRhGgg87Wp7CXBbPlLAlZFgVaY+U7T50DzREcJmgwEaEH6itJmLrHxzIiC&#10;VRFvYKAHUVQWUcVofqNLkV8HN3LxgErkXePBjc3WvgWoJKYkbwlKUgIK/qKk4YIkNGBTVH4ZyClr&#10;FZPkFpEXbtMhYKNYYNiEU6asAypBBRtVLhUE2oNQyfzEcNLUU1JxMVXLSCubdW6uVdq9EEgIgD/g&#10;QAgkFg0HhEJhULhkNh0PiERiUTikVi0XjEZjUbjkdj0fkEhkUjkklk0nlEplUfbMtLUvekxQ0zKc&#10;1iL4nB+nSxngsnyYoAVoUrjzzoxypDCpQOpinpwkqFEhb7qidqyVrAorSPrgcrzTsBqsTssiEs01&#10;KdShrJthetwPuCWuTFuisuzqvELDF7txeMV/AOBtUMa2FRmHujFD2LHuNCOPcmRX2TfOVI+XPmZu&#10;APwazzx00EFZmjBulqdUQGpuysD+tWuvAuxiLP2hY20FpynGW7ij83yI4Cj4Qg4k8WII5EmevLPP&#10;NXPPBfRUvTFPVwfX7HZ7Xb7nd73f8Hh8Xj8nl83n9HiTfrw6MgrS+AH+URcH1y5HgqT/RG/npg6B&#10;H+XkBMyPh4wMLcEDrBTkAQ762GSpA5KofagEw3YZIKK0NGjDgqw8sxCO+QURumUoYROO8Uv0SZjx&#10;bACEAJGIcRmNkaxOGDAgC7jKnyT0fNydsgh9IYSyKf0jmhJJnSWDUmjPJ4oSi2ICsGwprCjLCCs8&#10;WYTS6hxXTA5o8ve+L5ogcs0CFNSCj/NqXi0ihtTkJs6IK4RRhtPKUmXPkFDqc9ACTQRB0I0oGv9R&#10;FE0VRdGUbR1H0XF9IUnSlK0tS9MUzTVNvQalPL65Z6kVUYn1KiJ+1QQtVRKFdWkvV4L1jRCcHxED&#10;VwAnQ/TfHLuTkbS+wMeJUWGF1ixysBprENSyHZEC0O+Vtoj1aahAqEVrtGZgJ23Uonr2DD6nAVdx&#10;1oA1zDRdA13U78AT4Zc2j+b15IcHl63gDt8V4tUttAOjRNI0yFQmPeCOM4gQFxhN9IfQBziBh87O&#10;FPIbN637guG4qeQYkZ9Y6rBKkzkMAWUN2S4XTmUZTlWV5ZluXZfmGY5khBKZrFaCmxnOTobUMLoK&#10;rhHiVoVFnRosEC2yJyAppZQ6aEen5269gipqhxas4BESiKGFw0K0OGjDwqxA74zbKYOz4nZl5G9i&#10;eHiAAe4GBuRkbpADqhS9qoBI79UH7FemlCe3BIWx4Iz9rW4AG7MrSwKMtM9LoTIcU3KEDy2cZ0wS&#10;IHvzkboLAgu9DOM5zqgk74mkx3dVo+1gF1zVhV2Oo5n2na9t2/cZhSXc953vfd/4Hg+EgtPGpUDl&#10;kX5IneWiMjn9VRClJ6W7wrb70c4e71k2TXub7rUCOiBbuHh8nQi7tY4/SMn1oRZFlWZZybO83LUk&#10;AhELkT/LFg8hFmDS/8+A0kpolBfAU7Jvh+PSFIJKBjgh7MHQuZtcI14KMNYOiAGcGXXACKIvw0JB&#10;FsqGNOPtggezjAhhQwkXBFB0wtSGD4gon4ZA6hoxUfjWE7sHOMxsj6PBVQ/ParRNQQkRiCWq8OJE&#10;SYlRLiZE2J0Tzys1EozcghLRskUew54gjyRFvLCcehvsVl0BohaOkCUZ1RiKMaD0772F4CyjgEiO&#10;SIAGR1IQ11r7YWxneDBH1FoxyClMAcHaQjYSEMdH0KKRTQIER9DAmI7KABuSTX6zkbAEJMNPBGC2&#10;TiPIAjflBA5xq/VtgTdmSVxiWSCJbci5Nyrl4qktIorSAoLyCh4lwGGXToxtJ0CaxFPCeiPvOlAN&#10;9kobpJjcM29AIszYoTPmhNGaTLiAgIA/4EAIJBYNB4RCYVC4ZDYdD4hEYlE4pFYtF4xGY1G45HY9&#10;H5BIZFI5JJZNJ5RKZVH2rLS7L3rMUVMyfNYi/ZwhJ0pp4K58l6AF6FK4q7KMkqQr6U+qYS6cdqgG&#10;KlRIW96siawp60Qa5M0UDrBCGnYzVZaM7J0hCna6pDa0p0BcYKFbpbw7d4cyb0cr5ZzLf74cgFg7&#10;aAFrhz1iXxiy9jTBjw1kQDk5w/Wzl0jmWBmwlnUznxdoaIs9IdNNBWZqQbq4W+9cfNgsNkINouNt&#10;kwDEXNu64QYKo+ANuFFH5xURx+Ao9oIFjzQRz468Okmuopeti3wP+1sD4Hu9hfB4fF4/J5fN5/R6&#10;fV6/Z7fd7/h8filvpmUjBWv+cGAojMXqGUAIKR8BiVAr4mJBBDwUbkGAzBw8QgJEJPQf0KtIWZBQ&#10;yBUNqAS4WQ+hYrREaMSCrEy0vQx4wGPFjcC5F7TDo54EIWfMbRiXUcgjHZhx6AsfsKs8IDxHphru&#10;DqoDsIclgHJqCv8pRXkZKbXH2L8rjnLMmgGohrS8KMwILC4TTIhxUTOP80vw/TCIge03hjOKCu4l&#10;4uoobU8CbPTfuC4aPmhQBC0EaVCAhQ0YxMKr5UXRlG0dR9IUjSVJoggR/0pTFM01TdOU7T1P1A+U&#10;8G0LNSnpU5DVStYpv6mI91eW9Yw+FhMVqugKvWdVdDvXkWGPS06ySA1hvLSxd2PIctuoTQYWa3Cx&#10;LIsyjLTVb0ViW44WygotW5NI/oid1wjbcbUmYIFzq8B91KJKoe3cd94B1eRN3oAl7Icbd8jXfZw3&#10;6J1/q9Z6UQvGLUNU1iFSqQOFlXhoP4ew5ax+AqImDiwzYwgpU43ZoYOI4zkOA5bmljGaNHnlFvWv&#10;Cp/T0JpB5gBOZVDmma5tm+cZznWd55nufIoT2gqwRKC0IaQD6QiKxmmKmmoK+hLSWIb3Fzqshzee&#10;0t3oTYc66/b0VOel/iccuyq9seBITEQrRIaNExQ8447kW26YnZd5B0iJl73F4uIKUPABxwTCmRwo&#10;xcOyq4kAK/Ga+hTKwUQ7kxmvRk5MlcvGtMAozE0kyBMh2SSSgu28uh9R5cguFkCLHWzvPM9oI5Lh&#10;BsjphdvbI4P8gpJ97qUt5/4PheH4ni+MhFLeP5Xl+Z5vnef5p1+kpwlnj619jWN3tIieXuySX/wB&#10;58Vl+A8lLPya8MkEZ/2aQA7Gi8NH5AZ+j0OKfnsM2YAF/5jqHMoHm+hKoJICFCAuasBoeYFFSAwY&#10;UZsD1uBaIKjEv4ZSIssXGG0XkG28CNg8Z0CRRCWjVcYFdhTC3WhYIijYfMCg8sRBfDF3ok4DEpYI&#10;acgi5YEELfufZZaDgMlviARF0RUDcNtfcx8fhxxEHJZGc46BE1LDdiooIQoxosMTClFt3MIHoRfj&#10;BGGMUY4yRljMo9ugtm5BxIKxGAgJCIjFjk4cMRBUigWjweg/woo+QzZYCeQEVlZnug8I1Za9gCA3&#10;kURFtrYY8AWBLJEgqSQUSVMK5EUEmX3Csk458iL9yfArd470I0pTCiVlQUgSRBYsDGAnK83RvCuI&#10;CQIgZzCX0wkETGmUhsDxmwRIKlEFUwyIy+mAQRjYqX/ETdQ7EADs0/EVSrMlAYj2wgimwH6bTXQc&#10;xnm9N+cE4XiEBIA/4EAIJBYNB4RCYVC4ZDYdD4hEYlE4pFYtF4xGY1G45HY9H5BIZFI5JJZNJ5RK&#10;ZVH4E/yPL3DMSnM0NNYi6pwbJ00Z4VZ8hKBK4Y/qIw6Mg6Q46UEqYeKcRqgCalQoi/KsYqwya1I6&#10;YElNXxDYapBHXZR5Z4Kb7UarZEX7bzdcV5c7OPEZdwjeaEz74Xb8+8AlcERMJFEBh1PiRXi0pjQ1&#10;j5Ss8kdMpBWZlwbmYXLVTnUDn7yEU3o8WK4ii9QnNVjw0v9dF6s/ERs1HtRBt1juQRu4jLWdv0Fw&#10;WxwwdxbUbyjyQXy7Hzedz+h0el0+p1et1+x2e12+53e93481fEWPI+vNo02PvVEdqo6AhAn8Vz88&#10;yDengH3NUMr/49/8uqnDwEsBu+P0DM6VKTFFBYbwa5pSwg4JBAPChUQsFUMIi/AWQ4gpLw+IUQua&#10;R0SEzEwBRQa8VIvDAVLefsJCvGShGtGrkiigrJFmE0eIcd8fiBIJ8SGSEiiTI6ItyWI7SY4oHMSU&#10;4SSkihtSqJsroK9obS2ij8ElL6vlMekxhfMo+zO0sUAE8E2TbN03zhOM5TnOiLJbOs8TzPU9z5Ps&#10;/T/QE3D/QcLFRFpXUQANFIcb1Gr8Lp2Uiz5AvILDpm3TAy00c9OApTxFVAHdRO+oh/GJU9InYihy&#10;VZBZRTGegpVkGlaQoA71B8+roKgIyYnCHtgPRRQAocnB1DbZBoWVK4mv0A1nqFFRritajzH0pBB2&#10;oKyqqtM4+0QVwXXESdyAxczIsmyqCMuZldIaoxhjneVrP1I4k2GzaBJmKbxGqJd/xIRzYKs2ZEPa&#10;24QSU3YEIjH53xkK9fAZibDkBf4lzVQONY3jmO49j+QZDkWR5IjqlHGMmUnBla4jctg1XwhSWjjm&#10;hb5tLYbE1nSpAS6EXj1oBYaFYdgB6xpKVtNpm6XXyLsEStWHIGup1kKSCrqC2subeFkDbeiaifsO&#10;YoY1xfjRs6CmBtQM7Y5pMbeR+4oKrRkghuyInrvIZb2gq7kZZkaRs5McslHgTIdvJ60ffot8bb2x&#10;oQlr9VcFPK7eTFzAxKkrSwgktS4iEXkb0ZO9LYephrnRNZ5kvW9d1/Ydj2SKTv2fbdv3Hc913fdm&#10;n31KxeT/hBz4iHRMTOAuWBZbeZzLoWMM3o2kC/qPfXGRd8aeX1S999uyVfwD58QB/IUnzb2GSHXg&#10;yg6Hl9w9/gLn5Oa/x7iV+5zfz1DVE5hdGKNa6NyAS9hEwFaSShHT7DLGYM0Q1YymgynDGwvtAwfn&#10;/EKGVBlR4BYONxEeEWEDAzZG0Nsbg3RvCGjthUy9ZQ0FPAUfEHxezvIaQ1htDeHEOYdQ7T84mCot&#10;IgAwiE0+F5C1MDbKwGJVJOg2NnDQ+QAZzTYpQNQItUqN1vLPAMyVbRPBok+Cqe86z+RzRMX7CAIo&#10;h41LuIS/UNcbxixxNKuA6EcRihpjwPmPTQA9PyC5FAhaL1yCTQ+JdnjzBbGscCNZG7hEdo9Iafh0&#10;YjRQSVA3JdV0lwNkLaiy8bMn1Kx8gORJKo2nAOeNqzgiMQBaKTHnK8l4R2Kmhh5LWW0t5cO7ICCA&#10;P+BACCQWDQeEQmFQuGQ2HQ+IRGJROKRWLReMRmNRuOR2PR+QSGRSOSSWTSeUSmVSJ/S01S9fzELT&#10;NKTUXzeELSdICePOfGygG2hSuEwJ/nqkK6lAGmHKnDqoRcEVMRVUBVeiRpp1uXmp2V9CWEp2OsxC&#10;fPMwWlqWsSW1E28WXGEOi6Gm7Na8TMLK++BS/WWDLPBHTCVcBFHEHnFA3GQh5Y88ZGYr+Wv5OZce&#10;5miYJZ4Q6QVmaHGA2HUZO6dF6kF6s660s6+EOHZHfaM/bDLcJLdBXeRd+b9EcFR8MQcVY8epgiF0&#10;ZHc1Nc+CmTpEnqRcB9cT9nDYDud3vd/weHxePyeXzef0en1ev2e3yUZcfE7fOCl/7Z6EPX9Hz+fF&#10;cL0S0AhXAbvHXAwsQQckFA5Bj+D43gKouqoRAVCr3IUK0MmjDYqw6sJCPIfsRE/EjUkWBMUDFFQ3&#10;RYhB8xfEhPkjGbrgGP0bwyKzvK+dg4R8ZcgQYDhByIqAdIQ35+P8QUmHjJwnSg4JERqoi8GsxAoo&#10;KzgTS40qBGRMA4zEx55LGKakD1FAEoRG4/FbN4CTiTE5hzOqLm1PAmz0grhlGG0/ocyomUGbtCtG&#10;QtEA3RSLg7RoH0fC9I0lSdKUrS1L0xSijUzTlO09T9QVDUVR1JSq1mooA2HPVYI1aKlXg/WJlVm/&#10;x91sGlcEzXTVgW70rDLYEeJAFViFVYwC2RSKtmmrseQ/MzzqMYNpwdAx1gdbAoW1LgTNkcJRXBF5&#10;8gZchN3M3AZPInhAFXdsk1iD4pXlCFvFTex4XwA99Ltfg0sAzj8II0JmNGiLKvsL+BsqIOGCBh0n&#10;HiU2JLodFeENi4kYyjUkylPrihA45YuShdvDXkxt5QkFHgeYmWgNl9S5jmWZ5pmubZvnGc51naFs&#10;qOeflzoMRH6GGiygJ1xWMVRv6Zl4DRYN1gDK8M5kwR+rpGWGtBTrlLxzDZow6KsPvPWx91TlpiSS&#10;7IT20KFeF7uNpmCgohbsQ+8AhvTwmPvsfDhfB4KYALqCSG/D8GYXFMnoduEZx+2MBK0sS0wVuIio&#10;1EELiRTaHYgVXkKTKlZ0k8G1ZACrSMGAox009CbPjhz+GyHFR2w/9wkcAksIfe553/geD4Xh+DTf&#10;ieP5Hk+V5fmeahmh8UYVzE2aHq6GhF9APhwgZMNducG7xa/EPfyHv81h2LY9kwvZdmrAsSyPToZh&#10;/oUP7Gb/FxIXXAaDH/zdghHnHdANzjWhYDjgQQ5AYKwrwNVeFRKhZWAGENAaIxpE2KE1EoLaDh+h&#10;6kIMMCiESKgxBKhNBEjDHDhHEOMcgqZCxkwxDfDMd8NWVKPbS0550O4eQ9h9D+IEQYhHqfMPcSsR&#10;4DLWIWvALkTQtRPTiAQ8IW4qMDay1trqlmvocQ8WE9Q9owHPE0yEc0ZSFl+AoEaNQZo2AZjcedIA&#10;yxPRzTAMiMA9iFt6AgD6PgYY/OfV8XhyhBEtpdImPiRBpxOpvFaOWRxC43AZgaFdqUUSNOuT2QRP&#10;rsyHP+DG2l3SAXehDiHKWU0p5UMxICCAP+BACCQWDQeEQmFQuGQ2HQ+IRGJROKRWLReMRmNRuOR2&#10;PR+QSGRSOSSWTSeUSmVSiBP93y9vTFqzN7zUHzcYTkOTsGz2Vw950F20N/UWQAekBqlAGmT+NPmo&#10;OmpP2qBSrT0G06MvGuOGvNKwPSxAiyTkYB+0TcHgK2VqJPu4Oy5Ny6N27Pq8Am9Cy+B2/BHAAPBW&#10;6C2J6OrEQUQYu2AKKS2avfEOpk5WuPHGifNCjOBXPSCWu7RZcC6UN6fGwvI5OqP2QYIBh7ZUwA4T&#10;bbfcbndbveb3fb/gcHhcPicXjcetXh9ZNkc2Xu+C7IPC7qBbrbDeuXtVB8yPThukAfkQlzeV8ees&#10;Z4K8blUN2tT4OD5UV/dYLDH8UoNAb+cagnmqR0mZAb/toqwKBfBIMQWvQEt07jtHKgqdg4/gDIuf&#10;kMwCZsOQCgsFgwGURPs0oCo65RyRSgoMxZBqHPKczznwkYLxqBcbvHHMdR3Hkex9H8gOGlsgyJIs&#10;jSPJEkyVJcmSbJ0nyhKMpSnKkqytK8sSzLUty5LsvS/MEwzFMcyTLM0zzRNM1PHIc1zdN84TjOU5&#10;zpOs7TvPE8z1Pc+T7P0/0BQNBUHQlC0NQ9EUTMCAgIA/4EAIJBYNB4RCYVC4ZDYdD4hEYlE4pFYt&#10;F4xGY1G45HY9H5BIZFI5JJZNJ5RKZVK5ZLZdL5hMZlM5pNZtN5xOZ1O55PZ9P6BQaFQ6JRaNR6RS&#10;aVS6ZTadT6hUalU6pVatV6xWYpAn/Wq9X7BYbFY7JZbNZ7RabVa7Zbbdb7hcblc7pdbtd7xeb1e7&#10;5fb9f8BMq5gcJhcNh8RicVi8Zjcdj8hkclk8plctl8xmc1m85nc1AY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TXnZ3PaX9awjbQrbwFcY08ro6Lta38Er0Fr5Zb9f8BX3vg3Fha4FMRiYQ78Y6cdBQ9kQVk8Dlct&#10;l8xmc1m85nae49A9dFBRBpQRp465dVZ3nBQ/rwTsc9s9ptZI69w7d1BRDvQPv4K+uE5OJwn0D+QF&#10;+VcQFtudz+h0elSq50+t1+x2e1Sl93T739E9St4zr5QL540uvV3z6+fcXPgdPl2/p9cA0/wYP0/f&#10;4av8M0AIQVcBkLAqCk/BAYwU+0GQbB0HwhCMJKA/w1GNC6ClPDQUw4jo4Q+YEQoKUMSBfE0JxRFK&#10;iErFhNxcgsBlWEsZoK1RyjPHDiHIJceD9HzfgPFUhSHIkip+gICAP+BACCQWDQeEQmFQuGQ2HQ+I&#10;RGJROKRWLReMRmNRuOR2PR+QSGRSOSSWTSeUSmOryWHeXPSYFqZHqaAWbRpbzmXHd8z0wT880GVU&#10;OiUWjUekUmlUuStKnFioP2pG+qGqrQhUVk/1uCqavDOwUyxWOyWWzWe0Wm1Wu2W23W+4XG5XMAGS&#10;7MO8QVX3sVX2O1Y1L3BQWsqgY4e6YnFYvGY2xJHIJbJQVZ5UTZeCuTNT8wOPPE/QIPRAfSY7TafU&#10;anVavWa21wJ/67ZbPabXbbfcbmIyxeTuYPSZFqaHqbAWcTqXT185ygnndc/odHpQenNKoFipP2qG&#10;/AQhc99MeGCoXyX0VdP0en1ev2e33e/4dK7GS8MO9Xy/RzAYJe4SssOGL4wFAcCKIyBIskSzKMsz&#10;CCHTB6tj/B50h/CrAANDECw1DcOQ7DzXNhD8RRHEkSxM1zeN8mKZpqm6MpyW6duU5ihRPG0bva6r&#10;ruy7buxxH8gSDIUhyJIrpvm+r7le8y/qs/j/MMxEjSnKjFQPBMFlmy4TSrLsvS/MDcoCgD/gQAgk&#10;Fg0HhEJhULhkNh0PiERiUTikVi0XjEZjUbjkdj0fkEhkUjkklk0nlEpjq8lh3lz0mBamR6mgFm0a&#10;W85lx3fM9ME/PNBlVDolFo1HpFJpVLkrSpxYqD9qRvqhqq1MrFZrVbrldr1fsFhsVjslls1ntFpj&#10;BktjDt0FV9xFVzjtWNS9vEFVF7GN9tV/wGBwWDrCRwyWxEFWeLE2NwmPyGRyWTymVy2UgT/y+bzm&#10;dz2f0Gh0URli8ncwekyLU0PU2As4nUunr5n5goJ5hFSfrk3jv3wG4Aj4QH4kRbnH1AD5Qt5kIffP&#10;cHRevTCfVDvXfnZZXbpzS2fVCZA8Qc8kIzLZ9DA9Wz4gHHPvFnx5QDi7o+zR/Dd/T6/gC/wJQAF8&#10;BBXAj/AEhx7wSbcFn9BoQQeCEIntCZmQqacLuefYHQ2HUOhPD4AxCojMm/EpkxOdcUszDYHQFFwX&#10;vmjTfHfC5pmtG58RzEIAgbHsCBWGsgwMh0MuicDpnqCklPIDj+H0ZcoO7J0lAoIMrA1LDzIEbEuG&#10;DLz2OJDodPiFkhoU2ZvTS2YMzYC83HnOBfzlEpvx2D87h9PIIz2iLuqgLDdKoN67IQdlDN4ciChJ&#10;RYGUagsnSNCZ7ArSgN0tDLuwqZkEnuBVPBlUFQzMjEuGw7ZlRm1wYVWGdWvnRB4ViBdZ0WEkdtHX&#10;Fc11XdeV7X1f2Ao62DItxhrguS6I4uy8F6vS+L8g84Hm/RuoK64OvAiJ5W2cNut0DFwXChFpWpHc&#10;XIKc90mFdZ03bAwUXg94c1mBaEOyfjSwWbbM2uIl/R6BqL3vG5rGfg1YnggoCYWEWG3lCIIIidWJ&#10;nNitzQEgpy40YmOPsdEDVq8QgATkij3uY2UGvlVOYWAk7g+GmYzYDKO31gxn49Bp/ZbmYb59SwN1&#10;uhttnlNJvQMF2k4zjVi3adL5rmFQcanTwFIRJzS2ozIPa4IuvXoh0Z26cOLhegpq7RlBjSQ9obbc&#10;5gWuAAyIsMSLEEsxTGMcgjZ2pJ09gjJkYoJomjbKgtDHZjhiHFxrM6BkTwaEirUGPyz0Gy3U3AuH&#10;/O5m1Djm4goU9I9tg9P1HU9V1aUsz1nX9h2PZdn2iMtK06YpmmqboynJbp22batuhEcnwPfjlp5O&#10;uA8UPmywDSItryxjxZKBloQd3sjd7frCv7ww/A1hnfGhydi787Zkl9RTfZDKEPmK34jt+eqodipz&#10;En/LFln9yIXk8cPYJYBELX0FWAzxRHwJQeCAOsDV9ELZaE6CRO2IEmeyO4Q8GRbQbXuQ6BYfoQM+&#10;Buy0hw8YTCfhQKWFTRCIghhcH2GC8lRkFRSOsNkNxoQ5C9DsLMPTbw5GgQ6AEPQsqcgSI8VUSYOk&#10;HZbEQOkTwERRIQxocoY4rJ0e2G5twNg5RdYmOohZ7X5h2ClGV+pCk/FRKmVUq5By9ioD/HEgr7BT&#10;KtBmQWL5dkahfj4FyPxt1NEOXlDAPpwgRkRfuIyRQtZGEOZiDSAAl5JC6kpFt5ooYZu1k1JuTknZ&#10;PSflAWFYaxVjivaiXUqyzFnCoL6DEhAyJYR8C+QUQstQqS3Ii4uLocmiBwl8GiYBCHFxWDGe1TQr&#10;JkCOmUtIhcrX1CSPApqJ4dIvkLAfNeI7UwcODISbNZkR3GjiIiiwM85QtznZIAkhYnp2CJnca4Ys&#10;8RNTzE5PUhzgBAT5CHPs1xI0MmlEHQEdtAyHHtiIGmhEFSGm6U0IuhyNSIxRAQ/EKyglGgMIWusY&#10;QZaOHtVPEkVQkKRJIIXI9/Ik3qpQjHNUhTEKRCQhFJkAEGxbBxpsy1tVL43s6IWvKgIg2gUyIK3V&#10;u7eRZmNBMQVRBtRx1NCfU+n7piCJeGCGaqzLWbzIFZIoRlJCFMAl2FOsVUiGJOniMWOIf2nELNdL&#10;4OCHwTrDIKeoYDM5Q13rxXmvRRCAgIA/4EAIJBYNB4RCYVC4ZDYdD4hEYlE4pFYtF4xGY1G45HY9&#10;H5BIZFI5JJZNJ5RKY6vJYd5c9JgWpkepoBZtGlvOZcd3zPTBPzzQYQ+KIe6MtKQHqUoaYGqdEZ+Y&#10;GPUwdVWXV4Q7q0bq5V2WL7BMHo37IJLMHLQ8bU17Y9rdVQcdbkwrpLF4HbxZhI9b4079bnsAcEZ8&#10;IccNC2tiTpi27jQJjxZkQvkwFlaI+GxmXPm4KJs8oNAE9FCG3pSrp8uUdUu9ZPXyItgG9k8to1Ns&#10;99xBSBu0jvQRv5A6uFXDcz+MB+RYBfognggC8Og0elfHqEushewQu1C3J3aMe2R4cqAhP5bwHQH6&#10;X768a3bI3398Qz80v9RT94Q6/0bP40P8GUAHbARxwIEsDNkDboHgthrtwe4IQgnbWF2X8Kg/C7YB&#10;E6hpQ5BznDXEA2xEhByxKMcTveGcVPbB0ABk+4UtoeSvHDGrkAOmQtLkOr0gGhEOGkLEhPWfo3yM&#10;NUkIQVElj/JqClNKEVBmgrhHVJA1L8aYbS3AR2vepQPBDMR9TJBitHcgoYTUT02AXNyFwIcadmbO&#10;iCwMEsMoKbU9nBPoLT+BNAz6cEthsphQvGlVFUXRlG0dR9IUjSVJ0pStLUvTFM01TdOJAMlPmHUK&#10;ClfUgVVMjsrl7VSCyWVAY1ehDwmQL9aIK7BCipXKImJXg5V9GQ4WCNFhoRXhiROMYDWVT4yE3ZwG&#10;WhGCbAK9runIgoXWyqJE24d9vBXcAI3FazSm2gR/qcDRJ3WyIWIRIhM3iTV5wcDF7BRfFAgTc52X&#10;62xqMu50RDaM2C2mhE2E9bhEseAgpYeV2I2gBl8BQBWLxqcJvY3c4H48Q2QCHkTnJAWuTEFlEFQR&#10;isbyJPZtPegoc5mSWarghZbZyQmdy6uF248B6CwVIDqIKJOj1vNwFoQuhhDLp9lAMMOp4SBurYra&#10;Zua1EpyzTNUckVsJ57HcAVwgCBxbS9tzzBmpJRghGclsww4x6J27ljvL5gzQugUGZXAMBewMERwo&#10;ccPkiDt6SJLcagpZ8gzwTILayoziJ/MEHzUboKYPPYKM0ev4NhMdLabyhPoB09XBj4n8gsdqjhqE&#10;TIfUoFMRvc9quEpN+BEFOMZ/XULYyCmB4+9075Xl+Z5vnef6Ho+kjtz+n63r+x7Pte37nu+95a7J&#10;2sWRCGLnzdmjJk/VeJMn39yoqCPKhqKo6kqWpqnogqKpmOuCvFZK2V0q54zxnfCJAdfT7h9uQFmI&#10;uB0CmrANbGPMLsFVaBfbOkRjY3mnhlLE1F44wDmEFMAkYN7TWLgKc0INmYOXfHOSIgpJofxiw1IK&#10;r4ORhAzmkNMadBzDTnK3B1EN3w/IjJxYGOiJRBRKxNgOEQkB9RLiQipCkP0VzdhAaic6BSxidwKB&#10;9GFZwmyERGH5E0SrpRMHjWYFuN0KTxrnLUPGNQqY7EFCtHmFZ+T9n9P9AQysVw/HaCE76BTERXO5&#10;Ea66CJ1ILwVC6XBIh7YOnUai54YJ1gJEFa4sg95zlzh8lEE2UhcIFH6HWHOVR/hoMNZ2IQ1QUUfo&#10;cSEFhIkJkrpKSYk4gjt0pJUOEldLKiSCI7CVMdpTrolDohMzEgkgo3BbdomR0D/CCogDXLVpRBUu&#10;tugYQhQqh5iPfnJOWc0550TpnVOudk7ZzLMVCMMgsKwQT1I6I+fAzp9KsSWq8GKsTwwXVsdhXIVF&#10;dq9V+bRYIcFhhoWKrxZBBWGrZBcd885zjqB2o04AZRBYIyabCIpMC0yxLzE0KelBBaFugnGnFu4T&#10;jAOoEZTNvaPVzu1VlCtLrFXGiWQQwhNjC6JGPCLUWVQc4Io9LEKKplTYzBHqhIpg5H5YmJGsmIEM&#10;aE/gWpsQIsU+BHqkFfQNXCuiDpnCRWmOcmo1T1BAtNc8ChzVzqPBtoDi4WtMLpB2oYBEXPxQRRgv&#10;lR06DNo81Y5kDhFloA4tNGUUhWWRILRoOzUwwuJAA3JuhBTxg0s8IC0CCFpmALsyAQyMnDg4Edau&#10;Ebije09ce5EzzlDuuWQI5gJ8K3OEEkw6Agq02yyiD5aImxrlVC9cKIgwDZW3WMIQNm6EF1vDvPPC&#10;tdqPXasvJoHpOJCIQvJndeG8V47yXlvMQ96t571XrvZe291771PhJeTBRb8ChEHMud8pAtEwKHXS&#10;VAn7/H/FYrPAENxXjnOjdGQtB0xwlVzHMQWzwNBP4VaiQtxdsCCGgFBXkgh0honEmWFPEkgnfEOR&#10;lGEHyDsVRjh4Ns04VUHI9cXUUIpDi7HESJZYPGPSOpEOIXYGuQ4qCQApkchxO1jQRJyLezF0w05R&#10;eCqYFVJgK5XIca6IYOixF6ZMLWPg63RysPHQuHWDDcPkS6zJmcY6pkJkVSYgopM6ZDBrJxEyKCyH&#10;jYHLkhqCpanvQzHYVLNyCJAlrLdI6SSDqthmk9KKKpgJWSRMMytR1mEOTjWkJEZoW4cIRceo5l6C&#10;soEFONd564dTxILOEpmqL4ax1lrPWmtdba31wSWeColGqtn9QBWatSCK3oLQcYkOFgLCWIQdY1ES&#10;CO+du2Uhb/FmRmLhIrFRC0GLIS6FDb0K8L7DOxU1hoqtzbSIbGbHoeIGNnw43Ag7CahEEn84syYF&#10;yFxzxixldLcl9EdNdRQgtIbcEOPa3SCeNn42YqardHuRQjcRIcuelAp4Vo9kFHkK1emnNPIKXBQ+&#10;VCFtNyiGmMzZ3F2pIWllZG+jT6mnHZow5BHBxoXaQtIlYIxnjp6EHnxCMMuOIJAxyVtByW2HHbi3&#10;RyHOufYKQVs6h2KkLMu/FuTQH2a/IO3RuS04pA97AQtc4vuyE7gm8Z5B89c9r7Z23t14SAiAP+BA&#10;CCQWDQeEQmFQuGQ2HQ+IRGJROKRWLReMRmNRuOR2PR+QSGRSOSSWTSeUSmOryWHeXPSYSqCGCaHm&#10;bQh8Tk9ztaT0PT9Q0ENUOIzQwMekA6lMumQh3U83VGmMsK1VNVcVVmHG+uLivQVSWEa2OHL+zGi0&#10;QVEWso22Cua4MS5U93DG7De8RF93sp31s38S4GerSENvDFXEPfFCfGLLHRFuZExZN05UkZdI5mOv&#10;3OVw3rvQUMNI3SDLTQ64OZz6sJa0P68BbGCvbaaBdujcBfdFDeRQvb9k8EF8NncWEOvkGzlNDmbo&#10;Lp3oYESw409VfdeCqbtDPuQ6vLjPQXSI0meWCuX0GP1N/2CP3UFQ1UKw7OP1K/f8A39JD+Dz/IKa&#10;UAixAb6s8NUDoQVEFD/Bjsu27qCHVCUDjUacLAxDBQQ0EMOIiJcPsibjnGFEiCn5E5FxTDRQAnFr&#10;MkisYaojAJpDDGyYHoG0dPg2IBJlH8gSDIUhyJIsjSPJEkyVJcmSbJ0nyhKKGDJKhhytIUFFQuwY&#10;oQZEvC/MCCkLMYqTKiK5GIOU1HlNg4TctA0IRND1DGgoezuTk8ocbs+To1Zzy2/EWgmhZ50MJ9EP&#10;Qcr/B4S1HAPSCCl7SZw0qfVLzgihMU2R9OgJT5S1CGFRoQT1TETVCCuUNg21aiI6VgWdZU+AipgV&#10;W6O0ufQXV4gR/suJBDWE4YFoWfNjr+bNIAO1oJApZ4A2igpmWoatrMUe4tW0pQHIisxfjrcMcXCO&#10;s6IREhhDLdSCiHdtHEsh1k3UMrKnSvAbxeCN9IXNh5CVf7kHWIGB3eAeDIKW2EjjhaCi7hw9YhHq&#10;HNwdAhYs+ryiY8aERfd6C1kWYTZEgpyZKoxx5RRAnkHllloKYOYDNmSCiPmpJZuiKrk08cezyTgd&#10;6Agp2aHdohpyfGaiPm5JIjo8KGLqCCmBqYM6rKWr6xrOta3rmu69r6J19sGx7JsuzbPtG07Vtckp&#10;YXiXDvHAfbnAYsVojSpk/vUTn4oybDynCdJ4nygKEoiIKMpBj24qanKgqSmBfyWlwwDCHJ2PZWc1&#10;aIAmtz2JIa4pnCz0iCwYP9tC0hZ/dYgvQIZ1h/GV2e/tS9wR4SWzCsOxLFdILJAeCiNKnDefiCN5&#10;BJ+UjtfEv50XoLYgk+mKXq8kF+7o52NfYMAaHV8bHw3IwxtgT8zmGg47kuW5juBnF75IcO35lj+v&#10;Oc8a3XoXxSjIKQj/zEBVPOek9Z7AmwHZYIN8wCXvkCOuL5+Ydh6wTgiZMMSAEBIEM6VxCiCUFoNI&#10;IdoUz7iCoSHUhRCw0wcwrEdC1ZpEXfuiWeBRqAxSCr9git8xgJxMw9aqBkiLATqhphSjoGyPDZNs&#10;iVEuJkTYnRPihFGKUU2yJUDIlYYZBWIB6BBF0jp+BoxhIKllLaXUvphIImMQqZQqJnLkmoOS/U3B&#10;wUyQdOZ6iCvBEA78hw4I/LzHFIFop+HOELb49MJMgRxA0kYqYTzLiDq+di90iJdEUiLFdJlWioRS&#10;qjBgqVU6qSCN6E+DqUxERDypRW91agzFbgKeYQI3gUHwjYc5DuNi/wlKDlir4f7nJCkNV1I55wl1&#10;jj5VgHSKy50SLzf9AAxBDkQhnmoyUciHwlnjmCQlvjFghL1BxOGR0lCCO5YWHEgoo51RGIir5GwY&#10;XFH6AbK1jhmWPEEZAyIEzJGTE0ZQONlUCZIAAZgMFmQZiCiMoVAcJpERT0Pj0z1PLQAdkFW/HUAA&#10;iqNMqIpI5VAiWpNUatFSklJaTUnpRSkhDYqVUtpdS+mFMaZRUbc3BHDqYtgFp0RoW9PW4THb8Tcg&#10;7R3MGDJ+B4+Boiik0cU4wppBy6FRDcVNe6nRHy8IaHyrQq6uU6AKNSsBERn1jbq6ZBjqSFn1UUoo&#10;uh7Bvr1fIiFQw8yEO3dy7sbcAVsQWbgRGRVB63PICM8oSZIC6BrsRGEaJ9SEHyiNRSHcXQQAMsoR&#10;Rik1h4WZRDCZ8lbmAkIgW+h9Q61VvoUYeMCFqSHNwFha0A1r4UkRS8MhMAX5niEgDAMcqdK3KtDb&#10;YgNc2yHOKnOO+4yq7gI9Ro3VAsHEEEHSy6dB0I0IAAhNChCwP7tSXAfd0iIW7wSthnDUgq9YrDav&#10;QjE+E5CH1zgjA+I0SEfUzvpfW+1978X5v1fsj8VosEFFfgErIKiOoUUmL2MaCoykHtnbVMSZEzEQ&#10;TRHCOSby0x2LkuYgglMOBFw8Q54jxlKrAegQ0+siHiSMBpI6gZCF+vEHbjGPw4ITPExmnwbtLAAS&#10;bVEqQg9HpRAAFTkOTxEaPzjYNK2V5IDviCydjEdpCHu4DoojGyQG8sXCIabQe0ioTGpT/P8b2Y1k&#10;uxIK5yZMyyDromcQSYs3k9p8moGef7KqNCKPoZybzFJwg4yQ96crCmGEEWsNV7JEpksgILWAalXi&#10;CsdUcx9WU+p+DkZOylRFAlIkEoLQcgqmxMBB1ERHIYqQ/anokz9oJBNILwIJA/LAGyKRYzUABqYw&#10;If3811rvXmvYnkBAgD/gQAgkFg0HhEJhULhkNh0PiERiUTikVi0XjEZjUbjkdj0fkEhkUjkklk0n&#10;lEpjq8lh3lz0mBamR6mgFm0aW85lx3fM9ME/PNBhD4oh7oy0pAepShpgap0Rn5gY9TB1VZdXhDur&#10;RurlXZY4sCPsQSskOPlnVdpA9raVtiLPuBYuUFP91mRahDxvSZvjEvziwD3wULBOFGGHbOJrTuEe&#10;NW2PhDbyRVymCe5jzB2zURwDiM2fb+hI2jSelkbp1Cx1Sv1je10LAOxC+zF21Mu32ouhb23im3y5&#10;4Dg4Ty4kLmwFFfJ1Dpc/NwoJaHRhDr6hs63RaA97SM7gQ70Onaw8VrA9taURZHpL/rgqE92UKsFc&#10;vzzBj0LfOH5NP7ijK/z8jgdsBP2NKuDcAUEPMuQsH7Bo3weNUIoQVEKLqP6Ct8UwZw2gp1Q9CI1G&#10;nEQgRIRcTKqByIi3FZmRaCkXmLGKCnRGgxRsbscBvHRRR4iiYHoPEgl3IYbSKphQwQASVSXJkmyd&#10;J8oSjKUpypKsrSvLEsy1LcuS6kAyTAYcxIK1hXhVM6OxAXs1oLChUBjOCEPSZD1i+gpCzwKk9Iiv&#10;xiDlP7iHlAA0UIhE+vqgpLUUIdGIccNHtuMtHnCJNKkhS6HQaftKiTSYaU+T1QvIgp/VKZNTyOat&#10;VQEdtNIWDtYOebVZgJWpS1uw4YIRUJPETXyClVYIX2GiNfETXgB2TFpmAVZqQJ6fNlrSVc+nnayF&#10;vIxoRh/bjPjNZoFIW1xvEvcpnXO5Z93UhYI3bWAOmveJ+XmOl6zAMiEGFfVIoKvhMxIICHRwboz4&#10;KceDijhJEYXTMGiFh8aHQsAcWRZKCseWw441ZIBmtjyLqMPZWZGgq4GfcCCkjlVFEsgpZ5eE2YoK&#10;cmaKjg5xifnJB53UaCGDn9vIKTWh24H6IlTpA/aVJJOaaHenoK7hGE3qiCz6CusIpOc6oKYGvAzs&#10;EvbFseybLs2z7RtO1I6gR/7Xt+4bjuW57puu7bvsaWF4ncfrumg9OOnCdJdaCoqCPKhqKo6kqWpq&#10;nohOs5xQrysq2rqr4msRHrICSzLQtS2LciGTQWui7JkgtrHnAE+oLjgGdhXLkhXHQb1zjj4Xia9t&#10;YwyLJsqwT6s0OzOMBbz7tGIzSknJmPGs1RYvEWHVVKf22oKCfsuAXIG+6gt1H35ehk1tsk1qAk4B&#10;j2dPhoGv3RQMP4mN+bnuw6bquu6LtB7qTvAgeAlz0jyHmPQeo9hBD3CEPgfI+hmD7oPDegQ2IASI&#10;lTGOxoOI74NHWg4GyCaCi5KaggiBCaFS6oYN8hsGaHUPoRRENNgCJhFooRUixFyMEZEEOWvdWY2n&#10;3A1FBEF85EVAk7F9EdIoNkjpJbxE2J0T4oRRilFOKkVYrRRXumIYaZDWJnBUmlCKaxeptQo+lOUB&#10;k7EETwIVPQVCIxaDnHFQKg1CkHUOZhRKi1GkNUmpFSanFLiQYaptSqnlQKiLWQUyQ2wrSNN4PaCb&#10;51tAtkosMF7TwdlOA0+MRsnXzq3FKrlXaoVjLAWEsQiCxmKgDWWyglBeh4xHF8UgWipxkqaeqQiR&#10;oVmlB+cCQRiITphSwdcskDcxzcm5BzMtmIJmvDAXqHRH80V7r5X2bdfpfGAMCRwwUM7N2EhRYWIi&#10;QbDwhMRYnKti5j4MJJedBMijw3oEFheAaezKWVqKZczBmRBGaDkZswdnIT2diDZ6ABn4wWgkEfG0&#10;Vo7SWloIaaJyTE+BIssILGIDlGyKR3DG11r7YYr0jpJSWk1J6UEPevSmllLaXUvphTGljem+ExJm&#10;TUm5GSci3J24UoBQiDlEHwyGWi70jzHA2REJtS4euTKwQcxaBivOZLGWUhpZw+LTgG6Ih7pC5kEQ&#10;sXdtorqyCBrMPqtESQ11rh/EwhT4JhBOXG7wyBB5FnwMs8IzZEDOvHNEaQ0yUXqu6TmxgalhyCor&#10;C3L0go2LHJ1HhZEENk4IBEstL8hgV7NHYfqdIg51B1wcOw/t/p3yGnhPG6E85EGtwHABAmBZBD5j&#10;lPqfd+IYZoxDIg3p4Zlnh23ILCBBiDkIISIOm5C0KENIcIIh4dSIIXwxROVWGoW1lovAojEYpBZY&#10;J/Dkn2Zq/pNERHZeVEA0b0RJiWgimV7b3XvvhfG+V876EpiymMgiZYvRgDVGKMib04kHtbGm157z&#10;KERSGLu3pgo6BoUMX5RBBGWKMCGo5SBt4/qWUwQ1TSnJDA0V4eRH4UsSKTXAt6cJswLzwIUJLFwl&#10;cYSfVwYeUavVfkEWCKqSyxVfSrlas5JzbYNDvXOM6Z+CbIjwqRjASoKcnVCjiHNvU9gDHwC5lcEG&#10;Wa3EJt4ZqR81EwTWGEvwgi/ptkNYHN6cDCmGYcYcxBGk6VQscnWxljRBV9DCxURQLufT/DKqcMsh&#10;DKqLz6IIy8WczWZs1J+zegdBaD0JoWAChq3KHipl60xpzUCCU7QAQWcc4SKI8FFGukAwGwAZvrqv&#10;VmrdXUjICIA/4EAIJBYNB4RCYVC4ZDYdD4hEYlE4pFYtF4xGY1G45HY9H5BIZFI5JJZNJ5RKY6vJ&#10;Yd5c9JgWpkepoBZtGlvOZcd3zPTBPzzQYQ+KIfKMs6QHKUnqYH6dDp6+RjU37VQdV2XWYQ7q4bq9&#10;WWWOLEj7IErNDqMfFXawPbWlb4iz7kWLpBT/d5kWn9e0BfVTfwXgUhgx7hQDh4c9sVYhxURHj1tk&#10;YQ28oVcs98wY80ds5EXFnzNoW/oyNpUnp4689UxdY2dcIdgTtlEXNtdkTtU8w7u5YvIKouAheFBb&#10;6gCvxwFyYdVX6NOdinsCek0OpCHX1zZ2eo0MKPUZ3wh4YdO1h5baB7e0oiyPYX/dBUJ8csVYK5ft&#10;mjHo2+PP5g0gBsAIcvZ/E7ApGwOwIFkVBYhwagr0roLDmDfCg1QshBUQyu4/oKU0PBnECCnVEcLD&#10;UacTiBFJFxWq4HIiLcYGZGQKRo1hioKfkcwWRRQx6swJP8G8hIibEiwizB7htJUelC5IBJVKEoyl&#10;KcqSrK0ryxLMtS3Lkuy9L8wTDMSQDJMphzOgpXzUFU2I7EpezggsMlQqYYoQZU8C7PSCj9PsYC2h&#10;yBH+U9CEDQzDgCOFFDRRiEGJR78IKS1JwaIaHHDTAy01TBwiTTz/OWqtPCTTjnBophPPOZ1VizVq&#10;CifWBD1kAdaQEvbODspBZgJXhS18GFgIRVBE2IgpVWOF9kojYhE1RWgBxkZgFWmjptWsY1sPsco9&#10;24iKouEQq/lSA1yUmSzunBdNNDKz5xVMSl4AjeVAoFOZBXvQQ6X1MoyIQYV/3WgpM4HFIgIcbuED&#10;PhRx4YKOHERiFQn6IWKHRizGWdWqCMiWw448gtZEOKWRoieOTB9lCiHxguBkyhBI5hcyC10E2aoK&#10;cmcJ+MGGHHWAnkHoDzoKYOiNCMyCk1pIf6WiNxT6P0nE5qQd6ogp4auHOswGIOuExryIxyfj8PYZ&#10;CCmBs4M7TMe17Ztu3bfuG47luaO0Fum77xvO9b3vm+79v+2N6naYHovKaD0mwCpwnSXKjnSgjyhC&#10;o3uQRWctH+YEiGvN0QhEB11XCCxasCtq6r6ssYshHx+tCjLWVbzvSuK5rqgkNry5g091ohggf3zg&#10;FEFHhYleBKZkgjdg63rJsqy7Ms2zqIXboz9NKIzTkmjuEG67I2G97+KCFHcAAah2wiR9GeBP9ZZf&#10;agtDEDDxTILVGqB3Wx/Fd/VuD2gteAEGrAE6x2DtHUO6d8Rh4QIHjJceUWDsS4EQbIe4L58D5GWP&#10;qfczR+lpgKFHB8FkISHMmHiwoM5chnlOA+oQU4E4XIPLehFCaFULkHTmhtDqH0QkERGOpEqJxpsF&#10;RWItFqL0YozRqawhDvFFBwOghF/i5ADELZU/wWkVyCpKBskxJzgIvRfjBGGMUY4yRljNGeMS/Ezj&#10;DTSmtNpHE3pxIInNOpCBqR3CnHkgseQprgc6QoqIcpBG9URE1RgaFHKQM0pJSiDiGqcXWpxUaoCG&#10;nMVGqU5yqDzxXFoHOTxBXuhtlERFaw2kKBve+N5RD8gZStWEUxZixlkLKIgsxjK0EZQdI6uZzJBV&#10;xLABgvQf65hJTFOkAlcwOplHbe6dcdb6AkMhl0Q0es1WPBxd4QWa8h1/MAU0wJgiKWDsJYWw1h7E&#10;ZKlVfCxYdDGCmLPIKxya5BU6oFE6gkhZzBST7ENP1JwjqAKjZezFSbMykM1BMzdnJP2eM+aAINoR&#10;BHeNGaQ0pphEGnJ9ai1NqpB3IP6FcQVJkWoukHUEv8YSuGrjwbM2htUaKYUxplTOmlNSHt2ptTmn&#10;VO6eU9p9TlwRLyYkzJqTcjJORbk7ccUAoRB0BvAR2oIKFU1cLyAiQVQQv6tLMXSOB0RWCtEHK4O4&#10;rwbiwOpLKWchpaXXwQPURCFCES7F4JkgOIaqHEyCDknoLriSEOEFjYFkI+7CEFA1YcX1iY/gAMoN&#10;s+aSD8OhekaA0RpDTGoI4kgPtm1dAMs9KdVoWa/EHOgr4UqBxGqCLTXwgr7RZB1tgQUK1sw8W1nx&#10;U4vYu7dMQEQbUcxBVEDXuFYuZz3TtwHPAeIhp5DzFugiQ+CZ7yCHxEIfODI5T8H6IK8IFD8AXXfp&#10;KAC3z2KQEFs2H0Ll6SEIQLpDMN6JUMIaLvDkUyIAZoiRIhaIEQkWFXiMFtaKNAKI2IQkgnYucEOJ&#10;T+FTBhsAQ3BuEnN15CItRcOVT/DGGcNYbw5h3D2HyURqTQQRNQr02AqTchZOAvU5IZjqQcqLXAgj&#10;txpZ4BiO2UA+tHeI2qc57NhkKotRpB1HjEUiQRcylVLqZU2piSZg2JSXUwqaTRbTXDZNuQUFOW2W&#10;gXy8QsbmYT/G9pwAB+V9pXieliQRY4qlkgvWWsSW60ZpkbHPnc248s9UIiHQi8JBbGuQiA+sE72I&#10;VZ3HOGHRR+gN6NewCvSBC7fKofkcwgsp3dBpsXShgJBGWsFnGN2EzPGHBRt4xKdbFyxS3niZGeZB&#10;Dzs6hNbcgwutbLgnZMB7AFteUDEi8cADNGbEEZwORnVDVYUPoiACiZoaKiaaWD9ppf2n0bE4/YhA&#10;1ttIl0Rg57u0cbDv3EtgYzLZSkIbOMBtIGcQbt3du/eFMCAggD/gQAgkFg0HhEJhULhkNh0PiERi&#10;UTikVi0XjEZjUbjkdj0fkEhkUjkklk0nlEpjq8lh3lz0mBamR6mgFm0aW85lx3fM9ME/PNBhbZoh&#10;kozqpE2Aoapg9pwEqDQqTeqj3qxJrCyrQOrjLr0Id1hN1jrzLHFnR9pCVrhx8tyruAHuTSukRZ93&#10;LF5gp/vkyLUCf7CwR2wjwwwMxBFxRExgGxzbyC6yTYyj7ywdzDgzQVzi1zwP0EFyDbKulqz3Mepw&#10;h2iLi1xm2Df2RG2iT20gyjYKm7yz7BO/EvBHPDD/FcPHZvJujSfXNGXPT/RBHTgrn60/MGacGOAw&#10;67xP8FcB2ucWSXTU9D19Qs9nLgrD+AW+UFdf1Nn3qTQpw9Rn9CD/ocnZYQGuQDvciBkQSL8FoKQk&#10;HNKKqCnLCbUjG2RvoQzgKu8HQaQ8ohsmNEULsA3YqL4P7uIQ5a8iwfsXjfGI1RmhBURtFCClNHQZ&#10;x4gqkHVGY1GnIYgSKRcjvEiItyWZkmgpJ5iyihZ4yoMMrGrLAAy1J4KAbLx/TAecxHfMjxS0AMyH&#10;eG01lDNoBTelU4zlOc6TrO07zxPM9T3Pk+z9P9AUDQVBpAowyPgYaClfRYVUajsgl7SKCxsVAY0s&#10;hZO0yRVNoLLwGw8GgR1EdlSGdUxyVQElVTTUh2DhV40VihBiVpCqCktXAh10hzjnCMtf16rAkkhY&#10;iHRefthV7UBPWZAp+WeNNosEYSChDa0IBPbMxHnacomLH9VBI0aCkjcokXOhFmE8RN2IKVV3hfeK&#10;I3YRN1AHe8mmYBV9pASl/X+wAL4EHeCVEEalG7hJg4XH8wH8ncFi/e4B2PTZFFBjCCvkCwpY654Z&#10;YcZORGBklew1bZ7ZTKwwjplqoAIgtp1+MqCkzm0iiAh2Em6M+enHn4o6CRGh2NF4haOdGkrOHF7X&#10;ugpbagOOpILM7uXDo4hQK5OtmaeWvQLcpIh/sc3gEhGw1wSyClntgTbcgtUHI7GfnG8AnkHvECoL&#10;hZgtgMyCk1wOxh+iJU8MP3EbKTnF4IHaEWOUnIyORbegXyy1gkpTmn0sJ3N6DnQQvmLBYEC9CdP1&#10;HU9V1fWdb13Xo6wHYdn2na9t2/cdz3Xd9QlheJ2mB6L8mg9KUnCdJcnp8uwoI8ocnJbv6RmknRZ5&#10;+IX0AOakONtkB7zxLKsCxLIr2lrSR/MLat64rmuqILuZ8Wr2vqZIK3ubEyUv9c6hzEAYCmACKBcw&#10;DX+5YBYlYENLNEZBCBp0KmrNaa82Jszam3JEWV7wgFem9IcvsBQMIQB9hECKEhCGHNQFsI6FQ5oW&#10;OyIUgVgz22HLRDSw4Q8N2OhSPofY/BUj9vSP+BBAJLkBiwQKgch6CRkMRQag80qEkKGpQuzhAox4&#10;rNeHkQsCMWwjxdDlF80ADyFosLysdGIb0go1RuXxHKO0ekER+kFIY02cOTSSRBJYW18pcW8Q56kN&#10;xDtbiw8pssWwInsBYGuRTxBuSNBvI8UUkXeSTkpJWS0l5MSZk1JuTkmlDKIUUoxRxHFIKSIIpRSw&#10;MSFnqHqIWVx5ltkLg9IiRQaxBS3KoN5V4cFYhoVmrU1Kt1cq7Iar1mawSsLEEg0VZBWFlIeXU3og&#10;iaQ2zVGjNdzZC2JoabsEub0OXrIQQcIRdKzF6LuXgvIiC9GmgDXzB4kBhh4CNnoLue08oXEJYmxs&#10;K0/Y0kKNOy0OiIhjMpHsQuQsW2ls9DOTsa9Dzhg5ElROO4AGZK/ZqzdIrOmE0Mbo0EKLQxETMaw9&#10;Rpc7WntRamQQOtLStCyNGw4hB3DMAdDxTcH1OSHNoVw2ttrbyCNxbmz9uzeBBzSAA3xvzgHBNjcK&#10;4dxKb3FiccaQ4uAqzoifPqOtbZgDfgJY2F6sULBzKZE6QVbyXJO1rrZW2t1b64EQnzXGulda7V3r&#10;xXmuB5FvG9WyCdUDEyNHaW8sdRoKlQERlyrQYhuXlFKhICIHlk23AmZ2yIZJ3H5EHHxZ1vg6bQAY&#10;tFTkHx0wEEOisMc0bE48kRR+Li2BBZHg3r+Qh6y+SytxN6Uq0QGAW2/BrcGMKF4+kEVACi5BBZ5Q&#10;oesCu5yPAZkRW2pEXsWAPXXZwSMwDcRlXdNzPJY53HSwABS0uIMzKHjXiVLmzo+JtmcuQCi4INbe&#10;ysbYLM3rBqqkEoM3yrZTANH7qQQtbzO7WJLIidYc89hdkFoicEEsUByoVQuEzCziA/Nbswq1stNV&#10;QMftMQ5VtsBcMOhADAF2KSEDaxZEogq5wkMbILQZkgwFWvZcbgMhsAxc2gHTV9CBETTm5PJFhl7B&#10;rfgtnkGLJkuT91Tr1lHKWU8qZVytlfLCcnfVkILN4JYE8wEdF/mNumL1z4yIa8G7oyj84KYdIaVL&#10;OGHC+zpFjE+SSEVkd8QUIOfaakOixnQX0WAQaFtIQ5h1L4sOlV0ENl5BTAI/W9NcaMrGHHiYMx+8&#10;jZRWadoMeIKGoSEJYGq1sgqwkNERXyNbVjZQr6veMSJ5TWzlt0NO2Wr9lboXkTOQ6ViiFTDOTSse&#10;r+hQQYnug2XQTcav5engQRCY5bqEFaw9kh08sxi/W3fpgmiEwKLFfKy3pjAiNlpSLZ7ZBV1Ab3Zt&#10;nFg2nN2mXiC9xu7ANkRPzEgJu+5DEFW275bdkWl6PqCqjQW1Gj7WIhu+JSZ9G4AIjj69NZFj5gAn&#10;fFawIXpVTZe3ytWWeQch5FyOTpAQgD/gQAgkFg0HhEJhULhkNh0PiERiUTikVi0XjEZjUbjkdj0f&#10;kEhkUjkklk0nlEplUri8Cf78mEuAMzAc1AU3lk5iculz9n0ymc3AU1Ac6o0Vns+f1LgszANCoVOl&#10;sCmD8l0FolEo9bhDlrxjsDfsRMsiEswItE+ftLf0FAlvoVcuUNeF1BV3A15i7kvhavzpwBfwR6wl&#10;zw2HxGJxWLxmNx2PyGRyWTymVy1GtVqgtColSy8jl1Vq8Ezk1z2fkk8gVq0YAp1vAmnilJtdMglO&#10;olx1EeW29OO/gqg4Q54mhmMC19v2W7kbm5wZ6HLiR56iu6wd7Cs7QQ7nM73f8Hh8Xj8mX1vl9Hp9&#10;Xr9nt93v+Hx+Xz+nkrzlsBjsTfshMsxCATAL6o+S8CknA4RQSQsFhfBqIlhCA7wkgpEQqKMLwHDM&#10;NQ3DkOw9D8QRDEURxJEr3t6Wzfji4LhuJEyJhvGJ9RmJsakFG6InPHTBC+cMfB1IBKSEBciRfI0j&#10;yRJMjvPJUmydJ8oSjKUpypKr6vu/L9v6/8AgTKhdzAOkxRmfQoTMQM0LyAyEJcYU3D7ODAHSC86F&#10;lOzuAhK09T3Pk+z9P9AUDQVBvJFEVRYUDiBzPQ30aXFHrQBBHUmINKt0gx70yRNNu0ViXDlUAwVE&#10;rVCVLU1TykgIgD/gQAgkFg0HhEJhULhkNh0PiERiUTikVi0XjEZjUbjkdj0fkEhkUjkklk0nlEpl&#10;Urlktl0vmExmUzmkUcs3Mc5b87Jk9Qk/BNBmtDiz3oxZpDXpUFC1NKNPEVRfNTXNVZNXflZA9bTV&#10;dHFfolhsVjslls1ntFptVrtltt1vuFxuVzul1u0qW15ON7gqgvw5wF3mjPwhhw1Ge4FxQ6xhHxwD&#10;yDaySzyjqy0FFmZTebCWdwWf0Gh0Wj0mlkMCf+m1Wr1mt12v2Gx2Wz2m120Om7lnJjnbfnpMn6Eo&#10;IJ28dc3HRfJYnLeXNhwC6Ar6Rf6hJ6wE7HF7Xb7nd73f8Hh8Xj8nl80XvK2vZxvt/wPnhr6+WUWa&#10;i+zY/ERzoSHv9OD/g1AL4QHAkCwM2LUQPBUFwZBsHQfCEIwkmTEGpCzEArDITQ2yABwkekQG5ESr&#10;mTERuHdFADRUEcWBnFwTxgDEZOgAUJxtG8cRzHUdx5HsfR+kDLHU/BsIKFsjgjJMJH7JjjnMa0oG&#10;dKTen9KoLyuEMsq+HEWBG4cgTBMMxPIgII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71g5WAcxlM1m8&#10;5nc9n9BocXAQgD/gQAgkFg0HhEJhULhkNh0PiERiUTikVi0XjEZjUbjkdj0fkEhkUjkklkz+lEpk&#10;wClgBl0vk0xmUzmk1m03nE5nU7nk9n0/oFBoVDolFo1HpFJpVLplNp1Ie9RT1Tk0vlgCAdZBNbDF&#10;dHlfBFhp9jslls1ntFptVrtltt1vuFxuVzp0Cf90vF5vV7vl9nyxwCYwUzl4LwwVxBvxQnxl+x2P&#10;yGRyWTymVy2XzGZzWbzk0d+fHGhnNZAdbBIe1CQ1Qf1md12v2Gx2Wz2m12233FIu253m932/oij4&#10;SE4k/GnHRPJDfLmHA53P6HR6XT6nV63X7FEeXbLfd7bydHhgsvBnlC3nl92efrdntlUEAnx+V2lL&#10;7+0IUn5Gv77P9/z/wBAMBQHAkCoMgICAP+BACCQWDQeEQmFQuGQ2HQ+IRGJROKRWLReMRmNRuOR2&#10;PR+QSGRSOSSWTNGUMGVJaWQJ/wUIzEbzMPTWCvGcL6dOueQUAz8J0EB0N+UV50d9UmCjGmKanAKo&#10;SapVOqVWrVesVmtVuuV2vV+wWGxWOyWWzWe0Wm1Wu2W23W+tPS5Gi6Mu7BS8GO9CC+DC/UMBv7BO&#10;LCNTDLrEMjFArGHvHAbIPvJODKK3LO3MCfNJfOBvPXDQaHRaPSaXTafUanVavWa3Xa/YWaXbHabX&#10;bbfcbmvy4371c78EcFHcMa8UD8cCcmC4J/PjnNXoHnpObqFbrHPsYB89tH91Wd+Cl3xHzybrzef0&#10;en1ev2e33e/4fH5fP6SQz/dgfkU/tR/0GP+n4Aoclx7wKxw9ltBIWQWyxWoKfsIMQXQ7wopJ9EbD&#10;Alw0+sOQ7D0PxBEMRRHEkSxMsbZxPFUVxZFqyF5GA6xklxJRqH0bouaUdL0MZ6x8TsgBzISEEVIp&#10;PSOgsdGkyADRdJ0nyhKMpSnKkqytK8sLGwhxCLLr/gYTcwhlMaNJQaI3TQeU1M4S4cTchAnTibM5&#10;jbOo2TvLM8z1Pc+T7P0/0BQIAICAgD/gQAgkFg0HhEJhULhkNh0PiERiUTikVi0XjEZjUbjkdj0f&#10;kEhkUjkklkyAlCnlRUliFl0dVcxPkzG81UU3hDQnRlnjynyuoAroUmolFo1HpFJpVLplNp1PqFRq&#10;VTqlVq1XrFZrVbrldr1fsFhoybsiMsw5tCPtQRtkafdvMVxZVzNV1N93hCxvR2vgxvyowFiwWDwm&#10;Fw2HxGJxWLxmNx2PyGRyVYgT/yeXzGZzWbzlRHmfdehXmjDuljrs1A71QF1jU10IemxOWzYO1Ne3&#10;N25zu73m932/4HB4XD4nF43H5HJjyJ5ie5xD6CN6QJ6kayph7DH7Rk7h170IbfhJnj0od0a85Xp9&#10;Xr9nt93v+Hx+XzquV+n3/H5/VXz480J1r0WIUQGjp0wMH0EAFBRrwY2DYjnCBgQk241tyNz9wxDM&#10;NQ3DkOw9D8QRDESqrITazEYEsUkpFYQRajTUHYM8ZNcag0RsOMcIQVkdj3HoYR+VMgxHIciSLI0j&#10;yRJMlSWACAiAP+BACCQWDQeEQmFQuGQ2HQ+IRGJROKRWLReMRmNRuOR2PR+QSGRSOSSWTFuUMyVE&#10;aWJOXR1PTFEzMGzWVMyENydGmeOKfI6gEuhSaiUWjUekUmlUumU2nU+oVGpVOqVWrVesVmtVuuV2&#10;vV+wWGjOCyEezAK0Gu1Gy2ReBP9WXFB3O3oa7E28QglXtu303X+1GuxYPCYXDYfEYnFYvGY3HY/I&#10;ZHJZOsW/KZfMZnNZvOVFTZ9A6EEaNIaUfacB6mIv7WTpuXgmwUq7NCbWELzcWw2W9k70Ib/O8Hhc&#10;PicXjcfkcnlcvmc3nc+Qk7pNnqQWeGkvdmag3UgMA9+3v3xPTyTfdQUO+la+sD+13e9cfFD/PxP1&#10;Gfe9krofv+f3/P/AEAwFAcCQKqrLQNBMFQXBirGrB42wicsJgzCopQuIUMhHDYDQ6t59RAc8RF1E&#10;hURMdEUAtFROxYE0XG3GBjRkUsaHDGwURwWMdQbHkex9H8gSDIUhyJIsjK2dski/JcYG2goPSg04&#10;fAjKi0AE1h/HjLUZGM1yCg1MBFzEGkyIKoQlm9NMsBTNhLTdMANSPOU5zpOs7TvPE8z0ACAggD/g&#10;QAgkFg0HhEJhULhkNh0PiERiUTikVi0XjEZjUbjkdj0fkEhkUjkklkz9lCwlR6lkFAMvCcxBkzAU&#10;1gr+nD3nTrnk4fwFoB3oRZogEoyXpCTpUofsFYNPDFRk1TqlVq1XrFZrVbrldr1fsFhsVjslls1n&#10;tFptVrtltt1vuFea1zOl1bt3jQhvSEvg0v03nAqwUCf8vAKuxGCFVxxmNx2PyGRyWTymVy2XzGZz&#10;Wbzlqwmd0Gh0Wj0mlszE1F8Qjl1j610RoAFDmzM+1KO3wD+Re7UW9C+/OPBJnDw2m43H5HJ5XL5n&#10;N53P6HR6XT6lZUfXWXZevbdPdfffwwS8QO8g/8xr9AH9UIeftNHvF/xNvzBP16v3/H5/X7/n9/z/&#10;wBALPIHAUCwNA8ELcnh1tQYhxweasImvCafNmDgbwwDsNB9DgLQ8hCfGbERvxIGcTBHFEExVFcWR&#10;bF0XxhGMZRnGjLO+fb2nnERmntHoBx+E8gg/IYDSLGsjyRJMlSXJkmydJ6SICIA/4EAIJBYNB4RC&#10;YVC4ZDYdD4hEYlE4pFYtF4xGY1G45HY9H5BIZFI5JJZNEX9KX1K33LYE/wJMQPMwHNZPN5xOZ1O5&#10;5PZ9P6BQaFQ6JRaNR6RSaVS6ZTadT6hUalU6pVatV6xWa1W65Xa9X7BYbFY7JZbNZ6tL7Ra7Zbbd&#10;b7hcblOGBdVBd4cM70bb5EWjf1pgYvNQGD8MGsQEsUHMYHsdhLnkclF3zlUhl35mSvmxJncnC3No&#10;Wpo2npXnpwpqRbq9ZiglR3fsbuoAFtTVtwLuYu695o2o1eA7OEDeIL+Nxwryc/y+Zzedz+h0elk3&#10;H1Ul19464Xjg8cu8EPBDkL440CfMGPRrgv686JOIDen8bmrvo1/sI/wT/15gTz8qfL7GubEBmzAq&#10;CtYFMEva3ICqOaUHlXCIxQmEMKoue0MOAapuQ4bcPJSfz1guFUSQSFILRQ+UVRXFkWqqtUXRjGUZ&#10;xpGsbI0VEcj/HaHCHHxLSAiLZjDIiQMMB78BGM0li/JoESfG8oqeeUqRQCz/sCWgly25iXl7L5AT&#10;CaExnrMqEPACAfzUQM2OOoJ+zhIBLDvOjuGfO7+Iil87mePs/GHQDTnmhAGUKvQZzYQM1B/KVG0d&#10;R9IUir8QGXSpb0vDB7RAjogU6JlP0khkBmw241HLU6FhNVRO1ZKyHADWCQNqATGA4GtbkPXIS13U&#10;NeqAKtgFZYQkWIUtjNc5k4H7HY/lJZxw2ghFYADVQTDJa46Wyohz25YgkQeaS6mBRaKG1cw+XQYl&#10;1HRdkYIM99D0SH1519et7XutaAiAP+BACCQWDQeEQmFQuGQ2HQ+IRGJROKRWLReMRmNRuOR2PR+Q&#10;SGRSOSSWTQV/Sl3Ss/S1jy98TGQNeaSebTeOqidH+eQ4hz9LUGIqCiGGjAOkDGlBmmQ5+09pVF0V&#10;Onv2BP+kANV1so12cV+wWGxWOyQp5WcLWl82taW0l2+y3GEtS6E67N+8A+9E++Du/KzAMDBPvCDz&#10;DLLEBHFWCrsnHETIPXJCfKM/LAnMRF45sgZ1oZ8EaEk6Mj6Vd6db6l7asUa1Xa8U7G5bPabXbbfc&#10;bndbveb3fb/eyl/HDiLnjSYyck68vgc2INjoGrpOXqQsTddO9m0haHAHvQXtjfxRF3+Vo+fJPXhQ&#10;UQe1je+mBnnfP6fWwlX8YBWEj+KX/AlAD7JAq7pDUTEDu8ALWhQLMGvSohQHTCSCkXCo5wvBKwHh&#10;DYtQ61JboKwRgB/EiHKuccULsJzzmjBIaRe0YkgZGZeRrGz1oIYMdB7HkMwFH8gSDIUhyJIqSqvI&#10;0kyVJcmSbJ0noge8pE1KigkskwBSymhryg3CdFQng/p8oChIhCCjDCBU1FFNgpzciKrwkdJNzoRM&#10;7PSDU8qiaQJz7Ls/0AsCznk7a1nytpaLeJdAoWq4sUeVVIg/SZTUqHNLwSflNFTTg2088p3kBUUw&#10;puzZ40qUw7VUelWIKygTssZ7MATEyBDZW8rPiT1dtKI8Eqq4xcjBYZ12KNFjkvZNGWXZlm2dZ9oW&#10;jJZEWoT9rIRWYC21LIBI0Ltv1uNlpLA6BsQK6hyus7DtLS7rvoJRVEIo4Ri3qQd7l9fKCj5fl+gJ&#10;f9x4DgSCvwKr9P4JD/FLAAJWeq5a4hR4sKrTw2kPi6soLUECq2VYK4/RAZ5Em8tpaPxX5QqsQsFE&#10;gf1qf5BZje5BgNmpGZuMecgPnaEWDApvaAIuhYVj4K4Ho+kaTpVpSRpenafqGo6kghh6q4g4VYei&#10;CgXrgHa9bQCx8ituFxsuppynaeoan4hysoaiqNNQFTYUU3Cmi7CH2QO9kLvqC2sT9hjBs/CSHQdC&#10;rYty4WjWIcccfXIURRSFuER/LDpzAG80bXOAxzyRnB0LljrspcayrKq1fWNZodcoYdfQxK9lAtGo&#10;FSJVYlrgFy2Dve8L3/geD4Xh6nUAdeO4TQgRm5GT6Cas24jWi88DHiIpctzuqhTrhM7JOu3dwAoL&#10;eK2ouq9Yip9K8G+IP24753rfi3WC4O/r/wDZzVntcPABf/zEBagbgEQgq42YDK9HJAkPsC1/MAI+&#10;lIe4oYJCOgoNyCxWVND8ZWiNEpDSrgrhAlsK0I26M7AOQuDIioVB7hYYoCItoYOOBw/KGkNYbNTI&#10;CIA/4EAIJBYNB4RCYVC4ZDYdD4hEYlE4pFYtF4xGY1G45HY9H5BIZFI5JJZMlZQkpUApYa5caJgB&#10;JlJppNZtGlROT/O4cQ58lqBEVBQzDRQVR1FSSnS404acIKhBTpU0XVZG/Kw8609a5XZYAgTYQXYw&#10;bZZkBIi/bU8bZWnm97gCLkD7oDrtWH5XQHewZfb2A4LcHu9sJf7KDb/DoE/3fjcXhwNkYc+co9Mt&#10;gsI9sXkQNRwVh89Dss9Mo+bCCbkCLY8XVrdTdgcENkAdpBcXXdHo7xYwXfQZh7PFH9w668uNo7Ph&#10;9kEHxzQtz9KtOkS+pHeG/pNtO0AY6bu8k/AJ/E0/IBfNDm96Rz69a6kz7zN8ZAmPoaftBdOSv1vK&#10;SovEE5nwC06HEVAo7wODkEl9BYSwaiIPwgcUJEDCg/Qsm8MQzDUNw5DsPQ/EEQxFEcSRLE0ToiTU&#10;VEbFivk5F4dxjFEZxohBsRuNUcnLHaFhNHxOyA54LIc7SCuoJbpFojTrh/JpiSe/5eykDcqJAxbB&#10;LczLSgPLjPNAo6IyuuDVq6x6yroB7UtGfU2N41LbIE4x5LxLgDt8iLRtK8wCt8r6FuurrMy0yizt&#10;S3jfT2ha8LdMwGrUfp2Ui5p8N5NDQoOfdMzk3DLTq30vgUi68NWtzBN82DYCtVRWVYJFXFLWAJVk&#10;jTFsWk0/I4cddCPXhr18OdgEZYSIivYpVWPJofllZbYJAINnmBaKChJag2WsOFsILaJgWShzMgpc&#10;FHlfcb9CUiJi3QHl1IKXF214I8a3jeV53pet7XvfEP1tfN+X7f1/4BgOBYGhQi4NCRxBdhRU4ZXG&#10;CIexZzYkgoM4rhyL0ed2NMzPYJ49OqOpyVCdj+nqfqCiChlAoows8/qlimjRq5mFmaoKPGcEPnSQ&#10;HRnr3kyWOgmtobSoKzmFBcKOlDLpgK6chZ06jFRNFbquZmqvCzhjrYya65ZDbBagSJUSQNbMgsgE&#10;6R+1g7tuVAvuCHUm9Yc0yfe1kfgwioWZm+k/v5g8DG5sUehG4AuIHE66MlniCxKD5JqpWjHyga8s&#10;N/MQCZ6/hpzspF6zzS6CWJTdKX/Tzkgq/62GOYPsNM0IdNh9Ft2pN9uYXctGgu2g6LPf9eFHhOi6&#10;bqo5ApFUmkaXDXjwJyW4YX+kanqWKK5Sew4KGnX7mYGH74t/D7BSJA7w3PASfEiBpgy5gqY6Ep+L&#10;/81AaFOvVQrclZNjlVISIswFdAFywNRlQFYfAeBECYFQLgZA2B0CxEwRE9BMFUFX4iUSoBuB5Cm7&#10;I7HKBiECbyOGZUiOwgpvlZASJA4NHIaoPI9R+kE56RDakESOkkjSk3GjIh4CmHwu4gQZJA7kYRKB&#10;Krbe4OtfYAHDuNC1E9VwSFEkKiIUASwuosGNHeQUCMXQnxfDtGGC7gRgiAjMFSNBBXZhijYNCNwU&#10;o4CCjkRGMIdnai2BvHkqoi4UkILcKeQDknNQliWX8GEh2lBReYcshDQxrBxkhElYQjEktTK7F0CM&#10;LRBybO0ekb0ExPOjV8NdwpBEhONDBKknwQ4pkMV0OM+gmIAiuGzLUxadQcS5cwG9lSyxZRRVgKWP&#10;pGRmzFjvEsjq4AKEwDQxciz1BqOdBoaVVgrGYERZ/MyFMo3/EfTQb6OAUgzzjMW0hbS0VukNHhOs&#10;W87Z1jwCTPEqAICIxAF2EafBBRcz7nwEaDc/6AUBoFQNgMyKCUHoRQmhVC2BoxB3CU/seQb0HlqN&#10;kPVFzfM/hERIwQtaPCrpAO2kReCvmHn6+ELcjCLMiZIyYIcVihFEKMUgpRTCMhtpxBcgs1ZrkcNG&#10;HKoEoFHs1BYCKoxeG+jMPansJlTZZkIpEO2Zkszr1EbpB5z6ewZVbGNV2ogsKwIQA+QV5CBw7tiW&#10;3EIhpgpMGlclOEhDpxfhfrpK87QM68OHUfG4aDPR0LTWo+OiRCJxhnanYWLAuhv2LIQDaxy2y/iE&#10;sk3g0ZqQe2XTrXwclmzOQDjus0hTDBUzMneamaRsBl2pY0O6vAM3NN2SSkcjsKYtEjG1bdBoJSNM&#10;SHNa2vy2A4IsEbM4hKco2Bif0k0Xly3tEbb+J95wOrpQpUfUAOUF35oCLCQu1YTbvVdGNIm57sSI&#10;XWbw04CsHpW0MvZe291774XxoRJN24m1kiOvwnegjKmVPoBbf8i9vGf2pGWYIxaewQ4JcXY4GxGo&#10;WI6R4QpHwJm0zdIYkWGx1IcEZgKMpmFmxyTxCS6UU1KiNuaiie0v4QsWGeNWk8YheEhCXxpXAg+M&#10;GYHtO0ke9GBGrn/OXDwZDU32EFNLiwIV4HKBjReJwiMTwtSAFPKvKV6CEPvisYKFLrDPDny8NHMD&#10;djOWFbIQhzTMLeP4f40Ug8mxBh7zhFqKLmi8VGBFBUFRoxk57MEkISOf3rYYINiALmhXvjDOvPMF&#10;ei4PV8SEdpqI6ZgKxVmRlqcLZSkeh8Ck8g03HkYpAKt/BBcOwDIjXLJBBZPYJBCSCi4egsaxeECg&#10;zmnZzEEW3Okmhi84B7Z0Id50d8GXy2JsXY2x2AEBgD/gQAgkFg0HhEJhULhkNh0PiERiUTikVi0X&#10;jEZjUbjkdj0fkEhkUjkklkxJlDelSglg5l0mmEWeczQk1WE3Ek5Vs7BE9iLroCCoS7okFB1HBVJf&#10;FLeVNftPFVRQ1TFNViiorB/rUOIddS1fiMsUBhsgJsyatBOtURf1teFvVdxO1zgoruzOvAGvUdZd&#10;9IV/emBR2DNmFAuHgtLfBuxiex1Pfq+yRBykFtCaNeZyB1zh9zwM0EFZ+jLela+ngow1U3WAf10F&#10;RWxO+znIkYG3De5hz33gR3z54E7VpS4kFt7wL3JWfLEfNTnPIHRhG8e6H62xRXAfNCQR67wD8EFM&#10;/jy89BAC9Bi9RN9jn916AxW+S2+nJLzx/BM/SV/gd/yEEfAJBwGd8CjTA8AkeA8FoKbUHBlCB6wk&#10;1QYFDCwXQwgp0w2OcOlLD6EFpEQlxIjroiApp5JG1gPRajRrRgH0ZHbGhKRsNUcADHSHHtHsDjSU&#10;UghfIb6FsDUjpiAB9yWOUmxsSgTyi0ZnrMBKFnHLAny1KbMjWSMvvAAaIkBMhAzMo4HGZNQSzZJM&#10;3TfOE4zlOc6TrO07zxPM9T3Pk+o/NRmNKLYMUITFDKqFM/JIyBlUaMlHn5SJT0nCAZIjJZ9l1TTv&#10;D0xTzNABj0AFCVSHrUTCjYsgwqSBSKGxV8cDUctZoWE1bE7XALV0h0dACgoj2AVVhIigR/u1DZ0y&#10;aOReWYw4CsGR1Y1EjVMCLaxg2wHdtOEC9uoLYtsGCL9xnFcoq3PXBOgbdZzXaGl3vcc4UXmVl6rs&#10;FaCuo6xDuw7TLLQMuAoK7S/iEY2DjHhLnk4iItYdSZTq6IeIAriqCmJjAe41MNVEbj00IQaWRUEa&#10;mS16cmUSODTRNGKeXG/mDzSiE46ZrioKlrnNlZuI2e4OYwKaDfYwaIAmjIKaukvGM5i6a3IN0aZW&#10;VILSJ+TMQKpkNBYDrmOw8a+8yC2YXlHjIcOzoKJG1Q+UoJbcjThERuTIJAEO7WEVUwo1L5IjhvyC&#10;1JViImjwkKIKuJVipxU4GnxsMBcgrbmAH/KSTkpqCxzOkmrawilJz9dAtRXR9J0vTdP1HU9V1aF2&#10;L1nX9h2PZdn2na9sjpJ9zJ4cd5CxQ9uiCgHWSHiNZqrauFsKGu1Do5qIXbzC76QbepboLnd7Epk3&#10;7censFvvscT2QIgrBUK0P6uK8sCILFVUw3eGmnodYtMJUb0HG1qtEMuHn+pAwtgIZUwmBHo8ohI7&#10;IEPSC6cdZS5wqltH8kMF7l2ehGXqKxdYDSFsYGI5kLCsxyoUNYa4D5sDZG0Jy5J+RDTqG+Aido4R&#10;xApEFZENIIkN3hCJh0zUOi0yFIFHeDOITMBvtEDAZdZx4jyFoIKl0RkT4DEIc62NRCmhdAciwQsx&#10;RNRCL7aeK6MD8FitLe2JsEEZxYxpceQtGg7QoRvg4QVEQtESBLeARUaEeWJPYHcZdsqvSHGbM4gl&#10;74LWci1P8B1JKmFlJPZmlNKpC4iRvChDVvwcFoSAIgZdpaaBkSfURHeUUo5SSllNKeVEqZVEFUwW&#10;oJ0RDZh3VVKpcC2IuJYHGQViClX5kCZ+ZwOsfIJBXmI3YELRgCLtHMcsWZkhfGQh4qqZBEVXjYVj&#10;CBWqt1cq7IbJoAChAMA6nEREyBx3GjTj4r2AIhZ2NBAoR1co4ltA7ZQORBJjA3Q+IMsVuQiHykuB&#10;zP0B9A0EzAhcWI/QTCFkzHm0tiC/xNQBYGcBgrP2EhjYWw1h6k2JMUYsQSV0zIhAzF/SWDJDqSi/&#10;YksWKznWWDPZcFOIhtXEOGIUkEUSqjzPEEhRIhsIHOmnGuFmogpqjEFRShSIiglDCYVAQs4QZqpR&#10;8bUEhtjbgJSrIVDoRLXw8EFMhPohyKaBgPIKKOtAXK1OMcchkgjknKA/JNQw+0aRYq9OEloJ83qt&#10;V9r9X+wFgXZuusFYWw1h7EWJlGMexgb7HKYfCDGyUpxwWVDzZdKdhAAPIJ4T4hot7QBxtEsVrNep&#10;pkHMhHkaDDgtEFnwl0iL5XzvpCGV8SxYSWSzI+r2YgV0BiDBFcGsRHGIWsrPWmtZClivdWK1tZwy&#10;boUAWLJ8ZAN7rG7N5AFtkIibwkhMIqWJtYVG6hYb035wSdwylYkuEF0Bk1xnBL0f9kgYuEGioJ8J&#10;8IlBnMuQVGA1pQkKHRgNp8EK0CjrUFwiMNQa4NUxGWi68XOubqkGZvkUSFQcY0D2OSI0S2CSnDcI&#10;kfGF0XLYW1rrHhGgsxZHO7xMZGJORtI80ckSFSTjfDW0QcVoEUXS2VNEHJC2KyJkXI2R8kZJyLQx&#10;6gNpkRPEYsAI8pxU5Vq4qQhEu0IEOggsq0AtwJ5hYgi0D1fCCR8h400YqtgTJPxeQ+as11aEKzYu&#10;l0KvEdkihJP0KOfWtkgwGOi6wN541VFfofDBBjtHaWceahkRtDivw3pHMIEyHDd0wbWiFPgAMEL/&#10;RZhRz6NBaYhR1SbNyCxA0wN1quTbhkJG5rFe4+taTMoTS+mMRLerpAXr0hB2myufFI/A4WZCIr7U&#10;4mFZGlcvhK2dDRkWQyGxAldByqtV232C2Qd5b5AyJvd16Asgq6T1BirYNONdbzb1xJHQySlKVi4q&#10;scG9vWSt7b33xvl25ASAP+BACCQWDQeEQmFQuGQ2HQ+IRGJROKRWLReMRmNRuOR2PR+QSGRSOSSW&#10;TQVKSlMSsSS00S8OTEPzMBzWNAqcSeDueeMGfJWgOqhA+iTgFTxzy0SK2mAinQuBP861NZ1UWVdL&#10;1kLVuHVEy19h2ER2Na2UA2eHKi1H+2Q4h29LXGIqC6GG7AK8DS9TEOQV/X99YFv4Nt4V+YctYlBY&#10;uxiOdADCtsj5PBt8D5ceZkjZsbZ0O5++ZcDwtHaU56ejPXVRRD60+a8XbFYbOZh+CorcHfdUpgb0&#10;N7+HPfhBHiPnjUxWlLlRF9813897dF49N29Vtdc/dl19st91Pd8DeGCmfyJrzU4EcJ7w5R+0ve+C&#10;rv5BD6RF+/cgfl8fs4f1Hv+ZcAijAakETAw6QQiJ5wW2rnneWkICXCTHwoiZnwuIkMndDZNw6McP&#10;rOAKHPufo7RM0pHBbFSylqz4Ose5p9jlGaUkoE8bwuZ4Ex2hbKihH5pSC/o4RREKIk5JCvjKB0mG&#10;RJwUyhCspSnKkqytK8sSzLUty5LsvS/MEuRjJxkGbMzzE1EjiAiKs2t+DcjIsFE5hfOspQCZZQz0&#10;+RdgLPwQUAyKClPQgZUMh0YsyHh4UYN9HDVSCIljScTDs8IDE/TK9BoiJsU9SA1HLUSFhNUpO1Or&#10;YLIdOIAAvVwd1ghDDn5B0gmk6Z4hDXQ9V4LlfPQx6XjQTNiIKDNjibZIg2XG4TzeCloLwASEHJao&#10;p2uZVssSLRS26ijGm9cM0SUgrjHyIV0GNdUPjHJBOIjbdCFOt4h3kCt7oiel9QWedcVw7Z1lxgSs&#10;kuv5/KqWYmYUgsc2uKbKjjiMUIWdGKivi5hYyHuNkRjtLojPFQILjJhY2Ho85RjpETXDZ3Iouwwr&#10;oUAkZpbpSglnEwsflWUDyvy/1Yh19HoBuioK9pR18LkpGnprYhcgremAH+qJAcGrqmOrkR2BI269&#10;lWdbDsWx7JsuzbPtG0oUqO1bbt237huO5bnuiKGJu+EFzvT1WlaAKWbaWgohEKVkxKT/kfwsQhnx&#10;jyDOXXIFXySlORYCFP2fDcEUZ3ORUFrdDuBnRK6gRA9NeQJ9SsJhpqAa0rWtqG3ouJLLmuq7KMUX&#10;dYchCo08bEDETPRQqIB4v+PFHWpMwJ9Xk045uqdqEaKBoRetUoTMmI+Liv0QGILYViEzKAUmt8yK&#10;UyT/HBX9jZlg2rbty3aW6lN7guG4rjqY5QpIXao5GbOcGcOmAi/GWlCHUdEexCDuhbO+J5j5BHHJ&#10;oKUoIhrWRGQZIKBqDhF2KjoYMgMKIroSOQF0FmFB6nxBdhYRGBQOYYK2QgLRCQSyOsRDjAokZixB&#10;KuAuRoasQWqA/eiwRxzgiEnqDZEuB7TxbRPfsTpGKMw5I1WajlrhCxxRbCfF0aEXw3RhcQtIiIho&#10;zB7jQkwByeHsN1jdG+OEcY5RzjpHWOxD0HA6j0z8fxJgyR/aylJej/wCSFXYDWREfwyKDUKochrA&#10;IlhsQcIOSgN5LERRyFiTRBYHqwB2p1T6kFRDlVIqZVBXCGqshrDN3pAlcDHlg14No3ZaAqlsIuXA&#10;SZdRIJBAQdKQzkIxIKtJN71gRKbhFDAHK0jIsKCYdcbSvA9CFmoRRDIRBezZXGV9cpxl0BCXUMZd&#10;i7l4GJXkvRey+CDuYF/O0V87xzTxUYPB6LLXookIQwiZzDELsOHDP8QlAWekLloN2LoT4gjVPQzg&#10;CRFHmDsogQUUlE4GsOhIK6SwN0yEUmoIU14fGaBIZtQwjTqxTUnYMSBY4GTsh+jIRkSFMYcTdHzB&#10;Eh42acJzBQQUtQqHuNMacbFqJvYhkdgEo4N8sBjokkoIOSJ9AIR3qlVOqlVarVXIK2yrFW6uVdq9&#10;V+OzSKAiEMetIa9Z0pOmEDT1BAdIGutjMIak4pnKFNKeTpgwa69C+r5StqREaelsD+Q6b5QBKohl&#10;4QRmTMHcu7WuQ5Waihk2TPGeRgliSQwKlwItNEHyo1aIM9hkkPoJnmBhadHJFGkLsfYCt9z8CCOa&#10;dAbw3xwCGnqqg8w5D/KskCFlb9NoVZhEEsRcUq4LIGpoG5cuBsD6bWlE0ptPBDnwrFII8ojhmwjR&#10;PFswIXEDXMLuhQFmFx0WTQChnDUjtDEHEjmgCW+BGp/jhM6DaBFH61UvIYPK/i7BWX/ZNNkXqfgC&#10;owObFSKyOELxZIUwBZITbJjJvGh0TYC8LEReeih1IE5RmirBh/EGIcRYjxJiWPMe0KrsralJTb2I&#10;MiMg4BqnA2QnY1kYKdQwMjHlRFvj2HC0nh31lANhUEoyF3wBKu5VN+iESqQlKwiE7Rf3BeiroELC&#10;LWmPRI3cYlccpKztAQXAkPHntXHBM6aEPA+5rIoErN2PRbzbDLTSb84ZxpIIjeOns6FCL3ArHwMG&#10;gWkEFuLYh4s17tKgeZPphZBGGrXi2OJxEsiFzQmcZFEOTCMviXZjUJzCGTMkIo8EPGpaQ0jZyRlN&#10;CoJ8EffI00ad2CMNIPeF4grv1mkRJ8ME/IQCCmRKVUAabT6htTaqRYqOUnuUQHZgRmS28S7R2ltP&#10;alWCAoA/4EAIJBYNB4RCYVC4ZDYdD4hEYlE4pFYtF4xGY1G45HY9H5BIZFI5JJZMwpQq5VJoKAZc&#10;kphLIO0ZoGZsFpxBX3O0NPVNPxJQVbQwRRZkAG3SSvS3rTS/Tz1UYiqKof6tDgbWRjWzZXRfX4Wo&#10;LEYbICrMorQU7VEXVbSDb2tcaKCEvdS7dwHeaPOp20L8xsAzcFfmhcWs/cQS8UqcYi8cgcgE8k7M&#10;pFE9lzPmRZm1hnQ/n4KitEd9JQRIwNQG9VDnvrQZr39saGrSltYLhNqUm/uxFvdzWxiKOEJeJWQb&#10;BRbyWpyy3zcungN0YLmTOmusNOwy+1DkB3cggQP4da95cAZBqGBSyu7/ZMEkaPhEaa9Rt9cMtPxi&#10;iXHdy8/8kZPwCDkBo0xB+hTBCkm2MkGExBy8gGhx2wm9RewstQplZDS9oInZ9jlEBKREE8SGfEwE&#10;xQhbYn8KMWllF4kRiUsZglGqIi5HEZlKzYWGnH0OSBIMhSHIkiyNI8kSTJUlyZJsnSeADKHZIEUA&#10;SBcryAYstBlLkqoKbMwCdMSClPMsuBko75j5NZbTaz4PrqS4RzmiJsTsNU8HLPSFvCA7iBK5otty&#10;hbyoK/T8FoiJ9UWQlGkHR6CiFSRXUoB9LSGtp1S0YpkU6wjtGW9h3ghUhc1MC9UChVTCQYMhN1ei&#10;gh1kX1aOsTQy1wgp813SQhMAYwx2CTlhoiKljNnWQhzKU4K2bXZ8jdaNbLmI1q17HjVA3P8IG5bs&#10;EBSflwlncYmXKgsTGfDBxXWR92jbd6Ft2b8WiimhoxwLi0FFQqPjFf0Ak+00FIo7pAO/GIkR1GoJ&#10;I0WuHPdFaQA9idbQgjRpYwGeNXCfhd48ImQIiUeRi9krjG1lAMZVIEfGmF2XoK9Af5mikDNmOecH&#10;JnQQ54Q+fQwAmgyhoeiaLo2j6RpOlaWiCBH/pmoajqWp6pquravmrEQ9IC5yZDyekMn5TNM2eupL&#10;USni/MBs4WWO3JwCypqqq6IUsB5G7wHu9LCsayrOtK16agWxTwNR5cPHhccVbKQRWcPHwM0yF2ec&#10;HKj3y7Z4mD1xlnTIi8+8tum43oRIdpw+9RsCvhezpYTegpGdiOvZg72pidvzSHcqcGeBCgrZ0Ggm&#10;Cu+gpeeNmYf6CAiFw9b5u+fQLnuiAzpszWzsBpUCHTaWz9IKZ3wOAiMVsEZoQfOCn0vLOxsXKJnn&#10;m6On5Z8Q/lIdUVsvHRHvI4d3/MRJEBGATFiOF3C6KSBAOoFHoALA0hy6xxBAgkvIREFTSB3SAh5E&#10;AckRCURICddCXiGprD4IWEwKoUPcdeRBl4LmWrvDae5rEM4aQ1htDeHEOYdQ7h4SxtaYgnJkTMlw&#10;o4uojFRD0f4eYWYmB5icn1Oqd08p7IhDArobFCEuUMYpRBFB4RfCPGEZUYyCwbbwI0kaix9DVjY6&#10;RuxCGnKiGDHN4IACrB/DfHmAzDhaufCKpQVxrwGEORWqgC6UlbK4DKrpXbIAiO3GIeoqgqCHD4ks&#10;bkW8mVkrLWaBVe0fh1yhLIGESEpQHSnIcxgaTqyCucfcudEy6l2LuXgQpKQWpcMeF3I4lQq1SAQI&#10;iPGYQ55iLbL0QRBwmA0zLAFM2Yg524SENjLgLRjBUsIYUjYjMlh8HzacSB5Tdl+EYd2W8ILuxEzp&#10;DtOsiMyw0zJY0DOXUAgIssR9C1mJqHkERacq8Tc6w7TCHiCugjADgP2h7QmhVC6GUNocQab9D6JU&#10;TopRWi1F4ctfJ8UAoRRCjEiiUd9zkDQCh+pMFalBFJJx3Ii3aM7eget8FBKMswCl9IYIoPanU1G3&#10;CxIKtENwjqhQEI3GEI8RhdMIURUSOBAjHCLDxVFlQGDZg3qsTYDKmYrylEhUwg6Ex2qBVMLkGFZX&#10;WwrAA2JQNJDCQoBUQtpz9HLh7d+UOOr7o+J9PHOOpo/xk1/CbYFKT7petmAAdR652TtkNRXPRw48&#10;kMLLpJXAgUkJHRqO/SYPyK1qhGQsL0HNoXWzRIU04Stp4YEFf2YqirihcBKtgeVBTpCHGzWMFRCC&#10;9qSU1QGBwk0GkQojRKidFJDVfg8uQQV7jCCHLoTPM0AUYxlTxoxdW6117sXZu1duh8P0xkEWWmck&#10;aK34KBoEZICcvXGETfY4VPQ5SIxWK7Fk8xBFDn4IvBCFtAm7Cvv9BIIFfCLSAbTSRfR+sBEGRWca&#10;nQ9p3WnEq6gPrYE3y9exZQf8mRbv8ABIlXJBI1BYxFf4V9BAVr2q8QZtaGI2DVk2mWTuJGShePmr&#10;ZYIY8EkFRXZqEwhSCsADBkGWC6S1QQXaI+1NpSBQbq5VgVWT7kA8dMQKgDsRGPKfLC2sFvZuQVEQ&#10;7MOt0CFvwXoy2bCNJtUOoEv4MUgKYPckEQsdOcwfZ1ZQNqGFT73pVqnjkjjLZ8EEZkzQhrThf6HU&#10;COjRT2MSW9u5o/SGkdJQ9ICAgD/gQAgkFg0HhEJhULhkNh0PiERiUTikVi0XjEZjUbjkdj0fkEhk&#10;Ujkklk0nlEgfcrQ0tU0vEkxVszBE1kDynCNnUzVsrfZeoBuoQNokUVFHP9JiIPpk6Ro9qELUFTMN&#10;VBVXUVZKdbi7WrxCsDpsQFsirsxPtEdSNrOFtAVvnhMuQEukIeN3Mt5syrFt9Xd/C+BQWDwgDwyj&#10;xBRxVkAsFnyPyCByT2ygwyywzAfzUFaedF2fgpo0SM0gL00FfWpXurLetd+vgs8KWzgpn2ya3AB3&#10;TN3gx30LcnBtpwV/Ff3HHnJv67moI2u33A06TL6kROnXyCPt4CSXdMHfBPhhDl8miNC09AZ9Su9g&#10;490FXHxJ3z47+650Pf5ogNgr9/xhQAK8BHXAiCvQWglwSlMFosfkHOSHhkwk9wcMQUaYhIhDqGWL&#10;UOm5D4sRCOURwAYQMRO1otw+bhnxagoXxgE0ZIun0RjkSkcBPHUWme8IEoc/x+iRIZeSKz4XFJJK&#10;+hahCvGtAQrmpKUhiQW8rQZLEsy1LcuS7L0vzBMMxTHMkyzNLKcHk+qCgdNrtoKeE4ywA86R9Mhs&#10;zw+YnIKU8+hlP6QQcfhiUIP1DLEdIQ0URVGSOi5sUgNVJPIcqIjbS42UyhbdACgsEiXA6LvqQtSE&#10;JUzUn0tAnqmUAIVcjRt1isAhOCcgrVuTNc1cCCEPqXNf0/ThWWGxQomlY4h2SdtlirZpLWeCdooK&#10;gR/s6acUykaiCtwTS8jKgtBDxcSnV2l5TCPdE3oJOJ4EBd1nksn1kiHPpTgre5g3zYrXneoQ3Kcu&#10;gCIQfGCFlgwyYQeeFIKReGvugseK2KZxYo7NLjah0JGSImOHpj0qRwSgR5GhFBYMWTvjBhR51U9h&#10;XO2fOYvNVgNZrCwgZxdQAZifI+Z87pJVRKhS6ICWjTOlL6k/pY16bOgD1IQumjXTjUNSQesYaRcf&#10;Qs/Zna+FWwiNscSnVszGCDtKmAei9rUcghgbiH+5oc+t0CPIpeP3XJMhzvyLgtwKrgVpHC8Nw/Ec&#10;TxXF8ZxlqcbyHI8lyfKcry3LoWnx0c2gun8CCyCsoe1lnbLAO9PMifJaQ1zQwnjmo7zZ0Dz2mNSC&#10;LncDj3QGd4i6jlQpI/qWpqdKgHqpKoqysK0riMlT58Qiwgsjlj6oQeujRv+1Ypo+7e4Kip8Im/G5&#10;pvfNJJSGN9VUXg2wzu2cf4+j9RjAj+0oCh/J6/3C1flyPeABBTLAwMwLAzQH1wIOZwEAYsDTGN+B&#10;yh0LSPn/P+YIPhaIE2KDiNkbQghqxelyCZBdI6NmwgqZ4MeFS3BwQtV2OyGB0gaIlTsQR9y3IZIb&#10;IiitZoVRoQ/P22kILuAuQZGrEcT0SVsqCPu1EA0T4Ej8UMH4Q8VTGA7iwt5z8IELKUcG6JA6n3ME&#10;cOWrcKy7EYAvDTGtHQJ4GjFE5HGFo4EZAmOGvwEUeYRO8AZHETjug4kFETINSQakaErRsyGNqPIa&#10;kPViNsH0kXZIYfdDJbIl5MJOPUBl38kQfRjlBKGUUo5SSllNKeVAAC7jxkA/EcZpgFtLE+/YCMq3&#10;whUSxGZbyd08nzT4n5QBH28mSEC2YdTNQNRVEOhQjSkBsSFUopZTCmiFNVIIp9UJGVKKfe6NGJ4B&#10;pMCXDFOMjSQZlB9nQYwFk6wxztBTO9QTeWiClHNPVCBPHPn1J49EgoKJ/NTjatkTFA08DZceQRbk&#10;uyCLUeqLEL9D00zIlvJ4a9FXfvmG86cDo2qOLzXq99/Y9XjI8lgF2kyUJYOkKyKIW1LWPD0ObSFd&#10;wgHgsQRaxKDbFlLpAP8qxhAZFOQHiI8ZVBxRXsuXYhhQgxDAgXWmQI3gzViq1k2VUMMC5jCbq0xo&#10;xjK2htFaPKkhrK3xhNXyMFNoDlipQZ4qw5boqrP5ChD8aAJa7J6cGqoX9e60wgn8ChtpnjQNwbk3&#10;QhtDWJJBMMAOZDOiKR+Y4ESsVk7KWVstZeUdB7MWbs5Z2z1n3GwgkKQUJNpRIWnIKhZUwhCUnboq&#10;Nd1JLCXEwJkTQmxGaCmEGZbtH1Vg32/I67+mpDWAybawIOCDyBQVWcHStiRGqXspZcds/Ie50B9Y&#10;CRp/1vw3xzZ4ps3VTWps+D4Qujg2qHhfWONJ0RCGAg2vgft/0A4CwHIRM56MRxqqCvcXRkYI5ZB2&#10;wFUuDoUiC0hinVoTbKyFsBA3g9qaJwMFAC82uZ2EjnhnhwdM6pE1rTtDHa+l94AAvfeiaQRhjCF0&#10;vvJStfhCFOOfuqJ3Gk3YwoKtAAAny8JBiJdlZogti1FAhh6j6uwJayywILOG0ZBLTiQu5IcfciUc&#10;o7RbI1upx1hisD1l17Q301kHO3hIwjKbF45zRmnNWa82ZtrEvwLOccv3yV/BlfkzEGU/DrnuXg2U&#10;9S/FOn8GRGqQsumUkHB4GynG+BiR2Z00DyELO3Hx91P8SKeQTNkjdDa2MxrTVFDBHWLr1dIQ5H0J&#10;14XwBsQvBVq4NkLgyfe47oqEl5IRAAe4d9dLm1KQqtMZnrggvJR5Pr3yCpONmFIbuy7+a+TbGlRg&#10;imooHrKTwxjESt05MgxcijQCnSuyAQc5oK9yFrEiDrdE1iEolPNssbqqL+gEXmB7emCqvilaMBLN&#10;C7IzRvvbs4ByVKfsahPskhAReEN5bXCoY87wU2BGm28ADcRgNzB+Q5PQs+NEjZPWXN3H+Qch5E5Y&#10;gICAP+BACCQWDQeEQmFQuGQ2HQ+IRGJROKRWLReMRmNRuOR2PR+QSGRSOSSWKL2UGqVQUky1IS+C&#10;qOZISaSaCgKcNedTaJvufIagKahCSiK2jAikRR/UtfU1H09uVEFVM5VUpVcF1mOqiuH+vQ4X2Gqn&#10;IT2UI2eFtW1Lq2AS3Ei4CW5RqBP9p3dgXl+3sM32rlIDYGO1FuL/DNTEO3FXWkAgU48d5EaZMC5W&#10;HPHMLPNMfOPDPVMFDDREzSJTTIzUaIYLDWB/XQilv5v7O2Lpm7d77kD7sW70l78R8FWcNzcXSEy5&#10;CWEPTmLnnMroOfpXt+g7rCrsD3tb0W8x6J7wQUo+MQeWCrz0Xdphf2Fr3RfMPHa9BlOn7bHKgWyi&#10;fI/0dpwASIntAZgwKYcDnJBLYg7BiWiSHMIFTCR1woJ8LBFDCeQ0jzqPoppfG1EJ9RG0CiBI6wHH&#10;lFQURYI0XKyBaEGjGcPoKIEbhjHKLuoYUemhH6zgiLkhrcAilKW9RdyUa0mNye7GhNKIiSmGsqw3&#10;K8sSzLUty5LsvS/MEwzFMcyTLMyEHxNJVTWd82sCAwvTjGE0nwTM7SwGU8u0HsyGzPwnUAgpT0HP&#10;IZIuetEEdRRV0ZEZ9P6PNIxMkBsUqlQ1HLTKFg1TixtVBgOoWp5HoKENTChVCOrqUFWM8eCCv6G1&#10;ZI7JxiVs+hu1yfNdgDXr2Au1UXCNX6HJ8fZn2RJRdxCbTqAxZ4j2iH9pyDAZ7E1bAy20hddnzAtv&#10;mCcVxLrZ4MB1c9hVybsPg9dsHNAhF1FpeZpXrbsAA3fNZBsIV+gZf9vxmaIKYI8Yo3+Bh1YVeZaR&#10;UeVph/HIYoofmK3qaVv0qbFEHrXoA4ICgXZFfohNcD6KHHlJa5WZ2W44BOYMmGjj0ycpjZu8oQQc&#10;xszy8d2fucXMemE+OPAto9CsbjQZ6YIunPyhCjFbcRxN2A4r6wCetIudmupkUaCirsQObIhyuFQ6&#10;RzpHCwnwwEWe7huO5bnum67tu+7rrvG975vu/b/wHA8EhdrHDwyCxhdoPILNp3nRx8sMeFMyWMoB&#10;DKEU0TalniILroKvD/V2QEr0juAH06QbP0CHCH1pLdfwaPrrip+OoguPTfjyLrrYzYwA/OPDr4TU&#10;EY1TWFhkyHLrRy648/MAI72jqLr37K91My6up6aBecyvoI46naLrIvTgH6/Yy02Njd4n2h2QZ+Jd&#10;aIfOfQhP1J95te+Bj1e/r/z/4AQBgFAOAkBX0Gxb0QRAD53bJXY899MSfhsqACcoJQieSKKODXBt&#10;WwxDYskELCFIL5yOsaUuzUhaUQTCdhY0cC0BiIP3H3AkAD5HTwkInDJ8aRS3OIKytZbAmltBleUQ&#10;I2L4iBQ2fM/0jMOnuK9fKkVuL7B9mxILFEt0OCKxUd8Th/YAYYEki4UsgpsRZRnWYDeNT8opRhjd&#10;G+OEcY5RzhhDSOkd48R5j1HuPje3KlBKGUUo5SSIG3GaHCRDCh1ImD9I1fcWitldK+Q1+TrxLR9b&#10;k8IOrxHjGtNfJiUEoSFDzlIbUnQ10qg1P6wiUUrZXSvlhLGWUs5aJhglBSCwp1CkRPiIOXxmhZsw&#10;ASX8O8xWrEmhMSqFBCoVQsE7C6WqW0YRAWytuaM143tdHYwyRSe0IA5mxOGcU45yTlIcQECAP+BA&#10;CCQWDQeEQmFQuGQ2HQ+IRGJROKRWLReMRmNRuOR2PR+QSGRSOSSWTSeUSB9ytDS1TS8STFWzMETW&#10;HOCcGKdOWeCGfI+gCmhSlUUU/0eHEOlJamSmnU+oQU61NGVUYVdYVkP1uo12vV+wWGxQR42VXWd1&#10;Wkg2sbW2x2+4XG5XO6XW7Xe8Xm9Xu+X2/X+HNnBE7CQVT4cZYmHP7GKDHJDIPzJGDKG3LAnMSlsZ&#10;s1Z2eOWFibRJ3SBbTYDURsF6t7a1Na8y7HU7PabWnuncLLdWl1YQnUIUgThbbicXjcfkcnlcuvQJ&#10;/8zodHpdPqdWv869gHtXKVvuWoaXqaYiSZq2agiF4x/VM6rT3VKpij5RcC/UafcB/mHUVUUc/qSp&#10;amus2z2KqRirhgrJYK2D8BwdB6vHpCT+HPCojwutobQhDcOQ7D0PxBEMRLw5zeO6uoGRSCEVrkwR&#10;st8wzEMUhp9RqHkbrKeIIx2QkevOi4VSCCUhoizZsM6NTPtC0bStPEa7NWBbWns15NNiMsnyzLSE&#10;Oc5ymEsdswjDMYPTLLczzRNM1TXDjsTZN84TjOTaHHOpeTuvExjC7iWJcmCZJomyFRcNlCnFQ6QA&#10;nRRgUYA1HP2oykIapQhy/OawEVTJP02+QUEpT4N1DS9RuQdFTFzVB2VUHdWBxV1SVhWNZVnWlauM&#10;d9cCzXRv14uoyV+9kWsGwqCMOU7EhkhxK2WSVmpHKof2jIrOM8nklhM0hOtMC1bJIGNvnxcJA3GK&#10;1y27c67vVOpxvcWjJH4I14uBdF6Xre17wGgIgD/gQAgkFg0HhEJhULhkNh0PiERiUTikVi0XjEZj&#10;Ubjkdj0fkEhkUjkklii9lBqlUmi4ClzXmEsib7miGmymnAknStngIn0LYlBONDeVFkATpDApQGpk&#10;OVFPP9RhxDqiWq0yrFZrUJdVdd9fA9hDdjAtlrdntFptVrtjbty3uD+uRJugnu1svF5vV7vl9v1/&#10;wGBwWDwmFw2Dr7vLOLb+NwBkyB1yV9bOVJ2XgqnzQyzkOLmfZehkaa0g/00RbGplRqcuthYm2Cd2&#10;QW2mH20jbW5gT/C+9CG/2/B4XDtjc4y05D85WXJwj5wD6HE6XT6nV63X7HZ7UN3fb73f8Hh8Xj4L&#10;D8x29GAlwCYvt8l9p6oqJ/qdVq/v/H5/X7rWNb5WQA3bFiyDsCv5A8EQTBUFwZBsHO8ckIn1CbAA&#10;fCykAnB6sNSbDVtacrXti2baw1EsTRO4K5H8txtviCUXjZGIAxnFEaxtG8cRzEzux1HsfR/IDpuU&#10;fh4SKwYKSRIKMvi+b6iGqxLSVKUpyohMOFrLAHS0KMuSQCkqzBMMxTHMkyzNM6NQ5DzXIU2ATNkT&#10;raAtNE6Tq8J+zwaU9FtPgNT8JtAS9O1B0JQtDO2gIIA/4EAIJBYNB4RCYVC4ZDYdD4hEYlE4pFYt&#10;F4xGY1G45HY9H5BIZFI5JJZNJ5RKZVKFRLT/L4cQ5klppK5tN5xOZ1O55PZ9Hn7QWlQ13RQVRyrS&#10;QtSwDTZ/T6hUalU6pVatV6xWa1W65Xa9X7BHWxYzVZXLZ4WJrUnbZSwtYbhcblc7pPGXd17eQhey&#10;3fQbf7rgcFg8JhcNh8RPIE/8Tjcdj8hkclX8W/stBQFmaaAcnXpaqJef5jM5rndNp9RqYNQX609c&#10;vtgDtkUNoFNtqtxud1u95vd9v7jln86uI8OM9+Q/OUA+ZRwUCegGukBepwJ1Y2xZTVZ3LabXbaX1&#10;vF4/JKXz52N6WH6xL7Sj7wR8fL8/p9ft98Ri/x+/5/f8ujhG/ARdQIeMDPOfKCuoArZAcGsHhnCI&#10;CQm/6Os+0LRiGmhLQrDsPN2fEQvSYxiRKFcTiBFIJxXD8WxdF8YRjGTCGZGpbxvGpmG7HZ9x6hEJ&#10;gICshB9IgdSMIkkSBGaHuw7TuO8Ey2E6t0lyrKyux6fZcS2oZpBhL4ezDBsrzJMszTOuaAiAP+BA&#10;CCQWDQeEQmFQuGQ2HQ+IRGJROKRWLReMRmNRuOR2PR+QSGRSOSSWTQh7Sk4Stmy2UvZ/TGFgGaAi&#10;bBmcKKdBWeSefT+RqihH+iQ4h0dLUmgUumU2nU+oVGpVOPzF/L2sMetCmuFCvAWwVSxWOyWWzWe0&#10;Wm1Wu2W23W+4XGDLu6Hm7PO8RoD3st3073+5YGHNjCGrDOXEQsTYtO40LY/BZHJZPKZWnqXMN3NE&#10;TODbPATQZbRaPSaXTafUam4wJ/6rXa/YbHZbO1tbbFjcPndQUBb2bAjQASCv3iPrjPvkQUDctAc0&#10;nc+wAXaVShKiiH+jUildPud3vd+XsrxMTyC3zE/0d/1ev2e33e/4fHuYRsFL7cR+3sDi7+TgMghA&#10;DgvwesCHXAz6HTBKCjZBjDDUAcIPkkz6QcxBysUxjHMhCUOQ7DyTrweZdRGasSh3E4exS5YDQ/Fs&#10;XRfGEYvk1kZRrG0bxw0RwR2Nsem1H8IAGKkhhvIoFyO4LhuIfEmNsaxTygeMpJ4CpOSsFEsLQ1hu&#10;S4goRy+3oBI0qxzzLKR4yOBYNzXJKOOq67siGpJLRzOs7PfM5eT1EpqyKG4f0A3870HQlC0NQ9EP&#10;cflFiNRsLTWDY9UkHNKTShz8GnTJNU2rBegTT5JVCH1RrQ4x9R+bQQ1VSyOJecVXtYD1ZVYj0KMO&#10;xKFMWEzGk6x4LUTYFgsFAh6ltY0dnBP0/P1YVm2dZ9oPggKAP+BACCQWDQeEQmFQuGQ2HQ+IRGJR&#10;OKRWLReMRmNRuOR2PR+QSGRSOSSWTK2UHqVASWHyXFmYRduTMmTWBP8UTlYTsAz2TRGbtKhGqiBC&#10;jShWgilUCBwRgU9E1Fv1OEB+rS4+D2tT0AxdUV8/2GHEOyJazT+0Wm1Wu2W23W+4XGCzdQXVxXey&#10;EMeXu5X2/X/AYHBYPCYXDYfEYnFYvGW5o48rZEC5NOZUcZeNOTNGnONrPF/QHjRALSX+bo/UJnVK&#10;fWDLXRSbvbZahHqnbPrcQgobs5b0L7+NNjhUQ1OXjQsTclO8sLc3G8/odHpdPBbHZIzsZMC3kb93&#10;qd/weHxePyeXzeeSTf0ev2e33e/4eU1/NefUm/fsIyOsL+Gj/H7ABmQEBsCL+dkDj3BKnmAEkGqQ&#10;pQEIi3B9E3CpNQvCbfgu5oLHVDx0xAf0RDHEjiAZE6KK+VCwj+sayrO+MYxlGcaIbDx1FZHLZHsv&#10;IYx9GsgSDIUhyJIsjSPJCNPzCpNh9JxHShAgGo6O8qp2WApSzFkILkfcvFvMDRDxAB+tYU7XBkih&#10;rzWlQ9GtN4FTiDk5q4cM7HxPASz0qJEhXPyLuEbDiOMcrkOU5jnSTRVF0YtVCFlSB60kI1KBdS1G&#10;0xTNNU3TlOow9VPVDUVR1I9y9h4ddUwWDNWI6eVXpqJkQHSWtawaEi5UJBI9mTXsRH9W8HqWiBd2&#10;KO1jx2LVlMiKwI2cd1oRU2xUgTapA2uJ9sxSsCxIavKzEtUtxXHItoHcV10UIKt1hPdoB3fcl43l&#10;ed6Xre15T4T19CVfhF38lgCI7HJWV3WJCYPaoErem8r38RZ24ggszTQiMbjri5kYyEON4uOtbq4c&#10;eQ4OQhvZKDuTlLlMNIpQNBuOhTkhM5ZOw5e+bZu58b2nLx9ivnwN6BnGhaHomi3mgICAP+BACCQW&#10;DQeEQmFQuGQ2HQ+IRGJROKRWLReMRmNRuOR2PR+QSGRSOSSWTD2UOqVM2WAyXR17zE3TNhTVYzcU&#10;TmTQh+T1pz890Fu0OECSjK2kAilQ5800h0911EiVNK1WFv6sGStMWuCGvLSwASxRFUWU/2eHU8hp&#10;a2Tu3W+4XG5XO6XW7W6BP+outWX1438s4EQYO74XDYfEYnFYvGY3HY/IZHJZPKZWEKDMIfND/OI7&#10;PS4GR0+6NVaUqaezn8Dau31h/PbYKHZJTaa6EKfcDLdQ68rLfUE9gPhIniEjjQtock18t2c028/l&#10;msA9OItjrGrsOXtQsTd1O98LeHLePyeXzee665wevSqrVgYo/GvCH0fX7ff8fn9fv+f25ry/0AwF&#10;AcCQLAz9jjBJbQWQMGixB6OnhCSpiIecLGPDAJQ0t7rGwV8PpuWJ3xGDUStAbUUKMEikFapQEIcX&#10;UYueNoFRqT8bhhHKHHTHjjCQ2B7ExIQgyIsizLQhq1LYS0DybJ0nyg10UG0X0qp6fgjSyE8tumAM&#10;oS/MEwzFMcyTLM0zrgek1BzNgBTc0Y+tOKiNHROo0zubM8jlPYxz7Lq3lhQL2pYZsXBjQ8MGOgrc&#10;FO3QZIc1w6UkWtKBTS1GATTKFqafI+U83xZBvURH1ICdTOq67su2hTuhM75OvCC00VnWlapMaNcF&#10;/XQF14ItfMGEFbWFYdiWLY1jrwgdkWXZlm2dJywFoO1pgdatXhXbCNM0Q7MFAGtvlHcM/rcRFyxu&#10;T8uiFdVJDpbpU3fFUWRch1PD4Vd70sFMhEwDF+t4gQr4DXBoiZgpG4PIxUNStKnyXZ+H4hL8O1BN&#10;wBK0MgG4y4QB4jjuPY/kGQ5FkaImVkwu5QB+VDPlk+jGii8jhmRd5oCObFxnGMgauQd565p2ALoI&#10;9aGnIUMCLNFty3aGn7pogaelR1DRqcEjiiNwlGQmtAvrhNa9otUGw7A1O0cruO88DxZJte2MaYG3&#10;0SDe5YKJkNAltu8bzvW97ygIgD/gQAgkFg0HhEJhULhkNh0PiERiUTikVi0XjEZjUbjkdj0fkEhk&#10;Ujkklkz5lB/lSvlgelx9mAnmQTmgDmwBnD+nT8njonynoCeoQQoihowhpERA9LjSKpy/qBmqRKqg&#10;CqyGrCmrQkritrwIsELfVjMdlZVnIdpRNrBtth0Cf6AuSougXuzBvE4AMOuiolR/hw6wVYQwRw1g&#10;BEmxWLxmNx2PyGRyUjfuVbOXVeZDmbLOdBWfyeh0Wj0ml02n1Gp1Wr1mt12v2Gxkc8fjb21eVqj3&#10;UFpAhM+/3oF4V6enFYfHoSe2l6SXNigq6GbDkaJHVFvXOvZC3by7ZJ3fgtAU4y8kOd3nHPpgqc9g&#10;990RZvxLXzvSg+w4/ERbH7NX9cr/oW3qnEU3q2ga2UEQTBUFwYxidH8ZcIl5CYNwqKcLwNBsNQ3D&#10;kOw9D8QRDETYLhEcTRPFEUxVFcVGZFxYxgVUZIKvQWRsFccKWA6rAE2h7R+ZEgv+cqCq4Ejrhaih&#10;BSWA0moub0oAlKSiAggp9yuwitFNIzcMQhZ1TA34zmtMkLimv8dLegRFzYTs3SoW04poCa+Lov6H&#10;ATPKZBOO0+hnP8WUDQVBxNB5nUOXtEzmJ9GArR1CUhSNJUnSlK0tS9MNgd9NvSHMStVJZBCvUaNT&#10;Ia0jSaAyCu674nPCoDyBkhxhVoMtbIKXdcpcDz9P3RgnoKRFhCjYlemw/o1SGhbhALCoNjBaDOiz&#10;TNqWrayNpQfL4ma45hhFb7qiRDNr3JctzXPdF0tPT91Xbd133hSTdFGQl6tcZ98M+BSRyufcsq2r&#10;qvrChUhjTgzu2gMA74XHk1H/eZC4iB2JlTitvhFOq/JUiIH46RuPvcHt45HkkTLwYNu13UYrzTku&#10;XZfmGY5lmeaJDTZ3vwHDXVDlaTVY8CCPFWKHFnoo6aOgpq6UAmmIieWnhrqKCjlqkxWNZFlIgNut&#10;jZrua6/sDJLGfVaGFIJkOgFQj7WBe27Dt+4bjuW5ocgIgD/gQAgkFg0HhEJhULhkNh0PiERiUTik&#10;Vi0XjEZjUbjkdj0fkEhkUjkklky6lChlUmjSdlwImEjfczQ01U03Ek5Vs7mAIhbjoBpoTbohjox2&#10;pERgT/VVNP1PBtRVNTEdVhyorB/rURB9dRtfHthlljslls1ntFptVriD3tzAuDLuQtuhGuwLvFsv&#10;V7vl9v1/wGBwWDwmFw2HxGJxUddONwwOyAJyUmbOVJ2XgqnzQyzkOV2fPOhguVbMUfOnF2pgpx1h&#10;o10RbGxNWzcu1iJt3Bs3WL3m932/4Eatz3XvFaHHF/JIHLqIN4PP6HR6XT6nV63Xw9L7Hb7nd73f&#10;8HVfnjfHlwwM9Emmb7mqGm6mnIknatns/oNDotHpMQpdNVSnj85qsFQ+KrqyraIK6B6vkasIevDC&#10;EIwk4JYQqakLh5DIbQ2BUOwnD8QRDEURxJEsTRPFDetIy4nMyzbOoaz5XNCPLRsq0zUNUgg4R4oQ&#10;0tg2TaNsiDcDa3Q2RTJMlSWhR5ydCpYNqcsMyoHkmSvLEsy1LcuL87UuzBMMxTHMjgvW9r3vi+b6&#10;oVKUfNIMM4qQOwBTqhyls0U5Az2yAHKmVIRUDAxUK0P6uK8sCxTLRdGMFL4AFHSJv0mIVKwdRtMU&#10;zTVN05TtPU5FbMIJPLOBkhxZ1QOlVIKa1WgHV6InrWVSoKOVbDPXEgGw2Y1Sk27ct3T9hWGjh7WN&#10;GRu2SINlh9ZtiWfaFo2laaEICIA/4EAIJBYNB4RCYVC4ZDYdD4hEYlE4pFYtF4xGY1G45HY9H5BI&#10;ZFI5JJZNJ5RIH3K0NLVNLxJMVbMwRNYW6ZwaJ01p4WZ8e6ABaFDoE/0ZR05SQhS1nTQtT4cqKkf6&#10;pDpqCBHWTzWxrXZTX7BYbFY7JZbNI3haV7a21bRpbx9cQPc7Pdbtd7xeb1e75fb9f8BgcFg8JhY1&#10;K329sU68Y6MdRY0HMkIcpemzlydmYKp84Ms9DmBoTPo4KxNMFdREcu2cyToKhNgVdlEWxtTVt3Lu&#10;YWBN5TwsYuAXeFhuJxeNx+RC3Vy13zXNzxv0biPuT1et1+x2e12+53cHkO94fF4/J5fN5/JiJahp&#10;eppiJJmravC3z9TH92X+SP+0P/QW/6iIEQMBs4U4LwO0JgAFBaoqmqqGuiG5AQmDEKgVC70QzDUN&#10;ruesPFJEB4xE6bPBkA0Tw5FMVRXFkWxdF8YRivi1l7EBSQ8esRHid0eI64QujdILLMwzSCQLEqHM&#10;YdYeSYgpRyeG0ooiZ0qJ8LIAywT8tBzLjaNs3DdIUD8xkHMoSzOCU0xlNc2RgcM3ltOMcP2I4WTt&#10;LAAzbPU9z5Ps/T+vzwUBQdCULQzyn7RMeHcc9GnbR5Q0ie9Jo1PCpFQvT1JcmCZJomyGjrUJZVGG&#10;dSknU4J1TAJ/i/Vpk1eIlYkrWaI0uqg/ocIddEtXlD19X6+qKnB0lFYqiifZAUWVYFmWbZ1n2haN&#10;pK+X9qp0NCUjJbVQjrIbWSKAEjs+hp+XKHdzrSeA+3WLl2oiVl4KAPdUgmpJOBVfEvGw241NycqF&#10;hNgJO4G31p4Ng6NUac8CsQK2HMoEOEYlieKYriyLoCCAP+BACCQWDQeEQmFQuGQ2HQ+IRGJROKRW&#10;LReMRmNRuOR2PR+QSGRSOSSWTPeUK6VI2WPWXSMBTFrzOTRR9zdDTlTTsST1Wz8EUGHSpXHmjBGk&#10;KKlCamQ5408jVF4VOcoYp1eIqitH+uQ4h19LWGa2OyWWzWe0Wm1WuCOe3LK4PS5Ey6Ce7Wy8Xm9X&#10;u+X2/X/AYHBYPCYXDYfEWq5PQb41+Y+C18hhnKATLR0cZkg5u/NnPE7QQVT6MZaWHP3UGrVMDWZk&#10;cJ3YZYCQubvtB7dU7kX7tJb0Mb+Itjhao1OXjQumCbYJ0Lc3E8/odHpdOFtzrLPsAntaAnBrvdTw&#10;eHxePyeXzef0ekAQJ/+r3e/4fH5fPqaxgHH8Pb9SaYgKZmuvzaqqnZTJ6EiflaoIEIceUGs2ILFi&#10;5CQ+wohxAwvAgJw0XsOO0BKsq2rqGsksJLPpE8URSvhwRYV8XPYK0Yg5GcVRrG0bxxHMdR3HkevA&#10;UEgEPISCwoPonyOBUkgDJaOyXJwAs6z7QoI0ZTtKGSHH9LRVS4QUvQVErXIWbUyDZMxwzQL81DvN&#10;gBzc4LhtU4xyuQpjluaC0fT1Pcby0fz/lzQL2CxQjvA1J0+UTRVF0ZRtHPE9lH0lSdKUrFBF0wTl&#10;NTcAYr08MtQAlUT+o6A1TQCnCdJ4nygKEiBQ1gRVZMefj8DiKNcSSBR8V4WFfEZYAC2FWwx2Kiit&#10;FQrg/q8sCxUtZ9oL09jhGwWlrQ8ugmBBbdo27b1v3BcNxXGv1MEXTROBDdUShFdsVM8bLuNE0jTI&#10;hFhwDffNqBbfki22ECCnfgVlGRgoIYOUmEhLhaKWo4k5zq5TYTxcmK4siLUH7eBdY5D1cCjimL5F&#10;keSZLkySoCCAP+BACCQWDQeEQmFQuGQ2HQ+IRGJROKRWLReMRmNRuOR2PR+QSGRSOSSWTD+UOiVD&#10;aWKGXAKYSaZRN9zVDTdTTkSTtWz0ET+IvahIGiLOjAGkCilBimOunNeoPqpEuqHurBOsRRUVs/12&#10;HEOwJaxTOyWWzWe0Wm1WuQMi3MW4Ba5ES6Bm7Wy8Xm9Xu+X2/X/AYHBYPCYXDYfEX5HYtM40fY/F&#10;o4G5PEx5s5cnZmCqfODLPRGBP9f6M+aV26esBMWavQtjXOrYBXZURA2AhxfXNg1bty72FibgJ3hX&#10;ILZXjcfkcnDPnmMrnL7oCXpXQicTldfsdntdvud3vd/wQzQ+HyeXzef0enlDz2U51qv4C75eqDTV&#10;9zdDTlTTsST1Wp+BDQIEesCFLAxLwQe8FIQBUGjDB4ywjACkACrSuK8hrbLESz6Q7D0PrIYcRGBE&#10;gRRMJ8UAZFUQRZFsXRfGEYxlGcaOUb8biRHLiExHgVx9D7LmyzInM2zrPomf0knDJZASaZMnvGg4&#10;VSmro/hfK8KNw1zdjU3pyt+4LhrlGsyTK9ERGHEhgBBNgrzcA04TNOU5zpOs7Tu70ozxPc+T7Pzy&#10;i5QJl0GSFCiTQ8/sKrZUSqr6wrHRNI0kkr7GhSxeUwpgMCnTgHU9SdQVDUVR1JUtTL0LVUmbVY71&#10;aMVX1OvLcy5L0wBM4ROutWNd1NBR7mdYDRl+pQUCpY1eWRZNlWXZiTICgD/gQAgkFg0HhEJhULhk&#10;Nh0PiERiUTikVi0XjEZjUbjkdj0fkEhkUjkklkyslB8lQgli2lwCmEmmUzmkdVE3P85hxDniWn01&#10;oFBoVDolFo1HfNJYtLZtNEVPI9RBlTo9Vq1XrFZrVbrldr1fsFhsVjsllo7stBxtTUthPtxauAju&#10;QDulmu0zbF5NV7ct9hYmwCdwQWwl3w2HxGJoT1xi+xzOyA0yRAygLy2KzGZzWbzmdz2f0GegT/0O&#10;l02n1Gp1VkdutNOvaexOezMe1goB3Grz83VE5P87ns/3XD4nFjD75Cx5TV5gp5xM6AK6XG6nV63X&#10;7HZ7Xb7madHfNHha/jhAF80aMPp2Zz7smvLYvZqvrlv+BweF9v5/V30al/xuwAHsBCFAj9wNA8EQ&#10;TBUFs20cGQfCEIwkzptQqQMLqaZofw3DjLAW3AAo0J0RwmizeN84Ahp8S0SxbFyLsYepcxmbMahh&#10;G4kxzF8dx5HsfR/IEgqKaMiDtIxwSQkwySWOsmyEhT3vi+b6hMwROsIC0ny1CDWnaV8vy6yggBtM&#10;kQS3M80TTNU1pAgIgD/gQAgkFg0HhEJhULhkNh0PiERiUTikVi0XjEZjUbjkdj0fkEhkUjkklk0F&#10;XMpSkrbUthYBmEXAUza01k83nEdVE7P89hxDoCWoU5olFo1HpFJpU4edNWNPcVRINTG9VmYCpdZr&#10;Vbrldr1fsFhsVjslls1ntFprz3thItzouEICVzBF1mABjRWvRovlqv0KbGBNWDcuFhYmxCdxQWxl&#10;/x2PyGRkj0yisyzhzBRzQqzgEz2S0Gh0Wj0ml02n1GphECf+q12v2Gx2WzsLP2xv3Dp3UFu9XjtX&#10;anB2lanaonp/n9BofD5nN50LeXRp6xzDhHPXoBD5/b7nd73f8Hh8XjyKy8x19EF7KR9gF93kyGBb&#10;GDNWFcuHxOLxvw/n9rrWHbALLFYd0CilA4UQS/0FwZBsHQfCDStZCMKQrC0LsgRUNMUTqrh7D4WR&#10;CBURt8jgxRPDCKuK47kiGoRLRTGMZIWccal1G7onkH0dhnHsZx/IEgyFIciSKo5FyQTklA1JhLyd&#10;BIUSMpL5Po+z8BNDjGAtKUuPE1hvzAXsxKaeYiTMFc0AHNUuzZNs3TfOCRoCgD/gQAgkFg0HhEJh&#10;ULhkNh0PiERiUTikVi0XjEZjUbjkdj0fkEhkUjkklkxGlDhlQhliplwOmABmUmmk1ij7nDgnTvng&#10;NnwkoAFoUdVFFP9HhxDpSWpk2p1PqFRqVTqk1b9XWdZfFbKNdEdfAVhqtjslls1ntFptVrtltt1v&#10;uFxuVzukSRl3Td5Ht7R19mAOuuBgk8d7ew0Cf9fEYRxkgbGPNWRcuThYmyydzAWzWCzmdz2fjdXb&#10;6t0j+0xk1AP1QD1mg12v2Gx2Wz2m1223iOI3G73m932/4FsHfDdnFSfHlBG4MlxDt50uVKk6Tu6k&#10;ICfXKnZLvbCndmQBilFVFHP9JpdN5fp9XrdPtU3vxBb+QX+nr+33/H5/X7/n9/zgl3AI2QGEUCkr&#10;A8ChE/6Ln5BpqweSkImLCZ+wqhAZwwyI1BxDgCQ8i7HmxDTJnKyrLsyzcFxVFaqwqfrDG895TPoC&#10;4rxsxgIxZHUdx5HsfR+9bdSBIciSLIzXilJMHmq45JuTI6DnhKQ7SoYcrO+oASJYEJyS6bUvn1MI&#10;bzGQkyg9M7wqMpCGqUIamEtKE4zlBp+G5OxbTwBE9CdPgOT9OVAUDQVB0JQtDM4fNEiRRZ1Ua8gr&#10;UhOMXNIVpF0seVMNUB4W04sIBGtUDinYv4zVKMVTtYAaKRDEbKIUywTMwTrNAtQ9bP8aNcl5XYE1&#10;6roogzYNb2HYli2NY65ICIA/4EAIJBYNB4RCYVC4ZDYdD4hEYlE4pFYtF4xGY1G45HY9H5BIZFI5&#10;JJZMn5QiJULpYq5dJphMYihpooptAn+d50VZ4BZ8+6AtKEgKIAaNPCqg6VFFRTT/T4cQ6klqpMqt&#10;V6xWa1W65H2zX1rYZ8BSpZQxZ6MAa7a7Zbbdb7hcblc7pdbtd7xeb1e75HnjfxtgQTg0LhSXh77c&#10;WrizdjXJjxfkUTkwvlbS98weM0wc4Bs8ldAPtFFGxpTVp3LqYWJtYndcFthidls9ptYuxtwv90Gt&#10;4Wd8COBtuFw+JxeNx+RyeVy5jOOZz+h0el0+pe8W1TZ2Xb20P3SN37H1Y7f3iOfM/fQWPUgfZDkF&#10;71L8QP82H9Qf94jTVRTz/UamqrxQDATon1ArSmwWEEhBBYjwayoLwHCMJQnCkKwtC8MQzDSEKAfZ&#10;lw+YUQlDEZ/RKCUTifFIQxWAUWou1gTMiF7lJwUkbEJHAFR00BKh1HyFm3II1yGcMiilI73kE8KI&#10;QO041NScrVta17Yw3K0rqufMtPqYZiy8FMwCRMQHTJLEzTPNE0zVNc0OdNk3zhOM5OYzhgycCE8P&#10;MHIUT4Ik/MGBK0ou2ALOeZtDi1RKCviUoaUchxzUiINJoKUFLT0/KnKghqpCGqhLTnUM5QKfUvGL&#10;Lk+BQJNVgbVtRVfWFY1lWdaVrAZ31wHddIK9B+pMMlgDrYTlRKfzCkLGxSApZZeWbQCFnxaI42mX&#10;1q10HZG2yCNtojJrUNUhUYNcTtCVtc0KrCWpoXWwIbT0Bl4XPeV53pet7OegIIA/4EAIJBYNB4RC&#10;YVC4ZDYdD4hEYlE4pFYtF4xGY1G45HY9H5BIZFI5JJZMpZQipVAn++ZdIwFMWvM5NNYa0JwV51BU&#10;/PR1P4c5aEQqJBU9Rx3SYiqKYf6dDiHUUtU5tVatV6xWa1CX+AK7BHsAH63AA83oAH47gA+wSAAE&#10;BrcEAABhGAAWCgABACAL3HJYycAucEHsIYcNW8RicVi8Zjcdj8hkclk8plctl8xmc1EHfnRxn6wZ&#10;NEddJm4k/tQhtUo9YE9dglyDdlC3vtTjt1/uZ+OkdvQjv4i2OEauJQnLCxNyU7ywtzdNz+h0elDZ&#10;ZBVZ12t2d2RO4Ae90/B4fF4/J5fN5/R6cp1fV7fd7/h8fl0tYo0J96rMQFM2v7ns/4jwCdUBu4Ih&#10;FwOBUEoQfEGEDBxXQg34Il3CjZAapamqehoZQ4PEPBDEAHRE+cSRKiJ+AAfxzgAfBugAeh5rQigB&#10;oICS5hEAAGAiuYCrcih5yAY0hGZIgVSMJ0kAHJUTSZJsnSfKEoylKcqSqqx2SwrAEy2BcuvSlhXz&#10;Cpw/v0+5CCVNElRog6cGgOc3nJOIuTmPM6gJO7guG4qhIWDk/TqPIWUEDFCStQ0mH8rp9n8gwDzW&#10;ksgHm3JfuyawW0uoghS2ttD07T1P1BUNRVGjz2VJU9UVTVT5m9Vs2qq7wAijWb4woXY7VxBh8TQJ&#10;TRDI5ITHHYRRWIVNjVi0g6i/ZaKKYVExocAtpMID0xhva9V2yrZ8LEaQAHgdgAH0fqvI6uAAg8AA&#10;FBOAAHAEviHNqe5aXo4RsBzfCkh3TdtX7f1/4BgOBYHgmCwGdQ6YSwBkg7ho04eIuIzuAhkYqSmL&#10;0qCWNPqEeOopeziDU4yFzUCGTDLlDDDDguWJEfquncfIAG6esUq7l9ygABF3gVGgMraCYDo2/57J&#10;QUrOnez4cWuG4D6dluoajqWp6pKSAoA/4EAIJBYNB4RCYVC4ZDYdD4hEYlE4pFYtF4xGY1G45HY9&#10;H5BIZFI5JJZNJ5RKY0/pYu5cf5g75lDgHNTvNy1OQLO4oqJ9MD/EQfQ0bRR7R5VSaVS6ZTY0+gA/&#10;mmAHg5gA+IQBAAAQmAAMGAACQYAAGAa29gA/HGAHs7wA+34AH/CLACBkAAiA63CHzfVBf3ZgSLgx&#10;thadh8RicVi8Zjcdj8hkclk8plctl8xmc1m4a888fdAudFLH9CwDpxnqUpqwjrYu2Ngatk5dpETb&#10;tzZuc5u95vYNA37c269AA4HqAH1c4uFQOABaDgACq1p4ZAn+7ewpu09e4SO8MfBvvF4/J5fN5/R6&#10;fV68n1vZ7/h8fl8/p9ftF3h+Z8qFh/W+/6hgeCEBnjAr8ngCsEizBYpwaDEHp6n6YKEoijKQ+8MQ&#10;waqqG8tiCgEggNLCEAAAWCKvIc0p/uIfhrgAeJ1OQhATAABgRxqrQBOwdpZx6c0fiPIIYSGmq9Qz&#10;I8kSTJUlyZJsnSfKDLOsfUqG7Ky+ny8AYvefkumRL5XzCX8xntMoNTO6x0zUAU2B5NwqzgH05J2A&#10;qKNgbDZDU2hyts3DdSjQDeHsuJqnkAB0qw5SFxAqKIAIswUAaAAMgSAAESMg8dljTZ3U67wkBZUN&#10;A1HUlS1NU9UVSjb3VVVtXVfWFYSofRwVqTFbkdXL3zKewz18Z1gH7YQ02IJdjATZB8WUX1mEZZwC&#10;WgGlpE3agDWsiL9qBCgHqKRqjh7WNwpKcIAHqakXtKg0aRtHAAUYip8gAfsOnoblyoKAythmvABH&#10;ce1NliceBClggU4NItxYThWF4ZhuHYfV574kUmKGJi1lHw0kUpY60un5YR+nlkQn5IOmTPU6xe5U&#10;QGWHXl1QhZkw6A5miCpkd5JZyYedgZno45+nItTZd6HTvPM9z6NrcjZiGmoofJ+gAYh2LZqKsxDS&#10;oN0qA69H8uZ4ricq0HYqCEUYEAFAAFQHq2sxybeVm4n3ueCCkEe76dvO9b3vm+yigICAP+BACCQW&#10;DQeEQmFQuGQ2HQ+IRGJROKRWLReMRmNRuOR2PR+QSGRSOSSWTQV3SlmStHy10y9+TGIv2aP6bTeC&#10;gKdNeeSefQiBP9M0OWo8D0dB0kn0uHMWnGuoPepGSqHSrAGsQ5UVs/12Ig+wI2xD2yT+zWe0Wm1R&#10;p+gB/sUAOt4gB+QUMgAEDQABKQPgAP1nAB3u0APp/v5/hF0PVrLNfvXIEfJCvKWvLZfMZnNZvOZ3&#10;PZ/QaHRaPSaXTafUSV36sxa1ra+TGXZVY6amJTF+FndNLeCDfJ3gBzhQuUu49cdf8kQ8tLc0Rc+I&#10;tjpGrqOXrRE29k2dvbd3vd+EPt/ABpPAAOa/TmCB0EgATg4AAcBxJ4PoANPzPC6wUCQQZL4eZyG4&#10;WcCIKJcDhNBLwQXBkGwdB8IQjCUJwpCqFqDC0Mw1DcOQ7D0FuKpJBltEiTANE5pxTCp4xYM8XGfG&#10;AfRkRkaLAB6HKCPkdFZHgKR8WEgArIStK4ryGgZJAWSUOMmBhJ0PyhKKCnWAB8MCd77H+A4AAEHo&#10;AAo9r+o+8Z/nMAB7mgAB4HgbRxHEWxigMfh/ihOrfBAAk8ylPc+T7P0/0BQNBUHQjRKoMhh0Sgqs&#10;ACB1HKCeVIgTSdKNwyB6potqCOWEMDiWHVQBnUUKmrUopVOgpJVUyQjoiZNXi9WNGELWgp1s6Lpu&#10;q66FROA1OC7YAq2FQtiNsxAAG8egAGwea3IIAgAgAFAGgAEIGIwgZ6rqa9mnQ9KCHebBmnaaJhAh&#10;c4i3S4QOWLdt3XfeF43lebNQxel73xfN9SgXV+jlf594CgoJYJSjVnee2Eg9hdM4Se2DoKAuJNoJ&#10;GKgxi8KzccTqDUbePNaMQ7ZFRkcIEV+TjzlMkAYUOWyUFkiFQro/odGQfKKBGczzMV956khwAAep&#10;pgAuaCA0vAXgACD+gEka/H6WRxmobJRloAoHAWLoxDADYFAhn2wbDsWx7JsuzbOhx27VUAdIKFu3&#10;uaS2JAKde6ibu4SbyS+95WoJVb+SHA7mW/CA7w0NFbxLjj1RhqcdnaZpoygVqCM3LDnzFcGxjjrH&#10;KhYR9ASnRXXXu0dMiB+n+ABjnYwR9oMD4FAAFb4AHpqOnouplsIbxpGWcpkFyDYNAzWwp3Pr/T+V&#10;5fmeb52eoCCAP+BACCQWDQeEQmFQuGQ2HQ+IRGJROKRWLReMRmNRuOR2PR+QSGRSOSSWTJCUJeVA&#10;qWJGXD2YP2ZIeaKSbGGcHidQV0T1Gz9ZUEeUNGUUI0eTUmFOOmGmnNuoTgwnaqAKrQ6BP9YVudHg&#10;GV9Q2EWWOHKizH+0Q4h2tLW2lW+4XG5XORv4AP9qgB4uAAPaCicAAwTAAHSN+YduYlV4sDBYIiAo&#10;D8YhcQYMG3TMZnNZvOZ3PZ/QaHRaPSaXTafUanVaVU60/a8F7FN7MZ7WEWMWQVe7sL72C1mtrBBc&#10;MH8VZ8cG8nVxNX82ugHoNLpAbqRF/dfcTJ+mTuHXvRFseE1eNy+WFib0J31Bb2cv3e/4Qx5vsAMB&#10;1wYEAIADoKAAFgIkJ9wEZxqmuXRbluA4GgiGIlCsHYOggBQCvjCsLQvDEMw1DcOQ7D0Po8rMQRHE&#10;kSxNE8UQ6J0VmzFolReR8YoQSkaRqHMbtmTYCR2gp7x8QcgFdIRCSIKkjRAeMkjNJZoSaIUnkVKL&#10;ksuhqsp+RscuKB7mleDcvLKs60oatYhraS0UzRNKFrsf5ogAeByAAe4AoI3IHBAwKRmTPZhz6AoI&#10;gaDAlh0BQMAmEL/NyB81UZRtHUfSFI0lSdKUrC5F0wTlNBtTiUEgCdQIRMhyVIxZVhdVCEHrVbxj&#10;UZlXrQP4rVnEBq1sKVcIKTNdiBXqIm1YAm2Ego+2KLljvA8TyPMhT0BM9ROvYC1LWpCxqHiABvnq&#10;gwNAQAAZgkkJ9XHPZkmRc4DguDwNByJIFgYBwa3CCgD2re173xfN9X3fjUxFfuAYDgWB0eoYeHXh&#10;Bd4UD2GIQUeHkRiIV4nTROAdi6EHhjQfY4BGPGVkESkLkZRZLjwEE9lLahmhx55cI2YHdmQcZosJ&#10;QoisxUVitS2Ldgmfrgf67msAB5G8AB6zoAAVMIEU8o/hRdmNqYS6qFIriOcgBnygoPgABQXAACGg&#10;bJsuzbPtG07VtaLkTt2Uk8Iu5KKRmToRTBF4qMe9qoOyFkdwFdkzY4uD1wwB8RDrtCRxhxcdqoSl&#10;VySWAUhbDn5kZClNzctWgFvP2SbFWvKcrzvS9b27Z1SKGI+53vogoaAiAAMgSjztFz3Jl92DwQhG&#10;DwfieewCgaAc6XkAAK3r1fmeb53n+htSAoA/4EAIJBYNB4RCYVC4ZDYdD4hEYlE4pFYtF4xGY1G4&#10;5HY9H5BIZFI5JJZMO5Q7JUwZYGJdCGzMS5MwPNUjNxnOYQ9p4aZ8yKAxqEE6JJqNCnPSTJS25TQp&#10;TzbURlUwdVXxV2tWUfW3FXQ3X01YRJY4iqLMf7RDiHa0tbaPb7hcblc3+AH+9wA/XWAHy9QA/L8/&#10;X2AH8AgAAQYAAGEgABgWAAJiQJhgC1wA8m6AL9BBKAAYJgADcpF33pV9p2VqRdqyFrWwDX06L5BR&#10;iAAgHAACrnu95vd9v+BweFw+JxeNx+RyeVy+ZzedEUb0bCmrWQ0Z1wV2YQv+4aO8HPAvfFC3D5SN&#10;5yh6UD6wR7efEIE/1T80T9au+OqWv0H/4Av8lR2FxARTQInh7C3BA5wUBcGIibEHjVCJywmhYTQs&#10;TsMAtDT3w5Dq5H6fwAHofgAHiwZ5MGe8Qn6uoDsMAYAgAB4CttGgHgMgxcHOAB9rqgobMYC4EI3A&#10;zxF6ackBbJQliYJpoHeABynwgwXAgAAPt1D0tS3Lkuy9L8wTDMUxzIt74zLNE0zVNc2TbNjqnJOJ&#10;czmEE6oQeM8CTPR5z4RU/T0JKEH5QbokaT1DlpRIS0XNaYmyPVIGpSQCUor4NuyBR9U0pJzwMDtP&#10;kBUIeVGiizFQtA/rUti3TdVrnn0vJqRKeS/nov8fIcwwASGAYGsgFzbHYAB8GjEsQgACIAAKGwAA&#10;lHABouWdpGlagb2sHtsHzFxigAdcSIMHwAAqB9lVdc1z3RdN1XXdl23dd91KAZAv3oEV7ErfF7BE&#10;hBn36LF/gLgNqGk/1dIMaGECvhQmYYQmHATiE0HriZP4qSeLoKCWNArjmCnhj50ZC+IpZJBQ5qeC&#10;iKQebEIjVCZywrC8Mw3eGapKe0SGweYAHdWB8H6uyIRiAAE2gDEhhCx5knbEWgR/ZILgSjGJnqW2&#10;rZXUYeWwHoAgGAhoyhKSDBnZINalm20bTtW17Ztu3TFM+37lue6brtRJbxfBKiLvmLkmAPAIKfvB&#10;iDwp08OQfEirxfAaGvh8nyO/JFvyhYcsFPMTcd3NkxzurFsf3QoRxoc9KOnTpcDCL1NVFVCGtpLb&#10;t2SEVofRnAAeGd2+hNdRiAK6n/Y6F6kAQLV2aHcHjHh7L+FLQ5SmrIdUA4K12AjD9+AEDTmXJq+8&#10;qYZPOIwCAKAhtxEbIAZ2gmUgMHIAZT2f5fn+n6/t+/8fyuOqJyGb4p+EUEuASlHrkEG1AdkgUjSj&#10;7FjA0FEDyCuhH85IO4soLBRgwesQJNQDpuX6M8RcIRwQjIWxoCQa4UKAI0ytlrL2YgmQwJ1DTxn9&#10;NpH8XVFAABmpQHs04hTQ3HEER8riIRdTJl2RCOpWCJgANHfgjgAxhkbgAA6boBr10YAAAEjEe8XY&#10;LCyG3GF8ASoyEFHuiSHYAB3mDIKDUxkToaxxjlHOOkdY7ENICIA/4EAIJBYNB4RCYVC4ZDYdD4hE&#10;YlE4pFYtF4xGY1G45HY9H5BIZFI5JJZMsZQeJUBpYjpcPpgBZlBSlNWrNyBOUvOwFPYK2aAV6E96&#10;IvaMHKRJqVS46qKcf6hDiHU0tVaZV6xWa1H3eAH0zgA73sAH6/AA/wDBAgAAKGwACQOAAFcQG+wA&#10;/nmAH28QA/HhXr++3UAHxeX6977abTBASAAGIwACwUAAJBcaAw5bwi9X+wlsum/oRlox3pQTp3Zh&#10;GeAHg+LvixaAAcHwADK3t9xud1u95vd9v+BweFw+JxeNx+RyeVKjwr+dBS/0SF0xr1Xb1zX2Wl2x&#10;P3T33xN4Vz46qlnT5y76Tz6wH7eV74W2Pkavo5ftC/CJk7+wt/fg/8AI6fx/gAcixmkvkCLJAh+n&#10;8AAOMmB4CreAYAAMAS7oIe6zHafQAHUfLWQ8dDXHKxCCgYyoGsqEwGspDCCwq2rKgyxoDHkc5gF4&#10;XR1x6HkfhxIKEHiuxknaAB8wcA8MBqCIAAiuMAylKcqSrK0ryxLMtS3LiOoFBUuzDMUxzJMszSwc&#10;M0uyNZtzaBs3hHOKdkuCU6mXO4uTyAM9hhPo7z+a1Av2Tr7HLPYAmpRICUXM7eKcVCoD+qSqKtRt&#10;LN6sZ9mCAB2HCAB7HkvSzH8DwAAUDS3tsAlUASDMKAAAMHH+rp9FMABxGHTi+LsggDVhCoAgsAAD&#10;goAAEAktgO1MybKoIfJ3HkcZTF0ex4nmKFsBLbSWRurxkgAdzXQcggHsoGgAAlZlL3Xdl23dd94X&#10;jeV53pLR6XuK18m7faCzyLj1jynoBEpgjyy+COEAhhRz4YfGHW4Q2Iibid6qY+RsPoNVCvw8NBv7&#10;YWK5Cix6LsXjBnCeskVlAkIAADQEABCQAAtmGWoKfkHGwvJcHOABhtTJKyQcex+5nmAPMmGknAhX&#10;yFnudZynIYRYWqd6aik7oTvbGSDG2vOdIMCdfBnZEl5Fs+0bTtW17ZtrgS/t247lue6XaVO7pcRx&#10;4b2gpob807GoJq6bmqh2BX87497qjNH0jSYhvLxe1SOfJbgAc5sgAeiCsqAITNq20JoVZq6GsAB5&#10;m30+enxop/8pBVgZgAdmsaAnPgazIEtsAYBHWepxlcX58HeeQTCSHwhheGjJgGdEkG0AB5LMg0ZB&#10;ndAL2NyXte37nu+97/wfCjU2m3iJDGv9Aq/UOf2IKff3jB+O/Ggfn6oQBH8CR/RE/58SIsXYyxsh&#10;R+WPH+f8pdAa4EPM8AANcvMCULgABGAsAADXREEAGYoggCkVGVGqqFIy4C7D7QcPFDw/ECD4QcAU&#10;tLYgAAhNsE1VADzKjxLMPAd47xti2FGP4fg+gXBLC0DwEgGmmKwLTAlIgABiGpIQDAtYHTJwHKUP&#10;2FLRR5F2HgXYcZYx1GuBKi4G4E4qRljNGeNBySAggD/gQAgkFg0HhEJhULhkNh0PiERiUTikVi0X&#10;jEZjUbjkdj0fkEhkUjkklk0IYkpXErY8tXsvhDhmR7mjLm0IAU5Jk7PU9CM/k9BoUdVFFP9HhxDp&#10;SWplDp1PqFRhz9AD+cwAfDNADuaYAeL6AD/AUED4ABQVAAIhFgfzrAD5bAAeTeAD1tj7qoEAACAc&#10;EvQCAoAAN9nOCwIBflhvoBEFmELnfbpW7IfTueQCJQxCAqEQLAADDVpxMJBN7E4ABodAGeqWt11O&#10;ewAfjZADzcQAezRrw3AASI4ADGv4XD4nF43H5HJ5XL5nN53P6HNfXTZ3VBfXFvZhD77ip7zj8Dk8&#10;Qf8gm8xQ9HR9UUbHtNXvcvxhfmEyd+wW/Hr/X7ij8fwAG6egAGQdoAGNAp8qoeTEgmAwAAYwIDrH&#10;CQAAiwJ8P+cB6gAcZ7gAfr/v+ggAgAA0SAHEh/oJFTarwCYDgAAqxgmwIhgqfoNHmcBflwWjBAAD&#10;weiaBwNhFBoAM0AEKHJDxtwEeyqILI4aAjEq+v5LCLHFDZuw2ax5AAbJ5gAdp8gBJwAGxMZ5sSDM&#10;YEcGAACu1QAxJLM7zxPM9T3Pk+z846BRZP9B0JQtDUPRFExWgTuH2e1HghSKEUCetKnFS5uUyA1N&#10;hRToMU+BFQ0U5KilQo4/qSpam1HVihP+f5tNqboAHocbcHKrCCg4AAEiKAALtCBMzH6bdaGcAB3m&#10;GAB2HC3FXwEfiqH+0IEBLB4egACp4gAfdt27bh3AAfQFM+q58AQbp2A+VppgKAgCA0KAfG6zqEAe&#10;AACNOByCs8AYat6Bl8RJO1Wz0cC6mYrZkq2rp4meAB4TMfy8H8fEPj2AAUkEAAWYLj2P5BkORZHk&#10;mS5Mg1An7lVGgLloB5fOuCZOp72mw941PjXCFPo+xOvwC2Z6ChxjLcYC3TFDjYyiCTAg7cgEsWgh&#10;zzNBYAHFAR9xUAyxn0/4CRIEwGgBpwABde5vQ2Bi9SYABqW3F6DAed5vg2apZAYAR+h+JwqnYBYO&#10;H0f+CBBfsSG/AURIKBKxh8tADSvoSnHesB6MSVNbG5MZYKvrNxP/BNuRUC8YCJoAbAmAAntCBS9b&#10;UtKxzryPZdn2na9tP1A9v3Xd953vfd+41S1PVIhqYS3gNbV8PH7bZ9HOrEwH3XB8UEgl+12BN9gK&#10;C/XoJAp9QQd9uHUt87TGfZ2XE0oBque62dQAwYwqCkSrwf/nnvcJ9Vse2EngmAfSZh/qvA2rw4IB&#10;wgAAAs6gA7zWDj2NUAkv7Fh+jcGuNgAgtxpgCAOAQfxmQZAhBM+cbhdSCoOAEDRCoKAAAOWog5yD&#10;yCOtYe+99/C4R9i8AAOh8Q+hgLLTGPxe4BUqgFaAAhahjQFAyQrAUBUCQKuwhlFOKkVYrRXixFmL&#10;RC2as3ZyfM8zPWfxbKcPMvDlStpmHsf8e5iXHolLGA0vQEYUIkjQOM2I8ywDmYsAQsY4jYjVW2QW&#10;QCMSxgSQcCVgMEi3lUkKmwAA6WLDqYkQVFSFHCAAA4aVxoAG4DyLwOFDYFy1RmAAOoew+x1jiG2B&#10;saAqx7AQA4BsHASQbAjA0OtMzaDZH/SgAAFq94/EGAUWMF6VQKIwi0Pcqg7EzDuLAOhiw30NjPfE&#10;moAAzHxD9RUA4wIGEYSkOAWoGSVXRgAB+0ADZpYyTtndO+eChyAggD/gQAgkFg0HhEJhULhkNh0P&#10;iERiUTikVi0XjEZjUbjkdj0fkEhkUjkklk0nlEplUoVEtP8vhxDmSWmkrm03kz6AD+boAebqAD5a&#10;wAeTyAD8elHhYBggFAACAgAAIKAADpwBedKqVJfkFfc7cIAez3o9df9ZfgWAAHCQAAw3AASA9VZI&#10;AdzuAD6rjjsQGp4QAAFplrp7/qQOAAEFwAB9qBAJqran1ffwcAAJD7LdLFXzAf4bCL8I4vfoVBg+&#10;AAVEwABjbAD0oD4qICFgABwtAAQAVSnG930FfIAfrkAD3aQAeF4fV1dzpAD4c3P6L36L4BlVDeXF&#10;W27IKGwACIVAAItQHDwABQUwm/9nt93v+Hx+Xz+n1+33/H5/X79iq/xrQAAMBBnAgjQMA0EP5BSK&#10;GxBo1QecsIoWE0KE7CwLQxBcNJEfCumwrJ3J0e5+p2iB6K+didH6wx5K63agn8nbDHGewARoycYA&#10;AwwAA0yAMsgKjsgcpxeOccqyHIshwHqrUXgO3YFqjJ4ABE64YAeAAQAWqSmGkeCjsMDIDH4BZvmV&#10;MxfnmCIPnSFQln8BYIhuCIAA/LZpy+fMdoIDYEAADaqAovwUMQCK/Q29p+Rid6vmUdoAHenRkrwc&#10;p8AAcsanRSxxLIBDdhZLARy2G4JgADqqAmvwQKpLUuURV9YVjWVZ1pWtbVujyBT3XFeV7X1f2BYN&#10;hJAXNikNY562TDALE9ZoMWfYb8JaVCXj+mKZpraNXrIfplAAdtHn0bzXnO58vn3Eh/uCfyogC2ct&#10;gHPwBuIe8YoGADKMgAYBoJEi7Lzc543xfiCgCuYBPEA7agcdagp1PZxLFFSqAI7IEhQAAGucfC8H&#10;27IEMQAoVsZdprqJGp+gCaBwgEWpnAkCIJAaLggm8B0YoIEL0DFKh0OKZ7kLNUoDBouK/RfbSUGh&#10;SBegAdRagAc5fgBhqGhAAAFhi3IXsYJ8/hg3Ok7FseybLs2z7RtO1JSe22kJt5g7iWm5gjuqCn9v&#10;Ag70dG+IWH2/k3wO1t/BpsQeNUInLCcKwvDPBvxEYAGPR5tKye0SHmr5+MNKYFX4BiogI3ZwyZyJ&#10;xrIeSvggp0dngnUUrsnR9sMAimAS3YCX4EsthSxBvyYASmAMph0uDRiCMMArdxXfEY9EAAQy2FbE&#10;A2yHlAAb0mHqroAnCaIBmYWAOfGAAgjGX2G+Z6IABtOh5q6bakoKDM/Ciy3tgAeKvna4J8xiA0qL&#10;oDGFOBKA1so3SkuTAAMNhoz0vjLHeQwD5VARJbB+eIIgFwAA7PU4+D0H4QQhhFCM96uoSQnhRCmF&#10;UKxyQtFrC9CwnRAwzCTDUhAkocE0EtCYg6+wBhkiAGiIQCoiNkHxEcakSRsxLcSroDUT0KAmBbFO&#10;IhVCLLTWqtcIcOoVkpMMP9ho+RnKQgiPoZakFyj3KcAIqgAy2gHMQARfROh/HEHsxFtpwmOrcgMA&#10;QwABTrgEkCT0epRh9FfH+0c4I/Y1m7AClsqKfDLxrY2u1fQOgAAUNieUyQ9AMnjZwecBMBgCjaH2&#10;PAfgzxvgCGGNcBgEgIBbCiFUAQEAFCXewukvwAQ1gABIjsZikI6JYAIXACZc2CNrK4VxjbPh8FhH&#10;qcQfA0VIL0OOPGNsGgDmQAIB89AHZvmXBwAACYJ2MyfMhF2dU652TtndO+eBOB2TzDNPUas9wFz5&#10;cCJtAgMx+z/EdQGGKuofQ+H1QcgoQKFQ4EkAehzSW8D+HPROJI1BuUXKKPKhwBwUUdBZR8D1ISNO&#10;FcO4lxYJoYrLniSYdSlharldImBVwBjdgMc+VEAy/Ejl2OCiEACmixIkeu7Utxux8okeK/lzRBGk&#10;EEU8YE3YAymPXAqXMBxUR1nBgEAoqIJDrjkRqOZSxAwJF+Aun4GJgAIF+GiOly42hkADG0MUDAIg&#10;UBcCmE0c4/AEClLC++qAAAlSfAeU4ZheHgkGeqc9nBEwFr8Awn4DyW4BH4eZWA5BX0bjiRqNBL8C&#10;AAKTAAPVElVQAAWLmB4qlqk/p+BgYBQkvjroCpXbW21t7cW5JOQEgD/gQAgkFg0HhEJhULhkNh0P&#10;iERiUTikVi0XjEZjUbjkdj0fkEhkUjkklkzylB9lS4lkFIEvTMxgrnmhEmz8nEFBs7e09fs/BNBS&#10;tDHdFk1HibmpSNpjIpztqECf8ICVVIVXOVZCdbiiorx/sEOIdjS1lpFntEmfIAfq+ADpbIAejJAD&#10;tdgAfQOAAFBQAAYcAAIDIABQawIHvz1AD8ZwAd7buTaADze1sBAAAWXAYQAAGBd+voEdYAfD8AD/&#10;funBN+dIAfLzAD7e4Af1Tf4FAABxADDYABIMAAEz4EBvBIAACrdAD1CudxGZvzhAD21YDD76BDbX&#10;DDfbXcYGEIYEhGHQpCAYFQABycADecmkgpIAAYFvqZQAd2zfwG3I+5DVgItMBIS2B9maxxsAAeRg&#10;AAdhzAAe7Zn6d68HavB4NiCS9hsAAJBYAAHh+5DOANDQCt2C7AuBAMBxbF0XxhGMZRnGkaxtG8cR&#10;zHUdx5HsfIkMUgmLIaCg3IxDSQHElHLJgxycb8oAtKQ3yoDsrF1LBSS0A0uEFLwozBH6PF7MhKTM&#10;bk0H1NSEALNoQTeOE4psIiLmxOw1TxJhyoWE0+k7P8pAtMVBo4eh9gAZJ3AAXjWnOfDaKmfDUgOA&#10;YAAm/gLsuAQArwfwAG42B7NScDFH4qYEAE30A042KpgbAJxsqeTTVZSjSNSgdTL9TgFwCBVKheB7&#10;JtSgoAqmDq+nYfQAHhZZ6NMCrENqAAdAmAAQASfhpF8WZ/HGaoBhEGYThsHwfg4BYHNwVZxgAbbF&#10;VYLYPAAETgFZdtSMWqYUr1WyL1YBkAhO4tMsxVi0nfZZvMUax4gAbR6AAZELHWtdnretdWV+AAjR&#10;SD7Ph6CgAAg/gItwCzLge3FCZZluXZfmGY5lmeaZqtCpZtnOdZ3nme59n6QFzoSsjknB+AxpAzaU&#10;LemILpgtmZqKCj1qgv6seusKuIR4a4rYJyGYoA7FoB6bKO2zzIXs2gKGe2iRt+sHqWm5zsbCpC7v&#10;A971sWDocrxULAP6xLIs2gR+22In4Xa3mNBprwViJ+2EArqxSBASABdK9uq/gBGtBUDneb7lrWf1&#10;UgDXFWOKAnLQpZaCNMf8WNwAcHnudTXUef1Pdk3LNOe5/JhS9TAASxR+xN4sUgT3hsH0d4HFyax2&#10;GgbJ/BIC4CCyHkPgeCK9hxSxmMcXS3oKEfMimAANro/LaL0Avwglzqpto06EdPVlOb6tPedKocfy&#10;jx+jgOW+N0RyxelvGgAAeKrDqqVACZoE4AAGg8UsDBkYNEOgiAAcBw0H4QQhhFCOEkJYTQnhQSUd&#10;0KwcwtIKkEMQd4ZEIGrDUKUNz4tvEjDsgo+YfBliAMmITVgvh4iMAKJDPXdj+bSGyJzfAIRRCdFM&#10;EkVRqRXFtFkecW2+Cgi8DeMDfCIt1TwGpPSfE/KASlClGK0x2lrGsPIAA5zZjEQsOotazTXKeUuA&#10;ADJqwDKpAXBAgg1I5DkNmO9jJBALmrIGANTgB1UjtWWPY0w91PK9MwQQDxnx3FrHSWtURuSCAPQC&#10;CgvQ+jUj6U8aYAAHDVyaHEYqTQ7lDgVP5K4CgAh9AfGYKIfY7x0D2BOEABwLAeArWEBM3APlBCxT&#10;2MxChBQiKCX4AASw3C2EEAMpwFZen5gAk7BRSoCjcD2UOO1Q6+VdP1IKiwGiGgKmXIuPtTw+VPT2&#10;QUocYyFhnIUFknsbRipIGdVTIGDqlQTl6CGc2a61QASNjZROilFaLUXoxRkjzOKNUdo9R+kFISLC&#10;SpIUMSoGaUJaFIBylhBR8UvLGEMdlM6WAcSwLoAdOSClKHM28JEPh8jKqEA+ojQBL1Hh2JEBFSw6&#10;1NhuFIoJqyCEoHkI6qwp6sNrFTVsFdXSIt/cC4MIZZRLUiJGbY949oFjwGIg06Q9oCD1QCAIvQBD&#10;DAJgmA03amlSmSHoOdCDDh+F3Hyrggqyx/G4ACbgATnUJP1c7BBXDrkKD7sQbauZ1SCEDPUXtQQB&#10;wOmELuPpYQBGRAHBLB0CQ9h/jzF4M8eY1Bvj+BuCQfoQwVrWAK+gBqmgZgAAi5EToAHRkEOaAYLE&#10;4jGjvUOP9+AKIKKlMqPw2A/TbQQOqdVawB0NH8I+65PY97wmtHw6MeqCR5DiQhWsyo/TDAIeK5gB&#10;sHAFnVg0BE5oBwXsjdPWa/1/8AYBwFgPAl/xW4HaoHoEWC6TYLg4QekgkqTEFE3hUH2FyEOBb+mA&#10;KIgcPAHxAz1NA3A24lG9ieFoOXAghxYQhqIzMEjhxkEXGgh8bE7OKRCMieUmRoBMn8TqgcCkXH4p&#10;4bzERvmKHcssZ6GJDH4LWroCxiI/l7U4AZSo9zTDlNmPE0w8VljzWIVMAinAGm4VQaRTzF59K6Wi&#10;iA3AITPjoUexA5Zph9lTAUqkDxfVJEGAYbgD5qwKGXGohgAqqZWGEQCA0fY8QMDWFqA0dg3R2AoT&#10;oCMGoJ5TAgOGpwISghloUF0Oh+4AAXPwVSM1DBBZTAACmYDPpflUkOsKAAcxsxumKHusQgmaQbrW&#10;XUQafQ7C15JMmocbLEV8jVYcOAyuds0gxM4ApgRxVkAABQcUEpwJlZD3BuHcW49yUdICgD/gQAgk&#10;Fg0HhEJhULhkNh0PiERiUTikVi0XjEZjUbjkdj0fkEhkUjkklkxMlDblSXlhCl0IXcxOsze81NU3&#10;Ns5AU7grynxPoDmoS1ogko0mpEKdFLJFNmr3N9RM9TAdVhdPlBMclbLtdPlfiKosR/skOIdnS1pp&#10;NrtkdbwAejZADzbVzXoAdLrAD6f8EDAABAlAAMGAACD+gj0AD7YwAdt6fOKfbyAD8e4AfoHAADBm&#10;bAIAAOXfr4zD7AD+e2YAegyQEzYGAACBWbfoAf71yr508FzQDBwAAmIf+QAWgCYAA1/BDsAD5CXI&#10;3ofeYCES1uTZc7zHYiAA/FQLAvJwAaAAKAugF+Gd97VQAckF7gKHoACrXub80+4fvHA21gaJM0AQ&#10;IuQEjBwG2CFMufh3MWWYAHKdTmlyAB0QYfbcH4/TUn5AIRsGGwAAlDwGCKAALgWzcUAI34CxUtsX&#10;xhGMZRnGkaxtG8cRzHUdx5HsfR/IEgxgRciE5IyziGRslATJiEB7J51SigpqyoAkrIQVcsq+Pisk&#10;JL0mATISJoEf5PTMRk0AZNUzE8Fk3ADOCEH7OZHzqTc7g9PKWEuo0CogbFAJuNRy0IhYTUOTtEgt&#10;RcxUah5+L6ah4AAcbUnc0xmQYbzcHMy4ENWDrZg5MICs+BLXGuyh0tIer8Hm0x6NqATPgY1x+r6v&#10;qDH04SCH02p9sQBTVgy2YegoABxNwaZ4scfS9r6AzigMz9IOQz4Js0G7nhU35oUmeb8WqBTJg4ah&#10;YgSdpvnaFwnHWCwWACAYCBSBoABjAaCh9Y5lQYYTmVuAAHtdT4AHZZwEOKIoLgAGrnziiiBng0xl&#10;HbZ6DM+uDTF5CJkwYfDEVexbEYkAFR3sCAAAzMIgAsAAVt+CjYAI4oIPPmdHZxnOdZ3nme59n+ga&#10;DoSMTJoejaPpGk6VpemJAHennZqJg6mDGqoLMhKaySutoKQ+vCjsCEHtsY0bKZOzlftIVbXpRP7c&#10;RG4A7uRQboDm7IdMhZb0cO+BPvwj8AsKxrKhskLSS2mx3XDmHyxp2vWfRh4KboAHq4oAXqAgOAAB&#10;IV4DloDnEAB7GkAB4GwuHIHmyrTH884BOeAoPgABfL2YfbmH11cMsrXDSH7jFczCAl6vO2zFH51/&#10;XwO2p/QifTPn/1+FgO0yBn+CJ5H6GJZG6CByHmeIchCAbvQifHQZaBEAsRkvOHKAB7vseQEM2HQA&#10;An0B0OacPKgqAAA5f0wkHNWZggiGDIG6H6akfqzh/HPAMCcAADkNjIMcMRgoygADvNWAFMIAniv1&#10;AEygAwMTDGFAgEREwKYJuJhdC+GEMYZQzhpDWG0N4XiJh0mwIkPUlCNAREEgrUR2NPB2QUFcSRXR&#10;LIWl4Qgo4oBNikIOKiYGjpzH6F6LQzIuBQi9DoRJERtRjFnGUCcZysgUjURFQA2FBKEfgQpQ4JlE&#10;idUWy2HBbRyGpGiesc5pBrOrHabociCi+gRNgB82YI0UAFOKMhisgS5mmHi9Yg7AgAAUfqrsAA7l&#10;nMAAOcUfBtR6m1H6YiRznDXSKOAZ8ehphymkH8X0fJfZQmYMQtUDD9V9AAB4scbLqxtj0H+AEeI6&#10;QMDWFoAsfA8B/gsCGAIEIMRtm4Aieceh+ASmdWiAADyYRvmpHAakgc2z7meABOYI5fwKv1IRLMvZ&#10;iB3G6HEamSoAB1G6Hes5ZYABorMGees/DATzsIoIylMIP1jguZQEhhZ4I80RolROilFaLUXaG0Wj&#10;FG6OUdo9R8iyTwepRHULykzcgOkFHxSsQNLYliujuJGmQMqaEIHjTeKQTR007KILVPrRx/VBDdUM&#10;mIuwk1HELUkBdS0XliFQWQP5Dm1gqUEDCqwFasUgIuhsZcnX5jjfi5Qeizh/obdmAkFTAT8D/gdV&#10;0dz8B7m6H879yD1lcwkA2YAFrAVcC+nwZQfhlFfEEfaxiDqYSrOwAAAVyB/nlGgeK7k1y8TQP/AM&#10;b0Ao4R3AzFwOABA9R9jlCECMBAMARm/AJWAe9k3rAhPKbAAYGYADPAAPF3ZwjuALM6AOBj9QB1pA&#10;cb1hYCAHnAYqPkuo9BrAAHkXIeg534wMdvAp3KAbZAIWOAc+YFbcv/APa4Bd2bwVavJeW81570Xp&#10;vVetGQor3VJEKDG+Qkr6R3IK1sSt9BJEFE1f0H9/yEJkJyG2ooVcDB+wQAbBTRx84NBvg8p4psJA&#10;zwojKNsb1CkKAvhsNOHQa4fp/ewhirQADBQjOEAA5zLj2NqOw3Q5TLyYAs/UB551cjaMVHtkTvQA&#10;DrN0tVgAFDNASNgA01Y8j8D3VkZ+fZiy+4kAOauW+QnaGrA0/UcBuB0m6H2X0AhnwBmflK5g1YJV&#10;6hVc3MExw5RwAaGsLUARkRvgqCeCQEYIwRAOAKLsdJlSCDtNIBdMIHdBmzn6O+SizgIGwAca4ERn&#10;QZsoCIX8go8FnSFAAMdioyWK6YHUaTFh7jLzwAkZoBrAzigWM0EB/4PX/goZgZrEWs9aa11trfXB&#10;EiAggD/gQAgkFg0HhEJhULhkNh0PiERiUTikVi0XjEZjUbjkdj0fkEhkUjkklkxilDFlR0lhll0F&#10;cMxLMzds1GU3Ts5BU7hE1do7oECf7DogWo0mpEHdVLNFNatPMlRlh0ftVadXXtZfNbFFdJ1fAthj&#10;Sosh/s0OAVpClrRFtoA7pNxuURdIAfC6ADobYAej+AD/cgAe74AD9BAAAY0AAQagAeYLxDxAD7c1&#10;2eeTguEfrsAFbAD+wj+BoAAoYAAHDoABT0AD8cQAet1fOsfkFAMHA+IAgAAOjAgO0j9v+cfWaf8E&#10;CGke2F44A3YBB+kCjsfI6U7YBjufLCMIrfocCRFAQYdoAfTquz7v+SfYmAAMCYAA27ATVADyvz/y&#10;77F+LcrBOOf4UgABwRPeATeGw+5oAAeBhAAdh9M+9R/PUf7hH+6ICBC94Kvk9wGgUxASve5IDBI9&#10;4WsW565xbF0XxhGMZRnGkaxtG8cRzHUdx5HsfR/ICOnNIYgyKAkjk5JIcyWe0mirJ5uSiBMpl5Kq&#10;1gohBnS0N0uHXLyUDEO0xADMkgoklRizAAc1quac1gGd84qyXpszqA07iLPIXT2tMEIybFADVQRy&#10;0IhcyACsICjXRamjRM1HoOah4AAZR3gAcB6s+45+L8dB8sE4QFgGzq/A2w53PUb9Mn0/KCH645yn&#10;vUjzL8CQDABUQAAiAoAARUbmnJWR1wkfy/HwvwE1GA0EAhXgHV4DTDnVT5ttYfzjzKBMEHk2qC1y&#10;G74gOeJzBIZpQnoAYFmSFwvgOBYHhi5IJ1uebanC5dYgBWwAA/EQPsgZR3L+ghzVlede1GC7chU4&#10;B0sIWRzgBe7Jr8e7hHyvwDNuDYEgBeIAXAAAMsOAkEO0AF8gHBAK1uJAMgAEzR0hmeaZrm2b5xnO&#10;dZ3nmexmoWfaDoWh6JoujaOjBTaUQOmAbpxSagCepFjqhF6sgotaysw/oKqp+nBsA8bEaWyAlsxj&#10;7Rohx7WNO2m7t8uDcGe5kfustGchadgVuMniqBm/ooshUa2iIH8MRvEB7xWkRkYIAHUYwAHa5Z+x&#10;EAeInvjoBsCe9iPpjoBU+fx5MnE0OAXPxmwa157YEfLRgK2p/14AL8tk/PKOfBAAw8AzgAL2FZcq&#10;xHSH22VMn52TIN2gjDgGfx+n86Z8CIVJvAF6JaiqEAAPACzTg0AAEhHXHWNoy5+fIBcBgcwJ7HW8&#10;3WILUYANl0h+P3gR99p37IAGBE+T3wDgqQI9wBYPAAAUA4+JygzAADuHCAAezwn/IoAac8D5qkBg&#10;PVGbdxkH4QQhhFCOEkJYTQnhRCgKkK02qJUaMqGAyYZEFCjDVpggQDw5G/Dsa0PRDw/S8OtvQloi&#10;JLBy0QV8SWxB4KMBYWsTxRxRJyJ0esVSEJ9LeHWLQJouKHIooAbCgg1KEP+RANsZw2RphSSIfZfh&#10;asRGkpMfZxwSGQWqcwAA1TJD5OOA9XgEleIRLscJZq/DIMKAAK4yo7DCDtQkBQ3I9jagTNyxYzpw&#10;h+HHOoQQ28Ho/GINuAM26fgFq8HwcIdyElWG8IIvuVMeFeD+BUPgboPRuiuHqAQBYwQQBQH4BA8B&#10;uQPIiBkckd6qVMjnVkB1EQClfkEXyOJWQ7VPgCNuO9CQ9DayigSblXICjdsjAACMyAJTRgvOSAw3&#10;YGHnG3AIbceJ6l8jHPKPY4TGgAAuOSzEAAJQGHOT9GugVA6CUFoNQehDPGgUJoZQ2h1D6IEQTbGc&#10;No56LAaoxRkZlGzbJkF9R+jJBQ/UjhgMqHY3yCiDpUFaljRIejWooOimQRKaDPpsO6nAN6dAhp4P&#10;OnwxqgFLHUlMBIX6jBxqQ4EspZyIOGAe4gRrige0RIsKAAA3xvGwOagMBo4DYGSH5A4dzv1bgCMO&#10;AIE6BGBD6fCAg+IBnRDFckeUfLxT6VZHohIf6xDlj8PosQ3IAnNArQIckAsAADVZHrYFyhex6GaN&#10;DYZAIBB/ABA4NweIOBcjjH5NYYQRwNjkBGA0CAAQDIkAYBc05pgEDjMEOguzyDogFfvXSORoXkHN&#10;tmfEAqHAGPcAUb4Db4rZ2qAQ6c1ICkTEIQCZwfIyoHxyLqPitpkACp+RQAytJwKqXdu9d+8F4bxX&#10;jvIi8cV51FhrG1eshbZgJCUvg3MGZBS2iIE/fchCYg7Bhv4n1ogjMACbwECrAhXQUCzwRE2I0OQD&#10;jewdDIZKxR/AbwoIrCwNMMRfUCoNQsZo0RqvKQiZQABWmBHSp8BCCJ0AAGepOeIABhHoAoYdZ58k&#10;EAdY6tcAAFjcr7msAAWjER8nCYKAABqvBsmXAOgiSw9ThTvgkbUAsHSCLJABj/KEmVeoIYwXYvxB&#10;coAYNyOcwklgWDuGcDsdQwB5gDAYMEDoSx2gLA2BRW4Ip/goNGAdUY13SDrU+w4xCCB5nqlXi+OZ&#10;71RyQe6x1kIBTbzsVwqMCtZ5QkEBAZADxkJnZXg8Qoe5tRb2wG2ZfJwAAZwAV8AAFpwANIixDrHW&#10;Ws9aa11sQggIgD/gQAgkFg0HhEJhULhkNh0PiERiUTikVi0XjEZjUbjkdj0fkEhkUjkklk0Cf6pl&#10;R/lkOSkvIsxhA7mjsm0FJc5Qk7BU9k0/hTQoRuojpo0FAlJTNLmg7hDvqBYqThqkFU9XGVZiKork&#10;sP8RB9hRtjHtloFntEOdwAfKdADfeQAfgBghKAAYZYAdy/ADrcgAe4TAAHBoAAgoAAMEAABd/e4k&#10;xNxfgJAACYN9AQAALnwDlAD4tb6eIAfb9AD/f2nul004LwwDyoyAAQA2VEuJaQAeLrtkEzYAez/g&#10;j0uQWwe1AQfcL3HCgab6BgFVhZEDoDIIAwBAYdAAJwQHety8L8bAAeb708LAua9YCIwACwPAAFHA&#10;ACYRAAGdWfD+MdgAH0czABe2aChsAAIuMBDVoc4R/mavUBHw9B/MkCjBoKzIAB0AAKPw2q0xDEUR&#10;xJEsTRPFEUxVFcWRbF0XxhGMZRnGiOKMdI8RyY0doKEUfFVIAGSEAMiIKUEjkPJIESWSUmh9J8iN&#10;ZGqLD1KpWyuhAjS0QsuAbLyEFxMMqj0e0yyeHyxkaB01oibE3DVOByzkiI2zqNk7ynPKCHGewAE8&#10;b65OECL1igDQAFQcYAGMdoAHUfAAAyyjNAAGT5AqA4AHOfIABSwp+uEAi6FqzgIPWaTRn24RyHuA&#10;B4PQ9LTII4R/OEBDYVi7LKszULPtMAUpNO4Ui1yClMH01IUnKYQYHKX5yAWDxWg6K59AKnrYUHQI&#10;AAGuhuPCh0QUiu4EAAMoRAAcLwg2ygJUwBjYH4gh102eB9AAEQGPyugZPwC9ySKiN6gAZFGHw0xv&#10;PCEd81+wbMiMDE9YjiWJ4piuLYvjGM41jcRJRjmP5BkORZHkmSo8aeUK4VB65YBOXCbmAcZkAWaI&#10;QPObnVnIV53O42ANn+SqEaCiDdG4D6PLhC5gJq1HcdwqahORyhrqhRatmkNIZlSvLAsSyLNk0RL+&#10;exMgAbyCtcAYx3uXQAHRspvQo2AAhy+wFW2ygBw0DYAAUd8AAqwa8ndTZ/Gs8xwAAenCrifd4oKg&#10;bKs1cgBPaEwAAbTABAg+dUP2fPGuJWPMMMAzTA4aZ1hKY5znjUplCcEZ0AWf1H1pWVgoIzIAtq7T&#10;NNhyqCbuAjBANQwEhGxIVgAB1GH01wCcoE/MVQbbzHguTIAXAgIBc2fdoo0Z9GEAD/oJCkLgM0fH&#10;gAxYFeWB/wbD+f6fr+37/x/P9f3/n+oIP2AEAWfogIY04dwyYEA/gUT1u79UxpXFaQUEEExPQVA3&#10;BchY+oNCPg5BUTyXgGichEDCEibU3pxTmRBOobWev+I87cYp/xXGONSBM2oRgLp+cSNguKnwALrU&#10;4A5vpsACmZAaARBB63HgPPWL0dKADUjZOIOZVg61Hj5NSQWLJA2GAHayflW6oC6Q+duPw1LoyCAJ&#10;NgBAAg/gNDsGoB8dY0x3AGAgMwCwOx3AEAhD44SkzDF0W4YOIhdADGZkGtkBp6wPN3CEcYG4EgAD&#10;bOJEVyS9zXDfPCM5v4+jhAqiECowoKD5SHIqOxR4y2/j8OEhpXkniDAkNcCk+ULpbS3lxLmXUu5e&#10;J6Y9L2YEwZhTDmIRMlEASkxIIgO2ZgBZnJriE/Ua004VjkmsC6bAlptAVm4g0gQhpwNWFEBCcgsJ&#10;zAZnQQ5rZLSGlhAeDaeAaJ5AsnpMUiQ4QAD1E4W9tC2w6gABQJYAA3BXAAHIvEf6mABmyjYZp2x3&#10;AEySAM84EJjBkgAHbPge46DPtnHoeNVg/jWGpH+aw1b0HNRCWsZV4C8UKlyT6P1ew/lNj9NYPsfw&#10;/gHDpHqPgA4Ax8K2HuAo2BBG5u7PW32QJmn0tpeAhRDRhQChCPg5cwppxuz5pi70FoAAHjzLkNQ3&#10;RtQBgZAAAgKwAAOoXUwRY0w/xgAAHSn2LKnDEjacUrFtINwAASNdUme1gbBWDsJYWw1h7EWJJ+mk&#10;TVjSChxshPINBEWUDTagFQgpXgtWbhMNhOAampELSWAiegLCpBYaXYkfLBziDAN4MI/8fwQN3kiA&#10;AUM+BuHENYCZfIGFyU/IMC4+SRR9GmAquQYB+x1KbHKqwaZcR7rxWAABWNRTWAMiRH+NRpIsxjOE&#10;PVeMrLqR/dw5If4CzRD6ACAUewBDXO6IIAhXZmaiVnMzeIA0az1ymAIZkB8SAJG1DS8kFZ8ojgAG&#10;Sowda9iCgoXyt5RSjCCqXABgM+cXyKDbrANisBBTrgAAqbUaRcSCq5B+gqotisVYrxZi3F1iCAiA&#10;P+BACCQWDQeEQmFQuGQ2HQ+IRGJROKRWLReMRmNRuOR2PR+QSGRSOSSWTSeUSmKOOWGmXNuYEWZI&#10;iaAybQ6BP9XTs9T0Gz9SUEUUOHKijH+kQ4h0tLU2VU+oQt/gB/t0APRKABuPcAP6pv8bgAJLcAOh&#10;tAB5vgAP0RAAGAkAAMJAACg66Ay6BkAAh3AB9BsAAlt2h235qgB5OIAPV3gB9vyqAGCZB/gMAAHL&#10;AIG3EFAACXgBvMAZCCPa16J96Z/QUBvx/ALVgOvPoDALbbaCBzAgu4uzHVx+v2qAUAbgAhO6BG6A&#10;LL5sCBS9iEAAu2gsKgAD8Bs2h9V0D8UTAAGuYAPhlgB3dcDW0GGAAB/NgaNMEAOp5aOCiwAA7yPe&#10;+n2godgACa5u+qMDwRBMFQXBkGwdB8IQjCUJwpCsLQvDEMw1DcElfDw8RAgpPRGHcSoifkUBXFSC&#10;jXFo3ReiJsRkNUaHLGyFhNHJOx2C0ew5CSBnu4Rit8fDVms+5oHgqiCBCzocuQTZvAAb7TAGyQWL&#10;sqbLoJK4AA2uACMlITLskcR6gAdjum6egAHhAB9q+qbmPwuLJMkAAOrgBYCAAfLhH01ZzLUfLVzi&#10;hIBH+foCn8fYIn2eB6AKBp9AIBbar3Ps+q6ggEssArJSNJk7AAB8+hIvAHOIErNgy74Ts3LZ8OEd&#10;J8gAc61Ag4gUrsd1bGUxqChAzoxrai8/gAZ7GnW7qCheB4AA83hgHStDhTwGjlAwuEf27b1v3BcN&#10;xXHcly3Nc6NJzdF13Zdt3XfeF43lC54XqM17mjfKliGRN+p+zaGpynZXJ6PV/lLhAT4UoqjqSht9&#10;qaS15qhAB/HIAB7rOeeJK2tcAH+FLxKsepygAezun86ADuEf7mADaACOQA71Zc5gBLsAjUPodkpn&#10;q1DVoTPE7uIALKILW2gOKgk6TuBh6H6HRhHUCJ2nyeYNAaZAcAkfE+TwEDptEfjLTc0c6MsALeAI&#10;+QBA8AAFCOAAMTQ1Ku5wGYAAi6QF5YZ03Hiv2Kg0wJw5MZoAHeygX1KMIABCCy9o0YT68A0gALCC&#10;XCnsdDyoKGFSg66eJ9H0nS9N0/UdT1XV9Z1vXIIafYip2aCk32wfdwiLgn6FXeoKNngDb4UYxnGs&#10;boVHITR2Tse8h16KHi7pnyWefLAAcM0GaxoEMsDi4Cx0JFu3JS1qmFwIKuyB5QAeMAAZPoGuIgcx&#10;LQyFcABQc/OEfbVy2go/X/KkAUZZQJi2WEEaEQRLaeAEj+HwEAdIvQMj3HOO4BgGxigWB8PhSyni&#10;9mWf4cUyUHgMgIT8atMiW0sgABmcoA5zB3pwNWDB9ABE6GlMgNs0Q+SpgIOYPwqY9DIPcAArwAAV&#10;jdQ2IqNk+42k2kFAUcwGhcwHnyGcX0cpak8AtWgB83jz4wRhjFGOMkZYzEoXVGeNUa42RtjdG8hA&#10;/o5B1joLSOzvQVCYj0BePhOCBCOkAJqQQEJCC2kMBORDDBUFID+UophTo4EKLUP0aabhznlMGPMX&#10;p9U2nCIIBg7BhR9JtH4yhlSSx9FcH8d8AJUwAtsVsP1PC0ACsfGuWhNo+2PwBIYnRokCG0MuOEa8&#10;gkngqimHACAbo9RlA/AwNkGwFh3wmf6ng5ABjgHEAFKo6B8iqGAATK5wYCAkgAAuOpPxcABuDAUD&#10;YsQFy9lcH4MxxBjR9MuBWfsYaaRgAAHWaYfrYAEhZPeC5UqdyLi0fxLwIYAALDgMWyMgp4QGAnP3&#10;JGjFGaNUbo5R2j1H6Pj6pEDykg8aTI0DUG+lRERuUtCXS8gpNBEBRpo8QbFKEbMleQjpHiPo3rIG&#10;SYUeL1myJ8AAkSAypAUmbFayUcpXB9HCBAXgdith6oAAOZY0gEE+jvZQQRQrGDILMPKcKTxXiDS8&#10;IK/QBqmkxmrfoshLYEB9jvCiOEVLXB2jIA8Ega4EAWj4lfEQAJkquAAqGqMARkgNHfA0mEyQBTmA&#10;lLxWQBZlqstyO+tIhJA6nv4LUa4AFn4YrRM6D86ASJQAOm8Q2EKbAADek6QcFBmwRl4sWAAa7gBu&#10;JoomXgE5dqQXDuJcW41x4xEBgD/gQAgkFg0HhEJhULhkNh0PiERiUTikVi0XjEZjUbjkdj0fkEhk&#10;Ujkklk0nlEpi64lhvlwDmCVmRBmkOfE3Ls5aU7Hs9Tk/iKooR/okOIdHS1JlVLpjyAD6ZAAdr0AD&#10;8boAerzqrYADze1VAgAAIiAAMetVAdidQAfIbAAIq71rjyr7+AMEAVieAAfb9AD/fAAfr/ht5AFp&#10;ANhAIJw78v93AOGxz+v2Egl+AAKez9KKpcAZc75ZZDDbYG4WAoAATtp+WguMAWIf14gglAANDoAB&#10;L7AD+fV/A+qFG33IKCgAA/BAQ0AARCXIxz/ZwAdzptkF4YMb4Aey1ADn6z5DHIHwACpLAAZ4Npib&#10;hrDSADxguKJPpZ4Ad7kAD3gonsoTAABymQHAkCwNA8EQTBUFwZBsHQfCEIwlCcKQrC0Lwwg5/Q2O&#10;UOlvD4MxCV0RglEqFw2fxQxUREWAhFyfk4FsZIibEajVG5yxyhYTR4TsfAtIEMwSfzCGid4AHIwK&#10;CsMFYHuQvJXHKABlNYfbCA+BQAGqpx4t5LoAAWxC7nk3h+MIAi7gIvJ4t+drfnqxzHIMu85oUAy0&#10;gKu4OAQ/bZzMrreMtP4MH6d4hnEWIMHscxsBAIhogoGx7sqggELyA60gzPh0P4f67n22YLuCFMBB&#10;XAR6r8aC9oGBrUg9LIbOeCzggvPkwrY2Z4N+Xq1nOwJxP4cCzgStIkAuAAxrIBS0gEu7LH62dUS0&#10;+R3t4hFNAAGjnoQaEjnG/k6VMAAQgZIVzXPdF03Vdd2Xbd133gjaBNdeN63te98XzfV935Ch73+M&#10;GAmhgYR4KQeDhnhKEHphhJYdFRQgRiRQYoGOLKCoaioao4hqSS1+pGyb4HhKR8HG7i1nxY4EK+fr&#10;rHw2YAAgAACnArC9n2yazn7KR75Oe7fn83mYrEgk6MssLDNUgjUgEAzVXKAdAzo/jKN7oLZn+zD2&#10;AhNwhF2dATGyeZkCKDZwBoDB/zuyr5H2vIAsmBYAAJoLESyAYVQCG4AAk1h9PC6IQMzAAGAqt9jg&#10;OGTm6SgpxKwaL4oKBu6MYAZZAAcz3HtmYCh2AAKBm5sAcoiDfn6qJ2vlOQAb0BvBgYZbqHW66CBx&#10;vvDz5kHd953vfd/4Hg+F4fieL4y/oEXflD15l/nuLfoJcN4F+pbmBjx7Bv+0IvuEL7wH/BGkbRxH&#10;SFR4E0fE7IALeOh82AAZZ3T7pYAVIAALT4bCnFwc4AG+V9aQDi0jlMCOsfIAB2QHTUfsxzMDuF+V&#10;AXwwidADF5MGW8tIBk0l5HsY4A5eU/pWaKX8ggEDUmbN6bNmMCwJD2HSEAc4uQKD3HSNgEIRhygW&#10;BfAmEh+y/LEMypkxieSDDvN+lgAAIlygncoNM+Q0j5ARaeAwsIWDcg/fZEAhw9TeDAdoLAcwAGxk&#10;GAq08MYIQAK1boXkgak4EG/IWBpPgL2ZwLIQMgdgAB1m/ToDBmYHEsvtkFIOQkhZDSHkQSheciZG&#10;SNkdI+SEkSHvaG+F+Sw6ZMARk0EyTgPpPDylAKWUTAxoIoRuGoN0qQAyrYwKgogfyjFIKVJIgh2x&#10;6DUAAPIvY+huAAHoB4zLhwDt/dkO6YrNh7FUH4dEgp0TDJOAK5ZzrcDJlrgOQQwhrgMm6MrAcfqz&#10;DKoCAI39oZ/B+tBMsAseY+woitHIBUdQ+RiBIA4O0FYFgIADAO0Ewz8h9NVWcllNBYlygEaeAIFa&#10;AQOG6HQAAfBhjrD6ddMJwYCwat9A0bohB/B+C8AAWsg5rB8lxPkPqA4/wgnmcOAYIYADxkNayNkr&#10;svSqEHCPGmcwzD8MtIKDx0AEQANPlpUOolRajVHqRUmpVS6HE3EFU8VtUQCVTBPVV6AW31ykFHVs&#10;eNXQBVfFVWEFlY5Vp0IejUbEp0cpSfMj1H6QZHDiLONE+RBYygABlUB+J1DeRGABF4AA1ynDjK+O&#10;x05hEiEGZjEABJeYFgPLCPZmJhIHQVboXcCpwU3WXgYrg1ReR8GOlZBqz8IwPj2HED0bwrgBm+GA&#10;B4Jw7AJgnrLG4BpaR4GOoGssAAHm5ggSyA41I5T+W3QCakdRvx9GzHfAcB7T1xBqBJGl3RECBj4L&#10;8KZx4pT3JyhMAAHBzwSuUAQewiETIktzjsQoWkYTLGGBwBMAAEzg1Mvtfe/F+b9PFICAgD/gQAgk&#10;Fg0HhEJhULhkNh0PiERiUTikVi0XjEZjUbjkdj0fkEhkUjkklk0nlEpjUCf7HlyPmDYmT6mkLCU3&#10;Js5Nk7B09iiooB/oUOIdFS1HlVJkD/AD/eAAfbqAD5W4AczaAD0bNZdIAe4BAABaoAeUFBgAAgKA&#10;ADs4EsAAfQAfwJtYItZTAAcfIAfrUADxfF8c1ep78vb+uL+AwAAVqAYWAAHCIAA2De9dfL+poOtF&#10;0AeJd9Qez+fgVc71KqncT+AIBYRCC7cF4SBwCA2agdwuT7uQFteTAmcAwPtALtGOu2fuVMAHGAlP&#10;fQoAAOxYBHoAChAAAXhzerLXsm8fzWADzrr4A+MegAfg3AASyYG64Uyfpg78uTjAD2rDzuJ/reEw&#10;AAYEoAAabrvvKgoJMoGYAAi5KlQlCcKQrC0LwxDMNQ3DkOw9D8QRDEURxJEsTROhqaH0RcWFxFx1&#10;xgliEALGgSxsPkcBnHSLpkbA1R+csgoWE0iE7IwLSRFEKn2zRhHWABmtCer8AMAQAHOwJtHmAB0M&#10;CaiyrMAgAAQAamqYfrNAVMQIt8JIMgABMymIdgAHEe4AHwfqsvwtz2M0Asyqa7D0zitCwHLO6Cnv&#10;PTWr4zR+qZQAAA8eRuCEchaz0AReg0JBzAgEoEysC67Hm8SmHuzQDzLKwAA+4wFzKBVWII/D9vwe&#10;LeVIr09BWzgcAmAAeAoAALLsih8z0XquludAAG89YETEEbjBSBoAAm9NGz7KtsMWDi1Ao+yFH8ph&#10;sLKbp6oMBkyiC7klXheN5Xnel63te98XzfSOxlfd/X/gGA4FgeCYLehzYQaeFHthiFg1h4X4iBGJ&#10;ouoBUKEP6iKMpGDIa9Z9nKrzwHlkJ8GUAB3POcT9nCAB6nsuT0gECAAAKDUxhBAYQgABVrgI/B/g&#10;5OGYH6VoAHLdR+OSETmiFYukmIAB2HauBsPKph/zufoMTHBgDZoAzIAMaC/nJXimzKALpAbmB+HP&#10;PAKHEeghFgcABQAWwnA0cYQgZK1G0avkzIJMQAuSDsxhlB9iAOCrIrKfZuKywZ8aBmWbgSD2eMmA&#10;ovAAEHGIcuJ+vIeRkAAdr9HvOlkrlsGvQEBocuwDc4axOh9ZWevKIRxwDBeAAIT0f5h6loCChTA2&#10;mb8sOO+d5/oej6Xp+p6vrev7HsoafnuYUaZxfAf3xIRiYEBd84N/SjUex+NUg5ChUiBNIxOyQyHt&#10;HYvZv3UZ7QmAnRaAABxswSYWRWxBAIG+AkYsFC1wOlqW6Bkuy6QADITo80ByYgSLXAuekdhcRkNU&#10;HeXEeKtimACLAA83xb1xF8KYlNPBuCmOteaQNVIAAWjwGiDwcouh4gIAmL8DYSB2gJA0AZMqsQAA&#10;dLpDcA6Vh1GBH2UxQoGC6D7T0A8xa5SwlgVMX83gEzFqvAAEFx0CwAA1QYtkiUXBqjxAA/sACWk6&#10;swAKlZMgAAZM0BogwAZYI7pwTKA43xERzJ3SiQkGyDFdvakdI+SEkZJSTkohhfslZMSZk1JuTknV&#10;6sWYwxoIZRxLMGHAy4aYAB4DOlULQqwzZVEIOYQV3zmgErXAK7UBJxACnxWCAZncSm7lNMCP1kI9&#10;zuAIaiOwYrUk9PBZqgIBgLXgjLZQ5IejKx7piLWWFxwBy2tebePhlY9o4RTII2lnxkGJjnHmEcTQ&#10;0x5wZFYGIEo7QHgDgOQYf7fzeD/N8AIs4A5vguAAA9YIB5qAPc5KweBYx5H9M8zQArmgFs7AUgUB&#10;gUC8ltIc1gb7LhZNHdwXsfp6x+tAaSz4IwAAMNCASVIvZDVtA2PeZoAIxmpSzIIq0Hx2FrmLk9UO&#10;olRajVHqRUmoY76mB0qcxgD1UalL6fYkBIT8UipHSS84eBcRcldGW1QVB+hzGBILTxmpYAKwMWuC&#10;9miaiDQdUmWpRo7S9jlmKZoaxZRsHrVEmNMoGi6K7f6ACCg9EqFgjzHkfhTE2HlPwO9U5jJ0qtp6&#10;UwDo8RsBBHALAfgAgCitBMGIdwBGaFhVXIJAaYh9GahUWGKiZYWp9HwZqPMXJ0DkZhH+JZagTlnj&#10;UzxMQN1g2vIjXuwx6yCjyN4O4vY7XRkEAsekNQJC1lvItFEAA0CnmZINGIAAOVguBqneW81570Xp&#10;qKQEgD/gQAgkFg0HhEJhULhkNh0PiERiUTikVi0XjEZjUbjkdj0fkEhkUjkklijAlCulRFlgslwe&#10;mADmUmmk1m03gionR/nkOIc/S1BnEYeQAfbqAD4ewAfrjAD2cVPpz3ZIAdrXADzdFJB4AAoZAAIB&#10;AAAYfAAKDtnCQAAwMsgnAAOfwAf7dAD0ft0eoAfgWAAHB1eD1qv7tAD5vb9fgAfz3pjSADwfd0cg&#10;Ae7ly1dAt5f4RtgNAAEdmHaAAeNzf4CggoAANtwEor8qL2xz9ed8pb8AoAAQGfwCGDVeQxXLifAL&#10;AjUJIifAgCVbfDrw+Lgb/Ae8A28CdeCFsGYACIXsNpBIVsL6xjPADvZYAdzgp4BggaAAJswK1gN+&#10;gJJQADLugK67VIIfCmNufbpHyux6sWfytnyfKmASshnPWeK+IK8gTNawICOyAQCN5EIAr8A4QgAB&#10;akHy2cIrmgkJgEHAAAmtzdqHG8cRzHUdx5HsfR/IEgyFIciSLI0jyRJMdHfJgsycb8oBJKQsSoE0&#10;rBhLADy1JUuS6bEvjVMJyzGhcrBMTs0AtNUuoIfK8skABzMcdMCmw250QKbZ6AAaR4AAcKlgM1QR&#10;AW+rrgQ64LrGD0JhDQp7ryAL5Ou0LVAg3Z/vlQijLnBjGQIvJjsMAT5HAvZ9NQg4JN2xb3Qi4SyP&#10;kA7VBQ0C8gAc7HHXCJ9H+xlfH7XwJuyAZ/H4Ep4GoE5wl8e4DAcY4SCifAEgmeL0V6plfRsA0QgJ&#10;WTVAsA4ABmzwGxCCtxnsvNAK8+RxTnAoEuu5AAU2DKxhGtwiPEBkQ1JbS+Lmd7J1MAFdoTYbWxCW&#10;LMHzX0BhqtYYs8CLd0FSqDVQAB5Mmd0ImzPaEAW6+JNbG02ZTlWV5ZluXZfmGY5lmacIFX2aZxnO&#10;dZ3nme58gpe6DMI1AFooQ6OEekjZpYT6bn+noonRUJ4P6fKAoUfHcw5lPca2OGCAB2a0fR3gAfUI&#10;n66E9n68QDiKAALxOBYdgACjXgotliLABE9n3rh3s4gsJgGvZ+QazB7gw+oFLIFoAAeswFtyyp7m&#10;yrLOGq03C3GAcLn2cykoRA7bn50B7wagrPAN1XGAJtDDHz0jJn8yYABeYhzheY51HWC4EmUJQPH+&#10;CgGw7BfC5u7IAsCA3Bg4sIZPAG8Z8H2b5ADBrIHgXgAHV0i8n8FwAAg8QEUKAlCgGGjwfPf7Odnw&#10;rJ5ug0YBI1u+lOABxm+AB6xcWAA5oACofXGAJxQCDtgGdaagxJCCxgCccA9xSE2oQVgtBeDEGYNQ&#10;bg5B2DzKkmDvScFlKD/FVASAk00E4PoWQjATC+D7P0vjYaGmMzBCkzJoE6movyQR+lzVgNVC4xTD&#10;DXKKXhg6BR2noHkYsD7jAYldBUV0IJfgCmqA2WMdx6E6EEPkQVc7An+l5YQgMCpYwNFjBgZ4fBeR&#10;xFLG831Xwy2tM3YUOpCK7SEDoMczeN5ZzVMPbguNjA9DFsbHcZOL7AAKgEH2CkcQvwOjpGePABwH&#10;BqAgCOPUBLdkQjnQKO89EbS2GqAcbsBSIQHIhU2C4roCUQgecYQUdSBRsm3HIgUdaBVESlAACUtw&#10;BzrggcYvov51wDHyHyXNYL/TFj7fmQYCi4wXldAIaoUR8I9EEBOW4Ca415leNUrMvivh+KdkPNEg&#10;syQAAuO6BgsakoYzznpPWe0958T5ZYzafU/Z/T/oBPYYVAw30FHtQchYHaFB6oYDOhwC6IAEolQF&#10;NjUmqNWCGUESxGjUM3QKP0ziLXLDzGKwc9Q8BmHrG8/01QAYCojNefkIYAALPRAkD1ur5yKIHGGw&#10;dW5BTdgBRkBMaZpmxnwHrAd874gHlpAU9cgqex+C5VwNgrKBR/QACoAAD1PR1FVHcYlso+nPDpMs&#10;n4fj1y3ADbwAY+gCjNGeAKWsAwwx+jqAYL4bAIBjDlHUCUCIxwnAhHwAwArjABICrMPgxKLn0vPA&#10;SgAKYAAON4AOh874EXWjcKzVYeQ5yk09HageB4PwAAVpWPWyzgz8m7QGQ9AcBzvlrIJVJ7g6TpD4&#10;pHU417g4BERi/Wt9YEka0UuNce5FyblXLuZc0kY67oNUGZdMel1aQU/IKWIBAYbuBeu8Aq8CWgDq&#10;Si/c5HcM4apkhwlaHUPCQEDH4r5jczU5McMWKwpw00Li4rMgOYRvCCX/lkAAIp4gdnbCeBsiQ9DJ&#10;jKa0PW7C4gAA2LWNYoo3i9p6AAAFXwIFCgsK6CU0BBb4q4McM9sslZygAA6hMJh9BmtaF+dKLZ7n&#10;Zq+HCXtm852FgAAkdkAylCCKQmOVZSAJRwC+BGOYY4BAKAcF+CsMTG4vgLN3F0cptVfAKOuBQ7Kj&#10;gAYeMsXljoAAkuKlS2ZVIABhmjiW91AuYJe5cUMABkxFwBnyUYAAE5gYrl0V8LysyeAARxAACmV+&#10;QiKxflWAAHh5mAXm0lpPSmldLaXIcQGAP+BACCQWDQeEQmFQuGQ2HQ+IRGJROKRWLReMRmNRuOR2&#10;PR+QSGRSOSSWKP2UNCVL+WNaXMmYPyZQgJzUnzcWzkgzsEz2TT+gUGLqiiH+jQ4h0lLUuHP8AP9z&#10;gB8OQAPZvAB61R7O8APtmAB3uwAPloAB4AIAAEOAAEhkAAgTgAGh8AAsFAABjAABC1goVAAHSNuA&#10;B5tjCU663gbgAJggAAJlAB3Oux1R7gu8BIAAcR3UUYC0AGC05/tQAPJaAByvYAP4IgACmMACEGAA&#10;COUAPeyvBhAB2N8APSrvV9619U8H7YKZvPg0kgAMU4A8d/M9gMV+MZsAoTh5xEcSs8GPd5gB+aTX&#10;gZ8AB+umxvzW4ECiQAAwWgAHv2n6HHAIRLqDy6no8yCnasZcAAdICoI6QXMAsR9PStYEuSArRNEg&#10;8MNqAj0uWAwMLeAbHv0f6vncdSxoK/q6AWdwAH0rh8vghK0MetL0rcBEQAQA68KFH8gSDIUhyJIs&#10;jSPJEkyVJcmSbJ0nyhKMpSGeMqldK5tSyY0tnRLqEAHMCdiCG8yB9MwPzQAM1SnNkgGxN41Tics5&#10;oWE07E7PALT0i53HyABwHrP7WG3AZ0PWbB5AAc71m5AYBtEDIEgADlJBI2oOruFjAghBYYNeB8Fo&#10;0cNAmkeKDAaAgABozQFxEc57gAaNTGpUx8P0E4GgAH4LAAC7HIQfh/ABRoAFaqh8WEB1Ui6ulOAB&#10;QgAGEyhp1MeD4HM1h4uK84AAVEQIgMAATVyEbMHG1hynke4Gm0YANnQZx6g8GQOhyJJdvdQzcv0A&#10;q0Hk+B5uLDAF1SBlvx6fT9Ue+tUhY5IKR6CcFgTERkq4dU/T62bMAxSQLR6Era4owj4MQhFUtstA&#10;MMdlYAArX6Dnq+BiMpZCxv0Etc5kAFtNahtvAACVw1AAAMscBOUTbpWl6ZpunafqGo6lqeqaogWT&#10;arrOta3rmu69r6OHhsRx7IW2zFNtB8bUhCegSD23iFuIzbmBW67Br6iFQow/qQpSl1MfTBnoZawK&#10;uehdQS1h+wGflEn29Z+s0A7mhWwAXr2HLGQ2zABggAADMdEUfuKfpnLBFDjoI5oSrkgppLMcKqxQ&#10;fB4K6Ey5MCAgdgAClUxqg3AFEABwxQfOUC+AAQBA+qCv0fxWtUsR8lrRXPALQJ+Anz7XgOu4BwCB&#10;Txn8dhfmcdxnm0CQXhKDIjBuBgDAO1Jzm6rHvL0B5xNybbCK4fZpAOrdcuBA8o/DKD5MQpIARdAF&#10;PaAPAEBQ1meG4HuckA0FHwEFM0AUKSk3PHqPYcUfyqQAl3AIgsAKPQBmhIQVEe4zywH6IMDp3kGz&#10;ij/T8P06hrEZn4c+hiFS4Xft3iJEWI0R4kRJiVEuJkTYnEgHzFFLo6BxRVETFcbcWUvpgAxF0EcX&#10;w9xheU8uJ7S03jYTiGpOZuCFJ2BMngTqeleEKY0Koqg7D1i5RQOxPzATTsAPgsoAAPDlsOAAEcC5&#10;0FJNAAYqkByCwDRDJGL49w9YZEEBObUExgSCq2AAMhA0oCsH6VaAALSAQPGYIWwkAAnjgDlPW6IJ&#10;RbgbPaHGoFWRwT4D9KcOk9a1CwHFYkWxVK4C0kEHsPYe4Ahoi4AUOYaQ8AOA0HmCoIoFQFgGUQAB&#10;jCCT1rCZ8Xg0Q+1hAGNEAhESa1gspPxI5TrngQGYj4AAb6gR2w3KcxBopjgXGBCYBsgw9j4LcHyf&#10;pkc6DHznREwshY5JcKmnBI8AAO3tLcH0sIe5+peTHW6qlCxm6FoYjLSOklJaTUnpRSmkbV6VUtpd&#10;S+mFMSLtqHwKum1Nx2U5HdTulhBwj0/DLUEDdQwI1FTVSKmRoyBRRoKSgA1TwC1RKGUUo5BB+gNA&#10;QPsDQEB8gqAwAsHgLQEBMBpBIecKFJADQ2rkAqFQlHQoAAkI50IINMUCPsZBknFQKBo0GD5BVEj6&#10;GGb57Bhh5vLAWBVz7lQHIBNqQdyArAADjGycFGoQQAAWCBZlYQ/4YDwNwPYcxuXTDwkTVk1sJCCo&#10;XHgPUeYChgjaAQM5/QMAPgSCEDIfoCgCwfGMb5AY/VwgBsQNU06sB+XBVyAQzABLTmBAHaMfCsB/&#10;I1BCXU/p6ZwDoKkeUfcQkNzgg2D9lxcQHXNIpZ2F1xh5J+nAACgACC9ARhZUm+1978X5v1fu/l/a&#10;TDnwAH3AQ4cCRTH1gchAJMFBtwYCjBwHMIAEwlfcf2FR74XTAAMBGGyNRnjTGs0YAgBwjAOCAFIL&#10;w+iIEYPIA4FBmu1HUesXh7hvGsAQWgBqC8bn4QWD45YKTAg+sUCs5KTx2p+GMga1ZBAjSJAM6Ig4&#10;5VYCzNxLAgwMnPBLLcv0tNSB/FOGAigX5lCCgoNqDk5Y1VEkIY+vuT5YhzHrx2AVEU5DJDyHmA4a&#10;gtQFjtG+OcDQNBuAhCLJErqwh3nHHkcU4p7CnZfMAqll9HGdkFRqtxkcxp9D3ZKQQCaPR5nwlLpB&#10;SwAAYmvB09oB64SQD7P0NB2o6E/EFBIZgFBgU13+11rvXmvdfa/SiQGAP+BACCQWDQeEQmFQuGQ2&#10;HQ+IRGJROKRWLReMRmNRuOR2PR+QSGRSOSSWTQh/Sloytly1jy9lTF+TOCgSbDGcDOdEieCmfSeg&#10;UF2UNO0Vz0crUkdUuLqinH+oQV5E8YOhEFIBux6B58AUVB4Qi4ABAOgAFBkAAcPAAFiO2A8AAag0&#10;F4AB9MQAOx/wQIAACjYABIDgABwV+AB/NUAPFwAB7N8APV7AB+CQAA2+3/A325QR/AB/r8AOlgXm&#10;C5YFl8ACFy45ngB4XV9t4APQJX513YOWa4ARxgB7vF4PF9LlnAduOtykMSAIWh4KAsGgQAAIUZdq&#10;Ytt7V5ZTJvy4AUFgACPkAP3LA23AvCgHBgNzcB7+d+4gNgAEg2/OgAPhsgAebzH694VAABzxgI76&#10;1gU94HL8soEgwAAEAS8iEL2f7ZHO4DGnq+qDQcAgYrHBzOrnE8URTFUVxZFsXRfGEYxlGcaRrG0b&#10;xxHMdR2oKBH+dcgGHIRsSIW8jSA3KDghJYmSaGUniLKIDSnHkWF7K5ZyyEUtjdLqNSIbA1TEcsyH&#10;uDYWHkGIpH4BYJACDYUHsCIPACAQBhCBQAA+8YXLgEQGAACi5T/QNB0BKqEHO+ZmHegwJAKAAdgq&#10;hh+M+Zh3AAWz+L2y7ChyCYAA5PILAQtjqIKbTulQ353n3CwAA7PIQ0OggEgEAAUwcbDunafQAG8e&#10;oAAswZ1PMeh1nMfxnluAJ6HaboQCCfYQBmz9boIejDnUfDIvqe76gSwoCACAAM1KDc8gkuT2MJcl&#10;1AAb9gnTbh5sOAdyARcVbn8vYKrkCK5ALW4XMzcgMMGGlQJBVIAG6ejKIIAtyBmCIAArUtEYzjWN&#10;45juPY/kGQ5FkeSItH2S5RlOVZXlmW5ckkfHtmUkE3mpX5ufucoKAOeAZnwMaAOuhB5ogB6Nl6LK&#10;KTpG6ZnJ+kFqAr6kpqnqigh9gwBwA0q85/CEHYekeRpHQro9yaQgq6n0YbTIJUADMACTqWug1MH0&#10;ZoAHc2RrAAeT9AItwGMyGQAAi/VIIIcLIk5eCCrkAIxtWa++0afnJnjPPALYdIAHzioC1KAZ8Hie&#10;htlMXB8neeR0iSFJuBgCmtALPIBgotL7gTxR6w2fLIYegnDgstIuT14QDHaAFXIObkAHiylIADio&#10;DGxAD+Hxzh8LkAUCgcHVA+EA/bAPDqEbO6gA9pstfH9YOdH+w9OIMwYAhnwrbgPcmz7R/f+f7/z/&#10;4AQBgFAOAkBUXj7gQPOBQ4IGBtgcUMdhCADwTAdBUNEFwuQZgMQWBg4AtQfHbCEGkIxSwlS+kRMQ&#10;akyDlHiDMKY6QoiGAKOsbwIh4DXDoFMIQSwPAJAMreH6EzCsCZYrsAA23fkEA2hUGTFSHLZAAKkc&#10;QABwGTWuCRQDADyLkAOYUBhhVFAAGDBEcy3ADq3A0hVYYAAVH6B68IciwRsMPIGAZciHx6j1HoNw&#10;Woox9DxHUMsFgXR2AOBAAsAgAgHKQi6bBVw6FuD7M+aAAADFIATLkBcwapAAAeTyBxCoCjqLzAAM&#10;hTA7n1l7XGecg4AV+mDB27YBx1DDkJk0AAGLn26EVYcAAa53X4kEh6AAFpfQBP6g3MmZUy5mTNmd&#10;M+DbJ5oTTmpNWa01yOD5m0KmbiVxejknBCuaRgQJASJeMeZQz51BhnYPedxBWoCCakFdqgqCoB/I&#10;cEOfQlp+QDHUf0ZTeVOG3M0o8whKDQGQHq5MeTzh9nbHouQf5uwFUEQKA9CQCWHj7Eyr8+Y/Tuj7&#10;oo29DY+DBgCMsAxELgXrDqHaOwcYtxjj1HIOkfoQAVDhBwBp5A+zem9BaWN85shbgAHObkfKH3bA&#10;GCEsIJK5QRFsPiPekq3B+jaQAbkfT6z9ADO65ZAFH2/g1cKFAAAGwTmXQqAQ2g9EOvtI0e024BnC&#10;AQLkYWbFea9V7r5X2v1f7ATXJSP4cNhRKWHG7YmxVWx9Bksc0IOsBo8j1EBZUWVlyCwjBpCUUsJ0&#10;wpjTIP0BCDh+j7AGPse4JrVNKAta2AA4GHjTO6QVg4AAasKIaP0vY0y6jKUaOg+cjQRHjXyQkeCv&#10;htMPjCpxczhS5AwLgCQ/Q0C6qcXuAAE4Cx/AGHqO0VAqhUj3HwPkcgLAoDxAkCMfhewTKAjWzwux&#10;nxxLBjKWlW8h6zoVkwWaIdeCDr8AANgeYAFtvJM/GkAAD1ID4M/UlbqoVShEQkPNVw5D5zBcKpAE&#10;x+gGHUiDdeSY+jPj2VcOc8w4VgyTIKdMAANGKyWsDjHGWM8aY1xsjIgIgD/gQAgkFg0HhEJhULhk&#10;Nh0PiERiUTikVi0XjEZjUbjkdj0fkEhkUjkklk0gf0pbMraMtWMvZ0xAUza81k83jThnRqnjcn0I&#10;QVBK9Di6oox/pEOIdLS1NnFPibzAD7YwAdj6AD/BgAAY1AASrYFhdYfzhAD1awAeTpAD4cYAe8FB&#10;AAAQGugOAAFfAAfjStTntoDggRAAHA4AAIeAAKEYABgUwotAAPC4ABDNcLaYC5Xj7er3DZEGzcFo&#10;RbAAeb5rIKugdAAJDOvslve7b1Fxfr+ggnxwzr4c19zAesAeqfroAD5ZoAdzsAD6fdZDeWd/P5z6&#10;3T/xQKHIACZdAAghD/rL0vjr5OAfDu58OAUEC2W1wJCAAA3CqH5/X7/n9/z/wBAMBQHAkCwNA8EQ&#10;TBUFwZBr+n5CCYmcW8KG/CxnwwfENDJDg6w9ByTFbERCRIe0TIKGkUlLFaNGxFyeDUcsZIWE0ak7&#10;G4LRzECPnYvZjvYgoFsEITKocgZ3qwZD2SQ1Don6ggJLEBixIKdS9nAezEPIBYCAACy5gdLp6H4A&#10;BxriAgAry94GgIf4Onob5umKXJ5nwfQIhoI5pAUEx4n4AQEMEHzIAkw6Cn88hoOqq7Fy6F76iSyp&#10;7t0dC9nKuKEH68hqnitrdAUwQiPiEatm08xbsA3QAAouwsNcCK7GqeQAUurKDveAAGrEBD3gK95+&#10;PIfMnnlJyFAquwWAex0qR3ZtnWfaFo2ladqWra1r2xIyB2zblu29b9wXDcT9HZcpAXOYF0n3daCp&#10;mASamvcaGH1ehDXsU98RyC16H0eF/KCQShiuoqjqShqliGppLXkhZ6qmZLmYcftcBor7KrmhryH+&#10;dS2uWd+JGqAB4yehLAHvWZ91mfjsgkwoEroEIAAWFwAAgIQAAqvADHBnhWZ86B9hOK4jHCEIGG+A&#10;J7Y4vaCAq+wbO9NJ/5Ut57Sef52ueFIAAcuwBOvloDA0yzWTarOUG4AB6Syfksn7NIArEALeAacq&#10;4Yu1wFBkAAIuA1iFY0gqyKllK+MOAXDgmwqC7hhnHcfyHI8lyfKcry3L8xBB882U3O4UefQIE8iD&#10;gJ0o99OLXU8qc3WCR13RBP2Jp9nFIaRWUsWxenkZbshUahNG5O31yR7TIXuOIQH+nAdZiGIGc64m&#10;Y6qEUQAAPNYCS7GnTp9t0Aj3hCBbEIJ46rKwhDBAAFQAnWa5WEsAYEgWEQiiuBgLA4bh5gCAU0y+&#10;1xLoLj6gGPeBMuwrRyAAGsrMf6aQTFbCW2MCLzSCjzOjBYAA8EyDRHgYswSgQAA4cUBAuwuTkDKa&#10;yPo8j2QABaMUBYw73QADkLirIkMEwAA2Zar4xCaXMw/iBEGIUQ4iRFiM6KI0SYlRLiZE0ijoh5RR&#10;QwM8bcVRXRXG9FkhAC4uAzi8CqMAcYxOVF3GUPEZwGxpQ8HURUbR0RvYAwJggqCkB/KUUwpzlEnj&#10;+ZCPIsyWSCNjAQb5lpEDswdH21kfJZh6wJHucgfDKhxAAasVlXDTlDAANiAhloB3FAGk+AEbY6Rl&#10;iyF0P0BoCARhKB6AMDgEzqj6aqN4s5ggAgYMKChrkAy9j9HAWc4gDS8yCKkPw9i/SpnGPeAE4h6B&#10;8yQNUP5sIImZOKAOYQAx0SUlZS6AIwgBAeJeidOOck5ZzTnnROmdU6yLkpH9FUbaLhsDDnoLqezm&#10;zVEHA5PsGM/Qjz/YQu5yq5R2BwoMNChAZ6FIWG+LWhztXbu5GwjB3iNEbI4R05QZjWRzz5IIBxl4&#10;LVlPfIkN08w23COjIObkAA32HQEIMCWYTK3zAASYPVkg/R+AHHINMegyRZAMAuBwEYQgpARAgBF5&#10;heU0jfkAQQAqaQeNOAYl0fCZBanIG8eYe6TwVF4qqAAFyygLnCVwQSlgx2sjvOiQUCZYgWn1g4AA&#10;dpWBwpZSYCN8QNGWgoLwQgdZex1GqHYaqSqwCDQ+f6YVNaXQMFzA8+Kdlk7KWVstZezCByAggD/g&#10;QAgkFg0HhEJhULhkNh0PiERiUTikVi0XjEZjUbjkdj0fkEhkUjkklk0Oc0pSMrcMtbMve0xhAVmh&#10;gmwvnApnQLngBn0noEUcVDLtFeVHlaRClLNNNdFPQVRK9Ti6oqx/rEOEVbLldIFfDdhoNjiDqAD4&#10;ZYAdz+ggBggqAAOEQABkXfAAft3frzAD7YQAdjyvtsf4UAAHHQACjuAD6c4Ae77AD/grtaTbci3Y&#10;wHCQODxPH4KCwShGSfzvxoEAABtgACAAAo7xTsAD5a4AeQGAADwwGFNx27z2j5wj5vD6yeofLeAD&#10;1AWr54AEoABoYAAI3QC34OCIAAzBADrgt1AZBAAXsnp9Xr9nt93v+Hx+Xz+n1+33/H5/X7/n9/yD&#10;HxAJXwGXsCpacJxwSgTKIOGEHC/CARwlCYCQq/6Sn3DJNQ2S0OhZD5JxCRkRljEoaROUsUo0bEWD&#10;VFxyxghYJxmqYrq+ICcBfC6PHMewAGeeAANaAy3Be14MASiR+sodrjGjIJ8LYfB+gAba+Hu1qCAc&#10;AbpAc3a3IKfzKAa1R7m6Z5nGCXQLgoCQliiKgEAaCIES4BMuQYYraHiySCgqA4ABcB4AHe5BnSCe&#10;h+AAckfBRLyCgOtwNgUAANySCDdHCeoAGkeKDH2tgP0pPjmyogpznuADogvJINgQAAZNIhcxMhKh&#10;8ypLEhMoBDngEtwCufO7YOjHdi2NY9kWTZVl2ZZtnWfaCGwXaNqWra1r2xbNtNLDJ628blwDzcSh&#10;nEhYFXOC90kTdcc22iiYnsNF5GVegvXsOt8G3fSmjSp50KiQUaqqq6sogB+DkbhIe4XdyDuQfxpA&#10;AeDHrvBrXA0AFhTAh7KH/Kh/mhiWKILLgABaAAHg6AAFoLTZ9m8fx6meahpHEXJjgEygTDGJwEAm&#10;B8wOeAMkgEuFBoIZi1VMguWAFlQFmy3DKACDmMhdlC2rMfBuAAedPH5IJ9aieiCzBlgBx0CAQZXt&#10;YF1eAcfH6XoAHSgroiKAAMOzhu+b7v2/8BwPBcHwnC8M+UF3gdvFw6Sxa8efXIoQAXKYOB4dcwPX&#10;NKWw3DoWl5si10XIn0VXTJ0FI7dVEpYxOGkUlLFcWxfGKIDb242dzv9bgAaDUHU5CCgKtwcsNMlV&#10;Y2h57Sobq+F8sx3ORBkwBQBq4gK1a3AU54UAYfhxGsZ5cFuW4NfMMn0IjVAAGa1EGOiDFXgf7Brr&#10;4goI+x5bayyg1aSm3Qu6vjmqKAYaoDzLCEMlAcaod6iiCgUN08Vz0E4KQVgtBeDEGYNEkWnBuD0H&#10;4QQhb6P6EiCRxjHhQNeFQuoWDuhdAkAYAwZQzBdDUI0NwWw5hiyWCY/IfCjiAI+IQIYiCSiMB+JA&#10;1olL8X8wBgRFirCoKwH8iLlmEiNYWD1wTDxjmAMFA41ZBAPAAAUBljJrwCvYWIx8wjdR8LlHsO0x&#10;pCASMrN+0dT6GRjR7GbH0C0fwahKCGAQCQDC3ABUAAN6wBC6gEaEoofw4DmtRHm/yOY/Ugj7kW20&#10;GQAAImqAEx8wQ+xosSHIZBVI/FTGkAKDkxR3QDSNIRKkXgACzEEOiEdvMoIRS9l9L+YEwZhTDmI4&#10;VAJaBljLhUNcX0zRpTPH7NEhADZqRZdQFibADptQgHPN0M83xwThDvOMLc5SCuqDs6x1zsHZDYRc&#10;GpGA5SIu3Da7kNjgh4HIGaYwez/HhgAA0kkDKr1MLDf6ZQeqih1nGHGj5QqtTGlsBCywDKSVhAGO&#10;eA0f49xh0dGRR9D4LAh0jcsREfhbBsl8G8pshDvFExkS4B9lgKUvDWU8OUu49DJDyUUOo4xCIFgA&#10;BGywAsPC4mqomkIgg1FPIMAsboG7nZi1TqpVWq1V6sN8ICCAP+BACCQWDQeEQmFQuGQ2HQ+IRGJR&#10;OKRWLReMRmNRuOR2PR+QSGRSOSSWLv6UM+VJKWOSXOeYP2ZQgDTUpTcqTkNTsJT0Az+TUGhN+iF6&#10;jOykKGlDWmT8AtaoGmpOiqIKrFesRdUVs/12Ig+wI2xD2yUKzRh2gB8s8APB7gB+wUAwQCgABAa7&#10;Am7XUBPMAPx/wS3zPAwQBQQRgAGCTFAS7QV9ZFe5Nl5UT5cl5kGZuTgB/t0APRtAB5v6CO8APpva&#10;EB3YLAADCwAA9+Z7CvoAP587mEAwAAQX7MJAADw5ygB7M62wUFXYhgAMWfpdPqdXrdfsdntdvud3&#10;vd/weHxePyeXzeeCyh/Ij2Mf3On4PH5QsKfU2/cafmdhoE/2nPQ7h8wEQECFdAwkQQQsFM23yCDt&#10;B5Ywi/IaFLCqNGxDA1Q0csOIi+42jZEMAJEfzAne3BrHitraoQAq5gQ1oEtagp8LifbAnuuKFhGB&#10;YABOBwAAGuaEFTIptyOHMkh1Jb+r0ix7Nqbh6AAcJ7IMejamweTfsOB7HB2CgAROAB2NwdC3nafa&#10;EgMuYRt8Bq6gW1s3AACwEABGQAGzLZtSmgoPuaFwIRHQlC0NQ9EUTRVF0ZRtHUfEaBMLSFKUrS1L&#10;0xTNKGzTgt08edQIXBgLVIItTDPVAF1VTSS1AeYu1gbVZDXWlaoQqBrKkNKqHQqxBKwK6tK4ryIL&#10;AB6xEasge1YiTcH8ZYAHbFR+LjSaKSGvgQgABTEga1shgAfdxGHchjXMFV0JuKSQNqf51gAfBpAA&#10;eMtn2bDSWcw4ABUAAHOaxyFMcANBgK4IHuauqIGIAB1tRNSCBEAAFhW2dmYti+MYzjWN45juPY/k&#10;FCHfkYs5Kohvrkn76goDuWweOwY5jkKO0kWubD9nAFZ0S+eBbnyEZfCJYwnCpSwvDMNw6iEPxCNm&#10;ZoIeDcGvLcxx0jQDsOEwGgAEEeoQe+wFfsRvbIH2zB5tABbUkBvymbcpnhNRqRUwsZ60AE4ISfTT&#10;RrbbDhg4YCLmBTWgm4qEHyuJnNRMqDBeB4AA9r2n8pyvLcvzHM81zbpUlznP9B0PRYsyZew0NWUg&#10;CEHViT1oV9ftAeAR2fRoUfHbkf3JQd2HfekZ36euGg9cV1XlfWBYRUK6P6vrCsay8tZx1Xh6Z8rS&#10;fJ8N4hq9AEDc8AuAAEOHw6DVcYXzpUZ4Z/WI32gH96TeudzU4WdbVysgjhgKxmtoJgRrwEAafCmE&#10;A5fCIvXGOtFawAAfgAAqkBhLtYJQTgpBWC0F4MQZY4yMd7JQsjhhA70HaSQcg3hMCmFD70ZwaIIO&#10;qFwYYYDghkIGGhOQqELaChI/LRWjjYdOhw47Sz7tNcu4lhj2XGjneyYAhi+gIl4AmXgCxxQIvkIM&#10;fIeLpRqRbB/F0HEXwDxhJGiVeaahylvGOOwAA4y3mFAucUDpzUhLbNaA4uoGU7gUOKAeFZDx2G7G&#10;Y/NG74TDg1AiAACEVoWSLkZI2R0j5IKWICCAP+BACCQWDQeEQmFQuGQ2HQ+IRGJROKRWLReMRmNR&#10;uOR2PR+QSGRSOSSWKL2UGqVBqWJOXByYA6ZAKaSabTeKMCdHWePyfJmgDWhAGiQhrUc00l0UtBU0&#10;r0+LqipH+qQ4J1cgVkvVsUV2cV+Pv8AP9/QR+AB/Pq0PUAPx7gB+hEAAUEAACAKCAQATUAwh8X9Y&#10;YFtYMc4WskAC4mwWOxusAPhhAB2W9+vm4CwABAVgAHAa93oBAMAX2J5Z+s8AO/HWqCXICjwABXF7&#10;PabXbbfcbndbveb3fb/gcHhcPicXjceNO/lLHmEXnBDoArpUTScjrW2fVsvM3uFnvH3wAPxQs7eX&#10;mLEaelS+uNNj3So1OX5QvpAobfcp/kjfvr4uBrKAB9rKe5+gBAixrEAq+s6AABr6Ai+qKhB6QoV8&#10;LPkcohw0GUOPE0SwH8sRxnsABlHdAKyn4sQZrkEYGL2vq8LtGSLGIxx3n2gwKM8GgJLnGj+yDIUh&#10;yJIsjSPJEkyVJcmJMgSxSbKMpSnKkqys65uyyf0thJLrqSu3Y1zEXkyAXMwZzQh0KHoak2n1N8uh&#10;IlgNPqPM7AxPCHKkVCqD+h0NCGS1BTA4x20MWdEHVRQe0Ywoct2tR+mmAB4nMx6CgK0YVM4DgAAU&#10;vDqoit5+G6AB6G+AESLy0YXsyDQAATQlZVnWla1tW9cVzXVd15JcnoLL9eoQXNiDdYyaAEFtlAfZ&#10;iHPcbFFHUmQHBhaqCilbAk20iNnvhDCFhNcJO3GC1y2E/yBHTdRV3Ye93MPDgZAJebcHss5oHgAB&#10;2tYgkFAAGS5AizwCyAhyBnlHJqHiAB3RygsIAAGsfAoA9z4ti+MYzjWN45jqPV/j2Q5FkeSY5LZ/&#10;WRjowZWY+WpHaZU5iEWZz0qaqobQFBEtkqQKWdBZaBQx2iZogVaNDzfRIfhmNTheHLs0YO1gDFYL&#10;kAzRVCglRnOx5ywNfOnoKEwAAYEmyNFguebVte2bbt237huNczWYO6mju567yfu9uoxICglwFsCk&#10;mAOZTW5XcROw8pMOXGjPx9uPelVvoVcITXGTtygtuSJ59xBXTefQl9GEvSuCd61Gcd9UwKgoDL7i&#10;gAA+BYAdihcBABEfcxIeSzoLD+AAADFY854vjeP5Hk+VJKAggD/gQAgkFg0HhEJhULhkNh0PiERi&#10;UTikVi0XjEZjUbjkdj0fkEhkUjkklkz5lDGlSLljslz0mECf4EmgTmw7nB2nQOngBn0moEZX9Ddd&#10;FijmpClpTyphOpw1qAFqRCqgPq0OVFZP9bhxDryWsFBsVjjr9syXtDttRgtget0+ANkiT/AD/dgA&#10;fLMADufkNAwAAQNAAEAuAegAfeHfsODQABAyAARuNxuWVy2XzGZzWbzmdz2f0Gh0Wj0ml02n1Gps&#10;jx1iC1y22EymURuE2CaE3BB3Wqj7e3zM4EXVnDaPFtweMvJgot5gp50RbHRNXTcvVhYm7Cd7QW7m&#10;870MdXhTHjBflLnnC/p00Ddr6ADKdoAxcMBQDAANAgAAoCADv9x6vmhTKBIBYABMBzAMo78FwZBs&#10;HQfCEIwlCcKQrCzKtnC8NQ3DkOw9D8JH9ERrRIXkTFDFB7RUjQVRaM8XpwHYGxnECOxIaw0xydEd&#10;tcQQrx+i6slQrY/q6r6wxqzcRH8cUmlrJ5+SiI8phRKsGPcfxpAAeC7nyfa6o0A7ABM+4PgABTJy&#10;TNU1zZNs3TfOE4zlOc6NMmB6F7PMezuhy4ILDKGB5QQ50JFoVTqh6dDsWNGBpRylFKjTomw6Y1Oq&#10;crruy7bu0QktJlzUABVEJFSBLUzvH8uh4y+ax4y3L5/Iyyj6gAEgGAAD0C07XdeV7X1f2BYNhJNQ&#10;Fh2NY9kWTDrYFslhFqQc0+rgn0locBNrhxbLxkxY8bxyNMdnRHsfivIKtK4hqvCGsBLWUi5t3hZk&#10;on4Jt6hHe4B3zB9YHeAB9HIAB7nSAB8L6uiGgg/QOTPhICwQAr7QVd2J4piuLYvjGM41Np746SuP&#10;k9kKzQDUQBCJk91AhlWSoKfWXHPmBR5kcOaIQDubknnLnBTYVFUYWNHBpSFJOk6jrIU7ATO0TruA&#10;tjaFGVqJh6mCWqiXq+mwkey+nWfIAHOfAAa6iQFP4EECgsBD7sLp+27dt+4bjuUPICCAP+BACCQW&#10;DQeEQmFQuGQ2HQ+IRGJROKRWLReMRmNRuOR2PR+QSGRSOSSWLwJ/ryVGyWQgGS8TzFCTMLzUFTcA&#10;zl+zt4T2VLxM0F10N9UWChSkT8E0uTU2StaoGmpOiqIKrFesRdUVs/12HEOwJaxU6yWWIv60Ny1K&#10;e2BC3G+4Wa5Ql7AB+vq7PQAPt8AB/g0AAMDgABBAAYO54nFYvGY3HY/IZHJZPKZXLZfMZnNZvOZ2&#10;PL7QVI0wUDaUoadB6mNNfWHnXaxr0ekaBfAfbZ65nbdLHeDTfKXgRpscM1cVy8eFiblJ3mBbnbjO&#10;Wh/MXqbQPdcpdkH9voRZ7P0APrwPV+AB7v4AAwBgAJ4MCgLu/H5fP6fX7ff8fn9fv+Y+UP7AEAwF&#10;AcCQKzhmQQM8FHpBjbAOKkIC1CQSQoi5+QuXUMuYTpqQ6nIAirEI9RGpYEwMiaoGs0SqHQqxBKwK&#10;6tK4ryGrAIaxEtE6ywufhpR8W0gA5IQnSICUjR1JEkyVJcmSbJ0nyhKMpSm3BzSsJMsHxLSbgUQE&#10;vCbMABTEjp1TKREzlrNKCtOKBEzdKiDt0OzeFi3waOAUrhOI4zkIU5QTQ25wLTgjZjUMYVEBBRQl&#10;0YBtHUJSFI0lSdKUrS1L0wjr/0zTlO09T7NntUQ/VIWdTAJVA51UMFWTE+CPrUbg5VmbNay4VNcT&#10;/Qh714cdfH3YANWECNiRkVCuj+r6wrHUCFGVZ7aLcCEJC0B1rWbbFs21bduW7b1v3AzY4XGW9yoL&#10;DYeXSk1RHtcY4GDeCXgYUV6BXe1COOcqenhLgQ39PRsOKNV8uS5bmufbB84UYeGGThwUYgJWJRLc&#10;OK4ti+MYzjWNscgIgD/gQAgkFg0HhEJhULhkNh0PiERiUTikVi0XjEZjUbjkdj0fkEhkUjkklijb&#10;lBSlT6lhDlyTmADmUmZM1ME3f05Kc7Q09k0/oEgVFDP9Fh0uIaWpVBplNgr5qDFqVTEtVnZTAtZp&#10;1brldr1fsFhsVjslls1ntFptVrtltt1vuFxkbxuhXuzfvBEvSLvgKv1BX2BOeDe+FNeHNmJAOLuW&#10;Ng7YyBqyTlykLE2XTuZC2bx1kfGfYmhZWjE+lI+nBmpzur1mt12v2Gx2Wz2m12231kCf+43m932/&#10;4HBryt4h640FWHJFPLpx15yy6AH6TO6gE63CsFDVFFP9Hl1KS3Yj8sfS48zS9Ay9Q89gO93i+Hx+&#10;Xz+n1+33/H5/X7rzC/w5QAesBDxAgvQMxYAqCeEFjNBpoweLUIj3CbrAI/iRsgbDJDUyhysszDNM&#10;5C6GHlEpdxOa8Uh7FYZxa1IGRHGMZRnGkaxtG8cRyiTdR1HsfR/ICyibIZtSKCsjmHJMEKcvBviR&#10;J6CtCYkjgrIKJO07jvKSpcfFLLxuzAI0xBpMkKytM80TTNU1zZNs3TesBUzkQU6JkAZBzwJ89Kc3&#10;Qzz8YNAT0J86EEBFDTgx7IsmyqFMuEzMk6zYLRuelKlXS8OqQG9NgFTtEU/UFQ1FUdSVKkiAgIA/&#10;4EAIJBYNB4RCYVC4ZDYdD4hEYlE4pFYtF4xGY1G45HY9H5BIZFI5JJYoOZQ7pUQJYmZdJoW75kPZ&#10;o+5ss5wJp1MJ5PY0qKAf6FDiHRUtR59SZBAn+9KcuKg2KkPKpNB6BKxSq1W65Xa9X7BYbFY7JZbN&#10;Z7RabVa7Zbbdb7hSlNc0JdQrd05eRLe64b79UFwTMFdUICcNccRB6k2DVjXLj4XOhMncoFstia08&#10;c0uc43c8O9APtFmNJpdNp9RqdVq9Zrddr9hsaZsdptdtt9xua6Nd48t8eOAYeFXHhxSDx3tyVhyx&#10;Tzd1X6AqKEf6JRqRz4rTnotu44e8N/B4QP4+x5fN5/R6fV6/Z7fd7/hZlP80H9QV90Z+ZYQK5jTU&#10;XsACdARBQIwwEvikbFv8x5ysinTKE6ywLQQgkGMAmR3uOIIZw5CkPQ/EEQxFEcSRLEyPNnE8VRXF&#10;kWrGHEYQwFEZljGquQwqgeH5HbuFsEcfxciToum6ohqOS0PHrJRGyYAsnCJKAaSkAMqSDK0ryxLM&#10;tS3Lkuy8tBWzC6amD7MosTOpSbH2Mc2GTNwrThMo+gNOkvsUqUFsghTJQhCT4nPQBU0E3x5TgKwT&#10;0RKgAztRlG0dR9IUjSStICCAP+BACCQWDQeEQmFQuGQ2HQ+IRGJROKRWLReMRmNRuOR2PR+QSGRS&#10;OSSWKFqUM2VA6WMiXAOYSaEMuaFybQWXMgIzuZT2KP6gPKhPmiTABg+kAWlR1UU0/0+HEOpJaqT6&#10;rRxyVlY1t710j18W2Gr2OyWWzWe0Wm1Wu2W23W+4XG5XO6XW7Xe8Xm9Q9u30x39z4Eu4M74WlAWf&#10;NHFG3GOnHGXIHPJAHKXuOvjMUJ5QJ/gnPSwHSBsaM1aVy6eFibVJ3WBbXZaSuDZK/aAjbErcB/db&#10;Deb3fb/gcHhcPicXjcfkcmNZzlc3nc/odHpWda9U5deCp/tDruWMo99reEG+NleUBefoZh8MD2Lb&#10;3Or4Pr5UadhEffcnfnQRemqinj+qKpqq6aGvgdRVQQfkFCrBgNwdAkIQjCUJwpCsLQvDEMw1Dbjw&#10;UfgsxAaURPqWESgxE6TM4Q8VlDFrPASSMYh/GbpscdL+mhHLNM42wEBFH4rSCF0ho00ZsNKNTTnK&#10;1LVta18LGvKLqlrF4oStBwNw5LUty5LsvS/MEwzEyzmTHM0zzRNLLG/NgpTce04BjORPToBU7JGo&#10;B/SmOk+IKOM/jRQLoHpQhB0MrZYs4A1FgJRp+0e+R9M4GFKEXSwPUwij+v/AIhqoS0KTy2RwFPUs&#10;XinVDdA/NVWVbV1X1hWNZVnWkwmJW4yVyzgNV5Kc7AUkEPPYYA12KgoQWQXNlOhPJjWcxg2zgeyj&#10;MOygAn3bEPPOAQ+W6K9v0aAiKSNJElSYEzWE61wLQjPJtXfKdsH2MV6XXWt73xfN9X3fl+wmgICA&#10;P+BACCQWDQeEQmFQuGQ2HQ+IRGJROKRWLReMRmNRuOR2PR+QSGRSOSSWKPiUISVKuWASXFmYHqZA&#10;KaSBfzdAzlzzsNT1Qz8PUGTUOGvujH+kK2lAemEqnDqoB2pOqqMqrKysSh8DmuJWvAuwRFUWOkH+&#10;HEO0Ja1US2RVo2+br8FXMjXUQXe23m9Xu+X2/X/AYHBYPCYXDYfEYnFYvGY3HY/IYU7ZNY5WCjHM&#10;HHNDfORqqOqxqivJWChLTJzUCvVZGKwJ/s3YHLZOnaCbbE7cbYTAbeN/fLjgMvha4+8Ur8eXASIt&#10;jmGrnOXoQvdJ3qBbrayNPztcJlsnvBDwU4ldYLdjzef0en1ev2e33e/4fH5fPAa76ff8fn9fv+Yh&#10;wv+44rnfAYCwK3REQQ3SLqMfZGwcypYndCQBwoN8LDHDDkvwuLnDUf0PjvEKYCyBMSoQfMUGDFQ2&#10;xYgo8xeMEYrEsikLOtK1v6gq4u8ZIOR8JcgAjIUcyJIsjSPJEkyVJcmSbJ0nygg51ymOcqx40rTK&#10;kDoiS4KMvAbMDeAMmgBHvMzoHKTM1GnNhxzc7R+LmBRCzo8T9w+f0XjyWE+SECLUE4FVBTIhE0Mm&#10;OxmUS1QVklRsfA45bmue6KFOm6rrv1OBhU2Y1Oy0KVQAZUQA1JKNTVPVFU1VVdWVbVz1vtV9ZVnW&#10;lavWZ9cDZXR2V4gtSACDFgj3YYJ2LOUKAGftlHlZlNmEUtoHtaSCzEJFrEXbD9tdPRX26FNvzUTI&#10;L3GhzXDDc5j3S3RZXZX6HNCssbCGtRLTvD8eF9fNHinflRAZW2AYDgWB4JguDYPhGDp2c8LDeauH&#10;zgkbTAkOGKwDHMGB/jR244NGPM0OKIqUVqZD0pgDk9lIaZXSJsQ7NDpNs6hOvI/EGO4XuchPnYrZ&#10;7hOf6BoOhaHomi1QgICAP+BACCQWDQeEQmFQuGQ2HQ+IRGJROKRWLReMRmNRuOR2PR+QSGRSOSSW&#10;OtCUIyVMuWSMKS8wTEyzOTTWJvmcIOdM2eDCfHugAyhQ6BP9A0dT0kJ0th00B0+HKipH+qQ4h1dL&#10;VmbVuEzh8zxmsKxCKyEmzA20Vy1Wu2W23W+4XG5XO6XW7Xe8Xm9Xu+X2/X/AYHBQV94VS4dZYlq4&#10;uNA/HErIE7JDLKYOOu3MGHNPPOIbPDnQRFn6MsaWCp7UDvVRFsa01a9y7GFibaJ3bBbcZaIPXeMX&#10;fMngC7hEfiAjjbrkcnlcvmc3nc/odHpdPqdW10Xrdntdvud3vXiivTxNPyHDzPH0RcBesoe3zHCl&#10;hMCfPvv77Pb8YV9/MCAv/PWASiIENsCF3AwMQQYEFADBioqmqqGg1CTJCcJ8LLIETnK8sRhOAZIW&#10;RAIsRP8BbvxNE8URTFUVxZFsXRfGEYxkjL7H8zh5swdrElkWEenfH58SDAAEyIEsjDfJDaBMB0mA&#10;NJ0Vn7KLxHpKJ+qEBknAMiJcy4N0vQYAJQzEG8yNY1zYNkhUmAcI02sgJTVB250alfOrFmqygZTa&#10;I0sxnP0/0BQNBUHQlC0M7TsUPRVF0ZRrtH5SByUkTlKHhSzeHrKssrQBoeU9N8iATRyGHNUsKRuK&#10;9UkFVaIqkVCqD+iLHAeRtah7W7lvwexe14lBoJ8GAgWFTlR2LY1j2RZNlWXZlm2dZ6TSCfFYR6WA&#10;N2uTNsyMEszGw141NicqIwINo2XM5cfneWl13C0Ach/eFoXled6Xre173xE6AoA/4EAIJBYNB4RC&#10;YVC4ZDYdD4hEYlE4pFYtF4xGY1G45HY9H5BIZFI5JJZNJ5RKZVB3lLTVL2XMQfM1XNQ/N4iqJ0f5&#10;5EZmD0bQR7Q5XHpa8llSXJSx5TadRahUalU6pVatV6xWa1W65Xa9X7BYbFY7JZbNZ7RabIwbYeLc&#10;7rgUrkfroCbtEWxeZeanLfYibcAbMFanbhaSsnHiSbixZjQLj7Vkclk8plctl8xmc1m85nc9JoE/&#10;8/o9JpdNp9RqdVIH1rUHr1VsYKetoXtsAdxOZ3PYhP6CjaGPbO9uIrOM3+QQ+UO+ZuADq+h0el0+&#10;p1et1+x2e12+53ak7PBiybcHdjwKtPRNw/zrxepffXLf8Dg7SmPs6fxti8IP57O8/8AQDAUBwJAs&#10;DQOrTQwRBcGQbB0HukesJE1ChPwsfMMLkKQ7w4CEPIonRUJ4P6fJm37grIdcVF1FhzRcG8YB9GUI&#10;RpGsbRvHEcx1HceR7Gp+yAaMhDrIilnIDMkEPJQcyYi68mwvb4PkNrBDYsJ/Sw+Bay24h7CJL4XT&#10;DH0xzJMszTPNE0swgICAP+BACCQWDQeEQmFQuGQ2HQ+IRGJROKRWLReMRmNRuOR2PR+QSGRSOSSW&#10;TSeUSmTOyWIiXLiYPuZE6aHebBScRdUTs/z2Ig+gI2hD2iSqLOCkLalPemEenCyoUapVOqVWrVes&#10;VmtVuuV2vV+wWGxWOyWWzWe0Wm1Wu2Rhi29B3Fv3MLXU/Xci3mNNi+Gq/OXARE24M2YWyOLELHFP&#10;jGEvHCbIATJW3KZXLZfMZnNZvOZ3PZ/QaGqwJ/6LTafUanVavWa2LujYHvZMTaAPbFrcHzdR2dqi&#10;en+HBnhY4llLjCPkWFzctT819c8sdEQ9PXdXrdfsdntdvud3vd/weHxVWZPuYLibHd++sFe1L+8c&#10;fGO3xsX41YBywsG/sif3iKIHqvH9Aa5m+UkDgdBL7APBjxwdB8IQjCUJwpCsLLU0kLw1DcOQ7DzR&#10;NIZkREVEhpRNBgDjJFQwRZBIHN4nifIaIcaEtGyyG7HJZR2BMeihH4MSDD8hyJIsjSPJEkyVJcmS&#10;Ixh8E1KJPSnJ4Xys3Q+BbLSQPo+z8IWyATE7Ma6gtAUBmtNJaTWCc2ibN8ggxJs5zpOs7TvPE8tO&#10;gICAP+BACCQWDQeEQmFQuGQ2HQ+IRGJROKRWLReMRmNRuOR2PR+QSGRSOSSWTSeUSmNQJ/sKXIGY&#10;OWZBGaISbD2cAedSBUT0/z+HEOhJaiSqIP6kNalLqmAGnFeoBmpU4A0arVesVmtVuuV2vV+wWGxW&#10;OyWWzWe0Wm1Wu2W23W+4RJ93M+XVb3d83kdXtAX0PX+qSBsYM1YWZOWFibFJ3GBbHWJoZGmLoGZU&#10;t5cH5m45vOZ3PZ/QaHRaPSaXTafUWWWanWa3Xa/YbHZbOHNvbGbcObdVIM31AD/gYGRT1UT8/0Gh&#10;0WvUh/YNsLnoArpFHqY4LbTsdntdvud3vd/weHxePyeWsvb0If1Kr2AX3EX4epDgj6SbnYU1YfE4&#10;vG4+tn1ABlQEX0CBDAwpQQBcFPNBkGwdB8IQjCUJwo0DVwrDEMw1DcONE3RzNwMzbG2DcSvkG8UJ&#10;S4jjOQIaiEsri8nyZcaF7GwTxwIUdOtDsex9H8gSDIUhyJIsjR85hUyURUmRkKknjtKLKgYlL7sM&#10;mT9hMxhOx4rDmOgXJnzEFUyCBMwITRI81TXNk2zdN84OygKAP+BACCQWDQeEQmFQuGQ2HQ+IRGJR&#10;OKRWLReMRmNRuOR2PR+QSGRSOSSWTSeUSmKQJ/n+XKmYQU3zMbTWLgScC6dAKeQ5UT+XH+HEOiJa&#10;jSqDyxh0tg00R08p1ED1OkVWrVesVmtVuuV2vV+wWGxWOyWWzWe0Wm1Wu2W23OS4MK5Fq6W6IPu8&#10;ES9Oi+BC/IXAX4IRcSYXBRFsYk1Yty42FibIJ3JBbKVhVZds5ke5sd50C5+7aHRaPSaXTafUanVa&#10;vWa3Xa2Wa/ZbPabXbbessDdLneE7fCHgZQLTwBbiqtzkGvlODmSAJ8/dMADdOfUCXUOi0ekPfuM/&#10;vL7wCjxFTycbzef0en1ev2e33e/4fH5Vt+/V2fd0/mChr+BL/OIi6WPydJTQKTMDjJBI6wW1rJE6&#10;RUIJGTUJh/CrEMUxjHIUyATQc4SUnrEJexG7xnpqGyiCG6YDPnFsXRfGEYxlGcaRrGrYxtHMdR3H&#10;i0xGXrFjUAchhZIoVyOL0kuAEMeoWYsnjjKJ4ym5zoN1FbqlQoLsCGoxLJSekwvAX0ShpMwgzQBU&#10;1SbNk2zdN84TjOU5zpOqNRKVc8m9PZuz6goT0AnQXDpQkAImWFEQKUxpUYlkEjJBY6taL9KGRS0J&#10;QpCyIMSbEgsacrHsiybKpKe1TN4XLkG4GNWB5VwEVhO1ZVnWla1tW9cTkgKAP+BACCQWDQeEQmFQ&#10;uGQ2HQ+IRGJROKRWLReMRmNRuOR2PR+QSGRSOSSWKL2UGqVQsBS0QS9BzEaTOTTWbQ6BP9+zuTAO&#10;fAGgQ5UUM/0WHEOkJalTdSU1u08f1GpUAAzerVesVmtVuuV2vV+wWGxWOyWWzWe0Wm1Wu2W23W+E&#10;Ni5FK6Tt+xEK3lfXsDX2FvPAHjBShezmEGTEHXFXCI3bDSKfAOqRG5NiVGpy5mFibOJ3PBbQSN7a&#10;NJaW7VId6nJ4zWa3Xa/YbHZbPabXbbfcbndRjH7vfb/gcHhcOtPzjMfkLTlU9utbnXaEaALF7qCv&#10;rDPsAftcTc0NUUU/0ek0uRO3zK70O/1ED2Db3dz4fH5fP6fX7ff8fn9fv+V50P+I0AnzAaCgjAwU&#10;wQyJmQWe8GoKKsID7CTtAOuxgQuRcMm/DaEBJDwlxAM0RAJEj+pMyrLsycrNs6z7Qo+dMYllGZ4R&#10;qIUbuwGcTR3Hkex9H8gSDIUhyI3siSPJEkyUtxzyayq9l8WMpQGfKEAfK4WSyHktizLoEy/JatO8&#10;8DxCGpRLJAeU1PQVxwzcKM4BVOUSAJMM7TvPE8z1Pc+T7P0/olCQ+lVQiCy2Hg20SENFsi5BjkZS&#10;BwUlAwIlPSwOUwUdNEhTkqIQK1QDFUVFhDQCIRQlUVRYEzPE66SOnZWNCFVBp7roKVSVNXVd15Xt&#10;fV/YE7oCgD/gQAgkFg0HhEJhULhkNh0PiERiUTikVi0XjEZjUbjkdj0fkEhkUjkklkz3lChlUre0&#10;tfEvhZQmRwmgRmwHnABnUmnk9n0FVFBP9DhxDoyWpEagT/dtNVlPprtKtTE1Vn9XrFZrVbrldr1f&#10;sFhsVjslls1ntFptVrtltt1vsNLJ1zbV1Cl3Wl5mwRhbMvxbwEFTmDnQBMeHguFCGLTWNF2PuGRi&#10;zYyhqyzlzELqomTudC2fi9LcejVWlpZP1GbyWr1mt12v2Gx2Wz2m12233G5itL3W932/4HB4Vtfv&#10;FY/HYPJaPLanN4r9goF6Q86g763UHgh7XDtNBVFDP9Fo9Ji1Lb3nXvplr2oxDFfvAXx7nz+n1+33&#10;/H5/X7/n9/z/p4esBKmKpuwMNMEDbBQBwYhzsHXCAjwkYsKHpCz4gELsNC/DgNw9ACwMobDLDUzB&#10;ys0qrOk6z4LIua0XvSXrpAKIkahJG8QRzHUdx5HsfR/IEgyA3khSLI0jyQ3B/SWdkmnFJ5TSiXEp&#10;uegsMA1LAOy0NEuBrL0GAHJKKu88DxCGpBLIvAxulfNqljDOC9zBMU6TrO07zxPM9T3Pk+oaeNAC&#10;vQRv0IO9DTgMLCodQw7lhRzCqWDFJEVSgY0sA1MT8jcRRJE0UM4zzQImY1SGHUwK1QJlVRZTVW1d&#10;V9YVjWVZzqgIgD/gQAgkFg0HhEJhULhkNh0PiERiUTikVi0XjEZjUbjkdj0fkEhkUjkklk0afEpT&#10;srWktd8veExgT/goVmzEnEnnU7jqonx/oEOIdDS1FiL+pDdpSmpgZpxYqAOqU8qlVq1XrFZrVbrl&#10;dr1fsFhsVjslls1ntFptVrtlnl7vLNxcFzPN1L93iLFvRivkFCd/R+BG+DtuFkTYxBqxTlxkLE2P&#10;ladC2Th0zZ+XXGZCmbK+dB+fw2h0Wj0ml02n1Gp1Wr1mt12vj0z2Gz2m12233G1fu7y7PZG/XvBa&#10;3DAXFa/H3MHpD+dnNefPBPRC/TAfVns/oMNoZDoqWysCaXhXfjBnlJ/npwZ5Pr9nt93v+Hx+Xz+n&#10;1+33rlvuJZcP9uo8i9AKImPAgwQMgo6QSMsFvwiaUnwc8Ipm9LogSkDEGwxQ1MYcrHMglbJgshZ9&#10;RIaMTF9FAOxUJkWKkB0GxhGMZRnGkaxtG8cRyhLZR1HsfR/ID2ndIZGyKvRirfB7igE45rvXAhjk&#10;rKRvSo3Z+yWEMsjhLYbS6jSfFQoA/qEoijIaY00GBNQNTYK03AVOEgzlOc6TrO07zxPM9T2jL9Li&#10;/pwv/AIvQHAsDoIaFEwrHJ70aTdHljSJ6UmgoC0sJVMDPTS/gmjUMQ1DkPBMyMQoQfdTzQYxh1WE&#10;tWiTV8XT5WVZ1pWtbVvXFcoCgD/gQAgkFg0HhEJhULhkNh0PiERiUTikVi0XjEZjUbjkdj0fkEhk&#10;Ujkklk0RgT/e0rbstbcvUMxbMzhAHmwlnAqnSDnknn0OfdBU9DR1FfFHCFJB9LeNNeFPlJvqRhqg&#10;Jq0UVFZP9bhxDryWsEIfNjYVlY1nFNpJNrBttn9vuFxuVzul1u13vF5vV7vl9v1/wGBwWDwmFw2H&#10;xEgd+LLONcOPPORL2TiLHyxgzADzTWzmJvTj0B20TO0gG0wU1AB1Tr1j61ws2CP2Qe2kXbG3NW5c&#10;u7hYm3yd4AW4UFo74YfHZHJFfLrxDpYPz3R6XT6nV63X7HZ7Xb7nd73fvkp8Hj8nl83n9HZdXrUH&#10;tb/vZnxeXzhAS+xS/At/Q3/lJCDVAC8xiQGOUCqaeImQSKcFgxBpzweVkIltCa2gaQsLiPDKsK0r&#10;iGuasBLIQWsRmhEobROHMUgZFb0xbF0XxhGMZRnGkaxtG8cRy8rFnexossecLIjyyYvMqy7MAJJJ&#10;qyXHSGHdJ49SiX8pg5KozSu5YVwAbUuErLzQHGFExOATrUAoijbmw3I1N2cret+4LhHpOcRlqlpu&#10;hxPIhT3Js+z9P9AUDQVB0JQtDLg8VD0VRdGUa7yXm2OFJPeb5+0shYI0ySNNhnToBU/UEXn9Ubmn&#10;NU0UhyT1VQBACU0sfsfGlWTfBMWdbQ2VCtj+rqvrCghU2BNId2G5sAUdY9kWTZVl2ZZtnWfaC+x5&#10;H0gSFIkjGOzAwSSAklmrQSUlvcQ73IgqeEGJ902MgiUmXdw2XhA453nK4zTQ3DdN4hVaTI55Y3+a&#10;+A2GHditVaOD4RhOFYXhmG4cjqAggD/gQAgkFg0HhEJhULhkNh0PiERiUTikVi0XjEZjUbjkdj0f&#10;kEhkUjkkljr+lDqlTUljTlytmDrmUIAU1E83E05KU7Gk9Ak/k1Bj7AohnowHpCepU9GkOclPJVRf&#10;NTUFVHNXiKorR/rkOIdfRFhX9ja1lF1nr5DBFroUPeFvcVxgT/hYOuwhvFtkDovjpv0OCeBDmDvU&#10;clTqc+JhwSxgdx2FjbsyTlykOCGXD+ZyEdp7kdufhwX0QY0mbjOJc+HhwU1gb12m2Gx2Wz2m1223&#10;3G53W73m932/jzv4RZ4jh4x35Bc5URY/NMnPn4EaPTjQB6wD7HAi0ofx57yw8Aj8Sr8gL80LfHp7&#10;x5W3tHfvRvxCPziLY+xq/GUcsLnImRT/mlALjHCGcCrS3KpnycEFvSfCFqQA68BDCDtAAfkLm9DJ&#10;7w2hYDQ8EEQATEUKoKekTQHC5+IW8wFhFFyagFCp7RnBZwH3G6FxEBMXBE6MKwbGsEoWtYEQlDwD&#10;QqfUlG/JkGw7D0JSJEkpypKsrSvLEsy1LahLnLkvzBMMxTHMkypC7hqzSqpQSYb5tTfG59oQAs6C&#10;ROyoiUEs9NcDcYTMjhA0CU1Bv6TVDAzRCHLmKlGJYaidikQ9JKyrauoaq4ch5TR3U5TAbU/CjcF5&#10;UawkRJR9IWG9VEXVkrkzV5S1ihwm1oOtbSoUdck3XaHCLXw+2BKiYFaSNiocH9kEHZUr1YRZZ2eh&#10;wt2kowzyoStrlTbKHCjbg429P9wXDcVx3JctzXPdCguEd7iCzNseA1eKI3XNJqusAL3h2jU7CQKt&#10;/TKfuAiJgZzYKMeDjthKIk/hlS0QDNDE0/r6vu/LKoUxwOiPja54GIgYZBPzcP0PGSwGheM0kQ4P&#10;ZZCt1jnmBuZkhbRAuQmbpuE8qGbnlAkCt54IWFmh2KSM6ALCpr6VYA+tUhT+viRoH6nCsBvWzqFx&#10;AED/kU0gMQqw+EjtDJvIXeINENtMeXTtm27dt+4bi20vbluu7bvvG8pFmRuXaeW/oXo8dCXwmYDm&#10;BvEb0hsU4OMZkcetJE8lxAG0UgSuD/bJU68ohgXuhytFRzCF8oIPTSPGZ7c+3xx9alxp7ohLGAlT&#10;Er3rGqHbOGPdyobPfb40LRKZKhu+K+xsIcCvlU+G0rmf5+CnMh2tBX6sqdeuJxIcLXudHxXv/B8P&#10;xfH8nyo7dd2za3jnjJWw6zKef4+GgmI2QH6ImZ/NpC3e5Q/8qoG7FBsH4DUfohCLAhQJSIahqYDz&#10;fj1ggMqCTqUcoieYAyDCPz0jJg4iYeiDykIFBmfMCKVDDvPGeikupdl8siOApwdwzoZJCIU5SACo&#10;TgPxHmMuHiGx7kLAVEGAEQQFIVh9BwZMEB6soMcJaJzE3zRRilFOKkVSJkBAgD/gQAgkFg0HhEJh&#10;ULhkNh0PiERiUTikVi0XjEZjUbjkdj0fkEhkUjkklii9lBqlUIDctHcvGExJMzBU1k03nEOdc7M8&#10;9as/KNBQFDBFFh0Cf6KpSepgRpy4qAQqUOVFVP9XhANrQ4rgMrzNsDisU5slls1ntFptVrtltt0F&#10;LVxq5/t91u13vF5vV7vl9v1/wGBwVmd+FMWHcOJvRfxhvx2DiLEyRjykFW2XEeZiLYzhPz0FRmhJ&#10;ujzeclRqcupgoV1g51z92DI2Tt2mQ2233G53W7tAd3yW4Am4W84nF43H5HJ5XLi9I5nP6HR6XT6l&#10;qlC904X7SD7gf7wc8AE8XVnOpcpp9DZ9Rg9h39wC+FHgSg+iI+wO/Cp/Qi/lUqysIICcBB1AjxAI&#10;YsEHVBTyQZBsHQe4i4i0ucIQrC0LwxDMNQ3DiHH5D5xxCfURr0CUTNYCrlFpFY5xagpqRgAsZIiw&#10;p3q4HCCxaOYzR40psNO8wMyEGkiANIxgyQdklQ7JkmydJ6CN8DrgEs4QTShLEsy1LcuLY50uzBMM&#10;xTGvTOGwf00BTNQAzZMiJxCcb0DSbc6MoMY7TwiKkFVPg/T8rQGv0VLMhG/xUQoggY0VKRlUadFH&#10;zdSNJUmtsJURSlMUzTVN05TtPI6V1QjzUaCvUbKKHzVIXVWgo41cNFYR9IDUpiGAMVuY9cnjXdP1&#10;7X1eylKkrV/Yli2NY6PICIA/4EAIJBYNB4RCYVC4ZDYdD4hEYlE4pFYtF4xGY1G45HY9H5BIZFI5&#10;JJZNJ5RKYo45YaZc25gY5kdppEYE/1VOT9OwbPVRPxJQYdP1Qf6NBQHSQhS3bTZVT6hUalU6pVat&#10;V6xWS1W6Mf6zX7BYbFY7JZbNZ7RabVa7ZbbdaVdcTzc4K2btFHzeRde4KcL9LjTEWxgzVhXLhwRi&#10;QJi3pjbfj8hkclk8pVA7l0tmRNm8rnc9n9BodFo9JDpvpdRqdVq9ZrdE/dg9tkAdoDNtroO5N1gG&#10;1vTFv5odtoAdNAqIgOQDuUqeYIudQ5/Xdx0+p1etq62Wul1+53e93/B4fF4/JV1l5zr6YK1/YAvd&#10;Edk9hj84KcvsZ/xgsJhsP5f8/8AQChLLg6zJLM2E0BQVBcGQbByTNPB8JQnCkKrGf0MHVDR0w44Y&#10;Nw+CcQoRDB/G/ExKxQXcVH1FiCglF6ZDGIsZg/GrVQ4dI0R0a0eC3Hw9SAxYCOKf5GyMTckKWCBY&#10;yYDEnIcwZsGFKcLSrK0rrOFstBzLksS9L8wTDMUxqfFh9JgbZ3TUfc2ATNwIzgoISSE1pfztHQ0I&#10;KZE9zgCKIt6bQm0EgrkEALNDojNR3FzRh50dMlIUjSSGOUBwjUvF4JUnTdOU7TyMoCCAP+BACCQW&#10;DQeEQmFQuGQ2HQ+IRGJROKRWLReMRmNRuOR2PR+QSGRSOSSWNP6UI2VMqWN2XAGYCqZDKaGqbAec&#10;NadG+eOKfRETUE90McUWTUeGvelGSmMynEioIapAuqQ6BP9BVlTVsLV1gV8B2GkWOyWWzWe0Wm1W&#10;u2W23W+4XG5XO6XW7Xe8Xm9Xu+X2+PPAK/BOrCAnDFzEA/FQh0Y1E49j5F35OCzAAhXMEvNGHOBf&#10;PX6LuXRELSQVS6caamIs/WFjXZZPbEdbPQbXbbfcbndbveb3fb/gcHhcPiSOr8Xkcnlcvmc2zP3o&#10;EXpaJyxHXFg+9ke9t3d3KzDDAl9+PyQjUjRI+kKevhVc5e9bfEbfP0pEJferQIxftjf0fv+TUAud&#10;AcCQLA0DwRBMFQXBkGwdB8IOMgRRwolRGnzDCrss8JGQ6IcPnjEItRGbkSoomQVMEV7lPIoocHpG&#10;CskEK8aIjFQ8RwCMdE5HgWR9CMgSDIUhyJIsjSPJEkuU48lSbJ0nyguDyQ6RhQSsgqugtHwWLCAZ&#10;2y+Z0wgFMYxzKTczgRNLNCWPM2gbN6CpYZRCTobM7IKrZTBnPbilRPw/0A9YKFFQgR0Mhx60SI1F&#10;nZRo/UeLdIyjSdKUrS1L0xTNNU3TkIk7T5FVCihF1IddTVIRaCqDVYTAJV0YHo/pjUSeqCxGLVAD&#10;+4roH6MtfGLYD/h+S9iS6hZ+WQQ9lFJZktknZ4NWjTtp2patrWvbFs203iAggD/gQAgkFg0HhEJh&#10;ULhkNh0PiERiUTikVi0XjEZjUbjkdj0fkEhkUjkklijllBelTklgflyBmAymQDmjwmy0nCHnQBnk&#10;Cf5SoB/oQIokLa1HKNJgpNpiMp0mqENdlTItVe1XM9ZOVbhyPryYsAQsS6sgPs1RtFptVrtltt1v&#10;uFxuVzul1u13vF5vV7vl9v1/wGBwV7o7WKmHfuJgpcxgzxz+yCsyTHygHywZzDgzQ3ziEzwd0E8A&#10;L70jN0x21Dp1QS1i51wO2GDiOQfyj2yI3AL3Sb3gx30Lb/BNnDbnFLfHPPJAvL2XN53P6HR6XT6n&#10;V63X7HZ7Xb7kjn3d8Hh8Xj8nltDY9BP9UFNXtN/vhb1+Ri+jQ+wE/B6/XHLcRID/nPAIKQGYsCvE&#10;S0EElBSfEBBooQe/ACMSfpZQqPsLtENsNDXDjzQ9D8QRDEURxJEsTRPFEUxVFaQJ8McXwKYoBRmU&#10;Eas4G6EPkeo0x4ZMfIK0RmSEBkiIWnxVSQP0lQjC4+ixJ7um3KUNDa4JvhpLBEy0C0uIKfUvjnMJ&#10;gTGywDlRM4VTTFk1zZNs3TfOE4zlOc6PK786zxPM9T2urKGOMFAIKYNBgxQqFwmS9EknRYE0azxC&#10;CZSKIvaNRe0sA1MGnTTxHpTo70+X9QxmATHBmD1TpQcrTGafFWiDV6YECC9Zz5WtbVvXFc11XdeV&#10;7X0UtIfakijKRth5Y8FEk3QFoXUJfjRaCCswDMxmAiNLF7MI51afDh28Njup9CpZELcp43PQoMRu&#10;gshGZVKxAg1A7Cnelf3te98XzfV935frtICAgD/gQAgkFg0HhEJhULhkNh0PiERiUTikVi0XjEZj&#10;Ubjkdj0fkEhkUjkklii/lBolUFZktBsvhcCf6emiKmwXnCgnQinkRWc/OlBAVDa9Fk1HiEyddLUV&#10;Npz5qEIBNTKtVM1XClZANbpFdr1fsFhsVjslls1ntFptVrtltt1vuFxuVzul1u13uDzvRWvjevxn&#10;wBuwQEwkLeuHGWJgo5xk6UERaWRNuTdGVq5mOeZvEXfudZ+fRmhaGjmUIEunzJzH+roYCzev2Gx2&#10;Wz2m12233G53W73m931d0u/4XD4nF43HpC95Rq5kFaPPBHRh2OQ/VDnXU3ZnAXiMoX8qNGtorX5H&#10;l83n9Hp9Xr9nt93v+Hx+Xzsrv+xZ/Df/WCNxp/zWoWzp+hVAiCuqQ4pQSiJ2QYwAzmpCAyQkOsKP&#10;pC0LwxDMNQ3DkOw9D8QN+4MQxJEsTROr7lF65g1Oc6DpIa6jrOw7ScO6lKVPEo0UR5HsfR/IEgyF&#10;IciSLIzXvsd78Cy/RvjhJ7wK2AKHBPKqCkTLAoS1BcGsBCBqQkMkKDrI8yzNM80TTNU1zZNqPoCA&#10;gD/gQAgkFg0HhEJhULhkNh0PiERiUTikVi0XjEZjUbjkdj0fkEhkUjkklii9lBqlUFaMtBEvhygm&#10;SHmgcmymnAXnURX89NE/AVBa9Dk1Fo1HpFJpVLplNp1PqFRqVTqlVq1XrFZrVbrldr1fsFhsVKd9&#10;lLNnb9pOFrn5oANvhwnuUFRN1KF3iLsvRnvjUvxkwB1wVjwmFw2HxGJxWLxmNx2PyGRyWTymLgT/&#10;yuZzWbzmdz0ilC9lRqlkumENmSgmiHmwcnCmnQXnk+oFComfqz+3T13j83wH4AJ4VvAOI3T+e3Jf&#10;fLAnNBXPAfRyOX5L23z84QJA3bxD473f4gN8VBAWIfvn3j18794AH7PEq2X7/fCH1+EcfP5e/7go&#10;O/zyJMy55wGy7/Ac+6MOo5J9QY6IBueBTmgI3EKQrC0LwxDMNQ2iiynes4srSb61jgtsEIWuQTro&#10;uy8IgvR2L4M6/GowAyMEOsOKa5Z9vSgrxAbBzFwYfTqoK9rss1Ib9nu7YDSQwjjvS68mwhE7CPyf&#10;MloKBkuQkrjrwGecDSCjjrnpM8ty65qTOOeM3S4BgCzkjsdx6gkqOfHM9T3Pk+z8xDLz/QVB0JQr&#10;cNC0bSmil4EJimaapunKdognpfra8ihmvQyQGhTpcU/EUhwgFFSCdUwP1Qr7vmJVlWnRV8sTkAoL&#10;VoHdbB/XEIMWc9eEtX1XnQL9hB5YixWAWVkGrZUwvICtnVxaAfyerT1mHaxgWwc1tR3CARW8JFwB&#10;XcSpuqTNzJaaNfEtXSLV4c5aXhZRqnleiChBe4i3yHN9pGcl/EfgFZEDgb2opIZk4RbBgW0czvwk&#10;CmIBviQiYpOFN4vjGM41jeOK3D0QRFEkTLghsUxWRK7igvK9r6v7AsHjqKTceNPlwZWbw8grY2gI&#10;Oe4Kr2GFroRsaJnKCTgE2kiXpYQ6ayJL6gZupB7qlhC+r8sGPrRfa4dOvSG7NSBQKWyNar+vHSWe&#10;1Rneh5ILWgLBtuWliXn6qFhvG8kJvezIs7+a60Y518GgoJ8NWwd4oImLI/mpUcePHI7Ei53creBa&#10;GnzJ282gtu28JPQBT0WY9J0vTdOxSAiAP+BACCQWDQeEQmFQuGQ2HQ+IRGJROKRWLReMRmNRuOR2&#10;PR+QSGRSOSSWKL2UGqVQUIy2IviYPeZAKaA+bRR+zl5TuaAJrz+TUGhR2BP9T0dCUmcv2HBSnI2o&#10;DipUOKTt5IGsLatP6uQ6ekSwIaxA2yVSRJW0JK1T2koQp2+zRhjXM2XV7Xeiwue28p224y+YIjBK&#10;nCVx/Q4HYk/YsmY0A4+/wSUL025WlszMWQGxR0Z0z59s6G8wqemLTHXUR2lpDWJvXB/YLHZAjaRF&#10;97fBIhUbt+b2vTQacFF8MMcXI8fkcnlcvmc3nc/odHpdPqdXqO/sFntN/uHDvGjwY8Aw4T+WCon0&#10;FD1RF2e3PmdqfEyfPUHXrfeJ0sx/tkf3RoSnomwERUCOsZMDjXBJ6QW/6FgPB5GQiI0Jvwh65mM0&#10;wxKKKsOL86ren4QURFZEilocAkUEtFQfxY6Z0xeLUYnLGcGoO8QXxw1xNsSBzlG7H4oyCfMhlnIo&#10;TSOnCcsqNpfyawy9JoIUpLQSqOnDK8BCbIZ8lHLobS+ihozEMsyKtGqEgNNJBzW9QoQrN84TjOU5&#10;zpOs7Tui8zzxPc+T7P0/0BQKQMmlQ1OmnqfmvQTpl9Ro9Ue7B3qkHEJiMEFLmdTJaU2cFOhJT5MV&#10;CDtRua259kBVESFZNIDCDVwc1hS4QSucJiVsYFcVMxomELXraARONbGJBI1pgfC2KSvjpqKY9mjt&#10;Z72nYEtp12FNrWiXVs2FU0yDKONvgHcLmlBckIkZEAeXTSoN3Ya13FreFEpaCJM3rHAXqHY1Gl8P&#10;d+rueyCswZjNIideDDNhF3GtUYOiXhwYYhgx12yXUDmSpY8YzGItRQAiKQWehVZER+SH1k1ZNkWN&#10;fodECoEaT2YALmQd5pdIeBFnBz51Zpjl3n0tiBoLWEgBOi0Xo+kaTpWl6ZpunaeiFIu0LLuG/juO&#10;sAfCC1YnqKS2or5jI+uoL+eOzW+OJi7UC22CTtzghomR7mDulcGAeu8C7vQ6b5lbkqK/pkDfwarZ&#10;wEQi8QFXFUQn+KG5x4Fci9BEiHyuuzgbXMi/zZ3c6gsOCrDzo7kQ/SsIVOigToIgSkISbAeaHYyK&#10;WZx9q2APrUSQUd25pxd8LngRedINeJtwkhn5GTH1YWfF3sx41cILcgh6ihsMaXsUePUfm6gvZyOE&#10;yI5BVBAdmCXz8QItYByw1hF596rV3NZB8iBSKGr/DFj8+JqILLoo0vg2Ii/w7wcHajjA5AlSoLYG&#10;IPAO5kbTzVEmGV6IVIIUVwgDbJBuDkHYPQfhARRPUIYSQlhNCeFBHDJl1DYdZRMKSPmGCpDN/A1X&#10;kAzZII9tgFjxGGggGmIA5ohBOiIcMRZzTJpLKWHeJgV4nALigQhvA9SjiniMeJcyu0KuPG4e8ckX&#10;yCrILcXA6TymwsWcM0NaYJXLgAimgQRRuxUP1iq7sFByilurHVHtFgP3SiHAnIEgpRXfDiiAGl7k&#10;dhXyLjaSBUwmpIChkk88hDAmCENKLBV/7xANRGhueIgo7ZRFtK0LZT4JF6iZgSBwiLwmhuzVMQVl&#10;BszakNcCfsMaID3thR4Qhf8pV+h7PEH+YjU4YTHmRMmZUy5mTIakds7h02wtjmaRMosVS2xQAW9p&#10;NsoCCNyVCJgTk4zNCOnMDqdByl/vaFvO1hjLoGAtjaUVhQcp7KdHAzacwjnXoVeeVgQK8BakIdA6&#10;I6DIhVP6VZPYOUTgrupIKUtiy3SlnvbQcoosOZUvnAk+QI9HyEJbnGJxFQlmZAFiMWAIk3iSTtFu&#10;0OfBCHvpIkwQJ5rGQ8FLgK8ALlJ6Ik5f+0NEEcAlVFIik0X65nuH/f/AEiNAIqzaSoDWqkGSEDeq&#10;w9oZ9WwWVddyuwDc1axVjrJWWFBAQIA/4EAIJBYNB4RCYVC4ZDYdD4hEYlE4pFYtF4xGY1G45HY9&#10;H5BIZFI5JJZNJ5RKZVImHLTJLwFMV3Mw5NYct5wcZ1An/M12HqBK4NPDRRWBRxfSU/SwXTYc8agY&#10;qk1KoPasm6wAa1Qoi9q8gLAsbFQA88rNZ0JaSna65EGZby3cZiAlVdRbd4czr0cL5UHifMAVcFbY&#10;MxMMY8RBVrixJjYcpcggslBVtlRHl46/c03s4eM9VGpc6aC3npYLb2YDdVDnHrcQY3DsakYjntQJ&#10;t4W5N0Rd4/t8i+ATuFC31xWtxzryXFywHzQNz3v0RB07EsQR14XPLAgFR3caJEz4ZqHIiXvMyfR3&#10;1p660AcJ7/h8fl8/p9ft9/x+f1+/5/ZMeEADNATlnE/S4i2NsEv9BaFrO5I6qOYAcwmS0KgVC6Fn&#10;bDQsQ5AiXjInQ4tuAjCHTEwnxQd8VL4OA0xciKsE2RkZwuBTqrI/qeOqPMeAnHwGSAb8hMEKq0kI&#10;+6/DXJRlyYI0nENKDVAah0XDSlphhhLJSS2+MAHgOUwGLMQdzISUzSABjct1Ih3TaMs3zAOS5pBE&#10;x0kjO5Wzy9s0NKeaClnQATUEhzin0QNDlZRIRUWVNGgdR6Fr8NVJtQJlLELTDrgQhB2U6S9Py2Uj&#10;2tGelSoKUdUBtVSHJ4H1XHVWAv1kPVaIjRJWD3XID12Tle1UG0GWDYVh2JYtjWPZFkoinllWbZ1n&#10;2haNpWnalq2gN9sFxbS7hbW6InBcAwXEc9yM8PAw3Qwh83XJQ1m7d4h3iO15ueAyHOie9aD0ypbB&#10;Xf1bzm/JYYHQ5Agtg8WSgQ1OnZIy1im/Uql9iYgYq8JMojPr0GTQoVY86YQPiXuR0mNSCmflEaoc&#10;YOWQEMyClXmIXZmjplZtBI2y8CudilnoNZ+P+gtOt8pIcXmj3mOyeERpgj6ciIuajJhliDqpMauh&#10;cYxmRiChDr0OCwbmxZiVeQOrTTiOK7ZkbYGW3aCP+iogQe6VCB+7mPvLmgHa2+79v/AcDwXB8Jwv&#10;DcOikhG/cQwHRx04jPyKIx4PJXcspIXlBzWVLbd5uyrUp6En0YZ9KiJjdRdAwsUxjHP4avYTeMr2&#10;wqS1MEKaPcyJIz75QZ+cTad2mEQ4QnIibPkGx5QJeYqwevj4MQ7YZAierO5IxGhZ8e3JwjTrA7AD&#10;5gKPCV8vPAL9Ak/VeIh2wN8/0DQaGz6Kn63AcFZC/fSIkb/pNP/O+/8TQG4CEIeK8gbJc3utOCOi&#10;FU6qVVkNLOkQesFREwXTIDsiI0IOBXg8QVGKrgfOIhJCWE0J4UQpKGQOFULYXQvhhDGGUMyDGaH6&#10;1UIKdYPBXMkIIiKGh2pxemEiIj1zCQ2VgOp7Y+Eas7Aq+MhboQ3RTTEMVmYLi6iqPafczg3gtRfU&#10;KJ2MSI2SsMYcWw+w/I1AxjYoV279QqLRQIbwIpBRHx3fKEoh0dxHtXEwQVK7BwLEdYmL6KYbgeSJ&#10;KKGhjwKhcyPDpJFoZqTVkKJ4qF26PgJiek4CeTxEYxCdEVKM0ZehnELduKKVSB0DlkguIlVAo2zF&#10;ibQQo3w/mGFeHsvUC8vW9kRRCvyTUVYtw0mNMeZEyZlTLmZM0+zuRotglu5oUCEwckRUALOSIdFN&#10;DCm83cB5hF8DrnIoVn4GnOEPOq0k9q/FFgiP0wxlzyhsSHdkFmfE0HdlpPutoXCIV6k4FvOdZ0Sw&#10;70Hn8twSlCwMUNIW7Aarqi/JxdlFAjjbgZAfo0iyjCBGehSfgLNQQJiHMMhFDYStKXqhEIiL+l0i&#10;16tkBRTMhDpQZznRDTZOoTaeQPFGr9QhxXHDoH3UWhoGDRkRkKlU9qvROSJB5M6qVU6qVVb8QECA&#10;P+BACCQWDQeEQmFQuGQ2HQ+IRGJROKRWLReMRmNRuOR2PR+QSGRSOSSWTSeUSmVR9xy0oy95zE1T&#10;M3zWIzF5nedL2eDefJugAehSuQtyjFekPSlGCmHmnUSHPGpGWqNSrVQym2tNeuTM1OywISxFOyVC&#10;GtW0FK1AK2KW3C24OC5MW6M27AG8DK9EK+Bm/AXAWaHmPCXRihHEJ7FCLGAbHPfIWhqmbKPjLS8o&#10;obNSBv513Z8Z6GELPSHTTQVmakG6uFvvXIrYKLZX4MqbbBrcRFbbs472CsvgA7hQhh8UPccP8mCv&#10;zmIjnKPoCDpLHqAjrSl4dkjdupPEm99GeHBePyeXzef0en1ev2e33e/4fH5fP6e5U/c/fmCrT+CX&#10;/IiZUAi7AaCl3Azjg8+qFHzBg4QcX0IOSD7ZFEDELPW1x9kpDZNQ6F8Pw2SgKRGK0SmjE4qxSsRC&#10;PWR0XEzGAJRkwzumtG0IF8c8dAnHgkR8FUgMQCL3FhIo+SOf0kpqN4syaBcnoKdspEhKhWysC8sR&#10;cRwaS4kb+FoIcwgTMaCxsazMIK0hZhNNiHF/N40TigpXToFc7IiaU8xSKqCwonwboQV9BO2I0ngW&#10;gptUS74moK6BRhtSCUwyQtKFPS0sAuTFNSAFUFU9T9QVDUVR1JUtQoEf9TVVVdWVbV1X1hWNZPqb&#10;Fai3W6lHozRDLIKaIssfA/2FIpYTsFdNEwC1lVCeVmyWY1oAfaRUWoxgRPRDKgE2S1uWMR9vtwDR&#10;p3GrywHZFdevWZF1i/doIXeSt4mBediHXeyF2UC1bi2ygzLYAT11qbEtGDgoOYOHOEyEcuGGFh0M&#10;iViKnDy4QHMFNTTDo1DVNYhUM2EP8rFbCTdlsAmToiaGVKQK6CtsUzQhmijmH45xEUc6QQOoWLrA&#10;Qk1cp0O5eaGBmi5eE+kVnpWl6ZpunafqGo6lqeqIXbTwkYgtxmmxwDIicOwUIgpJ7JsVQSSf0DF2&#10;Pu2JwLm34yoQDvWY+6jnu5+7zDpNQ+F6CxKK0TmjPcVvWQPD5eGPFbuOeyEmZPIIWAfJhryqtDbm&#10;K8AC9EGHzRxSdBex14SHISdNtGt5UaAO9Yrwmdfk4CMFM00IJNU2BMh06FdiaCzyaW5Iic3hiD4q&#10;C5ALXkopRJtUXRroUgGyU8gZI7esdHsCX7RBe5ooGar8Hw/F8fyfFVHy/R9P1fX9n2/cg6rGoL35&#10;nr+rYEUJ/8ojvJ+0oQpbhSrGEvANTCnlgCAgQsRVDhxAssc0egbMEUBhdJwKuCyxnNNbXKWEsZZT&#10;1MiD1CECsI0EDPhMiMCivULAYLkOBSwp1gGAAKVhJZ61UF2GafkPw3YeEOB7D+BAgANxDgeWZjBp&#10;yCGpGYasBprTXB7igztnIuIqRFIe9gdAP4tPPUepEibNGbM4OmdU65Ih9RnElGkTka1UOXDXG+Kz&#10;745RzjpHWO0d48R5PWiFxxBWBRxIaPaQTigYkFW+I9iISlQo6HOk0LMjIUKOBDJOQB4zsjwLUFJh&#10;g5WsOvCZFZwDgnCFiPWv1gowXKg1HVKtsA4QcSvL4EJ2KODDKodwlo/wJT1v8XiJUT8v5BD2IWkI&#10;PExQnTHX+eV2hL00mkdwQ5l8DI/K1kqQsyA9wYTZIKkcPkE3lqKO/Fx6JJjPjuZYOKdC/3dgonZN&#10;WPU754Txnkq0gICAP+BACCQWDQeEQmFQuGQ2HQ+IRGJROKRWLReMRmNRuOR2PR+QSGRSOSSWTSeU&#10;SmVR9qS0vS96zFFzMnTWIv6cIWdKSeCmfJigBihSuMPajUBMJ6lP2mFOnHmoAupUSFu6rF2sOGtH&#10;OuGGvQhp2E1WN2WVCWenFOqQ1T21AW+EDa5Ie6By7Qh23k13tn30C39R4EY4O1wZ+YdQYlLYujPY&#10;S48ZZEH5OtOFq5dx5kPZtA50cZ8BaGiLPSHTTQVmakG6uFvvXHvYLHZCHaLjbRR07kfbuCp/fDrg&#10;RTDvxEcXAqMQcnZLEEc2QPnoKbpJDqPjrEbsH/tBTuYXvd/weHxePyeXzef0en1ev2e33e/2JT5J&#10;P6QVs/eKPf9DD+QWZkWmonPeph+suaq9jWdUFO4ChFQcHcIPMxo/QoWkLCVDBBQ0BkOIQK0PmjEI&#10;qxGs5CPMMEUGPFSCsmB48ReKUYoQfUaOkUz/uGrAuj5HjwIEf77myO0hyCCcjBNJAVyVGh9LCaZt&#10;ygekpQCOsqgrK4AyyohrS4KMvIK0hZyQEyHRszpAvs/CJusfAXzcgsXjwrwwoobU7CbPCCuOuQbJ&#10;AnB/SgbY40GbtCgjQ5DUSIVFvhRtHUfSFI0lSdKUqhsf0tTNNU3TlO09T9QVC+EDR0mJ6wcRQn1U&#10;iMCRLG0lBWS9ZAvWj2HXW5HVzCxaSZVQntMOgLWE8bGroQ5VWQIllOKRDVgasCxLIsy0Kc8y2lOt&#10;5AILYQLFRbwN3AhxlXGOVy1udYyXSrg5tCATClleEeD46B8jFeyXi8oQMSyAMCG5f5JYCXmB0OCK&#10;kP4GDRtK06CNSZlnNa115FhijkhA2xcX4iJzY4IOPT0wM+OEw9mOPizluaBCOnfllZEvbxUXpRYh&#10;NgPa7A5UWc51neeZ7n2f6BoOhaGiLFksSOkIKa+l3aiNTMiGSCkfqcMCU95g6xZhva2DWu5rZQiP&#10;NP+KFhEsOAYpAVbUhcPitEJoxGKsSxPFMVX5fF1gPvSF3oO+/FvwAIcEYnCL+ArC3Pvw7mLxgP8d&#10;OIgcjpqCVNMJE8vJguc1IY7AHz0ty7L6CTDMaHFT08KD9pWmNEiDGsGGKC3lHU6zvPKCT2uSQGd3&#10;kSwNgvORiKWieJ4vjeP5HkoRTHleb53n+h6PpefOxtCz68pHpRJDLTpyYj18GMBZ8akSuCr0tydN&#10;gXGZSCxQMHOc8Abxx+XP7KgPICf0Tn+Bd/zGiDpOLGGoso7ESvdPK4AW4cIGEFc0FwPsESIssHeG&#10;2Cwy4MA/g0f9FpRDXD7OADoeUIweQlE3CdyZDGtjeDTC0cELwmQxEZDOABJ0wrANQao1hCoPpnFX&#10;D9xwHxaxDcMREYERwzxJIK6cVLCGRnEOMYFk5smUkaHnFdmr9hckFV8ToQsRXpxhjFGOMkZYzRnj&#10;Qo0pQnnLiJIKNKODegDkRjgNJuJBWjBDj0eyBTil6PyN8J9PkNTxvZCXIcdEiRGyLkOEuQhB22tv&#10;bi3M8qgw4i2kw4aE4mwcydIiM2UAWpREFMSKCToOTCoqGOnNH6GhBNtkeQZP6zBQy1ANLeDAy4qk&#10;rS4NZLwUUwGkdKQ05bnCCtvl2Q9IKASCpnCxM92o2k8BNZAKNkRHIjjADdNtehBWXORCBCmNM45y&#10;TlnMz8gIgD/gQAgkFg0HhEJhULhkNh0PiERiUTikVi0XjEZjUbjkdj0fkEhkUjkklk0nlEplUfdk&#10;tJUveMxNUzN81iMxeJ2nTAng8nyaoADoUrhkCf7TpCEpTRpgHpxiqBkqQMqlEhz8rBrrU8YALrwt&#10;sEOeljbNlfdnEVpC1rBttPdvDNxq0EZt1LV3gp0vRlvkRf1/NuBXmDHWFRuHCWJojUxhYx1nfaCy&#10;RXykRfOXPWZWmbF+dSefC+hlKz0l6OkFZmptoNhb91yR2CZ2QY2io21xDMRWG7O+9AO/aXBA3Dil&#10;YfiI5Cj5Qg5ix5wI6EUo1lbKG6zJ7AF7WUK5s7wR8Fz8Xj8nl83n9Hp9Xr9nt93v+Hx+Xz+kbW/3&#10;OH5gubWgl/yImJAIxwG34AmHA4KwS9axnoUEHEtCCjBVCZBwrCYVPiRkNE3DihAGGsQIipBpnrEs&#10;EgqEcUoKPMWBRFzxEPGMHFApwDlZG4TRyiLjBXHqCs+SYjSE8RKyKSUjoKY8lMSCSInPJ4gSigpH&#10;SoJcrKIa0sijLaCtIWcchMhxnzGxwsIKV00R6FaIrqZq7i0gpVTkzoXoobU7ibPKCuUUYbT8i59U&#10;CU9BtgSJ7UOElEj7RYb0a+tH0hSNJUnSlK0tS6LKNTFN05TtPU/UFQ1FUb6qMI9TnDVIp1W6xDIi&#10;dVYO8NimGiK1bQqQb0L+fyuKUQhy2BJlFj6INigTY73OMqAxOwZKRyYU1ohDabxJadgd2wgqajem&#10;Y1Ii1x+jdcTBl4nweQ0RjwAiokxmeLt3shIpKiJeiKEBe9BlPNRKX4DV/NG0q9NQ1S2oWoxU4QQO&#10;FXVDhNzUiJFYiTuJg3ipfYui7jOQRE+OYEDnFi6AEIiozUmZhRAm3lQH5YOeXTyJoFZlUmaZrm2b&#10;5xnOdZ3nme58jRq6DMtAn0oBNB/pCIlFpZC6aCenlzqLVvQyDJEFLx76zpAfjxrq0hE+g/bFhBUp&#10;NpZRUaG7xWiU2URq2xUQuiLIBZuqCkvvAhb08UqEc2RMgFwJr8Gi8L3BqzuSxLUuIJL0wIcd/Iyi&#10;IB8cqR/LpeJTdN43uWAftlEhJO08T0gk+T8GyKMgw5GzkVUSnqGPZbEP0XBRwIBZ/3Xd953vfd+h&#10;1NeB4fieL43j+R5GUbYFPmlf58Cocbvp3eLp2+vXFbCs9HBmuNHvnR8LQguRPyhz876V2Y31+udq&#10;KHH+EZwYKn6RAGrhgNc2pvIJH+m+/9bAO2JideiQ0dMBzAhtVoE6BjTRCv4KINiCQVYKNEZQmVuZ&#10;Z1hvPFeC6DyQDaAYYALM0zAxmP7IYgEYgcoWNEgc5mApCVdqrCmlkazMF0MZKwxtjpzTnnRIgOuI&#10;SbxxRFc8H+JASYlO4eTE2J0T4oRRilFOKim34DjL4GV/431ZKyhiQgox+Q4C4jI2lv6xwEnlMgZk&#10;PQso3O4WKEFy4j0aqQXbEUcRF0gRXdQ/QKhBTCg6ROeKFUCTLj5V8lsKMXyFC9kct1ApXIQnib+3&#10;1JKSzFEQHnJsGknSCusCZKFxQ1pFJdNI48hrsAvSrMYNQLMr4kB/kYQYo0Dk+IXbwJeSZE07jaZg&#10;ns5TqEdlYXQJ+YzuAcTJQgJaNEVZnTPmhNF4pASAP+BACCQWDQeEQmFQuGQ2HQ+IRGJROKRWLReM&#10;RmNRuOR2PR+QSGRSOSSWTSeUSmVSJqy0ry9+TFOTMeTWHJacJGdAyeLefBagSuEuiiGajNmkBmlI&#10;amDqnUKoQpp1M1VV2VdCVkp1uow9W189WEB2NQ2Ua2eHMG1Ha2PK3Hy4Fu5V173UmXdyXkZ3tPX0&#10;EX+HN3BG3CYJukvEIfFAfGSlZ486ZGCszKA3LQ515ky5tr50o59AaG/giFsjTF/UAXVTpIkPXReY&#10;vxEbNR7UQbdY7nRw6ruw0b+ptMK8M/8Ui8eu8nlcvmc3nc/odHpdPqdXrdfsdntduJvXvaFALLxC&#10;/yJTzUALQttesxe12+83fGjGaxgOu7FSflHft/f0qP+sI9ANAbuJCK0DmjBIqwWrJCOic0IMINpq&#10;Qo1whtmRAHQ0hZ7Q6qo1GPEIWxGVkSuWY0UDTFR8RYPEXC9GD6oWfsaEhGxNRwBUdFtHilAyoRrS&#10;Cz4ooKx5ZhNJCHNi/ZHL6TwNSgspQg7KiFnHK8PvWbQsy5AMBgMiktCbMaCtqUYbTQiLcliQc2u8&#10;eokziP05ghOsCzvPE8z1Pc+T7P0/oWgR/0BQlC0NQ9EUTRVF0Y5T+n9CReUkCdKErSwY0whE1kFT&#10;h6U8N9QQ+5dBDvUs1gDVA61Us4aou0YSVgAVZQK4MPt7Bqtim6lPHoMFfOCENgkVYYXWKhBz2Q+c&#10;tAvZhYWcCVoOXHhbDjatZAFMYmrgPkNAchB43BVQ6mHclHk/c6nB0oUjMiOjJsqy6G0EUF6QwBN7&#10;3aLl9IQcF+3EaWAL2GbWOGCrYJjDEzNuEE1t2hVBEXiJO4mgr5uOIqLvqFON2vRuPY/kGQ5FkeSZ&#10;Lk2T0NQRdZXdtBC7l9SjuhFeQCXebPQS+chVnblnVnyXivCBzSoDo96NSgJovWASR0BU+QOK0Emj&#10;BYqwa6NH3oUBE620bUC+OWwIQfOxpmThJ7OAm0kDtdcuW952jhuJlbnKANTaQaah4hDYlrvsGrce&#10;QocEphDRklcgmtIcisfJATIdQW5mVUA38BwQoD7zF7gShGjD3ZxYNUApM9GG/SovMUyIJM00Bsh1&#10;HiV2Bv9kywGkL20fIuD/dAf3mUd93/geD4WSUF4fjeP5Hk+V5fmIKlpqviNy8nJOoISGD3sMoZmV&#10;l02PShunBLAX8bl+e+bepBnYVFV9nQ1oqirKwrSuOnQVyGHbZ0/12lshL/yVxxn5FIPqAjvAHo4E&#10;0DCBR0W7ipgcPuCD2APBPgoBSC0AESisHhBtpqHzNhlK6uwyRBHtO0Iio8McKTTDIUeD6F0L3AQO&#10;FS/odLtHCBGhwRo2LCTbG4N0YAhS/RwBriINyIxIIDDEiUl95sTYnRPihFGKUU4qHLUezFaZsVig&#10;uLuExsY+SvitiEYwA61Q4hhjQc5nIl0bCQJG59jYKWnoIQUgwrJ1IID7jMMCPkeXGrZfGAsX8g37&#10;qoACESRCDXqnOGTI1sAcjeyGCPJMGklZDDFkwWoYKNB+vqa2IlxpXXEOKIIkaUJEFBSfgFHkFErX&#10;LScc+NuWSXz2hijMRp1ATUym1dYQ4U0v21iBJG+FC0VZjTHmRMlQ5ASAP+BACCQWDQeEQmFQuGQ2&#10;HQ+IRGJROKRWLReMRmNRuOR2PR+QSGRSOSSWTSeUSmVSV+y1jS9NzFmzN+TWEAecESdGqeCOfAGg&#10;SuErSiHyjPekSAVUtVU0C0+hRpp1OeGp2VdCVkp1uoxOWv1j2FQ2NlWV8WeEUAAje2GO3D64V2Hv&#10;C6Km7K28OG9Qu1C2/FnAE/BAPCXJZ4c6YmCszGA3HRR1ZFL5NZZV6ZeEYQB0sVGTPEbQALRRqavx&#10;EadR6kQatY60Ea+FsnZG7aXR4SAH7libsDb25b/gcHhcPicXjcfkcnlcvmc3nc/oc2kPdNdW8K10&#10;9m00AQ90vd8reHNcQt+XGMyRrD1Cn2dGFeErNH5FX6VlCdKkJ79K7+OT/IWC0AiVAYwwKDEDuUZ8&#10;FE/Bhhwce0IIWCMJiHCrvi8E8MuCa0OCjDyCsOWYTRGiiznwUUUKaVRxxYhYNxeLUYjBGYCRqjRt&#10;RwJsdIK1JRhtH6HDFIRiyIkZLSPCohvdJcmSbJ0nyhKMpScgR/ynK8sSzLUty5LsvS/KUqnnMa9H&#10;CakzwgewITWGM2wODAFTi480njOsqpAp4CgpPa1SWfU/nfQKvzWCE4gVJbLno/xyPkaNEteBAZUl&#10;F4NgZSzRAE5rStsb1Om3T8/n0BNRhdUtKMcBtMODNLbILN9VInKp81nQJ3rCY86njTAUV5DIT0Ik&#10;EqnlYZ62LGoCArZM+oVWZ81qf1oJBTAL2pZcwWvbFs21bduW7b1v3BcKHn3clamRc523StQP3Yvw&#10;WgleFYOKdd6XIfaR2SCs8yiq52VDQ1gOfe1cmrgpv4PaB/WoC82hjfN9ufNN+vPYZ5LVfIYYyCeN&#10;pwA7iXteh1oLh6oIsr53ZQ87snTKoNZdSQZQmCNjo7kF6ILjYJ46h1+1Ckd4AlSFxaHomi6No+iz&#10;vpGl6ZpunafqGo6lqeqarq2r6xrOta3rmu69r+wbDsWx7JsuzbPtG02ugIC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TJ5Y&#10;tzY1/Y8I5EL5MBZWNYt5Y1zY9/BLPBjQYnRaOsvbTOHUVwK6vWQh369z7GCiDaArbaTcbndbveb3&#10;fSDUOF68OCiLjAjkR1x8t583Z7Xb7/pdOburrOzscXj8mCPrvOLwd59A/yBnzZUBdT1ev2e2VwGA&#10;P+BACCQWDQeEQmFQuGQ2HQ+IRGJROKRWLReMRmNRuOR2PR+QSGRSOSSWTSeUSmOr2WHqXPSYFiZH&#10;iaAWbRpcTmXHp8z0vT870GVUOiUWjUekUmlUuStKnFyoP2pG2qGirQhU1lBVuCqOvDKwUyxWOyWW&#10;zWe0Wm1Wu2W23W+4XG5XMAGe7MS8QVV3sVX2O1Q2r7BQVS4UYYe6YnFYvGY2xJPIJjJQVX5UTZeC&#10;uTNGTOOPPE3QIHRAfSY7TafUanVavWa21wJ/67ZbPabXbbfcbmIrzeUE7zB6FrhTubAWNLfkb6ev&#10;kwc088/ddHpdPqQenNKZFipP03901d+EKjxH/yQVTecZ+nq+v2e33e/4fH5fPqZwyMP8ZTK30VR3&#10;vjUlheoK8RUBjAz6QRBMFKISMGktB6ClnCTLhMzLNOaMDPHGJ8OEHDzSAPBcRRHEkSxM1zYRPFUV&#10;xZFsXNc3heN84DhC04iboy5BbuUnsMOePMXyDIT4uu7Ltu6N7/oQXUmEzJyCw8Qb+SHKkqytK8sS&#10;zLTUPs/Bhv0V8po4/8AwG8UDBjLc1TWxcGkjB5LQjCbMIIdM7NEQM7HSH0+DTPwDUBNlBUHQlCsU&#10;gICAP+BACCQWDQeEQmFQuGQ2HQ+IRGJROKRWLReMRmNRuOR2PR+QSGRSOSSWTSeUSmOryWHeXPSY&#10;FqZHqaAWbRpbzmXHd8z0wT880GVUOiUWjUekUmlUuStKnFioP2pG+qGqrUysVmtVuuV2vV+wWGxW&#10;OyWWzWe0WmMGS2MO3QVX3EVXOO1Y1L28QVUXsY321X/AYHBYOsJHDJbEQVZ4sTY3CY/IZHJZPKZX&#10;LZSBP/L5vOZ3PZ/QaHRRGWLydzB6TItTQ9TYCzidS6evmfmCgnnR7ndbveQenNKoFipP2qG+7b3k&#10;cnlcvmc3nc/odGGWwyW5h3C5XSOXa8L29Xy/dLxePySfDJHEJbFYzHeX3e/4fH5b3M/P7ff8fn9Z&#10;HS6eYpmmqboynJbp22batuhDhnFBh3wcA0IBLCQDwoiJtwuecMgHDYXw6hB9xAb8RNQCkSg9E5+R&#10;SZEVmhFp8RfEoKCFGcTg8hDMmxHLutnCgDh3H4XSDDYBouc8jGfJBuSU2chglJy+hiFspAFKiHHv&#10;K5syyf0thDLoIy+eswmVMbfn1MwHzQHk1BTNgAzcojMm7OUVmQdU7S2f00AfKEoSGjR3UAaNBGrQ&#10;krnvKgBAbRUpBaG9HUQh0QH2b1KTCeoK0wDtNTMfU6UEaLZ0wCoiVIDdTRugRrVUX9WR5Ck1B5II&#10;XUghTZyUbjZg1XQMV5DJ5tLShvTcAIQWKIFjycCSIt+4LhuK46DnXaRx2ogrGhMBlsoLTlgntbwL&#10;XADlxUlFpoTGZVvHsBd1hpdt3VojBr3kY96UAd0IAMGV9Brfkh2occHHfbIGQkEthv3hGE4VheGY&#10;a/TqOs7BXrmFS6qs7rvlRKCEV9C5toKD+QgnkaInjkxwZQ4YM5XliEHll9b2HjaCHNmtWF+dOc2H&#10;ilYXWBaERSfhc6HLJsoLTQOiRpVFAai+gmpqBm6keGqMy1wR6xH4dy+CKI5ydJy7DmTwgAcmzGDt&#10;EjHPRFriHtwE7go+gmJulCGrdLXWKEAbb5XQNI6bXAmZwZ0cK4bXb8HPFXEDmDobkx4zkbtEBhyq&#10;C7Mchgc1r9EBZz2tAV0KEU5oZc49kGQ6UJGfIde2UHBsYYoKafaboYjUAR3Icd3DoX3wiLzvS9ZZ&#10;2ugrZ49Tlk6RPyCchyXYoLaR1mF6hw+tPHGbcIcY8cirUdtHJsOGC/yRmIW/NRwJtIKFf2x7h34f&#10;j+X5oIgIgD/gQAgkFg0HhEJhULhkNh0PiERiUTikVi0XjEZjUbjkdj0fkEhkUjkklk0nlEpjq8lh&#10;3lz0mBamR6mgFm0aW85lx3fM9ME/PNBhD4oh7oy0pAepShpgap0Rn5gY9TB1VZdXhDurRurlXZZX&#10;sBdsR8sjQs0OOlpL1roj4SNvVVxfdzhADuxTvE7Bl7hzivyUwC2wVzfcRG+Hmh6FGLhbbxxVyFtR&#10;2TDeVxLczELAmbJednYT0EmdWjRGlXOnfmphwf1lGPY62E2AsOrTuT23VG5ee7iIg32JHnBuwDhD&#10;r4xs5FmaFiLuQKtkPjS6UOPHVLfXevZR/bVvd1L8hGbAhW8h28wJ9EIcvrMftb/vNvxGXznejdUL&#10;A35Of75wL/yFukaQsQGfsCjfA41QShDclQP8HIKU0IhnCaCvtBI1GnDIvw2sArj7D5mxChzDhu6A&#10;TROiJxxURsWJyW6HQmGadk5GhdRsG0cKYUIBR4lUfR/IEgyFIciSLI0jyRJMlSXJkmydJ8oJAMkp&#10;mHKqClfLAVS0jsLl7LyCwYGMxIQZEyw2L6CkLNQqTYiJiTeOU4nlOY4TqNE7oRN5iPaMYDz8rxU0&#10;Ct5IpgeiFhfRFBgrRZk0a6o8PshYH0mRdKuCHjhoWe9NxsXRJU+clQoiBtSSmMjmP8BaFtuTxE1c&#10;2UqmGTNZk/WqHAjXDoCNXb8gMkZ9WA05ckNYjaodPwDudC7QAmhzvzKZDtkealqIiBFrrwKcDjfS&#10;YHoWYVwDLcVkUaZJT3OwBKOyeqFxjQYIXgqZjsS4x1oXeAIEZfTYB1TKDsEWw44E8VYkhgxV4Qf2&#10;FIXEkHD+EOIR4ASF0GS2LIKWeMxOEyC1CcioxUcYn5GQeS2Qgpg5SM2VvEZ2XUCVODEhdaFr2Biu&#10;Dc8grPQBKHJ6fOUmDkpB0ihTZPiNrFhRlYzIKYGngzqMo6nqmq6tq+sazrWto6gR/65sGw7Fseyb&#10;Ls2z7RqiWF4ndCpkLTEtknCdJdn6oqCPKhqKo6kqWpqnogqN5KqByvKyrauquFvF0KcPHBPyAO8k&#10;ePKQyaZ7cxUgGv2OenmBcBhKUD2N3W5V1gD1E+Dr1aF8t1Y6veb7xUQF+ogziVNnua3dvWcqChJ4&#10;EdAp4aEMcbbnLaJvlF95lgH14ASckDs5nkaPrcweyC0vdOeJAdHv6RANrgQ+YZWZiR3/TlxnULXA&#10;IkJ+Aifkha/HExKvOGFP9dE8UCn6NqAA3YBMKH8BiAzFhLArgUcU45ySzAwggO2CQ5oKOQBO9I2q&#10;1BqO5W669TqejfAgegoUZ8JXcuoACGeFTAg4nqPYe498EAYOxLajgGwLIcDwh0tB2KvUOqPPEQhA&#10;KAwsP+W2hdBZuWHIQQkhQgiFkEuWBpFOCQ7XHDhhCCOLTzoNRVIK4sFooIxM2IXFc8wdjlEFaVFo&#10;EZBRsRvG9HF4YFGeP1hsjpiTaY9R7j5H2P0f5ASBkFIOPyplYpXSylsjiXUvkETCmMg60EzppTWm&#10;0iCek4hyeonUOCdw0J5Tenw2QYZSK1E+5qBQK1kQAG0/UgsqSoiKlk5QeLtAJS3ivKyAjtlPiSBd&#10;L8hD/oEI0E4W120OAWM8a8fZ6w0S2woQvJ5XpCFWKuEScMKE2RYTbcIloFSqXYwCG7ARwiahChFn&#10;RCgkAsp2PwEJLR6U3nxnfjeNicRBYbLpW6QudgshDz/Nqt12i+GvPpHecpQpBVdhGNKIhVJCHQLi&#10;DKbI5goqLLdm8r2VjIYvuLbevoRihXaPuHBSV40BHpKDlSQhgELGJGdCWLWmRlQNg5psviOI3l5L&#10;rAtT2f4h1+R5IOxVi5BGMizY2x1ULIEVMjCe0Nk5BGgtMYkGmqwm6sLIm8vgc9XRq1ff8QWTKfIg&#10;kHZ+KStC0jCLdhszygwzK4HfimDReTTmoNSkJXmvVe6+V9r8Q9r1f7BWDsJYWw1h7BtrbaTAIVjT&#10;rhbrKRgZVkxNWVMI3coRBy2muKQLR0SOinAaKgT9wZVisEHNqzgrzEmJMOnQEVZB36j0/MIAq2z2&#10;CoykDC4R/0Vyom7HmbJz0cyCvYaQnq2wCqGg4uYr2FD/rgHQkOQSI6CiDvGOc7k4bEpZCKpsDm2J&#10;qXe1WDTV0c5BRJ3poWSASt7Ze3JaGD++R4oUHfGLfdzhhFLidv4Qg796RJqzEycOT1j2eQoa8oWB&#10;CERTEFTYFSc0DB1nIDYcq1iPBBYZsaEK8I/BXYfmtARVLuU+HMc0/6ko4CoqFNk0FZhBXep8djgg&#10;gQgMbBMxwqk75tYWPrOG0NbMQjpREiMgi6xBkGRLIJgxGKFTRoXctUIABiQlZVfHMs0eFJ7kEOgc&#10;whDzgxZhcNdRA8RHukEh0PBmU2xYEIjuUzKViM5ZzzpnXO2d88Z5JNIZKxBBA5/hCR1mUJRnpgNy&#10;mIGKZEzIbkoIXB6bk4JyTonZPBB09J8IKcPRAftOU0hQ7lzi0CCqpUWBVaVNDZLrsqJoUerSCrbh&#10;UGfKT9XlBNLa/oFK0qegWOG14wlkxlMOHZsOC0CAObHmobea2mS7BJ2dGe5Jw110WFEqw79r1pNy&#10;I+E7bg2dvAi3BgKObEmvPYMmI4Vm6SCtDZ0QiKtC1CrMv4J16R4mvHfe+Ohbc4nCKDX5RBcK4tmA&#10;DBrwU6DttPqbk5mMAFyYDAY3PTQ8Shb2iVZgQV1+YQxTqIJS1gRBWJQ2aHw84ZbRf8nz+IF6kNlp&#10;XEqGW+BDGGNIoIIx6pjImSMmT8yhlTKyCnil+C7GwgHbHiecl4Xs5l1zewBscDhCJ6lrC9LR0VP9&#10;cHDMIZgbkZ5XEHc87bPXYexdj7JXkgKAP+BACCQWDQeEQmFQuGQ2HQ+IRGJROKRWLReMRmNRuOR2&#10;PR+QSGRSOSSWTSeUSmOryWHeXPSYSqCGCaHmbQh8Tk9ztaT0PT9Q0ENUOIzQwMekA6lMumQh3U83&#10;VGmMsBVWom401mFveuEuvOWwQUb2NOWUDWeFpK1JW2QVQW8c3GCtG6Vd0XcqXk+3sEX2HPLAD/BP&#10;bCD3DWVOQht4sq42uPcCZG1JIh5WHL3MG3NP3OUabHmO5x+1eWLwa6dIakKauHHrXMTYUoHLPaAH&#10;bQV37k0btob0Wb9M8HVhSHPnjDzkYB5CPmLbnQh19E2dPetCqgI5dky9ut1wid92eGC8geJjzAX0&#10;QtHevgpmCqP4Db5QWwOUx/dv/nrnD+Gf/IceMAizAZuwKEMDlRBIIQWgppQcLEINEN8JjVCqEQSV&#10;A/w0gpTQ6GcPoKdURQqNRpxM647RSMMVocckXCRGB9xksYblFGyENKOcdOMfIrx9DQ/uuhbRRIYE&#10;jIK+QbKCUMhJlJ0nyhKMpSnKkqytK8sSzLUty5LsvS/MCFjJMZhzLKMMBjNKEGRNgvzcgpCzivIq&#10;Ii2BiOyOTlP4ODdjQhE7PuMaCgTQkOlMFVEIXNhkTGMkZH2B9IkbSbDB6hZsUwMVNHbTgoU8QdQL&#10;OAyCkJUr4FG9AClVVdEBUhx+Vgz5ZVnSIHyWFNcIQT1dkTXqCw+GZH2EC9iIW5QrWQ/JvqGDTnFt&#10;QgEo7HgXWogtekTTwoIcb1uR0OaYHo74iRSOzbACgslkNdQB3YydxIcgR/lPedQEHdgBj9fNkCsh&#10;BhX87YyoK2VThRgqF38YUSUeCOGEjh0aIWamJU0MUAnjOd6yaAFnDjjqCgzkBLZFVshs4ybzEw65&#10;KZWyohoRhxI5ESyCtoWYTZugsXHIoxx56J+f3qA+hIKYOijNo6C4YCMlhPpqFpyfDXD0WuqVq9s0&#10;hihEJjeXGu1E9odbChd4yMYA67Oee0oLsuQAzMO37huO5bnum67tu6J3jvG975vu/b/wHA8FwcsN&#10;Klw73BJzPJug+oJ2Paelon4PSXZiipopBjtkqanKgqSmAt0JNdHXAUodPZb9TDkPRAhuyv8M6CkP&#10;2Ypdqgq7nRRanndagXBp36I0eKfhmz4oSePqhasUxjHK5goUFj6KIwKbsVjCdPsCP7TJtCzk9l18&#10;G2kZ8ffhoh3cdwCX1A59mNMfsvcOGJv5ooL37GT/AFf0Z/+Og6R1DerEAursTzxwSEORIZgXpBU0&#10;JqIaLmCBVyCvjEY/MJp9CwKBWVAZJZwyHGiZkysSgDYSLCEepVBqD0Imca2iRC6CUgOrFMsBEKI0&#10;KomGm20T8O0DghIiEyIBixtuhAsmUYZBVHiLiVB01bMHykRhw9ZtI80kpLY04SLEWYtRbi5F2L0X&#10;4wRhbwo2IyZ0EtYTWm1N5BE4iFTmnU2CeE9H8T6n82CgSCmCB+6MTS21uMUHPIEGUgy2CVfUBIhc&#10;U1ss6B3I0S8j2hAHIKwhno42oR4ImyiExkQCClk8DCUCuleK+IIZoNp0w2ERbOHVWYspOFTf0Aoj&#10;o+paO9XiEWXAiJdAMl4QuWg+huTBVE0qQ65iCnVUwNgwg9jGhVhIA0iIv5pSrXBKuTBBmEMAIKuK&#10;QpDnijZYA9gdIOJyMwQWBCRLaQkzrOiOuPUjxLr3IKxxjxBE3BfDxPmK5CkRDqCDP9WA/CvBLPWI&#10;5l7DmZM0NozcEzOUXM8Z80BUEkWiNGaQQRGASGYERE3R2Ch1zESNB2QWdrLUeBKpRCYiKPESJ2bW&#10;kZtsYqZUzppTWm1NyEt6pxTunlPafU/qBGJwxLyYBAqMFupEnCNDKqZR0TdAXFmgcaTonhPigFCK&#10;IRAozmXNlNIO7sq5U5QAwZgBisxDnHisrUuYa9bZjENGdXFAYWSCpAC1XdsZAyCVvIYP6vyi2pSB&#10;HOcwEaznljbmaY+u4WoYkQHDY9gFjxwhGsoJOyxHV4soNSJAgqop1hJma1ipRHKdAAr5Xkf9bRry&#10;rmCNxaB1X/DrlQdV8tmwK23IcuR6Isa2VuNuQ1zJRlSKlmbBg+x+D8hOuUIK5i0F4ECmkL+VY9bq&#10;TWPvCkaSEAsISQohYg6GLGgAUNDQgk/USQ4bCDpSYjZDkRrnXEZxwxi3zIKcqVbZWmgnPbTEiE7U&#10;SIOGlFUoM+6g4FwNgfBGCcFYLwYRuMiZiCL5D9D0jpk3+DPgZGeBxBlFz3TgnIvMcE7nZjmnw3cd&#10;hiTXuYIJHwVyHDgxgwAcWM2WyFtOQegNn8ZjifLASihB14rxwIQtTg7YlCLFfkmTknhS1jlEJ5a5&#10;bi4FyIg7MQ5bxQL3GZluWNmCBBRzBaogoIsyYtiAEyD1pK9EGxuQmX4nc4MoR4HTOijV+r/O5GzE&#10;CdCG2tdgzqgd682kFoCELQ04pyA4gJPIgk9A4kFFJpE04NSIrxUDfMYoC9NXwoOzFkVCmbM4IIzq&#10;iA42fhPaC0MgjRRgtHDMQWgtAyIrzFOIDW1ICy0iIKL7XhWQ0kFyPcoJxFIdifl0Iil4wL+YN2Zs&#10;3Z2z4tkBgD/gQAgkFg0HhEJhULhkNh0PiERiUTikVi0XjEZjUbjkdj0fkEhkUjkklk0nlEpjq8lh&#10;3lz0mBamR6mgFm0aW85lx3fM9ME/PNBhD4oh7oy0pAepShpgap0Rn5gY9TB1VZdXhDurRurlXZY3&#10;sCPsQTskOPlnVdpmwFaltiLPuBYuUFP91mRahb9vThvjjvzswDiwTqwjdw2HmD0hAjxi2x0IbeRK&#10;uTe+VMWXncRwTiM2db+fI2hSejkDv0xv1DM1V6fsICmvGmxsA3FO1xgjqoOijl3jg32md7e4Tr4n&#10;Cb2+cGAdkIBPNaHPhHEdZs6nPaA87CN7QQ7kOnaw8AG8TT8kRZHnL/pgqE9mTKsF3jlMfzz7fNv3&#10;Nf5AP7iNTY44wA4DqDY/I1gFA5pQSuQsNY1A3jVCCEFRCa6j+gpTQwGcNIKwh1QgNTyGmH8RkXEo&#10;HxOiItxU1RmNeChixggp0xmMkam1G4axyphQgHHqInnIA7SEX0iBtI0dwOASVSXJkmydJ8oSjKUp&#10;ypKsrSvLEsy1LcuS6kEajIYcxIKV8yhVM6Ow+Xs1oLCZUBjOCEPOZD0i+gpCzwKk9IiYk+jlP55U&#10;COFBjRQqET6Yj5jGgpKUaItHocvhwjLSlJCRS5I0yhzWCTTtJNiGhPVEA9SIWeFTuM6VJOkzbNvq&#10;gR/oKAlZlLWoYVuhFRE8RNeIKVNf1uGCI14RNdR6AcWAVZSQF3ZpA2e6SEWOFFqNnUASWwpQPP2A&#10;KInrb76nPcRzXJGZ0vi+rIm2f12ILbg6XhMCEGFelKDKgpL3yIV9ocw4z3+vxxifgZFYLTa9X2IR&#10;0YWHGG2NHyCMcW0ADigpq4vWYCIpeA6FnjyCraai1oLTJIktk6C48WYTZYgpyZeqOA4GJ5B5rUgD&#10;oKYOdM6MyCkxn4g6CiNflSP2jSSTmkh3peSUzk5LILIhfA3qiKTEYd5IIYGtgzrsva/sGw7Fseyb&#10;Ls2zo7WG0bXtm27dt+4bjuW57AlheJ2xK7poPWRoynJbp2np8qioI8qGoqjqSpamqeiCov83KvKy&#10;rauqvhocLER4Jc2sy0LTm8Emkt64rmgkKruhFTnhRpKGN1z4qIfCF2UBQZdsa/cHb3Tb4kyDJMoy&#10;tFSEOzNMFnj6tCIzRkmkbpKQWhWeibnpocC3rTOFQ0+1YKF2+epRfAXXxM2xKFvEAwW/ThZ0Pi5o&#10;Eus6LiQG6we/qRn7u4CDvJc8BYdAgk8x6D1EEPYIQ9x8DeKKPqoMOD2g0kUGVBGBjuh2wOK4G5JL&#10;oUFoNNQh9CSFC6oXQyhsgiHUPohCBClEoizcopRWapFyMBikFfWZcMRhzZvgFERQxIeIfLNF2kYG&#10;ySEDt0iNEeJESYlRLiZE2J0T4lJgaumRMyaCOJqTYQRNycAYpygEnYgieBCp6ConxPygFBKEUMQd&#10;RCiiCtPCHHFSJfF7KSU6EkSEeWDj9jup82KumbkFXYP51wxldDZkQcA1hC1tALkc7ga7GVaile4Q&#10;dXSxCCiqk0C+Tiw1eMPWQap2hIB9SlOtJoVTWxgJAHm+Y8QIJYP1B6gWRwCyFmHElLkaMuzpD8l8&#10;QtzYEltDWmIPuYzHGskGXoMJexBRMzPhSEBfphl/hnYCFGbAiJtR7YS+ty8oCCsSYoseYg1iLlGD&#10;29EVhBS4DPlGQRkrT2UseZYCZlzMCfsyYGzUQcgSCM6GCzwgomqCIjB+0NX7Rg/NIaU0wgj9xGCb&#10;okQVRAFaLEUTmnUgsqmugZihR+kFIaRUjpIRBtVJaUUppVSullLaUN2bwTEmZNSbt+J0S5wThChE&#10;HdjOh562kdlOA0RFOqc3IlYIOVod0FyvOXczMFzofC0irf+6IiE7UFl0LsTIgo8avMUhktx86JwH&#10;ycBebUFKOQagurYsc90kHeGPIOuo9xlR7vCSE8UzhnjQGiNIksbFgXniysJV4eMxh9yLIJMFv7+S&#10;CylH0yUTtk1YFrfdWZ7EXENAzNyGGz0hX3PwIOdJ+Zz5ZUQscQ0754KqwBTpAMAEBYDkEPjAoz6D&#10;oHLcP6VNiiAkBnUW5BouUHEHoRIOm5CsIhTWbQ4YSE55JowrhaRBFQW0WQxRiQRcyYEbjarUKC8D&#10;GSIqBHkTtqUQoiJKpdeu9l7b3XvvhfG+RKIpJjIImUV72E0oQTWL1NqE4uRetfGAAEYoyERauHPB&#10;V5IGKFDQodPsbiCRwjkQ1SUdS+R3jyJCPcfS+KgkAqUgkkC7j2xMscBGKTbgrxZWwFwOcYUdoIJo&#10;7QjZJK2VxJZUUmCCSorNJ5YqoljrJWWSiw1AG/jJyVYixFJwARkQq+ee45ApZVsMtzFICAOZbBZl&#10;3Lzl1sAklUxwxMyEarzXqpSZ00IUzTG7NWa82ZtkNNZN1hjDshMQABOJACSZy26Im8MWOgyCohyl&#10;PBpzKCCMqnrlNmJfmZz8n8ACgFAiCYzoNQhorR0DtJE40sHZBZciSErqUgsQFtNWTFMmjjXr56v1&#10;hrHWUUCAgIA/4EAIJBYNB4RCYVC4ZDYdD4hEYlE4pFYtF4xGY1G45HY9H5BIZFI5JJZNJ5RKY6vJ&#10;Yd5c9JgWpkepoBZtGlvOZcd3zPTBPzzQYQ+KIe6MtKQHaUoaYG6dESXUW5UwdVWXV4Q7q0bq5V2W&#10;OLAj7EErJDj5Z1XaQPa2lbYiz7gWLlBT/dZkWoE/1be0FfX1fx1gTVgxlhQFh4W+8UTcY38cI8gt&#10;slCG3lSrl3vmTHmztnYi4tAZtFjm+RtMk9RKoU/tY2tcytgtdk0NpBSzt0BuYK194X988eBkBGce&#10;IQONNgLDity2jzQTz9o0IQ6+obOt0R72UZ2wh3YdO1h4bWB7a0oiyPRvi/BUJ7cuVYK5flmzHpJ+&#10;YDr+QJ+4iu/8nbMnunb7oK8q5CwfsEjfBbBjUhBUQguo/oKU0KhnC6CnVDUGmnDrjCARcQqqByIi&#10;3ExmRQCkVGLFiCuAeI5xiYcZhNGpMxuDUcoidkeDTHzyhtIKmFCw4BNVI8kSTJUlyZJsnSfKEoyl&#10;KcqSrK0ryxLKGDJLkZmGgpXzCFUxo7BpezOgsIFQGM2IQ9BkPU9j3MuiJdTszo7KIfA4T4NE/IQY&#10;lAvogpLUKIdDoccNFDLRlFHCJNIEhSSHQSftICTRwaU0T1OPGedPilULQHEBVSjXU4nVSCtVgDVq&#10;FklWBK1k/YCFLWwYVwhFOE8RNeoKVVgBfYSI16RNdgHZEUGZUoFSUvJ4Wg5pomFaiclurR3KcDZK&#10;W5MYVQDGI5zOXrxrvA4PXRIqFv8Xc8QCOl4S4MiEWoYVGDKgsbkzD6HG7fwz4AceBCjghEYNSkEi&#10;FhR0YYsAcWPZCCskWziDigpgYwDONIoLmOq87oIGTkSEEjktCksgpZ5VGoTIKcmXvvgRxifmhB5s&#10;8aCmDnTRDMgpNZ+H+goiVOiD9o0ik5pId6WgpcadBY3oKQ+p1CKSKFBrGpkPi+M43LWv7BsOxbHs&#10;my7Ns6JLztG17Ztu3bfuG47lucopYXidpgei7poPTkJwnSXJ6fL7qCPKhqIs4+ZUWYOcbXYP8gh0&#10;9TYGLWH9EavKyrauqvhyxEesgJLMtC1LYtyILgZ8DrouyZctCVgFUBfZ1gSWlh3VoAoce3eBv3y/&#10;n04WJsoyzMM0zjPIhUeeNI0wjNQSaOnl6d6mx6zhYIKKInT7gme96Z5caDlxoLIZDfOgubEGKn2X&#10;Uhp+fhTQaQC54Eui6bquu2jsh67ZGMgO+S48IsDxnlPOek3ychCHvPifMzZpHbslEiA2ChDnLNJE&#10;4I6DTswFohEWwoISBS2oHUq1BBqD0Il1QohZDBBENDqQ4h440HkRolROilFaLSCPwH5B5rAoAIxB&#10;UkJBhxEXrDYCvElPSQQbJDfc3SKEUYpRTipFWK0V4sRZbWvJLyYExJkI4mZNBBE1OUIQbAZQXY1E&#10;FaMH5EwWyHF5QqKYvogncp8Dgn4NCgFBGbUIoZRBDVHL3UcpeIbCFLKQUyptTpaxmyPLuQV7L5xD&#10;RPIW5Y/IdSkC0VorYUquAYK6U4sVX6wVhkQWKxAAaylmEdiOoEYjLxyG5EARF4ElBTy5ANLtk7/D&#10;SL3ZkDWYT0IggRjiQKXIp46kFXgHReS9FqL3XyjdfhDV/DdYAGdmT2WDCIkRCBhg6GHSqYkZJipB&#10;RCzpfYFQiKLweTveBCAS882SMmUKyllaNWXMwJ+zJmgT31M4IIzoYLPGfNAaERBogqY2tIaU0wgj&#10;4HfA3csD6iwm6MERh4GGjkaGuDAY0BmLVI6SUlpNSelBCW1UppZS2l1L6YUxi03ZvBMSZk1JuRla&#10;xO3BOEKEQdwT6i0irmLBKJjuSEOWgG4UgrmCsEHWwVwNxXnPFjLKQ1xNQ4CunIe6l1ZBEJF3Uqg1&#10;jAwAH1nSGCmtRDoeQSZ+JogpSgOt2eINs96AT6J4M+aE0ZjnnPQI6N6wR1g2TXCDYcRViYakNMUP&#10;sJFj5ZVqBTAMgsdZPEFgw/yRFQ0JEFVoNW0D+B12EOwdo7h3iGngPE6Y8xEE3pxIIe2BadCCHyHK&#10;fQ0izBP27lAQ4d9v5srSBDcOOboYRDShIgpBhg4UCos6QSOaFwZoZQ2YNDo00Pw0KrDYLaykVAUR&#10;YMUhCXmoD1vMe8Pt6aBEJd4PZvi1iCxMicYimV9b7X3vxfm/V+7+Efi4jOLwr1vJlMG+SMiEIzEH&#10;tANVqskmCNaqQQpPUeBf4Vjun1P5B5YKDIIydQ4Q1EqLUaoqQykyGqVUvIsGiuzxmyFqHLGBBUGt&#10;QiM9aPBpHcxzMKDKUSvFfEEdisIF6xFeyqlYqUjomMlOfILJ5+UFjWMnegsxk4OcrLSsJC8I+W5u&#10;ytIap8ebFYukEYrHqaC9lGTTX2cZfq/2AsDYKwfE7CWFsNLBOQgjE5zkElBBiCgDSFqVSGsVZAA3&#10;P5bCPPUSLJ58CzZZPscjMWBT/oCWtnLOzRUHE00EH7Q2itHMPBh25CKslpIKJ3VGVgc6FqSaysrh&#10;VoDwo/SG/utdba31xFUgIIA/4EAIJBYNB4RCYVC4ZDYdD4hEYlE4pFYtF4xGY1G45HY9H5BIZFI5&#10;JJZNJ5RKY6vJYd5c9JgWpkepoBZtGlvOZcd3zPTBPzzQYRAn+oqMiaRRCbSzxTQlT4LRF3U0XVXF&#10;V4KDq0y65CHdXzdYa4yxxZUfZ6eEocfLYq7cB7g0rlEWfdSxd4Kf71Mi0/r8jMAncFNgKcMMX8Rh&#10;IRMHorMdVUW/MlBQ1lV7lwFmYK284Vc899AY9EdtJEau4jNqW/qyNrUnr46+NkftosdsDNwbN0XN&#10;5ioO9uAoOEkeJeb3MoKs+UdOZBSnz5oetwDIQ/esuexSES6O5BQD32t4cyAoK6/NujY0PUPfZgEY&#10;EPhDp2sPpcAPcmlEWR+8QX4KQkAM8KqCnLArRDG1ZvoKEsGEDBwYwg8aCnJChIQs5RZu+AJAQ4u4&#10;sIQ/EPOsfo3xKNUToQVEVL0P6ClNF4Zxigp1RpE41GnHAgR0yCtAciItyAZkhApIhiyMhDZHwoI8&#10;ltJrCCtKEohHKcNGrK0XlM+hYIQG0ulDL8JJVMUxzJMszTPNE0zVNc2TbN03zhOM5TnOiPjJO5hz&#10;ygpXz4FU/I7GzLl6gsVFRCAYoQfVFCDRh2UcBdIERSUdCAA1LQnChS01L5QxHDTDDgNFRIQYlSwO&#10;gpLVSIdVoccNXDLWFXHCJNaQsSCHRHWgk1kGlek9X77G1YSliagoT2OTVkgxZaF2EbRHWgYFpKIg&#10;tNFLXoaIRX5PO0gpVW+F9woi7VtgHc0hGYBV1I67h0Cdd543iEl5kVeoU3vMKDGzfclysaoUYA15&#10;Jg9gl2jDg5vYSyoNElhoW4ehcKHITeKW+VS/H8gsSjeNOOw0gphZDWAyoKTOTUohxu5UM+WHHlwo&#10;5hSREVw6whZtdqyhxctzILJpbDjoCC0sAwu6KNej0gBaEJyW5D6cdOoBlqWGkkCurIQ4hI1SSzku&#10;UE2v0wcifjBlxxifs5B7S+yCmDtrUjMgtkk0H+6IiVO7toPzxk5vgd78hBr8DGxzcID/DRtmwhAb&#10;xavndkJhb4ThucmhFpGADPMTrzXN85zvPc/0HQ9EjtqdH03T9R1PVdX1nW9dzSWF4nbGL46LfIxp&#10;idp6fOxyXZthQPGh1AJ4mrAqH3keIAi6mfWVFH0Jnoz4V8erGrywLErmcrOR60rWtq3riuaIeZDz&#10;jD+viiVKYjmDoeH33UBXEiP+mh32bJcfzlRuskfnDAfYSN54wtICHwAgZszpnzQmjNKRA07b0Emt&#10;CMwIkBnBthSgw88+wIYON+B2CCECCRmwjPCNYfcJ1sCfhU0Mgq7WxoJMIl0GzMAoo9NO/kXDgRrm&#10;gHuC6Hx6hoMgZCBeIh5Tzm6iAewHp7oDHyJclo+x+D9H8MQf9AJnkCIGNEgkhBaWcwyGxGEY0Y2y&#10;lECvGcPsaXbkFRCXdEbG0bIpRWXpFyMEZEEeEjZHA01KI8K0j9IKQ0ipHIUYw/o1JEIagM/Eog9Z&#10;HDykgA+SR43GwyU4vl18mZNSbk5J2T0n5QShlFJpO4ZE8jDT2n1P5HFAmXUIipQ5CzhCgacIcgr8&#10;WpAyXmCQ8w6xnS/agOlr4Jh2zFUcOxUCog0KkVMaJVCqlWENVkyNWSulbM0H6rpXivlgFwRGjZyx&#10;BQOTjSiwAFA850OWSMMUd87UGAlWcQVWyultK/W6QRiy4QXrjKQzsAa6H4kgEvQNrJRAJ0HB1QmX&#10;bQ4LOPmKO0oiSwvUTPGxgyC2yClpgwFJbDGIxjGcsgUcsRALzoHnI4erYw60reVEIYTI2SsnR0yl&#10;lbLWXsxUlNhxLOCyz+Z6k1oAcTvHfeVCAEARKkH2XQ8ylB9hKVPB5VGTBBGstba6LOYbYWxtlbOE&#10;9tIg21kEbaMFt7cVkt0B+3ZvBtG9t9b+QdEYp65MyhOPsBNd0evKrrJAeSI2CAef3S6kko7CWFsN&#10;YexFiSIOlsVY2x1j7IWRslYp2LsyYkzJqTcjLuSXO7d6UIhp2BcvcbK/0hdRmNrxHihwQD1SukHc&#10;aWENxY3tloKgQ0tgfC3Crii+Mh75S8EERYXwgtdTBCdFJcmXpDkegsucHu6FomBNJqeJQHN14EDb&#10;QFDxA5pA7GmKvBA1hrjYEihGM0QV6YAvPIcdNGIMzo1GIQxi0T3DT2MIQAi/SxwTsbf7MpjAhcBB&#10;UwJEYdZ6IkntMBE0hp8z6viPyRA/YyD+xWEIgKLI5UDoJUYEFpL633jwIWkQCiurZI9IXG0LEb0T&#10;IoIOoVFkdRTXvRmjVE8e4+lVxQRBIAW10YknWQ6YJkF0TtHekk8eJIfAuZYGdJbkxuA3ykUYUVk8&#10;rZXyxlnLWW8uZdTHKWU8qRXp+BUoBE6gpXqGQgQs4A9mZQ4tUQs6c+smoOEDAGZKoyDvrVOQRraq&#10;whqtVerFV01kLTYm0q5bC26wgAxDUG87uyFvKpJDR+gR6N11OeFMQ2nZ6rcKQt5cC4iILkV+uaf6&#10;QqAkfxC1kXWr6H34IPqhzAGYzhXrKQqHiS5TmMIXklIlCQdSlpWHWHTOWBY7AA4+mBBGTCZZQQ1/&#10;eTWyw0ZlTpm53Gc0+IIz6oJBbvC13FDpjBCGhgi3RsWqIPCHVVVTVerJBGJVbZdV2r+jax65AA3K&#10;tFahUt5raJyDxDnpyzXbaoojSVlgYaKF1stxyCzrxJl7inFeLcXsIQGAP+BACCQWDQeEQmFQuGQ2&#10;HQ+IRGJROKRWLReMRmNRuOR2PR+QSGRSOSSWTSeUSmOuSWMqXPuYCSZDGaAKbRpxTmXMp+z0TT+a&#10;DGIuCiMijNakPmlAamTISDioU5v1Nm1WmAYo1mEPiuMavOuwBaxDmyAizQ5l2lvWsB20qW+Iuy5L&#10;26QUZ3enQiev1n32qs1x4GYPsC4UM4cWYmgg7GOHHTuCjDJCXKQV45deZl+ZsT53JDCIvTRMLSPP&#10;TBzUDvVSOBP9za9nbFr7N4bW91cMbkU7u7jMH7+HP7hNniWllt3kVx8W0BhXnbsU58L9N7dVc9fB&#10;iHtDbuQV799i+F2+PchioDgD+mHMn2URwcy3lSIun6MD7QUa/kRfuCuX/DHACpm+JkCD/AxoQQ4x&#10;1QW5gPQc3oXQi9IDoc8Z2roXrWsSFgVw6hBuRAv6CiFEjnAq7zvmJFR3RYDUXBvGCroiX0aLAdaz&#10;AQJ8dIi5Rtx8lhyNMeYCSIEEjBVJB3yUMUmLWbwfSgTcpJVKkqytK8sSzLUty5LsvS/MEwzFMcyT&#10;LMyRmDNJ0TWgojTcCM4I7FRiP8cqCiHPAKT0hx6z62JnQQaDXnM4R/AlQ6gh5RVCmHRp5UeFtIyQ&#10;FSETWdE0mCgtFB4DdOodITSGE0R6A7UodVO4LhFvVdRxMH9XuYgrWxsndA1G1rGAcpwX14n4TJsA&#10;RZWE757gbYwlWQhBsWWaNmoKIloAnaSI0C4hsgDbApW1IgCJGpR82aaJqXGnJxWJbAAgVdTOhOz9&#10;fXQhzqnsY96T/JR3r2BN9SMEEIhcz9gUaYdBxxNwjX0BKCnPhdQoKHuHxcDSHUeeWBVHfkYBvVJ/&#10;Frjt5LEC1Xh/YCCltkw45QgpPZXUoO4Fa1v4Qz+MsODKImnnCkGsgoj56CGfoLUdMYvIwaaNWKCU&#10;HgWHYhFyIuQbpmaldEoB88qIxsbWtYWc9C0OCTKBLBwPEXspO7OwoCvsYE9ApM+37huO5bnum67t&#10;u6OtbvG975vu/b/wHA8FwfCTI1tCoRYF4cKizW8cgaD3RknGI3x/HIRdHM2wi/DuFzFscnyiITrA&#10;AxwFAgmEJ1UccsgvJJv0SM3uBfaRki0gC13L6HSMHejz3/Y+D4Xh+J4vjeP5Hk+V5eN70gnNcz5i&#10;D86fyF8VzfpIR5wAcQhXrgDznLcgg3v+zkxbZQOKClB9iyBz6nEptxfsoTOuI/mig8f0V/+bGVb/&#10;2fgQfpAOAkBYDQHcM+OBEC4GQNgdA+CEEYJQTgo3d0iASpuodUIRhEFSECYhAJKES/BDQlM+REVs&#10;KQ9QrIKIqFyOgnwehlDOGkNYbQ3hxDmHUO4eEdfO+l9b7SyQ5POt9ZAShCxJIinV3oYFyqbhEJJ2&#10;gC4exVitFeLBDiAggD/gQAgkFg0HhEJhULhkNh0PiERiUTikVi0XjEZjUbjkdj0fkEhkUjkklk0n&#10;lEplUrlktl0vmExmUzmkUcs3Mc5b87Jk9Qk/BNBmtDiy8ox0pD5pRNpk/QgGqEIgT/YFVPtXddZD&#10;FbWVdB9folhsVjslls1ntFptVrtltt1vuFxuVzul1u0nW15ON7gqgvw5wF3mhwwi3wwIxCLxRExg&#10;Cx0Ie+RQ2TV2VgtIOhfzWOAWCz2f0Gh0Wj0keqel1Gp1Wr1mt12v2Gx2Wz2kOm7lnJjnbfnpMp1B&#10;BO1jWRe5d4zT5EFCvLJ/NEPPpT5XfTZfVfnXBXZTHbG/d4Xf8Hh8Xj8nl83n9Hp9Xri95W17ON9v&#10;+B9kNaP3MX5en7Av9HD/iLAIBwGbcClrA6snWgoYQYS8HAlCD6wlCcKQq1jTwtDMNQ3DkOw9D8QR&#10;CmLbty3bet+oUOnPFZHxaqpgHjGKHM4F0as0L4jRyAkdxFHsfR/IEgyFIciSLIyOvc+D5FAwAcw8&#10;fUoPcUUpmrKqIgnLAgy0NsuK2DEjzBMMxPMgIIA/4EAIJBYNB4RCYVC4ZDYdD4hEYlE4pFYtF4xG&#10;Y1G45HY9H5BIZFI5JJZNJ5RKZVK5ZLZdL5hMZlM5pFHxN2xOZu+AnPRFPwHQZrQ449aM4KQyKU3K&#10;Y7acBqgJKkNapUhIFawAq1RK5Xa9X7BYbFY7JZbNZ7RabVa7Zbbdb7hcZa7LpTG5BRTeQfe7lRH7&#10;f3TgWzg2ZhW9h39iQvixHjRxjw/kQRk77lctl8xmc1m5PAn/nNBodFo9JpdNp9RqdVq9Zrddr9hs&#10;dls9ptdtt9xud1u95vd9v+BweFw5LnuJx+RyeVy+Zzedz+h0el0+p1et1+x2e12+53e93/B4aHAQ&#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k2DlwBxmIx2PyGRyWTymVy2XzGZzWbzmdz2f0Gh0&#10;U+gIgD/gQAgkFg0HhEJhULhkNh0PiERiUTikVi0XjEZjUbjkdj0fkEhkUjkklkzXlDLlUmAMtAUv&#10;A0xBUzG81Ck3k05nU7nk9n0/oFBoVDolFo1HpFJpVLplNp1PqFRqVTqlVq1XrFZrVbrldr1fsFhs&#10;Vjslls1ntFptULgT/tdvuFxuVzukmUd3Ql5n0vAUxAwewA9wRvwgHw11xGJxWLxmNx2PyGRyWTym&#10;Vy2XzGZzWbzmdz2f0Gh0WRtuj02n1GpoSu1iT1zm2EIAmzB21wwHgr83Tw3j730IAvBgttfvF0sE&#10;MPJO3Lvmq53P6HR6XT6nV63X7HZ7Xb7nd73f8Hh8VqgIgD/gQAgkFg0HhEJhULhkNh0PiERiUTik&#10;Vi0XjEZjUbjkdj0fkEhkUjkklkz7lCplSElgDlxNmArmQxmgamwBnDynTGnjXny3oE6eQ/ohBoz+&#10;pFCXtLadNgqUqBFqUmqlVq1XrFZrVbrldr1fsFhsVjslls1ntFptVrtltt1vuFxuVzul1u13vF5v&#10;V7vl9v1/wGBwWDwmFgT/wuJxWLxmNx1aZuRN+Td2VN2XMGZBGbiL6zy00B50QQ0il0wk1GHeGrPG&#10;tYGvBmxyLNx+12233G53W73m932/4HB4XD4nF43H5HJ5XL5nN53P6EKw/R6nV63XrqZ7SO7kyFau&#10;8EdOnjWflMXnO/phDL9hj9z5+FLXoc+nY+33/H5/X7/n9/z/wBAMBQHAkCwNA8EQTBTBICCAP+BA&#10;CCQWDQeEQmFQuGQ2HQ+IRGJROKRWLReMRmNRuOR2PR+QSGRSOSSWTFCUNeVJ+WDqXR1xzEiTMGTV&#10;mzeEOedG2eNOfIKgFehSaiUWjUekUmlUumU2nU+oVGpVOqVWrVesVmtVuuV2vV+wWGxWOyWWzWe0&#10;Wm1Wu2W23W+4XG5XO6XKBP+63m9Xu+X2/Uod4F2YNe4UOYeOu7FDnGALHSprwh6ZM6ZVf5c1Zk35&#10;u/x2bs1YaGHCvSFjTRGdOfIRcCa0J68SbED7PO7XbSZ+blibt/b0Xb8KcHbxB88VocfFO7DhwVc0&#10;B8+sXdhdN+9Uf9fngONPvuT5punwAnxDHyA/zcP0en1ev2e33e/4fH5fP6fX7ff8fn9fuvXf+P/A&#10;EAwErglwKbkDjvBIxQWjphwcMkINmA5pQohDwHSN0MuOaA9w6L0Pv+VERD/EiHCHE5LRSiJQRYMM&#10;XI6AMYg9GYgxqM8bhpHLWgJAceq2eUgAtITinyWkjQKJb1rucEmEpJxRygdcpIQD8qjXK8Pi8C8t&#10;qe3p/FjMAxzFIQLGfMzxASiLqn6Zc2kxN5WziyZ6IQAs7RqIMrjWIs+TRH0/0BQNBUHQlC0NQ9EU&#10;TRVF0ZRtHKWgIIA/4EAIJBYNB4RCYVC4ZDYdD4hEYlE4pFYtF4xGY1G45HY9H5BIZFI5JJZMkJQl&#10;5UE5YopcJJhF3jMypNXFNxzOVBO4Qy58Y6A+aEuaIIKNJqRSYWqKYf6dDiHUUtU4jO1AYawAq1Rh&#10;AEa9Dn9YXBY3fZYQI7Qo7VORzSrdb7hcblc4i8rsFrxQnytL4S79dMBC5u4jNhaIuQRiRtixTjWN&#10;j2rkQHky9lUjlwXmbm2s5NSo09AJ9Ez9ICdNEWBqawYbG4ANrxxscaKXDtWPt5m8ZYE0HvTTv8Dw&#10;eFw+JxeNx+RyeVy+Zzedz+h0el0+p1et1+x2e12+53e93/B4fFgIE//H5/R6fV6/Z0F97zj8Xx8x&#10;b9Ub9w1+QJ+4W/f8dMADdARqQIrQBFJBAZwUfkGH1Bw1Qg25jteAzQGm9qRqYVCnD+qCpKoiCrNW&#10;BUSJcUQpxQiLym5FkBDcw7yhRGUCGoyYBwxHEcpAux5LwCy9L4Wi/CXHSDvKPMkETJUbQQUgryeA&#10;MowcfQ+yqRkrrCfxUy2K0uqVLJozCIsxnbMqCtEE7SGe0wEocsp3rQEc3gzOhazsGM8IQbs9zGIp&#10;vz+/YCGzQYRULItD0RRNFUXRlG0dR9IUjSVJ0pStLUvTFM01TLy03T1P1BULuPmfBF1NJqCgLVQi&#10;VYFlXAPWDyr02pwzsWp7VxA0UCmO9egbX8mvuRtcHsgpEWOKNk1EgkNQ5DwhqmSyqp3EcSpdXaL2&#10;ILltlfbqCyDIdl3E5seR9IC+r/RJyXWFd2x5JREjteT+v8wozE9fAP30aV+AdfyRndgMTSuRhy4N&#10;A0szRNU2Idgg64erwIlbiYg4qhxzYwGmNHPjgs48U2QXHkWR5JkuTZPlGU5VleWZbl2X5hmLtoCA&#10;gD/gQAgkFg0HhEJhULhkNh0PiERiUTikVi0XjEZjUbjkdj0fkEhkUjkklk0FeMpUkrSUtjpbmBsm&#10;QSmkCf6MnCcnUFLs9PU/AVBk9DokLVFHP9JhxDpiWp0RUFRMNTBVVUVXKdZjTRrgwr0FPdhQljoj&#10;+sz3tFBAQHtlqjr8uD5uQGugFu1FvE2tD3m10A12AsjeuDtgHAmHij4xT9xgJx1uj9mf17w4EwsF&#10;eWZC2buT5WmfJehvGjiSF0x81Ab1TX1gN10OaexHuzlLxVm3rJTkGfWh+32sa+KfAx4gY4y35An5&#10;TP5mOBMLxj9KXTWXVInXU/ZCnbiJg7yh8AZ8Tk8mQ0nn9Hp9Xr9nt93v+Hx+Xz+n1+33/H5/X7/n&#10;9/z/wBAMBQHAkCwNA8EQTBT6JtBcHQfCEIwlCcKIS4BEwwcMNMGep7Q8grCtcBrVA2PMTBZFCELg&#10;fhNxaYEXjHGIjRm9CbM7EC2ADHSNJsfUfMlHQAr88yNKOVCkj+pamqeiColAqYwqqBSrlE3KNHBL&#10;AQy0go6S6RcvpAzpmzGnBGF3M56TSgspNCJY3zeGk4suhTOmlOxBzwXM9R8fTCifP4+0Cc9BkhQo&#10;PUOQFEgvRaClTRxO0gDVJS+RYK0shzOtzPjfD8HlPIWeFQzOXcWk3F5gH3VKEBNVg0VcnougnWUg&#10;oQR9bOQW4r10JFeDdXxYWAys/ifKgEWMyRzWTSBOkxZp0WegrAWGONqBrazAIcyRx22S9u2WdlwI&#10;KF9xrGQgcXODl0s63k2o6at3uikblBPOaMJtc4cGVfU22AWDKodZ50CZgcxmaNODqcSyQV8NxJ4c&#10;7YKC9iRDYpLo6EpjF5uYZ7nIXDx7E9kKuGiD+Sjhk4GZSiODjTZpMYhQZz3/CuaZrm2b5xnOdZ3n&#10;me59n+gaDoWh6JoujaPpGkqHBulabp2n6hqB56mbWqm5q7JPEDKvBgCGvQHgJM7Ewo5bKvyKT42J&#10;pmXtjyHJj7AOMDGuBvuspIvI0kSUIeEqgqSqKsrCtIzWxH7KOSCk1xQy8YjrhW6S6fj04VJA1SwK&#10;slLBwameevAhiywj2hE0noSPTTwQbO8qEfWHf1xsdhyof9m7JTxQFl+5KD6CkV3o79+Eng1PEiHL&#10;2CPjs6VvlOmKSEdgbA5+jXCC0ODwHevbVtsyeSCiD73FE14ISIQM/y/ANv0G/9TeIQEv3Y2wt+8k&#10;bf6MB8TAW2cfXHf44IjW/9yTHSFDHgIGqAw0IEGAd0c5zSK1XBoYwJRVI+12GiI4TQCT+yRtVG0+&#10;4EpGh3QhduzFhjhUiEKe2d4MAr4WPeCCqMAcMSOplc0FiGzdQbkFcPBFjRzTHFlLMnEGjG1rA1X0&#10;MpqMSYlRLiZE2J0T4oRRilFOKkVYrRXixFlBJASAP+BACCQWDQeEQmFQuGQ2HQ+IRGJROKRWLReM&#10;RmNRuOR2PR+QSGRSOSSWTSeUSB+StKy1My8QzFWzMETWIvqcJOdKuePGfP6gQsF0Me0U+0cKUmKK&#10;imH+nQ4h1FLVOIqCrGGsAqtKKuFOvRdbWEr2N6WUI2dvWkIWuOte3EK4Oi5Ge6He7UMFwV33sy31&#10;h38D4FmYMWYWCrTEFrFPPGE/HInIBXJPvKMLLVgw5R9zh9DDPLDQB/RQVFaW7HcSalgasN62HPfY&#10;WcIvnaTNWlLcQV7bs271Pb8JcFD8MmcUCceBP94ctA81U8+Co7pb02gLrQW6GdNdsLd1298f+Eoe&#10;NyeW1hA6+ln+sq+1w+8V/GWpUUfUA/d8flDftN/37gCQcAjzAaEHdAwZwQcEFAdBhPwcHMIAHCRv&#10;wo6hnQufsMsOxAlw6jrggkvZ3pGbUShLE6NGxFSih6dkXOkRw3xk6wBIcsp6DNHJTx2GMelvH4Ly&#10;CjsbgNIsjIKzQ5SUSkmBPJz1meBMpJSUcqjBK6gH8TEtuylMvS/MEwzFMcyTLM0zzRNM1TXNk2zd&#10;N84TjOU5zpOs7TvPE8z1Pc+T7P0/0BQNBUHN7k0JQ9EUTRVF0ZRtHJA2B7rCWzmkC2h8tSEjbJqB&#10;CHQyfpL1CnRJwkAbChY8IfvqFD3nCyxhGXWKVn4Jtav2Q0jogphUKcP6oKkqiIKsUDMALYwt2QF9&#10;lIc5NImJZ5f2i/J8NlUdkC2kBSW0LtuRo5Z4AbcKFnNcioiHEQ+XSNl1uSIl3F9eARXkY16SCC6F&#10;ldfIv33G7PBg0BYNED7SNMu1MtWYDWg217YrPS7bNwKSCxUbAk4tBRwRkN5GY444CIW8pyQgHOQj&#10;Hk1QkvYwCuwujtk0gokZiVWZ3CBqF32L6uFEpIKF1n0ehihbGHm6hQ6NVd8lcFOluTStKwYB2ACD&#10;qaF4wHWrnPrMNlpDol0ehZo7CuAhQMdyXkyvoyv+h1ZjptxI7gFu5FrugO7slMkyXJsnvXKQEpHL&#10;JlcFczdnsG/D3oY0aa/xnG8dx/IcjyXJ8pyvLcvzHM81zfOc7z3P9B0MwUN0XS9N0/Uc7wpZdYbv&#10;XM0kBAdlMx19qTnblN3LOILTNNpshpm+DK4wM4LnjDX5EQIRofclNGD/kX6NaiaiNd17X4hqmSyq&#10;qurCQP+HHw408YoMCA6QQcT4xfW/9Xh596Fs0wZmM5pYUu6Cxuf0FX+M0ngqwqQBIciIL0BTEC0X&#10;8wBgTBBFGnYOaw1xDVImyYeTNiJBR1QZOeKlEo2kchmbkC1ZhAllAvGnCda5vxPK5AAdllxBRgwx&#10;B9DMha3wPQ3aGIKHRRw+kRhiMEIsQSCs6CxEVEQRokPzCtEsTsTQGRPIctoUi3Autba65NKC7giN&#10;lduJxkwYyIpZDtGMRsZVTwHgWShvIckmCUScCdKDfiRjQjo+sMSUAQR5WGql1MfY/R/kBIGQUg5C&#10;SFkNIeREiZFSLkZI1RJAQIA/4EAIJBYNB4RCYVC4ZDYdD4hEYlE4pFYtF4xGY1G45HY9H5BIZFI5&#10;JJZNBV3KTpK31LX9L5AApk15pJ4U3ZwcJ0255An+A6A/aEJKIraMCKRDj/S1RTRFT03UQ5U4dQn6&#10;Wqw0K0LK5RlbEaaqKWf4cQ7MlrREVBazDbYKB7gBblBZe/nxd7rCDPezbfaIJANgQDg5G0cMP8Q8&#10;cUEcYVMcXsgOslMgFEU5lzLmaAA3znc3Dp8ftEhdIL9MsNQH9VBUVrTvr7+wNkG9pDnvt8YEc6+a&#10;8Ut9CJ9Vs3gwDC7rNGuSuU4uYW+cnuhgQNBb2Z011wJ2d3lIXqFgUfBBXN4wz5YjLX0EPVt3vrzu&#10;iPhhmiT/o4fsgvwfP1xIc8P8C8APQWkBiXAqbQOipnwUIkGHdBzLk4McJIiuo7QsRsMK4Fhaw4D0&#10;PQOfcQjlEZKRKE8TwUZ4ExWkBwRcHsYHJGSCrCKsbO5BEcx1HceR7H0fyBIMhSHIkiyNI8kSTJUl&#10;yZJsnSfKEoylKcqSrK0ryxLMtS3Lkuy8iyfS/MUxzJMszTPNCEGxNY2Tacc3oK7ICOkz6MsoZU8R&#10;0Ts9taRSCvKDIoUEdFCFfQy/q8pAEIXEJ9jrR5l0iHFJkBSoG0u0CBUqQCwgnTxh1BOqGLCsayrO&#10;tKILWUC2jCBVXFFWAp1khC6w4WrSEKZNdQ8D1cKwLUcJIethvwQRJ2O9iEUAIVmLMIYYWgFdpOkg&#10;o12stBLKeEScG6ik9k6NNw2kFbvNUD7WNc2CiNkYDaA22zcMY3bet+hR5Xuad8m/fbkUIdBuYAa2&#10;BHZgiEOcLboE9aiCOq65NUA8ZzKUpdioKGWLouaWNH5jgs48U2QJSXePCzYZ6kvlAwZUiJ7ZaG+X&#10;mpmMBlpAolo6XOcUakYg54BefI1fJp54IJ26KTOjsyMr+Ia9CdDhlBLhbqRbaoqYORBEUSRNFEFR&#10;WBKNPQW+xDVsmI3MRO0CvtU07Ztu3bfuG47lue6bru277xvO9b3vm+79v/AcDLUw8FwvDcPxG+lL&#10;xeKoJZghMcKmvWCi7iZeG8dEDzWQFNQQoCx0FxkP0fOUQo6koVjh+OYcTFHjnwF21OVMn/EY5aoW&#10;0AAuYPeaXUam1KhtnWwtS2LbVwFVgUVZCmhafGz6Am+lgBuNyQ3rjR7MDv8eHeGDzmcFz1yEOJcw&#10;i/ORn0gd9YzfaqJNhj+JnfmihR/tCQx3HcrVoJPr3GxNmbUhp7DcrzKMb4KRCFIjLD7A1FI64IOE&#10;IMrwxAP2RL+YOwlhYAGGnXYuDIZsISHLhDSJiExIwjwpFxCuFjBy7j4QgyRljLUYA9fmM5mbNSOg&#10;Yh4O+HxI2YjUBLEMjS3AcxHggOsQkSw8xNcoQoecUQyRTFVFVSYOGRAMi01gfbtkSiUROCdFLXiN&#10;CPjMn1fxfxKxrfOEV3ziY4RxjlHOOkdY7R3jxHmPUe4+R9j9H+QDeiAggD/gQAgkFg0HhEJhULhk&#10;Nh0PiERiUTikVi0XjEZjUbjkdj0fkEhkUjkklkxNlDalQTljElwCmEmmUHXE1E03EU5gr7niGnym&#10;oAkoStogIo0zAD4pRApjvpxIqCRqURVFVP9XhwUrRDrhbrwnsELUFjMNlBVnUVpKdriLgtwtuD0u&#10;QNuiwuxBvABvVIgtKfC3wCnwS+wjyw08fcFL2LT+NOePSGRDeTcmViihzBkzQszl2WAf0EFRWjO+&#10;loQkYGpyYbhz3110Br92VEVpS20FcO5tZTZu9Am/F3BrhDHvFHPHrQUgov5jS51eLae6QG6kFM/X&#10;TXZGnbZfdhxw8FSSNnBVyel6AMgXnrLPt8yY+Bf+URev1Hn3aH5Wn7Jf9joMwAeEBJGacCtOjR+Q&#10;SEcFnFBo1we8QBwkh0BHgLkLlrDIjQ2XMOr4gjEDlERKRIsATmfFAExUiKBH+fUXtKO7xPQDkal7&#10;G4SxzD8dx5HsfR/IEgyFIciSLI0jyRJMlSXJkmydJ8oSjKUpypKsrSvLEsy1LcuS7L0vy1FswTHM&#10;kyzNM80TShAdzYdk3DzOAwTlNSEMQnxDKAUzTtoowEJMe1AKuP5ZUI8ixlA5gXqoqysIgB9HkbSL&#10;ih6sSyLMtC1LYiB/U40ZFEBUB81FDYjMEU4JVQkEWndVkWuShZ41jG5ekLWpnVunIRMAW5qV63aY&#10;AEdVhJYCaHRaRNkD3ZTghczzQA+gpF2kO1qBBaxhWwDttIdYR1Avb6Cto2wpIKStzDZdCCvEMt2R&#10;UBKFtkfoU3mbd6ug6RPOoAzrOw7TuO8hpV4EK2CPRBpxRqDkWIEceG1QCQF4i9Bo4oJ+LNycI+Y1&#10;UBAQkAaHMMeUFhHNx2P2Wj+iWjpr5ZeKRxyEoD5kjuUltm1SQyWrfgIhzKnJUmWGvZQ9kJosdxDE&#10;cSrBFBn3ciK/aHcxK3iJ2qklq7VzprWt65ruva/sGw7FseybLs2z7RtO1bXtm27dt8mzFuG57puu&#10;7bKH28nTvZY76FG/69OyfqCoaiqOkTEEzxWpU4f12DKx45vRRZUUEiNHgfSJG0nSpQLKMLyLSUTd&#10;oodHTCj1BkdUAvWWkRY39gkA29mYfa7yH2rkkh3GkP3o+9/b4LtoFfiNW+p6kZ5PIoc8wx+cVXoB&#10;h6VnNCgjGk+MXsvI5xpZGh3RPkL9wqJcaCip87aX1WJ4z6hxs/epggdMdAofqqpUZkA9+DO7JNO2&#10;DQ7oyyHFOHe8FpAcnNERaCe0LLO3HnXDOoAexeAgjKgsEqDCeXMEOUILJiwTyCsnZS2QzAoU5BgN&#10;gxgCMKyHLYGEEWGCLx9QuZgeQB0NyTQHRIJREzTGnEQUEp4vyFwuCOiMclybd4lRLiZE2J0T4oRR&#10;ilFOKkVYrRXixFmLTYCAgIA/4EAIJBYNB4RCYVC4ZDYdD4hEYlE4pFYtF4xGY1G45HY9H5BIZFI5&#10;JJZMfZQqpUVJYhZdJphFn3M0NNVNNxJOVbOwRPZA/KArqFNUM96MPKQiKUFaZFFRTz/UYiD6ojas&#10;PaxC1BWzDXQVX1FYSnY4uu7MTLQ+rVPQQ0LcJ7hHTzc6UiAHd2teZyJAFfYQ+cAeMEkMIJsMuMQI&#10;cUZMYnscCcgyskKcpfQFBX9mV7myvnXfnxhoVhow/pYKxNRWB7BUtrTLrwJscxmXNtRxt3LuYLO1&#10;aUt9BStwVXwwDxXXxwnyYW9eYg+cjOg/elql11bZBTP2U12xp3WX34jnSvKlUBvMvPQOvVdwHCHt&#10;7zr8dalgZ9d4RvxBUx+zV/diAhUwCJsBv+gqBH+dUEvUHRvQagpaQgJcJJjCiMLUfTFBC2pzC3Dp&#10;Mw+BcQoQeESLQJhixQGMVFlFhYxc4oAv6NTmHqeUbIKB0cxCBaLpmfY5SASkhLgE5nyMyAEoXA6z&#10;F2I8nIK/AjFfKaLxgtkYQrLMtS3Lkuy9L8wTDMUxzJMszTPNE0zVNc2TbN03zhOM5TnOk6ztO88T&#10;zPU9z5Ps/IjA8/0FQdCULQ1D0QhDql0+I6q+BRWUiDdJ0SgsfKIm5TL23jro5Gx5FHUJN1Gox7hv&#10;U5AVSEVVoup5UKiP6pqqq6soUrZQK6MNHrCUSximjQ9WCQ9hoKJFjFJZDkgmjS3GgJ1nnHaLbhxG&#10;UVBiAtsHZbTNl6SdvW0dg43ERVyP/ZrxG1dIZXWN12u6GkLtQYhF3paJxoK0IYNGWDSg+gsaXybm&#10;BKoB454MH+EPMA1m1vZsdndiDeN8KSC0yMGLx9DotjXjgM48oB+Qab1IlYU+TIKemU1OG5f5bJDs&#10;O07jvPAiEUGLjRw5yFGdjNnofZ/HcN32UOiU+LOjkrpII6Xf7maOLJZ6iCGpyAOUnCOBusryaz5l&#10;9r2FQvCBaQkJdKohD5M6q957MYMgu7eDG44EbhL7rsQL7xWEfAPvgi79VYRUzVJAIKPfDC/xEepn&#10;qshEpIkjGfl6FM+d7xSZGAiczuIMIu+oGEj0FsALs3SdL03T9R1PVdX1nW9d1/Ydj2XZ9p2vbdv3&#10;HcolQPdd733f+B1J8eHGRjeNq5BeTglE0umycJ0nifIyefqJcQuolnkAk+2QPu+WjNXVhWQHqsRr&#10;VK0rivLAsSyIy451if+Jj/nvgDkl++2ssi+QE5/o3v/Quo9zxlkLqfZA087YmnPEFOkP0YEDwowR&#10;eoPNR7WQGmZH8PGDTSwIgdg8MyEC+V9r9IQtyCIUYJnsYIjBGiB1RibPmMiGTEjfkEHbDdi4YGxH&#10;samBB+qB21spHoFyIheyUB9bwBducCyCHZDPAld53xlkRZALmKxwQrNrYUjkBx/3hj4U/BgIUY1M&#10;xJIWOSNAY41KLP/D09iNEaBpjlA8YDW2xNkdhBMO8e26iXMtD1hTa4JlsVypMDbBCWBUAtItGEfU&#10;ZEFMIJB/4b3FI/SCkMuDkHJEJeMMYKsn0NkgWUbkcr9XgynlRKmVUq5WStldK+WEsZZSzlpLWW0t&#10;00kBgD/gQAgkFg0HhEJhULhkNh0PiERiUTikVi0XjEZjUbjkdj0fkEhkUjkklkzrlDllRmljxlwG&#10;mAqmRWmkwAwBnEXJk7k0Ufc/Q1BU1DElFVtHBFJikCf8qcqCqDBqQEqhKqx4rATrUdVFdP9fhwgs&#10;RXshFswdtELWtrQttpIIPtxINzjVMWN3R95n77Fl9SF/BWBjrCwiTwzYxD4xUFAeNCuPMGRLeTt8&#10;Oc2XP2ZZGbfOdqgEEehr5/VWlRmnGGpWGrD+thD92DG2SJ2jd2z83GNAdiEB33w84Bu4TR4lBQxA&#10;5EIdnLQfNwjCevRpk2D3VMnXJ/ZdXbKndgt5R438UF2iJu6xFHpT3ri+Xc3GYvx6L1pm6x4VLH5M&#10;/7z8Rdz/sMSbznpAimAjA4vwSMcFv2M5tweRcIh3CaewqkDcH4UMNE/DiUHW2B+gLEQMRIKETL2t&#10;4sxUrQJoQV0XtORiCjhGiaCsi8MElHRWR46oPQ0UIDyEhZkyKzI/HnJKQAfJjzptC0oSjKUpypKs&#10;rSvLEsy1LcuS7L0vzBMMxTHMkyzNM80TTNU1zZNs3TfOE4zlOc6TrLymTtPM9T3Pk+z9P6IFHQTj&#10;IKf1DJGAVEmvRcvL24yhlMooSKOVrKogphpUy5pBmnToGU+lgzRULIHVKkCulQ0aHCHVhLVdQCKx&#10;BDx5Vo6aYA5XERAKi8QHRX0CHot4N2Gz462NGLUhg1ZYNaD6HUMfxxWkzp810DVr0sjb/ncdtu2g&#10;BdwAvcVdTCplunad90qYz4M3aBN3o6eF5Q8pkWAle6cADWCTPnXx0L23UPNkYwLYKqwlAphN94Xh&#10;mG4dh+IYjiWJ4piuLYvjGM41jeOY7j2P5BkMsTxkWS5Nk+UYjQRRkJlsLUSAVFmvRqgKEoijKQpS&#10;IXkeAuZ9B5tsCBS4j67Int0kdUVUhtWCHVxLZTLFjDrZDVNY12o6zhdoGHrrnxIDApbFe4JXzrWz&#10;7RtO1bXtm27dt+4bjuW57puu7bvtKAiAP+BACCQWDQeEQmFQuGQ2HQ+IRGJROKRWLReMRmNRuOR2&#10;PR+QSGRSOSSWTPiUPKVSaEBaXSyJvuZIaaKabCScK2dAieQ54T820FlUMIUU80coUmYABUU0/0+H&#10;EOpJaqUurVesQU61tGV0YV9YWEP2Os2WzWe0Wm1QSUPhi29kXETXMq3W13e8Xm9Xu+X2/X/AYHBY&#10;PCYXDYfEYnFYvGY3HY/IZHJZPKZXLZfMZmIwJ/5rPZ/QaHRaPSXuZPuaIabKacCSdK2eAiF5xJbW&#10;qJaCmHdUkoRcB78R8EBcOHU1UU8/1Gp1XS4qtnWuoyvjCwrCxh/m9ntSO2r3vM3wDTxVIhgfzdv0&#10;en1ev2e33e/4fH5fP6fX7ff8fn9fv+X7OP7AEAwFAcCJM07UtW1rXtihZwwcNUIG5CSQAnCpgQuA&#10;0MuKpyoIa8jbwKpY7xGR0ShfE7XuvEMVsGfsXFrGBoRkFEaCtG0WRxHMdR3Hkex9H8gSDIUhyJIs&#10;jSPAKAiAP+BACCQWDQeEQmFQuGQ2HQ+IRGJROKRWLReMRmNRuOR2PR+QSGRSOSSWTSeUSB9ytDS1&#10;TS8STFWzMETWFsacHGdPCeSAJz9gUEDUOHKijH+kQ4h0tLU2U0+oVGCs+qNmrBCsDytAyuVKvV+w&#10;WGxVF2WVd2dxWkb2sgW2x2+4XG5XO6XW7Xe8Xm9Xu+X2/X/AYHBYPCYXDYfEYnFYvGY3HY/IZG8w&#10;J/5LLZfMZnNZuRSt9urQQWhgYK6WCvbUO/VVEN625v7YOTZOvaAnbCjcALdQt471v79+8GQAXiCz&#10;jboBUWj0mG0sh01LZzpdPqdWMO3sK/tOXuE3vC3wcQC9byeXzef0en1ev2e33e/4fH5fP6fX7ff8&#10;ZnKfn+f3/P+qRewENUCIKJMDkhBKClHBhCQclLkGvCUAImoxUKQP6lKYp0KQ7Dz4HpEJQxGecSiz&#10;E4PxTD8VxZFsXRfGEYxlGcaRrG0bxxHMdR2gqAiAP+BACCQWDQeEQmFQuGQ2HQ+IRGJROKRWLReM&#10;RmNRuOR2PR+QSGRSOSSWKL2UGqVQUky1IS+CqOZISaSaCgKcNedTaeT2OqigH+hQ4h0VLUefUmlU&#10;umU2nU+oVGeP6qOWrLWsPStEquCmvAGwVKxWOyWWzWe0Wm1Wu2W23W+4XG5XO6XW7Xe8Xm9Xu+X2&#10;/X/AYHBYPCSCBP/C4nFYvGY3HRt5ZFs5OCg/LCbMQV1Ztw52lDXQY+oUBUUI/0SjUjRavWa3XQRz&#10;bFY7N7bUn7cRbmcALX73fb/gcHhcPicXjcfkcnlcvmc3nc/odGy4fpdXrdfsdnnaTTagh0dLdrxe&#10;PHvzzZ1wqT1Bb2Ej3CH4eT5fP6fX7ff8fn9fv+f3/P/AEAusgICAP+BACCQWDQeEQmFQuGQ2HQ+I&#10;RGJROKRWLReMRmNRuOR2PR+QSGRSOSSWTSeUSmVShUS0/y+HEOZJaaSubTecTmdTueT2fRV/UFo0&#10;Nc0UKUcm0kL0uf02nU+oVGpVOqVWrVesVmtVuuV2vV+wWGxWOyWWzWe0Wm1Wu2W23W+EQJ/3C6XW&#10;7Xe8Xm9XuUy1US8/zGZzW+YXDYe2NvFX4K40yY8CZHEZPKZXLZfMZnNZvOZ3PZ/QaHRaPSaXTaec&#10;XLUavWa3XR5z7Fh7OqlbbVK5O/dXIJb0A7+NXJ6cN8cUC8cHckBcuO37AYIhzRLa/qdW2vnsM3tL&#10;vuCLvE/wckHdbyeXzef0en1ev2e33e/4fH5fPywEgD/gQAgkFg0HhEJhULhkNh0PiERiUTikVi0X&#10;jEZjUbjkdj0fkEhkUjkklii9lBqlUmi4ClzXmEsizgmiImwKnCHnQHnkXas/VtBbtDfFFA1HEdJK&#10;9LFNNjSoqB/qUOIdVS1XmVZrVbrldr1fsFhrq3sjPs1NFJCtQPtlit1vuFxuVzul1u13vF5vV7vl&#10;9v1/wGBwWDwmFw2HxGJxWLxmNx2PyGRrMCf+Sy2XzGZzWbkS/zxv0F2lwCaGlub61CK1Sj1gk11B&#10;VoI2URf21Xe3PW5em70YD3z94G1f0FQnFKfH0cUqCoqR/qlWrGc6XT6mX4D9UnZcPbHHdI3f6vh8&#10;Xj8nl83n9Hp9Xr9nt93v+Hx+Xz+n1+0cyn3/X7/n9rp9wAd8BLyC0CrgeMEFDBRNQZAB9tcEjYNk&#10;BCImpCw1wwdENBpDgmQ9CBtxCWkRmbEoKxO1RFB1FblKiqaGqqIarks/0axsyJ7RyXEdmnHoex+H&#10;kgqOA0byLI0jyRJMlSXJkmydJ8oSjKUpypKqxICAgD/gQAgkFg0HhEJhULhkNh0PiERiUTikVi0X&#10;jEZjUbjkdj0fkEhkUjkklk0nlEacsrRMtXkvfsxgokmitmwInEOf07LE9aM/FtBStDC1FANHgT/d&#10;FLMlNblPHFRUNTiioqx/rEOIdbS1dlNfsFhsVjslls1ni70tS3tjYtxEuAzuQGulou13vF5vV7vl&#10;9v1/wGBwWDwmFw2HxGJxWLxmNx2PyGRyWTymVy2XzGZhtJzWdz2f0Gh0WBpOcglH1ABwFqejP11Y&#10;P8rcoH2l0Azz3E0Ek2Vs4BEOZfBLnDAfFTfHHfJhzb5hP50xfqv6Qq6kRqyo2Farle0fd73fxdJd&#10;/jW3lcnnH/pqI41Hg93v+Hx+Xz+n1+33/H5/X7/n9/z/wBAMBQGhbTQJA8EQTBTBqScUHGDCB5Qk&#10;fMKIK2wGQwF8NQ24oBrurpLEjESChRErhi41xnt43TeN8hyWkST0ZBDGhOxsDccIcpImx45htxOP&#10;sgusq6soarYhxBBclSWxhzycWkoHZKQlSpEoUNoA8mS1LcuS7L0vzBMMxTHMkyzNM80TTNSUoCCA&#10;P+BACCQWDQeEQmFQuGQ2HQ+IRGJROKRWLReMRmNRuOR2PR+QSGRSOSSWTQh7yk8ytmS13S9+zGFg&#10;OaA2bB6cJidBOeSeGoGgKahGSiFujBSkIelUJTCSnK2oAipQt/VWiGRi1kf1tF10H1+HQJ/nqyK6&#10;zB+0Lq1RFUW0/2+HEO5Ja6T67Xe8Xm9Xu+X2/Rh04FR4MBYUr4cN4m/4vGY3HY/IZHJZPKZXLZfM&#10;ZnNZvOZ3PZ/QaHRaPSaXTafUanVavWa3XZaxa/ZbPabXbbfHt/dFDePjfQUA8ED8OaAOC1V/PvlP&#10;zmQUDc9DdEk9MCdW81li2gPhzuQXlPvooamU4SVBW1IEQt2esz+1qe8mfFB/MFfWwwJE/lP/sJf1&#10;eP+BcAoctpULeP6HAjBIcwWq4Vwc3EIQjCTLrEccLLMVzkCbDYSw7CcPxBEMRRHEkSxNE8URTFUV&#10;xZFsXRfGEYxlGcaL22MaxxHMdR2y0LHGNsgGvITiviJgZyOBkkgLJbggC5h+JSe8hGuWEqnlK4MS&#10;yTcthNLrIO+8LxqeqKpoUc0zjRNJszWL82jxN7CgE+5/y2TZGzuB08lVPYQz7Aa3LgiCvgfO5Gh7&#10;Q8eUTRTLGtRpe0e4okUkEVKUXS1L0xTNNU3TlO09T9QVDUVR1JUtTM+gIIA/4EAIJBYNB4RCYVC4&#10;ZDYdD4hEYlE4pFYtF4xGY1G45HY9H5BIZFI5JJZMr5QeZUApYdpcW5gBZlEX7NWvNynOYKL54qp9&#10;Joo+6EhqIpqMJKQraUCKZC3HTzTUW3UzFVZcdgDWYdAn+qa8f7ADrFXlSIrNDlRabAf4iD7cjbgP&#10;blQLpdbtd7xeb1e75E2Xf1xgQtgyrhQlh77icVi8Zjcdj8hkclk8plctl8xmc1m85nc9n9BodFo9&#10;JpdNp9RqdVq9ZrYxXNdsdls9ptdtizfucCuCLvUpv46vuEbOJNX6zeQDOVjKE+6IhqMpqQJKUraY&#10;CKdUKlUzH3avEa5PlUfvIDfMp/QJfVaLVYLbb7jc9v8/p9ceyPwv/0G/4Sv8CkAPtAUBwJAsDQPB&#10;EEwVBcGQbB0HwhCMJQnCkKwtC7HNhDENw5DsPMqHkQnXEZexKDkTo6eUVCXFh1RcW0YBHGTmKGoq&#10;jqSpamoUckeKiNJtSAqoxKurIAq2gS0lQQElrEByyLMET2FQtb3geuBGrkHsPy3LjGGDL5jTCE0x&#10;iTMoFTPLs0zVNc2TbN03zhOM5TnOk6ztO88Ty06AgIA/4EAIJBYNB4RCYVC4ZDYdD4hEYlE4pFYt&#10;F4xGY1G45HY9H5BIZFI5JJZMPJQ65UzpYC5dHXvMTjM1/NVhNxTOZNEX3PUNP1NQRJQ1bRQRR4W6&#10;KUaKY16cXqgeKkA6pDoE/0dWU1WwfXVZXw9YYcqLIf7NEQjaUXax7bZ3b7hcblc7pdbtd4O+r0xL&#10;5fRBfypgQVg7xhcNh8RicVi8Zjcdj8hkclk8plctl8xmc1m85nc9n9BodFo9JpdNp9RqZDV9Vrdd&#10;r9hsdlhzXtV5t0TuShu468N8ReA8uExeIFONiJ6+5+hqCpqGJKKraOCIW8+sZewz+0Su4he9gwVV&#10;oEhPIpPMFfQwPUBPZY7LZ4aKPl2DKNfsF/xs/1+/5dL0fRewCakBhHAoiQOB0Ev7BcGQbB0HwhCM&#10;JQnCkKwtC8MQzDUNw5DsPQ/EDJtZEMSRLE0TsiWUVKkPC0giTsYPkFCNEfGpMRuGMcuaAUeOQnyg&#10;KEoijKQhSrjdI5dSSHMlxqR8XPEf6mDQ9RgBtKxRywiKyFQsw/ocIcwEtMUUTJMq7OEeRYzUcE2B&#10;/Nz7BqBM5TNOk6ztO88TzPU9z5Ps/T/QFA0FQdCNcgKAP+BACCQWDQeEQmFQuGQ2HQ+IRGJROKRW&#10;LReMRmNRuOR2PR+QSGRSOSSWTPmUHeVLeWCGXIWYCSZAyaAKbAGcQJ/v2ePCfKWgJahAuiUBSzIS&#10;REC0uTPunIaoKapUhW1UEVeHJ6tImuBuvKCwB6xQ6nPsj2dy2k42s0W2Iqi4H+5Q4h3WhJaTXm9X&#10;u+X2/X/AYGHPXCLTDNvED3FD/GYLHY/IZHJZPKZXLZfMZnNZvOZ3PZ/QaHRaPSaXTafUanVavWa3&#10;Xa/YbHZbCdbPbbfcbndbvMNLfSxb1pPQWbAIY8cZckD8sB81+c96dFgdNw9WCirsckZRQ8d2lgWR&#10;2WoIapKaqVasQ3quEm+2UPk9fEv/OHXBUXI/0QFrX+Bn/LeuK5oauohru3kDwRBLAHbBheQcb8IM&#10;YH4cwpBULQvDEMw1DcOQ7D0PxBEMRRHEkSxNE8URTFUVwu2sWRfGEYxk0BRxqQkbs2Z8dAVHjwqe&#10;qKppkqpWquBCHJ0QckqNHgFEVJwiyghBfSmOcqntK4uyyPktoo+z8LouyhRnMcyL2dEzlhNJ3TWJ&#10;E2hhN7izLOU5zpOs7TvPE8z1Pc+T7P0/0BQNBRQgIIA/4EAIJBYNB4RCYVC4ZDYdD4hEYlE4pFYt&#10;F4xGY1G45HY9H5BIZFI5JJZMtJQm5VJo0qZcCJhI33M0NNVNNxJOVbO5gCIi8aAZKE06IBqMRqQK&#10;aU3KYuac9agLqkjKoH6tFFRWT/W4cQ68lrBLLFY7JZbNZ7RabG5rYsLc+LgR7kK7partd7xeb1e7&#10;5fb9f8BgcFg8JhcNh8RicVi8Zjcdj8hkclk8plctl8xmc1m4RAn/nNBodFo9JpbzM33cHxgwbrZN&#10;qJqhpuppyJJ2rZ7Ec82N5Kk2uuBqIRRgMPuMauQKuUAeZWK1XIbXiHYEtput1+xIWz25QtAX3yR4&#10;RB4+z5fN5/R6fV6/Z7fd7/h8fl8/p9ft9/x+f1ms9+/8/8AQDASzM8fUDNQAUEgTBbmACijPNRAx&#10;9Ic4jiI0rJUK2P6uq+sMBw/ECMnDEZVxKfMTqEMgLRXBsQxdF8YRjGUZxpGsbRvHEcx1HceR7HzQ&#10;oCCAP+BACCQWDQeEQmFQuGQ2HQ+IRGJROKRWLReMRmNRuOR2PR+QSGRSOSSWTSeUSmVShUS0/y+H&#10;EOZJaaSubTecTmdTueSp+T9uUFc0MC0UqUcLUme0umU2nU+oVGpVOqVWrVesVmtVuuV2vV+wWGxW&#10;OyWWzWe0Wm1Wu2W23WCBP+33O6XW7Xe8T1/Xt3315X9dYF84ONAHDG3EXmeS1US8/zGZzXFZPKZW&#10;GP3MMfNMjOBLPEjQBrRZbSaXTafUanVavWa3Xa/YbHZbPabXbbfcbmdXHdb3fb/gUy4uTiFnjOvk&#10;SMBctr83gxHGY7IEOaJbn9fsQi9v7OMhd98J+E2ePs+Xzef0en1ev2e33e/4fH5fP6fWtwGAP+BA&#10;CCQWDQeEQmFQuGQ2HQ+IRGJROKRWLReMRmNRuOR2PR+QSGRSOSSWTNeUG2VOOWSYBS+UNeTTOaSB&#10;UTc/zmHEOeJafTWgUGhUOiUWjUd80lj0th00W08m1EB1Oj1WrVesVmtVuuV2vV+wWGxWOyWWzWe0&#10;Wm1Wu2W23W+4XG5XO6XW7Xe8Xm1wJ/3q/X/AYHBYOrqLDIXEQUX4sv40I48A5GNZEAjjLYSrTdUT&#10;k/zuez/MaHRaODvrTL3UMzVCjWEzXAnYaTZbPabXbbfcbndbveb3fb/gcHhcPicXjce53zkcvmc3&#10;nV0hdFy9MM9VedcCdnn1nNZzPEOfJbt+PyPjzLf0NX1YsX1Em+T4fH5fP6fX7ff8fn9fv+f3/P/A&#10;DfoCgD/gQAgkFg0HhEJhULhkNh0PiERiUTikVi0XjEZjUbjkdj0fkEhkUjkklkw8lDrlSDlhWl0m&#10;mExjT9mjtmz2nAHnQWngDn0dVFBP9DhxDoyWpEypVLplNp1PqExdlTXNVcNXHtZHFbAtdqNfsFhs&#10;Vjslls1ntFptVrtltt1vuFxuVzul1u13vF5vV7vl9v1/wGBwWDv0Cf+ExGJxWLxmNsNGIbkySvyg&#10;qy2OmE0fq7zihzzn0D80U+AYb0xZ1BN1UaoKooZ/otHpOY2m1xz63Ci3Tm3hV3wl4AE4W24nF43H&#10;5HJ5XL5nN53P6HR6XT6nV63X7HZ6OG7Xd73f8FszyhQ3lG3n3SiAPr8D39yS+HpzQO+gN+z1/Dx/&#10;T+/m+Ko6wAB8BIo1rXtiIakEs8MFu6/h/HlCDWv0eImQqFcLwZDMNQ3DkOw9D8QRDEURxJEsTRPF&#10;EUxUhyAggD/gQAgkFg0HhEJhULhkNh0PiERiUTikVi0XjEZjUbjkdj0fkEhkUjkklkzWlBtlTsli&#10;Wlw7mEmmUzhypmyEnD6nROnk9DM/dVBW9DVVFA1HlRtM1Liiopx/qEOIdTlyWmlXrFZrVbrldj7l&#10;sC5sTushEswttADtVetltt1vuFxuVzul1u13vF5vV7vl9v1/wGBwWDwmFw2HxGJxWLxmNx2PyGRg&#10;sCf+Sy2XzGZzWbrT+zy/0Bq0QJ0hj0xe1AP1Wci791wz2D32Q/2iV2wF3GTgT83hp3zD4AN4TK4g&#10;C40RpyoqB/qVUl2s6HRxrw6m2StHAxR7Qi7nGAXS8Hh8Xj8nl83n9Hp9Xr9nt93v+Hx+Xz+n16OU&#10;+35/X7/l3cT/lPAJPQGhDvO8i4AwSakFsgaEHCvCCCk3CYfQqhyUGs7QooKU0OtgGbkKeqKGqmIa&#10;qv7FD1tcfpsxaVsXgpGIoRmn4MxTG8cRzHUdx5HsfR/IEgyFIciSLI0jyQgiAoA/4EAIJBYNB4RC&#10;YVC4ZDYdD4hEYlE4pFYtF4xGY1G45HY9H5BIZFI5JJZM4pQfpUx5ZJgFL2vMZNM4azpsWZxBVLOx&#10;pPYc66APKFBU7RaEPIiqKUf6ZDiHT0tUZpU6pVatV6xWY82K4ta8CLAVbEFrJWrNZ7RabVa7Zbbd&#10;b7hcblc7pdbtd7xeb1e75fb9f8BgcFg8JhcNh8RicVi7bAn/jMhkclk8plbTO1Kgs1BQJnQnnwho&#10;c6BI6rtNi3jqRxq39rTFrztsQDs4RjqKnUXudmAWJvQpv6TS6bDSDxUnxwHyZeAstzedF4HC9pI9&#10;a/mr19Mrgr2zN3dHz/B4fF4/J5fN5/R6fV6/Z7fd7/h8fl8/p9ftJsd9/1+/5/boK8AGhATPgmqJ&#10;LBfBDdv045JkzBzdj1CKniG34KHhC7emIlQ/H1DqxCqQMQoopRUKYP6HAbFMEBeN0WxW/0YKsf5+&#10;gAfZ5gAfp7AAfh7oJGkZgAAYFgAATSAKCEggSADposfcnJYY5hykEMqCNK0KxjLMtS3Lkuy9L8wT&#10;DMUxzJMszTPNE0zUkCAggD/gQAgkFg0HhEJhULhkNh0PiERiUTikVi0XjEZjUbjkdj0fkEhkUjkk&#10;lkw7lDslRzlhml0mmExiL1mihmyanECf4engMnz3oDjoT0ohaoxrpAUpUUVFNP9PiIPqSNqg9q0y&#10;rFZrVbrkyfbzAD0bgAfTtAD9fMEf0KAMEAQAAgJAAFCQABQdAAHusUWF9a1/F2BIGDnwMruHxGJx&#10;WLxmNx2PyGRyWTymVy2XzGZzWbzmdz2f0Gh0Wj0ml02n1Gp1Wr1mtik612x2Wz2m122LIe5cm7Vu&#10;9Fm/28kffDaXFSHHZXJAnL5j853PEfRp5/GHVA/XplOqEQqQPqiNqw94Pj8j/foAe7rADwZcQtoA&#10;f8PAIHAAQF4ABAVAABt8I4Z9lrALimkG0CtyIYCwS8kFwZBsHQfCEIwlCcKQrC0LwxDMNQ3DkOw9&#10;D8QRCrrYRFEsTRPFDKkFFZSxaKEXkTGMUH1GhLxsUccHnHQfx4HUfAnIB3yE5JlF3IzCizJI4SW5&#10;iIqaVDpqiqaqqvFMrI+fx+AAeZsAAepwrUhIDP0AoGgAAQEAAfy0rOsh4AAfZ5TCgy3gYEYAAcFC&#10;DJoepgz8Z1ABnQTBiABNDSvRFE0VRdGUbR1H0hSNJUnSlK0tS9MUymSAgIA/4EAIJBYNB4RCYVC4&#10;ZDYdD4hEYlE4pFYtF4xGY1G45HY9H5BIZFI5JJZMwJQcpUBJYp5cI5hJplM4WsJsepw/Z0a54YZ8&#10;DKAAaFAn+9aMr6QhKVLAIfqcV6hEVRUz/VYiD6wja0Pa5NK9X7BYbFIHu5wA72bBH/BgIDgAERiA&#10;AGCQAAQHdQEAIHegA/XyAHy6QA8WvBH5BwCAAgL4IE3stMg3skOsoOcsBcxY81m85nc9n9BodFo9&#10;JpdNp9RqdVq9Zrddr9hsdls9ptdtt9xud1u95vd9v+BHaJweJxeNx+RydDSkIpOcKugc+kGeoF+s&#10;A+xGgR296+O8ZvAyfEMfIlPMFPRDqIaPZKGAGPgt/kCvpDqmqKqf4dTA3/UE/4cQC5UBuSfR4AAd&#10;hhoSA4LsUxgBgOjB+nwAB3GWAB9wOgp6gEdpfG+V52HidIeRLAIcAPFMCRXFkWxdF8YRjGUZxpGs&#10;bRvHEcx1HceR7H0fyBILdOHIUiyNI8kNaZcllxJpVyefMoqYCsqBbKwDSwoTEonLRFy83pyTCNMx&#10;m1MotzOnA9KY9SBFNNz/kEoAGOcUgUzs+yqKshoYT46Q5hNQAIUFJNCI4fx+rOZjAHUgwDAkt4aL&#10;lCKOwMs60nedx3F8cBXHuAR4iNUMrBbQtS1NU9UVTVVV1ZVtXVfWFY1lWdaVrWzZICCAP+BACCQW&#10;DQeEQmFQuGQ2HQ+IRGJROKRWLReMRmNRuOR2PR+QSGRSOSSWTKOUISVSaCgKXNeYSyZQhxTU1Tdt&#10;zkyTs6z2KLGgHahAyiKCjC2kQ5UUs/02HEOoJapTOqVWrVesSB8uwAO9mgB/PqDBUgAACg2QwNzN&#10;Z3KNYJywAAiCgpDQqiSs3m9Xu+X2/X/AYHBYPCYXDYfEYnFYvGY3HY/IZHJZPKZXLZfMZnNZvOZ3&#10;PZ+ZwJ/6DSaXTafUam+rvWKTXTOXAJP7POOvbGfcNXdE7eILfAngQ7RJziIzjA7kKnlCLmUqmU6G&#10;1Ah1JLarrdd6uAAPFpwYDhYABEZAABAWQt/0Lj1PR3vcbBoiCUJi4JjoAAcJ9f9fv+f3/P/AEAwF&#10;AcCQLA0DwRBMFQXBkGwdB8INA0UIwpCsLQuxp+Q0fMOKsBcPs4fsRD1EhYRMC0UE1FQUxYhx7ReL&#10;EYmzGYVxqU8bgPHLnFQpo/qeqKpwxISPIGeZsgAehtoMBa8AcFAAACAKPGjKhfys4AEh0DYkgmf4&#10;PIKBwWgABgQSHM0zzRNM1TXNk2zdN84TjOU5zpOs7TuySAiAP+BACCQWDQeEQmFQuGQ2HQ+IRGJR&#10;OKRWLReMRmNRuOR2PR+QSGRSOSSWTSeUSmLtuWE+XP2YB+ZJyaBqbAKcQJ/vCeGifNKgTgBKGiDa&#10;jRFUUk/0uHEOnJaoSqpVOqVWrRd/v4AO9oAB8OWCAIAA8WgAFh6Nzpn2tbW0I28r3EDu4KPNswYF&#10;B8ABAXVe/X/AYHBYPCYXDYfEYnFYvGY3HY/IZHJZPKZXLZfMZnNZvOZ3PZ/QaHRaPQzrSafUanVa&#10;vWa3XQVa7FFbN0bUFbcd7kL7t571kb908EH8OfGgxceKUlUUs/02n1HX9HT1mts+vOaCAEAA4WAA&#10;GCCNtDxLrybsLy4nhD1PFrAB6t28Xq+dL6fX7ff8fn9fv+f3/P/AEAwFAcCQLA0DwRBMFJO00Fwd&#10;B8IQi159QoccLE/DBCQ01CYH6Z0Pk3EJhRHBqEhhE41RSG8VgRFrkqUpiGqcIaoEtCUInwdIAH6e&#10;4AH2egAH8fIAACAYAAIBcjgcAAEgugyBrsAB6G2gwGBO7YTIrCh9GVLphy+DswibMbhgegp2GUAB&#10;9R0gruO8EMbzjOU5zpOs7TvPE8z1Pc+T7P0/0BQNBMGgIIA/4EAIJBYNB4RCYVC4ZDYdD4hEYlE4&#10;pFYtF4xGY1G45HY9H5BIZFI5JJZNBXpKWlK0LLXRL33MYi/po/ZtNH9BQFO2vPZPP6BHVRQz/RYc&#10;Q6QlqVQaZTadT5A/n4AH27wA8m0AH07QAAQDEgKDwACxGAAOFAA9XAAHpWYKCAyAAeLgAAwND35e&#10;WTe2HfQ3fydgQfg4K/36AHOuIJOYKERoAATcahk8plctl8xmc1m85nc9n9BodFo9JpdNp9RqdVq9&#10;Zrddr9hsdls9ptdtt9xuZNAn/ut9v+BweFw8u8OMhuQseVJgNzWnz+JlqGqKKf6PSaX0e1k38+wA&#10;+HQAHi07S34MAQLXQFdQUAAIDK7X4K/n0AHu5gA/XxdQTdQQAB8nYAB/Hy9wGgAxzILiAICAAAr4&#10;AKCL7HyepgwsZsMBrDQcw4waxIOexxgAeBooI3oBP6DAiO3FkWxdF8YRjGUZxpGsbRvHEcx1HceR&#10;7H0fyBIMhNK3khyNI8kSS0ReyYOMnHzKDGgiCIESqeMrntLIOS2mx+nvL7jHggoCzINszCJNARzV&#10;JSJum6rriGpRLTZGZ+vqeZswAdMRmkqkxAA3qEAE/4DgqAADQkAb2nkawATxAZ70Aw59HpSDF0A3&#10;oAgGswJgAC4jAABAMK7Bp/gcexgm4WhtG+a4eVeH9YgJWaEH3Sp3GU/J6oMBYSLkFM6WDYVh2JYt&#10;jWPZFk2VZdmWbZ1n2haNpM4gIIA/4EAIJBYNB4RCYVC4ZDYdD4hEYlE4pFYtF4xGY1G45HY9H5BI&#10;ZFI5JJZMk5QlJUCZYjpcQZg/ZkhpopZsY5wdp1BXNPZohl3QZgQUTRQfR5NSaVIFRTT/T4cQ6klq&#10;pS6tV6xWYm/38AH69gA7WSAH28QA8WvZHeAH+/a8+QABAQAAOGbiC4Jbny7QA82yAAEBQABQiAH4&#10;8gA93KAH8+INXIMAQFBgKEgAFR+AAGHHszXSvW27mkKw8MyaViQAwSAACAYM/cc8rS93JBgFqwkN&#10;AABghWt9v49sMM9MM88M9QA+HOAHKsgA+XWAHUuwAIDIABeieB2+53e93/B4fF4/J5fN5/R6fV6/&#10;Z7fd7/h8fl8/p9ft9/x+f1+/5/f8jKBH+/8BwJAsDQPBDyChBZrwaIsHpUSiEJQSZKwsHMME5DQB&#10;w4gp7Q+PkQltEZERLBYoQS7qmlQp4/qiqaqxTGSRsge7lnmbAAH0vh5L+epurYroBgO3YKsYfTGM&#10;cfiwHydTknS1gBsAwQBrmAgGLjLDAsYrp/n4tkBH6xCCraAB7AcdRwheXR2n6coXguHYYAwHgCt6&#10;CIZMBIjFTM2p9nchIHhaAAFA81jJxm8Z9uIeRqgAepwAAeBnMSczknQ5LlugsjjAQuwHhYAAEgwA&#10;ANimAAMCNRNV1ZVtXVfWFY1lWdaVrW1b1xXNdV3Xle19X9bQDYFh2JYtjPkHlknXZcRlsEdnoQUV&#10;pRKRAWWtDROAdbSEWWdYhW/bQHGLcdjorFcWxeIaqEtcrtn7JB70sf0kR+gkBIKAgG0JQzVAABAL&#10;IMfR4OfQB+uQ2lDre5LFsAAB6SAe5xoIyd+3mzQFM01cq04s5nx1gZ/yQuN/YAA9SASu0rsG3oFh&#10;CgjXT+AB1mFR5/HeaAOFSeYEHSGB7CeFIOBcAoHAFMoDMtjcyrYhIHBUAAFhE1jXXaiZ/H2ABzlu&#10;AB5GtrJarOaK2S+fy3H/rCCgkGwAAkHVSiYAAIhnKLWAJugA7s1uq73vm+79v/AcDwXB8JwvDcPx&#10;HE8VxaNoCIA/4EAIJBYNB4RCYVC4ZDYdD4hEYlE4pFYtF4xGY1G45HY9H5BIZFI5JJZMO5Q7JUwZ&#10;YGJdCGvMS9MwRNUjNxlOYQ9Z4Zp8zKAx6EEqJJqNR46qKUf6ZDiHT0tUaRU6pVX+/QA+XYAHu5QA&#10;8msAH076y6oaAgABAVaQgAAOEQAAQPYq2/XtZYNVwA9nEAH28b88wA/n1cQIAANcL0BwqAAEBbja&#10;H49QA9G2AH6+cjBLRg4IAQAA7mBwsAAWIrcFLcFwACMaChCAHK4XMtWMq8+KHQSQw/RKC9jegA/4&#10;MBwwAAUHM2AgQAAaKORygDoKr1ZLen3gnw6QA+HNe3He3DX2vlW4AHezLSDbdpdEAASG/gHQAFyH&#10;yA+AAoOut/f8/8AQDAUBwJAsDQPBEEwVBcGQbB0HwhCMJQnCkKwtC8MQzDUNw5DsPQ/EEQxAgTiR&#10;FE0TxRFMVRXCwhRccsYFzGQQRohB4xuJMcnnHZFR7HIkoQfkhEbIhPSMWskBJJUWQCpRUKYP6nKg&#10;qUmQozIAHmbK9r6exyKy7h/n4hJ/Kwfp6MwzR9nkvyyM80LDAAAr2AG5rHMwe7unQ7qzM86bhs4A&#10;z1tMEDQuaAIBu6c6snW4biAIBbTNivgAH5Nc3gQ44GhNSjKH+fYAAgGIAHgCBvmGcRZyEfoaH0KA&#10;DGmEDQACBDlAc6B7PGgoAsgBwUgABgSPwxC2gCzsqowerwniaVRmhUZnL8wB70Ue7wn4wTSOdTYJ&#10;v4CQaziB63OO94FPoAYE2PdN1XXdl23dd94XjeV53pet7XvfF831fd+X7f11xJf+BYHgmCxCSGEE&#10;vhUfkfhrpuozB+n6IGKHVixC4wKeNYegp848PeQFnkRYZIFOTSZEkhH5ix1Gzl0SBNmKXAwAma44&#10;i0nShKQhqiS2DJGgbJgAdhjU4AB6m9Sh4M/OACgcsSyH9T58K87c9sGfC/TOf7NV3OIGLcDL4bEv&#10;+jvGf2sriwbNAFQKC3KtOwacwdPnobtGtDdAIhlOFrq4rzHrcxrEriyCun+eADnGaINlcfIBnmMn&#10;JAcfgMm8TK/aXtQOis9Bo7VQr9B85wSrjiG8IRP0Qn+fzh9azzsqyrZwlIrkvHIVjMMpO0/WKxDV&#10;BEM7WtYDgptTn/keT5Xl+Z5vnef6Ho+l6fqer63r+x7KKICAgD/gQAgkFg0HhEJhULhkNh0PiERi&#10;UTikVi0XjEZjUbjkdj0fkEhkUjkklkyvlB6lQHliVlw3mAEmUFKM1a03I05SM7AU9grcoBVoT2oi&#10;9owcpEmpUQeVNXFPVdRalTf1VhAnrBerRJrgLr0UVFhP9jhxDsyWtFLtVrkz+fgAd7PAD5dAAezk&#10;AD4c4AAoRAADBAAAIEAD8eIAfz7vLpxD6xYAfbvvN7fbygwCwgFCAAAgNAAKDwAejewuWfr4wQCx&#10;uCAIAf8EBAWvmbAgMv4K0Tdgj+vl+DRPAD6dgA0/BdoAAWBAwOAAHDVzdr9bbpaTbBzDA4EBBNKh&#10;JEQtDr9fIAbiVyGSgoZJvNCoAeTVgmvA4ZAAQFmFevEe3E1GJwQBs42zMNmv4DrYix+Pyexxryup&#10;6tIexytEbQAHcZbRGy5DlAkAAGBEAAFhGAAEg3DoSgAAwJgACIXs+0MDxhGMZRnGkaxtG8cRzHUd&#10;x5HsfR/IEgyFIciSLI0jyRJMlSXJkmydJ8oSjKUpypKsrLUgTXyvLcuS7L0vzBJZvTGNcyzGbwJT&#10;SFM1kbNoIzeYc4jJOYAzqHc7jfPJsz2UE+qAbk6gCadBgLQsuHzRBJUUUdGUQfIP0hO4dnvSk4mG&#10;dlMAVTQ404rQvLAsSyIaswhrQS0wyKeZuAAecMnwusFr+wJ/t5BLWLmdTCno3bgssf7FH0eFeAGB&#10;bXMUtzOMCwQAHuvZ+Hm1YAwAvriNMxyCgEBLmw4BAMMK/Z/PGArmAREoGA+vLhgMvx+MsAbPAGAr&#10;6hqfxtH0ZRjGoX4FHyCIaHiKwSiiCALB8AQBwMdBcgAdhiIMBz7guIsKmYxB7sQt4DxUfzHXChrV&#10;WkvlyPoBQOuQwkD2auBnWYvZ1l8AEHuCdzIMsfNcsG+oYAABwVgACwgAABoTL/YoDvbo+T1Rpema&#10;bp2n6hqOpanqmq6tq+sazrWt65ruva/sGwyjLOxbLs2z7RMJRbWR+2qI/aCGhuQE7ogolbubu8od&#10;QIrb6QW/y+X3BTKNaCidw498SB3FoKdXHTmMk9myBHKcEXwJ8wiKwlQsY/rKs607SkB/n6ABzFrY&#10;wAHaZC5sYf3Sn7i4Cge1yCH7d1tdmubh9iyDDgG3Daxcz+THPhZ8Qk4T8MEwgAtVdbiYu4vSMFeQ&#10;BANbbOdoArcH48eNRRDh7wkzT4r5DliH6cwGGmZZ+lkCh+BAGZui8AdtAuI4AAkGsOw+PUcAABvi&#10;dIMAY9oIFPjsGOhN3zPAVIFI20kB4LTOLFIirQ/hiDxq2LuAAeI0mGDFAAOIUj5gBLyfu0VEZz0U&#10;gAAwEhnTP2guihpDWG0N4cQ5h1DuHkPYfQ/iBEGIUQ4iRFS4QECAP+BACCQWDQeEQmFQuGQ2HQ+I&#10;RGJROKRWLReMRmNRuOR2PR+QSGRSOSSWTQheylbStmy1gS+EN2ZHmaNGbQgBTkizs/z0Jz+T0GFv&#10;GiE+jOekEqlIemAinQt0VGjE94VU3Vc11mIqiuT0/w4h2FLWOhWWzSB4tYAOVXgB7OEAPBogAAgS&#10;CP+DAEBgB+vcAAUGgAFB8AAQHXcAPdygB+PQAAcKYIQAADBG3XB5tu3N/GPUAPt43QBZQJ4IOgB8&#10;u0AP58Z/HP9+gABXYBgkAAMFYXcgUIXS9gID25x4UGZTLPwBvhzBpltsKr4NgIUC98EsBPAGawAB&#10;cjaYABIbAB6NwAOJSwYEBwABsnABxqoAPp2XQDAAHCm/4feX/A3XVnyAB/n81B1r4eyEv2BwVseC&#10;T4ngz7QreAB6s48bxG64QAHkacIMeCwAAWEIAAYEkRhKx4LvsFAAAeFjHsis8YxlGcaRrG0bxxHM&#10;dR3Hkex9H8gSDIUhyJIsjSPJEkyVJcmSbJ0nyhKMpSnKkqytK8sIOgS8SzLsvS/MEwzFJctnvMyq&#10;ngDU1IRLZ3zcmRum9OQCzoE07A/PAGz1MBYT6O8/p+CZP0GE9CodLZJ0SblFhpRovUeraup6sCxL&#10;JMcfHwdIAG4SgAHmbLEnMvh9Nu+rYMKw7VsYxwCAeukuIKAL8tu4oBgREDJnqbwAHcZrZAKxJyL4&#10;zx+taAVgAKywEg3AMBro+MCwCvh91+2S7NAAAEvUBFmVtT1QAC0djgAbwWlsdAMmcCx7BQHIKiWf&#10;RuASvTV2oCAYVKwURHs4Z319bwJh0x7SnWYMAn427cgsIUWBbar/ADWR+wAe9hHyd8Js4fDF2lYr&#10;EnPANSHSXjV1IfsDn5A9wso3oNCjbINAADIlL/VzcMKBecUvneeZ7n2f6BoOhaHomi6No+kaTpWl&#10;6ZpunafqGo6HLeparq2r6xrOeS2O2ullr4gbCRexgdsqzq4VCvIcHO2ELt1AqdW+tIkebyHIVkNG&#10;q+J3AAfGQP2Amcv2AecnobTfQCvABL2fO+H6zwA2BFoAARmJ8nRCa4Pkvi/Wwf1qH/UgBPqATbAW&#10;EcAtawrPtU2XEH8v3I1W2TcgbE4IhrXhkQme56G8F5bHiC5uA6eIZhQdYj2XCZwQc2TggdFdvAUy&#10;Z4GfaCDAYEzb5yfZ5NkvYIhpmQkNlU0B2weRr09w58wKexxQuuJoNRkHXW84Fs2YBwVAB3CLH+gT&#10;B2ZRVzc4DQHgRAmBUC4GQNgdA+CEEYJQTgpBWC0F1LkBgD/gQAgkFg0HhEJhULhkNh0PiERiUTik&#10;Vi0XjEZjUbjkdj0fkEhkUjkklk0da8pXUrfMtBsvLcxB0zk81hzxnBmnTQnhenx4oEFcdDa1FflH&#10;DNJGVLAdNjSoqB/qUOBNVE1XO9ZGdbm1dr0Re7mADhUgAfLrAD2clmdAAAgMAAJDsEAIAAYHAABA&#10;VmtAHDAAfr4AD/fgAdzHAD8euJxYIDIABYhszsAD6yj8eeJegAfz5wb9weFAIGu14BAbvIEgj+yu&#10;Uf+shF6xl2BIABAaAAaJoAeDqebNACzd4UbYkcRGEYGGQEfoHAOqebZuluBWQEgAAoNAACBAAeTT&#10;gj/zj7yAiycEAYABomAARGWrzWGZfe8DzbWJzL4ttvuIety4AS1B/tAAoHOxAwMiYAAHhYuLcAC9&#10;KvwlCcKQrC0LwxDMNQ3DkOw9D8QRDEURxJEsTRPFEUxVFcWRbF0XxhGMZRnGkaxtG8cRzCaBPFHU&#10;fR/IEgyFIcWG7Iw3yQOslB/JiEGTJ40yie0px4AUrAfLBBS0I0uR8csvyiNJszGNsyp8LxBzSXs1&#10;n1NqCysAQJzkQs6B1OyLqgVCpD+iMsAeRtAB7QUiK+fh7AAchVAAehusAwR7HC2zHn2eLOQJAwBt&#10;I17EsEBoRriDlJAAb5NgAdpkM4wQCggAADVYfjNn6zx+sWfzQH4eTp02AjtAE1VfPC7ban2eD4sG&#10;vICtKwB9LtZICgiAAFA+ABohsTx3gKcYQl4KgLnqFIGBCAQDgo1IAPtVtoH8e9RAcFYALCwF2MUv&#10;L0n9Zh5GqAB9nbeC2wgz9g3u7AJAABlP3cAAHBOAAKh8twHryvZ+3YdZhNagwDXKBj2AcFGDMlQm&#10;RZHkmS5Nk+UZTlWV5ZluXZfmGY5lmeaZrm2b5xnKGx5nWe59n+gRnNp9E7opIaOgswjhpaCnrp1B&#10;B7pzFoIAuqqOfkeAxrRM64FGvRwbWwjZscvnKLuzmPtOwm0DW2ght+hnJuUpnsCW7D5vAl70ik8z&#10;3PssUARuoaChp5GxRBWM4zzRsBqa9no+4DgszjCgIBbttJVzbL+xzxgAcRR0XRp9WK7L8Lty7AL4&#10;wbWVg/9hLc7R+sy7baYlxV4HLYMegNgrCdYf58AodRzCKW57AWdQMGWH4JmeGoCgWAQFBBBYWumz&#10;jOWYftmP5gZ8HOtK1n9Q57HGwbyXGuzqgQC9WgrBYVVaCeFflArsWgBT/AW/yHXiOcWwAB8DpcoA&#10;ACALi7HdAiDFzbhIHQPghBGCUE4KQVgtBeDEGYNQbg5B2D0H2SkBgD/gQAgkFg0HhEJhULhkNh0P&#10;iERiUTikVi0XjEZjUbjkdj0fkEhkUjkklkzLlBvlTtlgHlxUmB+mUFRM1T03gpLnU7ec9O8/go/o&#10;Saokmo0KaFJN1LdVNBtPe1RM9TItVCNXfNZa1bQtdddfCthUVjEVliKotB/tURB9tRtvHtxo9zuk&#10;RcaqADxacGBopAD5dgAebZAD2b4ABQhAD+fQAAYIx2Qfz5AAFB+VCIAfbwADtYwAfj1v7qAABA2g&#10;eOlAME1ehAD/f2LxuWAAC04GCegemLfoAAgJ177178v7r3mv2IHCnIAD6Crqbo8V77BrxDLBIoQb&#10;AsAL8AoFBYAA4X8Xkyead4Afr4zTy1+9zes33hBYjx2nBAZ2vABAYAAIBe0oBAAfDSAaEiDAXBAF&#10;g+3wFIkfziHQXTmvSfBysRBoCQeATIAoHLfAYusRxJEsTRPFEUxVFcWRbF0XxhGMZRnGkaxtG8cR&#10;zHUdx5HsfR/IEgyFIciSLI0jyRJMlSSgR/yXJ8oSjKUpypIBSyuQUsgTLabk8GUvoLJq4h6r51y2&#10;BJmzSAc1oKb03CTOCCmnOYDTrI6kmgpY3HTPiCjpP4y0ChxzUIJFDKyfKqiKSdGADRyHLQVC1D+t&#10;i3LguUqxGag+oPAYOiuAB4GeABzlm9TKQ7EL1N2Arcn+xoEPJJzFvYeZsL+dzmtIfb3H6xqCgDAa&#10;CvO2D5sdB7cNexr1tK04CAazVcn041fNq24JH+egHnMbAnk4AR7ASFBWDMAZ0ghaqDN616FNWgoB&#10;AOyrLv6AAFhEyL/hkAB6G82oCABegLiLAhzX2w59naAAGhUxAOgBD7SgGjB1GC0D3POfzew3BISg&#10;ABwTtVTORZHkmS5Nk+UZTlWV5ZluXZfmGY5lmeaZrm2b5xnKPSbnWe59n+gSUMehmJoov6OPWkoQ&#10;rZraOL55agJ2pJqRIBasgp46yncyl1roP6/I85mmNuyHPswR7QTm1A1tiHSaPO4FfuQJboW+7Ahv&#10;FILStaGgRvwScBuA8hpwmgoWfZ5gAbJFIMAOJBINoAHMWgAHSXLZNA0QDAg99rP3j2QHudAAASDd&#10;QmiAB6m5zIAHvDB+nu5l3cc18nWDzzbN8Bzh4i9T2AG4B91yfrKH84V2H+Bh8HYExnn6Ah8geawV&#10;gOdoKsWg7V9oAQCtL7oDOXZ7KxE+J+ns2rIAcFmFY6xkCdH7jEA8AAJh0zTUr0gknPyAAOCowACx&#10;Gx1jDM0ZwgoCANIEHO/ozAAAIgzN8cBw0E4KQVgtBeDEGYNQbg5B2D0H4QQhhFCOEjMiAoA/4EAI&#10;JBYNB4RCYVC4ZDYdD4hEYlE4pFYtF4xGY1G45HY9H5BIZFI5JJZMPZQ6pUvJYHZdCE5MUdM37NUH&#10;NyrOQDO4K9p8ZqAy6Er6IKqNJqRB3BSzVTW7TyDUUVUwdVYdAn+pq0gq4Da9WlMJrFDlRZT/Z4cN&#10;7VXEEFrcCrhSblc4c8WqAG+oAA/3yAAKEAAGCQAHMtQA9nAAHu5QACA1e32AH8+gABwqAAEBgADx&#10;aAHw5gABMA9m6AH29QA9dK9W/pnjksjPH/BAICYIAcxmgEBwAAwVBNnPHy7clfX9xn5wOVe4VuAG&#10;CNve38AACAtCDswBMx0N3fgaAH7fX69MxvAWIQAChAAAMD+oBfA9+puAD8AcKQA+XWAHezvYy4Fg&#10;8AAPi89jsI0cxaOWggJByAB5Lufh5OiCgdvYCK6QzDUNw5DsPQ/EEQxFEcSRLE0TxRFMVRXFkWxd&#10;F8YRjGUZxpGsbRvHEcx1HceR7H0fyBHisSDIkiyNI8kSTGwdyYdknGBKAMykgp+SqQ8rlJLK4AUR&#10;kuiHL6EHlMQnzIc0zFjNAUTVHqVHUNE3mrOIiznK5Dq876GqwWE9jxPs7yyUk1BQsizLQhsviGS1&#10;FSUuZ/umfjUHcZK8E4gwCO+C4jAAdRfMOcTFMYBIOtC37mL+6jtUcvz3H2d6/Qwf7kncZYAHobLX&#10;Mg6LMN6BbMOsAIBukgjpn9R7XoWf4CPCCR2HoEZugE6oHmsFoCnuBbqr87B9ns3LevgBANskyjMu&#10;UAwJuuvbKAK9wBNszgAAcE701Gd5nsUc7wW6BLHn6+R3GQvbZgkGkBi+yoJIwfB2AAdxjoO6wLiE&#10;AB4Gi/L9oKCAZvSx9GY9j+QZDkWR5JkuTZPlGU5VleWZbl2X5hmOZZnmmao7IebZznWd55H4o5+a&#10;2gkpoc5iKgs2jTpJqaWFemk1p4KaihB36oqIgnvrBf60DWuR7Kp+DdsJe7GGeykls+ogoq6BaeTS&#10;ZkcB+4z2WGuY6hiylQs4/odRFFEtnqEH8yJ60+epuMUdIAHSW2IAACcHP6AB4movZ+1IAF+OozTx&#10;oMfHEoGyTGseATtYq/J0PAvtYoO+lg9DVTmOo6lf1S+jgNmdYfmAdoZmQB53BADJjCGAJvAqnlTA&#10;YyXLAG21gcwx4CeV6QAUhVDNs6ALtXYAEA8cHmOcrB5sVq0p/Hx5fqtfST4vSEQABBAoG3n5CIH/&#10;yx3GY/J1IMBIPgAAiC5ijlB7GtIKA0/ADQSOAgZA2B0D4IQRglBOCkFYLQXgxBmDUG4OQdZeQECA&#10;P+BACCQWDQeEQmFQuGQ2HQ+IRGJROKRWLReMRmNRuOR2PR+QSGRSOSSWTJaUJGVCGWLiXQVlzEvT&#10;N/TUhzdKTkBTuEHufKygAGhNSiASjSakQpSUtB00E09R1EW1OHQJ/masMKtCuuKuvAOwQ5UWM/2W&#10;HTchyhLUm2W2EPx7gB3s4APt4QR/AB/3lwKEAP59wR/gAJDYAPVwAB4tK/4ECg8AAcJQZ8Oi/vq9&#10;QR7uW8QQA3p+AB+PO9P3BQ3PgIDADVAAAgLM53X3rBgEBgBxkBaO8VtANOoZCBvkJ+OQEPh1QTTA&#10;DbggKbGhazVgcLgAEhu63d9O3XAQABQedYO5EKgACAkABEZ5HnwV+PUAOpfQl7OQAPJqADtgAEBo&#10;AAsIQAAyJLXNuiJ7M4eBoM6goLCI8z0Hgxh7HCgwGBKAAHBQt0OQ7D0PxBEMRRHEkSxNE8URTFUV&#10;xZFsXRfGEYxlGcaRrG0bxxHMdR3Hkex9H8gSDIUhx+q0iSPJEkyVJcmRyYMnjhKJ7SmHMqhvK5IS&#10;yhBQy4HEvIKaEwk9MZczKgoqzQQk1SQeE2iXN52TiHk5kTOoKTuhB9z0X8+DbPywAHOpEibQiIrG&#10;VCyj+s6brVJqQr2AB6G6AB5my09IIKdJev05KCgUD7ssO+x+Hk/gMP0d7RNIfh6P0dwAH6uNWOUg&#10;7PoSz4AgK11bLygzbgKBrXNgfrAn8zDbL0450BkYZ1hoYwJHEFgTHAJR/HQBJ/tCfZ4189AEPKAd&#10;gtnWLzAW8jGtE+ACXOBgRgABsNgOCYAAKCDCMMAYDoSdy6HwczTsQ+5r1CAzJgmHQAAqHwAAUDiG&#10;UgfVX36vR8oMA9Tgk9bXAAdxlgAfJ0oMCIautU9HZRlOVZXlmW5dl+YZjmWZ5pmubZvnGc51neeZ&#10;7n2fo7I2gaHomi6NIR6aSR2llLpqHCtqCmkGhAdaqduroKrgVkrrgM69JZebCPOxnlssvBwKW0hP&#10;tZ77bPhflFuO2nuJO6kXu4C7zQyyLMhq0Ubox7sseC6H+01IW0gjYHxkR2mJdJ/Ys99XAAfBzu7V&#10;FYHszoBAUyLJoKALvVnxDMH+2DRNdXS/suzyDXY8wGXre67NEAx7nMGpfnaDhqgibwUgwY4hAKfY&#10;FUgAV92M5l92QBYRAABdQAM8p6G1AvYtj5K61eBoTv4DOGvGB4XAABgQoYfuLQlkDLHob+OmSvTA&#10;gJYILiK/jsAsHqDIG0ZhxxOVM48sgoA3PASZKAUBy6mOsff+QU8AAADARaPBWC0F4MQZg1BuDkHY&#10;PQfhBCGEUI4SQlhNBsgIgD/gQAgkFg0HhEJhULhkNh0PiERiUTikVi0XjEZjUbjkdj0fkEhkUjkk&#10;lk0FfUpW8rQMtesvA0xOUzLU1A83hBRnTWnglnyjoAQoQBokno0OftJVtLQ1Ne9PAtRAlTgT/lL6&#10;f1ZG9bRNdDNfiiosR/skOIdnS1po9rtjoXgAerdAD+fYAfj2AABgj+fIAeTXADxaQAebagj/w4Af&#10;7+xICBAACAyAACA95vQGCOKxD4dNzfAAfTuAD9euKhGM0z/flz1d5yYEAADBWTyoDBd2f74apET7&#10;5BjuCTPGoYYZBAoGAsJvWmAgM2POBomAALEQABIauzzuDhxV1fTv6YgAD4cwABwrvIGyGSDRJvIC&#10;hkDffadzKADwZ33aNzvr80oKB2AACgeAALiOvLYH67R7nKxR+oYCcAswywAHuc4AHeZiDAIBwAAk&#10;GoAAI2a2RJEsTRPFEUxVFcWRbF0XxhGMZRnGkaxtG8cRzHUdx5HsfR/IEgyFIciSLI0jyRJMlSXI&#10;yqyZJ8oSjKUpypJSsr4fJ8gTLaImjLwGTAEcxSqh5nzMVc0HdNSFhjNosTeB84ousRULIP6zLQtU&#10;yIsfZ5QwaD7vydhjLseEKs6exvuzBEBAhAUCLnEIGsmx5+T8AwKgAB4XwE24FhG/kMGaAB8nUAB6&#10;G80bSn6voBgTATnAJScRVOcC9ryAcHLmuoBNgugAH2CJ3nAHJZnsChzgoZIdAqYwetcAT1ADXKig&#10;FV9esm9QCgkAAMibELbn2dqCNgfEGny0TyABCYDAm6YPti24Pi6AAFA2iTFu2AByFbU7DUs01JAA&#10;A9Mujgd3IcArMgcFODoMfp9AAdZgs8gzqPMFFcT3jeOY7j2P5BkORZHkmS5Nk+UZTlWV5ZluXZfm&#10;GY5kgsnZnm2b5xnOdZ2jU6TtPAhrSS2P1+exxvvQB9HiAB3GKAGjL8wB+O0fdDAC2AEg7ELnASDm&#10;BgsyAXUa0a8HkalgaXVGyAABAMgABlQAaFT3gAdhhLhRR7HExTWoIA+wbbAsDn8e4AHaZEKnJXet&#10;4q1x6n+d5vCCVp8AUdwOGAJYGmmFd8gE5PPuegleNuAbatuCQaPMFi/Gnulfn3peoYBdrw3reAFh&#10;CAAOirxiHIGfJ1sD13YwrBp60Vqu1gG5wI9VeyE9q6+vxDEaCH4ej79cfR2IO+AJhzgduZ58ny/N&#10;8/0fT9X1/Z9v3ff+H4/l+f6frISAgIA/4EAIJBYNB4RCYVC4ZDYdD4hEYlE4pFYtF4xGY1G45HY9&#10;H5BIZFI5JJZNJ5RKZVKFRLT/L4cQ5klppK5JAwA/gA/51PAA9G6AHaxwA5FWAHSuYOAYJTACAgAB&#10;wsAAaJgAAQMAAUHK0HwABQcAAIDQA/XwAAXXoM/53bHw5wA5lgAH287K9avWQYIYMBAfZXuAHq38&#10;E3LXOgaKQAFB5aBEAHk1wA+XSAHm2AA93JYrIBQi/34HXW0RCqHyBnoIWaSgm2hg+3jO37TQAAwP&#10;tQTBKgAgLYrCERgAAcLQA+ndmXGAH5dgECAA+HVmc3OQABgoAAQGAAEhxWg8AAwRrEC6vTILOLd0&#10;Xey4SA9yBgnSF3gsI/9mCu+Ex3Wg1UamAwIrahJ8nYAB4mksp7IS/Sogkm0HwhCMJQnCkKwtC8MQ&#10;zDUNw5DsPQ/EEQxFEcSRLE0TxRFMVRXFkWxdF8YRjGUZxpGsbJsgS2RvHceR7H0fyBIMhRclpUJe&#10;P6YpmmsRLqyZ1roeD6MEcUDQQepvAA9ayrOBIOqi64FS8BSvAKCAAN4AAGBKsQFKuAbinevLlNiA&#10;q/gG5wDKmCQZuK457Sot6dp0dRgMgalBQEBD4gDN6Cn2eTi0gfDkgC24BqyBoUK+sKpNlKafm0yb&#10;KzOn4QG8cwdlyfZ9n4DZnCECx2BWrDiwKfx9oInU7tqBk3AABL+06BwVzYybon82Z9HbLcpNg2qs&#10;gSrgFr4AjyAIsILCE6szAErKfH4ejnnRBKE0qAAIBeqMAnCU7BKCna0L47LquvMtitAndcH1KJ8X&#10;GhAAgJNISKpNch4Ng+EYThWF4ZhuHYfiGI4lieKYri2L4xjONY3jmHxzjuQZDkWR5JkqNyLI8kiG&#10;mhLQufNlqAAB3GUAB0FvWq6LsfsFQJM+AgUx90TSEYAAqHrqviAlevgq+Anc9h+NihAIBin6gn5S&#10;B7nM6sAvdgSqBOq6oH6fMnKEZEDUOejJAGsgG7DrEzt6frAny47lgAezk3BX17QBX6uWrUUDGs6Q&#10;AHWEJnnMG5egKfQGA+YglgWdMvIIzy7uUvCytrNoEA3M6s6FRmkV+/rzbssuyniZtmSbNV4szrYD&#10;wdr1M7kit7AeFyvrJW4AHOWznsqfByqpTSwIU80dIbWgHuIBCpgFgOTer63r+x7Pte37nu+97/wf&#10;D8Xx/J8vzRkgIIA/4EAIJBYNB4RCYVC4ZDYdD4hEYlE4pFYtF4xGY1G45HY9H5BIZFI5JJZNJ5RK&#10;ZVKFRLT/L4cQ5klppHX8/AA/38AH69wA/nyAH07wA7WOAHg0QA51kAHq3gAAQIAAGCaoCAABAcAA&#10;aJwAFSAAA0TAADhTGHq4gA8WlBH/BAEAAmOgABQbRWRQnbTnAAAMEr8ELKKwADBFCYG72YAHQugA&#10;+HRPKCFyHWbuB8A+3kAHk1qc4QA82yAH3RH+/bqDwACAvfgmAAOFAA9tA+3iAHE9G02xgrwGAQKL&#10;mWYH+2wk/31BKmBgjOZw+nXOZ2BLuCAtsNk/tQAwZqwrqw3ftU/HsAAUHgA618AH4855ybNfu+9r&#10;Vdth1wUHKjcYWAQGqKpgQ8IHBMAABAKnK3niabZtAgp+J8/LSM2f6cJyhoAwA1bWgbAoCAWlcQxF&#10;EcSRLE0TxRFMVRXFkWxdF8YRjGUZxpGsbRvHEcx1HceR7H0fyBIMhSHIkiyNI8kSShiBLfJUnSfK&#10;EoylKcqSrIKWlQl4/pimaaogfrkny6J6G4AB7nItZqNI27RQbN0PgAB4XKzEAGhU8z9AZAoGhIri&#10;vJA7SkGgx5zIMBbDgewiCnfQbaM+gzDTiFgAAWECGHw6JwlIx50tIogJhy2DXwM8z0HcZaeHooqj&#10;tO0j3KrDcDAO10zHWfZyn4bJrAmXAHgOCYWHKKAGAICJ6r7Y6fp8AVZqi9jNn6fFnLqwQEAzDR/O&#10;SAMMuork7gaEr2Hqx5zqEdwAASDT9oNVoDNksCrpy5NAgCuNmLqrdfwMAyEqGopkpyfaDAgGN0Wu&#10;fb3HydifqDbKDTg/1aAMwUrYri2L4xjONY3jmO49j+QZDkWR5JkuTZPlGU5VleVSZlmX5hmOZZnm&#10;iNyxLUuCGmhLIQeJqrw9JggAdy84cflVJ6njygVSwIhmAAIBgAAOirDQCtViICq3iKUvJoZlPY9w&#10;A34CWntigx8YWdpjTMcdOLLO4I4LPSowyhEIAAcZUgBMiCJ2BF1AWD6DHvQp8U7WC2Lqu593G0vF&#10;py1B9nwfhzAuZxuAwXoJAEDYbgkJQEnoClotCbTHsjbe674bvV3oqYCO6BLw1gfVz3uArugZPu8Q&#10;OriznsvuzsguEDP+rQAAyskCIJu0mwzeqHn0254qU2yDAKwAJhvAypoQgadIMAT/5r8vzfP9H0/V&#10;9f2fb933/h+P5fn+n6/tjaAggD/gQAgkFg0HhEJhULhkNh0PiERiUTikVi0XjEZjUbjkdj0fkEhk&#10;Ujkklk0nlEplUEe8tYUvdkxG0zEs1i6onB/nUFA79BgKfoQAz+BQyD48LgoO72cYAdK7AACAYAAg&#10;NqIHAAGCQABIbAAUHgAB4uAAXItUBMrjL6eIAdjFgj9qgPAASGtogz9fIAd7PADyagAeziqgMr9h&#10;CQ3qNThD+fgAc64vjJgwMEwABYhAD3ct/asEf4Af9yfDpAD9esGAt0fb0AD8f76cAIZbeDy9CTyE&#10;YvfhICANCYBqYIDAAejeAD7d4AfDn5mmx2ggwKDoABQfqIFAHE5LyAD6dgAf1yA10goDBYAAoQ5j&#10;ovEFAoR072AAMElUB3bC4ABuXAa0gEAiEoGfx9OStq+tFAyCgErAIBi7YKrVCcKQrC0LwxDMNQ3D&#10;kOw9D8QRDEURxJEsTRPFEUxVFcWRbF0XxhGMZRnGkaxtG8cRzHUdoMgTQx5IEgyFIciSLI0jo+Ws&#10;lJ0P55ycQUoCvKSbpynaCBUeYjCIdg4gcfgKgbMIEuqBoTgABwUvq+4EA09S6AYEoAAOrcZn0eC3&#10;GGgwDAmuobKjASEHu5x1rgebPtG7c2g8K6svkhZ5GwABxFKgyqgAD4vAAdpkAAepuOSebXtSAMBH&#10;y9x/n2rgPAAfJ+nsaZ+l6cgGGiDh4BiERsiOAwGgIAz2NW7binqcLxMeexvvmg4BP4FDrTaAqt1I&#10;xdO2Kfp7tfUIBO0gp/VTAqDTYAABgQAAIhmqj0n5UKEAEAysgowrs2M8S93W77lvEg1pgbNIFuq4&#10;UkYFgeCYLg2D4RhOFYXhmG4dh+IYjiWJ4piuLYvjGMx6geNY7j2P5BC5jZGa+Si/k4CZTkKTHhlo&#10;lZeduYoLKBBSlRiLJwVEmIKDJ7hSFJ6CIawGF2F4jBIRxIEbadtgBgMhHw9x3GXPU+AlP0AoS8YA&#10;HmawAHQXjkndPV4g+Ls5Tog58HWABuEkg07PrOIGM0f5/Ne7x+Ww1FRNEuQCAqfhnHqXJtHqZgPn&#10;8GAVHOJh9HQAb0XG9IIBaggAuYdQAHiaW8PU+R+O8B/LAoH2nIIerCH3saC0E07XJ5NtEH8vdEH6&#10;1wDgssXLA2KisqseJpsEpqH8w0SHgFcoJhxeQA+Nlfoej6Xp+p6vrev7Hs+17fue773v/B8OFoCA&#10;gD/gQAgkFg0HhEJhULhkNh0PiERiUTikVi0XjEZjUbjkdj0fkEhkUjkklii9lBqlQFlhSlxCmAwm&#10;QQmkmm03kzxnRxnjFn0IQVBK9Di6oox/pEOIdLS1NnFPib7eQAdjGAD/fYAAgOAASGtaBUMfj2AD&#10;tY9UYlXfkGAwUAARGgABAWAAFrj2cgAcqwAD3cMEAQABQgwQcAAGCUEAIAAQEgwCA4AfAIeLHaLA&#10;b7wawkCQvFbtJTxadXfV1xIJwwLwj8qbuZV9cuKAAHCoAC5FAAPFgAf1rfr1AD9fIAfTvAD5dAAe&#10;bc3lkAADAANE4ABIZ4jwADwZ+MxwG2ooPNyt0Ff7+yTqAD1cAAfjz3j4iGLAdh2gABYeuoPqH7/n&#10;9/z/wBAMBQHAkCwNA8EQTBUFwZBsHQfCEIwlCcKQrC0LwxDMNQ3DkOw9D8QRDEURwQgR/xJFEUxV&#10;FcWRa/6UF6lQ1IQlgChlG4TxyLEdhHHsXQCfkgk/IZHyKBkjyCfh6yWoJBKGK6iqOpKGqWIamktH&#10;6Dn24B3GQ4KyACAquriA7xoafrSnaqx1mAq5+oMAgGrkC7DsSehvr6c7iPQgoEAwq8TgMCbCrAgx&#10;8gsdRhGsXByHKcYaA6IIQnuGp7GwAp7z0f83q2AAIBcAAAgM3h7uUbLJT1MNPBgAAQC/QjhAAfZ4&#10;vfWT3H0drstG4NQscCQbMYyJ7PWdZhsZMVOhGM7Z0GhbevY9ypOC+B+1KxtQzEuytAYus5Szb9wX&#10;DcVx3JctzXPdF03Vdd2Xbd133heN5Xnel63s/kTXvfV935fsDH3gBV4ERmCHxgx+4QhYRYXghGRy&#10;E4B4iAOJ38gxt4uL+MndjY+46TWPnRkMmyfKJUKQP6lKYp1w2eeBoVQgwFhK3IUIlZ51mEAB3ma9&#10;ipoSx1ZrUq6s2exbDrda9QrqrgDhCfRZnMTJ3ncd4ihUKgPAIFR7nM5RuuPrqCgUELchbbr2OAeR&#10;rr6vNBK7YFOgkuIDAjUOjIIgZ6r+eVdoIA86AhVi8OUaoAHlU5+VoBQPuiFYAAqHOK8lyfKcry3L&#10;8xzPNc3znO89z/QdD0XR9IkaAoA/4EAIJBYNB4RCYVC4ZDYdD4hEYlE4pFYtF4xGY1G45HY9H5BI&#10;ZFI5JJY6y5Qs5U15Y1pc/JhCBBMyzNRXNxhOQLO5NPZ9CHhQTXQ2jRTfRx3STTS3RTUFTyvUYuqK&#10;of6tDhjWTvWxFXQfX5/YYg9nKAHgz4I/4IAwAExuAAOE4k/n4AHm2AA9G4AHy6wA/HsAHvZX28AA&#10;AbYBQeAAcLAA+r8+njBH7hwMAHqDXOxXurX6/32PA6Sw8EBNCMBmG+AAFlwCAgACAvjBSAH29dUA&#10;AGBcE6QACg7rAIAAIDQADBGAAMEuIC7/uHWxAA/3107UCAxh7Y+HNBn49AA+HRvxAAAKEAAFyDYv&#10;Z7fd7/h8fl8/p9ft9/x+f1+/5/f8/8AQDAUBwJAsDQPBEEwVBcGQbB0HwhCMJQnCkKomgS1QtDUN&#10;w5DsPQ++h/REdUSG7ExYRQWkVREfyEApF4PxiIkZi1GoERvECJpgfhBx6qhUCNIJESGcMiqWNKmn&#10;Qp5BKiK6pqqq6Gp2AoOyqQErhvLMcgAfp7gAdxmtsd6DAEA4AAkGjlOYiJ/sq77BLKdRhPCsqBgC&#10;ALYg4AAEgyyi/sCw4AHSe5xGSdZbHefJ1CMEYsA4BwSAE16CgCy4GBEtIAHkbU/MQ2INrgCIAHia&#10;rpsq1lMzwg7YAIBjDzwwbbHkAC6VofIAAXTABLYhFKy48DWoI4YMCI1jeS3ZFk2VZdmWbZ1n2haN&#10;pWnalq2ta9sWzbVt25btvW+/EMXBcdyXLc0FR2U11FDdigngel4IRG4EC9esmgnfAE31ZUMFzfw9&#10;4ABWBElgishilxrSPJMlybJ5UKsP6Iq+B5G4qHuL2VLoAHUX9TVWAAIMcBE+gC4dJoKgbpy4fC7L&#10;2ehstswx/Vu4rjhO5rlMWA4MH8c51HNFBYH7oYjhgKYKAQDlVZquK4Aqw7YH86p3mmvjuoTPB+5Y&#10;AThgS4IFhCAB3mXWjqn8yp9ncAB7HI6Z94+BoUPNV0yNjPoIBcAB0Fvj4MCK1jL3PwXB8JwvDcPx&#10;HE8VxfGcbx3H8hyPJcnyiPoCgD/gQAgkFg0HhEJhULhkNh0PiERiUTikVi0XjEZjUbjkdj0fkEhk&#10;Ujkklk0OfcpZcrY0tY8vasxgT/goGmxEnAwnQ+ngfnwCoEnoUOdVFNVHalJPdLLdNoACa1RNNTdF&#10;VQVXK9Zi6orh/r0RB9hRtjHtlodniz2cYAeLVAD/fcGAIDAAEBoAAwTAADBIAuYAfr2gj+AD3c+A&#10;wVyAAHCgAB4vut9gr8ykxaqzzAWzRHzk+D8Xfz6ADwaYAfGHt4AfTvAD1cF1u4JDgACIwAD8eoAe&#10;zi02He7khIBAgA2QABAWgnDAwQ4gb4gZAD5doAd7LuQHAAZI1o7nd73f8Hh8Xj8nl83n9Hp9Xr9n&#10;t93v+Hx+Xz+n1+33/H5/X7/n9/z/wBAMBQHAkCommcDQTBUFwZBsHP6f0IndCainUTcLltDKEKeC&#10;sOhBD5RRDBY2xIXcTCfFBCRUAsWIKqJrKmNKqnQq5BKyK6tq6r6ILCB6xkasoewehR/sIfZ4gAdr&#10;rH+fKGgCgkngAwiHAQ5wHhUvYEISaUuFrLwJzALMxAbMiOn6fDdN4eZsgAfZ6AAehtreuIAAKxwW&#10;L3OyBn+fjbnmwEmgCAQAAYEi8AjOrGgO5gBTsAQDIMdxmN6g0qgACQZSHTVN05TtPU/UFQ1FUdSV&#10;LU1T1RVNVVXVlW1dV9YVjAsEVlWtbVvXFQsofhWV6VtfnFYJ4WGp5r2NAZ+2SVNlkDZoSWfC5Ng1&#10;aaERfGMZxrG8clQrw/rAsSyLNUp+HvOBuuidMpSaf5+oev4CAcAAFA6AAFs+hCUn3YxrlhfoPX+p&#10;otxZOySno17TySZM2umgoENmBQNIPJ6+OM6AGBFLKJH7Jp0l4waDAkGzjAvXOS5Nk+UZTlWV5Zlu&#10;XZfmGY5lmeaZrm2bvOgIgD/gQAgkFg0HhEJhULhkNh0PiERiUTikVi0XjEZjUbjkdj0fkEhkUjkk&#10;lk0gekpW8rastZMvb0xAUza81k83hDSnRxnjqnyDoBNoQDokIa1HNNJdFLQVNK9Pi6oqR/qkOBlX&#10;F1ZN9bGFdnFfj7/fwAfr3AD6eFke1kfIAf77AADBQAAQFugIAAHCdxA8Jfd/YmBY+DEOFI+HCWJs&#10;AAfz8ADybQAdrFxj6tz9AAQFwABIbul9A4SAAEBkVxoAeLUAD3ccGuQAC5Dxez2m12233G53W73m&#10;932/4HB4XD4nF43H5HJ5XL5nN53P6HR6XT6nV63X7HZ7Xb4sCf/c8Hh8Xj8nl7Ld9CK9TN9j39z8&#10;+EIFHzWP17J0/Cz/QO/lCJqiAGhZ2wGX8CntA4bwSE8FgPBowweCcIocqRUKoP6HB/DJIw2A0OwA&#10;8yOIGtyDgCAAAxKiJYRUacWBfFwkxgAsZNwfizHcZQAH2eKCO+AYFgACQZgAAwIo2ehwseaceIMB&#10;wVgABgRRBKUpypKsrSvLEsy1LcuS7L0vzBMMxTHMkyzNM80TS8LvTVNs3TfODtnrOadGkbc7lBPJ&#10;yz2hAET9BYThNQQzUIDtDRPFDrjBRbBmOkb+AcVNJBFSkJqmqqGiHTRLU5OMjJSWtQzubcEhvDIf&#10;w6AzfR0yRksYtqCgEvoHhfIYGrvEwBISfy4H4eoAHrJB7nEhIEM8B4Wriu1PWZZtnWfaFo2ladqW&#10;ra1r2xbNtW3blu28kqAggD/gQAgkFg0HhEJhULhkNh0PiERiUTikVi0XjEZjUbjkdj0fkEhkUjkk&#10;lk0Ic8pUErb0tZcve8xhALmhhmwsnAunQTnknn0RT9Bb9DijvozDpExe4zpgkpwIqBlqQVqkOVFX&#10;P9ZhxDriWr0/sFhjT+siuszXtBCtQ1tgGt1iiL/fwAeziADxa0EfsHAYAAoMAAEBwAAYJAACAgAf&#10;j4AD9eYAfePf2MhAFCIACIywIKuGdz2f0Gh0Wj0ml02n1Gp1Wr1mt12v2Gx2Wz2m12233G53W73m&#10;932/4HB4XD4nFjECf/G5XL5nN53PsPI5D96jH6yF7Dg7ULAXdmgLPHhJ/jAvl6Eha3pNPrdHtQXv&#10;K/xi9XVFZP9brtf8+d5D0/xWQAccBCPAgbwM2x+nuAB1mIADJpCBYQgABwVgAAIAv3DMNQ3DkOw9&#10;D8QRDEURxJEsTRPFEUxVFcWRbF0XxgsTkRjGkaxtG7PuQ9p0GVHpox+WMgv8eiEAHIwTyQnAWQII&#10;4cydIy+xwgz0ms9Y0x295BPiK75qwrSGq4IavEtKSHnTM5dzTARxh/Nq2Bq8oCtyfh6roux8nWyD&#10;Hwch4BAQAADAevwJgABYPMPOUy0VRdGUbR1H0hSNJUnSlK0tS9MUzTVN0YgIgD/gQAgkFg0HhEJh&#10;ULhkNh0PiERiUTikVi0XjEZjUbjkdj0fkEhkUjkklijnlCBlTlljflz7mELHkzL81Ec3DM5AU7k0&#10;9n0aa1BNNDdFFQVHK9Ji6oph/p0OIdRS1Tn9Vq0RdNZVdbeldLlfC9hAtjq8mf7+AD9fAAfbwAD+&#10;fQAfj2t75AADBYAAQGAAHCV3BV6AllwmFw2HxGJxWLxmNx2PyGRyWTymVy2XzGZzWbzmdz2f0Gh0&#10;Wj0ml02n1Gp1Wr1kkgT/1ux2Wz2m120iXu5NW7hAH3wP4BC4Rx4gQ423x9Ba1DNNFdFHQVJK9Lpt&#10;PhtRIdTS3Is0Cc3fUPhBPjKnlDvn7np9Xr9nt93v+Hx+Xz+n1+33/H5/X7/n9/z/wBALENfAUCwN&#10;A8EJ83Jet2NQGweKEIhXCYjwqBULwSjx1Q2WEOq6egiRCF0RuoVCnD+qCpKpDKCG7FxcRgfMZCdG&#10;gSRtFkcRzHUdx5HsfR/IEgyFIciSLI0jyRJMlNqgIIA/4EAIJBYNB4RCYVC4ZDYdD4hEYlE4pFYt&#10;F4xGY1G45HY9H5BIZFI5JJYozZQ55ULZYG5cBJhJplM5pNYOqJwf51DiHPUtP5tQaE0qIuKMDaQV&#10;KUFaZQqdT6hUalU6pVatV6xWa1W65Xa9X7BYbFY7JZbNZ7RabVa7Zbbdb7hcblc7pdbtd7TAn/eL&#10;5fb9f8Bga5egDhcFcJwqJ0f55PqBh42/ckzsou8sF8wTM1mAvkM9n9BodFo9JpdNp9RqdVq9Zrdd&#10;r9hsdls9ptdtIb1t91u95vaq/OA3+EvOI9eM+eRegHywXzRFz56QwR08KAd9IMTi8aQ5+ltsw/Ax&#10;PEJ/IQfMEfR1/V6/Z7fd7/h8fl8/p9ft9/x+f1+/5oYCgD/gQAgkFg0HhEJhULhkNh0PiERiUTik&#10;Vi0XjEZjUbjkdj0fkEhkUjkklkbMlB4lTtlj4lz+mELAMzAk1BM3H05QU7Bc9k0/oFBgqooh/o0O&#10;IdJS1LoVNky9qDFqQoqhOqwIrFOrVbrldr1fsFhsVjslls1ntFptVrtltt1vuFxuVzul1u13vF5v&#10;V7vl9v1/wGBwWDwlAgT/wuJxWLxmNx0kb+RRWTX2VkYXzBuzRUzmPtFEVFGP9IpVMz0SfWpqTFZe&#10;tDWvJ+xBuz0+12233G53W73m932/4HB4XD4nF43H5HJ5XL5nNoWH53R6XT6lBbPXOvZ67ZhAY7xe&#10;8AR8QH8kzAL99D19TP9i39z5+EFA3zKf1QH36sX0Gi0hDpZLOClx8FdAhywMFcECBBQFQY/MHQfC&#10;EIwlCcKQrC0LwxDMNQ3DkOw9D8QOCgKAP+BACCQWDQeEQmFQuGQ2HQ+IRGJROKRWLReMRmNRuOR2&#10;PR+QSGRSOSSWLvSUEeVOyWQUCS9LTEfzOLvmbIacKmdQJ/gGfG6gGmhT4AyajRmeQWkwSiUSOqio&#10;H+pQ4h1WYpaj1mPPWuKuvOGwDuxESyVqzWe0Wm1Wu2W23W+4XG5XO6XW7Xe8Xm9Xu+X2/X/AYHBY&#10;PCYXDYfEYnFYvGY3HY/IZG50vJZXLZfMZnNSB951F59RaGiEDSJDTAfUSBZatD613a8QbFO7MObX&#10;MvzcN3dNbeOLfPPgAbhB3iCjjCnkAjlReoKipH+qVaY5uGSh6LbsN/tD3uDrvdTweHxePyeXzef0&#10;en1ev2e33e/4fH5fP6fX7ff8erKfn+f3/P+rRyQELUCHTAzkBSTcFArBiRs6fadFSQcJoKOkLDLD&#10;DLQeUMOFVDxyxA3B+IQokGAqqohjfFQIxYijmue6Ihqu8p1xq1ZZHVHIix2GkewBH8gSDIUhyJIs&#10;jSPJEkyVJcmSbJ0nyhKMpJMgIIA/4EAIJBYNB4RCYVC4ZDYdD4hEYlE4pFYtF4xGY1G45HY9H5BI&#10;ZFI5JJYoxJQY5VBUhLSTL5NCCJM3HNQfN2TOQDO5jPYQ/qApaEhKJOwCGqQQqULqY3Kcvqg3alQH&#10;8WKsfqwA61EVRXT/X4cQ7ElrJPrNE3VaVfa3dbSPbxlcbPc7pdbtd7xeb1e75fb9f8BgcFg8JhcN&#10;h8RicVi8Zjcdj8hkclk8plctl8xmc1m85nc9FIE/8/o9JpdNp9RGzdq1zrQXr2VsQJs7mxdsYtxB&#10;WXuwdvc01eAWeE+eITOMduQF+VCHfzbIllF0QF00p1bEQ65XrBDevz9S2vAu/FBZmRBP59T6fV6/&#10;Z7fd7/h8fl8/p9ft9/x+f1+/5/f8/8AQC/jQwFAsDQPBC6B5BZ1wa84TllCK7HbCgewsfsMFvDQR&#10;Q4zRCw+6JRA9EZNRKEMTocfEVOELJrRcGkYKEUrslQr4/rCsaytK8BtQiWTZgIK0hAzIijQTI8kS&#10;TJUlyZJsnSfKEoylKcqSrK0ryxLMtLmgIIA/4EAIJBYNB4RCYVC4ZDYdD4hEYlE4pFYtF4xGY1G4&#10;5HY9H5BIZFI5JJYoNZQ8pUe5YXpdJoW8JkQZo9pssJwKZ1MJ5BX5PzdQWTQx5RUJRwbSYdAn+gKc&#10;qKgE6kw6oA6tDqgqD/W4cQ68lrBPbFB37ZXNZ1VaasAy3bQrb7Hcblc7pdbtd7xeb1e75fb9f8Bg&#10;cFg8JhcNh8RicVi8Zjcdj8hkclk8plctl8xmc1m85HaZndBodFo9JpY2N9RMngStYj9ddHfsR9s3&#10;1tVntxNucq+941t87OADuEMOIBeNS4EdeVt1mFucwegAulWKhWz/Dp0KTT2xl3beFclP341PIvfM&#10;EfQSfUGfZpvd7/h8fl8/p9ft9/x+f1+/5/f8/8AQDAUBwJAsDQOgrPwRBcGQbByYK8IZyQmDEKug&#10;YK6HHDQiQ4gphQ+C8Qv4sp+h/Ex1xQmggkxFiIqy6yHADGSpAmRMbKKHjHqYoZkl5H0aCnILvxkA&#10;MHyNI8kSTJUlyZJsnSfKEoylKcqSrK0ryxLKQICAgD/gQAgkFg0HhEJhULhkNh0PiERiUTikVi0X&#10;jEZjUbjkdj0fkEhkUjkkliiXlCQlUFXstDkvk0IQEzU81As3aE5Ak7mM9kD5oCKoSkogHoyapA4p&#10;URVFNP9PiIPqSNqg9q0+n9AZVbYNdEVfLVhrFjslls1ntFptVrtltt1vuFxuVzul1u13vF5vV7vl&#10;9v1/wGBwWDwmFw2HxGJxWLxmNx2OgT/x+TymVy2XzEia2bKmdfufKWhQmjAelkzT1BX1WffpN1yM&#10;2GZh782im2yI3GsLO7p5/AO/plOqEQqQPqiNqw9vlAfNdYLH6Aw6RG6gJ62y7HZ7Xb7nd73f8Hh8&#10;Xj8nl83n9Hp9Xr9nt93v+Hxh2R+X1+33/E9ef7Ov9X7/qMA6hEUI8Ct+AKQHXBQ0wY1BpwOV8IhT&#10;CbwMiXcLjvDJ7Q26QYEjD4MRCiimlQ3qoqmqqrrwyJcxaZMXq+EQuxm/MaxtG8cRzHUdx5HsfR/I&#10;EgyFIciSLI0jyQs6AoA/4EAIJBYNB4RCYVC4ZDYdD4hEYlE4pFYtF4xGY1G45HY9H5BIZFI5JJYu&#10;upQdpU95YEJcdZgQpkEppF37N2VOU3O2LPQDPypQT1QwVRZNR449aUsqYi6dSnqKqkhKoK6tF1RW&#10;T/W4iD68jbAPbFSIw7rMvbQ3LUNbYRLdZLhcblc7pdbtd7xeb1e75fb9f8BgcFg8JhcNh8RicVi8&#10;Zjcdj8hkclk8plctl8xmc1m85foE/87odFo9JpdNJX5qVNq0LrYQLdgIdkbtoEdsCdwA91N369N8&#10;yOAruE0eI7+NBRNyU5ywvzdPCd89En06yqHx1x/2T92w53Y11a2f4dLggN/MZvQLPVgXj7Vf73D8&#10;SR8xj9QN9+f+f1+/5/f8/8AQDAUBwJAsDQPBEEwVBcGQbB0HwhCMJIuz8JwtC8MQyu5Uw4REPHtE&#10;CIp+AMKoaAkThlFJRxW/zPnnF7tj8W8ZxGsQetaQoLR0jrwK4hohyAS0hMIlh7lBI7jHeK0lhJJs&#10;NSfKEoylKcqSrK0ryxLMtS3Lkuy9L8wTDMS/ICCAP+BACCQWDQeEQmFQuGQ2HQ+IRGJROKRWLReM&#10;RmNRuOR2PR+QSGRSOSSWOv6UMSVLmWLSXPiYRcAzMVTUnTcnzkIzuTT2MwJ/tuhISiMmjAqkFWlG&#10;mmTsIyBUVE/1OHEOrJasT6JUBz11bV922Ek2MWWUBWetWm1Wu2W23W+4XG5XO6XW7Xe8Xm9Xu+X2&#10;/X/AYHBYPCYXDYfEYnFYvGY3HY/IZHJZPKZW+0DLZnNZvOZ3PXB86FxaNu6VIad3al6at+60C68H&#10;7EibMqbUMbcKbmZgHPwl5b8zcFocMEcU4ccs8kD8uR1FUVM/1Wr1m7OrrLDsb95EzuCXvAPwb3xe&#10;PyeXzef0en1ev2e33e/4fH5fP6fX7ff8fn9fuQZj+P/AEAwFAbBHtAzjjgYMFKQBQ5QcLsIK05zo&#10;OkIasEsuLWn6ckOFBDwJxAI8RO8EsCRNE8URTFUVxZFsXRfGEYxlGcaRrG0bxxHK1oCAgD/gQAgk&#10;Fg0HhEJhULhkNh0PiERiUTikVi0XjEZjUbjkdj0fkEhkUjkklk0nlEpikCf6dlyLmEFLMzL81i4D&#10;nAcnQCnkOVE/P9BhxDoiWo0qg8satLW9NB1PJtRDVTpFVq1XrFZrVbrldr1fsFhsVjslls1ntFpt&#10;Vrtltt1vuFxuVzul1u13vF5vV7vl9v1/wFtlmBwmFw2HxGJxV9cuNNOPbORgoIyk4AcXCWZW2bA2&#10;dn1AoUNohDoyWrDg1Cl1QR1hj1wH2GL2Wz2m12233G53W73m932/4HB4XD4nF43H5HJ5XLiOD5nP&#10;6HR6XTsbH6xx7Dv7UgCfdYHfzoGz6ooJ/odFo8ofXraHtpq3D3xJ/zzIS6n3/H5/X7/n9/z/wBAM&#10;BQHAkCwNA8EQTBSQICCAP+BACCQWDQeEQmFQuGQ2HQ+IRGJROKRWLReMRmNRuOR2PR+QSGRSOSSW&#10;TSeUSmKOqWM+XPuYSADzMhTUBzeHKidH+eQ4hz9LUGUryiMyjCKkESlBKmSqnU+oVGpVOqVWrVes&#10;VmtVuuV2vV+wWGxWOyWWzWe0Wm1Wu2W23W+4XG5XO6XW7Xe8Xm9SWBP+93/AYHBYPCYXDVWdKieH&#10;+fUChSK+4ltZMaZUl5fD5nNZvOZ3PZ/QaHRaPSaXTafUanVavWa3Xa/YbHZX3ZbXbbfcbnXYnF40&#10;h0FLSB8cNd8WXM8b8kf8sEc3dc/odHpdPqdXrdfsdntdvud3vd/weHxSmAiAP+BACCQWDQeEQmFQ&#10;uGQ2HQ+IRGJROKRWLReMRmNRuOR2PR+QSGRSOSSWTSeUSmVShUS0/y+HEOZJaaR16zddTlqzsez0&#10;cz8DUGV0OiUWjUekUmlUumU2nU+oVGpVOqVWrVesVmtVuuV2vV+wWGxWOyWWzWe0Wm1Wu2W23W2B&#10;P+33O6XW7Xe8Xm9UmWqiXn+YzOaxa4vLDLjEN3FDzGDvHAPIXvJZPKZXLZfMZnNZvOZ3PZ/QaHRa&#10;PSaXTafUanVauEXHWa/YbHZbPQ32/4EhzRLRd171ab90cEjcMV8UEcfacnlcvmc3nc/odHpdPqdX&#10;rdfsdntdvuR2AoA/4EAIJBYNB4RCYVC4ZDYdD4hEYlE4pFYtF4xGY1G45HY9H5BIZFI5JJZNJ5RK&#10;ZVKFRLT/L4cQ5klppFHZN1HOX9OylPRDP5XQaFQ6JRaNR6RSaVS6ZTadT6hUalU6pVatV6xWa1W6&#10;5Xa9X7BYbFY7JZbNZ7RabVa7ZbYZAn/brlc7pdbtd5NO389b46b8/MA/cFcAFhQJhwXiQxi8KAgD&#10;j7xE7g+MpgH4A8wCc1jwDHZaqJef5jM5rDbg6NQrdU99YS9cKthkdls9ptdtt9xud1u95vd9v+Bw&#10;eFw+JxeNx+RyeVy4pcOZz+h0elQnD1VX1292WX29Y93334LnM0CQ15Rr5xX6Sd6wP7d23PgvPl8G&#10;49vt7QOJf0SP4Iv8jTPtC0YhpoSyHG3BBdwUvQjQaE0HunCMJQnCkKwtC8MQzDUNw5DsPQ/EEQxF&#10;EcSKmgKAP+BACCQWDQeEQmFQuGQ2HQ+IRGJROKRWLReMRmNRuOR2PR+QSGRSOSSWOvyUJKVKWWPW&#10;XQJ/xoCzMUzVEzcRTmTTuMzBiT8+UF1UN/UWEAKkAqlIOmEqnRdUVE/1OHEOrJasQtoVta10I18p&#10;2EL2OeWWzWe0Wm1Wu2W23W+4XG5XO6XW7Xe8Xm9Xu+X2/X/AYHBYPCYXDYfEYnFYvGY3HY/IZHJY&#10;eYZPLZfMZnNZueO/PIrQK7RQilAqaikD6mZgUA61+6997F17NwbXXv2Cg7dJPeDjfZwAN3hGfiOP&#10;jCbkEjlCzmNPnLjoNvpBnqI7rDLsRSoqipn+q1eswdn+Nc+UKecnekLevge33e/4fH5fP6fX7ff8&#10;fn9fv+f3/P/AEAwFAcCQLAzHsrA8FQXBkGrMfMIDnCRdwohAxwuG8MuwGQEw6AcPtaAKin8fUSnN&#10;E5qxSVcVmTFqCw6BJGRkIkaMvEYyxwn5iOQExIx8EMgRDEbhG6NUjHFJAhSUS8mO0qSqIaqwhqwS&#10;yCmNK5hyyD8tiZLoGS/B0wzFMcyTLM0zzRNM1TXNk2zdN84TjOU5zo/yAoA/4EAIJBYNB4RCYVC4&#10;ZDYdD4hEYlE4pFYtF4xGY1G45HY9H5BIZFI5JJYpAn+l5UkpZKAnL15MQVM5AjZsmpxBRpO0jPQp&#10;P5NQYa0qIVaNBZwmh/S4c1qcUahBVvUxFVYiqKwf61DiHXZ6kWRYWBYwxZSzZwZaaFD5RKIiArha&#10;5BbYHDQDd7xco5dH/Drxeb1Gr5b7jgb3dL9fwDhozg7tisZkclk8plctl8xmc1m85nc9n9BodFo9&#10;JpdNp9RqdVq9Zrddr9hsdls9ptcNbttud1u95vd9mHZwTTw6I0rKGJYkhfy5G9uciOgqelBa+SOt&#10;ukd2Uz2w/3U/3w34YdKCV5W95zF6Tv66vWa3DR78Sx82h9Q99yP+Qf+80xv8TEAH3ASFhhAr1ju1&#10;LpFSWEGIcIkHjHCLTFjCisFQhz4h6NUNtMXUPO+T6HBxEY3xK1JOxQmJeIcKEWivF7TFLGRaRohz&#10;8iOMEct/HceR7H0fyBIMhSHIkiyNI8kSTJUlyZJsnSfKEooQ3EpSrK0ryw1b6mgs4sn9L45TCM0x&#10;sAkh3TOIs0npNYSzbGhaNrL5/DPOhhTtDJGTyCE9vGgQ7T+WVAhJQZa0K9pUK0P6FgPRggUdPYIH&#10;7SQLUomYFM6atMw8XVJH6hb7g8K1RNSsZgGZU6HBVVTyiU0z/VeYyHBNWYnVq01TmZUqHBHXioCi&#10;1JbWCpxrIcnYaUcIDTF7ZZn2ahwtWhRMs2nalq2ta9sWzbVt25btvW/cFw3FcdyIOgKAP+BACCQW&#10;DQeEQmFQuGQ2HQ+IRGJROKRWLReMRmNRuOR2PR+QSGRSOSSWKIuUJyVAKWNGXAaYSaEK+aHibQWX&#10;NEETuZT2Cu2gGahNSiEqjISkAulQ6BP9EU9QVEJVNf1WdgiHKitH+uQgCV8aWEP2Ns2VoWefWm1W&#10;u2W23W+4XG5XOClq7Vw/3S9Xu+X2/X/AYHBYPCYXDYfEYnFYvGY3HY/IZHJZPKZXLZfMZnNZue03&#10;OZ/QaHRaPSRsgadz6kQatc623OnYD/ZU1ebUO7fKObdGneNjfF7gTY8APiUyBJjkJDlA7mKvnasQ&#10;Vmt12CUoFi3sBztNbud3S9/weHxYe7Fq8eP0en1ev2e33e/4fH5fP6fX7ff8fn9fv+SHPP7AEAwF&#10;AaZBtAx4wQN0FDXBi3HfB7TiAfEJlhCoUwuyhxw03g0m3DwxRAO0RADEjjH+VMULw5gHRQVIRRe6&#10;RUPOgiwhpF4RGfHJuR2/8CR9H8gJE8sZyDIsjSPJEkyVJcmSbJ0nyhKMpSnKjPoCgD/gQAgkFg0H&#10;hEJhULhkNh0PiERiUTikVi0XjEZjUbjkdj0fkEhkUjkklig1lDylRnlhyl0mhbvmRAmj4myxnAon&#10;UwnkFcc/NNBbdDMdFO1HiMCf6qph+pwNqCnqQlqkOVFXP9ZgoGrgarzgsE9sVjslls1ntFptVrtk&#10;OLVvrJ/ttzul1u13vF5vV7vl9v1/wGBwWDwmFw2HxGJxWLxmNx2PyGRyWTyk8pWVzGZzWbzmdjY/&#10;0Do0Qe0i701n0TomhApS91wc2GNcmzoJpbW3MW5o52AO9h1Kq6oQHDB3FVPHEXJq1YrWe53P6HRy&#10;NvLVx6XX7HZ7Xb7nd73f8Hh8Xj8nl83n9Hp9XrkOX9nv+Hx+UwuPB3oBaP5A/7sim/xAwAgppQG/&#10;YDsac8EDRBRsQYL8HDxCABQk36BEhCxMQw4oHFZDgPw8hxkRC45UvnEsTROubQB+KEWRRF0XxhGM&#10;ZRnGkaxtG8cRzHUdx5HrNICAgD/gQAgkFg0HhEJhULhkNh0PiERiUTikVi0XjEZjUbjkdj0fkEhk&#10;UjkklijOlBalUCf5ylxlmACmUmdk1IU3fM5Fk7Vs9k0/hTxoRmojQoxMpCDpQKpkOliFqCjqQUqj&#10;AqwFrFArVbrldr1fsFhsVjslls1ntFptVrtltt1vuFxuVzul1u13vF5vV7vl9v1/wGBwWDwmFw2H&#10;xFjlmJxmNx2PyGRjbryhoyzUzAXzSTzgvz0jeehQ2jV2lgqY1BB1WElhs1y82A72SO2gQ21OgWuN&#10;mwXgy3yn4GS4XD4nF43H5HJ5XL5nN53P6HR6XT6nV63X7HZ7Xb7kXxfd8Hh8XjkuoTCR9D+9QZ9i&#10;691YAoB+XelkCQ/3UX5guyHe0RzbAgw7zEfAgPQMT8EA5BSHPUfwjwecUIjTCY4Qq8kLwxDMNQ3D&#10;kOw9D8QRDEURxJEsTRPFEUxVFaAggD/gQAgkFg0HhEJhULhkNh0PiERiUTikVi0XjEZjUbjkdj0f&#10;kEhkUjkkli74lB3lS4lkFAMvNUxFEzG81BM3Ak5AU7f09fU/clBadDUVFa1HgoVpSMpg4p0mqEQb&#10;dTKNVfdXQtZKlbhy2rxxsE3BKysges1RtFptVrtltt1vuFxuVzul1u13vF5vV7vl9v1/wGBwWDwm&#10;Fw2HxGJxWLxmNx2PyGRyWTymVy10gT/y+bzmdz2f0EheGjR+lVGnhAI1Qm1gG1wD2Gxfuzfm1dm3&#10;oLk2b9goc3yR4As4Wenr+PXHV/JCfLRXNHnPhDH6Ry6ju6xT7CG7Wh7nd73f8Hh8Xj8nl83n9Hp9&#10;Xr9nt93v+Hx+Xz+n1+0azP3/X7/n9tbdkzAJRwGd8CvyjKxBfBSskK3wOO9Ap3i1CZvQq1QEChDI&#10;YQ2o5rOSV55xCEcRklEoSRO/0UxVFcWRbF0XxhGMZRnGkaxtG8cRzHUdx5HqCoCAgD/gQAgkFg0H&#10;hEJhULhkNh0PiERiUTikVi0XjEZjUbjkdj0fkEhkUjkklkbrlCnlTlljClz2mD5mUCf4DmwInAmn&#10;Qwng1nxAoE2Acmokcf1HZ9JS9LY9NflPhAFqQxqhsq0+GoCrVFrldr1fsFhsVjslls1ntFptVrtl&#10;tt1vuFxuVzul1u13vF5vV7vl9v1/wGBwWDwmFw2HxGJxVrmmLx2PyGRyWTsE0mT5dOZp78o7+mgB&#10;0AE0QN0gS01aAWUiM0eOtdmvzsI1Gm2gS1W33G53W73m932/4HB4XD4nF43H5HJ5XL5nN53P6HRg&#10;mN6XV63X7HZ7Xb7nd73f8Hh8Xj8nl83n9Hp9Xr9nt93vtEBAgD/gQAgkFg0HhEJhULhkNh0PiERi&#10;UTikVi0XjEZjUbjkdj0fkEhkUjkklk0nlEplUrlktl0vmExmUzmk1m03nE5nU7nk9n0/oFBoVDol&#10;Fo1HpFJpVLplNp1PqFRqVTqlVq1XrFZikCf9ar1fsFhsVjslls1ntFptVrtltt1vuFxuVzul1u13&#10;vF5vV7vl9v1/wEyrmBwmFw2HxFrdWLbeNbWPeuRCWTE2VywOzFBfmbcudcGfb+hemjBOlEOnEGpD&#10;urAutprz2C62Ts2g/2wo3FEyL1bm9xrbdHBAnDE/F1Ig1Yd4YEnz+5zk6De6W9bj462TCQj7XbCn&#10;dmr78C98WPbRn8wH9EX0b0bvt9zm+AC+Qs+gk+wa/EjeX7V/9AL/izALWgKih+wMc8EM+cDQm+eM&#10;HANCDThC44PwrCADMTDMNQ3DkOw9D8QRDEURxJEsTRPFCXoCgD/gQAgkFg0HhEJhULhkNh0PiERi&#10;UTikVi0XjEZjUbjkdj0fkEhkUjkklk0nlEplUlgT/YsvSkxbEze81hAOnA4nRungln0riT2oSooi&#10;vozepD8pUIAVNENPJ9RL1TBNVoEgVlZQtbfFdQlfKdhq8WbNlSNnZ9pd1rhYjtxauBcuVjh76uyw&#10;vClvTdvj7v0IBeBGGDNeFGWHAOJujOxk8NzryDMyQNykUeGXRuZXmbtbuhAG0Am0Rg0hN00df2pU&#10;+rRWtDGvWOxBGziNKfiu3FEVDa3l+fdMpoc4RJ4hi4wQ5F05XL5nN53P6HR6XT6nV63X7HZ7Xb7n&#10;d73f8Hh8Xj8nl83n9Hp9Xr9nt6st93x+Xz+n1+33/HtmbYNP9cz/soBoiQGF8ClxA5lwSfsFhtBp&#10;MQewIFuelpQQqRELoK5AIQGIjBhgaMQFzER5RIgo4xOM8UsSALvM6IsXnpGKmgEr5CLCKb3oEcEd&#10;xSM5wx/FYgyEHUiR+cJVSQfMlIKR0miVJ8VuezZeDnKqunwB8syeJQUS6YUvmDMLbA1MhZTNAKUp&#10;acs1ilNp4zegrJGZNCIJaNE7mBPKChjPgjT8cVAFpQR50IAtDEhRAh0VKKJpaadHqmLyanuEFKti&#10;WLZgQhyW0EWg6U+gqqgTF4ihnUzeG0XVVMgdaCi/V481jRj81pWtbVvXFc11XdeV7X1f2BYNhWHY&#10;li2NY9kWSk74WVZtnWfaFo2kkSWsdVRdA3bMmkdAoXxW2xZ3CQ1xxIeUTjjO40Oea92Cxd0riPeI&#10;9Xm14MIQdF8K2QtrgHfpSX+w4ZO2duCDZgzGGcgsZxrG7qtsPmIKMV4KYoPuLQ4AmMoKdOOSqOcE&#10;mXLIHzMWV6uY1J/Rua2VrcEdty6FCC5RPJgD3mzOz8IxJZ3WaQQWfuaNaRUdnAhE5TohiWlHpd9Q&#10;Djwr6hGaC1Riw+mhq4a6zRBIYoCiIxielOkTsahHsgtKhBS9MocvhuxvSYfbiP+5uEDiEHZvBF70&#10;vBYRmTm/h3wNp8HwnC8Nw/EcTxXF8ZxvHcfyHI8lybpICIA/4EAIJBYNB4RCYVC4ZDYdD4hEYlE4&#10;pFYtF4xGY1G45HY9H5BIZFI5JJZNJ5RKZVImtLStL33MU7Mx5NYXAn+mp0jp4DJ8uaAFKFK4SeqM&#10;raQIaUoaYF6dDnLUTDU3DVSbV0ZWaJFH1XUvX0xYQfY66+nvZ0JaSna63EG5b7WU3xc0RdSddwHe&#10;YWwL4dL89sAh8ET8JbYM08QVcVOJ0mh/j4cj8lYUxeQGvMwGs1IHbnUrn1xoc67QJpX5p4KzNUDd&#10;ZDnZrzJsWvsyhtUDtwRuYROGXvS7vwLwUpwyBxahUUXyWDy8A9gFz390RB01j1dyCIdPEcme4Ge9&#10;X0uKfFDuaWPM2fQN/UovZhvd7/h8fl8/p9ft9/x+f1+/5/f8/8AQDAUBwJAsDQPBEEwVBcGQbB0H&#10;whCL7JxCUKwtC8MQzDUNw5BxAQ+U8QhHEZbRKiJuxQLkVHdFhCxcKkYMM05+Lib0bLuJw/x0A0eI&#10;cs57jzIJbyGFcilZI7ngE/JoSYNEnOaPEovA152LSQi4vyPstFVLgWS8pBWojKhUzI5ohTOGc0vg&#10;Xc2DZNyCmrOLSgIhxizsMU8IKVc9hdPqOmjQA20EdNCTmGFDiNRJDUW1LVtahph0iOdJrmfBB0uw&#10;gnoiq4mm1T1MkVUKFzIVI/VMgoD1SH1Vp8BhX1e6YQOqWLroWftbzcNhiV2HterqRAHWCiJBWIUt&#10;jLGB5j2Uy0O2bZ1n2haNpWnalq2ta9sWzbVt25btvW/cFw3Ek0KXHc1z3RdN1XWj7on8JF4KqcNO&#10;KyRiInVfFBDbJhoLjRZDMMfOBGNgjRu8DIcYTZiGnrhq/DoX2IhbicuFVJL7SoM+NU8bQ949IoVj&#10;VkUqStLD63cHWUnflY7ZaMeXwcamZZMAFjFKGmcIcphQ3+gpdZ+D+go7iJfDdoylBCKOlRgKjlmD&#10;h9GmY1gGpugVSNuQIIa0ygX66iJG7AxoMbHpyFxcQr2FEG216YJO3VCRRR7lWNZ1qhSYn21RmHPv&#10;mtAgmoeR4AyIyCPJXcOCPE4IY2L3Zx3H8hyPJcnynK8ty/MczzXN85zvPPkgIIA/4EAIJBYNB4RC&#10;YVC4ZDYdD4hEYlE4pFYtF4xGY1G45HY9H5BIZFI5JJZNJ5RKZVH3TLSZL3lMTJMzrNYjMXkdp0v5&#10;4O58mqABKFK5C6qMU6RRnUUKYiadRIc+6kd6otasT6wgq0264aq87LAhLFSCnUIa3bQSrUAbYobc&#10;N7g9rkzbozrsArwML0Ob5QgJZoe/MFTChXG2KMRblCEMZCJa6SzkXLkxplVFlwHmY61M41c8P9AF&#10;dFmQGs9MdNRBWZqwbrYXgn4j9knNoF9spNwHt1EVlvZqdYK0uEB+JCFfx9aDRly8YEH9z0R0VH0x&#10;B1Vj1wR2ZTz38Q+85vAOvEn/JgPN5/R6fV6/Z7fd7/h8fl8/p9ft9/x+f1+/5/f8/8AQDAUBwJAs&#10;DQPBEEvcgR/wVB0HwhCMJQnCkKwGbUMMiLJ6Q4sRCCrECIrkew+RKqxahZFJMxWCkWv6qR9qcRLp&#10;lGAsbE7HC4Bu9buOuWJAyA0QKkjIgVSMackK8NSwHZDyyPc1ZmC3KYFyrHBOnnLLokQtBuoWE0wD&#10;zMS+BytgAvcYM0yAQLJnKF83jDOIOznJBpktO52zyEc9toTjbAuwDTFm1A6NU1jXIVGE1lXRgP0c&#10;WlIANSSImJSox0ugpU00vQYIo2Etxo6oQR87IEJNGE71SSy/ErVogVfC1Y1lWdaVrW1b1xXNdV3X&#10;le19X9gWDYVh2JYtjJTBlj2VZdmWbZ1npAzxqi7ah62sRVsKwJ6In7bsPFNcAV3ES9yT+/UYXAU1&#10;sEU2Epi2Pt4TM9ZyXoNN7MMQ98sJM06yVJknKQ90TjlggLYMI2EFdhS/BnhoH4fJhk4lGEhD9i2E&#10;CM91un6XeOkLj6lIdFIWEBkuR3ks1BUJQxmOShcYRKPhYZnURcZtlCHzaIWdoLGgbZ/TzBVA6jrO&#10;w7SRNhQV4D7GAm6cReoZxaGp6pquravrGs61reua7r2v7BsOxbG9aAiAP+BACCQWDQeEQmFQuGQ2&#10;HQ+IRGJROKRWLReMRmNRuOR2PR+QSGRSOSSWTSeUSmVR9qS0vS96zFFzMnTWIv6cIWdKSeCmfJig&#10;BihSuMQJ/rKkIKlPSmDenI6oBSpUSHGKrMWsFmtH2uAOvQVp2E1WN2WVCWcp2mqQ1T21AW8A3EBX&#10;MJXVI3cVXm5gJ+31w38yYGyuwG4VW4cP4m1wlg42lIJz5G+v28iq6hJuZl0ZsC50Y59IaEJ6PFrP&#10;THTUQVmavCg2FvvYHvZLHaCHbLjcRR07sfb2Cp/gDrhRR+cVEcdR8kQcvaLEEc+RsTpag6O/rT4U&#10;o/tbYQ4vvd/weHxePyeXzef0en1ev2e33e/4fH5fP6fX7ff8fn9fv+f3/P/AEAvSo0BQLA0DwRBM&#10;FQXBj9paaiXi8mJ6kVConwuiLJp0QpSw6FcPkvEILxG9h7RMXMUEHFUJsqQ0XOw8bYH2UUaQqRUP&#10;hWTUdKkCiELCaaxjUwazkItIpvMtpTreQCCgVJxPSgz4YocXcqjvK8THsN0tjTLq4gCxcHjBMZ5z&#10;LKQ8zQFs1L3GRfTcRs4L+cLEg+UM7AzPCiNMWbqNU1jCte2LZto5YQNwXEvoiyJziBRqCuSUYbUk&#10;4jjOQ5TmNo54EI6fFOsaYLZD3Mp5g9UrjkQGdUwbVdWVbV1X1hWNZVnWla1tW9cVzXVd15XtfV/Y&#10;DFwJYNiWLY1j2RZKPmzZgtWcph6EPaQpWoiJ72uP1sqQWQWW7EJLgtcL0njcigEwnhSH1dQf3ZK4&#10;7hHeDxqM1ZmDnex5XxU4jX2vcfLEsizLQtTy22OuDIKJOEtCSCIt2dI2YgaWJCPilpEOBeMKI4p+&#10;CrjprY+E+Qk5kdwgshysGLdx15WMeW4MOtEpRPc+oJejW0CfcllZnc6FtnwCaAiN6C3oiCySGWkU&#10;oflT0hQrm00jVrnu4BPk7q1oBprI+a3GFla9r+wbDsWx7JsuzbPtG07Vte2bbtz3ICCAP+BACCQW&#10;DQeEQmFQuGQ2HQ+IRGJROKRWLReMRmNRuOR2PR+QSGRSOSSWTSeUSmVR9yS0oy95TE3zM1TWIzF5&#10;HedL6eDqfJugAShSuGQKjP+Zm9dUuCj+nImoBGpUSHPyrUleVkIVsiV2HO6wMWxPmyDOzCG0Au1G&#10;W2BW3VSCMq5F26QU6Xe2GWIv6+G2/VleT4dI3CBLDURr4kq4t940848wZGIvbKTo70tdDDNJPOBb&#10;PSlZ6G7nSCszTA3UQurPxFa1Q68M7FVbPPBaIrTcHPdQVob0E7+KatEcNR8UQcdY8kEcuKUaCnvo&#10;K3pQUXdVJdfYhm4dvud3vd/weHxePyeXzef0en1ev2e33e/4fH5fP6fX7ff8fn9fv+f3/P+jDnQB&#10;AcCQLA0DwRBMFPwvh/CFB5zwiLMJkBCqInbDCkmXDYmQ6whGvCoxuxHCpAQ2ZYFRSJsVjjFqpAi8&#10;7VjFGZkxqkbDAkU0dLQELtnDH4jSCgo5SIM8jL2vg3SUXcmB3JxGShHCiGfKi6C6xp9krLSuiIik&#10;SlPMAVzESkyA1MzQNEu7StO1KFKMUs4EJOQKToT07BNPCIkxPZHz6rYIRqZKLuE4jjOQ5TmIgoyW&#10;nIQ1HJ4XzlgQItKMstwKwXTNNU3TlO09T9QVDUVR1JUtTVPVFU1VVdWVbVzyQFV9ZVnWla1tW6Qj&#10;hXRb14GlfTgUqIx+cLIjAc1jstGYxPDCJztGZtoLUBclDdCYsgNbD1H7bZUW6cdvoodlxMAe9yh5&#10;c4S3TFIFC3doJ3e7dtn6pwfnXewl3wR19Iid9+2ouRlCRgThkQ34EqIamEixhcsKgRIoYgiN5D9i&#10;hWYsFuMM4SbszQWbRzWZjUAahzAMsgpF5RB4hIiL+WmRl4gZiTOZ0Gq2COKUbjhA5JY0kybKKSYm&#10;hALogyaNZQGaTXGl6ZpunafqGo6lqeqarq2r6xrOta2+yAiAP+BACCQWDQeEQmFQuGQ2HQ+IRGJR&#10;OKRWLReMRmNRuOR2PR+QSGRSOSSWTSeUSmVSJgS00S+CsGZBeaQ5azc5TkBTtaT0Rz+Vwl9UM10V&#10;hUcC0k8UsuU2g0+FNOpGqqOyrISsFOtVCHpKvJWwUkCr+yBWzQ5pWk3Wt0W022+imuuPO6EC7PS8&#10;Em9I6+TsBQ62ug34NoYUfYdI4kFYuUrPHHTIQVmZMG5WHOHMGXNZhw5oynDQATRQtxaUi6cA6lC6&#10;utFOLvzYIjZKPaCDbLHcAjdQ5973IHRccHRAQ08U2ceucnlcvmc3nc/odHpdPqdXrdfsdntdvud3&#10;vd/weHxePyeXzef0en1ev2emBP/2/H5fP6fX7ff8el+/srf1qP+GUAkVAYOwKhC0mkOcFNKcQmwc&#10;RkIOW95MwoR8LIKLsMjDDaLrEswKtSALuqkaaqDUqx2KwQjWuodcXCvGByxkuwgD9GwNxwhB4x2Q&#10;EeltH4HyCUshhLIrlq8SSwEqA0mD1Jwoyg3QEIQe8qkxK5Oyy3p9tWQoqS+oLHFm37JMoyyGn9NJ&#10;DzWUU2gzN5BziHs5oQds7RVH5bBJPcKEyDk/te2LZtq27ct2hT3lTRQ/0YgooUetY3IuvwMUrEL8&#10;0xTNNU3TlO09T9QVDUVR1JUtTVPVFU1VVdWVakz31dWNZVnWla1skyWmA366HmFdfCzYAPWEZtiF&#10;XYxzWQENlE/Zk3gy5ZwWiMdpnJaqCpoC7hovIoSkpbyxRGqaqqurKtunNJ/FVdTZEQfN3BPeAq3l&#10;PYSHHe02lEbd9XQRN+idf6/OXKp70io5hSkHGE0eKAKYbexx2MVb/mooZ9SgKMekBKUwseyKCMmZ&#10;jKgaiJ4ZK/orM4CWVYuHmWnll8hlKZ+Z3QO+bKaLgB51QJ+XY2hRtsEDcFjjaFMDSJo6SguGgoA+&#10;nIuB2o3UVUmANW+r6xrOta3rmu69r+wbDsWx7JsuzbO5yAiAP+BACCQWDQeEQmFQuGQ2HQ+IRGJR&#10;OKRWLReMRmNRuOR2PR+QSGRSOSSWTSeUSmVSV9y1Qy9PTF3TOBP+EAKcCCdHqeDyfAGgSuEriiHm&#10;jPakSAVUtVU0C0+hRpp1M1VV2VdCVkp1uoxOWvuX2FQu2yP2zQsK2kx2sw22uw9y3FBXNl3V63eH&#10;BC9Eu+UY808C29Z4M6YWCszEA3FRRuY0749sZF+ZOEUAAg/MFDNHXOATPRrJvxEaNR6WdCBY6kEa&#10;uF3Vlm7YTN3SDMA9ibcDbm37veb3fb/gcHhcPicXjcfkcnlcvmc3nc/odHpdPqdXrdfsdntdvud3&#10;vcCa9/xePyeXzef0enx2Z+tD3Mj4OH5Pr6Ar7CX8T4efgS8PGm4Y0AtCkAJwKJkDgHBLnnXBhewc&#10;e8IB3CQTQo55qQuY8Mm7DZ8Q6wAQxAHERBbEjAOSeUUQCYxqxYdEXNC3IDA9GYYxqGUbtWBDew2b&#10;pgx8gouSDGKKJquJytuYipmmpB7JwAQNygG8pQkHaQH9K5lSya0tgdLrNCgzwCIXIxfzK+h9JAA8&#10;1CxNkEgG9U4TjOU5zpOs7TvPE8z1Pc+T7P0/0BQNBUHQlCpM8NDUTRVF0ZRtHJWmqaq+msnMAy1H&#10;0wh0rn80NNsswEnOkmtNwGg9QJxONJJbRAATDJ1L0zWNZVnWla1tW9cVzXVd15XtfV/YFg0agIC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TJ84t642uAjIArJAHKRrFvl6ZmC5AEAvPYnQaGsvvSPLTQUE6nJAqEPjXY16wUHb&#10;MC7XRbfcbndbveb3fb/gcHhcPicXjUeAgIA/4EAIJBYNB4RCYVC4ZDYdD4hEYlE4pFYtF4xGY1G4&#10;5HY9H5BIZFI5JJZNJ5RKY6zJYmZc+JgQ5kXJoBJtGmTOZcmX3PSRPy3QZVQ6JRaNR6RSaVS5K3ac&#10;gqg/qkU6oUKtCF7WVBW4KfK8J7BTLFY7JZbNZ7RabVa7Zbbdb7hcblc7pdbtd7xeb1e75fb9f8Bg&#10;cFg8JJoE/8LicVi8Zjcdj8avMkd8o9MsWswes0Bc5Glvn8od3zozBpTzp8hqdVq9Y0tcWNg/dkb9&#10;oattCFRuT/u4Kpt8M+BrOFw+JxeNx+RyeVy+Zzedz+h0el0+p1etfsP1+12+53e9d8kvNDlnpmC1&#10;mj1nALntBlNG+dKYNOee/9ftwtc0tgWNk/doN7bDUhBYwIRsDIKSkEhdBb7wbB0HwhCMJQnCkKwt&#10;C8MQzDUNw5CiAoA/4EAIJBYNB4RCYVC4ZDYdD4hEYlE4pFYtF4xGY1G45HY9H5BIZFI5JJZNJ5RK&#10;Y6vJYd5c9JgWpkepoBZtGlvOZcd3zPTBPzzQZVQ6JRaNR6RSaVS5K0qcWKg/akb6oaqtCHfWXPW4&#10;KH68C7BTLFY7JZbNZ7RabVa7Zbbdb7hcblc7pdbtd7xeb1e75fb9f8BgcFg8JJoE/8LicVi8Zjcd&#10;j8bLF5O5g9JkWpoepsBZxOpdPXzPzBQTzkNNp9Rqac0qgWKk/aob6satTtdtt9xud1u95vd9v+Bw&#10;eFw+JxeNx+Rydth+Vzedz+h0bvkspMZnNZvGZyt53oNFpIQ/vFWXe9vMA/QFvUBPZEXV79AAvkG/&#10;pCNe7fxoLACwl/decEAHJAR9wIBkDBPBAIwUhDDnTBxswgfkJPYAgRQs+gNvkASLnjDsBHIdcQwk&#10;fgAxK/YOxQDUVRKAKHH1F73nUw4JxoBUbRefUAHAcseNeBMfwsEQMSHFiiMOdkkG/JR5yYw8fgTF&#10;AOg5KcNI0esrx4cqtnPAh9xYBEwRUDQQTJIqGtfJB2RxAwGQUCMRx1D8RgbOkEBOCE8QYgR0T4bU&#10;/RHCgR0FDEzITEcQnXEYH0WB1GnxR5sUi/B2oLGgJhLTD9oi1bWte2LZoQyryIK9QLAPU6CxHScc&#10;ToBs8Ag18Px1LoDVqD1bq8D9CovPh0SUb8rnrCko1zDR3WOe9k1OA4K2bXbpWhaNpWnalq2ta9sW&#10;zbVt25btvW+wKAiAP+BACCQWDQeEQmFQuGQ2HQ+IRGJROKRWLReMRmNRuOR2PR+QSGRSOSSWTSeU&#10;SmOryWHeXPSYFqZHqaAWbRpbzmXHd8z0wT880GEPiiIyjL6kBqlI2mBenRE6VFnVMGVVZVeEPCtI&#10;CuNKvE6wGKxImyMWzPW0P61TYCg+3HO4Ea5Wp/Ki7KO8Oy9XQBX0I3+ZFouYMCYWHUR8KLFLPGVp&#10;4PfIQJ/wW2AvLD/MGvNBPOQtv5/NGuevk/aUW6euIBo6u0PXJAPYBLZFLaGHbWyTPzdJreLTfO7g&#10;PvhQXYAOqgwU8k5csR82KK/oXZUOjqPbrXTibDLAsV90398S+GFu3yH/zNb0FT1YMuIf3Mb4dZ7X&#10;S2W4Hnb8EP9bp+Kb/P+8h2r4vrZAkLsDsCvoBIQ6h0J2ccIDHCQfQoPsLG3DDEIKBEOArDw4RAHs&#10;ROKhavGkLEUH7FTvjeNUXIQxhZkfGaCkjGzThagq9HZCw+mzH4qyCL0hrIRJhyOmB6QGATjiDJzQ&#10;s4CaItaT8qlhK55yy/gAy448RB6N0wktMZgzKF8zqYRsFJVNk2zdN84TjOU5zpOs7TvPE8z1Pc+T&#10;7P0/0BQNBUHQlC0NQ9EUTRVF0ZRtHUfSFI0EyVJUrS1L0xTNNU3Tk/pYXidySwKaD03CMpyW6dtG&#10;n4wKCPKhqIPdZN8WgPVsUNcKUDSI1YY9fAdYBl2EhDgHdMI3WEZYgWXLJ5mbZ9gAc7Z9Wox0VH6C&#10;1skRbapmcSlvu3aL+Hfcj+QVIqwCchbHWOZN3S4AK/giBN6Xg/h43wyB7oLL5K38A+AIRDBtyCKr&#10;ERYUuEwCBuGAVhzhH3ch32ugqxDEqI6RIj99NKPyrllBUC4AA94WofViv4DuVEdlgXZchbWkFmUr&#10;lheFou3BS6WbZqChRnxL6BXSEHXog2aMaGkLkI0Gmnpto4cBWTWtFQM6rIr4GMTGtOPhgGv5Ytrw&#10;VGZHiRsqEHLtEJDGz5viTtxn7gdW5Apuj7Yhoh1ta7ceifvs1oPE0UCxa8WRcNSEOk8w/oK/4Z8c&#10;gu5HVw2mmmJfLQbZ5muO466MdkyC7cJJF9HUyE5jmcroLaOuoLfB4ySEnY67uBnht21cFDv9O933&#10;ne993/geD4Xh+J4vjeP5Hk+V5fmeb53n+hTVKej6nq+t6/seyhVP1CmHLCWM/wsKAiNSOYajEZiF&#10;WVdWB8VkPdaVsD3caEiFe1/YNhoPYtj2TkZdG+hPCPANXQ8oDHQFeK2BS1wTQNG1A9L4U4JHhBKf&#10;JdwyVviUMQlEXMHXWEENGISEQqoSAGhM4JpS2QLIKMQNiFxvBNQPG0QVbYiAow3YEhhgq+jjr6C3&#10;D9CgPldLNGZEWGDrkFMJFKDKJhIBWRPffCYAzggmRVXkgoxyqEqifWvDcKMNSELXFPGOGq1z9BDc&#10;EBuNT41rjdjcKSODWCCtGDYG2OzQ2itHaQyNa5tApNKaqBl10TxWQIMkCeREMjMA/j8c0EZrRkSR&#10;X8JU0aURdSXOOQVtA5W1NsfGfwK0oQryjkQCd10RRmMsEcOGVjXZJg3lgQhwKKUVnfcM4guzinGH&#10;+ccDNyDcnJtNQ4Ag/j32lAfmQyZE0k28LwknGchB/D3CHjgKQgoRZsMFmQB8gqPxsu4cyvAyTtgb&#10;O4d09qdE6Z1TrnZO2d0754TxnlPOek9Z7T3nwpkgIIA/4EAIJBYNB4RCYVC4ZDYdD4hEYlE4pFYt&#10;F4xGY1G45HY9H5BIZFI5JJZNJ5RKY6vJYd5c9JgBZkCJpHX5N3vOYKYJ4eZ9CHxQT3Q1pRQ9R1DS&#10;Q1S4jPDAx6gDqky6pCHdVzdWaoy4KVq8fLAB7FCHfZSRZ3haYKHbYrLcD7gAblBX9dUJd1LeYKpr&#10;4M79BWvgTZg3JhSJh0PiakDoXAn+5chhyJjiPlUll4Q280Vc5OXvBTtoS9o5kBYRdX9blYfdZBTV&#10;rzfsY7qDhtVztxluUhuwvvYW++AZOEyOICeM0ORCHjy6ybuIyBB0Ux0+iILkAYRjrK7x33dQLPAr&#10;fFCHX5cGbOQ0IKWvZPjyBvhVquQvpnoKIvwqP1i+vBX6/5AwCVMBoLAZUhhBCCsgcoxwab8HoKKU&#10;JEBCixAO7KBHFDQsQ4q53BbEC+FM+ADIKaUTw4LD/n62I3teNSEP0VA/xova+r+gh1R1F5px6gou&#10;yAOshQs066mjI8UoKIslkpJqEK2NMonnKYfyq3ZIAVLMMH+eUuxSb0wIKG0xqSUIBTOlU0zVNc2T&#10;bN03zhOM5TnOk6ztO88TzPU9z5Ps/T/QFA0FQdCULQ1D0RRNFUXRlG0dP7HUfSVJ0pStLUvTFMz4&#10;lheJcO6YHpNSnPcoChKIoykKUpiIKcqBjsWrb5Hc5qtrgB5OVwF1dIdKI0l9X6CsuSTKiOhxbWOO&#10;NkoKR1mCXZyCmraJNWm7bOCqJtsIi4B9ijbrNG2E1wlncbMs2zqcg5dJe3WiJtXcpx23iJN5yumy&#10;bxbTgT31ZhHBJfyHGpgJrYGD+Chpg4B4Sgq0ngReHQ0cQY4kOWKIoLmLq2BmNGbjjyPMwb0ghkUy&#10;hRkqHQaMZiZUgsmkpJYiocV+ZDxmiCknm4jZzBTIZRB5vgtoBVaEDOiIcm5+ETpJRaXkQIErp+Dh&#10;pE0UQ5FcWxfGL9RoP8bFMvwZoLHR1R5HoI7MUm0X8EiI5fiGiAyYG4rouubkmS+740BhG73Kofoj&#10;VwzcCfXBzGG0yzOAVNcVxfGcbx3H8hyPJcnynK8ty/MczzXN85zvPc/TNI9B0fSdL03T9QhVOU9U&#10;AVdcHnYYSAaNG52tfl9FdRp+g6gnwoY9qKWijg9Mqlg0pqeVdWCqoPD1aKp1wVbrdIOIcPXrvEVr&#10;rmd7ksgUh2OGa9gtILrfxoX3qCpoBCHNRdxtOacP5BH+ljltcpt2szwnf5hxFkRfkOE4QZGIM5CM&#10;3UjpjhFQLE9A1xDUSzhIBxBM6rsiOuDgwPpvJDjHILRawEahxgEnpY8Os856UQAtZaBiFhDkhB1F&#10;lDE64z4aQiIcMaHAYYdEFLuIRazO0GIOQey9pIiQFxHg4QJ+z1w9NHLAHwLMUWpjSRS1Y2LWCDoy&#10;a211r7YUdmvR6NM3IMlhAVjMRFFMNBngUjYMWNxBVQHuF1HNtTdxLvDIiOiPUA1vuFcOmh1MgZBS&#10;DkJIWQ0h5ESJkVIuRkjZHSPkhJFTBASAP+BACCQWDQeEQmFQuGQ2HQ+IRGJROKRWLReMRmNRuOR2&#10;PR+QSGRSOSSWTSeUSmOryWHeXPSYFqZHqaAWbRpbzmXHd8z0wT880GEPiiHujLSkB6lKGmBqnRGf&#10;mBj1MHVVl1eEO6tG6uVdljewI+xBOyQ4+WdV2mbAVqW2Is+4Fi5QU/3WZFqKPG9NK+N+/MzAYF24&#10;OECPDLbEQht4sq41748xZGdxFxZUzZe/N8jZtJ52QOfQEfRT18wsP6cm6kpaunBoA6+OvvZM3aOH&#10;bYFo7nbOGEAnfNDgQh18M2cXgNAeclG8sIc2HTtYdEDdNp9WIsjsF/tQVCd3GlWCuXxGPyZni+c2&#10;a8AxFje05e93/GuG41fX1XxpXIsP3+G//PqNSEFRAa6j+gpTQQGcFIKdUGwA6pph/CRFwoB8LIiL&#10;cMsCCkOGLD0GQaMsRGxEgaxMUEUAJFSInnFo7ReX0YhtGamFCAUbpVHMdR3Hkex9H8gSDIUhyJIs&#10;jSPJEkyVJcmSbJ0nyhKMpSnKkqytK8sSzLUty5LsvSegR/y/McyTLM0zzRNM1SYlheJ2mB6Lumg9&#10;LWnCdJc0ioqCPKhqKo6kqWpqnogqKpmOqoHK8rKtq6q4cUesRHglSazLQtID0w/C3riuaCQKu8+n&#10;wYdRsQW1DPid6FrW1rhnWe1XsMEdSsUxjHMe8gxxeOzKMszC/M2IzOkmkZrWKStjrgZ7Bnahb1Bb&#10;Z4kWiJNptahZ9WvZJa21UZhnNbyFgHcIL3HOB5XM3wEuO4TiOM4Ae3eRl4uaCDnpc6JYUwA9NIg7&#10;BkO0L7uO8xrwvG8q/DhhA04UihlYbhA4WXhQ0vnG4BPw/T+H6/w3wBAUCLrA8EwWgkGnVB7qiBlM&#10;KEXREMQ0wEOApDxioKdGbMiMRu50sAblFnyKTgPGhF3okZhtGuKzXpWl6ZpunafqGo6lqeqarq2r&#10;6xrOta3rmu69r81TDsGx7JsuzbPtCFzbN6YpmmqboynJbp3PKgKEg6iHwow9qQWilA9Gtq0In9DU&#10;RRSDq0dz5q9R4cUjSYJUqPi0lXfN9ofZL9LouyZILvJI9AVPRHr0iC3yEnUBB1QU9YE/XAt2A69k&#10;bXaVjWaDsWbbvsee9cV1XhxMuMzM2BYSRzDFp5t3CGZmJ528oRFQCQUGZNesBHsILjJW+4SHvWWg&#10;r1dQEnVBB1wT9YFIOfW7pCK9dF1IPVrzuPd4e3iRl53qO978svh1zsnbII+077BByq4Myw9iRFF+&#10;hxgc4kNcETzsVYuXJjLG2OkHQGKhArIRTPURAyY+qEGUhAZWy0iCGQtobQ6h8gjNh0Bkhk7loyKB&#10;QLhAGixFpOxew9aM0hHDaYhRDiJEWI0R4kRJiVEuJkTYnRPihFGKSaSAgIA/4EAIJBYNB4RCYVC4&#10;ZDYdD4hEYlE4pFYtF4xGY1G45HY9H5BIZFI5JJZNJ5RKY6vJYd5c9JgWpkepoBZtGlvOZcd3zPTB&#10;PzzQYQ+KIe6MtKQHaUoaYG6dEZkWmbUwdVWXV4Q7q0bq5V2WOLAj7EErJDj5Z1XaQPa2lbYiz7gW&#10;LlBT/dajAn/LF5O3rfQ1f64bidgwHhYW+8QUsU2sYI8ctshCG3kyrlXvlzHmTtm4i4s8ZtA39ERt&#10;Ik9NKoU/tUw9YrNcxdhfXrBTbtTZt4K5d1UXRvQbvzFwcyY7WB4cXeQyuUCeY0OdCHX0dubOc0B7&#10;10Z2Qh24dO1h3+LbWlEWR5S/54KhPVlSrud1w9E3zT88CAvtEWD+Tp+3l/Tk/4zwCgrxLkLB+wON&#10;8EjVBaEFRBy6j+gpTQmGcKoKdUMQWNRpw4IEPEXECqgciItxKZkTgpFLYGKgp3xcwLlGUFMZk1Go&#10;LRuiMXHfGDlBtHymFC+wBNRIkiyNI8kSTJUlyZJsnSfKEoylKcqSrK0ryxLMtS3Lkuy9L8wTDMUx&#10;zJMszTPNE0o0vE1TbN03zhOM5TnOkmr0naYHoqKaD0mwCpwnSXJ6fKfjAoI8qGoqjqQDlGk/R4PU&#10;ihzEH2GVLH1TERK8rKtq6q6wBwsRHrICSzLQtS2LciC4GfAq6LsmTVH8Q9aFFWzikLXIl13ISHKI&#10;fDrh6/p5McEbIFsyTKMszDNM4iDPHE0AzPi0gjNMSaO1+bltnTbsUgoF9woiY9yDRc1fhPdJZXWg&#10;pW3dPiCw06bCgGh1ZWCdl8uYBLqug6TburYLskY7YIO6lzvlg8NVIe8pkPOL70vWyr3HK+DRCJjJ&#10;FY2BeOocvBS5CQ2RgNkuRkMJWUwGtsCwOfsEjfDUGweusJQpCyCQwdUNQ4acPCBEBFxFEkTRRFTY&#10;ILQb1EIVWmgvp9r3CF6Im9qsSi2rR3R8G0gV7Ouv7BsOxbHsmy7Ns+0bTtW17Ztu3bfuG47lue6S&#10;zNm67xvO9b3vm+gBO6XpimaapujKclundB0LQ6EUHCBX8gCvJEtygXcshxjcyMPNoLTSsIPrLAq9&#10;UFRVJUw+LSVeFvHVa4rmgkIKjl0NGB2oH9vWxRBR3aI3cVt4IJSIPF34lkm29jLnu4bNjszrPtC0&#10;bStOjmqm9Q9tm4IftEF7gEe8iIi/DaAP/IXXzIKQf0lJ9aC0eT4dfgiLWGGMn6oLPxqfzfx1ungL&#10;sHaO4Q07x4FUusYaeY9BBGlnsYqxcb4E4INNFUo0DhDlBswF/Blp4F2QilKUB1lY0mWoIQUgwg6D&#10;hUIQZsKZCoM0LoZQWz1n7QWhkQauicZi30VkFLwUgWhRg9qUXkbcAMRSHMDE3EkgrW2un3b9E+KE&#10;UYpRTipFWK0V4sRZi1FuLkXYvRfS8QGAP+BACCQWDQeEQmFQuGQ2HQ+IRGJROKRWLReMRmNRuOR2&#10;PR+QSGRSOSSWTSeUSmOryWHeXPSYFqZHqaAWbRpbzmXHd8z0wT880GEP6iJmjJGkAOlGumGOnAeo&#10;QWBP9w1U8Vdn1mCg6uMuvQh3WE3WOvMscWdH2kJWuHHy3Ku4VADtK6RGss8sXmCn++TItUR/ILBK&#10;fCAnDIXEEnFALGQh94+6NIxZN8ZWChvML3NAHOQVt58q6F76OnGM7aeIuLVGbWN/XEbYJPZR15bU&#10;6bdg7kKbtF72zjjGAKEPziWUw8ep5MxTuCqXnYJBQU39PWGYCdeEVNuds591s9+C8FrePOAGCuv0&#10;Gz1ND2D33Iz4BD5Q6drD7XLIxFkfsv/2CkJADQiqgpywK0rXG+gofwWREGgjB7yoKe0JldCpBwug&#10;ouw0tw+IQyK8iwfsROmN41RMhBURSvg/oKU0XBnGCCnVGcTDUacbiBHLekWrgHIiLcgGZITdgoYs&#10;jIQ2p5C9JZryawwEkVKLfgZKiCnjK5bSy6CEBtLpQy+4KVTFMcyTLM0zzRNM1TXNk2zdN84TjOU5&#10;zpOs7TvPE8z1Pc+T7P0/0BQNBUHQlC0NQ88KnRFF0ZRtHUfSFI0lOqWF4naYHovyaD0mwCpwnSXJ&#10;6fKfjAoI8oWZVUjbVZ4VbHoj1hGAZqUAaqnCX1cM+bYW14Z1fR6sqwLEsivN+tJHrWCS2reuKoPy&#10;iC7xAva+pkqZaWuP1swmewS26LNvhfcLrgIdFyrKWt0HTdQJ3Y9B1gteBcXkBd6M80DRNIpzTjs1&#10;LVta17Ytmj7NF7VY2xEfoOYUJeGBTh12AmdmJO+bJVYssJ3BBjRR45eALIK7ZuP6L+JHZiEgC2He&#10;VSeduWsinJbm1mTMA2cebILVJlAfnbzvS9b2ve+L5oa+r72cuqIP2ZGRv/ALQwJAynQQhDf1gI4R&#10;6wc+tGPrhZ69hAb7CSWxvkCEPLpEGERJGsURUvkWxfGKCRmdUaxuacciBHcex/IMht3IxioWavCY&#10;NApy1oHnFBDxiC4oZvIXG8p68pLobS+UMw0nzfOc7z3P9B0PRdH0nS9N0/UdT1XV9Z1vXdf2FI0V&#10;2Padr23b9x3KFUrS6YpmmqbozmCd1FUlTIXhBO+URvmIQA3noKx591o9Q2SoBkAEJYCvoPjCxjcs&#10;tjLUtiGw4uBVvxpCH2ivSCRWvyC8oesV68WaC06uTyuIfjKnxB4EREwBGJANzDOwHiegQCyBS9ht&#10;oCNGPc0q+1+jiOqgg2ARjZCTJAwh+qHHpHleeAZcb+3pGAAxCc+AjAawrOGcSBAnikCRf2rRJ55W&#10;EP9ARDkOsO4cgIeOQQowmW8s9HW9U9g0D3A9hS2U+hLj7CwfSNI/R/D/EEeygJqA5UDmuN+u4bsX&#10;1OqdhIY8qblhDxnYUBwhaHy8tqOm2wg6KRUIrbgKZWSMkaImbu3lvZXG+hbSEMxIjgSHOEGqvtkJ&#10;DgMyLWyH6FMXxuthBu5hCLupLSXkxJmTUm5OSdk9J+UEoZRSjlJKWUykSAiAP+BACCQWDQeEQmFQ&#10;uGQ2HQ+IRGJROKRWLReMRmNRuOR2PR+QSGRSOSSWTSeUSmOs6WJyXPeYEKZFmaASbRplTmXJx9z0&#10;jT+aFmIseiKWjOKkP2lAKmBKnFqoEGpMSqKOrAqsJWtQh5V1LV9s2EU2M0WUHWeHJ+1MK2AW3Jq4&#10;RFuXNC3WCl28TIhQh9X1UX9dYF44OlP0B4cF4kaYst40M49kZFO5OBP+gkPMQVyZtCZ1858kaEr6&#10;OIurTI/UOjVDPWGzXSPKtDZUZSt/bZ98v7dYcBgzfC7gF7hBviQ5+cdc8lWct283jvymAIE9MT9W&#10;girsc12n7uTB7jzwGPxQV4eVKedu+kW+sze3fAyHJv5Mb6W4C3BNRFr/tFf2CjBAAfwEgpywK8Qx&#10;tsb4mQWPcGlJB5hwie0JgDCqzgcIkMirDYGw6hxvRAupCt0fwoxMJ0UIQX8VlFFqCjzGATRkgp3x&#10;qScbwSF8dDLHjEgWiJDyCbUhgfIpISOiKunkXkmGZJzVHQBEpB3KgmysessQO9JuyoHZPS+lUwzF&#10;McyTLM0zzRNM1TXNk2zdN84TjOU5zpOs7TvPE8z1Pc+T7P0/0BQNBUHQlC0NPTK0PRVF0ZRtHUfS&#10;FI0lM6+n0ddLue3gLU2A1O0mh7Kwme0anewreSKB8OgbT6KMqd1XywerK1PIr3wqAKL0qdldp6fd&#10;bwuCFg1YhUCnLA8EwWJjOkIA9mvKeB52jW6nAk99holWNmgOmwCIvYouXAc1xQ2Ktl2vc90XTdV1&#10;3Zdt3XfeF43led6Xre173xfN9X3T9E35f+AYDgWB4JguDYPdVi2O21k2W6YE4MSWJExikdBeQeMB&#10;JjSImbjrGi2ysYDzAAwYRk2T5RlOVZXlmW5dl+YZjmWZ5pmt5oCAgD/gQAgkFg0HhEJhULhkNh0P&#10;iERiUTikVi0XjEZjUbjkdj0fkEhkUjkklk0nlEplUrlktl0vmExmUzmkUcs3Mc5b87Jk9Qk/BNBm&#10;tDiyxox9pD9pRqphopwDqEIgT/nbfOtXalZBlbV9dD1folhsVjslls1ntFptVrtltt1vuFxuVzul&#10;1u13vF5vV7vl9v1/wGBg1TwWFw2HxGJxWLxmNx2PyF/m7lnJjqs9Jk/QlBBORjLp0Bc0Ti0gN0w9&#10;1A+1Qa1j71zK2C+2Tb2lQAZ63GiLme3m932/4HB4XD4nF43H5HJ5XL5nN53PlOE6HT6nV63X7HZ7&#10;XbjuTyuXn1AoXVbPlNPndHppT9iNbBhe+HnNIG+nc+33/H5/X7/n9/z/wBAMBQHAj9oCgD/gQAgk&#10;Fg0HhEJhULhkNh0PiERiUTikVi0XjEZjUbjkdj0fkEhkUjkklk0nlEplUrlktl0vmExmUzmkUeE3&#10;U05ds7Fk9Jc/A1BmtDjjmoy1pDQpTrpj1pwDqAVqQhqhCqw1rAFrVErldr1fsFhsVjslls1ntFpt&#10;Vrtltt1vuFxuVzul1u13vF5vV7vkMgT/vuBwWDwmFw2HxGJxWLxl6v9/hAByWTxsiv70zD4zT7zg&#10;CzwI0AN0VQAeV02n1Gp1Wr1mt12v2Gx2Wz2m12233G5mWQ3W932/4HB4XD4nF43H5HJ5XL5nN53P&#10;6HR6XT6nV63XmsBA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AA8A/gAEAAEAAAAAAAAAAAEEAAEAAAADBQAAAQEEAAEAAADDAwAAAgEDAAMAAADerwMAAwED&#10;AAEAAAAFAAAABgEDAAEAAAACAAAAEQEEAEEBAADkrwMAFQEDAAEAAAADAAAAFgEEAAEAAAADAAAA&#10;FwEEAEEBAADotAMAGgEFAAEAAADsuQMAGwEFAAEAAAD0uQMAHAEDAAEAAAABAAAAKAEDAAEAAAAC&#10;AAAAPQEDAAEAAAACAAAAAAAAAAgACAAIAAgAAAC8AAAAcAEAACQCAADYAgAAjAMAAEAEAAD0BAAA&#10;qAUAAFwGAAAQBwAAxAcAAHgIAAAsCQAA4AkAAJQKAABICwAA/AsAAPQMAACcDgAAJhAAAMQRAABi&#10;EwAAUBQAAPgXAADqHAAAEiUAAO0sAABtNAAASTwAAIhEAACLRwAAFEoAANBLAAAPTgAAylAAAAlU&#10;AACXVwAAbVoAACldAAAjYAAAC2MAAIBlAAD2ZwAAaWoAAIhtAADecAAAbXQAAOR4AAC9fQAACIMA&#10;AEiIAADVjAAAVpEAANeWAADdnAAAj6IAAAaoAAC7rAAAP7EAABi2AACvugAAnL8AAK/EAADTyQAA&#10;P88AAG7UAABb2QAAP94AAAnjAABa5wAAPesAAM/uAABp8gAAkPUAANT3AADq+QAABfwAAFr+AAAJ&#10;AQEAlAMBAO4FAQCTCAEABQwBANMPAQDJEQEA5hMBAPcVAQDcFwEAJRkBAF0dAQCqIwEAMCkBAPYt&#10;AQDQMgEAcjcBAP47AQDOPQEAgj4BADY/AQDqPwEAZUEBAAFDAQCuSAEAClEBAHNYAQDHXwEAdmcB&#10;AGtvAQBgcQEA/3IBALNzAQBndAEAG3UBANR1AQD/dgEAxXgBAEd6AQAEfAEAi30BAOR/AQDTgwEA&#10;SYsBAASTAQCMmgEAuqEBAK6pAQCOrgEA57ABALOyAQBYtAEAgLYBADu5AQA5vAEALb8BAFnBAQDZ&#10;wwEAbcYBAJDIAQA6ygEA6ssBAAfOAQBf0AEALNMBAC3WAQCT2QEA+9wBAELhAQB25QEAZeoBAGjw&#10;AQAG+AEAaP8BAMcGAgBrDQIAgRMCAN4ZAgAjIAIAVycCAMIuAgBxNQIARzsCAMVAAgAwRQIAkUgC&#10;AIRLAgAKTgIA/U8CANhRAgA5VAIA9FYCAE5ZAgD2WgIAslwCAGJeAgBsYAIAgGICAIRkAgCOZgIA&#10;BGkCAB5tAgA7bwIAJXECAFpzAgC7dQIAaHcCAJ16AgAtgAIAp4UCAJmKAgB6jwIAPpQCAPeYAgDf&#10;mwIAk5wCAEedAgD7nQIACZ8CANSgAgBopAIAtqwCADe0AgCRuwIA88ICANfKAgD1zgIAlNACAJXR&#10;AgBJ0gIA/dICALHTAgBl1AIAGdUCANPVAgDV1gIABtgCANzZAgB+3AIAneACAATlAgBZ6QIAeu0C&#10;ABryAgAT9QIAkPYCAP73AgAk+QIAOfoCAMj7AgBx/QIAZf8CACEBAwDqAgMAsQQDACMGAwA6BwMA&#10;XggDALcJAwA1CwMA3gwDAMIOAwDKEAMAgxIDAEoUAwB1FgMAhxkDAPscAwD/IAMAwyQDAJIoAwBo&#10;LAMANTADAA40AwClNwMAKTsDAME+AwA/QgMAcEUDAI1IAwA2SwMAcE0DAFZPAwDXUAMA9lEDAEJT&#10;AwDNVAMAYlYDAPZXAwB0WQMAE1sDAH9cAwCwXQMAsl4DAK1fAwD+YAMAs2IDAPRkAwCBZgMA8mcD&#10;AEtpAwC8agMAzWsDACNtAwA/cAMAaXMDAEl2AwA3eQMADXwDAPJ+AwAIgQMAvIEDAHCCAwAkgwMA&#10;B4QDAE6FAwCJhwMAg4wDAO+QAwAFlQMALJkDALWdAwBcoAMAhaEDAHuiAwAvowMA46MDAJekAwBL&#10;pQMA/6UDALOmAwBnpwMAG6gDAM+oAwCDqQMAN6oDAOuqAwCfqwMAU6wDAAetAwC7rQMAb64DALQA&#10;AAC0AAAAtAAAALQAAAC0AAAAtAAAALQAAAC0AAAAtAAAALQAAAC0AAAAtAAAALQAAAC0AAAAtAAA&#10;ALQAAAC0AAAA+AAAAKgBAACKAQAAngEAAJ4BAADuAAAAqAMAAPIEAAAoCAAA2wcAAIAHAADcBwAA&#10;PwgAAAMDAACJAgAAvAEAAD8CAAC7AgAAPwMAAI4DAADWAgAAvAIAAPoCAADoAgAAdQIAAHYCAABz&#10;AgAAHwMAAFYDAACPAwAAdwQAANkEAABLBQAAQAUAAI0EAACBBAAAgQUAAAYGAACyBQAAdwUAALUE&#10;AACEBAAA2QQAAJcEAADtBAAAEwUAACQFAABsBQAALwUAAO0EAADkBAAAygQAAFEEAADjAwAAkgMA&#10;AJoDAAAnAwAARAIAABYCAAAbAgAAVQIAAK8CAACLAgAAWgIAAKUCAAByAwAAzgMAAPYBAAAdAgAA&#10;EQIAAOUBAABJAQAAOAQAAE0GAACGBQAAxgQAANoEAACiBAAAjAQAANABAAC0AAAAtAAAALQAAAB7&#10;AQAAnAEAAK0FAABcCAAAaQcAAFQHAACvBwAA9QcAAPUBAACfAQAAtAAAALQAAAC0AAAAuQAAACsB&#10;AADGAQAAggEAAL0BAACHAQAAWQIAAO8DAAB2BwAAuwcAAIgHAAAuBwAA9AcAAOAEAABZAgAAzAEA&#10;AKUBAAAoAgAAuwIAAP4CAAD0AgAALAIAAIACAACUAgAAIwIAAKoBAACwAQAAHQIAAFgCAADNAgAA&#10;AQMAAGYDAABoAwAARwQAADQEAADvBAAAAwYAAJ4HAABiBwAAXwcAAKQGAAAWBgAAXQYAAEUGAAA0&#10;BwAAawcAAK8GAADWBQAAfgUAAGsEAABhAwAA8wIAAIYCAADzAQAA2wEAAGECAAC7AgAAWgIAAKgB&#10;AAC8AQAAsAEAAAoCAAAUAgAABAIAAAoCAAB2AgAAGgQAAB0CAADqAQAANQIAAGECAACtAQAANQMA&#10;AJAFAAB6BQAA8gQAAOEEAADEBAAAuQQAAOgCAAC0AAAAtAAAALQAAAAOAQAAywEAAJQDAABOCAAA&#10;gQcAAFoHAABiBwAA5AcAAB4EAACfAQAAAQEAALQAAAC0AAAAtAAAALQAAAC0AAAAugAAAAIBAAAx&#10;AQAA1gEAAKICAAAfBAAAZwQAAFUEAAAhBAAAoAQAAPkCAAB9AQAAbgEAACYBAAAVAQAAjwEAAKkB&#10;AAD0AQAAvAEAAMkBAADHAQAAcgEAABcBAAAkAQAAWQEAAH4BAACpAQAA5AEAAAgCAAC5AQAAxwEA&#10;ACsCAAASAwAAdAMAAAQEAADEAwAAzwMAANYDAADNAwAA2QMAAJcDAACEAwAAmAMAAH4DAAAxAwAA&#10;HQMAAKkCAAA6AgAA5gEAAIEBAAAfAQAATAEAAIsBAACVAQAAlAEAAH4BAACfAQAAbAEAADEBAAAC&#10;AQAA+wAAAFEBAAC1AQAAQQIAAI0BAABxAQAAWQEAAHEBAAARAQAAVgEAABwDAAAqAwAA4AIAAO4C&#10;AADWAgAA5QIAABYCAAC0AAAAtAAAALQAAADjAAAARwEAADsCAAD6BAAAbAQAABYEAAAnBAAAiQQA&#10;AKcCAAApAQAA9gAAALQAAAC0AAAAtAAAALQAAAC0AAAAtAAAALQAAAC0AAAAtAAAALQAAAC0AAAA&#10;tAAAALQAAAC0AAAAtAAAALQAAAC0AAAAtAAAAGBbAwDoAwAAYFsDAOgDAABQSwECLQAUAAYACAAA&#10;ACEAIu0OHAkBAAAVAgAAEwAAAAAAAAAAAAAAAAAAAAAAW0NvbnRlbnRfVHlwZXNdLnhtbFBLAQIt&#10;ABQABgAIAAAAIQA4/SH/1gAAAJQBAAALAAAAAAAAAAAAAAAAADoBAABfcmVscy8ucmVsc1BLAQIt&#10;ABQABgAIAAAAIQDSRuXgtwMAAKMIAAAOAAAAAAAAAAAAAAAAADkCAABkcnMvZTJvRG9jLnhtbFBL&#10;AQItABQABgAIAAAAIQBsZlfuugAAACIBAAAZAAAAAAAAAAAAAAAAABwGAABkcnMvX3JlbHMvZTJv&#10;RG9jLnhtbC5yZWxzUEsBAi0AFAAGAAgAAAAhACT27S7cAAAABQEAAA8AAAAAAAAAAAAAAAAADQcA&#10;AGRycy9kb3ducmV2LnhtbFBLAQItAAoAAAAAAAAAIQCxScyZ/LkDAPy5AwAVAAAAAAAAAAAAAAAA&#10;ABYIAABkcnMvbWVkaWEvaW1hZ2UxLnRpZmZQSwUGAAAAAAYABgB9AQAARcIDAAAA&#10;">
                <v:shape id="Text Box 2" o:spid="_x0000_s1072" type="#_x0000_t202" style="position:absolute;left:7946;top:40386;width:39478;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4" o:spid="_x0000_s1073"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fYxwAAANwAAAAPAAAAZHJzL2Rvd25yZXYueG1sRI9Pa8JA&#10;FMTvhX6H5Qm9FN0YpJboKiJtUS+tfxCPL7vPJDT7NmRXjd++Wyj0OMzMb5jpvLO1uFLrK8cKhoME&#10;BLF2puJCwWH/3n8F4QOywdoxKbiTh/ns8WGKmXE33tJ1FwoRIewzVFCG0GRSel2SRT9wDXH0zq61&#10;GKJsC2lavEW4rWWaJC/SYsVxocSGliXp793FKthu0uObXm8+PnXOl/x5OT75r1ypp163mIAI1IX/&#10;8F97ZRSk4xH8nolHQM5+AAAA//8DAFBLAQItABQABgAIAAAAIQDb4fbL7gAAAIUBAAATAAAAAAAA&#10;AAAAAAAAAAAAAABbQ29udGVudF9UeXBlc10ueG1sUEsBAi0AFAAGAAgAAAAhAFr0LFu/AAAAFQEA&#10;AAsAAAAAAAAAAAAAAAAAHwEAAF9yZWxzLy5yZWxzUEsBAi0AFAAGAAgAAAAhAOETh9jHAAAA3AAA&#10;AA8AAAAAAAAAAAAAAAAABwIAAGRycy9kb3ducmV2LnhtbFBLBQYAAAAAAwADALcAAAD7AgAAAAA=&#10;">
                  <v:imagedata r:id="rId67" o:title=""/>
                  <v:path arrowok="t"/>
                </v:shape>
                <w10:wrap type="square"/>
              </v:group>
            </w:pict>
          </mc:Fallback>
        </mc:AlternateContent>
      </w:r>
    </w:p>
    <w:p w14:paraId="1F6EA547" w14:textId="6D6720A6" w:rsidR="00447FFA" w:rsidRPr="0081240F" w:rsidRDefault="00447FFA" w:rsidP="00CB09C7">
      <w:pPr>
        <w:spacing w:after="120" w:line="480" w:lineRule="auto"/>
      </w:pPr>
    </w:p>
    <w:p w14:paraId="01CD5938" w14:textId="7843FDA6" w:rsidR="00447FFA" w:rsidRPr="0081240F" w:rsidRDefault="00447FFA" w:rsidP="00CB09C7">
      <w:pPr>
        <w:spacing w:after="120" w:line="480" w:lineRule="auto"/>
      </w:pPr>
    </w:p>
    <w:p w14:paraId="6366C90E" w14:textId="1F1963D2" w:rsidR="00447FFA" w:rsidRPr="0081240F" w:rsidRDefault="00447FFA" w:rsidP="00CB09C7">
      <w:pPr>
        <w:spacing w:after="120" w:line="480" w:lineRule="auto"/>
      </w:pPr>
    </w:p>
    <w:p w14:paraId="2C17404A" w14:textId="130A17EC" w:rsidR="00447FFA" w:rsidRPr="0081240F" w:rsidRDefault="00447FFA" w:rsidP="00CB09C7">
      <w:pPr>
        <w:spacing w:after="120" w:line="480" w:lineRule="auto"/>
      </w:pPr>
    </w:p>
    <w:p w14:paraId="054485B1" w14:textId="30C97952" w:rsidR="00447FFA" w:rsidRPr="0081240F" w:rsidRDefault="00447FFA" w:rsidP="00CB09C7">
      <w:pPr>
        <w:spacing w:after="120" w:line="480" w:lineRule="auto"/>
      </w:pPr>
    </w:p>
    <w:p w14:paraId="3C400419" w14:textId="7EEA0D98" w:rsidR="00447FFA" w:rsidRPr="0081240F" w:rsidRDefault="00447FFA" w:rsidP="00CB09C7">
      <w:pPr>
        <w:spacing w:after="120" w:line="480" w:lineRule="auto"/>
      </w:pPr>
    </w:p>
    <w:p w14:paraId="74186A3D" w14:textId="67B0A742" w:rsidR="00447FFA" w:rsidRPr="0081240F" w:rsidRDefault="00447FFA" w:rsidP="00CB09C7">
      <w:pPr>
        <w:spacing w:after="120" w:line="480" w:lineRule="auto"/>
      </w:pPr>
    </w:p>
    <w:p w14:paraId="7F0D8DFA" w14:textId="460CAB74" w:rsidR="00447FFA" w:rsidRPr="0081240F" w:rsidRDefault="00447FFA" w:rsidP="00CB09C7">
      <w:pPr>
        <w:spacing w:after="120" w:line="480" w:lineRule="auto"/>
      </w:pPr>
    </w:p>
    <w:p w14:paraId="6F1A4FE3" w14:textId="1E5B4498" w:rsidR="00447FFA" w:rsidRPr="0081240F" w:rsidRDefault="00447FFA" w:rsidP="00CB09C7">
      <w:pPr>
        <w:spacing w:after="120" w:line="480" w:lineRule="auto"/>
      </w:pPr>
    </w:p>
    <w:p w14:paraId="0E411348" w14:textId="45A8536A" w:rsidR="00447FFA" w:rsidRPr="0081240F" w:rsidRDefault="00447FFA" w:rsidP="00CB09C7">
      <w:pPr>
        <w:spacing w:after="120" w:line="480" w:lineRule="auto"/>
      </w:pPr>
    </w:p>
    <w:p w14:paraId="6594DAA7" w14:textId="3379DCD2" w:rsidR="00447FFA" w:rsidRPr="0081240F" w:rsidRDefault="00447FFA">
      <w:r w:rsidRPr="0081240F">
        <w:br w:type="page"/>
      </w:r>
    </w:p>
    <w:p w14:paraId="759F314F" w14:textId="3EA03D68" w:rsidR="00447FFA" w:rsidRPr="0081240F" w:rsidRDefault="009A73B8" w:rsidP="00CB09C7">
      <w:pPr>
        <w:spacing w:after="120" w:line="480" w:lineRule="auto"/>
      </w:pPr>
      <w:r w:rsidRPr="0081240F">
        <w:rPr>
          <w:noProof/>
          <w:lang w:eastAsia="en-GB"/>
        </w:rPr>
        <w:lastRenderedPageBreak/>
        <mc:AlternateContent>
          <mc:Choice Requires="wpg">
            <w:drawing>
              <wp:anchor distT="0" distB="0" distL="114300" distR="114300" simplePos="0" relativeHeight="251638784" behindDoc="0" locked="0" layoutInCell="1" allowOverlap="1" wp14:anchorId="246099BF" wp14:editId="6E91269C">
                <wp:simplePos x="0" y="0"/>
                <wp:positionH relativeFrom="column">
                  <wp:posOffset>0</wp:posOffset>
                </wp:positionH>
                <wp:positionV relativeFrom="paragraph">
                  <wp:posOffset>0</wp:posOffset>
                </wp:positionV>
                <wp:extent cx="5334000" cy="5626643"/>
                <wp:effectExtent l="0" t="0" r="0" b="12700"/>
                <wp:wrapSquare wrapText="bothSides"/>
                <wp:docPr id="277" name="Group 277"/>
                <wp:cNvGraphicFramePr/>
                <a:graphic xmlns:a="http://schemas.openxmlformats.org/drawingml/2006/main">
                  <a:graphicData uri="http://schemas.microsoft.com/office/word/2010/wordprocessingGroup">
                    <wpg:wgp>
                      <wpg:cNvGrpSpPr/>
                      <wpg:grpSpPr>
                        <a:xfrm>
                          <a:off x="0" y="0"/>
                          <a:ext cx="5334000" cy="5626643"/>
                          <a:chOff x="0" y="0"/>
                          <a:chExt cx="5334000" cy="5626643"/>
                        </a:xfrm>
                      </wpg:grpSpPr>
                      <pic:pic xmlns:pic="http://schemas.openxmlformats.org/drawingml/2006/picture">
                        <pic:nvPicPr>
                          <pic:cNvPr id="276" name="Picture 27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4" name="Text Box 2"/>
                        <wps:cNvSpPr txBox="1">
                          <a:spLocks noChangeArrowheads="1"/>
                        </wps:cNvSpPr>
                        <wps:spPr bwMode="auto">
                          <a:xfrm>
                            <a:off x="685800" y="3951514"/>
                            <a:ext cx="4305934" cy="1675129"/>
                          </a:xfrm>
                          <a:prstGeom prst="rect">
                            <a:avLst/>
                          </a:prstGeom>
                          <a:solidFill>
                            <a:srgbClr val="FFFFFF"/>
                          </a:solidFill>
                          <a:ln w="9525">
                            <a:solidFill>
                              <a:srgbClr val="000000"/>
                            </a:solidFill>
                            <a:miter lim="800000"/>
                            <a:headEnd/>
                            <a:tailEnd/>
                          </a:ln>
                        </wps:spPr>
                        <wps:txbx>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46099BF" id="Group 277" o:spid="_x0000_s1074" style="position:absolute;margin-left:0;margin-top:0;width:420pt;height:443.05pt;z-index:251638784" coordsize="53340,5626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6iYq8AwAAowgAAA4AAABkcnMvZTJvRG9jLnhtbJxW227jNhB9L9B/IPTu&#10;6GLJsoUoi6xzwQLbNuhuP4CmKItYiWRJOnJa9N87Q8qO46TYdAPEHt6GZ86cGfryw37oySM3VihZ&#10;R+lFEhEumWqE3NbRH1/vZsuIWEdlQ3sleR09cRt9uPr5p8tRVzxTneobbgg4kbYadR11zukqji3r&#10;+EDthdJcwmKrzEAdDM02bgwdwfvQx1mSLOJRmUYbxbi1MHsTFqMr779tOXO/ta3ljvR1BNic/zT+&#10;c4Of8dUlrbaG6k6wCQb9ARQDFRIuPbq6oY6SnRGvXA2CGWVV6y6YGmLVtoJxHwNEkyZn0dwbtdM+&#10;lm01bvWRJqD2jKcfdst+fXwwRDR1lJVlRCQdIEn+XoITQM+otxXsujf6i34w08Q2jDDifWsG/IZY&#10;yN4T+3Qklu8dYTBZzOd5kgD/DNaKRbZY5PNAPesgP6/Ose72Oyfjw8Ux4jvC0YJV8D8xBdYrpr6v&#10;KDjldoZHk5PhXT4Gar7t9AySqqkTG9EL9+QFCulDUPLxQbAHEwanpC8OpMM6Xgu0L5AaPIT7wimK&#10;UX1W7JslUq07Krf82mpQN9Qc7o5fbvfDF1dueqHvRN9jptCegoNKOFPSG/wEld4othu4dKHsDO8h&#10;TiVtJ7SNiKn4sOGgIvOpSSHNUPIOhKSNkM7XBSjhs3V4O2rCV8bf2fI6SVbZx9m6SNazPClvZ9er&#10;vJyVyW2ZJ/kyXafrf/B0mlc7yyF82t9oMUGH2Vfg3yyDqWGEAvOFSh6pbwdInAd0+PYQYQoZQqzW&#10;Ge5Yh2YL5P0OhIczxwXP9DO5mAYLZYIn/ndhQImkZel70lHekHhj3T1XA0EDCAYMnlH6CGgDmsOW&#10;SQcBgEcGeLCCobfaQ8ph9D7esLO+1ZW+dFRzgIBuT5Sc5Aclf8UUf1R7kqE0p23YPIjbwzRK1pOr&#10;zwRtjBo7ThvAF0R9cjT4wcjIZvxFNSAuunPKOzojerEslthroNXMV0VapHloNYgKm1E+T4rVHNBi&#10;M0oXZZFmK19Dzyk7EPouzkEmqhfNobqs2W7WvQkau/N/k/cX23pJxjpaFVkRyPhPF9A3sXVOujvd&#10;NggHb2cvhjqCgKdNtEIKb2UDB2jlqOiDDYrqJQgEOQ0CQcvtN3vf/VPfdHBqo5onYNkoEBuwCG87&#10;GJ0yf0VkhHeyjuyfO4rtsf8kIVOrNM/xYfWDvCgzGJjTlc3pCpUMXNWRi0gw184/xkEP15DRO+FF&#10;/YxkwgwC9pZ/CcF68dSejv2u598WV/8C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m9rXfNwAAAAFAQAADwAAAGRycy9kb3ducmV2LnhtbEyPzWrDQAyE74W+w6JAb83a/QnG8TqE0PYU&#10;Ck0KpTfFVmwTr9Z4N7bz9lV7SS9Cw4jRN9lqsq0aqPeNYwPxPAJFXLiy4crA5/71PgHlA3KJrWMy&#10;cCEPq/z2JsO0dCN/0LALlZIQ9ikaqEPoUq19UZNFP3cdsXhH11sMIvtKlz2OEm5b/RBFC22xYflQ&#10;Y0ebmorT7mwNvI04rh/jl2F7Om4u3/vn969tTMbczab1ElSgKVyP4Rdf0CEXpoM7c+lVa0CKhL8p&#10;XvIUiTzIkixi0Hmm/9PnPwAAAP//AwBQSwMECgAAAAAAAAAhAKZNQl4czgMAHM4DABUAAABkcnMv&#10;bWVkaWEvaW1hZ2UxLnRpZmZJSSoARMMDAI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YA/4EAIJBYNB4RCYVC4ZDYdD4hEYlE4pFYt&#10;F4xGY1G45HY9H5BIZFI5JJZNJ5RKZVK5ZLZdL5hMZlM5pNZtN5xOZ1O55PZ9P6BQaFQ6JRaNR6RS&#10;aVS6ZTadT6hUalU6pVatV6xWYpAn/Wq9X7BYbFY7JZbNZ7RabVa7Zbbdb7hcblc7pdbtd7xeb1e7&#10;5fb9f8BMq5gcJhcNh8RicVi8Zjcdj8hkclk8plctl8xmc1m85nc1AY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M/ZRKZMA5&#10;YApcAZhJplM5pNZtN5xOZ1O55PZ9P6BQaFQ6JRaNR6RSaVS6ZTadT6hUalU6pVatV6xWa1W65Xa9&#10;X7BYbFY4pAn/ZLRabVa7ZbZMo7ghLlNwXdQxdz1eRhe7qC5gAbdgcFg8JhcNh8RicVi8Zjcdj4PZ&#10;pvf8hlctl8xmc1m85nc9n6BktBo9JpdNOrgo7khKAJNcgtgMtllNPtdtt9xud1u95vd9v5E+OEpO&#10;JNJZxwGCOUFuYOecB+hwOl0+p1et1+x2d/AQgD/gQAgkFg0HhEJhULhkNh0PiERiUTikVi0XjEZj&#10;Ubjkdj0fkEhkUjkklkzllDblRplj+l0FDExJ8zFc1AM3dM5UU7cU9gs3AIcoQEoj7oztpD3pUFC1&#10;NYNPAVRk1TqlVq1XrFZrVbrldr1fsFhsVjslls1ntFptVrtltt1vuFYd9zHF1rdEAgKvQiviLvwe&#10;wFxwWDwmFw2HxGJxWLxmNx2PyGRyVtgT/yeXzGZzWbzlge2fM+hZWjDulR2nF2piLc1h71zQ2BL2&#10;SE2l6BVGfac3W7em9I2/SfBzvD4nF43H5HJ5XL5nN53P6HRkLx6hW629ejs7U/m+2CXfoEF7Dw8k&#10;uf0FvAD9WV8z890IVHxGPz6X1+33/H5/X7/n9/z/rOysAQHAkCwMsxawSPMFgNBpRweFMIoucMKC&#10;/CycnSSMNN+IyEE/D5FRC8xnRIBcTQPFEUxVFcWRbF0XxhGMZLOecajbG5jxyCcdi9HoQx+GkgvU&#10;AbzHBIxoyQXslGXJkTAWOsoALKTcQocJYyud0shRLZLy6DUvxnMMxTHMkyzNM80TSACAgIA/4EAI&#10;JBYNB4RCYVC4ZDYdD4hEYlE4pFYtF4xGY1G45HY9H5BIZFI5JJZMcpQtZUapYb5dHWTMS9Mw/NV1&#10;N4Q0p0Z547p8pqAM6FJqJRaNR6RSaVS6ZTadT6hUalU6pVatV6xWa1W65Xa9X7BYaSbbJN10KLQn&#10;rUEbYArdDoE/3ncz5dVzdxleVPe4K/L8t8Ae8E+8IjcMSsRYsVi8Zjcdj8hkclk8plctl8xmc1WL&#10;jm89n9BodFo6iPNM69QvNUHdZHXZrx3sQJs2rtYQ9NxKDkwd4a98buBpOFw+JxeNx+RyeVy+Zzed&#10;z+hHnJ0yH1QX1032aEM400O9wDdc3mmfINvNCCb6W16/BvjX0fh8fl8/p9ft9/x+f1Vc7+/8/8AQ&#10;CqwewIdUDFTBAYQUjpywaIUHrcARrwm27cDnC5gQyNkNrINsBQ/EEQxFEcSRLE0TxRFKqk7FhFRc&#10;HEYEhGS2AijR9RuMccmVHaWDUlw3oQVshD1IjtqAU0VSTJUlyZJsnSfKEogAgICAP+BACCQWDQeE&#10;QmFQuGQ2HQ+IRGJROKRWLReMRmNRuOR2PR+QSGRSOSSWTGSUMOVCqWK+XR1EzFPTMITVkzeENSdG&#10;aeO2fJigEGhSaiUWjUekUmlUumU2nU+oVGpVOqVWrVesVmtVuuV2vV+wWGjTFEzNPEO0I21Am2Rq&#10;BP8w3Fj3OUGQ63eENu9Ey+B2/LzAWLBYPCYXDYfEYnFYvGY3HY/IZHJVi35PLZfMZnNZuoqzPH3Q&#10;APRHfSFXTAjURF86tfa04a+CmrZG/aQhSbdCbmCszeAzfZzgcHhcPicXjcfkcnlcvmc3nR5M9FHd&#10;MT9VKdcPdmNT52zwzTpqGjxHHyQhYefSHcXetV+3n+/4fH5fP6fX7ff8fmq5X9f3/P/ACrHHAbZD&#10;UbUDgbBIZQWK8GhtB7UAQgp7QovRtlBDBkQ0ecOBFDzoky7IPQ0ZBUxMuZjnfFQdxYs0AxfGEYxl&#10;GcaRrG0bxxHKsG9Hgkx8AUgDbIUCout5XSOQUkn9JbckIJ8noQvgmQsNkqyENsdSzLUty5LsvS/M&#10;EwgAgICAP+BACCQWDQeEQmFQuGQ2HQ+IRGJROKRWLReMRmNRuOR2PR+QSGRSOSSWTQVhSk3yt7S2&#10;Og6YIKZEmaQJ/pKcJadQUEz1nT8BUGT0OiUWjUekUmlUumU2nU+oVGpVOqVWrVesVmtVuuV2vV+w&#10;RAkWNv2WCm20GC1Ai2AO3Qh/XF8XNmXUzXeChq9Li+Ae/PTALfBTJBPzDIzEEvFWHGY3HY/IZHJZ&#10;PKZXLZfMZnNZvOUSbZ3QaHRaPSaWnNbUJzVMPWPLXREF7EfbMsbUcbeCv3dIveKjfDPgGfhDXiAH&#10;jabkcnlcvmc3nc/odHpdPqdXrRR19kvdtvd2Ch/wEPxBHyW4B7p+vD1axhtr3QUMfFFfMb/WCkz8&#10;N39XF/Cj/ErAAOQE68CQLA0DwRBMFQXBkGwco7PwfCUJwpCqsJaexyw1Db2GLDz+BPEInRG8APwE&#10;DgFRShCbHTFp4xeC8YghGcLRrG0bxxHMdR3Hkex9H6rGlIQ7SIspvo0EEkkDJbbhwgr+BVKKbOMA&#10;JVSsF0sSBLUty5LsvS/MEwy4gICAP+BACCQWDQeEQmFQuGQ2HQ+IRGJROKRWLReMRmNRuOR2PR+Q&#10;SGRSOSSWTSeUSmVSuWS2XS+YTGZTOaTWbTecTmdTueT2fT+gUGhUOiUWjRpQUlX0t601209+VEA1&#10;MH1UGVcgVk4VsD12EPOwGGxDGyHKzAm0Ue1Wu2W23W+4XG5XO6XW7Xe8Xm9R2BP+93/AYHBYPCYX&#10;DYfEYnFYvGY3HY/IZHJZPKZWFvvMPHNMrOPbPAPQCnRCLSAbTZbUanVavWa3Xa/YbHZTW+7Pbbfc&#10;bndbveb3fb/gcHhcPicXjcfkcnlcvmc3nc/oRqAggD/gQAgkFg0HhEJhULhkNh0PiERiUTikVi0X&#10;jEZjUbjkdj0fkEhkUjkklk0FdspZ8rT0tasvfUxkDXmknm03jrBnSinkOGU/NdBiLToi4o0XAdJB&#10;9LDlNCNPDFRDdTpIDnFXrFZrVbrkNfNfS1hfljKVlEdnrtph7ptjYtzSuDyuQWugtuwovAQvUjuT&#10;yuDSkdRDFnEYBw0LlLttzYl7VdePB2RGGTFWVCeXtWZzWbzmdz2f0Gh0Wj0ml02n1GpcerSmtdmv&#10;hYd2Rw2l6CEORe5jQJ3gZ32XCYU4Qg4gM42p5HJ5VbWXNbPPEPRJfT3gJ5clr75bnbbfdmjXgou8&#10;Qm8nREIE9E3f3rdXt7rbojTd/zp4Rn4yE/5+sXgT/x51veakBNedjqhnA7yBM3wMuvBsHQfCEIwl&#10;CaTv7CkLwxDMNQ3DkOoQeMQEPERXxIkwBRO78PM6VEWD/FyHCHGKwksiJQRsMMcJA+oSx4M0fC5I&#10;ADyFFUiSKrC+roCzslpJjpiXIyGv6nRgkDKpmSueksoQ+sYiGP0vrsFqQGNMgiTMkccDCSc1xOAS&#10;Cv6aM4kBOZgTrEB4oQyIHBvPkvj8HlAShQVB0JQtDUPREKPWfxnUaXVHntSMLI5QAeCTS9EquxY1&#10;U4ctPIXBJO1FJKHMMAKQKq2QOhzVhB1cwlM1jWSECrWpWVuJFclLXYJV7WJ+2AQlhJ4URvWMhFTM&#10;qFQy2YN9nJvR5dETacyGMfFry2p4cW2O1uiBb6KF9cRDXIY9zUieyEARdYaXbPwi3hWd5Xnel60T&#10;Sd7XzfV935exb3+OWA0Wgs9OBIQDzai82lbhl+o7FhURcP8YRksMaxvHE2smGAL46h1gH6v50ZGh&#10;AC5NhhWiblWHZZCckLpJcmunWJrZqJ2bm7nLjAZm4nB3n9blYYWh5AH2jFjpDbI6YemaMHyRx8Mx&#10;L6nhKCHnq4g6yZut5MAtciQI+wl3sajFw7NlFdtL8hPlu27dt+4bjuWAjlf5b4GkQyb0Ou+bkilN&#10;07T6FVDUa6VKw6CArxV2hoiL5nfOJonvyaEMIYvL46C+/c20dairoOv12UteglWI29OSvUv7HgSi&#10;z1x69hGxQMTUxG9sOPcJHaohd47KC5+HYoeFnJu6DAnFAqU/lS6hxe+cI3oUWqovepMJleuVPsv6&#10;quhmEHXv858PxfHlqAiAP+BACCQWDQeEQmFQuGQ2HQ+IRGJROKRWLReMRmNRuOR2PR+QSGRSOSSW&#10;TIKUKWVAaWISXEyYAOZSaaTWbRpUTk/zuHEOfJagRFQUMw0UFUdRUkp0uIwJ/uioUBLI6qParBus&#10;NKtBKuTevV+wWGxWODvKzBa0Pm1LS2Eu3WS4QanFu6Ke7By8Ka9Dy+AG/PzASpSnDCPDDS5CHvFR&#10;2zPJq4+L4Z4Ts/svLCvMYIX5uC04359J6EL6NOaW3Eu/AF+6tba2imF27E17NKbW47fcbndbveb3&#10;fb/gcHhcPgozjJvkQgEcsC83UxovdE29PidWINjsGrtOXuQsTd9O+G0BaHc+Cae2LSKP72ML3ShB&#10;MH5ak/fU9fcCfnrfv+f2birABWQEJECMErgJP8jqnFvBgrQcwB+NmNZFQomQBoKd0MjRDZXQ68Za&#10;xAGMRI6cESiDE8SnADsVkhFooReAUYoKbkaDTGxeRwHcdFlHkDoQbsgClIStGkG8jE1JAXSUhEcF&#10;4MknnDKIqSmT0qgbK8EyzLUty5LsvS+kynTBMcyTLM0zzRNKIROIJzTcH04SQTTzTVOqCJyVDKJ6&#10;n6gogoZQNeo4FKSUSlimi590SPtFkTRqClDSDoi9O1KUqmzGvGtR8vS09LIUaNQBtUR9VIWFTCfV&#10;CFvYfxF1aPFXgfWJs1m0YLtw+BDVy1Z+lnXojV/GIBIKbViM2F58WQSVlOmNqFqcwQu2iBlpmvaq&#10;8A5T1s21bduW7b1vv4yQc3HVblgRXJDAndT8gJOiLgxeCsA3cCvOwbDtDU7hyu88DxLQ8q/IK9C2&#10;Iupxm4PAAqxSIWGFVh11AnemJYnhMBFZAgkQMrttqsew3Y+8JOyUF0QFra6EKdapr4xfT6j8xQ93&#10;YjRI5oOmbOaAqqEdDY0IdFNRBs2J2uQTYxaMzqBErpQ46Zc1elnOAfWChFEn2POrkbrIS63UxYBV&#10;r+J7DsWx7Jb8xbLtG07Vte2IJHQdnZuMeFkE+67a/c8T0hqfCGqShKIoykKUpiMyicIQcQgubDpV&#10;pFpHXZ78jZB8HryrU0FcwE81CyI1Xyp647yJ73NaYGUFXfJ2DzQE6mglNVIfXLqP1qGKcenboLc2&#10;cIdqvJ01z6CpYA3V9WA/jIdyeq+F4XP6FcwF+h6M6KdTXRdueld+j4nNpmiancnjvrwtK4G+jjtM&#10;rWtq3o5s6aXcjLCDhmhIu+Exqfv3aGm9/dxhydT/05BlgEWIpwwIDMMCEsExDVw8kLcaHaCC8hfQ&#10;TfqRED0FxxwZEHBsPkHW7wfhBCGEUI4SEHTk1kRpqTSicL4DyEpv17L4X0vwEzITxsAACwItx6SN&#10;KrB/D8YkQW6gnF7EVeRICnOwdE6JTTxgDvbATE4ppAnYOfc+U58ignhOiV3E54TSB/xcNWzhcxEX&#10;RIQQsuZ2hCFVuTdgx12EaTlxQc4QpyDkSnOnNWPGPjk3ovRikQdCDomOufeE6V4rxyLK7is5WP0f&#10;wFqCQcFZizGGNIIIy+0kz7yMDkk8EeUA1pRBylJCgiMkxVypCBKsWMrQHSvIu6JnihDMArlaLEEc&#10;uSIo2DSJiXwNJgDKmEakpwRZjRFF6lMKkqRVkRGdM8TM0QMzTSeGRk8L5sTZm1NkgICAP+BACCQW&#10;DQeEQmFQuGQ2HQ+IRGJROKRWLReMRmNRuOR2PR+QSGRSOSSWTFeUNCVIyWE2XSaYRmBP90TWChec&#10;AKdRp+z13z970ECUMJ0UDUeOqilH+mQ4h09LVGIqCqGGrAqsKKtFOuRprV8V2GCneyIizSB02lP2&#10;tW21qW98XGC0cDDG7FS8GC9BS+Qt13+1p9U4NpYV+YcC4kZ4szY0G49D5ER5NIZUNZeCp7NZVIB3&#10;PZpPTgLw64vgead9alHasia2Fs/YVpRL3aV9rT1+wgM7unkMx78e8EB8OEIHjW1WmLlDfmG/nMzo&#10;cMB8wbrrrVgFal9LXuKXvLzwPHxQXpDTzFb0GT1A72Q59+/rLpNfNf/V5/eCh79F7+eoyBPAB8wE&#10;WkCCXAyOkjBLSpGMsGglB6NH9CQYQoacLPQKzvFKoYCIcv51ilEJiRGLkSlHE6YoScUVihFrYGeI&#10;MYlfGYHxqhEJH8lArlZHgfR8VUgNEiMQilGZXuoZEkxTJcmSbJ0nyhKMpSnKkqytK8sSzLSRETLr&#10;QBTMBKTEDkyS3JbDn4c01NEA82o6oJ7nbOSCgXOoIzukBsT0NU+HLPyFhNQJO0GC1CocANEILAwl&#10;wIWiNQEfMYiCY9KTAFJd0wDdNJAYtOkvT7aF6tJ0pmgrdgy1oiC1VdUw4hZjVhT5LltWh3VsgsHg&#10;krgpjpXpJ1+YNgqYP9doK7T/JUaAo2W4xAoisg7lvaTqS6RNcoQelsx4VhV26ZtvnVcNSoI6TFhm&#10;vAqMaM0agehBr3eOV4w+Rd6FxeyoktbJ6VyNl+kBf9EACcGBtk5Bq4O3CbpwIuGL0MAf4hVyGz8c&#10;pOYtIBVXea6ZzaA4d4+OOQk3kZZZKJGTw1a6M2TTBdxwkCigm5QxJ0ASNLeajzBpSGMCrnyI1lPg&#10;1Zi21Cgsi54aSLul0biAflzqGOojBJIjhq2azkdoIa3NGYnlr7wF43szbJsuzbPtG07Vte2RTce2&#10;7huO5bnum67tu6NsCsxEBRvpY7/vCLG1wY+8KBnDkrxIEcWik4XsXEjQ/NGavYB1Ux1rYIIupRUW&#10;GpyoKkiCqFAqwwuw2Viozqw4aogue5+jl9Dt2b5k03AVdwEPdNxb5mw+ukWigwZUoRWx3X6NmMdv&#10;3DqTUcxgehjtzGH6gWesWHsA/7SCkV7toBJ8HoGBTQNodOE7gjSDkSIhFgmD0pv/jgK7BjozcMKa&#10;VRoLAATtkGz/yEBngE7WAQZxfQHG3AkhANYGPuOk3sRsEWvjycWAgHUF2Ov4Yox2C4Om/ixMeA0h&#10;a2w0QlazBUGUKXKnQGYT8d4OYYDJhke8fajVFkdVzC4kbgxtAlh8Roc8QYUgyJqOh1cERGs1IdBN&#10;mZyGnNhYkTA3ESA9xVOwaBIjAXiq2JcE1WAxllhRMCuwiLIQ4mcArGlihiQCuBjdG+OEcY5RzjpH&#10;WOxDyWCMZGJtpxqxHOHAZHchaJxRihkMZx6wLCLxBHOxYTjvR6yRILGwEUlWHM6I0nobDQmKKAUE&#10;oRQxDYtEEUWo0jULEiDjlUycJAppXPoI6NGWQSpaPOOk047EE4vpoAxL0TEvwnzBIQpQY66HnMBl&#10;YXwCjvWNSJTqAtJIyHaoNDKQVSAQpsRfN+GORxEVVhaFPOE3s4RTxpAqQgPE6UxCUkiPV9AL54HY&#10;iKhYacNGOtCj8QhF6u3nBYn88NBZB1muFD60keATKEDKoUmgEFDVLTtGXRFOCp2qLolGQZijDoDi&#10;+Rw9oD6lnnP4l6BhgMjJWMpQgRl2rQmEkfUtPQ6RGlts+CqQWhQyoGA1IifUX82AhEFG9UF3QISL&#10;wuRKFxWgtlUnxouQ5X4kw3VRptQqnKIxiHBB6hxfTHYXMtNsx2VgLqxUxkFWWs1Z60VprK2+tVba&#10;3VvrhXGOj+KohueMvQRaqayR1X0IWvwrrAPgBIciCpEXjLNagLlOidQE2NUhO03EiTIiHUCCYijn&#10;HPENN6vgqZVSrWNATHuYITyIo4PuPNboq4zEFb6CiWQ0S6Edd6pK073RFHODfbEghpQ029Nkjh9y&#10;PgfEFUGJ23oaU0OrEFcuQBBXez+CwNy6RBUKAwewLCjz3HvFksE+J8j5igvofUW19hBDxDxC/emD&#10;9DQQXFp8QhOAhL5R5O1fIQk6Q8V7gK7W0BBT+BeeDBtNoWcCWJqPC4JOCZfiYP0B4hFeL7QTDXhO&#10;P1ugADdwxPAF87SwgrFJh+6pBYi24YwQiGyByOQwBzecka0hb3ZIyba4TWan4TDXU0hQ9sdQlDRI&#10;TDVSTLgaRSh+rA2cjU+O4LWwpCpVDjtGi/GzVK9kOWHcsQTlXe2CrllvLmXcvZfzBmGiIy6jqnVk&#10;pasyOHesOTROSIZEYaUbWgnBjp2Ga46HsnBmrq7/39InJqTifyFWVuK0ZQ6iSCBH0UtsiJMztDs0&#10;hbixKHI8ht0tEojKaGGBFfEDjT110hEEJnTy9IXxyanQxI6EMRYhyMsFYAVwLdZEFTgIPW0SDtEF&#10;mmg2ayAqfTaN/N0iE35yTjnDOYgsxIOs1aWF1qkZCDrJwIFmTTAWKKnILPsrj8RvwVkqCIOu4WjM&#10;lFktCkYRt0VWczZM/0UZ6TbzGmQDkLNQgATRfbWwgy6Bz34Hzf2SwAWJP9qcchBaTneZURhjG+aW&#10;keMmCO6+UyLNUdWQWdp2CIrJfoQW1K6CLxMOUchnWSdDEQ3CHWPJBVQ0+Q1Udo23DQUEoMQg6QTu&#10;bNU3ljjMPO+ec9584EgIgD/gQAgkFg0HhEJhULhkNh0PiERiUTikVi0XjEZjUbjkdj0fkEhkUjkk&#10;lk0FXEpPErCUtI8vEsxHczAk1AM3i8tCUniDtnyToCroT8ogkoytpAIpUOfVNO1PW9RpQILFVG9X&#10;DFZnztZ1dUFfe1hGFjTllBtniKotR/tkOIdvS1xiNfUBhuwDvA4vQdvkOgT/feBbeDbGFwL7E+JT&#10;OLH+NkFlThlyV4AbzywJzELdebLedeGfOehK+jf2lGOnaWpIWrV+tB2vhbC2RZ2jm21jGCw3Qf3k&#10;FRW/O/BowkYHFDfHhz35QR5j551IVpS6UFafVInXdXZQ3b4J3AXfhbu8Q08jf812MOLTIF9kFM/v&#10;TXx93vSH1qcLJH5XP7xInXT/g9AKFnxAhAwM35FA5BRXQYGcHL+NUIkxCbeA+WMLhfDKFnZDgmw8&#10;ZEQIKWkRiXEqeROipoRUt4hvEdz4k0MkZJuAKHH7G46xyR8dhbHpax+vgOxOREiDzIwDSQ2RhKuG&#10;6HPMb4oSi1JpDhKpHSvGiIxg94zteB0QGQFMxRRMkyzNM80TTNU1zZNs3TfOE4zlOamKbDwmnDPI&#10;9T2L0+zokC/mHQRCUJPJwoKU9EhlRa/IFMA6UgrYWUmKtKhFS72AKclNxGWklRufruz6LyagIiLC&#10;mxCI1HLViFhNV5O1iC1ZodLKCAzXDGh+iNQRcaNfw4dkaDBYhE2MCtkI6cVlpmHdNnJHZHjdabvg&#10;EhC/kLbJU22vQcQQCFwEjcTQjncAIE/dAnXUhZ5XbGQyKEVaCxgyQyoK5x8tWIRjX4Md/MgiItYF&#10;RJTxZglkAqgsoihC5YtOGJg4is4GocXuLCLjC/l3jbriIgpn5AKeRSfS4RFZk+HoWUuV1GqZG5eN&#10;GYocceaYwIps5wLmdFHniC3aeVFhkbuhqqLBN6OBmkoXeMuHfpz8iRlZSp1P6eWMRKVjwgtQWqiO&#10;fgfsCC54UedC4i9QEBtLtkM5gIlFt4lbihx07oGu7ZocaCqiW+oD9vxB8Bh8WEpwidW6qZvcSZXF&#10;tKfz+7Huwa6ryfKcry3L8xzPNcmv/N89z/QdD0XR9J0qKQYVy4ktuh0qafSCyQA2JoLWyJRoYncT&#10;XQw+d4Zffc6gjhug+6Gv2XI3+Qv5BeW6QpUyhCiH4Znpi/6qCjj7GYjQtK1rahsWdUuavvQkEaCp&#10;88DEC/uuo+U33M6LaC/cUzaCyhfG5+v4F/32PfGWkwv6/BjA5gIQ4sI9l3sENwboWCFTfHAOEUY4&#10;owDjgbOScs5pzykPNIK65J7ixlIsA1CNRo/2Hq/Gi/AT0K3YnzDOjAgo1IZArhoQsdEN0FAcVAXR&#10;6oXyIoqGgkww5kAxRFHPEcI0SYZDUXeUASbxCGMRGCECKiIkSImdMRRkAz2OouMgv4MZEXGlPDsy&#10;8RqkwWKdgcSUzY6wQRvgO/Bt4on2EMSewtKb2A4pXEcRRWInV3pedwMRHoLYsyHkRImRUi5GSNkd&#10;I8hDTh3g6koAeSwi5MM2kYycVjV2fkIYI0EhzjVIB0R+LUnTUgQyrdqQVYMpRjyxP64QSiAQPKnM&#10;KqpVg5VXKwVkrQhsrSPy2cAIN84VAFTJJBDcdCTFljiRKEuTkUCEHKHvAeSwB5kgKHpN2IoYjoA8&#10;nEa0V4FJzEOG1Ok/q8z4r1Xuc5fUAowMAIgwILTBGDKJYQQV1g3J/F/koDqOpC5/DchoCt1ws6FB&#10;MoYx9kLIzzBWolCsTz+wFkIXwvVsaDgZnQjWQ9bIhXeB8VK6wnTxmoEFiAhkF5DkXLqCcMWmTUGp&#10;NUkgQkQ9OU9h6IK8AiUB6LEFj/N8jUAmoGWHmbgXlSwJ1Nki05YgYBZVTIQ3tqC74/qZcazYSVXY&#10;RgaRovheK5Juj0CfWddAn2203rZW2t1b64Okp9XGulda7V3rxFlsahBCInWqNewCZTsjqkGfUSDr&#10;EvFTsG8IpJSyFF/jJVMWVB0JiYVmBaEq75BnDU7MIhJahUFsD+W4uBciIF0PQtWliuAMkFca66Z4&#10;4LZPRbK2kQAI7cInnSNqJIRlDFTB9cEJNw0mVfKyBibJC1ohyuYZgBMByKNrD7dMF11YGUfQQd04&#10;cE4KwXHu21fB0IOEQMOPG8yBB8M/kkzgbKRg82DhVCxJELkYTZvQQ4Ul+Qu37ILBOtZEFQUBvQlU&#10;OC0X/PNNsOZIgiEch1IjUiWxnx4KdmjXSLcXTxNHE3GCzxCFQRkj5IWU6QSRl/j5KW5zxge4rIjH&#10;dKRqcCR8w6QoyC9UvJgTECmvOO8eY9x9j/IFeDDxbhA6pUBOn6w5xmQ8mIJY0Jli2XQlIuFSpBSe&#10;ohRSjCGmHxWD2SQbcwBszERGBh3XY1pPIDSXCqUIy7l6CaP9l1ak4IIwhyOHkbySsANepFuAR07n&#10;tNQktWFYkFq+FHRCLMm2sbbQMgiz5jjJ0k/V+ZFGSpPXoZKd6+TVzyX+WVgLA1Ez5FPPsiA9dUap&#10;Z/UgranYnONoULOhgTKHDPZEFNJ8eo+Q2huaMK6SldCM2FC0iGkhkhm2QQVJWXQ97NbWuaSRFKoi&#10;h2pTRldNq4YLvda40uSyEVldmQRsbZSO3TD7sIRl6GkgMPRG8EGqYGRLioECCbrmNi7Y7oQTpBZb&#10;VLF5k0ha+MGxOJ0p2AgOcg8J4VwvhjoyAoA/4EAIJBYNB4RCYVC4ZDYdD4hEYlE4pFYtF4xGY1G4&#10;5HY9H5BIZFI5JJZM1ZQxJVJoKAZcZphLIOkZolptLgCMJ1MDMvp8q6AJKEraICKNC3zSUPS2dTRd&#10;TzxUQZU4dAn+gawp60E64w68A7BDlRYz/ZYcQ7RNktEVBbTDbwVcVFcyndYRVpQ1URe1LfQjfzFg&#10;UTg7AA5NSXypMUdsY7sdCAdkRLkxTlSLlylmamDIKaM8mdAKNE19JFE/pzPqRXq1hrQ/r4Kitkd9&#10;pQhIwNwG91Dnvvb+EcRRFbmSlC3Nx1TyWfy3PzXnz3Z0XR03r1YQW+wnu0Bu5BdSZ014RH4255Yd&#10;jDsi/VBQ57Yvx3M/vlxOEuvsWfxvXvoEyXf8iJ7QCHMBmlApaQOJcEo6qI8QCeyRj7CIKwmjS8h/&#10;C52wyS8Nu+nCHHxEA2RETsSKeFxbRQ3QNpGeEWipF5exiH0ZlVGoLxuiJxR0J8eGhHw3SAR8hAFI&#10;iIqWQ49SSyIHGXJoTSemUoylKcqSrK0ryxLMtS3Lkuy9L8wSwd8xh1MqCvkfyTDJNY6zbKgiTgcc&#10;5AJOgvzsHE8DLPSCq0U4ZT+hx10ENVCRaeBCUQG9FIi5ZnixR6Cu0Twd0oiJsUvQg1HLTaFyeE0S&#10;E6C1RIdDyCQSJcDlou6BUMYNXDlWBv1kFtaPURYjVxUqSOac8gDc1pYH5YSCyIAQPWOyYShrZYm2&#10;aG1n2KbdpCZahtWsPNsENbSKTgIkYl68JNT0MqCsQIVzmNdIx3WTl2oiLV4T6tAhz7CYKoQxFXGC&#10;Wd+Pgxx3OjgJ2UEdZ+4MhF+FnagmILRq6imcOI0QQlsDyhZu4xHgnryBOOq4CaKMRgiCr6Ut4C1h&#10;5XZVZ4bGTlyKELmI+ZmJGa5KCWcI0YudqAVc0JADGgwZYqNEhow46Rcqku4AyI2sbQT6jPitUeLC&#10;OsQSes1sdWuIXew37Bc4hQuH597Mrxhh5tTaDu2RFILmY+EHuaImRu0BhygpMb278w79v/AcDwXB&#10;8JwvDI+q3D8VxfGcbx3H8hyMr8TK1dSirBAlNzVYDkLnPAL0Ej80UzbOEowEIWq2foPYvLIUqw19&#10;jb+ggw3BgdchKxlQso/rOtKbLYty4Lkui7degR9eTSgdmb5qcUySnoyiqx5erWxN+xrh1IXYrRBR&#10;fQKfCnnsE2GPzKaZyKFH9d1jG1YV2A14Pti2baqF20VN43y/uCojiEIVSFeAR+nKEJfedgLaoGMD&#10;dgQpJph3jUrhBnBMZkFSHGeDQfwkYR4OC4g9B+BCIB8LtE4fgLKAEAg9hU+hVKpyOs4AkmMd5I2n&#10;rJI0OCHDLGCIRD6ICHzRCGnPHm+1nrageLfgeSIZUS0XhUTkONBjMRCxAIe9pZoTYljKZO+QuICi&#10;Ih0jAI2MUMFNjldO5KNEaY1RrjZG2N0b44JVhkngHCVE1hkTaHVKkEwZm2Vse0Di0hthOkI1NPyg&#10;CGuqPkVYwruCFi3kgHCSROBQyVUUDdSymFCRlU6k9UCogLKkJcQVU6qSqkCW+FaVUMjbCylcZUFK&#10;UXkj6GFLVI4v5cQFIQx0BIgpfSSDgrIb6p5BNzEG3EigSplSQFuuFcbSh8tiXSMZ9sJF3rxK0vNe&#10;qFCDmBDFJUULqyEpLW6ZcIqvmzD7YSwthpy2Ho6HEI6eSviFtPYXIIkb5I7yECcwmFQPZajCIoYM&#10;RKDGahIZuzkjK4VMsGH6SCWA06JGFI0XMUSdgvkFGzRtTxEaAtkILDUyZICrHwVAk0ZZOAWUrJ4s&#10;cDz6Flg1ILII204AwU3IKLmnSuAjERnTEkADcZjRxqJUWo1R6kVJIjLqpVTanVPqhVGqVUn0IqRu&#10;Bcgs6VtCGdG6UopRyZDerFE06o9T/BdmQRB3TvCHJLT+DJ2Ia0TELLaKAt4YYu0WYeREdNfWyUbG&#10;zLw/jJ6KJTlm+htFKBqWLafQ6K7ui9iImM+ECjIyJqSO/SsFj8TYEEbc2w2z+DdkNP0ZtNBwn/kE&#10;QKNI4kC35T8j4Cq2TUQTpLIKrQFtixqQNO2d0gh31wg0uFSghwfrjTGAPck/UjiMu2gEFdQwkrpN&#10;9IhWWS5eYWoKI4wuIRIzFCkA7eEjVDnvHlG4uNDYl7CkMQyO1qovL4H0KISacD7XQAFOFMoJRFE0&#10;BQv8wkJOAbvwwIjWe7777dVTwVgvBmDcHYPwgRiyyUpeGbSpQGmMvKNUbn5Iat6UUHQ8VTS69Jtp&#10;MjYUzJwhVyQDveZPf4KBC1dSlQORGWcPhAJHILTwVmPQG4/SvX0dK+ppjRyMo0eOSTfi7yYx/GGR&#10;horjXCRReZPhfTOT2QRcy6F1LsXcRCJpwptFaXtLNpAcS1YsCBmteaJrwgdtoYW80sFhD8nWtSdo&#10;z53o6SEI8NufyFzCxhatzwXKLXMIxXeuqnrAEUcxjig9CQJEalcLLPs4iOvyNOJ+9ZF7Vx8zrfAX&#10;i8yIsl0KZuQTtEwJHSSHo37AVit2GQ3ggszKDkRocnQAhBYeS+EFhHYGwdhbDjiQEIA/4EAIJBYN&#10;B4RCYVC4ZDYdD4hEYlE4pFYtF4xGY1G45HY9H5BIZFI5JJZNJ5RIH3K0NLVNLxJMVbMwRNZM8JwY&#10;p01Z4EZ8sKAGKFEVRRT/R4iD6UjaYPadC1BUTDUwVVVFVynWYjAn+o68bLA87EL7ItrMGrRIH9a3&#10;FbbW/hFcYW+Lo3LsfLwsb0H74s7858AR8EAcI3sMIMRDq4fsYhcdZBfQFhfA/BUZlzrmQ7m2JnQ9&#10;n4c4dFiBBBZmrSlqYKgtZRz/BVxsSFswLtYXK32Kd03d4W98nuABuFBTPxU1xxpyWXy4ctecTOhB&#10;Wh08hEbez+xlAn28IAWv3+gTMM3sydZahgJ6YdOHgHPc9fgtPkS/pHXX965Iwl+/SBI63wtpeUwd&#10;wIX8DNqAqHLacQgwa8ZDwgPEJJMNcKktC79gkuxuJ8CKLj3EDzhXEbnFqyiIsgaUVQqNZKRclMYR&#10;jGUZxpGsbRvHEcx1HceR7H0fyBIKOmzIgnSMgpTySGUlpSXknD1KB4ykK8qSgPSagQiJsS2NUunL&#10;L6IjbMSwDYhbuoK+glvkWiKHbNwkTgZk5IKO86kRO6Rtw75rsopQHoQrk3HaXtCCxQyCkDRMxDaL&#10;lGrMWwjUiV1JgXSqHLeDNMnVTbjk0MtPoKfNRCJUjOmJKgrqKVCHLofDUikW9YiHWcklOCtbmnXN&#10;SCJTZ1C9X5I2CCFhodXJphdZCCr8WbwoK7BnqyKcFkfalFoWdlsC1bRd24ItvFVcFhggiMpHidNz&#10;hHdIB3WgsLktFgBXidF51uCtLrXRouVrOAkFLf0Mo0e+BLEeaR3WAcMzOjJv4ZBogtEcJFYk8qIx&#10;Zd0lhlJxeH2CJogOAAKz+FaKQXDZ5ZPWYhgblaIh1lxj5hABSZmgp9ZsC+cPY1hBD7nqIm3oATaE&#10;gpM6KM2jyFpOlaXpmm6dp+oag/Oo6pquravrGs61raFPgesNoKBmxXSEaCnds5x7TGTqx63DzwEm&#10;ISNPLCR69RJAr0WL+rwPgs78ilVNcpKlqap6FKiUCpjCqoFKuUVoopr1URKgo5csRfMXiASO0iI1&#10;uF3NJZdFzSFq5zBFwkPGcAu04cdd1dsHYOHZqYRvSIVs53XzWJbhh3zJROgl/FLfMERUaQUeT0qB&#10;dPOo7tMmdXoK8MSgP62BHvhSEq45ZlzT2LwlX8W6II4oz065Iae7e5/Ad92vCt+MBYP5Z/5gY+HZ&#10;sfTXEB/q3spGBAFAgOzJAUgM/VoomQ0wLIKmtNLXCMqPPCd1hg3zPgeIc3kKEG3NDRg8lhsQDChA&#10;YJADWEychmL8d4RpUwPoXEFF1DFXZDhqQ1BbDc7oyYdQmBrBCH0P4gRBiFEOIkRYjRHJOkQbKRgn&#10;JISUkwkRXEFhViouV9wDhXxZPcBwiiWxsJdDUl8cqYUxlgTMYRNB9E1kXYgCyNw9I4J+dELIpwPX&#10;tEXNOGCPSCGZikCTH+O5By3srAaPaQwaJELuRAHtO4iDSCskgxh+rnzBBHIKp1T4ZWas2VQZKNwL&#10;IPDRduQkbUpVow1GoylWq9YsivV+F5rynQxyzkCQYrjd27kFcQF+XizjsLRWmtVMT9XZhwElMctA&#10;GnxCrZcDoxRAg8zRETNNg8KHfAwdiBubT+nThzm9LUgsFQozjlCvx4bAIkEJPY4oyQP53KPcYQs+&#10;4646xKDUGsNIeBHBJGOAUJwIR+hmBoAMTE4CFCboQmQC1C5luuBw/V+8A3NDBooDyixBSuLRlbBd&#10;Y0V36qdkQGhPzvAc0lnTSelFKaVUra21OllL6YUxplTNpahBexgILH8JIkKeEFK8KMQlQSUuaT2j&#10;5txLiYEyJoTYj7BKeCQXAKp/SAJi0eIm4EpBEE/O1jqVAqRVCrFYK0RZYyu1eoIlbA8ji1BHuWDk&#10;5pvK/D+kIZOPJ8yqpPufhGa4xwhWDq1CbYFBBBR+WFEnYdnofWvTXeAXwgsoZrkFUXI2eJBDcUUG&#10;Cqh3L0DUGqIJJkTloTunTGgsgFxCxzWprdMst9FgeOffIAB8z6DlHMIgHG3ExxJOaEvb1fNsSC2p&#10;HNGBvMIzTzNIKiWDYUCuJWDtc+EJBR+3TfutFXsDT5n1pjYUflJQcwotc44EN4yELPb8FmJQVL1T&#10;RDzAEYC9Qu3xgq8cgsn2yEOumP1PzXjz3sI1flXd7gY4Dj6CrAxCIlKolCrtz9NMHYPwhhHCWE6U&#10;MELeQWQko1yoyOEAYBOH0fRKiZE4U8kiP3cGRimRa8x0GUmmInAYMSLxejBGKMgbUyRnADGlNR8i&#10;LlvZ2hAQ7+lXnAE8n4jUpRtGzCFGK89vRL5IkEWsX2VXOndFTlm9QVLSK7dytoLVhxJodowQIa2Z&#10;8wX0IJJhUBBLuPOEdnFDqqld4aSlUEQiwRIm4lUklet7pxhRPZbgOLEhFVzIOqIfKj49BgrqQV04&#10;dNJS+WgVmYIj1rENGNptzrXjw26vGCEhF3HeL5rq6F0a8dFSZp/Ft4drpR6Kbu7V/U5l/n7peW8T&#10;uu0yYfATI18z2n9ZCkaAcBQAxGCpCaBIIgsh6DjAoB0dIhggAzC0/eeaCLXVWABKEIG32CaEdOoD&#10;M2Z9GwoX5Mu6JBCuVRkyq08qVlKgLIRKHRtpKdCh30vXCm/d/b/4A1ogIIA/4EAIJBYNB4RCYVC4&#10;ZDYdD4hEYlE4pFYtF4xGY1G45HY9H5BIZFI5JJYovZQapVBSTLUhL4Ko5khJpJoKApw151Nom+58&#10;hqApqEJKIraMCKRHXTSz7TWJT37USxUznVQdV4uqK0f65EQfX0bYR7Y4WoLMYbQCrUorYU7dGlJc&#10;S7c4KMbsr7wH71Gm7fSjf2ngQzgythSVhwPiXBi1PjWDj3xkUlkzXlZwAnDmamWGRnQpny1oSbo3&#10;rpcap1pqdK9YKMNcsNheg/BZ8+x/t2PuQNu9uPyvvwTwV3w1vxXpxwlyXHy6MrSlz4KuukTuo+es&#10;M+wce0KO4+u8yfAnPE2vJVwc7fQNPUwvZwQTBTP8U18/UNGX94i2f1hSs0v8CEACLATNgnAprQOU&#10;MEmdBbau0OJDwgxIDtonw9QsRkMN2Awgw4tAwgtEBfxEthRMycK1AUe0VNSWglxcnkYI24pbizGp&#10;4xuGscviM4TR63JjvEThtyGogSDlI8bni2TDiUr4Hk7KCqjmgsIEONMrocaktBbLiCltL6WiSjqd&#10;GvDggqWdIUzVHYZTbA5rExOJoTmDE6qEU0zRjPU9z5Ps/T/QFA0FQdCULQ1D0RRJ5UWOtGnLR8UP&#10;mTUAAhRZ5NCLU9ueKQxU7Q79Gy6gnIK082hkkBfVSQVVnPVrBgyQtYh3WaNGxWyVDVR5yoiNtejZ&#10;X6FgDYSCxcJcWI05Zx2KwJpwkTNni/aKNKifpB2sQNsQ1U0PBPbp+W/VJfLiUhxXKHVzlddIL3Wf&#10;12q0VC5i7YQAhfesdx6Exq31Z5M30at2n8gtJDLgiCoEf68FfDx54YDuHP4HmI1AVWKTIDWLm5jI&#10;h4204K49hh5h9kU5mg8wwZOKmUxQd2WFLlxZ5hJKkAQ1dsECP2cIKZ+drcKdynER+g16NqHW+fhN&#10;6RXF53xTFZh27x9ZgWZV6odmrBHrDHmCDeuYMgRlbBnpzbHhwO06MSxh6de1k/tr2GEAe4uOegkb&#10;rlxSuSCVEz5JLRiaYfAAjwWU8IKmoJkUcvltuY1kaE4fjYcR6HEDIFmuOgkiALgGc4KHPa08zhl3&#10;boToLow6dQSPVAX1gmdcLfYPNnZnyDMmPAqVPc5EH15oRkFcXH1gF4iHmz3WC8FmcSvlm/5uAXCI&#10;Ho97vfqer63r+x7Pte37iFYP7vwfD8Xx/J8vzfOhbanf9aCgL93BAigp7/nkE9xAC1DtqoBDTvIr&#10;mszL4X0QEA2wDKQktEL6UiOrvK4H8hzcQBp1AwTQQi5wdFlLOWktZbS3kZbmvE2AsIIM4D8hYPQB&#10;IUEacUr8Ng5IXG1WCsJAoE1cM2IWrYbCNQsw4MiPghEKACGuBg/B0UQoQmyIQmRnp5BtLUIRBA2S&#10;JA8RTKeMQ5qmyCmrDzFtKAnUVD2IXBB45lQ1sXA0h5J0TH7nwPkfQ9R9xlkUGjHNeJfRuxfhiAF+&#10;B/HVCRQ0QtuYd5BLjUsQheb8A+SJQSKGOY0UWLFfQRxqBkxJCKks1Ydj3yDmXbLDpFAIpQOeCg8I&#10;gol5TK4IKS8SAb5WEOFjK+URBY7SgBER1gDuRUxTDwsmTRBjLmfAoqsQQZJiQQkjMeZEyZlTLmZM&#10;2Z0zwAPrHfDp5o3wGzXFzNmGc0gcTdT3MQMijQ6qfP0qJUhjVTEafmPeV4sZhLUfvKo7AMyOw4Vw&#10;rqPKKA0T7DNP2PKxEXLHI4ukVxmzapOZICChRHZ9holwPCiBDmZgloovwHNFyFymEutYQarRzkLS&#10;c6gOiVYvsDYKQedaDl3pJIW8JntFASlND6xsIbHWPEFS0NRUTP4nEKeECuoDQRHqxEK4pUQrKkPu&#10;AK7NnrP6hNDIoI6qSGBGDoqtL0hCGnSCUq42l6ZCRgVhDHWNZMMCDxAd3LRILdQkN3bzNAiNEB4B&#10;PrpAWHpCwGgQAKGgSwDgaBWHePQa4LgHDdDqFQJ6mSDoCCKLyxyTkfpqBSQsLllZ2tzIWhprgG1+&#10;WMIjD1ggZUWJJqwQSIFm2kCbs9XC1lrbXWvthM+0tsbaW1ttbe3FuZoP6KCUMopRykkTYA4AYZYR&#10;GqgPcG65R/HOAMgWVsrpDUuAtlYG+oAK63kKP8NJFlSm/HcBQRpg7s3RLUs3DqP5HFQHSF0v5lg7&#10;mDszdIb2boOKlEOrkc1H6SUUAuv8psS2AaqRGNiXsg7AGMjcFrgt2c60JAswhXQJ6+E7rJU3eAhD&#10;cxZYbgLVYdC1JrgNskELEkQmQYBEsQUzctCCozdmq9DxF65IsgKOrGzAKlUwd29EIBlyImrscLxt&#10;6umAAcyM64JjaZF42HUfxItuiDLUGNlO9mCWoIoawCN27IEi1suaQgZuYZsi5ILYxHINSHJkYSQW&#10;XWPiPsAdmjOHE66J0UCPnei4OcoZ7z5n3P2f9ATQnW3e96EpwPCnWJPRSewbaNx5ORUJ1JzinnSR&#10;aL8lE7tQvrFsPLpCQT2JVPghSr7qqmiQQp/ZBUin8I6wdOImJpEFN604jsX6wjAymMYxY4DrD5Xm&#10;/eISxVXkONrHBxUdlqPHrZYx+FJT52hIXr10Wt5eECeO07JCoMx0KBBhKUhB4mQhWZr0y8Zgb7nz&#10;uEfELonku3h1c3D1BEk2MPqRQ2rsyUC9VBF9ecM7p1sBDwEiiJmEuzi+e5UxfwowuHI1qWmEj3Z9&#10;kwixt79SCASAqA0D4ThggjCGOIeAzAdAeHwGsIgPAo33IOnfXcB1ozAIWyAXHM9btrHWwe5p9cka&#10;nIqbXIOt9drUQlsFFwKujaB6R0npXS5jkBCAP+BACCQWDQeEQmFQuGQ2HQ+IRGJROKRWLReMRmNR&#10;uOR2PR+QSGRSOSSWTSeUSB9ytDS1TS8STFWzMETWIwJ/rydH+eO2fBOgJGhDGiASjSBUUmeH+HEO&#10;nJaoSmpRycPqrPysQUBVsD12tgKLzh82N+2WvzUEAG1HW2Iy3DC4LC5B+6Q6cPi8P69V+ugevx2V&#10;4F9zgB4UDYe/1ObwLA1h+Tiv4cDYUB4DBYOBZKjAS1AHFZ+UWV+2N8zjHMXUM/VC7WETXAnYaDP3&#10;p/aTaZ2+1/O7Leb3fb/gcHhcPicXjcfkcnZaKEbq1QXmVPO4nhNnrE7sQVT9sZd2KVZ9HDxMHyY4&#10;gedB+kK+vdx9se81fFy/OFib7J38Bb9crFaLwNutTNgLAb2oq0TSJxAYCskgoFwce0IE1CQywouy&#10;BMcwKCwFAjnoy2jbL0zsFQU5SxLIsrOw2AsCovD6xtos6axY/jkRMfLogAZICCmdwDF4c5diEEoA&#10;DeIYgiNEiUPAxzCMKvsZo2xzwMgrivK3GksSzLUty5LsvS+xScTBMcyTLM0zzRNLhNpDLkr64jAp&#10;aQyXlMmISJmVq0IiaM+DbPx00AENBKWHFCygjqklQpamqeqM1Ueg62DqtxGLgGC5FgugP0hTlO0g&#10;elQF3URq1I7oZB9VAGVVT1WVbV1X1hWNZVnWla0e6xsuwJztO47yIHlYBCWEWNiLQJ9jj3ZM3pK9&#10;5sPiNT5nK+r7vy/dbS3BwFwge0JE1Cgy2vcNxJMeoAHAaIADscR9Fge5pB+E5+j2HQbiBcd73xfN&#10;9X3fiRzFfuAYDgWB4AamDE5hDjs6R+GTgliXJgmSaJshpxYsMeMYscQQY5SgW4+lNE0WhqnCGqBL&#10;YI4lJUpS1MU1lOYXGeOZ2IWJz5vVAfBzneY57n2f6BoOhaHoiC1xXVeFPUyHNoUWnYYR7Ai7qY36&#10;qBWrpTZtn2jaYTPwTr9AtoqU2zbdu2/se0zMfIAHYY4ACodR8Gcdpjh4HgMkAFISBkze1b/wHA8F&#10;gCAggD/gQAgkFg0HhEJhULhkNh0PiERiUTikVi0XjEZjUbjkdj0fkEhkUjkklii9lBqlUmi4ClzX&#10;mEsib7miGmymnAknStngIn0LgT/O1DWVFgp1pArpUXAtNGVPlwChyoqh/q0OIdZS1bmVdr1fhNIO&#10;qMsgwsywtAftVgtltt1vuFxhD1uipuzkvBGvQ3vgBv1ywGBwWDwmFw2HxGJxWLxmNx0ydeRfmTw4&#10;LywOzGEbObJ2dgqn0FPGUOmj7Hund+pCOrQutBWvi4o2WrCMRbG3lRqcu7hYm3yd4AW4WP4khywL&#10;e3JTXLMvN4vP6HRuDyADYXQAFz9fT/cSnLRVH6AtQgvwB6Xn9Hp9Xr9nt93qoPv+Xz+n1+334rR/&#10;ST/mHqLlk0wjSpsQycFMnQSJ4VqfAQhZtQeNcInFCaQAnCxgQwA0NKmqqroarIhq2Sz8PaRETOAT&#10;oUxUS8WA3F0SRhGLAnVGhcxsdMcBzHQdx5GUfR/IEgyFIciSLGLUneLMlG/JjDjJJ6xM0zjPII0B&#10;TtEh0WEuSEuJHAAfzA2zcJU3Zyt637guHIzFhdNp7zeQk4ivOc1zrOyHHeABmmWAAxHaepuHqYYu&#10;B0Dw3hVRE70VRdGUbR1HoS+NIUnSlK0s+Z+0yfFNsU48BJqm6cp2nqfoUYlTjjVJ5VXCsLwzDaGq&#10;oVCrD+rCtK5S64nRXZ2V7BgPWBDQDVzYj3m7Y5b2S0okWZFQU2LaFo2ladqWrIEkSULMmG/J0oKR&#10;KRss6JzPtCp6HC7dBlXVLzlzAH8xGw3MyzOE0UOEC1rJMa19n9foNX+CWA3zgbFHWABhGaAA0Hce&#10;JyneW4wCGGA0hLioB4vgmM41jeOTWgKAP+BACCQWDQeEQmFQuGQ2HQ+IRGJROKRWLReMRmNRuOR2&#10;PR+QSGRSOSSWTSeUSmVShUS0/y+HEOZJaaSubTecTmdTueT2fSdxUFVUN90Ut0cPUmf0umU2nU+o&#10;VGpVOqVWrVesVmKOOuPqvVAH2EKWOtWWENi0Gq1OW2QsTW9O3ELXOzXW7Xe8Xmmv8AP5ygBZsoAF&#10;x7u4CvRemIzFRFgHHXrIZHJZPKZXLZefwK+ZjOZ3PZ/QaG8v7SUV944AgTVALWaKyy1US8/zGZzX&#10;XbfcbndRRt71Z78GcEo8MK8Xd8fkcnlcvmc3nc/oTm0Ni1Gq2X+FW8TXFO3MLdHweHxTluABMNYA&#10;IF3OEDAZrGQijQ0cUK+P7ff8fn9ZLNfv/P/AEAr00h/GhAxNwQdkFNMgoBwcCUICZCQlQoAsLQEj&#10;rYNk2ghpoS0MRBELon7EhqRMXcUAPFQqRYDEXNQjZ1GCAAGBGAAFA5EUdR3Hkex9H8gNC6bquuty&#10;4LkukgyVJa7PQQhsAAQ53GuDx/mcMArCYNCwgfJkvS/MEwrKgICAP+BACCQWDQeEQmFQuGQ2HQ+I&#10;RGJROKRWLReMRmNRuOR2PR+QSGRSOSSWTQhrSk9Stry2Lg+YJaZCuaAmbSecTmQKieH+fQ4h0GZJ&#10;adUWjUekUmlUumU2Sv2oSlrLuqAyrFGsBWtRt/PsAOhdABlmAAAoPAAis2nWu2W23W+4XG5XO6XW&#10;7Xe8XmQv6+O2/PTAPbBPzCAPDArEAjFBbGATHXrIRZsZM1ZVy5eFibNJ3OYwLZHQaHRaPSWt+gB8&#10;N4AJ1pgA7PRxhUDs88E8jGDFAjS7veb3fb/gcHhaCBP/h8fkcnlcvmZBZc+Vnp99OC44CTAHgftQ&#10;XpvvAPR7+Hq440+Ux+ebAnm2ueKifH+gUKZev6fX7feHPj9Mn+MH/BTAAgQErQKo2fR3AAbBEgAc&#10;JSAABwVAAFxFAACIYvxDEMw1DcOQ7D0PqYZ8RF1Ej+GSbcUH1FSEOsC8XCFGAcRlAQgOtECjMmbD&#10;KjUy5ysyzbOsZG8hyJIqiq8eZtAASBsn2SR3G2CoNnUPgdBiJbsSNLUty5LsvQ04svzFMcyTK3hq&#10;TQN01R6As2jlN4lTiwwBgFOqCuKqB+mbPZDT6dc/gNQJRUGGNCzMiz2ve+IhqHQ9HUfEC+H8X9KG&#10;NSwT0wJ9NO0A6NnydoAGYMYAHMWYABCMQABeRgAAIBwAACANIVnWla1tW9cKaXtduieFfI09Iu2E&#10;OdiVyiMcx3HsfhMzhOs9Y1oWivR+AAeplAALxzH8Wp3mmE4WH8RQaBYIU2gLaV0XTdV1uUgIgD/g&#10;QAgkFg0HhEJhULhkNh0PiERiUTikVi0XjEZjUbjkdj0fkEhkUjkklkyjlCElQKliMlxDmEXcszMU&#10;1cE3D05XM7AU9k0/oEdVFDP9Fh0wIaWpVBplNp1PqFRqVTqkme9XZlZYNbFVdKVfjb+fgAejcADF&#10;KAAfTtAAjNAAFiDqtzul1u13vF5vV7vl9v1/wGBqbdwhNwz9xAGxQpxgZxwQyAFyWIfr0yzqzGEb&#10;rrzkFOGfM+hnoCwWlhjY1Bq1UzcsLE2vTuxC2z0212233G5qj6ADwZ4ANrgfSpebVFwfdiHH/LxQ&#10;G3XP6HR6XT6nV63Xg8Cf/Y7nd73f8HhwJa8jN8xt9Bs9UdantLPvfXxY/zCX1u/ab35goh/mjjR/&#10;QAdEBHlAiWAUDUEAJBShKIoyGqQpRLPFCcKQrCyFQIeRfQ2aUOhrD4gxCBERowsQAHEUgAGsQyCH&#10;6uBDgADgogAAQCwvG8cRzHUdx5HsfL0fkgiTIZxSKxwMjtJIfSWBkmodIJ+GfKROSoYErATLBKy0&#10;HcuL0+J9G5MIQTHAyOque8inEgoOzZMqPtQbDVDU1jXNg2TaR/PM9T2oJ7gAc5mAAMpynwXZ5GQI&#10;4Sn+OIdUaA9Hz5SNJUnSlK0shDtUvTVN05TrrS4HZ2VEZVSAfUyOwyKFVNYWVWhPV67mnWT1DYB1&#10;bFXXERgQi5hV6Rdfvyb1MoI/gQj1Y9QI0oZUKKP6jphCNPWlac8lDaybnBEIgh5bj/I0aY9gAbBE&#10;AAB4XgAIhkgAAICXWANqXheN5Xnel6ttDppCrfUFAITV/WSiztHHgc5G3gwwYQPGFADhi7kjh5M4&#10;iUmJhliqLzOSGM1wVZ8Y6guGADVQoM+OAK5MjU4TlOiFNeEzYk62YLXtmeaNLPxz3ULJ1gAYJ3mK&#10;IoWgGQAcBuHOQZrpGk6VpdJoCIA/4EAIJBYNB4RCYVC4ZDYdD4hEYlE4pFYtF4xGY1G45HY9H5BI&#10;ZFI5JJZMQJQ55UypYD5dHXrMTNM2ZNVpNxLOZNEXbPT7P17QRJQ1bRQRR4i+qUnqYl6dSn0FakFK&#10;o7Ks66w/q1MzMaK8C7BFFRYz/ZYcQ7QlrVO7Zbbdb7hcblc7pdas7FXeXpeyFfRnf429XEAGkdAA&#10;5VcAA8XAALkUAAQFrrk8plctl8xmc1m85nc9n9BodFGEZpU3px7qUfqwbrY6dtgsdkUtpZT/RwRk&#10;33u13vTpv37wVPwxlxYo2uQeeU1OYCecGugAek5Oo+OsJuwi+0KO5F2x3zV4XL44X2BMnfQFvVo/&#10;Z7fd7/hnHeAGe0AAcHO8me9mcRxoCA9hhAT4wJAsDQPBEEwVBcGLqgR/wbCMJQnCkKwtCpCwyUUN&#10;jBDrlDyjp3xElAgOsfCamY1oGsmc0WtsYkYK0fyhhIopWtwiKgl62A7L2egrSBIIJSGu5VSMVkkA&#10;VJRBSYJsnLEsizIatAhrUS0LyxLMtS2iERHeV0wOocgpzIFMzAHNCMHiaYAGUL4AHscgABQO4ABC&#10;MQAAMCMuT5Ps/T/QFA0FQc/kTQymE8JVFO0RYCUcjsjFUn4+iZSpCUu5wErnB5Z06RVPqwdaCuGU&#10;7ihkiNQx4Y1VhBVo41e8zpACcFaUMRJv1xVoQFHXj1Mkibvmw8I1PGcryuw9BO19QlmWbZy4nQAB&#10;cGeAA3HeeJ0noYgsCQFo9A8DwP2fcdyXLc1z3QtsH3Tdl23dd8/x1V441kSt7B1fABX0ih836346&#10;F1gIj4GSWCrm4J+mthQ8YYbmHIRGkbRwhrdn2vohHVjIg42TGOoXGUOjAZORhFkqblpNABoisZUN&#10;ss60rXeGZZnQMHp6dq8lWd2di1noQ5+jB/H2ABxlZNrGAUDgAByVYAAkG2aajqWp6pqurWfZNPkV&#10;jYgkbrywAWjo/bGVOyzIKZAbSA213UgV+nyUO4khucZIRUlTIdTlOj1vl9AERHAUUJSFmfwth52d&#10;w38UNPGVkiNg2HYtjvO9L16vy/MPYeIAGmYQACUex9HSdRUjgJYdjRkoRcz1nW9d1/YIKgKAP+BA&#10;CCQWDQeEQmFQuGQ2HQ+IRGJROKRWLReMRmNRuOR2PR+QSGRSOSSWTPuUJ6VI6WBWXFmYDmZCqaAa&#10;bAKcP2dPaeMqfLCgLqhCSiI+jBekREH0uNNunLOoKupO6qBirAusN2tUQSK2vAiwQ5eWM12UE2dP&#10;2kY2uHOe3Em4Pe5Ju6D67RFUXk/3uHEO/JbASbBYPCYXDYfEYnFYp/Y2tN1e5F85Mi5UU5cA5mKv&#10;t5gBqoAAN9NgALEIACrQBEYYvWa3Xa/YbHZbPabXbbfcbndbvYPPfDrgTgBXs/lLjRp1ck08tr80&#10;4c8y9HMgHCLXrKnsMntAfuC7vMvwQVT+MZeWHY1/HX1LT2Cj3eNTgr5QvJvk9/eoLMcfujI8JP+i&#10;JsQENUCHLAyFhNBJOwWC0Gt5B8IQjCUJtgfoAHydYAGEZgADId51HufpkDQHwWDAEUUQpFUVxZFs&#10;XRfGEYxlCKBH/GcbxxHMdR3HkeoQW8gEzITmmuhCXAqCkkgHJbhJ0fqUH2c0pHpKiCgjK8kgoihW&#10;S4sAEIuRMwpUTzph/Mw5TQUs1OwVKuK8VsvIcPs5lVOr3BRIRMqsDCHRqK0/mlQInUGRdCrwvS+I&#10;avwhsAS0fUfSFI0kg5tUqWNLumMFNSuCMlgGip7nKABki4AB3GWAAPi2AAWkSAADAhSdZVnWla1t&#10;W9cVzXSGGHXoyV+CdgjPYYv2KikajpZJcWWpYHltZ4IWiw4eWoddrALbD1DqFduC3bzxPI8yGycI&#10;NynTc4zXSOd1oiUV3ELeE9zzO8AwHAsDoVBITQWTsGgtXeAYDgSOxsfpyAAV5ogAOR3nQfIDmqNw&#10;hBgMwKAmCuB4zjWN45juPMNGuP5FkeSZLSRR5QQmVNyZ+WvkBUwTCoRdDRmtBic4RDZ0U2eTcr6w&#10;oVKAx6G7Rk0XMJEgbpU+oEQGnLyVE9mBqbpodqDiIcHetEVrgHa8mwDZNsWxxxJxubPqANbULW2K&#10;wBaKn8fYAHiagAGYMoAHqbwABOOgABSPWycFwfCcLw3D45Jxw8XOpVLST6CxQEQ2coEfLWwArpt8&#10;eZg87PJ+dA6c8opfQM9MjQidSFnVj11t/Gz2Gb3AU7yhkhx4dwG/dIKuhNrsHyImb4W2C06ZQeO/&#10;YcXqbECDVA1RIUEPpJYRwP+tt3Eez7TWwsfBzgAWxjH8Kh7nMDIBmgNgnh+NmlAb7f4fj+X5/ohC&#10;AoA/4EAIJBYNB4RCYVC4ZDYdD4hEYlE4pFYtF4xGY1G45HY9H5BIZFI5JJZMzZQupVJo0dJcBZhF&#10;23MwpNQjN4K+50hp4pp8JKAraECKJC3VRzPSWtSylTUBTwPUYdAn+i6snawEK0t64Eq9DlRYT/Y4&#10;cCrMKbRLjoMrZLLdb7hcblc7pdbtFn9eWhe15fa0ECfgQvg4q/XwAG8mwA2EOAASGgAK0GAAySbv&#10;l8xmc1m85nc9n9BodFo9JpdNdnfqRzq6poEFryvsY00toJ9tUQPBWzuydvYKp+BbBlDmHxTJx4LK&#10;l0H+ZEWxz8CT4KieoUOtzueau05e5C5gBQ74S/4yx5dP5/R6fV65G+wA9G0AEa1X8gXk2BQD24cy&#10;QQSsBsAPZAUBwJAsDQPBEEwU87WwXB0HwhCMJQnCK8wsfzRgJDSTJ0faeEMnxTKAEihFaogEIW7h&#10;yjTFjdmyMEYDvGQBRoqaBFFHEPgdHZUx6EUfrAsSyIgB8ikbI4eyTCklyZJsHOLKBhg3KYqyqswF&#10;Iqfx+AAaxAAAbJGgABwUgAGpQAAB4WgAAIAydN03zhOM5TnOk6zsjjUneHE9tG15BNiK6TRc3onN&#10;+4K2oaWdFLUgpq0dDQCIieNJhtSqCjlTCkjO7BsO0NUVIiNtRDZUk71NU9UIwbAAESaoAD8eRvA6&#10;CBqkEIggCbAAG1TXle19X9gWC0EG2FYtjWPZFkwfDsPxDEcSxOhZx2nFg0pmbYx2yO1toiqhVW+P&#10;1w11HpUhHc0glQsY/ojIoHyORskh7ZV53pAZ8XuYN8mRfYV36JN/gXgKJH+fr3m+ABq3Wc5ZgADQ&#10;oAAG5RXrieKYri2L4xix0Y20cdgdK9BN43yCOAU7hIcV2UjzlbdN2ih85gF2ZIKOOajRm9OU9UCI&#10;VENtSDZjOg6Et58gAdhsgARxrn2RR7G4FQImyQQhapj2h6vrGs61raIoCIA/4EAIJBYNB4RCYVC4&#10;ZDYdD4hEYlE4pFYtF4xGY1G45HY9H5BIZFI5JJZNJ5RIH3K0NLVNLxJMVbMwRNYW45waZ0254Y58&#10;dqBEYE/1VRT9RwbSVRS5iJIdS1Qf6lEQfVUbVx7WZTW65Xa9X7BYbFXVlZWlZxzaRxawXbYq6mAA&#10;GgcQA82sABilAAHi0AAIC7HgcFg8JhcNh8RicVi8Zjcdj8hkclEWzlSdl4Kp80Ms5DldnzzoYLlW&#10;zFHzpxdqYKcNZOjTEWxsTVs3LtYibdwbN1k95vd9v+BCHuAHO0QAdHGAFM8mWQRO/zsPBsSOD1et&#10;1+x2e12+53bFQ+94fF4/J5fNvn96XP63Z7Uz73t8Y0Afon/thpW+5ahpepqamZWpqBCFnJArXG1B&#10;AxQUoA7PoAKHKGqBAQmB0KlTC4RQyp6lqkP6qKsrCtPPEcSRKxZSxQbkVCBFgfRdByKnAUgAGYMA&#10;AAKCQAByVIAAqIAAPpE0hSHIkiyNI8kSTJUloc0jLiczLNs6hqylkOsroKa8tAFLiIviewYzCgo5&#10;TIM8zNg2TaNsiDcDa3Q2SZOM5SYXYABmeAAGccxZiYGAHDlFwgRhOdCULQ1D0RRKvvBRVG0dR9IO&#10;2058l9Sqjj8eVMpHLgBS0a78JYlyYJkmibIUdNUDRVRrVYLNXD3WAC1lCCBEZWxOVwCFdFnXgLV9&#10;DaoqmhoD2IENjD5ZAa2VSNmWaxJ42gXtpNibAZ2tFggWIA6JHuc4AG6S4AGuQgAAuIwABgSIAAcE&#10;9nXdd94XjeV53g/J73udt8nVfdGIwDV/g9gLDSczCCM0U7OBkhxgYZMwzoKYuIgpibKMtgoAEHjI&#10;rY3NBsNmNTanKhYCZJiYKJ8MYvZVemWZajR6W+ZQAC6dJ7meeZiCgEoCjMIIgCDl2g6FoeiaKiKA&#10;gIA/4EAIJBYNB4RCYVC4ZDYdD4hEYlE4pFYtF4xGY1G45HY9H5BIZFI5JJZMx5Qb5U8ZZJgFL2vM&#10;ZNFH3NUNN1NORJO1bPQRP4W+KEZKIy6MR6Qh6UC6ZDoE/0DUVPUwvVWBV5eAocqK4f69DhrYT9Yw&#10;3ZaYC5nabVa7Zbbdb7hcYI9rpOVM7rwPL0M74B79Enw6wAxCYAHi0QAKT2ABCYwACQ1cslk8plct&#10;l8xmc1m85nc9n9BodFC6uwK4qHnqXhq3ZrY6XNgbdlmGztSdt4LU1OMt5DnTvx9wYKo+INuNEWdy&#10;SzywDzU/zxz0Yi2Ooaus5exCw920B3RP3wp4dH4/J5fN54W8QA1meADbgmA710WRwGjiLRWMuaAf&#10;R/f8/8AQDAUBwJAr/KfA0EwVBcGQbB0BktCJIwm/akCOOkMPCCiso6vwDswmp9puQy7J2Eielan4&#10;EIdDA6FnF4aRiSUZgnGqnIEMEcmRHYhR6S8foi06vD+hwhyNCJLQfJUlyYzqnnXKBQykfkqCfKwV&#10;SwiR/n8AB2GKABiieAB/n4xLFhOOoAACrUmzbN03zhOM5TnOk6raYk8DHPS1KIMg6z+2jbNwgjdN&#10;4GSHSofgdUWlh4rGPwt0iiMUD1SsagmTdMhXTbpuq67soUE1RE7UgLVNO1UVSzB/zGg8uIM/lYP5&#10;WKMVYf55gAbRkH+LJ2HobR1lyKgmhkPwRWPVVk2VZdmWbZ0BwRZ9pWnalqzeIFsHPbQXW404B2/J&#10;cQxHEqeJ8oCGlZdI93WCV2lFd4S3ihx5XoI17HffBCX0Kt+SCrqvobIwhyRa2C4M0J0YTF5Z3oeQ&#10;k4fLAVIkfh6AAcJTvWQAAAOCwABUPgAA4KeD5JkuTZPlGU5UjJ65a4wbUSgrgh8DGa2+Ab9o1RYd&#10;CLntAmy24nNyqdDIcfujjTpJg6XndMk2AmoIXRJB6o04X6vCZIgzrdOmw6w1OwcqF1EE1SE7U2O5&#10;XtU7TKe58AAdFWH0fQAVwAB+K0AytAOAgAAWAwAAiAoAAeilWH6dIAF2ZQADEeZ3nsfxnC8IYVjs&#10;DQMA5tfN85zvPc+tqAiAP+BACCQWDQeEQmFQuGQ2HQ+IRGJROKRWLReMRmNRuOR2PR+QSGRSOSSW&#10;TDyUOuVJ+WDqXSaYRZ9zNDTVTTcSTlWzsET2HPGgEGhPWiF+jHqkQ5C0tRU0J09eVEFVOIqirH+s&#10;Q4h1tLV2Y1+wWGxWOyWWzSZw2lYWt+W0qW8P3GJPh0gBmmcAOpfgANEsACpBAAGiSz4XDYfEYnFY&#10;vGY3HY/IZHJZPKZWIqPMITNQU8Z0pZ8F6EBaOOgHTafFtnVE7WQVT68ZbGHP7aVZUZpCAndJfeDb&#10;fQtucE18NwcUvcfOngB8uItjnGroOXpQsTdVO9cLdnLdvud3vRV+AB8PIANZ9gB4P0APeCP6IAEB&#10;gCfBkGgATgIAASHOoAMFkAAKx4nWfp4FoMooCINQOQW1DvwdB8IQjCUJwpCsLQuhqBH/DEOQ7D0P&#10;xBEMKs+KRqxM65OpQHkRIOmZ9pqQyblMnISJ2VqegQiJPR2Rken7H46yCKMhxwfMjFjJBESUAkmD&#10;hJwyygijbKwP6tK4r0WSzLUtrLDRtS+WUwgPMYmzKEMzokepwgAZ42AAdJdgADgqAAGJLAAAwHS5&#10;Pc+T7P0/0BQNBUGsRF0MTlEBBRSuksEdHS41RstYJzXNg2SIG9TI303L5tBfT5AVCD1Rw0eVTD5V&#10;BjVUBtWRk6oTIo5xsOgNTpHK6jrOw7VCV5XqSw2fzznkeIAGk89iIYANgPCedjvUfD3HyAIAAGAo&#10;AAgCoAB6BQAA+/ADPa/hfGEf4knydQLnyXw3iaIQxAveFfXled6Xre17wvDV8X3fl+39LRU4DKlX&#10;rWWDRvxFkXRhGUaRtHCIntiI+4mW+KtOFeMA1jR045ExqyMfIkZFiY+gpk0pKurKGq2IdGX/l+YM&#10;QZeZmFmuTAoImcg3naHn6fS8ziaQ7gAfViBMOT7DjmOl6ZpunafqGoo6R2qEzqwfaxqhHVY+st0j&#10;SdKlO2IZIjDSol4P20ndtYK7aF23oKam5Y4dOb7SPwj7yi9ZVpW1cBNFDsgtqXCRYewAHI8hrWig&#10;4Av0Bscgy9hyPCeh8gAdj3HxZnKoQ/AET0FNuA+dYAF+bIAEWd5xgOBhuDaHYUi6DHacL23b9x3P&#10;dLKgIIA/4EAIJBYNB4RCYVC4ZDYdD4hEYlE4pFYtF4xGY1G45HY9H5BIZFI5JJZM5pQapU25YfZc&#10;WJhJplE33NUNN1NORJO1bPQRP4jAn+8qIpaMmaQ+KVCAVTS9TzLUQXUwDVYoqKwf61DiHXUtX5nY&#10;bFY7JZbNZ7RHWLa1/bRBbydcQdc4k2UaAGsgQACAuABqogAEhqAAEBLTh8RicVi8Zjcdj8hkclk8&#10;plctl403c0Ss4GM8l9AKtFmI82dNcSdBVPqxlrYo/tg3Nkg9oy9tQoQKd0fN4M99VQDF2xw5UanL&#10;x4WJuUneYFudpOh0el04O+gA8HcAGY/gA94QEQANgKAAU7wA0n2APMAH/BfbA376Xi9QA34J3IIA&#10;gAB/MzXQABbnga4QAQag4imJovp+BDqQbB0HwhCMJQnCkKwsh7cQvDUNw5DsPQ/BxpREPESG/EzO&#10;CUJkVAZFjgI0GkYRAxasFQrQ/q4rywRlHceR6kR+SAaMhF1IgKyMKskAfJSHnu/5uEmABskWAAKB&#10;2AAblQAAEr7H0uy9L8wTDMUxzJMq0SQKsRGkPc2KeL0zQi4ZsOK45yuS5bmufOE9z4jLuH6eAAGi&#10;fAATs/IAAWCAABcwwEvMZz00CgwAgGvYDMDS4JuCAL5PMZ56AAbxzgAW1AmWeRpheA5wirFQngeA&#10;AUuDSs+1rW1b1xXNdOpDNd19X9gWDC61mKpBMmTZCEOBFyLOAa1n2Ei8aRtHAhq+S1o2zbSQHzbp&#10;kW+2xlg/cYkXKBtzoeeJqAAaY8gAc5agAEg3ViPC9gxbd831fd+X7f1/oidWBDhgk5Cpg4rYSEOF&#10;gHhuALDOU6OQhTlBM5hOucC2H43CB8uu7JjPafrggLWAXgSAAL0CaLvHIgtZgWAARwYDFL1gg+RO&#10;8dBmgAMp0gAXh1mMGgJnqJ4Zh0EoFAWBQHAAFmYg5jmp6pquraujSAiAP+BACCQWDQeEQmFQuGQ2&#10;HQ+IRGJROKRWLReMRmNRuOR2PR+QSGRSOSSWTNWUG6VOSWSYBS9rzGTTOaSBUTc/zmHEOeJafTWg&#10;UGhUOiUWjUeEPylLKmNOnCioEupAyqQ92skAL8egACg4ADZQgAMEgAAEB0i0Wm1Wu2W23W+4XG5X&#10;O6XW7Xe8RpzXs031sX8CYEA4MDYWNF/EG/FXnGQq/tg1ZFy5OFibLJ3MBbNY3OZ3PXd3gBnPcAOW&#10;CgUABMKAAcvIANd6gBuwgFgAS14TgGywt9AB3s0AGhyABVOxjDkMvguC8gA4DgIHwUCAAGBIADfp&#10;grP9vud3vd/weHxePxwJ/+T0en1ev2e3PJL4JX5S8BCz7CX8Av9AP+R08P+9y1puVCcj+naep/AM&#10;FQXBiMntB5dQimJrhbComQuh5+HsABtkm15BAABoTgAGMPAoHcGxTFUVxZFsXRfGEYrklBqjpGxv&#10;RwkwyR2OsexkmbHsiNTJtMhTLBMzBOs0C0fybJy9AAWaEAm1jpgcdYAGAfwAHygrtBCCAABYh0Nn&#10;KaYADwcJ9FaeZphqDwBCsFQYA6wYBN0ATzn6ggBAY2yvBNJ9BUHQlC0NQ7OPNRFF0ZRtHPGqQlm5&#10;SYO0qUlLgvTLBt1R62QHAsDiGnxLU7UtTIuelUlnVccG8H9Xh1WL6IYfJ2gAag+gAcJQAACwigAF&#10;5GRCEtT2LY1j2RZNlWWjR72dSMiIQCVpgPaqOixbA0W1ZiFyCyTKSMy7Ms3blys8fgAHsdQAF6hA&#10;MgAJUyniAEzgAfzpgW1YeAEAADIWegAG4rAunWfJmnMWQniAFgzguEp/ACAh8umBrUAg0hxoKs4G&#10;AuAAg3NkGQ5FkeSIugKAP+BACCQWDQeEQmFQuGQ2HQ+IRGJROKRWLReMRmNRuOR2PR+QSGRSOSSW&#10;TDuUOyVI6WEuXSaYTGZSBUTU/zeHEOdJaeTOfT+gUGhUOiSZ6UdYUlv0scU0i0+GQN6NwAMQmAB7&#10;OEACY5AAVH4AAMEUWyWWzWe0Wm1Wu2W23W+4XG5XO6SBZ3c6XmCkC+JS/AXAXXBUFsYU1Ydy4mFi&#10;bGJ3HBbIYPJZPKXB8gB1u0AMiCgQAA8KgAevIANd6gBuwUFgARg4ACkAgDYwR/gB/vTUMQAEh4vd&#10;yOlblEjCk/CUUh93ABlvwAPIBAADBAAC7ks3aQUKaIDADpZXvd/weHxePyeXzeKBbXz+v2e33e/4&#10;ZMm/NtfVN/cffn4/sATVUJuP6cp2nr+QLAyZH85iCgEzyin8fqCH8AABAKxJyl1DB3w0HkOBtDyH&#10;nEVAAGsQYAH606uAAEo3QPFsXRfGEYxlGcaRqwZFxwTkdAzHhLx8FMgRs8LCmww41QsxbGseyMhS&#10;bJyLMudrNGMgoBgABbQh8eAAGgfAAHOggAukGAFAADiEHeABnmgAA4HQehmHsZAqBmCg4hbPB/gG&#10;fDNGVCB6SsBQJAAGstmkfYATSggI0IBIAAxJ9I0lSdKUrSy6vTS9NU3TlOvMnhLEjUSmhwUNTU8i&#10;J+VUcNWQ0d4G1gEVZMAAqOv9AEBCHUFUV4uZ8HUAB7zAfp7AAfx9IMATtgHRwEAuAAEgykJ/URYQ&#10;AHzYB+NOghwHQepaGAbR6nse4nicJQTBQFoBXYhJ+HuABvEwABqrABoUAAGJKAACYb17f+AYDgWB&#10;4JgqgkZhD7k3DgeEfhwHYhgyDHhiilm+9NZBECGNpBIkjSQhTGBMxxOsgC2JZQ77mHvYBeIOANni&#10;LNJm2QdrYgNRgZrG7KCTAXBnAANB4HeeB4l6LAqh+QYI6YAmnWQeDNGO2p+M8B9Bho3BuWKrSCAZ&#10;FTXXxlOx7JsuzbOjKAiAP+BACCQWDQeEQmFQuGQ2HQ+IRGJROKRWLReMRmNRuOR2PR+QSGRSOSSW&#10;TM2UG6VPWWJSXDmYAOZSaaTWFwJ/u+dKueKGfO2gQgKUMr0UuUcI0kA0uKKinH+oQ4h1NLVWbVes&#10;VmtVuuQZ/v4APp3AB5tywuuLAEAAUIAAGicAAa2gICxJ/PoAPh1WRsAB+veEOx3vdSLduPx+v8uE&#10;oRhgJg8AAkMAAHCgAAIEWGxtZAABvJoABYhgAYpYAAwQV3VavWa3Xa/YbHZbPabXbbfcbndbuILn&#10;fSo3CPhJXiCHjbzcP3lNrmJDnMPocp+wga9U2dfqjWZAOLtjvGrwOXxQsTeVO+cLenkev2e33QRz&#10;ABawSwQQGgAUvkAOq8O2CAGCIABkBIAAwcgAFgZwADQeZ3nyfhjDOJwdDupMAoOwBzHeABmoKAwA&#10;ApAIZniABonwAB0IKyAWgWADUvfGEYxlGcaRrG0bxxHKEJxHUex9H8gSDIUZFfIo9yODEkiVJbhB&#10;GG8ngPKKlrUiwJStIJ4yyPMtl/LsphFMAPTEc0yG5Mx9zQHc1EDNgOzcpqnqihqpiGqrTSHPE8o0&#10;fx9gAehvz8bKRAIAAFA0tzLAGA6Eq+sMNnmbazoQxB/G+cp5loYhxAMAgBCaH0xAw+6EAGBgAH4e&#10;QAG0SAAHiZ4ABIOAABYzs9VtW9cVzXVd15XtfV4fFgiPYZ2WLNhAipZNfou6RY2cRFoSyeIHWoFV&#10;rAFbBs20oB2gfbzwDULtxO2ijvGxcDxHK8jzPQ9Vl3feCPxIa56gAsz/0LQgGP0vbLwCGMUlyaQA&#10;Dsdxugcfpmi4JIdjMDeHoQsB9rQYTpnsgsWhGyAVHSABfumeiCgkAAcMyCt45RlOVZXlmWxxHmXZ&#10;jmWZ5pPBYZuS+cnPnZ857KYDaABuhWwASLymYWkSCRWlk9pqcDlqAq6lKID56fJa6wQmtSmLGukB&#10;r84FQqA/qkqirZrtDaHiagAHqcCCH+hICwCBIOAAA+Rn/Pp/H4AB7vie8DoStQDQCCgdoSfKxncZ&#10;QAb1wYDm0c5/FsX5oLoBIpCaIoNgoBAAnucdT1Sgp4mrexKLzdQcFUAANCcAFFbT2fadr23b9x3M&#10;cHX3ged8Bnga0Qgk+JtJr+O4BxeUFvmEL5wM+hKaWHrI49mJ6+qTt3weXK77wvGhTyhM85OvSC3d&#10;fRH7pnziiwRO+gAH8tSmADiizEqehxAmAJmDiKYRwzgLgEQtDY0TADiIQ+cITfR8FjGO3Agr5whq&#10;EAU+mC0F4MQZg0asgICAP+BACCQWDQeEQmFQuGQ2HQ+IRGJROKRWLReMRmNRuOR2PR+QSGRSOSSW&#10;TKOUISVSaCgKXNeYSyZQt5TUcTd+zkrTtBz2HH+gKihAeiMWjA2kRGhKigH+HEOoJapTOqVWrVes&#10;RJ/PoAPx7AB9vEAPqxP2vv9+AACg8AAIDAADhOxvIAPNqwkCBAABAXAADWyIvt53VtgB8OWEgoQA&#10;AHCoAP99gB2McAP16QYAgd9gcPNpzv1W6EO6Mk6UMaeDP9/AB4NMAOBOgBuJUAAwSgASGwAB4t3A&#10;I1ngcHhcPicXjcfkcnlcvmc3nc/odGrPvqNLrMDsJztP7uBPvFPwCLxS4BRcSecV+npROBP9S++e&#10;oMFfNJ/UefeFtr9Gv+OL/PAKZBQEAkCIibEDjVBJywWhYTQcTsIAtCT1wpCsLQuhJ/gAfy6GueoA&#10;G+gjIAAeR+sMd4AGWcB+lQeRwAmBxtDqIgdCyB8boQ1Z9w+cDBm0gjVgAAIGAAEwGtweAAGme4AH&#10;EgoEAADQJAAGcMStK8sSzLUty5LsvS+i72zBMcyTLM0zzRLpqTWYc2pmAM4DROUymdOoszugpST0&#10;Gs+IdBZyiFQKClDQibhwpShKap6oqnNNHTKfB2AAepuLHFC0Ikfp8gAe0nALI4DgsAAFhG2oQgAA&#10;gFowfzInqcK6muzACAABoUrGdrDHNWR9gYFxjmcbZgGCYUHBMJVjgdZKEnzFBoDaABxlUAAKh+AA&#10;OiwAAEVEAwKgACIZAAAa30fcly3Nc90XTdV13ZdqKnfeAd3kgqcxMkoyXwOt9TA7h/ELf89FICmB&#10;l3gr5gUhZ74UOWGF9h15B2RuJAjikDQRBUGIVYsIE7CVRXdkGQpktJ7SSaCuHatNKAASZ3n6aR2m&#10;iEgMnwLoehaLoIAbbsgK6yJ3sub9N0kyqCgOAALymGlNnVFBow0riCL0GeEA1kWr6xrOta3rl1TF&#10;ruwbDsWx3br6rzgAMymftYsbagpQbgHO5Icc26iDu6C44+4eUQpigUWIapEtsnCI4ekQnku7Hoqg&#10;Z7ycfB0oJtLbWtbABgKjyBtaAB71egoA1m1WeoKB4YGUapzlx1QOdYL/XAH2CEnuc4AGMKoAHcYo&#10;ABYQoAA+MAAHi1x/6iAYAAkGts55wvmeb53n+h6PpXJeB30Mq18DJfQ6347l/kLgOBgoXPyAZ8yF&#10;nx9I4/XhxfbkHJHfiCX54sbEEjVP8GwfCMJ+n/y5END/RMPcdQABemFEhAUXw8RqgpAUOUKYLghg&#10;HAYAMD5egXGRHoZFJLi4PEGLeBWDDaQAQFGIhpTZBGjgYL0DB4zmH/wxhlDOGkNToEBAgD/gQAgk&#10;Fg0HhEJhULhkNh0PiERiUTikVi0XjEZjUbjkdj0fkEhkUjkklk0nlEpi71lhFlztmBHmSJmgJm0I&#10;fM5Qk7VU9B8/XlBB1DiKoox/pEOGlLPdNDtPBtRlVTqlVq0nf79ADybIAeregj/gwCBAAAgOAAHC&#10;VmBQAfz8AD8ewAe7lADvZwAfrzggBAALEIAB4swWEAYJjz6eAAdzMvVzfLrAADtoFBj1foNY7XfD&#10;IZTMFOhKGjAelg1ZADmWgAZ5rAABAoAFR/AAeLIAAQEADxaoAezhgwKD4ACAuq/H5HJ5XL5nN53P&#10;6HR6XT6nV63X7FUdfbqk2BIM8HZicCf6u81IP4E9SG9hI9wC+EIaXzOX1cf3Lf5PP7Av9iJsQANU&#10;BHLAiFqeDo+wS0IUgtBrxQfCEIowsR+n8uIBLMvwBoQsSBn4sR/Q2A6On0u5pAAPBun0T55GgGwF&#10;HQJwUiKeoDATCzXt0BqygxDYEQwA6/ACvwDRGCi2g6fIAHWeoALAg8MAQtYagM4kJSvLEsy1LcuS&#10;7L0vzAkryTDMkyzNM80TTNU1uSW83P2PJ9TkJ06DDOwSTxAhylLPhST9IYAjjQQx0IiijFQ9CHAN&#10;RYQUbBI+htSM2UnCJ6LAeRroJHC/AQDIAAYEazAWAB9nkAB8HSuNTAAsR8nau5m1IvgAw2CIZLYA&#10;AFBAAAGhQybYo0fx9sYxx8nUAB5m0AADAme4AgiWxjHQaxvHYG9rh5bIFW2gzFAAa5DAAcJQsEF4&#10;ABcRAAVshJ7nQu5lrHHgi0pel63te98XzfV935ft/KudOAjngZl4LRoQDThIhYW9QCGZh5K4iaOJ&#10;glipQYuE2MopABsQENU9IW0oB4qCQy5ML+UX/lUsq0fR8AAc8lHYsR9QsfsMAJKMLWGty+rFD63S&#10;BDYExGCrEAuiK5nGaAADkcZ+FeeRliAEh+DgFIagoewEGoubgISAURQwBSygvKoItiBy4HrC2Xyg&#10;AAErWGez5Xuu7bvvG871fEx73v2/8BwN+n7wh8cM8m+oqnJ8m3xqaESWHIzUf3KFzyz0HjzKHPgA&#10;Q688LvQP7YCJUPRKIJ+B5G9UHvWcF1yFnyd4AHaYiEgODF1XMfuXq4AB83cgbTroc66HIgx+nuAA&#10;CrQAwKVy4YJBpuHcI6eRsWR69MH2AIHE+Xh6nSd58pcIocfMhJ8ncABnDQAByFaAAOCqAAaE15S0&#10;IWf0lHQXlNNebEDARzXl+dfAWA0B4EQJgVAuBi9x5QPD5BEXUE3EkLBjBcS8GQIwbIuxxjzICIBt&#10;hEGyEkDYTESZ2PEAA1XkvGVYhxViJR3NKZoQQAbZWioYAMkIhBugHloBUiMCcPCCJKHcMgAAVx0j&#10;9F8PAY4QwZgJEODOKhBULD5hUNZ2Qz4rl+Nyp9DYC0MIbIhD4tYMjdAMhPGuNkbY3RvOqQGAP+BA&#10;CCQWDQeEQmFQuGQ2HQ+IRGJROKRWLReMRmNRuOR2PR+QSGRSOSSWTQVrylbytYy14S9+zGIv6aTW&#10;BP+CgKdSlryefQ540FWUNW0Vu0cHUmlPOmUF4haoF2pFCqVALRRUVk/1uIg+vI2wD2xT+yWWzWef&#10;vBogB7OKDAQGgAIjQAPt3gB5NYAP18AB/PkAPp235+37APl2YHBgEBAAEBkAAIEXt6AADBQAA8XA&#10;ALkGPPVwgB4M93ORorRmv5yPADkUiEMZDMaAPaQZ3MsANVAAB2sgACY4gARGbHVeHP59gB0LqCP6&#10;DBchgABgq0dXrdfsdntdvud3vd/weHxePyeXzeeQzd9etwe18+8XfH0RZ+fVmfdX/left6/0MP+m&#10;51QEAkCB9AwrQQHcFQIAiKGxB41QicsJoiNsLDZDD5w1DcOAAnB/H0AB3nk3LknihbCn0vpzsAdb&#10;moXBoHsmDIDAAByGgGuITASAAMHgABpGgAA3HSeJtnsZQlhsCw7hfJyHOSeR6gAcTkncfgAHqnEs&#10;IUxoDxqCABxsBgABBMTJw7NM1TXNk2zdN84TjOSzpvOc7TvPE8z1Pc9HNPw7UAZdBJMBNCmhQ88n&#10;vRQ10YZVHPqfgy0kJVKUKBNFHuYFNEhTgC08HFQEtUQDVIiKslQrY/q6r6wrHPlXvmfZ5gAdxlL2&#10;eyDAmHS6xOeZsrrH57HGwwAADBoDguAACR4fLBnobtiAFBoCAexQAAOCbpAWAAQjIxzMI0epwHec&#10;ZmFkX5rnCdR+ieIQThWGokAIBAIr2wBwlEABrEHYsxBgSQAA2JqMHMWsXoK6DpOpWGGYbh2H4hiO&#10;JYnimKpGfGMFNjRj45jB8JqhybpqmJ+0gl54CZlI55XOyb00YFUnTmQVZoOGbA9nCbnbnZL56Yuf&#10;qVlY5wQKydMaiEHmxCI1QmcsKwvDOLak+Z7gAcsTmo50QoPMQFsmC0pnBLB6OcfbnPeAB2ADZWvs&#10;aA21gI6gPoIATAHOgicIMAK+nRX5FnkfZvHaWQyCKF43hKEgUIpD+zyweycH1LB8sa2oFsaAsz7h&#10;te16nz3P9B0PRdH0iJTr0vUdT1XV9AWfXDr2Cbgp2YO9qBHbm93OZHSFneqVTB1+D3aCjz4oq+PU&#10;kazmm5N+asBG+SQXpCj6iHGH69GDW958jP7o4++APwodU9U1WB/nrEHvWfWhh7aceEhL9ZQIAABe&#10;5tGADELYcDIsmBYIgAAFTIQYxo+i7j0G03hZSNwCJkHgM4vxzgDmYAcCsAAHwsmRAK4wgQ6RvDHF&#10;kLcYg8x6j2CODYDILATgeAABIGcAS4jgFAkAO8AVqg/F6AABgJC/HJH61UfA6C9l9H0O5fsMINF4&#10;V+sYyKDQNBMfZFGKUU4qRVitFdz48otBhi4NSLxJgyRhdgHVOykAtxnUONB2oHRPxtjWQsd0cQ7x&#10;zGFHUEUd1RCWBDHsiLSWltNaeG1DAbIsSFIe1pFwwzCq4boAABKZARrbA+ZUbysxsQKWLBsCS1QV&#10;mFHoj8aZODkkEQaA5+gMExAHMGMlLA8jADslCHuEo8R3CyDSEQGQZQTy7kNL2X0v5gTBmEQcgICA&#10;P+BACCQWDQeEQmFQuGQ2HQ+IRGJROKRWLReMRmNRuOR2PR+QSGRSOSSWTIKUKWVA+WKGXCiYP6ZI&#10;maS5QlecShBQV4T1Vz9GUEU0NL0UM0eTUmFPKmGenM6oD2pUFGBCrQ6BP89VtXV0KV9Y2GvhSHKi&#10;zH+0Q4F2sV205W8Y3GlXO6XW7XV6uIAPFowYChIAP17AB6NwAPh0AACAoAAoQAACg3IBEAAcKgAB&#10;AYAP59AB2sYAPp4AB/vwAAgMAB7uS933FAAGigABsn7AT5gBxFubta719Ph5k4agURh8MAQE4ABA&#10;cAOVXgBwJ8AB8ugAUHjGh8AXnDuYAPt4wR/Q98OoAPZx5AHAAGCPZ7W7/H5fP6fX7ff8fn9fv+f3&#10;/P/AEAwFAaJjRAxfwQgoAwWBsGqyecIATCQEQofkLHtDB+w0goPw6I8PqkHobRHAiKGvE4oRSgpI&#10;RYJMXIiY8YjBGcFgCQ8bijHKImxHg1R8csgIWA0hw6D4vSOK0kxLJcmSagh2AAYzOnagoBAAAzKB&#10;o5gJnuAB0HeABnoI0zMMYD4HgAFYAgBNaCHwAB1PCaZ+vOgoEAADQIAAF06HwcAAFEa4AEGeBzAC&#10;f5rCkHgTDSEYPBZJ1I0lSdKUrS1L0xTNNU2kys05T9QVDUVR1JUYi1OcVUi5VY+1ahCikuSNZBrW&#10;hPVsAtcILDR+k7XpG1+OlgjLYdP1ScUfDUbdlDDZg72dGqsIErpXK2PQGWumwWW0sqzrShsQqotY&#10;F1wAtS3NAiBnlQR6m6gwAgI755AAeRqzZcoHBTK89AeF99IMfBzvO1h3Ga753XsyE0H7Lp6m+78q&#10;AKygNikAAKB0xQFoccmNlJjoFuYMAlhIBoDS6AbGNWABuEo7d2hcRQABGNTFMYd6+5SzaJH8fbCX&#10;afl5IKBbHgqIT2BDc+kaTpWl6ZpunafqGoo8d2qBzqyCraFZJa3ch2a8KWwBHsRJ7JcSZH8Vu0kp&#10;tYD7aW23g5uNRbSVtqxqae8XIiMLH5bQWKyM3Ajnwcdx7H8goUEXFa2SQO8dCk76lyUAS6c0wGcg&#10;h/oKygagSADUoJg5mTfgKCOYCzABpNbcoPzR/sGck5IIfs1gMCwAB8dIAF2ZIAC6e549eX40h4H4&#10;ZgmCINsuHfJ+b53n+h6PpenS1Pep6/sez7Xnh37uvHYXnw8cDqEbotA/hL9JNfWCv2oQnp4CJ+Wz&#10;mX+oB/vTRx/0NP+WUbYYoAB2gEtAhpWSwixWcHda4DFsrbIaWYVD5yHBDgoJaCz24MEPIGYUAA8x&#10;sGbNMPkdZqjvGBAAAl8gDASgAAkDVNiax5jZNUYmExAx7jlO6QdKxmS9r1H6PQxRkgKA8AABwKhp&#10;zLkHV2N2JgqonATAcAUKIQQQAYAmYwASdx3jMAANQPSVzAAtZgCEMJmx8meGWAAfh4SEMniDCd0C&#10;8ABLwHemIeI0zNpdc0ewEhkAGHZAAA8FabHWQZkNIeREiZFSLkY0gn4qw+SRAVJMTclQaSXIQ1lG&#10;ovpOAWk8QUrK0xByjKsBAWkp4FqfFfKsPErW7t5VyRBs7fldhklsHWXDhRsLISBDghQJpgK9E7J5&#10;28jZjSgZyaROg+l5DXS6ORNYAU7gaMADNXRh2Ai3cyQQAJlwfnMMAQ08Y/EqDJZ4O48Y+k5DVH8I&#10;Iew5ANj4FuHcIIVgNgNAivAzAEwAA6OYZSY9AaBUDoJQWgxBiAiAP+BACCQWDQeEQmFQuGQ2HQ+I&#10;RGJROKRWLReMRmNRuOR2PR+QSGRSOSSWTDuUOyVMGWBiXQhwTErzOCo+bDqcQh8Ts7T1cz9hUEL0&#10;OTUWDvCkGalNGmEOnImoA2pQ6BP9HVdNVkH1tXV0OV+HKixH+yQ6nENLWmjWu2W23W8AQN6uIAPJ&#10;pgB+vgAPFqXF9gABAcABEZAALEIAPt4gB5tkAPx5wx+va6459OzHvcAP58gB9O4APl2gABggAA8W&#10;gAOlYABUeQhl7GgsIHgl/Eodh0NBUF5t+gB1sAAOBPAAEBkACEyAAHCgAAoRY/Ivp1wkFiTnhsAA&#10;QGAAAgLNvwAPdyXVsZvOv3NP/f9zveAAgQAA0TgAGdG4fn9fv+f3/P/AEAwFAcCQLA0DwRBMFP4R&#10;cGk5B4awiSMJgnCqELOckMlZDYWw6hB6RANURGdEhARMKkUQWihpxZFAqIKTcYh9GaIm5Gwlxwgo&#10;+R2LseoibEgRENRyyIhYTSOTskgtJcVSbJ0BH8xK9HSzrqs2fS9sibUony+QGAoAAet6DzKHHLR5&#10;AAa6CH/L0wB2ArTtMDABgAwSFMocjQGUc4AFscIAFGehuhABhsjiIodiyfYHmrLDRu8BwABU7r8S&#10;fS1L0xTNNU3TlO09T9QLeqtQ1JUtTVPVFU1UhAi1acVXltWIR1mhB5VsJFcVseRFV4JVfIQflgkb&#10;YZPWKWVjhPZNQKqQlmlJZ4E2jYpPBlaqHHnbFcCQlR2BtbxRXAANxLCsayoas60ktVd100e0+HgZ&#10;68HoAB1F8AACgi7YGtU1gDXydpjzWhIAgMAAFg/K7zAAdxlMfeZ5zU9jHsoAT5AI3oIBoAANCa04&#10;VF6YhomLkYRA2BgrCIEQDALOh9ngABskWvZqgAD4ugAEo3PGcqDH2yJ8HROoLAAAwHvsEr5vrcaC&#10;sVmbPUeg4AtMC4fAAeC+nwcyDMCAAJBrol83ZsWx7JsuzbPtG07VtaKKgRNpiJuJGbnaIEoQRG8E&#10;/vQy74Om/IXuZGRiTYucKPXDgHxNQWCfltHHx9khOsRUAVyqF8YQ/M2eUgHc7B5OBf0MfyDEUiZ4&#10;hUjhNJJOyXoe2detp/rjLV5m8gjfrigrfnwyJsy4glxgO8AB0pPC/negrTA4BWNoK8AFO6EDeg+A&#10;LtoK8R7mcAA1T+UR7HGDIBGEQgnCYKPOgceQAmyeoAG2gruhNSL69h+v7fv/H8/1/dMVH/j/4AQB&#10;gE/cS8BRIQHBvAkUECwBQNd0P0fpZxzwTD9BULUF1xPVIIPeDiQhjQfWOLJyKpRzQlDFCcb8KQKw&#10;rDjC0GMLwGQxHzDNIA2HAkxHAS4DDnwSw9Ii5MsgfyzFOXTAOIxEh9mUHcMkAA9hwAAHSL1e4EDm&#10;H1A0E4vZfR/l/PUXE8QBWjPEAAPV2w92eABToPp5DWTQnVH8lgfLyC8GAYKAkDY+wKBGGANYAIyB&#10;rDwBWCEB4RAbgcAcAtgo8S7jcEuY9NAKxAgABEGUuKUR4pqH0OqLJeH2kFASBwwYM19MJM4AAfCf&#10;CFgFAkacFjRGjD9L+OwYcnCDAKA8AACAL4jy7l5L2X0v5gTBXYsMRpWRNFnmI3UhAvpmBpmcB2aA&#10;vJpELHDNUI01wozZEDNsA83VlkCFNOFBoi4Zj5CPOcLc6ZoAdgyO6dwuJ4CjnkPWegWJ7E9DsAuf&#10;ToxsJCdMkZJCSkmTCf+7Ifx4lsAAG0XpoLAiBj7ewX8dryBol/HcX8eR8gGngAKYIC6az5AKeqAN&#10;goFj5G2M8lEfVHDTAbX2ChOACn3iSG0PwSo9RsAwAUOILIUglBlYK0Ygj7RwmLGkQV5gHmjAuerB&#10;qglT6oVRqlVOqhCSAoA/4EAIJBYNB4RCYVC4ZDYdD4hEYlE4pFYtF4xGY1G45HY9H5BIZFI5JJZM&#10;tZQdpVBTjLS7LwPMYKV5o0JsJ5wr50A55BWZPzBQX3Q2DRQxR5NSYa1aYfKc1qgBakHqoC6s+aw5&#10;K09a4G68frAQLFFFRZT/Z4cQ7UlrZSrdb7hcblBn+/gA820AHaxwA6VzBAGAAeLQAFR8AHs48Q4g&#10;A/36AAWIAA/n2AHezgA+nXjX5BwEAH489A9QABAZjcq9G9BgIDVs5SAz3IDBqIX8PhiFgQDw4AHO&#10;uAA5leAAEBwANlAAAmPAAAwNjX/k3yAHczL6uoJ0YKDhXpQXFQTvQaJuaCgAAQDBnw6eoyoMA/ME&#10;xx3rn9ft9/x+f1+/5/f8/8AQDAUBwJAsDLkY0EjDBYRwaSsHhDCKEGfCgsQsA0MGjDQBQ4hENGiK&#10;0QiZEZCRKBMTwOih5xWTsWkvF6CgpGSjgw9AAnfHByx0gR/ifHw6SAC0hIobEijVI8dHKhYTSZFp&#10;OyEC0UylKa4n0AB4ngABns60SDytLKCSsdp7gAcp4gAakrHc6J+MCBD0gGz7jMAAAEAKAAJO+EQE&#10;gADLpnSu0rIO9ICHQABcneABmnYYYdA4AYmhcGwRg0AgiAIyCCtIcMzmkgrzA8B4ABc9L0ypU9UV&#10;TVVV1ZVtXVfWFYrhHlZVrW1b1xXNdV2hB118NdgQ+goGWIW9jShJK1CHHirAWRFnpsaEnILDADGn&#10;a9eIKd1tkpbpZ2+f1woRGwd3KPFzgzdKLrKVCzj+tK1rbbN5pGgbJtBMh7HA0YAH2eiDAK04DgqA&#10;AFA887PgCz6Cn6fAAHIVrfFm1lRAcFQAHydjiUwBgSObPh2GIAB8HNQbSgc1AAH6ezGse87mgQf5&#10;5Gye58n2XJvhcaZ2hAGLbCQF4AAKALOngZq+l4AAIBgAAblMAAHBOh54mrK9PHtkrnMgEKDu0gtT&#10;PSA4KagFOhZQhzHAAdhjX7MD0geFzIYPem6bru277xvO9b3vm+oMenABpwUeEfwoj8OnjAoIbXGC&#10;lxyhn2lBahJyiC3Cf1zjwWPNijzpA8+mM510Z3SEN0xv9QhYJ9WN3WxGJiNSKbEjjVJMlybFsob9&#10;3aQuifx1AAYDHnq6KB5dlwBzIczpnQyp6nlNDHzI6F75Ux59ysdnfT4DYGgAE4IAAGNQMqd2WHGu&#10;x9nCABRnufpznOW4lgkf4aB6JoQOeCINAAJqEKJGimQxhBDTgmZQ1J3kCYFQLgZA2B0D0DK0ghBO&#10;CkFYLO8GFBkRUGxtwdIKtcaa1SChyhI5IhxUgCwkDkGKFkFyNrsXcvAIZbBLQuboP1Kw9TVj5eAP&#10;t6BjSJACAQAAA4E2tgAAMBEgw8xtgAGwIdlTLB9DuaE+EA4GAAAJf4AkDZdxsmZUSAJO5dYkRKAC&#10;pgfi/x/KCLswMAA9x0D2HkOUXA1wKjcHeBgF4IB/g9BWAUBRMhzCwMs0cEQZgAApD1Fl/hER2jJY&#10;w8AfxjwFtciKZxfpogBxDAId8ARz2xEVjIPEaxiBvkEPSdwAADGuQ2ldK+WEsZZSzlorVIAdFvsT&#10;IIGWXhYggAxmAOyYTtBqTFBTMcPsyUGgjF7M0SUzx0TRJeF0PM1XEy1Ic7J2jtiFJMBMk53U2IFv&#10;QGyv8vJBC7D8nSqVMg5E1GBAS+c0g3kxHaNOCF3y/xtmVHg9IghxTCsoBXEoGoHwABZPYL4a4ABC&#10;jxHuOAeQzgeATAKDAE4NohnnVEDADoAApEIPYL0x7LDzxKBonyLE4qVUrpZS2l1LCAiAP+BACCQW&#10;DQeEQmFQuGQ2HQ+IRGJROKRWLReMRmNRuOR2PR+QSGRSOSSWTQhxylfytWS1ZS+EO+ZIWaLObQgB&#10;zk0TszT0ET+T0GhR1UUU/0eHEOlJamUOnU+oUJ+PYAPFqAB8umQgIEAAGCEAAuwPt5gBsIoAO5kg&#10;B7OMAAUIW8GgAFB4AAcJAB8OoAAIDACBg8V3QP30CgB+vkAPyyv9/AABgl3OZpKljgJ3PYDE0XPA&#10;Th4Hgd+OcAOld1itB8uAATHMAA4UxV0r7EPWDBQeAADBGT44APNsgB6NyDAsSa8TgAAgKo83nc/o&#10;dHpdPqdXrdfsdntdvud3vVB5eEreNv+WClz0Hn1AL2JP3Jf4QJ/hT6BL7OT8Pb9Ab+IT/CfADvwE&#10;iBsQKNUDnLBKFhNBhOwcC0IQHCUJpGfaqnWABioIfqCn+ADHoIe4AHKfAAHOv4KMUdR3gAZsRHJD&#10;h8AGsK/ggALIIIAJ9AAdsdxYwDmASBgAA8A4AAuBwABacoAFadp7GudJeCMFoTBy4xtgUAgLIKBY&#10;ABIDIACOroMRKdJ3AAZSCxuAcuCDGYEwpOU5zpOs7TvPE8z1Pc+JG+U+0BQNBUHQlC0Mjx2USb1F&#10;gLRoS0eBlI0O7ailQo4/qSpam0nTiMH9HZ1mI2qDxuAUjALJIDgqt4Hw/HZ+qoepwQ/C1PsBDjlA&#10;AAgFMQxR1mAtJmAAe63AHIwDAorzjnxDB+nkvqugaFAAAwItSL7I1pQ+fJ2m0WRWmIeR2nkfwkBc&#10;eoYg8flhnI0rTgDGYQDKAALB65UjAwIjlOYiJ0l+xB6IMCIagABIMN6x7gOE4iCga5IGhNTuJYni&#10;mK4ti+MYzjWNm1jpA4/jptCvkY6ZKgp95QLWVGrlh+5chAD5ipQhkfmuNqhApsQONUEyYhUGBNBx&#10;OwhLmb6Mjaym2spsILdZ7ThHZ24CbtS18ds0w8fLHn5Dx+Thra/gcAgAAg5gCRuAMzXWermAQv4H&#10;wwYKyAWeBeioHgaiUBINnVF8OHzIwJySFMjAvLwQHgABnIRIYScHo/IcjyXJ8pyvLO1P/L81zfOc&#10;7z3PupStL0yIamEt0E+n7H3Fn1DCELrZVdS8hZ/XWfMMHobzfm0vR0NRD8SgQDYAH1q54GgrC+AE&#10;w4DAm3S8n3Z5/RKAkkgWEGyBksLC9hVTlAGdBwmmXBdmAdZ4HuJAUHSFoPbGeZrgAdZgrCEYABGN&#10;K7gu3UkoKCZuQDm8IiO4ZpehzHFOOA82JJjfPHWGz5G4DgVFeBE6iC0F4MQZg1BuDidB9QfGVCFS&#10;IDAYQlIQygfYo4VH4HIz0D0L2gBVhlB0irOWds9QWg1B6EYaMYa2iwZ5ih0GPH3ERGYCB4gAGowE&#10;baHB7I7HgiUc6Hh+xUbGXNW5eiCxHMOBCKiHh/RHR2O6JI0x8jwASPEYgSgYgpCECIEYIkMDCQ2Q&#10;QAaXgPl/Am05sxzADNoiuXkG7Y04w9kNIeREiZFQXICAgD/gQAgkFg0HhEJhULhkNh0PiERiUTik&#10;Vi0XjEZjUbjkdj0fkEhkUjkklk0nlEplUoVEtP8vhxDmSWmkrm03nEfebcADza8JCAyAAJDAAAID&#10;hj6eM9bAAfTuAD/flOd4AdTAAD+e0HANZqb7eQAfLsodFAoPAAFCFidNZfdDD4ACAsAAHCoABoov&#10;AnAD7eDeazGVy7aYCfz5JwscwkotWrD1b14FIADhSAAPF4AflLu0GCNCBIbiTzbdMgwCBYADBCk7&#10;+qbqX1ZfMEpARGNDDM53W73m932/4HB4XD4nF43H5HJ5XL4UCqT8fj56QH6gE6wB7HM7UUbHdNXf&#10;cvhhYm8id8wW9Hb9Xrjr9sVVZr6ADtqb0ggBAVpcAAUf5pCCK2cipnmroCASAANAcAAVnqABvK2c&#10;b6n+vqkAYgh+vcfUJn2fAAHMe53AUc5XC0E4iHWCwPAIBwBBUfyxIKAwAAoCQABssJrHuAByAIvE&#10;LBI/IDLWGMDgu9kjyRJMlSXJkmydJ8oSijrnSlKsrSvLEsy1K57y6bcvg9MIITGhB5TMUk0FHNUu&#10;nuCM3D1OAZzkCU6S24iWlQl4/pimaaztP6JH5HR3mavqqqMAAFLiCAWoY1yxLIeBoKit6C0eer9n&#10;ydQAHwc6svkAQEAAAQCgAfsdHob4AAGA6oqmBwVs0sICgigkJ0VVYFIJF4EA0bJyHqWxinGpB9CY&#10;GB9BEBKfnYY1TK2CwgAADosgAexyLwElILTWoCVEBgTAABy+IifrZnSXsLoMCQbrqu7spAeRsgAe&#10;htIMAcLAmHIAW9QF/X/gGA4FgeCYLg2D4RLTumw741PCcrxvK8704TiqLPqqBlKmesOnU/IDqgZL&#10;7G1HoG3O+R5wm9ynRkC8ZAk+qprCgj8gS9x7PkdmN5yfB1AmeRnB2DAWneBYNnXUoIVaCsDg6/MD&#10;WnUQLPsnisq6A1ahkBoABRrYR4tsGw7FseybLsziSps+1bXtm23+aO4PMTphboQe7CbvCEDhvZb7&#10;6hYBcAJnBTgPU3VrtyMTxPU+CGmhLcRJx7U8eBn3VfAAAkGi062hB/xfVLTKyhPPKcduaM0+x/VA&#10;pB4mrfi0HoptEU6AADXfCoRVzVdRKkgpnHCA5eGm1QHH2JAYAECx/UKdasADHoPC2obRAbcKxgAB&#10;ALAAe+IVpzbLroBYQoqeHhns/aCxWADbLTBSOnvyZpKi+SCgaFS8a/yH9f3/n+/8/+ADABXQDYWd&#10;gAIMIEBEgUAWBkASKsLYaw9iIJm5Hoe1A5gjGyoDLQGhBjpUBjoZIKh1iCqy3jwKQAlGQEEZAUKm&#10;PY/yQVWgXKQAYdAABcIdHSPQbwHx7jcBYBkGg4wGASAKW8d6PQHKlAWqIDSFgRM1a2CUeYABsoTH&#10;4UgBYIAABeQOBqDEYYxRjjJGWMRAQIA/4EAIJBYNB4RCYVC4ZDYdD4hEYlE4pFYtF4xGY1G45HY9&#10;H5BIZFI5JJZM7ZQbJUzpZBRTL1hMYK35oSJtCAjOXnO35PQDP0nQSLQ5NRaNIFRST/S4cQ6clqhR&#10;6lU6pJHk2AA9G3BgEBgABgpWW6AH27wA/XyAH8+wA+XSAAQGAAAwQAAUIQAFyEAHYxgA/HmAJ+AA&#10;OF7JgXu4rFhMM7mVWa2+XRZ7SA68BQgAAKEQAEx1ZHc0XGA1q0woDwWAi0QQcEHYpQC8GcAAkNgA&#10;JjmAHm2QA/38AAeLrVbAGBwA9bGBgnX84EhxcArFX08QA7WRvX1BgQG9oMo2+8C72Xf3rBgGDQAF&#10;h/ggDVfd7/h8fl8/p9ft9/x+f1+/5/f8/8AIWe0BkRAphwOV0EpyziCH9BwjwgckJQc36CAHC4gQ&#10;yqBLQDDqLGxEA1REcsSIWE0Tk7FILRXD0WxckB+gAfR3AAZB2AAYqzGaegAG+7J1oIAJ/r/Bsgxi&#10;e6vAorwJgWAARSGfT2gGgrjAsdoAGOeAAGaq4THiZgeBKLJfwuAMkt+tjegUAAPAIAAGgYAAQgEw&#10;gHgAFzqGsuoKOMCrlh0uroxfQdCULQ1D0RRNFUXRlGvcgUh0dSVJ0pStLUvSpaU0O1OUgHdPizUK&#10;nCGgop1MalUAFVRIVZCAjnvWCVDYYlaAdWxk1xVU6Uwgh819EBsG3YRx2IgoN2OElkpeFIE2ai6k&#10;lQpY/qap6o15a6KHUYIAHiaYAHwcwAAEBKCSGf80wafgAHucbe3VcS4LkCIaugtsgAHJoAymCogA&#10;AeBmsWdhiLOezFn48p9SutTBTcAj0IEfYBAYaR3BQYJxBCBwFAIKYZnoCJ8OueJogADgqgAEg1gA&#10;x1vnOucmgeFq5rqfUtHkagAAYEjNAcAAKvWAueoof8YnsxR45whABLrnTCLCAk130gy1rOe8ZRoe&#10;atn8fCuOMCIZsI5dsbHsmy7Ns+0bTtW17Yh53beM+4mluYF7rFJOhjvJ+72R++k5v9IQvwQBn1wq&#10;C1HvpHgPxdsUgdPH2BYRtnlygDcsFXMBRzVju4jNgRENUSHLE0URVFm29Qijfn7rhzLeXkaGWth3&#10;PKcLym/GK0rU9shLOggBALN81hE4wKM4GmuHPNF1HpgpvxoZR5GuEx9m4HoOCIZADASAfc3IDXgg&#10;eth5SnxgKsyGFyA2sIeS0aDf909IACHN019T+/8fz/X9/5/tEKQf9AGAUA4CNtEPAcUECQQwLWgB&#10;CBxBR6QRCNBMlA7QTwXFfBlwRBR1wdVcPWEAxYRAUhIpgc8JxJQphEMUdULYAEHhIBSCYRg2w1Al&#10;Dcii0FpLUCGhuAqix7mTHGKldY5C2o3MwZpOJCB8pXH2jQrgAAEgcK+csfqPAAnGASBozoNzgArA&#10;AOoYQAIhnVGKuI4wA1yD/XUuxdxakYgEAWWwBYuhxAvGqO0DoHwGjqCMCUcQER9jQYYAAGYmjOg5&#10;X9IQdYwCDAFTsBkJpbTJjvkIPseSbwSl2A6AACgOyNm+AAPZdo8hrRvIMe2ORc1yRqLUdlqjrCzn&#10;lISnQCDYAEgWMEruH8vZfS/mBMGYUw2ytxDOMCZBBQNTLELM0HUzxzTRDLNMbk1QKzXdABybQvJu&#10;Cpm85YA0zRChOnItiZAwENrAV8/Egs4FkgkDdPEIM8yLufRGiUhSJwTN3RXLqYjZTfj8SuMegb41&#10;1DyYKOM6g1Efm/H8e0wQAACJDH4nQAybgGprA8nYF65AOnta2AAdI6gAC+HgPsbI7hnAtAQPQGIJ&#10;QbADHyA0aRBUjnoBKjEfbRUYj4TsC06IPX2JuAYjcYqQ10AZAAEpKU/6nVPqhVGqVUyNEBCAP+BA&#10;CCQWDQeEQmFQuGQ2HQ+IRGJROKRWLReMRmNRuOR2PR+QSGRSOSSWTEGUOaVK+WCqXQhXTE/zN9TU&#10;7zcwzkAzuCvOfFKgOKhLKiCejSakQ160s8U1dU8B1EX1Ml1V6VdZ1lu1uBP8wV+mnidgGIqizTM/&#10;w4h2tLW2k2+4XGPwN7OIAPFpgB3MwAPRtQR/AAEBsAAoQYILAADBMAPhzAB9O4APdy4oKAB/PnMP&#10;vJuQAAQGYoJAAMkwAA4UABoHEAPJrgB9vIAAXQgPQhchXplgB+5qyPx/P9ctoOs1zBkRBF2lwSLc&#10;APVu7PRjZRAAKj3WtgAOthgB+PCDBIc9YeABxqoAPZwgABAcAA0T9YgYIKyF7ucAPC8v/NRuyAGB&#10;AAAoHQAAGBS5QRBMFQXBkGwdB8IQjCUJwpCsLQvDEMw0kR4Q6G8PoKr4wDzEiEGtE4oxSgojRYSc&#10;XIKfMYjJGZlRqL8brCAUdQ2iqumBH40SCgoFyIKEjBLJBpSUW8mHvJyxlHKIaSmsaImxK41Sycst&#10;oWE0vE7MALTFHkyTKi5/gBNDMHUABgTYXyDgCfi+skZbOHcfQAHbNB/AI96yAFPJ4AMAAIgK09Dg&#10;fPwGgcAAVsCfB0AAXB4n6bJ4meGYIn2H4QByd85nqzh4M4eU5no0YcM4dh7gAdABM+BoABQDgACq&#10;DAACKewAHM8BnsBQgIsYHVATNY1j2RZNlWXZlm2dZ9oWQrto2patrWvbFs20iAd26dlvmDcIMXGg&#10;p/XMSN0EzdSxkTdonXehClnqnIwmjeyWFelwVWyTd+kbf4D4COOBivgoE4Ogp5YVdpElZhwC4gVe&#10;JBTiiyrOma1LYt1t44h59HiAB3mayB3gAdhhMgyQCgjQoZwFAgFA8yB2gAdRgNhkB+1aAoHsa/D7&#10;uebk0oIA2WAcFbMHwAB0l43lW50wQMgABgRgACAXgAfM2HWYh7H6AxfnCFBonOCQaA4dgjAkVzYZ&#10;o9oAAXqoOiqAAHhc71dnobc0zyAz6g4KK9Gc1q8syxTGAmHYAAkGQAACAaQn+fucPSyp9vA2LAIY&#10;AM/Z4wVcASDUCwDjvS9N0/UdT1XV9Z1vXLjfCwhB2ZK9qEnboR2pKkl3iC3UTIgeChA/eIVPjKAK&#10;RAeVgL3WqrZujb6Pnht6nlEAEfsIRGplD17px+/FgjEP8YGfLK0sS1LiFS8E0wE7MTE9f+SGTme5&#10;5gAbM60kXDAn1WABlDgOT8A4zg8WQDOaUpJxyfgIKEAaoJWAB3/s9BYYE/oATwDSHkPobg7RjA8A&#10;oAoFIJAYgNAGAUf8CTNDsTyOyCyjQWwtTyO5yACAIAABkfEOyAQLMlGgZo/BBAFgABIo0FBZCyPz&#10;iVEuJkTYnRPig6ZacUYqRVitFeKgPotDpi4U8XQH4wEFHtGN4gfisizA5Gl3QKI2EIgMPEJUcVvj&#10;sSYLcEUd1rRcHSEiPkYx7BrkAlkNQBJCELXkE2RCWxyo3C+90PTFhUFoYyEMtolosLMa4bBko8zo&#10;j2HBAt0YAAJoEAuEM543y7jUlSmlObjpQj8NkZQvsqB9MliS54fB+B+p5iSARRoBzEgCcgewz4Dy&#10;rjxFuNwEY1h2gaByBgbAQQLDBAKPxSQBTRmgPYe4BQHQAAcboPx+8sDBOiAUrUfzkx4K/MwQYCIN&#10;gAAWB+rFx0SSSuSMwnk3rTjeNKaG0UgisEAIFebJeg1B6EUJoVQuhlCxF0PE5REtYQxGUVAVRchE&#10;WgfR6IKNSjzEFDkHeMKmMoTKTCEpQwcBK0SuifpdRURlFwFURE4VMF6VSDj9p0v8Rr7owAfEvUF7&#10;DVSIJXGxIKRSXUvphTHQ1ar9R1gAGEPQAA3FdjgPANFSBBVCAUcgAmGRemlDqcmPdWABCyAEcgAc&#10;wI+3IALT8AylYGlQslGWk4e46RchHAsB0BgHQXD4gAwgDipVfKnT5SsDqcx5VtT8AlqQTgSgADan&#10;kd7JS+JpLIyuHEPKnWftBaG0Vo7SFxICgD/gQAgkFg0HhEJhULhkNh0PiERiUTikVi0XjEZjUbjk&#10;dj0fkEhkUjkklkxulC5lRflh6l0FbkxK0zes1G03Ts5A07hDZnxOoEFY9DCVFk1HhShpSGpgcp1K&#10;UNODkOgT/V1XcNZFFbJVdiKosB/sUOIdlS1npFptVrjj2cwAeDNAD7egAejcAAGCAAfTxAALEF5B&#10;4AAQHAD+fIAfDsAD1bt8eAAf76AAIC+Sgj4dIAd7MAD9e2HxL9fGHymYAIEvN7wmEA2EAr1fgJWD&#10;bF7ieIRG4XapCCK0AABf+VDd/D4AeziyT+AADBQABPFCAxAAHCkHAOfesE4fB6HFDhT6vXtnl83n&#10;9Hp9Xr9nt93v+Hx+Xz+n1+33/HsRP7T39Ij/kbAIEQGgp3QMHMEIKrYUFjBqFkJCBRwkJkKQgQgE&#10;ww/KIn7DiWC+ZcQKAJxFxIiJsROWEUgnFYoRaCsXxNE41RmcsaoWE0cJyToLR5DUfR+hB9gAeRyA&#10;AWDtm24Z/nuABxu2b6CNSAAHgaAATSQ7ZyOYfB+AAecunmggBNUBTuuYe4BLyAoAAi1QGrqbh8n2&#10;eJ3mMIIJgYEQKBma8lOyALXgk1QHHWABgOyATsgHKoUMSdSCH814KBGAA1giAAYsiZ6EMMC1LhnN&#10;LVSBUdSVLU1T1RVNVVXVlWvqqtXVjWVZ1pWtbVuhBWV0PleQGBBC2AElhE5YhZWMgo22SNlloKfd&#10;nGJaCmEMcVqBDaxcWxWR/W2N9ul1b4kXDaQF3ItiwFQsQ/ocFd2WSNoXXhFYJ1xeiCnazx8HKAB7&#10;refzKAUDy+HaAACAcxsoSlPOBSGajPtKAwKgBhTEMUdC4YbfIAHzgZ7307KDOjgmDOcuZ4nGeYIl&#10;ubwWHmfYFCCC5hhkB7PAI54FA6wgEM/JgAzSfLGALKtAAAC4iuDNIBTWAWds+gwGBKAANCavNL3r&#10;q+sazrWt65ruva/sGwoaqFpBlsxI7RHgLIKTG2kft+2baIO5oQqqUDdb5dCrvY/b6nbX1YfPBBxw&#10;h7cMUnEBrxTzxObEZjVGt9IUDHKWWNgZ8wEXNbFrbtnDIpXSEdyCn6ubtm4AbodSBLLiO0JwMiaL&#10;tm60p1uYfPSnu4Z+NUBjVAXIR5S27vSnqfB4gOdxkB0C4O4AEoJH4Ap0tLR6CS6urgsodVBuGfzD&#10;ApRE0gMBYABHtYgzWB8/oLNYIAkAAa9TpvOfr+37/x/P9f3XFYf4/+AEAYBP3G9AUNcB4CjeQwAl&#10;Xw74HEFADBEZ8E4FkFRaFBag4ianbIIjoHkH1ZDrhEGeEg1YTBjhQHWFSHB+jUhcMCGDgh8gnhoE&#10;uGwBYcEaXOukhwAofNqEPEEHUQ4Bn2H4dsdoyQAD8HkXYbx0AMnNfKAZS47BinIHCZ8xLSmqr7HO&#10;0gyoGgAASBkcFURwx8qFHMLMAA8RpMVOC6kwoAAGgoigpAdg9QCipGgCAdg9gFBeBCKcD4CBuACA&#10;GYYB4Ljms7H2ZFOaYi5jvMIYZpjEgRR0jsXqMABVLgNBOAACYOYuwRiLKeVEqZVSrlZK2VyP3IhC&#10;llDgAqxBOOEBw4YexMwrDbl8r4XkwUXsRIPBMZ7dx1TJDFMsO0zYIsfVWMaaQYZqADmsNKbABJtD&#10;wm4L+bw2pwN/LKEMFk5YfJpIy41x7kSFzPV8GmeEJAzyvSA8E5QqC/DSeKcwfZgwXmRGgmkA4CWp&#10;FTCoW8Wbsy/DUUUZQdj2DuJiZ2BtM9DjEjtH2PIBY6xghAA0Dsa4DAJD/oIB454Hy/DRn5PuJbtz&#10;sqiACp01VBDCMRB6p18oIVEO9fgDZ389KgVBqFUOolRSRkBAgD/gQAgkFg0HhEJhULhkNh0PiERi&#10;UTikVi0XjEZjUbjkdj0fkEhkUjkklk0FXspRsrb8tf0vAMxDszQ01Gs3hBBnTmngJnxioBnoQHok&#10;no0IcdJNVLbdNN9PG9RlaNZlVhYKrBzrRSrlYBUUVFhP9jiIPs1THtpo9rtlth75d4Ad7MAD8eYA&#10;e7lAAJDUEAYAfr5ADsYYAfTqgwFCGAe+Ae0EAQAAgNAAKD4AA4TAAICwAf2CcKnADwaAAfbugwJD&#10;YACg/fwHDDteb8VDHAwFfrrJYYWodBbozYZAANEgAAQIzz6w2ofr15IAf7+x3G5ASG4ADBG4wFyW&#10;LBeXCQzt3j8nl83n9Hp9Xr9nt93v+Hx+Xz+n1+3kKH5a/7Av9Nr/mPAMBIKJ8CkHA6iAOpJxmxBp&#10;BQedUIp8BJKwqHcLvuiZXw2PEOgrD5cRCUsRk1Ep6ROhABxUHkWDvFwRRgmIAopBpsKWNRyxyiL/&#10;jaNkfQzID3H+zx+AAepxAAVB1gAXyCH/GYDMWGC/NQYiDgGA7WLubUink6R+AWAAQuUdrHnJLqCA&#10;CAi9u4CR4gAaR8HYBx2mGIYLBobQEA6by/gQr4QAeAAWSKecyMecrpHzRSCH8v4GAMAAJSGfwHAA&#10;FUwg/LIMUzSIJsWGM1uRINSVLU1T1RVNVVXVlW1dUiBSHV9Z1pWtbVvXFcoacleGTXx62ArwYWGE&#10;dixkhBJWSfVlhbZoh2eAlo1ua1qR4dFriNbJn22dluhpb4P3DE56V8ZJ13OrygDFHiwLEsiILMB6&#10;0LVXVdHwxB3mc6Z7nIAABzCe5zAAfDgH8fDlgAALIn8frPMafjHgG5AC0FhIAMVf0s4kAB3GaAB5&#10;mw0y4zUAAHBWfwIhubp5A2XJnnwBx+m6I4MFwCwFHmAINCYwDBAE7mGOhIp/OUfrGn01B/yKfh5O&#10;NLIJh8AAPCszDOu+AADM0AU13rruva/sGw7FseybLs2zpKcG1DXthubchYJbjZJJJuGqCkRvBP70&#10;hA476M2/gFwNaKnEpNBVw4WcTDZXw+CobcfBKWm+qpmJefyZg6RXNBlzkaQbG8cr0iEeR8Nm0VtS&#10;jnHHppqnHJMinphp7OQDUsgq5xwMacOGsFNN/MEdjIgLNYGOQDC/yy4y4mdIZ9d4fYAHjI4MnwZY&#10;pA4Gp0gIDxpMEdMhn7R6vg6v4FukfDG9EAOGnqyIETWBfy08xYWzWB7OiAr4POQC/kdO/+AEAYBQ&#10;DgJAWAasYDQJgVAuBkDSEQITSTEiI/YKIycCZFro0INBug4OmDyMkVADEpCNFgPILqxHbCkLkKxx&#10;QtguKaGAMYZERLCKgsYfyylnJWWkHsDj5pyLkx45rHBll4YE0ZoS/lIgDAYZUDpoxnsJO4Pw5xnz&#10;nkFYwAM7jSmBjpAAPYvTSDJRNM47sGQohmAjBkBAZQSGaxaUECEMQAAHgtMMO0AA9BvMDYEARSzP&#10;1/FfAcCkAA5hYsfG0wkyIFQgKDEGZszrCofSTkpJWS0l5MSZk0rp0IepPDIlAQUEMo0RilbiBJY5&#10;BBQSrEPK0BEryphCllBdW8ng9CtlxKkACzwhoPEEBCYBBXLIhFwH6Yw9pkBAmUIuZgDpnERRq6BH&#10;Toz/ulk2fFRA8AADPNQMw1AyHYKKAiAAG5fwEpFHiOwAAw3oJeYGX4gj4TKprAacIJs7TpD2MEOq&#10;dQx0ur8AyPIZoPwbBDA4BYBgK4vC8jwMl9iMwCHIAykMfKRR7sNHuZEA750sgWeFE0EqYQRKWBOV&#10;8D5mgcQRYtNellLaXUvphTEthASAP+BACCQWDQeEQmFQuGQ2HQ+IRGJROKRWLReMRmNRuOR2PR+Q&#10;SGRSOSSWTSeUSmKNCWG6XOmYAeZIOaE+bQ53TkpztzT0bT9Q0EBUOHKijH+kREH0tG00e0+VVGpV&#10;OFvp5AB3skAPRvgB0rmCAEAP17gABgkAAcKAAEBoAAICgB5NYAPurv9/W8BgB7uYAP59AAAgK32h&#10;/4F+WV/Pm6u59gEGtF3ChfuMWkELL8YBBngQGiAABEagACg8AAYJWkLXy/Pi/AK9goRAAEhnaW5x&#10;KcAPFpwR/gAMkwABspAAJjaqcnlcvmc3nc/odHpdPqdXrdfsdntdvuVJ+9/wAbxQ52+Vj+cg+kF+&#10;vuxs9e9W/GCh/6J77Bz8VV9Pqmo1QP+B0Ak3AYYQKiJsQQNUFHLBiIjbB42Qi9sJuWfAAHWdoAGM&#10;wJ3nKABXMYdyCH8BoABQBThryfR5gAbR4AAZyCn4vjCAK359gIAAFxyCADgACoFgAER+gAep7AAc&#10;h1n6YZ5mwEx9HMEoNBocwEgifcUBBHIGHpFsLHU3zfLEwi3xGsQCx8Ci0A4AzQgQAANNMFi4geCY&#10;ABwuMSwpPc+T7P0/0BQNBUHQlCwogTf0NRVF0ZRtHUfSFIqia1KQiNkGHKFtNEtTgLU8h1EELURR&#10;1ICFTFhVAM1UoqjqShqlgeGlZDTWlNBbSVHn6wJylarxer4ca3zefsjgK1IFg82gOr+fdgLGsq7A&#10;Aw4AHmba/sZMoCSDYiCMIfx8H8uxmHcGBnHSEgkgwWoOAUcwBgkGgAAgFwAH4eKDNkAAH1ueRqgA&#10;fJ2IJIgKCBEbSRKbRHXrI9vzgKLjBvH4fNIB1cYti+MYzjWN45juPY/kGQuYRmSQGTaCjflMFDUi&#10;JpZcKuYIKQGZizmsDwTBcGoUBGeBTn2aiymwn5FQEZnud4AGYq5syOcWAmI359TGDAACWuIHSOcb&#10;GHVe5pyIe1mnjN4MRmejCAOvYEr2A8cgdFhsnmf5st4FivBcCweGYBO9t/IiDLwseosIA0zyIfG0&#10;xrsc2zsgk0ggAAY8XOUg2XonLcvzHM81zfOYxRHO9B0PRdH0nOHH09aDSbfViL1pEdeBnY1AgRXd&#10;q949Ab3JSd2FHe1YVCkD+hwh+JThLdKqSBn/Zp8HRf+An1F+GgBHJ8Q8dZhK2blpSIf0ZgLiq1R0&#10;EN9bqfURHwdIAH1gPAWk3ZqXrLp+wsAU2n5FgBAQ758GXc41h3AgCmBwVoDwCosAc3UCwQVur/HO&#10;YUAADgUvjWotYzz62AgQBiax9aGRzizIMuEAAIAwAAAYbMBgJoIgneRC2F0L4YQxhlDOGkNTsu1F&#10;cHmHRBT7CeB3D8iI/IhAriIQUNcRyXBuZuNhlamCFgmigJ2KSnjVw2OWb8f7WWAjFaQM1ra9y6F1&#10;MIAlx4LyxAES6NtspjB0t9LEAdN4F20pvA0kcbzfTAjtHkP5uA2QTj4GoD4EwThsgBAOPZHIDS8j&#10;5MYO1IiLEyrSRqjMfJYh/JtAujkBCdC4gQL2AsCIAAZooA9KRx4K4zxWlVKuVkrZXSvIyQGAP+BA&#10;CCQWDQeEQmFQuGQ2HQ+IRGJROKRWLReMRmNRuOR2PR+QSGRSOSSWTSeUSmKPCWGaXNGYEOZImaA2&#10;bQ6BP9XTs9T2bA1S0ET0OHKijH+kQ6ZENLU2VU+oSGBvt5AB8uoAPdyAB+PQAP9+gB8OwAPqyPx5&#10;gB7OGsuerVgAAIAAG5AIDXG7ggLgANlC4gkAO9m1x4gAEBkAAUIYFnVmtvh01+wvt3PV/hNjuYRv&#10;59vYdBNjAwDPkAAQGgAIjUABgjgABgqyu4AAYIgAFB0ABAZAB4YN+vgAPNsgAGikAPFpAB2MOuWm&#10;57kaAAHCcAAwRbMKgAKDio93vd/weHxePyeXzef0en1ev2e33e/4fH5edpfUq/eCpv9D7+RF+v+F&#10;UAoKNkCDbAyImxBI1QWcsGoWE0IE7CQLQo+cLO6fwAH6txanQABcn0AB1rCfB6gAb8Mn4f4AH2BD&#10;VxCd6wnqAK4oIAcVv+4MaAO2AOsADh9t4qprnqfJ1nmaYYgKdAgAyIBmACBh2AG2wFgAEICgAB54&#10;AAaMQnaggBLkAawnufjgrkBACOqA4AAtNoJyyB7ahs04SNgD87QvPc+T7P0/0BQNBUHQlC0InNDU&#10;TRVF0ZRtHUfSCoH9SY6UqWtLhXTJL02C9OpwgRH1CTNRghUtLlqClUqKo6koapamktSL5HudYAHk&#10;aMNHugzfgAehuw0eyCRWfa0q0sswWJYDSgZDTgAHNoDgwAAEg0gx7HHYTEtOBoULwua5HKWNssgW&#10;ZwBuEQEGsE4GmwAl3L+10sgIB4ABQPDUN2exxW+w1pAW652mMAB/TOepvsSxZyFYwkNNIBQPgADI&#10;lK/M9qNKB03B/WWN45juPY/kGQ5FkeSZLkzwnzlIeZWeWWwINkDDaiJu5oJWbIKQ+cilncEQVBkH&#10;IVCATQkTsKAtk8+rCfSqmrbBU2CcEcRhExv4LFZ/ypNqvwyfS5AKuQDrCfMZWFHbAA04BytIdeAh&#10;0CwFBcEAUgieoDmlYJxxowy+SCd0gnpYcaAJrzSHTHHBR/KwRMADbaho2oYtgDkqAXGm9aRzHM81&#10;zfOc7z2RURz/RdH0nS9N0RbdSOPVgH1pMde/gfIdlJ8i92xodwHXdE/3iIqMVCkD+pSZVh06QIGf&#10;FaneZKEn60h7nM10XAFNYBRceRq4atV9n6rzORsstaq7ii4xc5/qWXhDpBUrJytj7exgKWhuhYFg&#10;GGVddfgSxAKdkdYwi5o0AGYABgJgAAVB6bYDxcU2gPBcrlXo20WFpHaMU441CuFVAIxhgYAAOBXN&#10;mYtGoBwJGlXoBZ2TxoVQrhZC2F0L4YQxhke1SY/g4Q3FzDkDUOxXw9VLCIhMNRSRDELEUB8R2iAt&#10;iUz0bCCw1INfc0FCKE0KwzKehkfJshmHAHSW4WyZx5nAHQiFvxx0yuCTCnBM49E1gLSoApFb4xuQ&#10;CRwmUfg+QAjsGIDwBcfQRg4H4xgFZhRnopOAOdsBYR7FyAM1dLIEEqAFV0OhHCPVqhNMAB0CgAAd&#10;mAAyjQuUVpRSjlJKWU0pyTkBgD/gQAgkFg0HhEJhULhkNh0PiERiUTikVi0XjEZjUbjkdj0fkEhk&#10;Ujkklk0nlEpi72lhflzSmAlmSEmgwm0Ies5S07Tk9BE/TtBGlDiKoox/pEOIdLnaWlVPqEbfTyAD&#10;uZQAfz3gwCBAAfr1AD/foAAQGAABAgAAoPAD2cdYfQAeDQrD4AD7d4AfTzvTtAD5dNhsb9fNkAth&#10;fwAAgNAAGCGKtj9ewAfjyeDzfLoeQGCwGcYSBGTBgjAANE4ABIguTNtrisgHtVsfz7AAKDwABAY0&#10;olvTuv9+e9vfW+wlh2gFBwACI2AAVH93vNrw21D4ACAuqPZ7Xb7nd73f8Hh8Xj8nl83n9Hp9Xr9n&#10;t93jgT/XPzPf1fH3L35Nv7BX9hCYGkPEBG7AiliGQ8EAfBSImxBo1QecsIoWE0KKCToLQw98NJQv&#10;huL4bLCnYcwAFkwp0rAcABtw2h6MSfIAgAAcYAItIFH+rwBLVFQFLSBatHKfgAHm2khnoBB2mIHo&#10;FAueAKhib0VAYroLNoeMYAHIJ6RUBKxnvG5/sOByzAogh+SCeswgyAAmt0JQGAAD8tw3Oc6TrO07&#10;zxPM9T3Pk+z8h74z/QVB0JQtDUPRFEpSblGDDRx1UgCtJCZSgeUseVMKMVBl04f1PDPUA4VEAVSK&#10;Ko6kobAym0U8h/sSqy/nWgwBgWxrHnucqEgcFbprmvR4gAd5mMVN58nUAB8RGfjCnzWR+norDCq4&#10;tTkxiAADgksMbq+eZ6sydx9BABBrAKASxgUETlBarDaACw60LvYB8WOryDAJN4BzeAMcqygyxLgr&#10;ytAGxgJOYCIY2uCa/nZa8yIKB7sAW6tWYpiuLYvjGM41jeOY7j2PpOe+REDkhX5MA2UBXlQsZZSQ&#10;KwAUeYndmYA5qU+bhfnOaxgiEGmxB41QjXKFQoE0LQwC2QPawp3r8Yi7HTaBusCXa7HOsZ6RnG9P&#10;K9baCH9K8exmggAy2sdvAAdkbn2chWiqCoVHQBYUGlnbEn7HIBx2tIGrNbLELuBQAA82AKTPGGa2&#10;vKYNgAKIIgAGUcrTpXKcry3L8xzPNcvQPN89z/QdDOx49Ilh7Ax1Gd9Ejj4mL1xG9hRhuH12iFgh&#10;24l9yN/dwUtiJ00pA/qUpid9WiyBn8wp9HgABzFlgPoAaEwAHuwJ/rsfyxn+2gFNUehuOhbWFsat&#10;h5m02oOsoyfksovgBtgfC/XqAfBAEAp/3dbx/m8cZ2BcA1Ya0wDOPXc+gyhYADLZOKAYxhxTikFA&#10;EWk5C8SDo5H+kEsi11sgJA4aiDoDgVPQAGAks7iC0gZCS8aFUK4WQthdC+GEMYZHpHzDVBAhxdw5&#10;HbDtzpBgCw/BBEF4INYiEXZ80BoSE0KlBaRDMlA6AAC9KoNQuw6GoKyGAbQeCLkZo5AMjAAqQS+F&#10;YIIP9HIBzDgNLSBFrA9h/jjHwOwBw7Rjg+AsCceAEATjkNoPIscbkcGNjOm8EZsAMoqAOldFQCEZ&#10;lmAiYkfkiJCAXAAEaEiaonSZk1JuTknZPFQICIA/4EAIJBYNB4RCYVC4ZDYdD4hEYlE4pFYtF4xG&#10;Y1G45HY9H5BIZFI5JJYov5QlJULpYSJcM5gBJlJppNZG5Jwz509Z5CADPw5QRlQwTRYuqKQf6VDi&#10;HTUtT5tUalFXq4AA93KAHazAA+3ZBgKDwAAgSAHYxK67wA/n2AAUHgABAbBH8AH1X36+Ku6bW9wA&#10;/7qEx0AAGCAADhXV6zVYNXr+/wBeX+AQI93UzgOAXoAwYIrTkb1ebiDAABglbrg+XXBMg/34AACB&#10;7cHAADRPpQna3zkXqAHzX4GAQHa70Cs8DxVhLLrtgBNgAQACbgERfU+t1+x2e12+53e93/B4fF4/&#10;J5fN5/R6fV6/ZGn5750z2/8399YRRQTQxkHf5Gmw/41QCcsBoWE0DE7BALQU9sGJEvxznCABRn0A&#10;B3L0dC2nedwAGcfoAHoup9OcBsRgMAAIraecMugAjoAEATSrqfbdnOe51gceJnByCgWm+BwNH3Dx&#10;8rqe8PL0sbZAjEwLg6AAqrKDTdnWeQAGqyC4rc5wHLowwMgWAAPgsAAiuGAsGzPNE0zVNc2TbN03&#10;zhOM5IqgUrznO88TzPU9z48pez/AI1IKmQCAnQxH0QmAZz7RiHKQVClD+pinKhRqpn9Ch3mi3y+L&#10;/CplISBALgAdRht8c6DM4AACrmAMYMov62tEe0In1DaxgAA4KgAE47LHEx4moq5zAAfi1H4eaxrL&#10;WkKmWgkYAoHLHw+bquw24MYAJL7TLjLZ9ng4i1raAUTAaxIFhCgx+Ho1iCQ9TwCLECgeLisrYV+g&#10;8zAkGgAAQClLYBgOBYHgmC4Ng+EYTRp34YPOHD3iD+SbhWDP+bFAwGrKFQME0EE7BUxYo8UPHvdh&#10;unQABeLUZMUt2dMYARZMrLXDx9NkCcTAq0gRNIEdkm2v1iViAB33YbdkAWcBPDQEwuF2AgJHIfwA&#10;n2yC6rXmDoAHEcthVf4eas3Z1ZdfSCzMCETAlL4QV2HzDV3kW47lue6bru277whs67zvm+79v81m&#10;jwQ/cIbXDPrq6DArxYtcalgXBfyIG8nwDzUfSNJiGp5Lcqhp+t2eJpgAfFUIKfd2HqbzlLstR9ni&#10;3zVn515/NeBYQVzMVRXaeRssI2R11MfVOuGBINgACQcAABgSs+eht2n2UP9UeRqH2AoMgKCQXNg4&#10;fXN8dVhsiv1XNG6PjAI0iB9I0DCOc2NVrEBIM9X8iCgPUYIBletpgIBSEgOBa8p27nYCQFgNAeBE&#10;CYFQLJEwwd4WYIHzG+xwLkFQSwXBXBkA8G4GHnYsxhAjG0DoJQXB0jCFB4F6HMuwcCFB2FfGKX4c&#10;Y9gADkMgP2G5ux0IeLaWttJwwFKjCKmYBzVkYAGWILEeI/xqD2HEB4eAxwhAkCKOMAYExyltHih5&#10;EBkSCGvVWiYBxcwUHDAQaQE5enSgBLqPY4YCzZAWNICZL4HkvgjLECmE0e4+R9j9H+QB3CAggD/g&#10;QAgkFg0HhEJhULhkNh0PiERiUTikVi0XjEZjUbjkdj0fkEhkUjkklij+lDllTbljDlysmD6mUIBU&#10;1Fs3GM5Mc7B09k0/oFBi6ooh/o0OIdJS1LoVNp0Jd7RAD3ckEf0EAIAAYJAD6doAfbzADsYoAAQF&#10;AD4cwAfz7AANE4ACAwswGtj6AAFB4Aejctluslptb9e4ABglrVcAD/AABAddeNaA4Ad7Kfb3eDxA&#10;YmB4gIQFA4MtLsADxaAAfr4gmMfDoxdX1AABAcs2PAoRAD8yL5dWofNaBVmyYDBYAAwQvIOvO4B4&#10;u2QVrQIusHx4MEWGEdmtFP7nd73f8Hh8Xj8nl83n9Hp9Xr9nt93vkrv+RZ+jf+0ICn5Ff7Hv9Kj/&#10;gTAL4QG8xsQMNUEJUcqFhNBpOweC0IwJCaIKufh7AAcZ6gAbx+gBDCCHeABnREZx6AAbkPHwxh+K&#10;ufR+AAearrcxYCMMtAHr2Frgg+x4EsKcS1lmeJuAyfJsh2DAam8BQLHoxh/LwdyrntFTGH+ATjRw&#10;4oRqzLAAASvB2yyA7HgQBoABO3AZLsCauA6vYVseu0KTrO07zxPM9T3Pk+z9P9AI0gTGUDQtDUPR&#10;FE0VO580aVdHkxSJ4UmfdKoQAVMCTTQ704CFPANUAA1FRc7qIVCjD+pClKZUifnyr52mMhIFsQBI&#10;NAAdBagAcxbKmcbZAs3LCgcFDEgABbrgOCYAHqcSutIAk0HqcAAHkay2NUf8PMc16unctkYALNC+&#10;n6fZ6nYAobAeDweAQATVAOC9q2u1IAAUDNwAAdxkNQtx/WGFLtLZDzGsbLJ8HSxcYADGwDNwAwJL&#10;eFQAAcE1jIWAK7LnMF5Vbj2P5BkORZHkmS5Nk+UIadeVj1lpl5fRp8pQ2CDARmwy5wMOdVAAwCZ9&#10;USs5TCkDGxBA1QVBkHQhCWhKFK7CnMeAAKk1Ert+dEFlgvB3tUdFCMYfS0Aawpy6+sEyKyAbJgw4&#10;oOrcep2n8Yx6m8ER7F+MYdjLKYAHzqRmxgesYHmrIDcHwbHgOtAIuUFK3Hotx4bSrgLuCEdlhvGw&#10;GtEEjlLjpvQdD0XR9J0vTdOi1B9R1fWdb12PJkfRidmYXamp25q9zmaEBl3ol9/3oZBP4YB+L16S&#10;1NVFVCGpZLeOg6230ZlnoMA9ggeFtmG/DhOAAeBntXMF8AUEDhKxY4PAAA7oH6356+2fbInwc8Ym&#10;21DCn+q4CK4sKunWahDCFx3D4AYPIAAHQKAeBcAwAqNDGD7gM/lijEzFlggMPZaiUVjAJNoto3MB&#10;oNLRMaY9bg+X/gCLsAkDoAAMhIISAEtBxwAAEOUAheSynnw5h1DuHkPYfQ/iAeNSY8BUxFGzEdl4&#10;yx1RLIQ8UAYRYoA6ilFMDkVWgRBJM0RozSCFINBMg8TqEVgxYIeb8dq3xmNgSu4N/4wUTjcNUOdM&#10;RWUbMCAe2QrIAkXGPAU2BLICUVIwMyNAGABh4AzBuEAFMb0PD3kYWlwaLjGLle8j5GwCyuAeRUlk&#10;AbaTighWCERNZkwLGTAoVloMZJVSrlZK2V0rzykBgD/gQAgkFg0HhEJhULhkNh0PiERiUTikVi0X&#10;jEZjUbjkdj0fkEhkUjkklk0IgT/dMrcUtWEvWcxfUzgoCmwXnAfnRmng7n0noFBkyooh/o0OIdJS&#10;1LoVNpwAfDrADvZoAf77ggDAAWIAAerfr1gb6gAD6dUGCtdCo/AD5qUFAwSAAJDgAe7mqDoADzbF&#10;ldoAdbDAD9eYAAQHAAGCdldgAezkAD+fLgeoedoCF4sC7uA4EfuRfIAAgNgj+0WkAgK0QRAAICgA&#10;dzKq2mugADhWvIAeTUggBuYYAADBOiB+6aulq2+DBGAANE+i1QCAuG4fSAAB31P7Xb7nd73f8Hh8&#10;Xj8nl83n9Hp9Xr9nt9j4+Dj+Th+iO+zd/EIAf7Dv9Ej/jtAKdA+90CpGbEEDVBRywYhYTQeTsIgt&#10;CcDQqhq9F20x8IK0J2r+Yx3gAZ59MAz57t8AbfAIf7BsQCp7gAcoBAAAp+KgBAAArGx5NCd0WH0c&#10;5ciMBIAgqEYfneBQDggrQDs+ex4gAajTH20x9RYfssRseoCLmrQFgcAAWs+ecZgMAythEAAytYGE&#10;ugXC04zlOc6TrO07zxPM9T3PihJTPtAUDQVB0JQtDIUetElDRZY0adlHnpSKEAfSg4UsHlMA9TVD&#10;oklJ90+ftQgLUYCVKi6iFQow/qQpSmU4kZ6LA3aDASDbEgsAB4me2YAG6TTIw2AzWA+LgAAkG4AH&#10;gaCrRs0Sth867pnfXZzFi3TeHeZ1gOvLoCAYvx+HyeZznwDJsHwHQdg+cQFACerIqwyMaNYAbVAQ&#10;C7Ins4jWuA2IAAYEYAAUDoAA+L8YlgAB9ncgkZgiGYAAoth9sadJfLscSDAQ4AQDA0U4VfkORZHk&#10;mS5Nk+UZTlWVqac2XDvmCWnFDx20/eKDBLnI5Z2FGepwC79q1liGJS+B8Jsw4DsQjMEGxBQ1QYcs&#10;HQhCUKaGkx6V6eAAGlDWsm6s5fxIdsNnS7MVK00iDH7L8SHSrLSt8AzQnXT58HcZIcgEewNhAIxq&#10;SxLt2sTLcbHi0x+N8f7TH9Fh+NMfMZgJNALAgAAYyo4YNMWHbgCGxDX6v0XR9J0vTdP1HUozP/Vd&#10;b13X9h0ubGL2ho9sZfcGd3VQs+ggG9+Zng6vmlFlCc/jin5IceXU6iqOhqkiGpZLdignFr2bQAHo&#10;baDAO4B87eqyy62dZgAAfmsusDosYFAh9xCfcooK0d+Kht5wlGAB2mQtqpH+jYq75x7D4bYMsdwN&#10;QBgEAKC4DA7QGALNUPswo/kSHWfoAU1gBVvgCS6QUfi+gCnFAOa8Aa3wKg9Kmtofq7wBJoA8sUBg&#10;ISrJPakOIUhg0YI0AABoJgAAIAuMNB16sQ4iRFiNEeJESYlKAJSOqJwvooNNF5FNR5jSDgRiwFKL&#10;QL4uBBi8mdNDoxgxjFpGUEUZw0xpI001p7UWpgmQiJ1CauIlkKM+Pht4vUojUa+YUayVGxpPOmA5&#10;LoD00ATQ0iZhpoR0uOSoVgeI+h8D8HeMwG4CwFgIAsC8c4A4WvWRYQMfrkHEG+OyP5GzWTruQS6A&#10;41QH3LAuRwBhb4JE0ASNeDxwUdZeS9l9L+YEwU7EBIA/4EAIJBYNB4RCYVC4ZDYdD4hEYlE4pFYt&#10;F4xGY1G45HY9H5BIZFI5JJZNIIE/3lK3LLUtL13MQFM2vNZPN5AoJ0i54/J8gqAV6FF1RRT/R4cQ&#10;6VL0tOKdTwA/36AHg1AA93FBwFBH9Bn08AA8muAH276jXQ0TAAAQKAAMFAA+XOAH6+AA82yAH8+r&#10;pfHi0rvY307ro+ai+nm+wUuHQSRKDnALwi2QCBASAAUG7WB7JZr2AAECAABwnBACAAGBoM+3lmA/&#10;oLaERqAAYI7u3AA/LACteFyMAAWHYM/XsAHEqAA9azUQAEtmFB7bgfUOp1et1+x2e12+53e93/B4&#10;fF4/J5fN5/R33163d7XB7zl8Xb84QCvsE/wZP0WP56ZucMAC5AR1QIGkDFLBCNGxBY1QalpyoWE0&#10;JE7CgLQs/0MISdgAGOcwAFke4AHKsBpH+sipnyrp8M4CjOAq0QLgG2i+HZEJzK2A6+MIujWmufp8&#10;gIcRSC4DohGsCIPHuAIBgCy4Kn4AB7RMf8oHk04CKm4rURNFLcxMf0TH00QNAcAAUrgH7RAsrYCA&#10;UAAPumFrTtPDM6ztO88TzPU9z5Ps/T/QDwJTQNCULQ1D0RRNFIwe9GnHR5yUjChOmfSp+0ugoF00&#10;Z1OUWiBp1AL1RHtUiCqAQShCuoijKQhqlCGplPJEqSqGqq5wsLXLLLXGQDguAB0FqvUoLqAALiEh&#10;J8sIeBoAAfEIH8fbcnqq65n0dSyHifx+n0c58AwVxyiqGYKGwHQLGYqMTAC1QDgk0bSgLd58HQ3J&#10;6LXNgGIIrdaAEtoCTKBDSg4KqDOVeAAAIBYAAmHLRrggtogAcxaAAehutyeYAAgGAAAaFIAAeFFZ&#10;ZJkuTZPlGU5VleWZbl08n9mL3nAR2am9m5xZyfedv0Mg65/llSHtU5X6KgsDBpBBSwVBkHJbCMJw&#10;rC+Xo/KB7HSABeLAaLWmre5tyyrYCq6fbVAnHACMwtoISmtoHNaaiun8uxyxCcp8niBB2F+I4LhY&#10;doFBIa0ZAXszRAqgtpHpFTLgzKB6MMd8oHigh/7I1QKX0EN9BGuDooMALShxFmqdL03T9R1PVdX1&#10;jrUH1vYdj2XZ9WlJ0dvopXm13Zmd6dffoQCXhCr4gVeMJHkZZR5xjX5ps+ehFT1TVZUKOP6kqWl/&#10;aINyyqWadhjty1p98peQAAKBraNscpYYThd/AACwiLpajWAAdxlYtjG5roux8jtLivUfqIR/D5GW&#10;O4Gg0x5AvBkBUboMAJjaL0YZJZay2gHcQ+g1C+oBmdXsW5d5AwAlbAGZwAbCwMBHYYDp876R6DeK&#10;4QYCgPjpEGHuXMd66R7tYHwXMCLHWAPxB+9uIkRYjRHiREmJUS4ik+H4NGKBMRdjdioMuKyjR7s9&#10;Z+HVlgsIvKnHrGFo6B0EkZQWNhBoakHtQBMpNCwFomEEWkPFrAvywDOSgPNyg1S7DqTmaoCSX20g&#10;LV62Zta1BvIuMMOtjQ2mvj4HiAYdowAjgVBKPQCIJxyD6AGOtFRWwENuK6PlGQCkTD7bSA4vg8Fe&#10;lTHujgrYBn0gllA4gHxlwNEFMuB0CIAGOxxmBMGYUw5iTFZMQECAP+BACCQWDQeEQmFQuGQ2HQ+I&#10;RGJROKRWLReMRmNRuOR2PR+QSGRSOSSWTQ5vSk1ytyS19y+BP+EByaICbDWcAadAGeT2Tz+LvqhI&#10;miKSjBakUJ9PCmIKnFeoRdUVM/1WHEOsJatUCuUB+vgAPRugB3MsAPVvgB9vK1O4AAkOAAChEAA0&#10;TABxqaCAEAAQGgAQF4AAIDgBwqUAPl0ACBv58gB5NcAPx6AB8OZ8v4Cr10kRpvIYlMSMgRg9zXyC&#10;PhzwSZAYJgAHiy9gB/PoAAEBbcBgB5tvaPXBgm3hu+gvYC4ACc7XK/vq3O9m7TbAEEAAKju+gqDO&#10;1k4l1WrgPl0gAGCLB4UMEau+v2e33e/4fH5fP6fX7ff8fn9fv+f3/P/ACJHzAZUwKTMDnjBKXn2h&#10;ACQcPUIC3CUApEc8LCVDB+Q0E0OGpDwaRAUsRI0bESjVE5yxShcOBMTsXKQC0KQC1ZcHaABjoIf0&#10;GHmeIAGovgCn8ywLgAIsemmArYSEfLqgwvgBtsdp+N42x4MWWx8nYCJzlqJ4RCAcgIA8ex9ACdcp&#10;nqfrLIIfoCAABcpns1i+AC3YFNyBKZH5J7dgWwoKySBjqgyCgAB9QM3AcCQABrNztRlSFI0lSdKU&#10;rS1L0xTNNU3S6Y05T9QVDUVR1JUqEHbVBr1UblWRcTp1VghABVmFFaxYM1cBHXVTI0X1fDtYAFWF&#10;YA7EXYx0WQpxBKgK6pKoqyGqwIatEtXiNIGfDvniabaHuydvHmbDLPGfZ3uGAAEA0uoSAAeBqMga&#10;KDAPGIKB8sizSygkGMGAB3me3hrHcfAGFydIkHiAIRCUFp5g8CUGMisKxn6yt+AIBwAAOugBOqxj&#10;Jsqf8lvG24AAG6oEuIBzZA2KQAAsIGSuEeRrLObyDAQ4gIOQAU3HwdiyGQ1jaSm2rsoMDIlN1a2l&#10;6ZpunafqGo6lqeqarAB/awb+tG1rhg68W+wHxsSEAzsoXbOJO0iPtdZtzqB3bgOG5GbulcDMcO8F&#10;rvUQBpETEIzEpsRONUUnLFcOVdGGrIxIR+LcZa3GU22f6UBZ5gAbU1HniDiCqtxjT+3ICxjIwAGj&#10;bxzZ+YZ4AAZ55nICJ8GuHYMhmcgCgkdgDAACcdymeCZABNR6Uc2y2Y8gk7TcBjUSSCTcgJ50kgbR&#10;Ybr+Evlr+FThSJxfve/8Hw/F8fyfK/lPfN9P1fX9mmH798PGoU/5nB+ps/ue38wbBwnf7aQKYANl&#10;Ay218w44DBegQO+BQjoGAYgcGmCCyB0LKWYs4VBVQ/kOBJBuBAXgewfA1CF8I9hyGQZoY4g5fB9u&#10;sHsOYxJiwBO7AkDgAAEgZsSAAOAUK3QAD6R6AUB65y/MlMKOoX4AB1i/G2PIEAvR1BDAEAkC4Twc&#10;ALAuBVRY+R1gAHYMUtS5h7DhNoY8AkQU6mDOqP8x4/k1G0LUj0f6U2SnkPMBAGTLgggAA0E6McXE&#10;cPCIIbkB4LU3geeEY8eC8TxEGiGPxy7ZGkxnfbJOSklZLSXkxJmTT5UBj5FlJ8X8oWtSjG++ggzZ&#10;wXISC2CWViLACyvaogsTksxKy1gACkSkuRGy7FjL1vjfkSImRQiohQFJjBamQD6ZQLZmSWOAOJx6&#10;R02HaBAAwAAJBxAAFMgwd7jQMAACQWwapuwEuim+Eh3YE1/hvZ+MIeI2gOj1GcEMEwRh0ALAkP1O&#10;Q5DcgDTUUKJBfACEyH8doDhwBwEyjbDEAAEE+JvdEYUCadoggtYwCw401ZrqBk3R2j1H6QUhpFJc&#10;gICAP+BACCQWDQeEQmFQuGQ2HQ+IRGJROKRWLReMRmNRuOR2PR+QSGRSOSSWKP6UPWVMaWICXO6Y&#10;QsCTMGzUxTcwzkCzuTT2fQt8UEz0NkUUuUc8Ult0s0010U9BVEr1OLqirH+sREH1tG10e1+f2GNP&#10;p4gB2MKFAQAA8VgAEBUAOZagB4tGDAkOAAOFQAAYJABzrYAOJSgB7OMAP18AACA0ABciXFYP93Mx&#10;qvIVLd0Ep+W4zEYFBMJhS+g4AOleAB7uXGAsAPl2690QQBAB/v4AAGCAEC7bO7kAPp3bvc7oEBkA&#10;AoQAAEhsAB8uarWAHdQUBAoABYe7kBgB4XbVwfugvlvVuwYBAcABgjWL3e/4fH5fP6fX7ff8fn9f&#10;v+f3/P/AEAwE+qBH+fUDnfBJJwWWUGwOfSEOoAIFQoHcLKwP4KQ1Ab6G7Dypiue8RFXEgVRMO0UF&#10;jFQaRYUsXI0bEYjVGZyxqiI2xwNkdQ4+Z/tsgh/n6151gAYDhmWegAG23oHAYAASNcELEFU3B9oI&#10;fwIgAGkhH0zp5LUBTTBaeQAGma4AEMehvA+ehjCgGguHLIR6s6e7cHzKx3wgeEvR9HyCO6BUqt0A&#10;LapmAAHAMAAJO6BEmLVJoABKuAftMFAEgADUeU3TlO09T9QVDUVR1JUtTVOjEC1RVdWVbV1X1hUZ&#10;oVmMFaxEe6Fg7XQa14G1fCTYAEWFWKen7YxSWQR1lA9ZhJWcENoGtaSmjSp50KiQUQKqq6sogrYH&#10;q6Rqvu3YiHH9PJntedKDAG1wHhaty4IKehvsGwp/Hy3NFAkGa1hc20fHCULTtSfiyrIAFzn2fB2m&#10;UdobGUd4cgoBh9iUFR1AmDwbsMxB8tmepvAAAoHgAAbsAUDuTSceJpsTXB+nqxjTIKBwUgAecznu&#10;c4AH5MgA0bTQCNc5oAAiGS3AwAABUwCIaMTmR6G5nsyIQBYSN8wxwLu52j3Lr+wbDsWx7JsuzbPt&#10;G0v0fO2Gdtxs7gXe5GfuljSEg4GbyHO9hRvou7/b+1IgdPCKGM5vcQOnFC9xiCxQO0VFjFgaRcwq&#10;MxibEZjVGrWIhHA2x0NnBITP095kb0km5Mhq3ydcrHmBAAAy1wPtqA91l3fJ0rUBjTBW3QCSEfFD&#10;HgABonYfZkHibwMAWcAzBIG5+AECBzsWdEhHszvtAAeUrHkxZzR83DbN0Azqu6BLegk7AN0C3oHv&#10;UC4LAAIS/hpfdCdH/f+f7/z/4AQBgEqFVUA4DQHgRAlVovYGOaIKhIF8EXNLMA8roDpMy1QKIcOC&#10;DgX4PDqhAJ2ETewcoSWkNZai1lsLaIsVYVCGCtFcK8WBtJsAADuGWbZKxvGjAxLcBchI/FcDoFwd&#10;4ZxBgEF5AUXkARah3rpHcMoAA74cj3HQPofwAhgDtCOMgdYMQSvVCWCUbADgEm1AUB4AA9Rws9LK&#10;AVLIBksgHfoBUH5xSzDEUAwkexjGSj6SIX41Rsx5jWAAPtMh6WTHqZOa05heWbAAAazdkhiY+j/N&#10;+QcBYIjksqie1QgwEgatJg1KWU0p5USplVKuVirCUD+XCUUZA5paEwOGQo0QE1qAzl4B+XyFAFIS&#10;gQ2wfIg5jIkFWEaZQhpmE1McQRx7kXJuVRgjJGiNnPI5R2/9XA53VpCREYBXA44+jlNrIp5oAAQm&#10;6AGkQYKuBzJ3UwBt3iPh+JEGAnQco7xoArA0PcMQPAZhSHwAoaiuByJkGu98xY5ErD1Tu6d4T430&#10;ndAMpA1wIDXAiUwBo0gO0nAko7K2klJaTUnpRSmlJASAP+BACCQWDQeEQmFQuGQ2HQ+IRGJROKRW&#10;LReMRmNRuOR2PR+QSGRSOSSWKL+UH+VCCWI2XBWYSaZTOOvabFucNmdGieG6fQhrUE00N0UVBUcr&#10;0mLqimSo/xEH1GXI0e1WaVeLvBpAB7OGDAkOAAIC4AAEBwx6OAAO1kgB6NmCP8AA0TWUCAB4NMAO&#10;+2uldvwAgtiO0gMN0jIUBJzFURsIAAYJAABgoAP9+AB9vHK5cDhcAA8WgALkODgIAP18AB+PO1sc&#10;AAQG5h4ZIDAB7ukAPO4P1668F5LYgTKZbXg4ABIbgAHCnaQcAgABAcAAsR9MP7lrgB6t+DAQGcca&#10;6/v1jyeXzef0en1ev2e33e/4fH5fP6fX7ff8SZ3/ss/1vv+goAwECECA3Aw9wQGUFPy/KBH+W8ID&#10;7CQDwoS8LBfDCEDtDZYw6GkPlLEKNGxEg1RMcsUIiNsVjZFsGJmuR/noABuNYbCERmbrLnsfquAK&#10;z4EgADbfhGuR9HIABWNSdB8gAda7ga0wDtmZp5n4cJ4miGIKHoKoah6EgDgECLLnrHp8HsABwxmb&#10;7ngEs4EHuAB0M0aKCtMAragi6QMO+EIKAAHrvhK74QRfQ9EUTRVF0ZRtHUfSFI0lSbywdSlL0xTN&#10;NU3TlHqKdEHAxUUBOfTr2nxVBJVUTtWBzVxHVgCVZKAoSiKMpClIsphUKcqCpJcqoe1Mh51GA1TW&#10;IKCLwgSDCHn7OR3ma2xzgAfR2tPJp9nkAByFa3JqHmAoUGKdIZmYdAPhiDB0CQEpvgGf1kNMfx9u&#10;gu5/n817KAWETjuSBIMoI0wHBWAB8nVgzcHa1wCOMfR2Mw1jdYSgizgOCYAAQDQAH81N8X0AAGBI&#10;6bq4uyTfgUsIDgsyUgnobjtG8hIGLqBuRrNYec51neeZ7n2f6BoOhaG9T9ne/osnDpQb6YG2nB3q&#10;AWakAeqaIj516wMWtG9rkJD6LGwIXDY7Q6WMPhpEJSxHEsTxSiEVjbFo2asADUna2Zn3zOSCLuB1&#10;6tmgjUnO0wEOkCYEAADQIAAF8kFdhBf3qdsmnZGZtHme52HWYIfgiAwShGHZ6gaA4Nz01J1suekm&#10;nQ54CR+4zoW3G7VR6fUgz6AAR8WGPFheB4ABY56z7p4vjeP5Hk+V5fmZ5S3m+h6Ppen6Z/esAXse&#10;aYXtjp7p9++S3whx8dSVoayhjTT6jkEpIrqWpqVIcCf52CMH7BT/GiHMWbnNE0gA0gkRMyAAdgyG&#10;OJNHuOYAA1hAMGHUPkDwZxYjRAiNgc4BgbggHgEEFA+gDATBZAQYjBmIM4AUB42TGWAoCZOAAAoE&#10;Tjg0AABQHgAB3DKO0dweZ2QFAhNsOIAA8RqQkIMAI2oFQfFzLqO8ZxqkZnEAcaFkQAAKw1ZwdEzC&#10;24dsGHWQkApkQJnJAEXd6kZYzRnjRGmNUa42M8aMK6OAQY5AUjoA2Oz5Y2kIH5HtrQYhkx/CtIEp&#10;wBJCNiQ4h5ECIiMokGwiYNSKBykLAVJNs4VJLBHkw3SLoxF6jvIKbUCbvpPDOb+PoAA8i5D5OkBU&#10;0wCmMA2b+N0AAmXBQKFkPgfY7x3DECCBIBYIQOAyHiAEAiPWOFnAYvlesBwADqSgaYAzql6jzXya&#10;ksrGAcAVAAEBPTLAgPDjzOGcU45yTlnNOciBAYA/4EAIJBYNB4RCYVC4ZDYdD4hEYlE4pFYtF4xG&#10;Y1G45HY9H5BIZFI5JJZG85Q2ZUz5YpZc8Zg9plBQHNQdNxdOS5Ow1PRDP5qA5NQ4sa6MvKQC6UNq&#10;ZDpQ82lUX1UxNVQ3VwTWTvWwxXYcqLAf7FDiHZUtZ6JaY4/36AHOtoOAQAGCMAAEBoq9XCAG+nQA&#10;10GAAQG3eCh8smwJXQ8X+PBC7h2IXeAH08AADxUAH49c1nH++bsCbteAKDwA/c5pQAAaEDBKANcA&#10;HcywA+XTtXUAAIDgA93KAH8+so7AABgiAAkOAAEBcAH+/gA72iAH3lnw5NgJwACQ0AAoPedwny7d&#10;O9oUAuKEO8O7V7fd7/h8fl8/p9ft9/x+f1+/5/f8/8AQDAS0oEf6CgDBEBviXMGDdBwBQgGEJAfC&#10;iHGtC50wzCgHhlDqCihEAkREiJsRKNUTnLFKFqqExOxcC0YQUojzHOyxmQOAACgkAAagOAAJniAB&#10;qM4b7oH20B2NEDKCgaAATgQAANm8ABNG6ABKHke5zHcYwfAoBYTg8Gh5AIAgDraeroHyfbezYd7o&#10;H0tp7gIwUDH7O0DH+9DjR5JYkToB71BhHzjxlQ1D0RRNFUXRlG0dR9IUjST7wLSdLUvTFM01TdMn&#10;7T0GFyWVRGLUipuEjKeg0JtVp2LkYAtTiDDBWZj1qkabgcVNdBFXivrCsaGrKIazktWKJH9Nh0Fw&#10;uIAAuIgAAHKCInydy/kIABwE85AcHSAwflkZh/HYeJ9iUFp7BWCRuzpNh9yCBYQRyCbnLafdqgJJ&#10;oBgUu06Hy4gCvUAsmgYEaCKEdxkgAfBzM08wCgY058OoeSCLlZwAAqILLhWAB7HGAByFW4DhHrKw&#10;Eg7aEoAe5tooYAICgBeGYhDaEfWNm+cZznWd55nufZ/oGg0ieuiGJoxp6QmR7H5pkEZeAoCgjqQn&#10;6pVMIPRnpXa0POuJMOWvjPsMSRNFEVIVFkXE7V+hII3Jgn4AGKIIBYABK0wUIK8xxMs6aCTYeihA&#10;Q9ACKEBc2HiaoAD6dZ2HQehnCADYPAuCgUHZOgFrwCkfAqe4AHGtp871iR0uhiTV4rzC5AFHYbgo&#10;AAeyaE26A/mDebZ3Hc913fed733f+BSvgeH4ni+NnxP+SRnl6ZuCG6dpx/ekh2nAz6xf+xnCkF4d&#10;Xuooc/wLAVB5fIJfzBp9GoAKI32Q3XxULEP6yLMtHdnOXLw4rjAgRziCHHjAAMMI50RnAABQHcfo&#10;KA/CaE2J0dQ6x2heB6PwEAEh7ABS0cBiQ/DzAGPUAJKADgWAAAUBsAA8BpG1HQcU44+jJgFXmZ87&#10;Z3R5pWHsOA5ybABGiYedRIIAUfAOO0BM9gFghAAAOccgY4hTMKNyPE6YCElgCToA0FKOUmkGLkAc&#10;C4AAIgwNWnRBLx4yRljNGeNEaY1RrjYAAmA8RDxxFvHN5rzXqIIANHkCcexAR9B/H9nY3JBDKkIR&#10;drQrmkDTA7IsMUjSCgvkgCuSTYxsInDUik37ZyqtpbW0A4Q7ziDGIIdAgiSwlurIK3Ae5xBiOmXq&#10;QQf5QgDMUGuNgAAiR8j8HgOwWAYwXA6A0AwDQ8jQMMIMXdH6Bh9sSHVLQ6A9y5ADPQAgvAEppmmB&#10;XCYKBpgWzVLkXKNs4ZxTjnJOWc05yQEBgD/gQAgkFg0HhEJhULhkNh0PiERiUTikVi0XjEZjUbjk&#10;dj0fkEhkUjkkli78lCdlSOlkIGMvF0xMMzCM1A83AM5fs7es9Z0/WVBaFDctFgoPpCopQipkmp0l&#10;a1RNNTdFVQVXK9Zi9KVB/r0OIdhS1jp9lj7sYwAfTtgwOFYABgihjrYoAaRzAD0bb+EpzcgHJq0X&#10;LDfOFJBFIApBzbAD1cAAezhAD+fQAnIAAYIzAMAAEBQABIcAD/fgAd7NtTwyb30GiAYL0eVejeyb&#10;7gj+AAFB+1zAJAAHCgAtwADRP0AXgzzxjzbEGeDS1ux4QsAAI5ADA+dCG52Fm73f8Hh8Xj8nl83n&#10;9Hp9Xr9nt93v+Hx+Xzjk9erC/B8/T0/kjH7/jnAITwG+j0DtA5YwSGkFlLBqNGxCA1QkopyoWE0L&#10;pUToLQ3AqSnyAB2rYZDbgI4QLAAH6ENwfh4gAabWHIf7JtKnoAHCxhHHkdYAHiXgvB2GQlBQE4Vn&#10;OABarYYp+sgALOuyC7bHiegAG1JZ7xXEoHM+DbsgqCsUS+H7sgnDsyzNM80TTNU1zZNs3TfOE4zM&#10;gUZTlO07zxPM9T3N5az8PVAHxQQGUIQNDBvREvS+iydn6bNHrGSxd0mgoj0sQtMAbTU+IqqJrKmN&#10;KqnQq5BKyK6tqUrw/rAsSyU4ih6G6AB5GsgwCgkAAJBk3oAH2eoAG8TAAG4Sbc1wF5Em4eYQlvZp&#10;9WeJdohLaYBnux5xlaAB+nm0aCOBXp5Okf7cH/JYCM4e50rUdAAHvI1xswzTLMsAbbssAoAAM7db&#10;s62ADTIDYnAABoTXoAB+NYdi6n81h/NKfZ3t/RaCAyJWDVfjGM41jeOY7j2P5BkORTye+Skzk5N5&#10;SlDSoIAWXCDmAgZkpAHgHmyCsKfNRK4cWeoQEGgEloUBhPkaGwOO0EljBYaQaUsHwjCajIVC4TQz&#10;DcT5CewAHK1RnoIf8nzIGyERkf7KnadwAGZKx2AAYZvgATp5HGBx/mqKYZBeHIKAyBd6gQ3B+yTX&#10;5vsqd8mgI2zVMmgsmgLL4gTCz4Oy2AV86NzPNc3znO89z/QdCiU6dF0vTdP1E8nn1ekF91wEdgRf&#10;ZCN2iRnh242dyZfdoKVffJiF3OU9UFRVJU1UK6r6GrCIdI86fcWncZdtNYAHLgcFTquQa5DgAbJF&#10;OEFB/h2WpvHQfJSfTTQGjl9qDIGeLoHYYgAHxdgBOzgn67cetZMyQRJplFtD4fquwfbah8I7XmAU&#10;7ZnleAMBCrxxy9QQhkAAAo0RBWHAAOe/VCrOC2AHTIQZJoGgmOphRCmFUK4WQthdC+GBBhhwzDJD&#10;UgrNgBhPh0IeHhGlPB1iANyIRBQKRFGBEcAsSXPtIaU0xpzUBsISDUhRCyGCVNYZFAQdLahmG3Xw&#10;BJL4OyHLcG4bQTA2R/iNH0OwCg+BjBfByD8FoEI6QAIKksfK4RqIyYQAAc6JXAsHjwZoDAHQABXV&#10;wruGMi5GSNkdI+SEkTxkBIA/4EAIJBYNB4RCYVC4ZDYdD4hEYlE4pFYtF4xGY1G45HY9H5BIZFI5&#10;JJYo1pQVZU/JYV5cgJgAplJmzNSpN31OSBO0zPZNP5FKGsaaI6KMgqRLivF1RTT/T4cQ6klqpQKt&#10;H3+/gA8myAHq3IM93QAHOtAA618ABAYH6JDk1G88lncw1dSfdwneQA/XyAHs4gA82xe31fnIAAGB&#10;gACg5Bnq4QA9G8AH/hYG/r6+MPYr29spBAIDQADBGAAWHsQC8QCQACQ0AAoPNGIoM/n5kW1Xsg/9&#10;u/37lK0AgLBgWIQADxZV+Vy+Zzedz+h0el0+p1et1+x2e12+53e935HRnQR/I+PMCfQffUUfZMgF&#10;HfEhfkuvpBZuVPkhfBzjt/Vi/4aQCUsBo0bEDDVBBywUhYTQaTsHgtCL9pKvp2naABkIIfwBtaC4&#10;ACIhZ9q2wZFmsfhDHmbQTgGaQwh4JYRAQBp+tueiCAErR8tuep5gAbDbnm94CtYDwCNMBQAA8CgA&#10;B41QPwnKEoylKcqSrK0ryxLMtS3LkuoQgR/y9MUxzJMszTPKJPzURE2IKYU3gvOLlkhOhLzsAc8G&#10;jPQCz5NCIntQBvUEnJ9A9QwKUQpinKghqpCGqhLT8i5/REeJpgAcpYgAcJRgAfBzAAEo3gAEY0mY&#10;a52F9VQG1YLNXAhWDdMMAB9nhDSDAOCwAAMCLArAvbKN+fcbHmrp/HwADbWCAB8nUvzAN81YAAQ1&#10;4KtkAoIAAAoHgACIa2nJaCn0dyttyfdyM+gtKAAAMOAC94BgRbtvgNbNJXvfF831fd+X7f1/4BgM&#10;qjpgi5lmgpMYSIOFpMemHDhiBh4lVgGlHiwU4xgSDHBjh3Y8BmQQaE0CwPBMFoVkUHk7CNdX+358&#10;WcX0wt/dklh6xVuII358muABCK6RR3moEgHnANwZiEC4EAVDiCTCgZ+zDYYAG8e6yQ0xQJAcAAUO&#10;GCclh1IwFACAD341s+0bTtW17Ztu3bei0wbhue6bru0uCJvJx72uoNF/v7nHNwWFiCgpg8ODHE7v&#10;RRUKeP6oqmqu2H5qx1F6ABiicADQgAFRAn0BAQGMaJ0mEaB0BGDYGiqJ4ggMAUw2aykRIWAwJ26G&#10;eyyMfVbMeAB9HZZZ+6sfPgnzC5/xFaJ6nAAB+HjaV2V3JYHhbboYsQA7CWZ4LKoSrPZ2SrQCNYgo&#10;EMaCDkuFxf2fb933/h+P5fntJ5fspVBG8IX9kb/oFP/KsL2AQc4CHmHwGuBAbIFABgY/QhqBhsII&#10;DUgocqDEHIQQkwJcgzlkQVIIcMCTtwbo5GsAAQY1x+CMHqN0EwDRpCBCRDEBQDQCI2G+1YcyYR9N&#10;PK0Pp6A1GpNkAEaIFKvQZgMAACKIUDomRNidE+KEUYpFXICAgD/gQAgkFg0HhEJhULhkNh0PiERi&#10;UTikVi0XjEZjUbjkdj0fkEhkUjkklig4lDvlRUliFl0mhcqd4/mj5myynAnnUwnk9jSooB/oUOId&#10;FS1Hn1Jjb4dAAa6IADcSIADBKAAhMb6f4HXbHcDPbLtF4mCQ/GQZBwLA0PAIDAAJDoABolAADBEM&#10;fj2AD8eYAfr5AD+wEFfr4AAEBN+wDvZwAeLSAD/f11xIFB4AA4Tw4OuoHhL/ft7eoAtt1BWkAMGA&#10;YLAAUHl1tdK2Wz2m12233G53W73m932/4HB4XD4nF425YfJOXLenNPHPL3RAPTnrw6xl7DS7Rb7h&#10;67wE8HH8ULbHlNXncvphYm9id9wW+Hjkz7ADydoAY+TfUFtwKcYAFQbp+E+eZoBwEh8D6GYXh0Bs&#10;HIKf7AtCez6Hm0J8HeABmPoeDUgGtYJgyAAlgEw75RPFEUxVFcWRbF0XxhGMZRnFCBQjGkcRzHUd&#10;x5HrhBrIB5SEO0iDHIzaOseAgyWe0mlhJ4UyjHzcqAVChD+oijKRKaHnscwAGULwAHYYIABINgAB&#10;UPwAAKBxUlOUZtG4cIhhsDQaBSCoDAKtyHAPEQGhHNjONKkzCgAd5n0Qxp8qagzUgCAgAAEtYBM8&#10;wK6tYBALtJEoAxKgoCggAAJBquq7y5VNVVXVlW1dV9YVjWVZuKVNbEFXAB10QdeCfXylRsM1hGFY&#10;goWMQNkARZVaJM8psPONT0nK9b2ve+NZwifx5AAbLRm4yZ+GwABEQyZh1FwJgZAkOAbBmH1dT6hl&#10;sngABonuAFpsigoIgAGjExFZmA4FgeCYLg2D4RhKNxthWG4dh+IRYHeJnZioSYuWuMtpip2B9jx+&#10;5AXORBBkmIotKsryyIajktV5/PodRfAAYwpTZUYWkMf4Pi9Jp7Fxn5raCHOhiAHocgIf56L8wx92&#10;3NrTAABAKt3l4AHvaZ4GiAB9r6fulILSNJs8AbEgHS6ERKA4KAAB4WMO1mTbjuW57puu7bvvGAlN&#10;vZCb6Cu/vcTuLhI2g38Nn90CYJm+kIBPHbyhlnWhaVqBNwL4AtgR+AAeqmlzrQ5nme50HcYgiBAA&#10;gtCKIMSAAAzUgI1NQMlrcKniABqtCvtHtYELOBRD3IeF4fieL43j+QpKAoA/4EAIJBYNB4RCYVC4&#10;ZDYdD4hEYlE4pFYtF4xGY1G45HY9H5BIZFI5JJYoaZQvpUCZYy5cBZhJoQvJoa5tBWbOQZO5lPZ9&#10;GlRQT/Q4cQ6MlqRP6VEmyjgA26cAgOABmmAAFSA9Hs+VzXW9XxnYR3YwPZaXIX8+wA+ncAHw67c6&#10;QA/ntDwECQACAsAAKEbyFwAAwNZ8JhcNh8RicVi8Zjcdj8hkclk8plctl8xPVPm0HnQXn0ZoR/o8&#10;KatMvdQTtUgtZLLxmdhCGxs9ManLt4WJt0nd4Ft9sZ67wAz2eADe636xHgvimIwkRRUMwyAgABwI&#10;AAX1AOAQB17m/AA9vA8n+AH7CAQAA2DwAKQGANfwPl8/p9ft9/x+f1+/5/f8yaBPK/8BwJAsDQPB&#10;DGGLBYxQagpHQgJcJKWG8KnhC4JQyY0NgDDsEsSoJUKGP6iqOpMPn0eAAGgOIAHEUYAAoIIAByVL&#10;qgkesckjHcOgCIUfhrIIBSG/iBgA8p/n88y6n6fTzHoAAAuuAwKsC7zuSjKMsQ/Lkuy9L8wTDMUx&#10;zJMszPmVs0xHAI+zaLE3qWfc5DHOhkzsK08TaPoDT5M6TNmbDatucrct23rfzMesXGMAAonYepsH&#10;MWIqB6GApg2FMtS2jIBgcAAUAWAAQO46k/VNU9UVTVVV1ZVtXJDANX1lWdaVq+xyVwLddHRXjdBM&#10;TVgAzYSRnzYpRWO0JGIKQNmTeLEwn9aJ6WnYp8gHa4G2ymACo7EMRxKIakEsxMkvMe4AH3FR8raf&#10;x8gAfkoAEwYCAY7t6gMCS+XrKSDHia8VjcAB2GIAASDZT47uqChzYYWGHRyeoi4kGGKVti2L4xjO&#10;NY3jmO49V5t5CMmR14dAv5OO2UgJlafGnlw2Zhkoy5mOeax7L1qnnnUAtcnd6o/QFBNwhVfN4Trf&#10;L3MElH2dQAGAYoACce52AUfpniyHwSDmD4Qg7Jx2ygbzzns893PMhVrgAAypgsBQAA6wa/Y/ue6b&#10;ru277xvLKICAgD/gQAgkFg0HhEJhULhkNh0PiERiUTikVi0XjEZjUbjkdj0fkEhkUjkklij7lCMl&#10;ShlgBlw+mCWmQDmkgU83R05eU7FE9TE/DNBk1Dib5ozDpC5pTpplGfM0AYTqQ8qhKqwNrEXVFbP9&#10;dhxDsEyS1EhUDeTXAD5dYAfjyioCBAAA4UAAKEAAdbAADWP4Ae7nAAvRgADpWAADBLrxSrxlOKeP&#10;D2RsmTymVy2XzGZzWbzmdz2f0Gh0Wj0ml02n1Gp1Wrgj81xY2DT2VSCav2wX3EmgT/RO9T+/BHBS&#10;HDIPF1kbdXJVnLaXNeHPgvBBAi6hS6ws7EabHbNXdcvfhYm8Sd8gW83HkDmACzZoAM7wdT7fLDMx&#10;IG5pDn5hD+AD7foAHs/58v4faCH8AIAAJBACAEAADAMAAHvRCcKQrC0LwxDMNQ3DkOw9D8QIW3cQ&#10;xJEsTRPFEUtGekWCbFxzRggqXAClhQhfG8HgNGcZJdEbWtce0gjvIZfyKgscj7JIrSXFUASCQkoF&#10;dKTdqgAUrH9LB+y0goZS6lRGA3MKKK2VCur6hqwCGsTJoGfx7gAdRigAf58IbBCEn+hJ/H5OBfAA&#10;cBPsOBQABwVIAAuILdnDRZS0aA9HipSIQUnJtK0tS9MUzTVN05TtPU/UFOmDUYzVKgswg2XFVRyk&#10;EsH8YlYDLWSCvyDhe1vFFXGXXY0V7IJ7RmqCC1dV0rAEQNkMeKdhIm7ZsO6NTvnK8LxvK87Lzyf7&#10;+H1N5yn0AB3W+d7+HxBoFAKAAGAOAALAWAAPIIlwAQasoAH6dgAGIX5/iAtQKnET40jIMA1NwC9Q&#10;4RhOFYXhmG4dh+IQ/H2I4piuLYvDhu40PeOGfj0eACCORCvkisAbR4DqhLR+nvlrZGmYGYqcgoH5&#10;rXo0DFnMmpQfZB58VOgRyI2hh3orIg8ph0mTpZYaapyqB4SepAVqiIzJMyvrCmTJn0eAAHeZ17Hq&#10;g8GgLCQDAnBN3AHCB/v+fs6n0doAHiawAHKVoAHOW4AAqH4ABSPt2B6AAAgHl9bl66WhiM6gRYxy&#10;HI8lyfKcry3L8xzI482W3OoKGnQDl0QZ9IjR2dOVXUkj1aC5ECJN9gFvZRK3ePGfzY4nR3QR94Jn&#10;fJ6FEc40bqlFz2zdkB5Iq+XZiH2daFpWoEzyE68wLMrPh6nsAByTqc8+HmigBrrdYLUGDsIAhYb+&#10;nAABQmiAA5HkcQJgKagzCGGYxYNzP+/8/+AEAYBQDYUQEIA/4EAIJBYNB4RCYVC4ZDYdD4hEYlE4&#10;pFYtF4xGY1G45HY9H5BIZFI5JJY655QjZUs5ZIw9Lz1MSDM5NNYswZwaZ0/Z4c58XKACqFCHxRV7&#10;RzlSYKfKYXadEVRUT/U4cQ6slqxNoI7GOAH07IMAQKAAcLAACAoAAGCIe72gAGWXwA8WkAA4VgAG&#10;ykAAKDwAEBcwmW3GPhQ1hyViQni61jcdj8hkclk8plctl8xmc1m85nc9n9BodFo9JpYm6dRPjmy9&#10;ZBQrrxBsSFsybtQdtwLuQFu6K+HLv07wWnw2/xX3x6ECkDyydzdNGH90T301d1Qh1012RZ2wH3YQ&#10;4vAd/EzvJ2xYkvQG/VEWx7TV79+5YWJvpwU6FvxWnyAHY8gAa59gAeCPgCAQAAOBoABSBa7GmAA8&#10;m8ABNHecAGAKZw5iYIYvtuBwAw+58QxFEcSRLE0TxRFMVRXFkWxc0iBH/F8ZxpGsbRvHEUm9HY6R&#10;6dkfndIKeH66J/IQ7oBgXJTrggJ8nDRKACSlHKDximI9OqVwUS2TMugxL6HRiMExmRMr6BMWU0w+&#10;AKHKiVCpj+qqrqykx3meAB7nIg8DAiGIAASDSHn9AJ2mUABmDIrx1QUQAAAmGgAHydjon+ZZrncX&#10;hknGDQNg4KlPgbUMqVHUlS1NU9UVTVVV1ZVtXVejZzVk941G1W0hpGB9dDhXgtV9UZ+WCH1hnbYo&#10;zWO1SIlZZbpj2A9nk/aIZ2m9j3Pg375vq4L8Askx9AAd6wGIhQAgGs8GBFAwEAMAAHn6AB8W+eB7&#10;AAcEjHzGV3oJIx9nSABcm6fxNnmagYAYbY3iuKa5VhhuHYfiGI4lieKYrUkY4tjONY3jlSSHYp2q&#10;OXp65IfOTSLKQCATlcthQGWXgNmNWH1mhAZsZucZeGVmgZnswoE5ZAlPobFgmYejyRNqpKohqrCG&#10;rBLJIfh6gAdZhAAf5+IMCAYAABQOoefZ5gAbpLgAao/UcHIABYQdHB2rx3n0dZmGeaxxGAZp0A+D&#10;4OCWJop1DBOO8JwvDcPxHE8VxfGcaiDjn3aJPlryj2mwjVdAeIvNihzoa8/U0gncL3SHn0xEdQHP&#10;VIiZ/Wix16C8kHXZ2qbFaPjbITPtbiR2+d53gAZ936ogk2AKBgABFBgQwMsaG34/Z07GbsAneb4A&#10;E4dAAF0dxlhoDJ4jSIoeCqBHzcd9H0/V9f2fb92IICCAP+BACCQWDQeEQmFQuGQ2HQ+IRGJROKRW&#10;LReMRmNRuOR2PR+QSGRSOSSWTSeUSmKP6WPOXPqYASZA+aAKbQ6BP83TtdT0MT9gUEA0OHKijH+k&#10;Q4OUsoU0m08QVGPPNuAB5teDAUHgAKj6JMMmAB1LwABciAAaqEAAcJwV829iL9bMhmNMUiEIEYfC&#10;4GB0gSrAYHBYPCYXDYfEYnFYvGY3HY/IZHJZPKZXLZfMQuWP53511Z9a6FZ6N4aV8aebAIE6sR60&#10;168TbEJ7MD7XMyB+bnSvB+70Ib/ageIz1dG3jUMAqHlDfmRFsc81dFy9OFzQHknsEjtDnuR1/AB9&#10;vAANJ8ABzQUBAAFBQADkBgAEAEAemJv8AP97ABwskAFx3AAZB0mAHgLnsK4kiGLIFgOCDbwdB8IQ&#10;jCUJwpCsLQvDEMw1DbJpzDkPxBEMRRHEkSxMxp0xSJcVpceYqxeQkYoioxUKQP6IusRsdB7HiNn8&#10;fYAHeaAAHydCDAeFoAAWECEn+754Gk8Y7AAdz+BGNQABWQAAAG4SCHvMBfTEZ0yBaEYICEGoNAcB&#10;YDAACwhgAAgFRPOs7TvPE8z1Pc+T7P0/0BQNBMyt58xsV9EA1RRM0Y2ITOc6DpOoiDjDaNlLo6fQ&#10;AHkdoAGO+1NS5BoXToDiNHq/RpgAPJwH0VZ6GeHYMH4KYZB2EUGhfUtB15XtfV/YFg2FYdiMxD1i&#10;2RZNlWXZlhRbSpj2iB1plVaoQ2vGajqSiEcx3HqNH68p3Ga8D/gCAoAAkGi1vYhBxFSABrECAB+v&#10;yGBIzfOICgYgsWlpf5w4C7gch+E8gH8e6DAoHoAANBtm4hiOJYnimK4ti+MYzjSDmHjo74+duQij&#10;kY/ZKBWT0gbDojU6ZyojStLjYjp5AAbB6AAbaC3Q2a0PTdCLZubhlgAMh0nyYx0FqJ4ahMKYOBOB&#10;ACgKAYEgADythY9L343rmu69r+wbDsTMoCCAP+BACCQWDQeEQmFQuGQ2HQ+IRGJROKRWLReMRmNR&#10;uOR2PR+QSGRSOSSWTSeUSmVQR9S1Dy9TTGCneaGGbAGcRFUTs/z2Ig+gI2hD2iRt+PYAO5kgB+PQ&#10;AAIEAAJDQAAYIwZpHgANpHAAGiUADtYgAGCSEPa0K61N22EG3Dy4AJ2sUAPt4QYHi0AAsQSu/X/A&#10;YHBYPCYXDYfEYnFYvGY3HY/IZHJZPKZXLZfMQl2Zso511Z8C6FZaMQ6WcAGItjVGrWOXXRE27E2b&#10;OOuoAMF+AB5QUGgAVb0Rxd5gBuL0ADh7vZ6uVWlMoDlABoRgp4AFoQR+gQAA4JgAbgMAVHM+PyeX&#10;zef0en1ev2e33e/4RyBP/4/X7ff8fn9fv+R20HsTsAk3AZ8wKJ8DjzBIIwWiidlQno/p+oKhqKjR&#10;+nwpJlrqu4AgOqQZgAf5+gAa5CgAcJSAACYbgAGJJrI4KDnbGZdRqccbhrHK3CCgx1GApjhoKCQa&#10;vCDD+yPJEkyVJcmSbJ0nyhKMpSnKiOn7K5qSyOctxucYLS+REwh3MaLtUbDWDU1xytg2TaI4c4AF&#10;u+jcoICgAB4AwAKuiZ3AAZhngANZ1HsaZ6mIKoaAsOIYUYfTdHeABlxGezUAOCs7u0BUq03TlO09&#10;T9QVDUVRr8+dSVPVFU1VVb+s2dhGVgWlZH3Wgl1sPFcS+CyLwdCEJAeoRGqIHqNn7Rx4UAfLbKeA&#10;B/H2ABtkaAB4GoAAWEEAAPC0AADu6g5w3AW9xHrcgi3MF10IScxaoIfyDAqH4AAKB1WXre173xfN&#10;9X3fl+39Kpj4CQmBm5goK4OPmEiRhaNTNNE1TYNrZjZCwAHydIAF0hAMgAJTUPAiB2AAZBmAAMDN&#10;nWeJgCqH4UDYFGYAJmURn0doAGO3LdgAANdiA7QGX/oOhaHomi6No7HoCIA/4EAIJBYNB4RCYVC4&#10;ZDYdD4hEYlE4pFYtF4xGY1G45HY9H5BIZFI5JJZNJ5RKZG65YepcwpgApkV5ogJtHVROT/O4cF58&#10;SaAVaEJKJG3+/gA8WkAHq4gA8mqAGwiAA/nyABmmQAIC/C3TX1LYXtYy1ZRFZ4S93QAHey4OAQAG&#10;iZKrpdbtd7xeb1e75fb9f8BgcFg8JhcNh8RicVi8ZjcdHH7kV3kzllci/QNmUzmx1nY62NAatE5d&#10;JCwbpyBqSbqx/rY0/QA93SAF5CAsACKBAACIW/wA/3KAFaygAYnu7wG8FuYjIU0MB+hCH4AHo7QA&#10;ytg9YLtyDugZj/B4fF4/J5fN5/R6fV6/Z7brAt97vl8/p9ft9/x+Yz8Gh/UQ/7+mg6ADjBAoxwOB&#10;8EpwnSeIaIcHktCKSHkbIAG0RYAHKWIAAOCgABkSwAAsIKFm/ExYRRAYoxWDMWoSfzpncZgAH0da&#10;DAUEIAAgFj9R7H0fyBIMhSHIkiyNI8kSTJSTHxJpPSeTUoyafAWSqPsrhfLKQNAbDRDU0jgoUE0x&#10;k7MoLTOkC1l4pB7oKCQABy3kPIUcAAFGagAD2dZvgGARojEIwbjJFoMoWfQAHgdwAGWpB8AEAAFg&#10;rOABgABMl0vTFM01TdOU7T1Pr++FQVHUlS1NU76vgYtVkDVpxVeCFYpsQAg1qBFbpAnJUJ2P6HQe&#10;IcIxCkB8nYABnjgABxlOAAKh8rYwAABgTgACQZAAAQDH9bUuFzbr4CtcAN3EANyIMgZ6G8AB5wqA&#10;DYACAwAAmHAAAMB9UXvfF831fd+X7f1/4BTJ94HVpAlng8phxhVeBDhtyLgj8uS9MCFzGE0yk7M7&#10;bo/RRmHwABzoKBQABECAABWhBtAASCoj6d5tgufZkjGKolDOCWcIc7RxniABooIf94AoCKsUpeGA&#10;6RpOlaXpmm6cxqAggD/gQAgkFg0HhEJhULhkNh0PiERiUTikVi0XjEZjUbjkdj0fkEhkUjkklk0R&#10;gT/AMrk8tl0Fb8xMczcs1C03QM5IM7lYBkaooB/oUOIdFS1Hjb/fwAd7RADKLwAe7iAAlOAACQ2g&#10;lLgoIDb+Boobbeca2swItBStQXtkJf79AD6dwAdrIhIJDwAB4rAACAkvwGBwWDwmFw2HxGJxWLxm&#10;Nx2PyGRyWTymVy2XzGZzUTfGdQ+foCoAmjnZBRmntAIkzY1hq101csLE2zTu1m4WkD4ADoubMgj/&#10;v4PCQAGc+ArdACWaj+P72dYJALGPRPIpiBnXh1LfrvADOfO7goLAAiBwAFM+AWb9Xr9nt93v+Hx+&#10;Xz+n1+33wMp/H7/n9/z/wAy5+QGccCmLA57QSfUFpSAcHATCAPQkHcKAPCyewChZ0Q2M0OmzD4Mx&#10;CQsRwoHaXNCoQ/qIoykIufx+AAcpYAAaQ6t+AAWEMAAOiuAB6G1HxvK2fJ9n+ZpuHyXZiGsEoSBE&#10;IYiCMtgLoMfx9ridoAHwdIAHsqiEAI8oJBoAACPFDM0TTNU1zZNs3TfOE4zlOc6TqwaUlVPJEz2e&#10;8+rUKQ8UCBtBpc1hsNcNTYNk2jbJukEYHs3sYHiggAgOAAKqoUpwn4VJ2GuCoLHSOgehmJ4I1QiJ&#10;5gAblVmugqfAI4Yb0u4c7VvXFc11XdeV7X1fsu/VgWHYli2M9poWSQVlnVZp32efto2Eg0HAG1NU&#10;AjEtAjwBVuzSlKckCU9xoKNtzB1dCLtGAgWXaAV3odFChoaoohqOSyMGtHRskSAAFA+AAfFuAADt&#10;wAQCgAfx9AAeBpH+e5zGIaJ0GCZp0BCDQGCkIgTASBQIAAAIBgAt+Et1K2SRghABgYAAKByAFrWP&#10;meaZrm2b5xnOdZ3nmen3n4jaCc2hghopCaOCekouEemAfpyI0NRFFIU2YTNqTrbpAf+SHpVlVmxK&#10;55yETJ1n+YR3mYGgTn0QIchoIcLUuhutn5rpv1XIGEoLloSgaAATPRnvBcHwnC8Nw/EP6gKAP+BA&#10;CCQWDQeEQmFQuGQ2HQ+IRGJROKRWLReMRmNRuOR2PR+QSGRSOSSWOuaUIqVLeWSMMy88TEkTOTTW&#10;Jt2cGqdOCeSAJz9gUEDUOHKijH+kQ4h0tLU2HwN6uAANE6gBzrEAB4tgAXo4AAcJQt8Pd5tFlL9d&#10;MJoCYPA4rkURxkBV8LgAHiwAAQETa+X2/X/AYHBYPCYXDYfEYnFYvGY3HY/IZHJZPKZWEP7MPzNU&#10;MDRF959v6F26N86UF6cHakSasB63LRtP7FEbORprbD/cRFsbudGpy7+FibhJ3iBbjSN/AB9usAMN&#10;sgBFOd9r13s0ZhV2mYikQjAsDhMAgAC+EBwTMAB+P0APZ5ABsPoAOyEAcABYJgAb6/9fv+f3/P/A&#10;EAwFAcCQLA0DwQgR/wRBkGwdB8IQi15vQoPMLGhDCEOMCwqQ61IHAPEIAxGfsSntE5qxSX8VtKfK&#10;CgRGAvRkOcaQiYsbjjHJ4x2nygKEoiGqMVCkD+pSmKchx5GwABmjOAB4mkAASDWAATqqAoHoWekt&#10;qCYBmy+GQYhgIQchOBZ/nS9D2ocAQFAABK6gKCC6AAAYCwlPE8z1Pc+T7P0/0BQNBUHQjIl7Q8bm&#10;LLZ6JURSHUWQtImFSZ2UqhAI0wK9NC7TgKU9CIv1CZFRtq27cog3ZsN635yuC4biuOkR6AAb8ojo&#10;cR9FmeRlh6Ch6CoGIfAwA4EgNO4HPKBK5gNBZ9vUfL4HahbOgnOYXAIAAGULbduW7b1v3BcNxXHc&#10;cFXJc90XTdUEROewm3ecl4oQSN6B9e0YAREbwoJfUFQVEp+nngVGlfgqCtaAcaDmMeGQczR+Rbcy&#10;P30BWK30oqjqShqliGppLIYcqsGSLM6gaAAdFaAAKByAAAvKhpTZibmZh3mogZuAYBLmADkn6+B+&#10;Vmfp65bO4DgrlryxHlud3XpunafqGo6lqeqarqy+XaQWtFprjPn2gpqbCAuxoRrws7Oae0ojfQa7&#10;aUe3wie+5YAkd8AJu7dN4nVWVcEziE7DaQRcdhlAALx0AAW52F+JASAIMoUh2AmdX2jYEgADlrII&#10;ATw8rq/P9B0PRdH0nS6ggICAP+BACCQWDQeEQmFQuGQ2HQ+IRGJROKRWLReMRmNRuOR2PR+QSGRS&#10;OSSWKPyUI2VJ+WQUcS9MzEDzOQKubIucPGdCSeJqfBugSahUOQKijH+kQ4h0tLU2DPx7ABroUANx&#10;KgAIC0AC5GAAJjeHO+xK2yO2zD+0S8cUS2W23W+4XG5XO6XW7Xe8Xm9Xu+X2/X/AYHBYPCYWFwJ/&#10;oDFUZUQUA48J5Fd5MFZWCv7MKTNInOSh+BTQDnRBfSPXTNbUNHVQUs60/a8BbHDbOFNjbGrcOXdQ&#10;sTb1O78LcGOvEANVlgAvup4tt5sgljEInAbdN8AB1vcAOZ9gB4P0APd/gB+QTwwQAgACAIAAcCAA&#10;GAoAB0EgAM7T7ff8fn9fv+f3/P/AEAwFAbAMRAkDwRBMFQXBi5N0couwjB7ehMmJMg1DCRn1DZRQ&#10;6nBFoKPURC/EkGruxikD+pSmKceZtgAaQ7gAdBagADgqgAGBHvWCqHHnH5XyCb8hifIoWSOAkkxN&#10;JcmSbJ0nyhKMpSnKkqytK66FpLQ5y4gskgIQcwhDMYYzKhB5TRCIutsbAEzcOk4NaLIBzogp0zvE&#10;Q9GJPYGT6UM/yOFksJNNjcDVB7eN84DhIydYAGCZwADadp4nAeRfi0IgWjmEgRhKhDwn87x71G7x&#10;8vCfb1AO84CAG9b2gW89XUHWla1tW9cVzXVd15AcDV7YFg2FYa+mRY0SC+gpFWXIonrcHloHXaQI&#10;WpYxkMe89iIlFCkoaIYhCCSxFjwABkCu7lIhOOwABaqiGsQeF4lVeZ1XqK17hPfNtX3fl+39f+AY&#10;DgWB4IirECdhBtYUmYDl9hzQAohxxYmIuKoLfITrIVoC44hZcY+OuQw2fQ0ZKOGT2xgqD0K3LdoV&#10;Cjfk64ILIo8J/qicZfgAHx6n4chzlMNokBsM4UaNlWkaTpWl6ZpunX+gIIA/4EAIJBYNB4RCYVC4&#10;ZDYdD4hEYlE4pFYtF4xGY1G45HY9H5BIZFI5JJYodJQs5UCZYzJcBJhJoQwZoZptBZczAbO5lPZ9&#10;GlRQT/Q4WCgM/TSSgaZh88AABggABQegAHSrDoE/3BW15XXpXyFYRbYwFZZ/Z7RabVa7Zbbdb7hc&#10;blc7pdbtd7xeb1e75fb9f7i3sEYsI58MZMQccVMAJDkdj0zkYKbMobctDnVmTPm2tnSvnz7oQLo8&#10;BpYO2NQatU5dZCxNr07sQts4i/QA+nSAFyz3+b3c63o/GSYh2JzFrxNpuVy+Zzedz+h0el0+p1et&#10;1+xGKz2e53e93/B4Z8PfJmXVyJUs7W7PYPvc/fguPkIfp4rbQVRQz/CAKA38N4hnYLwcngA4LhqA&#10;AaE8AAHBUAAAgEhxvwmV8Kn5C4vwyCcNsY+0PQ/EEQxFEcSRLE0TxRFMVJ+WMWtCPsLn4PkZi1Gq&#10;IhrHB5R0gpjR7DYJodGLCDEZMiidI5BSSlgExWkTUGw1Q1NYcrXNg2TaIaf4AH+cIAFEaQADweJ1&#10;n2AhoDWIIXDQDALgzJs3zhOM5TnOk6ztO88S2gc8z5Ps/T+tscBrHR5RmPgu0QtZ4UWINGntR5YU&#10;iFNJ0AiL8P0goHgSfpEikc4dBKe56gWHQJCcYiIn9VUJm+UlXNmCwt1kB1aUrW1b1xXNdV3Xle19&#10;X6EPxJJBMYQNjCjZCHUJQVMgeB5lWgigw2nHpjCZa5CWzJdgILJ8oynKoTNiTtYIWfzbnGABUGSf&#10;wwHydILHoWA/xqLVnAfbl831fd+X7f1/z6gIgD/gQAgkFg0HhEJhULhkNh0PiERiUTikVi0XjEZj&#10;Ubjkdj0fkEhkUjkklig2lDxlRPliKl0mhbvmQ/mj5myznAmnUwnkUf0/dtBelDBNFCtHAdJjqoph&#10;/p0FMY8dphHbwTrECDrBpTRqRTMOgT/aljXVlooJKFpDVrnttt1vuFxuVzul1u13vF5vV7vl9v1/&#10;wGBwWDwmFw0aU+JQeLAmNQWPtJQhyxyh2y0FLGZQObiM/fxi0DH0RM0iE01nw8dmz5dGtsIY2AI2&#10;UgbG1NW3cu5hc6Eyd3wW4EIfgAezdACVaL/Ozya4oBbZN5KIRZB/V1PX7HZ7Xb7nd73f8Hh8Xj8n&#10;lulh83p9Xr9nt91zIXx3LlDP1YH3uTk/RD/kFYL/tgDD3mTAhMwMbsEH7BQBQYEUHDZCAaQkjSmF&#10;Qpw/oKDYIH0CQFH6ax0AQIAgiIS0TIcZEUl/FcAipFwGxg98ZRnGkaxtG8cRzHUdx5HsfPGVUgs2&#10;QIAyLC4qyQhw3SWXMmoKUsoQkGiIntKoySuZssxcKg/S6A8vvYfExE9MicFmec0ILL4DiRNrQDEC&#10;c4o02psNuNT5t2nTfE64ALIQaoAECbAAESeZwgqBZnkCIwgii6oHx/SNJUnSlK0tS9MUzTS4PRTd&#10;PU/UFQsGSdSEpUyCmFVIL1Wt5EVcT9YMaAho1pWT0n5XBU10RleHvXwHWBGAGzQeZ5WMsI5WSL9l&#10;tkBCKQrC6HP4IcTEshDVmJbNtBPbglW9YAHVFcVx3JctzXPdF03VdbAPuYA6XgoZ6Drek3yKAKEJ&#10;kd4zX4aV/XBXRUwcESImVgw34Qd2FC9hg8YcpIBvSc2J3oOpmYuA2MgjjaC4Udx95AFuRElki1g0&#10;i86TtPCFN5Pc+nyAB1mpQJuH2TJ5msFoHm0PIi58CGgXZoWh6JoujaPpGkpAgICAP+BACCQWDQeE&#10;QmFQuGQ2HQ+IRGJROKRWLReMRmNRuOR2PR+QSGRSOSSWKNWUFWVP2WFiXH6YAOZSZsTUpzd+Tkjz&#10;tJT2TT+IMahHGiPCjEmkFGlBqmOWnK6oLmpA6qIarEWsRRUVs/12HEOwJaxQhb2VnWcZ2kd2sG22&#10;gW+4XG5XO6XW7Xe8Xm9Xu+X2/X/AYHBYPCYXDYfEYR74sqY1uY8b5GxJYGZWEL/MHLNPbOELPIrQ&#10;W0Gw6BP9GadOakBas7a0w6/ExV37M97Ve7emBox7sW70A7+athMcOnOUV8dN8kJ8uKcE1c/iwsTd&#10;NO9UGhZ/M8AGxygBXvBjEISP43EEeE3Y+n1ev2e33e/4fH5fP6fX7ff46X8fv+f3/P/AC+njAY6Q&#10;KYUDgVBLTkYsAhpGdsIDbCRmwogpWQu3oWv4f0OCNDxxxAHERNSTgCRM34AtKfUVi1FpqReFMYlh&#10;GatK4ryGwaycLQua0exEHAiSC1YBQDIsjSPJEkyVJcmSbJ0nyhKMpNKQMqlPK8USCIhKS4gsOH8J&#10;kwm7McUDZMw1zRFCHGXNgvzclh+gjORbToCU7Pu0qpFy1o7NKQE/qUKMhoK0pj0MOFEQGeI60YMl&#10;HOamrnjU6KFOmEzqk6aYLCidwAGOcZVimFgIjGIghCNQcpVVVdWVbV1X1hWNZVmwz9VpW9cVzXT2&#10;FpXo9V+fNgzkCJBWKyIbgfZKLy+admuGTBfWjFAn2omA/AXbD+QOYQy26A9v0wGtxIccVyzCJlgn&#10;yUd1htdqIq2VCuj+r6wETexgXxZppwzLQE38vdFOLWyEtED2DPWdWEnXhaHTsCQM4g2J2YmdOKoc&#10;CGMA3jTYndjpz4+h1kgeDmSPXj5z47TqGgrlgLZc2OKnTiZ2Ic5YJgxnFd51neeZ7n2fsKfehClo&#10;htaMgsTAIqgHZShAWaeUGotEhDg5iZOr0whCiDiNGuw3Dlfj0V+xhFssLlZbAFoWxZ7jxtxcbgtY&#10;dkdumMAgiLnOgpyFH+FYbAqLpInufIFmoeRjCYEJ+jOIoiCOv0Vn1cpxXShdvgODvM8uw6cn4cPP&#10;nx0KFgL0nMg7fwEtievVnJ1vOoXBIFBB2c1MNtkQHHoR9oX1GDA9pLD3T3HKoUBHjd90gCsP3XJ9&#10;CfCFgN6PTeMBGget6/sey/aAgIA/4EAIJBYNB4RCYVC4ZDYdD4hEYlE4pFYtF4xGY1G45HY9H5BI&#10;ZFI5JJYu/JQnZUjpZCBxLxHMTJMwfNQRNwHOX7O3rPWbP1rQWTQ3VRYLMRGmaUHaZJqdEEFUVLUx&#10;LVU3VwzWYdAn+U681bBXimhrJEVRZz/aYcObYP7c67gN7lc5uCKfEl7eUTe33fYWNsBe0Td5BV02&#10;psRDiZiznjcJHFJkZUnYcRMse8xj42rs4k89Dh9oUDo81HUbp1pqYcWtYZddpYyltkq9pDihtzfu&#10;dhu95vd9v+BweFw+JxeNx+RyeVJGzzT7z2j0YcL+pZEMJOxCzR22L3X134QYPEefJy45O36RfU5f&#10;YYfcePhEU988EGvtSkyJv1EWx/TU/72HKhAIg6fQmj+dIQBgAB6GUJQaAoOgYhaGwBQs4kAj1DRx&#10;Q4hYOQ+6ymA68wAHfEw7RQbkVIWC0WqiQQTxjEiCmdGsXnjHCFhXHZHx6AsfxIa8hLSP64HWhaqh&#10;KRclpqB8SHDKA+SkckqIWD8rkRLIMS3EiinU+A8G/MSFvsDRBzOEU0xnNc2TbN03zhOM5Tmp6uTp&#10;O88TzPU9z5PqnFFQEskQ9CIgDQ07IbQwAhVRjOFdPyFPQMVJmRSoh0uwQG00raBSIVNPy2DBgVHR&#10;SHLOVEiIWBdV0uIYD1ee9Y1K5Jx1q6Jo0QhIJ12HVezealgTEb6HTKGdjTY/psG3ZaHVCGtnzYbt&#10;pGtaiHRaCy5zen5mnNbqHBDcAWXFNhpXLKBwtW1lU0hdl23dd94XjeV53o31PlSSt8nlfYFX6K1/&#10;v+NQDYGh2AryXtFYGAwzYYNeHVndqenqGWKIKTWLrcH6ImZjgt49RRQ5DbKIWTgMAoIf4Hg0fY6F&#10;8cB+nsBJyloJJsl4CUmuViVKmQe2fIWBOgpeHAGaLEh86QY2lHppiF1eA9nhqCOpzZL1tpQfiFya&#10;HmuQsAUSHdsOOGZpB8oXTQG16HWFRIee3KGZNYnuhd+gUtgc7rEm5GPvmJIXETZEs/QTXrwvDcPx&#10;HE8U4Nc8Xx3H8hyPJLuf3Kl5y7UloX/Nu+fSL0U7ASCR0Ys9LXYJ3lIwz9WsBqtuKDRkCutOH+RX&#10;bPmT2pgiXHeAh31TLQtSD6KBi5gd45n+ScHl8n5vnef5rWC1dfoer63r+x7Pte23tymkVnwAr8Qu&#10;/J3wIXq7pi0mMSCqCWvQojIRr9egrTkaxYmP4/0AHKcgRg7HsFIQo6QEAGAaNsVIPheClHWOyBz3&#10;IIQRgkcZwBsnBwTgxBmDUG3IEBCAP+BACCQWDQeEQmFQuGQ2HQ+IRGJROKRWLReMRmNRuOR2PR+Q&#10;SGRSOSSWRvaUNeVN+WJmXO+YSh7P2aAWbA6cD6dE2eB2fT8A0GTUOLOWjGmkNmlGCmHenAKoQ6BP&#10;9P1VE1ecA5U1sRV2HKiwH+xQUJWUc2cDWlj2t0W2iW+4XG5XO6XW7Xe8XmKFq+WI/3rAYHBYPCYX&#10;DYfEYnFYvGY3HXCp0EA4+RrTLHPMQVqZubAWIu7QWccwXMHMzaeItjVGrWUZyEQ2vIcll9t1QlNd&#10;q5rOveZTfb/gcHhcO7z9LccTcnicvmc3nc/odHpRep9Prdfsdntdvud2IuPwUg0tvyGPzHb0RGpq&#10;r2H73A34VtUiP6V+w2OCDP9T9k/1zv+70AwFAcCOGvgtL9AsFQXBkGwdB8IQjCS9FdCo8wugqlGy&#10;ih8w6F0PoKOMRDREjUtW1qjBqHoTguCgOGIX5mnhGcJxrG0bwk4zkOVHEex9H8gSCuLqyFIsjSPJ&#10;Ekug8BxvE8htvMMb0Ds9SBPYVT3D8+AGrAVASS++xUQSggCTKCEznZNMlTXNk2rxA8xzdOU5zpOs&#10;7TvKp/nlPYHz6i5u0AzZqCDQiswJCpXQuPMMqVDkPRAgg4Uk8UTGw1g1KMcoEU2zp509PFQVDUQA&#10;R0SzkhNUdU1VVdWIygKAP+BACCQWDQeEQmFQuGQ2HQ+IRGJROKRWLReMRmNRuOR2PR+QSGRSOSSW&#10;TSeUSmKOSWGmXNqYGKZHaaAGbQ6BP9UTtAT0HT9U0ERUOHTtUH+kSqlUumU2nU+oVGpVOqQ4tVek&#10;H+q1uuV2vV+wWGxWOyWWzWe0Sl8Ws721r29dXGLme6Mi7BO8GG9F2+WmOLLAHXBQW3tcBYeIvbFD&#10;HGQU5Y+6GeItjKGrLOXMX7NZvOZ3PZ+uh3RJbSCbTaDUanVavWa3Xa+cQPYbPabXbbfcVCcuveSx&#10;yP3gDXhRTMOU9ccacki8sQ80D8/cOnpZHClvrcc9ATtbF/o3vJvwA/xLHyBnzQ5relf+vc+33e/4&#10;e4X/MefX4/f8fn9fv+f3/IofcAl5AY8wKe8DoKYMFAxBiIuAfohQidEJoQIELEJDAKw02pfQ6lw0&#10;oKZMRAhEiIpgbQmxSgqsquLSInbGBbRkeUaP/G0bxxHKJvEB4lR8CUgR1IUhyJIsjKinMjyVJcmS&#10;atK4l0T8pGdKgkysRksO0AiImXLoxy+fMwx4IkyD9MwETQ2rFHsMk2mbN8rCSQs5gXOruEFPBTT0&#10;C0+GBPwB0BJ1BUHQlC0NQ9EUTRVFyKwBZENSB30kgoFUqUFLvmF6IwCfZV08XtQGPUUHoKHNTE7V&#10;FAAG2DfCHVyCz0UwZ1miJn1sLFcJsAJPV4HVfUZYFg2FYdiWLY1jtggIgD/gQAgkFg0HhEJhULhk&#10;Nh0PiERiUTikVi0XjEZjUbjkdj0fkEhkUjkkljSZlCTlT7lkFHsvSExBkziK4mxvnELDE7WE9CM/&#10;k1BhsCf5yoy2pA2pSRpgSp0OohjqTFqkvHqcrFCrVbrldr1fsFhsVjslls1ntFptVrtltt1vuFxu&#10;VzulteV3HV5lj7go+vyHwE/CIDwkUoj6xDIxRmxkII2PlSTusUvY4yz0zCDzRWzkRnqwO+hwVYTg&#10;s02T1Gp1Wr1mt12v2Gx2Wz2m1223kdE3G73m932/4Faok2XB44z45GEAY35lWK/PBfRiL96jd62k&#10;ZfZc3bgpH72AQ/RBe4U3lQPnCvpUXrEXthz2+GPIzr+h8+xd/HB/X7/n9/z/wBAMBQHAkCwNA6On&#10;9BQzwYYUHAJCAywkOEKJMckLjBDJxw2mYGFBD4WxC2rqH6MkTGNFAgxUSsWOUhcSERGL1lEFcasi&#10;DccQRHUdx5HsfR/IEgyFIbet1IkjyRJMlLO+h1wYM5qyjDsTDJDIwATLCQOyZY+y6b8vgNMKUEyv&#10;IdNwdU0O8I74HsNU3JwN6HMiSk6AhOxczxOwISXPk+z9P9AUDQVB0JQsBTQdQuUUcNGCXRxDUgBF&#10;JJMohVUszRBr2NFNjjTrawUf0ZkTUcOtIF9ToWcFVDZVht1cLNYD3WQC1pQ1bVvXFc11XdeV616A&#10;gIA/4EAIJBYNB4RCYVC4ZDYdD4hEYlE4pFYtF4xGY1G45HY9H5BIZFI5JJYo0pQVZVBSfLUVL5NB&#10;WjMytNYKGJwwZ1MZ5DknP0pQYKhKIUKMAqRAn+sqYeadBTXUTdU57VatV6xWa1W65Xa9X7BYbFY7&#10;JZbNZ7RabVa7Zbbdb5AsLkfbo/bse7wW71V3rfTJf2dgZqVrofQNh7hEG1izZjXDjxtkUZkwplYL&#10;dn6b80vs4BM8qdALNFidJpdNp9RqdVq9Zrddr9hsdls4rStpt9xud1u95IkDv1NwcOBmTxQVx6uf&#10;OUq+ZBWhzwT0dm9Ooc+swuwA+1kRsIO85PAyvE9/IPvMgvQGfVvfZ7fd7/h8fl8/p9ft9/x+YiqP&#10;56EE6IEkTAQiQIq6lL+MhiQUJ0GP9ADYKUV0JEPCh5wsDUMB1DSCuKZJxw+B8QjlEYsRK/UTxRFM&#10;VRXFkWxdF8YNi20YxpGsbRurggR0c8eO8EBcyArUeHPHQgIKXUkA/JTZqUdEnFBKBTykfMqIRACj&#10;CgM8tJwDAAy9HEwTDMUxzJMszTPNE0t7KRTkHNwLzgUM5A9OitKmN0gFyJk9qIQkHtkflAvEZRIU&#10;KlBpRmgwR0WOFGwIIikAFNVJ0pStLUvTFM0006AggD/gQAgkFg0HhEJhULhkNh0PiERiUTikVi0X&#10;jEZjUbjkdj0fkEhkUjkklig3lDwlRolhxl0mhcqeA+mj5mywnApnUwnk9n0/oFBoVDolFo1HpFJp&#10;VLplNp1PqFRqVTqlVq1XrFZhSqriBrwEsCEsRNslAgT/NNpX9rJ9tQVvBFxrVzul1u13vF5vV7vl&#10;9v1/wGBwWDplnwmHxGJxWLxkbHOPd2RMOTPGVocyIGZe+bWWdE+fxuh0Wj0ml02n1Gp1Wr1mt12v&#10;hzD2Ry2j12x73Bb3VAmz5Me/ZfBKvDP3FA3H2HJ5XL5nN53P6HR6XTp+G6nX7HZ7UiI3dcPfD/hX&#10;Xjobs8w89Fn8a68If7fv+Hx+Xz+n1+33/H5oDy/hX/xvQAL8BDrAgCwMnpiQSlw4v4eTJjCO8IgD&#10;Cb9QrC0LwxDMNQ3DkOoQgICAP+BACCQWDQeEQmFQuGQ2HQ+IRGJROKRWLReMRmNRuOR2PR+QSGRS&#10;OSSWKJ2UIqVAOWM6XAiYSaELKaHWbQVmzkGTuZT2fSB/UF70N+0UC0eYAgA0ufyKgv6hveiv0BVU&#10;FVeqgKmz+BP+o1Ok0cC1uQPmzWelgEF2us2SP1Oo0+xUm026GV2z2cHXu6xy82aCzsGW2S1164eu&#10;4K+xiu1F+Y+01cFSwB3bLZfMZnNZvOZ3PZ/QaHRaPSZ446dbamxKTWDDXSauoDZKjaAbbITcE/da&#10;XeRrHvx7cGC2sF5Tew598mowXbAak8eMvrpWe5zHoQWn1+igTuAnvYvrwXpPp8eWC5LuATSVN6e3&#10;BcaOb/gvbh2v4SSnvP9cT0x3kn25aCOa57wwLA0DwRBMFQXBjoK7BsIQjCUJwpCsLIca0MirDbft&#10;OOI0RAnx3xGIkSvaegJxSY0Vwu0hpxeXkYm9GbxuIE8biVHIOx23qzmPH8gHPITqKOC8jBxJAdyU&#10;yUGHRJxNSgdMpC3KgdSs68pHSW8tmrLp5S+rIMTFJUyB27wEvWosVmMYk2nLN7/uIEM5iLOoUTuz&#10;b5pQTppT6SM/yYi0nHQXNCy6ap40StM5hCINHBtSCRnNSZJUq9I/Uw5qKPGnJmmHT83nK8p8MoC1&#10;TBpVFHCC4kW1bV1X1hWNZVnWlXVCJFcPGDldj/XofV+sqzJURTWFIgoS2QVtlAPZlasvL55RiXhm&#10;WodtrLTMQMB5bdfh9TTeUHQpcmxch3XMgoG3SE11iPdoP3fChOXklxnSsHQuXxHqzGVfhhX9Qbxz&#10;PO4UCbgoN4O3p1YUXGGUOeGHrTIwL1QGgjYtZgDs8WmNljjtej/XYOIvUZe5KZOTyygtTAtJAcCB&#10;l9WI/aRU5oOmbRuE6LxGd+GFxQ52aArriBHokSiJnFnaTpWl6ZpunIfB+n6lqeqarqyLUSeObDpf&#10;xhArr5IbDiiTDbspdbOgs/kjXAkaukCulVuJC7m8eooMrOJWHSAbNDaG5kKWvAv+hyxTqIpBcRdI&#10;GwSS/G7UtLcEIKfJt6ZHLDfzFoKehaxCpzzZEA0NRkZ0maFS8aFrSCPVj71ok9e8Cml92eyja39q&#10;GZxSKSyNXewya3NoU5oxeJDyOqnSpJSgTQPebjpYwIh7/9IRjaFRUaHPSG/tkP7uJbd8Hw/F8fyf&#10;Lqfnjt9KC4xEA0d6NSNGz+Q8fp36EZOZIIf18yNqmM7/0gG/c4UcJ0BRDQHNIMuBTmA3s7eCQkrJ&#10;khEwTaMgxywyHiBiKmhsKrkTSG/gOIYVkIyzkLKyxgScKQewrNCwodQXoYDihkVMhZ6QYw3EtDkv&#10;YDjMIzG8FKIBURZxDXWCYihU0PMlF7AIhR6WjNqI7DIcRugnnzFHFdvZFE+jSDTF1ncNCFGRKuIG&#10;MjBQmv8jRGmNUa2nEBCAP+BACCQWDQeEQmFQuGQ2HQ+IRGJROKRWLReMRmNRuOR2PR+QSGRSOSSW&#10;Lq6UH+VPqWB6XHmYDaZAyaRd/TdtzlUTtTT2CiegJmhBmiSajUeOsGlHimO6nDSoEWpCKqMyrLes&#10;OKtCauJivBuwUiHPyyIKzKm0AW1Dy2Du3VQRN+5MO6MW7Pu8FC9WZBAe/WKOMjBGfCPjDALEITFF&#10;PGYCJQJ/snJHXKOvLCHMEzNCrOZZ1rnQYJkWR+GnTG7UYgBY6FqLXIvYXh9jjaEbbB3cNPdLbeTl&#10;thLgJvhCziUh88elMGmHh682C1ZmA3pRF29UzddqdkNdsk90Zd91eFdeNm+Wbv6YHksesCe2Kc16&#10;yhXIr6Sx9CD8LH9Aj+WOyEjABNQE9oCJkGwfQQEkFHLBhjQcX8IPsIcJkdCr+AQ1kMw1DcOQ7D0P&#10;xBEMRRHEkSxNE8UIoekVwqRydlQfsYoK1TvhkI8buACS1ALGJ+ntH5sSC0BcvCdSEApJA+yUJEmR&#10;TJyLHlKI5ymYUqyQCipCLAx7y4YEvGJMEfnsMEyDlMy/APDrIGVNjUDceM4JcDwiTo4gWNUas8l3&#10;PZwT6BU/tgRYg0G1UnoMblEC9RTqnagoq0exRCRMwx8PoRRS0xC62B5OgiAhT5nVCWlRnNUr8BAS&#10;VUqAE8QHJVwt1gdFZAvWjbCNAzjnyuhhwgX8onlCYhkPYYH2KpDzzyarl0QbiClnZ6uBMiL4L4WF&#10;rU+CAhW0HVuPPXcvGAedxCfchA3MBN0IpIJsSUPppXegpR3lAyImtew33wrRxO2DVghdf8L3WXmB&#10;t885EYOJ2EgHhdDYbh2H4hiOJYnimKoiyGLYzjWN45juPY+4zjxaUGSILhYBtoHE5ClllT3QBKCv&#10;tMTeFsaObN0ad9ILC5KZ7TYA6BkERvOK2i5wGOkEfpQMaZoAAvPexrDZqZz6qKOr4OREQXANeutJ&#10;KY5izsTpAahFxHnTBS6UR+nRaJW30Mb25MIM+dII1VIsYKcTPtukHGMzAQxaFHCUKgkVnpYZDlZx&#10;k/gVF9Vw7HttCFWR0U3rIK80grIbkb2ujWuRvs4FRW9NwyQtkT3Vk/1p39ehDobIhzIcUUPb6YDF&#10;LQNpyCs8QfgSGEvhq8TAOeOiMi56Sj5NkgtTv0WMLodNhlDD67SDH7W6WKB6EPgWXwkB8enL5oor&#10;aF9P1fX9n2/d9/4fijPXneXH7azSiRhn/Y6f7f4LkCPyQ2ZAtAqS+ALgQHeBTenekETEJaCDrRPt&#10;kEhBVlKHUxB8g0LWDjxwOKBBhCF1BkGcP9DoOGFAPYVCNhY91Qyvy+LPFmQhR4VVIomdMK0PcO0d&#10;r4DerALbLyCo9LsMU0waUexHh8mogSABIiXigjldrbwlEIVygITTxQDRbUCsGBpJDxi6gqJAbsZS&#10;EQyWi7QgTAxeHLNIG2OAX45I7IKaR24oVUiSPOoFJgSCIpVGEIyQQ2pCMYIIvIUa9CIPAEG2lxwk&#10;5IA3klAEg6zA9SXZsNF/8Tl+QCk9J+UEoZRSjIpIaUkp5USplVKssQiZXMkFAeckyF3GCseGCWVh&#10;JYihil406NkHiHM0DjMMgovZjTAQyZCI6vX/ywgQAshycB4y8DEdkaiCAfRYi+iNLg91zCBFfOEs&#10;AGz4K/byY1Eoz51HrCw06AoL54EOVCM6OAbZpB+nw+dDqYBiPaDGQVUYtJbkOFJQWRhBWaAjoUR0&#10;8446HQmXeNJpzL0xHPKs7MhqrhyTUhQOF64YYTSUITRpTpkJBCMCbSkhaPV1zDDjR1pyOz7PQP2f&#10;0hRkJvinp0goEhQhMzIIeF2oT1Zbwym3LmpFSalVLqZU2pxBX6F8mML00h55TEIZOyc3AHSVB/kk&#10;Dep5Ilfh2rIr1lMUBLuOIWOytk7KHDjDLXEOFc6RGOHTXcvQUCnDuTc6AiMWIWCNcc9FOSKTIQcF&#10;qZQOr3VsOihrDdESv3QPVU61mjBDG6SAaQDEnopkOjwtAmYOURS3A7jyTQBhC63vnr3XEMtonUEd&#10;UY2sVdtSCuOoqQSNBXCHH2L5bUVap7gAOuIQuaURzyjNpSE1SL0yD2gHhBAS0d2dn8fzIdeZMo1D&#10;/B/d2u46ahBdg0HwiNwLxpoE5emRVYb2Xtvde+URAYA/4EAIJBYNB4RCYVC4ZDYdD4hEYlE4pFYt&#10;F4xGY1G45HY9H5BIZFI5JJY6+pQspUuJYyJc+5hFwDMxBNSFNy7OQzO5NPZ9IzhQVvQxZRVbR4i4&#10;KUX6Y6KceagYKlP4Q+asaaw3a0RK4d68BrBDnvYz1ZVtZxXaVZawFbapE1ncT/cwldTjd0ReXZe0&#10;JfSnf7fEjXg15hR9h03iYi8sYx8dVnzRRYIspgYRhV5gzXBWfnQVn4cwdEZtJBVXpxdqY6y9Ybdc&#10;79gE9kT9oHtsgNxBWZuwbvYdmK8d39w0PxSRx4iWuUzeYQ+cluhC0700V1YKH+wVe04e5p1XNRAs&#10;fECPJC5g+z76ZcyBn7dwgN6DYig/opPsD/xjmOA/5lv8/8AQDAUBwJAsDQPBEEwVBcGQakCxnuY0&#10;JGlCh7QsfsMLaAQDw4E0PB5EDZAnB0SJEb8TjDFJzxWoI4KwNKIjxGRXxoGEbE/HDPgU/6tG6M8f&#10;nrIJKSG9oZojCRjRSMKClrJoSSfBxsSkMkqQwfpKywvJEGjLjtCqvpCQQaExtcNp2zO4pDtoJ6Im&#10;vNxrThEQgTnAR3Tsu44vWIs9khPoCT+hZ8UEI1CHTQwt0QPlFQ0kAl0cblIALSU90oIs8IKuJZw8&#10;EyHHpTwqVBE5vi9Ug91MiJGVSxJNhLVpNVeDVYoQKFaTca6ZgC5whiTXg518gpR2CG1hocedjCjZ&#10;ELHsRdmB3ZyIzGaAr2mgtVsOH0S2zbVt25btvW/cFwo2gR/3Fc1z3RdN1XXdkGnhd5t3iat5lLep&#10;43vCCCrAAz8AeKV/hjgIN4G2wPUZdtsysIOF0MdIrYe+hBojM52zwZOL14JM+kg/8rHNj9BHwBeR&#10;gxkuDoZTx6DflZiZa1IXFVmNcQQpRwOULUIVeTTyAQNWfL2dkwL+KcEH5owZaQyGI4eK11u4cNCC&#10;MgpI6o44kIdjZL60gph66C2vo6X2xDdsgdbM0gzZeXO1jptrdN43yFXI+xSELu0ROmToUb2iJOb9&#10;ZhFvi3ZmIXuxClFxAscVm7KBERPH2CUbwPEWOeIXK2GyCesOAPgYNv4AaIzws5bREYvT5nhHVdX1&#10;nW9d1/Ydj2XZ9ot8uGjxQsOGf0cE/swdIilRZDr4gE+M0Rg36/9lRWc6UH1guRgX4KVeIOtcdJxs&#10;F6BF95mqzQ0fCLPx9vL0wQRtZcxbffSc9dGQjt+P05fIZKAv+6FzgaypDBe54p4bQycjrSAZMFDZ&#10;AcGsCRyQLX+FJTBcVNkOaAtdKz9VKERF7BlnwanOHeBPB8hCRWSgYTKDeEw64UBNhUsBYSxCGvPg&#10;WOQyAHIaHxIi2IXyL1cN+E4iAHjtYgRBiFEOIkRSKLkiNEmJUS4mRNidE8i444pLICisYeaL0WkR&#10;iscGDIvQcRfVWvtcQ3oyNMisqQLypg9oIislQMiFBpRuZWG9W0G2gNCMAgd70DUNL1FKy+GLpxij&#10;KkIhoGkhybhCArItP4BEFv8PWXUCQoZKHgkaZBKQ2AxSbWUE6Tx1RFEgR6nYd0CQakIUy20Ojbxm&#10;Q2IUeeUDiBRQjFNLV9xEHSKXII4OVxBnkHYA+eAgrRh+Jaci5M8Z5SfRWV0/5RwSxHTRihNOak1Z&#10;rTXmxNmbS6GYiqPSH2B6mkPERkIMonIXSCmYA7OtcTz0WxdYK5GEaCDztansJcFs+UsCVkWBVpj5&#10;TtPnQPNERwmaDARoQfqK0mYusfHMiIJVEW9goAdRVBZRxWh+o0uRXwc3cvGASuRd48GNzda+Bagk&#10;piRvCUpSAgr+oqThgiQ0YFNUfhnIKWsVk+QWkRdu0yFgo1hg2IRTpqwDKkEFG1UuFQTag1DJ/MRw&#10;0tRTUnExVctIK5t1bq5V2r0QSAiAP+BACCQWDQeEQmFQuGQ2HQ+IRGJROKRWLReMRmNRuOR2PR+Q&#10;SGRSOSSWTSeUSmVR9sy0tS96TFDTMpzWIvicH6dLGeCyfJigBWhSuPPOjHKkMKlA6mKenCSoUSFv&#10;uqJ2rJWsCitI+uByvNOwGqxOyyISzTUp1KGsm2F63A+4Ja5MW6Ky7Oq8QsMXu3F4xX8A4G1QxrYV&#10;GYe6MUPYse40I49yZFfZN85Uj5c+Zm4A/BrPPHTQQVmaMG6Wp1RAam7KwP61a68C7GIs/aFjbQWn&#10;KcZbuKPzfIjgKPhCDiTxYgjkSZ68s881c88F9FS9MU9XB9fsdntdvud3vd/weHxePyeXzef0eJN+&#10;vDoyCtL4Af5RFwfXLkeCpP9Eb+emDoEf5eQEzI+HjAwtwQOsFOQBDvrYZKkDkqh9qATDdhkgorQ0&#10;aMOCrDyzEI75BRG6ZShhE47xS/RJmPFsAIQAkYhxGY2RrE4YMCALuMqfJPR83J2yCH0hhLIp/SOa&#10;EkmdJYNSaM8nihKLYgKwbCmsKMsIKzxZhNLqHFdMDmjy974vmiByzQIU1IKP82peLSKG1OQmzogr&#10;hFGG08pSZc+QUOpz0AJNBEHQjSga/1EUTRVF0ZRtHUfRcX0hSdKUrS1L0xTNNU29BqU8vrlnqRVR&#10;ifUqIn7VBC1VEoV1aS9XgvWNEJwfEQNXACdD9N8cu5ORtL7Ax4lRYYXWLHKwGmsQ1LIdkQLQ75W2&#10;iPVpqECoRWu0ZmAnbdSievYMPqcBV3HWgDXMNF0DXdTvwBPhlzaP5vXkhweXreAO3xXi1S20A6NE&#10;0jTIVCY94I4ziBAXGE30h9AHOIGHzs4U8hs3rfuC4bip5BiRn1jqsEqTOQwBZQ3ZLhdOZRlOVZXl&#10;mW5dl+YZjmSEEpmsVoKbGc5OhtQwugquEeJWhUWdGiwQLbInICmllDpoR6fnbr2CKmqHFqzgERKI&#10;oYXDQrQ4aMPCrEDvjNspg7PidmXkb2J4eIAB7gYG5GRukAOqFL2qgEjv1QfsV6aUJ7cEhbHgjP2t&#10;bgAbsytLAoy0z0uhMhxTcoQPLZxnTBIge/ORugsCC70M4znOqCTviaTHd1Wj7WAXXNWFXY6jmfad&#10;r23b9xmFJdz3ne993/geD4SC08alQOWRfkid5aIyOf1VEKUnpbvCtvvRzh7vWTZNe5vutQI6IFu4&#10;eHydCLu1jj9IyfWhFkWVZlnJs7zctSQCEQuRP8sWDyEWYNL/z4DSSmiUF8BTsm+H49IUgkoGOCHs&#10;wdC5m1wjXgow1g6IAZwZdcAIoi/DQkEWyoY04+2CB7OMCGFDCRcEUHTC1IYPiCifhkDqGjFR+NYT&#10;uwc4zGyPo8FVD89qtE1BCRGIJarw4kRJiVEuJkTYnRPPKzUSjNyCEtGyRR7DniCPJEW8sJx6G+xW&#10;XQGiFo6QJRnVGIoxoPTvvYXgLKOASI5IgAZHUhDXWvthbGd4MEfUWjHIKUwBwdpCNhIQx0fQopFN&#10;AgRH0MCYjsoAG5JNfrORsAQkw08EYLZOI8gCN+UEDnGr9W2BN2ZJXGJZIIltyLk3KuXiqS0iitIC&#10;gvIKHiXAYZdOjG0nQJrEU8J6I+86UA32ShukmNwzb0AizNihM+aE0ZpMuICAgD/gQAgkFg0HhEJh&#10;ULhkNh0PiERiUTikVi0XjEZjUbjkdj0fkEhkUjkklk0nlEplUfastLsvesxRUzJ81iL9nCEnSmng&#10;rnyXoAXoUrirsoySpCvpT6phLpx2qAYqVEhb3qyJrCnrRBrkzRQOsEIadjNVlozsnSEKdrqkNrSn&#10;QFxgoVulvDt3hzJvRyvlnMt/vhyAWDtoAWuHPWJfGLL2NMGPDWRAOTnD9bOXSOZYGbCWdTOfF2ho&#10;iz0h000FZmpBurhb71x82Cw2Qg2i422TAMRc27rhBgqj4A24UUfnFRHH4Cj2ggWPNBHPjrw6Sa6i&#10;l62LfA/7WwPge72F8Hh8Xj8nl83n9Hp9Xr9nt93v+Hx+KW+mZSMFa/5wYCiMxeoZQAgpHwGJUCvi&#10;YkEEPBRuQYDMHDxCAkQk9B/Qq0hZkFDIFQ2oBLhZD6FitERoxIKsTLS9DHjAY8WNwLkXtMOjngQh&#10;Z8xtGJdRyCMdmHHoCx+wqzwgPEemGu4OqgOwhyWAcmoK/ylFeRkptcfYvyuOcsyaAaiGtLwozAgs&#10;LhNMiHFRM4/zS/D9MIiB7TeGM4oK7iXi6ihtTwJs9N+4Lho+aFAELQRpUICFDRjEwqvlRdGUbR1H&#10;0hSNJUmiCBH/SlMUzTVN05TtPU/UD5TwbQs1KelTkNVK1im/qYj3V5b1jD4WExWq6Aq9Z1V0O9eR&#10;YY9LTrJIDWG8tLF3Y8hy26hNBhZrcLEsizKMtNVvRWJbjhbKCi1bk0j+iJ3XCNtxtSZggXOrwH3U&#10;okqh7dx33gHV5E3egCXshxt3yNd9nDfonX+r1npRC8YtQ1TWIVKpA4WVeGg/h7DlrH4CoiYOLDNj&#10;CClTjdmhg4jjOQ4DluaWMZo0eeUW9a8Kn9PQmkHmAE5lUOaZrm2b5xnOdZ3nme58ihPaCrBEoLQh&#10;pAPpCIrGaYqaagr6EtJYhvcXOqyHN57S3ehNhzrr9vRU56X+Jxy7Kr2x4EhMRCtEho0TFDzjjuRb&#10;bpidl3kHSImXvcXi4gpQ8AHHBMKZHCjFw7KriQAr8Zr6FMrBRDuTGa9GTkyVy8a0wCjMTSTIEyHZ&#10;JJKC7by6H1HlyC4WQIsdbO88z2gjkuEGyOmF29sjg/yCkn3upS3n/g+F4fieL4yEUt4/leX5nm+d&#10;5/mnX6SnCWePrX2NY3e0iJ5e7JJf/AHnxWX4DyUs/JrwyQRn/ZpADsaLw0fkBn6PQ4p+ewzZgAX/&#10;mOocygeb6EqgkgIUIC5qwGh5gUVIDBhRmwPW4FogqMS/hlIiyxcYbReQbbwI2DxnQJFEJaNVxgV2&#10;FMLdaFgiKNh8wKDyxEF8MXeiTgMSlghpyCLlgQQt+59lloOAyW+IBEXRFQNw219zHx+HHEQclkZz&#10;joETUsN2KighCjGiwxMKUW3cwgehF+MEYYxRjjJGWMyj26C2bkHEgrEYCAkIiMWOThwxEFSKBaPB&#10;6D/Cij5DNlgJ5ARWVme6DwjVlr2AIDeRREW2thjwBYEskSCpJBRJUwrkRQSZfcKyTjnyIv3J8Ct3&#10;jvQjSlMKJWVBSBJEFiwMYCcrzdG8K4gJAiBnMJfTCQRMaZSGwPGbBEgqUQVTDIjL6YBBGNipf8RN&#10;1DsQAOzT8RVKsyUBiPbCCKbAfptNdBzGeb035wTheIQEgD/gQAgkFg0HhEJhULhkNh0PiERiUTik&#10;Vi0XjEZjUbjkdj0fkEhkUjkklk0nlEplUfgT/I8vcMxKczQ01iLqnBsnTRnhVnyEoErhj+ojDoyD&#10;pDjpQSph4pxGqAJqVCiL8qxirDJrUjpgSU1fENhqkEddlHlngpvtRqtkRftvN1xXlzs48Rl3CN5o&#10;TPvhdvz7wCVwREwkUQGHU+JFeLSmNDWPlKzyR0ykFZmXBuZhctVOdQOfvIRTejxYriKL1Cc1WPDS&#10;/10Xqz8RGzUe1EG3WO5BG7iMtZ2/QXBbHDB3FtRvKPJBfLsfN53P6HR6XT6nV63X7HZ7Xb7nd73f&#10;jzV8RY8j682jTY+9UR2qjoCECfxXPzzIN6eAfc1Qyv/j3/y6qcPASwG74/QMzpUpMUUFhvBrmlLC&#10;DgkEA8KFRCwVQwiL8BZDiCkvD4hRC5pHRITMTAFFBrxUi8MBUt5+wkK8ZKEa0auSKKCskWYTR4hx&#10;3x+IEgnxIZISKJMjoi3JYjtJjigcxJThJKSKG1Komyugr2htLaKPwSUvq+Ux6TGF8yj7M7SxQATw&#10;TZNs3TfOE4zlOc6Isls6zxPM9T3Pk+z9P9ATcP9BwsVEWldRAA0UhxvUavwunZSLPkC8gsOmbdMD&#10;LTRz04ClPEVUAd1E76iH8YlT0idiKHJVkFlFMZ6ClWQaVpCgDvUHz6ugqAjJicIe2A9FFAChycHU&#10;NtkGhZUria/QDWeoUVGuK1qPMfSkEHagrKqq0zj7RBXBdcRJ3IDFzMiybKoIy5mV0hqjGGOd5Ws/&#10;UjiTYbNoEmYpvEaol3/EhHNgqzZkQ9rbhBJTdgQiMfnfGQr18BmJsOQF/iXNVA41jeOY7j2P5BkO&#10;RZHkiOqUcYyZScGVriNy2DVfCFJaOOaFvm0thsTWdKkBLoRePWgFhoVh2AHrGkpW02mbpdfIuwRK&#10;1Ycga6nWQpIKuoLay5t4WQNt6JqJ+w5ihjXF+NGzoKYG1Aztjmkxt5H7igqtGSCG7Iieu8hlvaCr&#10;uRlmRpGzkxyyUeBMh28nrR9+i3xtvbGhCWv1VwU8rt5MXMDEqStLCCS1LiIReRvRk70th6mGudE1&#10;nmS9b13X9h2PZIpO/Z9t2/cdz3Xd92affUrF5P+EHPiIdExM4C5YFlt5nMuhYwzejaQL+o99cZF3&#10;xp5fVL3327JV/APnxAH8hSfNvYZIdeDKDoeX3D3+Aufk5r/HuJX7nN/PUNUTmF0Yo1ro3IBL2ETA&#10;VpJKEdPsMsZgzRDVjKaDKcMbC+0DB+f8QoZUGVHgFg43ER4RYQMDNkbQ2xuDdG8IaO2FTL1lDQU8&#10;BR8QfF7O8hpDWG0N4cQ5h1DtPziYKi0iADCITT4XkLUwNsrAYlUk6DY2cND5ABnNNilA1Ai1So3W&#10;8s8AzJVtE8GiT4Kp7zrP5HNExfsIAiiHjUu4hL9Q1xvGLHE0q4DoRxGKGmPA+Y9NAD0/ILkUCFov&#10;XIJND4l2ePMFsaxwI1kbuER2j0hp+HRiNFBJUDcl1XSXA2QtqLLxsyfUrHyA5EkqjacA542rOCIx&#10;AFopMecryXhHYqaGHktZbS3lw7sgIIA/4EAIJBYNB4RCYVC4ZDYdD4hEYlE4pFYtF4xGY1G45HY9&#10;H5BIZFI5JJZNJ5RKZVIn9LTVL1/MQtM0pNRfN4QtJ0gJ4858bKAbaFK4TAn+eqQrqUAaYcqcOqhF&#10;wRUxFVQFV6JGmnW5eanZX0JYSnY6zEJ88zBaWpaxJbUTbxZcYQ6Loabs1rxMwsr74FL9ZYMs8EdM&#10;JVwEUcQecUDcZCHljzxkZiv5a/k5lx7maJglnhDpBWZocYDYdRk7p0XqQXqzrrSzr4Q4dkd9oz9s&#10;Mtwkt0Fd5F35v0RwVHwxBxVjx6mCIXRkdzU1z4KZOkSepFwH1xP2cNgO53e93/B4fF4/J5fN5/R6&#10;fV6/Z7fJRlx8Tt84KX/tnoQ9f0fP58VwvRLQCFcBu8dcDCxBByQUDkGP4PjeAqi6qhEBUKvchQrQ&#10;yaMNirDqwkI8h+xET8SNSRYExQMUVDdFiEHzF8SE+SMZuuAY/RvDIrO8r52DhHxlyBBgOEHIioB0&#10;hDfn4/xBSYeMnCdKDgkRGqiLwazECigrOBNLjSoEZEwDjMTHnksYpqQPUUAShEbj8Vs3gJOJMTmH&#10;M6oubU8CbPSCuGUYbT+hzKiZQZu0K0ZC0QDdFIuDtGgfR8L0jSVJ0pStLUvTFKKNTNOU7T1P1BUN&#10;RVHUlKrWaigDYc9VgjVoqVeD9YmVWb/H3WwaVwTNdNWBbvSsMtgR4kAVWIVVjALZFIq2aaux5D8z&#10;POoxg2nB0DHWB1sChbUuBM2RwlFcEXnyBlyE3czcBk8ieEAVd2yTWIPileUIW8VN7HhfAD30u1+D&#10;SwDOPwgjQmY0aIsq+wv4Gyog4YIGHSceJTYkuh0V4Q2LiRjKNSTKU+uKEDjli5KF28NeTG3lCQUe&#10;B5iZaA2X1LmOZZnmma5tm+cZznWdoWyo55+XOgxEfoYaLKAnXFYxVG/pmXgNFg3WAMrwzmTBH6uk&#10;ZYa0FOuUvHMNmjDoqw+89bH3VOWmJJLshPbQoV4Xu42mYKCiFuxD7wCG9PCY++x8OF8HgpgAuoJI&#10;b8PwZhcUyeh24RnH7YwErSxLTBW4iKjUQQuJFNodiBVeQpMqVnSTwbVkAKtIwYCjHTT0Js+OHP4b&#10;IcVHbD/3CRwCSwh97nnf+B4PheH4NN+J4/keT5Xl+Z5qGaHxRhXMTZoeroaEX0A+HCBkw125wbvF&#10;r8Q9/Ie/zWHYtj2TC9l2asCxLI9OhmH+hQ/sZv8XEhdcBoMf/N2CEecd0A3ONaFgOOBBDkBgrCvA&#10;1V4VEqFlYAYQ0BojGkTYoTUSgtoOH6HqQgwwKIRIqDEEqE0ESMMcOEcQ4xyCpkLGTDEN8Mx3w1ZU&#10;o9tLTnnQ7h5D2H0P4gRBiEep8w9xKxHgMtYha8AuRNC1E9OIBDwhbiowNrLW2uqWa+hxDxYT1D2j&#10;Ac8TTIRzRlIWX4CgRo1BmjYBmNx50gDLE9HNMAyIwD2IW3oCAPo+Bhj859XxeHKEES2l0iY+JEGn&#10;E6m8Vo5ZHELjcBmBoV2pRRI065PZBE+uzIc/4MbaXdIBd6EOIcpZTSnlQzEgIIA/4EAIJBYNB4RC&#10;YVC4ZDYdD4hEYlE4pFYtF4xGY1G45HY9H5BIZFI5JJZNJ5RKZVKIE/3fL29MWrM3vNQfNxhOQ5Ow&#10;bPZXD3nQXbQ39RZAB6QGqUAaZP40+ag6ak/aoFKtPQbToy8a44a80rA9LECLJORgH7RNweArZWok&#10;+7g7Lk3Lo3bs+rwCb0LL4Hb8EcAA8FboLYno6sRBRBi7YAopLZq98Q6mTla48caJ80KM4Fc9IJa7&#10;tFlwLpQ3p8bC8jk6o/ZBggGHtlTADhNtt9xud1u95vd9v+BweFw+JxeNx61eH1k2RzZe74Lsg8Lu&#10;oFutsN65e1UHzI9OG6QB+RCXN5Xx56xngrxuVQ3a1Pg4PlRX91gsMfxSg0Bv5xqCeapHSZkBv+2i&#10;rAoF8EgxBa9AS3TuO0cqCp2Dj+AMi5+QzAJmw5AKCwWDAZRE+zSgKjrlHJFKCgzFkGoc8pzPOfCR&#10;gvGoFxu8ccx1HceR7H0fyA4aWyDIkiyNI8kSTJUlyZJsnSfKEoylKcqSrK0ryxLMtS3Lkuy9L8wT&#10;DMUxzJMszTPNE0zU8chzXN03zhOM5TnOk6ztO88TzPU9z5Ps/T/QFA0FQdCULQ1D0RRMwICA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Nednc9pf1rCNtCtvAVxjTyujou1rfwSvQWvllv1/wFfe&#10;+DcWFrgUxGJhDvxjpx0FD2RBWTwOVy2XzGZzWbzmdp7j0D10UFEGlBGnjrl1VnecFD+vBOxz2z2m&#10;1kjr3Dt3UFEO9A+/gr64Tk4nCfQP5AX5VxAW253P6HR6VKrnT63X7HZ7VKX3dPvf0T1K3jOvlAvn&#10;jS69XfPr59xc+B0+Xb+n1wDT/Bg/T9/hq/wzQAhBVwGQsCoKT8EBjBT7QZBsHQfCEIwkoD/DUY0L&#10;oKU8NBTDiOjhD5gRCgpQxIF8TQnFEUqISsWE3FyCwGVYSxmgrVHKM8cOIcglx4P0fN+A8VSFIciS&#10;Kn6AgIA/4EAIJBYNB4RCYVC4ZDYdD4hEYlE4pFYtF4xGY1G45HY9H5BIZFI5JJZNJ5RKY6vJYd5c&#10;9JgWpkepoBZtGlvOZcd3zPTBPzzQZVQ6JRaNR6RSaVS5K0qcWKg/akb6oaqtCFRWT/W4Kpq8M7BT&#10;LFY7JZbNZ7RabVa7Zbbdb7hcblcwAZLsw7xBVfexVfY7VjUvcFBayqBjh7picVi8ZjbEkcglslBV&#10;nlRNl4K5M1PzA488T9Ag9EB9JjtNp9RqdVq9ZrbXAn/rtls9ptdtt9xuYjLF5O5g9JkWpoepsBZx&#10;OpdPXznKCed1z+h0elB6c0qgWKk/aob8BCFz30x4YKhfJfRV0/R6fV6/Z7fd7/h0rsZLww71fL9H&#10;MBgl7hKyw4YvjAUBwIojIEiyRLMoyzMIIdMHq2P8HnSH8KsAA0MQLDUNw5DsPNc2EPxFEcSRLEzX&#10;N43yYpmmqboynJbp25TmKFE8bRu9rquu7Ltu7HEfyBIMhSHIkium+b6vuV7zL+qz+P8wzESNKcqM&#10;VA8EwWWbLhNKsuy9L8wNygKAP+BACCQWDQeEQmFQuGQ2HQ+IRGJROKRWLReMRmNRuOR2PR+QSGRS&#10;OSSWTSeUSmOryWHeXPSYFqZHqaAWbRpbzmXHd8z0wT880GVUOiUWjUekUmlUuStKnFioP2pG+qGq&#10;rUysVmtVuuV2vV+wWGxWOyWWzWe0WmMGS2MO3QVX3EVXOO1Y1L28QVUXsY321X/AYHBYOsJHDJbE&#10;QVZ4sTY3CY/IZHJZPKZXLZSBP/L5vOZ3PZ/QaHRRGWLydzB6TItTQ9TYCzidS6evmfmCgnmEVJ+u&#10;TeO/fAbgCPhAfiRFucfUAPlC3mQh989wdF69MJ9UO9d+dlldunNLZ9UJkDxBzyQjMtn0MD1bPiAc&#10;c+8WfHlAOLuj7NH8N39Pr+AL/AlAAXwEFcCP8ASHHvBJtwWf0GhBB4IQie0JmZCppwu559gdDYdQ&#10;6E8PgDEKiMyb8SmTE51xSzMNgdAUXBe+aNN8d8Lmma0bnxHMQgCBsewIFYayDAyHQy6JwOmeoKSU&#10;8gOP4fRlyg7snSUCggysDUsPMgRsS4YMvPY4kOh0+IWSGhTZm9NLZgzNgLzcec4F/OUSm/HYPzuH&#10;08gjPaIu6qAsN0qg3rshB2UM3hyIKElFgZRqCydI0JnsCtKA3S0Mu7CpmQSe4FU8GVQVDMyMS4bD&#10;tmVGbXBhVYZ1a+dEHhWIF1nRYSR20dcVzXVd15XtfV/YCjrYMi3GGuC5Loji7LwXq9L4vyDzgeb9&#10;G6grrg68CInlbZw263QMXBcKEWlakdxcgpz3SYV1nTdsDBReD3hzWYFoQ7J+NLBZtsza4iX9HoGo&#10;ve8bmsZ+DVieCCgJhYRYbeUIggiJ1Ymc2K3NASCnLjRiY4+x0QNWrxCABOSKPe5jZQa+VU5hYCTu&#10;D4aZjNgMo7fWDGfj0Gn9luZhvn1LA3W6G22eU0m9AwXaTjONWLdp0vmuYVBxqdPAUhEnNLajMg9r&#10;gi69eiHRnbpw4uF6CmrtGUGNJD2httzmBa4ADIiwxIsQSzFMYxyCNnaknT2CMmRigmiaNsqC0Mdm&#10;OGIcXGszoGRPBoSKtQY/LPQbLdTcC4f87mbUOObiChT0j22D0/UdT1XVpSzPWdf2HY9l2faIy0rT&#10;pimaapujKclunbZtq26ERyfA9+OWnk64DxQ+bLANIi2vLGPFkoGWhB3eyN3t+sK/vDD8DWGd8aHJ&#10;2LvztmSX1FN9kMoQ+YrfiO356qh2KnMSf8sWWf3IheTxw9glgEQtfQVYDPFEfAlB4IA6wNX0Qtlo&#10;ToJE7YgSZ7I7hDwZFtBte5DoFh+hAz4G7LSHDxhMJ+FApYVNEIiCGFwfYYLyVGQVFI6w2Q3GhDkL&#10;0Owsw9NvDkaBDoAQ9CypyBIjxVRJg6QdlsRA6RPARFEhDGhyhjisnR7Ybm3A2DlF1iY6iFntfmHY&#10;KUZX6kKT8VEqZVSrkHL2KgP8cSCvsFMq0GZBYvl2RqF+PgXI/G3U0Q5eUMA+nCBGRF+4jJFC1kYQ&#10;5mINIACXkkLqSkW3mihhm7WTUm5OSdk9J+UBYVhrFWOK9qJdSrLMWcKgvoMSEDIlhHwL5BRCy1Cp&#10;LciLi4uhyaIHCXwaJgEIcXFYMZ7VNCsmQI6ZS0iFytfUJI8Cmonh0i+QsB814jtTBw4MhJs1mRHc&#10;aOIiKLAzzlC3OdkgCSFienYImdxrhizxE1PMTk9SHOAEBPkIc+zXEjQyaUQdAR20DIce2IgaaEQV&#10;IabpTQi6HI1IjFEBD8QrKCUaAwha6xhBlo4e1U8SRVCQpEkghcj38iTeqlCMc1SFMQpEJCEUmQAQ&#10;bFsHGmzLW1Uvjezoha8qAiDaBTIgrdW7t5FmY0ExBVEG1HHU0J9T6fumIIl4YIZqrMtZvMgVkihG&#10;UkIUwCXYU6xVSIYk6eIxY4h/acQs10vg4IfBOsMgp6hgMzlDXevFea9FEICAgD/gQAgkFg0HhEJh&#10;ULhkNh0PiERiUTikVi0XjEZjUbjkdj0fkEhkUjkklk0nlEpjq8lh3lz0mBamR6mgFm0aW85lx3fM&#10;9ME/PNBhD4oh7oy0pAepShpgap0Rn5gY9TB1VZdXhDurRurlXZYvsEwejfsgkswctDxtTXtj2t1V&#10;Bx1uTCuksXgdvFmEj1vjTv1uewBwRnwhxw0La2JOmLbuNAmPFmRC+TAWVoj4bGZc+bgomzyg0AT0&#10;UIbelKuny5R1S71k9fIi2Ab2Ty2jU2z33EFIG7SO9BG/kDq4VcNzP4wH5FgF+iCeCALw6DR6V8eo&#10;S6yF7BC7ULcndox7ZHhyoCE/lvAdAfpfvrxrdsjff3xDPzS/1FP3hDr/Rs/jQ/wZQAdsBHHAgSwM&#10;2QNugeC2Gu3B7ghCCdtYXZfwqD8LtgETqGlDkHOcNcQDbESEHLEoxxO94ZxU9sHQAGT7hS2h5K8c&#10;MauQA6ZC0uQ6vSAaEQ4aQsSE9Z+jfIw1SQhBUSWP8moKU0oRUGaCuEdUkDUvxphtLcBHa96lA8EM&#10;xH1MkGK0dyChhNRPTYBc3IXAhxp2Zs6ILAwSwygptT2cE+gtP4E0DPpwS2GymFC8aVUVRdGUbR1H&#10;0hSNJUnSlK0tS9MUzTVN04kAyU+YdQoKV9SBVUyOyuXtVILJZUBjV6EPCZAv1ogrsEKKlcoiYleD&#10;lX0ZDhYI0WGhFeGJE4xgNZVPjITdnAZaEYJsAr2u6ciChdbKokTbh328FdwAjcVrNKbaBH+pwNEn&#10;dbIhYhEiEzeJNXnBwMXsFF8UCBNznZfrbGoy7nRENozYLaaETYT1uESx4CClh5XYjaAGXwFAFYvG&#10;pwm9jdzgfjxDZAIeROckBa5MQWUQVBGKxvIk9m096ChzmZJZquCFltnJCZ3Lq4XbjwHoLBUgOogo&#10;k6PW83AWhC6GEMun2UAww6nhIG6titpm5rUSnLNM1RyRWwnnsdwBXCAIHFtL23PMGaklGCEZyWzD&#10;DjHonbuWO8vmDNC6BQZlcAwF7AwRHChxw+SIO3pIktxqClnyDPBMgtrKjOIn8wQfNRugpg89gozR&#10;6/g2Ex0tpvKE+gHT1cGPifyCx2qOGoRMh9SgUxG9z2q4Sk34EQU4xn9dQtjIKYHj73TvleX5nm+d&#10;5/oej6SO3P6frev7Hs+17fue773lrsnaxZEIYufN2aMmT9V4kyff3KioI8qGoqjqSpamqeiCoqmY&#10;64K8VkrZXSrnjPGd8IkB19PuH25AWYi4HQKasA1sY8wuwVVoF9s6RGNjeaeGUsTUXjjAOYQUwCRg&#10;3tNYuApzQg2Zg5d8c5IiCkmh/GLDUgqvg5GEDOaQ0xp0HMNOcrcHUQ3fD8iMnFgY6IlEFErE2A4R&#10;CQH1EuJCKkKQ/RXN2EBqJzoFLGJ3AoH0YVnCbIREYfkTRKulEweNZgW43QpPGuctQ8Y1CpjsQUK0&#10;eYVn5P2f0/0BDKxXD8doITvoFMRFc7kRrroInUgvBULpcEiHtg6dRqLnhgnWAkQVriyD3nOXOHyU&#10;QTZSFwgUfodYc5VH+Ggw1nYhDVBRR+hxIQWEiQmSukpJiTiCO3SklQ4SV0sqJIIjsJUx2lOuiUOi&#10;EzMSCSCjcFt2iZHQP8IKiANctWlEFS626BhCFCqHmI9+ck5ZzTnnROmdU652TtnMsxUIwyCwrBBP&#10;Ujoj58DOn0qxJarwYqxPDBdWx2FchUV2r1X5tFghwWGGhYqvFkEFYatkFx3zznOOoHajTgBlEFgj&#10;JpsIikwLTLEvMTQp6UEFoW6CcacW7hOMA6gRlM29o9XO7VWUK0usVcaJZBDCE2MLokY8ItRZVBzg&#10;ij0sQoqmVNjMEeqEimDkfliYkayYgQxoT+BamxAixT4EeqQV9A1cK6IOmcJFaY5yajVPUEC01zwK&#10;HNXOo8G2gOLha0wukHahgERc/FBFGC+VHToM2jzVjmQOEWWgDi00ZRSFZZEgtGg7NTDC4kADcm6E&#10;FPGDSzwgLQIIWmYAuzIBDIycODgR1q4RuKN7T1x7kTPOUO65ZAjmAnwrc4QSTDoCCrTbLKIPloib&#10;GuVUL1woiDANlbdYwhA2boQXW8O888K12o9dqy8mgek4kIhC8md14bxXjvJeW8xD3q3nvVeu9l7b&#10;3XvvU+El5MFFvwKEQcy53ykC0TAoddJUCfv8f8Vis8AQ3FeOc6N0ZC0HTHCVXMcxBbPA0E/hVqJC&#10;3F2wIIaAUFeSCHSGicSZYU8SSCd8Q5GUYQfIOxVGOHg2zThVQcj1xdRQikOLscRIllg8Y9I6kQ4h&#10;dga5DioJACmRyHE7WNBEnIt7MXTDTlF4KpgVUmArlchxrohg6LEXpkwtY+DrdHKw8dC4dYMNw+RL&#10;rMmZxjqmQmRVJiCikzpkMGsnETIoLIeNgcuSGoKlqe9DMdhUs3IIkCWst0jpJIOq2GaT0ooqmAlZ&#10;JEwzK1HWYQ5ONaQkRmhbhwhFx6jmXoKygQU413nrh1PEgs4SmaovhrHWWs9aa11trfXBJZ4KiUaq&#10;2f1AFZq1IIregtBxiQ4WAsJYhB1jURII7527ZSFv8WZGYuEisVELQYshLoUNvQrwvsM7FTWGiq3N&#10;tIhsZseh4gY2fDjcCDsJqEQSfzizJgXIXHPGLGV0tyX0R011FCC0htwQ49rdIJ42fjZipqt0e5FC&#10;NxEhy56UCnhWj2QUeQrV6ac08gpcFD5UIW03KIaYzNncXakhaWVkb6NPqacdmjDkEcHGhdpC0iVg&#10;jGeOnoQefEIwy44gkDHJW0HJbYcduLdHIc659gpBWzqHYqQsy78W5NAfZr8g7dG5LTikD3sBC1zi&#10;+7ITuCbxnkHz1z2vtnbe3XhICIA/4EAIJBYNB4RCYVC4ZDYdD4hEYlE4pFYtF4xGY1G45HY9H5BI&#10;ZFI5JJZNJ5RKY6vJYd5c9JhKoIYJoeZtCHxOT3O1pPQ9P1DQQ1Q4jNDAx6QDqUy6ZCHdTzdUaYyw&#10;rVU1VxVWYcb64uK9BVJYRrY4cv7MaLRBURayjbYK5rgxLlT3cMbsN7xEX3eynfWzfxLgZ6tIQ28M&#10;VcQ98UJ8YssdEW5kTFk3TlSRl0jmY6/c5XDeu9BQw0jdIMtNDrg5nPqwlrQ/rwFsYK9tpoF26NwF&#10;90UN5FC9v2TwQXw2dxYQ6+QbOU0OZugunehgRLDjT1V914Kpu0M+5Dq8uM9BdIjSZ5YK5fQY/U3/&#10;YI/dQVDVQrDs4/Ur9/wDf0kP4PP8gppQCLEBvqzw1QOhBUQUP8GOy7buoIdUJQONRpwsDEMFBDQQ&#10;w4iIlw+yJuOcYUSIKfkTkXFMNFACcWsySKxhqiMAmkMMbJgegbR0+DYgEmUfyBIMhSHIkiyNI8kS&#10;TJUlyZJsnSfKEooYMkqGHK0hQUVC7BihBkS8L8wIKQsxipMqIrkYg5TUeU2DhNy0DQhE0PUMaCh7&#10;O5OTyhxuz5OjVnPLb8RaCaFnnQwn0Q9Byv8HhLUcA9IIKXtJnDSp9UvOCKExTZH06AlPlLUIYVGh&#10;BPVMRNUIK5Q2DbVqIjpWBZ1lT4CKmBVbo7S59BdXiBH+y4kENYThgWhZ82Ov5s0gA7WgkClngDaK&#10;CmZahq2sxR7i1bSlAciKzF+OtwxxcI6zohESGEMt1IKId20cSyHWTdQysqdK8BvF4I30hc2HkJV/&#10;uQdYgYHd4B4MgpbYSOOFoKLuHD1iEeoc3B0CFiz6vKJjxoRF93oLWRZhNkSCnJkqjHHlFECeQeWW&#10;Wgpg5gM2ZIKI+aklm6IquTTxx7PJOB3oCCnZod2iGnJ8ZqI+bkkiOjwoYuoIKYGpgzqspavrGs61&#10;reua7r2vonX2wbHsmy7Ns+0bTtW1ySlheJcO8cB9ucBixWiNKmT+9ROfijJsPKcJ0nifKAoSiIgo&#10;ykGPbipqcqCpKYF/JaXDAMIcnY9lZzVogCa3PYkhrimcLPSILBg/20LSFn91iC9AhnWH8ZXZ7+1L&#10;3BHhJbMKw7EsV0gskB4KI0qcN5+II3kEn5SO18S/nRegtiCT6YperyQX7ujnY19gwBodXxsfDcjD&#10;G2BPzOYaDjuS5bmO4GcXvkhw7fmWP685zxrdehfFKMgpCP/MQFU856T1nsCbAdlgg3zAJe+QI64v&#10;n5h2HrBOCJkwxIAQEgQzpXEKIJQWg0gh2hTPuIKhIdSFELDTBzCsR0LVmkRd+6JZ4FGoDFIKv2CK&#10;3zGAnEzD1qoGSIsBOqGmFKOgbI8Nk2yJUS4mRNidE+KEUYpRTbIlQMiVhhkFYgHoEEXSOn4GjGEg&#10;qWUtpdS+mEgiYxCplComcuSag5L9TcHBTJB05nqIK8EQDvyHDgj8vMcUgWin4c4Qtvj0wkyBHEDS&#10;RiphPMuIOr52L3SIl0RSIsV0mVaKhFKqMGCpVTqpII3oT4OpTEREPKlFb3VqDMVuAp5hAjeBQfCN&#10;hzkO42L/CUoOWKvh/uckKQ1XUjnnCXWOPlWAdIrLnRIvN/0ADEEORCGeajJRyIfCWeOYJCW+MWCE&#10;vUHE4ZHSUII7lhYcSCijnVEYiKvkbBhcUfoBsrWOGZY8QRkDIgTMkZMTRlA42VQJkgABmAwWZBmI&#10;KIyhUBwmkRFPQ+PTPU8tAB2QVb8dQACKo0yoikjlUCJak1Rq0VKSUlpNSelFKSENipVS2l1L6YUx&#10;plFRtzcEcOpi2AWnRGhb09bhMdvxNyDtHcwYMn4Hj4GiKKTRxTjCmkHLoVENxU17qdEfLwhofKtC&#10;rq5ToAo1KwERGfWNurpkGOpIWfVRSii6HsG+vV8iIVDDzIQ7d3LuxtwBWxBZuBEZFUHrc8gIzyhJ&#10;kgLoGuxEYRon1IQfKI1FIdxdBAAyyhFGKTWHhZlEMJnyVuYCQiBb6H1DrVW+hRh4wIWpIc3AWFrQ&#10;DWvhSRFLwyEwBfmeISAMAxyp0rcq0NtiA1zbIc4qc477jKruAj1GjdUCwcQQQdLLp0HQjQgACE0K&#10;ELA/u1JcB93SIhbvBK2GcNSCr1isNq9CMT4TkIfXOCMD4jRIR9TO+l9b7X3vxfm/V+yPxWiwQUV+&#10;ASsgqI6hRSYvYxoKjKQe2dtUxJkTMRBNEcI5JvLTHYuS5iCCUw4EXDxDniPGUqsB6BDT6yIeJIwG&#10;kjqBkIX68QduMY/DghM8TGafBu0sABJtUSpCD0elEAAVOQ5PERo/ONg0rZXkgO+ILJ2MR2kIe7gO&#10;iiMbJAbyxcIhptB7SKhMalP8/xvZjWS7EgrnJkzLIOuiZxBJizeT2nyagZ5/sqo0Io+hnJvMUnCD&#10;jJD3pysKYYQRaw1XskSmSyAgtYBqVeIKx1RzH1ZT6n4ORk7KVEUCUiQSgtByCqbEwEHUREchipD9&#10;qeiTP2gkE0gvAgkD8sAbIpFjNQAGpjAh/fzXWu9ea9ieQECAP+BACCQWDQeEQmFQuGQ2HQ+IRGJR&#10;OKRWLReMRmNRuOR2PR+QSGRSOSSWTSeUSmOryWHeXPSYFqZHqaAWbRpbzmXHd8z0wT880GEPiiHu&#10;jLSkB6lKGmBqnRGfmBj1MHVVl1eEO6tG6uVdljiwI+xBKyQ4+WdV2kD2tpW2Is+4Fi5QU/3WZFqE&#10;PG9Jm+MS/OLAPfBQsE4UYYds4mtO4R41bY+ENvJFXKYJ7mPMHbNRHAOIzZ9v6EjaNJ6WRunULHVK&#10;/WN7XQsA7EL7MXbUy7fai6FvbeKbfLngODhPLiQubAUV8nUOlz83CglodGEOvqGzrdFoD3tIzuBD&#10;vQ6drDxWsD21pRFkekv+uCoT3ZQqwVy/PMGPQt84fk0/uKMr/PyOB2wE/Y0q4NwBQQ8y5CwfsGjf&#10;B41QihBUQouo/oK3xTBnDaCnVD0IjUacRCBEhFxMqoHIiLcVmZFoKReYsYoKdEaDFGxuxwG8dFFH&#10;iKJgeg8SCXchhtIqmFDBABJVJcmSbJ0nyhKMpSnKkqytK8sSzLUty5LqQDJMBhzEgrWFeFUzo7EB&#10;ezWgsKFQGM4IQ9JkPWL6CkLPAqT0iK/GIOU/uIeUADRQiET6+qCktRQh0Yhxw0e24y0ecIk0qSFL&#10;odBp+0qJNJhpT5PVC8iCn9Upk1PI5q1VAR200hYO1g55tVmAlalLW7DhghFQk8RNfIKVVghfYaI1&#10;8RNeAHZMWmYBVmpAnp82WtJVz6edrIW8jGhGH9uM+M1mgUhbXG8S9ymdc7ln3dSFgjdtYA6a94n5&#10;eY6XrMAyIQYV9Uigq+EzEggIdHBujPgpx4OKOEkRhdMwaIWHxodCwBxZFkoKx5bDjjVkgGa2PIuo&#10;w9lZkaCrgZ9wIKSOVUUSyClnl4TZigpyZoqODnGJ+ckHndRoIYOf28gpNaHbgfoiVOkD9pUkk5po&#10;d6egruEYTeqILPoK6wik5zqgpga8DOwS9sWx7JsuzbPtG07UjqBH/te37huO5bnum67tu+xpYXid&#10;x+u6aD046cJ0l1oKioI8qGoqjqSpamqeiE6znFCvKyrauqviaxEesgJLMtC1LYtyIZNBa6LsmSC2&#10;secAT6guOAZ2FcuSFcdBvXOOPheJr21jDIsmyrBPqzQ7M4wFvPu0YjNKScmY8azVFi8RYdVUp/ba&#10;goJ+y4Bcgb7qC3Uffl6GTW2yTWoCTgGPZ0+Gga/dFAw/iY35ue7Dpuq67ou0HupO8CB4CXPSPIeY&#10;9B6j2EEPcIQ+B8j6GYPug8N6BDYgBIiVMY7Gg4jvg0daDgbIJoKLkpqCCIEJoVLqhg3yGwZodQ+h&#10;FEQ02AImEWihFSLEXIwRkQQ5a91ZjafcDUUEQXzkRUCTsX0R0ig2SOklvETYnRPihFGKUU4qRVit&#10;FFe6YhhpkNYmcFSaUIprF6m1Cj6U5QGTsQRPAhU9BUIjFoOccVAqDUKQdQ5mFEqLUaQ1SakVJqcU&#10;uJBhqm1KqeVAqItZBTJDbCtI03g9oJvnW0C2SiwwXtPB2U4DT4xGydfOrcUquVdqhWMsBYSxCILG&#10;YqANZbKCUF6HjEcXxSBaKnGSpp6pCJGhWaUH5wJBGIhOmFLB1yyQNzHNybkHMy2Ygma8MBeodEfz&#10;RXuvlfZt1+l8YAwJHDBQzs3YSFFhYiJBsPCExFicq2LmPgwkl50EyKPDegQWF4Bp7MpZWoplzMGZ&#10;EEZoORmzB2chPZ2INnoAGfjBaCQR8bRWjtJaWghponJMT4EiywgsYgOUbIpHcMbXWvthivSOklJa&#10;TUnpQQ969KaWUtpdS+mFMaWN6b4TEmZNSbkZJyLcnbhSgFCIOUQfDIZaLvSPMcDZEQm1Lh65MrBB&#10;zFoGK85ksZZSGlnD4tOAboiHukLmQRCxd22iurIIGsw+q0RJDXWuH8TCFPgmEE5cbvDIEHkWfAyz&#10;wjNkQM68c0RpDTJReq7pObGBqWHIKisLcvSCjYscnUeFkQQ2TggESy0vyGBXs0dh+p0iDnUHXBw7&#10;D+3+nfIaeE8boTzkQa3AcAECYFkEPmOU+p934hhmjEMiDenhmWeHbcgsIEGIOQghIg6bkLQoQ0hw&#10;giHh1IghfDFE5VYahbWWi8CiMRikFlgn8OSfZmr+k0REdl5UQDRvREmJaCKZXtvde++F8b5XzvoS&#10;mLKYyCJli9GANUYoyJvTiQe1sabXnvMoRFIYu7emCjoGhQxflEEEZYowIajlIG3j+pZTBDVNKckM&#10;DRXh5EfhSxIpNcC3pwmzAvPAhQksXCVxhJ9XBh5Rq9V+QRYIqpLLFV9KuVqzknNtg0O9c4zpn4Js&#10;iPCpGMBKgpydUKOIc29T2AMfALmVwQZZrcQm3hmpHzUTBNYYS/CCL+m2Q1gc3pwMKYZhxhzEEaTp&#10;VCxydbGWNEFX0MLFRFAu59P8MqpwyyEMqovPogjLxZzNZmzUn7N6B0FoPQmhYAKGrcoeKmXrTGnN&#10;QIJTtABBZxzhIojwUUa6QDAbABm+uq9Wat1dSMgIgD/gQAgkFg0HhEJhULhkNh0PiERiUTikVi0X&#10;jEZjUbjkdj0fkEhkUjkklk0nlEpjq8lh3lz0mBamR6mgFm0aW85lx3fM9ME/PNBhD4oh8oyzpAcp&#10;Sepgfp0Onr5GNTftVB1XZdZhDurhur1ZZY4sSPsgSs0Oox8VdrA9taVviLPuRYukFP93mRaf17QF&#10;9VN/BeBSGDHuFAOHhz2xViHFREePW2RhDbyhVyz3zBjzR2zkRcWfM2hb+jI2lSenjrz1TF1jZ1wh&#10;2BO2URc212RO1TzDu7li8gqi4CF4UFvqAK/HAXJh1Vfo052KewJ6TQ6kIdfXNnZ6jQwo9RnfCHhh&#10;07WHltoHt7SiLI9hf90FQnxyxVgrl+2aMejb48/mDSAGwAhy9n8TsCkbA7AgWRUFiHBqCvSugsOY&#10;N8KDVCyEFRDK7j+gpTQ8GcQIKdURwsNRpxOIEUkXFargciItxgZkZApGjWGKgp+RzBZFFDHqzAk/&#10;wbyEiJsSLCLMHuG0lR6ULkgElUoSjKUpypKsrSvLEsy1LcuS7L0vzBMMxJAMkymHM6ClfNQVTYjs&#10;Sl7OCCwyVCphihBlTwLs9IKP0+xgLaHIEf5T0IQNDMOAI4UUNFGIQYlHvwgpLUnBohoccNMDLTVM&#10;HCJNPP85aq08JNOOcGimE885nVWLNWoKJ9YEPWQB1pAS9s4OykFmAleFLXwYWAhFUETYiClVY4X2&#10;SiNiETVFaAHGRmAVaaOm1axjWw+xyj3biIqi4RCr+VIDXJSZLO6cF000MrPnFUxKXgCN5UCgU5kF&#10;e9BDpfUyjIhBhX/daCkzgcUiAhxu4QM+FHHhgo4cRGIVCfohYodGLMZZ1aoIyJbDjjyC1kQ4pZGi&#10;J45MH2UKIfGC4GTKEEjmFzILXQTZqgpyZwn4wYYcdYCeQegPOgpg6I0IzIKTWkh/paI3FPo/ScTm&#10;pB3qiCnhq4c6zAYg64TGvIjHJ+Pw9hkIKYGzgztMx7Xtm27dt+4bjuW5o7QW6bvvG871ve+b7v2/&#10;7Y3qdpgei8poPSbAKnCdJcqOdKCPKEKje5BFZy0f5gSIa83RCEQHXVcILFqwK2rqvqyxiyEfH60K&#10;MtZVvO9K4rmuqCQ2vLmDT3WiGCB/fOAUQUeFiV4EpmSCN2DresmyrLsyzbOohdujP00ojNOSaO4Q&#10;brsjYb3v4oIUdwABqHbCJH0Z4E/1ll9qC0MQMPFMgtUaoHdbH8V39W4PaC14AQasATrHYO0dQ7p3&#10;xGHhAgeMlx5RYOxLgRBsh7gvnwPkZY+p9zNH6WmAoUcHwWQhIcyYeLCgzlyGeU4D6hBTgThcg8t6&#10;EUJoVQuQdOaG0OofRCQREY6kSonGmwVFYi0WovRijNGprCEO8UUHA6CEX+LkAMQtlT/BaRXIKkoG&#10;yTEnOAi9F+MEYYxRjjJGWM0Z4xL8TOMNNKa02kcTenEgic06kIGpHcKceSCx5CmuBzpCiohykEb1&#10;RETVGBoUcpAzSklKIOIapxdanFRqgIacxUapTnKoPPFcWgc5PEFe6G2UREVrDaQoG9743lEPyBlK&#10;1YRTFmLGWQsoiCzGMrQRlB0jq5nMkFXEsAGC9B/rmElMU6QCVzA6mUdt7p1x1voCQyGXRDR6zVY8&#10;HF3hBZryHX8wBTTAmCIpYOwlhbDWHsRkqVV8LFh0MYKYs8grHJrkFTqgUTqCSFnMFJPsQ0/UnCOo&#10;AqNl7MVJszKQzUEzN2ck/Z4z5oAg2hEEd40ZpDSmmEQacn1qLU2qkHcg/oVxBUmRai6QdQS/xhK4&#10;auPBszaG1RophTGmVM6aU1Ie3am1OadU7p5T2n1OXBEvJiTMmpNyMk5FuTtxxQChEHQG8BHaggoV&#10;TVwvICJBVBC/q0sxdI4HRFYK0Qcrg7ivBuLA6kspZyGlpdfBA9REIUIRLsXgmSA4hqocTIIOSegu&#10;uJIQ4QWNgWQj7sIQUDVhxfWJj+AAyg2z5pIPw6F6RoDRGkNMagjiSA+2bV0Ayz0p1WhZr8Qc6Cvh&#10;SoHEaoItNfCCvtFkHW2BBQrWzDxbWfFTi9i7t0xARBtRzEFUQNe4Vi5nPdO3Ac8B4iGnkPMW6CJD&#10;4JnvIIfEQh84MjlPwfogrwgUPwBdd+koALfPYpAQWzYfQuXpIQhAukMw3olQwhou8ORTIgBmiJEi&#10;FogRCRYVeIwW1oo0AojYhCSCdi5wQ4lP4VMGGwBDcG4Sc3XkIi1Fw5VP8MYZw1hvDmHcPYfJRGpN&#10;BBE1CvTYCpNyFk4C9TkhmOpByotcCCO3GlngGI7ZQD60d4japzns2GQqi1GkHUeMRSJBFzKVUupl&#10;TamJJmDYlJdTCppNFtNcNk25BQU5bZaBfLxCxuZhP8b2nAAH5X2leJ6WJBFjiqWSC9ZaxJbrRmmR&#10;sc+dzbjyz1QiIdCLwkFsa5CID6wTvYhVncc4YdFH6A3o17AK9IELt8qh+RzCCynd0GmxdKGAkEZa&#10;wWcY3YTM8YcFG3jEp1sXLFLeeJkZ5kEPOzqE1tyDC61suCdkwHsAW15QMSLxwAM0ZsQRnA5GdUNV&#10;hQ+iIAKJmhoqJppYP2ml/afRsTj9iEDW20iXRGDnu7RxsO/cS2BjMtlKQhs4wG0gZxBu3d2794Uw&#10;ICCAP+BACCQWDQeEQmFQuGQ2HQ+IRGJROKRWLReMRmNRuOR2PR+QSGRSOSSWTSeUSmOryWHeXPSY&#10;FqZHqaAWbRpbzmXHd8z0wT880GFtmiGSjOqkTYChqmD2nASoNCpN6qPerEmsLKtA6uMuvQh3WE3W&#10;OvMscWdH2kJWuHHy3Ku4Ae5NK6RFn3csXmCn++TItQJ/sLBHbCPDDAzEEXFETGAbHNvILrJNjKPv&#10;LB3MODNBXOLXPA/QQXINsq6WrPcx6nCHaIuLXGbYN/ZEbaJPbSDKNgqbvLPsE78S8Ec8MP8Vw8dm&#10;8m6NJ9c0Zc9P9EEdOCufrT8wZpwY4DDrvE/wVwHa5xZJdNT0PX1Cz2cuCsP4Bb5QV1/U2fepNCnD&#10;1Gf0IP+hydlhAa5AO9yIGRBIvwWgpCQc0oqoKcsJtSMbZG+hDOAq7wdBpDyiGyY0RQuwDdiovg/u&#10;4hDlryLB+xeN8YjVGaEFRG0UIKU0dBnHiCqQdUZjUachiBIpFyO8SIi3JZmSaCknmLKKFnjKgwys&#10;assADLUngoBsvH9MB5zEd8yPFLQAzId4bTWUM2gFN6VTjOU5zpOs7TvPE8z1Pc+T7P0/0BQNBUGk&#10;CjDI+BhoKV9FhVRqOyCXtIoLGxUBjSyFk7TJFU2gsvAbDwaBHUR2VIZ1THJVASVVNNSHYOFXjRWK&#10;EGJWkKoKS1cCHXSHOOcIy1/XqsCSSFiIdF5+2FXtQE9ZkCn5Z402iwRhIKENrQgE9szEedpyiYsf&#10;1UEjRoKSNyiRc6EWYTxE3YgpVXeF94ojdhE3UAd7yaZgFX2kBKX9f7AAvgQd4JUQRqUbuEmDhcfz&#10;AfydwWL97gHY9NkUUGMIK+QLCljrnhlhxk5EYGSV7DVtntlMrDCOmWqgAiC2nX4yoKTObSKICHYS&#10;boz56cefijoJEaHY0XiFo50aSs4cXte6CltqA46kgszu5cOjiFArk62Zp5a9AtykiH+xzeASEbDX&#10;BLIKWe2BNtyC1QcjsZ+cbwCeQe8QKguFmC2AzIKTXA7GH6IlTww/cRspOcXggdoRY5ScjI5Ft6Bf&#10;LLWCSlOafSwnc3oOdBC+YsFgQL0J0/UdT1XV9Z1vXdejrAdh2fadr23b9x3Pdd31CWF4naYHovya&#10;D0pScJ0lyeny7Cgjyhyclu/pGaSdFnn4hfQA5qQ422QHvPEsqwLEsivaWtJH8wtq3riua6ogu5nx&#10;ava+pkgre5sTJS/1zqHMQBgKYAIoFzANf7lgFiVgQ0s0RkEIGnQqas1przYmzNqbckRZXvCAV6b0&#10;hy+wFAwhAH2EQIoSEIYc1AWwjoVDmhY7IhSBWDPbYctENLDhDw3Y6FI+h9j8FSP29I/4EEAkuQGL&#10;BAqByHoJGQxFBqDzSoSQoalC7OECjHis14eRCwIxbCPF0OUXzQAPIWiwvKx0YhvSCjVG5fEco7R6&#10;QRH6QUhjTZw5NJJEElhbXylxbxDnqQ3EO1uLDymyxbAiewFga5FPEG5I0G8jxRSRd5JOSklZLSXk&#10;xJmTUm5OSaUMohRSjFHEcUgpIgilFLAxIWeoeohZXHmW2QuD0iJFBrEFLcqg3lXhwViGhWatTUq3&#10;VyrshqvWZrBKwsQSDRVkFYWUh5dTeiCJpDbNUaM13NkLYmhpuwS5vQ5eshBBwhF0rMXou5eC8iIL&#10;0aaANfMHiQGGHgI2egu57TyhcQlibGwrT9jSQo07LQ6IiGMykexC5CxbaWz0M5Oxr0POGDkSVE47&#10;gAZkr9mrN0is6YTQxujQQotDERMxrD1Glztae1FqZBA60tK0LI0bDiEHcMwB0PFNwfU5Ic2hXDa2&#10;2tvII3FubP27N4EHNIADfG/OAcE2Nwrh3EpvcWJxxpDi4CrOiJ8+o61tmAN+AljYXqxQsHMpkTpB&#10;VvJck7Wutlba3VvrgRCfNca6V1rtXevFea4HkW8b1bIJ1QMTI0dpbyx1GgqVARGXKtBiG5eUUqEg&#10;IgeWTbcCZnbIhkncfkQcfFnW+DptABi0VOQfHTAQQ6KwxzRsTjyRFH4uLYEFkeDev5CHrL5LK3E3&#10;pSrRAYBbb8GtwYwoXj6QRUAKLkEFnlCh6wK7nI8BmRFbakRexYA9ddnBIzANxGVd03M8ljncdLAA&#10;FLS4gzMoeNeJUubOj4m2Zy5AKLgg1t7KxtgszesGqqQSgzfKtlMA0fupBC1vM7tYksiJ1hzz2F2Q&#10;WiJwQSxQHKhVC4TMLOID81uzCrWy01VAx+0xDlW2wFww6EAMAXYpIQNrFkSiCrnCQxsgtBmSDAVa&#10;9lxuAyGwDFzaAdNX0IERNObk8kWGXsGt+C2eQYsmS5P3VOvWUcpZTyplXK2V8sJyd9WQgs3glgTz&#10;AR0X+Y26YvXPjIhrwbujKPzgph0hpUs4YcL7OkWMT5JIRWR3xBQg59pqQ6LGdBfRYBBoW0hDmHUv&#10;iw6VXQQ2XkFMAj9b01xoysYceJgzH7yNlFZp2gx4goahIQlgarWyCrCQ0RFfI1tWNlCvq94xInlN&#10;bOW3Q07Zav2VuheRM5DpWKIVMM5NKx6v6FBBie6DZdBNxq/l6eBBEJjluoQVrD2SHTyzGL9bd+mC&#10;aITAosV8rLemMCI2WlItntkFXUBvdm2cWDac3aZeIL3G7sA2RE/MSAm77kMQVbbvlt2RaXo+oKqN&#10;BbUaPtYiG74lJn0bgAiOPr01kWPmACd8VrAhelVNl7fK1ZZ5ByHkXI5OkBCAP+BACCQWDQeEQmFQ&#10;uGQ2HQ+IRGJROKRWLReMRmNRuOR2PR+QSGRSOSSWTSeUSmVSuLwJ/vyYS4AzMBzUBTeWTmJy6XP2&#10;fTKZzcBTUBzqjRWez5/UuCzMA0KhU6WwKYPyXQWiUSj1uEOWvGOwN+xEyyISzAi0T5+0t/QUCW+h&#10;Vy5Q14XUFXcDXmLuS+Fq/OnAF/BHrCXPDYfEYnFYvGY3HY/IZHJZPKZXLUa1WqC0KiVLLyOXVWrw&#10;TOTXPZ+STyBWrRgCnW8CaeKUm10yCU6iXHUR5bb047+CqDhDniaGYwLX2/ZbuRubnBnocuJHnqK7&#10;rB3sKztBDuczvd/weHxePyZfW+X0en1ev2e33e/4fH5fP6eSvOWwGOxN+yEyzEIBMAvqj5LwKScD&#10;hFBJCwWF8GoiWEIDvCSCkRCoowvAcMw1DcOQ7D0PxBEMRRHEkSve3pbN+OLguG4kTImG8Yn1GYmx&#10;qQUboic8dMEL5wx8HUgEpIQFyJF8jSPJEkyO88lSbJ0nyhKMpSnKkqvq+78v2/r/wCBMqF3MA6TF&#10;GZ9ChMxAzQvIDIQlxhTcPs4MAdILzoWU7O4CErT1Pc+T7P0/0BQNBUG8kURVFhQOIHM9DfRpcUet&#10;AEEdSYg0q3SDHvTJE027RWJcOVQDBUStUJUtTVPKSAiAP+BACCQWDQeEQmFQuGQ2HQ+IRGJROKRW&#10;LReMRmNRuOR2PR+QSGRSOSSWTSeUSmVSuWS2XS+YTGZTOaRRyzcxzlvzsmT1CT8E0Ga0OLPejFmk&#10;NelQULU0o08RVF81Nc1Vk1d+VkD1tNV0cV+iWGxWOyWWzWe0Wm1Wu2W23W+4XG5XO6XW7SpbXk43&#10;uCqC/DnAXeaM/CGHDUZ7gXFDrGEfHAPINrJLPKOrLQUWZlN5sJZ3BZ/QaHRaPSaWQwJ/6bVavWa3&#10;Xa/YbHZbPabXbQ6buWcmOdt+ekyfoSggnbx1zcdF8lict5c2HALoCvpF/qEnrATscXtdvud3vd/w&#10;eHxePyeXzRe8ra9nG+3/A+eGvr5ZRZqL7Nj8RHOhIe/04P+DUAvhAcCQLAzYtRA8FQXBkGwdB8IQ&#10;jCSZMQakLMQCsMhNDbIAHCR6RAbkRKuZMRG4d0UANFQRxYGcXBPGAMRk6ABQnG0bxxHMdR3Hkex9&#10;H6QMsdT8GwgoWyOCMkwkfsmOOcxrSgZ0pN6f0qgvK4Qyyr4cRYEbhyBMEwzE8iAg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vWDlYBzGUzWbzmdz2f0GhxcBCAP+BACCQWDQeEQmFQuGQ2HQ+IRGJROKRW&#10;LReMRmNRuOR2PR+QSGRSOSSWTP6USmTAKWAGXS+TTGZTOaTWbTecTmdTueT2fT+gUGhUOiUWjUek&#10;UmlUumU2nUh71FPVOTS+WAIB1kE1sMV0eV8EWGn2OyWWzWe0Wm1Wu2W23W+4XG5XOnQJ/3S8Xm9X&#10;u+X2fLHAJjBTOXgvDBXEG/FCfGX7HY/IZHJZPKZXLZfMZnNZvOTR358caGc1kB1sEh7UJDVB/WZ3&#10;Xa/YbHZbPabXbbfcUi7bneb3fb+iKPhITiT8acdE8kN8uYcDnc/odHpdPqdXrdfsUR5dst93tvJ0&#10;eGCy8GeULeeX3Z5+t2e2VQQCfH5XaUvv7QhSfka/vs/3/P/AEAwFAcCQKgyAgIA/4EAIJBYNB4RC&#10;YVC4ZDYdD4hEYlE4pFYtF4xGY1G45HY9H5BIZFI5JJZM0ZQwZUlpZAn/BQjMRvMw9NYK8Zwvp065&#10;5BQDPwnQQHQ35RXnR31SYKMaYpqcAqhJqlU6pVatV6xWa1W65Xa9X7BYbFY7JZbNZ7RabVa7Zbbd&#10;b609LkaLoy7sFLwY70IL4ML9QwG/sE4sI1MMusQyMUCsYe8cBsg+8k4Morcs7cwJ80l84G89cNBo&#10;dFo9JpdNp9RqdVq9Zrddr9hZpdsdptdtt9xua/LjfvVzvwRwUdwxrxQPxwJyYLgn8+Oc1egeek5u&#10;oVusc+xgHz20f3VZ34KXfEfPJuvN5/R6fV6/Z7fd7/h8fl8/pJDP92B+RT+1H/QY/6fgChyXHvAr&#10;HD2W0EhZBbLFagp+wgxBdDvCikn0RsMCXDT6w5DsPQ/EEQxFEcSRLEyxtnE8VRXFkWrIXkYDrGSX&#10;ElGofRui5pR0vQxnrHxOyAHMhIQRUik9I6Cx0aTIANF0nSfKEoylKcqSrK0rywsbCHEIsuv+BhNz&#10;CGUxo0lBojdNB5TUzhLhxNyECdOJszmNs6jZO8szzPU9z5Ps/T/QFAgAgICAP+BACCQWDQeEQmFQ&#10;uGQ2HQ+IRGJROKRWLReMRmNRuOR2PR+QSGRSOSSWTICUKeVFSWIWXR1VzE+TMbzVRTeENCdGWePK&#10;fK6gCuhSaiUWjUekUmlUumU2nU+oVGpVOqVWrVesVmtVuuV2vV+wWGjJuyIyzDm0I+1BG2Rp928x&#10;XFlXM1XU33eELG9Ha+DG/KjAWLBYPCYXDYfEYnFYvGY3HY/IZHJViBP/J5fMZnNZvOVEeZ916Fea&#10;MO6WOuzUDvVAXWNTXQh6bE5bNg7U17c3bnO7veb3fb/gcHhcPicXjcfkcmPInmJ7nEPoI3pAnqRr&#10;KmHsMftGTuHXvQht+EmePSh3Rrzlen1ev2e33e/4fH5fOq5X6ff8fn9VfPjzQnWvRYhRAaOnTAwf&#10;QQAUFGvBjYNiOcIGBCTbjW3I3P3DEMw1DcOQ7D0PxBEMRKqshNrMRgSxSSkVhBFqNNQdgzxk1xqD&#10;RGw4xwhBWR2PcehhH5UyDEchyJIsjSPJEkyVJYAICIA/4EAIJBYNB4RCYVC4ZDYdD4hEYlE4pFYt&#10;F4xGY1G45HY9H5BIZFI5JJZMW5QzJURpYk5dHU9MUTMwbNZUzIQ3J0aZ44p8jqAS6FJqJRaNR6RS&#10;aVS6ZTadT6hUalU6pVatV6xWa1W65Xa9X7BYaM4LIR7MArQa7UbLZF4E/1ZcUHc7ehrsTbxCCVe2&#10;7fTdf7Ua7Fg8JhcNh8RicVi8Zjcdj8hkclk6xb8pl8xmc1m85UVNn0DoQRo0hpR9pwHqYi/tZOm5&#10;eCbBSrs0JtYQvNxbDZb2TvQhv87weFw+JxeNx+RyeVy+Zzedz5CTuk2epBZ4aS92ZqDdSAwD37e/&#10;fE9PJN91BQ76Vr6wP7Xd71x8UP8/E/UZ972Suh+/5/f8/8AQDAUBwJAqqstA0EwVBcGKsasHjbCJ&#10;ywmDMKilC4hQyEcNgNDq3n1EBzxEXUSFREx0RQC0VE7FgTRcbcYGNGRSxocMbBRHBYx1BseR7H0f&#10;yBIMhSHIkiyMrZ2ySL8lxgbaCg9KDTh8CMqLQATWH8eMtRkYzXIKDUwEXMQaTIgqhCWb00ywFM2E&#10;tN0wA1I85TnOk6ztO88TzPQAICCAP+BACCQWDQeEQmFQuGQ2HQ+IRGJROKRWLReMRmNRuOR2PR+Q&#10;SGRSOSSWTP2ULCVHqWQUAy8JzEGTMBTWCv6cPedOueTh/AWgHehFmiASjJekJOlSh+wVg08MVGTV&#10;OqVWrVesVmtVuuV2vV+wWGxWOyWWzWe0Wm1Wu2W23W+4V5rXM6XVu3eNCG9IS+DS/TecCrBQJ/y8&#10;Aq7EYIVXHGY3HY/IZHJZPKZXLZfMZnNZvOWrCZ3QaHRaPSaWzMTUXxCOXWPrXRGgAUObMz7Uo7fA&#10;P5F7tRb0L7848EmcPDabjcfkcnlcvmc3nc/odHpdPqVlR9dZdl69t09199/DBLxA7yD/zGv0Af1Q&#10;h5+00e8X/E2/ME/Xq/f8fn9fv+f3/P/AEAs8gcBQLA0DwQtyeHW1BiHHB5qwia8Jp82YOBvDAOw0&#10;H0OAtDyEJ8ZsRG/EgZxMEcUQTFUVxZFsXRfGEYxlGcaMs759vaecRGae0egHH4TyCD8hgNIsayPJ&#10;EkyVJcmSbJ0npIgIgD/gQAgkFg0HhEJhULhkNh0PiERiUTikVi0XjEZjUbjkdj0fkEhkUjkklk0R&#10;f0pfUrfctgT/AkxA8zAc1k83nE5nU7nk9n0/oFBoVDolFo1HpFJpVLplNp1PqFRqVTqlVq1XrFZr&#10;Vbrldr1fsFhsVjslls1nq0vtFrtltt1vuFxuU4YF1UF3hwzvRtvkRaN/WmBi81AYPwwaxASxQcxg&#10;ex2EueRyUXfOVSGXfmZK+bEmdycLc2hamjaeleenCmpFur1mKCVKbGxVuzDG1LW3BO5iOZfjh3zW&#10;4DX4T24gW4ww5As5QO5mf53P6HR6XT6nVybj7CS7Tr7kLxweOXhCHjhyF80a3IJ2oY1wX92dEgN+&#10;XW+lzV334TXEf7J/99LpMqfL8tibBswMgrWBTBT4ALBqjpafZZQlAgdwqIELpA7h1kzDjEA0LsQQ&#10;aAr6xJEsTROqq1RRFcWRbF0XxgjRURmP8aocIccEtHSIruUAwx+kDDAe/YRjNIwvyQBElRjJinnl&#10;J7jAtALAloJcrOel5ey0QEuGhLx6zAhDxggH8ykDM4XzSokNC3NpdzeGM4y0XoIzqhzeFFPJJz20&#10;ppn7P6ENSCgaUJM5AhtREm0VRdGUbRyvpSfxl0mW9KuIe1Io7C4gCZTtHoZAg1VEctSIWE1Tk7VM&#10;oocANWpAAVYMYDga1oQ9bBLXFP10oAq16VlfiRYJS2G1znz+fsaj+Ullt8cKEVaANThMMlqDpayj&#10;mDbIqW2dluj3b5CXCjsA1sQ9wkIH100qW6ZgPXd33heK3ICAgD/gQAgkFg0HhEJhULhkNh0PiERi&#10;UTikVi0XjEZjUbjkdj0fkEhkUjkklk0Ff0pd0rP0tY8vfExkDXmknm03jqonR/nkOIc/S1BiKgoh&#10;howDpAxpQZpkOftPaVRdFTp79gT/pADVdbKNdnFfsFhsVjskKeVnC1pfNrWltJdvstxhLUuhOuzf&#10;vAPvRPvg7vyswDAwT7wg8wyyxARxVjqqOxx5yFVpQxXuVxQRhdXXGbJudqt6B5i0Qs0i20y31D21&#10;Qp1it12sFNy2Wz2m12233G53W73m9328lL+OHDXPFkxk5B15W/5kQbHPNXRcvThYm6yd7FpC0OAP&#10;dgvaG/hiLv8jR8z19HBgog9jG91MDPN+Xz+lhKv3wCsJH7Uv9CT/vqkCruiNRMQM7oAhRBQswY9B&#10;6qIUB0wkgpFwqOcLwQsaVnc6wTHbD6Cj3ERCRIjSrlnFArxUmJ8CDFzUFuA8ZQDGkaxtG8cRzHSx&#10;qvHcfR/IEgyFIciIge8jk1JKgkskwBScmhryK26dFQng/p8oChIhCCjDCBUvlFMIpzGiKrwkdJNz&#10;SRM1wcDU3KiaQJzlKU6TqsCznk7S1nytpaLeJc7MygQsUIVVDA/RBTUUHNGQQflHlTSI20m8h3kB&#10;S8rLGZlNihTrpnKgrJsqXrLoWcVThlVMPnaI1Wk5V4O1igqqtMW0GCzBw5V0RteUDX1f2BYNhWHY&#10;kgERY5P2ShAE2YAtnScASNC7aY2WrYqwOebECU+6rruytLuO8gk/z6ijgmLdBB3UX12IKPl33gAl&#10;5Wvel6oK+4qvy/YkP6Ur/glYSrlrgdCCwqtJjaQ+FKygtKwIrZVgriU+hniqwHjjA3Y1MJRIREQ9&#10;xIQiL1WUOSj7k7VHsgsXCDGEZAPe2Y5lmeaZrHua5xnOdZ3niCGHn7hjgemhoKBejAdpFnALDKLW&#10;gzZcZ6nKdp6hqfiHJahqKo0vgVjkximi7CH2QOyELsyC2ST4wbXqO2xxPE9LYty4WIZ+7BxvB9b1&#10;Ps/oW4JH8AOnBAbwhtcMDHEJudnFiBxvDG1RAPm5ydRMsxaFWORDIDy7WBlqGnQb8lI09JJJNAp1&#10;B19Vt3Wdb13X9ht1Kh12jggR25GdzOQJqzaCNYkCvEAx2KKWzbbqIVDrsE67VwgCgtyLai6r7sZ4&#10;qeuvBv5ZiHd+J7zc3xfT+P9AFg5Tao2bSF/188Df3IQq5s/kI/6HJ+2Tj7eN5psUf+wItBZgCUzs&#10;fZCRQasBw8QJF5AtFi0DgssZcjN78E4KQVdgQECAP+BACCQWDQeEQmFQuGQ2HQ+IRGJROKRWLReM&#10;RmNRuOR2PR+QSGRSOSSWTJWUJKVAKWGuXGiYASZSaaTWbRpUTk/zuHEOfJagRFQUMw0UFUdRUkp0&#10;uNOGnCCoQU6VNF1WRvysPOtPWuV2WAIE2EF2MG2WZASIv21PG2Vp5ve4Ai5A+6A67Vh+V0B3sGX2&#10;9gOC3B7vbCX+yg2/w6BP9343F4cDZGHPnKPTLYLCPbF5EDUcFYfPQ7LPTKPmwgm5Ai2PF1a3U3YH&#10;BDZAHaQXF13R6O8WMF30GYezxR/cOuvLjaOz4fZBB8c0Lc/SrTpEvqR3hv6TbTtAGOm7vJPwCfxN&#10;PyAXzQ5vekc+vWupM+8zfGTPr6G37Jr8FX9bBO/0Yv+XsAgjAaFj3AyklEG0FPeTIKQchyclQLMJ&#10;oKfcLOCm8Mw1DcOQ7D0PxBEMRRHEkSxNE8UIg/BNEbFqvk5GAdxlFMaRqhBsRwNUdHLHiFhNH7+k&#10;654LIc7SCuoJbpFojTrh/JxiSg8QTwCXoNyskDFsEtzMtKA8vM80CjojLK4NWrrHrKugHtS0b6H0&#10;3jUtsgTjHkvEvAO3yItG0rzAK3yvoW66uszLjKLO1LeN9PqFrwt00AatR+nZSbmnw3k1NCg8LH3O&#10;jcMtO7fTCBSLrw1a3ME3zYNgK1WFZVwkVgUtZAlWiNMWxaTUAjhx14I9fGvYA52ERliIiK9jlVZM&#10;nB+WVmtgkx4WiF9pnTapSWuQNsmpbcDD2QlvoiQ1xW6greKWKZ3XTJQg3YW93TvG143led6Xre17&#10;3xFNcXzfl+39f+AYDgWBoUIuDHFhAXYUVOGV1giHsWc2JIKDOK4ci9I3SdzMz6CePXgjkIp2P6ep&#10;+oKIKGUCijCz0EXOjRq5iFmZoKPGbEPnCQHRncGFjnxraA0qCs5hQXCjo4y6SCuloXap0xWVuo5i&#10;aq8LO/4YjJrLl3EQwSa8lRJA1sSCyCR+zA7tGUgvtaHUq9Yc03sxH4MIqFmZu5P7yYO9xwbFIoRt&#10;YLiBwesjJdggsSg+R6iVox8cGvIDfyRn8ov4acvKjPNLnxYlNzxf9BOiCr/q9zjT081IdNxbdYTf&#10;XGF2DRoLtAOwmLPTjSFHdOi6bqo4RXgUqkaXDXjwJyY4dphfbZqWOK9rlJDCGHX6lzmH64t+z6CT&#10;VcVgz++zhZ/EU/yEd82rypAYIocvFonh9XEoZmw8ET+v1UmdmL4f/f+f7/z/4AQBgE/t+oiRPQHB&#10;VAkSkC0rAbgGQpTaPBygYgonEjhmX8EFN8rQCRIG+o6DVBJHyQD+pDSKbUgiSElEaUq4cZELwUwx&#10;F3DOBpIHYDCJQJUYEO3qDrX2ABwLhwtRDVgEhRZCoblAEsLqJhjR3kFfUE+KQdoqQLEo3sYIgItB&#10;Ui4QVNwYowDQjEFKMggozERioHZ1gtgbxtKqIuDhCC3PkFO4xygz38Q/L+DCPjRwovEOWQhoA1g4&#10;yFh6sQRiSkVldfVCAQcjztHpG9AcTznFgDXb+QRIbhwwSdJ8EOI5DFeDjExKUV0pxsypMWncHErX&#10;JBvZSs0WURVZCljiRkZsuY1w/I6g4ChMA0P6Iq8xy4NDSvdZeRBBkwIOSXhMSJjUXAqPXGGHWa0a&#10;QezZeYt1b4hCIzSFhOFujSQyhEnMfEMzDBUuHXcLdkED54TxnlPOej/ZeT1nxPmfU+5+MDRkDt/C&#10;CI2g3nxKkbIeqEG+QZBYiRgha0PFXREdtEy8FfMOEajD2QtyBIsyInhDZPxKKEUQoxSClFMIyfYN&#10;sViCzIpQRs0YcqZSUUizMFgIqcF4buMw9qfQmU/lOK4hFEx2zAqCdemzb4JJUT6DKpwxqoU2nCLA&#10;D9VSCvAEUHerTXgSQ7GBDUhpgn1GlcZGQKRCHQC/C/WuUZ2gZ1vcCpGMQ0GdjoILVx6FAyEPfDOi&#10;uvkTBdDfsEQhBQNqvF/m63I0ZqZsg9TvXMclkTOOQBrGtZ5Cp1TAfcamYpsBl2fY1W8Gcd1NpKSQ&#10;R2DkTiRjatYCW1xGmJDmtFXUOFtUWiNmEQhOkYAxOMWWLy4D0iOmZavawbSyRVLnmsHV8wjn0ICQ&#10;ISKO6yy3OODGjATk/btXbu5d27137vSIdcJtZdzU8z1ZSyk8AkwW3tIvbFBlnxlmCMWn0EN93C2F&#10;I1B9HaPSFI/BMkGZ5DEjQpOpCsjIysFLnsiOQJOD3PCmo4RuO8RT2l/CFhkzxq0oDELwkMS+IazE&#10;Iw6uc9p2kkNLArfJqaUjlwvGQiuchBTS4ZCFVAY11rsERiGFqOkn46YqIQVMOkSjBQcauZ4c+Sxo&#10;5NU2ZyvjYCER3XPbFVgVrkNCIPI8Qa3YnRFjuXinAIoEgqNGMnNBgkhiRzY87ApBsGhczlNQ65UA&#10;QArzxBKuaQztNOlorNWpGUVwgkyR6GIKTyDTfiReiIq8rkFwUMqyhEa042ILJK+4ISQF4m6tkQM/&#10;0Im+sbNtA03SItyd0CigZyzMuFnVOxd6Xrwaz1prXWz/iAiAP+BACCQWDQeEQmFQuGQ2HQ+IRGJR&#10;OKRWLReMRmNRuOR2PR+QSGRSOSSWTEmUN6VKCWDmXSaYRZ5zNCTVYTcSTlWzsET2IuugIKhLuiQU&#10;HUcFUl8Ut5U1+08VVFDVMU1WKKisH+tQ4h11LV+IyxQGGyAmzJq0E61RF/W14W9V3E7XOCiu7M68&#10;Aa9R1l30hX96YFHYM2YUC4eC0t8G7GJ7HU9+r7JEHKQW0Jo15nIHXOH3PAzQQVn6Mt6Vr6eCjDVT&#10;dYB/XQVFbE77OciRgbcN7mHPfeBHfPngTtWlLiQW3vAvclZ8sR81Oc8gdGEbx7ofrbFFcB80JBHr&#10;vAPwQUz+PLz0EAL0GL1E32Of3XoDFb5Lb6ckvPH8Ez9JX+B3/IQR8AkHAZ3wKNMDwCR4DwWgptQc&#10;GUIHrCTVBgUMLBdDCCnTDY5w6UsPoQWkRCXEiOuiICmnkkbWA9FqNGtGAfRkdsaEpGw1RwAMdIce&#10;0ewONJRSCF8hvoWwNSOjsJHqLMmFrJwySgTMpILDo5sGRwYyyXstt8CKLn5MB0TFAp3mFMxETQck&#10;1BrNkLFCqoUpjOU5zpOs7TvPE8z1Pc+T7P0/0BQM/mZQjSi2DFEExRU4UEkrIGVSEoDJMB+FPS0I&#10;BkiJ902XVOu8PTFPM0AGPQAUlSVUrCjYsgwqSBSKGxWMcDUctaoWE1cE7XQLV4h0dACgoj2EVViI&#10;igR/u1DZ0jlZheWcw4CyvWdSo1TZ9iLbBg20HduOEC9voLY9tGCL9ynFc4q3TXROgbdpzXeGl4vc&#10;c4UXqVl7rsFaCuo6xDuw7TLLQMuBoK7S/iEY2EjHhbnk4iItYhSxTq6IeJAri6CmJjQe448AB1YR&#10;uQqOByEGlk1DGplNfzUckjg00TRinmRv5o8wT5uOmc4uCsnFrZg5Z2I2hYSYwKaNfowaSAmloKau&#10;nPGM5i6k3IN0gZWXILShA62qZDQWA65jsPGxvMgtnF5SRw7UgokbbD5SgluKNOFNBEMgkAQ7zYhV&#10;Y8jRI7+OHAoLJVXIiaPDwogq4lWKnGpAYfISYLMaHa4Qlcu4+OB7lJqD3zyakIjrAnpSRU9Myggl&#10;v1Wv0b1vXdf2HY9l2fadqj1j9t3Pdd33ne993/gJMSfhxsSgcePN3gp+oBIea1lKNq4Wyoa7UqqI&#10;XbzC77Qbe5b4Lnd8DRmeTfyR6ewW/QxxPZGiKsFQrQ/q4rywIgsVWY9eIaaoh1j2slQ3kHDaUonA&#10;y4PIDEgYawMMrHnRvTISOyCD2gunHZ+ukKpbR/JDBe5xoQRl7isXaA0hbGhiBYhMrUcqFDWGuA+b&#10;A2RtCcm3GA/shp1EunaOEcQKRBWTDSCJD8oA6xExDZyHRahCkyAziUzQb7SQwGXWgeI8haCCmZDW&#10;IyLEDiELYCK2dOCnRdAcjEQsxToF+tUFdGl/Kx2oPkE2CCOAsY5IYBcQtygUI8QkIKiIWiJAlvKI&#10;sNCQTFHwDuMupJX5DjNmcQS+gFrPT/AdI0pQ/glXAhwQo4s2qVEOpXSyDFLYvUukXWUwsMcMklEF&#10;Zcw1toSJEyAlhLGWUs5aS1ltLeXBFFrFqCdEw2Yd1WS5XEtp0A45jEFYkph/hAmiGcDrIWDQV5pN&#10;5BC0sAi7xzHLFmZIXxkIiqsmsRFWI2FZwoVurlXavSGyvAAogDAOp4ERMgccac9ZCq/gUIWfTRgK&#10;EdXOOJbgO2WIJMYG6I5Bljt1fcS4HLdQH0PQTM5LpYj9BMIWTMebUGJMBE1ApgpwGDtElMw1h7EV&#10;LMUYsxggkvJtRKBmL+mEISHUwF+xRY8YIuMwGezIKcTDauLcSQpIIolWHmeaJCjxDYURcNONdyQp&#10;qoEFRShSJihlFCYVGQs4QZquSFla29uIEpckLiGIlsYeCCmQoOQ5FNDwHkFFHXELlcyO0Yoq5AYa&#10;/ZnKlcyxxzjng9ugdEYF0rpzKOqFu6ysdi7GWNsdY+xbuLIWTspZWy1l5cDHs0G+zi1n1SflsOC0&#10;QebSPiskAB6JPCfENsQHG1yx2uhPtlOEg5kJBDQYgFogtBYrPtKyVshrFCviWLCSyYJH1fzSCugM&#10;QYIrnVrI4xK3NcK5V0IUsd8yx2vrQGTd2hixxkXhBveM3ZvIFNvhUTeFkLhFS/NrDKGhDIbG/OCT&#10;uHRBVrQou6MkH9/Z3TLH/J9w40VDPqPhFIM5lyCowGsowhSYh0NUgxXEUdcwuERh6mwGq1o3SmXn&#10;Fxpw1auBmb+JGLRCoSOaj2iNEtk3xQ/CJIVhspi2FtbCyERoLMdR8vWRmHp7Amz/dMKlxoVKDpVk&#10;8lpLhviLz/tyfCYw4xuZTY8y64dFbMZZy1lvLmXcvZfouTN7gNprRYEYsII8tsh1llSQeZKECHQY&#10;Z/YgCedWJItA9OwgshYitSGKrgEzxcekPnHOVWxCtALrV4BZXyOyRQsbqFHSViiPYQvGDef8rRX6&#10;bxOQY7R2loHmoxE7TYr3NalzqBMhw3dWSbIIZepIAGDF/pEww59JQtMSpQpZnZBUyasG6pTMd0CE&#10;5TG4vkfWyZtZYII+KnkTLlLrAXtMhB2lJCk2w/k4WeCIr9U+x5ZWqbEOXCVDxk0jiHJkl5CSr6H6&#10;w2U28d5cJAyJvm2mAsgq6z1BiI6uUL+FJeQftoACvrm2U2AsERx0dhRUuosRpTMHEeJcT4pLIgKA&#10;P+BACCQWDQeEQmFQuGQ2HQ+IRGJROKRWLReMRmNRuOR2PR+QSGRSOSSWTQVKSlMSsSS00S8OTEPz&#10;MBzWNAqcSeDueeMGfJWgOqhA+iTgFTxzy0SK2mAinQuBP861NZ1UWVdL1kLVuHVEy19h2ER2Na2U&#10;A2eHKi1H+2Q4h29LXGIqC6GG7AK8DS9TEOQV/X99YFv4Nt4V+YctYlBYuxiOdADCtsj5PBt8D5ce&#10;ZkjZsbZ0O5++ZcDwtHaU56ejPXVRRD60+a8XbFYbOZh+CorcHfdUpgb0N7+HPfhBHiPnjUxWlLlR&#10;F9813897dF49N29Vtdc/dl19st91Pd8DeGCmfyJrzU4EcJ7w5R+0ve+Crv5BD6RF+/cgfl8fs4f1&#10;Hv+ZcAijAakETAw6QQiJ5wW2rnneWkICXCTHwoiZnwuIkMndDZNw6McPrOAKHPufo7RM0pHBbFSy&#10;lqz4Oou1R6izGcWK+MqVkwhbTjnFAYx8XsgOICKQOafbemAOUkmpJYGSa+RdhxKMKynKkqytK8sS&#10;zLUty5LsvS/MEwzBIpkTKZszvMTUSSEKs2t+DcQouFE5hfOspwCZZQz1J4Cz6EE/sigpT0GGVCod&#10;IrMh4eFFjfRo1UeiJY0lEw7PCAxP0wvQaIibFO0eNRy1ChYTVITtTK2CyHTiggL1aHdXoQw5+Qca&#10;VaumeIQ1yPVdi5Xr0Mel40EzYaCgzYwm2QINlBPZk3gpZ68AEhByWoKdrGVbDEi0UtuIoxpvXBNM&#10;bIK4x8iFc5jXTD4xk5dqI21QZTreId4greyInpfMFnnW9bu2dZcYCrJLr+fyqlmJmEoLC5n2sKbK&#10;jjiMUIWdGKivi5hYyHuNkRjtLIjPFPoLjJhY2Ho85RjpESFDZ3IouwwroUAkZpbhSglnExMflWUD&#10;yvy/1Wh98noBuioK9pR16LiLxIVenDFqF7AqVOqSiHCEUWeGTSWag968QmwI7oYybJqhU2UIJb7U&#10;0Wdbbt237huO5bnum6oUqO7bzvW975vu/b/wCKGJweDlzwz1WjZ4KWYE9o6CiMQxxKb/kfHEQhnz&#10;DyDOXXOacValORX6FP2fDcEUZ3URUFrdDvJoGK6gRA9leIJ9qsJhpqAa0rWtqG3muJLLmuq7KMUX&#10;jYchCo06bEDETPRQqIB4v+nFHcpMwJ9XjHbqnahGigaEXw1IEzJiPi4r9cgtg2GTIU/ca34IpTBP&#10;80Ff7NmWDatu3LdpbI6bzgnDOKccphygpELWoORmzqBnDpgcvtlpQh1HRHsQg7oWzvieY+QRzSaS&#10;lKBIaVMOojISEFA1Cci7FR0MFQGFEV0L3OC6RmFk9T7Auw3IjBQHMO1ajSQgLRCQSyOsRDjBQkZi&#10;xBKtAuRoasTQfxPe4wNzTjyFHqDZFeDJsQXC2i5AAiaJGvB7dM2gV8ZQHRnR0adHqP0gnEJMN2OD&#10;aBxxzM6DYYsdwCR5cDHuPkfY/R/kBIGQUgyHoOB1Idn4/iTNkDJCJKa84Ex5AIusGslZGKCUIoYh&#10;q/4rhsQcIOUAN5RERYYFiUxBYMqvB2pxTyj1QjlVGqVU5XCGtBiDD95JAlbjHl4G2X0cBugqmEIu&#10;YgSZjRUJDA4dJ/Q4HISKQVaKb3wgiU1C2HYOVomRYSEw642ldh6ELOEiiGQiJAF6uIr65DjLnCEu&#10;kYy612icXeYleK816r3IO6QX8+4yivHNP9rL3GWvcRIQhg822FoXYcOGhjYBCM9IXMAJ9E4mjVPQ&#10;zgCRFHsDso4QUUlH4LsOheK6UQN0yjIIpOEQprw+M0CQzajBGnbimpowUkCxgMnZD8tEjQkKfREn&#10;UPmDZDxs1FTmCggpahUPnIvQwcIUKoDQqk5QNdVU+gFawotraS4w0ObEvmRjZm0NqFu2yQlZ60Vp&#10;rVWuthBG8VtrhXGuVc66SDaRV4nS0Rr17Sm7IQNSkEB0gu7kQ1haaCmdAU0p5OmC1VDWL6yFOEjk&#10;RqUWwP5Dp2FAEqiGZBBWZMweK8daxDlZKJGTac8Z5GB2dJFBSYgi00wqKjW8gz42SRKg6eYGFu2G&#10;EUaQut+wK38P6II6Z1hvDfHAIaeo+gEHsHIgMQUqIsrqJtCrM8glnLtFXBZBdNI3LwQXgzUO3Iml&#10;NJ4Ic+tYhBHrEcM2EaLgtmAi4gu6SeMM4cnRZNAyH8QSO0YQcSOboJcCEaqdHWCVLK/U8IaPLBy6&#10;xWYRZNOaq5FJ9i/omE9ocTwfzTIctgZTXKMTGCSaK94VsUWsIxMwSOLXv0nmECquuM8aY1xtjfHG&#10;OZDSIQquuwKU1NPjhIIyE4GqijZCdkmTAp1CgyMeVGskRFovPjrKwbCn5XkLwICWeKqMGEJlshKX&#10;BEML3We4rkELB7gmPRI4MYlhRDYXVlbQgtV4kI7HBnmbc3YkB9z8RQJWgayToDLUGdk7p4LuIhDO&#10;pU9lBtSkSGDSTSCC3as49Gcl71PvYoOwogjDGHDi1E5SXwbSFzdm2ZFEOXyNPsXXkkJzB2TMkIo8&#10;0PGt6XUwZyRlNKn6CkffcCkaew72kYaQe8LxBXluMIiT4YJ+QgEFMiUoi+pSUiUPQtohy5UWNZTq&#10;C9zAMyC0szQRRsbZWqVjbWZfHO7d3bv3hWcgIIA/4EAIJBYNB4RCYVC4ZDYdD4hEYlE4pFYtF4xG&#10;Y1G45HY9H5BIZFI5JJZMwpQq5VJoKAZckphLIO0ZoGZsFpxBX3O0NPVNPxJQVbQwRRZkAG3SSvS3&#10;rTS/Tz1UYiqKof6tDgbWRjWzZXRfX4WoLEYbICrMorQU7VEXVbSDb2tcaKCEvdS7dwHeaPOp20L8&#10;xsAzcFfmhcWs/cQS8UqcYi8cgcgE8k7MpFE9lzPmRZm1hnQ/n4KitEd9JQRIwNQG9VDnvrQZr39s&#10;aGrSltYLhNqUm/uxFvdzWxiKOEJeJWQbBRbyWpyy3zcungN0YLmTOmusNOwy+1DkB3cggQP4da95&#10;cAZBqGBSyu7/ZMEkaPhEaa9Rt9cMtPxiiXHdy8/8kZPwCDkBo0xB+hTBCkm2MkGExBy8gGhx2wm9&#10;RewstQplZDSLljDrmi2+aRjjEZGxLAzKHYeUVALFgQxcikSkaOkZuM9AZRuvccx1HceR7H0fyBIM&#10;hSHIkiyNI8kIjFEdATJoFyfHRiylG4ZSaBKCmzLInS2gpTy9KijvmPkxltMrPg+upLhHNaImxNw1&#10;Tgcs5IW8IDuIEsPtyhbyoK/T8FoiJ9UEQlCEHQyCiFRJXUWB9Gx6tp1SkYpkUowjtGW9h3ghTZc0&#10;6C9PihULCQYMhN1Migh1SX1VusTQy1egp81lRIhMAYwx1wTldIiKletnVIhy8U4K2JWR8jdZFWrm&#10;I1mVozYWNUDc7wgblqwQFJ+WyWdtiZbqCmfcEMHFcZH3KNtzoW3ZvijdiaGiLl4LQUU+I+MV7QCT&#10;7TQUijukA74kYAUuBAlgiNFrg73NifyQA9htWwgjRpYkGeKWyfhd4wImNIiUeOi9j7jG1kQMZIi4&#10;sZOxhUpMZOWPqGyKHpmNSZSt4glvm86yTnWd55nufZ/oGg6EiiBH/oej6RpOlaXpmm6cjsDJ2fcd&#10;LnI2pJ6QyflM0zZ6qktMqeL8smzggJQ6WKcAsqaqquiFGgfGIe7ksKxrKs60rWiGi61OA1RUeVnl&#10;xwVopBhRw8PAzTIXYxwcaPfHtnhoPW2WdICLy7y2qbjehEh2ij70GsK+F7OlhM6CkZ1I69WDvWmJ&#10;1/JIdxpwRcEKCtnPSCX676Cl53wf+AAnhIXqVrm748Pue6IDOmzNWuwGlLodMpbP0gpnew4CI4Uw&#10;RmhB74KfC8s3GxbomeObsZjoQ/2eEAiHUzaLxz/6yOHd++FJGCP94gji7hdFJAEHUAz0IsAKQ5cY&#10;4ggQLXUIiBxpA7kXGnBNYSgh9EUPQ91tIVYOFzbkD1LYTh0wjDfCVdyzAjCJhUlYiJUQ9PsEOcYY&#10;8MwVw1afDeHEOYdQ7h5D2H0P4gI9bHCFLqX0cEyF1EmFx/h5hZicHmKDOSIPkb6nIcpEVzhtK6Gx&#10;PZLk+mKT+RQeEYwjxlGVGcgoco1IxJHBYasb3ONvIQ0VTIwY7O5AAVYP8JQ3v/YOLVy4RVFiuNeA&#10;whzClPgXRQq1V4ZVYqyY0ER14xD1FUFQQ4fEmTcs3FusBYSxAKrukCOuUhZAwiQlQA6VRDmJDSdG&#10;QVyj5lvrhLVAlcoj4skLRQFqXjGBdyRJUKtTYECIjxmMOeZC0y9EEQcJgNMzwBTRmQOdtMhzYy8C&#10;0ylgASGBClbKRqTI+D5tFJA+5t69CMOzZq7OFQiQ7TvIjM8NMzWKAzl8/sCJF15StIosZYSEx2g3&#10;oEDyghBYsunImzEejMzGM1k5FKINEaJUTopRWiwAJyUXo1RujlHaPUfoo1cnxQChFEKMSKJh33KQ&#10;GD9S0K1LyKSWj0RFt7cW5kKLEKCUxZgFLyQwRQe1QZsNnIKsgNwjqkP9I3GUI8SRdTbT/UqOZAjH&#10;CLDxVdkgGDZ0CBuTYDKkItyoEhVIg9AEPqdFyDCtTpaEAAa0h+AxhAVVzIW0WGDjw9u3KHHh80f0&#10;6njnRVMf7LBkhNsMih80wWvAAOo887J2yGsKnw39DCwoDV1IFJOSMFjv0tD8wqFCFheg5tI6WapC&#10;miiVtVLkgj9DFUecELgJVszyoKc4Q42avQqIQXdAaniAwOI6DncOpAjjgWinwQhqS7Aox/WeLK6D&#10;tSHLGoIDwZl13OMiG1WSkF3bvXfvBeG8V46NRDS4QRYSYCRMKfQh+Yw8TJATmC4QicVE4pzIhFmL&#10;cXTzEET8fgi8CQXYDve28V+B4FhAsCRaQbYYDLyP1gsgzCjjVBHtPK1QlXQB9awmeYL0LMD/k4/U&#10;AEjFYEEgsycLGBxXw1BWu67iWEsoYjeNWTyXpQYsY+F4+arVcBjwkQVhVnhC5FIKvgMGSZZjPXEu&#10;Rcy6LUECjUHKsVXhVZXuq54gU7w7OpEY+57uAwXUAuBOGBwiHVh1miAIhb6LmQTGnNubs36NXvXs&#10;GKQcH3qSFIXCMdIPtAXaizVWKyVqs5BI/GMeEHzljUrwoQQhHaFUMFTQ5nB4byaZ01pvTkOCAoA/&#10;4EAIJBYNB4RCYVC4ZDYdD4hEYlE4pFYtF4xGY1G45HY9H5BIZFI5JJZNJ5RIH3K0NLVNLxJMVbMw&#10;RNZA8pwjZ1M1bK32XqAbqEDaJFFRRz/SYiD6ZOkaPahC1BUzDVQVV1FWSnW4u1q8QrA6bEBbIq7M&#10;T7RHUjazhbQFb54TLkBLpCHjdzLebMqxbfV3fwvgUFg8IA8Mo8QUcVZALBZ8j8ggck9soMMssMwH&#10;81BWnnRdn4KaNEjNIC9NBX1qV7qy3rXfr4LPCls4KZ9smtwAd0zd4Md9C3JwbacFfxX9xx5yb+u5&#10;qCNrt9wNOky+pETp18gj7eAkl3TB3wT4YQ5fJojQtPQGfUrvYOPdBVx8Sd8+O/uudD3+aIDYK/f8&#10;YUACvAR1wIgr0FoJcEpTBaLH5Bzkh4ZMJPcHDEFGmISIQ6hli1DpuQ+LEQjlEcAGEDETtaLcPm4Z&#10;8WoKF8YBNGSOjnGpHRu3wYtWXoIx6hZUyBEIsN0AI3yMQckAZJSEHVJpCSeScoroAhSSrAQrwZLM&#10;tS3Lkuy9L8wTDMUxzJMszTPBacHk+qCgdNztoKeE5SyA86vCBMymzPT5icgpTz+GVApBBx+GJQw/&#10;UQsR0hDRhFUcz4XIubFJjVSryHKiI200NlOIXIiCwSJcDou+pC1NJ5CNSfS0CeqZQAhWCNG3WawC&#10;E4JyCtXJM13WAIIQ+pc2DUMiFZYrFCiaVkiHZZ22aKtnktaIJ2mgqBH+zppxSaltoK3BNLyMqC0I&#10;PFyKdXqXlMI91Tggk5HgQF4WiSyfWWIc/lOCt8mDfdjted6hDcp0poQfGCllg4yYSeeFoKReHPug&#10;sWmerYpnFizs00NqHQkZIiY8emQCRkRKZIEeTIRQmDlk74wYWedWPYVztnzmjzVcDWcQsIGd3YAG&#10;aHyPmgu6SVVZEJBS6QCWlTQlL6k/p416jOoD1MQuojXT6CVVJBB4cRc7ws/ZnbGFWyiNs8SyadTG&#10;CDtqmAejV3KgHttmo/I91QjuQHphIySAVO2iCW/B6npnDcPxHE8VxfGcbxyFWtx/JcnynK8ty/Mc&#10;ynx0c4gupgt0CCsoe1mnbLIO9RMqfJaQ10Qwnjmo7zh0Dz2uOP8foud0OPeSUBiLqOVCkj+pamp1&#10;uapKoqysK0riM7/ISC0gWPqBB6yNG/7Njmj7l8gqKnwCb8Tmm98sqlIY301VeTbDO7Zx/hIX0mNH&#10;oIyuKH8Hr/ULWCXJ7v/IKZYGBmBYGaA+uJBzOwgDFgYYwHMD0OhaTu/1/rBR8LTAmxYcRsjaEER2&#10;XIJkFlIIjDk2UFTPxjwpW8OCFivR2QvOkDREqdznhnW9DFDZEUVrPCqNCHx+3Au6C5BgasRRPRHb&#10;qoQ+7VQDRNgQPxRAfhDxTMYDuKy4HQAWR2hZS5VwFOjQOqFzJHDlq5Csu5GALw0xrBPG2BgxRORx&#10;hYOBGQJjhr+BFHmEDvo4icd4HEgoiZBKVDUjRGyODfI7fqQtVTGVvRNAMDeSS4APSVVmNsTsmRlS&#10;bPqcNRwijGRjlFKOUkpZTSnlRKmVBdx4x/fgOM0wC2niffrKx8AVEsxmXAnlPZ80/KAUER8XkwzJ&#10;CBbUzgDUUxDoUI0pMbEhFLqZU2p0hTWQAKhVGRlS6oXuDRkgJecAYpxEadxMoPs5zGAsnUGOdgKZ&#10;3KEmGLxpApRzT1QgTyLJ9SePRIICifzV42gnbqJigiehsuRIIt6XZBFrPUFiF+iCapkS3B9RUa9F&#10;3gvlG86gDo2qPL1Xu95/Q9W5sSliF2lCV5YulKyKIW1L29nNpGvAQDw2IotYpBpjCmiHO4Vc31Ik&#10;BohNzVUcUV7MV3IYUMMQwIF1qkCN4M1Y6tz1AZKqGGBTahN1bY4YxlzRp5tKAlKoh7LnxBNX2MFN&#10;wDljpXZ+q45bo6rv4ChD4aAJa8J8i8qwX9fa1o7n8ChuKcm5t1bu3kjje2+t/cC4MW7hayWRslZO&#10;yllbLUMIHZezVm7OWds849HchCChJtIJC0xBULWIJOdui413VEsJcTAmRNCbEZoMYQZluU71XSMG&#10;8jrwabENSnVVrkDwcvJFBVeL1LWKEab2yxmJ227znD6wMjL/bexzZ+p43VTWrtBD4Qujw2qIBfWS&#10;NJ0ZCEpg2vYft/sAoCQGIRM5IURRqqEvUXRkwI5Zh2v9UuDgUiC0jijVsTbLiFpTA3gtq6JwMFAC&#10;82+Z2Doaw3OmdUia2J2Bjta3u7gAXvJCNIIyUJCm93gpav4hCRIst3kyJ2bsYUFWfAAT5eUghEuz&#10;oQQYwwA1GAhh4nevAJazyxILOAS9oiCWmEhb2Qwc0biORzIpHxDX/j3j+KrLWKpqm6Apl8LOYaaS&#10;LxpmXM2Z80ZpzVWRf2YQsvZG/e5YMGF/TMQY30OueZeDZT5L8U6gQZEapGzGZTuMFgbKcjkjszpo&#10;HkIWdt3z7W+4fVAgmbJG6HVuZpWuqKGCOsZXu6Uhyd4TLyvYDYheBlUQaIXBg+7XHR0KLyQjK4d9&#10;bLo1EQqtcZnrAgvBSBP73iCleGsbMKQ3dkX410m6NMn2qoHrOTwxjEqcsXMgxkijQynSvx2Qg5oK&#10;9wFrEiDrck1iEIlPNsgbqqr8gEXrJUD2BqwNJaXjRd0Zo33p2WA5ozfWOQm2MQgIvA54tvhSMedw&#10;KbBjwsKtuw6T29MgsWkCxrhE65r4xxnjXG5TkBCAP+BACCQWDQeEQmFQuGQ2HQ+IRGJROKRWLReM&#10;RmNRuOR2PR+QSGRSOSSWKL2UGqVQUky1IS+CqOZISaSaCgKcNedTaJvufIagKahCSiK2jAikRR/U&#10;tfU1H09uVEFVM5VUpVcF1mOqiuH+vQ4X2GqnIT2UI2eFtW1Lq2AS3Ei4CW5RqBP9p3dgXl+3sM32&#10;rlIDYGO1FuL/DNTEO3FXWkAgU48d5EaZMC5WHPHMLPNMfOPDPVMFDDREzSJTTIzUaIYLDWB/XQil&#10;v5v7O2Lpm7d77kD7sW70l78R8FWcNzcXSEy5CWEPTmLnnMroOfpXt+g7rCrsD3tb0W8x6J7wQUo+&#10;MQeWCrz0Xdphf2Fr3RfMPHa9BlOn7bHKgWyifI/0dpwASIntAZgwKYcDnJBLYg7BiWiSHMIFTCR1&#10;woJ8LBFDCeQ0jzqPoppfG1EJ9RG0CiBI6wHHlFQURYI0XKyBaEGjGcPoKIEbhjHKOwKYJnR8C0gC&#10;nITGoiesjQOYZiyUcEmJ8fbdgO5L+h1KkoQ3K8sSzLUty5LsvS/MEwzFMcyTLMyCnxNJVTWd82sC&#10;AwvTjGE0nwTM7SwGU8u0HsyGzPwnUAgpT0HPIZIvIx6kdRRV0ZEZ9P6PNIxMkBsUqlQ1HLTKFg1T&#10;ixtVBgOoWp5HoKENTChVCOrqUFWM8eCCv6G1ZI63J7mJW76G7XR814ANfPYC7VRcI1gIdJxn2QXd&#10;lRCbTqAxZ4j2iH9prOCMBnsTVsjLbaF14fMeR4cVxLrZ4MSoHVh10bsPg9dsHNAhF1FpeZpXrb0A&#10;A3fNZBsIV+gZf8eRmaIKYI8Yo3+Bh1YVeZaRUeVph/HIYoofmK3qaUeUqbFEV8AOCAoF2Q36ITXA&#10;+ihx5QWuVR8Z1EATl7Jho49MnKY2bPKEEHSJM8undnznFyYWhPjjsgAtQrG40GeliLpr8oQoxW3E&#10;cUoCvqwJ6wjU6TWVTFHbfb+o7R1lF3ZlQVQKC3AJnm2bbt237huO5bnuiFLruu8bzvW975vu/b/a&#10;5w8EgsYXaDyCzad50cXLDHhTMknKAQyhFNE2o52h666Arw/1dj5K9A7gB9GkCuFRziHCH1RLdZv6&#10;Prrip+OoguOzfjqLrrJzYwA/OOjr37UEY1TWFhkqHLrRy646/MAI72LqLr3jK9vMy6up6CBeWyvm&#10;o46nYrrtXRgH6nXS02Mndyn2hGFZBn4l1Qh8x8qEe9ivlV9tUAfJ+f+f7/z/4AQBgFANvxsW7kEf&#10;0r4grs0rsde4mJPw2VABOUEoRPJFFHBrg0rcYhsWRiFhAtV/ZHGNKXZoQsE0KROwraNAQiD5yfQH&#10;AA+F0cIyJQwH2+BtRbnCFZWutkTS2wyvHIEbF75AoaPjgURmHD9wAvibU219I+zYkFigW6GxFIpu&#10;7Jw72JcLiRRbKWQU2IsozLMBvGl+EUYwRtjdG+OEcY5QuhlHOO0d48R5j1HturkSglDKKUcpJEDb&#10;jNDhIdhQ6kTB+kYvuLJHHTOoIa/B1glo+Nud+HV4LwzWmvkvJ+UBCh5yjNqToa4NZUH9YRKGVkrZ&#10;XSvlhLGWUs0wwRgnBUU6hSInxEHL0zQs2XgJL+HeYiViSwlJVCchUKQTQrE7C2WiWkYQ/W0tyaM1&#10;43Dsm0wyRKe0IA5mxOGcU45yTlIcQECAP+BACCQWDQeEQmFQuGQ2HQ+IRGJROKRWLReMRmNRuOR2&#10;PR+QSGRSOSSWTSeUSB9ytDS1TS8STFWzMETWHOCcGKdOWeCGfI+gCmhSlUUU/0eHEOlJamSmnU+o&#10;QU61NGVUYVdYVkP1uo12vV+wWGxQR42VXWd1Wkg2sbW2x2+4XG5XO6XW7Xe8Xm9Xu+X2/X+HNnBE&#10;7CQVT4cZYmHP7GKDHJDIPzJGDKG3LAnMSlsZs1Z2eOWFibRJ3SBbTYDURsF6t7a1Na8y7HU7PabW&#10;nuncLLdWl1YQnUIUgThbbicXjcfkcnlcuvQJ/8zodHpdPqdWv869gHtXKVvuWoaXqaYiSZq2agiF&#10;4x/VM6rT3VKpij5RcC/UafcB/mHUVUUc/qSpamus2z2KqRirhgrJYK2D8BwdB6vHpCT+HPCojwut&#10;obQhDcOQ7D0PxBEMRLw5zeO6uoGRSCEVrkwRst8wzEMUhp9RqHkbrKeIIx2QkevOi4VSCCUhoizZ&#10;sM6NTPtC0bStPEa7NWBbWns15NNiMsnyzLSEOc5ymEsdswjDMYPTLLczzRNM1TXDjsTZN84TjOTa&#10;HHOpeTuvExjC7iWJcmCZJomyFRcNlCnFQ6QAnRRgUYA1HP2oykIapQhy/OawEVTJP02+QUEpT4N1&#10;DS9RuQdFTFzVB2VUHdWBxV1SVhWNZVnWlauMd9cCzXRv14uoyV+9kWsGwqCMOU7EhkhxK2WSVmpH&#10;Kof2jIrOM8nklhM0hOtMC1bJIGNvnxcJA3GK1y27c67vVOpxvcWjJH4I14uBdF6Xre17wGgIgD/g&#10;QAgkFg0HhEJhULhkNh0PiERiUTikVi0XjEZjUbjkdj0fkEhkUjkklii9lBqlUmi4ClzXmEsib7mi&#10;GmymnAknStngIn0LYlBONDeVFkATpDApQGpkOVFPP9RhxDqiWq0yrFZrUJdVdd9fA9hDdjAtlrdn&#10;tFptVrtjbty3uD+uRJugnu1svF5vV7vl9v1/wGBwWDwmFw2Dr7vLOLb+NwBkyB1yV9bOVJ2Xgqnz&#10;QyzkOLmfZehkaa0g/00RbGplRqcuthYm2Cd2QW2mH20jbW5gT/C+9CG/2/B4XDtjc4y05D85WXJw&#10;j5wD6HE6XT6nV63X7HZ7UN3fb73f8Hh8Xj4LD8x29GAlwCYvt8l9p6oqJ/qdVq/v/H5/X7rWNb5W&#10;QA3bFiyDsCv5A8EQTBUFwZBsHO8ckIn1CbAAfCykAnB6sNSbDVtacrXti2baw1EsTRO4K5H8txtv&#10;iCUXjZGIAxnFEaxtG8cRzEzux1HsfR/IDpuUfh4SKwYKSRIKMvi+b6iGqxLSVKUpyohMOFrLAHS0&#10;KMuSQCkqzBMMxTHMkyzNM6NQ5DzXIU2ATNkTraAtNE6Tq8J+zwaU9FtPgNT8JtAS9O1B0JQtDO2g&#10;IIA/4EAIJBYNB4RCYVC4ZDYdD4hEYlE4pFYtF4xGY1G45HY9H5BIZFI5JJZNJ5RKZVKFRLT/L4cQ&#10;5klppK5tN5xOZ1O55PZ9Hn7QWlQ13RQVRyrSQtSwDTZ/T6hUalU6pVatV6xWa1W65Xa9X7BHWxYz&#10;VZXLZ4WJrUnbZSwtYbhcblc7pPGXd17eQhey3fQbf7rgcFg8JhcNh8RPIE/8Tjcdj8hkclX8W/st&#10;BQFmaaAcnXpaqJef5jM5rndNp9RqYNQX609cvtgDtkUNoFNtqtxud1u95vd9v7jln86uI8OM9+Q/&#10;OUA+ZRwUCegGukBepwJ1Y2xZTVZ3LabXbaX1vF4/JKXz52N6WH6xL7Sj7wR8fL8/p9ft98Ri/x+/&#10;5/f8ujhG/ARdQIeMDPOfKCuoArZAcGsHhnCICQm/6Os+0LRiGmhLQrDsPN2fEQvSYxiRKFcTiBFI&#10;JxXD8WxdF8YRjGTCGZGpbxvGpmG7HZ9x6hEJgICshB9IgdSMIkkSBGaHuw7TuO8Ey2E6t0lyrKyu&#10;x6fZcS2oZpBhL4ezDBsrzJMszTOuaAiAP+BACCQWDQeEQmFQuGQ2HQ+IRGJROKRWLReMRmNRuOR2&#10;PR+QSGRSOSSWTQh7Sk4Stmy2UvZ/TGFgGaAibBmcKKdBWeSefT+RqihH+iQ4h0dLUmgUumU2nU+o&#10;VGpVOPzF/L2sMetCmuFCvAWwVSxWOyWWzWe0Wm1Wu2W23W+4XGDLu6Hm7PO8RoD3st3073+5YGHN&#10;jCGrDOXEQsTYtO40LY/BZHJZPKZWnqXMN3NETODbPATQZbRaPSaXTafUam4wJ/6rXa/YbHZbO1tb&#10;bFjcPndQUBb2bAjQASCv3iPrjPvkQUDctAc0nc+wAXaVShKiiH+jUildPud3vd+XsrxMTyC3zE/0&#10;d/1ev2e33e/4fHuYRsFL7cR+3sDi7+TgMghADgvwesCHXAz6HTBKCjZBjDDUAcIPkkz6QcxBysUx&#10;jHMhCUOQ7DyTrweZdRGasSh3E4exS5YDQ/FsXRfGEYvk1kZRrG0bxw0RwR2Nsem1H8IAGKkhhvIo&#10;FyO4LhuIfEmNsaxTygeMpJ4CpOSsFEsLQ1huS4goRy+3oBI0qxzzLKR4yOBYNzXJKOOq67siGpJL&#10;RzOs7PfM5eT1EpqyKG4f0A3870HQlC0NQ9EPcflFiNRsLTWDY9UkHNKTShz8GnTJNU2rBegTT5JV&#10;CH1RrQ4x9R+bQQ1VSyOJecVXtYD1ZVYj0KMOxKFMWEzGk6x4LUTYFgsFAh6ltY0dnBP0/P1YVm2d&#10;Z9oPggKAP+BACCQWDQeEQmFQuGQ2HQ+IRGJROKRWLReMRmNRuOR2PR+QSGRSOSSWTK2UHqVASWHy&#10;XFmYRduTMmTWBP8UTlYTsAz2TRGbtKhGqiBCjShWgilUCBwRgU9E1Fv1OEB+rS4+D2tT0AxdUV8/&#10;2GHEOyJazT+0Wm1Wu2W23W+4XGCzdQXVxXeyEMeXu5X2/X/AYHBYPCYXDYfEYnFYvGW5o48rZEC5&#10;NOZUcZeNOTNGnONrPF/QHjRALSX+bo/UJnVKfWDLXRSbvbZahHqnbPrcQgobs5b0L7+NNjhUQ1OX&#10;jQsTclO8sLc3G8/odHpdPBbHZIzsZMC3kb93qd/weHxePyeXzeeSTf0ev2e33e/4eU1/NefUm/fs&#10;IyOsL+Gj/H7ABmQEBsCL+dkDj3BKnmAEkGqQpQEIi3B9E3CpNQvCbfgu5oLHVDx0xAf0RDHEjiAZ&#10;E6KK+VCwj+sayrO+MYxlGcaIbDx1FZHLZHsvIYx9GsgSDIUhyJIsjSPJCNPzCpNh9JxHShAgGo6O&#10;8qp2WApSzFkILkfcvFvMDRDxAB+tYU7XBkihrzWlQ9GtN4FTiDk5q4cM7HxPASz0qJEhXPyLuEbD&#10;iOMcrkOU5jnSTRVF0YtVCFlSB60kI1KBdS1G0xTNNU3TlOow9VPVDUVR1I9y9h4ddUwWDNWI6eVX&#10;pqJkQHSWtawaEi5UJBI9mTXsRH9W8HqWiBd2KO1jx2LVlMiKwI2cd1oRU2xUgTapA2uJ9sxSsCxI&#10;avKzEtUtxXHItoHcV10UIKt1hPdoB3fcl43led6Xre15T4T19CVfhF38lgCI7HJWV3WJCYPaoEre&#10;m8r38RZ24ggszTQiMbjri5kYyEON4uOtbq4ceQ4OQhvZKDuTlLlMNIpQNBuOhTkhM5ZOw5e+bZu5&#10;8b2nLx9ivnwN6BnGhaHomi3mgICAP+BACCQWDQeEQmFQuGQ2HQ+IRGJROKRWLReMRmNRuOR2PR+Q&#10;SGRSOSSWTD2UOqVM2WAyXR17zE3TNhTVYzcUTmTQh+T1pz890Fu0OECSjK2kAilQ5800h0911EiV&#10;NK1WFv6sGStMWuCGvLSwASxRFUWU/2eHU8hpa2Tu3W+4XG5XO6XW7W6BP+outWX1438s4EQYO74X&#10;DYfEYnFYvGY3HY/IZHJZPKZWEKDMIfND/OI7PS4GR0+6NVaUqaezn8Dau31h/PbYKHZJTaa6EKfc&#10;DLdQ68rLfUE9gPhIniEjjQtock18t2c028/lmsA9OItjrGrsOXtQsTd1O98LeHLePyeXzee665we&#10;vSqrVgYo/GvCH0fX7ff8fn9fv+f25ry/0AwFAcCQLAz9jjBJbQWQMGixB6OnhCSpiIecLGPDAJQ0&#10;t7rGwV8PpuWJ3xGDUStAbUUKMEikFapQEIcXUYueNoFRqT8bhhHKHHTHjjCQ2B7ExIQgyIsizLQh&#10;q1LYS0DybJ0nyg10UG0X0qp6fgjSyE8tumAMoS/MEwzFMcyTLM0zrgek1BzNgBTc0Y+tOKiNHROo&#10;0zubM8jlPYxz7Lq3lhQL2pYZsXBjQ8MGOgrcFO3QZIc1w6UkWtKBTS1GATTKFqafI+U83xZBvURH&#10;1ICdTOq67su2hTuhM75OvCC00VnWlapMaNcF/XQF14ItfMGEFbWFYdiWLY1jrwgdkWXZlm2dJywF&#10;oO1pgdatXhXbCNM0Q7MFAGtvlHcM/rcRFyxuT8uiFdVJDpbpU3fFUWRch1PD4Vd70sFMhEwDF+t4&#10;gQr4DXBoiZgpG4PIxUNStKnyXZ+H4hL8O1BNwBK0MgG4y4QB4jjuPY/kGQ5FkaImVkwu5QB+VDPl&#10;k+jGii8jhmRd5oCObFxnGMgauQd565p2ALoI9aGnIUMCLNFty3aGn7pogaelR1DRqcEjiiNwlGQm&#10;tAvrhNa9otUGw7A1O0cruO88DxZJte2MaYG30SDe5YKJkNAltu8bzvW97ygIgD/gQAgkFg0HhEJh&#10;ULhkNh0PiERiUTikVi0XjEZjUbjkdj0fkEhkUjkklkz5lB/lSvlgelx9mAnmQTmgDmwBnD+nT8nj&#10;onynoCeoQQoihowhpERA9LjSKpy/qBmqRKqgCqyGrCmrQkritrwIsELfVjMdlZVnIdpRNrBtth0C&#10;f6AuSougXuzBvE4AMOuiolR/hw6wVYQwRw1gBEmxWLxmNx2PyGRyUjfuVbOXVeZDmbLOdBWfyeh0&#10;Wj0ml02n1Gp1Wr1mt12v2Gxkc8fjb21eVqj3UFpAhM+/3oF4V6enFYfHoSe2l6SXNigq6GbDkaJH&#10;VFvXOvZC3by7ZJ3fgtAU4y8kOd3nHPpgqc9g990RZvxLXzvSg+w4/ERbH7NX9cr/oW3qnEU3q2ga&#10;2UEQTBUFwYxidH8ZcIl5CYNwqKcLwNBsNQ3DkOw9D8QRDETYLhEcTRPFEUxVFcVGZFxYxgVUZIKv&#10;QWRsFccKWA6rAE2h7R+ZEgv+cqCq4EjrhaihBSWA0moub0oAlKSiAggp9yuwitFNIzcMQhZ1TA34&#10;zmtMkLimv8dLegRFzYTs3SoW04poCa+Lov6HATPKZBOO0+hnP8WUDQVBxNB5nUOXtEzmJ9GArR1C&#10;UhSNJUnSlK0tS9MNgd9NvSHMStVJZBCvUaNTIa0jSaAyCu674nPCoDyBkhxhVoMtbIKXdcpcDz9P&#10;3RgnoKRFhCjYlemw/o1SGhbhALCoNjBaDOizTNqWrayNpQfL4ma45hhFb7qiRDNr3JctzXPdF0tP&#10;T91Xbd133hSTdFGQl6tcZ98M+BSRyufcsq2rqvrChUhjTgzu2gMA74XHk1H/eZC4iB2JlTitvhFO&#10;q/JUiIH46RuPvcHt45HkkTLwYNu13UYrzTkuXZfmGY5lmeaJDTZ3vwHDXVDlaTVY8CCPFWKHFnoo&#10;6aOgpq6UAmmIieWnhrqKCjlqkxWNZFlIgNutjZrua6/sDJLGfVaGFIJkOgFQj7WBe27Dt+4bjuW5&#10;ocgIgD/gQAgkFg0HhEJhULhkNh0PiERiUTikVi0XjEZjUbjkdj0fkEhkUjkklky6lChlUmjSdlwI&#10;mEjfczQ01U03Ek5Vs7mAIhbjoBpoTbohjox2pERgT/VVNP1PBtRVNTEdVhyorB/rURB9dRtfHthl&#10;ljslls1ntFptVriD3tzAuDLuQtuhGuwLvFsvV7vl9v1/wGBwWDwmFw2HxGJxUddONwwOyAJyUmbO&#10;VJ2XgqnzQyzkOV2fPOhguVbMUfOnF2pgpx1ho10RbGxNWzcu1iJt3Bs3WL3m932/4Eatz3XvFaHH&#10;F/JIHLqIN4PP6HR6XT6nV63Xw9L7Hb7nd73f8HVfnjfHlwwM9Emmb7mqGm6mnIknatns/oNDotHp&#10;MQpdNVSnj85qsFQ+KrqyraIK6B6vkasIevDCEIwk4JYQqakLh5DIbQ2BUOwnD8QRDEURxJEsTRPF&#10;DetIy4nMyzbOoaz5XNCPLRsq0zUNUgg4R4oQ0tg2TaNsiDcDa3Q2RTJMlSWhR5ydCpYNqcsMyoHk&#10;mSvLEsy1LcuL87UuzBMMxTHMjgvW9r3vi+b6oVKUfNIMM4qQOwBTqhyls0U5Az2yAHKmVIRUDAxU&#10;K0P6uK8sCxTLRdGMFL4AFHSJv0mIVKwdRtMUzTVN05TtPU5FbMIJPLOBkhxZ1QOlVIKa1WgHV6In&#10;rWVSoKOVbDPXEgGw2Y1Sk27ct3T9hWGjh7WNGRu2SINlh9ZtiWfaFo2laaEICIA/4EAIJBYNB4RC&#10;YVC4ZDYdD4hEYlE4pFYtF4xGY1G45HY9H5BIZFI5JJZNJ5RIH3K0NLVNLxJMVbMwRNYW6ZwaJ01p&#10;4WZ8e6ABaFDoE/0ZR05SQhS1nTQtT4cqKkf6pDpqCBHWTzWxrXZTX7BYbFY7JZbNI3haV7a21bRp&#10;bx9cQPc7Pdbtd7xeb1e75fb9f8BgcFg8JhY1K329sU68Y6MdRY0HMkIcpemzlydmYKp84Ms9DmBo&#10;TPo4KxNMFdREcu2cyToKhNgVdlEWxtTVt3LuYWBN5TwsYuAXeFhuJxeNx+RC3Vy13zXNzxv0biPu&#10;T1et1+x2e12+53cHkO94fF4/J5fN5/JiJahpeppiJJmravC3z9TH92X+SP+0P/QW/6iIEQMBs4U4&#10;LwO0JgAFBaoqmqqGuiG5AQmDEKgVC70QzDUNruesPFJEB4xE6bPBkA0Tw5FMVRXFkWxdF8YRivi1&#10;l7EBSQ8esRHid0eI64QujdILLMwzSCQLEqHMYdYeSYgpRyeG0ooiZ0qJ8LIAywT8tBzLjaNs3DdI&#10;UD8xkHMoSzOCU0xlNc2RgcM3ltOMcP2I4WTtLAAzbPU9z5Ps/T+vzwUBQdCULQzyn7RMeHcc9Gnb&#10;R5Q0ie9Jo1PCpFQvT1JcmCZJomyGjrUJZVGGdSknU4J1TAJ/i/Vpk1eIlYkrWaI0uqg/ocIddEtX&#10;lD19X6+qKnB0lFYqiifZAUWVYFmWbZ1n2haNpK+X9qp0NCUjJbVQjrIbWSKAEjs+hp+XKHdzrSeA&#10;+3WLl2oiVl4KAPdUgmpJOBVfEvGw241NycqFhNgJO4G31p4Ng6NUac8CsQK2HMoEOEYlieKYriyL&#10;oCCAP+BACCQWDQeEQmFQuGQ2HQ+IRGJROKRWLReMRmNRuOR2PR+QSGRSOSSWTPeUK6VI2WPWXSMB&#10;TFrzOTRR9zdDTlTTsST1Wz8EUGHSpXHmjBGkKKlCamQ5408jVF4VOcoYp1eIqitH+uQ4h19LWGa2&#10;OyWWzWe0Wm1WuCOe3LK4PS5Ey6Ce7Wy8Xm9Xu+X2/X/AYHBYPCYXDYfEWq5PQb41+Y+C18hhnKAT&#10;LR0cZkg5u/NnPE7QQVT6MZaWHP3UGrVMDWZkcJ3YZYCQubvtB7dU7kX7tJb0Mb+Itjhao1OXjQum&#10;CbYJ0Lc3E8/odHpdOFtzrLPsAntaAnBrvdTweHxePyeXzef0ekAQJ/+r3e/4fH5fPqaxgHH8Pb9S&#10;aYgKZmuvzaqqnZTJ6EiflaoIEIceUGs2ILFi5CQ+wohxAwvAgJw0XsOO0BKsq2rqGsksJLPpE8UR&#10;SvhwRYV8XPYK0Yg5GcVRrG0bxxHMdR3HkevAUEgEPISCwoPonyOBUkgDJaOyXJwAs6z7QoI0ZTtK&#10;GSHH9LRVS4QUvQVErXIWbUyDZMxwzQL81DvNgBzc4LhtU4xyuQpjluaC0fT1Pcby0fz/lzQL2CxQ&#10;jvA1J0+UTRVF0ZRtHPE9lH0lSdKUrFBF0wTlNTcAYr08MtQAlUT+o6A1TQCnCdJ4nygKEiBQ1gRV&#10;ZMefj8DiKNcSSBR8V4WFfEZYAC2FWwx2KiitFQrg/q8sCxUtZ9oL09jhGwWlrQ8ugmBBbdo27b1v&#10;3BcNxXGv1MEXTROBDdUShFdsVM8bLuNE0jTIhFhwDffNqBbfki22ECCnfgVlGRgoIYOUmEhLhaKW&#10;o4k5zq5TYTxcmK4siLUH7eBdY5D1cCjimL5FkeSZLkySoCCAP+BACCQWDQeEQmFQuGQ2HQ+IRGJR&#10;OKRWLReMRmNRuOR2PR+QSGRSOSSWTD+UOiVDaWKGXAKYSaZRN9zVDTdTTkSTtWz0ET+IvahIGiLO&#10;jAGkCilBimOunNeoPqpEuqHurBOsRRUVs/12HEOwJaxTOyWWzWe0Wm1WuQMi3MW4Ba5ES6Bm7Wy8&#10;Xm9Xu+X2/X/AYHBYPCYXDYfEX5HYtM40fY/Fo4G5PEx5s5cnZmCqfODLPRGBP9f6M+aV26esBMWa&#10;vQtjXOrYBXZURA2AhxfXNg1bty72FibgJ3hXILZXjcfkcnDPnmMrnL7oCXpXQicTldfsdntdvud3&#10;vd/wQzQ+HyeXzef0enlDz2U51qv4C75eqDTV9zdDTlTTsST1Wp+BDQIEesCFLAxLwQe8FIQBUGjD&#10;B4ywjACkACrSuK8hrbLESz6Q7D0PrIYcRGBEgRRMJ8UAZFUQRZFsXRfGEYxlGcaOUb8biRHLiExH&#10;gVx9D7LmyzInM2zrPomf0knDJZASaZMnvGg4VSmro/hfK8KNw1zdjU3pyt+4LhrlGsyTK9ERGHEh&#10;gBBNgrzcA04TNOU5zpOs7Tu70ozxPc+T7Pzyi5QJl0GSFCiTQ8/sKrZUSqr6wrHRNI0kkr7GhSxe&#10;UwpgMCnTgHU9SdQVDUVR1JUtTL0LVUmbVY71aMVX1OvLcy5L0wBM4ROutWNd1NBR7mdYDRl+pQUC&#10;pY1eWRZNlWXZiTICgD/gQAgkFg0HhEJhULhkNh0PiERiUTikVi0XjEZjUbjkdj0fkEhkUjkklkys&#10;lB8lQgli2lwCmEmmUzmkdVE3P85hxDniWn01oFBoVDolFo1HfNJYtLZtNEVPI9RBlTo9Vq1XrFZr&#10;Vbrldr1fsFhsVjsllo7stBxtTUthPtxauAjuQDulmu0zbF5NV7ct9hYmwCdwQWwl3w2HxGJoT1xi&#10;+xzOyA0yRAygLy2KzGZzWbzmdz2f0GegT/0Ol02n1Gp1VkdutNOvaexOezMe1goB3Grz83VE5P87&#10;ns/3XD4nFjD75Cx5TV5gp5xM6AK6XG6nV63X7HZ7Xb7madHfNHha/jhAF80aMPp2Zz7smvLYvZqv&#10;rlv+BweF9v5/V30al/xuwAHsBCFAj9wNA8EQTBUFs20cGQfCEIwkzptQqQMLqaZofw3DjLAW3AAo&#10;0J0RwmizeN84Ahp8S0SxbFyLsYepcxmbMahhG4kxzF8dx5HsfR/IEgqKaMiDtIxwSQkwySWOsmyE&#10;hT3vi+b6hMwROsIC0ny1CDWnaV8vy6yggBtMkQS3M80TTNU1pAgIgD/gQAgkFg0HhEJhULhkNh0P&#10;iERiUTikVi0XjEZjUbjkdj0fkEhkUjkklk0FXMpSkrbUthYBmEXAUza01k83nEdVE7P89hxDoCWo&#10;U5olFo1HpFJpU4edNWNPcVRINTG9VmYCpdZrVbrldr1fsFhsVjslls1ntFprz3thItzouEICVzBF&#10;1mABjRWvRovlqv0KbGBNWDcuFhYmxCdxQWxl/x2PyGRkj0yisyzhzBRzQqzgEz2S0Gh0Wj0ml02n&#10;1GphECf+q12v2Gx2WzsLP2xv3Dp3UFu9XjtXanB2lanaonp/n9BofD5nN50LeXRp6xzDhHPXoBD5&#10;/b7nd73f8Hh8XjyKy8x19EF7KR9gF93kyGBbGDNWFcuHxOLxvw/n9rrWHbALLFYd0CilA4UQS/0F&#10;wZBsHQfCDStZCMKQrC0LsgRUNMUTqrh7D4WRCBURt8jgxRPDCKuK47kiGoRLRTGMZIWccal1G7on&#10;kH0dhnHsZx/IEgyFIciSKo5FyQTklA1JhLydBIUSMpL5Po+z8BNDjGAtKUuPE1hvzAXsxKaeYiTM&#10;Fc0AHNUuzZNs3TfOCRoCgD/gQAgkFg0HhEJhULhkNh0PiERiUTikVi0XjEZjUbjkdj0fkEhkUjkk&#10;lkxGlDhlQhliplwOmABmUmmk1ij7nDgnTvngNnwkoAFoUdVFFP9HhxDpSWpk2p1PqFRqVTqk1b9X&#10;WdZfFbKNdEdfAVhqtjslls1ntFptVrtltt1vuFxuVzukSRl3Td5Ht7R19mAOuuBgk8d7ew0Cf9fE&#10;YRxkgbGPNWRcuThYmyydzAWzWCzmdz2fjdXb6t0j+0xk1AP1QD1mg12v2Gx2Wz2m1223iOI3G73m&#10;932/4FsHfDdnFSfHlBG4MlxDt50uVKk6Tu6kICfXKnZLvbCndmQBilFVFHP9JpdN5fp9XrdPtU3v&#10;xBb+QX+nr+33/H5/X7/n9/zgl3AI2QGEUCkrA8ChE/6Ln5BpqweSkImLCZ+wqhAZwwyI1BxDgCQ8&#10;i7HmxDTJnKyrLsyzcFxVFaqwqfrDG895TPoC4rxsxgIxZHUdx5HsfR+9bdSBIciSLIzXilJMHmq4&#10;5JuTI6DnhKQ7SoYcrO+oASJYEJyS6bUvn1MIbzGQkyg9M7wqMpCGqUIamEtKE4zlBp+G5OxbTwBE&#10;9CdPgOT9OVAUDQVB0JQtDM4fNEiRRZ1Ua8grUhOMXNIVpF0seVMNUB4W04sIBGtUDinYv4zVKMVT&#10;tYAaKRDEbKIUywTMwTrNAtQ9bP8aNcl5XYE16roogzYNb2HYli2NY65ICIA/4EAIJBYNB4RCYVC4&#10;ZDYdD4hEYlE4pFYtF4xGY1G45HY9H5BIZFI5JJZMn5QiJULpYq5dJphMYihpooptAn+d50VZ4BZ8&#10;+6AtKEgKIAaNPCqg6VFFRTT/T4cQ6klqpMqtV6xWa1W65H2zX1rYZ8BSpZQxZ6MAa7a647QA+XqA&#10;H4HgAC7Zd7xeb1e75fb9f8BgcFg8JhZi8cQNsUCcYhccS8hhr41cobss5MwL80ic4F89aXvoTxo2&#10;DpQNp0rqR9q4o2Ncatg5dlCxNtU7twtuclu95vd9HGNwV/ww1xSzxwRyd/y+Zzedz+h0el0+pbJx&#10;1ex2e12+53d/lGqbPE7fIh/MRvRY+9HsQ8Rz7378Sx80D9Ycgvwpf0B/4w/8B8AIippUKeP6oqmq&#10;r1wVBbvH1BzXGwWEJBBCgjwszwLwYrB/AAf51reagAHiRwAG0XwAHUPoABSPQABVDUYRjGUZxpGs&#10;bRuvygH2ZceGFHxQyAf0hAlIgnyMEMkAFJSLtqEzNBe6icFJKZCSqBUrtSSodS2hZty8NcwHDMQp&#10;TI/BBPUiEINgNTZHK2jbNw3UcTnOiunzO7/GGYs9hTPokT+B1AzqkR5H2ABuHoABrnkABKm4AAyB&#10;EAAwhAACjUHTFM01TdOOY69O1BUNRVHBjSmDNYIVS94chRVoiVexgErSi7cgs7Jm1wLVdIK/RShp&#10;X6HHNYQg2IgpQWPVcBKcqCGqkIaqEtUlpWmgsHH1PZizzVoUCTboG2/aiIHeAB9E8ABvlkABzGOA&#10;B2roBQwAAEAsAADoSAABtw31fd+X7f1/sKd+BB3giCvifqTDJhQ64Y6khH8xxCymUgKYqXmL1ihZ&#10;8Y2OOOl9j+CB2RuRgjkqIzU2LZoVJrbk7WuAZhGywlqaGasUG1VgZnWYoMex+AAYZ2AASRtgAaJ4&#10;AAfEOCeDVIBCAAcAnSy1Z5quravrDAICgD/gQAgkFg0HhEJhULhkNh0PiERiUTikVi0XjEZjUbjk&#10;dj0fkEhkUjkklkyllCKlUCf75l0jAUxa8zk01hrQnBXnUFT89HU/hzloRCokFT1HHdJiKoph/p0O&#10;IdRS1Tm1Vq1XrFZrVbjcsZNfXNhD1jMNlrlnkz/AFqgj3AD9MAAZSwADmfdrCAAAqAAArN4AEtow&#10;WDwmFw2HxGJxWLxmNx2PyGNd+THGVrBkzB1zWRib+zyG0Cj0QT0lhXIN1ELe+rOOtX+vn46R2zCO&#10;1iLY3Bq3VCcsLE2/TvBC3DznF43H5ESlkFVnNa3P2JE6QB6nJxkDgrVeIAMLLADMeF6AIAJwaACf&#10;GoABoF63t93v+Hx+Xz+mR5f1/H5/X7/n9/bRFGQkBKqmIBJma79ntBQjwYdUHOkIhFwkBUKIQfEL&#10;kDDJXQ22oIl3D7UAapamqehoZROPEUhDFYHRa/0Xxg/Z5xmY0amZG4VRyJ0dgHHsYpMegAH2XwAH&#10;UWK6k8ABwPMBAdAACYyAAEIeAACoFgAAkfy1LcuS7L0vzBMMwnZMisATM4FzS/CWFfNqnD/AsBEI&#10;JU6R6AaEJwaA5z2ck+i5P480CAlBtu3LdqEhYOUVQI8hZRwMUhMVJUmrcZnm15fueawW04oghTOB&#10;NKIyfB+gAbJ5gAU5xAAVzenSfAABgvIfAoAAoA2AAZglUVeV7X1f2BXr72DYli2NY9RG9ZU8qq6g&#10;AijaD/Q+XY7WrC58ToJTMDI34THHb5RXCVNx2czQ6i/dCKKYVE3ocAt3rGD03hvelkXtY7VnuWl9&#10;twbAc3+pId1Be6EQQeRQgAb5igAdpqAAeSCjSAARioAAOBUAAHAQAE74Jj2P5BkORZHkmQwcdQ6Z&#10;Sr5kg7lo05eIuY0GAhkZqSmb00CWdQAEeeopfrdDU3iFzsCGjDLpCyjDkumS1BR7JQUrJneyocXo&#10;G4D6zkpIG0ABcnQABtSCcy3CCCwAD2FIABIBkqgOAABPHpu57puu7S+gIIA/4EAIJBYNB4RCYVC4&#10;ZDYdD4hEYlE4pFYtF4xGY1G45HY9H5BIZFI5JJZNJ5RKY0/pYu5cf5g75lDgHNTvNy1OQLO4oqJ9&#10;MD/EQfQ0bRR7R5VSaVS6ZTadSXzUVBU3ZVSLVxtWafW429gA/HOAHwoQA30GAGwCAAAhWAAcdQAJ&#10;yaAA0CgABK5eb1e75fb9f8BgcFg8JhcNh8RicVB3njT7j1zkZY/oWAcsM8wlM0Ec5F2xnzVoXLo4&#10;ibdMbNRi9Vq9ZhIE/3bsVNs3rtSRtxjudbW36/wA7XyAFk5QAcGiAH1lAcBQAeBOADAIAAFLVu+t&#10;1+x2e12+53cTr+94fF4/J5fN5/RIHh658qFh72/8aGDwh9Xj9/W8Ar+yz/Sm/4MQCnqfpgoSiKMp&#10;D0wVBbCtidpZwgc0JCPCgYQsmoBwYibfH+b4AHqXIAHQXQAHSZAAHcBy7h46YhgAC4sAADgBLXDU&#10;bRvHEcx1HceR7HyJNefUhG7Iiony3IYvEfklmRJpXyeX8ontKYNSq150ywAUtB5Lgqy8H0wJ25iJ&#10;s+bDQjU0biIg0w2tQNkfzhOKLwcWM6ndO7biQFk9zkhbgAAYp2AAZx4AAVZyAAbp6AAHYJgAKIOU&#10;eDQAA2u0+0vTFM01TcbPBTlP1BUNRVFIR9HBU5MVSR1VvFKZ7DPWBnVkftaDTWwl1wBNdHxXhfV8&#10;RlgAJYQaWITdjANZCIvaoEDAeopGqOHtR2nDU7ndOpYnHbQpW4FNvQxTB2gAfJRgAcJIgAbdEHuE&#10;QAAWPAABQIQAAsCwAAQBIAQzal+X7f1/4BgM5HvghSYMYmEV4fDJocybXyWflaH6eWKCfiw6Yw7r&#10;Xl7jhAY8deQT2FmMDoDmTIKmR3kllZh5aBmXjjmKci1LUaIhMszzS0rTtTgWfOwcmglZoZ96Lbgp&#10;BHpNNnsfgAFudAAD0acSuCAwAgAMLpCiDYABIBrpgPn+xbHsmyzigICAP+BACCQWDQeEQmFQuGQ2&#10;HQ+IRGJROKRWLReMRmNRuOR2PR+QSGRSOSSWTQV3SlmStHy10y9+TGIv2aP6bTeCgKdNeeSefQiB&#10;P9M0OWo8D0dB0kn0uHMWnGuoPepGSqHSrAGsQ5UVs/12Ig+wI2xD2yT+zWe0Wm1WuTTd0W9Z3F63&#10;Mj3UV3e2XmHP4AP94gB9uIAPY+gBqLoAOkIgADB0AAkogANnkACm9ZfMZnNZvOZ3PZ/QaHRaPSaX&#10;TWd36kxatra2TGXYVY6aeJTF+FncNLdCDeJ3fBzgQuUu49cVf8cQ8lLcsRc2ItjoGrpOXqRE29c2&#10;dnadvud3StzwXFZwUl+UTefvT56vwAOR7gBVOMAJ9vgB1voABkDgAjBgAD+FQAAqBD0wLA0DwRBM&#10;FQXBkGo4oMHQjCUJwpCsLQW4akkGW0OJMA0PmnEMHHjEgzxMZ8UB9FRGRYsAHocoI+RkVkaApGxY&#10;RwCsdK0rivIaBkgBZIQ4yIGEjQvJEktKbUmQ4WzbChKLeBAAkqyUhp4AAfRUAAcbxnMW4AHQEQAA&#10;WKYAA4yINheAAHgSAACSvOU5zpOs7TvPE8z0kKqDIYc/oKrAAgdQignlQ4E0TRTbLmeqaH6grkhC&#10;8olh1SwZ0xBxq02KVOoKSVQLqI6ImTUovVPQRC1UKdWOe6LpuqhUPgNSQu1sKtcT3XVdouZtfGFY&#10;AIWEItiOADleHs9hlHcABNG8ABeHSwB/gAJwNAAJgMgAHQJskBVeXBcNxXHclypDCFzXTdV13ZOh&#10;dXeOV4n3eaCgle1FNSd57X2D1+0ffZ7XygoC4I2QkYODGEwccWGOkNRt4g1YxDtilBRggRX4yPON&#10;yABhQ4/IQWR4VCuj+h0VB8ooEZXKs43bl8lHHmRR5pQgHYkBWcz2doAHyOIAGixB0HewAFgAAY+M&#10;qMAABCB04TiAWYalqeqarq2r6wip263SwdIKFuwOWS2CAKdezCbtASbUS+2Y6oJVbgSG5bIW+6g7&#10;u8JlbvTij1QRqb/lqZpou4VqCM3DjnxNXGxhzqHKhYR8iSnJ2NWes8vApl80XPOAzz1WCnYQIV4P&#10;hpgAVD5HSfLAUgJdrkuGQAAcAoAAQAfMdx3Pdd33iDICgD/gQAgkFg0HhEJhULhkNh0PiERiUTik&#10;Vi0XjEZjUbjkdj0fkEhkUjkklkyQlCXlQKliRlw9mD9mSHmikmxhnB4nUFdE9Rs/WVBHlDRlFCNH&#10;k1JhTjphppzbqE4MJ2qgCq0OgT/WFbnR4BlfUNhFljhyosx/tEOIdrS1tpVvuFxuVzulwfl3bl5V&#10;d7C19KF/C+BuuDg71AD8ZQAdytADjSwAbwVAAHFYABxyAAlIQAC4KAAEwmh0Wj0ml02n1Gp1Wr1m&#10;t12v2Gxhap2h+2wL3Cb3Qz3kIsYsgq94WBC8FrNbWCC5QP5iz5wN6GyiSv6ldAPXaXZA3biL+72/&#10;mT9MnjOvliLY9Bq9Tl9kLE3vTvxvoW6X1+33077/TX/i3/yjgiK0BAhAj8I4fJ+gAa55AAWhzgAR&#10;5tAAfZ/gAFAGgAMYQgAKoOAACQDwNEURxJEsTRPFEUxUwisxXF0XxhGMZRnFAnRsbMcCVHRHx4hB&#10;KR/IAcyE3RNgJIyCnvJJByWV0mkJJ4qSjFZ4yoM0rGhLAhS0RUuOhDCGqyn5GyI5gHuoV4NzSsqz&#10;rShq1iGtrHxpOc6NYZM7mHPMACXPgMT9OqCGuAB4sYcplsUYoAHafgAH+MAAA+KAAA2HQAAmAwAA&#10;HQFN05TtPU/UFQ1FUbREXUxOVQG1VJQSAJ1chE3nJWS9lWF1bIQetcvUNRmV6tA/wEK0VmrYgpWM&#10;gpM2SIFloibVnCbaCCj7aYuWq870vW9qFPeEz4k6+dSXDcSHH1cs7mSZF0g9dYk3aB1302dZ8AAV&#10;xygAYR1gAYp2gAdN5iaDQAC8D4ABsCQAAsBFx4XhmG4dh+INLFuI4piuLYvTqhh4deOF3j11g8hB&#10;R5GRGShXk9UE5d4HIQeGXB9mAEZkZWaRgQublFnOZAQT2et4GaHHnoQjaId2jBxpCwlCiKzFRX61&#10;LYt2ManGmPF2Y2sBLrQr64AevTodgAHyS4AG6PwAGqgoTAABhBAAFdJA3ENNapuu7bvvG871va5E&#10;Tv2ek8IvBKKRmdoRUxF5SMfFqoOyFkdyFkkzaouD1y2vbpEzwiRzhxc9rQSlV0SWM8hS7n5m5ClN&#10;1cy28FvX2ubFdvZe1tvg+S+753TYPCXPfGX4AR+EJ/iS9Oh7wSVxyYExJ/IIC0QjiEoADMEUPxD3&#10;fs+17fue6jqAgIA/4EAIJBYNB4RCYVC4ZDYdD4hEYlE4pFYtF4xGY1G45HY9H5BIZFI5JJZMO5Q7&#10;JUwZYGJdCGzMS5MwPNUjNxnOYQ9p4aZ8yKAxqEE6JJqNCnPSTJS25TQpTzbURlUwdVXxV2tWUfW3&#10;FXQ3X01YRJY4iqLMf7RDiHa0tbaPb7hcblc7pIX3d19eWVexdfSFfwbgbrJn8AH+5AA9mOAHaswA&#10;5l4AHUCgABBkAAgSAAGDIABFg9BodFo9JpdNp9RqdVq9Zrddr9hpEbs7CmrWQ0ZuQVu4Qv98aOAH&#10;OEveJC3DxyNyShy0DzQRz9jEIE/1T1UT16u+NuWu4H+8AvBKnYuPIpvNPHsW/Uc/YC/dEWx8TV83&#10;L9YWJvwnf0Fv50f8/8ANE9DiF6acDBbBAmwVAKKHcfIAGWd4AFCcAAFqdAAAcAgABoCIABsCQADC&#10;EDNgTBkTxRFMVRXFkWxdF8XOnGEZxpGsbRvHEbtuckeFzHwQSAhB4yGJMinnI5FSTIokoQfknNmR&#10;pPSkWkqBLK0bJibI9S2akugJL6vg23YFH1MqknO9AOzUQE2B5NyKLMVC0D+tS2LdHM8Ty0xZz4aU&#10;/BvQAe0EmoDxmdoAHyU4AHETgAG+aoAHkEYAAYNoABIHwAAqEIAAUBgAALPVRVHUlS1NU9UVTVU9&#10;KAZAv1eEVYkrWdYs+g5n1wLFdALXk/Gk8ABIQaFhivYomWOQlkgTZcZnrZxP2gSdpIKCVqgra9gH&#10;hbR0W46YpW+9g5qeCiKPibD5jU+pyvu/L9v7Vd4XihVnHqW17XNNweUEHsvw3GB6n4ABUnGABNm8&#10;ABsHmyoAgAMAPgALWHhOBtO39eWL4xjONY3jkbxljuQZDkWR4wSWTVmSoi5VaRJgDlyCn7mIg5md&#10;OakHm4q5zl2GIIfOfDvoBb6EWGiBTo0cndpJMaXexbH9p6EZ2HOpjpqqXAwi84znOohraS2SbAjR&#10;/sMfrDHoAB+YIe5zgAe51AAfB47QygBbKAFJgXigC4eBUPANDdgoa6b0R8XJq8OqYZOSI1eVDE+x&#10;n+fAAH7t58jeABnlsAB0UKAesAOLgAA/OgV7D03T9R1PVdX1ka3onIZunJJFCX2t+oKbXc2+KS7n&#10;2WPfhR4KC6ef2gDuWXkCj5TmkDQkc1wZ5F+kcHqIXaoJDX7Mlo1c10XVdgTP0Tr+At1vzIYfbCnv&#10;spyHsAB54Ceh9sMggFw2CYDAAC8TAWAYAADYYy8hw94CPIFkNuBDiQlQLRcPowo3WziYG4AAUY4m&#10;4GFAghsK4HgACEBYAB+z54RQjhJCWExriAiAP+BACCQWDQeEQmFQuGQ2HQ+IRGJROKRWLReMRmNR&#10;uOR2PR+QSGRSOSSWTLGUHiVAaWI6XD6YAWZQUpTVqzcgTlLzsBT2CtmgFehPeiL2jBykSalUuOqi&#10;nH+oQ4h1NLVWmVesVmtQd9gB/QUBgAAgKxReu1+CWEAv+COUAPZzgB8NkAPN3AB9O28PyvWSx2WD&#10;P8GAACBkAAkQgAFiDFA8AAUG4QA4AAPXLLbMN/NDLODvPAnQVuPPEAPtZAByrMAOZV6jGAojAALl&#10;sAB4agAJAnCaLeb3fb/gcHhcPicXjcfkcnlcvmc2Oyo8K/pQUv9Uhdca9l29s191pd8T+E9+MTeV&#10;c+eqpZ0+su+08+8B/HnfOFtj7Gr8OX9QvyiZOv+C0AvpAcCH2r6BgMsKQH4r8DMOAiEn6thznuAB&#10;vnqAB4q6fSvsmwiyIGfqDgUsIIgKAALAQAAMAOAEEgAAUPIIc8aF1Gx1xwHkdBxHkCISdp9AAZa9&#10;FgcwAFacgAQkAAkgwAAqA4AAhAsAAHgNH0sSzLUty5LsvS/MEwpAgS2TFM0zzRNM1TXNJwzc7o1m&#10;3OQGzoEc7J2S4JT0Zc+C5PwA0AGFBDvQhrUM/5Ov0ctAACalHAJSE2OCpxUKgP6pKoq1JU2jMKn7&#10;JJ6nWAB8nyAEysABQAAGCTHg+AAGROsiCU9UFRVJUywIIcQAHuvh/HmAB+Lcex3tLCp/LYf60VKf&#10;q+H/WMrgDZzIgJJwEA8AAFBLV4FsIAh3HsYxTFieNyihc4S3SlkrwJIx7kEABrGEAB112e0rgEOo&#10;ABOK4AA7KIFXxTmB4JguDYPhGE4VheGIgemHitiJu4mgs/C4948p6ARKY49MyAjkAIZFGhznxk11&#10;kNlIm5XhqrvsbD8DVRT+PLREAypltNnxERuHoAB4SCfdkrYBCwgGyYMxUDLdALWSFHZUpyHst8RH&#10;yr9kAAA6yAXEsWndUpir0cepnlXy2QdU6CAtFoGQgei+QYw6whGwYSMjrUlHccpnl0WB37+mopPC&#10;E74wVAZ0QqThvgAVy3HBDCCizbA2hIAANN0B0T5zzfOc7z3P9Bz0ydD0nS9N0/QFT1SXEceHXIKa&#10;HYtA3SCcCm5qodjWLPGPfUI5SlLUwIb099MOfH4cbKm2AB6RFZSD2SycZVlFQBgnF0MH5YB+ekhE&#10;gn8uh5ePe0jHxboCSoA/qyCfvpVlYp9nSuXtxOAMIAFFoBAuAAEArrINh1gFHKK4YA+R3jyBiEkI&#10;IPwXg0Mi5o3iB3nPOLUX5Zg1gADyFOAAcQjwADbAcY8DphxCAABWbEDBukIPFhZC2F0L4YQxhk51&#10;OQ22UiGGvDkKsOw5w9IKPuIAYIhOxGgPyIxCAERJCREsRMTYZkVZezFmZCj+s2QFE84zWB5FdGsP&#10;IACQCGD9K+iJUyySCAJLCCcyIHlUjzL4N5DA6R8ESQ4AAYo7AADeZ8mVF5Ax8xkIIT4gY8yuj8LY&#10;lZ/hZEYyJAA3QAAKQBDvG6LcUY/h+D6B6FALQNgRgabwoCCJbEltpMkAAd6QRyIVF6/IPzuEygqh&#10;CGFVwaltxYltLeXEuZdJpICAgD/gQAgkFg0HhEJhULhkNh0PiERiUTikVi0XjEZjUbjkdj0fkEhk&#10;Ujkklk0IYkpXErY8tXsvhDhmR7mjLm0IAU5Jk7PU9CM/k9BoUdVFFP9HhxDpSWplDp1PqEZfoAfz&#10;nAD4ZwAd7kAD2eQAftffT1sD3AD8f0EAwAAVrAQNAAEAQAANffYRAAGEAABd4tcEtL/cVdqz3bwA&#10;erqq4EAADuADBdxCV5yIEfNUdwAfLszWKfNkfj6AD/guMAOTAwbc75E63boGdz1DpKHYSFQiuAED&#10;wABW7BQDtkjwNffmcfFkfuifz4sGcfLUADxbYAei4ADoy7+K4ADpOAAaJIADPAANR83n9Hp9Xr9n&#10;t93v+Hx+Xz+n1+33/EMfX7Z39Bb/hbAKEH3AhUwMccEHJBQPwYE0HChCD8wkihsQqNULnLDKFwcE&#10;xOw8C0QQnET0H2tJvHoABwnszS0oKfzSHgfcUrIeh+OjGUStGggDrmBLGBEyryggtYGMYhx3tEY5&#10;2gAaqvoKgYDLmBoCgBHkbgAeUZHnGR6Km0i2PKBbgAaxgGAGfoNHmcASmyWicgADweiaBwNhECMq&#10;SA74FKGe0bHO5kas0qZ+tIecbGieAAF2dIAGMzIMgOAAng2AAYggAAiAuAALgREdPU/UFQ1FUdSV&#10;LU1TvugUv1RVlW1dV9YVjWSGVVAh9ntXAIV0hFVHrXxxWAblhANYgUWMDFkARZVZvkopUKOP6kqW&#10;ptmWqhpsywWAAHMuyrHwsx+tA8q4uCg7lRRHK8rZS4CgYxokPEHAAAm8hhAAdZpgAeF8nkuYAgSx&#10;txz2Ad2UuAzPOgeLAqnHR/xWfsbH9LwNm6eYblabZ/rkfAoBkHQRBXSK5oJkYVgABy93ckToHgcY&#10;AHvL0vniAB9lyABzlfbbmH8DIAAQKYAA2IAAAqIIAAsB91Wtpemabp2n6hqOpanqj7VUfusVsAut&#10;gHroA6/qrzwqbELjVDJyw3B0PE7EALbDUiBmyeYAG5FFVoJPoAGsr8YyvvJ9NIfEbHtFu8RthgMU&#10;iGi8ArTocAm8VOgktcXgARtsGad7oxsgoCvKDNOrkq60yQ66zHsqZ8sCglxgG8uwBAehvhmbxZUi&#10;fp8hsKoaBGDgFc8grgAAFekg+yKQbzRErn40kvnwqZdHQABVK51C+OAJ4NAAL69hzyEfbf8PxfH8&#10;ny/N86K1V9H1/Z9v3ff+D62daFpCGphLfjCUvOmedtHK9IfBnB9HMH6i1kS4yCpeOU3MfiiT9lUZ&#10;Gu4AoHzeA0AABEJZ33qsJGklhcDkACuaH2v5FcDWaFudWQRLyXkWmmgYBYa46wUi3G8P0A4BBvhK&#10;BOAcEIFwRF8BYAAB7AABr+YGDEAAEDJqRIs81zQ+hrpYgEzMfY4SujPK0L0AA6oiAYSqDdeYTDvk&#10;IMiAME4AAGvaAS69/MbY3RvjhHGOUc46R1JC2NsrZ20odQ+iGOx6BzFmcyQZyrpRuooHqVMdhl3A&#10;EGgQaR6w6DmDsOU3d0AAAlM9BWA4AD3mTpUFkOZRSjEsujYDElKg6TmDqOYAY4ChC4nlAFGxl5Ux&#10;9FpACP4fYFh3jbB2NsVY7QGAcG2CQJIGAMgak2AAExcJZkGTMAAGClwIxMIzKxvRX1DGIRs3IAAw&#10;R1gAGWZkBRjJLgsk4Ex7QC0jEETEAAFrSQJwHj/PWe0958T5U+QEgD/gQAgkFg0HhEJhULhkNh0P&#10;iERiUTikVi0XjEZjUbjkdj0fkEhkUjkklk0nlEplUoVEtP8vhxDmSWmkrm03nEMfoAfzdAD0WQAc&#10;zhAD2dgAfT8AD/BAAAQRAAFBoAAgSAAHe4Afr+pdHfTaADyrL+rNbpYHpwEpwVAAGD4ABYTq7wpD&#10;YADzBlUpoCtgIdYAfLgAD1eoAfl0fcFBdUB9UFAABwpAANv76dLLawUXzaeQbBrQI4ff4VBoJAAD&#10;F4ACAhuAXAAIpoDgoQqI9AFsiztwDQADwdIAfDFADsYAAdbXu4myZhAAfHIACmuA4Fp2/fDupFcg&#10;17FWQDYABU58Xj8nl83n9Hp9Xr9nt93v+Hx+Xz+kNVX3a35AP7Gf9Iz/gNAL6wGiRsQMNUEHLBSF&#10;hNBpOweC0IwJCaUnmxJjK8f6DHKrJ0nw4Z8gAdzEoKDC0A20x6qUCQDAAdp9AAbh6AAcDCw8AD9t&#10;OAIAAspobqsD7wgWtRqniABqnkAB7p2DrwxYABryScR7KWgh7J2A8dgmtAMqaJIMgAEbFmcdp+Gq&#10;Z5lA4bpfncB4PmiEQlneAwIgctQaqgFjaApFoCAEg0ugAGDaT8ipxMKa0knIrJjN0aS6GzGYDz+L&#10;gPAAKIOAAEDwyu40QnjEiDgVP4WtoCq0RzClVVXVlW1dV9YVjWVZvGgUNVpXFc11XdeV7XyNFzYJ&#10;DWGwh6wiCxPWSDFl1+96WlQl4/pimaa2bazrF+AB1Gi3pxyUgh/zABK8gIES4KmAqsn4vLqIIayw&#10;maAB3r+fLCn4tABx2f6xsWAbYxCfzqR2gjvgS1wEKUf9vHteh1MBGZ+MWAi5AM5QGUsBVxAKaBxH&#10;EWpiHuCIEGoLgXnUBwBX7gDpBmAAIhAuAHKihAbAACWDojD5+lcAByEkABtmXeTtYoNIABEQYABa&#10;hyuH+6zeHhhKECA290Wtq+sazrWt65ruva/sCPntsZCbKYOzlptII7Wgp/bcIO4HRuSFh9upN7vs&#10;LxQMbEEDVBRywZB0IQlvNV0eABwyogsVSPJJ9q4cas0mAAfAoAAGOoswFLUgdEgAZLsH0rhvsKfC&#10;dxxHTmvCFeZdI4CdnwrgSLyB61HopRtxmeidwsw0NRQAHgCICwAA00wZKgdBsmiWHmn+CQOGoGYx&#10;1A7MXRgETFhwqwRrzyYBz+Asdh/4gEtkiJ3xgXTflGwRanQgwLrQSwZUu79UoadkQmW7B+VuQQAy&#10;OwigYKcwNwsB4EQJgVAuBkDSFK2gdBGCUE4KQHHJBcWsGUHidEDB0JMHyECShETQS0ECDgDhQGSF&#10;QaIWAKhc1kfEMRqQzGzDVv6tgNQ5QaCYFsPYXHhIss9aK0whwkgqfEnY/xhnGGevIaRYVwLoeIAY&#10;EZk1yIhH6jsAJuh8r0G+YMtQATEj/jCbIAI50lFeLKlQfrAC0ACTAAh+oESdj+Q+P5JJhykHWO0i&#10;0ATFgbgAAmAgfY/x5DPG4PEYY0gMgSAoNcKIKBzAQAEO8ADjyltNYGCcyYOJBMCNNCgpzlgDM1Ak&#10;bJP5B0jD6F6toU4ABxitZ6VYAxqQHh1AACcH5tzTFqIgUptxSzrE+HqPMwxBS2AGBgy42MR5nTPm&#10;hNGaU05qQHHZNcM02RqzbAXN1u4mz+gzH7OMR05YNq2hROkAY+p2EFCBO+EQkgDzzWs24fw558Qz&#10;GoNyfg8p/TzAOCigQLKCAeoMRpvbfW/uBBNBtY81TxO9GZJZ25gylOeH4VwdSIXzAAB0XIBBslbu&#10;iAAN1GY5kPjcmMwMAxsgIHUHUh9xJRSuMDSePmOqGgKlNBmVCkiU1wPWHyVwBRsl8gABqVYGJUB+&#10;D4HsO4aoyBzDQGKBAEAKB2AsCaPwAgCBwmFqGUIrKtwVMyo+VFP4EEWkFBKXkFDMiFjfRmM0ugun&#10;4CmHEQYHZcgvswC0W8ihZqSIjSOkasJBQNFNBgVCo9ELHWPshZGySviAgIA/4EAIJBYNB4RCYVC4&#10;ZDYdD4hEYlE4pFYtF4xGY1G45HY9H5BIZFI5JJZM8pQfZUuJZBSBL0zMYK55oRJs/JxBQbO3tPX7&#10;PwTQUrQx3RZNR4m5qUjaYyKc7ahAn/CAlVSFVzlWQnW4oqK8f7BDiHY0tZaRZ7RaYq6AA92IAHYz&#10;gA8HAAHqEgABQWAAIKQADgfeX9BKm/3CAHs8AA+wbfHjiwEAACBckEby6QA+XmAH448Q9QA/WwAH&#10;k9tDewIHgACiCAAq/QA/3pnHOAHwBAAAsU+n4AH8IwADB/rgw+gK01wwXe12+DRCGyIRiK0Qg+re&#10;7Nq+H3vsG/3xvg0AAQMwAERAAAX238Cr4CdyNgAEgcAAM4rskQA22SAHc1AAeLYH+JgAA0HgAAmK&#10;AAA2DbVocwp3AAfRvrsfLuNiqa2s5CZ6tQCj6Bq+MPAQtUSRLE0TxRFMVRXFkWxdF8YRjGUZxpGs&#10;bKQMUcmLHaCwWDZDSAHEhHLIgxyMb8kAtJQ3yYDsnF1KBSSkA0qEFKwoyxG6PF7LhKS8bkwH1MSE&#10;ALMoQTOOE0psIiLmxNw1ThIhyoWE06k7O8lAtLU9xKdbvmZCDegAczTHC0zYAAdTviCCq/sofypn&#10;o2BjHaAB6O2BzKHWfTcoIAgAwU9x304b7THQe7Qqmd1OMG8TIhCBgACOC4AHE0x4t6ezegc3ACsi&#10;e7Bg+9whT0f5/H4bRgFmeBvGqCwVBmGwdB8XZ4AXST+QqAjIm2zZ6N6AzIiSDNQ06AAEtwBTIiGD&#10;CDHQ75OG6ABVHI/LZgkAwACa8IUsaJ7wg+vYA1AhZ9Nhd4AHS759KmfsMIIeFOVsAAKAO4IBgAG4&#10;JtdEc+Y9j+QZDkWR5JkuTZPlEHIHlOWZbl2X5hmOZIuXOaqyOScH4DGdjNnot5+gufi2ZmiIKPWj&#10;i/pJ66Wq4hHhp6tgnHZi4HgmYHprA7a1LhezKAoZ7AJGxaWepabNNxsKkLu1j3tuqoirxULAP6xL&#10;Is2Z7wgjul6AB0HZCJhgAddWxGAYOXOEwAAbVB+3yARrP/Cp/hRxTesMu3HBUv4dNcYy4Tme3IHk&#10;aL/s8ex5M4ygBc0BwaAACDHn31B+dQfQOvQ3b2AI8IEh8fQInwXJnGeaBngaEgOhILIj4sAPZ9Ie&#10;K2Hwx9OIIdcI42A3KAaGHX8YwICtwANGgQVwAHIRAAGzEYBQ8A46AAE3bgV1VyAR7oINwyKDwD0x&#10;tmkO+w8hZ3RvF2QgPovYAwemuc4BNUDVm8wRglBOCkFYLQXgxBmDSKB3QdBzB8gqOQxB3hIQgasJ&#10;wpQpIK2IJAkYXEFHzDEMsMxkw1aSF8PEOQBQ7ZeP6HzXA2RBaqBCIgTojAkiQNSJQtomDzic1UUE&#10;UQbxTbeRBtCcA1JyTonZPCSoNslHKaYZY7zfFTGoY8fBsB4HbAuiMGAEDEG9HyYMXJmGCAaPcpAu&#10;anGAgAA8ewJS7RvGmGI38XpmBvmgHmdsfBg2BgABqZYE5jWJrhABItjJeB5m9H0YMCqIwdAPQkLc&#10;UQ5hzjoAyDMIAGAYA8AabgaxjxzoVT8AAE58xnRkUUbYwckQAA0LwOtCsf0ImDBwxsUJdQ/DVLyZ&#10;EERewiq0miQYCy+QboeIWw4AA51USxMzAIhw2jNxrNWZEHyegcsbAFBCL87Z3TvnhPGeU8yRFSnp&#10;PefE+Z9T7IWJKfxQxKgZoElIUgHKDEFHxQksYQx2UNoMBxKAugB0TIKUoc0LIYj5GVRsB9HWZCXp&#10;BC4SICKSB1pNCkKRQT3EEJQPIR1LxT0xa8KmmgK6bNwK+WEhtCyyiWn4jaMh1i4PXHwW8dqHgDIV&#10;H6fACZ7gBmmH4Zh6ZnHeAfNWhgw49UMKxAICI9FUl6j3O2P8Wig6pDqQixYAR8wCgldwYs9gA6xg&#10;uAAA91RsB/ANHsP8CovBtDyGoN4GYNwbAFCGC00CiHzmIHMbZ64+a8GPH5Y0e9ai8AFe6BFv4+jZ&#10;2TLa54dqAQnIECagQKgAAOH7KghFggK66ghPQQhVA/BryXNqsAhr+1WkFQgPkbhdiC1xCrahcgCT&#10;UU/uRcm5Vy7mXNudcwVt0Wjh6BFdWgF1avEHn8JKgBBRN3fB9eEhDc24pYCiIG9AB71MvTANwNt7&#10;xvXxg+DluYIb7EIaIMy6Y4b+BFv8IfABOzGxWTenFIkWwTJ3E6nm55aI9D1N6OpCo4TQS5M4VMZ5&#10;ilMx7AADxDwGz3SbABhZTaBzKR4ABH1T56DcAbRGDIvA70KjCb+MlSovq0DnO/iIA5kQLMWAwiO3&#10;AE18gIMiEtckZzJEEAUPseIBhoC1H0OcboNwgBEH8CIGo+wArbIIxMcqqGFAAVhNtVA1XZmDx+AC&#10;Y4ABuGzm0NExQ2zQZBAADtD06QABTQYMNv5CAdsbAkxYhA8jtrdUGd8h2K5tIYYivY2JBAKr5mmC&#10;kwODdMaZ01pvTk7yAoA/4EAIJBYNB4RCYVC4ZDYdD4hEYlE4pFYtF4xGY1G45HY9H5BIZFI5JJZM&#10;TJQ25Ul5YQpdCF3MTrM3vNTVNzbOQFO4K8p8T6A5qEtaIJKNJqRCnRSyRTZq9zfUTPUwHVYXT5QT&#10;HJWy7XT5X4iqLEf7JDiHZ0taaTa7ZbYk5gA92aAHe6QA+GYAHcEgAB3wAH6OAAEwDBG+AHo88ACA&#10;AAhKAAZfAM7AA+mwAHk/YIEwABhAAAW9gA/Mu83iAH2ugA6dE/NO/AeAAI/4IFr68NRtgQ+wA/ho&#10;AAhon8Gnm/wOtWiAWy5x3zR/z3WBX3c9xBGCAHUBca28QCgAA3po3JcQIAACBsaAvNeXfon7nAMU&#10;gAGyWAAyPwAFQaAALmn8651nqwDtACG7BgizqCtEfZkr08LNIOAbagABDHgawqDMUfhwsQXDVtog&#10;zBAkDYAASFYAAe7T1LdFkWxdF8YRjGUZxpGsbRvHEcx1HceR7HyNkXIJOSGs4hkbI4EyShAeyYdU&#10;nIKasogJKaEFXKyvj4rJCS3JIEx+iSBH+T0xkZMoGTPMZPBZNYAzahB+zgR85E3OgPTslhLqMEiI&#10;mxPqbjUctAoWE1CE7QwLURL9FJEfDNG0xR0nyu7NHUv5wPc2hnHfFDtHcfQABuvh9H8xqCHCe9Sg&#10;AFD9idEgKvQZrqoICj0ByCgAHPVBmU2Z9NmEdYAHi3hyVQBcJPMvr1ARCQMAOAAOgWAAggqABptO&#10;u55AGZhYgCdZvigJwnBXNZpnkAhyr+gtf2QABvwECb0H42hqNOAbCnxUh7H4ABzL+e7NAK9QpA0A&#10;A0z2GQIQo8p6N4X9gIQJYMsbDCCHm3lNMxfaEAQ9QOu8C1nYCytSXkABsHkABhsofNSATCQTgYAA&#10;P2iGi+UXm+cZznWd55nufZ/oGgoRMOhaLo2j6RpOlaWjDmh2dmoGDqQMaogswkprBK60gpD66KOv&#10;oQe2xDRshk7MV+0BVtWkE/tpEbeDu4lBuYObqh0wllvJw72E++iPv6wrGsqGyKtJLaZn9SH+9zKH&#10;wdrULgexrMwux88efR0LixgB8UDoAAUdzK02fTeH+2IC4kBFbgM3B+dDT6CdOETQS8ATDnqaNgm4&#10;xFSMw0cEALT5/Ac2XX9PFQTAABqfHkGBZG4BByHgDIchcMofiZFS/n6YoAHYbzELmd7cH3zJ8BR5&#10;XL/Aeh1Mqc642cAfNhgAAHCAAALseBlogIC6+gsRQegAQvDVulgEYICbpzND/GosEcQADREERWtQ&#10;A8AAHHeO0Q14QtV+GlVQP19ADWEgFBUigz60XEQphVCuFkLYXQvhhDGGSNxEw1TSESHCRxGgIh4Q&#10;VqA7GnEFBXEMV0RSFpbEIKOJQTYmCDicl1oqcB+heioMyKwUIsQ1ESREbUXRZxfAnGErIFIyJ8T8&#10;TdQI5VBqFUOomGaOB/G0HYpIY5lB3G8HovuPJmFPjsU+Ps2g3kBAOO0PY3gKTYjgQEOQ0SbgGMve&#10;ICVmI8DeKeM6x07wQjbD1X2OZVC9GUmUHmvsdK6SCRxPMYVFYET0AhWiDECA/x3DsHSBAaQtACj3&#10;HgDoIAQwhA2BiAQ9TFgADAWAP02gsI1D8VIOJVANUEDvYupsc5fx1qSZc/U8q0wAAhZiDgzh5QAA&#10;aS8Co2MlAADIceQUB55QfG2ILMwAAzVNjqUkQUAhhQPHeBWbEiMexel2lBMgAAJGYyEAAC42IHDv&#10;ACYpG+iFEaJUTopRWixImiUXo1RujlHaPEQSYD1Jw6heUlbi54gg+KVCBpZEUVyiALCRpkDKmhCB&#10;403iYE0dNOyiC1T00Uf1QQ3VDJiLsJNRxC1JAXUstxYhUFkD+Q5tQKk/gwqsBWrFHykm4H0OOCEa&#10;h7vrMUP08I/HRjgAAPVDR4x7HqACpIfxklJJwAAP9CQAnFLRAGeUATm3FHwYSAYGoAAIvCGMAAdo&#10;3TEKbH2eUALwj9gEfI5s04+2YgEWcAIGY4R+gZFwNcA0nBvBCBACIGAKwogAA454BKtwDjDAAOsY&#10;VsRll0ZQPtLwA4FncHoXAe7m3kgNB6ABW5BARmgX2P8D5oIBIYgoC5FAxHvF/H9AIHRgz9gFq8PY&#10;aYAB4IQWO7MBj6HiETX2P4XIAB0QffePcDhoLHLHB4fl4kGatX3vxfm/V+7+X9v4KLAFSRCgxwIJ&#10;LA1MCCtaErgYSRBRNYPOefgg6YSchtqKFXDAfsNAGw40UfOHwb4hKeKbEgM8TIuT6NhP8aSFgXxc&#10;GnGANcZU/v8R4cZohZlwHWX9jSKwGHlAMeqRgAB5maGW6FkUxALmMkUXEzVBEUn2S8QUARtF8IUQ&#10;lQgFTxB5G8ZYADIY4TRD6Nov8/hhcu11IIqO+FxD0A8H+OADA1hagCHyPQdALQngxBMCMG4FgCse&#10;MGs6gIAMmiujVOgfJmgFnlXQAAcSAgBnqBkbEFzCQGnlyXmcAAIz9kIA6l4DBjBlqbIKAo9QQwME&#10;GG2YobBiiEUKtVblFZEI9jLcePBfY5zRATWcAo8qxlQGc0bjXY2x9kbJ2VREgICAP+BACCQWDQeE&#10;QmFQuGQ2HQ+IRGJROKRWLReMRmNRuOR2PR+QSGRSOSSWTGKUMWVHSWGWXQVwzEszN2zUZTdOzkFT&#10;uETV2jugQJ/sOiBajSakQd1Us0U1q08yVGWHR+1Vp1de1l81sUV0nV8C2GNKiyH+zQ4BWkKWtEW2&#10;gDuk3G5SB4gB9s4AO93AB9NgAPJ8AB/QV+gB/uEAPVxAB7PQAPx1gB8v+CPcAP0DgABZQAgKCPrB&#10;AMAAHRAHBv8E5oCgABgbRhkAAgQgAFgjWX55t0APR65cGgDVwQAwS6vvbAPevwI8AFOx7khTtwEu&#10;58MIwit2hwGBQBAgcAAJBAAAYR7RxgB7sYAO1qgB4uYAPje1XDaIABbY7MFCQAAwTgA36CBK/ryg&#10;ayh/vOyyDgeAACIKup+NWAIaPACgAAOYYAHUeDHoKDgAASF4AAgzzhomd7JGK9bKMky78APCCCxe&#10;G4AAmucbxxHMdR3Hkex9H8gSDIUhyJIsjSPJEkxwc0mCDJwCSgTkpBzKh7SsKssG5LQEy4XkvLXC&#10;yDmdMY3TKdczpQMQ7TWAM2yUiaVGLNIBzoq5pzoAZ3z0rJemzPwDUAItBBdQi0s8jJsUSNVFnLRq&#10;FzaAKwgKNdKKaNE30wjBtHmABVPOfLBoK+wQgWAAHtcgZuMcah5AAZJ2rsyh6n5EDRHcfLDRMggH&#10;QcCLXIKgZ9MGAThge1YFQcfjBnuwp1VxUDRoIfrKAG4Z7MLE1hQu0QNHucwqG6UJ7AGBZjhcL4EA&#10;UB4NAUAASgY/sHBo5Z2NAXp0gAXd8HcfYAHhfp/MoCDVg01IJNcFgHAADLUgCygWvEEzf1mABzsC&#10;gsTVIABvN6hAmg0xlaGIdjJVCggQ3aFUGWIip437V+StZEzKMKgwXwYD1S0zneeZ7n2f6BoOhaHo&#10;miocoWjaTpWl6ZpunaekBTakQOqAbqxSawCetFjrhF68gotbCsw/sIqpwbOPG0mltYJbaY+36ace&#10;5DTuhu7tMo3BnvRH75Ma8IUnYFbxLAqgZwyKLIVGxoiB/Gkbx4e8jqEjNO+B7LweFOH4bgAHnULU&#10;gHhQCscfjQH8Z68w4fZzvjVtlPqglcH9fp/sKf14AIzIBuO0rCn+08WYA1bus1FB9wdSLR5rQ/jR&#10;Mfx+n8DZ2H2IpUm8AVpmgKoUHWDgFwldoCOWA2QAQcr0XwfLcOLCQLtiuAJxMcj0Vof/cA9EARP6&#10;FlTB8AAFXcDfMSNpzqLCHH/AYbABIwAAGRIO/4CiDFfkVG8bs9qrSCASOAClAAxwADuVCa4AIOUa&#10;sKgm5OFEKYVQrhZC2F0L4YQxSSFSGidlJKWGVDkZMOyChRh81QQIB4hDfiINaIwh4kJnHW4ES0TU&#10;qQkaYK+KTaQ8FGAsLWLAo4tE5E6PWLxCFDFvDrGME0ZVIEUUSNhRYalGvnIgG2OAbI5QyR0QMbxj&#10;haOsXqQYBiDgXIMBGqUBKDlqgAFQYsYBkRqF1Ho7YygBzPDzVoPswYBDhgXMyA01YFzbAJNEPRWg&#10;7FcL/ZCaM4chVoKHTcm4BRnh4q0egYJ34JB6DdCMOEVw+ACrlBEFAfIDwOAIQcwV/5rlfGSMKxwA&#10;AxWSDtX6AU4bDAAAudEZ6Pa0AJmuA4akDRtgfn4B0jaQo1lWjhHsQaSx7l+gLQcQUFbCp0jTLqqE&#10;BhopvmaV0RUck5xnocIKBI1bBwADcY6QSVoAAgPukLHShlDaHUPohRGiRcWkUTotRejFGaNEWTtH&#10;ANo56QAapFSMZlJWMJtF9SmkZBQ/UthyMqIkAiCCDpoFamzTYjDWo8OingRKfDPqAO6oQN6iAhqM&#10;POpAxqlFLHUlwBIX6oBxqk4gspZyIONAe48RrkQe0bJAigfQzIPukgIPQ0A/QQG0fGiUxw+zIj5G&#10;av6c5kDJGWH9WesBex9OmNSAQ8QBTygMNSAJ2SrR916McP10ytB/PDOEbYAJoB/rtAGad0jvwAAc&#10;G4PEIAuRyj9WIMgI4HR2AjAgAYzroFDqcH7Yw+denfP3RAEMAAFzXACN0PMyI+jAj9N+AU/ACANm&#10;xCQAADARbjEFsZBcxc5yCWMRMaIARvwBwSfmgoABywCg8f+RdXA/S8DvZIaAgkHAG1pXKet1Sh0R&#10;AQQ+u2r18b5XzvpfW+1978EKHFftSgaxtX/IW20CQlMCN6BmQUtoiBP4LIQmsOwYcIKGaaIzCgm8&#10;LAqwwV0FAs8ORWifEIA43sRQ7GSP7EwG8UCKxUDTFkaFFKMUdG+OMc78stNALxfE8jLkEYGABj4A&#10;JAmsM8tAXY6AADKL2NlTk5IPmgHwsMyrNSCSQAACc34FDMsanTJQAAzUUDdN6PtmhlJoEGkKiYCZ&#10;mZYyvIMCAdQzgdDpGAPUAgDBggcCWO4BgGwEGeA4u2T0+D1q4HKYEdBgZCgJM9MQIJ+MyjSQgYPJ&#10;4AANmpWQABlAAAjPuB6BVBuQzC5ePXeQgkoF4kGAWaLHuhSDAoXgCQ36biKLaGGZFa5BgTLwz+AA&#10;Xw6iEg/08A44ONdibF2NsfZEMSAggD/gQAgkFg0HhEJhULhkNh0PiERiUTikVi0XjEZjUbjkdj0f&#10;kEhkUjkklk0Cf6plR/lkOSkvIsxhA7mjsm0FJc5Qk7BU9k0/hTQoRuojpo0FAlJTNLmg7hDvqBYq&#10;ThqkFU9XGVZiKorksP8RB9hRtjHtloFntEXfwAf7MADudIAfLbAD0eoAfYoAANBYAAgPAAFd94eV&#10;4uj0BIAATSADxAuKu78dwAfTYurzvD5AD+AcEF4ACBVAAcGWgdeUY4AdrQADwbwAeunfIBAG0gm2&#10;BuBAkEBQAzsEu79CzhehMUDZegMAiwLIfeAZBgIAIDBl+zoBeF4cwAfEIxICvoD3oEGYACIkAAL8&#10;bcuvsej8tgUAAHCQAAwrAAOFX5DoABQaAA+qCMGfK3He7p/PgfzbM6ASCsmfL6gOgoWvyEAAOqix&#10;vrqagAMKggEMUGsAtyAprNacAAHu2z8AcEMMLTGMZRnGkaxtG8cRzHUdx5HsfR/IEgyFIcaqMdI8&#10;SQY0lIKEUmlVJ4GSiAMpoKUErEPLAES0SUuB9L0pttIiLj1MhWzMhAjTSQs1gbNqEFxOEyD0e06S&#10;8HyxkaB09IibE+jVP5y0CiI20INlDTFRCJFkcoAHEewAHSzTdgAIwLgAGoJr9Bx9LWVxyAAarCny&#10;foAG8u51u6dDNH2tZ4H2yi1gNBwBtoGQIAAErqg+voPN6ZLJmKdgAHIe4AHtUjfn+2gCtoATaN+E&#10;S+n4f9h2KFxzmEGZzF+coFg8WQQCufICAUA8HAVc7HnS7p2n0hIDNoBLOgJBwlgwAAOt6bq7nlV5&#10;2M1cwAAyxIFs6FDchdW4X1vgaDHq+BfHUgx/LXUjAwcftqHxUgFQa2gY1uDbeouZjJnO7qECLS2A&#10;mI054PggoaAjgTE0Tm2b5xnOdZ3nme59n+gIWlGg6JoujaPpGk6Ukxp6arhUHrqIE6mJuqhxq4Ba&#10;yhA864dWvBXsFDDYA2yaWoRoKIN0jAPtk1kLqomocd25iputAnKGu8lFveswchunq8sCxLIs2lx4&#10;zB9mGAB12KfposaET00yA4Ur2eLtO4cdjM0frcgJx54uqAmJHwyx6HPFR2spV5/AMxXKgcIIAAsH&#10;UAteerGHj1B8PcwZ9HoAB+t2APh2oADEgH1wBAafYAg8Z50hoXBxHCD4FFoKgPntgrbwmAMQgHYR&#10;9VIf7HgC8cJgFdx/eGDQAAQz4I8bxDMH5BwA5mAoOP9/YEwuAo6oBXzAsAAA8Dbxy1gANYO87Y+C&#10;1j/PGd1iwAEOjxc9AcBJTgKAWfeRFdw/YGjTMaQgEZ6QTF7Oue4yxmCCAlQwCcvZtEwuGhpDWG0N&#10;4cQ5h1DuHkPWbj9iBEFsjriGtzHcMmJAP4lE9ZHDZOSZhWkFBBFMT0VQNxXIWPqLQj4uRVE8m0Bo&#10;nIxAwjInxPygFBEQUIG1sUPkYjiLuM87I1zMMbAAC4BwAAbqZZErAAA1nLi7LiPI+C/4UQFdcL0u&#10;I5TuyEQ8q9Wj70HAtMABdELGTfG0HAXce6pJMSGSoQUfa1B8lre4BV1wEgCj+AyN8YIIxyjGG4A4&#10;EwxwNBFHiAYCCnDAm2NoPFV6zpen5N2tMvBa1mAABPHlg4AByrFWOZtagCzdyUL8bQDZiQNIhAQb&#10;uZIMFbgYZqQQZCwh1ruIGAVBw/pSFrG+XcBpu5sgABsfUCqISIqjAAN14Cpi2EEb8CqPIIUMkEGa&#10;YMcyxSCgpNyCQ3MbqIURolROilFaLFnaHRejVG6OUdo8R8lEQSkqTIeO2k0AgCp6jzDca1LY1jkp&#10;gC6mQlqaAVpsQ4lAhqdN7FEBCnwsKgAZqEQ5wBLSGlhAeDapQaKmAsqdR8jpbh2uoHyOEuq7gAOR&#10;AWfIA0BAHjKLeZofzjx4IvAWN0utXDBj7Q6PJRg91hD5MmPqCSDT6gFhOA2rzrEUmxLk5qTpbHEG&#10;2fu+Qx7WS1gwGWO0GovhyjoA0AkWoUQOjzAcAV9Z8CBmBNqfUAz6X7kIQU8iAJgACLFH8sUfiEwB&#10;gVffBwAwUAAAbB4AACiGx6u7IKeEH7szrmWHkYcgoHz/QPsANUxqj3Ol+COAADALjQEOO2Peqw9X&#10;VD6eMQU3IA7agVN2AKB42UPHsLvC2F8MTa1QvVeu9l7b3XvvhfG+RE08CavsQUON+amBoIi00abd&#10;QqEFK8FrAkZhsJ/DU3chaWgEVOBYVILDcL5kPjsM4wY6zNDROyBNCYIy+g3PqBFCY33gDNMmNIwq&#10;rI/A5UyNx4EzwAK/ABIYd6r47AENo9yPsyZ1SPLktQe58FZAAHmfCYUvJMSRAQZ0IQ5RcAfHUM0b&#10;IEgYjFAyEIe4AgED1k8tSTBtgErnm9aEuSpMe2XP8dcglgZhAPMeCwwAGEQ4sABnQbRmFIkGniAB&#10;mSGDHjZMKNp4BBQPGJgdM5Ys/MiHwAshMIUHAUx5lCQcfha5zgAG4ZhfpmyDzbAADFmcwiC0HABQ&#10;kg2kQAAkoLhPVmrdXav1hDYgIIA/4EAIJBYNB4RCYVC4ZDYdD4hEYlE4pFYtF4xGY1G45HY9H5BI&#10;ZFI5JJZNJ5RKYo45YaZc25gRZkiJoDJtDoE/1dOz1PQbP1JQRRQ4cqKMf6RDiHS0tTZVT6hFH+AH&#10;+tAA56m/2uAHkHgACgYAAKMgAEH0AH61AA83iAH05wA+AqAAO1q4GQACW8AHo0QA8HpaMC+wCAAD&#10;bX4+bRhQBYQJUwABsM/oJZ369wA/gKAAEB85kgC8AA/IK/34/RmyXaOV65nIHgUsTAJrO/nno4Lj&#10;AHBAbYgJhsU/tAAsNjn3VIKDrECgAA+DlH/ygIJwADSOAAwUAAG88A3kAH2yAA7eDBRnZQ1X3IAH&#10;sz7/BQtdBiAAj7nexwA7Hb4IKF7oFLqrCArfgExh0AAe5+oaB4AAIHYAAq3bGLQqhoAAd5zLixgV&#10;gABwQsaqMQxFEcSRLE0TxRFMVRXFkWxdF8YRjGUZxpGqFFfHA8R0gpPR6HcfoifkhBXIiCjXI43S&#10;SiJsSYNUnHLKCFhNKZOyqC0rxtLKEni45lncvjSGk0QTt6CLJB+uYDt2X50gAbTbnGzACuIdzFAe&#10;yRlP2fipnQxR8QUe0FHm47KMyqYHN+AbCgM4h7soALCn8ygEN+fTKN+AB80eggCn4ewcnQX4VnYZ&#10;ptAgFZjg+Jh3n+A55NI4kGuI3aCMYyCCUU5rCzUgipn8woFt2BUJVwwoPuYIj/BeCAACA+KCnes5&#10;nS+e1NgBZYAA4BIAHAewAGotqC20AATuUY512+752LOgoROZcYGM2BdKsoeCz0chgJM2GYJAABFa&#10;IOXa4HxW4ABqCLsW3LWF4ZhuHYfiGI4lieKRQnOK4xjONY3jmO49j8YnhkQzZIaOTKWIZE5Un7eo&#10;anKdlcno9ZYUuahPm6iqOpKG5QppLZBFbbn2YAAHWxR+m2vgWAAB9MB8AALHG9mknpA57vWex8My&#10;di3Axfxur42r1nuyQBMwfsDnxs7SH+zdYsizlesg0h/QIBcGgmyJ1Uyfx6HwGhhHOExpHeawVAcY&#10;AhguedgtAEbGtqwJ+NrQrGbogu3AoyMFABu4Bs8AUGAM25+YQAnRCwAAOiUAAMu6hBuK4rbAoJbY&#10;BaeCpyritVw2yvL5giyxivyYT87Y0EOAftyI1oDqvhIxtt0wg26F+AB1a0zTDBoAAJc0z2gfD8Xx&#10;/J8vzfP9H0/V9cZmn9wqfggpN/mH36oifv8BV/SCjZ/o2v/SWk1J6USFJTBMlUTqV1nvsJMnUACX&#10;kEGUG2bcELdwGmbB03lSwABjH7Gyd8aBolCjwOOAw344B6mROI0Zfxux8oKHUYqDY/SpgJN2owvK&#10;jTKAGMKpoyJu09w5MyrUfg+AbjiF0A4ew6hsAPBSM8CAMB6ADAW01bJzIeK1PGYpQJbkFHHbiWJX&#10;ZuzILBOqb8CBngAlTA6tsEpvQmnpBiwghA/ipwTTc7QggGDPL8AAOKFI0zvkFjaAAFyzIfDDb2MU&#10;/ahV9AABGWFSBEgCLGOZBUvL0yDL2AAMNrhCAkNeTnAyUkpZTSnlRKmVRCmLyrldK+WEsZZSzIep&#10;IfwdZcC0l0/oFQmJfAXmATggQjpiCamMBCZAtplATmYzkVBSA/lKKYU6WhGmuD5PwO2FI/GsHUAc&#10;WEAYOAAATQsPAZQAB3TZNqVlthygCt7Hwb0AyXx8gbLyOEAA9V0D6O+Ps8phisrbAGdAwoAW2GFH&#10;+9I5gA0FD/BULUbg3wOAIHMBoBI8wGgEH0v9BgBS8AHeTP0b8+TRRBH+bWg6uDDUdoaAgzjeQDgq&#10;OqZBAQInOhMdbN4hbdHijrhS5wAAOpxlwHvSNbxBASmNBQh0grkhdgAHRPA9Y+EPgKLnS4hp/gD1&#10;JAZO43bb3YF8K3IMr5nAgAAAusSata62VtrdW+uFca5PnH1XUHldx415ScGoN9fSIjcsAEuwRBSa&#10;CICjYeAI2K9pQd1AVKiVksVzIaOtrUEB9lTkAds5iwwAA0X7DEAAzx3gAFohkdxZwDVqQKAAchmI&#10;1njOOBc7phR5mkHYYpLhYjiQ4URPlBStiCWchov44gBx8DvBgN8Ww2gEggGqA8Fg8gCxWAABSlwE&#10;zNgWpcPY0iCUwEGtqexBUo1cgEOIQMBJxAMUuB6XMCRkrOAbW2DtzQGWFEKgcao3BkTChFa8NUtq&#10;3SDAkbuClBhBXsAAF+3u0CgwAAmN6rwhYBTCgebvIVeZnEJkJcIAAcJmCC3vABfSyWJcTYnxRilh&#10;pASAP+BACCQWDQeEQmFQuGQ2HQ+IRGJROKRWLReMRmNRuOR2PR+QSGRSOSSWTSeUSmLriWG+XAOY&#10;JWZEGaQ58TcuzlpTsez1OT+IqihH+iQ4h0dLUmVUumRR5gB9sAAOt8AB+t8APUUAAGv8AP8OAAFV&#10;J1tIAPB2AB9V4AAOCP2vhAAAZ0gB8g4AAR6gB+BoAAinvxzACb1bAgq2varBe/gGCPwAP53VB95E&#10;CgAA3t+gVzPFwhoD24AggAAIVgAHOUAPfEAQH3kPgAF46v1/VPi9vzNU992wGgACgy2vfI3B/BO5&#10;lcAB0KAAD5V/BgAAnkAUdAAKw5h1N4VCCimuOfCd3KwQagAI9IEwhp2dwAB7PrI24ACDZaQBge27&#10;8B8ICvwhyvH+da7GSADJoOrYGhKrimwdB8IQjCUJwpCsLQvDEMw1DcOQ7D0PxBEMRIaf0SjlE5bx&#10;SDMVldFoJRehcSn8UMaERGwIRwn5OBbHiImxH41SCcshoWE0jE7JALSVEcmISqgAGWybegAdp8gA&#10;CDLgKtwUN+bx6AAVhyAAcLiAM2iCAUtwOPWbkvgCASpqqEzfnkystAAcEvnMqp/LYggFgIsS3NCq&#10;C4ACxx+n8AB4sqeB7nueB/gQAVDgKxwJv0fqvAey4G0DQDCLgAc4IGe64H5RR7VExwLtICYDTGxQ&#10;CMcDDSEaF74LgcjiILLgABK36Fn1RRgnUwlFIKJDpWK1dFNoGK5A2xCCn3RRirSebIWquy4BqCS+&#10;K9QgGLcCNYAJOCInKxRpO6yDSvNb4LNJJt6Xre173xfN9X3fl+wwgU/X9gWB4JguDYPhGEw9R57j&#10;BhxoYgEeJEHigZ4shB6YySWNxoUIEY+UGQhjkagqGoqGqOIakkthUMMUfhegAdToG2AB5uQAy0n0&#10;EQAAYsx4G4rOXrgf7mgMeS+P0ARwvgy4AneqGjPxqB9UCAR2rVQIAsg47nPkuDMHiqDJn0+R/S+f&#10;gDVMAYEgM6QEW+Ar9AHYx8uEAbkAOGMrg6sS6nzrB8m6AB6HG1bKn+/QA1wCDiH6byssgf9YAELD&#10;ligAANGzwiCt+AggAACyHPaeL3r2gmcbEffJbuGwAAkBbgIQ7p9GaAB3sUfrabe+wFObeaKrqe72&#10;nlxyCteAvXAlAGW+b53n+h6Ppen6nq+t68R4AXftj17uGC38CXDeBfyIRiBoDx9Jv/WIv2kL94H/&#10;jH0gSFIiFSME0kE7JXRewk47z5JRVC4QuABzHAGNEV4WZgxxnEHkZBNJ2D9K1derAZJkwBmOHoZA&#10;HRyALn6HoXAYKBBsFPWGQYB6gR8qKXO5EqCilTAAHkPofoDR+j0H2AcBoBwBACAclkxyo2eluASW&#10;4D7sQCpwHwopOrNjKjuPlBlzJ6wnF+AUoEUJWGwH0DYCQAALy5DXKeQUEjsQUmvIWpoAAw1jDzbA&#10;QQD5iBwmKILFIITogEH0IOk8Z53YVkGAsfoFBeFOEYHCXsbRT4lkGA0aQFxcokv+klJOSklZLSXk&#10;wQ1gEmZOSdk9J+UEoSLPrG+F+Uw6ZUARlUEyVgPpXDylgKWWT50ZJBDUG6XCh0zkOKEKgogfyjFI&#10;KVKIjSAhaAAHO0QZaB3aLfAOgI3J5HYgEaQPwxgBysD1aUWYeLSEps9LydAxwAWnO5No2A9a6HOD&#10;8PFItno8x9hAGEOweAKAKjgBGAw/xBWtGOH+3kLwAAQhNAABlsQ+ipDqSsP8Z5Z0xD2M0XgAgMj0&#10;OiAOdsdhgx7m0i8A0LgAAPGaIKc0AoOTsEOGUlRv5BUvj7n2QRvoCXGTjIQgI1Q96GndIO1pBRYQ&#10;FGXnUQhKw/qHubjcbUgjijzgSAic6YlT6oVRqlVOqlVarSVJuPgQVWxW1dAJV8E9YXwBbf4+cUdZ&#10;x41ph6AIVVbQWVvl0/MbEtkhmqfukdJKS6rkNHqZUZjUIHrcNKY6E4wFjDQO7AgtRcAaLfAMnAdi&#10;VpAxrLSrMgwTC/WPAANVpETRxmKHqXBRhbTHLbHgZWGJbAFj7HmEId4xR0ASBQN0BIH5dKEAqZeF&#10;qrQABrBGAAGxyBqNiGQZMazSABleG6XsfBcFQBhBCAAIJ2RFObGi2IgoLTXhIMYZggwIXYgsjQQ0&#10;Xjwi4Q4LynCPJBgOmIBgXIhZAxxLruwQcBZbgQOxBEcIh0AAADdKeOihZBz6A8OzD+veCcFYLwZg&#10;1fJAQIA/4EAIJBYNB4RCYVC4ZDYdD4hEYlE4pFYtF4xGY1G45HY9H5BIZFI5JJZNJ5RKY1An+x5c&#10;j5g2Jk+ppCwlNybOTZOwdPYoqKAf6FDiHRUtR5VSaVF28AHoyQA7meAHe6AA+AyAAS7AA+RcAAe7&#10;wA+nkAH48QA+wYAAI87S7rS3QA87Q/ADBAMAAE+gA/4Ld3+BL0/AA/r9VwA/XXYwC/gAGXO9xgzn&#10;eKm09GoQg63ReFH0AsCAAC9cSFgABwLehIAAWaAAIx2AAo4QA9WiAHjVnwzKo9LS6a6ItYHAACtM&#10;BnIAHu17m97MEdOCgAAyIAAtawLwgXXwhDmIAHW4wA9nBtQ1Wglp7yARsAAn0LzDX3hW/tfq9b5j&#10;oPqQD8Aath8sK/KuHy/SEAQvQUAABoOtYpcHwhCMJQnCkKwtC8MQzDUNw5DsPQ/EEQxFEaMpofRF&#10;xQXEVHXFiWIQAsYBLGQ+RoGcbIumRsDVHZyx6hYTSATshAtIkSSMhJ+r8aJ4AAcrnH2xx1wCcDSG&#10;asUpAAAq7hI/4MwQBjBSc04BAAZixH4vwDTIDQEq6frxzeCK8g5BBinaqj5nQ5x7McAi7g8ehvCA&#10;dJfgaf57mqEIjnABwSnvN7DTGAAPukBTBB2CYACMC4ABrTMlgAakmGy3wEgGABfnUpzCALMghtMG&#10;r0siABaHPOAAAg1IQAWAAZO6BLBBeB4AA9XiFno+Ziq4dy+HEewABQBy9LuBVTh2CgAARU6HH1N5&#10;sLccdnwMg4GsFbQAAcwR9r8fE3nVAKFgXU4aOgBz4yPfF831fd+X7f1/4BgMPRdgWC4Ng+EYThWF&#10;4ZfZzYeaeIntiaFg1iwX4wBGNIuoBUKEP6iKMpGGw3AJ+kyABvOAfBxPGvIBPg487n0wQBLcfayn&#10;4wh/ZnWx7nwwqCzef4DunZ5+vmfzHH/mb8sEANeAIEZxHwHhYG+A5/gCZYnBEeQQgirh9Z2/M3se&#10;07ugMMwABE84EBq9xgAAdJtqcuB9SYfWgH8czlBasC4H24gEzIADsGMAB21OAM7nyG4AAkDFstiC&#10;gZ8ghbFnyWMm5Xve/gc7G4AiCtsopncCGsAB5NJsyN2wAwT3Q9N75J2vbdv3Hc913fed733f4PnR&#10;+YiaZxeNpVxoJjQEBd5oN+ejUcx2NUenLH8gyHIvgJUdegGPO51aAcbnWcAButJdoATUAAdUzeQA&#10;BCtZ3r4bS3GktB4Pmgd1r0ggHl5S06o+Y3lnj0MIBtBACEyAlHcNEF44RdDxAQBMbAIwkDuAWBof&#10;Kb00FdMdAoAAG02vxU0aYCyCAYHdGYXAZ6TB4nzAOmR8YAEqFmL8CJXgKD/rRAANUtA0C0KRQKAA&#10;HB6QLtFCK5ID6xiDqRfqAAYKqh1l8cKCtYapgAQpOsggiiSQADkWeOFZ8LyPAZaKCdaQDTUvbjZG&#10;2N0b44RxjkRVgkc47R3jxHmPUe1+MdY+yEIZRxLR8I80MTb5nrD4OcPwxY+k2gDaAP1bAB0EACaG&#10;rYfDOzCD/GyU4+Y/S+D/LWAMu4ATxD3cyQU9Z8FhgFAIOceQVRNDYHoA4AovQxAqHk/9pZaB9tmU&#10;gakAUkwSmsCMAADBzh+oIAG3cgpZR9nraKAM2g9VMgHOYPMr4D5mA+PcVMeDiB2uBBSgs0wCD2gS&#10;OkANaQBXFt3GmAAeDgSCnpAKCZwzsQGmrWkRkvw/2TG6LkPRcREUEABnKA8DZWpSyEodQ+iFEaJU&#10;Toowkd9Fw6UZY+B6jlFWAPSR4j4hSQATJCE6kQ01HiIEDhWAAWStiCw+PAgECjRQGKniXDY6Zd4s&#10;Rih6WhZgAB1F8T8QaAxynWmvOkCxYcQ2+DYBoNwWA/QAgFFsCkMQ7gDAQMMAEw6UH1JkXK2w6SXA&#10;ABBdIAdU9YxklwHefMeJfFcnWaKMZO48j5miABUxXp3acixetLQqhfAanQAq0UEha05ILMEpF/MP&#10;Sy2PIKBcvKxQAAtWGrs0RdyLkDH4Y5MQ0yykUAs0UFa0gFtPs5Sq1lrbXWvtgwYgIIA/4EAIJBYN&#10;B4RCYVC4ZDYdD4hEYlE4pFYtF4xGY1G45HY9H5BIZFI5JJYowJQrpURZYLJcHpgA5lJppNZtN4Iq&#10;J0f55DiHP0tQZxQ6JBX8AH/R3++gA/gKAAFTwEyAA7HKAHw4AA9XwAH69QA/GoAHlTH8HQACQkAA&#10;MDQABHcAH256xXX46AA+XDW3zTX7BHncqkEAABbWBg4AAU7X8+Ae1XSNVy4nqCwIwySHHsIAjf3+&#10;+6Q9LDSn5TQRbwwAAPaAUE7YDLe8rlqQRsALon4HsVsAIxaq9q87LziQSJQADDaABKwAA6lQAHG6&#10;rztByAAmIAAC4Q/6Q67ze3t3AAA4INAAEhkAAgGsVJtK/sC/HhctBR4JvNOAgjbACAP6osAQDAUB&#10;wJAsDQPBEEwVBcGQbB0HwhCMAHfCgswsb8MBJDQsQ4E0PBhEADxFCUSQibETjVFJyxWhcPBMTsYA&#10;tGUSxIfajn87gBv6AgBKwv5gOkaZ4rI0plriyyoP6DjTgO8gCP68UcAAey/mE7xxOAejSn47j7AT&#10;HoJAMAAbNcFDYGgdx+H4cRqBgchfHqAwHGIEQonuBIJngph9vEgkdLfHoFPIEQFOUtwNgSAAER6b&#10;TRALHp6tKBgCAAGLCH0o5lLicp7rC7gP0KG61i2D4AE8b4AGMdqqr6FAHAAE7YBC2CFnWrpwOA8Q&#10;Cv7SwABw1wKtOkx8L+eTQHuv9iP8/oFvJJoAAoA8aWnalq2ta9sWzbVt25bqGIFPtvXFcdyXLc1z&#10;28Xt1RSNQBXcEN4BHeQ2XoE97XRfCKJ0VCeD+nygKFfKStkfSrnw+cbKQ+tKAC04BmiAB4N48T9g&#10;KZIAHcZeMPi1wDNYsxySm4B+rifZxK22U1KQ8TtAE7QC47QqZgCDJiHCFBjnQdQLgQX4lA0d4KAR&#10;RIBs9SgBNAf8eqg/z8vyETjoKvp+vs7QCLQBLCALqzZH3kbpHzVZ8vYBIYgACIsgADpbgAdBcgAd&#10;L36gBYjgAC7gPsg2xZOe2k2kAT0ggHoAAqtyn4FxHE8VxfGcbx3H8hyPHQod8LCzDFUIOCXN3sE4&#10;fc/ywE9FyVzxObF2RWq6FRdGBOxkC3SItSIAHCsB5NKfsuu4AT+12rbSnc0B+KPLAAGSuMeZWAAf&#10;goAFcKqpmlnyo/agAajZHi+qCd8BtKAS8lJutMR+n4fYQHAX4QnWZ5yASDhjA4I58AUCknymv6C4&#10;TR6kIJ760nkA0olpaWimu7P6BEp4KVXgZUSlIcynRyKdHmaUDRpwaH7CKBcAAq2QjVNk7kAAKlXh&#10;AAqVt/BBIQDqK7A9/gAAHlPBYA8AAOTXPhACf92MOYdQ7h5D2H0P3ErgiBEOIkRYjOMGFEkN8Sx7&#10;RNIWB2KAeopAzioAuKwBIsRHQkvtfq/whlBEtEc7g/zSj/GsWRvhESwD7GqAAeZ/2OhjAACEUTtB&#10;iFVPmPpV4BW5qoHqOkvI2Y3DmKwf9paiQCN/aJGU/ICR+gBBmL4coIxjDmHECUBwuwnAeACAwA5X&#10;R/H1PIAGDQB2jnkLSeMsA/XmgGZe1Ms0e0xABR6AGGTMDVKdH4zIujYS8grAAA6Mp2gBwfHGlM/4&#10;Rm7BhjmbguI+Y2jyKuPcqRh5iA1PPDJMUWpuTdm9N+cE4ZxTjQQOucy/RmTpHpOsfs7SEAIngGGe&#10;QXp6AKnsiIA8N4cTkKK6Z1CLHVoeda6+IhA3ZjYMCOcrpEXhgAG4aJZSwQAA1P2J0rQ7ymHiCM7B&#10;6dDjRDdNEL87zt2mHHPI/sDihYQJcLkX8p4/QVpvBWOgY45QFAcFICIMQEUxJSAOj0fR3IEP3NUf&#10;1PkLX7AGR6lKo6i0kxzO0qBWBboQDrL6O0pg7C+ghO0QUCa0qHgAezU8NTUAcPNo6WUAAyFV1YOO&#10;pSpR50xBCg1Pyu1d68V5r1Xsm5AQgD/gQAgkFg0HhEJhULhkNh0PiERiUTikVi0XjEZjUbjkdj0f&#10;kEhkUjkklij9lDQlS/ljWlzJmD8mUICc1J83Fs5IM7BM9k0/oFBi6ooh/o0OIdJS1LoVNkD/AD/d&#10;IAfDYADzeYAfkLAUEroBrb/eAAfTaAD0goJAADGYACDlAD3aQAeL1AD9AkEcdxbNXvb3f1RDwABQ&#10;GAACwwBwNuAAFdtkfF3rYAFzAcovYzob4nCDHI4cfAMAoPxtZfb5qMFBwAAgjAALr+ofrvAD7DAA&#10;A4NxoSAAGsb7e93wwCr/FggIw+kArx2t5AT6AD+tQD3gGbdnx756pQAAbF9ueW12j6xcI1YEEwAB&#10;oZAFqp3v+Hx+Xz+n1+33/H5/X7/n9/z/wBAMBKaeMCldA5tQSY0FnRBqEAHCCdiCG8KB9CwPwwAM&#10;NQHDigGxD41RCcsRoWE0TE7FALRVDr3n4wJ0MibasnofqHgIAKtKgeytm2tB8sCvIABwCYAGm5hy&#10;sieqtgOrp4H2ABkMebq7AavIQAW6KoAUAb2ryBSun0qB0OCfh9HuFpyGAE52GcaQJBkYANiTLi3M&#10;MAccTu1kcAMroCK6BkuRgAEfoMBMuUMu6oTyDS1A2tUttfLh4yeAs/rydbUHgsKoAw5BsKzFwAAm&#10;A4ADEEAAArUlCHU1CFgevIWggAAIsNFlbVvXFc11XdeV7X1f2BYKBKhYNi2NY9kWTZVloMeFnHHa&#10;BbWkU1qHxayEJ6BIPW2IVujNb4FXDZliqIVCjD+pClKZcaMndQZlAAd0n2Ig0iAM24EAo3EcK0qK&#10;/loAByuCfwCgAAIXLcZ14nRQZrgAeRrYe8J+AixopgADgd1EDT2mCAB14ngoACGAALnVQZZnucQG&#10;F+bANmedB2BeDJjCMDR8z5UgBhWAAHHCAB6r/YjlAq3rIn9J5/NQfwSgABiChQ9Wl6TnToH8rrUt&#10;wtbwuArQLgABF5uHgoBGMAB2SwAjpiCAALA29qHbeBAT57tN2bvvG871ve+b7v2/8BwKLnzwkGnQ&#10;cXEETxRt8ZB8IAxyAR8kPfKBBy3BQFD5sRCNURrghUTBNFBOxUC3MISb60Gu8MaoSCWChBp4GOcg&#10;h7RqdTIlsc6zxrQAABJp5pOYa6smOdl4yee8aijt4RSw8jexwczIn6qENgvUh+KgcZ4HuDJslwDB&#10;1GkcYMBoZgOCKAQCgMB+Cg6BS6SfTEssartISqAFNLPJ4I1IAgroFlSAUMMB5+IDmCvKLWjgbhaB&#10;9lQRuwYgkEVWP6SepAcI9gAPugWAAKwHTetYIbAIyisoAMGX46eFUK4WQthdC+GDeVhwxhpDWG0N&#10;4WrWHwKuHkPR2Q/HdEGGZBwjxFDLEcDcSQIxLQ1CmG6w3CD5JQP0A0VQCxXKGUUo5DSkhDKWJaF5&#10;phgMfWwYcFTPWOPxIa0sXIABzjrUGN9oDpgEC2jcL0AA6ViL6AOW0CIQFUPUMGAqQYyV4m/VkAUG&#10;iswVD1AQK0YIuh3DOGyO4GAGhuBCBAOkBQ/TFtFAOzxV7BmFDvLsPxLgASxkzH9KlGo/4QJfIIxw&#10;BLXwENkN0ARezPx7L8PGycfS+gDHVaKAYELTirDzlKQU4bFwOL8K+XkAKWABmDAXLGHE2ZtTbm5N&#10;2b035wN4HPOMPs5RwzncMPqdRCASTtDbO8FE8QOTzAJPWG4/p8D3n0hAAYCJ/Eac05xzyJUTopRX&#10;CsdRwRmm0MmQWE4KDVvwIeOsyIxjHjig0OODTrRaDmAANotCTDulqDy1ED78R50NAAO86FGo3GRH&#10;wjUDyWCqUpGYLUBI7RvjpA2DQbwIgij0K2AovINmKgSMMO06CglPp6OiQR156mCu4AABQ5ABUcAr&#10;NXRAgwJEsQPAAMsx44zIkDIKB0tT02sr8UmABQSxFOgAB+0VPNdUcAQYKBktVEpw19r9X+wFgbBH&#10;8ICAgD/gQAgkFg0HhEJhULhkNh0PiERiUTikVi0XjEZjUbjkdj0fkEhkUjkklk0If0paMrZctY8v&#10;ZUxfkzgoEmwxnAznRIngpn0noFBdlDTtFc9HK1JHVLi6opx/qEOIdTS1VoNXjj7AD+aQAeDmAD4g&#10;oPAAEFoACARAAGiL8AD/WYAcq7ADpX4AdbhAD1AoAAVkAoOso8AAVBIAAYIvwEvwTtYVAAHaoAeL&#10;iAD3ClrGTwAz8XLQcjcb4QIYybgtCT5BYEdQAfOCAgkAAMwgVCAAArYADyZIAdzaAD0ewAfjnsNs&#10;AQCggLsoStYMsobAAJA9+AME2QM5QByz2dwAffOAuQBAe6YutD04iuADkeXEfVbIIACwpAAOAcE5&#10;AKsoNsrGOUrEBQHAkCwNA8EQTBUFwZBsHQfCEIwlCcKQrCyRoEf51w2YcOmxD5bxDDZ1oQCETCZF&#10;AZRUIsWANF0LwKXsZFnGgRRsN0cI1D5sDVHpyx+hYTSEopOgtI0YKwZB2rwfKDAevoXLICC2Iic7&#10;hlCcAAFqdIAGseIAHmfoAA8w4DuUBrGBA6AJL6CrqgU/IKOqJIMgAY52ODMRxHq2Z6HMeJllu3Z2&#10;n0FQgm6CoZnwf7koIDj+CsDr6OqXsuHY+JjyWAjrzE3DrhK6FCAACbq02AAFvyEr/AG657rcD7mV&#10;Eeq3H8f4AA6/gDOUbb1V0109OGe9OoIIgLgAELmAK5VfAO/IJSpJFo2ladqWra1r2xbNtW3biOwz&#10;btwXDcVx3JctzI5DJ7XVEZN3aV93n7eKCgDegGXsDF8DrfQeX4Ad/XOisiEbgd4n6QWDivhKmqeq&#10;KGqmIaqktgCKSWfJlN8tx/rYAIaAACTHOqiDvnyTwAHAQoAGvPh+O2D4AAUwQCrEfsmn6EYAAatS&#10;+reDlTrIAmbgY4B5nQsJ6niegQFMZwAneeoHiSGwAhgEBugCejAS4fAS5w2QFhwAAKPUfhszBsp5&#10;G2vdaGcAB3uQ67XLfW1GII7eegVnTnAM6ACH8gjbgK7LHAMGQAAjL59FYuTWyaggRZeLMxsUxmJ8&#10;ry3L8xzPNc3znO89z9pn30R59IcHTDb1Chzwg4D9aB3XjR2Iudn0CCdMcAtdydvdhp3pS9/HUPx6&#10;NUfnLIMhqLIwLdqABzOGZp4INuAeMcB+N7ghpJbSTJugAb9gzEDLFB2xwAOufMxHKe/DL6ey3U7W&#10;DCuqGLbn5vwLsUex6nochcFGPgeA6h9A8C6NgA4IBtj1AEs8tBfQVlkCCZAfqthoPRHmW4dSTR1p&#10;NTgdYAAHz+D8VsON9YBjrgCOuPIrQHTDgLL6CY6CUyDPiAAC424wzWj2b8N5Pg3z1ANZ2QQCpbAv&#10;AgLQtB5kSYlRLiZE2J0T4oEJW/FGKkVYrRXiwQofMWxUxdRkL0ckYXixTY8BICRLxjvMGfGsMMbR&#10;7xvIKwcQTCQrsLFQVAP5UiqFWiUNBto4zLkFOkAg9AEEAEIPePti47hTgAHEK8uStj7llMyAcyAB&#10;2VtjPiP5jJzABnSASfEf7ywDtcAYx0CTZR5jud2P0W4zwBjkHcOoIAJB9g4BG4hnoCTrgBK0P4HT&#10;YTANgAmM030fh4J8H6BoAACDupcfQVuZRjDuAAHsp2TatFjHlZfMwBIGDInmAU4OcACU8D5LicYg&#10;50ABx1A7EY6EWZ5TznpPWe0958T5iqSkfw4Z/CUoAN2gVAx9UFDJQdfQdXPj1oYIChwsqIEFd6DR&#10;34pXgo8R8kAhSQgTJEeU59WoABip4HgVogqoAAAoMEQgfbfhvp8F00USY3AADdT4BEvoGzDvxAcY&#10;wERzB7t+HM+tPZXitSSfsy8xgJDmKPL3S0Cw+h2gKGWKkfg+h8j4BkFAcYDQRjUPeW9U5fQRnMCk&#10;z0hA4zhjnLEgFYT5iCQkNmfmB4AB9N+Ggl+CYAB2FiWUsc5gJz/AiOhYJMZ/BppfGul+HlNU+AcM&#10;OAQ5QDi+hhiMnKfVmbNWbs5Z2zyMCAiAP+BACCQWDQeEQmFQuGQ2HQ+IRGJROKRWLReMRmNRuOR2&#10;PR+QSGRSOSSWTSB/Slsytoy1Yy9nTEBTNrzWTzeNOGdGqeNyfQhBUEr0OLqijH+kQ4h0tLU2cU+O&#10;L4AOl6gB+wUaAAIBkAAqCtkAPJSABws8APBkgB3PirDwABQSAAGAsAAN2AB9N0APV+AB/PerPMAP&#10;wHgACgQAAELAAEWyrwQJAADCwAA4FOF4PJcsx7PV6toiCF3C0LgLEgwAAS6AN9gB/h6uh2uhPJbQ&#10;DWZ4Pm/AXEiAAAt23gHanBPyvAPdP5tAB5tQAPF6YPAP7TAAMYwRb/ZAoI5LjusAPl5YOEAgAAIl&#10;gAMi0AA8B+eofH5fP6fX7ff8fn9fv+f3/P/AEAwFAcCQLAyEn5BKYmcW8Gm/B5nwifEJjJCo6wvA&#10;6SlbDZCQ6e0PqwGgaFLEiNGxE6eDUcsVoWE0XE7GALRlDKSHm1phPAfyDiKC7GPeeB9AAW50AAXh&#10;0gAZB3AAa7xg+rwYggAANASAB9x0fh/va3gEtNLCyMAfssnc3UgAAe8dIKBzEAiAx/ged5vhEbpc&#10;n8fZ9HUE4jnqCwTTOAR1N06oJgOAAjsWD7UIQe6+nbIIIANMy+nOtlGyrHQRtQDsqGwwVOABSp6L&#10;694AUwAAWsKDcqHKwBy0o3R7KuCtIAfSAKUgJoNAAEVExpXtfV/YFg2FYdiWLY1j2QkSBSzZNm2d&#10;Z9oWjaVppKdlrEBbBgW0fduIKmYBJqa9qIWfVykNc5T3TGQLXKfR4XeoJBKGK6iqOpKGqWIamktc&#10;aJlmABzIKAKCCIAALngvBFgAbJHgAbdmAqyQ4AAEwUgABsjnwcoAHxLJ/vAfMlH08wBLoAi7n0qp&#10;90IAeIgPIh8Hiwb3gCEJwHsDZWGiAJ9n6bwrhccQQgYfgAn+BrDYG9rDIK64EOGArsgWby9oQrwB&#10;OyBmSYGALUAIIAAAq6eZH0cQAHsUayHDs+uK4BGIgNrmuIdHoDC+AGhtTud+75vu/b/wHA8FwfCc&#10;Lw0MnzxJTcXfZ58dZaEAJyQ98oLXLcEc3MiRzdlhPzxp9BEURxKjMTmxFMV42hUXBNGBO3Xwp3yC&#10;Yy7zQCTeByCgAF3I4zmZL8tAAMQPgAFTCnEqs0ADgYJt4A73r5T8ggnSFJrVINRgI0xqZlZgDtMC&#10;J9HWFpkEsfDVGeFQrnYBYOAOAgAgu8x8r6ES6B+xYStQCVIAU94DjeDhKqNcwTywADeOimEAA7zW&#10;gKNMB8ugDTEKlG6dEVg5GzlXAE8x5xiB2G6H2swg8DjrHmA8V4Kxsk2GJaU4eF0L4YQxhlDOGkNS&#10;MuQhtDmHUO4eQ9IOsseUQUIjPG3EUV0RxvRJIQAuJgM4nAqigHGKTghdxVDxFcBsWULh1EVF0dEX&#10;14rzXqKgpAfylFMKc4cvo/hbgAHQeAfBeh6pBH8KAAA4I6A+bCvQDoNgAASLAPMc6ZoMD3SiAVHo&#10;CEiD3MiAYd6VTCgFG4AAeg4GzmtH8YsA5yWMj9G2OcGAshuD6AaAccQSgTgAA4BKTCOh/gbK6PYq&#10;yYDEABaQASWACZanJUgAKW7WWaF9H+aYAJlAGvEV4QWNYxlPjHAAOyQY+EqADMQdUgxvAAqEAEdc&#10;BMsAEA5LeyaH045yTlnNOedE6Z1Q8JSP6Io23TDDnkLqejiTdEHA5PkGM+wjz9Xyt9wS1h2BwoIN&#10;CgwZ6EIPG+LWhjokSClRMignjqUWovRijNwg5JZDIOCN8qo6TdUcAAMlJQKThhKOuFo2A9TWjKke&#10;OxIJ1QTtICOdcarMhfngS9AogYJDUPULOa0Z0jx1qLAQOUaYHxriyHsA8DgywShSHQAMCL8DJGmU&#10;0AAGhkVTnnYGC8woHi6EIpuAAax4x0lsIKBdQjNy3qEAooRbxBAGm8rKNFhCgCumIp4Qeqz/AAAu&#10;MKDI7thJ12HsRYmxVi7GLQICgD/gQAgkFg0HhEJhULhkNh0PiERiUTikVi0XjEZjUbjkdj0fkEhk&#10;Ujkklk0Oc0pSMrcMtbMve0xhAVmhgmwvnApnQLngBn0noEUcVDLtFeVHlaRClLNNNdFPQVRK9Ti6&#10;oqx/rEOEVbLldIFfDdhoNjibgAD1P4AajDADscgAe4eAAKNgAEg0AASFIABr1AD8aoAeTtAD5bgA&#10;egXAAIDGLel/BYAAgFAACCoAA4Gyq2ADndAAfDvAD6uQKeAAfb+aThCi3az4CQJchPFj3CwLBuSE&#10;oABgBAABt73e4Afr+AD/C2YfAAfwzAAQBAAAYCgj55gRAAGAmVhAcAAJFgAB+U6kH6z9Y4Adrzv/&#10;Gf4gAALBXSx78A/SBPSzQBCeY6IBrJAMBQHAkCwNA8EQTBUFwZBsHQfCEIwlCcKQrCh8QwV8NF7D&#10;iWnCccQIEf6EBhEovxOEcUxUAkWQskx9xgTUZEtGgWRsSccEZHRYx4GkfFLICNGxIY1SKcsjoWCc&#10;lKmK6viAnAXxcj59H6ABbHOABAmsABxuGfMqikDYACdMQXgguwGAAcK/GWwhpnk5iCBCyIlMaBzK&#10;GIdYAGieLBH4yTfH9EYIMoDz5hO3Jfz0dJsmeAZpF0BIHAkeYaiodoBgidLrHw4wDuoCz7hGyINP&#10;yCDNAmzQdAog0qAAVJxy4ey4OMETIgpUTIuNNS/V2gp6H2ABrvYfsRny41RuZEZ+RGAjqBgB4AA6&#10;+YJvuBbtylbNtW3blu29b9wXDcVx3JCMRXLdF03Vdd2XbdyIRgfZ63mbl6jze6hnEhYFX4C9/ETg&#10;EoXeiqYnsNGDmVhIvYWOuGm3h6mjSp50KiQUmKqq6sogB+OEbjwe5Bdr3OWfrTn0UoAHEPa1V25I&#10;DCUAAMkcAAXgc7KCvc9J2MIfRwrPkgUPFmwBzhKqDh6AAJz+f5jAAdzDnmcy4ASf0AGocYBlyaNi&#10;n+YIxhafIJgUy4DMuA9gn+4Z+zgfTqAC0R9siAbvAUEjePmAb2H4xoDg0ucAN8gmhhwAFcOkhd9H&#10;qaIAT6gk0gIHOkv/gfKcry3L8xzPNc3znO89y0RYKdvRxoSxa9OfXUoQAXWY4B4ddgPXZKXVnPoa&#10;l5si13XUn0VXfJ0FI7eFHhYx8GkgZQjMhmxIo1SOcqIjb6Q2epdp+OMek/kuboAEgbYAHefTMQAF&#10;M0ja3YuA+3/AoIfcqmc05rzgbq/Aw+9EAAIjGm6x5rTgPVP44C/KhAAN9WZBQFoABUAwfg2hpjPH&#10;oMsW49wHgaH2EAMgBDfAGOoscAA8HxLFAABs+Y+jjLYASgAB5mgcn9WYAAbh7BsmPIK4EGwEgAKG&#10;AACxaKux2nWHScscpwxtmPHWdYgoDUAAsTO4EBR1ImNJPu7aKkVYrRXixFmLUW0Grni5F+MEYYxR&#10;UH9GVEA4xjxpGvGsXUbR3RvIQAOOQMo6AujsEaPALY9RyQBFcfkfxRyBEfIMEMhRJSHA/Ika0i2I&#10;sTYqxcixVhUFYLSxtjrH2QrpHYYUW5nRWgAHKMEAA6zkgHB00kxoCAWniNyAUvYDW7G5IInofAzH&#10;wF+H4N8s58CeHSbsAwbJiCCx9CQzF7g85gj0SqP8BQ+wAjXGMMwdwzRsAKAsBEdASgVDxAkAY4Mr&#10;TKABb4n0fbPh7NocCdgAp0QCH5AEB0uYIS5qsOiQQ+4AgMmLBUAAByADykJloNCD5y1fG7AY0Fm0&#10;Y6FULoZQ2h1D6IURokQ1DA+Bl0XjWNcX1GxpUdH7R8hADaRMgB68ALFJwHUpjGOelgZ6XDgpgHem&#10;QW6aEFeEHZ4jxnkJCSIkZJBEHpBteoXVcirhmGiFg9AV70B0HWBzDgJ6YgImaAadsAZvgZnYAvPU&#10;gg6jljLHcAAcCs4fgABMmkFyZwSm5rAep8RBVbAAGqn0aqcFdgMH8PcBg3BhjsGoMge4GgWDlBGE&#10;MfoCQHgMO2BEygColrRHisEcKs3rgAHscaxRBgEHUA2dEcRwx9ojIKCA+YQzkwkAAAWf5BiBjeL8&#10;MqsKwDiEEqyAAD58wEnbAY4B9lE7fW/uBcG4Vw4qkBCAP+BACCQWDQeEQmFQuGQ2HQ+IRGJROKRW&#10;LReMRmNRuOR2PR+QSGRSOSSWLv6UM+VJKWOSXOeYP2ZQgDTUpTcqTkNTsJT0Az+TUGhN+iF6jOyk&#10;KGlDWmT8AtaoGmpOiqIKrFesRdUVs/12Ig+wI2xD2yUKgvUAPtSABxJAANtyAB7gkAAMzgAQmIAC&#10;IMgAEOcAPhqAB4wUJAADDIABC6ARwAB64N4vMAPx1YEQAAFhEAAURAAGM8APCCgy6joABRjgB25R&#10;+P19Pt1r1muZltQSicTDMlkNdgx4YB8OjAv4AQMAXQBg4AAR2AB8v2CPcAdKCAUAAEIYgLAADibQ&#10;cwChe/CcAA0EXUCAABQh/8fiPhq4TqcaCaYCDzU9j22b/P/AEAwFAcCQLA0DwRBMFQXBkGwdB8IQ&#10;jCUJv8lB/ERDBjw0dMOHjDyFgpEI2xGGkSp2DQExSp0KQUfMXEBGBXRkJEaELGwGRwgo7R2WMexK&#10;GhSyCjRsSINUjHLJCIxGNo2SbFiFncfIAFQccpyqbZ6AAdZ8AAJK+j2FIABI0wJAMABnHeABzy4g&#10;oIvWHjuoKbjKGuyhsnk5r2hCBYABe7YIzMZh3AAezpAQAYABg7ZlHawh+ABKNIGCVM1G2CwXBydY&#10;Ph0bZ8gSfT3n44wXAeAAUOYErTAc9ZiOedkpHafbEAC6qCH06R6ukBr1gXRATOYITugoA6H0iZc0&#10;n0+yCAvYgYs4Ar+yfaVp2patrWvbFs21bduW7byIIE99v3Hcly3Nc90XIbN1i3dp53ehccAYC16C&#10;Lewz3wBd9XSkt3nmLuAG1gQ14JgqEKgaypDSqh0KsQSsCurSuK8iCwAesRGrIHtprQfj5niT4AG/&#10;Si4oIDbkiyAAPDZMTxIQ0h9GXSEuH8/oStAEbzm4AB5m0AB6Twfc8H5k4EPIBAVAABxgS0grsADm&#10;4GGtnh+n2fh0mGZ51mMaYVa8m4pIKa4AHkaLRyqe2hg65OTgSzIF7MeGOvSATPgab+fyyfj1gECj&#10;vBcAAHr6BG+PaoFan/WR/aG0R3Ueg26BoAAJM5M1+cvzHM81zfOc7z3P9B0PPnf0gs9Mom8IIp0Q&#10;goDvXR2OwY9l0SPXCWvbj93IFd2S/ehb36EdhHpYx/IJSyHIsjySiElyblkKHtR51SkYJ1gAQT5n&#10;I6gRNMLW1jKz4MLohZ7ukXx0gBZSCBU5k9zPNM1gAbssgTREUAAFbmUAABl0GfJxgHnrWgAAdg+j&#10;Kj5HuOAX4rx6jmG8DQHYPgTA0B4OgfAAhdmXHoo8fBxgDp6T4Dcw4Hi6DGUGrR9J7wNl0FwcR+MA&#10;wEHtVIAAHTfgPAKOyQc+z5U1JcG0ZQhEMQAA0MO/t2kR4kRJiVEuJkTYnLfXDE+KUU4qRVdEL2LC&#10;Rg1EFKcCCLwSYwArjEDyMgCIzRWIYPiNQj42CgjcDuOAjI5E9MOQdhDCmGMOYgxIVBXQ/lfLCWMs&#10;qERstkFmmo0Q7xdAAHSdIf7YQNhVAAB0HIAAJsuIadIfzPh5s7LQQRRBeDNKDH0oMfZlx8LiaO4N&#10;pIDhegAHU4qVDfgDgBHmPgc4whnjwGeNoGcvwjTBAHMNOTPGxjzUaPl6w+AUOBO2AUF5ixkGsSkP&#10;40wAzFARUaPox49S0HWhyZouqfACJmAE4ZLg/TCj7ZpEE9kzQGsnAU4aNE9Z7T3nxPmfU+5+T9IW&#10;6Qd7pgsjhoJHAHYOaEA3oUCmhkw5Qz+IKOqiQYaKDgosIGjBOQqELeEj5ErxnkDYi0kgcqSkRvOQ&#10;ePGAwvH0CwHMABVoAB3wGCMBgAAQzu04TEA0io0zSDhHsccggBj2gop4OY6kBQADlOpEICaxANHp&#10;hWAAZiyDjDzVkA47A/h7DxHKMoXo7xvDUCAD8H4OK0AHrUP494u30DHOeOhKR/angABGnxMdVE0g&#10;CVoskAAKqeDjqCORNh11aQ3ZVDirR7HVV9OMPJWUHSEq9r+cx8VELMWZs1ZuzlnYrEBAgD/gQAgk&#10;Fg0HhEJhULhkNh0PiERiUTikVi0XjEZjUbjkdj0fkEhkUjkklii9lBqlQaliTlwcmAOmQCmkmm03&#10;ijAnR1nj8nyZoA1oQBokIa1HNNJdFLQVNK9Pi6oqR/qkOCdXIFZL1bFFdnERc4Ae6PADaToAcDxA&#10;D7DwABKJAAuHwACoOAAFBIAAcXfoAf7GADreAAfkFAMEwb6f0EwuLAABCoAA4dtwvAAQVgAcjcAD&#10;0ewAfoXfADfawZDybTiHQ5HVZIAF2EIbAAeTbzrrAD5euEEAABYXyQQu7ZzsFCYAAw1AASvYBd25&#10;Z4AeD4AGOjYMvQ6AAUAoAmuHr/h8Xj8nl83n9Hp9Xr9nt93v+Hx+Xz+n1+0Zd/5WP7Iv9CD/gVAK&#10;iPA+8CoKnx+K2LxmwYLMHD7CABwkhY7Qq/ZYhpDJSw2jRsQ8lQ1HLESFwCBQbROKcUiNFb1n4xZe&#10;nSAA4GiABxM+AwBAALq2j2FQAAaAgAAVIKNHyxZmuedp9INHIAHCz4IO6gZ8n+ugDrdHIROwY52g&#10;Abh6AABkgg8AR6HEYBXn0dpyiIIYhhlOEJL2g5luebR5gAYbcAPHIHgMAARAWAAJyuZTnoQGLhAG&#10;w56MKcrPg8BTfO6jQIu6GDhAZSkDU5TtPU/UFQ1FUdSVLU1T1QhaBSrVNW1dV9YVjWVRm7Wp/VuE&#10;lcwHWb2DXXxeWABdhBnYiHHpY5qWSfVl1yEiWA1Eo82kDFqIcqRUKoP6HTcIZLW89awnubQAHmYb&#10;AkYsrHBoAAIi0AAPDJQCTM+fjonewZ9r6f5yLEsJ8SWfrmg2t1JAItoFG8zpxLEAB2nmARZmaBZ1&#10;HsHuLBzjCHGVhsYnycYAHrHIA4GBTKAVLp8M+6wUx+EkfoRgF+Hvj57SWfx9r9fSCzm7oBLyAgJL&#10;uEUwgQvVeaPpGk6Vpemabp2n6hqOpI7VbDKLqaElzrQ3a4mgBBbsAH7Eh0PGwdWzpkBwYbWgopbc&#10;JO4IjssQREcqFhNvBO70C2+PKezCm3MBSHCABQHAwkqhMBoABm4Q3ZcFAHpsdh8gAa55AAeOcVYc&#10;LdnXyscABv4AAvorHAIw8lMIfx/gMecYmQVYDn4e7XTgGQCdyhB+sWZZ3gAbswGmwYLSuf7DhK7B&#10;7r6anMPBRYABw44FL2EFBAWvfPgAdPKnuwp+SqxzwPB0MgAADdJAxooCybrH3ff+H4/l+f6frT2q&#10;/t/P9f3/n+oOrcfzXn8hggIMeAxI20ipgUCKBi1iplVIatxbwljyjqAAPgVAABxirg0M46TAwEBc&#10;AAB8GK7AcHLMi0Um6VR/nUH8Zwejhx6wWHw4Qex1B+jsAAPoDIAAENFAECVH6fwBDUHQOIfoshlg&#10;EHaPUGoTAiBBBUDEA4A1NkITwPtcw64XLjHmBwtx2ACpXAEYVVhBgiukaKnMhMLHKj+M+P1gA9zq&#10;s8O8lcAZdndPtf9H2P0f5ASBkFIOQkhSMLHHoMGRQ0ZGD1kcP2SCAzYAFAlJVtwUiYAcgE04V0nV&#10;pB5JMHKUQZ5SNyQ+Spurd28t7b6TcfJfRewWE6N8AChlyGFCUBhHQHwAA3OOBJP55R9F9GwngcZn&#10;x0nUG+Z8go+DCvsL0yIghA3MjoAGMoVwEABD6CXN0Es3yHDwSWMCCw0S1HgBO4sD6gnkgAGiYMcB&#10;n0mgWaKDZoIDzuzQZgYseKS3wFiL6nwx5hwEF7fNPqQ1CaFULoZQ2hz/iAiAP+BACCQWDQeEQmFQ&#10;uGQ2HQ+IRGJROKRWLReMRmNRuOR2PR+QSGRSOSSWTPmUMaVIuWOyXPSYQJ/gSaBObDucHadA6eAG&#10;fSagRlf0N10WKOakKWlPKmE6nDWoAWpEKqA+rQ5UVk/1uHEOvJawUEAPYAPxMABunUANJ/QQLAAD&#10;2oTHEACcBQQAgC82KGv8AP95AB9tIAPFgAB1PcAP10gB8g8AAUFgACBoAAgNP0DtZLq18u14iYwE&#10;0Ih4MB0AgsWADIQpsgB5NoAPR3gB9OcAPcUAAGu3BA7IgcAXeCDUABAMAAFRq/X68Xq+dHpdPqdX&#10;rdfsdntdvud3vd/weHxePyeXzeR4+lBetbe2ZTKIz4AzYJoT7EH8eeQN7+Mz/IuVkAmjAYPQKMsD&#10;oKFsFBTBiImxB41QicsJoWE0LE7DALQ0kZ2nyABNG8ABJG2AB0w85wossSYZAADIEOGvbtIGgp8H&#10;6ABnNqXp1MEvx+LagoCLufy/Hodx1AiYBMAIBIFh2KIuCCEoLoiaR4AAWZzAAfC2geAgABU4Akgy&#10;2B+AAZDfH1H6CB+CoAAcAqMIGn79TpOs7TvPE8z1Pc+T7P0/0A6r4UDQlC0NQ9EUTRSDH9RprUeX&#10;lIlDSZ7UqjQVUwM9NJwHYG09RaPUeaw01IdFTPWQQr1Ui6slQrY/q6r6wo+dzHMOdRVAAchdRKCD&#10;Iha44fgACgwgAEIIgAA08GgAB3mmwpyNy3B7hGfwFgMcR3nuWplAGfh/hAI4dgEFDLIODwAASywF&#10;Aayh6sEwh4nYxxsAAecXgGgtlAEEDlXyAQN3SF7jrvGNQYPhGE4VheGYbh2H4hiOJOwmB6F7i9UY&#10;qhz5ILQaGB5kA55FTAVYmiCdDsWOVBplilFKjUHmxCI1QmcsKwvDMNoydR8AAZjama2pQnAABz56&#10;G1kCuDoACmDgAArF88R8ABlVqbh6Mctp7zKA98n0cZsHeZhcxsAQIBqJAOhEEoX18EQGAAAa8n3r&#10;UbG/d5dHRMiDBKyYjOSCbhGhKx0Z6goLOEGgJbjg2Tcdx/IcjyXJ8pyvLL/GfL81zfOc7hL2lslh&#10;FqRLKGvk+VGzUhYE9YHHXEx2HOVFUg01MdFUVUK9WK0riGq8IawEsjV3n2VFdE8ABvmq2E4AEMYA&#10;BALQAA8EgAAY5cvT6wJ9mWAB2tqfZuXsfptnQARbGgf5+H6IImiSE4RhIbgBnqxsPIPOEYm+AB6t&#10;qfSWR8D7AAP5xYBl9gnN4u0AqUwDguOOvhz0EYJQTgpBWC0F4MQZO+PeDglYPCehAP2ERBQBQlCJ&#10;Cd34EIVQlOIbYfRtxzjnFHDMcMNSEAdhwJOHSDAUuXZQyoWLLAaMuZghBCSFCFIWBMhgTqGi3kTH&#10;ch4Vi0RPNEGsYEAxeQ3glAADsCgAAUHAA0AlP5Ax3D6Z8rUfRziCDoGoModQ0BhgHAcBIBANAljp&#10;AQBaLJykvAkMmBZF632imKGuPMssbAAALXyFRpwHDljakQOMsiPziAtMgB05ac4NSdk9J+UEoZRS&#10;jIwQEIA/4EAIJBYNB4RCYVC4ZDYdD4hEYlE4pFYtF4xGY1G45HY9H5BIZFI5JJYvAn+vJUbJZCAZ&#10;LxPMUJMwvNQVNwDOX7O3hPZUvEzQXXQ31RYKFKRPwTS5NTZK1qgaak6KogqsV6xF1RWz/XYcQ7Al&#10;rFDn+AH++7M3gA80qAG6pAA4nwAH6FAABzGABAeAAKQQAAHTsFDHWAHwzX87nM3G+4lOvAAEAUHD&#10;eUwtdxEAAWIwADGyAHk4gA97RiQA+nAAHs9AA/HYAHy/YIGQACAYAAIHwACtoCBDnRUAAdg+JxeN&#10;x+RyeVy+Zzedz+h0el0+p1et1+x2e1IF93akaYKBvEUPIg/NGmv6Tz6/S16PSO6vgP8+3xzt91j+&#10;Rp+1L/Y0bEADVARywIhYTQOTsEgtBaEIGfJ/AAep+AAWZzAAOxpAAdy0A0v4vt0QYWvqj5vtYap4&#10;n8cxoGKc5mF8BIMA8C4eCkBoHgebzWHgtCCgEggJAO07ZHjCceoIBoCgALQPAAAKCRO2CyoQDa/h&#10;kCURyxLMtS3Lkuy9L8wTDMUxzI5yUTLNE0zVNc2TbLZmTgM85HpOj5gOKk8C1PQST4i5+T+XVAwS&#10;TpqUKnIAirRI9UWpYEzciioGs76qHQqxBKwK6tK4ryGrAIaxEshZyNUXAAHQZoAHeVQAHGggAiQA&#10;AMCoAANiEAALAeAADUeg59z+X5pGYZBbF2A4OAqfonBke4JAVXYAgU3AGtw24CHiAB9nK0Z2tPa5&#10;9wgAEkgCCFwgu2oQM1EQHsuA9zAPH0fV5eV53pet7XvfF831fd+X6jpzYAJOBHxgibgUQGECbhQB&#10;YYjp1YeRGIlriaCvIKBE4xfyEPuOz8li/YaP6Ur/wDAcCoVA4TUHBbLoIeS0F+dQAFTVpcHQAEkA&#10;AHIJgAGdyCzJgOWjfB9QgWpgGMahkGEBoNBADodiWfwEAaekJwkAByHvVJ9Nasp7NkwLasCBDAgx&#10;IIWVyC6/nZrqEXiDlHBNaYEgJjW77xvO9b3vm+79jUz7/wXB8JwsxHtxA/cUWfGAJxw58gMHJYZe&#10;KPG5y45cybPN4MVPPZTvB79EcfSH30wNdQCPVU0VCuj+r6wrGghztGtpuVWchwwjdAFjyAAUBsAA&#10;Jg4AAEuHJN9GV5T4gh5oVC0JRzOGdLDNftyGQgf7Ze0s1xeIBQNtqF7Igq2tHAHH0ncN9f2fb933&#10;/h+P5fm6A4fsW/8ILQYef4k3ED2fsHAYMAyXgMFFAcFcCW8IEHKT0eDBgQwRZINhAQaoGIGQQgkB&#10;QEQLCsVGJEbgABwj1LMQQLIHQABxBMAADSjgFt2X2PmGQw4aDJhsB8EoKAGA1CUAMA6jiCEDH6WV&#10;B4ABvwkHSXNcC70mkEAY3YFJw4mE5ISvGKIAAPLRAI5V+kXYvRfjBGGMUYyMEBCAP+BACCQWDQeE&#10;QmFQuGQ2HQ+IRGJROKRWLReMRmNRuOR2PR+QSGRSOSSWKNuUFKVPqWEOXJOYAOZSZkzUwTd/Tkpz&#10;tDT2TT+gSBUUM/0WHDglEQ6I9CrsAOk9gBqAEAAEVAAHGMACA0gASUGwRx82Ni2WzCW0TspgACgJ&#10;yAB8N4APN1AB8uUAPd7gB/P0AP+CgKCAgAAMLAADh4AAoMgAECkAA+w5PKZXLZfMZnNZvOZ3PZ/Q&#10;aHRaPSaXTafUamKPHWFfXN/YETZIvaArbUFfbk57u9Pc1782cEA8PVcWEtjkGrlOXmQh/AMDBAUD&#10;QYG1GLF5BN8v4ABYDgAphwAGyvhwFcagvj1MT2Mr3Cf4Ef5AMEgxwPQAOd8XbuYAAH6/zAHqvxyr&#10;2qgAAgAoAAuwjuAAwUHqoAjBA6BKtgWxwBvRDcOQ7D0PxBEMRRHEkSxNE6RIE/0URZFsXRfGEYs4&#10;VsaD1GyClhHIUx2yY6x8WUgAPIRnSIAkjRkzShlQoo/oQfgJAUeohBSfoqBue4Yg6DQAASJwAAyG&#10;AAAiI8Fgqx0kIilh9FxNhpTcGU4B5OQHTohB9L4/B9nq/55AAfa9n6qgAgIqoGgAAgHLY84BvPQk&#10;0UfSFI0lSdKUrS1L0xTNNIqYVOjlT561CPFRi9UrhwOn54VUM1WGjVwtVgPdZSNR1NpE5BsOUNTm&#10;HKfYGgqegUiKfINBUewRh0BIKg2JALgALYPgAHgKAACbv1sgp5W0XduGvbwe3AGdxAZciCn8wB7r&#10;8eh+AAfjuO3CK2KotoAAMwR7L8gZ8L8A0NXsAAF0IBla2xguDYPhGE4VheGRjFWG4hiOJYm1Am4s&#10;bWMArjRh45U7Jtgb4kZEgr2GJjUzYoiclSYgp5iMFZ1EAJp/AaBALAMBg4q8MgABFRICwVCGDlLo&#10;hu6MI2kBppVaZTpunafqGo6lqeqaq9BU6wQWtJkAZB68J+wMnFQz7IYOzbAJ+tEEBG2as47kuUcj&#10;mHgHAvHWJA7ACfh8hwbRVE0NIohCCwI4DhR6cQVfFV4lwhhvx4Bcjt3J8pyvLcvzHMs2gICAP+BA&#10;CCQWDQeEQmFQuGQ2HQ+IRGJROKRWLReMRmNRuOR2PR+QSGRSOSSWKDmUO6VECWJmXSaFu+ZD2aPu&#10;bLOcCadTCeT2NKigH+hQV7DAOOw6EcFsJtlNzgpMoxIz6qSCBP96VlcVtsV0eV+aD0CWOq2WzWe0&#10;Wm1Wu2W23W+4XG5XO6XW7Xe8Xm9Xuqqa/ITABXBJzCCXDWc34mtrgmY3AIQE5G+ZOD11sGrMOXNP&#10;gLCZ8B0XBBmqydCZO6cLanKWV461c69u7Ed7MfbXV7fcbndbveb3fb/gcHhcPiVficfkcnlcvmWg&#10;a895dE8dMw9WzvDsEHtPbuLDvCnwc21UBUUI/wV/AcCAABAEBPd9kP5Jb6eKLVl6Lb9OH+Df/P+A&#10;8AvtAcCQLA0DwRBMFQXBkGwcuJTwiQcJgVCpGQulggLOzA1F7DwnRAQURMiBMHpGy0OM0cqFtK05&#10;OtSC0TIJFTFpkd7tCCGcdRlHkex9H8gSDIUhyIjzjSLJEkyVJa3BxJ0bBRKJYyms8bK+Hh+Sy/Rb&#10;BHLsmIk8jzIc+QhvoS0eHrNJGzWAs2iJN4aTiAM5y/Os7TvPE8z1Pc+T6uZW0A8yrj7QgsUMqqbH&#10;2MdFmTRorUfQg+gNSc/MqrsUs1FidRdGEHnPT5U1C6J5UeKwT1POYA0rVdWVbV1X1hWKyoCAgD/g&#10;QAgkFg0HhEJhULhkNh0PiERiUTikVi0XjEZjUbjkdj0fkEhkUjkklihalDNlQOljIlwDmEmhDLmh&#10;cm0FlzICM7mU9ij+oDyoT5okwAYPpAFpUdVFNP9PhxDqSWqk+hb+AD/ewAfruAD6eFffIAfz0AD7&#10;AwAAYLtQMAAECQAA4Ot4EAACi7kvSxvj3vxHwAtwVWwmFw2HxGJxWLxmNx2PyGRyWTymVy2XzGZz&#10;Wbnrdzxj0Dn0Rd0h301KAs+aOrNutdOvMuxOezAO1zkefG5oTygT/BO/ll0j7Y4hq4zl5ELE3LTv&#10;NC3PxEDd77ADyfQAeHUfb/AD1fgABADAAK8QLuwTtIMuwEvEXcHvV/xBHzJX1D/32/5/X7/n9/z/&#10;wBAMBQHAkCwMyLewPBUFwZBsHQey5awkOUKIKT8Lh1DLCijDhrQ8BsQGVEQBRJB7cnwYEUltFZ1R&#10;afUXqMnYIh9GgnRs4KLqaVCnj+qKpqqw7uH+arqnWAB8rM76JgOu4JgAAwQgABa4yYiEWnUVUsn5&#10;LYqy6DcvwhMMxTHMkyzNM80TTNU1zZNqKS2fgszkaU6RkWE7gxPKTN6Q8+lDP7fgSSNBh/QsxNed&#10;MdGhRbdt6+YEBFSIrUmF1Ko04hsOMNTkHK5TmOc6DCHs75pHi6rqHyrCKAS8QHLsFwIPA8SImvWs&#10;JFrQIoV1L4NzdX1f2BYNhWHYli2NB8E2PZVl2ZZsBm/aApWke1qBjaxPWwBVtJGoB/VuOlwIKONx&#10;jRcsHnpdBB3UvhYt6A13gJeJ+3nF59N6GF8EXfQPX4ikdR5HwhqoSyfSErZ+mMAB1nwrKFvaggAo&#10;IgeGoS9oXAAB9egUvGIoJbr3nAU+RUCKeSvuD9nZTlWV5ZluXZfmGY5kg5iZqMmbt6DWdVvbQFJB&#10;OEUmANehoKEGjFzpEH26Y2mNaNtqHsozUNqAJ96tOESAEPmtivrt4rsidMU1TlPBM5pOueCyfHe6&#10;5nne7p+oZh+OyFiSFASvAUroDQEgA2yC26bXBVvqx9jFw+05nxXF8ZxvHcfyFfICgD/gQAgkFg0H&#10;hEJhULhkNh0PiERiUTikVi0XjEZjUbjkdj0fkEhkUjkklij4lCElSrlgElxZmB6mQCmkgX83QM5c&#10;87DU9UM/D1Bk1Dhr7ox/pCtpQHphKpw6qAdqTqqjKqysrEofA5riVrwLsERVFjpB/hxDtCWtVEAD&#10;vAD6Z9teoAfsFAcEB4AAwUvQLAAEAwAAT8AD/fN0dtvdgAfL7wt2AABEoABYiAANu4BaObm6/BWf&#10;I2hEGjtml02n1Gp1Wr1mt12v2Gx2Wz2m12233G53W73m9iB24Cx4UFGPFOPHG/JjVUdVjVFeSsFC&#10;XTTnVFfX30VgT/ZvdOXfdPhE3jJ3l8YmA3pb/rXHtZfv7Z9+RX+kuAkRbH5NX7cv9hbzk7AILQGk&#10;xznuABpnixh/IMAK8AKAAMAQAAEruAwBQWAB7MId7HHgfQAH2f6DARDAUgcAAOAUAB+Ra95lmTGI&#10;IRmpwlQGCzsxzHUdx5HsfR/IEgyFIciSLIzeO3I8lSXJkmydJ7eHDKT6Cud8rALLDzkRLbzouox9&#10;kbMLhFid0ygHM43zSMc1vtJjOv2NR/TkO86JgLIEzwhB8z2YM+jbP6CjzQQwUIsSyKQs60rWohjA&#10;AdjExAgkIACFwAAeCYAKYAC7oawh/QUfhmgAdrDxGgj7gBSoIG0X8YxiDlYCXWQI1pKFbVvXFc11&#10;XdeV7X1f2BYNhJGddijnY9XOk6apA6IlnCjaAG2k9MLpoe9rv6cpM22adunHb8Wn4z4FELcsayfO&#10;R/UEPJYXbWgIuqTgVXmmkMIPbLgDsZl9uuFZJX/WAOPw/T+P8hUAQFAiRHuxxhUhBiEBgvIKwmBF&#10;OIUf0Rn5EZ3xBBIAHuuqCgWu4YgcfhnmOYRjZZZgpZeBmYgDmdh5rm2b5xnOdZ3nme11JOfaDoWh&#10;6JJZn6ONmknZpaC5mAIMagPepAnqlxzOAZ+6yeWtmFrpS6+e2woLagkbKRezye7d1lftgU7dbZMg&#10;vuSHO2MO7GPvDzllvenIc5yy0SIa1EskxnLacuQMgAIYgACAMwojR7RYaQAHidbGH/OR2mSaxyF8&#10;ZQPA4Dop9JmIGaL1HU9V1fWdb13X9h2KLJ2c80jeavcXCkbpgkOHfSpW8vh/4Z2+KNHjuOOKIqUV&#10;qZD0pgDk96QaepgZsThbL/vHAJOxukB8rqZ54AAdbD7HDAbglxrAo0fS6mBy58wYfx+H2eRsGWcB&#10;kl6E/+is/92UAYBQDgJAWA0B2hkBgD/gQAgkFg0HhEJhULhkNh0PiERiUTikVi0XjEZjUbjkdj0f&#10;kEhkUjkkljrQlCMlTLlkjCkvMExMszk01ib5nCDnTNngwnx7oAMoUOgT/QNHU9JCdLYdNAdPhyoq&#10;R/qkOIdXS1Zkb0AD7YQAdj9AD/goxAAQDgABUdsj/d4AfTMfLqcLNajoYTQD4iEJRJJLBuBm2Dwm&#10;Fw2HxGJxWLxmNx2PyGRyWTymVy2XzGZzWbyb7zyl0Cy0TV0kaB+nJWpJ2rGWtzkfduxMOzee1Q23&#10;HO5iLP3hY30FT3BHfDiLY4xq5Dl5ULE3NTvPC3RkDxfQAY7trtkAoBAAuB4ADVrkDw6rHcz1cDOY&#10;rqajJFYtFxMJJHBH11/3/H5/X7/n9/z/wBAMBQHAkCoSosDQTBUFwZBsHP0op6QkacKDhCx4wwi4&#10;BQ2KEOwsOClgmAkRwegh/ROe0Us8fcRgIBcXw2ASiIENsal3G4MRyYEdgDHqoqmqqGg1IbVicJ8j&#10;hFJKOm2AB5mxJqCggAACh6AAKpGnB8lqYRfPaZoIBYEQXCKHwgAWtMSzTNU1zZNs3TfOE4zlOc6T&#10;qk0Tn82p5tidrRFkWFAHfQR8UJGIE0OEtEjfRbmhMB1HgNSM3n7SkJHpSh+qEBlIgMiJc0+N1Qx6&#10;AJQ1KG9TuK47kuWhVHgcI1YNSJThh2jptHkABsq4goJgKAAaAkAADAGkNKH8UxWlebxsGqCYThkH&#10;IhCMGAJ2HGU7WxbNtW3blu29b9wTXBFw3JctzXPNJ+XUcl2E5dx4Xget5UxTjAgaHl8VlQ4E3Qhp&#10;zX/Is9CvgZBYKiKpFQqg/oi04Hkbh4e4ijR9gAfxngAd50gAfKChaAAHhAAAFpBFJ7F7k6UGgCIY&#10;BMDIgBkAwGgWIQAAtkYCX7nOdZ3nme59n+gaDoWhsNQh8YVQBYA3pZM6bRIS1SbDkDU5RyojGo2j&#10;ZrSOmKdYAHdiiCu8AAP5GkFBHeWm1HEchygsFwcgwGIfgfnAbgmAAD2Jom+b7v2/8BwPBTUgIIA/&#10;4EAIJBYNB4RCYVC4ZDYdD4hEYlE4pFYtF4xGY1G45HY9H5BIZFI5JJZNJ5RKZVB3lLTVL2XMQfM1&#10;XNQ/N4iqJ0f55EZmD0bQR7Q40+AA/WYAHc7wA+wKAACNAAEgoAAPHZa8llW3JXR5X3wPBK96PBR6&#10;AAoEAABpXbbdb7hcblc7pdbtd7xeb1e75fb9f8BgcFg8JhcNh4YwcUeMY7scUsgfskCcpEWxl5ea&#10;nLm4ibc8bNBHVq5gA/oOQAqAAbT467ddW1k49kRCSTXqGhY+ACBQKAQAPtSCgJiOJxeNx+RyeVy+&#10;Zzedz+h0Y9An/0ut1+x2e12+53ZA+vAg/EqvJBT15y96QD65zO57EJ/QUbQ7PGXsAH4yaU9PwCAA&#10;ASpAkCK1o0e0DFZBBvwUIcGB3BxiACdh4KagoWgAB4QAABbvQ5DsPQ/EEQxFEcSRLE0TxRFKRnZF&#10;gmxcxx3N4ApaRom4PvW3yIMubDMs2crOs+0KOFm0iECMC6rAGjxMSYdMnPSLwMA6EBkncAJ5n4AA&#10;CN8H7guHFUwTDMUxzJMszTPNC2upNM2TbN03zhDx6zmTU6k/O58zyyApDvPoIT+iidFQng/p8mb5&#10;PooqjmWpUJn2tioqmCarIuddLF1TBzU0G9OB9TyCmAAB0nmsqCBqqYMAA/041ZVtXVfWFY1lWdaV&#10;rFJ+1waNdDrXiunIDNgEPYQc2Ii8dx6ziIM8NrQDYjR9NMXJ0ISIYLAA4SKn9bUfFrbsDHsIlwhd&#10;cZ7SyZJ2gAeh+gBJQAB/awFy/W153pet7XvfF8r6gICAP+BACCQWDQeEQmFQuGQ2HQ+IRGJROKRW&#10;LReMRmNRuOR2PR+QSGRSOSSWTSeUSmTOyWIiXLiYPuZE6aHebBScRdUTs/z2Ig+gI2hD2iRp9AB+&#10;s8APB1AB8gKCDMABIMAAERRwVlbVt710j18WWGELUAOZ/QcgAAKg0AAWVW+4XG5XO6XW7Xe8Xm9X&#10;u+X2/X/AYHBYPCYXDYfEYmPsXGIPHN/IBbJH7KEXLRpsZk1Zty52Im3QGzRR1eOgAPezwUdBMABM&#10;DxVxbFY7N8bUl7cTbkCbt3PkAMx306zgwBgAcBQAAni4rmc3nc/odHpdPqdXrdfsdm4QJ/9rvd/w&#10;eHxePyeWQOj0Hv1MT2AP3Fr4Hz5R2dqien+HBn9bcllL/BHACNLOf5pgAeJxAAeyChGAAFhUAAHo&#10;ic0JlPCp9QuLEMhDDaEHO05mAA4KCACggmAADTzRTFUVxZFsXRfGEYxlGcaRrGyUpkfaYFwmw7n7&#10;H4FSCS8hhxIqOsybDNjUzpyoWBsniJKL+KIHqOmGpp4H4gwRAWAAVAcAAAxIhZ/TKyBvlJNIHTXJ&#10;QDzcgqBnJBRoniADutaAwABoCQAAMqEb0BQNBUHQlC0NQ9EL07lE0ZRtHUfSDyO4ZlKEVSxpUxNw&#10;DjJTgwU9NcwI4+r7ocIdTEtVCRnNBJnKXO4EgAAQdgAClYAIhZu1yWVdgTXooV+DFgoRLR/RAdx1&#10;gAo6CBFBoVwhSNoWjaVp2patrWvbFs0K2p8E1bxPXBbgX3G+Q+Bbc6QSRJUmIW3ITE7eDJAs857g&#10;AZzgn6ggFuKGs+AatyETKfxrYIWmDAnhAm4VYKqoOfzumSdoAHYo8xhOtgRgZWMx21juPY/kGQ5F&#10;kbEICIA/4EAIJBYNB4RCYVC4ZDYdD4hEYlE4pFYtF4xGY1G45HY9H5BIZFI5JJZNJ5RKY1An+wpc&#10;gZg5ZkEZohJsPZwB51IFRPT/P4cQ6ElqJI3uAH6wAA6n4AH+AYIEgABhoAAkBgAAn9W2tXV1XwDY&#10;SvYwzZbDUII/6c3QA9GyAHm/oJWACOQAEwdU5Ve75fb9f8BgcFg8JhcNh8RicVi8Zjcdj8hkclk8&#10;plYs+8wfM0t84+c8OtAgNEHtJZ5A2NQatVMnLCxNr07sQts5A96azXeAHe+4MHwUABcEIS0OJX10&#10;DOQW+UD+ZC2g7gA5XwALkAALUBvUgiB8t3e93/B4fF4/J5fN5/R6fVgJZ6/d7/h8fl8/p9Yu2/wZ&#10;v05v5ZQy0RAB/ATTJEnpUJ+P6gqGoqSnSAB7maAB4H6pyCg0AAEBQfwGHCbBuFzEAFREKMSNmCyE&#10;Kafx2gAfRlAA6CDg+AAEhUAAHgIrL7R1HceR7H0fyBIMhSHIkiyNI6QHtJRDyYVUnALKAiylJhDg&#10;RKyTNQbDVDU1jXNg2TaI+fq1G8egAGweaEhA34RAQfRnmYZRfTmEM6ilO4FzyhB9rkbszG3MyCrQ&#10;ELfhW4UkURRNFUXRlG0dR9IMY9tI0pStLUvTD1v4cz9DM/Btg3UMqBvUiUwNBEFCGohLJSbAAHkb&#10;wAHrCh/n8fJ9nwZZsmwXpjhIE4TCKIQhxMgp9OodgAHzBx8HJB6EAeAACKqCTfxxTNsWzbVt25bt&#10;vW/cFwyOrZ/FTcxFXQzx8ipdg7Xc5AGVa1LVplLwTNiTtipFMYAGi3LpINch4GYXJymsZ4RBOFQk&#10;CGIAIYegp+Lk3YAHAeqlum6sLAQAAZqlcWQZDkWR5JkuTPIgIIA/4EAIJBYNB4RCYVC4ZDYdD4hE&#10;YlE4pFYtF4xGY1G45HY9H5BIZFI5JJZNJ5RKYpAn+f5cqZhBTfMxtNYuBJwLp0Ap5DlRP5cf4cQ6&#10;IlqNKX0AH80wA8HK/3u52Gz3QwWeDhGGxKUyIDgOCAGAAC/QA/3xSn5ZbI/4QDAAAx2AAqBgAApV&#10;d7xeb1e75fb9f8BgcFg8JhcNh8RicVi8Zjcdj8a5MkwsoWstkIi+80RM46M8ENAhdFoAhFxJp9JE&#10;WxqzVrXLr4WJtkndoFttJn4/gAzngAHTZ26u1U8XC2QwMR6HBgOweCAKBrs97I+d0/bY/LZCApdB&#10;hpQSBMx4fF4/J5fN5/R6fV6/Z7fdmJZ7/l8/p9ft98GwP0uf4Tv8EMANsCyeLs/C8G5BA1wUcEGJ&#10;ACcHv0YADQmnygJcoaiqOu55HuexfGeZBpl8YoHBQEARCoIaLwKDAAAQFYAOat8DRpGsbRvHEcx1&#10;HceR7H0fyAj5+yGdkinTI6Cg1JQJSZAiLpZI50lNKZMyqMkrjrLL3NoTpFS8kZNTCH8xtU1jXNgh&#10;TZBNLkBJSeR6nqWhcl6bZpmeCoVhsDQaCGAcKImA67O2AAUgcADvyDRNFUXRlG0dR9IUjHD40lSt&#10;LUvTDMF7TbWjUAdPhZUIV1GL1SwAENMoYYtVjjVp41fB0IP1Ca6Ian5UKDDAhqMSyUnpX5fWCZ9h&#10;hkGgZhOIIcHQBR/HiAC0oaBa3xaBDSgMCoAAOAq61TbtvW/cFw3FcdyXLcyD2GZ5V3Wb12m7d6Ch&#10;PeSdBcOl7SciZYX1KZTGlfyWSuMksjq9wv4MZGETBMUyIg1ZsU615yti2batukp7Yw/hcwQbgY48&#10;CoXh4dZ/AQ6SHgKAIAA0BAAA2BQAAmA9z5nmma5tm+cZzRyAgIA/4EAIJBYNB4RCYVC4ZDYdD4hE&#10;YlE4pFYtF4xGY1G45HY9H5BIZFI5JJYovZQapVCwFLRBL0HMRpM5NNZtDoE/37O5MA58AaBDlRQz&#10;/RYcQ6QlqVN1JTW7Tx/UakAADBn0AH89AA+3qAH6BaoFQACAHVILVarN7Va7Zbbdb7hcblc7pdbt&#10;d7xeb1e75fb9f8BgcFbWxhSlh52/YiFcYvscBshC3nkzxlZQvZzCDJmzrncHEsTmZFPgHQLTD8K2&#10;JUanLrYWJtgndkFtpI3tt0lucTUh3vYJp3rinu/AA98UC7KDLABQFZqpp8/0el0+p1et1+x2e12+&#10;53e934ZovB4/J5fN5/RdX562P7Vp76e3Wt88TCNoFi9+RX+xn/QO/70vAoZUKKP6jqSpaRHbBZXQ&#10;ad8HiBCIbQnAMKwtC8MQzDUNw5DsPQ/EEQsAdESCNEx8xQgoIxWFMWtIZkYHvGSCirGo+xu/4DsS&#10;YEeEXHxvyAhASSGJcijNI4CSTESatS1bWnK17Ytm2qPnTKxZSweEtCFLj+hnJcwTDMUxzJMszTPN&#10;E0oa8U1TbN03zgwRzzm1LHF8WM8RQfKEAfPoWT+HlAizQYE0LOK3QHAsDiGpRLJAeVIQaVxw0oKN&#10;LBVTEkgJQ9OU7T1P1BUNRVHUlSolG4+lVVSC0CHg21eENYtI9pjkZWxwVxFYIlPXgOV8UdgEhYU9&#10;IQK1jDFZFYhDUyISalUnyiEzZE6+6OnZa9VFVGR7sOKVlWZcFw3FcdyXLc1OoCCAP+BACCQWDQeE&#10;QmFQuGQ2HQ+IRGJROKRWLReMRmNRuOR2PR+QSGRSOSSWTPeUKGVSt7S18S+FlCZHCaBGbAecAGdS&#10;aeT2fQVUUE/0OHEOjJakRqBP9201WU+mu0q1MTVWf1esVmtVuuV2vV+wWGxWOyWWzWe0Wm1Wu2W2&#10;3W+w0snXNtXUKXdaXmbBGFsy/FvAQVOYOdAEx4eC4UIYtNY0XY+4ZGLNjKGrLOXMQuqiZO50LZ+L&#10;0tx6NVaWlk/UZvJavWa3Xa/YbHZbPabXbbfcbmK0vdb3fb/gcHhW1+8Vj8dg8lo8tqc3iv2CgXpD&#10;zqDvrdQeCHtcO00FUUM/0Wj0mLUtvede+mWvajEMV+8BfHufP6fX7ff8fn9fv+f3/P+nh6wEqYqm&#10;7Aw0wQNsFAHBiHOwdcICPCRiwoekLPiAQuw0L8OA3D0ALAyhsMsNTMHKzSqs6TrPgsi5rRe9Jeuk&#10;AoiRqEkbxBHMdR3Hkex9H8gSDIDeSFIsjSPJDcH9JZ2SacUnlNKJcSm56CwwDUsA7LQ0S4GsvQYA&#10;ckoq7zwPEIakEsi8DG6V82qWMM4L3MExTpOs7TvPE8z1Pc+T6hp40AK9BG/Qg70NOAwsKh1DDuWF&#10;HMKpYMUkRVKBjSwDUxPyNxFEkTRQzjPNAiZjVIYdTArVAmVVFlNVbV1X1hWNZVnOqAiAP+BACCQW&#10;DQeEQmFQuGQ2HQ+IRGJROKRWLReMRmNRuOR2PR+QSGRSOSSWTRp8SlOytaS13y94TGBP+ChWbMSc&#10;SedTuOqifH+gQ4h0NLUWIv6kN2lKamBmnFioA6pTyqVWrVesVmtVuuV2vV+wWGxWOyWWzWe0Wm1W&#10;u2WeXu8s3FwXM83Uv3eIsW9GK+QUJ39H4Eb4O24WRNjEGrFOXGQsTY+Vp0LZOHTNn5dcZkKZsr50&#10;H5/DaHRaPSaXTafUanVavWa3Xa+PTPYbPabXbbfcbV+7vLs9kb9e8FrcMBcVr8fcwekP52c1588E&#10;9EL9MB9Wez+gw2hkOipbKwJpeFd+MGeUn+enBnk+v2e33e/4fH5fP6fX7feuW+4llw/26jyL0Aoi&#10;Y8CDBAyCjpBIywW/CJpSfBzwimb0uiBKQMQbDFDUxhyscyCVsmCyFn1EhoxMX0UA7FQmRYqQHQbG&#10;EYxlGcaRrG0bxxHKEtlHUex9H8gPad0hkbIq9GKt8HuKATjmu9cCGOSspG9Kjdn7JYQyyOEthtLq&#10;NJ8VCgD+oSiKMhpjTQYE1A1NgrTcBU4SDOU5zpOs7TvPE8z1PaMv0uL+nC/8Ai9AcCwOghoUTCsc&#10;nvRpN0eWNInpSaCgLSwlUwM9NL+CaNQxDUOQ8EzIxChB91PNBjGHVYS1aJNXxdPlZVnWla1tW9cV&#10;ygKAP+BACCQWDQeEQmFQuGQ2HQ+IRGJROKRWLReMRmNRuOR2PR+QSGRSOSSWTRGBP97Stuy1ty9Q&#10;zFszOEAebCWcCqdIOeSefQ590FT0NHUV8UcIUkH0t4014U+Um+pGGqAmrRRUVk/1uHEOvJawQh82&#10;NhWVjWcU2kk2sG22f2+4XG5XO6XW7Xe8Xm9Xu+X2/X/AYHBYPCYXDYfESB34ss41w4885EvZOIsf&#10;LGDMAPNNbOYm9OPQHbRM7SAbTBTUAHVOvWPrXCzYI/ZB7aRdsbc1bly7uFibfJ3gBbhQWjvhh8dk&#10;ckV8uvEOlg/PdHpdPqdXrdfsdntdvud3vd++SnwePyeXzef0dl1etQe1v+9mfF5fOEBL7FL8C39D&#10;f+UkINUALzGJAY5QKpp4iZBIpwWDEGnPB5WQiW0JraBpCwuI8MqwrSuIa5qwEshBaxGaEShtE4cx&#10;SBkVvTFsXRfGEYxlGcaRrG0bxxHLysWd7Giyx5wsiPLJi8yrLswAkkmrJcdIYd0nj1KJfymDkqjN&#10;K7lhXABtS4SsvNAcYUTE4BOtQCiKNubDcjU3Zyt637guEek5xGWqWm6HE8iFPcmz7P0/0BQNBUHQ&#10;lC0MuDxUPRVF0ZRrvJebY4Uk95vn7SyFgjTJI02GdOgFT9QRef1Ruac1TRSHJPVVAEAJTSx+x8aV&#10;ZN8ExZ1tDZUK2P6uq+sKCFTYE0h3YbmwBR1j2RZNlWXZlm2dZ9oL7HkfSBIUiSMY7MDBJICSWatB&#10;JSW9xDvciCp4QYn3TYyCJSZd3DZeEDjnecrjNNDcN03iFVpMjnljf5r4DYYd2K1Vo4PhGE4VheGY&#10;bhyOoCCAP+BACCQWDQeEQmFQuGQ2HQ+IRGJROKRWLReMRmNRuOR2PR+QSGRSOSSWOv6UOqVNSWNO&#10;XK2YOuZQgBTUTzcTTkpTsaT0CT+TUGPsCiGejAekJ6lT0aQ5yU8lVF81NQVUc1eIqitH+uQ4h19E&#10;WFf2NrWUXWevkMEWuhQ94W9xXGBP+Fg67CG8W2QOi+Om/Q4J4EOYO9RyVOpz4mHBLGB3HYWNuzJO&#10;XKQ4IZcP5nIR2nuR25+HBfRBjSZuM4lz4eHBTWBvXabYbHZbPabXbbfcbndbveb3fb+PO/hFniOH&#10;jHfkFzlRFj80yc+fgRo9ONAHrAPscCLSh/HnvLDwCPxKvyAvzQt8envHlbe0d+9G/EI/OItj7Gr8&#10;ZRywuciZFP+aUAuMcIZwKtLcqmfJwQW9J8IWpADrwEMIO0AB+Qub0MnvDaFgNDwQRABMRQqgp6RN&#10;AcLn4hbzAWEUXJqAUKntGcFnAfcboXEQExcETowrBsawSha1gRCUPANCp9SUb8mQbDsPQlIkSSnK&#10;kqytK8sSzLUtqEucuS/MEwzFMcyTKkLuGrNKqlBJhvm1N8bn2hACzoJE7KiJQSz01wNxhMyOEDQJ&#10;TUG/pNUMDNEIcuYqUYlhqJ2KRD0krKtq6hqrhyHlNHdTlMBtT8KNwXlRrCRElH0hYb1URdWSuTNX&#10;lLWKHCbWg61tKhR1yTddocItfD7YEqJgVpI2Khwf2QQdlSvVhFlnZ6HC3aSjDPKhK2uVNsocKNuD&#10;jb0/3BcNxXHcly3Nc90KC4R3uILM2x4DV4ojdc0mq6wAveHaNTsJAq39Mp+4CImBnNgox4OO2Eoi&#10;T+GVLRAM0MTT+vq+78sqhTHA6I+NrngYiBhkE/Nw/Q8ZLAaF4zSRDg9lkK3WOeYG5mSFtEC5CZum&#10;4TyoZueUCQK3nghYWaHYpIzoAsKmvpVgD61SFP6+JGgfqcKwG9bOoXEAQP+RTSAxCrD4SO0Mm8hd&#10;4g0Q20x5dO2bbt237huLbS9uW67tu+8bykWZG5dp5b+hejx0JfCZgOYG8RvSGxTg4xmRx60kTyXE&#10;AbRSBK4P9slTryiGBe6HK0VHMIXygg9NI8Zntz7fHH1qXGnuiEsYCVMSvesaods4Y93Khs99vjQt&#10;EpkqG74r7GwhwK+VT4bSuZ/n4KcyHa0Ffqyp164nEhwte50fFe/8Hw/F8fyfKjt13bNreOeMlbDr&#10;Mp5/j4aCYjZAfoiZn82kLd7lD/yqgbsUGwfgNR+iEIsCFAlIhqGpgPN+PWCAyoJOpRyiJ5gDIMI/&#10;PSMmDiJh6IPKQgUGZ8wIpUMO88Z6KS6l2XyyI4CnB3DOhkkIhTlIAKhOA/EeYy4eIbHuQsBUQYAR&#10;BAUhWH0HBkwQHqygxwlonMTfNFGKUU4qRVImQECAP+BACCQWDQeEQmFQuGQ2HQ+IRGJROKRWLReM&#10;RmNRuOR2PR+QSGRSOSSWKL2UGqVQgNy0dy8YTEkzMFTWTTecQ51zszz1qz8o0FAUMEUWHQJ/oqlJ&#10;6mBGnLioBCpQ5UVU/1eEA2tDiuAyvM2wOKxTmyWWzWe0Wm1Wu2W23QUtXGrn+33W7Xe8Xm9Xu+X2&#10;/X/AYHBWZ34UxYdw4m9F/GG/HYOIsTJGPKQVbZcR5mItjOE/PQVGaEm6PN5yVGpy6mChXWDnXP3Y&#10;MjZO3aZDbbfcbndbu0B3fJbgCbhbzicXjcfkcnlcuL0jmc/odHpdPqWqUL3ThftIPuB/vBzwATxd&#10;Wc6lymn0Nn1GD2Hf3AL4UeBKD6Ij7A78Kn9CL+VSrKwggJwEHUCPEAhiwQdUFPJBkGwdB7iLiLS5&#10;whCsLQvDEMw1DcOIcfkPnHEJ9RGvQJRM1gKuUWkVjnFqCmpGACxkiLCnergcILFo5jNHjSmw07zA&#10;zIQaSIA0jGDJB2SVDsmSbJ0noI3wOuASzhBNKEsSzLUty4tjnS7MEwzFMa9M4bB/TQFM1ADNkyIn&#10;EJxvQNJtzoygxjtPCIqQVU+D9PytAa/RUsyEb/FRCiCBjRUpGVRp0UfN1I0lSa2wlRFKUxTNNU3T&#10;lO08jpXVCPNRoK9RsoofNUhdVaCjjVw0VhH0gNSmIYAxW5j1yeNd0/XtfV7KUqStX9iWLY1jo8gI&#10;gD/gQAgkFg0HhEJhULhkNh0PiERiUTikVi0XjEZjUbjkdj0fkEhkUjkklk0nlEpijjlhplzbmBjm&#10;R2mkRgT/VU5P07Bs9VE/ElBh0/VB/o0FAdJCFLdtNlVPqFRqVTqlVq1XrFZLVbox/rNfsFhsVjsl&#10;ls1ntFptVrtltt1pV1xPNzgrZu0UfN5F17gpwv0uNMRbGDNWFcuHBGJAmLemNt+PyGRyWTylUDuX&#10;S2ZE2byudz2f0Gh0Wj0kOm+l1Gp1Wr1mt0T92D22QB2gM22ug7k3WAbW9MW/mh22gB00CoiA5AO5&#10;Sp5gi51Dn9d3HT6nV62rrZa6XX7nd73f8Hh8Xj8lXWXnOvpgrX9gC90R2T2GPzgpy+xn/GCwmGw/&#10;l/z/wBAKEsuDrMkszYTQFBUFwZBsHJM08HwlCcKQqsZ/QwdUNHTDjhg3D4JxChEMH8b8TErFBdxU&#10;fUWIKCUXpkMYixmD8atVDh0jRHRrR4LcfD1IDFgI4p/kbIxNyQpYIFjJgMSchzBmwYUpwtKsrSus&#10;4Wy0HMuSxL0vzBMMxTGp8WH0mBtndNR9zYBM3AjOCghJITWl/O0dDQgpkT3OAIoi3ptCbQSCuQQA&#10;s0OiM1HcXNGHnR0yUhSNJIY5QHCNS8XglSdN05TtPIygIIA/4EAIJBYNB4RCYVC4ZDYdD4hEYlE4&#10;pFYtF4xGY1G45HY9H5BIZFI5JJY0/pQjZUypY3ZcAZgKpkMpoapsB5w1p0b544p9ERNQT3QxxRZN&#10;R4a96UZKYzKcSKghqkC6pDoE/0FWVNWwtXWBXwHYaRY7JZbNZ7RabVa7Zbbdb7hcblc7pdbtd7xe&#10;b1e75fb488Ar8E6sICcMXMQD8VCHRjUTj2PkXfk4LMACFcwS80Yc4F89fou5dEQtJBVLpxpqYiz9&#10;YWNdlk9sR1s9Btdtt9xud1u95vd9v+BweFw+JI6vxeRyeVy+ZzbM/egRelonLEdcWD72R723d3cr&#10;MMMCX34/JCNSNEj6Qp6+FVzl71t8Rt8/SkQl96tAjF+2N/R+/5NQC50BwJAsDQPBEEwVBcGQbB0H&#10;wg4yBFHCiVEafMMKuyzwkZDohw+eMQi1EZuRKiiZBUwRXuU8iihwekYKyQQrxoiMVDxHAIx0TkeB&#10;ZH0IyBIMhSHIkiyNI8kSS5TjyVJsnSfKC4PJDpGFBKyCq6C0fBYsIBnbL5nTCAUxjHMpNzOBE0s0&#10;JY8zaBs3oKlhlEJOhszsgqtlMGc9uKVE/D/QD1goUVCBHQyHHrRIjUWdlGj9R4t0jKNJ0pStLUvT&#10;FM01TdOQiTtPkVUKKEXUh11NUhFoKoNVhMAlXRgej+mNRJ6oLEYtUAP7iugfoy18YtgP+H5L2JLq&#10;Fn5ZBD2UUlmS2Sdng1aNO2nalq2ta9sWzbTeICCAP+BACCQWDQeEQmFQuGQ2HQ+IRGJROKRWLReM&#10;RmNRuOR2PR+QSGRSOSSWKOWUF6VOSWB+XIGYDKZAOaPCbLScIedAGeQJ/lKgH+hAiiQtrUco0mCk&#10;2mIynSaoQ12VMi1V7Vcz1k5VuHI+vJiwBCxLqyA+zVG0Wm1Wu2W23W+4XG5XO6XW7Xe8Xm9Xu+X2&#10;/X/AYHBXujtYqYd+4mClzGDPHP7IKzJMfKAfLBnMODNDfOITPB3QTwAvvSM3THbUOnVBLWLnXA7Y&#10;YOI5B/KPbIjcAvdJveDHfQtv8E2cNucUt8c88kC8vZc3nc/odHpdPqdXrdfsdntdvuSOfd3weHxe&#10;PyeW0Nj0E/1QU1e03++FvX5GL6ND7AT8Hr9cctxEgP+c8AgpAZiwK8RLQQSUFJ8QEGihB78AIxJ+&#10;llCo+wu0Q2w0NcOPND0PxBEMRRHEkSxNE8URTFUVpAnwxxfApigFGZQRqzgboQ+R6jTHhkx8grRG&#10;ZIQGSIhafFVJA/SVCMLj6LEnu6bcpQ0Nrgm+GksETLQLS4gp9S+OcwmBMbLAOVEzhVNMWTXNk2zd&#10;N84TjOU5zo8rvzrPE8z1Pa6soY4wUAgpg0GDFCoXCZL0SSdFgTRrPEIJlIoi9o1F7SwDUwadNPEe&#10;lOjvT5f1DGYBMcGYPVOlBytMZp8VaINXpgQIL1nPla1tW9cVzXVd15XtfRS0h9qSKMpG2HljwUST&#10;dAWhdQl+NFoIKzAMzGYCI0sXswjnVp8OHbw2O6n0KlkQtynjc9CgxG6CyEZlUrECDUDsKd6V/e17&#10;3xfN9X3fl+u0gICAP+BACCQWDQeEQmFQuGQ2HQ+IRGJROKRWLReMRmNRuOR2PR+QSGRSOSSWKL+U&#10;GiVQVmS0Gy+FwJ/p6aIqbBecKCdCKeRFZz86UEBUNr0WTUeITJ10tRU2nPmoQgE1Mq1UzVcKVkA1&#10;ukV2vV+wWGxWOyWWzWe0Wm1Wu2W23W+4XG5XO6XW7Xe4PO9Fa+N6/GfAG7BATCQt64cZYmCjnGTp&#10;QRFpZE25N0ZWrmY55m8Rd+51n59GaFoaOZQgS6fMnMf6uhgLN6/YbHZbPabXbbfcbndbveb3fV3S&#10;7/hcPicXjcekL3lGrmQVo88EdGHY5D9UOddTdmcBeIyhfyo0a2itfkeXzef0en1ev2e33e/4fH5f&#10;Oyu/7Fn8N/9YI3Gn/NahbOn6FUCIK6pDilBKInZBjADOakIDJCQ6wo+kLQvDEMw1DcOQ7D0PxA37&#10;gxDEkSxNE6vuUXrmDU5zoOkhrqOs7DtJw7qUpU8SjRRHkex9H8gSDIUhyJIsjNe+x3vwLL9G+OEn&#10;vArYAocE8qoKRMsChLUFwawEIGpCQyQoOsjzLM0zzRNM1TXNk2o+gICAP+BACCQWDQeEQmFQuGQ2&#10;HQ+IRGJROKRWLReMRmNRuOR2PR+QSGRSOSSWKL2UGqVQVoy0ES+HKCZIeaBybKacBedRFfz00T8B&#10;UFr0OTUWjUekUmlUumU2nU+oVGpVOqVWrVesVmtVuuV2vV+wWGxUp32Us2dv2k4WufmgA2+HCe5Q&#10;VE3UoXeIuy9Ge+NS/GTAHXBWPCYXDYfEYnFYvGY3HY/IZHJZPKYuBP/K5nNZvOZ3PSKUL2VGqWS6&#10;YQ2ZKCaIebBycKadBeeT6gUKiZ+rP7dPXePzfAfgAnhW8A4jdP57cl98sCc0Fc8B9HI5fkvbfPzh&#10;AkDdvEPjvd/iA3xUEBYh++fePXzv3gAfs8SrZfv98IfX4Rx8/l7/uCg7/PIkzLnnAbLv8Bz7ow6j&#10;kn1BjogG54FOaAjcQpCsLQvDEMw1DaKLKd6ziytJvrWOC2wQha5BOui7LwiC9HYvgzr8ajADIwQ6&#10;w4prln29KCvEBsHMXBh9Oqgr2uyzUhv2e7tgNJDCOO9LrybCETsI/J8yWgoGS5CSuOvAZ5wNIKOO&#10;uekzy3LrmpM454zdLgGALOSOx3HqCSo58cz1Pc+T7PzEMvP9BUHQlCtw0LRtKaKXgQmKZpqm6cp2&#10;iCel+tryKGa9DJAaFOlxT8RSHCAUVIJ1TA/VCvu+YlWVadFXyxOQCgtWgd1sH9cQgxZz14S1fVed&#10;Av2EHliLFYBZWQatlTC8gK2dXFoB/J6tPWYdrGBbBzW1HcIBFbwkXAFdxKm6pM3Mlpo18S1dItXh&#10;zlpeFlGqeV6IKEF7iLfIc32kZyX8R+AVkQOBvaikhmThFsGBbRzO/CQKYgG+JCJik4U3i+MYzjWN&#10;44rcPRBEUSRMuCGxTFZEruKC8r2vq/sCweOopNx40+XBlZvDyCtjaAg57gqvYYWuhGxomcoJOATa&#10;SJelhDprIkvqBm6kHuqWEL6vywY+tF9rh069Ibs1IFApbI1qv68dJZ7VGd6HkgtaAsG25aWJefqo&#10;WG8byQm97Mizv5rrRjnXwaCgnw1bB3igiYsj+alRx48cjsSLndyt4FoafMnbzaC27bwk9AFPRZj0&#10;nS9N07FICIA/4EAIJBYNB4RCYVC4ZDYdD4hEYlE4pFYtF4xGY1G45HY9H5BIZFI5JJYovZQapVBQ&#10;jLYi+Jg95kApoD5tFH7OXlO5oAmvP5NQaFHYE/1PR0JSZy/YcFKcjagOKlQ4pO3kgawtq0/q5Dp6&#10;RLAhrEDbJVJElbQkrVPaShCnb7NGGNczZdXtd6LC57bynbbjL5giMEqcJXH9DgdiT9iyZjQDj7/B&#10;JQvTblaWzMxZAbFHRnTPn2zobzCp6YtMddRHaWkNYm9cH9gsdkCNpEX3t8EiFRu35va9NBpwUXww&#10;xxcjx+RyeVy+Zzedz+h0el0+p1eo7+wWe03+4cO8aPBjwDDhP5YKifQUPVEXZ7c+Z2p8TJ89Qdet&#10;94nSzH+2R/dGhKeibARFQI6xkwONcEnpBb/oWA8HkZCIjQm/CHrmYzTDEooqw4vzqt6fhBREVkSK&#10;WhwCRQS0VB/FjpnTF4tRicsZwag7xBfHDXE2xIHOUbsfijIJ8yGWcihNI6cJyyo2l/JrDL0mghSk&#10;tBKo6cMrwEJshnyUcuhtL6KGjMQyzIq0aoSA00kHNb1ChCs3zhOM5TnOk6ztO6LzPPE9z5Ps/T/Q&#10;FApAyaVDU6aep+a9BOmX1Gj1R7sHeqQcQmIwQUuZ1MlpTZwU6ElPkxUIO1G5rbn2QFURIVk0gMIN&#10;XBzWFLhBK5wmJWxgVxUzGiYQtetoBE41sYkEjWmB8LYpK+Omopj2aO1nvadgS2nXYU2taJdWzYVT&#10;TIMo42+AdwuaUFyQiRkQB5dNKg3dhrXcWt4USloIkzescBeodjUaXw936u57IKzBmM0iJ14MM2EX&#10;ca1Rg6JeHBhiGDHXbJdQOZKljxjMYi1FACIpBZ6FVkRH5IfWTVk2RY1+h0QKgRpPZgAuZB3ml0h4&#10;EWcHPnVmmOXefS2IGgtYSAE6LRej6RpOlaXpmm6dp6IUi7Qsu4b+O46wB8ILVieopLaivmMj66gv&#10;547Nb44mLtQLbYJO3OCGiZHuYO6VwYB67wLu9DpvmVuSor+mQN/BqtnARCLxAVcVRCf4obnHgVyL&#10;0ESIfK67OBtcyL/NndzqCw4KsPOjuRD9KwhU6KBOgiBKQhJsB5odjIpZnH2rYA+tRJBR3bmnF3wu&#10;eBF50g14m3CSGfkZMfVhZ8XezHjVwgtyCHqKGwxpexR49R+bqC9nI4TIjkFUEB2YJfPxAi1gHLDW&#10;EXn3qtXc1kHyIFIoav8MWPz4mogsuijS+DYiL/DvBwdqOMDkCVKgtgYg8A7mRtPNUSYZXohUghRX&#10;CANskG4OQdg9B+EBFE9QhhJCWE0J4UEcMmXUNh1lEwpI+YYKkM38DVeQDNkgj22AWPEYaCAaYgDm&#10;iEE6IhwxFnNMmkspYd4mBXicAuKBCG8D1KOKeIx4lzK7Qq48bh7xyRfIKsgtxcDpPKbCxZwzQ1pg&#10;lcuACKaBBFG7FQ/WKruwUHKKW6sdUe0WA/dKIcCcgSClFd8OKIAaXuR2FfIuNpIFTCakgKGSTzyE&#10;MCYIQ0osFX/vEA1EaG54iCjtlEW0rQtlPgkXqJmBIHCIvCaG7NUxBWUGzNqQ1wJ+wxogPe2FHhCF&#10;/ylX6Hs8Qf5iNThhMeZEyZlTLmZMhqR2zuHTbC2OZpEyixVLbFABb2k2ygII3JUImBOTjM0I6cwO&#10;p0HKX+9oW87WGMugYC2NpRWFBynsp0cDNpzCOdehV55WBArwFqQh0DojoMiFU/pVk9g5ROCu6kgp&#10;S2LLdKWe9tByiiw5lS+cCT5Aj0fIQlucYnEVCWZkAWIxYAiTeJJO0W7Q58EIe+kiTBAnmsZDwUuA&#10;rwAuUnoiTl/7Q0QRwCVUUiKTRfrme4f9/8ASI0AirNpKgNaqQZIQN6rD2hn1bBZV13K7ANzVrFWO&#10;slZYUEBAgD/gQAgkFg0HhEJhULhkNh0PiERiUTikVi0XjEZjUbjkdj0fkEhkUjkklk0nlEplUiYc&#10;tMkvAUxXczDk1hy3nBxnUCf8zXYeoErg08NFFYFHF9JT9LBdNhzxqBiqTUqg9qybrABrVCiL2ryA&#10;sCxsVADzys1nQlpKdrrkQZlvLdxmICVV1Ft3hzOvRwvlQeJ8wBVwVtgzEwxjxEFWuLEmNhylyCCy&#10;UFW2VEeXjr9zTezh4z1UalzpoLeelgtvZgN1UOcetxBjcOxqRiOe1Am3hbk3RF3j+3yL4BO4ULfX&#10;Fa3HOvJcXLAfNA3Pe/REHTsSxBHXhc8sCAVHdxokTPhmociJe8zJ9HfWnrrQBwnv+Hx+Xz+n1+33&#10;/H5/X7/n9kx4QAM0BOWcT9LiLY2wS/0FoWs7kjqo5gBzCZLQqBULoWdsNCxDkCJeMidDi24CMIdM&#10;TCfFB3xUvg4DTFyIqwTZGRnC4FOqsj+p46o8x4CcfAZIBvyEwQqrSQj7r8NclGXJgjScQ0oNUBqH&#10;RcNKWmGGEslJLb4wAeA5TAYsxB3MhJTNIAGNy3UiHdNoyzfMA5LmkETHSSM7lbPL2zQ0p5oKWdAB&#10;NQSHOKfRA0OVlEhFRZU0aB1HoWvw1Um1AmUsQtMOuBCEHZTpL0/LZSPa0Z6VKgpR1QG1VIcngfVc&#10;dVYC/WQ9VoiNElYPdcgPXZOV7VQbQZYNhWHYli2NY9kWSiKeWVZtnWfaFo2ladqWraA32wXFtLuF&#10;tboicFwDBcRz3Izw8DDdDCHzdclDWbt3iHeI7Xm54DIc6J71oPTKlsFd/VvOb8lhgdDkCC2DxZKB&#10;DU6dkjLWKb9SqX2JiBirwkyiM+vQZNChVjzphA+Je5HSY1IKZ+URqhxg5ZAQzIKVeYhdmaOmVm0E&#10;jbLwK52KWeg1n4/6C063ykhxeaPeY7J4RGmCPpyIi5qMmGWIOqkxq6FxjGZGIKEOvQ4LBubFmJV5&#10;A6tNOI4rtmRtgZbdoI/6KiBB7pUIH7uY+8uaAdrb7v2/8BwPBcHwnC8Nw6KSEb9xDAdHHTiM/Ioj&#10;Hg8ldyykheUHNZUtt3m7KtSnoSfRhn0qImN1F0DCxTGMc/hq9hN4yvbCpLUwQpo9zIkjPvlBn5xN&#10;p3aYRDhCciJs+QbHlAl5irB6+PgxDthkCJ6s7kjEaFnx7cnCNOsDsAPmAo8JXy88Av0CT9V4iHbA&#10;3z/QNBobPoqfrcBwVkL99IiRv+k0/877/xNAbgIQh4ryBslze604I6IVTqpVWQ0s6RB6wVETBdMg&#10;OyIjQg4FeDxBUYquB84iEkJYTQnhRCkoZA4VQthdC+GEMYZQzIMZofrVQgp1g8FcyQgiIoaHanF6&#10;YSIiPXMJDZWA6ntj4RqzsCr4yFuhDdFNMQxWZguLqKo9p9zODeC1F9QonYxIjZKwxhxbD7D8jUDG&#10;NihXbv1CotFAhvAikFEfHd8oSiHR3Ee1cTBBUrsHAsR1iYvophuB5IkooaGPAqFzI8OkkWhmpNWQ&#10;onioXbo+AmJ6TgJ5PERjEJ0RUozRl6GcQt24opVIHQOWSC4iVUCjbMWJtBCjfD+YYV4ey9QLy9b2&#10;RFEK/JNRVi3DSY0x5kTJmVMuZkzT7O5Gi2CW7mhQITByRFQAs5Ih0U0MKbzdwHmEXwOucihWfgac&#10;4Q86rST2r8UWCI/TDGXPKGxId2QWZ8TQd2Wk+62hcIhXqTgW851nRLDvQefy3BKULAxQ0hbsBquq&#10;L8nF2UUCONuBkB+jSLKMIEZ6FJ+As1BAmIcwyEUNhK0peqEQiIv6XSLXq2QFFMyEOlBnOdENNk6h&#10;Np5A8Uav1CHFccOgfdRaGgYNGRGQqVT2q9E5IkHkzqpVTqpVVvxAQIA/4EAIJBYNB4RCYVC4ZDYd&#10;D4hEYlE4pFYtF4xGY1G45HY9H5BIZFI5JJZNJ5RKZVH3HLSjL3nMTVMzfNYjMXmd50vZ4N58m6AB&#10;6FK5C3KMV6Q9KUYKYeadRIc8akZao1KtVDKba0165MzU7LAhLEU7JUIa1bQUrUArYpbcLbg4Lkxb&#10;ozbsAbwMr0Qr4Gb8BcBZoeY8JdGKEcQnsUIsYBsc98haGqZso+MtLyihs1IG/nXdnxnoYQs9IdNN&#10;BWZqQbq4W+9citgotlfgyptsGtxEVtuzjvYKy+ADuFCGHxQ9xw/yYK/OYiOco+gIOkseoCOtKXh2&#10;SN26k8Sb30Z4cF4/J5fN5/R6fV6/Z7fd7/h8fl8/p7lT9z9+YKtP4Jf8iJlQCLsBoKXcDOODz6oU&#10;fMGDhBxfQg5IPtkUQMQs9bXH2SkNk1DoXw/DZKApEYrRKaMTirFKxEI9ZHRcTMYAlGTDO6a0bQgX&#10;xzx0CceCRHwVSAxAIvcWEij5I5/SSmo3izJoFyegp2ykSEqFbKwLyxFxHBpLiRv4WghzCBMxoLGx&#10;rMwgrSFmE02IcX83jROKCldOgVzsiJpTzFIqoLCifBuhBX0E7YjSeBaCm1RLviagroFGG1IJTDJC&#10;0oU9LSwC5MU1IAVQVT1P1BUNRVHUlS1CgR/1NVVV1ZVtXVfWFY1k+psVqLdbqUejNEMsgpoiyx8D&#10;/YUilhOwV00TALWVUJ5WbJZjWgB9pFRajGBE9EMqATZLW5YxH2+3ANGncavLAdkV169ZkXWL92gh&#10;d5K3iYF52Idd7IXZQLVuLbKDMtgBPXWpsS0YOCg5g4c4TIRy4YYWHQyJWIqcPLhAcwU1NMOjUNU1&#10;iFQzYQ/ysVsJN2WwCZOiJoZUpAroK2xTNCGaKOYfjnERRzpBA6hYusBCTVynQ7l5oYGaLl4T6RWe&#10;laXpmm6dp+oajqWp6ohdtPCRiC3GabHAMiJw7BQiCknsmxVBJJ/QMXY+7YnAubfjKhAO9Zj7qOe7&#10;n7vMOk1D4XoLEorROaM9xW9ZA8Pl4Y8Vu457ISZk8ghYB8mGvKq0NuYrwAL0QYfNHFJ0F7HXhIch&#10;J020a3lRoA71ivCZ1+TgIwUzTQgk1TYEyHToV2JoLPJpbkiJzeGIPioLkAteSilEm1RdGuhSAbJT&#10;yBkjt6x0ewJftEF7migZqvwfD8Xx/J8VUfL9H0/V9f2fb9yDqsagvfmev6tgRQn/yiO8n7ShCluF&#10;KsYS8A1MKeWAICBCxFUOHECyxzR6BswRQGF0nAq4LLGc01tcpYSxllPUyIPUIQKwjQQM+EyIwKK9&#10;QsBguQ4FLCnWAYAApWElnrVQXYZp+Q/Ddh4Q4HsP4ECAA3EOB5ZmMGnIIakZhqwGmtNcHuKDO2ci&#10;4ipEUh72B0A/i089R6kSJs0Zszg6Z1TrkiH1GcSUaRORrVQ5cNcb4rPvjlHOOkdY7R3jxHk9aIXH&#10;EFYFHEho9pBOKBiQVb4j2IhKVCjoc6TQsyMhQo4EMk5AHjOyPAtQUmGDlaw68JkVnAOCcIWI9a/W&#10;CjBcqDUdUq2wDhBxK8vgQnYo4MMqh3CWj/AlPW/xeIlRPy/kEPYhaQg8TFCdMdf55XaEvTSaR3BD&#10;mXwMj8rWSpCzID3BhNkgqRw+QTeWoo78XHokmM+O5lg4p0L/d2Cidk1Y9TvnhPGeSrSAgIA/4EAI&#10;JBYNB4RCYVC4ZDYdD4hEYlE4pFYtF4xGY1G45HY9H5BIZFI5JJZNJ5RKZVH2pLS9L3rMUXMydNYi&#10;/pwhZ0pJ4KZ8mKAGKFK4w9qNQEwnqU/aYU6ceagC6lRIW7qsXaw4a0c64Ya9CGnYTVY3ZZUJZ6cU&#10;6pDVPbUBb4QNrkh7oHLtCHbeTXe2ffQLf1HgRjg7XBn5h1BiUti6M9hLjxlkQfk604Wrl3HmQ9m0&#10;DnRxnwFoaIs9IdNNBWZqQbq4W+9ce9gsdkIdouNtFHTuR9u4Kn98OuBFMO/ERxcCoxBydksQRzZA&#10;+egpukkOo+OsRuwf+0FO5he93/B4fF4/J5fN5/R6fV6/Z7fd7/YlPkk/pBWz94o9/0MP5BZmRaai&#10;c96mH6y5qr2NZ1QU7gKEVBwdwg8zGj9ChaQsJUMEFDQGQ4hArQ+aMQirEazkI8wwRQY8VIKyYHjx&#10;F4pRihB9Ro6RTP+4asC6PkePAgR/vubI7SHIIJyME0kBXJUaH0sJpm3KB6SlAI6yqCsrgDLKiGtL&#10;goy8grSFnJATIdGzOkC+z8Im6x8BfNyCxePCvDCihtTsJs8IK465BskCcH9KBtjjQZu0KCNDkNRI&#10;hUW+FG0dR9IUjSVJ0pSqGx/S1M01TdOU7T1P1BUL4QNHSYnrBxFCfVSIwJEsbSUFZL1kC9aPYddb&#10;kdXMLFpJlVCe0w6AtYTxsauhDlVZAiWU4pENWBqwLEsizLQpzzLaU63kAgthAsVFvA3cCHGVcY5X&#10;LW51jJdKuDm0IBMKWV4R4PjoHyMV7JeLyhAxLIAwIbl/klgJeYHQ4IqQ/gYNG0rToI1JmWc1rXXk&#10;WGKOSEDbFxfiInNjgg49PTAz44TD2Y4+LOW5oEI6d+WVkS9vFRelFiE2A9rsDlRZznWd55nufZ/o&#10;Gg6FoaIsWSxI6Qgpr6XdqI1MyIZIKR+pwwJT3mDrFmG9rYNa7mtlCI80/4oWESw4BikBVtSFw+K0&#10;QmjEYqxLE8UxVfl8XWA+9IXeg778W/AAhwRicIv4CsLc+/DuYvGA/x04iByOmoJU0wkTy8mC5zUh&#10;jsAfPS3LsvoJMMxocVPTwoP2laY0SIMawYYoLeUdTrO88oJPa5JAZ3eRLA2C85GIpaJ4ni+N4/ke&#10;ShFMeV5vnef6Ho+l587G0LPrykelEkMtOnJiPXwYwFnxqRK4KvS3J02BcZlILFAwc5zwBvHH5c/s&#10;qA8gJ/ROf4F3/MaIOk4sYaiyjsRK908rgBbhwgYQVzQXA+wRIiywd4bYLDLgwD+DR/0WlENcPs4A&#10;Oh5QjB5CUTcJ3JkMa2N4NMLRwQvCZDERkM4AEnTCsA1BqjWEKg+mcVcP3HAfFrENwxERgRHDPEkg&#10;rpxUsIZGcQ4xgWTmyZSRoecV2av2FyQVXxOhCxFenGGMUY4yRljNGeNCjSlCecuIkgo0o4N6AORG&#10;OA0m4kFaMEOPR7IFOKXo/I3wn0+Q1PG9kJchx0SJEbIuQ4S5CEHba29uLczyqDDiLaTDhoTibBzJ&#10;0iIzZQBalEQUxIoJOg5MKioY6c0foaEE22R5Bk/rMFDLUA0t4MDLiqStLg1kvBRTAaR0pDTlucIK&#10;2+XZD0goBIKmcLEz3ajaTwE1kAo2REciOMAN0216EFZc5EIEKY0zjnJOWczPyAiAP+BACCQWDQeE&#10;QmFQuGQ2HQ+IRGJROKRWLReMRmNRuOR2PR+QSGRSOSSWTSeUSmVR92S0lS94zE1TM3zWIzF4nadM&#10;CeDyfJqgAOhSuGQJ/tOkISlNGmAenGKoGSpAyqUSHPysGutTxgAuvC2wQ56WNs2V92cRWkLWsG20&#10;928M3GrQRm3UtXeCnS9GW+RF/X824FeYMdYVG4cJYmiNTGFjHWd9oLJFfKRF85c9ZlaZsX51J58L&#10;6GUrPSXo6QVmam2g2Fv3XJHYJnZBjaKjbXEMxFYbs770A79pcEDcOKVh+IjkKPlCDmLHnAjoRSjW&#10;VsobrMnsAXtZQrmzvBHwXPxePyeXzef0en1ev2e33e/4fH5fP6Rtb/c4fmC5taCX/IiYkAjHAbfg&#10;CYcDgrBL1rGehQQcS0IKMFUJkHCsJhU+JGQ0TcOKEAYaxAiKkGmesSwSCoRxSgo8xYFEXPEQ8Ywc&#10;UCnAOVkbhNHKIuMFceoKz5JiNITxErIpJSOgpjyUxIJIic8niBKKCkdKglysohrSyKMtoK0hZxyE&#10;yHGfMbHCwgpXTRHoVoiupmruLSClVOTOheihtTuJs8oK5RRhtPyLn1QJT0G2BIntQ4SUSPtFhvRr&#10;60fSFI0lSdKUrS1Loso1MU3TlO09T9QVDUVRvqowj1OcNUinVbrEMiJ1Vg7w2KYaIrVtCpBvQv5/&#10;K4pRCHLYEmUWPog2KBNjvc4yoDE7BkpHJhTWiENpvElp2B3bCCpqN6ZjUiLXH6N1xMGXifB5DRGP&#10;ACKiTGZ4u3eyEikqIl6IoQF70GU81EpfgNX80bSr01DVLahajFThBA4VdUOE3NSIkViJO4mDeKl9&#10;i6LuM5BET45gQOcWLoAQiKjNSZmFECbeVAflg55dPImgVmVSZpmubZvnGc51neeZ7nyNGroMy0Cf&#10;SgE0H+kIiUWlkLpoJ6eXOotW9DIMkQUvHvrOkB+PGurSET6D9sWEFSk2llFRobvFaJTZRGrbFRC6&#10;IsgFm6oKS+8CFvTxSoRzZEyAXAmvwaLwvcGrO5LEtS4gkvTAhx38jKIgHxypH8ul4lN03je5YB+2&#10;USEk7TxPSCT5PwbIoyDDkbORVRKeoY9lsQ/RcFHAgFn/dd33ne9936HU14Hh+J4vjeP5HkZRtgU+&#10;aV/nwKhxu+nd4unb69cVsKz0cGa40e+dHwtCC5E/KHPzvpXZjfX652oocf4RnBgqfpEAauGA1zam&#10;8gkf6b7/1sA7YmJ16JDR0wHMCG1WgToGNNEK/gog2IJBVgo0RlCZW5lnWG88V4LoPJANoBhgAszT&#10;MDGY/shiARiByhY0SBzmYCkJV2qsKaWRrMwXQxkrDG2OnNOedEiA64hJvHFEVzwf4kBJiU7h5MTY&#10;nRPihFGKUU4qKbfgOMvgZX/jfVkrKGJCCjH5DgLiMjaW/rHASeUyBmQ9Cyjc7hYoQXLiPRqpBdsR&#10;RxEXSBFd1D9AqEFMKDpE54oVQJMuPlXyWwoxfIUL2Ry3UClchCeJv7fUkpLMURAecmwaSdIK6wJk&#10;oXFDWkUl00jjyGuwC9Ksxg1AsyviQH+RhBijQOT4hdvAl5JkTTuNpmCezlOoR2VhdAn5jO4BxMlC&#10;Alo0RVmdM+aE0XikBIA/4EAIJBYNB4RCYVC4ZDYdD4hEYlE4pFYtF4xGY1G45HY9H5BIZFI5JJZN&#10;J5RKZVImrLSvL35MU5Mx5NYclpwkZ0DJ4t58FqBK4S6KIZqM2aQGaUhqYOqdQqhCmnUzVVXZV0JW&#10;SnW6jD1bXz1YQHY1DZRrZ4cwbUdrY8rcfLgW7lXXvdSZd3JeRne09fQRf4c3cEbcJgm6S8Qh8UB8&#10;ZKVnjzpkYKzMoDctDnXmTLm2vnSjn0Bob+CIWyNMX9QBdVOkiQ9dF5i/ERs1HtRBt1judHDqu7DR&#10;v6m0wrwz/xSLx67yeVy+Zzedz+h0el0+p1et1+x2e124m9e9oUAsvEL/IlPNQAtC216zF7Xb7zd8&#10;aMZrGA67sVJ+Ud+39/So/6wj0A0Bu4kIrQOaMEirBaskI6JzQgwg2mpCjXCG2ZEAdDSFntDqqjUY&#10;8QhbEZWRK5ZjRQNMVHxFg8RcL0YPqhZ+xoSEbE1HAFR0W0eKUDKhGtILPiigrHlmE0kIc2L9kcvp&#10;PA1KCylCDsqIWccrw+9ZtCzLkAwGAyKS0JsxoK2pRhtNCItyWJBza7x6iTOI/TmCE6wLO88TzPU9&#10;z5Ps/T+haBH/QFCULQ1D0RRNFUXRjlP6f0JF5SQJ0oStLBjTCETWQVOHpTw31BD7l0EO9SzWANUD&#10;rVSzhqi7RhJWABVlArgw+3sGq2KbqU8egwV84IQ2CRVhhdYqEHPZD5y0C9mFhZwJWg5ceFsONq1k&#10;AUxiauA+Q0ByEHjcFVDqYdyUeT9zqcHShSMyI6MmyrLobQRQXpDAE3vdouX0hBwX7cRpYAvYZtY4&#10;YKtgmMMTM24QTW3aFUEReIk7iaCvm44iou+oU43a9G49j+QZDkWR5JkuTZPQ1BF1ld20ELuX1KO6&#10;EV5AJd5s9BL5yFWduWdWfJeK8IHNKgOj3o1KAmi9YBJHQFT5A4rQSaMFirBro0fehQETrbRtQL45&#10;bAhB87GmZOEns4CbSQO11y5b3naOG4mVucoA1NpBpqHiENiWu+watx5ChwSmENGSVyCa0hyKx8kB&#10;Mh1BbmZVQDfwHBCgPvMXuBKEaMPdnFg1QCkz0Yb9Ki8xTIgkzTQGyHUeJXYG/2TLAaQvbR8i4P90&#10;B/eZR33f+B4PhZJQXh+N4/keT5Xl+YgqWmq+I3Lyck6ghIYPewyhmZWXTY9KG6cEsBfxuX575t6k&#10;GdhUVX2dDWiqKsrCtK46dBXIYdtnT/XaWyEv/JXHGfkUg+oCO8AejgTQMIFHRbuKmBw+4IPYA8E+&#10;CgFILQARKKweEG2mofM2GUrq7DJEEe07QiKjwxwpNMMhR4PoXQvcBA4VL+h0u0cIEaHBGjYsJNsb&#10;g3RgCFL9HAGuIg3IjEggMMSJSX3mxNidE+KEUYpRTioctR7MVpmxWKC4u4TGxj5K+K2IRjADrVDi&#10;GGNBzmciXRsJAkbn2NgpaeghBSDCsnUggPuMwwI+R5catl8YCxfyDfuqgAIRJEINeqc4ZMjWwByN&#10;7IYI8kwaSVkMMWTBahgo0H6+prYiXGldcQ4ogiRpQkQUFJ+AUeQUStctJxz425ZJfPaGKMxGnUBN&#10;TKbV1hDhTS/bWIEkb4ULRVmNMeZEyVDkBIA/4EAIJBYNB4RCYVC4ZDYdD4hEYlE4pFYtF4xGY1G4&#10;5HY9H5BIZFI5JJZNJ5RKZVJX7LWNL03MWbM35NYQB5wRJ0ap4I58AaBK4StKIfKM96RIBVS1VTQL&#10;T6FGmnU54anZV0JWSnW6jE5a/WPYVDY2VZXxZ4RQACN7YY7cPrhXYe8Loqbsrbw4b1C7ULb8WcAT&#10;8EA8JclnhzpiYKzMYDcdFHVkUvk1llXpl4RhAHSxUZM8RtAAtFGpq/ERp1HqRBq1jrQRr4Wydkbt&#10;pdHhIAfuWJuwNvblv+BweFw+JxeNx+RyeVy+Zzedz+hzaQ9011bwrXT2bTQBD3S93yt4c1xC35cY&#10;zJGsPUKfZ0YV4Ss0fkVfpWUJ0qQnv0rv45P8hYLQCJUBjDAoMQO5RnwUT8GGHBx7QghYIwmIcKu+&#10;LwTwy4JrQ4KMPIKw5ZhNEaKLOfBRRQppVHHFiFg3F4tRiMEZgJGqNG1HAmx0grUlGG0focMUhGLI&#10;iRktI8KiG90lyZJsnSfKEoylJyBH/KcryxLMtS3Lkuy9L8pSqecxr0cJqTPCB7AhNYYzbA4MAVOL&#10;jzSeM6yqkCngKCk9rVJZ9T+d9Aq/NYITiBUlsuej/HI+Ro0S14EBlSUXg2BlLNEATmtK2xvU6bdP&#10;z+fQE1GF1S0oxwG0w4M0tsgs31UicqnzWdAnesJjzqeNMBRXkMhPQiQSqeVhnrYsagICtkz6hVZn&#10;zWp/WgkFMAvallzBa9sWzbVt25btvW/cFwoefdyVqZFznbdK1A/di/BaCV4Vg4p13pch9pHZIKzz&#10;KKrnZUNDWA597VyauCm/g9oH9agLzaGN8325803689hnktV8hhjIJ42nADuJe16HWguHqgiyvndl&#10;DzuydMqg1l1JBlCYI2OjuQXoguNgnjqHX7UKR3gCVIXFoeiaLo2j6LO+kaXpmm6dp+oajqWp6pqu&#10;ravrGs61reua7r2v7BsOxbHsmy7Ns+0bTa6AgI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Mnli3NjX9jwjkQvkwFlY1i3lj&#10;XNj38Es8GNBidFo6y9tM4dRXArq9ZCHfr3PsYKINoCttpNxud1u95vd9INQ4Xrw4KIuMCORHXHy3&#10;nzdntdvv+l05u6us7OxxePyYI+u84vB3n0D/IGfNlQF1PV6/Z7ZXAYA/4EAIJBYNB4RCYVC4ZDYd&#10;D4hEYlE4pFYtF4xGY1G45HY9H5BIZFI5JJZNJ5RKY6vZYepc9JgWJkeJoBZtGlxOZcenzPS9PzvQ&#10;ZVQ6JRaNR6RSaVS5K0qcXKg/akbaoaKtCFTWUFW4Ko68MrBTLFY7JZbNZ7RabVa7Zbbdb7hcblcw&#10;AZ7sxLxBVXexVfY7VDavsFBVLhRhh7picVi8ZjbEk8gmMlBVflRNl4K5M0ZM4488TdAgdEB9JjtN&#10;p9RqdVq9ZrbXAn/rtls9ptdtt9xuYivN5QTvMHoWuFO5sBY0t+Rvp6+TBzTzz910el0+pB6c0pkW&#10;Kk/Tf3TV34QqPEf/JBVN5xn6er6/Z7fd7/h8fl8+pnDIw/xlMrfRVHe+NSWF6grxFQGMDPpBEEwU&#10;ohIwaS0HoKWcJMuEzMs05owM8cYnw4QcPNIA8FxFEcSRLEzXNhE8VRXFkWxc1zeF43zgOELTiJuj&#10;LkFu5Seww548xfIMhPi67su27o3v+hBdSYTMnILDxBv5IcqSrK0ryxLMtNQ+z8GG/RXymjj/wDAb&#10;xQMGMtzVNbFwaSMHktCMJswgh0zs0RAzsdIfT4NM/ANQE2UFQdCUKxSAgIA/4EAIJBYNB4RCYVC4&#10;ZDYdD4hEYlE4pFYtF4xGY1G45HY9H5BIZFI5JJZNJ5RKY6vJYd5c9JgWpkepoBZtGlvOZcd3zPTB&#10;PzzQZVQ6JRaNR6RSaVS5K0qcWKg/akb6oaqtTKxWa1W65Xa9X7BYbFY7JZbNZ7RaYwZLYw7dBVfc&#10;RVc47VjUvbxBVRexjfbVf8BgcFg6wkcMlsRBVnixNjcJj8hkclk8plctlIE/8vm85nc9n9BodFEZ&#10;YvJ3MHpMi1ND1NgLOJ1Lp6+Z+YKCedHud1u95B6c0qgWKk/aob7tveRyeVy+Zzedz+h0YZbDJbmH&#10;cLldI5drwvb1fL90vF4/JJ8MkcQlsVjMd5fd7/h8flvcz8/t9/x+f1kdLp5imaapujKclunbZtq2&#10;6EOGcUGHfBwDQgEsJAPCiIm3C55wyAcNhfDqEH3EBvxE1AKRKD0Tn5FJkRWaEWnxF8SgoIUZxODy&#10;EMybEcu62cKAOHcfhdIMNgGi5zyMZ8kG5JTZyGCUnL6GIWykAUqIce8rmzLJ/S2EMugjL56zCZUx&#10;t+fUzAfNAeTUFM2ADNyiMybs5RWZB1TtLZ/TQB8oShIaNHdQBo0EatCSue8qAEBtFSkFob0dRCHR&#10;AfZvUpMJ6grTAO01Mx9TpQRotnTAKiJUgN1NG6BGtVRf1ZHkKTUHkghdSCFNnJRuNmDVdAxXkMnm&#10;0tKG9NwAhBYogWPJwJIi37guG4rjoOddpHHaiCsaEwGWygtOWCe1vAtcAOXFSUWmhMZlW8ewF3WG&#10;l23dWiMGveRj3pQB3QgAwZX0Gt+SHahxwcd9sgZCQS2G/eEYThWF4Zhr9Oo6zsFeuYVLqqzuu+VE&#10;oIRX0Lm2goP5CCeRoieOTHBlDhgzleWIQeWX1vYeNoIc2a1YX505zYeKVhdYFoRFJ+FzocsmygtN&#10;A6JGlUUBqL6CamoGbqR4aozLXBHrEfh3L4IojnJ0nLsOZPCABybMYO0SMc9EWuIe3ATuCj6CYm6U&#10;Iat0tdYoQBtvldA0jptcCZnBnRwrhtdvwc8VcQOYOhuTHjORu0QGHKoLsxyGBzWv0QFnPa0BXQoR&#10;Tmhlzj2QZDpQkZ8h17ZQcGxhigpp9puhiNQBHchx3cOhffCIvO9L1lna6Ctnj1OWTpE/IJyHJdig&#10;tpHWYXqHD608cZtwhxjxyKtR20cmw4YL/JGYhb81HAm0goV/bHuHfh+P5fmgiAiAP+BACCQWDQeE&#10;QmFQuGQ2HQ+IRGJROKRWLReMRmNRuOR2PR+QSGRSOSSWTSeUSmOryWHeXPSYFqZHqaAWbRpbzmXH&#10;d8z0wT880GEPiiHujLSkB6lKGmBqnRGfmBj1MHVVl1eEO6tG6uVdllewF2xHyyNCzQ46WkvWuiPh&#10;I29VXF93OEAO7FO8TsGXuHOK/JTALbBXN9xEb4eaHoUYuFtvHFXIW1HZMN5XEtzMQsCZsl52dhPQ&#10;SZ1aNEaVc6d+amHB/WUY9jrYTYCw6tO5PbdUbl57uIiDfYkecG7AOEOvjGzkWZoWIu5Aq2Q+NLpQ&#10;48dUt9d69lH9tW93UvyEZsCFbyHbzAn0Qhy+sx+1v+82/EZfOd6N1QsDfk5/vnAv/IW6RpCxAZ+w&#10;KN8DjVBKENyVA/wcgpTQiGcJoK+0EjUacMi/DawCuPsPmbEKHMOG7oBNE6InHFRGxYnJbodCYZp2&#10;TkaF1GwbRwphQgFHiVR9H8gSDIUhyJIsjSPJEkyVJcmSbJ0nygkAySmYcqoKV8sBVLSOwuXsvILB&#10;gYzEhBkTLDYvoKQs1CpNiImJN45TieU5jhOo0TuhE3mI9oxgPPyvFTQK3kimB6IWF9EUGCtFmTRr&#10;qjw+yFgfSZF0q4IeOGhZ703GxdElT5yVCiIG1JKYyOY/wFoW25PETVzZSqYZM1mT9aocCNcOgI1d&#10;vyAyRn1YDTlyQ1iNqh0/AO50LtACaHO/MpkO2R5qWoiIEWuvApwON9JgehZhXAMtxWRRpklPc7AE&#10;o7J6oXGNBgheCpmOxLjHWhd4AgRl9NgHVMoOwRbDjgTxViSGDFXhB/YUhcSQcP4Q4hHgBIXQZLYs&#10;gpZ4zE4TILUJyKjFRxifkZB5LZCCmDlIzZW8RnZdQJU4MSF1oWvYGK4NzyCs9AEocnp85SYOSkHS&#10;KFNk+I2sWFGVjMgpgaeDOoyjqeqarq2r6xrOta2jqBH/rmwbDsWx7JsuzbPtGqJYXid0KmQtMS2S&#10;cJ0l2fqioI8qGoqjqSpamqeiCo3kqoHK8rKtq6q4W8XQpw8cE/IA7yR48pDJpntzFSAa/Y56eYFw&#10;GEpQPY3dblXWAPUT4OvVoXy3Vjq95vvFRAX6iDOJU2e5rd29ZyoKEngR0CnhoQxxtuctom+UX3mW&#10;AfXgBJyQOzmeRo+tzB7ILS9054kB0e/pEA2uBD5hlZmJHf9OXGdQtcAiQn4CJ+SFr8cTEq84YU/1&#10;0TxQKfo2oADdgEwofwGIDMWEsCuBRxTjnJLMDCCA7YJDmgo5AE70jarUGo7lbrr1Op6N8CB6ChRn&#10;wldy6gAIZ4VMCDieo9h7j3wQBg7EtqOAbAshwPCHS0HYq9Q6o88RCEAoDCw/5baF0Fm5YchBCSFC&#10;CIWQS5YGkU4JDtccOGEII4tPOg1FUgriwWigjEzYhcVzzB2OUQVpUWgRkFGxG8b0cXhgUZ4/WGyO&#10;mJNpj1HuPkfY/R/kBIGQUg4/KmVildLKWyOJdS+QRMKYyDrQTOmlNabSIJ6TiHJ6idQ4J3DQnlN6&#10;fDZBhlIrUT7moFArWRAAbT9SCypKiIqWTlB4u0AlLeK8rICO2U+JIF0vyEP+gQjQThbXbQ4BYzxr&#10;x9nrDRLbChC8nlekIVYq4RJwwoTZFhNtwiWgVKpdjAIbsBHCJqEKEWdEKCQCynY/AQktHpTefGd+&#10;N42JxEFhsulbpC52CyEPP82q3XaL4a8+kd5ylCkFV2EY0oiFUkIdAuIMpsjmCiost2byvZWMhi+4&#10;tt6+hGKFdo+4cFJXjQEekoOVJCGAQsYkZ0JYtaZGVA2Dmmy+I4jeXkusC1PZ/iHX5Hkg7FWLkEYy&#10;LNjbHVQsgRUyMJ7Q2TkEaC0xiQaarCbqwsiby+Bz1dGrV9/xBZMp8iCQdn4pK0LSMIt2GzPKDDMr&#10;gd+KYNF5NOag1KQlea9V7r5X2vxD2vV/sFYOwlhbDWHsG2ttpMAhWNOuFuspGBlWTE1ZUwjdyhEH&#10;Laa4pAtHRI6KcBoqBP3BlWKwQc2rOCvMSYkw6dARVkHfqPT8wgCrbPYKjKQMLhH/RXKibseZsnPR&#10;zIK9hpCerbAKoaDi5ivYUP+uAdCQ5BIjoKIO8Y5zuThsSlkIqmwObYmpd7VYNNXRzkFEnemhZIBK&#10;3tl7cloYP75HihQd8Yt93OGEUuJ2/hCDv3pEmrMTJw5PWPZ5ChryhYEIRFMQVNgVJzQMHWcgNhyr&#10;WI8EFhmxoQrwj8Fdh+a0BFUu5T4cxzT/qSjgKioU2TQVmEFd6nx2OCCBCAxsEzHCqTvm1hY+s4bQ&#10;1sxCOlESIyCLrEGQZEsgmDEYoVNGhdy1QgAGJCVlV8cyzR4UnuQQ6BzCEPODFmFw11EDxEe6QSHQ&#10;8GZTbFgQiO5TMpWIzlnPOmdc7Z3zxnkk0hkrEEEDn+EJHWZQlGemA3KYgYpkTMhuSghcHpuTgnJO&#10;idk8EHT0nwgpw9EB+05TSFDuXOLQIKqlRYFVpU0NkuuyomhR6tIKtuFQZ8pP1eUE0tr+gUrSp6BY&#10;4bXjCWTGUw4dmw4LQIA5seaht5raZLsEnZ0Z7knDXXRYUSrDv2vWk3Ij4TtuDZ28CLcGAo5sSa89&#10;gyYjhWbpIK0NnRCIq0LUKsy/gnXpHia8d9746FtzicIoNflEFwri2YAMGvBToO20+puTmYwAXJgM&#10;Bjc9NDxKFvaJVmBBXX5hDFOoglLWBEFYlDZofDzhltF/yfP4gXqQ2WlcSoZb4EMYY0iggjHqmMiZ&#10;IyZPzKGVMrIKeKX4LsbCAdseJ5yXhezmXXN7AGxwOEInqWsL0tHRU/1wcMwhmBuRnlcQdzzts9dh&#10;7F2PsleSAoA/4EAIJBYNB4RCYVC4ZDYdD4hEYlE4pFYtF4xGY1G45HY9H5BIZFI5JJZNJ5RKY6vJ&#10;Yd5c9JhKoIYJoeZtCHxOT3O1pPQ9P1DQQ1Q4jNDAx6QDqUy6ZCHdTzdUaYywFVaibjTWYW964S68&#10;5bBBRvY05ZQNZ4WkrUlbZBVBbxzcYK0bpV3RdypeT7ewRfYc8sAP8E9sIPcNZU5CG3iyrja49wJk&#10;bUkiHlYcvcwbc0/c5RpseY7nH7V5YvBrp0hqQpq4cetcxNhSgcs9oAdtBXfuTRu2hvRZv0zwdWFI&#10;c+eMPORgHkI+YtudCHX0TZ0960KqAjl2TL263XCJ33Z4YLyB4mPMBfRC0d6+CmYKo/gNvlBbA5TH&#10;92/+eucP4Z/8hx4wCLMBm7AoQwOVEEghBaCmlBwsQg0Q3wmNUKoRBJUD/DSClNDoZw+gp1RFCo1G&#10;nEzrjtFIwxWhxyRcJEYH3GSxhuUUbIQ0o5x04x8ivH0ND+66FtFEhgSMgr5BsoJQyEmUnSfKEoyl&#10;KcqSrK0ryxLMtS3Lkuy9L8wIWMkxmHMsowwGM0oQZE2C/NyCkLOK8ioiLYGI7I5OU/g4N2NCETs+&#10;4xoKBNCQ6UwVUQhc2GRMYyRkfYH0iRtJsMHqFmxTAxU0dtOChTxB1As4DIKQlSvgUb0AKVVV0QFS&#10;HH5WDPllWdIgfJYU1whBPV2RNeoLD4ZkfYQL2IhblCtZD8m+oYNOcW1CASjseBdaiC16RNPCghxv&#10;W5HQ5pgejviJFI7NsAKCyWQ11AHdjJ3EhyBH+U951AQd2AGP182QKyEGFfztjKgrZVOFGCoXfxhR&#10;JR4I4YSOHRohZqYlTQxQCeM53rJoAWcOOOoKDOQEtkVWyGzjJvMTDrkplbKiGhGHEjkRLIK2hZhN&#10;m6CxccijHHnon5/eoD6Egpg6KM2joLhgIyWE+moWnJ8NcPRa6pWr2zSGKEQmN5ca7UT2h1sKF3jI&#10;xgDrs557Sguy5ADMw7fuG47lue6bru27oneO8b3vm+79v/AcDwXByw0qXDvcEnM8m6D6gnY9p6Wi&#10;fg9JdmKKmikGO2SpqcqCpKYC3Qk10dcBSh09lv1MOQ9ECG7K/wzoKQ/Zil2qCrudFFqed1qBcGnf&#10;ojR4p+GbPihJ4+qFqxTGMcrmChQWPoojApuxWMJ0+wI/tMm0LOT2XXwbaRnx9+GiHdx3AJfUDn2Y&#10;0x+y9w4Ym/migvfsZP8AV/Rn/46DpHUN6sQC6uxPPHBIQ5EhmBekFTQmohouYIFXIK+MRj8wmn0L&#10;AoFZUBklnDIcaJmTKxKANhIsIR6lUGoPQiZxraJELoJSA6sUywEQojQqiYabbRPw7QOCEiITIgGL&#10;G26ECyZRhkFUeIuJUHTVswfKRGHD1m0jzSSktjThIsRZi1FuLkXYvRfjBGFvCjYjJnQS1hNabU3k&#10;ETiIVOadTYJ4T0fxPqfzYKBIKYIH7oxNLbW4xQc8gQZSDLYJV9QEiFxTWyzoHcjRLyPaEAcgrCGe&#10;jjahHgibKITGRAIKWTwMJQK6V4r4ghmg2nTDYRFs4dVZiyk4VN/QCiOj6lo71eIRZcCIl0AyXhC5&#10;aD6G5MFUTSpDrmIKdVTA2DCD2MaFWEgDSIi/mlKtcEq5MEGYQwAgq4pCkOeKNlgD2B0g4nIzBBYE&#10;JEtpCTOs6I649SPEuvcgrHGPEETcF8PE+YrkKREOoIM/1YD8K8Es9YjmXsOZkzQ2jNwTM5Rczxnz&#10;QFQSRaI0ZpBBEYBIZgRETdHYKHXMRI0HZBZ2stR4EqlEJiIo8RInZtaRm2xiplTOmlNabU3IS3qn&#10;FO6eU9p9T+oEYnDEvJgECowW6kScI0MqplHRN0BcWaBxpOieE+KAUIohECjOZc2U0g7uyrlTlADB&#10;mAGKzEOceKytS5hr1tmMQ0Z1cUBhZIKkALVd2xkDIJW8hg/q/KLalIEc5zARrOeWNuZpj67hahiR&#10;AcNj2AWPHCEaygk7LEdXiyg1IkCCqinWEmZrWKlEcp0ACvleR/1tGvKuYI3FoHVf8OuVB1Xy2bAr&#10;bchy5HoixrZW425DXMlGVIqWZsGD7H4PyE65QgrmLQXgQKaQv5Vj1upNY+8KRpIQCwhJCiFiDoYs&#10;aABQ0NCCT9RJDhsIOlJiNkORGudcRnHDGLfMgpypVtlaaCc9tMSITtRIg4aUVSgz7qDgXA2B8EYJ&#10;wVgvBhG4yJmIIvkP0PSOmTf4M+BkZ4HEGUXPdOCci8xwTudmOafDdx2GJNe5ggkfBXIcODGDABxY&#10;zZbIW05B6A2fxmOJ8sBKKEHXivHAhC1ODtiUIsV+SZOSeFLWOUQnlrluLgXIiDsxDlvFAvcZmW5Y&#10;2YIEFHMFqiCgizJi2IATIPWkr0QbG5CZfidzgyhHgdM6KNX6v87kbMQJ0Iba12DOqB3rzaQWgIQt&#10;DTinIDiAk8iCT0DiQUUmkTTg1IivFQN8xigL01fCg7MWRUKZszggjOqIDjZ+E9oLQyCNFGC0cMxB&#10;aC0DIivMU4gNbUgLLSIgovteFZDSQXI9ygnEUh2J+XQiKXjAv5g3ZmzdnbPi2QGAP+BACCQWDQeE&#10;QmFQuGQ2HQ+IRGJROKRWLReMRmNRuOR2PR+QSGRSOSSWTSeUSmOryWHeXPSYFqZHqaAWbRpbzmXH&#10;d8z0wT880GEPiiHujLSkB6lKGmBqnRGfmBj1MHVVl1eEO6tG6uVdljewI+xBOyQ4+WdV2mbAVqW2&#10;Is+4Fi5QU/3WZFqFv29OG+OO/OzAOLBOrCN3DYeYPSECPGLbHQht5Eq5N75UxZedxHBOIzZ1v58j&#10;aFJ6OQO/TG/UMzVXp+wgKa8abGwDcU7XGCOqg6KOXeODfaZ3t7hOvicJvb5wYB2QgE81oc+EcR1m&#10;zqc9oDzsI3tBDuQ6drDwAbxNPyRFkecv+mCoT2ZMqwXeOUx/PPt82/c1/kA/uI1NjjjADgOoNj8j&#10;WAUDmlBK5Cw1jUDeNUIIQVEJrqP6ClNDAZw0grCHVCA1PIaYfxGRcSgfE6Ii3FTVGY14KGLGCCnT&#10;GYyRqbUbhrHKmFCAceoiecgDtIRfSIG0jR3A4BJVJcmSbJ0nyhKMpSnKkqytK8sSzLUty5LqQRqM&#10;hhzEgpXzKFUzo7D5ezWgsJlQGM4IQ85kPSL6CkLPAqT0iJiT6OU/nlQI4UGNFCoRPpiPmMaCkpRo&#10;i0ehy+HCMtKUkJFLkjTKHNYJNO0k2IaE9UQD1IhZ4VO4zpUk6TNs2+qBH+goCVmUtahhW6EVETxE&#10;14gpU1/W4YIjXhE11HoBxYBVlJAXdmkDZ7pIRY4UWo2dQBJbClA8/YAoietvvqc9xHNckZnS+L6s&#10;ibZ/XYgtuDpeEwIQYV6UoMqCkvfIhX2hzDjPf6/HGJ+BkVgtNr1fYhHRhYcYbY0fIIxxbQAOKCmr&#10;i9ZgIil4DoWePIKtpqLWgtMkiS2ToLjxZhNliCnJl6o4DgYnkHmtSAOgpg50zozIKTGfiDoKI1+V&#10;I/aNJJOaSHel5JTOTksgsiF8DeqIpMRh3kghga2DOuy9r+wbDsWx7JsuzbOjtYbRte2bbt237huO&#10;5bnsCWF4nbErumg9ZGjKclunaenyqKgjyoaiqOpKlqap6IKi/zcq8rKtq6q+GhwsRHglzazLQtOb&#10;wSaS3riuaCQqu6EVOeFGkoY3XPioh8IXZQFBl2xr9wdvdNviTIMkyjK0VIQ7M0wWePq0IjNGSaRu&#10;kpBaFZ6JuemhwLetM4VDT7VgoXb56lF8BdfEzbEoW8QDBb9OFnQ+LmgS6zouJAbrB7+pGfu7gIO8&#10;lzwFh0CCTzHoPUQQ9ghD3HwN4oo+qgw4PaDSRQZUEYGO6HbA4rgbkkuhQWg01CH0JIULqhdDKGyC&#10;IdQ+iEIEKUSiLNyilFZqkXIwGKQV9ZlwxGHNm+AURFDEh4h8s0XaRgbJIQO3SI0R4kRJiVEuJkTY&#10;nRPiUmBq6ZEzJoI4mpNhBE3JwBinKASdiCJ4EKnoKifE/KAUEoRQxB1EKKIK08IccVIl8XspJToS&#10;RIR5YOP2O6nzYq6ZuQVdg/nXDGV0NmRBwDWELW0AuRzuBrsZVqKV7hB1dLEIKKqTQL5OLDV4w9ZB&#10;qnaEgH1KU60mhVNbGAkAeb5jxAglg/UHqBZHALIWYcSUuRoy7OkPyXxC3NgSW0NaYg+5jMcayQZe&#10;gwl7EFEzM+FIQF+mGX+GdgIUZsCIm1HthL63LygIKxJiix5iDWIuUYPb0RWEFLgM+UZBGStPZSx5&#10;lgJmXMwJ+zJgbNRByBIIzoYLPCCiaoIiMH7Q1ftGD80hpTTCCP3EYJuiRBVEAVosRROadSCyqa6B&#10;mKFH6QUhpFSOkhEG1UlpRSmlVK6WUtpQ3ZvBMSZk1Ju34nRLnBOEKEQd2M6HnraR2U4DREU6pzci&#10;Vgg5Wh3QXK85dzMwXOh8LSKt/7oiITtQWXQuxMiCjxq8xSGS3HzonAfJwF5tQUo5BqC6tixz3SQd&#10;4Y8g66j3GVHu8JITxTOGeNAaI0iSxsWBeeLKwlXh4zGH3IsgkwW/v5ILKUfTJRO2TVgWt91ZnsRc&#10;Q0DM3IYbPSFfc/Ag50n5nPllRCxxDTvngqrAFOkAwAQFgOQQ+MCjPoOgctw/pU2KICQGdRbkGi5Q&#10;cQehEg6bkKwiFNZtDhhITnkmjCuFpEEVBbRZDFGJBFzJgRuNqtQoLwMZIioEeRO2pRCiIkql1672&#10;Xtvde++F8b5EoikmMgiZRXvYTShBNYvU2oTi5F618YAARijIRFq4c8FXkgYoUNCh0+xuIJHCORDV&#10;JR1L5HePIkI9x9L4qCQCpSCSQLuPbEyxwEYpNuCvFlbAXA5xhR2ggmjtCNkkrZXEllRSYIJKis0n&#10;liqiWOslZZKLDUAb+MnJViLEUnABGRCr557jkCllWwy3MUgIA5lsFmXcvOXWwCSVTHDEzIRqvNeq&#10;lJnTQhTNMbs1ZrzZm2Q01k3WGMOyExAAE4kAJJnLboibwxY6DIKiHKU8GnMoIIyqeuU2Yl+ZnPyf&#10;wAKAUCIJjOg1CGitHQO0kTjSwdkFlyJISupSCxAW01ZMUyaONevnq/WGsdZRQICAgD/gQAgkFg0H&#10;hEJhULhkNh0PiERiUTikVi0XjEZjUbjkdj0fkEhkUjkklk0nlEpjq8lh3lz0mBamR6mgFm0aW85l&#10;x3fM9ME/PNBhD4oh7oy0pAdpShpgbp0RJdRblTB1VZdXhDurRurlXZY4sCPsQSskOPlnVdpA9raV&#10;tiLPuBYuUFP91mRagT/Vt7QV9fV/HWBNWDGWFAWHhb7xRNxjfxwjyC2yUIbeVKuXe+ZMebO2diLi&#10;0Bm0WOb5G0yT1EqhT+1ja1zK2C12TQ2kFLO3QG5grX3hf3zx4GQEZx4hA402AsOK3LaPNBPP2jQh&#10;Dr6hs63RHvZRnbCHdh07WHhtYHtrSiLI9G+L8FQnty5Vgrl+WbMekn5gOv5An7iK7/ydsye6dvug&#10;ryrkLB+wSN8FsGNSEFRCC6j+gpTQqGcLoKdUNQaacOuMIBFxCqoHIiLcTGZFAKRUYsWIK4B4jnGJ&#10;hxmE0akzG4NRyiJ2R4NMfPKG0gqYULDgE1UjyRJMlSXJkmydJ8oSjKUpypKsrSvLEsoYMkuRmYaC&#10;lfMIVTGjsGl7M6CwgVAYzYhD0GQ9T2Pcy6Il1OzOjsoh8DhPg0T8hBiUC+iCktQoh0Ohxw0UMtGU&#10;UcIk0gSFJIdBJ+0gJNHBpTRPU48Z50+KVQtAcQFVKNdTidVIK1WANWoWSVYErWT9gIUtbBhXCEU4&#10;TxE16gpVWAF9hIjXpE12AdkRQZlSgVJS8nhaDmmiYVqJyW6tHcpwNkpbkxhVAMYjnM5evGu8Dg9d&#10;EioW/xdzxAI6XhLgyIRahhUYMqCxuTMPocbt/DPgBx4EKOCERg1KQSIWFHRhiwBxY9kIKyRbOIOK&#10;CmBjAM40iguY6rzuggZORIQSOS0KSyClnlUahMgpyZe++BHGJ+aEHmzxoKYOdNEMyCk1n4f6CiJU&#10;6IP2jSKTmkh3paClxp0FjegpD6nUIpIoUGsamQ+L4zjcta/sGw7FseybLs2zokvO0bXtm27dt+4b&#10;juW5yilheJ2mB6Lumg9OQnCdJcnp8vuoI8qGoizj5lRZg5xtdg/yCHT1NgYtYf0Rq8rKtq6q+HLE&#10;R6yAksy0LUti3IguBnwOui7Jly0JWAVQF9nWBJaWHdWgChx7d4G/fL+fThYmyjLMwzTOM8iFR540&#10;jTCM1BJo6eXp3qbHrOFggooidPuCZ73pnlxoOXGgshkN86C5sQYqfZdSGn5+FNBpALngS6Lpuq67&#10;aOyHrtkYyA75LjwiwPGeU856TfJyEIe8+J8zNmkduyUSIDYKEOcs0kTgjoNOzAWiERbCghIFLagd&#10;SrUEGoPQiXVCiFkMEEQ0OpDiHjjQeRGiVE6KUVotII/AfkHmsCgAjEFSQkGHEResNgK8SU9JBBsk&#10;N9zdIoRRilFOKkVYrRXixFlta8kvJgTEmQjiZk0EETU5QhBsBlBdjUQVowfkTBbIcXlCopi+iCdy&#10;nwOCfg0KAUEZtQihlEENUcvdRyl4hsIUspBTKm1OlrGbI8u5BXsvnENE8hblj8h1KQLRWithSq4B&#10;grpTixVfrBWGRBYrEABrKWYR2I6gRiMvHIbkQBEXgSUFPLkA0u2Tv8NIvdmQNZhPQiCBGOJApcin&#10;jqQVeAdF5L0WovdfKN1+ENX8N1gAZ2ZPZYMIiREIGGDoYdKpiRkmKkFELOl9gVCIovB5O94EIBLz&#10;zZIyZQrKWVo1ZczAn7MmaBPfUzggjOhgs8Z80BoREGiCpja0hpTTCCPgd8DdywPqLCbowRGHgYaO&#10;Roa4MBjQGYtUjpJSWk1J6UEJbVSmllLaXUvphTGLTdm8ExJmTUm5GVrE7cE4QoRB3BPqLSKuYsEo&#10;mO5IQ5aAbhSCuYKwQdbBXA3Fec8WMspDXE1DgK6ch7qXVkEQkXdSqDWMDAAfWdIYKa1EOh5BJn4m&#10;iClKA63Z4g2z3oBPongz5oTRmOec9Ajo3rBHWDZNcINhxFWJhqQ0xQ+wkWPllWoFMAyCx1k8QWDD&#10;/JEVDQkQVWg1bQP4HXYQ7B2juHeIaeA8TpjzEQTenEgh7YFp0IIfIcp9DSLME/buUBDh32/mytIE&#10;Nw45uhhENKEiCkGGDhQKizpBI5oXBmhlDZg0OjTQ/DQqsNgtrKRUBRFgxSEJeagPW8x7w+3poEQl&#10;3g9m+LWILEyJxiKZX1vtfe/F+b9X7v4R+LiM4vCvW8mUwb5IyIQjMQe0A1WqySYI1qpBCk9R4F/h&#10;WO6fU/kHlgoMgjJ1DhDUSotRqipDKTIapVS8iwaK7PGbIWocsYEFQa1CIz1o8GkdzHMwoMpRK8V8&#10;QR2KwgXrEV7KqVipSOiYyU58gsnn5QWNYyd6CzGTg5ystKwkLwj5bm7K0hqnx5sVi6QRisepoL2U&#10;ZNNfZxl+r/YCwNgrB8TsJYWw0sE5CCMTnOQSUEGIKANIWpVIaxVkADc/lsI89RIsnnwLNlk+xyMx&#10;YFP+gJa2cs7NFQcTTQQftDaK0cw8GHbkIqyWkgondUZWBzoWpJrKyuFWgPCj9Ib+611trfXEVSAg&#10;gD/gQAgkFg0HhEJhULhkNh0PiERiUTikVi0XjEZjUbjkdj0fkEhkUjkklk0nlEpjq8lh3lz0mBam&#10;R6mgFm0aW85lx3fM9ME/PNBhECf6ioyJpFEJtLPFNCVPgtEXdTRdVcVXgoOrTLrkId1fN1hrjLHF&#10;lR9np4Shx8tirtwHuDSuURZ91LF3gp/vUyLT+vyMwCdwU2ApwwxfxGEhEweisx1VRb8yUFDWVXuX&#10;AWZgrbzhVzz30Bj0R20kRq7iM2pb+rI2tSevjr42R+2ix2wM3Bs3Rc3mKg724Cg4SR4l5vcygqz5&#10;R05kFKfPmh63AMhD96y57FIRLo7kFAPfa3hzICgrr826NjQ9Q99mARgQ+EOnaw+lwA9yaURZH7xB&#10;fgpCQAzwqoKcsCtEMbVm+goSwYQMHBjCDxoKckKEhCzlFm74AkBDi7iwhD8Q86x+jfEo1ROhBURU&#10;vQ/oKU0XhnGKCnVGkTjUaccCBHTIK0ByIi3IBmSECkiGLIyENkfCgjyW0msIK0oSiEcpw0asrReU&#10;z6FghAbS6UMvwklUxTHMkyzNM80TTNU1zZNs3TfOE4zlOc6I+Mk7mHPKClfPgVT8jsbMuXqCxUVE&#10;IBihB9UUINGHZRwF0gRFJR0IADUtCcKFLTUvlDEcNMMOA0VEhBiVLA6CktVIh1Whxw1cMtYVccIk&#10;1pCxIIdEdaCTWQaV6T1fvsbVhKWJqChPY5NWSDFloXYRtEdaBgWkoiC00UtehohFfk87SClVb4X3&#10;CiLtW2AdzSEZgFXUjruHQJ13njeISXmRV6hTe8woMbN9yXKxqhRgDXkmD2CXaMODm9hLKg0SWGhb&#10;h6FwochN4pb5VL8fyCxKN4047DSCmFkNYDKgpM5NSiHG7lQz5YceXCjmFJERXDrCFm12rKHFy3Mg&#10;smlsOOgILSwDC7oo16PSAFoQnJbkPpx06gGWpYaSQK6shDiEjVJLOS5QTa/TByJ+MGXHGJ+zkHtL&#10;7IKYO2tSMyC2STQf7oiJU7u2g/PGTm+B3vyEGvwMbHNwgP8NG2bCEBvFq+d2QmFvhOG5yaEWkYAM&#10;8xOvNc3znO89z/QdD0SO2p0fTdP1HU9V1fWdb13NJYXidsYvjot8jGmJ2np87HJdm2FA8aHUAnia&#10;sCofeR4gCLqZ9ZUUfQmejPhXx6savLAsSuZys5HrSta2reuK5oh5kPOMP6+KJUpiOYOh4ffdQFcS&#10;I/6aHfZslx/OVG6yR+cMB9hI3njC0gIfACBmzOmfNCaM0pEDTtvQSa0IzAiQGcG2FKDDzz7Ahg43&#10;4HYIIQIJGbCM8I1h9wnWwJ+FTQyCrtbGgkwiXQbMwCij007+RcOBGuaAe4LofHqGgyBkIF4iHlPO&#10;bqIB7AenugMfIlyWj7H4P0fwxB/0AmeQIgY0SCSEFpZzDIbEYRjRjbKUQK8Zw+xpduQVEJd0RsbR&#10;silFZekXIwRkQR4SNkcDTUojwrSP0gpDSKkchRjD+jUkQhqAz8SiD1kcPKSAD5JHjcbDJTi+XXyZ&#10;k1JuTknZPSflBKGUUmk7hkTyMNPafU/kcUCZdQiKlDkLOEKBpwhyCvxakDJeYJDzDrGdL9qA6Wvg&#10;mHbMVRw7FQKiDQqRUxolUKqVYQ1WTI1ZK6VszQfquleK+WAXBEaNnLEFA5ONKLAAUDznQ5ZIwxR3&#10;ztQYCVZxBVbK6W0r9bpBGLLhBeuMpDOwBrofiSAS9A2slEAnQcHVCZdtDgs4+Yo7SiJLC9RM8bGD&#10;ILbIKWmDAUlsMYjGMZyyBRyxEAvOgecjh6tjDrSt5UQhhMjZKydHTKWVstZezFSU2HEs4LLP5nqT&#10;WgBxO8d95UIAQBEqQfZdDzKUH2EpU8HlUZMEEay1tros5hthbG2Vs4T20iDbWQRtowW3txWS3QH7&#10;dm8G0b231v5B0RinrkzKE4+wE13R68quskB5IjYIB5/dLqSSjsJYWw1h7EWJIg6WxVjbHWPshZGy&#10;VinYuzJiTMmpNyMu5Jc7t3pQiGnYFy9xsr/SF1GY2vEeKHBAPVK6QdxpYQ3Fje2WgqBDS2B8LcKu&#10;KL4yHvlLwQRFhfCC11MEJ0UlyZekOR6Cy5we7oWiYE0mp4lAc3XgQNtAUPEDmkDsaYq8EDWGuNgS&#10;KEYzRBXpgC88hx00YgzOjUYhDGLRPcNPYwhACL9LHBOxt/symMCFwEFTAkRh1noiSe0wETSGnzPq&#10;+I/JED9jIP7FYQiAosjlQOglRgQWkvrfePAhaRAKK6tkj0hcbQsRvRMigg6hUWR1FNe9GaNUTx7j&#10;6VXFBEEgBbXRiSdZDpgmQXRO0d6STx4kh8C5lgZ0luTG4DfKRRhRWTytlfLGWctZby5l1McpZTyp&#10;Fen4FSgETqCleoZCBCzgD2ZlDi1RCzpz6yag4QMAZkqjIO+tU5BGtqrCGq1V6sVXTWQtNibSrlsL&#10;brCADENQbzu7IW8qkkNH6BHo3XU54UxDadnqtwpC3lwLiIguRX65p/pCoCR/ELWRdavoffgg+qHM&#10;AZjOFespCoeJLlOYwheSUiUJB1KWlYdYdM5YFjsADj6YEEZMJllBDX95NbLDRmVOmbncZzT4gjPq&#10;gkFu8LXcUOmMEIaGCLdGxaog8IdVVVNV6skEYlVtl1Xav6NrHrkADcq0VqFS3mtonIPEOenLNdtq&#10;iiNJWWBhooXWy3HILOvEmXuKcV4txewhAYA/4EAIJBYNB4RCYVC4ZDYdD4hEYlE4pFYtF4xGY1G4&#10;5HY9H5BIZFI5JJZNJ5RKY65JYypc+5gJJkMZoAptGnFOZcyn7PRNP5oMYi4KIyKM1qQ+aUBqZMhI&#10;OKhTm/U2bVaYBijWYQ+K4xq867AFrEObICLNDmXaW9awHbSpb4i7LkvbpBRnd6dCJ6/WffaqzXHg&#10;Zg+wLhQzhxZiaCDsY4cdO4KMMkJcpBXjl15mX5mxPnckMIi9NEwtI89MHNQO9VI4E/3Nr2dsWvs3&#10;htb3VwxuRTu7uMwfv4c/uE2eJaWW3eRXHxbQGFeduxTnwv03t1Vz18GIe0Nu5BXv32L4Xb49yGKg&#10;OAP6YcyfZRHBzLeVIi6fowPtBRr+RF+4K5f8McAKmb4mQIP8DGhBDjHVBbmA9BzehdCL0gOhzxna&#10;uhetaxIWBXDqEG5EC/oKIUSOcCrvO+YkVHdFgNRcG8YKuiJfRosB1rMBAnx0iLlG3HyWHI0x5gJI&#10;gQSMFUkHfJQxSYtZvB9KBNyklUqSrK0ryxLMtS3Lkuy9L8wTDMUxzJMszJGYM0nRNaCiNNwIzgjs&#10;VGI/xyoKIc8ApPSHHrPrYmdBBoNeczhH8CVDqCHlFUKYdGnlR4W0jJAVIRNZ0TSYKC0UHgN06h0h&#10;NIYTRHoDtSh1U7guEW9V1HEwf1e5iCtbGyd0DUbWsYBynBfXifhMmwBFlYTvnuBtjCVZCEGxZZo2&#10;agoiWgCdpIjQLiGyANsClbUiAIkalHzZpompcacnFYlsACBV1M6E7P19dCHOqexj3pP8lHevYE31&#10;IwQQiFzP2BRph0HHE3CNfQEoKc+F1Cgoe4fFwNIdR55YFUd+RgG9Un8WuO3ksQLVeH9gIKW2TDjl&#10;CCk9ldSg7gVrW/hDP4yw4MoiaecKQayCiPnoIZ+gtR0xi8jBpo1YoJQeBYdiEXIi5BumZqV0SgHz&#10;yojGxta1hZz0LQ4JMoEsHA8Reyk7s7CgK+xgT0Ckz7fuG47lue6bru27o61u8b3vm+79v/AcDwXB&#10;8JMjW0KhFgXhwqLNbxyBoPdGScYjfH8chF0czbCL8O4XMWxyfKIhOsADHAUCCYQnVRxyyC8km/RI&#10;ze4F9pGSLSALXcvodIwd6PPf9j4PheH4ni+N4/keT5Xl43vSCc1zPmIPzp/IXxXN+khHnABxCFeu&#10;APOctyCDe/7OTFtlA4oKUH2LIHPqcSm3F+yhM64j+aKDx/RX/5sZVv/Z+BB+kA4CQFgNAdwz44EQ&#10;LgZA2B0D4IQRglBOCjd3SIBKm6h1QhGEQVIQJiEAkoRL8ENCUz5ERWwpD1CsgoioXI6CfB6GUM4a&#10;Q1htDeHEOYdQ7h4R1876X1vtLJDk8631kBKELEkiKdXehgXKpuEQknaALh7FWK0V4sEOICCAP+BA&#10;CCQWDQeEQmFQuGQ2HQ+IRGJROKRWLReMRmNRuOR2PR+QSGRSOSSWTSeUSmVSuWS2XS+YTGZTOaRR&#10;yzcxzlvzsmT1CT8E0Ga0OLLyjHSkPmlE2mT9CAaoQiBP9gVU+1d11kMVtZV0H1+iWGxWOyWWzWe0&#10;Wm1Wu2W23W+4XG5XO6XW7SdbXk43uCqC/DnAXeaHDCLfDAjEIvFETGALHQh75FDZNXZWC0g6F/NY&#10;4BYLPZ/QaHRaPSR6p6XUanVavWa3Xa/YbHZbPaQ6buWcmOdt+ekynUEE7WNZF7l3jNPkQUK8sn80&#10;Q8+lPld9Nl9V+dcFdlMdsb93hd/weHxePyeXzef0en1euL3lbXs432/4H2Q1o/cxfl6fsC/0cP+I&#10;sAgHAZtwKWsDqydaChhBhLwcCUIPrCUJwpCrWNPC0Mw1DcOQ7D0PxBEKYtu3Ldt636hQ6c8VkfFq&#10;qmAeMYoczgXRqzQviNHICR3EUex9H8gSDIUhyJIsjI69z4PkUDABzDx9Sg9xRSmasqoiCcsCDLQ2&#10;y4rYMSPMEwzE8yAggD/gQAgkFg0HhEJhULhkNh0PiERiUTikVi0XjEZjUbjkdj0fkEhkUjkklk0n&#10;lEplUrlktl0vmExmUzmkUfE3bE5m74Cc9EU/AdBmtDjj1ozgpDIpTcpjtpwGqAkqQ1qlSEgVrACr&#10;VErldr1fsFhsVjslls1ntFptVrtltt1vuFxlrsulMbkFFN5B97uVEft/dOBbODZmFb2Hf2JC+LEe&#10;NHGPD+RBGTvuVy2XzGZzWbk8Cf+c0Gh0Wj0ml02n1Gp1Wr1mt12v2Gx2Wz2m12233G53W73m932/&#10;4HB4XDkue4nH5HJ5XL5nN53P6HR6XT6nV63X7HZ7Xb7nd73f8HhocBC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eTYOXAHGYjHY/IZHJZPKZXLZfMZnNZvOZ3PZ/QaHRT6AiAP+BACCQWDQeEQmFQ&#10;uGQ2HQ+IRGJROKRWLReMRmNRuOR2PR+QSGRSOSSWTNeUMuVSYAy0BS8DTEFTMbzUKTeTTmdTueT2&#10;fT+gUGhUOiUWjUekUmlUumU2nU+oVGpVOqVWrVesVmtVuuV2vV+wWGxWOyWWzWe0Wm1QuBP+12+4&#10;XG5XO6SZR3dCXmfS8BTEDB7AD3BG/CAfDXXEYnFYvGY3HY/IZHJZPKZXLZfMZnNZvOZ3PZ/QaHRZ&#10;G26PTafUamhK7WJPXObYQgCbMHbXDAeCvzdPDePvfQgC8GC21+8XSwQw8k7cu+arnc/odHpdPqdX&#10;rdfsdntdvud3vd/weHxWqAiAP+BACCQWDQeEQmFQuGQ2HQ+IRGJROKRWLReMRmNRuOR2PR+QSGRS&#10;OSSWTPuUKmVISWAOXE2YCuZDGaBqbAGcPKdMaeNefLegTp5D+iEGjP6kUJe0tp02CpSoEWpSaqVW&#10;rVesVmtVuuV2vV+wWGxWOyWWzWe0Wm1Wu2W23W+4XG5XO6XW7Xe8Xm9Xu+X2/X/AYHBYPCYWBP/C&#10;4nFYvGY3HVpm5E35N3ZU3ZcwZkEZuIvrPLTQHnRBDSKXTCTUYd4as8a1ga8GbHIs3H7Xbbfcbndb&#10;veb3fb/gcHhcPicXjcfkcnlcvmc3nc/oQrD9HqdXrdeupntI7uTIVq7wR06eNZ+Uxec7+mEMv2GP&#10;3Pn4Utehz6dj7ff8fn9fv+f3/P/AEAwFAcCQLA0DwRBMFMEgIIA/4EAIJBYNB4RCYVC4ZDYdD4hE&#10;YlE4pFYtF4xGY1G45HY9H5BIZFI5JJZMUJQ15Un5YOpdHXHMSJMwZNWbN4Q550bZ4058gqAV6FJq&#10;JRaNR6RSaVS6ZTadT6hUalU6pVatV6xWa1W65Xa9X7BYbFY7JZbNZ7RabVa7Zbbdb7hcblc7pcoE&#10;/7reb1e75fb9Sh3gXZg17hQ5h467sUOcYAsdKmvCHpkzplV/lzVmTfm7/HZuzVhoYcK9IWNNEZ05&#10;8hFwJrQnrxJsQPs87tdtJn5uWJu39vRdvwpwdvEHzxWhx8U7sOHBVzQHz63xXyxeoDesMOwBe1F3&#10;x3c+8vAHfFpBWAfNw/R6fV6/Z7fd7/h8fl8/p9ft9/x+f1+69d/4/8AQDASuCXApuQOO8EjFBaOm&#10;HBwyQg2YDmlCiEHTC43Qy45oD3DovQ+/5UREP8SIcIcTktFKIlBFgwxcjrzACD0ZiDGozxuGkcta&#10;AkBx6rbwHkC0hOkWkiwKJb1rucElkpJpRyedcooQD8qDXK0Pi8C8tKkesujlL5NTCGMxsKXoIzOh&#10;zen8Zk2EnNxVTgfU5IQFE6jLO6hCuDc9x9Ps/T/QFA0FQdCULQ1D0RRNFUXRinICgD/gQAgkFg0H&#10;hEJhULhkNh0PiERiUTikVi0XjEZjUbjkdj0fkEhkUjkklkyQlCXlQTliilwkmEXeMzKk1cU3HM5U&#10;E7hDLnxjoD5oS5oggo0mpFJhaoph/p0OIdRS1TiM7UBhrACrVGEARr0Of1hcFjd9lhAjtCjtU5HN&#10;Kt1vuFxuVziLyuwWvFCfK0vhLv10wELm7iM2Foi5BGJG2LFONY2PauRAeTL2VSOXBeZudhfypzxn&#10;0Dz0Qx0i901eCMOZ2rLOtbWvxIIqJDD+1Zu31bOfe7Ke9y6RDfBwPD4nF43H5HJ5XL5nN53P6HR6&#10;XT6nV63X7HZ7Xb7nd73f8Hh8Xj8mAgT/8vp9Xr9nt93SX3xOPzfH1Fv3Rv5DX7An9hZ+wAdMBDdA&#10;hqQMrQBFJBQZwYfkHH1CA1QkY8KANCxpww96RqYVCnD+qCpKoiCrKwMIFROlxRN6KaIvObkXwINz&#10;DvOFEawMajJgHDUdx4kC7HkvALL0vhaL8JceoO848yWRMmxzBRSCvKQAypCB9D7LBGS0zjPFSK0v&#10;rmdsxB7MhrzMgrSBi0xetQha9BLOBxzkC86F5OwWTwgsHH4SU+jpP7zkdQT5jjJFDUPRFE0VRdGU&#10;bR1H0hSNJUnSlK0tS9MUzTQAPPTdPU/UFQuy+p8EXU0oIKAtVCJVk8BYA9YPOvRw1oWtbHtXEERW&#10;O9eAbX0oPyRtcHsgpEWMKNkVEAEOQ9EAhqmSyqp3EsTgVFMVovYYuW2V9uoLIkjWVcTmx/IMhr6v&#10;9EHJdYV3bH8mkSO15P/ADCjMT18NqD5pX4B1/KUeuAqAMZV4KCWDnZhM0zXNqFE7h4yYiBmJ4KVY&#10;kYuhc9yMXWORqFEzGvceRZHkmS5Nk+UZTlWV5ZluXZfmGYuegICAP+BACCQWDQeEQmFQuGQ2HQ+I&#10;RGJROKRWLReMRmNRuOR2PR+QSGRSOSSWTQV4ylSStJS2OluYGyZBKaQJ/oycJydQUuz09T8BUGT0&#10;OiQtUUc/0mHEOmJanRFQVEw1MFVVRVcp1mNNGuDCvQU92FCWOiP6zPe0UEBAe2WqOvy4Pm5Aa6AW&#10;7UW8Ta0PebXQDXYCyN64O2AcCYeKPjFP3GAnHW6P2Z/XvDgTCwV5ZkLZu5PlaZ8l6G8aOJIXTHzU&#10;BvVNfWA3XQ5p7Ee7OUvFWbeslOTTZF70878dcENcNVcUY8de8kI8uFm7nJToDjpK3qBnrQ5P9kxd&#10;sA919d/K6TxePyeXzef0en1ev2e33e/4fH5fP6fX7ff8fn9fv+f3/P/AEAwFAcCQK+ibQNBMFQXB&#10;kGwdB6EtYa5EwocMLMGep7Q0grCtcBrVA2348hZEiELgfhNxSYEVjHFojRe8abM7Di2O6AKNJs75&#10;9MlGy/MgjajlQpI/qWpqnogqJQKmMKqgUq5RNyjRwSmEMqoKOksN6RaQM6ZsvJwRhdzEekyILJrQ&#10;iWN81BpNjLoUzppTiQc5lzOsdMKJ88j7PZzz6SE/g9QJAUGC9CoKVNEE7RThg1LQK0ehzOtzHQ/U&#10;qHlLoWeFNTEXcUk3FZgH3USEBNUo0VOnougnVcbIQR9XlvWIr1mJFaucNxYVyys8ifJ4EV+yRzWF&#10;RROkxYx0WQgrAV4ONmhrZ7AIcyRx2oS9rWIdlsoKF9uLGQjpBwDlxM6z5aTQjpq3Sxh+pGE93Tcj&#10;CbXAZV6TRXJYPChtkHQJl+y8Zo04CpxLJMY+DCxhB24UUuGGFhxHYg44YuSXrlgih0dWEc0QWihp&#10;K4+mQ2L8vcfwhk2T5RlOVZXlmW5dl+YZjmWZ5pmubZvnGc51naiQRnmf6BoOhaEeeim1o5uaSyTr&#10;AyrwYAhqD/X2TOqMKOWrr8ikdNiaZl68cmwQ0ezAAxsunBvtEmovIMhyKIeBqgqSqKsrCtIzV5H6&#10;uOSCk1voy7+jrFHxaxLp+PXBUZR4KslKZwaKeeoAhLA6LCPaETIehI81OZBs7RgR9Ad/RGx0lGB/&#10;05T9TEgWXuD/XIKRXYjv2YSdrUEQIcveLM66hWil36EdIbA5+JWJboLQIPAd5dp2ozJ5IKIPpb6T&#10;XahIhAz+z6g2+4b/vXKhAS/EZ/yMLe/DG39LAeswFqHH0R34sNf58MxwEoXgxjjV/Zof6wDrgPv2&#10;caidU4aDoCUVEPtcq5yOE0Ak/AkbRxtPiBKRod0F3Vp9HOrdvDJSFPPDBCEV8I3pBBU4AOFCXC5O&#10;/CkLaFyIhBQxdmHdiAjmJMUYsSMcUOwiQ9fSNsJUQRaxDaHEWI0R4kRJiVEuJkTYnRPihFGKUU4q&#10;RVQSQECAP+BACCQWDQeEQmFQuGQ2HQ+IRGJROKRWLReMRmNRuOR2PR+QSGRSOSSWTSeUSB+StKy1&#10;My8QzFWzMETWIvqcJOdKuePGfP6gQsF0Me0U+0cKUmKKimH+nQ4h1FLVOIqCrGGsAqtKKuFOvRdb&#10;WEr2N6WUI2dvWkIWuOte3EK4Oi5Ge6He7UMFwV33sy31h38D4FmYMWYWCrTEFrFPPGE/HInIBXJP&#10;vKMLLVgw5R9zh9DDPLDQB/RQVFaW7HcSalgasN62HPfYWcIvnaTNWlLcQV7bs271Pb8JcFD8MmcU&#10;CceBP94ctA81U8+Co7pb02gLrQW6GdNdsLd1298f+EoeNyeW1hA6+ln+sq+1w+8V/GWpUUfUA/d8&#10;flDftN/37gCQcAjzAaEHdAwZwQcEFAdBhPwcHMIAHCRvwo6hnQufsMsOxAlw6jrggkvZ3pGbUShL&#10;E6NGxFSih6dkXOkRw3xk6wBIcsp6DNHJTx2GMelvH4LyCkA6SIR8jCJJBYyUmoEDnJ0YR6GJeym2&#10;SQL+YY7SyZEtgxLqmFQ8IfpTMcyTLM0zzRNM1TXNk2zdN84TjOU5zpOs7TvPE8z1Pc+T7P0/0BQN&#10;BUHQlC0NQ9ETu5NE0ZRtHUfSFI0lSaQNge6wls5pAtofLUhI20mIdDJ+kvUqdEnCQBsKFkwvqFD3&#10;nCyxhGXWiVn4JtcP2QwDV4iMvqcP6oKkqiIKsUDMALZIt2WF9moc5NLGJaRf2o/J8NlU9li2kBSW&#10;6Ltvxo5Z4AbciFnNc6oiHEQ+XYNl3OTJAiF9eYRXqY17yCC6Fldfgv39G7PBg0BYNED7SNMu1PNW&#10;YDWg217YrPTjbNwKSCxUbAk4zBRwRkN5GY+44CIW8pyQgHOSDHlNSkvZICuwujtk0gokZoVWbXIB&#10;qF38L6uFEpIKF1oMooWxh5uoUOkVdfhXBTprk01TUGAdgYg6qheNh1rJz63DZaQ6JdKIWaOxrgIU&#10;DHcl5Mr6Mr/odW0iDoSO5Bbuha7sDu8I0oB/bsWrHCfhrbBtwaCycOcoR7KZeyqizvna0+B8cgq8&#10;N+Tz2irtuw81zfOc7z3P9B0PRdH0nS9N0/UdT1XV9Z1vXdfM9F9h2fadr23Vt2exZd2bves0kBAe&#10;DNZ1+ITnjFN5DOILT1QJshpm+gMHpM4LnqjX68QIRovkFNGD/kX8FcCbXymqeht0qmSyqqurCQP+&#10;HH4Y68YoMCA6QQcT4xf0/9ZB5/xCzNGDGYZxpoKTugWG5AkFUCzNE8FWFSCBDkRBegoYgWjAWBsF&#10;YOIo07CjWGuIapY2TEiZsUIKOqFBzxUolG0jkMzdAWrPIEs0F404bLacqrwAzLztHbIKMGIAPohE&#10;LXEB6IzRRBRJKOH0iMQBghFigQVnoWIqIiCNFeAQVotCdi4AyLxDluikW+F1rrX3QnrGevFs7xhO&#10;MpDGRFvaWQ7CNjoquC0GiMsbioFgZMfThiHDlIGHThUnnSSi4pxhFRxSLggFQesj3HDpkkBOSgR5&#10;LNwaG7eTUm5OSdk9J+UEoZRSjlJKWU0p5USplUo0gICAP+BACCQWDQeEQmFQuGQ2HQ+IRGJROKRW&#10;LReMRmNRuOR2PR+QSGRSOSSWTQVdyk6St9S1/S+QAKZNeaSeFN2cHCdNueQJ/gOgP2hCSiK2jAik&#10;Q4/0tUU0RU9N1EOVOHUJ+lqsNCtCyuUZWxGmqiln+HEOzJa0RFQWsw22Cge4AW5QWXv58Xe6wgz3&#10;s232iCQDYEA4ORtHDD/EPHFBHGFTHF7IDrJTIBRFOZcy5mgAN853Nw6fH7RIXSC/TLDUB/VQVFa0&#10;76+/sDZBvaQ577fGBHOvmvFLfQifVbN4MAwu6zRrkrlOLmFvnJ7oYEDQW9mdNdcCdnd5SF6hYFHw&#10;QVzeMM+WIy19BD1bd7687oj4YZok/6OH7IL8Hz9cSHPD/AvAD0FpAYlwKm0DoqZ8FCJBh3Qcy5OD&#10;HCSIrqO0LEbDCuBYWsOA9DyNDfEJJxGGsSmLE7sgIhA5xYR0XBjGBexk3KLrq3biN2sI0R2goMR8&#10;acgApIUESJIsjSPJEkyVJcmSbJ0nyhKMpSnKkqytK8sSzLUty5LsvS/MEwzFMcyTLM0zzRNKKJ9N&#10;U2zdN84TjOU5oQbE7DZPBxz0gsUukz6MsoZVBSKTtCtaRSCvKDIoUYdFHFfSC/q8pAEIWfdLjrTJ&#10;l02HFOkBT4G1C0CBU+QCwgnVBh1VP6GLCsayrOtKILWUC2jCBVcFFXQp14hC6w4WrSEKZNiQ8D1h&#10;KwLTuJKetmvwQURkm9iEUUIVrLMIYYW0FduOkgo13AtBLKeEScG6ilCk6NN124FbvNUD7WNc2CiN&#10;kYDaA22zcMY3bet+hR5YDIBpm/grkUcdBuYUa2GHZhyEOcLboE9byCOq65NUU8ZzKUpdnoKGWQou&#10;aWSH5kws5QU2VJSXeUCzZp6kvmQwZoiJ7ZuG+cmpncBlpAolo6XOhUufaRiDo4F6SjWB6OIJ26eT&#10;OosyMr+Ia9CdDhmRLhbrhba8qYOIoupV7JiIQ7OYW00UhcWDnFxHRgGMZF7GiSl5u9eCngJ5N8KW&#10;yFXZc6cFwfCcLw3D8RxPFcXxnG8dx/IcjyXJ8pyvLcvK82cxzfOc7z3JlL0OPoJawhMcKgE9TwKL&#10;uJnIbyKQPY5UU1GCgLHb3aQ/ddnSSjqShWTH45hxMUeOkgXckU1Gf45ebrxbQAC5g+nqtWqbV6G2&#10;xcS1LYttcAVXRRbyhafGz8wm/RhRuNyQ32x2NEDv8eHpmD2ehFz4qEOJeAi/6Rj/wHQBDNAMqIm2&#10;4jOgQRQUcC0JBjXau81ZBFDnuNibM2pDT2G5X6UZvpCFNjLD7CFBQzx1wlc0QZYxiAfssYQxFibF&#10;QAMXOuyEGQzYbEOXWGkTEOyRhHh8LiIEQWIl3HwhBlzNmbg9iVAgZzPWfkdR8Bgd8UyRs7GoCWLB&#10;GlzA5i5CUdYhIwB5jE6shQ84zBkjQKqNSnQcMsAZG8ijJBpPoCanocbPwkR5eqQgrwvo/NgDdIF4&#10;5pgXmSB1HsjjEXZm5K0NBYzn5ISRklJOSklZLSXkxJmTUm5OSdk9J+UDhyAggD/gQAgkFg0HhEJh&#10;ULhkNh0PiERiUTikVi0XjEZjUbjkdj0fkEhkUjkklkxNlDalQTljElwCmEmmUHXE1E03EU5gr7ni&#10;GnymoAkoStogIo0zAD4pRApjvpxIqCRqURVFVP9XhwUrRDrhbrwnsELUFjMNlBVnUVpKdriLgtwt&#10;uD0uQNuiwuxBvABvVIgtKfC3wCnwS+wjyw08fcFL2LT+NOePSGRDeTcmViihzBkzQszl2WAf0EFR&#10;WjO+loQkYGpyYbhz3110Br92VEVpS20FcO5tZTZu9Am/F3BrhDHvFHPHrQUgov5jS51eLae6QG6k&#10;FM/XTXZGnbZfdhxw8FSSNnBVyel6AMgXnrLPt8yY+Bf+URev1Hn3aH5Wn7Jf9joMwAeEBJGacCtO&#10;jR+QSEcFnFBo1we8QBwkh0BHgLkLlrDIjQ2XMOouWMQOg+p6pGOMTEbFCCn9FcWPQ34CIoRkZDrG&#10;jYNSYAZRyvkdx5HsfR/IEgyFIciSLI0jyRJMlSXJkmydJ8oSjKUpypKsrSvLEsy1LcuS7L0vzAiK&#10;BH/MMyzNM80TTNU1oQHc3HZOA8zkME6TYhDEJ8QygFM07aKMBCTHtQSrj+WVDPIsZQOYF6qKsrCI&#10;AfSMUEa4oerEsizLQtS2IhFjRkUQFQnzUcNiMwRTglVKQTGd1WzG5KFnjWRe1oQtbGdXCchEwBbm&#10;pXzdpgAR1WGlgJodMZE2SPdluCFzPNAD6CkXaY7WqEFrmFbIO22h1hnUC9wIK2jbCkgpK3ONl0oK&#10;8Qy3aBN3oW2R+hTeht3s6DpE86gDOs7DtO47yGlXgYrYK9EGnEDmFTEgRx4dVIJAXiT0Gjion4u3&#10;Jwj5jdQkBCQBocwx5QWEc4HY/ZaP6JaOmvlt5JGEuYgPmaO5UW2b1LDJaxehzKnJUuWmvZY9kJoq&#10;LpcYlbEK1x7oobun58BmpUXF4q6sNWsKcd74Ewa2vLgFo5bEAuyIjopCD7tLYaRZs7bdt+4bjuW5&#10;7puu7bvvG871ve+b7v2/8BwPBcGpEx8Jw/EcTxW9B9xp08fEBYhRye5Twn6gqGoqjpExBM89c5Kx&#10;ZdoyseOb0UaVFCIjSIH0nStLlAsowvItJRN2ih0dyKPdmR3uyALaZFjf4aQDb4xh+RxofEl5iHRY&#10;Q/obSPtwAu2gV+u1cRxkRnSoc8wx/AVXxBh8lntCgjGk+MX1vI5xpZIh3avkL9xKJciCip/LaX3W&#10;R4z+Q4bMASmBAdyOgKEByqioZmAdfoZzsiaO2DQ7oyyHNaeoYhsQclJkRaCe0LKL3RnXDOoIexeA&#10;gjKhQEqFSe3WEOUMLJi4TyCsoZU3gzAoU6BgNgxkCMPSHLZGEEWIQ+oiRAZiCU8gDolERL8yJwxE&#10;1COeEyZwFgrIrAQiweRqQDISEoCaL+MAOoxRWFYgADJESoBIQ6LkC0bWnjdi24uOUc46R1jtHePE&#10;eY9R7j5H2P0f5ASBkEl0gICAP+BACCQWDQeEQmFQuGQ2HQ+IRGJROKRWLReMRmNRuOR2PR+QSGRS&#10;OSSWTH2UKqVFSWIWXSaYRZ9zNDTVTTcSTlWzsET2QPygK6hTVDPejDykIilBWmRRUU8/1GIg+qI2&#10;rD2sQtQVsw10FV9RWEp2OLruzEy0Pq1T0ENC3Ce4R083OlIgB3drXmciQBX2EPnAHjBJDCCbDLjE&#10;CHFGTGJ7HAnIMrJCnKX0BQV/Zle5sr51358YaFYaMP6WCsTUVgewVLa0y68CbHMZlzbUcbdy7mCz&#10;tWlLfQUrcFV8MA8V18cJ8mFvXmIPnIzoP3papddW2QUz9lNdsad1l9+I50rypVAbzLz0Dr1XcBwh&#10;7e86/HWpYGfXeEb8QVMfs1f3YgIVMAibAb/oKgR/nVBL1B0b0GoKWkICXCSYwojC1H0xQQtqcwtw&#10;6TMPgXEKEHhEi0CYYsUBjFRZRYWMXOKAL+jU5h6nlGyCgdHMQgWjo5x8R0gRUGLNl6CMjIWRMksE&#10;PDLMcT0Oi3AqDsAfJXysLMsRgQEtj9LsKy/MEwzFMcyTLM0zzRNM1TXNk2zdN84TjOU5zpOs7TvP&#10;E8z1Pc+T7P0/0BQNBUHQiKQPQtEUTRVF0ZRtHIQ6pdPiOqvgUVlLg3TNHoKmZ9qIm5TL23jro5Gx&#10;5FHVBN1Uox7hvV0tkAEVZIup5UKiP6pqqq6soUrZQK6MNKrCUSximjQ9WQQ9lIKJFmlJZ7kgmjS3&#10;GgJ1rHHbDbhxGUhALbx2XBIhJ3HcB2Djc5FXS/9qPEbV3BleA3Xk7oaQu1BiEXfNsHGgrQhg0ZYN&#10;KD6CxpfxuYOqgHx8OYf4a8wDWpX1qR2d2Kt43wpILUAwY5TsoDXkAM5EoB+Qab1LlYU+VIKemW1c&#10;G5f5iyAEuw7TuO88CIRQYsoHDnwUaAM2hB9okdw3gBQ6TU0sCySunSMCOCOZphZ6qCGrjlrIj62B&#10;uuryaz5l9sWHwvCBaQkJdNohD5M6yOT3nsxgyC7ugMbtg5uEvvWzAvvtb06A/AiLwdZBFUFYIKPf&#10;FC/xkex/IMVSJqCF4qdwocuYfMglzd5DdrYj82CUEnVqpZkl058dTz7hlXroG7V2HY9l2fadr23b&#10;9x3Pdd33ne993/geD4Xh+J4qK0P43k+V5fmdr1J8RkY3pc+QXq4TR9O0+nCdJ4nyMnn8CXEL0uSC&#10;T8xA/R66M1rW9cgeqxGtUrSuK8sCxLIjLjnWJ/+GP/zgQDunEk3IyxF2SCcgQG+BSF1Kn1AYZZC6&#10;pmSNMO2JqBxBTpD9GBBsKMHXwDzUq64zI/h4wlagB2FAzIVL+YAwIhCRIOhRg+exhKMEaIHVUJs+&#10;YyIeMXN+QQdsQWOBgbMexq4EIAIHbgy0egXInF7JQH1voF28QXIIdkM8FV6HfGWRFkguYwHBCs3B&#10;h6OQHH/eeqaEYQo2KgimQsckcQxxzUif+I57EaI0DTHuDYwGvtmbQ7yD4d5CN6EuZaI7D24QfLYs&#10;BTIG2EksCoBaSiMJDIyIKYQSECg3uODmkARyQnJJHIabkcqUBgypiM1dbwBULwlHjBkIks22OFeb&#10;LeXEuZdS7l5L2X0v5gTBmFMOYkxZjTHTqQGAP+BACCQWDQeEQmFQuGQ2HQ+IRGJROKRWLReMRmNR&#10;uOR2PR+QSGRSOSSWTOuUOWVGaWPGXAaYCqZFaaTADAGcRcmTuTRR9z9DUFTUMSUVW0cEUmKQJ/yp&#10;yoKoMGpASqEqrHisBOtR1UV0/1+HCCxFeyEWzB20Qta2tC22kgg+3Eg3ONUxY3dH3mfvsWX1IX8F&#10;YGOsLCJPDNjEPjFQUB40K48wZEt5O3w5zZc/ZlkZt852qAQR6Gvn9VaVGacYalYasP62EP3YMbZI&#10;naN3bPzcY0B2IQHffDzgG7hNHiUFDEDkQh2ctB83CMJ69GmTYPdUydcn9l1dsqd2C3lHjfxQXaIm&#10;7rEUelPeuL5dzcZi/HovWmbrHhUsfkz/vPxF3P+wxJvOekCKYCMDi/BIxwW/Yzm3B5FwiHcJp7Cq&#10;QNwfhQw0T8OJQdbYH6AsRAxEgoRMva3izFStAmhBXRe05GIKOEaJoKyOklHKulQE0exySQHSCiJ2&#10;yISkjFlJB5yUf0mN0Cknu6KiWDMBcqwtK8sSzLUty5LsvS/MEwzFMcyTLM0zzRNM1TXNk2zdN84T&#10;jOU5zpOs7TvPE8z1Pc+Tcpk+0BQNBUHQlC0MiBR0S4yCyYfyRgFSBr0lMq9uMoZTKKEijlayqIKY&#10;aVQOaQZp1IBlTSnFQsyCByQR20aHCHWJLVnQ6KxBDx5Vy6aYA5XsRAKi8QHRYcCHot4N2Qz462XG&#10;LUhg1ZYNaD6HUacVrM6fNfg1bdOo2/53SIdtGyqBYL3NX80KZcJ33YpjPgzeAE3kjp4XrDymRYCV&#10;9JwANapM+dhnQvbdQ82RjAthCrCVJ4KVrXJ5HTiMMJtEgMMCBV+X9jWN45juPY/kGQ5FkeSZLk2T&#10;5RlOVZXlmW5dl8xT/mGZ5pmubZLRJRkJncLUgAVJGvSigKEoijKQpSIXqeAuaZB5t4uuI+uyJ7dJ&#10;HVywIbWIh1mS2bzBZY62a1TWNdr2zY5Rph7U5+Kilt19AljOz7num67tu+8bzvW975vu/b/wHA8F&#10;wfCIKgKAP+BACCQWDQeEQmFQuGQ2HQ+IRGJROKRWLReMRmNRuOR2PR+QSGRSOSSWTPiUPKVSaEBa&#10;XSyJvuZIaaKabCScK2dAieQ54T820FlUMIUU80coUmYABUU0/0+HEOpJaqUurVesQU61tGV0YV9Y&#10;WEP2Os2WzWe0Wm1QSUPhi29kXETXMq3W13e8Xm9Xu+X2/X/AYHBYPCYXDYfEYnFYvGY3HY/IZHJZ&#10;PKZXLZfMZmIwJ/5rPZ/QaHRaPSXuZPuaIabKacCSdK2eAiF5xJbWqJaCmHdUkoRcB78R8EBcOHU1&#10;UU8/1Gp1XS4qtnWuoyvjCwrCxh/m9ntSO2r3vM3wDTxVIhgfzdv0en1ev2e33e/4fH5fP6fX7ff8&#10;fn9fv+X7OP7AEAwFAcCJM07UtW1rXtihZwwcNUIG5CSQAnCpgQuA0MuKpyoIa8jbwKpY7xGR0Shf&#10;E7XuvEMVsGfsXFrGBoRkFEaCtG0WRxHMdR3Hkex9H8gSDIUhyJIsjSPAKAiAP+BACCQWDQeEQmFQ&#10;uGQ2HQ+IRGJROKRWLReMRmNRuOR2PR+QSGRSOSSWTSeUSB9ytDS1TS8STFWzMETWFsacHGdPCeSA&#10;Jz9gUEDUOHKijH+kQ4h0tLU2U0+oVGCs+qNmrBCsDytAyuVKvV+wWGxVF2WVd2dxWkb2sgW2x2+4&#10;XG5XO6XW7Xe8Xm9Xu+X2/X/AYHBYPCYXDYfEYnFYvGY3HY/IZG8wJ/5LLZfMZnNZuRSt9urQQWhg&#10;YK6WCvbUO/VVEN625v7YOTZOvaAnbCjcALdQt471v79+8GQAXiCzjboBUWj0mG0sh01LZzpdPqdW&#10;MO3sK/tOXuE3vC3wcQC9byeXzef0en1ev2e33e/4fH5fP6fX7ff8ZnKfn+f3/P+qRewENUCIKJMD&#10;khBKClHBhCQclLkGvCUAImoxUKQP6lKYp0KQ7Dz4HpEJQxGecSizE4PxTD8VxZFsXRfGEYxlGcaR&#10;rG0bxxHMdR2gqAiAP+BACCQWDQeEQmFQuGQ2HQ+IRGJROKRWLReMRmNRuOR2PR+QSGRSOSSWKL2U&#10;GqVQUky1IS+CqOZISaSaCgKcNedTaeT2OqigH+hQ4h0VLUefUmlUumU2nU+oVGeP6qOWrLWsPStE&#10;quCmvAGwVKxWOyWWzWe0Wm1Wu2W23W+4XG5XO6XW7Xe8Xm9Xu+X2/X/AYHBYPCSCBP/C4nFYvGY3&#10;HRt5ZFs5OCg/LCbMQV1Ztw52lDXQY+oUBUUI/0SjUjRavWa3XQRzbFY7N7bUn7cRbmcALX73fb/g&#10;cHhcPicXjcfkcnlcvmc3nc/odGy4fpdXrdfsdnnaTTagh0dLdrxePHvzzZ1wqT1Bb2Ej3CH4eT5f&#10;P6fX7ff8fn9fv+f3/P/AEAusgICAP+BACCQWDQeEQmFQuGQ2HQ+IRGJROKRWLReMRmNRuOR2PR+Q&#10;SGRSOSSWTSeUSmVShUS0/y+HEOZJaaSubTecTmdTueT2fRV/UFo0Nc0UKUcm0kL0uf02nU+oVGpV&#10;OqVWrVesVmtVuuV2vV+wWGxWOyWWzWe0Wm1Wu2W23W+EQJ/3C6XW7Xe8Xm9XuUy1US8/zGZzW+YX&#10;DYe2NvFX4K40yY8CZHEZPKZXLZfMZnNZvOZ3PZ/QaHRaPSaXTaecXLUavWa3XR5z7Fh7OqlbbVK5&#10;O/dXIJb0A7+NXJ6cN8cUC8cHckBcuO37AYIhzRLa/qdW2vnsM3tLvuCLvE/wckHdbyeXzef0en1e&#10;v2e33e/4fH5fPywEgD/gQAgkFg0HhEJhULhkNh0PiERiUTikVi0XjEZjUbjkdj0fkEhkUjkklii9&#10;lBqlUmi4ClzXmEsizgmiImwKnCHnQHnkXas/VtBbtDfFFA1HEdJK9LFNNjSoqB/qUOIdVS1XmVZr&#10;Vbrldr1fsFhrq3sjPs1NFJCtQPtlit1vuFxuVzul1u13vF5vV7vl9v1/wGBwWDwmFw2HxGJxWLxm&#10;Nx2PyGRrMCf+Sy2XzGZzWbkS/zxv0F2lwCaGlub61CK1Sj1gk11BVoI2URf21Xe3PW5em70YD3z9&#10;4G1f0FQnFKfH0cUqCoqR/qlWrGc6XT6mX4D9UnZcPbHHdI3f6vh8Xj8nl83n9Hp9Xr9nt93v+Hx+&#10;Xz+n1+0cyn3/X7/n9rp9wAd8BLyC0CrgeMEFDBRNQZAB9tcEjYNkBCImpCw1wwdENBpDgmQ9CBtx&#10;CWkRmbEoKxO1RFB1FblKiqaGqqIarks/0axsyJ7RyXEdmnHoex+HkgqOA0byLI0jyRJMlSXJkmyd&#10;J8oSjKUpypKqxICAgD/gQAgkFg0HhEJhULhkNh0PiERiUTikVi0XjEZjUbjkdj0fkEhkUjkklk0n&#10;lEacsrRMtXkvfsxgokmitmwInEOf07LE9aM/FtBStDC1FANHgT/dFLMlNblPHFRUNTiioqx/rEOI&#10;dbS1dlNfsFhsVjslls1ni70tS3tjYtxEuAzuQGulou13vF5vV7vl9v1/wGBwWDwmFw2HxGJxWLxm&#10;Nx2PyGRyWTymVy2XzGZhtJzWdz2f0Gh0WBpOcglH1ABwFqejP11YP8rcoH2l0Azz3E0Ek2Vs4BEO&#10;ZfBLnDAfFTfHHfJhzb5hP50xfqv6Qq6kRqyo2Farle0fd73fxdJd/jW3lcnnH/pqI41Hg93v+Hx+&#10;Xz+n1+33/H5/X7/n9/z/wBAMBQGhbTQJA8EQTBTBqScUHGDCB5QkfMKIK2wGQwF8NQ24oBrurpLE&#10;jESChRErhi41xnt43TeN8hyWkST0ZBDGhOxsDccIcpImx45htxOPsgusq6soarYhxBBclSWxhzyc&#10;WkoHZKQlSpEoUNoA8mS1LcuS7L0vzBMMxTHMkyzNM80TTNSUoCCAP+BACCQWDQeEQmFQuGQ2HQ+I&#10;RGJROKRWLReMRmNRuOR2PR+QSGRSOSSWTQh7yk8ytmS13S9+zGFgOaA2bB6cJidBOeSeGoGgKahG&#10;SiFujBSkIelUJTCSnK2oAipQt/VWiGRi1kf1tF10H1+HQJ/nqyK6zB+0Lq1RFUW0/2+HEO5Ja6T6&#10;7Xe8Xm9Xu+X2/Rh04FR4MBYUr4cN4m/4vGY3HY/IZHJZPKZXLZfMZnNZvOZ3PZ/QaHRaPSaXTafU&#10;anVavWa3XZaxa/ZbPabXbbfHt/dFDePjfQUA8ED8OaAOC1V/PvlPzmQUDc9DdEk9MCdW81li2gPh&#10;zuQXlPvooamU4SVBW1IEQt2esz+1qe8mfFB/MFfWwwJE/lP/sJf1eP+BcAoctpULeP6HAjBIcwWq&#10;4Vwc3EIQjCTLrEccLLMVzkCbDYSw7CcPxBEMRRHEkSxNE8URTFUVxZFsXRfGEYxlGcaL22MaxxHM&#10;dR2y0LHGNsgGvITiviJgZyOBkkgLJbggC5h+JSe8hGuWEqnlK4MSyTcthNLrIO+8LxqeqKpoUc0z&#10;jRNJszWL82jxN7CgE+5/y2TZGzuB08lVPYQz7Aa3LgiCvgfO5Gh7Q8eUTRTLGtRpe0e4okUkEVKU&#10;XS1L0xTNNU3TlO09T9QVDUVR1JUtTM+gIIA/4EAIJBYNB4RCYVC4ZDYdD4hEYlE4pFYtF4xGY1G4&#10;5HY9H5BIZFI5JJZMr5QeZUApYdpcW5gBZlEX7NWvNynOYKL54qp9Joo+6EhqIpqMJKQraUCKZC3H&#10;TzTUW3UzFVZcdgDWYdAn+qa8f7ADrFXlSIrNDlRabAf4iD7cjbgPblQLpdbtd7xeb1e75E2Xf1xg&#10;QtgyrhQlh77icVi8Zjcdj8hkclk8plctl8xmc1m85nc9n9BodFo9JpdNp9RqdVq9ZrYxXNdsdls9&#10;ptdtizfucCuCLvUpv46vuEbOJNX6zeQDOVjKE+6IhqMpqQJKUraYCKdUKlUzH3avEa5PlUfvIDfM&#10;p/QJfVaLVYLbb7jc9v8/p9ceyPwv/0G/4Sv8CkAPtAUBwJAsDQPBEEwVBcGQbB0HwhCMJQnCkKwt&#10;C7HNhDENw5DsPMqHkQnXEZexKDkTo6eUVCXFh1RcW0YBHGTmKGoqjqSpamoUckeKiNJtSAqoxKur&#10;IAq2gS0lQQElrEByyLMET2FQtb3geuBGrkHsPy3LjGGDL5jTCE0xiTMoFTPLs0zVNc2TbN03zhOM&#10;5TnOk6ztO88Ty06AgIA/4EAIJBYNB4RCYVC4ZDYdD4hEYlE4pFYtF4xGY1G45HY9H5BIZFI5JJZM&#10;PJQ65UzpYC5dHXvMTjM1/NVhNxTOZNEX3PUNP1NQRJQ1bRQRR4W6KUaKY16cXqgeKkA6pDoE/0dW&#10;U1WwfXVZXw9YYcqLIf7NEQjaUXax7bZ3b7hcblc7pdbtd4O+r0xL5fRBfypgQVg7xhcNh8RicVi8&#10;Zjcdj8hkclk8plctl8xmc1m85nc9n9BodFo9JpdNp9RqZDV9Vrddr9hsdlhzXtV5t0TuShu468N8&#10;ReA8uExeIFONiJ6+5+hqCpqGJKKraOCIW8+sZewz+0Su4he9gwVVoEhPIpPMFfQwPUBPZY7LZ4aK&#10;Pl2DKNfsF/xs/1+/5dL0fRewCakBhHAoiQOB0Ev7BcGQbB0HwhCMJQnCkKwtC8MQzDUNw5DsPQ/E&#10;DJtZEMSRLE0TsiWUVKkPC0giTsYPkFCNEfGpMRuGMcuaAUeOQnygKEoijKQhSrjdI5dSSHMlxqR8&#10;XPEf6mDQ9RgBtKxRywiKyFQsw/ocIcwEtMUUTJMq7OEeRYzUcE2B/Nz7BqBM5TNOk6ztO88TzPU9&#10;z5Ps/T/QFA0FQdCNcgKAP+BACCQWDQeEQmFQuGQ2HQ+IRGJROKRWLReMRmNRuOR2PR+QSGRSOSSW&#10;TPmUHeVLeWCGXIWYCSZAyaAKbAGcQJ/v2ePCfKWgJahAuiUBSzISREC0uTPunIaoKapUhW1UEVeH&#10;J6tImuBuvKCwB6xQ6nPsj2dy2k42s0W2Iqi4H+5Q4h3WhJaTXm9Xu+X2/X/AYGHPXCLTDNvED3FD&#10;/GYLHY/IZHJZPKZXLZfMZnNZvOZ3PZ/QaHRaPSaXTafUanVavWa3Xa/YbHZbCdbPbbfcbndbvMNL&#10;fSxb1pPQWbAIY8cZckD8sB81+c96dFgdNw9WCirsckZRQ8d2lgWR2WoIapKaqVasQ3quEm+2UPk9&#10;fEv/OHXBUXI/0QFrX+Bn/LeuK5oauohru3kDwRBLAHbBheQcb8IMYH4cwpBULQvDEMw1DcOQ7D0P&#10;xBEMRRHEkSxNE8URTFUVwu2sWRfGEYxk0BRxqQkbs2Z8dAVHjwqeqKppkqpWquBCHJ0QckqNHgFE&#10;VJwiyghBfSmOcqntK4uyyPktoo+z8LouyhRnMcyL2dEzlhNJ3TWJE2hhN7izLOU5zpOs7TvPE8z1&#10;Pc+T7P0/0BQNBRQgIIA/4EAIJBYNB4RCYVC4ZDYdD4hEYlE4pFYtF4xGY1G45HY9H5BIZFI5JJZM&#10;tJQm5VJo0qZcCJhI33M0NNVNNxJOVbO5gCIi8aAZKE06IBqMRqQKaU3KYuac9agLqkjKoH6tFFRW&#10;T/W4cQ68lrBLLFY7JZbNZ7RabG5rYsLc+LgR7kK7partd7xeb1e75fb9f8BgcFg8JhcNh8RicVi8&#10;Zjcdj8hkclk8plctl8xmc1m4RAn/nNBodFo9JpbzM33cHxgwbrZNqJqhpuppyJJ2rZ7Ec82N5Kk2&#10;uuBqIRRgMPuMauQKuUAeZWK1XIbXiHYEtput1+xIWz25QtAX3yR4RB4+z5fN5/R6fV6/Z7fd7/h8&#10;fl8/p9ft9/x+f1ms9+/8/8AQDASzM8fUDNQAUEgTBbmACijPNRAx9Ic4jiI0rJUK2P6uq+sMBw/E&#10;CMnDEZVxKfMTqEMgLRXBsQxdF8YRjGUZxpGsbRvHEcx1HceR7HzQoCCAP+BACCQWDQeEQmFQuGQ2&#10;HQ+IRGJROKRWLReMRmNRuOR2PR+QSGRSOSSWTSeUSmVShUS0/y+HEOZJaaSubTecTmdTueSp+T9u&#10;UFc0MC0UqUcLUme0umU2nU+oVGpVOqVWrVesVmtVuuV2vV+wWGxWOyWWzWe0Wm1Wu2W23WCBP+33&#10;O6XW7Xe8T1/Xt3315X9dYF84ONAHDG3EXmeS1US8/zGZzXFZPKZWGP3MMfNMjOBLPEjQBrRZbSaX&#10;TafUanVavWa3Xa/YbHZbPabXbbfcbmdXHdb3fb/gUy4uTiFnjOvkSMBctr83gxHGY7IEOaJbn9fs&#10;Qi9v7OMhd98J+E2ePs+Xzef0en1ev2e33e/4fH5fP6fWtwGAP+BACCQWDQeEQmFQuGQ2HQ+IRGJR&#10;OKRWLReMRmNRuOR2PR+QSGRSOSSWTNeUG2VOOWSYBS+UNeTTOaSBUTc/zmHEOeJafTWgUGhUOiUW&#10;jUd80lj0th00W08m1EB1Oj1WrVesVmtVuuV2vV+wWGxWOyWWzWe0Wm1Wu2W23W+4XG5XO6XW7Xe8&#10;Xm1wJ/3q/X/AYHBYOrqLDIXEQUX4sv40I48A5GNZEAjjLYSrTdUTk/zuez/MaHRaODvrTL3UMzVC&#10;jWEzXAnYaTZbPabXbbfcbndbveb3fb/gcHhcPicXjce53zkcvmc3nV0hdFy9MM9VedcCdnn1nNZz&#10;PEOfJbt+PyPjzLf0NX1YsX1Em+T4fH5fP6fX7ff8fn9fv+f3/P/ADfoCgD/gQAgkFg0HhEJhULhk&#10;Nh0PiERiUTikVi0XjEZjUbjkdj0fkEhkUjkklkw8lDrlSDlhWl0mmExjT9mjtmz2nAHnQWngDn0d&#10;VFBP9DhxDoyWpEypVLplNp1PqExdlTXNVcNXHtZHFbAtdqNfsFhsVjslls1ntFptVrtltt1vuFxu&#10;Vzul1u13vF5vV7vl9v1/wGBwWDv0Cf+ExGJxWLxmNsNGIbkySvygqy2OmE0fq7zihzzn0D80U+AY&#10;b0xZ1BN1UaoKooZ/otHpOY2m1xz63Ci3Tm3hV3wl4AE4W24nF43H5HJ5XL5nN53P6HR6XT6nV63X&#10;7HZ6OG7Xd73f8FszyhQ3lG3n3SiAPr8D39yS+HpzQO+gN+z1/Dx/T+/m+Ko6wAB8BIo1rXtiIakE&#10;s8MFu6/h/HlCDWv0eImQqFcLwZDMNQ3DkOw9D8QRDEURxJEsTRPFEUxUhyAggD/gQAgkFg0HhEJh&#10;ULhkNh0PiERiUTikVi0XjEZjUbjkdj0fkEhkUjkklkzWlBtlTsliWlw7mEmmUzhypmyEnD6nROnk&#10;9DM/dVBW9DVVFA1HlRtM1Liiopx/qEOIdTlyWmlXrFZrVbrldj7lsC5sTushEswttADtVetlaeje&#10;ADnWoACIzAAUHVtvV7vl9v1/wGBwWDwmFw2HxGJxWLxmNx2PyGRyWTymVy2XzGZzWbzkkgT/zuh0&#10;Wj0ml016f2pX+rNWtBOvMexL2zB+108Yfu5Ge7e+9H+/SvBAvDguffnHNPJYfLBvNZXPAXRiNOVF&#10;QP9Sqku2/b7mceHf4KVo4GKPlEXn6IC7s0fTvADgUQAah6AD+fN3IAAIC89f9/z/wBAMBQHAkCwN&#10;A8EQTBUFwZBsHQfCEIsOz8JQrC0LwwxBxQ2U8Ok9D6EPS9KLgDEpqROzhoRUK8WIKTcXh9GKHJQa&#10;zyiigpTRy3a7Ig6jrOwIaqwzIcFNyfpsyQVslApJgoScn4MyI4rQHydQAHmbAAHQXAAHEU76n2AA&#10;IBkAALCCAATDeAAAgHKU3TfOE4zlOc6TrO07zxPM9T3Pk+zmgICAP+BACCQWDQeEQmFQuGQ2HQ+I&#10;RGJROKRWLReMRmNRuOR2PR+QSGRSOSSWTOKUH6VMeWSYBS9rzGTTOGs6bFmcQVSzsaT2HOugDyhQ&#10;VO0WhDyIqilH+mQ4h09LVGaVOqVWrVesVmPNiuLWvAiwFWxBayVqzSZ9PAAOZZgBvJkAPJqgACg8&#10;ACExgALkUABAYAABgiz4PCYXDYfEYnFYvGY3HY/IZHJZPKZXLZfMZnNZvOZ3PZ/QaHRaPSaXPQJ/&#10;6bVavWa3Xa/FztSoLaQUCbcJ7kIbvbgSOq7gaZ48MccV/ccxck7csA82Eaiip1F9PmgFidcKdmk0&#10;umw0g99J+EB+OXgLYef0Zrjv5q+3gK4K/EzfPe+mOQN/v0AP9+ABwlCABqkGAB8nQugIgADwugAG&#10;JHPtB8IQjCUJwpCsLQvDEMw1DcOQ7D0PxBEMRRHEiFNREsURTFUVsoK8XGhGDcgmqJLBfGzqxS8J&#10;JkzHjqj1H6niG7IKHhIrrmIlQ/H1JaxCqQMnoopRUKYP6HAbK8bBeN0tyzFkvQifcwpYY5hzKEMz&#10;iNNMhxSfh6AAdhjgAcZULWWQAAEAoAAoHoAA0J0+ieugGS/QlC0NQ9EUTRVF0ZRtHUfSFI0lSdKK&#10;0gKAP+BACCQWDQeEQmFQuGQ2HQ+IRGJROKRWLReMRmNRuOR2PR+QSGRSOSSWTDuUOyVHOWGaXSaY&#10;TGIvWaKGbJqcQJ/h6eAyfPegOOhPSiFqjGukBSlRRUU0/0+Ig+pI2qD2rTKsVmtVuuV2vQdYWFrW&#10;MXWUgWefAyv2uMPx8ABzrEANxLAB5tgAP23hsogATHIAAwSAACAq2YfEYnFYvGY3HY/IZHJZPKZX&#10;LZfMZnNZvOZ3PZ/QaHRaPSaXTafUanJTrVa3Xa/YbHZYch7VybdW7kWbvZyR979pcFIcNlcUCcfk&#10;PzlcsR82nn8YdED9OmU6oRCpA+qI2rD3e9/wY7fvta+XgtIbenakMC+3wxF/PsAPVxABxKQAN5MA&#10;B9vIAAMCi/DiAAQjIAACrU98FQXBkGwdB8IQjCUJwpCsLQvDEMw1DcOQ7D0FNZD8RRHEkSsiQUUF&#10;LFQoRYRMXRKfUYkvGZRxqecbh/HIdR2CcenfH7imUXchrSLMjDhJDkIippUOeqKpqqq8TSm1qaHq&#10;YMsGdLQZy4s4gATMEKH0d64FsAB3GXMoAHwc4AAoHwABALYAA0KTCARKk8z1Pc+T7P0/0BQNBUHQ&#10;lC0NQ9EUStiAgIA/4EAIJBYNB4RCYVC4ZDYdD4hEYlE4pFYtF4xGY1G45HY9H5BIZFI5JJZMwJQc&#10;pUBJYp5cI5hJplM4WsJsepw/Z0a54YZ8DKAAaFAn+9aMr6QhKVLAIfqcV6hEVRUz/VYiD6wja0Pa&#10;5NK9X7BYbFY5o9rMtLQ3rUOrYObcBbhZLlDn07gA4VOAG0jAA+XUAH8/AALUSAAyRwACAwAAMEbn&#10;j8hkclk8plctl8xmc1m85nc9n9BodFo9JpdNp9RqdVq9Zrddr9hsdlJKJs9tt9xud1u8nSkIpOAK&#10;uEc+IGeMF+QA+VGgRzde+OgZukyeoMeslOwFO1DqIaO9KGAGPEt/ICvNDqmqKqf4dTA370F8Rx89&#10;59ftkXb+aQr3T/R4/75hwA8Bvugx+HqAB6m8AB2mUABskWAB7G+AAGBMAAOiwAAVD3AsPQ/EEQxF&#10;EcSRLE0TxRFMVRXFkWxdF8YRjGUZo62saRvHEcx0zRlx6XEflXIJ8yGpgKyMFskANJShACikmEXK&#10;DXnJKY0yqbUri3LKcD0pjuIEU0wPiQSgAY4BSBTND0KoqyGhhNziDmE05AhOkdzs1h3TyV09njPo&#10;jT/JAWxAfR4AAdJdgAchWAAdRegAf5/AADwsgACIagACgeAABoSTvT1P1BUNRVHUlS1NU9UVTVVV&#10;1ZVtXNIgIIA/4EAIJBYNB4RCYVC4ZDYdD4hEYlE4pFYtF4xGY1G45HY9H5BIZFI5JJZMo5QhJVJo&#10;KApc15hLJlCHFNTVN23OTJOzrPYosaAdqEDKIoKMLaRDlRSz/TYcQ6glqlM6pVatV6xWZM7q4nK9&#10;BSlYRJY61ZYK/38AHSvQAzjYAHu4AAAgSAA+XgALUIAAHdQCBAAAQDZsJhcNh8RicVi8Zjcdj8hk&#10;clk8plctl8xmc1m85nc9n9BodFo9JpdNp8PAn/qNZrddr9hscKu9opNtM5cAk/u9I698Z+A1eETu&#10;IguMCeRDtVXk4jOcDugqekIupSqZTobUCHUktsu937M3/EuPI9/MRPQLvVsH49gA8msAHQtwA20k&#10;AH+/AADxaAAgGAABEMz9hY8EDQPBEEwVBcGQbB0HwhCMJQnCkKwtC8MQzDUNsu1UOQ/EEQxEyp+R&#10;KfMTqsBcVNIfsWj1F5YRiC0Zk1GoUxuhx7R0LEeGzHwVyAU8hAPIjrFQpo/qeqKpxHJrPmjKBfyk&#10;5AEiTKwPSw1p+n0AB3GSABskWAB4GeAB9nkAAMiYAAQjEAAIhiAADAlJ06ztO88TzPU9z5Ps/T/Q&#10;FA0FQdCULCaAgIA/4EAIJBYNB4RCYVC4ZDYdD4hEYlE4pFYtF4xGY1G45HY9H5BIZFI5JJZNJ5RK&#10;Yu25YT5c/ZgH5knJoGpsApxAn+8J4aJ80qBOAEoaINqNEVRST/S4cQ6clqhKqlU6pVatV4nOmfW1&#10;tXQjXyvYQpY6xJH+/gA/n2AG2kgA2kaAHy6wAAgIAAqPwAMEoAAcJrLgcFg8JhcNh8RicVi8Zjcd&#10;j8hkclk8plctl8xmc1m85nc9n9BodFo9Jn51pdRqdVq9Zrddr4Ktdkito6NsCtwO90F94898yOA6&#10;eED+JPjQYuRFKSqKWf6bT6jsOl05E0OsuuxvAvLieEO9nn8+gA822AHGqfMqAA93MAAiMwAHCqAA&#10;6VgACAt1P1+/5/f8/8AQDAUBwJAsDQPBEEwVBcGQbB0Hqo08IQnCkKws2B9QyccNk/DpCQ+1KYH6&#10;Z0SE3ExhRRCSEhhFg1RcG8YARGTlKUpiGqcIaoEtC8eIYfp8rkdK5HaAB9HdIp4oIfoAR+AACAWu&#10;oCgAA4LgAAwIPuDIAAKBiHwyfRlTCYcxg7MomzO4gHs8bpNgAcpXAAejynqcAAAmHQABWPwAAeFj&#10;7gxHtA0FQdCULQ1D0RRNFUXRlG0dR9IUi2CAgIA/4EAIJBYNB4RCYVC4ZDYdD4hEYlE4pFYtF4xG&#10;Y1G45HY9H5BIZFI5JJZNBXpKWlK0LLXRL33MYi/po/ZtNH9BQFO2vPZPP6BHVRQz/RYcQ6QlqVQa&#10;ZTadP4GAH+AACApC/5zBgDBn49QA93GAHi1gA+ncAHs4AA/HoAHy7YI/IM/6sBgaAAKEgACAwAAU&#10;Hr3fQgLgAAgPhQJa34/GTjWHjw3kSdkwflafG3+/QA+3mAHQuAA0z3X3EAAMEQAHzCABMcAACQzl&#10;9ls9ptdtt9xud1u95vd9v+BweFw+JxeNx+RyeVy+Zzedz+h0el0+p1et19lAqn2O53e93/B4d48P&#10;IhvMsfRJgN62n7fFtqGqKKf6PSaX7/xC3697K8LWzqsKkzQBAKwoDAAAgHAAA69Icfx9rKd7Ns6f&#10;x8K0xJ9LgfB0s2eKvnMsq4H2s79qknJ+nyqS5AAnMAgDAoCgevEZAOCrXg6AAFg+vARnqZJsGCZs&#10;hBrIgcyMysZOQc5bAAdpkyaYoAHWYIAAcFYABAMAAAyJQAAaEz8zDMUxzJMszTPNE0zVNc2TbN03&#10;zhOM5TnOk6ztO6JO1PE9z5Ps/OMXtAjjQZ80KgoI0QBFFHjRh7UcDlIJs/Z7nu8j/IIAtMjbTYiU&#10;6EdPz+ij4vm+ohqUS1QuLB6vnOAB5mzFVYoYrcXtMCEchDBYKRYuVXrdDlVn/FaCMyAB6G9DrNv8&#10;fa2gEAcBMQtb+Kqg6twzCMWQsfy5AExIC1uAwJwWE57GgBJaHGfJrhsFgeCGJQfgMBLEuFVZ1GA0&#10;I8gAepuM2eQABEM8sC/HIQMDVOEYThWF4ZhuHYfiGI4lieKYri2L4xjKFICAgD/gQAgkFg0HhEJh&#10;ULhkNh0PiERiUTikVi0XjEZjUbjkdj0fkEhkUjkklkyTlCUlQJliOlxBmD9mSGmilmxjnB2nUFc0&#10;9miGXdBmBBRNFB9Hk1JpUgVFNP9PhxDqSWqlLq1XrEafLuADxaYAfjyhL+fQAfr4AFkAD6eFptAA&#10;AIAgYFB4ABolsD2gj9uAEuFxgsDfLqAD2cdgeYAe7lt1ge4AAYKAACAwAAgLAAFCAABQdAD7eIAe&#10;rdz+hs9mx7/vmQswGwwtXrnCLSEYGGY/FxIA4XAAOFGWzABAVZhD/fwAemkejcADfT4AcyuAAJDY&#10;ACxDAAmOoAB4p4nf8Hh8Xj8nl83n9Hp9Xr9nt93v+Hx+Xz+n1+33/H5/X7/n9/z/wBAMBQHAkCoy&#10;gR/wNBUFwZBsHQe9YoQka8KCLCyVEohCUEmSsOhzD5ORCAcRoKe0TD5FBbRUREWQkKEIPIppUKeP&#10;6oqmqsYQeexzAAeSvrUgp/L4fh6LSfYAHwc61nesy9H+fKwHquTjn9I5/SgAoIrsE4AAMCYAAYEA&#10;AAQDSCLid5mMVHh4metbQn2tsqrkvjKMzLS5LNKU6s0yzJNO40otEBJ1G8EZdHmB5yhEeQdhWBge&#10;AYvAEAoyYDgACAYTGCysn7KB3mcABwlEAB1F45BvAADQngACof1ZVwI0zHNZ1pWtbVvXFc11XdeV&#10;7X1f2BYNhWHYli2NY9kWS90EWVZtnWfaD8h5aZ12rFRbBHbKEFFbkWEQFlwRCTgHXIhFqnWIV03I&#10;Bxi3baKKxlGkbCGqhLXe9a2AAd5myagy1TkAK/HqcCwNCgaENOe7DnscKzLRgMxzKC1XAkG7uBcr&#10;pqAAeE2x9JB0YdNS5H4g64gHSwBASuDhoK4Uuy/LK5LKe4DX2CpUnoBB0hUcYng8foXUmAQD02Bg&#10;SMmArMrrirIUskx6nEABqj8AByFU1DuBeAAWkSAFYgBoi/3vseybLs2z7RtO1bXtm27dt+4bjuW5&#10;7o76AoA/4EAIJBYNB4RCYVC4ZDYdD4hEYlE4pFYtF4xGY1G45HY9H5BIZFI5JJZMO5Q7JUwZYGJd&#10;CGvMS9MwRNUjNxlOYQ9Z4Zp8zKAx6EEqJJqNR46qKUf6ZDiHT0tUaRU6pVYi/38AHczwA+XMAIG/&#10;30AH8/YIAQA9W8AH69QAAQIAAGCLPYKy+3iAHo3QA+nZfXfBH/cgUAASGgADhaAAWHQA9nKAH48g&#10;A821b7Q/HtYH5bHxZLGBQfBgCArZY7JbwGAAIDdYCwA8AE5mmH1XmBE1CSFHqJQDaAiMwABwvhg3&#10;rMLBQQGAAEhrG39Y3s4gA6mCAG4lAA8WgAAUIcNjgyRwAD8XCAKEAADBGAPTyKt8fl8/p9ft9/x+&#10;f1+/5/f8/8AQDAUBwJAsDQPBEEwVBcGQbB0HwhCMJQnCkKwtC8DoEwcMQ5DsPQ/EEQwIIUSHLExc&#10;xQEEVIQeMWiTF55xiRUZxeJKEH5HBGx0T0eFrHwSSBET6qUVCmD+pyoKlIUOnwdStGUwSwMGf6zA&#10;C1a9gAfZ4AABDigA0x+s+fx8rfMB7gAfB0oIrJ8r+tqDH7M4Eg4tkyLw9wHSzLYEMQycvgNKIBsK&#10;A4Kse6iCgMCK3gKus/HYApvmqDJZrKfoWHMKAFHAECzz9PgAOC5rhIS0wKB2AADPUih6nCABukyA&#10;B0Fq7ZqgABoTAADIl1sE7hgogkwM2fh6NOsjPgEA8uOYCAXO9OgBgTJdpWnalq2ta9sWzbVt25bt&#10;vW/cFw3FcdyXLc1z3RCMNXTdl23dd8IkheRL3pGpH3u360IIft+CBfx1YAQuBCngl8oKfOED3hRZ&#10;4YWGHBTiERQ1HB+YAdRs4xDQTY2lwMAJj+DItIkjSQIaokteD9IGdZiskwKCzDL9kywfR3VRRR9s&#10;CfsyAHZKCoGe5yLsuVkgUDzPK6dc9Syyh9rcsGl1u9b2nuyOoAFQAHhetJvq6dDVPCAFmLScR/nS&#10;ehxmUAhXHyAZ5h+fAyAQcoMoGfMnH7YViAYEoABCMbh0KfCvoKA7mAkGjMIMsLOnaZIAGgODYmbs&#10;ADV+EY0VBUa0PeAjYOmAGgslM8/aghLVgiGT176BbwAIumU9j2XZ9p2vbdv3Hc913fed733f+B4P&#10;hQKgIIA/4EAIJBYNB4RCYVC4ZDYdD4hEYlE4pFYtF4xGY1G45HY9H5BIZFI5JJZMr5QepUB5YlZc&#10;N5gBJlBSjNWtNyNOUjOwFPYK3KAVaE9qIvaMHKRJqVEHlTVxT1XUWpU39VYQJ6wXq0Sa4C69FFRY&#10;T/Y4cQ7MlrRS7Va7ZEn28wA62BBn69wA/wCAAC/gA8GkAH8/AAAgJBgCAoUAwA+XVgH1d3+AASGQ&#10;A+3jlbheQA+ngAHw5wBdbu/QACxBpRFm3bBL4BAaAAoPgA7mVm3XBgYJgAGiq/Wy4mkx2kwwOAgQ&#10;Ln2SQmAA6/Ltmns4gA99A+tuBgoAAsQgAIzRs2TowAAwWAAkNgABQYAHs4wA51sAHKsQA6l4AAUH&#10;gADhV2iG0rTgEAoAAODAAAQCrAH2AB6G2xyEn6fLPHQxbGruwwDv2E8CAuAAGhJA8OgCxS2xLE0T&#10;xRFMVRXFkWxdF8YRjGUZxpGsbRvHEcx1HceR7H0fyBIMhSHIkiyNI8kSTJUlyYg6BMjJsoylKcqS&#10;rK0cm9LI1y3LJvAlL4UzCRsxgjMphzOMk0gDNYdzaN83mzOJQTmoBuTWAJpzyAs9yifM/ElQBR0F&#10;Px8g/Q02h2e9FTOYZ2UcBVIDjSStC8sCxLIhqzCGtBLSvPp2AAdpjoMfLbgPBJ5m6AB5GvA7sn+w&#10;QAMKATFAIBwAAMCUGGyAB6m+zbOwuAwIMAwVSgAfh6IIxB/r4fx6vG9YC2IB7+nsc1ZQyAoHgACb&#10;ZHgZ7PHIvTCg2Kp/HGChlGAYRfgcBIIiEDYrAOegIHiadaQyf0JAJbh7vcd7agKCIAAZDYRDI0No&#10;WSwYELvBZwlIAF8QZB1TgAFI+wOCy9RIg4HhgyTKHeaDFnS1iE4wAQE1xbh8neAGBM9lB/wWA0Eg&#10;UDrBwyB0NtNj1PaFoeiaLo2j6RpOlaXpmm6dp+oajqWp6pquravrEpSfrOua7r2vyiUWxEfsiiHs&#10;gpobSBO1oKJW3G7uCHTuK26EFu0qF9vMtjWgonb8PfAAdwSCnVws0jJOJsgRxe8l8CfHoisJULGP&#10;6yrOtOwRfX2KGo0J8ZpA8DHYYdyMGAzANIBQNQI7J6G8zxysrZR9s7WjBvKAXTn7aB81AfTVwigj&#10;In9s4C10ArlggFeKGrjlZW4CYcwYbj2deAoKH6eYZmmYRxlkEHwC2KwvHYYrK5idxmWLhbUNs+pg&#10;+FAmOguIr0tefLVnM+lRVk9YIg0AACwQpsAcGbMuO4ZZgC7F6YMCNDyGx5oOHoNohJxgAAQZEggh&#10;g90KDtGQZUy7AD8GnAMtw8a3T0AHOy5mFkLYXQvhhDGGUM4aQ1htDeHEOYdQ7h5D1IhAQIA/4EAI&#10;JBYNB4RCYVC4ZDYdD4hEYlE4pFYtF4xGY1G45HY9H5BIZFI5JJZNCF7KVtK2bLWBL4Q3ZkeZo0Zt&#10;CAFOSLOz/PQnP5PQYW8aIT6M56QSqUh6YCKdC3RUaMT3hVTdVzXWYiqK5PT/DiHYUtY6FZbNZ4c9&#10;XCAHi0gA/HqAH07QA/X0AHm2AABgjBACAAEBQAAwSAHhbreAACA7e9gA+3mAAKDQACQ6AAaJbrjn&#10;i1Lw3Lk64M/33gARkgeAAkNQA72gAAUHNMAAqPwA9rW83K+HMHmW1QEvhRwyXxQUBwY72eAHy6QA&#10;6V9BH/zNEBwrcnYAHk1wA/n7igEAAOE9u4wA9NABAYAAsQgAHSsAA8WNH03q3u1eu7kglqtYfZ4M&#10;M15/HyvzKsuzIAAIBSHrswzlnydS3not58AABAKIMAYFgACgcsGwq0RFEcSRLE0TxRFMVRXFkWxd&#10;F8YRjGUZxpGsbRvHEcx1HceR7H0fyBIMhSHIkiyNI8kLMgTpyTJsnSfKEoylHclnvKyqngDUtIRJ&#10;Z3y8mRum9MQCzIE0zA/NAGzVKBYTaO83p+CZPzmE86odJZJzybk9hpPovT+raup6sCxLJKcen+75&#10;9Hix8Arg25wPKusLQit55OYuiCsgwACOY7J+UuAjKMWgwCAdEDKg2AAGM0wLtGm85vgAe7zH3RjS&#10;MVTqCgYFIAHwci9v6ALwggGVPAAbALlscYGmcEAKBQKgxiWBNq0Sw1YHjWB2GK6lZnK8UMn5Ch8r&#10;o5tGgAf5+PEC0Oh82APAACIYr28gFXiBwTII8J3GY5jnMUAAHBYAAFg+1pm18c6DAK1IItYAkQog&#10;gZ72AeDXoHUj9oQBIQXkFtD5DkWR5JkuTZPlGU5VleWZbl2X5hmOZZnmma5tm8kSXnGd55nufZ/k&#10;UljtoZZaKIGjkXpIHaWs6uFQryHBzqRC6pOKnNPoCPQcfZ3gAetI0qhB+Mcd+Eny7LOsGAy5QCAL&#10;pn60p/QsfjIsBTkFQ4A927gxS/gE07x0m7tKQlJh/HvdFSH8fzAMFUgAsEAe1gIEj0BQWx2gebgO&#10;ncGYcA2I4OCpC4NcaAB1GEABzFe7TuHwdF9oMfTsnz2AA07wIHhpVePAQDFc1WEbB6w8IFY8BzNH&#10;YY9LMUwTVskyh0FyhIJh28T+oufa4nWYCCcZ24AAfgmL1LU4I2Myes/V9f2fb933/h+P5fn+n6/t&#10;+/8fz/X9xQgIgD/gQAgkFg0HhEJhULhkNh0PiERiUTikVi0XjEZjUbjkdj0fkEhkUjkklk0da8pX&#10;UrfMtBsvLcxB0zk81hzxnBmnTQnhenx4oEFcdDa1FflHDNJGVLAdNjSoqB/qUOBNVE1XO9ZGdbm1&#10;dr0dfr2ADxa4AfDmhj6eIAe7kADtY4AfTtAD2tz/fgAfz4AADBV6fQAfr5gj+AABAl9BIAAwQAAC&#10;xb/fcEf96vICAwAvGHAdyd2CvmYwT3zT9zV5w8EAV9BAAfgMebkIqzeAYbYga5GDrzGQNDIHCAuA&#10;AFCPDB4AdbCADzbIAejeuTr0eCsQEBnD4oIDAABgkxWcAARGXcEeP1r7d8H1YLD11c+awgCA4ACY&#10;5AD5dIAeVlgoF44Jh2x7Oouf7THOXDCoMCYdLGaTXHogjOgiGAAASDSvwxDMNQ3DkOw9D8QRDEUR&#10;xJEsTRPFEUxVFcWRbF0XxhGMZRnGkaxtG8cRzHUdx5HsfR4gTKx/IciSLI0jyRHJuyWN8mjrJ4fy&#10;ihBkyoNMrHtLEggFLYHy6QUviNMMiHLMkrDSbM0DbNSfC8Qc3F7OB9TkgstgECc7kLPIdT2i6oFQ&#10;qQ/ojLoHkbQoe0PJMSLUt5itKgx/sMfR4NceS5PSuazHQ/RrPu6R+nqgzRSEgoAs66wAAQC7HvmA&#10;TE0WfrSL1RzNNcsR/NIgdaQKx7Fn7CAAsyf7AgCAoAG4KxPHsDRxhEYIqAmcwUgGA4BAcFLhscfk&#10;IHucsHrqcS5LpWTIPo+wDAmvS+AI44AsoybEQq9oOisAAHBO/RsLYtyCoGvbvgE1oKQC/azLQgoH&#10;BY7gQo8cxawSgoKiC5xvrYcCCXaBwV4VROOY7j2P5BkORZHkmS5Nk+UZTlWV5ZluXZfmGY5llEg5&#10;nm2b5xnMjTkfRO58SGgILMw4aIgp66PQ4e6PUCCALpyjn5IIMamTOqhRq8fG1rQ2a5Mhyi7sBj7F&#10;rRtA1swIbRnhybXLB7Alt4+biJe5opP1AUFLtCkbpOdIwfixHaZLBQggp/LyySDUWexwtcedMrM9&#10;564sffHMFXmH3aA9VPEAAKPtIS23w6IAcovTSVgyi9Mn1FIMfYoDu2fTpMef57AadRyB+W58AkdQ&#10;LmOH4KmsGoCgdLbMgGyLTH8wJ8uk9GLr6+YDAs8LxgWEDXVAA4Ks1SL0n7x1SgABtrgiGYAAg8YC&#10;gWAB3GZ0j09afB1VR7r5PD9B53yfa1oKfUAABwKEbH4qAdQv3UmpAyEs5w2jlwOIKA0FB3DvABXa&#10;32DEGYNQbg5B2D0H4QQhhFCOEkJYTQnhRClIhASAP+BACCQWDQeEQmFQuGQ2HQ+IRGJROKRWLReM&#10;RmNRuOR2PR+QSGRSOSSWTMuUG+VO2WAeXFSYH6ZQVEzVPTeCkudTt5z07z+Cj+hJqiSajQpoUk3U&#10;t1U0G097VEz1Mi1UI1d81lrVtC11118K2FRWMRWWIqi0H+1REH21G28e3Gj3O6Rd/v4APFrAB7OC&#10;CP8AP59gC7gABgcAPp4AB6t0APx7gB9u4AAYJAB84t3swAPhz4R+X/CP0AAEAgACBAACQ2AAQmAA&#10;PJtAB0LbGN8APdyZLF4rRYXA497QTSAIEZUJgABAXGAh1Nsaq99At4hlfkUHtcWAJ/gUBgvDYh+P&#10;PHvTCYPS6XEAPjgYI8gAAsPgAEh7lczT6UCaPA6HggiGoAAKBkBPeCgcswdoAHeZzAnyvhxAAA4L&#10;NRAgHhYxhwseeKDAmHUJOSjR6wieJooMAgHgACoegAejZnm2aCgYEoAAaE7SvyusdR3Hkex9H8gS&#10;DIUhyJIsjSPJEkyVJcmSbJ0nyhKMpSnKkqytK8sSzLUty5LsvS/MEwpGgTATFM0zzRNM1TXKxSzc&#10;QU4ATOSbk8GU7ILMi4h6r51zkBJm0AAdBIKb1CiTQ6CmnRQDUZLykmgpY3HTSaCjpSwy0whxzU2J&#10;FOqyfKqiKSdRtNHKFrQVC1D+ti3LguU2SAfzSHQXaCMGfy8H+0gBuYgZ7Q0yEBAaxLKASDrYmkAB&#10;5my2K9uUgi8HydaDAEAwAA4KrVtae0InOWbMWmfLKH6yJ9WmfrBgE/YA2tczAn01DwAIBx/nsDBy&#10;moIBOgGfIEBSV4zgKdwIXIwj8sAfp6tEgoBgUw2HV0/gDuSA4LgABT51lAWHAQDiCNDaqCNOCIaO&#10;Vax/vQgkAAABAKAAdzOHwdTOnM/WWYtirCLxdyCgcFoAAYECMIGeETHucaDAWEIAAcFMFmhmmRaY&#10;FegaXWGr6xrOta3rmu69r+wbDsWx7JsuzbPtG07Vte2bbsUybduO5bnuk0jHu5ibyL+9j1vqEK2a&#10;29i+eXCCdwyakSAXFIKePGp3PhdciD/Jy9RRpjbzBz80EfOE5zwNdAh0yDz0hX9MCXUFv1QIdYh1&#10;UVUhwEdkEnadIPIadxuqKr0xjHIKfbzMO+7AsG8cBNUeS9gTjx7nK0oB5eZbMHQyTyAKB0MskygA&#10;v2BVjw947HvJaQAYSztpsKfUFPd8TMHY/kyHwFhunAHhZACfIDBAYYnAkfQHh8LTH4hwfyD3uICR&#10;SvM/gAXoGEfKPg5Rx11M3NKAIwywwGgkYe1IAqKWlAAAuEIzrMzGkGAG9gCoPEWjbhW9U4R9GLGG&#10;OUfuApBgDHJAoh8i49jdjxGmaB54AGVvsHYMUx48mbARBiywDDuonRPihFGKUU4qRVitFeLEWYtR&#10;bi5F2L0X01kBgD/gQAgkFg0HhEJhULhkNh0PiERiUTikVi0XjEZjUbjkdj0fkEhkUjkklkw9lDql&#10;S8lgdl0ITkxR0zfs1Qc3Ks5AM7gr2nxmoDLoSvogqo0mpEHcFLNVNbtPINRRVTB1Vh0Cf6mrSCrg&#10;Nr1aUwmsUOVFlP9nhw3tVcQQWtwKuFJuVzi7nW4Af78gz6eIAAwPgz/AMEfwAfr2AD1cIABIaADy&#10;awAAgNADrX4Af16fj0yQMAD6dwAfDmzD7zunA4TAACBAAfjzvD/w2cAAD1YEAABA2idGu2E8eAeb&#10;DmIy2AL5AofWBYBDrCu5wz4wm5AoAAuAAW77MGAYK1e7fbvgmDAoOAAHC+SBfUyXeBYiAAIDHn1X&#10;vAAQF+uzjrYMHAQAAqH7PnaAB4mkvDCn22C/oMfx8tce6/Aggj/goHcJIkezSHkabMH0gwEAy+4Y&#10;AAfJ1AAd5nII2QBAOAAKB49q6RnGkaxtG8cRzHUdx5HsfR/IEgyFIciSLI0jyRJMlSXJkmydJ8oS&#10;jKUpypKsrSvLEsy0pKsS3L0vzBMMxTHKAdzMdk0GBNQMzYgp+TeQ84lJOa4AURk7iHPKEHlPgnz8&#10;c1AFjQQUUJK6VHUNFEmrRYi0bOJDq8yiGqwWFKjxS9IzmUlCBQsizLQhs8iGS1STJHp+widJeIMe&#10;xygABQNv8AAGBGAB6G20R1xLXR/Q+exvMkyjIOizC9ATER71dEwAH2eEKNq1qCgIwB/sKAL/n62A&#10;BPWArKV6vC9Hwdp+naFBnnIH5bgSc4NA2WApAMdgIug1jrMAvD9VkATbAE6rJr8CzMQeAjvALeYG&#10;PgfTxO6vzAAmHLctsAoJQBC6EHUYTXL6goIBivDTHiaiDAJCZ/n6wzYIKedcAGBLz4CBQOgACMSO&#10;2gqBwcxJwVsbkVoMALcAoHrxsqXyEgYEwAAcE9Tabp2n6hqOpanqmq6tq+sazrWt65ruva/sGw7F&#10;seuS7smz7RtO1TAKO2mtt5KbjRoioLQ407uam8hXvZNb6Cm/oQd/BKiIJ78MX/EA1xUrzefg3ceX&#10;vIhnyZJcrv4KKugW+k0mZHAfz9KlhxTHIaspULOP6HVFUhLbWjB8nYAB2mPBDEnFWYQIMBumH4xB&#10;62AeBo2ZZ1q4FaAAHmbq8Q+fa+vkz7xWTcDXHq06eRb4zoH86TtsE2+IgAcwKGcewIHQAh3AiBxr&#10;BSAx5ggAb1gNigFhC1zEHydLZ2J4trtqd49Cr2ZGvPUdZeYEQaIldiAM6pBQFAfVmCREaGCEDwGg&#10;AAew43dKdZMrZXBBQGAlMYBwADwVmGhHys5X6zwDITAap0BbuSCj+NMPpAizSEsMAeCx/6BRqmfV&#10;0QU3SAAfGSZc66JESYlRLiZE2J0T4oRRilFOKkVYrRXixFlUxASAP+BACCQWDQeEQmFQuGQ2HQ+I&#10;RGJROKRWLReMRmNRuOR2PR+QSGRSOSSWTJaUJGVCGWLiXQVlzEvTN/TUhzdKTkBTuEHufKygAGhN&#10;SiASjSakQpSUtB00E09R1EW1OHQJ/masMKtCuuKuvAOwQ5UWM/2WHTchyhLUm2W2NPp4gB2MIAP1&#10;8AB6uAAA4UQYKj8APJs3JiAB6NuCP8AAECAB/PkAAYJAB7uQAAQG4FrwQAgB/vwAPh0wR/Y7IAME&#10;5fMgYKAB+PW67B9u/PaDF5zAglygFzA8BPgDgJ/AUEBiDAXJg4VAAEa18uzKOe6vTQura3V7gABA&#10;gAAfWgkNgB93Hb94ABkl4nQ9KCgoQgAPlrtAfF52EPBoAB7OODAwSgAfTaH06CCggGIAPA2IAHga&#10;jQnQyjLHy0aDM6AgHOYDLIwuhYCgiAAHhYuq7niaTTIOAYAAkGbmAut0XRfGEYxlGcaRrG0bxxHM&#10;dR3Hkex9H8gSDIUhyJIsjSPJEkyVJcmSbJ0nyhKMpSnKkqxgq0rSzLUty5LsvSWYMwjhMZ7TKHMz&#10;hvNJITWhBQzcHE4IKaE5k9Opczugoqz0Qk+S0eE/iXQJ2UGHlCkTQ4KUShB90YX9HDbSCwAHQ5Ei&#10;bSyIrGVCyj+s6brVL8cH26h1l+1zsnqbwAAavoCAYAAKB2uRhgAdBcvEeERAA1DFgEAAGBIwMGtu&#10;ehus8foAALC57HKup5s9CrUgE+gHBTADaM+/RwvFZx/H08R5Mc1wBgEAjJWQzMLOwyMPAa5YFA8y&#10;9XH2dy6sg/AAQlfB1u07jWAABYPso/jFMuBYAAuIwAAUDq8L1cy+AACwgIedZivFeiCgWEDoxNaU&#10;UhxDSDLs/RxP0/h4wbAaFM6AoIYLZEPAUDjuxae1tH62CE17d692rclQaBoOhaHomi6No+kaTpWl&#10;6ZpunafqGo6lqeqarq2pSxq+ta3rmuy2emwEdsRS7IhwrbOppBoQHW2HbtyCq4FZK7mDO6y6Xm8D&#10;zvR5b5OAcClwAT8Ee/CUcX5RcRwh7iTxhF8cAvIUwsizIatFP68i5/2Oc5bNcezDMQBEWgRmYCsy&#10;dJfMMbETH22AEAs0NmAKB7KNGftnH3ZwAgKg1WuvlQA16fzQAND2PH+0tUXUfQGHge4RnABR7goB&#10;h3A4xlz11g2cX/YAIBdD4YQhEwBgVAF6HlBuUO0AzugqvcQnrYp8QeAnaAmGuIiJb9dfbDoAAKg8&#10;IYPtz6pDSO9QuPxcBBQEIZQMdpFBCHkK5H0vQeZgx6jfNcdQATvHdnad4ukAb7SHMeOUzRXTvHMQ&#10;rhZC2F0L4YQxhlDOGkNYbQ3hxDmHUO4eNFICgD/gQAgkFg0HhEJhULhkNh0PiERiUTikVi0XjEZj&#10;Ubjkdj0fkEhkUjkklk0FfUpW8rQMtesvA0xOUzLU1A83hBRnTWnglnyjoAQoQBokno0OftJVtLQ1&#10;Ne9PAtRAlTgT/lL6f1ZG9bRNdDNfiiosR/skOIdnS1po9rtkaeLUADybAAebZggBAADBQAfbwAD9&#10;ewAe7kv70AD8wIEBoAfTxAF4xjvxjsgj+AD/vAEBgAxQAAQHAD4wj+fIAfz60z7w+By9/Aj4eIva&#10;LrILBCrcGQWYo/AT7AoBAwAAwQzwFzmLBQfAAPGIABwm02lAXBfV+zwAdzJADwaGPAXCCgABoixj&#10;zAD0bme74OFXg5Ys4oABIeAARF8MeTX8/pf2qfJ1vkDSEgiGj5Ayip/ss6oAHqbrBHOgyioiAzwg&#10;c+ADMWtsNQ3DkOw9D8QRDEURxJEsTRPFEUxVFcWRbF0XxhGMZRnGkaxtG8cRzHUdx5HsfR/IEgoa&#10;qshSLI0jyRJMlRwrLSHyfIEyiiJoyoBkrBHLElocZ8uFXLx3TAhYYzGLEygfM6LrEVCyD+sy0LVL&#10;URn4e4AHUXoAHeZ0GPSALjL0zjNnqcC8gQ0x8L/Q7HtDCB/n6xh3Muf9DM80ACAWzgHMmwTCMAu6&#10;CO+fYInecwllmfAMnOCpnh0DJnh60yCAG+M/gKCMDAABYR1w8gHBOv7WIIfB0ta85tgAeLugCAlK&#10;AAAriALTJ+PM/9m0yANZAWEgAAUDYAAg5oIuagqBnyyh3GUvi/HudAAAQCrhVtRQGW0BwUI8ga+t&#10;DAB/tVaVPAEBNmsWBIMLzgM44RhOFYXhmG4dh+IYjiWJ4piuLYvjGM41jeOY7j0dSJj+RZHkmS5N&#10;k6NTVNk3CGtJLZQi8EuwZgAHKWEGQcfs6Om8VfT6y9HNIAB82GfrVKtdLUsYvz+tMwOmn4eWgUQv&#10;K9gHgJ7gKd5xiaVp8gedwNF2JYIG4Fai2Vgzjs9WQDgveDlhgzi9gRt4Cge0zUWoe8IH7Q59skfb&#10;HHydoAAOCdm1tuuknscbogABlfAKxYKB5duCgJgJ+tQeE9HxdjEM9QtesfWQEg4+u5LbRtPseyGY&#10;dh2PZdn2na9t2/cdz3Xd953vfd/4HgrWgICAP+BACCQWDQeEQmFQuGQ2HQ+IRGJROKRWLReMRmNR&#10;uOR2PR+QSGRSOSSWTSeUSmVShUS0/y+HEOZJaaSubTeCwOFgEAgB/v4AO5ngB0LQAPJqgB9vGfT0&#10;EBcABQeQSgPp3Up3gB7OIAP1+Up4AABggAPdzAB8Wd8uuqQYCA4AAcKAACA9/vQCOtsjxUPsEvQN&#10;LklBFpjAAAKxWQBAcAAYJwTEPx5AAGCMAAUIXQGAAEBmxAsAA4T1pyAB+WGBgQGgB9O3WVd6t7OB&#10;YAAEDAANlIAPRu0Fl6x05TR6IAAvLT4APl2VpwQrEZXGhHKCbQ6Ocdfsdntdvud3vd/weHxePyeX&#10;zef0en1ev2e33e/4fH5fP6fX7ff8fn9fv+f3+IEf7/QFAcCQLA0DwRBL2JaVCXj+mKZprBSPn6fC&#10;lMmfp7J8falHqsQEro0DDgAd5nKxEhmrKcbkqunjQhWAAIBkgkAngaDkrYqyytKfawx0fx8tqAbD&#10;sYAcQSMgx5g0bxxhwXKgH4C5iCEB5rxhGigAI0DbMuuB/n6AB/Q0t66LgA4JNqAjatuAbGAM6QAy&#10;Gfyvy02rEH9MB5mzLrGseCQaAAdZgx2nygASDcYhmsTbtarp7oSAM1AWEMXgABINUsz0J03TlO09&#10;T9QVDUVR1JUtTVPVFU1VVdWVbV1X1hWMFQBWVa1tW9cVzXSGwZB0ICGmhLVsejZHtFZ+0ef8OIYn&#10;p7nQ1jlzfSwPAAdhhAAdpioIpwMRjGZ+w8swAHgaLmNMyZ/H0z7ozDDkXJ0np3BUZ5yhoXoCHoBg&#10;OmCJYHnqDp+Hmgx/q+AbQAFEE4p9dUvyExrMgEsh+yCATb4qw4CrEBQAAaEtpqU105tNgTjRUy7p&#10;HmayynKgwHhcqIeq7DUgK7dTkMcAAJhyuLHgIzYBTVXehaHomi6No+kaTpWl6ZpunafqGo6lqb+I&#10;CIA/4EAIJBYNB4RCYVC4ZDYdD4hEYlE4pFYtF4xGY1G45HY9H5BIZFI5JJZNJ5RKZVKFRLT/L4cQ&#10;5klppK5tHoG/XuAHi0gA+XXEADBH+AIG72XCQgMQA/J25FYAH27wACQ2AAKEJ40Z5Pn49AAAwWAA&#10;MEbCCaNBAJaIK/HrRn4AHgHW03x2rwE/AKJliYAQ+AkCxCAACAwA93KAH6+LCCLDYwCAqk8KJhAK&#10;AAIDAAAgPip2A86AsvYbIEgADhTinzBH9m86AwVYc6+HVmLG9XAAHs3sJnQqPQAEaZBsloqxWgeL&#10;cxbJvzedz+h0el0+p1et1+x2e12+53e93/B4fF4/J5fN5/R6fV6/Z7fd7/h8fl8/p1oFRfr+f1+/&#10;5/f8/8APElpUJeP6YpmmsAomfa3neZqmnihKxKwB0KMIwx/NWfB2AAdZgKMfaDAiGa5GmAB8HOAB&#10;5mwpp5t0cYAH0doAAQDIAAgF0bxI3EYxmfx9AABQOLICbdHWfZyn4bJtA6XAIAWCYRGMKACncCIC&#10;geAAOCuAEMq2AB5Gygh+y6uLCKat5/MYBAMNtGk2n8uM1LC2IDgtN6mnlGLKAEAi0s2wzjAGtAFh&#10;IAB2GFGKqAIscRgACYcM2A03AMCrlwVTFM01TdOU7T1P1BUNRVHUlS1NU9UVTVVV1ZVtXVS+9X1l&#10;WdaVrW1bobAcCwOIaaEtUsfgAdRgy6xiDKGBgSgABYPMszc/IKgZ8HTYRegBHigMwBoAKQAB3GYx&#10;SwPwB4VtOFAAAPNoFg/GkbHWYkY2ogYIBgAALCOfhomwZxjm2XoJAIDYZgGJQAG2CjFABZIAA6Kq&#10;CMkcxZAAehup/ah7nNQDCT8xcg2arLjs2y4DSKBwVSCq52GQw8YS6oyin/EIAsuAKhxrhVDHgrh9&#10;spM4Pi4AAG2UwtcaLo2j6RpOlaXpmm6dp+oajqWp6pqurVIgIIA/4EAIJBYNB4RCYVC4ZDYdD4hE&#10;YlE4pFYtF4xGY1G45HY9H5BIZFI5JJZNJ5RKZVBHvLWFL3ZMRtMxLNYuqJwf51DiHPUtP5XQYw/3&#10;8AHi1gA9m/BgCBQADxYAAUHIe+3mAHk1wA41UAHy6wA82zSaW+XYAAEBgAAwUAAgMgACxAAAIC7Q&#10;B6eLQABwnRmkAHo3gABgiAAYMX04QUy2Gzl6GgSIxU7yQDAAE6+AAKDgADhWAAqPLoDQA7mXpWVg&#10;ME/30AHu5bWCLRsgMFc1nAhUQJnAJlqbe9s93GAH08QA/Hrx6uAKLdbplgmONdsNNzHzewsAA0Tr&#10;iH6F3/B4fF4/J5fN5/R6fV6/Z7fd7/h8fl8/p9ft9/x+f1+/5/f8/8AQDAUBwJAsDP4gR/wPBcGQ&#10;bB0HwhCMJJAWsKp0P55wyQUNivDqbpynaGp6IafktCaHH0eDStOfx8AAAIBs6qIFg8hh/H41xyLC&#10;bQAHYY6tlKAB8HOAB+uuBTvLZF4CAA1jsIIAKCQUA7sgYuYJB0AB9ncryznwfJ7GuBRem2eBohIB&#10;YYhmBQjnkaICMJLq4hGAAGhMAAKSyfh7LCrR5m4AB4Ge60hHUta8ReAAEAwui7AZO5+nuta1H7Fw&#10;EAyva+qI5h90OhIBAS56wmwAB6m62bDBK7QmrpUMT1fWFY1lWdaVrW1b1xXNdV3Xle19X9gWDYVh&#10;2JYtjIPBNj2VZdmWaoRjWga9pC/agCWtZySnhbQlW4dtvILDZBQ6K8PlRC6eJ8oFcHiatSsEgrag&#10;ACK4AGtSERuvwAHSXwAHIVijUGfzWgQDTQB6p4XyLFx3GZIR0LQATYuId67r2CjDBPJtOgMDZ+Ge&#10;fZcm+ARmBEAwYBWdomH0cwBgEpwDtsfZ5MvLIDAkAALCArCtR9LUuAKCE+sApYDaCfWKAK0gBLxU&#10;C0RifrWgTTE7UUC8iz4ulJoNgS0Uo1p5KQf9OgWEQAAkGinqjbG17Ztu3bfuG47lue6bru277xvO&#10;9b3vlgICgD/gQAgkFg0HhEJhULhkNh0PiERiUTikVi0XjEZjUbjkdj0fkEhkUjkklii9lBqlQFlh&#10;SlxCmAwmQQmkmm03kzxnRxnjFn0IQVBK9Di6oox/pEOIdLS1NnFPjjrYYAfbwgwOFwABgfgz+fYA&#10;ezjADlVwAb6dAD0bgAAwUAAOFYACY3AADBIAA4XAALEQAfDmADoW4Afz6AD9eoAAgNAD3dFUeUEf&#10;oABQeAD6BTxcQkYDlAzWDr6F4seBKfbvvzsuoHAAFB4ABIbt9xxeUDgAdbBAD8eYAAIErQk1oQwK&#10;53bx3eJ39U5D/fwAAQC3wFggB2GyBQgAAICsGfr5w72tgSxQMsDh5lstwOFAACg7xQLqHz+n1+33&#10;/H5/X7/n9/z/wBAMBQHAkCwNA8EQTBUFwZBsHQfCEIwlCcKQrC0LwxDMNQ3CqBH/DkQRDEURxJEr&#10;7pQXqVDUhCWAKGUXhPGIsRmEcaxM/J+RyT8dkfHoGR/HJ+HrIagkEoYrqKo6koapYhqaS0bogcxa&#10;oI57fAACwgviAB3mcABwlKAB1F8AB4mkvbtAgGLZgAB4WMU17EMOxJ7HI6DWHiaDDnw6ADL2vqqr&#10;SbbdvEeYAnUb4WFweIIHGEh0CCEB8Bqfh2gKAgEMu5ACgc3wBuu1tOgUrh8tVOSCgG+QKiAxQFAA&#10;eRrsacrGzstqwLEfjInuc4AH+r4BvMBYOrwCzfOsgoBLuBauH+yZ7sAwrYWG7gAAgGFQADY8o23b&#10;lu29b9wXDcVx3JctzXPdF03Vdd2Xbd133heN5QFD153te98Xy/x934Vd/EZgB8YEfuCIWEWD4ARk&#10;YhOAeG2zbV9AAbeJi/ip3YuPuMk1jZ0Y7IsjySVCkD+pSmKdcaBnOWlew+wleoIbBDy4ZTfOACS6&#10;BEMqqPEfZ22qF7fT8DAjAAdxlgAdJdsJPh/H43bI2iBAMWqGVjAAdipnmcp9GMEBMnuBB3hYbYqA&#10;icYVAFTIDgig1gaWyTW7YBANTuw7eoKAM/AyJAAAiGkxGAw56IMATWOhMszn1ny/rBOx/PBqS2Am&#10;6FM04vC9H0dde6dtwGL6AdMgUENqzfiPTdP1HU9V1fWdb13X9h2PZdn2na9t2/cIggKAP+BACCQW&#10;DQeEQmFQuGQ2HQ+IRGJROKRWLReMRmNRuOR2PR+QSGRSOSSWOsuULOVNeWNaXPyYQgQTMszUVzcY&#10;TkCzuTT2fQh4UE10No0U30cd0k00t0U1BU8r1GLqiqH+rQ4Y1k71sRV0H1+f2GJv17ABupgAPJsg&#10;B4M62NAAAwSAAOFQABglgB9vIAPy+PVvAAEh0AAUGgAHCwAAsPAB3swAOlfAB+vUAP+CWQAAICwQ&#10;AgAJDbNgQAOZzOdgORWv0AvsStclhBzCaBgMFYIMAAD7kDhQAPhz5R85kAA0VAAAgLN50BgsABEZ&#10;gAH8d6N8APNrwTMAIDgALD+CAMAPp2gB4tUAOdbXp4QYDhMAAQHZvugLSAIDcjOgYIAABgQ/zbgW&#10;EK4hEsUDwRBMFQXBkGwdB8IQjCUJwpCsLQvDEMw1DcOQ7D0PxBEMRRHEkSxNE8URTFUVxZFsXRfG&#10;DtIHGMaRrG0bxxHMHn9Hh1R8bsgFhIRaSJHh/IQCkkg/JYiSaLUngRKMdImmB+EHK6qFQI0tkRLp&#10;wy+pY0qadCnkEqIrqmqqroanYCg7N5ATiG85xyfp9AAdhigAbBDPMaIAHydgAAqIYABGMwAAgF7i&#10;hMAB6nE8xpL6eYAHu4IGQM+TQBq+LbnQXLxvaehuPi5x+UpOzKLKwbHAMcRlnoWx3nwdQWmuLAHH&#10;MEh/nwAQAs+5DNvyBQPvi+a+gAfx+gA/jpBc3T4IKA4M0TRZ8nW8xpsvO6CgVAgIMUhB7HNPBgt+&#10;dS9UoBtGgIBLLyPYNfoMALOgSDbFhA+IGORYEp39f+AYDgWB4JguDYPhGE4VheGYbh2H4hiOJYni&#10;mKw+gTMYtjWN45jsUyqU2QlDkagngemToRKIEC9lkzgnl4E5jgOMFzmo95uBWcklnashilxrTDMc&#10;yzPNJUKsP6Iq+B5G6YHunRcf8jn29p5m6ABtkgABxlRUrpUWDwtAABQOOkFt8MuzB5m2AB6LWva+&#10;r4BF7t60DRHk7J7HAg9+gAdxlO05AEH8eACHMZB7lhI5+hecwpgUdAOUtd7Ln4/0AOagnKgE24DA&#10;ewV7gI5wCgkxcCQGxAUUdvR6G0hICvgCTogG7qCn9O52GPuCDAKCIAAQC9kzufh6WSfdmd70PfWp&#10;2ePeb53n+h6Ppen6nq+t6/sez7Xt+57vve/BiAiAP+BACCQWDQeEQmFQuGQ2HQ+IRGJROKRWLReM&#10;RmNRuOR2PR+QSGRSOSSWTQ59yllytjS1jy9qzGBP+CgabEScDCdD6eB+fAKgSehQ51UU1UdqUk90&#10;st02gAJrVE01N0VVBVcr1mLqiuH+vREH2FG2Me2WhyZ+vkAPJqgBzLIAOdaAB3s8ABYiAAJja9Dw&#10;AAwQgB5tmDAgMAAIDAAAEBAB4tYAPZwAB7ufF40EBcAAcM3oaXFbgB/vyDA8WgB65O2AB8vV+OR/&#10;tVlPhZhEEBYYgYjgpwh98OYAPx6gB9vMAAUHAC0gACAngvQAAID8wGgADBAAAPnAMGAAGiYAA8Wc&#10;R38p7wkCd0HCsAbfRTR+PIAPBqcR3QbpXoc8fq2f/P/AEAwFAcCQLA0DwRBMFQXBkGwdB8IQjCUJ&#10;wpCsLQvDEMw1DcOQ7D0PxBEMRRHEkSxNE8PpnFEVxZFsXRfGETn9GZ3Rqop1E3HJbR2hCngrH4QS&#10;CUUhxcNsjF3JAnyUQkmALJyCqiaypjSqp0KuQSsiurauq+iCwgesZGrKHsOnqcYAGuQ64leAB8HU&#10;AAKB8AAWkIAAHBS44HsWAbWHYAB3GY0R9sWAjwtOBLOvoyhxMpN4BACzYKgABIOr+EoAHWXyEggz&#10;54Ga0R/AAbZ1mkYpyFqCoMgmJobCyBB+gaexyAAehuOe4h40mDTsuqAYDAAdpkoJUIBgU9rDn2eE&#10;9su7LkgUDjju6goDgtQzmWMgp+OgdplOU4aDT4CLFATXcY3Nc90XTdV13Zdt3XfeF43led6Xre17&#10;3xfN9X3fl+38ksVX/gWB4Jgt6H5hBWYUVuGHFhx4Ygp5r4nEx+4sVOMEDjQSY5HJNg1kCESjKcqy&#10;vLMtlQrw/rAsSyLNCB/NIfJ1roZwAGxNR2mKAAFMCBoRgADwwAAEAtoeftBniaM2ssgoAgKAAJBm&#10;yjLHscIAH1ZR+OMBNoAPSQGBFP9un/UJ+vOAgFuDpBvnga5gnEWAPbmpotydqCCUBpjIzOgoFUqB&#10;IN0suK5nqb6CUgBQPTbN5+Vyf5+oNp7NgnwYGBJa7iOMyrg1yhAAz4BQQTsE9l4N0/UdT1XV9Z1v&#10;Xdf2HY9l2fadr23b9x3MYoCAgD/gQAgkFg0HhEJhULhkNh0PiERiUTikVi0XjEZjUbjkdj0fkEhk&#10;Ujkklk0gekpW8rastZMvb0xAUza81k83hDSnRxnjqnyDoBNoQDokIa1HNNJdFLQVNK9Pi6oqR/qk&#10;OBlXF1ZN9bGFdnEUerjADiUgAc60ADuZYACAwAAfLgAC5GAAMEgAAQEir8egAdjJAD+e0GAIGgj/&#10;AD7eUEfwAe7luojAAEB2RADvZuOc2Jed1FT7aDoYjSdLHEYlEJH1QS1kFfz8ADqXwAfj1ADzbQAA&#10;4VAAI3gOFu93lqxLvAD9fN1u4DBAAezkx1igoCA4AAoPAABAUV6gABwr3oWvAFr/l83n9Hp9Xr9n&#10;t93v+Hx+Xz+n1+33/H5/X7/n9/z/wBAMBQHAkCwNA8EQTBUFwZBsHQagTEQfCcKQrC0LwxCxuw2R&#10;UOmbD57xCfkRoQFETFjFEGjpFZZxaB0XqEJqiAGhZ2xsX8cHtHQbx4E8fAPIAwyECciIcqRUKoP6&#10;HB/JhIycA0oRm952GOABpjuAB4Gi47bAQC4ABTJQPi0yYGJCfR4L8ZCCH2gx+MGeZtoMwQAAUDyC&#10;L0BDxHgZwAH+frsvIaIIlgbh3GmGAYheJNGALRyEHqcAAHiabEsWehuLYtztAACofoIAIAHbNZ/H&#10;wAABgaAAJBqyYFMY2jBnqbznHEjADAm7wWAAAzKwzX1f2BYNhWHYli2NY9kWTZVl2ZZtnWfaFo2l&#10;adqWraz0Qja9tW3bluwuetwJ0aRt3IUFzHLdCEARdcfBOE13jNeIO3mAN6waMF8GPfSRxeBxU3+E&#10;WAyMqaqoaIeDkthL0oGfJ2gAdZgrGsqzgABIOAACgeAAEo3AACIZOzGiTIGfh40ma4AH0dk/UAeR&#10;stoxZ85Wfx9N7L4B1dUoAHyAZ6GeARanSAptx4G8mB/KDDIOfbbHeZmUncAB6Vm5gAAXO4EAytgX&#10;53hx3rWgoCOxVbJgShJ/safjOnzqK+OOvq8LxswC1SBOtarb2871ve+b7v2/8BwPBcHwnC8Nw/Ec&#10;TxXF2YgIgD/gQAgkFg0HhEJhULhkNh0PiERiUTikVi0XjEZjUbjkdj0fkEhkUjkklk0Ic8pUErb0&#10;tZcve8xhALmhhmwsnAunQTnknn0RT9Bb9DijvozDpExe4zpgkpwIqBlqQVqkOVFXP9ZhxDriWr0/&#10;grsZIAcSjADxaoAd7LAAGCAAEJlAAaJoACIysEOfj1AD3c4AfDmAD2cYAebbAD8e2AcoAAYKAAHC&#10;YAfr8fzNBKucwDa45FBCHpOGoIBQGhD+fNntL1cV9cgAfTvAAMEgAAoOAAQFoABIdADtsb6dcGBY&#10;jAAOFAAAICir/fsE5gBAN56nV63X7HZ7Xb7nd73f8Hh8Xj8nl83n9Hp9Xr9nt93v+Hx+Xz+n1+33&#10;/H5/X7/n98qBH+/0BQHAkCwNA7tQBAB+wYY8HELCBwQkhYBQqmgFjxDInw2AsOwQkRrRCNMRnREp&#10;BROK8Uouq5UKyP6tq6r6PoGAB/AAehvgAao+gAcZUIIAbchiAAYkmAAKBw+DYxubwAHWYLEnowZx&#10;OcBh6GcCpWHWfZxhuC4jhaDgbgcFLZuMAEAn2vh2GExK+HobsasW3reAyAAEA2u0hnpJp5mshIKh&#10;+2zcQ/QtDUPRFE0VRdGUbR1H0hSNJUnSlK0tS9MUzTVN05TqTwBT1Q1FUdSO7AESnQZVVGjVhY1c&#10;elYIQAdZhPWqcBYI9chzXdZyDUqDxCa0RjTVETkFFIrxWrCtIarghq8SyOnka4AHcth2mMABvk+t&#10;q3gwI4AA2Klwic/J/H2AB5GywccnOcR0mWdRdnaAJxhMegfhAfTRgeAoEAqAAGhUykpHydgAH2eW&#10;ENk5TIgsAAFhC3gNNyF7BsaeRqTQfiDASD67BdX+RZHkmS5Nk+UZTlWV5ZluXZfmGY5lmeaQKgKA&#10;P+BACCQWDQeEQmFQuGQ2HQ+IRGJROKRWLReMRmNRuOR2PR+QSGRSOSSWKOeUIGVOWWN+XPuYQseT&#10;MvzURzcMzkBTuTT2fRprUE00N0UVBUcr0mLqimH+nQ4h1FLVOLvRwABuJMAOdZgB7OEAA8XgASGy&#10;wi0AA0SgACAyf2+EP59ABxNZ0rBcKt7vt6Dt/lwGPULvtzAV/vyCP8AAECgABgoAAUI47GgECAAE&#10;hwAAcK2EVAAEBoAPNtgB8OYAYeDAcMAAIWgBgi4bPabXbbfcbndbveb3fb/gcHhcPicXjcfkcnlc&#10;vmc3nc/odHpdPqdXrdfsdntdvud2FQLFd7xePyeXzeeQr31Gr2QgD+8H/EhfM4/UIff0cCgtahmm&#10;inQo5BKSK6lqap6GqiIapkshx9niAB7nSABylaABqD0AABNkBwUgAEo5AAEAuPy1KBHNE5QxSBAD&#10;gSIgSioCZ/g6eqwHucrTRu1SEsuAoHrSFAAAUDcgg81J/AAfJ1MShMNNcFzQAvEkpSnKkqytK8sS&#10;zLUty5LsvS/MEwzFMcyTLM0zzRNMxPBNU2zdN84No9RevYNQGzuKE8hXPYjz6BU/zij51UGWFCnp&#10;Q4iUSF1FwKVCnD+qCpKog57HGAB0FwuhTgAdxkgABYRAACwggACIaAADYpMit0pm7VxcVgfNZCdW&#10;gRBAEh+HoAB9HbJB312dbRm0AB91+xbIx8AYE2Qx1lgCASGgCzYLLStYDMnQNs21bduW7b1v3BcN&#10;xXHcly3Nc90XTdV1ukgIgD/gQAgkFg0HhEJhULhkNh0PiERiUTikVi0XjEZjUbjkdj0fkEhkUjkk&#10;lijNlDnlQtlgblwEmEmmUzmk1g6onB/nUOIc9S0/fTwADjVYAbCFAD4dAAA4UAAnO4ADhTpgVAAC&#10;As2rUTaVdXFfBthKljCtlhb/f0Gfj1pLpAD1cAAfz3ioDBQABolAAIDNXrNbwGBwWDwmFw2HxGJx&#10;WLxmNx2PyGRyWTymVy2XzGZzWbzmdz2f0Gh0Wj0ml02n1GpiECf+q12v2Gx2Wzx2sAO32minConR&#10;/hOtA7+BpGGJQKYCPjnWoAAgMAALD4ADpYAAmOO5hz97TO7i77wX8BM8XgC8af79AD5doAfbv9j0&#10;uT6AABAfMBtVvdO7H7/n9/z/wBAMBQHAkCwNA8EQTBUFwZBsHQfCEIwk/7WQnC0LwxDLGH5Dhvw8&#10;XkQHrER8xI1gBxOBcUhFFaeiGBEXtuAMNJC3beoKAx+gUEZ7ByGR5CnHYdAeDYEg2KipKoCIZOYu&#10;8DmHJ5iSiE8piDKoIyvGcsy1LcuS7L0vzBMMxTHMkyzNM80TTNU1wkgIgD/gQAgkFg0HhEJhULhk&#10;Nh0PiERiUTikVi0XjEZjUbjkdj0fkEhkUjkklkbMlB4lTtlj4lz+mELAMzAk1BM3H05QU7Bc9k0/&#10;oFBgqooh/o0FIbrN48eBjfoAfTuHbKNS0IYDBQAAQFoVdkK9sDFsQoshOswItFetVrtltt1vuFxu&#10;Vzul1u13vF5vV7vl9v1/wGBwWDwmFw2HxGJxWLxmNx2PyGRyWTylAgT/yuZzWbzmdz0kb+hRWjX2&#10;lkYX1Bu1RU1mfvFEVFGP8FCD6DYbfIrbQKYY+Iw6S3B10TfXFsTFZfJDXLJ/NBvP4fR6XT6nV63X&#10;7HZ7Xb7nd73f8Hh8Xj8nl83n9HpoWX9Xt93v+FBbPzOv1+bZhAY/Re/gR/wDwAmYAn7Ah6wMZ8EF&#10;vBR8wYgoDQeKcIkBCb4ou2DZIcIcNOCSzupcfBXRCcsRhXEogROBUUwrFcWRbF0XxhGMZRnGkaxt&#10;G8cRzHUdx5HruoCAgD/gQAgkFg0HhEJhULhkNh0PiERiUTikVi0XjEZjUbjkdj0fkEhkUjkkli70&#10;lBHlTslkFAkvS0xH8zi75myGnCpnUCf4BnxuoBpoU+AMmo0ZnkFpMEolEjqoqB/qUOIdVmKWo8Mg&#10;dKfgAe7nAD9ewAfLuAAEBIAAoRAAGCFqB8Gn0Yet1Vd3cN5Hd7Il9rN/wGBwWDwmFw2HxGJxWLxm&#10;Nx2PyGRyWTymVy2XzGZzWbzmdz2f0Gh0Wj0ml02n1Gp1WriNL1mv2Gx2Wz2kgfe3Re5UW7ohA3yQ&#10;4AH4UgWXFQ/Hd3JEHLTvNDnP2b86Td6jW6zi7Dz7QG7gd7wo8Ap8QI8kXqCoqR/qlWmOEgb4sD4d&#10;FecsTooFt4KDgAA4Ws4FIklB6FtAhvwMHsEB1BTawZBsHQfCEIwlCcKQrC0LwxDMNQ3DkOw9D8QR&#10;DEURxJEqHNdE0UxVFcWL+ckXi1GJ0xm8QUk3G4Kxykbbn2nRUkHICCjpIYyyK2EeFDJJVSWcsmuk&#10;rqDqJHIKqqIY3yuCMsoo870vWIarsCfx9AAd5pgAfR1AAf8oI0AS1AaAAHBW/gJoYdc7uKWR1T2I&#10;s+hpP8W0DQVB0JQtDUPRFE0VRdGUbR1H0hSNJUnSiTICgD/gQAgkFg0HhEJhULhkNh0PiERiUTik&#10;Vi0XjEZjUbjkdj0fkEhkUjkklijElBjlUFSEtJMvk0IIkzcc1B83ZM5AM7mM9hD+oCloSEok7AIa&#10;pBCpQupjcpy+qDdqVAfxYqx+rADrURVFdP9fhxDsSWsk+fr3ADuZoAfbvhIBAgAAYLAAGCIAAgKA&#10;D+fQAfj1AD6dt7fcEf8GAIGAAQGIABAVAE8dWTV+Vd2XI+ZGWbn2dz2f0Gh0Wj0ml02n1Gp1Wr1m&#10;t12v2Gx2Wz2m12233G53W73m932/4HB4XD4nF43H5HJjUCw/K53P6HR6XTkJu6y57AL7TK7gE72f&#10;YvhMXjgrL8wO9HGavrLPtfPvJnxO3zC/1hDv/FkSyi/gC/xKQAsQhq4rywIbAT9J8eBogAexxIOA&#10;YAAUDoAASDQAAOCaHr+AB7nKAB5m6gh+IMAQEgACIZAAcJ2G0XcXoKmYiBPGjqRtG8cRzHUdx5Hs&#10;fR/IEgyFIciSLI0jyRJMlSXJkmydJ6LuZKEpypKsrNAHksnXLcaBOWUvtEdsxB7Mh+zMW80BFNTj&#10;ELNr+FED04k1OYQzqhx8Tw9osmtPgaT8oRSwIVCvj+sKxrKkp5m1EBtoIfyDAaFAAAYETIwiih/0&#10;efLBnmay2Hkgxyn2bRgm6WQCAKAgrVWDNWqNK9YVjWVZ1pWtbVvXFc11XdeV7X1f2BYNhWGz6AiA&#10;P+BACCQWDQeEQmFQuGQ2HQ+IRGJROKRWLReMRmNRuOR2PR+QSGRSOSSWKDWUPKVHuWF6XSaFvCZE&#10;GaPabLCcCmdTCeQV+T83UFk0MeUVCUcG0mHQJ/oCnKioBOpMOqAOrQ6oKg/1uHEOvJawSN/PsAOl&#10;egB/2SCgkPAAIi+PQN7uYAO9ov11PFzLxvKoCAgBlwvFsK4We4fEYnFYvGY3HY/IZHJZPKZXLZfM&#10;ZnNZvOZ3PZ/QaHRaPSaXTafUanVavWa3Xa/YbHZbOR0zabfcbndbveSIb7+ZPAlcNH8XGO/kD7lP&#10;rmLPnCboa199NrdV2dcHdkYdsC92lwI6+HnLMLeVg+cBemsVCtn+HToUmn5DL6YUKx16uEAPFpQY&#10;BgUAALiGkh9n0fhmF0ahiGiXoGgOCIhBoJITCADLewvDEMw1DcOQ7D0PxBEMRRHEkSxNE8URTFUV&#10;xZFsXRfGCQNtGMaRrG0bsSrwhnJHgMR885gsYcchiJIqCmFJALyVEx+yaH8nnXKKaCCTEqoirL2o&#10;cAMtqkCZEy+ooeI0fx+AAeBogAfC6IKBwUgABgSJCpihmSXk7AcAoJiEEIpgkBIKguIoAgGBEcUN&#10;Q9EUTRVF0ZRtHUfSFI0lSdKUrS1L0xTLIICAgD/gQAgkFg0HhEJhULhkNh0PiERiUTikVi0XjEZj&#10;Ubjkdj0fkEhkUjkkliiXlCQlUFXstDkvk0IQEzU81As3aE5Ak7mM9kD5oCKoSkogHoyapA4pURVF&#10;NP9PiIPqSNqg9q0afr5ADvZoAfTtggDAASGgABAWj1AfLKtjBtwiuBBCJaf78gwUHoAAwQn19v1/&#10;wGBwWDwmFw2HxGJxWLxmNx2PyGRyWTymVy2XzGZzWbzmdz2f0Gh0Wj0ml02n1GpkkCf+q12v2Gx2&#10;WzkTW2xU3D93RS3iE3wD4EmafDK/F3T9JvJRnL2kPfnPU3RRHT45Z61PP4B7VMp1QiFSB9URtWvM&#10;Zfj2ADuZQAfjzAACBFjsoGCMbtVuYLH/Qw/hG/x6GYBJ9nggwIBkAAFA25sFwZBsHQfCEIwlCcKQ&#10;rC0LwxDMNQ3DkOw9D8QRDEURxIADWRLFEUxVFaennFw6xgX8ZKMA6hEUI8cO0AKQHXHo0x+4Zpx0&#10;V8iBTI0JtYXclDvJh7Sc/gYEjKQMSoiimlQ7Coqmqqroyfp8PSZYAQGAAAgO+QAAOCSMNYXM3GTO&#10;C4BELs6IKdRhPYeKDAkGqzAxFlAUDQVB0JQtDUPRFE0VRdGUbR1H0hSNJUmjyAiAP+BACCQWDQeE&#10;QmFQuGQ2HQ+IRGJROKRWLReMRmNRuOR2PR+QSGRSOSSWLrqUHaVPeWBCXHWYEKZBKaRd+zdlTlNz&#10;tiz0Az8qUE9UMFUWTUeOPWlLKmIunUp6iqpISqCurRdUVk/1uIg+vI2wD2xRp+vkAO9mgB9O2CAM&#10;ABIZgAEBeKu67L28Ny9DW+ES/QhzrcAP9+QYJjsAAcJUjGY3HY/IZHJZPKZXLZfMZnNZvOZ3PZ/Q&#10;aHRaPSaXTafUanVavWa3Xa/YbHZbPabXbbfcbWBP/c73fb/gcHhY9+cVTcdC8mEC3mCHnG7oBHpA&#10;nqAPrTd+vTtMjuK7vNHwO/xQUTeVOecL+nhwrtPRJ++sqh8fMf/U/fcOfmNfGtn+HJcCAbwEM0CB&#10;ZAyNH8foAHiaIAHucqDAaFIAAaEiJHjDBXw0cMOCRDwYxAA0RIKfR3gAdhiISDIlAAAK3PXGEYxl&#10;GcaRrG0bxxHMdR3Hkex9H8gSDIUhyJIsjSPJEko63clSbJ0nygzJUymREqntK6Ip+AMmIaAkvBlM&#10;BRzFGzdnnMz7j8W81S0sQeuSQoLTijr+K4hohzuS08pGehwAAeRqII3gBAWAALh/FsXoUlh7lBRr&#10;xHeK1IhJSaEIGdy0nyc6DAQDS3rjKNQVDUVR1JUtTVPVFU1VVdWVbV1X1hWNZVmzCAiAP+BACCQW&#10;DQeEQmFQuGQ2HQ+IRGJROKRWLReMRmNRuOR2PR+QSGRSOSSWOv6UMSVLmWLSXPiYRcAzMVTUnTcn&#10;zkIzuTT2MwJ/tuhISiMmjAqkFWlGmmTsIyBUVE/1OHEOrJasSN9vQAOxhAB/v2CAMAAsQAAHCYAA&#10;ECWCBOe4La5O26Em7Cy8AK9QWBvh0AB4tMAP582MABIagAEBWfY3HY/IZHJZPKZXLZfMZnNZvOZ3&#10;PZ/QaHRaPSaXTafUanVavWa3Xa/YbHZbPabXbbfcbnc0Ddb3fb/gcHhZx88Vxcdu8lIct3c16c9+&#10;9EC9MH9UidcqdkMdsKd2ZgHhwp5eMzeVoecEek4ess+0D++R1FUVM/1Wr1mRQN6N4APNrIO8AGBI&#10;AAGhKAB1nadRYQW8Z5CZB4SwiAcJoQfh6wOYawH2gwDguAAIBiAABgK8MSxNE8URTFUVxZFsXRfG&#10;EYxlGcaRrG0bxxHMdR3Hkex8kLeR/IUhyJIsjNae0kvWOBgyapAFDlKIuymxr5Po+whqwSzGneZo&#10;AHuc6CH+wYAn6eIFnIVhhFACQJAmJAkCPCMDTEfwAH6fAAHydbAGkhIBAQw4aAAAynyPQ9EUTRVF&#10;0ZRtHUfSFI0lSdKUrS1L0xTNNJGgIIA/4EAIJBYNB4RCYVC4ZDYdD4hEYlE4pFYtF4xGY1G45HY9&#10;H5BIZFI5JJZNJ5RKYpAn+nZci5hBSzMy/NYuA5wHJ0Ap5DlRPz/QYcQ6IlqNKX28wA8GkAH07X+3&#10;ne1WM41uCwMDiELiaHBCGgCAQBA3896c7wA/HrBH/BgEBwAEBeAAQF5Vd7xeb1e75fb9f8BgcFg8&#10;JhcNh8RicVi8Zjcdj8hkclk8plctl8xmc1m85nc9n9BodFoJZo9Np9RqdVq9ZqnLrzTsWzs4KCNt&#10;OAHFwlu1tvQNv59QKFDaIQ6MlpTA369gA2WU4Few1KDQMESeKDGBgHcIsAwYAAiMwBWdb5fN5/R6&#10;fV6/Z7fd7/h8fl8/p9ft9/x+f1+/5/f8h7Sv/AUBwJAsDMYY8EjjBZ3wakAJwgYEJN+AzglQoI/q&#10;GoqjpQfUPGhEBbxEDoNg8IISieBJ8gkfx8oeAICgAAgFxkBoAAaE8ZATA8eR7H0fyBIMhSHIkiyN&#10;I8kSTJUlyZJsnSejCAiAP+BACCQWDQeEQmFQuGQ2HQ+IRGJROKRWLReMRmNRuOR2PR+QSGRSOSSW&#10;TSeUSmKOqWM+XPuYSADzMhTUBzeHKidH+eQ4hz9LUGUryiMyjCKkESlBAHhJ9vAAPx6AB+vgAP58&#10;gAAgMAAUHAABAiu18BgeVWe0Wm1Wu2W23W+4XG5XO6XW7Xe8Xm9Xu+X2/X/AYHBYPCYXDYfEYnFY&#10;vGY3HY/IZHJZOFwJ/5TMZnNZvOZ3PZ+3TpUTw/z6gUKRZbRNrWDTXEvYaDZbPabXbbfcbndbveb3&#10;fb/gcHhcPicXjcfkcnlcvLcvnc/odHpcfRaTTEOgpaQPjuLvvS5njfxD/yAjzdP0en1ev2e33e/4&#10;fH5fP6fX7ff8fn9fuUwEgD/gQAgkFg0HhEJhULhkNh0PiERiUTikVi0XjEZjUbjkdj0fkEhkUjkk&#10;lk0nlEplUoVEtP8vhxDmSWmkdes3XU5as7Hs9HM/A1BldDolFo1HpFJpVLplNp1PqFRqVTqlVq1X&#10;rFZrVbrldr1fsFhsVjslls1ntFptVrtltt1tgT/t9zul1u13vF5vVJlqol5/mMzmsWuLywy4xDdx&#10;Q8xg7xwDyF7yWTymVy2XzGZzWbzmdz2f0Gh0Wj0ml02n1Gp1WrhFx1mv2Gx2Wz0N9v+BIc0S0Xde&#10;9Wm/dHBI3DFfFBHH2nJ5XL5nN53P6HR6XT6nV63X7HZ7Xb7kdgKAP+BACCQWDQeEQmFQuGQ2HQ+I&#10;RGJROKRWLReMRmNRuOR2PR+QSGRSOSSWTSeUSmVShUS0/y+HEOZJaaRR2TdRzl/TspT0Qz+V0GhU&#10;OiUWjUekUmlUumU2nU+oVGpVOqVWrVesVmtVuuV2vV+wWGxWOyWWzWe0Wm1Wu2W2GQJ/265XO6XW&#10;7XeTTt/PW+Om/PzAP3BXABYUCYcF4kMYvCgIA4+8RO4PjKYB+APMAnNY8Ax2WqiXn+YzOaw24OjU&#10;K3VPfWEvXCrYZHZbPabXbbfcbndbveb3fb/gcHhcPicXjcfkcnlcuKXDmc/odHpUJw9VV9dvdll9&#10;vWPd99+C5zNAkNeUa+cV+knesD+3dtz4Lz5fBuPb7e0DiX9Ej+CL/I0z7QtGIaaEshxtwQXcFL0I&#10;0GhNB7pwjCUJwpCsLQvDEMw1DcOQ7D0PxBEMRRHEipoCgD/gQAgkFg0HhEJhULhkNh0PiERiUTik&#10;Vi0XjEZjUbjkdj0fkEhkUjkkljr8lCSlSllj1l0Cf8aAszFM1RM3EU5k07jMwYk/PlBdVDf1FhAC&#10;pAKpSDphKp0XVFRP9ThxDqyWrELaFbWtdCNfKdhC9jnlls1ntFptVrtltt1vuFxuVzul1u13vF5v&#10;V7vl9v1/wGBwWDwmFw2HxGJxWLxmNx2PyGRyWHmGTy2XzGZzWbnjvzyK0Cu0UIpQKmopA+pmYFAO&#10;tfuvfexdezcG1179goO3ST3g432cADd4Rn4jj4wm5BI5Qs5jT5y46Db6QZ6iO6wy7EUqKoqZ/qtX&#10;rMHZ/jXPlCnnJ3pC3r4Ht93v+Hx+Xz+n1+33/H5/X7/n9/z/wBAMBQHAkCwMx7KwPBUFwZBqzHzC&#10;A5wkXcKIQMcLhvDLsBkBMOgHD7WgCop/H1EpzROasUlXFZkxagsOgSRkZCJGjLxGMscJ+YjkBMSM&#10;fBDIEQxG4RujVIxxSQIUlEvJjtKkqiGqsIasEsgpjSuYcsg/LYmS6BkvwdMMxTHMkyzNM80TTNU1&#10;zZNs3TfOE4zlOc6P8gKAP+BACCQWDQeEQmFQuGQ2HQ+IRGJROKRWLReMRmNRuOR2PR+QSGRSOSSW&#10;KQJ/peVJKWSgJy9eTEFTOQI2bJqcQUaTtIz0KT+TUGGtKiFWjQWcJof0uHNanFGoQVb1MRVWIqis&#10;H+tQ4h12epFkWFgWMMWUs2cGWmhQ+USiIgK4WuQW2Bw0A3e8XKOXR/w68Xm9Rq+W+44G93S/X8A4&#10;aM4O7YrGZHJZPKZXLZfMZnNZvOZ3PZ/QaHRaPSaXTafUanVavWa3Xa/YbHZbPabXDW7bbndbveb3&#10;fZh2cE08OiNKyhiWJIX8uRvbnIjoKnpQWvkjrbpHdlM9sP91P98N+GHSgleVvecxek7+ur1mtw0e&#10;/EsfNofUPfcj/kH/vNMb/ExAB9wEhYYQK9Y7tS6RUlhBiHCJB4xwi0xYworBUIc+IejVDbTF1Dzv&#10;k+hwcRGN8StSTsUJiXiHChForxe0xSxkWkaIc/IjjBHLfx3Hkex9H8gSDIUhyJIsjSPJEkyVJcmS&#10;bJ0nyhKKENxKUqytK8sNW+poLOLJ/S+OUwjNMbAJId0ziLNJ6TWEs2xoWjay+fwzzoYU7QyRk8gh&#10;PbxoEO0/llQISUGWtCvaVCtD+hYD0YIFHT2CB+0kC1KJmBTOmrTMPF1SR+oW+4PCtUTUrGYBmVOh&#10;wVVU8olNM/1XmMhwTVmJ1atNU5mVKhwR14qAotSW1gqcayHJ2GlHCA0xe2WZ9mocLVoUTLNp2pat&#10;rWvbFs21bduW7b1v3BcNxXHciDoCgD/gQAgkFg0HhEJhULhkNh0PiERiUTikVi0XjEZjUbjkdj0f&#10;kEhkUjkkliiLlCclQCljRlwGmEmhCvmh4m0FlzRBE7mU9grtoBmoTUohKoyEpALpUOgT/RFPUFRC&#10;VTX9VnYIhyorR/rkIAlfGlhD9jbNlaFnn1ptVrtltt1vuFxuVzgpau1cP90vV7vl9v1/wGBwWDwm&#10;Fw2HxGJxWLxmNx2PyGRyWTymVy2XzGZzWbntNzmf0Gh0Wj0kbIGnc+pEGrXOttzp2A/2VNXm1Du3&#10;yjm3Rp3jY3xe4E2PAD4lMgSY5CQ5QO5ir52rEFZrddglKBYt7Ac7TW7nd0vf8Hh8WHuxavHj9Hp9&#10;Xr9nt93v+Hx+Xz+n1+33/H5/X7/khzz+wBAMBQGmQbQMeMEDdBQ1wYtx3we04gHxCZYQqFMLsocc&#10;NN4NJtw8MUQDtEQAxI4x/lTFC8OYB0UFSEUXukVDzoIsIaReERnxybkdv/AkfR/ICRPLGcgyLI0j&#10;yRJMlSXJkmydJ8oSjKUpyoz6AoA/4EAIJBYNB4RCYVC4ZDYdD4hEYlE4pFYtF4xGY1G45HY9H5BI&#10;ZFI5JJYoNZQ8pUZ5YcpdJoW75kQJo+JssZwKJ1MJ5BXHPzTQW3QzHRTtR4jAn+qqYfqcDagp6kJa&#10;pDlRVz/WYKBq4Gq84LBPbFY7JZbNZ7RabVa7ZDi1b6yf7bc7pdbtd7xeb1e75fb9f8BgcFg8JhcN&#10;h8RicVi8Zjcdj8hkclk8pPKVlcxmc1m85nY2P9A6NEHtIu9NZ9E6JoQKUvdcHNhjXJs6CaW1tzFu&#10;aOdgDvYdSquqEBwwdxVTxxFyatWK1nudz+h0cjby1cel1+x2e12+53e93/B4fF4/J5fN5/R6fV65&#10;Dl/Z7/h8flMLjwd6AWj+QP+7Ipv8QMAIKaUBv2A7GnPBA0QUbEGC/Bw8QgAUJN+gRIQsTEMOKBxW&#10;Q4D8PIcZEQuOVL5xLE0Trm0AfihFkURdF8YRjGUZxpGsbRvHEcx1HceR6zSAgIA/4EAIJBYNB4RC&#10;YVC4ZDYdD4hEYlE4pFYtF4xGY1G45HY9H5BIZFI5JJYozpQWpVAn+cpcZZgAplJnZNSFN3zORZO1&#10;bPZNP4U8aEZqI0KMTKQg6UCqZDpYhago6kFKowKsBaxQK1W65Xa9X7BYbFY7JZbNZ7RabVa7Zbbd&#10;b7hcblc7pdbtd7xeb1e75fb9f8BgcFg8JhcNh8RY5ZicZjcdj8hkY268oaMs1MwF80k84L89I3no&#10;UNo1dpYKmNQQdVhJYbNcvNgO9kjtoENtToFrjZsF4Mt8p+BkuFw+JxeNx+RyeVy+Zzedz+h0el0+&#10;p1et1+x2e12+5F8X3fB4fF45LqEwkfQ/vUGfYuvdWAKAfl3pZAkP91F+YLsh3tEc2wIMO8xHwID0&#10;DE/BAOQUhz1H8I8HnFCI0wmOEKvJC8MQzDUNw5DsPQ/EEQxFEcSRLE0TxRFMVRWgIIA/4EAIJBYN&#10;B4RCYVC4ZDYdD4hEYlE4pFYtF4xGY1G45HY9H5BIZFI5JJYu+JQd5UuJZBQDLzVMRRMxvNQTNwJO&#10;QFO39PX1P3JQWnQ1FRWtR4KFaUjKYOKdJqhEG3UyjVX3V0LWSpW4ctq8cbBNwSsrIHrNUbRabVa7&#10;Zbbdb7hcblc7pdbtd7xeb1e75fb9f8BgcFg8JhcNh8RicVi8Zjcdj8hkclk8plctdIE/8vm85nc9&#10;n9BIXho0fpVRp4QCNUJtYBtcA9hsX7s35tXZt6C5Nm/YKHN8keALOFnp6/j1x1fyQny0VzR5z4Qx&#10;+kcuo7usU+whu1oe53e93/B4fF4/J5fN5/R6fV6/Z7fd7/h8fl8/p9ftGsz9/1+/5/bW3ZMwCUcB&#10;nfAr8oysQXwUrJCt8DjvQKd4tQmb0KtUBAoQyGENqOazkleecQhHEZJRKEkTv9FMVRXFkWxdF8YR&#10;jGUZxpGsbRvHEcx1HceR6gqAgIA/4EAIJBYNB4RCYVC4ZDYdD4hEYlE4pFYtF4xGY1G45HY9H5BI&#10;ZFI5JJZG65Qp5U5ZYwpc9pg+ZlAn+A5sCJwJp0MJ4NZ8QKBNgHJqJHH9R2fSUvS2PTX5T4QBakMa&#10;obKtPhqAq1Ra5Xa9X7BYbFY7JZbNZ7RabVa7Zbbdb7hcblc7pdbtd7xeb1e75fb9f8BgcFg8JhcN&#10;h8RicVa5pi8dj8hkclk7BNJk+XTmae/KO/poAdABNEDdIEtNWgFlIjNHjrXZr87CNRptoEtVt9xu&#10;d1u95vd9v+BweFw+JxeNx+RyeVy+Zzedz+h0YJjel1et1+x2e12+53e93/B4fF4/J5fN5/R6fV6/&#10;Z7fd77RAQIA/4EAIJBYNB4RCYVC4ZDYdD4hEYlE4pFYtF4xGY1G45HY9H5BIZFI5JJZNJ5RKZVK5&#10;ZLZdL5hMZlM5pNZtN5xOZ1O55PZ9P6BQaFQ6JRaNR6RSaVS6ZTadT6hUalU6pVatV6xWYpAn/Wq9&#10;X7BYbFY7JZbNZ7RabVa7Zbbdb7hcblc7pdbtd7xeb1e75fb9f8BMq5gcJhcNh8Ra3Vi23jW1j3rk&#10;QlkxNlcsDsxQX5m3LnXBn2/oXpowTpRDpxBqQ7qwLraa89gutk7NoP9sKNxRMi9W5vca23RwQJwx&#10;PxdSINWHeGBJ8/uc5Og3ulvW4+OtkwkI+12wp3Zq+/AvfFj20Z/MB/RF9G9G77fc5vgAvkLPoJPs&#10;GvxI3l+1f/QC/4swC1oCoofsDHPBDPnA0JvnjBwDQg04QuOD8KwgAzEwzDUNw5DsPQ/EEQxFEcSR&#10;LE0TxQl6AoA/4EAIJBYNB4RCYVC4ZDYdD4hEYlE4pFYtF4xGY1G45HY9H5BIZFI5JJZNJ5RKZVJY&#10;E/2LL0pMWxM3vNYQDpwOJ0bp4JZ9K4k9qEqKIr6M3qQ/KVCAFTRDTyfUS9UwTVaBIFZWULW3xXUJ&#10;XynYavFmzZUjZ2faXda4WI7cWrgXLlY4e+rssLwpb03b4+79CAXgRhgzXhRlhwDibozsZPDc68gz&#10;MkDcpFHhl0bmV5m7W7oQBtAJtEYNITdNHX9qVPq0VrQxr1jsQRs4jSn4rtxRFQ2t5fn3TKaHOESe&#10;IYuMEORdOVy+Zzedz+h0el0+p1et1+x2e12+53e93/B4fF4/J5fN5/R6fV6/Z7erLfd8fl8/p9ft&#10;9/x7Zm2DT/XM/7KAaIkBhfApcQOZcEn7BYbQaTEHsCBbnpaUEKkRC6CuQCEBiIwYYGjEBcxEeUSI&#10;KOMTjPFLEgC7zOiLF56RipoBK+Qiwim96BHBHcUjOcMfxWIMhB1IkfnCVUkHzJSCkdJolSfFbns2&#10;Xg5yqrp8AfLMniUFEumFL5gzC2wNTIWUzQClKWnLNYpTaeM3oKyRmTQiCWjRO5gTygoYz4I0/HFQ&#10;BaUEedCALQxIUQIdFSiiaWmnR6pi8mp7hBSrYli2YEIcltBFoOlPoKqoExeIoZ1M3htF1VTIHWgo&#10;v1ePNY0Y/NaVrW1b1xXNdV3Xle19X9gWDYVh2JYtjWPZFkpO+FlWbZ1n2haNpJElrHVUXQN2zJpH&#10;QKF8VtsWdwkNccSHlE44zuNDnmvdgsXdK4j3iPV5teDCEHRfCtkLa4B36Ul/sOGTtnbgg2YMxhnI&#10;LGcaxu6rbD5iCjFeCmKD7i0OAJjKCnTjkqjnBJlyyB8zFlermNSf0bmtla3BHbcuhQguUTyYA95s&#10;zs/CMSWd1mkEFn7mjWkVHZwIROU6IYlpR6XfUA48K+oRmgtUYsPpoauGus0QSGKAoiMYnpTpE7Go&#10;R7ILSoQUvTKHL4bsb0mH24j/ubhA4hB2bwRe9LwWEZk5v4d8DafB8JwvDcPxHE8VxfGcbx3H8hyP&#10;Jcm6SAiAP+BACCQWDQeEQmFQuGQ2HQ+IRGJROKRWLReMRmNRuOR2PR+QSGRSOSSWTSeUSmVSJrS0&#10;rS99zFOzMeTWFwJ/pqdI6eAyfLmgBShSuEnqjK2kCGlKGmBenQ5y1Ew1Nw1Um1dGVmiRR9V1L19M&#10;WEH2Ouvp72dCWkp2utxBuW+1lN8XNEXUnXcB3mFsC+HS/PbAIfBE/CW2DNPEFXFTidJof4+HI/JW&#10;FMXkBrzMBrNSB251K59caHOu0CaV+aeCszVA3WQ52a8ybFr7MobVA7cEbmEThl70u78C8FKcMgcW&#10;oVFF8lg8vAPYBc9/dEQdNY9XcgiHTxHJnuBnvV9LinxQ7mljzNn0Df1KL2Yb3e/4fH5fP6fX7ff8&#10;fn9fv+f3/P/AEAwFAcCQLA0DwRBMFQXBkGwdB8IQi+ycQlCsLQvDEMw1DcOQcQEPlPEIRxGW0Soi&#10;bsUC5FR3RYQsXCpGDDNOfi4m9Gy7icP8dANHiHLOe48yCW8hhXIpWSO54BPyaEmDRJzmjxKLwNed&#10;i0kIuL8j7LRVS4FkvKQVqIyoVMyOaIUzhnNL4F3Ng2Tcgpqzi0oCIcYs7DFPCClXPYXT6jpo0ANt&#10;BHTQk5hhQ4jUSQ1FtS1bWoaYdIjnSa5nwQdLsIJ6IquJptU9TJFVChcyFSP1TIKA9Uh9VafAYV9X&#10;umEDqli66Fn7W83DYYldh7Xq6kQB1goiQViFLYyxgeY9lMtDtm2dZ9oWjaVp2patrWvbFs21bduW&#10;7b1v3BcNxJNClx3Nc90XTdV1o+6J/CReCqnDTiskYiJ1XxQQ2yYaC40WQzDHzgRjYI0bvAyHGE2Y&#10;hp64avw6F9iIW4nLhVSS+0qDPjVPG0PePSKFY1ZFKkrSw+t3B1lJ35WO2WjHl8HGpmWTABYxShpn&#10;CHKYUN/oKXWfg/oKO4iXw3aMpQQijpUYCo5Zg4fRpmNYBqboFUjbkCCGtMoF+uoiRuwMaDGx6chc&#10;XEK9hRBttemCTt1QkUUe5VjWdaoUmJ9tUZhz75rQIJqHkeAMiMgjyV3DgjxOCGNi92cdx/IcjyXJ&#10;8pyvLcvzHM81zfOc7zz5ICCAP+BACCQWDQeEQmFQuGQ2HQ+IRGJROKRWLReMRmNRuOR2PR+QSGRS&#10;OSSWTSeUSmVR90y0mS95TEyTM6zWIzF5HadL+eDufJqgAShSuQuqjFOkUZ1FCmImnUSHPupHeqLW&#10;rE+sIKtNuuGqvOywISxUgp1CGt20Eq1AG2KG3De4Pa5M26M67AK8DC9Dm+UICWaHvzBUwoVxtijE&#10;W5QhDGQiWuks5Fy5MaZVRZcB5mOtTONXPD/QBXRZkBrPTHTUQVmasG62F4J+I/ZJzaBfbKTcB7dR&#10;FZb2anWCtLhAfiQhX8fWg0ZcvGBB/c9EdFR9MQdVY9cEdmU89/EPvObwDrxJ/yYDzef0en1ev2e3&#10;3e/4fH5fP6fX7ff8fn9fv+f3/P/AEAwFAcCQLA0DwRBL3IEf8FQdB8IQjCUJwpCsBm1DDIiyekOL&#10;EQgqxAiK5HsPkSqsWoWRSTMVgpFr+qkfanES6ZRgLGxOxwuAbvW7jrliQMgNECpIyIFUjGnJCvDU&#10;sB2Q8sj3NWZgtymBcqxwTp5yy6JELQbqFhNMA8zEvgcrYAL3GDNMgECyZyhfN4wziDs5yQaZLTud&#10;s8hHPbaE42wLsA0xZtQOjVNY1yFRhNZV0YD9HFpSADUkiJiUqMdLoKVNNL0GCKNhLcaOqEEfOyBC&#10;TRhO9UksvxK1aIFXwtWNZVnWla1tW9cVzXVd15XtfV/YFg2FYdiWLYyUwZY9lWXZlm2dZ6QM8aou&#10;2oetrEVbCsCeiJ+27DxTXAFdxEvck/v1GFwFNbBFNhKYtj7eEzPWcl6DTezDEPfLCTNOslSZJykP&#10;dE45YIC2DCNhBXYUvwZ4aB+HyYZOJRhIQ/YthAjPdbp+l3jpC4+pSHRSFhAZLkd5LNQVCUMZjkoX&#10;GESj4WGZ1EXGbZQh82iFnaCxoG2f08wVQOo6zsO0kTYUFeA+xgJunEXqGcWhqeqarq2r6xrOta3r&#10;mu69r+wbDsWxvWgIgD/gQAgkFg0HhEJhULhkNh0PiERiUTikVi0XjEZjUbjkdj0fkEhkUjkklk0n&#10;lEplUfaktL0vesxRczJ01iL+nCFnSkngpnyYoAYoUrjECf6ypCCpT0pg3pyOqAUqVEhxiqzFrBZr&#10;R9rgDr0FadhNVjdllQlnKdpqkNU9tQFvANxAVzCV1SN3FV5uYCft9cN/MmBsrsBuFVuHD+JtcJYO&#10;NpSCc+Rvr9vIquoSbmZdGbAudGOfSGhCejxaz0x01EFZmrwoNhb72B72Sx2gh2y43EUdO7H29gqf&#10;4A64UUfnFRHHUfJEHL2ixBHPkbE6WoOjv60+FKP7W2EOL73f8Hh8Xj8nl83n9Hp9Xr9nt93v+Hx+&#10;Xz+n1+33/H5/X7/n9/z/wBAL0qNAUCwNA8EQTBUFwY/aWmol4vJiepFQqJ8LoiyadEKUsOhXD5Lx&#10;CC8RvYe0TFzFBBxVCbKkNFzsPG2B9lFGkKkVD4Vk1HSpAohCwmmsY1MGs5CLSKbzLaU63kAgoFSc&#10;T0oM+GKHF3Ko7yvEx7DdLY0y6uIAsXB4wTGecyykPM0BbNS9xkX03EbOC/nCxIPlDOwMzwojTFm6&#10;jVNYwrXti2baOWEDcFxL6Isic4gUagrklGG1JOI4zkOU5jaOeBCOnxTrGmC2Q9zKeYPVK45EBnVM&#10;G1XVlW1dV9YVjWVZ1pWtbVvXFc11XdeV7X1f2AxcCWDYli2NY9kWSj5s2YLVnKYehD2kKVqIie9r&#10;j9bKkFkFluxCS4LXC9J43IoBMJ4Uh9XUH92SuO4R3g8ajNWZg53seV8VOI19r3HyxLIsy0LU8ttj&#10;rgyCiThLQkgiLdnSNmIGliQj4paRDgXjCiOKfgq46a2PhPkJOZHcILIcrBi3cdeVjHluDDrRKUT3&#10;PqCXo1tAn3JZWZ3OhbZ8AmgIjegt6IgskhlpFKH5U9IUK5tNI1a57uAT5O6taAaayPmtxhZWva/s&#10;Gw7FseybLs2z7RtO1bXtm27c9yAggD/gQAgkFg0HhEJhULhkNh0PiERiUTikVi0XjEZjUbjkdj0f&#10;kEhkUjkklk0nlEplUfcktKMveUxN8zNU1iMxeR3nS+ng6nyboAEoUrhkCoz/mZvXVLgo/pyJqARq&#10;VEhz8q1JXlZCFbIldhzusDFsT5sgzswhtALtRltgVt1UgjKuRdukFOl3thliL+vhtv1ZXk+HSNwg&#10;Sw1Ea+JKuLfeNPOPMGRiL2yk6O9LXQwzSTzgWz0pWehu50grM0wN1ELqz8RWtUOvDOxVWzzwWiK0&#10;3Bz3UFaG9BO/imrRHDUfFEHHWPJBHLilGgp76Ct6UFF3VSXX2IZuHb7nd73f8Hh8Xj8nl83n9Hp9&#10;Xr9nt93v+Hx+Xz+n1+33/H5/X7/n9/z/ow50AQHAkCwNA8EQTBT8L4fwhQec8IizCZAQqiJ2wwpJ&#10;lw2JkOsIRrwqMbsRwqQENmWBUUibFY4xaqQIvO1YxRmZMapGwwJFNHS0BC7Zwx+I0goKOUiDPIy9&#10;r4N0lF3JgdycRkoRwohnyougusafZKy0roiIpEpTzAFcxEpMgNTM0DRLu0rTtShSjFLOBCTkCk6E&#10;9OwTTwiJMT2R8+q2CEamSi7hOI4zkOU5iIKMlpyENRyeF85YECLSjLLcCsF0zTVN05TtPU/UFQ1F&#10;UdSVLU1T1RVNVVXVlW1c8kBVfWVZ1pWtbVukI4V0W9eBpX04FKiMfnCyIwHNY7LRmMTwwic7Rmba&#10;C1AXJQ3QmLIDWw9R+22VFunHb6KHZcTAHvcoeXOEt0xSBQt3aCd3u3bZ+qcH513sJd8EdfSInfft&#10;qLkZQkYE4ZEN+BKiGphIsYXLCoESKGIIjeQ/YoVmLBbjDOEm7M0Fm0c1mY1AGocwDLIKReUQeISI&#10;i/lpkZeIGYkzmdBqtgjilG44QOSWNJMmyikmJoQC6IMmjWUBmk1xpemabp2n6hqOpanqmq6tq+sa&#10;zrWtvsgIgD/gQAgkFg0HhEJhULhkNh0PiERiUTikVi0XjEZjUbjkdj0fkEhkUjkklk0nlEplUiYE&#10;tNEvgrBmQXmkOWs3OU5AU7Wk9Ec/lcJfVDNdFYVHAtJPFLLlNoNPhTTqRqqjsqyErBTrVQh6SryV&#10;sFJAq/sgVs0OaVpN1rdFtNtvoprrjzuhAuz0vBJvSOvk7AUOtroN+DaGFH2HSOJBWLlKzxx0yEFZ&#10;mTBuVhzhzBlzWYcOaMpw0AE0ULcWlIunAOpQurrRTi782CI2Sj2gg2yx3AI3UOfe9yB0XHB0QENP&#10;FNnHrnJ5XL5nN53P6HR6XT6nV63X7HZ7Xb7nd73f8Hh8Xj8nl83n9Hp9Xr9npgT/9vx+Xz+n1+33&#10;/Hpfv7K39aj/hlAJFQGDsCoQtJpDnBTSnEJsHEZCDlveTMKEfCyCi7DIww2i6xLMCrUgC7qpGmqg&#10;1KsdisEI1rqHXFwrxgcsZLsIA/RsDccIQeMdkBHpbR+B8glLIYSyK5avEksBKgNJg9ScKMoN0BCE&#10;HvKpMSuTsst6fbVkKKkvqCxxZt+yTKMshp/TSQ81lFNoMzeQc4h7OaEHbO0VR+WwST3ChMg5P7Xt&#10;i2batu3LdoU95U0UP9GIKKFHrWNyLr8DFKxC/NMUzTVN05TtPU/UFQ1FUdSVLU1T1RVNVVXVlWpM&#10;99XVjWVZ1pWtbJMlpgN+uh5hXXws2AD1hGbYhV2Mc1kBDZRP2ZN4MuWcFojHaZyWqgqaAu4aLyKE&#10;pKW8sURqmqqrqyrbpzSfxVXU2REHzdwT3gKt5T2Ehx3tNpRG3fV0ETfonX+vzlyqe9IqOYUpBxhN&#10;HigCmG3scdjFW/5qKGfUoCjHpASlMLHsigjJmYyoGoieGSv6KzOAllWLh5lp5ZfIZSmfmd0Dvmym&#10;i4AedUCfl2NoUbbBA3BY42hTA0iaOkoLhoKAPpyLgdqN1FVJgDVvq+sazrWt65ruva/sGw7Fseyb&#10;Ls2zucgIgD/gQAgkFg0HhEJhULhkNh0PiERiUTikVi0XjEZjUbjkdj0fkEhkUjkklk0nlEplUlfc&#10;tUMvT0xd0zgT/hACnAgnR6ng8nwBoErhK4oh5oz2pEgFVLVVNAtPoUaadTNVVdlXQlZKdbqMTlr7&#10;l9hULtsj9s0LCtpMdrMNtrsPctxQVzZd1et3hwQvRLvlGPNPAtvWeDOmFgrMxANxUUbmNO+PbGRf&#10;mThFAAIPzBQzR1zgEz0ayb8RGjUelnQgWOpBGrhd1ZZu2Ezd0gzAPYm3A25t+73m932/4HB4XD4n&#10;F43H5HJ5XL5nN53P6HR6XT6nV63X7HZ7Xb7nd73Amvf8Xj8nl83n9Hp8dmfrQ9zI+Dh+T6+gK+wl&#10;/E+Hn4EvDxpuGNALQpACcCiZA4BwS551wYXsHHvCAdwkE0KOeakLmPDJuw2fEOsAEMQBxEQWxIwD&#10;knlFEAmMasWHRFzQtyAwPRmGMahlG7VgQ3sNm6YMfIKLkgxiiiaricrbmIqZpqQeycAEDcoBvKUJ&#10;B2kB/SuZUsmtLYHS6zQoM8AiFyMX8yvofSQAPNQsTZBIBvVOE4zlOc6TrO07zxPM9T3Pk+z9P9AU&#10;DQVB0JQqTPDQ1E0VRdGUbRyVpqmqvprJzAMtR9MIdK5/NDTbLMBJzpJrTcBoPUCcTjSSW0QAEwyd&#10;S9M1jWVZ1pWtbVvXFc11XdeV7X1f2BYNGoCA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EyfOLeuNrgIyAKyQBykaxb5emZg&#10;uQBALz2J0GhrL70jy00FBOpyQKhD412NesFB2zAu10W33G53W73m932/4HB4XD4nF41HgICAP+BA&#10;CCQWDQeEQmFQuGQ2HQ+IRGJROKRWLReMRmNRuOR2PR+QSGRSOSSWTSeUSmOsyWJmXPiYEOZFyaAS&#10;bRpkzmXJl9z0kT8t0GVUOiUWjUekUmlUuSt2nIKoP6pFOqFCrQhe1lQVuCnyvCewUyxWOyWWzWe0&#10;Wm1Wu2W23W+4XG5XO6XW7Xe8Xm9Xu+X2/X/AYHBYPCSaBP/C4nFYvGY3HY/GrzJHfKPTLFrMHrNA&#10;XORpb5/KHd86MwaU86fIanVavWNLXFjYP3ZG/aGrbQhUbk/7uCqbfDPgazhcPicXjcfkcnlcvmc3&#10;nc/odHpdPqdXrX7D9ftdvud3vXfJLzQ5Z6ZgtZo9ZwC57QZTRvnSmDTnnv/X7cLXNLYFjZP3aDe2&#10;w1IQWMCEbAyCkpBIXQW+8GwdB8IQjCUJwpCsLQvDEMw1DcOQogKAP+BACCQWDQeEQmFQuGQ2HQ+I&#10;RGJROKRWLReMRmNRuOR2PR+QSGRSOSSWTSeUSmOryWHeXPSYFqZHqaAWbRpbzmXHd8z0wT880GVU&#10;OiUWjUekUmlUuStKnFioP2pG+qGqrQh31lz1uCh+vAuwUyxWOyWWzWe0Wm1Wu2W23W+4XG5XO6XW&#10;7Xe8Xm9Xu+X2/X/AYHBYPCSaBP/C4nFYvGY3HY/GyxeTuYPSZFqaHqbAWcTqXT18z8wUE85DTafU&#10;amnNKoFipP2qG+rGrU7Xbbfcbndbveb3fb/gcHhcPicXjcfkcnbYflc3nc/odG75LKTGZzWbxmcr&#10;ed6DRaSEP7xVl3vbzAP0Bb1AT2RF1e/QAL5Bv6QjXu38aCwAsJf3XnBAByQEfcCAZAwTwQCMFIQw&#10;50wcbMIH5CT2AIEULPoDb5AEi54w7ARyHXEMJH4AMSv2DsUA1FUSgChx9Re951MOCcaAVG0Xn1AB&#10;wHLHjXgTH8LBEDEhxYojDnZJBvyUecmMPH4ExQDoOSnDSNHrK8eHKrZzwIfcWARMEVA0EEySKhrX&#10;yQdkcQMBkFAjEcdQ/EYGzpBATghPEGIEdE+G1P0RwoEdBQxMyExHEJ1xGB9FgdRp8UebFIvwdqCx&#10;oCYS0w/aItW1rXti2aEMq8iCvUCwD1OgsR0nHE6AbPAINfD8dS6A1ag9W6vA/QqLz4dElG/K56wp&#10;KNcw0d1jnvZNTgOCtm126VoWjaVp2patrWvbFs21bduW7b1vsCgIgD/gQAgkFg0HhEJhULhkNh0P&#10;iERiUTikVi0XjEZjUbjkdj0fkEhkUjkklk0nlEpjq8lh3lz0mBamR6mgFm0aW85lx3fM9ME/PNBh&#10;D4oiMoy+pAapSNpgXp0ROlRZ1TBlVWVXhDwrSArjSrxOsBisSJsjFsz1tD+tU2AoPtxzuBGuVqfy&#10;ouyjvDsvV0AV9CN/mRaLmDAmFh1EfCixSzxlaeD3yECf8FtgLyw/zBrzQTzkLb+fzRrnr5P2lFun&#10;riAaOrtD1yQD2AS2RS2hh21skz83Sa3i03zu4D74UF2ADqoMFPJOXLEfNiiv6F2VDo6j26104mwy&#10;wLFfdN/fEvhhbt8h/8zW9BU9WDLiH9zG+HWe10tluB52/BD/W6fim/z/vIdq+L62QJC7A7Ar6ASE&#10;OodCdnHCAxwkH0KD7CxtwwxCCgRDgKw8OEQB7ETioWrxpCxFB+xU743jVFyEMYWZHxmgpIxs04Wo&#10;KvR2QsPpsx+Ksgi9IayESYcjpgekBgE44gyc0LOAmiLWk/KpYSuecsv4AMuOPEQejdMJLTGYMyhf&#10;M6mEbBSVTZNs3TfOE4zlOc6TrO07zxPM9T3Pk+z9P9AUDQVB0JQtDUPRFE0VRdGUbR1H0hSNBMlS&#10;VK0tS9MUzTVN05P6WF4ncksCmg9NwjKclunbRp+MCgjyoaiD3WTfFoD1bFDXClA0iNWGPXwHWAZd&#10;hIQ4B3TCN1hGWIFlyyeZm2fYAHO2fVqMdFR+gtbJEW2qZnEpb7t2i/h33I/kFSKsAnIWx1jmTd0u&#10;ACv4IgTel4P4eN8Mge6Cy+St/APgCEQwbcgiqxEWFLhMAgbhgFYc4R93Id9roKsQxKiOkSI/fTSj&#10;8q5ZQVAuAAPeFqH1Yr+A7lRHZYF2XIW1pBZlK5YXhaLtwUulm2agoUZ8S+gV0hB16INmjGhpC5CN&#10;Bpp6baOHAVk1rRUDOqyK+BjExrTj4YBr+WLa8FRmR4kbKhBy7RCQxs+b4k7cZ+4HVuQKbo+2IaId&#10;bWu3Hon77NaDxNFAsWvFkXDUhDpPMP6Cv+GfHILuR1cNpppiXy0G2eZrjuOujHZMgu3CSRfR1MhO&#10;Y5nK6C2jrqC3weMkhJ2Ou7gZ4bdtXBQ7/Tvd953vfd/4Hg+F4fieL43j+R5PleX5nm+d5/oU1Sno&#10;+p6vrev7HsoVT9QphywljP8LCgIjUjmGoxGYhVlXVgfFZD3WlbA93GhIhXtf2DYaD2LY9k5GXRvo&#10;TwjwDV0PKAx0BXitgUtcE0DRtQPS+FOCR4QSnyXcMlb4lDEJRFzB11hBDRiEhEKqEgBoTOCaUtkC&#10;yCjEDYhcbwTUDxtEFW2IgKMN2BIYYKvo46+gtw/QoD5XSzRmRFhg65BTCRSgyiYSAVkT33wmAM4I&#10;JkVV5IKMcqhKon1rw3CjDUhC1xTxjhqtc/QQ3BAbjU+Na43Y3Ckjg1ggrRg2Btjs0NorR2kMjWub&#10;QKTSmqgZddE8VkCDJAnkRDIzAP4/HNBGa0ZEkV/CVNGlEXUlzjkFbQOVtTbHxn8CtKEK8o5EAndd&#10;EUZjLBHDhlY12SYN5YEIcCilFZ33DOILs4pxh/nHAzcg3JybTUOAIP499pQH5kMmRNJNvC8JJxnI&#10;Qfw9wh44CkIKEWbDBZkAfIKj8bLuHMrwMk7YGzuHdPanROmdU652TtndO+eE8Z5TznpPWe0958KZ&#10;ICCAP+BACCQWDQeEQmFQuGQ2HQ+IRGJROKRWLReMRmNRuOR2PR+QSGRSOSSWTSeUSmOryWHeXPSY&#10;AWZAiaR1+Td7zmCmCeHmfQh8UE90NaUUPUdQ0kNUuIzwwMeoA6pMuqQh3Vc3VmqMuClavHywAexQ&#10;h32UkWd4WmCh22Ky3A+4AG5QV/XVCXdS3mCqa+DO/QVr4E2YNyYUiYdD4mpA6FwJ/uXIYciY4j5V&#10;JZeENvNFXOTl7wU7aEvaOZAWEXV/W5WH3WQU1a837GO6g4bVc7cZblIbsL72FvvgGThMjiAnjNDk&#10;Qh48usm7iMgQdFMdPoiC5AGEY6yu8d93UCzwK3xQh1+XBmzkNCClr2T48gb4VarkL6Z6CiL8Kj9Y&#10;vrwV+v+QMAlTAaCwGVIYQQgrIHKMcGm/B6CilCRAQosQDuygRxQ0LEOKudwWxAvhTPgAyCmlE8OC&#10;w/5+tiN7XjUhD9FQP8aL2vq/oIdUdReaceoKLsgDrIULNOupoyPFKCiLJZKSahCtjTKJ5ymH8qt2&#10;SAFSzDB/nlLsUm9MCChtMaklCAUzpVNM1TXNk2zdN84TjOU5zpOs7TvPE8z1Pc+T7P0/0BQNBUHQ&#10;lC0NQ9EUTRVF0ZRtHT+x1H0lSdKUrS1L0xTM+JYXiXDumB6TUpz3KAoSiKMpClKYiCnKgY7Fq2+R&#10;3Oara4AeTlcBdXSHSiNJfV+grLkkyojocW1jjjZKCkdZgl2cgpq2iTVpu2zgqibbCIuAfYo26zRt&#10;hNcJZ3GzLNs6nIOXSXt1oibV3Kcdt4iTecrpsm8W04E99WYRwSX8hxqYCa2Bg/goaYOAeEoKtJ4E&#10;Xh0NHEGOJDliiKC5i6tgZjRm448jzMG9IIZFMoUZKh0GjGYmVILJpKSWIqHFfmQ8ZogpJ5uI2cwU&#10;yGUQeb4LaAVWhAzoiHJufhE6SUWl5ECBK6fg4aRNFEORXFsXxi/UaD/GxTL8GaCx0dUeR6COzFJt&#10;F/BIiOX4hogMmBuK6Lrm5Jkvu+NAYRu9yqH6I1cM3An1wcxhtMszgFTXFcXxnG8dx/IcjyXJ8pyv&#10;LcvzHM81zfOc7z3P0zSPQdH0nS9N0/UIVTlPVAFXXB52GEgGjRudrX5fRXUafoOoJ8KGPailoo4P&#10;TKpYNKanlXVgqqDw9WiqdcFW63SDiHD167xFa65ne5LIFIdjhmvYLSC638aF96gqaAQhzUXcbTmn&#10;D+QR/pY5bXKbdrM8J3+YcRZEX5DhOEGRiDOQjN1I6Y4RUCxPQNcQ1Es4SAcQTOq7Ijrg4MD6byQ4&#10;xyC0WsBGocYBJ6WPDrPOelEALWWgYhYQ5IQdRZQxOuM+GkIiHDGhwGGHRBS7iEWsztBiDkHsvaSI&#10;kBcR4OECfs9cPTRywB8CzFFqY0kUtWNi1gg6Mmttda+2FHZr0ejTNyDJYQFYzERRTDQZ4FI2DFjc&#10;QVUB7hdRzbU3cS7wyIjoj1ANb7hXDpodTIGQUg5CSFkNIeREiZFSLkZI2R0j5ISRUwQEgD/gQAgk&#10;Fg0HhEJhULhkNh0PiERiUTikVi0XjEZjUbjkdj0fkEhkUjkklk0nlEpjq8lh3lz0mBamR6mgFm0a&#10;W85lx3fM9ME/PNBhD4oh7oy0pAepShpgap0Rn5gY9TB1VZdXhDurRurlXZY3sCPsQTskOPlnVdpm&#10;wFaltiLPuBYuUFP91mRaijxvTSvjfvzMwGBduDhAjwy2xEIbeLKuNe+PMWRncRcWVM2XvzfI2bSe&#10;dkDn0BH0U9fMLD+nJupKWrpwaAOvjr72TN2jh22BaO52zhhAJ3zQ4EIdfDNnF4DQHnJRvLCHNh07&#10;WHRA3TafViLI7Bf7UFQndxpVgrl8Rj8mZ4vnNmvAMRY3tOXvd/xrhuNX19V8aVyLD9/hv/z6jUhB&#10;UQGuo/oKU0EBnBSCnVBsAOqaYfwkRcKAfCyIi3DLAgpDhiw9BkGjLERsRIGsTFBFACRUiJ5xaO0X&#10;l9GIbRmphQgFG6VRzHUdx5HsfR/IEgyFIciSLI0jyRJMlSXJkmydJ8oSjKUpypKsrSvLEsy1LcuS&#10;7L0noEf8vzHMkyzNM80TTNUmJYXidpgei7poPS1pwnSXNIqKgjyoaiqOpKlqap6IKiqZjqqByvKy&#10;rauquHFHrER4JUmsy0LSA9MPwt64rmgkCrvPp8GHUbEFtQz4neha1ta4Z1ntV7DBHUrFMYxzHvIM&#10;cXjsyjLMwvzNiMzpJpGa1ikrY64GewZ2oW9QW2eJFoiTabWoWfVr2SWttVGYZzW8hYB3CC9xzgeV&#10;zN8BLjuE4jjOAHt3kZeLmgg56XOiWFMAPTSIOwZDtC+7jvMa8LxvKvw4YQNOFIoZWG4QOFl4UNL5&#10;xuAT8P0/h+v8N8AQFAi6wPBMFoJBp1Qe6ogZTChF0RDENMBDgKQ8YqCnRmzIjEbudLAG5RZ8ik4D&#10;xoRd6JGYbRris16Vpemabp2n6hqOpanqmq6tq+sazrWt65ruva/NUw7BseybLs2z7Qhc2zemKZpq&#10;m6MpyW6dzyoChIOoh8KMPakFopQPRratCJ/Q1EUUg6tHc+avUeHFI0mCVKj4tJV3zfaH2S/S6Lsm&#10;SC7ySPQFT0R69Igt8hJ1AQdUFPWBP1wLdgOvZG12lY1mg7Fm277HnvXFdV4cTLjMzNgWEkcwxaeb&#10;dwhmZiedvKERUAkFBmTXrAR7CC4yVvuEh71loK9XUBJ1QQdcE/WBSDn1u6QivXRdSD1a87j3eHt4&#10;kZed6jve/LL4dc7J2yCPtO+wQcquDMsPYkRRfocYHOJDXBE87FWLlyYyxtjpB0BioQKyEUz1EQMm&#10;PqhBlIQGVstIghkLaG0OofIIzYdAZIZO5aMigUC4QBosRaTsXsPWjNIRw2mIUQ4iRFiNEeJESYlR&#10;LiZE2J0T4oRRikmkgICAP+BACCQWDQeEQmFQuGQ2HQ+IRGJROKRWLReMRmNRuOR2PR+QSGRSOSSW&#10;TSeUSmOryWHeXPSYFqZHqaAWbRpbzmXHd8z0wT880GEPiiHujLSkB2lKGmBunRGZFpm1MHVVl1eE&#10;O6tG6uVdljiwI+xBKyQ4+WdV2kD2tpW2Is+4Fi5QU/3WowJ/yxeTt630NX+uG4nYMB4WFvvEFLFN&#10;rGCPHLbIQht5Mq5V75cx5k7ZuIuLPGbQN/REbSJPTSqFP7VMPWKzXMXYX16wU27U2beCuXdVF0b0&#10;G78xcHMmO1geHF3kMrlAnmNDnQh19HbmznNAe9dGdkIduHTtYd/i21pRFkeUv+eCoT1ZUq7ndcPR&#10;N80/PAgL7RFg/k6ft5f05P+M8AoK8S5CwfsDjfBI1QWhBUQcuo/oKU0JhnCqCnVDEFjUacOCBDxF&#10;xAqoHIiLcSmZE4KRS2BioKd8XMC5RlBTGZNRqC0bojFx3xg5QbR8phQvsATUSJIsjSPJEkyVJcmS&#10;bJ0nyhKMpSnKkqytK8sSzLUty5LsvS/MEwzFMcyTLM0zzRNKNLxNU2zdN84TjOU5zpJq9J2mB6Ki&#10;mg9JsAqcJ0lyenyn4wKCPKhqKo6kA5RpP0eD1IocxB9hlSx9UxESvKyrauqusAcLER6yAksy0LUt&#10;i3IguBnwKui7Jk1R/EPWhRVs4pC1yJddyEhyiHw64ev6eTHBGyBbMkyjLMwzTOIgzxxNAMz4tIIz&#10;TEmjtfm5bZ027FIKBfcKImPcg0XNX4T3SWV1oKVt3T4gsNOmwoBodWVgnZfLmAS6roOk27q2C7JG&#10;O2CDupc75YPDVSHvKZDzi+9L1sq9xyvg0QiYyRWNgXjqHLwUuQkNkYDZLkZDCVlMBrbAsDn7BI3w&#10;1BsHrrCUKQsgkMHVDUOGnDwgRARcRRJE0URU2CC0G9RCFVpoL6fa9wheiJvarEotq0d0fBtIFezr&#10;r+wbDsWx7JsuzbPtG07Vte2bbt237huO5bnukszZuu8bzvW975voATul6YpmmqboynJbp3QdC0Oh&#10;FBwgV/IAryRLcoF3LIcY3MjDzaC00rCD6ywKvVBUVSVMPi0lXhbx1WuK5oJCCo5dDRgdqB/b1sUQ&#10;Ud2iN3FbeCCUiDxd+JZJtvYy57uGzY7M6z7QtG0rTo5qpvUPbZuCH7RBe4BHvIiIvw2gD/yF18yC&#10;kH9JSfWgtHk+HX4Ii1hhjJ+qCz8an838dbp4C7B2juENO8eBVLrGGnmPQQRpZ7GKsXG+BOCDTRVK&#10;NA4Q5QbMBfwZaeBdkIpSlAdZWNJlqCEFIMIOg4VCEGbCmQqDNC6GUFs9Z+0FoZEGronGYt9FZBS8&#10;FIFoUYPalF5G3ADEUhzAxNxJIK1trp92/RPihFGKUU4qRVitFeLEWYtRbi5F2L0X0vEBgD/gQAgk&#10;Fg0HhEJhULhkNh0PiERiUTikVi0XjEZjUbjkdj0fkEhkUjkklk0nlEpjq8lh3lz0mBamR6mgFm0a&#10;W85lx3fM9ME/PNBhD+oiZoyRpADpRrphjpwHqEFgT/cNVPFXZ9ZgoOrjLr0Id1hN1jrzLHFnR9pC&#10;Vrhx8tyruFQA7SukRrLPLF5gp/vkyLVEfyCwSnwgJwyFxBJxQCxkIfePujSMWTfGVgobzC9zQBzk&#10;FbefKuhe+jpxjO2niLi1Rm1jf1xG2CT2UdeW1Om3YO5Cm7Re9s44xgChD84llMPHqeTMU7gql52C&#10;QUFN/T1hmAnXhFTbnbOfdbPfgvBa3jzgBgrr9Bs9TQ9g99yM+AQ+UOnaw+1yyMRZH7L/9gpCQA0I&#10;qoKcsCtK1xvoKH8FkRBoIwe8qCntCZXQqQcLoKLsNLcPiEMivIsH7ETpjeNUTIQVEUr4P6ClNFwZ&#10;xggp1RnEw1GnG4gRy3pFq4ByIi3IBmSE3YKGLIyENqeQvSWa8msMBJFSi34GSogp4yuW0sughAbS&#10;6UMvuClUxTHMkyzNM80TTNU1zZNs3TfOE4zlOc6TrO07zxPM9T3Pk+z9P9AUDQVB0JQtDUPPCp0R&#10;RdGUbR1H0hSNJTqlheJ2mB6L8mg9JsAqcJ0lyenyn4wKCPKFmVVI21WeFWx6I9YRgGalAGqpwl9X&#10;DPm2FteGdX0erKsCxLIrzfrSR61gktq3riqD8ogu8QL2vqZKmWlrj9bMJnsEtuizb4X3C64CHRcq&#10;ylrdB03UCd2PQdYLXgXF5AXejPNA0TSKc047NS1bWte2LZo+zRe1WNsRH6DmFCXhgU4ddgJnZiTv&#10;myVWLLCdwQY0UeOXgCyCu2bj+i/iR2YhIAth3lUnnblrIpyW5tZkzANnHmyC1SZQH52870vW9r3v&#10;i+aGvq+9nLqiD9mRkb/wC0MCQMp0EIQ39YCOEesHPrRj64WevYQG+wklsb5AhDy6RBhESRrFEVL5&#10;FsXxigkZnVGsbmnHIgR3HsfyDIbdyMYqFmrwmDQKctaB5xQQ8YguKGbyFxvKevKS6G0vlDMNJ83z&#10;nO89z/QdD0XR9J0vTdP1HU9V1fWdb13X9hSNFdj2na9t2/cdyhVK0umKZpqm6M5gndRVJUyF4QTv&#10;lEb5iEAN56CsefdaPUNkqAZABCWAr6D4wsY3LLYy1LYhsOLgVb8aQh9or0gkVr8gvKHrFevFmgtO&#10;rk8riH4yp8QeBERMARiQDcwzsB4noEAsgUvYbaAjRj3NKvtfo4jqoINgEY2QkyQMIfqhx6R5XngG&#10;XG/t6RgAMQnPgIwGsKzhnEgQJ4pAkX9q0SeeVhD/QEQ5DrDuHICHjkEKMJlvLPR1vVPYNA9wPYUt&#10;lPoS4+wsH0jSP0fw/xBHsoCagOVA5rjfruG7F9TqnYSGPKm5YQ8Z2FAcIWh8vLajptsIOikVCK24&#10;CmVkjJGiJm7t5b2VxvoW0hDMSI4EhzhBqr7ZCQ4DMi1sh+hTF8brYQbuYQi7qS0l5MSZk1JuTknZ&#10;PSflBKGUUo5SSllMpEgIgD/gQAgkFg0HhEJhULhkNh0PiERiUTikVi0XjEZjUbjkdj0fkEhkUjkk&#10;lk0nlEpjrOliclz3mBCmRZmgEm0aZU5lycfc9I0/mhZiLHoilozipD9pQCpgSpxaqBBqTEqijqwK&#10;rCVrUIeVdS1fbNhFNjNFlB1nhyftTCtgFtyauERblzQt1gpdvEyIUIfV9VF/XWBeODpT9AeHBeJG&#10;mLLeNDOPZGRTuTgT/oJDzEFcmbQmdfOfJGhK+jiLq0yP1Do1Qz1hs10jyrQ2VGUrf22ffL+3WHAY&#10;M3wu4Be4Qb4kOfnHXPJVnLdvN478pgCBPTE/VoIq7HNdp+7kwe488Bj8UFeHlSnnbvpFvrM3t3wM&#10;hyb+TG+luAtwTURa/7RX9gowQAH8BIKcsCvEMbbG+JkFj3BpSQeYcIntCYAwqs4HCJDIqw2BsOoc&#10;b0QLqQrdH8KMTCdFCEF/FZRRago8xgE0ZIKd8aknG8EhfHQyx4xIFoiQ8gm1IYHyKSEjoirp5F5J&#10;hmSc1R0ARKQdyoJsrHrLEDvSbsqB2T0vpVMMxTHMkyzNM80TTNU1zZNs3TfOE4zlOc6TrO07zxPM&#10;9T3Pk+z9P9AUDQVB0JQtDT0ytD0VRdGUbR1H0hSNJTOvp9HXS7nt4C1NgNTtJoeysJntGp3sK3ki&#10;gfDoG0+ijKndV8sHqytTyK98KgCi9KnZXaen3W8LghYNWIVApywPBMFiYzpCAPZryngedo1upwJP&#10;fYaJVjZoDpsAiL2KLlwHNcUNirZdr3PdF03Vdd2Xbd133heN5Xnel63te98XzfV90/RN+X/gGA4F&#10;geCYLg2D3VYtjttZNlumBODEliRMYpHQXkHjASY0iJm46xotsrGA8wAMGEZNk+UZTlWV5ZluXZfm&#10;GY5lmeaZreaAgIA/4EAIJBYNB4RCYVC4ZDYdD4hEYlE4pFYtF4xGY1G45HY9H5BIZFI5JJZNJ5RK&#10;ZVK5ZLZdL5hMZlM5pFHLNzHOW/OyZPUJPwTQZrQ4ssaMfaQ/aUaqYaKcA6hCIE/523zrV2pWQZW1&#10;fXQ9X6JYbFY7JZbNZ7RabVa7Zbbdb7hcblc7pdbtd7xeb1e75fb9f8BgYNU8FhcNh8RicVi8Zjcd&#10;j8hf5u5ZyY6rPSZP0JQQTkYy6dAXNE4tIDdMPdQPtUGtY+9cytgvtk29pUAGetxoi5nt5vd9v+Bw&#10;eFw+JxeNx+RyeVy+Zzedz5ThOh0+p1et1+x2e1247k8rl59QKF1Wz5TT53R6aU/YjWwYXvh5zSBv&#10;p3Pt9/x+f1+/5/f8/8AQDAUBwI/aAoA/4EAIJBYNB4RCYVC4ZDYdD4hEYlE4pFYtF4xGY1G45HY9&#10;H5BIZFI5JJZNJ5RKZVK5ZLZdL5hMZlM5pFHhN1NOXbOxZPSXPwNQZrQ445qMtaQ0KU66Y9acA6gF&#10;akIaoQqsNawBa1RK5Xa9X7BYbFY7JZbNZ7RabVa7Zbbdb7hcblc7pdbtd7xeb1e75DIE/77gcFg8&#10;JhcNh8RicVi8Zer/f4QAclk8bIr+9Mw+M0+84As8CNADdFUAHldNp9RqdVq9Zrddr9hsdls9ptdt&#10;t9xuZlkN1vd9v+BweFw+JxeNx+RyeVy+Zzedz+h0el0+p1et15rAQ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8plctl8xmc1m85nc1AY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Q8A/gAEAAEAAAAAAAAAAAEEAAEAAAADBQAA&#10;AQEEAAEAAADDAwAAAgEDAAMAAAD+wwMAAwEDAAEAAAAFAAAABgEDAAEAAAACAAAAEQEEAEEBAAAE&#10;xAMAFQEDAAEAAAADAAAAFgEEAAEAAAADAAAAFwEEAEEBAAAIyQMAGgEFAAEAAAAMzgMAGwEFAAEA&#10;AAAUzgMAHAEDAAEAAAABAAAAKAEDAAEAAAACAAAAPQEDAAEAAAACAAAAAAAAAAgACAAIAAgAAAC8&#10;AAAAcAEAACQCAADYAgAAjAMAAEAEAAD0BAAAqAUAAFwGAAAQBwAAxAcAAHgIAAAsCQAA4AkAAJQK&#10;AABICwAA/AsAAPQMAACcDgAAJhAAAMQRAABiEwAAUBQAANAXAAChHAAAuyQAAJAsAAABNAAAxjsA&#10;APJDAAD5RgAAgEkAAB5LAABoTQAAKlAAAGpTAAD/VgAA1VkAAJBcAAC7XwAACGMAANllAABqaAAA&#10;T2sAABhvAAAGcwAAQ3cAAPN7AAAAgQAAeIYAALyLAAAfkAAAT5QAAMaZAACsnwAAEKUAAFiqAADt&#10;rgAAd7MAAPW3AABKvAAA38AAAI3FAABBygAAdc8AALLUAACU2QAAdt4AAOLiAAD45gAAVuoAAFLt&#10;AAD78AAAifQAAGj3AAAl+gAA6/wAAPn/AAAsAwEA8gUBAFUIAQAVCwEAiQ4BAFMSAQBOFAEAaxYB&#10;AHwYAQBhGgEAqhsBAOIfAQAvJgEAtSsBAHswAQBVNQEA9zkBAIM+AQBTQAEAB0EBALtBAQBvQgEA&#10;6kMBAIZFAQAzSwEAj1MBAPhaAQBMYgEA+2kBAPBxAQDlcwEAhHUBADh2AQDsdgEAoHcBAFl4AQCE&#10;eQEASnsBAMx8AQCJfgEAEIABAGKCAQAkhgEAg40BAGOVAQASnQEATaQBADesAQAXsQEAcLMBADy1&#10;AQDhtgEACbkBAMS7AQDCvgEAtsEBAOLDAQBixgEA9sgBABnLAQDDzAEAc84BAJDQAQBi0wEAWtYB&#10;AD3ZAQCM3AEABeABAN7jAQCD6AEAfu0BAEzzAQCH+gEAAgICAHoJAgDREAIAbhcCAOUdAgDcIwIA&#10;iikCAEIvAgAgNQIA5ToCAPZAAgDTRgIA60sCAHBQAgCdVAIAwVcCAMNZAgDbXAIAiWACAJBjAgDs&#10;ZQIAfGgCABBrAgC8bQIAAHACAARyAgAOdAIAhHYCAJ56AgC7fAIApX4CANqAAgA7gwIA6IQCAB2I&#10;AgCtjQIAJ5MCABmYAgD6nAIAvqECAHemAgBfqQIAE6oCAMeqAgB7qwIAiawCAFSuAgDosQIANroC&#10;ALfBAgARyQIAc9ACAFfYAgB13AIAFN4CABXfAgDJ3wIAfeACADHhAgDl4QIAmeICAFPjAgBV5AIA&#10;huUCAFnnAgD76QIAFe4CAKTyAgAl9wIAffsCADMAAwA8AwMAuQQDACcGAwBNBwMAYggDAPEJAwCa&#10;CwMAjg0DAEoPAwATEQMA2hIDAEwUAwBjFQMAhxYDAOAXAwChGQMAfhsDAE4dAwBMHwMAFyEDAPEi&#10;AwB1JQMAaigDAMErAwC6LwMAWDMDADU3AwBcOwMAez8DAHJDAwDIRgMAlEkDAGRMAwBjTwMArVID&#10;AChWAwB0WQMAhlwDACtfAwB1YQMAH2MDAJBkAwBtZgMAhWgDAGlqAwBFbAMASW4DAC5wAwC1cQMA&#10;03IDAM5zAwAfdQMA1HYDABV5AwCiegMAE3wDAGx9AwDdfgMA7n8DAESBAwBghAMAiocDAGqKAwBY&#10;jQMALpADABOTAwAplQMA3ZUDAJGWAwBFlwMAKJgDAG+ZAwCqmwMApKADABClAwAmqQMATa0DANax&#10;AwB9tAMAprUDAJy2AwBQtwMABLgDALi4AwBsuQMAILoDANS6AwCIuwMAPLwDAPC8AwCkvQMAWL4D&#10;AAy/AwDAvwMAdMADACjBAwDcwQMAkMIDALQAAAC0AAAAtAAAALQAAAC0AAAAtAAAALQAAAC0AAAA&#10;tAAAALQAAAC0AAAAtAAAALQAAAC0AAAAtAAAALQAAAC0AAAA+AAAAKgBAACKAQAAngEAAJ4BAADu&#10;AAAAgAMAANEEAAAaCAAA1QcAAHEHAADFBwAALAgAAAcDAACHAgAAngEAAEoCAADCAgAAQAMAAJUD&#10;AADWAgAAuwIAACsDAABNAwAA0QIAAJECAADlAgAAyQMAAO4DAAA9BAAAsAQAAA0FAAB4BQAARAUA&#10;AGMEAAAwBAAAdwUAAOYFAABkBQAASAUAAJUEAACKBAAAfgQAAFUEAACVBAAArgQAALQEAAA0BQAA&#10;PQUAAOIEAADiBAAAbAQAABYEAABeAwAA/AIAAKkDAACOAwAA3wIAAL0CAADGAgAADgMAADMDAADG&#10;AgAAYwIAAMACAAB0AwAAygMAAPsBAAAdAgAAEQIAAOUBAABJAQAAOAQAAE0GAACGBQAAxgQAANoE&#10;AACiBAAAjAQAANABAAC0AAAAtAAAALQAAAB7AQAAnAEAAK0FAABcCAAAaQcAAFQHAACvBwAA9QcA&#10;APUBAACfAQAAtAAAALQAAAC0AAAAuQAAACsBAADGAQAAggEAAL0BAACHAQAAUgIAAMIDAABfBwAA&#10;4AcAAK8HAAA7BwAA6gcAAOAEAABZAgAAzAEAAKUBAAAoAgAAuwIAAP4CAAD0AgAALAIAAIACAACU&#10;AgAAIwIAAKoBAACwAQAAHQIAANICAAD4AgAA4wIAAE8DAAB5AwAA2QMAAKUEAAD7BAAAzgUAADsH&#10;AAB7BwAAeAcAAFcHAACdBgAAdwYAAPcFAACuBQAAuAUAAN4FAADFBQAAEQYAAN0FAAAYBQAAhQQA&#10;AC0EAAAkAwAAAgIAABgDAACuAwAABwMAAFwCAACQAgAAlAIAAKwCAABEAgAABAIAAAoCAAB2AgAA&#10;GgQAAB0CAADqAQAANQIAAGECAACtAQAANQMAAJAFAAB6BQAA8gQAAOEEAADEBAAAuQQAAOgCAAC0&#10;AAAAtAAAALQAAAAOAQAAywEAAJQDAABOCAAAgQcAAFoHAABiBwAA5AcAAB4EAACfAQAAAQEAALQA&#10;AAC0AAAAtAAAALQAAAC0AAAAugAAAAIBAAAxAQAA0wEAAKICAAAaBAAAjwQAAIEEAABYBAAAtgQA&#10;AAkDAAB9AQAAbgEAACYBAAAVAQAAjwEAAKkBAAD0AQAAvAEAAMkBAADHAQAAcgEAABcBAAAkAQAA&#10;WQEAAMEBAADdAQAA0AEAAP4BAADLAQAA2gEAAIQCAAD1AgAAVwMAAPkDAACeAwAA3QMAACcEAAAf&#10;BAAA9wMAAFYDAADMAgAA0AIAAP8CAABKAwAAewMAAEwDAAASAwAApQIAAEoCAACqAQAAcQEAAN0B&#10;AAAYAgAA5AEAANwBAAAEAgAA5QEAAIcBAAAeAQAA+wAAAFEBAAC1AQAAQQIAAI0BAABxAQAAWQEA&#10;AHEBAAARAQAAVgEAABwDAAAqAwAA4AIAAO4CAADWAgAA5QIAABYCAAC0AAAAtAAAALQAAADjAAAA&#10;RwEAADsCAAD6BAAAbAQAABYEAAAnBAAAiQQAAKcCAAApAQAA9gAAALQAAAC0AAAAtAAAALQAAAC0&#10;AAAAtAAAALQAAAC0AAAAtAAAALQAAAC0AAAAtAAAALQAAAC0AAAAtAAAALQAAAC0AAAAtAAAAGBb&#10;AwDoAwAAYFsDAOgDAABQSwECLQAUAAYACAAAACEAIu0OHAkBAAAVAgAAEwAAAAAAAAAAAAAAAAAA&#10;AAAAW0NvbnRlbnRfVHlwZXNdLnhtbFBLAQItABQABgAIAAAAIQA4/SH/1gAAAJQBAAALAAAAAAAA&#10;AAAAAAAAADoBAABfcmVscy8ucmVsc1BLAQItABQABgAIAAAAIQD/eomKvAMAAKMIAAAOAAAAAAAA&#10;AAAAAAAAADkCAABkcnMvZTJvRG9jLnhtbFBLAQItABQABgAIAAAAIQBsZlfuugAAACIBAAAZAAAA&#10;AAAAAAAAAAAAACEGAABkcnMvX3JlbHMvZTJvRG9jLnhtbC5yZWxzUEsBAi0AFAAGAAgAAAAhAJva&#10;13zcAAAABQEAAA8AAAAAAAAAAAAAAAAAEgcAAGRycy9kb3ducmV2LnhtbFBLAQItAAoAAAAAAAAA&#10;IQCmTUJeHM4DABzOAwAVAAAAAAAAAAAAAAAAABsIAABkcnMvbWVkaWEvaW1hZ2UxLnRpZmZQSwUG&#10;AAAAAAYABgB9AQAAatYDAAAA&#10;">
                <v:shape id="Picture 276" o:spid="_x0000_s1075"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rWxAAAANwAAAAPAAAAZHJzL2Rvd25yZXYueG1sRI/disIw&#10;FITvBd8hnAXvNF3FulSjiD8gsopbfYBDc7Yt25yUJmp9e7MgeDnMzDfMbNGaStyocaVlBZ+DCARx&#10;ZnXJuYLLedv/AuE8ssbKMil4kIPFvNuZYaLtnX/olvpcBAi7BBUU3teJlC4ryKAb2Jo4eL+2MeiD&#10;bHKpG7wHuKnkMIpiabDksFBgTauCsr/0ahSUl3S8o9H3esN0GMX7/fF09Ueleh/tcgrCU+vf4Vd7&#10;pxUMJzH8nwlHQM6fAAAA//8DAFBLAQItABQABgAIAAAAIQDb4fbL7gAAAIUBAAATAAAAAAAAAAAA&#10;AAAAAAAAAABbQ29udGVudF9UeXBlc10ueG1sUEsBAi0AFAAGAAgAAAAhAFr0LFu/AAAAFQEAAAsA&#10;AAAAAAAAAAAAAAAAHwEAAF9yZWxzLy5yZWxzUEsBAi0AFAAGAAgAAAAhADnietbEAAAA3AAAAA8A&#10;AAAAAAAAAAAAAAAABwIAAGRycy9kb3ducmV2LnhtbFBLBQYAAAAAAwADALcAAAD4AgAAAAA=&#10;">
                  <v:imagedata r:id="rId69" o:title=""/>
                  <v:path arrowok="t"/>
                </v:shape>
                <v:shape id="Text Box 2" o:spid="_x0000_s1076" type="#_x0000_t202" style="position:absolute;left:6858;top:39515;width:43059;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109FC3A3" w14:textId="791B3AF6" w:rsidR="00447FFA" w:rsidRPr="0081240F" w:rsidRDefault="00447FFA" w:rsidP="00CB09C7">
      <w:pPr>
        <w:spacing w:after="120" w:line="480" w:lineRule="auto"/>
      </w:pPr>
    </w:p>
    <w:p w14:paraId="79240373" w14:textId="419996FA" w:rsidR="00447FFA" w:rsidRPr="0081240F" w:rsidRDefault="00447FFA" w:rsidP="00CB09C7">
      <w:pPr>
        <w:spacing w:after="120" w:line="480" w:lineRule="auto"/>
      </w:pPr>
    </w:p>
    <w:p w14:paraId="3C41CAC3" w14:textId="7528467B" w:rsidR="00447FFA" w:rsidRPr="0081240F" w:rsidRDefault="00447FFA" w:rsidP="00CB09C7">
      <w:pPr>
        <w:spacing w:after="120" w:line="480" w:lineRule="auto"/>
      </w:pPr>
    </w:p>
    <w:p w14:paraId="2524CC55" w14:textId="0FBF95CD" w:rsidR="00447FFA" w:rsidRPr="0081240F" w:rsidRDefault="00447FFA" w:rsidP="00CB09C7">
      <w:pPr>
        <w:spacing w:after="120" w:line="480" w:lineRule="auto"/>
      </w:pPr>
    </w:p>
    <w:p w14:paraId="43E2806F" w14:textId="63660D8B" w:rsidR="00447FFA" w:rsidRPr="0081240F" w:rsidRDefault="00447FFA" w:rsidP="00CB09C7">
      <w:pPr>
        <w:spacing w:after="120" w:line="480" w:lineRule="auto"/>
      </w:pPr>
    </w:p>
    <w:p w14:paraId="5D228AED" w14:textId="1138827D" w:rsidR="00447FFA" w:rsidRPr="0081240F" w:rsidRDefault="00447FFA" w:rsidP="00CB09C7">
      <w:pPr>
        <w:spacing w:after="120" w:line="480" w:lineRule="auto"/>
      </w:pPr>
    </w:p>
    <w:p w14:paraId="3FF2A776" w14:textId="5B0F4098" w:rsidR="00447FFA" w:rsidRPr="0081240F" w:rsidRDefault="00447FFA" w:rsidP="00CB09C7">
      <w:pPr>
        <w:spacing w:after="120" w:line="480" w:lineRule="auto"/>
      </w:pPr>
    </w:p>
    <w:p w14:paraId="732DE22E" w14:textId="424AEC2E" w:rsidR="00447FFA" w:rsidRPr="0081240F" w:rsidRDefault="00447FFA" w:rsidP="00CB09C7">
      <w:pPr>
        <w:spacing w:after="120" w:line="480" w:lineRule="auto"/>
      </w:pPr>
    </w:p>
    <w:p w14:paraId="4F538916" w14:textId="7725F13D" w:rsidR="00447FFA" w:rsidRPr="0081240F" w:rsidRDefault="00447FFA" w:rsidP="00CB09C7">
      <w:pPr>
        <w:spacing w:after="120" w:line="480" w:lineRule="auto"/>
      </w:pPr>
    </w:p>
    <w:p w14:paraId="01691D60" w14:textId="12AC3129" w:rsidR="00447FFA" w:rsidRPr="0081240F" w:rsidRDefault="00447FFA" w:rsidP="00CB09C7">
      <w:pPr>
        <w:spacing w:after="120" w:line="480" w:lineRule="auto"/>
      </w:pPr>
    </w:p>
    <w:p w14:paraId="6519228D" w14:textId="54E15AA4" w:rsidR="00163808" w:rsidRPr="0081240F" w:rsidRDefault="00163808">
      <w:r w:rsidRPr="0081240F">
        <w:br w:type="page"/>
      </w:r>
    </w:p>
    <w:p w14:paraId="0484D12F" w14:textId="5FE352A4" w:rsidR="00163808" w:rsidRPr="0081240F" w:rsidRDefault="000C0292" w:rsidP="00CB09C7">
      <w:pPr>
        <w:spacing w:after="120" w:line="480" w:lineRule="auto"/>
      </w:pPr>
      <w:r w:rsidRPr="0081240F">
        <w:rPr>
          <w:noProof/>
          <w:lang w:eastAsia="en-GB"/>
        </w:rPr>
        <w:lastRenderedPageBreak/>
        <mc:AlternateContent>
          <mc:Choice Requires="wpg">
            <w:drawing>
              <wp:anchor distT="0" distB="0" distL="114300" distR="114300" simplePos="0" relativeHeight="251645952" behindDoc="0" locked="0" layoutInCell="1" allowOverlap="1" wp14:anchorId="2EE64AD3" wp14:editId="51831673">
                <wp:simplePos x="0" y="0"/>
                <wp:positionH relativeFrom="column">
                  <wp:posOffset>0</wp:posOffset>
                </wp:positionH>
                <wp:positionV relativeFrom="paragraph">
                  <wp:posOffset>0</wp:posOffset>
                </wp:positionV>
                <wp:extent cx="5334000" cy="5788387"/>
                <wp:effectExtent l="0" t="0" r="0" b="22225"/>
                <wp:wrapSquare wrapText="bothSides"/>
                <wp:docPr id="279" name="Group 279"/>
                <wp:cNvGraphicFramePr/>
                <a:graphic xmlns:a="http://schemas.openxmlformats.org/drawingml/2006/main">
                  <a:graphicData uri="http://schemas.microsoft.com/office/word/2010/wordprocessingGroup">
                    <wpg:wgp>
                      <wpg:cNvGrpSpPr/>
                      <wpg:grpSpPr>
                        <a:xfrm>
                          <a:off x="0" y="0"/>
                          <a:ext cx="5334000" cy="5788387"/>
                          <a:chOff x="0" y="0"/>
                          <a:chExt cx="5334000" cy="5788387"/>
                        </a:xfrm>
                      </wpg:grpSpPr>
                      <pic:pic xmlns:pic="http://schemas.openxmlformats.org/drawingml/2006/picture">
                        <pic:nvPicPr>
                          <pic:cNvPr id="278" name="Picture 27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7" name="Text Box 2"/>
                        <wps:cNvSpPr txBox="1">
                          <a:spLocks noChangeArrowheads="1"/>
                        </wps:cNvSpPr>
                        <wps:spPr bwMode="auto">
                          <a:xfrm>
                            <a:off x="914400" y="3929743"/>
                            <a:ext cx="3902074" cy="1858644"/>
                          </a:xfrm>
                          <a:prstGeom prst="rect">
                            <a:avLst/>
                          </a:prstGeom>
                          <a:solidFill>
                            <a:srgbClr val="FFFFFF"/>
                          </a:solidFill>
                          <a:ln w="9525">
                            <a:solidFill>
                              <a:srgbClr val="000000"/>
                            </a:solidFill>
                            <a:miter lim="800000"/>
                            <a:headEnd/>
                            <a:tailEnd/>
                          </a:ln>
                        </wps:spPr>
                        <wps:txbx>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EE64AD3" id="Group 279" o:spid="_x0000_s1077" style="position:absolute;margin-left:0;margin-top:0;width:420pt;height:455.8pt;z-index:251645952" coordsize="53340,578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6zWnO6AwAAowgAAA4AAABkcnMvZTJvRG9jLnhtbJxWbW/bNhD+PmD/geB3&#10;Ry+WK1mIUqTOCwp0a9B2P4CWKIuoRHIkbTkb9t93R8qO42Ro1gCx+XbH55577ujL9/uhJzturFCy&#10;oslFTAmXtWqE3FT0j293s4IS65hsWK8kr+gjt/T91a+/XI665KnqVN9wQ8CJtOWoK9o5p8sosnXH&#10;B2YvlOYSNltlBuZgajZRY9gI3oc+SuP4XTQq02ijam4trN6ETXrl/bctr93ntrXckb6igM35T+M/&#10;1/gZXV2ycmOY7kQ9wWA/gWJgQsKlR1c3zDGyNeKFq0HURlnVuotaDZFqW1FzHwNEk8Rn0dwbtdU+&#10;lk05bvSRJqD2jKefdlv/vnswRDQVTfMlJZINkCR/L8EFoGfUmxJO3Rv9VT+YaWETZhjxvjUDfkMs&#10;ZO+JfTwSy/eO1LC4mM+zOAb+a9hb5EUxL/JAfd1Bfl7Y1d3tDyyjw8UR4jvC0aIu4X9iCkYvmPqx&#10;osDKbQ2nk5PhTT4GZr5v9QySqpkTa9EL9+gFCulDUHL3IOoHEyanpEN9BNJhH68F2gukBo3wXLBi&#10;GNUnVX+3RKpVx+SGX1sN6oaaw9PR8+N++uzKdS/0neh7zBSOp+CgEs6U9Ao/QaU3qt4OXLpQdob3&#10;EKeSthPaUmJKPqw5qMh8bBJIM5S8AyFpI6TzdQFK+GQd3o6a8JXxd1pcx/Ey/TBbLeLVLIvz29n1&#10;MstneXybZ3FWJKtk9Q9aJ1m5tRzCZ/2NFhN0WH0B/tUymBpGKDBfqGTHfDtA4jygw7eHCEvIEGK1&#10;znBXdzhsgbwvQHiwOW54pp/IxTRYKBO0+N+FASWS5LnvSUd5Q+KNdfdcDQQHQDBg8IyyHaANaA5H&#10;Jh0EAB4Z4MEKht5qDymH2dt4w876Wlf62jHNAQK6PVFynB+U/A1T/EHtSYrSnI5h8yBuD8soWU+u&#10;PhO0MWrsOGsAXxD1iWnwg5GR9fibakBcbOuUd3RG9DLJgElKoNXMl+kyz+ah1SAqbEbzZZzGeRaa&#10;UVIsindZ5mvoKWUHQt/EOchE9aI5VJc1m/WqN0Fjd/5v8v7sWC/JWNHlIl0EMv7TBfRNbJ2T7k6P&#10;DcLB29mLoaLF8RArkcJb2YABKx0TfRiDonoJAkFOg0Bw5Pbrve/+ie/HuLRWzSOwbBSIDViEtx0G&#10;nTJ/UTLCO1lR++eWYXvsP0rIlGcbHlY/yRZ5CjbmdGd9usNkDa4q6igJw5Xzj3HQwzVk9E54UT8h&#10;mTCDgP3Iv4QwevbUns79qaffFlf/Ag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GsZ&#10;rXrcAAAABQEAAA8AAABkcnMvZG93bnJldi54bWxMj09Lw0AQxe+C32EZwZvdxD+lxmxKKeqpCLaC&#10;eJtmp0lodjZkt0n67R296OXB4w3v/SZfTq5VA/Wh8WwgnSWgiEtvG64MfOxebhagQkS22HomA2cK&#10;sCwuL3LMrB/5nYZtrJSUcMjQQB1jl2kdypochpnviCU7+N5hFNtX2vY4Srlr9W2SzLXDhmWhxo7W&#10;NZXH7ckZeB1xXN2lz8PmeFifv3YPb5+blIy5vppWT6AiTfHvGH7wBR0KYdr7E9ugWgPySPxVyRb3&#10;idi9gcc0nYMucv2fvvgGAAD//wMAUEsDBAoAAAAAAAAAIQAjZxYw9tMDAPbTAwAVAAAAZHJzL21l&#10;ZGlhL2ltYWdlMS50aWZmSUkqAB7JAwC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P2USmTAOWAK&#10;XAGYSaZTOaTWbTecTmdTueT2fT+gUGhUOiUWjUekUmlUumU2nU+oVGpVOqVWrVesVmtVuuV2vV+w&#10;WGxWOKQJ/2S0Wm1Wu2W2TKO4IS5TcF3UMXc9XkYXu6guYAG3YHBYPCYXDYfEYnFYvGY3HY+D2ab3&#10;/IZXLZfMZnNZvOZ3PZ+gZLQaPSaXTTq4KO5ISgCTXILYDLZZTT7Xbbfcbndbveb3fb+RPjhKTiTS&#10;WccBgjlBbmDnnAfocDpdPqdXrdfsdnfwEIA/4EAIJBYNB4RCYVC4ZDYdD4hEYlE4pFYtF4xGY1G4&#10;5HY9H5BIZFI5JJZM5ZQ25UaZY/pdBQxMSfMxXNQDN3TOVFO3FPYLNwCHKEBKI+6M7aQ96VBQtTWD&#10;TwFUZNU6pVatV6xWa1W65Xa9X7BYbFY7JZbNZ7RabVa7Zbbdb7hWHfcxxda3RAICr0Ir4i78HsBc&#10;cFg8JhcNh8RicVi8Zjcdj8hkclbYE/8nl8xmc1m85YHtnzPoWVow7pUdpxdqYi3NYe9c0NgS9khN&#10;pegVRn2nN1u3pvSNv0nwc7w+JxeNx+RyeVy+Zzedz+h0ZC8eoVutvXo7O1P5vtgl36BBew8PJLn9&#10;BbwA/VlfM/PdCFR8Rj8+l9ft9/x+f1+/5/f8/6zsrAEBwJAsDLMWsEjzBYDQaUcHhTCKLnDCgvws&#10;nJ0kjDTfiMhBPw+RUQvMZ0SAXE0DxRFMVRXFkWxdF8YRjGSznnGo2xuY8cgnHYvR6EMfhpIL1AG8&#10;xwSMaMkF7JRlyZEwFjrKACyk3EKHCWMrndLIUS2S8ug1L8ZzDMUxzJMszTPNE0gAgICAP+BACCQW&#10;DQeEQmFQuGQ2HQ+IRGJROKRWLReMRmNRuOR2PR+QSGRSOSSWTHKULWVGqWG+XR1kzEvTMPzVdTeE&#10;NKdGeeO6fKagDOhSaiUWjUekUmlUumU2nU+oVGpVOqVWrVesVmtVuuV2vV+wWGkm2yTddCi0J61B&#10;G2AK3Q6BP953M+XVc3cZXlT3uCvy/LfAHvBPvCI3DErEWLFYvGY3HY/IZHJZPKZXLZfMZnNVi45v&#10;PZ/QaHRaOojzTOvULzVB3WR12a8d7ECbNq7WEPTcSg5MHeGvfG7gaThcPicXjcfkcnlcvmc3nc/o&#10;R5ydMh9UF9dN9mhDONNDvcA3XN5pnyDbzQgm+ltevwb419H4fH5fP6fX7ff8fn9VXO/v/P/AEAqs&#10;HsCHVAxUwQGEFI6csGiFB63AEa8Jtu3A5wuYEMjZDayDbAUPxBEMRRHEkSxNE8URSqpOxYRUXBxG&#10;BIRktgIo0fUbjHHJlR2lg1JcN6EFbIQ9SI7agFNFUkyVJcmSbJ0nyhKIAICAgD/gQAgkFg0HhEJh&#10;ULhkNh0PiERiUTikVi0XjEZjUbjkdj0fkEhkUjkklkxklDDlQqlivl0dRMxT0zCE1ZM3hDUnRmnj&#10;tnyYoBBoUmolFo1HpFJpVLplNp1PqFRqVTqlVq1XrFZrVbrldr1fsFho0xRMzTxDtCNtQJtkagT/&#10;MNxY9zlBkOt3hDbvRMvgdvy8wFiwWDwmFw2HxGJxWLxmNx2PyGRyVYt+Ty2XzGZzWbqKszx90AD0&#10;R30hV0wI1ERfOrX2tOGvgpq2Rv2kIUm3Qm5grM3gM32c4HB4XD4nF43H5HJ5XL5nN50eTPRR3TE/&#10;VSnXD3ZjU+ds8M06aho8Rx8kIWHn0h3F3rVft5/v+Hx+Xz+n1+33/H5quV/X9/z/wAqxxwG2Q1G1&#10;A4GwSGUFivBobQe1AEIKe0KL0bZQQwZENHnDgRQ86JMuyD0NGQVMTLmY53xUHcWLNAMXxhGMZRnG&#10;kaxtG8cRyrBvR4JMfAFIA2yFAqLreV0jkFJJ/SW3JCCfJ6EL4JkLDZKshDbHUsy1LcuS7L0vzBMI&#10;AICAgD/gQAgkFg0HhEJhULhkNh0PiERiUTikVi0XjEZjUbjkdj0fkEhkUjkklk0FYUpN8re0tjoO&#10;mCCmRJmkCf6SnCWnUFBM9Z0/AVBk9DolFo1HpFJpVLplNp1PqFRqVTqlVq1XrFZrVbrldr1fsEQJ&#10;Fjb9lgpttBgtQItgDt0If1xfFzZl1M13goavS4vgHvz0wC3wUyQT8wyMxBLxVhxmNx2PyGRyWTym&#10;Vy2XzGZzWbzlEm2d0Gh0Wj0mlpzW1Cc1TD1jy10RBexH2zLG1HG3gr93SL3io3wz4Bn4Q14gB42m&#10;5HJ5XL5nN53P6HR6XT6nV60UdfZL3bb3dgof8BD8QR8luAe6frw9WsYba90FDHxRXzG/1gpM/Dd/&#10;Vxfwo/xKwADkBOvAkCwNA8EQTBUFwZBsHKOz8HwlCcKQqrCWnscsNQ29hiw8/gTxCJ0RvAD8BA4B&#10;UUoQmx0xaeMXgvGIIRnC0axtG8cRzHUdx5HsfR+qxpSEO0iLKb6NBBJJAyW24cIK/gVSimzjACVU&#10;rBdLEgS1LcuS7L0vzBMMuICAgD/gQAgkFg0HhEJhULhkNh0PiERiUTikVi0XjEZjUbjkdj0fkEhk&#10;Ujkklk0nlEplUrlktl0vmExmUzmk1m03nE5nU7nk9n0/oFBoVDolFo0aUFJV9LetNdtPflRANTB9&#10;VBlXIFZOFbA9dhDzsBhsQxshyswJtFHtVrtltt1vuFxuVzul1u13vF5vUdgT/vd/wGBwWDwmFw2H&#10;xGJxWLxmNx2PyGRyWTymVhb7zDxzTKzj2zwD0Ap0Qi0gG02W1Gp1Wr1mt12v2Gx2U1vuz2233G53&#10;W73m932/4HB4XD4nF43H5HJ5XL5nN53P6EagIIA/4EAIJBYNB4RCYVC4ZDYdD4hEYlE4pFYtF4xG&#10;Y1G45HY9H5BIZFI5JJZNBXbKWfK09LWrL31MZA15pJ5tN46wZ0op5DhlPzXQYi06IuKNFwHSQfSw&#10;5TQjTwxUQ3U6SA5xV6xWa1W65DXzX0tYX5YylZRHZ67aYe6bY2Lc0rg8rkFroLbsKLwEL1I7k8rg&#10;0pHUQxZxGAcNC6++W5i7c2MW3IE/8IJsoJ8sCMxas1m85nc9n9BodFo9JpdNp9RqdO49YlNc7NhC&#10;w7szhtb0EIci91GgTvQzvwnwQpwxBxQZx9VyeVy62suc2egIekS+pvQTzJLice2+5NGvBRd4coJu&#10;kIQJ55u/vU6vZ3G3RGm7/lTwjPxllhP9Io9f42v8jTjgY4oQALArsQPBEEwVBcGQajzIwdCMJQnC&#10;kKwtC6EHjDRDw4V8PJMAUQu9DDPFREw/xQhwhxWsJLIiUEYDDGSQPoEsbDNHAuR0A8eRJH0fqwvq&#10;6AsxJaSM6glyAhrIp0YJAyeZkonpKaEPpFYhj9LK7BakBjS8IkwJHGQwknMsQgEhBzzURU2OcWRw&#10;Tg9R/IQpoOCxO47zy4YKSVPs/T/QFA0FQcFzkZ1Dl1RJ7UXCCOB5R4k0jQirsaNVLHLTCFvGTtOS&#10;GhzDACkCqtmDoc1MQdUMJSdV1YhAq1eVlYiRWZS1qCVb1WftdEJXieFEb1gIRUAVWIMtjDfZCb0S&#10;XRE2bLxjHxaMqqeHFqjta4gWyiJhW5O4sI0HVwkxcc91bc1z3RdM/UbdV23dd94XUW95jles5IKB&#10;18uCCceAPM6LzOVuBXijsTFRFA/xVFiwxfGMZTOGGIgviaHV0fq/nRjKEQKAuBFaJuQYJkUGyEuk&#10;iyO6lVmtlYnZabuXwDlonB3mlYlZbhhYsH2dljnrbo6Yeg52HyRxwMxL6Rf6CWifAx6cU2oILiIY&#10;C1qspnpX04HAgtrjtZpE5HsOxbHsmy7Neo5XmW97pEMm3DruGzIpStL0yhVN06ulPsOggK78GnAI&#10;i+R3mjwp78OhDCGLxeJgvuXHtJV4q5tWYkVqUtbglVY284SvPMjGwSiz0b+HrGBQJSdtQEb1g49c&#10;kdniF2TEoLmgdih3GXm7mzYHZvwKlP4MrodNhFTyO6NWyIBU+ZT3Ief6Ho3ggICAP+BACCQWDQeE&#10;QmFQuGQ2HQ+IRGJROKRWLReMRmNRuOR2PR+QSGRSOSSWTIKUKWVAaWISXEyYAOZSaaTWbRpUTk/z&#10;uHEOfJagRFQUMw0UFUdRUkp0uIwJ/uioUBLI6qParBusNKtBKuTevV+wWGxWODvKzBa0Pm1LS2Eu&#10;3WS4QanFu6Ke7By8Ka9Dy+AG/PzASpSnDCPDDS5CHvFR2zPJq4+L4Z4Ts/svLCvMYIX5uEJXPG3Q&#10;AfRHrSHHTAzUQV26s2a2cqjRAdnbMVbW47fcbndbveb3fb/gcHhcPfIzjJvkQgEcsC82/AGNF7pa&#10;A28TrRBsdk1dty92FibwJ3xWgLQ7nwW3Eu2LSKP73ML4ShBMH6c8/ffSHoCfvr/3/P+m4qwEVkCC&#10;RAzBK4CUAI6pxbwcK0IMAfg1woRULJkAaCndDY0Q6V0PvIWsRBjEiOnBE4gxTE5wA7FpIReKEYgF&#10;GaCm5Gw0xwXkdB3HhZR9BKEKcMEhqSUS+B4+4/NQBiIgdJwSyglgDQXKkqytK8sSzLSTKdLcvS/M&#10;EwzFMcyIhFIgnNNIfTWTU2vPMs4IK17KJ6n6gogoZQKKMKjgVIqlimi590GPtCkTQ6ClDRTpC9ON&#10;HUemzGvItR8vW9NIIUaNNBtTh9U8WFQCfUSFvcfxF1OPFUgfVZs1aC9Xtw+RDVmftalnW4jVzGYB&#10;IKqB0NqFR32EOdiVmQ0pIWeNlBbZhx2cOVoEbaVMWpatrWvbFs20/zJBzb1SuWBFjAncj9gJN6MA&#10;xdSsA3bavOybDtjU7pyu+8LxrQ8y/PQtz1oupxm4DAQqxWIWDFVhFyAnd2GYbgcCFZAwkQQrtrKs&#10;ew3Yy8ROhdjsRFqvAOSCgRr5LiV6SSxQ93MjRI5cOmYOaAqqEdDo0IdFdOBs1Z2uQTYxaAhDGiVo&#10;hi6NeUXkhmWG6ZpunafqCmoHqOqarq2r6pHgdnZrkfFkE+waw/s5p4hqfCGqShKIoykKUpiMnDuI&#10;QbmguYDpU5FpHWp+nvvp8b+evAufPtwgTw0MIjUvAnri++nvcMlz7ve/nxXfDATXaC0pTx9cGo/M&#10;oapx6dGgtw6WhtBn3ylKcWgspcvy7YodynUylKXF55cIF933l0KdSnHdGem9952HDpmiancpi/hQ&#10;wBvn95i9JrWtq3o5Lqa3QjTCDhlxIvAExqfF06GG981vBydX1TaTQy/csSnGB+WDCFXbEDz/CFql&#10;Cg1xaDovYAJQBKRETEBRrQHBpAlRjYoGQNgdA+CEESDvsWkI054nIMJHgkb9eC8l6L2BMxs8i+jo&#10;EEPSv4jKpQfwrGJC1sAJ4AC9XYSApznHHOOUobF4wCXZEQhqp5xbiynPPAan1KTjm9mxWQQQp0SF&#10;asyXCRFxyEkMLhdAQlUrlHOMXc5FU5cO3EEKb244pzklarKHi5R3jvIekGQk45i7i0pJLdiaIi7e&#10;4guBjVGsBafUIBWYgxJiiCiMvYJo9ojI5JFBHkZAcay0A5QVIjH8VclQgSXFjJlJwDiLuOZskUzA&#10;K5MixBHKUiKOA0wFExAkGgypXLoG7LEJ0s1WjZUOIlYgc4Ny7l5L2XxHCAiAP+BACCQWDQeEQmFQ&#10;uGQ2HQ+IRGJROKRWLReMRmNRuOR2PR+QSGRSOSSWTFeUNCVIyWE2XSaYRmBP90TWChecAKdRp+z1&#10;3z970ECUMJ0UDUeOqilH+mQ4h09LVGIqCqGGrAqsKKtFOuRprV8V2GCneyIizSB02lP2tW21qW98&#10;XGC0cDDG7FS8GC9BS+Qt13+1p9U4NpYV+YcC4kZ4szY0G49D5ER5NIZUNZeCp7NZVIB3PZpPTgLw&#10;64vgead9alHasia2Fs/YVpRL3aV9rT1+wgM7unkMx78e8EB8OEIHjW1WmLlDfmG/nMzocMB8wbrr&#10;rVgFal9LXuKXvLzwPHxQXpDTzFb0GT1A72Q59+/rLpNfNf/V5/eCh79F7+eoyBPAB8wEWkCCXAyO&#10;kjBLSpGMsGglB6NH9CQYQoacLPQKzvFKoYCIcv51ilEJiRGLkSlHE6YoScUVihFrYGeIMYlfGYHx&#10;qhEJH8LcdKUVEWigqhQRqB8UyJIsjSPJEkyVJcmSbJ0nyhKMpSnKiCkTK7QBTLRKS4DkvSrFLDn4&#10;c0yNEA8zo6oJ7nbNiCgXN4IzikBsToNU7HLPCFhNPZOz6C0/ocANBILAwlwIWiNQEfMYiCY9HS0F&#10;Jd0kDdKJAYtLkvTLaF6tJ0pmgrdgy1oiC1UtRw4hZjVVTJLltVx3VggsHgkrgpjpW5J1yYNdqYP9&#10;aoK7T/JUaAo2K4xAoisg7lvZjqSuRNZoQelplZapV2uZtsnVbdPoI6TFhmvAqMaM0hIQa90DldUP&#10;kXdpcXeqJLWmelZjZexAXxQQAnBfjZOQauANwm6cCLgq9DAH+E1Qhs8HKTmHlViN0GumczgOHeMD&#10;jjRN44WWPCRkENWijNh0kXccJAooJuUMSdAEjS3mo8waUViJVCrnCI1ZOw1ZU20/gsi54aGLui0P&#10;hIflzpWLIjBJIjhqGXTYdoIaqgph6xDB5a2wZUiZr8wbDsWx7JsuzbPtG0o5bu1bbt237huO5bnu&#10;iJMCsxEBRvRY75uqKm1wA+8EBnCErwwEcQik1XeXEZlfD8xZc9gHVGlAr6qCCLx5XqnKgqSISAqw&#10;wuw2VfozqA4acgubZwKqO3mO3YvmTTcBV2wQ9w3FsmbD66R9rqEVgd17DZm3a9s6kyHMYHmYtcGs&#10;GGFnpFh6gP+sgpFezZQSe55hgUoDaHTVOII0U5EQikhFdmD0Rv/dfS7BjoDcMKaVOoLAATtkG3+I&#10;QM7/3Zv/DOL6Ag24DEIBrAl9Z0m8CNgc1seTiAEA6goxZ+rDWLQUB03wWJjwGkLWqKwNEI2pwSBl&#10;CdyZ0BmE/HeDmFwyYYHvH2odQpHVZwsJG4AbQJYeEaHPD+E4MiajodRA4RrLiHQQZYchpB4BeMLJ&#10;gbiIwe4qHYNA+hfRCFtjqCdF2GAyWNBxJYIx+hhWTGlUgsUKJdG/RtjdG+OEcY5RzjpHUiMY2OCb&#10;aQasRzhAGR2IUicUYoZCGcekCwi8PxzsPE47sesjyCmJAKCKSjB2ZkaToNhnjDU9J8T8oAhsWSCK&#10;FUORqFT6BxypZAEgU0rXyEdGjLEJUs3lHSaQdiCCqhjJiAxL0TEvwnzBIQo4Y64nlL6lWXwCju2J&#10;yHTeAsZE0XZoNDKQVRQQpsS6N+GORhEVShaFPOE3s4RTgVnMQgPE6UuCUkePV8gL54HYiGhYacMm&#10;LM8j4QhF6tXlBYn811BZB1juCD60MeDXwmDKoUmIEFDVITtGXRFNSoWnLilEQZhrB4CC+Rw9YD6k&#10;HlP1l6BhfUipVsiQgRl2bPGBEfUhPQ6RGoQutILQoZUCQakRPqL+bAQiCjeqA7gEJF4WIlC4q4Wy&#10;oz40XIcrkSYbqoU1oVTggrXWihdmfUhmL1BYKdglLMJVVzPAdkBWWs1Z60Vpjk2ytVba3VvrhXFv&#10;z9aoBueEu0Rao6Yx0XmIWvwrrAPcBIciCREXhLHaULlNybwE2NUVO03EhzIiHT2CYijmymkNN6vE&#10;qZVSrWNATHmYITyIo4PuPNa4q4wkFb0CiWI0Y2Ecd2oy072RFHODfbEABpQ029Nkjh9YPrhEFT6J&#10;23oaUxOoEFcuPxBXdz+CwNy6RBUKAwq5R57D2iyWCe8+B8RQXyPmLa+ggp4h4hfvRByhoILi09IQ&#10;moQl8YxnaviISdIeK9gAgE7O0BBT+BeR9BhM4WcCWJqNCwJOCZfiYP0B4hFeL6wQDXhOPluhu4Xn&#10;gC+dpYQVikw9dUgsQ7cM2IRDRA5HIXA5vMSNZgt7sEZNtcIHzU6nYTDXUwhQ9sdQjDRILDNSDLga&#10;RSh84IPRs5Hp6dwWthSFL8HBaOeivVarqDkyYhcHhH5Zm/f2uWXcvZfzBmHMWYKIjLqMqFVikKyo&#10;4d2wdMU5IgkRhlRtZSamLHYZdjoeyamXOov/lwiUmZNp5IVZW4rQFAqDIIEfRkISIkzO0OzSVuLE&#10;ocjGG3TESCMpiYKEV7wONQVcNEQUmdO70BfHJqlDEjIPRDiDIqwVgBXAt1oQVNQg9cRGO0QWaaDZ&#10;rICp7No383SITfnJOOcM5gKkFmJBpl1V2nLmIOsPAgWZMr6YaqEgs+yuPuG/BKSgIg67jaAx4WSy&#10;qRhG3UiMYjmLJn+ihPSbeZUvAchVqMgiYr664EGXQOe/w+cByYACxJ/tUjkILSc7zIyMM235S0jx&#10;kwR1cvyRdpzqCCztOwRFYb8SC2pXEReJRyjkMzyVogiG4w6xjIKpunpM4xuxDsxawTABqr6rYQTZ&#10;UjNGBHaZmPoHQehdDboQEIA/4EAIJBYNB4RCYVC4ZDYdD4hEYlE4pFYtF4xGY1G45HY9H5BIZFI5&#10;JJZNBVxKTxKwlLSPLxLMR3MwJNQDN4vLQlJ4g7Z8k6Aq6E/KIJKMraQCKVDn1TTtT1vUaUCCxVRv&#10;VwxWZ87WdXVBX3tYRhY05ZQbZ4iqLUf7ZDiHb0tcYjX1AYbsA7wOL0Hb5DoE/33gW3g2xhcC+xPi&#10;Uzix/jZBZU4ZcleAG88sCcxC3Xmy3nXhnznoSvo39pRjp2lqSFq1frQdr4WwtkWdo5ttYxgsN0H9&#10;5BUVvzvwaMJGBxQ3x4c9+UEeY+edSFaUulBWn1SJ13V2UN2+CdwF34W7vENPI3/NdjDi0yBfZBTP&#10;7018fd70h9anCyR+Vz+8SJ10/4PQChZ8QIQMDN+RQOQUV0GBnBy/jVCJMQm3gPljC4XwyhZ2Q4Js&#10;PGRECClpEYlxKnkToqaEVLeIbxHc+JNDJGSbgChx+xuOsckfHYWx6Wsfr4DsTkRIg8yMA0kNkYSr&#10;huhzUmk6QpHFKbaCyY0rnDLIay2EEunrL5jzC7J1LOBo9TOlY8RRNc2TbN03zhOM5TnOk6ztO88T&#10;zPSKKafUPCbLJwzOPQvULPaQL+YdFEJRlAoKU9IBlSS/IFEBkDpTCthZTYq06EVPvYApyVHEZaSV&#10;G5+u7QovJqAiIsKbEIjUctaIWE1bk7XILV2h0aIKDNgMaH6I1RFxo2PDh2RoMFmETZwK2gjspnEm&#10;Yd1GckdkeN1tu+ASEL+QtwlTca9BxBAIXQSN1NCOd0AgT94CdeSFnlesZDIoRVoLGDJDKgrnHy1Y&#10;hSuYwx4MyCIi1hVIFPFmGWgCqCihicLli04YmDjMyocXuOiLj6/l3kTriIgpn5OKeUvMb9PhEVmX&#10;4uhZS5nVapkbm40Zyhxx55j4imzoAuaEUeiILep5UkGRu6WqosE3p4Gaihd8veM536u/IkZmUqdU&#10;OnlnETNKC1RbqI6OB+0ILohR6ELiL1QQG4u2QzmAiUW7iVvKHHTvkthrnhxoKqJb6yv4v8PtaCwU&#10;DgmcaEPHtKf2lm7irNnXJADKASYxc5Vuvc/0HQ9F0fSdL009r/0/VdX1nW9d1/YdiikGFcuJLb4d&#10;M+oLzGNoJXyJxoYnhTlQI+eMZfkdSgjhug+6Gv2XI3+kv5BerKNQoQoh+GZ7nDi+go4/DnI0LSta&#10;2obFnbLmr70JBGgqfhAxAv7sqPlN+7Oi2gv7lNKqFuRaOX8BcA3MPIGWkwv7BAcwLIcWEey92GG4&#10;N0LBCpvjgHCKMcUYBxwNnJOWc055SEokFT6ysZUJ0WAahUpQf7F1jjRfyJ6GTmD5hnRgQUakOQVw&#10;7IWOiHzi1UF0e8RFFQ0EmGHMg5wMQ54mBGidDkai93NPOIYxkYIQIsIiRIiZ2RFGTjPZIi4yDBgx&#10;kRciU8OzNxGqbBYqWCpJXLJdBBA5/LdxRP1IYMmPT8AqLXewQReAn0ShLcw5Faa8gnOTAPItJQNp&#10;HRdkhJGSUk5KSVktJeTBC2rjvB1J2RYBxFyhZ9JVl4rGwNHIQwxpJDnIqYDoj8WpOmtuPBC78gyy&#10;ZXJhGOf0SkvUAgeVeYVWStByq2VwrpXhDZbEgl+IOZ0fAFTRJBD4dCTFpyDlLFQhByh7wOk/NEBQ&#10;9JxRKOgDycxrRXgUnUQ4bU7T+r7Piv1f5zmBMEjIwgiDCgtMMYcpBiBBXcDcoEX+ToOo8ELoENyH&#10;YK0+izoc40JjJmUMqPMFai0MhPQDAWQhgC/W1oOBmdCN5D1wiFeMHxVruCdPQayQWIqGQXkORdIg&#10;YtNWstba7JkhIh6eKDIK8oiUDqNEFVyJ2JRGmCNZMsPM3AvKnATqgQiTazAwCyqsQhwbhSBLlhOM&#10;qFQGmKo9BbJ8v7AI9DJe8oEFNa3aAordTquFca5Vzro7CoFda8V5r1XuvkXW1qMEIidbo17CJsTG&#10;8IYh9RIO4NeA4qaY3mFJKWQov8aKrCyoWhMTCuwLQsXvYg4apZlkKLUKgtgfy3FwLkRAuh6Fu0wW&#10;ABkgrkU+rTHBbd7TbW4iABHb1E87RtROCMoEqYPrjBJuQkyr5WQMSfIWtkOV0TMAJgcRRuYfbsAu&#10;u1BOkaCDunDg1ByDw926sAOhCMiBhx43rQIPho8m2gDZSMHlMcMYZpIhqjCT97SHCkv8F3ABBYNN&#10;1WIjegt7Q4YJWzAZKJthzJEEQjkOpEaly/M+PBUsg68RfjCeJp4m4yWjISqiNAjsTVilgkEkZf8T&#10;COlddN6APcZERrPHxa7mBK45XuQ5MbF8HMCZELug9fciZFyNkfJGSa8GHi/V12yqCdJVcXiIiJMQ&#10;SxsTZF8uhKRcKtSCytR6kVJkNMPjIHsmw25pDZmsiMEzuuYkCeQGkwVYoRmJMYE1RbOK9JwQRiDf&#10;iEKok3YQa9S7egjUHPqbRJV71FILV8KOkUWZWti3XIYAFrx8rOlV/hFGWsrX4ZKebATVz2YOWVhL&#10;C1IT9FPP8iCX9YD1aPUsrapXNORocLOiFEhnspCmyt8IccWw9h8aMK6SlhCM2VDQiFZwzbPIKkrM&#10;we9qNzXdJsilVBQ7bpuzOnNdMIXztmaXKhCpxD0d6ABtbbSO3YD7soRl7WogMPRHLWEE4oRYCBBp&#10;PuQWSF/0ItcC/A6YERxauwgu2xQqryVw3h3D+IOvICCAP+BACCQWDQeEQmFQuGQ2HQ+IRGJROKRW&#10;LReMRmNRuOR2PR+QSGRSOSSWTNWUMSVSaCgGXGaYSyDpGaJabS4AjCdTAzL6fKugCShK2iAijQt8&#10;0lD0tnU0XU88VEGVOHQJ/oGsKetBOuMOvAOwQ5UWM/2WHEO0TZLRFQW0w28FXFRXMp3WEVaUNVEX&#10;tS30I38xYFE4OwAOTUl8qTFHbGO7HQgHZES5MU5Ui5cpZmpgyCmjPJnQCjRNfSRRP6cz6kV6tYa0&#10;P6+CorZHfaUISMDcBvdQ5772/hHEURW5kpQtzcdU8ln8tz815892dF0dN69WEFvsJ7tAbuQXUmdN&#10;eER+NueWHYw7Iv1QUOe2L8dzP75cThLr7Fn8b176BMl3/Iie0AhzAZpQKWkDiXBKOqiPEAnskY+w&#10;iCsJo0vIfwudsMkvDbvpwhx8RANkRE7EinhcW0UN0DaRnhFoqReXsYh9GZVRqC8boiaEdOIb8ehj&#10;H5YyCDshoiNsjEpJAJSVAppRUmUnyhKMpSnKkqytK8sSzLUty5LsvSsd8wh1MaCvkfyTDJNI6zXK&#10;QiTccc4AJOQvzoHE7DLPCCq0U4ZT6hx10ANVBRaeBCUMG9EIi5ZnixRqCu0Twd0kiJsUrQQ1HLTK&#10;FhNTkSE6C1QIdDyCQSJcDlou6BUIYNWDlV0em+FtZPURYjVtUaSOac43V41pYH5YCCgFYYPWKyYS&#10;hrZIm2WG1m2GARt2iJlpm1ao82uQ1sopNwiRiXrwk1PAyoKxAhXMY10DHdROXYiItXfPa0CHPcJg&#10;qhDEVYYJZ32+DHHc6OAHZQB1n7gqEX2WdpiYgtFrqKZw4hQxCWuPKFm7i4n4yvIE44rgJooxGBoK&#10;vpS3eLWHFdlNmhsZOWooQuYD5mQkZpkklAkjRi50oBVzMkAMaBBlno0SGijjo9yKS7gDIjaptBPq&#10;E9K0KwsClM5/AIAAEIuxBJ69Wh1bChd6jfstzCFC4fn3tavGGHm3pBTJyvaDiC3UMd2E5L+975vu&#10;/b/wHA8FwaPqtwnD8RxPFcXxnG8dKvDSpXEnqwQJTcvVw5C5zYC86pZD8uUzbOEo2toUq2fIPZ/J&#10;9OgQ19fb2gAw3BgdYhKxlQso/rOtKbLYty4Lkui7daf59ePSQdmb5acUvJBKSeqx5enWhN+tsJ1I&#10;XZ7RBRfIKe+nnrE3H4YqaZyKFH9O7tWFdfNeD7Ytm2qhdpJyGv037gqI4iEVOK7/z9ORIS+w7AW1&#10;PMXG7AVSDSzvGpXADOCAzIJEOM8Gg/hIwjwZFxBuDkBUQD4byfgLKAEAg9hM+ZU6pSOs3TCO8kbT&#10;ljkaHBDNlbA0Ih9EBDloZDTnjzbuzxt4PBei2FUAYBgGAAEuJAMqJiLwqJwHGgxmAhYdkPG9FcKE&#10;WRpxbCdF0UMXwIRhd+KAt4YQGxnbaC+NTj42RtjdG+OEcY5RzjolOFqdgcJSTSGRNYdUpQQBmbZW&#10;jdFojbi6E5qSfE/ENdQfIqxhXbELFvJMOElScRfFCogG6lFLKCbkptTqJFQAWVFEpUiCVTlVIEt4&#10;K0rYWm2FlLEyoKUnvHH0MKXDnxfy7gEQhjgCRBTBkqHBWCpZCiDmQzIPhFAlTNkmLdcC4mkj5bOu&#10;gYzd28ruXgVpeS9EKEHMCGKTDqSEmRActwy4RVeBubWPthDCmGHLYcOKegjp7TrIW05hUhSRvij3&#10;IdhEJgey4GERQwYiUGM0CQzZJRGlwKXYKP0kEs4tjTMKRouYok6BfIKNmjynATERoI2kgrThxglD&#10;ABkAASwUAADyAGJJFyrHwU8MumxOAWU5J4sUDz5lkg1ILIU2xICrOdALREJNSUUC2jrU2p1T6oVR&#10;qkRGXtU6rVXqxVmrVW6tvmRUjcC5BZ2rZEM6F0ZRSjkyiuN6Jx1R6n+C7MoiLuHdEOnMn0GTrw1o&#10;mIWW2MjwQFUZYcREdNhW00eGzL8/jJqLpRls+ZttNhljUso06iKywmu4L2IiZAg3vgUZERNSB36c&#10;gsfcbAghshFG0DubZ+pu37m9M2mY4T/CCJMOJAh98h5AAqt81AE85iCqyBbZQakCjtndIId9cANL&#10;nWSIcH66VnQD3VP1JEjLtH/hXUIJK7x3yI1uk0XmFKCiOMKh6SMxQpEhgdI1RF7h5RuLiQ2JexpD&#10;EMjtUaFgXl/QvBOBaKENYAgAASjyDQTBIJMN3qMcKZoSiKMAswMjClmKMxhAgRF9IowvYdjOA2NM&#10;a6uYjxJiXE2J8UYpIpaFKEvzNpSoJT+X9HaPSHkTXhJ6Dobqnp5fWoZEFKjYUvJ8hV1QDvcZNFkK&#10;BC1cKllSRCW0ORAOfIKrYIwrMsYfSrYUdK+ZrDRzAoseOYzfi7zMx7JWYBoriXARReRPhfTRTyQR&#10;cq510rrXaRCJxwpulaXrLZo4cS1ZGCBoVeSJr23AMLfKWawB+TvWnPEZ8856CP0skYNpC1YZKSY5&#10;sLlGbsEYjLX6kFiCKOVylQqhjOCMyxFlpYR85COvvNOJ++5F0mSA0df0Xi8iIsk08BwFABBHDEBE&#10;AUCY6wXgAEaCAAAYKYUwSo58PW1TfsAWemZ7E7UVRVIcmZ0s7YnM8xVuXc2590R1ICCAP+BACCQW&#10;DQeEQmFQuGQ2HQ+IRGJROKRWLReMRmNRuOR2PR+QSGRSOSSWTSeUSB9ytDS1TS8STFWzMETWTPCc&#10;GKdNWeBGfLCgBihRFUUU/0eIg+lI2mD2nQtQVEw1MFVVRVcp1mIwJ/qOvGywPOxC+yLazBq0SB/W&#10;txW21v4RXGFvi6Ny7Hy8LG9B++LO/OfAEfBAHCN7DCDEQ6uH7GIXHWQX0BYXwPwVGZc65kO5tiZ0&#10;PZ+HOHRYgQQWZq0pamCoLWUc/wVcbEhbMC7WFyt9indN3eFvfJ7gAbhQUz8VNccacll8uHLXnEzo&#10;QVodPIRG3s/sZQJ9vCAFr9/oEzDN7MnWWoYCemHTh4Bz3PX4LT5Ev6R11/euSMJfv0gSOt8LaXlM&#10;HcCF/AzagKhy2nEIMGgKfBvFuPoEhCDYJAAHBUAACoeJANcPktEL9gkuxuJ8CKKLeLkVlPFrkhoy&#10;QNxkiJARqQMbghHKeGqtANJTH8gSDIUhyJIsjSPJEkyVJcmSbJ0nygjRsymJ0qoLFpThlLSUl5Lo&#10;9S+eMwivMcvj0moEIibE1DVNhyzciI2zisA2IW7qCvoJb5Foih2z6JE/mZQKCjvQhEUMkbcO+a7K&#10;KUB6EK5Pp2l7SYsUqgsbkDOI2xWLizFsI1QFdUQF1Ihy3gzVB1VU45NDLVyCnzWIiVmzpiTGK6iw&#10;0hq6Hw1IpFvYAh2FLAK2Kadj1mIlVHUL1mkjZ8cggh1jmmF1rIKvxZvCgrsGerIpwWR9xU0hZ2XM&#10;LV0F3dQi3YVV3WiiMwnidN6BHewB3wgsQktD41gFf50YDYoK1MtdOSxP4kFLhcRo0e+HrEeaR3wA&#10;cRzsjJv4zBogtEcJFY+8qI36WJfksMpLAEFIfH8GwBFCDoACsAYATQicFxKeWc2EIYG56iIdaAY+&#10;hQAUmioKYukDlpR+aYT+nWsFyInBqYQ6qgrXRqQEo63rmu69r+wbDsWxPzsezbPtG07Vte2bahT4&#10;HrEqCgZul7BGgp3byce9yC6smNw88BJiEjTzOke4UwvRYv6vA+Czx6KVy1ykqWpqnoUqJQKmMKqg&#10;Uq5RW+im4Vu5xaoLpQ5EX1V/gEjtQCNdRdzwWXadYhaudURY8d2C/etOHHgd6C9zHYOHjKYRvbIV&#10;vJ3U5YBbhh6LJMoguFlLTkEGl7QUe526BdzQg7tMmdfIK8PSgP9OHnvi6Eq45Zlzx4jwlX+vDII4&#10;oz1ZF/4YKfwDoANwCtANATFHvD/aEMdjY+oGNYRqW9nYwIJIEB2ZICkF4DiZg0GmDhBU9J4bcRlT&#10;x4TusZG+Z8DxDnaCxDyGoKAwBAgAAmBQCo3gKCDAYCMJ5QgMEgBrD9QIzGEvPI09ZTjFBcxJZ2Q4&#10;fsTTZhCGFFEHkUxhxVhDFeLEWYtRbi5F2L0X4wEnSmNlKoTkrotS0DIkZXEFhVjcvKAADhXxzPcB&#10;wiiahsJsDUm4cqcE5FgTqYRO59E9EXY6CyRA9JFKNdoLIpwPX2kXNOGCSiCGiikCTJmSJBy3s9Aa&#10;PaUAaJRL7D3KVQwiDSCslVGmA7sTBBHIKqxVwZSCwMH0rcyUiAWDRl48ohI2pgLfGpMNnaxFixzF&#10;es0LzcFWBjmdJsgxXFMKYIK5kL811uHYW+uFcacYDvGDgJKcSPX6iraADoxRAg8zrETO1ikQXogw&#10;eIjIDctnchznxNAgsJgoz9l4NFhL1mGxhISexzZkgf0JU851co7B1hTC+D0JYgxsgjBYBIHABBQD&#10;8HGC5M4FqQT6IUJukic6QAWnK8AHEB4EwUdYMGmEU0OkEMAOeOpb58BzY+IqXxCC3ziEkHGoSZzY&#10;i4oSD+glSalVLqZU1trZanVRqlVOqlVWuqTF7HogsmQkiQq8QUrwoxCVjJS6xRSTXAEuJgTImhNi&#10;PsRq8JBdwqpbIAnBHFyJRikEQUa8iR5UCpFUKsVgrRFlqLJWWgiZEICOLiEe6h1jimEn9IQzkeT+&#10;Vcy6djDw1xjhCsUSwE20SCCCtMH4JO1AfbVNwni9MvhBZ/zxIKpqU9DCCG4pgMFW7zHxmoNUQSWY&#10;nLhHdOmNBqBCxzXJdROUt9MnYv3AA/l/ZyjmEQqEHGoDrBL3bU5dAgtyRzR6cVDw085yCulChekr&#10;iZQ7XtboAwgsTR+wJW+suDx8z61TtMDm/kQaZOfaqCEhC3RJh/CyGkHQ2QWAjAgNcBAbRgDbAgwM&#10;LuFYTPaGkQWXTdomRNUa3A886w8kassD7E0/wY4pE7ivFIMSENwWeJGUoe30gHWyuwItVsdY7x5j&#10;3H2P4wsRLeQWT0vl5JBOEAYBOS0mxjjLGdLKWyP2mGRlXGbAR0GUnaInFpF48R6j5H4Nqc5AgBkG&#10;nk+RFy3msEEIfN0tlfHAE8o0jUwBtRPj448LN2xL50k4WsX2gXXndFToUKmh7irJeYugLVqBJonI&#10;KVwa2k9GYYliceWdpWmPhEdp1E6uVk5GTDWMQmMTcTFRawOCQwJ+hRPZdendlCDqxHyp6SgYLLEF&#10;dyHTXk2VvFZm4I9chDRjbFde3A8NQMAkItM89TllnZu1X/rSWdYY6vWplL7WimHkS2oCww/dUS34&#10;rE6nPJYCZTv5faSsfQpxdCBHWBoRoFAOspH2IMfI3QaDMGWM43QKZXwJPuOtBFMq8EEn+EDhTEbr&#10;u5UeQLSY1tbxBYTOW9+kSBVciSLlaNc2N6yIMgYX8HA0xjPDnJgeQOVcr5Zy1thAQIA/4EAIJBYN&#10;B4RCYVC4ZDYdD4hEYlE4pFYtF4xGY1G45HY9H5BIZFI5JJYovZQapVBSTLUhL4Ko5khJpJoKApw1&#10;51Nom+58hqApqEJKIraMCKRHXTSz7TWJT37USxUznVQdV4uqK0f65EQfX0bYR7Y4WoLMYbQCrUor&#10;YU7dGlJcS7c4KMbsr7wH71Gm7fSjf2ngQzgythSVhwPiXBi1PjWDj3xkUlkzXlZwAnDmamWGRnQp&#10;ny1oSbo3rpcap1pqdK9YKMNcsNheg/BZ8+x/t2PuQNu9uPyvvwTwV3w1vxXpxwlyXHy6MrSlz4Ku&#10;ukTuo+esM+wce0KO4+u8yfAnPE2vJVwc7fQNPUwvZwQTBTP8U18/UNGX94i2f1hSs0v8CEACLATN&#10;gnAprQOUMEmdBbau0OJDwgxIDtonw9QsRkMN2Awgw4tAwgtEBfxEthRMycK1AUe0VNSWglxcnkYI&#10;24pbizGp4xuGscviM4TR63JjmwYhOEEJRtgCAoGmaAY3GsdAGNkw4lK+B5Oyqqo5oLCBDjTLiHGp&#10;L4WzCgpbTIloko6Z80xcJZzzaEU3i3OIhTnG54wSUMWNqN09kdPoBz/GNA0FQdCULQ1D0RRNFUXR&#10;lG0dR9GnlSQ60octLRQ+ZNQACFJHk0ItUE54pDFUlHP0bLqCcgrThlVqQF9WBBVlNpzsGDJC1wHd&#10;dI0bFepUNVLHKiI22INljIWANkoLNcWI05ZxzWwJpwkTNqi/a6NKifpB24QNvQ1VoZQ8E9yH5c1Y&#10;F8uJSHFdgdXcV14AveR/XorRULmLtkgCF9+R3HoTGrgNqkzgJq3ofyC0yMuFoKgR/rwV8PHniYO4&#10;q/geYxU5VY2nRrg1j5uZCIeRtOCuTYmeYfZUaGWPMMGXipmMUHdmhS5sWecTqpAENXbxAj9oCCzS&#10;Z63CndhxEfpNiDah1zH4TeoV/fV/0/XQdu8fWcFmVeuHZrwR7Ax5gg3smGoEZW0aKc214qDtSDEs&#10;YenXuZP7q9hhT+AbjnoJG+5sUrkglSFBzq0YmmHxAI8VmPGCprBcmMTwbDqXR8H2epuk2LgdhgKR&#10;oGcak3hFVIGdKKHT7E8zhl3cgToLpw6diSPZgX2omdvOItvNobxE5juTAqVPhZUH19bMf7pF1a4v&#10;qWdOyA35Yiek2pcer4RU7Wc3agWYHuuwGfjcH8Xx/J8vzfP9H0/UhWHfX933/h+P5fn+n6oW2p3/&#10;ygoC/5xQIkFHvAFlCgkQAWUcbUoAhihCmKICQ5rOy+F9EBBNtAykJPLSuR1exXA/kObyBiEBNBCL&#10;uB0WUs5aS1ltLeRlva+DYCwby0APyFg9AEhsRpMgtljBsHJD02qyFkoFAmr9nxC1ejYRqFmI5kR8&#10;EIhsAQ1wMH/OrijC82RCGOtFPINpbRCG8myRIHiMRTxiHNVEQU1YeY1JVE6ioexC28ryAuZUNbHw&#10;NIeSnFuAp8D5H0PUfcZZFBoyDXwX0bsbogABf8fx2YkUNELb2HeSS6lOkIX0/4PkmU7yDGiixNb9&#10;iONYMmJIRUpWvDsYcsoIIKgAChDYAAA4CwIC8HeFYbg8QOOidOFB7ZBRLy/V+QUl4kA3zFIcLGZE&#10;uyCyGdER1h0OQ5TRG/NOH5CgGzXl2WERrwJQTdm9N+cE4ZxTjnJOUAD+R3xJmmN+a4DRczviFOgH&#10;E81BBknspQOqpj9KpVWY1cJGoAj3mQLFWQgltQFmG98jsR1frBkSigNFEQzUTkSstFyzSOLwFcZs&#10;2qU2WDQBBSEjtEQ0PXHhSchzOwS0rYGDmlxC5fiXW4INWhC0puxDolqNzCmGEHoCg5eydSFvbaLS&#10;sEpTQ+sjCGyVkxBUvjUVS0eLpCntgrqs0kR6uBCw5VSKyrz/ACtDaK0erDSyKJ9EchgRg6K2PtIU&#10;hp1olK5NxfCQl7owAx15WfNUg0T3iOid630JDf3AzmIjSceAT7FQViYAIAYAAQAwAAIeQI8hzAKG&#10;aJAI4VQkhsGLZ87gKAq2jIQgIIovLUJTR+Cm1hCwuWvoG3shaGnnsDtMRF69OHm18IQhqozf1+Av&#10;sNcO4lxbjXHnNW65Fy7mXNudc+6FxIEFBKGUUo5SSJsHcQMObSpz3J7Dcfx0oDINFbK6Q1MILZih&#10;vqsCuwpCj/DSRZWBw1oSNMOaG6tbTz4kyPI4qd5LBWaDuYczt1pvZ5g4rAQ6xBzUfp1RQC7CSohL&#10;YVrVFU2JeyDsHZCNwWuH2h0BQkCzElignr/gWs9UV9iDt7Fli+CtbB0LanbawFKcwhRRZRhUSxBT&#10;NzNIIjNoatkPEXsQiyCo6slMHrBUZ4gQMoGXIiau1AvG7rBYOBzLTtwmNxTvkodR/IG3RIMtoY2Z&#10;3k4dBAAEYgbAfjkAmCAHYtBxA9G4O0B8DbBXjIQM3P07xckFtMjkGpDmOsQILGIPGUiRKneqLi+K&#10;dTLvPYwDwI+l8+Zk01pvTmndPafnFQFv+A0JT2DI9ugIk9VKCBtq3KAQJ9KoOpP0U8/yLRulHAtr&#10;GCY1B5daSChhKqHEKVtetcMVyFQJILA0/kziBCY2hOggpvWrEdjdXfM4xjFjgOsPlfUBYoprVsQ4&#10;2sgIcyGW1HKwVpn/U7PmwsMpC9uurrus9h0cmrZcVPoCkIIMTS9IPFuF60tumXjsDfhGlwjztdWg&#10;sZzwIk3jxlRpOtpj6kUNq0MlAvVTxuX1EK9NggQ8jIoiZiDQ43HuXCX8KMPRyNidFiY92nJTosbu&#10;PwC4yAdhtGuBYCAIgFjVDqPMcQFUDjWLsDHhWCyDwL23Bda5nwKELZRo+u7cx1sOvGfXLmyCK4dw&#10;+LWj9siCP+e+mYD3adQdr7Z23t03SAiAP+BACCQWDQeEQmFQuGQ2HQ+IRGJROKRWLReMRmNRuOR2&#10;PR+QSGRSOSSWTSeUSB9ytDS1TS8STFWzMETWIwJ/rydH+eO2fBOgJGhDGiASjSBUUmeH+HEOnJao&#10;SmpRycPqrPysQUBVsD12tgKLzh82N+2WvzUEAG1HW2Iy3DC4LC5B+6Q6cPi8P69V+ugevx2V4F9z&#10;gB4UDYe/1ObwLA1h+Tiv4cDYUB4DBYOBZKjAS1AHFZ+UWV+vlrpUDNY6v0HjFfvQwM1sO0XbMibU&#10;E7fQZ+xWSywXNUbO7nhcPicXjcfkcnlcvmc3nc/c6KEV/gwTpVPO4nkNnuE7vQVT+EZeOKVZ9HD0&#10;MH1Y4ge1B+8K/Hqx5sfU1fdy/mFib+J3/AtADoMU0TzL0fzOs2AsFPmijRLGfKcQUArJIKBcLHtD&#10;BNQ0MsOLsgTHMCgsEwWtSNQNB8DM7CUJOg3Z8tFBCjQlBiLROscDLOmsaQE5qcHMfJgGKAYlAcAo&#10;QB0fJeFwWJivqbAayg2oiRYlDzMcwjCr7HawoFB7rgAzbJS3HkyTLM0zzRNM1TWkqcTZN84TjOU5&#10;zpOrkQNELnr65TApaQyXlMmISJmVq0IiaNEDbRR00YENHKWHFIzGjaklQpamqeqM7U2g62DqtxGL&#10;gGC5FgugP05VFUzmbpMgAaQ7HoAoQl2eQyGqbx4PGGQfV4BlfVVYFg2FYdiWLY1j2RZNNu4bLvCc&#10;8DxPIiB5WoQlrFjbC0CfbY927PaSyc+41Pycr9v6/8A2VM8LAXDB7Q0TUODLdV6Xqjp/AAfZ0AAX&#10;BigAJwIAAGITHcShgFmbZ0YUHmGB3h17YhiOJYnimKpHN2LYzjWN45jJqY+TmQuazpH5LPiWJcmC&#10;ZJomyGnFl4x5jl5xBBmtQBbnCU0rS6GqcIaoEtjrlU9UFRVJU2haTZJskYABrEKeIEhoWJxiMc53&#10;H9XgfBzrmla9r+wbDsWx7JsqC2ZZ1oFPXSHQMUW35KR7Ai7ug37sBW8JTcL8P0hT+BM/xOwAC2zJ&#10;Tdl3XheXC8XNRwgAUhpgAPAFAAD4OHWQBhFicNGHSJnPhX0LN8Z0nS9N0+MoCIA/4EAIJBYNB4RC&#10;YVC4ZDYdD4hEYlE4pFYtF4xGY1G45HY9H5BIZFI5JJYovZQapVJouApc15hLIm+5ohpsppwJJ0rZ&#10;4CJ9C4E/ztQ1lRYKdaQK6VFwLTRlT5cAocqKof6tDiHWUtW5lXa9X4TSDqjLIMLMsLQH7VYLZbbd&#10;b7hcQA2EYAGmd3qCRkqXEVHI7HyRsEN8IAcNcsRicVi8Zjcdj8hkclk8plctMnXmX5m8eC88DtBj&#10;GzoydpYKp9RTxlDpo+x7r3fsQjs0LtQVt4uKN1swjEWxv5UanLw4WJuMneQFuVl+ZIc8C3t0U10z&#10;L1eb1+x2a+4wAqmQACyEwAOB+AF+mUsnMy6y/7bUH8MAe18/p9ft9/x+f19qD+/8/8AQDAUBuaaM&#10;DEnBDHqi6ZNMY1qbEMnBTJ0EieFanwEIWbUNjXDpxQ+kAJxEYESANEypqqq6GqyIatktAj8kRGTk&#10;E6FMbEvHANx1GEeR6th+HsABtknIRHHUf4UlydAjnSeYChzKAdylH0qSrK0ryxLMtS3HrYneLMwG&#10;/MTHjJMqxNE0jTII1BTtUh0cEuSE5JHBgfzs3zgJU4ZyuK47kuXLjJhdQZ70KQlDivRNA0XRiCn4&#10;AB7G+ABPmmAA7AmfweAocg6GCWhtn1ULBCMFVS0bU9UVTVVV1YhL+1bWFY1lWb/n7Wx8VwyTnwcm&#10;qbpynaep+hRiWIONjHlZEQxHEsToaqhUKsP6sK0rlaLidFsHZbUMA9bsTANa1wvmfZ5gAbJFAAbh&#10;Lm6fAVlucogH2AQICResbBTcV831fd+X7f0rS9MAszFSTHTKMkzsW0ZstKJzTtSp6HC7iZlYrOjp&#10;zs8qIN+bDgz3PoTRo5QLX+kxrZOf2Ug1lYJZbkuXsZSo9m4ABJA6AAsAQbwul8WhoHzoAm6EEuiA&#10;Ho2YaRpOlaXQKAiAP+BACCQWDQeEQmFQuGQ2HQ+IRGJROKRWLReMRmNRuOR2PR+QSGRSOSSWTSeU&#10;SmVShUS0/y+HEOZJaaSubTecTmdTueT2fR9+PYAM83ABwJ5xAMiqpvEV908t1EPVOf1WrVesVmtV&#10;uuV2vV+wWGxWOKOOzPq0VoH2sKW2yW+ENi5Gq6OW7QsTXlO3sLX24X/AYHBYOeP0APpqgA+NkAI0&#10;PP4thBvHVUKVXWsHm/NAHOYTPZ/QaHRaPSaWfwJ/6bVavWa3Xa/CP7ZU995wAgTcALdbC3y1US8/&#10;zGZzXecXjcfkQx8OkANZBABvpxtv8kLNxD8Gdko9sK93k9/weHxePyeXzef0Tm5Ni6Gq7OW8Xq+X&#10;70/X7feS4Z8tIAHdvAAS4Pn6MIAGoLJdFqYoLwWJ0Gu6Cr8QjCUJwpCrQNRC0Mw1DcONi2RoRATc&#10;RHZEjaIKAcUAlFQmRYJUXALGEOo63zgOEIaaEtGUdR28jlgAZYwH6dBemofwpF2cIXAOBIGipJwM&#10;Sg20eSnKkqytK8sSzDr1va974hMvZOr6C0tTLMyxmUAAwHGABUBMAA5nsZojmAXhjgdPAtT0zEzz&#10;7P0/0At6AoA/4EAIJBYNB4RCYVC4ZDYdD4hEYlE4pFYtF4xGY1G45HY9H5BIZFI5JJZNCGtKT1K2&#10;vLYuD5glpkK5oCZtJ5xOZAqJ4f59DiHQZklp1RaNR6RSaVS6ZTZA+ngAGea364lY1n0RV26SEDK8&#10;UbAFbFTrJZbNZ7RabVa7Zbbdb7hcblc4M/rs7bw9L09r4/L8A8ACsECMIFsMBMRdMVFGxjTVj3Lk&#10;YWJsoncthgti81m85nc9OX2AHi0QAdW+AE6HX0YnsxykxGCyxHsyntcICM/ud1u95vd9v+BbYE/+&#10;DxeNx+RyeVbVlzZWen30YLiAJMAeB+xBei+709Hv3+niDT4zH5ZsCeXTp4qJ8f6BQpl6fl8/p9YI&#10;+HRUjc+HCsWSeIiGCdIbhTAogQOsQKvtBcGQbB0HwhCMJN8Z8Kl1C5kwybcNn1DqEOoC8QiFEYcR&#10;LA4gOpCaisabDHjUyJysmyrLsNFUbRvHCQn0AB3mkAA7xiV4NH2Kpyl0HRqmgcIXSYH0nOtHMoyl&#10;KcqSq+ThytLMtS3LjNmpL43TDGACzIOUzCVNDAAGAU2IK4Z+zgZs5ENOh1zsA08FFPQYz5LqKvW9&#10;r3iGoc/ULQz7HscQAGUMB/HWYRfncJ5jHQFYThSFgn007AD0PT1P1BUNRVG45e1M554VSjTzi7Vo&#10;51fUiIRZF0YRkEzLE6zFY13Xi1HyAB3GaAAynSABeBO0poFQDpuG0cMRiEG9pTIAte2ta9sWy36A&#10;gIA/4EAIJBYNB4RCYVC4ZDYdD4hEYlE4pFYtF4xGY1G45HY9H5BIZFI5JJZMo5QhJUCpYjJcQ5hF&#10;3LMzFNXBNw9OVzOwFPZNP6BHVRQz/RYdMCGlqVQaZTadT6hUalU6pIXq4QA0Dc93GumY9iWwXMMB&#10;VZSlZ6rabVa7Zbbdb7hcblc7pdbtd7xGm7eybfX7fwNgRTgwzhQhhwLib+/XpjXVj723XXk4KcMs&#10;Z8xPQFec5CmxnzVoZm5YWJtMndQFtVndZrddr9hJnsAHEzgAbXSAFyHnqb3AuhU12m4RzxR/x8CB&#10;tjy+Zzedz+h0elzoE/+n1+x2e12+5dy132b4Tb4zZ5Y61PQWfU+vYx/cEvhbeq3vpBRD981Gn9+3&#10;R/Xk/6WAUDUBgJAqhKIoyGqQpRLO7B0HwhCKCnWYisjgeR2nAXx1CEaR4BYGsQiDEYERLCUTxRFM&#10;VRXFkWxdFR+RiJMZnFGrCgyO0ch9HYGR6h0Yn4Z8hE5IhgSMBMkErJQdyYuD2H0bkohBKcAo6e8r&#10;xqcSCg7Lkqo+z5sNCNTRtK07UtXF80zVNaRnyAB3GMAApHeABmBUexImqW4IPobwaT+HVAgPQc2U&#10;LQ1D0RRNFIQ6tF0dR9IUi6MmB2dlLGVTAH00jr/nkKFPtGWVRBPUi2mnU7yjYB1VlXVsSgQi5hVk&#10;RdaT7RqCPuEI9V3SiNKGVCij+o6YQZSVjWPFB5GwABiigAB6GyUJwC8cB7BDEYhB5bT82RbtvW/c&#10;Fw3FQxpXKKtzwKAhNXXXqLOqcd4TEbd5jBeo8XuAN8raSN+EzfxSYAGWBIvK57khg9WlWfGFoLfI&#10;A0+KDLDgCuKI1MExTIhTTBM1BOtUC1x5DkS5noABvF8AAdn6AB7hYexMlSRxts1EYghxm+HZHnWd&#10;55ntDoCAgD/gQAgkFg0HhEJhULhkNh0PiERiUTikVi0XjEZjUbjkdj0fkEhkUjkklkxAlDnlTKlg&#10;Pl0desxM0zZk1Wk3Es5k0Rds9Ps/XtBElDVtFBFHiL6pSepiXp1KfQVqQUqjsqzrrD+rUzMxorwL&#10;sEUVFjP9lhxDtCWtU7tltt1vuFxuVzulwdjGADILTseD0WznJTpAAtIWFGeHuuJxWLxmNx2PyGRy&#10;WTymVy2XzGZRmbTedHufR+hBujjp20yx1BS1VlP9HBGJfexXezOm1fu3U+5GW7ija3x54DU4QJ4g&#10;a4wB5Dk5T45gm5yL6Ao6UXbHVNXXcvZhfOEyd7wW8GZ8Xj8nl82MeQAa7MABkeYAbIWcx0aKyCDz&#10;/BF/Qw/nn/z/wBAMBQHAkCwMuqBH/A8FwZBsHQfCEHkLCZRQqMELuAPKOnfDiUCA5h8JqZjRgaxJ&#10;zRO1hiRUrR/KGEiila1yIqCXrTDsekcCtHUdglHqrHYVUglZIYFSKQUjibJKxLIsyGrQIa1EtCMp&#10;ypKsrIWdBdAAZgyneeJ5FccgpHIfAOimKYqBTNQBzZK83TfOE4zlOc6TrOySETPKmE8JU+ugRYCU&#10;CjsglUn4+iZRBCUU4gErnBJZ0gRVJKwdaCtyU7dhkiNKRsY1PBBUA41E7jkACcFTzyRJv1XUAQFH&#10;V7wAsijqmw641Oycrtuc7xO1jO9f2BYKRnoABtrwKh8AAdIQHWRRhlUeZ82kKlqA9a1hWxbNtW3b&#10;lupFBNvXDcVx3JK0aVEONSkrdYdXaAV3opaR8tqOhdXsI98ElfS5tufprX+PGAm5gaERdGEZIa2J&#10;9sKIR1YcIOIExiSFxZC4wGTjARY0m5aTYAaIrGVDWLOtK13Lk+USqf5/AAeZsAAYQjn0ep0k6bwx&#10;ncfwOC1ngQ59lOgaDoWh6JoujIXXlJEViAgkbpywAWjo/amVOqzOKZAayA2trbBN5FDsBIbFFiEU&#10;vTKHUfSA9bXd4BERt8+iUhZn7pWx3buN+8jTvdSojWlbVxXTuu+8Oj8Nw7FwUf73m2YgACSfJ/nc&#10;CxxD4YZTn3QICNUKWNBFxHQdD0XR6MgIgD/gQAgkFg0HhEJhULhkNh0PiERiUTikVi0XjEZjUbjk&#10;dj0fkEhkUjkklkz7lCelSOlgVlxZmA5mQqmgGmwCnD9nT2njKnywoC6oQkoiPowXpERB9LjTbpyz&#10;qCrqTuqgYqwLrDdrVEEitrwIsEOXljNdlBNnT9pGNrhzntxJuD3uSbug+u0RVF5P97hxDvyWwEmw&#10;WDwmFw2HxGJxWFfr5ADnWj+aBzdLufKzcxNe4JFZFzwp0AB0WL0ml02n1Gp1Wr1mt12v2Gx2Wz2k&#10;aee3HW5nACvZ/KW/jTq4Rp4jX4xw5Bl5WiAOEWvPVPRZPTA/VF3XZfZgqn7gy70Of3hOvjWnlFHn&#10;7inBXrhb59x7+FQWY4+lGR4S/ERbH7NX9cr/oWE0BE7AgLQM2sEQTBUFwYw53AAZpmgAMx9AAd4C&#10;mmMxrl8BKwAQzwihFEUGxJEsTRPFEUxVFcWNagR/xbGMZRnGkaxtGpbxyTMduMa6EJcCoKSEAciN&#10;2nR+pQfZzSWekmoKCMoSECiKFZKsPIuRMspUTzmB/Lw5TAUsxOiVKuK8VsroaPs1lVNrzhRHZMqs&#10;DCHReK07mlPInT2Rc+rwvS+IavwhsAS0b0PRFE0Of5/AAcpXgAaA5HQdx8MwJx4gIEwwDAMMoAjI&#10;gB0VUdSVLU1T1RVNVVW1ph1cMlYAnWQz1oL9bIpF46V0XFeKWB5bWACFhMOHlinXY4C2S8Y6hXZo&#10;t2e7buu+hsjiDax02wM1tDnbiIlFb5C3DOc4ze/T+P9ACFQEE0CE7AwLVZeN5XmjxzgAW5nAANDm&#10;gGfBhDGbZjgJOYl4LKV6YRhOFYXhmGtLF+HYjiWJ4pU5R4uQmMtiZ+OPWBUsSyoRdDRkk9ic3ZDZ&#10;SU2VzMr6woVJIx5k6Zk0HLJEgbnM6oEQGeryVE5mBoTmIdn7eocHekkVpYHaamwDYrqOpRYfx+AA&#10;dBbn8ZIvHMeYFFocwngGCYYi1sysAXqe1bXtm27dt+4I5I5w7pNpVLST6CxEEQ2b6Ee/2SArmNue&#10;Zg8NOJ+cS5k4opdYM8ejQickFnKD1y13mzzOTWiU7vBkhx4dCG/RoKuhNrsHyIwiZuzC05hQdg+g&#10;cXMbD+jU/5yoWEPdpYRwP9/tG4+F4bFdyWUJDKAZ/AYA5mj0ZRdnSpALzuK2cgb4ns+17fue6hCA&#10;gIA/4EAIJBYNB4RCYVC4ZDYdD4hEYlE4pFYtF4xGY1G45HY9H5BIZFI5JJZMzZQupVJo0dJcBZhF&#10;23MwpNQjN4K+50hp4pp8JKAraECKJC3VRzPSWtSylTUBTwPUYdAn+i6snawEK0t64Eq9DlRYT/Y4&#10;cCrMKbRLjoMrZLLdb7hcblc7pdbtEX6+gA3ky/2ebm49BGsXMUQcFhKT8UF8Zd8dj8hkclk8plct&#10;l8xmc1m85nc9FHfoRzo6pl0FpyvqY00tYJ9dUQPBWzsydtYKp9xbBlDmHvTJv4LKl0H+JEWxx8UT&#10;4KieYUOdxuOauk5epC5gBQ72S/2yx3c/3/B4fF4403wAnWqAECBHyFwG0DSzmA6+IHyX9wb+fJ+/&#10;5/f8/8AQDAUBsq0sCQPBEEwVBcGQAf0HwgzQCQmkydH2nhDJ8UygBIoRWqIBCFuoco0xK2ZsjBFI&#10;7xWAUWqmgRRRjDAHRoVMbBFHCwLEsiIAfHxGyAHshQbIkiyM/ZskaABqD2bx5A0VRyCuDIPBQKsr&#10;rMBUjy3Lkuy9L8wTDMUxsq0J3hxNDNNOQTUiuk0TtqJzbtytqGlnO61IKas9wmAiInjQAbUEgo5U&#10;KpIzugbDpDVEaIjbR42UjMlJ0pSqHG4ABLmiAA5AYfQWH0Yg0GkY50BRU4jVS/IG0tVtXVfWFY1k&#10;yEDVnW1b1xXNdP/C0MQ1DkPRAhZx2JEo0pmbYx2UO1mIiqhVWgP1pVXGxUhHa8dFQsY/ojHwHyAR&#10;shB7XdyXKzx+HsABvk6fpnjgbJ5BMVZyiwFd7CTfAF31c1+X7f1/4BgOBIwdGCs1GgHSzN7aNsgj&#10;cFO3SHFdiY84q2TZoofONBdjiCjjj40ZDRNF0aiFHjbSI2YHleWJAcIAFOaAADYAJ8AofRfjga5m&#10;HYFufCFoGEZboeiaLo2joKgIgD/gQAgkFg0HhEJhULhkNh0PiERiUTikVi0XjEZjUbjkdj0fkEhk&#10;Ujkklk0nlEgfcrQ0tU0vEkxVszBE1hbjnBpnTbnhjnx2oERgT/VVFP1HBtJVFLmIkh1LVB/qURB9&#10;VRtXHtZlNbrldr1fsFhsUkfj2ADaRoAap/ajxFK3dBKGQ5JA4uwLvFjvV7vl9v1/wGBwWDwmFw2H&#10;xGJxWLvjZxxOyEFU+TGWVhyuzB5zUFxzZij50Au0UFOGlnRpiLY1Rq1jl10RNuxNmzxm12233G5g&#10;rdACXaYAPgGeYpdCzJ7pcL8HXLH/N3XP6HR6XT6nV63XsVD7Hb7nd73f8G3f3jc/ldnnTPpe3rjQ&#10;B9yf+F/lb7lqGl6mpszVs1BELcj/tObUBDFAigDs9wAocoaoEBBoHQeVMIhFCanqWqQ/qoqysK08&#10;MOw9D6/mmPYAGwQ5wnqDpQnCMAfiAIQfRhBEQRnGkaxtG8cRzHUdx4sbOsgJzJMoyyGllIw6yQgp&#10;ryWAUmoi9Z7BjKSCjlKozyu1LVta16INiNrZjZHsxTHGh/AAfRtgAShqAAPYGnuGxxleJhyG2ezm&#10;zwH8ZTJPk+z9P9AUCr7tUFQtDUPRDqtAfJfUao4/HlSKRyaAUlmu+SWJcmCZJomyFHTUA0VEa1SC&#10;zUw91QAtVQUgRGVcTlYAhWRZ1oC1bQqqKpoaA9eBDXw+WAGthUTYlir6fR3xIRJ9muRhoHgGBeHa&#10;KAZBmGogWxXgD2Nblu29b9wXDcSPvme9zHbdB1XVQiMA1dwPXgv8fsigjJlOyoZIcYF9yuM6CmLg&#10;AKYEiN5yCghB4QK2FSybDWDU1xyoWAmJ4ECifDGL2M3HjeOIifgAHub4AE7S5DH+dgQnYXYmnacY&#10;BWEGog5ljuaZrm2b5whaAoA/4EAIJBYNB4RCYVC4ZDYdD4hEYlE4pFYtF4xGY1G45HY9H5BIZFI5&#10;JJZMx5Qb5U8ZZJgFL2vMZNFH3NUNN1NORJO1bPQRP4W+KEZKIy6MR6Qh6UC6ZDoE/0DUVPUwvVWB&#10;V5eAocqK4f69DhrYT9Yw3ZaYC5nabVa7Zbbdb7hbn07wAzzeAHGqGI6hqzHoQhsPCSM8IB8NccRi&#10;cVi8Zjcdj8hkclk8plctl8xlauwK4qHnn3hoXZo46XNMbdRj2zqydrYLU1OMtlDnTtR9t4Ko90Nt&#10;5EWdvyzwQDw0/xRzx4i2OUauY5edCw90UB0xP1Qp18z2e12+53YW/AA9meADa5QAsXy4hK5luQ34&#10;8geRvkLvpwwD3vx+f1+/5/f8/8AQCgqnwFAsDQPBEEwU/5LQaSMHvspAjjpCjrgorKOsMA7Hpqfa&#10;bkMnJTJ2Eielan4EIdCg6FnFgaRcSUYAnGSnIEMEbGRHAhR0S8eIizqvD+hwhyHBpLQXI8kSSyR+&#10;nuABjiqfr2FydAjmieoeifLIVS3JUuy9L8wTDMUxzJMsAGJNAxzUtSiDIOs3tU1jXII2DZBkhx+T&#10;yHU9pYeKxj8LdAojEo9ULGQJk3RIV0W5Llua56FBNSRO0oC1LTNTFMzGfoAH0agAD4bQAEYAp1B0&#10;b5Sime9VixVoRVfTVY1lWdaVrWz/wJW9dV3Xley+IFgHPYT6BczoB2PJEOw/EMRxLE6HFZaI92mC&#10;VqlFa4S2yhx5W4+QjHfcBCXEKtyR8rqvobIYhyLX123cyZ6G6ABojmfJxluX51CAbB+CEIwkCbLY&#10;VXfgmC4Ng+EYThTInrhreBtPLwII24fAxi1jgG+yNT2HQi49OJstaJzXqnOyHH7lA05UYOWY5RJN&#10;gJmLvzyQeas6F+cQeSIM55RpsOYNTnPNSNJ0rS+F6RpKJnyAB2GwABF3kSp/m8H5xFiIkNSyJ6yg&#10;3pWv7BsOxbGkyAiAP+BACCQWDQeEQmFQuGQ2HQ+IRGJROKRWLReMRmNRuOR2PR+QSGRSOSSWTDyU&#10;OuVJ+WDqXSaYRZ9zNDTVTTcSTlWzsET2HPGgEGhPWiF+jHqkQ5C0tRU0J09eVEFVOIqirH+sQ4h1&#10;tLV2Y1+wWGxWOyWWzSF+PYAMQmAB1sFWuQoON/jcolMrh+9We+X2/X/AYHBYPCYXDYfEYnFYvGXx&#10;R49CZGCnjKFLLAvMALNR0A53PYJs6EnaOCqfTDLUQ5/aurKjIoQE7FL7MbbWFtzcGvdODeF7fZQ8&#10;APhRFscU1cdy8mFibmJ3nBboY3pdPqdXpvkAO5nAA0uR/KwANknuJcjZ/vwCFf1Bz2Z/re/4fH5f&#10;P6fX7ff8Q2BP/8/3/P/AEAwE+zLCkasDucTqUB5AaDpmfaakMm5TJyEidlanoEIiT0OEZDx+xAOs&#10;RCjEkMnzE5YxSREVgJFo4ReMsYoo1qsD+rSuK9BsdR2+B/n8AB+HoAB8nZIB5gAfZ6oIfoAAIBcm&#10;gaAAEAwAABw0AICAAzqPHwdYAGGJB8naahaHMJhygIH4mzWEM2x5N84TjOU5zpOs7TvABFz0Tk+B&#10;BPyuksEdBTe0JstGJzStO1KIG9Ro30ebVIhfSZAUqD1Lv2eVND5ThjU8BtQQm5gTIo4psOONTknK&#10;5bmue6M8VhWMGn4AB7GkAA6G6fxOH2bYenWXAnANYcCgvY1ZWRZNlWXZlmwE/dnWjaVp2pORU2vG&#10;tRlhbbNAFHUHwjCcKwvDKIntc4+3SW91s8Fd3A1eB03lA5qxOfIkXxdI+gpfkZqurKGq2IdAWrgs&#10;8H/JkiAAfB04WdAAH87CJSyA4KAABINAABQNo2eBpgAaI5HqcxjF8dQgniCIoiCIYkA3l+DZjmWZ&#10;5pmubZu+JHZ0TOeB9n2dEdUEox5QtD0SU7UBkiL9qiXg/aed2ogrqYXaqgpqaxeR034Cmnj8I+wI&#10;vU1UVVVgTQS6ALZxte2Ic7B1miAA5m8fRUHmZgfHMXYewrgQMb/tvA8FwfCcKv6AgIA/4EAIJBYN&#10;B4RCYVC4ZDYdD4hEYlE4pFYtF4xGY1G45HY9H5BIZFI5JJZM5pQapU25YfZcWJhJplE33NUNN1NO&#10;RJO1bPQRP4jAn+8qIpaMmaQ+KVCAVTS9TzLUQXUwDVYoqKwf61DiHXUtX5nYbFY7JZbNZ4O826AH&#10;o2QA/37HgCAwABQiAAkMwAAgNEns5AAxys9XW0lk5SY/wuSiYTigDshaMlk8plctl8xmc1m85nc9&#10;n9BodFo4a3dMStQGNUl9YKtdpI82dkTtpBVPtxluYo/t43N8g+Ay+FQoQKeMfOQM+VVQDF2xz5Ua&#10;nL04WJusnewFu1sO53e938w+AA6maADK5gAsnkxSa5V+LxAHhKVvpPwR4Px+f1+/5/f8/8AQCh7i&#10;QFAsDQPBEEwU/JpQaPEHm/CLUMYJgmAZC7mI0GkNwWy6sFQrQ/q4rywQ7E0Ts4fy4noba2RahAAg&#10;KAADLuAwJgAAYFL2AgAH2d4AH0eAAH4eYAH6e6EgOC4AAgF0cPuhB/n8AB2mSABnjcd51G2Xp0iI&#10;eAHCQKsxgfMsUTPNE0zVNc2TbN03wTMYqwaaQ9zsp4vTg/rnmw6LpnK6rruy7c9ULQyZn+AB/USf&#10;tEn8AS6ubSCLHsAByGkAA7HAfBXHwaAjHGXYausEwr1NQ9UVTVVV1ZVsDwJV1Y1lWdaQSYtbqQTJ&#10;k13GDmKsizmGtYVaoxD8QxGIavktYlmQTKS2G8AB5mvJMlgWEEZglHaGLhHp6AAepvgAe7ALegjm&#10;gYEgAAcFCEnaZAAGSLZ7Hic5WHOLQFg8IojCOJQG4BZuBYHgmC4Ng+ENAdWFjhhs+CpiD6CsEOKA&#10;Hi2ErHPk/OohVSOwTrtAtjGRwFKZ+H2AB3yQc1GZNRJ+UgA66ASA68L6ClIR4hR3AAZhoAAOR1ns&#10;aJ1l+IZ2mYFzchmIWmqmBeSajqWp6pqqyICAgD/gQAgkFg0HhEJhULhkNh0PiERiUTikVi0XjEZj&#10;Ubjkdj0fkEhkUjkklkzVlBulTklkmAUva8xk0zmkgVE3P85hxDniWn01oFBoVDolFkj7eQAdrIAD&#10;+fMGBYlAAOEwAAICjD+fYAeTZAD2b8JCI0AAJDNKZIAX48ez7AiQbZxEYnF5LuwMvFGvV7vl9v1/&#10;wGBwWDwmFw2HxGJxWLjjmxxpyDYyQEygBywGzEaL+bN+dxmfhmSbBq0jl00LE2pTurC2t0Gv2Gx1&#10;78AD0eIAatPdcEf8Tq4AA4LAAhBoAEkFe4AczEABLeAAaDiU5aejaEo7HY8IXbl9Y2Xf8Hh8Xj8n&#10;l83n9EXgW99Pt93v+Hx+WxSX1Sv37os/Ql/gL/wBwAjo8QG+a/puVCcj+naep/AsHQewJ3meAB7n&#10;IgwDAoAAIBgAACASjytAAeBpgAfByoMAYGAAfjbmWMB0HkA5bnaKwKhKI4mRzCEdx5HsfR/IEgyF&#10;IcgJQao6SQb0lJMMkmjrJ8iJo0TSDU00ToU1ITNWTrWgtKMvzAi5/AAfZ6gAcB3AAZbaHo2h7IIf&#10;reACAAEAIsoBgABSsANPADIQBThziei0i4d53nadBcCQfZwheH9HhxSLLTnMNK0tS9MUzTUCvXTd&#10;PU/UFQvguwlm5UwO1QUlVAvVlJ1EwUDwTBYhp8S1X1u+JzluAB/togoIBlPINpIfp8AAdZhKap54&#10;GkABukqdh4nyV50C4FIcCqHVtO7XFu29b9wXDcVxtAe9zVJKyEAldYD3ajosXgNF5XIhsptK08sN&#10;U1jXXpfrvt2Yk0mRNzeq2AABz8CM7AYrADzmATen83p+KwygAAZOYBnmABsG4ABLHieh1HKVwprA&#10;EInCcKAW5Yyk7X9mGY5lmeaL6gKAP+BACCQWDQeEQmFQuGQ2HQ+IRGJROKRWLReMRmNRuOR2PR+Q&#10;SGRSOSSWTDuUOyVI6WEuXSaYTGZSBUTU/zeHEOdJaeTOfT+gUGhUONPZygB4M6DgEABomTB/v4AO&#10;+lOldv9pnp1vkKKRxmIWjUiEWyUSzWe0Wm1Wu2W23W+4XG5XO6XW7XeHrO9HS+QUgX9KYEC4O8YW&#10;gtjEGrFOXGQsTY9O5ELZPDZXLZe1P8AP12gBlugALWEAIAAoGgASgMAAiFZqFVJ9vwAPRpAA7Pd9&#10;u1vp4xPx1h0p8EU8PMcXjcfkcnlcvmc3nRmBa7n9PqdXrdfsXQm9ttd1N98feHs9maqibn+czue+&#10;P2e2zPNtAB5tmDAoPAAIC+YP7ZN1MAAag9HEeIHmEegsBMGwqhtBj3QdB8IQjCUJwpCsLQcRcMk5&#10;DYMw6S8PuGFMLuQxBsMUNTGKOhTHhMyJOsmC0RxlGaFn6AB8s6ZJ1AAXaEAOAALgiAAZx+CzVR+g&#10;jYH0AB2yWd6pHwqR+HmABsG2f5InidZ/HQWwlAAdwTCAIQdBkFoeAGAYCRpNk2zdN84Ti9rozlOs&#10;7TvPDmp4SxIz6HE/lDQM8oiflCnDQ530SBtFhFRrBgKjryvO9Ihz3QdLucdylHxFSCAcFYAAYESY&#10;G2SoAGsP5xHeBRanYK4giGJATBcHwBAHSFMVzXVd15XtfV+wpGWE75Nh5YxH2QB1lWAgx4Wcb9oO&#10;jRoRAhaqQRLE8UscyDJMpZlvrmeNTnWABgHwABzoKBjUA0AAmzWBrSTW14AUKAB5HsABxKOWJvAA&#10;TR5HcoxYigf52BCJgwBQCgIg0CoCBs0gDXBimK4ti+MLSgKAP+BACCQWDQeEQmFQuGQ2HQ+IRGJR&#10;OKRWLReMRmNRuOR2PR+QSGRSOSSWTM2UG6VPWWJSXDmYAOZSaaTWFwJ/u+dKueKGfO2gQgKUMr0U&#10;uUcI0kA0uKKinH+oQ4h1NLVWbVesVmtVuuSF3M8APhyQYFiIAA8VyF+vgANhEP9qoFtPQSr53lMo&#10;kYXhgOCgABAWgAAgOu4XDYfEYnFYvGY3HY/IZHJZPKZXLSVc5mVG4R51K58Q6HL5N+6VtadIalh6&#10;vSv2EDXYGzZbAazLCRZsbk1bty72FibgJ3hBbiaPjcfkYx7gB0uwAMN6ABua56gYABcOAAogoABu&#10;KP4APx1gBhMt/mF3up7uVYFEEv0OEUsiQIBEGQQCBUAD4CgAFuTAEAwFAcCQLA0DwRBKuJxBUGwd&#10;B8IQjCUFFfCo9wuDEMiVDbOhGG8PgPEKlgCi4JRNCR4xSPMVl/FsRhFGAPRkc0aG5Gx9xwHcdEDH&#10;gOx8pqnqihqpiGqpLQnJEksgehvAAeRqoMAwLAACgbpCaQ8gAbpLGmdoPGefInCAHIVg8DAGgABg&#10;SAABq/KZJU4TjOU5zpOs7TvPE8oyfE+CPPx2UBHhAipQk9Iu1pY0SRFFxSeIHUeFVIgFSZs0qoB2&#10;gfTLdjULtOtsijcmxTbenK37guG4tDVVVaGvGYh7AAcJ5raAk2AiAAaAoAAcMI7iIPAfZwgAUhmA&#10;AMh6nCDhzlqJgEn+DogCgDwHg2fYDgACSCzQFM0TXVlv3BcNxXHclWQZct0XTdV1ySWF3EveBz3k&#10;fN6RGA17gbfNJgEi8RmFf8JEVgRPYInA5YOKuExCA96HyWuHkJiMRixihAYtIBUKgP6pKoq12Y/C&#10;R8OcdxjoPfgKh+AACvujRki8ABxlQYp1hqaZ+CeJgfhGDYJgLEc2LSBqzZBomi6No+kaTpU6nXpo&#10;eaeBmo4iQgk6rkBr6wzZxa2FuukLr4M7DEaWHrC49mJtGFyNp4eVA3TeN8hTgBM4ROuJKel7yyq2&#10;HUd4AGYfQAHfWZsAeAAYO4D1shpEkSIhUpZGSAAsnweIBm6TA1AwCoPiEK4LgSBYCnzwV+AM/oFg&#10;QAAM8XvXXdf2HY9lAiAggD/gQAgkFg0HhEJhULhkNh0PiERiUTikVi0XjEZjUbjkdj0fkEhkUjkk&#10;lkyjlCElUmgoClzXmEsmULeU1HE3fs5K07Qc9hx/oCooQHojFowNpERoSooB/hxDqCWqUzqlVq1X&#10;rEef79AD8e1degAfTuAD9e9dr4EBQAAgLAAHC4AAYIuV0AICh79fIAdzNAD7dsGBonAAMEgAu8Gf&#10;7+rr1AD5dd/eVgADcSoAcipaDvGDXAZaIJDIgYAzjgwCAwACY6AAFBtZ2Gx2Wz2m12233G53W73m&#10;932/4HB3b74jS4zA5Cc5T+5gT5xT6Ai6UuvEWEnXFfZ4UTgT/UvfnqDBXjSflHnnhba9Rr9ji93Q&#10;KaC+QE+kRbH3NX5cv7hYm/xOwAC0BO3AkCwM3J5gAbcEmws50H4AB4gYAATASAANgkAAZocrh7nC&#10;ABSmYfwzHobgRnGVAshMEoUiQJQiHyB5nMYfR8AAyIAH8ugLgKAAIAqAAewPIciSLI0jyRJMlSXJ&#10;jdO7JsoSjKUpypKsqGpLBhy0mYAy6NEvymZ0xCzMiClJM4azShz9nKIU3IKUM4puHClKEpqnqiqc&#10;rT3PiFn0d4AHobq/nisqvokAa2LcAwIgABzCAEA6HnqcEImmgwBrcCAYgAAwILEsh7NMfdAH4sKC&#10;m8TYAHSXJkHWGJ0AUJ4hBuEYHAA0wCVuA4KAABQOAACMNsTPti2NY9kWTZVl2ZZtnJYd9oh3aaCp&#10;yriSjJbI623KDmH8QtwTOUgKXIXdzPGtaFHvdY5XaX132mHZG3mCN6vs/D9P4hT/BNABOwEC1n4F&#10;gaIsmbCwm3Gx1n+v66AytwQ0+FqFq4fNBktS49HibQOHOWomhmFIjXipAGngABpK+cMbHYrh6rcD&#10;7UgrXs6YJm2b5xnOdZ3niFyfnugaDoWh2Tn6ry6AMpmfpYsaagpQagHOpIcc2qiDq6C3884eTqpi&#10;gTwIapEtomyJMfLAr6AB/r2rbHnYxquwThjELwAcLAKB4AARICCgHCYHhTvQMIYry+GWrrJpbSQG&#10;hNCJqIJuaCVMABukufh1GMYx2B0b4BiWLgkhEAZ7UGfrHIKA8gBCMdFbL13X9h2PZdn2mb2id85q&#10;tbIyW2OtuuZcBC3FcgKFz4wGeQhZ8eWOPm3eX2pByR3pgl6t7mw/I1TY/r/wDAfa/A4DGH7QppLO&#10;ch9AAdquH4ugLR3DIZ6SAiEQ+UhlAAL9RAycBQDEDgGwOwiQDAHAUgpXx0MnGW+cfagVbgoLWCBi&#10;T4YKQVgtBeDCUCAggD/gQAgkFg0HhEJhULhkNh0PiERiUTikVi0XjEZjUbjkdj0fkEhkUjkklk0n&#10;lEpi71lhFlztmBHmSJmgJm0IfM5Qk7VU9B8/XlBB1DiKoox/pEOGlLPdNDtPBtRlVTqlVq1XhL3c&#10;wAeDQAD7eYAfjyAD5dkEAIAAQHAAEBtqAgAfz6sT2uT4gj/AAGCV7CN7CYACAvAAHCkJf79AD2rb&#10;xaYAf77srqAD3c+FCt+uV0cSkfboYTPeA0dYSL5IHgjAb2bwAfGUfz3ggDAALEIABQeAARGV7B9Y&#10;4HB4XD4nF43H5HJ5XL5nN53P6HRqbr6lUmwJBnZ6USgT/V3fpB/AnjQ3lJHnAXphDS9hy9zj+Bb+&#10;R5+gF+0RbH5NX7cv9hang6PsBBTAgLQM7cEQTBSrn8AB+niABptkcZ+MXBp8AK3a4gYvoawyBrJH&#10;kcAAFCZ5+jgeZshMdRbCoFYTBqlwiuuhCwm5CBqHoABsgEAAEAYAARN+F4FgA3UFyRJMlSXJkmyd&#10;J8oSiqzuylKsrSvLEsy1LcuJSW8vvoPJ9TGJ0yjDM4STS/pylLNpSTeAM4jjOYxzqiijFQ8KHANP&#10;gQT9AQ+htQUu0JJ59HgAB3GU1zKHmbCvwgAoHLbIC1AAALaAFDICreAjfsgAB9Hc1x00u2jbNwDg&#10;AAkGwAAGtiEH/BrLAAdZggAehtMgxSCgDDJxlQfJ4m+WhzCUCgQh6GoYhQBQCskgZ/HzSCCR6A7A&#10;gDawLsEGNXQzQtwXDcVx3JctzXPdF03U4B03aOd3mXeM/BANN6iFe7xgIZl9krfpo3+CWAlBgYTY&#10;Kij8mw/Y1TWhYB4dgIJDLiQv4pdeLYuvR/rIa56gAbrFH0xR7QyB60gDSYWAUAAOGuABDGyABEna&#10;aYRHeXwnBsF4jBxngEZ8hZ3gAaFEGnjpugSAANSAEbAhyuOVYvqOpanqmq6tjCB6vrWt65rtxn7s&#10;B8bE7sqIsnJ8m3tKaESWG2y0f24FzuTwnjuqHPSAQ670Lu+Ptb6JTxPSIJ+B5G8MHvEa9xSKn6uh&#10;3meAB5GoAB2mNBy8AYESDACtgEMyAWkAJpB+Y6frZUuAAEg1UNRnqbtQAABwUtw3QKB3S601jBpz&#10;FoAB48m2PYHCUB9HqdBenWJAIhKJ4cBbbaFgEBDdhmsUdHkarIQqgoHhg2oO8X8PxfH8ny/N8/0Y&#10;seX1j59pdffsqGBj+ZL/qCP7ovhGFYYiA2/8GyAD6YBEiYyXmAzqC0KWIUx0cSEDHlyMkPNDbJi0&#10;KlF6NsfwkR3DLBoO0XgTzzhIBnCMhxeh/DlAALJHQ20KjySACVIYEAAAsLSbSAcN4cQ5h1DtBJAQ&#10;gD/gQAgkFg0HhEJhULhkNh0PiERiUTikVi0XjEZjUbjkdj0fkEhkUjkklk0Fa8pW8rWMteEvfsxi&#10;L+mk1gT/goCnUpa8nn0OeNBVlDVtFbtHB1JpTzplBeIWqBdqRQqlQC0UVFZP9biIPryNsA9sU/sl&#10;ls1ntEJe7oADmWYAdjBAEDBAVAAFCQABAaAAHvICBEEfsJfz8AD8eOHewAfr5AD5dePdN3B4ABgm&#10;AAXIWWEYAAIDgzxbAAerbxj3ADybQAcKgerxc7AdpICwoJQyE4UAYDAUE3oFBt6DF6vgFBgAf2De&#10;TVAD2cMGAQJAAVHoAAYHtPZ7Xb7nd73f8Hh8Xj8nl83n9Hp9Xrjk3fXvcHxfPzF319kVfn5Zn7V/&#10;9Xj/nrAIMQGm51QMAkEB9BQrQYHcHQQAiKGxCY1QqcsLoiNsNDZDj7w9D8QIcnB/sGezHHWwZ7sM&#10;eqcH43oDACAACAMAAIwiBoCgABsYgGfYAHodgAGKnB9MGfTfx8eBwAAUB1H6YJ2GIHh7meIwiCCJ&#10;gXy0iLEmuyZdn0AB1xeCAABgCIABs6QLxDNs3TfOE4zlOc6TrOztpvO89T3Pk+z9P86HNQQ7UIZd&#10;DJMBNEmhRc+HvRw10gZVJPyfgy0sJVMUSBNHHuYFPEhUAC1EHFSEtUwDVQiKslQrY/q6r6wrHQFZ&#10;0CWgAHKWTGHkAABAUAAFhAAAJBwAAHBOu4HIMfx8AAfR5gAeBmNJJZ/R9aqCJxa59new9ngG4IJB&#10;tYoVssEIAASDIAHQXLkTCe5zgAaxAnoeh4FmconBUIQ4BWEoMgIAJ/AAAzKs86zsAG6SF2udZiMY&#10;eiDAcFly1piuLYvjGM41jeOY7jyfHxkJTZGY+S5CfCaxEgSapiftKJeeAmZkOeaTum9PGBVp052F&#10;Wejhn4PaCm526IS+jGLpClZoOcGCsnTeohCZsQqNULnLDMNw7j+tziwZ84gblmHREqJp1gcIgZNA&#10;YxedoAGXMJ1ILgR9J6RDEmgdJfB8eppB4IolB0FgTBzHNkobbhnMiYMwncgrAg2vgmukDEea5y3L&#10;8xzPNc3ziLzzzvQdD0XR48WfTDr1Cbgp1YO9aBHXm92OdnSFnaqVTh19z2aCjz3oq9/VEaTsm5N+&#10;KsBG+CQXlCj5iHGH59IDW+Z8jP6o4+uAPsodVdW1eB/jrE6vSfGgx/4Ef0wn4eoAHwczDtQ51blg&#10;AB98aAMIgeFoAA8LcZWSPweCzVnj9NQAVXw+2ID3HI/RiA+jIlzIIjF9Bh31j6baQUBy5AHAqV4j&#10;kAwEzHtxHwvAbIjB8DyHGMQegVgMA4Du7ViZIB5jeAAPM5hBQDpsAmuJ8kPYfQ/iBEGIUQ3MjyiM&#10;GGJA1IlEmDJE11AdU7qUC3FNRY0HWgdE/FmK5Cx3RdDvF8YUYQRRjVMJYEMZyItSao1ZrAbUOBsi&#10;JHEibAh+MCH2YscTjRlmogWb4u5vQDo0AkhEBblYIEKNAAs4IKDsARbi4sAA7ieiCHiPsbo6BdBG&#10;HyNgHQPAmAeBACdMpBEcgQOwBZIjc2IDfbAYN9ZBDQAMciZWDkcpbS3lxLmXTGSAgIA/4EAIJBYN&#10;B4RCYVC4ZDYdD4hEYlE4pFYtF4xGY1G45HY9H5BIZFI5JJZMgpQpZUD5YoZcKJg/pkiZpLlCV5xK&#10;EFBXhPVXP0ZQRTQ0vRQzR5NSYU8qYZ6czqgPalQUYEKtDoE/z1W1dXQpX1jYa+FIcqLMf7RDgXax&#10;XbTlbxjcaVc7pdbtJX6+QA82yAHy7QA/XpBn49722AA7GGAH9eoKEBoAAaJQABQdlcvBX8/AA9W+&#10;AH274MAgRBADmAAA9KAQKAHw6Nc58C9sqEAAEhvqQNftE9G0AHMsHc7HKyXqThEPz0I+YBOdIXy7&#10;AA7WPBgLtgmOgAAgHd+93/B4fF4/J5fN5/R6fV6/Z7fd7/hHTR81/9YKAfwDf1WXn/QS/4EQCfkB&#10;ntAp+wOgoPwUI8GKkHobQg+KKGvCgoQsgpIQyJMNoiY8PDBED8ACQ8SCjEyImxFI1RWcsWoWA0YQ&#10;UD4vRoK0bQlHEcx0g59AAeLBm4vR0tEaB/AAwyDACAgAAXJYGu6BLWghKTdghIx9x6dx/tAgoBAA&#10;AwGgAFJ9gAeBnAANDAGOdBciMAp0B6GQggwDAPAdJYEoWfq/R6dp8AAdUtx6gkvAMDIACe2wWNPL&#10;0d0dR9IUjSVJ0pStLUvSis0xTdOU7T1P1BUKECLUhxVMLlUD7VSEKKS5I1eGtYk9WYC1qgsDn6Tt&#10;dEbXg6V8MtgU5UxxRWNRt2OMNkjvZcRKwgSulcrY9AZaibBZa6yrOtKGwcqi1gXWrW1Fcb1H2wZ4&#10;miAB9HchjXr2bYAHcZLAz+ATdgiyICgYAElSYEcvgezpvL86SEAOCwAARQ5/z2AMvAEA91NEeuB4&#10;YyuAgcFiCM4dxmAAbZHni2hhn0MYfioQT9TCk1zAAdZhIJPYCTCCYcNS0tyZznWd55nufZ/oGg6E&#10;uZ3aKHOjoKtoVklplwnZp4pai5gRknqtvpkfxW60SmuAPrxbbADmxU/rRW2lERp7TcKIwGflrhYr&#10;IzbkOe6RRFUWRchQRb3phJA7v8A5xofBvZP51HiABpHgABqTId7aHC01CyqBYABHiIKtNMh4z7Ix&#10;9S8AswhLLYAz+cslynJiCAGxBDsAYxxlcJ4EngGwgCgEYGgkAjOHpPstn/RjOHnLZ/S2zgAeCyrd&#10;goDQACWBQAA7RnCer63r+x7Pte2pVNe57/wfD8Xrh38unnYXn07+DqEbKtA/hL+JNfmCv6oQnp4C&#10;J/WsGX/oBv/UuOOAQaYCLHG2GKBAdoFLNIaVksIsVlh3WoAxay2CGlmFQ+8hwQ4OCWg8+N8TFjNm&#10;zXiMsxhjjTHdAG5UAb0R7jkNiAAcorjAmcAGa0CTNgBJLYgagBQH11LsH+mQfQ8jKphAQwhW5eh8&#10;jqAAwcAA/DBj0G4vw04BmEAfC0cAWTjA+jtHiPcZY9gnAwCCGEDAJQfF0H4PVQAwWYgAZmABmrN4&#10;QR3jxHmPUe4+R9jwT8VYfJBAKkIJuQwNJEEIaUiIX0jQLSPIKVlaAg5KFWAgLSTEE1OCvk4HiTza&#10;G1K2Ig1ht6uAySnDrKluw2FiotHKQsE0sVdCdkfEqP0tyDJbH6n8dcbhwOIGiYYcjxS9DreGl4A5&#10;3QFr7BInkDZ3QEJkHgbQcaRk/kHiuvsESUHEDWT2PQcwABZjuHoOAdQvghAHHKEkIwWARAJAi8hL&#10;ZBErp7Hynse0+IUsJS8Al6IHGAgqcxLiglBaDUHoRHcgIIA/4EAIJBYNB4RCYVC4ZDYdD4hEYlE4&#10;pFYtF4xGY1G45HY9H5BIZFI5JJZMO5Q7JUwZYGJdCHBMSvM4Kj5sOpxCHxOztPVzP2FQQvQ5NRYO&#10;8KQZqU0aYQ6ciagDalDoE/0dV01WQfW1dXQ5X4cqLEf7JDqcQ0taaNa7ZbbdFn+/gA+XaAHw6AA/&#10;nyAH29AA8mteXwAAEBgABggAAmPAACQzBLk6mEAHm2QA5lgAALiQEBwAGyeAACBMJpH+/QA9XCAA&#10;QFs0D8aHgACg5c3UAHo3ABcdTq38+s0Db+2M0DMOEs1iWqfnHdWe+CaNBUFA0HhSAA+WbY9nKAHg&#10;zoNmwAFB3ogFb/R6fV6/Z7fd7/h8fl8/p9ft9/x+f1GkX/U4/4awCSMBgnAqELOckElZBYWwahB6&#10;QgNUJGdChAQsKkMP2ihpw5DAqIKTcQh9EaIm5EwlxQgo+RWLsWoibEYQkNRyxohYTRuTscgtHcNR&#10;7Hz6rkfi/G4vxur2dp7AAcB/r41B7uAd7zgTJh+sMCLSAY4B2H43AEAADDDAmAIAAGvZ1sggrSAe&#10;4wRHqABwm6ABLnkexyHUX4iAqe4pCUIoogWB4CMGdS9nTMyIACAoAAeBQABCz0rgABcf0pStLUvT&#10;FM01TdOU7TyLqrT9RVHUlS1NU9UIQItVnFVpbVeEdYoQeVaCRW1aHkRVdCVXiEH5X5G2CT1hllYo&#10;T2PTyqkJZZSWaBNn2GTwZWmhx52tWwkJUdgbW4UVvADcCwrGsqGrOtJLVTdK3HscTvGmgkmN23a5&#10;Hqb4AH0uqEAYE9JBCAAHBRMgEgAc5bO88B3GY14AAI2AVDy1gNAAdZiXu27csIzwHhYAALCHhmBo&#10;Gfq/HUYC7HYAB7G9ea7HSxrHnhd50lwdR7AcZIAjgI4WHuAzSTJRoTDfoCincZa7LwgoDgwxQa3V&#10;p+oajqWp6pquravrC3qgRNoiJrxGbBZ+BoORGyk/s4y7SOm1oXsBGRCTYubkPW6AHu1PV+flsHHv&#10;ljhOsRUAVwSF7yQ/DWaUgHcU/5OBfx0XxjCUaO6hUbhNHJOx212s8490zmIfYAHegp4gAacnUU5D&#10;d9CebUHs8+fAABnS3eAEuIO0gHOQG9FOFeDdy4esuHkaQADqfh7gIbxNDMCIJAiIgnBgEgHCdcAB&#10;SYgZ/Lke0uHzLh5yo0gGy8CiCTG0Ux/Rzv2fb933/h+P5PZUP5/t+/8fz9xL/4SH/A3gAKCAQAoC&#10;EFH7Acs454FB+gYFqBy4H1j3gkjIY0FViiyb8qMc0GwxQdG/B8CsIQ4wjBjCUBkJx8wpRgNhtxMR&#10;wEuAw4wEsMyIuALIH8sxTlzv6aqPwwY9BtMpHGmhXw9zcRBH86EgoCjZGtIMaMwhhh5nETqAAeLx&#10;QBGkAIA4AAFQfAAAavwwgAB2jILmXgASXgKg/Y6EIwgAyEjxMCPAaEVhqAAHvENeTyAAMzHIPMCI&#10;2gJCCBoDwJwDh1ChL4PAgwFgixdMYAE85IB9SMHYMMhIEwdAAAOBOHkn5QShlFKOUkpZRrBEaVkT&#10;RZ5UNiIQL6WAaZZAdloLyWxCxwy5CNLsKMvRAy/APMFZJAhTTFP6IuFI+QjzLC3M2WgHYIDumkLi&#10;ago5rD1mwFibRPQ7ALm85AbCMnJo2RwjpHkppRpUHkAAbCbmVkEiMOhLg9GBgadckOIw5HQjySoa&#10;gfDwTUDySkaQBajQQmwBccYELwUxgDSSOEywjB6jzHuOoWwUQHgHBEDUKA/Y4AKA+AALijQOzopN&#10;SelFKaVUrJCQEIA/4EAIJBYNB4RCYVC4ZDYdD4hEYlE4pFYtF4xGY1G45HY9H5BIZFI5JJZMtZQd&#10;pVBTjLS7LwPMYKV5o0JsJ5wr50A55BWZPzBQX3Q2DRQxR5NSYa1aYfKc1qgBakHqoC6s+aw5K09a&#10;4G68frAQLFFFRZT/Z4cQ7UlrZSrdb7hcYU/X2AHcyAA+3hCgEAASGwA/nyAHo24MAgUAAWIAA+HL&#10;CXy7gA7GIAH/dXu5AAA8SAwSAAQGAADRPfsA72bhG6AAEBgAFyMAA6VdYBIS+3qAHUvgA51mAHvj&#10;3s48I2m88g07A+hxcOieCOhvVyAHblYKChDryJig9Hn6+rsyry74MBQiAAoOQAAQHcvd7/h8fl8/&#10;p9ft9/x+f1+/5/f8/8AI6Y0BjDAoRwOSsEhDBaEGfBwsQgA0JGjCgBQshEKGiK0NiZDpCQ+BMQwC&#10;ih5xKTsTkvFKCgpFijgwAMYHfGRyxogR/ifHA6R0C0eIobEfjVIMaMehQTSNE5Ox4C0RyZJr6nwA&#10;B0vIZ5/ryfwAO+uwCgABx5gAbR6AAbJ7gAc0yHJK7wNYAL1oIvqCTY2zAvaBADgADAIAAF4HgAFj&#10;yGccQAFKeR2n0dJZioFwOiiDgfmwfoCMk9YJAAHAKgAHktgdJ1OU7T1P1BUNRVHUlS1M/EbVPVVV&#10;1ZVtXVfWCEHXWY11rDKCgZXJb13JUhrUIcbKsBZEWImxoSQgsJAMadmVigp3WgSlpFnah/WshEYA&#10;CHdtjxboM2+i6ylQs4/rSta22ddKOn/K55GyAB6m4hIDAmAAIBgAACMSdi8H0daDAcFYAAYEQAH5&#10;MJ4muxpzAAed3nQW98gYzYENZOx+ygfx+gAA4KAAAs8nydmFzgAAH4EDorMU7J9ZGyODTCdhiuov&#10;B7G8f56nCeB9AeaYJkiHIhiuqUtoKeZtN6WwAH0dt8z4B4WgACQbAAA08xgip/LqeWFHscKDzYCA&#10;ZAABQNXVs+0bTtW17Ztu3bfuCSnpuYabrGxH7wI+9J49qCG1v4pcCoZ9pQWoScOgtrH9bo8Fjxwo&#10;8gQPJJjO1YGdy5Dcyb/NoWCfPDd0EOiYjUfmxII1SGhcjBNJElbj163yufq9mhKGGIJTS6xLL5zg&#10;AWy+gNLxrIK9oEzZvs2PX4D2gUfmGyufK+gTOwJzsCpxH+Ux9HeCByFOLoSA8GIqCaMPelsyRmyq&#10;fWJhNPgXzyFs2eT2H6/t+/8fz/X9ydVP+P/gBAGATsBhQFEVAcbcCSCrMGmsogocoIOFIc0SCAcg&#10;xQXgGRtcS5FzBDLYJaDKzh7GPHgNEyyai+gLYKBAFhCR0C6MCYMgoEwdMcXqQUfDIxzi1AAPIagA&#10;B3jMMCxtqxoDAL+MCXVkDEjxnAM0xpfIDTuNkA+YoxhljGjqLsMsuwyB+j1HMOAewIB2AOCkC0IQ&#10;agFAPA4et+gAB4vDHjCYeg3mPp8AXFUAJtgExVAQpcA69QApvIOP1Mg+WmnDaWyMw5owTMDBG8qE&#10;Mk5KSVktJeTEmX+I6DotQ35BAyyhLEEAGMpR2SndONSVQKZWB9lcgcEYvZZCSloOiWxLwuh5l03y&#10;TRDnSundSkVI6J3XS9gElcfg6QAC9fWQQAbFQMDoAALWLQvzwDxSuPhKo/DXAReAYkD6dgLKaM+B&#10;1MI3B5AAGu7ZjY9XnD2SgOce47gEDuF6E8EAGwVg2B0DFJYP1/jBHsAAchuRvp8BWnYC6lAam2MT&#10;MaiFEaJUTopRUgpAQIA/4EAIJBYNB4RCYVC4ZDYdD4hEYlE4pFYtF4xGY1G45HY9H5BIZFI5JJZN&#10;CHHKV/K1ZLVlL4Q75khZos5tCAHOTROzNPQRP5PQaFHVRRT/R4cQ6UlqZQ6dT6hJn6+AA51wAHo2&#10;wA/34AAKDwADRQAAIDgABgiAAWHwA6KvW4MFiJZATW3+AHk1wA7WQAHcxwA8GiAH697IDQADBGAA&#10;CBa2+q2/QABwoAH5hni0wA+HVBgOE8ZjgSGLVbH8/rauH+9G63nsIwMFBkFhMRwODxBag9icXBXU&#10;wwA+3flnpW67aISAQNdAAAgVjADhHtxst0wBqIQCxFYRNzcdUfB4fF4/J5fN5/R6fV6/Z7fd7/h8&#10;flEXl9St92/+YKXP4ef8AUAEnARLwIgR/gpBAJQUckGHtBwDQgQkJCfCj5wshxsQyNUNnLDqFhNE&#10;BOxEC0SQvE0Tqe6ZzHgABmoKAQALqrZuAASzDHGyB2xgBDlgmxwHAQAALgOAALLqDQIAAGDKh2rp&#10;6RYaJwgAUR3AAZJ5gAbJ8HaBpyFULISh6ewSBQDgLgIH0khe4ZnSc4puMQE4BgABAJAAGsiMrFE9&#10;z5Ps/T/QFA0FQdCUKjkDUNRNFUXRlG0dR6LHZSRvUoAtLBLTAGU1SD2qKVCjj+pKlqbTlSogfjpn&#10;sca8GwwJmIO6IGhSrwGOS5Z6nAyc7AE5YKB4AAByCd5ngAdJdoI1B9RYvjrsMAUggU3YBAI5sgq4&#10;67UH5Kp6nE66qH8fbDubagBSIAq0nydR/HiahxnwEB3ASIQYhGuoMCMhKxRiDIAHUYCCLugoIBmA&#10;B7W6fR22QjbGgABwWLUDlTYlieKYri2L4xjONY2jxtY8QOQY8bQr5IOmTIKfeUi1lZq5afuXoQA+&#10;ZKUIZH5tjinQybENjVDpyw/EMRxLnGiI6u5/Lufp5AAa7im86OGAgdAAFwdgAGK6ZvuiAdahPagF&#10;rqDqunnGACyICrEBNWoS1qEU5gZVpD1aQx7nOCx0lwJwUCMdQGA2dznhCC4ACE0AdywbNksMc7ng&#10;26ICTsGkg8HovK8ty/MczzXNqjRHOc/0HQ9F0fSKDT1QVEIamEt0sUH8yR8amekaH5pZ7Z+fGfoK&#10;AYF4asYAzmhB/K6d9X+Gs87AaEoAH1KrBOurtgsiAB5msAB84SuAGBJ5DCHz5kqn5LB96X2LGLuf&#10;+trr4DGIJ5p9HueRtHqFZ/gaEwWhO3YLCEslaj7RYQZOb0h+HFAC49WoFQgGEHqZszo+R1vgOoQx&#10;x5iAEr8XOroxjwXWwdg9B+EEIYRQjVMPqEwyoUKaAYDCFhCGUj7FHDFBg5GfAehsiAEwVYdQkImz&#10;pnjPmgAmREJ1EgFoeMWaO2Mww6DUD5K6PZpY1DpjjagZAeDSxrJYG02M5YEXegiLMChcI9SqDkOi&#10;AZI6akggZRgAdLA1ytCSHYOAAI8hlBBA+DMfICwRjcOiAVOYCDSBIiMEAqg6H0GSHunMBLUEkguO&#10;eWyI8k5KSVktJdzZAYA/4EAIJBYNB4RCYVC4ZDYdD4hEYlE4pFYtF4xGY1G45HY9H5BIZFI5JJZN&#10;J5RKZVKFRLT/L4cQ5klppK5tN5xFnu5gA8GkAH++4M9W+AH49gABgmAAgLgADhTQKE+XaAHm2Z7P&#10;3s4qM8QA/n4AAKDrEEgA+HJBoHYwA+3lX31RreCA5QH6AHu4wA/XzbXhe3re76AgGAAECaSEKBBH&#10;q3bk1XkLgUDgsIQ4FAADRKAA0T6fUXjP3y66M9wA9XBTxMAADhQcKgADBHan/QLC/7C/dM+8C/39&#10;hgJSQjrOCAwNOeRyeVy+Zzedz+h0el0+p1et1+x2e1KIFuH4/Hz4QP4wJ5QD5+36Yk2PYavc5fhC&#10;xN8079Qt9/V+f1F768a8aLfnu359LufKkHIeYAGwsKvKArxqN+fh8AAc4AgAAbCgO4YarIFiCsCb&#10;8AwsAIGAAEzggcd4AGadIAFwd5rBCeRhCiFIkHYCIPHyeoBG4u57OCBayBSDAACVCwBQsA0LAHH8&#10;RsUyQAA+/cqSrK0ryxLMtS3Lkuy8iLuy/MUxzJMszTPLR7zUbc2A9NwITghB5TmUk6lHO81HuCM9&#10;j1PoZz+CVAzQ6KWlQl4/pimaa0HRiDn3BJ2mMuCDAEBAAH0d0LsQoIAAVKdKq+vqiLwtK3LwcoAN&#10;GtqvAHSwEAswVNIJEYBAAexw1SdlZVAATgn6pB7xafivH+u7FgEA4AAIBrWVqnZ9n0epwnuEgBAY&#10;EARAiv4FtmBANAAC4ggACwgNKAB2GKAB4mjUIAATKYHNWCAYrFZlG3vfF831fd+X7f1/4BgOBOa9&#10;hsPcNT4VQhT5hM+pOvvWGB4khLfn2pByreayCH62p/Lue8EmyuJ3r6dK+nZk6+nVjqhHgwoEgKpg&#10;KgAH7EA22rdAAczar6gjEA9BJsHOABbHkbIRnyaIkhqHYUASDZ0ZUegAG5CZzMKBVkgvKYvOCBDj&#10;gm2p9qEt7WLMGtLAvie17Ztu3bfuG4pPMO5bru277xMRo73hxhb8QfACbwSEDhwpb8OhYBcUJnGT&#10;6PU9uHvKLULQ9EiGmhLck9J2UkfSqoLUAIBeqxtKyvepqUpKzHutJ8nUhJ96mefSn6wIBgVeoAW8&#10;wFL0yANantUsVNYoDaq+oDfvRnLFgC4ICAX4tT2gex1H6EgDAUB4Kgh6HnwvSwDLMCQbsyFCxMUd&#10;xltObaDADSwQjBToN81+n6/t+/8fz/X9pAV3/MFPOAEGEAwiQFALAd/h6z2nvPiws+h9j8QJTKX8&#10;ahSCuF7IKhMdTQWOkEY8qkwI4UJjnQmOU37HC2oWAIccCLMwfIlBMpYDBgRwFIHCrUApVRkNBHcM&#10;0Fo/hvg+BUEIfQEQJATQsABqY2y4juZCih3AHQPAAC4pZ7YAAYoqGcb8fCtQDtnhZBKMUY4yRljM&#10;2sgIgD/gQAgkFg0HhEJhULhkNh0PiERiUTikVi0XjEZjUbjkdj0fkEhkUjkklkztlBslTOlkFFMv&#10;WExgrfmhIm0ICM5ec7fk9AM/SdBItDk1Fo0gVFJP9LhxDpyWqFHqVTqkYfDqADuZMJCY8AACAwAc&#10;KiAD4c0GBIbggBAD3ckJAQKAAKDgAcyyAD0bYAfz8AABAQABgjAAEBeFBwAfbyvN7fbwAD9e1fsI&#10;CBNfBF8yb9el/sIFCOFBgAet7e7lajzGQdDAMBwFe1sf4AAoPAAGCFfA9/AuCwgMElf3rxaUEAYA&#10;BYhAAbKO3xNV6HR6XT6nV63X7HZ7Xb7nd73f8Hh8Xjjj28yI9DD9Su9k50MEf3xI/zcn1+L+goD/&#10;RA/lQSzyQAihsQGNUCnLA6FhNBROwYC0HQDCEIoieoAHEdYAGExhrn6AB7HvCp9gAebAgQ3oGt6C&#10;Cwgid4AGaeYAGyvx4PxDivsCAiwgmCQABouQPtGEkSQuYJ2gAZLGGgd5oBefJoiUGguHGfIBnM3Y&#10;LIIfp8AAdL8H1D5yN2DLMgq5QygwAAjMmcLOm4gqwgrHYZsC3sJTrO07zxPM9T3Pk+z9P6OIE2dA&#10;UJQtDUPRFEz4WlGDtR1BB3SIs0mpwhoKKdMGpTQBU4SFPPmI571ElQ2GJUwHVQZNVU4wNFAAfNYQ&#10;GbBt1ocdbIKDdchJXaXhSBNfoupJUKWP6mqeqNXWSAB/vxJSynKgwFBAuYOgAeBoNIb7SG8tbKNo&#10;CYAAG3bAL+44At6eBnw6cERL2fjIUGAjRgKxICAagx+MYf0Qn0yDIs9bwBAI2jE33cLdnkax8Hse&#10;ZwH+HQLgqCgIn6ay+H03QAARK4CXrgsKAHe4IhiAAErq0+CZSCAYWpZWXZfmGY5lmeaZrm2b0Ad2&#10;dDPnhpZ8BegQYToY6IfujEfpBOaVQT9aaAZ9aggtK6QR4D6tZNBHTrVZVobZ5a+A2whVsYUbLXK1&#10;IzWUCjVA9oIVBQTaFB0r5xuqDQ4fMimQs5YS0c7ZoGfmMHhDh7vwfD8H244FYGBi/HlLR0Q4er8U&#10;GfzAgNzEfLkD0fMyCx0gAXisF4eRrhMAJuCeGIiAWewEmdD5yw4fDAgOtgCPwe+MHizIMsOEAXgA&#10;Ra2AEdwAGUhDEhY0blbt5/oej6Xp+p6rx0F63s+17fuZkQ/vlB8IQ/HYQIfMgp6fSI31pQdoT/eV&#10;/46agp1/rUB6/wYv9Ap/lEnO/8SUAX9DFHVAV7BB3+AUfWEYNsDQJQPIosJYixghn+e6eQfhkx2l&#10;bM4QYCQNgAOmAAPxF4/0ODxGuAAA4FAAD6eOAcCrGoYlXhUuAAJx2EodLePAaMLUij+HyssvwB0z&#10;k/iFCMyYAjdsGH+xhc5cy6pZW6ZIvI3B8j4HoN0AYTQNglB0A8fK2B6rahcX8wJyQAANBOXwvw+R&#10;0LdAkDUAAGjmxuVehcgoDI1gOBNBeP0f5ASBkFIOQkhSjs8DOMCRRBQNSNELI8HUkRzSTDLJUbkl&#10;wKyZbWByTgvJPCplA2EA0jxChOlMsmRQwD/KyVhEEg8oldgkDdLMIMtSLtqQMght6C0GoPkMn5wZ&#10;bxXDxAANKIMbyCOAcOh9yRbTZuKLmQV2iIR3uFRoYEAc1zCmzH8b0B6OTMgXciPAfY2R3DOeYPQH&#10;oIwbIcAaOpEI7ktDqNmPpxc3HEzYMuBw0IMzlBkQ07o/JgoWA6OObuX9CaFULoZQ2hxCCAiAP+BA&#10;CCQWDQeEQmFQuGQ2HQ+IRGJROKRWLReMRmNRuOR2PR+QSGRSOSSWTEGUOaVK+WCqXQhXTE/zN9TU&#10;7zcwzkAzuCvOfFKgOKhLKiCejSakQ160s8U1dU8B1EX1Ml1V6VdZ1lu1uBP8wV+mnidgGIqizTM/&#10;w4h2tLW2k2+4XGMvl3gB3swAP58AABg0AAICgB9u6EgYKgB8uq7Mu/gi/4EDhcAAcJACBvBoYK6v&#10;17AB8OnEO0AP174/BPIAPx538DAAC5V+XUChO850HCq/gcAPRvXZmv1+vpnPkmjUXikABAYgB2sQ&#10;APdx89zXwFAAGCcAA8WgADbR4M0AAEB8kYAANE8APNr89yQYHiwAAsQ3L6fX7ff8fn9fv+f3/P/A&#10;EAwFAcCQLA0DrkeEFBvBiCq+MA8wihBrQoKMLIKI0MknDaCnzDwyRAZURC/EiwgFE8EIorpgRYNE&#10;XIKBcYihGYSxqaUblvHJ7x2sZRx8GkgLGiJsSINUjHLJCFhNJZOyaC0nxTKMpIWfYAHkcQAFQzpw&#10;s6ch/sQsgBt0DEqnifIAHUfzBTUfMqngfgAHqfrPTUzqCTge7xgTOc7LIgiyAO8YDzYfJ+neeJnh&#10;kBZ9hWEYczOvkvn1L5/r2dABO4fQAHgwIGTUfiyAIBYABABgABKCIAPKg9AAwAAiLJTEp1nWla1t&#10;W9cVzXVd15XsAq7X1g2FYdiWLY1joQHdlHZZhg2cDFoIKf1pkjapM2usZE20J1uIQpZ6pyMJo3Gl&#10;hXpc3FiE3dRG3YA93DjeAr3kBN6IKeV720RJWX2At+lXf4U4CsqzpmtS2LdZGEoOfB1t8y0qoKga&#10;eACAj4hIybaHSXYAHiabNLzM4KiCy01Yo9JsM8dGHrzOZ/00fGVOCAB7SwwTcu4CzRnoxoAAIvwN&#10;CZmcsHEUp6nwfxzgGHQSA6B7J1cBYR50AB9LqeZsr43QB1GDgqPi+ZylevK9gRVwPi+uxnNSeKDA&#10;iGgAASDOFbnum67tu+8bzvW975vtyrCEHAkrwYScKhHBkqSXFILa5MiBx6ED9yRU8ooApEBzF3N1&#10;YKtm6NvP86G3RcwQAR9MhERGUPXVnH1sMiMQ/YgZ2chyLI8koVJYTSaTsn5zvvgIIcoAFmuplTUf&#10;bOnHUYQgSAANoLhpgzOdU4HnTAE0wAUvgDLc+S+fk5nxTADy+fcvn9SiCS+vJ+H0fx2mMHQHAeBo&#10;LhYeIAgKfLdArioC1MAFSqPROA9TSjkMCA1Ko8jdAWN0BIyQSDqvQIIpgBADgAApecBssifngwfh&#10;BCGEUI4SQlWEsCE0KYVQrhZCEH0Lx0wxKeLoD8NSCj2hw5IPxWRZgch84gFEQSEDxiIEqIyzB2I5&#10;FuCKJiwoYjpCRFGHA9g1xVSMGoAkWSFrfCbF1JA5USBfdWHpgYqC0MGCGW0S0LUpD4HYw5lxgmdp&#10;iNMZEAAEQZnhUw/EAA5xbJxN6P8sgBTqgHbkA8FwAB1jAMEaIf6czSMsZme0fxpR+GoAE1pUYEga&#10;scGqyA7gFAAAdCqAAbYkx+j0G6N8BAWQQAVYoAhpwATWgQPKAQ6o/S9sabGQYDkpQIg2AAOMU5qT&#10;VgGMqBoKCVpPmWIMBYIbPTqxsmpNWa015sTZm1Ns/wi5vCcnAWsIYjJyAKnMQiF4PonkFGpO1fpg&#10;SDuUFTDoJk9RCT3Xo85XhXRPz9nIIycwCpwCcKmC9IRBzgD9XYI13kNQPiXog6ZqREEiDYivF9JS&#10;TEnJQm4roxQwmGi/fAlUecDYMApHgAAaRnRwGoGumVWJgQIQBewlUdpnRxPIPGY4vJBACJwHk+hO&#10;Y9R/D7AEOgXISAHAZHyBgFw6gDgFAeboCbFQGqYO6AAHBdRnmKF2nMe76DAgOOqB9UYI1XBFTCa0&#10;CbTgWv/VjR2uVc66V1rtXcjpAYA/4EAIJBYNB4RCYVC4ZDYdD4hEYlE4pFYtF4xGY1G45HY9H5BI&#10;ZFI5JJZMbpQuZUX5YepdBW5MStM3rNRtN07OQNO4Q2Z8TqBBWPQwlRZNR4UoaUhqYHKdSlDTg5Do&#10;E/1dV3DWRRWyVXYiqLAf7FDiHZUtZ6RabVa4tA307gA62EAHs4gA+HOAAGCwAAQEAAgLQADBQAAQ&#10;FgA820AHGqgA72WAH8+wABAYAAOFwABb49nGAH6+AA+3jfQHptG8Mk+dG7wAAgSAAUHwADhYAHi0&#10;gA/HmAH+/X++HQ/X6/m4DjgKBJtHYxgABgfu3uAAsQL1sX/lHi18S1IIAQAFyT1Os4lRoN6BgkAA&#10;kNwA+nbBgMFQAFBxbPx+f1+/5/f8/8AQDAUBwJAsDQPBEEwVBb9ETBxPQgIkJEbCgEQsgp3QyHMN&#10;oKrYUFjECFkJEZRxKJkTxGQgExXBiIuIfqWC+ZcZqAJxFxuiJsR0WEeAnHwoSACshRzHQ1SMcskI&#10;WE0lpyToLSfFsoykgp/NGbYAEmyjXIIAz6gUAAPOmci4GS1h2nsABwH6AB8vAAbTgS04Fy6B7RHS&#10;fgAHpPB6L+A0+tiDbKHceQAGwfp9n+eBnhiAoBgMCwZnAv4DgIAAHgQAAKgcAAUy6C08HmdgAGJN&#10;BwzWfE3AaAATNiDQKAAHtNhXL4Oy+Dy/0rKddV3Xle19X9gWDYVh2JKKq2LZFk2VZdmWbZyEFZaI&#10;+WnCwEELa4SWyTltllbqCjbcA2XEgp93KYlzqYQxxXWEN2lxd9kn9eQ33oXV7CRfF0gXfa2LAVCx&#10;D+hwV4HcA2hdg8fAnZ9lH9PB7HKu5zLiuZ+NKe+JAKCLnggwYRr0vi3gAepvAAdhiNA6a/MwDDN1&#10;UAbYnkaz3rgybMVeAtNn3QjfgAe+IAHTAFA8wYTMeZy7nTNh0HqAILn0DoxgiDQX56vJ1F43Z6AA&#10;BKpgyJDX0w0E8m+x5lMq6IIBi9j3HQWrQNEAi+AaE7XgKgwJh2zD14Xvm+79v/AcDwXB8JwvDIgq&#10;F0hlxZI8bJ7EIITHJEfyiC8kTAg8yhCqpQN17F0KvQj90ady7YZ89QHHVHt1hSdcGvYP1HRsSMNU&#10;kYghQMd1cQ2Bn3wReBw/BNUaZyAAVaCH/uwIZYJWklzNByNcZztNYc8+0mA9M0wDDwAEeoAHCfQA&#10;Haf7d0nQDWHY1mlnqemTB8BgOnaBoSm0AlG0qB0vg57QKKYAyqc0Q53wDhUE+Yf50QWKyYUDgzQR&#10;FMGaeFBOCkFYLQXgxBmDKx4NQdg9B+EEHRvQjDXCWEY3kVgJWqO+FhBQAwvGfDGFJBUgBQXWOImr&#10;4CCJNB5D1ZI64gBniENWIgY4jB1iQi8akSxgRNdQPkE8UQlxTALFUjS/mAEOAFFtx4h4vA6jBCFA&#10;I/Xxm5aQb5NY9WyHCZ6Z8AKlQFseAUVMe7xjQgAZinlK4AlMAJA2pYFzdTdm9HWydipoHwAFPWBA&#10;GBmDEF4jwNVt5mGFANBSAAdwyY8DWHkPoBADAMAxACBkJYAR/GiLqyJsh2WVgAA0E0yqXwBJdHkN&#10;gAA8BotbZZJYzB9FFGjNKARL4EAZSCASB2QBry/ximZM2Z0z5oTRmlNNKLtwhTXiqAVbYnHVA4dY&#10;PYmYVhtzjWqLycyQj6EHhiM9zo6p3BingHaeULzwLDGNPcMM+U3gDGlP0Ak/x4UBF/QMbVBXSllC&#10;GCyhUW5lkYdm7V25C56LVDTRWIQZ5qK9YgLQ10miCKvB7BEz4qk0DiNUM8ggAztGnAQ942IHEugQ&#10;MoPJKo/TWDqfMPtKo+3tASNKNUfQ+TSDHCKBgFw6R/gSG6lUfVNTwABbsA9SbdgHJrHu+YfSpzvv&#10;cYUDljQNTaBapZRmslZazVnrRWlAJASAP+BACCQWDQeEQmFQuGQ2HQ+IRGJROKRWLReMRmNRuOR2&#10;PR+QSGRSOSSWTQVeylGytvy1/S8AzEOzNDTUazeEEGdOaeAmfGKgGehAeiSejQhx0k1Utt00308b&#10;1GVo1mVWFgqsHOtFKuVgFRRUWE/2OIg+zVMe2mj2u2R6BgB/XB+QYAgOCP8APFrAB7uKEwN6t6+O&#10;O4XEDBAAAYJAB+PUAPp3XlqXxyAABAYAA4UgAWoYAP18gB1sAAOdbAB6N3PvcAAsPgAFa8Kj0APl&#10;2gB0ru4PrV5YCP91sN5v0HvUBiIMhMDgAHi/fXxzY93gB/3MDBHMivMirLct3srP6ECg0AAMGAAC&#10;ed53t9vQABAXAAGib0A8ABEY4nEW3+f3/P/AEAwFAcCQLA0DwRBMFQXBkGwdB8BihCRrwoAsLDbD&#10;Bjw1DaCifDxBxAogDqScZsRMQUUHVFSfASSsXB3GEIIoV8aDxGwKxwXEdFLHhNR8ekgIQAchh5Io&#10;7yOEUkpiAKKRMbCljUcspIjDA2jZK8ZSzCB+seypWnmABrLwfwKgAIJ8AAcp1gAYJ7AAck3HAAjm&#10;NCdABMSggCAcAATq+EC8H2fYAHkxxvoIALWHI0J0n2fJ/nsaIgg6DISAWDpzngABptCdS4n1Ma7A&#10;OuwEswCa4nzLk0Oo5YKz8EAADADgAChLVa1tW9cVzXVd15XtfV/YCKIEvFg2LY1j2RZNlWWhpyWc&#10;ZNoHraSvBhaoR2vJaEElbZ9W6FtviHcICXHZJrXNKp0XSI11mfdp2XeGl4g/ecgHpaBknXfKvKAM&#10;UqrAsSyIgswHrQtVmQOf0uH26Z7Mqz7woMy7oMeyICz2AQCgABAMtaELHnZNJYulj75BO1oR0Ga4&#10;AHsvx5L2AYEAABgSgADIlAABINAAdhiZ3np6nCz83AOCbE6KuuNY4eZsuovB7UMehuHkfoIn2AgL&#10;AkBB6gDPTEvtrgAbAf7eADjIDzKBdX5gz9BH0dKDPaAADgwuE3H4eTEgs974gVV4IhluTF4PwfCc&#10;Lw3D8RxPFcXxnGoycHIDXyRucohYJcvbZJJuGqCkRzxP9AhA49GM3SgF09jKnHxNBV1oWdfGhXxw&#10;CobdrESWm+qpmJefyZg6RXgBl4UmxNKEpHLKkMSuNnHcNQR5sETrImOuJ94yB1BHlNxxrifDeHYu&#10;wFrmemMgguwEPIFE9hSvB+YU0Jzscbzpmae54AKehrheDf+BADwJ1Qt4GsyAYpoR2KeLsAZ65mAK&#10;qnUOncw4AAYgXAAENnQTmMnkebBuDkHYPQfhBCGERClhwjhNCeFEKYVQlUOTEiI/YYJLdOndwY0I&#10;bBuhwOmHSS0hgDEpD9IoPIZrDHbEULkRxxRJhmKaJgMYnERLCKgsYfyylnJWWk2kKiMj8PcPAaLI&#10;zqEMHuOgvhfiCtlPec4DQTWwp3NAmkV4AB1C9MYmAApiAFMeAO3ofprB3jLAAwsAEdzqJcAMBQ2o&#10;6jHm3ILG+QUaB/GsAGV+SZcDWDuGU1MCY9QEAwAwAccoAR/qCAEAkyzGWJACTm2c2DHjIM4Y4AFO&#10;4/y4j1NUPlkDGJBp7aQeZnAHQAAVB4AACgOzysxi1MmZUy5mTNmdM+aCuXjh6moMiaxBQQzZR4KV&#10;y4ElskEFBOEQ84wETlKmEKdEM1kzUD0K2d034KrhRQIICE9SCu8R0LgP0+x7T9CBP8RdAQHUDIik&#10;54yUyIJVeXNFGRvB5NvF20EUhrBxJcHvBB6r1X2m8kYsSQZzE5gMTKEA84KCvgbIIP5NA6S9iCHu&#10;PkeI8xng4AoCwdABwGD+PsC814XD3DeTWL9QpvH7mZOWBRMoPXxvbTuAWCgRjsA2MQC1JiTKGVXq&#10;xVmrVW6uIDICgD/gQAgkFg0HhEJhULhkNh0PiERiUTikVi0XjEZjUbjkdj0fkEhkUjkklk0nlEpi&#10;jQlhulzpmAHmSDmhPm0Od05Kc7c09G0/UNBAVDhyoox/pERB9LRtNHtPlVRqUMfz7AD1cIAebXiA&#10;CgzzbQAfbugwFCIABolAAJDgABwpAACAwAdzMADfTgAfjyuIIAALEQAf78vT1AD6d4AfLpw+JAYJ&#10;vTzAAFB4Af2Efz6wWEf79AD9w0Dgr9ewAe7jzQMAYMD4DAMEf7+AABr0FAQH2YDgmeyl/wIHCwAA&#10;d+fmSe1ZfDog1yAAGCeTCAABQgAAWH4ACQ2uIEqfd73f8Hh8Xj8nl83n9Hp9Xr9nt93v+Hhfvz+g&#10;G+0Odv5Y/7IP9Bb/vijg9QGVsCoKD8EE9BQOQYhZ9QeppGlBCYHQqTcLhhDKImxDg1Q8csQIiNsR&#10;jZEsAxO8rZOKABsHKABYnyAB2MSZsYnQ2SrME17uNmf6xM0d0VR8fivAOuYIgoAAdK8Ba/Aqzx6n&#10;OABbncdZ4n4cQYggER2ACCJxt0Bi5ggyoXK8Aq+Gszx7SA3AKrmCgMAAI7SnBGJ2rmCQJAAGy2io&#10;7jIRRQVB0JQtDUPRFE0VRdGUahKBR9R1JUnSlK0tS9MUyqJrU5Eo2RAcoW1ES1SAtUyHUgQtVFHV&#10;gIVcWFYAzWSiqOpKGqWB4aV0NNeVEFtNO6d5ntMcyCNkgoAu4BE5AOCq4rm0kZGKxqxMkBYPMmBy&#10;DANZwIhiAB6G6ABxlQxR1ssqwCgaAACAZaqrnAyzNOOgivWiAzKgGBThMhfTCgAfEpH6e9/n0dl2&#10;AWADgII3R/s0AttACAt2Xc2jFYOAl1gMs4GLUBAL3Rah7nEsS+AE3QDOCCAX4VZwHBYAAIhc3NgZ&#10;rm2b5xnOdZ3nme59n+gJSRmhwuTaCjfpEPDUiJpaaKunoKQGpCzqkNw7D8QoUBGthTruqCymwn6D&#10;R2DmTc5enwABzskbe0nSz2CR6z+Eg+zx9NkerJG62R7yHesi4SESvAIzx8YIcZ6HQBIDnOJgHBQb&#10;B/gSdzNHa3QDyKuYJq8AyrHizx8yGvwLNeA09howh5u4BzuAYtooujlmx9n2na9t2/cdzntId13v&#10;fd/4Hg9ycfiV4NJt+QIvlER5gGedVCBFd6UBj0BvrFJ7AUe1WhUKQP6HCH8NSEt4SIoGfNzncZKE&#10;gK6IIhndl9oQeZvq0aiyrPfx8RchAB3WAQyA8RplXfqAZJI9BtshIKPoxg/EYmnM2bM7kBiyrrH4&#10;PQwo/zhgBHsyQ048x+AQAaA4s4/kYlVO2c1ZwAy5m9ACXM5JsyvGDLWW1hYAmJj3RcPwwy6mFAZA&#10;ABQHTCk9rcZit8AZuHyxLiZE2J0T4oRRilFM870hXB5iwQVBQngdxdIiPyMAK4xEFDXGUlwbmrDY&#10;aUqAhYJo3CdjgqY4MVDuo+UjCYAA7y+DVfqJ51JhhvGvAKvsDKMR4OgMIPI7gDTXgBR22kcqMR2N&#10;8IOa85qyirDvH4PcBA9RjBQA6DwcY/gDjuR8PpKBBUfD9K8Ag15ujZmvAFKs3QCXNRACWbJ0Jli/&#10;AZOoFuRcdJhTDmJMWY0xyPkBgD/gQAgkFg0HhEJhULhkNh0PiERiUTikVi0XjEZjUbjkdj0fkEhk&#10;Ujkklk0nlEpijwlhmlzRmBDmSJmgNm0OgT/V07PU9mwNUtBE9Dhyoox/pEOmRDS1NlVPqEMfTwAD&#10;sYsEf0GA4YAAQFwAAYHhjybAAejbgwLEYABolszdAD1b4Af78AD+foAfr3sFifDpAAFB4Ae7muLe&#10;AD5dUGfj1ggBAACAQAfTxyIGyNiAoMwjnfr9fT6ebmBL9clgBWBwYCBF3fN0uwBAdgzgGCQAAgLA&#10;D8e27qmswINAAOFN6fGUqgAyAIC+44QNE4ABQdAALEXVD99qPb7nd73f8Hh8Xj8nl83n9Hp9Xr9n&#10;t93v+HiaXzKv1gqb/A+/URz79FT/oKNkBDbAiImxA41QScsFoWE0HE7CALQk+MKJQvJ9OOcy+HOx&#10;xvsWX7jnPEKCtSDjJgQ151xSfQAHayYCgKAAIsgAsMrsei8r43aCAEf7lIIfi/gue5uhUCwXHOAg&#10;GHpGjIMmrAAHwrJ+MmAzIAHKsToIf4COqzgTAoAAdH2AB4rECzWguCwACA2YEwrOE4zlOc6TrO07&#10;zxPM9TynM9z9P9AUDQVB0JQqoH9RA6UUWtGBXRxL0gC9JJwgRH0sTNMAhTVGFqClPKKo6koapamk&#10;tQztnka6zG4gwDAmAAJBqyMYocdxmSic6DAcFYAAY65/LssgAHsuZ/TIexxOk6iBn63p4GiAFhH0&#10;di6KyAjhAHGIAxifZ5VmsDWoKAQDnqdJmNKcoBAK4Vxsey7XLpHzZNwzgBtTYyCLyfzXuABCuOm5&#10;UXghcDItbX0ZBoAAEgyADbVPh+IYjiWJ4piuLYvjGM408R846HmPnlkMBDZAg2oibuUCVlSCkPlo&#10;pZfA0EQVBiFQcE0IE7CU142968nwqhpRSrB6AAbp1gAYDXnZG7Ug9NyxAqgrAF3Mh3Kyf0ugZGII&#10;LyeysnxFh4KyfMfLyu58HWCgAnqDGFnZcZ6yqyACahN0WHfMh4xfGIHNmBW5oKsQJMGGDbhxIEqr&#10;EDLbhlJ2ecfyHI8lyfKcrjE+8tzPNc3znO8yW3QDj0QB9ITHTP0HyHY6fIvdaaHXh12JP9miKjFQ&#10;pA/qUmVS88hzeAAdxlt3b0fgiGeFYYiNn2HZKCgYEjhuKgrKgAd9bqnMpptxN5+uPg57HKABzFi3&#10;eiR+BQPN23p/ryfjfswAbhL0eR2nABx/tOBTsgEzAAy6XRLYAB9nJR8ZE6QISwIxNAZQdq+TcAOO&#10;GCwAAFAdnKMgsBhpgwIsJAYW4AJkHewhhFCOEkJYTQnhRClOCiB/BwhcLmGAGoZCvhoppgZCoWCk&#10;h0IWHgD4fM4BbEFmI2EEhqQW+FmqD0IoThUSUuw9VqDIKyb2AI/oGjGKoNUvI9CxAUNaBg2YCDMA&#10;TRTA0ZA8wADXgKldLoCmtt+RYOo17eB/DyH8PgA4+RyAjAeCaJBWV3ADS6A9EpWTQrRa+vlraXQG&#10;mTAOa0CqbwPm3BobM3RejHmDBebo6kTZPSflBKGUUoyQkBCAP+BACCQWDQeEQmFQuGQ2HQ+IRGJR&#10;OKRWLReMRmNRuOR2PR+QSGRSOSSWTSeUSmLvaWF+XNKYCWZISaDCbQh6zlLTtOT0ET9O0EaUOIqi&#10;jH+kQ4h0udpaVU+oQl9PAAOxiQR/gACA0ABIa1oFxJ5twAPNrwYFCAABAWwZ/v4AO5lAB3tAAPBn&#10;AAAgQAAcKgAGCMAPx6AByKwAPt4wYGicAP59gB8usAPh0gB/vp8vt/gd+uoAP1630LgAFiEAPrF4&#10;+9AKDPuqAEBgACg8AA8XXoA5isvVv4N51oHaYPgAMk4AAkNckN30KAADBCo9PqdXrdfsdntdvud3&#10;vd/weHxePyeXzef0emCwJ/rn3Hv4Pj5F76G37Ar8QiYNI8f1uv+pYhkPAYHwKiJsQQNUFHLBiFhN&#10;B6gk6C0JvVCqOrgxQAGoe7DIK3YBgOAALHIABXHsABvnwAB1K4EzXAPEILNmA7FmpE5wuCbDIsKz&#10;ACtuAyugRER8roeJ+xsc6/n2BIGBCcjdgFF6sN2ALXATIAIn6yqCACuB8tcA0rRCCYFAADshAzIA&#10;JyECsQr+gkgAoCIABi2chQtPE8z1Pc+T7P0/0BQNBQq9lB0NQ9EUTRVF0ZRqUm5SAw0kdVKArSwm&#10;UwHlNHlTijFQZdQH9UQz1IOFTSi1yIU8pA/qUpid0clTLLiuaCgMv4Jhu3SJHucy6GagwCOkCQaK&#10;0BKDHUYAAHSXjKsvKLSAABwVq1MpzFmyTKAK6QGhQyR2NSdoAHiaJ5noeYFn6cYBH/FTauSDq9Nm&#10;AcyvWuB/RUfDQAC3YEAwAAOCs4gAHoboAV6u68gGsIIhiAAMCQAAIhm2jbX5WOMYzjWN45juPY/k&#10;GQ5FkbvnvkxA5QV+VANlgV5cLGYUsCr9lHmp3ZvfgAlPnYX57nMDwTBcGoVB4TQjCYLZI8LRnExZ&#10;pKwggBNsF0xmeAA3S0ekOHPIQMQ/Y4PIIfh+YJDhzOCbTInhsh5xfY4NL4B6qGbfQIgGfwHAIC5w&#10;4vD7ZgU1wCx8CEtHtwuotdO5+NcBfArCD6uBUrJ9L4BoJAAGkPoKv4gR8rmldB0PRdH0nS9NjtC9&#10;P1XV9Z1s9Hj2CWHsDHaZ/1yNvYYvdEb3lIG4fXgIWCHhiX4o3+PArbInVakobAKm9uhp5G1ghsoM&#10;A7SgmGyGH9sh+xOfR3YPXx3ryfh5ABei1hhaVvH6fSqmGAB5LOfjgn9IgJB002wntEi5GDjnOScs&#10;BgJTUjuLePkeo4RdjzHaOADICESMLAAAgDLFQAACRCANIA/0tEFg0Yl9A+h3wZSAA9agEwdmSHQZ&#10;guA9CyFvNMCJEQQH1gAAUBx6MO4eQ9h9D+IEQYhRDUAPmIyAxDi7iUO2JjqSDOCAKCCKSrAaxVIu&#10;ggbCCg1IMHKg5CBQWkREJEZQYbaiCrHA2cMFiRB1jRAAHMyI8kVDmLCCFGYDAAGOL0aMbrZB6InH&#10;GiodEfiDmQH6PQfo7QPAJHeD0BIJxponG+XB+BekQgUReh9+A7ktIcNC39F7lTdgETKBxIQF0hAa&#10;TKB6UqLzpAwSE0mMUs5aS1ltLeXBICAggD/gQAgkFg0HhEJhULhkNh0PiERiUTikVi0XjEZjUbjk&#10;dj0fkEhkUjkklii/lCUlQulhIlwzmAEmUmmk1kbknDPnT1nkIAM/DlBGVDBNFi6opB/pUOIdNS1P&#10;m1RqUMezkADwZ8GBIdAARGEJfTuAD0bwAsIAfz5AD/fwAqoAfLogwDBIABgnuDpuDsAD9fAAAgKA&#10;ACAwABwpggCq9Zfj1vr3AAGCIAAOKxr0djbfDpZYRAblAYEBeRyYGCQAA4X1ATAADA+DuoKD1ofd&#10;XZgAe9ytODAmRCl2EmU3r8eMEAuDxQYI4ABQfAAPFu8qfT6nV63X7HZ7Xb7nd73f8Hh8Xj8nl83n&#10;9Hpmz89k6Z7f+D++UIooJoYyDv5jTY/hq/xywAhYTQGTsCgtA71QSjh9AAeK+GEhDVCIAYAASxxw&#10;mcAA1NqeMGHgB4ABQAIAAQDAACQfi3L4YEUnq2p4LafR5gAbB+gAfB+H7Bh2BOCgBBsCoKgyewAH&#10;IdoAGMtp7xi14LRGAregWyBxNqeiCH63oIxGAcKAPLYGAAEQHAAFjXgq0YQsKCkQBWwoIRGxUFTl&#10;Oc6TrO07zxPM9T3Pk+oQgR/z9QVB0JQtDUO8he0U/w1IKmQCAnSJH0mmAZ0RS6HKQVClD+pinKhT&#10;CbHwuR3GWgwDNYCQbMpCh7nLBpqLW2qFn5Ih5GqglAoKfjIIKfrIV+AAKB41AKsog51F8t1XgGBA&#10;AH5K1mnmeh7nicpmg2BJyACAsx2awEwAQDbIggwC6oKAtygUEDW2cskG1wuLWrqukSWMBANABdNn&#10;yIfsrA0JrYAACtiW/UOD4RhOFYXhmG4dh+IYigh34oPOLD3jD8q5iWGP4bFGQBV6FQGE0Ck7A4LY&#10;4755AAa0rG6gtnAy04aIK4pqwyNNAn+tR1MmGbBA8DIACavRcSsbcbHw3oHx2sRkwYdp7HCEQLgc&#10;FAHggBgCADMa0L4YcbHzJUKAbEYAzUv5y6VQJ9t6BzFAPCgFOOB66g7MYVN+HNyhcwoJThlXBcHw&#10;nC8Nw/EcHQHE8ZxvHcfOxo8kP3KG1yz5Lag8ggqLXOpYFwX9CBvR8g8dNU5TwhqeS3SoafcZnYYy&#10;1wYATBAlmp8yOedcJ844CxB37IxAfR4ABUqzHeAFbrRBh+yJVAAAXdgNigAB95YdxlAAdcIamtZ+&#10;H+A4MncfYJAad5ZAMf9otGAswLZCoOLXGwD2MA0QAFZwE/lbrUNUPMaxuCrD4SOT82i5kKlcNca0&#10;0awQLhDMomYHsCHWwVgtBeDEGYNQbg4dRig7wswhPgN9kgXITAlhQCuFQB4WQdPIx5kCAWRoEQMg&#10;iFxGFAvgLWOsAAwjassLWZMGhggOIMHeOcAAtBwgAFOjYepah2m/B0ccBqYASmOHAlNFI9m7tPHe&#10;P0Z4+x0AjAWAgCICwJj9LqBoxQBkPF/HMjYeygR+mvNUWhpiHG2qBH8lFChoy0LOA0sYHpXArmvN&#10;ZDeRUi5GSNkdI86pAYA/4EAIJBYNB4RCYVC4ZDYdD4hEYlE4pFYtF4xGY1G45HY9H5BIZFI5JJYo&#10;/pQ5ZU25Yw5crJg+plCAVNRbNxjOTHOwdPZNP6BQYuqKIf6NDiHSUtS6FTadCX6+gA72aAH07IMB&#10;QiAH49AA/33BgECgADxSAAOFQAAgLBn+/AA9XEAHg0QA7WQAHy6wA9nAAAQGgABAXZRdX36AHo27&#10;jf79BH+1HYGxEBmbZHeAASHAA/nwAACA6+/7XbQIDMAGLQEwABtYB9UBwsAAGCAA7ry/HltMKDBJ&#10;im6AH3mX29cAF81goKEhrawMAAsQcHhaf1et1+x2e12+53e93/B4fF4/J5fN5/R2Hf6yz7W/74QF&#10;PkK/oPfsVPwCf16f532w/41QClRyoWE0DE7BALQU/sGIa0iwAAeLjHAsJ4M+dDMmafyuIKBoABQ5&#10;4IQusJ5KwYh8gAdTSH4BIAA7EMPBPFB1qkdzSH6rxtngf5ngGd4WgUAYMgMB57OeB64HwAKCHsAB&#10;yw2fTEnuAQAAKA4AAoAgAAYBwABVJpyRrDZ8yPKgESo2AACOCQABsrYYwbOM5TnOk6ztO88TzPU9&#10;z4jaBNJPtA0FQdCULQ05nzRJV0WTFGnhR590ihABUoJNLDvTAIU0A1OADT1DzmohUKMP6kKUplQK&#10;eehvAAeRrK4z7HgWDy1tsrToB6ip41ecRTr6v5/RQAMqIHT6xuOvR1n8eJpmwc4EhUBBgtBK4GhK&#10;0qrHc0EtH6z4AMSAK2goHQAA0J9sH8xK9gAeZss6uACLIB4WOgIYAG8TKpme4R4sA2YHsOr4AOYg&#10;wLCE6dU4ThWF4ZhuHYfiGI4liaKHXiw9YwZeNUSfKUQ2g4EZCMuRjDktOAMAmU09JeKQa/5sQCNU&#10;BwLA8EwXlqSQee4AHHfpsqkdbjHDDZ7QfCcZw2e7ngk0QFyhJYDKkdCwnouB53UsgPNYHCpHY54J&#10;nQABbnif5pgKeIXBECAlQ2fDMmg1AP3U4xvs/FSrIKtoI6W1gcsKEJ1AAX0KzHFoNzQ1ARgeAAW8&#10;WFzCg/nHJcnynK8ty/McyiM/81zvPc/0GEpkfRidKYXTmp1Jq9XjyEBl14l9j14ZBP2oB9v0KS1F&#10;UlTCGpZLdyiB+Sad99nmbC+nC0DRAcFoAAwIkqy6ih4GkAB0FyxrQSpgR8cDSiCS03wAAUD5wmoW&#10;4JHqXQGgOxIIBhb8mn+xNurQCgAHxsJ/w2AUQmHAyE1Krix9m7HuOQAA90CFXLQaoCoPzoHSHGKo&#10;AA4hRmdLC/xFwV1vmfAg84ARtgKA8MGi14MJ4UQphVCuFkLYXHeUePAVMMxsw1Y0MsdUOSEO3AGE&#10;WHwOogRBA5ENlcLyTMvZizMhSBgTIIE6go2cRiDIbH2PMAA3CvDdM+OVC6K0HmJHtFYbLViCpaAe&#10;lQAhUh3paASg8uA9kUDpaSQQASXQWIhHgAAaI8h+jYAYPoGgKgEhsisNpFcb0bpNHCjksI8zSD6N&#10;EA1LQC0QuLBbJNJqBCuFSHkWQDqVACx2NQCRNgNUjxSlRKmVUq5WStO0QECAP+BACCQWDQeEQmFQ&#10;uGQ2HQ+IRGJROKRWLReMRmNRuOR2PR+QSGRSOSSWTQiBP90ytxS1YS9ZzF9TOCgKbBecB+dGaeDu&#10;fSegUGTKiiH+jQ4h0lLUuhU2nQ99O8AOFRgB8uuDAoRAAJjYAAkOgADA6GP18AB6uIAPBoAB5NMA&#10;QMCAwAAcLAB7Wp9O0AAQFPgKExrtVniZ3H4FggCAANlMAP172tn499XUIgAI156NoAPdzAABgu6h&#10;MABUggAHivO596ty0N+CAKvhsAAsQAAGCYAPjPt9OAB+PYAAECgARGQAPp4AAHboCWQJjjQAen9X&#10;rdfsdntdvud3vd/weHxePyeXzef0eh8etx+1w+9HfFu/OEAP7B38CT9Hb+ToPvTACRmxAY1QKcsD&#10;oWE0FE7BgLQdAMAn8AB9r4ZLKnc4RwnyACsII4oIAGr7Kr44bInMfrOxQey6BIeYAGygh/NkBEQg&#10;UvhiH4AEXOG2QDn2AB6MqdICHaGQMAiEwHgEF0fneALQLOdMJPWAB0OEcUpuKCbigc2QCw+AwAAl&#10;MIIsiccJR+4YEgADzFgSsgWLoEQJAAGknxDCE8z1Pc+T7P0/0BQNBUHQiTpTQtEUTRVF0ZRtHIke&#10;tIlDSZY0qdlLnpTKEAfTg4U8HlQA9UVHomlJ91OftUy+AoCVai6iFQow/qQpSmVI7RvlEvBwriyo&#10;GhRHirHcvq6ABCR/wkAMQn8yoBzXZi8HA2KxToBYQs6cjdnQfACg6cpwm2EB4keAYFNoEo4NABUO&#10;GCAB3GW4cQgKBrmBS4bqHiaK4xyAQEAABSwgYrYAzCfJzuSeThyfgivgur4OXiABxFK4CzrGAALi&#10;Or4NLEy4FhG5lgAC2Vb5Lk2T5RlOVZXlmW5dl6mnNmQ75olpxHbnFTzSgwS56OWfhRoKcAu+08Zg&#10;hiUvWfCbAEA+nI1AZsQKNUDnLBMFwbB+jo2f9jRcbh6RfDcMAAcEatEELigfHJ4x7CR8niABrX8D&#10;Ewglrp+uWaMfnjvEuYSauEmzrp8w2dZ/H8fh+nOFIIg3kh/MWBeuoHHIAAFEIEb5FUZuoCrqApJ4&#10;BQkfXRTCCccnrO7FgVz0ZgeAAXNIGu6a323b9x3Pdd33neopQ/feD4Xh+J4OdGL5Bo+UZfmGd51U&#10;xQggG+mZnq9tnB20mUJz+4KfvBx8FXqKo6GqSIalkt4qKOCAB0l2x7IniuADgq5KpWMiSBgCxZ94&#10;SCALTknLASxwfzcB4DsHAN8boHh7CmAiBUsIMxMlfLCOwYoABzizAAO0ZJcUfgHYcBIrw/B6loG8&#10;ckvgAkwgFAgWIChoEwv7LFC1ZDlzqADOocMgw6hfEHNkBcIrIS+r0hEXVOj6okRJiVEuJkTYnRPU&#10;aSkdUUxfRVaiLyLClx2EIAjF0KUXwXxhCDGMA0ZXcjBjQLSNQIo2Bpjc1BAiBkEEKQUCZBgnUHF3&#10;ig2MqQzG+NxGsdQCZogPt2QkPxHLCVpgITujkebomxmVHYZUd7eCCABRcNaEo4EXDaH8P0fYBR9A&#10;fAQAiGI/0UD3lSk8AzonJJPAI10fcrF/AWlrC0GbcRpIjOoBZLyEh+pTc85JNYHQMAACMaI28UJm&#10;TNmdM+aE0VAEBIA/4EAIJBYNB4RCYVC4ZDYdD4hEYlE4pFYtF4xGY1G45HY9H5BIZFI5JJZNIIE/&#10;3lK3LLUtL13MQFM2vNZPN5AoJ0i54/J8gqAV6FF1RRT/R4cQ6VL0tOKdT4k9nKAHeywA+HQAH07w&#10;ACAuAHvWX894S/n6AH28QA/3yAH8/AABgmAH49QAAwNBH+AASH3kAAy4mcpRGAl+CQmKQAOFPa72&#10;+XcAHawwA7GIAHm2bdbQKEgACw/dLs/bJaccAAFeQAAQAFByAAKDtWBL4G7Rf35fwBtHm17BU9Js&#10;AiAA4UtrXQwAAkNNWAqhz+h0el0+p1et1+x2e12+53e93/B4fF4+o+vM7vQ4PUcvY7fdCAV8Qn8z&#10;J9Sx9/JN3D+y5/XU/4aQCUsBo0bEDDVBCWqmhQTQaTsHgtCL8vIyJmHwABzrscK4HmBgABKAauge&#10;AAVr+bEOH0AB3AQAANLIcy1Gmfy6MeggAxCBS8ghEIEq4ZZ1gAYZ9qoCx/iQs56n4AJ5LgeizntG&#10;cLtW1gBxxEIGRCBDWALEIDRCBsWAktp2xtGZ9AKAAGoLNAIAOAALtoBjkiO4YYtY50JzzPU9z5Ps&#10;/T/QFA0FQdCO4lNC0RRNFUXRlG0ckB70icdJnJSsHk6Z9Mn7TaCgXTxnVBR6ImnUgvVMe1UIKoBB&#10;KEK6iKMpCGqUIamVE6h8q4cRSAAfJ1NRFgIBc1E3H+1gAr2e6pnzIAAtofy2n+uB/RSfh7AAepur&#10;oe54n+C7/nWDx/F6A4HhEAARjOz9zAC5y3qoZteSAdxlAA4N2Ng2QBTcAK8rZesUgGBK4xGBgTAA&#10;BQOgACAXgAA6v3udhigAeBpMliR+wuALWAm14MiU3cRgsH1bZJkuTZPlGU5VleWZbl1GH9mL1HAR&#10;2am9m5xZyfedvqMg65/ltUHtVZX6KgsAhpAZSwLA8EpahcGhNS8Igtl6NrOfR0gAXMZn6eAAGdDw&#10;Sx04YaQuc8gGGshyr2fznTQgkhnnIZ2LOfMUsi1YBn8BgDACCRzgCWC9n62QWrmHEUnetp0wvrTV&#10;oLJsuzcCznAJIZ7L2fbWAJNAHucA0UnYvditXFnK4PgQMTQCU5s8Gerdj2XZ9p2vbdv3Do0P3Ped&#10;733f9+lJ0eHopXm145meSdfloQCXnCr6AVekJHqZbSZxjX7Js+2hFV1bV5UKOP6kqWl/gIseTfHE&#10;xq1oJEILiDNIVL0AB5Gsuh5rLzByLAcdeJkHwOYcQ7B+D5HsPIDQAxqALAYBBFoTwAAMBLBEEZzV&#10;eDsWuN4tyHBtFXHOVqDAAU0AHLnCIz4ISrlZH4/kASLAHAoL4BoroGVhr1LIOwYQAB6LZHsOE1Ze&#10;QEw0BCGNdQAAHArYacN88S4mRNidE+KEUYpRTIIT4fg0YsExF2N2Lgy4vKRHuz1n4dWWiwjMqses&#10;aWjoCQIRlAw2EEBqQU1BByEEJRSQ0WoaRbXFoYTUCdHDAgOP8FYPQAA20hjxOcAdOKVEqN2RmPWP&#10;iMx8j3H6O0fIARzD9AEPNEYLE1AodYk9aw322ozH2mgB0jwAD2LOkNepZyyGoNYP85zAnIL1S26B&#10;FgGAFgABCh4EhcwcojfnFSZEyZlTLmZM1kpAQIA/4EAIJBYNB4RCYVC4ZDYdD4hEYlE4pFYtF4xG&#10;Y1G45HY9H5BIZFI5JJZNDm9KTXK3JLX3L4E/4QHJogJsNZwBp0AZ5PZPP4u+qEiaIpKMFqRQn08K&#10;YgqcV6hF1RUz/VYcQ6wlq1QK5XYe+neAHax7FZIKAwaAA8VwAAQEAHg0YJMoK/n6AHu5raAQABQg&#10;AAEBAA+XU4W81nk5GQKwYz8CDAACg2AAJfw0SgADxcAAHkAGCAA9W9lAXoXAAHWvwA9nKAH69wAC&#10;AwAASF77f7tnAPg3XtA5lAUAIG/XqAHw6gA/HmAHm2gA/tgBgsAAmNwAHS2AAp1rbe693/B4fF4/&#10;J5fN5/R6fV6/Z7fd7/h8fl8/a+fsqfwmf08f5L32hACQCPUBi3Ar6JEc8EiVBZ+QaE0HmpCIaQmU&#10;sKo0bEMDVDRyw4hcHhMTsQqQ6cDvgeQAGsegAG6fIAHYfi8NKDp7AAcbYHOeIAGk/6wraBK1N2CY&#10;DAACTQAwt4CP+ekcmmeZ/G2cx3mmA4JnhH4OSCwQHAeAAWuCD6wmWfwAH2t4BgoAAfxocKZH+2By&#10;HwAB1LueyZH6wQFNKEABto2ByzGfsfgy6YhAKAAIgkAAZt2Cy+L5EtIUjSVJ0pStLUvTFM01TcDp&#10;jTlP1BUNRVHUlSoQdtUGvVRuVZEJOnVWCEAFWYUVrD4zVwEddVMjRfV8O1gAVYVgDsRdjHRZCnEE&#10;qC2IsqZUKqP6rqyrdeK6f67niazVtOerTn44oHBUvsuH7Fp/3PMdsOfGAByGAM+IOb5ynidRpFEG&#10;IFl+AwDtKAbggNLl4MiEAAAyJbtB4AB6G61ZvtdON/rwcbmOcfMexgBtxgQCrQtGAkuOEAADTQfr&#10;ln5FR/Rafx9LwdLBuQAi0gaEoABGNIAAsIFrZ5nufZ/oGg6FoeiaLo1MH9pJv6WbWmmDp5b6ifGp&#10;oQDOrBdrAk60I+uVmt+gndsI4bGZuy1wMxw7SWu1wmGkKlLC8Mw3DqFQ/V0R6OjCZH8dgAGO5Zsu&#10;K0bhZaeGWnXPgFuWbUzSGCwIgAGLgg9Ia/oOfp/H4cp6mIbZ8FEBYKnw0DJoIvh/cdH4MMmKUVG3&#10;MZ9LeAvIBrGB5xocnXTidHYL5iXKSJOOXufIYJL+GE0B00ANT43e8+f6Ho+l6fqer6z0096/te37&#10;nu56fvwQiahT/IcHzGz9B7fVAEAid9ysCGFP5asDOveucf8C9/R3/4R3/AYgAGmASyB0LKWYVIqh&#10;ViGgkgY/oLwPYIAagk94hQ+0VDuGUa44o+zlrrAKlwerDwCGlAQbYf66i7gCUMgABg2xwjsHkNMS&#10;oLAGjPAOBEE5bVDD6N6XSEYAAFgfZGmgCQNjnn/HyOggwCANMjUSO0Yq7AAFgimO47wAVDQlNoB0&#10;AADARGuRoP1Gg9Btl4HOa5c5dwCmQAsEIAAIQyG6gpHOOkdY7R3jxHmPT3D7D5FlH8X8gWlyDG+9&#10;kgzWAXIFC2CWRiHwCyPaKf4TkkxKyVfkCkSkmRGybFjJ1trb24jYQ0GpDhrSFAUlQFqVQPpWAtld&#10;BRGA9UVDeHa342A40WjtRaOpFo7C+AEJkg1haQTSgiBCAAMxpQPJjHwy0d5xRvjnHsMccABRMgDU&#10;NE0Jh/x4owHtNBIYEUfgdMmFFQxaSCF3HymgHM0EVDgJkPtOxczIAmN2BQ5Y2EWjrMEAst4BzbBF&#10;SDHuglBaDUHoRQl65ASAP+BACCQWDQeEQmFQuGQ2HQ+IRGJROKRWLReMRmNRuOR2PR+QSGRSOSSW&#10;KP6UPWVMaWICXO6YQsCTMGzUxTcwzkCzuTT2fQt8UEz0NkUUuUc8Ult0s0010U9BVEr1OLqirH+s&#10;REH1tG10e1+f2GxQZ9PAAOxhwYBgsAAEBgB9O4APBnQQCAAEBYAAYJgACAmDgF/gsRtxyvZ7Ms7C&#10;8FMAAB4sgAEh0AO1igCBgEBAADhQAAIDQR/gAFiLOZ57OcAPx434FAAGCUAAPAO9nwQA6t63Nm5h&#10;+5/QhMcX4G6t8XB0QS3gUHZjR6zOBcAB8tgAJDWx9ntdvud3vd/weHxePyeXzef0en1ev2e2fwJ/&#10;vr5O/6JP7LL8fJ9QgA/0FP+HcAqwP4KQK9zum7BKpiue8GlXB4VQiO0JljCoaQuUsMo0bEODVDxy&#10;xAiI2xGNkSwO7jRn+357HWABitGfLjnQ3ZwnuABzHmABrs2ArRn8zYDtCCTNgG14QAiAAar0H7go&#10;EfxpnGWZtA8KLQgoGgAE6egAG2d4AGafYAHkfIAHSfwAHyA4AAsBAAA014OTaDMUgYAAQoaALihS&#10;tgPRybjdm4hDXhCCAABZE9EUTRVF0ZRtHUfSFI0lSdKNEgdK0xTNNU3TlOxOaFQDBUUGxshQO1OG&#10;tUhtVYk1aBFX08kx+1mUlakdW4PVySVdhDXprV+po0qedCokFBaqqurKIK2B6ukar4e1ikx7nSAB&#10;3mUgwDM8B4VgAcRUAAe5xoMfh7NI0wDSQ5h9gYFpoGobgHHAQgQAIZYDg6JQAA6yJ3GQypjoMBtu&#10;gkGwAHscC4HYAB+zIAc2oKAQCr9OoHhg2bQn3LZ3mWAB6G6AB8OSf8z4kAAFMovi2reAS7gC0IBt&#10;CfOFgUD4AAcFOb5yBoTWln2f6BoOhaHomi6No+kPIfOlmdpps6eXeomfqdZt+g4GawHOtBRrgu69&#10;ZmkoedOxqGM5vbOOm0i9taCwmO0KljC4aQyUsNw7D8QohEY2xKNmwoRFMyHUsxozPMiCTCeR5AAb&#10;EbHLHJsNCCLns8Hr9ndM59tCCE2g214PAUfYSm4eJZG+CQ8AmAQchOAA6oIf3Fmy/Z1NaazcgDwS&#10;7gYt4FRTODAA25oWLe0KCSBIy7gTMh2xtcaDzaDQJAAGe/+t6/sez7Xt+57rzvh73w/F8fyUmXvz&#10;w8NSCv6AIX/d9Ncg9U4Opmu/yoacH8i//Z1f6Tr/2tA5fYr8aywVhrFWORYqwqEBlaK4V4sD9yDj&#10;yG0x4bJBgEAbOsDJby4B6jhLgXIACZ2HltAKPoBIJhjjXHqCEdggwPALHKdMMIAAMhIMwmcd5vR4&#10;jSMwPw6xw2eMeZAPVkBbS8AZIMy1bJ0gGM2IKPVhI84Kj3hmPRQICIlAHL6AwEZCQBp1ZQ7BijKw&#10;AAVCAAAApxYJRtjdG+OEcY5Rzjoo8lA/lnFFGQOaPhMIREJAnIFYIM5CAfkMf8BT7HxNLHyIORyD&#10;xVhGkkIaShNY2AAbc3BuTdG7DYfSiCGbekSImeyaMfo6gADBN+bs3BezmgpYSKFHI13ZF3AQXcBw&#10;D1DMTAgmoCaNh0lvAOcUEwzhrC7H0CUUoDgCgiB4AAWScpUDAYWMKIA91zDfTkmQdaYR4pnH4c8w&#10;AGDQpsAABdiYEk+O4SAb848IyEHBl0C5iadY6z3nxPmfU+5+NhICgD/gQAgkFg0HhEJhULhkNh0P&#10;iERiUTikVi0XjEZjUbjkdj0fkEhkUjkklii/lB/lQgliNlwVmEmmUzjr2mxbnDZnRonhun0Ia1BN&#10;NDdFFQVHK9Ji6opkqP8RB9RlyNHtVmlXrEGerhADxaQAf7+AAIDIABYfADsYoAfr4ADvZwAAgLgj&#10;+flmaLkAgPcyXEgOcYADROAAgL8Gfj1t7PAD7eQAAMEBYhAAHCwAda/AD8x4CA4ABIdyAEyoVAAF&#10;CAAAYIswgAD1cQAejbsF3AFiejf04OyoTAATHAAAwSAAKtADBgAdrIsD5gwKDwACAvrPV63X7HZ7&#10;Xb7nd73f8Hh8Xj8nl83n9HpkDv9hZ9zf+EFAPzCH1Df3Pf5GX79XogR/lvAI+wGA8CkvA4XwShA7&#10;QYWMHBpCBSwkjRsQqNULnLDKIjbDg2Q8/qrn+sB1gAYR9gAeERLEyDPgofS3nSABdMUcEXnUggAg&#10;GAAGNYCgEgADrSAeyIBn2fZ7GwahvgEGJTNSGAhAAYoBLGu56HQABbngABoHsABySIAzfgKAAIrc&#10;c5+tlF53LoEQGgAE8yAfMk3ohMIAAu3wZxBPk+z9P9AUDQVB0JQtDUPRCGv/RNGUbR1H0hSM+KKd&#10;D/gxS75sjSTuHxTpJU+TtQhzUZHVKCVTqAoSiKMpClIsphUKcqCpJcqoe02kx6HAABylcxp4shHQ&#10;Czee5yshMR92As55nwf5pG4eIKnkVgTAic4AA+LoAAwJNgtO1KwLSY7Gy2AMqAU0R72uepurYxR9&#10;nmAAHBSsYNNOB62LctqDLI07kn1LYBNIel2tuyEyA8LYAAaEYAH1YB5Gvh0SIKAa6AkG1/VxjeOY&#10;7j2P5BkORZHkmSu69h3vcLJw5YG+XBtmAd5kFmaAHm2TI8dedDFnhvZ9AY+ixoSFwYO0HFjCAaQk&#10;UsKQtDENIhDg2w8NmcTSfbFG/GJdLFI0UR0BUqALNJ7y8cUzxOebIgCu56x+DTWAwz4Lnwep8nGd&#10;xoH2DBegaAoRBIAA2LQLyCH7YBrHvL52gAY8XnYz4LREf7WAveJsbisR8uIHLPgnNMvIYAUicr0o&#10;AAztecdV1fWdb13X9h2NA0X2Xa9t2/cdwf3dgF3vZGF4A6eFIx9kt4wceRTNUmsoY00oo5BKSK6l&#10;qalSHAn7FbDB7YU+73PDOccpYNk2h5mysETgC0jhgAfMbrtX58gKDZfm0CIXgGVIMgWx4WEI6cJZ&#10;uy5JvYEAAfA7AADjFOuQ1RyQFmuHsVweI030I4LGBsuSP1+j5gQP9E5BkdAGN8BUHbC16DfE4+1G&#10;5kAAASBuwsExrxvG3RfCAAADwWnFA4ZBTT34fQ/iBEGIUQ4iRFY+ygV0SQgxLApE0BsT3lRGIOPy&#10;KjPAxDJiwFaLRTgCRdaIg1B6EUJkZQqNhC4akMrGIUAqNjSQqRvCPHFkjihzrAGq5c5w6W2pWcqQ&#10;U5w7HQFiH4iIfqYgJD0AAN+EKOgEAEHoCEbo5BoACBIL6RoE4MBPAUAAEUmwPJiAcW4daNHHtiIK&#10;lZyLihxGsA2aQBwJXBJUAMlZEQ/ETj1R0AlMS+DINiSoaSKUwZhTDmJMWY0QSAiAP+BACCQWDQeE&#10;QmFQuGQ2HQ+IRGJROKRWLReMRmNRuOR2PR+QSGRSOSSWRvOUNmVM+WKWXPGYPaZQUBzUHTcXTkuT&#10;sNT0Qz+agOTUOLGujLykAulDamQ6UPNpVF9VMTVUN1cE1k71sMV2HKiwH+xQ4h2VLWeiWmRP19AB&#10;+PUAPt3W55gB6OAAO5lgB8ucAAEC3F5AB/vsAAIDgADhYAPp2AB+vh3vJ7MJwBsUAVgCcIOEABon&#10;gARm2CP4AAMEacEgAEYx9XNyrLIXB/v0ABAYYTTPBoQa3gACg6/gIAAsSYehPZxYR/4fE4vFBTgA&#10;0AOthAB8X5/W0EBoAAzjgYHwYA0IFiEAA4U2r2e33e/4fH5fP6fX7ff8fn9fv+f3/P/AEAvsgTmo&#10;IAMDwE+BcwWN0GgFB4YQiB8Joca0LHTDEJgeGUOIKKEPiREKImxEg1RMcsUIWqoTE7FoLRfBKRNM&#10;fa6m0uBvNsfJ6AAbjDHie4AHIxILMCBwAtOwx5qEAzDHkfgAHnI4ByeeoAn+AJ7Hkfxvm0dYGhqX&#10;zEgq4QWOafjiARKTUgxI4BKEBDmn/J56OafYCAABU7gctp3uoFDxhW7wmRjQlC0NQ9EUTRVF0ZRt&#10;HUfSD+wJSNKUrS1L0xTNLn7TkFlyWVQGLUSprajKeg0JtUp2LkXsZTSCjBWJj1mkabgcVNcBFXSv&#10;rCsaGrKIazktV6KnwdS7G6xp3oI2x8HWAB2mMyEdoLAoAzuAgFsUCbWA4AB/HwdJ3nuZBnG4GQFl&#10;4DoF2OCIZAABoTgAB4XO+EbhoMf7THqb4AHqvABtWwj0hXb62n0eDvvQerPAMCDdPS9YFA6yB8Ow&#10;v2EL/I6CnscgAHucq+WOyLig+4AI3gErTgVeATTxiliZjmWZ5pmubZvnGc51neaHrnxiaAaehJke&#10;x+aNA7AAKAoI6YJ+nVPB7iZuV2qDzqyTDlrIz63EcSxPFKFRXFpO1bnGEmkewAHG0snnsuBv4sdD&#10;iAKBgABIwIIOEFDBmvGsnnlHMjgDIBzH2dYNHIeZhAIDpqgkAoXZYD7bHvIBySOAk7gY1ILc0AwA&#10;W40q3TnuaCH+1ILvGGGWA7bgbZ52HY9l2fadr23b9wiFJ9z3ne993+cE/4RGeJo0nobpGkH95aHa&#10;QDPnl/6OZKQXh1esihz+ysBUHl7ol++Gnw6UAojfLDVeFQsQ/rIsy0dieZuSgbHTN9IB1mAuK5oQ&#10;CIZzwEAAB5DaMIxYAoEh+gGAqLEXQyQfgLFMBMA7CQHAqO+y4AZgTEAAAsEQADDlvpJfiPwwY+WR&#10;ncArB10JzQDHSAQBcvg7Vtr4AkDk1i3CBnbL4OlKA3n8gAHgNF0Q/GLD+HzB08bAQAAcCswoghxE&#10;EPAihFGKUU4qRVitFeLBDyYDxEPF0W8X3jPGeagcA0ZQJxnEBGkH8a2ajcjcMqOBF2qCuaENMDsd&#10;wxR5IKC+PgK4/NdGwiYNSKGQthKq2NsrNC5jQYs2sg5xAExFHUYMaxQgFHUBLCcIJiQJo7G6PEAA&#10;020jjR2NhO4EB2jqHcN0c4yQHAtGiBUAQPIXBHLaO1IA50gDlSoncBJwgVprdQQVHY3GLDmMSBhz&#10;RwgVGBAbCcHxgTxxZmpNWa015sTZm0SAgICAP+BACCQWDQeEQmFQuGQ2HQ+IRGJROKRWLReMRmNR&#10;uOR2PR+QSGRSOSSWLvyUJ2VI6WQgYy8XTEwzMIzUDzcAzl+zt6z1nT9ZUFoUNy0WCg+kKilCKmSa&#10;nSVrVE01N0VVBVcr1mL0pUH+vQ4h2FLWOn2WLP5+AB5NcAPZwQoC2pqAB6t8AAK4gYJAALkMAAQH&#10;gB9O0APh0P55NlyOx9s9rucdA1YBUFPcABEZgAEh0AAMEgAAgPOgfQAYABgj3Ru4J3gB+5Z+vrXP&#10;UAP58AB/2kBg0ABIa3e4gECaOCALTkbgQx+vkAO9m2prbh+8Xk8K/gy+EQAAXsWbvd/weHxePyeX&#10;zef0en1ev2e33e/4fH5fOSz16sL8Hz9PT+SMfv+OcAhPAb6PQO0DljBIaQWUsGo0bEIDVCSinKhY&#10;TQulROgtDcCo4yxztaZ6COm0AFgAEIFAADhxgAVh7AAcDjAQCwACGCgABwgsXnMeAAGafwAH4eYA&#10;G2c5yHSw5dgKDxpguAAjg8AAtRSD64gcdwAGW1pmH+1zSAqDYACk0wIyAfcsGWeQALY2rjAKuIJA&#10;cAATNMCwJgAGgAs7Ds+T7P0/0BQNBUHQlC0NQ9EPegUu0TRtHUfSFI0lQxa0qPVLnxTIGU2QNOhv&#10;T4K1Ci6dn6bNTLGSxd1Ugoj1aQtXgbWNJoqqJrKmNKqnQq5BKyK6tqUrw/rAsSyVmhZ7HOAB4Gcg&#10;kgIKBAMs1KJvky2rZT21AAAmG6CT0fsXsSbhrmWcRql2GYFl2B4FSAB4WrvFMZgABAMSC2h/n22t&#10;8geF4AAaErXNkfk1NC1zbnQWzXMsBANAACAYAAA07gOCKDARMIJBkh53mgAB7wq2qCNEBwUgAeZt&#10;Nxa6CAi34E3rY2YZjmWZ5pmubZvnGc51SB756TOfk3oKULS4oBAEIOkCBpSkAeAenIKfOo1yrhxa&#10;qhAQawSWtQGE+dobA47QSWMFhpBpSwfCMJqMhULhNDMNxpScgH6eIAGoyxxIK0gMYqGS0nnvJTtu&#10;c09AKD4AC67AQoLLp+nSABfyAe5qmYqoJkkAwOmuCYCBnvoIAAGUUg87ARtMCBtgASSCUYAOujwu&#10;IFReccWFY5h13yeLTTiAAUripAABZ0c9T1r3jeP5Hk+V5fmeb53GIH5/pen6nq0eefsbAX3tgR7p&#10;F++I3wpGeHyDZ8xl/QgpV/WmIXeTWtb1zXde1+rqvoasIh1Rmp+NodQviEgFL2BIGiyhogAHOLMg&#10;xgAAAkDWX8z7rCBDegoMMVwgwqgcFUAsApaQLhFO2bwhY/Dbk5LuaYAyNwKg/L+iYCIMQAD7SGOQ&#10;VQAB2jHSCPQzqKQHArM0mFaELS+F+AGik3DrIYt1HeNM1yaiEAFTuBIzI6hhG4NuQUCYPAAMUetF&#10;2L0X4wRhjFGOMkZQADDjQGSNRBWnADCfG8Q8cSNK1DrHUbkdyCgUj0MCPiby4vLbA2JsjZm0DYQk&#10;GpCiFkMEqbgrMtI9x2AAGIkAfBxgDN9S+bId7gTbjnRkw0KDoIfEHHmP8b4xBki5HQBURgDARjeR&#10;uD9G4OzmDqOGA90pnwMnGASOoAAvTjHDNACYAAcDLDpbyKY6Y9Xbu/YqDEBBp5ogaL2ZmM015sTZ&#10;m1Nubk3SPEBAgD/gQAgkFg0HhEJhULhkNh0PiERiUTikVi0XjEZjUbjkdj0fkEhkUjkklijWlBVl&#10;T8lhXlyAmACmUmbM1Kk3fU5IE7TM9k0/kUoaxpojooyCpEuK8XVFNP9PhxDqSWqlAq0TdzNAD4c0&#10;GAgOAATGwAAYJADbSwAfLngwWIoACw+gr9ujUuzXX6OJQWVwOBwQAAYJQAAgMAAHCkEAIAeLTgj9&#10;AD8e1qdgAAQIAAJC4AC5GAAMEsEfwAfbyAD3coAdrGAD2cgAf78AAOFeHCcEAQABom2YqywGAD+f&#10;YAfuTfTthW5xAACAugzpXkJDBH39X63X7HZ7Xb7nd73f8Hh8Xj8nl83n9Hp9XrkFGdBH+D4+QJ+h&#10;9+xR/Ey3Mc9yF/xdQAgqbio/xCvY7Q7QSWMFhpBpSwejRsQkNUKHLCyFhNDJOw2C0OwOjJ8gAd7k&#10;GIgoCN0xIdtyAp9RErpanoABstyBAJAAGwKgAHwBsOgpmGyWZrgEPwEhGbAMgEJAHgAFx/uIyB7O&#10;U3ICScf8WnefAAHKxYCROv4ABeyZwxaeDRyiw8lheBYABFNYPgaAAUROs0PzrO07zxPM9T3Pk+z9&#10;P9AUC9iBSdQVDUPRFE0VRc+E/RxEUggphUmC9KuuSFMEvTQB04aNPALUFGIke1SG9Uycn0D1VApV&#10;imKcqCGqkIaqLTUSCn4eoAHY1h/SygoJBuAAEAsgxqEAx6DBGNrM2IghnGYZJ1mYSIdgeWIGAcxI&#10;RjYyLTAODLM3ABwUxEaAAHcZTiMmepvOJEIDtuDAksyDCEn7LJ1mE1pwtg0YDxyBINrIBTdNCAbM&#10;IlHjdgABYPssAoAHrfh4mkgwCgiAAKh5W2OY7j2P5BkORZHkmS5NRQ6ZSWeVoKTGXCDmCTHpmY4Z&#10;qYebgbnJR52FOe5Og5waCd2hgZosMt4jMJGxCg1Qs1KFaPDZOw7ZtFxibzTGqgrMA3GwZILFp4sq&#10;Yp3AAY8aTgFE1hCBZ8hWZJoF2cAKD0BgPnGDwCCszYiSydUsnO2R54IECCH/GJtOGeB7gAdDRR4B&#10;0TgRKaCxpGwb4IDiwBVggPRXn/QdD0XR9J0vTdP1CH0J1PWdb13X0SInZHH2gNdsX/cO0c3d5gIK&#10;CmD4AMeF2CMKaVCnj+qKpqrjp7rYd5n2Ri6whwy0T1wABsEQhIWEHVBkGOYp0GaS4kgyXAGgoEgA&#10;BCMoAAUDgAHkbLM4EArDARcAHhaAF8gAPB6I7V0j6HWYoAADznAMBCQRHgATcgBMWPgdIAB6DbX6&#10;YRggDwYPvcKANiBAzgwGADA1HgA2CAOBQYcxJBR/mQHcMwtQ6iDAMBObNpDxIcQ5h1DuHkPYfQ/d&#10;YPKIRSlTDeCFEcRsSQFRLKsL2Jwc4oHyHwGuKgbIrQQMXEAhrSmmNOQwhpDiHlGDxAANRXI3yCmG&#10;BKWCFJBDhjzHeAAZhphtIhHSnAEw/h8gJG2NUcY6wNiKAUBcehvg+rgCajEbkZ0sjmScP0xYBzFu&#10;HAAN5K7jEtmER4fQwJuQDAHLgWAFhiQbprBEjxhEWpVSrlZK2V0r5YEeICCAP+BACCQWDQeEQmFQ&#10;uGQ2HQ+IRGJROKRWLReMRmNRuOR2PR+QSGRSOSSWKDiUO+VFSWIWXSaFyp3j+aPmbLKcCedTCeT2&#10;NKigH+hQ4h0VLUefUmGPVwAB4tSCP8AAkOgAIC0AAEBgB+PUANhEQh9CM7L9gL8BN9NjgIsMGhsb&#10;gAW2F7uSDPp3gADBGDAYKgAKDgAP59gB5NUAOBRAB6t6DBEaAAEBesgYAAQEgAB5l8OoAOtggB/v&#10;rJBsABsoAAHCvRaR+6R/Pms1sCArNAvLgysgGEvNugB5tmCP0AAICgAJYIDBClc3nc/odHpdPqdX&#10;rdfsdntdvud3vd/weHpMPyHLzPT0Hj1F72AH3T14fEy/NpfUt/c9fkCfvxf2FmxAA1QEcsCIWE0D&#10;k7BILQW/yLnkr56AAbaCtsD7mBcgp/AAfZ3AAZh8AAc57AAcZ9nmBJrmcdJ6hETQGA6drWECEoAD&#10;crYDtkdZ0gAXZ4AAajiHs3gCgEy8NH02R1OIeoCNUrYFt0EjbA4BwABW3APSa3UGy5LsvS/MEwzF&#10;McyTLM0zzQ6iBKlNM2zdN84TjOTuhrOp5TuO08jHPbnvieAg0Ae1BFhQgU0NObqKAVChD+oijKRR&#10;DgQmeZsIMBgSAABoTqzIp/w0bBFgAfsIoIVRng2Ch5laHoJmAAoMCAAAcFRUR7gAeBnoMALjn+wq&#10;CgG2wLiGgx8naABvk8xhuMG4gJh2yQKIYfavHq368AAAoHqtDAFBA1QUM0A6MHopp5ms0TiQpbwH&#10;tYAMi0jeF43led6Xre173xfN9O0VN+kFf4B4CQeBifgqlTWM2EmFhYoYaQOHgRiN9pNABsQENUCH&#10;LA0EQVBk4q8cZ4gAaCCgQAAMAkAAaoKqR/wea8Im4ep6HsYphGWA4eE2BYHALTY8SqFUigMrYFK2&#10;BEfGeecJNkdKtgZcQIqkfsQHVkwKt4AjcBIv4esyDitstiex7JsuzbPtG07VtaGTXtm37huO5TCH&#10;e6nZu4SbyWu9ufu52B9wB+8EXPCBBw25otRVGUcIajkteB52WeZroNboAXZTmWHCU57HWaxemmfg&#10;Ankagmg4XQAAqIIAB8XFiLydpiIMfx+OLJtf2DYaCt8ABxFI0XagI5gNic4rLNi4rjsu3anGmxhv&#10;q5CNNKzJoDAnb9w+p7TBsGwqugAuoAHscSEgJKoJZW2vEfX9n2/d9/4fj+V8FN+pCfuCv8wSTu80&#10;w5wb4AC4gEEyAj9xCAJgQ/MhjFWLsZY2CZ/aCwLJyNIO8dgABjEEH80VlINzjpbK4YwcI8xeDOGm&#10;MYfIKBNgMZSpgNjKWVkKdqPhCI20ND3KkP5CpWwEmFHe1lo6TQHmmCekV28CokRJiVEuJkTYnEgI&#10;CIA/4EAIJBYNB4RCYVC4ZDYdD4hEYlE4pFYtF4xGY1G45HY9H5BIZFI5JJYoaZQvpUCZYy5cBZhJ&#10;oQvJoa5tBWbOQZO5lPZ9GlRQT/Q4cQ6MlqRP6VDHq4gA8WnBH8AAQGQAERiAACA4K9HW1mAtFEFn&#10;0wRsEmUABAYAAMEgAAKDYM/XsAHSvYM+XcAAIDAAAwNVA2AAkMoM4VMAHm14MEhyAAyR61XIXTaf&#10;UboAH8/L4C60AYMAQJfL8AgPf9O/36AH5dX28alCQKEsIM7+CKXud1u95vd9v+BweFw+JxeNx+Ry&#10;eVy+ZzeIp+gg+kC+ojOsP+xuzV2173Sd30F4ZYCed5YW2PR2zU5fZCxN7078Qt8/NF9W+r2yn2AH&#10;fBAEBwABSzwQNAARzQOXhnkyAAZkyB4MH4EoADe2gcsCCLOHkzh6IKfAAHWupwqkwIKAmAAdQ21c&#10;OIMAS/BMuQSNA0D6xpGsbRvHEcx1HceR7H0fyA5iBH/IMiyNI8kSTJTlGLJoxSegpHSkJcqKWG8r&#10;nhLIJS2Y0ugDL8luAoJUKGP6iqOpMwgAfB2P4ZgAH+/YAgKAALiGAABAKes9kiSBHh6CJch2Chig&#10;EBoTAAFZAgADgozwwKCoGdRgAAfsOHgaQAASqwDgqAAFhEAAHhWuy8HWYKCSIgoPi8AAGwkhbVAA&#10;eConucc4SJV6CNAehtpCAwLAACAXL48k1WPZFk2VZdmWbZ1n2haLylbakyyGPtsCxbSln3box2+Z&#10;NwitcdsD6A1z2kkz0Gw9T2HK9z4Pk+kkqmfp5AAa66m+grQAMC4ACGdR0HYWJgEuCApkMA4CgYFI&#10;AD4uVEP9TUABTOgGtWfB0AAXUiH7OgHYvVSpnuhDRgdEwcq5SF05bl2X5hmOZZnmmaopIebZznWd&#10;55HJyZ+LegnRob3hMTWjgzpKRnzphRac6xGIKQOp20LFmH9rB6a1ph8gHrwG7AmE6I5McyzOIakE&#10;tGx/s4fV7n0ds143uAAH2edU12AB73e0y4Aeq4ZHMe4LF0WhTBAfZaCAC5jAAB1SA0JitNGC071G&#10;AADAigyoAAdxmgAepu8wCgAAYEgAAmHYAV6uxdM1DyCgYE61C4h+7c6ZNK5KvirqyBIMbqeHV32f&#10;T+n8fM4M40OJgE0YCghTSrAUDue+r63r+x7Pte37nrG374yfDoZ0C/8o7fOAn0p8af2DZ93xjL+I&#10;5/nL8Z2Prh5/zIbxp2vyPrrXae0hTRT4idPmsFG5qx8obM4PMfRTzVj3KmPhIg/kODeNGAgAQAAD&#10;jvHGAcZIzReAJB8KRLYEQYAAEiacCbyE2kHVUrs/Y7T9jzSIPw0BgAAAUTo/5fidAHvQBknQzz3Y&#10;jRHiREmJUS4mHDICgD/gQAgkFg0HhEJhULhkNh0PiERiUTikVi0XjEZjUbjkdj0fkEhkUjkklij7&#10;lCMlShlgBlw+mCWmQDmkgU83R05eU7FE9TE/DNBk1Dib5ozDpC5pTpplGfM0AYTqQ8qhKqwNrEXV&#10;FbP9dhxDsEyS1Ejj/fwAfDoAD2cYAe7nAD1b4Afr2AD+fEMfTxAD8vgEBrrfYbWjQAovAKmGQRaA&#10;AEpvAAUHgAeGNgoBAgABAXAAQGQACIztzlADjVV9vj/ggLD4AAQHuNzf77gwMEwADROAAGB8Mfr6&#10;ADvZwAfTrgwEB2RHWuAsGf79vt2fr5ul2AGq14AAIC5gAAgM7tk8Xj8nl83n9Hp9Xr9nt93v+Hx+&#10;Xz+n1+33/EKfn7LH9ab/qkCZXwGC8CpMgR/kTBRPwYBEHEhCAgwk/KOnVCxWQwaUNHhDiCwcBARR&#10;CKURhZEqNGxFA1RUcsWIWE0Xk7GILRnCiDnuABzHqABvtoejVOAhTVH82h5R0cB0myAhtG6agGhw&#10;W4HgkBobAAUQLAAH5+LXG5ynmABtrOfDqHa6h0rO6iDAEBoABO5s1oMAIFAAEDwBGzIExrPM9T3P&#10;k+z9P9AUDQVB0JQtDIvBFD0VRdGUbR1Hz6elJCbShzUsy6XJYUIX04A1PJcANMADRKCP2fh7VQO9&#10;VF/ViC08Aw+1iK1Z0ggtUHsQlcldXcEKgAVfn9YJ+2GgoZWMlRGA3ZSKK2VCuj+r6wpk+6zLicIA&#10;HiaYAH2eQAHobKFVDOCCSEfZ/nwc5wnYABUGcDghAoXQbAmZgABEMoABkTC+x0dhiAAdpjXI5zVM&#10;AvturY4h3uvLQCzWAwKt2CLtVCAwKAADwtM1iKEIHIYAHkaq3HIhIHheAAFg9WuV5ZluXZfmGY5l&#10;meaZrmyiGDnIzZ2gtlA2XGgVekFgn8YmjDLpCCg5pZe6bSGiGXqI0anW9QKgguiaJX4BEDrop6/q&#10;6JxQbEVDVFjSIVF4TRiTsZyu/EhHoABungABnrydMtHw6B5O4A9QgIzIFAMAAKgIf4FHCbh1GkcZ&#10;aAkH5ZgUAYOhOAA7AXjABgABjmgY7gEbkbcjNpurnIIAc8A3PAMoJOIAA7NYS83PGb9t2/cdz3Xd&#10;953vfPbUnf+F4fieLSBu+QPflGf5lRAj54r+irAGgP6qoWGfp7+0/5pmB7ynIKB/xamNAxfNliUH&#10;2Qf1lT9tXiN+Ad/kD36KYdJk/wWH9KcqgeEm/8BUASIrNWetEIZYj6D+S0PNcA9BuAAHycYew4jt&#10;ObOQAAApvQFAcgwb11K21uj5HSNMao2RnjWHEDMBowgVgRG6AACYOwAAfC64UHwAAFGtOuwAZDAB&#10;knEHavxbbCzZl3NoPpuoAwEHePAds3YEzQA0AABkJJmjOEFWqPxHUSGRnEXWuMBYIwAAPBS8aM0Z&#10;40RpjVGuNkbY3H3DjHEW0cyCg0jsHKPAM49EaHZH0VUfxIyBIK88CIm5DAtkQo1BDzBnxxDiOiSA&#10;I5JBMkoT0FCr3kDdKULmRiCBASfCrKFsJD2xtlbOi5GCMkaH4XWMZhYyzqRfNcAAA5mQGObcnLR1&#10;x+x9jbGcPIcg9BjgLBqLYCIDQNGcCIngDx4HZm7IcdAfR0B7HcAM5kDzhAKuedoc03sb5wThnFOO&#10;ck5ZzKDICIA/4EAIJBYNB4RCYVC4ZDYdD4hEYlE4pFYtF4xGY1G45HY9H5BIZFI5JJY655QjZUs5&#10;ZIw9Lz1MSDM5NNYswZwaZ0/Z4c58XKACqFCHxRV7RzlSYKfKYXadEVRUT/U4cQ6slqxNom/38AHq&#10;3wA8mwAH28AA9G2AACBgADBGAAOFgAERiAAGCrtbILXGEv1002avyOFFYIwW3gCExuAAaKgACg2A&#10;AKEgADxYAAMEQA/X0AHy6bO3QA87G/XpCQGDgA/nxaoICg+AATsQUGrsCwAAgPuQJm3vq86/dbq4&#10;SCQ7lcuAt7WuZzedz+h0el0+p1et1+x2e12+53e93/B4fF2XT5Z8c2X6YKFfYIPcQvgTfkDvoBfs&#10;AvxRXw5f4nf8acAG/AR9wIoQFEDBAnQU8aNH9Bw9wgV0JAhChNQsFkMAHDSEHFDo7w+Z0QwwFhJR&#10;KDcToibEVDVFj+HKhYTRi/xOgtGruq6fh1AAXZ2gAZZ/rIgoBsYvAON6BYAtygp+H4fxomKdBygC&#10;VIIBqY4LASGYQAAMKCs6dyCACBgABGAQAOW1C2zGEbdgo3q8QZOM5TnOk6ztO88TzPU9z5Ps/O+g&#10;UgT/QdCULQ1D0RRKCG9Rg6UcdlIHdSSeH7ByuoPDQBgXTcKAgJ9PjRUICVHRSEUCmI9QkVwUVYTN&#10;XAxWCHUCMFaGRW0YhMWVdADXiHKiVCpj+qqrqy7R+HsAB2GKzZ6gAeJqrsBK2hEzAJrmGkz2kg9L&#10;PSZZjl+WIsg2TgLgYfIABKOAAH+fivHCzAIMwzQEMiyCGH7c5+NOfx9swyjatyvB9zAfrfn+fqNg&#10;CAtpsYE1S4fiGI4lieKYri2L4xjONOyc2OxYNRtZDSiRgfko4ZOLWU4hJh+B9lx25gM2ZPOiJWZt&#10;CA9gPnRP54GefRTFcWv5GEZP9Gq5Oyrp9x6ZLQF8gl+oJhYKAqAAeLYCOFgjJIAnyfh5mSZxfmsd&#10;pTguIhdggAoU4cOqCt2zSCK6fLdgu3YLTMAszARIYE7hjfAcDwXB8JwvDcPxE/0DxPGcbx3H43Sm&#10;YHao5enry588zS1RgIBPPVYFAZdEA3SYyfXTkB1Jm9X0QZZwBnYVkgUEECU/bAn3Bh91TNfKkqiG&#10;qsIasEs7Z5Gys5tAAe5zM9HoGBJeQAAkGd/IR059Gf7JrGOVIjAkVINgfc4YElhqvLAejRHqbwAA&#10;QC61N6BwVrs3aC4V+jZOOBC5AK1SED+XaPg0A+R0AAH0WYfqyCFgBSGAVeJmS4NVAOBRyEFYLQXg&#10;xBmDUG4OQdT4gQfbPBPi1hIiosZGWSgPCLCsKELQawvYmpIdwXoaDzhsIiHAOYdEReyM8LEPyCwi&#10;B1ENoA2GPouaICZGbRztDyAANgdYABhG/HGmFMYJGqhANwB4hA9ovDHjANUfYjALA/GABkBIPDYh&#10;cLYZQgiQF2m5SScoyplAaJvg9HmPUe4+R9j9H9wpAYA/4EAIJBYNB4RCYVC4ZDYdD4hEYlE4pFYt&#10;F4xGY1G45HY9H5BIZFI5JJZNJ5RKYo/pY85c+pgBJkD5oAptDoE/zdO11PQxP2BQQDQ4cqKMf6RD&#10;g5SyhTSbTxBUZVC3OtgA/36AHg0wACQyAAOFAADBQAAcJYQ+bUxLY0GUviwGk+GgS5wCPVqAAuRo&#10;M62EAH07gA821YAmAAIDQACK+CxAAANhwEBAAAQEAAEB8qAYfA6xV34AH8+gA/HrV39mMpidVlQL&#10;m6nsdls9ptdtt9xud1u95vd9v+BweFw+JxeNx47LH87+Y6uctegs+k8Oo+OtNgECe0I+4a+8JvAE&#10;/EB/JyJC/PR1Hg/fYEPd5M1EJ6ujb9aGAVD+Rv+4i2P8NUAHLASFpoB4kwOJEEhzBbbnyAB2nWAB&#10;hnmABsKyeoDAACgNAAJoFgAELOM4gjlFmW5WHOCBLAkG5kBAAgrhaABEKyfB5AAaiCtS0jKsuArO&#10;AICIABkBC9PNI8kSTJUlyZJsnSfKEoylKcqNunMqyxLMtS3Lkuy9L7jHTMQlzIlx5irNBCTUiKjF&#10;QpA/ojApGzmHs6tqe50AAd5lgAfbTnqboAAgFzKgGvQiMxDKCHvRhfl8XpyGmWQng2WILggy4Zk2&#10;AANCYhJ5GuAB6G4AB8na0p6AABYPsQBwAAsH8wVlWdaVrW1b1xXNdV3Xle19X7gLUfM3lfYoNWOT&#10;NkvAEz+v/AMBog+o2jZajaH+AB+1OZh7gAcZ4gAadDASCQABrcgbteBiCnjdhaFwV53goUYLB4ZA&#10;OgOJQYAASIE04rJ9W+aZ8AAc1rn60h4s1ciCQ+EQHgAFdgYlieKYri2L4xjONSsgeN49j+QZDkWQ&#10;zNaRj5OB2UlVlYQ5bNijqSiE5TpOzaHobwAHkarAHhPrBAWETIXJFjVTMWhaFme5xF4IwMFyDgJs&#10;oGBIU5TwBNehB7nNPRm2xbh7HJVWggIBVXiE1uR7TtW17Ztu3bfuG47ltJh7qO+7nbvIo72P2+gV&#10;v9mmxAA1QEcqI2lag2No0h3sEZjSHbG5sMUE1+g4CoAB2zgBndzpaFyVh8hYSYHhIcQRASKwWAAQ&#10;kiguhGBnawRkRJgZ13TcUMgosQc7n33f+B4PheH4jhICgD/gQAgkFg0HhEJhULhkNh0PiERiUTik&#10;Vi0XjEZjUbjkdj0fkEhkUjkklk0nlEplUEfUtQ8vU0xgp3mhhmwBnERVE7P89iIPoCNoQ9okrg7x&#10;agAerfAD4dIAfz9AAKDQABFVCIwez3fKurzucLKNQkSwDBITAJBYYABgkAABAUMfLuADuZQAfr4p&#10;VMBYgAAEBQACg9v+Bo2HxGJxWLxmNx2PyGRyWTymVy2XzGZzWbzmdz2f0EWdmjKOldWnAupWWrEO&#10;tnABiLY2Rq2jl20RNu5Nm7xL2ADleAAaD3377ADyBYAEQJAAcCgAG0FTafSoCHCVBwpa4mAByFoA&#10;RFxAsLf4Af7tADJfQAdfreNSenMDYEAAOCwAH+h/X7/n9/z/wBAMBQHAkCwNA6CoE8sEQZBsHQfC&#10;EIwlCaOHtCxOwwTcNHzDgnw8PMQAjESKJ2VCej+n6gqGorEnkbAAHobYAHydi8N8BQPKsDJ2n8Dx&#10;el2XR9nKW4tg+UwAAe74clWAAGhOiR8HWuq7n+fkYG6AC+r+5IKB8v7mQpMMxTHMkyzNM80TTNU1&#10;zZNs2n7OBqTkOc6HHOwLTwRE9B3PiLtkbDaDU2xytw3TeJW8p/nqABwHkABqHyusrHmwIOgMfwLH&#10;0c4PFwXxVn4E5SgsGxsg+AAuhkABKooeYAG3VpsPWd71naBgABIA4AAsCYABvN1f2BYNhWHYli2N&#10;Y6PQVZFl2ZZtnWfMzRnYRlqFpax92wJdtDxbk8Pui0SxPFIHqERqiMI3pxgAeBoAAfR4xnKQGhIc&#10;J0n0W5kHSCZ7l+JQMlsBYJBGAAcFLJDvooehwOOad3XgfUagWEQAAGBAAAuIi3rjaGOY7j2P5BkO&#10;RZHkmSwkY+UEJlRuZYCuXD5mAkZkjU/0DQdCja3Y2KNRNHGxRZuKkrgAHewINHUcZ8mSX5uAMHZO&#10;AgEZ0hWABBu4OCL0WcN4GkvR0r0dQIAAFuLA0CQABnk21bXtm27dt+4MOgKAP+BACCQWDQeEQmFQ&#10;uGQ2HQ+IRGJROKRWLReMRmNRuOR2PR+QSGRSOSSWTSeUSmRuuWHqXMKYAKZFeaICbR1UTk/zuHBe&#10;fEmgFWhCSiSqEPp4gB2MIAP18gB5td0vkNqZducJAFtF8QKIAA8YAAjM+NuxjAB9O2oNwAAEBAAG&#10;CIAAUJAAKjujXm9Xu+X2/X/AYHBYPCYXDYfEYnFYvGY3HY/IZHJSl+5Vd5c5ZnKv0DZ1M58daGOt&#10;jSGrTOXUQsG6sga0m68f7G8v8AP96ABuPMANh/AB9vt/vJ3OECrZUNMNFBXg4UNwUgA+iwAICNPU&#10;AON4ABn7ptwR/A4ACgGAASeDn5P0en1ev2e33e/4fH5fP6fWJwLafb9fv+f3/P/AEAoy/BoQKRED&#10;wKaADwWMEGjHB4HwinCdJ4hohwuS0MsGfx9gAdplLQdZvm4bBZmSeoOAKawmg0WQCgqG4ABoTgAO&#10;YjB9OydpjrQ7J5msAAGueAoGgACYcgAA4KQFJcmSbJ0nyhKMpSnKkqytK8sIWfEtk9LpNS/LZ8BZ&#10;MY+zKF8zpA0hsNMNTUHKhYTTiTs5gtOq+Nof7rHAeQAGofp/H6bxsHQZJfHACIflqCgWnAFAAD05&#10;48o6dwAGc3RrNuboDSK8YRgmAAcU2CMs1JUtTVPVFU1VVdWI8/FW1hWNZVnWj+vwYtcEDXRxV4CF&#10;fJsQAg2EBFiJAnJUJ2P6HQuIcMkswp/HudBsGaXRcmQcQRgKZQiAsXgFAcCoABnGgMCKjB+HvDxk&#10;N87J6G6tqCAYEoAAMuoKB0toB1rfl+39f+AYDgWB4Jgr7N+fddECWeGTCHGH2SEOJADik0tK07Uo&#10;VOITTmTs6gsv91HQd9Km2aR1GaZZogkIJYAcER1BAAAw0cPAFAADiNH4AB7HYABiOyaGdnm8YSyI&#10;E9Rhit9N4NpunafqGo6lqa8oCIA/4EAIJBYNB4RCYVC4ZDYdD4hEYlE4pFYtF4xGY1G45HY9H5BI&#10;ZFI5JJZNEYE/wDK5PLZdBW/MTHM3LNQtN0DOSDO5WAZGqKAf6FDiHRUtR5fDX9S22220uVqrhCA2&#10;OTQ0tQAChAABSewACAyAAgLwACQwAACA4e/HsAHg0gA+HOAHu5gA+nWAAYJgABQeAAeLAACw/ScN&#10;h8RicVi8Zjcdj8hkclk8plctl8xmc1m85nc9n5G+NEh9JQFQBNROyCjNYCNdJmxsTVs5q5YWJtwn&#10;d1NwtjHy+3owmWtWSyGSGicsgeJHGHgAXw2ACbPgODQAJAWABBPgFKAA/3kAGzc1k/AA84IAgkAB&#10;uEQAMASAA1oPp9ft9/x+f1+/5/f8/8AQCi6UwFAsDQPBEEwUzh+QaccHmLCJ7QmfUKpSAcMATDQP&#10;Q4HcPAPECewWhZ0RKM0TmzFIMxWQsWw8HaXNMoQ/qIoykMWfMcmbHZfF2WwegoYQcgmZADAoGYAA&#10;qHgAAG7IDgoAADAmAAHBSr6zyetC1H6eq4nQAB6nBMBwrudwAH4eissKBAKr0Es3AAAS1RHOk6zt&#10;O88TzPU9z5Ps/T/QFAomlJVUKRNDnvRIpUWPFGgbR6XNibDZjU2rbty3absSpZ/F5TxqnSVwJCAW&#10;oJA6fzoikC4ACGn05rQvoFAADwEAACwCSotQDIQfbznuABzHSABdnyAFhIJWoNLOI4GAAEVBWhaN&#10;pWnalq2ta9sMRAls25btvW++5oXEQVyHVcx33Qft1W2g0MAG1wEAjeUX0aPAFXvOqUpyQJT36go2&#10;4AHWBIu1ACBZg4BYSh0ZKGhqiiGo5LMSlJiYqYOLiMChYhkCJngIEo0VsIYAH9Xp6G1kliyZONcA&#10;HZoCPifzzO+AB9vCf7zZwgh/q+sIEujn6xBhllwaLo2j6RpOlaXpmm6dQJ96iI2pnNqoIauQmsgn&#10;raLhHrwH7AiNJUpSyFNwEzdE63jElbtpvniXYMCcVYFAofITgAO4IAAF2eH47tdoUnwC8AtQEcG8&#10;x5H6uJ4gAanFzSgi1AXVYivcGLuafzXN85zvPc/0DOoCgD/gQAgkFg0HhEJhULhkNh0PiERiUTik&#10;Vi0XjEZjUbjkdj0fkEhkUjkkljrmlCKlS3lkjDMvPExJEzk01ibdnBqnTgnkgCc/YFBA1Dhyoox/&#10;pEOIdLS1Nm0GfFRaNTX66V5JDC2F4Ra4AERnAAtQ4AAMEeLYAD4coAerhAD6d0Ef0VAIFAAKDwAB&#10;AYAANFAABggp+DwmFw2HxGJxWLxmNx2PyGRyWTymVy2XzGZzWbiz+zz80FDA0Rfelb+ndupfOrBe&#10;tB2vEmxAezzkbT+3RG5kaa3g/30RbHBnRqcvFhYm5Cd5QW5lPe/PXvRabjWoeLKmCAQCQwACOAQA&#10;BL/AD7gr8AD2ub8AYAA9lAVl9cE8T/uelADue4Ac8EfsF74Dr4I4JAAGrawNA8EQTBUFwZBsHQfC&#10;EIwlCbLoE8UKQxDMNQ3DkOs4b0QDzERoRIhDmAsKkUteBwDxaAMXn7GJ7Rmasal/G7VnygoER4L0&#10;fDnIEOmLIY4yKeMjp8oChKIhqjFQpA/qUpinJsekrKCYBmmaZYmgyWQXAeaYCBWPAABOOoAAKB6D&#10;H4ey0nSAB7rWepvAAfK4n4eIAH+8yDLKAgGTSCDwA2wARgAA0BgMCYAAE+MPUhSNJUnSlK0tS9MU&#10;zTVN04kLol7IZiyseiVEUh1RkLVJhVWdlWoQCNYCvWQu1oClbQ6L9cmRXbdt636IOCbDhuKtaFOQ&#10;EzlE7E6TOee5dWeb58lcCwkFcCYHA+GgAE5AYbPyc09Gm8U+z2AB+vM9C0vIeSCvFGM7Lm/KCLKA&#10;4EgADdGBtNYV07ft/X/gGA4FgeCYLSkLYNhOFYXhkKRmewm4icmJoQSOLB9jEeARF6y3nF8LQtGJ&#10;+nnklSlfk6CtmAcgDmMeXQ00B+RzhCP44BWb44oqjqShqliGppLKeU2hm5oosg4UQRgYboBBaQoA&#10;BQO6yUehKB3K+gAH4ejxnncx6rI74AvWAV7AQCuwIJsOO4btm27dt+4bjuW57puqHYeQW8lpvbSv&#10;IghqcAAvBIRvos8MafEIjjga8YUfHQ7ZuRJHjQCcq4DhJ1YjjuS5bmpFh+gH8CBtA4KxTgKBx8CK&#10;ABmTWFyygC+bzHodgAGM8R9Xbcs9vEf3cPMe93PWBD1gS9YFAiAAaAOAAJ9hu3oej6Xp+p6vrYAg&#10;IIA/4EAIJBYNB4RCYVC4ZDYdD4hEYlE4pFYtF4xGY1G45HY9H5BIZFI5JJYo/JQjZUn5ZBRxL0zM&#10;QPM5Aq5si5w8Z0JJ4mp8G6BJqFQ5AqKMf6RDiHS0tTZG76grak8HQ2CEFl6Mgo2gAIzUABUfwABQ&#10;ZRLNZ7RabVa7Zbbdb7hcblc7pdbtd7xeb1e75fb9f4E/0Bg6MqIKAcQE8Uu8YCsdBX9kVJk0TlZQ&#10;/ApmRzmwvnXrn2toWjo4KWdMftQAtVf9ZDGxrzVsXLs4WJtsndwFt1IHVvVmtVe7X8yw4U1cEwgG&#10;RwAFSDwALIc/AA9XyAHW+AA6H2AHk/gA+oI/4OAgCAAIBAACwUAA6CAAGQGAANrfp9ft9/x+f1+/&#10;5/f8/8AQCujAwFAsDQPBEEwUubZnKLsHwa2wTJiTINQskZ9QyUUNpwRaCj1EAvxFBa5MKpCxIapY&#10;hqaSyQHnF5XxidJxGqJALlqFIJnMAgVj2AARDMsYGxJIkiyNI8kSTJUlyZJsnSfKC7FpKY5yqgrz&#10;gIQctBDLgYy8hB5TDB4utebAEzOOk0tMLIBzagp0zhEA9GJOgGTsUM8BZPUoqFMrYjVBratu3Ldo&#10;4dtDlYVxUnqCRegwIpdguBwVhgABIgmAAbIu8R+O2eZ+gAfLvHw8rVgO8rzgABj4gPPlXVfWFY1l&#10;WdaVrWz9wJW9dV3Xler4ZFgREL6CkVYon2OtAeWUddmAhZ1gGQxDy18icTKTFKmKcjLAnhbpVFUV&#10;J5HUbong0WATAkdCwLEE46Wpd94XjeV53pet7XvfCNMCJ1+G1fyZgOX2BMyCiHHFg4i4SgoT4YqR&#10;WgLiCFlxiY64rDJ9DRjI4Y3aV8oRPzZNohUJNwTrdAtTaBHNlZTlQUwAAuaINCcWQIgcDAdAAVzn&#10;Ohj2fZ/oGg6FoeiXqgKAP+BACCQWDQeEQmFQuGQ2HQ+IRGJROKRWLReMRmNRuOR2PR+QSGRSOSSW&#10;KHSULOVAmWMyXASYSaEMGaGabQWXMwGzuZT2fRpUUE/0OHEOjJakReBP9wU1eU97OpqFENq8PA93&#10;AAYpQACAwT+wWGxWOyWWzWe0Wm1Wu2W23W+4XG5XO6XW7Xe8WdvXsxX1z38yYE44OYASHI7EJnFQ&#10;U2Y024+HOrJGfKNbLFfMH3NAXOXnPQdsaE1aNy6WFibUJ3VBbWRds69dr1bv0PLsNExcBgAEkaAB&#10;MgkABvP8PicXjcfkcnlcvmc3nc/odGJUvpdXrdfsdntT4e93JOrUCaVLOyOzzD70P31Lj2CH3duz&#10;UFUUM/0Wj0mLN/9K/+AZ8m8KwOFUCwIAKAAblIAALCC+EGwdB8IQjCUJwpCsLQvDEMpkWMOM0Pp+&#10;RAPkRC1EiIhrE55RSgpjRYCcXIdEB+L6MRkxqJ0bkFHKWOBDSQtCbDRjU0pytO1LVtaiZkSUYRhm&#10;CBAWGAC4iF2CwCh0HIAFWBAAAvHsvS/MEwzFMcyTLM0xOpM81TXNk2rXE4axSeURD4Ls7LIeE8iD&#10;PZ7T6WE/hTQM3Ik+T6PsIakEsiJ/UY/RvlIUhRgsAx1C2DxSAcBoFAAGhOgADQl0HUVR1JUtTVPV&#10;FU1VVaGvlHJBMKQNZCjWiHTlOCCgfXRlV4igw1/FhjCZYZCWLHdWINH8gyHIoTNUTrWAshylmjap&#10;cF0WYEhYY4NiUXUuiSHoAPJZFy3Nc90XTdV11EgIgD/gQAgkFg0HhEJhULhkNh0PiERiUTikVi0X&#10;jEZjUbjkdj0fkEhkUjkklig2lDxlRPliKl0mhbvmQ/mj5myznAmnUwnkUf0/dtBelDBNFCtHAdJj&#10;qoph/p0OIdRS1Th0Cf7UrC6rQJfTdKAbWAaCIBAAyS4ADZOntrtltt1vuFxuVzul1u13vF5vV7vl&#10;9v1/wGBwWDwkUU+HQeJAmLQWNKGPhyxyR2ykFLGXQOZiM/fxizzH0BM0SE0lFBOFjs2fLo1lWDGv&#10;BGxkDY2hq2zl3ELnQmTu9C2/hb64VYai+YS2BIwXgWIDEDwALIxACTAwACGo7HZ7Xb7nd73f8Hh8&#10;Xj8nl81sq3n9Xr9nt93vuJC+W4coZ+zA/Fwcn7qJDgpgwA14MPgZMCkzA5uwSfsFgFBoRQeNkIhp&#10;CaNKYVCnD+qCpKohpkQ8X8QAwBR3ioCpLgaBgGgAHRWgACgcvhGMZRnGkaxtG8cRzHUdx5HrvFVI&#10;DMkCAMiQwKsjocN0lFzJiClLJ8JhoiJ7SoMkrGbLAqS0P0uAPLz2nxMJPTGnBZnnM6Cy8A4kTYzw&#10;xAnOCNNobDbDU+jdJ03pOt+CyEH3P8PGQYRhGCB4cF+CofmCDQCCOHAAFMAoAAfH1K0tS9MUzTVN&#10;05TtPJg9NP1FUdSVKwJJ1QSlVILQZhAvV62kRWRP1oxYCGjXFbPUfleFTXxGWAe9hAdYgG2NM55n&#10;lZSrDlZov2e2IEIpC0MQ0IapkshDVGJbluGGE4JnUJQKFUB0UAAGhOgAC7/VNd133heN5Xnel63t&#10;e67vwYA6X4oZ6DrgE3SIsiDpkd4zYQaWFWIB1fFTB4RIiZWJjfip3YuL2MjxjakgG9RzZBgA6mZk&#10;gDZMCOUILi53T+fYW5eSWYg1maLznOs7oU3c9T4gtt24YxlF4B4YGgDYkmADIACaHQAFVfGn6hqO&#10;panqmq6sjqAggD/gQAgkFg0HhEJhULhkNh0PiERiUTikVi0XjEZjUbjkdj0fkEhkUjkklijVlBVl&#10;T9lhYlx+mADmUmbE1Kc3fk5I87SU9k0/iDGoRxojwoxJpBRpQapjlpyuqC5qQOqiGqxFrEUVFbP9&#10;dhxDsCWsUIW9lZ1nGYac47BqxBoRDYAF6MAAUHlAvF5vV7vl9v1/wGBwWDwmFw2HxGJxWLxmNx2P&#10;yGRw73yhUyzczA3zViSwMz0IX+hOWje2lIWnRWpBurh0Cf6M2Cc2QC2h22xh3GSirv3h73y94FMD&#10;Rj4gt4wB5E1bCY5lOcor6Cb6QT6kU5Rq7HOhYm7id7wW8D08S48jXbrMCo/YATHDKEYANQsACDAw&#10;ACO6/H5/X7/n9/z/wBAMBQHAkCwM3TXQPBUFwZBsHQewx4wkOkKGFCwFQw2BGLAIaRnbD42xCZsR&#10;oKVkTOMFsFn9FYjRaccXhxGLZE4AkauQALXH1HQtR4akfBTIBYSErSuK8hsOM5EsTGtJgcAwa4iA&#10;iVgBAkGgABuUwAAYEMIS7L0vzBMMxTHMkyzNM80TTMjXEDNpTzfG4iTkSk6ILFZ/CZPJuz3G42T8&#10;NdARuhxl0IL9DJYfoI0UW1GAlR0DNcqRctsOzXEBS6lCi2gBIK1xj0+OFQwkeI61KMlTusmrsDU7&#10;SFO4EzvE6B9ZlnWqUGqDInFgCAXmiFIBD2FYAD9TgCzVY9kWTZVl2ZZtnWfaDFQTaNqWra1rv2Wl&#10;tD1bh829RQIkFcTNBvWYHovO5p3U5hMF9d0bifeKYD8Bd6wXCxhDLfQD35WIa3+hxxYFPImW8fJR&#10;4QG2FIirZUK6P6vrAROJmBit1GmFoGmaIgMF6BIKRSGZMgABwVL9UbnWmhLVgaD2XP0dWYnXmaHU&#10;cCQM5w3R2Z2dOeocCGgA3oTdHdopz6Oh1zA5pb9aOc+inchwK6m8ALN1np052diHOoCYMa/bGw7F&#10;seybLszHH3tIpbWbW2oLGoCKoB2oIQFm7FBvGWIQ5WsGTv1YoQog4jRwkVRXbg9FfxQRcZExWXqB&#10;aFsoe48cq8hcB3zJHc3oAIIi67sqc7buQ0aXTG0chjgyJRaAiE505MPwTgAObAx0fWBHFgyF34A4&#10;O9/3rIJyfhw+KfHjoWAvld+DoE+c3R6+icnp+GhcMAUEHs0Ex/Jxece0n2hfnATlwPbgyGDe93aF&#10;AR9vy+VYzH/B3PjnwhYDfx5n2gRs/+/8/+ACCiAggD/gQAgkFg0HhEJhULhkNh0PiERiUTikVi0X&#10;jEZjUbjkdj0fkEhkUjkkli78lCdlSOlkIHEvEcxMkzB81BE3Ac5fs7es9Zs/WtBZNDdVFgsxEaZp&#10;Qdpkmp0QQVRUtTEtVTdXDNZh0Cf5TrzVsFeKaGskRVFnP9phw5tg/tzruA3B7AuS+BAeJgAGaXAA&#10;HCtPhi9wSJwj7w0LG2JwiJwEgq6bU2RhxMyhzy2NjikzUqTsOImfPehzEbV2lSenhw+1SB1mjjqN&#10;2C02UOLW1Mu310ZS27Ve9hxQ4Bv4W54nF43H5HJ5XL5nN53P6HR6XTkjZ6x97DR7UOF/dsiGEnhh&#10;Zo8jF8z69EIMHrPPt6kcnb9Ivzcv1MP3PH5iKe/mLDT/qUTITQGiJsQMNUEPqcqFqYDokwefAAHM&#10;DInFiBgRm6F4BEaEYADOAgAAW48FD1EpxROhYORU78GveAB3xgO0ZG5GiFgtG6okEE8dxcgpnR/H&#10;J4yEhYVyKR8jgLJMXGvJi0j+uB1oWqoSkXKqagfFxwy0PkuHJLyFg/MJETGDEyxcop1PyPBvzYhb&#10;/g0Qc4hFOcezrO07zxPM9T3Pk+qerk/UDQVB0JQtDUOpxRUVMZEPiiIA0hQCG0gAIVUs0pXUQhT4&#10;jFTpkU+IdQsWBtSK2gUnFTVMygwYFW0ohyzlRJyFgXWtQiGm4DhwCZlCQDRem8eAKlEbgoHufwGO&#10;Ucdlu0aNJISCdoh1ac8mpa02G+h03hnbk7QMbBt3Ch1Vhrcs7G7dBrXUh0bgsG93zyn5mnNeiHBD&#10;e4WXzOxpX5LRwto2tZ01geCYLg2D4RhOFYW49UlSSuIHliQFYoK2LQQNQDY0h2MMEXtKY0AwzZGN&#10;eS1fgqenqGWVoKTWXLcH6ImZmYt5rShQ5xd4bwLA8EvqhAE6Cz4iAcCAEhAMZOAMCp0GoTIlnwb4&#10;UOblNPmQe2sIXoIEpeHAGa/Fx87EY2yHpsyFgPtNyhqCO2ztNF5JQfiFyuHm7AFvEXHdveZmZsR8&#10;oXUgG2mHWQxcefEKGZJ78YheKAUtgc8fF3GHuY/L5TBimN2S0BhNhnQdD0XR9J0rlWf03U9V1fWd&#10;awB/dgXnZNkWhf9s9B9IvSjwhIJHfCz4FognhMoDP4ywGq4AoNYQKbgRUx/kV6T+E9toIlx7AIe1&#10;WC0LUg+vgZnQMAoBoOn8YApBMZhpHIBA9FcC51HmAvXfr+379I2otYF/H+/8/+AEAYBQDOMvwaQr&#10;IEAVgUF2Bj2gIMMPMMVToYiClBFq7wiKTBrvKIKbARplC8kQW+xhBRBQKQnciBID4+gNBNFiAICQ&#10;5BbiIAoM8VwDyBABgJDuHkPTjINc456H0Q4iRFiM6sgIgD/gQAgkFg0HhEJhULhkNh0PiERiUTik&#10;Vi0XjEZjUbjkdj0fkEhkUjkklkb2lDXlTfliZlzvmEoez9mgFmwOnA+nRNngdn0/ANBk1Dizloxp&#10;pDZpRgph3pwCqEOgT/T9VRNXnAOVNbEVdhyosB/sUFCVlHNnCAMAouAy0IIda7AbIMRC4CrueoEo&#10;l7vl9v1/wGBwWDwmFhZaxFiP+GxmNx2PyGRyWTymVy2XzGZzV8qdBAObka00Rz0kFamnmwFiLu1l&#10;nHMF0hzM2ziLY2xq3FGcoY3g03wQCoFDhXVALD7iVR0C7WXQMfr7AWg6XT6nV63Xok/S3bE3d7Hf&#10;8Hh8Xj8nl80Xqfn9Xr9nt93v+HxiLj+lINLb/Bj/R2/kRqZVQAP0BAbAitlSEcEK+sKxoIGcHJ+d&#10;RumIPIfmYcB2gKQJZgsdh6NU+UQRDEURswxAtMVEkUxVFcWRbF0XxhGLDFdGg8xsgqlGyih8x4F0&#10;fIKOMgjRIbatu3KjBlJLeAwfQOFuForG6W5DAqbBfAbGUsy1LcVu07jvS5MMxTHMkyr69MzTTNU1&#10;zZNryPocb7Pwbb9DG/g7P8gUAFVAQ/QIBqwFQElBwUVEUIIAlEghRZ2UaFoNnudB5AIdZ5w/N1MU&#10;zTShxNQ9N0/UFQ1FUdSTyf55VQB9VIubtWtOagg1irMRxoV0bDzHClR3HsfoIOFfvtIpsNwNTdAR&#10;Y7UnsfJ4gsEZ9HSbYDH8fjo1La1r0/LxLO6E1sW9b9wXCjyAgIA/4EAIJBYNB4RCYVC4ZDYdD4hE&#10;YlE4pFYtF4xGY1G45HY9H5BIZFI5JJZNJ5RKYo5JYaZc2pgYpkdpoAZtDoE/1RO0BPQdP1TQRFQ4&#10;dO1Qf6RKqVS6ZTadT6hUalU6pDi1V6Qf6rW65Xa9X7BYbFY7JZbNZ7RKXxazvbWvb11cYuZ7oyLs&#10;E7wYb0Xb5aY4ssAdcFBbe1wFh4i9sUMcZBTlj7oZ4i2Moass5cxfs1m85nc9n66HdEltIJtNoNRq&#10;dVq9Zrddr5xA9hs9ptdtt9xUJy695LHI/eANeFFMw5T1xxpySLyxDzQPz9w6elkcKW+txz0BO1sX&#10;+je8m/AD/EsfIGfNDmt6V/69z7fd7/h7hf8x59fj9/x+f1+/5/f8ih9wCXkBjzAp7wOgpgwUDEGI&#10;i4B+iFCJ0QmhAgQsQkMArDTal9DqXDSgpkxECESIimBtCbFKCqyq4tIidsYFtGR5Ro/8bRvHEcom&#10;8QHiVHwJSBHUhSHIkiyMqKcyPJUlyZJq0riXRPykZ0qCTKxGSw7QCIiZcujHL58zDHgiTIP0zARN&#10;DasUewyTaZs3ysJJCzmBc6u4QU8FNPQLT4YE/AHQEnUFQdCULQ1D0RRNFUXIrAFkQ1IHfSSCgVSp&#10;QUu+YXojAJ9lXTxe1AY9RQegoc1MTtUUAAbYN8IdXILPRTBnWaImfWwsVwmwAk9XgdV9RlgWDYVh&#10;2JYtjWO2CAiAP+BACCQWDQeEQmFQuGQ2HQ+IRGJROKRWLReMRmNRuOR2PR+QSGRSOSSWNJmUJOVP&#10;uWQUey9ITEGTOIribG+cQsMTtYT0Iz+TUGGwJ/nKjLakDalJGmBKnQ6iGOpMWqS8epysUKtVuuV2&#10;vV+wWGxWOyWWzWe0Wm1Wu2W23W+4XG5XO6W15XcdXmWPuCj6/IfAT8IgPCRSiPrEMjFGbGQgjY+V&#10;JO6xS9jjLPTMIPNFbORGerA76HBVhOCzTZPUanVavWa3Xa/YbHZbPabXbbeR0Tcbveb3fb/gVqiT&#10;ZcHjjPjkYQBjfmVYr88F9GIv3qN3raRl9lzduCkfvYBD9EF7hTeVA+cK+lResRe2HPb4Y8jOv6Hz&#10;7F38cH9fv+f3/P/AEAwFAcCQLA0Do6f0FDPBhhQcAkIDLCQ4QokxyQuMEMnHDaZgYUEPhbELauof&#10;oyRMY0UCDFRKxY5SFxIREYvWUQVxqyINxxBEdR3Hkex9H8gSDIUht63UiSPJEkyUs76HXBgzmrKM&#10;OxMMkMjABMsJA7Jlj7Lpvy+A0wpQTK8h03B1TQ7wjvgew1TcnA3ocyJKToCE7FzPE7AhJc+T7P0/&#10;0BQNBUHQlCwFNB1C5RRw0YJdHENSAEUkkyiFVSzNEGvY0U2ONOtrBR/RmRNRw60gX1OhZwVUNlWG&#10;3Vws1gPdZALWlDVtW9cVzXVd15XrXoCAgD/gQAgkFg0HhEJhULhkNh0PiERiUTikVi0XjEZjUbjk&#10;dj0fkEhkUjkklijSlBVlUFJ8tRUvk0FaMzK01goYnDBnUxnkOSc/SlBgqEohQowCpECf6yph5p0F&#10;NdRN1TntVq1XrFZrVbrldr1fsFhsVjslls1ntFptVrtltt1vkCwuR9uj9ux7vBbvVXet9Ml/Z2Bm&#10;pWuh9A2HuEQbWLNmNcOPG2RRmTCmVgt2fpvzS+zgEzyp0As0WJ0ml02n1Gp1Wr1mt12v2Gx2Wzit&#10;K2m33G53W73kiQO/U3Bw4GZPFBXHq585Sr5kFaHPBPR2b06hz6zC7AD7WRGwg7zk8DK8T38g+8yC&#10;9AZ9W99nt93v+Hx+Xz+n1+33/H5iKo/noQTogSRMBCJAirqUv4yGJBQnQY/0ANgpRXQkQ8KHnCwN&#10;QwHUNIK4pknHD4HxCOURixEr9RPFEUxVFcWRbF0Xxg2LbRjGkaxtG6uCBHRzx47wQFzICtR4c8dC&#10;AgpdSQD8lNmpR0ScUEoFPKR8yohEAKMKAzy0nAMADL0cTBMMxTHMkyzNM80TS3spFOQc3AvOBQzk&#10;D06K0qY3SAXImT2ohCQe2R+UC8RlEhQqUGlGaDBHRY4UbAgiKQAU1UnSlK0tS9MUzTTToCCAP+BA&#10;CCQWDQeEQmFQuGQ2HQ+IRGJROKRWLReMRmNRuOR2PR+QSGRSOSSWKDeUPCVGiWHGXSaFyp4D6aPm&#10;bLCcCmdTCeT2fT+gUGhUOiUWjUekUmlUumU2nU+oVGpVOqVWrVesVmFKquIGvASwISxE2yUCBP80&#10;2lf2sn21BW8EXGtXO6XW7Xe8Xm9Xu+X2/X/AYHBYOmWfCYfEYnFYvGRsc493ZEw5M8ZWhzIgZl75&#10;tZZ0T5/G6HRaPSaXTafUanVavWa3Xa+HMPZHLaPXbHvcFvdUCbPkx79l8Eq8M/cUDcfYcnlcvmc3&#10;nc/odHpdOn4bqdfsdntSIjd1w98P+FdeOhuzzDz0Wfxrrwh/t+/4fH5fP6fX7ff8fmgPL+Ff/G9A&#10;AvwEOsCALAyemJBKXDi/h5MmMI7wiAMJv1CsLQvDEMw1DcOQ6hCAgIA/4EAIJBYNB4RCYVC4ZDYd&#10;D4hEYlE4pFYtF4xGY1G45HY9H5BIZFI5JJYonZQipUA5YzpcCJhJoQspodZtBWbOQZO5lPZ9IH9Q&#10;XvQ37RQLR5gCADS5/IqC/qG96K/QFVQVV6qAqbP4E/6jU6TRwLW5A+bNZ6WAQXa6zZI/U6jT7FSb&#10;TboZXbPZwde7rHLzZoLOwZbZLXXrh67gr7GK7UX5j7TVwVLAHdstl8xmc1m85nc9n9BodFo9Jnjj&#10;p1tqbEpNYMNdJq6gNkqNoBtshNwT91pd5Gse/HtwYLawXlN7Dn3yajBdsBqTx4y+ulZ7nMehBafX&#10;6KBO4Ce9i+vBek+nx5YLku4BNJU3p7cFxo5v+C9uHa/hJKe8/1xPTHeSfbloI5rnvDAsDQPBEEwV&#10;BcGOgrsGwhCMJQnCkKwshxrQyKsNt+044jRECfHfEYiRK9p6AnFJjRXC7SGnF5eRib0ZvG4gTxuJ&#10;Ucg7HberOY8fyAc8hOoo4LyMHEkB3JTJQYdEnE1KB0ykLcqB1KzrykdJby2asunlL6sgxMUlTIHb&#10;vAS9aixWYxiTacs3v+4gQzmIs6hRO7NvmlBOmlPpIz/JiLScdBc0LLpqnjRK0zmEIg0cG1IJGc1J&#10;klSr0j9TDmoo8acmaYdPzecrynwygLVMGlUUcILiRbVtXVfWFY1lWdaVdUIkVw8YOV2P9eh9X6yr&#10;MlRFNYUiChLZBW2UA9mVqy8vnlGJeGZah22stMxAwHlt1+H1NN5QdClybFyHdcyCgbdITXWI92g/&#10;d8KE5eSXGdKwdC5fEerMZV+GFf1BvHM87hQJuCg3g7enVhRcYZQ54YetMjAvVAaCNi1mAOzxaY2W&#10;OO16P9dg4i9Rl7kpk5PLKC1MC0kBwIGX1Yj9pFTmg6ZtG4TovEZ34YXFDnZoCuuIEeiRKImcWdpO&#10;laXpmm6ch8H6fqWp6pqurItRJ45sOl/GECuvkhsOKJMNuyl1s6Cz+SNcCRq6QK6VW4kLubx6igys&#10;4lYdIBs0NobmQpa8C/6HLFOoikFxF0gbBJL8btS0twQgp8m3pkcsN/MWgp6FrEKnPNkQDQ1GRnSZ&#10;oVLxoWtII9WPvWiT17wKaX3Z7KNrf2oZnFIpLI1d7DJrc2hTmjF4kPI6qdKklKBNA95uOljAiHv/&#10;0hGNoVFRoc9Ib+2Q/u4lt3wfD8Xx/J8up+eO30oLjEQDR3o1I0bP5Dx+nfoRk5kgh/XzI2qYzv/S&#10;Ab9zhRwnQFENAc0gy4FOYDezt4JCSsmSETBNoyDHLDIeIGIqaGwquRNIb+A4hhWQjLOQsrLGBJwp&#10;B7Cs0LCh1BehgOKGRUyFnpBjDcS0OS9gOMwjMbwUogFRFnENdYJiKFTQ8yUXsAiFHpaM2ojsMhxG&#10;6CefMUcV29kUT6NINMXWdw0IUZEq4gYyMFCa/yNEaY1RracQEIA/4EAIJBYNB4RCYVC4ZDYdD4hE&#10;YlE4pFYtF4xGY1G45HY9H5BIZFI5JJYurpQf5U+pYHpceZgNpkDJpF39N23OVRO1NPYKJ6AmaEGa&#10;JJqNR46waUeKY7qcNKgRakIqozKst6w4q0Jq4mK8G7BSIc/LIgrMqbQBbUPLYO7dVBE37kw7oxbs&#10;+7wUL1ZkEB79Yo4yMEZ8I+MMAsQhMUU8ZgIlAn+yckdco68sIcwTM0Ks5lnWudBgmRZH4adMbtRi&#10;AFjoWotci9heH2ONoRtsHdw090tt5OW2EuAm+ELOJSHzx6UwaYeHrzYLVmYDelEXb1TN12p2Q12y&#10;T3Rl33V4V142b5Zu/pgeSx6wJ7YpzXrKFcivpLH0IPwsf0CP5Y7ISMAE1AT2gImQbB9BASQUcsGG&#10;NBxfwg+whwmR0Kv4BDWQzDUNw5DsPQ/EEQxFEcSRLE0TxQih6RXCpHJ2VB+xigrVO+GQjxu4AJLU&#10;AsYn6e0fmxILQFy8J1IQCkkD7JQkSZFMnIseUojnKZhSrJAKKkIsDHvLhgS8YkwR+ewwTIOUzL8A&#10;8OsgZU2NQNx4zglwPCJOjiBY1RqzyXc9nBPoFT+2BFiDQbVSegxuUQL1FOqdqCirR7FEJEzDHw+h&#10;FFLTELrYHk6CICFPmdUJaVGc1SvwEBJVSoATxAclXC3WB0VkC9aNsI0DOOfK6GHCBfyieUJiGQ9h&#10;gfYqkPPPJquXRBuIKWdnq4EyIvgvhYWtT4ICFbQdW489dy8YB53EJ9yEDcwE3QikgmxJQ+mld6Cl&#10;HeUDIia17DffCtHE7YNWCF1/wvdZeYG3zzkRg4nYSAeF0NhuHYfiGI4lieKYqiLIYtjONY3jmO49&#10;j7jOPFpQZIguFgG2gcTkKWWVPdAEoK+0xN4Wxo5s3Rp30gsLkpntNgDoGQRG84raLnAY6QR+lAxp&#10;mgAC897GsNmpnPqoo6vg5ERBcA1660kpjmLOxOkBqEXEedMFLpRH6dFolbfQxvbkwgz50gjVUixg&#10;pxM+26QcYzMBDFoUcJQqCRWelhkOVnGT+BUX1XDse20IVZHRTesgrzSCshuRva6Na5G+zgVFb03D&#10;JC2RPdWT/Wnf16EOhsiHMhxRQ9vpgMUtA2nIKzxB+BIYS+GrxMA546IyLnpKPk2SC1O/RYwuh02G&#10;UMPrtIMftbpYoHoQ+BZfCQHx6cvmiitoX0/V9f2fb933/h+KM9ed5cftrNKJGGf9jp/t/guQI/JD&#10;ZkC0CpL4AuBAd4FN6d6QRMQloIOtE+2QSEFWUodTEHyDQtYOPHA4oEGEIXUGQZw/0Og4YUA9hUI2&#10;Fj3VDK/L4s8WZCFHhVUiiZ0wrQ9w7R2vgN6sAtsvIKj0uwxTTBpR7EeHyaiBIAEiJeKCOV2tvCUQ&#10;hXKAhNPFANFtQKwYGkkPGLqCokBuxlIRDJaLtCBMDF4cs0gbY4BfjkjsgppHbihVSJI86gUmBIIi&#10;lUYQjJBDakIxggi8hRr0Ig8AQbaXHCTkgDeSUASDrMD1Jdmw0X/xOX5AKT0n5QShlFKMikhpSSnl&#10;RKmVUqyxCJlcyQUB5yTIXcYKx4YJZWEliKGKXjTo2QeIczQOMwyCi9mNMBDJkIjq9f/LCBACyHJw&#10;HjLwMR2RqIIB9FiL6I0uD3XMIEV84SwAbPgr9vJjUSjPnUesLDToCgvngQ5UIzo4BtmkH6fD50Op&#10;gGI9oMZBVRi0luQ4UlBZGEFZoCOhRHTzjjodCZd40mnMvTEc8qzsyGquHJNSFA4XrhhhNJQhNGlO&#10;mQkEIwJtKSFo9XXMMONHWnI7Ps9A/Z/SFGQm+KenSCgSFCEzMgh4XahPVlvDKbcuakVJqVUuplTa&#10;nEFfoXyYwvTSHnlMQhk7JzcAdJUH+SQN6nkiV+HasivWUxQEu44hY7K2TsocOMMtcQ4VzpEY4dNd&#10;y9BQKcO5NzoCIxYhYI1xz0U5IpMhBwWplA6vdWw6KGsN0RK/dA9VTrWaMEMbpIBpAMSeimQ6PC0C&#10;Zg5RFLcDuPJNAGELre+evdcQy2idQR1RjaxV21IK46ipBI0FcIcfYvltRVqnuAA64hC5pRHPKM2l&#10;ITVIvTIPaAeEEBLR3Z2fx/Mh15kyjUP8H93a7jpqEF2DQfCI3AvGmgTl6ZFVhvZe29175REBgD/g&#10;QAgkFg0HhEJhULhkNh0PiERiUTikVi0XjEZjUbjkdj0fkEhkUjkkljr6lCylS4ljIlz7mEXAMzEE&#10;1IU3Ls5DM7k09n0jOFBW9DFlFVtHiLgpRfpjopx5qBgqU/hD5qxprDdrRErh3rwGsEOe9jPVlW1n&#10;FdpVlrAVtqkTWdxP9zCV1ON3RF5dl7Ql9Kd/t8SNeDXmFH2HTeJiLyxjHx1WfNFFgiymBhGFXmDN&#10;cFZ+dBWfhzB0Rm0kFVenF2pjrL1ht1zv2AT2RP2ge2yA3EFZm7Bu9h2Yrx3f3DQ/FJHHiJa5TN5h&#10;D5yW6ELTvTRXVgof7BV7Th7mnVc1ECx8QI8kLmD7PvplzIGft3CA3oNiKD+ik+wP/GOY4D/mW/z/&#10;wBAMBQHAkCwNA8EQTBUFwZBqQLGe5jQkaUKHtCx+wwtoBAPDgTQ8HkQNkCcHRIkRvxOMMUnPFagj&#10;grA0oiPEZFfGgYRsT8cM+BT/q0bozx+esgkpIb2hmiMJGNFIwoKWsmhJJ8HGxKQySpDB+krLC8kQ&#10;aMuO0Kq+kJBBoTG1w2nbM7ikO2gnoia83GtOERCBOcBHdOy7ji9Yiz2SE+gJP6FnxQQjUIdNDC3R&#10;A+UVDSQCXRxuUgAtJT3Sgizwgq4lnDwTIcelPCpUETm+L1SD3UyIkZVLEk2EtWk1V4NVihAoVpNx&#10;rpmALnCGJNeDnXyClHYIbWGhx52MKNkQsexF2YHdnIjMZoCvaaC1Ww4fRLbNtW3blu29b9wXCjaB&#10;H/cVzXPdF03Vdd2QaeF3m3eJq3mUt6nje8IIKsADPwB4pX+GOAg3gbbA9Rl22zKwg4XQx0ith76E&#10;GiMznbPBk4vXgkz6SD/ysc2P0EfAF5GDGS4OhlPHoN+VmJlrUhcVWY1xBClHA5QtQhV5NPIBA1Z8&#10;vZ2TAv4pwQfmjBlpDIYjh4rXW7hw0IIyCkjqjjiQh2NkvrSCmHroLa+jpfbEN2yB1szSDNl5c7WO&#10;m2t03jfIVcj7FIQu7RE6ZOhRvaIk5v1mEW+LdmYhe7EKUXECxxWbsoERE8fYJRvA8RY54hcrYbIJ&#10;6w4A+Bg2/gBojPCzltERi9PmeEdV1fWdb13X9h2PZdn2i3y4aPFCw4Z/RwT+zB0iKVFkOviAT4zR&#10;GDfr/2VFZzpQfWC5GBfgpV4g61x0nGwXoEX3marNDR8Is/H28vTBBG1lzFt99Jz10ZCO34/Tl8hk&#10;oC/7oXOBrKkMF7ninhtDJyOtIBkwUNkBwawJHJAtf4UlMFxU2Q5oC10rP1UoREXsGWfBqc4d4E8H&#10;yEJFZKBhMoN4TDrhQE2FSwFhLEIa8+BY5DIAchofEiLYhfIvVw34TiIAeO1iBEGIUQ4iRFIouSI0&#10;SYlRLiZE2J0TyLjjiksgKKxh5ovRaRGKxwYMi9BxF9Va+1xDejI0yKypAvKmD2giKyVAyIUGlG5l&#10;Yb1bQbaA0IwCB3vQNQ0vUUrL4YunGKMqQiGgaSHJuEICsi0/gEQW/w9ZdQJChkoeCRpkEpDYDFJt&#10;ZQTpPHVEUSBHqdh3QJBqQhTLbQ6NvGZDYhR55QOIFFCMU0tX3EQdIpcgjg5XEGeQdgD54CCtGH4l&#10;pyLkzxnlJ9FZXT/lHBLEdNGKE05qTVmtNebE2ZtLoZiKo9IfYHqaQ8RGQgyichdIKZgDs61xPPRb&#10;F1grkYRoIPO1qewlwWz5SwJWRYFWmPlO0+dA80RHCZoMBGhB+orSZi6x8cyIglURb2CgB1FUFlHF&#10;aH6jS5FfBzdy8YBK5F3jwY3N1r4FqCSmJG8JSlICCv6ipOGCJDRgU1R+GcgpaxWT5BaRF27TIWCj&#10;WGDYhFOmrAMqQQUbVS4VBNqDUMn8xHDS1FNScTFVy0grm3VurlXavRBICIA/4EAIJBYNB4RCYVC4&#10;ZDYdD4hEYlE4pFYtF4xGY1G45HY9H5BIZFI5JJZNJ5RKZVH2zLS1L3pMUNMynNYi+Jwfp0sZ4LJ8&#10;mKAFaFK4886McqQwqUDqYp6cJKhRIW+6onaslawKK0j64HK807AarE7LIhLNNSnUoaybYXrcD7gl&#10;rkxborLs6rxCwxe7cXjFfwDgbVDGthUZh7oxQ9ix7jQjj3JkV9k3zlSPlz5mbgD8Gs88dNBBWZow&#10;bpanVEBqbsrA/rVrrwLsYiz9oWNtBacpxlu4o/N8iOAo+EIOJPFiCORJnryzzzVzzwX0VL0xT1cH&#10;1+x2e12+53e93/B4fF4/J5fN5/R4k368OjIK0vgB/lEXB9cuR4Kk/0Rv56YOgR/l5ATMj4eMDC3B&#10;A6wU5AEO+thkqQOSqH2oBMN2GSCitDRow4KsPLMQjvkFEbplKGETjvFL9EmY8WwAhACRiHEZjZGs&#10;ThgwIAu4yp8k9HzcnbIIfSGEsin9I5oSSZ0lg1JozyeKEotiArBsKawoywgrPFmE0uocV0wOaPL3&#10;vi+aIHLNAhTUgo/zal4tIobU5CbOiCuEUYbTylJlz5BQ6nPQAk0EQdCNKBr/URRNFUXRlG0dR9Fx&#10;fSFJ0pStLUvTFM01Tb0GpTy+uWepFVGJ9SoiftUELVUShXVpL1eC9Y0QnB8RA1cAJ0P03xy7k5G0&#10;vsDHiVFhhdYscrAaaxDUsh2RAtDvlbaI9WmoQKhFa7RmYCdt1KJ69gw+pwFXcdaANcw0XQNd1O/A&#10;E+GXNo/m9eSHB5et4A7fFeLVLbQDo0TSNMhUJj3gjjOIEBcYTfSH0Ac4gYfOzhTyGzet+4LhuKnk&#10;GJGfWOqwSpM5DAFlDdkuF05lGU5VleWZbl2X5hmOZIQSmaxWgpsZzk6G1DC6Cq4R4laFRZ0aLBAt&#10;sicgKaWUOmhHp+duvYIqaocWrOAREoihhcNCtDhow8KsQO+M2ymDs+J2ZeRvYnh4gAHuBgbkZG6Q&#10;A6oUvaqASO/VB+xXppQntwSFseCM/a1uABuzK0sCjLTPS6EyHFNyhA8tnGdMEiB785G6CwILvQzj&#10;Oc6oJO+JpMd3VaPtYBdc1YVdjqOZ9p2vbdv3GYUl3Ped733f+B4PhILTxqVA5ZF+SJ3lojI5/VUQ&#10;pSelu8K2+9HOHu9ZNk17m+61AjogW7h4fJ0Iu7WOP0jJ9aEWRZVmWcmzvNy1JAIRC5E/yxYPIRZg&#10;0v/PgNJKaJQXwFOyb4fj0hSCSgY4IezB0LmbXCNeCjDWDogBnBl1wAiiL8NCQRbKhjTj7YIHs4wI&#10;YUMJFwRQdMLUhg+IKJ+GQOoaMVH41hO7BzjMbI+jwVUPz2q0TUEJEYglqvDiREmJUS4mRNidE88r&#10;NRKM3IIS0bJFHsOeII8kRbywnHob7FZdAaIWjpAlGdUYijGg9O+9heAso4BIjkiABkdSENda+2Fs&#10;Z3gwR9RaMcgpTAHB2kI2EhDHR9CikU0CBEfQwJiOygAbkk1+s5GwBCTDTwRgtk4jyAI35QQOcav1&#10;bYE3ZklcYlkgiW3IuTcq5eKpLSKK0gKC8goeJcBhl06MbSdAmsRTwnoj7zpQDfZKG6SY3DNvQCLM&#10;2KEz5oTRmky4gICAP+BACCQWDQeEQmFQuGQ2HQ+IRGJROKRWLReMRmNRuOR2PR+QSGRSOSSWTSeU&#10;SmVR9qy0uy96zFFTMnzWIv2cISdKaeCufJegBehSuKuyjJKkK+lPqmEunHaoBipUSFverImsKetE&#10;GuTNFA6wQhp2M1WWjOydIQp2uqQ2tKdAXGChW6W8O3eHMm9HK+Wcy3++HIBYO2gBa4c9Yl8YsvY0&#10;wY8NZEA5OcP1s5dI5lgZsJZ1M58XaGiLPSHTTQVmakG6uFvvXHzYLDZCDaLjbZMAxFzbuuEGCqPg&#10;DbhRR+cVEcfgKPaCBY80Ec+OvDpJrqKXrYt8D/tbA+B7vYXweHxePyeXzef0en1ev2e33e/4fH4p&#10;b6ZlIwVr/nBgKIzF6hlACCkfAYlQK+JiQQQ8FG5BgMwcPEICRCT0H9CrSFmQUMgVDagEuFkPoWK0&#10;RGjEgqxMtL0MeMBjxY3AuRe0w6OeBCFnzG0Yl1HIIx2YcegLH7CrPCA8R6Ya7g6qA7CHJYByagr/&#10;KUV5GSm1x9i/K45yzJoBqIa0vCjMCCwuE0yIcVEzj/NL8P0wiIHtN4YzigruJeLqKG1PAmz037gu&#10;Gj5oUAQtBGlQgIUNGMTCq+VF0ZRtHUfSFI0lSaIIEf9KUxTNNU3TlO09T9QPlPBtCzUp6VOQ1UrW&#10;Kb+piPdXlvWMPhYTFaroCr1nVXQ715Fhj0tOskgNYby0sXdjyHLbqE0GFmtwsSyLMoy01W9FYluO&#10;FsoKLVuTSP6IndcI23G1JmCBc6vAfdSiSqHt3HfeAdXkTd6AJeyHG3fI132cN+idf6vWelELxi1D&#10;VNYhUqkDhZV4aD+HsOWsfgKiJg4sM2MIKVON2aGDiOM5DgOW5pYxmjR55Rb1rwqf09CaQeYATmVQ&#10;5pmubZvnGc51neeZ7nyKE9oKsESgtCGkA+kIisZpippqCvoS0liG9xc6rIc3ntLd6E2HOuv29FTn&#10;pf4nHLsqvbHgSExEK0SGjRMUPOOO5FtumJ2XeQdIiZe9xeLiClDwAccEwpkcKMXDsquJACvxmvoU&#10;ysFEO5MZr0ZOTJXLxrTAKMxNJMgTIdkkkoLtvLofUeXILhZAix1s7zzPaCOS4QbI6YXb2yOD/IKS&#10;fe6lLef+D4Xh+J4vjIRS3j+V5fmeb53n+adfpKcJZ4+tfY1jd7SInl7skl/8AefFZfgPJSz8mvDJ&#10;BGf9mkAOxovDR+QGfo9Din57DNmABf+Y6hzKB5voSqCSAhQgLmrAaHmBRUgMGFGbA9bgWiCoxL+G&#10;UiLLFxhtF5BtvAjYPGdAkUQlo1XGBXYUwt1oWCIo2HzAoPLEQXwxd6JOAxKWCGnIIuWBBC37n2WW&#10;g4DJb4gERdEVA3DbX3MfH4ccRByWRnOOgRNSw3YqKCEKMaLDEwpRbdzCB6EX4wRhjFGOMkZYzKPb&#10;oLZuQcSCsRgICQiIxY5OHDEQVIoFo8HoP8KKPkM2WAnkBFZWZ7oPCNWWvYAgN5FERba2GPAFgSyR&#10;IKkkFElTCuRFBJl9wrJOOfIi/cnwK3eO9CNKUwolZUFIEkQWLAxgJyvN0bwriAkCIGcwl9MJBExp&#10;lIbA8ZsESCpRBVMMiMvpgEEY2Kl/xE3UOxAA7NPxFUqzJQGI9sIIpsB+m010HMZ5vTfnBOF4hASA&#10;P+BACCQWDQeEQmFQuGQ2HQ+IRGJROKRWLReMRmNRuOR2PR+QSGRSOSSWTSeUSmVR+BP8jy9wzEpz&#10;NDTWIuqcGydNGeFWfISgSuGP6iMOjIOkOOlBKmHinEaoAmpUKIvyrGKsMmtSOmBJTV8Q2GqQR12U&#10;eWeCm+1Gq2RF+283XFeXOzjxGXcI3mhM++F2/PvAJXBETCRRAYdT4kV4tKY0NY+UrPJHTKQVmZcG&#10;5mFy1U51A5+8hFN6PFiuIovUJzVY8NL/XRerPxEbNR7UQbdY7kEbuIy1nb9BcFscMHcW1G8o8kF8&#10;ux83nc/odHpdPqdXrdfsdntdvud3vd+PNXxFjyPrzaNNj71RHaqOgIQJ/Fc/PMg3p4B9zVDK/+Pf&#10;/Lqpw8BLAbvj9AzOlSkxRQWG8GuaUsIOCQQDwoVELBVDCIvwFkOIKS8PiFELmkdEhMxMAUUGvFSL&#10;wwFS3n7CQrxkoRrRq5IooKyRZhNHiHHfH4gSCfEhkhIokyOiLcliO0mOKBzElOEkpIobUqibK6Cv&#10;aG0too/BJS+r5THpMYXzKPsztLFABPBNk2zdN84TjOU5zoiyWzrPE8z1Pc+T7P0/0BNw/0HCxURa&#10;V1EADRSHG9Rq/C6dlIs+QLyCw6Zt0wMtNHPTgKU8RVQB3UTvqIfxiVPSJ2IoclWQWUUxnoKVZBpW&#10;kKAO9QfPq6CoCMmJwh7YD0UUAKHJwdQ22QaFlSuJr9ANZ6hRUa4rWo8x9KQQdqCsqqrTOPtEFcF1&#10;xEncgMXMyLJsqgjLmZXSGqMYY53laz9SOJNhs2gSZim8RqiXf8SEc2CrNmRD2tuEElN2BCIx+d8Z&#10;CvXwGYmw5AX+Jc1UDjWN45juPY/kGQ5FkeSI6pRxjJlJwZWuI3LYNV8IUlo45oW+bS2GxNZ0qQEu&#10;hF49aAWGhWHYAesaSlbTaZul18i7BErVhyBrqdZCkgq6gtrLm3hZA23omon7DmKGNcX40bOgpgbU&#10;DO2OaTG3kfuKCq0ZIIbsiJ67yGW9oKu5GWZGkbOTHLJR4EyHbyetH36LfG29saEJa/VXBTyu3kxc&#10;wMSpK0sIJLUuIhF5G9GTvS2HqYa50TWeZL1vXdf2HY9kik79n23b9x3Pdd33Zp99SsXk/4Qc+Ih0&#10;TEzgLlgWW3mcy6FjDN6NpAv6j31xkXfGnl9UvffbslX8A+fEAfyFJ829hkh14MoOh5fcPf4C5+Tm&#10;v8e4lfuc389Q1ROYXRijWujcgEvYRMBWkkoR0+wyxmDNENWMpoMpwxsL7QMH5/xChlQZUeAWDjcR&#10;HhFhAwM2RtDbG4N0bwho7YVMvWUNBTwFHxB8Xs7yGkNYbQ3hxDmHUO0/OJgqLSIAMIhNPheQtTA2&#10;ysBiVSToNjZw0PkAGc02KUDUCLVKjdbyzwDMlW0TwaJPgqnvOs/kc0TF+wgCKIeNS7iEv1DXG8Ys&#10;cTSrgOhHEYoaY8D5j00APT8guRQIWi9cgk0PiXZ48wWxrHAjWRu4RHaPSGn4dGI0UElQNyXVdJcD&#10;ZC2osvGzJ9SsfIDkSSqNpwDnjas4IjEAWikx5yvJeEdipoYeS1ltLeXDuyAggD/gQAgkFg0HhEJh&#10;ULhkNh0PiERiUTikVi0XjEZjUbjkdj0fkEhkUjkklk0nlEplUif0tNUvX8xC0zSk1F83hC0nSAnj&#10;znxsoBtoUrhMCf56pCupQBphypw6qEXBFTEVVAVXokaadbl5qdlfQlhKdjrMQnzzMFpalrEltRNv&#10;FlxhDouhpuzWvEzCyvvgUv1lgyzwR0wlXARRxB5xQNxkIeWPPGRmK/lr+TmXHuZomCWeEOkFZmhx&#10;gNh1GTunRepBerOutLOvhDh2R32jP2wy3CS3QV3kXfm/RHBUfDEHFWPHqYIhdGR3NTXPgpk6RJ6k&#10;XAfXE/Zw2A7nd73f8Hh8Xj8nl83n9Hp9Xr9nt8lGXHxO3zgpf+2ehD1/R8/nxXC9EtAIVwG7x1wM&#10;LEEHJBQOQY/g+N4CqLqqEQFQq9yFCtDJow2KsOrCQjyH7ERPxI1JFgTFAxRUN0WIQfMXxIT5Ixm6&#10;4Bj9G8Mis7yvnYOEfGXIEGA4QciKgHSEN+fj/EFJh4ycJ0oOCREaqIvBrMQKKCs4E0uNKgRkTAOM&#10;xMeeSximpA9RQBKERuPxWzeAk4kxOYczqi5tTwJs9IK4ZRhtP6HMqJlBm7QrRkLRAN0Ui4O0aB9H&#10;wvSNJUnSlK0tS9MUoo1M05TtPU/UFQ1FUdSUqtZqKANhz1WCNWipV4P1iZVZv8fdbBpXBM101YFu&#10;9Kwy2BHiQBVYhVWMAtkUirZpq7HkPzM86jGDacHQMdYHWwKFtS4EzZHCUVwRefIGXITdzNwGTyJ4&#10;QBV3bJNYg+KV5QhbxU3seF8APfS7X4NLAM4/CCNCZjRoiyr7C/gbKiDhggYdJx4lNiS6HRXhDYuJ&#10;GMo1JMpT64oQOOWLkoXbw15MbeUJBR4HmJloDZfUuY5lmeaZrm2b5xnOdZ2hbKjnn5c6DER+hhos&#10;oCdcVjFUb+mZeA0WDdYAyvDOZMEfq6RlhrQU65S8cw2aMOirD7z1sfdU5aYkkuyE9tChXhe7jaZg&#10;oKIW7EPvAIb08Jj77Hw4XweCmAC6gkhvw/BmFxTJ6HbhGcftjAStLEtMFbiIqNRBC4kU2h2IFV5C&#10;kypWdJPBtWQAq0jBgKMdNPQmz44c/hshxUdsP/cJHAJLCH3ued/4Hg+F4fg034nj+R5PleX5nmoZ&#10;ofFGFcxNmh6uhoRfQD4cIGTDXbnBu8WvxD38h7/NYdi2PZML2XZqwLEsj06GYf6FD+xm/xcSF1wG&#10;gx/83YIR5x3QDc41oWA44EEOQGCsK8DVXhUSoWVgBhDQGiMaRNihNRKC2g4foepCDDAohEioMQSo&#10;TQRIwxw4RxDjHIKmQsZMMQ3wzHfDVlSj20tOedDuHkPYfQ/iBEGIR6nzD3ErEeAy1iFrwC5E0LUT&#10;04gEPCFuKjA2stba6pZr6HEPFhPUPaMBzxNMhHNGUhZfgKBGjUGaNgGY3HnSAMsT0c0wDIjAPYhb&#10;egIA+j4GGPzn1fF4coQRLaXSJj4kQacTqbxWjlkcQuNwGYGhXalFEjTrk9kET67Mhz/gxtpd0gF3&#10;oQ4hyllNKeVDMSAggD/gQAgkFg0HhEJhULhkNh0PiERiUTikVi0XjEZjUbjkdj0fkEhkUjkklk0n&#10;lEplUogT/d8vb0xasze81B83GE5Dk7Bs9lcPedBdtDf1FkAHpAapQBpk/jT5qDpqT9qgUq09BtOj&#10;LxrjhrzSsD0sQIsk5GAftE3B4CtlaiT7uDsuTcujduz6vAJvQsvgdvwRwADwVugtiejqxEFEGLtg&#10;Ciktmr3xDqZOVrjxxonzQozgVz0glru0WXAulDenxsLyOTqj9kGCAYe2VMAOE2233G53W73m932/&#10;4HB4XD4nF43HrV4fWTZHNl7vguyDwu6gW62w3rl7VQfMj04bpAH5EJc3lfHnrGeCvG5VDdrU+Dg+&#10;VFf3WCwx/FKDQG/nGoJ5qkdJmQG/7aKsCgXwSDEFr0BLdO47RyoKnYOP4AyLn5DMAmbDkAoLBYMB&#10;lET7NKAqOuUckUoKDMWQahzynM858JGC8agXG7xxzHUdx5HsfR/IDhpbIMiSLI0jyRJMlSXJkmyd&#10;J8oSjKUpypKsrSvLEsy1LcuS7L0vzBMMxTHMkyzNM80TTNTxyHNc3TfOE4zlOc6TrO07zxPM9T3P&#10;k+z9P9AUDQVB0JQtDUPRFEzAgI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U152dz2l/WsI20&#10;K28BXGNPK6Oi7Wt/BK9Ba+WW/X/AV974NxYWuBTEYmEO/GOnHQUPZEFZPA5XLZfMZnNZvOZ2nuPQ&#10;PXRQUQaUEaeOuXVWd5wUP68E7HPbPabWSOvcO3dQUQ70D7+CvrhOTicJ9A/kBflXEBbbnc/odHpU&#10;qudPrdfsdntUpfd0+9/RPUreM6+UC+eNLr1d8+vn3Fz4HT5dv6fXANP8GD9P3+Gr/DNACEFXAZCw&#10;KgpPwQGMFPtBkGwdB8IQjCSgP8NRjQugpTw0FMOI6OEPmBEKClDEgXxNCcURSohKxYTcXILAZVhL&#10;GaCtUcozxw4hyCXHg/R834DxVIUhyJIqfoCAgD/gQAgkFg0HhEJhULhkNh0PiERiUTikVi0XjEZj&#10;Ubjkdj0fkEhkUjkklk0nlEpjq8lh3lz0mBamR6mgFm0aW85lx3fM9ME/PNBlVDolFo1HpFJpVLkr&#10;SpxYqD9qRvqhqq0IVFZP9bgqmrwzsFMsVjslls1ntFptVrtltt1vuFxuVzABkuzDvEFV97FV9jtW&#10;NS9wUFrKoGOHumJxWLxmNsSRyCWyUFWeVE2XgrkzU/MDjzxP0CD0QH0mO02n1Gp1Wr1mttcCf+u2&#10;Wz2m12233G5iMsXk7mD0mRamh6mwFnE6l09fOcoJ53XP6HR6UHpzSqBYqT9qhvwEIXPfTHhgqF8l&#10;9FXT9Hp9Xr9nt93v+HSuxkvDDvV8v0cwGCXuErLDhi+MBQHAiiMgSLJEsyjLMwgh0werY/wedIfw&#10;qwADQxAsNQ3DkOw81zYQ/EURxJEsTNc3jfJimaapujKclunblOYoUTxtG72uq67su27scR/IEgyF&#10;IciSK6b5vq+5XvMv6rP4/zDMRI0pyoxUDwTBZZsuE0qy7L0vzA3KAoA/4EAIJBYNB4RCYVC4ZDYd&#10;D4hEYlE4pFYtF4xGY1G45HY9H5BIZFI5JJZNJ5RKY6vJYd5c9JgWpkepoBZtGlvOZcd3zPTBPzzQ&#10;ZVQ6JRaNR6RSaVS5K0qcWKg/akb6oaqtTKxWa1W65Xa9X7BYbFY7JZbNZ7RaYwZLYw7dBVfcRVc4&#10;7VjUvbxBVRexjfbVf8BgcFg6wkcMlsRBVnixNjcJj8hkclk8plctlIE/8vm85nc9n9BodFEZYvJ3&#10;MHpMi1ND1NgLOJ1Lp6+Z+YKCeYRUn65N4798BuAI+EB+JEW5x9QA+ULeZCH3z3B0Xr0wn1Q71352&#10;WV26c0tn1QmQPEHPJCMy2fQwPVs+IBxz7xZ8eUA4u6Ps0fw3f0+v4Av8CUABfAQVwI/wBIce8Em3&#10;BZ/QaEEHghCJ7QmZkKmnC7nn2B0Nh1DoTw+AMQqIzJvxKZMTnXFLMw2B0BRcF75o03x3wuaZrRuf&#10;EcxCAIGx7AgVhrIMDIdDLonA6Z6gpJTyA4/h9GXKDuydJQKCDKwNSw8yBGxLhgy89jiQ6HT4hZIa&#10;FNmb00tmDM2AvNx5zgX85RKb8dg/O4fTyCM9oi7qoCw3SqDeuyEHZQzeHIgoSUWBlGoLJ0jQmewK&#10;0oDdLQy7sKmZBJ7gVTwZVBUMzIxLhsO2ZUZtcGFVhnVr50QeFYgXWdFhJHbR1xXNdV3Xle19X9gK&#10;OtgyLcYa4LkuiOLsvBer0vi/IPOB5v0bqCuuDrwIieVtnDbrdAxcFwoRaVqR3FyCnPdJhXWdN2wM&#10;FF4PeHNZgWhDsn40sFm2zNriJf0egai97xuaxn4NWJ4IKAmFhFht5QiCCInViZzYrc0BIKcuNGJj&#10;j7HRA1avEIAE5Io97mNlBr5VTmFgJO4PhpmM2Ayjt9YMZ+PQaf2W5mG+fUsDdbobbZ5TSb0DBdpO&#10;M41Yt2nS+a5hUHGp08BSESc0tqMyD2uCLr16IdGdunDi4XoKau0ZQY0kPaG23OYFrgAMiLDEixBL&#10;MUxjHII2dqSdPYIyZGKCaJo2yoLQx2Y4YhxcazOgZE8GhIq1Bj8s9Bst1NwLh/zuZtQ45uIKFPSP&#10;bYPT9R1PVdWlLM9Z1/Ydj2XZ9ojLStOmKZpqm6MpyW6dtm2rboRHJ8D345aeTrgPFD5ssA0iLa8s&#10;Y8WSgZaEHd7I3e36wr+8MPwNYZ3xocnYu/O2ZJfUU32QyhD5it+I7fnqqHYqcxJ/yxZZ/ciF5PHD&#10;2CWARC19BVgM8UR8CUHggDrA1fRC2WhOgkTtiBJnsjuEPBkW0G17kOgWH6EDPgbstIcPGEwn4UCl&#10;hU0QiIIYXB9hgvJUZBUUjrDZDcaEOQvQ7CzD028ORoEOgBD0LKnIEiPFVEmDpB2WxEDpE8BEUSEM&#10;aHKGOKydHthubcDYOUXWJjqIWe1+YdgpRlfqQpPxUSplVKuQcvYqA/xxIK+wUyrQZkFi+XZGoX4+&#10;Bcj8bdTRDl5QwD6cIEZEX7iMkULWRhDmYg0gAJeSQupKRbeaKGGbtZNSbk5J2T0n5QFhWGsVY4r2&#10;ol1KssxZwqC+gxIQMiWEfAvkFELLUKktyIuLi6HJogcJfBomAQhxcVgxntU0KyZAjplLSIXK19Qk&#10;jwKaieHSL5CwHzXiO1MHDgyEmzWZEdxo4iIosDPOULc52SAJIWJ6dgiZ3GuGLPETU8xOT1Ic4AQE&#10;+Qhz7NcSNDJpRB0BHbQMhx7YiBpoRBUhpulNCLocjUiMUQEPxCsoJRoDCFrrGEGWjh7VTxJFUJCk&#10;SSCFyPfyJN6qUIxzVIUxCkQkIRSZABBsWwcabMtbVS+N7OiFryoCINoFMiCt1bu3kWZjQTEFUQbU&#10;cdTQn1Pp+6YgiXhghmqsy1m8yBWSKEZSQhTAJdhTrFVIhiTp4jFjiH9pxCzXS+Dgh8E6wyCnqGAz&#10;OUNd68V5r0UQgICAP+BACCQWDQeEQmFQuGQ2HQ+IRGJROKRWLReMRmNRuOR2PR+QSGRSOSSWTSeU&#10;SmOryWHeXPSYFqZHqaAWbRpbzmXHd8z0wT880GEPiiHujLSkB6lKGmBqnRGfmBj1MHVVl1eEO6tG&#10;6uVdli+wTB6N+yCSzBy0PG1Ne2Pa3VUHHW5MK6SxeB28WYSPW+NO/W57AHBGfCHHDQtrYk6Ytu40&#10;CY8WZEL5MBZWiPhsZlz5uCibPKDQBPRQht6Uq6fLlHVLvWT18iLYBvZPLaNTbPfcQUgbtI70Eb+Q&#10;OrhVw3M/jAfkWAX6IJ4IAvDoNHpXx6hLrIXsELtQtyd2jHtkeHKgIT+W8B0B+l++vGt2yN9/fEM/&#10;NL/UU/eEOv9Gz+ND/BlAB2wEccCBLAzZA26B4LYa7cHuCEIJ21hdl/CoPwu2AROoaUOQc5w1xANs&#10;RIQcsSjHE73hnFT2wdAAZPuFLaHkrxwxq5ADpkLS5Dq9IBoRDhpCxIT1n6N8jDVJCEFRJY/yagpT&#10;ShFQZoK4R1SQNS/GmG0twEdr3qUDwQzEfUyQYrR3IKGE1E9NgFzchcCHGnZmzogsDBLDKCm1PZwT&#10;6C0/gTQM+nBLYbKYULxpVRVF0ZRtHUfSFI0lSdKUrS1L0xTNNU3TiQDJT5h1CgpX1IFVTI7K5e1U&#10;gsllQGNXoQ8JkC/WiCuwQoqVyiJiV4OVfRkOFgjRYaEV4YkTjGA1lU+MhN2cBloRgmwCva7pyIKF&#10;1sqiRNuHfbwV3ACNxWs0ptoEf6nA0Sd1siFiESITN4k1ecHAxewUXxQIE3Odl+tsajLudEQ2jNgt&#10;poRNhPW4RLHgIKWHldiNoAZfAUAVi8anCb2N3OB+PENkAh5E5yQFrkxBZRBUEYrG8iT2bT3oKHOZ&#10;klmq4IWW2ckJncurhduPAegsFSA6iCiTo9bzcBaELoYQy6fZQDDDqeEgbq2K2mbmtRKcs0zVHJFb&#10;Ceex3AFcIAgcW0vbc8wZqSUYIRnJbMMOMeidu5Y7y+YM0LoFBmVwDAXsDBEcKHHD5Ig7ekiS3GoK&#10;WfIM8EyC2sqM4ifzBB81G6CmDz2CjNHr+DYTHS2m8oT6AdPVwY+J/ILHao4ahEyH1KBTEb3ParhK&#10;TfgRBTjGf11C2MgpgePvdO+V5fmeb53n+h6PpI7c/p+t6/sez7Xt+57vveWuydrFkQhi583ZoyZP&#10;1XiTJ9/cqKgjyoaiqOpKlqap6IKiqZjrgrxWStldKueM8Z3wiQHX0+4fbkBZiLgdApqwDWxjzC7B&#10;VWgX2zpEY2N5p4ZSxNReOMA5hBTAJGDe01i4CnNCDZmDl3xzkiIKSaH8YsNSCq+DkYQM5pDTGnQc&#10;w05ytwdRDd8PyIycWBjoiUQUSsTYDhEJAfUS4kIqQpD9Fc3YQGonOgUsYncCgfRhWcJshERh+RNE&#10;q6UTB41mBbjdCk8a5y1DxjUKmOxBQrR5hWfk/Z/T/QEMrFcPx2ghO+gUxEVzuRGuugidSC8FQulw&#10;SIe2Dp1GoueGCdYCRBWuLIPec5c4fJRBNlIXCBR+h1hzlUf4aDDWdiENUFFH6HEhBYSJCZK6SkmJ&#10;OII7dKSVDhJXSyokgiOwlTHaU66JQ6ITMxIJIKNwW3aJkdA/wgqIA1y1aUQVLrboGEIUKoeYj35y&#10;TlnNOedE6Z1TrnZO2cyzFQjDILCsEE9SOiPnwM6fSrElqvBirE8MF1bHYVyFRXavVfm0WCHBYYaF&#10;iq8WQQVhq2QXHfPOc46gdqNOAGUQWCMmmwiKTAtMsS8xNCnpQQWhboJxpxbuE4wDqBGUzb2j1c7t&#10;VZQrS6xVxolkEMITYwuiRjwi1FlUHOCKPSxCiqZU2MwR6oSKYOR+WJiRrJiBDGhP4FqbECLFPgR6&#10;pBX0DVwrog6ZwkVpjnJqNU9QQLTXPAoc1c6jwbaA4uFrTC6QdqGARFz8UEUYL5UdOgzaPNWOZA4R&#10;ZaAOLTRlFIVlkSC0aDs1MMLiQANyboQU8YNLPCAtAghaZgC7MgEMjJw4OBHWrhG4o3tPXHuRM85Q&#10;7rlkCOYCfCtzhBJMOgIKtNssog+WiJsa5VQvXCiIMA2Vt1jCEDZuhBdbw7zzwrXaj12rLyaB6TiQ&#10;iELyZ3XhvFeO8l5bzEPeree9V672Xtvde+9T4SXkwUW/AoRBzLnfKQLRMCh10lQJ+/x/xWKzwBDc&#10;V45zo3RkLQdMcJVcxzEFs8DQT+FWokLcXbAghoBQV5IIdIaJxJlhTxJIJ3xDkZRhB8g7FUY4eDbN&#10;OFVByPXF1FCKQ4uxxEiWWDxj0jqRDiF2BrkOKgkAKZHIcTtY0ESci3sxdMNOUXgqmBVSYCuVyHGu&#10;iGDosRemTC1j4Ot0crDx0Lh1gw3D5EusyZnGOqZCZFUmIKKTOmQwaycRMigsh42By5IagqWp70Mx&#10;2FSzcgiQJay3SOkkg6rYZpPSiiqYCVkkTDMrUdZhDk41pCRGaFuHCEXHqOZegrKBBTjXeeuHU8SC&#10;zhKZqi+GsdZaz1prXW2t9cElngqJRqrZ/UAVmrUgit6C0HGJDhYCwliEHWNREgjvnbtlIW/xZkZi&#10;4SKxUQtBiyEuhQ29CvC+wzsVNYaKrc20iGxmx6HiBjZ8ONwIOwmoRBJ/OLMmBchcc8YsZXS3JfRH&#10;TXUUILSG3BDj2t0gnjZ+NmKmq3R7kUI3ESHLnpQKeFaPZBR5CtXppzTyClwUPlQhbTcohpjM2dxd&#10;qSFpZWRvo0+ppx2aMOQRwcaF2kLSJWCMZ46ehB58QjDLjiCQMclbQclthx24t0chzrn2CkFbOodi&#10;pCzLvxbk0B9mvyDt0bktOKQPewELXOL7shO4JvGeQfPXPa+2dt7deEgIgD/gQAgkFg0HhEJhULhk&#10;Nh0PiERiUTikVi0XjEZjUbjkdj0fkEhkUjkklk0nlEpjq8lh3lz0mEqghgmh5m0IfE5Pc7Wk9D0/&#10;UNBDVDiM0MDHpAOpTLpkId1PN1RpjLCtVTVXFVZhxvri4r0FUlhGtjhy/sxotEFRFrKNtgrmuDEu&#10;VPdwxuw3vERfd7Kd9bN/EuBnq0hDbwxVxD3xQnxiyx0RbmRMWTdOVJGXSOZjr9zlcN670FDDSN0g&#10;y00OuDmc+rCWtD+vAWxgr22mgXbo3AX3RQ3kUL2/ZPBBfDZ3FhDr5Bs5TQ5m6C6d6GBEsONPVX3X&#10;gqm7Qz7kOry4z0F0iNJnlgrl9Bj9Tf9gj91BUNVCsOzj9Sv3/AN/SQ/g8/yCmlAIsQG+rPDVA6EF&#10;RBQ/wY7Ltu6gh1QlA41GnCwMQwUENBDDiIiXD7Im45xhRIgp+RORcUw0UAJxazJIrGGqIwCaQwxs&#10;mB6BtHT4NiASZR/IEgyFIciSLI0jyRJMlSXJkmydJ8oSihgySoYcrSFBRULsGKEGRLwvzAgpCzGK&#10;kyoiuRiDlNR5TYOE3LQNCETQ9QxoKHs7k5PKHG7Pk6NWc8tvxFoJoWedDCfRD0HK/weEtRwD0ggp&#10;e0mcNKn1S84IoTFNkfToCU+UtQhhUaEE9UxE1QgrlDYNtWoiOlYFnWVPgIqYFVujtLn0F1eIEf7L&#10;iQQ1hOGBaFnzY6/mzSADtaCQKWeANooKZlqGrazFHuLVtKUByIrMX463DHFwjrOiERIYQy3Ugoh3&#10;bRxLIdZN1DKyp0rwG8XgjfSFzYeQlX+5B1iBgd3gHgyClthI44Wgou4cPWIR6hzcHQIWLPq8omPG&#10;hEX3egtZFmE2RIKcmSqMceUUQJ5B5ZZaCmDmAzZkgoj5qSWboiq5NPHHs8k4HegIKdmh3aIacnxm&#10;oj5uSSI6PChi6ggpgamDOqylq+sazrWt65ruva+idfbBseybLs2z7RtO1bXJKWF4lw7xwH25wGLF&#10;aI0qZP71E5+KMmw8pwnSeJ8oChKIiCjKQY9uKmpyoKkpgX8lpcMAwhydj2VnNWiAJrc9iSGuKZws&#10;9IgsGD/bQtIWf3WIL0CGdYfxldnv7UvcEeElswrDsSxXSCyQHgojSpw3n4gjeQSflI7XxL+dF6C2&#10;IJPpil6vJBfu6OdjX2DAGh1fGx8NyMMbYE/M5hoOO5LluY7gZxe+SHDt+ZY/rznPGt16F8UoyCkI&#10;/8xAVTznpPWewJsB2WCDfMAl75Ajri+fmHYesE4ImTDEgBASBDOlcQoglBaDSCHaFM+4gqEh1IUQ&#10;sNMHMKxHQtWaRF37olngUagMUgq/YIrfMYCcTMPWqgZIiwE6oaYUo6Bsjw2TbIlRLiZE2J0T4oRR&#10;ilFNsiVAyJWGGQViAegQRdI6fgaMYSCpZS2l1L6YSCJjEKmUKiZy5JqDkv1NwcFMkHTmeogrwRAO&#10;/IcOCPy8xxSBaKfhzhC2+PTCTIEcQNJGKmE8y4g6vnYvdIiXRFIixXSZVoqEUqowYKlVOqkgjehP&#10;g6lMREQ8qUVvdWoMxW4CnmECN4FB8I2HOQ7jYv8JSg5Yq+H+5yQpDVdSOecJdY4+VYB0isudEi83&#10;/QAMQQ5EIZ5qMlHIh8JZ45gkJb4xYIS9QcThkdJQgjuWFhxIKKOdURiIq+RsGFxR+gGytY4ZljxB&#10;GQMiBMyRkxNGUDjZVAmSAAGYDBZkGYgojKFQHCaREU9D49M9Ty0AHZBVvx1AAIqjTKiKSOVQIlqT&#10;VGrRUpJSWk1J6UUpIQ2KlVLaXUvphTGmUVG3NwRw6mLYBadEaFvT1uEx2/E3IO0dzBgyfgePgaIo&#10;pNHFOMKaQcuhUQ3FTXup0R8vCGh8q0KurlOgCjUrAREZ9Y26umQY6khZ9VFKKLoewb69XyIhUMPM&#10;hDt3cu7G3AFbEFm4ERkVQetzyAjPKEmSAuga7ERhGifUhB8ojUUh3F0EADLKEUYpNYeFmUQwmfJW&#10;5gJCIFvofUOtVb6FGHjAhakhzcBYWtANa+FJEUvDITAF+Z4hIAwDHKnStyrQ22IDXNshzipzjvuM&#10;qu4CPUaN1QLBxBBB0sunQdCNCAAITQoQsD+7UlwH3dIiFu8ErYZw1IKvWKw2r0IxPhOQh9c4IwPi&#10;NEhH1M76X1vtfe/F+b9X7I/FaLBBRX4BKyCojqFFJi9jGgqMpB7Z21TEmRMxEE0Rwjkm8tMdi5Lm&#10;IIJTDgRcPEOeI8ZSqwHoENPrIh4kjAaSOoGQhfrxB24xj8OCEzxMZp8G7SwAEm1RKkIPR6UQABU5&#10;Dk8RGj842DStleSA74gsnYxHaQh7uA6KIxskBvLFwiGm0HtIqExqU/z/G9mNZLsSCucmTMsg66Jn&#10;EEmLN5PafJqBnn+yqjQij6Gcm8xScIOMkPenKwphhBFrDVeyRKZLICC1gGpV4grHVHMfVlPqfg5G&#10;TspURQJSJBKC0HIKpsTAQdRERyGKkP2p6JM/aCQTSC8CCQPywBsikWM1AAamMCH9/Nda715r2J5A&#10;QIA/4EAIJBYNB4RCYVC4ZDYdD4hEYlE4pFYtF4xGY1G45HY9H5BIZFI5JJZNJ5RKY6vJYd5c9JgW&#10;pkepoBZtGlvOZcd3zPTBPzzQYQ+KIe6MtKQHqUoaYGqdEZ+YGPUwdVWXV4Q7q0bq5V2WOLAj7EEr&#10;JDj5Z1XaQPa2lbYiz7gWLlBT/dZkWoQ8b0mb4xL84sA98FCwThRhh2zia07hHjVtj4Q28kVcpgnu&#10;Y8wds1EcA4jNn2/oSNo0npZG6dQsdUr9Y3tdCwDsQvsxdtTLt9qLoW9t4pt8ueA4OE8uJC5sBRXy&#10;dQ6XPzcKCWh0YQ6+obOt0WgPe0jO4EO9Dp2sPFawPbWlEWR6S/64KhPdlCrBXL88wY9C3zh+TT+4&#10;oyv8/I4HbAT9jSrg3AFBDzLkLB+waN8HjVCKEFRCi6j+grfFMGcNoKdUPQiNRpxEIESEXEyqgciI&#10;txWZkWgpF5ixigp0RoMUbG7HAbx0UUeIomB6DxIJdyGG0iqYUMEAElUlyZJsnSfKEoylKcqSrK0r&#10;yxLMtS3LkupAMkwGHMSCtYV4VTOjsQF7NaCwoVAYzghD0mQ9YvoKQs8CpPSIr8Yg5T+4h5QANFCI&#10;RPr6oKS1FCHRiHHDR7bjLR5wiTSpIUuh0Gn7Sok0mGlPk9ULyIKf1SmTU8jmrVUBHbTSFg7WDnm1&#10;WYCVqUtbsOGCEVCTxE18gpVWCF9hojXxE14AdkxaZgFWakCenzZa0lXPp52shbyMaEYf24z4zWaB&#10;SFtcbxL3KZ1zuWfd1IWCN21gDpr3ifl5jpeswDIhBhX1SKCr4TMSCAh0cG6M+CnHg4o4SRGF0zBo&#10;hYfGh0LAHFkWSgrHlsOONWSAZrY8i6jD2VmRoKuBn3AgpI5VRRLIKWeXhNmKCnJmio4OcYn5yQed&#10;1Gghg5/byCk1oduB+iJU6QP2lSSTmmh3p6Cu4RhN6ogs+grrCKTnOqCmBrwM7BL2xbHsmy7Ns+0b&#10;TtSOoEf+17fuG47lue6bru277GlheJ3H67poPTjpwnSXWgqKgjyoaiqOpKlqap6ITrOcUK8rKtq6&#10;q+JrER6yAksy0LUti3Ihk0FrouyZILax5wBPqC44BnYVy5IVx0G9c44+F4mvbWMMiybKsE+rNDsz&#10;jAW8+7RiM0pJyZjxrNUWLxFh1VSn9tqCgn7LgFyBvuoLdR9+XoZNbbJNagJOAY9nT4aBr90UDD+J&#10;jfm57sOm6rrui7Qe6k7wIHgJc9I8h5j0HqPYQQ9whD4HyPoZg+6Dw3oENiAEiJUxjsaDiO+DR1oO&#10;BsgmgouSmoIIgQmhUuqGDfIbBmh1D6EURDTYAiYRaKEVIsRcjBGRBDlr3VmNp9wNRQRBfORFQJOx&#10;fRHSKDZI6SW8RNidE+KEUYpRTipFWK0UV7piGGmQ1iZwVJpQimsXqbUKPpTlAZOxBE8CFT0FQiMW&#10;g5xxUCoNQpB1DmYUSotRpDVJqRUmpxS4kGGqbUqp5UCoi1kFMkNsK0jTeD2gm+dbQLZKLDBe08HZ&#10;TgNPjEbJ186txSq5V2qFYywFhLEIgsZioA1lsoJQXoeMRxfFIFoqcZKmnqkIkaFZpQfnAkEYiE6Y&#10;UsHXLJA3Mc3JuQczLZiCZrwwF6h0R/NFe6+V9m3X6XxgDAkcMFDOzdhIUWFiIkGw8ITEWJyrYuY+&#10;DCSXnQTIo8N6BBYXgGnsyllaimXMwZkQRmg5GbMHZyE9nYg2egAZ+MFoJBHxtFaO0lpaCGmickxP&#10;gSLLCCxiA5Rsikdwxtda+2GK9I6SUlpNSelBD3r0ppZS2l1L6YUxpY3pvhMSZk1JuRknItyduFKA&#10;UIg5RB8Mhlou9I8xwNkRCbUuHrkysEHMWgYrzmSxllIaWcPi04BuiIe6QuZBELF3baK6sggazD6r&#10;REkNda4fxMIU+CYQTlxu8MgQeRZ8DLPCM2RAzrxzRGkNMlF6ruk5sYGpYcgqKwty9IKNixydR4WR&#10;BDZOCARLLS/IYFezR2H6nSIOdQdcHDsP7f6d8hp4TxuhPORBrcBwAQJgWQQ+Y5T6n3fiGGaMQyIN&#10;6eGZZ4dtyCwgQYg5CCEiDpuQtChDSHCCIeHUiCF8MUTlVhqFtZaLwKIxGKQWWCfw5J9mav6TRER2&#10;XlRANG9ESYloIple291774XxvlfO+hKYspjIImWL0YA1RijIm9OJB7Wxptee8yhEUhi7t6YKOgaF&#10;DF+UQQRlijAhqOUgbeP6llMENU0pyQwNFeHkR+FLEik1wLenCbMC88CFCSxcJXGEn1cGHlGr1X5B&#10;FgiqkssVX0q5WrOSc22DQ71zjOmfgmyI8KkYwEqCnJ1Qo4hzb1PYAx8AuZXBBlmtxCbeGakfNRME&#10;1hhL8IIv6bZDWBzenAwphmHGHMQRpOlULHJ1sZY0QVfQwsVEUC7n0/wyqnDLIQyqi8+iCMvFnM1m&#10;bNSfs3oHQWg9CaFgAoatyh4qZetMac1AglO0AEFnHOEiiPBRRrpAMBsAGb66r1Zq3V1IyAiAP+BA&#10;CCQWDQeEQmFQuGQ2HQ+IRGJROKRWLReMRmNRuOR2PR+QSGRSOSSWTSeUSmOryWHeXPSYFqZHqaAW&#10;bRpbzmXHd8z0wT880GEPiiHyjLOkBylJ6mB+nQ6evkY1N+1UHVdl1mEO6uG6vVlljixI+yBKzQ6j&#10;HxV2sD21pW+Is+5Fi6QU/3eZFp/XtAX1U38F4FIYMe4UA4eHPbFWIcVER49bZGENvKFXLPfMGPNH&#10;bORFxZ8zaFv6MjaVJ6eOvPVMXWNnXCHYE7ZRFzbXZE7VPMO7uWLyCqLgIXhQW+oAr8cBcmHVV+jT&#10;nYp7AnpNDqQh19c2dnqNDCj1Gd8IeGHTtYeW2ge3tKIsj2F/3QVCfHLFWCuX7Zox6Nvjz+YNIAbA&#10;CHL2fxOwKRsDsCBZFQWIcGoK9K6Cw5g3woNULIQVEMruP6ClNDwZxAgp1RHCw1GnE4gRSRcVquBy&#10;Ii3GBmRkCkaNYYqCn5HMFkUUMerMCT/BvISImxIsIswe4bSVHpQuSASVShKMpSnKkqytK8sSzLUt&#10;y5LsvS/MEwzEkAyTKYczoKV81BVNiOxKXs4ILDJUKmGKEGVPAuz0go/T7GAtocgR/lPQhA0Mw4Aj&#10;hRQ0UYhBiUe/CCktScGiGhxw0wMtNUwcIk08/zlqrTwk045waKYTzzmdVYs1agon1gQ9ZAHWkBL2&#10;zg7KQWYCV4UtfBhYCEVQRNiIKVVjhfZKI2IRNUVoAcZGYBVpo6bVrGNbD7HKPduIiqLhEKv5UgNc&#10;lJks7pwXTTQys+cVTEpeAI3lQKBTmQV70EOl9TKMiEGFf91oKTOBxSICHG7hAz4UceGCjhxEYhUJ&#10;+iFih0YsxlnVqgjIlsOOPILWRDilkaInjkwfZQoh8YLgZMoQSOYXMgtdBNmqCnJnCfjBhhx1gJ5B&#10;6A86CmDojQjMgpNaSH+lojcU+j9JxOakHeqIKeGrhzrMBiDrhMa8iMcn4/D2GQgpgbODO0zHte2b&#10;bt237huO5bmjtBbpu+8bzvW975vu/b/tjep2mB6Lymg9JsAqcJ0lyo50oI8oQqN7kEVnLR/mBIhr&#10;zdEIRAddVwgsWrArauq+rLGLIR8frQoy1lW870riua6oJDa8uYNPdaIYIH984BRBR4WJXgSmZII3&#10;YOt6ybKsuzLNs6iF26M/TSiM05Jo7hBuuyNhve/ighR3AAGodsIkfRngT/WWX2oLQxAw8UyC1Rqg&#10;d1sfxXf1bg9oLXgBBqwBOsdg7R1DunfEYeECB4yXHlFg7EuBEGyHuC+fA+Rlj6n3M0fpaYChRwfB&#10;ZCEhzJh4sKDOXIZ5TgPqEFOBOFyDy3oRQmhVC5B05obQ6h9EJBERjqRKicabBUViLRai9GKM0ams&#10;IQ7xRQcDoIRf4uQAxC2VP8FpFcgqSgbJMSc4CL0X4wRhjFGOMkZYzRnjEvxM4w00prTaRxN6cSCJ&#10;zTqQgakdwpx5ILHkKa4HOkKKiHKQRvVERNUYGhRykDNKSUog4hqnF1qcVGqAhpzFRqlOcqg88Vxa&#10;Bzk8QV7obZRERWsNpCgb3vjeUQ/IGUrVhFMWYsZZCyiILMYytBGUHSOrmcyQVcSwAYL0H+uYSUxT&#10;pAJXMDqZR23unXHW+gJDIZdENHrNVjwcXeEFmvIdfzAFNMCYIilg7CWFsNYexGSpVXwsWHQxgpiz&#10;yCscmuQVOqBROoJIWcwUk+xDT9ScI6gCo2XsxUmzMpDNQTM3ZyT9njPmgCDaEQR3jRmkNKaYRBpy&#10;fWotTaqQdyD+hXEFSZFqLpB1BL/GErhq48GzNobVGimFMaZUzppTUh7dqbU5p1TunlPafU5cES8m&#10;JMyak3IyTkW5O3HFAKEQdAbwEdqCChVNXC8gIkFUEL+rSzF0jgdEVgrRByuDuK8G4sDqSylnIaWl&#10;18ED1EQhQhEuxeCZIDiGqhxMgg5J6C64khDhBY2BZCPuwhBQNWHF9YmP4ADKDbPmkg/DoXpGgNEa&#10;Q0xqCOJID7ZtXQDLPSnVaFmvxBzoK+FKgcRqgi018IK+0WQdbYEFCtbMPFtZ8VOL2Lu3TEBEG1HM&#10;QVRA17hWLmc907cBzwHiIaeQ8xboIkPgme8gh8RCHzgyOU/B+iCvCBQ/AF136SgAt89ikBBbNh9C&#10;5ekhCEC6QzDeiVDCGi7w5FMiAGaIkSIWiBEJFhV4jBbWijQCiNiEJIJ2LnBDiU/hUwYbAENwbhJz&#10;deQiLUXDlU/wxhnDWG8OYdw9h8lEak0EETUK9NgKk3IWTgL1OSGY6kHKi1wII7caWeAYjtlAPrR3&#10;iNqnOezYZCqLUaQdR4xFIkEXMpVS6mVNqYkmYNiUl1MKmk0W01w2TbkFBTltloF8vELG5mE/xvac&#10;AAflfaV4npYkEWOKpZIL1lrElutGaZGxz53NuPLPVCIh0IvCQWxrkIgPrBO9iFWdxzhh0UfoDejX&#10;sAr0gQu3yqH5HMILKd3QabF0oYCQRlrBZxjdhMzxhwUbeMSnWxcsUt54mRnmQQ87OoTW3IMLrWy4&#10;J2TAewBbXlAxIvHAAzRmxBGcDkZ1Q1WFD6IgAomaGiommlg/aaX9p9GxOP2IQNbbSJdEYOe7tHGw&#10;79xLYGMy2UpCGzjAbSBnEG7d3bv3hTAgIIA/4EAIJBYNB4RCYVC4ZDYdD4hEYlE4pFYtF4xGY1G4&#10;5HY9H5BIZFI5JJZNJ5RKY6vJYd5c9JgWpkepoBZtGlvOZcd3zPTBPzzQYW2aIZKM6qRNgKGqYPac&#10;BKg0Kk3qo96sSawsq0Dq4y69CHdYTdY68yxxZ0faQla4cfLcq7gB7k0rpEWfdyxeYKf75Mi1An+w&#10;sEdsI8MMDMQRcURMYBsc28gusk2Mo+8sHcw4M0Fc4tc8D9BBcg2yrpas9zHqcIdoi4tcZtg39kRt&#10;ok9tIMo2Cpu8s+wTvxLwRzww/xXDx2bybo0n1zRlz0/0QR04K5+tPzBmnBjgMOu8T/BXAdrnFkl0&#10;1PQ9fULPZy4Kw/gFvlBXX9TZ96k0KcPUZ/Qg/6HJ2WEBrkA73IgZEEi/BaCkJBzSiqgpywm1Ixtk&#10;b6EM4CrvB0GkPKIbJjRFC7AN2Ki+D+7iEOWvIsH7F43xiNUZoQVEbRQgpTR0GceIKpB1RmNRpyGI&#10;EikXI7xIiLclmZJoKSeYsooWeMqDDKxqywAMtSeCgGy8f0wHnMR3zI8UtADMh3htNZQzaAU3pVOM&#10;5TnOk6ztO88TzPU9z5Ps/T/QFA0FQaQKMMj4GGgpX0WFVGo7IJe0igsbFQGNLIWTtMkVTaCy8BsP&#10;BoEdRHZUhnVMclUBJVU01Idg4VeNFYoQYlaQqgpLVwIddIc45wjLX9eqwJJIWIh0Xn7YVe1AT1mQ&#10;KflnjTaLBGEgoQ2tCAT2zMR52nKJix/VQSNGgpI3KJFzoRZhPETdiClVd4X3iiN2ETdQB3vJpmAV&#10;faQEpf1/sAC+BB3glRBGpRu4SYOFx/MB/J3BYv3uAdj02RRQYwgr5AsKWOueGWHGTkRgZJXsNW2e&#10;2UysMI6ZaqACILadfjKgpM5tIogIdhJujPnpx5+KOgkRodjReIWjnRpKzhxe17oKW2oDjqSCzO7l&#10;w6OIUCuTrZmnlr0C3KSIf7HN4BIRsNcEsgpZ7YE23ILVByOxn5xvAJ5B7xAqC4WYLYDMgpNcDsYf&#10;oiVPDD9xGyk5xeCB2hFjlJyMjkW3oF8stYJKU5p9LCdzeg50EL5iwWBAvQnT9R1PVdX1nW9d16Os&#10;B2HZ9p2vbdv3Hc913fUJYXidpgei/JoPSlJwnSXJ6fLsKCPKHJyW7+kZpJ0WefiF9ADmpDjbZAe8&#10;8SyrAsSyK9pa0kfzC2reuK5rqiC7mfFq9r6mSCt7mxMlL/XOocxAGApgAigXMA1/uWAWJWBDSzRG&#10;QQgadCpqzWmvNibM2ptyRFle8IBXpvSHL7AUDCEAfYRAihIQhhzUBbCOhUOaFjsiFIFYM9thy0Q0&#10;sOEPDdjoUj6H2PwVI/b0j/gQQCS5AYsECoHIegkZDEUGoPNKhJChqULs4QKMeKzXh5ELAjFsI8XQ&#10;5RfNAA8haLC8rHRiG9IKNUbl8RyjtHpBEfpBSGNNnDk0kkQSWFtfKXFvEOepDcQ7W4sPKbLFsCJ7&#10;AWBrkU8QbkjQbyPFFJF3kk5KSVktJeTEmZNSbk5JpQyiFFKMUcRxSCkiCKUUsDEhZ6h6iFlceZbZ&#10;C4PSIkUGsQUtyqDeVeHBWIaFZq1NSrdXKuyGq9ZmsErCxBINFWQVhZSHl1N6IImkNs1RozXc2Qti&#10;aGm7BLm9Dl6yEEHCEXSsxei7l4LyIgvRpoA18weJAYYeAjZ6C7ntPKFxCWJsbCtP2NJCjTstDoiI&#10;YzKR7ELkLFtpbPQzk7GvQ84YORJUTjuABmSv2as3SKzphNDG6NBCi0MREzGsPUaXO1p7UWpkEDrS&#10;0rQsjRsOIQdwzAHQ8U3B9TkhzaFcNrba28gjcW5s/bs3gQc0gAN8b84BwTY3CuHcSm9xYnHGkOLg&#10;Ks6Inz6jrW2YA34CWNherFCwcymROkFW8lyTta62VtrdW+uBEJ81xrpXWu1d68V5rgeRbxvVsgnV&#10;AxMjR2lvLHUaCpUBEZcq0GIbl5RSoSAiB5ZNtwJmdsiGSdx+RBx8Wdb4Om0AGLRU5B8dMBBDorDH&#10;NGxOPJEUfi4tgQWR4N6/kIesvksrcTelKtEBgFtvwa3BjChePpBFQAouQQWeUKHrArucjwGZEVtq&#10;RF7FgD112cEjMA3EZV3TczyWOdx0sAAUtLiDMyh414lS5s6PibZnLkAouCDW3srG2CzN6waqpBKD&#10;N8q2UwDR+6kELW8zu1iSyInWHPPYXZBaInBBLFAcqFULhMws4gPzW7MKtbLTVUDH7TEOVbbAXDDo&#10;QAwBdikhA2sWRKIKucJDGyC0GZIMBVr2XG4DIbAMXNoB01fQgRE05uTyRYZewa34LZ5BiyZLk/dU&#10;69ZRyllPKmVcrZXywnJ31ZCCzeCWBPMBHRf5jbpi9c+MiGvBu6Mo/OCmHSGlSzhhwvs6RYxPkkhF&#10;ZHfEFCDn2mpDosZ0F9FgEGhbSEOYdS+LDpVdBDZeQUwCP1vTXGjKxhx4mDMfvI2UVmnaDHiChqEh&#10;CWBqtbIKsJDREV8jW1Y2UK+r3jEieU1s5bdDTtlq/ZW6F5EzkOlYohUwzk0rHq/oUEGJ7oNl0E3G&#10;r+Xp4EEQmOW6hBWsPZIdPLMYv1t36YJohMCixXyst6YwIjZaUi2e2QVdQG92bZxYNpzdpl4gvcbu&#10;wDZET8xICbvuQxBVtu+W3ZFpej6gqo0FtRo+1iIbviUmfRuACI4+vTWRY+YAJ3xWsCF6VU2Xt8rV&#10;lnkHIeRcjk6QEIA/4EAIJBYNB4RCYVC4ZDYdD4hEYlE4pFYtF4xGY1G45HY9H5BIZFI5JJZNJ5RK&#10;ZVK4vAn+/JhLgDMwHNQFN5ZOYnLpc/Z9MpnNwFNQHOqNFZ7Pn9S4LMwDQqFTpbApg/JdBaJRKPW4&#10;Q5a8Y7A37ETLIhLMCLRPn7S39BQJb6FXLlDXhdQVdwNeYu5L4Wr86cAX8EesJc8Nh8RicVi8Zjcd&#10;j8hkclk8plctRrVaoLQqJUsvI5dVavBM5Nc9n5JPIFatGAKdbwJp4pSbXTIJTqJcdRHltvTjv4Ko&#10;OEOeJoZjAtfb9lu5G5ucGehy4keeorusHewrO0EO5zO93/B4fF4/Jl9b5fR6fV6/Z7fd7/h8fl8/&#10;p5K85bAY7E37ITLMQgEwC+qPkvApJwOEUEkLBYXwaiJYQgO8JIKREKijC8BwzDUNw5DsPQ/EEQxF&#10;EcSRK97els344uC4biRMiYbxifUZibGpBRuiJzx0wQvnDHwdSASkhAXIkXyNI8kSTI7zyVJsnSfK&#10;EoylKcqSq+r7vy/b+v/AIEyoXcwDpMUZn0KEzEDNC8gMhCXGFNw+zgwB0gvOhZTs7gIStPU9z5Ps&#10;/T/QFA0FQbyRRFUWFA4gcz0N9GlxR60AQR1JiDSrdIMe9MkTTbtFYlw5VAMFRK1QlS1NU8pICIA/&#10;4EAIJBYNB4RCYVC4ZDYdD4hEYlE4pFYtF4xGY1G45HY9H5BIZFI5JJZNJ5RKZVK5ZLZdL5hMZlM5&#10;pFHLNzHOW/OyZPUJPwTQZrQ4s96MWaQ16VBQtTSjTxFUXzU1zVWTV35WQPW01XRxX6JYbFY7JZbN&#10;Z7RabVa7Zbbdb7hcblc7pdbtKlteTje4KoL8OcBd5oz8IYcNRnuBcUOsYR8cA8g2sks8o6stBRZm&#10;U3mwlncFn9BodFo9JpZDAn/ptVq9Zrddr9hsdls9ptdtDpu5ZyY52356TJ+hKCCdvHXNx0XyWJy3&#10;lzYcAugK+kX+oSesBOxxe12+53e93/B4fF4/J5fNF7ytr2cb7f8D54a+vllFmovs2PxEc6Eh7/Tg&#10;/4NQC+EBwJAsDNi1EDwVBcGQbB0HwhCMJJkxBqQsxAKwyE0NsgAcJHpEBuREq5kxEbh3RQA0VBHF&#10;gZxcE8YAxGToAFCcbRvHEcx1HceR7H0fpAyx1PwbCChbI4IyTCR+yY45zGtKBnSk3p/SqC8rhDLK&#10;vhxFgRuHIEwTDMTyICC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O9YOVgHMZTNZvOZ3PZ/QaHFwEIA/&#10;4EAIJBYNB4RCYVC4ZDYdD4hEYlE4pFYtF4xGY1G45HY9H5BIZFI5JJZM/pRKZMApYAZdL5NMZlM5&#10;pNZtN5xOZ1O55PZ9P6BQaFQ6JRaNR6RSaVS6ZTadSHvUU9U5NL5YAgHWQTWwxXR5XwRYafY7JZbN&#10;Z7RabVa7Zbbdb7hcblc6dAn/dLxeb1e75fZ8scAmMFM5eC8MFcQb8UJ8Zfsdj8hkclk8plctl8xm&#10;c1m85NHfnxxoZzWQHWwSHtQkNUH9Znddr9hsdls9ptdtt9xSLtud5vd9v6Io+EhOJPxpx0TyQ3y5&#10;hwOdz+h0el0+p1et1+xRHl2y33e28nR4YLLwZ5Qt55fdnn63Z7ZVBAJ8fldpS+/tCFJ+Rr++z/f8&#10;/8AQDAUBwJAqDICAgD/gQAgkFg0HhEJhULhkNh0PiERiUTikVi0XjEZjUbjkdj0fkEhkUjkklkzR&#10;lDBlSWlkCf8FCMxG8zD01grxnC+nTrnkFAM/CdBAdDflFedHfVJgoxpimpwCqEmqVTqlVq1XrFZr&#10;Vbrldr1fsFhsVjslls1ntFptVrtltt1vrT0uRoujLuwUvBjvQgvgwv1DAb+wTiwjUwy6xDIxQKxh&#10;7xwGyD7yTgyityztzAnzSXzgbz1w0Gh0Wj0ml02n1Gp1Wr1mt12v2Fml2x2m12233G5r8uN+9XO/&#10;BHBR3DGvFA/HAnJguCfz45zV6B56Tm6hW6xz7GAfPbR/dVnfgpd8R88m683n9Hp9Xr9nt93v+Hx+&#10;Xz+kkM/3YH5FP7Uf9Bj/p+AKHJce8CscPZbQSFkFssVqCn7CDEF0O8KKSfRGwwJcNPrDkOw9D8QR&#10;DEURxJEsTLG2cTxVFcWRasheRgOsZJcSUah9G6LmlHS9DGesfE7IAcyEhBFSKT0joLHRpMgA0XSd&#10;J8oSjKUpypKsrSvLCxsIcQiy6/4GE3MIZTGjSUGiN00HlNTOEuHE3IQJ04mzOY2zqNk7yzPM9T3P&#10;k+z9P9AUCACAgIA/4EAIJBYNB4RCYVC4ZDYdD4hEYlE4pFYtF4xGY1G45HY9H5BIZFI5JJZMgJQp&#10;5UVJYhZdHVXMT5MxvNVFN4Q0J0ZZ48p8rqAK6FJqJRaNR6RSaVS6ZTadT6hUalU6pVatV6xWa1W6&#10;5Xa9X7BYaMm7IjLMObQj7UEbZGn3bzFcWVczVdTfd4Qsb0dr4Mb8qMBYsFg8JhcNh8RicVi8Zjcd&#10;j8hkclWIE/8nl8xmc1m85UR5n3XoV5ow7pY67NQO9UBdY1NdCHpsTls2DtTXtzduc7u95vd9v+Bw&#10;eFw+JxeNx+RyY8ieYnucQ+gjekCepGsqYewx+0ZO4de9CG34SZ49KHdGvOV6fV6/Z7fd7/h8fl86&#10;rlfp9/x+f1V8+PNCda9FiFEBo6dMDB9BABQUa8GNg2I5wgYEJNuNbcjc/cMQzDUNw5DsPQ/EEQxE&#10;qqyE2sxGBLFJKRWEEWo01B2DPGTXGoNEbDjHCEFZHY9x6GEflTIMRyHIkiyNI8kSTJUlgAgIgD/g&#10;QAgkFg0HhEJhULhkNh0PiERiUTikVi0XjEZjUbjkdj0fkEhkUjkklkxblDMlRGliTl0dT0xRMzBs&#10;1lTMhDcnRpnjinyOoBLoUmolFo1HpFJpVLplNp1PqFRqVTqlVq1XrFZrVbrldr1fsFhozgshHswC&#10;tBrtRstkXgT/VlxQdzt6GuxNvEIJV7bt9N1/tRrsWDwmFw2HxGJxWLxmNx2PyGRyWTrFvymXzGZz&#10;WbzlRU2fQOhBGjSGlH2nAepiL+1k6bl4JsFKuzQm1hC83FsNlvZO9CG/zvB4XD4nF43H5HJ5XL5n&#10;N53PkJO6TZ6kFnhpL3ZmoN1IDAPft798T08k33UFDvpWvrA/td3vXHxQ/z8T9Rn3vZK6H7/n9/z/&#10;wBAMBQHAkCqqy0DQTBUFwYqxqweNsInLCYMwqKULiFDIRw2A0OrefUQHPERdRIVETHRFALRUTsWB&#10;NFxtxgY0ZFLGhwxsFEcFjHUGx5HsfR/IEgyFIciSLIytnbJIvyXGBtoKD0oNOHwIyotABNYfx4y1&#10;GRjNcgoNTARcxBpMiCqEJZvTTLAUzYS03TADUjzlOc6TrO07zxPM9AAgIIA/4EAIJBYNB4RCYVC4&#10;ZDYdD4hEYlE4pFYtF4xGY1G45HY9H5BIZFI5JJZM/ZQsJUepZBQDLwnMQZMwFNYK/pw950655OH8&#10;BaAd6EWaIBKMl6Qk6VKH7BWDTwxUZNU6pVatV6xWa1W65Xa9X7BYbFY7JZbNZ7RabVa7Zbbdb7hX&#10;mtczpdW7d40Ib0hL4NL9N5wKsFAn/LwCrsRghVccZjcdj8hkclk8plctl8xmc1m85asJndBodFo9&#10;JpbMxNRfEI5dY+tdEaABQ5szPtSjt8A/kXu1FvQvvzjwSZw8NpuNx+RyeVy+Zzedz+h0el0+pWVH&#10;11l2Xr23T3X338MEvEDvIP/Ma/QB/VCHn7TR7xf8Tb8wT9er9/x+f1+/5/f8/8AQCzyBwFAsDQPB&#10;C3J4dbUGIccHmrCJrwmnzZg4G8MA7DQfQ4C0PIQnxmxEb8SBnEwRxRBMVRXFkWxdF8YRjGUZxoyz&#10;vn29p5xEZp7R6AcfhPIIPyGA0ixrI8kSTJUlyZJsnSekiAiAP+BACCQWDQeEQmFQuGQ2HQ+IRGJR&#10;OKRWLReMRmNRuOR2PR+QSGRSOSSWTRF/Sl9St9y2BP8CTEDzMBzWTzecTmdTueT2fT+gUGhUOiUW&#10;jUekUmlUumU2nU+oVGpVOqVWrVesVmtVuuV2vV+wWGxWOyWWzWerS+0Wu2W23W+4XG5ThgXVQXeH&#10;DO9G2+RFo39aYGLzUBg/DBrEBLFBzGB7HYS55HJRd85VIZd+Zkr5sSZ3JwtzaFqaNp6V56cKakW6&#10;vWYoJUpsbFW7MMbUtbcE7mI5l+OLfNrgNnhO/iTMDibkCflCXmcbP8/odHpdPqdXrXNx9lJdt192&#10;F44PHLxBDyQ5C+eNbkE7UMa4L+/OiQG/Pr/W5q78Nf9CP+E//PU6bKny/RrtibDhGygrWBTBj4gL&#10;B6jpafZZQpAwdwuIEMooe0OGrDxuRAbcRJSfz3guFUUQYFILRY+0XRfGEYqqtUZRrG0bxxHMdI0V&#10;Eej/H6HCHIRLSIiK7lAMMkpAwwHv4EYzSgL8pARKkdysp55SzFgLQEwJaCXMDoJeXsyEBMxoTQes&#10;1IQ8gIB/N5AziF85qI7p1i3PBdz0GM+TIXoI0Ah0JE9QhM0NDxqpWfSEAFRoRUeKlIjrSbXSvS1L&#10;0xTNNK5Ehl08W9QQ4e0SI7DIgCZVFNoZAw1VactXoW5ATE7WktocANcJBRoBMYDga1+Q9guYEtVW&#10;KoAq2QVllCRZhS2dSrnn7aUfj+UlrHDbCEVwANZDJbw6XAo5g3HSIqHZc493SQl1oi4BtD5eBiXk&#10;dF6Rogz5gavQZziQIfX9Y2AYDgS1oCCAP+BACCQWDQeEQmFQuGQ2HQ+IRGJROKRWLReMRmNRuOR2&#10;PR+QSGRSOSSWTQV/Sl3Ss/S1jy98TGQNeaSebTeOqidH+eQ4hz9LUGIqCiGGjAOkDGlBmmQ5+09p&#10;VF0VOnv2BP+kANV1so12cV+wWGxWOyQp5WcLWl82taW0l2+y3GEtS6E67N+8A+9E++Du/KzAMDBP&#10;vCDzDLLEBHFWOqo7HHnIVWlDFe5XFBGF1dSZsvZ2Cg3QFDRYYeNPTK7UObVQU461G68A7G5bPabX&#10;bbfcbndbveb3fb/dSl/HDiLnjSYyck68vgc2INjoGrpOXqQsTddO9m0haHbEAwXtjfxRF3+Vo+d6&#10;+nhQUQe1je+mBnnfP6fWwlX8YBWEj+KX/AlAD7JAq7pDUTEDu8FEFCzBj0nqohQHTCSCkXCo5wu7&#10;yxpWdzrhMdsPoKPcREJEjMoEccULsJzzmi7waReJMYgZGZeRrGz1oIYMdB7HkMwFH8gSDIUhyJIq&#10;SqvI0kyVJcmSbJ0noge8pE1KigkskwBSymhryg3CdFQng/p8oChIhCCjDCBU1FFNgpzciKrwkdJN&#10;zoRM7QcDU8qiaQJz7Ls/0AsCznk7a1nytpaLeJdAxMf4sUeVVIg/SZTUqHNLu8flNFTTg2088p3k&#10;BUUwrGZlTNEKDqHKgrJsqXrLoWatZPEG8HUUSlcPaECETkO9fFDYCsltYYjWLRlj2RZNlWXZlmyM&#10;RFoE/aSEATaoC2vLIBI0LtuDZb1nLA6BsQLVTrOw7S0u62SCUVRCKOEYt4kHeZfXqgo+XxfICX3c&#10;F+38gr8Cq/T+CQ/xSwACVlquWuGUeLCq08NpD4mrKC1BAqtlWCuN0QGePLAeOQjdkc2FEhERD3Eh&#10;CUaQWW3mQYDZiRmZjHmoD5uhDjFzApvZ6Iuf4NjYK3/omi6No9nSRpGl6Zpunaeghh6k4g4HpqyC&#10;gXrIHa3a4Cx8itslxsWoJynaeoan4hysoaiqNNQFZLNwpouwh9kDu5C7ygtpE+MG/bJwEh0HQq2L&#10;cuFmmfxIccWfXG0RRSFuER/JjpyrQAabXMgxzabnZzwgdBzJtUmD5udNVrLMWhQ8dZOxEg92BZ9k&#10;F3aIdqx6B13LTGmIPe3qX3A+D4Xh+J4uoVB3IdOEBHmZmRk+gmrNso1oXNgx4yKXFcjqoVDrsk67&#10;d1O/di33ciyr8SZ4qfWvBv96IOM+h7H5t1gOBv6/8A2Ue3+W8NjfAXwBYYLUDcBSEFXGzAkI8Cxy&#10;QND7A9fS/CbCjgogVbK1QEpyZQypRoK4PJbCtCFkrNwDkLU0PwRUKWUGXWGLZxYOH6QxhlDNqBAQ&#10;gD/gQAgkFg0HhEJhULhkNh0PiERiUTikVi0XjEZjUbjkdj0fkEhkUjkklkyVlCSlQClhrlxomAEm&#10;Ummk1m0aVE5P87hxDnyWoERUFDMNFBVHUVJKdLjThpwgqEFOlTRdVkb8rDzrT1rldlgCBNhBdjBt&#10;lmQEiL9tTxtlaeb3uAIuQPugOu1YfldAd7Bl9vYDgtwe72wl/soNv8OgT/d+NxeHA2Rhz5yj0y2C&#10;wj2xeRA1HBWHz0Oyz0yj5sIJuQItjxdWt1N2BwQ2QB2kFxdd0ejvFjBd9BmHs8Uf3Drry42js+H2&#10;QQfHNC3P0q06RL6kd4b+k207QBjpu7yT8An8TT8gF80Ob3pHPr1rqTPvM3xkz6+ht+ya/BV/WwTv&#10;9GL/l7AIIwGhC8ClA5dwSJEFk/BrloiNUIkvCYKQqdELsSm8NQ3DkOw9D8QRDEURxJEsTRPFEUoa&#10;/BNEbFyvk5GIdxnFUaxshBsRzCI1HLHqFhNID+k654LIc7SCuoJbpFojTrh/J5iSi8QTwCXoNyuk&#10;DFsEtzMtKA8vs80CjojLS4NWrrHrKugHtS0b6H03jUtsgTjHkvEvgO3yItG0rzAK3yvoW66uszLr&#10;KLO1LeN9PyFrwt00gatR+nZSjmnw3k1tCg5905OrcMtPDfTEBSLrw1a3ME3zYNgK1WlZV8FiQUtZ&#10;glWqNMWxaTUCjhx16I9fmvYI52GRlioiK9kFVZUnh+WVnNgkx4WkF9qHTaxSWwQNtGpbg928QlwI&#10;WzMKgpSRX3OJV0oiYt2B5dyClxeNfiPG963te98XzfV935ENc37gGA4FgeCYLg2DoUIuFHFhgXYc&#10;VOIV3hCHsWc2LIKDOM4ki9JHdjzMz8CeRTwjqclQnY/p6n6gogoZQKKMLPKSUSlimjRq5wFmdIKP&#10;GekPn6QQudD3kyWOjGtpDSoKzmHBcKOnjLqIK6mhdrHTFhW6znBqrws7/hiMmwuWQ2yBJsyVEkDW&#10;1ILIRH7cDu4ZcC+5odSz1hzTh97cR+FCKhZmcBBpPmDwkcmxSSEbmC4gcZsIyCDyEMoNlGslaMfL&#10;hrzI382Z/Or+GnQSqzzS6MWJTdOX/Uzqgq/6/mo09hNaHTeW3ak325hdy0aC7gDos9/2A0hR4bou&#10;m6qOEV5NLJGlw15ECcmuHagX24alkCvbBSOChp1+7mph/ALfxeyk1XlYM/0M4Wf1lP9pHffr8qwG&#10;CKETfKJiYYcVyb7kiIC+/9mbikejlckxOA0B4EQJgVAuBkDWECJggJ6CQKoKCUgslcDcDiFN5gGB&#10;iDyciOGZUoOwgpvlagSJA4ZHcA0fpBP6kRIxtSCJJSWRpSzkAgjIh0CmHiCRdwYJA7kYRKBKjAiM&#10;90da/wAOKhwFqJysVGEKiEUASwuorGNHeQV+YT4uB2i9BYSjhBgiAjIFSMxBU3hijUNCNiBwpCCj&#10;gRGLwdnai2BvHcqoi4TkILc+0U7lXOjPhHEov4MJDNPCi81B5B2kDWDjI+JCxRGJLRYV1+aOxByZ&#10;O0ekb0EhPOlWCNdxBBEiQ4DBKcnwQ4okMV6OMTErxXSxGzLMxaeAcS3c2G9lyzhZKxVmKWPZGRmz&#10;DjrEojq5CYBoY2RZ6roAaGlfMzUiLRJkwnlDDAkTHh3RmCo+AYYdZwRzB7ON6q3g9rgEIQtaQ8Bb&#10;ztnWEmeBUAQERh8EaexBRcz5nsEaDU/Z/T/oBQFgsxqBUFoNQehFCWDozB3CNmcdwb0FlmNkPVFT&#10;fNEhARIwQtaOCro8O2kBeCvmHn2+ILciyKsmZQyoIcVChFEKMUgpRTCMn2DbGAgs0aaEbNGHKn0n&#10;lJM6BYCKoheHADMPan4JlS5YiuIRSAdsyamnXqE3eAaVU/Ayq0MarlQhYVfA/WEgryRFB3rM2YEk&#10;RhgRAIaYJ+ZpXKxuIQ6kX7/wvytO0DOvTilJRsGg0IgtaHs0QIQ+gM6LLDRWF0N+xhCAbWPrUX+d&#10;DezRmpnGD1PFfhyWbM45kGsdVoEKYgKmZM6zUzONgMu1U2q9AzkC3lJaSSOwniwSMbVtwS25I0xY&#10;c1rWhBwuAi4RsyyEp1jUGJyqzBeXLe2R4zLX7bjaWUKpms4A6vvEc/FASBCSnXBDd9/M+58i5oVe&#10;W81570XpvVeaSTtxNrMuwnqgTLmXHgEmC2/BF7eNEtUMswRi0/XfBC46x4NiNQqQjCwhSQATJCmw&#10;QxI8MzqQ1IyMrCzNbNjkngEl04pqUEakCrE9pfwhYlM8at+5eEiITEvXIg792antO0klqYFb+tbS&#10;mcuHQyEWNRDKQU0uJQhVcGM5cMaMROERicFqP0qY/Y1IQVMOkVDBQna+Z4c+WRo5bbyZywzaCESB&#10;ZrbxVoVrptKIPJkQc5osKxkCXiogIoKAqNGMnOxgkiCRz09fCJBsMhc0BN4688gV6FgHX5Ih2mrS&#10;+VorYjKLEdyjI9DwFJ5BpwFItR4VeZSC4WGVZ4iNdMhEFk5gIkBeJ0LaEDQxkxvrLzlW+uEkpi5z&#10;M/EO8+OuBb16715r3XzBCAiAP+BACCQWDQeEQmFQuGQ2HQ+IRGJROKRWLReMRmNRuOR2PR+QSGRS&#10;OSSWTEmUN6VKCWDmXSaYRZ5zNCTVYTcSTlWzsET2IuugIKhLuiQUHUcFUl8Ut5U1+08VVFDVMU1W&#10;KKisH+tQ4h11LV+IyxQGGyAmzJq0E61RF/W14W9V3E7XOCiu7M68Aa9R1l30hX96YFHYM2YUC4eC&#10;0t8G7GJ7HU9+r7JEHKQW0Jo15nIHXOH3PAzQQVn6Mt6Vr6eCjDVTdYB/XQVFbE77OciRgbcN7mHP&#10;feBHfPngTtWlLiQW3vAvclZ8sR81Oc8gdGEbx7ofrbFFcB80JBHrvAPwQUz+PLz0EAL0GL1E32Of&#10;3XoDFb5Lb6ckvPH8Ez9JX+B3/IQR8AkHAZ3wKNMDwCR4DwWgptQcGUIHrCTVBgUMLBdDCCnTDY5w&#10;6UsPoQWkRCXEiOuiICmnkkbWA9FqNGtGAfRkdsaEpGw1RwAMdIce0ewONJRSCF8hvoWwNSOjsJHq&#10;LMmFrJwySgTMpILDo5sGRwYyyXstt8CKRn1MBAzEqZDMOArWCVNKYzXNk2zdN84TjOU5zpOs7TvP&#10;E8z1OpmT60otgxQJMUGqoUz2krIGVRUoDIflHFPSEIBkiJ90qXVLu8PTFPM0AGPQAUlSVT7CjYsg&#10;wqSBSKGxVccDUctXoWE1ZE7WgLVsh0dACgoj14VVfIigR/u1DZ0jlYxeWRM0r1bT6NUqfYi2iYNp&#10;h3arhAvbCC2DaZgi/bxxXAKtxVoToG3Mc10BpdT3HOFF3FZeC7BWgrqOsQ7sO0yy0DLfiCu0v4hG&#10;NgQx4I55OIiLWE0gU6uiHhYK4ggpiYmHuKvAAdTEbjSjgchBpY/P5qZFXJyZLI4NNE0Yp5Wb+WvM&#10;E+YDpmWIArJxa2MOWaCNneBGMCmf3sMGhAJoiCmro7xjOYultyDdFGVk6C0cfkxEDMkFgOuY7Dxr&#10;jzILZBeUYcOxoKJGzQ+UoJbUjThERtzIJAEO5V8VWLo0SO8DhvSCyVVCImjwEKIKuJVipwyQGHxM&#10;mCzGh2uFNIlOPioe5Eag98umpCJNyosc7o5q2iIpSdHWwLUP0/UdT1XV9Z1vXdeitg9h2fadr23b&#10;9x3PdJMSfexsSgceDCxQ92n6gEh5DWam2rha8hrtSqohdvMLvqht69sAud3ttGZ5N+/Hp7Bb8bHE&#10;9jiIqwVCtD+rivLAiCxVNi91BppqHWDZ6VG9BxtanQplweQBJAwZfgZWLmBHo84hI7IGPVC6cdnC&#10;4gqltH8kMF7lWdhGXgKxcwDSFsTGI50LCrxyoUNYa4D5sDZG0JybcYD9iGnUS6do4RxApEFY+NII&#10;kOygDrETD9mQdFmkKQKO8GcR2WjfaEGAy6ZjxHkLQQUzIaxGRVgUQh0LYFCqXF0ByLxCzFOZXs00&#10;V0ZX6LBaS98TYII2CxjchgFxC3GhQjpCAgqIhaIkCW8Uiw0I/MNe2O4y6jFckOM2ZxBL4wWs2P8B&#10;0jTUz+CVb0HBCjhDapUQ6ldLIMUti9S6SBqYo5RBolImAfUDnhyFj5KuVkrZXSvlhLGWUs1KKVLU&#10;E6JJsw7qmlottabmRxzBIKwtST9yBM9M4HWQMFgrzNbkCFogBF0DmOWLMyQvjIRBVNNEiKqxsKth&#10;IrFWatVbkNlUABQIGAdTrIiZA44054SBVzAUQs9WfgUI6uAcS1QdslHIgkxgbohkGWC24RD6SXA5&#10;oMA+hiCZkpdLEfoJhCyZjzaSwtfQmoCr+OAwBnrBAxsGYQwpSDDWHsRIJLeasRwZi/pdB0h1Lhfs&#10;NWDFx0LKRnsrCnEk2rhHBEKSCKJUx5nkCQo2Q2EjoTTjXcWKapxBUUoUiSn9QYmFOkLOEGarUgWz&#10;BIbQ2oCUtCFw/ES1wPBBTIUDIcimhgDyCyiFGFyuRHaK0ScSMNe0yVPuSYq5Vy4e3MkjoqfaNwsV&#10;cnCCfYmc9YrGWNsdY+yEq3ZWRspZWy1l7MSzGPZsN9nVnvlk3LEcFow82le7ZMADzCeE+IaLe1wc&#10;bYLBTJYkJ83CDmQj8NBhIWiC0Bim+grJWyGsNK+JYsJLJeEfVzM0K6AxBgiuhWojjC7d1vlFXILh&#10;C1gvhWC1hMwybwUJWCMi8gN7zG7N5AVtEJibwohUIqXRtYXQwIZDI35wSdw2IKs+El4Bkg/wBOmY&#10;w/5NuAGin98p8InhnMuQVGA1lCkLHRhNpsFK4XYIjDkGuG1nxqpAux0Ln6tBmbwJGK5CoQOTjuiN&#10;EtlHuw7CJIFg1IC2Fta0xoRoLMdR4vcRmHJ7Amz6FTkNwwVKBpVk0lpLhviQC5ycn9xsm26SXszl&#10;XK2V8sZZy1lshVFXrg2mjFURivAjyxyGKmsiSiETEQgQ6CjOLXC3AnnNhaLQPWLIJIGILSxiqyBM&#10;7/HpD5vTgVgQrPy5HSq4R2SKFFBgo6PawSDCY6LzA3n1V0V+mcTkGO0dpMx5qKxL0yK9yeo85gTI&#10;cN3VWVAAGXqOABf5f6PsFOfSMLTC6TKQZoQWIuqhutTy/dIhI3NiLylNNWiVOKdRJuYuQBezyEHa&#10;UY6MUj9DhZ2IivZTLF1ianzi5CHDH5FEOiLLeEFXavtrspto7y2iBkTfDs8BZBVyHqDER1bwX64S&#10;3g3bYAFfHKMir/YEj9FY6BQpksHHFnQ3t2y5w/iHEeJPFICAgD/gQAgkFg0HhEJhULhkNh0PiERi&#10;UTikVi0XjEZjUbjkdj0fkEhkUjkklk0FSkpTErEktNEvDkxD8zAc1jQKnEng7nnjBnyVoDqoQPok&#10;4BU8c8tEitpgIp0LgT/OtTWdVFlXS9ZC1bh1RMtfYdhEdjWtlANnhyotR/tkOIdvS1xiKguhhuwC&#10;vA0vUxDkFf1/fWBb+DbeFfmHLWJQWLsYjnQAwrbI+TwbfA+XHmZI2bG2dDufvmXA8LR2lOenoz11&#10;UUQ+tPmvF2xWGzmYfgqK3B33VKYG9De/hz34QR4j541MVpS5URffNd/Pe3RePTdvVbXXP3ZdfbLf&#10;dT3fA3hgpn8ia81OBHCe8OUftL3vgq7+QQ+kRfv3IH5fH7OH9R7/mXAIowGpBEwMOkEIiecFtq55&#10;3lpCAlwkx8KImZ8LiJDJ3Q2TcOjHD6zgChz7n6O0TNKRwWxUspas+DqLtUeosxnFivjKlZMIW045&#10;xQGMfF7IDiAijTontCBaDNJLpnipRQycHUoQrKUpypKsrSvLEsy1LcuS7L0vzBMKDOafZkTMZs0P&#10;MTUSSEKs3N+DcQouFE6BfO0pQCZcnFC+RdgLP4QUCyKClPQoZUOh0yMyHh4UaN9HjVSKIljSkTDs&#10;8IDE/TS9BoiJsU/SI1HLUaFhNUxO1QrYLIdOSCAvV4d1ihDDn5BxpVvJYQ10PVeC5Xz0Mel40EzY&#10;iCgzY4m2SINlhPZs4ApaC8AEhByWqKdrmVbLEi0UtuooxpvXDNUbIK4x8iFdBjXVD4xk5dyI23Qp&#10;TreId5Are6InpfUFnnJclu2dZcYErJLr+fyqlmJmFILC5n2uKbKjjiUUIWdGLCvjBhY0HuOERj1M&#10;IjPNQoLjRhY4Ho85TjxESFDZ3IouwwroUAkZrbpSglnMxJ1leUjyvy/1ah99HoBujIK9pR18LiLx&#10;IVenjFqN7gqVOqhxq6EUaeGTmpro96+Qmwo6cGyKmOrkATtI27Xled7dt+4bjuW57puu6Kju2871&#10;ve+b7v2/8AihicHhBc8M9VpWgClmhPaWhIjEMcSk/5HxxEIZ8w8gzl1zmnlWpTkWAhT9nw3BFGd1&#10;EVBa3Q7gZ1yuoEQPZXkCfarCYaagGtK1raht6LiSy5rquyjFF42HoQqNPmxAxEz2ogHi/6UUdykz&#10;An1eUduqdqEaMBoRfBUwTMmI+MCv1wGILYViEyFP3Gt+CKU0T/NBX+zZlg2rbty3aWt6MBOBwThn&#10;FOOUw5QUiFrVHIzd1Azh0wPX4y4oQ6kikIO6Fs74nmQEEc0mopSgyGtmEZCMgoGoTEXYsOhgyAwo&#10;iuhc5wXSMwsnqfYF2GxEUig5h0rcaSR0JBLI6xIOMFSRGLEEq8C5GhqxLB/E17bBHNOPIUeoNkVY&#10;MmxBcLaLUASJoka+Ht0yywgivjIA6MyOjTo9R+kE4iMDVCNjhCMRi/Img/ElHeLDgY9R7j5H2P0f&#10;5ASBkERtByUAdNAH8SYMki2zJSXpAoAkkV2A1kpIsMihFDKIIawCKobEHCDlADeUREWGhYlMQWDK&#10;sQdqeVApFUY5VSqnVSVwhrQofpHeSQJJYx5eNrDaN2YAKphCLmIEmY0UiQwPHSf0OByEyEFWknB8&#10;AIlOQsh0DlaRkWFBMOuNpXgehCzhIohkIiQBerjK+uU4y6AhLqGMuxdwnF4GJXkvRey+CDukF/Pu&#10;MgrxzT/a09tlz20SEIYRNthiF2HjhoY2EQjPiFzAG6E+ikSxqnoZyBIij1x2UdIKKSkEF2HwuFdK&#10;IG6ZhkEUnCIU14fGahIZvRkjTtxTU1YMSBY4GTsh+WkRoSFP4hTqHzBsh42ajJ0BQQUtQqHzEXoY&#10;OEKFURoVTcoGuqyfwCtZUa1xrzYGxEZgao8N8vBjoklAIOTp9AISDrZW2t1b64VxIK3iuVda7V3r&#10;xXmQTSaHGPWkNewCUnZCBqWggOkF3ciGsVTUUzoCmlPJ0waqwaxfWVpy/8iNSy2B/IdOwoAlUQzI&#10;IKzNmLxXjrXIcrRRYybWHjPIwS0RIkizEEWmqFJUa6EGfEyWJEHTzAwuAw0ijSV2P2BW/h/RBHTO&#10;sN4b44BDT1VqeuciA9cyBCyuwm4KszyCWhu8VcFkF01DcvJBeDNRLfCaU4nkhz61ikEeqRwzYRot&#10;C2YELiC7pJ4wyhwdFk8DYfITI5RlBxI5uglwQRqp5nQbQTpbYOnpDR5YTXYKzCzJ5zVYIpPsX9FA&#10;ntEjrNMhy2RlNdGpRmYwSTRXzCti2ZBUWDSWZmQWkznkXV6xxjnHWO8eY9x8RGQqUUKrssMlJTj4&#10;o5QmA1UYbITsnSYFOocGRjyoi3ytEJaSe8GSsGwqGV5C8EAlniqrCJCZbISlwRDDl2ntq6BCwi4x&#10;j0SODGJYoQ2HFaW5ILViIyO2yDgm3N2IwfdCEUCVofKwt50BlqFOyd08F3kQhlUueyhWpyIDBplp&#10;JBbvWhehOS+aoXr0HYWQRhrDxxapcpL4hc3ZtmRRDmUjT7F2ZOCcwhk7JSKPNDxr2l9MWdEZTUqG&#10;gpH33ApGnsm+JGGknvC8QV5bjCIk+GCfkIBBTIlKIvL4lIlD0LbIcuZFjWk7AvcwDMgtLc3FQIFh&#10;x81HR2VYZnuDH+9d7b33xWwgIIA/4EAIJBYNB4RCYVC4ZDYdD4hEYlE4pFYtF4xGY1G45HY9H5BI&#10;ZFI5JJZMwpQq5VJoKAZckphLIO0ZoGZsFpxBX3O0NPVNPxJQVbQwRRZkAG3SSvS3rTS/Tz1UYiqK&#10;of6tDgbWRjWzZXRfX4WoLEYbICrMorQU7VEXVbSDb2tcaKCEvdS7dwHeaPOp20L8xsAzcFfmhcWs&#10;/cQS8UqcYi8cgcgE8k7MpFE9lzPmRZm1hnQ/n4KitEd9JQRIwNQG9VDnvrQZr39saGrSltYLhNqU&#10;m/uxFvdzWxiKOEJeJWQbBRbyWpyy3zcungN0YLmTOmusNOwy+1DkB3cggQP4da95cAZBqGBSyu7/&#10;ZMEkaPhEaa9Rt9cMtPxiiXHdy8/8kZPwCDkBo0xB+hTBCkm2MkGExBy8gGhx2wm9RewstQplZDSL&#10;ljDrmi2+aRjjEZGxK8qCoEf5vRWOEWvwWgExjDDHEWDEbL3HEcx1HceR7H0fyBIMhSHIkiyNI6Rs&#10;odkcxiBIFyfHJiykGUqSagpsywJ0tIKU8uyoGSjvmPkxltMrPg+upLhHNaImxNw1Tgcs5IW8IDuI&#10;EsPtyhcToI/UXoifVAkJQZB0KgohUQV1FAfRkeLadUpGKZFJsI7RlvYd4IU0XNOAvTwoVAwkGDIT&#10;dSooIdUF9VTrE0MtXIKfNY0QITAGMMdbk5XKIipXjZ1QIculOCth1ifI3WPVi5iNZdZs2FjVA3O8&#10;IG5akEBSflsFnbQmW4gpn2/DBxXER9yDbcyFt2b4o3Wmhoi5d60FFPiPDFesAk+00FIo7pAO+JF/&#10;lLgIJYGjRa4M9zYn8kAPYZVkII0aWIhnidsH4XeLiJjKIlHjgvY84xtZDGwMIuLGTMYVKTGTlb6h&#10;shEDNmOeZHJmgQ5sQ+cQwAmdyRnufZ/oGg6FoeiaKjUU6NpOlaXpmm6dp+oI7Aydn3HK5yLqiekM&#10;n5TNM2erpLTCni/LBs4GCUOlinALKmqqrohRgHxKRoe7qsKxrKs60rWiEU65OA1HlwVnFxwtoJBh&#10;Jw8VAzTIXYpwcgPfJNnhgPW0WdHiLzTy2objehEh0Uj70etK+F7OlhM6CkZ1g69cDvYGJ2XKodyB&#10;wZsEKCtnPSCX476Cl54If+HnYCIXqlrG75UPue6IDOmzNWOwGlLIdMpbP0gpne24CI4SwRmhB8QK&#10;fI8s3GxbgmeUbo6fbnBD+Kh1MWg8cX+yjh3fzhKRgj/uHkcLuF0UkAwdQFPQAWBBDlxDiCBA1dIi&#10;IIGkDuRcacFVgqBH0RQ9D4G1hVg8XNuoPUtBOXmf4eYVoUMXF3AgAsEmZBzOM1GGUM4aQ1htDeHE&#10;OYdQ7aK2WEaXEvJUKOLqIhUQ9QmCzEkPMS06ptTenFOZEFzBtK6GxPZLiCp+PwRQeEXQjxfGVGEg&#10;ocoyNzJHBgasaXPtxIQilTAwY4O8AAVYP4b47QBYMLVzQRVFCuNeAwhzCVPAXSUqxVwZVYKxYyER&#10;2QxD1FUFQQ4fEkzci3ksr9YKwwKrtj2OuTxZAwiQlEA6UhDmIjSdMQVy76VvLgLVAtcgj4pkLSUF&#10;qW0KpFkqFWpoCBER4y/HPMFaReiCIOEwGmZAAplTBHO2uQJsZbBaZQv8JDARStnI1JMfB82kEfeK&#10;3FeZF3bFvCC7YRM5w7TpIjMgNMxmJgzhU/0CJF14ynIosVYKEx2g3n4DyfxBYpuqIIilUom50h2l&#10;+PEFdC17nAfjDyiFEaJUTopRUhs3aLUZo1RujlHaPUSayT4oBQiiFGJFCY77l4WB+pZCgKxFJIR0&#10;Ii3FucIW7iglAWYBS8UMEUHtT+aLaSCrHDcI6oz/yNxfCPEQXU1EX1IjaQJGgeKqMjNnPwG5NgMq&#10;PirKISFUCDz6Q+pwXIMKzOooEABriH4WGEBVW8haKX3uSD27ooccn0x5TqeOcJB0UsrGSE2wSSn0&#10;y6bAAA6j0jsnbIawmeTgh5IYWDCyuJApGyLgwd+lgfmErLCMhYXoObROomcQpFIlbUSzII/YxVHX&#10;Ci4CVbE8qCnPkONmrwKiEF2wsp0gMDiOYX1GEccC0E8iFwYQ+hoVjzkxh8dGH2j90bpXTupdW611&#10;7sEUh8lsgiwUvkjYS+tD9CTJATl04cib53AJyHKRGKcVYrnmT6YpP5FoFguvxQluIr7+QNCBX0is&#10;fWxwsXifrABBWEnGp+PadlqBK3Pa0meXT07Kj/ksLd+4AJDKvIJBhkwWL+CvoWCtdtYCDNlQxGka&#10;smEuyaxCx4Lx81WK3DHgcgjCbNiFx0QVe4YMfStGeuFca5Vz2mIFGQOVXqtCqyZP4HjoSBUHdYIx&#10;4r4L8Aun1b6bUEBEOuDrMoARC31rrCjBUac1JrTYozQleoYo+whevH8hY6c6A+zsyEbUU0aXsSay&#10;PGxHoujwhCcsaldFBiEwqL/RSHx0aNeniG312dJaT0ppWiBAQIA/4EAIJBYNB4RCYVC4ZDYdD4hE&#10;YlE4pFYtF4xGY1G45HY9H5BIZFI5JJZNJ5RIH3K0NLVNLxJMVbMwRNZA8pwjZ1M1bK32XqAbqEDa&#10;JFFRRz/SYiD6ZOkaPahC1BUzDVQVV1FWSnW4u1q8QrA6bEBbIq7MT7RHUjazhbQFb54TLkBLpCHj&#10;dzLebMqxbfV3fwvgUFg8IA8Mo8QUcVZALBZ8j8ggck9soMMssMwH81BWnnRdn4KaNEjNIC9NBX1q&#10;V7qy3rXfr4LPCls4KZ9smtwAd0zd4Md9C3JwbacFfxX9xx5yb+u5qCNrt9wNOky+pETp18gj7eAk&#10;l3TB3wT4YQ5fJojQtPQGfUrvYOPdBVx8Sd8+O/uudD3+aIDYK/f8YUACvAR1wIgr0FoJcEpTBaLH&#10;5Bzkh4ZMJPcHDEFGmISIQ6hli1DpuQ+LEQjlEcAGEDETtaLcPm4Z8WoKF8YBNGSOjnGpHRu3wYtW&#10;XoIx6hCBH+S8hDXIiCu+MCkj+i7tg5JrtwZKEoylKcqSrK0ryxLMtS3Lkuy8k6cHk+qCgdMsnoIe&#10;E0ygA82PCBMuGzOL5icgpTzsGU8JBBx+GJPo/T+sR0hDQZFUKz4XIubFFDVRjyHKiI20iNlJoW3Q&#10;AoLBIlwOi76kLTxCVA1J9LQJ6plACFUI0bdVrAITgnIK1YkzWdUAghD6lzXNM0sVlesUKJpWCIdh&#10;nbYoq2OS1kgnZaCyAzppxSalpIK3BNLyMqCz2PFtqdWqXlMI9wzOAE0ngQFz2SSyfWGIc7FOCt4G&#10;DeVfted6hDcpy6AIhB8X6WV/jJgJ54GgpF4M+6CxaZ6timcWHOzSI2odCRkiJix6YwJGNEpjgR48&#10;hE93+WUj4GedSPYVztnzlbzVMDWXwsIGZXHlZ8j5m7uklUWNCQUufAloEvpS+pP6LIg1zYA9PELo&#10;9LNQ1JB6jgxFzdCz9mdrAVa0I2uRKdWvsYIOxKYB6NXKqAe2kaj8j3UBCIW+twiOXm6P3WZMhzvK&#10;LgtvirgVoXAcDwXB8JwvDcPw8gcRxfGcbx3H8hyPJIWnx0csguk74CyCsoe1inbKAO9FLifJaQ1v&#10;wwnjmo7yx0Dz1+KP8foudoOPbAZ3CLqOVEkqWpqdbQqSqKsrCtK4jJU+TEIsILQ5Y+eEHoo0b/qV&#10;+aPr3gCoqe2Jvuuab3wFJ8RjfJUV0tsM7tnH9fl/IY0egjAQrih+h6/tC1clye/9oKywYGYFgZoD&#10;62UHMyCAMWBBjG8g5Q6FpNz+X8r9HwssCbDhxGyNoQRHZcgmQSUOiMOTWgVM1GPCVao4IUK1HZCs&#10;6QNESpuOeGdasLUNkRRWscKo0IdH7bEEF2gXIKDViEJ6Ijak9n3aWAaJUBB+J/D8IeKBjAdxTWu5&#10;pHaFlHN+c6gdTLkyOHLViFZcqMAXhpjMCeNECBiicjZCgcCMgTHDXqCKOkHHcAMjYJx2wcSCiJj8&#10;owNSNEbI4N8jt+BCFXmzClDUghgQLurIs/AZEk2kxektJeTEmZNSbk5J2TJdx4x7fWOM0wC2iiff&#10;hKB7YVEoRhWunBOR806p3TyR9ugvDJCBa+Opl4GooCHQoRpRQ2JAKOUgpJShCmnEEUypsjKjlMvX&#10;GjEoAyQhLhimwRp2Uvw+zdMYCycAY5xApnInuW7PhSjmnUhAnjmj6k8eWQUFE82jxoBO2oTE+U4j&#10;ZcUQRasryCJAeeLEL9BUwy9lWD6hQ16GO7fAN50QHRtUTXYu57L9h6toYVKULtHX5Slc+VkUQtqS&#10;MYHoc2jC5xAO9IIwphkFmIKRIc7JUzAQyKWgFD9tCojiivZQuVDCfRiSOWaQI3gzVfqvPUBkqoYY&#10;DS7E3VFihjGSs8nQ0ACUniHsle6E1eQwUygOV+/Jmqpjludqa/QKEOhoAlrcnNvypBf1zrCjueYK&#10;GzJpbQ2ptjbiF0DYY7IwwA5erjIpHliwRKtWLsZY2x1j6tT9shZOyllbLWXcgjuQBBQk2dEhZ8gq&#10;Fq/EoO3Qwa7pCWEuJgTImhNiMz7MIMy2SbqmhvtsR13dLCGL6qW1EQcC3hCgqa36kTDCNUmSOyg7&#10;bbJuh9X0Rp/Ntg3xuZqpU3Ujmjs3D4QuiY2qChfWCNJzpCF9A2vMft/L/oAQCIRMN5cQhqp7vIXR&#10;jwI5Th2vxUKDAUiC0YidVETbJSFr6A3gVo6JwMFAC82SYeCIYwzOmdUiaz5xBjtNSa6wAXsvLNII&#10;wxhC6TXapEvUhClnNNsE7imaUXEFWYIIT5dMfhEutskQWwagwQw4TdW4EtXZSkFmtZsglnxIXSkE&#10;HNG4jkcyGR8Qer8OECDrJBBRR0lcXZXyxlnLWW8uWLXqFnMD1Bv3oVzBReswUGU2DrmuWA2U5yzF&#10;OngGRGqMMol+7LAoGynI5I7MOYp5CFnbju+im2GVMIJmcRugdZGV1hqOhgjrEV3OfIcm6ES6bzA2&#10;IXgBt0FiFwUPvb5zs/y8kIf2PcO+qVv6UIVWGML0QQXaoqnZ7JBSvDWkUN3XV8tWpljIoURTS0D1&#10;dJ4YylxW6YGQYiRRnJTpR41IOc0Fe0y1iRB1teZZCUSnm10N1UV8wCLsA9uPAFVmftByuuWMMarx&#10;69AczymzFIRSKIQEXe0t2yQlGPOQFNeR4V7WlX1UBC05iz4MSNkVXcu8L4Zw3h0lyAiAP+BACCQW&#10;DQeEQmFQuGQ2HQ+IRGJROKRWLReMRmNRuOR2PR+QSGRSOSSWKL2UGqVQUky1IS+CqOZISaSaCgKc&#10;NedTaJvufIagKahCSiK2jAikRR/UtfU1H09uVEFVM5VUpVcF1mOqiuH+vQ4X2GqnIT2UI2eFtW1L&#10;q2AS3Ei4CW5RqBP9p3dgXl+3sM32rlIDYGO1FuL/DNTEO3FXWkAgU48d5EaZMC5WHPHMLPNMfOPD&#10;PVMFDDREzSJTTIzUaIYLDWB/XQilv5v7O2Lpm7d77kD7sW70l78R8FWcNzcXSEy5CWEPTmLnnMro&#10;OfpXt+g7rCrsD3tb0W8x6J7wQUo+MQeWCrz0Xdphf2Fr3RfMPHa9BlOn7bHKgWyifI/0dpwASInt&#10;AZgwKYcDnJBLYg7BiWiSHMIFTCR1woJ8LBFDCeQ0jzqPoppfG1EJ9RG0CiBI6wHHlFQURYI0XKyB&#10;aEGjGcPoKIEbhjHKOwKYJnR8C0gCnITGoQcMjFrJB8yUkDGjLJy3AJDcpSnKkqytK8sSzLUty5Ls&#10;vS/MEtnxMZVTKd8zsCAwvTXGExnwTM4SmGU5u0HsvmzPAnT0gpTz7OYZIuetBEdQhV0NEZ9P6PNF&#10;xMkBsUelQ1HLSaFg1SyxtVBgOoWp5HoKENQChUSOrqUFTM8eCCv6G1WI63J7mJWL6G7WklHyANcP&#10;YC7VRcI1dIcnx9mfYZd2LEJtOoDFlCPZgf2cs4IwGexNWpJwyoXW0eR4cVuLrZQMB1cNe1obsPg9&#10;c8HNAhFyFpdppXfW0AA3edWBsIV7gZfMeRmaIKX88Yo3yBh1YJdpaRUeVnB/HIYoofmH3eaUeUeb&#10;FBHrXAA38CgXY5e4hNcD6KHHkckFrHxnYsBOVMmGjj0mcpjZi8oQQdIkwyyd2cucXJhZ6+OMSAC0&#10;/sbigZ6MIukPyhCjFbbhxN2A4r6kCeqI1N0ylUxR23q/qFq4VDpHOkcLCfDARZvtG07Vte2bbt23&#10;7gha67jum67tu+8bzvW9oXaUjHCgsYXODyCzOd50cRKbHhTL9gqAQyhFNE2mZsh6652rw/1RjRK8&#10;67gB9AkGv8yhwh9MS3Ub4j664efjqILjE04wi662C2MAPzjA6921BGNU1hYZAhy60QuuMPzACO9a&#10;6i69wyvZzCurqeYgXjsr5KOOp1q6yh0AB+h1UqtjYPap9nphWGZ+GdMIfK/D9/4fj+X5/p+v7fv/&#10;CJtjuaCQB8Dr0pMYewl1PA2U9BOT4n5OZFFEBrgcrEYhsWPCFgotB8BHWKKRZeQsE0HROwfaC/kh&#10;74yfP8AA910EF39FLfIQJKCUHAlZWktQTS1nhkCNi9uFxbnvQqIrCQfbxlcPehg2l8o+zYkFiIW6&#10;HxFIju3Jw7lXEIiRxPKWQU2IsotLHBvF19kRYqRhjFGOMkZYzPxhNGeNUa42RtjdG9tbjiglDKKU&#10;cpJEDbjNDhHtgg6kTB+kAvWJpHHRlfIa+x1Alo4Nqd2HV3rvzWmvkXJOShBx5yXNqToa4NZOH9YF&#10;JWUEoZRSjlJKWU0p0pwFgPAkU6fyInxEHLEzQs2VAJL+HeXDUCTQZJVBshUHQTQfE7CGVCVEYQzW&#10;qk6Ysy4qDsmcwaPqdUIA5mZNWa015sTZIQQEgD/gQAgkFg0HhEJhULhkNh0PiERiUTikVi0XjEZj&#10;Ubjkdj0fkEhkUjkklk0nlEgfcrQ0tU0vEkxVszBE1hzgnBinTlnghnyPoApoUpVFFP9HhxDpSWpk&#10;pp1PqEFOtTRlVGFXWFZD9bqNdr1fsFhsUEeNlV1ndVpINrG1tsdvuFxuVzul1u13vF5vV7vl9v1/&#10;hzZwROwkFU+HGWJhz+xigxyQyD8yRgyhtywJzEpbGbNWdnjlhYm0Sd0gW02A1EbBere2tTWvMux1&#10;Oz2m1p7p3Cy3VpdWEJ1CFIE4W24nF43H5HJ5XLr0Cf/M6HR6XT6nVr/OvYB7Vylb7lqGl6mmIkma&#10;tmoIheMf1TOq091SqYo+UXAv1Gn3Af5h1FVFHP6kqWprrNs9iqkYq4YKyWCtg/AcHQerx6Qk/hzw&#10;qI8LraG0IQ3DkOw9D8QRDES8Oc3jurqBkUghFa5MEbLfMMxDFIafUah5G6yniCMdkJHrzouFUggl&#10;IaIs2bDOjUz7QtG0rTxGuzVgW1p7NeTTYjLJ8sy0hDnOcphLHbMIwzGD0yy3M80TTNU1w47E2TfO&#10;E4zk2hxzqXk7rxMYwu4liXJgmSaJshUXDZQpxUOkAJ0UYFGANRz9qMpCGqUIcvzmsBFUyT9NvkFB&#10;KU+DdQ0vUbkHRUxc1QdlVB3VgcVdUlYVjWVZ1pWrjHfXAs10b9eLqMlfvZFrBsKgjDlOxIZIcStl&#10;klZqRyqH9oyKzjPJ5JYTNITrTAtWySBjb58XCQNxitctu3Ou71Tqcb3FoyR+CNeLgXRel63te8Bo&#10;CIA/4EAIJBYNB4RCYVC4ZDYdD4hEYlE4pFYtF4xGY1G45HY9H5BIZFI5JJYovZQapVJouApc15hL&#10;Im+5ohpsppwJJ0rZ4CJ9C2JQTjQ3lRZAE6QwKUBqZDlRTz/UYcQ6olqtMqxWa1CXVXXfXwPYQ3Yw&#10;LZa3Z7RabVa7Y27ct7g/rkSboJ7tbLxeb1e75fb9f8BgcFg8JhcNg6+7yzi2/jcAZMgdclfWzlSd&#10;l4Kp80Ms5Di5n2XoZGmtIP9NEWxqZUanLrYWJtgndkFtph9tI21uYE/wvvQhv9vweFw7Y3OMtOQ/&#10;OVlycI+cA+hxOl0+p1et1+x2e1Dd32+93/B4fF4+Cw/MdvRgJcAmL7fJfaeqKif6nVav7/x+f1+6&#10;1jW+VkAN2xYsg7Ar+QPBEEwVBcGQbBzvHJCJ9QmwAHwspAJwerDUmw1bWnK17Ytm2sNRLE0TuCuR&#10;/Lcbb4glF42RiAMZxRGsbRvHEcxM7sdR7H0fyA6blH4eEisGCkkSCjL4vm+ohqsS0lSlKcqITDha&#10;ywB0tCjLkkApKswTDMUxzJMszTOjUOQ81yFNgEzZE62gLTROk6vCfs8GlPRbT4DU/CbQEvTtQdCU&#10;LQztoCCAP+BACCQWDQeEQmFQuGQ2HQ+IRGJROKRWLReMRmNRuOR2PR+QSGRSOSSWTSeUSmVShUS0&#10;/y+HEOZJaaSubTecTmdTueT2fR5+0FpUNd0UFUcq0kLUsA02f0+oVGpVOqVWrVesVmtVuuV2vV+w&#10;R1sWM1WVy2eFia1J22UsLWG4XG5XO6Txl3de3kIXst30G3+64HBYPCYXDYfETyBP/E43HY/IZHJV&#10;/Fv7LQUBZmmgHJ16WqiXn+YzOa53TafUamDUF+tPXL7YA7ZFDaBTbarcbndbveb3fb+45Z/OriPD&#10;jPfkPzlAPmUcFAnoBrpAXqcCdWNsWU1Wdy2m122l9bxePySl8+djelh+sS+0o+8EfHy/P6fX7ffE&#10;Yv8fv+f3/Lo4RvwEXUCHjAzznygrqAK2QHBrB4ZwiAkJv+jrPtC0YhpoS0Kw7DzdnxEL0mMYkShX&#10;E4gRSCcVw/FsXRfGEYxkwhmRqW8bxqZhux2fceoRCYCArIQfSIHUjCJJEgRmh7sO07jvBMthOrdJ&#10;cqysrsen2XEtqGaQYS+HswwbK8yTLM0zrmgIgD/gQAgkFg0HhEJhULhkNh0PiERiUTikVi0XjEZj&#10;Ubjkdj0fkEhkUjkklk0Ie0pOErZstlL2f0xhYBmgImwZnCinQVnknn0/kaooR/okOIdHS1JoFLpl&#10;Np1PqFRqVTj8xfy9rDHrQprhQrwFsFUsVjslls1ntFptVrtltt1vuFxgy7uh5uzzvEaA97Ld9O9/&#10;uWBhzYwhqwzlxELE2LTuNC2PwWRyWTymVp6lzDdzREzg2zwE0GW0Wj0ml02n1GpuMCf+q12v2Gx2&#10;WztbW2xY3D53UFAW9mwI0AEgr94j64z75EFA3LQHNJ3PsAF2lUoSooh/o1IpXT7nd73fl7K8TE8g&#10;t8xP9Hf9Xr9nt93v+Hx7mEbBS+3Eft7A4u/k4DIIQA4L8HrAh1wM+h0wSgo2QYww1AHCD5JM+kHM&#10;QcrFMYxzIQlDkOw8k68HmXURmrEodxOHsUuWA0PxbF0XxhGL5NZGUaxtG8cNEcEdjbHptR/CABip&#10;IYbyKBcjuC4biHxJjbGsU8oHjKSeAqTkrBRLC0NYbkuIKEcvt6ASNKsc8yykeMjgWDc1ySjjquu7&#10;IhqSS0czrOz3zOXk9RKasihuH9AN/O9B0JQtDUPRD3H5RYjUbC01g2PVJBzSk0oc/Bp0yTVNqwXo&#10;E0+SVQh9Ua0OMfUfm0ENVUsjiXnFV7WA9WVWI9CjDsShTFhMxpOseC1E2BYLBQIepbWNHZwT9Pz9&#10;WFZtnWfaD4ICgD/gQAgkFg0HhEJhULhkNh0PiERiUTikVi0XjEZjUbjkdj0fkEhkUjkklkytlB6l&#10;QElh8lxZmEXbkzJk1gT/FE5WE7AM9k0Rm7SoRqogQo0oVoIpVAgcEYFPRNRb9ThAfq0uPg9rU9AM&#10;XVFfP9hhxDsiWs0/tFptVrtltt1vuFxgs3UF1cV3shDHl7uV9v1/wGBwWDwmFw2HxGJxWLxluaOP&#10;K2RAuTTmVHGXjTkzRpzjazxf0B40QC0l/m6P1CZ1Sn1gy10Um722WoR6p2z63EIKG7OW9C+/jTY4&#10;VENTl40LE3JTvLC3NxvP6HR6XTwWx2SM7GTAt5G/d6nf8Hh8Xj8nl83nkk39Hr9nt93v+HlNfzXn&#10;1Jv37CMjrC/ho/x+wAZkBAbAi/nZA49wSp5gBJBqkKUBCItwfRNwqTULwm34LuaCx1Q8dMQH9EQx&#10;xI4gGROiivlQsI/rGsqzvjGMZRnGiGw8dRWRy2R7LyGMfRrIEgyFIciSLI0jyQjT8wqTYfScR0oQ&#10;IBqOjvKqdlgKUsxZCC5H3LxbzA0Q8QAfrWFO1wZIoa81pUPRrTeBU4g5OauHDOx8TwEs9KiRIVz8&#10;i7hGw4jjHK5DlOY50k0VRdGLVQhZUgetJCNSgXUtRtMUzTVN05TqMPVT1Q1FUdSPcvYeHXVMFgzV&#10;iOnlV6aiZEB0lrWsGhIuVCQSPZk17ER/VvB6logXdijtY8di1ZTIisCNnHdaEVNsVIE2qQNrifbM&#10;UrAsSGrysxLVLcVxyLaB3FddFCCrdYT3aAd33JeN5Xnel63teU+E9fQlX4Rd/JYAiOxyVld1iQmD&#10;2qBK3pvK9/EWduIILM00IjG464uZGMhDjeLjrW6uHHkODkIb2Sg7k5S5TDSKUDQbjoU5ITOWTsOX&#10;vm2bufG9py8fYr58DegZxoWh6Jot5oCAgD/gQAgkFg0HhEJhULhkNh0PiERiUTikVi0XjEZjUbjk&#10;dj0fkEhkUjkklkw9lDqlTNlgMl0de8xN0zYU1WM3FE5k0Ifk9ac/PdBbtDhAkoytpAIpUOfNNIdP&#10;ddRIlTStVhb+rBkrTFrghry0sAEsURVFlP9nh1PIaWtk7t1vuFxuVzul1u1ugT/qLrVl9eN/LOBE&#10;GDu+Fw2HxGJxWLxmNx2PyGRyWTymVhCgzCHzQ/ziOz0uBkdPujVWlKmns5/A2rt9Yfz22Ch2SU2m&#10;uhCn3Ay3UOvKy31BPYD4SJ4hI40LaHJNfLdnNNvP5ZrAPTiLY6xq7Dl7ULE3dTvfC3hy3j8nl83n&#10;uuucHr0qq1YGKPxrwh9H1+33/H5/X7/n9ua8v9AMBQHAkCwM/Y4wSW0FkDBosQejp4QkqYiHnCxj&#10;wwCUNLe6xsFfD6blid8Rg1ErQG1FCjBIpBWqUBCHF1GLnjaBUak/G4YRyhx0x44wkNgexMSEIMiL&#10;Isy0IatS2EtA8mydJ8oNdFBtF9Kqen4I0shPLbpgDKEvzBMMxTHMkyzNM64HpNQczYAU3NGPrTio&#10;jR0TqNM7mzPI5T2Mc+y6t5YUC9qWGbFwY0PDBjoK3BTt0GSHNcOlJFrSgU0tRgE0yhamnyPlPN8W&#10;Qb1ER9SAnUzquu7LtoU7oTO+TrwgtNFZ1pWqTGjXBf10BdeCLXzBhBW1hWHYli2NY68IHZFl2ZZt&#10;nScsBaDtaYHWrV4V2wjTNEOzBQBrb5R3DP63ERcsbk/LohXVSQ6W6VN3xVFkXIdTw+FXe9LBTIRM&#10;AxfreIEK+A1waImYKRuDyMVDUrSp8l2fh+IS/DtQTcAStDIBuMuEAeI47j2P5BkORZGiJlZMLuUA&#10;flQz5ZPoxoovI4ZkXeaAjmxcZxjIGrkHeeuadgC6CPWhpyFDAizRbct2hp+6aIGnpUdQ0anBI4oj&#10;cJRkJrQL64TWvaLVBsOwNTtHK7jvPA8WSbXtjGmBt9Eg3uWCiZDQJbbvG871ve8oCIA/4EAIJBYN&#10;B4RCYVC4ZDYdD4hEYlE4pFYtF4xGY1G45HY9H5BIZFI5JJZM+ZQf5Ur5YHpcfZgJ5kE5oA5sAZw/&#10;p0/J46J8p6AnqEEKIoaMIaREQPS40iqcv6gZqkSqoAqshqwpq0JK4ra8CLBC31YzHZWVZyHaUTaw&#10;bbYdAn+gLkqLoF7swbxOADDroqJUf4cOsFWEMEcNYARJsVi8Zjcdj8hkclI37lWzl1XmQ5myznQV&#10;n8nodFo9JpdNp9RqdVq9Zrddr9hsZHPH429tXlao91BaQITPv96BeFenpxWHx6EntpeklzYoKuhm&#10;w5GiR1Rb1zr2Qt28u2Sd34LQFOMvJDnd5xz6YKnPYPfdEWb8S1870oPsOPxEWx+zV/XK/6Ft6pxF&#10;N6toGtlBEEwVBcGMYnR/GXCJeQmDcKinC8DQbDUNw5DsPQ/EEQxE2C4RHE0TxRFMVRXFRmRcWMYF&#10;VGSCr0FkbBXHClgOqwBNoe0fmRIL/nKgquBI64WooQUlgNJqLm9KAJSkogIIKfcrsIrRTSM3DEIW&#10;dUwN+M5rTJC4pr/HS3oERc2E7N0qFtOKaAmvi6L+hwEzymQTjtPoZz/FlA0FQcTQeZ1Dl7RM5ifR&#10;gK0dQlIUjSVJ0pStLUvTDYHfTb0hzErVSWQQr1GjUyGtI0mgMgruu+JzwqA8gZIcYVaDLWyCl3XK&#10;XA8/T90YJ6CkRYQo2JXpsP6NUhoW4QCwqDYwWgzos0zalq2sjaUHy+JmuOYYRW+6okQza9yXLc1z&#10;3RdLT0/dV23dd94Uk3RRkJerXGffDPgUkcrn3LKtq6r6woVIY04M7toDAO+Fx5NR/3mQuIgdiZU4&#10;rb4RTqvyVIiB+Okbj73B7eOR5JEy8GDbtd1GK805Ll2X5hmOZZnmiQ02d78Bw11Q5Wk1WPAgjxVi&#10;hxZ6KOmjoKaulAJpiInlp4a6igo5apMVjWRZSIDbrY2a7muv7AySxn1WhhSCZDoBUI+1gXtuw7fu&#10;G47luaHICIA/4EAIJBYNB4RCYVC4ZDYdD4hEYlE4pFYtF4xGY1G45HY9H5BIZFI5JJZMupQoZVJo&#10;0nZcCJhI33M0NNVNNxJOVbO5gCIW46AaaE26IY6MdqREYE/1VTT9TwbUVTUxHVYcqKwf61EQfXUb&#10;Xx7YZZY7JZbNZ7RabVa4g97cwLgy7kLboRrsC7xbL1e75fb9f8BgcFg8JhcNh8RicVHXTjcMDsgC&#10;clJmzlSdl4Kp80Ms5DldnzzoYLlWzFHzpxdqYKcdYaNdEWxsTVs3LtYibdwbN1i95vd9v+BGrc91&#10;7xWhxxfySBy6iDeDz+h0el0+p1et18PS+x2+53e93/B1X543x5cMDPRJpm+5qhpuppyJJ2rZ7P6D&#10;Q6LR6TEKXTVUp4/OarBUPiq6sq2iCuger5GrCHrwwhCMJOCWEKmpC4eQyG0NgVDsJw/EEQxFEcSR&#10;LE0TxQ3rSMuJzMs2zqGs+VzQjy0bKtM1DVIIOEeKENLYNk2jbIg3A2t0NkUyTJUloUecnQqWDanL&#10;DMqB5JkryxLMtS3Li/O1LswTDMUxzI4L1va974vm+qFSlHzSDDOKkDsAU6ocpbNFOQM9sgByplSE&#10;VAwMVCtD+rivLAsUy0XRjBS+ABR0ib9JiFSsHUbTFM01TdOU7T1ORWzCCTyzgZIcWdUDpVSCmtVo&#10;B1eiJ61lUqCjlWwz1xIBsNmNUpNu3Ld0/YVho4e1jRkbtkiDZYfWbYln2haNpWmhCAiAP+BACCQW&#10;DQeEQmFQuGQ2HQ+IRGJROKRWLReMRmNRuOR2PR+QSGRSOSSWTSeUSB9ytDS1TS8STFWzMETWFumc&#10;GidNaeFmfHugAWhQ6BP9GUdOUkIUtZ00LU+HKipH+qQ6aggR1k81sa12U1+wWGxWOyWWzSN4Wle2&#10;ttW0aW8fXED3Oz3W7Xe8Xm9Xu+X2/X/AYHBYPCYWNSt9vbFOvGOjHUWNBzJCHKXps5cnZmCqfODL&#10;PQ5gaEz6OCsTTBXURHLtnMk6CoTYFXZRFsbU1bdy7mFgTeU8LGLgF3hYbicXjcfkQt1ctd81zc8b&#10;9G4j7k9Xrdfsdntdvud3B5DveHxePyeXzefyYiWoaXqaYiSZq2rwt8/Ux/dl/kj/tD/0Fv+oiBED&#10;AbOFOC8DtCYABQWqKpqqhrohuQEJgxCoFQu9EMw1Da7nrDxSRAeMROmzwZANE8ORTFUVxZFsXRfG&#10;EYr4tZexAUkPHrER4ndHiOuELo3SCyzMM0gkCxKhzGHWHkmIKUcnhtKKImdKifCyAMsE/LQcy42j&#10;bNw3SFA/MZBzKEszglNMZTXNkYHDN5bTjHD9iOFk7SwAM2z1Pc+T7P0/r88FAUHQlC0M8p+0THh3&#10;HPRp20eUNInvSaNTwqRUL09SXJgmSaJsho61CWVRhnUpJ1OCdUwCf4v1aZNXiJWJK1miNLqoP6HC&#10;HXRLV5Q9fV+vqipwdJRWKoon2QFFlWBZlm2dZ9oWjaSvl/aqdDQlIyW1UI6yG1kigBI7Poaflyh3&#10;c60ngPt1i5dqIlZeCgD3VIJqSTgVXxLxsNuNTcnKhYTYCTuBt9aeDYOjVGnPArECthzKBDhGJYni&#10;mK4si6AggD/gQAgkFg0HhEJhULhkNh0PiERiUTikVi0XjEZjUbjkdj0fkEhkUjkklkz3lCulSNlj&#10;1l0jAUxa8zk0Ufc3Q05U07Ek9Vs/BFBh0qVx5owRpCipQmpkOeNPI1ReFTnKGKdXiKorR/rkOIdf&#10;S1hmtjslls1ntFptVrgjntyyuD0uRMugnu1svF5vV7vl9v1/wGBwWDwmFw2HxFquT0G+NfmPgtfI&#10;YZygEy0dHGZIObvzZzxO0EFU+jGWlhz91Bq1TA1mZHCd2GWAkLm77Qe3VO5F+7SW9DG/iLY4WqNT&#10;l40Lpgm2CdC3NxPP6HR6XThbc6yz7AJ7WgJwa73U8Hh8Xj8nl83n9HpAECf/q93v+Hx+Xz6msYBx&#10;/D2/UmmICmZrr82qqp2UyehIn5WqCBCHHlBrNiCxYuQkPsKIcQMLwICcNF7DjtASrKtq6hrJLCSz&#10;6RPFEUr4cEWFfFz2CtGIORnFUaxtG8cRzHUdx5HrwFBIBDyEgsKD6J8jgVJIAyWjslycALOs+0KC&#10;NGU7Shkhx/S0VUuEFL0FRK1yFm1Mg2TMcM0C/NQ7zYAc3OC4bVOMcrkKY5bmgtH09T3G8tH8/5c0&#10;C9gsUI7wNSdPlE0VRdGUbRzxPZR9JUnSlKxQRdME5TU3AGK9PDLUAJVE/qOgNU0ApwnSeJ8oChIg&#10;UNYEVWTHn4/A4ijXEkgUfFeFhXxGWAAthVsMdioorRUK4P6vLAsVLWfaC9PY4RsFpa0PLoJgQW3a&#10;Nu29b9wXDcVxr9TBF00TgQ3VEoRXbFTPGy7jRNI0yIRYcA33zagW35ItthAgp34FZRkYKCGDlJhI&#10;S4WilqOJOc6uU2E8XJiuLIi1B+3gXWOQ9XAo4pi+RZHkmS5MkqAggD/gQAgkFg0HhEJhULhkNh0P&#10;iERiUTikVi0XjEZjUbjkdj0fkEhkUjkklkw/lDolQ2lihlwCmEmmUTfc1Q03U05Ek7Vs9BE/iL2o&#10;SBoizowBpAopQYpjrpzXqD6qRLqh7qwTrEUVFbP9dhxDsCWsUzslls1ntFptVrkDItzFuAWuREug&#10;Zu1svF5vV7vl9v1/wGBwWDwmFw2HxF+R2LTONH2PxaOBuTxMebOXJ2Zgqnzgyz0RgT/X+jPmldun&#10;rATFmr0LY1zq2AV2VEQNgIcX1zYNW7cu9hYm4Cd4VyC2V43H5HJwz55jK5y+6Al6V0InE5XX7HZ7&#10;Xb7nd73f8EM0Ph8nl83n9Hp5Q89lOdar+Au+Xqg01fc3Q05U07Ek9VqfgQ0CBHrAhSwMS8EHvBSE&#10;AVBowweMsIwApAAq0rivIa2yxEs+kOw9D6yGHERgRIEUTCfFAGRVEEWRbF0XxhGMZRnGjlG/G4kR&#10;y4hMR4FcfQ+y5ssyJzNs6z6Jn9JJwyWQEmmTJ7xoOFUpq6P4XyvCjcNc3Y1N6crfuC4a5RrMkyvR&#10;ERhxIYAQTYK83ANOEzTlOc6TrO07u9KM8T3Pk+z88ouUCZdBkhQok0PP7Cq2VEqq+sKx0TSNJJK+&#10;xoUsXlMKYDAp04B1PUnUFQ1FUdSVLUy9C1VJm1WO9WjFV9Try3MuS9MATOETrrVjXdTQUe5nWA0Z&#10;fqUFAqWNXlkWTZVl2YkyAoA/4EAIJBYNB4RCYVC4ZDYdD4hEYlE4pFYtF4xGY1G45HY9H5BIZFI5&#10;JJZMrJQfJUIJYtpcAphJplM5pHVRNz/OYcQ54lp9NaBQaFQ6JRaNR3zSWLS2bTRFTyPUQZU6PVat&#10;V6xWa1W65Xa9X7BYbFY7JZaO7LQcbU1LYT7cWrgI7kA7pZrtM2xeTVe3LfYWJsAncEFsJd8Nh8Ri&#10;aE9cYvsczsgNMkQMoC8tisxmc1m85nc9n9BnoE/9DpdNp9RqdVZHbrTTr2nsTnszHtYKAdxq8/N1&#10;ROT/O57P91w+JxYw++QseU1eYKecTOgCulxup1et1+x2e12+5mnR3zR4Wv44QBfNGjD6dmc+7Jry&#10;2L2ar65b/gcHhfb+f1d9Gpf8bsAB7AQhQI/cDQPBEEwVBbNtHBkHwhCMJM6bUKkDC6mmaH8Nw4yw&#10;FtwAKNCdEcJos3jfOAIafEtEsWxci7GHqXMZmzGoYRuJMcxfHceR7H0fyBIKimjIg7SMcEkJMMkl&#10;jrJshIU974vm+oTMETrCAtJ8tQg1p2lfL8usoIAbTJEEtzPNE0zVNaQICIA/4EAIJBYNB4RCYVC4&#10;ZDYdD4hEYlE4pFYtF4xGY1G45HY9H5BIZFI5JJZNBVzKUpK21LYWAZhFwFM2tNZPN5xHVROz/PYc&#10;Q6AlqFOaJRaNR6RSaVOHnTVjT3FUSDUxvVZmAqXWa1W65Xa9X7BYbFY7JZbNZ7Raa897YSLc6LhC&#10;AlcwRdZgAY0Vr0aL5ar9CmxgTVg3LhYWJsQncUFsZf8dj8hkZI9MorMs4cwUc0Ks4BM9ktBodFo9&#10;JpdNp9RqYRAn/qtdr9hsdls7Cz9sb9w6d1BbvV47V2pwdpWp2qJ6f5/QaHw+ZzedC3l0aescw4Rz&#10;16AQ+f2+53e93/B4fF48isvMdfRBeykfYBfd5MhgWxgzVhXLh8Ti8b8P5/a61h2wCyxWHdAopQOF&#10;EEv9BcGQbB0Hwg0rWQjCkKwtC7IEVDTFE6q4ew+FkQgVEbfI4MUTwwiriuO5IhqES0UxjGSFnHGp&#10;dRu6J5B9HYZx7GcfyBIMhSHIkiqORckE5JQNSYS8nQSFEjKS+T6Ps/ATQ4xgLSlLjxNYb8wF7MSm&#10;nmIkzBXNABzVLs2TbN03zgkaAoA/4EAIJBYNB4RCYVC4ZDYdD4hEYlE4pFYtF4xGY1G45HY9H5BI&#10;ZFI5JJZMRpQ4ZUIZYqZcDpgAZlJppNYo+5w4J0754DZ8JKABaFHVRRT/R4cQ6UlqZNqdT6hUalU6&#10;pNW/V1nWXxWyjXRHXwFYarY7JZbNZ7RabVa7Zbbdb7hcblc7pEkZd03eR7e0dfZgDrrgYJPHe3sN&#10;An/XxGEcZIGxjzVkXLk4WJssncwFs1gs5nc9n43V2+rdI/tMZNQD9UA9ZoNdr9hsdls9ptdtt4ji&#10;Nxu95vd9v+BbB3w3ZxUnx5QRuDJcQ7edLlSpOk7upCAn1yp2S72wp3ZkAYpRVRRz/SaXTeX6fV63&#10;T7VN78QW/kF/p6/t9/x+f1+/5/f84JdwCNkBhFApKwPAoRP+i5+QaasHkpCJiwmfsKoQGcMMiNQc&#10;Q4AkPIux5sQ0yZysqy7Ms3BcVRWqsKn6wxvPeUz6AuK8bMYCMWR1HceR7H0fvW3UgSHIkiyM14pS&#10;TB5quOSbkyOg54SkO0qGHKzvqAEiWBCckum1L59TCG8xkJMoPTO8KjKQhqlCGphLShOM5QafhuTs&#10;W08ARPQnT4Dk/TlQFA0FQdCULQzOHzRIkUWdVGvIK1ITjFzSFaRdLHlTDVAeFtOLCARrVA4p2L+M&#10;1SjFU7WAGikQxGyiFMsEzME6zQLUPWz/GjXJeV2BNeq6KIM2DW9h2JYtjWOuSAiAP+BACCQWDQeE&#10;QmFQuGQ2HQ+IRGJROKRWLReMRmNRuOR2PR+QSGRSOSSWTJ+UIiVC6WKuXSaYTGIoaaKKbQJ/nedF&#10;WeAWfPugLShICiAGjTwqoOlRRUU0/0+HEOpJaqTKrVesVmtVuuR9s19a2GfAUqWUMWejAGu2u2W2&#10;3W+4XG5XO6XW7Xe8Xm9Xu+R5438bYEE4NC4Ul4e+3Fq4s3Y1yY8X5FE5ML5W0vfMHjNMHOAbPJXQ&#10;D7RRRsaU1ady6mFibWJ3XBbYYnZbPabWLsbcL/dBreFnfAjgbbhcPicXjcfkcnlcuYzjmc/odHpd&#10;PqXvFtU2dl29tD90jd+x9WO394jnzP30Fj1IH2Q5Be9S/ED/Nh/UH/eI01UU8/1Gpqq8UAwE6J9Q&#10;K0psFhBIQQWI8GsqC8BwjCUJwpCsLQvDEMw0hCgH2ZcPmFEJQxGf0SglE4nxSEMVgFFqLtYEzIhe&#10;5ScFJGxCRwBUdNASodR8hZtyCNchnDIopSO95BPCiEDtONTUnK1bWte2MNytK6rnzLT6mGYsvBTM&#10;AkTEB0ySxM0zzRNM1TXNDnTZN84TjOTmM4YMnAhPDzByFE+CJPzBgStKLtgCznmbQ4tUSgr4lKGl&#10;HIcc1IiDSaClBS09PypyoIaqQhqoS051DOUCn1Lxiy5PgUCTVYG1bUVX1hWNZVnWlawGd9cB3XSC&#10;vQfqTDJYA62E5USn8wpCxsUgKWWXlm0AhZ8WiONpl9atdB2RtsgjbaIya1DVIVGDXE7QlbXNCqwl&#10;qaF1sCG09AZeFz3led6XreznoCCAP+BACCQWDQeEQmFQuGQ2HQ+IRGJROKRWLReMRmNRuOR2PR+Q&#10;SGRSOSSWTKWUIqVQJ/vmXSMBTFrzOTTWGtCcFedQVPz0dT+HOWhEKiQVPUcd0mIqimH+nQ4h1FLV&#10;ObVWrVesVmtVuNyxk19c2EPWMw2WuWe0Q5/gC1wcAgC32m5XO6XW7Xe8Xm9Xu+X2/X/ASR34McYW&#10;sGTEHXFYGJP7HIbIKPJBPKWFcg3MQt75s451f5+fjpHaMI6WItjUGrVUJywsTa9O7ELbPGbXbbfc&#10;Q2WQVWb1rb/QkThAHibnjcfkcnlcvmc3nc+9bvodPqdXrdfsbjJKNCd2qzEBTNr9R7eUj+d1enhE&#10;RF+0Fe+EPj5IH6K77aUIrv9ZgG0umqehoZQEPECBDAwHQQ7MFQW5h5wcY0IGZCQVQoJ0LAHDEGL0&#10;awAHi8Z5l2AB0hmAAIjKAARQ1FUVxZFsXRfGEYtudkaKwBMbgXHLnpYV8eqcP7wO6QglSJDABoQn&#10;BoDnJZySaLknjzKICSm07UtWoSFg5LUojyFkvAxMEZTFMaqwcebPl+35rBbNiiCFG4EzJOU5zpOs&#10;7TvPCPulPM+T7P0/uyb1BSSqriACKNEOu/RdjtRr5HxIglMQMjXhMcdLlFTJU03QzFDqL9QIophU&#10;R+hwC1OsYPR+G9WUBV06M2e5aVm1BsBzW6kh3OFXo6bgAHmSwAG6WoAHOcwAHwuJKAAGIvAAEFeW&#10;jaVp2patrWu570nUOluK+ZIO3ANNxCLckpgIZF0EpdU1AldrthHeCKVq1Q1NYhcjAhfIy32sow2x&#10;f7rPKeyUFKwZ3sKHFWBuA+GYBh2H4hiOJRegIIA/4EAIJBYNB4RCYVC4ZDYdD4hEYlE4pFYtF4xG&#10;Y1G45HY9H5BIZFI5JJZNJ5RKY0/pYu5cf5g75lDgHNTvNy1OQLO4oqJ9MD/EQfQ0bRR7R5VSaVS6&#10;ZTadSXzUVBU3ZVSLVxtWafW6c/QA/3mAH2tQA50UAGy0wA8QWAAGJAADDwABQVwAHq5eb1e75fb9&#10;f8BgcFg8JhcNh8Rib088YfccuchLH9CwDlRnl0pmQjm4u2M8atA5dFETbpTZp8VqdVq8RAn+7dgp&#10;tk9doSNsMdxrN1D33k3o/AA33qAEe2QASw0ACuHQBld3z+h0el0+p1etJ9d1+12+53e93/B4ZA8P&#10;JPlQsPQ3/VQweEPc8fh5HgFfoWfsU/wGP1PZ/MKEoijKQ8UBwIwrYHaWcEnNBYjwaGEHpqAcCqSe&#10;IAH0YoAHaZoAHeXwAHVDB2BYAAHCWAANB8AAKB+AAKgMt0JxjGUZxpGsbRvHEYtcfUeG7Hyony3A&#10;Yu2fkimRI5XySX8lntJoNSe1x0ykAUqB5KwqywH0tJ2AqKM8bDQDU0RytI0zURzNE0ozA5Yzad03&#10;tsJAWTnNSln8f7guGaJ4AAYR1gAXR0gAcp7gAGYIgANIRgAKgOOaAM60jSVJ0pSrFOzS1M01TdOU&#10;6g8eH0cFRExUhHVM7cmnsM9VmdVp+1eNNYiXWYE1qfFbl9XJGV2AlehpX5N2CA1hoi8ygP+B6ika&#10;o4e09Z0Jzed02licdqila4U2zCNnoYfIAH6XgAHSOwAGkc4AHxPh9jYAASCsAAOBCuINgABNuXvf&#10;F831fd+Ose9/lJgJiYHW58MkhzJNdIp+Vefp5YeJ+IjpibrNcXuLkBjJ143OYWYmOgOZCgqZHeSW&#10;TGHlAGZUOOWJyLUqAEiMvzDMcyja092X7nTnnJnpWZ+feg2uKQR6LnaKHbbxQnAABJm5DJ9AAe7g&#10;CACwAEOFoABAtoHy6AuY6PsOxbHsjAICgD/gQAgkFg0HhEJhULhkNh0PiERiUTikVi0XjEZjUbjk&#10;dj0fkEhkUjkklk0Fd0pZkrR8tdMvfkxiL9mj+m03goCnTXnknn0IgT/TNDlqPA9HQdJJ9LhzFpxr&#10;qD3qRkqh0qwBrEOVFbP9diIPsCNsQ9sk/s1ntFptVrk03dFvWdxetzI91Fd3tl5kz2AD8aoAeSnA&#10;DhUgAcT7AD/DAABA7AATPgAFQgAALvWXzGZzWbzmdz2f0Gh0Wj0ml00Td+pMWra2tkxl2FWOmniU&#10;xfhZ3DS3Qg3id3wc4ELlLuPXFX/HEPJS3LEXNiLY6Bq6Tl6kRNvXNnZ2nb7nd0rc8FxWcFJflE3n&#10;73per8ADofAAbTzACMbQAYTrAAUA4ADwJAApA2AA7hS9MCwNA8EQTBUFwZAygwbCEIwlCcKQrCjh&#10;qSQZbQ2kwDQ8acQQgeMRjPEpnxOH0UkZFawAehygj5GJWRmCkalhG4KxyrSuK8hoGR+FkgjjIYYS&#10;LC0jvSxB/AKAABQWbUoQ2WzbChKreBAAksyQkJ/MS+p5lUABxvqehcvbJQlgADItAAD7HAmCAAAN&#10;Lc6TrO07zxPM9T3PiQKoMhh0CgqsACB1DKCeVEgTRdGNsuZ6pofqCuSELyiWHVMBnTUIGrTopU+g&#10;pJVEuojoiZNTi9VNCELVgp1c57oum6qFQ8A1KC7XAq11PteV6jpm2AYVhAhYgi2M4AOV8kp7PYZJ&#10;3AATZvAAYp2MMe7JAaAAug+AAggsAAXRcBICWVctzXPdF03UgkH3Xd133heM+l1eg5Xsfd8IKCV9&#10;0Y1J3ntgAPYFSOAHtfyCgLhLZCRhgMYdCBxYi6Q1G3irVjEO2M0JF6BFfjw85BH4GFDkkghZHZUK&#10;6P6HRSHyigRmEs3JeWaHyAB+nEAB7WqfB6ZvLoAXIAIGAAAbFgSDQAATJknNIcenlHqNDAdi4Fat&#10;miEFdMRQAAcBhgAdp5AAfYUAABo7gAE4igADE4gM/wB6xuW57puu7bvvCEHbvdMB0goW8A5ZLYSA&#10;p18MJvEBJxRL8ZkSglVyBIclwhb8qDvLwmVvNOKPVCGpz+ZJmmi7hWoIzdOOfU1gbGJuocqFhH2J&#10;KdnZFa7z28DmX3Rc94DPfVcKdiTj3CEHRa5IPqTxwgAe9JH3SQmaSSgYsZuIGyYAYA+J7fue771e&#10;oCCAP+BACCQWDQeEQmFQuGQ2HQ+IRGJROKRWLReMRmNRuOR2PR+QSGRSOSSWTJCUJeVAqWJGXD2Y&#10;P2ZIeaKSbGGcHidQV0T1Gz9ZUEeUNGUUI0eTUmFOOmGmnNuoTgwnaqAKrQ6BP9YVudHgGV9Q2EWW&#10;OHKizH+0Q4h2tLW2lW+4XG5SR6gB+OUAPdvgB6voAP6KAcAAINAAECQAA0EAAB3OFPzINzJKvKBb&#10;LFDMBfNY7ORt4AB9N2+NYAPFNgBvMkAO4PAAFisAA4rAAOloAa3O7ndbveb3fb/gcHhcPicXjcfk&#10;cmFKnmH7nAvoJvpDPqQixiyCr3tZoLwWs1tYILxA/yLPzA30cqJq/2V0A+9pfEDfOIv77deZP0yf&#10;s6/2ImxAA1QEcsCIWE0Dk7BLLAs9UGwczh+n+v8JQixgAgAAoBQcfcOGvDxbxAo4IitEgIRNB7iH&#10;yfoAHEewAGEdYAFCcIAGOdoAAwxYUgaAArA4AApR+CTBRRIsjSPJEkyVJcmSakasydKMpSnKkqyt&#10;K6ECdLRsy4JUvEfMCEEpMcyBzMzpE2Ak1IKe82kHN5XTiQk5ipOspHjPAzT0aE+CFPxFUA9EeIar&#10;KfkbNDyAe9hXg3RqyrOtKGrWIa2ktLFLt+wB/nSAB8G2AB5niuyQAoAADBMxIJgBIjOmTVxh1hEQ&#10;l1mDFa0wjC6n4YIAHUSYAG4aLSnPTolRwJoAA0HgAAo7AH1vZ9oWjaVp2patrWu3pF20TluBtbyU&#10;EgCdxIRSZyXMyhVhddSEHrdsBDUZl4rQP8SNnKJq3wKV9IKTN+iBf6Im1gQm4Igo+4OLmEv/AMBw&#10;KhUDhNBJOwXbGKpMeZ9xZFx7RXCp+MAAkNAUxoGgKAALsEBQCOCfWW1cZJkZiD2ZiTmoHZviyL4w&#10;ABeU4UxxAAbB5gAap5AAF1nDGEIABsCQABNHgIgNnOqarq2r6xrMnoHrWu69r+waqoYeHXspd7Pm&#10;bcIMUe2ERtwV7hbhOZuByEHhu4fbyBG9mVvsqkLwBRcFvYEE9wzqBmhx58WI3Gndx4ccisJQoisx&#10;UXmtS2LdsOvWGe5mAAd6FgWxgRgAr4AAIBPU4yfx1U6vZ6nyv6EamAQaAACNVVYt+zl2Y3gBL4Qr&#10;+IAfjawcy8kYABsk8ABwVEfbBAEKYAA3ygbZXDXOe57vve/8Hw/E3RE/LwxPCL9KikZwiEW0Re5D&#10;H+SqDshZHfvfpM4SLg9f74xjUmH5CRAMcUBXhAlFVAklgCiFmQH44AQopoJKJYkC2CzCxsLvQIXh&#10;h6CEFGWfG1cejGRpqiHYX4i72wPQMBWs4ASF0IEyFzDMZcNQRw3CfDlQT3xxouEKNcAApWgD0H4a&#10;4xoWTWh9BSbd0kIYnRPihFGKRFyAgIA/4EAIJBYNB4RCYVC4ZDYdD4hEYlE4pFYtF4xGY1G45HY9&#10;H5BIZFI5JJZMO5Q7JUwZYGJdCGzMS5MwPNUjNxnOYQ9p4aZ8yKAxqEE6JJqNCnPSTJS25TQpTzbU&#10;RlUwdVXxV2tWUfW3FXQ3X01YRJY4iqLMf7RDiHa0tbaPb7hcblG3mAH2yAA7XwAH9BQSAAGIQACx&#10;GAAZEXsAH45gA928AHq+b5BQQAACOgAFQWAAJI33n19oWVoxdpSFpwbqbnq4c/L44Mg0AA8bw7U8&#10;AG+/4INgAEi6AA8PMyIMHrONx+RyeVy+Zzedz+h0el0+p1etyEb2bCmrWQ0Z3wV4YQv/IaPMHPQv&#10;fVC3D7SN7yh8UD8wR9evEYE/1T+0T/aufDui1AQPwIAUDJUdhcQUU0GJ4ewtwgOcJAXCiImxC41Q&#10;ycsNoWE0PE7EALRE+8SRKkB+L6c69myup7n6hgAoIAsYn03SHAsA4ABKw4IAMAABRik0HPUXppyM&#10;FskCbJUTOOfS+m8egAF6dQAFkcoAGAdYAAcAoABsCQADE4gcAoAANr/Jk0zVNc2TbN03zhOMTPzO&#10;U6ztO88TzPU9og7pyT+XNAhBQaEHjQwk0QedFEVRlECShB+Ui7JGk9SpaUuEtMz0mJsj1TxqVAAl&#10;RK+DbwgUfVUKSc8HA7VpAVeHlYoosxULQP61LYt0+V25C9n6ZgAHcd67ILHwAhyAAKMOAgBMsii+&#10;n/LR8mmAB4HuyaCA6AAEhYAAHs7ZqPlncZpXKG9zh7dKaxzXiGHSAB8ESABsFyAB0G+yAV28LwAA&#10;+GYAAiFMtgiAEfXbg+EYThWF4ZhuHYfO6gGQL+KBFixK4xiwRIQZ+Oixj4C5DcppQNcKDGhlAr5U&#10;JmWEJlwE5hO565mT+aknm6CglnQK55kp4Z+dGgvyKWiQkOanzKicLmxDI1Q3K6FQ8E0QE7EQLYhr&#10;COGweQAG8eoAH7GyCXCCcfBEw8gMBGi+nefQAHUvZ4tchAE2aGeCAjdiRZmepbb9pdYh5dIe1Ezu&#10;soRtoAFcckqnOAEWAAbi6hyCYAC8D4ABcCAABSB0ty7w/Q9F0fSdL0zrzp0/VdX1nW9USXYYwSoi&#10;9pm5JgD3CCn73Yg96dPfkH4Iq+H3EggAfPkDv5Rb+YWHnBT6Fdnd6ZMervxbH97KEeKHPujp76XA&#10;wi9aVtXAhraS3XdMxh7tkd8Xx+gga4Bq80Mmf8Xn+cQAHtr5+NcH2ZIfqzQAueAM5sAgAzLDVAAP&#10;IvrBTLA3AABNzbBiKn5QcoEXI1YOFTBke8IzIXQK8H2Xxa4/RiAAHYHgAA0oGDyWWBxbYZwAAiDc&#10;AAEz6odQ7h5D2H0P4gMyZmTkGZ+VGCKCXElwpBRtRNaIFIz4+xYxTBRFUgr2R/PKDuLKLgUYvHzE&#10;CutXbHRniLjMOCNBC2dASDXG1RxGmltNaeh1D6IURxBYYQMdRkhnDuMUQdGYAAXubAy/YiQ1B4AA&#10;HCYmB7OUug3cqswjw95KRcFkNuTEHglSbcOQMfBfRqjxAAJQbYABYuOHma4DRlQugeAAFNbQMmCR&#10;4lpLWW0t5cHLICCAP+BACCQWDQeEQmFQuGQ2HQ+IRGJROKRWLReMRmNRuOR2PR+QSGRSOSSWTLGU&#10;HiVAaWI6XD6YAWZQUpTVqzcgTlLzsBT2CtmgFehPeiL2jBykSalUuOqinH+oQ4h1NLVWmVesVmtR&#10;B/AB/tUAPFwAB7QURAAFikAA5+156gB+OYAPh0gB7vQAW2JgUAAF2gB9P+CAoAAMVWsUWuLvXGLb&#10;HN/IDLJDvKAnLVutXh9skAO5aABzsgAO1l50SgAGloAB4kAALi8ABADYXMbXbbfcbndbveb3fb/g&#10;cHhcPicXjQuVHhX8uCl/nELoDXpO3qGvrNLsCftHvuCbvLnwVVLOnyF3zHn0AP1cf2Qtse81fFy/&#10;OF94TJ38Bb9e3+f2KHytplncAB3n2gwJL4F4IAABi+IcgZ9K6AoBIMcx7gAZ54AAfzBK6AAOgSAA&#10;aAkjZzxMXUUHXFQeRYHEXP8kB8LaaUNF6dQAGmeIAFQcYAA5EIiguAATAaAAng0AAUAdGEmSbJ0n&#10;yhKMpSnKkmoEwUqyzLUty5LsvS4cMwusNZtzKBszhHNKdkuCU2mXN4uTiAM5hhOo7zua08vwTr5n&#10;LOYAmpQICUHL7dKcVCoD+qSqKtQtHKwfUNtEdsdH3SJ/AqAADsEf55rgbwAHpS4CAAAQJgAA0Ftm&#10;htLnKuy5HvG580yAwRtQGAAAfJAEgyAAEgGvqFndYZTWKeNjihZIS2WllVy0fK8j6ABqFyAB01ha&#10;B/CiAANi+AAP1sBgPAABQA2DR90XTdV13Zdt3XfeF2HpeYrXqbt7oLOIuPQPKegESmAPFK4I4ICG&#10;DRMc58YVZpDYaJuH3irD3mw+I1T6+rvT2/QLYjjqJHAvBpnkgwFWAGgIrWvk5oMex+AAcaynXaB+&#10;Q6wQBXNX6vMEdFoGtkaBgJc0RgBBEfMICoEIfPpYaYd+nJqKTtBO9VgXSdR8AAUpwgAWxzgAatPH&#10;baAiSENVbSVH0QgPquPbbt237huO5SpK+57tu+8bzuRU74lxHHhwCCmhwbLRCgmoJusCG39fTuD3&#10;vSOUPRNFiG8XIOCrp/8ytp/3MAMKABUnQI2sp+M+c1XHut5+hM1FzAAbAAHlSKB86vtSADJYCBmA&#10;AIhCtB3gAfawHib4AHr2nSnEu3Xg5XwfABTKCNmAITrWDtfWAAUVHWV3vacd4k/EF/ySnlx/L+fU&#10;ensWoAHMQAAGuBnQ+cBIigACw1gAEnrSXy7/4AQBgFAOAkBV0JlG2w0Qw14GBVgcHOCBBR9wTDBB&#10;VwY0B+QZIQAiDgSIPCJhBAYirE2KsXIUfZjR+4RLpGMOw0akSCgjAWAAE6RR9mCHyV0cqFxtqeQ4&#10;QwepbR0oXHgy5UiBFItrVQsADjSQMohZWBM2YIoZgTAOABCaBGnCji4PqLwWowAajEl+H48FIjhL&#10;KMYv4gCwD0ZcBpEMVAAB/BWAAHgFIVx5j1HuPkfTgkBAgD/gQAgkFg0HhEJhULhkNh0PiERiUTik&#10;Vi0XjEZjUbjkdj0fkEhkUjkklk0IYkpXErY8tXsvhDhmR7mjLm0IAU5Jk7PU9CM/k9BoUdVFFP9H&#10;hxDpSWplDp1PqEEfQAfznAD3eIAfb7qj4qgDAABA1hBoAAgSAAHCdpilcfzaADzVwActTfwJAACD&#10;4ABTfAD1e9UfOCAD9vFggj8AD/ANhvE5slmBQAAeNALsAD5a1xgoCghJAAYCAAscExAbAAJB7neq&#10;+W66d2xJWzFW1qMkcV/UwAcS0ADnZwAeAmAAMHQAChCAAWI4AC9lAu36XT6nV63X7HZ7Xb7nd73f&#10;8Hh8XjoT68zO9AL9Qt9kIrb7VPxcfzcn1D/3E35KH78n9ihsQANUBHLAiFvyExOwSC0Fv9BsHIie&#10;7FF4dTCn8v5+gAEoGLMzx0K8cB6gAczAgCyyCAWxCCHirh6QwBLPANFLhKnFYAAqA4AA2vAQgXDi&#10;DMQDoEn6AZ2HAXZbN8ggmyWEUmweiJ6sUYzMGAdYAGYd4AF2dIABMsojguAAYgiAAiAsAAOMnJ81&#10;zZNs3TfOE4zlOc6IigR/zrPM9T3Pk+z9Pc7vee1BghQqETuetEnFRZuUaA1HhRSIMUmBFKz+7iil&#10;Qo4/qSpam0vNi3LgeRyAAfC3TwiQCLDMgChQAAHNG0qEsUfxlgAdyrHwaLhQstgBTOA7GgAeQAH5&#10;Ch8LKAhy1MrJ9wwf9nHswtVgDYIHrMEYAAaDzU14eNoK4f4XVhWVVs8gh5G6chxlaYADAIAj9ihJ&#10;oRVCqhdgAdBFAAbJp2JYp9zCBA/AAFIrAADrJgIsd0VBh+IYjiWJ4piuLYvjDbzufuOPeAuPgHkM&#10;S2HjKowAbEBDVAlmIVA8Ek7Bcz5LmaGHSrxcKscdp2GF0yHJaZmHcq8LV8goDs9G6qTwArG18fk8&#10;H7CwSrLdERq1PAXtGE6ynOryEHocpvnEYZZOifoq7QDm1ZHOpYWYQ5sAAaysnrDAdrWLNuixboG1&#10;WAuHZpwPBcHwnC8Nic78PxXF8ZxvHce8FM03TohqYS3IKDCx/npYzNnlKzBoVdCwADzUMIZHoBha&#10;AAHrXo6wzwf5wAAezNnjEJ+mgAB3q8u7Kc4fnZsAwrFH+w+GxwAR4AAfVin4zwA9JVoT220YCw2A&#10;qrHuedjAQygOtTYOhH0exrnGfRbmafYDgGGQlCEJAQhc6PAO/EJ+Lgef8kmABuGSrgDRqQnAAA0F&#10;8AAHwZAAAi9BzEDYHQPghBGCUE4KQVJCydlLK0DH5ZezGCyex8IYGKZgWr2kMAGM8AosA1XnIWMq&#10;XxVYESxgIM8Oorw7ipvsAABA6IFEcI8OWjge6FkQF/MVCoAAQEzwvGyO8fY8RxjbHoMQVYAgJgcC&#10;GEcJIOASAaAEyRBo/ELDmK9FIAAwkKCMGyABv4AARobBSWUMy9gfMyg/HePEeY9R7PEQEIA/4EAI&#10;JBYNB4RCYVC4ZDYdD4hEYlE4pFYtF4xGY1G45HY9H5BIZFI5JJZNJ5RKZVKFRLT/L4cQ5klppK5t&#10;N5A7AA+GiAHg9gA/oQCwAAw6AAUDAABAGAADQn+8wA/J0+XaAH0/4PTQAKQADhCAAY8awyAA7XKA&#10;HvOn03QA9HzQXRO3NaqFagA/QQAAEB6KCqLSgIBb5BH/dwNfAqAAOFsYAadOnw8qm9aniQEJ6/iw&#10;MB2W4HOvmY/w2EQARxgCwqERiAAgPgAFr8ApxDHWAHyvAA6VSAHGzAA7npeSUAAwRNiLtcNAAEtr&#10;z+h0el0+p1et1+x2e12+53e93/B4YsqvI1vMAfQM/URvYBvd4vhEmx8zV9XL94WJv0nf4Fv8+MAQ&#10;ChB+qEWxzgAZZ3AAbTLIKfihLvB6+Mg2gAAaAikKaep+refipq1CQHsIDzAAOpoENoe0OHUuJ8Q4&#10;ATIBQBqugYfhzmoZR0mYX5/AoD5/hkJYGAeCIegoAAYtMBCuO+VpyAAZx3gAXZ0gAajKBCwAcAmA&#10;Apg4AAYAgAAMr29EBTPNE0zVNc2TbN03zgk6BK1OM6ztO88TzPU9okXM/ENQB60E/wLE9QwMURPj&#10;tpaVCXj+mKZprRTvn2oJluCq59IQGwAAiC4AASih7ryYYAHWuK7gAvYBhrTpvAAepjgAdi5nyyh9&#10;uGfi5nwa4AHlOi7r2ATnAMwgBAcpdNH8zDAAJCoRrFOlQgEB4AAMXQAHQyx+sAAZ8KCzAKmgc4QF&#10;qbJ+giBRwi4GYEAcBYM1BGYCOYCIVAAB4MVU2qqkwABuj6ABqoKyDTgAC5NgAGkvsBSeHYfiGI4l&#10;ieKYri2LpQe2NEJjhg48WmQAjkSCn9kog5OdGUoWH2WE3l2MNq+ZsPqNT7rShT9BM/hO0JmDvn0o&#10;RwMseVKnauKsqxCE6IJZyxKbC8LMIFNkRg3EOFetJqsofMOHFUcJToe0PHyoR40qBcMAO2gDNofa&#10;tH2oQIsSCjEgqvwBshgsNgAbjhnfTW7AAgYGsIDZ1GiAxmlgf4JA4egfDHCQGQxwIW2qIVPu0X51&#10;AANBmwW4aCzIAA9hQAA1hLn3VdX1nW9d1/YInOfY9p2vbdvipyd0WveZ2QPfiT4KEEl4iaEt2atg&#10;GAYyeYNHnAV6GHnx6ZqeqbPr5tOYNe3nIW+96GGorRlHUgIfjdwkxrJ8bdYTpCrlAeDwAAW2mCoe&#10;qFKn8yh+V6eKyIeIIYAAQ0AADxKuPk24+V5nDH6NSAqmUPD+buD8AAFVPgIS4AaA42QADzHgAAfb&#10;9X5AKMsPxfQCCyD7VQlUfBaR7ocVU24D4zx1AoGGOQAoEgHDzCiDEeAEACjiLUhgAMJ4KAVKOAoF&#10;5rjFl+I+VBJ49lZDtE+AAcBZh3P5CDBUKAAANxdA0kcvb6IyRljNGeNEaY1RqHZG0M0bxqxxAXHN&#10;lwmz1AzH7HkR0e2dpzeVH8AY+pBEFCBIV4gkgDyJUUyUfw55HPVGoNySQ8pKSJAOCiTALJNAek4R&#10;pmTNGbH5P2f0/8ayOEDbcW9SqpzfKjheVMoQ8FNDtUq2YhKKF8GEAuXtJYAACmQcmAAbxwxtoNII&#10;hJFhwVNDna+VpaRTQElNbgXkrTe22FiQwCYpQHTAALQ0hxrRu1vjuRaVoD4Ax7AmHQMgCI3higMA&#10;8CgBgOAmmUAQNgqTQAAATMSDI0zowZmmAlE4krXG+HDG0VIXSVRWlpQqCdGYNkuBTA0AAGZzgCoV&#10;lNRujlHaPUfYuQGAP+BACCQWDQeEQmFQuGQ2HQ+IRGJROKRWLReMRmNRuOR2PR+QSGRSOSSWTPKU&#10;H2VLiWQUgS9MzGCueaESbPycQUGzt7T1+z8E0FK0Md0WTUeJualI2mMinO2oQJ/wgJVUhVc5VkJ1&#10;uKKivH+wQ4h2NLWWkWe0SB+gB/N4APVdAB0PUAP2pgAQAAFBoAAkFgABhQAAcMAAEAbAWt/OsAPp&#10;ygB7Pm2WuBgDJP1rgB5A4AAVx5B3gB95J/XR+CIAAtv29q5rGPnKZwCDUABIZAAIjAABB73VUABx&#10;N235cJAADPO6gKCPvJgB/5d9c4FdEYrhwBZru17CEJAkjDEBhAGP7nOHIPDGva64UDkQABgSakbg&#10;AJgfARfTL0AOlTABxmwzTWnkEYAAYNgABGFzdhYAAHOK+y0wjCUJwpCsLQvDEMw1DcOQ7D0PxBEM&#10;RRHEiRDFE5ixSgoNxYQ0XBxGByxkMcaG/GwLRwN8dA7HhdR8UkgANIRBSIKMjRKjxeyUSkmG5Jx9&#10;SghACymEEqjhK6bPcixsS4NUvRkx6FBNMZOzLHALSRNKJoGeLmG6ejLPIdjJHE9R8LWAjlAWAYAH&#10;ofgAHg5jyIkBM+A2BLcAKABsuQbk4LuCbEAaAgAHA9RnNCdLJOc40+AjRQET4BlKAQ5RurofTyAE&#10;AIAAoxAH0UCVX0UBU+F0dK6qmBAAH4GZvFmC52GqeQOhmB4Wh8BAFz2ghzHxXjyHa6IRgYAAVM4D&#10;wFAAGQIsNPiQTeABIm2ABcnQABz2egomgyAA4BMAFsgAC9dzVe173xfN9X3fl+39f+AQiqWA4Jgu&#10;DYPhGE4UjBc4arI5JwfgMYmM2Ki3i6C4uLZmY4go9Y+L+QnrkariEeGTq2CcUmKAOW4UemYDtmUl&#10;F7KYChnnAkZ1kZ6lpn0uGwqQu6GPei5bViIK8VCwD+sSyLNhcPPIf54tFAB5GhQBzABdUCsAFQAA&#10;ehc+ACDi+ncxrkT+iFyHkx58HIyCpgC5S+sAcTIPUfu6s+e9KADXYBTQBAPr1Z5+1wfLon9utWaQ&#10;AHHOEelBT+f9qgIEx9ASFJcm+CRoHMfYSAsf4sh0NAABEtb/MgWy5M+ezTLofoLsGIIAAsFAAAaH&#10;dW8chfFzgfhss0PwAGo/R120AYhdwKQAA2Lq8cbyGo+t6/sez7Xt+57vve/8CFnd8Yc/KgsTjEO/&#10;1IQav2il96C50JBI/ogp8/uMv8mT/eQi+PD/wBQBYOP6AjNA2QHaOBCBQToGAkgcNSCAtoJDzgo0&#10;cUEFwbwZaORFoCXg1JgIWmMEyZROpnfCWgfxUx0rPGoegfBdyCD1OYNc5CgyCj8PIOM9QFj7LyA0&#10;ohlwDlKDoWeApSg+zyD3LWO85ipVKl0XSY0u5U1VgAG8nAdBkh8w2d2pQDSu4jF1PIOU3ra4UgAb&#10;qANVgBzlEDH0VNZg+DyAGH+PoHo1RRARHsOgdoJQgANBWDwFADVOFvT/DRQB0YqqTAABlXYJJCAt&#10;bECtsRESBp3LeWsXS5w5DRAAOsyUYQRF/DwCcAAWXCwnlVKuVkrZXSvlgwZgcsZaS1ltLeXBChJS&#10;7KGJUDMv0gCkA5MMgo+JjFjCGOyZUwwOI+F0AOaBBSlDmfk/cfIypsAPm0woS83X6CRAROEOs433&#10;hSKCogghKB5COnYKedzNhUzxBXPMiLSmmNOCGWUS0uSNuLPMPVAA82ptXTg6sAEpgGHFANQYghvR&#10;+jnAAPcdhjQKnGXaAlXa3z7l1IO4cXZ+28D2Ne38+zdTGnOPIP5qo+zmD/UHIQAhlKHFTpcQSjMh&#10;ABqUAE1UfhoR9PCbIBAew/ggi8HSB0ag7Rvg3AyPgIYKqKgGC2vEEKBaFHoH2b8cQ0zNUrcCBA4w&#10;QAAAVCG7gCZgyCxlk8PAUQABwi4LkOoywKUGoEAWDysYMzcEFPsAFbQBFugGphX+flhbDWHsRYmx&#10;Vi7GFnFbY9j4egRWTl7ZM1BB5diSl6QUTdnQfWfIQ0xpSRgoiBtMAe1DB0nDcDba0b1r3yg5aYCG&#10;2hCGODMsiOG3QRbeCHt8TuQhEIOpfRlCFMiZkcWNIdEgAC4Yr0cIMPZP42jkD7poQRb6qY0OOVYA&#10;RVgKpCA9TQBhXcmIiAAuonGiKfxoVYKmo4AA6jJD1T+BBRSzmuFrjlRtUJtTEXWLYVOTCgyBgLUo&#10;AZVigS2UNLW3UB4/B4g6HCLUDo8hujSA8EQdgHAagdVGC+sAFldrMU0AAaw8k+p/AKqwCR9gLGIB&#10;PIQI67b+kLTaAAXa5xVGfGWaEch6gOraCCmgHhggYVgwQq1XasjO0muVk/KGUcpZTyoQUgKAP+BA&#10;CCQWDQeEQmFQuGQ2HQ+IRGJROKRWLReMRmNRuOR2PR+QSGRSOSSWTEyUNuVJeWEKXQhdzE6zN7zU&#10;1Tc2zkBTuCvKfE+gOahLWiCSjSakQp0UskU2avc31Ez1MB1WF0+UExyVsu10+V+IqixH+yQ4h2dL&#10;Wmk2u2RdqAB4uEAPV/QR8AB+toAPMHAAChMAAYhAALAgAAN8gB/OkAPheAB0u8APuEX0CEgABgLA&#10;ADgoAAR+AB/vrFN29pkAN9zAB7tUAPIF4cBAAAhG/Xd/BwAAl6AB+Xd+vLfcJ97MAvfFXV/gGCbE&#10;B30CiAAAtvAB6OoAPnevwGPN+EhauYRtl5NQdhhrj8OBMCgrDAIeAAKB0AArpAoBgABOvG8J+GAA&#10;B1gM/R5t83QEi+AAPsAA5PtSWIAHMcYAHseDJhiAAIC5BTbAM5zmOYhoCNo94Mt2FAAL6tsVxZFs&#10;XRfGEYxlGcaRrG0bxxHMdR3Hkex8jhFyCTkhrOIZGyOBMkoQHsmHVJyCmrKICSmhBVysr4+KyQkt&#10;ySBMfokgR/k9MZGTKBkzzGTwWTWAM2oQfs4EfORNzoD07JYS6jBIiJsT6m41HLQKFhNQhO0MC1ES&#10;/RSDn2upjHa6zKLqgx+n+AB2MSA78gM5gDNmwoAGeyR0sS/IAA8zwKAOwjDBgCAAAQ/KBnc0hows&#10;cJ7AAbx6gAd7SGYyR50lSx8LqArmVVALEgI2Z7n6vFLNm0SCUnTjdvyBURg5Lxst6dbkHuuoFn4e&#10;QlnIWIOnmb5fg8JxyAmFgJgSAgIQGGNXguwwMsMbrenxZ9wsbZ9igACQCgAEQGAAIoLgAEoGoMaU&#10;LEMa4AGieIAHO5FKgAIAKgAIwMAABsRgnVaFgI5gHxGD+FA3L1F5jmWZ5pmubZvnGc51ncXTDnmf&#10;6BoOhaHomiowHekHZpRg6YDGnILMJKakSuqIKQ+rijrKEHtrg0a8ZOwFfsQVbJoRP7ORG0g7tZQb&#10;aDm3odMJZbmcO6hPu4j7ysKxrKhsirSS2jRg5TVnsZ64IRVYBNIf1LABhQBhwAF5M+5RrLgbK9rk&#10;e2MH2yzpAXA4Z4LEdpIMcDrFAABwF0AB1L0ecBgDZ4AA3WFXgMCjOOqejjOwfLnPyALjOU7cQRGA&#10;LAAMcjWc6Bx5H2IhZHIDRyHsZocgqZofgxSUGAkwIWxSB7Ag83bZgEyh+/M2KCGLS8JnsxJ/cUW4&#10;AHREAV5GLdTh0AAFVID4NCQY0I/lJIFH4/NAqjSCMHACYYAarwCv6AeigBx70QOCg1BuDkHYPQfh&#10;BCGEUI4NiJhMmkIkKUjiNARC0grSh2NIB2QUFcNRXQ3IWlsQgo4eBNh8IOICXWfpwH6F6IwzIkBQ&#10;iVCYRJERtRPFnFECcUysgUisnxPxN1AjlUGoVQ6iYSEhcaAAbSBRtm9IKtJZIEkBjcO2pYAZzF7q&#10;6N6O4yg+i6wMASfkARzFTAkYUCRiEfSDKYAAK55g4FcjQMkN1Xg9I7rRIIBUwwCTZjygGQRYSKWD&#10;rMP0QQfSlh+l1U0ZMurKQAK0QoPwf4Eh8DpCMOQWgDx9DwGOBoIY2gKAxH4XWNiGWDgoL6BgwwHz&#10;PD1NCd5aDjz8qkLms8CyqwXvkHOXcSpphvq8AcwcEBnglomjmAU2ak4GK+YEhRZ8DJSgORGAxEYN&#10;HwAhNjKWMM9Z7T3nxPmfU+2cM+n5P+gFAaBUDIgkwHqTh1C8oU2s+hdh8D4EDRGG4rlEAWEjRcGV&#10;GSEDxo5D4Jo6aQFEFqnpn4/qTBupQTEXYSaWCFpcAumCKyxCoLIH8hzZAVJ/BhTsCtPaCEQHcdkY&#10;4AB2qTIKB8+rDQEGuHirwfrsj4gVNiASLjhgADwccs8f6XgBGJH6cwngAIKPmAUcYgozpUiYV0MJ&#10;AJjB8ogOcfRmDIy/MYH0f5XI/UTAIr2EEwkC6hjudQPU7aAwBDsOyBMcI8wiC4HMA8ug2QhAfGKD&#10;ABiIXGJeAHXszYCLNQQOUgd5T5ADCzQi4cd46DsgaVgFQAAHAasFB6fJSA+YuF3UYYpXg/KtIgWk&#10;4ypxxH5ohqmnsBgRwAAXYUwen9zbnXPuhdG6V07qElFFdelwhQY3bEld2ipBWqCVu6JIgomrzA/v&#10;QQhMJOQ20qCre8P18QDXzZ+Pm+wN78FPFNfsGd/UXJ9Gwn+LZCwL4FDTgcGuCaSXVIKO4xIyzJR4&#10;NoQQERsZhAAGwcKRxBgNGGA6Z4ZNQSEA6MAOYu44FeEFVMC82zLyDD6WeKUcQABWvMGghYeyz0Qy&#10;eZJOcBrBx7GhgZAPDtr0vYuccqKq5lB6GhRCPWaA8hwBIHMLUBw/R6DMBGE8cADARj3ACAXKD5wA&#10;ARQHh86Z+QD1mVObGUYAATF9wyAAYB/JkKXNI9AAANnwTfL8cwEbCk3EFkhMsfalpUKTl7OhXppN&#10;DkGnYAAFDEAiMNXngzTGmdNab05p0ABAQIA/4EAIJBYNB4RCYVC4ZDYdD4hEYlE4pFYtF4xGY1G4&#10;5HY9H5BIZFI5JJZMYpQxZUdJYZZdBXDMSzM3bNRlN07OQVO4RNXaO6BAn+w6IFqNJqRB3VSzRTWr&#10;TzJUZYdH7VWnV17WXzWxRXSdXwLYY0qLIf7NDgFaQpa0RbaAO6TcblC2qAHi3gA9YKCgAAiCAAu/&#10;QA/mOAHa8QA/AIAACPgAFcWAWeAHe6wA+oKIgAChOAAc2wA825eYKEwABhoAAkBr68MumgA3lUAH&#10;G4wA9ntg4KCL6CQAAwYAAIGQACHliXmAH3BH+C+ENQAE86DH8AH+1tC0rs6gA+eW/n+7HiVVO4gk&#10;7n2vDCKQCHAm6QE+Xxg/m/gLjAxxQsAAO+cGzB/PmfrWAEcDbtcfb/H6AaCBCAAFiKAAMEEAAVgk&#10;/hvgAehqAA46Dv8fzWACgsRxGg5/utFDdH+vB6wREiCM0BYrgADzfQYuccx1HceR7H0fyBIMhSHI&#10;kiyNI8kSTJUlyYiBzSeIMogJKZOSqHMrtwewqy2bkugTL5eTCtYKIQZ0zDdNB1zUlAxDtNwAzhJq&#10;JJUYs2AHO6rmnO4BnfPqsl6bNAgNQYi0KF1DrSASNGxRg1UcctIIXOAArCAo10upo0TlORlnaAB0&#10;P8goIMWGkLgPBhjnYAD0L6ggYAgAB2P8YtPHo5YEsWEwGuFEZxL0fkUAoA8JN4HMyIKbrkkYbQAF&#10;oczQn45Tq1w38R1OAB+uqCjWHpaJ6sEA0Rga+4hP2BjFnI3JyvmcDc26y7BAcehzC4cBQnsAYFlu&#10;E4vhACoHnwwRvr0fDqoKDTeAi+6C4K7rBAe+4FMWbh6AAch7gBgLfoIH4KgARoYAAEDnHAvRwtyg&#10;p+xQfFo2ogoBRMhTwYcAF11WzGXoIGQIgAIoLs2xdN6FoeiaLo2j6RpOlaXpkeKFpuoajqWp6pqu&#10;rJAU2skDrYG66UmvgnsJY7GReyoKLW0LMP+UqqcG3DxuBpbkCW6GPu2qNqcY072bu+zQNwZ8CR/B&#10;zMZyFp2BW/y2KoGcaiiyFRtSIgfyhG8sHvMauuOMH4ZdVsQflFAAGYAAi/IEsEfxlVXVWcAAFAAA&#10;a/YDsKdrln/YYAtTuj+MQfXPHdjB/dEHgAApX5c0+WwAHSYYAHWvTBOsBwAALRWYwYAMyAMdzL9v&#10;FWeAKFLPPyA4NAABJyAAe/anIfp6gOdh6CgVJxAIwRaCqD4BPc5wBrRRUXYy4D3qvUAKCMAADBsG&#10;hG6hp7o+mDLDAEB59B0AIqeH0bkfz5QygABEB1B8DR5sGRQP96JwWgkGMirAApxFqABQIccfjGB+&#10;jRAAPAbJoSCo4BYAAB4QwAAWZ4sNzURYjRHiREmJUS4mRNidE4KkUU8qVUyMqKwyYsEFCjFtrYgQ&#10;DxfG/GEa0YxDxlTUOtxAlo1JXBy1QV8b24B4KMBYWsdRRx3JyJ0eseyEKJLeHWQAJpBKTIoowbCj&#10;g1KQHKRENsjQ2SPieR0fJghfncH3AEAAN0LgWN4yoAAvx0vrOqPswQFTeDEMsPQwTMAAAjOcBOIh&#10;BGNDTMQ6IDpfAjH5VsAARUORtHJGwckfKKAAooAyjdEYCkGD2WiuNT58x8nVfArlXYPWPATNYMZV&#10;QxnujpHuP4DI8RuhNHGK4eoBAFi6A8FABIFQOAXWHJ4dpmB2n+AGooCqwwSHBYuABkpdjlj7OrN8&#10;zaDJsIPQYBE1gHi+BnM0BZYY3C9SsYYYIAiIwCOiIIAhRQDj70HWuAdRTGhysYGucdk5umNgAB4m&#10;QHbHgEo4kjTOmlNabU3pxTlpDT6dU9p9T+oFQSLJ5kaG0c9RwNVJqUMypiJE4C+qhUogofqqRWGV&#10;GFDJBBB1bCtV1qkYxrVFHRWMIlZRn1nHdWkG9awQ1tHnW8Y1cSljqS+AkL9dw415ceWUs5EHKAPc&#10;sI1zAPahEONcPoYisUVPUAIDY1RvoUrPHsM2G5BT7gBgRAqHRBDTAFscBMxYAppGTHes8+ZBH/QL&#10;HmaAegwnnotRUXwAbszESkIMP+AgBTcj8ei9mzrpz7gCfDbUbQ/h5gJG4OsHwuRyj9ZgLwI4GRzg&#10;jAcBQAK1wAq7AKZGABkWKj8mk+oe5uR+wSV2ARWABgTQJdmOJ9aALzhbRqi8ggG30IAQI9cgqFwD&#10;AkQfENAhC5pK/tcOt1Y7mDF8AEECILu7g2FwhhHCWE8KYVwthcuI4sNKXDWNrDxC26ASEpiNwLpC&#10;CFtEQJ/FRCE3B2DDi9RLVBGYzE3jUFWNyugoFnjuOcbIvgHG9kGLAyR/ZFA3kcRWSQaZLkKo1R6k&#10;SIVFkeGzDBBBwl6GkYggrCgAA5NNPcxJ1TygAHEbkdR/lt5kg0QQAaIwZs8ogcJRTMxusVHecs6z&#10;6F0G5nmADOufi9ImAWYsEBfB7UWRG6IAyDJ/rfWxMY3lF3jLDVeYY/wzTXAOHIM4HI6BgDzAIAwX&#10;gGglj2AeBsE6u5JoPMWtcbzFQGmLesYxEcv4bnLk8AlRVCgAS3AArrPzFZWZcC4B+fxepnAZN5qt&#10;lxBwKmsBIrtYRD7waWAAL07g1zk5bPux0AALICLXyruPcm5dzbn3MQGAP+BACCQWDQeEQmFQuGQ2&#10;HQ+IRGJROKRWLReMRmNRuOR2PR+QSGRSOSSWTQJ/qmVH+WQ5KS8izGEDuaOybQUlzlCTsFT2TT+F&#10;NChG6iOmjQUCUlM0uaDuEO+oFipOGqQVT1cZVmIqiuSw/xEH2FG2Me2WgWe0Qh0AB8MsAO6ChUAA&#10;YbgAJgEAXiCPcAPxhgB1vkAP+CvMAPsFAACAO8iMAAsVAAHwhtAB5NkAPR2AB8tgAPPCADKvPMPN&#10;12wCAABBYAAcnAANL4AOp9AB/XB9AgAAN5X197a9BS5gvFAzFBO5u/DvJwugkqBsPMGANTlkPOsM&#10;gkBgEBBK5gXVA3i7tyWxygC+Qce3bUgK1vfQ8YCBsAAoBQR631/YMI3MpgADhqMsgrjAGEDHsS1K&#10;CAuuYYAACIDN2i54gAfRbAAc5rs+vAAscBYdLsEgAPEtMSxNE8URTFUVxZFsXRfGEYxlGcaRrG0b&#10;xwiCjHSPEemNH6ChFIRVSIBkjADJCClBJZDyaBEnklKIfSnJC9Ryiw9SyVstoQI0vELMAGzEhBcT&#10;LLI9HtNMph8sZGgdN6ImxOQ1Tocs7IiNs8jZPcrxuazem6eiDBG4gVMmcq+GWuBgtOdB8NUvAOgS&#10;AFELyggIPAE7xUIAAQOI/YAGOdoAHAewAHg2pqt6fzCAiA4AHE/J2sFAjUiA1hnuUfbCHy/Z+sId&#10;ran5UCCAUxgDsYAi8AQxgLVeBpuGEFZxl+cIEg8VIPCufoCp7ZtXgK+4JwiBrwGyw1ZgAd7foKBD&#10;7hC4h9v26a5vuCzdXCAF0u2AAHQiJ4NAAcNTVZEbwBM4gBPuuMIhu5CCySiKBnXR5YnNWC+AKvAW&#10;MmGT+09PuQ5FkeSZLk2T5RlOVZWtCUZZl+YZjmWZ5pmqTGnnCuFQeueATnwm6AHGhYVhaDDzo51a&#10;SFelz2NgDafmyhGgog3R2A+rzAQugCahx3a8KmwTscoa7IUWzaIh2dK8sCxLIs2bKAbbPs8wyCAw&#10;1oarsgran6eDD7keZnVOwR/G8AB6sYAAILmEoAAYDoAATCIBgcxVTH6zx5Mqejyns/J+b8fZ1Qqu&#10;B81eAYOcjBwHmgyzTnw/Z/smA2Lnuvh+tqfzhagAUIgEBLfg0Z50BcXBwHCD4FFaKgOnqBYCaKgl&#10;X961R+NtR5/YXybiAGJQAAwuQDvAAXcnSthu8PAtBH76x/PoBIXcUFl+9bCiCN6fYURHgIEsSAYN&#10;gAASdmRp2I0lTjGX0OctjqQEgfPqEIAAFnJtwgpBWC0F4MQZg1BuDkHYPEFH7CGETT0IkNa8O4ZM&#10;KQfwrJ6YmC6Z0titIKCCGgnobAbhwQsfUOxHw9hsJ5MQDRORDBhEVOKc06p3IgnkNrTYPkcGcXAc&#10;qjyCgpPEPgfqsFTDwN+Lx0Y9osuJBGcYAx91ekGA+pMC6k1+LOciYwWsChlFwYGABd0bzbEEViZw&#10;/YDjwAbUmNwwz1kKn7AohEwMhQAL5UwpCRw/FhguHOMEE45hjDZAaCYXgFwijwAMBBhZegDl4AUa&#10;k7UfAADpMEAYvEjQUHiYcQYfhhFKjmL4Aw1I8zfj/LwBk3UYwAAqPEN0/KvzORZBU5UCpugJHgB2&#10;XIjo+j9i9fMNsww6zagiUKeIGR3l8xPnBOGcU45yTlnMjVl0551TrnZO2dxGSUQiKSgoh47Z7AFn&#10;wm9ysFxrT9iYOSgALqBCWoIBWgxDiUCGoU2YUQEKHCwogBmiTaSuktIaWEB4NqNBoo4Cyj07yGjg&#10;cONMAD9gAOQASg4CL5h8GjUEPxvjch6IaHmWsfEg1XgBcgAoELjnKgEA8fVCg+xkL6VGPqlhBTiA&#10;Eps/h6dQQF1LdfSIexoTxADLgPuLI/3rD/PAXoAICXsguGWOsF4vhyDpA0AoWYUQODyAcAQ2pAzB&#10;11IIaGnL8QIH5V2Xk+4AQTOOBog8KSAC/jrfQPU0rtXb1bqCAoLoAAPgpX7UUdo4QAD2b8Pp95jg&#10;GA8AABSqBHTCD/cMPWAw8BqmWp/A4yCI3Gz7pBbO2ltbbW3txbm3VuySptE1b8gocbhUcDQRFnA0&#10;2wBUIKV4LVzYjjYToGpsRC0ngIo8CwqQWGt28iipRR6wzDn7ASam8A1EKDiVMQUDBuglgZN2Xga5&#10;hh6G/Hi9ZjhCR8xZGwb0ZzfhxqmWY4pCI93rDWMMvKAKEa4gAG4oJUCysBGWN/MZZFJzdRZMUXgE&#10;43hcAeHQM0bAEwYi6AoEIewAwEKgADaUhWEDsn6Usp04gND+g8OEDBxYvHzDiL4NNCjFC2RZmMCI&#10;4wSb3AzP6MQzajkKxZj8AAFxkwdnCAwpMkA0W/DWQpg3CM2gAA2P6BXK1vMyZlzNmfNFtSAggD/g&#10;QAgkFg0HhEJhULhkNh0PiERiUTikVi0XjEZjUbjkdj0fkEhkUjkklk0nlEpijjlhplzbmBFmSImg&#10;Mm0OgT/V07PU9Bs/UlBFFDhyoox/pEOIdLS1NlVPqEIdAAfDLADugoQAAFB4AAjhAD3gr/AD/eQA&#10;fbdAD1cgAezpAD5eFogoJAADCgAAwGu4WAAHeloawAeTtAD6sT9vIGCoABDxtD4AD9ewAfgiAANf&#10;OTbgAeeQfdkAAOrb1yb8ssFBQAAQCfj+FjJdY0XrlcgeBSvMAl02vsr+gnAgwCgldAwnAALG4ACb&#10;YzznsIEAABHwACo0AASvIHwbxZFX6D3dVUsT+AusFWjOAAEtdAtgezUADxdlx4waxxpAAkkbjtxp&#10;AAeByrCyp+BAAAGA2xwauYqMHQfCEIwlCcKQrC0LwxDMNQ3DkOw9D8QRDESSlfEo8ROgpPRUHcWI&#10;ifkXhXGKCjXGg3RsiJsRyNUdnLHqFhNIBOyEC0iRHD5vMCajIHKsR7n69gGgAdCxHafQAAUAYASq&#10;AAUSiDIEAAF4IgAYr6tEfLgAmvh6NQfyyGws5xrEa6zycu4AgAEQFgAZ65ndK00AADUwH24Bysk0&#10;QCuICS+H04E2Mm4AKL4CwBnsFBwl+Dp0GabYIhWXoOCYdx+gO4ThIWA08BIBkuNIaK5gHPAGOkLw&#10;PgAKMFHXKxcugas4rEdjJUKrbiBJKIuA9KAAG60xoKweknga84Sz2KoOgABLpJAdDKmOd9mHmrzi&#10;BHVoUyjY8jXVdd2Xbd133heN5XneiHpzet8XzfV935ft/X/Dx4YEM2CGjgyliGROFJ/KKGpynZXJ&#10;6PWGFLioT4uoqjqShuEKaS2AKgyB9GKAB2SfKSqK6Ai7W2tbLHWqgDruvgBQGe5ss8xLzgECS9Sy&#10;ALNn8zp5sS8Z8tQf73QYCVWgGY8taC6QBBC5LvnawJ+NEuwByef7gH/PAAhCegBhUYRyg+ZZzmmG&#10;IJF8IYLHsBYBys0TpoJrbiTwsrjA4xwWAACCpnvr+9OwCOka+4RnAAd7DHy6B8OFmQBBfwI4gAE2&#10;VQGfBvgAejnHoCa9L8A4yAAEOWJAsB6mm+dxH2uB8wOBeegMHTmalkHd953vfd/4Hg+F4fieLgBp&#10;+QKnlIKTfmh956In76QVeogo2euNvsxxHUeR8hUgBNIROyIv3jI2dLJF0qZuMDvYWq6esngivh7N&#10;Qe0ngpyiCA6u3JAAocu5BG5pXOkOkzYvzxjoMkNtcT8y4nAAadJZpYTUAHSzAM0JVzNj5LIA46QD&#10;zzv1KoWSEQEwAj4B6OQW4Fx4DcGuA8FgxQLA+bIAt/xBW9gFTwAJPEOjknSAwXYBiWU/pXSyAlLI&#10;PTGgbLsBZmQxj6jTLOlseKVnCIIOknoAAXVlArK6nIAA4DTDdMCtMAAHzVhYWUrQkI2lxDZXEOYs&#10;Q+UnghVal8AANGevmj5H2P0f5ASBkESRe8g5DSHkRImRUiyHj+kcHWSAtJJPUBUJiSwF5ME4IEI6&#10;TgmpPAQlALaUQE5SMZFQUgP5SimFOkYQ5Kw/XGDvGqYQcRbj8AIPwApbbQSCQnMsXMfhqwBusPqP&#10;os4+2ZADZ2WQf41zCGJHMVQ0gBCtAFBaAAB4JjMi0AAOYyQ/mws/c8PU3re2tj7LKZIfp0gAhPFM&#10;N8CQ5R6jJBuBIZQNgJD3AQcSXpBEsleNYBcx07HEllWUApMYBTDD6m/QdBQCFxD9a+yIrDsSwrgH&#10;4nuZRrAiAAAsC5wIIzkzoH+6x1w8S/AIL8AYLUZ3RsyI5Mwbbn2cDznUVgfQGTHGkAKDg5iYJ/yt&#10;qFUOolRajVHqRUmoQ+qmA8qcPGqCOw1BvqoREblVwl1ZIKTQRAUavPbGxVJHqA3vpBSGkWpKbgAC&#10;dc8OIypBQQmrjwagxyWU1AAfY1Awk6I2J2H0WSfagkwALOkKg/0RYyJ5Va+hwJfI6AAHOZKPCgW9&#10;wGINEOjyYB2GbHjOgBY+h3hGG6KkBY+R4i6AyEgawDQUj5AEXyfpW2wkEAYedvZdUsgYTAPSdEuj&#10;PGoiYAAEBqzhAWL5N4AA4kqGbHmk8AVgEsgmSiDt0YMEx2PHCZUb5pksAAuCtcAD+SQjPXAOQsQ7&#10;oNnAAyXYCB54lVKvhfG+V876PGICgD/gQAgkFg0HhEJhULhkNh0PiERiUTikVi0XjEZjUbjkdj0f&#10;kEhkUjkklk0nlEpi64lhvlwDmCVmRBmkOfE3Ls5aU7Hs9Tk/iKooR/okOIdHS1JlVLpkLawAeKqA&#10;DkfoAf4Dgg3AATCYAAzcAD0dIAm4AfomAANAgAATiAD1dQAfT+q10f4PAAFZQAdzxAD7etmfAAfg&#10;OvICAABFIAB14AtuezlAD3gj/eVme2EgoBggbAAJdYAfLrfj3FbFc7lCoFbglBr9AoCxABrAABYA&#10;Aj5AD+tYBBm4Hdb0L53T+d1yzL9zm4xIJAADGAACIYAAIc+TA9ssD0vz8d9yggBCG4wwEIIAC/OA&#10;QcAAKy773rPADw8YF6gJJYADNoBsdfjdr2dp2r+wZ+uOfQNM+xwdK2tbEKbCEIwlCcKQrC0LwxDM&#10;NQ3DkOw9D8QRDEURxIkJ/ROOUUlvFYMxaV0XglGKFxOfxQxsREcAhHSfk4FsfIibEgjVIZyyKhYT&#10;SQTslAtJkSxCfa6FEcAAHAzKChM34EqwAzZoJLQAGieD5v+hC5qsf7ns5KAAHKyh1N0e6qnS3QHg&#10;Kwi6BE358qrN6vM4fK7IIeB9q2AwAHlQgKuyAjEHIeZ8BUcpiHSAIGmWCYbuW5YBM5LjdzQAbOVC&#10;rbsnwqoEsQui2M4AjOH7NADsQFD+gMrFOT8yaqnMwZ2OLNFWuqrAVMMErfg2500LNNBoO+CTsgyB&#10;AACoDr0Wi/y6FudCDHa3VRghQ1oAAGgJSdctzXPdF03Vdd2Xbd13oegVk3hel63te98XzfV9xCe9&#10;/DBgBoYEEeCEHgwZ4QhB6YWSWGxsUIEYiUGJhjiqgqGoqGqOIakktfimKqfxoqgXgAHSebCPKDz2&#10;uue8xH3ZISAABjx0Mgh6L+baw0If8Cn03dtHucjJ5wfkHAoAAD0IfwVMYwwCr8fWhnuczJ5+fzit&#10;uAiugM4ttHwdp7nodoEH/TgAtmrDfNwqp/tuAbBn9aIBK6A4WsZnjMn4bqwzEfj/n/kOuZkBgMs/&#10;lB+TEfUpnttWQt+AuVgTu4Ht+Am4hQtJvre3u+Hqzh/g+2wmAADQVgAvCOZaZwAHfVWUH3tQFNw+&#10;rggpLuP9z3Xd953vfd/4Hg+F4d93kXfjj15N/HuLfmpcN4F+ihGBGgPHrG/7Ai+0QvuAf70gSFIk&#10;jIVJATSUTsmAt4iOHEwJkQGbzA1VY4AHQygENqggO9mf00SqVBQhBSBjwZ+PA/48VCD3P+OIzKgF&#10;cm2LWWoAAFDsgTUMPgui3FDn/AKZwAJnE6l8N1BgAA81CDvLmPofo/gBADWAbgzj+DRFVg+sorxi&#10;EvgQTsskBRWB5JkIIqYgy4QTH9AQYhZI8z/juZ+qMc5lIegAW+qQAAHjnAMLWCA244DAgRUMNIvw&#10;CysP0CkexPJHhwM4GmZcgo6jBgTOyqMERtwVupfXHePEeY9R7j5H0ka8o/SBkFIOQkhZDEWewN8L&#10;8ix0yNAjI8JkkQfSTHlJUUsl3qI0SGGoN0nYPnLIeUIVBRA/lGKQUqQ5Dm9F7HcWMfI2lDsrAUNm&#10;Eo4QAD2P6AQERtnMgOfUAhwwCFyAGbiKEAA3y3D3LiPkyg/RvFhbmZQfzogFpoH8fcCpXnZgEMkP&#10;cYwAB2l2baoYATVR8HvH+PwfoLCqA4AeB0YIER6HfH24h2Rzy8G5Ks0gAxVTGHkbYVZxk9DKnLBA&#10;bZagCZsgIZeW4eqAx9OANm5kBh0QIOGAS0gA8y5sgGMuPwsA8zQj6aLMEKYAAOIMaQRl2AwwADsb&#10;aQVlA+nIQeBKzOXsqadU7p5T2n1P6gVBqETcfAgqjCtqQASpQJ6mPNC2+l6go6pDxqobIAQqqsAs&#10;q1J98A2JNpFMk+RJKS0m1BGsZcbjKFEQlP/FgAAxR2QbdKtEG5XYjuoTsrdOZZE5G6GomKBhbz/j&#10;mN1Cst5VYJQSAkoYHs2Yn1sAAN1nFdzEutZ+/GGyqgLD+HiBEBYCGcAHHwf+H6aSDV3WSA1OwDCs&#10;QSH0mhM0DohKqAknYEZvwetIIGOQylvAAJ9hMXIugHjbgXOzFoACw02GZBCb8bzOFBv1MGnsAFzQ&#10;ABZZWCkwxGoNDOOOPhNA/E0D2UIA5mxBLlW3qFeu9l7b3XveIQGAP+BACCQWDQeEQmFQuGQ2HQ+I&#10;RGJROKRWLReMRmNRuOR2PR+QSGRSOSSWTSeUSmNQJ/seXI+YNiZPqaQsJTcmzk2TsHT2KKigH+hQ&#10;4h0VLUeVUmlQh4gB9MQAOx/QR+AB/PQAPxagB0QgVAAGjMABEPgAFwV7AB+ukAPiuvdz220vx105&#10;ngB4Pq1PW1A8AAUI38CAAAiEAAwEAABOoAPlqgB5OQAPd5AB91axu98hdzvgVt17jMPCUCi8QKEB&#10;OJxAB6verAXCYMBAkAAMFbXBgG+Px/wTegAKAADBkAAlwazYAKC4YFhzi2cCOMAPZv6x307aATDA&#10;oXgAIcEDhgAAjEgMBwQAwS+P1tAB5495P2CYkBE8ABomffkxSmvtoLwyrLoI+R/L0fzsoKHjgMCA&#10;ylwdB8IQjCUJwpCsLQvDEMw1DcOQ7D0PxBEMRKSmh9EXE5cRSdcVpYhACxeEsYj5GYZxqi6ZGwNU&#10;dHLHiFhNH5OyCC0hxHD5kHYAB1r0goLQaajKmAup9t6Az0hUBwABgCAAAy2h/N6eDLmopp4su3jW&#10;Much8AAaB4Mmqp6PkBbzgnBoJQaFcsAM85vL4basHGtJ5MuAL0gsexzBMeZtBOfRxn2EYcHGB4Sz&#10;GAB3QMgjlMU9IFPOAzlAQ85+t+3qqgAA7lAjBp5zM3oINgEoGgAEoGLM85muuzsknyAFPLA2AOtv&#10;PIABAs4HthUlbsgqppTcb6+HyqYHMGMgRAAG4JorL7IMvNr3KqgZ8vkAjlXKv70iACzxvPIt3Xfe&#10;F43led6Xre173wh0W3zfl+39f+AYDgWB3kc2DGnhB7YUhYNYaF+HvIxKLKAVChD+oijKRgiknK6Z&#10;nLwgrbsWpxdgAdK0n7WYBiKAAMNpdqGKmf8AyRJZ/mEqL2nm9b0rAAACNgALwHcpzpHu/sDNuAgS&#10;HEfAdlmcID1IawmhMBYQgzTZsPcczJnmrLZVmAjiARr5+L0f65vkf+egrVDwNoATDAYyp9Bw4D+1&#10;sAjqnou54bXLYCrKBaxAhPT6Nk4gD20A5pgAeMkHyXOTbW2QSrNlgLhaAAHsCA6FzcfWunurp8PW&#10;gqqn9tfP5gvwCh8AG3Y32fadr23b9x3Pdd33ne98rJ+H5hBptUcR/eOhGIhd5YN+ajUcR0NUeY6h&#10;UfhNIJOyHdffo0Z2iHLNaC1rNk3GEup3MuBrzhtbQMYkhVuHu+R9qmBrB5cABNG8AFLHevSojhHK&#10;ASecBBykwgAWgXgy65wIGDBSO8aIMhzC/H0AgBw1wRBIAcBQDQ8SqwJUwW0+QAj0qwAABNz49Sqp&#10;TOm6lTRBAKoNAUbBVJ3jYEFA2bQgqVQAJ/AAOpXqZwGHnA0bQHpwQJOfTupxLhiVqAAG0VgdBrhg&#10;JIfoX85QKFZhCXWsQB6DSFj0KqOEtI5S0rSIMQNZS5yCgdNoCwv0bHuRzjpHWO0d48R5I2vuPUfY&#10;/R/kBIGQSI2KMWYwEMo4lpBkOGuZAZKlzGD4POAF0ZjB8m9H+cEAwQ2WkRU2CBXwKQAAOa2PMSMU&#10;Bml4HaU5cMmGzGVVOcUxR3QILrAOAMc48QXCaGYPQBwBRYBiBMP4B4CVZgFMuP5og+mUOpb02Is4&#10;BT0j/bMyhlBv5NAXVQ0o/ZBAPHFbQYEAp1R6yrSWAACRf0FAUBOWBNaBzanKACC5zh4Bew/LiPcb&#10;J7pLLtOcr8AIJDDgbOLMd1KBpYELkxO8+h6QAmDAAD8AAFmlSLotRejFGaNUbo47Qd9Hw6UhYsB6&#10;klHV7PQR2j16qQEhJEo4N1r6UVmAAHMa6AA6k1voomg0D5ZwUpYIcAg9IKS/Q5h+msS43QADDSQO&#10;lXoBTlDkUEZcfRvyCAhNuDMwLPQDjqGwCAaosKniyBOGIfQCQIJ3ACmVJJeh+FTAAb2JJxTz1QOE&#10;emA9bIWG/jcy0xMaIrrcWQYQ9MNR0JrHwfJQs6DYBQA0ACnpmF2EGB2tpTYx5Vp9AANlr8Ia7AZM&#10;SAswYIlbAWc+r8AZ6R1q9rgQuwJBIeWLmkAAGhgYUWEpNbm3Vu7eW9dwQECAP+BACCQWDQeEQmFQ&#10;uGQ2HQ+IRGJROKRWLReMRmNRuOR2PR+QSGRSOSSWKMCUK6VEWWCyXB6YAOZSaaTWbTeCKidH+eQ4&#10;hz9LUGcUObvYAPx0gB8MwAO9pAB4wV5gB9gQAAFyUoIAAChoAAgUAAGg2uBIAAYHAACWQCgKrhUA&#10;AcCgC3QR10pXgByqUAOJuAB6O8APp7gB/Aa6VsCiQAAscgAJhx/Al8NVwvdcs5/AsDNokiRviAFU&#10;Z+voAP19gB/vnDP+CP7VWYDBmvkMABZxAB7VF9uDdbl6wQAge6Ay1WQCAGCWwFAAB6Z/vLBv3VQX&#10;EAIg7cWAAH24AgOrwXiAIeAAKc0CLoAOhkgB29DkazS9WCeAAVsDXADgi6Yj7NO1R+MM6jXII9CC&#10;uUAASgABkFga7yiQjCUJwpCsLQvDEMw1DcOQ7D0PxBEMRRGhx3xMLMUG/FQSRYLEXBNGAYRkA8aR&#10;JG0RmxHI1R2cseoXGATE7IQLSJG8OHq1JvqMaJ4AAbCpn42BxqMDzmny2B9tcBqrIGETjBkCLGvA&#10;BLwAQ8AKPHBKCHg1JBmqABgrubKpnw2B+tcBbwBCBcFLIErjAcAUBHGah7GiXwBAUBxmhKKJzgGC&#10;Z7Ooe9JuoALlIGBTwA9PgMOIFQHgAczCnQfAAG4egAHc0wBuVPK4vBV9WgABSrOS3TqTuqjYQKBy&#10;5iKCwABQtKCgFNVaPAIYLsG2BXnKABqKiuoMP4dbWH410CgK5QLv5XyvrdWdLtapTqVmgYEKtYqC&#10;BXUIQT5I143led6Xre173xfN9X2iiBQLfmAYDgWB4JguAF7hEdjUAWGBDhwR4gNmJBPimDYsiidF&#10;Qng/p8oChYukSpn2aIAHgwR9sEfRtsAgqsns/TcnuDoAASBLnBqAAJQS/gBhExufOMhVsmO9w8AA&#10;aRn5K4J+rSAmbAGxQTgABwOK/oB5GIagBmPlYLggBolBoZIKH5lx1KU4TvHcwdQgK6h/A8xoKLOI&#10;Tb7mA8m5HkuiHblMCV4qwBLmAQMLiwp/WzAV/q8BAQsa7ILQEya1QgggW6mEEGHOAB7lrURw84gq&#10;wgYHDIb5Z58VTASCKsALr8HBK5gDMIDPQ66EcyBWpAd2+Qd93/geD4Xh+J4vjeOnETHfFAsxUb6E&#10;Al6OKBOH3q+ZmubeRgkcmxhUe2ehUgSETsiWD7SJHVUxrukeXJNcaaonY1h0NYCa5g1m0tgAdbTI&#10;LWYJzjA3AmABLxCR8HUGEXcRQ2QADWOk+k8LOTiKaAABEuYMyzAWOIP4fg+wBDWF+AgcQzx5tUHO&#10;CgI45gBgUHOYUeCAkEn2HyloqwEC5gcOaCJPgOYBj9NgOAowyjBDdVSPRASsx6oCAMW6JZ5jED7N&#10;g6tMwAB8oCAqfwEhxgaphTIrAuhyltgABiVuK4AIWgAFK6AeZ1CCg2TCCxUIyW1jhKNEaCMYYmgH&#10;Lc6sBh4AJGILa5QgxdQTlkBIWR88iZFSLkZI2R0jyiL+khJOSklZLPCGFJkN8mx7SdIWB2UAepRA&#10;zlIAuUwBJUSXRIxljbHQhlBEtKogjax8jFPcQhUw/RvGAOaANmIKmpjYAAPIxgDCkj5ZmAksxxDh&#10;EEO2A9mYCmzj4FWAAcYiwADaHQUp1svW2ttQKcYAjhQEAIH6AEEovhwD/GMNofgJQLgDCcDUFQDA&#10;KtJHgM1VTax9DtKoQQf5+JgANSaPxuICnZOlAkDNnI2gADzFseufw+Xnj1QIakfxrB/uyBidw/zm&#10;x8HBH4d4swBaOgSMYAs9CCUEzRBS1M4FDh6F/HnP41JBAsgAA7MAB7qphDyHGboow/HVEFZ5OI/x&#10;Cz+ACpeA1qq8JZVRqlVOqlVarVXlkOurTGxmVdHpV8ftYSETlAQGGswXq0AKrUjQA6l1j1YKI9x7&#10;yPnwowfG+WShA1RgASYgAgyCR3GsG8cEeh1AEluBeVsGxZhbTbr2gUARrgJHECEsGLonnniaeeqs&#10;rhbgKGIg05xt5roppgAAu0qEB4PqIG0McewDwODhBuGJAo8jUjlMKpKKhsFZgiOau8pRsI/gABIn&#10;wL7mX2gAFA89VAAKLFNWuQQd5pkrlxLcCktMgbnnVjtaG4YPS4QUQQQQDsOTjDfOCOI4I0G8mujC&#10;HAEzUy5j5OoMYdhTTUx2SiUc10FAElWiaQtW4L1QgaObXDBGCcFYLwZVEgKAP+BACCQWDQeEQmFQ&#10;uGQ2HQ+IRGJROKRWLReMRmNRuOR2PR+QSGRSOSSWKP2UNCVL+WNaXMmYPyZQgJzUnzcWzkgzsEz2&#10;TT+gUGLqiiH+jQ4h0lLUuhU2RvUAPxnAB3PCowUDgABB8AApzgB8OAAPVvWMNgAEA8AAUF2t+AB/&#10;Pu4BEAAZ8XB3gB9WJ6vm4KoAORygB7jIABAjAAL35/NsAPR04R6VECgABgzLBIAAcKMBuBRjOB4i&#10;cKuMjiYAgy02u7v10WB1WCCvYAP0KZsJ3UUgAHXJ/a0QgAGAYAAG2gRwgB7PIAPvmPy5P3kvaoP0&#10;E1oNV3rgJ41HaPwEVoIXUMWjcgbrgOsgPzhwAAnq29/wVqAB4v0AP8LZsnAANPK66CNadYAHzAh8&#10;ryfTaPwhQCOK9KzgS8oEAatanQvDEMw1DcOQ7D0PxBEMRRHEkSxNE8URTEJ4xYV0XG1GBjRkdEaI&#10;QAcbp2IIbx2H0eg/H4AyDFUhqEbEjDVJByyUhYTSaTsngtKMiQ2eq5GUdzHwYggFAGAARswB7Klw&#10;15rOYgoSraJjswYYbYmYqxyNocTaHyfwAGyeaxreC7wg08IVrUfc7HKe7LACABxtoCisgy8IXgUe&#10;58GoYABm+Zx1g2GRrBEJKBoKfT8HxOwBUPIR9TsDzrn6+YIuIB0HAqrIQswc9CnvO1BQK/ACAFRD&#10;aG8qB8PxLgAAy64JOJU4AHkuVlARLtkS8toFQcAlD2iDy2nmuR+PnYQATLQwABCBQACwrgB0Ogp8&#10;vxQgAHWvx4rlOqGQcAAIqyCDKgw8IIOJKeAYDgWB4JguDYPhGE4UoKBPnheH4hiOJYnimKoceGMH&#10;HjRbY4U2PHxkCEJ6BIPZKIWTjNlIFZXi2IqIVCjD+pClKZlqNPmf5qvsb7lKw4rDAi3IDm4x5lAA&#10;dpsMe4gAhcw9ygGu5/XVBwAlaABylsABzryfasgCNMvCiAAOPcBOiHmYYAHYaD7OYfbun1LoAgoe&#10;4BhMX5wASZ5xn+F4PngIwUHKAx+PxTwMs247HHnLDnOayoA3KAquAU24DTyfjsgSfTasifD1swAo&#10;KrqDquvqeOiHqBzLcN0PIcMdq9AutGn1KgoQK6zQDQdXqD7gwZ7g8rrjiIxVy3shPDNa+Tvt91YC&#10;7lqjr+Rm3q+t6/sez7Xt+57vvYifPwxodBxfKRPzm39MbRuDH2hH949/iEH5+/IkjGxJA1SUwaFS&#10;aEyTxOpRP2/UhoxECDvLkQUAqhwamaWiQUZpeRZDmPyQQCxWQToVXUMJAgpBxLvL8PY/ADUHApQq&#10;CAto+z5gHV670eBcleHNPmOc2gC0HAIH6PcF44BcAMHMNIf4IQaD4BYEUeQ/gDDkLuPxOy1AAAYK&#10;yOZQpbzlFvHe5xdIAALHhicA1uSh1YlaQEfgFLqwJFZXYAAZxVopAATCAAChxF+QVTunkdJdwBq9&#10;guACEgAFrAAA+uVfC4iEDsLuO4uQHlyxbAAD026pCEkDW6gVOy31Vl6PxDYtavQDpdgWcVdUBJRS&#10;jlJKWU0p5UInYbKmVkrZXSvlgQVkA+BVy1lsOyXA7pdSrIOEeXwZZgAbmEBGYiQZQyxYa+FdhKAD&#10;TNALM8oZRSjkNKSEMpYlpXOcH6MJd6hWpEEBYbx3BmCCG+F8AAdIxGjs+ACCqNw2QADzF0AAdAwW&#10;1HhAEZgAgIgAALMSBgFZvASx8Z4PRQo/S+QUHwV8fA7ECgESqCUYI4wNDOHMAEGAIB1hCBOP1LhX&#10;x8vROLPpsp4QBllHqgcqw+jfHEAGWcBBxyCpYH0Yw9bXqAgPPScQAUHx60OH05wfzpViABbkbkAp&#10;6SrD8aehN3hBXeu8a8d0fivZQn7AMDeOEsauVdq9V+sFYaxVjYqOeswfa0DhrU+OoLnCDgkrgG2u&#10;QKK6NkA4ASvEsR/V7HvX1G4AwEWBI0/d/L+0mJOSglKUsTAADeMmLkyI+z8QqABChcZmFXxaKzC8&#10;AAwDYjdKgP4+Y4TaC9MiOtzgC0ugcOuAlB0e7GATa9MdLqei4TlPmspqA8wUjcFqBIeA3x7ggBoA&#10;gGARSC2MHoW8d1QoLFZAYg4aZ3Rzl3Ha5wBCvY/gGV6vpcUnYnnhBkeMDCASCLqtEVRzg6jWnzvK&#10;r6GRtU7MOu9Cw/1rWqEEd7Hkzah1RF6TskIEhbQUOrSFWTBGCcFYLwZg1DJAQIA/4EAIJBYNB4RC&#10;YVC4ZDYdD4hEYlE4pFYtF4xGY1G45HY9H5BIZFI5JJZNCH9KWjK2XLWPL2VMX5M4KBJsMZwM50SJ&#10;4KZ9J6BQXZQ07RXPRytSR1S4uqKcf6hDiHU0tVaDV5E2wA82xW4KCwAAx0AAoCLDCHmAH2mAA3a6&#10;82sAHk6QA+XGAHsBQAAheAAeIwACwmAAPBQVYQFBASAAI+QA/n7j3VdQeAAK3QA9XY8HeLFy3wu3&#10;M4QxMIxaKgUCwU/oI7wA+ru9n1j8KA8qBQkAAMEMs9QA/GAAHW/ABAwAGcJgwO9gA/XbdeJe4IFc&#10;JvALyAQFMJWno9N/s38Br2KwADhMAAaFsJZgGBL3rH/4OY/cTlr3hwG8Ne2a3kYMHgAAmCLCKxAs&#10;DQPBEEwVBcGQbB0HwhCMJQnCkKwtC8MQyiSBH+dcPGHEBsREW8SQ8daEAhFImRWGUWiLF4DRjDUE&#10;F7GpZxuEUcjdHaNREbA1SAcshIWE0iqKToLSTGaSn41hynu4THGU55zscgoJL0EgGoSAaCHJKBhn&#10;YABsrSah4uKggRgYAANLMESwBSBwAHUxx4H2x5/gABDEgmwr6gW9xov0ejInNKAOHwcwNGyW4HHu&#10;doAhaIIGBKGYKgOAQIPEAzEnnO50scbzfHe2Z7MiAYAgAdEoHfO9MMC9wNsXOyw1SBUuhAsANrMC&#10;jCgcvQTy2CTCme1xvt8dR8AAfDWVlNAAVuAAdMHX7fzyfTWWwxlU1QAAEy6drHG67zogLVIZwGCq&#10;zSXdl23dd94XjeV53pet7XuhMOXxfd+X7f1/4BgKOQ4e2CxMTeEFfhR+4YgoA4eBmIgxiY64qHmL&#10;gHjOBIrI5G49hh+kFkQr5IpqnqihqpiGqpLY2jRbgAcxvLw1x9BBaDqAQswBPw4h/lxVRPAAb8Tn&#10;0xx/NyAqxgoyoCNZPS9zuf50WW+DxAE6gD1SzLmvBPx5HieYWlMaQFHefB0iSFJ4hgDYIACAoLz0&#10;xYBr0AS6HwcgAHvPL7AADloavp+ZnoeTf8MfYSAABgMaggmfN8fj8Zzm4FavVIA3I/h5a2DtoPIB&#10;wYgACWrouc68GeAB4sjvoAA9bwWr8xL65d2vbdv3Hc913fed733fpIffhHn4hweMNvkKHMSDgP5o&#10;HeeNHoi56fgIJ4xwC17J2+2GnulL78exFIA1SEcsiSMoskvV3Z9tYaj9HNZR7sibjvHq/yCBPNYH&#10;vEgpdNUTCAAbZ3n5lkMKDM3gNTcgEMSl0ACcValbTuNk7xBQDKpC4zcDBZhgmTFAOFZZkR5DyHoD&#10;UaoowEj1HUAsIQXR5APBAAKGQBFUgIS7DYupkVSAAHElAeSdx5nEhomwxY8jiD9NYtFNRdTWD+Ty&#10;AdLq3YLnHMWBoxYFC9GzaGd5+pjyDgQL0CtOQOjtLVIouMAA13DOtIIB4xYLTeACa29WOkdY7R3j&#10;xHmPTuV9R7j9H+QEgZBEWHzIUVMh0ai9HJIt8sfXRgSAkS8Y8dBnyVDDJce8mSCsiEEyQK7JhUFQ&#10;D+VIqhVo7NUHuN8zItlVEIBcX5KA/RrlyGo6qSY7T9D8aSB8wJem4F7Nu3Rvqfk1gEHca9o5BWmn&#10;iAGYkALpx7jvHaO4FYtxvAYHIPUewQATjvBwB9uiXQAprAKBowhvh/LKH6WkfbVB8HzbsdoA6cgC&#10;MzHq0+XxYwJy+aOgMAzogIghMDLFchzDoreLCmIfL5koAAjmWAAYKDym3l9Mw+BxB/FpH4OZZY4G&#10;uEHnoDMAAEZySDpNSelFKaVUrpZS135KR/DhpkJSmg3abU3H1TkMlO2Kh1d+PWoAgKhCyqIQV7oN&#10;HvilfCj9IKQyFJFBMkd9TuX2pjcMN85hBR8GRHCb6IcUEAmFgGAAUEqhxpQA6YsCJ4gVJbH0nlTi&#10;bCzA2MGDZAccnVJ3rwMZMS3VqhBPUQMW5dBhjpH8OIdQ7QTjTFSWAfIEQdBQRyCNUQAFWnNjYQuH&#10;Y7otEEWjG45p0zCgMPcEA6i2h1mzHEfNPIDT3V4IWk2HhzB22dPQe4FxvAYm8tIbqBqqWnraHsnd&#10;KoAKuxeINa4AANEBgML1S66F0bpXTupdVA5AQIA/4EAIJBYNB4RCYVC4ZDYdD4hEYlE4pFYtF4xG&#10;Y1G45HY9H5BIZFI5JJZNIH9KWzK2jLVjL2dMQFM2vNZPN404Z0ap43J9CEFQSvQ4uqKMf6RDiHS0&#10;tTZxT4s/AA/m4AHo3wA9XqAH40QA8YK+AA/X3U14AHU3as/4IKgADhAAAUGgACKk/3YAH0+qnUn8&#10;BwAAg+AAWCAAAwIAAC6gA+XlXANihcAAgFwAB7U9Ga4W2Ily3QW9X2+iIKyiLRzd2nX3derK/wFB&#10;MAAgDise+3hrgA/7K/gHigyAATanqCcCGLqNwAEwtl+QCAmAAMDgABdrtYhfH62AA83CAHtCOwDA&#10;ABMMAsAA37u78865Yn9CAVhxkAAiEelUP1+/5/f8/8AQDAUBwJAsDQPBEEwVBcGQbBynn5CKYmcW&#10;8Km/C5nwyfENjJDo6w/B6TFbEZCRKe0ToKGkVFLFiNGxF6eDUcsZoWE0bE7HALR1EKPmqsBvK2hA&#10;DNqZZ3gAbL3Gqx5wK2BTfiQ5AeAqAAHsSeipGg3Jrvcfb4gmAoACI5AcuiFYHoSXx0qy9aCh26Jy&#10;HuABrnkf5kGub4DGmXIDH+fQBhgI4ZhSEwbAoARzTjHwAHkqR2HyAB9rYhDErGtlIgADLDAfMAIs&#10;iALagmyIdAohJ3UedVHnQsR5qkhx+Pifq2Sut8wAK2LYgABswAQ2NbK4th8vWeSyzYhAKsiFkzgZ&#10;MEeWbZ1n2haNpWnalq2ta9sIegVJWzbtvW/cFw3Fcb9HZcxAXQYF1H3diCpmASamvciGL2fRDXuU&#10;98x0C16nhfygkEoYrqKo6koapYhqaS15oW9Z/tWeBxgBOKCO0XwAHWYOMO4eeHOMAQiAACwhgAC7&#10;bgk6QFsOrB7MyBrq0efq6ATTznzYxIAzOAuHBGAAGSmA5XHAaB5FYYiyH2bgrhcGwQhQHoAgoGgA&#10;AkbbumrRa7rEfj4TAAWVAI8J+G9NbdvWfzwn86gCA64WXgKLAAA88TFI0th/tafRlAAdtWo7lAC6&#10;mCT04ZwvDcPxHE8VxfGcbx3HwAfPJFNymFHny9t0mAgCD3zotc/xhzdEJHSW2E/Tmn1MVBpFhSxd&#10;GCeRmcsaxvHMd8LVQAGfIx+W5SoAFTiRUYkgoFt+Lu5keGIAGk3NUN3ir1l+dYAUQAB3r5ZYABFl&#10;QHTAE+XiW4NOgAXR0Ma+KChbM5myMaBxHWAZd4WAwFnEGIrhSEAOBQBwAguTOB4+ZBR5llgKeA+J&#10;A1YgAAqYAgr7X0AAHAeECKYAIGRBAfMFoECEkDIQPY9Y+j1qsK4fEChgFdKQPinAACSiQwVAADZw&#10;BsVPuQhtDeHEOYdQ7h5D03cHofRBiFEOIkRSGLbHlElDIzxtxNFdE8b0USEALioDOKwKosBxi04w&#10;XcXQ8RfAbGFD4dRFRlHRGdgDAmCCoKQH8pRTCnOLHEVYrw8Tvj2asPQaAAB4DCAAOxl4BC4gKCKy&#10;UHBy5AlxAWygAz5x8GrHiNk7pYh+sOeWBE7T5x8naTAAMdpjQNnCNm20BQ6RtjgHMLIYY/AGgIHA&#10;EoEwBgOAUBKrl5YEAcnLTOAYsA+xwFZSMPqShryCsOeoPiRxkQBGtH2coCTXgVlvBEz4k0CZejkP&#10;A3k+BfH0kGN+AFT0u5SKkAMYlXERp0TpnVOudk7Z3TvYYSkf0TRtovGwMOfAup9OSUeQcDk/wY0B&#10;CPQNhC73GLmHYHChQ0KGBnochcb4taJOrda68bCMXZO0BMjgTq+15j9PiMIvIvzGDdHoAAXpjISA&#10;rOoBYwAL4OA8VI+AAA3ytwgVKo8bdJx0liHcXwBZiQDGxgaeU2IDTfglZfCw7A+j4gjAUPwaA0hp&#10;j/GYLIfwEgOABBsFIf4CwIgOMSCM8gIWVAwPwRoaZuRrGPG5ScBhialAABofgCxhicDrLE89Rx4D&#10;1u9IMdg2hl6jmJAwYYDzKp4WLsZY2x1j7IIIICCAP+BACCQWDQeEQmFQuGQ2HQ+IRGJROKRWLReM&#10;RmNRuOR2PR+QSGRSOSSWTQ5zSlIytwy1sy97TGEBWaGCbC+cCmdAueAGfSegRRxUMu0V5UeVpEKU&#10;s0010U9BVEr1OLqirH+sQ4RVsuV0gV8N2Gg2OFO4APlCgBrtEAPBrgB5uwAPofAAKDkABJ6AB+gY&#10;AAILgADioAA4XAAIBkAAmCv0AP9XgByNMAPHHP/AggTAAGvm+Pa+N4APR3gB9uMAPcCAAAiQAAwL&#10;tJ0u1bsl9hIFvwnjMFBYIgPWaB+hjBEgABkQgAFgHWP7H8J9Xx73znYK/wVjAB2OAAPZ23MNYIUg&#10;AHj0ABXgcyyZd8Xzov59gB/Z5/asA34BfYGAAC+myP/AEAwFAcCQLA0DwRBMFQXBkGwdB8IQjCUJ&#10;o8fELFfDBew0lpwnHDyBH+hAYRGL8ShHE8UAJFUKJMfcXE1GBLRkFkaEnGxGRwWMdBpHhSx8jRsS&#10;CNUhnLIqFgnJCpiur4gJwF8WImdzPEoboAFMcQAHCerHoIJbFDSEYABG/ZytAd74nk6KCgcvyEAW&#10;4ADAEABxNAeZ+La6IHAKABuL2AbmAO4CCzS1iCAavzVgADZ1GecpkF0fwFtwHoqA0CYIoHPoAA4x&#10;gVgcAAdAqjZxtAVbUTO17gByCgABqCLF0Ssh/RCe7HHyxx7udWYAAROQBOYAs5AS4FgyhY1j2RZN&#10;lWXZlm2dZ9oWijkQWlatrWvbFs21baIRcfZ63AblxDzcihywhQFXSC91kTdsnW4iqYnsNF6GVewv&#10;XwOt9G3fimjSp50KiQUlKqq6sogB+EkbhYe4bZ7nH++h5LmXYAHSN4AGgeDTMYAbFAQTgABoH4AA&#10;sdLUkwABvTuf89gCKdNhW8iERCf5YgAc0sHquR9BYwoLMEGAAAiawAHkdSzlpnC9sdWYOmodgHlz&#10;osQgWMYig8CYKvGBxgAAdZzgA9qCB2AAJiFkq/UEiTLmOAB2lyAB0ILV4Cia44SsLeG975vu/b/w&#10;HA8FwfCcLwyIxBeR28XGRLFrx59cihABcphIHh1zA9c0pdWcOhiXmyLXRcifRVdMnQUjt1UdFjHg&#10;aR8UsgSFIkjIgNvbjZ3Nkn05x7TubS9j6yhd6QBDgAa1Yg1YNO8h0Cb+Tkgpt4maeJmqeK/uYFgH&#10;sW4AXU+DAFAAbGJm3pkQnm+IIL8fbqxDOgAHc+Jvy3EIAAwAp+Asc5nnuZgtwDAUUsEgMgMFXvRf&#10;oAAaT2E9gABMp8J54QEqxIeQMfBzhjlyF+OsgwBjmBYA8AAEoDXPQlhNCeFEKYVQrhYtVakLYYQx&#10;hlDNwY/obIeHGMeHQ14eC6h8O6IBCABxDBlEUF0RwjRJBbEuIba4Sj8igKOKQj4qAhisJKLAH4tD&#10;Wi4v5gDAmCEWKsKgrAfyIuWYWI1hp5llsbH0LpuQqzJMVZOQQD5ygaNDB02YJwAANKiAQQUt48hZ&#10;AAHK0x8QAgiAAAuDFoZq3otvLOdkdpoB+DVaMDUvJ6WhAPkANItovQADqHGPseg/xjDZAkM0cgFQ&#10;LAWAwEoHICAJAObqDYvIvpRtuHadUCB/Abl5OSAwCR/DGQUIIZ4fp3x9DkO6lUerRWJkETCAsKwA&#10;AOvimRDSbk3ZvTfnBOGcU45yEUQsPgZc6YeDXF9O0aU7x+zxIQA2eka3UBYnwA6fUMxzz9DPP8cF&#10;AQ70DC3QUgrqg7Osdc7B2Q2EhhqSKOUiLtw2u5DYhQc50xpvYFkOYAAt25wJBoq8H6ogWvcAUcBQ&#10;IAAPPiBfL8hA9T4ibNEO0+JBVOAACiBtksgSCjeL2NWaZBB8GOeMQYEp+wNGMVMACjZ7h7gJG0MM&#10;BQ3hkAeBQ9sGIQwDAMAeBuQIK3uDELkMCDhBQHp7CSYECsgQIJ7ANE4fqIR6J3HkfFMoABsjzT4l&#10;unBjAzphnLYOwlhbDWHsRYcgIIA/4EAIJBYNB4RCYVC4ZDYdD4hEYlE4pFYtF4xGY1G45HY9H5BI&#10;ZFI5JJYu/pQz5UkpY5Jc55g/ZlCANNSlNypOQ1OwlPQDP5NQaE36IXqM7KQoaUNaZPwC1qgaak6K&#10;ogqsV6xF1RWz/XYiD7AjbEPbJQo8zwA70uAG6xQA7HKAHuAwAAjAAA+UAAG7i9wWAAIDMAPAAFAL&#10;dYKvwA6W4AHq5AA9g8AASGMplgQLAADwOAAHkHtaHg/wA/3WAHyFgACIKG9WEgAB2uAHk8X0922v&#10;WQ/WW2w0JxGLyWQXUDADBQ1qxkAAjfVQAHG8QA+86As0DwNderggI/QA/n3pX9BHuAJm/3sAH42N&#10;oCsALgAEB2AAngsPZvx+f1+/5/f8/8AQDAUBwJAsDQPBEEwVBcGQbBqUH8REJGPCh0wseMMIWCkN&#10;jbDoaQ+nYNATEanQdAh8xQQEVFdFgkRcQsYAZGSCjtGpYxvD4aFLHaNGxHw1SAcshIjDo2jZI8En&#10;S8pMm8ABSnEt59McfgACMC4AECFYAAu1gKs6ajpHI8qChOBoABNMyEHcfIAFguJvvTMjBBcB4ABT&#10;OoCgEABzPKZp3oMe0qAUAiDA69wFLoZZ3AAbR5oIY5UgCdBthsHAchWGgdGoe4EvHLbOhiCIAG5R&#10;xYHMyLvAZQgVAcAACuOA66APPVEAAeDwn28dcvMghyPScx8AACrshuCYAWLE1k2VZdmWbZ1n2haN&#10;pWnalqwMgTSWtbVt25btvW/cCCmzcYt3KedzoXGQGAtdgi3cM94AXeVwpLc55i7fBtX0Nd+X6hCo&#10;GsqQ0qodCrEErArq0rivIgsAHrERqyB7Azwn8058nCxxUugSVRzwDrKD4AAVCOAAMTwb4AHoajaI&#10;KDjKPgCC6OOghZz27x/nGxwMgABTqoLVoCBOAE0gAY4AHbPQAzYfzDgC9J+zYfoKtWfp9n4dJhme&#10;dJjGkCAVBCEopCFqgEHOAFgoJngEBoAAJHZtBjAAdzQagEoAAZpSLykfp1NQ5IE1EAoa7cBLAXpx&#10;HE8VxfGcbx3H8hyPJcmiR38sLPMKJlKCKdDYKA70EajsGPScojtsFr1I/dWBXWkv14W9ihHRRuWM&#10;cx2Usex/IMhohIsjjY/p7u8d0pGUdoAEqxpgNPLwAA8v4tZALYPsKzqFms6RunrQvDBhUSCn80ho&#10;ng6D0m/7lPBIwTkcMEL3eGABmT+gp12C7D1NIfjxgg7J8j4HuN4Xwrx8DnG8BcGIPgYg4B4CQBoA&#10;hmKLHyaQAxx1kDXHkAAdCbBwD0M2dl5xJzSDbUcqovZ7gUJmBK0V00LYXQvhhDGGUM4aOJWxDWHE&#10;OYdQ7ccL2HyQA1EFKcCCIgSYjAriQDyJQCImQ8IWPiKAj4pCgioDuKwjIsE9NgQdgDAmCMGYQwoV&#10;BXQ/lfLCWMsp/zvD+GiAAeLuRwjAAAOtJo9QYGbCAAACzbQIhLAAckhQ2wADzPYo4gjdwGtDOMAB&#10;pZ5hdGLIKzh6oClTj3U8QVPQADsgDGkrZQgAW+HeLkeY7IAQTjzAMOgYQzx3jPGyBUGYKQMhGBuA&#10;UAYAwQAAAWN0xxBT3ACCGyZnQ9ZOjxPCP89wAzXAJHQ2hqBDjBADZ4AmT41TaNKAobFwgEpPxOm9&#10;N+cE4ZxTjnJOWcxE3LDvcwFkcM7YrA7BzPEG88wUz1luXSc5BR1T7DDP0cE/xA0BJyFQhbtEcIfd&#10;w7obEQEhFxd8h14BZh6HhGK3AUzOnyAAGkdKFIAAqMvCazwFCrQGn3IgOU9IznykFAwawGsWyCD4&#10;SoMtP6tzpnjhMPmS5BoKmUUI9kAA+jSDjPS/tohhwPHuAiPweI5RlC9HeN4agGAZA/AuCwHABwDA&#10;HB+aoZ75XiyMII84dSbCCj8NIC9Oo7zwjwSkPaURCgBnHVeq44451ggMMOAlPQPGyz4nzYGwVg7C&#10;WFsNOQgIgD/gQAgkFg0HhEJhULhkNh0PiERiUTikVi0XjEZjUbjkdj0fkEhkUjkklii9lBqlQali&#10;TlwcmAOmQCmkmm03ijAnR1nj8nyZoA1oQBokIa1HNNJdFLQVNK9Pi6oqR/qkOCdXIFZL1bFFdnEF&#10;egAfavADlO4Aab3AD9eNiFgAB6HAAsHoACoLAAEAYAAMObYAebYwEFEAABQruACvj4ta7ADphBCA&#10;AWdwAfTUADxfgAf8Fzr/aYAeGMf72AD8fecB4AAoDfD8B6wZ7ybTiGg5HAOIAveAFfwEgguAAQZ2&#10;ihA7AATcYAeziAFqggkAAME3TfuctT967/eWnBl574ExQBAt8ZoAd7nAGMggWAAHGwACV9vtf+33&#10;/H5/X7/n9/z/wBAMBQHAkCwNA8EQTBUFpud8HFjCAiwkCEKAVCyiPrBkNIKnx+K2LxmxCLMRj7Eo&#10;BxOhY7RVCBYhpFxSxgjRsRmlQ1HLG6FwsBQbR4KcfCNICRnK0xHG0ABXHKAB2H0AB/M6KYNgANwS&#10;gAETvge8oBwyip2HyABjnagwFr2GwJOm8p5tSZh3gAejNgSvYaAiABzrUbh6oYd8mGs7pzsYfJ/A&#10;ADADrmBB6HiYhXn0dpyiIIYhnMDAZAFFCCCACrHy8a7un065urCCdCAsBDJ0JMsmoIftAn0zp6NS&#10;ezrge4AFvLQAAGbMJ60CgoNVIGM5gFLcN2HYli2NY9kWTZVl2ZZtnWejCBM7aFqWra1r2xbNlG7b&#10;h/W8ElwQxbUAjXcpeXOBd0hndaHHpdxqXgfV5XAEiWA1HQ83yDF9ocqRUKoP6HUeIZLYKnB4MswR&#10;5laAByFuAB0L+egQsMKgAA4MAABA6QGoK7a2n2dgAHysJ9uyzZ/1IAc8H49R8UIAQPMMGQAAi4DF&#10;IJh5z5Qgob5q9wEzCfJyOZNh9sYfpwAAesknxNh8tSf4KnafYBlmZoFnUewe64FwchqZYAHcebT5&#10;UGuam4wD1S8ggFAAATr5HJrygDmgIvdUiLLUfhggAdeooLmgISjt1x8Nw/EcTxXF8ZxvHcfyHIpv&#10;aSC3FySElzzI3c2mgBBbz4H9Ch0ZmwdXTJkBwYdUgopdaJPXoj0kaxvJKFBN25O9yC3do0fdAz8A&#10;BaHNI+iF+dYAAa8obzMLeZCC9wO8KhSB1tN2xS8dMvHKtR8uufbOgIvvsgAAy+grUgZAgAAUgczL&#10;UmWyp8UDLAATkAAEL2d7Um27tYLEqszoy0wp3M8BAew6QLDOFWAofw9yshABlBEYY7QCD0biQQHI&#10;EwAAOOALoyA2WyDwNS+UAAIS8BFAuAAC4CSJJOaWZsa7ZB0nsIIAYxQM31AUby5eHkPYfQ/iBEGI&#10;UQ1ruUiJEeJESYlRLIOt4fznYjhgikMeKhI3UCpiwCKLS/SplVIawNgoliRmhHgLhiAv2/DHABBQ&#10;vgUQAAbLqBVwRiDVkEUCP8dR62iD3MqPpLyuyEmfYQPtpQ9WYJRASFYAAHQDAAL2QRsI7R0NyIIB&#10;p+4Mz5EFjudllkkx8DQNEaEeI/x0DwAULIaDQR7BMlYCqVw7gBj8ki3E74A2zgSMYP6NQ7TNj+bS&#10;PRMwBgKHvNWAU5AFDys4Ikl4fozz0PHSYQR9QBQdHJL3MqJk2ZtTbm5N2b035wThI8u4egwZzDRn&#10;QPWdR2h+oYALO8CU8XWhSJgByKDjRXT5XyHkkwcp/BnoA7FGhKnaELduCZ3InXdnuImPBJgt5Jiz&#10;eGNwsIzmEQ4AAGQEUb4WQZZrI0iI4E8PbAAN4sMM02mbguQcgY8TUjzM2rJKp3wczDBGXgZ6bB7q&#10;BAYcAGqZqekGH4oEe51x8HXS6AAYbIhvJ4H2O8dACBmCuAWP8fQLQghLBuCsEoFFCC8MgrYgoMH1&#10;VHAANpsg0S21FL4QQEx3wWmrA226rxDKzDjNMOI0z/iEAsfaB8vCwZxWDsJYWw1h7EWDICCAP+BA&#10;CCQWDQeEQmFQuGQ2HQ+IRGJROKRWLReMRmNRuOR2PR+QSGRSOSSWTPmUMaVIuWOyXPSYQJ/gSaBO&#10;bDucHadA6eAGfSagRlf0N10WKOakKWlPKmE6nDWoAWpEKqA+rQ5UVk/1uHEOvJawR1ygB7IQANZN&#10;ABvv6CAgAAI0AARowAC8AwS7gC73mDOEAPVpAB4wt8AB+uoAPl7AB+PLGQWx4u9AsAAMZAAIFkAB&#10;+3AN5gB9sAAOuCga3j0ABQFAACQt+AB/L8AOphYcBJddgF2vQkmAsDYPCafAFkgB24h8wULAADDY&#10;ABN/gB/s4AO9ggB2PDQAOCCYAA0lAAMBAAAeKa9/M8APB0ADCwca5gMADV0H7ff8fn9fv+f3/P/A&#10;EAwFAcCQLA0DwRBMFQXBj9njB5BQiW0JpkmSIuGmwJkJDYgw7BqQm9EJmRGi5WRMaMUA9FQyxYgo&#10;WxeFMYoibEaDVGxyxwhYTR2TsegtH6HG6egAD+agAFcsZ8LYBrWjCEAADmE4AA2BK9LwviHn2thp&#10;O0ch7gAc7CnLL7zrYcTFrYAAFu4DzVhMBs1NagoDgEAAcAmAAHAKhh6H2ABgtIfronSdZ1HKWJMA&#10;IBIFhKJIuAUCYLoKBE6mg7SfnwfoABUBwAALOp/OieM/HAeoAAY7gSTgn6CgKu8mPK7h2uSfTooc&#10;FAGABVS9SxD9fV/YFg2FYdiWLY1j2RZNlQPC1l2dZ9oWjaVp2ohx/Wua1sl5bZQ26e1vo0FVxDPc&#10;icB2Bt0Wqj9smsNN3HReEIkEK96IurJUK2P6uq+sKIT8fxwL+WAAHKVYAHI6h3hczAUzyJoAAyLA&#10;AA8iL0G2AB6G5jCES+fl/y+f09gE7j3NgxZ+siv0yOYvQeNSKMpzwA5jOwd7QIKDIAARhYHtNkiD&#10;Hkfx8l0cRqmoWrZH4fwIiOGwSBQEoPzVPx+m+sjuADOoAhoAAI06Ap3AAfRrAAeT1HfUx+ryDWdB&#10;y54Ovo1YCM6gr0H02B2MScz3NI5KCTqAAUTyEM1a1dXD8RxPFcXxnG8dx/IcjySQpgehe8veXKoc&#10;4aC2ahgedAOfRXEFXJoinQ7Fj1QadYpRSo1GhsRsNUcLGhUdhNHpOx+Cx800bkhmVsJeHSABTHG8&#10;S3BsCQABTOAzhEAAQ1yjUtAAajBy9g7FnMwtKPo7gLLcCjzAm0wCLvUYAHS5Jv1MbbPnrTQFO4C7&#10;zAQ7gQMoB89haB70jKKCAAPdTQ5kvjjS/AQ9Y4BsDkGOLkBanwSg8CQP4DAJU0kFHOYscZ7yCAGT&#10;qDA8hCH6HPNMkoAA7m7wCI0Aw1oJVcgaSqAJXrpobQ3hxDmHUO4eQ9ce56H0QYhRDiI5NCYtiWCL&#10;KQ3shpwzhrXgyQsBMUwcRVExFeIq7F3BpXgOheS9Arr2K0VwhpXghlgEsQs7Q+hZgAHMLGNw2AAD&#10;zGu2U+IEQ3gABMDgAAEj5xTMqREtg/y/D1bI0Eg5jh9FuAIyQ7jgCEyDMKP0aJ62rD2VsaYAIOjn&#10;hSAABxu4/kjPqH+XlSQBwXmYZ9JMX42xpDSFsL8fg/B+gJCaDUDIIwPv0AM8UfByDWgBNMAI+YCG&#10;KAKNeP8z4/DozKMZL6YbcAFNaPMAIzsMyCt3H+ehIbSiFAjTUCU77IoizlnNOedE6Z1TrnZO0/I9&#10;54CVnkJ6eg/Z7EFAFPkIk+4zAQn9PmSA+qBDnoIKOgw4aEEIA7QsSdDUYsNiC6h1QsXWA0dc7BGq&#10;N0cu3R2IkSonRgD6AsLc9o2jPjgMWD0CgAAuMUBU/8FinQFJyI+lwAA4zFvaHOl9/iU0qgYLcpxr&#10;p5gBpYm8PM16pQAPCAANgz6YU8mtkgQQDhqwMHmBOp2op7lNPyIMOoaoyh0DPGGBoCoEgl1pAeBM&#10;Cw7W7jle4YV7B7ooggNW+JrqewPGUAgnuFxhjowqTAYWnBEqeghMoBE01f53WNsdY+yFkbJWTIuQ&#10;EIA/4EAIJBYNB4RCYVC4ZDYdD4hEYlE4pFYtF4xGY1G45HY9H5BIZFI5JJYvAn+vJUbJZCAZLxPM&#10;UJMwvNQVNwDOX7O3hPZUvEzQXXQ31RYKFKRPwTS5NTZK1qgaak6KogqsV6xF1RWz/XYcQ7AlUslX&#10;0AH89gA/V8AHUcgA0XIAHsFgACCyAA6cwAJg2AAVHbQ/GMAHY97M/wBiIIAQBjIOAsaEAABA7fgZ&#10;kwRk3kAH04bksQA5m+AHrisgABsAAkVrw5QA93Nr5cAAGEn8Bms3G23FOuAKEAaLDeVxGAAY7AA+&#10;WmAHi6eTCASAAEKgADwHjYX1wCJgADXdyXXyX9GccBukLQADgzfqd7fd7/h8fl8/p9ft9/x+f1+/&#10;5/f8/8AQDAUBvmX0DKkNKCgNBYoQaQcHo0a8JDzCkJGuo6kQMXwDw5Aj6DtEBYxEGkSFLEyNGxFI&#10;1RWcsWsUf4CAMfoFAmfgiDMdAXCifwCgSBgCAAKwOAALYPAAH66Padx8gAYp2tIfYAGyebVAOAAQ&#10;AWAAKPMHIKIwbTNmW75oHgABynxLTzHUsoISACkrAiAoABIBrpMYf5/H8dBomKc5mF8D1AilQYH0&#10;KhB+PGaZ4gAa7NnwfqzIIJz1gVIAGTkih7UgfdIHofjXvGBjrgc8wFOvD1UVTVVV1ZVtXVfWFY1l&#10;WdaVqlFa1xXNdV3Xle18hJmWCM9hnpYsOAOKlki1ZYSWai5+WgXVpE7ahqWsnIAirbQ9W4pbo1+i&#10;qoGtBCqHQqxBKwK6tK4ryGhSJggi6Ro9lkABzluAB0TkAIcgACYXgACAoAADT0MkkRquYbzSIK8c&#10;8MTIDTtUAAChK7q6MyhuHNGerQHMZ4AHfKJ/1O1II4ACLXHud7OSYfx92gfBpG+AJbGef4OAkCYn&#10;B1nIK4w759O+fMnn0tB+vMAMjAXLMgII04HYoyQDL6BAJAAA9IH8dTktie9Fn2eq0oXIAAuiAchg&#10;SugDsuArIMdcG47lue6bru277xvO9b3viRHNv4k8CfHBpuBRAcOJvEgFxaOnVxxEcgWvJILBooET&#10;y++oXEA7REWMSBpExSxRFUVnJFp7BEHJ4hqK56BYI4IH0eAjhCBwbAqAgpr6D8svhRAAGflhzzQc&#10;zDU9K8sgrKwbauBOnIsfNIUUABxrRRq2SYxR4yiDDMgMyAMsyDTonUaZjHQZxhBKEQQCX9wG/hQ7&#10;xm4egAHBsR9sQxwTMvOk7OZgBAGAUA4CQFgNAeBB9lbwJgZA2B0D24j2gkH6Cgs4LAEgwHODQYIO&#10;OLYkR0bkIQ5QjGzCVwoqYUAmhVAQe8LRxwvH3DEDUMwIw1XWKgrofyED6A2BAd4ZAej6CCCkAwGT&#10;bEECmAADYeAAApA0XVOqmCmr4HOp8xQADNj7ajFJOoBAZgAAjFEijDmiiiAAN9kA8YrAVAAAYFB3&#10;YngJOQPllQ/RlDdAGL5hIEFTBaB6B4BwEmrpWIOYhh8Si6tLMUkwfoD2KNvPMAKSLbyFqfH8WVl5&#10;ZmxD8ZHI5txjV9nRefBCUkpZTSnlRKmVUq5WHvDhK8W8sSCrUE6DyWxJoJD2leHAYMvSXgMFFMEF&#10;cw4CItHKT0eDhQQzLdGNhFYanTDlHmCwJI9AUhCAWNsYgLQCjyE8I0QgHQLpePqO9JgzGWDzU+Np&#10;KjvDqpABbI4DhfyckYIGO8sox0nqaAANtKj3QADtLKAMxgD05AKH+PkeA0hhjrGqMkFYKQUBKoot&#10;4gs9yyjYSoO4ssVyCJbAADRq8n5W0lpNSelFKaVUrVWQEIA/4EAIJBYNB4RCYVC4ZDYdD4hEYlE4&#10;pFYtF4xGY1G45HY9H5BIZFI5JJYo25QUpU+pYQ5ck5gA5lJmTNTBN39OSnO0NPZNP6BIFRQz/RYK&#10;8iWLXQjSsAnm+BI9wMfguOScAA0DQABaDCHQAHuywA74K7QA+QmAAPBQIAACPQAFAZW460wA8V2A&#10;HQzwA8AfWwvaheAAg/ny+3IxWg72K0waJQ4DymPQkBQSArcAYIA7dmACEa2JAADQkAANXdRqdVq9&#10;Zrddr9hsdls9ptdtt9xud1u95vd9u3jwSvw2/xSJx0XyQVy6Cvucc+g9+ka+obOsAexv+1C2x3TV&#10;33L4YWJvInfMFvRr3I9QA0HiAHw/QA5XuAA8CgADq4N9KDK4jp9n8ABnHcABznyABxPYAzOAm08A&#10;gABZ/nwc5nmIdRrGUCQQBOEweCOCAGAYBDOH1AR3QQfJ/oSzQAAirgXAg0b/u3GsbRvHEcx1HceR&#10;7H0fyBIMhIIgUVyHI8kSTJUlyY3RWyePUooKWEqBTKzUjrLJZS2A8umdL4CTDJrYqGVCij+gp8BK&#10;Cx7B8EwDG6dYmgSD5MEgSbZG+AB6GoAB5H0AB+rMfQMgABKChQ0YStGkByrAsR3Ggsa2gEDQAAQD&#10;R9AKcJcGOdBpGyGoZBmGoeB0f4HARBB/UAfzOACBAAAErgBLStcx1xXNdV3Xle19X9gWDYVhu2YV&#10;jDlZB62UPFmC9ZzsRan54WmM1qmja4tWyPdtzCttiJK7psO+NTw0chTyBM8xOvQCzWIGbx6AAax5&#10;gAep+AAdsEA6/AIK4HYKgAAdoo8az3m69h1nwAB53uES5gQfR5G2YxdnYbxrgwGIegmE4ZgMBS5o&#10;mzAABABYABMrQC5Hb+WZbl2X5hmOZZnmiNyLmucZznWdx2JufG1oAK6EYeiWg1Lim+JGlIKYmm6F&#10;gGeIrMszoKf9oIGgiXCGS2uNlPp4z0ep7AAfj2H5gAEViAQfAACq1s4j8CnyZQAHcdL4HWAB9BHC&#10;JwlKXR5G6cgjcIGnDW7qPE8VxfGcbx3H8hyMmlTyhBcsmQBkHzQn841MijP0Bg9Fzgn8sQW01jyS&#10;FXDcdyvG8rzvS1aBmueQAYOvT6n5FYOPwC7ThsCiSHG9j3LvQBw7GFADHob5eFWfB2HKHwhCGCwV&#10;hubZ65Wh24AxWIVL/lWA4H1XzfP9H0/V9f2JGgKAP+BACCQWDQeEQmFQuGQ2HQ+IRGJROKRWLReM&#10;RmNRuOR2PR+QSGRSOSSWKDmUO6VECWJmXSaFu+ZD2aPubLOcCadTCeT2NKigH+hQ4h0VLUefQ1rg&#10;B5NwAPR3gB9PIAPsPgAFhIAAYbgAJAQAAKQOsAPhlAB3PZ/v1uvR2AZcNJ6thxDoeDsfj0fAS+Um&#10;/X/AYHBYPCYXDYfEYnFYvGY3HY/IZHJZPKZUAKbMITNBXOJzPCXQYE36NcaUmafNIQE6vLa2DtjY&#10;GrZOXaQudCZO7kLbvAwNsVRuPUAO98gB7P0ABoEgALAcADgKSRw8JpPHhvoAOZ3PEEtRcvZyt0d+&#10;MfeWC8cAPd+cN9wYCAEAAoBgAG2AE2DXfn9fv+f3/P/AEAwFAcCQK/SBH/A0FQXBkGwdB7EhrCR5&#10;QoPELDDDDAnhDYgw6e0PlhEIUxHCDCqAVChD+oijKQwxxuMaAAHgdoAHydipBO+gNgABIXgACD5v&#10;gj5tgAeZsSKfR6HsapbGCAJwnWDobhcKIbiAB4DgVEsty5LsvS/MEwzFMcyTLM0ClPNJBzWBU2kZ&#10;N6WCAwLZDUXs7CdPBBT01blzOkjYGxOjaHK2ydNyTrdgs3sEm+4Rqqoez1nQfAAA+BcfgKAAdOiA&#10;yxJAarrG84RzNodJklwAZ7HeGweiCIochnP1ZVnWla1tW9cVzXTHQRXdfV/YFgtcHFiJkd4UWQWN&#10;lMDYweWcfloFtaQR2pYSKxPFMViGo5LMOeEamGAB2xufJwAAeoUPoEIAAYGqvSCkBj3EdB6ngaRG&#10;lKAQCgIDQiBsDgaBWIAAuaAD52thGE4VheGYbh2H4hBRW4nFMED7i4sYyvybH2MePGTkArZFi4+g&#10;Nk2IoVQFBNqhTb0PRLCHQe4AGcqJ7uQbrhBFS4G0yGQIgACrnJAW5zqYdZzm8XZUySeQRCKKwZhW&#10;E4VAfIWUaxrOta3rmu68yqAggD/gQAgkFg0HhEJhULhkNh0PiERiUTikVi0XjEZjUbjkdj0fkEhk&#10;UjkklihalDNlQOljIlwDmEmhDLmhcm0FlzICM7mU9ij+oDyoT5okwAYPpAFpUdVFNP9PhxDqSWqk&#10;+hz6AD+aQAeDaADzbYAegRAAGFwAB48AAUAgAAUddoAfK6cjWcKxYT5e73DxHHQUFokA9uIQAC1t&#10;t9WxWLxmNx2PyGRyWTymVy2XzGZzWbzmdz2f0Ghjzd0hj0zn1Bd1R31lKAs+aOxNuzdO1Mu3Oe5A&#10;O70UefG/oTygT/BPFlgOkDY5Rq5jl50LE3RTvTC3VyL2fgAZNxePZcT1AAKtoYBAAEYMAAnBtuAM&#10;Yfz/ADh8DIbDgb7AV7+AoIEQ9JQJAyD4cAmAAIAM3sEQTBUFwZBsHQfCEIwlCcKQqyThwtDMNQ3D&#10;kOw8zpaxCOURoKT8TB1FDFijFZrRaBsXmVGIBRnDzfnwYEcFtHR1R4fUfKMnYIh9IYnSK46LqaVC&#10;nj+qKpqqyx0gAfBggAdRsK++AABEAAFiUAAMQI8qMnwAB+l2dRtmqVRcH8fh+AgKofA3Oa3gCDQA&#10;AQGYAAlD8+z9P9AUDQVB0JQtDUPRFEoXNx+CzRxpUhIJYUmDFKpM4ZD0yUNNuKBJI0+H9Qz82p0y&#10;SaFTuC4YEVWEVWitV4XVijTlGw5g1OccroOk6jrMg94AGseIAG88B2HyAByzIEAFLWwYVOQD4Fow&#10;ersl2ZxrmoX5an4AoEguHooA5OYLMGGSyAKxNFXVdd2Xbd133heN5QlDF53te98XzCRv34KV/Htg&#10;AY4ET2CAVgyRqAf0QlqOmGoKOOIDRiUPHpipB4uWOMuGA2OAJjx+5BHx9OGGGSkXk4PZSikkyXJo&#10;hqoSzLn2rJmgAdxk5sdgAH0xIfgACofZ+xCIvgf57zaYZwGsZJTlmAYEgODopiCAgPgq9bXoIHoA&#10;AmCAAMHfWw7FseybLs2z7RtOxGJtgybc4YNbjheDWYj9GRwYA170goQb6XO/w9hJjcG2Y24AeyjN&#10;c3YAn3xtGRmAQ+ckK/KY8tqJ1pW1cV0Ezpk66oLMofB+gAY2dO6ABr2E9oAA7aQLwOEz19c9iGIG&#10;eR9n8X5om0attcafYDiIMQRg0CwFgGAAaT4C8xbV5/oej6Xp+p6tEoCAgD/gQAgkFg0HhEJhULhk&#10;Nh0PiERiUTikVi0XjEZjUbjkdj0fkEhkUjkklij4lCElSrlgElxZmB6mQCmkgX83QM5c87DU9UM/&#10;D1Bk1Dhr7ox/pCtpQHphKpw6qAdqTqqjKqysrEofA5riVrwLsERVFjpB/hxDtCWtVEiT+AD/doAf&#10;LFADsZoAeEFAcEG4ACQyvwSAAGAoAAUFfYAfz6xTmAD3azRabVX7GAoKBIZIw2BggDV7AMFBgAAZ&#10;BAAXtmp1Wr1mt12v2Gx2Wz2m12233G53W73m932/4HBgh24ix40FGPJOPLG/NjVUdVjVFeSsFCXX&#10;TnZFfb4UVgT/ZvhOXjdPlE3nJ3p84mA3tb/vXHxZfz759+xX/EuAkRbH9NT/nLAKFvWTsCgtA7bn&#10;cfIAGad4AHixJtHot5/tOA4AAgAwABWBwAAnC4IMKATQwgup7n4ZBlGWcppGSfQEggfoYCUEYNAs&#10;CsLw4AAQNG7sfR/IEgyFIciSLI0jyRJMlSW27vyZJ8oSjKUpyo4Bwyu/ArnfLYCy69ZETA9aLqMf&#10;ZGzM4xYndNQBzYN83DHOD9Sim5fv+NR/TwO89JgLIEz8hB80CYNBjbQqCjzRAwUUsSyKQs60rW3M&#10;KrgAB9FYABxnKAB8IKwoAg0AAEBIAAGgU0kFn8fq31Uf5ul+ZJ0mSagFg4C4PCWHZ+gizDSNCANP&#10;MACILVDKti2NY9kWTZVl2ZZtnWfaFoooddqDnaxk2w6zrqkDoiW8KNwAbcT2gMmgBHvdEAnKTN2G&#10;ndxx3gfl5AVehC3spwlSpPB/UQPJYX+COAuyTgVYLcyEXU4g7GZhjthWSWIA5iT+P9AEBIVAkDQQ&#10;2yBnMe4AGkvJ1sYcZ7LktwCNCArDgW/YCtCw9K3kexqGEfJrmMfwJA6AAbikDYIgYDIEACEIFw2C&#10;FpaVpemabp2n6hqOpSrJ2p6tq+sazKBn64NmvHZsCCgDsYMbKPezgntN6AVNgBn7t55biYW5lLup&#10;7bugtyCRvZF77Kjv36V/BBTwl2EyC/EIc74w8YY/HPWWXI7G0KGukstHiGtRLOAuJ9FqABzG6AB6&#10;Lcg1hgOCjBwuAYBH8f52GSaxyl8ZYEA4CoRCmIYBAYBENZigwPgABQVgAB7Qa15PleX5nm+d5/oe&#10;j6SCJ2c83Deavs3kfiRuuCQ4fBLNjTIH/ynb840fS5Y4oipRWpkPSmAOT36Bp+2KGxO11QG88Ck6&#10;gdYZvB8KqGUO4uqCxsDyZOYohY/R9gBG4MsAQ1RegAAyCcAgOgrI8AAjgAAJDRgjR69OEkJYTQnh&#10;RCmFS0iAgIA/4EAIJBYNB4RCYVC4ZDYdD4hEYlE4pFYtF4xGY1G45HY9H5BIZFI5JJY60JQjJUy5&#10;ZIwpLzBMTLM5NNYm+Zwg50zZ4MJ8e6ADKFDoE/0DR1PSQnS2HTQHT4cqKkf6pDiHV0tWZtG3+AH+&#10;5gA+GgAHe3AA9HeAH2/a8BQAAQS+X8BGa4HowmoCBEGQuSRwCgaCwMAAEAbeA4IHAAChQAAbg8RW&#10;8lk8plctl8xmc1m85nc9n9BodFo9JpdNp9RqdVDH3rVLr1lsWrs40D9sStwTt0Mt5q487eAYeE8+&#10;IhuMOeREWfyyxzYKnugO+lEWx1TV13L2YWJu4ne8FvBqXxbHQ+AA5HsAHD6XT5nq/AA+nw9QC2WK&#10;A24yQUIhcFBsI4QggBANgSAAIsGCgDt9BcGQbB0HwhCMJQnCkKwtC8MNUosMw5DsPQ/EEQwaop6R&#10;KacTjhFJ4xWi4BRcKEYRSOClgmAkbREgh/R0e0eNafcbAIBchRcASiIENskF3JQMSYYEnADKCoqm&#10;qqGg1KzdCcJ8tBFLjTK6f62H+ZqyHIAB7n0AB/HwfJ9HUYRnHuZJsgkFgRg2IobgMBcCoOAiCBfA&#10;wLgABDEMNHFD0RRNFUXRlG0dR9IUjSVJopHR/OIebgHa2JZFhTx31AfFRSIBNShLU431S7gTAdVo&#10;DVfRp+1lEp6VkfqhAZV7BogXNejdX8oACUNhhvYrqOs7DtIVVoHCNZzcCU6QdtSgZ+K6fyuns+B4&#10;LkWhZledpumq3gZByIIjAaBADAIwwBsNKNKXjeV53pet7XvfF8xBDd9X7f1/4BQ5+YGcmCk5g54Y&#10;SeuF1tXQG4eHmI2hUs+YChZzYxLFMCvjhBY8iKpFQqg/oi2wHkblAe5U30wnYAB8mkex1G0Xpjnc&#10;aBtAiGATAyIAZAQwNCgQAABgbogPAABYK0Hi2m6dp+oajqWp6pquraukdRHxkdPFgDevkzsNThLY&#10;5sOuNTsnKiMkDaNm3QhUB3lpue0uQHIf7xrG9b3vm+79v/AUigKAP+BACCQWDQeEQmFQuGQ2HQ+I&#10;RGJROKRWLReMRmNRuOR2PR+QSGRSOSSWTSeUSmVQd5S01S9lzEHzNVzUPzeIqidH+eRGZg9G0Ee0&#10;OVx6WvJXLJYuhyOUeU8PDwZQUBwQDAABAwAAQEAABgEAWCi2OyWWzWe0Wm1Wu2W23W+4XG5XO6XW&#10;7Xe8Xm9Xu+WRg388YF3YMpYU/YcE4mItjGS81OXIRE25M2ZW+u3MLLNOPOE3PCzQAXRX3SaXTafU&#10;anVavWa3Xa/YbGTQJ/7Lbbfcbndbveb2QPrgIPhKriQU9ccvckA8uczuexCf0FG0Me3p7ddWdlv9&#10;sh90d9/l2LfePyeXzef0en1ev2e33e/4WN2fPPE3Bu7RAVafubh/wsWxqXsgcrJMoyy+ExBJ0wW5&#10;IvBBB7/vjCUJwpCsLQvDEMw0traQ3D0PxBEMRPKesSk1E5PxSfMVsKKQ7xeCEYoonRUJ4P6fJm6T&#10;qLudcel1H5zSCG8hh9IsRyPJEkyVJcmSbJ0nyhJB+ymaMqjrK5ySyDMtkPLocy+i7GGwx0BwKNrK&#10;jYuh/TXAZazc657CJOQXTpKM7TvPE8z1Pc+NWgKAP+BACCQWDQeEQmFQuGQ2HQ+IRGJROKRWLReM&#10;RmNRuOR2PR+QSGRSOSSWTSeUSmTOyWIiXLiYPuZE6aHebBScRdUTs/z2Ig+gI2hD2iSqLOCkLalP&#10;emEenCyoUapVOqVWrVesVmtVuuV2vV+wWGxWOyWWzWe0Wm1Wu2Rhi29B3Fv3MLXU/Xci3mNNi+Gq&#10;/OXARE24M2YWyOLELHFPjGEvHCbIATJW3KZXLZfMZnNZvOZ3PZ/QaGqwJ/6LTafUanVavWa2LujY&#10;HvZMTaAPbFrcHzdR2dqien+HBnhY4llLjCPkWFzctT819c8sdEQ9PXdXrdfsdntdvud3vd/weHxV&#10;WZPuYLibHd++sFe1L+8cfGO3xsX41YBywsG/sif3iKIHqvH9Aa5m+UkDgdBL7APBjxwdB8IQjCUJ&#10;wpCsLLU0kLw1DcOQ7DzRNIZkREVEhpRNBgDjJFQwRZBIHN4nifIaIcaEtGyyG7HJZR2BMeihH4MS&#10;DD8hyJIsjSPJEkyVJcmSIxh8E1KJPSnJ4Xys3Q+BbLSQPo+z8IWyATE7Ma6gtAUBmtNJaTWCc2ib&#10;N8ggxJs5zpOs7TvPE8tOgICAP+BACCQWDQeEQmFQuGQ2HQ+IRGJROKRWLReMRmNRuOR2PR+QSGRS&#10;OSSWTSeUSmNQJ/sKXIGYOWZBGaISbD2cAedSBUT0/z+HEOhJaiSqIP6kNalLqmAGnFeoBmpU4A0a&#10;rVesVmtVuuV2vV+wWGxWOyWWzWe0Wm1Wu2W23W+4RJ93M+XVb3d83kdXtAX0PX+qSBsYM1YWZOWF&#10;ibFJ3GBbHWJoZGmLoGZUt5cH5m45vOZ3PZ/QaHRaPSaXTafUWWWanWa3Xa/YbHZbOHNvbGbcObdV&#10;IM31AD/gYGRT1UT8/0Gh0WvUh/YNsLnoArpFHqY4LbTsdntdvud3vd/weHxePyeWsvb0If1Kr2AX&#10;3EX4epDgj6SbnYU1YfE4vG4+tn1ABlQEX0CBDAwpQQBcFPNBkGwdB8IQjCUJwo0DVwrDEMw1DcON&#10;E3RzNwMzbG2DcSvkG8UJS4jjOQIaiEsri8nyZcaF7GwTxwIUdOtDsex9H8gSDIUhyJIsjR85hUyU&#10;RUmRkKknjtKLKgYlL7sMmT9hMxhOx4rDmOgXJnzEFUyCBMwITRI81TXNk2zdN84OygKAP+BACCQW&#10;DQeEQmFQuGQ2HQ+IRGJROKRWLReMRmNRuOR2PR+QSGRSOSSWTSeUSmKQJ/n+XKmYQU3zMbTWLgSc&#10;C6dAKeQ5UT+XH+HEOiJajSqDyxh0tg00R08p1ED1OkVWrVesVmtVuuV2vV+wWGxWOyWWzWe0Wm1W&#10;u2W23OS4MK5Fq6W6IPu8ES9Oi+BC/IXAX4IRcSYXBRFsYk1Yty42FibIJ3JBbKVhVZds5ke5sd50&#10;C5+7aHRaPSaXTafUanVavWa3Xa2Wa/ZbPabXbbessDdLneE7fCHgZQLTwBbiqtzkGvlODmSAJ8/d&#10;MADdOfUCXUOi0ekPfuM/vL7wCjxFTycbzef0en1ev2e33e/4fH5Vt+/V2fd0/mChr+BL/OIi6WPy&#10;dJTQKTMDjJBI6wW1rJE6RUIJGTUJh/CrEMUxjHIUyATQc4SUnrEJexG7xnpqGyiCG6YDPnFsXRfG&#10;EYxlGcaRrGrYxtHMdR3Hi0xGXrFjUAchhZIoVyOL0kuAEMeoWYsnjjKJ4ym5zoN1FbqlQoLsCGox&#10;LJSekwvAX0ShpMwgzQBU1SbNk2zdN84TjOU5zpOqNRKVc8m9PZuz6goT0AnQXDpQkAImWFEQKUxp&#10;UYlkEjJBY6taL9KGRS0JQpCyIMSbEgsacrHsiybKpKe1TN4XLkG4GNWB5VwEVhO1ZVnWla1tW9cT&#10;kgKAP+BACCQWDQeEQmFQuGQ2HQ+IRGJROKRWLReMRmNRuOR2PR+QSGRSOSSWKL2UGqVQsBS0QS9B&#10;zEaTOTTWbQ6BP9+zuTAOfAGgQ5UUM/0WHEOkJalTdSU1u08f1GpUAAzerVesVmtVuuV2vV+wWGxW&#10;OyWWzWe0Wm1Wu2W23W+ENi5FK6Tt+xEK3lfXsDX2FvPAHjBShezmEGTEHXFXCI3bDSKfAOqRG5Ni&#10;VGpy5mFibOJ3PBbQSN7aNJaW7VId6nJ4zWa3Xa/YbHZbPabXbbfcbndRjH7vfb/gcHhcOtPzjMfk&#10;LTlU9utbnXaEaALF7qCvrDPsAftcTc0NUUU/0ek0uRO3zK70O/1ED2Db3dz4fH5fP6fX7ff8fn9f&#10;v+V50P+I0AnzAaCgjAwUwQyJmQWe8GoKKsID7CTtAOuxgQuRcMm/DaEBJDwlxAM0RAJEj+pMyrLs&#10;ycrNs6z7Qo+dMYllGZ4RqIUbuwGcTR3Hkex9H8gSDIUhyI3siSPJEkyUtxzyayq9l8WMpQGfKEAf&#10;K4WSyHktizLoEy/JatO88DxCGpRLJAeU1PQVxwzcKM4BVOUSAJMM7TvPE8z1Pc+T7P0/olCQ+lVQ&#10;iCy2Hg20SENFsi5BjkZSBwUlAwIlPSwOUwUdNEhTkqIQK1QDFUVFhDQCIRQlUVRYEzPE66SOnZWN&#10;CFVBp7roKVSVNXVd15XtfV/YE7oCgD/gQAgkFg0HhEJhULhkNh0PiERiUTikVi0XjEZjUbjkdj0f&#10;kEhkUjkklkz3lChlUre0tfEvhZQmRwmgRmwHnABnUmnk9n0FVFBP9DhxDoyWpEagT/dtNVlPprtK&#10;tTE1Vn9XrFZrVbrldr1fsFhsVjslls1ntFptVrtltt1vsNLJ1zbV1Cl3Wl5mwRhbMvxbwEFTmDnQ&#10;BMeHguFCGLTWNF2PuGRizYyhqyzlzELqomTudC2fi9LcejVWlpZP1GbyWr1mt12v2Gx2Wz2m1223&#10;3G5itL3W932/4HB4VtfvFY/HYPJaPLanN4r9goF6Q86g763UHgh7XDtNBVFDP9Fo9Ji1Lb3nXvpl&#10;r2oxDFfvAXx7nz+n1+33/H5/X7/n9/z/p4esBKmKpuwMNMEDbBQBwYhzsHXCAjwkYsKHpCz4gELs&#10;NC/DgNw9ACwMobDLDUzBys0qrOk6z4LIua0XvSXrpAKIkahJG8QRzHUdx5HsfR/IEgyA3khSLI0j&#10;yQ3B/SWdkmnFJ5TSiXEpuegsMA1LAOy0NEuBrL0GAHJKKu88DxCGpBLIvAxulfNqljDOC9zBMU6T&#10;rO07zxPM9T3Pk+oaeNACvQRv0IO9DTgMLCodQw7lhRzCqWDFJEVSgY0sA1MT8jcRRJE0UM4zzQIm&#10;Y1SGHUwK1QJlVRZTVW1dV9YVjWVZzqgIgD/gQAgkFg0HhEJhULhkNh0PiERiUTikVi0XjEZjUbjk&#10;dj0fkEhkUjkklk0afEpTsrWktd8veExgT/goVmzEnEnnU7jqonx/oEOIdDS1FiL+pDdpSmpgZpxY&#10;qAOqU8qlVq1XrFZrVbrldr1fsFhsVjslls1ntFptVrtlnl7vLNxcFzPN1L93iLFvRivkFCd/R+BG&#10;+DtuFkTYxBqxTlxkLE2PladC2Th0zZ+XXGZCmbK+dB+fw2h0Wj0ml02n1Gp1Wr1mt12vj0z2Gz2m&#10;12233G1fu7y7PZG/XvBa3DAXFa/H3MHpD+dnNefPBPRC/TAfVns/oMNoZDoqWysCaXhXfjBnlJ/n&#10;pwZ5Pr9nt93v+Hx+Xz+n1+33rlvuJZcP9uo8i9AKImPAgwQMgo6QSMsFvwiaUnwc8Ipm9LogSkDE&#10;GwxQ1MYcrHMglbJgshZ9RIaMTF9FAOxUJkWKkB0GxhGMZRnGkaxtG8cRyhLZR1HsfR/ID2ndIZGy&#10;KvRirfB7igE45rvXAhjkrKRvSo3Z+yWEMsjhLYbS6jSfFQoA/qEoijIaY00GBNQNTYK03AVOEgzl&#10;Oc6TrO07zxPM9T2jL9Li/pwv/AIvQHAsDoIaFEwrHJ70aTdHljSJ6UmgoC0sJVMDPTS/gmjUMQ1D&#10;kPBMyMQoQfdTzQYxh1WEtWiTV8XT5WVZ1pWtbVvXFcoCgD/gQAgkFg0HhEJhULhkNh0PiERiUTik&#10;Vi0XjEZjUbjkdj0fkEhkUjkklk0RgT/e0rbstbcvUMxbMzhAHmwlnAqnSDnknn0OfdBU9DR1FfFH&#10;CFJB9LeNNeFPlJvqRhqgJq0UVFZP9bhxDryWsEIfNjYVlY1nFNpJNrBttn9vuFxuVzul1u13vF5v&#10;V7vl9v1/wGBwWDwmFw2HxEgd+LLONcOPPORL2TiLHyxgzADzTWzmJvTj0B20TO0gG0wU1AB1Tr1j&#10;61ws2CP2Qe2kXbG3NW5cu7hYm3yd4AW4UFo74YfHZHJFfLrxDpYPz3R6XT6nV63X7HZ7Xb7nd73f&#10;vkp8Hj8nl83n9HZdXrUHtb/vZnxeXzhAS+xS/At/Q3/lJCDVAC8xiQGOUCqaeImQSKcFgxBpzweV&#10;kIltCa2gaQsLiPDKsK0riGuasBLIQWsRmhEobROHMUgZFb0xbF0XxhGMZRnGkaxtG8cRy8rFnexo&#10;ssecLIjyyYvMqy7MAJJJqyXHSGHdJ49SiX8pg5KozSu5YVwAbUuErLzQHGFExOATrUAoijbmw3I1&#10;N2cret+4LhHpOcRlqlpuhxPIhT3Js+z9P9AUDQVB0JQtDLg8VD0VRdGUa7yXm2OFJPeb5+0shYI0&#10;ySNNhnToBU/UEXn9UbmnNU0UhyT1VQBACU0sfsfGlWTfBMWdbQ2VCtj+rqvrCghU2BNId2G5sAUd&#10;Y9kWTZVl2ZZtnWfaC+x5H0gSFIkjGOzAwSSAklmrQSUlvcQ73IgqeEGJ902MgiUmXdw2XhA453nK&#10;4zTQ3DdN4hVaTI55Y3+a+A2GHditVaOD4RhOFYXhmG4cjqAggD/gQAgkFg0HhEJhULhkNh0PiERi&#10;UTikVi0XjEZjUbjkdj0fkEhkUjkkljr+lDqlTUljTlytmDrmUIAU1E83E05KU7Gk9Ak/k1Bj7Aoh&#10;nowHpCepU9GkOclPJVRfNTUFVHNXiKorR/rkOIdfRFhX9ja1lF1nr5DBFroUPeFvcVxgT/hYOuwh&#10;vFtkDovjpv0OCeBDmDvUclTqc+JhwSxgdx2FjbsyTlykOCGXD+ZyEdp7kdufhwX0QY0mbjOJc+Hh&#10;wU1gb12m2Gx2Wz2m12233G53W73m932/jzv4RZ4jh4x35Bc5URY/NMnPn4EaPTjQB6wD7HAi0ofx&#10;57yw8Aj8Sr8gL80LfHp7x5W3tHfvRvxCPziLY+xq/GUcsLnImRT/mlALjHCGcCrS3KpnycEFvSfC&#10;FqQA68BDCDtAAfkLm9DJ7w2hYDQ8EEQATEUKoKekTQHC5+IW8wFhFFyagFCp7RnBZwH3G6FxEBMX&#10;BE6MKwbGsEoWtYEQlDwDQqfUlG/JkGw7D0JSJEkpypKsrSvLEsy1LahLnLkvzBMMxTHMkypC7hqz&#10;SqpQSYb5tTfG59oQAs6CROyoiUEs9NcDcYTMjhA0CU1Bv6TVDAzRCHLmKlGJYaidikQ9JKyrauoa&#10;q4ch5TR3U5TAbU/CjcF5UawkRJR9IWG9VEXVkrkzV5S1ihwm1oOtbSoUdck3XaHCLXw+2BKiYFaS&#10;NiocH9kEHZUr1YRZZ2ehwt2kowzyoStrlTbKHCjbg429P9wXDcVx3JctzXPdCguEd7iCzNseA1eK&#10;I3XNJqusAL3h2jU7CQKt/TKfuAiJgZzYKMeDjthKIk/hlS0QDNDE0/r6vu/LKoUxwOiPja54GIgY&#10;ZBPzcP0PGSwGheM0kQ4PZZCt1jnmBuZkhbRAuQmbpuE8qGbnlAkCt54IWFmh2KSM6ALCpr6VYA+t&#10;UhT+viRoH6nCsBvWzqFxAED/kU0gMQqw+EjtDJvIXeINENtMeXTtm27dt+4bi20vbluu7bvvG8pF&#10;mRuXaeW/oXo8dCXwmYDmBvEb0hsU4OMZkcetJE8lxAG0UgSuD/bJU68ohgXuhytFRzCF8oIPTSPG&#10;Z7c+3xx9alxp7ohLGAlTEr3rGqHbOGPdyobPfb40LRKZKhu+K+xsIcCvlU+G0rmf5+CnMh2tBX6s&#10;qdeuJxIcLXudHxXv/B8PxfH8nyo7dd2za3jnjJWw6zKef4+GgmI2QH6ImZ/NpC3e5Q/8qoG7FBsH&#10;4DUfohCLAhQJSIahqYDzfj1ggMqCTqUcoieYAyDCPz0jJg4iYeiDykIFBmfMCKVDDvPGeikupdl8&#10;siOApwdwzoZJCIU5SACoTgPxHmMuHiGx7kLAVEGAEQQFIVh9BwZMEB6soMcJaJzE3zRRilFOKkVS&#10;JkBAgD/gQAgkFg0HhEJhULhkNh0PiERiUTikVi0XjEZjUbjkdj0fkEhkUjkklii9lBqlUIDctHcv&#10;GExJMzBU1k03nEOdc7M89as/KNBQFDBFFh0Cf6KpSepgRpy4qAQqUOVFVP9XhANrQ4rgMrzNsDis&#10;U5slls1ntFptVrtltt0FLVxq5/t91u13vF5vV7vl9v1/wGBwVmd+FMWHcOJvRfxhvx2DiLEyRjyk&#10;FW2XEeZiLYzhPz0FRmhJujzeclRqcupgoV1g51z92DI2Tt2mQ2233G53W7tAd3yW4Am4W84nF43H&#10;5HJ5XLi9I5nP6HR6XT6lqlC904X7SD7gf7wc8AE8XVnOpcpp9DZ9Rg9h39wC+FHgSg+iI+wO/Cp/&#10;Qi/lUqysIICcBB1AjxAIYsEHVBTyQZBsHQe4i4i0ucIQrC0LwxDMNQ3DiHH5D5xxCfURr0CUTNYC&#10;rlFpFY5xagpqRgAsZIiwp3q4HCCxaOYzR40psNO8wMyEGkiANIxgyQdklQ7JkmydJ6CN8DrgEs4Q&#10;TShLEsy1LcuLY50uzBMMxTGvTOGwf00BTNQAzZMiJxCcb0DSbc6MoMY7TwiKkFVPg/T8rQGv0VLM&#10;hG/xUQoggY0VKRlUadFHzdSNJUmtsJURSlMUzTVN05TtPI6V1QjzUaCvUbKKHzVIXVWgo41cNFYR&#10;9IDUpiGAMVuY9cnjXdP17X1eylKkrV/Yli2NY6PICIA/4EAIJBYNB4RCYVC4ZDYdD4hEYlE4pFYt&#10;F4xGY1G45HY9H5BIZFI5JJZNJ5RKYo45YaZc25gY5kdppEYE/1VOT9OwbPVRPxJQYdP1Qf6NBQHS&#10;QhS3bTZVT6hUalU6pVatV6xWS1W6Mf6zX7BYbFY7JZbNZ7RabVa7ZbbdaVdcTzc4K2btFHzeRde4&#10;KcL9LjTEWxgzVhXLhwRiQJi3pjbfj8hkclk8pVA7l0tmRNm8rnc9n9BodFo9JDpvpdRqdVq9ZrdE&#10;/dg9tkAdoDNtroO5N1gG1vTFv5odtoAdNAqIgOQDuUqeYIudQ5/Xdx0+p1etq62Wul1+53e93/B4&#10;fF4/JV1l5zr6YK1/YAvdEdk9hj84KcvsZ/xgsJhsP5f8/8AQChLLg6zJLM2E0BQVBcGQbByTNPB8&#10;JQnCkKrGf0MHVDR0w44YNw+CcQoRDB/G/ExKxQXcVH1FiCglF6ZDGIsZg/GrVQ4dI0R0a0eC3Hw9&#10;SAxYCOKf5GyMTckKWCBYyYDEnIcwZsGFKcLSrK0rrOFstBzLksS9L8wTDMUxqfFh9JgbZ3TUfc2A&#10;TNwIzgoISSE1pfztHQ0IKZE9zgCKIt6bQm0EgrkEALNDojNR3FzRh50dMlIUjSSGOUBwjUvF4JUn&#10;TdOU7TyMoCCAP+BACCQWDQeEQmFQuGQ2HQ+IRGJROKRWLReMRmNRuOR2PR+QSGRSOSSWNP6UI2VM&#10;qWN2XAGYCqZDKaGqbAecNadG+eOKfRETUE90McUWTUeGvelGSmMynEioIapAuqQ6BP9BVlTVsLV1&#10;gV8B2GkWOyWWzWe0Wm1Wu2W23W+4XG5XO6XW7Xe8Xm9Xu+X2+PPAK/BOrCAnDFzEA/FQh0Y1E49j&#10;5F35OCzAAhXMEvNGHOBfPX6LuXRELSQVS6caamIs/WFjXZZPbEdbPQbXbbfcbndbveb3fb/gcHhc&#10;PiSOr8Xkcnlcvmc2zP3oEXpaJyxHXFg+9ke9t3d3KzDDAl9+PyQjUjRI+kKevhVc5e9bfEbfP0pE&#10;JferQIxftjf0fv+TUAudAcCQLA0DwRBMFQXBkGwdB8IOMgRRwolRGnzDCrss8JGQ6IcPnjEItRGb&#10;kSoomQVMEV7lPIoocHpGCskEK8aIjFQ8RwCMdE5HgWR9CMgSDIUhyJIsjSPJEkuU48lSbJ0nyguD&#10;yQ6RhQSsgqugtHwWLCAZ2y+Z0wgFMYxzKTczgRNLNCWPM2gbN6CpYZRCTobM7IKrZTBnPbilRPw/&#10;0A9YKFFQgR0Mhx60SI1FnZRo/UeLdIyjSdKUrS1L0xTNNU3TkIk7T5FVCihF1IddTVIRaCqDVYTA&#10;JV0YHo/pjUSeqCxGLVAD+4roH6MtfGLYD/h+S9iS6hZ+WQQ9lFJZktknZ4NWjTtp2patrWvbFs20&#10;3iAggD/gQAgkFg0HhEJhULhkNh0PiERiUTikVi0XjEZjUbjkdj0fkEhkUjkklijllBelTklgflyB&#10;mAymQDmjwmy0nCHnQBnkCf5SoB/oQIokLa1HKNJgpNpiMp0mqENdlTItVe1XM9ZOVbhyPryYsAQs&#10;S6sgPs1RtFptVrtltt1vuFxuVzul1u13vF5vV7vl9v1/wGBwV7o7WKmHfuJgpcxgzxz+yCsyTHyg&#10;HywZzDgzQ3ziEzwd0E8AL70jN0x21Dp1QS1i51wO2GDiOQfyj2yI3AL3Sb3gx30Lb/BNnDbnFLfH&#10;PPJAvL2XN53P6HR6XT6nV63X7HZ7Xb7kjn3d8Hh8Xj8nltDY9BP9UFNXtN/vhb1+Ri+jQ+wE/B6/&#10;XHLcRID/nPAIKQGYsCvES0EElBSfEBBooQe/ACMSfpZQqPsLtENsNDXDjzQ9D8QRDEURxJEsTRPF&#10;EUxVFaQJ8McXwKYoBRmUEas4G6EPkeo0x4ZMfIK0RmSEBkiIWnxVSQP0lQjC4+ixJ7um3KUNDa4J&#10;vhpLBEy0C0uIKfUvjnMJgTGywDlRM4VTTFk1zZNs3TfOE4zlOc6PK786zxPM9T2urKGOMFAIKYNB&#10;gxQqFwmS9EknRYE0azxCCZSKIvaNRe0sA1MGnTTxHpTo70+X9QxmATHBmD1TpQcrTGafFWiDV6YE&#10;CC9Zz5WtbVvXFc11XdeV7X0UtIfakijKRth5Y8FEk3QFoXUJfjRaCCswDMxmAiNLF7MI51afDh28&#10;Njup9CpZELcp43PQoMRugshGZVKxAg1A7Cnelf3te98XzfV935frtICAgD/gQAgkFg0HhEJhULhk&#10;Nh0PiERiUTikVi0XjEZjUbjkdj0fkEhkUjkklii/lBolUFZktBsvhcCf6emiKmwXnCgnQinkRWc/&#10;OlBAVDa9Fk1HiEyddLUVNpz5qEIBNTKtVM1XClZANbpFdr1fsFhsVjslls1ntFptVrtltt1vuFxu&#10;Vzul1u13uDzvRWvjevxnwBuwQEwkLeuHGWJgo5xk6UERaWRNuTdGVq5mOeZvEXfudZ+fRmhaGjmU&#10;IEunzJzH+roYCzev2Gx2Wz2m12233G53W73m931d0u/4XD4nF43HpC95Rq5kFaPPBHRh2OQ/VDnX&#10;U3ZnAXiMoX8qNGtorX5Hl83n9Hp9Xr9nt93v+Hx+Xzsrv+xZ/Df/WCNxp/zWoWzp+hVAiCuqQ4pQ&#10;SiJ2QYwAzmpCAyQkOsKPpC0LwxDMNQ3DkOw9D8QN+4MQxJEsTROr7lF65g1Oc6DpIa6jrOw7ScO6&#10;lKVPEo0UR5HsfR/IEgyFIciSLIzXvsd78Cy/RvjhJ7wK2AKHBPKqCkTLAoS1BcGsBCBqQkMkKDrI&#10;8yzNM80TTNU1zZNqPoCAgD/gQAgkFg0HhEJhULhkNh0PiERiUTikVi0XjEZjUbjkdj0fkEhkUjkk&#10;lii9lBqlUFaMtBEvhygmSHmgcmymnAXnURX89NE/AVBa9Dk1Fo1HpFJpVLplNp1PqFRqVTqlVq1X&#10;rFZrVbrldr1fsFhsVKd9lLNnb9pOFrn5oANvhwnuUFRN1KF3iLsvRnvjUvxkwB1wVjwmFw2HxGJx&#10;WLxmNx2PyGRyWTymLgT/yuZzWbzmdz0ilC9lRqlkumENmSgmiHmwcnCmnQXnk+oFComfqz+3T13j&#10;83wH4AJ4VvAOI3T+e3JffLAnNBXPAfRyOX5L23z84QJA3bxD473f4gN8VBAWIfvn3j18794AH7PE&#10;q2X7/fCH1+EcfP5e/7goO/zyJMy55wGy7/Ac+6MOo5J9QY6IBueBTmgI3EKQrC0LwxDMNQ2iiyne&#10;s4srSb61jgtsEIWuQTrouy8IgvR2L4M6/GowAyMEOsOKa5Z9vSgrxAbBzFwYfTqoK9rss1Ib9nu7&#10;YDSQwjjvS68mwhE7CPyfMloKBkuQkrjrwGecDSCjjrnpM8ty65qTOOeM3S4BgCzkjsdx6gkqOfHM&#10;9T3Pk+z8xDLz/QVB0JQrcNC0bSmil4EJimaapunKdognpfra8ihmvQyQGhTpcU/EUhwgFFSCdUwP&#10;1Qr7vmJVlWnRV8sTkAoLVoHdbB/XEIMWc9eEtX1XnQL9hB5YixWAWVkGrZUwvICtnVxaAfyerT1m&#10;HaxgWwc1tR3CARW8JFwBXcSpuqTNzJaaNfEtXSLV4c5aXhZRqnleiChBe4i3yHN9pGcl/EfgFZED&#10;gb2opIZk4RbBgW0czvwkCmIBviQiYpOFN4vjGM41jeOK3D0QRFEkTLghsUxWRK7igvK9r6v7AsHj&#10;qKTceNPlwZWbw8grY2gIOe4Kr2GFroRsaJnKCTgE2kiXpYQ6ayJL6gZupB7qlhC+r8sGPrRfa4dO&#10;vSG7NSBQKWyNar+vHSWe1Rneh5ILWgLBtuWliXn6qFhvG8kJvezIs7+a60Y518GgoJ8NWwd4oImL&#10;I/mpUcePHI7Ei53creBaGnzJ282gtu28JPQBT0WY9J0vTdOxSAiAP+BACCQWDQeEQmFQuGQ2HQ+I&#10;RGJROKRWLReMRmNRuOR2PR+QSGRSOSSWKL2UGqVQUIy2IviYPeZAKaA+bRR+zl5TuaAJrz+TUGhR&#10;2BP9T0dCUmcv2HBSnI2oDipUOKTt5IGsLatP6uQ6ekSwIaxA2yVSRJW0JK1T2koQp2+zRhjXM2XV&#10;7Xeiwue28p224y+YIjBKnCVx/Q4HYk/YsmY0A4+/wSUL025WlszMWQGxR0Z0z59s6G8wqemLTHXU&#10;R2lpDWJvXB/YLHZAjaRF97fBIhUbt+b2vTQacFF8MMcXI8fkcnlcvmc3nc/odHpdPqdXqO/sFntN&#10;/uHDvGjwY8Aw4T+WCon0FD1RF2e3PmdqfEyfPUHXrfeJ0sx/tkf3RoSnomwERUCOsZMDjXBJ6QW/&#10;6FgPB5GQiI0Jvwh65mM0wxKKKsOL86ren4QURFZEilocAkUEtFQfxY6Z0xeLUYnLGcGoO8QXxw1x&#10;NsSBzlG7H4oyCfMhlnIoTSOnCcsqNpfyawy9JoIUpLQSqOnDK8BCbIZ8lHLobS+ihozEMsyKtGqE&#10;gNNJBzW9QoQrN84TjOU5zpOs7Tui8zzxPc+T7P0/0BQKQMmlQ1OmnqfmvQTpl9Ro9Ue7B3qkHEJi&#10;MEFLmdTJaU2cFOhJT5MVCDtRua259kBVESFZNIDCDVwc1hS4QSucJiVsYFcVMxomELXraARONbGJ&#10;BI1pgfC2KSvjpqKY9mjtZ72nYEtp12FNrWiXVs2FU0yDKONvgHcLmlBckIkZEAeXTSoN3Ya13Fre&#10;FEpaCJM3rHAXqHY1Gl8Pd+rueyCswZjNIideDDNhF3GtUYOiXhwYYhgx12yXUDmSpY8YzGItRQAi&#10;KQWehVZER+SH1k1ZNkWNfodECoEaT2YALmQd5pdIeBFnBz51Zpjl3n0tiBoLWEgBOi0Xo+kaTpWl&#10;6ZpunaeiFIu0LLuG/juOsAfCC1YnqKS2or5jI+uoL+eOzW+OJi7UC22CTtzghomR7mDulcGAeu8C&#10;7vQ6b5lbkqK/pkDfwarZwEQi8QFXFUQn+KG5x4Fci9BEiHyuuzgbXMi/zZ3c6gsOCrDzo7kQ/SsI&#10;VOigToIgSkISbAeaHYyKWZx9q2APrUSQUd25pxd8LngRedINeJtwkhn5GTH1YWfF3sx41cILcgh6&#10;ihsMaXsUePUfm6gvZyOEyI5BVBAdmCXz8QItYByw1hF596rV3NZB8iBSKGr/DFj8+JqILLoo0vg2&#10;Ii/w7wcHajjA5AlSoLYGIPAO5kbTzVEmGV6IVIIUVwgDbJBuDkHYPQfhARRPUIYSQlhNCeFBHDJl&#10;1DYdZRMKSPmGCpDN/A1XkAzZII9tgFjxGGggGmIA5ohBOiIcMRZzTJpLKWHeJgV4nALigQhvA9Sj&#10;iniMeJcyu0KuPG4e8ckXyCrILcXA6TymwsWcM0NaYJXLgAimgQRRuxUP1iq7sFByilurHVHtFgP3&#10;SiHAnIEgpRXfDiiAGl7kdhXyLjaSBUwmpIChkk88hDAmCENKLBV/7xANRGhueIgo7ZRFtK0LZT4J&#10;F6iZgSBwiLwmhuzVMQVlBszakNcCfsMaID3thR4Qhf8pV+h7PEH+YjU4YTHmRMmZUy5mTIakds7h&#10;02wtjmaRMosVS2xQAW9pNsoCCNyVCJgTk4zNCOnMDqdByl/vaFvO1hjLoGAtjaUVhQcp7KdHAzac&#10;wjnXoVeeVgQK8BakIdA6I6DIhVP6VZPYOUTgrupIKUtiy3SlnvbQcoosOZUvnAk+QI9HyEJbnGJx&#10;FQlmZAFiMWAIk3iSTtFu0OfBCHvpIkwQJ5rGQ8FLgK8ALlJ6Ik5f+0NEEcAlVFIik0X65nuH/f/A&#10;EiNAIqzaSoDWqkGSEDeqw9oZ9WwWVddyuwDc1axVjrJWWFBAQIA/4EAIJBYNB4RCYVC4ZDYdD4hE&#10;YlE4pFYtF4xGY1G45HY9H5BIZFI5JJZNJ5RKZVImHLTJLwFMV3Mw5NYct5wcZ1An/M12HqBK4NPD&#10;RRWBRxfSU/SwXTYc8agYqk1KoPasm6wAa1Qoi9q8gLAsbFQA88rNZ0JaSna65EGZby3cZiAlVdRb&#10;d4czr0cL5UHifMAVcFbYMxMMY8RBVrixJjYcpcggslBVtlRHl46/c03s4eM9VGpc6aC3npYLb2YD&#10;dVDnHrcQY3DsakYjntQJt4W5N0Rd4/t8i+ATuFC31xWtxzryXFywHzQNz3v0RB07EsQR14XPLAgF&#10;R3caJEz4ZqHIiXvMyfR31p660AcJ7/h8fl8/p9ft9/x+f1+/5/ZMeEADNATlnE/S4i2NsEv9BaFr&#10;O5I6qOYAcwmS0KgVC6FnbDQsQ5AiXjInQ4tuAjCHTEwnxQd8VL4OA0xciKsE2RkZwuBTqrI/qeOq&#10;PMeAnHwGSAb8hMEKq0kI+6/DXJRlyYI0nENKDVAah0XDSlphhhLJSS2+MAHgOUwGLMQdzISUzSAB&#10;jct1Ih3TaMs3zAOS5pBEx0kjO5Wzy9s0NKeaClnQATUEhzin0QNDlZRIRUWVNGgdR6Fr8NVJtQJl&#10;LELTDrgQhB2U6S9Py2Uj2tGelSoKUdUBtVSHJ4H1XHVWAv1kPVaIjRJWD3XID12Tle1UG0GWDYVh&#10;2JYtjWPZFkoinllWbZ1n2haNpWnalq2gN9sFxbS7hbW6InBcAwXEc9yM8PAw3Qwh83XJQ1m7d4h3&#10;iO15ueAyHOie9aD0ypbBXf1bzm/JYYHQ5Agtg8WSgQ1OnZIy1im/Uql9iYgYq8JMojPr0GTQoVY8&#10;6YQPiXuR0mNSCmflEaocYOWQEMyClXmIXZmjplZtBI2y8CudilnoNZ+P+gtOt8pIcXmj3mOyeERp&#10;gj6ciIuajJhliDqpMauhcYxmRiChDr0OCwbmxZiVeQOrTTiOK7ZkbYGW3aCP+iogQe6VCB+7mPvL&#10;mgHa2+79v/AcDwXB8JwvDcOikhG/cQwHRx04jPyKIx4PJXcspIXlBzWVLbd5uyrUp6En0YZ9KiJj&#10;dRdAwsUxjHP4avYTeMr2wqS1MEKaPcyJIz75QZ+cTad2mEQ4QnIibPkGx5QJeYqwevj4MQ7YZAie&#10;rO5IxGhZ8e3JwjTrA7AD5gKPCV8vPAL9Ak/VeIh2wN8/0DQaGz6Kn63AcFZC/fSIkb/pNP/O+/8T&#10;QG4CEIeK8gbJc3utOCOiFU6qVVkNLOkQesFREwXTIDsiI0IOBXg8QVGKrgfOIhJCWE0J4UQpKGQO&#10;FULYXQvhhDGGUMyDGaH61UIKdYPBXMkIIiKGh2pxemEiIj1zCQ2VgOp7Y+Eas7Aq+MhboQ3RTTEM&#10;VmYLi6iqPafczg3gtRfUKJ2MSI2SsMYcWw+w/I1AxjYoV279QqLRQIbwIpBRHx3fKEoh0dxHtXEw&#10;QVK7BwLEdYmL6KYbgeSJKKGhjwKhcyPDpJFoZqTVkKJ4qF26PgJiek4CeTxEYxCdEVKM0ZehnELd&#10;uKKVSB0DlkguIlVAo2zFibQQo3w/mGFeHsvUC8vW9kRRCvyTUVYtw0mNMeZEyZlTLmZM0+zuRotg&#10;lu5oUCEwckRUALOSIdFNDCm83cB5hF8DrnIoVn4GnOEPOq0k9q/FFgiP0wxlzyhsSHdkFmfE0Hdl&#10;pPutoXCIV6k4FvOdZ0Sw70Hn8twSlCwMUNIW7Aarqi/JxdlFAjjbgZAfo0iyjCBGehSfgLNQQJiH&#10;MMhFDYStKXqhEIiL+l0i16tkBRTMhDpQZznRDTZOoTaeQPFGr9QhxXHDoH3UWhoGDRkRkKlU9qvR&#10;OSJB5M6qVU6qVVb8QECAP+BACCQWDQeEQmFQuGQ2HQ+IRGJROKRWLReMRmNRuOR2PR+QSGRSOSSW&#10;TSeUSmVR9xy0oy95zE1TM3zWIzF5nedL2eDefJugAehSuQtyjFekPSlGCmHmnUSHPGpGWqNSrVQy&#10;m2tNeuTM1OywISxFOyVCGtW0FK1AK2KW3C24OC5MW6M27AG8DK9EK+Bm/AXAWaHmPCXRihHEJ7FC&#10;LGAbHPfIWhqmbKPjLS8oobNSBv513Z8Z6GELPSHTTQVmakG6uFvvXIrYKLZX4MqbbBrcRFbbs472&#10;CsvgA7hQhh8UPccP8mCvzmIjnKPoCDpLHqAjrSl4dkjdupPEm99GeHBePyeXzef0en1ev2e33e/4&#10;fH5fP6e5U/c/fmCrT+CX/IiZUAi7AaCl3Azjg8+qFHzBg4QcX0IOSD7ZFEDELPW1x9kpDZNQ6F8P&#10;w2SgKRGK0SmjE4qxSsRCPWR0XEzGAJRkwzumtG0IF8c8dAnHgkR8FUgMQCL3FhIo+SOf0kpqN4sy&#10;aBcnoKdspEhKhWysC8sRcRwaS4kb+FoIcwgTMaCxsazMIK0hZhNNiHF/N40TigpXToFc7IiaU8xS&#10;KqCwonwboQV9BO2I0ngWgptUS74moK6BRhtSCUwyQtKFPS0sAuTFNSAFUFU9T9QVDUVR1JUtQoEf&#10;9TVVVdWVbV1X1hWNZPqbFai3W6lHozRDLIKaIssfA/2FIpYTsFdNEwC1lVCeVmyWY1oAfaRUWoxg&#10;RPRDKgE2S1uWMR9vtwDRp3GrywHZFdevWZF1i/doIXeSt4mBediHXeyF2UC1bi2ygzLYAT11qbEt&#10;GDgoOYOHOEyEcuGGFh0MiViKnDy4QHMFNTTDo1DVNYhUM2EP8rFbCTdlsAmToiaGVKQK6CtsUzQh&#10;mijmH45xEUc6QQOoWLrAQk1cp0O5eaGBmi5eE+kVnpWl6ZpunafqGo6lqeqIXbTwkYgtxmmxwDIi&#10;cOwUIgpJ7JsVQSSf0DF2Pu2JwLm34yoQDvWY+6jnu5+7zDpNQ+F6CxKK0TmjPcVvWQPD5eGPFbuO&#10;eyEmZPIIWAfJhryqtDbmK8AC9EGHzRxSdBex14SHISdNtGt5UaAO9Yrwmdfk4CMFM00IJNU2BMh0&#10;6FdiaCzyaW5Iic3hiD4qC5ALXkopRJtUXRroUgGyU8gZI7esdHsCX7RBe5ooGar8Hw/F8fyfFVHy&#10;/R9P1fX9n2/cg6rGoL35nr+rYEUJ/8ojvJ+0oQpbhSrGEvANTCnlgCAgQsRVDhxAssc0egbMEUBh&#10;dJwKuCyxnNNbXKWEsZZT1MiD1CECsI0EDPhMiMCivULAYLkOBSwp1gGAAKVhJZ61UF2GafkPw3Ye&#10;EOB7D+BAgANxDgeWZjBpyCGpGYasBprTXB7igztnIuIqRFIe9gdAP4tPPUepEibNGbM4OmdU65Ih&#10;9RnElGkTka1UOXDXG+Kz745RzjpHWO0d48R5PWiFxxBWBRxIaPaQTigYkFW+I9iISlQo6HOk0LMj&#10;IUKOBDJOQB4zsjwLUFJhg5WsOvCZFZwDgnCFiPWv1gowXKg1HVKtsA4QcSvL4EJ2KODDKodwlo/w&#10;JT1v8XiJUT8v5BD2IWkIPExQnTHX+eV2hL00mkdwQ5l8DI/K1kqQsyA9wYTZIKkcPkE3lqKO/Fx6&#10;JJjPjuZYOKdC/3dgonZNWPU754Txnkq0gICAP+BACCQWDQeEQmFQuGQ2HQ+IRGJROKRWLReMRmNR&#10;uOR2PR+QSGRSOSSWTSeUSmVR9qS0vS96zFFzMnTWIv6cIWdKSeCmfJigBihSuMPajUBMJ6lP2mFO&#10;nHmoAupUSFu6rF2sOGtHOuGGvQhp2E1WN2WVCWenFOqQ1T21AW+EDa5Ie6By7Qh23k13tn30C39R&#10;4EY4O1wZ+YdQYlLYujPYS48ZZEH5OtOFq5dx5kPZtA50cZ8BaGiLPSHTTQVmakG6uFvvXHvYLHZC&#10;HaLjbRR07kfbuCp/fDrgRTDvxEcXAqMQcnZLEEc2QPnoKbpJDqPjrEbsH/tBTuYXvd/weHxePyeX&#10;zef0en1ev2e33e/2JT5JP6QVs/eKPf9DD+QWZkWmonPeph+suaq9jWdUFO4ChFQcHcIPMxo/QoWk&#10;LCVDBBQ0BkOIQK0PmjEIqxGs5CPMMEUGPFSCsmB48ReKUYoQfUaOkUz/uGrAuj5HjwIEf77myO0h&#10;yCCcjBNJAVyVGh9LCaZtygekpQCOsqgrK4AyyohrS4KMvIK0hZyQEyHRszpAvs/CJusfAXzcgsXj&#10;wrwwoobU7CbPCCuOuQbJAnB/SgbY40GbtCgjQ5DUSIVFvhRtHUfSFI0lSdKUqhsf0tTNNU3TlO09&#10;T9QVC+EDR0mJ6wcRQn1UiMCRLG0lBWS9ZAvWj2HXW5HVzCxaSZVQntMOgLWE8bGroQ5VWQIllOKR&#10;DVgasCxLIsy0Kc8y2lOt5AILYQLFRbwN3AhxlXGOVy1udYyXSrg5tCATClleEeD46B8jFeyXi8oQ&#10;MSyAMCG5f5JYCXmB0OCKkP4GDRtK06CNSZlnNa115FhijkhA2xcX4iJzY4IOPT0wM+OEw9mOPizl&#10;uaBCOnfllZEvbxUXpRYhNgPa7A5UWc51neeZ7n2f6BoOhaGiLFksSOkIKa+l3aiNTMiGSCkfqcMC&#10;U95g6xZhva2DWu5rZQiPNP+KFhEsOAYpAVbUhcPitEJoxGKsSxPFMVX5fF1gPvSF3oO+/FvwAIcE&#10;YnCL+ArC3Pvw7mLxgP8dOIgcjpqCVNMJE8vJguc1IY7AHz0ty7L6CTDMaHFT08KD9pWmNEiDGsGG&#10;KC3lHU6zvPKCT2uSQGd3kSwNgvORiKWieJ4vjeP5HkoRTHleb53n+h6PpefOxtCz68pHpRJDLTpy&#10;Yj18GMBZ8akSuCr0tydNgXGZSCxQMHOc8Abxx+XP7KgPICf0Tn+Bd/zGiDpOLGGoso7ESvdPK4AW&#10;4cIGEFc0FwPsESIssHeG2Cwy4MA/g0f9FpRDXD7OADoeUIweQlE3CdyZDGtjeDTC0cELwmQxEZDO&#10;ABJ0wrANQao1hCoPpnFXD9xwHxaxDcMREYERwzxJIK6cVLCGRnEOMYFk5smUkaHnFdmr9hckFV8T&#10;oQsRXpxhjFGOMkZYzRnjQo0pQnnLiJIKNKODegDkRjgNJuJBWjBDj0eyBTil6PyN8J9PkNTxvZCX&#10;IcdEiRGyLkOEuQhB22tvbi3M8qgw4i2kw4aE4mwcydIiM2UAWpREFMSKCToOTCoqGOnNH6GhBNtk&#10;eQZP6zBQy1ANLeDAy4qkrS4NZLwUUwGkdKQ05bnCCtvl2Q9IKASCpnCxM92o2k8BNZAKNkRHIjjA&#10;DdNtehBWXORCBCmNM45yTlnMz8gIgD/gQAgkFg0HhEJhULhkNh0PiERiUTikVi0XjEZjUbjkdj0f&#10;kEhkUjkklk0nlEplUfdktJUveMxNUzN81iMxeJ2nTAng8nyaoADoUrhkCf7TpCEpTRpgHpxiqBkq&#10;QMqlEhz8rBrrU8YALrwtsEOeljbNlfdnEVpC1rBttPdvDNxq0EZt1LV3gp0vRlvkRf1/NuBXmDHW&#10;FRuHCWJojUxhYx1nfaCyRXykRfOXPWZWmbF+dSefC+hlKz0l6OkFZmptoNhb91yR2CZ2QY2io21x&#10;DMRWG7O+9AO/aXBA3DilYfiI5Cj5Qg5ix5wI6EUo1lbKG6zJ7AF7WUK5s7wR8Fz8Xj8nl83n9Hp9&#10;Xr9nt93v+Hx+Xz+kbW/3OH5gubWgl/yImJAIxwG34AmHA4KwS9axnoUEHEtCCjBVCZBwrCYVPiRk&#10;NE3DihAGGsQIipBpnrEsEgqEcUoKPMWBRFzxEPGMHFApwDlZG4TRyiLjBXHqCs+SYjSE8RKyKSUj&#10;oKY8lMSCSInPJ4gSigpHSoJcrKIa0sijLaCtIWcchMhxnzGxwsIKV00R6FaIrqZq7i0gpVTkzoXo&#10;obU7ibPKCuUUYbT8i59UCU9BtgSJ7UOElEj7RYb0a+tH0hSNJUnSlK0tS6LKNTFN05TtPU/UFQ1F&#10;Ub6qMI9TnDVIp1W6xDIidVYO8NimGiK1bQqQb0L+fyuKUQhy2BJlFj6INigTY73OMqAxOwZKRyYU&#10;1ohDabxJadgd2wgqajemY1Ii1x+jdcTBl4nweQ0RjwAiokxmeLt3shIpKiJeiKEBe9BlPNRKX4DV&#10;/NG0q9NQ1S2oWoxU4QQOFXVDhNzUiJFYiTuJg3ipfYui7jOQRE+OYEDnFi6AEIiozUmZhRAm3lQH&#10;5YOeXTyJoFZlUmaZrm2b5xnOdZ3nme58jRq6DMtAn0oBNB/pCIlFpZC6aCenlzqLVvQyDJEFLx76&#10;zpAfjxrq0hE+g/bFhBUpNpZRUaG7xWiU2URq2xUQuiLIBZuqCkvvAhb08UqEc2RMgFwJr8Gi8L3B&#10;qzuSxLUuIJL0wIcd/IyiIB8cqR/LpeJTdN43uWAftlEhJO08T0gk+T8GyKMgw5GzkVUSnqGPZbEP&#10;0XBRwIBZ/3Xd953vfd+h1NeB4fieL43j+R5GUbYFPmlf58Cocbvp3eLp2+vXFbCs9HBmuNHvnR8L&#10;QguRPyhz876V2Y31+udqKHH+EZwYKn6RAGrhgNc2pvIJH+m+/9bAO2JideiQ0dMBzAhtVoE6BjTR&#10;Cv4KINiCQVYKNEZQmVuZZ1hvPFeC6DyQDaAYYALM0zAxmP7IYgEYgcoWNEgc5mApCVdqrCmlkazM&#10;F0MZKwxtjpzTnnRIgOuISbxxRFc8H+JASYlO4eTE2J0T4oRRilFOKim34DjL4GV/431ZKyhiQgox&#10;+Q4C4jI2lv6xwEnlMgZkPQso3O4WKEFy4j0aqQXbEUcRF0gRXdQ/QKhBTCg6ROeKFUCTLj5V8lsK&#10;MXyFC9kct1ApXIQnib+31JKSzFEQHnJsGknSCusCZKFxQ1pFJdNI48hrsAvSrMYNQLMr4kB/kYQY&#10;o0Dk+IXbwJeSZE07jaZgns5TqEdlYXQJ+YzuAcTJQgJaNEVZnTPmhNF4pASAP+BACCQWDQeEQmFQ&#10;uGQ2HQ+IRGJROKRWLReMRmNRuOR2PR+QSGRSOSSWTSeUSmVSJqy0ry9+TFOTMeTWHJacJGdAyeLe&#10;fBagSuEuiiGajNmkBmlIamDqnUKoQpp1M1VV2VdCVkp1uow9W189WEB2NQ2Ua2eHMG1Ha2PK3Hy4&#10;Fu5V173UmXdyXkZ3tPX0EX+HN3BG3CYJukvEIfFAfGSlZ486ZGCszKA3LQ515ky5tr50o59AaG/g&#10;iFsjTF/UAXVTpIkPXReYvxEbNR7UQbdY7nRw6ruw0b+ptMK8M/8Ui8eu8nlcvmc3nc/odHpdPqdX&#10;rdfsdntduJvXvaFALLxC/yJTzUALQttesxe12+83fGjGaxgOu7FSflHft/f0qP+sI9ANAbuJCK0D&#10;mjBIqwWrJCOic0IMINpqQo1whtmRAHQ0hZ7Q6qo1GPEIWxGVkSuWY0UDTFR8RYPEXC9GD6oWfsaE&#10;hGxNRwBUdFtHilAyoRrSCz4ooKx5ZhNJCHNi/ZHL6TwNSgspQg7KiFnHK8PvWbQsy5AMBgMiktCb&#10;MaCtqUYbTQiLcliQc2u8eokziP05ghOsCzvPE8z1Pc+T7P0/oWgR/0BQlC0NQ9EUTRVF0Y5T+n9C&#10;ReUkCdKErSwY0whE1kFTh6U8N9QQ+5dBDvUs1gDVA61Us4aou0YSVgAVZQK4MPt7Bqtim6lPHoMF&#10;fOCENgkVYYXWKhBz2Q+ctAvZhYWcCVoOXHhbDjatZAFMYmrgPkNAchB43BVQ6mHclHk/c6nB0oUj&#10;MiOjJsqy6G0EUF6QwBN73aLl9IQcF+3EaWAL2GbWOGCrYJjDEzNuEE1t2hVBEXiJO4mgr5uOIqLv&#10;qFON2vRuPY/kGQ5FkeSZLk2T0NQRdZXdtBC7l9SjuhFeQCXebPQS+chVnblnVnyXivCBzSoDo96N&#10;SgJovWASR0BU+QOK0EmjBYqwa6NH3oUBE620bUC+OWwIQfOxpmThJ7OAm0kDtdcuW952jhuJlbnK&#10;ANTaQaah4hDYlrvsGrceQocEphDRklcgmtIcisfJATIdQW5mVUA38BwQoD7zF7gShGjD3ZxYNUAp&#10;M9GG/SovMUyIJM00Bsh1HiV2Bv9kywGkL20fIuD/dAf3mUd93/geD4WSUF4fjeP5Hk+V5fmIKlpq&#10;viNy8nJOoISGD3sMoZmVl02PShunBLAX8bl+e+bepBnYVFV9nQ1oqirKwrSuOnQVyGHbZ0/12lsh&#10;L/yVxxn5FIPqAjvAHo4E0DCBR0W7ipgcPuCD2APBPgoBSC0AESisHhBtpqHzNhlK6uwyRBHtO0Ii&#10;o8McKTTDIUeD6F0L3AQOFS/odLtHCBGhwRo2LCTbG4N0YAhS/RwBriINyIxIIDDEiUl95sTYnRPi&#10;hFGKUU4qHLUezFaZsViguLuExsY+SvitiEYwA61Q4hhjQc5nIl0bCQJG59jYKWnoIQUgwrJ1IID7&#10;jMMCPkeXGrZfGAsX8g37qoACESRCDXqnOGTI1sAcjeyGCPJMGklZDDFkwWoYKNB+vqa2IlxpXXEO&#10;KIIkaUJEFBSfgFHkFErXLScc+NuWSXz2hijMRp1ATUym1dYQ4U0v21iBJG+FC0VZjTHmRMlQ5ASA&#10;P+BACCQWDQeEQmFQuGQ2HQ+IRGJROKRWLReMRmNRuOR2PR+QSGRSOSSWTSeUSmVSV+y1jS9NzFmz&#10;N+TWEAecESdGqeCOfAGgSuErSiHyjPekSAVUtVU0C0+hRpp1OeGp2VdCVkp1uoxOWv1j2FQ2NlWV&#10;8WeEUAAje2GO3D64V2HvC6Km7K28OG9Qu1C2/FnAE/BAPCXJZ4c6YmCszGA3HRR1ZFL5NZZV6ZeE&#10;YQB0sVGTPEbQALRRqavxEadR6kQatY60Ea+FsnZG7aXR4SAH7libsDb25b/gcHhcPicXjcfkcnlc&#10;vmc3nc/oc2kPdNdW8K109m00AQ90vd8reHNcQt+XGMyRrD1Cn2dGFeErNH5FX6VlCdKkJ79K7+OT&#10;/IWC0AiVAYwwKDEDuUZ8FE/Bhhwce0IIWCMJiHCrvi8E8MuCa0OCjDyCsOWYTRGiiznwUUUKaVRx&#10;xYhYNxeLUYjBGYCRqjRtRwJsdIK1JRhtH6HDFIRiyIkZLSPCohvdJcmSbJ0nyhKMpScgR/ynK8sS&#10;zLUty5LsvS/KUqnnMa9HCakzwgewITWGM2wODAFTi480njOsqpAp4CgpPa1SWfU/nfQKvzWCE4gV&#10;JbLno/xyPkaNEteBAZUlF4NgZSzRAE5rStsb1Om3T8/n0BNRhdUtKMcBtMODNLbILN9VInKp81nQ&#10;J3rCY86njTAUV5DIT0IkEqnlYZ62LGoCArZM+oVWZ81qf1oJBTAL2pZcwWvbFs21bduW7b1v3BcK&#10;Hn3clamRc523StQP3YvwWgleFYOKdd6XIfaR2SCs8yiq52VDQ1gOfe1cmrgpv4PaB/WoC82hjfN9&#10;ufNN+vPYZ5LVfIYYyCeNpwA7iXteh1oLh6oIsr53ZQ87snTKoNZdSQZQmCNjo7kF6ILjYJ46h1+1&#10;Ckd4AlSFxaHomi6No+izvpGl6ZpunafqGo6lqeqarq2r6xrOta3rmu69r+wbDsWx7JsuzbPtG02u&#10;gIC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TJ5YtzY1/Y8I5EL5MBZWNYt5Y1zY9/BLPBjQYnRaOsvbTOHUVwK6vWQh369z&#10;7GCiDaArbaTcbndbveb3fSDUOF68OCiLjAjkR1x8t583Z7Xb7/pdOburrOzscXj8mCPrvOLwd59A&#10;/yBnzZUBdT1ev2e2VwGAP+BACCQWDQeEQmFQuGQ2HQ+IRGJROKRWLReMRmNRuOR2PR+QSGRSOSSW&#10;TSeUSmOr2WHqXPSYFiZHiaAWbRpcTmXHp8z0vT870GVUOiUWjUekUmlUuStKnFyoP2pG2qGirQhU&#10;1lBVuCqOvDKwUyxWOyWWzWe0Wm1Wu2W23W+4XG5XMAGe7MS8QVV3sVX2O1Q2r7BQVS4UYYe6YnFY&#10;vGY2xJPIJjJQVX5UTZeCuTNGTOOPPE3QIHRAfSY7TafUanVavWa21wJ/67ZbPabXbbfcbmIrzeUE&#10;7zB6FrhTubAWNLfkb6evkwc088/ddHpdPqQenNKZFipP03901d+EKjxH/yQVTecZ+nq+v2e33e/4&#10;fH5fPqZwyMP8ZTK30VR3vjUlheoK8RUBjAz6QRBMFKISMGktB6ClnCTLhMzLNOaMDPHGJ8OEHDzS&#10;APBcRRHEkSxM1zYRPFUVxZFsXNc3heN84DhC04iboy5BbuUnsMOePMXyDIT4uu7Ltu6N7/oQXUmE&#10;zJyCw8Qb+SHKkqytK8sSzLTUPs/Bhv0V8po4/8AwG8UDBjLc1TWxcGkjB5LQjCbMIIdM7NEQM7HS&#10;H0+DTPwDUBNlBUHQlCsUgICAP+BACCQWDQeEQmFQuGQ2HQ+IRGJROKRWLReMRmNRuOR2PR+QSGRS&#10;OSSWTSeUSmOryWHeXPSYFqZHqaAWbRpbzmXHd8z0wT880GVUOiUWjUekUmlUuStKnFioP2pG+qGq&#10;rUysVmtVuuV2vV+wWGxWOyWWzWe0WmMGS2MO3QVX3EVXOO1Y1L28QVUXsY321X/AYHBYOsJHDJbE&#10;QVZ4sTY3CY/IZHJZPKZXLZSBP/L5vOZ3PZ/QaHRRGWLydzB6TItTQ9TYCzidS6evmfmCgnnR7ndb&#10;veQenNKoFipP2qG+7b3kcnlcvmc3nc/odGGWwyW5h3C5XSOXa8L29Xy/dLxePySfDJHEJbFYzHeX&#10;3e/4fH5b3M/P7ff8fn9ZHS6eYpmmqboynJbp22batuhDhnFBh3wcA0IBLCQDwoiJtwuecMgHDYXw&#10;6hB9xAb8RNQCkSg9E5+RSZEVmhFp8RfEoKCFGcTg8hDMmxHLutnCgDh3H4XSDDYBouc8jGfJBuSU&#10;2chglJy+hiFspAFKiHHvK5syyf0thDLoIy+eswmVMbfn1MwHzQHk1BTNgAzcojMm7OUVmQdU7S2f&#10;00AfKEoSGjR3UAaNBGrQkrnvKgBAbRUpBaG9HUQh0QH2b1KTCeoK0wDtNTMfU6UEaLZ0wCoiVIDd&#10;TRugRrVUX9WR5Ck1B5IIXUghTZyUbjZg1XQMV5DJ5tLShvTcAIQWKIFjycCSIt+4LhuK46DnXaRx&#10;2ogrGhMBlsoLTlgntbwLXADlxUlFpoTGZVvHsBd1hpdt3VojBr3kY96UAd0IAMGV9Brfkh2occHH&#10;fbIGQkEthv3hGE4VheGYa/TqOs7BXrmFS6qs7rvlRKCEV9C5toKD+QgnkaInjkxwZQ4YM5XliEHl&#10;l9b2HjaCHNmtWF+dOc2HilYXWBaERSfhc6HLJsoLTQOiRpVFAai+gmpqBm6keGqMy1wR6xH4dy+C&#10;KI5ydJy7DmTwgAcmzGDtEjHPRFriHtwE7go+gmJulCGrdLXWKEAbb5XQNI6bXAmZwZ0cK4bXb8HP&#10;FXEDmDobkx4zkbtEBhyqC7Mchgc1r9EBZz2tAV0KEU5oZc49kGQ6UJGfIde2UHBsYYoKafaboYjU&#10;AR3Icd3DoX3wiLzvS9ZZ2ugrZ49Tlk6RPyCchyXYoLaR1mF6hw+tPHGbcIcY8cirUdtHJsOGC/yR&#10;mIW/NRwJtIKFf2x7h34fj+X5oIgIgD/gQAgkFg0HhEJhULhkNh0PiERiUTikVi0XjEZjUbjkdj0f&#10;kEhkUjkklk0nlEpjq8lh3lz0mBamR6mgFm0aW85lx3fM9ME/PNBhD4oh7oy0pAepShpgap0Rn5gY&#10;9TB1VZdXhDurRurlXZZXsBdsR8sjQs0OOlpL1roj4SNvVVxfdzhADuxTvE7Bl7hzivyUwC2wVzfc&#10;RG+Hmh6FGLhbbxxVyFtR2TDeVxLczELAmbJednYT0EmdWjRGlXOnfmphwf1lGPY62E2AsOrTuT23&#10;VG5ee7iIg32JHnBuwDhDr4xs5FmaFiLuQKtkPjS6UOPHVLfXevZR/bVvd1L8hGbAhW8h28wJ9EIc&#10;vrMftb/vNvxGXznejdULA35Of75wL/yFukaQsQGfsCjfA41QShDclQP8HIKU0IhnCaCvtBI1GnDI&#10;vw2sArj7D5mxChzDhu6ATROiJxxURsWJyW6HQmGadk5GhdRsG0cKYUIBR4lUfR/IEgyFIciSLI0j&#10;yRJMlSXJkmydJ8oJAMkpmHKqClfLAVS0jsLl7LyCwYGMxIQZEyw2L6CkLNQqTYiJiTeOU4nlOY4T&#10;qNE7oRN5iPaMYDz8rxU0Ct5IpgeiFhfRFBgrRZk0a6o8PshYH0mRdKuCHjhoWe9NxsXRJU+clQoi&#10;BtSSmMjmP8BaFtuTxE1c2UqmGTNZk/WqHAjXDoCNXb8gMkZ9WA05ckNYjaodPwDudC7QAmhzvzKZ&#10;DtkealqIiBFrrwKcDjfSYHoWYVwDLcVkUaZJT3OwBKOyeqFxjQYIXgqZjsS4x1oXeAIEZfTYB1TK&#10;DsEWw44E8VYkhgxV4Qf2FIXEkHD+EOIR4ASF0GS2LIKWeMxOEyC1CcioxUcYn5GQeS2Qgpg5SM2V&#10;vEZ2XUCVODEhdaFr2BiuDc8grPQBKHJ6fOUmDkpB0ihTZPiNrFhRlYzIKYGngzqMo6nqmq6tq+sa&#10;zrWto6gR/65sGw7FseybLs2z7RqiWF4ndCpkLTEtknCdJdn6oqCPKhqKo6kqWpqnogqN5KqByvKy&#10;rauquFvF0KcPHBPyAO8kePKQyaZ7cxUgGv2OenmBcBhKUD2N3W5V1gD1E+Dr1aF8t1Y6veb7xUQF&#10;+ogziVNnua3dvWcqChJ4EdAp4aEMcbbnLaJvlF95lgH14ASckDs5nkaPrcweyC0vdOeJAdHv6RAN&#10;rgQ+YZWZiR3/TlxnULXAIkJ+Aifkha/HExKvOGFP9dE8UCn6NqAA3YBMKH8BiAzFhLArgUcU45yS&#10;zAwggO2CQ5oKOQBO9I2q1BqO5W669TqejfAgegoUZ8JXcuoACGeFTAg4nqPYe498EAYOxLajgGwL&#10;IcDwh0tB2KvUOqPPEQhAKAwsP+W2hdBZuWHIQQkhQgiFkEuWBpFOCQ7XHDhhCCOLTzoNRVIK4sFo&#10;oIxM2IXFc8wdjlEFaVFoEZBRsRvG9HF4YFGeP1hsjpiTaY9R7j5H2P0f5ASBkFIOPyplYpXSylsj&#10;iXUvkETCmMg60EzppTWm0iCek4hyeonUOCdw0J5Tenw2QYZSK1E+5qBQK1kQAG0/UgsqSoiKlk5Q&#10;eLtAJS3ivKyAjtlPiSBdL8hD/oEI0E4W120OAWM8a8fZ6w0S2woQvJ5XpCFWKuEScMKE2RYTbcIl&#10;oFSqXYwCG7ARwiahChFnRCgkAsp2PwEJLR6U3nxnfjeNicRBYbLpW6QudgshDz/Nqt12i+GvPpHe&#10;cpQpBVdhGNKIhVJCHQLiDKbI5goqLLdm8r2VjIYvuLbevoRihXaPuHBSV40BHpKDlSQhgELGJGdC&#10;WLWmRlQNg5psviOI3l5LrAtT2f4h1+R5IOxVi5BGMizY2x1ULIEVMjCe0Nk5BGgtMYkGmqwm6sLI&#10;m8vgc9XRq1ff8QWTKfIgkHZ+KStC0jCLdhszygwzK4HfimDReTTmoNSkJXmvVe6+V9r8Q9r1f7BW&#10;DsJYWw1h7BtrbaTAIVjTrhbrKRgZVkxNWVMI3coRBy2muKQLR0SOinAaKgT9wZVisEHNqzgrzEmJ&#10;MOnQEVZB36j0/MIAq2z2CoykDC4R/0Vyom7HmbJz0cyCvYaQnq2wCqGg4uYr2FD/rgHQkOQSI6Ci&#10;DvGOc7k4bEpZCKpsDm2JqXe1WDTV0c5BRJ3poWSASt7Ze3JaGD++R4oUHfGLfdzhhFLidv4Qg796&#10;RJqzEycOT1j2eQoa8oWBCERTEFTYFSc0DB1nIDYcq1iPBBYZsaEK8I/BXYfmtARVLuU+HMc0/6ko&#10;4CoqFNk0FZhBXep8djgggQgMbBMxwqk75tYWPrOG0NbMQjpREiMgi6xBkGRLIJgxGKFTRoXctUIA&#10;BiQlZVfHMs0eFJ7kEOgcwhDzgxZhcNdRA8RHukEh0PBmU2xYEIjuUzKViM5ZzzpnXO2d88Z5JNIZ&#10;KxBBA5/hCR1mUJRnpgNymIGKZEzIbkoIXB6bk4JyTonZPBB09J8IKcPRAftOU0hQ7lzi0CCqpUWB&#10;VaVNDZLrsqJoUerSCrbhUGfKT9XlBNLa/oFK0qegWOG14wlkxlMOHZsOC0CAObHmobea2mS7BJ2d&#10;Ge5Jw110WFEqw79r1pNyI+E7bg2dvAi3BgKObEmvPYMmI4Vm6SCtDZ0QiKtC1CrMv4J16R4mvHfe&#10;+Ohbc4nCKDX5RBcK4tmADBrwU6DttPqbk5mMAFyYDAY3PTQ8Shb2iVZgQV1+YQxTqIJS1gRBWJQ2&#10;aHw84ZbRf8nz+IF6kNlpXEqGW+BDGGNIoIIx6pjImSMmT8yhlTKyCnil+C7GwgHbHiecl4Xs5l1z&#10;ewBscDhCJ6lrC9LR0VP9cHDMIZgbkZ5XEHc87bPXYexdj7JXkgKAP+BACCQWDQeEQmFQuGQ2HQ+I&#10;RGJROKRWLReMRmNRuOR2PR+QSGRSOSSWTSeUSmOryWHeXPSYSqCGCaHmbQh8Tk9ztaT0PT9Q0ENU&#10;OIzQwMekA6lMumQh3U83VGmMsBVWom401mFveuEuvOWwQUb2NOWUDWeFpK1JW2QVQW8c3GCtG6Vd&#10;0XcqXk+3sEX2HPLAD/BPbCD3DWVOQht4sq42uPcCZG1JIh5WHL3MG3NP3OUabHmO5x+1eWLwa6dI&#10;akKauHHrXMTYUoHLPaAHbQV37k0btob0Wb9M8HVhSHPnjDzkYB5CPmLbnQh19E2dPetCqgI5dky9&#10;ut1wid92eGC8geJjzAX0QtHevgpmCqP4Db5QWwOUx/dv/nrnD+Gf/IceMAizAZuwKEMDlRBIIQWg&#10;ppQcLEINEN8JjVCqEQSVA/w0gpTQ6GcPoKdURQqNRpxM647RSMMVocckXCRGB9xksYblFGyENKOc&#10;dOMfIrx9DQ/uuhbRRIYEjIK+QbKCUMhJlJ0nyhKMpSnKkqytK8sSzLUty5LsvS/MCFjJMZhzLKMM&#10;BjNKEGRNgvzcgpCzivIqIi2BiOyOTlP4ODdjQhE7PuMaCgTQkOlMFVEIXNhkTGMkZH2B9IkbSbDB&#10;6hZsUwMVNHbTgoU8QdQLOAyCkJUr4FG9AClVVdEBUhx+Vgz5ZVnSIHyWFNcIQT1dkTXqCw+GZH2E&#10;C9iIW5QrWQ/JvqGDTnFtQgEo7HgXWogtekTTwoIcb1uR0OaYHo74iRSOzbACgslkNdQB3YydxIcg&#10;R/lPedQEHdgBj9fNkCshBhX87YyoK2VThRgqF38YUSUeCOGEjh0aIWamJU0MUAnjOd6yaAFnDjjq&#10;CgzkBLZFVshs4ybzEw65KZWyohoRhxI5ESyCtoWYTZugsXHIoxx56J+f3qA+hIKYOijNo6C4YCMl&#10;hPpqFpyfDXD0WuqVq9s0hihEJjeXGu1E9odbChd4yMYA67Oee0oLsuQAzMO37huO5bnum67tu6J3&#10;jvG975vu/b/wHA8FwcsNKlw73BJzPJug+oJ2Paelon4PSXZiipopBjtkqanKgqSmAt0JNdHXAUod&#10;PZb9TDkPRAhuyv8M6CkP2Ypdqgq7nRRanndagXBp36I0eKfhmz4oSePqhasUxjHK5goUFj6KIwKb&#10;sVjCdPsCP7TJtCzk9l18G2kZ8ffhoh3cdwCX1A59mNMfsvcOGJv5ooL37GT/AFf0Z/+Og6R1DerE&#10;AursTzxwSEORIZgXpBU0JqIaLmCBVyCvjEY/MJp9CwKBWVAZJZwyHGiZkysSgDYSLCEepVBqD0Im&#10;ca2iRC6CUgOrFMsBEKI0KomGm20T8O0DghIiEyIBixtuhAsmUYZBVHiLiVB01bMHykRhw9ZtI80k&#10;pLY04SLEWYtRbi5F2L0X4wRhbwo2IyZ0EtYTWm1N5BE4iFTmnU2CeE9H8T6n82CgSCmCB+6MTS21&#10;uMUHPIEGUgy2CVfUBIhcU1ss6B3I0S8j2hAHIKwhno42oR4ImyiExkQCClk8DCUCuleK+IIZoNp0&#10;w2ERbOHVWYspOFTf0Aojo+paO9XiEWXAiJdAMl4QuWg+huTBVE0qQ65iCnVUwNgwg9jGhVhIA0iI&#10;v5pSrXBKuTBBmEMAIKuKQpDnijZYA9gdIOJyMwQWBCRLaQkzrOiOuPUjxLr3IKxxjxBE3BfDxPmK&#10;5CkRDqCDP9WA/CvBLPWI5l7DmZM0NozcEzOUXM8Z80BUEkWiNGaQQRGASGYERE3R2Ch1zESNB2QW&#10;drLUeBKpRCYiKPESJ2bWkZtsYqZUzppTWm1NyEt6pxTunlPafU/qBGJwxLyYBAqMFupEnCNDKqZR&#10;0TdAXFmgcaTonhPigFCKIRAozmXNlNIO7sq5U5QAwZgBisxDnHisrUuYa9bZjENGdXFAYWSCpAC1&#10;XdsZAyCVvIYP6vyi2pSBHOcwEaznljbmaY+u4WoYkQHDY9gFjxwhGsoJOyxHV4soNSJAgqop1hJm&#10;a1ipRHKdAAr5Xkf9bRryrmCNxaB1X/DrlQdV8tmwK23IcuR6Isa2VuNuQ1zJRlSKlmbBg+x+D8hO&#10;uUIK5i0F4ECmkL+VY9bqTWPvCkaSEAsISQohYg6GLGgAUNDQgk/USQ4bCDpSYjZDkRrnXEZxwxi3&#10;zIKcqVbZWmgnPbTEiE7USIOGlFUoM+6g4FwNgfBGCcFYLwYRuMiZiCL5D9D0jpk3+DPgZGeBxBlF&#10;z3TgnIvMcE7nZjmnw3cdhiTXuYIJHwVyHDgxgwAcWM2WyFtOQegNn8ZjifLASihB14rxwIQtTg7Y&#10;lCLFfkmTknhS1jlEJ5a5bi4FyIg7MQ5bxQL3GZluWNmCBBRzBaogoIsyYtiAEyD1pK9EGxuQmX4n&#10;c4MoR4HTOijV+r/O5GzECdCG2tdgzqgd682kFoCELQ04pyA4gJPIgk9A4kFFJpE04NSIrxUDfMYo&#10;C9NXwoOzFkVCmbM4IIzqiA42fhPaC0MgjRRgtHDMQWgtAyIrzFOIDW1ICy0iIKL7XhWQ0kFyPcoJ&#10;xFIdifl0Iil4wL+YN2Zs3Z2z4tkBgD/gQAgkFg0HhEJhULhkNh0PiERiUTikVi0XjEZjUbjkdj0f&#10;kEhkUjkklk0nlEpjq8lh3lz0mBamR6mgFm0aW85lx3fM9ME/PNBhD4oh7oy0pAepShpgap0Rn5gY&#10;9TB1VZdXhDurRurlXZY3sCPsQTskOPlnVdpmwFaltiLPuBYuUFP91mRahb9vThvjjvzswDiwTqwj&#10;dw2HmD0hAjxi2x0IbeRKuTe+VMWXncRwTiM2db+fI2hSejkDv0xv1DM1V6fsICmvGmxsA3FO1xgj&#10;qoOijl3jg32md7e4Tr4nCb2+cGAdkIBPNaHPhHEdZs6nPaA87CN7QQ7kOnaw8AG8TT8kRZHnL/pg&#10;qE9mTKsF3jlMfzz7fNv3Nf5AP7iNTY44wA4DqDY/I1gFA5pQSuQsNY1A3jVCCEFRCa6j+gpTQwGc&#10;NIKwh1QgNTyGmH8RkXEoHxOiItxU1RmNeChixggp0xmMkam1G4axyphQgHHqInnIA7SEX0iBtI0d&#10;wOASVSXJkmydJ8oSjKUpypKsrSvLEsy1LcuS6kEajIYcxIKV8yhVM6Ow+Xs1oLCZUBjOCEPOZD0i&#10;+gpCzwKk9IiYk+jlP55UCOFBjRQqET6Yj5jGgpKUaItHocvhwjLSlJCRS5I0yhzWCTTtJNiGhPVE&#10;A9SIWeFTuM6VJOkzbNvqgR/oKAlZlLWoYVuhFRE8RNeIKVNf1uGCI14RNdR6AcWAVZSQF3ZpA2e6&#10;SEWOFFqNnUASWwpQPP2AKInrb76nPcRzXJGZ0vi+rIm2f12ILbg6XhMCEGFelKDKgpL3yIV9ocw4&#10;z3+vxxifgZFYLTa9X2IR0YWHGG2NHyCMcW0ADigpq4vWYCIpeA6FnjyCraai1oLTJIktk6C48WYT&#10;ZYgpyZeqOA4GJ5B5rUgDoKYOdM6MyCkxn4g6CiNflSP2jSSTmkh3peSUzk5LILIhfA3qiKTEYd5I&#10;IYGtgzrsva/sGw7FseybLs2zo7WG0bXtm27dt+4bjuW57AlheJ2xK7poPWRoynJbp2np8qioI8qG&#10;oqjqSpamqeiCov83KvKyrauqvhocLER4Jc2sy0LTm8Emkt64rmgkKruhFTnhRpKGN1z4qIfCF2UB&#10;QZdsa/cHb3Tb4kyDJMoytFSEOzNMFnj6tCIzRkmkbpKQWhWeibnpocC3rTOFQ0+1YKF2+epRfAXX&#10;xM2xKFvEAwW/ThZ0Pi5oEus6LiQG6we/qRn7u4CDvJc8BYdAgk8x6D1EEPYIQ9x8DeKKPqoMOD2g&#10;0kUGVBGBjuh2wOK4G5JLoUFoNNQh9CSFC6oXQyhsgiHUPohCBClEoizcopRWapFyMBikFfWZcMRh&#10;zZvgFERQxIeIfLNF2kYGySEDt0iNEeJESYlRLiZE2J0T4lJgaumRMyaCOJqTYQRNycAYpygEnYgi&#10;eBCp6ConxPygFBKEUMQdRCiiCtPCHHFSJfF7KSU6EkSEeWDj9jup82KumbkFXYP51wxldDZkQcA1&#10;hC1tALkc7ga7GVaile4QdXSxCCiqk0C+Tiw1eMPWQap2hIB9SlOtJoVTWxgJAHm+Y8QIJYP1B6gW&#10;RwCyFmHElLkaMuzpD8l8QtzYEltDWmIPuYzHGskGXoMJexBRMzPhSEBfphl/hnYCFGbAiJtR7YS+&#10;ty8oCCsSYoseYg1iLlGD29EVhBS4DPlGQRkrT2UseZYCZlzMCfsyYGzUQcgSCM6GCzwgomqCIjB+&#10;0NX7Rg/NIaU0wgj9xGCbokQVRAFaLEUTmnUgsqmugZihR+kFIaRUjpIRBtVJaUUppVSullLaUN2b&#10;wTEmZNSbt+J0S5wThChEHdjOh562kdlOA0RFOqc3IlYIOVod0FyvOXczMFzofC0irf+6IiE7UFl0&#10;LsTIgo8avMUhktx86JwHycBebUFKOQagurYsc90kHeGPIOuo9xlR7vCSE8UzhnjQGiNIksbFgXni&#10;ysJV4eMxh9yLIJMFv7+SCylH0yUTtk1YFrfdWZ7EXENAzNyGGz0hX3PwIOdJ+Zz5ZUQscQ0754Kq&#10;wBTpAMAEBYDkEPjAoz6DoHLcP6VNiiAkBnUW5BouUHEHoRIOm5CsIhTWbQ4YSE55JowrhaRBFQW0&#10;WQxRiQRcyYEbjarUKC8DGSIqBHkTtqUQoiJKpdeu9l7b3XvvhfG+RKIpJjIImUV72E0oQTWL1NqE&#10;4uRetfGAAEYoyERauHPBV5IGKFDQodPsbiCRwjkQ1SUdS+R3jyJCPcfS+KgkAqUgkkC7j2xMscBG&#10;KTbgrxZWwFwOcYUdoIJo7QjZJK2VxJZUUmCCSorNJ5YqoljrJWWSiw1AG/jJyVYixFJwARkQq+ee&#10;45ApZVsMtzFICAOZbBZl3Lzl1sAklUxwxMyEarzXqpSZ00IUzTG7NWa82ZtkNNZN1hjDshMQABOJ&#10;ACSZy26Im8MWOgyCohylPBpzKCCMqnrlNmJfmZz8n8ACgFAiCYzoNQhorR0DtJE40sHZBZciSErq&#10;UgsQFtNWTFMmjjXr56v1hrHWUUCAgIA/4EAIJBYNB4RCYVC4ZDYdD4hEYlE4pFYtF4xGY1G45HY9&#10;H5BIZFI5JJZNJ5RKY6vJYd5c9JgWpkepoBZtGlvOZcd3zPTBPzzQYQ+KIe6MtKQHaUoaYG6dESXU&#10;W5UwdVWXV4Q7q0bq5V2WOLAj7EErJDj5Z1XaQPa2lbYiz7gWLlBT/dZkWoE/1be0FfX1fx1gTVgx&#10;lhQFh4W+8UTcY38cI8gtslCG3lSrl3vmTHmztnYi4tAZtFjm+RtMk9RKoU/tY2tcytgtdk0NpBSz&#10;t0BuYK194X988eBkBGceIQONNgLDity2jzQTz9o0IQ6+obOt0R72UZ2wh3YdO1h4bWB7a0oiyPRv&#10;i/BUJ7cuVYK5flmzHpJ+YDr+QJ+4iu/8nbMnunb7oK8q5CwfsEjfBbBjUhBUQguo/oKU0KhnC6Cn&#10;VDUGmnDrjCARcQqqByIi3ExmRQCkVGLFiCuAeI5xiYcZhNGpMxuDUcoidkeDTHzyhtIKmFCw4BNV&#10;I8kSTJUlyZJsnSfKEoylKcqSrK0ryxLKGDJLkZmGgpXzCFUxo7BpezOgsIFQGM2IQ9BkPU9j3Mui&#10;JdTszo7KIfA4T4NE/IQYlAvogpLUKIdDoccNFDLRlFHCJNIEhSSHQSftICTRwaU0T1OPGedPilUL&#10;QHEBVSjXU4nVSCtVgDVqFklWBK1k/YCFLWwYVwhFOE8RNeoKVVgBfYSI16RNdgHZEUGZUoFSUvJ4&#10;Wg5pomFaiclurR3KcDZKW5MYVQDGI5zOXrxrvA4PXRIqFv8Xc8QCOl4S4MiEWoYVGDKgsbkzD6HG&#10;7fwz4AceBCjghEYNSkEiFhR0YYsAcWPZCCskWziDigpgYwDONIoLmOq87oIGTkSEEjktCksgpZ5V&#10;GoTIKcmXvvgRxifmhB5s8aCmDnTRDMgpNZ+H+goiVOiD9o0ik5pId6WgpcadBY3oKQ+p1CKSKFBr&#10;GpkPi+M43LWv7BsOxbHsmy7Ns6JLztG17Ztu3bfuG47lucopYXidpgei7poPTkJwnSXJ6fL7qCPK&#10;hqIs4+ZUWYOcbXYP8gh09TYGLWH9EavKyrauqvhyxEesgJLMtC1LYtyILgZ8DrouyZctCVgFUBfZ&#10;1gSWlh3VoAoce3eBv3y/n04WJsoyzMM0zjPIhUeeNI0wjNQSaOnl6d6mx6zhYIKKInT7gme96Z5c&#10;aDlxoLIZDfOgubEGKn2XUhp+fhTQaQC54Eui6bquu2jsh67ZGMgO+S48IsDxnlPOek3ychCHvPif&#10;MzZpHbslEiA2ChDnLNJE4I6DTswFohEWwoISBS2oHUq1BBqD0Il1QohZDBBENDqQ4h440HkRolRO&#10;ilFaLSCPwH5B5rAoAIxBUkJBhxEXrDYCvElPSQQbJDfc3SKEUYpRTipFWK0V4sRZbWvJLyYExJkI&#10;4mZNBBE1OUIQbAZQXY1EFaMH5EwWyHF5QqKYvogncp8Dgn4NCgFBGbUIoZRBDVHL3UcpeIbCFLKQ&#10;UyptTpaxmyPLuQV7L5xDRPIW5Y/IdSkC0VorYUquAYK6U4sVX6wVhkQWKxAAaylmEdiOoEYjLxyG&#10;5EARF4ElBTy5ANLtk7/DSL3ZkDWYT0IggRjiQKXIp46kFXgHReS9FqL3XyjdfhDV/DdYAGdmT2WD&#10;CIkRCBhg6GHSqYkZJipBRCzpfYFQiKLweTveBCAS882SMmUKyllaNWXMwJ+zJmgT31M4IIzoYLPG&#10;fNAaERBogqY2tIaU0wgj4HfA3csD6iwm6MERh4GGjkaGuDAY0BmLVI6SUlpNSelBCW1UppZS2l1L&#10;6YUxi03ZvBMSZk1JuRlaxO3BOEKEQdwT6i0irmLBKJjuSEOWgG4UgrmCsEHWwVwNxXnPFjLKQ1xN&#10;Q4CunIe6l1ZBEJF3Uqg1jAwAH1nSGCmtRDoeQSZ+JogpSgOt2eINs96AT6J4M+aE0ZjnnPQI6N6w&#10;R1g2TXCDYcRViYakNMUPsJFj5ZVqBTAMgsdZPEFgw/yRFQ0JEFVoNW0D+B12EOwdo7h3iGngPE6Y&#10;8xEE3pxIIe2BadCCHyHKfQ0izBP27lAQ4d9v5srSBDcOOboYRDShIgpBhg4UCos6QSOaFwZoZQ2Y&#10;NDo00Pw0KrDYLaykVAURYMUhCXmoD1vMe8Pt6aBEJd4PZvi1iCxMicYimV9b7X3vxfm/V+7+Efi4&#10;jOLwr1vJlMG+SMiEIzEHtANVqskmCNaqQQpPUeBf4Vjun1P5B5YKDIIydQ4Q1EqLUaoqQykyGqVU&#10;vIsGiuzxmyFqHLGBBUGtQiM9aPBpHcxzMKDKUSvFfEEdisIF6xFeyqlYqUjomMlOfILJ5+UFjWMn&#10;egsxk4OcrLSsJC8I+W5uytIap8ebFYukEYrHqaC9lGTTX2cZfq/2AsDYKwfE7CWFsNLBOQgjE5zk&#10;ElBBiCgDSFqVSGsVZAA3P5bCPPUSLJ58CzZZPscjMWBT/oCWtnLOzRUHE00EH7Q2itHMPBh25CKs&#10;lpIKJ3VGVgc6FqSaysrhVoDwo/SG/utdba31xFUgIIA/4EAIJBYNB4RCYVC4ZDYdD4hEYlE4pFYt&#10;F4xGY1G45HY9H5BIZFI5JJZNJ5RKY6vJYd5c9JgWpkepoBZtGlvOZcd3zPTBPzzQYRAn+oqMiaRR&#10;CbSzxTQlT4LRF3U0XVXFV4KDq0y65CHdXzdYa4yxxZUfZ6eEocfLYq7cB7g0rlEWfdSxd4Kf71Mi&#10;0/r8jMAncFNgKcMMX8RhIRMHorMdVUW/MlBQ1lV7lwFmYK284Vc899AY9EdtJEau4jNqW/qyNrUn&#10;r46+NkftosdsDNwbN0XN5ioO9uAoOEkeJeb3MoKs+UdOZBSnz5oetwDIQ/esuexSES6O5BQD32t4&#10;cyAoK6/NujY0PUPfZgEYEPhDp2sPpcAPcmlEWR+8QX4KQkAM8KqCnLArRDG1ZvoKEsGEDBwYwg8a&#10;CnJChIQs5RZu+AJAQ4u4sIQ/EPOsfo3xKNUToQVEVL0P6ClNF4Zxigp1RpE41GnHAgR0yCtAciIt&#10;yAZkhApIhiyMhDZHwoI8ltJrCCtKEohHKcNGrK0XlM+hYIQG0ulDL8JJVMUxzJMszTPNE0zVNc2T&#10;bN03zhOM5TnOiPjJO5hzygpXz4FU/I7GzLl6gsVFRCAYoQfVFCDRh2UcBdIERSUdCAA1LQnChS01&#10;L5QxHDTDDgNFRIQYlSwOgpLVSIdVoccNXDLWFXHCJNaQsSCHRHWgk1kGlek9X77G1YSliagoT2OT&#10;VkgxZaF2EbRHWgYFpKIgtNFLXoaIRX5PO0gpVW+F9woi7VtgHc0hGYBV1I67h0Cdd543iEl5kVeo&#10;U3vMKDGzfclysaoUYA15Jg9gl2jDg5vYSyoNElhoW4ehcKHITeKW+VS/H8gsSjeNOOw0gphZDWAy&#10;oKTOTUohxu5UM+WHHlwo5hSREVw6whZtdqyhxctzILJpbDjoCC0sAwu6KNej0gBaEJyW5D6cdOoB&#10;lqWGkkCurIQ4hI1SSzkuUE2v0wcifjBlxxifs5B7S+yCmDtrUjMgtkk0H+6IiVO7toPzxk5vgd78&#10;hBr8DGxzcID/DRtmwhAbxavndkJhb4ThucmhFpGADPMTrzXN85zvPc/0HQ9EjtqdH03T9R1PVdX1&#10;nW9dzSWF4nbGL46LfIxpidp6fOxyXZthQPGh1AJ4mrAqH3keIAi6mfWVFH0Jnoz4V8erGrywLErm&#10;crOR60rWtq3riuaIeZDzjD+viiVKYjmDoeH33UBXEiP+mh32bJcfzlRuskfnDAfYSN54wtICHwAg&#10;ZszpnzQmjNKRA07b0EmtCMwIkBnBthSgw88+wIYON+B2CCECCRmwjPCNYfcJ1sCfhU0Mgq7WxoJM&#10;Il0GzMAoo9NO/kXDgRrmgHuC6Hx6hoMgZCBeIh5Tzm6iAewHp7oDHyJclo+x+D9H8MQf9AJnkCIG&#10;NEgkhBaWcwyGxGEY0Y2ylECvGcPsaXbkFRCXdEbG0bIpRWXpFyMEZEEeEjZHA01KI8K0j9IKQ0ip&#10;HIUYw/o1JEIagM/Eog9ZHDykgA+SR43GwyU4vl18mZNSbk5J2T0n5QShlFJpO4ZE8jDT2n1P5HFA&#10;mXUIipQ5CzhCgacIcgr8WpAyXmCQ8w6xnS/agOlr4Jh2zFUcOxUCog0KkVMaJVCqlWENVkyNWSul&#10;bM0H6rpXivlgFwRGjZyxBQOTjSiwAFA850OWSMMUd87UGAlWcQVWyultK/W6QRiy4QXrjKQzsAa6&#10;H4kgEvQNrJRAJ0HB1QmXbQ4LOPmKO0oiSwvUTPGxgyC2yClpgwFJbDGIxjGcsgUcsRALzoHnI4er&#10;Yw60reVEIYTI2SsnR0yllbLWXsxUlNhxLOCyz+Z6k1oAcTvHfeVCAEARKkH2XQ8ylB9hKVPB5VGT&#10;BBGstba6LOYbYWxtlbOE9tIg21kEbaMFt7cVkt0B+3ZvBtG9t9b+QdEYp65MyhOPsBNd0evKrrJA&#10;eSI2CAef3S6kko7CWFsNYexFiSIOlsVY2x1j7IWRslYp2LsyYkzJqTcjLuSXO7d6UIhp2BcvcbK/&#10;0hdRmNrxHihwQD1SukHcaWENxY3tloKgQ0tgfC3Crii+Mh75S8EERYXwgtdTBCdFJcmXpDkegsuc&#10;Hu6FomBNJqeJQHN14EDbQFDxA5pA7GmKvBA1hrjYEihGM0QV6YAvPIcdNGIMzo1GIQxi0T3DT2MI&#10;QAi/SxwTsbf7MpjAhcBBUwJEYdZ6IkntMBE0hp8z6viPyRA/YyD+xWEIgKLI5UDoJUYEFpL633jw&#10;IWkQCiurZI9IXG0LEb0TIoIOoVFkdRTXvRmjVE8e4+lVxQRBIAW10YknWQ6YJkF0TtHekk8eJIfA&#10;uZYGdJbkxuA3ykUYUVk8rZXyxlnLWW8uZdTHKWU8qRXp+BUoBE6gpXqGQgQs4A9mZQ4tUQs6c+sm&#10;oOEDAGZKoyDvrVOQRraqwhqtVerFV01kLTYm0q5bC26wgAxDUG87uyFvKpJDR+gR6N11OeFMQ2nZ&#10;6rcKQt5cC4iILkV+uaf6QqAkfxC1kXWr6H34IPqhzAGYzhXrKQqHiS5TmMIXklIlCQdSlpWHWHTO&#10;WBY7AA4+mBBGTCZZQQ1/eTWyw0ZlTpm53Gc0+IIz6oJBbvC13FDpjBCGhgi3RsWqIPCHVVVTVerJ&#10;BGJVbZdV2r+jax65AA3KtFahUt5raJyDxDnpyzXbaoojSVlgYaKF1stxyCzrxJl7inFeLcXsIQGA&#10;P+BACCQWDQeEQmFQuGQ2HQ+IRGJROKRWLReMRmNRuOR2PR+QSGRSOSSWTSeUSmOuSWMqXPuYCSZD&#10;GaAKbRpxTmXMp+z0TT+aDGIuCiMijNakPmlAamTISDioU5v1Nm1WmAYo1mEPiuMavOuwBaxDmyAi&#10;zQ5l2lvWsB20qW+Iuy5L26QUZ3enQiev1n32qs1x4GYPsC4UM4cWYmgg7GOHHTuCjDJCXKQV45de&#10;Zl+ZsT53JDCIvTRMLSPPTBzUDvVSOBP9za9nbFr7N4bW91cMbkU7u7jMH7+HP7hNniWllt3kVx8W&#10;0BhXnbsU58L9N7dVc9fBiHtDbuQV799i+F2+PchioDgD+mHMn2URwcy3lSIun6MD7QUa/kRfuCuX&#10;/DHACpm+JkCD/AxoQQ4x1QW5gPQc3oXQi9IDoc8Z2roXrWsSFgVw6hBuRAv6CiFEjnAq7zvmJFR3&#10;RYDUXBvGCroiX0aLAdazAQJ8dIi5Rtx8lhyNMeYCSIEEjBVJB3yUMUmLWbwfSgTcpJVKkqytK8sS&#10;zLUty5LsvS/MEwzFMcyTLMyRmDNJ0TWgojTcCM4I7FRiP8cqCiHPAKT0hx6z62JnQQaDXnM4R/Al&#10;Q6gh5RVCmHRp5UeFtIyQFSETWdE0mCgtFB4DdOodITSGE0R6A7UodVO4LhFvVdRxMH9XuYgrWxsn&#10;dA1G1rGAcpwX14n4TJsARZWE757gbYwlWQhBsWWaNmoKIloAnaSI0C4hsgDbApW1IgCJGpR82aaJ&#10;qXGnJxWJbAAgVdTOhOz9fXQhzqnsY96T/JR3r2BN9SMEEIhcz9gUaYdBxxNwjX0BKCnPhdQoKHuH&#10;xcDSHUeeWBVHfkYBvVJ/Frjt5LEC1Xh/YCCltkw45QgpPZXUoO4Fa1v4Qz+MsODKImnnCkGsgoj5&#10;6CGfoLUdMYvIwaaNWKCUHgWHYhFyIuQbpmaldEoB88qIxsbWtYWc9C0OCTKBLBwPEXspO7OwoCvs&#10;YE9ApM+37huO5bnum67tu6OtbvG975vu/b/wHA8FwfCTI1tCoRYF4cKizW8cgaD3RknGI3x/HIRd&#10;HM2wi/DuFzFscnyiITrAAxwFAgmEJ1UccsgvJJv0SM3uBfaRki0gC13L6HSMHejz3/Y+D4Xh+J4v&#10;jeP5Hk+V5eN70gnNcz5iD86fyF8VzfpIR5wAcQhXrgDznLcgg3v+zkxbZQOKClB9iyBz6nEptxfs&#10;oTOuI/mig8f0V/+bGVb/2fgQfpAOAkBYDQHcM+OBEC4GQNgdA+CEEYJQTgo3d0iASpuodUIRhEFS&#10;ECYhAJKES/BDQlM+REVsKQ9QrIKIqFyOgnwehlDOGkNYbQ3hxDmHUO4eEdfO+l9b7SyQ5POt9ZAS&#10;hCxJIinV3oYFyqbhEJJ2gC4exVitFeLBDiAggD/gQAgkFg0HhEJhULhkNh0PiERiUTikVi0XjEZj&#10;Ubjkdj0fkEhkUjkklk0nlEplUrlktl0vmExmUzmkUcs3Mc5b87Jk9Qk/BNBmtDiy8ox0pD5pRNpk&#10;/QgGqEIgT/YFVPtXddZDFbWVdB9folhsVjslls1ntFptVrtltt1vuFxuVzul1u0nW15ON7gqgvw5&#10;wF3mhwwi3wwIxCLxRExgCx0Ie+RQ2TV2VgtIOhfzWOAWCz2f0Gh0Wj0keqel1Gp1Wr1mt12v2Gx2&#10;Wz2kOm7lnJjnbfnpMp1BBO1jWRe5d4zT5EFCvLJ/NEPPpT5XfTZfVfnXBXZTHbG/d4Xf8Hh8Xj8n&#10;l83n9Hp9Xri95W17ON9v+B9kNaP3MX5en7Av9HD/iLAIBwGbcClrA6snWgoYQYS8HAlCD6wlCcKQ&#10;q1jTwtDMNQ3DkOw9D8QRCmLbty3bet+oUOnPFZHxaqpgHjGKHM4F0as0L4jRyAkdxFHsfR/IEgyF&#10;IciSLIyOvc+D5FAwAcw8fUoPcUUpmrKqIgnLAgy0NsuK2DEjzBMMxPMgIIA/4EAIJBYNB4RCYVC4&#10;ZDYdD4hEYlE4pFYtF4xGY1G45HY9H5BIZFI5JJZNJ5RKZVK5ZLZdL5hMZlM5pFHxN2xOZu+AnPRF&#10;PwHQZrQ449aM4KQyKU3KY7acBqgJKkNapUhIFawAq1RK5Xa9X7BYbFY7JZbNZ7RabVa7Zbbdb7hc&#10;Za7LpTG5BRTeQfe7lRH7f3TgWzg2ZhW9h39iQvixHjRxjw/kQRk77lctl8xmc1m5PAn/nNBodFo9&#10;JpdNp9RqdVq9Zrddr9hsdls9ptdtt9xud1u95vd9v+BweFw5LnuJx+RyeVy+Zzedz+h0el0+p1et&#10;1+x2e12+53e93/B4aHAQ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k2DlwBxmIx2PyGRyWTym&#10;Vy2XzGZzWbzmdz2f0Gh0U+gIgD/gQAgkFg0HhEJhULhkNh0PiERiUTikVi0XjEZjUbjkdj0fkEhk&#10;UjkklkzXlDLlUmAMtAUvA0xBUzG81Ck3k05nU7nk9n0/oFBoVDolFo1HpFJpVLplNp1PqFRqVTql&#10;Vq1XrFZrVbrldr1fsFhsVjslls1ntFptULgT/tdvuFxuVzukmUd3Ql5n0vAUxAwewA9wRvwgHw11&#10;xGJxWLxmNx2PyGRyWTymVy2XzGZzWbzmdz2f0Gh0WRtuj02n1GpoSu1iT1zm2EIAmzB21wwHgr83&#10;Tw3j730IAvBgttfvF0sEMPJO3Lvmq53P6HR6XT6nV63X7HZ7Xb7nd73f8Hh8VqgIgD/gQAgkFg0H&#10;hEJhULhkNh0PiERiUTikVi0XjEZjUbjkdj0fkEhkUjkklkz7lCplSElgDlxNmArmQxmgamwBnDyn&#10;TGnjXny3oE6eQ/ohBoz+pFCXtLadNgqUqBFqUmqlVq1XrFZrVbrldr1fsFhsVjslls1ntFptVrtl&#10;tt1vuFxuVzul1u13vF5vV7vl9v1/wGBwWDwmFgT/wuJxWLxmNx1aZuRN+Td2VN2XMGZBGbiL6zy0&#10;0B50QQ0il0wk1GHeGrPGtYGvBmxyLNx+12233G53W73m932/4HB4XD4nF43H5HJ5XL5nN53P6EKw&#10;/R6nV63XrqZ7SO7kyFau8EdOnjWflMXnO/phDL9hj9z5+FLXoc+nY+33/H5/X7/n9/z/wBAMBQHA&#10;kCwNA8EQTBTBICCAP+BACCQWDQeEQmFQuGQ2HQ+IRGJROKRWLReMRmNRuOR2PR+QSGRSOSSWTFCU&#10;NeVJ+WDqXR1xzEiTMGTVmzeEOedG2eNOfIKgFehSaiUWjUekUmlUumU2nU+oVGpVOqVWrVesVmtV&#10;uuV2vV+wWGxWOyWWzWe0Wm1Wu2W23W+4XG5XO6XKBP+63m9Xu+X2/Uod4F2YNe4UOYeOu7FDnGAL&#10;HSprwh6ZM6ZVf5c1Zk35u/x2bs1YaGHCvSFjTRGdOfIRcCa0J68SbED7PO7XbSZ+blibt/b0Xb8K&#10;cHbxB88VocfFO7DhwVc0B8+t8V8sXqA3rDDsAXtRd8d3PvLwB3xaQVgHzcP0en1ev2e33e/4fH5f&#10;P6fX7ff8fn9fuvXf+P/AEAwErglwKbkDjvBIxQWjphwcMkINmA5pQohB0wuN0MuOaA9w6L0Pv+VE&#10;RD/EiHCHE5LRSiJQRYMMXI68wAg9GYgxqM8bhpHLWgJAceq28B5AtITpFpIsCiW9a7nBJZKSaUcn&#10;nXKKEA/Kg1ytD4vAvLSpHrLo5S+TUwhjMbCl6CMzoc3p/GZNhJzcVU4H1OSEBROoyzuoQrg3PcfT&#10;7P0/0BQNBUHQlC0NQ9EUTRVF0YpyAoA/4EAIJBYNB4RCYVC4ZDYdD4hEYlE4pFYtF4xGY1G45HY9&#10;H5BIZFI5JJZMkJQl5UE5YopcJJhF3jMypNXFNxzOVBO4Qy58Y6A+aEuaIIKNJqRSYWqKYf6dDiHU&#10;UtU4jO1AYawAq1RhAEa9Dn9YXBY3fZYQI7Qo7VORzSrdb7hcblc4i8rsFrxQnytL4S79dMBC5u4j&#10;NhaIuQRiRtixTjWNj2rkQHky9lUjlwXmbnYX8qc8Z9A89EMdIvdNXgjDmdqyzrW1r8SCKiQw/tWb&#10;t9Wzn3uynvcukQ3wcDw+JxeNx+RyeVy+Zzedz+h0el0+p1et1+x2e12+53e93/B4fF4/JgIE//L6&#10;fV6/Z7fd0l98Tj83x9Rb90b+Q1+wJ/YWfsAHTAQ3QIakDK0ARSQUGcGH5Bx9QgNUJGPCgDQsacMP&#10;ekamFQpw/qgqSqIgqysDCBUTpcUTeimiLzm5F8CDcw7zhRGsDGoyYBw1HceJAux5LwCy9L4Wi/CX&#10;HqDvOPMlkTJscwUUgrykAMqQgfQ+ywRktM4zxUitL65nbMQezIa8zIK0gYtMXrUIWvQSzgcc5AvO&#10;heTsFk8ILBx+ElPo6T+85HUE+Y4yRQ1D0RRNFUXRlG0dR9IUjSVJ0pStLUvTFM00ADz03T1P1BUL&#10;svqfBF1NKCCgLVQiVZPAWAPWDzr0cNaFrWx7VxBEVjvXgG19KD8kbXB7IKRFjCjZFRABDkPRAIap&#10;ksqqdxLE4FRTFaL2GLltlfbqCyJI1lXE5sfyDIa+r/RByXWFd2x/JpEjteT/wAwozE9fDag+aV+A&#10;dfylHrgKgDGVeCglg52YTNM1zahRO4eMmIgZieClWJGLoXPcjF1jkahRMxr3HkWR5JkuTZPlGU5V&#10;leWZbl2X5hmLnoCAgD/gQAgkFg0HhEJhULhkNh0PiERiUTikVi0XjEZjUbjkdj0fkEhkUjkklk0F&#10;eMpUkrSUtjpbmBsmQSmkCf6MnCcnUFLs9PU/AVBk9DokLVFHP9JhxDpiWp0RUFRMNTBVVUVXKdZj&#10;TRrgwr0FPdhQljoj+sz3tFBAQHtlqjr8uD5uQGugFu1FvE2tD3m10A12AsjeuDtgHAmHij4xT9xg&#10;Jx1uj9mf17w4EwsFeWZC2buT5WmfJehvGjiSF0x81Ab1TX1gN10OaexHuzlLxVm3rJTk02Re9PO/&#10;HXBDXDVXFGPHXvJCPLhZu5yU6A46St6gZ60OT/ZMXbAPdfXfyuk8Xj8nl83n9Hp9Xr9nt93v+Hx+&#10;Xz+n1+33/H5/X7/n9/z/wBAMBQHAkCvom0DQTBUFwZBsHQehLWGuRMKHDCzBnqe0NIKwrXAa1QNt&#10;+PIWRIhC4H4TcUmBFYxxaI0XvGmzOw4tjugCjSbO+fTJRsvzII2o5UKSP6lqap6IKiUCpjCqoFKu&#10;UTco0cEphDKqCjpLDekWkDOmbLycEYXcxHpMiCya0IljfNQaTYy6FM6aU4kHOZczrHTCifPI+z2c&#10;8+khP4PUCQFBgvQqClTRBO0U4YNS0CtHoczrcx0P1Kh5S6FnhTUxF3FJNxWYB91EhATVKNFTp6Lo&#10;J1XGyEEfV5b1iK9ZiRWrnDcWFcsrPInyeBFfskc1hUUTpMWMdFkIKwFeDjZoa2ewCHMkcdqEva1i&#10;HZbKChfbixkI6QcA5cTOs+Wk0I6at0sYfqRhPd03Iwm1wGVek0VyWDwobZB0CZfsvGaNOAqcSyTG&#10;PgwsYQduFFLhhhYcR2IOOGLkl65YIodHVhHNEFooaSuPpkNi/L3H8IZNk+UZTlWV5ZluXZfmGY5l&#10;meaZrm2b5xnOdZ2okEZ5n+gaDoWhHnoptaObmksk6wMq8GAIag/19kzqjCjlq6/IpHTYmmZevHJs&#10;ENHswAMbLpwb7RJqLyDIciiHgaoKkqirKwrSM1eR+rjkgpNb6Mu/o6xR8WsS6fj1wVGUeCrJSmcG&#10;innqAISwOiwj2hEyHoSPNTmQbO0YEfQHf0RsdJRgf9OU/UxIFl7g/1yCkV2I79mEna1BECHL3izO&#10;uoVopd+hHSGwOfiViW6C0CDwHeXadqMyeSCiD6W+k12oSIQM/s+oNvuG/71yoQEvxGf8jC3vwxt/&#10;SwHrMBahx9Ed+LDX+fDMcBKF4MY41f2aH+sA64D79nGonVOGg6AlFRD7XKucjhNAJPwJG0cbT4gS&#10;kaHdBd1afRzq3bwyUhTzwwQhFfCN6QQVOADhQlwuTvwpC2hciIQUMXZh3YgI5iTFGLEjHFDsIkPX&#10;0jbCVEEWsQ2hxFiNEeJESYlRLiZE2J0T4oRRilFOKkVUEkBAgD/gQAgkFg0HhEJhULhkNh0PiERi&#10;UTikVi0XjEZjUbjkdj0fkEhkUjkklk0nlEgfkrSstTMvEMxVszBE1iL6nCTnSrnjxnz+oELBdDHt&#10;FPtHClJiioph/p0OIdRS1TiKgqxhrAKrSirhTr0XW1hK9jellCNnb1pCFrjrXtxCuDouRnuh3u1D&#10;BcFd97Mt9Yd/A+BZmDFmFgq0xBaxTzxhPxyJyAVyT7yjCy1YMOUfc4fQwzyw0Af0UFRWlux3EmpY&#10;GrDethz32FnCL52kzVpS3EFe27Nu9T2/CXBQ/DJnFAnHgT/eHLQPNVPPgqO6W9NoC60FuhnTXbC3&#10;ddvfH/hKHjcnltYQOvpZ/rKvtcPvFfxlqVFH1AP3fH5Q37Tf9+4AkHAI8wGhB3QMGcEHBBQHQYT8&#10;HBzCABwkb8KOoZ0Ln7DLDsQJcOo64IJL2d6Rm1EoSxOjRsRUooenZFzpEcN8ZOsASHLKegzRyU8d&#10;hjHpbx+C8gpAOkiEfIwiSQWMlJqBA5ydGEehiXsptkkC/mGO0smRLYMS6phUPCH6UzHMkyzNM80T&#10;TNU1zZNs3TfOE4zlOc6TrO07zxPM9T3Pk+z9P9AUDQVB0JQtDUPRE7uTRNGUbR1H0hSNJUmkDYHu&#10;sJbOaQLaHy1ISNtJiHQyfpL1KnRJwkAbChZML6hQ95wssYRl1olZ+CbXD9kMA1eIjL6nD+qCpKoi&#10;CrFAzAC2SLdlhfZqHOTSxiWkX9qPyfDZVPZYtpAUlui7b8aOWeAG3IhZzXOqIhxEPl2DZdzkyQIh&#10;fXmEV6mNe8gguhZXX4L9/RuzwYNAWDRA+0jTLtTzVmA1oNte2Kz042zcCkgsVGwJOMwUcEZDeRmP&#10;uOAiFvKckIBzkgx5TUpL2SArsLo7ZNIKJGaFVm1yAahd/C+rhRKSChdaDKKFsYebqFDpFXX4VwU6&#10;a5NNU1BgHYGIOqoXjYdayc+tw2WkOiXSiFmjsa4CFAx3JeTK+jK/6HVtIg6EjuQW7oWu7A7vCNKA&#10;f27Fqxwn4a2wbcGgsnDnKEeymXsqos752tPgfHIKvDfk89oq7bsPNc3znO89z/QdD0XR9J0vTdP1&#10;HU9V1fWdb13XzPRfYdn2na9t1bdnsWXdm73rNJAQHgzWdfiE54xTeQziC09UCbIaZvoDB6TOC56o&#10;1+vECEaL5BTRg/5F/BXAm18pqnobdKpksqqrqwkD/hx+GOvGKDAgOkEHE+MX9P/WQef8QszRgxmG&#10;caaCk7oFhuQJBVAszRPBVhUggQ5EQXoKGIFowFgbBWDiKNOwo1hriGqWNkxImbFCCjqhQc8VKJRt&#10;I5DM3QFqzyBLNBeNOGy2nKq8AMy87R2yCjBiAD6IRC1xAeiM0UQUSSjh9IjEAYIRYoEFZ6FiKiIg&#10;jRXgEFaLQnYuAMi8Q5bopFvhda6190J6xnrxbO8YTjKQxkRb2lkOwjY6KrgtBojLG4qBYGTH04Yh&#10;w5SBh04VJ50kouKcYRUcUi4IBUHrI9xw6ZJATkoEeSzcGhu3k1JuTknZPSflBKGUUo5SSllNKeVE&#10;qZVKNICAgD/gQAgkFg0HhEJhULhkNh0PiERiUTikVi0XjEZjUbjkdj0fkEhkUjkklk0FXcpOkrfU&#10;tf0vkACmTXmknhTdnBwnTbnkCf4DoD9oQkoitowIpEOP9LVFNEVPTdRDlTh1CfparDQrQsrlGVsR&#10;pqopZ/hxDsyWtERUFrMNtgoHuAFuUFl7+fF3usIM97Nt9ogkA2BAODkbRww/xDxxQRxhUxxeyA6y&#10;UyAURTmXMuZoADfOdzcOnx+0SF0gv0yw1Af1UFRWtO+vv7A2Qb2kOe+3xgRzr5rxS30In1WzeDAM&#10;Lus0a5K5Ti5hb5ye6GBA0FvZnTXXAnZ3eUheoWBR8EFc3jDPliMtfQQ9W3e+vO6I+GGaJP+jh+yC&#10;/B8/XEhzw/wLwA9BaQGJcCptA6KmfBQiQYd0HMuTgxwkiK6jtCxGwwrgWFrDgPQ8jQ3xCScRhrEp&#10;ixO7ICIQOcWEdFwYxgXsZNyi66t24jdrCNEdoKDEfGnIAKSFBEiSLI0jyRJMlSXJkmydJ8oSjKUp&#10;ypKsrSvLEsy1LcuS7L0vzBMMxTHMkyzNM80TSiifTVNs3TfOE4zlOaEGxOw2Twcc9ILFLpM+jLKG&#10;VQUik7QrWkUgrygyKFGHRRxX0gv6vKQBCFn3S460yZdNhxTpAU+BtQtAgVPkAsIJ1QYdVT+hiwrG&#10;sqzrSiC1lAtowgVXBRV0KdeIQusOFq0hC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mFtNFIXFg5xcR0YBjGRexokpebvXgp4CeTfClshV2XOnBcHwnC8Nw/EcTxXF8ZxvHcfyHI8l&#10;yfKcry3LyvNnMc3znO89yZS9Dj6CWsITHCoBPU8Ci7iZyG8ikD2OVFNRgoCx292kP3XZ0ko6koVk&#10;x+OYcTFHjpIF3JFNRn+OXm68W0AAuYPp6rVqm1ehtsXEtS2LbXAFV0UW8oWnxs/MJv0YUbjckN9s&#10;djRA7/Hh6Zg9noRc+KhDiXgIv+kY/8B0AQzQDKiJtuIzoEEUFHAtCQY12rvNWQRQ57jYmzNqQ09h&#10;uV+lGb6QhTYyw+whQUM8dcJXNEGWMYgH7LGEMRYmxUADFzrshBkM2GxDl1hpExDskYR4fC4iBEFi&#10;Jdx8IQZczZm4PYlQIGcz1n5HUfAYHfFMkbOxqAliwRpcwOYuQlHWISMAeYxOrIUPOMwZI0CqjUp0&#10;HDLAGRvIoyQaT6Amp6HGz8JEeXqkIK8L6PzYA3SBeOaYF5kgdR7I4xF2ZuStDQWM5+SEkZJSTkpJ&#10;WS0l5MSZk1JuTknZPSflA4cgIIA/4EAIJBYNB4RCYVC4ZDYdD4hEYlE4pFYtF4xGY1G45HY9H5BI&#10;ZFI5JJZMTZQ2pUE5YxJcAphJplB1xNRNNxFOYK+54hp8pqAJKEraICKNMwA+KUQKY76cSKgkalEV&#10;RVT/V4cFK0Q64W68J7BC1BYzDZQVZ1FaSna4i4LcLbg9LkDbosLsQbwAb1SILSnwt8Ap8EvsI8sN&#10;PH3BS9i0/jTnj0hkQ3k3JlYoocwZM0LM5dlgH9BBUVozvpaEJGBqcmG4c99ddAa/dlRFaUttBXDu&#10;bWU2bvQJvxdwa4Qx7xRzx60FIKL+Y0udXi2nukBupBTP1012Rp22X3YccPBUkjZwVcnpegDIF56y&#10;z7fMmPgX/lEXr9R592h+Vp+yX/Y6DMAHhASRmnArTo0fkEhHBZxQaNcHvEAcJIdAR4C5C5awyI0N&#10;lzDqLljEDoPqeqRjjExGxQgp/RXFj0N+AiKEZGQ6xo2DUmAGUcr5HceR7H0fyBIMhSHIkiyNI8kS&#10;TJUlyZJsnSfKEoylKcqSrK0ryxLMtS3Lkuy9L8wIigR/zDMszTPNE0zVNaEB3Nx2TgPM5DBOk2IQ&#10;xCfEMoBTNO2ijAQkx7UEq4/llQzyLGUDmBeqirKwiAH0jFBGuKHqxLIsy0LUtiIRY0ZFEBUJ81HD&#10;YjMEU4JVSkExndVsxuShZ41kXtaELWxnVwnIRMAW5qV83aYAEdVhpYCaHTGRNkj3ZbghczzQA+gp&#10;F2mO1qhBa5hWyDttodYZ1AvcCCto2wpIKStzjZdKCvEMt2gTd6FtkfoU3obd7Og6RPOoAzrOw7Tu&#10;O8hpV4GK2CvRBpxA5hUxIEceHVSCQF4k9Bo4qJ+LtycI+Y3UJAQkAaHMMeUFhHOB2P2Wj+iWjpr5&#10;beSRhLmID5mjuVFtm9SwyWsXocypyVLlpr2WPZCaKi6XGJWxCtce6KG7p+fAZqVFxeKurDVrCnHe&#10;+BMGtry4BaOWxALsiI6KQg+7S2GkWbO23bfuG47lue6bru277xvO9b3vm+79v/AcDwXBqRMfCcPx&#10;HE8VvQfcadPHxAWIUcnuU8J+oKhqKo6RMQTPPXOSsWXaMrHjm9FGlRQiI0iB9J0rS5QLKMLyLSUT&#10;doodHcij3Zkd7sgC2mRY3+GkA2+MYfkcaHxJeYh0WEP6G0j7cALtoFfrtXEcZEZ0qHPMMfwFV8QY&#10;fJZ7QoIxpPjF9byOcaWSId2r5C/cSiXIgoqfy2l91keM/kOGzAEpgQHcjoChAcqoqGZgHX6Gc7Im&#10;jtg0O6MshzWnqGIbEHJSZEWgntCyi90Z1wzqCHsXgIIyoUBKhUnt1hDlDCyYuE8grKGVN4MwKFOg&#10;YDYMZAjD0hy2RhBFiEPqIkQGYglPIA6JRES/MicMRNQjnhMmcBYKyKwEIsHkakAyEhKAmi/jADqM&#10;UVhWIAAyREqASEOi5AtG1p43YtuLjlHOOkdY7R3jxHmPUe4+R9j9H+QEgZBJdICAgD/gQAgkFg0H&#10;hEJhULhkNh0PiERiUTikVi0XjEZjUbjkdj0fkEhkUjkklkx9lCqlRUliFl0mmEWfczQ01U03Ek5V&#10;s7BE9kD8oCuoU1Qz3ow8pCIpQVpkUVFPP9RiIPqiNqw9rELUFbMNdBVfUVhKdji67sxMtD6tU9BD&#10;QtwnuEdPNzpSIAd3a15nIkAV9hD5wB4wSQwgmwy4xAhxRkxiexwJyDKyQpyl9AUFf2ZXubK+dd+f&#10;GGhWGjD+lgrE1FYHsFS2tMuvAmxzGZc21HG3cu5gs7VpS30FK3BVfDAPFdfHCfJhb15iD5yM6D96&#10;WqXXVtkFM/ZTXbGndZffiOdK8qVQG8y89A69V3AcIe3vOvx1qWBn13hG/EFTH7NX92ICFTAImwG/&#10;6CoEf51QS9QdG9BqClpCAlwkmMKIwtR9MUELanMLcOkzD4FxChB4RItAmGLFAYxUWUWFjFzigC/o&#10;1OYep5RsgoHRzEIFo6OcfEdIEVBizZegjIyFkTJLBDwyzHE9DotwKg7AHyV8rCzLEYEBLY/S7Csv&#10;zBMMxTHMkyzNM80TTNU1zZNs3TfOE4zlOc6TrO07zxPM9T3Pk+z9P9AUDQVB0IikD0LRFE0VRdGU&#10;bRyEOqXT4jqr4FFZS4N0zR6CpmfaiJuUy9t466ORseRR1QTdVKMe4b1dLZABFWSLqeVCoj+qaqqu&#10;rKFK2UCujDSqwlEsYpo0PVkEPZSCiRZpSWe5IJo0txoCdaxx2w24cRlIQC28dlwSISdx3Adg43OR&#10;V0v/ajxG1dwZXgN15O6GkLtQYhF3zbBxoK0IYNGWDSg+gsaX8bmDqoB8fDmH+GvMA1qV9akdndir&#10;eN8KSC1AMGOU7KA15ADORKAfkGm9S5WFPlSCnpltXBuX+YsgBLsO07jvPAiEUGLKBw58FGgDNoQf&#10;aJHcN4AUOk1NLAskrp0jAjgjmaYWeqghq45ayI+tgbrq8ms+ZfbFh8LwgWkJCXTaIQ+TOsjk957M&#10;YMgu7oDG7YObhL71swL77W9OgPwIi8HWQRVBWCCj3xQv8ZHsfyDFUiagheKncKHLmHzIJc3eQ3a2&#10;I/NglBJ1aqWZJdOfHU8+4ZV66Bu1dh2PZdn2na9t2/cdz3Xd953vfd/4Hg+F4fieKitD+N5PleX5&#10;na9SfEZGN6XPkF6uE0fTtPpwnSeJ8jJ5/AlxC9Lkgk/MQP0eujNa1vXIHqsRrVK0rivLAsSyIy45&#10;1if/hj/84EA7pxJNyMsRdkgnIEBvgUhdSp9QGGWQuqZkjTDtiagcQU6Q/RgQbCjB18A81KuuMyP4&#10;eMJWoAdhQMyFS/mAMCIQkSDoUYPnsYSjBGiB1VCbPmMiHjFzfkEHbEFjgYGzHsauBCACB24MtHoF&#10;yJxeyUB9b6BdvEFyCHZDPBVeh3xlkRZILmMBwQrNwYejkBx/3nqmhGEKNioIpkLHJHEMcc1In/iO&#10;exGiNA0x7g2MBr7Zm0O8g+HeQjehLmWiOw9uEHy2LAUyBthJLAqAWkojCQyMiCmEEhAoN7jg5pAE&#10;ckJySRyGm5HKlAYMqYjNXW8AVC8JR4wZCJLNtjhXmy3lxLmXUu5eS9l9L+YEwZhTDmJMWY0x06kB&#10;gD/gQAgkFg0HhEJhULhkNh0PiERiUTikVi0XjEZjUbjkdj0fkEhkUjkklkzrlDllRmljxlwGmAqm&#10;RWmkwAwBnEXJk7k0Ufc/Q1BU1DElFVtHBFJikCf8qcqCqDBqQEqhKqx4rATrUdVFdP9fhwgsRXsh&#10;FswdtELWtrQttpIIPtxINzjVMWN3R95n77Fl9SF/BWBjrCwiTwzYxD4xUFAeNCuPMGRLeTt8Oc2X&#10;P2ZZGbfOdqgEEehr5/VWlRmnGGpWGrD+thD92DG2SJ2jd2z83GNAdiEB33w84Bu4TR4lBQxA5EId&#10;nLQfNwjCevRpk2D3VMnXJ/ZdXbKndgt5R438UF2iJu6xFHpT3ri+Xc3GYvx6L1pm6x4VLH5M/7z8&#10;Rdz/sMSbznpAimAjA4vwSMcFv2M5tweRcIh3CaewqkDcH4UMNE/DiUHW2B+gLEQMRIKETL2t4sxU&#10;rQJoQV0XtORiCjhGiaCsjpJRyrpUBNHsckkB0goidsiEpIxZSQeclH9JjdApJ7uiolgzAXKsLSvL&#10;Esy1LcuS7L0vzBMMxTHMkyzNM80TTNU1zZNs3TfOE4zlOc6TrO07zxPM9T3Pk3KZPtAUDQVB0JQt&#10;DIgUdEuMgsmH8kYBUga9JTKvbjKGUyihIo5WsqiCmGlUDmkGadSAZU0pxULMggckEdtGhwh1iS1Z&#10;0OisQQ8eVcummAOV7EQCovEB0WHAh6LeDdkM+Otlxi1IYNWWDWg+h1GnFazOnzX4NW3TqNv+d0iH&#10;bRsqgWC9zV/NCmXCd92KYz4M3gBN5I6eF6w8pkWAlfScADWqTPnYZ0L23UPNkYwLYQqwlSeCla1y&#10;eR04jDCbRIDDAgVfl/Y1jeOY7j2P5BkORZHkmS5Nk+UZTlWV5ZluXZfMU/5hmeaZrm2S0SUZCZ3C&#10;1IAFSRr0ooChKIoykKUiF6ngLmmQebeLriPrsie3SR1csCG1iIdZktm8wWWOtmtU1jXa9s2OUaYe&#10;1OfiopbdfQJYzs+57puu7bvvG871ve+b7v2/8BwPBcHwiCoCgD/gQAgkFg0HhEJhULhkNh0PiERi&#10;UTikVi0XjEZjUbjkdj0fkEhkUjkklkz4lDylUmhAWl0sib7mSGmimmwknCtnQInkOeE/NtBZVDCF&#10;FPNHKFJmAAVFNP9PhxDqSWqlLq1XrEFOtbRldGFfWFhD9jrNls1ntFptUElD4YtvZFxE1zKt1td3&#10;vF5vV7vl9v1/wGBwWDwmFw2HxGJxWLxmNx2PyGRyWTymVy2XzGZiMCf+az2f0Gh0Wj0l7mT7miGm&#10;ymnAknStngIhecSW1qiWgph3VJKEXAe/EfBAXDh1NVFPP9RqdV0uKrZ1rqMr4wsKwsYf5vZ7Ujtq&#10;97zN8A08VSIYH83b9Hp9Xr9nt93v+Hx+Xz+n1+33/H5/X7/l+zj+wBAMBQHAiTNO1LVta17YoWcM&#10;HDVCBuQkkAJwqYELgNDLiqcqCGvI28CqWO8RkdEoXxO17rxDFbBn7FxaxgaEZBRGgrRtFkcRzHUd&#10;x5HsfR/IEgyFIciSLI0jwCgIgD/gQAgkFg0HhEJhULhkNh0PiERiUTikVi0XjEZjUbjkdj0fkEhk&#10;Ujkklk0nlEgfcrQ0tU0vEkxVszBE1hbGnBxnTwnkgCc/YFBA1Dhyoox/pEOIdLS1NlNPqFRgrPqj&#10;ZqwQrA8rQMrlSr1fsFhsVRdllXdncVpG9rIFtsdvuFxuVzul1u13vF5vV7vl9v1/wGBwWDwmFw2H&#10;xGJxWLxmNx2PyGRvMCf+Sy2XzGZzWbkUrfbq0EFoYGCulgr21Dv1VRDetub+2Dk2Tr2gJ2wo3AC3&#10;ULeO9b+/fvBkAF4gs426AVFo9JhtLIdNS2c6XT6nVjDt7Cv7Tl7hN7wt8HEAvW8nl83n9Hp9Xr9n&#10;t93v+Hx+Xz+n1+33/GZyn5/n9/z/qkXsBDVAiCiTA5IQSgpRwYQkHJS5BrwlACJqMVCkD+pSmKdC&#10;kOw8+B6RCUMRnnEosxOD8Uw/FcWRbF0XxhGMZRnGkaxtG8cRzHUdoKgIgD/gQAgkFg0HhEJhULhk&#10;Nh0PiERiUTikVi0XjEZjUbjkdj0fkEhkUjkklii9lBqlUFJMtSEvgqjmSEmkmgoCnDXnU2nk9jqo&#10;oB/oUOIdFS1Hn1JpVLplNp1PqFRnj+qjlqy1rD0rRKrgprwBsFSsVjslls1ntFptVrtltt1vuFxu&#10;Vzul1u13vF5vV7vl9v1/wGBwWDwkggT/wuJxWLxmNx0beWRbOTgoPywmzEFdWbcOdpQ10GPqFAVF&#10;CP9Eo1I0Wr1mt10Ec2xWOze21J+3EW5nAC1+932/4HB4XD4nF43H5HJ5XL5nN53P6HRsuH6XV63X&#10;7HZ52k02oIdHS3a8Xjx7882dcKk9QW9hI9wh+Hk+Xz+n1+33/H5/X7/n9/z/wBALrICAgD/gQAgk&#10;Fg0HhEJhULhkNh0PiERiUTikVi0XjEZjUbjkdj0fkEhkUjkklk0nlEplUoVEtP8vhxDmSWmkrm03&#10;nE5nU7nk9n0Vf1BaNDXNFClHJtJC9Ln9Np1PqFRqVTqlVq1XrFZrVbrldr1fsFhsVjslls1ntFpt&#10;Vrtltt1vhECf9wul1u13vF5vV7lMtVEvP8xmc1vmFw2HtjbxV+CuNMmPAmRxGTymVy2XzGZzWbzm&#10;dz2f0Gh0Wj0ml02nnFy1Gr1mt10ec+xYezqpW21SuTv3VyCW9AO/jVyenDfHFAvHB3JAXLjt+wGC&#10;Ic0S2v6nVtr57DN7S77gi7xP8HJB3W8nl83n9Hp9Xr9nt93v+Hx+Xz8sBIA/4EAIJBYNB4RCYVC4&#10;ZDYdD4hEYlE4pFYtF4xGY1G45HY9H5BIZFI5JJYovZQapVJouApc15hLIs4JoiJsCpwh50B55F2r&#10;P1bQW7Q3xRQNRxHSSvSxTTY0qKgf6lDiHVUtV5lWa1W65Xa9X7BYa6t7Iz7NTRSQrUD7ZYrdb7hc&#10;blc7pdbtd7xeb1e75fb9f8BgcFg8JhcNh8RicVi8Zjcdj8hkazAn/kstl8xmc1m5Ev88b9BdpcAm&#10;hpbm+tQitUo9YJNdQVaCNlEX9tV3tz1uXpu9GA98/eBtX9BUJxSnx9HFKgqKkf6pVqxnOl0+pl+A&#10;/VJ2XD2xx3SN3+r4fF4/J5fN5/R6fV6/Z7fd7/h8fl8/p9ftHMp9/1+/5/a6fcAHfAS8gtAq4HjB&#10;BQwUTUGQAfbXBI2DZAQiJqQsNcMHRDQaQ4JkPQgbcQlpEZmxKCsTtURQdRW5SoqmhqqiGq5LP9Gs&#10;bMie0clxHZpx6Hsfh5IKjgNG8iyNI8kSTJUlyZJsnSfKEoylKcqSqsSAgIA/4EAIJBYNB4RCYVC4&#10;ZDYdD4hEYlE4pFYtF4xGY1G45HY9H5BIZFI5JJZNJ5RGnLK0TLV5L37MYKJJorZsCJxDn9OyxPWj&#10;PxbQUrQwtRQDR4E/3RSzJTW5TxxUVDU4oqKsf6xDiHW0tXZTX7BYbFY7JZbNZ4u9LUt7Y2LcRLgM&#10;7kBrpaLtd7xeb1e75fb9f8BgcFg8JhcNh8RicVi8Zjcdj8hkclk8plctl8xmYbSc1nc9n9BodFga&#10;TnIJR9QAcBanoz9dWD/K3KB9pdAM89xNBJNlbOARDmXwS5wwHxU3xx3yYc2+YT+dMX6r+kKupEas&#10;qNhWq5XtH3e938XSXf41t5XJ5x/6aiONR4Pd7/h8fl8/p9ft9/x+f1+/5/f8/8AQDAUBoW00CQPB&#10;EEwUwaknFBxgwgeUJHzCiCtsBkMBfDUNuKAa7q6SxIxEgoURK4YuNcZ7eN03jfIclpEk9GQQxoTs&#10;bA3HCHKSJseOYbcTj7ILrKurKGq2IcQQXJUlsYc8nFpKB2SkJUqRKFDaAPJktS3Lkuy9L8wTDMUx&#10;zJMszTPNE0zUlKAggD/gQAgkFg0HhEJhULhkNh0PiERiUTikVi0XjEZjUbjkdj0fkEhkUjkklk0I&#10;e8pPMrZktd0vfsxhYDmgNmwenCYnQTnknhqBoCmoRkohbowUpCHpVCUwkpytqAIqULf1VohkYtZH&#10;9bRddB9fh0Cf56siuswftC6tURVFtP9vhxDuSWuk+u13vF5vV7vl9v0YdOBUeDAWFK+HDeJv+Lxm&#10;Nx2PyGRyWTymVy2XzGZzWbzmdz2f0Gh0Wj0ml02n1Gp1Wr1mt12WsWv2Wz2m1223x7f3RQ3j430F&#10;APBA/DmgDgtVfz75T85kFA3PQ3RJPTAnVvNZYtoD4c7kF5T76KGplOElQVtSBELdnrM/tanvJnxQ&#10;fzBX1sMCRP5T/7CX9Xj/gXAKHLaVC3j+hwIwSHMFquFcHNxCEIwky6xHHCyzFc5Amw2EsOwnD8QR&#10;DEURxJEsTRPFEUxVFcWRbF0XxhGMZRnGi9tjGscRzHUdstCxxjbIBryE4r4iYGcjgZJICyW4IAuY&#10;fiUnvIRrlhKp5SuDEsk3LYTS6yDvvC8anqiqaFHNM40TSbM1i/No8TewoBPuf8tk2Rs7gdPJVT2E&#10;M+wGty4Igr4HzuRoe0PHlE0UyxrUaXtHuKJFJBFSlF0tS9MUzTVN05TtPU/UFQ1FUdSVLUzPoCCA&#10;P+BACCQWDQeEQmFQuGQ2HQ+IRGJROKRWLReMRmNRuOR2PR+QSGRSOSSWTK+UHmVAKWHaXFuYAWZR&#10;F+zVrzcpzmCi+eKqfSaKPuhIaiKajCSkK2lAimQtx0801Ft1MxVWXHYA1mHQJ/qmvH+wA6xV5UiK&#10;zQ5UWmwH+Ig+3I24D25UC6XW7Xe8Xm9Xu+RNl39cYELYMq4UJYe+4nFYvGY3HY/IZHJZPKZXLZfM&#10;ZnNZvOZ3PZ/QaHRaPSaXTafUanVavWa2MVzXbHZbPabXbYs37nArgi71Kb+Or7hGziTV+s3kAzlY&#10;yhPuiIajKakCSlK2mAinVCpVMx92rxGuT5VH7yA3zKf0CX1Wi1WC22+43Pb/P6fXHsj8L/9Bv+Er&#10;/ApAD7QFAcCQLA0DwRBMFQXBkGwdB8IQjCUJwpCsLQuxzYQxDcOQ7DzKh5EJ1xGXsSg5E6OnlFQl&#10;xYdUXFtGARxk5ihqKo6kqWpqFHJHiojSbUgKqMSrqyAKtoEtJUEBJaxAcsizBE9hULW94HrgRq5B&#10;7D8ty4xhgy+Y0whNMYkzKBUzy7NM1TXNk2zdN84TjOU5zpOs7TvPE8tOgICAP+BACCQWDQeEQmFQ&#10;uGQ2HQ+IRGJROKRWLReMRmNRuOR2PR+QSGRSOSSWTDyUOuVM6WAuXR17zE4zNfzVYTcUzmTRF9z1&#10;DT9TUESUNW0UEUeFuilGimNenF6oHipAOqQ6BP9HVlNVsH11WV8PWGHKiyH+zREI2lF2se22d2+4&#10;XG5XO6XW7XeDvq9MS+X0QX8qYEFYO8YXDYfEYnFYvGY3HY/IZHJZPKZXLZfMZnNZvOZ3PZ/QaHRa&#10;PSaXTafUamQ1fVa3Xa/YbHZYc17VebdE7kobuOvDfEXgPLhMXiBTjYievufoagqahiSiq2jgiFvP&#10;rGXsM/tEruIXvYMFVaBITyKTzBX0MD1AT2WOy2eGij5dgyjX7Bf8bP9fv+XS9H0XsAmpAYRwKIkD&#10;gdBL+wXBkGwdB8IQjCUJwpCsLQvDEMw1DcOQ7D0PxAybWRDEkSxNE7IllFSpDwtIIk7GD5BQjRHx&#10;qTEbhjHLmgFHjkJ8oChKIoykIUq43SOXUkhzJcakfFzxH+pg0PUYAbSsUcsIishULMP6HCHMBLTF&#10;FEyTKuzhHkWM1HBNgfzc+wagTOUzTpOs7TvPE8z1Pc+T7P0/0BQNBUHQjXICgD/gQAgkFg0HhEJh&#10;ULhkNh0PiERiUTikVi0XjEZjUbjkdj0fkEhkUjkklkz5lB3lS3lghlyFmAkmQMmgCmwBnECf79nj&#10;wnyloCWoQLolAUsyEkRAtLkz7pyGqCmqVIVtVBFXhyerSJrgbrygsAesUOpz7I9nctpONrNFtiKo&#10;uB/uUOId1oSWk15vV7vl9v1/wGBhz1wi0wzbxA9xQ/xmCx2PyGRyWTymVy2XzGZzWbzmdz2f0Gh0&#10;Wj0ml02n1Gp1Wr1mt12v2Gx2WwnWz2233G53W7zDS30sW9aT0FmwCGPHGXJA/LAfNfnPenRYHTcP&#10;Vgoq7HJGUUPHdpYFkdlqCGqSmqlWrEN6rhJvtlD5PXxL/zh1wVFyP9EBa1/gZ/y3riuaGrqIa7t5&#10;A8EQSwB2wYXkHG/CDGB+HMKQVC0LwxDMNQ3DkOw9D8QRDEURxJEsTRPFEUxVFcLtrFkXxhGMZNAU&#10;cakJG7NmfHQFR48KnqiqaZKqVqrgQhydEHJKjR4BRFScIsoIQX0pjnKp7SuLssj5LaKPs/C6LsoU&#10;ZzHMi9nRM5YTSd01iRNoYTe4syzlOc6TrO07zxPM9T3Pk+z9P9AUDQUUICCAP+BACCQWDQeEQmFQ&#10;uGQ2HQ+IRGJROKRWLReMRmNRuOR2PR+QSGRSOSSWTLSUJuVSaNKmXAiYSN9zNDTVTTcSTlWzuYAi&#10;IvGgGShNOiAajEakCmlNymLmnPWoC6pIyqB+rRRUVk/1uHEOvJawSyxWOyWWzWe0Wmxua2LC3Pi4&#10;Ee5Cu6Wq7Xe8Xm9Xu+X2/X/AYHBYPCYXDYfEYnFYvGY3HY/IZHJZPKZXLZfMZnNZuEQJ/5zQaHRa&#10;PSaW8zN93B8YMG62TaiaoabqaciSdq2exHPNjeSpNrrgaiEUYDD7jGrkCrlAHmVitVyG14h2BLab&#10;rdfsSFs9uULQF98keEQePs+Xzef0en1ev2e33e/4fH5fP6fX7ff8fn9ZrPfv/P/AEAwEszPH1AzU&#10;AFBIEwW5gAoozzUQMfSHOI4iNKyVCtj+rqvrDAcPxAjJwxGVcSnzE6hDIC0VwbEMXRfGEYxlGcaR&#10;rG0bxxHMdR3Hkex80KAggD/gQAgkFg0HhEJhULhkNh0PiERiUTikVi0XjEZjUbjkdj0fkEhkUjkk&#10;lk0nlEplUoVEtP8vhxDmSWmkrm03nE5nU7nkqfk/blBXNDAtFKlHC1JntLplNp1PqFRqVTqlVq1X&#10;rFZrVbrldr1fsFhsVjslls1ntFptVrtltt1ggT/t9zul1u13vE9f17d99eV/XWBfODjQBwxtxF5n&#10;ktVEvP8xmc1xWTymVhj9zDHzTIzgSzxI0Aa0WW0ml02n1Gp1Wr1mt12v2Gx2Wz2m12233G5nVx3W&#10;932/4FMuLk4hZ4zr5EjAXLa/N4MRxmOyBDmiW5/X7EIvb+zjIXffCfhNnj7Pl83n9Hp9Xr9nt93v&#10;+Hx+Xz+n1rcBgD/gQAgkFg0HhEJhULhkNh0PiERiUTikVi0XjEZjUbjkdj0fkEhkUjkklkzXlBtl&#10;TjlkmAUvlDXk0zmkgVE3P85hxDniWn01oFBoVDolFo1HfNJY9LYdNFtPJtRAdTo9Vq1XrFZrVbrl&#10;dr1fsFhsVjslls1ntFptVrtltt1vuFxuVzul1u13vF5tcCf96v1/wGBwWDq6iwyFxEFF+LL+NCOP&#10;AORjWRAI4y2Eq03VE5P87ns/zGh0Wjg760y91DM1Qo1hM1wJ2Gk2Wz2m12233G53W73m932/4HB4&#10;XD4nF43Hud85HL5nN51dIXRcvTDPVXnXAnZ59ZzWczxDnyW7fj8j48y39DV9WLF9RJvk+Hx+Xz+n&#10;1+33/H5/X7/n9/z/wA36AoA/4EAIJBYNB4RCYVC4ZDYdD4hEYlE4pFYtF4xGY1G45HY9H5BIZFI5&#10;JJZMPJQ65Ug5YVpdJphMY0/Zo7Zs9pwB50Fp4A59HVRQT/Q4cQ6MlqRMqVS6ZTadT6hMXZU1zVXD&#10;Vx7WRxWwLXajX7BYbFY7JZbNZ7RabVa7Zbbdb7hcblc7pdbtd7xeb1e75fb9f8BgcFg79An/hMRi&#10;cVi8ZjbDRiG5Mkr8oKstjphNH6u84oc859A/NFPgGG9MWdQTdVGqCqKGf6LR6TmNptcc+twot05t&#10;4Vd8JeABOFtuJxeNx+RyeVy+Zzedz+h0el0+p1et1+x2ejhu13e93/BbM8oUN5Rt590ogD6/A9/c&#10;kvh6c0DvoDfs9fw8f0/v5viqOsAAfASKNa17YiGpBLPDBbuv4fx5Qg1r9HiJkKhXC8GQzDUNw5Ds&#10;PQ/EEQxFEcSRLE0TxRFMVIcgIIA/4EAIJBYNB4RCYVC4ZDYdD4hEYlE4pFYtF4xGY1G45HY9H5BI&#10;ZFI5JJZM1pQbZU7JYlpcO5hJplM4cqZshJw+p0Tp5PQzP3VQVvQ1VRQNR5UbTNS4oqKcf6hDiHU5&#10;clppV6xWa1W65XY+5bAubE7rIRLMLbQA7VXrZbbdb7hcblc7pdbtd7xeb1e75fb9f8BgcFg8JhcN&#10;h8RicVi8Zjcdj8hkYLAn/kstl8xmc1m60/s8v9AatECdIY9MXtQD9VnIu/dcM9g99kP9oldsBdxk&#10;4E/N4ad8w+ADeEyuIAuNEacqKgf6lVJdrOh0ca8OptkrRwMUe0Iu5xgF0vB4fF4/J5fN5/R6fV6/&#10;Z7fd7/h8fl8/p9ejlPt+f1+/5d3E/5TwCT0BoQ7zvIuAMEmpBbIGhBwrwggpNwmH0KoclBrO0KKC&#10;lNDrYBm5CnqihqpiGqr+xQ9bXH6bMWlbF4KRiKEZp+DMUxvHEcx1HceR7H0fyBIMhSHIkiyNI8kI&#10;IgKAP+BACCQWDQeEQmFQuGQ2HQ+IRGJROKRWLReMRmNRuOR2PR+QSGRSOSSWTOKUH6VMeWSYBS9r&#10;zGTTOGs6bFmcQVSzsaT2HOugDyhQVO0WhDyIqilH+mQ4h09LVGaVOqVWrVesVmPNiuLWvAiwFWxB&#10;ayVqzWe0Wm1Wu2W23W+4XG5XO6XW7Xe8Xm9Xu+X2/X/AYHBYPCYXDYfEYnFYu2wJ/4zIZHJZPKZW&#10;0ztSoLNQUCZ0J58IaHOgSOq7TYt46kcat/a0xa87bEA7OEY6ip1F7nZgFib0Kb+k0umw0g8VJ8cB&#10;8mXgLLc3nXzWv5q9PTK4K9czdnR8+1wN/vwAPx6AByrAAAkNAAMEfue33e/4fH5fP6fX7ff8fn9f&#10;v+f3/P/AEAsYx0BQLA0DwQvIrwWaEGs+CaoksF8Jt3AzjkmTMMt2PUOKeIbfgoeERN6YiVD8fUUL&#10;EKpAxYiilFQpg/ocBsaQmF43RxG0Ex29x9x8lhjmHIQQyII0jRBHiMHydgAHSXgAHIVkml0AACgk&#10;AAQC8AAWEFJMvS/MEwzFMcyTLM0zzRNM1TXNk2zchKAggD/gQAgkFg0HhEJhULhkNh0PiERiUTik&#10;Vi0XjEZjUbjkdj0fkEhkUjkklkw7lDslRzlhml0mmExiL1mihmyanECf4engMnz3oDjoT0ohaoxr&#10;pAUpUUVFNP9PiIPqSNqg9q0yrFZrVbrldr0HWFha1jF1lIFnnwMr9rrz/foAdrKADgToAd7OAD0b&#10;oAAQHAAhMgAD5cAAMEIAAYJtmLxmNx2PyGRyWTymVy2XzGZzWbzmdz2f0Gh0Wj0ml02n1Gp1Wr1m&#10;tkk612x2Wz2m122LIe5cm7Vu9Fm/28kffDaXFSHHZXJAnL5j853PEfRp5/GHVA/XplOqEQqQPqiN&#10;qw94Pj8mS4b7Wvp4rSG3t3JDAvx8syfz8AD6dwAdK6ADjVQAHOWgAAItQJh4AATDiAALCCvgCPnC&#10;EIwlCcKQrC0LwxDMNQ3DkOw9D8QRDEURxI0LYRLFEUxVFbKkFFxSxgKEZETGkVn1G5LxyUcdnnHo&#10;fx+HUggnIZ3yK5JlF3JK0izJg4Sc5iIqaVDpqiqaqqvFkstimh6mDLxnTAGcxLOIAEzNLSEH0eAA&#10;HUXwAHYYoAHQXAAHscAAAkG4AAmHE9h0AANCZNFB0JQtDUPRFE0VRdGUbR1H0hSNJUmhKAiAP+BA&#10;CCQWDQeEQmFQuGQ2HQ+IRGJROKRWLReMRmNRuOR2PR+QSGRSOSSWTMCUHKVASWKeXCOYSaZTOFrC&#10;bHqcP2dGueGGfAygAGhQJ/vWjK+kISlSwCH6nFeoRFUVM/1WIg+sI2tD2uTSvV+wWGxWOaPazLS0&#10;N61Dq2Dm3AW4WS5SZ9PEAONWABsIUAPp2AB+PMABUfgAVoQAA4VAACg8AAIB3PJZPKZXLZfMZnNZ&#10;vOZ3PZ/QaHRaPSaXTafUanVavWa3Xa/YbHZbPabWE0Tbbndbveb3fZalIRScMVcU58cM8kL8sB82&#10;NAjobJ8dMzdVk9cY9lKdsKd2HUQ0eGUMAMeVb+cFemHVNUVU/w6mBv5IL6Dj7b/8Z5/v4AAEBNgd&#10;sAqQV50wKHkDvsHADwW/KOIGfa7HcZQAHAT4AHMWYAAIBoAASDQAAyJYABU97IQbE8URTFUVxZFs&#10;XRfGEYxlGcaRrG0bxxHMdR3HiMtxHsgSDIUhtEZcjFxJBVyUfMmKYCsnhbKIDSmoQAopKpFyy2Ry&#10;S4NMvG1MAtzEnA9KY76BFNNL6EEoAGOGUgUzi9aqKshoYTu445hNPYIT7IkbH8fYAHydrAHoAB+n&#10;wAB/0EAQDMeBAAAMxwCgix7ItAd1NFdTh408I1QSiFsgn6fIAHeZoAHQW4AHgaAAHUXzGUsDoqAA&#10;DdbAcE4AAOCs/1/YFg2FYdiWLY1j2RZNlWXZlm2dZ7ZoCIA/4EAIJBYNB4RCYVC4ZDYdD4hEYlE4&#10;pFYtF4xGY1G45HY9H5BIZFI5JJZMo5QhJVJoKApc15hLJlCHFNTVN23OTJOzrPYosaAdqEDKIoKM&#10;LaRDlRSz/TYcQ6glqlM6pVatV5E+HWAHk1AA/HtBH9EAEAAIDAACxDaQ9WIg7rgnLlBSldRJd7de&#10;Y+7GIAGuhgA6mAAH8+gAFiCABSewAERmAAGCQAAgJestl8xmc1m85nc9n9BodFo9JpdNp9RqdVq9&#10;Zrddr9hsdls9ptdtt9xudVAn/ut9v+BweFw8+u+MpORM5cAk/zdu6+gZ+k1eoTusguwCe1Dt5ck4&#10;jPADvEqfIIvNSqZTobUCHUktxPhboG/XqAHm2wA93JIQWI7StYCMkyxvwIXEDHvBAiQUF0GPiiit&#10;AAepuAAda+m8TAAHwc4AAYE4AAcFIAA2KQAA6KkHRRFMVRXFkWxdF8YRjGUZxpGsbRvHEcx1HceR&#10;61jeR9IMhSHIjWn5I58ySqwFyY25+yePUolhKYLSqTUrhTLKHHtLgsS8bMwBXMRTzIA8zPQVCmj+&#10;p6oqnIsZHydwAHiaKvnohIBAOAAEAuyYEMgAwAH+foAH0eIAHydVBH4hIDAmAAHhaAACgaq5o0uX&#10;9Mu0BIk06D1PxrOIAHKV4AHCUT7GzQp2gAC4iAAEY1UhSQEg4ybKzfXNdV3Xle19X9gWDYVh2JYt&#10;jWPZFkyGgICAP+BACCQWDQeEQmFQuGQ2HQ+IRGJROKRWLReMRmNRuOR2PR+QSGRSOSSWTSeUSmLt&#10;uWE+XP2YB+ZJyaBqbAKcQJ/vCeGifNKgTgBKGiDajRFUUk/0uHEOnJaoSqpVOqVWIv9/AB1MIAP1&#10;5wkEBoABIZxJ9vEAPNuAB8OaEgIFgALkEAAEAySdM+9La+BG/FfABTBVbCQqBv9+gB5NcANZBABz&#10;LGCP8AAYJAAQGIAC5D4XPZ/QaHRaPSaXTafUanVavWa3Xa/YbHZbPabXbbfcbndbveb3fb/gcHhR&#10;CdcPjcfkcnlcvmc2CrXoIrpOjqArrDvsBftPPuMjvOnwA/xT40GLzRSkqiln+m0+o874SJ/PwAPF&#10;qAB7uODgMAA8VgABQOLq/iKPmAB6G8AB6wSf59oMBgTAABoSrqASQmhDBdQ07QLpcJ4IRA+J+nwx&#10;RrAAd5ngAdauHEUQAATAQKB6AAPi8sYagAA4JvjHkex9H8gSDIUhyJIsjSPJEkyVJcmSbJ0nyhKK&#10;rOLKUqytK8sR8fUtnHLpPy+QkwuOmB+mdMxNzQYU1SohIYTcNU4BvOQETo9ClKYhqnCGqBLSzHp8&#10;HXE5mAAf76IKBr/gaESGHwdKunuAB9noAB/HzAYAAIuIBrifp6rSbSCKyAYFLGG4AAKBiNy2fRlV&#10;aYdXg7WIm1m8QHvid5oAAa5CxOZYAHydoAAqHzMDAAAHBQAEIAAAYDz9Z9oWjaVp2patrWvbFs21&#10;bduW7b1vyQgIgD/gQAgkFg0HhEJhULhkNh0PiERiUTikVi0XjEZjUbjkdj0fkEhkUjkklk0Fekpa&#10;UrQstdEvfcxiL+mj9m00f0FAU7a89k8/oEdVFDP9FhxDpCWpVBplNp1PhcDebZAD0bcGBIdAAQFw&#10;AAICAD+fgAfbwADzbQAfTtioCBQAfjzgj/r1gBwsAANEcYfl9ZN/YeBDeDJ2FB+HqFNfdysoAc62&#10;ADSO1hfAAAoQAALEgAFJ6AAaJeJ0Wj0ml02n1Gp1Wr1mt12v2Gx2Wz2m12233G53W73m932/4HB4&#10;XD4nF428gV04/L5nN53P6GreHTQ3VWPXkwG7TT7nR0tDVFFP9HpNL73nkb+fYAdzLtVsAFgCAvAA&#10;KDlwe9nbAAe7kjB/rGfR3gAexyrguQDgqvLNgeGIAAMB7LQir6GHrCxgwwZsNBrDgcw8w8IuMfK2&#10;HSXQAHGVL2GYtR2AACgfAADgpgACwhgABi9gCAL0R5HsfR/IEgyFIciSLI0jyRJMlSXJkmydJ8oS&#10;jJrkylKsrSvLDdF7LY4y6fMvoKCMxARMh4zMe00A5NSbH6e83OmsyCALOY2zqIk7hHPMsoq8DxPI&#10;IalEtPcezaAB1GEAB/n0+IEgACQawfCJ2GM96GAGBYAAQDAAAIBi4HkAB4GoAB6m4sL1n4ewAHwc&#10;aCAJG4Q0cG74gKAFLgABwUAAA4KINNB7FpYKemuHlih/Y4CWS4h2mSABtkiAB2mOAB8nVW1MBEM4&#10;ABCL8HgnB4I0HcVx3JctzXPdF03Vdd2Xbd133heN5XmhaAiAP+BACCQWDQeEQmFQuGQ2HQ+IRGJR&#10;OKRWLReMRmNRuOR2PR+QSGRSOSSWTJOUJSVAmWI6XEGYP2ZIaaKWbGOcHadQVzT2aIZd0GYEFE0U&#10;H0eTUmlSBUU0/0+HEOpJaqUurVesVmIPx7AB1MAAP99QQBAAFiIAPFpgB6Nqwv4AAMFAAEhizCEA&#10;AQG3EF2F+2xu2F9wS4Ph0gB7ucAPVtwYAgQABooXED44DAAHCqCBB7L5gL1paEZ6MkaWtSF+vkAP&#10;hzYAAONVgBvpwAAYJgAGiUAB4ubssbUI6fhcPicXjcfkcnlcvmc3nc/odHpdPqdXrdfsdntdvud3&#10;vd/weHxePyeXzefiwJ/+j2e33e/4fHmlD6Nf7EX8SpKQiUJNKv+HMAk5AYBwKgp7QQPkFFtBhEQc&#10;+jJvk4qmlQp4/qiqaqwlDaRq4ABzFkAB5GqAB9HesJ+RKdwAH4e4AH8fC8rmAYEgAAoHxsCi8r2f&#10;p6gAATIAKBy8xwBINx+spzFqwS/AACAaAAA8dAEAaDHcfJ1GceRdHOdZyh3MAeTE7h/L+dxlAAcB&#10;QAAdpjMQcgAAkG4AAsIYAAiGQAAvO0OT7P0/0BQNBUHQlC0NQ9EUTRVF0ZRtHUfSFI0lSaLvVSlL&#10;0xTNNOtMQeHXT8GFsEdRoQUVTQcRAWVVAZOAdVyEU+dYhVnVwHGLW9NopCkLQwIaqEtXLhn6sZ7t&#10;afyxn3E4BMuA4Kx22scI0epxAAbJFMQccXxSfzBn1FYAADG0hgRZyCn+v59noAB9njGwIAABQOx+&#10;BAAAeFjMBTeANTYZC0msglw3i2rbntOB7gCd5hnuVJ3MMIwbCeG4jhcAWKusfZ5NeVIAGiOkmH7F&#10;wITyF5HgACYbR+y4ArLYOW5dl+YZjmWZ5pmubZvnGc51neeZ7nyGICCAP+BACCQWDQeEQmFQuGQ2&#10;HQ+IRGJROKRWLReMRmNRuOR2PR+QSGRSOSSWTDuUOyVMGWBiXQhrzEvTMETVIzcZTmEPWeGafMyg&#10;MehBKiSajUeOqilH+mQ4h09LVGkVOqVV/v0APl2AB7uWuV6JAIAAUIAAEhqzBkAAMEQx/PsAO5lg&#10;BwqQAPVvAB+va9PkAP9+AABW22AADBUAP563+CP58AB9vPEvrGgADhcAA4VWMGWvOgXO1cAPRvgB&#10;+PGzBvLWp6g1zLxuqt/gAAjIAkkQBYShQf5kTbQCVWH1oAPFpABupoAPBngB7OEAA0UAAOFYAB4t&#10;AAGCDhd3vd/weHxePyeXzef0en1ev2e33e/4fH5fP6fX7ff8fn9fv+f3/P/AEAwFAb7IE2cCQRBM&#10;FQXBkGvgIUIHLCRcwoEELIQeMMiTDZ5w6RUPw2JKEH5EhGxMT0UFrFQSRZBzwqUVCmD+pyoKlFz6&#10;H6vx5myrhzL+uCNgCwwJgACAXgAAgFIMf5/AAdZhroUbTHkyEqMAxK4AC4IDAiwQDyQBq9MW2gAH&#10;wdTTMlJi1y+AoHgABYPrHNx9sWehuL+rAErUfrHgDIR4Agb5qAsWZ+HyfoXHWKALAKEADgiAIDSI&#10;CogTfOMuOEfrKHcZQAHIVLlmm5ZnSQBbqCuAAKh8AAHha6ISxvWNZVnWla1tW9cVzXVd15XtfV/Y&#10;Fg2FYdiWLY1jxdA1kWXZlm2c/pIWiS9pxCR9rT9ISCH7bYgW6dVvkLcIp3HbCCnzc493SWd1lhdo&#10;U3fB0DRIflvnUbN7wME19JcDACX9cqLRhGUaCGqJLWekSBn4xZ2GMxLHoLPyCSEAUvzg2gBr0x59&#10;HeyB4L/JqEAEBLMumBQOOLURtkkvR6INSLBLae5xL0ymJAOxAArExOashjqBn8e7DAosciAJkgE5&#10;QeBmqydrTaEf6/AGBp/nmCRxmwFhXH2BB5h4doyASdYMnxHwCAc7QSAACwgrGsoJBrJElJBNUrnq&#10;cYAGuQS6FFjE3hGAARjQAATDjhHD8RxPFcXxnG8dx/IcjyXJ8pyvLcvzFbICgD/gQAgkFg0HhEJh&#10;ULhkNh0PiERiUTikVi0XjEZjUbjkdj0fkEhkUjkklkyvlB6lQHliVlw3mAEmUFKM1a03I05SM7AU&#10;9grcoBVoT2oi9owcpEmpUQeVNXFPVdRalTf1VhAnrBerRJrgLr0UVFhP9jhxDsyWtFLtVrkD/fwA&#10;fj1AD7eIAd7OAD4c4Afz8AACAwABIdAAOEoABWEwAAt1wuT6eAAfTtAD1b+Sd8Ef4AAIDAAIDGCD&#10;gAcqtADza8GAwWAAWH4AdrJADuZFwe2aAAPGAAAgKvj6395veNf77ggB44AA4UxmbftyebZAD924&#10;BBj9eYwaTjEjDAj8BAyApJCgCDt9yrdyWRf9+BooAAVHoABmHCG7AQEisDfj0uxmgAdRfgAcxYgA&#10;eJpvow76gADgpgAEIwLZCcKQrC0LwxDMNQ3DkOw9D8QRDEURxJEsTRPFEUxVFcWRbF0XxhGMZRnG&#10;kaxtG8cRzHUdoYgTNx5IEgyFIciSLFBvSQNclSQbwJScFMoEbKQIyoYcrDJLAAy0HcuDfLxszAUE&#10;xKAbktACac0ALNUgHzNpJTeUc4zafIPzrLgdnvPMrGGdk+gVP440CrQvLAsSyIaswhrQS0jQ+fh7&#10;sqy69MqcIAHscDcM4wQNs+DIAAGBIAAKBtNskdwAHydjp0gxjGLefbInscq+Hwg4BAAehtoIfrOP&#10;0CQbs5W51mGAB5Gsxi/U0A4Ks+1ll1RU57HEx1g0+wJ8so56+L8xb2r+BB/HWFxlHIFxfgWfgIhk&#10;dorA4GYIWXW63nXAdU2ofzjAYEgAAoHjchWAAIBeiVZAAcBPwIWdLUqfJ1gABoTwaKgAAWENRAg3&#10;gGWawQPOUCNG5BkORZHkmS5Nk+UZTlWV5ZluXZfmGY5lmeaZrm2bodH2cZ3nme59HBRaCR+hqI26&#10;CGhpAE6UgolaabunodMwramQWqyGX2sSUNaCidro96+B2woKdWySwMkwGyBG1awXwJ7ciKwlQsY/&#10;rKs605+iTGnzU53GOgzGneZiEgM5gGBFv9eHxVR70qBQQOUCbOM8hDGnwdIAHucfMHRzHNLo3lSA&#10;EAr4iA2bZW1hrMM4wIE08fx8rgebGVuubOdGAQD1dSzLn84He9tT4Fn6eAVGmcAelkB52BAGRwC8&#10;BQNYCGjBNCB+By0ABvk3XBvOmuVQMEwgK9KCofVFUiBupVFVG7RhwFD9YAcI1rXgwJePIkAPRgVj&#10;oHYiZ1vEAYBQDgJAWA0B4EQJgVAuBkDYHQPghBGCTICAgIA/4EAIJBYNB4RCYVC4ZDYdD4hEYlE4&#10;pFYtF4xGY1G45HY9H5BIZFI5JJZNCF7KVtK2bLWBL4Q3ZkeZo0ZtCAFOSLOz/PQnP5PQYW8aIT6M&#10;56QSqUh6YCKdC3RUaMT3hVTdVzXWYiqK5PT/DiHYUtY6FZbNFHq4QA82wAH8+oM93QAH27wAAwSA&#10;AMEgAEBfBH/dHkAHg0AA+HVBH9BACAAOFgAERkAAIDbveX/cLeAHYyAA6V0AHu48PcwIDAACA1lN&#10;Q93FbsW/XuAH+/NpcH49gAAQJu8a/8XBQCBQAAt6BAUAH08wA/MG/33bgU+HgOWW5hqvgi5BQImm&#10;SwaDQYA8sDhPd+SBgmAAWHwBsgA9XAAHi0d2BrdugcKwAGie5p6gAdpiAAdxlgAchWr0vgHhY9gR&#10;gACQagABoUscCLigO2jFuhAAAHydaFMaBYRQoEriuIs8VRXFkWxdF8YRjGUZxpGsbRvHEcx1HceR&#10;7H0fyBIMhSHIkiyNI8kSTJUlyZJsnSfKEopKgTAylK0ryxLMtS3IkqHvL6qngDUxoRKh3zOmRum9&#10;NYCzaE03g/OLwstLBYTsO88J+CZPz4E8/IdKhJ0EblCBpQwvUQraup6sCxLJLkVn0eEBGM2h+oMA&#10;S8n8fC3OiAIBAAB6/vawAAHobkCmY+L5n82YBAQ9gQwpCwIr/T7aMCzZ0FwABvk9U1UH0xIBgWxj&#10;KTowDbH3SZ/0u3Lit6vDd1Aga7uKAa3Lg07muYfZ4wyAByh+Wx2hYZwIHGFAPGIJYBnsBIEg2ygH&#10;scyABw0ytsgABIM1CFzSvoai6Ha958uUdwAHka66YQAr1gwIoAAsITKAcAACghUIVQW3ben1hB+H&#10;o5S7NrfUQVwu78OLfz2A7SGX5hmOZZnmma5tm+cZznWd55nufZ/oGg6FoeiaLoyCypo+laXpmm6d&#10;LMqDtqRZaoIGrEXrAHa0s6uFQryHBzsJC7HPSnVhp6Cn5AJ1GCglLoLfIGBItdUH65iCgsILWQ+u&#10;x20qty3NsfWCALDAB5VbAIhg1N+2eeLDHdVR1mA+hp4O3dsAIvIBtQfjmH9gx/UvkuSgFDVpAZCA&#10;DAq0TSHwc+UAHWFvMPUxzCMWx6BGbgMHAGYLl2I/QX1aQEXkBILtowEOLhV7IhniWKG6S4AHUXrm&#10;sHjEIhsAAPi+1Pkn7AKC+0CQaWMehvgAezXsyh5+04exyWhji9gACYcr1jO0f5/v/P/gBAGAUA4C&#10;QFgNAeBECYFQLgZA1IJAQIA/4EAIJBYNB4RCYVC4ZDYdD4hEYlE4pFYtF4xGY1G45HY9H5BIZFI5&#10;JJZNHWvKV1K3zLQbLy3MQdM5PNYc8ZwZp00J4Xp8eKBBXHQ2tRX5RwzSRlSwHTY0qKgf6lDgTVRN&#10;VzvWRnW5tXa9CHm2gA82zBgCBgAFh8AH6+gA72XbHuAAECQAFB1dAKAHg0wA+HLBgMFQADhVY7E+&#10;XPBgQGgAEBdfL89W8AHYxgA7WGAHvi38+IMAgOAAGCAA/LmBQbp3rbHsAH+/gABQcAAUHsKKQABg&#10;kAHk2M45gBn7lY3m83IRVm9BI2w4ySMGXUMn65wO/n5sLcA7sCA2AAWH+G/QA+nd5XXw7dsdJprI&#10;AAJqwTjgmOwAL0YAH28AA8b8goBgWAAIho2B9t84B9vOi62gAyjXN2CYAAkGoAAmG6vwzDUNw5Ds&#10;PQ/EEQxFEcSRLE0TxRFMVRXFkWxdF8YRjGUZxpGsbRvHEcx1HceR7H0fyAkaBH/IMiyNI8kSTJUa&#10;G7Jo3yeOsoh/KaEGTKw0ywe0tSGAUugfL5BTCI0xyKcszSwNJszUNs2J8LxBzgXs5H1OiCy6AQJz&#10;yQs9h1PqLqgVCpD+iMvgeRtDh7RMlpGfp8reZzynYgwIBg2wOvK/h3mY4q6ru+x/uydpkOG0D4Qm&#10;GYAAOwh80kd9IH+twAgI2YIM4ci3met5mgAexvtOei2NaATTQA01Gtm1Z+rmAgHwMAFZAABALN23&#10;oFUuezhHtW59Uk4hriSTx7A0cYOleKgJHMFIDAaAVTAFWZ9nlCL4NqCYbAAfL0nazB6182CCACAA&#10;GhPgQTP1eVQAABIOAAEg1vLeTToMwzxgAehtoI2SE1mBTvgEtDSvK85+NefZ31+3xrMECgAA6K2F&#10;AzReZZnmma5tm+cZznWd55nufZ/oGg6FoeiaLo2j6Ro0h6Tpmm6dp8fzofRO6oSGrILNA4a0gp66&#10;7RIe661qCALsijn5IYMbSTO1hRtsfm1uA2blMxyi7uxj7xuBtA1vgIb9qRycDLR7Alwo+cOJfEop&#10;QFBUJL9Dkbr+oIKfR4ssYmMtJAQJQK2i2UdUTT4jdoLB+07XncZKDAJWt7NI0Z/PIdy4n09J+Naf&#10;T+HscFed4fV5HobkIWU3YItZZ6CQDaOYn1k87LQA1a4+2DstEgkiHudB/ngfR1HGHZbnuB51AqYg&#10;fgmZwagOCUutGBNLgRmJ+taf7yeJf52GEujTWgAS9m8YUd8AqzR8DoLoWgAqtQMBJP0ycBJ34HgA&#10;AeZEeQ1UILFVSzEBgIT4ICIW/VkRviyjvGUeV5zAQKOmAuEBZ4A3JwvhhDGGUM4aQ1htDeHEOYdQ&#10;7h5D2H0P4gM5ICCAP+BACCQWDQeEQmFQuGQ2HQ+IRGJROKRWLReMRmNRuOR2PR+QSGRSOSSWTMuU&#10;G+VO2WAeXFSYH6ZQVEzVPTeCkudTt5z07z+Cj+hJqiSajQpoUk3Ut1U0G097VEz1Mi1UI1d81lrV&#10;tC11118K2FRWMRWWIqi0H+1REH21G28e3Gj3O6Qh8OoAO5kwYDBQABMbgAAgIAP5+AB2scAPt4QY&#10;IDAAPx7gB6NmDAoPgAIC6EvFsAB6tvKN8APBnYV8AABAjCvq8suCP6CYQDhUAPdygB/vsAAQHAAF&#10;BsAPh05F6QQCAAI5DBAB88XDbp+gB5gN1NsZK98gp4hheEUINoWAJ/AUD34AgMAA4W+sTgBzLTh7&#10;l+vbBckH5wC79/a5+NSAgEoIAIAP225zME9QEuECgesWdzBAKzTOL6xZ3oMAgHgAB4VAA86MH61x&#10;0l6vLFN04AOgADAluA4S6xfGEYxlGcaRrG0bxxHMdR3Hkex9H8gSDIUhyJIsjSPJEkyVJcmSbJ0n&#10;yhKMpSnKkqytJCBH/K8ty5LsvS/MEmFLMZBTKBMzpuTwZTWgssriHqvnXM4EmbOoBzugpvT0JM+I&#10;Kac/gNQMpqSaCljcdNEIKOlFjLRqHHNSAkUkrJ8qqIpJ0wANNIctBULUP62LcuC5TCkZ5MsehtIM&#10;A4LL+wM2y0ebRNMxZ5PuAABtYfUIROBoTQ8C6CS02oAH6yZ4GiAB1F+yjLQ+AoJQsAB5M+fh61w1&#10;gBgO250WKyYBANDb2nqbrWwG5QZgABIOOo0R8nUf55gScpqCIToBHuBARk4M4DHeCEC1u9LVQkfb&#10;jgA1yCgFbYFhGAAMiTCOEQgA1on0drnLwf7pn2ebI48AgGuUyAFhE5x1oPCQFRSA4JsEwgJBqAAE&#10;WCjp6nCAByFbaQC5cBoUYeI7BQJUui6No+kaTpWl6ZpunafqGo6lqeqarq2r6xrOta3riIyzruwb&#10;DsWxysMezGJtAv7UPW2IQrZrbUL55bmJ26pqRIBbygp474nc4l1wAP8FKc/mmNvDnPxIR8WTnGg1&#10;x6HSyPPJlfyoJcuW/MghzdOLStaGgR0ISdHyY8hp0+yIKepwAAeJpoMBMUuWxePNw0BvNfYrUn5j&#10;2OsKfLm5mDLgBBAuAANgHfHiaVpms1EPVaBmHHmbi8mR3UPL8AgF3b5+BgWEmEHY3TeADCQFsyAz&#10;bH0eB/naBZum0FRZACfADA0WQnAWcYPH+2QATkmDMKbwwpqmGMOH+Yd/yBUNAVCAAABbxTHmUeqP&#10;J5w9HcGROGOcyJk2KgAA2FE5QMjEPXH2hcfpqVWQQZMA8FiG0OkgZuXkZi0xqQMgg8UCLMjguph9&#10;D+IEQYhRDiJEWI0R4kRJiVEuJkTYnRPaUQGAP+BACCQWDQeEQmFQuGQ2HQ+IRGJROKRWLReMRmNR&#10;uOR2PR+QSGRSOSSWTD2UOqVLyWB2XQhOTFHTN+zVBzcqzkAzuCvafGagMuhK+iCqjSakQdwUs1U1&#10;u08g1FFVMHVWHQJ/qatIKuA2vVpTCaxQ5UWU/2eHDe1VxBBa3Aq4Um5XOEPdzAB3s2DAYKgAEBgA&#10;PVvAB+vWDPRwAB4M4AP57gB+YaBgQFgACg+/BeCAG/BrCY92sYAPZxZsAAkMgADhbFNIAPjSv59g&#10;ADBMAAMFAB6NvG7MBAXaBKDZEAP9+ZbhAUGXgONhvjBbP96AUQLIsAVxhV/v6CP+FAQAATcgXhBA&#10;WgB57x/PnLBEABomAAQGCDOVXAB4tPRuXIPHIMkfQAAWEYAA4KYAAoHb8Go/BqgAe5yNOzwEA6AA&#10;RDCADfpCepvwWwLSgC7wEg804NgACQZrpFUVxZFsXRfGEYxlGcaRrG0bxxHMdR3Hkex9H8gSDIUh&#10;yJIsjSPJEkyVJcmSbJ0nyhKMgqxKUqytK8sSzLUjh3Lp2S+YEwgzMaCn5MxDzQUk1LgBRGTcIc4I&#10;QeU5ifOpzTuWM8hRPcnJUdQ0UAatBCLQk0EOrwGqugRYUYPFHURNRST2FCyLMtCGzgIZLU3La5n0&#10;eAAHYYbhnpDIEQy8CCn6fD0G0AB8nU3rCVZWFUAABUSAWEQAAC8B+nsAB5GsAB9nm3RuMax7cNoC&#10;kHwifZ3oIAbaAhXjgLsxr2OKzLG1ZVb/oIBB+ngFxnnIIJagQcwNg6WIpgKdr3H6g7OAC4AB1O4z&#10;b1OAzWATEx7v48TLMwCwiNVZoD2adhjvQa8HnQAB9HYgjjwyAAIhoAAQvoB4YPwaL0N4d7GAWD6/&#10;RMEgz15aaOn9eZ4Ge15z2JYx+WMBLPAK90E14zlO6BoOhaHomi6No+kaTpWl6ZpunafqGo6lqeqa&#10;rq2r0U72sa3rmu69KAo7Ca2xkpstCCKgs/DTtZqbaFe3k1uIKbmhB37sqIgnvvRf74DW/SdMx+Dd&#10;wZe8KGfDklxO52ahqsbiTSZkcB/J0YWG/M8hqylQs4/odTNNktr6Fn4x53GXZ1jxKvzWYu4gAgEy&#10;FSnqbrIWAwtZV6vzUgO2zZVCYj+t0wfX1kAoHV5X1lMqAYDwy4B7HGz7bty2tX5o4ltnQGZhHkD5&#10;ugWb4QAeagWAOdi+5/2F7V52ABgTittwyAy/MABYQweu5/VYAz3Ae87F33GBdoPgdKrx3LEHahl5&#10;oAn5gSBsicG57wmsigEqEYpwQAAMBIAAD4XDVG2I6PoeQADQnFNmP4456zwmVAIokCYOF9uihlDO&#10;GkNYbQ3hxDmHUO4eQ9h9D+IEQYhRDaEQEIA/4EAIJBYNB4RCYVC4ZDYdD4hEYlE4pFYtF4xGY1G4&#10;5HY9H5BIZFI5JJZMlpQkZUIZYuJdBWXMS9M39NSHN0pOQFO4Qe58rKAAaE1KIBKNJqRClJS0HTQT&#10;T1HURbU4dAn+Zqwwq0K64q68A7BDlRYz/ZYdNyHKEtSbZbaq/wA8msAHKrgA/n0AAEBwAEBkAAOF&#10;gA93CAHw6wA+neAAUHcM6AA82wAH69INewAAwXg3GAHy7gA/Ms/MW/n2AH+/gACccBAZBH7er4AQ&#10;HBACAHrhbvtsAFdC9c5kQW5bwAQI8waBXoDQCBcyCeflHtqLgANuCQ1idBBtuAucBQf1tq/9iCAw&#10;AARgvJd7yAQMAHs3887NQ/MyDczfAySczrweFrMgQAB6G8AB3GQ+oAAcFgAA4KYAAaEiNn6vJ2mS&#10;0J4O495/Hy6zbgIBwAAmHTMuct0TxRFMVRXFkWxdF8YRjGUZxpGsbRvHEcx1HceR7H0fyBIMhSHI&#10;kiyNI8kSTJUlyZJsnR0q0nylKcqSrK0ryIYMtDhLh7S8HMwBvMRITIhBQzOHE0oKaE2E9Nxczggo&#10;qzmQk6ymeE8CXPR2T4Hk/ETQAKUEhB90KX9DjbRKwAHQBEibR6IrGVCyj+s6brVLC2oGeJpAAcxZ&#10;PY6znAgGIAH2eT4QKvDGBA9D1NUepwAAeBoLvDp/vsAACMGcjEvofp8NQ2NcL094FA+xjHM0zzIH&#10;wdTAAm+bMgVW1THiylgnuzp+W4AR/gIAVdsw1zrV2oTE2u1CDASDbQnmvTnNS6i72CgoCPCBwVOs&#10;gl5H1a59sXdTqgG94CghBQV2hYsIBO3h82ed5nNDa4DvOEIxL6FyMVWeJrsGcSDgFhjI48grwRFE&#10;lw0zleWZbl2X5hmOZZnmma5tm+cZznWd55nufZ/oGg6Eh8o6Ho2j6RpMmnpphHacUuoIcK2pqaQa&#10;EB1rB260gquBWSuvgzsMrF5sg87MeW0TSHApbYE+3HvuFDl+UW6bge4k7wRe9ALvlIrIsyGrRTGl&#10;IUflgneZjcG63FZASDjDWeevFgHajzQUFIAAMCIAYNabPWedBcPgzp9MQfp7sGc0E2JEF4PRdtSM&#10;8dL4ZAfBy8ywQBPfbTtdkzwFngfATHABwBgoAxuA400EgFAQCOgAmDnz2d9t35vOPCAjNn07eRH5&#10;d7aPQC/OYPfZ9wyAPvXfe67tOA9ogYE0IfkAwJXc9Dz5UfL6HaZTQsBZEBYIQAALhGNWBl1xCx/H&#10;2e4bhAo+R2kENUXpkY/Tpj2N0QQBQHi+gvcJB+EEIYRQjhJCWE0J4UQphVCuFkLYXQvhgzAgIIA/&#10;4EAIJBYNB4RCYVC4ZDYdD4hEYlE4pFYtF4xGY1G45HY9H5BIZFI5JJZNBX1KVvK0DLXrLwNMTlMy&#10;1NQPN4QUZ01p4JZ8o6AEKEAaJJ6NDn7SVbS0NTXvTwLUQJU4E/5S+n9WRvW0TXQzX4oqLEf7JDiH&#10;Z0taaPa7ZC328gA7GKAH8+wA/XpdH8AHQtYI/4MCxGAAmOgADhSAACAgA/HqAHs4wA822AHy6Lu+&#10;QA93IAHg0Lo+Lo+gABQhpQiAAIC9KD9HdM09s6+HPjbg/37dwK+HiL2i6yEwRIBhkHGwP3avwLjo&#10;JewECMUAdKEro9r/Bn7ogBjNWAASHAA+7y+3b2wSAANqQQGNVrHw6tCAH07vQFAABwnhxWAH/dge&#10;GDSgc9DUvEgh+Lu0i5MscyDAcFoAAgF4AAG84EAtCYGv5A5/NIfDMH6e7moSBDwAe/Z0l066CgiG&#10;rvPYtsYRjGUZxpGsbRvHEcx1HceR7H0fyBIMhSHIkiyNI8kSTJUlyZJsnSfKEoylKcqSrK0royqs&#10;sS3Lkuy9L8wScrJ/HzMoEzOiJozUBk2BHN0wocZ85FXOh3TshYYzyLE9gfPqLrEVCyD+sy0LVOCT&#10;nwdYAHcZCDAGBgAHwzp0RS/rFAMAALiJAaHtxSJ0vk8rAAAdJcgAepvteAsBAM6jtwm6EPMtRR9H&#10;Y7YDgABQPQmFh3muDRZnmB5zg6cQdBIegen0eFTm6+R3v40gBgVW9qv4+J+s0f8Dwm9EBAUD67xD&#10;VbGxCBYQMUAj7vzZbNskANMAM04CQyA77NMAAGBI1UMgkGlP2aukDnaZLGni8K4AUDrDhY9DXIuA&#10;VcXBfIQgAd5osszCC4iAAMCNQ+QZDkWR5JkuTZPlGU5VleWZbl2X5hmOZZnmma5tLktZvnWd55nu&#10;fZ+jVAUFQghrSS2gIQeZtYsZj5YOAQC0i+B6MrDj647TaJOkAz7AOCrIHCABtEeAB5Gq6rVQEgZ9&#10;2ZEFxPvC4DPyAVMAGFJ3msEhWni+YPmQJYKnQFdp2e8NoLq/i9gLDIA3Va6C09a5+O0wADgvdbFM&#10;Zwh/r2B4VINfTLVtqjGrzUYGMHcgFYrCwAXOAAH4afjrHWX9I0Ue1U1fxADwvbdcvA7qHADqIEg0&#10;73j1bspr1OcERW6CIZRdpHqer63r+x7Pte37nu+97/wfD8Xx/J8q2oCAgD/gQAgkFg0HhEJhULhk&#10;Nh0PiERiUTikVi0XjEZjUbjkdj0fkEhkUjkklk0nlEplUoVEtP8vhxDmSWmkrm0qgb9ewAdC7ADw&#10;ZsGfj4gj+AD4coAAgOAAJDgABgkAAGCNKBoAf9GA4UAACAgABQfAADA8GejdADcS4AdS9AD3cYAf&#10;Tugj/ggCAALEV5ENgDoAfbzf7zADraAhVD6A70FDlJQXc4wezfAD+fYAfmEnV3gwFq4DBQAAoQzD&#10;0rtlfbvpQM0+iB4AAIFAD5dOtql5vYDBdyduw2T1tD+fIArYABwp0VVBwopWvCw+hLoXQAdzMyr3&#10;qdVpYABAXrD9zE7Am7BAZrD8q1K3dh2F4ftE6uYeEJBN/CAt2ADm/7/n9/z/wBAMBQHAkCwNA8EQ&#10;TBUFwZBsHQfCEIwlCcKQrC0LwxDMNQ3DkOw9D8QRDCiBLtEUTRPFEUxVFcWRbDKWlQl4/pimaaxc&#10;jp+uGeZsgAexxLkuh6G2gx7nMqYJrfH4EA0pSmAkGbOAMCQAAaE7iSmhZ9HiAByFYtJJAAeJrNgA&#10;MjqnKYHBUvIRoI9ACNYbhsG8bgPlyfh/n4EZyiECRwBW2Dwuuyr0LmrCjMrM7kqgqQDNeAQENmdS&#10;DH67CsyAwEttiqamAI17hMq4dPoGAYEuM5gFBBKgTKmrgIygArdoKfZ5AAc5bgAeRqIMBapAgF63&#10;yMADwIQ7YDSQAqmADMp/KIfZ6qOdCsMuhFjAAB78M9G9tW3blu29b9wXDcVx3JctzXPdF03Vdd2X&#10;bd133hB8SXjel63te98XyikYRlGghpoS14n20x3qCzK6sxZ55yHUi3riBgSgBHdFrk1WIU2gwBVK&#10;CAXO4CyfmkABskbiRr4lHlmKap4BtY4rxt9ilkAAcwJGeZZzl6BB/AYE5vCWBZ2A6f7wM2fx9LHW&#10;K7Hy3qvUw7gMOyAASjg3EwmjMNdH40x+Vplif6upGENGsdS602Cvn7Z4CKu4oIhs4zkAUD1rT+0G&#10;EHvaOJnjkJ9HYgwMiaAAIhlSIALOwD5o8/QF1SBi+4bfXI8lyfKcry3L8xzPNc3znO89z/QdD0T/&#10;ICCAP+BACCQWDQeEQmFQuGQ2HQ+IRGJROKRWLReMRmNRuOR2PR+QSGRSOSSWTSeUSmVShUS0/y+H&#10;EOZJaaSubSF/v0AO5mgB8umDgEAAMGgB9u0APVw0lugADhUAAECU4LgACAkAP1904IgB+PUAPp3A&#10;B7OQAPNrABzrMAAIDgAHC0AB4r0mlvl1WGkP+C3ypAAIjK1ABtM0Dq8CAECjx6mACu0JPp2AB8Ou&#10;CUIBAOrUUBAWo5p9PGvPMAA8VgAGicAB8v2HJvVv16wPi8gYJz68upf5RzgB/PgAAoOZuvPSw6J/&#10;v6rViiAAKju4CwABAYVGhPp32SzP98wZ5Nfi1YH6ssAAEhuDPvjPVvZR0b6t76G0IAgLxagTAAEV&#10;Cb/3/P/AEAwFAcCQLA0DwRBMFQXBkGwdB8IQjCUJwpCsLQvDEMw1DcOQ7D0PxBEMRRHEKBL5EkUR&#10;TFUVxZFsXRfDaWlQl4/pimaaxgiiBnopp5mygjlIKAYGAAAyuneZYAHitJ8t6AK3gWD6CPsfx9N8&#10;7p9nks5sAAehuJ8ywEgy6bqgc04Kh+yigHgaCfPefydH2eCvHsqIFn2ewXGyagGFwCIGAmHgKigA&#10;Z1AiexwKy7p+zq7C2s8ArxgGrB/O6fUtAIBQAAYEjzAwtoEOIAa3qi4IQOC4Z3mcAB0l0shxoMBo&#10;UABKIAJyAB5R+yS2gNWgQ02Eq2s0iJ+HvLsvgOCz9KgCogyKByGH64B8ssr8r1snVJ14odNTFHNv&#10;3BcNxXHcly3Nc90XTdV13Zdt3XfeF43led6XrEETXtfN9X3fl+38ikZRpGwhpoS14OSABzFsAB71&#10;hRisysA1oAFUK3VwtJ7PagoBW6DQAHYYgAHeZjfSsf6tvOAAKB6/Ux1k80xnnL59uyn81Lat57nL&#10;WwBn4dAOmcb4RF6CwGA2HgQCUCAEgphB8PeexxWwny9q3W68MvIoJPM4eHyMgzbODKQEU+CQa4ZW&#10;B5S5aizm0qi4NVlYAHgnp8snS6srBZKh16iSpn9OqBgFXoCgg5weKi+0dJ1E76utf/IcjyXJ8pyv&#10;LcvzHM81zfOc7z3P9B0MJoCAgD/gQAgkFg0HhEJhULhkNh0PiERiUTikVi0XjEZjUbjkdj0fkEhk&#10;Ujkklk0nlEplUEe8tYUvdkxG0zEs1i6onB/nUOIc9S0/ldBjD8egAezkADvZwAebXAD+fYAfDqAA&#10;IC4AAQEgwBAwAAgOADwZYAfTwADya1Sc0Ef4ArgABIbAAQGNeBdwDtVCluAoAf79AD5ddPfIAfbz&#10;qTlwODfb/fTnDrLcInXoWf4jHAVJAUDITBAZp76AADBIAolqwNUdrJxept1aBIaAAOFoABV5fNUv&#10;2vAANEwAC5EAD3tb1cNuANPfgAejc215f/Lfb2qoWrADglaB4sqoV4drfnUfbu3mkAAGCUEAVnat&#10;+qMFCAy21yoX1+33/H5/X7/n9/z/wBAMBQHAkCwNA8EQTBUFwZBsHQfCEIwlCcKQrC0LwxDMNQ3D&#10;igoEtsOxDEURxJEsTRPFCPlrFadD+ecXkFGIrxmm6cp2hqeiGn5LRShbiKYbbTHkAB4vafchnydC&#10;3AOvSDAKCDDMQekgneZqjOOp4AAWETehSrCtAFJgBAQty2n2ooFg+9S4Nkfp8NQfh7gAfs5Hkch7&#10;G6EBenUDhog6eQYhYfIjgIAoCAIBjqvO7wCLuAS+nqcAAOM5htUmby/H8r1EgO6wGhQqqrn0d6/O&#10;WAwIqwrqoLc9YBAU5AAAKBqvVmepurIszds+qrQAaE7ehLL6JHzUh4mlISDAMCYAAkG7rx7aFo2l&#10;adqWra1r2xbNtW3blu29b9wXDcVx3JctzR7D9z3Vdd2Xa/JjXga95C/elDq1dySnhfQlX4dt/ILG&#10;JBRmK8alRFqeJ8oFpno455PbOaDNWwx4znN4HtrWSzmoAGJHeZjQrgDjnzW2LbS43yjG+5jnVWfT&#10;yH/TQEtBkrzAOq9H44Zx+GiAJcnMDBmAwdQYBYdgmAEf4BgC7CEuSty3K6AwHtMerDSGALkn8wqs&#10;LmGAAAOvdGtHRJ9rMe5xr8wCFgJKE0r5K6yMGgzsAhrwMCOrzSodVcf4dtKtyYCQaPPVGsXxw/Ec&#10;TxXF8ZxvHcfyHI8lyfKcry3L8xaiAoA/4EAIJBYNB4RCYVC4ZDYdD4hEYlE4pFYtF4xGY1G45HY9&#10;H5BIZFI5JJYovZQapUBZYUpcQpgMJkEJpJptN5M8Z0cZ4xZ9CEFQSvQ4uqKMf6RDiHS0tTZxT4m9&#10;3SAHgzwA/33BgECAA9nGAHo3AA+amAACAHUvQA+HQAAYIwADRSAAeLgACg6AHaxQA+ngAAEAwADh&#10;UAAWJMABgA9W+AHk1gA93MAH89wABgrdLsCw+AAKDwA73W8WU3GA5wQ1gu6ReKHISgOGKu+QA/Hr&#10;BH9V4K/4M/n1lH5ntAB8zeMuEwAEBblKzttxBoG/HlkbbWLNggMFAACMzCH7tHw5912wsAAICoIA&#10;gABwvwsuDuZtct4dq8YSAQJcbmDBBUP8/8AQDAUBwJAsDQPBEEwVBcGQbB0HwhCMJQnCkKwtC8MQ&#10;zDUNw5DsPQ/EEQxFEcSRLE0CoE3kTxXFkWxdF8YQClBepUNSEJYAoZR0E8eCxHwRyBGMCH5IhPyM&#10;R8kAZJUiNsep6qCQShiuoqjqShqliGppLSEgjnHaZAAH6eyDAKCL1vKbpLgAcxYr6dbatuCgdgAE&#10;Y1gACIZsM/p/tycxZr0ZK1smA0zAcFjzAY47yAAeZtL0Y84M8+AMCM7YNTWbR1GGbRcHWfRxhKdw&#10;ghAe4agEfgCgQDLttkfzgzCAB9nnWJ31i+yBgCArPAay8zAqH87hlSUwstWTKMsfkxn+frr0Qgje&#10;IG3zKNogoBAPYYArOfb7HmbqCWYjoB0SBwUAABNVy5dN1XXdl23dd94XjeV53pet7XvfF831fd+X&#10;7f1/4AkkU4DgmC4Ng8En3hRV4YRmHHxiB+4khYRYrhxGR4E4B43bKz4Qgpt5CL+Rndko+5OTWUnR&#10;lcoSlKhUKQP6lKYp0uHiyCw2etapnSXQAHOWzKHwszFAfQ4ZEqAAJhuh5ylgsCxHu8SzO29tyIMA&#10;NroKdhiNqejAPyCYczCAJ9Fca5MnmfJ3hsfoqAwegVAGBLDBFc1Lz5nSF2lqSxqmALFOMCWmAaEz&#10;AMFAO8rIx1HOkiyz6uBTOgFXWP8ty/MczzXN85zvPc/0HQ9F0fSdL03T82gIgD/gQAgkFg0HhEJh&#10;ULhkNh0PiERiUTikVi0XjEZjUbjkdj0fkEhkUjkkljrLlCzlTXljWlz8mEIEEzLM1Fc3GE5As7k0&#10;9n0IeFBNdDaNFN9HHdJNNLdFNQVPK9Ri6oqh/q0OGNZO9bEVdB9fn9hg78ewAcaoADwaYAebYADq&#10;XYAAwUAAUHQAAgNAAFCN7vQZJgACY3hj9fIAdK6AD7edstwLEYAfTsAAKD4AAYHgz6eIAda+AD9s&#10;oDBUEGjnYjxVr7fL7GL/JYeB4mA4TAACzQEBYAA4VAAQF4AfLtxb00PGAICAHJ5YFyXEznLgoDAA&#10;OFQABggsUNfz6yTvxeNfvGfz85fU3GY0oKDW3A3b+Hx+Xz+n1+33/H5/X7/n9/z/wBAMBQHAkCwN&#10;A8EQTBUFwZBsHQfCEIwlCcKQrC0LwwiqBH/DMOw9D8QRDET8H9Ep1RObsUlhFZaRbEp/IQCkZA/G&#10;giRsLUcARHURommB+EHICqFQI0iERIxwyQpY0qadCnkEqIrqmqqroanYCg7LBAS0G8uQsehugAax&#10;BsQuJ9OIB4WgAEg2AAB4XAABbtHGVwAHucCDAoHoAAqHzMAQhJ7HMtJmgAf8YHrO4FhDQp9tu0rM&#10;tCeoAS+tJpAAfyyngBxxGwDZbHkt4egOLAPgyEgEAoAQGMiehvoI8wCAYus9AEAiDH+fqCAC5blI&#10;K8rHAAetXIKATdgqHjMPfANcII5QA13Hlo2ladqWra1r2xbNtW3blu29b9wXDcVx3JctzXPdD8w3&#10;dN2Xbd13wlHxTXmUN6qCeB6XyhEdAQL1/SgCeAgTgdqQ2XODj3hIFYWSWGqyGKXGtJUmSdKEpFQq&#10;w/oir4Hkbjwe5BBSyPCt5eAAaQ8OEdC8VkAzbA0KAAA+LTfuCALqH8w5zlyAB4rWfx8AACIbOwEr&#10;qhO5doIIfJ3AAdpioMfdQAKByDAODGhBgAB5LcdWTVafx1HkcxqA2WACgsfofAsKYLgYDiCgTuAE&#10;g6AB3mXQrzAKCC6rvm6Kn7oJ0l6gkYIK4DKg9eHF8ZxvHcfyHI8lyfKcry3L8xzPNc3znOx4gICA&#10;P+BACCQWDQeEQmFQuGQ2HQ+IRGJROKRWLReMRmNRuOR2PR+QSGRSOSSWTQ59yllytjS1jy9qzGBP&#10;+CgabEScDCdD6eB+fAKgSehQ51UU1UdqUk90st02gAJrVE01N0VVBVcr1mLqiuH+vREH2FG2Me2W&#10;hxp9PEAOtgABxqkAO1jgB7uUABMbgANlMAAwSAB/v0AAEBAAFiIAA4U4PCv5+AB0LoAPZwgB8OfE&#10;isAAYIX0SgAFB4AAICAC0gB2MKDP584PSgEBgABgwAA8WAB4tHLPF+NhuNVlPdZhQHhYiEAjgtyB&#10;+EBUfgB92p4NKCP7NhW7jXB7GLvFrgB6tyDAgMgAIjLGWf1ev2e33e/4fH5fP6fX7ff8fn9fv+f3&#10;/P/AEAwFAcCQLA0DwRBMFQXBkGwdB8IQjCUJwoh6ZwrDEMw1DcOQ7Bh/RAd0RKKdRNxMW0UIQp4K&#10;xYEEXFFGENDbGZdxqJ8bkJHICx2gqomsqY0qqdCrkErIrq2rqvogsIHrGRqyh6/R4GqABuEkAB1F&#10;+AB8nS7YAA8LgABKNbNgkAADuweZtgAeZsIMBQQNqzTCIMdRhtMdQAHobzRgMvrENHM4LsSxYCAS&#10;ABzlqgx9Hk6oAAIBToUaBINAAfx9AAbZ2mkYhxFqB4EAmJYXCyCoTAaeUqIKAoIgACoeTYbU2Gyg&#10;wEg2AAIBg9KLnydq4mMg1WAACTtAGA8PWRZNlWXZlm2dZ9oWjaVp2patrWvbFs21bduW7b1v3Aj0&#10;L3Dcly3Nc9oH5dRWXYVt3HFeB4Xkp5r3rCR+3wVN9EDfgSX9ExNg1gSER9IEhSJI0kFQrw/rAsSy&#10;LM9p/H2yx0T0b4AHMWFMkgAACs6Bc4hKN4AAuIgAVshh7HIADpoIwQEg7XAWy8guV5aZ9LYoerK5&#10;C0bSoM2IEvKehugAfh6NMeDTHW0YCtkBbQBKfZvnga5gnCWALgWDwkhILYFg2AoD1aeTvoKA4LVw&#10;FzULmfp6oIALa5oBbmI0fZ5riubWUeztiUeBF0cFwfCcLw3D8RxPFcXxnG8dx/IcjyXJ8pDiAoA/&#10;4EAIJBYNB4RCYVC4ZDYdD4hEYlE4pFYtF4xGY1G45HY9H5BIZFI5JJZNIHpKVvK2rLWTL29MQFM2&#10;vNZPN4Q0p0cZ46p8g6ATaEA6JCGtRzTSXRS0FTSvT4uqKkf6pDgZVxdWTfWxhXZxA3i0wA4FAAHW&#10;wQA9W6AAeMAAFyKAAiMbfcQEBYk93SAHgzgA/34AAGCwAFR6ALvBn6+QA7GGAH69wA/n3k8CBATD&#10;H07wA9LW9nJk3wAAQF9IIH22gOxGk6WOHAcIRuGyODwQEgiNr/jHg0YMBwwAAICrS3oMA+IEhuAA&#10;KDI2+niAHax7/lQIDgAEhrwuJOO93/B4fF4/J5fN5/R6fV6/Z7fd7/h8fl8/p9ft9/x+f1+/5/f8&#10;/8AQDAUBwJAsDQPBD3IEf8EwbB0HwhCMJQibsKkVC5mwye8Nn5DqEBREBYxFA46RKWcTgdFKhCao&#10;gBoWdsYF/GR7RoG8bBPHADx0MMeAnHyHKkVCqD+hwfyMSMkANJUWpGfh7AAcxZAAZw1OqAB+HqAA&#10;GhMAAWEQAAMLiAbMgCASMH6fSzGEybJIK3IAAS0yCn+fzOm4AB5myv8GACAjEAMAE+sgebFTSeRq&#10;Twa6Dz8bYXlgb57GmEwJheHQOiSAi7gIB7CsOfBzAAd6/IKfJ2gAA4KIJBiCgYEstBPQIAuezh2G&#10;IgwDAm7LtsTCde19X9gWDYVh2JYtjWPZFk2VZdmWbZ1n2haNpWnalqvXBdrWzbVt25CJ62+nRpG3&#10;cZQXKctzoQBF1RwE4TXcM14A7eQA3pA4wXuY98pHFIHFTfwRYBICpqqhoh4MS2EJA6AAUOABvE4s&#10;xfgBT8tBSAAMiYAAPC4tmLI1OiCVkg0GHmbTOm2gwA0AwzuMUyR4GkAB8nUhIFA+4TCMXK9CHcZe&#10;GGqAB7n8ehqAcWp1gWbYUAUG4aA+H4DgUAwBMyCgcOE5x90Ic5b5lmh9HcAAHBWwVAAQDLshokJ4&#10;z0euTIKA4LbTQMXW7u277xvO9b3vm+79v/AcDwXB8JwvDcPxFnICgD/gQAgkFg0HhEJhULhkNh0P&#10;iERiUTikVi0XjEZjUbjkdj0fkEhkUjkklk0Ic8pUErb0tZcve8xhALmhhmwsnAunQTnknn0RT9Bb&#10;9DijvozDpExe4zpgkpwIqBlqQVqkOVFXP9ZhxDriWr0Xfz9ADwaAAcirsbPADvZsGDpYAAXIYACA&#10;wAALEMYfr4AD5dQAfTyAD3cgAfz6AD/fYAAQIxmOe7iAABAgAAoPAAHC90FoAAgKgz6eAAebYvrr&#10;hONzObezdAD4dmvdT+Y74VzmAbXFb+IQjAA1A4IAwFCQABwqAAKDoAfr3AD8eYAdbE5+jgoGCgAC&#10;Q3AAPFmWBkew4AdTAwz5gwPF93D0/93v+Hx+Xz+n1+33/H5/X7/n9/z/wBAMBQHAkCwNA8EQTBUF&#10;wZBsHQfCEIwlCcKQrC0LwxASBH/DMOw9D8QRDET+w3DZ+xOY8UkLFZwRahYBRgmgFjxGgnxsAscR&#10;GkZrR4NMfHRIBBSEK8iIuq5UKyP6tq6r6GoGf6xHucwAG0R4AG4SCCAEzIKgAEg3AAE45AAAbHIu&#10;gZ/PQerJHkarAHcAB7HAiR/n8wyxAG0AGLyA0ugkGbMgmggAsSfgAHcZjANjNDFnobznnkf70HoZ&#10;ABlYdoAnGF5+iOEh/u5QYDAABoSM88KFtEAB6G0gwDgsAAOivLjJ0IjSBncZy+ymhANCbHVf2BYN&#10;hWHYli2NY9kWTZVl2ZZtnWfaFo2ladqWra1rpJDdsW3blu28/0NyAdBlXIaNzFjdB6XUhAB3aE93&#10;pwFgj3mHN63aAdvoTHhrR8NNxSEQUiVki0jyTJYhq8SyEH9Qx5GuABzlqABzFiAE21GE66BiAAKi&#10;CAAPiykJ7nO0jTHscrX5IfjBIpOoAH26KCs+AAEg0AAEAyzNXgPQQCAcxKxHqb9VG4150sSxB4gA&#10;dJpgEXZ3AIcYZAyH4UAiGoAn2AoAy2AYDsnLaHy2v1WuyAjwgc74ES6sFDHo123oIsTJuMFYAT3f&#10;O871ve+b7v2/8BwPBcHwnC8Nw/EcTxXFwigIgD/gQAgkFg0HhEJhULhkNh0PiERiUTikVi0XjEZj&#10;Ubjkdj0fkEhkUjkklijnlCBlTlljflz7mELHkzL81Ec3DM5AU7k09n0aa1BNNDdFFQVHK9Ji6oph&#10;/p0OIdRS1TfTyADnWgAbyYAD3cwAerdAAQGYAFB4AATGwABAZAACAshebbsFifDpsDgAD/fgAAYJ&#10;vwLtgWAAJDYAfz9AD9e9dcgAfjzAD6eOLemQeoAAwTzQQAALEV+A8Mf+KfeZdrydLAdKrfYIehSH&#10;hcC4aC4IBwFAYKAABAOTeGIfWLe2LfF+3gFB1+BGIfIAeDTxHH3tv0YKD+f7ID0cOfTusDirrlgj&#10;+gwIDVjGFvAc/93v+Hx+Xz+n1+33/H5/X7/n9/z/wBAMBQHAkCwNA8EQTBUFwZBsHQfCEIwlCcKQ&#10;rC0LwxAqBH/DMOw9D8QRDET6F7Eo1ROhADxUB8WCFFw4xgCEZRG/6gmsoY0qKdCjkEpIrqWpqnoR&#10;DgCH+A4ihyJQyhIRBxFIsBvAAA4LgADorAAEw5AABQOp6gZ8HU6BngAfbgnmbKDAUEDBgABoTAAB&#10;gRoYykxAAfMwnob8yHe3oCLeuICgjLcugFP0hr2dZ6nMWptFCBQGgSKlJA7SiTHu8h4GivbFITPw&#10;FMOAjlgEAziTtMJ9HahlAgACQaOZGlYVjWVZ1pWtbVvXFc11XdeV7X1f2BYNhWHYli2NY9kS8gdk&#10;2ZZtnWe/USl7E41AbawoWwFdtCPbgFW9aCQnVcRYXIelzCJdAXXVIBUKcP6CgsfIShCewbg4fAWB&#10;UegjgcCwFAqHwAAiGQAAuI+BBi+J/OGdpkTIyp5m0xC+gXNYDAkAAHhcwsqIifjGnrKK5smdiunO&#10;tkqLgtgMMK9KB1GABwHMbpgmeXB+AGfInZ2Emevge50LqybwI9PwGTWBQQgAAjm3Bp2n6hqOpanq&#10;mq6tq+sazrWt65ruva/sELICgD/gQAgkFg0HhEJhULhkNh0PiERiUTikVi0XjEZjUbjkdj0fkEhk&#10;UjkklijNlDnlQtlgblwEmEmmUzmk1g6onB/nUFHTuL5Hdh1dwFcr6GbbMimIoHCgAAgMAABAM2g7&#10;1cIAeLSAD6eIAereAAMEtOBYACY4AFMqICir9e4AdzOAD5dQAe7jAD7egACAtAACBIAC5Cgj/ADT&#10;arSXGLBuNKmPCuRqkFgb9ewAfDor1Xfr1ioDsoOFQABAWteT1Gp1Wr1mt12v2Gx2Wz2m12233G53&#10;W73m932/4HB4XD4nF43H5HJ5XL5nN53P6G/gWG6PV63X7HZ7W86dSqfb5U4VE6P8FBD8B4neo+aI&#10;PWZD+CW+Wvfz8ADrYYAfldeTZAADAiAAEgyAAFA+vgXI8fp8AAdJegAfx9AAeBoLCEj/ggAAHBkf&#10;prnMZxdxCC8RiZEsRgu2p/n6zB0v0ea8r3CKogGtIJLS0wCgc8Edx5HsfR/IEgyFIciSLI0jyRJM&#10;lSXJkmydJ8oSjKUpunKcrSvLEst8fkuG/LxeTAesxHzMjpgHM4FzSEU1vgIYETe70tJG8TyIdNr5&#10;Es158HauBjP0y55v8BwVrIswdP/HSQHeZ67HIAB7HKwsCg4ABoneYZoHKYgT04INPAjUE5VFUdSV&#10;LU1T1RVNVVXVlW1dV9YVjWVZ1pWqIoCAgD/gQAgkFg0HhEJhULhkNh0PiERiUTikVi0XjEZjUbjk&#10;dj0fkEhkUjkklkbMlB4lTtlj4lz+mELAMzAk1BM3H05QU7Bc9k0/oFBgqooh/o0OIdJS1LoUNezj&#10;ADwaAAfTvqjtAAMEgAAgPAAUHIAAQFkL1cIAeLSAD8ewAfDmADWA69aTrYooFIoJ17BF9pt/wGBw&#10;WDwmFw2HxGJxWLxmNx2PyGRyWTymVy2XzGZzWbzmdz2f0Gh0Wj0ml02n1Gp08Cf+q12v2Gx2Wzpr&#10;f2yK3C+3UjC+9N2/KnB2mPoioox/pFKpmHebZADzbQAfLuAD9toKDgABIbAAQF4AAIDkL5dgAdzK&#10;6T5fTKaTFboBZYYCQaKRZJ4PCYN4f7/n9/z/wBAMBQHAkCwNA8EQTBUFwZBsHQfCEIwlCbaNZCkL&#10;wxDMNMMbMOjrD8Oucg4MRIL0TAjFADxUmYAn7Fx6xgZ8ZFvGh8xsgoDRyKcdkBHsNoy4rjuSIalk&#10;sxB4moAB6m+6Tyn6fAAOwAADguAAJBm8DxJA8gAHQY58F6bhXHWehyhECQVhqEAgA6IYFAGBEfzl&#10;Oc6TrO07zxPM9T3Pk+z9P9AUDQVB0JQoAICAgD/gQAgkFg0HhEJhULhkNh0PiERiUTikVi0XjEZj&#10;Ubjkdj0fkEhkUjkkli70lBHlTslkFAkvS0xH8zi75myGnCpnUCf4BnxuoBpoU+AMmo0ZnkFpMEol&#10;EjqoqB/qUOIdVmKWo8PezjADwaAAfbzAD2coAB4oAAGCgACQ1AACAkheDkeqpVCrdD0cIsCI7HAg&#10;IgDBIACxAt4GrOJxWLxmNx2PyGRyWTymVy2XzGZzWbzmdz2f0Gh0Wj0ml02n1Gp1Wr1mt12v2Gx2&#10;Wz2m1hNL2253W73m930gffBRfDUXFohA5CQ5QH5kgWXPQ/Rd3TEHVTvXDnZ3r87jd7zW8Di8Tz8g&#10;G8wd9Ao9Qp9gI90XqCoqR/qlWmOUfLvADtYlgeoAHqboAAcFK3gQAAKh6AACgajyUHoWpZFsbxum&#10;+tAehYCQdAWD0FgjBAeN/EURxJEsTRPFEUxVFcWRbF0XxhGMZRnGkaxtG8cRzHUdoM3EeR/IEgyE&#10;xJySKLUjnTJL2BSTcmgrJ6RuCfadFSQcrIKOksjLLbdSkUMvlVMJyzG7h+IQokngqqohjfNoIzei&#10;j4vm+ohquyh/n6AB1GCAB+LEeZtgAAYFgABYOUKECzBajZ10a55ZHScx1BqC4ig0cwaAWEa0ggAA&#10;ILcBQMSHUdSVLU1T1RVNVVXVlW1dV9YVjWVZ1pWtbI2gIIA/4EAIJBYNB4RCYVC4ZDYdD4hEYlE4&#10;pFYtF4xGY1G45HY9H5BIZFI5JJYoxJQY5VBUhLSTL5NCCJM3HNQfN2TOQDO5jPYQ/qApaEhKJOwC&#10;GqQQqULqY3Kcvqg3alQH8WKsfqwA61EVRXT/X4cQ7ElrJPoi9G8AHk1QA+ngALQAAaJAABAaAAiN&#10;QACQwAJ5EXVgVfg3a6ncNw0Rw89xk+XYAAkM4IAwAGiVZsxmc1m85nc9n9BodFo9JpdNp9RqdVq9&#10;Zrddr9hsdls9ptdtt9xud1u95vd9v+BweFw9HAn/xORyeVy+ZzZEbuguekC+oyusBOxmWL2zF3YK&#10;y/ADvFwGr5Sz53z6SZ6zt7Qv74Q7/lZEsovsAvwlP1YiHXK8sCGv4+jSn2egAHcZQAH2eIAHmba/&#10;ACAAEAyAAFA6AAGBLCoNIebUPF3EB+QMGwNCICh5hOfR1gABYQAAAwKgABwUwwELnRvHEcx1HceR&#10;7H0fyBIMhSHIkiyNI8kSTJUlyZJsnSfKCEuNKMqSrK0rs0HktHXLgTy8WUwM4dsxh7Mp+zOW80hF&#10;NbgELNz7FED05E1OgQzshx8Ty84smtPoaT+oRSv8VCvj+sKxrK0iBnwdAAHgaMFQYehugAf59xYD&#10;8XxiB4VL2DYAAEAyDQ8bUwFkAJ9AIIgPisA50Ayfh4gDGEMRcA4LLwGVQALLFe19X9gWDYVh2JYt&#10;jWPZFk2VZdmWbZ1n2gjyAoA/4EAIJBYNB4RCYVC4ZDYdD4hEYlE4pFYtF4xGY1G45HY9H5BIZFI5&#10;JJYoNZQ8pUe5YXpdJoW8JkQZo9pssJwKZ1MJ5BX5PzdQWTQx5RUJRwbSYdAn+gKcqKgE6kw6oA6t&#10;DqgqD/W4cQ68lrBPYo/n2AHk2gA93FaXLaXMAH+/AABAXcweAAQFAABgy/XeAXMtGOqn88wGPgMW&#10;wW+QrcAABQgAAWIsfdwkN8eCrFm85nc9n9BodFo9JpdNp9RqdVq9Zrddr9hsdls9ptdtt9xud1u9&#10;5vd9v+BweFw+JxeNqaZx+Vy+Zzedz5EN+lMngSusj+xn3f2x93X131n4RN4+A+/M1vQ7PUDvYMPc&#10;BfhS4Edfp4VmFvwwf0Av5WKgrY/ocnQUjTAoZQOCsEtQfy5HydQAHgagAH2doAHqcAAH6eyDH6AB&#10;+HGAJqGqARegWf4IhgfwksiDIAgGAAEg4vbGgaEjJMoAgEuhHceR7H0fyBIMhSHIkiyNI8kSTJUl&#10;yZJsnSfKEoylKcqIe5MqyxLMtS2zivCGckwAxMT9GCz5xzOIk0oKYU2AvN0lH7OIfzmdc6poIJMT&#10;yiKswAhwAz+qQJkTQaih41aBw0AB7HGsxqgAfR3QscR/m6ABkmmAZeLqCYbn6KYHAACoBgUAIFg6&#10;vYLgABoSskDwAACAUuVlWdaVrW1b1xXNdV3Xle19X9gWDYVh2JYqYICAgD/gQAgkFg0HhEJhULhk&#10;Nh0PiERiUTikVi0XjEZjUbjkdj0fkEhkUjkkliiXlCQlUFXstDkvk0IQEzU81As3aE5Ak7mM9kD5&#10;oCKoSkogHoyapA4pURVFNP9PiIPqSNqg9q0+jr7egAejofLHYDKZzoYIgDoiHwGLQCBIABAXAAGC&#10;NuuAFCAAAIBrF7vl9v1/wGBwWDwmFw2HxGJxWLxmNx2PyGRyWTymVy2XzGZzWbzmdz2f0Gh0Wj0m&#10;l02VgT/0+r1mt12v2Eia2zKm1fu3KW5Qm7Ae9kzT4BX4W3fpN4yM5Gxh785im5yI6HELPTp5/vN6&#10;iFNVHVqNTqtXydAfLB8jH8ww9BG9QJ9nK93v+Hx+Xz+n1+33/H5/X7/n9/z/wBAMBQHAkCwNA6HN&#10;TBEFwZBsHJ6ecIjrCZfwqowDqERQjw266QHXD40xC4BpuuV8TBTFD7NSXcWDvFx7Rg9AYEjGgMRs&#10;ijtO4iCpAeqhGqsHrItSXMiGTIwRSQLslQfJkmydJ8oSjKUpypKsrSvLEsy1LcuS7L0vr+gIgD/g&#10;QAgkFg0HhEJhULhkNh0PiERiUTikVi0XjEZjUbjkdj0fkEhkUjkkli66lB2lT3lgQlx1mBCmQSmk&#10;Xfs3ZU5Tc7Ys9AM/KlBPVDBVFk1Hjj1pSypiLp1KeoqqSEqgrq0XVFZP9biIPryNsA9sVIjDusy9&#10;tDctQ1thEt1kuFxuVzul1u13vF5vV7vl9v1/wGBwWDwmFw2HxGJxWLxmNx2PyGRyWTymVy2XzGZz&#10;Wbzl+gT/zuh0Wj0ml00lfmpU2rQuthAt2Ah2Ru2gR2wJ3AD3U3fr03zI4Cu4TR4jv40FE3JTnLC/&#10;N08J3z0SfTrKofHXH/ZP3bDndjXVrZ/h0uCA38xm9As9WBePtV/vcPxJHzGP1A335/5/X7/n9/z/&#10;wBAMBQHAkCwNA8EQTBUFwZBsHQfCEIwki7PwnC0LwxDK7lTDhEQ8e0QIin4AwqhoCROGUUlHFb/M&#10;+ecXu2PxbxnEaxB61pCgtHSOvAriGiHIBLSEwiWHuUEjuMd4rSWEkmw1J8oSjKUpypKsrSvLEsy1&#10;LcuS7L0vzBMMxL8gIIA/4EAIJBYNB4RCYVC4ZDYdD4hEYlE4pFYtF4xGY1G45HY9H5BIZFI5JJY6&#10;/pQxJUuZYtJc+JhFwDMxVNSdNyfOQjO5NPYzAn+26EhKIyaMCqQVaUaaZOwjIFRUT/U4cQ6slqxP&#10;olQHPXVtX3bYSTYxZZQFZ61abVa7Zbbdb7hcblc7pdbtd7xeb1e75fb9f8BgcFg8JhcNh8RicVi8&#10;Zjcdj8hkclk8plb7QMtmc1m85nc9cHzoXFo27pUhp3dqXpq37rQLrwfsSJsyptQxtwpuZmAc/CXl&#10;vzNwWhwwRxThxyzyQPy5HUVRUz/VavWbs6ussOxv3kTO4Je8A/BvfF4/J5fN5/R6fV6/Z7fd7/h8&#10;fl8/p9ft9/x+f1+5BmP4/8AQDAUBsEe0DOOOBgwUpAFDlBwuwgrTnOg6QhqwSy4tafpyQ4UEPAnE&#10;AjxE7wSwJE0TxRFMVRXFkWxdF8YRjGUZxpGsbRvHEcrWgICAP+BACCQWDQeEQmFQuGQ2HQ+IRGJR&#10;OKRWLReMRmNRuOR2PR+QSGRSOSSWTSeUSmKQJ/p2XIuYQUszMvzWLgOcBydAKeQ5UT8/0GHEOiJa&#10;jSqDyxq0tb00HU8m1ENVOkVWrVesVmtVuuV2vV+wWGxWOyWWzWe0Wm1Wu2W23W+4XG5XO6XW7Xe8&#10;Xm9Xu+X2/X/AW2WYHCYXDYfEYnFX1y40049s5GCgjKTgBxcJZlbZsDZ2fUChQ2iEOjJasODUKXVB&#10;HWGPXAfYYvZbPabXbbfcbndbveb3fb/gcHhcPicXjcfkcnlcuI4Pmc/odHpdOxsfrHHsO/tSAJ91&#10;gd/OgbPqign+h0Wjyh9etoe2mrcPfEn/PMhLqff8fn9fv+f3/P/AEAwFAcCQLA0DwRBMFJAgIIA/&#10;4EAIJBYNB4RCYVC4ZDYdD4hEYlE4pFYtF4xGY1G45HY9H5BIZFI5JJZNJ5RKYo6pYz5c+5hIAPMy&#10;FNQHN4cqJ0f55DiHP0tQZSvKIzKMIqQRKUEqZKqdT6hUalU6pVatV6xWa1W65Xa9X7BYbFY7JZbN&#10;Z7RabVa7Zbbdb7hcblc7pdbtd7xeb1JYE/73f8BgcFg8JhcNVZ0qJ4f59QKFIr7iW1kxplSXl8Pm&#10;c1m85nc9n9BodFo9JpdNp9RqdVq9Zrddr9hsdlfdltdtt9xuddicXjSHQUtIHxw13xZczxvyR/yw&#10;Rzd1z+h0el0+p1et1+x2e12+53e93/B4fFKYCIA/4EAIJBYNB4RCYVC4ZDYdD4hEYlE4pFYtF4xG&#10;Y1G45HY9H5BIZFI5JJZNJ5RKZVKFRLT/L4cQ5klppHXrN11OWrOx7PRzPwNQZXQ6JRaNR6RSaVS6&#10;ZTadT6hUalU6pVatV6xWa1W65Xa9X7BYbFY7JZbNZ7RabVa7ZbbdbYE/7fc7pdbtd7xeb1SZaqJe&#10;f5jM5rFri8sMuMQ3cUPMYO8cA8he8lk8plctl8xmc1m85nc9n9BodFo9JpdNp9RqdVq4RcdZr9hs&#10;dls9Dfb/gSHNEtF3XvVpv3RwSNwxXxQRx9pyeVy+Zzedz+h0el0+p1et1+x2e12+5HYCgD/gQAgk&#10;Fg0HhEJhULhkNh0PiERiUTikVi0XjEZjUbjkdj0fkEhkUjkklk0nlEplUoVEtP8vhxDmSWmkUdk3&#10;Uc5f07KU9EM/ldBoVDolFo1HpFJpVLplNp1PqFRqVTqlVq1XrFZrVbrldr1fsFhsVjslls1ntFpt&#10;VrtlthkCf9uuVzul1u13k07fz1vjpvz8wD9wVwAWFAmHBeJDGLwoCAOPvETuD4ymAfgDzAJzWPAM&#10;dlqol5/mMzmsNuDo1Ct1T31hL1wq2GR2Wz2m12233G53W73m932/4HB4XD4nF43H5HJ5XLilw5nP&#10;6HR6VCcPVVfXb3ZZfb1j3fffguczQJDXlGvnFfpJ3rA/t3bc+C8+Xwbj2+3tA4l/RI/gi/yNM+0L&#10;RiGmhLIcbcEF3BS9CNBoTQe6cIwlCcKQrC0LwxDMNQ3DkOw9D8QRDEURxIqaAoA/4EAIJBYNB4RC&#10;YVC4ZDYdD4hEYlE4pFYtF4xGY1G45HY9H5BIZFI5JJY6/JQkpUpZY9ZdAn/GgLMxTNUTNxFOZNO4&#10;zMGJPz5QXVQ39RYQAqQCqUg6YSqdF1RUT/U4cQ6slqxC2hW1rXQjXynYQvY55ZbNZ7RabVa7Zbbd&#10;b7hcblc7pdbtd7xeb1e75fb9f8BgcFg8JhcNh8RicVi8Zjcdj8hkclh5hk8tl8xmc1m54788itAr&#10;tFCKUCpqKQPqZmBQDrX7r33sXXs3Btde/YKDt0k94ON9nAA3eEZ+I4+MJuQSOULOY0+cuOg2+kGe&#10;ojusMuxFKiqKmf6rV6zB2f41z5Qp5yd6Qt6+B7fd7/h8fl8/p9ft9/x+f1+/5/f8/8AQDAUBwJAs&#10;DMeysDwVBcGQasx8wgOcJF3CiEDHC4bwy7AZATDoBw+1oAqKfx9RKc0TmrFJVxWZMWoLDoEkZGQi&#10;Roy8RjLHCfmI5ATEjHwQyBEMRuEbo1SMcUkCFJRLyY7SpKohqrCGrBLIKY0rmHLIPy2JkugZL8HT&#10;DMUxzJMszTPNE0zVNc2TbN03zhOM5TnOj/ICgD/gQAgkFg0HhEJhULhkNh0PiERiUTikVi0XjEZj&#10;Ubjkdj0fkEhkUjkklikCf6XlSSlkoCcvXkxBUzkCNmyanEFGk7SM9Ck/k1BhrSohVo0FnCaH9Lhz&#10;WpxRqEFW9TEVViKorB/rUOIddnqRZFhYFjDFlLNnBlpoUPlEoiICuFrkFtgcNAN3vFyjl0f8OvF5&#10;vUavlvuOBvd0v1/AOGjODu2KxmRyWTymVy2XzGZzWbzmdz2f0Gh0Wj0ml02n1Gp1Wr1mt12v2Gx2&#10;Wz2m1w1u2253W73m932YdnBNPDojSsoYliSF/Lkb25yI6Cp6UFr5I626R3ZTPbD/dT/fDfhh0oJX&#10;lb3nMXpO/rq9ZrcNHvxLHzaH1D33I/5B/7zTG/xMQAfcBIWGECvWO7UukVJYQYhwiQeMcItMWMKK&#10;wVCHPiHo1Q20xdQ875PocHERjfErUk7FCYl4hwoRaK8XtMUsZFpGiHPyI4wRy38dx5HsfR/IEgyF&#10;IciSLI0jyRJMlSXJkmydJ8oSihDcSlKsrSvLDVvqaCziyf0vjlMIzTGwCSHdM4izSek1hLNsaFo2&#10;svn8M86GFO0MkZPIIT28aBDtP5ZUCElBlrQr2lQrQ/oWA9GCBR09ggftJAtSiZgUzpq0zDxdUkfq&#10;FvuDwrVE1KxmAZlTocFVVPKJTTP9V5jIcE1ZidWrTVOZlSocEdeKgKLUltYKnGshydhpRwgNMXtl&#10;mfZqHC1aFEyzadqWra1r2xbNtW3blu29b9wXDcVx3Ig6AoA/4EAIJBYNB4RCYVC4ZDYdD4hEYlE4&#10;pFYtF4xGY1G45HY9H5BIZFI5JJYoi5QnJUApY0ZcBphJoQr5oeJtBZc0QRO5lPYK7aAZqE1KISqM&#10;hKQC6VDoE/0RT1BUQlU1/VZ2CIcqK0f65CAJXxpYQ/Y2zZWhZ59abVa7Zbbdb7hcblc4KWrtXD/d&#10;L1e75fb9f8BgcFg8JhcNh8RicVi8Zjcdj8hkclk8plctl8xmc1m57Tc5n9BodFo9JGyBp3PqRBq1&#10;zrbc6dgP9lTV5tQ7t8o5t0ad42N8XuBNjwA+JTIEmOQkOUDuYq+dqxBWa3XYJSgWLewHO01u53dL&#10;3/B4fFh7sWrx4/R6fV6/Z7fd7/h8fl8/p9ft9/x+f1+/5Ic8/sAQDAUBpkG0DHjBA3QUNcGLcd8H&#10;tOIB8QmWEKhTC7KHHDTeDSbcPDFEA7REAMSOMf5UxQvDmAdFBUhFF7pFQ86CLCGkXhEZ8cm5Hb/w&#10;JH0fyAkTyxnIMiyNI8kSTJUlyZJsnSfKEoylKcqM+gKAP+BACCQWDQeEQmFQuGQ2HQ+IRGJROKRW&#10;LReMRmNRuOR2PR+QSGRSOSSWKDWUPKVGeWHKXSaFu+ZECaPibLGcCidTCeQVxz800Ft0Mx0U7UeI&#10;wJ/qqmH6nA2oKepCWqQ5UVc/1mCgauBqvOCwT2xWOyWWzWe0Wm1Wu2Q4tW+sn+23O6XW7Xe8Xm9X&#10;u+X2/X/AYHBYPCYXDYfEYnFYvGY3HY/IZHJZPKTylZXMZnNZvOZ2Nj/QOjRB7SLvTWfROiaEClL3&#10;XBzYY1ybOgmltbcxbmjnYA72HUqrqhAcMHcVU8cRcmrVitZ7nc/odHI28tXHpdfsdntdvud3vd/w&#10;eHxePyeXzef0en1euQ5f2e/4fH5TC48HegFo/kD/uyKb/EDACCmlAb9gOxpzwQNEFGxBgvwcPEIA&#10;FCTfoESELExDDigcVkOA/DyHGRELjlS+cSxNE65tAH4oRZFEXRfGEYxlGcaRrG0bxxHMdR3Hkes0&#10;gICAP+BACCQWDQeEQmFQuGQ2HQ+IRGJROKRWLReMRmNRuOR2PR+QSGRSOSSWKM6UFqVQJ/nKXGWY&#10;AKZSZ2TUhTd8zkWTtWz2TT+FPGhGaiNCjEykIOlAqmQ6WIWoKOpBSqMCrAWsUCtVuuV2vV+wWGxW&#10;OyWWzWe0Wm1Wu2W23W+4XG5XO6XW7Xe8Xm9Xu+X2/X/AYHBYPCYXDYfEWOWYnGY3HY/IZGNuvKGj&#10;LNTMBfNJPOC/PSN56FDaNXaWCpjUEHVYSWGzXLzYDvZI7aBDbU6Ba42bBeDLfKfgZLhcPicXjcfk&#10;cnlcvmc3nc/odHpdPqdXrdfsdntdvuRfF93weHxeOS6hMJH0P71Bn2Lr3VgCgH5d6WQJD/dRfmC7&#10;Id7RHNsCDDvMR8CA9AxPwQDkFIc9R/CPB5xQiNMJjhCryQvDEMw1DcOQ7D0PxBEMRRHEkSxNE8UR&#10;TFUVoCCAP+BACCQWDQeEQmFQuGQ2HQ+IRGJROKRWLReMRmNRuOR2PR+QSGRSOSSWLviUHeVLiWQU&#10;Ay81TEUTMbzUEzcCTkBTt/T19T9yUFp0NRUVrUeChWlIymDinSaoRBt1Mo1V91dC1kqVuHLavHGw&#10;TcErKyB6zVG0Wm1Wu2W23W+4XG5XO6XW7Xe8Xm9Xu+X2/X/AYHBYPCYXDYfEYnFYvGY3HY/IZHJZ&#10;PKZXLXSBP/L5vOZ3PZ/QSF4aNH6VUaeEAjVCbWAbXAPYbF+7N+bV2beguTZv2ChzfJHgCzhZ6ev4&#10;9cdX8kJ8tFc0ec+EMfpHLqO7rFPsIbtaHud3vd/weHxePyeXzef0en1ev2e33e/4fH5fP6fX7RrM&#10;/f9fv+f21t2TMAlHAZ3wK/KMrEF8FKyQrfA470CneLUJm9CrVAQKEMhhDajms5JXnnEIRxGSUShJ&#10;E7/RTFUVxZFsXRfGEYxlGcaRrG0bxxHMdR3HkeoKgICAP+BACCQWDQeEQmFQuGQ2HQ+IRGJROKRW&#10;LReMRmNRuOR2PR+QSGRSOSSWRuuUKeVOWWMKXPaYPmZQJ/gObAicCadDCeDWfECgTYByaiRx/Udn&#10;0lL0tj01+U+EAWpDGqGyrT4agKtUWuV2vV+wWGxWOyWWzWe0Wm1Wu2W23W+4XG5XO6XW7Xe8Xm9X&#10;u+X2/X/AYHBYPCYXDYfEYnFWuaYvHY/IZHJZOwTSZPl05mnvyjv6aAHQATRA3SBLTVoBZSIzR461&#10;2a/OwjUabaBLVbfcbndbveb3fb/gcHhcPicXjcfkcnlcvmc3nc/odGCY3pdXrdfsdntdvud3vd/w&#10;eHxePyeXzef0en1ev2e33e+0QECAP+BACCQWDQeEQmFQuGQ2HQ+IRGJROKRWLReMRmNRuOR2PR+Q&#10;SGRSOSSWTSeUSmVSuWS2XS+YTGZTOaTWbTecTmdTueT2fT+gUGhUOiUWjUekUmlUumU2nU+oVGpV&#10;OqVWrVesVmKQJ/1qvV+wWGxWOyWWzWe0Wm1Wu2W23W+4XG5XO6XW7Xe8Xm9Xu+X2/X/ATKuYHCYX&#10;DYfEWt1Ytt41tY965EJZMTZXLA7MUF+Zty51wZ9v6F6aME6UQ6cQakO6sC62mvPYLrZOzaD/bCjc&#10;UTIvVub3Gtt0cECcMT8XUiDVh3hgSfP7nOToN7pb1uPjrZMJCPtdsKd2avvwL3xY9tGfzAf0RfRv&#10;Ru+33Ob4AL5Cz6CT7Br8SN5ftX/0Av+LMAtaAqKH7AxzwQz5wNCb54wcA0INOELjg/CsIAMxMMw1&#10;DcOQ7D0PxBEMRRHEkSxNE8UJegKAP+BACCQWDQeEQmFQuGQ2HQ+IRGJROKRWLReMRmNRuOR2PR+Q&#10;SGRSOSSWTSeUSmVSWBP9iy9KTFsTN7zWEA6cDidG6eCWfSuJPahKiiK+jN6kPylQgBU0Q08n1EvV&#10;ME1WgSBWVlC1t8V1CV8p2GrxZs2VI2dn2l3WuFiO3Fq4Fy5WOHvq7LC8KW9N2+Pu/QgF4EYYM14U&#10;ZYcA4m6M7GTw3OvIMzJA3KRR4ZdG5leZu1u6EAbQCbRGDSE3TR1/alT6tFa0Ma9Y7EEbOI0p+K7c&#10;URUNreX590ymhzhEniGLjBDkXTlcvmc3nc/odHpdPqdXrdfsdntdvud3vd/weHxePyeXzef0en1e&#10;v2e3qy33fH5fP6fX7ff8e2Ztg0/1zP+ygGiJAYXwKXEDmXBJ+wWG0GkxB7AgW56WlBCpEQugrkAh&#10;AYiMGGBoxAXMRHlEiCjjE4zxSxIAu8zoixeekYqaASvkIsIpvegRwR3FIznDH8ViDIQdSJH5wlVJ&#10;B8yUgpHSaJUnxW57Nl4Ocqq6fAHyzJ4lBRLphS+YMwtsDUyFlM0ApSlpyzWKU2njN6CskZk0Iglo&#10;0TuYE8oKGM+CNPxxUAWlBHnQgC0MSFECHRUoomlpp0eqYvJqe4QUq2JYtmBCHJbQRaDpT6CqqBMX&#10;iKGdTN4bRdVUyB1oKL9XjzWNGPzWla1tW9cVzXVd15XtfV/YFg2FYdiWLY1j2RZKTvhZVm2dZ9oW&#10;jaSRJax1VF0DdsyaR0ChfFbbFncJDXHEh5ROOM7jQ55r3YLF3SuI94j1ebXgwhB0XwrZC2uAd+lJ&#10;f7Dhk7Z24INmDMYZyCxnGsbuq2w+YgoxXgpig+4tDgCYygp045Ko5wSZcsgfMxZXq5jUn9G5rZWt&#10;wR23LoUILlE8mAPebM7PwjElndZpBBZ+5o1pFR2cCETlOiGJaUel31AOPCvqEZoLVGLD6aGrhrrN&#10;EEhigKIjGJ6U6ROxqEeyC0qEFL0yhy+G7G9Jh9uI/7m4QOIQdm8EXvS8FhGZOb+HfA2nwfCcLw3D&#10;8RxPFcXxnG8dx/IcjyXJukgIgD/gQAgkFg0HhEJhULhkNh0PiERiUTikVi0XjEZjUbjkdj0fkEhk&#10;Ujkklk0nlEplUia0tK0vfcxTszHk1hcCf6anSOngMny5oAUoUrhJ6oytpAhpShpgXp0OctRMNTcN&#10;VJtXRlZokUfVdS9fTFhB9jrr6e9nQlpKdrrcQblvtZTfFzRF1J13Ad5hbAvh0vz2wCHwRPwltgzT&#10;xBVxU4nSaH+PhyPyVhTF5Aa8zAazUgdudSufXGhzrtAmlfmngrM1QN1kOdmvMmxa+zKG1QO3BG5h&#10;E4Ze9Lu/AvBSnDIHFqFRRfJYPLwD2AXPf3REHTWPV3IIh08RyZ7gZ71fS4p8UO5pY8zZ9A39Si9m&#10;G93v+Hx+Xz+n1+33/H5/X7/n9/z/wBAMBQHAkCwNA8EQTBUFwZBsHQfCEIvsnEJQrC0LwxDMNQ3D&#10;kHEBD5TxCEcRltEqIm7FAuRUd0WELFwqRgwzTn4uJvRsu4nD/HQDR4hyznuPMglvIYVyKVkjueAT&#10;8mhJg0Sc5o8Si8DXnYtJCLi/I+y0VUuBZLykFaiMqFTMjmiFM4ZzS+BdzYNk3IKas4tKAiHGLOwx&#10;TwgpVz2F0+o6aNADbQR00JOYYUOI1EkNRbUtW1qGmHSI50muZ8EHS7CCeiKriabVPUyRVQoXMhUj&#10;9UyCgPVIfVWnwGFfV7phA6pYuuhZ+1vNw2GJXYe16upEAdYKIkFYhS2MsYHmPZTLQ7ZtnWfaFo2l&#10;adqWra1r2xbNtW3blu29b9wXDcSTQpcdzXPdF03VdaPuifwkXgqpw04rJGIidV8UENsmGguNFkMw&#10;x84EY2CNG7wMhxhNmIaeuGr8OhfYiFuJy4VUkvtKgz41TxtD3j0ihWNWRSpK0sPrdwdZSd+Vjtlo&#10;x5fBxqZlkwAWMUoaZwhymFDf6Cl1n4P6CjuIl8N2jKUEIo6VGAqOWYOH0aZjWAam6BVI25AghrTK&#10;BfrqIkbsDGgxsenIXFxCvYUQbbXpgk7dUJFFHuVY1nWqFJifbVGYc++a0CCah5HgDIjII8ldw4I8&#10;TghjYvdnHcfyHI8lyfKcry3L8xzPNc3znO88+SAggD/gQAgkFg0HhEJhULhkNh0PiERiUTikVi0X&#10;jEZjUbjkdj0fkEhkUjkklk0nlEplUfdMtJkveUxMkzOs1iMxeR2nS/ng7nyaoAEoUrkLqoxTpFGd&#10;RQpiJp1Ehz7qR3qi1qxPrCCrTbrhqrzssCEsVIKdQhrdtBKtQBtihtw3uD2uTNujOuwCvAwvQ5vl&#10;CAlmh78wVMKFcbYoxFuUIQxkIlrpLORcuTGmVUWXAeZjrUzjVzw/0AV0WZAaz0x01EFZmrButheC&#10;fiP2Sc2gX2yk3Ae3URWW9mp1grS4QH4kIV/H1oNGXLxgQf3PRHRUfTEHVWPXBHZlPPfxD7zm8A68&#10;Sf8mA83n9Hp9Xr9nt93v+Hx+Xz+n1+33/H5/X7/n9/z/wBAMBQHAkCwNA8EQS9yBH/BUHQfCEIwl&#10;CcKQrAZtQwyIsnpDixEIKsQIiuR7D5EqrFqFkUkzFYKRa/qpH2pxEumUYCxsTscLgG71u465YkDI&#10;DRAqSMiBVIxpyQrw1LAdkPLI9zVmYLcpgXKscE6ecsuiRC0G6hYTTAPMxL4HK2AC9xgzTIBAsmco&#10;XzeMM4g7OckGmS07nbPIRz22hONsC7ANMWbUDo1TWNchUYTWVdGA/RxaUgA1JIiYlKjHS6ClTTS9&#10;BgijYS3GjqhBHzsgQk0YTvVJLL8StWiBV8LVjWVZ1pWtbVvXFc11XdeV7X1f2BYNhWHYli2MlMGW&#10;PZVl2ZZtnWekDPGqLtqHraxFWwrAnoiftuw8U1wBXcRL3JP79RhcBTWwRTYSmLY+3hMz1nJeg03s&#10;wxD3ywkzTrJUmScpD3ROOWCAtgwjYQV2FL8GeGgfh8mGTiUYSEP2LYQIz3W6fpd46QuPqUh0UhYQ&#10;GS5HeSzUFQlDGY5KFxhEo+FhmdRFxm2UIfNohZ2gsaBtn9PMFUDqOs7DtJE2FBXgPsYCbpxF6hnF&#10;oanqmq6tq+sazrWt65ruva/sGw7Fsb1oCIA/4EAIJBYNB4RCYVC4ZDYdD4hEYlE4pFYtF4xGY1G4&#10;5HY9H5BIZFI5JJZNJ5RKZVH2pLS9L3rMUXMydNYi/pwhZ0pJ4KZ8mKAGKFK4xAn+sqQgqU9KYN6c&#10;jqgFKlRIcYqsxawWa0fa4A69BWnYTVY3ZZUJZynaapDVPbUBbwDcQFcwldUjdxVebmAn7fXDfzJg&#10;bK7AbhVbhw/ibXCWDjaUgnPkb6/byKrqEm5mXRmwLnRjn0hoQno8Ws9MdNRBWZq8KDYW+9ge9ksd&#10;oIdsuNxFHTux9vYKn+AOuFFH5xURx1HyRBy9osQRz5GxOlqDo7+tPhSj+1thDi+93/B4fF4/J5fN&#10;5/R6fV6/Z7fd7/h8fl8/p9ft9/x+f1+/5/f8/8AQC9KjQFAsDQPBEEwVBcGP2lpqJeLyYnqRUKif&#10;C6IsmnRClLDoVw+S8QgvEb2HtExcxQQcVQmypDRc7DxtgfZRRpCpFQ+FZNR0qQKIQsJprGNTBrOQ&#10;i0im8y2lOt5AIKBUnE9KDPhihxdyqO8rxMew3S2NMuriALFweMExnnMspDzNAWzUvcZF9NxGzgv5&#10;wsSD5QzsDM8KI0xZuo1TWMK17Ytm2jlhA3BcS+iLInOIFGoK5JRhtSTiOM5DlOY2jngQjp8U6xpg&#10;tkPcynmD1SuORAZ1TBtV1ZVtXVfWFY1lWdaVrW1b1xXNdV3Xle19X9gMXAlg2JYtjWPZFko+bNmC&#10;1ZymHoQ9pClaiInva4/WypBZBZbsQkuC1wvSeNyKATCeFIfV1B/dkrjuEd4PGozVmYOd7HlfFTiN&#10;fa9x8sSyLMtC1PLbY64Mgok4S0JIIi3Z0jZiBpYkI+KWkQ4F4wojin4KuOmtj4T5CTmR3CCyHKwY&#10;t3HXlYx5bgw60SlE9z6gl6NbQJ9yWVmdzoW2fAJoCI3oLeiILJIZaRSh+VPSFCubTSNWue7gE+Tu&#10;rWgGmsj5rcYWVr2v7BsOxbHsmy7Ns+0bTtW17Ztu3PcgIIA/4EAIJBYNB4RCYVC4ZDYdD4hEYlE4&#10;pFYtF4xGY1G45HY9H5BIZFI5JJZNJ5RKZVH3JLSjL3lMTfMzVNYjMXkd50vp4Op8m6ABKFK4ZAqM&#10;/5mb11S4KP6ciagEalRIc/KtSV5WQhWyJXYc7rAxbE+bIM7MIbQC7UZbYFbdVIIyrkXbpBTpd7YZ&#10;Yi/r4bb9WV5Ph0jcIEsNRGviSri33jTzjzBkYi9spOjvS10MM0k84Fs9KVnobudIKzNMDdRC6s/E&#10;VrVDrwzsVVs88FoitNwc91BWhvQTv4pq0Rw1HxRBx1jyQRy4pRoKe+grelBRd1Ul19iGbh2+53e9&#10;3/B4fF4/J5fN5/R6fV6/Z7fd7/h8fl8/p9ft9/x+f1+/5/f8/6MOdAEBwJAsDQPBEEwU/C+H8IUH&#10;nPCIswmQEKoidsMKSZcNiZDrCEa8KjG7EcKkBDZlgVFImxWOMWqkCLztWMUZmTGqRsMCRTR0tAQu&#10;2cMfiNIKCjlIgzyMva+DdJRdyYHcnEZKEcKIZ8qLoLrGn2SstK6IiKRKU8wBXMRKTIDUzNA0S7tK&#10;07UoUoxSzgQk5ApOhPTsE08IiTE9kfPqtghGpkou4TiOM5DlOYiCjJachDUcnhfOWBAi0oyy3ArB&#10;dM01TdOU7T1P1BUNRVHUlS1NU9UVTVVV1ZVtXPJAVX1lWdaVrW1bpCOFdFvXgaV9OBSojH5wsiMB&#10;zWOy0ZjE8MInO0Zm2gtQFyUN0JiyA1sPUfttlRbpx2+ih2XEwB73KHlzhLdMUgULd2gnd7t22fqn&#10;B+dd7CXfBHX0iJ337ai5GUJGBOGRDfgSohqYSLGFywqBEihiCI3kP2KFZiwW4wzhJuzNBZtHNZmN&#10;QBqHMAyyCkXlEHiEiIv5aZGXiBmJM5nQarYI4pRuOEDkljSTJsopJiaEAuiDJo1lAZpNcaXpmm6d&#10;p+oajqWp6pquravrGs61rb7ICIA/4EAIJBYNB4RCYVC4ZDYdD4hEYlE4pFYtF4xGY1G45HY9H5BI&#10;ZFI5JJZNJ5RKZVImBLTRL4KwZkF5pDlrNzlOQFO1pPRHP5XCX1QzXRWFRwLSTxSy5TaDT4U06kaq&#10;o7KshKwU61UIekq8lbBSQKv7IFbNDmlaTda3RbTbb6Ka6487oQLs9LwSb0jr5OwFDra6Dfg2hhR9&#10;h0jiQVi5Ss8cdMhBWZkwblYc4cwZc1mHDmjKcNABNFC3FpSLpwDqULq60U4u/NgiNko9oINssdwC&#10;N1Dn3vcgdFxwdEBDTxTZx65yeVy+Zzedz+h0el0+p1et1+x2e12+53e93/B4fF4/J5fN5/R6fV6/&#10;Z6YE//b8fl8/p9ft9/x6X7+yt/Wo/4ZQCRUBg7AqELSaQ5wU0pxCbBxGQg5b3kzChHwsgouwyMMN&#10;ousSzAq1IAu6qRpqoNSrHYrBCNa6h1xcK8YHLGS7CAP0bA3HCEHjHZAR6W0fgfIJSyGEsiuWrxJL&#10;ASoDSYPUnCjKDdAQhB7yqTErk7LLen21ZCipL6gscWbfskyjLIaf00kPNZRTaDM3kHOIezmhB2zt&#10;FUflsEk9woTIOT+17Ytm2rbty3aFPeVNFD/RiCihR61jci6/AxSsQvzTFM01TdOU7T1P1BUNRVHU&#10;lS1NU9UVTVVV1ZVqTPfV1Y1lWdaVrWyTJaYDfroeYV18LNgA9YRm2IVdjHNZAQ2UT9mTeDLlnBaI&#10;x2mclqoKmgLuGi8ihKSlvLFEapqqq6sq26c0n8VV1NkRB83cE94CreU9hIcd7TaURt31dBE36J1/&#10;r85cqnvSKjmFKQcYTR4oApht7HHYxVv+aihn1KAox6QEpTCx7IoIyZmMqBqInhkr+iszgJZVi4eZ&#10;aeWXyGUpn5ndA75spouAHnVAn5djaFG2wQNwWONoUwNImjpKC4aCgD6ci4HajdRVSYA1b6vrGs61&#10;reua7r2v7BsOxbHsmy7Ns7nICIA/4EAIJBYNB4RCYVC4ZDYdD4hEYlE4pFYtF4xGY1G45HY9H5BI&#10;ZFI5JJZNJ5RKZVJX3LVDL09MXdM4E/4QApwIJ0ep4PJ8AaBK4SuKIeaM9qRIBVS1VTQLT6FGmnUz&#10;VVXZV0JWSnW6jE5a+5fYVC7bI/bNCwraTHazDba7D3LcUFc2XdXrd4cEL0S75RjzTwLb1ngzphYK&#10;zMQDcVFG5jTvj2xkX5k4RQACD8wUM0dc4BM9Gsm/ERo1HpZ0IFjqQRq4XdWWbthM3dIMwD2JtwNu&#10;bfu95vd9v+BweFw+JxeNx+RyeVy+Zzedz+h0el0+p1et1+x2e12+53e9wJr3/F4/J5fN5/R6fHZn&#10;60PcyPg4fk+voCvsJfxPh5+BLw8abhjQC0KQAnAomQOAcEuedcGF7Bx7wgHcJBNCjnmpC5jwybsN&#10;nxDrABDEAcREFsSMA5J5RRAJjGrFh0Rc0LcgMD0ZhjGoZRu1YEN7DZumDHyCi5IMYoomq4nK25iK&#10;maakHsnABA3KAbylCQdpAf0rmVLJrS2B0us0KDPAIhcjF/Mr6H0kADzULE2QSAb1ThOM5TnOk6zt&#10;O88TzPU9z5Ps/T/QFA0FQdCUKkzw0NRNFUXRlG0claapqr6aycwDLUfTCHSufzQ02yzASc6Sa03A&#10;aD1AnE40kltEABMMnUvTNY1lWdaVrW1b1xXNdV3Xle19X9gWDRqAg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Mnzi3rja4&#10;CMgCskAcpGsW+XpmYLkAQC89idBoay+9I8tNBQTqckCoQ+NdjXrBQdswLtdFt9xud1u95vd9v+Bw&#10;eFw+JxeNR4CAgD/gQAgkFg0HhEJhULhkNh0PiERiUTikVi0XjEZjUbjkdj0fkEhkUjkklk0nlEpj&#10;rMliZlz4mBDmRcmgEm0aZM5lyZfc9JE/LdBlVDolFo1HpFJpVLkrdpyCqD+qRTqhQq0IXtZUFbgp&#10;8rwnsFMsVjslls1ntFptVrtltt1vuFxuVzul1u13vF5vV7vl9v1/wGBwWDwkmgT/wuJxWLxmNx2P&#10;xq8yR3yj0yxazB6zQFzkaW+fyh3fOjMGlPOnyGp1Wr1jS1xY2D92Rv2hq20IVG5P+7gqm3wz4Gs4&#10;XD4nF43H5HJ5XL5nN53P6HR6XT6nV61+w/X7Xb7nd713yS80OWemYLWaPWcAue0GU0b50pg0557/&#10;1+3C1zS2BY2T92g3tsNSEFjAhGwMgpKQSF0FvvBsHQfCEIwlCcKQrC0LwxDMNQ3DkKICgD/gQAgk&#10;Fg0HhEJhULhkNh0PiERiUTikVi0XjEZjUbjkdj0fkEhkUjkklk0nlEpjq8lh3lz0mBamR6mgFm0a&#10;W85lx3fM9ME/PNBlVDolFo1HpFJpVLkrSpxYqD9qRvqhqq0Id9Zc9bgofrwLsFMsVjslls1ntFpt&#10;Vrtltt1vuFxuVzul1u13vF5vV7vl9v1/wGBwWDwkmgT/wuJxWLxmNx2PxssXk7mD0mRamh6mwFnE&#10;6l09fM/MFBPOQ02n1GppzSqBYqT9qhvqxq1O12233G53W73m932/4HB4XD4nF43H5HJ22H5XN53P&#10;6HRu+Sykxmc1m8ZnK3neg0WkhD+8VZd728wD9AW9QE9kRdXv0AC+Qb+kI17t/GgsALCX915wQAck&#10;BH3AgGQME8EAjBSEMOdMHGzCB+Qk9gCBFCz6A2+QBIueMOwEch1xDCR+ADEr9g7FANRVEoAocfUX&#10;vedTDgnGgFRtF59QAcByx414Ex/CwRAxIcWKIw52SQb8lHnJjDx+BMUA6Dkpw0jR6yvHhyq2c8CH&#10;3FgETBFQNBBMkioa18kHZHEDAZBQIxHHUPxGBs6QQE4ITxBiBHRPhtT9EcKBHQUMTMhMRxCdcRgf&#10;RYHUafFHmxSL8HagsaAmEtMP2iLVta17YtmhDKvIgr1AsA9ToLEdJxxOgGzwCDXw/HUugNWoPVur&#10;wP0Ki8+HRJRvyuesKSjXMNHdY572TU4DgrZtdulaFo2ladqWra1r2xbNtW3blu29b7AoCIA/4EAI&#10;JBYNB4RCYVC4ZDYdD4hEYlE4pFYtF4xGY1G45HY9H5BIZFI5JJZNJ5RKY6vJYd5c9JgWpkepoBZt&#10;GlvOZcd3zPTBPzzQYQ+KIjKMvqQGqUjaYF6dETpUWdUwZVVlV4Q8K0gK40q8TrAYrEibIxbM9bQ/&#10;rVNgKD7cc7gRrlan8qLso7w7L1dAFfQjf5kWi5gwJhYdRHwosUs8ZWng98hAn/BbYC8sP8wa80E8&#10;5C2/n80a56+T9pRbp64gGjq7Q9ckA9gEtkUtoYdtbJM/N0mt4tN87uA++FBdgA6qDBTyTlyxHzYo&#10;r+hdlQ6Oo9utdOJsMsCxX3Tf3xL4YW7fIf/M1vQVPVgy4h/cxvh1ntdLZbgedvwQ/1un4pv8/7yH&#10;avi+tkCQuwOwK+gEhDqHQnZxwgMcJB9Cg+wsbcMMQgoEQ4CsPDhEAexE4qFq8aQsRQfsVO+N41Rc&#10;hDGFmR8ZoKSMbNOFqCr0dkLD6bMfirIIvSGshEmHI6YHpAYBOOIMnNCzgJoi1pPyqWErnnLL+ADL&#10;jjxEHo3TCS0xmDMoXzOphGwUlU2TbN03zhOM5TnOk6ztO88TzPU9z5Ps/T/QFA0FQdCULQ1D0RRN&#10;FUXRlG0dR9IUjQTJUlStLUvTFM01TdOT+lheJ3JLApoPTcIynJbp20afjAoI8qGog91k3xaA9WxQ&#10;1wpQNIjVhj18B1gGXYSEOAd0wjdYRliBZcsnmZtn2ABztn1ajHRUfoLWyRFtqmZxKW+7dov4d9yP&#10;5BUirAJyFsdY5k3dLgAr+CIE3peD+HjfDIHugsvkrfwD4AhEMG3IIqsRFhS4TAIG4YBWHOEfdyHf&#10;a6CrEMSojpEiP300o/KuWUFQLgAD3hah9WK/gO5UR2WBdlyFtaQWZSuWF4Wi7cFLpZtmoKFGfEvo&#10;FdIQdeiDZoxoaQuQjQaaem2jhwFZNa0VAzqsivgYxMa04+GAa/li2vBUZkeJGyoQcu0QkMbPm+JO&#10;3GfuB1bkCm6PtiGiHW1rtx6J++zWg8TRQLFrxZFw1IQ6TzD+gr/hnxyC7kdXDaaaYl8tBtnma47j&#10;rox2TILtwkkX0dTITmOZyugto66gt8HjJISdjru4GeG3bVwUO/073fed733f+B4PheH4ni+N4/ke&#10;T5Xl+Z5vnef6FNUp6Pqer63r+x7KFU/UKYcsJYz/CwoCI1I5hqMRmIVZV1YHxWQ91pWwPdxoSIV7&#10;X9g2Gg9i2PZORl0b6E8I8A1dDygMdAV4rYFLXBNA0bUD0vhTgkeEEp8l3DJW+JQxCURcwddYQQ0Y&#10;hIRCqhIAaEzgmlLZAsgoxA2IXG8E1A8bRBVtiICjDdgSGGCr6OOvoLcP0KA+V0s0ZkRYYOuQUwkU&#10;oMomEgFZE998JgDOCCZFVeSCjHKoSqJ9a8Nwow1IQtcU8Y4arXP0ENwQG41PjWuN2NwpI4NYIK0Y&#10;NgbY7NDaK0dpDI1rm0Ck0pqoGXXRPFZAgyQJ5EQyMwD+PxzQRmtGRJFfwlTRpRF1Jc45BW0DlbU2&#10;x8Z/ArShCvKORAJ3XRFGYywRw4ZWNdkmDeWBCHAopRWd9wziC7OKcYf5xwM3INycm01DgCD+PfaU&#10;B+ZDJkTSTbwvCScZyEH8PcIeOApCChFmwwWZAHyCo/Gy7hzK8DJO2Bs7h3T2p0TpnVOudk7Z3Tvn&#10;hPGeU856T1ntPefCmSAggD/gQAgkFg0HhEJhULhkNh0PiERiUTikVi0XjEZjUbjkdj0fkEhkUjkk&#10;lk0nlEpjq8lh3lz0mAFmQImkdfk3e85gpgnh5n0IfFBPdDWlFD1HUNJDVLiM8MDHqAOqTLqkId1X&#10;N1ZqjLgpWrx8sAHsUId9lJFneFpgodtistwPuABuUFf11Ql3Ut5gqmvgzv0Fa+BNmDcmFImHQ+Jq&#10;QOhcCf7lyGHImOI+VSWXhDbzRVzk5e8FO2hL2jmQFhF1f1uVh91kFNWvN+xjuoOG1XO3GW5SG7C+&#10;9hb74Bk4TI4gJ4zQ5EIePLrJu4jIEHRTHT6IguQBhGOsrvHfd1As8Ct8UIdflwZs5DQgpa9k+PIG&#10;+FWq5C+megoi/Co/WL68Ffr/kDAJUwGgsBlSGEEIKyByjHBpvwegopQkQEKLEA7soEcUNCxDirnc&#10;FsQL4Uz4AMgppRPDgsP+frYje141IQ/RUD/Gi9r6v6CHVHUXmnHqCi7IA6yFCzTrqaMjxSgoiyWS&#10;kmoQrY0yiecph/KrdkgBUswwf55S7FJvTAgobTGpJQgFM6VTTNU1zZNs3TfOE4zlOc6TrO07zxPM&#10;9T3Pk+z9P9AUDQVB0JQtDUPRFE0VRdGUbR0/sdR9JUnSlK0tS9MUzPiWF4lw7pgek1Kc9ygKEoij&#10;KQpSmIgpyoGOxatvkdzmq2uAHk5XAXV0h0ojSX1foKy5JMqI6HFtY442SgpHWYJdnIKatok1abts&#10;4Kom2wiLgH2KNus0bYTXCWdxsyzbOpyDl0l7daIm1dynHbeIk3nK6bJvFtOBPfVmEcEl/IcamAmt&#10;gYP4KGmDgHhKCrSeBF4dDRxBjiQ5YoiguYurYGY0ZuOPI8zBvSCGRTKFGSodBoxmJlSCyaSkliKh&#10;xX5kPGaIKSebiNnMFMhlEHm+C2gFVoQM6Ihybn4ROklFpeRAgSun4OGkTRRDkVxbF8Yv1Gg/xsUy&#10;/BmgsdHVHkegjsxSbRfwSIjl+IaIDJgbiui65uSZL7vjQGEbvcqh+iNXDNwJ9cHMYbTLM4BU1xXF&#10;8ZxvHcfyHI8lyfKcry3L8xzPNc3znO89z9M0j0HR9J0vTdP1CFU5T1QBV1wedhhIBo0bna1+X0V1&#10;Gn6DqCfChj2opaKOD0yqWDSmp5V1YKqg8PVoqnXBVut0g4hw9eu8RWuuZ3uSyBSHY4Zr2C0gut/G&#10;hfeoKmgEIc1F3G05pw/kEf6WOW1ym3azPCd/mHEWRF+Q4ThBkYgzkIzdSOmOEVAsT0DXENRLOEgH&#10;EEzquyI64ODA+m8kOMcgtFrARqHGASeljw6zznpRAC1loGIWEOSEHUWUMTrjPhpCIhwxocBhh0QU&#10;u4hFrM7QYg5B7L2kiJAXEeDhAn7PXD00csAfAsxRamNJFLVjYtYIOjJrbXWvthR2a9Ho0zcgyWEB&#10;WMxEUUw0GeBSNgxY3EFVAe4XUc21N3Eu8MiI6I9QDW+4Vw6aHUyBkFIOQkhZDSHkRImRUi5GSNkd&#10;I+SEkVMEBIA/4EAIJBYNB4RCYVC4ZDYdD4hEYlE4pFYtF4xGY1G45HY9H5BIZFI5JJZNJ5RKY6vJ&#10;Yd5c9JgWpkepoBZtGlvOZcd3zPTBPzzQYQ+KIe6MtKQHqUoaYGqdEZ+YGPUwdVWXV4Q7q0bq5V2W&#10;N7Aj7EE7JDj5Z1XaZsBWpbYiz7gWLlBT/dZkWoo8b00r4378zMBgXbg4QI8MtsRCG3iyrjXvjzFk&#10;Z3EXFlTNl783yNm0nnZA59AR9FPXzCw/pybqSlq6cGgDr46+9kzdo4dtgWjuds4YQCd80OBCHXwz&#10;ZxeA0B5yUbywhzYdO1h0QN02n1YiyOwX+1BUJ3caVYK5fEY/JmeL5zZrwDEWN7Tl73f8a4bjV9fV&#10;fGlciw/f4b/8+o1IQVEBrqP6ClNBAZwUgp1QbADqmmH8JEXCgHwsiItwywIKQ4YsPQZBoyxEbESB&#10;rExQRQAkVIiecWjtF5fRiG0ZqYUIBRulUcx1HceR7H0fyBIMhSHIkiyNI8kSTJUlyZJsnSfKEoyl&#10;KcqSrK0ryxLMtS3Lkuy9J6BH/L8xzJMszTPNE0zVJiWF4naYHou6aD0tacJ0lzSKioI8qGoqjqSp&#10;amqeiCoqmY6qgcrysq2rqrhxR6xEeCVJrMtC0gPTD8LeuK5oJAq7z6fBh1GxBbUM+J3oWtbWuGdZ&#10;7VewwR1KxTGMcx7yDHF47MoyzML8zYjM6SaRmtYpK2OuBnsGdqFvUFtniRaIk2m1qFn1a9klrbVR&#10;mGc1vIWAdwgvcc4HlczfAS47hOI4zgB7d5GXi5oIOelzolhTAD00iDsGQ7Qvu47zGvC8byr8OGED&#10;ThSKGVhuEDhZeFDS+cbgE/D9P4fr/DfAEBQIusDwTBaCQadUHuqIGUwoRdEQxDTAQ4CkPGKgp0Zs&#10;yIxG7nSwBuUWfIpOA8aEXeiRmG0a4rNelaXpmm6dp+oajqWp6pquravrGs61reua7r2vzVMOwbHs&#10;my7Ns+0IXNs3pimaapujKclunc8qAoSDqIfCjD2pBaKUD0a2rQif0NRFFIOrR3Pmr1HhxSNJglSo&#10;+LSVd832h9kv0ui7Jkgu8kj0BU9EevSILfISdQEHVBT1gT9cC3YDr2RtdpWNZoOxZtu+x571xXVe&#10;HEy4zMzYFhJHMMWnm3cIZmYnnbyhEVAJBQZk16wEewguMlb7hIe9ZaCvV1ASdUEHXBP1gUg59buk&#10;Ir10XUg9WvO493h7eJGXneo73vyy+HXOydsgj7TvsEHKrgzLD2JEUX6HGBziQ1wRPOxVi5cmMsbY&#10;6QdAYqECshFM9REDJj6oQZSEBlbLSIIZC2htDqHyCM2HQGSGTuWjIoFAuEAaLEWk7F7D1ozSEcNp&#10;iFEOIkRYjRHiREmJUS4mRNidE+KEUYpJpICAgD/gQAgkFg0HhEJhULhkNh0PiERiUTikVi0XjEZj&#10;Ubjkdj0fkEhkUjkklk0nlEpjq8lh3lz0mBamR6mgFm0aW85lx3fM9ME/PNBhD4oh7oy0pAdpShpg&#10;bp0RmRaZtTB1VZdXhDurRurlXZY4sCPsQSskOPlnVdpA9raVtiLPuBYuUFP91qMCf8sXk7et9DV/&#10;rhuJ2DAeFhb7xBSxTaxgjxy2yEIbeTKuVe+XMeZO2biLizxm0Df0RG0iT00qhT+1TD1is1zF2F9e&#10;sFNu1Nm3grl3VRdG9Bu/MXBzJjtYHhxd5DK5QJ5jQ50IdfR25s5zQHvXRnZCHbh07WHf4ttaURZH&#10;lL/ngqE9WVKu53XD0TfNPzwIC+0RYP5On7eX9OT/jPAKCvEuQsH7A43wSNUFoQVEHLqP6ClNCYZw&#10;qgp1QxBY1GnDggQ8RcQKqByIi3EpmROCkUtgYqCnfFzAuUZQUxmTUagtG6Ixcd8YOUG0fKYUL7AE&#10;1EiSLI0jyRJMlSXJkmydJ8oSjKUpypKsrSvLEsy1LcuS7L0vzBMMxTHMkyzNM80TSjS8TVNs3TfO&#10;E4zlOc6SavSdpgeiopoPSbAKnCdJcnp8p+MCgjyoaiqOpAOUaT9Hg9SKHMQfYZUsfVMRErysq2rq&#10;rrAHCxEesgJLMtC1LYtyILgZ8CrouyZNUfxD1oUVbOKQtciXXchIcoh8OuHr+nkxwRsgWzJMoyzM&#10;M0ziIM8cTQDM+LSCM0xJo7X5uW2dNuxSCgX3CiJj3INFzV+E90lldaClbd0+ILDTpsKAaHVlYJ2X&#10;y5gEuq6DpNu6tguyRjtgg7qXO+WDw1Uh7ymQ84vvS9bKvccr4NEImMkVjYF46hy8FLkJDZGA2S5G&#10;QwlZTAa2wLA5+wSN8NQbB66wlCkLIJDB1Q1Dhpw8IEQEXEUSRNFEVNggtBvUQhVaaC+n2vcIXoib&#10;2qxKLatHdHwbSBXs66/sGw7FseybLs2z7RtO1bXtm27dt+4bjuW57pLM2brvG871ve+b6AE7pemK&#10;Zpqm6MpyW6d0HQtDoRQcIFfyAK8kS3KBdyyHGNzIw82gtNKwg+ssCr1QVFUlTD4tJV4W8dVriuaC&#10;QgqOXQ0YHagf29bFEFHdojdxW3gglIg8XfiWSbb2Mue7hs2OzOs+0LRtK06Oaqb1D22bgh+0QXuA&#10;R7yIiL8NoA/8hdfMgpB/SUn1oLR5Ph1+CItYYYyfqgs/Gp/N/HW6eAuwdo7hDTvHgVS6xhp5j0EE&#10;aWexirFxvgTgg00VSjQOEOUGzAX8GWngXZCKUpQHWVjSZaghBSDCDoOFQhBmwpkKgzQuhlBbPWft&#10;BaGRBq6JxmLfRWQUvBSBaFGD2pReRtwAxFIcwMTcSSCtba6fdv0T4oRRilFOKkVYrRXixFmLUW4u&#10;Rdi9F9LxAYA/4EAIJBYNB4RCYVC4ZDYdD4hEYlE4pFYtF4xGY1G45HY9H5BIZFI5JJZNJ5RKY6vJ&#10;Yd5c9JgWpkepoBZtGlvOZcd3zPTBPzzQYQ/qImaMkaQA6Ua6YY6cB6hBYE/3DVTxV2fWYKDq4y69&#10;CHdYTdY68yxxZ0faQla4cfLcq7hUAO0rpEayzyxeYKf75Mi1RH8gsEp8ICcMhcQScUAsZCH3j7o0&#10;jFk3xlYKG8wvc0Ac5BW3nyroXvo6cYztp4i4tUZtY39cRtgk9lHXltTpt2DuQpu0XvbOOMYAoQ/O&#10;JZTDx6nkzFO4KpedgkFBTf09YZgJ14RU252zn3Wz34LwWt484AYK6/QbPU0PYPfcjPgEPlDp2sPt&#10;csjEWR+y//YKQkANCKqCnLArStcb6Ch/BZEQaCMHvKgp7QmV0KkHC6Ci7DS3D4hDIryLB+xE6Y3j&#10;VEyEFRFK+D+gpTRcGcYIKdUZxMNRpxuIEct6RauAciItyAZkhN2ChiyMhDankL0lmvJrDASRUot+&#10;BkqIKeMrltLLoIQG0ulDL7gpVMUxzJMszTPNE0zVNc2TbN03zhOM5TnOk6ztO88TzPU9z5Ps/T/Q&#10;FA0FQdCULQ1DzwqdEUXRlG0dR9IUjSU6pYXidpgei/JoPSbAKnCdJcnp8p+MCgjyhZlVSNtVnhVs&#10;eiPWEYBmpQBqqcJfVwz5thbXhnV9HqyrAsSyK8360ketYJLat64qg/KILvEC9r6mSplpa4/WzCZ7&#10;BLbos2+F9wuuAh0XKspa3QdN1Andj0HWC14FxeQF3ozzQNE0inNOOzUtW1rXti2aPs0XtVjbER+g&#10;5hQl4YFOHXYCZ2Yk75slViywncEGNFHjl4Asgrtm4/ov4kdmISALYd5VJ525ayKclubWZMwDZx5s&#10;gtUmUB+dvO9L1va974vmhr6vvZy6og/ZkZG/8AtDAkDKdBCEN/WAjhHrBz60Y+uFnr2EBvsJJbG+&#10;QIQ8ukQYREkaxRFS+RbF8YoJGZ1RrG5pxyIEdx7H8gyG3cjGKhZq8Jg0CnLWgecUEPGILihm8hcb&#10;ynrykuhtL5QzDSfN85zvPc/0HQ9F0fSdL03T9R1PVdX1nW9d1/YUjRXY9p2vbdv3HcoVStLpimaa&#10;pujOYJ3UVSVMheEE75RG+YhADeegrHn3Wj1DZKgGQAQlgK+g+MLGNyy2MtS2IbDi4FW/GkIfaK9I&#10;JFa/ILyh6xXrxZoLTq5PK4h+MqfEHgRETAEYkA3MM7AeJ6BALIFL2G2gI0Y9zSr7X6OI6qCDYBGN&#10;kJMkDCH6ocekeV54Blxv7ekYADEJz4CMBrCs4ZxIECeKQJF/atEnnlYQ/0BEOQ6w7hyAh45BCjCZ&#10;byz0db1T2DQPcD2FLZT6EuPsLB9I0j9H8P8QR7KAmoDlQOa4367huxfU6p2EhjypuWEPGdhQHCFo&#10;fLy2o6bbCDopFQituAplZIyRoiZu7eW9lcb6FtIQzEiOBIc4Qaq+2QkOAzItbIfoUxfG62EG7mEI&#10;u6ktJeTEmZNSbk5J2T0n5QShlFKOUkpZTKRICIA/4EAIJBYNB4RCYVC4ZDYdD4hEYlE4pFYtF4xG&#10;Y1G45HY9H5BIZFI5JJZNJ5RKY6zpYnJc95gQpkWZoBJtGmVOZcnH3PSNP5oWYix6IpaM4qQ/aUAq&#10;YEqcWqgQakxKoo6sCqwla1CHlXUtX2zYRTYzRZQdZ4cn7UwrYBbcmrhEW5c0LdYKXbxMiFCH1fVR&#10;f11gXjg6U/QHhwXiRpiy3jQzj2RkU7k4E/6CQ8xBXJm0JnXznyRoSvo4i6tMj9Q6NUM9YbNdI8q0&#10;NlRlK39tn3y/t1hwGDN8LuAXuEG+JDn5x1zyVZy3bzeO/KYAgT0xP1aCKuxzXafu5MHuPPAY/FBX&#10;h5Up5276Rb6zN7d8DIcm/kxvpbgLcE1EWv+0V/YKMEAB/ASCnLArxDG2xviZBY9waUkHmHCJ7QmA&#10;MKrOBwiQyKsNgbDqHG9EC6kK3R/CjEwnRQhBfxWUUWoKPMYBNGSCnfGpJxvBIXx0MseMSBaIkPIJ&#10;tSGB8ikhI6Iq6eReSYZknNUdAESkHcqCbKx6yxA70m7Kgdk9L6VTDMUxzJMszTPNE0zVNc2TbN03&#10;zhOM5TnOk6ztO88TzPU9z5Ps/T/QFA0FQdCULQ09MrQ9FUXRlG0dR9IUjSUzr6fR10u57eAtTYDU&#10;7SaHsrCZ7Rqd7Ct5IoHw6BtPooyp3VfLB6srU8ivfCoAovSp2V2np91vC4IWDViFQKcsDwTBYmM6&#10;QgD2a8p4HnaNbqcCT32GiVY2aA6bAIi9ii5cBzXFDYq2Xa9z3RdN1XXdl23dd94XjeV53pet7Xvf&#10;F831fdP0Tfl/4BgOBYHgmC4Ng91WLY7bWTZbpgTgxJYkTGKR0F5B4wEmNIiZuOsaLbKxgPMADBhG&#10;TZPlGU5VleWZbl2X5hmOZZnmma3mgICAP+BACCQWDQeEQmFQuGQ2HQ+IRGJROKRWLReMRmNRuOR2&#10;PR+QSGRSOSSWTSeUSmVSuWS2XS+YTGZTOaRRyzcxzlvzsmT1CT8E0Ga0OLLGjH2kP2lGqmGinAOo&#10;QiBP+dt861dqVkGVtX10PV+iWGxWOyWWzWe0Wm1Wu2W23W+4XG5XO6XW7Xe8Xm9Xu+X2/X/AYGDV&#10;PBYXDYfEYnFYvGY3HY/IX+buWcmOqz0mT9CUEE5GMunQFzROLSA3TD3UD7VBrWPvXMrYL7ZNvaVA&#10;BnrcaIuZ7eb3fb/gcHhcPicXjcfkcnlcvmc3nc+U4TodPqdXrdfsdntduO5PK5efUChdVs+U0+d0&#10;emlP2I1sGF74ec0gb6dz7ff8fn9fv+f3/P/AEAwFAcCP2gKAP+BACCQWDQeEQmFQuGQ2HQ+IRGJR&#10;OKRWLReMRmNRuOR2PR+QSGRSOSSWTSeUSmVSuWS2XS+YTGZTOaRR4TdTTl2zsWT0lz8DUGa0OOOa&#10;jLWkNClOumPWnAOoBWpCGqEKrDWsAWtUSuV2vV+wWGxWOyWWzWe0Wm1Wu2W23W+4XG5XO6XW7Xe8&#10;Xm9Xu+QyBP++4HBYPCYXDYfEYnFYvGXq/3+EAHJZPGyK/vTMPjNPvOALPAjQA3RVAB5XTafUanVa&#10;vWa3Xa/YbHZbPabXbbfcbmZZDdb3fb/gcHhcPicXjcfkcnlcvmc3nc/odHpdPqdXrdeawEC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EADwD+AAQAAQAAAAAA&#10;AAAAAQQAAQAAAAMFAAABAQQAAQAAAMMDAAACAQMAAwAAANjJAwADAQMAAQAAAAUAAAAGAQMAAQAA&#10;AAIAAAARAQQAQQEAAN7JAwAVAQMAAQAAAAMAAAAWAQQAAQAAAAMAAAAXAQQAQQEAAOLOAwAaAQUA&#10;AQAAAObTAwAbAQUAAQAAAO7TAwAcAQMAAQAAAAEAAAAoAQMAAQAAAAIAAAA9AQMAAQAAAAIAAAAA&#10;AAAACAAIAAgACAAAALwAAABwAQAAJAIAANgCAACMAwAAQAQAAPQEAACoBQAAXAYAABAHAADEBwAA&#10;eAgAACwJAADgCQAAlAoAAEgLAAD8CwAA9AwAAJwOAAAmEAAAxBEAAGITAABQFAAAuhcAAGQcAACF&#10;JAAAYCwAAAQ0AAAHPAAAY0QAAJhHAABaSgAAHkwAAFJOAAADUQAAM1QAAKxXAABpWgAAE10AAPNf&#10;AAD+YgAAzWUAAHJoAAD0agAAN24AAP1xAADzdQAAmHoAAKh/AADohAAACooAAH6OAACvkgAAx5cA&#10;AG+dAAAEowAAh6gAAD2tAADCsQAAZLYAAM26AABgvwAAJMQAAOPIAAD0zQAA89IAAKjXAAB53AAA&#10;TuEAAOXlAAD16QAAAu4AAOPyAAA29wAAj/oAAH/9AABLAAEAdwMBAOcGAQCgCQEA6gsBALoOAQBf&#10;EgEAZBYBAKIYAQC/GgEA0BwBALUeAQD+HwEANiQBAIMqAQAJMAEAzzQBAKk5AQBLPgEA10IBAKdE&#10;AQBbRQEAD0YBAMNGAQA+SAEA2kkBAIdPAQDjVwEATF8BAKBmAQBPbgEARHYBADl4AQDYeQEAjHoB&#10;AEB7AQD0ewEArXwBANh9AQCefwEAIIEBAN2CAQBkhAEAy4YBALaKAQAgkgEA/pkBALihAQDqqAEA&#10;wrABAJG1AQDqtwEAtrkBAFu7AQCDvQEAPsABADzDAQAwxgEAXMgBANzKAQBwzQEAk88BAD3RAQDt&#10;0gEACtUBAGLXAQDd2QEAvtwBADjgAQBO5AEA8OgBAEHtAQCP8QEAvvYBAJb9AQDTBAIAdQwCAGkT&#10;AgC9GQIACiACABMmAgCILAIA/zICACk5AgD0PgIAtEQCAHFKAgAxUAIAAFYCAEBbAgDLXgIApWEC&#10;ABRlAgDzaAIA92sCALZtAgBybwIAInECACxzAgBAdQIARHcCAE55AgDEewIA3n8CAPuBAgDlgwIA&#10;GoYCAHuIAgAoigIAXY0CAO2SAgBnmAIAWZ0CADqiAgD+pgIAt6sCAJ+uAgBTrwIAB7ACALuwAgDJ&#10;sQIAlLMCACi3AgB2vwIA98YCAFHOAgCz1QIAl90CALXhAgBU4wIAVeQCAAnlAgC95QIAceYCACXn&#10;AgDZ5wIAk+gCAJXpAgDG6gIAmewCADvvAgBV8wIA5PcCAGX8AgC9AAMAcwUDAHwIAwD5CQMAZwsD&#10;AI0MAwCiDQMAMQ8DANoQAwDOEgMAihQDAFMWAwAaGAMAjBkDAKMaAwDHGwMAIB0DAJ4eAwBMIAMA&#10;KCIDAE8kAwBvJgMAqigDAP4qAwCwLQMA0jADAJA0AwBHOAMARDwDAFVAAwBWRAMAPUgDAMBLAwDv&#10;TgMAHVIDAD9VAwB0WAMAnVsDALpeAwDIYQMA2mQDALZnAwC9aQMAiGsDAJBtAwC4bwMA03EDAG5z&#10;AwANdQMAeXYDAKp3AwCseAMAp3kDAPh6AwCtfAMA7n4DAHuAAwDsgQMARYMDALaEAwDHhQMAHYcD&#10;ADmKAwBjjQMAQ5ADADGTAwAHlgMA7JgDAAKbAwC2mwMAapwDAB6dAwABngMASJ8DAIOhAwB9pgMA&#10;6aoDAP+uAwAmswMAr7cDAFa6AwB/uwMAdbwDACm9AwDdvQMAkb4DAEW/AwD5vwMArcADAGHBAwAV&#10;wgMAycIDAH3DAwAxxAMA5cQDAJnFAwBNxgMAAccDALXHAwBpyAMAtAAAALQAAAC0AAAAtAAAALQA&#10;AAC0AAAAtAAAALQAAAC0AAAAtAAAALQAAAC0AAAAtAAAALQAAAC0AAAAtAAAALQAAAD4AAAAqAEA&#10;AIoBAACeAQAAngEAAO4AAABqAwAAqgQAACEIAADbBwAApAcAAAMIAABcCAAANQMAAMICAADEAQAA&#10;NAIAALECAAAwAwAAeQMAAL0CAACqAgAA4AIAAAsDAADPAgAApQIAAIICAABDAwAAxgMAAPYDAACl&#10;BAAAEAUAAEAFAAAiBQAAdAQAADEEAAAYBQAAqAUAAJUFAACDBQAAtgQAAIUEAACiBAAAaQQAAJME&#10;AADEBAAAvwQAABEFAAD/BAAAtQQAANEEAADVBAAAlwQAABAEAAANBAAA4QQAAFMEAABZAwAA8AIA&#10;AMwCAAAsAwAAcAMAALkCAABKAgAA0AIAAKUDAAAFBAAAPgIAAB0CAAARAgAA5QEAAEkBAAA4BAAA&#10;TQYAAIYFAADGBAAA2gQAAKIEAACMBAAA0AEAALQAAAC0AAAAtAAAAHsBAACcAQAArQUAAFwIAABp&#10;BwAAVAcAAK8HAAD1BwAA9QEAAJ8BAAC0AAAAtAAAALQAAAC5AAAAKwEAAMYBAACCAQAAvQEAAIcB&#10;AABnAgAA6wMAAGoHAADeBwAAugcAADIHAADYBwAAzwQAAFkCAADMAQAApQEAACgCAAC7AgAA/gIA&#10;APQCAAAsAgAAgAIAAJQCAAAjAgAAqgEAALABAAAdAgAAWAIAAHsCAADhAgAAegMAABYEAACiBAAA&#10;UQQAAE4EAAAvBQAA2AYAAD0HAACiBwAA9AYAAFQGAABNBgAACQYAAHUGAAB3BgAAKgYAAMsFAADA&#10;BQAAvQUAAMAFAADPBQAAQAUAAIsDAADaAgAAbwMAAN8DAAAEAwAAvwEAALwBAACwAQAACgIAABQC&#10;AAAEAgAACgIAAHYCAAAaBAAAHQIAAOoBAAA1AgAAYQIAAK0BAAA1AwAAkAUAAHoFAADyBAAA4QQA&#10;AMQEAAC5BAAA6AIAALQAAAC0AAAAtAAAAA4BAADLAQAAlAMAAE4IAACBBwAAWgcAAGIHAADkBwAA&#10;HgQAAJ8BAAABAQAAtAAAALQAAAC0AAAAtAAAALQAAAC6AAAAAgEAADEBAADTAQAAogIAABoEAACP&#10;BAAAgQQAAFgEAAC2BAAACQMAAH0BAABuAQAAJgEAABUBAACPAQAAqQEAAPQBAAC8AQAAyQEAAMcB&#10;AAByAQAAFwEAACQBAABZAQAAfgEAAK4BAADcAQAAJwIAACACAAA7AgAAVAIAALICAAAiAwAAvgMA&#10;ALcDAAD9AwAAEQQAAAEEAADnAwAAgwMAAC8DAAAuAwAAIgMAADUDAAApAwAAHQMAAA4DAAASAwAA&#10;3AIAAAcCAADLAQAACAIAACgCAAAbAgAAmwEAAJ8BAABsAQAAMQEAAAIBAAD7AAAAUQEAALUBAABB&#10;AgAAjQEAAHEBAABZAQAAcQEAABEBAABWAQAAHAMAACoDAADgAgAA7gIAANYCAADlAgAAFgIAALQA&#10;AAC0AAAAtAAAAOMAAABHAQAAOwIAAPoEAABsBAAAFgQAACcEAACJBAAApwIAACkBAAD2AAAAtAAA&#10;ALQAAAC0AAAAtAAAALQAAAC0AAAAtAAAALQAAAC0AAAAtAAAALQAAAC0AAAAtAAAALQAAAC0AAAA&#10;tAAAALQAAAC0AAAAYFsDAOgDAABgWwMA6AMAAFBLAQItABQABgAIAAAAIQAi7Q4cCQEAABUCAAAT&#10;AAAAAAAAAAAAAAAAAAAAAABbQ29udGVudF9UeXBlc10ueG1sUEsBAi0AFAAGAAgAAAAhADj9If/W&#10;AAAAlAEAAAsAAAAAAAAAAAAAAAAAOgEAAF9yZWxzLy5yZWxzUEsBAi0AFAAGAAgAAAAhAM6zWnO6&#10;AwAAowgAAA4AAAAAAAAAAAAAAAAAOQIAAGRycy9lMm9Eb2MueG1sUEsBAi0AFAAGAAgAAAAhAGxm&#10;V+66AAAAIgEAABkAAAAAAAAAAAAAAAAAHwYAAGRycy9fcmVscy9lMm9Eb2MueG1sLnJlbHNQSwEC&#10;LQAUAAYACAAAACEAaxmtetwAAAAFAQAADwAAAAAAAAAAAAAAAAAQBwAAZHJzL2Rvd25yZXYueG1s&#10;UEsBAi0ACgAAAAAAAAAhACNnFjD20wMA9tMDABUAAAAAAAAAAAAAAAAAGQgAAGRycy9tZWRpYS9p&#10;bWFnZTEudGlmZlBLBQYAAAAABgAGAH0BAABC3AMAAAA=&#10;">
                <v:shape id="Picture 278" o:spid="_x0000_s1078"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IwwAAANwAAAAPAAAAZHJzL2Rvd25yZXYueG1sRE9Na8JA&#10;EL0L/odlhF6KbkzBanQjElrooQpavQ/ZMYnJzqbZbUz/ffdQ8Ph435vtYBrRU+cqywrmswgEcW51&#10;xYWC89f7dAnCeWSNjWVS8EsOtul4tMFE2zsfqT/5QoQQdgkqKL1vEyldXpJBN7MtceCutjPoA+wK&#10;qTu8h3DTyDiKFtJgxaGhxJaykvL69GMU3Jp5nh361eXttjL7mo/L5++XT6WeJsNuDcLT4B/if/eH&#10;VhC/hrXhTDgCMv0DAAD//wMAUEsBAi0AFAAGAAgAAAAhANvh9svuAAAAhQEAABMAAAAAAAAAAAAA&#10;AAAAAAAAAFtDb250ZW50X1R5cGVzXS54bWxQSwECLQAUAAYACAAAACEAWvQsW78AAAAVAQAACwAA&#10;AAAAAAAAAAAAAAAfAQAAX3JlbHMvLnJlbHNQSwECLQAUAAYACAAAACEAQWCkSMMAAADcAAAADwAA&#10;AAAAAAAAAAAAAAAHAgAAZHJzL2Rvd25yZXYueG1sUEsFBgAAAAADAAMAtwAAAPcCAAAAAA==&#10;">
                  <v:imagedata r:id="rId71" o:title=""/>
                  <v:path arrowok="t"/>
                </v:shape>
                <v:shape id="Text Box 2" o:spid="_x0000_s1079" type="#_x0000_t202" style="position:absolute;left:9144;top:39297;width:3902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A9B206F" w14:textId="03263477" w:rsidR="00163808" w:rsidRPr="0081240F" w:rsidRDefault="00163808" w:rsidP="00CB09C7">
      <w:pPr>
        <w:spacing w:after="120" w:line="480" w:lineRule="auto"/>
      </w:pPr>
    </w:p>
    <w:p w14:paraId="726BE898" w14:textId="3C6A2135" w:rsidR="00163808" w:rsidRPr="0081240F" w:rsidRDefault="00163808" w:rsidP="00CB09C7">
      <w:pPr>
        <w:spacing w:after="120" w:line="480" w:lineRule="auto"/>
      </w:pPr>
    </w:p>
    <w:p w14:paraId="4E88D282" w14:textId="2ED64295" w:rsidR="00163808" w:rsidRPr="0081240F" w:rsidRDefault="00163808" w:rsidP="00CB09C7">
      <w:pPr>
        <w:spacing w:after="120" w:line="480" w:lineRule="auto"/>
      </w:pPr>
    </w:p>
    <w:p w14:paraId="6CC52737" w14:textId="627E680F" w:rsidR="00163808" w:rsidRPr="0081240F" w:rsidRDefault="00163808" w:rsidP="00CB09C7">
      <w:pPr>
        <w:spacing w:after="120" w:line="480" w:lineRule="auto"/>
      </w:pPr>
    </w:p>
    <w:p w14:paraId="266AE3B0" w14:textId="6DADA16A" w:rsidR="00163808" w:rsidRPr="0081240F" w:rsidRDefault="00163808" w:rsidP="00CB09C7">
      <w:pPr>
        <w:spacing w:after="120" w:line="480" w:lineRule="auto"/>
      </w:pPr>
    </w:p>
    <w:p w14:paraId="39164E7A" w14:textId="27CD789C" w:rsidR="00163808" w:rsidRPr="0081240F" w:rsidRDefault="00163808" w:rsidP="00CB09C7">
      <w:pPr>
        <w:spacing w:after="120" w:line="480" w:lineRule="auto"/>
      </w:pPr>
    </w:p>
    <w:p w14:paraId="1098CDCB" w14:textId="511BA569" w:rsidR="00163808" w:rsidRPr="0081240F" w:rsidRDefault="00163808" w:rsidP="00CB09C7">
      <w:pPr>
        <w:spacing w:after="120" w:line="480" w:lineRule="auto"/>
      </w:pPr>
    </w:p>
    <w:p w14:paraId="2CA57D9E" w14:textId="63D0F362" w:rsidR="00163808" w:rsidRPr="0081240F" w:rsidRDefault="00163808" w:rsidP="00CB09C7">
      <w:pPr>
        <w:spacing w:after="120" w:line="480" w:lineRule="auto"/>
      </w:pPr>
    </w:p>
    <w:p w14:paraId="6215E066" w14:textId="37A69F83" w:rsidR="00163808" w:rsidRPr="0081240F" w:rsidRDefault="00163808" w:rsidP="00CB09C7">
      <w:pPr>
        <w:spacing w:after="120" w:line="480" w:lineRule="auto"/>
      </w:pPr>
    </w:p>
    <w:p w14:paraId="6DBDBD4E" w14:textId="10FE3AE5" w:rsidR="00163808" w:rsidRPr="0081240F" w:rsidRDefault="00163808" w:rsidP="00CB09C7">
      <w:pPr>
        <w:spacing w:after="120" w:line="480" w:lineRule="auto"/>
      </w:pPr>
    </w:p>
    <w:p w14:paraId="645F3B97" w14:textId="16443A2C" w:rsidR="00163808" w:rsidRPr="0081240F" w:rsidRDefault="00163808">
      <w:r w:rsidRPr="0081240F">
        <w:br w:type="page"/>
      </w:r>
    </w:p>
    <w:p w14:paraId="4CBD235D" w14:textId="66E26630" w:rsidR="00163808" w:rsidRPr="0081240F" w:rsidRDefault="00627E40" w:rsidP="00CB09C7">
      <w:pPr>
        <w:spacing w:after="120" w:line="480" w:lineRule="auto"/>
      </w:pPr>
      <w:r w:rsidRPr="0081240F">
        <w:rPr>
          <w:noProof/>
          <w:lang w:eastAsia="en-GB"/>
        </w:rPr>
        <w:lastRenderedPageBreak/>
        <mc:AlternateContent>
          <mc:Choice Requires="wpg">
            <w:drawing>
              <wp:anchor distT="0" distB="0" distL="114300" distR="114300" simplePos="0" relativeHeight="251653120" behindDoc="0" locked="0" layoutInCell="1" allowOverlap="1" wp14:anchorId="16773946" wp14:editId="2D010ED3">
                <wp:simplePos x="0" y="0"/>
                <wp:positionH relativeFrom="column">
                  <wp:posOffset>0</wp:posOffset>
                </wp:positionH>
                <wp:positionV relativeFrom="paragraph">
                  <wp:posOffset>0</wp:posOffset>
                </wp:positionV>
                <wp:extent cx="5334000" cy="5615758"/>
                <wp:effectExtent l="0" t="0" r="0" b="23495"/>
                <wp:wrapSquare wrapText="bothSides"/>
                <wp:docPr id="281" name="Group 281"/>
                <wp:cNvGraphicFramePr/>
                <a:graphic xmlns:a="http://schemas.openxmlformats.org/drawingml/2006/main">
                  <a:graphicData uri="http://schemas.microsoft.com/office/word/2010/wordprocessingGroup">
                    <wpg:wgp>
                      <wpg:cNvGrpSpPr/>
                      <wpg:grpSpPr>
                        <a:xfrm>
                          <a:off x="0" y="0"/>
                          <a:ext cx="5334000" cy="5615758"/>
                          <a:chOff x="0" y="0"/>
                          <a:chExt cx="5334000" cy="5615758"/>
                        </a:xfrm>
                      </wpg:grpSpPr>
                      <pic:pic xmlns:pic="http://schemas.openxmlformats.org/drawingml/2006/picture">
                        <pic:nvPicPr>
                          <pic:cNvPr id="280" name="Picture 28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10" name="Text Box 2"/>
                        <wps:cNvSpPr txBox="1">
                          <a:spLocks noChangeArrowheads="1"/>
                        </wps:cNvSpPr>
                        <wps:spPr bwMode="auto">
                          <a:xfrm>
                            <a:off x="729343" y="3940629"/>
                            <a:ext cx="4244974" cy="1675129"/>
                          </a:xfrm>
                          <a:prstGeom prst="rect">
                            <a:avLst/>
                          </a:prstGeom>
                          <a:solidFill>
                            <a:srgbClr val="FFFFFF"/>
                          </a:solidFill>
                          <a:ln w="9525">
                            <a:solidFill>
                              <a:srgbClr val="000000"/>
                            </a:solidFill>
                            <a:miter lim="800000"/>
                            <a:headEnd/>
                            <a:tailEnd/>
                          </a:ln>
                        </wps:spPr>
                        <wps:txbx>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16773946" id="Group 281" o:spid="_x0000_s1080" style="position:absolute;margin-left:0;margin-top:0;width:420pt;height:442.2pt;z-index:251653120" coordsize="53340,5615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hBUR+1AwAAowgAAA4AAABkcnMvZTJvRG9jLnhtbJxW227jNhB9L9B/IPju&#10;6GI5soUoi6xzwQLbNuhuP4CmKItYiWRJ+pIW/ffOkLLjOCl2mwCxeRkOz5w5M/TVh/3Qk62wTmpV&#10;0+wipUQorhup1jX94+v9ZE6J80w1rNdK1PRJOPrh+uefrnamErnudN8IS8CJctXO1LTz3lRJ4ngn&#10;BuYutBEKNlttB+ZhatdJY9kOvA99kqfpZbLTtjFWc+EcrN7GTXod/Let4P63tnXCk76mgM2HTxs+&#10;V/iZXF+xam2Z6SQfYbB3oBiYVHDp0dUt84xsrHzlapDcaqdbf8H1kOi2lVyEGCCaLD2L5sHqjQmx&#10;rKvd2hxpAmrPeHq3W/7r9tES2dQ0n2eUKDZAksK9BBeAnp1ZV2D1YM0X82jHhXWcYcT71g74DbGQ&#10;fSD26Uis2HvCYXE2nRZpCvxz2JtdZrNyNo/U8w7y8+oc7+6+czI5XJwgviMcI3kF/yNTMHrF1PcV&#10;Baf8xgo6Ohl+yMfA7LeNmUBSDfNyJXvpn4JAIX0ISm0fJX+0cXJKOpASSYd9vBZoD6rEQ2gXTzGM&#10;6rPm3xxRetkxtRY3zoC6oeaQyOSleZi+uHLVS3Mv+x4zheMxOKiEMyW9wU9U6a3mm0EoH8vOih7i&#10;1Mp10jhKbCWGlQAV2U8NyIhDyXsQkrFS+VAXoITPzuPtqIlQGX/n85s0XeQfJ8tZupwUaXk3uVkU&#10;5aRM78oiLebZMlv+g6ezoto4AeGz/tbIETqsvgL/ZhmMDSMWWChUsmWhHSBxAdDhO0CEJWQIsTpv&#10;hecdDlsg73cgPJ45bgSmn8nFNDgoEzzxvwsDSiQry5D9o7wh8db5B6EHggMgGDAERtkW0EY0B5NR&#10;BxFAQAZ4sIKht7pDymH2Y7xhZ32rK33pmBEAAd2eKDk7Kvkrpvij3pM89o9ghs2D+D0so2QDueZM&#10;0NbqXSdYA/iiqMcb8Gi8DiMjq90vugFxsY3XwdEZ0WW+mBZTSqDVTBdFepkvYqtBVNiMirwoFmUR&#10;m1F2Wc6yaPFezkEmupfNobqcXa+WvY0auw9/oULPzHpFdjVdzPJZJOM/XUDfxNY56u7UbJAe3s5e&#10;DjWdH41YhRTeqQYOsMoz2ccxRNcrEAhyGgWCI79f7UP3z0I/xqWVbp6AZatBbJBSeNth0Gn7FyU7&#10;eCdr6v7cMGyP/ScFmVpkRQFmPkyKWZnDxJ7urE53mOLgqqaekjhc+vAYRz3cQEbvZRD1M5IRMwg4&#10;jMJLCKMXT+3pPFg9/7a4/h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CtIZOI2wAA&#10;AAUBAAAPAAAAZHJzL2Rvd25yZXYueG1sTI9BS8NAEIXvgv9hGcGb3USjhJhNKUU9FcFWEG/TZJqE&#10;ZmdDdpuk/97Ri70M83jDm+/ly9l2aqTBt44NxIsIFHHpqpZrA5+717sUlA/IFXaOycCZPCyL66sc&#10;s8pN/EHjNtRKQthnaKAJoc+09mVDFv3C9cTiHdxgMYgcal0NOEm47fR9FD1piy3LhwZ7WjdUHrcn&#10;a+Btwmn1EL+Mm+Nhff7ePb5/bWIy5vZmXj2DCjSH/2P4xRd0KIRp705cedUZkCLhb4qXJpHIvSxp&#10;koAucn1JX/wAAAD//wMAUEsDBAoAAAAAAAAAIQDaE/NJztgDAM7YAwAVAAAAZHJzL21lZGlhL2lt&#10;YWdlMS50aWZmSUkqAPbNAwC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P2USmTAOWAKXAGYSaZT&#10;OaTWbTecTmdTueT2fT+gUGhUOiUWjUekUmlUumU2nU+oVGpVOqVWrVesVmtVuuV2vV+wWGxWOKQJ&#10;/2S0Wm1Wu2W2TKO4IS5TcF3UMXc9XkYXu6guYAG3YHBYPCYXDYfEYnFYvGY3HY+D2ab3/IZXLZfM&#10;ZnNZvOZ3PZ+gZLQaPSaXTTq4KO5ISgCTXILYDLZZTT7Xbbfcbndbveb3fb+RPjhKTiTSWccBgjlB&#10;bmDnnAfocDpdPqdXrdfsdnfwEIA/4EAIJBYNB4RCYVC4ZDYdD4hEYlE4pFYtF4xGY1G45HY9H5BI&#10;ZFI5JJZM5ZQ25UaZY/pdBQxMSfMxXNQDN3TOVFO3FPYLNwCHKEBKI+6M7aQ96VBQtTWDTwFUZNU6&#10;pVatV6xWa1W65Xa9X7BYbFY7JZbNZ7RabVa7Zbbdb7hWHfcxxda3RAICr0Ir4i78HsBccFg8JhcN&#10;h8RicVi8Zjcdj8hkclbYE/8nl8xmc1m85YHtnzPoWVow7pUdpxdqYi3NYe9c0NgS9khNpegVRn2n&#10;N1u3pvSNv0nwc7w+JxeNx+RyeVy+Zzedz+h0ZC8eoVutvXo7O1P5vtgl36BBew8PJLn9BbwA/Vlf&#10;M/PdCFR8Rj8+l9ft9/x+f1+/5/f8/6zsrAEBwJAsDLMWsEjzBYDQaUcHhTCKLnDCgvwsnJ0kjDTf&#10;iMhBPw+RUQvMZ0SAXE0DxRFMVRXFkWxdF8YRjGSznnGo2xuY8cgnHYvR6EMfhpIL1AG8xwSMaMkF&#10;7JRlyZEwFjrKACyk3EKHCWMrndLIUS2S8ug1L8ZzDMUxzJMszTPNE0gAgICAP+BACCQWDQeEQmFQ&#10;uGQ2HQ+IRGJROKRWLReMRmNRuOR2PR+QSGRSOSSWTHKULWVGqWG+XR1kzEvTMPzVdTeENKdGeeO6&#10;fKagDOhSaiUWjUekUmlUumU2nU+oVGpVOqVWrVesVmtVuuV2vV+wWGkm2yTddCi0J61BG2AK3Q6B&#10;P953M+XVc3cZXlT3uCvy/LfAHvBPvCI3DErEWLFYvGY3HY/IZHJZPKZXLZfMZnNVi45vPZ/QaHRa&#10;OojzTOvULzVB3WR12a8d7ECbNq7WEPTcSg5MHeGvfG7gaThcPicXjcfkcnlcvmc3nc/oR5ydMh9U&#10;F9dN9mhDONNDvcA3XN5pnyDbzQgm+ltevwb419H4fH5fP6fX7ff8fn9VXO/v/P/AEAqsHsCHVAxU&#10;wQGEFI6csGiFB63AEa8Jtu3A5wuYEMjZDayDbAUPxBEMRRHEkSxNE8URSqpOxYRUXBxGBIRktgIo&#10;0fUbjHHJlR2lg1JcN6EFbIQ9SI7agFNFUkyVJcmSbJ0nyhKIAICAgD/gQAgkFg0HhEJhULhkNh0P&#10;iERiUTikVi0XjEZjUbjkdj0fkEhkUjkklkxklDDlQqlivl0dRMxT0zCE1ZM3hDUnRmnjtnyYoBBo&#10;UmolFo1HpFJpVLplNp1PqFRqVTqlVq1XrFZrVbrldr1fsFho0xRMzTxDtCNtQJtkagT/MNxY9zlB&#10;kOt3hDbvRMvgdvy8wFiwWDwmFw2HxGJxWLxmNx2PyGRyVYt+Ty2XzGZzWbqKszx90AD0R30hV0wI&#10;1ERfOrX2tOGvgpq2Rv2kIUm3Qm5grM3gM32c4HB4XD4nF43H5HJ5XL5nN50eTPRR3TE/VSnXD3Zj&#10;U+ds8M06aho8Rx8kIWHn0h3F3rVft5/v+Hx+Xz+n1+33/H5quV/X9/z/wAqxxwG2Q1G1A4GwSGUF&#10;ivBobQe1AEIKe0KL0bZQQwZENHnDgRQ86JMuyD0NGQVMTLmY53xUHcWLNAMXxhGMZRnGkaxtG8cR&#10;yrBvR4JMfAFIA2yFAqLreV0jkFJJ/SW3JCCfJ6EL4JkLDZKshDbHUsy1LcuS7L0vzBMIAICAgD/g&#10;QAgkFg0HhEJhULhkNh0PiERiUTikVi0XjEZjUbjkdj0fkEhkUjkklk0FYUpN8re0tjoOmCCmRJmk&#10;Cf6SnCWnUFBM9Z0/AVBk9DolFo1HpFJpVLplNp1PqFRqVTqlVq1XrFZrVbrldr1fsEQJFjb9lgpt&#10;tBgtQItgDt0If1xfFzZl1M13goavS4vgHvz0wC3wUyQT8wyMxBLxVhxmNx2PyGRyWTymVy2XzGZz&#10;WbzlEm2d0Gh0Wj0mlpzW1Cc1TD1jy10RBexH2zLG1HG3gr93SL3io3wz4Bn4Q14gB42m5HJ5XL5n&#10;N53P6HR6XT6nV60UdfZL3bb3dgof8BD8QR8luAe6frw9WsYba90FDHxRXzG/1gpM/Dd/Vxfwo/xK&#10;wADkBOvAkCwNA8EQTBUFwZBsHKOz8HwlCcKQqrCWnscsNQ29hiw8/gTxCJ0RvAD8BA4BUUoQmx0x&#10;aeMXgvGIIRnC0axtG8cRzHUdx5HsfR+qxpSEO0iLKb6NBBJJAyW24cIK/gVSimzjACVUrBdLEgS1&#10;LcuS7L0vzBMMuICAgD/gQAgkFg0HhEJhULhkNh0PiERiUTikVi0XjEZjUbjkdj0fkEhkUjkklk0n&#10;lEplUrlktl0vmExmUzmk1m03nE5nU7nk9n0/oFBoVDolFo0aUFJV9LetNdtPflRANTB9VBlXIFZO&#10;FbA9dhDzsBhsQxshyswJtFHtVrtltt1vuFxuVzul1u13vF5vUdgT/vd/wGBwWDwmFw2HxGJxWLxm&#10;Nx2PyGRyWTymVhb7zDxzTKzj2zwD0Ap0Qi0gG02W1Gp1Wr1mt12v2Gx2U1vuz2233G53W73m932/&#10;4HB4XD4nF43H5HJ5XL5nN53P6EagIIA/4EAIJBYNB4RCYVC4ZDYdD4hEYlE4pFYtF4xGY1G45HY9&#10;H5BIZFI5JJZNBXbKWfK09LWrL31MZA15pJ5tN46wZ0op5DhlPzXQYi06IuKNFwHSQfSw5TQjTwxU&#10;Q3U6SA5xV6xWa1W65DXzX0tYX5YylZRHZ67aYe6bY2Lc0rg8rkFroLbsKLwEL1I7k8rg0pHUQxZx&#10;GAcNCH7iXNi2zjZe1XpkQzkxdlRTlwXmbVm85nc9n9BodFo9JpdNp9RqdVq3HrUpr3ZsYWHdocNt&#10;eghDkXu40Cd9kwyE+EFOIIOMDORq+Vy+ZW1lz8a2RD0yX1d8CebJa++W53W335o14LlRcJvN0xCB&#10;PVN397XV7++26I03f9aeEZ+MhP+/vJvCWkAKaDgswI7MDQPBEEwVBcGJOgR/wbCMJQnCkKwtC6EH&#10;jDRDw4V8PJMAUQvDDDPlREw/xQhwhxWsJLIiUEYDDGSQPuEsbDNHAuR0A8eRJH0fqwvq6As7cAFo&#10;6olyAhsHp0YJAyeZkosieiEPvFYhj9LK7BakBjS8IkwJHGQwknMsQgEgqxn4VU2TKSZnTgmJ9IRI&#10;YeTsPU8BnPUlT5Ps/T/QFA0FBr2n9OBnF1RJ7UXB6OzsHgk0jQarrcbA1UuctMoW8wTE7T0hocww&#10;ApAqraA6HNUEHVTCUnVtXIQKtYlZWYkVqUtbglXNWsSfpCV8nhRG9YSEVEFVjDLZA32Um9El0RNn&#10;y8Yx8WnKqnhxa47WyIFtpAc9vChcBlXFR5h3LV9z3RdN1VdRt13dd94Xjdxb3oOV7UKgoHX04QJx&#10;4A8zovM5W4HeSOxMVEUD/FUWLDF8YxlM4YYkC+KIdXi/nRjKEALjmBlaJuQYLkUGSEukiwBJFWmt&#10;lYnZabuXuQBmWicHea1mVhhZzXgfZ4WOfNwjtymHngfJHHAzEvpOAIIWemrKKU1PUAkr5AJpj6u5&#10;5ZHnrb9hPjwV7BkexbHsmy7Ns97Dlehb3wkQybeOu47OilK0uNVMnLTbzU8TtQIbUSCgrwQacIiL&#10;6neaPEnvxaEMIYvH4oC+58m0tYirm9aiRW5S1yCVWjb0BK9FB8bBLAgsnr1MYFAlJ21ERvYDj2SR&#10;2iIXbO2guah3cAoZebubtidnBAqU/iyujU1D35TdkXB9yXNyno+l6ezICIA/4EAIJBYNB4RCYVC4&#10;ZDYdD4hEYlE4pFYtF4xGY1G45HY9H5BIZFI5JJZMgpQpZUBpYhJcTJgA5lJppNZtGlROT/O4cQ58&#10;lqBEVBQzDRQVR1FSSnS4jAn+6KhQEsjqo9qsG6w0q0Eq5N69X7BYbFY4O8rMFrQ+bUtLYS7dZLhB&#10;qcW7op7sHLwpr0PL4Ab8/MBKlKcMI8MNLkIe8VHbM8mrj4vhnhOz+y8sK8xghfm4K188ONBjRLo6&#10;lPiHfgDBWfqy/rWnrydsVZswLtbjt9xud1u95vd9v+BweFw98jOMm+RCARy9qBdRGi90Tb0+J1Yg&#10;2Owau05e5CxN3074bQFodz4JbiXbFpFH97WF75QgmD89QfvsevwBP11v5/f8m4qwC2ZWCRArBK4C&#10;T/o6pxbwaK0HsAfg1wmRUKpkAaCndDQ0Q4V0PPGWsQhjEaOnBEwgxRExwA7FhIRcKEYAFGSCm5Go&#10;0xuXkch3HZZR7BCLxyXi6C2dUioKvgeGHJUFSZJsnSfKEoyksSnSnK0ryxLMtS3LiIRQIJzTCH0x&#10;k1MrzS7NCCJyVDKJ6n6gogoZQKKMKjgUpJRKWKaLn3Po+z+RNAoKUNCOiL000RRKbMa8a1Hy9T0U&#10;UhRo0oG1LH1TBYU0J9OIW9p/EXUI8VGB9SmzU4L1S3D4kNVp+1eWdYiNWcZAEgo31wSVdAdXhVV8&#10;I9gIcbVhhvYp6WOV9kpgJlJWbZ1n2haNpWm/rJBza9PuWBFWkMCdvP0AkzouDFyKwDdqK87BsO0N&#10;TuHK7zwPEtDyr8gr0PUi6nGbfcAirFQhYBXxVW8Cd0YNg9+wHAokQOrtnqsew3Yk8JOhdi0QlqvA&#10;OIQpzPGvhd3PsPzFD3cCNEjlA6ZU5qqEdDg0IdFVLBsduauQTYxZyikinUIGfG7oAQaFYZtSRJRh&#10;4PpOlaXpmmyrpuoajqWp6ogkdh2dmsx6WQT67qr+TXNqGtMqShKIoykKUpiMnDtuhBAguVDpUJFp&#10;HV5+nvvJ8b2eu+tRO1tATwULojT++nriG8nvbQGcbO2772fFa8EBNaoLR1MH1v6j8shqnWOeiC20&#10;5qHT6ffI0dw6CpYA3KcoA/YIdyPTdZ1nD5qdttAX3feTOp1HcV0G79513BpmiancjiHQQuBvnd5i&#10;FGrWtq3o5p6aXEjLCDhlBIu+ExqfD0iGm98trhznkyk0Mv2SogRgfhgAhVqxA8/shB3/yJv9mL/u&#10;FikgAwQiIUoCLJFeEmBDGHstfgZA2B0D4IQOfUI2ChqBOQXSRBE4C6l2LuXgCZih416GpPOW5fBG&#10;VPg/hUMSFjXQTi9hguYkBTnMuKcUo52AB3igJhyU0gTmXDuHKc84BqdnWOKbvDl1hBSnRIVec1bR&#10;EXFIRQutpzpCVPuRcyxBzMVTlw7cIQpu7iinOPVePGNDkXeO8h6QdCLimIOHdY40Bjr3YkWbvEFv&#10;sao1gLTsg8KzCkDEqR+Rl65JoFkXHJItYARxrSPDlJGCgjSIyAFXJdnwQBYybV4A4i7imXp4MwCu&#10;TYsQRynIijcNImJWA0lcMqWEiSDuZSGK2WwZJcDzl0mtoyS4NS/mBMGYRDiAgIA/4EAIJBYNB4RC&#10;YVC4ZDYdD4hEYlE4pFYtF4xGY1G45HY9H5BIZFI5JJZMV5Q0JUjJYTZdJphGYE/3RNYKF5wAp1Gn&#10;7PXfP3vQQJQwnRQNR46qKUf6ZDiHT0tUYioKoYasCqwoq0U65GmtXxXYYKd7IiLNIHTaU/a1bbWp&#10;b3xcYLRwMMbsVLwYL0FL5C3Xf7Wn1Tg2lhX5hwLiRnizNjQbj0PkRHk0hlQ1l4Kns1lUgHc9mk9O&#10;AvDri+B5p31qUdqyJrYWz9hWlEvdpX2tPX7CAzu6eQzHvx7wQHw4QgeNbVaYuUN+Yb+czOhwwHzB&#10;uuutWAVqX0te4pe8vPA8fFBekNPMVvQZPUDvZDn37+suk181/9Xn94KHv0Xv56jIE8AHzARaQIJc&#10;DI6SMEtKkYywaCUHo0f0JBhChpws9ArO8UqhgIhy/nWKUQmJEYuRKUcTpihJxRWKEWtgZ4gxiV8Z&#10;gfGqEHDHAnx0aMeDTHxJSBDiIjlIhHyMCskG7JTHgbFMnSfKEoylKcqSrK0ryxLMtS3Lkuo+RMwN&#10;AFMxkpMoOTPL0nMOfhzTa0QDzgjqgnuds6oKBc8AjPSQGxPo1T+ctAoWE1CE7QwLUQhwA0WgsDCX&#10;AhaI1AR8xiIJj0vMYUl3TYN06kBi1AS9RNoXq0nSmaCt2DLWiILVXVZISFGNWdREuW1bndXKCweC&#10;SuCmOlgEnYRg2Ipg/18grtP8lRoCjZzjECiKyDuW9qupMBE14hB6W4VlvFXcBm3EdVyVQgjpMWGa&#10;8CoxozRqB6EGveUiDlD5F3uXF8qiS1uHpXg2YAQGBUWAJwYM2TkGrhTcJunAi4evQwB/idYoZQJy&#10;k5jJVY3eRrpnOADh3kQ45ITeTFllAkZVDVtIzZlNl3CR/JAooJuUMSdAEjS3mo8waUnjZVCroaI1&#10;rP41Zq21EAsi54acLuoUhiYflzquQIjBJIjhreczqdoIbAhbcKoUGtjhToN3AVZG7YUO3NOHhh7l&#10;NO6bru277xvO9b3viKXNvvAcDwXB8JwvDcOjbArMRAUcaWPH8QixtcmPvKgZy5K8yBHNopOd8lxG&#10;ZXw/NecvYB1WJQK+wAgi6lFRYynKgqSIbIqwwuw2VkIzs2soLoOhiqjt+jt4j5k03AVeSEPltxcR&#10;mw+ukWigwZUoRXJ3YANmg+R5LqTacxgfDkF07kYYWfOWH0g/9aCkV91phJ+PwmBtCHTnPQI0m5EQ&#10;ikhFiDBdsN+ATBC7AxaWbgwo0lTEFQACc2QNoIEIDPBN40Ewzi+gwNuDRCAawdf+dJxbbBGjyhI5&#10;sBAOoUMggSxdkEKAdOPFikwha3hWBohs16EwModOmOgMwn47wcxBGTEM94+1IKOI6ryH5I3JjaBL&#10;E8jQ54pQ6BkTUdDZoRM5IdCQeTNzkNTPALxipJjcQiD3Gc7BoH+MEIRAIb70oEtmNWI6NhEFgB0h&#10;E6aIYyXGgocjH+QEgZBSDkJIWQ0hyHksEYyYTbU45uXAZIghaJxRtuFCZx84LCLxSHOxkTjzh6yh&#10;IKYkAoIpTMRZ8RpPo2GjsXUGoVQ6iSGx1AAo5SBGoev8HHLtlQSBTS/fwR1Hg0QlTFe+dJqZ2IuK&#10;zGMmsDEzxMTRR0E8hClxjrre+wSXpfAKPOY7JlPACxkTjeMg0MpBVJhCnVMw34Y5PERVcFoU88ze&#10;zzFOkgCpCA8T7TKJSUI9X8AvoEdiKyFhpxFZA0eOZCEXq+e+FiiD1EFkHWg5UPrTh4BMo0Mqjiaw&#10;QUfUzP8ZdI05qqayuuWhBWLsRgwL5mT6wPqZe/AmZ4GGCScl6yxCBGXjNHYYR9TNBjpEaho8AgtH&#10;BlQdBqRE+ov51BCIKN6qTywQkXh+iULitxbKsPjSkhqwhJhurFUejlSiFsXB9WmqQ3n0iwJcE1m8&#10;lm4PlklXWu1d68V5rs3+vVfa/V/sBYGQsCaxBueuvcRarKhyHX6IWxwrrIPxBIciExEXrrQaqLlO&#10;6eAE2dUnP83EmTIiHUICYijrnYENN6vsqZVSrWdATIyaZEWZH3Hm2pkgcSCx9mGXQjrzlK22fcIo&#10;5wb7fEENKj4NJsmZP/rSD4gqhhO3KTW2YQV15IEFedRALA3LvEFQoDCttMH2vvLJZJ+b9SGv3T0/&#10;otr/CCniHiF++kMKPggulU8hCcxCX9kUdq/ohJ9h4sWACCzxrYEFP4F56ULE4BZwhZmrEPwk4Vmi&#10;Jg/QHiEWIwDFwNeH453HAAkobtAgXz/LCCsUmK7wkFitcVoJCIjoHI5EEHN8iRrVFveQjJtrnter&#10;Bh8NdXiEj2yNDYNElMTVaMuBpFKHzgg9GzlOp53Ba2VIU98J2W3nOpk9dkiFWENJMqaumwWZ80Zp&#10;zVmvNmbaRjLqwqpWqma7MyecxFNc9oqERiLS1aac2QHYZzkYeyc2ctmwXgkicq5WqCIVaW6TS1FK&#10;MIIEfS0NCIkzO0OzTlxbMockUG3UUWiMprYeEV+YONVVtNEQUmdTb6BfHJrNDEnkmRWipJyyVkBX&#10;At18QVOYg9hQiO0QWcqDZ0ICqfOw387yITxntPWec+CCzWhczlqAXWsrvIQszCAWZVsEYuqogtDS&#10;uRuhNKYEQdd2NLZQLJadNQjbzRGMR1doz/MVoNO3N6ZwOQ91aQRNeAdhCDLoHPhAfOFZYABZk/2s&#10;xyEFpyd5lpGGg8Fp+R4yYI624FIu1lsxBZ/nYIisyApBW1LrIvFyLxbWfZW0kRDdgdZFEFVJfog8&#10;/1fRhsLQsgjEa5Gnrpm3onRejdHkQQGAP+BACCQWDQeEQmFQuGQ2HQ+IRGJROKRWLReMRmNRuOR2&#10;PR+QSGRSOSSWTQVcSk8SsJS0jy8SzEdzMCTUAzeLy0JSeIO2fJOgKuhPyiCSjK2kAilQ59U07U9b&#10;1GlAgsVUb1cMVmfO1nV1QV97WEYWNOWUG2eIqi1H+2Q4h29LXGI19QGG7AO8Di9B2+Q6BP994Ft4&#10;NsYXAvsT4lM4sf42QWVOGXJXgBvPLAnMQt15st514Z856Er6N/aUY6dpakhatX60Ha+FsLZFnaOb&#10;bWMYLDdB/eQVFb878GjCRgcUN8eHPflBHmPnnUhWlLpQVp9Uidd1dlDdvgncBd+Fu7xDTyN/zXYw&#10;4tMgX2QUz+9NfH3e9IfWpwskflc/vEiddP+D0AoWfECEDAzfkUDkFFdBgZwcv41QiTEJt4D5YwuF&#10;8MoWdkOCbDxkRAgpaRGJcSp5E6KmhFS3iG8R3PiTQyRkm4AocfsbjrHJHx2FselrH6+A7E5ESIPM&#10;jANJDZGEq4bocw4uygVMpBBKhZStHoWoccstwcGZ0y+Bkwl5McmRRM0zzRNM1TXNk2zdN84TjOU5&#10;zpOqmKbDwmnDPY9T6L0/zskC/mHQhCUNPZwoKU9FhlRq/IFEBkDpSathZSwq0wEVNPYApyU9EZaS&#10;VG5+u7P4vJqAiIsKbEIjVLZyoWE1ZE7WgLVsh0aIKDNdsaH6I1HFxo2FDh2RoMFjkTZIK2WjpxWc&#10;mYd08ckdkeN1rO+ASEL+QtuSkVK9BxBAIXGSNytCOdxggT91iddqFnleEZDIoRVoLGDJDKgrnHy1&#10;YhGNf4x4CyCIi1gtFlPFmD2WCqCihh0Lli04YmDiizgahxe4yIuNr+XePOuIiCmfkYp5K8xv00ER&#10;WZXiSFlLl9TKmRuZjRmqHHHnGNiKbOeC5nxR6Agt4HlRoZG7o6qiwTelzCBiF3o94znfqb8iRl5S&#10;p1QKeWSRKVjwgtR2wiOhgfsqC6AUefC4i9RkBtztkM5gIlFuglbsh0vnSGu95wcaCqiW+qoKpp9a&#10;4P3Dh7xNvV2DKC2OMBQ8iHnJ0IYetcvzHM81zfOc7z3Or/z/RdH0nS9N0/UdSikGFcuJLbzwiCyQ&#10;A2LILXKJxoYndTbRA+d8ZfgdCgjhug+6Gv2XI3+Uv5Bea6QpU4hCiH4Znqi/66Cjj7WajQtK1rah&#10;sWdcuavvQkEaCp9MDEC/uxI+U34M6LaC/gUzaCyhbSn9oa/gX/zs3gDLSYX9f4xgcwHIcWEey8mD&#10;m4N0LBCpvjgHCKMcUYBxwNnJOWc055SHnuDKaycZUI0WAahMo8f7ElhDRfkJ6Fzsz5hnRgQUakNQ&#10;Vw3IWOiHSCgOKjLo9cL5EUVDQSYYcyAYokDniUEaJkNRqLyKAJN4xDGKDBCBFdESJETOqIoyMZ7I&#10;EXGQYCGMiL+inh2ZmI1SwLFQQRJKZsdaVAQQKfk3QUT7iHqgTyQVxIPWINyIQdkdRLwjxDIK01MY&#10;vEyxckZI2R0j5ISRklJOShB2pjvB1JkA8mxFydZ1JFlYrGuNDIQwdopDn9KTDoj8WpOmrghlg7cg&#10;yxJVDHlsf0SkuUAgeVUYVVqr1YqzVqrchssiQS7EHMl9IVAFTNJBDodCTFnDiRKEuUMUyEHKHvAq&#10;TYB5mgKHpOGJAYjoOTB4a0V4FJ1EOG1O0/q9j4r4X0c5fsBYxsDIgwULTB2EqLYWQVvI3KBF/kyD&#10;qPBC6BDchuCtwgs6HBMogyJkjJjzBWotC4Tz/gFkIX2vhtCXToRuIetwQrvg+KobyTp5DgiCRDQy&#10;C8hyLl2hOGLTVqrV2syVISIenifQ9EFeERKBVGiCq0E7OMjUBWqmWHmbiRIE6oEIku49KwsiEOAp&#10;YACCzSamCqq83YJUsnHuRFDOZytOq0VprVWutkkag1trhXGuVc66RcbQoYQiJ1sDXr4meQTuhiH1&#10;Eg3k14DipyCeIUkpZCi/xnqrQtCYmFbAWhQvKwBw1QTGIUWoVBbA/luLgXIiBdD0LYpe4wgr+nCT&#10;THBa16bam3CABHbNE87RtRMCMogqYPreBJt8kyEwGisgYm6QtagcrkGYATAoijcA+3PBddGB9IkE&#10;HdOHBaDEGh7tyX2dCD5EDDjxvEgQfDQ5Ls8GykYPMgoWwvSRDFGE3byEOFJfVKAXSCwWkARBUdBb&#10;yBwwAtSALzzbDmSIIhHIdSI1Ml2Z8eCoJq1wi9GA8TSxNxjs0QlUcZxHYdSxKxIJIy/4dEdKq5Ty&#10;I+kXaiXRwlwZ9QYjgvS1o4G9g1GTjeb4vsdHkBpXXH2P8gZByFkOuhh4vQjGU65UZOn7w8wyREmI&#10;JY1pni8XQlIuFUJBZOopRijiGmHj7JcNuYw2ZlIjA87rs11ifx5L1ViEZgEKVkCao1k1cE4IIwvG&#10;pCFRyXr4NeplswR0+n1Ngkq8qjEFuCFHRiLMouMblQcgi0pl43GS/d+pFGUsnXuZKea/DVz2YEWV&#10;gjBlFz9FPP8iA9dWataHUwraoIov6ocLOiATKJDPZKFNk72g44khzDo0YV0lK9EZseGBENLBm2YQ&#10;VJUfQ97RbgumS5FKxuRpuy+nNbMD3qtSaXJ5Cpwj0dqQRtDaiO3PD7scRl5Gmnojlq2B8TorhAgs&#10;4Rjwu2Qbj0YFHHQvsABwjSQva9ZXKKEyJwnhXC+GSQICgD/gQAgkFg0HhEJhULhkNh0PiERiUTik&#10;Vi0XjEZjUbjkdj0fkEhkUjkklkzVlDElUmgoBlxmmEsg6RmiWm0uAIwnUwMy+nyroAkoStogIo0L&#10;fNJQ9LZ1NF1PPFRBlTh0Cf6BrCnrQTrjDrwDsEOVFjP9lhxDtE2S0RUFtMNvBVxUVzKd1hFWlDVR&#10;F7Ut9CN/MWBRODsADk1JfKkxR2xjux0IB2REuTFOVIuXKWZqYMgpozyZ0Ao0TX0kUT+nM+pFerWG&#10;tD+vgqK2R32lCEjA3Ab3UOe+9v4RxFEVuZKULc3HVPJZ/Lc/NefPdnRdHTevVhBb7Ce7QG7kF1Jn&#10;TXhEfjbnlh2MOyL9UFDnti/Hcz++XE4S6+xZ/G9e+gTJd/yIntAIcwGaUClpA4lwSjqojxAJ7JGP&#10;sIgrCaNLyH8LnbDJLw276cIcfEQDZEROxIp4XFtFDdA2kZ4RaKkXl7GIfRmVUagvG6LueeZDR4Sc&#10;fOqeqFg9IcGATIwySQuIFJUYkTJlJ8oSjKUpypKsrSvLEsy1LcuS7L0rHfMIdTGgr5H8k0kDIOs1&#10;ykIk3HHOACTkL86BxOwyzwgqtFOGU+ocddADVQUWngQlDBvRCIuWZ4sUagrtE8HdJIibFK0ENRy0&#10;yhYTU5EhOgtUCHQ8gkEiXA5aLugVCGDVg5Vcb9YBbWT1EWI1bVGkjmnON1eNaWB+WAgoBWHIYPMm&#10;Eoa2SJtlhtZthgEbdoiZaZtWqPNrx4QyKTcIkYl68JNTwMqCsQIVzGNdAx3UTl2IiLV3z2tAhz3C&#10;YKoQxFWGCWd9vgxx3OjgB2UAdZ+4KhF9lnaYmILRa6imcOIUMQlrjyhZu4uJ+MrzIwEq4CaKMRga&#10;Cr6Ut3i1hxXZTZobGTlqKELmA+ZkJGaZICWbo0YudKAVczJADGgQZZ6NEhoo46Pciku4AyI2qbQT&#10;6hPStUaLCOsRHxJ1odWtoXeo36/cwhQuH597KrxhwGHI4bWSu2iTt7klSzaFjBupQ7uHm87PL++b&#10;7v2/8BwPBcHwiZKtwvEcTxXF8ZxvHcfKvDypXEnqwQJTcxVw5C5zgC88pZD8wUzbOEowEIWq2fIP&#10;Z/KIUqw19hb2gAw3BgdahKxlQso/rOtKbLYty4Lkui7dcgR9eRSQdmb5icUuSnoSeqx5epWhN+vr&#10;Z1IXZ7RBRfIKfAnnrk2GPyqaZyKFH9V1DG1YV1814Pti2baqF2sVN43y/uCojiIQqcK8AT9OSIS+&#10;47AW1PMXG7AdSDSzvGpXADOCQzIKEOM8Gg/hIwjwbFxB2D0B0QD4XYJw/AWUAIBB7Cl86p1SkdZu&#10;BJMI7yRtOWORocEN2VsDQiH0QEPWhkNR0+xnjeQeLegcSIZUSUXhUTgONBjMBCw/IqVYqysBvwjG&#10;nFkwqYwdN1DAqACxcxRReAfGUakZz2gcchGuNkbY3RvjhHGOUc0pwxTsDhKSaU1h1SlBIGZtlaRp&#10;WiNsJ0hWpJ8T8Q11J8irGFduQsW8kW1hwJw3cUKiAbqUUsoJTI5VNqdRJGBURLiCqlVOVUgS3grS&#10;rhibYWUrzKgpSe8gfQwpbOgF/LmAhCGOCCl9JOKypZBiDmIzIPhFAlTJkiLdcC4mkj5bCugYz7IR&#10;ruXgVpeS9EKEHMCGKSzqiEmRActwy4RVeBubKPthDCmGHLYcOKeAjp5TnIW05hUgyRvjTTIUJzCI&#10;Ug9lsMIihgxEoMZoEhmzOCMrgUuwUfpIJYxZGmYUjUYk6BfIKNmjSnATERoC2MgsNDJkgKsfBTwy&#10;6UE4BZSsnixXzrJBqQWQZpBrz8MK28JL+CGy5F+05G4FwoVBIKxkJ9OI6VHqRUmpVS6mERl3U2qF&#10;UapVTqpVWqr50VU/ILOlbLonSFFKOTIb1Y4lpAP8F2YxEXcu7IdOJPoMnYBrScQotooC3hhSVGJh&#10;xER019bHRobLHD+MmoolGWj52z0oGXGcajTqHLLCa7kvYiJiCDfABRkRE1IHfpWCx+BsCCGyEUbQ&#10;O5tn7m7IafozaZjhP+IIgUaRxIFPxn5H4FVt2oAnnEQVWQLbGQMO2d0gh31wA0uNYohwfrlWVAPc&#10;0/UjyMu1gCFdQgkrrHfIikCTBeYWIKI4wpHRIzFCkA7eUjVDnunlG4uJDYl7CkMQyO1qgvL6H0KI&#10;SaSz7HPAFOFMkJSW64lqo5TSKVVsDYHwRgnBWC8GESsylBjjc0o0BpgxyjNGp+SHrek9B0O1TrFv&#10;abaTQ2FLydIXc0A73WTVBCgQtXEpkDkRlpD0QDoCCq2CMKzHQDceJVr6OlfM0ho5DUWPHIxvxd5J&#10;Y9izIY0VxLgIovInwvpmp5IIuVc66V1rtIhEs4U2StL1lo0cOJasUBAzQvJE15QO25MLeqWKwB+T&#10;rWnO0Z8754CPz0G3PhC4rYstg5wLkYroEYrvXWjlgCKOWxpQehIEiNSvFlnoR84COvxNOJ+95F7Y&#10;R+zlfQXi8iIsk0EZuQbs0vOgD1qs37AH1Cji8SZiQe9aYN1trfXGuY6EBIA/4EAIJBYNB4RCYVC4&#10;ZDYdD4hEYlE4pFYtF4xGY1G45HY9H5BIZFI5JJZNJ5RIH3K0NLVNLxJMVbMwRNZM8JwYp01Z4EZ8&#10;sKAGKFEVRRT/R4iD6UjaYPadC1BUTDUwVVVFVynWYjAn+o68bLA87EL7ItrMGrRIH9a3FbbW/hFc&#10;YW+Lo3LsfLwsb0H74s7858AR8EAcI3sMIMRDq4fsYhcdZBfQFhfA/BUZlzrmQ7m2JnQ9n4c4dFiB&#10;BBZmrSlqYKgtZRz/BVxsSFswLtYXK32Kd03d4W98nuABuFBTPxU1xxpyWXy4ctecTOhBWh08hEbe&#10;z+xlAn28IAWv3+gTMM3sydZahgJ6YdOHgHPc9fgtPkS/pHXX965Iwl+/SBI63wtpeUwdwIX8DNqA&#10;qHLacQgwa8ZDwgPEJJMNcKktC79gkuxuJ8CKLmzEEFoKpwepqBCIhdFJpxWOEWkfF6UxjGUZxpGs&#10;bRvHEcx1HceR7H0fyBIMhI7EBsidI6ClPJQZSYlJeSePUonjKYryrKI9RMiJsS2NUunLL6IjbMSw&#10;DYhbuoK+glvkWiKHbNwkTgZk5IKO86kRO6Rtw75rsopQHoQrk3HaXtCCxQyCkDRMxDaLlGrMWwjU&#10;iV1JgXSqHLeDNMnVTbjk0MtPoKfNRCJUjOmJKorqKVCHLofDUikW9YiHWclFOCtbxWadSCJTZ1C9&#10;X5I2CCFhodXMUhcgq/Fm8KCuwZ6sinBcXkfRaFnZa4tWyXdtiLbpVW/YYIIjKZ4nTcwR3QAd1ILC&#10;5LQqNYBXidF51uCtLrXRouVrOAkFLf0Mo0e+BLEeaR3UAcMzOjJv4ZBogtEcJFYk8qI3fdsmBlJ5&#10;eQ6jUFw2eWQVmIYG5IiIdZOY+UwAUmWGTl0BIvbZdz2tANCpm80PpSIjSHnufZ/oGg6FoeiaI/Oi&#10;6RpOlaXpmm6dp6FPgesNoKBmrXQEaCndrZx67Gbqx83DzwEmISNPLKRalRJAr0WL+rwPgs7kilVN&#10;cpKlqap6FKiUCpjCqoFKuUVoIpqVUOcWqCjlxZF8beIBI7neZTSWXK8ehaucaRcJDwC/PNOHHQ88&#10;C9rnZFo4KYRvLoVrZ3XzWJbhh2TJMogt/FLfMEGl3YUd7zCBc1Oo7tMmdXoK8PEAP5WBHvhSEq45&#10;ZlzT0rwlX620AA4oz065Iaeje5/Ad8WpCt8sBYP35/5SY+HH19zXEB+K35EYH6wIHbJAp/X0kz/o&#10;0v/IKmtNLUCMqPPCd1hg3zPgeIc20KED3HjRgkiZqwDChAYJADWDSchmL8dgRoPcITzmQcqLKBb6&#10;WZGCCOwcng1QTwvgJDGGUM4aQ1htDeHEOYdEnSKkcJySUlpNJEVxBYVYjLkfEA4V8Sz3AcIolsbC&#10;XQ1JfHKmFMZYEzGEZymo+RF2IAsjAPSMSfoSokecRc04YI1IIZYKQJMb4zkHLeyQBo9o7Bojwu2E&#10;Ie07iINIKyQDGIULbhUQVTqnwykFfcPpVBkowAsgkNF1ZCRtSVWgNSTDIlar1iWK9X4XmpKdDHKO&#10;OJBiuNrbWQVvgX5WLNOwtBaSL1qkKK46cSUt2avWFWycHRiiBB5mAImYTB4OOyBg6UDcyZFuaDnM&#10;2UpBYEhRmlJFfjt2AQ7ISexvxkgfzdUe4AhZ9x1okSKu91K8x0ImAtOuZ5ChNzvTJOsC0unQg4fS&#10;+t+7jxgz7B5P0jsagwChoFP0Hgw6DTYoRQmhVC6GQ3aPQ2iFEaJUTooz9QgvYpEFjeEkSFHSCleF&#10;GISkRKXHp7R+2IlxMCZE0JsR9glHRILfFVItADp4kt0KMUgiCfnUokKgVIqhVisFaIsrlXavUESd&#10;gGRxabiw5OPbavw/pCGQDye0qqR7MoLmuMcIVg6tQm1hQQQUflZRJ1nD7WlqUxnaF8ILJGYxBVFx&#10;9nAQQ3E+xgqoda8Q1BqiCSIE5YE7p0xoLHIWOaxFTpdFvoIzJ7D2nuHKOYRAONlZbiSceJezS+Xs&#10;EFsQOaKTbYLmnl4QVxEDwoFcSuHa1kFSCj9tg+taCvYAnzPrRKso/Ac27g5QRwQIbgEIWc3ILKRW&#10;bhUmAHl+owF6hdudAl3Y0iCyPawQ62A/U/NSPPckjQwrvTdB+ggy4jA3XlIRdcZV6bj2fucF1wVF&#10;b4XxvlfO+l9aEsELeQWOkk1yIzOEAYBOAUfw9SQQRWsgiP25GRguPc6DKTCESDHCRF4oRSipFYNq&#10;ZIsgBi2msi5bzWCCQgIeRarzgCeT8RqSo2jZhCipcSzQl8UxyLWL7GzOzuipx1cewiu3WrZC1WcS&#10;bHCCFcGtkfIF0ZDHHkRWSsrwhHZRQ6qpXd/Ep0iEIsESJuJNJKXrcuaQUT2WVDixIRVUyDqiHyo+&#10;gFVSCuaDpnGVyzysyxWomIhwxs9M7akeGy9wAQkIty7BfNVXKOWXjmqRFIImu3oJJPNTa3UyLmqv&#10;8/dEC3id00mTAICY+vaedIvEcfXlAHcEhkag6hUAhA0C8IwNwyPrnEgiglNyCSRCBrlgmZHNKAIF&#10;kca1AIOL8l1a4jlAKBChoJQYYd9tnbP2htGGxASAP+BACCQWDQeEQmFQuGQ2HQ+IRGJROKRWLReM&#10;RmNRuOR2PR+QSGRSOSSWKL2UGqVQUky1IS+CqOZISaSaCgKcNedTaJvufIagKahCSiK2jAikR100&#10;s+01iU9+1EsVM51UHVeLqitH+uREH19G2Ee2OFqCzGG0Aq1KK2FO3RpSXEu3OCjG7K+8B+9Rpu30&#10;o39p4EM4MrYUlYcD4lwYtT41g498ZFJZM15WcAJw5mplhkZ0KZ8taEm6N66XGqdaanSvWCjDXLDY&#10;XoPwWfPsf7dj7kDbvbj8r78E8Fd8Nb8V6ccJclx8ujK0pc+CrrpE7qPnrDPsHHtCjuPrvMnwJzxN&#10;ryVcHO30DT1ML2cEEwUz/FNfP1DRl/eItn9YUrNL/AhAAiwEzYJwKa0DlDBJnQW2rtDiQ8IMSA7a&#10;J8PULEZDDdgMIMOLQMILRAX8RLYUTMnCtQFHtFTUloJcXJ5GCNuKW4sxqeMbhrHL4jOE0etyY7xE&#10;4bchqIEg5SPG54tkw4lK+B5Oygqo5oLCBDjTK6HGpLQWy4gpbS+loko02ovzK07zN+K7nikpAEMe&#10;YMElCb85hZOqtFQFc8xjPc+T7P0/0BQNBUHQlC0NQ9EUTRR5UYOtHHLSEUPmTUAAhRh5NCLU+TWM&#10;VO0Q/RsuoJyCtOGVTJAX1UkFVZz1awYMkLWId1mjRsVslQ1UgcqIjbXo2V+hYA2EgsXCXFiNOWcd&#10;isCacJEzZ8yi+jSon6QdrEDbENVMGUPBPbx+XBVJfLiUhxXMHV0FddQL3Yf13TuuYu2EAIX3rHce&#10;hMat9WeTN9Grdx/ILSYy4IgqBH+vBXw8eeGA7hz+B5iNQFViidGuDWMG5jQh4404K4/hh5h9kZoZ&#10;K8wwZQKmVRQd2WlLl5Z5jJM2tXbBAj9nCCmfna3CncxxEfoNejah1wH4TekVxed8UzWYdu8fWYlm&#10;VeqHZqwR6xN4N63gyBGVr+enNsWHA7ToxLGHp17UT+2PYYQB7g456CRumXlK5IJUVPsktGJph7+C&#10;PA5VwYqagmRRy+W25C9xnBnEBBKgkHRhhGAovBqApLChzc3vM4Zd28E6C6MOnSkj04F9SJnVi31r&#10;zZ2Z8g4tj4KlT22Rh9eaO5QME44iHm/mHvXh+J4vjeP5Hk+V5aKYP5nn+h6Ppen6nq+shbanf7SC&#10;gL7vAgigp7/FkM+RAC1ENqoBDKEU0iubNq+L6QH56+ZUJWjKSOzurg/oduAAwMQBJoIRdAOiylnL&#10;SWstpbyMtyXibAWD/2cB+QsHoAkFyNOJV+GwckHTarBWEgUCauGbELVsNhGoWYTmRHwQiC4BDXAw&#10;e+5+GMEDZEIYsz08g2lqEIf+bJEgeIhFPGIc1NZBTVh5iUlATqKh7ELf+uwC5lQ1sYA0h5J0O3zH&#10;wPkfQ9R9xlkUGjGNeJfRuxOhAAF75/HTiRQ0QtuQd45LkUuQheb3w+R5TjGMaKLFivXI41AyYkhF&#10;SFasOx5xBzLtkhSigEUj3NhQdSAsgol5LK4IKS8SAb5OEOFjJ+SJBYzSPBER01Z/FxQsIWm1si5A&#10;bSvkBLGWUs5aS1ltLeXEuSDPaHfClOY3wGzBFzMOEUvAcTHT4GSZSjg6qfP0qJUhjVtkafEPeT4s&#10;VViCWo+aTR2AZkdhOrhXUaUUBonMGadEaViIuWORxdQrjNm1ScyUaAIJ7EdnMGh2wqR4T9Icm0Et&#10;AV+A5oIQuSwl1rCDVaOchaTnSh0SrE5gbBSDzVQcndJJC5Js9oCCUpofWOBDY8x8gqWhqKiZ/D0h&#10;Uk08graCI9WIhXEqiFZTV7oBXYM9Z/S9oZFBHU/QwIwdFQ5EkJQ06ESlSW0O6IUMCpwY6oLJg+Qe&#10;F7uJSJBboEhuzeJdERn6PAJ9YX6yqpW6kI1Zw2hwDONUfYigKg/GABgAgQgaAAE5JQD6Agii8r4k&#10;5H4KbAELC5YOa7ciFoaa2BtfleiRu8d8xF4NXbJWTspZWy1k6i2Xs1ZuzlnbPWfsk+koJQyilHKS&#10;RNgDwSwiNVAe4N1rz+AMtk/orZXSGpcBbJwN9LauEKP8NJFlN2+ncBQRpg7sHPrUsTCmN5HFQHSF&#10;0v5lo7mDptdCb2Y4OKbkOq+c1H6SUUAuvEmsS15agw1NiXsg7AGNDcFre92E1UJJ1BZWEJ6+H2LJ&#10;TXcQhDchZX/frUMdC1JggNsACkIWCYYshvKJYgpm5SEFRm7BV6HiL1fRY/UdWG2AU3o67gIGITLk&#10;RNXXwXjbldMAA5it1YTG0Jxw2Oo/iRbQEGWoMbHF0L2tQRQ1gEbtGQpFqzbIBhCBm5HmGLkgtekc&#10;g1IcxZhJBYhB4xGR9tQ673i1M6Mg9A7Y7uBleDZUTtMa5lzNmfNGac1S6mq3a6aEplBkknNUSedU&#10;+ZhxCECZyoTqTRFPNMi0TpBvsahdmJQeXQkgnCSqcZClX26W3DchT6iCpFP4R1g4mNNS8IKb1pxH&#10;YnVOGBjgYxixwHWHyvN80MViqvIcbWMDiYzLUilVmvT36JHzYIGUheqHP6iWSweKTTsWqgyTPYEF&#10;9pJkIh3BBZmqDLxWBvtMI+1cCufQWM52kKciYCnekmvR9SKG1dgSgXqoInLzhFbirIId3EURMwl2&#10;ETj3LbL+FGDo5E3ykvse7M8h0WNufIQR2k3gJgXAUOYB4lQKA1GoB8BATAXgAEaAgAAFyCvs1M/d&#10;MpnwKELZCLjkWosrsHyIfXFukiSNSWY2ReOa+Ycx5lzOWJAQgD/gQAgkFg0HhEJhULhkNh0PiERi&#10;UTikVi0XjEZjUbjkdj0fkEhkUjkklk0nlEgfcrQ0tU0vEkxVszBE1iMCf68nR/njtnwToCRoQxog&#10;Eo0gVFJnh/hxDpyWqEpqUcnD6qz8rEFAVbA9drYCi84fNjftlr81BABtR1tiMtwwuCwuQfukOnD4&#10;vD+vVfroHr8dleBfc4AeFA2Hv9Tm8CwNYfk4r+HA2FAeAwWDgWSowEtQBxWflFlftjfM4xzF1DP1&#10;Qu1hE1wJ2AAcSnAAKDwACg70Ek0mOgubyWd3fD4nF43H5HJ5XL5nN53P6HF0UIr/CgnTqedxPJbP&#10;dJ3fgqn8Qy8kUqz6OHpYPrxxA9yD+AV+XWjzY+xq/Dl/ULE39Tr/gtALosU0Tzr0fzOs2AsFvoij&#10;RNInEFgKySCgXCx7QwTUNDLDi7IExzAt+o0JQai0DtJA7OwlCTorEsiywTEcGLUjUTrHA6zprEsB&#10;udFx8uwACcFyXpYHqGI+gQDZzhIAYxhYABDAMAAHpM87HMIwq+x3HkuS7L0vzBMMxTHMiHpxMs0T&#10;TNU1zZNs3NBA8QugvrlsClpDJeUyYhImZWrQiJo0CNtBnTQoQ0OpYcUVLaOKSVClqap6ozfSiCrY&#10;Oq3EYuAYLkWC6A/StQ1FNp6VKXdTmrVLyBkH1WgYBICAAbhLAAbJEgACAYAAHxc1HX1f2BYNhWHY&#10;li2NY7nO6bLvic8LxvKiB5WkQlqFjay0CfbI923OiSvsbD8DU/Ryv4/0AQFZEvQsBcMHtDRNQ4Mt&#10;03neiTHde5bF+U58hWSYJBQcwRgANAXAARV64RhOFYXhmGozM+HYjiWJ4phJqYuTmMuczpH47OqW&#10;JcmCZJomyGnFk4x5Tk5xBBltMhbmCU0dSCGqcIaoVpirk0vTNN07T+daDdJ46JaxYnPpFWh8HOmA&#10;AfJ1gAaY8gAcZVAADAlAAF5GNqDmha/sGw7FseybLellWZZxT1Wh0DlFt+OkewIu7oN+7AVvCU2/&#10;cNx3KEz/k7AILbMlN13bd948JxU2nXxpcGMTh+BaTYIhEeGCkUEQADJxfO89z/QYcgKAP+BACCQW&#10;DQeEQmFQuGQ2HQ+IRGJROKRWLReMRmNRuOR2PR+QSGRSOSSWKL2UGqVSaLgKXNeYSyJvuaIabKac&#10;CSdK2eAifQuBP87UNZUWCnWkCulRcC00ZU+XAKHKiqH+rQ4h1lLVuZV2vV+E0g6oyyDCzLC0B+1W&#10;C2W23W+4XGEPW6Km7OS8Ea9De+AF9vEAMovABzrMACQ2gAYI+CVIAgG5ZHJZPKZXLZfMZnNZvOZ3&#10;PZ+LOvRPzSZgF6cHanKtnWE7XQVT7GnjKHTR9j3cO/dBHeIXfArgRcUcPeBGItjkSo1OXmQsTc9O&#10;9ELdPQdWQ6cFvbtJruGXvdbweHxZRPrE9AYfpUDhB8DUAJ0PAAt5DIeP7ff8fn9fv+f3xqC/0AwF&#10;AcCQLAzrGjBJJwWzCou4TTKtsmxDJwUydBInhWp8BCFm1Dw1xAcURJACcSmBE4DRSqaqquhqsiGr&#10;ZLQO/hERq6JOhTHJLx2DcexnH8gMkdUhlzIp0yOHMkh3JYAHcZYAGcNQAHscYABMOYABQOsgy5Ls&#10;vS/MEwzFMb8t0d4szQb81MwMk2rE1bWtegjYlO2aHR2S5IT0kcHh/PzjuSlTmHK5zoOk6kyM4F1F&#10;nvRpCUeK9I0TSdKIcf1LrwchfGoSYCh4TIKgcETaEqCgAB3StU1VVdWVbVyDQBV9ZVnWlawEftcH&#10;xXTNuxCKapunKdp6n6FGJYw42QeVlRJE0URUhqqFQqw/qwrSuVsuJ0W0dluQ2D1vxSA1sXG/xu3M&#10;W90NsJF1hSFATAAdBdgAaA4AAfZ3AAGZOgADIkAAAQC3JgWB4JguDYO/UzTQLM1G/Nk3KROBstcJ&#10;zYNkp6HC7jRlY5PjuT8H9AGw5VB0KE0bumC2EJMa2W0ufwNZiCWZ5XmrPG+cJtmEb5EgMGpTAmBY&#10;TBsABQAgxWbaTpWl6ZRKAoA/4EAIJBYNB4RCYVC4ZDYdD4hEYlE4pFYtF4xGY1G45HY9H5BIZFI5&#10;JJZNJ5RKZVKFRLT/L4cQ5klppK5tN5xOZ1O55PZ9J3FQVVQ33RS3Rw8HA0AHGqgAyi2AAYJQAOFO&#10;AAiM5/W65Xa9X7BYbFY7JZbNZ7RaYK47Y+rdYAfcQpc7VdYQ2Lwar05b5CxNf07gQtg7thcNh8Ri&#10;bA/sY33A3Fm1TmGyatQcABWOQAq8uKMVn9BodFo9JpdNPIE/9Pq9Zrddr9hisY/qK+wDtwJuQFu9&#10;jdZaqJef5jM5rveNx+RyYo2+Ys+cDOgUekFQcAQA3k4AGoegAFyKABongACg3yvN5/R6fV6/Z7fd&#10;75BeGxejVfHLfsBgsJ8P5/f8nB+wCaxuGaZB4DwCQbmK8oqBiABIgOAAKP/CkKwtC8MMU1MMw5Ds&#10;PQ+2TGGhEZNxKdkTtqgoBxWCUWiZF4lRiAsZxAjrfuC4YhpoS0ax7Hz4QCfpqSGXcigPI4qSSDEl&#10;gCYgnAAdRdgAEIzAAFQ9gABALx/Lkuy9L8wTDMT/Pk+j7PwEzAk6wYLTHN03sUZ5pmOaYBDsBAUG&#10;KD4Bi4GQAEmAoAAfOFCULQ1DrQgIgD/gQAgkFg0HhEJhULhkNh0PiERiUTikVi0XjEZjUbjkdj0f&#10;kEhkUjkklk0Ia0pPUra8ti4PmCWmQrmgJm0nnE5kConh/n0OIdBmSWnVFo1HpFJpVLplNkr9qEpa&#10;y7qgMqxRKJQCoFdQAZplADyaoAFyJAAjNNOtVrtltt1vuFxuVzul1u13vFxf17dt9el/e2BfmDAe&#10;FBWHBGJC2LAmNvOPizYyRqyjly0LE2ZTubxYWyGf0Gh0Wjtr60zKaK9a4IOwTFreEIAMgxACR0m3&#10;3G53W73m932fgT/3/D4nF43H5GPWXLlZ6ffPguNAkwB4H60F577v70e/d6ONNPhMfjmwJ5Nqnion&#10;x/oFCmXn+Hx+Xzhz4+zJ/DB/Qp/hA/wKgAayvDQAB8HQAAYkkAANimAACAU+kIwlCcKQrC0Lww25&#10;nw2XUOvwZJtxC0x9IQ6QLxOIUUhxFb/CA6UMqMyRsMoNTLHKzDNM4xcYR5HsfKQ7JhGgUhzAuQ4G&#10;A8dIVgAQARgANQBgAA8fypKsrSvLD6ODLMuS7L0vtwakxDdMkbALM45TSJU1sKAYBTegrgqgfpmz&#10;qQ07nXPIDT2UU+hjP8wIs9L1vaIah0DRFEwyvZ/F/RxjUgE9JCfSgDnKUQAGkOwAAKCQACAX4AAU&#10;DYAADKNFVRVNVVXVlWt0XtYOaeFZo08ou1uOdc1ciMZRpG0cBMzZOs7Xdi2M0RXF2Sh6haQ4Dguc&#10;wegCWwLgAIYBAAA1j23blu284aAggD/gQAgkFg0HhEJhULhkNh0PiERiUTikVi0XjEZjUbjkdj0f&#10;kEhkUjkklkyjlCElQKliMlxDmEXcszMU1cE3D05XM7AU9k0/oEdVFDP9Fh0wIaWpVBplNp1PqFRq&#10;VTqkme9XZlZYNbFVdKRNIYAbqYADVQAACY3AAwSIACAvqtxuVzul1u13vF5vV7vl9v1/wELbuDJu&#10;FfuHA2JFOLDONCGPAuRw79emVdWXwbddebgpwzxn0E9AWB0kKbGnNWpmblhYm1yd2AW2Wl2m1223&#10;3FRer2ebEbKbdIaRIUC4OGAASAaABL3PN53P6HR6XT6nQgT/6vZ7Xb7nd71/LXhZvjNvlNnnjrU9&#10;RZ9j69zH+AS+V167e+0FEP50Uaf39dD/nlAKWAUDUCgJA6hKIoyGqQpRLO/CEIwlCaFQCeRfQwaU&#10;NBrDggh2GIEG4QwAHATwAA+LgABSPgAAUDkKRhGMZRnGkaxtG7uH5HQkx4cUfMaDI7SEH0iAZIyH&#10;R0fhnyWTkmmBJ4EyiSsph3Kq8PcfRuS0EEuQGjqrnvHxxIKDsyy8j7Tmw1I1NW1rXti2ccTlOc6K&#10;ce07mKcJGneEBGgUBIHhwABSgkAAbNGA060VRdGUbR1HoK69IUnSlK0s6cqh2dlNmVToH0+jsLCh&#10;UbVllUwT1Qupp1W842AdV5V1iBFZouYVbEXXD7G9SSCPyEI9WBTKNKGVCij+o6YQdS9l2ZORQ2em&#10;5wCDaYeBmEIBGIJIAHmbYABINIABZEYCAVZtzXPdF03VdcZw0aQq3hA4CE1elhIs65x3zNZt34MF&#10;/DxgAA4EupI4KTODlJhIZYWi8wEhh9YlWfGJoLgQA1GKDPDgCuOI1NM1zahTXBM2BOtkC12ZTlTa&#10;TuexMFYN4Oi6ToHACFQigAZ7RgLlee59n+gUYgKAP+BACCQWDQeEQmFQuGQ2HQ+IRGJROKRWLReM&#10;RmNRuOR2PR+QSGRSOSSWTECUOeVMqWA+XR16zEzTNmTVaTcSzmTRF2z0+z9e0ESUNW0UEUeIvqlJ&#10;6mJenUp9BWpBSqOyrOusP6tTMzGivAuwRRUWM/2WHEO0Ja1Tu2W23W+4XG5XO6XWrOxV3l6XshX0&#10;ZiIAgBnm4APJqgAWIQACQ13XHY/IZHJZPKZXLZfMZnNZvOZ3JIzQJvRD3SI/TA3UR07atY60pa+y&#10;n+jgjHPvbLvcHTdP3eKffDLgRRtcM88VqccE8kNcsA81yc98dETdNF9UUdeLtjtGruOXvQvpiZO+&#10;MLeXPef0en1evNOl2t9guNAAAXqILAEgjMAJkGgASvZAEAwFAcCQLA0DwQuSBH/BMGwdB8IQjCUI&#10;kLCpRQuMEMuKPKOnfDyUCA6J8JqZjUP6upzRS2JiRYrR/KGEiila2aIqCXrVjsvZ6CtHkeglH67l&#10;VIRWSIBUjEFJAmyUsSyLMhq0CGtRLQnKkqytK6IQ8d5XS455yCnMAUgSZQBmyQwAACAYABcRIAA2&#10;KEsTjOU5zpOs7TvPE8o2RM+KYTwlUA6pFgJQiOyEVSfj6JlFkJRrkgSucFlnSZFUqrB1oK3xTuAG&#10;SI0vHBjVCEFRjjUrwuaAJwVVPhEm/V1RhAUdZPKCyKO0bDuDU7xyvA6bxk7Wk9WFYdiLhS5iHyLR&#10;8gsYITgMNITAAOQFgAD9i2vbFs21bduI/Bdu3BcNxXHK8bVKONUErdQdXYAV3IofN4t0OhdXqI97&#10;klfK5t4fprX8PGAG5gSERhGUaIa2x9r6IR1YaIOHkxiKFxdDIwGTi4RYym5aAHjqIrGVDYrOtK13&#10;Jk2TznBaenavJVndl4tCyLAQgCYIAGkOwAAEAgACCYoAAYEeUaHomi6No+kaNX9KkVh4gkbqCwWo&#10;jg/aqVOrzAKZAa2A2urbBd4nyUOxkhssXIRTVOIdSVJj1t13AERG5UAJSFmfu9c5edw374NO/VQi&#10;Nb1zXdevE8jzaTxPFM5BZxnMbxhn0KQDhCaoUAAPQVgAQLAsDxfP9B0PRcSgIIA/4EAIJBYNB4RC&#10;YVC4ZDYdD4hEYlE4pFYtF4xGY1G45HY9H5BIZFI5JJZM+5QnpUjpYFZcWZgOZkKpoBpsApw/Z09p&#10;4yp8sKAuqEJKIj6MF6REQfS4026cs6gq6k7qoGKsC6w3a1RBIra8CLBDl5YzXZQTZ0/aRja4c57c&#10;Sbg97km7oPrtEVReT/e4cQ78lsBJsFg8JhcNh8RicVin9ja03V7kXzkyKPxoKQKvQC10GAA6WAAK&#10;0AAAYI8Xp9RqdVq9Zrddr9hsdls9ptdtt4i890Ot5OAFez+UuFGnVxTTx2vyThyzLzQDz8Itekqe&#10;oyesB+wLu0y+5BVP3xl4YdjX8dfMtPQKPV31OCvdC8m+T386gsxx96Mjwl+4i2P8NUAHLASFhNAp&#10;OwOC0EtxBcGQbB0HtWbJxmGaoDDsf4KGqEgBjOFQAD4AoAAfCESRLE0TxRFMVRXFjWoEf8WxjGUZ&#10;xpGsbRqW8ckzHbkmuhCXAqCkhAHIjfJ0fqUH2c0lnpJqCgjKEhAoihWSqsAEIuRMtJUTzngCH8wD&#10;lMRSzI6hUq4rxWyuhw+zaVU3vUFEdkyqwMIdF4rTyaU9idPpFz+vC9L4hq/CGwBLRvRNFUXRiDm1&#10;R5Y0jLwwCwI4Im+P4BnQWAABCMwABeRIAALEdG1NU9UVTVVV1ZVtXJMYdYjJWYJ1qM9bi/XKKReO&#10;lelxX6lgeW1hghYrDh5ZB12UAtmPMOoV2gLdpO88DxIbI4g2ydNtjNbo52+iJRXEQtyTrOc4v6/8&#10;AwGhUChNA5OwSC1X3pet7JGZJrFccYPDcAQGHkHYAFeCYAByAgAAVe+F4ZhuHYfiDBxfiOKYri2L&#10;0YUeNEJjjaGfj73YUi0tESoRdDRlE+ic3xDZaU2XzQr6woVJIx5s6xk0LkgG55O6BEBoC8lROpga&#10;LLyHaE4CHB3phFacB2oJsA2MapqsYyObms6EDQMguLQpCGBZlicAB8nOAARU+FxFattu3bfuG47l&#10;uaFyOcO7zeVS0k+goRb8NnABHwVmALLzdHmYPEzmfnGS9OaKXcDPJI0InKhZy49czeRs85lVqFO8&#10;IZIceHSBv0yCroTa7B8iJm9cLXYS8UHZvuHF0mxAA1QEcqFhD3yWEcD/hKwBe6eN47UIEfxpnKWh&#10;sgiMgDgWAQaAATgNAAJnke37nu+976AggD/gQAgkFg0HhEJhULhkNh0PiERiUTikVi0XjEZjUbjk&#10;dj0fkEhkUjkklkzNlC6lUmjR0lwFmEXbczCk1CM3gr7nSGnimnwkoCtoQIokLdVHM9Ja1LKVNQFP&#10;A9Rh0Cf6LqydrAQrS3rgSr0OVFhP9jhwKswptEuOgytkst1vuFxuVzul1u0Wf15aF7Xl9CAPBxPG&#10;4FC7oRoAf77AAqQIADxYAABAV3ymVy2XzGZzWbzmdz2f0Gh0Wj0kId+nHOpqmdQWtK+vjTS2Qn2l&#10;RA8FbO5J27gqn31sGUOYfDMnFgsqXQf5URbHNJ/PgqJ6RQ6nM5pq7Dl7ULmAFDvfL/hLHj0vl83n&#10;9HpkD59jdeqqaoFPgMBoKF4ARQaABN9X9/z/wBAMBQHAkCs21cDQTBUFwZBsHQEvMIn80ACQqkyd&#10;H2nhDJ8UygBIoRWqIBCFu0co0xO3JsjBFY7xaAUXqmgRRRnDQHRsVMcBFHSwLEsiIAfIBGyEHsiQ&#10;fI0jyRAThyWYYNycKocgCBRqjaAACAWAAblKAAKB8AABAHJMxTHMkyzNM80TTNS5tOd4cTe0DWkE&#10;14rpNFLdic3rfrahpZz8tSCmrQUKgIiJ40OG1EoKOVGKSM7rGw7A1RKiI20sNlMTXTVN04ih9U+a&#10;h7EibwGEABwCBOG4AFGB4ABXTtYVjWVZ1pWrLQRW1c11XdeV7AMMQ1DkPRBESFnHY8TjSmZtjHZo&#10;7WeiKqFVaY/WqBtrxwVIR23HhULGP6IyAB8hEbIge19dF0vQfF2GDdxkXgFYTA2JIUHMBZuEEAAL&#10;CCAAcFQAADgndWCYLg2D4RhOFIedGGtBGwHLMBU7N03iCN8U7gIcV2ODzjzcNyij2HyF2SoKOOUD&#10;RlVIUlSiIUsNtMDZheaZqkx8n4ehnHcR5wAcQgLAQGQagATwHAAFObaVpemabpyCoCCAP+BACCQW&#10;DQeEQmFQuGQ2HQ+IRGJROKRWLReMRmNRuOR2PR+QSGRSOSSWTSeUSB9ytDS1TS8STFWzMETWFuOc&#10;GmdNueGOfHagRGBP9VUU/UcG0lUUuYiSHUtUH+pREH1VG1ce1mU1uuV2vV+wWGxV1ZWVpWccjcZD&#10;gCJ8Fu5ZgAOFgACxAgAFh+x3u+X2/X/AYHBYPCYXDYfEYnFYvGV1s48nZGCqfKDLLQ5XZk85uC49&#10;sxR86EXaOCnDTTo0xFsas1a1y6+Im3ZGzaY3bbfcbndQt6vl2sZ2nl3BFUh8EkoYABHggABjd8/o&#10;dHpdPqdXrdev0Psdvud3vd/wbh/eNz+V2edM+l7euNAH3J/4YCVvuWoaXqamzNWzXmQpyP+1BtQE&#10;MUCKAOz3AChyhqgQEGgdB5UwiEUJqepapD+qirKwrTww7D0PsKUsRG5EggByFIfAISwAnaYIABgS&#10;QABINQAACAcQRxHMdR3Hkex9H8gSClLPMiJzJsqy6GrKWQ6yagprygAUpIi9Z7BjK6CjlLQzy41T&#10;WNc2CINkNraDZIUzzRIR8n2eZkn6MB0AOVwOgCKoYgASjmAtNM+T7P0/0BQKwO1QVC0NQ9EOq0J8&#10;l9Rqjj8eVIpHKQBSga75JYlyYJkmibIUdNQDRURrVILNTD3VAC1VBSBEZVxOVgCFZFnWgLVtCqoq&#10;mhoD14ENfD5YAa2FRNiWKwZ42QXtlNWbAZhAfQgAUUADgAeIABaRAAA+LoAAIBVjXBcNxXHcly3M&#10;iz5nvdR23YdV3UIjANXkD16MBIjJIIyhTssGSHGBf8uDOgpi4ICmDIje8jIIQeGCth0vGw1o1Nec&#10;qFgJi+DAonwxi9jtz4/kCNHeexxGmAQ6HaBBcL0Lt+krkOYZjmWZ5ohaAoA/4EAIJBYNB4RCYVC4&#10;ZDYdD4hEYlE4pFYtF4xGY1G45HY9H5BIZFI5JJZMx5Qb5U8ZZJgFL2vMZNFH3NUNN1NORJO1bPQR&#10;P4W+KEZKIy6MR6Qh6UC6ZDoE/0DUVPUwvVWBV5eAocqK4f69DhrYT9Yw3ZaYC5nabVa7Zbbdb7hc&#10;YI9rpOVM7rwPA+5RmCFiBwG/wAN1EAAqP7licVi8Zjcdj8hkclk8plctl8xmZNV2BXFQ89A8NE7N&#10;JHS5pzbqce2dYTtdBampxls4c6dsPtxBVHuxtvYizuAWeEAeIn+MOeREWxyzVzXLz4WHukgOoJ+s&#10;FOxmu12+53e9DnU+WUzX4cXuC2iKgAfxOADoAQB8O/8/p9ft9/x+f1+/nT/4/8AQDAUBwI/JLQOS&#10;MEuIAKkCOOkHuwCiso6A8Ksemp9puQy7J2Eielan4EIdB46FnEwaRQSUVAnFinIEMEYGRGQhRoS8&#10;bIizyvD+hwhx7A5LQLIMhSGyinnXI5QySfh9HuJ4UGyFR/FOAAIBkwcpgcEsiS3Lkuy9L8wTDMUx&#10;u8YkzDHNC1KIMg6za1bWtegjYtnKyGn5O4dTylh4rGPwtz+iMPj1QcWAmTdDhXRLlOY5zoIUE1IE&#10;7SQLUpMlLUvTCCngfprmCfYmH6BBzhYABDBMAA4UzVVV1ZVtXVe77/VhWdaVrW0hCBXJz12F1es8&#10;AdgSFDENQ4nifKAhpWWUPdmAlZxRWgEtpIceVqiNa532yQltirbscK6r6Gx6Icf1vc1zsqdF1RMW&#10;Z5Hacwkg4X4VAca4AAmHIABcRQAAbU90YBgOBYHgmC4MtJ64S3obTufiCtwHwMYlYABwWjU8h0Iu&#10;NTebLXCc2Cpzohx+5INOTGDlGMUOTYCZaheGkHmLPBfmkEkiDOcUWbDmjU55yoXSATUkTtKAtg+j&#10;6QjR0gAXxlgAMICgABgYAASALgAIuk61reua7ryQICCAP+BACCQWDQeEQmFQuGQ2HQ+IRGJROKRW&#10;LReMRmNRuOR2PR+QSGRSOSSWTDyUOuVJ+WDqXSaYRZ9zNDTVTTcSTlWzsET2HPGgEGhPWiF+jHqk&#10;Q5C0tRU0J09eVEFVOIqirH+sQ4h1tLV2Y1+wWGxWOyWWzSZw2lYWt+PNxFQPLIPgpwgATnO7HcAA&#10;YIWe/X/AYHBYPCYXDYfEYnFYvGY3HV9R5FCZOCnjLFLMAvNALOR0A5/QYRs6MnaWCqfUDLVQ5/a2&#10;rKjJoQE7NL7UbbeFtzdGveODfF7gZY8APiRFscc1cly8uFibnJ3oBbpY/qdXrdfsQV/gB+uYALJo&#10;AA4P0APodgBXBIADcAgABdn4fH5fP6fX7ff8fkAQLt/r/P/AEAwFAbsMwKRqwQ6BOpQHkCIMmZ9p&#10;qQyblMnISJ2VqegQiJPQ6RkPn7EI6xGKMSw0fMUFjFRERYAkXDhGAyxkijXqwP6tK4r0HR3HkerC&#10;/htSCWUhgSfhwiWDJahCB52ryAAVD3H0pSnKkqytK8sSzLTEkXLpOS+EEwq6SwRzLHrRmy0onNO1&#10;LVogb04DfOUgm0F87EBPAPT0/h5T6Pk/mNQIG0HCjnBMijjmw5I1OWcrmue6Lpy3SdKQI8h8HOAB&#10;bmOAAqAafYXhwApQL6F1K1PVFU1VVdWPi/lW1hWNZVnAJU1tG1DLWWDOPfAkIQlCkLQxDSIntYw+&#10;2QW9lNAFdmg1Z502jBBqxQfIkWvZA+gpbcaKurKGq2Icx1pclyr8Zd0GMYhfgwfxmiGC5egoCIHA&#10;AFhBgAD4t3Nfl+39f+AYDgSxkdgpM4OH2E4KR1BgbM7SNMgjUFO1QZIi/iol4P2NndjoK4+F2QoK&#10;amSWidNtgpjY/CPliL0TRdG0eE0FOkC2B5vnCFn2AB6G0ABGmsfxAgsfgmBWfJHgoBoR5zpunafq&#10;GopGgICAP+BACCQWDQeEQmFQuGQ2HQ+IRGJROKRWLReMRmNRuOR2PR+QSGRSOSSWTOaUGqVNuWH2&#10;XFiYSaZRN9zVDTdTTkSTtWz0ET+IwJ/vKiKWjJmkPilQgFU0vU8y1EF1MA1WKKisH+tQ4h11LV+Z&#10;2GxWOyWWzWe0R1i2tfr9fCgFNEkBhcAwGA0ADxaAAIjEAAEBWnBYPCYXDYfEYnFYvGY3HY/IZHJY&#10;Ju5UlZcMZlL5sVZ3Jx5s6EnaOCqfTDLURR/atua1B69l7GhQgU7U+bcZ7mqgGLtjfSo1OXhQsTcV&#10;O8cLcnP8vmc3nZBpAA8NsAI8KP8fDl/q0DAIHc/weHxePyeXzef0emH7P1e33e/4fH5eFpfU8fdv&#10;/nLkomf27AY3aNBpAb5sMrBUK0P6uK8sECwdB8IJEfkJmjCphF6WQWgSYoiAyYYAAsIIABgRwAAc&#10;FUIxTFUVxZFsXRfGEYueKsaPqaQ9xwp4vRk8jfGw4DhHK4jjOQ5UeSPJDynsABxGoABAnCfpTAue&#10;4qh8BhRSTLUty5LsvS+8z2TBMcyTLMz1LWYqkEyZM2oQ3cAos3ZrTpM6LwPBMFiGr5LTtP0/pAfN&#10;BGRQhqGWXYdAcWoYgiaIABAMIABeRgAAMCNAUxTNNU3TlO08sJ1VCOFRx8KlTCtVAQ1UAdWU+sMf&#10;SA4aFOKEzjk65ILVdXVMyWcRlgAMZ1AAXgNncOoYgcO4EgICdd2dZ9oWjaSQICCAP+BACCQWDQeE&#10;QmFQuGQ2HQ+IRGJROKRWLReMRmNRuOR2PR+QSGRSOSSWTNWUG6VOSWSYBS9rzGTTOaSBUTc/zmHE&#10;OeJafTWgUGhUOiUWjUeEPylLKmNOnGYQpcMAh0gEVoMACk8AABASkV+wWGxWOyWWzWe0Wm1Wu2W2&#10;3W+kOa5Gm6Ni7AS8AG9Aa+Rov3834G4YOFXZsGrEOXFQsTY1O48LZHCZPKZXLUB7ABxsUAFJ4ABm&#10;B5wJYah8zAIAgPL6vWa3Xa/YbHZbPaQJ/7Tcbndbveb23JLgJXhS8BCzjCXkAvlAPmR08c/fWGbq&#10;icn+dz2f9HtdvuRV7d9drtcvFtq8jBdchgIgYAC5FAAPFnu/P6fX7ff8fn9fvLyhqjpABvQEkwyQ&#10;KOsDv4kzDMQNTFHKxjHMgyUEwpCq2H8AB+HWABgmmAA9HifJwBSfhBBSBQyr0AULRZFsXRfGEYtc&#10;20ZRrG0bxw1olx2bkeg7H5SSCC8hr0AMcrG6bquuIafEtI8nygih6SmWcqgAcxZCWDJagcBYDgAH&#10;BUAACgeAAAcvyjNM1TXNk2zdN6THvOUdiXByEAlPADz0josT6NE/zgwq7QZOyFMaEzHk6yILUDRs&#10;YnQABdGYAAxHmep3BkexVBICoiNUBFHVDUVR1JUqRoCAgD/gQAgkFg0HhEJhULhkNh0PiERiUTik&#10;Vi0XjEZjUbjkdj0fkEhkUjkklkw7lDslSOlhLl0mmExmUgVE1P83hxDnSWnkzn0/oFBoVDgr/fwA&#10;fj3AD3cIAfr5AD5d8Ef4AAoMAAHCgAAgQrNeAACAABANCelnWaxVwUd6iIoXXwAB4uABDZIAAYHo&#10;l7vl9v1/wGBwWDwmFw2HxGJxWLxkJWePOmRgpAyiUywFzGNzVBbGdNWfcuhhYm0id0wW1Gb1Wr1m&#10;tj1HfjkACtZL/LD8d4XGbzWomD4z13B4XD4nF43H5HJ5UOgVV5fP6HR6XT6mDJvXbXZTfbH3d6vT&#10;mqom5/nM7nvf9Hpij/foAfDrqLqpbmp1KgoCAkNsoFCIABQOAABMAAEAaZNCcpil6VwOnqUwaAkZ&#10;YCg+KwABWQIAAaEr1Q3DkOw9D8QRDEURuMRcTE5FAMxUS8WBTF0SOEzpsM+NUDtG0rTtTGEdx4wC&#10;jn2bQAEea4AEKfp1BCFoAEMEgJiOAcoR7KUpypKsrSu6DmyxLcuS7Lzhp4SxIzGHEylDM8vogfk1&#10;nDNp3zeBs4hFObMAKjrwvG8ohzDNM+r6fx+AAeRsAAeBnAAfSpn6fCCPagoAgMsK9AQrYCKwhKyg&#10;SDcMBMrgFpGcFQl6WxUiEBJLg6BRyAIFryBINoAAMsE/VpWtbVvXFc10wRGV67ZNh5YJH2GB1i12&#10;gp4WSb9lubOYRAhaCQRlGkbIU0gTNMTrUAtY9ux4ZYADGcYAFSexrhgJQPlGBwDA6Al329eN5Xne&#10;l6r2gICAP+BACCQWDQeEQmFQuGQ2HQ+IRGJROKRWLReMRmNRuOR2PR+QSGRSOSSWTM2UG6VPWWJS&#10;XDmYAOZSaaTWFwJ/u+dKueKGfO2gQgKUMr0UuUcI0kA0uKKinH+oQ4h1NLVWbVesVmtVutP5+AB3&#10;MoAOpgAB/PeDgMAAQFgADBEAAIEQQBAB/vi7P0AAUIXEDAAA3WCgcLAAIjS42qOOx2OteKtGkYHJ&#10;oJW0ACc6AATHIAAO51zQaHRaPSaXTafUanVavWa3Xa/YbHTrnaSo3CPcJXdCHebLYP3gNrhJDiMP&#10;jcC9Qca8s2c3ljWZYqKtjqGrrOXsQsTdtO90Ld/feHxePySS8OlpAA8OF/qECuMkkAJJ4IAwL+X8&#10;fn9fv+f3/P/AEAtQnEBQLA0DwRBMFQEV8Gj3B4MQiJUJtwEYbwuA8MqWAKLglD0FHjEI8xGX8Sw2&#10;EUUA9FRzRYbkXH3GAdxkQMaA7GymqeqKGqmIaqktBcgSCjB+HqAB2mQAB1rKhACAaAAEAwty4Icf&#10;6vn6fbEr8g66gWEAAAaE64gIih+TKb8zmuYBIBuBBWAuCi+hcRIAA2KEhTvPE8z1Pc+T7P0/0AkB&#10;8UGI9CsYdkaECKlF0Ci7kFjSBEUlEJ4gdSwVUwAVNGzTigHaB9QOsNQu1I6KKOobFROwcrtO47zw&#10;UbWNZNOfQAHeZYADGcx8l6ARyh4HYIEiDAJBJWdj2RZNlWXZlmoRAlnWjaVp2pBBYWuS9snPbZ82&#10;7DYDXABtxU0wSKw2YV0QURV1k9dqcDleAq3lDID26fJa3wQl9Q2LF+kBf8cFQqA/qkqirWrhDQH9&#10;Wp1mDJJjIIr6Cr4wwagBLq3Amuy8H5Wp8nQAB7nIgyBoKfh6L3JyDQ4B4W4uD6KOEbR3mSPgXgKW&#10;QEAjMIbFEwwX4ToOhaHomi6No89nXpQeaYBmnX0Qgk6lhBr6q2xxawFutELrgM69DaWHrB49mJst&#10;6R9pgeVO6rruyhTthM7pOu+wukbtRuUG4sohnqfRzAGZw2iUGA/gUBAH7vxPFcXxnGwOgICAP+BA&#10;CCQWDQeEQmFQuGQ2HQ+IRGJROKRWLReMRmNRuOR2PR+QSGRSOSSWTKOUISVSaCgKXNeYSyZQt5TU&#10;cTd+zkrTtBz2HH+gKihAeiMWjA2kRGhKigH+HEOoJapTOqVWrVesSR/v4APJtAB1r0APh0QQAgAF&#10;iIAB0qAACAyH1sAPp3gB5199O2CP+DXIAWcA2cDBUABEYgABgeFvvGOJutNwr06DoKMsEBQVAAcq&#10;wAAoO1nQaHRaPSaXTafUanVavWa3Xa/YbHZQTGPtpbdgblObt/b0J78p8ERcOXAKLiTkCvlbOJQJ&#10;/qXoT1BgrqJPrDzsQttds191xd/glNBeMCeWItj0Gr1OX2QsTe9O/ELfPmfX7feNVx9voAO/+Haf&#10;qxwCeyzgG4wEQK4wDQCe6uHzAJ8gIzoBs6AoAAcAwAAlCQFIieAAGkZoADMdZ8GgB5vjgHQNDyB8&#10;XPxGEYxlGcaRrG0bxxHLYudHUex9H8gSDIUbmpIphyOmbAgCNEmR+Z0nizKKClJKgayshz2HKIUt&#10;oKUMvJuHClKEpqnqiqchzRNKInscwAHaY67GwAB/HwzoQAAC4irQDyMH8fk4gAepvoMfz+L+AABQ&#10;sATFAlMIDAchDamkZRdgWbI6BQBxugAEw5U4NwAAQDM1VJUtTVPVFU1VVdWVamZ31gHdZIKnMApK&#10;MlcDrXUdN6fxC1/KhSApYZd2K6kOoUe9lDlZhfWdWQdkbaQI2o870vW9qFPeEz4k6+YLVdcMfK4f&#10;h6gAb7+HddK+T+g8/nqe4AHNd6CH9CwHwsCDFAmhQBQkBoEAAC0Og7CQFoQspdmkAA6HUdpxhCeQ&#10;/hcCgxKQBtxYzjWN45juPY+kMeZBkeSZLk1T5Eq8lR+Z+Wixl6ClBmQc5ohxzZuIOcoLbrsB5MSm&#10;KBMohqkS2T6M0R1mIsZzgAeOFgFDoJzDqS/r4edNn4ei5ncxEO0SAADAgtC1AJDp+Tqd8RH3rk/A&#10;Afs6gKuCCgcFoAAZO6DmyZ9KmmMQNgQcgAhQPIABaQa/wpo/FcXxnG8dx/IZPWB3zAq1cDJXQ614&#10;3tfkLYNhgoXPRAZ0iFnx0449TZxfZoHJHdeCXY2sbD1DVLL3Pg+T6cj3iPv0upoHyACyob4R23Mb&#10;y9odg4QsUwiGsUC2xBdCgE0GT5ngANp7ngAYOHGRweBWMEDcT3vz/R9P1fXcKAiAP+BACCQWDQeE&#10;QmFQuGQ2HQ+IRGJROKRWLReMRmNRuOR2PR+QSGRSOSSWTSeUSmLvWWEWXO2YEeZImaAmbQh8zlCT&#10;tVT0Hz9eUEHUOIqijH+kQ4aUs900O08G1GVVOqVWrVeEv9+ACBv9+gAAgQAPh1AB4tIAPdygB7OI&#10;AA4VgABgcAAUIAB+PKLAMAAcJgAGCMAPt6WZo1yvvl2X0KAABAUAAsRAAHit7vZ5OFnq0Lt85BEI&#10;g8ACxDAAPlqsanVavWa3Xa/YbHZbPabXbbfcbndbh172qTYEgzhbuJQJ/q7kUg/gTmIbnEjoALpQ&#10;hpdU5ddx9kt9s890C9+ItjxGryOXzQunh0++sU+0Le/ifH5fOF1t6u8AM59gB4QgBAABC6AsfIAH&#10;UewAHGfwAHyAK5K2e0GgC/4DL4BKCwsDSxAerZ5QVAiuIOAitneZ4ADeep0AYChxDyHoWi64D6Rl&#10;GcaRrG0bxxHMdR3GbjR5H8gSDIUhyJIsjJSW8ku6PJ9SaJ0njDKISSm8xylLK5SSyAMtjjLoxy+i&#10;ijFQ5SHANMwQTQ9Y+htNkjzdGx7HNBZ0rTOR9niAB+nuxyxH0vU7zzA7HgAAgG0IBQAAUDqNn8/Z&#10;+Hqxy6HystHsG/oCgcuq7ggF58gYGBxmKRALnWSYGgkD4ABeRoAAsIKwP/N9ZVnWla1tW9cVzXVd&#10;15GR01+OdgmXYc0BANNjiFZLmAIZlmkrZ5o2iCVplBaoTWuijxGw8g1SqhYB3BaYJDLcgv3NXt0P&#10;ixL+mhAiyoPRAPr4BU9nJdjEoKyAHAYAARwsDk9nLA5wv2eEGgJCwOsgBp9P5Dl5rWVp0H6Xp6nA&#10;DwRHmQQZhQJAEY/dOQ5FkeSZLk2To1H2UZXlmW5dNx+5ifGZuNlSKpyfJt50mhElhn0iH9oJc6G5&#10;R46MhzpAEOuli7prvsgicxTIiCfgeRurh7rOX62hSB0mAB3GcvC9HobwAH9A6Ea8da8TwfkDn/BQ&#10;CNEBwUABTiwL4v0AAxQlMy2vFIbKAB6m5whwoJBSCn1PFMAAfT+gDBQDAmfoCAmZ5oGgGgBlEwAS&#10;gAHBVAACIX650/UdT1XV9Z1vXdWeXYj52ZddrmyFhj3JL920AIovbVuW8iA2+INnjdf1p/xB5flI&#10;NBqwQOcU8Gn5XFLqyivnwrZ6TwaCC+Uf+D0yFC+ARSBwq+e8FH5BR8QiggC0MErIAY/Z4m0ABHHe&#10;f5nnwcYIwVj6EcDEEgSz/l8eRAmBUC4GQNV0QECAP+BACCQWDQeEQmFQuGQ2HQ+IRGJROKRWLReM&#10;RmNRuOR2PR+QSGRSOSSWTQVrylbytYy14S9+zGIv6aTWBP+CgKdSlryefQ540FWUNW0Vu0cHUmlP&#10;OmUF4haoF2pFCqVALRRUVk/1uIg+vI2wD2xT+yWWzWefv18gB6NwAPVvAB7ua5XQAP6GQN8ukAPx&#10;5gB8Oy+38DhMAAgNAALkQABUgAAEhiEv9+gB8u4APNs3JygB7OK+vKDPp2gB/gLTPoAAEBZUDutw&#10;MkMP9mY3HjNMgAGCO0b3fb/gcHhcPicXjcfkcnlcvmc3nc/oRSbvrqODrPnsC7tdGKvzvMzwK/xL&#10;zyPXzBj0Td1esCe0fe8rfEd/P2gSKNj8Gr9OX+RE2v+NkAu5AcCOGyp7rWdp+Myyp8rwfCCAEAbD&#10;tQAp6AAb6cH0vB+LwfL7AYAIAAEe4AHOewAHAyp8JwyAAA0yp6tUdzKntEQDQmA6cH9CYEtQAwDs&#10;a+wFHGABVHMfRfHwbYXgufgmhcF4XskI8JgRAssSzLUty5LsvS/MEwzEhabzHM0zzRNM1TXMBzTc&#10;O04GXOSTATOpoTvNB7z0Nc+GVPzvH4MtBCVQk6gTPR7mBRRIUYAtHBxSBLUkA1KIirJUK2P6uq+s&#10;KxzZT7nrUAB4GiwBzs8zp81OgoCgiw7JAMCQAAUD8RwmdpkAAdZiM8cAAH2eIAAHIIFBAAAMCOAA&#10;FhEAAIhnYQDIMwNRmgu8SoKfzVH20R+wgflgny0p/H6eZ9gOBZ2FYAK4ACDQngADgqgAA9ZAaFNl&#10;A9UF9X3fl+39f+AYDgWByyfGDFNhBj4Vgx8JqhybpqmJ+0Al54CZi454zMab0UYFMnTkAVZEOGSA&#10;9kybnblJL5WYuWqVjI5viKydNQiD8Gw/Q1P4zqIP+NsAjZgmhN9C5uRQccFxQu6HH2AB5QubsfwW&#10;eoHgAFkhrxYAAGmtZ1tQBAFgADzUAO0Rsaad8HoOAr7ATK4LgaAAVrWdRwgAUO0meehoB8D4IB2C&#10;4RJ0w4OgAK24hLofFcXxnG8dx/IOHMvI8pyvLcvgZZ80OvOJuCnPg70IEdGb3S5AdIWdSpVEHX1v&#10;ToKPPYir2dKWjMSbk33KwEb2pBd8KPgIcYfhz4NbsHyM/kjj5YA+ah1L0zTYH92sQe8x66D3GAB4&#10;mpp3unrXx6m+1ch8KBXCgkG9Z3zYaCREzQAHIVjMm1X7RNMAACAZZoYt0ExkAOLNBeXcyo7hlq/M&#10;wQUAIBTdAhfWAAd4zldK8HyOguquhhAAH6PUAAKhAgAAeCsu5aycpBAgDJeZhnnPYhZC2F0L4YQx&#10;hlDMhQ8obBhhwNSHRJgyQ9c4HVMagAtxDTuNB0IHRPxJiOQsd0TQ7xPGFFEEUU1JCWBDFciLN2cs&#10;7P8gBAUNHKE4MoZ5YI1i1wWIY85CZpicQbAAOFCA50IDpQqrIG0DAIGqHeX9s8ECCD/REAdErPDT&#10;v5QmAo1ABFogUIKjNK4G0iioHkPccY9RkBRBmBoMwDQTjbRKaAgiQQLm8DMj+MEp5USplVKt65AQ&#10;gD/gQAgkFg0HhEJhULhkNh0PiERiUTikVi0XjEZjUbjkdj0fkEhkUjkklkyClCllQPlihlwomD+m&#10;SJmkuUJXnEoQUFeE9Vc/RlBFNDS9FDNHk1JhTyphnpzOqA9qVBRgQq0OgT/PVbV1dClfWNhr4Uhy&#10;osx/tEOBdrFdtOVvGNxpVzul1u0lfr5ADvZoAdjFAD5dgAe7kAAEBoAA4TxQVAAKDoAAQGyQIAAJ&#10;DWKCwAfDoADlV4Afr2wODAwRAD8eoAfz6AAUHgABAXAAOFuBdWccusfgAAeWB4vy4Ygz0b4AcCeA&#10;DtZHLY732oJGCAAAgMGifAAeDR1LygwH4gSGQAAIDu/n9Hp9Xr9nt93v+Hx+Xz+n1+33/H5+ho/i&#10;//yCgDAIGwGrJ5wMBMEARBR+QYe0HH7CCCg/CYjwqqQehtDL9Ioa8OihD6CkhEQkxIiJjxOMEUwC&#10;AJDxaKMXoibEZDVGhyxshYDRzCYPi9HorR/DcgyE9Denwd4AGUfYAHihACgACLKAm8wEPMBKCH9J&#10;R5nWABgu8aq9HSygLAIAAGAC3yCADJhot6eszgFKcroIAUzgGA4AAwATfSUeU3ugch2gAZB7neAo&#10;CmqMYcA8NwOg8DZ5gAbpxgAVB/gAfczgQDIACQCAABdPUnSHUdSVLU1T1RVNVVXVlWo4rNXVjWVZ&#10;1pWtbVuhAi10cVeC5Xw+2AhCikuSNihrY5PWTQ1RNFCBO2eRtojpaYy2rWVeHFGg1G3bgw28O9wR&#10;WrCBK6Vytj0Bl0psFl2LKs60obC6qLWBdl1xe76H2eklu4dRgtY6B7s80TZU2AYFgAB4VPI8yFgD&#10;J2DgAdZgNYvR/n8AB9UCflIH1I4BgYx4ON8BWANE6B/n6AAGhS2oVsfTbwAAexxAAZw2O0ZjDgcf&#10;wVkMAQPCsxTUIGfB0r2Z6CN68gAAkHDZLJfGpanqmq6tq+sazrWt1Id2vBzsCCraFZJbLZZ2bQKW&#10;1BHthJ7deiZH8Vu5kpuoD7uW28g5vda7mVtzxWafBXsiEGH5dgWKyM3FjnxsYxnGsboUEXKbKSQO&#10;8xBTLa5zilMGZTXaOg8rA6BwABRPQDzPM6D0sf7dli3Je32bkyAS3p7YxTDfNdQLJTJhE0vJM4DS&#10;sDE7gtPQDZUe8mGpQJjHweIBHuZQqiEGguhCCIgIL3FJlW1ZvSuxgdtQGTLM3zv1/Z9v3ff+H4vf&#10;WH5fr+37/x9od/3tB2F4/9zBkSDt+LQH8EsBxNQJArAshBPR4BEgg3EZcEwBwVVaOODAaYNLcG2G&#10;KDwdoQLiIaVksIsVwB3XSAxda7SGlmFRAUhwQ4ZCWho/mGxBh9neHcMowg5gAD0G2aI1w+0jgMBI&#10;bI2jTjDmJH2kwfRgx+L7H+b1i8P3xj0GypdSABQHkEPMPdmsRDSmSMoQMArIQCMhZkZB4cSzWMqH&#10;MLEvYyR2j/BCZAIoCQSheNeDshKWAADyGuzMcJ3zNgTBvDeRUi5GSNkdI+SEkSIk/FWHySwCpMCb&#10;k0DSThCGxorF9KEC0oyClZXKIOVBVgIC0lZClWQr5YB4lk4FwahiItxcQhAfoZJeB1l848bC2kbG&#10;7IUCaYyzxOyjfVJJ+y+xvJeIOAFkIJnTAmIca4eBpBwqTFUvsbali8l+YwPxJQ8WVGrMkk4B6ZAG&#10;JWAuk4CR5gFJOAanxjA+jXDrHGP8Vg9xygbHkM0HwKQfD8BEBEJDIwnpRL0O5LYwTVjfSUPACQAA&#10;bMlBFF0FLq5mUdo9R+kFIYbkBIA/4EAIJBYNB4RCYVC4ZDYdD4hEYlE4pFYtF4xGY1G45HY9H5BI&#10;ZFI5JJZMO5Q7JUwZYGJdCHBMSvM4Kj5sOpxCHxOztPVzP2FQQvQ5NRYO8KQZqU0aYQ6ciagDalDo&#10;E/0dV01WQfW1dXQ5X4cqLEf7JDqcQ0taaNa7ZbbdIn49QA7GOAH89wA9nGAHw5wABAcAACBAADRI&#10;AAKEwAEhoAAGBoM/n5fHSAHm2L46gA7mTfHKAIGBgpoH6AHo2gA+3oAH064M/9KAgKAAECAABgkA&#10;AQGr/tn7eHaxny9ng6n6IgWFBKEg+QAAGCKAAeK4Y+nhc2HBwHz+jsrf3/B4fF4/J5fN5/R6fV6/&#10;Z7fd7/h8fMi/onPsNfwkf0E/5CLOckAFZAQWwIhB6QONUEmdBZAQaKkHvkihpwnB4qIKTcMB9DSI&#10;m5Dolw+go+RELsSIibETwSNRyxWhYTRcTsYAtGUIxpGq3NKfJ3gAZh9M2goEgADwIgAF6EH+u0en&#10;idwAGUvBxx6d54gAaR8AAc7JrwuzJnqyZ4gCAADsIBYDgACp/AAfgFAADkyAqB8iMgB0ks+Vx0AA&#10;Wp5m8Dx9G0HIOhydAFAefwLAAI1CiC0YcSqdJ2gAZJ8gAdcencwIUMIB4KgAHkvgFG1P1BUNRVHU&#10;lS1NU9UVSjSq1VVtXVfWFY1lWaECLWxxVwW1dBHXiEHlX4kWDX55EVYolWOhB+WURtmE9ZxZWgE9&#10;pVSqpCWsUlsATbVnE8GVvIcedw2CJCVHYG1zlFdIA3WsKxrKhqzrSS1aXo9LYAAeBpgAe69oKepw&#10;MQCAAH7SIBO2A7RgUD4AAc6mDISgZ8tcbpM32cjUuve5/zOA9NHucwAHqb00HkgjCLswVPNFMDFH&#10;9Hp9ykeJqH4fp+HCfgYA8CoDMSGQAAXhYMCQAAIBchiBnQXTQR6goKucAoG3rqWp6pquravrGs61&#10;rcbKgRNuCJsJGbHbUgIORG0E/tQy7YOm3IXsZGQwTYubqPW7gHvNU2UflxnHv9pBOsRUAVwqF74Q&#10;/E2wUgHca+xOBfyMTRRBMVs+hUXBNGBOxlQuuc+ksqnVJZmIIfrtgW3IbNmBiCrwc0pGsuRwLwcK&#10;ESkasqnQ0p8TOe0jn/TwEzICczn0wIVUidbbA02YHg2AAnd5gBQdsUK9A0eZhCyEomGmwB6AEAIB&#10;yGGnVAyAAmZKatInSfbTR6dQFgAEXUUKIFO9B/X9/5/v/P/gAeVVkAYCQFgNAd/gl4FCQgYDeBwo&#10;IIACgkQUfsFSzjngwH6DQWoOLrS+QQe8IUUjGhItAWTgVXDmhUGKFg34XAVhgHGGQMYaAMhsPmHC&#10;JxsNxJiOAlwGHHgliERFwZZA/lmKcvKBEBx9jzAAcE1KUh9slH0lJdg+GQAFYEAYxQD2jARBgX9+&#10;Zkk0GrHwnYdpnR7sXHgNBNETl2AHfQP5949Bsl2feYNJBtDZmgMckA2oAB8maHoNweQ+QCDtAEC4&#10;CYFQLgOAQkc3Zt2BAWOc042jJyFDqOyPw65BQJA2N0BeJcpZTSnlRKmVUq5WEXWYI0rImizyvbKQ&#10;gX0tw0y5A7LsXkvSFjhmAEaYQUZiCBmMAeZC1CBCmmYfQRcOB8hHmkFuakuwOweHdNkXE2xRzdHr&#10;N8LE4Seh2AXOVyY2EUuWRai9GKM5WwESkNcuQ3EfgAA+wIFaRx+mrG8asbqkR2slGoaUeiZx+pfA&#10;G8ovA5FInGX2mKhCagQvzA+p4BBchvmQAlRRgQMWQCxG8Px642AYgJHEFgE4ShyROGsZMeynU3gt&#10;daCQ0YPVKJnHyaUfSRx+GETUX99AR38zvqJUWo1R6kSqICCAP+BACCQWDQeEQmFQuGQ2HQ+IRGJR&#10;OKRWLReMRmNRuOR2PR+QSGRSOSSWTLWUHaVQU4y0uy8DzGCleaNCbCecK+dAOeQVmT8wUF90Ng0U&#10;MUeTUmGtWmHynNaoAWpB6qAurPmsOStPWuBuvH6wECxRRUWU/2eHEO1Ja2Uq3W+4XGPvBqgB0roA&#10;P17AAAgKDPx6gB9O6+AUAAYHAAEBwAA0TgABAQAP9+ZPKvFrYJ2ZN/AB8OYAPZy3nAv/O5DLXzJA&#10;MEAABgnIYa+4cIgB3tAAPFouR6hZ6AobCAQB8EAJ85q+AbFBgABMbgAIjUAAwQQx0r7SQYJDbFBe&#10;5d/weHxePyeXzef0en1ev2e33e/4fHzMb6GH7CP8JX9CH+Qhnv+LEAgNAZowKAUDoRApoitBgmQc&#10;QkIATCT5IoecLE7DBLw0goKQ6o4MADEJ3xGcsSoEf4nxSOkVgtFqKGxGA1RlErRoUE0bwwTsWgtC&#10;kex8uLCGcfAARqADEhaBgABAdoAGU451uOdLCGYfYAHkAYAAO1oMAVJR4gAaLNmGe4AHMzp9SwBQ&#10;DuaBoABNLAEuUCrAm+foAHrNYKnmABtHgABoHUXQkhUBgzBIGwAnYAhez2azKnsvwCMSFjlAmBYA&#10;BDNYJoKvwDM7KrJoIAgMgAI4AtRH9U1VVdWVbV1X1hWNZVmjMT1pW9cVzXVd15XqEHXYA12FBSCg&#10;ZYxb2RHcaLUIcTqsBZEWimxoRygsBgMads18gp3W6SlvlncJ/XGhEQgCHd0DxdQM3Yi6ylQs4/rS&#10;ta223ezwNMAB8yYcBQAAfh5IMBQPLzIZ8nWAB9y/fIDAgAACtq1jQnCglTgE1p4Nwfx9Mg5UQgAe&#10;5z4TL5/SGAtN4+vgAAUDWOs5h4H5Acp/nUYB4HyBZpgELwchKfwCgkFwAHobjQm+yc7AUEQAAqHj&#10;Du8CIYNc5SCoGdC8H/jiCguIzXTXe+wbDsWx7JsuzbPtG0vUem2Bpt0TkfuIj7mnksIIbW8ClvSh&#10;n2lBahJwCC3Gf11DwWPDijxJA8WmOv14Z3IENyRv8ohYJ8uN3MwcJiNRgbEZDVGiFxuE0cx3tXUJ&#10;IzZjY5Ji+ZiF/WzpMhzT2bbKnk5QJTserYA7Ox7nUABeSGdGOHjU7UAJLAFzkyQFMMCFTgDKp4Hc&#10;f5mn4fx6nOW4lhCf4xiMJobyYZLCGXPxnUfTskhGf7JtaC7ahlU4CUuEDAnEgh+OUCKmwdMWdTAO&#10;AkBYDQHgRAkuKtoFQNgdA+CDqRhQTEVBUbcFyCrZGmtcgocoPN+IcVIAsHg5BihNBEja714rzCGW&#10;wS0KFcj/TsvkARhiHL5HqOBKw1zbDNMmqAvwFAdkGHuaMfhex7jkSyBQAA8xtmTOOPkd5eUyD8S+&#10;a81yXQBpdAIkkdoxzBJMH8lUAwEgAAETaAoDbLwEKkHy8IeQ1R9DzHMNYewMB8gaC8C0EwGgFNUH&#10;s/se5oB7v7hkYqNYFAexnUuBMHRhzEkFHtEoeAzyDACTWBYIJsYYSdk9J+UEoZRSjlIQhFYdFwiz&#10;IKGWVhYggAxlgOyWToBqS1BTLcPsuT8AjF7L0SUvx0TBJeF0PMxW6ylIa550DokbI4Qw6eZEBzNj&#10;IY4wgghrQMl7HFNpIY6XivwTsZN3z0ZqpfGiwEbCVR4vwZ+Y0vwCVOmGAcl0Dxexwp7GyPgew+h4&#10;DKB8BJpQOAbA+MkA5U4/i9jmHQAAWzFkqjynklgA6SQTv0S6CCiQ9AANFMnJmMwNYBTRpFSOklJa&#10;TQDICIA/4EAIJBYNB4RCYVC4ZDYdD4hEYlE4pFYtF4xGY1G45HY9H5BIZFI5JJZNCHHKV/K1ZLVl&#10;L4Q75khZos5tCAHOTROzNPQRP5PQaFHVRRT/R4cQ6UlqZQ6dT6hF3+/gA+ncAHw6Kq74I/wBAwCB&#10;AABAWAAMEgACw9Bnu6QA8GfX32AHcywAAwUAAUHwAGSWAACAgA61+AH9c3k1gA+649nGAH49chkg&#10;EBQA/XsAAECLMEQABwxWHMAHi0cW8cM/LHZQHZQOFMAAwACAzdGS/ns4mW8B0DhCSREMieB3256r&#10;V3q38u+gA9GxgLFZwAEhsAAKDgADxhaQ7hrm7GLkHnBgYJwADhNUfV6/Z7fd7/h8fl8/p9ft9/x+&#10;f1+/5J3k/4rQCb8BoKLkDDzBABQUScGEvByBH+CkJAlChyQse0MANDRCQ4J8PP7ECHGxEY1RKcsT&#10;oWE0VE7FgLRdEMYRikx2gAZSrmW1R5K8fzmHafIAHafqsLmeLZAQywHLyEEfnO1R7NQai5ngqh8g&#10;Cu8rAKwQBysAksMsCDUGcex2gQcpWioDgfG2C4SH4BACAgCAABksQHLmd54AAaEhHs5h4s4CYDOm&#10;BgABMDYACiBtCq4Z87oLRQV0IEMrStGVLUvTFM01TdOU7T1P0/CFQVHUlS1NU9UVSjx2VYb1XALW&#10;AS1kBlaVU/CilQo4/qSpam1tX6vqofbUHqcAAHuciMAKzwFhAt5pIJISCnia4AAYEa70ECofus7B&#10;2GUrDHnUwp4mo2LvNmC1ugAfMaAIBKzLQBVsHmxR2mSyDUH4zIDAe6DNM4sjSGoex8n6Yh3iCCoP&#10;BkGIPqpZa7gPdh2XO6+BrHRR/tUBwVL0Di02wBwUOabwAHm56voIwQMCOzSxWBmOZZnmma5tm+cZ&#10;znT5G1npA5/nptCvoY6aKgp96QLWlGrph+6chAD6ipQhkfqudqfEZsRKNUTnLFMVxbF+r7GiyvY3&#10;k7MnEdYAGKfAAHIqjIgBYzIHuAB0yorx+rEBuJgpOqCH5HJ6AAcKqHxIjZAWwTLK+2QFbcdW3HGf&#10;B1gmdZbigEghnQAYNmswQCW07AVM4C/D8IbzmHYuZ6XgC9BAk0IlZAKm0vHlK7r0zwaUFf2yeB4P&#10;heH4ni+Mj1ReP5Xl+Z5vnee9VcV1XghqYS3oPuqbmm77a5I8fB1MXPIFLWAs5H9H+VIKCQcNmCrF&#10;vGcJSsGYAAHk55/bcAt/AVZwCqEKswAwyPwKA9fsYod4zTLmSH63Yyq6B+o/H2PAdY9wHDEHgEkE&#10;gKwbAtAgNoy5mR+tuH+XMBJ3WBANPMPgtw+yrj6NQ+Q855gDPvNeycbbgWVlpBCecFJgFKvYiFEO&#10;IkRYjRHiQ8sfUSxlRNVoAwGEUSENIH2KOKyFhyNdA9FtFQJgqxfiSRRrLW2utfBMiwTqLl1RhZsZ&#10;kch4xtJCHqXMeZkhvNuHWeMa8dI5GWAYVQqi/wEmCAO2ZSiP2KmAT46FlaXE7mZHAPQcAGx5jKCK&#10;CgGYE1rjfcINwxBYgGHYBSkorruHIpUUICMsoIDuhYcU4QbJCFCAnUUCRKxgo2S5l1LuXkvWaEBA&#10;gD/gQAgkFg0HhEJhULhkNh0PiERiUTikVi0XjEZjUbjkdj0fkEhkUjkklk0nlEplUoVEtP8vhxDm&#10;SWmkrm03nEKdrMAD5dMEf0JBIcAAHC4AAoMAD/fYAf1BfE/ezfpz6ADzbQAfr2AAEpQaKVaeYAe7&#10;lgwKEAABomADvZoAcSoADxaYAfDmqtdpQGCYAAwQsjnpb9s4hnrou2Cfr5AABAQAAQJAD7dYAfTv&#10;eT7BimchhIosfgjFY6nrqtrOp2My+NAgACQ4AAgLwAdzIADya2WeFFCoABgjrT4AAIDFAgwDBYAC&#10;ewAgKnPP6HR6XT6nV63X7HZ7Xb7nd73f8Hh6ECf788z59AH9QE9gB93i+ESbHzNX1cv3hYm/Sd/g&#10;W/z4wBAKLt2aZ7gAcZ/q0gqgn4qx2QMdTEFqpp4taBoBr8oJ+gKAAHIKfgAHpBIAOcDarHapp6wS&#10;fCgqsgkDHNCjcBQdxhCOGIkAAFAPB8fgBHmvBYsYdkQHqBAAArDwWskDh4gAZ6rHipp4KUErkhEB&#10;4ABUg8RqLJAJAAGwAshAUyzNM80TTNU1zZNs3TS8k3zlOc6TrO07zoe89G3PgPT8CFAIQeVBlJQp&#10;R0PPR7gjRY9UaGdHglSM8OylpUJeP6YpmmtJzkf6gnqqjcIPMYCsAB4WL8wCIn4rh3tQdRfKWpoA&#10;gOAAMCGAAEg+AB4NQpalxGoJ2mUAB7HCuZqAAfjdoKATnKSyADJ6d1lScf0QALDzyuCpcQADDh/H&#10;yfh8nkbp6BEXh3CeJIRm2EQJHoAFT3kFqyHHEJtp6djGw4BwVgACwg2QAB6m6nrKr44YLOGDcSYa&#10;xoAOQ1waqQpVOYvjGM41jeOY7j2P5BkOROy+ZsPqNT7rMhT9BM/hOv9heR5khsEn+xh2neABmKgw&#10;kWMnWoKsIfJxAAUUnGmwh72lRYABraQKSmeoAG6oKmoI5wOucDx5AAbDGHSrhxqaeZ9H4eh6G0Ep&#10;5meHYQiAcwKg2BCiCtI4LKoUF4m5EB52kCFagzI4KK4cjCHtsbkhApQTMAF0MVqxtpAmCIABnDFp&#10;ZnzPNc3znO89z6STj0HR9J0vTYyaPU5cYXWEH1wm9ghA4dmW/aoWAXcCZ3VGj1RfKdOjFK0vTIhp&#10;oS3gOsfTdncnh/QMgqhw7LYB8gix63udBb3srsPAaE7fBIy1qWMAB2ttcNla4fUnHqbzIMl6Di/R&#10;Mh7nIyzKzIAMMW+1LGzGPtri4RhjrB2OkA4QwfAeG+BYBLOWIAMBKAACIMjfFsHkNUAA6BcMQKQm&#10;ACYOXyjJMsT8fLOQFq7ASBoAACwRG8RIB18BXTkvIhpDWG0N4cQ5h1DsjgrofMlPcAEGEQwiRFAL&#10;EeHhFGSsnZSfk/Z/T/xJTw0IdoABlIGHCcIn5jTJAbNaApGBeBaM5J4VpaQFXKAvMeAprRYxsIUM&#10;eAgBoAATtLZyMtqQ4muDTH22V5gMx+DmBUCAIQ2QDASHkhgBJxQiocAmYwc7XBtFcHBIox4BVagT&#10;QMOlEA8kOAPMADBDwLESpjAIlc5IH0MJHilK2V0r5YSxZkQEgD/gQAgkFg0HhEJhULhkNh0PiERi&#10;UTikVi0XjEZjUbjkdj0fkEhkUjkklkztlBslTOlkFFMvWExgrfmhIm0ICM5ec7fk9AM/SdBItDk1&#10;Fo0gVFJP9LhxDpyWqFHqVTqkMeLUAD1b8GAwVAARGIAAYHjb2coAd7PrNbf78AALEIAn4AebZADm&#10;WIAfDqAD/fcHAdyfwAAoSAAIDIAB4rvsEergtDLAD7dt9wYBAWECYAfz5vTpfD9Aa1c5MdL+E5ZI&#10;YXCAEeABezhzj2AAJDgACo/AACBF9tzsY2fsW9BgkADxaAAfTuyb0AAOFQAA4WAAXIQACAusQKuW&#10;Zqvf8Hh8Xj8nl83n9Hp9Xr9nt93v+Hx+UKe31RH3Yf5V37nIRgp/QAI8BHJAkAMGggBwSIEFqgSz&#10;5weihsQkNUKHLCyFhNDJOw2C0OwhD8QIo2hxnOABcHuAByACsQGAAEoCLewZ9OcbZ0gAXR5AAa5/&#10;gAfoCsUBoABPHh+H6vS3HpHh/MCBYFgADzAgQtx8HQABbH2fp5HSXgin2cgUBgMBpH2AZ3SJFYAg&#10;eAAXRWAjMgLIz6gAcsiSMeoDAACh9AAdkeH7IIVzUFgIAAF6yArQgWyZNEQ0bR1H0hSNJUnSlK0t&#10;S6IoFHlMU5TtPU/UFQ0oWlSDtU1NB3VIs1WpwhoKKdYGpWQBVoSFbQEI5710lQ2GJXwHWAZNhVo7&#10;1RHzY8JGwbdlnHZqCg3aASWkl4UgTayLqSVClj+pqnqjUVOnQXbOHwgwHO0BgPo8swAHg5J+Hmui&#10;7H62h5GqvR2AAfN8n/PZ/L+uS+r+uYByc6Cvhk5R4X1Gx5m0AB7rOtoAAJNTGnwcx3nyBZiHYH0+&#10;hMKAYHeCIFSMBV1So7aDAsIGISqfh4s4zx/T2BIOs5PZ5GuvSzgIB08h254WgACYbN3GFwaVpema&#10;bp2n6hqOpanpR3asM+sGlrUmgXDZOhjsB+7ER+yE5s1NQTtIBn1tiC1bshHgPuWlU0dO7WTZZtnl&#10;vYDb6FW/hRwNoA2jVkwoNULLOhUMhNr0OupqnIohPzZFO5y7IJPAKaAFMfgcv55yqW18mLFByzQw&#10;IGgSAAMSMfE9nev55TbH4FxaEk/YWZx6nueJ1mEH4AneE4TCeaQBgSfS/ngwZ+MCAruA+7mcYozI&#10;BucbvYLcebAgSzIDu4Dz/BmC4ACJJwQR/IPJfZ9v3ff+H4/lSFNfn+37/x/P3kP/hQf8CGAC2QIQ&#10;DIKPSAwRoEEoHaCeBgr4HNpIKOuCSuB6wVGLBcCkGVQjng4JKD0FxijqhE/Ug8GQKQICMG2FQEoW&#10;EUWyttboQ0Gv6PSvsAA7RjkHRWBcIxYk8EdZUWmG8OV7AAH4c5iMRjnMBYmQNia/yCGXRgAYwxcD&#10;CJqHuiUfJfIjndR6Z4fg8BzD1AkaQJgDgGALCMCUcQEQGIrU2issSQQFOEAKf4A5mzHxRIIZkAjq&#10;1Ns1LWb4t4IwAASBpIcHJhzNw0kdI+SEkZJSTkpJU8TWAzjAk0QUDUnRCyfB1KEc0owyylG5KcCs&#10;qXDgclYLyVwqZYN9ANJ8QoTpbNKk0MBBqyVjmeIPLJaQJA3TDCDMUi7hkKoXcWhpDiHpLNKRyNoc&#10;QABRkIAoAAHihAZJ+RsLsvgvXsIoHNH5H4EXVgYdAZ4dRnh1kEH+lFGADUUDkHsPEfw6BdBGAmAk&#10;EoHAfjZACA0dhg3XgAOYbtHg+jegZLIBZNrz0cjZdcjwfaQQUItBEngCy6gupOA6itYsz6RUjpJS&#10;Wk1JyIkBgD/gQAgkFg0HhEJhULhkNh0PiERiUTikVi0XjEZjUbjkdj0fkEhkUjkklkxBlDmlSvlg&#10;ql0IV0xP8zfU1O83MM5AM7grznxSoDioSyogno0mpENetLPFNXVPAdRF9TJdVelXWdZbtbgT/MFf&#10;pp4nYBiKos0zP8OIdrS1tpNvuFxpTjADxaEGAwUAAUHMMgYAfwAv7/AABAUEsmGAD5dwAbqYurRx&#10;bqAD0cOCfAAAYIzQNAAQF2AfIAeTZAD7d+n1ICAuFA4AAwRxAABAVxbswWEfTsf74dTieweVzlKY&#10;VBj7LgvaoAAoOAD3dIA1mAe/MCAABYhAAMEWuAG7wT9AD8ewAAgL8b0xfRxQJDwABooAAbKAAA4S&#10;uX5/X7/n9/z/wBAMBQHAkCwNA8EQTBUFwYkx4QeG8IoKr4wDzCyEGtDIow2gojQ8ScQIKfMRjJEp&#10;lROL8UrCAUWQaiiumBGI0RmgoFxsKEcBLHRpR4W8fHvICxlHIYaSKsaImxJI1SWcsmoWE0oE7KQL&#10;SpF0rSuijRnc6JeHkABpoKAwAAmEoADezJzMaZp4gAak2GizJ0TQAbts4DDrhhMQJvKcTGmSfQAH&#10;W8R8syc7yAOcxXiqEIOhWEgfHk0Z1S8ah9rrQB4LJFoDAUAAPTEB06AUwjSTawh/LIAwLgAIjOAq&#10;EAADFV0sVpWtbVvXFc11XdeV7X0Dq7X9hWHYli2NY9kIQHdlnZZpg2eDFooKf1qEjaxM2wsZE22J&#10;1uoQpZ6pyMJo3IlhXpcFVjE3dZG3aA93jjeIr3mBN6oKeV8W2RJWX4At/FXgAU4EsqzpmtS2LdZN&#10;hnjMB6nAgzsgAB4WIM8jnnI55ztOeDTzYfrqgOCzzM8A4JsWdYAHIVgAHqb4AHscTAUAzbzOdibs&#10;BI566YY2+NoIwKBgOvR/sDkrFnbk59nyehsnmEhenUJAUg8AojA8yR9zYAUxHzpDxvGerNPQAgGO&#10;27oDZMfOUH9Sx/vE6Z+Hm2DZAM2wGBGAALiIz7Q4Vv2/8BwPBcHwnC8Nw/EIVcywhBxpK8eEnIoR&#10;x5KklyyC2wTIgc2hA/c8VPQKAKRAdJd7X2ErZujb1fUht13SEAEfZIRE5lD125x9zDwjEP3oGd/J&#10;ElSZJyFSgE0pE7KmRcT5iFMIf71G5pBjvUbayAKB4ABcBL55QYE+S8a1MH40lNMOA7WgcvQetsH7&#10;EHKABXMoXrynCepyAucxYCkEYYgMCwGwGR9gFHSaMdhqRlKWHk+QehhwDGtAeZwDJrwIp0AadUci&#10;gB3J0AO9wDoGQABONsDs9AIjEvNhRCmFUK4WQthcsVYML4ZQzhpDWFQPocDph0U8XQH4fEFHtEFz&#10;wfisizA5EdygKIlEIHjE0JUT1mjsR8LcEUVVhw6HSEiLUQR7Bri8ksNQBIxELXAE2MyTRyopC+7c&#10;PTBBUFoYOEMtolobIENKZUbRBgDgYTGDU0g2AADpF4x0wBmSJFkHiNQ8aXjoMyMKnQAJhAFAfAAA&#10;5dJ8QADzjyzwfA6Dxtya2eE6SdB/PkACnQew4R+SrFyOgIw0x5AwBkCYBgQQSDuAKAE0Y9Buyjj/&#10;J8wSlgCHOAKfgBUIAAmtH8oAgY+mkShPOfA+QBTZAeCudtMoAk6R1m5N2b035wThnFONAAi5zCcn&#10;QWsIYjJ2AKncQiHAPosEFGpPVfxrSDugFTEMJk/RCT/Xq9xXpXRP0FnYIydwCp0CcKmC9I5Bx+0R&#10;XaI15EPgPiXow7JvBEEkjYjBGhJ6UUppVnIsYwg/WUDEbCOBjgzzDy5OY9VQBvAAD9NGO08Q+DAj&#10;5LIYUzRhwEGeBQyYHLZQRsuE+ZQXY9BvgcHOLYJQIQcDzA+C4AIDgCghpy3IbKbBqqWY4YKCRrwK&#10;n4BtWRSw70vDZN1UAvQPFYBfAIdhTVJa7V3rxXmvVeyOkBCAP+BACCQWDQeEQmFQuGQ2HQ+IRGJR&#10;OKRWLReMRmNRuOR2PR+QSGRSOSSWTG6ULmVF+WHqXQVuTErTN6zUbTdOzkDTuENmfE6gQVj0MJUW&#10;TUeFKGlIamBynUpQ04OQ6BP9XVdw1kUVslV2IqiwH+xQ4h2VLWekWm1WuGvZygB4M6DAQHAAAgIA&#10;OpfgB/vuDQN/v0AP17XzBP163x/AB7ugAPhzAB+YW7gACg3BvmDBAXgAFCEABIZAB5tsAOleAB/P&#10;jFQTFgECAB9O8APl1gB9vB7vwBsF1D9nvIcDcSv8hDoWaRtAABggAPZxc9wcrZbR/PoAAYI9kJAA&#10;E1MBgnZO7GOe+X4Dd0EBjvB0ABYg54PAAEBfuAABAW7Xi2f3/P/AEAwFAcCQLA0DwRBMFQXBkGwd&#10;B8IJERMJk9CoiQuRsMgRDaCndDwcxAgqthQWMSoWQkUFHFQmRZFBCATGEIoifsaJYL5lxwoAnEXH&#10;iImxH5YSCCchihIoKyPH0fjVJZyyahYTSgnJOgtKkZStK8Ztq8xbMSbzaGYggBMScDFnyf7VNcvx&#10;6MWe6DgCAL8IIf84AM/QITYeJ+mye5xg4c5aCgDwcnIDAZnI2IIAMAAIOcDDWHSeAAGevx4zCBgA&#10;BKCoAB6B4ABYfgAJqABuzacszgAzASvcLLMBHLFX1hWNZVnWla1tW9cVzK6q11XtfV/YFg2FYaEF&#10;ZYw+WRDYEELZgSWcTloFlaSCjbao2Wugp920YluKYQxxXAENxFxclfH9c433SXV1iRdtvAXeC2LA&#10;VCxD+hwV3xao2hdfkhgnYlbn2eQAHWYLVL8eBnsy5gDr5M7YMsuuIMqAIBsGwp7HIAB2GE2rbn8z&#10;QCUufrsAQCzVVABQNM80AMCRjy8r2fp6PxRQBYafDzHmbjGHEcZ7A2Xx1CCdh+hCIIVHyGQOMSBY&#10;QYOAAGBLUJugAeRrgAeJotqdS7P0BwVUW0YC06fbyHfMB8nbmoAAPTQIBjVATAAAjMTfMO6UuA1/&#10;6cy1L4BwHA8FwfCcLw3D8RxPEqhbwZccSPISpk6CExypH8ugvKkwIPOIQqqUDddZdCr0g/dMndFV&#10;wfPVhx1p7deUnYhr2b/x+bEljVJq3oUDHe2uNgZ+CEXh8Vwkzn9M5/rwAbBH1iwDMSca3lazR2HY&#10;ABi1AejsHc2IFNiBbnA3455gAajBH3OGKu8wR6sWfdQHqfR9nqd5mhnjghBEJhnAkEo7ACwBYsAo&#10;/QEnwJnH2pUapgh7MWASBsAAUlLgkeedgeJmh0KUYaBhToKmThCYsc54sI4SQlhNCeFEKYUq8hVC&#10;2F0L4YQxIIN6Gga4bQ0G8jABKyh3w9IKm8AIz4hQ6IKkUKC4BxE1MSQRKQPInK+HXFEM8UxqxVDH&#10;FcOsWUaD9GpF0YEX3Vj5BPGMJcZYAn6IyvNepDgBRtckIeOAOo5QyQGP8xY7BjMbGK1lhQBTugHX&#10;+xAz52VOmVIWPIbAAB0C6NqZEfSlQCAKNk2sARzmRNtPYAk9gDjkm2MeW8fqbQCKdZuAAd4yTlDs&#10;HyBMVI4wqjsH0BULwLRmgfAyAwAQ/jCt7NwwMBgJDZPXlGAAd0qB8vXO0AAB5nQLBAZRMQY7VmsD&#10;/VBJcCwRAAALNAAI2JEZLgTBycyEUdJyTlnNOedE6Z1TrQA7oIU74zrQE460HDrx7EzCsNufSyhe&#10;T9SOpog8QhnugHVQUMVBw7UJiArkY1DQw0PAHREaVEwCUVHhRcX9GRtUbdQWUIYLKQRtP4Rh2zuH&#10;dELiAsoNNK4phnnYg0vw8zCxJAAOFmg2TCqmMkXgApzgNGCHpTmDD5Rt08MEPmAYCwAAfPEBxgY1&#10;UxpwH+ooCZsQGF+HkwMbBix7DrGIDoeQ0gZgkCwLsBIEjWGqYtLg7JsQHQha+pEaZBB91WPsEhf4&#10;N6eJtHMqWqylwTF1BWZgEj6qX2HsRYmxVi7GFqICgD/gQAgkFg0HhEJhULhkNh0PiERiUTikVi0X&#10;jEZjUbjkdj0fkEhkUjkklk0FXspRsrb8tf0vAMxDszQ01Gs3hBBnTmngJnxioBnoQHokno0IcdJN&#10;VLbdNN9PG9RlaNZlVhYKrBzrRSrlYBUUVFhP9jiIPs1THtpo9rtltgzwaYAbaQAD9esEAYABglAA&#10;SGcMAYMAAHCgAAgOADwZwAb6eAD8eYAe7mur0ur3AABvIEwQPFoAAdfAoPx+We7kAD/fuG0j8eD+&#10;djKdr+DiocBSfb+AZVEC5DoVAgABQeAD6d+GBYAfDs5AAAuIAXBe2UAwQ5oZJYABPEdK6yTj0uZ4&#10;OeAAcKgA6oAAQGAD+fPFeHFduPe0Ef0G0IABwpAAIDLMgCt0BQHAkCwNA8EQTBUFwZBsHQfCEIwl&#10;CcKQqgooQwa8NALDg2w8Y8QRCgonxIQcTKIA6knGbEWEFFx1RgnwEkrGgdxtCyJlfHQ8R4CsfFxI&#10;BSyETUiHpIyEAHJIeSWO8mhFJ6YwCicWGwpY1HLLCIw8No2S7HEvrcf76AAdDImyu5vniABoveda&#10;CNWhT7n5Np9AAd5+AAeYBMHPYDQCAQEAADIDgACj2Am+pyMibT7nw9gHryBh5AAaZ7nsfJ1mEHp7&#10;G2FoSCgZgEA6bqCM04U9gJPYDryBTggUfc8vedUAgG9gJA+AAuAKAAIHwAB01geD2Aor4O0CDDrB&#10;i4NAzBZtnWfaFo2ladqWra1r2agUxWxblu29b9wXDcSGnJcpk3Oet0q8GF2BHd0ooQSV5H1egW3s&#10;Id8AJfVwGtfstnRgAjYEZ+CHZgwaYQD+FSMelzmSdeIK8oAxS2sCxLIiCzAetC1XHa50l+ABwFC9&#10;rMOi4QRgABq+AFXZ+swA4KsMwT1vU9h1F6AFMgAfc1H0+J/zqfLmADXeYr1lIDAk1LV6CyTKH2u5&#10;7HAf2em6fQalycofIIf4jA0YASgYboA5qBINPbOp/vu9zQK+/IDNJbaYvRpYJh2x7IsgyRytTWAF&#10;ZSDrzvJuiEbWutfHwc4AHs8G9oKAjrAmGzQUJj3L8xzPNc3znO89z/Qc0cHRjX0pudOhYJdVeRJJ&#10;uGqCkR2JP9mhA49sM3cAF3VuqnIhNBV4AWeFHRXx8CobeRFCWm+qpmJefyZg6RXphl6qKSpK0sb6&#10;iEty6NnQ2i++egAay7nA+Jn0ma08Hk+58tW97UoO1QAfeyU6nXMR+z7WyvhCcEBZqx7mCBIm1RL7&#10;n9GWG4Pge7ihahMACPAEIIgjDbAIB4ah9zMHqV2A5Q5qx6viPuPpPYBX3KlK+B4CIAAZq7AgcEBs&#10;AFdgPK+B80gKy8uWfBDuHkPYfQ/iBEGIRBltRDiNEeJESYlOGIGqVwpDx+xRSi7pPblxoRXDdFkd&#10;MW0opJAGJSMCSweRUW0O2MwXI0DijVFQU0bQYxvIiWEVBYw/llLOSstIPYloJGuIl+pzB7jiOdCs&#10;55yh0n9AwX114A4dEJHYMYAA5RYHhAKYJyJ3zDGINGfo/hez+gWTyNkAA8hrs6ZCXYcIBQmiiGkD&#10;EBQCQDBXBgOYDY+RaABH6fU9R6IVmZPE11upzjEH5LsZlXYCQOIAPQdZxrTAAHkAeC5QsegCnJIi&#10;QMfQ7gADuGaal+JBAENoL9Huck5ZzTnnROmdU6yjvaD1O8ZE8SCghnokIUrqgJLwIIKCfgh5/AIo&#10;AVMIVA4qLgneHoVtCZ9AAXwENFwggIURIK89IAuA/UXHtRkIFGxF0dAdR8iL2ClvaS0h5707C3Pw&#10;OOM1Np8xknzGPCNMSsJjAAAiAkAAGi8gITqO4yw206jtV8OpUpwQEmCBOmIfKtk9gMMQChPBkT1J&#10;mOYMIfSehxisCqewCAKQqjSkqPozA5kAq7NSA0AAJTggMUWmI3R2j7J4HsoEC6xYVgzWLE4zKgQO&#10;Q3LyeylFgbBWDsJYWwxbCAiAP+BACCQWDQeEQmFQuGQ2HQ+IRGJROKRWLReMRmNRuOR2PR+QSGRS&#10;OSSWTSeUSmKNCWG6XOmYAeZIOaE+bQ53TkpztzT0bT9Q0EBUOHKijH+kREH0tG00e0+VVGpSp5tw&#10;AOFQwZ7uYAAMDgB9PCCAEAAgLgACA60Ay1gAAgMAPx5AB1sAAPFpAB/PyxgAEhwAAIC10EgB+vcA&#10;AoPAAGCUAA4UgB2MQAORWPt9PZovgjLZuisOhUBFYjCsFv1w1esvl1gB/v3Aga3XAE4sEBSugq0A&#10;3XQR/vm9XyzYbEQN/PoABAYX4N48VY8TRi9gB66l5taDAHBhUfWjdVPweHxePyeXzef0en1ev2e3&#10;3e/4fH5fOFP37fcDfmHO3+Mf/CDAAFwE+iOD1AxWwQgoPwWT0Gg5B6Fn1CSmkaUELAdDBNw0GEOI&#10;ibEPjVEJyxGiI2xMNkUQJFSTnmABtrEaZ4gAaTWl+f7DRufrZAo3QOK+CyEH2AB5xkaDEHIxCuL6&#10;AjdA8uAENgeoCMewoNLG5B3HUf5fnwc4MHSXYjASA4GhII5vgACJxRzKKyAG2jeBSATAnsABxr4e&#10;05gKwoNzmA0pgUr4MAgAAYq+CjZAjKrCgzFdHUfSFI0lSdKUrS1L0xTLfIHTVO09T9QVDUVR1IqJ&#10;rVPFA2RGcoW1aS1XgtWKHIEf5C1sUdcAhXRYV4DNfKKo6koapYHhpYw02RVoW1LSh4LychVoM6qy&#10;rOfJ1K6tgDtwtKygqt05sCAB8ncuhegAeBnODb7HhYwK4AEr58nasoMMSEAAHtNB0FufwBAUZh8C&#10;aXptgwDIIAEKAbH+CAGgQAB8HSAB6G66mKH2uYBsKATCgcxwHBcAAGui3reniaoAAPbx7HEgwBNk&#10;A8gAcE6/MWCF2rejbXskYwAH2sSCgUD7k5BZmi6No+kaTpWl6ZpunafphGalDRNoKN+rxCNSImlr&#10;gq68gpAbCLOxw9EERRIhQEbUFO2bGLKbCfqD5uAdh2AAY8ZGliJeH8sCyZcAAJ28HmHA1PjZAmgh&#10;/Lma2WFKegAG6xBzt83y4AUsi3LROYD4cDMoxkaZ6nMChzFcKYKhAAQQCGbIAgSeshHivkWtdKYF&#10;8QB4ABbOYCRkajYHxQ8gCFOpyLYEfbrOInLymBs5rhuXpen6nq+t6/safWns+57vve/8HwnH8dkD&#10;SbfziL9JEfWBn21mgRXfjAw9Ab+pSfuFH82AVCkD+hwQ4AKvEs+E9A5RZgAHcMkABWzDD1ZCdEfx&#10;sAIg0AAAUBZejkHTH0O8uJcx5jbOomgeY2CCGwK6Yk5oBHdD9Tqxkgic1rAAHeMsfoCgQjKH0FsX&#10;Y0gBAbAiPwMYNzUnaNckJZxekhD8Z+m5hwAzdALBEY8FC2CusOH+XwfkDkbr4YoAwEhBjlFlOaBE&#10;GJXSvkgHy3YdoxyDLcAmDkrpsoCRzjpHWO0d48R5j1HsiT8RXB5kAQVBongdyFIiPyRAK5FEFDXI&#10;0lwbmyjYayqshYJpLCdkwrFIEfCTI3H+3YY5YhoLzGMnUcDfzBgQiiGUuACzcA6SeQha4wRwAAE8&#10;uQZTtE8J6LG30e5ZADpTAYk8eQ/xrlbA0OAToZQJgpHOCwJw6QDAHAEcgeEDhvmwHun5PxugOpTA&#10;ck8fAAB0u3LYCQtgJXnFfAkV8C4EgAA0b/Jyek9Z7T3nxPkkxASAP+BACCQWDQeEQmFQuGQ2HQ+I&#10;RGJROKRWLReMRmNRuOR2PR+QSGRSOSSWTSeUSmKPCWGaXNGYEOZImaA2bQ6BP9XTs9T2bA1S0ET0&#10;OHKijH+kQ6ZENLU2VU+oVGCudcgB1LwAPVvQQCAAHCYAAkOgAPlsAPx6AB4NQAPdxgB+vi4Pes1t&#10;+3R6uEAPp22d5QQAgADhQAAEC4XAvNsAB8up6gscMN3khktx/i8PPwiC0AgwBvEAPZy6G9Pl1gB/&#10;PvCgIAAID62ugcLAAJDYAAQFQZ/wR/vrWga53B8gADBAAAMGgANlAAAsP8fXyN+PYAOthgDe8cGA&#10;AJjfb7mpeHxePyeXzef0en1ev2e33e/4fH5fP6fWoNL8FX9QVN/0fP+iJ+wEFUCIKNkDjbBKImxB&#10;g1QccsIIWE0Jk7CoLQu+0MpEuR2NOYB3gAZsQGcfqsq6CAMAAI4JAAGgHgAFrDgYfi2t41gCtGWK&#10;tk4uRztUd7WANEp8NYAkaHqgsaHsfzQngaYVnaYAjAwEIDg+IBtgEBh4AG5reSQcMhyYfDDggBIA&#10;A1LoENyD7hnWwIBAWAAQTkErXgiggBReFrcg6wLAw1QNBUHQlC0NQ9EUTRVF0SnNGUfSFI0lSdKU&#10;rSyoH9TI6U2WtOhXT5L1CC9RpwgRH1OTNUghVdOlqClXqKo6koapamktS9GHkbQAG0SC2r0frqAc&#10;FavBUwQLracTURKAMugCwJ7nMxh0uxEp9tAfB1AAfcQH9Gh/N8Ak5HucjsRoBwVFQbgim4dgFh2E&#10;x9hwDZyASArVNaAB4mrbZ4W2v9ntvF4CuSBgRgABQQYQDjsSYAc5H1bVwIMfrVAGBAAAQ2YGBIAA&#10;MCMlS4gAdhjrgtOLgACIauI41cZdl+YZjmWZ5pmubZvnGZHznYeZ6eWfwONkEjaiJu6MJWkIKQ+l&#10;ilpsFwbB8IoVCYTQqTsLtnnL5LSb1ylc6hwX8aMbuSFAMgAJUXhhfxnLocq5HTJh8y6BJ3AAZMkG&#10;/Jh9N2frXgtuW6OocrfHXMZzlwI56GsF4Xh6CQLhcdR9gOcsaHlEp8uACTqG+3zQII14KTKw4Hu2&#10;EbhnY4AKy6ArthIw4HMOCc8BkruMa13Pdd33ne993/f0d4Hh+J4vjeP5CCFt5Y4+aAfnkx6L/h8h&#10;2dnyL3sGh7Qde4T/vIioxUKQP6lJlW3kvOfN/GaMrQ3Kfh5u4HDiTwATgNSvcQH6tIBYxQAATXuu&#10;MKYceo4F9DPLOkgfZfx+F/MKPcBgNhUjaB2OUeQDAhArH4DkEaTFuFtXKPUb5qC5LXMKV0BYITiI&#10;sYSAAB6xgFsHZUYwdAAB3jMNQb5iYBQHHNBE/k3htztgWCCSofhch2slf2cdORtQAQCfRFGKUU4q&#10;RVitFeLEWSEKZH8HCLwuYwAajEK+Miq2WkJi4KSNQhY2APjc1YFscWnjYQcGpCBo2poUQshiLRJS&#10;+jJHOAAWpdBzmgGkbkDZXQGm5BEiUehch1JMOoQdIb8RuHDHUbsfZXQHpnA4ax+wAAKmnGCPofQ9&#10;B1jEB6O8ZAOgWhCAECQHBuzbpIG4iUeySjdj8NUPFMRe0ugLTOBk4wME5AibcbsfRgQCOvc2BMAA&#10;PDgHJj7NWa015sTZm0SQgICAP+BACCQWDQeEQmFQuGQ2HQ+IRGJROKRWLReMRmNRuOR2PR+QSGRS&#10;OSSWTSeUSmLvaWF+XNKYCWZISaDCbQh6zlLTtOT0ET9O0EaUOIqijH+kQ4h0udpaVU+oVF9vQAPB&#10;oABroMAPdzgB+vUAAkPgACAiyBCvWABgmwhkAAMFAB7OQAP9+AADBEABAZAB8uoAO1jYFkAB9O2C&#10;P53PwMrx1EVrvAQkMQNwbCB6AYAvsAPx54bEPyqV+6v4AAUHAAFCAAA0Ta0TgABAe9i4AP7OP17Q&#10;kBWYHiu3gsAOxiYnZWYMEWVPywOpfwR/2QGgAJDeyWyo9ntdvud3vd/weHxePyeXzef0en1ev2e3&#10;2wJ/rn5Hv6Pj7F78G39Ar+QiYGkPEAm7AaliGQ8DgfBKImxBg1QccsIIWE0JqCToLQu90MpC0x+n&#10;MABZnSABdHuABzLAb4AtkggArMDJ+gAejTHy6J/OjF66ruey7nozh4xSAMUgGswNAGsMTvsep0l4&#10;Ih7G4FAQB8cwWhkEaCuif58gAdcSHK6DOHhLJ2tMfEXnuswNriDjUhaAwAAifUtAEvEUgKvQaL0G&#10;K2LdDU+T7P0/0BQNBUHQlC0NQ6KvhRFF0ZRtHUfSFI0k7puUqMNLnVTIK02JlOh5T55VCoxUGXUp&#10;/VOM9UjhVYBVaoqjqShsCqbSdBH0eUSlkAB4mjXdenscavThIS8L0A4JrIB7Tr1IAAAOCivSyf7O&#10;H+0wIhqAAEAuABpjwAB3MKgh5n4B5XnKKB0Hy5IPmsFwNHsAYDgY0rOqofR3AAfdcH9Ya2WIB4Wt&#10;UsYBSKAbhN+hgC2UCAYNO1J+yzJTjIKCIaLak56G+AB5Gog2FAACYctkAta5Lk2T5RlOVZXlmW5d&#10;l+WnvmRA5oV+bANnAV50LGeU2Cr/lHoJ3aHIAAlPo4X6TosFwbB8IoVCYTQrC4LZg80Xnwz5ty6V&#10;zPmvEh0M+bMbSDIoDxpFcigTNoKTkAUyzDLJ1RTOUVrwu55HyeIEHIVIsH4eQKBKJRshAFIHBKAI&#10;3ngABoNMfUigROB3HWABhnxErdnHMsU2yAAOOEEOqiHtUSHCguSAmsYuNoCcf6t2HY9l2fadr23b&#10;oRRXcd33ne99Qp4+Clh7Ax4ul9+jj4GL5ZG+bSpuH16KFgh6gl+sN/sQTZSJ1GpA/qUpid+Qgp/L&#10;ufsSNEAB8RDabOt3YgBLYArp2esjhADOVqs6z5zFqAA8xrvqMAPkxA+h2L5M+aQf6LwEgcTcX0Ax&#10;aADAVNunAfCHi/o4NOsiAwABxiqH+WtdIHBTDdCUdEAAQQNDNBiBccoAgFAbNkm1KxdwAgEONAsr&#10;xuy3gAAWCI1QHgAP4h8CFZ0FIbnXLCB01UDgBMkIQO8q491gkFAIWgCh1gBQ0I+P1zA6hgl1TgQU&#10;BzAQGGsfHGmNUa42RtjdG+OEcSIj5jogcQ4u48Dtj07pjwBQCggkA94GsgyLoMGwg4NSEEutQQoU&#10;FqkciNJXS+vgZSLx8jvAAM1XA1iqDbLAN1K6V4cAJTo2aHADYcAPTlDgupnB5uYHMjJx7cB3APHQ&#10;LYJcBgLAfCSMkDJsThAlYsJaVxVBwN4M4O9LosSwDgbEdEfjZjpgmhkFY4QHVcDaMSm0CTVQhHTB&#10;JJCcU45yTlnNOc7JAYA/4EAIJBYNB4RCYVC4ZDYdD4hEYlE4pFYtF4xGY1G45HY9H5BIZFI5JJYo&#10;v5QlJULpYSJcM5gBJlJppNZG5Jwz509Z5CADPw5QRlQwTRYuqKQf6VDiHTUtT5tUZs+3kAHm2gA+&#10;3gAH694qAwSAAOFgACxGAH8+AA6FxVmxBny7AAAwWAAKDwA6l8AHy6QA/37c7qDhVZRDcwRaLVVA&#10;A+HOAH48wA8GljXQAASHXI+hIsG2Ln6/gISw+xBIDnKAAQGAADxcAAUHQAAQJswGAAMEL+/gA8Wi&#10;AH07YIAtwEgADBIAAiMtgIAAAgNz+iBgjz9rDn7anWwrQ+YMDBNx+SAtvGn8+8nv8dBgFYQqPbmB&#10;6l8/p9ft9/x+f1+/5/f8/8AQDAUBwJAsDQPBEBn5BadGeb8Hn9CKEKKBKhhkDsMI0bENjVDpyw+h&#10;YTRETsSAtE0ExQjTvHcrZnMCe5/r+d4AGacwAFkewAHCfgAHqgoAgAAjogk24DtqBcgAK27Etm2o&#10;HSAAUfG6tR0vQd56nEDh0lyI4BAEAIMiQXgFg2d7Egs3QZMKPoGgAEzeHwqptMkbC/F5GZmSo4gD&#10;vkCQRAAMgLgAJR6AAbR9AAdriAS2oErIIUixTSVJ0pStLUvTFM01TdOU6myBRjT1RVHUlS1NU9MF&#10;7VUOjUgqZAICdYkfWaYBnVFbokpBUKUP6mKcqFcI4fStneZquRykD2r4uR6G2v9EIKCIaoJGJ9sk&#10;dhiAAd5nLRHIBgY20ggUri1NnJoAHucYAHscK/vQAwLnOf4Uk6aQfAWAx9i+FZhgkAh1L+wIEUE5&#10;CyrOsFzn/Hh/t4rTG4Af9EAQDayg8AARjQ2biI6eK3nrZ0ftrgoGhKjCBnka0em8hIHhgsrZWDmO&#10;ZZnmma5tm+cZznUCnfno85+PegwxmGd51DZsVZD7UoVEQTRITsTLJor8sCfE7Wo3h8xyci/F6dwA&#10;GRF+syhIAD3GDoHAAFUgSA2cYn7RB32qxILniABqToepwA+chWimggAhGMBSgICR2gGAIDOIAs2h&#10;RcYPvkCoCgACFEHW9B4UKb/MN4fU9goAAeg+AAusSDFCmyhE2hXNs/6n1/Ydj2XZ9p2vbIzUHb91&#10;3fed7Upo+AP3hG14kIt4g4K+SLXlpYFwX+eBvo99A1dV5XwhqeS3dHwdbJme7qDADya7rtNoCbTh&#10;C0qzux86+flCq5Ht1HqbrZyBb7WhYAAKiAAB3DIL4cIdYvThm9GosdjT4XJloMgjkew4CCj/fONY&#10;eQKRcDjB0UUA4SATjmBEBEraWDEF2LwatyhrwBrjAEYkn5VhuEER4P6GJagGAoMwawCYODVKCI6P&#10;xHw8DfnBfCbUBAGWKlzXGANJi1IYmBH23ZdhliEgJA4/k58C3pxZi1FuLkXYvRfjAQZno7wsxlQe&#10;N9poXI1AljYCuNyfD5RhQO0dpKIGmIjRKieORFTeD8RmNBQo3D0DuRyOIyQ2UfDhRyOBqqMR+JAA&#10;IbcBTjyyBANYEaRKMxmo+G8YEe0hR7D8HSPQcIHRziyCeAYBQ/APBUFkrAdDbziOKMwuMDyR3AOL&#10;fu1UwI9WqrUXACd0EGQAAbcmm0g58gMG6BcpGPcz5oTRmlNOaiBSAoA/4EAIJBYNB4RCYVC4ZDYd&#10;D4hEYlE4pFYtF4xGY1G45HY9H5BIZFI5JJYo/pQ5ZU25Yw5crJg+plCAVNRbNxjOTHOwdPZNP6BQ&#10;YuqKIf6NDiHSUtS6FTY8+XcAHcygA/33BgECgADxSAAOFQAAgLDH+/QA/XyAHw6gA72cAHgzwA+b&#10;Y/XwAAmNwAFSCAAaJalVLcAHYw7PaX28AABAYAH07QA/HtYQNanPc7ZBQGC2O7BoxXUMgqCnkSRa&#10;+QsCnnYQHVQDVX0AAKEABmwAFB3tQTkXkAHq4QA/ruAgQAAWIQACQ8AH3kACAgAChAAAgLY8/39j&#10;nfvm9anRCQEB9rWgHxQBr3/sX9Zn5vbLCQQGAADhXi61Tvx+f1+/5/f8/8AQDAUBwJAsDQPBEEwV&#10;BaDnfBwswgb8JIQCkKhXC4ewyKkNgTDsGQ/ApsRENUSJUcqFhNFJOxWC0WxBF6JLudLvlyyZxH43&#10;y7nMyZyLSdR7gAciCAEf6zte56vOKDYHgAFgMgAJILgAIp6gAb5sgARh0gAXR9H2ep3mgFp1F+IQ&#10;HgyfIOCOYwAAsa8in7Ip/OgA6xgcsYIugAiCzg14BTpHB5z2Bk6K0DqtA8BYABG3b5IJPYHgkAAZ&#10;z3RUYUvTFM01TdOU7T1P1BUNRJCgUi1HU9UVTVVV1ZUJ81eVdYkxWZ4VqfdboRP4BCTXg718CFgA&#10;NYQA2JVtNqIVCjD+pClKZYyJn4tJ3mY5iooK4i9h43SNncZoAHKV7LKrHAHhgAAOCm4zlns4Bylr&#10;IJWMcdjog++aun0qJ+yAeRqAAeJpMWBx/AiGpfm8DpiHGD4RAacoohGYwGAO6AEAtezxgAexxtkB&#10;y/K6DYngAeZt4yb7zrG8oAANSQKh85h4rbaiCgSDrqBe87XpA7CpW8fMtqqjjoAVmoIBdZ+j6RpO&#10;laXpmm6dp+oU4depj1qpl6vV58pQ7KDgRrwy7AMOxWEAwCbNYmc6jTERGxEg1RNFEVRZF21Kc7J/&#10;XmYa2F7OUfLSdDYnmsx6xwejXgI2J2Yo7J7rGCTdg24oKgaAAVA2AApGgAA3nSfxeKmGp0l0JAGA&#10;yeQWjKX7Yne2J2zlnLKgpRQRY6E7XgS2J1oIgZ+VMtJ0rGB6rnlJgWsqCHitaBUlUkGO6+f6Ho+l&#10;6fqer6yR1L6/te37nu7UmR9GJ8RhfIanzGr9GtoQGX2CX932BkE/5AH+nvJ/ZFlWYIalkt6R8mQH&#10;cMsqpVyxFbZuAlJ5GmdjsTYPQbgAB2psAGbtiq5wrF+MAPs1Y3xPgAHCKMs6VTbAPBYWE4phQAD0&#10;SwAwwAEgajDG2AsYY3gKAkAeOYJQHxjgMAIPQ2rlADG0NmcYEZvoHkFAedYCRegBJ7VyZUBgJjjL&#10;1Hy7oqZBgDgUABC488TiRHrLm7oe6Jx9swH6lUhhrzbRZOSk9lZ5zoP2jlHOOkdY7R3jxHkjKtR4&#10;Cpj8NmQDVxljqkIQh+gAwiyJB1IuRgHJHNoj0UFtjbm4EKRSCZFYnUWsWkiRItI7BwAAFGVcdx2R&#10;9JAHKkVUxVgADyOyPlQJZh9J9II4dIo/DWgMT878eI+BxDrGED0d4ywcASBgNQEISxoFmHvGoszW&#10;i5nQAKnsBSilGLnAmAAHJaR1zcIIP6T7uzslXLCbQFrjmLBBOKBk8QE09SdnhPGeU856T1UyQECA&#10;P+BACCQWDQeEQmFQuGQ2HQ+IRGJROKRWLReMRmNRuOR2PR+QSGRSOSSWTQiBP90ytxS1YS9ZzF9T&#10;OCgKbBecB+dGaeDufSegUGTKiiH+jQ4h0lLUuhU2NvJsAB6NuDAgMgAIjEAAEBxt+PUAO1lAB9vC&#10;wsmtv8AAIEAALkcABQcAB9PIAORWABsosAP99QQBACrAB6t4APlz24jvgGjZgtcBsxuv0WBl5kgQ&#10;NUDgJ8WR4gABgfQW0ChIAPx5gB+50BV0FiMABklaODAMFAAJDUAAQF1uuvp3AB2MWDAcKbjdAECU&#10;J/PwAP588+/v2wP3nAUHVsA2sDbve07weHxePyeXzef0en1ev2e33e/4fH5fOSvj7OP8OH9I7+N3&#10;/IQAcAg7AYSQKO0Dp0D76QWkpsQcNUIHLCSFhNCpOwuC0MwZDaHsSXLgmStR9r+d7tgKfYAHgwID&#10;LUfronW5x6H8ugCgACB+sI5YFr+eB7gAczOnQfR7n6dJdCOeJoBgCYZGyDAjF4AgDxwtaugRETtg&#10;MwIDq6AwGAAE0ageCoACCroDu2AMUHkegAG+gh+Rwe4GgAFTugk7IUAgAAXu2wMOUBQNBUHQlC0N&#10;Q9EUTRVFvAlNGUfSFI0lSdKUqiR60wUNNFjTh2U8elQIQB9RjhUoeVOD1U0siaUn3Vx+1gAtZAJW&#10;iLqIVCjD+pClKZVaJHSX7VTagoIBgAAFA6h6Bn/FB9tSfJ0rJNp8HUAB5Gk07UnwdbVLA0CsK0DI&#10;lsPaJ0F2ABylg067H9FB8nQ0DegoHZ7AYG5hG2B5lm0egXg0eIiBCboFH2wwDgsAAEg1eLD2qrgA&#10;HscTVM6As6AeFzYtmAYE4ThYFhE0DRIQeZugAeZrKqq4JBpX2W5dl+YZjmWZ5pmubZu+hzZ0O+eJ&#10;acR26BV0UIOEuijlo4UaSnALwCrucIalL7HwmwBAPqyNQcbEIDVCRywpC0MQ1p9lOfHB8OidMYs6&#10;dk5S3HB6L/NgAG1HxxxNGZ8tECsggeAAWuidR7AAcUYrUfzugm5YEq6BrUmwdgAGGfZ7ACc5aCce&#10;huBICgZmwDYjmE5x7u2reQgADDAgJwyCxqBjehFGoJKuJCCADGPBYktcZn1FcvhHMQIgAGjuuzsf&#10;jeP5Hk+V5fmeajNHed6Ppen6no6EYvsGj7Rl+4Z3vVhKgAAb8ZmfL42gHbTRQnP9gp/cHH4Vsoqj&#10;oapIhqWS3jnMWyCSo7YFQfgAYqQxdrEBxgAHwvAfQ7SDD5gYPhaLJ2JlkLsdQtZogEgcdOEkAA6x&#10;gMNZMyUfI5jDuQAInQDISB4gJB2LsZo8RsjmH8D9JYMAIjSAYP4cjEBwmgS+AgDCdQ9gAHiNQACR&#10;oDGnLAcY2K4wOBUWPBoiI6xiFkHeQYBoKHxAlerF2L0X4wRhjFGOMj0SUjqjQL6NTWReRtU85Ag4&#10;EY5BSjoC+OwQY8AGj08kYMfRaR/BFIENMg2sIPQihMhSFQTIXE6hlhDyy1LMiIj4c6QW3ozH5JQv&#10;47i1D5Rmi4AA6kcD5RQO5jgHHBDjOWA1t4FwABEM6OtNo2HRNmeCDGTDeGJCmHoOcBg6RcBLH0Oo&#10;DIIQgDkAqDUawATApBO2AN3bHANIoHilYgiUgAATOyCo24HWEBCL+O0sA4kcD2OiOx0idEwlYeCD&#10;ItsroyzxnlPOek9Z7KWICIA/4EAIJBYNB4RCYVC4ZDYdD4hEYlE4pFYtF4xGY1G45HY9H5BIZFI5&#10;JJZNIIE/3lK3LLUtL13MQFM2vNZPN5AoJ0i54/J8gqAV6FF1RRT/R4cQ6VL0tOKdGn69wA6V5BwC&#10;AAySwAAavCH6+AA72iAH07II/gA/36AHw6AA93OAH8+7Y5AA/Xzcn1ZHdBH+AAECQADRLZLM+3qA&#10;HcyLI7QABgiAAsQnkBhkqGM/nY8n6RhuHBmKAmAXezAA8msAHq3wACAsAAPrw8WwA+3gAHUvgA8W&#10;paboCQ4AA6VqxWgKDYe+HVimTCQqQgABQXT+p1et1+x2e12+53e93/B4fF4/J5fN5/R6Y2+vY7vc&#10;4Pgcvk7fpCAV9wn+TJ+yx/fUm5wwCLkBnVAoaQOUsEo0bEGDVByWnKhYTQmTsKgtC7/uwsB2NuZq&#10;0L2gh+LeegAG4tCpIOtZ8LAc60H2vZ2gMySpHIA4AAnER6MiGoBOieIAGiv5/rydbkBPGDll8AJ6&#10;AubJSiKfJ0AwGQtHECIRHgfgBnfGQJsS1itrQfMegIvZ5KuAUxAUAAPAKAAIAeAAWMEDi6Hmv59L&#10;+tYAAG6YQxsCgHAAFQGAAEEM0RRNFUXRlG0dR9IUjSVJwylNKUvTFM01TdOU6kB71AcdRHJUkKk6&#10;Z9UH7VSCgXVpnVfTyImnWYvVqe1boKoBBKEK6iKMpCGqUIamViiKvqmXarAAC4hz4wSBn5Eh2GKu&#10;57IIq4AgGth0gBaLHzjbIAHtCJ9nkgi1nmbStqufjErmgkenqby3nC6IJgABgRS4GhbGyDRxHUfw&#10;fhqEodBqEza3MdzTHwuJ8W4fy9gMCS0xEBIN3EcTVXqtLWgyAANieAANCcAACTWhd2gBaa5LzVgQ&#10;gAB4WWLmma5tm+cZznWd55nufZ6f2gvgcBHaKb2jnFpJ96W/YyDrp+e1ue1dFfqqCwOGkElLBcGw&#10;elsJQpC0MZ+gq/n8qRytuaCvLIqRx20BcegGq4DAIAAFREex5gAa8XLydSrgLDsZApNFBBQv4ARI&#10;bkyLAdC6HgeZ/G2AB4BKcZTiyfp7AUJAohuA4SGhtC9nZQoTKkcUVb2bS1nuvZ3L+fk0RkC0bAi6&#10;YRxte6DXCBdChJGQIziFYEWXsnkeT5Xl+Z5vnee7tLeh6fqer63rJSdHtaqV5te8ZnwHX8SEAl8o&#10;q/OFX0iR9ee1EcY1/gbP5IRXVeV8VCjj+pKlpf5Z0C6ZatcAAFAesVLeOY3Y0y2FuLUVtuy4SuGt&#10;A0nxGQBgKMmOQPY1g+jbjvGaAAfK3C4F3MSPQbq3USAFTibEcQ9AKC7HIDkeI+ACBCBSPkGALASG&#10;PXuatcQ4C9J8TWbYu5YIGsRgEAJGQ/FzANBUm8GCbAsJ8RsQhlRvIQHLIKAFwgPDonTevGGMUY4y&#10;RljNGeNEaSOk+H4NGNxMRdjdjkMuOioB7tNaeHVnosI+K6HrH9q6CEFEZQYNhBwakINgBMqZC5r3&#10;klgHWbcZ6YiCo9AQjkvyPQClXAIn4wQG3IFuFwiQcBeR0uyb2NktA/EZAQTWB9GQEkvlrHouYa49&#10;R/jhHyOEE46xchRLeA4IQRgegsBODUdAAxauLREPM5AKJUrWHEj8aknC6DtKuANHoCW7ANRsBV4C&#10;2gDraAU8YDEn3gO7TcoKNU7Z3TvnhPGeTySAgIA/4EAIJBYNB4RCYVC4ZDYdD4hEYlE4pFYtF4xG&#10;Y1G45HY9H5BIZFI5JJZNDm9KTXK3JLX3L4E/4QHJogJsNZwBp0AZ5PZPP4u+qEiaIpKMFqRQn08K&#10;YgqcV6hF1RUz/VYcQ6wlq1QK5HXUwAA/HmAH6+IIAwAAwMAHy7AA9W7BwCAAMFgA+nVBJkAQKAAa&#10;KAAHSpZHyAHWw7fcXcy7C8AA820AHk14MCAzaQQ4XoGla3Bw+X6BiqK2yIwxPAGCbI97vbgIDAAB&#10;AUAASINpl3YxLY6wA/sKBglmABMgADhOAAYJQAHi1aQPvX2AHu5QA8WrBH9B7QEBftA0AJ5XfF4/&#10;J5fN5/R6fV6/Z7fd7/h8fl8/p9ft95C+f0qf4mf8eMAJe6KDgJAo9QOLcEvwkRzwaJUHn5CITQma&#10;kKhpC5SwyjRsQ4NUPHLECFwmExOxKpC7QWoC8mCfjJIKtYLAEAACrM6iDgmAAdrWCJ6AAbh3AAZs&#10;emyfq7pksoAHOeoAG+6J3AI5C+gg54LLmAx0gAW6zHMfx1hCbJMi4AgEH4HYqgSEgPBgBgAhG3hg&#10;y2goEAADK3GIxxpOwggAygBi1gk1QMtgErYBO2ARrQBS+gc54JrmuYAAFR8U0pStLUvTFM01TdOU&#10;7T1P04mNQVHUlS1NU9UVShB21Ya9XG5WESk6dVaIQAVbhRXMRjNXgR19VSNF9YQ7WIBVjWIOxF2U&#10;dFmKcQSoCuqSqKshqsCGrRLWAih5m4wzEHsby0tmBYQgAelut9PYAAPFDsny3iCr4AFyNi2YDgqt&#10;5xAAcxYrCsd3sk65/uyAoIxmBxvHiChXm8HwFgMfIlBCZoPAg6IBtmfsen8s1I0itYEu+B4YUi55&#10;5GnfyyH1kqyHs4QDAoAAIhkAAKB2vQAH2eSySWhF5AYEV56CAUoW1o2j6RpOlaXpmm6dp+oVMf2p&#10;m/qptauYOslvrZ8a6hAM7AF2xCTsgj7NW8ZaWd21jhtpm7fXgzHDuZa7rC4aQyUsNw7D8QoVEdZR&#10;PqIAZccjHGehFB5ccbs46AQHAAFLngqsZsrMc7onpHptpkfcZLXSJ3gAZceri8DngpGQCscaJ8H4&#10;dx6mqGxxFgIgGA0eIUCmagFgkfrZg4uYB5ccUZAQmR/xaeTCnTFp8xkAUpNUDbnguCAABeBoABPg&#10;wZznfHB/D8Xx/J8vzfP9FN1F9P2fb9336Ofv5QqahT/scH8Gz/R7f4hECgECdAFawKYCNgAy2h9I&#10;44FBegYO+BwjoIAYgkGmCizB0LOWgtIVBVQ/kOBJB+BgXgewjA1CVqA8hsAAHKLBnhBmMFpNUAUB&#10;64gAASBsAAd4zSwjxMeNs4ZZ3QJHNYPqHg9l9D1h8PVfRrzaAbOgNQd4JhbDfBaBABQ/AngjGYBc&#10;BaS2BngLQP9IoAUZABLQAI2YDgTLrAuX4EjhBxlsLcZAgiLQBHPjEjNHADY1x8OcQyJgDgUgAAQB&#10;h+Eh5ESJkVIuRkjZHSPIefofIspKC/ks1WTA331kGbEC5BIWwSyhRGAWUjT0BCclQJWVUBAUiUlc&#10;I2WAsZZN3by3sbCHg1IgRsQkCkvQtS/B9MEFsw2npYF+kVHpBAFgABElAB0PBol6L6BJ64L3RDNe&#10;UQVIo+EejeSgw8AAE4ZgrLyL0dAABdPMm2WYdB0R3j4GiEQcIuQaAMAgAUFAVBoAFAkOxIphTeuN&#10;eQQVdxMmpl3IIaGGsywROoOCDh6b1wYPAeFJCi1F6MUZo1RuSBAQgD/gQAgkFg0HhEJhULhkNh0P&#10;iERiUTikVi0XjEZjUbjkdj0fkEhkUjkklij+lD1lTGliAlzumELAkzBs1MU3MM5As7k09n0LfFBM&#10;9DZFFLlHPFJbdLNNNdFPQVRK9Ti6oqx/rERB9bRtdHtfn9hij8eYAdK9AD1cQAfTrAABA1vAQAA4&#10;UAAIDAABwqul2dbCtLgAD8egAAoPAD5dWDeoAebcwbxAD3clpbuGCQABgkf4CA7Vc4JW7gGT8f4D&#10;MwxZgTBDyuQAfeSA2ZAIEAD/ft9AALEYAAdxgoLEODe4Afr2ADya/G5AC2z84oLEF3vINEtvAcEA&#10;O+BO76YKDoAAXAsXl83n9Hp9Xr9nt93v+Hx+Xz+n1+33/H5/UNgT/fT/nfAJJwGWUCv+fSEADBQF&#10;QYHcHKwP4KQk/b1G7Cypiue8NFXDgVQ8O0QFjEQaRIUsTI0bEUjVFZyxaiI2xgNkZQokMEHedgAG&#10;Mgh/IKCwACE1xsnwAByuCAASH4tJ8gAc6EAOAALx4fJ9gAeCCriCoEAADBtgASJ2xyyRqJQfh6me&#10;HxwloHYFgyeIdjNJrbsacEEHYf7ByS5AAH9O7cvE7aDAKAAIgcAAXS0DDMhnRAGgAFNGt7GlJUnS&#10;lK0tS9MUzTVN05TtPIq/tP1FUdSVLU1T0kaFVDBVkNOKhQO1iGtZhtWok1uBFc1Qkx+16UlfkdYI&#10;PWGSVihDY5rWSpo0qedCokFDCqqurKIK2B6ukar4e12hB+yGdpksG1x/NyfEmtmAB7HCwaygKzIN&#10;CWt7bHKWDYHeAACUaBYPrY1x2mOAB6MgerLn0dwAAqIIAAUDh9nmcBlHECxlHMDgKAUeolBAZoJg&#10;e7p/x4ALswU28eASDWF34BwU3wBbJybkTfZcAdBHSXzBysAoIPE7oEg2AF0LqAAGhM8S4gJlwCgi&#10;3zyW5p2n6hqOpanqmq6tq+sUufOtmdrps6+Xewmfsdez8gwGbQHO1BRtgu7da2soedO5qGM5vbuO&#10;m8i9vaCxAO0RFjEgaRMUsURVFkXIhGA2xkNmqSWdkwXDPbbAcCoAB7MBkQRMDxUEB8qSs27t6QAA&#10;S0KEklnbMEdO1fEtA0tZTsgSdvAIdxiiAdJihgCYVHMEIiGyBwIAXyseH3Kh3yGdEknrKSCrmBDt&#10;gDJ4LaWGktAvlwR+1QoUu6DTtrnuPy/N8/0fT9X1/ZT9Q/b+H4/l+dRl7+0VjUgsFACF/+/wsMDy&#10;sQOkzNs/Qhw4IEBfgUOqBgnYHNqBy/tZI1llrNWetEixVhUIQK0VwrxYGojzG8Y4apBgBHdAkDRK&#10;o0AAL/OYQYCAMjAgAHiNM8RtoTgAAgC08STx0C3AAOgXK4gAAaCgAADgVB9D3HeMAZQ3BkDeAYCU&#10;Cw9QlgjGooVJrSjDKNH2a4BAGV8AMaAzsAYCl8RoAcCxdI4zYJWW8uktY/k9EEAMj4BS/AGHDAEo&#10;ICIMwAMngNIOQkhZDSHkRImRUiyUD+WwUUZA5pJEwYOQoCcl1lgzk0B+TiDAFP7fk1sfIg5SIcFW&#10;EaVAhpVE1UaQRvzgHBOEcMNh/CLUiuKRijNqZyBypWGeQQf6TwLqKMWMI3JhYTI7IKd0DhiAXlzA&#10;EncfyVhoFlGwkMdZrhrGVFU6QcoqwrDtG0BQDINhvgaB2NmM49TbANOyAk7YA0hjqNyPaaSdx9vS&#10;NsAsuMlwAA6UgloDajQSlxAibYBj45F0LoZQ2h1D6IURIIQEgD/gQAgkFg0HhEJhULhkNh0PiERi&#10;UTikVi0XjEZjUbjkdj0fkEhkUjkklii/lB/lQgliNlwVmEmmUzjr2mxbnDZnRonhun0Ia1BNNDdF&#10;FQVHK9Ji6opkqP8RB9RlyNHtVmlXhz8fIAd7MAD7d0GBgoAAOEoAftbcaqAD0bsEfoABAdADzagA&#10;fLqgwLEQACQ2ADqX4AcKhAD+fQADRRAAWIb8fr+YjWfLDaLsFAgCBVGbwAD3dAAfDmAD8edyCulf&#10;FyDAABgjAABAQAfWegoGCWxAoAerf0TlvFhA+5AIDAARGgABtngoBAgADJJrHT6nV63X7HZ7Xb7n&#10;d73f8Hh8Xj8nl83n9EYd/rLPtb/v5oBAIQ+gb+x7/Ay/Xp88Cf5bwAPsBAPAhLwMF8EIQO0FljBo&#10;aQeUsIo0bEKDVCxywwiI2w2NkOv4kLVnSsKvMO3YJAoAAcL0YR+LquJ8riezdgc4wFAmAAbAM45/&#10;rQe4AHQeIAGosJkneABlnOABaACfIJnSV4tHabYJhMHx7guHpln6AR5H80sdAe2YEgCAABzIAUvH&#10;1Hh+uMBIEsUA4AAu1ojAUAAPOMBk4gjD8+z9P9AUDQVB0JQtDUPRFEpK/1FUbR1H0hSNJT6op0P8&#10;DFMPlMlJu2fFPElUBO1EHNSEdUwJVQoChKIoykKUiymFQpyoKklyqh7TiCn2052mOw6tgFN4JBqA&#10;ADAeAB/y9Xq2m8vB1tK059nk34AAIBq5A20TSHAwwEg06AlAACgfHmeJ2GKaZ3GYbp/BiEwJCQHU&#10;8HqbSvs8fh6q/Ix9npMrdoKBYSAABNsniu5/xaATdgIBwAHscCv2mfsfAUugEg4AAIBjMsdAC3YI&#10;42BAL1zkmS5Nk+UZTlWV5ZluXUg9Z3vaLJw5qG+bhtnId52FmegHn+Xo8dehjFopvaPAQ+ixpaFw&#10;WO0GljB4aQiUsJwrC8MohDY2w6NmVK2dx2gBXzDtnkQACE0Jd36bqtnTLx+x0CIEMaCAABg54GRa&#10;ecfHMuJ8WaTS9F4Ah5BOcxfBudZpA6EgeHmFYdgYe4DmwrZ2K2dbnztMu6Au40dNjHVUhvPgZ4aF&#10;Mz6D1fWdb13X9h2PZdbRnZ9t2/cdz3J/d4AXfdmYXgjp4Z9+KS3jhx5NNVUayhjTSqjkEpIrqWpq&#10;VIcCfs1uMHuBT72S2kAFz2RFoCWOv9q7ogp4Gm3jfH1Ix8NCBAMgAeS7gWEAAHOWwAHSLo1xsAUB&#10;6NiAIfI/gFCxGANwbA4h6g3BYBYIINANAGAKcYdwyy0GrNkwNb46xhFwAAAJOIB36gGRuPxIKyTd&#10;AAYqZ84A9F6mIYGXQBwKoXF0g7DcAACwQmxU27qIUQ4iRFiNEeJESYlENZiK6JwQYoAUikA2Kjy4&#10;lkHH5FlooYhkxdCtF8pwBIxNNQYg5CCEiMoUGwhYNSGDgEKAVHFqQVI6BHjsypF5eheprMSPA54D&#10;W+lbHOj4c6ZAApxAsnYDqbwNrTG0l4fBuwIDjAAKcsIyAMj0C+NUWIIx1jkH0CkH4+gRA0AEAYAg&#10;B1pjWS8PwxI7TdrHIItcFCbwPIoByAtO5xgFnGTjFeYEwZhTDmJMWYxFiAiAP+BACCQWDQeEQmFQ&#10;uGQ2HQ+IRGJROKRWLReMRmNRuOR2PR+QSGRSOSSWRvOUNmVM+WKWXPGYPaZQUBzUHTcXTkuTsNT0&#10;Qz+agOTUOLGujLykAulDamQ6UPNpVF9VMTVUN1cE1k71sMV2HKiwH+xQ4h2VLWeiWmLPl3AB2sWD&#10;AYJgAIDAAP18gB9217ugAOxhgB9W19OwAAwSgB/v2/sQAOpfAALEIACQ1wV3vJ8rJhOF0Ox5jwTv&#10;4djodYcR49fgB7uMAP5+AB8OoABIaAB6NwAPx54rGAgM4p/bJzwQAgABAgAAoNbjdPnDAPlAoPbU&#10;cAACAoAAgMAAHi0AAMD2ryeXzef0en1ev2e33e/4fH5fP6fX7ff8fn9RSBP+CgDAD9vOXMCDdAwB&#10;QQGEFAfBiHGtB50wjBgHhlCqCihDAkQ0iJsQ6NUPnLEKFqqExOxMC0UQEoZ3gAZ62mUe4AHOoQEO&#10;UDJ6gAb57AAcD/H8BIAA2BwABWfYAHivJ0H0AB4NoXx6H+bYGHWJ5sFUGZ7nqfYYB+CIPhoeoFAI&#10;DMlngfEZLydkjHiATsOOAi5hwDoACq8YKxVPE8z1Pc+T7P0/0BQNBUHQj7P7QtEUTRVF0ZRtAn7S&#10;ECFyWVKGLSypyWjKeg0JtOp2LkUAtRyCjBUpj1OkabgcVNWBFVyvrCsaGrKIazktUaFugtxjoMgY&#10;DAivTeru3wAHmboAHq3R9xYfkzniaIAHscAAAyJwAAwJTsASdJ6AQzhwHYd57iUGQBBWDZ+AICrr&#10;uAAB5GpYptoI4YAgI1jXAE8YDuCBU5gFex+R2eZsruei7yMAoGsEwx/tiADjgk64HBUw4SOXf17V&#10;xjWN45juPY/kGQ5FkeSZKhZ65QYmVGnliZHsfmYQAAIC5oCObCfnFNwRNuPldnw86Akw5aGM+iw5&#10;D0QREhUSRMTtQ5MdoAGWvxbP9hwASADjh2bGTYnqAoAAdO4et6bjemucoAFgvJ1AcdIrGqVwRWaA&#10;odCSDoQBQCChAW8YLHiABosZM+HyWdsznM44DSGFDuiRIDg5NyXJ8pyvLcvzHM80hVD83z3P9B0N&#10;Gk/0hGdNmGroXmWZH91qHZkDPYl/2eNKQXh1dwihz92sBUHl34l+CGnh5oAojePCdYFQsQ/rIsy0&#10;ZAfTenbXlpMFFgGsSAWwIQfZ5L+wJ62OdLIgEA0giiAAFhEAACgcfp+H0TRegCdR4H4LwlBEEAHH&#10;aALDTlnNIGARhQ+R1mCLaPseCyFjkFAKsAC4RgAAGAokwaAAB3jLMUkZ8x2zuj2bSbsAC+wAAdCq&#10;AACIMTkHKQC6KF0L4YQxhlDOGkNYbEcJgPEQ8Oxbw9dQ6h16AADRDAnEUQERwfxJY6NyJgyonEXZ&#10;8K5lg0wOxVDFFcgoL4tAri40cbCHw1IhhCQlpiJ0UsiYMN9741Y0pLHUccA7jAGAABHAcYkbiaHb&#10;bABAaQAA7EEAEBcdQbBfCaAQAUBI/wgBZAYB4DQJyCnKAwmcdJBD/EEbABE4Y+2ojJOGPWOYKI5g&#10;hgqaeG8p5USplVKuVkrSPkBAgD/gQAgkFg0HhEJhULhkNh0PiERiUTikVi0XjEZjUbjkdj0fkEhk&#10;Ujkkli78lCdlSOlkIGMvF0xMMzCM1A83AM5fs7es9Z0/WVBaFDctFgoPpCopQipkmp0la1RNNTdF&#10;VQVXK9Zi9KVB/r0OIdhS1jp9liz6eQAcisAD2b8EAQABgjAAHC4AAwQvASAABAgAbqXADcSYAAYJ&#10;AAaJgABAbfz9fbkeAFWjNAD5foFJAseYpE10fr4AD7eEGAt6BQdAD+fkEfwAeDRAD4ckGBgnAASG&#10;kGfLsADya2rfYAAQHut8fLtAAKD/LDgADBIw3Gs3V63X7HZ7Xb7nd73f8Hh8Xj8nl83n9Hp9Xrg8&#10;9erC+B8+T0+kjH/3Of5E/79neOz/ljAIaQGUsCo0bEEDVBSinKhYTQelROgtCb+pC1p6OUZJ+rbD&#10;Z8uGeQEAACqCgCAACHqABwxQbqCrSap3gAZ0NnqBhtDcaxbgofQAngF4jn6DITn84wLxCDC/gUhA&#10;BgABYHgAFZ4gAap9AAdq0msBgABMAwAAgvgauMCkKzHMkyzNM80TTNU1zZNs3Te8iBH/OE6TrO07&#10;zxPMzFrPg9T8fFAAZQRA0IG9DArRCLp2fps0asZLF3SKCiPShC0sBtMT0iiomsqY0qqdCrkErIrq&#10;2pSvD+sCxLJTSFHq2pylaAB9N8goGhS6AjgAAsnAEv5oDlFJRAABLngkGoAVuvoAm4cJ0FuaIDn0&#10;fZ+iWEpthKCh4gGAkQgKBq+gKvq4sM5YNyYEi8Ac35sLa2oCMQBYQ2IDSDHgajVns2wSrwCYAH7F&#10;DDsZeoJBnVuD4RhOFYXhmG4dh+IYjiSEnvipM4uTeMpQ1q4AEAQg5AIGRKQB4B5Mgp85TUCuHFlq&#10;EBBmBJZk/bcYmhT/jtAJYwGGkClLA8EwWoyFQeE0IwmC2GnoABvrTfCCSWBcshIfIAHS0R0IK1p6&#10;uUY0YGa0poLiA56mYIp0GEGgDAeegXiUfIEgydU5n9LiagAGtxXAgi/gevQXtEdOlmzumqnZcQIS&#10;WA91hXLN55tyHI8lyfKcry3L8nOXMc3znO89Nx59DnBfdIBHTEX1AjdUkZ4daNnXmX2KClX2iYhd&#10;yNOU9UFRVJUyuq+hqwiHR+Fn5FB1F8y7fHqt4BgXZN+AjgwCXAaQ6gAcBQREHwABGNLVnyf57HSb&#10;x5AsUhcG+BoEH+OQfXatzVtfeC8TEAcQtW4kQgVeYIhgQREo7xmFyXSAYCKyVcAESyPAZy7jDLeg&#10;OBEGRsBpkEOGQV6S9HPwbg5B2D0H4QQhhFCMjow4TBkhQQVkwAwnwtEPC8jSnA6wzG5DUgoFIcDA&#10;h0AWHjlGcM6Z4z5oA2EFBqQYg5CBKmkMNHSAAYCGx5kFcYlkERrx+tfaqOk14+0GixHEAAUoAkhj&#10;xGOEccYvAXASA2P8GwVB/AKAgP5fQ41xAPS4BBJIIEQgXS4BWA4L05j7HVE4hBcQEGvNEQRLIJVw&#10;AnRKiWEkkZJSTkpJWS0lyMkBgD/gQAgkFg0HhEJhULhkNh0PiERiUTikVi0XjEZjUbjkdj0fkEhk&#10;UjkklijWlBVlT8lhXlyAmACmUmbM1Kk3fU5IE7TM9k0/kUoaxpojooyCpEuK8XVFNP9PhxDqSWql&#10;Aq0TdzNAD4cwAfz9AD5dIAAwUAADAwAfTxADmWIAdK6AAhMAAEpyADzbT9fT1ajddSzYjnDQXCJP&#10;GD3CYBbYAerfAD7eQAAgMsgRAAJDUEAOUBQAAQIAAKDuUBwAztnBOg0QVHwAejcxzggj+gwHC2Rt&#10;j+fO3C4ACAus+iq/F43H5HJ5XL5nN53P6HR6XT6nV63X7HZ7XbglGdBH8D48QJ8h98xR9EyAUd7y&#10;F9y6+EFm5U9yF7nIO35WP7Gn9Ur/o0bEBDVAhywMhYTQSTsFgtBr7o8fjHHUABfIQsweLAfJ9gAe&#10;MInqeoAG8cgAFUsZeM6AZ5GQIhwmAEYJA6fgaCcAoGAaBACAABrbH1DZ4xQ04VrMHTVgwfC4MmbK&#10;wHogoCgACLRAueYAGwgrVg6CAABbFEHy7L0vzBMMxTHMkyzNM80TS6KBH/NU3TfOE4zlOcuk/OxE&#10;TwgphT2C8+uMSFAEvQQB0IaNDALRE6Iie1GG9Rycn0D1JApSimKcqCGqkIaqEtRSCn5EB2GMr0jo&#10;KCAZAAexxAAdxkgAbRHLUeAABOvAPi8AAFhBVhmGYZ5qF8ZhzAaBQCiyJgZAgAh3gAdtRn/DZ8na&#10;AAGBJXNdgCAavQ2f6wALLNurCsYDMwAoHsyzZ+t7UDagAfh7K8fSyAmgiwIMzrXAAArT09ft/X/g&#10;GA4FgeCYLg2D4QhA6YWWeGoKTGICDiSTHpio4YuYeMgbjZR46FOP4SgpwZGd2SgZk8EhNAMBwLA6&#10;FZTBZOwa3N/nuABz2YZiCzafknAisB755DJugAStpmUBp8hgdZjBubxjgWCoSnqGolgUCgFBaA4A&#10;AmywR3kd0maIrwFgAElzhVmxxyYb82w2gltASswdyOdK2GmgrPhBtEuZDv2/8BwPBcHwnC79NnDc&#10;TxXF8ZNAicecfIg1yZf8q5JzcxiQgoKYPOgxz/G0sVCnj+qKpqrfp7nOAB3mfet9MwCYcZuWYAGY&#10;M4AH7I4SDSAAKB4gp9H+BRjGmdhhGUa4Rgsfwqhwf4DAOz4Eg8AB7q6fspgGz9yMyDl2n+2x7HGr&#10;cJn0dgAWgrzbAFHNdLPrbQdy3qC2qs60oKAS0giGwAAOZh0MAYBQDgJAWA0B4EQJIkPKBhSlHDeC&#10;FBERsEwFQVKsL2DAc4NHiHwGuDwbIQABhFAohiAhsIEDUgYcqCEFIMQcv8yY14Ys2HM24yy1iCIR&#10;HuZATb6BhNJBsPcYwXBpjHHQBYEo+QThIHGAtYgDQAAmbKCBHIDiwD4XgOJNo/jOgCNWBo9aOSDm&#10;dAOlkFhogMJTG0kwxpBIoAmigCeEkc46R1jtHePEeSGkBIA/4EAIJBYNB4RCYVC4ZDYdD4hEYlE4&#10;pFYtF4xGY1G45HY9H5BIZFI5JJYoOJQ75UVJYhZdJoXKneP5o+ZsspwJ51MJ5PY0qKAf6FDiHRUt&#10;R59SYY9XAAHi1II/wABwoAHo3AA0ToAAcKQAIDGAAME4I/X0+36u2S5We2XaLxIDR+JXmDgQ+4MA&#10;gQAAGCQAAQEAAUHrFZKoAKYAH89wA+HWAHm1wA+3hin1BgOGAABQbBwGAAQF9AFgAAgNmNEDhPmw&#10;fStdr9hsdls9ptdtt9xud1u95vd9v+BweFw44w+McuQ9OUeOYXucAehPXh0zL1Wl1y32T12wJ3eJ&#10;34S2PEavI5fNCxN6U76wt7fBHHmAG25gAtLw7gIAAeDgAJ3yAB2HCABRHeABmA0eY0nCXwTG0aZ0&#10;BqHQWgqGppgCBp2vuvYNr2CwFgAD68HmegAG6gh/PyBwGAAEjAvy0rTggzoTgOAAKKkfp2AAYy8M&#10;q0oIAAFwFAADr3yNI8kSTJUlyZJsnSfKEoykjyBKlKcryxLMtS3LjbhrL55TCO0xjHMrYOmeAgzU&#10;e02FhNwUzhLraKAVChD+oijKROR5m2yBsAAfjGHEUQAHUXwAAmHQABkS4AAWEIAHydTEHGVJaGMb&#10;RxHkIYbA0GgUAmAx/HcAB7QEv7CqmsirtKvYByGCIaUidIAHu+lJAAf5+1yvB+HwvjTgFGoAgKqY&#10;KrECQAAJIbALFY4GBEsUgAFYs5Wta9sWzbVt25btvW/cFwFTcZBXKAdzkHdIn3WpUqjNd5hXiKF5&#10;kDeoEXvcKTPEbDyDU8xyvQ9T2Pda8dGMdAAFugoArEvwNG0ABFvibYRnoQBolaDBynGdM1CCG4cB&#10;sdYBl6eQAGw/502KBx/AAfr8gXlZ7AApqCNPDwAA9YoHs6FEagkwLToJmZxsqaGFrEqod2LFd86d&#10;p+oajqWp6pquoyrq2s61reuSeHevnZsISbGWuythsJ2B9tR+7YXO3BBuGuovOk7TwIajktax5qwd&#10;pjAAcJRwAYgAAuIoAB4WSCyrNh7FxxxrcgHIbhkIAbBKAgArwAkVn3kx8HOyzJvieZrLzGoIBehJ&#10;+v+fz/gC04GBGzb+H/lro1yv7PgC/Kxs3pu5eB4PheH4ni+N4/kJAU3lkJ5oK+e9ZO7GEjYDf63H&#10;FwJnteaQgE+95KGX3ft/4CE3ova0kusYc8CmXUhmxOfjGnIABUIIAITnkRpol0AJtP/BzAFjxBWJ&#10;jxAANU/45z/jtSGB5hgBVdj1Kk/Iv7PTWgtZ+Qsy48UdDCIQkMD6QAXPghJCWE0J4UQphURAgICA&#10;P+BACCQWDQeEQmFQuGQ2HQ+IRGJROKRWLReMRmNRuOR2PR+QSGRSOSSWKGmUL6VAmWMuXAWYSaEL&#10;yaGubQVmzkGTuZT2fRpUUE/0OHEOjJakT+lQx0LoANI7AB5tsACExgAXooAAMEQV6V9c2FvWMZ2U&#10;d2cD2mGPx6gB8OkAPFqAB3suDAUJAAGiSDgEAAQHAAFiAAAa8gUGUvFYvGY3HY/IZHJZPKZXLZfM&#10;ZnNZvOZ3PZ/OqfRIPSAvTIzUD/VYw1a1e68nbFBbOWAnQbeEtjda01OXfQsTcFO8MLcXcRZ/AB+v&#10;IANR7ABxPMANt3gBmXBdgS9BtzIJoLp+OzxD7yDbzQh+AB6dVoPoAOznuJ+gB8gUABD5vcFAAPAM&#10;AAOCAABm2wLIW9x4HiABqn2AB3IKAQAAQCgAB07QFuPDEMw1DcOQ7D0PxBEMRRHEiQoEf8SxTFUV&#10;xZFsXMoYsYjFGaCkdGwlxwpYbx2eEeglH5jSCAMhxeyCglQoY/qKo6kxad5oAAZArvUbQABaRAAA&#10;cFoAAwIoAAEAp6zESMySGAIhTQGs1AFNiJIGdJegAfkEn4e8IgvLIUr+xICMTIkvgBP8i0HQlC0N&#10;Q9EUTRVF0ZRtHJIVtIyTE4+0qLFLqWfdNDHThk08K1QUqPoDVJR6St0bDeN8crgOE4jjRY+Z8HYA&#10;BiPydYAGHKpGvsCILnQORkFWAZ5nefIp2QFVlTMhEUH+fAAHQ6pmPceTpGw+L7AgCYABsA4AAvPA&#10;hr8vyCOSfS2nC6UqgA5KDAHbgb2/blTXre173xfN9X3flTRPfuAYDgWBw4cmDC3hB0YU4ITE1hwM&#10;4gkZ84mUWKtQRiCkDjVLixRB/Y+r56YmfIB5KBuTpg+yOSPJMliGpBLMgf7kn7Ox9ng+kHH8fM5H&#10;pL4DT3oLDAAxF2vSc5bAAY4pvuGD+C8vS+IKBgTnMegGFhrMxHqIuuhhr6MHtVh4GcgwAu0Cge6I&#10;xOCbbt237huO5bnum6w4be8DJvWFHQL+/DtwACcEnxp8KNnD74MvFDnxlmUJkZ58jE7ap3tiPVRV&#10;TfoVhjhk64sCsXZ0GHhBh59Hc70nq/wEP8BT7AZoAJ9bCDtIPnh3HUABfLgXRwAAT8AhgCJxjYX5&#10;WnKAoCAEI4liGE4Qhmv0IIhOxzHaABk1wYOeHQgr9g9CYfQuEUUY+AB7QO5OeL6woGgAEz9g72m7&#10;fp+v7fv/H8/0jaAggD/gQAgkFg0HhEJhULhkNh0PiERiUTikVi0XjEZjUbjkdj0fkEhkUjkklij7&#10;lCMlShlgBlw+mCWmQDmkgU83R05eU7FE9TE/DNBk1Dib5ozDpC5pTpplGfM0AYTqQ8qhKqwNrEXV&#10;FbP9dhxDsEyS1EhUDeTXAD5dYAfjyioCBAAAwSADlVwAbqVAAOFYAGaaAFwADza0FdbwfSrYDppx&#10;TxweyEYfbzADwaAAfbwgwJDgACIxsmh0Wj0ml02n1Gp1Wr1mt12v2Gx2Wz2m12233Edfm7LG9ae/&#10;qQTV/DC/Fk0Cf6J5Sf5gI5yQ6BB6W5jjq6ys7DS7Tw7kF5wIEXhKXjFnljTY9Bq9Tl9kLE3vTvxC&#10;3z0b8AD3tzUfWVfwAfCKAGAAFAKAAHgeAAWwCA6CniABrMKQZygAVwLAAIAFmyNxeloaIDAOAQfi&#10;gD4Lg4B4FgAD64gzBa6IU/p9nyAB1ncABlnYABinuABxIIAIHAAFwIAAFiKQICEfhXFjqSXJkmyd&#10;J8oSjKUpypKsrSvLCCuRLMuS7L0vzBMMnnpMgmzMc00IKlwApYUIXzeA04zXNSXS2gjdn4e09DvP&#10;hfz8gs4gMPtBitQsxILPR7EJRZXUa5CoAFSJ/UmftKoKGVMJURgN04iitlQro/q+sKZNCgZ/R0dR&#10;igAf7/oYAKy1Yf9WPsbZIgAdhhgADAlAAHhZgAlwAH6e5/naZhwnGcZSlubgDgOAoqMcEAQhLYNY&#10;IigYAP6dpkgAfR2oMAUFgmG4AALA9D3Vdd2Xbd133heN5Xnel6y6YN8DNfSC04DZcX/QKQUmfxiY&#10;KMuDoKDmFF7hkxYGZeIDRiVEzWqCC4HgdIgEQOOMcKeLIm9BsPUNT2QkhT3hM+JOvnCqiH2AB4xo&#10;Zp+gAeqG2whFZoUAQAATA4VQWChlAAMBxgAVAJn+HgIm4PBfFka576mKYyhcB4L5yhGegUAgAAZA&#10;gGP+deasog8dHNBrC1YBgABFtoSIJnc1ILrkfhKBIAAzWGvXtv2/8BwPBcHwnC8MkE7cPxXF8Zxs&#10;xG7yA98kZ/KToAII8wK/NKwBtngOqFK2JqbfmmYHTKcgsDAfiQ0DF111pQfZB9mVPa0CI3cB33TI&#10;A8ph0mT4BYeEpyqB4SfjgV5KI0/UNRiGsTQn0zR3mdYeb3Fc8DgMCYAAJE4BgNVman6/53GaABtk&#10;cAB3W8DgrAB9wAAgF+vhDYIBmmaBlYYXgEAMAQIwOAOAiA2kIBrcQDgVe6A0wLfSCD+PsP8+w+B0&#10;s2G8WwehCQGgpa+CJYLPXHQhhFCOEkJYTQnhRClvwcYWC2hcQUGkMQ5QzBnDUjQ7IcCqh0JGHhBX&#10;MARE3EEFsQ0vnIcoM+FgcR0RLBHE0JkTyegoUC5AbpShcxHOQICLQVYuMgIeyJkjJj3HwPkfQkp/&#10;x0maGif1GJBgAteAcXEC6AQFIBAKzUfLNR7H7HgzAeKs2YEEZgPJo4qR0AAFwBgfgTR6DOCENUYw&#10;8gJAPV4VYCIFwDGUG0jEdRHAAoxHYi8uIFmhN5A6f0fCsx/NeAYz0AiCwLKwhBCqWktZbS3lxLmX&#10;RryAgIA/4EAIJBYNB4RCYVC4ZDYdD4hEYlE4pFYtF4xGY1G45HY9H5BIZFI5JJY655QjZUs5ZIw9&#10;Lz1MSDM5NNYswZwaZ0/Z4c58XKACqFCHxRV7RzlSYKfKYXadEVRUT/U4cQ6slqxNoI7GOAH07IMA&#10;QKAAcLAACAoAAGCIY8GiAGOVa87wAHi2AAoPLUBwBYgAEBcwmW3GPhQ0GQsShqDgmDwNCQFbAHfA&#10;GCgA/n4AH++s0/gA/HrBM9CAcLQACg6AAEA61rddr9hsdls9ptdtt9xud1u95vd9v+BweFw+JJnT&#10;x58c2Xy4KFecIOgQukTeoDusBewAu1RXw5e8nfA0/E3/I+/NQgUgfUTvZxYy/vge/krvoEPsmvwL&#10;P0A/5CHE/47wCZ0Bv0FhJQODcEoibEGDVBzvHKhYTQm8BOgtC6Rsye6wGGzx8tIAAXLYCwCAABKF&#10;n+y7PH2zh3nkABqHsABxG4ABJngABpBQfg/G8YoIGkYZ4g2DgMCmKIrusBy+surzOHZGRyw+sAAH&#10;6hwAgAAwGAAEMPnczh1oKBoABVMYRvdNE0zVNc2TbN03zhOM5TnOk6pAgUUztPU9z5Ps/T/PRvUE&#10;OlCHZQx3UQnh+vg0aDP4AYF0i+wICfSo0UuAlM0AhE8JiPT6FcFFREzUgMVMh08DBVRkVZCYTFlW&#10;AA1khyolQqY/qqq6spMd5ngAe5yIOAQAAiGMTA0hjMAAdJdAAYwqLOCwABwU4AAeF4AHit58nY+B&#10;/mWa53F4ZJxg1IgqXQBoFRKdpks+0MmoxLABL4B4V2PTd831fd+X7f1/4BgOBYHgmBHNg8HDUbWF&#10;0UkYH4eOGIi1id9H5iwfYwduNDNjjkoiVmQPkPYD5IT+TBnlEFwbB7vQlCjwQvaSPysfUcGfD51I&#10;LLACgkAAbr4CKLxSf0cGgZAACufAAHWD5+DCdZmBWZJdnKDoSAcJQshcCdpxKBaHSsfLOHbKx8aH&#10;YYCrYDDWAOfYAHouhmMyeaC6CGkTgzgu9b3vm+79v/AcDwTeTxwfDcPxHE4LRWNHao5enryJ88nR&#10;lMgIBPMVEFAZc4A3PYGfXQkB0Zm9LzgZZEBnVVQgT1ECU/YAn2Rh9pR9aKkqiGqsIasEskjQaWYT&#10;NMygoIBg07UocbJGgAbZINOD4ABWQAAAuIjNRSfR3n1qBnmscRgGadAPg+DgliaKYG/Ugx+xkfB0&#10;gAfEwn0dzNbcha/MnEzUgRaQCpLcVAGAUA4CQFgNAeBECYCHmH2yYT4tYIIMGwRph4DwiwXChBkG&#10;sG1+qIHcF6EA84RCIhIDmExERnwpCxCsgsDgdQvZUNhhKEGXAmQqzEkDbh5DtLgZ4fTOwHgABaZY&#10;DZGn4C9GcAANLYwOj2DYOEY4FBpjGHcCMFgEAdhJA+AYBD/wAAoa+CJLCWCPoyHGjgaZBB+olAaz&#10;0GrXoFRxjlHOOkdY7R3TgQGAP+BACCQWDQeEQmFQuGQ2HQ+IRGJROKRWLReMRmNRuOR2PR+QSGRS&#10;OSSWTSeUSmKP6WPOXPqYASZA+aAKbQ6BP83TtdT0MT9gUEA0OHKijH+kQ4OUsoU0m08QVGPPNuAB&#10;5teDAUHgAKj6GPp5ABqn8AN5LAAOlYAC1FgAEhiEPm5MRfrZkMxpikQhAjD4XAwOkCGQN/vwAP59&#10;gB+vgAPx6gDCgADBMAAICAAAgLKgfMAGVZ/QaHRaPSaXTafUanVavWa3Xa/YbHZbPabXbSKWP537&#10;t1b1a79Z8F4cN8cWbAIE8kR8s180Tc8J9ED9PbyF+dfhvB+9sId3p5yIT1dG3yUMAqH0Df1RFse0&#10;1e9y/GFzQHkn7Ej8Dn9R15gBtv6bCCgKAAJAkAAagGySLncABlmGAAkANAgeH8XRcliYprmoboSh&#10;eCQbCOCzpgQzybgQygcQGBqOn6AB7nUABgn+ADEoIBK0AgAAXs8zzqx9H8gSDIUhyJIsjSPJEkyV&#10;JaIJzJknyhKMpSnKkqys2p0yyJctpceYqy+QkwoioxUKQsiIPoRs1B7NiNsQAB3mgAB8nQgwHhaA&#10;AFhAhJ7nOABmjOAB0lwAAQjKAAVLIBALIQe9HF9SBnUkFoRggIQag0BwFwkCwhgAAgFSvUVR1JUt&#10;TVPVFU1VVdWVbV1XyYuR8zMV9ag1W5M1y54TPY9z4PkiDyDaNliI6dYAGKxMGIIrYWgWAE9onFp8&#10;HGABVmaAAyRWFITHiSBiFmchxnIcIWBuCwZiCDDPALHh/AAfSCs8A0DBpCQIM9BMmsOxJ4ngABqM&#10;Nf6CXZAwas4ylYYVheGYbh2H4hiOJInJ2J4ti+MYzjWMy7YRj4+B2QlVkYQ5LMajqTNCaTURs2B6&#10;jbFgAd1sH3BgAwGCQaAAA4KIMdpjrEsh3GZRA+gAEw4oXLpaaYcOnP0HIfhOxJ/HugwKZeA0c43r&#10;mu69r+wbDsWx7JsuzImYe0jvtZ27aKO3j9uIFbnXpsPeNT4nKiNhWINiOnMABaoJd6CAqAAgRUih&#10;pAAPBvAATILgAI4MHcNJglkb5xc0I4lCCDgXnvm583mBwABOsJrxmwyCM0BAEAAC9Qg7CQIoXeJ4&#10;nyAB2Meb936tggAAHHIZxvyOz+P5Hk+V5fmeajKAgIA/4EAIJBYNB4RCYVC4ZDYdD4hEYlE4pFYt&#10;F4xGY1G45HY9H5BIZFI5JJZNJ5RKZVBH1LUPL1NMYKd5oYZsAZxEVROz/PYiD6AjaEPaJG349gA7&#10;mSAH49AAAgQAAkNAABgiAHQugAyi6AH28wANE2AA8WQAAQFCHta1dbW7byDcR5cwE7WLXnhBgeLQ&#10;ACxBK8BgcFg8JhcNh8RicVi8Zjcdj8hkclk8plctl8xmc1CXZnSjn3VoQLo1lpRDp5wAYi2NYatc&#10;5dhETbszZtY65gAs4QFwARgGAAPEWWADK4AAnhGADMLgAjk8mlG5+kW+oIBGG3cAWS/AA89UBAoA&#10;B93Hi7wA0II/YUAgJfdUBdUA38AHv3KQAH/BPzBgEDAAEwHAAErNwJAsDQPBEEwVBcGQbB0Hwgyi&#10;BP3CMKwtC8MQzDUNw4ki1nsTsQk3EZ8xKJ8TjzFIIxWiidlQno/p+oKhqKjR+nwpLhn2vIAuCCC+&#10;HSrRqj8AACquGRKgACgdoWdsnF1KBxykGsqLiIKDHUYCmLAgoJBqAAEAxDsxzJMszTPNE0zVNc2T&#10;bN03zgwB+zmak6jnO8pHGC09kRPodz+i7WGw1w1NgcrZNo2yMvUfJ0gArSDgsAAhvaBSFxwdRpgA&#10;PRyAAVYMn8JoLnOO5dFoYx6VSIdVhhVr7HaABkvUpyn0kH7fgSfQAHgeIAGo7kuQoiwAt+BQGv/S&#10;wOTjZdmWbZ1n2haNpWmhMJ2pa9sWzbVtzSzp2EZcBaXEfdyCXcw8XRPdJItF0YRkB6hEaogeo2ft&#10;dHgZ4AHydQAXsAB0lyABxFIAAJhyAAXkeAAIOYhRw4eW+InriYi4qF2LoScxaoI+aCgqH8iwDbmR&#10;5JkuTZPlGU5VleWWuY+XkJmJuZmCuaj5m4kZyjVBUJQ1EDa2o2I6dAAF4+Z7oKCYAB04OlIOeoAG&#10;8ZQADC8xmBiABKH+cYaFuWRhQ+JOxBRsgCbMfKk6s+Z8t+BjwhxXCCn2AB6bQdUcHRXVYIhtoFgA&#10;ELggkAoAZFlvDcPxHE8VxfGIygKAP+BACCQWDQeEQmFQuGQ2HQ+IRGJROKRWLReMRmNRuOR2PR+Q&#10;SGRSOSSWTSeUSmRuuWHqXMKYAKZFeaICbR1UTk/zuHBefEmgFWhCSiRt/v4APFpAB6N4AN9PAB0L&#10;cABgkAAerWHOmuKWvPawFqxCKyQl7ugAO9lwcAgANEyVXG5XO6XW7Xe8Xm9Xu+X2/X/AYHBYPCYX&#10;DYfEYnFYuOP3HLvIHLJY5+gbLJnMDrNR1sZ01Z9y6GFg3SEDTE3UD/VR11ABhPykwUFgARg4ACmC&#10;vYAOFiAAmvUAN4Yv9KgFwkBQ8kGcs2c0D8+Cv8AP/dOV4gBoQR/gYABIJAAagIAdyGv0APbzPjYe&#10;gAPcCAAGgcABXxAPGff8fn9fv+f3/P/AEAwFAcCIWgTpQLBMFQXBkGwdB8IIzA5oQoRELQoaDngO&#10;MEODHDwHxAnCdJ4hohxMS0UJIdRgOwOCmG2twovATgAAGBCFm/HJYR3DQox8DMgISfzYHcZgAH0d&#10;aDAUEIAAgFkIyhKMpSnKkqytK8sSzLUty5LqTHxMBPTETUyTAfAWTQPs1BfNiQM6bDPjU0JyoWE0&#10;7E7PALT0kDdHOeAAGegh+vsBjvhoeQAGsaIADi3RyBQfw+H0bAeFnSwIUwJ1NSADKEOkfx2gAZR9&#10;ABJIAACBoABOBjaLa8UvVhWNZVnWla1tW9cL3A9c15XtfV/YEGQOYtiEDYxxWRTAIJsQAg2cBFoJ&#10;AnJUJ2P6HRMIcUEskJ3mcABnDUAB3GUAATDo7obgABINu6GQAAEAx/XlN5c3rA4rXwDd9ADfiDIG&#10;poAHmbNBVO7gJhw8YH2DheGYbh2H4hiOJYnilZH3i9jEDSxZzMHGPWqEOQ34tqPzfOM5zrO88z2j&#10;7YHud4AGafa0oIAJ6AAbhtAARr7AVdxLHSaQKl1ogE6MLOkO876FZgaR7gAcaCH8toCu+Gz5aXiu&#10;ta3rmu69r+wMYgKAP+BACCQWDQeEQmFQuGQ2HQ+IRGJROKRWLReMRmNRuOR2PR+QSGRSOSSWTRGB&#10;P8AyuTy2XQVvzExzNyzULTdAzkgzuVgGRqigH+hQ4h0VLUeNv5+AB0LcAMUnAAGCMACpAgAChCCP&#10;6DAgNv4Gihtt5xrazAi0FK1Be2Ql/v0APp3AB2siEgkPAAHisAAICS/AYHBYPCYXDYfEYnFYvGY3&#10;HY/IZHJZPKZXLZfMZnNRN8Z1D5+gKgCaOdkFGae0AiTNjWGrXTVywsTbNO7WbhaQP8AP15gBub1r&#10;3NltwAJIBAAEjd9q1vMsBrvoCDpFPqAzrQiuPx6gBu71tQgFAAQVoW5vzef0en1ev2e33e/4fH5f&#10;PDyn6ff8fn9fv+Zd+P+ccAmLAZ7QKfUDpSAcFATBgPQcHcIAPCSev6hZ0QuM0MmzDYMw6QsPwgHa&#10;XNCoQ/qIoykIufp8gAbxNgAao+qkEoABmTAAAiGQAHka4AHobytnyfZ/mabh8l2YhrBKEgRCGIgj&#10;LYC6DH8fa4naAB8HSAB7HEhICAcAAJBoAACAXCszzRNM1TXNk2zdN84TjOU5zowiUlVPBEz0e8+L&#10;UKQ8UABtBJc1hsNcNTYNk2jbJukcqnmawAEGcAAE6BIAA6ER/DWaxeAOahmHIEoUBAIggiSCNUoK&#10;3R+n0AB4O2cB8ABLTdoKA4AAyCYATHOtfV/YFg2FYdiWLYzzvtY9lWXZlmvSaFoEFaR1Wod9rH7b&#10;FkoNBQBtTVIIxDQA8AVck0JSnJAlPdSCjbdodXei7RgIFl6AFeyHRIoaGqKIajksjBiipWhbAADQ&#10;pAAGBHAABDcIKf1XHgaR/nucxiGidBgmadAQg0BgpCIEwEgUrQAgGAC3gAf1Zypk6loQAYGAACgc&#10;gBbtnZvnGc51neeZ7n2f6BoJ96GI2inNo4IaSQmlgnpqLhHqAH6kiNC0PRKFNmEzak626QLgfJpg&#10;APMgEzMAWBAAAxGOVp8HAax4BcHYMBiHYOgUA4IJ8AyuHurh8uy3UqoOAwAAmrQYr/S+g8XxnG8d&#10;x/IcjCqAgIA/4EAIJBYNB4RCYVC4ZDYdD4hEYlE4pFYtF4xGY1G45HY9H5BIZFI5JJY65pQipUt5&#10;ZIwzLzxMSRM5NNYm3Zwap04J5IAnP2BQQNQ4cqKMf6RDiHS0tTYfA3o3QA0jsAHSuQAHzAABchwA&#10;BQdC3w93m0WUv10wmgJg8DiuRRHGQEAAOFwADxYAAICJtfb9f8BgcFg8JhcNh8RicVi8Zjcdj8hk&#10;clk8plctCH9mX5m6GBoi+9A39E7dI+dMC9QDtUJNYA9dl42n9kiNpI01tx/uYi2N5OjU5eBCxNw0&#10;7xQtx46+wA82sAEE3AAlLsRRk91Kul6tGizW0KRoFBsRA0BgOBIpc6IE7CKvMCth7/h8fl8/p9ft&#10;9/x+f1+/5/YKgR/v9AUBwJAsDQOyJvQUPMGGhByEOOCwqQm1QHAPC4AwyfsNntDpqw+X8QtMfKCg&#10;REwvRQOcVQMYsWjjF54xinygKEoiGqMVCkD+pSmKchx5GwABmDEAB4morhFgADwsK+B6FnpKCgmA&#10;ZsqBkGIYCEHITgWf50gAfh5IeAT3ASuwCggui7AGAsETbN03zhOM5TnOk6ztO88Tywhez5Fpiyge&#10;iVEUh1AELQxhUQdlFIQCNGivR4u0iClJwML9LGRTDbNw3SIN4bDfOAcrhOI4zkIyeYAG2a4AEIcY&#10;AFSEgADaEh7j6XhdF+bVdBdXgYh8Cx/ASdp/AAe6HACr6+AwBIAA2vgKz1aNpWnalq2ta9sWza8A&#10;W1btvW/cD8Q6ewm3KclzoQSN1B9dkTARDNkIJeEAQBDZ+nnfFBFffaCtcAcVDmMeBQGzZ+RHbiP3&#10;gBWF3goqjqShqliGppLIYdhiAAYQjAAAYGgAHRWgACgdAAAK5oaU2Um5lYd5aIGXgGAWT2Ifp9S+&#10;egAH6euSzYA9oACAeS2Rk1w6Lo2j6RpOlaXpmm6ckFxkFqRaao0DlIIamsgLraEasLOvmnsKI3gG&#10;uylHs8DHvtV7JHdwCbe3bep1UNRhM4pOwii8SHbjAmHcABkhSAA9BCew7EuSxNRGHvGB5x2iQCfx&#10;+gAe3Jnvy2ggW8wGLmAtkAFz+n9F0fSdL03T9RpyAoA/4EAIJBYNB4RCYVC4ZDYdD4hEYlE4pFYt&#10;F4xGY1G45HY9H5BIZFI5JJYo/JQjZUn5ZBRxL0zMQPM5Aq5si5w8Z0JJ4mp8G6BJqFQ5AqKMf6RD&#10;iHS0tTYM/HsAHGqQA0zwAAMEwAMEiAAwRYc77ErbI7bMP7RLxxRLZbbdb7hcblc7pdbtd7xeb1e7&#10;5fb9f8BgcFg8JhYXAn+gMVRlRBQDjwnkV3kwVlYK/swpM0ic5KH4FNAOdEF9I9dM1tQ0dVBSzrT9&#10;rwFscNs4U2Nsatw5d1CxNvU7vwtwYo8KqxwAVH6AHsLgAjAQ6iCsuk7uoQOsNuxtO12+53e93/B4&#10;fF4/J5fN5/RD8R6fZ7fd7/h8aJunKXft9N6JpimQ1/ZGfUAFFAScEWgo9QOL8EvkuzGKQP6lKYpx&#10;9nmABsEUABuEkAALrAFhBgABwUocecSFfExvxQJ8VBZFgCRdBcYRjGUZxpGsbRvHEcx1HceJIWkf&#10;jnIKCxcAhByMEMkBjJSEHlJr7C62xsATKY6Sq1osgHLKCnTLkDj0YkwAZMRQzJFgWR6ksotwNT6N&#10;43zgOEhp/gAf51gAYBoAAOB6gAcAbgAUgDHaG5WFWVzTHrFQnp4Ek0UdR9IUjSVJ0pStLUe9dL01&#10;TdOU6vBkVBBIvoKRVS0UtweVSddVghVtQGQx4A08iUGqShqliGSxHkIABmDIABzFiAANigAAZEsA&#10;AEAuw6BHhZxVWgdVpCtagT2tWdsWzbVt25btvW/cFwoUxAnXKbVzpmA5fXW0AKIccV4CLeSC2sE6&#10;yFaAt8oWXF+Drf0AH0NGBDhglY3Eg01Ny3aFPy35OuCCzDgAfziGkXgABiBQAA8HB/lSfBzA6U+R&#10;n7ktFBRlGD5VleWZbl2X5hTaAoA/4EAIJBYNB4RCYVC4ZDYdD4hEYlE4pFYtF4xGY1G45HY9H5BI&#10;ZFI5JJYodJQs5UCZYzJcBJhJoQwZoZptBZczAbO5lPZ9GlRQT/Q4cVSOKkIVn4AHWwgAJzoABUfY&#10;dAn+4KwvK09K4Qq8LbAArFP7JZbNZ7RabVa7Zbbdb7hcblc7pdbtd7xeb1e75bm9fzFgXPgzJhTj&#10;h5gBIcjsYmcdBTZkTbk4c6ssZ8w1s0V84fc8BdBfdFB2xpTVp3LqYWJtYndcFthCH6AHw4AAoWcA&#10;DQFAAPhqAFA5Wy+l3xbEAiJydYJtHzedz+h0el0+p1et1+x2e124xVu53/B4fF4/JPh758s6uXKl&#10;naHZ7x98X781x9RD9/LaqCqKGf4WHIRnqP4nngEIMAOAAXEaAAPi4AABMUhpvwmV8Kn5C4vwyCcN&#10;sS/MPQ/EEQxFEcSRLE0TxRFMVJ+WMWs8PsLn4PkZi1GqIhrHB5R0gpjR7DYJodGLAjEZMiidI5BS&#10;SlgExWkTSmw041NScrVta17YoObIAEaawAEGBgABMHYAFcaRkHIYU0x+Jc2AxN0mzhOM5TnOk6zt&#10;O88TyADvT1Ps/T/QC1RwGsdHlGY+C7RK0HhRgg0ce1IFhSQU0pQKIv2/qCgEAJ/h4Eh6kAJx0giB&#10;wEAUJJjAAB4XIcf1XQmb5SVk2ALC3WwHVxS1dV3Xle19X9gWDYVhoQ/ckkExJA2UKNmIdQtBoKB9&#10;pGVaiKDDa8emMJltkJbsl2IgsnyjKcqhM1xO1opZ6GqABCG3LYNAAJwcn+Vho3uW98ghfcai1aQH&#10;3BgOBYHgmC4Ng8/ICIA/4EAIJBYNB4RCYVC4ZDYdD4hEYlE4pFYtF4xGY1G45HY9H5BIZFI5JJYo&#10;NpQ8ZUT5YipdJoW75kP5o+Zss5wJp1MJ5FH9P3bQXpQwTRQrRwHSY6qKYf6dBSwNXgfyc6mQ3QSz&#10;X2WDafk9DoE/2pY11ZaKCShaQ1a57bbdb7hcblc7pdbtd7xeb1e75fb9f8BgcFg8JhcNGlPiUHiw&#10;JjUFj7SUIcscodstUCwWEDm4jP38YtAx9ETNIhNNZ8PHZs+XRrbCGNgCNlIGxtTVt3LuYXOhMnd8&#10;DwsAmiADq4gAoxGADYI30dG41HUvOlaw0TesD+xqe12+53e93/B4fF4/J5fN5/RdLD6fZ7fd7/h8&#10;bmQvpuXKGfwwP1cnJ/SG/6CmDATYAw+RkwOTMEm7BZ+waAUHhFCI2QmGkKo0phUKcP6ChuER6jKH&#10;h3DoVYNBmHQiksSxLocZEWl/F8CCpGQGxo+UbRvHEcx1HceR7H0fyBIMhPMVUis2QIAyTDQqyYhw&#10;3SeXMooKUsqQqGiIntLIyS2ZsuxkKg/TCA8xvefEzE9NCcFmec2ILMYDiROLQDECc6o02psNuNT7&#10;N2nRKE6QpwgsPB1AAXQYgASoNn2LJlmQaJhUiEdJiTSrsAfIdM01TdOU7T1P1BUNRLg9dR1NU9UV&#10;SwZJ1YSlXILSJhAvWa3kRWxP1wxoCGjXldPYflgFTYRGWIe9jAdZEaAbNh5nlZywjlaIv2m2QEIp&#10;DENIc/4hxSSyENWYlw3EE9yCVc1kAdVV1XXdl23dd94XjeV5sA/RgDpfChnoOt+TnJIAoQmR3jNg&#10;hpYNdFhFTCIRIiZWHDfiB3YkL2KDxiykgG9hzY3fg6mZj4DZCCORoLiR3H3lAW5USWWOoi88T1Pi&#10;EACf4VhyBovEaAQAgkbwVAAP4OHyMZjGIZBjaQFGlCLpgIademoajqWp6pquraukCAiAP+BACCQW&#10;DQeEQmFQuGQ2HQ+IRGJROKRWLReMRmNRuOR2PR+QSGRSOSSWKNWUFWVP2WFiXH6YAOZSZsTUpzd+&#10;TkjztJT2TT+IMahHGiPCjEmkFGlBqmOWnK6oLmpA6qIarEWsRRUVs/12HEOwJaxQhb2VnWcZ2kd2&#10;sG22gW+4XG5XO6XW7Xe8Xm9Xu+X2/X/AYHBYPCYXDYfEYR74sqY1uY8b5GxJYGZWEL/MHLNPbOEL&#10;PIrQW0Gw6BP9GadOakBas7a0w6/ExV37M97Ve7emBox7sW70A7+athMcOnOUV8dN8kJ8uKcE1c/i&#10;wgNix7FNEukNiQFDUAKAFvQcrxcMNteUbecienY+v2e33e/4fH5fP6fX7ff8fn56X9f3/P/AEAwE&#10;vp4wKOkDmFBIFQW05GLAIaRnbCQ2woZsLIKVkMt6Fr/H9DwjRAccRBxEjUk4AkUN+ALSn1FotRea&#10;kYhTGZYRqrSuK8hsHsnDEMmtH8SBw9IiNWAUByPJEkyVJcmSbJ0nyhKMpSnKjSkDK5TyzFUhkpLq&#10;Cw8fwmTEbsyRUNkzjXNMVIcZc2i/N6WH6CM5ltOoJTu/LSqkXLWjs0pAUApQoyKgrSmPQ44UTAp4&#10;jrRoyUe5qaueNTooIEQcHqLpMnMBwEA2HoAFyBB8hGWdTJQaoc1VIdCSpV1X1hWNZVnWla1tW7DP&#10;5XFd15XtfPcWlgj1YZ82LOYIkFZLIhuB9movMBp2i4ZMF9asVCfbCYD8BduP9BJhDLcID3GTtyhr&#10;c6HHFdUxCZYp8lHeDzhsiKtlQro/q+sBE32YF+2iacNyGBOBr3Rbi10hLRA9hb2nVhx14gh07gkD&#10;OKtidmMHTjSHAhjoN4+2J3ZEc+SIdZoHg5lL25Ic+RHchwK5iC2ZtjjR04wdiHOWCYMZ7X+f6BoO&#10;haHojCn3o4paS8ptILFACKoB2XIQFmqFBqzRIQ4ObGTrlyk6hCiDiNGxw7D1hj0V+0hFtcMlZbgF&#10;oWxZ7jxuhcbstYdkdvWOggiLnOgcpyBaJZ5iWPR1HkdICm+WQdDSKRLmlyRvcoGPLRAIy/RafV1H&#10;FdyF3GA4O9H0LDpyfhw9SfHVoWAvXdGDuBgS2J69qcnb9OhcFgUEHezWw25REcejn2hfZYWD2nMP&#10;d3hc+hQEeh5HXAKw/ic71Z8IWA3t9h6AEaL8Hw/F8b+oCIA/4EAIJBYNB4RCYVC4ZDYdD4hEYlE4&#10;pFYtF4xGY1G45HY9H5BIZFI5JJYu/JQnZUjpZCBxLxHMTJMwfNQRNwHOX7O3rPWbP1rQWTQ3VRYL&#10;MRGmaUHaZJqdEEFUVLUxLVU3VwzWYdAn+U681bBXimhrJEVRZz/aYcObYP7c67gN7lc5uCKfEl7e&#10;UTe33fYWNsBe0Td5BV02psRDiZiznjcJHFJkZUnYcRMse8xj42rs4k89Dh9oUDo81HUbp1pqYcWt&#10;YZddpYyltkq9pDihtzfudhu95vd9v+BweFw+JxeNx+RyeVJGzzT7z2j0YcL+pZEMJOxCzR22L3X1&#10;34QYPEefJy45O36RfU5fYYfcePhEU988EGvtSkyJv1EWx/TU/72HIII2naCoRH0XhHgoBZ/hGJMH&#10;pQfghwmGUKgFC7iPYco9Q4cUPIWDkQuspgOvMAB3xQO0VG5FiFgtF6okEE8ZxMgpnRvGJ4x0hYVx&#10;6R8fgLIMTGvIi0j+uB1oWqoSkXJqagfExwykPkqHJKyFg/LJES2DEuxMop1PgPBvzIhb7A0Qc0hF&#10;NcazbN03zhOM5TnOk6qerk7TzPU9z5Ps/T+pxRUFLZEPQiIA0RPCG0QAIVUczhXUAhT0DFSpkUvC&#10;YhsEBtOK2gUjFTUMugwYFS0YhyzlRIyFgXVtMgPWB71lU7knHWzomjRSEgnXgdV9OJqWDMhvodM4&#10;Z2PNz+mwbdmIdUYa2hNxu2ma1qodF4LLnOKfmac1vIcENwhZcc3Glc0pHC1bWVXSV23dd94XjeV5&#10;3perfVCVJK30eV+AVfwrYA/41ANgiHYEvJe0ZggDDNho14fWl3J6esKhkgpNYwtwfoiZmOi3j9GF&#10;DkVtIhZWBQ0hAE5UywiX8BRz5hJ7lYnS5kHtm6F5UBKXhwBmfRMfOgmNoZ6aKhdYAPaAagjpk3TB&#10;bkIoXJ4eapC4BRMd2s46ZmgnyhdOAbXwdYXEx57MoZk1ke6F5ctgc5dE21GPueJoXEjZEs/QTXtv&#10;m+79v/AcC4NdcFwvDcPxHEruf3GF5xzUloX/JO+fSL0Y7ASCRzQs85XgJ3nJAz9EsBqtuKDRkCut&#10;PH+RXWvmT2mAiXHZgh2tULQtSD58Bi5gd3xn+AcHhcV4ni+N4jWC1dnj+Z5vnef6Ho+k3tzGkVnr&#10;gr7Iu+32oIXs7pi0qMSCqCWvMIjIhr9MgrTkaxYmP4/0APYgoKfttyuZqdn9+n/v/P/OM3c2TeoA&#10;QFgNAeBDhyAggD/gQAgkFg0HhEJhULhkNh0PiERiUTikVi0XjEZjUbjkdj0fkEhkUjkklkb2lDXl&#10;TfliZlzvmEoez9mgFmwOnA+nRNngdn0/ANBk1DizloxppDZpRgph3pwCqEOgT/T9VRNXnAOVNbEV&#10;dhyosB/sUFCVlHNnA1pY9rdFtolvuFxuVzul1u13vF5ihavliP96wGBwWDwmFw2HxGJxWLxmNx1w&#10;qdBAOPka0yxzzEFambmwFiLu0FnHMFzBzM2niLY1Rq1lGcoY2A02QH2jC2zr3GU3W73m932/u8/S&#10;3DE3F4HH5HJ5XL5nN50XqfP6XT6nV63X7HZiLj7lINLb8Bj8R28kRqaq9B+9QN9lbVIj+FfsNjgg&#10;z+0/ZP5c/77X9/z/wA36+C0v0AwNA8EQTBUFwZBsHL0V0IjzCaCqUbKKHzDIXQ2go4w8NEQNS1bW&#10;qMGUTNgDBjRUeEWQfF0XxhBzhOI40YxtG8cRzHS4ujHcfR/IEgyE5juHG7zwG28QxvIOzzIE9BVP&#10;UPz2AasBUBJLD5FRAqCAJLwITAdkxSHMkyzMvEBy5M81zZNs3TfOEnH+eU6AfOyLm7PLNmoIM+qz&#10;AEIldCY8wqpUMQ1DiCDhRbvREbDWDU1wEUmzp50tONMUzTQARmSzihNTdQ1FUdSIygKAP+BACCQW&#10;DQeEQmFQuGQ2HQ+IRGJROKRWLReMRmNRuOR2PR+QSGRSOSSWTSeUSmKOSWGmXNqYGKZHaaAGbQ6B&#10;P9UTtAT0HT9U0ERUOHTtUH+kSqlUumU2nU+oVGpVOqQ4tVekH+q1uuV2vV+wWGxWOyWWzWe0Sl8W&#10;s721r29dXGLme6Mi7BO8GG9F2+WmOLLAHXBQW3tcBYeIvbFDHGQU5Y+6GeItjKGrLOXMX7NZvOZ3&#10;PZ+uh3RJbSCbTaDUanVavWa3Xa+cQPYbPabXbbfcVCcuveSxyP3gDXhRTMOU9ccacki8sQ80D8/c&#10;OnpZHClvrcc9ATtbF/o3vJvwA/xLHyBnzQ5relf+vc+33e/4e4X/MefX4/f8fn9fv+f3/IofcAl5&#10;AY8wKe8DoKYMFAxBiIuAfohQidEJoQIELEJDAKw02pfQ6lw0oKZMRAhEiIpgbQmxSgqsquLSInbG&#10;BbRkeUaP/G0bxxHKJvEB4lR8CUgR1IUhyJIsjKinMjyVJcmSatK4l0T8pGdKgkysRksO0AiImXLo&#10;xy+fMwx4IkyD9MwETQ2rFHsMk2mbN8rCSQs5gXOruEFPBTT0C0+GBPwB0BJ1BUHQlC0NQ9EUTRVF&#10;yKwBZENSB30kgoFUqUFLvmF6IwCfZV08XtQGPUUHoKHNTE7VFAAG2DfCHVyCz0UwZ1miJn1sLFcJ&#10;sAJPV4HVfUZYFg2FYdiWLY1jtggIgD/gQAgkFg0HhEJhULhkNh0PiERiUTikVi0XjEZjUbjkdj0f&#10;kEhkUjkkljSZlCTlT7lkFHsvSExBkziK4mxvnELDE7WE9CM/k1BhsCf5yoy2pA2pSRpgSp0Oohjq&#10;TFqkvHqcrFCrVbrldr1fsFhsVjslls1ntFptVrtltt1vuFxuVzulteV3HV5lj7go+vyHwE/CIDwk&#10;Uoj6xDIxRmxkII2PlSTusUvY4yz0zCDzRWzkRnqwO+hwVYTgs02T1Gp1Wr1mt12v2Gx2Wz2m1223&#10;kdE3G73m932/4Faok2XB44z45GEAY35lWK/PBfRiL96jd62kZfZc3bgpH72AQ/RBe4U3lQPnCvpU&#10;XrEXthz2+GPIzr+h8+xd/HB/X7/n9/z/wBAMBQHAkCwNA6On9BQzwYYUHAJCAywkOEKJMckLjBDJ&#10;xw2mYGFBD4WxC2rqH6MkTGNFAgxUSsWOUhcSERGL1lEFcasiDccQRHUdx5HsfR/IEgyFIbet1Ikj&#10;yRJMlLO+h1wYM5qyjDsTDJDIwATLCQOyZY+y6b8vgNMKUEyvIdNwdU0O8I74HsNU3JwN6HMiSk6A&#10;hOxczxOwISXPk+z9P9AUDQVB0JQsBTQdQuUUcNGCXRxDUgBFJJMohVUszRBr2NFNjjTrawUf0ZkT&#10;UcOtIF9ToWcFVDZVht1cLNYD3WQC1pQ1bVvXFc11XdeV616AgIA/4EAIJBYNB4RCYVC4ZDYdD4hE&#10;YlE4pFYtF4xGY1G45HY9H5BIZFI5JJYo0pQVZVBSfLUVL5NBWjMytNYKGJwwZ1MZ5DknP0pQYKhK&#10;IUKMAqRAn+sqYeadBTXUTdU57VatV6xWa1W65Xa9X7BYbFY7JZbNZ7RabVa7Zbbdb5AsLkfbo/bs&#10;e7wW71V3rfTJf2dgZqVrofQNh7hEG1izZjXDjxtkUZkwplYLdn6b80vs4BM8qdALNFidJpdNp9Rq&#10;dVq9Zrddr9hsdls4rStpt9xud1u95IkDv1NwcOBmTxQVx6ufOUq+ZBWhzwT0dm9Ooc+swuwA+1kR&#10;sIO85PAyvE9/IPvMgvQGfVvfZ7fd7/h8fl8/p9ft9/x+YiqP56EE6IEkTAQiQIq6lL+MhiQUJ0GP&#10;9ADYKUV0JEPCh5wsDUMB1DSCuKZJxw+B8QjlEYsRK/UTxRFMVRXFkWxdF8YNi20YxpGsbRurggR0&#10;c8eO8EBcyArUeHPHQgIKXUkA/JTZqUdEnFBKBTykfMqIRACjCgM8tJwDAAy9HEwTDMUxzJMszTPN&#10;E0t7KRTkHNwLzgUM5A9OitKmN0gFyJk9qIQkHtkflAvEZRIUKlBpRmgwR0WOFGwIIikAFNVJ0pSt&#10;LUvTFM0006AggD/gQAgkFg0HhEJhULhkNh0PiERiUTikVi0XjEZjUbjkdj0fkEhkUjkklig3lDwl&#10;Rolhxl0mhcqeA+mj5mywnApnUwnk9n0/oFBoVDolFo1HpFJpVLplNp1PqFRqVTqlVq1XrFZhSqri&#10;BrwEsCEsRNslAgT/NNpX9rJ9tQVvBFxrVzul1u13vF5vV7vl9v1/wGBwWDplnwmHxGJxWLxkbHOP&#10;d2RMOTPGVocyIGZe+bWWdE+fxuh0Wj0ml02n1Gp1Wr1mt12vhzD2Ry2j12x73Bb3VAmz5Me/ZfBK&#10;vDP3FA3H2HJ5XL5nN53P6HR6XTp+G6nX7HZ7UiI3dcPfD/hXXjobs8w89Fn8a68If7fv+Hx+Xz+n&#10;1+33/H5oDy/hX/xvQAL8BDrAgCwMnpiQSlw4v4eTJjCO8IgDCb9QrC0LwxDMNQ3DkOoQgICAP+BA&#10;CCQWDQeEQmFQuGQ2HQ+IRGJROKRWLReMRmNRuOR2PR+QSGRSOSSWKJ2UIqVAOWM6XAiYSaELKaHW&#10;bQVmzkGTuZT2fSB/UF70N+0UC0eYAgA0ufyKgv6hveiv0BVUFVeqgKmz+BP+o1Ok0cC1uQPmzWel&#10;gEF2us2SP1Oo0+xUm026GV2z2cHXu6xy82aCzsGW2S1164eu4K+xiu1F+Y+01cFSwB3bLZfMZnNZ&#10;vOZ3PZ/QaHRaPSZ446dbamxKTWDDXSauoDZKjaAbbITcE/daXeRrHvx7cGC2sF5Tew598mowXbAa&#10;k8eMvrpWe5zHoQWn1+igTuAnvYvrwXpPp8eWC5LuATSVN6e3BcaOb/gvbh2v4SSnvP9cT0x3kn25&#10;aCOa57wwLA0DwRBMFQXBjoK7BsIQjCUJwpCsLIca0MirDbftOOI0RAnx3xGIkSvaegJxSY0Vwu0h&#10;pxeXkYm9GbxuIE8biVHIOx23qzmPH8gHPITqKOC8jBxJAdyUyUGHRJxNSgdMpC3KgdSs68pHSW8t&#10;mrLp5S+rIMTFJUyB27wEvWosVmMYk2nLN7/uIEM5iLOoUTuzb5pQTppT6SM/yYi0nHQXNCy6ap40&#10;StM5hCINHBtSCRnNSZJUq9I/Uw5qKPGnJmmHT83nK8p8MoC1TBpVFHCC4kW1bV1X1hWNZVnWlXVC&#10;JFcPGDldj/XofV+sqzJURTWFIgoS2QVtlAPZlasvL55RiXhmWodtrLTMQMB5bdfh9TTeUHQpcmxc&#10;h3XMgoG3SE11iPdoP3fChOXklxnSsHQuXxHqzGVfhhX9QbxzPO4UCbgoN4O3p1YUXGGUOeGHrTIw&#10;L1QGgjYtZgDs8WmNljjtej/XYOIvUZe5KZOTyygtTAtJAcCBl9WI/aRU5oOmbRuE6LxGd+GFxQ52&#10;aArriBHokSiJnFnaTpWl6ZpunIfB+n6lqeqarqyLUSeObDpfxhArr5IbDiiTDbspdbOgs/kjXAka&#10;ukCulVuJC7m8eooMrOJWHSAbNDaG5kKWvAv+hyxTqIpBcRdIGwSS/G7UtLcEIKfJt6ZHLDfzFoKe&#10;haxCpzzZEA0NRkZ0maFS8aFrSCPVj71ok9e8Cml92eyja39qGZxSKSyNXewya3NoU5oxeJDyOqnS&#10;pJSgTQPebjpYwIh7/9IRjaFRUaHPSG/tkP7uJbd8Hw/F8fyfLqfnjt9KC4xEA0d6NSNGz+Q8fp36&#10;EZOZIIf18yNqmM7/0gG/c4UcJ0BRDQHNIMuBTmA3s7eCQkrJkhEwTaMgxywyHiBiKmhsKrkTSG/g&#10;OIYVkIyzkLKyxgScKQewrNCwodQXoYDihkVMhZ6QYw3EtDkvYDjMIzG8FKIBURZxDXWCYihU0PMl&#10;F7AIhR6WjNqI7DIcRugnnzFHFdvZFE+jSDTF1ncNCFGRKuIGMjBQmv8jRGmNUa2nEBCAP+BACCQW&#10;DQeEQmFQuGQ2HQ+IRGJROKRWLReMRmNRuOR2PR+QSGRSOSSWLq6UH+VPqWB6XHmYDaZAyaRd/Tdt&#10;zlUTtTT2CiegJmhBmiSajUeOsGlHimO6nDSoEWpCKqMyrLesOKtCauJivBuwUiHPyyIKzKm0AW1D&#10;y2Du3VQRN+5MO6MW7Pu8FC9WZBAe/WKOMjBGfCPjDALEITFFPGYCJQJ/snJHXKOvLCHMEzNCrOZZ&#10;1rnQYJkWR+GnTG7UYgBY6FqLXIvYXh9jjaEbbB3cNPdLbeTlthLgJvhCziUh88elMGmHh682C1Zm&#10;A3pRF29UzddqdkNdsk90Zd91eFdeNm+Wbv6YHksesCe2Kc16yhXIr6Sx9CD8LH9Aj+WOyEjABNQE&#10;9oCJkGwfQQEkFHLBhjQcX8IPsIcJkdCr+AQ1kMw1DcOQ7D0PxBEMRRHEkSxNE8UIoekVwqRydlQf&#10;sYoK1TvhkI8buACS1ALGJ+ntH5sSC0BcvCdSEApJA+yUJEmRTJyLHlKI5ymYUqyQCipCLAx7y4YE&#10;vGJMEfnsMEyDlMy/APDrIGVNjUDceM4JcDwiTo4gWNUas8l3PZwT6BU/tgRYg0G1UnoMblEC9RTq&#10;nagoq0exRCRMwx8PoRRS0xC62B5OgiAhT5nVCWlRnNUr8BASVUqAE8QHJVwt1gdFZAvWjbCNAzjn&#10;yuhhwgX8onlCYhkPYYH2KpDzzyarl0QbiClnZ6uBMiL4L4WFrU+CAhW0HVuPPXcvGAedxCfchA3M&#10;BN0IpIJsSUPppXegpR3lAyImtew33wrRxO2DVghdf8L3WXmBt885EYOJ2EgHhdDYbh2H4hiOJYni&#10;mKoiyGLYzjWN45juPY+4zjxaUGSILhYBtoHE5ClllT3QBKCvtMTeFsaObN0ad9ILC5KZ7TYA6BkE&#10;RvOK2i5wGOkEfpQMaZoAAvPexrDZqZz6qKOr4OREQXANeutJKY5izsTpAahFxHnTBS6UR+nRaJW3&#10;0Mb25MIM+dII1VIsYKcTPtukHGMzAQxaFHCUKgkVnpYZDlZxk/gVF9Vw7HttCFWR0U3rIK80grIb&#10;kb2ujWuRvs4FRW9NwyQtkT3Vk/1p39ehDobIhzIcUUPb6YDFLQNpyCs8QfgSGEvhq8TAOeOiMi56&#10;Sj5NkgtTv0WMLodNhlDD67SDH7W6WKB6EPgWXwkB8enL5ooraF9P1fX9n2/d9/4fijPXneXH7azS&#10;iRhn/Y6f7f4LkCPyQ2ZAtAqS+ALgQHeBTenekETEJaCDrRPtkEhBVlKHUxB8g0LWDjxwOKBBhCF1&#10;BkGcP9DoOGFAPYVCNhY91Qyvy+LPFmQhR4VVIomdMK0PcO0dr4DerALbLyCo9LsMU0waUexHh8mo&#10;gSABIiXigjldrbwlEIVygITTxQDRbUCsGBpJDxi6gqJAbsZSEQyWi7QgTAxeHLNIG2OAX45I7IKa&#10;R24oVUiSPOoFJgSCIpVGEIyQQ2pCMYIIvIUa9CIPAEG2lxwk5IA3klAEg6zA9SXZsNF/8Tl+QCk9&#10;J+UEoZRSjIpIaUkp5USplVKssQiZXMkFAeckyF3GCseGCWVhJYihil406NkHiHM0DjMMgovZjTAQ&#10;yZCI6vX/ywgQAshycB4y8DEdkaiCAfRYi+iNLg91zCBFfOEsAGz4K/byY1Eoz51HrCw06AoL54EO&#10;VCM6OAbZpB+nw+dDqYBiPaDGQVUYtJbkOFJQWRhBWaAjoUR08446HQmXeNJpzL0xHPKs7MhqrhyT&#10;UhQOF64YYTSUITRpTpkJBCMCbSkhaPV1zDDjR1pyOz7PQP2f0hRkJvinp0goEhQhMzIIeF2oT1Zb&#10;wym3LmpFSalVLqZU2pxBX6F8mML00h55TEIZOyc3AHSVB/kkDep5Ilfh2rIr1lMUBLuOIWOytk7K&#10;HDjDLXEOFc6RGOHTXcvQUCnDuTc6AiMWIWCNcc9FOSKTIQcFqZQOr3VsOihrDdESv3QPVU61mjBD&#10;G6SAaQDEnopkOjwtAmYOURS3A7jyTQBhC63vnr3XEMtonUEdUY2sVdtSCuOoqQSNBXCHH2L5bUVa&#10;p7gAOuIQuaURzyjNpSE1SL0yD2gHhBAS0d2dn8fzIdeZMo1D/B/d2u46ahBdg0HwiNwLxpoE5emR&#10;VYb2Xtvde+URAYA/4EAIJBYNB4RCYVC4ZDYdD4hEYlE4pFYtF4xGY1G45HY9H5BIZFI5JJY6+pQs&#10;pUuJYyJc+5hFwDMxBNSFNy7OQzO5NPZ9IzhQVvQxZRVbR4i4KUX6Y6KceagYKlP4Q+asaaw3a0RK&#10;4d68BrBDnvYz1ZVtZxXaVZawFbapE1ncT/cwldTjd0ReXZe0JfSnf7fEjXg15hR9h03iYi8sYx8d&#10;VnzRRYIspgYRhV5gzXBWfnQVn4cwdEZtJBVXpxdqY6y9Ybdc79gE9kT9oHtsgNxBWZuwbvYdmK8d&#10;39w0PxSRx4iWuUzeYQ+cluhC0700V1YKH+wVe04e5p1XNRAsfECPJC5g+z76ZcyBn7dwgN6DYig/&#10;opPsD/xjmOA/5lv8/8AQDAUBwJAsDQPBEEwVBcGQakCxnuY0JGlCh7QsfsMLaAQDw4E0PB5EDZAn&#10;B0SJEb8TjDFJzxWoI4KwNKIjxGRXxoGEbE/HDPgU/6tG6M8fnrIJKSG9oZojCRjRSMKClrJoSSfB&#10;xsSkMkqQwfpKywvJEGjLjtCqvpCQQaExtcNp2zO4pDtoJ6ImvNxrThEQgTnAR3Tsu44vWIs9khPo&#10;CT+hZ8UEI1CHTQwt0QPlFQ0kAl0cblIALSU90oIs8IKuJZw8EyHHpTwqVBE5vi9Ug91MiJGVSxJN&#10;hLVpNVeDVYoQKFaTca6ZgC5whiTXg518gpR2CG1hocedjCjZELHsRdmB3ZyIzGaAr2mgtVsOH0S2&#10;zbVt25btvW/cFwo2gR/3Fc1z3RdN1XXdkGnhd5t3iat5lLep43vCCCrAAz8AeKV/hjgIN4G2wPUZ&#10;dtsysIOF0MdIrYe+hBojM52zwZOL14JM+kg/8rHNj9BHwBeRgxkuDoZTx6DflZiZa1IXFVmNcQQp&#10;RwOULUIVeTTyAQNWfL2dkwL+KcEH5owZaQyGI4eK11u4cNCCMgpI6o44kIdjZL60gph66C2vo6X2&#10;xDdsgdbM0gzZeXO1jptrdN43yFXI+xSELu0ROmToUb2iJOb9ZhFvi3ZmIXuxClFxAscVm7KBERPH&#10;2CUbwPEWOeIXK2GyCesOAPgYNv4AaIzws5bREYvT5nhHVdX1nW9d1/Ydj2XZ9ot8uGjxQsOGf0cE&#10;/swdIilRZDr4gE+M0Rg36/9lRWc6UH1guRgX4KVeIOtcdJxsF6BF95mqzQ0fCLPx9vL0wQRtZcxb&#10;ffSc9dGQjt+P05fIZKAv+6FzgaypDBe54p4bQycjrSAZMFDZAcGsCRyQLX+FJTBcVNkOaAtdKz9V&#10;KERF7BlnwanOHeBPB8hCRWSgYTKDeEw64UBNhUsBYSxCGvPgWOQyAHIaHxIi2IXyL1cN+E4iAHjt&#10;YgRBiFEOIkRSKLkiNEmJUS4mRNidE8i444pLICisYeaL0WkRiscGDIvQcRfVWvtcQ3oyNMisqQLy&#10;pg9oIislQMiFBpRuZWG9W0G2gNCMAgd70DUNL1FKy+GLpxijKkIhoGkhybhCArItP4BEFv8PWXUC&#10;QoZKHgkaZBKQ2AxSbWUE6Tx1RFEgR6nYd0CQakIUy20OjbxmQ2IUeeUDiBRQjFNLV9xEHSKXII4O&#10;VxBnkHYA+eAgrRh+Jaci5M8Z5SfRWV0/5RwSxHTRihNOak1ZrTXmxNmbS6GYiqPSH2B6mkPERkIM&#10;onIXSCmYA7OtcTz0WxdYK5GEaCDztansJcFs+UsCVkWBVpj5TtPnQPNERwmaDARoQfqK0mYusfHM&#10;iIJVEW9goAdRVBZRxWh+o0uRXwc3cvGASuRd48GNzda+BagkpiRvCUpSAgr+oqThgiQ0YFNUfhnI&#10;KWsVk+QWkRdu0yFgo1hg2IRTpqwDKkEFG1UuFQTag1DJ/MRw0tRTUnExVctIK5t1bq5V2r0QSAiA&#10;P+BACCQWDQeEQmFQuGQ2HQ+IRGJROKRWLReMRmNRuOR2PR+QSGRSOSSWTSeUSmVR9sy0tS96TFDT&#10;MpzWIvicH6dLGeCyfJigBWhSuPPOjHKkMKlA6mKenCSoUSFvuqJ2rJWsCitI+uByvNOwGqxOyyIS&#10;zTUp1KGsm2F63A+4Ja5MW6Ky7Oq8QsMXu3F4xX8A4G1QxrYVGYe6MUPYse40I49yZFfZN85Uj5c+&#10;Zm4A/BrPPHTQQVmaMG6Wp1RAam7KwP61a68C7GIs/aFjbQWnKcZbuKPzfIjgKPhCDiTxYgjkSZ68&#10;s881c88F9FS9MU9XB9fsdntdvud3vd/weHxePyeXzef0eJN+vDoyCtL4Af5RFwfXLkeCpP9Eb+em&#10;DoEf5eQEzI+HjAwtwQOsFOQBDvrYZKkDkqh9qATDdhkgorQ0aMOCrDyzEI75BRG6ZShhE47xS/RJ&#10;mPFsAIQAkYhxGY2RrE4YMCALuMqfJPR83J2yCH0hhLIp/SOaEkmdJYNSaM8nihKLYgKwbCmsKMsI&#10;KzxZhNLqHFdMDmjy974vmiByzQIU1IKP82peLSKG1OQmzogrhFGG08pSZc+QUOpz0AJNBEHQjSga&#10;/1EUTRVF0ZRtHUfRcX0hSdKUrS1L0xTNNU29BqU8vrlnqRVRifUqIn7VBC1VEoV1aS9XgvWNEJwf&#10;EQNXACdD9N8cu5ORtL7Ax4lRYYXWLHKwGmsQ1LIdkQLQ75W2iPVpqECoRWu0ZmAnbdSievYMPqcB&#10;V3HWgDXMNF0DXdTvwBPhlzaP5vXkhweXreAO3xXi1S20A6NE0jTIVCY94I4ziBAXGE30h9AHOIGH&#10;zs4U8hs3rfuC4bip5BiRn1jqsEqTOQwBZQ3ZLhdOZRlOVZXlmW5dl+YZjmSEEpmsVoKbGc5OhtQw&#10;ugquEeJWhUWdGiwQLbInICmllDpoR6fnbr2CKmqHFqzgERKIoYXDQrQ4aMPCrEDvjNspg7PidmXk&#10;b2J4eIAB7gYG5GRukAOqFL2qgEjv1QfsV6aUJ7cEhbHgjP2tbgAbsytLAoy0z0uhMhxTcoQPLZxn&#10;TBIge/ORugsCC70M4znOqCTviaTHd1Wj7WAXXNWFXY6jmfadr23b9xmFJdz3ne993/geD4SC08al&#10;QOWRfkid5aIyOf1VEKUnpbvCtvvRzh7vWTZNe5vutQI6IFu4eHydCLu1jj9IyfWhFkWVZlnJs7zc&#10;tSQCEQuRP8sWDyEWYNL/z4DSSmiUF8BTsm+H49IUgkoGOCHswdC5m1wjXgow1g6IAZwZdcAIoi/D&#10;QkEWyoY04+2CB7OMCGFDCRcEUHTC1IYPiCifhkDqGjFR+NYTuwc4zGyPo8FVD89qtE1BCRGIJarw&#10;4kRJiVEuJkTYnRPPKzUSjNyCEtGyRR7DniCPJEW8sJx6G+xWXQGiFo6QJRnVGIoxoPTvvYXgLKOA&#10;SI5IgAZHUhDXWvthbGd4MEfUWjHIKUwBwdpCNhIQx0fQopFNAgRH0MCYjsoAG5JNfrORsAQkw08E&#10;YLZOI8gCN+UEDnGr9W2BN2ZJXGJZIIltyLk3KuXiqS0iitICgvIKHiXAYZdOjG0nQJrEU8J6I+86&#10;UA32ShukmNwzb0AizNihM+aE0ZpMuICAgD/gQAgkFg0HhEJhULhkNh0PiERiUTikVi0XjEZjUbjk&#10;dj0fkEhkUjkklk0nlEplUfastLsvesxRUzJ81iL9nCEnSmngrnyXoAXoUrirsoySpCvpT6phLpx2&#10;qAYqVEhb3qyJrCnrRBrkzRQOsEIadjNVlozsnSEKdrqkNrSnQFxgoVulvDt3hzJvRyvlnMt/vhyA&#10;WDtoAWuHPWJfGLL2NMGPDWRAOTnD9bOXSOZYGbCWdTOfF2hoiz0h000FZmpBurhb71x82Cw2Qg2i&#10;422TAMRc27rhBgqj4A24UUfnFRHH4Cj2ggWPNBHPjrw6Sa6il62LfA/7WwPge72F8Hh8Xj8nl83n&#10;9Hp9Xr9nt93v+Hx+KW+mZSMFa/5wYCiMxeoZQAgpHwGJUCviYkEEPBRuQYDMHDxCAkQk9B/Qq0hZ&#10;kFDIFQ2oBLhZD6FitERoxIKsTLS9DHjAY8WNwLkXtMOjngQhZ8xtGJdRyCMdmHHoCx+wqzwgPEem&#10;Gu4OqgOwhyWAcmoK/ylFeRkptcfYvyuOcsyaAaiGtLwozAgsLhNMiHFRM4/zS/D9MIiB7TeGM4oK&#10;7iXi6ihtTwJs9N+4Lho+aFAELQRpUICFDRjEwqvlRdGUbR1H0hSNJUmiCBH/SlMUzTVN05TtPU/U&#10;D5TwbQs1KelTkNVK1im/qYj3V5b1jD4WExWq6Aq9Z1V0O9eRYY9LTrJIDWG8tLF3Y8hy26hNBhZr&#10;cLEsizKMtNVvRWJbjhbKCi1bk0j+iJ3XCNtxtSZggXOrwH3Uokqh7dx33gHV5E3egCXshxt3yNd9&#10;nDfonX+r1npRC8YtQ1TWIVKpA4WVeGg/h7DlrH4CoiYOLDNjCClTjdmhg4jjOQ4DluaWMZo0eeUW&#10;9a8Kn9PQmkHmAE5lUOaZrm2b5xnOdZ3nme58ihPaCrBEoLQhpAPpCIrGaYqaagr6EtJYhvcXOqyH&#10;N57S3ehNhzrr9vRU56X+Jxy7Kr2x4EhMRCtEho0TFDzjjuRbbpidl3kHSImXvcXi4gpQ8AHHBMKZ&#10;HCjFw7KriQAr8Zr6FMrBRDuTGa9GTkyVy8a0wCjMTSTIEyHZJJKC7by6H1HlyC4WQIsdbO88z2gj&#10;kuEGyOmF29sjg/yCkn3upS3n/g+F4fieL4yEUt4/leX5nm+d5/mnX6SnCWePrX2NY3e0iJ5e7JJf&#10;/AHnxWX4DyUs/JrwyQRn/ZpADsaLw0fkBn6PQ4p+ewzZgAX/mOocygeb6EqgkgIUIC5qwGh5gUVI&#10;DBhRmwPW4FogqMS/hlIiyxcYbReQbbwI2DxnQJFEJaNVxgV2FMLdaFgiKNh8wKDyxEF8MXeiTgMS&#10;lghpyCLlgQQt+59lloOAyW+IBEXRFQNw219zHx+HHEQclkZzjoETUsN2KighCjGiwxMKUW3cwgeh&#10;F+MEYYxRjjJGWMyj26C2bkHEgrEYCAkIiMWOThwxEFSKBaPB6D/Cij5DNlgJ5ARWVme6DwjVlr2A&#10;IDeRREW2thjwBYEskSCpJBRJUwrkRQSZfcKyTjnyIv3J8Ct3jvQjSlMKJWVBSBJEFiwMYCcrzdG8&#10;K4gJAiBnMJfTCQRMaZSGwPGbBEgqUQVTDIjL6YBBGNipf8RN1DsQAOzT8RVKsyUBiPbCCKbAfptN&#10;dBzGeb035wTheIQEgD/gQAgkFg0HhEJhULhkNh0PiERiUTikVi0XjEZjUbjkdj0fkEhkUjkklk0n&#10;lEplUfgT/I8vcMxKczQ01iLqnBsnTRnhVnyEoErhj+ojDoyDpDjpQSph4pxGqAJqVCiL8qxirDJr&#10;UjpgSU1fENhqkEddlHlngpvtRqtkRftvN1xXlzs48Rl3CN5oTPvhdvz7wCVwREwkUQGHU+JFeLSm&#10;NDWPlKzyR0ykFZmXBuZhctVOdQOfvIRTejxYriKL1Cc1WPDS/10Xqz8RGzUe1EG3WO5BG7iMtZ2/&#10;QXBbHDB3FtRvKPJBfLsfN53P6HR6XT6nV63X7HZ7Xb7nd73fjzV8RY8j682jTY+9UR2qjoCECfxX&#10;PzzIN6eAfc1Qyv/j3/y6qcPASwG74/QMzpUpMUUFhvBrmlLCDgkEA8KFRCwVQwiL8BZDiCkvD4hR&#10;C5pHRITMTAFFBrxUi8MBUt5+wkK8ZKEa0auSKKCskWYTR4hx3x+IEgnxIZISKJMjoi3JYjtJjigc&#10;xJThJKSKG1Komyugr2htLaKPwSUvq+Ux6TGF8yj7M7SxQATwTZNs3TfOE4zlOc6Isls6zxPM9T3P&#10;k+z9P9ATcP9BwsVEWldRAA0UhxvUavwunZSLPkC8gsOmbdMDLTRz04ClPEVUAd1E76iH8YlT0idi&#10;KHJVkFlFMZ6ClWQaVpCgDvUHz6ugqAjJicIe2A9FFAChycHUNtkGhZUria/QDWeoUVGuK1qPMfSk&#10;EHagrKqq0zj7RBXBdcRJ3IDFzMiybKoIy5mV0hqjGGOd5Ws/UjiTYbNoEmYpvEaol3/EhHNgqzZk&#10;Q9rbhBJTdgQiMfnfGQr18BmJsOQF/iXNVA41jeOY7j2P5BkORZHkiOqUcYyZScGVriNy2DVfCFJa&#10;OOaFvm0thsTWdKkBLoRePWgFhoVh2AHrGkpW02mbpdfIuwRK1Ycga6nWQpIKuoLay5t4WQNt6JqJ&#10;+w5ihjXF+NGzoKYG1Aztjmkxt5H7igqtGSCG7Iieu8hlvaCruRlmRpGzkxyyUeBMh28nrR9+i3xt&#10;vbGhCWv1VwU8rt5MXMDEqStLCCS1LiIReRvRk70th6mGudE1nmS9b13X9h2PZIpO/Z9t2/cdz3Xd&#10;92affUrF5P+EHPiIdExM4C5YFlt5nMuhYwzejaQL+o99cZF3xp5fVL3327JV/APnxAH8hSfNvYZI&#10;deDKDoeX3D3+Aufk5r/HuJX7nN/PUNUTmF0Yo1ro3IBL2ETAVpJKEdPsMsZgzRDVjKaDKcMbC+0D&#10;B+f8QoZUGVHgFg43ER4RYQMDNkbQ2xuDdG8IaO2FTL1lDQU8BR8QfF7O8hpDWG0N4cQ5h1DtPziY&#10;Ki0iADCITT4XkLUwNsrAYlUk6DY2cND5ABnNNilA1Ai1So3W8s8AzJVtE8GiT4Kp7zrP5HNExfsI&#10;AiiHjUu4hL9Q1xvGLHE0q4DoRxGKGmPA+Y9NAD0/ILkUCFovXIJND4l2ePMFsaxwI1kbuER2j0hp&#10;+HRiNFBJUDcl1XSXA2QtqLLxsyfUrHyA5EkqjacA542rOCIxAFopMecryXhHYqaGHktZbS3lw7sg&#10;IIA/4EAIJBYNB4RCYVC4ZDYdD4hEYlE4pFYtF4xGY1G45HY9H5BIZFI5JJZNJ5RKZVIn9LTVL1/M&#10;QtM0pNRfN4QtJ0gJ4858bKAbaFK4TAn+eqQrqUAaYcqcOqhFwRUxFVQFV6JGmnW5eanZX0JYSnY6&#10;zEJ88zBaWpaxJbUTbxZcYQ6Loabs1rxMwsr74FL9ZYMs8EdMJVwEUcQecUDcZCHljzxkZiv5a/k5&#10;lx7maJglnhDpBWZocYDYdRk7p0XqQXqzrrSzr4Q4dkd9oz9sMtwkt0Fd5F35v0RwVHwxBxVjx6mC&#10;IXRkdzU1z4KZOkSepFwH1xP2cNgO53e93/B4fF4/J5fN5/R6fV6/Z7fJRlx8Tt84KX/tnoQ9f0fP&#10;58VwvRLQCFcBu8dcDCxBByQUDkGP4PjeAqi6qhEBUKvchQrQyaMNirDqwkI8h+xET8SNSRYExQMU&#10;VDdFiEHzF8SE+SMZuuAY/RvDIrO8r52DhHxlyBBgOEHIioB0hDfn4/xBSYeMnCdKDgkRGqiLwazE&#10;CigrOBNLjSoEZEwDjMTHnksYpqQPUUAShEbj8Vs3gJOJMTmHM6oubU8CbPSCuGUYbT+hzKiZQZu0&#10;K0ZC0QDdFIuDtGgfR8L0jSVJ0pStLUvTFKKNTNOU7T1P1BUNRVHUlKrWaigDYc9VgjVoqVeD9YmV&#10;Wb/H3WwaVwTNdNWBbvSsMtgR4kAVWIVVjALZFIq2aaux5D8zPOoxg2nB0DHWB1sChbUuBM2RwlFc&#10;EXnyBlyE3czcBk8ieEAVd2yTWIPileUIW8VN7HhfAD30u1+DSwDOPwgjQmY0aIsq+wv4Gyog4YIG&#10;HSceJTYkuh0V4Q2LiRjKNSTKU+uKEDjli5KF28NeTG3lCQUeB5iZaA2X1LmOZZnmma5tm+cZznWd&#10;oWyo55+XOgxEfoYaLKAnXFYxVG/pmXgNFg3WAMrwzmTBH6ukZYa0FOuUvHMNmjDoqw+89bH3VOWm&#10;JJLshPbQoV4Xu42mYKCiFuxD7wCG9PCY++x8OF8HgpgAuoJIb8PwZhcUyeh24RnH7YwErSxLTBW4&#10;iKjUQQuJFNodiBVeQpMqVnSTwbVkAKtIwYCjHTT0Js+OHP4bIcVHbD/3CRwCSwh97nnf+B4PheH4&#10;NN+J4/keT5Xl+Z5qGaHxRhXMTZoeroaEX0A+HCBkw125wbvFr8Q9/Ie/zWHYtj2TC9l2asCxLI9O&#10;hmH+hQ/sZv8XEhdcBoMf/N2CEecd0A3ONaFgOOBBDkBgrCvA1V4VEqFlYAYQ0BojGkTYoTUSgtoO&#10;H6HqQgwwKIRIqDEEqE0ESMMcOEcQ4xyCpkLGTDEN8Mx3w1ZUo9tLTnnQ7h5D2H0P4gRBiEep8w9x&#10;KxHgMtYha8AuRNC1E9OIBDwhbiowNrLW2uqWa+hxDxYT1D2jAc8TTIRzRlIWX4CgRo1BmjYBmNx5&#10;0gDLE9HNMAyIwD2IW3oCAPo+Bhj859XxeHKEES2l0iY+JEGnE6m8Vo5ZHELjcBmBoV2pRRI065PZ&#10;BE+uzIc/4MbaXdIBd6EOIcpZTSnlQzEgIIA/4EAIJBYNB4RCYVC4ZDYdD4hEYlE4pFYtF4xGY1G4&#10;5HY9H5BIZFI5JJZNJ5RKZVKIE/3fL29MWrM3vNQfNxhOQ5OwbPZXD3nQXbQ39RZAB6QGqUAaZP40&#10;+ag6ak/aoFKtPQbToy8a44a80rA9LECLJORgH7RNweArZWok+7g7Lk3Lo3bs+rwCb0LL4Hb8EcAA&#10;8FboLYno6sRBRBi7YAopLZq98Q6mTla48caJ80KM4Fc9IJa7tFlwLpQ3p8bC8jk6o/ZBggGHtlTA&#10;DhNtt9xud1u95vd9v+BweFw+JxeNx61eH1k2RzZe74Lsg8LuoFutsN65e1UHzI9OG6QB+RCXN5Xx&#10;56xngrxuVQ3a1Pg4PlRX91gsMfxSg0Bv5xqCeapHSZkBv+2irAoF8EgxBa9AS3TuO0cqCp2Dj+AM&#10;i5+QzAJmw5AKCwWDAZRE+zSgKjrlHJFKCgzFkGoc8pzPOfCRgvGoFxu8ccx1HceR7H0fyA4aWyDI&#10;kiyNI8kSTJUlyZJsnSfKEoylKcqSrK0ryxLMtS3Lkuy9L8wTDMUxzJMszTPNE0zU8chzXN03zhOM&#10;5TnOk6ztO88TzPU9z5Ps/T/QFA0FQdCULQ1D0RRMwIC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Nednc9pf1rCNtCtvAVxjTyujou1rfwSvQWvllv1/wFfe+DcWFrgUxGJhDvxjpx0FD2RBWTwO&#10;Vy2XzGZzWbzmdp7j0D10UFEGlBGnjrl1VnecFD+vBOxz2z2m1kjr3Dt3UFEO9A+/gr64Tk4nCfQP&#10;5AX5VxAW253P6HR6VKrnT63X7HZ7VKX3dPvf0T1K3jOvlAvnjS69XfPr59xc+B0+Xb+n1wDT/Bg/&#10;T9/hq/wzQAhBVwGQsCoKT8EBjBT7QZBsHQfCEIwkoD/DUY0LoKU8NBTDiOjhD5gRCgpQxIF8TQnF&#10;EUqISsWE3FyCwGVYSxmgrVHKM8cOIcglx4P0fN+A8VSFIciSKn6AgIA/4EAIJBYNB4RCYVC4ZDYd&#10;D4hEYlE4pFYtF4xGY1G45HY9H5BIZFI5JJZNJ5RKY6vJYd5c9JgWpkepoBZtGlvOZcd3zPTBPzzQ&#10;ZVQ6JRaNR6RSaVS5K0qcWKg/akb6oaqtCFRWT/W4Kpq8M7BTLFY7JZbNZ7RabVa7Zbbdb7hcblcw&#10;AZLsw7xBVfexVfY7VjUvcFBayqBjh7picVi8ZjbEkcglslBVnlRNl4K5M1PzA488T9Ag9EB9JjtN&#10;p9RqdVq9ZrbXAn/rtls9ptdtt9xuYjLF5O5g9JkWpoepsBZxOpdPXznKCed1z+h0elB6c0qgWKk/&#10;aob8BCFz30x4YKhfJfRV0/R6fV6/Z7fd7/h0rsZLww71fL9HMBgl7hKyw4YvjAUBwIojIEiyRLMo&#10;yzMIIdMHq2P8HnSH8KsAA0MQLDUNw5DsPNc2EPxFEcSRLEzXN43yYpmmqboynJbp25TmKFE8bRu9&#10;rquu7Ltu7HEfyBIMhSHIkium+b6vuV7zL+qz+P8wzESNKcqMVA8EwWWbLhNKsuy9L8wNygKAP+BA&#10;CCQWDQeEQmFQuGQ2HQ+IRGJROKRWLReMRmNRuOR2PR+QSGRSOSSWTSeUSmOryWHeXPSYFqZHqaAW&#10;bRpbzmXHd8z0wT880GVUOiUWjUekUmlUuStKnFioP2pG+qGqrUysVmtVuuV2vV+wWGxWOyWWzWe0&#10;WmMGS2MO3QVX3EVXOO1Y1L28QVUXsY321X/AYHBYOsJHDJbEQVZ4sTY3CY/IZHJZPKZXLZSBP/L5&#10;vOZ3PZ/QaHRRGWLydzB6TItTQ9TYCzidS6evmfmCgnmEVJ+uTeO/fAbgCPhAfiRFucfUAPlC3mQh&#10;989wdF69MJ9UO9d+dlldunNLZ9UJkDxBzyQjMtn0MD1bPiAcc+8WfHlAOLuj7NH8N39Pr+AL/AlA&#10;AXwEFcCP8ASHHvBJtwWf0GhBB4IQie0JmZCppwu559gdDYdQ6E8PgDEKiMyb8SmTE51xSzMNgdAU&#10;XBe+aNN8d8Lmma0bnxHMQgCBsewIFYayDAyHQy6JwOmeoKSU8gOP4fRlyg7snSUCggysDUsPMgRs&#10;S4YMvPY4kOh0+IWSGhTZm9NLZgzNgLzcec4F/OUSm/HYPzuH08gjPaIu6qAsN0qg3rshB2UM3hyI&#10;KElFgZRqCydI0JnsCtKA3S0Mu7CpmQSe4FU8GVQVDMyMS4bDtmVGbXBhVYZ1a+dEHhWIF1nRYSR2&#10;0dcVzXVd15XtfV/YCjrYMi3GGuC5Loji7LwXq9L4vyDzgeb9G6grrg68CInlbZw263QMXBcKEWla&#10;kdxcgpz3SYV1nTdsDBReD3hzWYFoQ7J+NLBZtsza4iX9HoGove8bmsZ+DVieCCgJhYRYbeUIggiJ&#10;1Ymc2K3NASCnLjRiY4+x0QNWrxCABOSKPe5jZQa+VU5hYCTuD4aZjNgMo7fWDGfj0Gn9luZhvn1L&#10;A3W6G22eU0m9AwXaTjONWLdp0vmuYVBxqdPAUhEnNLajMg9rgi69eiHRnbpw4uF6CmrtGUGNJD2h&#10;ttzmBa4ADIiwxIsQSzFMYxyCNnaknT2CMmRigmiaNsqC0MdmOGIcXGszoGRPBoSKtQY/LPQbLdTc&#10;C4f87mbUOObiChT0j22D0/UdT1XVpSzPWdf2HY9l2faIy0rTpimaapujKclunbZtq26ERyfA9+OW&#10;nk64DxQ+bLANIi2vLGPFkoGWhB3eyN3t+sK/vDD8DWGd8aHJ2LvztmSX1FN9kMoQ+YrfiO356qh2&#10;KnMSf8sWWf3IheTxw9glgEQtfQVYDPFEfAlB4IA6wNX0QtloToJE7YgSZ7I7hDwZFtBte5DoFh+h&#10;Az4G7LSHDxhMJ+FApYVNEIiCGFwfYYLyVGQVFI6w2Q3GhDkL0Owsw9NvDkaBDoAQ9CypyBIjxVRJ&#10;g6QdlsRA6RPARFEhDGhyhjisnR7Ybm3A2DlF1iY6iFntfmHYKUZX6kKT8VEqZVSrkHL2KgP8cSCv&#10;sFMq0GZBYvl2RqF+PgXI/G3U0Q5eUMA+nCBGRF+4jJFC1kYQ5mINIACXkkLqSkW3mihhm7WTUm5O&#10;Sdk9J+UBYVhrFWOK9qJdSrLMWcKgvoMSEDIlhHwL5BRCy1CpLciLi4uhyaIHCXwaJgEIcXFYMZ7V&#10;NCsmQI6ZS0iFytfUJI8Cmonh0i+QsB814jtTBw4MhJs1mRHcaOIiKLAzzlC3OdkgCSFienYImdxr&#10;hizxE1PMTk9SHOAEBPkIc+zXEjQyaUQdAR20DIce2IgaaEQVIabpTQi6HI1IjFEBD8QrKCUaAwha&#10;6xhBlo4e1U8SRVCQpEkghcj38iTeqlCMc1SFMQpEJCEUmQAQbFsHGmzLW1Uvjezoha8qAiDaBTIg&#10;rdW7t5FmY0ExBVEG1HHU0J9T6fumIIl4YIZqrMtZvMgVkihGUkIUwCXYU6xVSIYk6eIxY4h/acQs&#10;10vg4IfBOsMgp6hgMzlDXevFea9FEICAgD/gQAgkFg0HhEJhULhkNh0PiERiUTikVi0XjEZjUbjk&#10;dj0fkEhkUjkklk0nlEpjq8lh3lz0mBamR6mgFm0aW85lx3fM9ME/PNBhD4oh7oy0pAepShpgap0R&#10;n5gY9TB1VZdXhDurRurlXZYvsEwejfsgkswctDxtTXtj2t1VBx1uTCuksXgdvFmEj1vjTv1uewBw&#10;Rnwhxw0La2JOmLbuNAmPFmRC+TAWVoj4bGZc+bgomzyg0AT0UIbelKuny5R1S71k9fIi2Ab2Ty2j&#10;U2z33EFIG7SO9BG/kDq4VcNzP4wH5FgF+iCeCALw6DR6V8eoS6yF7BC7ULcndox7ZHhyoCE/lvAd&#10;Afpfvrxrdsjff3xDPzS/1FP3hDr/Rs/jQ/wZQAdsBHHAgSwM2QNugeC2Gu3B7ghCCdtYXZfwqD8L&#10;tgETqGlDkHOcNcQDbESEHLEoxxO94ZxU9sHQAGT7hS2h5K8cMauQA6ZC0uQ6vSAaEQ4aQsSE9Z+j&#10;fIw1SQhBUSWP8moKU0oRUGaCuEdUkDUvxphtLcBHa96lA8EMxH1MkGK0dyChhNRPTYBc3IXAhxp2&#10;Zs6ILAwSwygptT2cE+gtP4E0DPpwS2GymFC8aVUVRdGUbR1H0hSNJUnSlK0tS9MUzTVN04kAyU+Y&#10;dQoKV9SBVUyOyuXtVILJZUBjV6EPCZAv1ogrsEKKlcoiYleDlX0ZDhYI0WGhFeGJE4xgNZVPjITd&#10;nAZaEYJsAr2u6ciChdbKokTbh328FdwAjcVrNKbaBH+pwNEndbIhYhEiEzeJNXnBwMXsFF8UCBNz&#10;nZfrbGoy7nRENozYLaaETYT1uESx4CClh5XYjaAGXwFAFYvGpwm9jdzgfjxDZAIeROckBa5MQWUQ&#10;VBGKxvIk9m096ChzmZJZquCFltnJCZ3Lq4XbjwHoLBUgOogok6PW83AWhC6GEMun2UAww6nhIG6t&#10;itpm5rUSnLNM1RyRWwnnsdwBXCAIHFtL23PMGaklGCEZyWzDDjHonbuWO8vmDNC6BQZlcAwF7AwR&#10;HChxw+SIO3pIktxqClnyDPBMgtrKjOIn8wQfNRugpg89gozR6/g2Ex0tpvKE+gHT1cGPifyCx2qO&#10;GoRMh9SgUxG9z2q4Sk34EQU4xn9dQtjIKYHj73TvleX5nm+d5/oej6SO3P6frev7Hs+17fue773l&#10;rsnaxZEIYufN2aMmT9V4kyff3KioI8qGoqjqSpamqeiCoqmY64K8VkrZXSrnjPGd8IkB19PuH25A&#10;WYi4HQKasA1sY8wuwVVoF9s6RGNjeaeGUsTUXjjAOYQUwCRg3tNYuApzQg2Zg5d8c5IiCkmh/GLD&#10;Ugqvg5GEDOaQ0xp0HMNOcrcHUQ3fD8iMnFgY6IlEFErE2A4RCQH1EuJCKkKQ/RXN2EBqJzoFLGJ3&#10;AoH0YVnCbIREYfkTRKulEweNZgW43QpPGuctQ8Y1CpjsQUK0eYVn5P2f0/0BDKxXD8doITvoFMRF&#10;c7kRrroInUgvBULpcEiHtg6dRqLnhgnWAkQVriyD3nOXOHyUQTZSFwgUfodYc5VH+Ggw1nYhDVBR&#10;R+hxIQWEiQmSukpJiTiCO3SklQ4SV0sqJIIjsJUx2lOuiUOiEzMSCSCjcFt2iZHQP8IKiANctWlE&#10;FS626BhCFCqHmI9+ck5ZzTnnROmdU652TtnMsxUIwyCwrBBPUjoj58DOn0qxJarwYqxPDBdWx2Fc&#10;hUV2r1X5tFghwWGGhYqvFkEFYatkFx3zznOOoHajTgBlEFgjJpsIikwLTLEvMTQp6UEFoW6CcacW&#10;7hOMA6gRlM29o9XO7VWUK0usVcaJZBDCE2MLokY8ItRZVBzgij0sQoqmVNjMEeqEimDkfliYkayY&#10;gQxoT+BamxAixT4EeqQV9A1cK6IOmcJFaY5yajVPUEC01zwKHNXOo8G2gOLha0wukHahgERc/FBF&#10;GC+VHToM2jzVjmQOEWWgDi00ZRSFZZEgtGg7NTDC4kADcm6EFPGDSzwgLQIIWmYAuzIBDIycODgR&#10;1q4RuKN7T1x7kTPOUO65ZAjmAnwrc4QSTDoCCrTbLKIPloibGuVUL1woiDANlbdYwhA2boQXW8O8&#10;88K12o9dqy8mgek4kIhC8md14bxXjvJeW8xD3q3nvVeu9l7b3XvvU+El5MFFvwKEQcy53ykC0TAo&#10;ddJUCfv8f8Vis8AQ3FeOc6N0ZC0HTHCVXMcxBbPA0E/hVqJC3F2wIIaAUFeSCHSGicSZYU8SSCd8&#10;Q5GUYQfIOxVGOHg2zThVQcj1xdRQikOLscRIllg8Y9I6kQ4hdga5DioJACmRyHE7WNBEnIt7MXTD&#10;TlF4KpgVUmArlchxrohg6LEXpkwtY+DrdHKw8dC4dYMNw+RLrMmZxjqmQmRVJiCikzpkMGsnETIo&#10;LIeNgcuSGoKlqe9DMdhUs3IIkCWst0jpJIOq2GaT0ooqmAlZJEwzK1HWYQ5ONaQkRmhbhwhFx6jm&#10;XoKygQU413nrh1PEgs4SmaovhrHWWs9aa11trfXBJZ4KiUaq2f1AFZq1IIregtBxiQ4WAsJYhB1j&#10;URII7527ZSFv8WZGYuEisVELQYshLoUNvQrwvsM7FTWGiq3NtIhsZseh4gY2fDjcCDsJqEQSfziz&#10;JgXIXHPGLGV0tyX0R011FCC0htwQ49rdIJ42fjZipqt0e5FCNxEhy56UCnhWj2QUeQrV6ac08gpc&#10;FD5UIW03KIaYzNncXakhaWVkb6NPqacdmjDkEcHGhdpC0iVgjGeOnoQefEIwy44gkDHJW0HJbYcd&#10;uLdHIc659gpBWzqHYqQsy78W5NAfZr8g7dG5LTikD3sBC1zi+7ITuCbxnkHz1z2vtnbe3XhICIA/&#10;4EAIJBYNB4RCYVC4ZDYdD4hEYlE4pFYtF4xGY1G45HY9H5BIZFI5JJZNJ5RKY6vJYd5c9JhKoIYJ&#10;oeZtCHxOT3O1pPQ9P1DQQ1Q4jNDAx6QDqUy6ZCHdTzdUaYywrVU1VxVWYcb64uK9BVJYRrY4cv7M&#10;aLRBURayjbYK5rgxLlT3cMbsN7xEX3eynfWzfxLgZ6tIQ28MVcQ98UJ8YssdEW5kTFk3TlSRl0jm&#10;Y6/c5XDeu9BQw0jdIMtNDrg5nPqwlrQ/rwFsYK9tpoF26NwF90UN5FC9v2TwQXw2dxYQ6+QbOU0O&#10;ZugunehgRLDjT1V914Kpu0M+5Dq8uM9BdIjSZ5YK5fQY/U3/YI/dQVDVQrDs4/Ur9/wDf0kP4PP8&#10;gppQCLEBvqzw1QOhBUQUP8GOy7buoIdUJQONRpwsDEMFBDQQw4iIlw+yJuOcYUSIKfkTkXFMNFAC&#10;cWsySKxhqiMAmkMMbJgegbR0+DYgEmUfyBIMhSHIkiyNI8kSTJUlyZJsnSfKEooYMkqGHK0hQUVC&#10;7BihBkS8L8wIKQsxipMqIrkYg5TUeU2DhNy0DQhE0PUMaCh7O5OTyhxuz5OjVnPLb8RaCaFnnQwn&#10;0Q9Byv8HhLUcA9IIKXtJnDSp9UvOCKExTZH06AlPlLUIYVGhBPVMRNUIK5Q2DbVqIjpWBZ1lT4CK&#10;mBVbo7S59BdXiBH+y4kENYThgWhZ82Ov5s0gA7WgkClngDaKCmZahq2sxR7i1bSlAciKzF+Otwxx&#10;cI6zohESGEMt1IKId20cSyHWTdQysqdK8BvF4I30hc2HkJV/uQdYgYHd4B4MgpbYSOOFoKLuHD1i&#10;Eeoc3B0CFiz6vKJjxoRF93oLWRZhNkSCnJkqjHHlFECeQeWWWgpg5gM2ZIKI+aklm6IquTTxx7PJ&#10;OB3oCCnZod2iGnJ8ZqI+bkkiOjwoYuoIKYGpgzqspavrGs61reua7r2vonX2wbHsmy7Ns+0bTtW1&#10;ySlheJcO8cB9ucBixWiNKmT+9ROfijJsPKcJ0nifKAoSiIgoykGPbipqcqCpKYF/JaXDAMIcnY9l&#10;ZzVogCa3PYkhrimcLPSILBg/20LSFn91iC9AhnWH8ZXZ7+1L3BHhJbMKw7EsV0gskB4KI0qcN5+I&#10;I3kEn5SO18S/nRegtiCT6YperyQX7ujnY19gwBodXxsfDcjDG2BPzOYaDjuS5bmO4GcXvkhw7fmW&#10;P685zxrdehfFKMgpCP/MQFU856T1nsCbAdlgg3zAJe+QI64vn5h2HrBOCJkwxIAQEgQzpXEKIJQW&#10;g0gh2hTPuIKhIdSFELDTBzCsR0LVmkRd+6JZ4FGoDFIKv2CK3zGAnEzD1qoGSIsBOqGmFKOgbI8N&#10;k2yJUS4mRNidE+KEUYpRTbIlQMiVhhkFYgHoEEXSOn4GjGEgqWUtpdS+mEgiYxCplComcuSag5L9&#10;TcHBTJB05nqIK8EQDvyHDgj8vMcUgWin4c4Qtvj0wkyBHEDSRiphPMuIOr52L3SIl0RSIsV0mVaK&#10;hFKqMGCpVTqpII3oT4OpTEREPKlFb3VqDMVuAp5hAjeBQfCNhzkO42L/CUoOWKvh/uckKQ1XUjnn&#10;CXWOPlWAdIrLnRIvN/0ADEEORCGeajJRyIfCWeOYJCW+MWCEvUHE4ZHSUII7lhYcSCijnVEYiKvk&#10;bBhcUfoBsrWOGZY8QRkDIgTMkZMTRlA42VQJkgABmAwWZBmIKIyhUBwmkRFPQ+PTPU8tAB2QVb8d&#10;QACKo0yoikjlUCJak1Rq0VKSUlpNSelFKSENipVS2l1L6YUxplFRtzcEcOpi2AWnRGhb09bhMdvx&#10;NyDtHcwYMn4Hj4GiKKTRxTjCmkHLoVENxU17qdEfLwhofKtCrq5ToAo1KwERGfWNurpkGOpIWfVR&#10;Sii6HsG+vV8iIVDDzIQ7d3LuxtwBWxBZuBEZFUHrc8gIzyhJkgLoGuxEYRon1IQfKI1FIdxdBAAy&#10;yhFGKTWHhZlEMJnyVuYCQiBb6H1DrVW+hRh4wIWpIc3AWFrQDWvhSRFLwyEwBfmeISAMAxyp0rcq&#10;0NtiA1zbIc4qc477jKruAj1GjdUCwcQQQdLLp0HQjQgACE0KELA/u1JcB93SIhbvBK2GcNSCr1is&#10;Nq9CMT4TkIfXOCMD4jRIR9TO+l9b7X3vxfm/V+yPxWiwQUV+ASsgqI6hRSYvYxoKjKQe2dtUxJkT&#10;MRBNEcI5JvLTHYuS5iCCUw4EXDxDniPGUqsB6BDT6yIeJIwGkjqBkIX68QduMY/DghM8TGafBu0s&#10;ABJtUSpCD0elEAAVOQ5PERo/ONg0rZXkgO+ILJ2MR2kIe7gOiiMbJAbyxcIhptB7SKhMalP8/xvZ&#10;jWS7EgrnJkzLIOuiZxBJizeT2nyagZ5/sqo0Io+hnJvMUnCDjJD3pysKYYQRaw1XskSmSyAgtYBq&#10;VeIKx1RzH1ZT6n4ORk7KVEUCUiQSgtByCqbEwEHUREchipD9qeiTP2gkE0gvAgkD8sAbIpFjNQAG&#10;pjAh/fzXWu9ea9ieQECAP+BACCQWDQeEQmFQuGQ2HQ+IRGJROKRWLReMRmNRuOR2PR+QSGRSOSSW&#10;TSeUSmOryWHeXPSYFqZHqaAWbRpbzmXHd8z0wT880GEPiiHujLSkB6lKGmBqnRGfmBj1MHVVl1eE&#10;O6tG6uVdljiwI+xBKyQ4+WdV2kD2tpW2Is+4Fi5QU/3WZFqEPG9Jm+MS/OLAPfBQsE4UYYds4mtO&#10;4R41bY+ENvJFXKYJ7mPMHbNRHAOIzZ9v6EjaNJ6WRunULHVK/WN7XQsA7EL7MXbUy7fai6FvbeKb&#10;fLngODhPLiQubAUV8nUOlz83CglodGEOvqGzrdFoD3tIzuBDvQ6drDxWsD21pRFkekv+uCoT3ZQq&#10;wVy/PMGPQt84fk0/uKMr/PyOB2wE/Y0q4NwBQQ8y5CwfsGjfB41QihBUQouo/oK3xTBnDaCnVD0I&#10;jUacRCBEhFxMqoHIiLcVmZFoKReYsYoKdEaDFGxuxwG8dFFHiKJgeg8SCXchhtIqmFDBABJVJcmS&#10;bJ0nyhKMpSnKkqytK8sSzLUty5LqQDJMBhzEgrWFeFUzo7EBezWgsKFQGM4IQ9JkPWL6CkLPAqT0&#10;iK/GIOU/uIeUADRQiET6+qCktRQh0Yhxw0e24y0ecIk0qSFLodBp+0qJNJhpT5PVC8iCn9Upk1PI&#10;5q1VAR200hYO1g55tVmAlalLW7DhghFQk8RNfIKVVghfYaI18RNeAHZMWmYBVmpAnp82WtJVz6ed&#10;rIW8jGhGH9uM+M1mgUhbXG8S9ymdc7ln3dSFgjdtYA6a94n5eY6XrMAyIQYV9Uigq+EzEggIdHBu&#10;jPgpx4OKOEkRhdMwaIWHxodCwBxZFkoKx5bDjjVkgGa2PIuow9lZkaCrgZ9wIKSOVUUSyClnl4TZ&#10;igpyZoqODnGJ+ckHndRoIYOf28gpNaHbgfoiVOkD9pUkk5pod6egruEYTeqILPoK6wik5zqgpga8&#10;DOwS9sWx7JsuzbPtG07UjqBH/te37huO5bnum67tu+xpYXidx+u6aD046cJ0l1oKioI8qGoqjqSp&#10;amqeiE6znFCvKyrauqviaxEesgJLMtC1LYtyIZNBa6LsmSC2secAT6guOAZ2FcuSFcdBvXOOPheJ&#10;r21jDIsmyrBPqzQ7M4wFvPu0YjNKScmY8azVFi8RYdVUp/bagoJ+y4Bcgb7qC3Uffl6GTW2yTWoC&#10;TgGPZ0+Gga/dFAw/iY35ue7Dpuq67ou0HupO8CB4CXPSPIeY9B6j2EEPcIQ+B8j6GYPug8N6BDYg&#10;BIiVMY7Gg4jvg0daDgbIJoKLkpqCCIEJoVLqhg3yGwZodQ+hFEQ02AImEWihFSLEXIwRkQQ5a91Z&#10;jafcDUUEQXzkRUCTsX0R0ig2SOklvETYnRPihFGKUU4qRVitFFe6YhhpkNYmcFSaUIprF6m1Cj6U&#10;5QGTsQRPAhU9BUIjFoOccVAqDUKQdQ5mFEqLUaQ1SakVJqcUuJBhqm1KqeVAqItZBTJDbCtI03g9&#10;oJvnW0C2SiwwXtPB2U4DT4xGydfOrcUquVdqhWMsBYSxCILGYqANZbKCUF6HjEcXxSBaKnGSpp6p&#10;CJGhWaUH5wJBGIhOmFLB1yyQNzHNybkHMy2Ygma8MBeodEfzRXuvlfZt1+l8YAwJHDBQzs3YSFFh&#10;YiJBsPCExFicq2LmPgwkl50EyKPDegQWF4Bp7MpZWoplzMGZEEZoORmzB2chPZ2INnoAGfjBaCQR&#10;8bRWjtJaWghponJMT4EiywgsYgOUbIpHcMbXWvthivSOklJaTUnpQQ969KaWUtpdS+mFMaWN6b4T&#10;EmZNSbkZJyLcnbhSgFCIOUQfDIZaLvSPMcDZEQm1Lh65MrBBzFoGK85ksZZSGlnD4tOAboiHukLm&#10;QRCxd22iurIIGsw+q0RJDXWuH8TCFPgmEE5cbvDIEHkWfAyzwjNkQM68c0RpDTJReq7pObGBqWHI&#10;KisLcvSCjYscnUeFkQQ2TggESy0vyGBXs0dh+p0iDnUHXBw7D+3+nfIaeE8boTzkQa3AcAECYFkE&#10;PmOU+p934hhmjEMiDenhmWeHbcgsIEGIOQghIg6bkLQoQ0hwgiHh1IghfDFE5VYahbWWi8CiMRik&#10;Flgn8OSfZmr+k0REdl5UQDRvREmJaCKZXtvde++F8b5XzvoSmLKYyCJli9GANUYoyJvTiQe1sabX&#10;nvMoRFIYu7emCjoGhQxflEEEZYowIajlIG3j+pZTBDVNKckMDRXh5EfhSxIpNcC3pwmzAvPAhQks&#10;XCVxhJ9XBh5Rq9V+QRYIqpLLFV9KuVqzknNtg0O9c4zpn4JsiPCpGMBKgpydUKOIc29T2AMfALmV&#10;wQZZrcQm3hmpHzUTBNYYS/CCL+m2Q1gc3pwMKYZhxhzEEaTpVCxydbGWNEFX0MLFRFAu59P8Mqpw&#10;yyEMqovPogjLxZzNZmzUn7N6B0FoPQmhYAKGrcoeKmXrTGnNQIJTtABBZxzhIojwUUa6QDAbABm+&#10;uq9Wat1dSMgIgD/gQAgkFg0HhEJhULhkNh0PiERiUTikVi0XjEZjUbjkdj0fkEhkUjkklk0nlEpj&#10;q8lh3lz0mBamR6mgFm0aW85lx3fM9ME/PNBhD4oh8oyzpAcpSepgfp0Onr5GNTftVB1XZdZhDurh&#10;ur1ZZY4sSPsgSs0Oox8VdrA9taVviLPuRYukFP93mRaf17QF9VN/BeBSGDHuFAOHhz2xViHFREeP&#10;W2RhDbyhVyz3zBjzR2zkRcWfM2hb+jI2lSenjrz1TF1jZ1wh2BO2URc212RO1TzDu7li8gqi4CF4&#10;UFvqAK/HAXJh1Vfo052KewJ6TQ6kIdfXNnZ6jQwo9RnfCHhh07WHltoHt7SiLI9hf90FQnxyxVgr&#10;l+2aMejb48/mDSAGwAhy9n8TsCkbA7AgWRUFiHBqCvSugsOYN8KDVCyEFRDK7j+gpTQ8GcQIKdUR&#10;wsNRpxOIEUkXFargciItxgZkZApGjWGKgp+RzBZFFDHqzAk/wbyEiJsSLCLMHuG0lR6ULkgElUoS&#10;jKUpypKsrSvLEsy1LcuS7L0vzBMMxJAMkymHM6ClfNQVTYjsSl7OCCwyVCphihBlTwLs9IKP0+xg&#10;LaHIEf5T0IQNDMOAI4UUNFGIQYlHvwgpLUnBohoccNMDLTVMHCJNPP85aq08JNOOcGimE885nVWL&#10;NWoKJ9YEPWQB1pAS9s4OykFmAleFLXwYWAhFUETYiClVY4X2SiNiETVFaAHGRmAVaaOm1axjWw+x&#10;yj3biIqi4RCr+VIDXJSZLO6cF000MrPnFUxKXgCN5UCgU5kFe9BDpfUyjIhBhX/daCkzgcUiAhxu&#10;4QM+FHHhgo4cRGIVCfohYodGLMZZ1aoIyJbDjjyC1kQ4pZGiJ45MH2UKIfGC4GTKEEjmFzILXQTZ&#10;qgpyZwn4wYYcdYCeQegPOgpg6I0IzIKTWkh/paI3FPo/ScTmpB3qiCnhq4c6zAYg64TGvIjHJ+Pw&#10;9hkIKYGzgztMx7Xtm27dt+4bjuW5o7QW6bvvG871ve+b7v2/7Y3qdpgei8poPSbAKnCdJcqOdKCP&#10;KEKje5BFZy0f5gSIa83RCEQHXVcILFqwK2rqvqyxiyEfH60KMtZVvO9K4rmuqCQ2vLmDT3WiGCB/&#10;fOAUQUeFiV4EpmSCN2DresmyrLsyzbOohdujP00ojNOSaO4QbrsjYb3v4oIUdwABqHbCJH0Z4E/1&#10;ll9qC0MQMPFMgtUaoHdbH8V39W4PaC14AQasATrHYO0dQ7p3xGHhAgeMlx5RYOxLgRBsh7gvnwPk&#10;ZY+p9zNH6WmAoUcHwWQhIcyYeLCgzlyGeU4D6hBTgThcg8t6EUJoVQuQdOaG0OofRCQREY6kSonG&#10;mwVFYi0WovRijNGprCEO8UUHA6CEX+LkAMQtlT/BaRXIKkoGyTEnOAi9F+MEYYxRjjJGWM0Z4xL8&#10;TOMNNKa02kcTenEgic06kIGpHcKceSCx5CmuBzpCiohykEb1RETVGBoUcpAzSklKIOIapxdanFRq&#10;gIacxUapTnKoPPFcWgc5PEFe6G2UREVrDaQoG9743lEPyBlK1YRTFmLGWQsoiCzGMrQRlB0jq5nM&#10;kFXEsAGC9B/rmElMU6QCVzA6mUdt7p1x1voCQyGXRDR6zVY8HF3hBZryHX8wBTTAmCIpYOwlhbDW&#10;HsRkqVV8LFh0MYKYs8grHJrkFTqgUTqCSFnMFJPsQ0/UnCOoAqNl7MVJszKQzUEzN2ck/Z4z5oAg&#10;2hEEd40ZpDSmmEQacn1qLU2qkHcg/oVxBUmRai6QdQS/xhK4auPBszaG1RophTGmVM6aU1Ie3am1&#10;OadU7p5T2n1OXBEvJiTMmpNyMk5FuTtxxQChEHQG8BHaggoVTVwvICJBVBC/q0sxdI4HRFYK0Qcr&#10;g7ivBuLA6kspZyGlpdfBA9REIUIRLsXgmSA4hqocTIIOSeguuJIQ4QWNgWQj7sIQUDVhxfWJj+AA&#10;yg2z5pIPw6F6RoDRGkNMagjiSA+2bV0Ayz0p1WhZr8Qc6CvhSoHEaoItNfCCvtFkHW2BBQrWzDxb&#10;WfFTi9i7t0xARBtRzEFUQNe4Vi5nPdO3Ac8B4iGnkPMW6CJD4JnvIIfEQh84MjlPwfogrwgUPwBd&#10;d+koALfPYpAQWzYfQuXpIQhAukMw3olQwhou8ORTIgBmiJEiFogRCRYVeIwW1oo0AojYhCSCdi5w&#10;Q4lP4VMGGwBDcG4Sc3XkIi1Fw5VP8MYZw1hvDmHcPYfJRGpNBBE1CvTYCpNyFk4C9TkhmOpByotc&#10;CCO3GlngGI7ZQD60d4japzns2GQqi1GkHUeMRSJBFzKVUuplTamJJmDYlJdTCppNFtNcNk25BQU5&#10;bZaBfLxCxuZhP8b2nAAH5X2leJ6WJBFjiqWSC9ZaxJbrRmmRsc+dzbjyz1QiIdCLwkFsa5CID6wT&#10;vYhVncc4YdFH6A3o17AK9IELt8qh+RzCCynd0GmxdKGAkEZawWcY3YTM8YcFG3jEp1sXLFLeeJkZ&#10;5kEPOzqE1tyDC61suCdkwHsAW15QMSLxwAM0ZsQRnA5GdUNVhQ+iIAKJmhoqJppYP2ml/afRsTj9&#10;iEDW20iXRGDnu7RxsO/cS2BjMtlKQhs4wG0gZxBu3d2794UwICCAP+BACCQWDQeEQmFQuGQ2HQ+I&#10;RGJROKRWLReMRmNRuOR2PR+QSGRSOSSWTSeUSmOryWHeXPSYFqZHqaAWbRpbzmXHd8z0wT880GFt&#10;miGSjOqkTYChqmD2nASoNCpN6qPerEmsLKtA6uMuvQh3WE3WOvMscWdH2kJWuHHy3Ku4Ae5NK6RF&#10;n3csXmCn++TItQJ/sLBHbCPDDAzEEXFETGAbHNvILrJNjKPvLB3MODNBXOLXPA/QQXINsq6WrPcx&#10;6nCHaIuLXGbYN/ZEbaJPbSDKNgqbvLPsE78S8Ec8MP8Vw8dm8m6NJ9c0Zc9P9EEdOCufrT8wZpwY&#10;4DDrvE/wVwHa5xZJdNT0PX1Cz2cuCsP4Bb5QV1/U2fepNCnD1Gf0IP+hydlhAa5AO9yIGRBIvwWg&#10;pCQc0oqoKcsJtSMbZG+hDOAq7wdBpDyiGyY0RQuwDdiovg/u4hDlryLB+xeN8YjVGaEFRG0UIKU0&#10;dBnHiCqQdUZjUachiBIpFyO8SIi3JZmSaCknmLKKFnjKgwysassADLUngoBsvH9MB5zEd8yPFLQA&#10;zId4bTWUM2gFN6VTjOU5zpOs7TvPE8z1Pc+T7P0/0BQNBUGkCjDI+BhoKV9FhVRqOyCXtIoLGxUB&#10;jSyFk7TJFU2gsvAbDwaBHUR2VIZ1THJVASVVNNSHYOFXjRWKEGJWkKoKS1cCHXSHOOcIy1/XqsCS&#10;SFiIdF5+2FXtQE9ZkCn5Z402iwRhIKENrQgE9szEedpyiYsf1UEjRoKSNyiRc6EWYTxE3YgpVXeF&#10;94ojdhE3UAd7yaZgFX2kBKX9f7AAvgQd4JUQRqUbuEmDhcfzAfydwWL97gHY9NkUUGMIK+QLCljr&#10;nhlhxk5EYGSV7DVtntlMrDCOmWqgAiC2nX4yoKTObSKICHYSboz56cefijoJEaHY0XiFo50aSs4c&#10;Xte6CltqA46kgszu5cOjiFArk62Zp5a9AtykiH+xzeASEbDXBLIKWe2BNtyC1QcjsZ+cbwCeQe8Q&#10;KguFmC2AzIKTXA7GH6IlTww/cRspOcXggdoRY5ScjI5Ft6BfLLWCSlOafSwnc3oOdBC+YsFgQL0J&#10;0/UdT1XV9Z1vXdejrAdh2fadr23b9x3Pdd31CWF4naYHovyaD0pScJ0lyeny7Cgjyhyclu/pGaSd&#10;Fnn4hfQA5qQ422QHvPEsqwLEsivaWtJH8wtq3riua6ogu5nxava+pkgre5sTJS/1zqHMQBgKYAIo&#10;FzANf7lgFiVgQ0s0RkEIGnQqas1przYmzNqbckRZXvCAV6b0hy+wFAwhAH2EQIoSEIYc1AWwjoVD&#10;mhY7IhSBWDPbYctENLDhDw3Y6FI+h9j8FSP29I/4EEAkuQGLBAqByHoJGQxFBqDzSoSQoalC7OEC&#10;jHis14eRCwIxbCPF0OUXzQAPIWiwvKx0YhvSCjVG5fEco7R6QRH6QUhjTZw5NJJEElhbXylxbxDn&#10;qQ3EO1uLDymyxbAiewFga5FPEG5I0G8jxRSRd5JOSklZLSXkxJmTUm5OSaUMohRSjFHEcUgpIgil&#10;FLAxIWeoeohZXHmW2QuD0iJFBrEFLcqg3lXhwViGhWatTUq3VyrshqvWZrBKwsQSDRVkFYWUh5dT&#10;eiCJpDbNUaM13NkLYmhpuwS5vQ5eshBBwhF0rMXou5eC8iIL0aaANfMHiQGGHgI2egu57TyhcQli&#10;bGwrT9jSQo07LQ6IiGMykexC5CxbaWz0M5Oxr0POGDkSVE47gAZkr9mrN0is6YTQxujQQotDERMx&#10;rD1Glztae1FqZBA60tK0LI0bDiEHcMwB0PFNwfU5Ic2hXDa22tvII3FubP27N4EHNIADfG/OAcE2&#10;Nwrh3EpvcWJxxpDi4CrOiJ8+o61tmAN+AljYXqxQsHMpkTpBVvJck7Wutlba3VvrgRCfNca6V1rt&#10;XevFea4HkW8b1bIJ1QMTI0dpbyx1GgqVARGXKtBiG5eUUqEgIgeWTbcCZnbIhkncfkQcfFnW+Dpt&#10;ABi0VOQfHTAQQ6KwxzRsTjyRFH4uLYEFkeDev5CHrL5LK3E3pSrRAYBbb8GtwYwoXj6QRUAKLkEF&#10;nlCh6wK7nI8BmRFbakRexYA9ddnBIzANxGVd03M8ljncdLAAFLS4gzMoeNeJUubOj4m2Zy5AKLgg&#10;1t7KxtgszesGqqQSgzfKtlMA0fupBC1vM7tYksiJ1hzz2F2QWiJwQSxQHKhVC4TMLOID81uzCrWy&#10;01VAx+0xDlW2wFww6EAMAXYpIQNrFkSiCrnCQxsgtBmSDAVa9lxuAyGwDFzaAdNX0IERNObk8kWG&#10;XsGt+C2eQYsmS5P3VOvWUcpZTyplXK2V8sJyd9WQgs3glgTzAR0X+Y26YvXPjIhrwbujKPzgph0h&#10;pUs4YcL7OkWMT5JIRWR3xBQg59pqQ6LGdBfRYBBoW0hDmHUviw6VXQQ2XkFMAj9b01xoysYceJgz&#10;H7yNlFZp2gx4goahIQlgarWyCrCQ0RFfI1tWNlCvq94xInlNbOW3Q07Zav2VuheRM5DpWKIVMM5N&#10;Kx6v6FBBie6DZdBNxq/l6eBBEJjluoQVrD2SHTyzGL9bd+mCaITAosV8rLemMCI2WlItntkFXUBv&#10;dm2cWDac3aZeIL3G7sA2RE/MSAm77kMQVbbvlt2RaXo+oKqNBbUaPtYiG74lJn0bgAiOPr01kWPm&#10;ACd8VrAhelVNl7fK1ZZ5ByHkXI5OkBCAP+BACCQWDQeEQmFQuGQ2HQ+IRGJROKRWLReMRmNRuOR2&#10;PR+QSGRSOSSWTSeUSmVSuLwJ/vyYS4AzMBzUBTeWTmJy6XP2fTKZzcBTUBzqjRWez5/UuCzMA0Kh&#10;U6WwKYPyXQWiUSj1uEOWvGOwN+xEyyISzAi0T5+0t/QUCW+hVy5Q14XUFXcDXmLuS+Fq/OnAF/BH&#10;rCXPDYfEYnFYvGY3HY/IZHJZPKZXLUa1WqC0KiVLLyOXVWrwTOTXPZ+STyBWrRgCnW8CaeKUm10y&#10;CU6iXHUR5bb047+CqDhDniaGYwLX2/ZbuRubnBnocuJHnqK7rB3sKztBDuczvd/weHxePyZfW+X0&#10;en1ev2e33e/4fH5fP6eSvOWwGOxN+yEyzEIBMAvqj5LwKScDhFBJCwWF8GoiWEIDvCSCkRCoowvA&#10;cMw1DcOQ7D0PxBEMRRHEkSve3pbN+OLguG4kTImG8Yn1GYmxqQUboic8dMEL5wx8HUgEpIQFyJF8&#10;jSPJEkyO88lSbJ0nyhKMpSnKkqvq+78v2/r/wCBMqF3MA6TFGZ9ChMxAzQvIDIQlxhTcPs4MAdIL&#10;zoWU7O4CErT1Pc+T7P0/0BQNBUG8kURVFhQOIHM9DfRpcUetAEEdSYg0q3SDHvTJE027RWJcOVQD&#10;BUStUJUtTVPKSAiAP+BACCQWDQeEQmFQuGQ2HQ+IRGJROKRWLReMRmNRuOR2PR+QSGRSOSSWTSeU&#10;SmVSuWS2XS+YTGZTOaRRyzcxzlvzsmT1CT8E0Ga0OLPejFmkNelQULU0o08RVF81Nc1Vk1d+VkD1&#10;tNV0cV+iWGxWOyWWzWe0Wm1Wu2W23W+4XG5XO6XW7SpbXk43uCqC/DnAXeaM/CGHDUZ7gXFDrGEf&#10;HAPINrJLPKOrLQUWZlN5sJZ3BZ/QaHRaPSaWQwJ/6bVavWa3Xa/YbHZbPabXbQ6buWcmOdt+ekyf&#10;oSggnbx1zcdF8lict5c2HALoCvpF/qEnrATscXtdvud3vd/weHxePyeXzRe8ra9nG+3/A+eGvr5Z&#10;RZqL7Nj8RHOhIe/04P+DUAvhAcCQLAzYtRA8FQXBkGwdB8IQjCSZMQakLMQCsMhNDbIAHCR6RAbk&#10;RKuZMRG4d0UANFQRxYGcXBPGAMRk6ABQnG0bxxHMdR3Hkex9H6QMsdT8GwgoWyOCMkwkfsmOOcxr&#10;SgZ0pN6f0qgvK4Qyyr4cRYEbhyBMEwzE8iAg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vWDlYBzGUz&#10;Wbzmdz2f0GhxcBCAP+BACCQWDQeEQmFQuGQ2HQ+IRGJROKRWLReMRmNRuOR2PR+QSGRSOSSWTP6U&#10;SmTAKWAGXS+TTGZTOaTWbTecTmdTueT2fT+gUGhUOiUWjUekUmlUumU2nUh71FPVOTS+WAIB1kE1&#10;sMV0eV8EWGn2OyWWzWe0Wm1Wu2W23W+4XG5XOnQJ/3S8Xm9Xu+X2fLHAJjBTOXgvDBXEG/FCfGX7&#10;HY/IZHJZPKZXLZfMZnNZvOTR358caGc1kB1sEh7UJDVB/WZ3Xa/YbHZbPabXbbfcUi7bneb3fb+i&#10;KPhITiT8acdE8kN8uYcDnc/odHpdPqdXrdfsUR5dst93tvJ0eGCy8GeULeeX3Z5+t2e2VQQCfH5X&#10;aUvv7QhSfka/vs/3/P/AEAwFAcCQKgyAgIA/4EAIJBYNB4RCYVC4ZDYdD4hEYlE4pFYtF4xGY1G4&#10;5HY9H5BIZFI5JJZM0ZQwZUlpZAn/BQjMRvMw9NYK8Zwvp0655BQDPwnQQHQ35RXnR31SYKMaYpqc&#10;AqhJqlU6pVatV6xWa1W65Xa9X7BYbFY7JZbNZ7RabVa7Zbbdb609LkaLoy7sFLwY70IL4ML9QwG/&#10;sE4sI1MMusQyMUCsYe8cBsg+8k4Morcs7cwJ80l84G89cNBodFo9JpdNp9RqdVq9Zrddr9hZpdsd&#10;ptdtt9xua/LjfvVzvwRwUdwxrxQPxwJyYLgn8+Oc1egeek5uoVusc+xgHz20f3VZ34KXfEfPJuvN&#10;5/R6fV6/Z7fd7/h8fl8/pJDP92B+RT+1H/QY/6fgChyXHvArHD2W0EhZBbLFagp+wgxBdDvCikn0&#10;RsMCXDT6w5DsPQ/EEQxFEcSRLEyxtnE8VRXFkWrIXkYDrGSXElGofRui5pR0vQxnrHxOyAHMhIQR&#10;Uik9I6Cx0aTIANF0nSfKEoylKcqSrK0rywsbCHEIsuv+BhNzCGUxo0lBojdNB5TUzhLhxNyECdOJ&#10;szmNs6jZO8szzPU9z5Ps/T/QFAgAgICAP+BACCQWDQeEQmFQuGQ2HQ+IRGJROKRWLReMRmNRuOR2&#10;PR+QSGRSOSSWTICUKeVFSWIWXR1VzE+TMbzVRTeENCdGWePKfK6gCuhSaiUWjUekUmlUumU2nU+o&#10;VGpVOqVWrVesVmtVuuV2vV+wWGjJuyIyzDm0I+1BG2Rp928xXFlXM1XU33eELG9Ha+DG/KjAWLBY&#10;PCYXDYfEYnFYvGY3HY/IZHJViBP/J5fMZnNZvOVEeZ916FeaMO6WOuzUDvVAXWNTXQh6bE5bNg7U&#10;17c3bnO7veb3fb/gcHhcPicXjcfkcmPInmJ7nEPoI3pAnqRrKmHsMftGTuHXvQht+EmePSh3Rrzl&#10;en1ev2e33e/4fH5fOq5X6ff8fn9VfPjzQnWvRYhRAaOnTAwfQQAUFGvBjYNiOcIGBCTbjW3I3P3D&#10;EMw1DcOQ7D0PxBEMRKqshNrMRgSxSSkVhBFqNNQdgzxk1xqDRGw4xwhBWR2PcehhH5UyDEchyJIs&#10;jSPJEkyVJYAICIA/4EAIJBYNB4RCYVC4ZDYdD4hEYlE4pFYtF4xGY1G45HY9H5BIZFI5JJZMW5Qz&#10;JURpYk5dHU9MUTMwbNZUzIQ3J0aZ44p8jqAS6FJqJRaNR6RSaVS6ZTadT6hUalU6pVatV6xWa1W6&#10;5Xa9X7BYaM4LIR7MArQa7UbLZF4E/1ZcUHc7ehrsTbxCCVe27fTdf7Ua7Fg8JhcNh8RicVi8Zjcd&#10;j8hkclk6xb8pl8xmc1m85UVNn0DoQRo0hpR9pwHqYi/tZOm5eCbBSrs0JtYQvNxbDZb2TvQhv87w&#10;eFw+JxeNx+RyeVy+Zzedz5CTuk2epBZ4aS92ZqDdSAwD37e/fE9PJN91BQ76Vr6wP7Xd71x8UP8/&#10;E/UZ972Suh+/5/f8/8AQDAUBwJAqqstA0EwVBcGKsasHjbCJywmDMKilC4hQyEcNgNDq3n1EBzxE&#10;XUSFREx0RQC0VE7FgTRcbcYGNGRSxocMbBRHBYx1BseR7H0fyBIMhSHIkiyMrZ2ySL8lxgbaCg9K&#10;DTh8CMqLQATWH8eMtRkYzXIKDUwEXMQaTIgqhCWb00ywFM2EtN0wA1I85TnOk6ztO88TzPQAICCA&#10;P+BACCQWDQeEQmFQuGQ2HQ+IRGJROKRWLReMRmNRuOR2PR+QSGRSOSSWTP2ULCVHqWQUAy8JzEGT&#10;MBTWCv6cPedOueTh/AWgHehFmiASjJekJOlSh+wVg08MVGTVOqVWrVesVmtVuuV2vV+wWGxWOyWW&#10;zWe0Wm1Wu2W23W+4V5rXM6XVu3eNCG9IS+DS/TecCrBQJ/y8Aq7EYIVXHGY3HY/IZHJZPKZXLZfM&#10;ZnNZvOWrCZ3QaHRaPSaWzMTUXxCOXWPrXRGgAUObMz7Uo7fAP5F7tRb0L7848EmcPDabjcfkcnlc&#10;vmc3nc/odHpdPqVlR9dZdl69t09199/DBLxA7yD/zGv0Af1Qh5+00e8X/E2/ME/Xq/f8fn9fv+f3&#10;/P/AEAs8gcBQLA0DwQtyeHW1BiHHB5qwia8Jp82YOBvDAOw0H0OAtDyEJ8ZsRG/EgZxMEcUQTFUV&#10;xZFsXRfGEYxlGcaMs759vaecRGae0egHH4TyCD8hgNIsayPJEkyVJcmSbJ0npIgIgD/gQAgkFg0H&#10;hEJhULhkNh0PiERiUTikVi0XjEZjUbjkdj0fkEhkUjkklk0Rf0pfUrfctgT/AkxA8zAc1k83nE5n&#10;U7nk9n0/oFBoVDolFo1HpFJpVLplNp1PqFRqVTqlVq1XrFZrVbrldr1fsFhsVjslls1nq0vtFrtl&#10;tt1vuFxuU4YF1UF3hwzvRtvkRaN/WmBi81AYPwwaxASxQcxgex2EueRyUXfOVSGXfmZK+bEmdycL&#10;c2hamjaeleenCmpFur1mKCVKbGxVuzDG1LW3BO5iL93ji3zW4HBevD2oYF3H5AM5Wf5nN53P6HR6&#10;XTybj6yS7Dr7ULxweOXfCHhhyF8ka3IJ4uuC/rzokBvv6nxuau+jX+wj/BP/Xn6GVfL7Gu2JsGzA&#10;iCtYFMEPaAsFpwcsHHJCCNBFCYKwqhzeH7AhswAasOpeE8QQQFMQBOBETPlFEUxVFaqrVFkXxhGM&#10;ZRnGiNFRG4/xyhwhx4S0fIiu5QDDIaQMMB78BGM0lC/JkTARGsoKeeUpgtKr/MCWgly05qXl7LxA&#10;TAaExOGeqEPCCAfzSQM1hfNqiO0dYtzkXc6BjO0vF6CM9IczJ+FNP5J0CaVBpWfSENSCgb0VHI/h&#10;rR0o0hSNJUnSivpSfxl0yW9NntTtLo6IFQiZUdKoZAQ1VRBxyoWE1Wk7V8qgshwA1okABVuxgOUc&#10;GpD16Etf1LYKgCrYhWWMJFkFLZTXObDFGFJaBw2khFaADVoTDJbI6W2nBB28StwI0y5ICxcqF0uR&#10;t0k5dZuXbT6DhBeM5C2Ql62Fe98XytyAgIA/4EAIJBYNB4RCYVC4ZDYdD4hEYlE4pFYtF4xGY1G4&#10;5HY9H5BIZFI5JJZNBX9KXdKz9LWPL3xMZA15pJ5tN46qJ0f55DiHP0tQYioKIYaMA6QMaUGaZDn7&#10;T2lUXRU6e/YE/6QA1XWyjXZxX7BYbFY7JCnlZwtaXza1pbSXb7LcYS1LoTrs37wD70T74O78rMAw&#10;ME+8IPMMssQEcVY6qjscechVaUMV7lcUEYXV1hmypnZS/gPoSJoybpZex1jqXhqxJrVdrxbsbls9&#10;ptdtt9xud1u95vd9v97nzhw1zxZMZOQdeVwOZEGxzzV0XL04WJusnexaQtDgD3YL2hv4Yi7/I0fM&#10;9fRn4KIPYxvdTAzzfl8/pYSr98ArCR+1L/Qk/76pAq7ojUTEDO6AIUQULMGPQeqiFAdMJIKRcKjn&#10;C8EJG0YiMqXsEQyibsE6MESIQq5DRQPkVIKEUWi1F4CRiT8ZnDGqCjpHBFR1EEAx7H0fyBIMhSGk&#10;6ryJI8kSTJUlyZJqIHvKBNSkoJLJMAUrpoa8nNwnRUJ4P6fKAoSIQgowwgVNBRTUKc2Iiq8JHSTc&#10;5ETOkHA1O6omkCc9y3Ps/LAs55O0tZ8raWi3iXP7MoELFGlVR4P0iU1JhzSsEH5TBU00NtOPId5A&#10;VBL6xmZUgoVM6ZyoKycOsuha6GoHVYnnWcFBRKggVxHjzGjMxn19RBX2CAth0VYtjWPZFk2VZciE&#10;RZ0Zk+hAE2nYYCyuASNC7bQ2W5ZiwOebECVQ6rruytLuO8glEUMijPmLd5B3iX15oLFV7D5GICW9&#10;fd+IK+4qvy/YkP6Ur/glZKrlrhVGiwqtODaQ+IqygtPQIrZVgrjNDBnjkBIFO4NKmdFnERXAgIpF&#10;oRYyCqCqvUhmM6KhyZmLmakhm9WoJQjlDrKRNUIXWgiLod+6Lo2j6RfkjaTpmm6dp+oIIYepuGOB&#10;6augoF60B2uWrHiKWuXGxainKdp6hqfiHKihqKo00AVNRRTYKaLsIfZA7wQu9ILaESDBsnASDQNB&#10;rYty4WXXxnhxxZ9cbQ1EIWz5H8nHA6Aby5tcyDHNpudnPZNzJtUiD5udLVbLMWhVuDYSvWr0B78w&#10;2hxvdoGnbUCVvcr4J/A9733f+B4Oo09WIdM+BHkEZ5U9gmrNro1lfNgx4SKXBcTqIU6wTRE7V0AC&#10;gt1rai6r8TmK8G+IP04v5nqfa3V/4C/j/QBZB7ft1doBf/WFFqDf/ImIENmAQR4CMzHIH2BC9l8k&#10;ddoN4EcDyCpwe6Rwq68RBt4EC1wBwyIOAng8Qsc0IQrwjGJCVmoXGfLTAS+6FkLYXNRICIA/4EAI&#10;JBYNB4RCYVC4ZDYdD4hEYlE4pFYtF4xGY1G45HY9H5BIZFI5JJZMlZQkpUApYa5caJgBJlJppNZt&#10;GlROT/O4cQ58lqBEVBQzDRQVR1FSSnS404acIKhBTpU0XVZG/Kw8609a5XZYAgTYQXYwbZZkBIi/&#10;bU8bZWnm97gCLkD7oDrtWH5XQHewZfb2A4LcHu9sJf7KDb/DoE/3fjcXhwNkYc+co9MtgsI9sXkQ&#10;NRwVh89Dss9Mo+bCCbkCLY8XVrdTdgcENkAdpBcXXdHo7xYwXfQZh7PFH9w668uNo7Ph9kEHxzQt&#10;z9KtOkS+pHeG/pNtO0AY6bu8k/AJ/E0/IBfNDm96Rz69a6kz7zN8ZM+vobfsmvwVf1sE7/Ri/5ew&#10;CCMBoQd0DCbBBjQUJMGFJBwJQgiKlimV0KiPC5bwy7Sbw5DsPQ/EEQxFEcSRLE0TxRFMVRWhz8E0&#10;RsYK+TkZh3GsWRvHCEGxHY1R6csfoWE0hP6Trngsh0NoI6glukWiNOuH8omJKbxBPAJeg3LKQMWw&#10;S3My0oDzCzzQKOiMuLg1ausesq6Ae1LRvofTeNS2yBOMeS8TCA7fIi0bSvMArfK+hbrq6zMvsos7&#10;Ut431AIWvC3TWBq1H6dlLOafDeTa0KDn3T07twy09N9MgFIuvDVrcwTfNg2ArVeVlYiRWZS1rCAJ&#10;I0xbFpNQaOHHX8LiOa9hjnYpGWOiIr2UVVmSiH5ZWg2COlTagsWsDlsV+cctoFGodmPcEJ1iViIj&#10;3cxDXQFd1FfdgS3dHN4XjeV53pet7XvEdd3xfd+X7f1/4BgOBIUIuCnFg4XYTahU17gaHsWc2IoK&#10;DOKYai9KQMdzM0ACeOz0jqclQnY/p6n6gogoZQKKMLPKSUUJo0auZBZmiCjxm5D5ykB0Z495Mljo&#10;BraE0qCs5hIXCjpIy6WCumoWdOoRcVup5kaq8LO/4YjJrbl3QQwSbAlRJA1siCyIR+0A7tWUgvtq&#10;HUw9Yc08fe0EfgoioWZm9E/vhg79HZsUohG2guIHDa2Mgg8UxKD5HqZWjHyIa8mN/Kmfy6/hpzUr&#10;s80ugFiU3Ql/0c7oKv+swmNPVTah04lt15N9iYXZtGgu1A6LPc9UNIUd66LpuqjhFeHTCRpcNeOg&#10;nJ7hhf5pqefZQrwcUjgoadfrwmYftC37nppNcYz/CzhZ/IU/zEd9GsyvAYIoQpxwif+Jo/nHo1Ej&#10;+/qoeOX97rpoKjcgAtJh0A4CQFgNAeBECYFQDETA0T0DwVQREpBNLIG4FkKbmj8coGIOJ0I4ZlSw&#10;7CCm+VuSBwD9YNJBSGf1IySDapKOok0jSmHFBBGRDcFMORdw7gqSB2YwiUCVGBEN64619AAcJDUL&#10;US1ZhIUcQqH5QBLC6ioY0d5BX2PxCeHaLkExKN+GCICMQVIyEFTiGKNA0I1BSjYIKNxEYuB2deLY&#10;G8dSqiLhKQctz5hTuPcuM+EMRy/gwkI0kKLxzlkIaENYOMjYirHEYk1FxXX2P1EHJc7R6RvQPE85&#10;9YY13BEESNDUMEpSfBDieQxbQmJWIVFcNmWBi09A4lo5UN7KVoCyiarUUseSMDNmBHOI5HQKTFJg&#10;GhixFnnjUc0DQ0q42YEQZ9MdW8n4WkcfqJebQSpuC1m8SAvCbTMysEw+EM5EZXITMOhkW63oLzvn&#10;hPGeU82ATDnpPefE+Z9T7YEt6ELLo6g3nvLAbIeqDG+Z9B4iRgpvC1FXQ8dtES8FfMOEaiz3AtyJ&#10;IsyFkbJQhxSKEUQoxSClFMIyfYNsXiCzQpMRs0b+w5ScUozQFgIqbF4b0Mw9qgAmU9lcQiiI7Zjy&#10;uOvTRuMGkrqABlUtBQxqaCwqgB+qRBXhiKDvVdsAJIhjAh6Q0wT7DSuPjYFIhDoxfhfrQto7QM62&#10;OEUpGoaDPB0EFqy9OgJCJzIunNFQXQ36/EIBtYGrZfxCWFbqaM1IPbFJ6rgOSxxnHJg1jnAIhLC5&#10;jjwswamZpsBl2dYzWwGcf25pNSWR1W8ViRjatUu4EpGmIjmtBXIOFs0YCNmSQlO8aAxOPWcLy3z+&#10;SOmZazaobSzBVITDrcl9Ajn1ICQIQevw3woXTGldW2YcLlpJIeVMOltTYQ3GRDkFM/LyXlvNee9F&#10;6Z9yQdiJtZ1y0+T0ZSyk8AkwW33Iva9n1nRlmCMWoAEOAXEWBBsRqE6PkgEKSECZIk1yGXaSXDIj&#10;IysKITscORBgSXQimo0RuP8TT2l/CFiMzxq0pjELwkabQl6xkIxOhM9p2klv+v41VKpy7wIuaWGU&#10;gppcRhCqa5EMaMxOERiWFqPkp4+P+IRdyKRglbtZM8OfKj8xotzM5OZsRCI/oTteq8K1xmiEHkuI&#10;Ncwe4rRNj+XimwIoIgqNGMnORgkjP3Ei9G7RBcLhcz49oYZ1yoAgXUCuDVcEjHaagOmXatkIkZRc&#10;/WUJHrxHkGm4wjFDxV5gILhQZVkSI1mx+QWTWAQQkdzfJ+RocQ2arvricwQI9YPRWsFi25BRna3t&#10;AQUX2u4akRmAM2ZpBbSPBvVsXY2x9kL9ICCAP+BACCQWDQeEQmFQuGQ2HQ+IRGJROKRWLReMRmNR&#10;uOR2PR+QSGRSOSSWTEmUN6VKCWDmXSaYRZ5zNCTVYTcSTlWzsET2IuugIKhLuiQUHUcFUl8Ut5U1&#10;+08VVFDVMU1WKKisH+tQ4h11LV+IyxQGGyAmzJq0E61RF/W14W9V3E7XOCiu7M68Aa9R1l30hX96&#10;YFHYM2YUC4eC0t8G7GJ7HU9+r7JEHKQW0Jo15nIHXOH3PAzQQVn6Mt6Vr6eCjDVTdYB/XQVFbE77&#10;OciRgbcN7mHPfeBHfPngTtWlLiQW3vAvclZ8sR81Oc8gdGEbx7ofrbFFcB80JBHrvAPwQUz+PLz0&#10;EAL0GL1E32Of3XoDFb5Lb6ckvPH8Ez9JX+B3/IQR8AkHAZ3wKNMDwCR4DwWgptQcGUIHrCTVBgUM&#10;LBdDCCnTDY5w6UsPoQWkRCXEiOuiICmnkkbWA9FqNGtGAfRkdsaEpGw1RwAMdIce0ewONJRSCF8h&#10;voWwNSOjsJHqLMmFrJwySgTMpILDo5sGRwYyyXstt8CKEHNMAnzEZkyPkKxOzQ0AGIi0otlNN4Gz&#10;iX85hnOqYzvPE8z1Pc+T7P0/0BQNBUHQlC0NP0yGZNoMUYTFHKqFNDpKyBlUrKAyH5TJT03CAZIi&#10;fdQF1UTvD0xTzTU9ABSVJVUsKNiyDCpIFIobFaxwNRy1yhYTV5NBOgtYCHR0AKCiPYxVWQiKBH+7&#10;UNnSOVoF5aTDgLK9b1SjVQH2ItuGDbwd3A4QL3Ggtl28YIv3ScV1irdtfTiBswHMGl6Pcc4UXwVl&#10;9LsFaCuo6xDuw7TLLQMuDIK7S/iEY2GDHhznk4iItYnTZTq6IeKgrjSCmJjoe4+8AB1gRuSKOByE&#10;GllM2mpllhnJl8jg00TRinmpv5u8wT50OmeY0CsnFraA5Z8I2i4YYwKaTgAwaYAmnIKauovGM5i6&#10;q3IN0qZWYoLTJ+EDr6pkNBYDrmOw8bO8yC2kXlLnDtyCiRuMPlKCW6o04REbyyCQBDvtkFVkKNEj&#10;wY4cKgslVkiJo8XCiCriVYqcijSgHWqIVHZzEKGhzaC2HZaEJcHNHEwFnS2wghX9S4gpIKmZ5zUi&#10;Jt9lXgTIKRfb54OlJd33ne993/geD4Xhorz/ieP5Hk+V5fmeb5ySkn6MbEoHHqwsUPnp+oBIe41m&#10;utq4W0oa7UqqIXbzC79IbfXcYLnd97RmeTf5x6ewW/uxxPZMiKsFQrQfyuFeLARAsSsGQr0Bo1ch&#10;yy1tEqG8g4bTXVIGXB5BUkDEGDBlZCYEej4iEuYHY+kLpx2hLtCqW0fyQwXssGo0UIy+hWLwIWx0&#10;YgWIbK5HKhQ1hrgPmwNkbQnJtxgQKIadRLp2jhOrIKykaQRInOUETFF3LpyEoFHenUGbNxvtMDAZ&#10;dah4jyFoIKZkNYjIzQeIQtwIra1IKiF0ByOBCzFE1EIwBq4ro8QIWW1N+YmwQR/FjIFDALiFo0Ha&#10;FCRENCCoiFoiQJb2SLObGgxd947jLqXWGQ4zZnEEv3Ba0A/wHSNNdP4JVwocEKOPNqlRDqV0sgxS&#10;2L1LpCGuwif7DwWUuZBkOHHL2LDlE1NrBvMOSExZjTHmRMmZUy5mTNIetotQTotGzDurCZy5lvR0&#10;l6OMgrFVOwLIE0czgdZKwqCvOdvoIWnAEXkcsWZkhfGQdyrCdZEVajYVvDhXavU0LAAssJHZBFGA&#10;YB1QUiJkDjjToVJVYcGRC0PaSBQjq6xxLgB2y8ciCTGBuiouUgTeREP9dDSAB9JUEzjS6WI/QTCF&#10;uuamxVggmoMsIOAwpo7DgxsQYkxRTbF2MsbIJNGd0WE5i/hkQ2orF1lxujUzMZ7NQpxaNq49xpCk&#10;giiVgeZ7gkKZkNhxGo0410mBZTeKYgqKUKRaTa6N2BCjhBmrhJVuISG5t1AlM4hcUREtnDwQUyFH&#10;SGoppKA8goo7DBcsQRqGgSrGOuIKicygQUunUljUVbT6wbR4FdEQAApLPQir8U+wBDElVtABHQPd&#10;qa8WrtZa211r5kPGthbO2ltbbW3mYMe3Qb7eLafzK+ZY4LhB5uI/G2T4CeE+IaLe5gcbnLLbCmIJ&#10;89SDmQkkxMLRBaNxkf4VkrZDWLlfEsWElk1iPrDnOFdAYgwRXttGRpit2LC2HsSQpZb9VltjWoMm&#10;/joVljIwBMMG5uzeQZbnDom8PIfCKmobWIVnCFxGN+cEncSiCLahxfwZIP8OUDnAP+V7ixoptfyf&#10;CMAZzLkFRgNZSBCx0YvavCiwwo7EBcIjEwGuOVtR9pwvaNTURq1wDM4MSMaCFQ0Y+D2RaI0S2zfj&#10;E4IklWIU4LYW1srJBGulBZIzBRGYmHsCbRQVOY3IhUiolWVyWkuG+IWkWRxBXqg4SLLMg6zmFYrI&#10;LMFaWArcZ9z9n/QGgdBaDdaTOzE64zCMWMEeZeYxU16SUQibyECHQoaFcwW4E9NMVRaB6TJB5Ku5&#10;aqMV2j08ukPnvPlXRCnaK+n9QBYhIoeUgCjrVsZIMXjowFRSubqRX5GIMdo7S1DzOui5r7JOvtNA&#10;TIcN3Z0qyCGXq6ABhJf6bsPOfTsLTFafKbZ8QWK2zhutdsxe8g43N0L8H1uud1K6nVQi1elXwC96&#10;EIO0pezwpIEHC06RFgCpGQrO2XpixgSolspk8Q6K00YaVzrq3a2e/zvUeH+RR+u9AFkFV8eoMRGq&#10;r5CW07kP3IyzAJVTfdHogOVaJILFwT/LyC1XXSF/ihFDFclILyoQD/9Cc959z/oDziAggD/gQAgk&#10;Fg0HhEJhULhkNh0PiERiUTikVi0XjEZjUbjkdj0fkEhkUjkklk0FSkpTErEktNEvDkxD8zAc1jQK&#10;nEng7nnjBnyVoDqoQPok4BU8c8tEitpgIp0LgT/OtTWdVFlXS9ZC1bh1RMtfYdhEdjWtlANnhyot&#10;R/tkOIdvS1xiKguhhuwCvA0vUxDkFf1/fWBb+DbeFfmHLWJQWLsYjnQAwrbI+TwbfA+XHmZI2bG2&#10;dDufvmXA8LR2lOenoz11UUQ+tPmvF2xWGzmYfgqK3B33VKYG9De/hz34QR4j541MVpS5URffNd/P&#10;e3RePTdvVbXXP3ZdfbLfdT3fA3hgpn8ia81OBHCe8OUftL3vgq7+QQ+kRfv3IH5fH7OH9R7/mXAI&#10;owGpBEwMOkEIiecFtq553lpCAlwkx8KImZ8LiJDJ3Q2TcOjHD6zgChz7n6O0TNKRwWxUspas+DqL&#10;tUeosxnFivjKlZMIW045xQGMfF7IDiAihw2SKTkjuMfIMyWK0mg1J52SiV0pnHKocSuYssqMX0uL&#10;0GkKzBMMxTHMkyzNM80TTNU1zZNs3TU5p9mROZmzq8xNRJIQqz234NxCi4UUCF9BzBAJllDRD5F2&#10;AtGBBRzIoKU9JBlSiHTizIeHhTQ304NVPIiWNQxMOzwgMT9Ty8iJsVXTw1HLV6FhNWRO1orYLIdP&#10;6CAvXYd16hDDn5BxpWG6Z4hDY49WSLllvQx6XjQTNooLJYMibawg2wE9tT6ClurwASEHJcQp3IZV&#10;zMSLRS3UijGm9d07xsgskiFehjXtD4xyOTiI3RSRTreId/ArgaInpg0FnnYtiu2dZcYcrJLr+fyq&#10;lmJmLILC5n3IKbKjjj0UIWdGRCvkhhZMHuUERlVSojQ1WoLkxhZQHo85rlRESFDZ3IouwwroUAka&#10;DdRSglos3sfm+ajyvy/1yh+DHoBupIK9pR2WLiNU0eFVmw9VBhfooJIjgEuF9EJxbQvmqveL2mH9&#10;pzguEoyCkJuo97vo+871ve+b7v2/8BwCo8DwnC8Nw/EcTxXFo6YnHYoXPIvVb9ugpbQT2/uCIRDH&#10;EwP+R8cRCGfRvIM5ddOVfUqU5FmoU/Z8NwRRndnFQWt0O4GdyrqBED3t/An4CwmGmoBrSta2obgC&#10;4ksua6rsoxRejjaEKjrkDETRBQqIB4v+7FHiJMwJ9X9HbqnahGpAaEX11kEzJiPkgr9yBiC2faJM&#10;hT/Jrf2ilTk+6UFcATZiwNqbc3JuyWm9GAn1uI90hJJOQcoKRC1xDkaG7MZw6YNMIZ0UIdR0R7EI&#10;O6Fs74nmWEEdKncpSkCGlTDqIyGBBUngaIuyIdDEkBhRSmK504ukZhZPU/cLsQyIwgBzEdYY0kIC&#10;0QkEsjrHg4wgJGYsQSuwLkaGrFkH8W3zMQdK5ohJ6kihshKbEFwto0QMImiRu4e3YrYCCK+OQDo6&#10;I6NOj1H6QTiEOag7Fz7UCFm1OyH54i+CjJZGK7Vxki5GSNkdI+SEkZJSTIyg4HUl23EmDJJuFyYG&#10;AQVAJKFfANZSSbDIpFSalSGsMjGg4QcrwbyxIixkLEtSCwlV6DtVSrFPKvHKrFWatSuENadE2Jb1&#10;CBLFGPMsNszRuzPBVNERc0wkzVjASCDQ6T+hwOQnEgq30+vrBEl6HMRwcrfMixYJh1xtLJD0IWeB&#10;FEMhESAL1eBX15HGXoEJewxl8L6X4YlfzAGBMEIO68X9CY5CvHNQ1rT5mdPmRIQhik6mMIXY2OGj&#10;TdRCNKIXM8boT6RRZGqehsJFHxJRHYQUUlLYRsbh3LEG6cxkEUngIU14fGghIaHScjLwhTVBYkSB&#10;akg1vkaEhUmKE+R8wnIeNmqCgQUEFLUKh+KbFQixChVuVAp5ahYOQFSsRBT1OtIfRocKjgQEFZu7&#10;eSlb64VxrlXOugAHB11rxXmvVe6+V0arRwx63xr2DTA70QNVUEB0hG8QQ1jagimdWU0p5OmJBrss&#10;2VakCiI1VLYH8h0+ygCVRDNcgjP2evQekuQhywFMDJtceM8jELSEhhBNMRad4bFRruQZ9rMYrQpP&#10;MDC4TGSKNVXxAEFcA4CkEdi7c3hvjgENPUfQCD4oInLIIVEWV209hVm8QS0d4SrgshGncbl54Rwl&#10;qdcATSXlDEOfstIgj4COGbCNGgWzDhcQjdevqH8RToszgxEuJpHWwoOJHOwEuCyNVoM6DaD1ObDV&#10;HIaPLCy+BWYZZnPVRgBSKUJF/SIJ7UItg/nEQ5cwyhqYrbDNUJJor7JNCtbNtA4l9RJeJJcHQYMe&#10;PAAnaYu11MVjUjVX3I2R8kZJyVkvJhCJLSYQqvixKYEvPthgIyGdUBshOy5V1SgMjHlRFvmOKC33&#10;s4Pl2NhVsviF4LBKvpW2FCEzFQlMciGILuvmWOCFilyDHokccMSxohsQLAt2QXDsVEdjg0ZOqdkV&#10;A+6RIoErSmYxbz3DLUyfc/Z/pHIjD+qtBFJMDAq27HgYGqkFvDaN7c877KtfFRVi5BGMsbxq5+Zo&#10;bSFzsnUZFEOciNP3XxlwJzFGZsxIo9cPGy6d09aMRlO6raJkffyCkae176EYbWfAgjXHLkRJ8ME/&#10;IQCCmRKUmyJKPgYsSRRFDQLM6LjPuEDAiMGHRgzILdsWS1gm5N39v/gHAZGkBIA/4EAIJBYNB4RC&#10;YVC4ZDYdD4hEYlE4pFYtF4xGY1G45HY9H5BIZFI5JJZMwpQq5VJoKAZckphLIO0ZoGZsFpxBX3O0&#10;NPVNPxJQVbQwRRZkAG3SSvS3rTS/Tz1UYiqKof6tDgbWRjWzZXRfX4WoLEYbICrMorQU7VEXVbSD&#10;b2tcaKCEvdS7dwHeaPOp20L8xsAzcFfmhcWs/cQS8UqcYi8cgcgE8k7MpFE9lzPmRZm1hnQ/n4Ki&#10;tEd9JQRIwNQG9VDnvrQZr39saGrSltYLhNqUm/uxFvdzWxiKOEJeJWQbBRbyWpyy3zcungN0YLmT&#10;OmusNOwy+1DkB3cggQP4da95cAZBqGBSyu7/ZMEkaPhEaa9Rt9cMtPxiiXHdy8/8kZPwCDkBo0xB&#10;+hTBCkm2MkGExBy8gGhx2wm9RewstQplZDSLljDrmi2+aRjjEZGxK8qQDTFMHEwE8WsMAUYL3GUZ&#10;xpGsbRvHEcx1HceR7H0fyBIKIsodkZgTI4FyTGZiyYGUnSOBKCmzKYnSqgpTyxJwZKO+Y+S8W0wM&#10;+D66kuEczIibE0jVNZyzahbwgO4gSw+3KFxOgj9PwWiIn1PpCT+QdAoKIVCFdQwH0RGy2nVJhimR&#10;R7CO0Zb2HeCFLFzTAL00KFOMJBgyE3UKKCHUhfVM6xNDLVSCnzVtCCEwBjDHWZOVqiIqVw2dSCHL&#10;BTgrX9WnyN1h1QuYjWPV7NhY1QNzlCBuWhBAUn5ahZ2sJlsIKZ9twwcVvEfcA23Ehbdm+KNzpoaI&#10;uXWtBRTujwxXjAJPtNBSKO6QDviRfZS36CV/o0WuBPc2J/JAD2EVRCCNGlhoZ4fah+F3iYiYqiJR&#10;4wL2NOMbWOgxj6LoEf55ZJkoCZPj4MXehzCYeGeC1RVQyp2fbXgZPp9Q0VkMIiW+fCVoEoFxoYfa&#10;LIWj6RpOlaXpmm6dp6F5FqGp6pquravrGs60jsDZpGa5x/miekMn5TNM2ewJLSini/KZs3+CUOli&#10;nALKmqqrohRAHxKRoe78sKxrKs60rWiGRbLNY1ZLZWhlxZiQYKcPJQM0yF2CcHMD3zTZ4QD1rFnR&#10;Yi9E8toG43oRIdkQ+9XsavhezpYTEgpGdoOvbA73Bid1zqHcwcAQ+AgrZzqgl8O+gpeeSH/l5OAi&#10;F5paRu+lD7nuiAzpszVDsBpSSHTAWz9IKZ3xuAiOCsEZoQfUCn2PLNJsWwJnpG6On6kP+/modSlm&#10;PHPXwkcHdAFgpIwIwFYWRwu4XRSQLB1A09ABYIEOW8OIIEFVyiIgwaQO5FxpwdV6zgih6H0N0CrC&#10;UubfgepVCceUa8LXJDhILBUIDaSHrKGrDcOcOXaCMa3D2H0P4gRBiFEOIkRYjI5bdCpK6WUnFHF1&#10;E8qIej/DzCzFUPMV04JoTUmxNxEFxBtK6GxOxLiCp5PwRQeEaQjxrGVG0goco4N8JGziG41XTt6I&#10;QyJSgwY+PEAAVYP4b5BQJYELV0QRVDCuZsQ5gqmgLpEZiqsgiwWKhEd0MQ9RVBUEOHxJ03LPhbq7&#10;V6r8Cq6ZDjrlQWQMIkJWAOlcQ5ho0nXEFc+/FbS3C1QTXAI+L5C0iBamAxMXclSVCrUsBAiI8ZlD&#10;nmYs4vRBEVopDSjAAUzBzt0kYbGYAWjGCpX2EhfopW4Eak6Pg+bUiPvNb0ysizvi3hBd8ImeQdp6&#10;ERmkitl0woCgRIuPSf0gHki8OECgStBX2AUIi2VD5BZLg7ocyIF1ETljUWGG4SNFyIzyESHijiZg&#10;RtyBXSGI9I6SUlpNSeI86KUUrpZS2l1L6YUubET4oBQiiFGJFFM77n4IAFD9T8K1QSKSakARFvTf&#10;IUOAFBKoswCl2s8ImPaqU225EFoqI6rEByNxrCPE8XU309VajyQIxwi6OB4ZSbMG9aybAZUXGGVg&#10;kKxEHQmO1D6mBcgwr07B2RBKFHNp6YQFVg2okCfuIdzQe3hFDj8/GQqcDxzsIMyIZNlQm2XSI/GY&#10;sNDqPaOydshrBZ9slQwr2nthR/yXkqzg79Pw/MFWOEZCwvQc21dhNghTIqCiVl6QR/xiqYONaAEo&#10;8qCnTkONmrgKiEF009qagMDiM4chzqwI44Fs59kLS8HwQt3Tkgtc/X0hLInvvxp7HVOVMb1XrvZe&#10;291774XxSklRKxBFepaJGwV+aH5lDxMkBOYrjyJvvcSm0cpEYvxhjGeZPBik9EXgnREF1/W9Cvwt&#10;DKyRFJEtsp6u0/WGSCMFONVIe00rdurD62NMUxXt2olA/8AEkQykFZwFjG2FhX0hBWumuZBm3IYj&#10;rKJLEpMcMaC8fNVCswx4gAAwW113RCkFXmGDKktxnrdW+uFcduSBRwDlXGtoqsxA8zI6kgU9A7Q7&#10;ea+jCVdboTlgwIh2wdZqELfmucKMHRpzfnDOOll/V4hikTCh78iyFDp0Q0UHzHRtRfrLgZKDKcmF&#10;8H3dMSelwNaZk1UkhrOJvi/1BW0cmo5qMiRGHGi4ka2mGmOQu/sVQsygfixgUerb5a31xrnXTUyA&#10;gIA/4EAIJBYNB4RCYVC4ZDYdD4hEYlE4pFYtF4xGY1G45HY9H5BIZFI5JJZNJ5RIH3K0NLVNLxJM&#10;VbMwRNZA8pwjZ1M1bK32XqAbqEDaJFFRRz/SYiD6ZOkaPahC1BUzDVQVV1FWSnW4u1q8QrA6bEBb&#10;Iq7MT7RHUjazhbQFb54TLkBLpCHjdzLebMqxbfV3fwvgUFg8IA8Mo8QUcVZALBZ8j8ggck9soMMs&#10;sMwH81BWnnRdn4KaNEjNIC9NBX1qV7qy3rXfr4LPCls4KZ9smtwAd0zd4Md9C3JwbacFfxX9xx5y&#10;b+u5qCNrt9wNOky+pETp18gj7eAkl3TB3wT4YQ5fJojQtPQGfUrvYOPdBVx8Sd8+O/uudD3+aIDY&#10;K/f8YUACvAR1wIgr0FoJcEpTBaLH5Bzkh4ZMJPcHDEFGmISIQ6hli1DpuQ+LEQjlEcAGEDETtaLc&#10;Pm4Z8WoKF8YBNGSOjnGpHRu3wYtWXoIx6hZiSAqAesYQ8ixqOaEP8fpjSYK0nHRKCqjCT0qQZK0r&#10;yxLMtS3Lkuy9L8wTDMUxzJK6cHk+qCgdNbtoKeE3ysA85PCBMxGzO75icgpTz4GU/JBBx+SAYg/U&#10;KsR0hDRJFUWz4XIubFIDVSTyHKiI20uNlMoW3QAoLBIlwOi76kLUhCVM1J9LQJ6plACFXI0bdYrA&#10;ITgnJJwrEzXNXAghD6lzX9P04VlhsUKJpWOIdknbZYq2aS1ngnaKCoEf7OmnFJqWygrcE0vIyoLQ&#10;I8XEp1dpeUwj3RNqCTeeBAXdZ5LJ9ZIhz4U4K3uYN82K153qENynLoAiEHxghZYMMmEHnhSCkXhr&#10;7oLFpnq2KZxYq7NLjah0JGSImOnpj4kZCSmRhHkqEUDgxZO+MGFHnVT2Fc7Z85m81WA1m8LCBnV1&#10;ABmZ8j5oDuklVGQiQUujglpMypS+pP6cNeoTkA9SELqA1041DUkHreGkXOkLP2Z2xBVsgjbNEp1b&#10;Sxgg7YpgHoKWu41uyh7VvXJM12hF+OzrZBzpVlb2mgRecILPDTOOvEvyPargUhBK8hxa7niTvKjF&#10;y+l8zzXN85zvPc/0HQoJanRdL03T9R1PVdX1ifSgdCC6kC3ZoLullnbKwO91MSfJaQ1zQwnjmo71&#10;48+NjclC55Q4+YBnnIuo5UKSP6lqanUhKkqirKwrSuIyVPwRCLCC0aWPzBB9CNG/9dimj917gqKn&#10;5Cb+jmm9+5SfzJhjVReDbBnO2OOAT4n9o9AigIK4UIFD1gYhZX4uR7wRIKZYGBmBYGaA+uBBzOgg&#10;DFg8YwHMIUOhaTpA+B7BB8LRAmxUcRsjaEER2XIJkKFGojDk2QFTPhjw7W4OCHyux2RBOkDREqdD&#10;nhnW5ENDZEUVrNCqNCKB+22BBeUFyFQ1YsJUE8tkaigT7tUANGGDQ/FCh+SKIcxgO41LedmBZHaF&#10;lKONbogdT7rCOHLVuuxGALw0x9BPH+DwxROSDh8OBGQJjhr8BFIuGTzgGSDE48wOJBREyVUkGpGi&#10;NkcG+R3AYhagXLhiQsaYBbE1bnNF9KkrIolaqNeiCmWEdpZSzlpLWW0t5cS5l0AByckoBDjlI04T&#10;8BnJvyColZW63k7J4PmntPqfyPuEF4ZIQLaR1M3A1GdChGlIDYkupRSymFNEKawQRT6oSMqUU++4&#10;aMYQDCXnhKEjSSozh9nsYwFk+Qxz7lgClQM0mjilHNQNCBPI2n1J4+IgoKKGNWj+CeLgmKJJ3Gy6&#10;Qgi3JlOjIE+YWIX6PJnmxMYH1Ixr0lei/cbzugOjapYvNer8IGD1SExGUgXabQIlI7eVYtqeMfHo&#10;c2mK7hAPTYgi1icLGLqXIckpVjCAyKcgxFVISqDiivZguxDCgzAgXcEP83gzViq1PUBlKUHJrCbr&#10;QxsxjLWi0BaSBKXZDmWv0CavkYKawHLFgQz5Vhy26JSgUFCKA0AS2FTy41VQv7FV4R3QwFBBWfHD&#10;okJhgMh1/SHQIOutAmxh2dVQGa0B2YjEHgiPePoaRQ2pca0WeRBF6spZaEq2Re3G1xttbe3FubdS&#10;4otbu31v7gXBuE6FHclyChJuQJC5RBULKmEISk7dJRru8JYS4mBMiaE2IzRQwgzLvJ0SkG+8RHXo&#10;1EIawGsbfYQg5eyKBKTjZVsTI1T5lbMDtuLnsH1gJGoH3iDfIVnymzdVbas0APhC6WDao8F9Y40m&#10;6EIYCDbCR+4HwUgtBghE3XxRYGqoHCBdGSgjmEHbEig4XBSILTGMtm2WkLYCBvGDVkTgYKAF5t03&#10;cZxHiSdM6pE1rT7DHdKn2AgAvwfEaQRhjCF0+wNKtfhCFORtcW5UTs7I6IKuGAAny8JKiJdfb0gp&#10;hgBqJBDE5OlhQS10lIQWeAl7jEEuUJC/0mQ5o3EcjmTqPiG0xiqLrP2DyFONkWCKYUQ8s6H0RonR&#10;Wi9GW4X44YLL6xv4UV/Cpfk20GVOcSHWZY2U8zOFOn4GRGqYswjOkrGAGynI5I7N2b55CFnbkc/+&#10;p2RFPIJnQRujle2Z14q+hgjrGF6u3IcnSHC8MJA2IXZu50LCFwqPu31ulGC8kItKHfbC5tiEKrwr&#10;d9AIMDUuT4/AgpXhrGzCkN3dWHtuJrj2osRTVED10J4YxiNR2LGQYwRRoRTpf5gIOc0FfAy1iRB1&#10;wecpCUSnm3UN1VGHwCLzA9xOzdbWkNKyyuxW8gdAEJrw0WpzG4cboIQEXk00m3Q7GPP0haR0LWZy&#10;JW+5ASc7bkIay2mwXbFC/TOQtxq8y9tS0b0PonRejS0ICIA/4EAIJBYNB4RCYVC4ZDYdD4hEYlE4&#10;pFYtF4xGY1G45HY9H5BIZFI5JJYovZQapVBSTLUhL4Ko5khJpJoKApw151Nom+58hqApqEJKIraM&#10;CKRFH9S19TUfT25UQVUzlVSlVwXWY6qK4f69DhfYaqchPZQjZ4W1bUurYBLcSLgJblGoE/2nd2Be&#10;X7ewzfauUgNgY7UW4v8M1MQ7cVdaQCBTjx3kRpkwLlYc8cws80x848M9UwUMNETNIlNMjNRohgsN&#10;YH9dCKW/m/s7Yumbt3vuQPuxbvSXvxHwVZw3NxdITLkJYQ9OYuecyug5+le36DusKuwPe1vRbzHo&#10;nvBBSj4xB5YKvPRd2mF/YWvdF8w8dr0GU6ftscqBbKJ8j/R2nABIie0BmDAphwOckEtiDsGJaJIc&#10;wgVMJHXCgnwsEUMJ5DSPOo+iml8bUQn1EbQKIEjrAceUVBRFgjRcrIFoQaMZw+gogRuGMco7Apgm&#10;dHwLSAKchMaiJ2SMXckGRJUjHYAMnLOCIbylBwJyrDcryxLMtS3Lkuy9L8wTDMUxzJMszIQfE0lV&#10;NZ3zawIDC9OMYTSfBMztLAZTy7QezIbM/CdQCClPQc8hki560QR1FFXRkRn0/o80jEyQGxSqVDUc&#10;tMoWDVOLG1UGA6hankegoQ1MKFUI6upQVYzx4IK/obVkjrcnuYlbvobtdHzXknAC9gLtVFwjWAhy&#10;fH2Z9kyQXcQm06gMWgI9pB/akoQGexNWyMttoXXh8x5HhxXEutoAwHVz2HXRuw+D12wc0CEXUWl5&#10;mletvQADd81kGwhX6Bl/x5GZogpgjxijf4GHVhV5lpFR5WoH8chiih+YreppR5SpsUQetfYICgXZ&#10;DfohNcD6KHHlBa5VHxnY4BOXsmGjj0ycpjZs8oQQdIkzy6d2fOcXJhaE+NfSAC1CsbjQZ6WIumvy&#10;hCjFbcRxN2A4r6vKoJoXOjOGOYuvsJbz81MEL+4hqqKVqXG1x5Ch1rqCW43OHVpCPrOebxvO9b3v&#10;m+79v/AIUuvA8JwvDcPxHE8VxdrnDxyCxhdoPILNp3nRy8sMeFMyWOoBDKEU0TajnaHrroCvD/V2&#10;Pkr1juAH16QK4VHUIcIfbEt3HFo+uuKn46iC19N9fIuutjtjAD818OvltQRjVNYWGSocutHLrXz8&#10;wAjveuouvkMr4czLq6nuIF67K+yjjqd6uq3AJ14B/B3UtNjY/ip9oRhWSZ+JdsIfSPyIQsd35BH3&#10;vtfjACBECYFQLgZA2B0D35GxcGQRAD8YBobV8+hMSfhsqACcoJQieSKKODXCVW4xDYsjELCtKEBy&#10;OMaUuzQhYJoaCdhs0aCBEH6E+gmAB9r74XESh2Pt9j7S3OQKytdbImlthlemQI2L6yBQ/dfEEpRS&#10;36vlSdAWI7eH7D7NiQWLgBIrETi+8cnDyUnQ5JJGcpZBTYiyjks1KQN3+vtQ1EN6yTn2wVjWRl3j&#10;FYLxjjLGyQ0h5ESJkU4iHsi5HSPkhJGSUk3FOdKCUMopRykkQNuM0OEn2FDqRMH6Ui+5Ckadk7Qh&#10;r/XcCWko3t5YdXmvPNaa+V8t5cENHnLs2pOhrg1mAf1hEuZiTFmNMeZEyZlTLbzByD0IBTqFIifE&#10;Qc1TNCzZeAkv4d5uNoJLDAlUMiFQ0BNDYTsOJmJbRhEpbS3J0zvkSkxhkoU9oQBzPCfE+Z9T7n4R&#10;QgKAP+BACCQWDQeEQmFQuGQ2HQ+IRGJROKRWLReMRmNRuOR2PR+QSGRSOSSWTSeUSB9ytDS1TS8S&#10;TFWzMETWHOCcGKdOWeCGfI+gCmhSlUUU/0eHEOlJamSmnU+oQU61NGVUYVdYVkP1uo12vV+wWGxQ&#10;R42VXWd1Wkg2sbW2x2+4XG5XO6XW7Xe8Xm9Xu+X2/X+HNnBE7CQVT4cZYmHP7GKDHJDIPzJGDKG3&#10;LAnMSlsZs1Z2eOWFibRJ3SBbTYDURsF6t7a1Na8y7HU7PabWnuncLLdWl1YQnUIUgThbbicXjcfk&#10;cnlcuvQJ/8zodHpdPqdWv869gHtXKVvuWoaXqaYiSZq2agiF4x/VM6rT3VKpij5RcC/UafcB/mHU&#10;VUUc/qSpamus2z2KqRirhgrJYK2D8BwdB6vHpCT+HPCojwutobQhDcOQ7D0PxBEMRLw5zeO6uoGR&#10;SCEVrkwRst8wzEMUhp9RqHkbrKeIIx2QkevOi4VSCCUhoizZsM6NTPtC0bStPEa7NWBbWns15NNi&#10;MsnyzLSEOc5ymEsdswjDMYPTLLczzRNM1TXDjsTZN84TjOTaHHOpeTuvExjC7iWJcmCZJomyFRcN&#10;lCnFQ6QAnRRgUYA1HP2oykIapQhy/OawEVTJP02+QUEpT4N1DS9RuQdFTFzVB2VUHdWBxV1SVhWN&#10;ZVnWlauMd9cCzXRv14uoyV+9kWsGwqCMOU7EhkhxK2WSVmpHKof2jIrOM8nklhM0hOtMC1bJIGNv&#10;nxcJA3GK1y27c67vVOpxvcWjJH4I14uBdF6Xre17wGgIgD/gQAgkFg0HhEJhULhkNh0PiERiUTik&#10;Vi0XjEZjUbjkdj0fkEhkUjkklii9lBqlUmi4ClzXmEsib7miGmymnAknStngIn0LYlBONDeVFkAT&#10;pDApQGpkOVFPP9RhxDqiWq0yrFZrUJdVdd9fA9hDdjAtlrdntFptVrtjbty3uD+uRJugnu1svF5v&#10;V7vl9v1/wGBwWDwmFw2Dr7vLOLb+NwBkyB1yV9bOVJ2XgqnzQyzkOLmfZehkaa0g/00RbGplRqcu&#10;thYm2Cd2QW2mH20jbW5gT/C+9CG/2/B4XDtjc4y05D85WXJwj5wD6HE6XT6nV63X7HZ7UN3fb73f&#10;8Hh8Xj4LD8x29GAlwCYvt8l9p6oqJ/qdVq/v/H5/X7rWNb5WQA3bFiyDsCv5A8EQTBUFwZBsHO8c&#10;kIn1CbAAfCykAnB6sNSbDVtacrXti2baw1EsTRO4K5H8txtviCUXjZGIAxnFEaxtG8cRzEzux1Hs&#10;fR/IDpuUfh4SKwYKSRIKMvi+b6iGqxLSVKUpyohMOFrLAHS0KMuSQCkqzBMMxTHMkyzNM6NQ5DzX&#10;IU2ATNkTraAtNE6Tq8J+zwaU9FtPgNT8JtAS9O1B0JQtDO2gIIA/4EAIJBYNB4RCYVC4ZDYdD4hE&#10;YlE4pFYtF4xGY1G45HY9H5BIZFI5JJZNJ5RKZVKFRLT/L4cQ5klppK5tN5xOZ1O55PZ9Hn7QWlQ1&#10;3RQVRyrSQtSwDTZ/T6hUalU6pVatV6xWa1W65Xa9X7BHWxYzVZXLZ4WJrUnbZSwtYbhcblc7pPGX&#10;d17eQhey3fQbf7rgcFg8JhcNh8RPIE/8Tjcdj8hkclX8W/stBQFmaaAcnXpaqJef5jM5rndNp9Rq&#10;YNQX609cvtgDtkUNoFNtqtxud1u95vd9v7jln86uI8OM9+Q/OUA+ZRwUCegGukBepwJ1Y2xZTVZ3&#10;LabXbaX1vF4/JKXz52N6WH6xL7Sj7wR8fL8/p9ft98Ri/x+/5/f8ujhG/ARdQIeMDPOfKCuoArZA&#10;cGsHhnCICQm/6Os+0LRiGmhLQrDsPN2fEQvSYxiRKFcTiBFIJxXD8WxdF8YRjGTCGZGpbxvGpmG7&#10;HZ9x6hEJgICshB9IgdSMIkkSBGaHuw7TuO8Ey2E6t0lyrKyux6fZcS2oZpBhL4ezDBsrzJMszTOu&#10;aAiAP+BACCQWDQeEQmFQuGQ2HQ+IRGJROKRWLReMRmNRuOR2PR+QSGRSOSSWTQh7Sk4Stmy2UvZ/&#10;TGFgGaAibBmcKKdBWeSefT+RqihH+iQ4h0dLUmgUumU2nU+oVGpVOPzF/L2sMetCmuFCvAWwVSxW&#10;OyWWzWe0Wm1Wu2W23W+4XGDLu6Hm7PO8RoD3st3073+5YGHNjCGrDOXEQsTYtO40LY/BZHJZPKZW&#10;nqXMN3NETODbPATQZbRaPSaXTafUam4wJ/6rXa/YbHZbO1tbbFjcPndQUBb2bAjQASCv3iPrjPvk&#10;QUDctAc0nc+wAXaVShKiiH+jUildPud3vd+XsrxMTyC3zE/0d/1ev2e33e/4fHuYRsFL7cR+3sDi&#10;7+TgMghADgvwesCHXAz6HTBKCjZBjDDUAcIPkkz6QcxBysUxjHMhCUOQ7DyTrweZdRGasSh3E4ex&#10;S5YDQ/FsXRfGEYvk1kZRrG0bxw0RwR2Nsem1H8IAGKkhhvIoFyO4LhuIfEmNsaxTygeMpJ4CpOSs&#10;FEsLQ1huS4goRy+3oBI0qxzzLKR4yOBYNzXJKOOq67siGpJLRzOs7PfM5eT1EpqyKG4f0A3870HQ&#10;lC0NQ9EPcflFiNRsLTWDY9UkHNKTShz8GnTJNU2rBegTT5JVCH1RrQ4x9R+bQQ1VSyOJecVXtYD1&#10;ZVYj0KMOxKFMWEzGk6x4LUTYFgsFAh6ltY0dnBP0/P1YVm2dZ9oPggKAP+BACCQWDQeEQmFQuGQ2&#10;HQ+IRGJROKRWLReMRmNRuOR2PR+QSGRSOSSWTK2UHqVASWHyXFmYRduTMmTWBP8UTlYTsAz2TRGb&#10;tKhGqiBCjShWgilUCBwRgU9E1Fv1OEB+rS4+D2tT0AxdUV8/2GHEOyJazT+0Wm1Wu2W23W+4XGCz&#10;dQXVxXeyEMeXu5X2/X/AYHBYPCYXDYfEYnFYvGW5o48rZEC5NOZUcZeNOTNGnONrPF/QHjRALSX+&#10;bo/UJnVKfWDLXRSbvbZahHqnbPrcQgobs5b0L7+NNjhUQ1OXjQsTclO8sLc3G8/odHpdPBbHZIzs&#10;ZMC3kb93qd/weHxePyeXzeeSTf0ev2e33e/4eU1/NefUm/fsIyOsL+Gj/H7ABmQEBsCL+dkDj3BK&#10;nmAEkGqQpQEIi3B9E3CpNQvCbfgu5oLHVDx0xAf0RDHEjiAZE6KK+VCwj+sayrO+MYxlGcaIbDx1&#10;FZHLZHsvIYx9GsgSDIUhyJIsjSPJCNPzCpNh9JxHShAgGo6O8qp2WApSzFkILkfcvFvMDRDxAB+t&#10;YU7XBkihrzWlQ9GtN4FTiDk5q4cM7HxPASz0qJEhXPyLuEbDiOMcrkOU5jnSTRVF0YtVCFlSB60k&#10;I1KBdS1G0xTNNU3TlOow9VPVDUVR1I9y9h4ddUwWDNWI6eVXpqJkQHSWtawaEi5UJBI9mTXsRH9W&#10;8HqWiBd2KO1jx2LVlMiKwI2cd1oRU2xUgTapA2uJ9sxSsCxIavKzEtUtxXHItoHcV10UIKt1hPdo&#10;B3fcl43led6Xre15T4T19CVfhF38lgCI7HJWV3WJCYPaoErem8r38RZ24ggszTQiMbjri5kYyEON&#10;4uOtbq4ceQ4OQhvZKDuTlLlMNIpQNBuOhTkhM5ZOw5e+bZu58b2nLx9ivnwN6BnGhaHomi3mgICA&#10;P+BACCQWDQeEQmFQuGQ2HQ+IRGJROKRWLReMRmNRuOR2PR+QSGRSOSSWTD2UOqVM2WAyXR17zE3T&#10;NhTVYzcUTmTQh+T1pz890Fu0OECSjK2kAilQ5800h0911EiVNK1WFv6sGStMWuCGvLSwASxRFUWU&#10;/2eHU8hpa2Tu3W+4XG5XO6XW7W6BP+outWX1438s4EQYO74XDYfEYnFYvGY3HY/IZHJZPKZWEKDM&#10;IfND/OI7PS4GR0+6NVaUqaezn8Dau31h/PbYKHZJTaa6EKfcDLdQ68rLfUE9gPhIniEjjQtock18&#10;t2c028/lmsA9OItjrGrsOXtQsTd1O98LeHLePyeXzee665wevSqrVgYo/GvCH0fX7ff8fn9fv+f2&#10;5ry/0AwFAcCQLAz9jjBJbQWQMGixB6OnhCSpiIecLGPDAJQ0t7rGwV8PpuWJ3xGDUStAbUUKMEik&#10;FapQEIcXUYueNoFRqT8bhhHKHHTHjjCQ2B7ExIQgyIsizLQhq1LYS0DybJ0nyg10UG0X0qp6fgjS&#10;yE8tumAMoS/MEwzFMcyTLM0zrgek1BzNgBTc0Y+tOKiNHROo0zubM8jlPYxz7Lq3lhQL2pYZsXBj&#10;Q8MGOgrcFO3QZIc1w6UkWtKBTS1GATTKFqafI+U83xZBvURH1ICdTOq67su2hTuhM75OvCC00VnW&#10;lapMaNcF/XQF14ItfMGEFbWFYdiWLY1jrwgdkWXZlm2dJywFoO1pgdatXhXbCNM0Q7MFAGtvlHcM&#10;/rcRFyxuT8uiFdVJDpbpU3fFUWRch1PD4Vd70sFMhEwDF+t4gQr4DXBoiZgpG4PIxUNStKnyXZ+H&#10;4hL8O1BNwBK0MgG4y4QB4jjuPY/kGQ5FkaImVkwu5QB+VDPlk+jGii8jhmRd5oCObFxnGMgauQd5&#10;65p2ALoI9aGnIUMCLNFty3aGn7pogaelR1DRqcEjiiNwlGQmtAvrhNa9otUGw7A1O0cruO88DxZJ&#10;te2MaYG30SDe5YKJkNAltu8bzvW97ygIgD/gQAgkFg0HhEJhULhkNh0PiERiUTikVi0XjEZjUbjk&#10;dj0fkEhkUjkklkz5lB/lSvlgelx9mAnmQTmgDmwBnD+nT8njonynoCeoQQoihowhpERA9LjSKpy/&#10;qBmqRKqgCqyGrCmrQkritrwIsELfVjMdlZVnIdpRNrBtth0Cf6AuSougXuzBvE4AMOuiolR/hw6w&#10;VYQwRw1gBEmxWLxmNx2PyGRyUjfuVbOXVeZDmbLOdBWfyeh0Wj0ml02n1Gp1Wr1mt12v2Gxkc8fj&#10;b21eVqj3UFpAhM+/3oF4V6enFYfHoSe2l6SXNigq6GbDkaJHVFvXOvZC3by7ZJ3fgtAU4y8kOd3n&#10;HPpgqc9g990RZvxLXzvSg+w4/ERbH7NX9cr/oW3qnEU3q2ga2UEQTBUFwYxidH8ZcIl5CYNwqKcL&#10;wNBsNQ3DkOw9D8QRDETYLhEcTRPFEUxVFcVGZFxYxgVUZIKvQWRsFccKWA6rAE2h7R+ZEgv+cqCq&#10;4EjrhaihBSWA0moub0oAlKSiAggp9yuwitFNIzcMQhZ1TA34zmtMkLimv8dLegRFzYTs3SoW04po&#10;Ca+Lov6HATPKZBOO0+hnP8WUDQVBxNB5nUOXtEzmJ9GArR1CUhSNJUnSlK0tS9MNgd9NvSHMStVJ&#10;ZBCvUaNTIa0jSaAyCu674nPCoDyBkhxhVoMtbIKXdcpcDz9P3RgnoKRFhCjYlemw/o1SGhbhALCo&#10;NjBaDOizTNqWrayNpQfL4ma45hhFb7qiRDNr3JctzXPdF0tPT91Xbd133hSTdFGQl6tcZ98M+BSR&#10;yufcsq2rqvrChUhjTgzu2gMA74XHk1H/eZC4iB2JlTitvhFOq/JUiIH46RuPvcHt45HkkTLwYNu1&#10;3UYrzTkuXZfmGY5lmeaJDTZ3vwHDXVDlaTVY8CCPFWKHFnoo6aOgpq6UAmmIieWnhrqKCjlqkxWN&#10;ZFlIgNutjZrua6/sDJLGfVaGFIJkOgFQj7WBe27Dt+4bjuW5ocgIgD/gQAgkFg0HhEJhULhkNh0P&#10;iERiUTikVi0XjEZjUbjkdj0fkEhkUjkklky6lChlUmjSdlwImEjfczQ01U03Ek5Vs7mAIhbjoBpo&#10;Tbohjox2pERgT/VVNP1PBtRVNTEdVhyorB/rURB9dRtfHthlljslls1ntFptVriD3tzAuDLuQtuh&#10;GuwLvFsvV7vl9v1/wGBwWDwmFw2HxGJxUddONwwOyAJyUmbOVJ2XgqnzQyzkOV2fPOhguVbMUfOn&#10;F2pgpx1ho10RbGxNWzcu1iJt3Bs3WL3m932/4Eatz3XvFaHHF/JIHLqIN4PP6HR6XT6nV63Xw9L7&#10;Hb7nd73f8HVfnjfHlwwM9Emmb7mqGm6mnIknatns/oNDotHpMQpdNVSnj85qsFQ+KrqyraIK6B6v&#10;kasIevDCEIwk4JYQqakLh5DIbQ2BUOwnD8QRDEURxJEsTRPFDetIy4nMyzbOoaz5XNCPLRsq0zUN&#10;Ugg4R4oQ0tg2TaNsiDcDa3Q2RTJMlSWhR5ydCpYNqcsMyoHkmSvLEsy1LcuL87UuzBMMxTHMjgvW&#10;9r3vi+b6oVKUfNIMM4qQOwBTqhyls0U5Az2yAHKmVIRUDAxUK0P6uK8sCxTLRdGMFL4AFHSJv0mI&#10;VKwdRtMUzTVN05TtPU5FbMIJPLOBkhxZ1QOlVIKa1WgHV6InrWVSoKOVbDPXEgGw2Y1Sk27ct3T9&#10;hWGjh7WNGRu2SINlh9ZtiWfaFo2laaEICIA/4EAIJBYNB4RCYVC4ZDYdD4hEYlE4pFYtF4xGY1G4&#10;5HY9H5BIZFI5JJZNJ5RIH3K0NLVNLxJMVbMwRNYW6ZwaJ01p4WZ8e6ABaFDoE/0ZR05SQhS1nTQt&#10;T4cqKkf6pDpqCBHWTzWxrXZTX7BYbFY7JZbNI3haV7a21bRpbx9cQPc7Pdbtd7xeb1e75fb9f8Bg&#10;cFg8JhY1K329sU68Y6MdRY0HMkIcpemzlydmYKp84Ms9DmBoTPo4KxNMFdREcu2cyToKhNgVdlEW&#10;xtTVt3LuYWBN5TwsYuAXeFhuJxeNx+RC3Vy13zXNzxv0biPuT1et1+x2e12+53cHkO94fF4/J5fN&#10;5/JiJahpeppiJJmravC3z9TH92X+SP+0P/QW/6iIEQMBs4U4LwO0JgAFBaoqmqqGuiG5AQmDEKgV&#10;C70QzDUNruesPFJEB4xE6bPBkA0Tw5FMVRXFkWxdF8YRivi1l7EBSQ8esRHid0eI64QujdILLMwz&#10;SCQLEqHMYdYeSYgpRyeG0ooiZ0qJ8LIAywT8tBzLjaNs3DdIUD8xkHMoSzOCU0xlNc2RgcM3ltOM&#10;cP2I4WTtLAAzbPU9z5Ps/T+vzwUBQdCULQzyn7RMeHcc9GnbR5Q0ie9Jo1PCpFQvT1JcmCZJomyG&#10;jrUJZVGGdSknU4J1TAJ/i/Vpk1eIlYkrWaI0uqg/ocIddEtXlD19X6+qKnB0lFYqiifZAUWVYFmW&#10;bZ1n2haNpK+X9qp0NCUjJbVQjrIbWSKAEjs+hp+XKHdzrSeA+3WLl2oiVl4KAPdUgmpJOBVfEvGw&#10;241NycqFhNgJO4G31p4Ng6NUac8CsQK2HMoEOEYlieKYriyLoCCAP+BACCQWDQeEQmFQuGQ2HQ+I&#10;RGJROKRWLReMRmNRuOR2PR+QSGRSOSSWTPeUK6VI2WPWXSMBTFrzOTRR9zdDTlTTsST1Wz8EUGHS&#10;pXHmjBGkKKlCamQ5408jVF4VOcoYp1eIqitH+uQ4h19LWGa2OyWWzWe0Wm1WuCOe3LK4PS5Ey6Ce&#10;7Wy8Xm9Xu+X2/X/AYHBYPCYXDYfEWq5PQb41+Y+C18hhnKATLR0cZkg5u/NnPE7QQVT6MZaWHP3U&#10;GrVMDWZkcJ3YZYCQubvtB7dU7kX7tJb0Mb+Itjhao1OXjQumCbYJ0Lc3E8/odHpdOFtzrLPsAnta&#10;AnBrvdTweHxePyeXzef0ekAQJ/+r3e/4fH5fPqaxgHH8Pb9SaYgKZmuvzaqqnZTJ6EiflaoIEIce&#10;UGs2ILFi5CQ+wohxAwvAgJw0XsOO0BKsq2rqGsksJLPpE8URSvhwRYV8XPYK0Yg5GcVRrG0bxxHM&#10;dR3HkevAUEgEPISCwoPonyOBUkgDJaOyXJwAs6z7QoI0ZTtKGSHH9LRVS4QUvQVErXIWbUyDZMxw&#10;zQL81DvNgBzc4LhtU4xyuQpjluaC0fT1Pcby0fz/lzQL2CxQjvA1J0+UTRVF0ZRtHPE9lH0lSdKU&#10;rFBF0wTlNTcAYr08MtQAlUT+o6A1TQCnCdJ4nygKEiBQ1gRVZMefj8DiKNcSSBR8V4WFfEZYAC2F&#10;Wwx2KiitFQrg/q8sCxUtZ9oL09jhGwWlrQ8ugmBBbdo27b1v3BcNxXGv1MEXTROBDdUShFdsVM8b&#10;LuNE0jTIhFhwDffNqBbfki22ECCnfgVlGRgoIYOUmEhLhaKWo4k5zq5TYTxcmK4siLUH7eBdY5D1&#10;cCjimL5FkeSZLkySoCCAP+BACCQWDQeEQmFQuGQ2HQ+IRGJROKRWLReMRmNRuOR2PR+QSGRSOSSW&#10;TD+UOiVDaWKGXAKYSaZRN9zVDTdTTkSTtWz0ET+IvahIGiLOjAGkCilBimOunNeoPqpEuqHurBOs&#10;RRUVs/12HEOwJaxTOyWWzWe0Wm1WuQMi3MW4Ba5ES6Bm7Wy8Xm9Xu+X2/X/AYHBYPCYXDYfEX5HY&#10;tM40fY/Fo4G5PEx5s5cnZmCqfODLPRGBP9f6M+aV26esBMWavQtjXOrYBXZURA2AhxfXNg1bty72&#10;FibgJ3hXILZXjcfkcnDPnmMrnL7oCXpXQicTldfsdntdvud3vd/wQzQ+HyeXzef0enlDz2U51qv4&#10;C75eqDTV9zdDTlTTsST1Wp+BDQIEesCFLAxLwQe8FIQBUGjDB4ywjACkACrSuK8hrbLESz6Q7D0P&#10;rIYcRGBEgRRMJ8UAZFUQRZFsXRfGEYxlGcaOUb8biRHLiExHgVx9D7LmyzInM2zrPomf0knDJZAS&#10;aZMnvGg4VSmro/hfK8KNw1zdjU3pyt+4LhrlGsyTK9ERGHEhgBBNgrzcA04TNOU5zpOs7Tu70ozx&#10;Pc+T7Pzyi5QJl0GSFCiTQ8/sKrZUSqr6wrHRNI0kkr7GhSxeUwpgMCnTgHU9SdQVDUVR1JUtTL0L&#10;VUmbVY71aMVX1OvLcy5L0wBM4ROutWNd1NBR7mdYDRl+pQUCpY1eWRZNlWXZiTICgD/gQAgkFg0H&#10;hEJhULhkNh0PiERiUTikVi0XjEZjUbjkdj0fkEhkUjkklkyslB8lQgli2lwCmEmmUzmkdVE3P85h&#10;xDniWn01oFBoVDolFo1HfNJYtLZtNEVPI9RBlTo9Vq1XrFZrVbrldr1fsFhsVjsllo7stBxtTUth&#10;PtxauAjuQDulmu0zbF5NV7ct9hYmwCdwQWwl3w2HxGJoT1xi+xzOyA0yRAygLy2KzGZzWbzmdz2f&#10;0GegT/0Ol02n1Gp1VkdutNOvaexOezMe1goB3Grz83VE5P87ns/3XD4nFjD75Cx5TV5gp5xM6AK6&#10;XG6nV63X7HZ7Xb7madHfNHha/jhAF80aMPp2Zz7smvLYvZqvrlv+BweF9v5/V30al/xuwAHsBCFA&#10;j9oOgaCmed4AAaAoABIBgANzA0KQrC0LwwrTRwzDkOw9D7Om1ERAxIppmh/FEUssBbcACjQnRhEC&#10;LN43zgCGnxLRlHUdouxh6lzIBsyEGEiCTI0dHiAB9nuAB+gwAAER5KUpypKsrSuopoy0O0uHBLyT&#10;DJMI6zHLCFve+L5vqEzBE6wgLTLOEPtadpXzrObKCAG09RbCh3HyABfHUABVnIABZHMABEBaAA3B&#10;LCUXTjSNJUnSihoCgD/gQAgkFg0HhEJhULhkNh0PiERiUTikVi0XjEZjUbjkdj0fkEhkUjkklk0F&#10;XMpSkrbUthYBmEXAUza01k83nEdVE7P89hxDoCWoU5olFo1HpFJpU4edNWNPcVRINTG9VmYCpdZj&#10;KQADaWYAc42AARQ4AF1atFptVrtltt1vuFxuVzul1u0Ve95JF7dF9hASwAIwUwAMaK2HNGJu+LhT&#10;YxxqyDlyULE2VTuXC2Zxmbzmdz0kemhVmjcOlKOnFWpAmrz8ler8ACncQATjfADYeYAAuFQwsABD&#10;C4AEILAEx1vH5HJ5XL5nN50dgT/5/T6nV63X7F1Z/bN/ddPfguEq8dq7U83ZtE7VE9P8/oND9Hx+&#10;Xzh7y+1PWOlcI5/lAIb6IqfoAH+d4AH0WIAHKOAAGgfIAH8D4AAUQIABYLQAA9AENQ3DkOw9D8QR&#10;CnBZRIOsTIK/xIxUAsWREzzHGwyA1MkcrKMszDNRdHUdra6J2x+0ZWHdIYpSKFEjxEfZ/AAeR9gA&#10;aJ4AAMRlgAdR9AADQEAARIWgAJ4NgAAisR5MkyzNM80M26M0zZNs3Te5pFTky5OquHs7hZPIFT28&#10;aODFP84Iu9T2PcIahEtQNE0UiJx0aXVHvseQfUmGdKzLJZ/myAB5lfBJarAZoAHeHQAAmKIAA2KV&#10;UTABVF1dV9YVjWVZrURdbE5XANV0S9eSOFFaKzGEZRpGwTTozILWBZUyOib9nF7aCmnmIlqBXawB&#10;2xD5inYABbHOABTNmeMnCHZIswzcoAAeA1l3bd133guyAoA/4EAIJBYNB4RCYVC4ZDYdD4hEYlE4&#10;pFYtF4xGY1G45HY9H5BIZFI5JJZMRpQ4ZUIZYqZcDpgAZlJppNYo+5w4J0754DZ8JKABaFHVRRT/&#10;R4cQ6UlqZNqdT6hUalU6pNW/V1nWXxWyjXRHXwFYarY4e7QA+TiAGgwQA63KAHwKwADkYABcMQAE&#10;QoAAPZL9f8BgcFg8JhcNh8RicVi8ZUkZj03kR7k0dlZgDsbmYNPHe3s9An/XxGEdJIGxpzVqXLq4&#10;WJtcndgFtlmtptdtt5BV2+rd4/t8ZOAD+EA+JuI60XeAEK1wAwnYAHq/AARgwAEMLQAGgQAAaBeN&#10;3/B4fF4/J5fNhtB5/V6/Z7fd79uO/k7Pok/tKCN8JpoHb/ZcVJSQCd0BoQCcDCpBAuwUCkGJkAKK&#10;KKVCjj+pKlqa/UMQzDSFHTDpTQ+0AtxEC8SQ2hR/AAf54gAfZxAAew+gAahfAAdQGgAAohgACw8g&#10;AFC5AfE0hSHIkiyNI8kSSzJdyYNknBFKBKylKARSUjB+SwastEpLhiy8fswIQGcxtSNQcTOAk0ou&#10;05sTK1a3oU1wTNgTrZAtK08Tyv8wH6zxvQ+U0SAuK9CNICMhHu6RrHkABRnCABJG4AAHu8G4JAAO&#10;oTgAIYLz1T1P1BUNRSG9NR1NU9UVS9gpVZLRqvsSb8VUhJ4VqO1bmHXMHKAEiWBCclgG1YR9WIG9&#10;jEJZAPWVCCjKQhqlCGphLVnalqoRLB+G5bRbW4BFvCdcAOXFJB4AAfRaAAcxTAAcZcAAdEqgWLwA&#10;A+JAAAwGwAAna1+X7f1/4BgLzHzggkYMdWEQmK2F2tPjeFaReInlibhAeFuLrCARrY2+h2MuM2QD&#10;FkTiAGik2Tc1k4te2LZ4Fl08mjmJeZmBOaq6KIM5zDR7n6ABmHcABNG8ABfHU6DpCyDwACaDQACS&#10;6qZ5fqWp6pqsMoCAgD/gQAgkFg0HhEJhULhkNh0PiERiUTikVi0XjEZjUbjkdj0fkEhkUjkklkyf&#10;lCIlQulirl0mmExiKGmiim0Cf53nRVngFnz7oC0oSAogBo08KqDpUUVFNP9PhxDqSWqkyq1XrFZr&#10;VbrkfbNfWthnwFKllDFnowBrtrAD7AD+XQAdBtADPc4AfAJAADMIAEB8AAqBoAAgEAACtmJxWLxm&#10;Nx2PyGRyWTymVy2XzDxzQ2zgJzyF0BL0WYxzV0xu1Dk1Qv1iJ1wX2Fpe+zPG1YO3A25Su7H29ijY&#10;4Bq4Tl4kLE3HTvJC3L0nN53P6EcY3TX/VDXXLPZBHb6MYbLyABtZ4AY7uvD8ABmEYAPYoAATA4AA&#10;4D7v1+33/H5/X7/n9gycP9AMBQHAkCwM6LTGqNkFnbBpDweI0IrHA6PM0eIcwwfsNCxDhAw8hxBR&#10;CUsRgPEphxOB8UoippUKeP6oqmqsKRnGkDn1G7gGwWEdhBHojx+2ALxqfwAH+bAAHkaQAHiSYAG4&#10;aclhYAAHh2943gAEoOAABUay7L0vzBMMxTHMkyqAfZlzSYU1lDNp/TeCU4ifOYQzqAU7ou44TNYF&#10;7+pwUlAEJQQFUI3ZKh1RCFm3RY10acNHilSMQkFCaIRy4Q1OIcrjOQ5TmTLUFQsSfNSROYZi1QFN&#10;VCRVgHVdAp3H0ABkHaABMm8ABaHMAAWAeAAdgmABBBWAAKARUVkWTZVl2ZZqMQBZ1o2ladqTC25g&#10;0wCFtQwHIUW8IlwM8BK0ou5YLQEZt0i1daCxGUoaXghxzXmIN6oKUF8W5FanKghqpCGqhLWrgeCI&#10;RG59VQYtTW8FAk4cBuIRqYwAHYU4AHGXK5G6AB6CwAAPCgAANCIAALgiAADYLlWV5ZluXZfgp35k&#10;HeaILDR+pMMmdDrnj+zefzQELQBSApopeaPcSFnxpY46aX2n5oHZG6mCOqojS7huKhU9OSTtzZhs&#10;FRLCWpobKzgbW4Bm1QEdR8AATxvgAXp1gAYe6Bnk42BIAAdWCDi9AGxGw8HwnC8NlyAggD/gQAgk&#10;Fg0HhEJhULhkNh0PiERiUTikVi0XjEZjUbjkdj0fkEhkUjkklkyllCKlUCf75l0jAUxa8zk01hrQ&#10;nBXnUFT89HU/hzloRCokFT1HHdJiKoph/p0OIdRS1Tm1Vq1XrFZrVbjcsZNfXNhD1jMNlrlXf4At&#10;MEcAAep2ADRVgAcwCghHAAYTYAGgbAAJs+BwWDwmFw2HxGJxWLxmNx2PyGId+THGVrBkzB1zWRib&#10;+zyG0Cj0QT0lhXIN1ELe+rOOtX+vn46R2zCO1iLY3Bq3VCcsLE2/TvBC3DznF43H5ESlkFVnNa3P&#10;2JE6QB6nJhUDgqObIAOjTgwfBQARovABTDnW9Hp9Xr9nt93v+E25fx+n1+33/H59uiUaE/yqpiAS&#10;Zmu+x7QMI8EHVBTpCIRcHAVCCEHxCZAwqV0LtqCJdw21AGqWpqnoaGURjxEoQxOB0Uv1FcWPiecX&#10;mNGJmRmFUaidG4Bxy+x6gAfhhAAdZZLoTIAG8DS/iKAALCmAAOCYAEjxbKUpypKsrSvLEsy0rJ2S&#10;6rAEzABcxPilhXzMpw/wC/xCCVNscgGhCcGgOc6HJOwuTwPM9AJPjbty3ahIWDlBz0PIWUODFEy3&#10;RdGKxF55teX7nmsFtKqIIUwMA9R9H8ABunoABWHIABRnCABynuAAagiAAsA8AAzBEAABADRtbVvX&#10;Fc11XazvnXlf2BYNhSyb1izkqrqACKNlvzDZdjtaEJnxNolMwMjfhMcdtFFbhU29ZLNDqL9xooph&#10;UTQhwC3UsYPTQG932HeNftWe5aXs3BsBzfSkh3TL4nwAB+lSABxFEABwmiAB4sAAQ2AAEojAAC4U&#10;gABwEABOF5Y1jeOY7j2P5BkKbQUdQ6ZMr5kg7lQ05YIuXT4AhkZkSmaUmCWbv4EedIpfDdDU3iFz&#10;eCGhjLoqyjDkWkxZAx7JQUrJneyocXeG4D6s9ZxR4ShuAAWRzAAblQByCYAD3igXAhKFNaVtm27d&#10;t+4IagKAP+BACCQWDQeEQmFQuGQ2HQ+IRGJROKRWLReMRmNRuOR2PR+QSGRSOSSWTSeUSmNP6WLu&#10;XH+YO+ZQ4BzU7zctTkCzuKKifTA/xEH0NG0Ue0eVUmlUumU2nUl81FQVN2VUi1cbVmnyF+AB/PIA&#10;PxPABvo0ANp3gB9A8AAVFAAWlMABwGW2t3e8Xm9Xu+X2/X/AYHBYPCYXDYfEYh54s+41c4+WP6Fg&#10;HKDPLJTMBHNRdsZ01Z9y6GIm3SGzTYnUanVYeBP9269TbF67MkbUY7fVgB+5JzPgAJVuABEtkAAs&#10;BgARAvhC4AEkM7nodHpdPqdXrdfsU7W9nud3vd/weHxeOQPDzT5ULD1N/2UMHhD4PH5eZ4BX7Fn8&#10;FP9Bj+T2fpgoSiKMpDyQLAzCNedpZwWc0GiPB4YQimrjtWfSvGwAB5FIABxFkABzHIAB7B0AAJi2&#10;AAPCsAAOgSAACQPGEYxlGcaRrG0bxw1DWn1Hhux8qJ8tuGLun5IpkSOV8kl/JZ7SaDUntadMpAFK&#10;geSsKssB9LSdgKijOmwz41NCcrRtK08czRNKMwSWM2ndN7aiQFk5tSfB+gAXp1AAYp2AAVBxAABD&#10;jiACoACYDQACEC1AwpNVHUfSFI0lSalO3SlL0xTNNU2g8eH0cFQExURHVI7smnsM9UmdVZ+1aNNX&#10;iXWIE1mfFal9W5GVyAldhpXpN1+A1goi9CgQCB6ikao4e05ZkYTed02licdpilaoU2vCbcnNERGL&#10;OVYAHJMh7xICZCAAFYWAACAKAAA9m3feF43led6XqjB73wUl9GJflanwyKHMi1sin5Vp+nlhAn4U&#10;OmGOw1pe4gQGJHXik5hZhg6A5jSCpkd5JY+YeQgZkY45KnItSoASIy/MMxzKNrTDZe2ZukcmbFZn&#10;B951aopBHnzUlEcAAE4b4AGmeIAHgfYAEIFYACqDgABAuoDZVmmr6xrOta2hyAiAP+BACCQWDQeE&#10;QmFQuGQ2HQ+IRGJROKRWLReMRmNRuOR2PR+QSGRSOSSWTQV3SlmStHy10y9+TGIv2aP6bTeCgKdN&#10;eeSefQiBP9M0OWo8D0dB0kn0uHMWnGuoPepGSqHSrAGsQ5UVs/12Ig+wI2xD2yT+zWe0Wm1T9/gB&#10;/vu3O8APp23N7AB+PW8W0AAoAAQJAAChUAAe/AQCgABQibujHLPIPXJEfKCvLWuNPC5t8APVUgBx&#10;osANkLgAECUAAw7gAUEoABnMbHZbPabXbbfcbndbveb3fb/gcHau/iGLjNbkSYy8urHThROYvws9&#10;NpdUQddO9kOduFyl3HrwL/xCHyJbzCL0RFses1e1y++Im35Gz6c/7ff8Rt7v3OvwAHMe65n8AB7P&#10;8goHsSBICAADQEMKAa/gCACsoQbkLMgWaCiXDYTQ63x+radx9AAarND+awAGSdwAA4BIACsDoAEI&#10;FjFQk/MbxxHMdR3Hkex9H8gIgoMgyJIsjSPJEkyQ7ykkGW0npMA0pGnKkiHjK4zyyZ8th9LpGS+s&#10;AHocoI+TKVkzgpNJYTWCs2q0rivIaBk5hZOo4zuGE8yVPc+I0bgAHmup9HUAB8opBwBAgwTSgQDY&#10;AATCABG1Scnls6IoUw64QAJTjgr0fhVNAWL/l2AB0hAvonQYKIAA2GIAAixLFz7Wla1tW9cVzXVd&#10;15PiqDIYdgoKrAAgdYygnlZIE2XZjoskeqaP4gjyBDDYlh1bAZ21Ihq26KVvoKSVxMoI6ImTc4vX&#10;TYhC3YKd3PU9j3PghUpANagu3wKt9V7fkjn0/hvr0dB8UA/y+IiA0JAoA8GRcDMXIKZuJGFigIYs&#10;IuMO2DjfHVghVnGABXHKABgHWAAVAcAAyBCAAhtKFkxX7mWZ5pmubZvXkh5xneeZ7n2dl1oI5aGf&#10;eioKCWkWY4h3ntpoPafaOmntpaCgLqzmiRrIMa3Ihxa89o1G3sTjDEO2zWJMaBFftY87bOYGFDuM&#10;6xohqtlQro/odLofKKBG/U5Bef8E2y4H8aoAHicgAHvg6OQhVtHggcZ5lKUZSWMB2yAVzbgnmAB9&#10;lW0A8AAah5c+wIDDsAATjAAAQAYv8F1nwfadr23b9x3PdSCdve2wHSChb4TzEtqwCnX5Am+UEnmE&#10;v523qCVXpEh6njFv64O+zI5W+48A9WIanw8AmaaMsFagjN9I5/XeBsbA9+RoUEf5kp+uNXr3f8pG&#10;fUBmeuQ6lDEgceChlI7RrjLFzAkDMC13BTYsoo3Q9T/CvZGHAaDBQAAQMSHE1AaARgAAcrJGz+oS&#10;QlhNCeFBzyAggD/gQAgkFg0HhEJhULhkNh0PiERiUTikVi0XjEZjUbjkdj0fkEhkUjkklkyQlCXl&#10;QKliRlw9mD9mSHmikmxhnB4nUFdE9Rs/WVBHlDRlFCNHk1JhTjphppzbqE4MJ2qgCq0OgT/WFbnR&#10;4BlfUNhFljhyosx/tEOIdrS1tpVvuFxuVwfwAf78AD+f8EAYAAIEAACkD4AD9aAAd7rAD6goBggI&#10;AADCQAAwTymCv9+e+FcwAfD2AD8fN5fz8frxbjjb6rXoYCwWKGxC+zucQvD+cYAey/ADrTAAbrRA&#10;DxFgABxOAAaOYAEwMAAF2vR6XT6nV63X7HZ7Xb7nd73f8Hh8VwVPlP3nBfpTfrGfthFj4sEXvz2Y&#10;XgtZrawQX7B/9Wb/gbALxooV8Cq6AMEGlBQDQYiJ/Qe+CZH6MkKDrCyImxDI1Q2csOoWE0QE7ETX&#10;gtAcTROuR+r2vTCr2AjHAIwSQHuvBjnaAB6n6gzHAABC+gk6AKsgArBQeAB2MYeJ9t1HR9Lq0p9n&#10;eb5rnGYxbguCYIitLYIS668VAAcjQGExRNm8ABkncAAYAgAAnA2AA2BGAAHgNFE7zxPM9T3Pk+z9&#10;P9AO2rNA0JQtDUPRFE0UiAnUabNHiVSJH0mhBKUtS4c0y9ZNgJTqCnvUBB1EV1SEJUwqVRQx41WM&#10;1WmhV4hViRVZwCBqsIEn5G02/oHwKV4N2AsqzrShq1iGtpLUXZTwnQAB7nexZ6sLJcjOevzoAEBw&#10;AAID4AAWwEZIqaQAHgcLdILGQQ29OAEgeyiHWoeDFnE3RoGSZh0GGaADgiBoeiWIwaAwES+x47Bs&#10;AAeROgAb5egAdLDniJIAAwLAAA6H4AAqD1vWXj2P5BkORZHkmS5Nk6QEXlROZYG2XJQSAJ5khFjH&#10;JmxV5wF2dIQeuew2NRmaCtA/y2K1DGrpApaUgpM6aIGnoibWpCbqiCj7q4uazDENQ5DyFRAE0RE7&#10;EmUbKj8WHhJZw2kfi9zAfi6gMwQEr6CE7AsA4AAOvqKScABo2gdDRoQD4FABwrjOgcbQbSz0dbav&#10;K9ntHR0nqfR4msZJ4GsZAGAwDwkiQJITgvbTrHa0ZGGyABeHUABmWgJYMAALGOCM+wLMhs3d953v&#10;fd/4HgolQfheL43j+R4qhh4dfml354PeihBR+oRHrBX7GWE4B3uIQeHvh98IEfGZXy0SQv0FF9Xx&#10;gQT33PaGaHHn+Yjfqd37hx/KwlCiKzFQ0MtRbC3PJeQZsfoywADuHiABJZFjIACA6AABScwGLYIc&#10;uYeq44FkHBBBIFoAE2kZeeLsY0JQHAlA6CIK4RUfAEBoAACRlm8nTgwGYAAzRdsPL27Ri4iAAAtW&#10;6AuAkQ4iRFiNEeJESXkiJiY+4TwRYoFFEY+whDKhFvaDHFkqgdiFiOi800TLWQuB6jIAOMygUJBI&#10;jUOKNgJY3CqjgSxwxCh+R1fQIUU0eVeNiBbH1rY2GfodHKh9EKIzXxKd2O80Y2h6AAHU4MiwBTHA&#10;dcMCtdxERvrSGpBsg4Mk2gbcMOgwgzE1Q7KwP4fo5Bji5HWNYZYAgLgjA4D8J4EwHANCCiUBp0C5&#10;D1LwHcaYABMDdRaAAJ4GQACOBgAAERzpETPmhNGaU03dkBCAP+BACCQWDQeEQmFQuGQ2HQ+IRGJR&#10;OKRWLReMRmNRuOR2PR+QSGRSOSSWTDuUOyVMGWBiXQhszEuTMDzVIzcZzmEPaeGmfMigMahBOiSa&#10;jQpz0kyUtuU0KU821EZVMHVV8VdrVlH1txV0N19NWESWOIqizH+0Q4h2tLW2j2+4XGPPoAP54AB9&#10;PIAPtzgB8Xp93d9gMAAF/wQMgAEA0AAQLYoIAACgkAANygB7toAPN8XWF4QAwV+gDDwfRv96AB+Z&#10;ECgzG5QBvzSa4CZQBN4APV7AB+gUAAILgADjYABOLvvkL7lMrmCoXCwLEIZvAGgSCh8AAkXAAI29&#10;33hgAB1KsAORUgBxh4AAomgANFsAB4b8W5fX7ff8fn9fv+f3/P/AEAwFAcCQLA0DqORsFLCTS1iG&#10;RkIAVCSEF/Co0QuDkMl7DaFnDDwjRAKEREDEgERNBCJIEf5UxYRMXKufEHC1GYPxqAUbpUdhcR2U&#10;0ep4ewtyCOchgXIqImxJA1SUcsmIWE0nk7KILSnFEqwEfp/AAdy6HcfYAHQe4AHhLx5S8A4BN+0I&#10;JAOAAKgMAALgQAAGOsA00G81JuNS0aGTQxrQn00qGg8BQABG1wFtA0LRSyZJ3AAdq6IKEYFgAENK&#10;m+eoAHC3Z+UEhIBtCfJ7nscpll6d5uGmCISBaeQWiafMsg4ygZu6F7IgHPyPn5LJgnWABSnCABYr&#10;7RIAB0CgADUEQAB8x8rWjaVp2patrWvbFs21baLxVblv3BcNxXHclyoxBxyXSXN1hBdqEHjeAk3k&#10;ed6EVe15CShB+X3BRGk9f5aYCEuB3KmJsj1hBqYUAmGK+DcJAUfWJKSc8fg7i5AYyHmNoosxULQP&#10;61LYt1zZKhp1L8zR5r6fBwAAe0wn5L1PoPRdCgGCrhBAAAFtkf58t40NFoMB7JBC9dCusgjOn6zp&#10;/GRSByMxpjTt8AVmgUBwATegi9H1lx7NBo4F3yDOtN8ixZ7UaW2BvtweB6Hh4AOf5mAAd7StgIk4&#10;JHTR+F6AB0kQAEkM3NAAjCAAQC6AAPhYAAH8Pk3J8pyvLcvzHM81zfOQKoBkC/0IRdGSvS9HZqDm&#10;f1QsdYAvXbYaUb12gpodqK/biZ3JCd2BPe3EevgE/4RJ+IgoJeOCvk9keHmHR50VCl6Mhjmp9lIn&#10;JBsSUNUmMuhUnhNKJOynaHO24gZyN2ckwnLMJwN2e7Rn1LKFgI0MzgADM5UJMTZMIwrQzKkETiAA&#10;DqhQBGhVCX40Y8UvDmTCPVPhBwIHWB0zmBJBRzphGad80oBjQgxO6ngAA61JEHT8BhOUBQAKjHqL&#10;cWwth0jeGwCgGoPAEArB6OofYBH3GFIIB0ygUgOHFTYRofBoxgMoEYZoaBdyBhaPUGNZoK2zuzfL&#10;FeLEWYtRbi5F0/K3ovRhjFGOMkZSFCSjQ6USoRY2PEEmAGOBoh+j9CDHUdMdxBx5CrHuODQx8x/D&#10;vIEW8gxYSFBTIdkw7pFCYkZC8Ww/pIEIj6DmSgdJLEuAwRdjzIGRBDLaJaMyVTRj+WGPYa4AB5KP&#10;H0N83LMyCqLlgYUw5AzSEHTYAFpxsASpzaAP49ShSCJeH8nIAbRQCgdPWbgerLh6qPHyOIzBpVFm&#10;sbG1YdBmFhphIJJkBAOwAAUBa5A0BojSKdHEP8ew9CeDNFyL4dY1RugcBkCsF4RgfANAKAeVQxAA&#10;DsHmao2wODigmAAA04wB2rTjIabIfxeh+SnHiG4AA0BrSoNYFaAghQAAsNc2iUNH6QUhpFSOklJa&#10;TESeAPUnIM0VL2EUEumDDGlAAG1TV6IUjkD7FjTsFFPSCyQH9IEO4sqiBRqMiQQJNYirmdUM8RdT&#10;xwVRIW8cCQa6rL4I09h7T3EnJQSklSk5/FegAGuXobymh1NAHEbuV5BJYQAIGaWaUszQj+MOBA3w&#10;GDKD7SyB8yk0iCAMN8dUAEKAAAObQYcZ5d6ygAG4ppMoAB6GyBU1oC6bFPJ/MUdYB51kx2ONTXwx&#10;qaAJG+COYkDZlB+KjqILIbI2htgXBSDIF4QAlDan+Nef42Z/j4SyBNN4SDgrJAAw+zUByEkDt8AA&#10;ao8QACBGqAAWs17OgACSYkRwL7CmUrDd27137wXhpIQEgD/gQAgkFg0HhEJhULhkNh0PiERiUTik&#10;Vi0XjEZjUbjkdj0fkEhkUjkklkyxlB4lQGliOlw+mAFmUFKU1as3IE5S87AU9grZoBXoT3oi9owc&#10;pEmpVLjqopx/qEOIdTS1VplXrFZhz8AD+aoAeLgAD2dAAfDkAD3A4AAQMAAECIAAoYAAIB1ytYDe&#10;wAfloe7vAD6dgAfLYADzfwAf95BIAAY4AASCQAA9cf8FAgAAL4AD9cQAeuWCeUCuUeYAfb1zoDgg&#10;CtglAAMC2UZoAd7cAD0feKDV10oHEexEIABd7fjqwjnsz3er2ca2Yryb7mB4yEwAHYnd+N3b+xt6&#10;zsF1wBD4ABQXutuAYQAAG8oLuIFAOagrIADsW4AdKjADgz57CQAAMC4AAPQCDL2AMrUFwZBsHQfC&#10;EIwlCcKQrC0LwxDMNQ3DkOqYlQ8FfESCi/EohROGsUnbFY1xaaUXhPGI9xmE0alzG6qksdMdi7Ho&#10;8x+Acgw9IaGmxIw1SQcslIXGoTE7J4LSjIkpqufR+gAaR4gAcx7gAcS9nUfLHIIB8FAezILsaC61&#10;voeB9AAdsxHOzh2TEby9n8y4DvmBwCgAGrJghBSHNcAAHz8eTdm0egAG2053N2y6DAnP0yy81R7s&#10;SA7XA4xoENcf75vmAALLWDoFMdUR3nOdhmF0ch0nWBwWB4AIShweDdnyxJ9sTRwAHXN9Rg2xocMm&#10;EoGgAD9UA3VFDgBRIAFs5RZHMABUHGAAQAWAAot6LbyhkuMqXJctzXPdF03Vdd2XbdyIoFSV33ne&#10;l63te98Xygxw35Fo1m3gAG4EEeCJ2S7JAkZeFC5hgA4cGGIDviRrYpJ5OyUcuHACamOAJj19Qkpx&#10;UKgP6pKoq2QXwbzcq+eUtH0brcsyATggW2YEBsAAJrWATM4czTEn+zh+rEexev0ZgAHccKx24Abr&#10;z6zT2ALeSCQUAR3MDMR+24AtCg88wfgACpogAeBrWgwZ9VGE4AAa/52sC0595mtwCVHq9UPW9oFn&#10;ce55lMYJ9HieoLigHhxhKBx3AMfzVH7STLn+05+UK34WUMEDiIRpzYAaeDAkMABrmBYFGH4IgAAu&#10;QIABWDrzAeuTx5T2na9t2/cdz3Xd953sMnp4AreEbviILhguR+PKegESnmxzeII+iCHpnP6p8eul&#10;gDEN7Ym+73ysSMbEkDVjEmRri0otn79ym805rtPNwAGzRkzgADtuArBQXvYBjMgMawgo/DEmhAAN&#10;01QvzkDJayOkzgEkFAmLcBcBC2lUAFgAQoeZuxlGAHWZx/pkUFDvTenMsxiVCgKNYOA4xl1CgNMy&#10;tt+yqAIp+BG3Y1w9R1DlHAMEWA+B4jvHqDMKQBQNgnAGASC5BSBjmM4OA1Q/DLwudUWsFRd4atuM&#10;yOgzgjxtqNUYBJPwkwYutdiBxVABlCvrjVGuNkbY3RvjgVpeMcY6R1jtHeOAqY9EuEcPCPxBRoSB&#10;ATIMmhNibqEJ68dGYe48EcZEyRkwQ0cyNQsYAfQy2lJdH6NJsx322gONGAUGZkS8kRS6PwSoABuS&#10;YHelofcmnYgFPiCQ2LmluEElcNBsyXR/HzH+egBCyQCKSPGNdaBljEgAMaAIdZhGsj6TEP5vTPDW&#10;ACSuP5m4EIOgYFcNEAY7x7ASCSDYewLwONxHzNGTUyS1gBMAPtN4/2rgpbc5oBTdlJLZHsfYdwqw&#10;ADkMmAYGQAAIhzAACUI4AAMyUoZQ2h1D6IURolRMijABtvbEMNejQVaOBzo8QUfdIQwUjkCNAflJ&#10;yEAIpUEilgiaXUUIo+F8b5SFJNfQlKmBV4RAAGIYODLozTv5hiAAChawaFxASZkiI+UriOGyAAaI&#10;8jDm7AMfMFBdwMQTBgewE5blQlgN2O5MQqy0DnTFEqKJmQJoKHcm8Ahrh7pXgJE4wKvGqgQT8/sA&#10;AbJaVrAAN8dY7xgCsFGPcfI+h5g4C0OUBAGqq1DWWqQtdWQADlM4l8AECi6qgIIAs1ikAAC5LKPo&#10;xMEgACKBaAAJdCwFp+pza+2FsbZWzjuQEIA/4EAIJBYNB4RCYVC4ZDYdD4hEYlE4pFYtF4xGY1G4&#10;5HY9H5BIZFI5JJZNCGJKVxK2PLV7L4Q4Zke5oy5tCAFOSZOz1PQjP5PQaFHVRRT/R4cQ6UlqZQ6d&#10;T6hB26AHo1gA8nYAHy6gA+BIAAYCwABBuAAkEQAB4i/wA/2rV1cAHI2AA83RXQkAAMBgAAg+AAVf&#10;AELgAD74A2kAHg9gA/cY/Ky+n2AH8/ba9AA/ADBMm/naAH2+MbmwDbAA+saCAAA7UActoMpagEHn&#10;O+hMt26B3c9nCShO8hUF35lLyBgsAAQJQAC7UA3loGhisY/oKKgADb+CmCAHW4AA9mcAHeBdWRwA&#10;FyiAA36Q2AgBm6j8fl8/p9ft9/x+f1+/5/f8/8AQDAUBqefUDGdBAFwUFsGIQfcHlTCJxwmckKg/&#10;C4TQyKENwJDqKGxEA1REcsSIXDITE7FILRXD0WpKYR1gAeLJnAeqtMsEQGAACi1BstAEAIippngA&#10;BTHEAB0Hy07qAwtQCvcDgEuXIIRrEAwBrathlneABrHi0C2HqywCs2gYFyCfTqHQ0R6uGBMsH5ML&#10;hny6h8MsA8sAVLArg4foZH2cBml4Wh4Mmd4WiabYFhE9wAAmvgRLEKQOAAFQHsy6hmy4drUS8ABx&#10;MYaMvmq557ssEKxCMC4ACC44fgqAAIr5F1aVrW1b1xXNdV3Xle18iiBNNX9h2JYtjWPZFkoJYMHn&#10;2e1nghaKEWCetqnFa5uWyvYDBRboMW+BFw2U/iilQo4/qSpam3HYZdyQ0R/MSeFVgQ44DhA5YWsK&#10;0iIssf5T0+YAAHVL84sor4GHSrQQsADzABkswIAAApiAAdiuHwxJ5LyApsqoqx4tMB2J5GAkiH2+&#10;ElH89wAswfjD5GAa8gPLh9Aqbp4BkVptAKAgCGyKAUmyEQDsmAGSuaGtYhmszCAdHQCFmABzqseW&#10;ayOe2PHnLh9sEMgABCGlY5GAt7LKCeWXZtW17Ztu3bfuG47ludx2Cfu72aAu9AHvgA79uj5RAbER&#10;DVEhyxNDMUk7Fbj8BAR3tQYys1MABtswEcdTeAAcAmAAKrUilQAAXq7m8xh7uGdUlA8BQAHCxgMt&#10;VPAABPHTDAAakv1Eg0gq06h2NQgbqLS91C2WtqCPhv/KTawEg0aC55G+GpvFkAR/n6d4ZiqeoHA4&#10;ex/ACAj4IJSPaAaAAmA0vrNmUz5yHuABQG+AEtq66gUfQMeGRmAEmnqdaBktQLkfpYcdAeBECYFQ&#10;LgZA0+KwYHQRglBOCkFYLIAXKuddIQymCWgufZGI+BjgAHal8fZiR4sOdaQQFB1zVADYkAU5q9nW&#10;gDMOQVkAuEkDMPElgALnQDPrASlIARhwMnIOOAh9AAxuAAHq1gdxp4mj0GeeI4Y/2WGyhqagfw8z&#10;MxXY4ZMgZjS2voAIA8a46QWi3HAAQA4Bh3hKBYO0EID0jj1Xgo0FjRwTNHBEctsiQQAjkO+1Ic4v&#10;zuMqA6cgIAAALBOAABpeDvTyN8IIDxzzZIPybk5J2T0n5QShlFKNAjgnCOGcQihFSLJSElHAZgaZ&#10;zx1Gifgjsw57gROtAcXwAx7gGpBc+WBIIBD3D9Oo/ZIYABvI2H2dRNJhS+DpNFL0sxfAMGqAsWoX&#10;5XHgO+AAO5JRph+HUmI8QvR7k1xOiuZsC5anmuUH2Wwf4/B9gfHmNsHw3BVjvAYBwc4KQkj8AeBq&#10;Z4KGRj+LYfABTzyCArZG8YXbChWuHT0AB/KrFYA9VgAIzc4AADlNECd9FFQZloAqaqVtKaVUrpZS&#10;1wBAQIA/4EAIJBYNB4RCYVC4ZDYdD4hEYlE4pFYtF4xGY1G45HY9H5BIZFI5JJZNJ5RKZVKFRLT/&#10;L4cQ5klppK5tN5s3gA9FyAHQ5QA93PQQ0AAUDAABBUAAdCwOAAEDaSIwADASAAGuAA52UAHe5KCG&#10;QABw2AASIKq+AA/XgAH0HaMEgABgIAAC3J20wA8XNQXDQQCAH+/ME9rXgQDUgHhn6BagC6TYgRQ3&#10;w9AA/KA9xQy3WNF85XoGwc7SOKQKFQeCKg6gA+cDY6wGLHSALkAHSAIrQA5XAAHq46CJqqTwAG7g&#10;CQuAARjgFBXfrQjsIJcgKOwAFZx2e12+53e93/B4fF4/J5fN5/R6fV6/Yqvc1vgAfkM/oRvsBvx7&#10;P1FGx/TU/5ywChYTQITsDAtBD9wUkRnncABhHYny1HmwgIgMAAIMcETIAI5qEAMwIKqeDCrgUAYA&#10;GZBxwHrFDngaxzXgPE56H2pLmhWpoKQuCanlWsB5Rqax5LswMPH2fzBIIEipHSe6vH1IgAAauoKK&#10;edR8gAdS1Hufh+BQdJlBocxfneB4PmaEIlgoCMLOaCULgsp4WggAB/H+ABsnm3cnGrIZusseMah+&#10;7AkNkDkSrrOKdsJIAARWAE30gp4SsgE6mvlBdM01TdOU7T1P1BUNRVGh6BTvUlUVTVVV1ZVtXI0X&#10;NYkNWZ61rBALE9XIMV3V7zpaVCXj+mKZprXtPygfxXgAchqAAeS2n1LB/OSBAKLmESq2QbqdnEAB&#10;7LafcLgEp4BuPJx+ssflwBCo1qXOeIAH2zIOLMB4AAKpoCm+3y8Hovp7xOAQJrmwh/uobad2RGp/&#10;uOqQCB4AAKKkApOgAb5/GgcAdlqcJ4giA5gC4FAJAcB0TgDC4Bts14PKNc4Syk3RyGKAB2oKpoCD&#10;mAATiA694RqgmcSGwiCWkwh/Q4gojAAC9yWNp+oajqWp6pquravrD1HtrZCa6YOvlpsM2Oigh/bM&#10;IO0HRtSFh9tpN7frLtP6bD/jVAKgIVAgTQMTtb7i9B7n6ABVuAbbLHhKCCghOCnhAyB7cEdcsHnG&#10;pxMNOy3TuDLVAQ5p6MIc61A6BQAHxwR+zuBzHHPJ3R0hlLA8sABqXhQK3SRyCmMcA7mgM5p3ShD0&#10;ZZ2qVB2dGpOX2BxzmiIBvlgdAFA4ZAXjGBMTyrLMsAZE4CxODDVA01RWLAbTLIKELICmsocYGEqk&#10;HCwyChMpB8yR+MsrUdsoBSpsLAAB0wMARr2/wFgNAeBECYFQLJWqaBkD4IQRglAUckFRawXb4IGD&#10;QSYOEIElB8mgloHEHAHCUMkJw0QpAVCtqI+IXDUhgNmGTd1TAahs3oFsOYVukIsr9YKwwhwhgmdp&#10;PQ+xngAHgNdZxYB7pDH04IAAJAAALSQWswQ6XSpOH8k4fkWmCkFMsPs1g+V7AEQ4DBDDQ0LqYACz&#10;87AB3SGLLWXoeJOh6mqAGy0BTAwCg0UgMIAA61uj3ZsPlawBwVlMBYAAB4QwAAWGePsdgwRnjLAc&#10;MMbg7wJAHFuFEDo8wIAHKuAIuQBmTliASuJGAyQADuiwPmOJRQEMQAovQBIKSmAfKMOstxBS4AKM&#10;IP0oaWCCGZLKVcggPWIp0QvEOZ0z5oTRmlNOak1SIDsmwGabQ1ZuALm828TZ9AZj9nII6czfFTQl&#10;nUAMfU7SChAnhB8SQB56LGbMP4c8+YYDUG5P0eU/56AHBRQMFlBQPUHI03Nurd0BoFQOgmaxInKA&#10;AGQzZIQAB2JQHilB3wAHHAAf+hkAD5qMJYHMk4e6SB9JIAKYFz5l0kD5cEPp1Luzm0fNePIwgGyr&#10;gEMCPUwgw0IuSLMc0B6F6W0gQvS+k5QUkOdo86QNkUgaFyGgOkewvBijIAONsYo4QIAoF2BwJo/A&#10;CAIp9R4yFL6Ou5peOVJz10MGOA46QFBUnwAABsXKtMbCCAzOjWkZCDqJjjMMCpewCTmhCOTAOiNj&#10;7IWRslZOZxAQgD/gQAgkFg0HhEJhULhkNh0PiERiUTikVi0XjEZjUbjkdj0fkEhkUjkklkzylB9l&#10;S4lkFIEvTMxgrnmhEmz8nEFBs7e09fs/BNBStDHdFk1HibmpSNpjIpztqECf8ICVVIVXOVZCdbii&#10;orx/sEOIdjS1lpFntFpgzLADtdAAfLuuDdAD1CIAArxAD7AIAALfAD0DgABT4AD+eV7eoAflyfWJ&#10;fj7w7zvb2AD9AoAAQGzQoAE7AAEA4AAYOvGLfYQAAGfWHdoAfTItuLfoDggTAAHEwABgqAAOtjvc&#10;oAe7wve7BgxAARKIADbwfT3aS4YDza7hdYhB6/IwZcoQAUEf79AD/1QF2wBAma176yz8goW3ODBI&#10;ZAAJD+EGoACWmAr1gC+CpoIC7cg6whmAAd6CsAwT7syAYZuWDT7rVC0LwxDMNQ3DkOw9D8QRDEUR&#10;xJEsTRPFEUocMUWGLFyCg3GJDRmHEanLG4xxyb8dgtHo3x+Dsgl1IZSSKA0jkFJIoyXFSOl7J5KS&#10;ibkpn1KqEALLAQS0OEuJsIiLmxMI1THG7hoUE00E7NUevlJs3I4fDyGYuR3skcrLHKwwFtsBDbNs&#10;xipz6ABouMdrWns8h7vIej4L6vapnu+ABL6AK+gezIGtsBrMgkzlJgACjRvWABpMSaTjHufz7vCC&#10;4EAADwFAABDwnCyx0MMfFVAe9YWgeAAqwOFgGn4YRcFmcBsGqdANBmXwJh8c5/gWflVQGCDMnyqZ&#10;9PIeryT2AAOVjb9BU/a4ABOBrePXToABABbSL6IsCn1VRfHU2DyGsxIYLuA14gwzVHTfgeCYLg2D&#10;4RhOFYXhmGpKqWHYjiWJ4piuLYuiBc40rI5JwfgMZAM2RC3kiC5ILZmZSgo9ZYL+XHrmCriEeGaK&#10;2CcXGLSuBYmemejtn8nl7LAChnookaPmB6lppcwmwqQu6gPepZ0iKvFQsA/rEsizYxEipoG8rxbC&#10;ghrgAeRvLq8IAskfx1rhXwCFKABxPWAUB3eAbWn/tgJLwBi8QAcgAHsbTAnDwaC76AoEtJxgBt8B&#10;3GAJxgBNsAXKcOexdgAdO9IKCrVgo+b7nYuB0rgyEKAQFoAAeI59Aoc5cmSdhoGyeoSAoa4shc0Y&#10;AmMtu9MMflKHuy9VNWvz5APvoDeRX3FtIEIAAW+gXAACEFnzvoD7VAoD9YCBigAdfjH8bgAHnA4E&#10;1EHIAAn0TR67+f6fr+37/x/P9f3/n5nc/8HMASCosDEHeAxCBqwJClAsgrRwkCRggQUfMEwywVGT&#10;BdlwXw8QbAFB1iY/oQNBDZCNnQEITBOhQCSFQ1IWC2hcPOGDOhQQzBvDVqhEGmpjDUmUhaaATJqE&#10;6mx/qIiBjYMoNwehBh1mGAMeF5AyDXqXAAOR4w4TFl+VkeFQQDT1gMPWOcwytwAK1bGrtUBnB8qq&#10;Aoq4BhtgeOiASbYeJkhkFyGgcYfJ5AGGZBArEFRpgTt/F4vccrxh1j5AAB1WILjVA7AePocYtxRD&#10;1HcOgfYKAgDaA4DwdDxhpF6UiZcgjyCCrfAwq4HZuFUvkMMAQ8JAwSt/HwVMex8JTgAB0bgFivgV&#10;q+HfIgYhrx6nwGyZQGRdyChLPsp+IczZnTPmhNGaU02FMQmpNebE2ZtTbIUJKbxQxKgZnEkUUgHJ&#10;zEFHxOksYQx2TtnMBxIYugBzzIKUoc0DoJj5GVPsB8/WLCXoBBASICKCB1oNAsKRQXGEEJQPIR1D&#10;xT0RaGKmigK6LNVK+WEhs6yyiWm4R5ARrx8OlH1Igfphh/HkH82UeZrR/H+dYA8ww/XxjsF05ymZ&#10;OjQgjN4ukAralHIDeMPwZIAB3GAHrIgfxowBH+IKbgAyrgB08AY6IAzAAEDCfIMctr5lqn+cov0x&#10;I+0Fj7QGfYBAIx7AGBYLwcI/RqDiAGDcEo7whgnMSPo9YA3gDsHAXU2jdzSPLdAAdTx6aTG4AOrE&#10;AlaDjD6BA9Rv4BECgIX6CU3h+QF1cHWYsfw0gADwqou8AgQgAAVXeZmj9q7WWttda+2FsbZFIFbb&#10;VlgegRW5nBbkERCJvCSnAQUTdwwfXFIQ1hqySwoiBuYAe5zE0pjcDbdMb11YAg5awCG7RCGUjMtu&#10;OG8ARbxCHvITtdMOExJkRvD1NKa0e2zJAnEAAx3Sj0PIo4Cpo5igAG2ZQZyCx5HwHSYYAZ4VzRSX&#10;MA49YBzbD9KnJ8AA4LAmENsuxSq6l4AABmarC8txftuUIXU8kZgMOMXNLEAC+qcHEVVIEAAMgDjx&#10;AONEWo+ByjdHYCgIg8QPA1H+eoczxhkoLUU2MAhfY2gABE39b6m7TmcVyu1d61HqHrGUXKJuGAiH&#10;yCuB4wh64rKkL1HMAA6jDAlXTFwAAPnQTMvhm/OGcc5ZzzoQYgKAP+BACCQWDQeEQmFQuGQ2HQ+I&#10;RGJROKRWLReMRmNRuOR2PR+QSGRSOSSWTEyUNuVJeWEKXQhdzE6zN7zU1Tc2zkBTuCvKfE+gOahL&#10;WiCSjSakQp0UskU2avc31Ez1MB1WF0+UExyVsu10+V+IqixH+yQ4h2dLWmk2u2RdyAB7N4APV7AB&#10;+PsAP+EOsAPhwXC9AAGAACDcABJ4gB9rEAOa/vS+PoLAAEBMAAYNZQQAAFBHLh7OB8AAt3AB9KIA&#10;OBcgB0v68wUCgAAvQAP18gB/BLLioAA4HYTRAppgB4tTiYl+ALZAcAAIE83fgV34p5Yrbv8OPMAE&#10;BauQJNl2PIdiIGD8WvoCgJqgB5cN4ui+7d/AjmhUAAcIAACjIABATgABr4NugjSn0BrCAM5rlACe&#10;DFLqfjmAGHYAAmDIAASGL+ssA5igAdZxgAe63nuEzBAUwglgADMFrbFsXRfGEYxlGcaRrG0bxxHM&#10;dR3Hkex9H8gJARchk5IqziGRskgTJaEB7Jx1SggpqymAkqoQVcsK+PiskJLslufIKIoEf5PTKRkz&#10;gZNMyk8Fk2gDN6EH7ORHzoTc7A9PCWEuowSIibE/puNRy0GhYTUMTtEAtRUw0YjhwNoabqn01x3n&#10;0AAMPobzaGEdgAGy2hyLqA7lAOAcAAIAASsGE1VwOAzlHAeoAGHTpsNo14FVMCEEnwfjcIIB8En0&#10;ftLvoFEDmgxJsO0fNiAGALe1RV9TuJXx+r0fbXBwBZ5BKa5Yn8dRvnUFgnHKCgWHkfwCHtXxqOqe&#10;1nIIAjlArBKCg1E4JtjYiCL0BlUBS36CgFaBrOqdbbgy54iMmKoOABYIAGY0pznwAByrqezXVUAA&#10;NPoGLPYLRuSZLk2T5RlOVZXlmW5dGkx5fmWZ5pmubZvnCMB3nZ2Z6YOfgxoKCzGSmikro6CkPpQo&#10;6YhB7aeNGomTqZX6qFWr5qT+tERrgO68UGwA5sSHTGWWzHDtAT7UI+2LCsayobI60ktnMZNufptA&#10;Aea/rqhVoABUwAHCuByr7Sx+ueAjfgIaIAHgZgAHfXx/vlE4BPyAwOs5PoGBa3oRQBxZ0r6aHHFY&#10;AByPkgq8H8+B8Usf7dAI0AFhS3oF8AYwAHct57crwDXH+54Bs8A0QHuwICHke4iFkcYLnIep3ByE&#10;J/B+FHjse9Z5wSAXLcxSx/ROAbJgQErRg2zhzr62IA4ufoLsoEbBV8fxrb13q8H+FjeiTS5hgJvB&#10;F+AAdR6x5OTP+A12wDn+APbrA+CEEYJQTgpBWC0F4MQZIQImDiawiQfSSI0BEIyCs9HYztCZBAVw&#10;rFdC0haXRCCjhkE2Ggg4bJfZknIfoXoeDMh8FCIEHBEkRG1EUWcRwJxJKyBSJiflAE3UG4UhShgT&#10;KIE6ooycGi1j3WIu1jA9wAD5NcPdXyywADoYuxZjx9AGmxGoYkZJpRzRgH4XpaYE0EshWKtQBKpm&#10;PgAHGXUbZtBooNHir5XK1B6RdWIAtUxgQImxjwAAcUYB1G3Hwv0ggCDlAKVRIkeJeFoD/A6PodIO&#10;Bwi0AKPYeA7gThDHGBYGKnwAKaNktCPpo1UD+L0Pw1wEDYgDOUBM5gD1TShLsQQ5QAANonA4fRZ7&#10;ji8DljABY+gQD7ApQOCdA4zkGjzLwN5WQHETgNVQCs34IHcJwi1O2d0754TxnlPNljMZ6T3nxPmf&#10;U+yFJOB6lAdQvKBNec0QQfFBxA0JhaK6LAkaHAyogQgeNE4aBNHTRcogtU+MyH9R0N1HyYi7CTSM&#10;QtJQF0nRaWIVBZA/kOauCpQIMKZAVppPwhj7xpOOdGgMgz7ULAJPyAU2IAhlAAHaM5xynR8l1k1U&#10;gd6DR9vvqGQV7ri35gMN4A5zQCnFjbAAPSMA/RiAAHY6xWQ/HJnVV8QR4dV0LAIfqNhvRtB+HyeC&#10;boAzk4HAFL4PkCo4R5AyFwOEBY9R+jgCECEcQMALOjHwOIuDf3NAJq2ZE2g+y6j+M8AUyYBz7AHf&#10;iAg6Y+ztLZLzaGBYTUVCokBWMdjwUSgNCpMwIal6vDzGCh5wo93xn8AiD4AAFZoU2uJcW41x7kXJ&#10;uVctFoornUlEKDG6QkrqRYIK0cSt1BJEFE1d0H93yEJjJyG2kIVbzB+vQAa9TMh83tBve8p4pr5A&#10;zvojBP42FAxRIWBe/gab/A1wBRu5hB5fGpLqxmr79SFDEL4pEuavgKIJAMqZUIAI1TIXoZQ5QIXc&#10;L2ABNYAAFzmRtwTNKoxtxoINi4bUvR6UQrOOUP010kT9HKAksI1w4S6zIZGAk5QDcJLQHgXgDg9R&#10;wAzG8LUBY/B6DQBME8bQCQRjgHzi64JzJOXBPowk3EvS9Y+M4bGYFwUExmUmYRaAGDngxPzaYdil&#10;gHKmHmsQHYFFLnMVLGHHKspMgABIYPEgNTdAONjgPQ2h9EaJ0VoshRAQgD/gQAgkFg0HhEJhULhk&#10;Nh0PiERiUTikVi0XjEZjUbjkdj0fkEhkUjkklkxilDFlR0lhll0FcMxLMzds1GU3Ts5BU7hE1do7&#10;oECf7DogWo0mpEHdVLNFNatPMlRlh0ftVadXXtZfNbFFdJ1fAthjSosh/s0OAVpClrRFtoA7pNxu&#10;UIagAeLfAD1hAcAAJFQABwEAACAYAALuAD5VIAcbhAD2c4Ae4OAAFdAAfDOADwvT8fYAf4JwYLAA&#10;DfOg0QCA2DBmVAuGA+DeAAfb+0DrxIBgj/w2CAICgm2f4KAAECQAA72AD82IBe4AfzpxL90HAAGk&#10;Ab60AN4oMdj3HSnbAMdz5WxhE7XDgGe4Cf3C44GEAABQe+jvAD6cmYfAAfp+Og+IJuQDQAAQ14BM&#10;+f51Mw3gAAq5APvoIgAAsVYAHIcbJOefoWsAKoAA4uAKlGABwHAx8HQkBQbgACQVgAB7gN0ucaxt&#10;G8cRzHUdx5HsfR/IEgyFIciSLI0jyQkRzSWIMmgJJ5OSiHMpntKoqyubksgTLZeS6tYKIQZ0xDdM&#10;h1zMlAxDtNQAzZJKJJUYs0AHOarmnOYBnfPKsl6bM+gNP4i0CF1BrS6yMGxRA1UUctGIXNgArCAo&#10;10mpo0TdNx8uoaLZnU08HIWczlFS/Z+U+AALtifDqGwebaN4fzeAi1YTNaATdIHBwEsKAjdHq6h1&#10;tOgpzuee7bAHGiCH42wEMKfreVQyTbAs2J9NscblHc7QBuAA8Zt4CwEPoeRzB8a5QnCA4NluDooH&#10;iAgHVKAARNIwLoIIekAAxcNgMAwQHtfXTpuuwVVAAdLTtqAAGMEDjiBU7gKNibJ6NKgh7uoGAIsw&#10;6mFto21+A84gKtiEDiBaCDDWRS+V5ZluXZfmGY5lmeaZrJChZtnOdZ3nme59n6QFNoRA6IBujFJp&#10;AJ6UWOmEXpyCi1qKzD+gqqn7E5wDxrRpa4CWvGPsGenHsY07KbuzzINwZ7WR+2zEzSFJ2BW0yuKo&#10;GbuiiyFRqaIgfvxG8AHvBaAkxzMkZoAPwg4RPoEoAAa1YBuFwx7GXxK6nia4AVagj5gW4RZgAc0O&#10;N0AIMwM1YBXCAbOtmfbtH71a9H7GjfP6fzT9w/wHsrGbhOE0QBu4AjiAHB3DHw5R+s+f0EAO6gFH&#10;efAZF0cRyAqAxlBuCR6gcArYgEv4HdSeTloK7GNAMbPNuof7feKEeFMoAveAIxB9nYxMFMKAEJAW&#10;ygAo3C8nWPwPoISFQTOPfKPtDRzyCG+gOBVFoE3IuEgtBeDEGYNQbg5B2D0H4QEaCpCNOqkVKjKh&#10;QMmFRBQowtaIIEA8MRvwzGtDUQ8N0zDrbkJaHiUwcs9FfEFrQeCjAWFrEcUcSScidHrE0hChS3h1&#10;ikCaKijyKKIGwooNSjBykRDbF8NkYYQkcUyAAYr+R3mfRoAU4ACTgQUc2gAYL+RnH4YSjReYABvH&#10;KG0q1Bz3gABNAwXZACxwADoP6Ps3izjoG8HkZ9i5/jeD1QAwlap9DBL4OWqYCRrwFGFkAPg20jwA&#10;LZAAPKQpugDgBH8BsfI6ASDkGGMoB4MxugNBJJ8ACtAAAsd4PEz40h4l2O0Aw172DQG6jzGUE53J&#10;gHIMKN5ii/JFAAAia8HiYAMrhAWYIYw7ZiF9X8a9XhgzdLMQeasEJrQMmxBogOMc8Z5TznpPWe09&#10;4Ns4nxPufk/Z/T/IgnWL4bRz0FA1QehAzKFEFUeL6h1CCCh+olCgZUMy8EEEHRkK1G2ew1GtQMdF&#10;IQiUjGfSUd1Jwb0pBDSsedLRjUvKWOpLYCQv01DjTdvJZSzkQb8A9wAjXBA9oAQoYgAB1x2IKBY5&#10;AMZrOpILAUZkpVWj8qKOtBg+qlAHBgjEbxjxcgAHOxQfiAAAAkYUhAA5fAEjTLs4Ye7yiEPtN8+1&#10;AA/0OVzIMP+upwnwGkAImAA9bqpu5N8AceQ+gCjwHuPMBQAh4qyAYAMAxrQB1+BCwpAA/ouyRU++&#10;ky4+DiACNaARAYCLMvgNeAF5RrQCsUH2c8fx1lwgCYoP1GZqUPAPtg/x3gBkaQTqEBR+dQ7iXFuN&#10;ce5FyblXLSOOK5ykw1jaukQtrwEhKXXbWDMgpbRECfu8QhNQdgw3jUKz0Rl5xN3pBVesroKBZ3vi&#10;LD6GIBxvX1hUMk98rQNgbEVf0Gl/4rqJUWo0iFA4whsuOPdAA3zlDRPwOM56DjrMhrKa0DRohjP5&#10;GnMPBhxTdA0fSbqOYABnGzWUqdcIQqlLTIMNZ8q/B5mfHodSSMl1YGlN0vGS7HR5oAYKvHG7HVuo&#10;uNWO07UmpNY3VgP4A49x4DuXeb8AjAcWAwZQA0140DZ4QYFOherIwAAQnIcADS4csGgN4OY/saWB&#10;RwkAAhQwABtMUkpOYAAGzRRsMAa9h4AMKTbl67yY1zNCaF0NofRGiSPkBIA/4EAIJBYNB4RCYVC4&#10;ZDYdD4hEYlE4pFYtF4xGY1G45HY9H5BIZFI5JJZNAn+qZUf5ZDkpLyLMYQO5o7JtBSXOUJOwVPZN&#10;P4U0KEbqI6aNBQJSUzS5oO4Q76gWKk4apBVPVxlWYiqK5LD/EQfYUbYx7ZaBZ7Q6QA+GcAHe/AA/&#10;4KRgAFwOAAHBX9cWYAHdany2wA828AHqC7xdwGIQAC2/hluAHQ8AA+7yAReAAe/biKQADnqAH45Q&#10;A93yAH7lH3p38HwACgZeAkAAM5NLbXfBAC+AA/ntqNPnIJsQGFQACBFjXPpXYAHzzX3oX4+3/e4I&#10;CACAyEAAtvH48dFwcYDAgAAKy7c6udlwDBPKBRHjX3cdiBfA+n1vQEAACCQAAQCrw4L3sofTfn83&#10;h+ruAQItogoGvNCACAw44ZgACAlAADIDLwtEPQ/EEQxFEcSRLE0TxRFMVRXFkWxdF8YRjGSFKMdI&#10;8RuY0coKEUeFVHwGSAAMhIKUEikPI4ESSSUlh9JshPbGaLj1KZWyqhAjSwQstAbLiEFxL8pj0e0x&#10;yaHyxkaB00oibE2DVNxyzgiI2zmNk6yjEp6PmaLwHc/J1tOcDQrkgwSMQCMOSGZJ2squQBvaeD8h&#10;CBQAAoBC/PzQIAF69TqLrSwOP8GAHgAFEIHY05i0Wd75n0vdIM+AjULkAT9gUvJrHkAACP2fa916&#10;AB6LgfK9gdAIMQ4DzEHE355vmdr8nguB+0GggDPaCEAgE9oCv3bAABw2ZrnmAFxLWzltQvY1LW5W&#10;AABaB1dLyfbOHe/NBgTWM/v49tht6uRyN/foDP2DNLAbAIVQgGDy1AAAYwagshzvieKYri2L4xjO&#10;NY3jmO4ulGPZDkWR5JkuTZOkxp5UrhUHrlwE5gJuZBxmlaP2g485ydWdhXns6jYA2g5QoRoKIN0a&#10;gPpMtELmQmocd2oCpqU4HKGurFFrGbIdlivLAsSyLNlCPr2f5rAAeRkgAdp7tQxACBIAAGWzCABv&#10;2AOzHlQZpAAeIJvMdzKg049cn4amzmatzOH9DgBtcBT5n8FAAAbeAC8gejUOkwR51iAVYgCEDG81&#10;YCCH+yjvsrXLLP4xABg414OgABPVcMeTmn0Bh4n3AIAn+B4EtmA3BOw/jbHvQfeWy0h77YfjrP8A&#10;YKAAA4LemDLjyg1TLoLytLAHzB9t5BDUMvcZ+M4f9LAF6QEQl14EiK7gb0o2NY7F+/8fz/X9/5/v&#10;/P/gBAFDw/YCQFaChwhrUB3DJgYD+BxPVJv6TClUVpBQQQXE9BkDcGyFn4H0I+EEGRPJcAaJyEwM&#10;IUJrTam9OJEE5htZ/AIhQ/S9qnAANRXI9jOK/G4uMeZnFHIaUsBh9R7R1m8G8aEcrbF0AzQaAwvK&#10;qwADpN4NhcamV+gSQ4BtSYG1LAnQgwAAA7D8jpNOPgzkRzRKzPaAkvIBD2jhN+Ac/Y9zOD8LkPIu&#10;EQQHoBjAAADZ/huuYGmeAeY+R9AZHuOhxYCR/gKAeP4AbAyCKtN6QR+wHzED+LlHIAEOj+FyAgXc&#10;BpeQMH+BQbFQ4AB9FyAyXeVYCC8xaAAMIdYAByNsiW3FWMu1pm0P2CQ2IIDEA0QbMYAAHTEQymZM&#10;2Z0z5oTRmlM1kE05rTXmxNmbRGSUQFKS/Yh47ZxAFnImleD+hrTpheOSdgLp3CWngBWeRDiUCGns&#10;1gUQEJ9Cwn4BmfzWyuktIaWEB4NqDBooQCyhU2jQj7Gi3xzY3DDEFfe9d4iUAADdMG5gfrqnqgHP&#10;iAw9Q+FJgEGCAAdZpB8DjMMhwARrHYgKb8AYFZnzkgMbINgwZgh6UjluPlQb9UCGVSg8ttg/qGt2&#10;bc9434/FFj6AgO0fINhlDuAWgAZ4OwLjyig+p+punzOKN07w5siC4qDda25xzfgCn+AI9IA7kgGt&#10;sl/Jcf9PDpGXUmAOnQ8l4LWIICVuNeweKUCQhpbM27FWLsZY2x1j7IWRsk/pM4mrLEFDjZmhAaCI&#10;sqGm1IKhBSvBatJCobCbg1NUIWkkBFCgWFSCw02aQ4TQq4jWQZYIABxm/Ls5NAIMjygKVis8AAvy&#10;1DlN4pkBqsQOKTmEACHoABsOYUyr+ThtC8qiNQQS4Boi9xJAANtzEaDnF7HQbxdElI+gAHM80uVu&#10;SBj3L3FAAEq1Bx6pQacFg7xngpHiNcfAEAODRAqDYewAZZHtvWPZYRe2bgQQ5dcdZ+V+j+L2BIu4&#10;CT9hFAuheBBBAKl3mIXg9oIzELFAAKIcAAB4HztyBpS103pn7HqXAG7fgOn+BqbOTVk8fY/yBkHI&#10;WQ0PEBCAP+BACCQWDQeEQmFQuGQ2HQ+IRGJROKRWLReMRmNRuOR2PR+QSGRSOSSWTSeUSmKOOWGm&#10;XNuYEWZIiaAybQ6BP9XTs9T0Gz9SUEUUOHKijH+kQ4h0tLU2VU+QP8AP92AB8tAAPB6gB+t4APR3&#10;gB9wUQAAFBkAAmpP9/QRlAB3WtyAB7h2zCQAAwVgAHLYAOdrAB5vkAP5u4IIgADPOxAwAAUPWa9g&#10;68AwEAABu4APpo1mvPXAvECgABYR/B+zQXGPy5vZ+VN6WKpAB8VMBgAAhV+AMaMl3jVeuQHh4Mrs&#10;wCh21Zz1Z5WLLgN+1O27OpwS1vaudPZ44CdwKAADgvMA7HjEABDUArIgp71xcAB08197MH4/bgF0&#10;bQDaTavwWvOFQAAaGAAAiFC+KhBMFQXBkGwdB8IQjCUJwpCsLQvDEMw1DcOQ7DyUFfEI8RGgpPRM&#10;HcUIifkVhXFqCjXGA3RkiJsRqNUbnLHKFhNHhOx8C0gQ+lR1tqZrNLGgwFNuB7RnO2qCgk0Ydgqg&#10;x4rGYyqnArZjOSDLLgYAgAA+BQAGAda6LadD2nksYJgOxQAgADQEsE14TMcf84gQAQAAk/ZuNiby&#10;tmkeK0tufLohKBraOibqtnkfSxLafipH8qTXgAAk4g+Ap7CSdhfgmcpmnkDAVmMD4mHgfwDngsZ+&#10;qlMCrLafK2z40k4nw6L5oNOIAAe/YGtuC03gxOgDziE1Fga0cozlOlXAAaNCoQDc6HS2p2MIejoh&#10;0CYAA9OggguxVbyFc90XTdV13Zdt3XfeF4wsnN5Xre173xfN9X3fkNHhf4zYCaOBqWIZE4On9Foa&#10;nKdlcno9YSUuJBPiiiqOpKG4KppLX6jTWmqAB40itipnGAB7OwfoIMfAgILKBbTPyfBgAAdR4M2u&#10;Z8PXOgBB2AAJmGAB25AeTTOwfjCH7kx7suAVyAQGsC58Cron/Qp9GywSwn0bCvuafTsH8yIE6qbY&#10;AHqxh9rGfytuigjxAIIB6AaHhhHUfBlm2GO9heIYeFqBZ3FcAByHM2mjraADXoGf77zIAi1vlxdf&#10;ae/YB5WAu4Z8CbKue6eZZMe21tMEy88XM59avMIBQCB2nhm84NNTjvadr23b9x3Pdd33ne9936SG&#10;n4QqeIgpN+OH3koifvmBV5yCjZ6I2+nGkbRxHSFR4E0fE7IALeAgxgnUAB5UwglnBblZvNicb2oK&#10;FVFhHhSCHcwhls0e62mgsNYMxOIDDRjQZupR8hYx6mvAGnEfStiCAGT4A40YLj6gpPIPc6KhE6gA&#10;GcZoAKuTogVMur4cx7RxHYgWVwghtwAAbTIDkBo+AYjgFuPscw3AIgkBYAcFgPhgDxAWNFm49mqq&#10;VIJCeFTiQBJxH4rQtriQFm3SUeBPgAk+AWP2DIxIDUwrETkmQgo5jsDkNqr6KIITxPrAANM5oFD9&#10;gxMSDs76ynwRzjpHWO0d48R5XevSPUfY/R/kBIGQRCB/SFDrIcWkiXnAqExI0C8jycECEdJMTUlQ&#10;ISXFtJkCcm2LCoKQH8pRTCnR3K2PsYIAB1tuILCpN4A1Cj7NGAIERZgUq/T4AFM4+GgjrOWPkaRW&#10;XvgIV801qrMpbphAC10eY02QtVliDdPs0AJq3A2WkbhXz2j9HEycb7Z3EpkAEOUuk4h8GxiXA00g&#10;GDwTqAQD8Uw2QGjdHcD+egIwbAvGuAge81x6NEm6PWc04h7m1H8uYgh5ACGxH6pEfx3GeTBNMeua&#10;oCJ2GRAXMg5Y95yGzUWAQGyfZzGzNa6EgpaAEy1AdNACSizRyDpdS+mFMaZUzppTWmxTx9U5B5Ts&#10;eNPUbhqDfUEiI3KiBLqMQUmgiAo1LeqNin6OZxPZR6j9ILwB0ntGUWEgqvlvJ9TeMRM470kEEBoY&#10;kDKdCCpEAA/c2QABxFbAObccJ2CBjoaSVJPZfzaj0Netg2hbVfLWABGYACigAAmPEM9q5bRtmMHa&#10;yMggEz9jYOaOY2o9Toq+AKnEDqdAQgBHeDkbIqQBj0HaAwGoSALAkBaOsfgBrMOEPaOU9o61tmvr&#10;4YVS5UgBp8hVBYvKYQISxgUW0BBtwEp8Bst8GwElyq4UYAAbRjCC3HPOaOBwABjnJtyB5MgMzEhL&#10;dldmm95bzXnvRem9RCiAgIA/4EAIJBYNB4RCYVC4ZDYdD4hEYlE4pFYtF4xGY1G45HY9H5BIZFI5&#10;JJZNJ5RKYuuJYb5cA5glZkQZpDnxNy7OWlOx7PU5P4iqKEf6JDiHR0tSZVS40+AA/GYAHe7wA+4K&#10;BwAAhuAAk9Ke0AA8H9BAcAAIOgAFALWXnVWAAHXTn61QA8QCAAC8KqCKy9wA/QmAAMFwACHcAH03&#10;wA9VwAHQ8aeBrwFAABxyAAmP7SA6y3QA9HyAH9kH09b+zak4AA9q8/IKBLwFsqD8ECHs+x0qW2E3&#10;O9RcQx4NhuN2lUqo+2wAHnnACIgAC3Hq7A8HDq36AH/WAE+tFcq8/QZZtoBAwAAT3H6CbNmgr4QI&#10;HfM7MQ7QA+ckAtgAfdks5B88ehzgAe7+NkA4fAACoWAAB7mKZB0HwhCMJQnCkKwtC8MQzDUNw5Ds&#10;PQ/EEQxFEaUH9Ew5RQW8VAzFhXRcCUYIXEx/FDGpERuCEcp+TgWx6iJsSANUhHLIiFhNI5OySC0l&#10;xIkh/H+ABjvkdyrIKEQFgAFbaIKYspu4goXNoD8sIKuIAGWw59ygdrQggtZnL0d0voIBDOBEBQAG&#10;gyB0NCbS2ngqwDLuDC+A9LASywDb1HIvx6NcerXAatZhnWABzqcdbuLurKCAsvgEgEAAUgGd4TGw&#10;WIGnmcwEhiIh+BCGwCVCBLOHUpwCs4DK+HCey4NCaa9HIpzYAABTOALUNkAABy1n7KAOzxWzntgD&#10;a+TqAAcsCETwgRUNeLC7h5uucleguvhwNMdbQ0VZa1i0DwAA5PEm3pet7XvfF831fd+X7f0RIFKF&#10;/4HgmC4Ng+EYThUQnvhowYeaGIhHiZB4qGeLoQemNEljkalCBGQFBkQY5IoKhqKhqjiGpJLYWij5&#10;HyZYAHc1zsqyGAAAg2QEK8fZjABNjRVCAAZAACIMvNXp+F6AB1KsfxtuUCLBGmus8AIuT4ASEwAA&#10;a9xk5mVoAHI6p7YEyjBsLrTKAOtp+OufzPHqxR6nKAB8OYrAAv5obaAMCc2BiXZxg0bJ3m2IoQgO&#10;GgTA0AwFgkwR5Kq65/hC54OWK0x+F9pp07vyZ+AgAACv+1ten9tHMgTq7+tMfvK6mAoKsreEyKro&#10;SCA082roLp7knkvyxoJrgGCeAANrKteXeZ5vnef6Ho+l6fqer63rpPgJd+2PXu4ae4t/Clw3gX8q&#10;EYiaA8fUb/2CL9xC/gB/5R/IMhyKhUjhNJJOyW2Xqj0KsMFSrwyChENkAlYhBBqGQG+aYgoJTwgo&#10;LKQUd53E0N3OuPQ64By7jUcmN4rwFSsAHM4DRqagAAJdAAMY+g7DuH9XYCFbioWBQAKelBRxcDuJ&#10;+L+lAAZdwCxAVDCIAAHx9jpBkOIXIBB5DpHCCQIwDgRgvTU6Qu48zXLGeQngEh4WhjHPoNAvQ7U5&#10;mVaGQQAyoVoAAAuVgEgDSzF3GmZCLEcUEFYBWWUexrk+F1KsPg64CzYANNgPIq0P12gABi1MJR5Q&#10;DH9exJGSUk5KSVktJdhDAZMSbk5J2T0n5QEWfYN8L8pR0ynAjKkJkqwfStHlK8UssX0IzSEGoN0t&#10;wAy5ZMKgogfyjFIKVJMaxdW5EFMIAdooETYACSgP8ZxUhzN3IKlgAQNTMHuFopZyrwGrjkNW6E9Q&#10;AnaAHQUA9Tbnx8ijAAOB1B9B8pYAG1MA04zXNNQENEupoYCRwAI6MAxbR9z8KcP4Cw8x/g8FaNwB&#10;46h7jHCQB4dIKwKAcAGAswMJCCMCBGc95QJQAAMV6P2YcryqqVH0eUBBdB4uvNICtZYJGunOAW0w&#10;dNAz5JznhS4B56gBuRAKCBaanCCKVHwfwbRymBEFDIAAEIHznyhqhVGqVU6qVVqtVerCICbj4EFV&#10;0VtXwCVhBPWN8IW3+voFHWkeNawBVtFVW8FlcZcqbIekAbEtUiN2fwkhJSTHqwVhWfJ4YES1g8do&#10;QgcZpk9EGkIAAHBgVrj1KsMwqg8jXD5OuAIu8YgADcK8swAAJjwgfTxI8AEPBTHVhydeph4QKmSA&#10;sViywABsuTGiZAe511NgRKwPs64/CxrKkQC0fg4gbjcFcAEfg+hmAiCdScE4GAE1zNElBOUdwAKE&#10;aI6O2YyjDpmH08Mu4+jrgPMlcBBZsAinltAoIAA6TQjIPoPYsY/SxgELuP+uhBgFmcu1Zq6sZgAA&#10;qLLIsAAIzw1ZwVgvBmDcHYPIuQGAP+BACCQWDQeEQmFQuGQ2HQ+IRGJROKRWLReMRmNRuOR2PR+Q&#10;SGRSOSSWTSeUSmNQJ/seXI+YNiZPqaQsJTcmzk2TsHT2KKigH+hQ4h0VLUeVUmNL4AOl6gB+wUZA&#10;AIBsAAqEPmoMQAOx7VCChMAAUVAAHu4APpqgB5OsAPhygB7vcAP5xAB6hoAAkHWMRAAFuO5VF/Mk&#10;AO+6PwFgACBcAAe1vK0PpyW95AB9gQAAHFgO+gWCv+Dgl/AEGOd6EVTtzNgFnkINtkXhMBAIAhQA&#10;AYG2MDAABVF/8C+gQUAAHAKCOa38iDAPNtkAPQMgAEaIACPAcO/gx45jIt+8PMAPwAwTHAcTAAGh&#10;XH73bZvNAHPum5OcAPn4izjFMAB2lP/AEAwFAcCQLA0DwRBMFQXBkGwdB8IQjCUJwpBKaH0RcMlx&#10;DZ1w6liEALEISxGPkShnE6LpkbA1RYcsXIWE0Yk7GYLRrCqSHIr5oHgADrAo3octwhB5H2ABmne6&#10;J+MY8oXggAAMgQuqCGjHhyrofrRHyqJnSQcp8PG0QbScELFgI5xpx4Vq4n2fyqN6EwGAAdEvnPL5&#10;tHovElAK5EfsA5x6qjNjNoIBbQAyeBuB4cZazaARoBAJBzggEoFucFC+gazTmHafUeoIAjyhYB85&#10;TpL59qjPYAAuBIAG/PAEOcAbygi3oJN6BLkA1VjygAarLm6p54yKBzNVgg1iAADysAS51BAUzUoA&#10;ACgDgBILcuZG9s21bduW7b1v3BcNxXHCsP3Jc90XTdV13Zdt3W6c14mneZ7XqhYNXwF99ARfiLqA&#10;VChD+oijKRd6JlqABzTbQYACAAALTizSFLcfBngAeCtYWq4AAGsQDG66LnAEaWLrcfJ2rTVgB1GA&#10;jPqiuTxnAAB7Asx7KnvL5+mYw8kH29gDWoAb4gi3LRH/nLxH5K4RnEfIfFgb4GH+AZuCcFBvzI5A&#10;Avi6YETwfitH6y5+Oc0zGVGArEsdfoBvtnC64W/QHTK/QHzaf9eBS40lH+aDDsMd9eZYEr1a00AA&#10;6C9zxH21h6OYEIAAYHIAAm7eDcvzHM81zfOc7z3P9B0PRQSfnS3maZxdSf3VoRfgEBd2AN9kjUVR&#10;YNUXLihUYhNGZOxrmvQHOukj08qjQB69iEH7NpqO6cS6IKCLQBnogEs0dcvmQtCEGEtxzSuggTzi&#10;FDd04ABpu6a2xzaAbkHwqJvqeeUlAYzQL2pZnIs1VJ0y/96PTyg8HoNEDo2xdD7AYBMbIIwkDoAS&#10;BoBRyFaAACSdMAp5X+gATqj00R7zrDuU6BA0A9ElAPNAPlNo9CogMOdCYAAG1WDpK0605A9klDzS&#10;UoMB5mgMJRA6VgBsJyow4SWYw5CyAagSKuxJ0cTYnRPihFGKUU3MLmipFeLEWYtRbi4t5f7AWBhD&#10;KOJaJpXx+i9KaQVXgS0nnlV4QlJQ/h0Fvb8PA6xoUejqPvHNL5BGdjvOUPdlTXTsAMa0jwfRcR7j&#10;RAAPEbxeFeF6deVQy4+keGKN8tQAjhzwD2SKP0049QriaGyPwBwBx0BiByA0B4Dj6D4NAe8AJ7AD&#10;nlH+zcu49itD/cOk4ArGZYm9AGruNzh29AOClC8bZeCES+BaWaOIuE5MyHq1qZ6TiFMZG0AAebP2&#10;agHLEAcGgAAIpRiZF2dE6Z1TrnZO2d07yQDvnkHSejAQPT3nguJ2qLUXu6RkjRGzoB3FaGOyhhb9&#10;QABBeAQcgY7CtDMLRDkgquAAPIWuAAa6vynkFGcWgaJl4LgATIAAE5u3iDdTwOMug71Ojmj6QQAx&#10;5QOKsAWZqFB1DnLISwAAdyRQAmiA8PEbANRuCwACAMAo7gdhiHyAkCA4R6gBAgb0fZogaNEWMnOD&#10;SX6HP6MecgdZWj3rRA2lEcBX6agAA+qwIhjj30FAAOtTpCKWFdU7LUAAK1Rg6iVCozEdyE0xAA9R&#10;yi1AAxvnzYmxVi7GWNscRggIgD/gQAgkFg0HhEJhULhkNh0PiERiUTikVi0XjEZjUbjkdj0fkEhk&#10;UjkklijAlCulRFlgslwemADmUmmk1m03gionR/nkOIc/S1BnFDir5AD+XQAdEFAMEI4ADAFAACiN&#10;Le7dAD1eAAfT7o73AD9cIAezzAD8rD0awAeQEAABCAAAwvAAQdIAfDYADzZ4AeFSAIRAAFEYABgo&#10;AANrz+eVnwQGBYAAYNwdNALbxj1argFy5cD+BYHdRJFL7EATfwAf781QbAAJIwAC4HqdjezmAD3d&#10;QAfL91T6o+73uqqQCBwAAgKyTxs4lww/AAVHIACdbfTTtnA1ME44EyIDrD14oIqYsAAPe1hd289L&#10;+c+5uIGgvyAIt84aAHKon7/n9/z/wBAMBQHAkCwNA8EQTBUFwZBsHIId8IizCZvwqEkLixDITQ2G&#10;EOgPD8HxDBZsRINUTHLFCFw2ExOxaC0XxEkZ7NYYB1rCf7JKaFrjg6yKFm4sxsrM7aCgWAYAA85Q&#10;ErcbazHkrxlPWbR6K41IFSODwEgAd6vGMdoAGwsx+xwB63BEBgAA3LR4K8ejWTKAAKNoCSpNYpR6&#10;n4A5zGoEpwl8fYDgcAQbCiEALgmZh3gAcB6sMtwQsiFYHgAc6wHIsB6t8f0cU3LbtIIBq3TUAE3K&#10;PHATzQHQKgAHgJgABC3RmABtLMbkqHYox0nxLbWAMpoPuUD0fIUpoAAi+QWOOB75RjZtnWfaFo2l&#10;adqWra1rwcgUcWxblu29b9wXDaRe3JEw1AFdAQ3UEd2DZdwT3hcV5IknRUJ4P6fKAoV5okXilLAf&#10;1iiA6M0KkiFdn6cFSPCcSyK2fddn49Z9t2fBt1JXZ/PSfk7UUrqjg417AN887kRwALAAvV4MVe2g&#10;BAouSzH4fxiGyBJjm6fQLgacolBQeE5Ms2gBrMfYYLqG1jCYAANLAfpqrYX4AHVRp+PSfqjMYs7F&#10;tYfz8ATLQBBq6gaWMwoGNSf7bGytmSIKciyS+fT5AEEIAAXkIEu3p2nIRlwZ2NVzaX5wnC8Nw/Ec&#10;TxXF8ZxtwQid8JizCpvoQCXL3gE4fc3yWwS1x1vRIbFzRQcsVQ3FpOxeC3G06aStnGsCCgitwb5g&#10;AqqIRMYAG9KkwgAdqjHY4CCgOqh9xx4IAGmrZ5zsgh+RwdPhKMeKvAk+TZsGqgHKkfbU2L7s46Gp&#10;oHLdjh9gIa5fgacZnnkBwOHKEwjgYCIKTlUjWHPhEcBiXEGoEi2Fed6AAbaVB7m+e+a8tzuyBrbA&#10;mfICptAVnHB+qtHpCVOwJAAroAAwkbDdUaQVJJUDyEIhK9oCB8gEJHdBC+GEMYZQzhpDVxy2obQ5&#10;h1DuHjhxhQ/DfEEe0QyFgdiMHqJAM4lALiYASJ0PUHL1XuvkIZQRLQyGE1M5jzwTmGOcA0yxCDtG&#10;4HuNQAA8VtkFRwP84A/ywD8YQMpLZSR0NwdkcgqZTwLAZNeNcth6x9GNK8W8txcC5KuANHwBBrgE&#10;m9ZmL4agEBjDfHiCUCg7QnAtHsAwAh2kqD8KMP1NABAPt3BSAABwPDqAkMS0UXBSmLj0bSa4BDUB&#10;5GNH67mWkfAEsDAq2NVxCirF9Hg10aRfldxpMKAtwRDk0ADBksZSazIoTVmtNebE2ZtTbm4gMdc3&#10;17jMnEPScg/ZzEIAROkMM6wvTtAVO9D4BwAzzm6f50TpEUkKRW6l1cLx7G+F8XeNJBATmUBKmieh&#10;BWZpgLMNEraTSwkKIGOQ9I5ldjlLAOsow6zgAFKaCkygXZSpTABRSAYAHkAAew+M85UgLG0e0zMf&#10;o5hmC+AKNsY49QHgcGWC8MQE2XIQOAPg1IGUtJwBYpOg4AAOHKHgcAYqXx3nAH6alY6lFdjuK87k&#10;EByn8hMj4CY45ER8GsGQet4ZvDWAlMoBI2gDUj1ue3PWulda7V3rxXlAJASAP+BACCQWDQeEQmFQ&#10;uGQ2HQ+IRGJROKRWLReMRmNRuOR2PR+QSGRSOSSWKP2UNCVL+WNaXMmYPyZQgJzUnzcWzkgzsEz2&#10;TT+gUGLqiiH+jQ4h0lLUuhU2NOAAPRqAB5P+CBEAAUZgAJAkAAOCvEAPttAB5ugAPiHP4AP9wgB6&#10;r8AOtjgB2u4APoKAADh4AAm/AsJgADA+st24NiqPYAPyrAAK3zDAUDV8F18DgABAtgNoKsZwOoTh&#10;NykcTAIGAkEZp+W16412AB85cCAqvjgABMJYQAwTWv/EPR9AB/Y8IVl17LXv0BAAAhe+E8ABoeZD&#10;K82G69+MwAO5k93GPzmgEWgAHgTNQUC87dgfDAS/AqveinfX7ff8fn9fv+f3/P/AEAwFAcCQLA0D&#10;wQpp4wWV0Gm1B5jQidEJoQAcLJ2IIbw0H0OA/DwAxBBMRKAbESjVE5yxShYTRYTsXAtGERqEah4A&#10;AcDGMeBDmhGy4OsuerWmueQAHY4aCyAAB4OGebWno1sbgAbZ5gAcy1HGxgIPWC7MhWwwfMiCTKm8&#10;egAGMdoAHOtQGvQDDVhSBwABEy4KMydZ5nucBlmAABvmcd4OBkewWiS84AHUfM0LUeh9rM1oErAE&#10;4GgAGasAM5rHLSfsqLUfdNUwBb0UO4iDg21YoA2AAat2BCwIicLXmmsTHzXVKsAW9cZVzXVd15Xt&#10;fV/YFg2FYdiIogTH2LZNlWXZlm2dZR4WicdpltapTWufFsoQnrAA8DwhXAM1xAVcln2KohUKMP6k&#10;KUplzImsR9u4dzGOYggQAABYVvNGp9GfJMyNag7VgEEN80QfxGAAbJZzQvB9BKAAGB03LbAG1cLO&#10;diwOgABRlu6qB7OuyIDPbSTagAAk7nuexfmiBJnnCdwXg0aojBACADASyIDzgAhuLg3oAHevK2La&#10;ggT4kDK/oKqx/6IfbYny371gC2jloKILIDEAAQvW7CHzIfZlO7Gp9t/VAEY4BWvtsAlWsyAb0RDo&#10;V37tu+8bzvW975vu/b/wCKnzwcJnQcXDkTxJt8XCsLAxx4R8iPfJhByvAwREpsRONUUnLFcWxfGP&#10;LoKe9NGavB30YgrsAe9Z10QATe9igwDt6DjbUwRpsgAXR0rm4YJsqJulhCy54dUq0wgADavHExhn&#10;RqdtEH+3vmAAG6sBe456Hse5tGIXB5m8aR9BAGh0hMIoLgWA2jUwZi8Ha4bHgS5oPMuELbAS+iCI&#10;H6SRFGD6LY/UACrC0lsOwFYDgAAlAaMI2Ah48jhpmLGshOJtgUmGdm6ODkHYPQfhBCGEUI1jwjhN&#10;CeFEKYPrZHwKuF0Lx2QxHdDOEpBwjw3DLDkDcOwIw9RA3WFKx3Bj5JQP0A0RwCxJKGUUo5DSkhDK&#10;WJaDymh/llHkNsqLRn+qSAKOcAA9xyRfUYP4+ZuwCgkYkLBKgj0olYALA4BIVQAKAAABE1o/jtMB&#10;HMWl/qjB/jeLglMfimh/AjXyxwBcbh3D1HoPgYI0wBjOKgDAD46ghAlAMAoBBaoyFfAsXxMg/RxF&#10;wSGPxeJxwCsnZOpplJzo7pnSMVkzUVGMAsAAA5igEwaFcbiQtpw9wAD9X+O8vDqmOmaK2BI45lYV&#10;TNmdM+aE0ZpTTmo5cc81w+zZHDNtwo+pvEIBJOENs4wUTlA5OcAk6YUj+nYPedyFmLgINWRlzLm3&#10;OufBMi4TqMJPwgHecMZ7RB6qeLYkI2RbADnNAaesDpXgFHoGAOoAAnioPyAABgzIQZPhujQBcrw1&#10;khjcSmOl6ZBAFlgG6a9V8X1NADN6C0wwDmqj4HmAMZ4tQAjrG+P4EQNABguCKpgchjAGHoVAAAcJ&#10;jBwJkaNUcCpmQMmZeQVYAZzR8KaHYWoA56DsD4LZUVSZxwaFYB2ZEhxAx5GtGQbEfUFlLAAB4YNW&#10;81a6V1rtXevFeVdkBIA/4EAIJBYNB4RCYVC4ZDYdD4hEYlE4pFYtF4xGY1G45HY9H5BIZFI5JJZN&#10;CH9KWjK2XLWPL2VMX5M4KBJsMZwM50SJ4KZ9J6BQXZQ07RXPRytSR1S4uqKcf6hDiHU0tVaDV4+/&#10;AA/12AHQ1wA8niAH27wA+nuAH6DAABQHBHGAHu6AA+GQAHaFwACBaAAeOQAE76DwEAADBQyAAOIg&#10;ADW6AHo0AA73LcrA8q1W63hQAJcaBAAAgE8HsD1y1Xm3HIGyGNgsLRM/QWBXbZ60/reAbM+3mAH4&#10;+rU+63vX2CgABAQAAGHwBxoJnLeArS/Li99vBADnBIAAYJsaPwAFtBh4O+LU5rk4AA9XraoQML8H&#10;QAC6x9ft9/x+f1+/5/f8/8AQDAUBwJAsDQPBEEvygR/nXBxhwgbEJFvCkHHWhAIQyJkNhlDoiw+A&#10;0QwU/BexKWcThFFI3RWjUJGwNUYHLGSFhNGqik6C0cxG/R8n6ABst6YcLnKtIAsO8gIgMABpLGZh&#10;3R+egABC4wjgwAAbAkAAeAoAARLYfp/LC4RqHlH7em9KJxumf6zzCfUfA44x7x8Ah4HMDJsluAR5&#10;tqFYggkFAZx8AR3uFN71x8ebhH5NgELfHrmreBgCgADbkgbSlGOOw8wsg4RySKw9IAW0AOgSAAXg&#10;gAAfgshMwAAeKtHU80iAAe0fIKArDhpLIKAPHdgWDYVh2JYtjWPZFk2VZagQZZln2haNpWnalqo5&#10;Bh7WzCxN24V9vH7cCCyMAIGXKDFzjrdIeXWAd22sisbkbeVwH6QV7CvfCmqeqKGqmIaqktd6Lm4A&#10;B5meAB4Ludx1Lq9B7nytTdvUezgH85IBB4AAKMG5IBvo5b5ngs82AADgAATJQBx8f5srDMp+G89Z&#10;2AAfNWgOEbuTCfx9niewBFMYtCHqBokhqDgYBSC4AgPkR9mjWFOgitqC5m4CCAmAADSy2iyHs3zP&#10;AbU63oPNh/yifmmzCf66HxI+sAMF4AAg8dKADs9cOEf2SIQGO5A1k7CvJgXB8JwvDcPxHE8VxfGc&#10;bEZ98gefJHByg28soeZoOA/Ngdzo0c+LnQ8cgnKHALXTnb1IadWUvWxbCUYDVGTKoVGoTRvHNW9G&#10;hBzrScmvHO8xcLoczzHk4R6K0bDe1vwAADVnAbawFIG7lSh0PMeatHzTqCIGb72m/r1Z4Q4QH0oD&#10;lTs4fh8HoAZhlGAZ5nUdQbi6CIMhBSc9q0cS0kDAYaABylACmFM4Aot6cSvFpUwyU5xCiBj8TCPR&#10;Hzvy5PdS6cYDxxjZmGIIPE4Q/U2KaIQ2MFyqgNqnSM7uFkLYXQvhhDGGUMyErOhpDeHEOYdQ7IUP&#10;mHwqYgIlF6OSIjs4bAAAlEkl4x3djPicGGKA94pEFXsIJfAV19CoKgH8qRVCrQtGkwgXwAB0m1cg&#10;AAfzLR5jUVgOcup5h/M2ZwAsFhfmPq/AGxAfptR9NqBWX6ObKSEMiH0LqMh0zgD/CGeE5gCgJjtH&#10;0McW4vh8jkHUBkIAMwLg4L6QeQg2jIEFbGCovw4j1gPLa1IAzEB/AOLa3WUgDmKlaH+2Jj8qADHm&#10;H4J8AA4TavcIIyYBLf1TkQM4x8E4AAHJWAQkeHkz5oTRmlNOak1ZrQ0JSP4cM2xKTdG7N+cA+pxB&#10;knIukOrjT2D1EBOsWU7SCurBo60Urr0XoxRm7VGxRXcuNglGRiA30ojgPaOtiA3Uojea8Ok8zyyD&#10;AVV+C6VAPUuAaVOCQ+jJB1tWIa3pH6ZRnljn6AIw4QlWgaAOP4Ag9R2jJFqKkAo/R8gfB+FAA4GQ&#10;Rj1K1H0yZwHgmhMOBVJQHTjDga8BhX4BDCwFUiYowoL2pJzZoj6AZ8y3gQSVQoAAp5TDwOEyQEp9&#10;AIq/IieSAIAAUyuAucma9a62VtrdW+uCCiAggD/gQAgkFg0HhEJhULhkNh0PiERiUTikVi0XjEZj&#10;Ubjkdj0fkEhkUjkklk0gf0pbMraMtWMvZ0xAUza81k83jThnRqnjcn0IQVBK9Di6oox/pEOIdLS1&#10;NnFPiz8AD+ZgAd69ADpfFTegAfjHADtboAejsAD6DgABItAAPEgABgPAAFgtSfzvs7zrwNuYMAAE&#10;CYAAwiAALBV/hDxs63rL2r14fRCAAWFDhfLwXLMeubHBEIAFFofsz5fYAf8Ff2maYAeD501+AYrt&#10;tyArus73AD9eFnDVqwIHGoACQGAAChzqAD4YYAdmKfW7fdpBIJxENB1/EOFCWCv10qHf8Hh8Xj8n&#10;l83n9Hp9Xr9nt93v+Hx+Xz+kLfn3mLOW/7b/9Z7/nxAIyQGOsCvqkpWwSQkFntBqChpCBSwkjRsQ&#10;qng1HLDKFhNDhOw8C0QQOkJ9NSbR5AAcDHHM3Bzq2biumY2xyK2e5+gAFrrhU64OsOArjIHEgAAO&#10;AYAAiugNOoBYCIeb6umO2x5NKfjTiWDB/gyeZvnWZRcn2fR9ByIQjgEDQTHWfQBSmgx7qlF4AHu1&#10;IFOMHgKgAfbUnrGx5tKeLSg4w4EuMIgMIefzTzcaLdncfSzxsDwFuKAKHg0BAAAqA4AApTAFSXEV&#10;PU/UFQ1FUdSVLU1T1RVKRoE09VVdV9YVjWVZ1okp2VuQFcmBXZ916gqZgEmpr1qhcvn0Q1kFPZUQ&#10;AtYx4WeoJBKGK6iqOpKGqWIamktYiFRsf5lgAdzGHOdYAHyWoAHQcQAMcggg0yKoAA6CwAAQFgAA&#10;cxR9m0AB50Yfx03O50iADb66AG6gBBnIogMmqR/0YfpqAAeJQAAcLoK6fYSnAfIKFYZwDn2f9phD&#10;k4AUlgGIL0feWtSAGKHiugBSWAQILmdqznJdtvg8AAFAvewbOFSVJIUxx+GK5it0M0wNrUFwAAhl&#10;quqkglMAFetKoPo1u6/sGw7FseybLs2z7RtNQHzthTbdbZ57jViEAJuo97uLW87Kc2+CRv1WBPwJ&#10;p8HCAaQkUsKQsnkMnLDcOw/EOyGC5B5KkbMTm6eoAFsc4AHE3ADOMHbtiyD4ABiuVWm6rp20YZzd&#10;zytTjT/oEiCFOoSL8Bi6H6089gAZDbFQcd/NLGwANkdYGl8SwF+daYOeigmDd80p56ughxsd1qDA&#10;RIgMuocHNHc13KgAEFIUCAFBofGoAGLc04NM04UL4DbDn61PfnpGwLUwA1hDR3pwCbVAWA0B4EQJ&#10;gVAuBhG25wNghBGCUE4KEHVYPKDB/xnjbg4K6Dw3oQEIecAsGcJQVQnDjClsou4WB4hcA2GCBQ6i&#10;KhoOiGy0VprVFQUgP5SimFObINVionwADfMYOgbC/jpBSAABxagHGAGKH40cH6llIAEasMIAA6xm&#10;lWYgacf5fACM/AWX4AjCgdKZMOp0ABqx4i7XVEkeY9xtjlA+LIawAwGgKBAEoHgVwOAvjWRE3A/R&#10;olWXMowgjmh9tNHAAAep3QSlwaIBIDJaiFnOWGPNcxriCKQAGwwCJcjiQVlNKeVEqZVSrlZK2VxC&#10;yUj+g4NtCo2Bhy3F1LltkniDPRA4DGYAR5hLZWA2VW47A4TJGhMsM8zT+jfFrNFwrh3EjYQu4xxw&#10;JkPCdWY18fhqXxAAGSbYZZthdMCGyXpS4AEqunAiAAD8V1JA1O2ppippRdsCGcbYeBUh4qMnWDQ7&#10;b9QAAwZwAQ4xqDTjSN2LIcwABtjxH4AMcg0wQDXFkAUCgHAkBPCkDMDk7yJu/GYXgej2CyFSd68W&#10;SBUgTnXA2dQGVIiDtOHgowaiJ0+kGAYksGk74ASvqFUOolRajVHbGQGAP+BACCQWDQeEQmFQuGQ2&#10;HQ+IRGJROKRWLReMRmNRuOR2PR+QSGRSOSSWTQ5zSlIytwy1sy97TGEBWaGCbC+cCmdAueAGfSeg&#10;RRxUMu0V5UeVpEKUs0010U9BVEr1OLqirH+sQ4RVsuV0gV8N2Gg2ODvQAPtagBzoQANdvAB6v8AP&#10;8iAALm4ACW6hd9AB+sgAO14gB+AGCD8ABUGgACusAPhlAB3OUAPfKPcIgADBoAAl/AB/AvGYYAC4&#10;AA8PADRQRsAB5LwAOl0tJtAFbtAAhIGv4njMCBYIEgABgagAJAIAaSGXJ/u0APpnAB3vnQOfKszp&#10;aQRaoeYkcgAJ8jlWZ9uC4OoAPl636C8gACzT6kFYblWT7ff8fn9fv+f3/P/AEAwFAcCQLA0DwRBM&#10;FQWhh8QcV8IF7CSWnCccLIEuSDhhDYvw6EcPxAAkRQYkp9xMTUUEtFQWRYScXEZGBYxkGkaFLGyN&#10;GxHI1R2cseoWCcgKmK6viAnAXxIjBwLMTpvgAVZyAAcZ7gAAjDCOC4ACyDoACSzhlOceJ+Sowwag&#10;kAAKAOAB4L6YR2AAdEpnEezVAGuB+gAETRAsBAABIBgABQByDIGaJ4AAWzrHobpngIaRdACBjjhy&#10;KgVAyCIeAoAAMgSip1uoZ53vSz84Ni6k1vBNIWAfQDFhKxaCnvO8lAAckpnwz6EBmCAAA0BUkV/Y&#10;Fg2FYdiWLY1j2RZNlQZDFl2dZ9oWjaVp2ohETH2etsm5bY826oZxIWBVxAvchE3NI1qoomJ7DRdp&#10;lXeL14jreZt3qpo0qedCokFISqqurKIAfgRG4IHuDWPMR/LMfhoTUvBnmuAB5tEAgUgABohMSHbv&#10;PAzIDIKY4AHZNy+oI0zUAABRpgAeJwgAe07n+dzngqAE0oIxx8gmzTxSwA4bPAgp2H8e5PmoYZ6l&#10;yZoAn+AIHDGIx3Anj6CTMAorAADoMM7Or6obKB7Ga6TsHcba4ILnwesSELVILOZ90NMSFPcEDVBW&#10;0907zvW975vu/b/wHA8FwdnwxdZ28RFRLFrxh9cchABcjgQHh1yo9cupdM8IhiXmyLXP8cfRVdGn&#10;QUjt08ZFjGgaRsUscR1HkfIgNvaDZ21lH8uVYgAZtQj1lZjOcBU6h3nYzhG42PhozIFAIABl5mdT&#10;qNIFtBA/P5qsGbz16E6gHgK2J8TtPFfAX5wd0yBnwIKax3n4VRhmeABnluf4Ig0A4iDIe7Pg3TgL&#10;FBPoOS14hpAxwnrGwPMAA4D1jZgUOg6gEnwAcV8ENLABTDD1TEO8fZDD3AxV2r1zcI4SQlhNCeFE&#10;KYVIGWbCuF0L4YQxcAP6GiFhxjHhwNeHQuoeDuh8QgAcQQZRDBdEUI0RwWxJiCnWEo/InCjigI+K&#10;QIYqCSisB+LA1otL3XyvtfpFirCoKwH8iLk2CCNYM2pYYxmRGwHSKIACFWXndAo3cBwMAAARPMPU&#10;EwAAGAfZScUCSfHnEEYiPIbgACzEEZqAY0wEBlmSHkYSJh2wGNmkWa456Yh/pmAOn8AYQS7LXF4M&#10;YYYzBmjNH4BYBgBAlAzCCBIEMkYfj7NIfABzyAGAcM6ZkA7Hz3FzLmlMfrORqMsF0bEdJ6T3MnYs&#10;A48REVBAEBIxcDZnYZTZm1Nubk3ZvTfnBOEg6Dh8DLnNDoa4vp1DSnYP2dxCAGzxjS6ULE9QHT3h&#10;iOefQZ5+Dgn8HegAW6BEFdOHZ1Lq3WuvGwjsNSPTKOzdq7dYw7y+ipXAK4cwABezLBSoKAAAAPK+&#10;BaqsCDH1VAABCaIgY2JJjce4QQEKvgPmiGGm4fqGSCAlT+OVOY8IOpyV4pyVoAKR0gNEPepAuBfj&#10;DGkMwZA/gOAsH2CsIYMgNAPGoYNDNOkuAZVQRUfpnx2l9SYACBxjzPgXY+CBP6eQAACgIQkCD4Ku&#10;J7rfXGcVea9V7r5X2vzhCAiAP+BACCQWDQeEQmFQuGQ2HQ+IRGJROKRWLReMRmNRuOR2PR+QSGRS&#10;OSSWLv6UM+VJKWOSXOeYP2ZQgDTUpTcqTkNTsJT0Az+TUGhN+iF6jOykKGlDWmT8AtaoGmpOiqIK&#10;rFesRdUVs/12Ig+wI2xD2yUKPM8AO9DABrsQAOx6gB+kYABc+gAVAgAAJugB6PIAPy+vQVAAHBcA&#10;AgbAAJAS9wXAPtggB1wUAwQUgAGtcAPN/wQHgACDPGNvOuMAPd83JyAB7CPNZcAEZ9BRe7dl7l+i&#10;cMP4ljIFgwFk0ABp3gB9L0AOl+QQMAADh4AAvHAG9AMFAABwV8XLmv973J54FqAB4+F+9kB4UHA0&#10;AAWHfAAiQAAwNgAE9fL7Kzf3/P/AEAwFAcCQLA0DwRBMFQXBkGwdB8IQjCT/pQfxEQuY8MnTDZ4w&#10;6hYKRANsRBpEidg0BMUKdCcEnzFpAReV0YiRGZCxqBkboKO0dFjHkSBoUsgI0bEhjVIpyyOiMRDa&#10;NkmRWhB3n0ABDM4WpzgAby4iOxAqA4gjLvgABvriFTQgEy4kOeAoBAAgZzPCaJ4LkggDzWDgEgAb&#10;q4oKCoDgAGIIgAZp3Le1ZyvCA01gsvQPTuFgIAAVhVFSbdKH0Egcn+EwdAsBgEgpPp0tWdsogKy4&#10;iueG4JL2/iJGrOJXHKyjVnk5oQAWAASgYzTq1YgoIPgEz3Ac+AEu3J1j2RZNlWXZlm2dZ9oWjaVp&#10;ougTP2pbFs21bduW7bJs3ALdxHnciFxuBgLXSIt1jPdoF3fbyS3IeYu3qbV7jXfN9IQqBrKkNKqH&#10;QqxBKwK6tK4ryILAB6xEasgewcezAmsAB5FIABwkkABuVUAwaAACI7AAE4hLqgpvr88p5TifVBn0&#10;EDpgoAADMWCT4WMgxkredTkMtNjwn9PoBMQBAbgACbKnwZAAHcegAH2cTXMKB5/n2fgGGGbhiGMY&#10;oIBUEIGCkHZwAAer6XQ6FHgNqJ7Viez4AED7popKJ/Gzison+54DhaAAIb6B64n5iR+oLNYAsQAz&#10;szBePG8dx/IcjyXJ8pyvLcvzCFHfzYs86omUS8n8QAoDvSx0OwY9TzKO2sWvXD92AFdkS/aBb2yE&#10;dPHhYx9IBSyFIkjSQiElSYNkIn2fwAUMABIG0ABSaifrPg+7JChYAAiMQcjwmswB2tXKAABI92bA&#10;AHYKoSfPCmVQZ4H2gx3tWBr4AJNYPOyF9HmwwBt6cdhqx+PJAwncCZqRui/FeN8bw3gLgxB8PwE4&#10;PB1j5AECRXSwwADjYkOc7pQAOp3B2zJWx7zLpmVWAAfxn3kJhLilVipzSCgbL0DpmQGS9KjOgdtU&#10;p9THAQAM6uIEQYhRDiJEWI0R1trWiREuJkTYnOTNuL1IoajLE/BBFcJMWQVxbB5F0BEX4nkLHxGM&#10;R8ZRQRnB3GkRkayeqqIOv1f7AWBsFYOKgrofyvlhLGWVA54R+CwAAOYWoABzi4AAOg74ZQAAhCSA&#10;ADLJQLELNMPMbBnWJD8Mi0QBxogamMVu4wgo8TkDMLS4QdIAB8MsBCdNuQC2PgSOOPotw7GeD4HQ&#10;akE48wDDsGENAdQzxsATBmCgDgRgcD6O3LEDJ+DuGBaAroAhsjYAMSsPhupCDPngLkZWCgAAAybA&#10;JJEBDHwIqqT7GGdE6Z1TrnZO2d0754Eec2O9zoWRwz3jSDsHM+wbz9BTP8AdAZ4kGHVQUMNBxwUJ&#10;EDQsnIVCFu5R6iR3rvxsRTSOrF4aInioLHuc0ZhxxTtRFxKd8ITZlhYA6AAJQGiEv7AA/15TEpvA&#10;AA2nd6gAAXKPIWOZiQzU4kFGyYAAaa4PgABoqqEY2zxjYPGPBKI733gbH+PEcoyhejvG8NQDAMgf&#10;gXBYDgf4BQDjrO6nw0Sax0ndG0eMA52wKQ/hGsWHh0E1pqOQ8mCYABpSiHpDAgivwAJaAAo6gdhb&#10;DWHsRYmxViyAgIA/4EAIJBYNB4RCYVC4ZDYdD4hEYlE4pFYtF4xGY1G45HY9H5BIZFI5JJYovZQa&#10;pUGpYk5cHJgDpkAppJptN4owJ0dZ4/J8maANaEAaJCGtRzTSXRS0FTSvT4uqKkf6pDgnVyBWS9Wx&#10;RXZxC0IAGqowA4nGAHsDQABUYABcQwAFwqAAOBQAAoc2wA82xe3yAH68gA+wpdAGAACNAAEguAAR&#10;CH6AH83wA9b683QAHw4bQCbuLwAECJccE+2QAHc3b28Hw9wesGe8m04gsORcGiAMwEBQJngEKQAD&#10;mcAHhBXWAHznHqEQABhtixwAAm+8k9sA+sA9cA7eQ5s0/wA/7xRcSAAiGQBnq/6/Z7fd7/h8fl8/&#10;p9ft9/x+f1+/5/f8/8APud8BljAoiwOCEEgVBaiADAMHoOnx+K2LxmwsLMMD7DQBw4hY7Q/ApYhp&#10;EZSxKjRsRQlQ1HLFiFwWBQbRiKcZiNGr6mwwQ+GmABdnUAB7siJIMAASQYgACoDgABQCIYah4gAb&#10;7tHQe8fn8AAQgWxa7B2uaFoHHAAG47RtnmAB3uoA68B6wofgtKDtScAB2L+eZ6Ho0xXnsdhyg0Gw&#10;hgoEwZAFDgEQcFoIAAacnnxKx0nxMMyvAAAMs9LC7wcyDwHPKh0r+ftJIIA8HCmDgABOB1LwhVVV&#10;1ZVtXVfWFY1lWdaVrWySoFUFb13Xle19X9gVebthn9YoSWPBtgvsNdmF5ZwF2gGdpIdOx6Gpa59W&#10;zY4SJYDUXjzcAMXEhypFQqg/ocId1Etdj2OwfqznsVwAHKRwAG0wR+Bk0IsgADo1AAEqNHItBpOI&#10;6h/zKfi1AI8YOvSGDzIWfjJGsAB5GyveDSeggGAAAYVgAB9PG8ypzHadYFlmaIDnUegMh6GALtsg&#10;rPAHgQGA+AAFsye+LHky5zs0goPPSFrQySvCCMif7uWyySESYAIRZ2EgAAYw+lWVreua7r2v7BsO&#10;xbHsmy7M+dcoLZOzoSXO3DduCaAEFu6AfuyHRQbB1b2mQHBhv6CilwQk8IiO8xVFhyoWE3GE7xwL&#10;cg957YoaLilSs5Im4AAMMeHQJgAMYQAAJQNIrTYAGYd4ATuABzSoEi1AWw4iSGhx9ysa0nmOd16S&#10;ogoKAMAAWgeABySoeZ9n+eR2HSe5ilWAR9HuCIYCAD4WBkAntAguwV+IBy7G5MpxOsbZ6AAc9Hn8&#10;8AFyYCXgyY5EreS4jsStVIDLwDbHhqCQAAqeI2yAUA4CQFgNAeBECWxtpgVA2B0D4IQRIOsUfzco&#10;GhggwMeDRI2+ipg8CKEC5CplVIauoIa7BLE4G0xcTQABvC8AAOoy4OTpBvYCc8CTpT1EbHYcgZhq&#10;GEHWH4Y8AZ42lNHAg0UBTEzJDiLQKoAA4ztD9eCAFgQDS9DzHMOgdIDxZDRAQO0tITAbgiBUCYAo&#10;AwCJuAPFc5jwSCHgH+ccfIsnWmcOsQQEbO3PpJImY8AQLjQufAMkxrUEpESJkVIuRkjZHSPkge1a&#10;owZKDRksPWTA/ZNINALJ0CUn3BBSJgByCzYhXSnXAHkkwcpWBnlc4ZFJKnEuLca49yJNx8mRF6j4&#10;TplBlO8aUF50QRjGg3kJIcig7TsDGh6Pdig2nzgjSyA8uwOTCgRjgQ0fSVk4iycUZEu5BAUFqHCd&#10;Yeo7R0ADGUvMfs2wYhLAuB8EoHYlgfiWCYtQCX4tLSsPA6gp4nKdMQQQEESwJJJmcAAfh4H6KYAE&#10;g5pQHDPPeAABYx8kaMUZo1RujlHaPEKICIA/4EAIJBYNB4RCYVC4ZDYdD4hEYlE4pFYtF4xGY1G4&#10;5HY9H5BIZFI5JJZM+ZQxpUi5Y7Jc9JhAn+BJoE5sO5wdp0Dp4AZ9JqBGV/Q3XRYo5qQpaU8qYTqc&#10;NagBakQqoD6tDlRWT/W4cQ68lrBI3cAHyfQA1UwAG6/oIIAAClAABsPQAFAEAADI30AH6wgA63uA&#10;H8+75gX8DgABYQNQAEgwAARC8I/WWAHe0gA8HRZAOAAE2n68gwl2EB3a9n+YB+HQ9rACChcAAgF8&#10;hBbzeYO6QA+GaAHc8QA+3KAHuH7fkQJDgTnhOAAaGQACeTd6D1et1+x2e12+53e93/B4fF4/J5fN&#10;5/R6fV6/Y8fcgvgtvlMplEZ8AZsE0J+yD/fYkJvQCZkBouVkDGjBAPQUMsGIKFsHhTCKImxCg1Qs&#10;csMIWE0Nk7DoLQ+kxiHYAA1t6aZ5LwghQsYKIOLeAa8Nwjh9H6ABlrGdq9m2ebGs6CjOg8BQABeC&#10;CJIGXzdG2egAHKfAAAexR5nadQAl2tIDgWfoeC4AbZh4CgABoCUnsUn6FnVJxixGdh8gAeLCA/IQ&#10;EOShwCryEIFgAEwGoNMz/z/QFA0FQdCULQ1D0RRNFUXQr60ZR9IUjSVJ0pSqHH9TBrU0XlOFDTx7&#10;VAjQVVGM9SpwHYG1TSyP00aw01edFYvgQQr1qi6slQrY/q6r6woydTdt6d64nAWYAHMtwFh0AAJj&#10;UAASBkAAIu2b4AHoagARQg7CH8xTqRSAEXAS6AEsQAjOxgghvWsZzMnQfx7m2cRvgaWppgMfh/gS&#10;I4ZhuFAWBe2QHsSu8ZIWwJ+GU30UH4goNMgDy3r3eC+LY2oBMiAYLNrVeO49j+QZDkWR5JkuTZPl&#10;Dzpgehe5bWeVoc+6C0chgeZsOecVGFWUoinQ7FjoAaaEpRSo1ChsQsNUMOGhUNhNDpOw/jaOG1FB&#10;hxGSRuLVJYX4GKwOgALWIgqyKTH8f4AR2ABtSWeK9nCewABFPIIgMAAVsQDs8oibseGtHh6Yaahr&#10;mwAhpFyvABAcGgkAmD4SgyyIhtoAlvoZN4AGPEZ97QgoOOWEgGMsvZ8YsggGRgA0YbqAAB4NnnYd&#10;j2XZ9p2vbdv3CD5p3Ped733f5I+RbJYRakHNmL7p9THTIWBPnBx6BMel39W1eNNYnRWdaivW6tK4&#10;hqvCGsBLIosZ8laAByE6ABwGtbONgRZwRiUAAMBCAAF3Q71uWEdayEFYaP426MHXutLwnkAZnTqA&#10;BYQu0d44RtjfAcLYaYAB+D+AEE0GYSQRgvBoAMCi3iInAH0NFNxwDCEETKDYxqYzOvAhhDGGUM4a&#10;Q1htDeHCiB7w7ErD0T0Px+xBIKAKIgRIjPhAhEmIi3x9RNHPE8UcURwxTIQB2Kwk4sIRBS7xnzQB&#10;YtCBo0RoyFULoZaahxDyICLDgHqAATA3QACyeOOJuIM1ph7i2CxgYGjlnbHoYQZhYx3mEG6kt0oA&#10;AQpCbIAAFRiAOJCIcPMwgwn/DUGcMoe41Bhj2ASBIfYMAlg4BCBZKAAAeAVAAAxOhDR2ptGocAeT&#10;DSCgKLuDuVACF0w5l1LuXkvZfS/mAdsgIIA/4EAIJBYNB4RCYVC4ZDYdD4hEYlE4pFYtF4xGY1G4&#10;5HY9H5BIZFI5JJYvAn+vJUbJZCAZLxPMUJMwvNQVNwDOX7O3hPZUvEzQXXQ31RYKFKRPwTS5NTZK&#10;1qgaak6KogqsV6xF1RWz/XYcQ7AlrFC38AH+9AA+12AHUcgA0HKAHwGgACC6AA8hQALqdG3aAHy0&#10;AA73sALLB3ZgAaAAIBQAAoW/bM738+m83G6BVOxn2EAQ3zePxqAAkRwAFxIAAbkMeAADBX/BMk/3&#10;XgGsAHi+MNBdeABWAAcIQADL7xeNx+RyeVy+Zzedz+h0el0+p1et1+x2e12+yvu9UjTBQN4yh5UH&#10;5401/UefZ6mvR6R3l8B/p3OUdvwsf0NP4pf8jRsQCNUBnLAqFhNBBOwUC0GIcfrYnSe4AFMcQADq&#10;aYAAM14SsWOwTgALwQOueB9AAYrEnkfYAGyebdgADIEAADEYg4BIABSBwAAOAbXNk2J1nwfxdGCY&#10;pxmWXx6AgDxzheKQMgiB4TOIHwKAAEkct6gp/Ni2IAG3FpunqhICteHAJgACADPtNc2TbN03zhOM&#10;5TnOk6ztO88IelE8z5Ps/T/QFAzuZlCDPQx6UQ+gDipRgtUcElIIuflJl1SsFE6alMpyAIq06PVP&#10;qXG1BIoqBrPAqh0KsQSsCurSuK8hqwCGsRLIRDB4F0AB0lQABxtueQdgACYiNOLK8A6AAFTYsp/n&#10;OAB7m2AB6RafiCxUfzdH7Ep+xUf58sNb5/H3SZ6mkb4BlsZ4DA4Ch6CcF4KAkCYStU8TXAeAAC2U&#10;AkeADMR+HeACjS6g01AED4AASFAAXxUeHYfiGI4lieKYri2L4xjLtnNjgk48fGQJuBRAZIJuTAFl&#10;COnVlZEZaWuXoK8ooETmmNIU/A7P0WL+Bo/xSwBAUCQMhUEBNS8GAshB9rLL4AFLCpYrib7CiFpI&#10;oLoK4POGAj7HDMRsRbIAAHAwp8rKAbXgVHgGa4B2uAKyB5WqeZqmMeppmEfQKBAc4UiWBIGAaCDH&#10;A3GllRgAG0cS156skecVSDMbXhI4gQgXxLWZtzXN85zvPc/0HQ9Ek6B9H03T9R1M/Ht1g/dcWfYA&#10;J2Q59oMHbZRzKOm53Y5d6bPf5EVPhaLzp7+McfkH35QNeYCPnVcVCuj+r6wrEYwAHYRgAG0ZoAHc&#10;cy5DGAAQC0AAPhU4EqgPOtmHgtJsgAebE2+g7JXEs0Sn82Z0mUap6i+GiAkCADQWBaCUCYBwFi0D&#10;8HIs8jqMQBAvYYlUBBkEsuqgxBmDUG4OQdg9B+EB9g4QjFvCUgqlweQpJM6we0Iw4DBhgS8Bgooa&#10;Arhs51Ao5SejwZECGHzQBsIDDVDlA6CUFoNIIOdCQfxqgAF0OkAA4TChLAwAAPQKUbo5AimpN6Wz&#10;cIqGcwEdi3xyGFHgtUhg+x8gBGwMMAQ3Rkj/AyCgAQMQlAVAaAmM4AAOo2AcY4AUFyKAJR4DcCSy&#10;WuOKhDIuRkjZHSPkhJE5JASAP+BACCQWDQeEQmFQuGQ2HQ+IRGJROKRWLReMRmNRuOR2PR+QSGRS&#10;OSSWKNuUFKVPqWEOXJOYAOZSZkzUwTd/TkpztDT2TT+gSBUUM/0WEP+CP4FAYPE8fBRAFtWgBzBI&#10;AAUjgAMH4ACkTAAHUGxQ1+gB/uoAPhrgB5PuzWV/v6zPx8vp0MVoutitINiUQj4pk0OgUGAcAAOk&#10;P9zgB7t4APV7AB+3C4UgAAKCATLgUAAEMgAECkAA+x6XTafUanVavWa3Xa/YbHZbPabXbbfcbndb&#10;uKPHfFfgN/hETiIvjArkUFfcs58178819E2dMA9XedeEtjtGruOXvQsTeFJplOvMFBZN45LN0ABc&#10;EAAYhAAJkZgANgrsRR72V0vcAG+eoAHQfEBQIeZ+MkfR8H+bJiAIbplAQDgTgiGojhCCQGAkwwQg&#10;WAB3H0AByMi/YALlEzLIIAQAsuggDgGAAPASAANRmBLNPzHMdR3Hkex9H8gSDIUhyJIrTIFFMjSV&#10;JcmSbJ0ntaVspD1KiClhK4Uyy0o6y4WUvAPMBnTEAkySg1ihlQoo/oKfoFAKe4bBCeQohkeofhMD&#10;IEgcK4AA6J8aB+AALTMh0Qn8egAH2/x/HqfR7l+XBeHQaRshqGQZh5TIHU2h0EUYAB+MiftDU8Az&#10;LxmAj8AG/EcUJV1X1hWNZVnWla1tW9cVyihhV4OVfHrYA8WEL1iOrFigHhZIzWWaNmi1Z492jMlW&#10;10kLtGw7g1O8cqEH8AYDAKHwtBUKw2FweAGg5GYuA+AAmg0rqwgMzFXn4uR4rcfK5G6dZ5GCXxdx&#10;Ea4e4IDoVhmBwGgYBzOXmgyBnwuR6QQfSyn2xKkYdF4AAnUzrWrkGQ5FkeSZLk2T5LJGUZXlmW5c&#10;/Im5ibWZgrmph5vYzSuEb4kZ6gpiaBmoK5eis0TUgp1jYIJ4DEHizH+HJlneWAgjM0gC1NGGTlLr&#10;hu68I2wBpsVp6JsuzbPtG07Vte2bbIRU7gQW5JkAZB7sJ+8NLJAz74YO/bwJ+5EEBHCbchVr2zba&#10;CnkFgkHWJY+H8BAGgswo5hKAIxBEAAJY9Y9dHp0JV9HbaXCGG/UAF1XDdZ1vXdf2HY9k2qAggD/g&#10;QAgkFg0HhEJhULhkNh0PiERiUTikVi0XjEZjUbjkdj0fkEhkUjkklig5lDulRAliZl0mhbvmQ9mj&#10;7myznAmnUwnk9jSooB/oUFfQcCL4FocBbBbBGHI+S1Rn1TkECf70rC4rTYrg8r00HoEsVUslls1n&#10;tFptVrtltt1vuFxuVzul1u13vF5vVUU19Ql/CuBTmDEuFsxvxFaXBMxl/QgJyF7yUHrjYNWXcjlc&#10;rvHhkdhEN4Fd7jFTxay0M5ADgSBuTsjx2C52Td2g72w+3Gu3W73m932/4HB4XD4nF43Hq3H5XL5n&#10;N53Ps416Ty6h46xh7FmeHbIPde3fWHhFPj6FpoCooR/hxD9lRS3li1Yei2+jh+w3/H5A/7+H9/z/&#10;wBAMBQHAkCwNA8ELgU8FkHBoFQeRkIpYICzMuNRewwJ0NEFDjIATBKRsrCzMnKfINBWfIKhEBBzG&#10;sFoIgGTsZAtGkQIIzRysUmR3u6IIZx/G0gyFIciSLI0jyRJKPOTJUmydJ8oLaHEpx2FErFjLCzR2&#10;rweH5Lz6FsEcxSiiTzvS9b2qlGx6zYRs3ALOAiTkGk6ADO0yTxPM9T3Pk+z9P9ALkVtBvSqw+0OL&#10;FEqomx9jHRxk0gK1JUOPoDUtQLKK5C0cH+g4AoInQTRkTsaAtBJz1QVNVOoeVJCsE9YTtT9MVpWt&#10;bVvXFc10qiAggD/gQAgkFg0HhEJhULhkNh0PiERiUTikVi0XjEZjUbjkdj0fkEhkUjkklihalDNl&#10;QOljIlwDmEmhDLmhcm0FlzICM7mU9ij+oDyoT5okwAYPpAFpUdVFNP9PhxDqSWqk+hb+AD/ewAfr&#10;uAD6eFffIAfz0AD7AwAAYLtQMAAECQAA4Ot4EAACi7kvSxvj3vxHwAtwVWwmFw2HxGJxWLxmNx2P&#10;yGRyWTymVy2XzGZzWbnrdzxj0Dn0Rd0h301KAs+aOrNutdOvMuxOezAO1zkefG5oTygT/BO/ll0j&#10;7Y4hq4zl5ELE3LTvNC3PxEDd77ADyfQAeHUfb/AD1fgABADAAK8QLuwTtIMuwEvEXcHvV/xBHzJX&#10;1D/32/5/X7/n9/z/wBAMBQHAkCwMyLewPBUFwZBsHQey5awkOUKIKT8Lh1DLCijDhrQ8BsQGVEQB&#10;RJB7cnwYEUltFZ1RafUXqMnYIh9GgnRs4KLqaVCnj+qKpqqw7uH+arqnWAB8rM76JgOu4JgAAwQg&#10;ABa4yYiEWnUVUsn5LYqy6DcvwhMMxTHMkyzNM80TTNU1zZNqKS2fgszkaU6RkWE7gxPKTN6Q8+lD&#10;P7fgSSNBh/QsxNedMdGhRbdt6+YEBFSIrUmF1Ko04hsOMNTkHK5TmOc6DCHs75pHi6rqHyrCKAS8&#10;QHLsFwIPA8SImvWsJFrQIoV1L4NzdX1f2BYNhWHYli2NB8E2PZVl2ZZsBm/aApWke1qBjaxPWwBV&#10;tJGoB/VuOlwIKONxjRcsHnpdBB3UvhYt6A13gJeJ+3nF59N6GF8EXfQPX4ikdR5HwhqoSyfSErZ+&#10;mMAB1nwrKFvaggAoIgeGoS9oXAAB9egUvGIoJbr3nAU+RUCKeSvuD9nZTlWV5ZluXZfmGY5kg5iZ&#10;qMmbt6DWdVvbQFJBOEUmANehoKEGjFzpEH26Y2mNaNtqHsozUNqAJ96tOESAEPmtivrt4rsidMU1&#10;TlPBM5pOueCyfHe65nne7p+oZh+OyFiSFASvAUroDQEgA2yC26bXBVvqx9jFw+05nxXF8ZxvHcfy&#10;FfICgD/gQAgkFg0HhEJhULhkNh0PiERiUTikVi0XjEZjUbjkdj0fkEhkUjkklij4lCElSrlgElxZ&#10;mB6mQCmkgX83QM5c87DU9UM/D1Bk1Dhr7ox/pCtpQHphKpw6qAdqTqqjKqysrEofA5riVrwLsERV&#10;FjpB/hxDtCWtVEADvAD6Z9teoAfsFAcEB4AAwUvQLAAEAwAAT8AD/fN0dtvdgAfL7wt2AABEoABY&#10;iAANu4BaObm6/BWfI2hEGjtml02n1Gp1Wr1mt12v2Gx2Wz2m12233G53W73m9iB24Cx4UFGPFOPH&#10;G/JjVUdVjVFeSsFCXTTnVFfX30VgT/ZvdOXfdPhE3jJ3l8YmA3pb/rXHtZfv7Z9+RX+kuAkRbH5N&#10;X7cv9hbzk7AILQGkxznuABpnixh/IMAK8AKAAMAQAAEruAwBQWAB7MId7HHgfQAH2f6DARDAUgcA&#10;AOAUAB+Ra95lmTGIIRmpwlQGCzsxzHUdx5HsfR/IEgyFIciSLIzeO3I8lSXJkmydJ7eHDKT6Cud8&#10;rALLDzkRLbzouox9kbMLhFid0ygHM43zSMc1vtJjOv2NR/TkO86JgLIEzwhB8z2YM+jbP6CjzQQw&#10;UIsSyKQs60rWohjAAdjExAgkIACFwAAeCYAKYAC7oawh/QUfhmgAdrDxGgj7gBSoIG0X8YxiDlYC&#10;XWQI1pKFbVvXFc11XdeV7X1f2BYNhJGddijnY9XOk6apA6IlnCjaAG2k9MLpoe9rv6cpM22adunH&#10;b8Wn4z4FELcsayfOR/UEPJYXbWgIuqTgVXmmkMIPbLgDsZl9uuFZJX/WAOPw/T+P8hUAQFAiRHux&#10;xhUhBiEBgvIKwmBFOIUf0Rn5EZ3xBBIAHuuqCgWu4YgcfhnmOYRjZZZgpZeBmYgDmdh5rm2b5xnO&#10;dZ3nme11JOfaDoWh6JJZn6ONmknZpaC5mAIMagPepAnqlxzOAZ+6yeWtmFrpS6+e2woLagkbKRez&#10;ye7d1lftgU7dbZMgvuSHO2MO7GPvDzllvenIc5yy0SIa1EskxnLacuQMgAIYgACAMwojR7RYaQAH&#10;idbGH/OR2mSaxyF8ZQPA4Dop9JmIGaL1HU9V1fWdb13X9h2KLJ2c80jeavcXCkbpgkOHfSpW8vh/&#10;4Z2+KNHjuOOKIqUVqZD0pgDk96QaepgZsThbL/vHAJOxukB8rqZ54AAdbD7HDAbglxrAo0fS6mBy&#10;58wYfx+H2eRsGWcBkl6E/+is/92UAYBQDgJAWA0B2hkBgD/gQAgkFg0HhEJhULhkNh0PiERiUTik&#10;Vi0XjEZjUbjkdj0fkEhkUjkkljrQlCMlTLlkjCkvMExMszk01ib5nCDnTNngwnx7oAMoUOgT/QNH&#10;U9JCdLYdNAdPhyoqR/qkOIdXS1Zkb0AD7YQAdj9AD/goxAAQDgABUdsj/d4AfTMfLqcLNajoYTQD&#10;4iEJRJJLBuBm2DwmFw2HxGJxWLxmNx2PyGRyWTymVy2XzGZzWbyb7zyl0Cy0TV0kaB+nJWpJ2rGW&#10;tzkfduxMOzee1Q23HO5iLP3hY30FT3BHfDiLY4xq5Dl5ULE3NTvPC3RkDxfQAY7trtkAoBAAuB4A&#10;DVrkDw6rHcz1cDOYrqajJFYtFxMJJHBH11/3/H5/X7/n9/z/wBAMBQHAkCoSosDQTBUFwZBsHP0o&#10;p6QkacKDhCx4wwi4BQ2KEOwsOClgmAkRwegh/ROe0Us8fcRgIBcXw2ASiIENsal3G4MRyYEdgDHq&#10;oqmqqGg1IbVicJ8jhFJKOm2AB5mxJqCggAACh6AAKpGnB8lqYRfPaZoIBYEQXCKHwgAWtMSzTNU1&#10;zZNs3TfOE4zlOc6Tqk0Tn82p5tidrRFkWFAHfQR8UJGIE0OEtEjfRbmhMB1HgNSM3n7SkJHpSh+q&#10;EBlIgMiJc0+N1Qx6AJQ1KG9TuK47kuWhVHgcI1YNSJThh2jptHkABsq4goJgKAAaAkAADAGkNKH8&#10;UxWlebxsGqCYThkHIhCMGAJ2HGU7WxbNtW3blu29b9wTXBFw3JctzXPNJ+XUcl2E5dx4Xget5UxT&#10;jAgaHl8VlQ4E3QhpzX/Is9CvgZBYKiKpFQqg/oi04Hkbh4e4ijR9gAfxngAd50gAfKChaAAHhAAA&#10;FpBFJ7F7k6UGgCIYBMDIgBkAwGgWIQAAtkYCX7nOdZ3nme59n+gaDoWhsNQh8YVQBYA3pZM6bRIS&#10;1SbDkDU5RyojGo2jZrSOmKdYAHdiiCu8AAP5GkFBHeWm1HEchygsFwcgwGIfgfnAbgmAAD2Jom+b&#10;7v2/8BwPBTUgIIA/4EAIJBYNB4RCYVC4ZDYdD4hEYlE4pFYtF4xGY1G45HY9H5BIZFI5JJZNJ5RK&#10;ZVB3lLTVL2XMQfM1XNQ/N4iqJ0f55EZmD0bQR7Q40+AA/WYAHc7wA+wKAACNAAEgoAAPHZa8llW3&#10;JXR5X3wPBK96PBR6AAoEAABpXbbdb7hcblc7pdbtd7xeb1e75fb9f8BgcFg8JhcNh4YwcUeMY7sc&#10;UsgfskCcpEWxl5eanLm4ibc8bNBHVq5gA/oOQAqAAbT467ddW1k49kRCSTXqGhY+ACBQKAQAPtSC&#10;gJiOJxeNx+RyeVy+Zzedz+h0Y9An/0ut1+x2e12+53ZA+vAg/EqvJBT15y96QD65zO57EJ/QUbQ7&#10;PGXsAH4yaU9PwCAAASpAkCK1o0e0DFZBBvwUIcGB3BxiACdh4KagoWgAB4QAABbvQ5DsPQ/EEQxF&#10;EcSRLE0TxRFKRnZFgmxcxx3N4ApaRom4PvW3yIMubDMs2crOs+0KOFm0iECMC6rAGjxMSYdMnPSL&#10;wMA6EBkncAJ5n4AACN8H7guHFUwTDMUxzJMszTPNC2upNM2TbN03zhDx6zmTU6k/O58zyyApDvPo&#10;IT+iidFQng/p8mb5PooqjmWpUJn2tioqmCarIuddLF1TBzU0G9OB9TyCmAAB0nmsqCBqqYMAA/04&#10;1ZVtXVfWFY1lWdaVrFJ+1waNdDrXiunIDNgEPYQc2Ii8dx6ziIM8NrQDYjR9NMXJ0ISIYLAA4SKn&#10;9bUfFrbsDHsIlwhdcZ7SyZJ2gAeh+gBJQAB/awFy/W153pet7XvfF8r6gICAP+BACCQWDQeEQmFQ&#10;uGQ2HQ+IRGJROKRWLReMRmNRuOR2PR+QSGRSOSSWTSeUSmTOyWIiXLiYPuZE6aHebBScRdUTs/z2&#10;Ig+gI2hD2iRp9AB+s8APB1AB8gKCDMABIMAAERRwVlbVt710j18WWGELUAOZ/QcgAAKg0AAWVW+4&#10;XG5XO6XW7Xe8Xm9Xu+X2/X/AYHBYPCYXDYfEYmPsXGIPHN/IBbJH7KEXLRpsZk1Zty52Im3QGzRR&#10;1eOgAPezwUdBMABMDxVxbFY7N8bUl7cTbkCbt3PkAMx306zgwBgAcBQAAni4rmc3nc/odHpdPqdX&#10;rdfsdm4QJ/9rvd/weHxePyeWQOj0Hv1MT2AP3Fr4Hz5R2dqien+HBn9bcllL/BHACNLOf5pgAeJx&#10;AAeyChGAAFhUAAHoic0JlPCp9QuLEMhDDaEHO05mAA4KCACggmAADTzRTFUVxZFsXRfGEYxlGcaR&#10;rGyUpkfaYFwmw7n7H4FSCS8hhxIqOsybDNjUzpyoWBsniJKL+KIHqOmGpp4H4gwRAWAAVAcAAAxI&#10;hZ/TKyBvlJNIHTXJQDzcgqBnJBRoniADutaAwABoCQAAMqEb0BQNBUHQlC0NQ9EL07lE0ZRtHUfS&#10;DyO4ZlKEVSxpUxNwDjJTgwU9NcwI4+r7ocIdTEtVCRnNBJnKXO4EgAAQdgAClYAIhZu1yWVdgTXo&#10;oV+DFgoRLR/RAdx1gAo6CBFBoVwhSNoWjaVp2patrWvbFs0K2p8E1bxPXBbgX3G+Q+Bbc6QSRJUm&#10;IW3ITE7eDJAs857gAZzgn6ggFuKGs+AatyETKfxrYIWmDAnhAm4VYKqoOfzumSdoAHYo8xhOtgRg&#10;ZWMx21juPY/kGQ5FkbEICIA/4EAIJBYNB4RCYVC4ZDYdD4hEYlE4pFYtF4xGY1G45HY9H5BIZFI5&#10;JJZNJ5RKY1An+wpcgZg5ZkEZohJsPZwB51IFRPT/P4cQ6ElqJI3uAH6wAA6n4AH+AYIEgABhoAAk&#10;BgAAn9W2tXV1XwDYSvYwzZbDUII/6c3QA9GyAHm/oJWACOQAEwdU5Ve75fb9f8BgcFg8JhcNh8Ri&#10;cVi8Zjcdj8hkclk8plYs+8wfM0t84+c8OtAgNEHtJZ5A2NQatVMnLCxNr07sQts5A96azXeAHe+4&#10;MHwUABcEIS0OJX10DOQW+UD+ZC2g7gA5XwALkAALUBvUgiB8t3e93/B4fF4/J5fN5/R6fVgJZ6/d&#10;7/h8fl8/p9Yu2/wZv05v5ZQy0RAB/ATTJEnpUJ+P6gqGoqSnSAB7maAB4H6pyCg0AAEBQfwGHCbB&#10;uFzEAFREKMSNmCyEKafx2gAfRlAA6CDg+AAEhUAAHgIrL7R1HceR7H0fyBIMhSHIkiyNI6QHtJRD&#10;yYVUnALKAiylJhDgRKyTNQbDVDU1jXNg2TaI+fq1G8egAGweaEhA34RAQfRnmYZRfTmEM6ilO4Fz&#10;yhB9rkbszG3MyCrQELfhW4UkURRNFUXRlG0dR9IMY9tI0pStLUvTD1v4cz9DM/Btg3UMqBvUiUwN&#10;BEFCGohLJSbAAHkbwAHrCh/n8fJ9nwZZsmwXpjhIE4TCKIQhxMgp9OodgAHzBx8HJB6EAeAACKqC&#10;TfxxTNsWzbVt25btvW/cFwyOrZ/FTcxFXQzx8ipdg7Xc5AGVa1LVplLwTNiTtipFMYAGi3LpINch&#10;4GYXJymsZ4RBOFQkCGIAIYegp+Lk3YAHAeqlum6sLAQAAZqlcWQZDkWR5JkuTPIgIIA/4EAIJBYN&#10;B4RCYVC4ZDYdD4hEYlE4pFYtF4xGY1G45HY9H5BIZFI5JJZNJ5RKYpAn+f5cqZhBTfMxtNYuBJwL&#10;p0Ap5DlRP5cf4cQ6IlqNKX0AH80wA8HK/3u52Gz3QwWeDhGGxKUyIDgOCAGAAC/QA/3xSn5ZbI/4&#10;QDAAAx2AAqBgAApVd7xeb1e75fb9f8BgcFg8JhcNh8RicVi8Zjcdj8a5MkwsoWstkIi+80RM46M8&#10;ENAhdFoAhFxJp9JEWxqzVrXLr4WJtkndoFttJn4/gAzngAHTZ26u1U8XC2QwMR6HBgOweCAKBrs9&#10;7I+d0/bY/LZCApdBhpQSBMx4fF4/J5fN5/R6fV6/Z7fdmJZ7/l8/p9ft98GwP0uf4Tv8EMANsCye&#10;Ls/C8G5BA1wUcEGJACcHv0YADQmnygJcoaiqOu55HuexfGeZBpl8YoHBQEARCoIaLwKDAAAQFYAO&#10;at8DRpGsbRvHEcx1HceR7H0fyAj5+yGdkinTI6Cg1JQJSZAiLpZI50lNKZMyqMkrjrLL3NoTpFS8&#10;kZNTCH8xtU1jXNghTZBNLkBJSeR6nqWhcl6bZpmeCoVhsDQaCGAcKImA67O2AAUgcADvyDRNFUXR&#10;lG0dR9IUjHD40lStLUvTDMF7TbWjUAdPhZUIV1GL1SwAENMoYYtVjjVp41fB0IP1Ca6Ian5UKDDA&#10;hqMSyUnpX5fWCZ9hhkGgZhOIIcHQBR/HiAC0oaBa3xaBDSgMCoAAOAq61TbtvW/cFw3FcdyXLcyD&#10;2GZ5V3Wb12m7d6ChPeSdBcOl7SciZYX1KZTGlfyWSuMksjq9wv4MZGETBMUyIg1ZsU615yti2bat&#10;ukp7Yw/hcwQbgY48CoXh4dZ/AQ6SHgKAIAA0BAAA2BQAAmA9z5nmma5tm+cZzRyAgIA/4EAIJBYN&#10;B4RCYVC4ZDYdD4hEYlE4pFYtF4xGY1G45HY9H5BIZFI5JJYovZQapVCwFLRBL0HMRpM5NNZtDoE/&#10;37O5MA58AaBDlRQz/RYcQ6QlqVN1JTW7Tx/UakAADBn0AH89AA+3qAH6BaoFQACAHVILVarN7Va7&#10;Zbbdb7hcblc7pdbtd7xeb1e75fb9f8BgcFbWxhSlh52/YiFcYvscBshC3nkzxlZQvZzCDJmzrncH&#10;EsTmZFPgHQLTD8K2JUanLrYWJtgndkFtpI3tt0lucTUh3vYJp3rinu/AA98UC7KDLABQFZqpp8/0&#10;el0+p1et1+x2e12+53e934ZovB4/J5fN5/RdX562P7Vp76e3Wt88TCNoFi9+RX+xn/QO/70vAoZU&#10;KKP6jqSpaRHbBZXQad8HiBCIbQnAMKwtC8MQzDUNw5DsPQ/EEQsAdESCNEx8xQgoIxWFMWtIZkYH&#10;vGSCirGo+xu/4DsSYEeEXHxvyAhASSGJcijNI4CSTESatS1bWnK17Ytm2qPnTKxZSweEtCFLj+hn&#10;JcwTDMUxzJMszTPNE0oa8U1TbN03zgwRzzm1LHF8WM8RQfKEAfPoWT+HlAizQYE0LOK3QHAsDiGp&#10;RLJAeVIQaVxw0oKNLBVTEkgJQ9OU7T1P1BUNRVHUlSolG4+lVVSC0CHg21eENYtI9pjkZWxwVxFY&#10;IlPXgOV8UdgEhYU9IQK1jDFZFYhDUyISalUnyiEzZE6+6OnZa9VFVGR7sOKVlWZcFw3FcdyXLc1O&#10;oCCAP+BACCQWDQeEQmFQuGQ2HQ+IRGJROKRWLReMRmNRuOR2PR+QSGRSOSSWTPeUKGVSt7S18S+F&#10;lCZHCaBGbAecAGdSaeT2fQVUUE/0OHEOjJakRqBP9201WU+mu0q1MTVWf1esVmtVuuV2vV+wWGxW&#10;OyWWzWe0Wm1Wu2W23W+w0snXNtXUKXdaXmbBGFsy/FvAQVOYOdAEx4eC4UIYtNY0XY+4ZGLNjKGr&#10;LOXMQuqiZO50LZ+L0tx6NVaWlk/UZvJavWa3Xa/YbHZbPabXbbfcbmK0vdb3fb/gcHhW1+8Vj8dg&#10;8lo8tqc3iv2CgXpDzqDvrdQeCHtcO00FUUM/0Wj0mLUtvede+mWvajEMV+8BfHufP6fX7ff8fn9f&#10;v+f3/P+nh6wEqYqm7Aw0wQNsFAHBiHOwdcICPCRiwoekLPiAQuw0L8OA3D0ALAyhsMsNTMHKzSqs&#10;6TrPgsi5rRe9JeukAoiRqEkbxBHMdR3Hkex9H8gSDIDeSFIsjSPJDcH9JZ2SacUnlNKJcSm56Cww&#10;DUsA7LQ0S4GsvQYAckoq7zwPEIakEsi8DG6V82qWMM4L3MExTpOs7TvPE8z1Pc+T6hp40AK9BG/Q&#10;g70NOAwsKh1DDuWFHMKpYMUkRVKBjSwDUxPyNxFEkTRQzjPNAiZjVIYdTArVAmVVFlNVbV1X1hWN&#10;ZVnOqAiAP+BACCQWDQeEQmFQuGQ2HQ+IRGJROKRWLReMRmNRuOR2PR+QSGRSOSSWTRp8SlOytaS1&#10;3y94TGBP+ChWbMScSedTuOqifH+gQ4h0NLUWIv6kN2lKamBmnFioA6pTyqVWrVesVmtVuuV2vV+w&#10;WGxWOyWWzWe0Wm1Wu2WeXu8s3FwXM83Uv3eIsW9GK+QUJ39H4Eb4O24WRNjEGrFOXGQsTY+Vp0LZ&#10;OHTNn5dcZkKZsr50H5/DaHRaPSaXTafUanVavWa3Xa+PTPYbPabXbbfcbV+7vLs9kb9e8FrcMBcV&#10;r8fcwekP52c1588E9EL9MB9Wez+gw2hkOipbKwJpeFd+MGeUn+enBnk+v2e33e/4fH5fP6fX7feu&#10;W+4llw/26jyL0AoiY8CDBAyCjpBIywW/CJpSfBzwimb0uiBKQMQbDFDUxhyscyCVsmCyFn1EhoxM&#10;X0UA7FQmRYqQHQbGEYxlGcaRrG0bxxHKEtlHUex9H8gPad0hkbIq9GKt8HuKATjmu9cCGOSspG9K&#10;jdn7JYQyyOEthtLqNJ8VCgD+oSiKMhpjTQYE1A1NgrTcBU4SDOU5zpOs7TvPE8z1PaMv0uL+nC/8&#10;Ai9AcCwOghoUTCscnvRpN0eWNInpSaCgLSwlUwM9NL+CaNQxDUOQ8EzIxChB91PNBjGHVYS1aJNX&#10;xdPlZVnWla1tW9cVygKAP+BACCQWDQeEQmFQuGQ2HQ+IRGJROKRWLReMRmNRuOR2PR+QSGRSOSSW&#10;TRGBP97Stuy1ty9QzFszOEAebCWcCqdIOeSefQ590FT0NHUV8UcIUkH0t4014U+Um+pGGqAmrRRU&#10;Vk/1uHEOvJawQh82NhWVjWcU2kk2sG22f2+4XG5XO6XW7Xe8Xm9Xu+X2/X/AYHBYPCYXDYfESB34&#10;ss41w4885EvZOIsfLGDMAPNNbOYm9OPQHbRM7SAbTBTUAHVOvWPrXCzYI/ZB7aRdsbc1bly7uFib&#10;fJ3gBbhQWjvhh8dkckV8uvEOlg/PdHpdPqdXrdfsdntdvud3vd++SnwePyeXzef0dl1etQe1v+9m&#10;fF5fOEBL7FL8C39Df+UkINUALzGJAY5QKpp4iZBIpwWDEGnPB5WQiW0JraBpCwuI8MqwrSuIa5qw&#10;EshBaxGaEShtE4cxSBkVvTFsXRfGEYxlGcaRrG0bxxHLysWd7Giyx5wsiPLJi8yrLswAkkmrJcdI&#10;Yd0nj1KJfymDkqjNK7lhXABtS4SsvNAcYUTE4BOtQCiKNubDcjU3Zyt637guEek5xGWqWm6HE8iF&#10;Pcmz7P0/0BQNBUHQlC0MuDxUPRVF0ZRrvJebY4Uk95vn7SyFgjTJI02GdOgFT9QRef1Ruac1TRSH&#10;JPVVAEAJTSx+x8aVZN8ExZ1tDZUK2P6uq+sKCFTYE0h3YbmwBR1j2RZNlWXZlm2dZ9oL7HkfSBIU&#10;iSMY7MDBJICSWatBJSW9xDvciCp4QYn3TYyCJSZd3DZeEDjnecrjNNDcN03iFVpMjnljf5r4DYYd&#10;2K1Vo4PhGE4VheGYbhyOoCCAP+BACCQWDQeEQmFQuGQ2HQ+IRGJROKRWLReMRmNRuOR2PR+QSGRS&#10;OSSWOv6UOqVNSWNOXK2YOuZQgBTUTzcTTkpTsaT0CT+TUGPsCiGejAekJ6lT0aQ5yU8lVF81NQVU&#10;c1eIqitH+uQ4h19EWFf2NrWUXWevkMEWuhQ94W9xXGBP+Fg67CG8W2QOi+Om/Q4J4EOYO9RyVOpz&#10;4mHBLGB3HYWNuzJOXKQ4IZcP5nIR2nuR25+HBfRBjSZuM4lz4eHBTWBvXabYbHZbPabXbbfcbndb&#10;veb3fb+PO/hFniOHjHfkFzlRFj80yc+fgRo9ONAHrAPscCLSh/HnvLDwCPxKvyAvzQt8envHlbe0&#10;d+9G/EI/OItj7Gr8ZRywuciZFP+aUAuMcIZwKtLcqmfJwQW9J8IWpADrwEMIO0AB+Qub0MnvDaFg&#10;NDwQRABMRQqgp6RNAcLn4hbzAWEUXJqAUKntGcFnAfcboXEQExcETowrBsawSha1gRCUPANCp9SU&#10;b8mQbDsPQlIkSSnKkqytK8sSzLUtqEucuS/MEwzFMcyTKkLuGrNKqlBJhvm1N8bn2hACzoJE7KiJ&#10;QSz01wNxhMyOEDQJTUG/pNUMDNEIcuYqUYlhqJ2KRD0krKtq6hqrhyHlNHdTlMBtT8KNwXlRrCRE&#10;lH0hYb1URdWSuTNXlLWKHCbWg61tKhR1yTddocItfD7YEqJgVpI2Khwf2QQdlSvVhFlnZ6HC3aSj&#10;DPKhK2uVNsocKNuDjb0/3BcNxXHcly3Nc90KC4R3uILM2x4DV4ojdc0mq6wAveHaNTsJAq39Mp+4&#10;CImBnNgox4OO2EoiT+GVLRAM0MTT+vq+78sqhTHA6I+NrngYiBhkE/Nw/Q8ZLAaF4zSRDg9lkK3W&#10;OeYG5mSFtEC5CZum4TyoZueUCQK3nghYWaHYpIzoAsKmvpVgD61SFP6+JGgfqcKwG9bOoXEAQP+R&#10;TSAxCrD4SO0Mm8hd4g0Q20x5dO2bbt237huLbS9uW67tu+8bykWZG5dp5b+hejx0JfCZgOYG8RvS&#10;GxTg4xmRx60kTyXEAbRSBK4P9slTryiGBe6HK0VHMIXygg9NI8Zntz7fHH1qXGnuiEsYCVMSvesa&#10;ods4Y93Khs99vjQtEpkqG74r7GwhwK+VT4bSuZ/n4KcyHa0Ffqyp164nEhwte50fFe/8Hw/F8fyf&#10;Kjt13bNreOeMlbDrMp5/j4aCYjZAfoiZn82kLd7lD/yqgbsUGwfgNR+iEIsCFAlIhqGpgPN+PWCA&#10;yoJOpRyiJ5gDIMI/PSMmDiJh6IPKQgUGZ8wIpUMO88Z6KS6l2XyyI4CnB3DOhkkIhTlIAKhOA/Ee&#10;Yy4eIbHuQsBUQYARBAUhWH0HBkwQHqygxwlonMTfNFGKUU4qRVImQECAP+BACCQWDQeEQmFQuGQ2&#10;HQ+IRGJROKRWLReMRmNRuOR2PR+QSGRSOSSWKL2UGqVQgNy0dy8YTEkzMFTWTTecQ51zszz1qz8o&#10;0FAUMEUWHQJ/oqlJ6mBGnLioBCpQ5UVU/1eEA2tDiuAyvM2wOKxTmyWWzWe0Wm1Wu2W23QUtXGrn&#10;+33W7Xe8Xm9Xu+X2/X/AYHBWZ34UxYdw4m9F/GG/HYOIsTJGPKQVbZcR5mItjOE/PQVGaEm6PN5y&#10;VGpy6mChXWDnXP3YMjZO3aZDbbfcbndbu0B3fJbgCbhbzicXjcfkcnlcuL0jmc/odHpdPqWqUL3T&#10;hftIPuB/vBzwATxdWc6lymn0Nn1GD2Hf3AL4UeBKD6Ij7A78Kn9CL+VSrKwggJwEHUCPEAhiwQdU&#10;FPJBkGwdB7iLiLS5whCsLQvDEMw1DcOIcfkPnHEJ9RGvQJRM1gKuUWkVjnFqCmpGACxkiLCnergc&#10;ILFo5jNHjSmw07zAzIQaSIA0jGDJB2SVDsmSbJ0noI3wOuASzhBNKEsSzLUty4tjnS7MEwzFMa9M&#10;4bB/TQFM1ADNkyInEJxvQNJtzoygxjtPCIqQVU+D9PytAa/RUsyEb/FRCiCBjRUpGVRp0UfN1I0l&#10;Sa2wlRFKUxTNNU3TlO08jpXVCPNRoK9RsoofNUhdVaCjjVw0VhH0gNSmIYAxW5j1yeNd0/XtfV7K&#10;UqStX9iWLY1jo8gIgD/gQAgkFg0HhEJhULhkNh0PiERiUTikVi0XjEZjUbjkdj0fkEhkUjkklk0n&#10;lEpijjlhplzbmBjmR2mkRgT/VU5P07Bs9VE/ElBh0/VB/o0FAdJCFLdtNlVPqFRqVTqlVq1XrFZL&#10;Vbox/rNfsFhsVjslls1ntFptVrtltt1pV1xPNzgrZu0UfN5F17gpwv0uNMRbGDNWFcuHBGJAmLem&#10;Nt+PyGRyWTylUDuXS2ZE2byudz2f0Gh0Wj0kOm+l1Gp1Wr1mt0T92D22QB2gM22ug7k3WAbW9MW/&#10;mh22gB00CoiA5AO5Sp5gi51Dn9d3HT6nV62rrZa6XX7nd73f8Hh8Xj8lXWXnOvpgrX9gC90R2T2G&#10;Pzgpy+xn/GCwmGw/l/z/wBAKEsuDrMkszYTQFBUFwZBsHJM08HwlCcKQqsZ/QwdUNHTDjhg3D4Jx&#10;ChEMH8b8TErFBdxUfUWIKCUXpkMYixmD8atVDh0jRHRrR4LcfD1IDFgI4p/kbIxNyQpYIFjJgMSc&#10;hzBmwYUpwtKsrSus4Wy0HMuSxL0vzBMMxTGp8WH0mBtndNR9zYBM3AjOCghJITWl/O0dDQgpkT3O&#10;AIoi3ptCbQSCuQQAs0OiM1HcXNGHnR0yUhSNJIY5QHCNS8XglSdN05TtPIygIIA/4EAIJBYNB4RC&#10;YVC4ZDYdD4hEYlE4pFYtF4xGY1G45HY9H5BIZFI5JJY0/pQjZUypY3ZcAZgKpkMpoapsB5w1p0b5&#10;44p9ERNQT3QxxRZNR4a96UZKYzKcSKghqkC6pDoE/0FWVNWwtXWBXwHYaRY7JZbNZ7RabVa7Zbbd&#10;b7hcblc7pdbtd7xeb1e75fb488Ar8E6sICcMXMQD8VCHRjUTj2PkXfk4LMACFcwS80Yc4F89fou5&#10;dEQtJBVLpxpqYiz9YWNdlk9sR1s9Btdtt9xud1u95vd9v+BweFw+JI6vxeRyeVy+ZzbM/egRelon&#10;LEdcWD72R723d3crMMMCX34/JCNSNEj6Qp6+FVzl71t8Rt8/SkQl96tAjF+2N/R+/5NQC50BwJAs&#10;DQPBEEwVBcGQbB0Hwg4yBFHCiVEafMMKuyzwkZDohw+eMQi1EZuRKiiZBUwRXuU8iihwekYKyQQr&#10;xoiMVDxHAIx0TkeBZH0IyBIMhSHIkiyNI8kSS5TjyVJsnSfKC4PJDpGFBKyCq6C0fBYsIBnbL5nT&#10;CAUxjHMpNzOBE0s0JY8zaBs3oKlhlEJOhszsgqtlMGc9uKVE/D/QD1goUVCBHQyHHrRIjUWdlGj9&#10;R4t0jKNJ0pStLUvTFM01TdOQiTtPkVUKKEXUh11NUhFoKoNVhMAlXRgej+mNRJ6oLEYtUAP7iugf&#10;oy18YtgP+H5L2JLqFn5ZBD2UUlmS2Sdng1aNO2nalq2ta9sWzbTeICCAP+BACCQWDQeEQmFQuGQ2&#10;HQ+IRGJROKRWLReMRmNRuOR2PR+QSGRSOSSWKOWUF6VOSWB+XIGYDKZAOaPCbLScIedAGeQJ/lKg&#10;H+hAiiQtrUco0mCk2mIynSaoQ12VMi1V7Vcz1k5VuHI+vJiwBCxLqyA+zVG0Wm1Wu2W23W+4XG5X&#10;O6XW7Xe8Xm9Xu+X2/X/AYHBXujtYqYd+4mClzGDPHP7IKzJMfKAfLBnMODNDfOITPB3QTwAvvSM3&#10;THbUOnVBLWLnXA7YYOI5B/KPbIjcAvdJveDHfQtv8E2cNucUt8c88kC8vZc3nc/odHpdPqdXrdfs&#10;dntdvuSOfd3weHxePyeW0Nj0E/1QU1e03++FvX5GL6ND7AT8Hr9cctxEgP+c8AgpAZiwK8RLQQSU&#10;FJ8QEGihB78AIxJ+llCo+wu0Q2w0NcOPND0PxBEMRRHEkSxNE8URTFUVpAnwxxfApigFGZQRqzgb&#10;oQ+R6jTHhkx8grRGZIQGSIhafFVJA/SVCMLj6LEnu6bcpQ0Nrgm+GksETLQLS4gp9S+OcwmBMbLA&#10;OVEzhVNMWTXNk2zdN84TjOU5zo8rvzrPE8z1Pa6soY4wUAgpg0GDFCoXCZL0SSdFgTRrPEIJlIoi&#10;9o1F7SwDUwadNPEelOjvT5f1DGYBMcGYPVOlBytMZp8VaINXpgQIL1nPla1tW9cVzXVd15XtfRS0&#10;h9qSKMpG2HljwUSTdAWhdQl+NFoIKzAMzGYCI0sXswjnVp8OHbw2O6n0KlkQtynjc9CgxG6CyEZl&#10;UrECDUDsKd6V/e173xfN9X3fl+u0gICAP+BACCQWDQeEQmFQuGQ2HQ+IRGJROKRWLReMRmNRuOR2&#10;PR+QSGRSOSSWKL+UGiVQVmS0Gy+FwJ/p6aIqbBecKCdCKeRFZz86UEBUNr0WTUeITJ10tRU2nPmo&#10;QgE1Mq1UzVcKVkA1ukV2vV+wWGxWOyWWzWe0Wm1Wu2W23W+4XG5XO6XW7Xe4PO9Fa+N6/GfAG7BA&#10;TCQt64cZYmCjnGTpQRFpZE25N0ZWrmY55m8Rd+51n59GaFoaOZQgS6fMnMf6uhgLN6/YbHZbPabX&#10;bbfcbndbveb3fV3S7/hcPicXjcekL3lGrmQVo88EdGHY5D9UOddTdmcBeIyhfyo0a2itfkeXzef0&#10;en1ev2e33e/4fH5fOyu/7Fn8N/9YI3Gn/NahbOn6FUCIK6pDilBKInZBjADOakIDJCQ6wo+kLQvD&#10;EMw1DcOQ7D0PxA37gxDEkSxNE6vuUXrmDU5zoOkhrqOs7DtJw7qUpU8SjRRHkex9H8gSDIUhyJIs&#10;jNe+x3vwLL9G+OEnvArYAocE8qoKRMsChLUFwawEIGpCQyQoOsjzLM0zzRNM1TXNk2o+gICAP+BA&#10;CCQWDQeEQmFQuGQ2HQ+IRGJROKRWLReMRmNRuOR2PR+QSGRSOSSWKL2UGqVQVoy0ES+HKCZIeaBy&#10;bKacBedRFfz00T8BUFr0OTUWjUekUmlUumU2nU+oVGpVOqVWrVesVmtVuuV2vV+wWGxUp32Us2dv&#10;2k4WufmgA2+HCe5QVE3UoXeIuy9Ge+NS/GTAHXBWPCYXDYfEYnFYvGY3HY/IZHJZPKYuBP/K5nNZ&#10;vOZ3PSKUL2VGqWS6YQ2ZKCaIebBycKadBeeT6gUKiZ+rP7dPXePzfAfgAnhW8A4jdP57cl98sCc0&#10;Fc8B9HI5fkvbfPzhAkDdvEPjvd/iA3xUEBYh++fePXzv3gAfs8SrZfv98IfX4Rx8/l7/uCg7/PIk&#10;zLnnAbLv8Bz7ow6jkn1BjogG54FOaAjcQpCsLQvDEMw1DaKLKd6ziytJvrWOC2wQha5BOui7LwiC&#10;9HYvgzr8ajADIwQ6w4prln29KCvEBsHMXBh9Oqgr2uyzUhv2e7tgNJDCOO9LrybCETsI/J8yWgoG&#10;S5CSuOvAZ5wNIKOOuekzy3LrmpM454zdLgGALOSOx3HqCSo58cz1Pc+T7PzEMvP9BUHQlCtw0LRt&#10;KaKXgQmKZpqm6cp2iCel+tryKGa9DJAaFOlxT8RSHCAUVIJ1TA/VCvu+YlWVadFXyxOQCgtWgd1s&#10;H9cQgxZz14S1fVedAv2EHliLFYBZWQatlTC8gK2dXFoB/J6tPWYdrGBbBzW1HcIBFbwkXAFdxKm6&#10;pM3Mlpo18S1dItXhzlpeFlGqeV6IKEF7iLfIc32kZyX8R+AVkQOBvaikhmThFsGBbRzO/CQKYgG+&#10;JCJik4U3i+MYzjWN44rcPRBEUSRMuCGxTFZEruKC8r2vq/sCweOopNx40+XBlZvDyCtjaAg57gqv&#10;YYWuhGxomcoJOATaSJelhDprIkvqBm6kHuqWEL6vywY+tF9rh069Ibs1IFApbI1qv68dJZ7VGd6H&#10;kgtaAsG25aWJefqoWG8byQm97Mizv5rrRjnXwaCgnw1bB3igiYsj+alRx48cjsSLndyt4FoafMnb&#10;zaC27bwk9AFPRZj0nS9N07FICIA/4EAIJBYNB4RCYVC4ZDYdD4hEYlE4pFYtF4xGY1G45HY9H5BI&#10;ZFI5JJYovZQapVBQjLYi+Jg95kApoD5tFH7OXlO5oAmvP5NQaFHYE/1PR0JSZy/YcFKcjagOKlQ4&#10;pO3kgawtq0/q5Dp6RLAhrEDbJVJElbQkrVPaShCnb7NGGNczZdXtd6LC57bynbbjL5giMEqcJXH9&#10;DgdiT9iyZjQDj7/BJQvTblaWzMxZAbFHRnTPn2zobzCp6YtMddRHaWkNYm9cH9gsdkCNpEX3t8Ei&#10;FRu35va9NBpwUXwwxxcjx+RyeVy+Zzedz+h0el0+p1eo7+wWe03+4cO8aPBjwDDhP5YKifQUPVEX&#10;Z7c+Z2p8TJ89Qdet94nSzH+2R/dGhKeibARFQI6xkwONcEnpBb/oWA8HkZCIjQm/CHrmYzTDEooq&#10;w4vzqt6fhBREVkSKWhwCRQS0VB/FjpnTF4tRicsZwag7xBfHDXE2xIHOUbsfijIJ8yGWcihNI6cJ&#10;yyo2l/JrDL0mghSktBKo6cMrwEJshnyUcuhtL6KGjMQyzIq0aoSA00kHNb1ChCs3zhOM5TnOk6zt&#10;O6LzPPE9z5Ps/T/QFApAyaVDU6aep+a9BOmX1Gj1R7sHeqQcQmIwQUuZ1MlpTZwU6ElPkxUIO1G5&#10;rbn2QFURIVk0gMINXBzWFLhBK5wmJWxgVxUzGiYQtetoBE41sYkEjWmB8LYpK+Omopj2aO1nvadg&#10;S2nXYU2taJdWzYVTTIMo42+AdwuaUFyQiRkQB5dNKg3dhrXcWt4USloIkzescBeodjUaXw936u57&#10;IKzBmM0iJ14MM2EXca1Rg6JeHBhiGDHXbJdQOZKljxjMYi1FACIpBZ6FVkRH5IfWTVk2RY1+h0QK&#10;gRpPZgAuZB3ml0h4EWcHPnVmmOXefS2IGgtYSAE6LRej6RpOlaXpmm6dp6IUi7Qsu4b+O46wB8IL&#10;VieopLaivmMj66gv547Nb44mLtQLbYJO3OCGiZHuYO6VwYB67wLu9DpvmVuSor+mQN/BqtnARCLx&#10;AVcVRCf4obnHgVyL0ESIfK67OBtcyL/NndzqCw4KsPOjuRD9KwhU6KBOgiBKQhJsB5odjIpZnH2r&#10;YA+tRJBR3bmnF3wueBF50g14m3CSGfkZMfVhZ8XezHjVwgtyCHqKGwxpexR49R+bqC9nI4TIjkFU&#10;EB2YJfPxAi1gHLDWEXn3qtXc1kHyIFIoav8MWPz4mogsuijS+DYiL/DvBwdqOMDkCVKgtgYg8A7m&#10;RtPNUSYZXohUghRXCANskG4OQdg9B+EBFE9QhhJCWE0J4UEcMmXUNh1lEwpI+YYKkM38DVeQDNkg&#10;j22AWPEYaCAaYgDmiEE6IhwxFnNMmkspYd4mBXicAuKBCG8D1KOKeIx4lzK7Qq48bh7xyRfIKsgt&#10;xcDpPKbCxZwzQ1pglcuACKaBBFG7FQ/WKruwUHKKW6sdUe0WA/dKIcCcgSClFd8OKIAaXuR2FfIu&#10;NpIFTCakgKGSTzyEMCYIQ0osFX/vEA1EaG54iCjtlEW0rQtlPgkXqJmBIHCIvCaG7NUxBWUGzNqQ&#10;1wJ+wxogPe2FHhCF/ylX6Hs8Qf5iNThhMeZEyZlTLmZMhqR2zuHTbC2OZpEyixVLbFABb2k2ygII&#10;3JUImBOTjM0I6cwOp0HKX+9oW87WGMugYC2NpRWFBynsp0cDNpzCOdehV55WBArwFqQh0DojoMiF&#10;U/pVk9g5ROCu6kgpS2LLdKWe9tByiiw5lS+cCT5Aj0fIQlucYnEVCWZkAWIxYAiTeJJO0W7Q58EI&#10;e+kiTBAnmsZDwUuArwAuUnoiTl/7Q0QRwCVUUiKTRfrme4f9/8ASI0AirNpKgNaqQZIQN6rD2hn1&#10;bBZV13K7ANzVrFWOslZYUEBAgD/gQAgkFg0HhEJhULhkNh0PiERiUTikVi0XjEZjUbjkdj0fkEhk&#10;Ujkklk0nlEplUiYctMkvAUxXczDk1hy3nBxnUCf8zXYeoErg08NFFYFHF9JT9LBdNhzxqBiqTUqg&#10;9qybrABrVCiL2ryAsCxsVADzys1nQlpKdrrkQZlvLdxmICVV1Ft3hzOvRwvlQeJ8wBVwVtgzEwxj&#10;xEFWuLEmNhylyCCyUFW2VEeXjr9zTezh4z1UalzpoLeelgtvZgN1UOcetxBjcOxqRiOe1Am3hbk3&#10;RF3j+3yL4BO4ULfXFa3HOvJcXLAfNA3Pe/REHTsSxBHXhc8sCAVHdxokTPhmociJe8zJ9HfWnrrQ&#10;Bwnv+Hx+Xz+n1+33/H5/X7/n9kx4QAM0BOWcT9LiLY2wS/0FoWs7kjqo5gBzCZLQqBULoWdsNCxD&#10;kCJeMidDi24CMIdMTCfFB3xUvg4DTFyIqwTZGRnC4FOqsj+p46o8x4CcfAZIBvyEwQqrSQj7r8Nc&#10;lGXJgjScQ0oNUBqHRcNKWmGGEslJLb4wAeA5TAYsxB3MhJTNIAGNy3UiHdNoyzfMA5LmkETHSSM7&#10;lbPL2zQ0p5oKWdABNQSHOKfRA0OVlEhFRZU0aB1HoWvw1Um1AmUsQtMOuBCEHZTpL0/LZSPa0Z6V&#10;KgpR1QG1VIcngfVcdVYC/WQ9VoiNElYPdcgPXZOV7VQbQZYNhWHYli2NY9kWSiKeWVZtnWfaFo2l&#10;adqWraA32wXFtLuFtboicFwDBcRz3Izw8DDdDCHzdclDWbt3iHeI7Xm54DIc6J71oPTKlsFd/VvO&#10;b8lhgdDkCC2DxZKBDU6dkjLWKb9SqX2JiBirwkyiM+vQZNChVjzphA+Je5HSY1IKZ+URqhxg5ZAQ&#10;zIKVeYhdmaOmVm0EjbLwK52KWeg1n4/6C063ykhxeaPeY7J4RGmCPpyIi5qMmGWIOqkxq6FxjGZG&#10;IKEOvQ4LBubFmJV5A6tNOI4rtmRtgZbdoI/6KiBB7pUIH7uY+8uaAdrb7v2/8BwPBcHwnC8Nw6KS&#10;Eb9xDAdHHTiM/IojHg8ldyykheUHNZUtt3m7KtSnoSfRhn0qImN1F0DCxTGMc/hq9hN4yvbCpLUw&#10;Qpo9zIkjPvlBn5xNp3aYRDhCciJs+QbHlAl5irB6+PgxDthkCJ6s7kjEaFnx7cnCNOsDsAPmAo8J&#10;Xy88Av0CT9V4iHbA3z/QNBobPoqfrcBwVkL99IiRv+k0/877/xNAbgIQh4ryBslze604I6IVTqpV&#10;WQ0s6RB6wVETBdMgOyIjQg4FeDxBUYquB84iEkJYTQnhRCkoZA4VQthdC+GEMYZQzIMZofrVQgp1&#10;g8FcyQgiIoaHanF6YSIiPXMJDZWA6ntj4RqzsCr4yFuhDdFNMQxWZguLqKo9p9zODeC1F9QonYxI&#10;jZKwxhxbD7D8jUDGNihXbv1CotFAhvAikFEfHd8oSiHR3Ee1cTBBUrsHAsR1iYvophuB5IkooaGP&#10;AqFzI8OkkWhmpNWQonioXbo+AmJ6TgJ5PERjEJ0RUozRl6GcQt24opVIHQOWSC4iVUCjbMWJtBCj&#10;fD+YYV4ey9QLy9b2RFEK/JNRVi3DSY0x5kTJmVMuZkzT7O5Gi2CW7mhQITByRFQAs5Ih0U0MKbzd&#10;wHmEXwOucihWfgac4Q86rST2r8UWCI/TDGXPKGxId2QWZ8TQd2Wk+62hcIhXqTgW851nRLDvQefy&#10;3BKULAxQ0hbsBquqL8nF2UUCONuBkB+jSLKMIEZ6FJ+As1BAmIcwyEUNhK0peqEQiIv6XSLXq2QF&#10;FMyEOlBnOdENNk6hNp5A8Uav1CHFccOgfdRaGgYNGRGQqVT2q9E5IkHkzqpVTqpVVvxAQIA/4EAI&#10;JBYNB4RCYVC4ZDYdD4hEYlE4pFYtF4xGY1G45HY9H5BIZFI5JJZNJ5RKZVH3HLSjL3nMTVMzfNYj&#10;MXmd50vZ4N58m6AB6FK5C3KMV6Q9KUYKYeadRIc8akZao1KtVDKba0165MzU7LAhLEU7JUIa1bQU&#10;rUArYpbcLbg4LkxbozbsAbwMr0Qr4Gb8BcBZoeY8JdGKEcQnsUIsYBsc98haGqZso+MtLyihs1IG&#10;/nXdnxnoYQs9IdNNBWZqQbq4W+9citgotlfgyptsGtxEVtuzjvYKy+ADuFCGHxQ9xw/yYK/OYiOc&#10;o+gIOkseoCOtKXh2SN26k8Sb30Z4cF4/J5fN5/R6fV6/Z7fd7/h8fl8/p7lT9z9+YKtP4Jf8iJlQ&#10;CLsBoKXcDOODz6oUfMGDhBxfQg5IPtkUQMQs9bXH2SkNk1DoXw/DZKApEYrRKaMTirFKxEI9ZHRc&#10;TMYAlGTDO6a0bQgXxzx0CceCRHwVSAxAIvcWEij5I5/SSmo3izJoFyegp2ykSEqFbKwLyxFxHBpL&#10;iRv4WghzCBMxoLGxrMwgrSFmE02IcX83jROKCldOgVzsiJpTzFIqoLCifBuhBX0E7YjSeBaCm1RL&#10;viagroFGG1IJTDJC0oU9LSwC5MU1IAVQVT1P1BUNRVHUlS1CgR/1NVVV1ZVtXVfWFY1k+psVqLdb&#10;qUejNEMsgpoiyx8D/YUilhOwV00TALWVUJ5WbJZjWgB9pFRajGBE9EMqATZLW5YxH2+3ANGncavL&#10;AdkV169ZkXWL92ghd5K3iYF52Idd7IXZQLVuLbKDMtgBPXWpsS0YOCg5g4c4TIRy4YYWHQyJWIqc&#10;PLhAcwU1NMOjUNU1iFQzYQ/ysVsJN2WwCZOiJoZUpAroK2xTNCGaKOYfjnERRzpBA6hYusBCTVyn&#10;Q7l5oYGaLl4T6RWelaXpmm6dp+oajqWp6ohdtPCRiC3GabHAMiJw7BQiCknsmxVBJJ/QMXY+7YnA&#10;ubfjKhAO9Zj7qOe7n7vMOk1D4XoLEorROaM9xW9ZA8Pl4Y8Vu457ISZk8ghYB8mGvKq0NuYrwAL0&#10;QYfNHFJ0F7HXhIchJ020a3lRoA71ivCZ1+TgIwUzTQgk1TYEyHToV2JoLPJpbkiJzeGIPioLkAte&#10;SilEm1RdGuhSAbJTyBkjt6x0ewJftEF7migZqvwfD8Xx/J8VUfL9H0/V9f2fb9yDqsagvfmev6tg&#10;RQn/yiO8n7ShCluFKsYS8A1MKeWAICBCxFUOHECyxzR6BswRQGF0nAq4LLGc01tcpYSxllPUyIPU&#10;IQKwjQQM+EyIwKK9QsBguQ4FLCnWAYAApWElnrVQXYZp+Q/Ddh4Q4HsP4ECAA3EOB5ZmMGnIIakZ&#10;hqwGmtNcHuKDO2ci4ipEUh72B0A/i089R6kSJs0Zszg6Z1TrkiH1GcSUaRORrVQ5cNcb4rPvjlHO&#10;OkdY7R3jxHk9aIXHEFYFHEho9pBOKBiQVb4j2IhKVCjoc6TQsyMhQo4EMk5AHjOyPAtQUmGDlaw6&#10;8JkVnAOCcIWI9a/WCjBcqDUdUq2wDhBxK8vgQnYo4MMqh3CWj/AlPW/xeIlRPy/kEPYhaQg8TFCd&#10;Mdf55XaEvTSaR3BDmXwMj8rWSpCzID3BhNkgqRw+QTeWoo78XHokmM+O5lg4p0L/d2Cidk1Y9Tvn&#10;hPGeSrSAgIA/4EAIJBYNB4RCYVC4ZDYdD4hEYlE4pFYtF4xGY1G45HY9H5BIZFI5JJZNJ5RKZVH2&#10;pLS9L3rMUXMydNYi/pwhZ0pJ4KZ8mKAGKFK4w9qNQEwnqU/aYU6ceagC6lRIW7qsXaw4a0c64Ya9&#10;CGnYTVY3ZZUJZ6cU6pDVPbUBb4QNrkh7oHLtCHbeTXe2ffQLf1HgRjg7XBn5h1BiUti6M9hLjxlk&#10;Qfk604Wrl3HmQ9m0DnRxnwFoaIs9IdNNBWZqQbq4W+9ce9gsdkIdouNtFHTuR9u4Kn98OuBFMO/E&#10;RxcCoxBydksQRzZA+egpukkOo+OsRuwf+0FO5he93/B4fF4/J5fN5/R6fV6/Z7fd7/YlPkk/pBWz&#10;94o9/0MP5BZmRaaic96mH6y5qr2NZ1QU7gKEVBwdwg8zGj9ChaQsJUMEFDQGQ4hArQ+aMQirEazk&#10;I8wwRQY8VIKyYHjxF4pRihB9Ro6RTP+4asC6PkePAgR/vubI7SHIIJyME0kBXJUaH0sJpm3KB6Sl&#10;AI6yqCsrgDLKiGtLgoy8grSFnJATIdGzOkC+z8Im6x8BfNyCxePCvDCihtTsJs8IK465BskCcH9K&#10;BtjjQZu0KCNDkNRIhUW+FG0dR9IUjSVJ0pSqGx/S1M01TdOU7T1P1BUL4QNHSYnrBxFCfVSIwJEs&#10;bSUFZL1kC9aPYddbkdXMLFpJlVCe0w6AtYTxsauhDlVZAiWU4pENWBqwLEsizLQpzzLaU63kAgth&#10;AsVFvA3cCHGVcY5XLW51jJdKuDm0IBMKWV4R4PjoHyMV7JeLyhAxLIAwIbl/klgJeYHQ4IqQ/gYN&#10;G0rToI1JmWc1rXXkWGKOSEDbFxfiInNjgg49PTAz44TD2Y4+LOW5oEI6d+WVkS9vFRelFiE2A9rs&#10;DlRZznWd55nufZ/oGg6FoaIsWSxI6Qgpr6XdqI1MyIZIKR+pwwJT3mDrFmG9rYNa7mtlCI80/4oW&#10;ESw4BikBVtSFw+K0QmjEYqxLE8UxVfl8XWA+9IXeg778W/AAhwRicIv4CsLc+/DuYvGA/x04iByO&#10;moJU0wkTy8mC5zUhjsAfPS3LsvoJMMxocVPTwoP2laY0SIMawYYoLeUdTrO88oJPa5JAZ3eRLA2C&#10;85GIpaJ4ni+N4/keShFMeV5vnef6Ho+l587G0LPrykelEkMtOnJiPXwYwFnxqRK4KvS3J02BcZlI&#10;LFAwc5zwBvHH5c/sqA8gJ/ROf4F3/MaIOk4sYaiyjsRK908rgBbhwgYQVzQXA+wRIiywd4bYLDLg&#10;wD+DR/0WlENcPs4AOh5QjB5CUTcJ3JkMa2N4NMLRwQvCZDERkM4AEnTCsA1BqjWEKg+mcVcP3HAf&#10;FrENwxERgRHDPEkgrpxUsIZGcQ4xgWTmyZSRoecV2av2FyQVXxOhCxFenGGMUY4yRljNGeNCjSlC&#10;ecuIkgo0o4N6AORGOA0m4kFaMEOPR7IFOKXo/I3wn0+Q1PG9kJchx0SJEbIuQ4S5CEHba29uLczy&#10;qDDiLaTDhoTibBzJ0iIzZQBalEQUxIoJOg5MKioY6c0foaEE22R5Bk/rMFDLUA0t4MDLiqStLg1k&#10;vBRTAaR0pDTlucIK2+XZD0goBIKmcLEz3ajaTwE1kAo2REciOMAN0216EFZc5EIEKY0zjnJOWczP&#10;yAiAP+BACCQWDQeEQmFQuGQ2HQ+IRGJROKRWLReMRmNRuOR2PR+QSGRSOSSWTSeUSmVR92S0lS94&#10;zE1TM3zWIzF4nadMCeDyfJqgAOhSuGQJ/tOkISlNGmAenGKoGSpAyqUSHPysGutTxgAuvC2wQ56W&#10;Ns2V92cRWkLWsG20928M3GrQRm3UtXeCnS9GW+RF/X824FeYMdYVG4cJYmiNTGFjHWd9oLJFfKRF&#10;85c9ZlaZsX51J58L6GUrPSXo6QVmam2g2Fv3XJHYJnZBjaKjbXEMxFYbs770A79pcEDcOKVh+Ijk&#10;KPlCDmLHnAjoRSjWVsobrMnsAXtZQrmzvBHwXPxePyeXzef0en1ev2e33e/4fH5fP6Rtb/c4fmC5&#10;taCX/IiYkAjHAbfgCYcDgrBL1rGehQQcS0IKMFUJkHCsJhU+JGQ0TcOKEAYaxAiKkGmesSwSCoRx&#10;Sgo8xYFEXPEQ8YwcUCnAOVkbhNHKIuMFceoKz5JiNITxErIpJSOgpjyUxIJIic8niBKKCkdKglys&#10;ohrSyKMtoK0hZxyEyHGfMbHCwgpXTRHoVoiupmruLSClVOTOheihtTuJs8oK5RRhtPyLn1QJT0G2&#10;BIntQ4SUSPtFhvRr60fSFI0lSdKUrS1Loso1MU3TlO09T9QVDUVRvqowj1OcNUinVbrEMiJ1Vg7w&#10;2KYaIrVtCpBvQv5/K4pRCHLYEmUWPog2KBNjvc4yoDE7BkpHJhTWiENpvElp2B3bCCpqN6ZjUiLX&#10;H6N1xMGXifB5DRGPACKiTGZ4u3eyEikqIl6IoQF70GU81EpfgNX80bSr01DVLahajFThBA4VdUOE&#10;3NSIkViJO4mDeKl9i6LuM5BET45gQOcWLoAQiKjNSZmFECbeVAflg55dPImgVmVSZpmubZvnGc51&#10;neeZ7nyNGroMy0CfSgE0H+kIiUWlkLpoJ6eXOotW9DIMkQUvHvrOkB+PGurSET6D9sWEFSk2llFR&#10;obvFaJTZRGrbFRC6IsgFm6oKS+8CFvTxSoRzZEyAXAmvwaLwvcGrO5LEtS4gkvTAhx38jKIgHxyp&#10;H8ul4lN03je5YB+2USEk7TxPSCT5PwbIoyDDkbORVRKeoY9lsQ/RcFHAgFn/dd33ne9936HU14Hh&#10;+J4vjeP5HkZRtgU+aV/nwKhxu+nd4unb69cVsKz0cGa40e+dHwtCC5E/KHPzvpXZjfX652oocf4R&#10;nBgqfpEAauGA1zam8gkf6b7/1sA7YmJ16JDR0wHMCG1WgToGNNEK/gog2IJBVgo0RlCZW5lnWG88&#10;V4LoPJANoBhgAszTMDGY/shiARiByhY0SBzmYCkJV2qsKaWRrMwXQxkrDG2OnNOedEiA64hJvHFE&#10;Vzwf4kBJiU7h5MTYnRPihFGKUU4qKbfgOMvgZX/jfVkrKGJCCjH5DgLiMjaW/rHASeUyBmQ9Cyjc&#10;7hYoQXLiPRqpBdsRRxEXSBFd1D9AqEFMKDpE54oVQJMuPlXyWwoxfIUL2Ry3UClchCeJv7fUkpLM&#10;URAecmwaSdIK6wJkoXFDWkUl00jjyGuwC9Ksxg1AsyviQH+RhBijQOT4hdvAl5JkTTuNpmCezlOo&#10;R2VhdAn5jO4BxMlCAlo0RVmdM+aE0XikBIA/4EAIJBYNB4RCYVC4ZDYdD4hEYlE4pFYtF4xGY1G4&#10;5HY9H5BIZFI5JJZNJ5RKZVImrLSvL35MU5Mx5NYclpwkZ0DJ4t58FqBK4S6KIZqM2aQGaUhqYOqd&#10;QqhCmnUzVVXZV0JWSnW6jD1bXz1YQHY1DZRrZ4cwbUdrY8rcfLgW7lXXvdSZd3JeRne09fQRf4c3&#10;cEbcJgm6S8Qh8UB8ZKVnjzpkYKzMoDctDnXmTLm2vnSjn0Bob+CIWyNMX9QBdVOkiQ9dF5i/ERs1&#10;HtRBt1judHDqu7DRv6m0wrwz/xSLx67yeVy+Zzedz+h0el0+p1et1+x2e124m9e9oUAsvEL/IlPN&#10;QAtC216zF7Xb7zd8aMZrGA67sVJ+Ud+39/So/6wj0A0Bu4kIrQOaMEirBaskI6JzQgwg2mpCjXCG&#10;2ZEAdDSFntDqqjUY8QhbEZWRK5ZjRQNMVHxFg8RcL0YPqhZ+xoSEbE1HAFR0W0eKUDKhGtILPiig&#10;rHlmE0kIc2L9kcvpPA1KCylCDsqIWccrw+9ZtCzLkAwGAyKS0JsxoK2pRhtNCItyWJBza7x6iTOI&#10;/TmCE6wLO88TzPU9z5Ps/T+haBH/QFCULQ1D0RRNFUXRjlP6f0JF5SQJ0oStLBjTCETWQVOHpTw3&#10;1BD7l0EO9SzWANUDrVSzhqi7RhJWABVlArgw+3sGq2KbqU8egwV84IQ2CRVhhdYqEHPZD5y0C9mF&#10;hZwJWg5ceFsONq1kAUxiauA+Q0ByEHjcFVDqYdyUeT9zqcHShSMyI6MmyrLobQRQXpDAE3vdouX0&#10;hBwX7cRpYAvYZtY4YKtgmMMTM24QTW3aFUEReIk7iaCvm44iou+oU43a9G49j+QZDkWR5JkuTZPQ&#10;1BF1ld20ELuX1KO6EV5AJd5s9BL5yFWduWdWfJeK8IHNKgOj3o1KAmi9YBJHQFT5A4rQSaMFirBr&#10;o0fehQETrbRtQL45bAhB87GmZOEns4CbSQO11y5b3naOG4mVucoA1NpBpqHiENiWu+watx5ChwSm&#10;ENGSVyCa0hyKx8kBMh1BbmZVQDfwHBCgPvMXuBKEaMPdnFg1QCkz0Yb9Ki8xTIgkzTQGyHUeJXYG&#10;/2TLAaQvbR8i4P90B/eZR33f+B4PhZJQXh+N4/keT5Xl+YgqWmq+I3Lyck6ghIYPewyhmZWXTY9K&#10;G6cEsBfxuX575t6kGdhUVX2dDWiqKsrCtK46dBXIYdtnT/XaWyEv/JXHGfkUg+oCO8AejgTQMIFH&#10;RbuKmBw+4IPYA8E+CgFILQARKKweEG2mofM2GUrq7DJEEe07QiKjwxwpNMMhR4PoXQvcBA4VL+h0&#10;u0cIEaHBGjYsJNsbg3RgCFL9HAGuIg3IjEggMMSJSX3mxNidE+KEUYpRTioctR7MVpmxWKC4u4TG&#10;xj5K+K2IRjADrVDiGGNBzmciXRsJAkbn2NgpaeghBSDCsnUggPuMwwI+R5catl8YCxfyDfuqgAIR&#10;JEINeqc4ZMjWwByN7IYI8kwaSVkMMWTBahgo0H6+prYiXGldcQ4ogiRpQkQUFJ+AUeQUStctJxz4&#10;25ZJfPaGKMxGnUBNTKbV1hDhTS/bWIEkb4ULRVmNMeZEyVDkBIA/4EAIJBYNB4RCYVC4ZDYdD4hE&#10;YlE4pFYtF4xGY1G45HY9H5BIZFI5JJZNJ5RKZVJX7LWNL03MWbM35NYQB5wRJ0ap4I58AaBK4StK&#10;IfKM96RIBVS1VTQLT6FGmnU54anZV0JWSnW6jE5a/WPYVDY2VZXxZ4RQACN7YY7cPrhXYe8Loqbs&#10;rbw4b1C7ULb8WcAT8EA8JclnhzpiYKzMYDcdFHVkUvk1llXpl4RhAHSxUZM8RtAAtFGpq/ERp1Hq&#10;RBq1jrQRr4WydkbtpdHhIAfuWJuwNvblv+BweFw+JxeNx+RyeVy+Zzedz+hzaQ9011bwrXT2bTQB&#10;D3S93yt4c1xC35cYzJGsPUKfZ0YV4Ss0fkVfpWUJ0qQnv0rv45P8hYLQCJUBjDAoMQO5RnwUT8GG&#10;HBx7QghYIwmIcKu+LwTwy4JrQ4KMPIKw5ZhNEaKLOfBRRQppVHHFiFg3F4tRiMEZgJGqNG1HAmx0&#10;grUlGG0focMUhGLIiRktI8KiG90lyZJsnSfKEoylJyBH/KcryxLMtS3Lkuy9L8pSqecxr0cJqTPC&#10;B7AhNYYzbA4MAVOLjzSeM6yqkCngKCk9rVJZ9T+d9Aq/NYITiBUlsuej/HI+Ro0S14EBlSUXg2Bl&#10;LNEATmtK2xvU6bdPz+fQE1GF1S0oxwG0w4M0tsgs31UicqnzWdAnesJjzqeNMBRXkMhPQiQSqeVh&#10;nrYsagICtkz6hVZnzWp/WgkFMAvallzBa9sWzbVt25btvW/cFwoefdyVqZFznbdK1A/di/BaCV4V&#10;g4p13pch9pHZIKzzKKrnZUNDWA597VyauCm/g9oH9agLzaGN8325803689hnktV8hhjIJ42nADuJ&#10;e16HWguHqgiyvndlDzuydMqg1l1JBlCYI2OjuQXoguNgnjqHX7UKR3gCVIXFoeiaLo2j6LO+kaXp&#10;mm6dp+oajqWp6pquravrGs61reua7r2v7BsOxbHsmy7Ns+0bTa6Ag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Mnli3NjX9&#10;jwjkQvkwFlY1i3ljXNj38Es8GNBidFo6y9tM4dRXArq9ZCHfr3PsYKINoCttpNxud1u95vd9INQ4&#10;Xrw4KIuMCORHXHy3nzdntdvv+l05u6us7OxxePyYI+u84vB3n0D/IGfNlQF1PV6/Z7ZXAYA/4EAI&#10;JBYNB4RCYVC4ZDYdD4hEYlE4pFYtF4xGY1G45HY9H5BIZFI5JJZNJ5RKY6vZYepc9JgWJkeJoBZt&#10;GlxOZcenzPS9PzvQZVQ6JRaNR6RSaVS5K0qcXKg/akbaoaKtCFTWUFW4Ko68MrBTLFY7JZbNZ7Ra&#10;bVa7Zbbdb7hcblcwAZ7sxLxBVXexVfY7VDavsFBVLhRhh7picVi8ZjbEk8gmMlBVflRNl4K5M0ZM&#10;4488TdAgdEB9JjtNp9RqdVq9ZrbXAn/rtls9ptdtt9xuYivN5QTvMHoWuFO5sBY0t+Rvp6+TBzTz&#10;z910el0+pB6c0pkWKk/Tf3TV34QqPEf/JBVN5xn6er6/Z7fd7/h8fl8+pnDIw/xlMrfRVHe+NSWF&#10;6grxFQGMDPpBEEwUohIwaS0HoKWcJMuEzMs05owM8cYnw4QcPNIA8FxFEcSRLEzXNhE8VRXFkWxc&#10;1zeF43zgOELTiJujLkFu5Seww548xfIMhPi67su27o3v+hBdSYTMnILDxBv5IcqSrK0ryxLMtNQ+&#10;z8GG/RXymjj/wDAbxQMGMtzVNbFwaSMHktCMJswgh0zs0RAzsdIfT4NM/ANQE2UFQdCUKxSAgIA/&#10;4EAIJBYNB4RCYVC4ZDYdD4hEYlE4pFYtF4xGY1G45HY9H5BIZFI5JJZNJ5RKY6vJYd5c9JgWpkep&#10;oBZtGlvOZcd3zPTBPzzQZVQ6JRaNR6RSaVS5K0qcWKg/akb6oaqtTKxWa1W65Xa9X7BYbFY7JZbN&#10;Z7RaYwZLYw7dBVfcRVc47VjUvbxBVRexjfbVf8BgcFg6wkcMlsRBVnixNjcJj8hkclk8plctlIE/&#10;8vm85nc9n9BodFEZYvJ3MHpMi1ND1NgLOJ1Lp6+Z+YKCedHud1u95B6c0qgWKk/aob7tveRyeVy+&#10;Zzedz+h0YZbDJbmHcLldI5drwvb1fL90vF4/JJ8MkcQlsVjMd5fd7/h8flvcz8/t9/x+f1kdLp5i&#10;maapujKclunbZtq26EOGcUGHfBwDQgEsJAPCiIm3C55wyAcNhfDqEH3EBvxE1AKRKD0Tn5FJkRWa&#10;EWnxF8SgoIUZxODyEMybEcu62cKAOHcfhdIMNgGi5zyMZ8kG5JTZyGCUnL6GIWykAUqIce8rmzLJ&#10;/S2EMugjL56zCZUxt+fUzAfNAeTUFM2ADNyiMybs5RWZB1TtLZ/TQB8oShIaNHdQBo0EatCSue8q&#10;AEBtFSkFob0dRCHRAfZvUpMJ6grTAO01Mx9TpQRotnTAKiJUgN1NG6BGtVRf1ZHkKTUHkghdSCFN&#10;nJRuNmDVdAxXkMnm0tKG9NwAhBYogWPJwJIi37guG4rjoOddpHHaiCsaEwGWygtOWCe1vAtcAOXF&#10;SUWmhMZlW8ewF3WGl23dWiMGveRj3pQB3QgAwZX0Gt+SHahxwcd9sgZCQS2G/eEYThWF4Zhr9Oo6&#10;zsFeuYVLqqzuu+VEoIRX0Lm2goP5CCeRoieOTHBlDhgzleWIQeWX1vYeNoIc2a1YX505zYeKVhdY&#10;FoRFJ+FzocsmygtNA6JGlUUBqL6CamoGbqR4aozLXBHrEfh3L4IojnJ0nLsOZPCABybMYO0SMc9E&#10;WuIe3ATuCj6CYm6UIat0tdYoQBtvldA0jptcCZnBnRwrhtdvwc8VcQOYOhuTHjORu0QGHKoLsxyG&#10;BzWv0QFnPa0BXQoRTmhlzj2QZDpQkZ8h17ZQcGxhigpp9puhiNQBHchx3cOhffCIvO9L1lna6Ctn&#10;j1OWTpE/IJyHJdigtpHWYXqHD608cZtwhxjxyKtR20cmw4YL/JGYhb81HAm0goV/bHuHfh+P5fmg&#10;iAiAP+BACCQWDQeEQmFQuGQ2HQ+IRGJROKRWLReMRmNRuOR2PR+QSGRSOSSWTSeUSmOryWHeXPSY&#10;FqZHqaAWbRpbzmXHd8z0wT880GEPiiHujLSkB6lKGmBqnRGfmBj1MHVVl1eEO6tG6uVdllewF2xH&#10;yyNCzQ46WkvWuiPhI29VXF93OEAO7FO8TsGXuHOK/JTALbBXN9xEb4eaHoUYuFtvHFXIW1HZMN5X&#10;EtzMQsCZsl52dhPQSZ1aNEaVc6d+amHB/WUY9jrYTYCw6tO5PbdUbl57uIiDfYkecG7AOEOvjGzk&#10;WZoWIu5Aq2Q+NLpQ48dUt9d69lH9tW93UvyEZsCFbyHbzAn0Qhy+sx+1v+82/EZfOd6N1QsDfk5/&#10;vnAv/IW6RpCxAZ+wKN8DjVBKENyVA/wcgpTQiGcJoK+0EjUacMi/DawCuPsPmbEKHMOG7oBNE6In&#10;HFRGxYnJbodCYZp2TkaF1GwbRwphQgFHiVR9H8gSDIUhyJIsjSPJEkyVJcmSbJ0nygkAySmYcqoK&#10;V8sBVLSOwuXsvILBgYzEhBkTLDYvoKQs1CpNiImJN45TieU5jhOo0TuhE3mI9oxgPPyvFTQK3kim&#10;B6IWF9EUGCtFmTRrqjw+yFgfSZF0q4IeOGhZ703GxdElT5yVCiIG1JKYyOY/wFoW25PETVzZSqYZ&#10;M1mT9aocCNcOgI1dvyAyRn1YDTlyQ1iNqh0/AO50LtACaHO/MpkO2R5qWoiIEWuvApwON9JgehZh&#10;XAMtxWRRpklPc7AEo7J6oXGNBgheCpmOxLjHWhd4AgRl9NgHVMoOwRbDjgTxViSGDFXhB/YUhcSQ&#10;cP4Q4hHgBIXQZLYsgpZ4zE4TILUJyKjFRxifkZB5LZCCmDlIzZW8RnZdQJU4MSF1oWvYGK4NzyCs&#10;9AEocnp85SYOSkHSKFNk+I2sWFGVjMgpgaeDOoyjqeqarq2r6xrOta2jqBH/rmwbDsWx7JsuzbPt&#10;GqJYXid0KmQtMS2ScJ0l2fqioI8qGoqjqSpamqeiCo3kqoHK8rKtq6q4W8XQpw8cE/IA7yR48pDJ&#10;pntzFSAa/Y56eYFwGEpQPY3dblXWAPUT4OvVoXy3Vjq95vvFRAX6iDOJU2e5rd29ZyoKEngR0Cnh&#10;oQxxtuctom+UX3mWAfXgBJyQOzmeRo+tzB7ILS9054kB0e/pEA2uBD5hlZmJHf9OXGdQtcAiQn4C&#10;J+SFr8cTEq84YU/10TxQKfo2oADdgEwofwGIDMWEsCuBRxTjnJLMDCCA7YJDmgo5AE70jarUGo7l&#10;brr1Op6N8CB6ChRnwldy6gAIZ4VMCDieo9h7j3wQBg7EtqOAbAshwPCHS0HYq9Q6o88RCEAoDCw/&#10;5baF0Fm5YchBCSFCCIWQS5YGkU4JDtccOGEII4tPOg1FUgriwWigjEzYhcVzzB2OUQVpUWgRkFGx&#10;G8b0cXhgUZ4/WGyOmJNpj1HuPkfY/R/kBIGQUg4/KmVildLKWyOJdS+QRMKYyDrQTOmlNabSIJ6T&#10;iHJ6idQ4J3DQnlN6fDZBhlIrUT7moFArWRAAbT9SCypKiIqWTlB4u0AlLeK8rICO2U+JIF0vyEP+&#10;gQjQThbXbQ4BYzxrx9nrDRLbChC8nlekIVYq4RJwwoTZFhNtwiWgVKpdjAIbsBHCJqEKEWdEKCQC&#10;ynY/AQktHpTefGd+N42JxEFhsulbpC52CyEPP82q3XaL4a8+kd5ylCkFV2EY0oiFUkIdAuIMpsjm&#10;Ciost2byvZWMhi+4tt6+hGKFdo+4cFJXjQEekoOVJCGAQsYkZ0JYtaZGVA2Dmmy+I4jeXkusC1PZ&#10;/iHX5Hkg7FWLkEYyLNjbHVQsgRUyMJ7Q2TkEaC0xiQaarCbqwsiby+Bz1dGrV9/xBZMp8iCQdn4p&#10;K0LSMIt2GzPKDDMrgd+KYNF5NOag1KQlea9V7r5X2vxD2vV/sFYOwlhbDWHsG2ttpMAhWNOuFusp&#10;GBlWTE1ZUwjdyhEHLaa4pAtHRI6KcBoqBP3BlWKwQc2rOCvMSYkw6dARVkHfqPT8wgCrbPYKjKQM&#10;LhH/RXKibseZsnPRzIK9hpCerbAKoaDi5ivYUP+uAdCQ5BIjoKIO8Y5zuThsSlkIqmwObYmpd7VY&#10;NNXRzkFEnemhZIBK3tl7cloYP75HihQd8Yt93OGEUuJ2/hCDv3pEmrMTJw5PWPZ5ChryhYEIRFMQ&#10;VNgVJzQMHWcgNhyrWI8EFhmxoQrwj8Fdh+a0BFUu5T4cxzT/qSjgKioU2TQVmEFd6nx2OCCBCAxs&#10;EzHCqTvm1hY+s4bQ1sxCOlESIyCLrEGQZEsgmDEYoVNGhdy1QgAGJCVlV8cyzR4UnuQQ6BzCEPOD&#10;FmFw11EDxEe6QSHQ8GZTbFgQiO5TMpWIzlnPOmdc7Z3zxnkk0hkrEEEDn+EJHWZQlGemA3KYgYpk&#10;TMhuSghcHpuTgnJOidk8EHT0nwgpw9EB+05TSFDuXOLQIKqlRYFVpU0NkuuyomhR6tIKtuFQZ8pP&#10;1eUE0tr+gUrSp6BY4bXjCWTGUw4dmw4LQIA5seaht5raZLsEnZ0Z7knDXXRYUSrDv2vWk3Ij4Ttu&#10;DZ28CLcGAo5sSa89gyYjhWbpIK0NnRCIq0LUKsy/gnXpHia8d9746FtzicIoNflEFwri2YAMGvBT&#10;oO20+puTmYwAXJgMBjc9NDxKFvaJVmBBXX5hDFOoglLWBEFYlDZofDzhltF/yfP4gXqQ2WlcSoZb&#10;4EMYY0iggjHqmMiZIyZPzKGVMrIKeKX4LsbCAdseJ5yXhezmXXN7AGxwOEInqWsL0tHRU/1wcMwh&#10;mBuRnlcQdzzts9dh7F2PsleSAoA/4EAIJBYNB4RCYVC4ZDYdD4hEYlE4pFYtF4xGY1G45HY9H5BI&#10;ZFI5JJZNJ5RKY6vJYd5c9JhKoIYJoeZtCHxOT3O1pPQ9P1DQQ1Q4jNDAx6QDqUy6ZCHdTzdUaYyw&#10;FVaibjTWYW964S685bBBRvY05ZQNZ4WkrUlbZBVBbxzcYK0bpV3RdypeT7ewRfYc8sAP8E9sIPcN&#10;ZU5CG3iyrja49wJkbUkiHlYcvcwbc0/c5RpseY7nH7V5YvBrp0hqQpq4cetcxNhSgcs9oAdtBXfu&#10;TRu2hvRZv0zwdWFIc+eMPORgHkI+YtudCHX0TZ0960KqAjl2TL263XCJ33Z4YLyB4mPMBfRC0d6+&#10;CmYKo/gNvlBbA5TH92/+eucP4Z/8hx4wCLMBm7AoQwOVEEghBaCmlBwsQg0Q3wmNUKoRBJUD/DSC&#10;lNDoZw+gp1RFCo1GnEzrjtFIwxWhxyRcJEYH3GSxhuUUbIQ0o5x04x8ivH0ND+66FtFEhgSMgr5B&#10;soJQyEmUnSfKEoylKcqSrK0ryxLMtS3Lkuy9L8wIWMkxmHMsowwGM0oQZE2C/NyCkLOK8ioiLYGI&#10;7I5OU/g4N2NCETs+4xoKBNCQ6UwVUQhc2GRMYyRkfYH0iRtJsMHqFmxTAxU0dtOChTxB1As4DIKQ&#10;lSvgUb0AKVVV0QFSHH5WDPllWdIgfJYU1whBPV2RNeoLD4ZkfYQL2IhblCtZD8m+oYNOcW1CASjs&#10;eBdaiC16RNPCghxvW5HQ5pgejviJFI7NsAKCyWQ11AHdjJ3EhyBH+U951AQd2AGP182QKyEGFfzt&#10;jKgrZVOFGCoXfxhRJR4I4YSOHRohZqYlTQxQCeM53rJoAWcOOOoKDOQEtkVWyGzjJvMTDrkplbKi&#10;GhGHEjkRLIK2hZhNm6CxccijHHnon5/eoD6Egpg6KM2joLhgIyWE+moWnJ8NcPRa6pWr2zSGKEQm&#10;N5ca7UT2h1sKF3jIxgDrs557Sguy5ADMw7fuG47lue6bru27oneO8b3vm+79v/AcDwXByw0qXDvc&#10;EnM8m6D6gnY9p6Wifg9JdmKKmikGO2SpqcqCpKYC3Qk10dcBSh09lv1MOQ9ECG7K/wzoKQ/Zil2q&#10;CrudFFqed1qBcGnfojR4p+GbPihJ4+qFqxTGMcrmChQWPoojApuxWMJ0+wI/tMm0LOT2XXwbaRnx&#10;9+GiHdx3AJfUDn2Y0x+y9w4Ym/migvfsZP8AV/Rn/46DpHUN6sQC6uxPPHBIQ5EhmBekFTQmohou&#10;YIFXIK+MRj8wmn0LAoFZUBklnDIcaJmTKxKANhIsIR6lUGoPQiZxraJELoJSA6sUywEQojQqiYab&#10;bRPw7QOCEiITIgGLG26ECyZRhkFUeIuJUHTVswfKRGHD1m0jzSSktjThIsRZi1FuLkXYvRfjBGFv&#10;CjYjJnQS1hNabU3kETiIVOadTYJ4T0fxPqfzYKBIKYIH7oxNLbW4xQc8gQZSDLYJV9QEiFxTWyzo&#10;HcjRLyPaEAcgrCGejjahHgibKITGRAIKWTwMJQK6V4r4ghmg2nTDYRFs4dVZiyk4VN/QCiOj6lo7&#10;1eIRZcCIl0AyXhC5aD6G5MFUTSpDrmIKdVTA2DCD2MaFWEgDSIi/mlKtcEq5MEGYQwAgq4pCkOeK&#10;NlgD2B0g4nIzBBYEJEtpCTOs6I649SPEuvcgrHGPEETcF8PE+YrkKREOoIM/1YD8K8Es9YjmXsOZ&#10;kzQ2jNwTM5RczxnzQFQSRaI0ZpBBEYBIZgRETdHYKHXMRI0HZBZ2stR4EqlEJiIo8RInZtaRm2xi&#10;plTOmlNabU3IS3qnFO6eU9p9T+oEYnDEvJgECowW6kScI0MqplHRN0BcWaBxpOieE+KAUIohECjO&#10;Zc2U0g7uyrlTlADBmAGKzEOceKytS5hr1tmMQ0Z1cUBhZIKkALVd2xkDIJW8hg/q/KLalIEc5zAR&#10;rOeWNuZpj67hahiRAcNj2AWPHCEaygk7LEdXiyg1IkCCqinWEmZrWKlEcp0ACvleR/1tGvKuYI3F&#10;oHVf8OuVB1Xy2bArbchy5HoixrZW425DXMlGVIqWZsGD7H4PyE65QgrmLQXgQKaQv5Vj1upNY+8K&#10;RpIQCwhJCiFiDoYsaABQ0NCCT9RJDhsIOlJiNkORGudcRnHDGLfMgpypVtlaaCc9tMSITtRIg4aU&#10;VSgz7qDgXA2B8EYJwVgvBhG4yJmIIvkP0PSOmTf4M+BkZ4HEGUXPdOCci8xwTudmOafDdx2GJNe5&#10;ggkfBXIcODGDABxYzZbIW05B6A2fxmOJ8sBKKEHXivHAhC1ODtiUIsV+SZOSeFLWOUQnlrluLgXI&#10;iDsxDlvFAvcZmW5Y2YIEFHMFqiCgizJi2IATIPWkr0QbG5CZfidzgyhHgdM6KNX6v87kbMQJ0Iba&#10;12DOqB3rzaQWgIQtDTinIDiAk8iCT0DiQUUmkTTg1IivFQN8xigL01fCg7MWRUKZszggjOqIDjZ+&#10;E9oLQyCNFGC0cMxBaC0DIivMU4gNbUgLLSIgovteFZDSQXI9ygnEUh2J+XQiKXjAv5g3ZmzdnbPi&#10;2QGAP+BACCQWDQeEQmFQuGQ2HQ+IRGJROKRWLReMRmNRuOR2PR+QSGRSOSSWTSeUSmOryWHeXPSY&#10;FqZHqaAWbRpbzmXHd8z0wT880GEPiiHujLSkB6lKGmBqnRGfmBj1MHVVl1eEO6tG6uVdljewI+xB&#10;OyQ4+WdV2mbAVqW2Is+4Fi5QU/3WZFqFv29OG+OO/OzAOLBOrCN3DYeYPSECPGLbHQht5Eq5N75U&#10;xZedxHBOIzZ1v58jaFJ6OQO/TG/UMzVXp+wgKa8abGwDcU7XGCOqg6KOXeODfaZ3t7hOvicJvb5w&#10;YB2QgE81oc+EcR1mzqc9oDzsI3tBDuQ6drDwAbxNPyRFkecv+mCoT2ZMqwXeOUx/PPt82/c1/kA/&#10;uI1NjjjADgOoNj8jWAUDmlBK5Cw1jUDeNUIIQVEJrqP6ClNDAZw0grCHVCA1PIaYfxGRcSgfE6Ii&#10;3FTVGY14KGLGCCnTGYyRqbUbhrHKmFCAceoiecgDtIRfSIG0jR3A4BJVJcmSbJ0nyhKMpSnKkqyt&#10;K8sSzLUty5LqQRqMhhzEgpXzKFUzo7D5ezWgsJlQGM4IQ85kPSL6CkLPAqT0iJiT6OU/nlQI4UGN&#10;FCoRPpiPmMaCkpRoi0ehy+HCMtKUkJFLkjTKHNYJNO0k2IaE9UQD1IhZ4VO4zpUk6TNs2+qBH+go&#10;CVmUtahhW6EVETxE14gpU1/W4YIjXhE11HoBxYBVlJAXdmkDZ7pIRY4UWo2dQBJbClA8/YAoietv&#10;vqc9xHNckZnS+L6sibZ/XYgtuDpeEwIQYV6UoMqCkvfIhX2hzDjPf6/HGJ+BkVgtNr1fYhHRhYcY&#10;bY0fIIxxbQAOKCmri9ZgIil4DoWePIKtpqLWgtMkiS2ToLjxZhNliCnJl6o4DgYnkHmtSAOgpg50&#10;zozIKTGfiDoKI1+VI/aNJJOaSHel5JTOTksgsiF8DeqIpMRh3kghga2DOuy9r+wbDsWx7JsuzbOj&#10;tYbRte2bbt237huO5bnsCWF4nbErumg9ZGjKclunaenyqKgjyoaiqOpKlqap6IKi/zcq8rKtq6q+&#10;GhwsRHglzazLQtObwSaS3riuaCQqu6EVOeFGkoY3XPioh8IXZQFBl2xr9wdvdNviTIMkyjK0VIQ7&#10;M0wWePq0IjNGSaRukpBaFZ6JuemhwLetM4VDT7VgoXb56lF8BdfEzbEoW8QDBb9OFnQ+LmgS6zou&#10;JAbrB7+pGfu7gIO8lzwFh0CCTzHoPUQQ9ghD3HwN4oo+qgw4PaDSRQZUEYGO6HbA4rgbkkuhQWg0&#10;1CH0JIULqhdDKGyCIdQ+iEIEKUSiLNyilFZqkXIwGKQV9ZlwxGHNm+AURFDEh4h8s0XaRgbJIQO3&#10;SI0R4kRJiVEuJkTYnRPiUmBq6ZEzJoI4mpNhBE3JwBinKASdiCJ4EKnoKifE/KAUEoRQxB1EKKIK&#10;08IccVIl8XspJToSRIR5YOP2O6nzYq6ZuQVdg/nXDGV0NmRBwDWELW0AuRzuBrsZVqKV7hB1dLEI&#10;KKqTQL5OLDV4w9ZBqnaEgH1KU60mhVNbGAkAeb5jxAglg/UHqBZHALIWYcSUuRoy7OkPyXxC3NgS&#10;W0NaYg+5jMcayQZegwl7EFEzM+FIQF+mGX+GdgIUZsCIm1HthL63LygIKxJiix5iDWIuUYPb0RWE&#10;FLgM+UZBGStPZSx5lgJmXMwJ+zJgbNRByBIIzoYLPCCiaoIiMH7Q1ftGD80hpTTCCP3EYJuiRBVE&#10;AVosRROadSCyqa6BmKFH6QUhpFSOkhEG1UlpRSmlVK6WUtpQ3ZvBMSZk1Ju34nRLnBOEKEQd2M6H&#10;nraR2U4DREU6pzciVgg5Wh3QXK85dzMwXOh8LSKt/7oiITtQWXQuxMiCjxq8xSGS3HzonAfJwF5t&#10;QUo5BqC6tixz3SQd4Y8g66j3GVHu8JITxTOGeNAaI0iSxsWBeeLKwlXh4zGH3IsgkwW/v5ILKUfT&#10;JRO2TVgWt91ZnsRcQ0DM3IYbPSFfc/Ag50n5nPllRCxxDTvngqrAFOkAwAQFgOQQ+MCjPoOgctw/&#10;pU2KICQGdRbkGi5QcQehEg6bkKwiFNZtDhhITnkmjCuFpEEVBbRZDFGJBFzJgRuNqtQoLwMZIioE&#10;eRO2pRCiIkql1672Xtvde++F8b5EoikmMgiZRXvYTShBNYvU2oTi5F618YAARijIRFq4c8FXkgYo&#10;UNCh0+xuIJHCORDVJR1L5HePIkI9x9L4qCQCpSCSQLuPbEyxwEYpNuCvFlbAXA5xhR2ggmjtCNkk&#10;rZXEllRSYIJKis0nliqiWOslZZKLDUAb+MnJViLEUnABGRCr557jkCllWwy3MUgIA5lsFmXcvOXW&#10;wCSVTHDEzIRqvNeqlJnTQhTNMbs1ZrzZm2Q01k3WGMOyExAAE4kAJJnLboibwxY6DIKiHKU8GnMo&#10;IIyqeuU2Yl+ZnPyfwAKAUCIJjOg1CGitHQO0kTjSwdkFlyJISupSCxAW01ZMUyaONevnq/WGsdZR&#10;QICAgD/gQAgkFg0HhEJhULhkNh0PiERiUTikVi0XjEZjUbjkdj0fkEhkUjkklk0nlEpjq8lh3lz0&#10;mBamR6mgFm0aW85lx3fM9ME/PNBhD4oh7oy0pAdpShpgbp0RJdRblTB1VZdXhDurRurlXZY4sCPs&#10;QSskOPlnVdpA9raVtiLPuBYuUFP91mRagT/Vt7QV9fV/HWBNWDGWFAWHhb7xRNxjfxwjyC2yUIbe&#10;VKuXe+ZMebO2diLi0Bm0WOb5G0yT1EqhT+1ja1zK2C12TQ2kFLO3QG5grX3hf3zx4GQEZx4hA402&#10;AsOK3LaPNBPP2jQhDr6hs63RHvZRnbCHdh07WHhtYHtrSiLI9G+L8FQnty5Vgrl+WbMekn5gOv5A&#10;n7iK7/ydsye6dvugryrkLB+wSN8FsGNSEFRCC6j+gpTQqGcLoKdUNQaacOuMIBFxCqoHIiLcTGZF&#10;AKRUYsWIK4B4jnGJhxmE0akzG4NRyiJ2R4NMfPKG0gqYULDgE1UjyRJMlSXJkmydJ8oSjKUpypKs&#10;rSvLEsoYMkuRmYaClfMIVTGjsGl7M6CwgVAYzYhD0GQ9T2Pcy6Il1OzOjsoh8DhPg0T8hBiUC+iC&#10;ktQoh0Ohxw0UMtGUUcIk0gSFJIdBJ+0gJNHBpTRPU48Z50+KVQtAcQFVKNdTidVIK1WANWoWSVYE&#10;rWT9gIUtbBhXCEU4TxE16gpVWAF9hIjXpE12AdkRQZlSgVJS8nhaDmmiYVqJyW6tHcpwNkpbkxhV&#10;AMYjnM5evGu8Dg9dEioW/xdzxAI6XhLgyIRahhUYMqCxuTMPocbt/DPgBx4EKOCERg1KQSIWFHRh&#10;iwBxY9kIKyRbOIOKCmBjAM40iguY6rzuggZORIQSOS0KSyClnlUahMgpyZe++BHGJ+aEHmzxoKYO&#10;dNEMyCk1n4f6CiJU6IP2jSKTmkh3paClxp0FjegpD6nUIpIoUGsamQ+L4zjcta/sGw7FseybLs2z&#10;okvO0bXtm27dt+4bjuW5yilheJ2mB6Lumg9OQnCdJcnp8vuoI8qGoizj5lRZg5xtdg/yCHT1NgYt&#10;Yf0Rq8rKtq6q+HLER6yAksy0LUti3IguBnwOui7Jly0JWAVQF9nWBJaWHdWgChx7d4G/fL+fThYm&#10;yjLMwzTOM8iFR540jTCM1BJo6eXp3qbHrOFggooidPuCZ73pnlxoOXGgshkN86C5sQYqfZdSGn5+&#10;FNBpALngS6Lpuq67aOyHrtkYyA75LjwiwPGeU856TfJyEIe8+J8zNmkduyUSIDYKEOcs0kTgjoNO&#10;zAWiERbCghIFLagdSrUEGoPQiXVCiFkMEEQ0OpDiHjjQeRGiVE6KUVotII/AfkHmsCgAjEFSQkGH&#10;EResNgK8SU9JBBskN9zdIoRRilFOKkVYrRXixFlta8kvJgTEmQjiZk0EETU5QhBsBlBdjUQVowfk&#10;TBbIcXlCopi+iCdynwOCfg0KAUEZtQihlEENUcvdRyl4hsIUspBTKm1OlrGbI8u5BXsvnENE8hbl&#10;j8h1KQLRWithSq4BgrpTixVfrBWGRBYrEABrKWYR2I6gRiMvHIbkQBEXgSUFPLkA0u2Tv8NIvdmQ&#10;NZhPQiCBGOJApcinjqQVeAdF5L0WovdfKN1+ENX8N1gAZ2ZPZYMIiREIGGDoYdKpiRkmKkFELOl9&#10;gVCIovB5O94EIBLzzZIyZQrKWVo1ZczAn7MmaBPfUzggjOhgs8Z80BoREGiCpja0hpTTCCPgd8Dd&#10;ywPqLCbowRGHgYaORoa4MBjQGYtUjpJSWk1J6UEJbVSmllLaXUvphTGLTdm8ExJmTUm5GVrE7cE4&#10;QoRB3BPqLSKuYsEomO5IQ5aAbhSCuYKwQdbBXA3Fec8WMspDXE1DgK6ch7qXVkEQkXdSqDWMDAAf&#10;WdIYKa1EOh5BJn4miClKA63Z4g2z3oBPongz5oTRmOec9Ajo3rBHWDZNcINhxFWJhqQ0xQ+wkWPl&#10;lWoFMAyCx1k8QWDD/JEVDQkQVWg1bQP4HXYQ7B2juHeIaeA8TpjzEQTenEgh7YFp0IIfIcp9DSLM&#10;E/buUBDh32/mytIENw45uhhENKEiCkGGDhQKizpBI5oXBmhlDZg0OjTQ/DQqsNgtrKRUBRFgxSEJ&#10;eagPW8x7w+3poEQl3g9m+LWILEyJxiKZX1vtfe/F+b9X7v4R+LiM4vCvW8mUwb5IyIQjMQe0A1Wq&#10;ySYI1qpBCk9R4F/hWO6fU/kHlgoMgjJ1DhDUSotRqipDKTIapVS8iwaK7PGbIWocsYEFQa1CIz1o&#10;8GkdzHMwoMpRK8V8QR2KwgXrEV7KqVipSOiYyU58gsnn5QWNYyd6CzGTg5ystKwkLwj5bm7K0hqn&#10;x5sVi6QRisepoL2UZNNfZxl+r/YCwNgrB8TsJYWw0sE5CCMTnOQSUEGIKANIWpVIaxVkADc/lsI8&#10;9RIsnnwLNlk+xyMxYFP+gJa2cs7NFQcTTQQftDaK0cw8GHbkIqyWkgondUZWBzoWpJrKyuFWgPCj&#10;9Ib+611trfXEVSAggD/gQAgkFg0HhEJhULhkNh0PiERiUTikVi0XjEZjUbjkdj0fkEhkUjkklk0n&#10;lEpjq8lh3lz0mBamR6mgFm0aW85lx3fM9ME/PNBhECf6ioyJpFEJtLPFNCVPgtEXdTRdVcVXgoOr&#10;TLrkId1fN1hrjLHFlR9np4Shx8tirtwHuDSuURZ91LF3gp/vUyLT+vyMwCdwU2ApwwxfxGEhEwei&#10;sx1VRb8yUFDWVXuXAWZgrbzhVzz30Bj0R20kRq7iM2pb+rI2tSevjr42R+2ix2wM3Bs3Rc3mKg72&#10;4Cg4SR4l5vcygqz5R05kFKfPmh63AMhD96y57FIRLo7kFAPfa3hzICgrr826NjQ9Q99mARgQ+EOn&#10;aw+lwA9yaURZH7xBfgpCQAzwqoKcsCtEMbVm+goSwYQMHBjCDxoKckKEhCzlFm74AkBDi7iwhD8Q&#10;86x+jfEo1ROhBURUvQ/oKU0XhnGKCnVGkTjUaccCBHTIK0ByIi3IBmSECkiGLIyENkfCgjyW0msI&#10;K0oSiEcpw0asrReUz6FghAbS6UMvwklUxTHMkyzNM80TTNU1zZNs3TfOE4zlOc6I+Mk7mHPKClfP&#10;gVT8jsbMuXqCxUVEIBihB9UUINGHZRwF0gRFJR0IADUtCcKFLTUvlDEcNMMOA0VEhBiVLA6CktVI&#10;h1Whxw1cMtYVccIk1pCxIIdEdaCTWQaV6T1fvsbVhKWJqChPY5NWSDFloXYRtEdaBgWkoiC00Ute&#10;hohFfk87SClVb4X3CiLtW2AdzSEZgFXUjruHQJ13njeISXmRV6hTe8woMbN9yXKxqhRgDXkmD2CX&#10;aMODm9hLKg0SWGhbh6FwochN4pb5VL8fyCxKN4047DSCmFkNYDKgpM5NSiHG7lQz5YceXCjmFJER&#10;XDrCFm12rKHFy3MgsmlsOOgILSwDC7oo16PSAFoQnJbkPpx06gGWpYaSQK6shDiEjVJLOS5QTa/T&#10;ByJ+MGXHGJ+zkHtL7IKYO2tSMyC2STQf7oiJU7u2g/PGTm+B3vyEGvwMbHNwgP8NG2bCEBvFq+d2&#10;QmFvhOG5yaEWkYAM8xOvNc3znO89z/QdD0SO2p0fTdP1HU9V1fWdb13NJYXidsYvjot8jGmJ2np8&#10;7HJdm2FA8aHUAniasCofeR4gCLqZ9ZUUfQmejPhXx6savLAsSuZys5HrSta2reuK5oh5kPOMP6+K&#10;JUpiOYOh4ffdQFcSI/6aHfZslx/OVG6yR+cMB9hI3njC0gIfACBmzOmfNCaM0pEDTtvQSa0IzAiQ&#10;GcG2FKDDzz7Ahg434HYIIQIJGbCM8I1h9wnWwJ+FTQyCrtbGgkwiXQbMwCij007+RcOBGuaAe4Lo&#10;fHqGgyBkIF4iHlPObqIB7AenugMfIlyWj7H4P0fwxB/0AmeQIgY0SCSEFpZzDIbEYRjRjbKUQK8Z&#10;w+xpduQVEJd0RsbRsilFZekXIwRkQR4SNkcDTUojwrSP0gpDSKkchRjD+jUkQhqAz8SiD1kcPKSA&#10;D5JHjcbDJTi+XXyZk1JuTknZPSflBKGUUmk7hkTyMNPafU/kcUCZdQiKlDkLOEKBpwhyCvxakDJe&#10;YJDzDrGdL9qA6WvgmHbMVRw7FQKiDQqRUxolUKqVYQ1WTI1ZK6VszQfquleK+WAXBEaNnLEFA5ON&#10;KLAAUDznQ5ZIwxR3ztQYCVZxBVbK6W0r9bpBGLLhBeuMpDOwBrofiSAS9A2slEAnQcHVCZdtDgs4&#10;+Yo7SiJLC9RM8bGDILbIKWmDAUlsMYjGMZyyBRyxEAvOgecjh6tjDrSt5UQhhMjZKydHTKWVstZe&#10;zFSU2HEs4LLP5nqTWgBxO8d95UIAQBEqQfZdDzKUH2EpU8HlUZMEEay1tros5hthbG2Vs4T20iDb&#10;WQRtowW3txWS3QH7dm8G0b231v5B0RinrkzKE4+wE13R68quskB5IjYIB5/dLqSSjsJYWw1h7EWJ&#10;Ig6WxVjbHWPshZGyVinYuzJiTMmpNyMu5Jc7t3pQiGnYFy9xsr/SF1GY2vEeKHBAPVK6QdxpYQ3F&#10;je2WgqBDS2B8LcKuKL4yHvlLwQRFhfCC11MEJ0UlyZekOR6Cy5we7oWiYE0mp4lAc3XgQNtAUPED&#10;mkDsaYq8EDWGuNgSKEYzRBXpgC88hx00YgzOjUYhDGLRPcNPYwhACL9LHBOxt/symMCFwEFTAkRh&#10;1noiSe0wETSGnzPq+I/JED9jIP7FYQiAosjlQOglRgQWkvrfePAhaRAKK6tkj0hcbQsRvRMigg6h&#10;UWR1FNe9GaNUTx7j6VXFBEEgBbXRiSdZDpgmQXRO0d6STx4kh8C5lgZ0luTG4DfKRRhRWTytlfLG&#10;WctZby5l1McpZTypFen4FSgETqCleoZCBCzgD2ZlDi1RCzpz6yag4QMAZkqjIO+tU5BGtqrCGq1V&#10;6sVXTWQtNibSrlsLbrCADENQbzu7IW8qkkNH6BHo3XU54UxDadnqtwpC3lwLiIguRX65p/pCoCR/&#10;ELWRdavoffgg+qHMAZjOFespCoeJLlOYwheSUiUJB1KWlYdYdM5YFjsADj6YEEZMJllBDX95NbLD&#10;RmVOmbncZzT4gjPqgkFu8LXcUOmMEIaGCLdGxaog8IdVVVNV6skEYlVtl1Xav6NrHrkADcq0VqFS&#10;3mtonIPEOenLNdtqiiNJWWBhooXWy3HILOvEmXuKcV4txewhAYA/4EAIJBYNB4RCYVC4ZDYdD4hE&#10;YlE4pFYtF4xGY1G45HY9H5BIZFI5JJZNJ5RKY65JYypc+5gJJkMZoAptGnFOZcyn7PRNP5oMYi4K&#10;IyKM1qQ+aUBqZMhIOKhTm/U2bVaYBijWYQ+K4xq867AFrEObICLNDmXaW9awHbSpb4i7LkvbpBRn&#10;d6dCJ6/WffaqzXHgZg+wLhQzhxZiaCDsY4cdO4KMMkJcpBXjl15mX5mxPnckMIi9NEwtI89MHNQO&#10;9VI4E/3Nr2dsWvs3htb3VwxuRTu7uMwfv4c/uE2eJaWW3eRXHxbQGFeduxTnwv03t1Vz18GIe0Nu&#10;5BXv32L4Xb49yGKgOAP6YcyfZRHBzLeVIi6fowPtBRr+RF+4K5f8McAKmb4mQIP8DGhBDjHVBbmA&#10;9BzehdCL0gOhzxnauhetaxIWBXDqEG5EC/oKIUSOcCrvO+YkVHdFgNRcG8YKuiJfRosB1rMBAnx0&#10;iLlG3HyWHI0x5gJIgQSMFUkHfJQxSYtZvB9KBNyklUqSrK0ryxLMtS3Lkuy9L8wTDMUxzJMszJGY&#10;M0nRNaCiNNwIzgjsVGI/xyoKIc8ApPSHHrPrYmdBBoNeczhH8CVDqCHlFUKYdGnlR4W0jJAVIRNZ&#10;0TSYKC0UHgN06h0hNIYTRHoDtSh1U7guEW9V1HEwf1e5iCtbGyd0DUbWsYBynBfXifhMmwBFlYTv&#10;nuBtjCVZCEGxZZo2agoiWgCdpIjQLiGyANsClbUiAIkalHzZpompcacnFYlsACBV1M6E7P19dCHO&#10;qexj3pP8lHevYE31IwQQiFzP2BRph0HHE3CNfQEoKc+F1Cgoe4fFwNIdR55YFUd+RgG9Un8WuO3k&#10;sQLVeH9gIKW2TDjlCCk9ldSg7gVrW/hDP4yw4MoiaecKQayCiPnoIZ+gtR0xi8jBpo1YoJQeBYdi&#10;EXIi5BumZqV0SgHzyojGxta1hZz0LQ4JMoEsHA8Reyk7s7CgK+xgT0Ckz7fuG47lue6bru27o61u&#10;8b3vm+79v/AcDwXB8JMjW0KhFgXhwqLNbxyBoPdGScYjfH8chF0czbCL8O4XMWxyfKIhOsADHAUC&#10;CYQnVRxyyC8km/RIze4F9pGSLSALXcvodIwd6PPf9j4PheH4ni+N4/keT5Xl43vSCc1zPmIPzp/I&#10;XxXN+khHnABxCFeuAPOctyCDe/7OTFtlA4oKUH2LIHPqcSm3F+yhM64j+aKDx/RX/5sZVv/Z+BB+&#10;kA4CQFgNAdwz44EQLgZA2B0D4IQRglBOCjd3SIBKm6h1QhGEQVIQJiEAkoRL8ENCUz5ERWwpD1Cs&#10;goioXI6CfB6GUM4aQ1htDeHEOYdQ7h4R1876X1vtLJDk8631kBKELEkiKdXehgXKpuEQknaALh7F&#10;WK0V4sEOICCAP+BACCQWDQeEQmFQuGQ2HQ+IRGJROKRWLReMRmNRuOR2PR+QSGRSOSSWTSeUSmVS&#10;uWS2XS+YTGZTOaRRyzcxzlvzsmT1CT8E0Ga0OLLyjHSkPmlE2mT9CAaoQiBP9gVU+1d11kMVtZV0&#10;H1+iWGxWOyWWzWe0Wm1Wu2W23W+4XG5XO6XW7SdbXk43uCqC/DnAXeaHDCLfDAjEIvFETGALHQh7&#10;5FDZNXZWC0g6F/NY4BYLPZ/QaHRaPSR6p6XUanVavWa3Xa/YbHZbPaQ6buWcmOdt+ekynUEE7WNZ&#10;F7l3jNPkQUK8sn80Q8+lPld9Nl9V+dcFdlMdsb93hd/weHxePyeXzef0en1euL3lbXs432/4H2Q1&#10;o/cxfl6fsC/0cP+IsAgHAZtwKWsDqydaChhBhLwcCUIPrCUJwpCrWNPC0Mw1DcOQ7D0PxBEKYtu3&#10;Ldt636hQ6c8VkfFqqmAeMYoczgXRqzQviNHICR3EUex9H8gSDIUhyJIsjI69z4PkUDABzDx9Sg9x&#10;RSmasqoiCcsCDLQ2y4rYMSPMEwzE8yAggD/gQAgkFg0HhEJhULhkNh0PiERiUTikVi0XjEZjUbjk&#10;dj0fkEhkUjkklk0nlEplUrlktl0vmExmUzmkUfE3bE5m74Cc9EU/AdBmtDjj1ozgpDIpTcpjtpwG&#10;qAkqQ1qlSEgVrACrVErldr1fsFhsVjslls1ntFptVrtltt1vuFxlrsulMbkFFN5B97uVEft/dOBb&#10;ODZmFb2Hf2JC+LEeNHGPD+RBGTvuVy2XzGZzWbk8Cf+c0Gh0Wj0ml02n1Gp1Wr1mt12v2Gx2Wz2m&#10;12233G53W73m932/4HB4XDkue4nH5HJ5XL5nN53P6HR6XT6nV63X7HZ7Xb7nd73f8HhocBC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eTYOXAHGYjHY/IZHJZPKZXLZfMZnNZvOZ3PZ/QaHRT6AiA&#10;P+BACCQWDQeEQmFQuGQ2HQ+IRGJROKRWLReMRmNRuOR2PR+QSGRSOSSWTNeUMuVSYAy0BS8DTEFT&#10;MbzUKTeTTmdTueT2fT+gUGhUOiUWjUekUmlUumU2nU+oVGpVOqVWrVesVmtVuuV2vV+wWGxWOyWW&#10;zWe0Wm1QuBP+12+4XG5XO6SZR3dCXmfS8BTEDB7AD3BG/CAfDXXEYnFYvGY3HY/IZHJZPKZXLZfM&#10;ZnNZvOZ3PZ/QaHRZG26PTafUamhK7WJPXObYQgCbMHbXDAeCvzdPDePvfQgC8GC21+8XSwQw8k7c&#10;u+arnc/odHpdPqdXrdfsdntdvud3vd/weHxWqAiAP+BACCQWDQeEQmFQuGQ2HQ+IRGJROKRWLReM&#10;RmNRuOR2PR+QSGRSOSSWTPuUKmVISWAOXE2YCuZDGaBqbAGcPKdMaeNefLegTp5D+iEGjP6kUJe0&#10;tp02CpSoEWpSaqVWrVesVmtVuuV2vV+wWGxWOyWWzWe0Wm1Wu2W23W+4XG5XO6XW7Xe8Xm9Xu+X2&#10;/X/AYHBYPCYWBP/C4nFYvGY3HVpm5E35N3ZU3ZcwZkEZuIvrPLTQHnRBDSKXTCTUYd4as8a1ga8G&#10;bHIs3H7Xbbfcbndbveb3fb/gcHhcPicXjcfkcnlcvmc3nc/oQrD9HqdXrdeupntI7uTIVq7wR06e&#10;NZ+Uxec7+mEMv2GP3Pn4Utehz6dj7ff8fn9fv+f3/P/AEAwFAcCQLA0DwRBMFMEgIIA/4EAIJBYN&#10;B4RCYVC4ZDYdD4hEYlE4pFYtF4xGY1G45HY9H5BIZFI5JJZMUJQ15Un5YOpdHXHMSJMwZNWbN4Q5&#10;50bZ4058gqAV6FJqJRaNR6RSaVS6ZTadT6hUalU6pVatV6xWa1W65Xa9X7BYbFY7JZbNZ7RabVa7&#10;Zbbdb7hcblc7pcoE/7reb1e75fb9Sh3gXZg17hQ5h467sUOcYAsdKmvCHpkzplV/lzVmTfm7/HZu&#10;zVhoYcK9IWNNEZ058hFwJrQnrxJsQPs87tdtJn5uWJu39vRdvwpwdvEHzxWhx8U7sOHBVzQHz9s+&#10;+lPmm6esCewMe0D+5w+93/B4fF4/J5fN5/R6fV6/Z7fd7/h8a9d/l9ft9/xXCX+25/Tu/4xQCjph&#10;wIMkDNmA5pQUhDrHSN0HuOaA9wmL0KvqVEMD/DSHCHDpLQ+iJQREMMSI6AMTg9FIgxWM8WhpF7Wg&#10;I/MZq2eUbAtHDinyWkeP2JbwrucEhEpIhRyMdckIQD8ljXJsKi8C8opM6knt6fyLhLLJJS2DUuoQ&#10;fswGXMRMTIVszMmeiEALNcViDJo1iLOLsATGk6ztO88TzPU9z5Ps/T/QFA0FQdCKWgKAP+BACCQW&#10;DQeEQmFQuGQ2HQ+IRGJROKRWLReMRmNRuOR2PR+QSGRSOSSWTJCUJeVBOWKKXCSYRd4zMqTVxTcc&#10;zlQTuEMufGOgPmhLmiCCjSakUmFqimH+nQ4h1FLVOIztQGGsAKtUYQBGvQ5/WFwWN32WECO0KO1T&#10;kc0q3W+4XG5XOIvK7Ba8UJ8rS+Eu/XTAQubuIzYWiLkEYkbYsU41jY9q5EB5MvZVI5cF5mR0xUFr&#10;PQJ/xcW6O+LQPaeEMDVVgw2NwAbYDjZY0UuHbMfcTN4ywJoPfGngYHhcPicXjcfkcnlcvmc3nc/o&#10;dHpdPqdXrdfsdntdvud3vd/weHxePAaDyef0en1ev2dFfe84/F8fPRi1G/cNfkCfuFv3/HTAA3QE&#10;akCK0ARSQQGcFH5Bh9QcNUINwY7YAMacLPazamqehqoiGqZLKqnbWAVEiXFEKcUIi0BuRZAQ3MO0&#10;AURlAhqMmAcMRxHKQLseS8AsvTSr8JcdIO0A8yORMkxtBBSCvJwAyhBx9D7KhGSssJ/FTLQrS4kD&#10;QEFMBATEE0yDnMzeIiB01B1NjMgWgqynetARziDM7FrPAYz0hBuz6Is/m/QL9gIbNChFQ8iUTRVF&#10;0ZRtHUfSFI0lSdKUrS1L0xTNNU3TlNvNTtQVDUVRu4+Z8EXVEmIKAtWCJVwWVgA9ZNAvTbHDPBan&#10;tXUDRQKY71+BtgyY+5G10eyCkRZIo2XUiCM4pw/qgqSqIgq0RxKl1eovYwuW6V9voLIK/2bcjmx5&#10;H0gL7cdFHJdoV3fHkkkSO16P6/zCjMT19A/fhpX9NQHI7KQwYIU+DCVhGDFPgCOysRg64grwIlbi&#10;gg4shxzYyGmNnPjos4+U2Q3LkeSZLk2T5RlOVZXlmW5dl+YZjmTuICCAP+BACCQWDQeEQmFQuGQ2&#10;HQ+IRGJROKRWLReMRmNRuOR2PR+QSGRSOSSWTQV4ylSStJS2OluYGyZBKaQJ/oycJydQUuz09T8B&#10;UGT0OiQtUUc/0mHEOmJanRFQVEw1MFVVRVcp1mNNGuDCvQU92FCWOiP6zPe0UEBAe2WqOvy4Pm5A&#10;a6AW7UW8Ta0PebXQDXYCyN64O2AcCYeKPjFP3GAnHW6P2Z/XvDgTCwV5ZkLZu5PlaZ8l6G8aOJIX&#10;THzUBvVNfWA3XQ5p7Ee7OUvFWbeslOOuveFffL/gG3hJHiAHjRrGP0pctZc0ic9T9EKdOImDrKHs&#10;BntOTuZDSd/weHxePyeXzef0en1ev2e33e/4fH5fP6fX7ff8fn9fv+f3/P/AEAwE9ibQHA0DwRBM&#10;FQXBiEtYa5EwicMJsGep7QugrCtcBrVA2PMPhZEKELgfhNxMYEUDHFQjRY8CbM7DK2OMAKNJsfUb&#10;slGa/O8jSjlQpI/qWpqnogqJQKmMKqgUq5RNyjRwSgEMpIKOkqkXK6QM6ZstpwRhdy+ekwoLJTQi&#10;WN8zhpNLLoUzppTcQc4FzOUbn0wonzuPs8nPPZIT6D0/kBQIL0GgpU0MTtEA1RUrkWCtHIczrczo&#10;P1KB5SyFnhTMvl3ExNxQYB91ChATVINFTJ6LoJ1VGaEEfVxb1g3wriRWg3VsWFcMrO4nyYBFfMkc&#10;1g0QTpMWKdFjoKwFdjjZga2cwCHMkcdpkvathnZbCChfbaxkIHFvg5cLOs+Wkyo6at0OSkYT3ZNa&#10;MJtb4cGVecy1wWDKodY50CZfktmaNOAKcSyOweKGDG1hBM4UM2GI7C57E9iKuGiD+Kjhi4GYyiOA&#10;DTYpMOmCk9nPfEG5Lk2T5RlOVZXlmW5dl+YZjmWZ5pmubZvnGc50ocC53n2f6BoOgnnomEG0bmkM&#10;k7QMq8GAIae/d9YUTLCjlqy/IpOjYmmZeuu4cmHsADGx6aG+zSUi8fSBIQh4EqCpKoqysK0jNXEf&#10;qw5IKTW9jLvqOsUfFqkun49cBRQNUcCrJSgcGiHnp4ISqOiwj2hEwno4hIzgQbO8OEfPnf0JsdHw&#10;4f9M6JTxCFl7YqD6CkV2A79kEnaU/DqHL2CPdM6VveuWKSEdGbA5+JWBboLP4PAd5dpWmzJ5IKIP&#10;pb2TXaBIhAz+z6jhDab/vXIhAS/EZ/yMLe3CG39LAeswFpnH0J390CI1/pwjHAShZj/0NX+Gh/xg&#10;HWv3cYiRUwaBKQHVCPtci5iOE0Ak/AkbRnxAlI0O6CzqmRK2Dc3ZHhCnnnWDAK+ET0ggqbAHCcjT&#10;+hjq0CQ88X0LzCrzGUpkeBlQVQ3B3DkzYFlWElMkmkGj5BnrOBrDJoUR4kRJiVEuJkTYnRPihFGK&#10;UU4qRVitFdAJAYA/4EAIJBYNB4RCYVC4ZDYdD4hEYlE4pFYtF4xGY1G45HY9H5BIZFI5JJZNJ5RI&#10;H5K0rLUzLxDMVbMwRNYi+pwk50q548Z8/qBCwXQx7RT7RwpSYoqKYf6dDiHUUtU4ioKsYawCq0oq&#10;4U69F1tYSvY3pZQjZ29aQha4617cQrg6LkZ7od7tQwXBXfezLfWHfwPgWZgxZhYKtMQWsU88YT8c&#10;icgFck+8owstWDDlH3OH0MM8sNAH9FBUVpbsdxJqWBqw3rYc99hZwi+dpM1aUtxBXtuzbvU9vwlw&#10;UPwyZxQJx4E/3hy0DzVTz4KjulvTaAutBboZ012wt3Xb3x/4Sh43J5bWEDr6Wf6yr7XD7xX8ZalR&#10;R9QD93x+UN+03/fuAJBwCPMBoQd0DBnBBwQUB0GE/BwcwgAcJG/CjqGdC5+wyw7ECXDqOuCCS9ne&#10;kZtRKEsTo0bEVKKHp2Rc6RHDfGTrAEhyynoM0clPHYYx6W8fgvIKNFZIj2iqgrHCev5hnlJqVn4/&#10;68BFKaXkyHErpMUctDBLigH8TEwOylMxzJMszTPNE0zVNc2TbN03zhOM5TnOk6ztO88TzPU9z5Ps&#10;/T/QFA0FQdCULQ1D0ROjk0TRlG0dR9IUjSVJpA2B7rCWzmkC2h8tSEjbJqBCHQyfpL1MnRJwkAbC&#10;hY8IfvqFD3nCyxhGXW0nibXL9kMA1eoiphUKcP6oKkqiIKsUDMALZYt2aF9noc5NLGJahf2s/J8N&#10;lVFmi2kBSW+Ltwxo5Z4AbcyFnNdKoiHEQ+XcNl4OSIl5l9esphEY18yCC6Fldfwv4BG7PBg0BYNE&#10;D7SNMu1PNWYDWg217YrPTjbNwKSCxUbAk43BRwRkN5GZC44CIW8pyQgHOTDHldTEvZYCuwujtk0g&#10;okZsVWcXMBqF4AL6uFEpIKF1ocehihbGHm6hQ6XWF/FcFOoOTTVNQYB2CiDrCF46HWuHPr0NlpDo&#10;l0ohZo7MuAhQMd0qr6Mr/odJ46bkSO6Bbuxa7wDu9I0PG+sgRKCgTwV7skCrk7UbvEt2e1QueVOx&#10;VUjUvGVyl18WG/MXyY0abJzvPc/0HQ9F0fSdL03T9R1PVdX1nW9d1/Ydj2Uy0X2fbdv3Hc9dxZZd&#10;7xJus0kBAeHNZ1+MTnkFN5TOILT1QJshpm+lLgwM4LnrjX7MQIRpHlFNGD/kX8VcibX6mqeht1qm&#10;SyqqurCQP/K4cY+8YoMCA6QQcT4xf4/9aA8gAQszRgxmGcagCk7oFhuQLBVA0zRPBVhUgkQ5EQXo&#10;LGIFowNgrB2EiKNOww1hriGqWNkxQmbFiCjqhU45Eo2kchmbsC1aJAlngvGnDdbhvxPK9AMzE7R2&#10;yCjBiED6IhC1yAeiQ0gQUSyjh9IjEIYIRYpEFZ+FiKyIgjRZgIFaLgnYvAMjAQ5b4pFwhdbA2J0h&#10;6xnrzCI2p5AnGVhjIil4O0dRGx3VZBiDhGQlR9R+Ld+7fyvBTA5IU5I6ZECzkU8MQC6RzKsggrAj&#10;Q0JKP8DFGoEEmVkKud1J2T0n5QShlFKOUkpZTSnlRKmVUq5WStUcQECAP+BACCQWDQeEQmFQuGQ2&#10;HQ+IRGJROKRWLReMRmNRuOR2PR+QSGRSOSSWTQVdyk6St9S1/S+QAKZNeaSeFN2cHCdNueQJ/gOg&#10;P2hCSiK2jAikQ4/0tUU0RU9N1EOVOHUJ+lqsNCtCyuUZWxGmqiln+HEOzJa0RFQWsw22Cge4AW5Q&#10;WXv58Xe6wgz3s232iCQDYEA4ORtHDD/EPHFBHGFTHF7IDrJTIBRFOZcy5mgAN853Nw6fH7RIXSC/&#10;TLDUB/VQVFa076+/sDZBvaQ577fGBHOvmvFLfQifVbN4MAwu6zRrkrlOLmFvnJ7oYEDQW9mdNdcC&#10;dnd5SF6hYFHwQVzeMM+WIy19BD1bd7687oj4YZok/6OH7IL8Hz9cSHPD/AvAD0FpAYlwKm0DoqZ8&#10;FCJBh3Qcy5ODHCSIrqO0LEbDCuBYWsOA9DyNGNELkAtEkCiW7iFLqR8VjxFqrErGA0Rk/iJnBGwe&#10;xwckdIKsIqx9FEESDIUhyJIsjSPJEkyVJcmSbJ0nyhKMpSnKkqytK8sSzLUty5LsvS/MEwzFMcyT&#10;LMyKp9M81TXNk2zdN84IQbE5jZOpxzugrsgI6TPoyyhlUBIRO0G1pFIK8oMihRR0UYV9HL+rykAQ&#10;hZ90qOtLmXTIcU2QFOgbT7QIFTpALCCdTGHVE+oYsKxrKs60ogtZQLaMIFVsUVcCnXSELrDhatIQ&#10;pk2FDwPWArAtSAkZ62W/BBEnZ72IRRAhWoswhhhbAV206SCjXby0Esp4RJwbqKUGTo03TbQVu81Q&#10;PtY1zYKI2RgNoDbbNwxjdt636FHlf5p4Cb+BuRRh0G5hBrYUdmGIQ5wtugT1uII6rrk1RDxnMpSl&#10;2agoZY+i5pZEfmSCzkxTZQlJd5MLNlnqS+YDBmSIntmob5uamcwGWkTI6XOf0qfaRiDogF6MjWAm&#10;noggnbppM6ezIyxohj0J0OGYEuFutFtripg5JeEG5TYcaadov7PiNkoU9Bb7aNW34zdxE7mK+6zj&#10;u+8bzvW975vu/b/wHA8FwfCcLw3D8RxPFcXxkxTTxvIcjyXJ8QUvLY6glqCExwqATz21Iq4mbhvI&#10;RA9NlBTUUKAsdZdZD9f1FIKOpKFZIfjmHExR46MBdxT1UJ/jl4WuFtAALmD5GpoXVil1cIdwLUti&#10;21sBVcFFXQpoWnxs+4JvvbC3JDfFGQ0QO/x4eQYPUZ+XPdIQ4l3CL+RGfoB37DN/Cok2GP+Gd/xF&#10;BRwBQkGNda7TVkEUKe42JszakNPYblfZRjfBSIQpkZYfYMIKGeOuDjjyDLEMQD9lTBmHsRYmABip&#10;12PgyGbC0hy6Q0iYhkSMI8NRcQ3hww8u4+EIMsZozVHAPX/DOZ2z0jgGIkDviUSNnI1ASxPI0uQH&#10;MU4ODrEJFcPMWXQEIHnF0MkXxVRhbGyoBkZUll1BBGlO442li8jdFsg6KxHqFYMX9GAlX5BFeU5S&#10;PkfY/R/kBIGQUg5CSFkNIeREiZFSLkY4QgKAP+BACCQWDQeEQmFQuGQ2HQ+IRGJROKRWLReMRmNR&#10;uOR2PR+QSGRSOSSWTE2UNqVBOWMSXAKYSaZQdcTUTTcRTmCvueIafKagCShK2iAijTMAPilECmO+&#10;nEioJGpRFUVU/1eHBStEOuFuvCewQtQWMw2UFWdRWkp2uIuC3C24PS5A26LC7EG8AG9UiC0p8LfA&#10;KfBL7CPLDTx9wUvYtP40549IZEN5NyZWKKHMGTNCzOXZYB/QQVFaM76WhCRganJhuHPfXXQGv3ZU&#10;RWlLbQVw7m1lNm70Cb8XcGuEMe8Uc8etBSCi/mNLnV4tp7pAbqQUz9dNdkadtl92HHDwVJI2cFXJ&#10;6XoAyBeess+3zJj4F/5RF6/Uefdoflafsl/2OgzAB4QEkZpwK06NH5BIRwWcUGjXB7xAHCSHQEeA&#10;uQuWsMiNDZcw6jSBH+2R+oLCQBvQiMQQWEZvxYpggF7GCYAEgsQH1GzSju8T0A5HkYF6EsgL5IUh&#10;yJIsjSPJEkyVJcmSbJ0nyhKMpSnKkqytK8sSzLUty5LsvS/MEwzFMcyTLM0zpHEE0TXNk2zdN84T&#10;ihAdzodk7DzPAwT1OSEMQnxDKAUzTtoowEJMe1EKuP5ZUY8ixlA5gXqoqysIgB9LkbTLih6sSyLM&#10;tC1LYiB/VI0ZFEBVB81VDYjMEU4JVgkEQHdWkQOShZ41zHxC14Z1fJyETAFualiN3GR1WQlgJodE&#10;BE2cPdoOCFzPNAD6CkXbA7W0EFuGFbwO3Ah1kHUC9yoK2jbCkgpK3YNl3IK8Qy3kBN6IXEQU3wbd&#10;9Og6RPOoAzrOw7TuO8hpV4OK2EvRBpxR4DkUIEceJVgCQF4s9Bo4yJ+NtycI+Y/VBARKhzDHlFU7&#10;HY/ZaP6JaOmvl8RJHIASgPmqO5YW2c1ZDJat+AiHMqclWZea9oD2QmkI0txwEfpq/DxqAQ6kiKnH&#10;ffAUnTrLNDITOuxkvqlaNdhKxEJ2zEltDVz5te2bbt237huO5bnum67tu+8bzvW975vu/b/wEqzV&#10;wPCcLw3D7sH3FaydJY8cFHIbfPyfqCoaiqOkTEa6TOx1If15DKx45xOiCqlRRSI0uB9MkbTdOlAs&#10;owvItJRN2ih0dwKPdGR3gC99bBFjf4SQDb4ph+PxQfbQSSHc8Q/nj76Nygu2gV+s1b6nqRnt9Ehz&#10;zDH8BVfEGHyWo0KCMaT4xfW8jnGlFSHdo+Qv3Ool0oKKn8tpf9cnjQpDhswBRc7gdAUIDOmZqAdg&#10;IZzsiaO2DQ7oyyHNVemYgOUF3WERaIe0LLPnQHXDOogexeAgjKhMEqFCgXVEOUYLJjYTyCsqZY3U&#10;zAoU9BgNgx0CMOyHLeGEEWICNh9Q+ZmeQB0RyKDdiUgcgjHw+CDigREWcU4OF+EtFd0DpAAKKVMX&#10;5C4XBHRhOTFpxEZYzRnjRGmNUa42RtjdG+OEcY5RzjpHVt5AQIA/4EAIJBYNB4RCYVC4ZDYdD4hE&#10;YlE4pFYtF4xGY1G45HY9H5BIZFI5JJZMfZQqpUVJYhZdJphFn3M0NNVNNxJOVbOwRPZA/KArqFNU&#10;M96MPKQiKUFaZFFRTz/UYiD6ojasPaxC1BWzDXQVX1FYSnY4uu7MTLQ+rVPQQ0LcJ7hHTzc6UiAH&#10;d2teZyJAFfYQ+cAeMEkMIJsMuMQIcUZMYnscCcgyskKcpfQFBX9mV7myvnXfnxhoVhow/pYKxNRW&#10;B7BUtrTLrwJscxmXNtRxt3LuYLO1aUt9BStwVXwwDxXXxwnyYW9eYg+cjOg/elql11bZBTP2U12x&#10;p3WX34jnSvKlUBvMvPQOvVdwHCHt7zr8dalgZ9d4RvxBUx+zV/diAhUwCJsBv+gqBH+dUEvUHRvQ&#10;agpaQgJcJJjCiMLUfTFBC2pzC3DpMw+BcQoQeESLQJhixQGMVFlFhYxc4oAv6NTmHqeUbIKB0cxC&#10;BaEBvHzJGUAshGjIi4BOyyEHPJTXjKWsnBRKChFcygUwOsxdiPLKCvwIxXy8i8YLZGEKzJMszTPN&#10;E0zVNc2TbN03zhOM5TnOk6ztO88TzPU9z5Ps/T/QFA0FQdCULQ1D0RRKIwPRVG0dR9IUjSVJoQ6p&#10;dPiOqvgUVlOA3T1KIKmZ9qIm5TL23jro5Gx5FHVpN1eox7x8G5AVqEVboup5UKiP6pqqq6soUrZQ&#10;K6MNNLCUSximjQ9WaQ9noKJFpFJajkgmjS3GgJ1tnHbrbhxGUVBjIQCnZczNl6Sd1XMdg43cRV4P&#10;/bLxG1eoZXuN18u6GkLtQYhF4BbpxoK0IYNGWDSg+gsaYKbmHKoB454kH+KPMA1s2HbMdndjjeN8&#10;KSC1KMGR1FDotjXlAM5UoB+Qab1OFYU+ZIKema1mX+cMgBLsO07jvPAiEUGLkxw6LKAUDNpIfaXH&#10;cN4OUOoVWLOpkrqoI6vhbmamLJZ66CGvjlsMsiOBuyryaz5l9tWLQvCBaQkJdQIhD5M7COT3nsxg&#10;yC7vgMb9hxuEvwW3AvwteVEA/EiLxdbhFUtakAgo98mL/KoRt1i3Zfd8jdfbMn8a/Q2GxBcMs+Yx&#10;dQyzPne8UrxgInYb8DCLvqBhI9vcm5d13fed733f+B4PheH4ni+N4/keT5Xl+Z5vneeiVGeh6fqe&#10;r63fnx7MZGN7mxkF7+IUpUVSJwnSeJ8jJ5/UlxC66WeWCT+JA/n8KM11XlfAeqxGtUrSuFeLAWIs&#10;hGTjjrCfAcY8CXEgHElA1vSSCLMsE5BMN8FULqadqZZC6q2WNbO2Jp2pBTpD9GBCUKMJ31DzU02U&#10;Brnx4wvauBEDsMxmQ1YKwdhJCF0QnCjCk9jEEYI0QOq8TZ8xkRHY8b8gg7YmMjDA249jXwIQLQO3&#10;hmo9AuRZL2SgPrhQLuAhCQQ7IZ4Pr7O+MsiLLBcxrOCFZvDFkcgOP+9kfCq3PhCjwqWLxCxyR9DH&#10;H9Sx/4pHsRojQNMh4SjAbO25uDxoUh3kg4IS5lopMWbxCktixVPAbYgSwKgFpQIwkkjIgphBIQVD&#10;eQhC4nZWSkIJCtsrWR6xXU0uoSbfAuu5II9wYwVZfIbJAtY3I5YFvXmNMeZEyZlTLmZM2Z0z5oTR&#10;mlNOak1ZrJ0ICIA/4EAIJBYNB4RCYVC4ZDYdD4hEYlE4pFYtF4xGY1G45HY9H5BIZFI5JJZM65Q5&#10;ZUZpY8ZcBpgKpkVppMAMAZxFyZO5NFH3P0NQVNQxJRVbRwRSYpAn/KnKgqgwakBKoSqseKwE61HV&#10;RXT/X4cILEV7IRbMHbRC1ra0LbaSCD7cSDc41TFjd0feZ++xZfUhfwVgY6wsIk8M2MQ+MVBQHjQr&#10;jzBkS3k7fDnNlz9mWRm3znaoBBHoa+f1VpUZpxhqVhqw/rYQ/dgxtkido3ds/NxjQHYhAd98POAb&#10;uE0eJQUMQORCHZy0HzcIwnr0aZNg91TJ1yf2XV2yp3YLeUeN/FBdoibusRR6U964vl3NxmL8ei9a&#10;ZuseFSx+TP+8/EXc/7DEm856QIpgIwOL8EjHBb9jObcHkXCIdwmnsKpA3B+FDDRPw4lB1tgfoCxE&#10;DESChEy9reLMVK0CaEFdF7TkYgo4RomgrIcaEckRHZqR6zp8oKA8hBPIg5yMHEkAFJSEGTJrMj8e&#10;copAB8qPOm0LSxLMtS3Lkuy9L8wTDMUxzJMszTPNE0zVNc2TbN03zhOM5TnOk6ztO88TzPU9z5Ps&#10;zKZP1A0FQdCULQ1DogUdFOMgp/UckclAEa9JzMvbjKGUyihIo5WsqiCmGlULmkGadSgZU6WDNFQs&#10;gdVqQK6VDRocIdaEtW1EIrEEPHlXjppgDlgREAqLxAdFjQIei3g3ZbPjrZ0YtSGDVlg1oPodRx/H&#10;FbUf2EDVvU8jb/ncdtyWwBdzgvdNhTSplyHad94KYz4M3oBN7I6eF8w8pkWAlfycADXCTPnYx0L2&#10;3UPNkYwLYYqwlApiELRAdOKWQplTgZbwNYBgWO49j+QZDkWR5JkuTZPlGU5VleWZbl2X5hmOZZPQ&#10;GZ5tm+cZzlFFFGQmfQtSNJmvSqgKEoijKQpSIXyeAuadB5tsCBS4j67Int0kdYVkhtaCHWxLZ1MN&#10;nDraDVNY12w7Tj9sGHtrnxIDApblfwJY5tW77xvO9b3vm+79v/AcDwXB8JwvDcPxCCoCgD/gQAgk&#10;Fg0HhEJhULhkNh0PiERiUTikVi0XjEZjUbjkdj0fkEhkUjkklkz4lDylUmhAWl0sib7mSGmimmwk&#10;nCtnQInkOeE/NtBZVDCFFPNHKFJmAAVFNP9PhxDqSWqlLq1XrEFOtbRldGFfWFhD9jrNls1ntFpt&#10;UElD4YtvZFxE1zKt1td3vF5vV7vl9v1/wGBwWDwmFw2HxGJxWLxmNx2PyGRyWTymVy2XzGZiMCf+&#10;az2f0Gh0Wj0l7mT7miGmymnAknStngIhecSW1qiWgph3VJKEXAe/EfBAXDh1NVFPP9RqdV0uKrZ1&#10;rqMr4wsKwsYf5vZ7Ujtq97zN8A08VSIYH83b9Hp9Xr9nt93v+Hx+Xz+n1+33/H5/X7/l+zj+wBAM&#10;BQHAiTNO1LVta17YoWcMHDVCBuQkkAJwqYELgNDLiqcqCGvI28CqWO8RkdEoXxO17rxDFbBn7Fxa&#10;xgaEZBRGgrRtFkcRzHUdx5HsfR/IEgyFIciSLI0jwCgIgD/gQAgkFg0HhEJhULhkNh0PiERiUTik&#10;Vi0XjEZjUbjkdj0fkEhkUjkklk0nlEgfcrQ0tU0vEkxVszBE1hbGnBxnTwnkgCc/YFBA1Dhyoox/&#10;pEOIdLS1NlNPqFRgrPqjZqwQrA8rQMrlSr1fsFhsVRdllXdncVpG9rIFtsdvuFxuVzul1u13vF5v&#10;V7vl9v1/wGBwWDwmFw2HxGJxWLxmNx2PyGRvMCf+Sy2XzGZzWbkUrfbq0EFoYGCulgr21Dv1VRDe&#10;tub+2Dk2Tr2gJ2wo3AC3ULeO9b+/fvBkAF4gs426AVFo9JhtLIdNS2c6XT6nVjDt7Cv7Tl7hN7wt&#10;8HEAvW8nl83n9Hp9Xr9nt93v+Hx+Xz+n1+33/GZyn5/n9/z/qkXsBDVAiCiTA5IQSgpRwYQkHJS5&#10;BrwlACJqMVCkD+pSmKdCkOw8+B6RCUMRnnEosxOD8Uw/FcWRbF0XxhGMZRnGkaxtG8cRzHUdoKgI&#10;gD/gQAgkFg0HhEJhULhkNh0PiERiUTikVi0XjEZjUbjkdj0fkEhkUjkklii9lBqlUFJMtSEvgqjm&#10;SEmkmgoCnDXnU2nk9jqooB/oUOIdFS1Hn1JpVLplNp1PqFRnj+qjlqy1rD0rRKrgprwBsFSsVjsl&#10;ls1ntFptVrtltt1vuFxuVzul1u13vF5vV7vl9v1/wGBwWDwkggT/wuJxWLxmNx0beWRbOTgoPywm&#10;zEFdWbcOdpQ10GPqFAVFCP9Eo1I0Wr1mt10Ec2xWOze21J+3EW5nAC1+932/4HB4XD4nF43H5HJ5&#10;XL5nN53P6HRsuH6XV63X7HZ52k02oIdHS3a8Xjx7882dcKk9QW9hI9wh+Hk+Xz+n1+33/H5/X7/n&#10;9/z/wBALrICAgD/gQAgkFg0HhEJhULhkNh0PiERiUTikVi0XjEZjUbjkdj0fkEhkUjkklk0nlEpl&#10;UoVEtP8vhxDmSWmkrm03nE5nU7nk9n0Vf1BaNDXNFClHJtJC9Ln9Np1PqFRqVTqlVq1XrFZrVbrl&#10;dr1fsFhsVjslls1ntFptVrtltt1vhECf9wul1u13vF5vV7lMtVEvP8xmc1vmFw2HtjbxV+CuNMmP&#10;AmRxGTymVy2XzGZzWbzmdz2f0Gh0Wj0ml02nnFy1Gr1mt10ec+xYezqpW21SuTv3VyCW9AO/jVye&#10;nDfHFAvHB3JAXLjt+wGCIc0S2v6nVtr57DN7S77gi7xP8HJB3W8nl83n9Hp9Xr9nt93v+Hx+Xz8s&#10;BIA/4EAIJBYNB4RCYVC4ZDYdD4hEYlE4pFYtF4xGY1G45HY9H5BIZFI5JJYovZQapVJouApc15hL&#10;Is4JoiJsCpwh50B55F2rP1bQW7Q3xRQNRxHSSvSxTTY0qKgf6lDiHVUtV5lWa1W65Xa9X7BYa6t7&#10;Iz7NTRSQrUD7ZYrdb7hcblc7pdbtd7xeb1e75fb9f8BgcFg8JhcNh8RicVi8Zjcdj8hkazAn/kst&#10;l8xmc1m5Ev88b9BdpcAmhpbm+tQitUo9YJNdQVaCNlEX9tV3tz1uXpu9GA98/eBtX9BUJxSnx9HF&#10;KgqKkf6pVqxnOl0+pl+A/VJ2XD2xx3SN3+r4fF4/J5fN5/R6fV6/Z7fd7/h8fl8/p9ftHMp9/1+/&#10;5/a6fcAHfAS8gtAq4HjBBQwUTUGQAfbXBI2DZAQiJqQsNcMHRDQaQ4JkPQgbcQlpEZmxKCsTtURQ&#10;dRW5SoqmhqqiGq5LP9GsbMie0clxHZpx6Hsfh5IKjgNG8iyNI8kSTJUlyZJsnSfKEoylKcqSqsSA&#10;gIA/4EAIJBYNB4RCYVC4ZDYdD4hEYlE4pFYtF4xGY1G45HY9H5BIZFI5JJZNJ5RGnLK0TLV5L37M&#10;YKJJorZsCJxDn9OyxPWjPxbQUrQwtRQDR4E/3RSzJTW5TxxUVDU4oqKsf6xDiHW0tXZTX7BYbFY7&#10;JZbNZ4u9LUt7Y2LcRLgM7kBrpaLtd7xeb1e75fb9f8BgcFg8JhcNh8RicVi8Zjcdj8hkclk8plct&#10;l8xmYbSc1nc9n9BodFgaTnIJR9QAcBanoz9dWD/K3KB9pdAM89xNBJNlbOARDmXwS5wwHxU3xx3y&#10;Yc2+YT+dMX6r+kKupEasqNhWq5XtH3e938XSXf41t5XJ5x/6aiONR4Pd7/h8fl8/p9ft9/x+f1+/&#10;5/f8/8AQDAUBoW00CQPBEEwUwaknFBxgwgeUJHzCiCtsBkMBfDUNuKAa7q6SxIxEgoURK4YuNcZ7&#10;eN03jfIclpEk9GQQxoTsbA3HCHKSJseOYbcTj7ILrKurKGq2IcQQXJUlsYc8nFpKB2SkJUqRKFDa&#10;APJktS3Lkuy9L8wTDMUxzJMszTPNE0zUlKAggD/gQAgkFg0HhEJhULhkNh0PiERiUTikVi0XjEZj&#10;Ubjkdj0fkEhkUjkklk0Ie8pPMrZktd0vfsxhYDmgNmwenCYnQTnknhqBoCmoRkohbowUpCHpVCUw&#10;kpytqAIqULf1VohkYtZH9bRddB9fh0Cf56siuswftC6tURVFtP9vhxDuSWuk+u13vF5vV7vl9v0Y&#10;dOBUeDAWFK+HDeJv+LxmNx2PyGRyWTymVy2XzGZzWbzmdz2f0Gh0Wj0ml02n1Gp1Wr1mt12WsWv2&#10;Wz2m1223x7f3RQ3j430FAPBA/DmgDgtVfz75T85kFA3PQ3RJPTAnVvNZYtoD4c7kF5T76KGplOEl&#10;QVtSBELdnrM/tanvJnxQfzBX1sMCRP5T/7CX9Xj/gXAKHLaVC3j+hwIwSHMFquFcHNxCEIwky6xH&#10;HCyzFc5Amw2EsOwnD8QRDEURxJEsTRPFEUxVFcWRbF0XxhGMZRnGi9tjGscRzHUdstCxxjbIBryE&#10;4r4iYGcjgZJICyW4IAuYfiUnvIRrlhKp5SuDEsk3LYTS6yDvvC8anqiqaFHNM40TSbM1i/No8Tew&#10;oBPuf8tk2Rs7gdPJVT2EM+wGty4Igr4HzuRoe0PHlE0UyxrUaXtHuKJFJBFSlF0tS9MUzTVN05Tt&#10;PU/UFQ1FUdSVLUzPoCCAP+BACCQWDQeEQmFQuGQ2HQ+IRGJROKRWLReMRmNRuOR2PR+QSGRSOSSW&#10;TK+UHmVAKWHaXFuYAWZRF+zVrzcpzmCi+eKqfSaKPuhIaiKajCSkK2lAimQtx0801Ft1MxVWXHYA&#10;1mHQJ/qmvH+wA6xV5UiKzQ5UWmwH+Ig+3I24D25UC6XW7Xe8Xm9Xu+RNl39cYELYMq4UJYe+4nFY&#10;vGY3HY/IZHJZPKZXLZfMZnNZvOZ3PZ/QaHRaPSaXTafUanVavWa2MVzXbHZbPabXbYs37nArgi71&#10;Kb+Or7hGziTV+s3kAzlYyhPuiIajKakCSlK2mAinVCpVMx92rxGuT5VH7yA3zKf0CX1Wi1WC22+4&#10;3Pb/P6fXHsj8L/9Bv+Er/ApAD7QFAcCQLA0DwRBMFQXBkGwdB8IQjCUJwpCsLQuxzYQxDcOQ7DzK&#10;h5EJ1xGXsSg5E6OnlFQlxYdUXFtGARxk5ihqKo6kqWpqFHJHiojSbUgKqMSrqyAKtoEtJUEBJaxA&#10;csizBE9hULW94HrgRq5B7D8ty4xhgy+Y0whNMYkzKBUzy7NM1TXNk2zdN84TjOU5zpOs7TvPE8tO&#10;gICAP+BACCQWDQeEQmFQuGQ2HQ+IRGJROKRWLReMRmNRuOR2PR+QSGRSOSSWTDyUOuVM6WAuXR17&#10;zE4zNfzVYTcUzmTRF9z1DT9TUESUNW0UEUeFuilGimNenF6oHipAOqQ6BP9HVlNVsH11WV8PWGHK&#10;iyH+zREI2lF2se22d2+4XG5XO6XW7XeDvq9MS+X0QX8qYEFYO8YXDYfEYnFYvGY3HY/IZHJZPKZX&#10;LZfMZnNZvOZ3PZ/QaHRaPSaXTafUamQ1fVa3Xa/YbHZYc17VebdE7kobuOvDfEXgPLhMXiBTjYie&#10;vufoagqahiSiq2jgiFvPrGXsM/tEruIXvYMFVaBITyKTzBX0MD1AT2WOy2eGij5dgyjX7Bf8bP9f&#10;v+XS9H0XsAmpAYRwKIkDgdBL+wXBkGwdB8IQjCUJwpCsLQvDEMw1DcOQ7D0PxAybWRDEkSxNE7Il&#10;lFSpDwtIIk7GD5BQjRHxqTEbhjHLmgFHjkJ8oChKIoykIUq43SOXUkhzJcakfFzxH+pg0PUYAbSs&#10;UcsIishULMP6HCHMBLTFFEyTKuzhHkWM1HBNgfzc+wagTOUzTpOs7TvPE8z1Pc+T7P0/0BQNBUHQ&#10;jXICgD/gQAgkFg0HhEJhULhkNh0PiERiUTikVi0XjEZjUbjkdj0fkEhkUjkklkz5lB3lS3lghlyF&#10;mAkmQMmgCmwBnECf79njwnyloCWoQLolAUsyEkRAtLkz7pyGqCmqVIVtVBFXhyerSJrgbrygsAes&#10;UOpz7I9nctpONrNFtiKouB/uUOId1oSWk15vV7vl9v1/wGBhz1wi0wzbxA9xQ/xmCx2PyGRyWTym&#10;Vy2XzGZzWbzmdz2f0Gh0Wj0ml02n1Gp1Wr1mt12v2Gx2WwnWz2233G53W7zDS30sW9aT0FmwCGPH&#10;GXJA/LAfNfnPenRYHTcPVgoq7HJGUUPHdpYFkdlqCGqSmqlWrEN6rhJvtlD5PXxL/zh1wVFyP9EB&#10;a1/gZ/y3riuaGrqIa7t5A8EQSwB2wYXkHG/CDGB+HMKQVC0LwxDMNQ3DkOw9D8QRDEURxJEsTRPF&#10;EUxVFcLtrFkXxhGMZNAUcakJG7NmfHQFR48KnqiqaZKqVqrgQhydEHJKjR4BRFScIsoIQX0pjnKp&#10;7SuLssj5LaKPs/C6LsoUZzHMi9nRM5YTSd01iRNoYTe4syzlOc6TrO07zxPM9T3Pk+z9P9AUDQUU&#10;ICCAP+BACCQWDQeEQmFQuGQ2HQ+IRGJROKRWLReMRmNRuOR2PR+QSGRSOSSWTLSUJuVSaNKmXAiY&#10;SN9zNDTVTTcSTlWzuYAiIvGgGShNOiAajEakCmlNymLmnPWoC6pIyqB+rRRUVk/1uHEOvJawSyxW&#10;OyWWzWe0Wmxua2LC3Pi4Ee5Cu6Wq7Xe8Xm9Xu+X2/X/AYHBYPCYXDYfEYnFYvGY3HY/IZHJZPKZX&#10;LZfMZnNZuEQJ/5zQaHRaPSaW8zN93B8YMG62TaiaoabqaciSdq2exHPNjeSpNrrgaiEUYDD7jGrk&#10;CrlAHmVitVyG14h2BLabrdfsSFs9uULQF98keEQePs+Xzef0en1ev2e33e/4fH5fP6fX7ff8fn9Z&#10;rPfv/P/AEAwEszPH1AzUAFBIEwW5gAoozzUQMfSHOI4iNKyVCtj+rqvrDAcPxAjJwxGVcSnzE6hD&#10;IC0VwbEMXRfGEYxlGcaRrG0bxxHMdR3Hkex80KAggD/gQAgkFg0HhEJhULhkNh0PiERiUTikVi0X&#10;jEZjUbjkdj0fkEhkUjkklk0nlEplUoVEtP8vhxDmSWmkrm03nE5nU7nkqfk/blBXNDAtFKlHC1Jn&#10;tLplNp1PqFRqVTqlVq1XrFZrVbrldr1fsFhsVjslls1ntFptVrtltt1ggT/t9zul1u13vE9f17d9&#10;9eV/XWBfODjQBwxtxF5nktVEvP8xmc1xWTymVhj9zDHzTIzgSzxI0Aa0WWiT4dIAbqZAAbKAACAu&#10;0mx2Wz2m12233G53W73m932/4HB4XD4nFitx43J5XL5lMuLk6BZ6Tr6kjAXXa/Z5sRxmOyBDmiW7&#10;fj8kIvb+zjIXfrCftNnv3kDfz5ADaSIAbaOAD6doACohAAH5dPLAkCwNA8EQTBUFwZBsHQfCEIwl&#10;Ca1oCIA/4EAIJBYNB4RCYVC4ZDYdD4hEYlE4pFYtF4xGY1G45HY9H5BIZFI5JJZM15QbZU45ZJgF&#10;L5Q15NM5pIFRNz/OYcQ54lp9NaBQaFQ6JRaNR3zSWPS2HTRbTybUQHU6PVYY/X0AHo2gA6FwAG6m&#10;QA+HOAAmOgAHiuABAYQAAQFVrlc7pdbtd7xeb1e75fb9f8BgcFg8JhcNh8RicVi8Zjcdj8hkclk8&#10;pJIE/8rmc1m85nc9clFoULo4KL9MX9QEdUAdZGtYARxsc/VpuqJyf53PZ/s95vd9B31wV7w2ZxRR&#10;xyZyQTy9/Cnq4gA2kcAHOswA9XCAAoOwAK0AAAcKgACAvzfN5/R6fV6/Z7fd7/h8fl8/p9ft9/x+&#10;f1R8v+/8/8AQCvAhQIcsDAzBBeQUAkGQEujatu3Ihp8S0HQtC58QyW8NmrDrTBeqImvSfx9gAe5y&#10;gAcRUAAag8gAAYFvAFIABGNoABCL0Lx1HceR7H0fyBIMhSHIkiyNI8kSTHiAgIA/4EAIJBYNB4RC&#10;YVC4ZDYdD4hEYlE4pFYtF4xGY1G45HY9H5BIZFI5JJZMPJQ65Ug5YVpdJphMY0/Zo7Zs9pwB50Fp&#10;4A59HVRQT/Q4cQ6MlqRMqVS6ZTadT6hMXZU1zVXDVx7WRxWwLXajXwA/n4AHk1wA4FAAHQuAA9nA&#10;AAwSAAHSuAAySwABAXYL5fb9f8BgcFg8JhcNh8RicVi8Zjcdj8hkclk8plctl8xmc1m85nc9foE/&#10;8/o9JpdNp9RfKMQ3JrVfrxVsdTMJo/V3t1DuXPu35vZ8Aw3wSzwybxY1QVRQz/RaPSdnz+hqX101&#10;F1XN1yr2RL2wJ3ei93OAGoewA51sAHy6bgSQAK0IAAaJAABQd0ft9/x+f1+/5/f8/8AQDAUBwJAs&#10;DQPBEEwVATQwXB0HwhCLGNyUJDQsG0MOqUQAw5CR7w+SUQw02oHRKBsTnrFJ4xWf0WuyKo6xiB8Z&#10;oo5DlOYIakEtCUeQjFp/HlILkRWeImSMFckNmfx9AAeJrAAchVgAbRHAABAMgACAZAAGBHgABYOx&#10;7MUxzJMszTPNE0zVNc2TbN03zhOM5MIgIIA/4EAIJBYNB4RCYVC4ZDYdD4hEYlE4pFYtF4xGY1G4&#10;5HY9H5BIZFI5JJZM1pQbZU7JYlpcO5hJplM4cqZshJw+p0Tp5PQzP3VQVvQ1VRQNR5UbTNS4oqKc&#10;f6hDiHU5clppV6xWa1W65XY+5bAubE7rIRLMLbQA7VXqu/n6AHQtQA5VkAHOswABQgAA4VAAHiyA&#10;AYJgAAwNbMRicVi8Zjcdj8hkclk8plctl8xmc1m85nc9n9BodFo9JpdNp9RqdVq4xAn/rNhsdls9&#10;ptcS/twv90at4Cd8Y+AXuED+Jtow/eQM+U9+YP+clegBelBdc/Osaeww+0De4yu8AvBEacqKgf6l&#10;VJdxvV69W8Pd0ErRwMUfoIvt4AFsXEqwA1kAAB6m4AB/H0AAWkUAASDUwoEAAAIBvZCMJQnCkKwt&#10;C8MQzDUNw5DsPQ/EEQxFEcSRLEyFtdE8VRXFkWsucUYFPGRPRohD8Pwi4Ax0akeNWaEfivIKCk3I&#10;gfSMhyUGs+gooKU0nOUGbxKeqKGqmIaqxdLMPuQfpsy8VswApMQoTIn4MtWe5zgAd5lgAbRITWZg&#10;AASDwAA6K0EjWAADgnLU/T/QFA0FQdCULQ1D0RRNFUXRlG0cyKAggD/gQAgkFg0HhEJhULhkNh0P&#10;iERiUTikVi0XjEZjUbjkdj0fkEhkUjkklkzilB+lTHlkmAUva8xk0zhrOmxZnEFUs7Gk9hzroA8o&#10;UFTtFoQ8iKopR/pkOIdPS1RmlTqlVq1XrFZjzYri1rwIsBVsQWslakr5dgAcSpADjUwAdrGAAOFY&#10;AEhtAAVH9zFFmv1/wGBwWDwmFw2HxGJxWLxmNx2PyGRyWTymVy2XzGZzWbzmdz2f0Ghz0Cf+i02n&#10;1Gp1Wrw87UqC2EFAmzCe1CG32YEjqu3mieO/HHBf3DMXFO3HAPJhGkoqdRfP5IBYnTCnVpNLpsNI&#10;PbSfdAffl4C1nj8mW4b+avp3iuCvtM3v3OZgb9e4AcqyADOM4AfjzAAEAwAARDQAAVj88sEQTBUF&#10;wZBsHQfCEIwlCcKQrC0LwxDMNQ3DkOs60kPRDEURxIyorxOaEUtqCaoksF8XujEbukmTMauiPUcK&#10;eIbqgoeEfOmYiVD8fUiLEKpAyQiilFQpg/ocBsoReF43SpKUSyvBp9y0lhjmHLwQzAI0xR4yyBnu&#10;cb7Fm+xWAAdi5AiGQAA0JwAA8LQAAWD8sT3Pk+z9P9AUDQVB0JQtDUPRFE0VRcMoCIA/4EAIJBYN&#10;B4RCYVC4ZDYdD4hEYlE4pFYtF4xGY1G45HY9H5BIZFI5JJZMO5Q7JUc5YZpdJphMYi9ZooZsmpxA&#10;n+Hp4DJ896A46E9KIWqMa6QFKVFFRTT/T4iD6kjaoPatMqxWa1W65Xa9B1hYWtYxdZSBZ58DK/G3&#10;y7gA41UAG6lAA822AAWIAAKT4AAsQgACg3a8JhcNh8RicVi8Zjcdj8hkclk8plctl8xmc1m85nc9&#10;n9BodFo9JpdNp8hOtRq9Zrddr9hhSHs3JtVbtxZudjJH3vWlv0hwWVwwJxeM/ORyRHy6efxhzwP0&#10;aZTqhEKkD6ojasPd33e9jN6+1r49+0ht59mQwL68q/36AH07wA6V4AGmewA+XPgQ+ABWQIAA6Kzv&#10;wJAsDQPBEEwVBcGQbB0HwhCMJQnCkKwtC8MQywzVQ1DsPQ/EDHkFEZSxKKETkTFMQH1FhLxcUcYH&#10;nGQfxoHUbAnHB3x04ZlF3Hy0izII4SG4yIqaVDmqiqaqqvEMnNWmh6mDKZnSqGcrrOIAEy2yp6G6&#10;ABxFQABylcAEvAADIlAADAkAADgqAAAgFSfOk6ztO88TzPU9z5Ps/T/QFA0FQdCO6gKAP+BACCQW&#10;DQeEQmFQuGQ2HQ+IRGJROKRWLReMRmNRuOR2PR+QSGRSOSSWTMCUHKVASWKeXCOYSaZTOFrCbHqc&#10;P2dGueGGfAygAGhQJ/vWjK+kISlSwCH6nFeoRFUVM/1WIg+sI2tD2uTSvV+wWGxWN+vcAPl2AB+P&#10;W1WwAP8AAQFgAChIAAe7AICw97X1aX9vYEdYMc4UC4exxR7OMANdDgBzrIAPh0AAQmbLGIAA4U3G&#10;54nQaHRaPSaXTafUanVavWa3Xa/YbHZbPabXbbfcbndbveb3fb/gcHhcPibaicXkcnlcvmc3W0pC&#10;KTpCrqHPrBnsBftAPuRoEd/hPjxGbyMnzDH0JT1BT2Q6iGj4ShgBj6Lf7Ar8Q6pqiqn+HKYDcAkF&#10;AYcQK50DwQhx9Hgs50gAeZtIqAgHAABIOAABALriBQAACAQAHbEKkFedMSh5E8ChwA8VtUfZ6AAe&#10;xwAAcpYAAbRGAAAYEgACQbgAFA8x4G0OgDBMjSPJEkyVJcmSbJ0nyhKMpSnKkqytK8sSzLUtyu48&#10;uS/MEwzE25lzKXEzlXNJ8zWpgKzcFs4ANOShSKic6EXPDhHJPY0z6bU/i3QKcD0pj3IEU1EQGQSg&#10;AY6RSBTSD9KoqyGhhSzrDmE1NAhTkx08mR/H6AB7nIAB5Gut59o8AUOAYEazgYdxXlgVx41sI1cT&#10;gFrWnKWcZlaAB0FtDq9g+LYAA0J4AAoHdP2dZ9oWjaVp2patrWvbFs21bduW7b1voWgIgD/gQAgk&#10;Fg0HhEJhULhkNh0PiERiUTikVi0XjEZjUbjkdj0fkEhkUjkklkyjlCElUmgoClzXmEsmUIcU1NU3&#10;bc5Mk7Os9iixoB2oQMoigowtpEOVFLP9NhxDqCWqUzqlVq1XrEmf79ADwaoAe7igj/hICBAABIYA&#10;ABAdrAoAfj1sDjhjyfLuWLbTlsABSvwkwFZhzxbAAZRcADyagAAQGAAcK4AGCOAADBOMAmCzWbzm&#10;dz2f0Gh0Wj0ml02n1Gp1Wr1mt12v2Gx2Wz2m12233G53W73m932/g0CsnA4nF43H5HJzi75ik50z&#10;lwCT/T3jr6xn7DV7RO7iC7wJ8EO4Sc8iM8wO9Cp9Qi9lKplOhtQIdSS3K+33hD0cGJacHAIAAKCQ&#10;AAWDoAAVAqHH6ewAHsc65gAcRzG+YxxlwfJ+nuIQeiIGQdhcAIBM4fR3gAdhiQgVIAHGVC0A0AAM&#10;iUAAQjIAAJBo/EcRzHUdx5HsfR/IEgyFIciSLI0jyRJMlSXJkmyM4UnSjKUpyo1p+SufMsqsBcuN&#10;4fsvj1MJYTGC0yk1M4UzShx7TYLE3GzOAVzkU86APOz3FQpo/qeqKpyrP6SHwdYAHeZoAH+faDAO&#10;CwAAgF7KrOih/n8ABnGOaJgGEX4DssHQOiSDYMg8CIYgAAwHqufZ6AAdRfgAbZIK6Zy1syEAwAAD&#10;orRqGtAV7X1f2BYNhWHYli2NY9kWTZVl2ZZtnIUgIIA/4EAIJBYNB4RCYVC4ZDYdD4hEYlE4pFYt&#10;F4xGY1G45HY9H5BIZFI5JJZNJ5RKYu25YT5c/ZgH5knJoGpsApxAn+8J4aJ80qBOAEoaINqNEVRS&#10;T/S4cQ6clqhKqlU6pFoGAH+AH69gA+HSAH49a7XwEBKw/gADBGAACAwABwqAAEBrYAoTV6y+3mAH&#10;y7AA/nzf8CBAaAAKEMMDLkB7YAYlA3czL46IMAgSAAwRLvWaxYHpXXVWH3Wnw/2y7GevGStgeCwi&#10;RxQVwY/ApBQWJgADxPJIG/36AHezwA0TmAHawwAA8UIjIABci7lZqr0+p1et1+x2e12+53e93/B4&#10;fF4/J5fN5/R6fV6/Z7fd7/h8fl8/p9ft9/x+YrOv1/f8/8AQDAUBwIhxawORUEnRBYFQaHcHgvCJ&#10;5wmZEKnTC4Hwynw0DFDqKKSVClj+pqnqjAsAn4z57HKAB6m8AB7nGAB9HezyGACswDAmt4LLSEQA&#10;AUDy3x2fx9LG0C+K+iIBARIYAAQDS3gkuS6IWfManeyR/HwtgCgACIaSe2qCn0eMYHIrrKK2hLTm&#10;gZJyl0CQEguIQUCeBYCAgfcagIBYAMIAALCAkJ9HgAB0FwABzFkABxlQAAHBWAALiKAAQDCAAIBb&#10;E9OU7T1P1BUNRVHUlS1NU9UVTVVV1ZVtXVfWFY1k3ir1nW1b1xXNSH1Xhx18T9gEJYT/pgfpnWOT&#10;dkmFZb+IUGFnjVaIb2mBFqw+pSmIapwhqgS1dO4gZ8nWAB5GvNIAHscKwL2i4Ay8uEgSEA0psBGz&#10;Oo0fzfgCx0cKwfitHvJ4MgAfczH80YBS9JgAAaEmCL2e5zK7iR/3+AYFAAAzEH2fp9GsdZlGedBh&#10;guBYOh6D4mgYAwH46AB5mxjMdgTKIKh/jIHowfmAnKVwAG2SGXmzJ4MAAFpD0yGAAAWEC2Ldb+oa&#10;jqWp6pquravrGs61reua7r2v7BsKpICAgD/gQAgkFg0HhEJhULhkNh0PiERiUTikVi0XjEZjUbjk&#10;dj0fkEhkUjkklk0FekpaUrQstdEvfcxiL+mj9m00f0FAU7a89k8/oEdVFDP9FhxDpCWpVBplNp0K&#10;gb2coAeDOAD7eQAejZggBAABAgAAYKAAFCAAAlksYAfj0AD6dwAfr3AD+uj+flisj+fNoBYABgjA&#10;ACA9fAdiBIAA4Vr4FtlufTrt9xejcADyasGAOFBQcr4Cus5fTttlZAwUAALD+AEoAe9TfDmhWgAA&#10;IfjfBLJabzYYcDobIQrJwEeIPf76ur7ADzbVXee1xgaJ+pD0Pf+iuLzrjLMOuqYHC4AGCQAAYI9i&#10;wtP9Xr9nt93v+Hx+Xz+n1+33/H5/X7/n9/z/wBAMBQHAkCwNA8EQTBUFwZBsHQfCCToEf8IwrC0L&#10;wxDMNPseEOkND5YxCkwDRIacTQ296hlQoo/qOpKlxRBx7nSAB3mUth7OWbaCJyBINtqDAAAeFYAN&#10;Ovyvq8vAAHxGh7HCAB6m+AB7HG5ZsLQBq0AYxQJgABoVMUCK0AcvTDLLLZ4moAB0l7Kcqn9HKCuu&#10;xqyzJJUnKueCutS1YIBkuS6LqgwBAQggKHqah8mCbJ3maFYMBqHghByBoGgeyKtG85auHuci3new&#10;bCguIgAAqH7FNQATHIKdpkgAdRfAAchVKoaAAA0KQAA6K7yiNIqzxjYNhWHYli2NY9kWTZVl2ZZt&#10;nWfaFo2ladqWra1rwRCdsW3blu29Ahe3CONxnzcqCgjdAEXUeN2HtdwOXgmy5nue8Oz0ggC3yNt9&#10;iJfoR3/b6KxVFkXCGpRLYC9p9ufRqrniy5rgAf5+y8E8igkAAIz+A1gIagZ+nwy7MnQXEpnFJZzz&#10;KBYRS8E1UIOr2JgAd0bnwyQCzIAYDU+yavrCAdCgJLZ94eecdn5h6dMSAlCgWElSh9MoBAyexfGi&#10;Whvnca4XgoHgWASH5+HaAizLeyR/OQfi6HtKR8HRPbFgACwhAABwWSLMRukuABylfh25boFxEgAB&#10;TqgLLOE8TxXF8ZxvHcfyHI8lyfKcry3L8xzPNP2gIIA/4EAIJBYNB4RCYVC4ZDYdD4hEYlE4pFYt&#10;F4xGY1G45HY9H5BIZFI5JJZMk5QlJUCZYjpcQZg/ZkhpopZsY5wdp1BXNPZohl3QZgQUTRQfR5NS&#10;aVIFRTT/T4cQ6klqpS6tV6xC3s4wA8GgAH49gA9G2AAYJgABAYAAgMQACgzGHo3wA4FDY7K+nXaQ&#10;gAASHAAAgHbw9BAFgQMAHy6AA8WrBH+AADhwMFbfgH08MVjLCAH69QABgpYLE+XSAH28YIAclhwG&#10;CQAGSXsS89mGzV60We0hICBmK3kSH07c8+AA/33fg3iIM9nKAHs4uO+gAAwUAAKEdQ7wA6Vz1QWA&#10;AkNAAJjmAA0Taz6/Z7fd7/h8fl8/p9ft9/x+f1+/5/f8/8AQDAUBwJAsDQPBEEwVBcGQbB0HwhCM&#10;JIkgTIwnC8MQzDUNw4+4oQ+a8QiLEaVEohCUEmSsVBzFhORcAcYIKe0Zj5GpbRuREcw+KEOvippU&#10;KeP6oqmqsewadZiO2xprOwBzlAABAMPEGbJMGih+nyABzloAB3mcvAAH8fiwNAAwJSaAAFhC0LtH&#10;07h2GE4rAgKwIEMM1qCH8ADhs9LLkOq2B+upMK0vCfB1Sq489H2Dh1HUIpdHU5wTH+HYVgQHjorG&#10;bswuMAU7AS5YIBgt4OgAeaynzRB3GSAB6nBJUxLMErYiSAALiMtgXygC0jV9X9gWDYVh2JYtjWPZ&#10;Fk2VZdmWbZ1n2haNpWnakOwratsWzbVtwMHlvHXcEblsEdyIQUVzxyRAWXXFxOAdd6EXAdYhXpd4&#10;HGLfFuIrH8gyGIaqEtfT2Hy7h2ySzp5MeBTCn+foAAaE60gaAADtG19eIeeZuAAchVMUd1XLKALY&#10;AI2DrTZlAGVodJfMUc7jzHTR+NBk4COu7LsL6eZtLAzSCgGtbWIMfZ5OPhx7gQd5uiGVJ7gidIVH&#10;GJ4MHeF09sOw5+no1eKAnnIAAsIqzBAxpqLqUQAHaYejLfsgNCi6s7AM7QGBI7GJgi8gDL7gW+79&#10;v/AcDwXB8JwvDcPxHE8VxfGcbx0BoCCAP+BACCQWDQeEQmFQuGQ2HQ+IRGJROKRWLReMRmNRuOR2&#10;PR+QSGRSOSSWTDuUOyVMGWBiXQhrzEvTMETVIzcZTmEPWeGafMygMehBKiSajUeOqilH+mQ4h09L&#10;VGkVOqVWduEAOxhgB7OQAPJsAAFh0AAMFAAHiyFAEAAQGAAEBkAAoOW0FgB+PcAOldgB1sAAPdyg&#10;AAgK4XV/v7CP8AAkPgADBCxY9wqIAP59VyvP17Zd+AB/5kB3cEhvCAMAPNswe2AkNAB9Oy8PW8PQ&#10;APUIOZvERVgEBgEPsokhR7CUCXfE6DP67L5kAgUAAcJ4QDAB6NsAOq+gQHWgXAAMEfIBHCdAA2x8&#10;OfIBW53UE3UId/C1b6fX7ff8fn9fv+f3/P/AEAwFAcCQLA0DwRBMFQXBkGwdB8IQjCUJwpCsLQvD&#10;EMw1DaGIExkORBEMRRHEkSwAIUUHLFRcxYEEXIQeMYiTGZ5xqRUbxmJKEH5HhGx8T0gFrIQSSJEz&#10;7qUVCmD+pyoKlI0IH8fa9l8AB3GQAB8tkfx8rgC4AAKCQAAaEjQH6AB9nlM7bMwwjDANMIHhWy8z&#10;HaYsqmUgjGAM6bny+t59nmsQQMhMKBnkawAHwczrG0toGrwzrQy66ILK4wZ/L0goCvICogMuzpzl&#10;svZ+G+cAdlmf4BH6EZkCgCJ6hAszfOqvKygRL7ugUDzbnAAB4mk2B3MvLgJBuAALiKAAMiZRNFuS&#10;fq9LNLB1sCwYHBSsq7goHTIMlJ9v3BcNxXHcly3Nc90XTdV13Zdt3XfeF43led6XrDkPXtfN9X3f&#10;kHkhf5L4DHJH4I862IIfuEiBhZ1YaQuHiniODIKfOKj3i5Z4yWGNhTjsSw9Hh+YadRs5LDwTZQlw&#10;MAJlmJotJElSYIaoktfqpn6zJ4GgAB4GewKvH0eFhsasgFhFP0sHU2B4rxNLkoQAICSwdsz2Ezls&#10;zaxrTH/Mx96YA72OPYLNNSsIDAo6LyH42gFMfLMzzSflAoLsQMx0C7xSyf5oFQcZmgYVx9gQeYSF&#10;QMgFngDM9rs04AAFqQCAevFAnscTA8swkvumB7vzGAAKB473LoM7ms7eepvrKBL2rg14JBnm3Y9l&#10;2fadr23b9x3Pdd33ne993/geD4UQICCAP+BACCQWDQeEQmFQuGQ2HQ+IRGJROKRWLReMRmNRuOR2&#10;PR+QSGRSOSSWTK+UHqVAeWJWXDeYASZQUozVrTcjTlIzsBT2CtygFWhPaiL2jBykSalRB5U1cU9V&#10;1FqVN/VWECesF6tEmuAuvRRUWE/2OHEOzJa0Uu1Wu2QZ5NgAPRtgB8OoAPZwAAAgUAP59AAGCQAP&#10;m7A0UAB+vUAPp3AB9vEAPdz47IAABgB/vzB5N/ZrHgAFB0AAkOAADBC+vvHPPTBK9ALIuUAO9ngB&#10;+ZACA4AAgK7sN6bUPW84S+38D70HCoABcjgAKkJ+sxetJjM5hv51ggOMAkglyB1/6p/v7dhkAAQG&#10;QbGXdxAAC6jee4KQTyAHYAYJgALEHACaCH6gwGBKywFAAeJosWeS6HMwEBgGBDliKAABMutsLQvD&#10;EMw1DcOQ7D0PxBEMRRHEkSxNE8URTFUVxZFsXRfGEYxlGcaRrG0bxxHMdR3Hkew0gR/x9IUhyJIs&#10;jSPFZvSUNcmSUbwJSgFMpEbKgIysYcsDJLQAy4HcvDfMBszEUEyKAbkuACac1ALNkhHzN5JTiUc5&#10;zefIPzvLwdnvPcsGGdk/gVQI40GrQvLAsSyIaswhrQS0kRg4UDGs/7EHuyMGAM3p2mI0z8n8fDLA&#10;Sui7H7SwB1EAS+H/AB8nXUa7ryvT3N0BYPstCAHhfSrbHtCYCMwAK4m4AB3GUzB8wmvgCAe0YNN2&#10;DFLsRUB9Ha3YLgACAZgAD4uH8bZ+GUXxfl+A53giFJoisAx6AgehsgEf6/s6vTLsyvrNQeAAJBwA&#10;AFhAgkgn9ZB82qArdIKAQDgAA75v2gwHhhhYIgAdZir7UC3sAwQBgM5z+AK9NH5FkeSZLk2T5RlO&#10;VZXlmW5dl+YZjmWZ5pmubZvnGcohIGdZ7n2f6BHRRaGR+iqJXqCGhpQE6YgolaebuoodNAraqQWr&#10;yKX2tSYNaCidr497CB2xoKdWzS0MkxGyBG2a0XwJ7giKwlQsY/rKs606CkjxgAdJfttBWBQI2zWH&#10;s9p3mbgDFsaAVRAYEbzt0AOAs0v3FwMakFswzWEwbhb5geFy7nHWbzwKBFnHXv52YtwQA1/ZdktG&#10;8z18sz4D2uBQRVKH5pmKdRZAkeoQBocAvH2ejLL4eNJnu2VPoMvbTPmBoTt2C2Ft7INm2suh0AAe&#10;Rq12fzVYcB4WgACYc19inW0seZtNG34CAXfV+PjvX8/1/f+f7/z/4AQBgFAOAkBYDQHgRAmBTKiA&#10;gIA/4EAIJBYNB4RCYVC4ZDYdD4hEYlE4pFYtF4xGY1G45HY9H5BIZFI5JJZNCF7KVtK2bLWBL4Q3&#10;ZkeZo0ZtCAFOSLOz/PQnP5PQYW8aIT6M56QSqUh6YCKdC3RUaMT3hVTdVzXWYiqK5PT/DiHYUtY6&#10;FZbNJns4wA6V4AHy7AA/nyAAYJLc6wA7mWAHq3wA+HMAAGCwABwrdBHhcOAgOAAEBgA/34AH28AA&#10;7GNfG3kX/jgQAAIDNADQAAc6CQ8AAaKMcAwABQeAHUwQA8WlcXxcX7hQppQKAAUG8o8gA9nFcXvo&#10;A4+HeN2W3Q0vgq7xQKXOSwQAQY/HnxbU9W8AH7ycdrwhoAThQuAAN5wCBIIAcKEgAEh3wA6AATwn&#10;CowAeRqMi3YIBeAAMCSAALCEyLJsw8R6gAebNgSDTQMICIav0DCzw5DsPQ/EEQxFEcSRLE0TxRFM&#10;VRXFkWxdF8YRjGUZxpGsbRvHEcx1HceR7H0fyBIMhSHEKBM7IkkSTJUlyZJsbSMe8oqqeANSqhEj&#10;HfLKZG6b0ugLL4TTCD8xgbMsllhNA7zUn4Jk/NwTzgh0jEnOhuTsGk8C9PStq6nqwLEsknRMgZ7H&#10;LB7KHe2Rfr444Bs+BT8gYxMJNkXcIvCf7kgE9ICNI4IAAeFoAAgGLBM+gp6nCAB1mEAB4Ge8TcgE&#10;+CCn4ejHPSB7WAeFzgBCwoJgAcpYryzJ/Mmx7Cgs14IsLZp5Gwyh3LifYAHGHpbHYE5nAodgUBUd&#10;Iln+dQEn0yzwPEezfVMgwDw3Rz8ME9IAgEAB9HigwIBheMFAAcRTAAdpksiuYFrsDosAAC4g2pVb&#10;aMk/5rgABYQXkAAKB89jY0FjmO49j+QZDkWR5JkuTZPlGU5VleWZbl2X5hmOZZmiEjZpm+cZznWd&#10;yXIw7Z+WWgiBoZF6KB2jrOrhUK8hwc6cQuoTYp1T54hR9uIe7Anozda1uehur5VR+u6f5/PYw4FA&#10;/CJrQibS3HU0t64gATP0614HAAB1RAlDIEg5CJqv+bOHLiuZ+3UuLKXwALfgSDL6hy+sMnwdK8r2&#10;e1Vauxz4AEBS6BE4DhHWYjinuehwBuWx5g8bgNHSGYPmgI59LwtLI7MwdgPi3C4n0wTSAM2O9NUE&#10;r/7YfO4ILSAAAmHTKO6edo9pe18AiGQAAyJb6hvxVXGct1EsBvLWPfhQjMEyGq/V9f2fb933/h+P&#10;5fn+n6/t+/8fz/X9yEgIgD/gQAgkFg0HhEJhULhkNh0PiERiUTikVi0XjEZjUbjkdj0fkEhkUjkk&#10;lk0da8pXUrfMtBsvLcxB0zk81hzxnBmnTQnhenx4oEFcdDa1FflHDNJGVLAdNjSoqB/qUOBNVE1X&#10;O9ZGdbm1dr0Ifz8AD3cgAejeAD9esGfj2szftLyAD4c9pe4Af79AAGCoAAYKADxagAfbvgj/v2Av&#10;AAfTutL4AABAYAAoOAAPFwACAvAD5xz4dAAdrFgz+fIA01p095ymWBwqyIFu2EeOEeGMduRyd/AA&#10;EBoA14AdjeebcFizeIabYgaxGCLPGT9dIHfj03u/A4WvwMym/fLp1D7AACAnjBHjAwABYf4AtADw&#10;Z+ofV4sW+AAMEl+A4AeTXx6CACAAJhwzTOAgGYAHmazCHmsxtN6BYAAUDwAATCgIs4r8NQ3DkOw9&#10;D8QRDEURxJEsTRPFEUxVFcWRbF0XxhGMZRnGkaxtG8cRzHUdx5HsfR/IEgxCgTESFI0jyRJMlSXG&#10;huycN8oDrKQfyohBkyuNMsntLciAFLwHzAQUxCNMkjHLM8sjSbM1jbNqfC8Qc4l7OZ9TqgsvAECc&#10;9ELPgdT8i6oFQqQ/ojMAHkbRAe0VJiRtYeDBnucbDoMgbQP+AIBLHSR8HY1DTgQvp/n80TSH8vQD&#10;AnCoMgA6rCMMfDctZLyEgIywBPSfTDLTVi7gUDbbMI6x/vEALygC9LyLStx/PmfrTn8yABNlTDxt&#10;kbYrE8eoEnYDpgCWBZnBTVgBAG7gGhRYDGr3VIEO0fbHAODTaPovYKLS61yrxZ7xAKCAAXOgwCu4&#10;dxmt0AAD3tgAHtg1jJLnTp7LgzD9AACofMoB9GY1jeOY7j2P5BkORZHkmS5Nk+UZTlWV5ZluXZfm&#10;GYopImZZrm2b5xHc6n0Tuekhn6CzSOGhoKeujUUHujLWggC6ao5+SIDGpEzqgUatIBtayNmtzOco&#10;u6+Y+w6ybQNbKCGz52cm1S2ewJbcPm4CXuSKUDQdCzBRBG6RnKCHqsp5MHYaDXyBNfnobqCLE1ji&#10;1cgwDXtdR0l2vFRn+sQJBs3oE1YtdbgAexxc/SXBH4u4CMBfJ+LkgYAwDwt5n22vYrwvVyL9CIB8&#10;31Tw2CyK8HwCB2HWGBlACewDgmZQbAKegHN4B1xQszrwHm/x+vmAbz4Q80JA6tK1n9yq9cs+Tx2M&#10;9IE3kBgRsi8vBLP3zIvSCgeYMfq7srz/Q1RCQOAAAheQEQYmRUy3yA0B4EQJgVAuBkDYHQPghBGC&#10;UE4KQVgtBdkpAYA/4EAIJBYNB4RCYVC4ZDYdD4hEYlE4pFYtF4xGY1G45HY9H5BIZFI5JJZMy5Qb&#10;5U7ZYB5cVJgfplBUTNU9N4KS51O3nPTvP4KP6EmqJJqNCmhSTdS3VTQbT3tUTPUyLVQjV3zWWtW0&#10;LXXXXwrYVFYxFZYiqLQf7VEQfbUbbx7caPc7pBX07wA7WSAH++4MBwwAAcKAA9nEAHq3oM+3kAH0&#10;7gA+XVBACAAkOAA/nwAGyiwA/HmAACBQADxYAAQGQACg8AAgMQAAgIAHYxQA7mXiG7fH8AAIDgAB&#10;QaAMZkXWAAMEr4+QA+HTxMaAQHvuGCxIAAiLwA9N2+HRkXZkXi+3mBnSAnqCgO7wkAgRsQNwQf1A&#10;ADROAH69wA79y/c20TkAi5DlAK4DRgABYQs+ejPtC4rMwC1AONQCzUA25a8r2/CCNm00GsyfjfAS&#10;AABgWAAGOuAjhgkGrkPmusYRjGUZxpGsbRvHEcx1HceR7H0fyBIMhSHIkiyNI8kSTJUlyZJsnSfK&#10;EoylKcqSrK0rywhyBH/LMuy9L8wTDMUjFLMpBTOBM0puTwZTagstriHqvnXNIEmbO4BzygpvT4JM&#10;/IKadAgNQcqKSaCljcdNFIKOlGjLR6HHNSQkUorJ8qqIpJ00ANOIctBULUP62LcuC5TGjKBr5DIA&#10;HmbL8P1ToJh45AJryYbYveuy8QgepvuQCkThKAB7nGABwlC4h4tE0kUWCAANCc30TAIBj8HsAB0l&#10;4AB11uyTPnqAADuU/zmsnAriHg/DNn5ZUDgQwILiKAALiNaQAG6SlsF6xx3y5DgE042cD06fx+ti&#10;A4AASDUBgAeRpQXVUIgHaoEArE4R4SDrmnNb76H7a4B1ygh/sqfzmAHhB6nDkbMr8BeMH+/QCwE1&#10;L6vuAkTAoHsXVPnufZ/oGg6FoeiaLo2j6RpOlaXpmm6dp+oajqWp6ojUt6rrGs61rcpDHrxibAL+&#10;xD1siEK2a2xC+eW1idtqakSAW4oKeO6J3OZdbwD+9SpQJpjbv5z8CEfBk5woNcPLSBDzxZX8aCXH&#10;lvyIIcnTy0rWhoEcyEnN8WPIac/qB+n1jbEMOdhhMy5jYvqwgC2qfj9Hma7fWqf0Qgc+5/t7lUEB&#10;Bjp1F9hpquggkQw8A2LAwI+WsLYp6t2eZuXRa2Wd0vkuH7cAAgEgx/L9j8SAVX4AAmHVw2AdRdgA&#10;eBrPyBR3H6Ch4gcewMgMf4FgH8UIH5cDQGiNmAU+YBQIGOHa9MfzozfnBOAA8FxggVIgN8+IBgJj&#10;CjgXVABVg1jmnfgSQYfiDAAmzAEaQA6tVqInPuA404CmNANMIAeArXIaQ1htDeHEOYdQ7h5D2H0P&#10;4gRBiFEOIkRYekBAgD/gQAgkFg0HhEJhULhkNh0PiERiUTikVi0XjEZjUbjkdj0fkEhkUjkklkw9&#10;lDqlS8lgdl0ITkxR0zfs1Qc3Ks5AM7gr2nxmoDLoSvogqo0mpEHcFLNVNbtPINRRVTB1Vh0Cf6mr&#10;SCrgNr1aUwmsUOVFlP9nhw3tVcQQWtwKuFJuUhfbzADyawAfLqAD4vj2cMEf4AAoQAAMEYAAIDAD&#10;7eQAebYg17w4oAAJDAABAZAD6eAAereADuZYAd7OxQBgj9w4mzWcBwq0DdzruAD+fd62z9egAe7l&#10;AADBWCggE274AD9eoAf785mD2/BBOKAvM5z8uz4ATydo4ZD/E7rD7RIwGdQVfr2gwEBwAfmffvIg&#10;YEBvE7G3fXPAAE4YEB4AAaE7NAsggBAABYRM0CrqP24Z6sCeBmL6djGni4IDwYf7WNU/b2gcFYAA&#10;kG4AAgF8Dg84IELnFcWRbF0XxhGMZRnGkaxtG8cRzHUdx5HsfR/IEgyFIciSLI0jyRJMlSXJkmyd&#10;J8oSjKUpyErEqSvLEsy1LcuSSHcvnZMJgTGDMyoKfk0EPNRSTYuAFEZOAhzkhB5TqJ87nNPJYz2F&#10;E+yglR1DRQRq0IItDTUQ6vPqhqsFhRw8UhRU2FJPrLIaspULOP6HTkIZLU/LqMH4e4AHYYrb1IgZ&#10;8HMvp0AAAThggFzDhI5L1QeAB4Ga5J8r0dbLs4AYFgAEIxtAbgAHAUbfHGyBsoJDiCAQzIFA6gwB&#10;gY5jcn23p9L4fje1G4jogMClWuS5b7uC29en8/LogCBZ+neFpnnMJBagqBQNiCDopnmXAIncZV2P&#10;0AlhnzCjmV4wjh3W5Tbn84gDAigmJADDAFA/A4QsuC7gvqBmOgFDFwNGZIAHo2h/4kBQOOY1mEsI&#10;9oFRQCoggACofOCA1Q59n+gaDoWh6JoujaPpGk6Vpemabp2n6hqOpanqmqx/K2razrWt65KQo6+a&#10;2wkpsdDCKgtADTtJqbWFe2k1t4KbihB37oqIgnvvBf70DW+ShNB+DdwJe8GGfCklw+43NRiBbeTS&#10;ZkcB/I0cWG+A0sizLQhtO0+S2nn7Xp1mHVCDOgftUucAr6gcFrDhAgy6gAcxaN84B5GqAGXMVDAK&#10;h69zlnKV0KtAcDj1swmKgDA1qs1ywAuNaYAHt4h9QsfFXPSgwF9cehtM6z9V5g60GARyx1h6YBzh&#10;KZANAaEAZgoIYCnSCp9wseraN+5LkYgz1xwMAM4zGHhADRUyQ6TvjVqvOmA8FiAEBPLIKP5Xo81k&#10;D6Hag0y6KAHICHm917BBQFOuAyEsy5mWuwnhRCmFUK4WQthdC+GEMYZQzhpDWG0N4cQ5IyQEgD/g&#10;QAgkFg0HhEJhULhkNh0PiERiUTikVi0XjEZjUbjkdj0fkEhkUjkklkyWlCRlQhli4l0FZcxL0zf0&#10;1Ic3Sk5AU7hB7nysoABoTUogEo0mpEKUlLQdNBNPUdRFtTh0Cf5mrDCrQrrirrwDsEOVFjP9lh03&#10;IcoS1Jtkefr6ADxaYAfDmhIQGN0dV0csEAQACAuAAKDsGf7+ADmWgAfr2ADuZwAf78AAGCIABAXA&#10;D2cIAfz9AD8d4Afb1AD6dwAejc0jwAADA4AA+aBwrAAWIIAAN/ebbxmOe99f+ge92xl0dN0uz+uA&#10;Av4FB2VCYAcQ+WjqDrQF4nGQ2EBCfjkBD8xz1b2S0AIDGqb+qbuh0b2voDBEEf/O2L9fAAAoMzAN&#10;AABIOAAeBogAAj6gGBrnAIAAGhS2QIL8xh7r017YgDBoFhFA4FgAeRrIIxCCg4KwAAe2zdrbFcWR&#10;bF0XxhGMZRnGkaxtG8cRzHUdx5HsfR/IEgyFIciSLI0jyRJMlSXJkmydJ8oSjKUpyWq0qSvLEsy1&#10;LcuSSYMvjhMJ7TGHMyhvM5ITShBQzYHE3IKaE4k9OZczqgoqzwQk9SweE+iXP52UCHlBkTQoKUOh&#10;B90UX9GDbRywAHQpEibSiIrGVCyj+s6brVLqJH00Z3GWzx8t0v4HBawcBnmbLVNYgoGBJBwT1Mgx&#10;2mYAB7s7Vi6HZDqDH1XwBv8A4KRO2x0l6AB1mAzb2tezAMgACofgABYPgAfJ2skxDYNIegAHq954&#10;mk09tn60wAgG/EDwWf4GHwdQbGGcwSmMDB5hYGJ/iUCIQgSAoH2y1LUMw9dr1qchXMY0x6s6AYFW&#10;ydEJuYwYNgABkIA0JyCNAdJd2y5LhtfBYFA8/j/Huc7PH23S/PqB4WNC4BxIIALK2MEw3U9nme59&#10;n+gaDoWh6JoujaPpGk6Vpemabp2n6hqOpanJErapq+sazrUpHprpHa+UuwocK2yKaQaEB1tJ27Wg&#10;quBWSu4AzuUtl5uo87ueW8zcHApb6E+/nvwNGF+UXC8Ce4k8SRfFgLxtLLIsyGrRTuknm1h5mugw&#10;DWMCIZteAzVHBD5qPs/jpgmG0GIMfjTHUYK43KflwH2eTdZu8mUAACQcsBVKagAZQuOUyTKc3abc&#10;vU1rXvr3B4wMeZsWyvYBAT1QCwlioAAce5yBeX53BEaoIm8FIQnEIQGAmBQDQliD0QDAYE2kBQQe&#10;UeRqtDcB7Zrlx6tYuplj2lUgSBqAACbvAIAvAAPMbQAByCrNIPGAIBGIj9VKUI3SDXjANBMbpdY9&#10;DfQWWitMHaJ2ZNbhRCmFUK4WQthdC+GEMYZQzhpDWG0N4cQ5h0R8gICAP+BACCQWDQeEQmFQuGQ2&#10;HQ+IRGJROKRWLReMRmNRuOR2PR+QSGRSOSSWTQV9SlbytAy16y8DTE5TMtTUDzeEFGdNaeCWfKOg&#10;BChAGiSejQ5+0lW0tDU1708C1ECVOBP+Uvp/Vkb1tE10M1+KKixH+yQ4h2dLWmj2uOOpggB+PKDA&#10;8WgAFB8AUV9PEAO1kACrXkCgAKDoAAUHQZ/v4AO9oAB3MkAPdygB8Oe4PQAAcLAABgnCYYFCEAP5&#10;9ABpngAPVvYB+AAGCXSvsAAQFbUHgB7OEAPFo6XTgEDAADbkCYnFgABcN8vV8NkoJ98g93BVpjUN&#10;s4ggPDgbOgYI8rBwPS4cIAAHi+CAHVtwAPt4bjlAfIMXa+cCg3N50FCDiPOBIOAACQaAAdZhMaZg&#10;AHydb/sOCSDAC7gGBIw7cnkbDlAIAAEg04kIAiGrNvCtkSxNE8URTFUVxZFsXRfGEYxlGcaRrG0b&#10;xxHMdR3Hkex9H8gSDIUhyJIsjSPJEkyVJcmSakyqydKMpSnKkqytIisn8fMtgTLqImjMAGTEEcyS&#10;uhxnzQVc1HdNiFhjN4sTiB85ousRULIP6zLQtUzIec5btc9bCB64jcoKfzXr8953oMA0IAgGTatA&#10;gp9nmyBlgAdRgMmcTdN4AYGAABbSAsILzN0cYAHQWoAH1Rh9HcAAEAuybMH1BsGMAfrPAXWTOgE0&#10;B/Hwgz4LgC53nAHJZnuC5zg2bwdAuZwegFDbls2CtdIMfp6oIATatuArzuSAlQryAB+2HbjANpcT&#10;iPCBoTwWdiCH+g1yrzDZ83of9d2vWbxVEEVvQWdSCMYAtDIIB4XVEvE+4hiOJYnimK4ti+MYzjWN&#10;45juPY/kGQ5FkeSZLk2ToxKGUZXlmW5dl+YInO08T0Ia0ktjMtVUXSDvYDIkry7iEX3S9AoKBEBA&#10;deTbMAxmiHPVh1l+3VO37B4AAqH1Wr5dZ5Gvg90WGepuwWdrSny2r9AK8LEYDa59r4wJ6H8d5wiQ&#10;Vp8AcdwSm2JYSAqFZ87MATuH3boGNIf1dnwdDLHNbQBARC10Hs2te3WAjzsAu0BXcCgeM80B3wUf&#10;WzIQfp77K5ThgOCmsB+z3JbevjTIO7lRgABoTOVoWY993/geD4Xh+J4vjeP5Hk+V5fmeb53n4igI&#10;gD/gQAgkFg0HhEJhULhkNh0PiERiUTikVi0XjEZjUbjkdj0fkEhkUjkklk0nlEplUoVEtP8vhxDm&#10;SWmkrm0Vfr2ADpXsHAIADJLAABn8LfDoADuZcJAQLAAUGwAAYKgk/fbuADbSYAdTAAD/ftffwAAg&#10;NAAGB4AfbxtTzAD0bYAfTtgwJDYABQfob/r8/f78vAeAANE4AfDmf7haLrbQ9VD7BT0EbVJQde4w&#10;BopwzpAAIC+dC1nCdyeFquj6rD+fYA1VydlfsL+fWdz4GDAAfr0AAMEoACIwAAVH1Sqj5dYAergA&#10;DtY4Afj3r+zfOcAQJ0QACAth4BAvY4AJ2838Xj8nl83n9Hp9Xr9nt93v+Hx+Xz+n1+33/H5/X7/n&#10;9/z/wBAMBQHAkCwNA8EQS8aBL5BUHQfCEIwlCcKQq+6WlQl4/pimaawshpzlwr7VqG4IgAAAoGIY&#10;2QAHka4AHscSEgCAyzgks60gGBCdl+ABxlOAB8teoihu6froHydTDHMoYBxQtIJh6vAOq+wCyyaq&#10;UdgUECyKoaphm8aQBlyf4Bn4D5uiEDh/BWAkVH6fLnHk64JhuAAQjCAB7yUeRqgAeBoNZOJ/HwuS&#10;sHyuh+LcAwKAAA8bgUwQHBY3YSAABzNAEAiEnrGSjxbF56m4gwDgqAAFhChIBusA7PgSDVHNHD9Z&#10;1pWtbVvXFc11XdeV7X1f2BYNhWHYli2NY9kWTW8GWVZtnWfaFo2khsMQ1DghpoS1eq65y3IKBwXN&#10;2vSHRZIU/mlEaGQaeN0HjQJ8LotbkVGnMsAKtMr3uAAJh00C8L0qcsgABLBH20poGaZ5mncXoDH0&#10;BgSGqJYRhmDp9zmfTXnuckgrpVoAAkGgABAL9Ty4fDjnOWjkG9bqxOQ5QAydgLf0vSlGX2GuBIWg&#10;Z/tWdMenwcrcTjiFHUaAanAO0YBO7NyhgFaepanqmq6tq+sazrWt65ruva/sGw7FscJICIA/4EAI&#10;JBYNB4RCYVC4ZDYdD4hEYlE4pFYtF4xGY1G45HY9H5BIZFI5JJZNJ5RKZVKFRLT/L4cQ5klppK5t&#10;GHm3QA82tBgMFAAERmAAGBoe/38AHw5wA7maAHy7AA/XqAACBIIAQA9G2AHk1K81wA93IAAKDgAC&#10;xMAAmNq3Onu44MCAyAAqQAABwtRAPZgfY3QAHM/W0xnar3+9gKNnGYAaBQkHCpY7k7mYAHaxwA/n&#10;xBAHdh2AAYKLMDc2/K9PX69AA+3jZggAH07QABAWAAECqCMQADxeAAoOKICYk+XXmGTBH/BAEAAu&#10;QuHN+l0+p1et1+x2e12+53e93/B4fF4/J5fN5/R6fV6/Z7fd7/h8fl8/p9ft9/x+fTAuX+v8/8AQ&#10;DAUBwJArzpaVCXj+mKZprAyGqiAB3mczZ8qsAoAAcFS0g8hKkKU459KkfDAn2eaps6fh5NbFZ4Gg&#10;zBjLGcTcOICYcgADwsAACwhq2b4AHEUkJQozbcKMB4XLyCrcKwfrWnMABsmiAZcAQeIJhQbAoAgC&#10;AIgwJjnCDIYAHUXwAHTMx/Qsf8nAaErSoND59RWfx7KyvwALoACBgOCbeySDYntq3SIn7C0XKgdS&#10;5g4AAJN5B9IUjSVJ0pStLUvTFM01TdOU7T1P1BUNRVHUlS1NU7lIHVFV1ZVtXVfWCCwRBUGCGmhL&#10;U0fx9gAeBpKVKCCgG3QGTeBcOoKeSxHqcE9tQhCB0RIKxrKfzUAiGq0g+AAGhPDMNgcFK8guAB0F&#10;uwRZp2bTagZQdthWogGn5H5nGqARegee4NhOcIlAWfoKAJdgJButjQriABzlqAB6m8qDaAMCK8gk&#10;gisABZyCV0qc7AEBC8z8AjTAK2IFhCAAFBAtjhKKiR3mesZyuUgkMAiGQAASvdY5znWd55nufZ/o&#10;Gg6FoeiaLo2j6RpOlQAgIIA/4EAIJBYNB4RCYVC4ZDYdD4hEYlE4pFYtF4xGY1G45HY9H5BIZFI5&#10;JJZNJ5RKZVBHvLWFL3ZMRtMxLNYuqJwf51DiHPUtP5XQY2/n0AHWwgA/XvBwEAAaJgA+HQAH07gA&#10;AabBX49AA9G8AHKrwA8moAAOFQADhaAAkMwAAwZbwNVHfBAGAAUHQACAwAHrX3g0gA9nFV6y/wA/&#10;gM+nWKmW1wOvQ4DhGMQESAA4QnjAABAeAAWIQA/HmAHu57NaH7pX8/QADBFiX4AASGaS9oMAwViX&#10;3dM6CwA/9dW7wH7wHAAFBzVwJCdbo9K8mtVHbCQYJbSKKF2+53e93/B4fF4/J5fN5/R6fV6/Z7fd&#10;7/h8fl8/p9ft9/x+f1+/5/f8/8AQDAT8IExEBwPBEEwVBcGQbByPlrCKdD+ecKkFC4rwym6cp2hq&#10;eiGn5LQeih8HWoxfgAfMTOfFSkqWAoHAAATmni6Z6GyAB4sEtQAAm5YIhigjmn8fAAAKBqqHgrpu&#10;sSfMjAhGQDgAebpgHKR/NmpSkgUexug2XpxAMaIOHgGIaAcI4CgUAh9LqfJ0qSoriAK4CCgMCjXh&#10;O2i+gGBDOyQCIayNOqDuErqvnmbTTHM0zCxk0DjAkG7mKuu5/SdS8UurIiEgU4wGu0Aa5xHUlS1N&#10;U9UVTVVV1ZVtXVfWFY1lWdaVrW1b1xXNdV3QqB15X9gWDYSgmNYpr2OL9kgJZdhpKeFniVaJ22mg&#10;sLkFDIrw2VEJp4nygVbLR5m20xytGequm+qNynyqaCneaNGxcswLgAEo5Ne0R73KfclAEuYFtiAY&#10;EyasZsKjRh9HYqh40HKIAANegHBcfhjnEXJvACZgNngGAVHQJimgGALmgG4F+OCf1zYfGKCgWEgA&#10;A8LTBnC4LZgJQFBTohh/5SfDqnEUIAH3hiCgOvoFg8iwAqdPWARku9m6jqWp6pquravrGs61reua&#10;7r2v7BsOxVqgIIA/4EAIJBYNB4RCYVC4ZDYdD4hEYlE4pFYtF4xGY1G45HY9H5BIZFI5JJYovZQa&#10;pUBZYUpcQpgMJkEJpJptN5M8Z0cZ4xZ9CEFQSvQ4uqKMf6RDiHS0tTZxT4s/38AH07wA72eAH894&#10;NA369gA51oAHg0gA9W9Wn0AAMEwADhUAAkNgABwuAK+AACA7rbgRd4W+3mAHo3LO4bO3QA/33bAp&#10;bBc8W6FmA33g1g+AheKHESn6+b0BbYENCAHs4IJUwEBwABAaAAWIdgIwAAwRWn5en+AAKEbkNdrr&#10;Ic/HqAHNY3w6AA/HpsBFvAZDwEBscAAUHQACAtUO53e93/B4fF4/J5fN5/R6fV6/Z7fd7/h8fl8/&#10;p9ft9/x+f1+/5/f8/8AQDAUBwJAiBN3AsEwVBcGQbBzvpQXqVDUhCWAKGUMBPDQsQ4EcPQe8R+RE&#10;T8SEfEwGRRETiHqeqgkEoYrqKo6koapYhqaS0QIOqSztQeZssW3KCn8tZ4mqAB1F6shoLwsAFA+A&#10;AKh+xaCAEAi8K4fzcgUDgAAgGLoAAATbrstjfOWvC1x+AByFa5bBnyda8BCdRthAXB3gOcYehsII&#10;XA8GoBH+Ap9nixbdn4eQAUKxapnuczRta6KCtsAB8ndMUrgKBy6gquS6ACASGM+q5mqodtGtqBQA&#10;AaEytNAfp8IMALRAMB8xNYAzSL3HVe19X9gWDYVh2JYtjWPZFk2VZdmWbZ1n2haNpWnaj7QPatsW&#10;zbVtvOfdvFXcBGXEfFyH7cyFhFdNxEZDQTgHd4A3jbiDG3eov3ud18j7fZNX6dF/xdGEZFQpA/qU&#10;pinV+fVFHaZDFtAgZ8HUABxlMAB1l+ggArZTwMCLL0wAYEk3gAeRsLOwyEAcFoABCMQAASDKHntS&#10;BtEbS2JnodJ9GYGBMnyBR3iKFIqBwKwVXkiLmAAdplLw4seHydjeNIeJqZgDTsruB4WAABjnoWfx&#10;+5Ka7TG+hIJBu7Lt3ntu3bfuG47lue6bru277xvO9b3vm+79v6oICIA/4EAIJBYNB4RCYVC4ZDYd&#10;D4hEYlE4pFYtF4xGY1G45HY9H5BIZFI5JJY6y5Qs5U15Y1pc/JhCBBMyzNRXNxhOQLO5NPZ9CHhQ&#10;TXQ2jRTfRx3STTS3RTUFTyvUYuqKof6tDhjWTvWxFXQfX5/YYU/HsAHYxgA/HiAHs5bMwgA6l+AH&#10;69wAEBgAASHQAERiAAGCAAEhoAAOFwA+XaAHeywA8myAH3iwEBQACg/gx0AAuQsAB4Y9HAAHIq7i&#10;8HOyX+rX+Bn2MH6Sw4CRMGygAAcKQAAQDD4G97c8WmAH8+wA93IAHm3N2/8vmQcLAAFh+AMrBn6+&#10;QA+nfbOS+XPB96DROAAYJN3vbF6/Z7fd7/h8fl8/p9ft9/x+f1+/5/f8/8AQDAUBwJAsDQPBEEwV&#10;BcGQbB0HwhCMJQnCiNoE50KwzDUNw5DsPPmf0QnVEZuxKWETlpFMQn8hAKRcD8YCJGQtRoBEbQ+i&#10;aYH4QceKoVAjSAREhHDIiljSpp0KeQSoiuqaqquhqdgKDsqEBKwbyxDZ4mqsxhtIVwAHiaTtsWCQ&#10;cAADYnr0vjeIIATrAMAAKuqAwHsebDlMifZ5TyAB/n46zLAIBzpiGu4W0ChMtgAa5fHEY52FseYB&#10;HUHYAiwCp9hJN4BMxNApsMCKJH+frlOYec8Hka8wzHPzDAszgiNw3SCn4ux9u6fh6z9QCEAODC7h&#10;cz8cWJYtjWPZFk2VZdmWbZ1n2haNpWnalq2ta9sWzbVt2NC9uW/cFw3FB0dFNcxQ3QoJ4HpdiERs&#10;BAvXjJgJ3oBN7WPC5c30Pd+AVfxJYArIYpca0jSRJUmScVCrD+iKvgeRuIh7icJH8fQANEABpjuA&#10;BzFgwAFAABANgAEw4MvNgCAAB7pHoby0z4wE5B63bLHeZrJHcgwEWAd5nuO5OZPOAAJhs8z0TbFZ&#10;vGccxaF4WB9nwfofgwKYOA+Dh4miuldusvoZNwFbLg862VADN6CoG4jiOMdcvHSXjjnGgkWAUEOi&#10;TPs6JACAYAAXu7c3HwXB8JwvDcPxHE8VxfGcbx3H8hyPJcnykEICgD/gQAgkFg0HhEJhULhkNh0P&#10;iERiUTikVi0XjEZjUbjkdj0fkEhkUjkklk0OfcpZcrY0tY8vasxgT/goGmxEnAwnQ+ngfnwCoEno&#10;UOdVFNVHalJPdLLdNoACa1RNNTdFVQVXK9Zi6orh/r0RB9hRtjHtlocmfr5ADqX4AdC2ADkVoAAY&#10;JAAPFt3FwACIwAABAl/AoACQzAAFCQAdrHAD7d8GCI0ugKxTGAD/fl0Bl8GIAeLTADwaQAfLpAAH&#10;CwACGdCQ1y4Cfkxaqz2gNfgWFz9I4YBgfDhTADya4Ad7Mgj+AAJDnJDYAAmbA4V5wLgz+fQAfj1A&#10;D4dAAfz7AD1b3BbF/AQABgk9Aj80NAYABHSBId+GpAPns/5/X7/n9/z/wBAMBQHAkCwNA8EQTBUF&#10;wZBsHQfCEIwlCcKQrC0LwxDMNQ3DkOw9D8QRDEUOpnEcTRPFEUxVFcRH9Fx3Rgop1E3GhbRshCng&#10;rHQQR4UUfRSNsgl3IYnyKQkjgLJKCqiaypjSqp0KuQSsiurauq+iCwgesZGrKHsMHYyxoDiAB6G0&#10;7zwBKNz0BK5zNn4egAAMxL7gABQQtUFiDHgaIAHscSDAS5oFhEAB2GGgwDOkCYbO201DgAeZtr+w&#10;IHhW1TDG4dZpFrToJ0+GJxiyuwGroAARDK7B5gAdxlAAe5yzcAAFhAhQAoOmiEH+fsym/QIMzsD7&#10;TgoAB+u0gzzgOC7DuoAQDgAATBxZadqWra1r2xbNtW3blu29b9wXDcVx3JctzXPdF03Vdb8xLdl3&#10;3heN5XCfl6lZe5W3ycV9nhfqnmvgEQn7gZU4KQODhJhMaE2DWGoRJknShKUqSsVCvD+sCxLIs0HH&#10;u7p5myABsEIAB1mE5L6A8LgABINDG1Webyn4fFi1WA1iWcwjXAOxKCnydjFMYgoAgNWdazMg1lAB&#10;Rjt6AdzGHqcbGnjWYUn2ch+muXpqlgD2vCeHItnQV4C2MwQAA6LDnAQ0M+5nYp7Vm+h+Hu46HgFo&#10;p/uRjzTgiya+MMA4J3nwnC8Nw/EcTxXF8ZxvHcfyHI8lyfKcry14ICCAP+BACCQWDQeEQmFQuGQ2&#10;HQ+IRGJROKRWLReMRmNRuOR2PR+QSGRSOSSWTSB6Slbytqy1ky9vTEBTNrzWTzeENKdHGeOqfIOg&#10;E2hAOiQhrUc00l0UtBU0r0+LqipH+qQ4GVcXVk31sYV2cRR9PEAONUABwqQAPFpAAGicACM0gAKj&#10;4AAwRwZ5tsAPNsAB+PYAPp3AAEhsAAUIAAJDUAAQEwZ/PwAOxi355ZB+gB/5kBgbCB0ABEYAB84N&#10;25V9PAAPJuvtwBdiNJ1scRiUQkAZkcBOMJPRuAB7uQAAoP3USAAEBoAPRswYDBTQ6N8uwAP16gB/&#10;Zl/5IBgcAALvAIEAB6t7A4OCgQHAAKDvvgSv/H5fP6fX7ff8fn9fv+f3/P/AEAwFAcCQLA0DwRBM&#10;FQXBkGwdB8IQjCUJwpCsLQvDEMw1DaMIEf8ORBEMRRHEkSwybsUEVFRmxYe8XH5GCEBRGZYxrDI6&#10;RwWcdAdHihCaogBoWdshl/Ip7SOG8khPJYDyaMMngnKKHKkVCqD+hwfyySMtgNLsgP8bxOAAaQ6r&#10;864EAsAAUj8AAPi0xoGIYepxrStZ+HmAB8HQAAFhCADnsUGwAAGAqEnydYAHaZCDNSAB9rEBTQAO&#10;CtAuAcs6zMABemuWBxgEaYTAmF4ni6JJ5mgAp+Muv4AHtOgGhMAAAgDR08M677vOIAAIBcgyBs0g&#10;9aM21Zr1acCEgkHTkAnE1m2dZ9oWjaVp2patrWvbFs21bduW7b1v3BcNxXHclyq/D1zXTdV13ZDZ&#10;63enRpG3eZQXqct7oQBF9SWE4TX8M2AA7gVZ1pDAwYOY+EpHHgHFThwRYhKapqqhoh4sS2MPwyNL&#10;AAc5agAbxNL2voHBUAAOCsAATDhQbxoie89neZ7AuoexxABkoAAPNIJUFQiEuzkbyG+v08Hm5r1L&#10;rWK5tWai0nQehiHEWpxHibYVgiG4WgaH4Gg6Ax/HugwAvgA4Lzyc7NH2vbfn8fDhhAxTGActyFn6&#10;fS/Ho5ZutJPaDAE4bQV5dvCcLw3D8RxPFcXxnG8dx/IcjyXJ8pyvLWygIIA/4EAIJBYNB4RCYVC4&#10;ZDYdD4hEYlE4pFYtF4xGY1G45HY9H5BIZFI5JJZNCHPKVBK29LWXL3vMYQC5oYZsLJwLp0E55J59&#10;EU/QW/Q4o76Mw6RMXuM6YJKcCKgZakFapDlRVz/WYcQ64lq9P4Q+HSAG+nwA5VaAHezQAEBiABKc&#10;AAExyAAaJIw/HuAHYxAA+ncAHm2AACQ7dhKAAkNgAAwPDH49sE2gA9G7lW4AH69AAAQNdhQALE/m&#10;Q+1c4Xk1xU/iEJgQNQKAwMDhTCQcKgACg8AHu5QA7WSAHlhAA/AAAgQAAiNcKGsbn4G/36AH28Oo&#10;8wA/31CQTuweK+OBLB4/J5fN5/R6fV6/Z7fd7/h8fl8/p9ft9/x+f1+/5/f8/8AQDAUBwJAsDQPB&#10;EEwVBcGQajyBH/B0JQnCkKwtC71QhCB+w4Y8PELEBwREhYBRKmgFjxFInxWAsWwwkRrRiNMZnRGp&#10;BRuK8couq5UKyP6tq6r6SoGfbsHIVgAGaMaCAE5oABeR4AA6KiSNSAB4mm4TCQiADvgACofAABAK&#10;okd5oN+YzRHOAB/H4f55neehngwVh2gAcYVnoI4UASG6CgKCC7BMzrPgit4EAsgx/OmdRegAdzgn&#10;87dAAABYRuOAaMAZS7bxfT1P1BUNRVHUlS1NU9UVTVVV1ZVtXVfWFY1lWdaVrWyMwhW9dV3Xlevb&#10;CEanQZVhmjYpY2OelkoQAdmBPZycBYI9pBzalmUzXyDxia0ZjTYMbkFHIrx2rCtIarghq8SyQUWy&#10;ptgAc5agAchVgAeEzgsIYAA2KIAA8LIAAIBaTsivi/HhLJ+OsAgHAAC4iOUt6In+fwAHqcIAHQXC&#10;zm0dJqAMXZ3gOcYTnuH9LhqAwEAKzq2reBtBgWEGAYEgp+nwyrLnqbzrgAfJ1MKw7ZIkALxAMCjc&#10;sOBIMWxpmm6dp+oajqWp6pquravrGs61reua7r0BoCCAP+BACCQWDQeEQmFQuGQ2HQ+IRGJROKRW&#10;LReMRmNRuOR2PR+QSGRSOSSWKOeUIGVOWWN+XPuYQseTMvzURzcMzkBTuTT2fRprUE00N0UVBUcr&#10;0mLqimH+nQ4h1FLVOOvh1gBtI0AOVXgB6NsABsoAARmoABEaAADBCfwl7OQAOpe15uQYC2wMEcAA&#10;0TAABAaGP9+gB8u0ANtfulctRVvkCPQcPAuA19hcEhACgoPgAEhkABQd2oIwl9O8APNs4SrwgFB4&#10;AAsRAB+PPZPYAP99gB+vgAAMFAACg7eggAAQGX4C23lcvmc3nc/odHpdPqdXrdfsdntdvud3vd/w&#10;eHxePyeXzef0en1ev2e33e/4fH5fP6W2BP/6/n9fv+f3/J+XsAjVAaEAPAwHwQIUFDjBgIQc/7sq&#10;CayhjSop0KOQSkiupamqehqoiGqZLIofx9AAe50AAcJRAAa5CuGAAMCUAAVkCvYSOwwQAHkbAAHM&#10;WbdHqgwAgOAAJBq17NgI4SCn2eLdHsf5xG0cxam2ULAASGx+ioCJ8g6ATkoLIgAAgF0yhg3sitKA&#10;C3gAfx7oUAK1Amz4cwhPE8z1Pc+T7P0/0BQNBUHQlC0NQ9EUTRVF0ZRtHUfSDuPvSNKUrS1LujAJ&#10;ewGNQG08KFQBXUQj1IBVTUwkB1VUWFWHpVwiVgF1ZQ4VCnD+qCpKohqBx+AB1l+ABvk84DhA2KYA&#10;A6KyzhlGDun8fgAHqboAHQXLVIMAUigOCrgNGAgEoMch5G6Y5xlwfR/HyHIIicDAABIfZ5N0ei7L&#10;YBYQuQiQAuTe7X3wAbAVRgWB4JguDYPhGE4VheGYbh2H4hiOJYnilCICgD/gQAgkFg0HhEJhULhk&#10;Nh0PiERiUTikVi0XjEZjUbjkdj0fkEhkUjkklijNlDnlQtlgblwEmEmmUzmk1g6onB/nUOIc9S0/&#10;hboXQAbCJADvZgAAYGAAfMIAEhqAAJDgAAQEm0ff7+AD2cQAdbEAD0bMHAIAANYAYLADmBLSZTuX&#10;AIfwNHwSKgUCwVAYHAD+fgAfLqAD7eIABonq1Yh4CAAHCoAB4rpQJtGOrOZzWbzmdz2f0Gh0Wj0m&#10;l02n1Gp1Wr1mt12v2Gx2Wz2m12233G53W73m932/4HB4WzgT/4fH5HJ5XL5mv4oB6HN3s4VE6P88&#10;nqVSiWfbwAD1cAAaZ8ADqXePCwADRPAApPQABVV37/fuCddHaAAfDnwr0AB+HwfptnoZxpgCXYJg&#10;WC4eg+JgJASC6EscBD0gaEz/nqAB9He/57L+fKlAUAADAjEYIRHErpRVFcWRbF0XxhGMZRnGkaxt&#10;G8cRzHUdx5HsfR/IEgyEzTiyHI0jyRJLVn5JhvycXkoHrKR8yo4oByuBcshFLaeiGBEvugs8lJC6&#10;jrIcHoZiGPomEscRSAAdLzgSDoABALwAAwJIAAmG8VH3Dx7HCwTCGWbJhmidJiA+B4ThmDQggcA8&#10;UoIs4DAk+E6APCKlzHTtPU/UFQ1FUdSVLU1T1RVNVVXVlW1dV8kICIA/4EAIJBYNB4RCYVC4ZDYd&#10;D4hEYlE4pFYtF4xGY1G45HY9H5BIZFI5JJZGzJQeJU7ZY+Jc/phCwDMwJNQTNx9OUFOwXPZNP6BQ&#10;YKqKIf6NCX+ARI9R0T3cgQm/w6AwQAA+YAALEEAAGCgAAgJQrFEoGAH+AF4u16x2QxRMIRQQBSTg&#10;I/AQBgeAADVQQFa5XgEA7Hg8JhcNh8RicVi8Zjcdj8hkclk8plctl8xmc1m85nc9n9BodFo9JpdN&#10;p9RqdVq9ZrY1ArPrtls9ptdtt5G390it4vt9IwvwTdwypxdxkaIqKMf4KHHsMB68DGKHoQn2E3cL&#10;i+FhIbgACw/x4c+vIxfMy/QGvUT/YDfd4vh8fl8/p9ft9/x+f1+/5/f8/8AQDAUBwJAsDQPBChNh&#10;BMGQbB0HqCbMJDrCkJGyhAMQyL0NgjDoDw+mYAn7EZ6xKZ8TlvFJ8xWgoDRcKcYEBGUIIu5LloKF&#10;B5iEJR1j4YYIk0DYjAKRJSD4/iXHwV0lnLJoVyeIEogVKcaSrK0ryxLMtS3Lkuy9L8wTDMUxzJMs&#10;zTO/iAiAP+BACCQWDQeEQmFQuGQ2HQ+IRGJROKRWLReMRmNRuOR2PR+QSGRSOSSWLvSUEeVOyWQU&#10;CS9LTEfzOLvmbIacKmdQJ/gGfG6gGmhT4AyajRmeQWkwSiUSOqioH+pQ4h1WYpajwyB0p+AB7ucA&#10;P17AB8u4AAQEgAChEAAYIWoHwafRh63VV3dw3kd3siX2s3/AYHBYPCYXDYfEYnFYvGY3HY/IZHJZ&#10;PKZXLZfMZnNZvOZ3PZ/QaHRaPSaXTafUanVauI0vWa/YbHZbPaSB97dF7lRbuiEDfJDgAfhSBZcV&#10;D8d3ckQctO80Oc/ZvzpN3qNbrOLsPPtAbuB3vCjwCnxAjyReoKipH+qVaY4SBviwPh0V5yxOigW3&#10;goOAADhazgUiSUHoW0CG/AwewQHUFNrBkGwdB8IQjCUJwpCsLQvDEMw1DcOQ7D0PxBEMRRHEkSoc&#10;10TRTFUVxYv5yReLUYnTGbxBSTcbgrHKRtufadFSQcgIKOkhjLIrYR4UMklVJZyya6SuoOokcgqq&#10;ohjfK4IyyijzvS9YhquwJ/H0AB3mmAB9HUAB/ygjQBLUBoAAcFb+Amhh1zu4pZHVPYiz6Gk/xbQN&#10;BUHQlC0NQ9EUTRVF0ZRtHUfSFI0lSdKJMgKAP+BACCQWDQeEQmFQuGQ2HQ+IRGJROKRWLReMRmNR&#10;uOR2PR+QSGRSOSSWKMSUGOVQVIS0ky+TQgiTNxzUHzdkzkAzuYz2EP6gKWhISiTsAhqkEKlC6mNy&#10;nL6oN2pUB/FirH6sAOtRFUV0/1+HEOxJayT5+vcAO5mgB9u+EgECAABgsAAYIgACAoAP59AB+PUA&#10;Pp23t9wR/wYAgYABAYgAEBUATx1ZNX5V3Zcj5kZZufZ3PZ/QaHRaPSaXTafUanVavWa3Xa/YbHZb&#10;PabXbbfcbndbveb3fb/gcHhcPicXjcfkcmNQLD8rnc/odHpdOQm7rLnsAvtMruATvZ9i+ExeOCsv&#10;zA70cZq+ss+18+8mfE7fML/WEO/8WRLKL+AL/EpACxCGrivLAhsBP0nx4GiAB7HEg4BgABQOgABI&#10;NAAA4Joev4AHucoAHmbqCH4gwBASAAIhkABwnYbRdxegqZiIE8aOpG0bxxHMdR3Hkex9H8gSDIUh&#10;yJIsjSPJEkyVJcmSbJ0nou5koSnKkqys0AeSydctxoE5ZS+0R2zEHsyH7MxbzQEU1OMQs2v4UQPT&#10;iTU5hDOqHHxPD2iya0+BpPyhFLAhUK+P6wrGsqSnmbUQG2gh/IMBoUAABgRMjCKKH/R58sGeZrLY&#10;eSDHKfZtGCbpZAIAoCCtVYM1ao0r1hWNZVnWla1tW9cVzXVd15XtfV/YFg2FYbPoCIA/4EAIJBYN&#10;B4RCYVC4ZDYdD4hEYlE4pFYtF4xGY1G45HY9H5BIZFI5JJYoNZQ8pUe5YXpdJoW8JkQZo9pssJwK&#10;Z1MJ5BX5PzdQWTQx5RUJRwbSYdAn+gKcqKgE6kw6oA6tDqgqD/W4cQ68lrBI38+wA6V6AH/ZIKCQ&#10;8AAiL49A3u5gA72i/XU8XMvG8qgICAGXC8WwrhZ7h8RicVi8Zjcdj8hkclk8plctl8xmc1m85nc9&#10;n9BodFo9JpdNp9RqdVq9Zrddr9hsdls5HTNpt9xud1u95Ihvv5k8CVw0fxcY7+QPuU+uYs+cJuhr&#10;X302t1XZ1wd2Rh2wL3aXAjr4ecswt5WD5wF6axUK2f4dOhSafkMvphQrHXq4QA8WlBgGBQAAuIaS&#10;H2fR+GYXRqGIaJegaA4IiEGgkhMIAMt7C8MQzDUNw5DsPQ/EEQxFEcSRLE0TxRFMVRXFkWxdF8YJ&#10;A20YxpGsbRuxKvCGckeAxHzzmCxhxyGIkioKYUkAvJUTH7JofyedcopoIJMSqiKsvahwAy2qQJkT&#10;L6ih4jR/H4AB4GiAB8LogoHBSAAGBIkKmKGZJeTsBwCgmIQQimCQEgqC4igCAYERxQ1D0RRNFUXR&#10;lG0dR9IUjSVJ0pStLUvTFMsggICAP+BACCQWDQeEQmFQuGQ2HQ+IRGJROKRWLReMRmNRuOR2PR+Q&#10;SGRSOSSWKJeUJCVQVey0OS+TQhATNTzUCzdoTkCTuYz2QPmgIqhKSiAejJqkDilRFUU0/0+Ig+pI&#10;2qD2rRp+vkAO9mgB9O2CAMABIaAAEBaPUB8sq2MG3CK4EEIlp/vyDBQegADBCfX2/X/AYHBYPCYX&#10;DYfEYnFYvGY3HY/IZHJZPKZXLZfMZnNZvOZ3PZ/QaHRaPSaXTafUamSQJ/6rXa/YbHZbORNbbFTc&#10;P3dFLeITfAPgSZp8Mr8XdP0m8lGcvaQ9+c9TdFEdPjlnrU8/gHtUynVCIVIH1RG1a8xl+PYAO5lA&#10;B+PMAAIEWOygYIxu1W5gsf9DD+Eb/HoZgEn2eCDAgGQAAUDbmwXBkGwdB8IQjCUJwpCsLQvDEMw1&#10;DcOQ7D0PxBEMRRHEgANZEsURTFUVp6ecXDrGBfxkowDqERQjxw7QApAdcejTH7hmnHRXyIFMjQm1&#10;hdyUO8mHtJz+BgSMpAxKiKKaVDsKiqaqqujJ+nw9JlgBAYAACA75AAA4JIw1hczcZM4LgEQuzogp&#10;1GE9h4oMCQarMDEWUBQNBUHQlC0NQ9EUTRVF0ZRtHUfSFI0lSaPICIA/4EAIJBYNB4RCYVC4ZDYd&#10;D4hEYlE4pFYtF4xGY1G45HY9H5BIZFI5JJYuupQdpU95YEJcdZgQpkEppF37N2VOU3O2LPQDPypQ&#10;T1QwVRZNR449aUsqYi6dSnqKqkhKoK6tF1RWT/W4iD68jbAPbFGn6+QA72aAH07YIAwAEhmAAQF4&#10;q7rsvbw3L0Nb4RL9CHOtwA/35BgmOwABwlSMZjcdj8hkclk8plctl8xmc1m85nc9n9BodFo9JpdN&#10;p9RqdVq9Zrddr9hsdls9ptdtt9xtYE/9zvd9v+BweFj35xVNx0LyYQLeYIecbugEekCeoA+tN369&#10;O0yO4ru80fA7/FBRN5U55wv6eHCu09En76yqHx8x/9T99w5+Y18a2f4clwIBvAQzQIFkDI0fx+gA&#10;eJogAe5yoMBoUgABoSIkeMMFfDRww4JEPBjEADREgp9HeAB2GIhIMiUAAArc9cYRjGUZxpGsbRvH&#10;Ecx1HceR7H0fyBIMhSHIkiyNI8kSSjrdyVJsnSfKDMlTKZESqe0roin4AyYhoCS8GUwFHMUbN2ec&#10;zPuPxbzVLSxB65JCgtOKOv4riGiHO5LTykZ6HAAB5GogjeAEBYAAuH8WxehSWHuUFGvEd4rUiElJ&#10;oQgZ3LSfJzoMBANLeuMo1BUNRVHUlS1NU9UVTVVV1ZVtXVfWFY1lWbMICIA/4EAIJBYNB4RCYVC4&#10;ZDYdD4hEYlE4pFYtF4xGY1G45HY9H5BIZFI5JJY6/pQxJUuZYtJc+JhFwDMxVNSdNyfOQjO5NPYz&#10;An+26EhKIyaMCqQVaUaaZOwjIFRUT/U4cQ6slqxI329AA7GEAH+/YIAwACxAAAcJgAAQJYIE57gt&#10;rk7boSbsLLwAr1BYG+HQAHi0wA/nzYwAEhqAAQFZ9jcdj8hkclk8plctl8xmc1m85nc9n9BodFo9&#10;JpdNp9RqdVq9Zrddr9hsdls9ptdtt9xudzQN1vd9v+BweFnHzxXFx27yUhy3dzXpz370QL0wf1SJ&#10;1yp2Qx2wp3ZmAeHCnl4zN5Wh5wR6Th6yz7QP75HUVRUz/VavWZFA3o3gA82sg7wAYEgAAaEoAHWd&#10;p1FhBbxnkJkHhLCIBwmhB+HrA5hrAfaDAOC4AAgGIAAGArwxLE0TxRFMVRXFkWxdF8YRjGUZxpGs&#10;bRvHEcx1HceR7HyQt5H8hSHIkiyM1p7SS9Y4GDJqkAUOUoi7KbGvk+j7CGrBLMad5mgAe5zoIf7B&#10;gCfp4gWchWGEUAJAkCYkCQI8IwNMR/AAfp8AAfJ1sAaSEgEBDDhoAADKfI9D0RRNFUXRlG0dR9IU&#10;jSVJ0pStLUvTFM00kaAggD/gQAgkFg0HhEJhULhkNh0PiERiUTikVi0XjEZjUbjkdj0fkEhkUjkk&#10;lk0nlEpikCf6dlyLmEFLMzL81i4DnAcnQCnkOVE/P9BhxDoiWo0pfbzADwaQAfTtf7ed7VYzjW4L&#10;AwOIQuJocEIaAIBAEDfz3pzvAD8esEf8GAQHAAQF4ABAXlV3vF5vV7vl9v1/wGBwWDwmFw2HxGJx&#10;WLxmNx2PyGRyWTymVy2XzGZzWbzmdz2f0Gh0Wglmj02n1Gp1Wr1mqcuvNOxbOzgoI204AcXCW7W2&#10;9A2/n1AoUNohDoyWlMDfr2ADZZTgV7DUoNAwRJ4oMYGAdwiwDBgACIzAFZ1vl83n9Hp9Xr9nt93v&#10;+Hx+Xz+n1+33/H5/X7/n9/yHtK/8BQHAkCwMxhjwSOMFnfBqQAnCBgQk34DOCVCgj+oaiqOlB9Q8&#10;aEQFvEQOg2DwghKJ4EnyCR/Hyh4AgKAACAXGQGgABoTxkBMDx5HsfR/IEgyFIciSLI0jyRJMlSXJ&#10;kmydJ6MICIA/4EAIJBYNB4RCYVC4ZDYdD4hEYlE4pFYtF4xGY1G45HY9H5BIZFI5JJZNJ5RKYo6p&#10;Yz5c+5hIAPMyFNQHN4cqJ0f55DiHP0tQZSvKIzKMIqQRKUEAeEn28AA/HoAH6+AA/nyAACAwABQc&#10;AAECK7XwGB5VZ7RabVa7Zbbdb7hcblc7pdbtd7xeb1e75fb9f8BgcFg8JhcNh8RicVi8Zjcdj8hk&#10;clk4XAn/lMxmc1m85nc9n7dOlRPD/PqBQpFltE2tYNNcS9hoNls9ptdtt9xud1u95vd9v+BweFw+&#10;JxeNx+RyeVy8ty+dz+h0elx9FpNMQ6ClpA+O4u+9LmeN/EP/ICPN0/R6fV6/Z7fd7/h8fl8/p9ft&#10;9/x+f1+5TASAP+BACCQWDQeEQmFQuGQ2HQ+IRGJROKRWLReMRmNRuOR2PR+QSGRSOSSWTSeUSmVS&#10;hUS0/y+HEOZJaaR16zddTlqzsez0cz8DUGV0OiUWjUekUmlUumU2nU+oVGpVOqVWrVesVmtVuuV2&#10;vV+wWGxWOyWWzWe0Wm1Wu2W23W2BP+33O6XW7Xe8Xm9UmWqiXn+YzOaxa4vLDLjEN3FDzGDvHAPI&#10;XvJZPKZXLZfMZnNZvOZ3PZ/QaHRaPSaXTafUanVauEXHWa/YbHZbPQ32/4EhzRLRd171ab90cEjc&#10;MV8UEcfacnlcvmc3nc/odHpdPqdXrdfsdntdvuR2AoA/4EAIJBYNB4RCYVC4ZDYdD4hEYlE4pFYt&#10;F4xGY1G45HY9H5BIZFI5JJZNJ5RKZVKFRLT/L4cQ5klppFHZN1HOX9OylPRDP5XQaFQ6JRaNR6RS&#10;aVS6ZTadT6hUalU6pVatV6xWa1W65Xa9X7BYbFY7JZbNZ7RabVa7ZbYZAn/brlc7pdbtd5NO389b&#10;46b8/MA/cFcAFhQJhwXiQxi8KAgDj7xE7g+MpgH4A8wCc1jwDHZaqJef5jM5rDbg6NQrdU99YS9c&#10;Kthkdls9ptdtt9xud1u95vd9v+BweFw+JxeNx+RyeVy4pcOZz+h0elQnD1VX1292WX29Y93334Ln&#10;M0CQ15Rr5xX6Sd6wP7d23PgvPl8G49vt7QOJf0SP4Iv8jTPtC0YhpoSyHG3BBdwUvQjQaE0HunCM&#10;JQnCkKwtC8MQzDUNw5DsPQ/EEQxFEcSKmgKAP+BACCQWDQeEQmFQuGQ2HQ+IRGJROKRWLReMRmNR&#10;uOR2PR+QSGRSOSSWOvyUJKVKWWPWXQJ/xoCzMUzVEzcRTmTTuMzBiT8+UF1UN/UWEAKkAqlIOmEq&#10;nRdUVE/1OHEOrJasQtoVta10I18p2EL2OeWWzWe0Wm1Wu2W23W+4XG5XO6XW7Xe8Xm9Xu+X2/X/A&#10;YHBYPCYXDYfEYnFYvGY3HY/IZHJYeYZPLZfMZnNZueO/PIrQK7RQilAqaikD6mZgUA61+6997F17&#10;NwbXXv2Cg7dJPeDjfZwAN3hGfiOPjCbkEjlCzmNPnLjoNvpBnqI7rDLsRSoqipn+q1eswdn+Nc+U&#10;KecnekLevge33e/4fH5fP6fX7ff8fn9fv+f3/P/AEAwFAcCQLAzHsrA8FQXBkGrMfMIDnCRdwohA&#10;xwuG8MuwGQEw6AcPtaAKin8fUSnNE5qxSVcVmTFqCw6BJGRkIkaMvEYyxwn5iOQExIx8EMgRDEbh&#10;G6NUjHFJAhSUS8mO0qSqIaqwhqwSyCmNK5hyyD8tiZLoGS/B0wzFMcyTLM0zzRNM1TXNk2zdN84T&#10;jOU5zo/yAoA/4EAIJBYNB4RCYVC4ZDYdD4hEYlE4pFYtF4xGY1G45HY9H5BIZFI5JJYpAn+l5Ukp&#10;ZKAnL15MQVM5AjZsmpxBRpO0jPQpP5NQYa0qIVaNBZwmh/S4c1qcUahBVvUxFVYiqKwf61DiHXZ6&#10;kWRYWBYwxZSzZwZaaFD5RKIiArha5BbYHDQDd7xco5dH/Drxeb1Gr5b7jgb3dL9fwDhozg7tisZk&#10;clk8plctl8xmc1m85nc9n9BodFo9JpdNp9RqdVq9Zrddr9hsdls9ptcNbttud1u95vd9mHZwTTw6&#10;I0rKGJYkhfy5G9uciOgqelBa+SOtukd2Uz2w/3U/3w34YdKCV5W95zF6Tv66vWa3DR78Sx82h9Q9&#10;9yP+Qf+80xv8TEAH3ASFhhAr1ju1LpFSWEGIcIkHjHCLTFjCisFQhz4h6NUNtMXUPO+T6HBxEY3x&#10;K1JOxQmJeIcKEWivF7TFLGRaRohz8iOMEct/HceR7H0fyBIMhSHIkiyNI8kSTJUlyZJsnSfKEooQ&#10;3EpSrK0ryw1b6mgs4sn9L45TCM0xsAkh3TOIs0npNYSzbGhaNrL5/DPOhhTtDJGTyCE9vGgQ7T+W&#10;VAhJQZa0K9pUK0P6FgPRggUdPYIH7SQLUomYFM6atMw8XVJH6hb7g8K1RNSsZgGZU6HBVVTyiU0z&#10;/VeYyHBNWYnVq01TmZUqHBHXioCi1JbWCpxrIcnYaUcIDTF7ZZn2ahwtWhRMs2nalq2ta9sWzbVt&#10;25btvW/cFw3FcdyIOgKAP+BACCQWDQeEQmFQuGQ2HQ+IRGJROKRWLReMRmNRuOR2PR+QSGRSOSSW&#10;KIuUJyVAKWNGXAaYSaEK+aHibQWXNEETuZT2Cu2gGahNSiEqjISkAulQ6BP9EU9QVEJVNf1WdgiH&#10;KitH+uQgCV8aWEP2Ns2VoWefWm1Wu2W23W+4XG5XOClq7Vw/3S9Xu+X2/X/AYHBYPCYXDYfEYnFY&#10;vGY3HY/IZHJZPKZXLZfMZnNZue03OZ/QaHRaPSRsgadz6kQatc623OnYD/ZU1ebUO7fKObdGneNj&#10;fF7gTY8APiUyBJjkJDlA7mKvnasQVmt12CUoFi3sBztNbud3S9/weHxYe7Fq8eP0en1ev2e33e/4&#10;fH5fP6fX7ff8fn9fv+SHPP7AEAwFAaZBtAx4wQN0FDXBi3HfB7TiAfEJlhCoUwuyhxw03g0m3Dwx&#10;RAO0RADEjjH+VMULw5gHRQVIRRe6RUPOgiwhpF4RGfHJuR2/8CR9H8gJE8sZyDIsjSPJEkyVJcmS&#10;bJ0nyhKMpSnKjPoCgD/gQAgkFg0HhEJhULhkNh0PiERiUTikVi0XjEZjUbjkdj0fkEhkUjkklig1&#10;lDylRnlhyl0mhbvmRAmj4myxnAonUwnkFcc/NNBbdDMdFO1HiMCf6qph+pwNqCnqQlqkOVFXP9Zg&#10;oGrgarzgsE9sVjslls1ntFptVrtkOLVvrJ/ttzul1u13vF5vV7vl9v1/wGBwWDwmFw2HxGJxWLxm&#10;Nx2PyGRyWTyk8pWVzGZzWbzmdjY/0Do0Qe0i701n0TomhApS91wc2GNcmzoJpbW3MW5o52AO9h1K&#10;q6oQHDB3FVPHEXJq1YrWe53P6HRyNvLVx6XX7HZ7Xb7nd73f8Hh8Xj8nl83n9Hp9XrkOX9nv+Hx+&#10;UwuPB3oBaP5A/7sim/xAwAgppQG/YDsac8EDRBRsQYL8HDxCABQk36BEhCxMQw4oHFZDgPw8hxkR&#10;C45UvnEsTROubQB+KEWRRF0XxhGMZRnGkaxtG8cRzHUdx5HrNICAgD/gQAgkFg0HhEJhULhkNh0P&#10;iERiUTikVi0XjEZjUbjkdj0fkEhkUjkklijOlBalUCf5ylxlmACmUmdk1IU3fM5Fk7Vs9k0/hTxo&#10;RmojQoxMpCDpQKpkOliFqCjqQUqjAqwFrFArVbrldr1fsFhsVjslls1ntFptVrtltt1vuFxuVzul&#10;1u13vF5vV7vl9v1/wGBwWDwmFw2HxFjlmJxmNx2PyGRjbryhoyzUzAXzSTzgvz0jeehQ2jV2lgqY&#10;1BB1WElhs1y82A72SO2gQ21OgWuNmwXgy3yn4GS4XD4nF43H5HJ5XL5nN53P6HR6XT6nV63X7HZ7&#10;Xb7kXxfd8Hh8XjkuoTCR9D+9QZ9i691YAoB+XelkCQ/3UX5guyHe0RzbAgw7zEfAgPQMT8EA5BSH&#10;PUfwjwecUIjTCY4Qq8kLwxDMNQ3DkOw9D8QRDEURxJEsTRPFEUxVFaAggD/gQAgkFg0HhEJhULhk&#10;Nh0PiERiUTikVi0XjEZjUbjkdj0fkEhkUjkkli74lB3lS4lkFAMvNUxFEzG81BM3Ak5AU7f09fU/&#10;clBadDUVFa1HgoVpSMpg4p0mqEQbdTKNVfdXQtZKlbhy2rxxsE3BKysges1RtFptVrtltt1vuFxu&#10;Vzul1u13vF5vV7vl9v1/wGBwWDwmFw2HxGJxWLxmNx2PyGRyWTymVy10gT/y+bzmdz2f0EheGjR+&#10;lVGnhAI1Qm1gG1wD2Gxfuzfm1dm3oLk2b9goc3yR4As4Wenr+PXHV/JCfLRXNHnPhDH6Ry6ju6xT&#10;7CG7Wh7nd73f8Hh8Xj8nl83n9Hp9Xr9nt93v+Hx+Xz+n1+0azP3/X7/n9tbdkzAJRwGd8CvyjKxB&#10;fBSskK3wOO9Ap3i1CZvQq1QEChDIYQ2o5rOSV55xCEcRklEoSRO/0UxVFcWRbF0XxhGMZRnGkaxt&#10;G8cRzHUdx5HqCoCAgD/gQAgkFg0HhEJhULhkNh0PiERiUTikVi0XjEZjUbjkdj0fkEhkUjkklkbr&#10;lCnlTlljClz2mD5mUCf4DmwInAmnQwng1nxAoE2Acmokcf1HZ9JS9LY9NflPhAFqQxqhsq0+GoCr&#10;VFrldr1fsFhsVjslls1ntFptVrtltt1vuFxuVzul1u13vF5vV7vl9v1/wGBwWDwmFw2HxGJxVrmm&#10;Lx2PyGRyWTsE0mT5dOZp78o7+mgB0AE0QN0gS01aAWUiM0eOtdmvzsI1Gm2gS1W33G53W73m932/&#10;4HB4XD4nF43H5HJ5XL5nN53P6HRgmN6XV63X7HZ7Xb7nd73f8Hh8Xj8nl83n9Hp9Xr9nt93vtEBA&#10;gD/gQAgkFg0HhEJhULhkNh0PiERiUTikVi0XjEZjUbjkdj0fkEhkUjkklk0nlEplUrlktl0vmExm&#10;Uzmk1m03nE5nU7nk9n0/oFBoVDolFo1HpFJpVLplNp1PqFRqVTqlVq1XrFZikCf9ar1fsFhsVjsl&#10;ls1ntFptVrtltt1vuFxuVzul1u13vF5vV7vl9v1/wEyrmBwmFw2HxFrdWLbeNbWPeuRCWTE2VywO&#10;zFBfmbcudcGfb+hemjBOlEOnEGpDurAutprz2C62Ts2g/2wo3FEyL1bm9xrbdHBAnDE/F1Ig1Yd4&#10;YEnz+5zk6De6W9bj462TCQj7XbCndmr78C98WPbRn8wH9EX0b0bvt9zm+AC+Qs+gk+wa/EjeX7V/&#10;9AL/izALWgKih+wMc8EM+cDQm+eMHANCDThC44PwrCADMTDMNQ3DkOw9D8QRDEURxJEsTRPFCXoC&#10;gD/gQAgkFg0HhEJhULhkNh0PiERiUTikVi0XjEZjUbjkdj0fkEhkUjkklk0nlEplUlgT/YsvSkxb&#10;Eze81hAOnA4nRungln0riT2oSooivozepD8pUIAVNENPJ9RL1TBNVoEgVlZQtbfFdQlfKdhq8WbN&#10;lSNnZ9pd1rhYjtxauBcuVjh76uywvClvTdvj7v0IBeBGGDNeFGWHAOJujOxk8NzryDMyQNykUeGX&#10;RuZXmbtbuhAG0Am0Rg0hN00df2pU+rRWtDGvWOxBGziNKfiu3FEVDa3l+fdMpoc4RJ4hi4wQ5F05&#10;XL5nN53P6HR6XT6nV63X7HZ7Xb7nd73f8Hh8Xj8nl83n9Hp9Xr9nt6st93x+Xz+n1+33/HtmbYNP&#10;9cz/soBoiQGF8ClxA5lwSfsFhtBpMQewIFuelpQQqRELoK5AIQGIjBhgaMQFzER5RIgo4xOM8UsS&#10;ALvM6IsXnpGKmgEr5CLCKb3oEcEdxSM5wx/FYgyEHUiR+cJVSQfMlIKR0miVJ8VuezZeDnKqunwB&#10;8syeJQUS6YUvmDMLbA1MhZTNAKUpacs1ilNp4zegrJGZNCIJaNE7mBPKChjPgjT8cVAFpQR50IAt&#10;DEhRAh0VKKJpaadHqmLyanuEFKtiWLZgQhyW0EWg6U+gqqgTF4ihnUzeG0XVVMgdaCi/V481jRj8&#10;1pWtbVvXFc11XdeV7X1f2BYNhWHYli2NY9kWSk74WVZtnWfaFo2kkSWsdVRdA3bMmkdAoXxW2xZ3&#10;CQ1xxIeUTjjO40Oea92Cxd0riPeI9Xm14MIQdF8K2QtrgHfpSX+w4ZO2duCDZgzGGcgsZxrG7qts&#10;PmIKMV4KYoPuLQ4AmMoKdOOSqOcEmXLIHzMWV6uY1J/Rua2VrcEdty6FCC5RPJgD3mzOz8IxJZ3W&#10;aQQWfuaNaRUdnAhE5TohiWlHpd9QDjwr6hGaC1Riw+mhq4a6zRBIYoCiIxielOkTsahHsgtKhBS9&#10;MocvhuxvSYfbiP+5uEDiEHZvBF70vBYRmTm/h3wNp8HwnC8Nw/EcTxXF8ZxvHcfyHI8lybpICIA/&#10;4EAIJBYNB4RCYVC4ZDYdD4hEYlE4pFYtF4xGY1G45HY9H5BIZFI5JJZNJ5RKZVImtLStL33MU7Mx&#10;5NYXAn+mp0jp4DJ8uaAFKFK4SeqMraQIaUoaYF6dDnLUTDU3DVSbV0ZWaJFH1XUvX0xYQfY66+nv&#10;Z0JaSna63EG5b7WU3xc0RdSddwHeYWwL4dL89sAh8ET8JbYM08QVcVOJ0mh/j4cj8lYUxeQGvMwG&#10;s1IHbnUrn1xoc67QJpX5p4KzNUDdZDnZrzJsWvsyhtUDtwRuYROGXvS7vwLwUpwyBxahUUXyWDy8&#10;A9gFz390RB01j1dyCIdPEcme4Ge9X0uKfFDuaWPM2fQN/UovZhvd7/h8fl8/p9ft9/x+f1+/5/f8&#10;/8AQDAUBwJAsDQPBEEwVBcGQbB0HwhCL7JxCUKwtC8MQzDUNw5BxAQ+U8QhHEZbRKiJuxQLkVHdF&#10;hCxcKkYMM05+Lib0bLuJw/x0A0eIcs57jzIJbyGFcilZI7ngE/JoSYNEnOaPEovA152LSQi4vyPs&#10;tFVLgWS8pBWojKhUzI5ohTOGc0vgXc2DZNyCmrOLSgIhxizsMU8IKVc9hdPqOmjQA20EdNCTmGFD&#10;iNRJDUW1LVtahph0iOdJrmfBB0uwgnoiq4mm1T1MkVUKFzIVI/VMgoD1SH1Vp8BhX1e6YQOqWLro&#10;WftbzcNhiV2HterqRAHWCiJBWIUtjLGB5j2Uy0O2bZ1n2haNpWnalq2ta9sWzbVt25btvW/cFw3E&#10;k0KXHc1z3RdN1XWj7on8JF4KqcNOKyRiInVfFBDbJhoLjRZDMMfOBGNgjRu8DIcYTZiGnrhq/DoX&#10;2IhbicuFVJL7SoM+NU8bQ949IoVjVkUqStLD63cHWUnflY7ZaMeXwcamZZMAFjFKGmcIcphQ3+gp&#10;dZ+D+go7iJfDdoylBCKOlRgKjlmDh9GmY1gGpugVSNuQIIa0ygX66iJG7AxoMbHpyFxcQr2FEG21&#10;6YJO3VCRRR7lWNZ1qhSYn21RmHPvmtAgmoeR4AyIyCPJXcOCPE4IY2L3Zx3H8hyPJcnynK8ty/Mc&#10;zzXN85zvPPkgIIA/4EAIJBYNB4RCYVC4ZDYdD4hEYlE4pFYtF4xGY1G45HY9H5BIZFI5JJZNJ5RK&#10;ZVH3TLSZL3lMTJMzrNYjMXkdp0v54O58mqABKFK5C6qMU6RRnUUKYiadRIc+6kd6otasT6wgq026&#10;4aq87LAhLFSCnUIa3bQSrUAbYobcN7g9rkzbozrsArwML0Ob5QgJZoe/MFTChXG2KMRblCEMZCJa&#10;6SzkXLkxplVFlwHmY61M41c8P9AFdFmQGs9MdNRBWZqwbrYXgn4j9knNoF9spNwHt1EVlvZqdYK0&#10;uEB+JCFfx9aDRly8YEH9z0R0VH0xB1Vj1wR2ZTz38Q+85vAOvEn/JgPN5/R6fV6/Z7fd7/h8fl8/&#10;p9ft9/x+f1+/5/f8/8AQDAUBwJAsDQPBEEvcgR/wVB0HwhCMJQnCkKwGbUMMiLJ6Q4sRCCrECIrk&#10;ew+RKqxahZFJMxWCkWv6qR9qcRLplGAsbE7HC4Bu9buOuWJAyA0QKkjIgVSMackK8NSwHZDyyPc1&#10;ZmC3KYFyrHBOnnLLokQtBuoWE0wDzMS+BytgAvcYM0yAQLJnKF83jDOIOznJBpktO52zyEc9toTj&#10;bAuwDTFm1A6NU1jXIVGE1lXRgP0cWlIANSSImJSox0ugpU00vQYIo2Etxo6oQR87IEJNGE71SSy/&#10;ErVogVfC1Y1lWdaVrW1b1xXNdV3Xle19X9gWDYVh2JYtjJTBlj2VZdmWbZ1npAzxqi7ah62sRVsK&#10;wJ6In7bsPFNcAV3ES9yT+/UYXAU1sEU2Epi2Pt4TM9ZyXoNN7MMQ98sJM06yVJknKQ90TjlggLYM&#10;I2EFdhS/BnhoH4fJhk4lGEhD9i2ECM91un6XeOkLj6lIdFIWEBkuR3ks1BUJQxmOShcYRKPhYZnU&#10;RcZtlCHzaIWdoLGgbZ/TzBVA6jrOw7SRNhQV4D7GAm6cReoZxaGp6pquravrGs61reua7r2v7BsO&#10;xbG9aAiAP+BACCQWDQeEQmFQuGQ2HQ+IRGJROKRWLReMRmNRuOR2PR+QSGRSOSSWTSeUSmVR9qS0&#10;vS96zFFzMnTWIv6cIWdKSeCmfJigBihSuMQJ/rKkIKlPSmDenI6oBSpUSHGKrMWsFmtH2uAOvQVp&#10;2E1WN2WVCWcp2mqQ1T21AW8A3EBXMJXVI3cVXm5gJ+31w38yYGyuwG4VW4cP4m1wlg42lIJz5G+v&#10;28iq6hJuZl0ZsC50Y59IaEJ6PFrPTHTUQVmavCg2FvvYHvZLHaCHbLjcRR07sfb2Cp/gDrhRR+cV&#10;EcdR8kQcvaLEEc+RsTpag6O/rT4Uo/tbYQ4vvd/weHxePyeXzef0en1ev2e33e/4fH5fP6fX7ff8&#10;fn9fv+f3/P/AEAvSo0BQLA0DwRBMFQXBj9paaiXi8mJ6kVConwuiLJp0QpSw6FcPkvEILxG9h7RM&#10;XMUEHFUJsqQ0XOw8bYH2UUaQqRUPhWTUdKkCiELCaaxjUwazkItIpvMtpTreQCCgVJxPSgz4YocX&#10;cqjvK8THsN0tjTLq4gCxcHjBMZ5zLKQ8zQFs1L3GRfTcRs4L+cLEg+UM7AzPCiNMWbqNU1jCte2L&#10;Zto5YQNwXEvoiyJziBRqCuSUYbUk4jjOQ5TmNo54EI6fFOsaYLZD3Mp5g9UrjkQGdUwbVdWVbV1X&#10;1hWNZVnWla1tW9cVzXVd15XtfV/YDFwJYNiWLY1j2RZKPmzZgtWcph6EPaQpWoiJ72uP1sqQWQWW&#10;7EJLgtcL0njcigEwnhSH1dQf3ZK47hHeDxqM1ZmDnex5XxU4jX2vcfLEsizLQtTy22OuDIKJOEtC&#10;SCIt2dI2YgaWJCPilpEOBeMKI4p+CrjprY+E+Qk5kdwgshysGLdx15WMeW4MOtEpRPc+oJejW0Cf&#10;cllZnc6FtnwCaAiN6C3oiCySGWkUoflT0hQrm00jVrnu4BPk7q1oBprI+a3GFla9r+wbDsWx7Jsu&#10;zbPtG07Vte2bbtz3ICCAP+BACCQWDQeEQmFQuGQ2HQ+IRGJROKRWLReMRmNRuOR2PR+QSGRSOSSW&#10;TSeUSmVR9yS0oy95TE3zM1TWIzF5HedL6eDqfJugAShSuGQKjP+Zm9dUuCj+nImoBGpUSHPyrUle&#10;VkIVsiV2HO6wMWxPmyDOzCG0Au1GW2BW3VSCMq5F26QU6Xe2GWIv6+G2/VleT4dI3CBLDURr4kq4&#10;t940848wZGIvbKTo70tdDDNJPOBbPSlZ6G7nSCszTA3UQurPxFa1Q68M7FVbPPBaIrTcHPdQVob0&#10;E7+KatEcNR8UQcdY8kEcuKUaCnvoK3pQUXdVJdfYhm4dvud3vd/weHxePyeXzef0en1ev2e33e/4&#10;fH5fP6fX7ff8fn9fv+f3/P+jDnQBAcCQLA0DwRBMFPwvh/CFB5zwiLMJkBCqInbDCkmXDYmQ6whG&#10;vCoxuxHCpAQ2ZYFRSJsVjjFqpAi87VjFGZkxqkbDAkU0dLQELtnDH4jSCgo5SIM8jL2vg3SUXcmB&#10;3JxGShHCiGfKi6C6xp9krLSuiIikSlPMAVzESkyA1MzQNEu7StO1KFKMUs4EJOQKToT07BNPCIkx&#10;PZHz6rYIRqZKLuE4jjOQ5TmIgoyWnIQ1HJ4XzlgQItKMstwKwXTNNU3TlO09T9QVDUVR1JUtTVPV&#10;FU1VVdWVbVzyQFV9ZVnWla1tW6QjhXRb14GlfTgUqIx+cLIjAc1jstGYxPDCJztGZtoLUBclDdCY&#10;sgNbD1H7bZUW6cdvoodlxMAe9yh5c4S3TFIFC3doJ3e7dtn6pwfnXewl3wR19Iid9+2ouRlCRgTh&#10;kQ34EqIamEixhcsKgRIoYgiN5D9ihWYsFuMM4SbszQWbRzWZjUAahzAMsgpF5RB4hIiL+WmRl4gZ&#10;iTOZ0Gq2COKUbjhA5JY0kybKKSYmhALogyaNZQGaTXGl6ZpunafqGo6lqeqarq2r6xrOta2+yAiA&#10;P+BACCQWDQeEQmFQuGQ2HQ+IRGJROKRWLReMRmNRuOR2PR+QSGRSOSSWTSeUSmVSJgS00S+CsGZB&#10;eaQ5azc5TkBTtaT0Rz+Vwl9UM10VhUcC0k8UsuU2g0+FNOpGqqOyrISsFOtVCHpKvJWwUkCr+yBW&#10;zQ5pWk3Wt0W022+imuuPO6EC7PS8Em9I6+TsBQ62ug34NoYUfYdI4kFYuUrPHHTIQVmZMG5WHOHM&#10;GXNZhw5oynDQATRQtxaUi6cA6lC6utFOLvzYIjZKPaCDbLHcAjdQ5973IHRccHRAQ08U2ceucnlc&#10;vmc3nc/odHpdPqdXrdfsdntdvud3vd/weHxePyeXzef0en1ev2emBP/2/H5fP6fX7ff8el+/srf1&#10;qP+GUAkVAYOwKhC0mkOcFNKcQmwcRkIOW95MwoR8LIKLsMjDDaLrEswKtSALuqkaaqDUqx2KwQjW&#10;uodcXCvGByxkuwgD9GwNxwhB4x2QEeltH4HyCUshhLIrlq8SSwEqA0mD1Jwoyg3QEIQe8qkxK5Oy&#10;y3p9tWQoqS+oLHFm37JMoyyGn9NJDzWUU2gzN5BziHs5oQds7RVH5bBJPcKEyDk/te2LZtq27ct2&#10;hT3lTRQ/0YgooUetY3IuvwMUrEL80xTNNU3TlO09T9QVDUVR1JUtTVPVFU1VVdWVakz31dWNZVnW&#10;la1skyWmA366HmFdfCzYAPWEZtiFXYxzWQENlE/Zk3gy5ZwWiMdpnJaqCpoC7hovIoSkpbyxRGqa&#10;qqurKtunNJ/FVdTZEQfN3BPeAq3lPYSHHe02lEbd9XQRN+idf6/OXKp70io5hSkHGE0eKAKYbexx&#10;2MVb/mooZ9SgKMekBKUwseyKCMmZjKgaiJ4ZK/orM4CWVYuHmWnll8hlKZ+Z3QO+bKaLgB51QJ+X&#10;Y2hRtsEDcFjjaFMDSJo6SguGgoA+nIuB2o3UVUmANW+r6xrOta3rmu69r+wbDsWx7JsuzbO5yAiA&#10;P+BACCQWDQeEQmFQuGQ2HQ+IRGJROKRWLReMRmNRuOR2PR+QSGRSOSSWTSeUSmVSV9y1Qy9PTF3T&#10;OBP+EAKcCCdHqeDyfAGgSuEriiHmjPakSAVUtVU0C0+hRpp1M1VV2VdCVkp1uoxOWvuX2FQu2yP2&#10;zQsK2kx2sw22uw9y3FBXNl3V63eHBC9Eu+UY808C29Z4M6YWCszEA3FRRuY0749sZF+ZOEUAAg/M&#10;FDNHXOATPRrJvxEaNR6WdCBY6kEauF3Vlm7YTN3SDMA9ibcDbm37veb3fb/gcHhcPicXjcfkcnlc&#10;vmc3nc/odHpdPqdXrdfsdntdvud3vcCa9/xePyeXzef0enx2Z+tD3Mj4OH5Pr6Ar7CX8T4efgS8P&#10;Gm4Y0AtCkAJwKJkDgHBLnnXBhewce8IB3CQTQo55qQuY8Mm7DZ8Q6wAQxAHERBbEjAOSeUUQCYxq&#10;xYdEXNC3IDA9GYYxqGUbtWBDew2bpgx8gouSDGKKJquJytuYipmmpB7JwAQNygG8pQkHaQH9K5lS&#10;ya0tgdLrNCgzwCIXIxfzK+h9JAA81CxNkEgG9U4TjOU5zpOs7TvPE8z1Pc+T7P0/0BQNBUHQlCpM&#10;8NDUTRVF0ZRtHJWmqaq+msnMAy1H0wh0rn80NNsswEnOkmtNwGg9QJxONJJbRAATDJ1L0zWNZVnW&#10;la1tW9cVzXVd15XtfV/YFg0agI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TJ84t642uAjIArJAHKRrFvl6ZmC5AEAvPYnQ&#10;aGsvvSPLTQUE6nJAqEPjXY16wUHbMC7XRbfcbndbveb3fb/gcHhcPicXjUeAgIA/4EAIJBYNB4RC&#10;YVC4ZDYdD4hEYlE4pFYtF4xGY1G45HY9H5BIZFI5JJZNJ5RKY6zJYmZc+JgQ5kXJoBJtGmTOZcmX&#10;3PSRPy3QZVQ6JRaNR6RSaVS5K3acgqg/qkU6oUKtCF7WVBW4KfK8J7BTLFY7JZbNZ7RabVa7Zbbd&#10;b7hcblc7pdbtd7xeb1e75fb9f8BgcFg8JJoE/8LicVi8Zjcdj8avMkd8o9MsWswes0Bc5Glvn8od&#10;3zozBpTzp8hqdVq9Y0tcWNg/dkb9oattCFRuT/u4Kpt8M+BrOFw+JxeNx+RyeVy+Zzedz+h0el0+&#10;p1etfsP1+12+53e9d8kvNDlnpmC1mj1nALntBlNG+dKYNOee/9ftwtc0tgWNk/doN7bDUhBYwIRs&#10;DIKSkEhdBb7wbB0HwhCMJQnCkKwtC8MQzDUNw5CiAoA/4EAIJBYNB4RCYVC4ZDYdD4hEYlE4pFYt&#10;F4xGY1G45HY9H5BIZFI5JJZNJ5RKY6vJYd5c9JgWpkepoBZtGlvOZcd3zPTBPzzQZVQ6JRaNR6RS&#10;aVS5K0qcWKg/akb6oaqtCHfWXPW4KH68C7BTLFY7JZbNZ7RabVa7Zbbdb7hcblc7pdbtd7xeb1e7&#10;5fb9f8BgcFg8JJoE/8LicVi8Zjcdj8bLF5O5g9JkWpoepsBZxOpdPXzPzBQTzkNNp9Rqac0qgWKk&#10;/aob6satTtdtt9xud1u95vd9v+BweFw+JxeNx+Rydth+Vzedz+h0bvkspMZnNZvGZyt53oNFpIQ/&#10;vFWXe9vMA/QFvUBPZEXV79AAvkG/pCNe7fxoLACwl/decEAHJAR9wIBkDBPBAIwUhDDnTBxswgfk&#10;JPYAgRQs+gNvkASLnjDsBHIdcQwkfgAxK/YOxQDUVRKAKHH1F73nUw4JxoBUbRefUAHAcseNeBMf&#10;wsEQMSHFiiMOdkkG/JR5yYw8fgTFAOg5KcNI0esrx4cqtnPAh9xYBEwRUDQQTJIqGtfJB2RxAwGQ&#10;UCMRx1D8RgbOkEBOCE8QYgR0T4bU/RHCgR0FDEzITEcQnXEYH0WB1GnxR5sUi/B2oLGgJhLTD9oi&#10;1bWte2LZoQyryIK9QLAPU6CxHSccToBs8Ag18Px1LoDVqD1bq8D9CovPh0SUb8rnrCko1zDR3WOe&#10;9k1OA4K2bXbpWhaNpWnalq2ta9sWzbVt25btvW+wKAiAP+BACCQWDQeEQmFQuGQ2HQ+IRGJROKRW&#10;LReMRmNRuOR2PR+QSGRSOSSWTSeUSmOryWHeXPSYFqZHqaAWbRpbzmXHd8z0wT880GEPiiIyjL6k&#10;BqlI2mBenRE6VFnVMGVVZVeEPCtICuNKvE6wGKxImyMWzPW0P61TYCg+3HO4Ea5Wp/Ki7KO8Oy9X&#10;QBX0I3+ZFouYMCYWHUR8KLFLPGVp4PfIQJ/wW2AvLD/MGvNBPOQtv5/NGuevk/aUW6euIBo6u0PX&#10;JAPYBLZFLaGHbWyTPzdJreLTfO7gPvhQXYAOqgwU8k5csR82KK/oXZUOjqPbrXTibDLAsV90398S&#10;+GFu3yH/zNb0FT1YMuIf3Mb4dZ7XS2W4Hnb8EP9bp+Kb/P+8h2r4vrZAkLsDsCvoBIQ6h0J2ccID&#10;HCQfQoPsLG3DDEIKBEOArDw4RAHsROKhavGkLEUH7FTvjeNUXIQxhZkfGaCkjGzThagq9HZCw+mz&#10;H4qyCL0hrIRJhyOmB6QGATjiDJzQs4CaItaT8qlhK55yy/gAy448RB6N0wktMZgzKF8zqYRsFJVN&#10;k2zdN84TjOU5zpOs7TvPE8z1Pc+T7P0/0BQNBUHQlC0NQ9EUTRVF0ZRtHUfSFI0EyVJUrS1L0xTN&#10;NU3Tk/pYXidySwKaD03CMpyW6dtGn4wKCPKhqIPdZN8WgPVsUNcKUDSI1YY9fAdYBl2EhDgHdMI3&#10;WEZYgWXLJ5mbZ9gAc7Z9Wox0VH6C1skRbapmcSlvu3aL+Hfcj+QVIqwCchbHWOZN3S4AK/giBN6X&#10;g/h43wyB7oLL5K38A+AIRDBtyCKrERYUuEwCBuGAVhzhH3ch32ugqxDEqI6RIj99NKPyrllBUC4A&#10;A94WofViv4DuVEdlgXZchbWkFmUrlheFou3BS6WbZqChRnxL6BXSEHXog2aMaGkLkI0Gmnpto4cB&#10;WTWtFQM6rIr4GMTGtOPhgGv5YtrwVGZHiRsqEHLtEJDGz5viTtxn7gdW5Apuj7Yhoh1ta7ceifvs&#10;1oPE0UCxa8WRcNSEOk8w/oK/4Z8cgu5HVw2mmmJfLQbZ5muO466MdkyC7cJJF9HUyE5jmcroLaOu&#10;oLfB4ySEnY67uBnht21cFDv9O933ne993/geD4Xh+J4vjeP5Hk+V5fmeb53n+hTVKej6nq+t6/se&#10;yhVP1CmHLCWM/wsKAiNSOYajEZiFWVdWB8VkPdaVsD3caEiFe1/YNhoPYtj2TkZdG+hPCPANXQ8o&#10;DHQFeK2BS1wTQNG1A9L4U4JHhBKfJdwyVviUMQlEXMHXWEENGISEQqoSAGhM4JpS2QLIKMQNiFxv&#10;BNQPG0QVbYiAow3YEhhgq+jjr6C3D9CgPldLNGZEWGDrkFMJFKDKJhIBWRPffCYAzggmRVXkgoxy&#10;qEqifWvDcKMNSELXFPGOGq1z9BDcEBuNT41rjdjcKSODWCCtGDYG2OzQ2itHaQyNa5tApNKaqBl1&#10;0TxWQIMkCeREMjMA/j8c0EZrRkSRX8JU0aURdSXOOQVtA5W1NsfGfwK0oQryjkQCd10RRmMsEcOG&#10;VjXZJg3lgQhwKKUVnfcM4guzinGH+ccDNyDcnJtNQ4Ag/j32lAfmQyZE0k28LwknGchB/D3CHjgK&#10;QgoRZsMFmQB8gqPxsu4cyvAyTtgbO4d09qdE6Z1TrnZO2d0754TxnlPOek9Z7T3nwpkgIIA/4EAI&#10;JBYNB4RCYVC4ZDYdD4hEYlE4pFYtF4xGY1G45HY9H5BIZFI5JJZNJ5RKY6vJYd5c9JgBZkCJpHX5&#10;N3vOYKYJ4eZ9CHxQT3Q1pRQ9R1DSQ1S4jPDAx6gDqky6pCHdVzdWaoy4KVq8fLAB7FCHfZSRZ3ha&#10;YKHbYrLcD7gAblBX9dUJd1LeYKpr4M79BWvgTZg3JhSJh0PiakDoXAn+5chhyJjiPlUll4Q280Vc&#10;5OXvBTtoS9o5kBYRdX9blYfdZBTVrzfsY7qDhtVztxluUhuwvvYW++AZOEyOICeM0ORCHjy6ybuI&#10;yBB0Ux0+iILkAYRjrK7x33dQLPArfFCHX5cGbOQ0IKWvZPjyBvhVquQvpnoKIvwqP1i+vBX6/5Aw&#10;CVMBoLAZUhhBCCsgcoxwab8HoKKUJEBCixAO7KBHFDQsQ4q53BbEC+FM+ADIKaUTw4LD/n62I3te&#10;NSEP0VA/xova+r+gh1R1F5px6gouyAOshQs066mjI8UoKIslkpJqEK2NMonnKYfyq3ZIAVLMMH+e&#10;UuxSb0wIKG0xqSUIBTOlU0zVNc2TbN03zhOM5TnOk6ztO88TzPU9z5Ps/T/QFA0FQdCULQ1D0RRN&#10;FUXRlG0dP7HUfSVJ0pStLUvTFMz4lheJcO6YHpNSnPcoChKIoykKUpiIKcqBjsWrb5Hc5qtrgB5O&#10;VwF1dIdKI0l9X6CsuSTKiOhxbWOONkoKR1mCXZyCmraJNWm7bOCqJtsIi4B9ijbrNG2E1wlncbMs&#10;2zqcg5dJe3WiJtXcpx23iJN5yumybxbTgT31ZhHBJfyHGpgJrYGD+Chpg4B4Sgq0ngReHQ0cQY4k&#10;OWKIoLmLq2BmNGbjjyPMwb0ghkUyhRkqHQaMZiZUgsmkpJYiocV+ZDxmiCknm4jZzBTIZRB5vgto&#10;BVaEDOiIcm5+ETpJRaXkQIErp+DhpE0UQ5FcWxfGL9RoP8bFMvwZoLHR1R5HoI7MUm0X8EiI5fiG&#10;iAyYG4rouubkmS+740BhG73KofojVwzcCfXBzGG0yzOAVNcVxfGcbx3H8hyPJcnynK8ty/MczzXN&#10;85zvPc/TNI9B0fSdL03T9QhVOU9UAVdcHnYYSAaNG52tfl9FdRp+g6gnwoY9qKWijg9Mqlg0pqeV&#10;dWCqoPD1aKp1wVbrdIOIcPXrvEVrrmd7ksgUh2OGa9gtILrfxoX3qCpoBCHNRdxtOacP5BH+ljlt&#10;cpt2szwnf5hxFkRfkOE4QZGIM5CM3UjpjhFQLE9A1xDUSzhIBxBM6rsiOuDgwPpvJDjHILRawEah&#10;xgEnpY8Os856UQAtZaBiFhDkhB1FlDE64z4aQiIcMaHAYYdEFLuIRazO0GIOQey9pIiQFxHg4QJ+&#10;z1w9NHLAHwLMUWpjSRS1Y2LWCDoya211r7YUdmvR6NM3IMlhAVjMRFFMNBngUjYMWNxBVQHuF1HN&#10;tTdxLvDIiOiPUA1vuFcOmh1MgZBSDkJIWQ0h5ESJkVIuRkjZHSPkhJFTBASAP+BACCQWDQeEQmFQ&#10;uGQ2HQ+IRGJROKRWLReMRmNRuOR2PR+QSGRSOSSWTSeUSmOryWHeXPSYFqZHqaAWbRpbzmXHd8z0&#10;wT880GEPiiHujLSkB6lKGmBqnRGfmBj1MHVVl1eEO6tG6uVdljewI+xBOyQ4+WdV2mbAVqW2Is+4&#10;Fi5QU/3WZFqKPG9NK+N+/MzAYF24OECPDLbEQht4sq41748xZGdxFxZUzZe/N8jZtJ52QOfQEfRT&#10;18wsP6cm6kpaunBoA6+OvvZM3aOHbYFo7nbOGEAnfNDgQh18M2cXgNAeclG8sIc2HTtYdEDdNp9W&#10;IsjsF/tQVCd3GlWCuXxGPyZni+c2a8AxFje05e93/GuG41fX1XxpXIsP3+G//PqNSEFRAa6j+gpT&#10;QQGcFIKdUGwA6pph/CRFwoB8LIiLcMsCCkOGLD0GQaMsRGxEgaxMUEUAJFSInnFo7ReX0YhtGamF&#10;CAUbpVHMdR3Hkex9H8gSDIUhyJIsjSPJEkyVJcmSbJ0nyhKMpSnKkqytK8sSzLUty5LsvSegR/y/&#10;McyTLM0zzRNM1SYlheJ2mB6Lumg9LWnCdJc0ioqCPKhqKo6kqWpqnogqKpmOqoHK8rKtq6q4cUes&#10;RHglSazLQtID0w/C3riuaCQKu8+nwYdRsQW1DPid6FrW1rhnWe1XsMEdSsUxjHMe8gxxeOzKMszC&#10;/M2IzOkmkZrWKStjrgZ7Bnahb1BbZ4kWiJNptahZ9WvZJa21UZhnNbyFgHcIL3HOB5XM3wEuO4Ti&#10;OM4Ae3eRl4uaCDnpc6JYUwA9NIg7BkO0L7uO8xrwvG8q/DhhA04UihlYbhA4WXhQ0vnG4BPw/T+H&#10;6/w3wBAUCLrA8EwWgkGnVB7qiBlMKEXREMQ0wEOApDxioKdGbMiMRu50sAblFnyKTgPGhF3okZht&#10;GuKzXpWl6ZpunafqGo6lqeqarq2r6xrOta3rmu69r81TDsGx7JsuzbPtCFzbN6YpmmqboynJbp3P&#10;KgKEg6iHwow9qQWilA9Gtq0In9DURRSDq0dz5q9R4cUjSYJUqPi0lXfN9ofZL9LouyZILvJI9AVP&#10;RHr0iC3yEnUBB1QU9YE/XAt2A69kbXaVjWaDsWbbvsee9cV1XhxMuMzM2BYSRzDFp5t3CGZmJ528&#10;oRFQCQUGZNesBHsILjJW+4SHvWWgr1dQEnVBB1wT9YFIOfW7pCK9dF1IPVrzuPd4e3iRl53qO978&#10;svh1zsnbII+077BByq4Myw9iRFF+hxgc4kNcETzsVYuXJjLG2OkHQGKhArIRTPURAyY+qEGUhAZW&#10;y0iCGQtobQ6h8gjNh0Bkhk7loyKBQLhAGixFpOxew9aM0hHDaYhRDiJEWI0R4kRJiVEuJkTYnRPi&#10;hFGKSaSAgIA/4EAIJBYNB4RCYVC4ZDYdD4hEYlE4pFYtF4xGY1G45HY9H5BIZFI5JJZNJ5RKY6vJ&#10;Yd5c9JgWpkepoBZtGlvOZcd3zPTBPzzQYQ+KIe6MtKQHaUoaYG6dEZkWmbUwdVWXV4Q7q0bq5V2W&#10;OLAj7EErJDj5Z1XaQPa2lbYiz7gWLlBT/dajAn/LF5O3rfQ1f64bidgwHhYW+8QUsU2sYI8ctshC&#10;G3kyrlXvlzHmTtm4i4s8ZtA39ERtIk9NKoU/tUw9YrNcxdhfXrBTbtTZt4K5d1UXRvQbvzFwcyY7&#10;WB4cXeQyuUCeY0OdCHX0dubOc0B710Z2Qh24dO1h3+LbWlEWR5S/54KhPVlSrud1w9E3zT88CAvt&#10;EWD+Tp+3l/Tk/4zwCgrxLkLB+wON8EjVBaEFRBy6j+gpTQmGcKoKdUMQWNRpw4IEPEXECqgciItx&#10;KZkTgpFLYGKgp3xcwLlGUFMZk1GoLRuiMXHfGDlBtHymFC+wBNRIkiyNI8kSTJUlyZJsnSfKEoyl&#10;KcqSrK0ryxLMtS3Lkuy9L8wTDMUxzJMszTPNE0o0vE1TbN03zhOM5TnOkmr0naYHoqKaD0mwCpwn&#10;SXJ6fKfjAoI8qGoqjqQDlGk/R4PUihzEH2GVLH1TERK8rKtq6q6wBwsRHrICSzLQtS2LciC4GfAq&#10;6LsmTVH8Q9aFFWzikLXIl13ISHKIfDrh6/p5McEbIFsyTKMszDNM4iDPHE0AzPi0gjNMSaO1+blt&#10;nTbsUgoF9woiY9yDRc1fhPdJZXWgpW3dPiCw06bCgGh1ZWCdl8uYBLqug6TburYLskY7YIO6lzvl&#10;g8NVIe8pkPOL70vWyr3HK+DRCJjJFY2BeOocvBS5CQ2RgNkuRkMJWUwGtsCwOfsEjfDUGweusJQp&#10;CyCQwdUNQ4acPCBEBFxFEkTRRFTYILQb1EIVWmgvp9r3CF6Im9qsSi2rR3R8G0gV7Ouv7BsOxbHs&#10;my7Ns+0bTtW17Ztu3bfuG47lue6SzNm67xvO9b3vm+gBO6XpimaapujKclundB0LQ6EUHCBX8gCv&#10;JEtygXcshxjcyMPNoLTSsIPrLAq9UFRVJUw+LSVeFvHVa4rmgkIKjl0NGB2oH9vWxRBR3aI3cVt4&#10;IJSIPF34lkm29jLnu4bNjszrPtC0bStOjmqm9Q9tm4IftEF7gEe8iIi/DaAP/IXXzIKQf0lJ9aC0&#10;eT4dfgiLWGGMn6oLPxqfzfx1ungLsHaO4Q07x4FUusYaeY9BBGlnsYqxcb4E4INNFUo0DhDlBswF&#10;/Blp4F2QilKUB1lY0mWoIQUgwg6DhUIQZsKZCoM0LoZQWz1n7QWhkQauicZi30VkFLwUgWhRg9qU&#10;XkbcAMRSHMDE3EkgrW2un3b9E+KEUYpRTipFWK0V4sRZi1FuLkXYvRfS8QGAP+BACCQWDQeEQmFQ&#10;uGQ2HQ+IRGJROKRWLReMRmNRuOR2PR+QSGRSOSSWTSeUSmOryWHeXPSYFqZHqaAWbRpbzmXHd8z0&#10;wT880GEP6iJmjJGkAOlGumGOnAeoQWBP9w1U8Vdn1mCg6uMuvQh3WE3WOvMscWdH2kJWuHHy3Ku4&#10;VADtK6RGss8sXmCn++TItUR/ILBKfCAnDIXEEnFALGQh94+6NIxZN8ZWChvML3NAHOQVt58q6F76&#10;OnGM7aeIuLVGbWN/XEbYJPZR15bU6bdg7kKbtF72zjjGAKEPziWUw8ep5MxTuCqXnYJBQU39PWGY&#10;CdeEVNuds591s9+C8FrePOAGCuv0Gz1ND2D33Iz4BD5Q6drD7XLIxFkfsv/2CkJADQiqgpywK0rX&#10;G+gofwWREGgjB7yoKe0JldCpBwugouw0tw+IQyK8iwfsROmN41RMhBURSvg/oKU0XBnGCCnVGcTD&#10;UacbiBHLekWrgHIiLcgGZITdgoYsjIQ2p5C9JZryawwEkVKLfgZKiCnjK5bSy6CEBtLpQy+4KVTF&#10;McyTLM0zzRNM1TXNk2zdN84TjOU5zpOs7TvPE8z1Pc+T7P0/0BQNBUHQlC0NQ88KnRFF0ZRtHUfS&#10;FI0lOqWF4naYHovyaD0mwCpwnSXJ6fKfjAoI8oWZVUjbVZ4VbHoj1hGAZqUAaqnCX1cM+bYW14Z1&#10;fR6sqwLEsivN+tJHrWCS2reuKoPyiC7xAva+pkqZaWuP1swmewS26LNvhfcLrgIdFyrKWt0HTdQJ&#10;3Y9B1gteBcXkBd6M80DRNIpzTjs1LVta17Ytmj7NF7VY2xEfoOYUJeGBTh12AmdmJO+bJVYssJ3B&#10;BjRR45eALIK7ZuP6L+JHZiEgC2HeVSeduWsinJbm1mTMA2cebILVJlAfnbzvS9b2ve+L5oa+r72c&#10;uqIP2ZGRv/ALQwJAynQQhDf1gI4R6wc+tGPrhZ69hAb7CSWxvkCEPLpEGERJGsURUvkWxfGKCRmd&#10;UaxuacciBHcex/IMht3IxioWavCYNApy1oHnFBDxiC4oZvIXG8p68pLobS+UMw0nzfOc7z3P9B0P&#10;RdH0nS9N0/UdT1XV9Z1vXdf2FI0V2Padr23b9x3KFUrS6YpmmqbozmCd1FUlTIXhBO+URvmIQA3n&#10;oKx591o9Q2SoBkAEJYCvoPjCxjcstjLUtiGw4uBVvxpCH2ivSCRWvyC8oesV68WaC06uTyuIfjKn&#10;xB4EREwBGJANzDOwHiegQCyBS9htoCNGPc0q+1+jiOqgg2ARjZCTJAwh+qHHpHleeAZcb+3pGAAx&#10;Cc+AjAawrOGcSBAnikCRf2rRJ55WEP9ARDkOsO4cgIeOQQowmW8s9HW9U9g0D3A9hS2U+hLj7Cwf&#10;SNI/R/D/EEeygJqA5UDmuN+u4bsX1OqdhIY8qblhDxnYUBwhaHy8tqOm2wg6KRUIrbgKZWSMkaIm&#10;bu3lvZXG+hbSEMxIjgSHOEGqvtkJDgMyLWyH6FMXxuthBu5hCLupLSXkxJmTUm5OSdk9J+UEoZRS&#10;jlJKWUykSAiAP+BACCQWDQeEQmFQuGQ2HQ+IRGJROKRWLReMRmNRuOR2PR+QSGRSOSSWTSeUSmOs&#10;6WJyXPeYEKZFmaASbRplTmXJx9z0jT+aFmIseiKWjOKkP2lAKmBKnFqoEGpMSqKOrAqsJWtQh5V1&#10;LV9s2EU2M0WUHWeHJ+1MK2AW3Jq4RFuXNC3WCl28TIhQh9X1UX9dYF44OlP0B4cF4kaYst40M49k&#10;ZFO5OBP+gkPMQVyZtCZ1858kaEr6OIurTI/UOjVDPWGzXSPKtDZUZSt/bZ98v7dYcBgzfC7gF7hB&#10;viQ5+cdc8lWct283jvymAIE9MT9Wgirsc12n7uTB7jzwGPxQV4eVKedu+kW+sze3fAyHJv5Mb6W4&#10;C3BNRFr/tFf2CjBAAfwEgpywK8Qxtsb4mQWPcGlJB5hwie0JgDCqzgcIkMirDYGw6hxvRAupCt0f&#10;woxMJ0UIQX8VlFFqCjzGATRkgp3xqScbwSF8dDLHjEgWiJDyCbUhgfIpISOiKunkXkmGZJzVHQBE&#10;pB3KgmysessQO9JuyoHZPS+lUwzFMcyTLM0zzRNM1TXNk2zdN84TjOU5zpOs7TvPE8z1Pc+T7P0/&#10;0BQNBUHQlC0NPTK0PRVF0ZRtHUfSFI0lM6+n0ddLue3gLU2A1O0mh7Kwme0anewreSKB8OgbT6KM&#10;qd1XywerK1PIr3wqAKL0qdldp6fdbwuCFg1YhUCnLA8EwWJjOkIA9mvKeB52jW6nAk99holWNmgO&#10;mwCIvYouXAc1xQ2Ktl2vc90XTdV13Zdt3XfeF43led6Xre173xfN9X3T9E35f+AYDgWB4JguDYPd&#10;Vi2O21k2W6YE4MSWJExikdBeQeMBJjSImbjrGi2ysYDzAAwYRk2T5RlOVZXlmW5dl+YZjmWZ5pmt&#10;5oCAgD/gQAgkFg0HhEJhULhkNh0PiERiUTikVi0XjEZjUbjkdj0fkEhkUjkklk0nlEplUrlktl0v&#10;mExmUzmkUcs3Mc5b87Jk9Qk/BNBmtDiyxox9pD9pRqphopwDqEIgT/nbfOtXalZBlbV9dD1folhs&#10;Vjslls1ntFptVrtltt1vuFxuVzul1u13vF5vV7vl9v1/wGBg1TwWFw2HxGJxWLxmNx2PyF/m7lnJ&#10;jqs9Jk/QlBBORjLp0Bc0Ti0gN0w91A+1Qa1j71zK2C+2Tb2lQAZ63GiLme3m932/4HB4XD4nF43H&#10;5HJ5XL5nN53PlOE6HT6nV63X7HZ7XbjuTyuXn1AoXVbPlNPndHppT9iNbBhe+HnNIG+nc+33/H5/&#10;X7/n9/z/wBAMBQHAj9oCgD/gQAgkFg0HhEJhULhkNh0PiERiUTikVi0XjEZjUbjkdj0fkEhkUjkk&#10;lk0nlEplUrlktl0vmExmUzmkUeE3U05ds7Fk9Jc/A1BmtDjjmoy1pDQpTrpj1pwDqAVqQhqhCqw1&#10;rAFrVErldr1fsFhsVjslls1ntFptVrtltt1vuFxuVzul1u13vF5vV7vkMgT/vuBwWDwmFw2HxGJx&#10;WLxl6v9/hAByWTxsiv70zD4zT7zgCzwI0AN0VQAeV02n1Gp1Wr1mt12v2Gx2Wz2m12233G5mWQ3W&#10;932/4HB4XD4nF43H5HJ5XL5nN53P6HR6XT6nV63XmsB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AA8A/gAEAAEAAAAAAAAAAAEEAAEAAAADBQAAAQEEAAEA&#10;AADDAwAAAgEDAAMAAACwzgMAAwEDAAEAAAAFAAAABgEDAAEAAAACAAAAEQEEAEEBAAC2zgMAFQED&#10;AAEAAAADAAAAFgEEAAEAAAADAAAAFwEEAEEBAAC60wMAGgEFAAEAAAC+2AMAGwEFAAEAAADG2AMA&#10;HAEDAAEAAAABAAAAKAEDAAEAAAACAAAAPQEDAAEAAAACAAAAAAAAAAgACAAIAAgAAAC8AAAAcAEA&#10;ACQCAADYAgAAjAMAAEAEAAD0BAAAqAUAAFwGAAAQBwAAxAcAAHgIAAAsCQAA4AkAAJQKAABICwAA&#10;/AsAAPQMAACcDgAAJhAAAMQRAABiEwAAUBQAALwXAABsHAAAkiQAAGcsAADKMwAATjsAAFlDAACF&#10;RgAASEkAABVLAABPTQAAA1AAADJTAACsVgAAclkAABdcAADxXgAAu2EAAOZjAADZZQAAMGgAAEVr&#10;AADPbgAAhnIAABZ3AABIfAAAsIEAAOmGAACSiwAAKpAAAGSVAAASmwAA16AAAJSmAACPqwAAYLAA&#10;AEK1AAAKugAAAL8AAPfDAADpyAAAE84AAC/TAADk1wAAd9wAAOvgAAA25QAAFekAALLsAABX8QAA&#10;n/UAAAT5AAAX/AAA8/4AAA0CAQBDBQEA4wcBAFAKAQAhDQEAoRABAFEUAQBCFgEAXxgBAHAaAQBV&#10;HAEAnh0BANYhAQAjKAEAqS0BAG8yAQBJNwEA6zsBAHdAAQBHQgEA+0IBAK9DAQBjRAEA3kUBAHpH&#10;AQAnTQEAg1UBAOxcAQBAZAEA72sBAORzAQDZdQEAeHcBACx4AQDgeAEAlHkBAE16AQB4ewEAPn0B&#10;AMB+AQB9gAEABIIBAGCEAQBEiAEAvI8BANmXAQCfnwEABKcBACmvAQAotAEAgbYBAE24AQDyuQEA&#10;GrwBANW+AQDTwQEAx8QBAPPGAQBzyQEAB8wBACrOAQAH0AEAV9IBACbVAQAy2AEAItsBAPjdAQDU&#10;4QEAm+YBANXsAQDQ8gEAE/gBAOL9AQDmBAIACgwCACsTAgDsGQIAMyACAKwmAgB0LAIAHzICAMo3&#10;AgBpPQIAz0ICAIFIAgBETgIAclMCAB9YAgCLXAIAzl8CANthAgDzZAIAoWgCAKhrAgAEbgIAlHAC&#10;AChzAgDUdQIAGHgCABx6AgAmfAIAnH4CALaCAgDThAIAvYYCAPKIAgBTiwIAAI0CADWQAgDFlQIA&#10;P5sCADGgAgASpQIA1qkCAI+uAgB3sQIAK7ICAN+yAgCTswIAobQCAGy2AgAAugIATsICAM/JAgAp&#10;0QIAi9gCAG/gAgCN5AIALOYCAC3nAgDh5wIAlegCAEnpAgD96QIAseoCAGvrAgBt7AIAnu0CAGfv&#10;AgAK8gIAJvYCALn6AgAe/wIAZAMDAC8IAwA9CwMAugwDACgOAwBODwMAYxADAPIRAwCbEwMAjxUD&#10;AEsXAwAUGQMA2xoDAE0cAwCJHQMACR8DALwgAwCSIgMAZCQDAC0mAwBoKAMAjioDAGwtAwCRMAMA&#10;pzMDAP42AwCxOgMATz4DABNCAwAXRgMACkoDAP9NAwBmUQMARlQDAAdXAwDmWQMA6VwDAAZgAwAm&#10;YwMARmYDACBpAwCdawMAnG0DAEFvAwAecQMANnMDABp1AwD2dgMA+ngDAN96AwBmfAMAhH0DAH9+&#10;AwDQfwMAhYEDAMaDAwBThQMAxIYDAB2IAwCOiQMAn4oDAPWLAwARjwMAO5IDABuVAwAJmAMA35oD&#10;AMSdAwDanwMAjqADAEKhAwD2oQMA2aIDACCkAwBbpgMAVasDAMGvAwDXswMA/rcDAIe8AwAuvwMA&#10;V8ADAE3BAwABwgMAtcIDAGnDAwAdxAMA0cQDAIXFAwA5xgMA7cYDAKHHAwBVyAMACckDAL3JAwBx&#10;ygMAJcsDANnLAwCNzAMAQc0DALQAAAC0AAAAtAAAALQAAAC0AAAAtAAAALQAAAC0AAAAtAAAALQA&#10;AAC0AAAAtAAAALQAAAC0AAAAtAAAALQAAAC0AAAA+AAAAKgBAACKAQAAngEAAJ4BAADuAAAAbAMA&#10;ALAEAAAmCAAA1QcAAGMHAACEBwAACwgAACwDAADDAgAAzQEAADoCAAC0AgAALwMAAHoDAADGAgAA&#10;pQIAANoCAADKAgAAKwIAAPMBAABXAgAAFQMAAIoDAAC3AwAAkAQAADIFAABoBQAAOQUAAKkEAACY&#10;BAAAOgUAAK4FAADFBQAAvQUAAPsEAADRBAAA4gQAAMgEAAD2BAAA9wQAAPIEAAAqBQAAHAUAALUE&#10;AACTBAAAdAQAAEsEAADfAwAAnQMAAKUEAABIBAAAZQMAABMDAADcAgAAGgMAADYDAACgAgAAbQIA&#10;ANECAACAAwAAsAMAAPEBAAAdAgAAEQIAAOUBAABJAQAAOAQAAE0GAACGBQAAxgQAANoEAACiBAAA&#10;jAQAANABAAC0AAAAtAAAALQAAAB7AQAAnAEAAK0FAABcCAAAaQcAAFQHAACvBwAA9QcAAPUBAACf&#10;AQAAtAAAALQAAAC0AAAAuQAAACsBAADGAQAAggEAAL0BAACHAQAAXAIAAOQDAAB4BwAAHQgAAMYH&#10;AABlBwAAJQgAAP8EAABZAgAAzAEAAKUBAAAoAgAAuwIAAP4CAAD0AgAALAIAAIACAACUAgAAIwIA&#10;AN0BAABQAgAAzwIAAAwDAADwAgAA1gIAANwDAADHBAAAOgYAAPsFAABDBQAAzwUAAAQHAAAkBwAA&#10;IQcAAMEGAABHBgAAeQYAAMgFAACrBQAAqwUAAJ8FAABmBQAAsgUAAMMFAAAuBQAArQQAAGwEAABD&#10;AwAADQIAABgDAACuAwAABwMAAFwCAACQAgAAlAIAAKwCAABEAgAABAIAAAoCAAB2AgAAGgQAAB0C&#10;AADqAQAANQIAAGECAACtAQAANQMAAJAFAAB6BQAA8gQAAOEEAADEBAAAuQQAAOgCAAC0AAAAtAAA&#10;ALQAAAAOAQAAywEAAJQDAABOCAAAgQcAAFoHAABiBwAA5AcAAB4EAACfAQAAAQEAALQAAAC0AAAA&#10;tAAAALQAAAC0AAAAugAAAAIBAAAxAQAAyQEAAKMCAAAcBAAAkwQAAGUEAABGBAAAywQAAA4DAAB9&#10;AQAAbgEAACYBAAAVAQAAjwEAAKkBAAD0AQAAvAEAAMkBAADHAQAAcgEAADwBAACAAQAAswEAANYB&#10;AADSAQAAyQEAADsCAAAmAgAA3gIAACUDAAAWAwAAVwMAALMDAACeAwAAxAMAAAQEAADzAwAA9QMA&#10;AGcDAADgAgAAwQIAAN8CAAADAwAAHQMAACADAAAgAwAA2gIAAH0CAAD/AQAApQEAAN0BAAAYAgAA&#10;5AEAANwBAAAEAgAA5QEAAIcBAAAeAQAA+wAAAFEBAAC1AQAAQQIAAI0BAABxAQAAWQEAAHEBAAAR&#10;AQAAVgEAABwDAAAqAwAA4AIAAO4CAADWAgAA5QIAABYCAAC0AAAAtAAAALQAAADjAAAARwEAADsC&#10;AAD6BAAAbAQAABYEAAAnBAAAiQQAAKcCAAApAQAA9gAAALQAAAC0AAAAtAAAALQAAAC0AAAAtAAA&#10;ALQAAAC0AAAAtAAAALQAAAC0AAAAtAAAALQAAAC0AAAAtAAAALQAAAC0AAAAtAAAAGBbAwDoAwAA&#10;YFsDAOgDAABQSwECLQAUAAYACAAAACEAIu0OHAkBAAAVAgAAEwAAAAAAAAAAAAAAAAAAAAAAW0Nv&#10;bnRlbnRfVHlwZXNdLnhtbFBLAQItABQABgAIAAAAIQA4/SH/1gAAAJQBAAALAAAAAAAAAAAAAAAA&#10;ADoBAABfcmVscy8ucmVsc1BLAQItABQABgAIAAAAIQDoQVEftQMAAKMIAAAOAAAAAAAAAAAAAAAA&#10;ADkCAABkcnMvZTJvRG9jLnhtbFBLAQItABQABgAIAAAAIQBsZlfuugAAACIBAAAZAAAAAAAAAAAA&#10;AAAAABoGAABkcnMvX3JlbHMvZTJvRG9jLnhtbC5yZWxzUEsBAi0AFAAGAAgAAAAhAK0hk4jbAAAA&#10;BQEAAA8AAAAAAAAAAAAAAAAACwcAAGRycy9kb3ducmV2LnhtbFBLAQItAAoAAAAAAAAAIQDaE/NJ&#10;ztgDAM7YAwAVAAAAAAAAAAAAAAAAABMIAABkcnMvbWVkaWEvaW1hZ2UxLnRpZmZQSwUGAAAAAAYA&#10;BgB9AQAAFOEDAAAA&#10;">
                <v:shape id="Picture 280" o:spid="_x0000_s1081"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GmxAAAANwAAAAPAAAAZHJzL2Rvd25yZXYueG1sRE/LagIx&#10;FN0X+g/hFtzVzIgVGc2IDyxdtWgV7e4yufOgk5shiTrt1zcLocvDec8XvWnFlZxvLCtIhwkI4sLq&#10;hisFh8/t8xSED8gaW8uk4Ic8LPLHhzlm2t54R9d9qEQMYZ+hgjqELpPSFzUZ9EPbEUeutM5giNBV&#10;Uju8xXDTylGSTKTBhmNDjR2tayq+9xejwKVFurKX9/PL6+/4sCk/2uXp66jU4KlfzkAE6sO/+O5+&#10;0wpG0zg/nolHQOZ/AAAA//8DAFBLAQItABQABgAIAAAAIQDb4fbL7gAAAIUBAAATAAAAAAAAAAAA&#10;AAAAAAAAAABbQ29udGVudF9UeXBlc10ueG1sUEsBAi0AFAAGAAgAAAAhAFr0LFu/AAAAFQEAAAsA&#10;AAAAAAAAAAAAAAAAHwEAAF9yZWxzLy5yZWxzUEsBAi0AFAAGAAgAAAAhAHgVUabEAAAA3AAAAA8A&#10;AAAAAAAAAAAAAAAABwIAAGRycy9kb3ducmV2LnhtbFBLBQYAAAAAAwADALcAAAD4AgAAAAA=&#10;">
                  <v:imagedata r:id="rId73" o:title=""/>
                  <v:path arrowok="t"/>
                </v:shape>
                <v:shape id="Text Box 2" o:spid="_x0000_s1082" type="#_x0000_t202" style="position:absolute;left:7293;top:39406;width:4245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F5ABCCB" w14:textId="77777777" w:rsidR="00163808" w:rsidRPr="0081240F" w:rsidRDefault="00163808" w:rsidP="00CB09C7">
      <w:pPr>
        <w:spacing w:after="120" w:line="480" w:lineRule="auto"/>
      </w:pPr>
    </w:p>
    <w:p w14:paraId="182B1653" w14:textId="6073BE4F" w:rsidR="00163808" w:rsidRPr="0081240F" w:rsidRDefault="00163808" w:rsidP="00CB09C7">
      <w:pPr>
        <w:spacing w:after="120" w:line="480" w:lineRule="auto"/>
      </w:pPr>
    </w:p>
    <w:p w14:paraId="5358C958" w14:textId="632604FA" w:rsidR="00163808" w:rsidRPr="0081240F" w:rsidRDefault="00163808" w:rsidP="00CB09C7">
      <w:pPr>
        <w:spacing w:after="120" w:line="480" w:lineRule="auto"/>
      </w:pPr>
    </w:p>
    <w:p w14:paraId="4499E46E" w14:textId="5EDD223B" w:rsidR="00163808" w:rsidRPr="0081240F" w:rsidRDefault="00163808" w:rsidP="00CB09C7">
      <w:pPr>
        <w:spacing w:after="120" w:line="480" w:lineRule="auto"/>
      </w:pPr>
    </w:p>
    <w:p w14:paraId="64771C34" w14:textId="4881F0E0" w:rsidR="00163808" w:rsidRPr="0081240F" w:rsidRDefault="00163808" w:rsidP="00CB09C7">
      <w:pPr>
        <w:spacing w:after="120" w:line="480" w:lineRule="auto"/>
      </w:pPr>
    </w:p>
    <w:p w14:paraId="3C029020" w14:textId="495FF1CB" w:rsidR="00163808" w:rsidRPr="0081240F" w:rsidRDefault="00163808" w:rsidP="00CB09C7">
      <w:pPr>
        <w:spacing w:after="120" w:line="480" w:lineRule="auto"/>
      </w:pPr>
    </w:p>
    <w:p w14:paraId="00CBCE3E" w14:textId="25B3DDAB" w:rsidR="00163808" w:rsidRPr="0081240F" w:rsidRDefault="00163808" w:rsidP="00CB09C7">
      <w:pPr>
        <w:spacing w:after="120" w:line="480" w:lineRule="auto"/>
      </w:pPr>
    </w:p>
    <w:p w14:paraId="004BA4FF" w14:textId="71056845" w:rsidR="00163808" w:rsidRPr="0081240F" w:rsidRDefault="00163808" w:rsidP="00CB09C7">
      <w:pPr>
        <w:spacing w:after="120" w:line="480" w:lineRule="auto"/>
      </w:pPr>
    </w:p>
    <w:p w14:paraId="777E05E7" w14:textId="4BF0F594" w:rsidR="00163808" w:rsidRPr="0081240F" w:rsidRDefault="00163808" w:rsidP="00CB09C7">
      <w:pPr>
        <w:spacing w:after="120" w:line="480" w:lineRule="auto"/>
      </w:pPr>
    </w:p>
    <w:p w14:paraId="247D3E1D" w14:textId="47A5C7E0" w:rsidR="00163808" w:rsidRPr="0081240F" w:rsidRDefault="00163808" w:rsidP="00CB09C7">
      <w:pPr>
        <w:spacing w:after="120" w:line="480" w:lineRule="auto"/>
      </w:pPr>
    </w:p>
    <w:p w14:paraId="627F442A" w14:textId="77777777" w:rsidR="00163808" w:rsidRPr="0081240F" w:rsidRDefault="00163808" w:rsidP="00CB09C7">
      <w:pPr>
        <w:spacing w:after="120" w:line="480" w:lineRule="auto"/>
      </w:pPr>
    </w:p>
    <w:p w14:paraId="5278622E" w14:textId="22A88479" w:rsidR="00163808" w:rsidRPr="0081240F" w:rsidRDefault="00163808">
      <w:r w:rsidRPr="0081240F">
        <w:br w:type="page"/>
      </w:r>
    </w:p>
    <w:p w14:paraId="42536C8E" w14:textId="4357758B" w:rsidR="002A19CF" w:rsidRPr="0081240F" w:rsidRDefault="007A3295" w:rsidP="00CB09C7">
      <w:pPr>
        <w:spacing w:after="120" w:line="480" w:lineRule="auto"/>
      </w:pPr>
      <w:r w:rsidRPr="0081240F">
        <w:rPr>
          <w:noProof/>
          <w:lang w:eastAsia="en-GB"/>
        </w:rPr>
        <w:lastRenderedPageBreak/>
        <mc:AlternateContent>
          <mc:Choice Requires="wpg">
            <w:drawing>
              <wp:anchor distT="0" distB="0" distL="114300" distR="114300" simplePos="0" relativeHeight="251665408" behindDoc="0" locked="0" layoutInCell="1" allowOverlap="1" wp14:anchorId="0D452393" wp14:editId="1CA26E5A">
                <wp:simplePos x="0" y="0"/>
                <wp:positionH relativeFrom="column">
                  <wp:posOffset>185057</wp:posOffset>
                </wp:positionH>
                <wp:positionV relativeFrom="paragraph">
                  <wp:posOffset>0</wp:posOffset>
                </wp:positionV>
                <wp:extent cx="5364480" cy="7792900"/>
                <wp:effectExtent l="0" t="0" r="7620" b="17780"/>
                <wp:wrapSquare wrapText="bothSides"/>
                <wp:docPr id="269" name="Group 269"/>
                <wp:cNvGraphicFramePr/>
                <a:graphic xmlns:a="http://schemas.openxmlformats.org/drawingml/2006/main">
                  <a:graphicData uri="http://schemas.microsoft.com/office/word/2010/wordprocessingGroup">
                    <wpg:wgp>
                      <wpg:cNvGrpSpPr/>
                      <wpg:grpSpPr>
                        <a:xfrm>
                          <a:off x="0" y="0"/>
                          <a:ext cx="5364480" cy="7792900"/>
                          <a:chOff x="0" y="0"/>
                          <a:chExt cx="5364480" cy="7792900"/>
                        </a:xfrm>
                      </wpg:grpSpPr>
                      <pic:pic xmlns:pic="http://schemas.openxmlformats.org/drawingml/2006/picture">
                        <pic:nvPicPr>
                          <pic:cNvPr id="268" name="Picture 26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64480" cy="6431280"/>
                          </a:xfrm>
                          <a:prstGeom prst="rect">
                            <a:avLst/>
                          </a:prstGeom>
                        </pic:spPr>
                      </pic:pic>
                      <wps:wsp>
                        <wps:cNvPr id="219" name="Text Box 2"/>
                        <wps:cNvSpPr txBox="1">
                          <a:spLocks noChangeArrowheads="1"/>
                        </wps:cNvSpPr>
                        <wps:spPr bwMode="auto">
                          <a:xfrm>
                            <a:off x="141514" y="6117771"/>
                            <a:ext cx="4862194" cy="1675129"/>
                          </a:xfrm>
                          <a:prstGeom prst="rect">
                            <a:avLst/>
                          </a:prstGeom>
                          <a:solidFill>
                            <a:srgbClr val="FFFFFF"/>
                          </a:solidFill>
                          <a:ln w="9525">
                            <a:solidFill>
                              <a:srgbClr val="000000"/>
                            </a:solidFill>
                            <a:miter lim="800000"/>
                            <a:headEnd/>
                            <a:tailEnd/>
                          </a:ln>
                        </wps:spPr>
                        <wps:txbx>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0D452393" id="Group 269" o:spid="_x0000_s1083" style="position:absolute;margin-left:14.55pt;margin-top:0;width:422.4pt;height:613.6pt;z-index:251665408" coordsize="53644,779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vtLC4AwAAowgAAA4AAABkcnMvZTJvRG9jLnhtbJxW247bNhB9L9B/IPju&#10;1SWyZQurDTbeCwKk7aJJP4CmKIuIRLIkbXlT9N87Q8qO91LkYmBtXobDM2fODPfy7WHoyV5YJ7Wq&#10;aXaRUiIU141U25r+9elutqTEeaYa1mslavooHH179esvl6OpRK473TfCEnCiXDWamnbemypJHO/E&#10;wNyFNkLBZqvtwDxM7TZpLBvB+9AneZouklHbxljNhXOwehM36VXw37aC+z/a1glP+poCNh++bfje&#10;4HdydcmqrWWmk3yCwX4CxcCkgktPrm6YZ2Rn5QtXg+RWO936C66HRLet5CLEANFk6bNo7q3emRDL&#10;thq35kQTUPuMp592y3/fP1gim5rmixUlig2QpHAvwQWgZzTbCqzurfloHuy0sI0zjPjQ2gF/IRZy&#10;CMQ+nogVB084LM7fLIpiCfxz2CvLVb5KJ+p5B/l5cY53t984mRwvThDfCY6RvIK/iSkYvWDq24qC&#10;U35nBZ2cDN/lY2D2887MIKmGebmRvfSPQaCQPgSl9g+SP9g4OScd6iOSDvt4LdC+RNrxENrFUwyj&#10;+qD5Z0eUXndMbcW1M6BuqDm0Tp6ah+mTKze9NHey7zFTOJ6Cg0p4pqRX+IkqvdF8NwjlY9lZ0UOc&#10;WrlOGkeJrcSwEaAi+77JIM1Q8h6EZKxUPtQFKOGD83g7aiJUxj/58jpNV/m72XqermdFWt7OrldF&#10;OSvT27JIi2W2ztb/4umsqHZOQPisvzFygg6rL8C/WgZTw4gFFgqV7FloB0hcAHT8DRBhCRlCrM5b&#10;4XmHwxbI+xMIj2dOG4Hpr+RiGhyUCZ744cJYFG+yHKokXnE8bqzz90IPBAdAMGAIjLI9oI2mR5NJ&#10;BxFAQAZ4sIKht7pjymH2fbxhZ32tK33smBEAAd2eKTk7tY9PmOJ3+kByDGUyw+ZB/AGWUbKBXPNM&#10;0NbqsROsAXxR1GdHox+MjGzG33QD4mI7r4OjI1NTB8qKbJ4VlECrWWRZWZbBWRQeNqNiucizFRhg&#10;M8oW5TzLQ6M7tRQoth/hHGSie9kcq8vZ7Wbd26ixu/CZMvrErFdkrOlqns8jGf/rIg2f11wM0sPb&#10;2cuhpsuTEauQwlvVAPWs8kz2cQzR9QoEgpxGgeDIHzaH0P0he1OuNrp5BJatBrFBx4a3HQadtl8o&#10;GeGdrKn7e8ewPfbvFWRqlRUFPqxhUszLHCb2fGdzvsMUB1c19ZTE4dqHxzjq4RoyeieDqBFcRDJh&#10;BgGHUXgJYfTkqT2fB6uv/1tc/Q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wLGJ9&#10;3wAAAAgBAAAPAAAAZHJzL2Rvd25yZXYueG1sTI9BS8NAEIXvgv9hGcGb3WSLto3ZlFLUUxFsBfG2&#10;zU6T0OxsyG6T9N87nvQ4vI8338vXk2vFgH1oPGlIZwkIpNLbhioNn4fXhyWIEA1Z03pCDVcMsC5u&#10;b3KTWT/SBw77WAkuoZAZDXWMXSZlKGt0Jsx8h8TZyffORD77StrejFzuWqmS5Ek60xB/qE2H2xrL&#10;8/7iNLyNZtzM05dhdz5tr9+Hx/evXYpa399Nm2cQEaf4B8OvPqtDwU5HfyEbRKtBrVImNfAgTpeL&#10;+QrEkTGlFgpkkcv/A4ofAAAA//8DAFBLAwQKAAAAAAAAACEAPGJYdsADBwDAAwcAFQAAAGRycy9t&#10;ZWRpYS9pbWFnZTEudGlmZklJKgDQ8gY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7An+55EBpIE5MAZRG&#10;n5K3hLX1LwLMQjMwJNY9N5xOZ1O55PZ9P6BQaFQ6JRaNR6RSaVS6ZTadT6hUalU6pVatV6xWYc96&#10;47q8GbAArFHXtZXjZ4KDLUDbZWrdb7hcblc7pdbtd7xeb1e75fb9f8BgcFbpBg8Nh8RUWliz9jRf&#10;jz3kZIBopZXstcwuc07M5K34A9BMwiSNITNNagZidVq9Zrddr9hsdls9ptdtt9xgUpu1vvVPvwdw&#10;Yu2+IpOM1+RloKCeYKucXugI+luep1et1+x2e12+53e93/B4YLhfF5fNPa87sie197R970r8cnEX&#10;N9cafmH+ZQAeYCZiAp9wCrh7pAHkDELBAMQU88GQbB0HwhCMJQnCkKwsvx+wyZMNjJDsMn7DZkgh&#10;EaIwCfbMFq+58xWyYDxcgp8RjEzQAGQkbCbHD/wvHceR7H0fyBIMhSHIkfoCgD/gQAgkFg0HhEJh&#10;ULhkNh0PiERiUTikVi0XjEZjUbjkdi7rkCPkSwkj9kw+lCVlQGlkOfUvOExXszBE1K83Gs5DE7dE&#10;9ZE/VlBfFDHtFSNHBdJj1LplNp1PqFRqVTqlVq1XrFZrVbrldr1fsFhsVjslls1ntFptVrtlkfdv&#10;XVxQNzeN1grJvAQvUOf19Wt/PWBfmDnI1JuHD2JgrcxixxzSyAMySFyhFywCzFtzWbzmdz2f0Gh0&#10;Wj0ml02n1Gp1Wr1mt12igT/1+z2m1sDZ3B73TV3l9f0FlA+lSVlgGh2OWJ35WxkSPInP4sIl76Wn&#10;VPPXgqC7U3K+273f8Hh8Xj8nl83n9Hp9Xr9mvTfvTXxeXzhF4ZN6CEOdn7OX9+wWwA5oOwGhDYm/&#10;A4yQScsFh3BrhgTCD2wlCcKQrC0LwxDMNQ3DkOw9D6FtjEERxIjp1ROmZeknFZ2xaB8Xti+Z5OC4&#10;booU2IwRyn5kBtHr3k2moEIceEiDNIxoyQHklE5JgAydEsoSjKUpypKsrSvLEsy00rBn5JBoklMM&#10;dgLMkBg6b00LuvK9oa3Bsi1OB6TkuZAixOyIkzPJHT2BU+l9P4I0DLdB0JQtDUPRFE0VRdGUagqA&#10;gIA/4EAIJBYNB4RCYVC4ZDYdD4hEYlE4pFYtF4xGY1G45HYce5ArJEAZINpMWpQr5UwJYPpclZgB&#10;plC3vNTnN3BOSDOzjPQJP4c9qEeaIuKMLaQqaUA6ZHqdT6hUalU6pVatV6xWa1W65Xa9X7BYbFY7&#10;JZbNZ7RabVa7Zbbdb6267kUro6rsD7wXb0Lr4Zr9BWTgQhg4c0MMgMQ8MUk8ZSBbEWDkb8ZoKxMs&#10;FcxcM1m85nc9n9BodFo9JpdNp9RqdVq9ZrddooE/9fs9pta7k2VuZucyjvdieOAvOFLh9MErMgNC&#10;9i+eY/udTAHyJIAYc8usbOxgWSMu4pu909t4fF4/J5fN5/R6fV6/Z7fd79G6fkRvoNPsffwHf00v&#10;4WP8wDBMIhp+wI5h8tiBEEugiJSwaQUHgFCJiwmCUKvhC8MQzDUNw5DsPQ/EEQxFEcSOUgcSxRFK&#10;OJYYAVxczAKoKekZjvGrhF44jjOQrBmx6Mcfpqe41yGN0ixVI8kSTJUlyZJsnSfKEotQoR7GnKzu&#10;BkAstIKZ8uv8LEAGSwYIKw6x5DLNDDGhFwVlFNwGThKU5TnOk6ztO88TzPU9z4gqAoA/4EAIJBYN&#10;B4RCYVC4ZDYdD4hEYlE4pFYtF4xGY1G45HY09JAd5EvJIPpMlZQBpVHoU7pcY5g1pkE5orpsGJxL&#10;J1O55PZ9P6BQaFQ6JRaNR6RSaVS6ZTadT6hUalU6pVatV6xWa1W42z68WLBBWTYwhZaA/bQp7Uir&#10;ZaH6brgZLkA7pXLtd7xeb1e75fb9f8BgcFg8JhcNh8RicVToE/8Xj8hkahIHpIjvJF5Jh9KErKgN&#10;Osa9dEcdIwtMAtQkNUR9ZHWhr1/sYWJdoTNtktxud1u95vd9v+BweFw+JxeNOq8z7AWLFZLNPMa1&#10;OkX+ponqJuwnu0Fe5H5AtPA5/FCyb5RJ5+P6fV6/Z7fd7/h8fl8/p9b1jft+f1Q8plswzTOM8nR4&#10;QIRcDFhBAAwUMMGDXBwEQgjpRwmREKg7C4Ewygocw4O0PK2xp+REugBtQAT9qMfUVJcdycAxFEYR&#10;jGUZxpGsbRvHCqOS5bmmSsoIJ0fchGBIg+SNAh4POEi2EUFcnI6dcojZKZxyqC8roQywcS3HLiOs&#10;BcwS6+bHH+fwAHyAYAARMU2TbN03zhOM5I0gIIA/4EAIJBYNB4RCYVC4ZDYdD4hEYlE4pFYtF4xG&#10;Y1G45HY09JAd5EvJIPpMlZQBpVHXNLT1L2VMX7MzDNTVNwdOY9BFHPUvP0FQRTQ4KCaMEqRO6VBn&#10;BTXZT5UBgxUwtVaXV6xWZ3IHobq8zrAM7EcLILbNWrRabVa7Zbbdb7hcblc7pdbtd7xeb1e75fb9&#10;f8BgbWz8IWMNBWTiQhi47An+rcgjsk7coJ8shswLM1SnXnTZnxNoTRo4RSAlRgTgtVq7c/NclNgq&#10;NkCtoYNsWtwBN1rN5vbc7wAzmgADgAQABQyACWJwAct9z+h0el0+p1et1+x2e12+5Dsd3fB4fFq6&#10;5IjvJF5Jh9KErUY02PhLz01foB/tNzVozRaJ6o00/7YEoF8Bueb0DHFBCENQ0ITAbBzdAI8bVJmf&#10;obQssBnILCDDCwTEPAXEEJRFEcSRLE0TxRFMVRXFkWxchbCGfDjEMUxiMntHBTx0RkeH9HwPyASU&#10;hBRIisM6dbPjYsQZjtJsXyetUdFO3AtIQnIHRiEUtShLiPHoABumMAApHiABpIQEYADaGQAElLs3&#10;zhOM5TnOk6ztO6du/PE9z4uzypGkqTpSlaJscXtDskRxu0WBlGjlR4pUi1D+J6/5NQDAYXt5ChrU&#10;6yh2oXEAFgRUiqgsCtUAFVU+o2blXBLWCFgzWZpVqClb1ZXNdV3Xle19X9gWC8cYxmgjEmSxYIIu&#10;dVmEjZxWWgAdpCBajzSAD60SPJMlyaO1hTqJdwltcaF0sMtz2/LpzAAWsxCif4AH3KwABYIgAGUA&#10;YANTdN+X7f1/4BgOBLkgIIA/4EAIJBYNB4RCYVC4ZDYdD4hEYlE4pFYtF4xGY1G45HY09JAd5EvJ&#10;IPpMlZQBpVEX9LVfL0RMXlMwvNUnNxXOQJO49DVHP01QUpQxfRZ7R4S/KU1qY7qdEQHURPUwtVaR&#10;V6xWYg5K4Ha9CxdYWDYwhZa1Z7RabVa7Zbbdb7hcblc7pdbtd7xeb1e75fb9f8BZ2fgyxhYKycRZ&#10;QhFH1jTTj2PkX7kytlTjlwlmbU684bM8M9AdtFgdJpbyb9QktVC5IvCHr9NsdlanUAGCxgAUX2AH&#10;fCASAA+SwA3QCAAHs+RyeVy+Zzedz+h0el0+p1YRAn/1u12+5pZA9JEd9bJh9KErKgNEWH6/C7fc&#10;KPgg/lYRdcJ+o6CmqGlKKL+Qpx3GxAR9wI7CHAVBAQwUzIJKi47urwRUJEZCj3Halp/AbDQoQ4P0&#10;PBJEEIRFEcSRLE0TxRFKFnmbQAHAUAAHQXQAAwI4ABGNQAAUDcVR7H0fuowZnsKLDDsSsyIQAOUl&#10;siY8EAUyorDnKb0Lazh1s8NjQBm0Q7SBL61mzMQkzIcMzARNAczUVU2QZME3qOfEYmaAA0tqXp+A&#10;AeoDgACgYAASIPABIs4ULQ1D0RRNFUXRlGrTA1HUjSS8O+8LxpOlKVoab9ODJTyuHIEVREbUgVVM&#10;ub7vy/b+uQyZ+nrWB7VkdFaHhWyHAFXMFBCrwO0mjMAGhYQxWJMxwoQHVklTZYOWbX9n2haNpWnO&#10;BgCAAB1mCgwAgKAAPC2AAbE/alyXLFUhSJIxksUhx8XcSN4FBeU0AQNF7DPfC5yvLMty7c1HQwa+&#10;BGJggH4M8gNYTf9GnsAByHcABlHzbAGgAE4LABa+F43jmO49j+QZC2aAgIA/4EAIJBYNB4RCYVC4&#10;ZDYdD4hEYlE4pFYtF4xGY1G45HY09JAd5EvJIPpMlZQBpVC4E/zHL2LMQDM0HNQ9N4uCp0K54Ap9&#10;F1HQU1Q0pRRfR49SYu+KYzqc+qhDghUxbVQHV6VWa1W4i1q8SLA47FCAjZVRZyNaa5a7Zbbdb7hc&#10;blc7pdbtd7xeb1e75E1WAoI/4SCA0ACa5b7icVi8Zjcdj4yz8kWMpBWTl6mEIc2c4XM88tAKtEcN&#10;ICNNF6OL9MCIu69cbNgM9kdtpkNtt9xud1u95vd9v+BweFw+JxeNx+RyeVy5by+dz+huJA9JEd5I&#10;vJMPpQlZUBoXTmcafE8PJShZ57OqAL66BQqJRqRtn78399ZmAX5+QJ+/m/agfRyQCdMBoWC8DBTB&#10;Dorqe0GPIeAKQg7pzwm7JuQshAQQyV0NhjDsFQ+x7BH+fgAHkfwAH2A4AAox5+gAfB9AAd0VAofA&#10;AHWBQAA25MSH8dYAHyDIAAS4x7AAfh3xRFgDRUAbgH8wR3RjKAAAs1jhnzFx5xIA7AAaAriH/E58&#10;naAADgkAAAyc3p8HSABbBIAB+nohIDguAAnHREE9z5Ps/IiyRnsoLDLMwqaHEJRKglGrZfUcDdIN&#10;a17Ytm2s/0vTFM01TdOU7T1P1BUNRVHUlSoi5tTVTVTcum6rruy7buoWWFaD9Wx81w8z0LO9cwIt&#10;Rahk0opKNSx9cHybdkn3ZafAE/J+KuAb6n9ZoHWtBzQHkgoE24qoWp1HNVohDZXE5cx3XQIt1JqQ&#10;dln2Vl4C1eSEEZeo13u1dxX0hB3AAZhpgAPLBH1NAdBMAA4tYCy8ROfpwgAURyAAVsYnbFQLHyAB&#10;0AeAAYhOAA6gaAARuAZ4AHeQIAGsdUXhwAAJjEAAQhYAGON4WwAHOS4AG5H59B+AAKkSAAXOARhs&#10;gAWhzzkwQjTuOeDgUAjdnmfYAEObAAGLMoH6mNWSCRITezIABmjLIB2AAAwJgAEo4SroDemiO2eE&#10;iAB/RiA00BkTIAA6Kl98DwXBgBQNB0KZLMocKfGGpx1G0fSKLNcdbYDY2QZtpunCc5zvPc/0HQ9F&#10;0fSdL03ToMgIgD/gQAgkFg0HhEJhULhkNh0PiERiUTikVi0XjEZjUbjkdj0fkEhgijkiakyUlAvl&#10;Uijb7lzYmDtmUUAU1Fs3As5fE7CU9moCllBoUdZVFJtHdVJhBrpkoSkFatRXtTMFVBNXgoErQBrl&#10;Dr1fsFhsTwADRXYAGEKAYlABsFgAQ4EAAJsUGfIAd6yAASiIeABcGgAToDAAGusafoAf9yVkLLgA&#10;DyYAAyBYAAuHizWADxIoAYLmAF3g5hAAgTwAGuYjCebwAMbNhIFAIASwy1whAFd1UUQ7YAB6acJC&#10;wHACsHQAHoU3cUf7+AC6tLy4MIBopAA7WAABom5cWfj0zeaejbAATHAABgj7vr9nt93v+Hx+Xz3b&#10;r+xs/Az/R2/n0/z/wBAMBQHAkCwNA8EQTBUFwZBsHQfCEIwlCcEIEf8KQxDMNQ3DKSFGkxNKclQX&#10;vgeUTHNFD7HWfsWIuEsXg3GMOPcWEaijG6FhPHRoR4BEfIKbsgk9IZmyKBUjj1JIaSXGcmvkbgAE&#10;qZ62oWCYAB0HYAFm4i+Mw3xFuCOyIroDwkAAa65AVApbAAcwlgAYqFxIB5cgAHwLgABEBF+AB1CE&#10;zyFgzPLQCbAonmIABZHOhg1hIABHxIAqgQEHhfTgdqGEAFQAD+FcBniagAGGJQAHucaEgM5QcFQA&#10;ALiHJ1YVjWVZ1pWqFRU/A2P0Gb+TFW1f2BYNhWHYli2NY9kWTZVl2ZZkLWbaFo2k7sPRBESVvYe1&#10;tKiap628joYXCCFx2mjJg3PG4onfdaECxdxRXgnICxMeQ23sUl8H9fSCg9ftzmCEGA3LaB0gAXxh&#10;ABV6FAwAAkvOVDLgc1RwgAU5lAALSIgeAAXz+ZC5T1AhtAAeQTgBOqFCNVtWBwCLCwEYYAHWHwAG&#10;AhdCgyvQeQKMpmAAThvoYQy3juFAAAE2cBDEZYAE+cCGFhLIng1AZ8HUABf528aEgRQQclWAAKSz&#10;geybLs2zvlXD8v2/u0bdt+4bjuW57puu7bvvG4ICgD/gQAgkFg0HhEJhULhkNh0PiERiUTikVi0X&#10;jEZjUbjkdj0fkEhgijkiakyUlAvlUihkCf71mDkmTomksAs3A85AU7EM9CE/ANBllDokUfdHWdJP&#10;dLbFNhYgqBnqVTfVVKVXY1ZhaZrhmr1FsFhsVjjjuADOawAQDwADPDwALwgABdaQAPDrAC9foAfA&#10;HAAWGIASQcABTskJegAb7TAB6c4AWL+AD8AQAA17e0Ef4FAAQBgAEwiABmuRfyoEw8XRAAa6FADY&#10;fAAfoRAAFQwAFpkAGi1MSxL8RwAbKUADdvD5hGVAC+ABAH4ACu9jDr2JIYeveYAfz/AApBwAVI4A&#10;AlBvSjC1x5iZYAdXIgos77TI/mjTgUoAaBtyeJAYJAAQDEAAYke+iJn+vZ3meABqD6AB3vWEIygA&#10;FQ9gAAjPwLDMNQ3DkOw9D8QRC6R1xINkTBnFA7RVEUWRbF0XxhGMZRnGkaxtG8cRzHUdx5HsfR/I&#10;Egxsl0hSLI0jyRIySFGkxNJQSiVBew57SoakrSozKOAVLcsIcAcvhbMIHTGnblSSj5ZTSLE1nvNq&#10;IpyA4yTkQU6C3OxcTwhZWT2Kc+zPP6yFu8bEm4goAtqEoADeFAADudgAGKzJvgkAAcAnSsNu4fzE&#10;m6sxlH3BwEAADRogAOlJIQ8oUhsABR0oGcYHaAB8mIAB2HAAB7VYCIcgACkWn07RAgAapFOEfgAO&#10;4hQFAAAY8gAFA+QnGx0Hu5Z1L4yQdUuFDvxsT5vgANsFHqvaCgW1BrvmDtmRsdhigAeBoAABlEgw&#10;I0aHkbAAGGJVc3DQwB2gPTuwqAa/UBhOFYXhmGopEh1xMNkUBnFQ7YdjGM41jeOY7j2P5BkORZHk&#10;mS5MiUiZPlWV5Y+klybJ8osOdWaKabB/Zwjsy5wySIJuAsvgGBGhhXouf5PixF6Ui4O6acGnldqI&#10;v6nLqCCjq5S6yBOt5bjTHlvWt/IU/wOCYABxx/QQTMSbaFADWBNtEMeuoxWR8iTfj1neiIVAABxq&#10;gA+e6KIJlavQhhKBgAA10TwaPnAUIAGWMLNISCYeAAHJVgABIMcdz/QdDJOIYlimLdF1HU9V1fWd&#10;b13X9h2PZZYgIIA/4EAIJBYNB4RCYVC4ZDYdD4hEYlE4pFYtF4xGY1G45HY9H5BIYIo5ImpMlJQL&#10;5VIoY7pc15g+5lCAPNQ5N3xOXLO4XNQO+aBGg1QxJRQFR5ZSaVCE9TTTT31UYoU6orKtBXTWVnWw&#10;/XSJXwDYaXY7JZbNHHwAHStAAHX+AH3CAoAB6OgArgOALnZ5BcXkwQARXeAGVCgENQAnxAAC9fMd&#10;j4W9QA/DIAGYqAA44iIQACm8ACXkJY9H4AHg+gADAIAAgBtFEXncTIzAAqnJCQKAQArx3oAzr4y/&#10;Mk+3kAAGCgABgfwIq51wAGISoJb4QGigABmmQA/riBASAAKEAAAQFzPN5/R6fV6/Z7fdGnX8TZ8x&#10;n9Tt9/f+f1+/5/f8/8AQDAUBwJAsDQPBEEwVBcGQbBzRIE6kHwnCkKwtBKSFGkxNJQSiVBeviZH2&#10;cESJ2cqCgHFIVRWo4BHFF53xihEWgLGqgHyjQIR0FMeJ9C6LxecQgyGb0ioQLUkFrJR4yYDMnErK&#10;AoylH8qPyaIADsz5MtK4qCAKAAJAi7ARgAMwNAAJ7yy/AJ1AAYJpgAPJ3AAY6Ct0AjlhaDYACgEo&#10;ADlL4GSqvh/AAf5erULIAGSdoAH05ABnuAB+uoEjUlOAAbhpMEEGgeAAEMa4AHAyQMAQAA+hSAAa&#10;gm9ZhHWABJm2ABkTmclJIKAzyiyDtYhiAAGzW/x6nCABpDqAB7nO5IJAAEo2AAC4iv6fTBmeN4AH&#10;EUaDARM4WkK004HYYoAAPZrrAAEYzUHdl23dd93Pidb5jY+oZvuO14X1fd+X7f1/4BgOBYHgmC4N&#10;g+EQjhGF4ZhrgQzDcOw+yB/YqeuLoKBONREamO4uySFAbkR55IhEagKF2UyYeJu5bhSDgpmIUZmA&#10;ma4KVucC9nR7Z4hA55+NGgyKbwdaKBWjxbh2lIRQp+UkcjCjCdgAGBk0wCAABfvEF0BLe7gAHibA&#10;AEWbIAEQ6aDgGFYAD8FW2aWii3n+ejJm0AB5gW8B+0m4p+64B+8tXA5xHswLAG1uiEB5VpWrsC1T&#10;uAcTJCdchonihhlCGAAXvFXUBl4G4AHewqEAYE4AByVbWBa/p/NQeWyoKBjOG8ToAGiOSCULOzVh&#10;qUIAA+LW4eH4niwXeV6XtfHjeZ5vnef6Ho+l6fqer63noCCAP+BACCQWDQeEQmFQuGQ2HQ+IRGJR&#10;OKRWLReMRmNRuOR2PR+QSGCKOSJqTJSUC+VSKMPuXN+YOiZP6aRoezeBP9uTt2z1+T8EUERUMK0W&#10;WUekQiaP4/U1DU+cwgsVNSVUB1ek1mtVuuV2LrQAB17gByQsaABOiEAGKvSxqAA9tcAIeCP+EBsA&#10;FIagBQAUAA224HBYPCQhhusAFNjAB1vqEiEFgBWjkADEI4UAMt2gAfsAAPd/QkAwR0k4ABUD5iLv&#10;JsABhEfPuKEgUJgAcqgABciaqMv18ABmGYAOJRwwSnEADBHbzmc3nc/odHpdPqYx1us2dkZ9s7d3&#10;q9/weHxePyeXzef0en1ev2e33e/4fH5fP6VH6ff8fn9emSKOTE0lBKJUF7nGvAx0wQiIDQWfUGoW&#10;m4equAZ8QpCqfn4BMMgXDb9oypZERApo/H7EipKoqp3RSooKw7Frzl2yp4AAaCFh+ABfgsAAgPY1&#10;pDmmuC6oQEAADGs5MtGAbeHiAB9AeAADRc+hmncAAmGIAB0HyhITsAVzKBVJzCmdKgimGAB3MchD&#10;Rs+KQAAPJLzHydgAF8HYAHobSEgYEgAB0V4AAeFj1H8fgAGoPYAGyRSGBUQAABWP8o0lSdKUq/Lr&#10;uw7TuO89ycxIfoCVDS1R1JUtTVPVFU1VVdWVbV1X1ghb7VjWla1srz+v/AMBsKpZyV+mBv1mhcFg&#10;NBs0oMANlBPZgH2ca1oHnaQG2oEtrAdbFbzPFIlW6Z1vpzUICE3ckRHBc4j3TchNg5dttXfIJ/nl&#10;QxigAKB6gAbyEA4AArLOTa/Ac9ktHaYIACHeZrLqAgAAYIYAGUwASsKfoAH+RdEkEABqxyBC/ACb&#10;gAHqGQAAgU4ABxiYGNHNd4I+fy7FScYADSZoAHjQqCgEggBtGRkCDdibeHzipA4UR88n2uwCNGXQ&#10;fAAH0WPYbpORmNeLYqADRhMOgABcuj3njhRjCjkV9YsAAJh6AAgl/l237huL1Uw7I2O2Gbujs9kK&#10;p2bkUncAvAhhwaggRZWW7lxPFcXxnG8dx/IcjyXJoKgIgD/gQAgkFg0HhEJhULhkNh0PiERiUTik&#10;Vi0XjEZjUbjkdj0fkEhgijkiakyUlAvlUiiTwlzUmD8mULAU1Ak3fU5hABnginwboDToTvokIBtH&#10;GdJllLpkUd1PZNRp7uI9VFlXdNZgoIrhdr0mTVNsVjslls0Ie4AczHABWdoAYsIAYABhIADYBQAD&#10;dnsj5ADtt7HfgAeYXABGA4ACd8hSeADfMYAZkOAUELIADyWAAxBwAA2M0GhiKpcYALDIhhkEAAJ9&#10;7Jga0UNer7ADUeQAZ7vABACwAFGd2Msd7OADxaQAAoSvRO4NNfTwADpXoAfr1AAdKoAAYJ5vd73f&#10;8Hh8Xj8nliDr9Bs9VJGZ293mh0yfjZ+nodcIBf5q4sBP9+D/wBAMBQHAkCwNA8EQTBUFwZBsHQfC&#10;EIwlAyBH/CcLwxDMNQekhRrAlBKJUF7Ym7EpxxOhwIRUnJ9HtFyFg/GINRmZEawqnaeBxHQDx5Da&#10;yGfIAZSEhYQSKb8jx9JLzOgaRhgAJR8AAcqEMqA4eAAWzDCFJTxiiuBYLUiIZAACBbAAHrDARLjy&#10;iZJxanQhg5hMABEBaAACMrNc9T3Pk+z9P9API+z1DY9j3DtBJ5UUmBqRYhCbgIFNJAnSlA0tS9MU&#10;zTVN05TtPU/UFQ1FCiB1HU1T1QpkOw+lKVtE+xq1ihYTVofFbHFXDKJrIQZSAZ5+2AuQBgGHtiou&#10;+UboJCqeADZKDWWniC2gANpIFZkcWpZVrWYnlIJZYB+mtcQXXIhYr3OVF01TdZ7AAcZjAAKjdGUh&#10;ACsUIgAGWBgABCs5+gAfDaHlagA3sB7Ks/JIugAZJSAAcSIhqAAIloAAeN7NUFusfjbn27gBga5C&#10;52y8g9GmABDmwhM8kEFYADwFLtZJA5/QsejBn0fwAAWAgAAQytowMfzBn2eNlOQB4AAFezwH7KJ9&#10;tvaIC6SATPn2eYAH8fWlZ7qd16/sGww1Qb1qTQ+hH8fx77XcRrHrt6EK4BAW7o/IF7EptwHnvZ87&#10;6B2/7la+8cHwnC8Nw/EcTxXFz8gIgD/gQAgkFg0HhEJhULhkNh0PiERiUTikVi0XjEZjUUfsdgoD&#10;kEbkUjkklk0IUcpTUrSktF8vk8TfEzbc1ds3goQnQonjVnzzoERElDAlFb1HfVJBFLEFNDFPijyq&#10;TfqkdfsFf1ZAVbfddrYCrL+gT/kADsdhr9YrVbgtfr4BuFWuABA11p4YCt5kb3viivypwC/wUIGe&#10;FSeHHOJmOLxmNx2Pkz+AD7cQAUrVACCewAb4KAAgFgAQYfABcyEGfYAeTZACMcoAWABAACDwALYh&#10;ABhA4ACmn30KeAAfRmADNWgAc27AYCgjuyYZAAIQgAFmmDwGAAD38ncYAex+ADUYAAdYpAAOMefK&#10;YADvbijbeYANzQADIdoAfj/AA8CYASYYgAEgGvckyBlwdAAEubrkHwAAZggAA6hPAMBwIjB+nuAB&#10;rkMAB0l2AB/quDAlgAEo1gAA4Kws1B4gAbBFuQWIAACAgAA+0wGvMb5NAAfB1AAAwIgAEw5gAC4h&#10;RXJMlSXJkmyc7axn5KQCypJ8rSuhZ1y0NkuMKGY7TBLCGKsqhvnfM57TSsa2q2D03A7OCyzFObfq&#10;sWM7kzPJxT2H8+zAOwRUDOlB0JQtDUPRFE0VRdGUbR1H0hSNJUnSlKofNdLUzTVFmxTpEU+dlQnz&#10;UYhVKOdTrCUNVB9VgU1dTdKJSUaVk0lpKJeF8lSjKU0ntKlfgKooCJ8atQnYiIZWSBllqSfSwrLX&#10;60ogrp906bCbvvRAFW2FdugXb6NGTcQl3JbCECLdBSXUCl2WlWF30cyR+wac7NnIzwOXxCxrAAQp&#10;rtEyR8oKAoAAiHIAFYC4ASReCDHoyd/nk3oEM2/KCAcAACugBGCOZSIrAAY5XAAcqrn+2QABEAAF&#10;m4AAlUMeB9AAcTNgO7QKOwCbd0ksTeRkd7UragguNIUIbUUcJSAAZYyxBBqCxoAAUD06hAyWaurG&#10;xDh/Zkj4Exm7B+RahAHBaAAfFwAAEg1hu27dt6MqAeZMbpcRkqkeSx1ku9iFZvw6cBb4F7hRMtHX&#10;Lg2S9P9EnBxvHIWDnIg3ya6gNOXCUUdHNCdzhl89NgBS8ZXR8x0vTdP1HU9V1fWdb13X9h2KDUx2&#10;Xa7du1PkQa3doWJvfEL4B3eEK3iHV4wjeQQHlAn5nbQtWVaVtXErV6bvrHh7AHe0B/uHT71mrnqC&#10;4Aj8ltgV4x1SkfnyAiEf3cqiiZnwaX6V7RNhBV/IJf2jRaf874JpCwWwDfoNJ50B22jBAAENH4vo&#10;BAAEOCgAAeIEKVA2AAWY5kekLGMwtg5/YKmPFKOE0oyiGAlAYAAbQSVDj/MkNBIo3BIEMAuEYAAO&#10;BUpAQghYX4PQADsGIRgAbgwaidPYFeEMSYlEbcMKeJwlooO0IQL2KjkQOBuiwLmLRdxExdBxF+JZ&#10;j3DOIcUmFQpYxrxpfQQtOAHX3AjjCkqNI138gqIctYE8eY4x7j5H2P0f5ASBkFIOQhIyAoA/4EAI&#10;JBYNB4RCYVC4ZDYdD4hEYlE4pFYtF4xGY0rY4jI87pBBQJI4E/37JybKULK3bLSjL3hMYKQJok5s&#10;BpxGp1O55PYso6AmqElKIL6NPow+KU1aY86dCAbURDU39VQDV5KA609K44K9J37CA/Y6mIYo+rQ1&#10;rVMXhSLdBwRcRZcwZdY0urwVL1TnnCCTf44rXNg7GH8G5g1iXXiwVjQfj7fkclk8plctlwA2AAiW&#10;mADxCACAAKMwAmQoAB4AwACgOAAlqgTmNlEbC/m6AHqHdXsdVs4m7wA+r6/A9q3cAHyPwAwGoAHl&#10;C3KACXYQAFwABwMAN7voK+LC53uABCDO5Fn6/gA53wAArrQP2wA7nyAHvYQcBQAuHQACsyIYJ4NA&#10;AWAdvKh5+vCe5zAABYQAAaxDQcQKCOog4UD0AAVwkAQCMqfS2n2toDgqABnjaABwE+hIAuyAB/xa&#10;faEgODIAB6WoAAiGMCx1HceR7H0fouxZ1j7IhgSMkqCrqBiuHogpeyeDkojJKZhyqgoBSwRMtCdL&#10;kgS830hDZMQZzIO0zS8e00gLNc2Kq2xum6cs5NAq4RztKIOTctB9JwAylHxPqRw5L9CMmblDhtRJ&#10;30WhAJUccdIMaBVC0pStLUvTFM01TdOU7T1P1BUNRVHUlS1NHskVPVVV0wbNXDDWCWnbQRI1qHNb&#10;kVXJUV2lImpWQs2VcbIxWIkDjoJX69CpVlQKAUahE0ohKKMF8fHZa5r2ysCFgPboY2+uIEILOBun&#10;Jc1UoSCF1BbditPghqS1kphq3RSyyg9fCrtCjMmDdfxP4AgoK4GW2C2IMVDm5d03SwAU3ApiFnB9&#10;idmYrizKHqABwuaPpxAAUaEAEAAENDfYA3EDAgAAYVJg3i6Fi4ABkFcABzNUAI+AAFI7gAFEfSaf&#10;gzAAZhZZq/ABBYAAHM6eLhvQhJDgAFp4uCSQAG5kQAiUAAMFSAActmfj0BsXgAGzJoVAcABFhcAA&#10;gAtL5pLaHZfgAf0XA22JUBw+J9AALL/HssN9n5Fx86eg4N3EXQfAAFQHy+c2imSLcWrCCwhAAF5I&#10;RIN4AHSWyDAS3QlG4AABRYyZ2mSABki0AB8P2AORH6+Z/xghANimAANCYABljDFTshOOfHD+7TW5&#10;f5Xl+YiBLeeSXopKGvqEP6yogaJftWudknl7PE/lD8RHfIgoVfPaQN/V5tKTDMcyzPHR6/man6nz&#10;+9BXYFq2G9/t6kESUDKATDRtwFHPAdfRJU2AwgYAmBz7EvJ/fII4QMFU9qOAk+IUITIOQQg9B+EE&#10;IYRQjhJCWE0J4UQphURR/8K4XKqTcrUSImIaAWhs9ESS30ckEEJD1ZyvVfrdeSQYLURRmxHewMmJ&#10;S7oXmYWctBaS1EfJpHsNKKyfyHJ9USDYw7/RvERAvGEFMYyNJ7XmPGNCXk+grjYY9yBb40DxiOM1&#10;+4+QTR3e0EtYRFGBgVFpH+LcTZBKbHsAAckhRxGaEQOcAAsyHARAADNlQwkOKTeUHYAA0hFtmIQB&#10;A0TIAbO+QCjoRwABtPFGiRQBoAACNlB83UdRnzmkHUmAMToAAaBYAAcUywKxcIOL6QgHhpxXNgAq&#10;uJHY9B+AACOMIAAxh2kJA0uJw4AB2t+IiAxDkxQABFAwl8dAuwADDCMQo1QLUIAgDAAAd4zQAD7a&#10;oB0K4ACrmVH2c8YIRZ2DKIqC0RTPQ6gAnDOOcpCABgLAADBzgIgySDodQ8nQ96JA0ooPyiwW6MB+&#10;o0QVPYQ6PDqpA95PBCFdioEFSdfQjaVBIpZRAyT7g2JkBmmaTB3CwLZGu9whCgqLTLIVGEC8YwUk&#10;FG/UUcNRyHKCBxUtQVLikJMHFVGKw0nqA1TsCOp1WatVbq5V2r1X6wVhrEpwgICAP+BACCQWDQeE&#10;QmFQuGQ2HQ+IRGJROKRWLReMRmKPCOG2PMqQGaRHOSQhCSdRykmytCy0Dy+EMyZGGaPqbMWcBSdR&#10;qeT2fT+JylRpqiJSjC+kUCMP6mO2nN2oPipQ4V1VzVd31mHAmuC2vAqwT5jWObPqlRoA2kc2sDW2&#10;zw1k3EcXONJ+7GC8W+9Xu+X2/X/AQZigApOYAK+HAcABcfgBeg8ACvA5OCvcAPwkABhsIAOyEAKC&#10;IkAC45AATaAA5SCkIAMBfgB1xQIAACu8AFAjABgrsAOqEakAIgAC05gATgMAcCzuN7AAPLWGBMDA&#10;BkawSA3VQhpvAAFHBt3m0oE8hSjbuhzsw1pnwANhCwwOlsADVNgABgn0gB87FZhsAH+faKg6LD5l&#10;AABrkPA5AoYDwvAAG5QvzCUJwpCsLQuiJTQ0QMOBNDxVRArj8IIsohxMdUUF7FQORYhB9xeJMYnH&#10;GY+xqLkbwxHLAnXHg2R8GcgDtIT0rKZcjRfAKLAlJYXSagpmygecpIiGMqgfK8dSzLUty5LsvS/M&#10;EwzFMcyTLM0zzRNM1TXNk2zcnyBH/N85zpLRyzuKU8o4eBgz6DE/pMlCVJYlyYIObVEDFRUeHWXN&#10;HBBSE6zGoSiE0oxKKQF8LTjOMkGvT89oXKoYnZUsZnGhYSVVFj0LemRmHpWMcgbWlMgJW7KHRXQO&#10;14flfIotIAmFYYeWLSVjzBOR+n8AEkgA0ACtS5DJzkf5mgAM5vgA+qGvwDwhgAZTpsgg7UtAgllN&#10;SAk5WYAF2uAALQAM1LlI1AJ/H6/7gAJZ5+XdOQAX4AN+AEN4AGeSQAG4hZKgAGI1AAEjAWre98gA&#10;O4AGiSYAG6igxAAEGGhkOmM4bjqFEcAAXjgAAS3opR+zkdDLA46CFhcyBbB6AANxG7KBnMfAACYY&#10;YAGgeKGOBgCIgdfhcZ2GQI3cggCXVel6sAcBSgAZYu3QhIUD0AAVEA5Nq3ahGANAAWBWmjJ9O4Xo&#10;bgAehtIrsmxvYcpYAAY4qIYFxF4iNjktQArk6xZHFcXxiCDJx5h8iNfJx8NgBcugsSxPFMVxahQz&#10;9AYHRDj0g0dNxsuUZysgBnIQ7PTJEoGaqWhItXgOhH3KCmz3hz98h1grWHK2un1EJqYf0kTj4nL3&#10;P43nzHZh+Tlf3CgBebk+hLd/H9f2l8OATkcT7UtIH6bLzlquA6v8lk3z5OvgDw4A/F8f2/v/H8/1&#10;/aNTj/j/3np3HKFGAg8YDDEgQBWBSgRCFCJWE0lohSXmKION+CzoAzjhg0LiDgIYPQAOypQopRyk&#10;oSTilIeap4UD5hYnEAsL1bgEA1DN26vh+O8GyVkd7yCdAUdyCOCZek9jeiIPKIwA4kD9iUX15qwY&#10;XgFA9FFP4GHmnpFRFdDggXfDngUBUd0X0lgSiMPJK4DwqRnENGmEEayKoBHmNsAAkRwAAQif8DwA&#10;AtAnAAHZw4DC+vSHOAAWg2QACMHaAAwZDTUgFAWAAEJC4/AkX8PUegABsmzBogEd8lRuL8AZJ4EY&#10;AA0ShDQRqQg80FjVGQAAdoEwAAHB2AACYywADvHks01gFjSgmHmZcMoABmSrHcQWPwBEFgqYMCU5&#10;Dzi9G8HQIIAA1o4D0AUfZbR4SGGKAEcCO4CmhD+HqZeQ5ZiDviBgAAB4gwAAsCSAADJPh5oBEpHA&#10;Vo5QADNO4QgBBoBDgtAAGmUIB23GqHiWYRA2AACWY6PJ6pBwDmgPGAAeCAQBsvABRGfbiAADxQCC&#10;oBxBh0tCBm1IOkegfAVNUPtpA0nXjkMQP2cIEgcmRbKPYcQABvicAAPeexBR/FmH+vkBUdwON/BE&#10;GZgM1SLj/WYOQVp7RDUSGk9dqT8EAAAH6ZaYgJgAAaCabAYMtRmEMAgDIy8lQEAXbGH8xa4I2Vvr&#10;gT4mgYSxjGDdXcNNeYqokJsiYIaKB1IqF6qwhaNQ+ogFUHCxVeQ01xL+6pH6QUhs/IEoyDQ4R62Z&#10;ARZt29mR6xfHckiMqqgSFgqUs1F8OE9vIeQiKH8PbHE/ViPQSttbEWzLwGAMtu7YWxt8RWcI4BrA&#10;AEIbEYC/AFgqAAH89AUrfl7HCAAep7xrC+NgcBBwIJdyNX5c8vg/k5DCNiJdhYw5Dg0pJSalF3i/&#10;j8nCNkRoABxipMvLcDdzgVoLAMbO9l/b/X/wATwgIIA/4EAIJBYNB4RCYVC4ZDYdD4hEYlE4pFYt&#10;F4xGYo6I4W485JAjpES5JCEJJ1HKSbK0LLQPL4Q0pkXZo+JswZwGJ1Gp5PZ9P4nKVGmqIlKML6RQ&#10;Iq/aY2qc6ahCxTUwXVQZV4Q/K09K4Aq8BLACrFSoRAn++rRNnw8bY4Lc/rhZIIG7pOgwA7wCL1Xg&#10;FcoY9sBeAHYAI38NbHjVwZgHtYgVagTkRLkwDlb9l8xmc1m4i5wAt2OACq/QA9YKAQABROADsLQA&#10;hMzpnAxQAUniAGfnIjfQMRQA0gcANXE9M/DduFAAHA/ogCAAAj8ABUeQAKTAAGUoQA4YQEdT3CWD&#10;dTmQsAFk6wA+YuCwAA9QAHoANJFgoAAMyAAQxGAAZGkOazXmwAB7PmhQIgKABfCAAAYAg3SFj4aY&#10;AEcbQAHu5iKAeAgAEGFgAByCbUr6QUAFccqHhjBxnN9B6DH40x6G4AB/H0AAEg4AB4miABljCAB8&#10;HQiQDguAAgmEAAGhMnh/H5CxyQscwAAIBQAH+0htkm7btL8A4KvyZIAAWEMWzJMszTPNE0rIPE2F&#10;fNwiTgR85ANOiCrQfQhzydU9l7PoOT+hYlUEbtCDzQwwURNVFTSddGjZR4Z0iO1JzSrR+TufdMsq&#10;ALFLhGi0KYfq9AQAtSoXSx71SsyzIKB1XU3RdYp7VJ703UoClJXI212edeoLOgDD/YQ9WJWVjWPZ&#10;CMOYfhpAAO5tgASKCQKAwAAkIIAGM4Lh2TbqNOYf48N+RwAG20h/oLBABFKAAaiqAAPW9eSyHmfY&#10;ACiYwAF6dSEhiB4AGcI154HekKl2GL5HsgwAw2F9yBKNuCYlieKYri2L4xjKH1ZjWO49j07kRkRS&#10;5IpAXlDlDIgSgqTkIoSVialpCpeA6C1CSGcKITTBGfnuaY/jShZ0oxKZNNM7mjpJ66WhzCAvp4Qa&#10;jXp5mxqtLU8goJa0E+uZ+zCzI4dBs7G8gLAtrgTsFFs7lZtqPC2Ce40iGZUbqCO76BvO9IoaoARI&#10;AA/oXEIeiEAEjswdwAGYYIACFJp52SFwAEU1Y6opfh8CSABhmcAB4IoLQAA6T12yUXBxQGhZbgAH&#10;okAADC/cYdUF8ZZBTgAG4sXgjQZl5gB3oeBQBgAUIbAAKkcTSEhbAAbrTIuA6+lMG7axwf10CJxh&#10;fvQiJp4EFl/2Ma5EAAao+SrAqJBr0gQR8zhhCOAB0l0zQclcAAOCjvf9/5/qNEgHInkIZBRcQFBD&#10;AdOxaIBJ7HUn0Xqf3kpVIEz0Z6iAwD5gwIuDQToOP+Yko0dajw2NzUmHZFqoRxQpHDCtW4DYXDwh&#10;gYRuIEwSQ1bURZT0KRxQrHCrcB8PwTRBVvB4zIwojBjiQNyJQGYmDnicQ4KcUW2isiJFVi5pB8uM&#10;CGO0ABtCFA0AAJ5Mb7orKxXAGdxQnDlELDSAAEQlgAAzjKwMdZ6gUi4AAO1GpCxpm+BYg6Oa8xsC&#10;JAANNcRCwGGrCSgKQMjZHSPkhJFeTHJJSVktBIf4qZNMtL4FKTwdJQGKZay8lhLiXjvlQKaVQkpW&#10;EFC5K8PssZLqLaEUUo5STNmGG/DwgqlhvS/MYRSGbSx6lqIWXwCkyQNTLIW08C5UwUkXLMVAdLYx&#10;syUKVAcEIHZuF8RbAUXASZxEIU3CIRk51gSznUT49Q7T1DqL6AdKgHh5AAGuugfjkBtjLAAGA5g9&#10;yEAdAAFsHAABSGZPiN02gT56t9IOhsByTZ6plB+AAYB5aKkTc+Pp3QyBcvyIie8QIAAVh9Okj4ZR&#10;yTuEHOcAJ3wP1/gFTGVVKRPhvnwYQLs26TSLJEAO8MAKUR8EaR2EVyUgCJDsneeoQbfRUJPIcA5D&#10;YtQeAAB4l4hw9UmjLcSBY5z1wAAPQQB1KhFA3OdEmN0jADUNineoEsDR6TSBeGUAAVVUCG1SAAOQ&#10;JiSEEE+H8vYeo4DnoIHulEB6HgCnBIWOUWIABkBZRnQAiIBkvA9FqtYGpuhmhqAAN4S5mggDAAAB&#10;WjM67UWpMwp6DgTht2vggH62QPLaKhgWnxPygCCDMt4y0a9v4INEmhapFsIIRQkUog+HUvxvUhMq&#10;CO6EEFPKZuoPsvim1QqjgYU5CpB1NgovBM6S8GB8jQvMq4B1wyDw6BFe1UJFwxXxEnfOBkxJtGOu&#10;JfkiJzB9jMAAGQ7goiFwDGYBKON+i/LgpGNUQU9iF0HBsFsAAH8EIPHkvYJYwwADEi4QivVfK/YV&#10;QeOQWAABku6H8eohALhFnCDpiLGGMcZYzUWQEIA/4EAIJBYNB4RCYVC4ZDYdD4hEYlE4pFYtF4xG&#10;Yu944VI83JAA5EGJIKJM9JQyZUQpYcZcoZgypk5Jo/psHpwrZ0Dp5Gp9P6BQYso6ImqMlKQL6VQo&#10;Yh6cjKhBYE/5tVX9FADWanEayAQJX4WWLElbJGn1Z5A3HVa6YEbcK7hXwJTIiiLsebxCyTe1JfQl&#10;f7pgcFg8JhY08QA1GIACXV31BAEGAARnOAFvBH+EAAMnwAHNiGlBQqACAOgArwMAM1hKu/HEAFOy&#10;wAYoI/NSEiCAGOzQAZ3YAGBhoOEQANRoAE5mhdESkAGKugA6XqAH7CCcAAysgBlYIPQAE1oAB6Dg&#10;ABXAAHqWAAyGSAHdBQFBAuAARV3+QAAFlQABxQH4AB/GGAB2OaYx4AAfaEOWBzQnkhBdgAH0Dn0K&#10;r1oWDL6HeAB9M6q6CEwzYxgAEK5viiBowOJzFn0f4AHs/55P+hxWByAAnA08sTIUc57gANRnAAYR&#10;1gAAwBgAgYHgKABPBqAAdgoiR4MeKpjgAXh1ABEwMgS6MexkhA0BEABHBgAAEyMgprsQLT2mgxCE&#10;AdJRgB+AAYuIoB7HMABmjKAB4GeACsuofIAAUEEnO0BUcIQfrOmsQQAGwQ6IACAATjsAAWEHLMlO&#10;FPzQmO9R6GvLMuApGp1F8gwDNGCDlnUXqHgkG7ilAAAHBRT1dV3Xle19X9gIQY1hjLYp+WOBlkhD&#10;ZYY2aXFnrWdS+lIc9qlNa5v2yeFtoKMdvDncCRTRYNyXKAB13QNl1Bndg7XdXho3id95ooBF7A5f&#10;ABX0cN+KqrqpIEA2BALgltwOhSSAwk1c3NX564eLmImJid7AQvA8jNjK5FFjgwY8raJhhkRYZIP+&#10;TF3lB+5UK+WEjl2G5hmOZIpFp/w0ZcqisewAHCgrlkYEoADe+K55noyhZqcoAHuJoAGIaAATeAA4&#10;gAEpDAAFoEABcej66wJ/RaXDKi82R2seBy5l+/AZTvr23MEfbEGmPYAG6S6CKuDYpuKT7ygbt/Ac&#10;DwXB8JwvDcOumQcRxfGcaiIocgbfJWPL6L3wDhBcyHfN8dzqDKIUajE0pBKKUF9PD91JP9WJvWgX&#10;19fgn2QIdpgB/kx3FmhiUHeKYfHfrOfQD+Ge3igV4+Hnr14F9+fGK8ogvl4aTnqWLPqFLELBFe2D&#10;vu897/Dv+e1VB2xGoIg+ID1yPdDjC/54AfTNyR6c8HGs4gZtSCD/nq95llzAUdUe5/x7mvFKa8Uh&#10;TExBnBiAASjRCFh6AANNSY2CFiMAAC4OQAATQWHmi0AAKlbkLHmgg9o7ksD5T6MxnZ1SDhvAACQS&#10;CdSgM1HQAAfA2gAD0A+oUdoAB8unAg0oe8Px9HLAeiUgqeh7Q3HyBJIg3YdhDAABdIY+FADwTKBA&#10;Cx9CKD1P+DA6A3DpkIBOAwAAfgVgABQ38goJI0JxIkHk0IiBskPCAlAVSNQKtaIii8AAy0NARNSC&#10;IBQAB5n/GvCUBpcwXPxAO1whY/CrjTMRHIbo9AAAvM0BePxQhgBEXOrEhwDgWAACIbIAcnyEjyju&#10;PlIYC0xD2Z6P9BIBTNKuXKPpA47Riq3hEAsEJ6BxnoikBJJoAjUjwGjEBIYygtobQ0QgDIUAAA8F&#10;e+CbU25uF0dWJ8S04R5TjI0AmcwPJ0Okm64tdA611BsXYDNdymFdjgntPci7AgDPBMECWfwG6ATr&#10;IeIagge6DEIWSAwZlCwT0NLS6Z4rOyGvHAUJmizEQuCvo0FKjhCxUUfZYFegVI3AKEHYzscTWgMJ&#10;cUXSRwcPx8s9HsfMA4G1C0uc6OtQgzj3gvOIBiVlOHDD7QcPw6ctDvn9qFUuplTanVPcY4qqFU6q&#10;EOYMLarDolqncIeA2rz2QjVhBdWOqrXXQOidI6Z1DqWSCwZMH92QE1eAProssEM5kuN4JtSEv4En&#10;eK2rKRMjg9xG2FdIOmxBBS3ARLgCsQtjwfWRsDZMiiDhrmLCWdMb5FDJBLO8eGbb5IfjGKYlAH4P&#10;gAC4SNUEgwRQADBF4ABLBCoJAoUgCtIyOiKCqAAOOkQyCFpQAMkMJ9lCCjSQOEhAQ5zOkIAuAcAC&#10;NJrmjI0De2IyppkNBNGgXadAPSHrKPs6YtlDj6N+Q4Aj8QgjCNUcu4xBB0HQGGEchgCYehMPPe+/&#10;V+zCjBv8LrAAs8BD5wIREFmBwvYJCVgtginb+K+nbO+eM81ePNGzhceeGSp0JnGPKqRQgL4hnaVV&#10;6LrwR4nr7U4I+K8AHQIU7gTAZ8ZWDE3jUpwhx0Y5IXQmv4U8fBqyAJfIRCwu5FY4KLB+SclZLyZk&#10;3J2T8oZRyllMhxAQgD/gQAgkFg0HhEJhULhkNh0PiERiUTikVi0XjEZjUIgT/fEfe0hc0jeUljoH&#10;lAVlQWlkoA4DmEbmUzmk1jSjnCanSUngvn02hZ+oSxoiJowIpEUBlLgr0p0IpAIFFTA1VftXAlZA&#10;Vbgr+rxXsASsSgslAs1njVefzLthZtzfuEIFtzYd1B93tF5vV7vl6fQAeC/AA/eQAaUUEYANYyAC&#10;UvuPgjRAB3bQARU2DwALY0ACeAYAA0LNQAZqXADeheOGGjEgBAGuiytADjKgAZELMAAD6fAA2yES&#10;dYAfAVAAI37ufIAGq8072hItBwAV47AAjBkbLLHACockPJAXAClG4ACQH3/niMDWXgfXBhwFCYAJ&#10;DY4oU9H3ib1cIAWwghgKiCAAgF8/ECwNA8EQTBSHH5Bp9Qec8InbCcHn0mABgdDIOw2lyqgMAMQQ&#10;XEUDnXEo2ROGcUjtFb7rUjquq8bMZHZGibApG4SRyasdnnHqEALIAZSEBMiRGvI6SQRslIWuphh5&#10;J8YH9CZ2inKsmoQDEslvLYYS6Ukvi7MKFlFMkwi7I00TTNU1zZNs3TfOE4zlOc6TrO07zxPM9TfF&#10;89z9P88nrQRp0IG9DRA2CEnVRZsUaF1HghSNAUmnBRp0TSeEonwXr6oQ/FlUBS1EfNSHvUytgEBd&#10;VJCe0Kw9DySsKg6XAvWqVAqkZzRK9wAKufsPA3YI1WHG4KLIUFJvOXVlixZp32ehAQWkXlqBHa1k&#10;2xIx0AAXTDjse4AHI0IIuiFp3NsfAAHOgoCAAB7MiyFgAEK8wJIQeYAG4Z4ADY4Jg3aBgTgAOwSM&#10;VdoFQMdQAGEZIACzdJzIQz4FNCCQMgAJoGgAErUE05J2uuEoYAARz4vGhtznyM7SGUAB3PMAYcAA&#10;CZHgAF74vMjJ4gAfZAgAapXAAcp9gAf2Rggy4XBXdyLmyAB5DuwxY3UEwAAYOoABOMgABEhx2gAf&#10;I9gAahTgAcQEgAAY2gAEg3Y3jQCr0W2Ijyalw3ACjQj4FIAC6/yZmOdgAEEawAGYd4AAVdp46IEO&#10;EESFwACMDEDoGThvgAPu7IKIDiD1vhZYiSBtoMeR+AAFjojjqorA4ACXuAYYAGiOQAHsce0vMfx+&#10;9e+wYkmAAKh7bKCHWYjDaweRr6sxIWEGAALiKAABbihBsMub5OAAfXEAbvgZEqAAIBb4ny/N86Hn&#10;F9QFfZYqF1IfJmfkpYGBV+0ger9E413E42RSDNFYdkRD7gINuAyi2FETQuhcjqRAErWBG/BGQ2Vf&#10;EIVQXMFoEYNP6NON4bwaIQKEGmWICQUITB9hQVEhYwoWBbhcOSGBBQGwzEPDUMkNx4w5gCL+HirA&#10;nw/E5EGDkQzIO8Hyd0VbyxDD1AAN84gPwYmNY0wVNQ8AADTbsHodK3DQgTiMa4ATaAMxMHCAs3S8&#10;hCOUCQAI0ERI3RvjhHGOUc46R1jsnhPsd49RxF9H1UQpRoyBGDINVUZiFCAkQK6RSjwXBGkcmZRE&#10;e0DqVUuplTanShKgFkKqTiwQNqmHuqglyFX4DwlMOmVEeSCgclZJ6VA6RwSxIjIgQC0gQLHkkRSQ&#10;I0QpS9g8agg4J5hDJmIXcB8uZkELHoadcA5G4gRYQB0aAAA3n7FEQhdoDooiTP8F4hB2grRIIQ2g&#10;DwOTtnxnMgUbgABLmSDkP44RCAQgADI10Mx0QVj/AAPxcA5WPsIA5GZv5Emdj6nWPRmAGwAAJAjG&#10;0mq+B9ukHoX8fxiQFnEOMRkPsVxCAAPorN6ZkgjMCY0QoQwABrtic2QaMwAzmA/ZkfEvg3Zljkbw&#10;aEFcxybD8ngOw5I2plgLXaPAv4HmEAlpKggf0+gHiwAAPR067DXAnY0NVWRDQFGfFuDwAAPgLEVd&#10;u7Z3AA3dO8AOfYBjXXzixPZAkg4EQZgABy0EBZmSED9XAPQbr21zgLMSAqhUybBWDI0hEc4kLEDX&#10;sVDcMgTrHELmIMkN9k38A6stLSB1hDfv8RQipFiC7DQGG2WoiKqIIQzAaR0qKHhkWtfgQtC4NbZQ&#10;qf0R2V8v4SAZt1MYiIWrfCnuAQhSIEFLgpuMVGHI8VBD1Bjc21FmrBtfGUMYAAUWIEIdcFacwqU1&#10;mCCA4IYJF17KGAAKc6887oXpvVeu9l7b3XvkkQGAP+BACCQWDQeEQmFQuGQ2HQ+IRGJROKRWLReM&#10;RmLv6OKWPISQQhfyMNSWFkmUN6VQg7S0wy8BTGNTOaTWbRZRzlNTtKT0Xz+bww/UNZUVVUcP0mIt&#10;WmPKnQsMVEQ1NoVV71eHRx/UM/CSvKCwUGxWOyKazGS0P21AO2MO3DO4WS5XO6XW7Rd9AB4MoAFx&#10;zgBawoAioAH0VgBAwV6gBvr4ADl8AB0wsdABYBsAE+7wtpgA+NgAIWFg4ACwjgDO5vVXYhgBg451&#10;QtIAAXm8ACaFi8ALppAB47IADDbCXV8XjRpQN8AGFmWJNjMAGQRcfqUF5aBc4cAP6EgQHgAhMQAA&#10;8WdXzef0en1euLOf3G34NP5QU7/UxfeFqn9SBCPr/IQZsAgZAb2QK1R1wQNkFLgGaWjs9KrnuZMJ&#10;ouDcLBLDCFnjDZnw6hwMxAE0RADEkDRMhgeRSYsVoiCUXJGX4XRlE8aRq9JyssYwACihYEAADAhA&#10;AY4FgAEETFWAABIIf6LgIAAGh8ABdgmAAbxtK8sSzLUty5LsvS/MEwzFMcyIogUmTLNM1S0Y02vg&#10;Np6TikoNB3Oo0zvCzMIVGBkT6ZU/mtQKYgEnJRhpQ81zBQqdk0npKJ+3S7K4opZKOVSkg+iJy02c&#10;VOoXTAHVCd1R03HCGq0QNUqmEKwFAoKtHtWMzgJWh+VsAtcHzXVBzPM8BgYtgBvMetiG3Y1bH4Fd&#10;lATZh02cphqwYB9pw2eJu2vWgCK8EgFW7RNvuofgATiABuyYf4FAADh7AAcjuH05RNuUTsloKAIA&#10;AKGwAFCDwACygtxHqY4ACsdAAFshACgACLKlcCwACAmtxHueQAGpJh/O+F0nAShDQESzo8IWFwAE&#10;WE4ADpEx3AAfJvAAxaCXYfrMASEYAAYgrYnwbVx0yBQOgBdKb5SaBGgAbaEY6AZh4g6AJIWOAAGg&#10;SOjoRdIBlax4kAADLVnwfoAGtislAADWOgtHyEH1sBpN+BUnA/dIFydGu13KxZ63EEMiAmA4AHWy&#10;ITFwvR9oSGoIgAZZ3okaQigAFoIJsf3CnnpB8nWAAHBSAAEYfLB8tiepxIMfh6PG8oBR8XHNnwci&#10;EgmHbHyQBOu3B23b9wuY8d2V/eoKHXgCz4QjeIhZyeOW3kmz5a3GHaob+gSXpAh6ncxtBB1wUNkG&#10;Qc8x9++Z3wwii4OfKCnzoKA/1WYBPvn38JnfGwUSW3PPrIodH8+OclpgfbaJF7kEDXAMS0BSKIuA&#10;kNeBQ7YGKxHsBaCCc1gv3goWRyg4wACpGiyhcRvyDgVPAxEXqNTHA/HaAAYRF3EA0ByAAViRFMmq&#10;HgAAfbLh5sKAECRm7HW6QVSyPw7g3jFjlHuAAE4DWysdh87Yfo+QADzGydsvIC0jAHAoQZya4xuA&#10;AHwbEBh0wEAaSSsKJcZYzRnjRGksiZ41RtjSsgRscRPRzTyIeOwNY8KDIimcc0fXdh4T+MpPIvpC&#10;ImK0h0Z4DZFLbj0RlZA35IFOHlAgD0lYJlzUWTwnxQFJFEKMUgpRDViD1GxKU/xeSFLZUGAaVi2R&#10;4SvIQsF8oHHtAVlsq0oMpRsSvHgmdYJah+rBWRAAgqZ1ugKBhMk8wWJmITGTMALs0T6h3VCaQg6p&#10;QyzZWgsEKU3RFzfmJG6Ny4h7DJAAFuGY0F7gCiQCYeYABtJMH6kwfh3wWsGFwwoCBxA4G4DkwqJB&#10;B3FjQM6HsyYtm/AXZOHRmwaknNCIwXkd5vQ6sGF0kszAUgYgAaoQSLYlTQCIiK64giSgDnTDIeUQ&#10;rCjvnrg2PBqIzxusvIKXkfzXQEmzBguc2w0HMD5cQAZqgLwiI/JqOFl4eTUCnAAONpQlgAAyDAkU&#10;h1PwtAAGQLwABsSCHDEIaVnEPS6N2EOaATw4AAQBbiAAVAOGuRKIIGQZZuzJgGSUEJh4hDytoROH&#10;QaBlhzAAH0dwFx3xIAwAACJnAkmkCEGuAAd5eQnRiESyQXZkxAjVb/KgggD2FCDPKGg6YBWyE0G5&#10;VAbQjgAOlAABOtwMxMOcAwicds5hpMpHrUggo/onAQOgDBqg9q0DSDqb6DYCwQgABmJoAAFQgxjn&#10;FdG6SNlRjuTqDsrQcbtBWu4BG704SHq6HyWYU03xFq4AKJG9QQL2ImHfe8bl8QY3zWyTWSS16ZkE&#10;BRft9hdHsPae4S08y1RqYFfcRdQa2Uz3oVXLYCr2L8D4wkQtOcjCZRqUoILDQ6sOAXw8GfEBaAyE&#10;FfyOgL2Jxd4pIoG7FgtcXSnw8Be9QkXgGVundExY4pzBZdMNyJw7CCHcIIzgEqURcpEuSjSGY0q5&#10;hhhmM5dIHWJl5HZPpwo8GOgbBoAATjDwiJKrEXOpA9QzgAGbY8eS6QCBWXUYk8uNz0C2sCHCDY8X&#10;CgeXSIkFp4AL5wS2MqqY6xggAH+2ACgPQAAqD85lk44hVMWD1at0zPzgtUApjbP2mdNab04ewgKA&#10;P+BACCQWDQeEQmFQuGQ2HQ+IRGJROKRWLReMRmKO2OGiPNKQGmRHCSRqCs+UFuVP2WMeXBKYSaZP&#10;6aLqbHOcDqdJWeAafRGBP960NYUVOUdz0mECCmG+nEGoAmpTKDKOrJqsJStC+uVSHH6wLKxKqyB+&#10;zQigvu1NC2Sx+xcPXEL3MB3V9XcCXkA3sr32YBJQYGEPHCJ3DOHEQ6hvV342vQQHZHJQ4J5Ux5cN&#10;5mLmfOVhNQipAlY6Mi6W3PPUIHVJDWQta68lbHH7PabXbbeHNcAIlqAA8RQEAAND4ALrghkDgAJR&#10;G3vl5gBtA8ACoAgAB7NwABSMsAF2Fi3dhUAEBiAAlPoAO2EBMAToAK3ghjcRg0ABmpkAN6HBoAAj&#10;1H0fIAH8hAbAACJXgAHb+AS2ZygAewNgABSNPUfL2OS+aGmid8El+AB6rehAfAoABgiCABBGqAA/&#10;mshICuqSIYAANARgAvcMoiVBxAALJkoYOoTgARQXIMdZ8AAcR7gAGYIoSeEAgaAwAHc9AKww2p9n&#10;kABYOkhYPjAAAbE/HCJn5JRlO8cpWoeEw4gAFxGAAfslHmbcDRlMk8z1Pc+T7P0/twS9BNYSAU0M&#10;U9ENCqgeUYddHLAPyVC3QCErufQ6UwXNNGTTgIU8iigmvURJVIX9TIQvICClVYzVaDtXtnRx1jZW&#10;gZ1sO1cUofldmjXrUOeg69uqgigooBdjhhZIC2Wb1mnFZ6EAFaQUWoC1rUpbCCI4dosW6XlvoQDV&#10;xG/cifSkg503TVIs3YXd3IQBl4npeaFhde1emjbN9X3fUBn4Z0Zm+ABOoUAQaAATQQgAMd+Ik9B5&#10;Ho6DlhpAJ3ykB7mvQdsJg5SjfmkRIAGyhDlgMVz2h+ADxYblk+AoWL0vQhAVAaABqiRluc5abJHg&#10;AaQ5ISAMpBoTYAA+7xZRIfR3ISB0iCPfOdalqeqarq2r6xrM92LrWu69r6KnLsVVikeGzGFtC5gu&#10;qhu7aMm3nNuNNFypgQX0bG8DxvVRGuH2/J4StzIjsx4EVwxX8QuoBhDxjMg2bnIbEcvFC/ytaDZR&#10;SZKsUbPK0SiuBfMlILEWSyFUswPoQdHVqSc58dejQG9kFnaIWmh/L6K6/sCUCEdbshyeCEXhoX15&#10;8Hz5DZ2EyaFHH51pAEV3pXtIiLCH65feyhfDEUnA5mN8BF/F0iHEd8w4/RsH1Z0XwAB69TyosJL8&#10;gYAGFakaQADvkZFIWESMz+BOGQAALA/AAJaIOzUFIOj3gOAAClnIOAAC9R80wmQHQAAJTWDoGpyn&#10;1p6F+OkAAQhhEMAolIdYTwABlGYAATjAiFh0BMAAQ54ACACX2G4Z4ABJjcIYFwDwABRg3auOUWAA&#10;BjBRIYBVE4QH2sNH0PEAAvweQHN6Q4C4Rn3C3RtDiD8X4wRhjEABt4ZBhxncuGuNT0CqByjca8Wp&#10;JA4EiDSvoe0dxMR5E3Ht26nBkqeAgRQXsgxCyFckBGRAJpFKWb48YEsjxCSRWSngkysnLq2BmrgO&#10;y+jGjvXIN8e8oTQgZlIvMejkiKPQBxKtczxhwSvHdLEgoFJaOMBCssAsYyLSvHAD+Xyz0dkKGVMM&#10;GsxSFluFxMmSIhHgjkkQBEpwb4ykLXiAxX8upsJ8QCO1HwXIRC4YKDGHgJAABqmy1IIEUxggAHYQ&#10;uI4OoVIRnO1keJ6AIMwIWAs649ApTzn8MkLSSBTkMBGGsAAKxBAAFkewhYBH6hRWBP6iVE6KUVot&#10;B9rlF6NUbIk5JsjhBg0hAxSMqg2qTGXDGOqlUyRcS2UpSYbQbaZS8IK34HzgHBEQE/TsRlPVdj8D&#10;rUEJ9QzQjyqMoIS7plzKEeuEMqjm3OlbK6jh0ZYyylnIPH525VJaAUkeCV2xNHcu7MEQd36qwZVp&#10;D7WshdKh1U0MeBWuVLiFOAUQKd6QrnqEXmXWsPpC3SBCsEFywhoxY0ZIWNWxQKrGUcscbk3ZvTfk&#10;TOCBoJYABww4AIPYAA5ZcgOYidFN8Bh7lvHqPtKcDgVm2s4OUcwABXw7DaQtAopDlg1Q8D5AMIiD&#10;nsPcfAAB8lsocHyNoAA9BOH5uSdkhoKAAAMHGAAe49U5EISIA+5INIOnLRxAYf11B+HSXORUdQAB&#10;8DkulOQBaDACS5i8V4acUgizrHSgEhAVmOipBywiHwZ4dkLD7BAJgGQAAtOkgMAACwCJ/F5CIIsJ&#10;SFiJPAHa5xCB+IDHQkcCxwQDXvT4nUAAuIZkLBQHp+wZDrHJHuOc5QMyHj/LePO4wCoggEAWRgfq&#10;Rxmn1HCKEh7RwAA1d6AHDxDoogAxsAAAWCx8tMHpcYCcErH5TyozmMsZxhxqDW5eNhMo6PZF9NEN&#10;WY1KShHuqQSQos1U/ILH6QBEaYBhzkOzOkqwcCGzxNV28nw759mA7QFhnjK0MIxJZWqt1cp9KDHc&#10;eywnkD5NC4p6EpiUX/IkscBck5cEFLdmwgiqXFZVIKttboWFvi8IXM1xxC1LGLLc8aXBf7GAqchD&#10;4g5UAg5g1FrsgtpIWhkuiKYhB1QBsHE43ZMBB0lDnQZgTXhMg6AAGiI06BC0WhHghA4gh2R6Q4aF&#10;ko+QCR4AAHyzUAyWh9IhRIldqd0R6oBH9ORmqgB9oDBaLlkTESEA7PYiYAA857HJHQkoDCDCCj4L&#10;eNo5+BkpnoAnuxqw5rOAaQm1Me16AB43HCKTaQbiGAxEmAAEQZ8QgqQ/rYg8TDxxPZaPs54AkpAD&#10;4hs/mnNebc3IOQGAP+BACCQWDQeEQmFQuGQ2HQ+IRGJROKRWLReMRmKOyOGOPNiQGqRG+SRqCs+U&#10;F+VPmWMSXBWYSaJvOaL2bIicO+dQgfT1Kz8DUGHPKiEWjPCkFylH2mQt+0821GbL0Q1VY1cD1mNK&#10;OuJqvJSwC+xTKHn6zLK0Kq1B+2QWdO+QNiFgK6UEDBm8TS9POWPmEA3ACTBAjCQV/Ycr4kJYtQY2&#10;EOfIFLJDrKIbLQt95lwZuiPKBP8CaGnv0B6XR3QBZ/PgzWCfXQ5HbFO7NXbUXbeKNLdFTeNvfQsI&#10;8FL8M98Vu8eF4AGnfmHrnAHoWTpdPqdXrRp6gBxNcAINzgBaAIAAgFAAPX50voAPAFgAQjAAJEBg&#10;ADskAFx5ABqREAgAChKAA4BWAA/gIAD2oseYAG2ZYADAdoAGMAoAAgfb1gSAAOvEAoJgAHQbgAUa&#10;CnEABVGsAA/H4AB7AOAAKBmABNAkAAaOuihagAc41AAZ0SHsgoHAAAkWgG8QAHYAB8n6gj2gGfAA&#10;H7IICgZIUnn8dckoKDYAASO4ABOMgABFDD5oyegAH4RwAGyP4AGtJomAADJIgAGILvGhZ/AAf5QA&#10;AcA6AAaJ3gBCyCAoAADDPMVABOCFEI0fUlkoboAEzSh4wsFMgl8H4AFAcAADoaQAHc9SKAfCYqy2&#10;QgWgAC4ERshZDxOTJvygf8PQ6RoXgADjyn7PRZHMAAzmaAB1vUCgDAAVgcgAHdDgJI1YoQaxDAAb&#10;hJySdCJAcFgABcRYAAwI4AOidZhgAY4qSSdVEUOHBVgACoeAAAUDIoeBpgAaA3AAeUTgFFqCgZAA&#10;YTUCFeIcfkzmuQ4AGxa6CgQDFCHjKB7zkJwABkSoAAUDlqZFkeSZLk2T5QshG5WrxNBTl5TZiBWZ&#10;o00YlZuzZwD5nYu57k7Mn2cehEtohaaMgrPoKZOlghpuFn5NLYk9qYNaqsBKBVrKEM+qbmDufWwD&#10;/sQp7I6D+osde0jZtYZ7aO235OpB4GrumgIQC+8JgCpw74vSHbMAvAtKAYS8KxcZ5TxLr6AYHG7e&#10;OzIHOCfJsaUAa8uhC9EVzZCc61gGCd0JH9GC3SoKtBZLMP3Ig71pT9fwsAcV2fadqiWLmmZgADNH&#10;5xSfbgAH8+YEzuJATgAO19jtJBhvKDwSAANsADi8Uy9t66JxOeM2mrHBz4zPSCAy8YyvccoAHuTs&#10;/IcCz6XcfIHv8KoAA2RoABhKXryQfGHmxNQ21YADTiBh9QNX8spF4twOyox2HqAagYKbIRBncIQm&#10;UESVA9gpAAJYbgABlKDIQBFCYqAcAACMxV7BBBjpIC4MoAA3zsqvAAJBXgVwPO1HiicZyih2DEIq&#10;ARII/D8kJP6BAGQAAcCnAAA12Tth7rDGWGAAA6RdqIQ6CAMQAAVB7P8/GFMX4wRhjFGOMkZYzERa&#10;TGeNUa42MkagPxlYjWpieA9HVoglnYkaJEGoqYC4/DKkAaFfDIhhSFdeKcZEiR7SLZeCloA3JIE9&#10;B8T8SpdiHMxFMIGTRwQIlXFi3hO5DS4hZlJIsewmZUBAlUVsrpXywljZG6p1BahVFsA+QUe8uTdD&#10;SMO+EgwFJgSgbM2Y0Y1pjELmABSPJBJemJCu4dypjzImTMqZchsbx8TZM+XZoDgQCtAcGZ+XphAE&#10;SCNgbI2htjcEQHrO0Ms75DkRmSCOejSz7EKBtPkWs+5kxtn9P9pCe3fpnG6hMBp7QQpPHSk8cx7U&#10;xq9PsFscYAIlEWPEAeI4mgQgAC8RdYwZxvIxIWiAUyjgXntBGfNgZBkzjfPUOxKgJVlqOdsrYegN&#10;gAC9SQqYgyMAILiBeMVI4g03HqVwQcJ4AANRcBSl4aQv1jkIfiAQXgAAfo1cQRgW6OQtAAGSPBQh&#10;CA2gABIJJOpCy/D9TuLJi6KiFJNE+AAGr8wOlkHwkscSPx0JPBWkEByEwKixAAPGtxMhCLfgyyhS&#10;KbkFWLBY/EBUgwADlR+EyoQ0KwEIBgo4W4PVxqwZOP5CwzQ0J+E8RUCKNQhwuHykgYicR3wuL+8c&#10;HIrwAAPg0RcfK7ocpCQQkyjYB1DkRG/XEZkWT+IGBMHZcAhaAXPuhdGMw8bqT5pwQRrwYrtEan2L&#10;Vx5n44hJvEySUwm7zCzvQ0IcYD72BEvcK2+DSmmNOIaOq+wbr8EoGeE+/ghb/TeIXLke5HgxjNwM&#10;EzBBlhDFZpWRRtI621hsbaDNx7JGwD6l2PTDRC2zGoNGRG9gDwOYjM+zPEwCjUXSdsX0cWLXIlVB&#10;DiMDjZiECvxsGDHBnSEB0x4IvHxBWgDlyEN/Ik9ARx1hvirJUakLDzomKsaD0Ulo/IOi0Cxfl3EH&#10;ouuUbCVAQZLZSksfywx8BKAAMM/cQ2RCUTqGusj1xLLYUANF8BBUyCJAAC2scTWTj8T0OZjI6S/P&#10;fAAHMaK2DsnUA8hgZYRAAAWtA7YLAxwACpHIQkBR8xqrlBBb9lA0g9JrYedcBMNwgrpAXkmFI0rm&#10;DZXFBU8oMxNAAA+FvMGt9ca511rt7Eadea/2AyUz4udiB42NgLGQpdlAY2YREd2zwybRboNUgrox&#10;Hs3zMyYNG2xf7dbMFrcAadxNiD+VOSUlJLENJUF+RIyAcbvlQJmchDtnjuu0GIa++ZSBZEBv2Vgo&#10;2WtXLEwpkUsi0lrLaQQz5bzfDbl6AniGRpjDW19gybKTyFF2wmYYxBijGGOIO5EyQUjKA6wVGU2I&#10;jjZidNqK424LiI4tHEEvmg1ObERj8AsHfOxdc9IXhNowtNmQo2D0WMIuQAAsPztQjMNwuogFERcW&#10;b9KGELpwKSW+tsVH2HbCUXxC32gHWGE2pz9htELBihQYAAAgV1FofmwpCFtAwDYADPhE1cD/EUxA&#10;PB+iFnwAeMEAAQYDkGqqOkIoABhEREBFoPkWj5tnRsL4dIAAh+LOoFVkIoacAJetGAYqSAq6UHPx&#10;gg4EllinRBCdxQwlyjpF0RgJKth8HfXWAAfCwyEAFUcDcUqctswpGYoob+syKAW8SD/2PRvmfNyU&#10;Z+d4ZRh/TNRuALTXt0kPKmHP7mAgW/fav0Nkg6fyBH/NgIvAGRE/rkF9a+QyWm00IYNr+m+8ND0E&#10;H/kK3+yIiQ/8OGEuyQ5aOUIuwewiwmwqZG/u5sGo4uOoNQBXAiyIG+lMIKmSayBU+chSNG/yEGk0&#10;ECIW3eBw56F1AJA1BOcSfOFgGMAACiI0XqFqfG+DBQOmQ6FgHcrCZGfmA4FCAABsTIdoo6GSRERI&#10;IUCmfoFYQ8i+F0W4CwGQAAHeUKOmAQPEFCBqAACs1UdqAGXkl8IUGSCHB8qyZQGACCWO7WOuAIfi&#10;CUUoAOQ6euH4OyGKCgAAHUqqIWBKDmXAEQXsslBpD/EBEDEEZEICgD/gQAgkFg0HhEJhULhkNh0P&#10;iERiUTikVi0XjEZjR6jitj0IDEhIsjD0lgr1lCrlTqlj7lwCmBEmSOmgFm0aikcPTvnhdnw3oD3o&#10;R3oi8ow+pCVpQGpkLlD1J1RclTK9VP1XAlZhz2rh5ry4sAwsSnskwAUXUdpTVrSltF9vnEQq5+WV&#10;1VV3D95hb9vj5vwHwDawTwwkXDOHEGJgr+xlVK4SyCgyUIc+VKWXHWZQ2buOdhM0Ryd0Su0gu00R&#10;d2pLersC4iIO2B82SK2js20ILm5taaxj+wTalz7FnDBXFz3H5HJ5XL5kEZ4ANrcACWgj+i4sACFE&#10;wAOQDAAIijHABYcgAVMIAgABxJADbf4AfzzADX9IM978BoAFIGAAQhB8AAdb5PoAAGAcAAVu8A54&#10;gAah+AAeYDgAC4GAAESNHWAB8PEdongAYyFiAAAKl+AAgPOcQwgAZZ7vghBEgAFo7AAFAzgAZhNA&#10;Ab6EP8ApdgAHwaAACSNF4AB0CyABknYAB9IQLoAA8UQABuhbynqGoAF8dENIWAKCEFBA8v070vua&#10;cp7AAGpegAc8AM6PIUAAQwWuauJxzSKjxGUdyEgy8BHheAARwqDoFQm8E7H4egAGkPAAG6SqKg1D&#10;wdFfJp2w+KYAHYYSEgaFIAB6W4AAWD87IqcpYgAZAsPhN6HO8FpDRpGdUVvXFc11XdeV6i5vWAMd&#10;hHNYiCgXY6Sg8qInKyAi+H6Z9omPaZ5WrY1jkHbIl23XZ128NtwKQHzVi2B9zWiZ4sXUgpk3aCF3&#10;ocYl5WEMaClTe6xBgiJg34M1/LMYeAgpgaL28dY2YQGeFDthlcH1h5rYiwh4S8AIAqYAy/HyhDig&#10;UEePgnkJy5GbeSoXZOBgpY4FgHltfZei2NWAbzUncDmbrzU6GlZngw58emgIQMuht3mGjaPpFcne&#10;ABmmKAAoxacaEAKAAIn2AGloPCQLiEABjwqEOk7EjI1aYS4AG9O0zFaAAdCiAAN19Jx+x2epJ0hS&#10;Tpa0AABEGAAWDqAAT7GABZnMAA3OecE0uQEQFgAXAegAEr818c0Wnjq4mGJtB6oSDDwGoIwAAnCV&#10;fGeN4AG4SSHgDqh/6uiIKh/ExgcIAB5GuABpzGc1VoTL4RjWAATDjAsL9v5PleX5nm+d5/lIE9/o&#10;ep6vrV1jRRe0S3uK5xiMCn8I3/GC/y18cf0ZCCeOoLoB6KIO6jF5cSlErjCFnD/NyYMN3+jS/8sx&#10;Dh8QDD/AUWEBwSwJLSKMCMDS0FqLYW4uCty5l1FkXcVTOSIsPH0b8ecHyKLvAgCGEgCITGLMaVUy&#10;AEjJCgMoZYzBmjOPMNAaITppBXGmBcREPsPRIw/g+fIggG4iQiGrEcgqzQvxLBrE0RcTx0RRCNFM&#10;SEVWLABDJFlko24OBKi8IGMBhwMvXjJGUhzhxajKAAFtq6DCFHeAUP1LqLiCAJAAB0EgAA2AlAAG&#10;9BREVGDfGmAAPB5RVoHBUdsOoD0EHPDcgM+p7x+gTbbDsRKFQRoMGqM0AAaJIAAAa4NwJBBtgAEg&#10;g8eiEgLKhD2B0AAVSKMUH0G4AAzxdAAHSOkADGyFAUAAAZVwHUwgsVoNdVY5hygAHuGhQYfT9H+A&#10;M1IeyMxpC2TbHYAgcnJhsAACRQ56SMtLH0Ic+cxzyj3lgBycgLYxx2IUdYf4pwADidYNsZjWDwAD&#10;TSP1MypwFB/AACoMAAGwnNIGKccQABIylGY0sHkvgFHeF4OpKMdnFx0IQH5UIelQgHO88ofh1heS&#10;6EG7oYymSCgFS+BM/gBSzgvkYItQQKEDnLGwIt1TrB7nlpSBEAA+2skHdcjERDxHjD/jkM+Wg3mz&#10;kIBG2UGSknlD9RaN0TB81aAAPeBQHwAB3HiH9HIDARwAAwEcAAA4FYzVrrZW15pvRqVxfgzMjQIq&#10;7B4rwD+vSvjgm2HY+UC8ATnLRXUq4gi7RkwiIdAsQljSCjFsgykiK6LCkFe0KIoCVSLMGYQGxhQM&#10;2GK2VQ9JiZUxyE8Heb1jEDQIgVtc+gcY8bZE2AKCa2z6iCsztMQtltvQBwigSCW2lbjmRgECKi5D&#10;Na7AiEZc0HdzyFs1WyIMWl1ViDmsKZsQ1gLiXdu8QhB49kdidG6AAS7nhv1qB/HwN95RLS6F1HYD&#10;wKgAB8VOFxL9H7vsvmkHdRs1hzoMQeQcs6UQAAKcOPiSgBknHWII48AbSx9ozBQ6kEh+WqK6auP0&#10;SjqhOI6nOPIAGAwASMAIvUEQekaSUdM0cScpRJHSHImkfB1gElnA8ocbKjCHAVP4PJB4PpfCCOwD&#10;iSj500htOeNk+Q3nPD6OsmYGJ/hBgrAAEoDTLx8UUGSFsAA6kjELAUCBQYaZdoZHIKwAA9hwEJAJ&#10;IwH6JQJAxbENw6g3G7j2PKP3HhCEvgGkoAluILxGoTCHfvRGidFaL0Ycx6WjdIaRaMxMPelRlaXO&#10;Do/AhMAW6dunBp577n4PyfoUsppCjfhg1UO3Vhsg+G5vwxYhyzxH61E3reEgIYbREbiRaBZoAj7B&#10;tdWogltgTBN2QciCpdi8F6Igs8bm0WakUuWBba0V4UD+MdCuFsLxzmXCkZkHV2nmw1NGaU05DYcP&#10;hU2QoOu7wT7xiyGQhb3BLP/zMQoOO+4qiQPQVnWoj7O6S4IrhEAU5kiuIdL4H7G0BAAGs1MAAFAd&#10;gAFfWoHhnZJZqnAQ9uIUQcgAFWLlBB8hskXPyCqrouFDyuIhUUa6YxqEUnA2wHQTm4cFIWfIfYXg&#10;ADKFgABw5CjnhFX0f5pA50WgWPABVVY73YkHBcgcV4OkLOVeeOlFoKDXDwxIQwPCchDp1OQP5q4r&#10;T+ELBBvQdAtENJcIQAxwYSHdD0OkMVt48xqkJzGiZEoC8yc68F4PwkZBf+HER4mXI6dNEGiuyvWA&#10;YvJGAxa82yi67DruXgQ0THneAkFYiNa3pEbZDxBt6cgojfVBM9YwVb1nTeg49kQgJ/tQSe3es9Ic&#10;Hu38jhIoYn4HgfCkK0uMqzJC/ZA4NaytZpFGNGVHOymEwCPm/D+t9f657x/vDGe2e8pBz+ABbuDE&#10;JgAAM5ZUO8/No9D2DEGwhAhE/m0hKLOmZsQ/T3gEzV8hIgrurAZEjB0FYCDATkKhrgkFOGNgKlEm&#10;kBchzgAAkHOCFhDDsA8lQmkhlkVBwIXCFghBkHSLNCDh2DxBhAigAB+nPCQAlFRBamjh2GnBgERB&#10;/uviCgBkKh/GNnYCEgHDsFRsDgOPsQgwhQhwiCIiAoA/4EAIJBYNB4RCYVC4ZDYdD4hEYlE4pFYt&#10;F4xGY1Dn5HXtH3xIX9IwNJQZJ5KBo3K4o9Jcd5gvJkPpolZtKYW2Z0YZ47Z8fqAW6FEZG/klR0vS&#10;RBS07TQ5T4uo6kiKoHqsCqxBRxWzrXZZBaAfllY1VZQ/Z4o97U1bY+7dEQzcasHgFdYLRSveQle1&#10;BfYQ58AUsEOsIhsNX8RBUdi6anVdjxdkYdR0kb8tCxhmRFm8eroXc5slSZo4LHX4XdQqNVCzlrUb&#10;r8Tsdls9ptYutAAHnuAHHDgUABA+AA6H8AOFBwCAAKOwAsAyACVLHmAG6uAAJIiDwALhqAE8vgAP&#10;OLx4rvw+OuaEQAMIiegA0kOAGzFAFBEj6zYABLtv5K3cAB8uiYhkgA/6FM8HIogADj+okaJ4PC8B&#10;6H6hIOASABaB4AAXghBqNm2eQABMXKJCzBhTBy2JyFaABjiohgFuwepuIYAYFgAKLpncZcWxee7e&#10;oQAwJgAHBVAAC4hQ9JUlyZJsnSfKEoykesqHzKx9SwActATLisAUur6ykipnzILEzIKZM0ghNaHN&#10;CyiCp0+aJrUe7MvYghFzyJ09oudc/DZQByUEDFCIQO1DhvRKWI+exuUdKx8tnLB9G/SqXHoiIK00&#10;ucwBJTwH1BMUnl7UgiVMhy9gkMlVjzVs1w6htHG4NdaF1W1U1WMlWjzV9RV9X9gWDYVhoXCB9CsA&#10;BkF2AB0oQ5IAECAAVD6AAV2IhRrgAeIegAYB2gAfVnIIboACSEIAAZYBlW+G7wIWEUblg5gXF1GA&#10;BgAecFADZ9fj+aoAEEayGC0DwAFKG9fF2GIAHgaCGBmTAABEM6EnMWwAGKJaGAVc4lm9KR3GaABf&#10;BwAB/n4jAFBAAAdlgAAIBfa+ZZnmma5tm+cIsgR/5znufZ/oFh0umA7pkXiaB80KcIVOKeDCnx2r&#10;CoQtqIkbKKSS6lhAxqnwYiypFHrBB7GFWyoKBG0AjtTErCsZZLKVSzg+hB+7qkJ8S9fd+HLvhxb8&#10;iNCAxuUwLuka8ivVK+lAv7AsGwrD2uxZHMazrIhch04hRzSF1oNdEhuL3QodsoVVIXvAmv1I8dXt&#10;yES0AZFdi1o5aDmZ6Y+fR45eFoAAEAko5Qer/mUlQJOKfgHAAFPft+g8CC4cWDVQAEUoI/5joQA8&#10;jvQV4KeojVMG9SJ1mYAAzRCaSHYKL4aAATBgAAIXrou7QXB8ABegQAHvIgWoADmCYxgihKgArLB+&#10;zwf4PwAAWVEf8fI4AAD2QuAMdSAIFAVOmPtAg7gLgAAQbsfgGoPDYAAPRZ56iVEEP2Axe4AQzAAG&#10;aKUAD0SFLkCSCJdBFx4rhGOf8Ei6YfkMH4cUabuh9M8BuBJZhuwTnWHiyghANolCsZKB1G5iRyD1&#10;AAOpcIFCVDYOmhxI7+hsohHYuEBK940gAHWpEezKAxvlHMeQhghFrB7BUbEeUJBcgpIYB4LhwzrD&#10;6HYQkB7lwisOH0t8YcAR3oEIQAkDoAAfL1AcCgiQ/0KDwGmAAfykQJsIIQPIbTJlwj2HCABlQAB9&#10;u6laAAAiNwBPaH2hBmBBDkj3HLKpgoB3vDxX+AcCsHoGO1mNMeZEyZjpkGemYLCaE1JsIam4o6cC&#10;dFpLUnYgojJuBNm8n1P6gATzjDTOUhDagItof0Ssa07QyzvHHPE2xpjTERdeAWfCXAEian4D+f0y&#10;iKDgoECGghEVUixoQDyhRCx5UNdCF6hAsZztqoiD2i1AKMLAQoPlCA0DkgDd+AtcI7nvHMowhQfU&#10;WhvIUHseoGSoh1nGGeww9gEIGAIQoP8PB7xGAAlKQcAoAAArRBWDYAAEl0gEXCP5FIE3fphQ8t8f&#10;KPB3wMe0QQ4Q/QrrJHIAA3ZBzngIlSEtEI+6qAsAAA5BgClyD0l2PeptQaoGJHMPYAAG3/ELCYc8&#10;RDvAgPwjOQkFx2hoBFqEvxJg+zioPZMQQajugxPlIWH2TAQoOgOqCAhe4KnkjpOEOU3YHjfgUquR&#10;kfqkR4UzG2JM3gpmHsRAkikfy4QHLWtSxgJq4EDEHAo/cIIwUmD4Wa7cAAC2Vi2bmP4fZCQFMFdy&#10;AAfjuiEASqMDplzDQAANBOuiHFGbvXfvBeG8RDmd3jvNedqo/m6oUIImB15Bb1lFSXPioKv2hkxJ&#10;mTUm5JSFjbv8GDAA7MBB8wIFzAzeiHXrckJzBlBAQmNA3hEqJUp+CaEphcF+GUGttLIWYtBBB34h&#10;GxiMgt9GugXxQpNQQ5MQjvIKzuetQJ8YZBffQvBei+F+IOYAc5ggpGEB0YYQzMnJOUMgZIiBlCqC&#10;IbuDbJwmcoNyac2C9ZCAO5XM7gQPgucuERBLl8U+YQZ5jvQbQe46AADPDaAAcorCDAfDCAAGQlJY&#10;PNQ8uEeAygABfHOAAWRC3LiOP2G0+oBDpjafKGg6Y1GeD9XDi6xpB39Aa0ackAV2w7AmAAHAi5xR&#10;9VdFcgQLJCD6gHd+A04o+2UXSqEAAA0fg8srDGMMAARzppyOKQ1C4HluC1O1WgiamB9u0GjRIc0C&#10;AnAAA0/AdcroJ0vAhRLPsKl0CLO3bkDR9bEG1raFoAAyc9W7IKhcAS5wFsCOmRZ7wBs1gkCGkc/I&#10;zquj3e0AMUIAAa7vg6RYYshQpjGWYpEA59RKsLDHd0gg87lhXGQAAW+aCCg9e8KhktjQbHgHuhQB&#10;rvxFOXCtJMlkQwACqN6FvPRCwWvJAW78ZG4iFgFOTFJZhwh5MoWePo4oPphicfbaQ2g3hNgAGiHS&#10;6CISIox3wJ0AAFX7kFHXrQZLVB+12AIukHefwIOXIjacAA1xC9dEGQYCTCAUh7AAMoL0rEIEaAI8&#10;kfimJPHKQ7LUgwBolAhheCwQTvb65l7939Jpbrl4y76QXwSS3XuEV/MyZ00Bkq9IblATLkiCztGt&#10;e8iGLSt8VAA5IJfn5wDrUAGzMYM1Dh2QaNH1WPnSBA9cREdXsVGELTBigC4BPcYCHZjEgwDvfAN+&#10;AM34TbjOhG+N39S4ZvlZhFORRxQX/oEIFF9P6AXyIif+xgAMHgPuEXUiO0X8lDpsCIUjcEQRIYEq&#10;Vgz9Cg+BogADouQSpBTnhOO6J17T/D+U5EuAAbgOo944Qfw7QAoVIAAG5lAf7tIZY/5cIiysIXiS&#10;iPI7Q2Q4of7+Ybjswag6aKAh4BqWAEZdAZwAAIi1wcQNQAAZxEIfiFaBgAwYpAogpjQDIUgAAGxD&#10;qFJFSuwDqvKXAggExdIcSuwe7XIhoNsEIRJmKNZBodQ4QIi4AabowggOQ/YdpcIWzNDjIAAesBIh&#10;R34AAIaDoYiQoepCgCCoIMJuYRBmIAyuYhwfKQoXxbgeiEggw5IAsCggjughYA4DAAAE7ogfKmIb&#10;gSQAAfqr4go5IErTgFwRB3sHIr4fg3YZoNKGbe4goCpJLqZArhogoAR/QHoW44xZoaUAC2bOp5Ra&#10;gazvYeyCET4AAFsRwEwN77sWsW0W8XAi4gKAP+BACCQWDQeEQmFQuGQ2HQ+IRGJROKRWLReMRmCs&#10;mOLiPAGQDuREOSP2TLyUMiVRqIyAAn6YSyZQV6TU7zeULwfTtKz0DT+FuOhFqiOqjG6kGilAOmQ5&#10;708/1FY1MT1VR1cH1mL1dRpqvJSwC+xTOHTA/LK0Kq1B+2Pq3NO4W59QgFXUQXesg9/Xt830BX92&#10;YFxYOFhfDCLEXt/FfGBLHKDIQhz5MpZUdZdDZmyZuCo7PJ3QK7RC7SRGTP1w6mhOMf62ENfYFHZN&#10;naQgi7clbk7bt972KDPgMzhZzicXiN9PABmmkAP+5wgWIYACk88aFtcAIdqAA9Q4EgAPDoAK0JAA&#10;aQV+ACagBuOwAMVogA6v4APeEBAADHzp0DAAIAWAAQo0dIAF4YYACSf4APSg4IgAGoWgARBwgAUU&#10;KFChABAABIiAAZh6vYZIAC69J5IcH4AF+CwACAjR8AAfpuPUuZ/BkAAIngAB9G29UFH+G4AF8hYj&#10;AACxUAAHEHAO6yDjGABluScEmISEAAAUVgAByEoAAabQAHmDAAAQDkrI0GZdgAZ0croAYAHqKSDD&#10;4aYAEKbCEw0ABAhWAA8hQAB0nyABvxAFYHP8/rOGqeIACgYr2RA4wKv6XAegAAs2gIAIAHVF4fxX&#10;KaCn8uZmjUABwE6iQalEAAQC6hh8na9UZAdPYCgYipyFeABjzhO4AAEAgAVFUCHAEBQAB6WsixbY&#10;lm2dZ9oWjaTiHnarPEcgoE203Y7JompG3BaAqXGFdy2mhZn3SLF1o2jgIXehxS3kQV6IKYt7gpfK&#10;ImbfiiC0gpU4CGGBoudeDDZhDgBnblmmjhzKikMuJDjih+Ysmp6JcBuNr6fLaGyp77IaCeSBLkze&#10;5QfamAGgR/gRl6XFNmQ25o0RXCNnFz500BOjTn2UIjd4IEJogOaMFmkY7cs9ogCunKmWIc6kcmqG&#10;5qx7awy4daFnWu69r4AGQAAtnGABTIgAIVTzPY+7Ai8pFAZYADChFNAIGIAEoEYADPZsCHuHEgyk&#10;eyEUMAgJgAAxvgBwiZCWAAMSOHFbgKzh+uaC4AFlWLnokMAAA+SYABlY4BxXzcdIoOgABMRYABe4&#10;xnnf0ZeOIUQaxHKtmiVA5bnQhIIWCTncBHW5ZHMABBmtBcFIuB9gliHYAU8iRjCqAByywhABwAGB&#10;IVkABskSh4IBm8xOQ8MgAHgZqEgNxAfmA/wWOIcpZbCK1hUCiVNBYQp0zqj4HWjpWIDASAAGAEEA&#10;A7RiEJAGscI7ywFgfbdBWC0F4MQZg1BuDhBmWwdhBCGERmxPwlERCclwZ4VMUDixYfgiYYCihks0&#10;v4AjYHYgqxgm4dyck7B8T0SpP1EEJLkbkJRqwsxJD5EsAkTSHNYHtDsXUUwZRVZkKYlxWyrleE0W&#10;AShYnYLELMWgWRahVFsA+PKNTH4XELiaAQDccQNRzIKy0wY4hzR5IWA6PgKI/EuMYFcxwEjICgMk&#10;ZQyxmDNQbWuzxmxpAXHGhcKySgi5LDOkwC2TQvZOCMk8IqUBF2VxthHBcfw+wADSW6Nt75CwLBCe&#10;mL1aAv0WHuGCQ4/oFQcgAFSiuBRCkZCVGeAANhC0HA1RQL1yoDSLrpGeMKaEAxgjlAALAgjzSDH9&#10;AkCJvjZRUogG8QsDIAAmgISK4s5JzSHOZCLOMJZdwQBMnkys4yWBxvXbEQp2ADxcgAB85mcyxHYC&#10;6GkABRaz0AADFGAAGwUQAJkOKARLA/ZsEJHG48DixwiS3F6Oohga4DiPdgAVPCxBcu/Cy2Id8qDj&#10;KaAALpSoREwtgGGEkAA6BcESBcI0AAJw5LOGkdUbIiIRACSWDU5IHl/ylqZU2pzXTJjnCBVMgsgx&#10;j1XIKOmrUPloCRq8EisEFpnLrCwu0ZLXCGjLrUFythBZKCsk0hEiAv66FKDRDUYleWSOIIswYdbC&#10;A2MKYYsRhw0WIMSDKGqxQ2rGMhWytoENkRsWTaAQ0AtlwaWZIpFdmgbWbM4SJU8ippxB2lEDaciM&#10;cwNWRBCNS1xigLWxJEDuGSqyG2qEBbkL9uy5WgsmNglxsgorXj4oa0Vx1plzHk7UGSIBukRA8iM8&#10;4m02pLqaMpuaFJDEKb2GtGwlFmtlHslUWp9FoyRAfNYHSAlbmbUcOwHiKSLhKcgsoHo4k3QUFsRe&#10;BQFRZgAB4gBYJmxCvLD4NU4gcktiNBgqAcx9ggPyG2PQhNLhPu4C+lUSaPA3DQLIJlGwZm9kOH0o&#10;sXT9B7jkIUpoGshh0poHEKQh4CJxgyEw2Gso/mRN1AADu/4GnHmcOQh5JxFwQBidGJYAAA7rEHFn&#10;OMfDvyFg3FOeCstyMsZZy1lvLkFoP5dzBmFYgs8ySFIKxALeaYXW1Frm1ZpLq3wWh0TglEPogRCI&#10;cGPPVeRiQ+i8AfQBDh3aDDFoWG4XdERLD4RorkXIvRgWbGMtJay2MdY+PXTBEY/AoLzDUdun2rDc&#10;MUQgwwFzEAiMVIGQeZiD1RYg1ozJ0iFQuY6QUlxioa64L/roAWXwARv0Bk0hEjTQmjNKQc043tlR&#10;qHky1l4CLWGnG7tM07RgOAY2wac1ZRh1RCkwM6wFjiJ27C/qxYg/UXj0RluhDc4wEJhACm2EI/3L&#10;jaEkAAaYdzm0sIIAI/oMBIgABGGhaA2QACNTmHhBSDCEqGBXLsVk2kXjnQ0AVAAIlYjGGOAAK5cz&#10;3EHcQDm+Itz+gPIvV4SIcw5hyAmBQCQ/wDDzPo/sg11XL80jcABACvz0jzIim0BLlQIDvHcPEIIQ&#10;Ags2zwZuVA/j4jwdxLIhQXDwY3BngIguKh7OccqAKbgC5zbyIqG1NONxvHpoqkyZgBLwAxUqBS9h&#10;nAowNFgOchIHDvjjCYeo9IcJhidSkQgA6GhMI2DAgIgo+z6DnPsOVF4FUlgkvaRkbCiwq8bGpz44&#10;wJUACjSADevjXxsiPlTT9Yp/QZqoAalvGnOronGHNf8Y4VFhOdABvEAAB3M5RIJeZaQBXEBCGEAA&#10;BzasxfH+RU4wI7IVN9IIxsBu5tBjusQtDlQc2tViXUuwghHKzrwIaNv8S/tmSWEWE79BERH/rEx+&#10;2eAq/4XFYKwdhJwLBqgsKxAMn+1xhUHK/+MKMMWqHmigIcLyjQJcNOhq2enoIIs4ZqNEtA+SIUza&#10;FqrYC4HhAyIQElA4CFA8ZCNuCLAyTWIMAzBMZaHRBS1sJADDBai5AaOyEOEOD1BoIQAZBuFpByNa&#10;RRAnB6IoTmD0TsEObQT8DySqC+lQHkWCAWVuBI4qgsRAG+UCHaeQFmOwEEIWT8D2A2UY6AVuBGTa&#10;oCLIHcAAHyCOAAGEGYfWIQQEAWS2AWF0U2JmPEAmEUAABcRWAOSqAW66I060oHDI34IiE2AABmfU&#10;1QOaBSAAFwS8woInEJEMAAm4IsHeLmUGV+U0A6O+G0woCYQOHdEEI0D+bUCUnGAS7EVYWOAacqIu&#10;IGHIPsCGluwmISA8O+FaPEBY5MFYbKDUGcS+cuIuAcWCGARaBiQcIiGiDqAAG0EYIUQ0BqE+TEcy&#10;GKCgWEReIWAkSABwFUAAGuOkG+EzGcx6fuAdEUHyo8AQcyAW8QIsHYbEGHDOH4RMIoA+C+Py3uH4&#10;woHwo89wGQrKHmeWIQ9aCaeRB9INIPIRISg4ICCAP+BACCQWDQeEQmFQuGQ2HQ+IRGJROKRWLReM&#10;RmCvyOPmPQUCSEDyOCvqTPuURqKAuWSqXQV6TE7zNeTUfTdKzkDTuHKefICgBGhLaiBKjQ5sUks0&#10;t7U1M08gVGNKOqJqrJSsC+tS+HH6vLKwKqxB+yP6zPO0OO1TF6QJ/wudgYLXMO3WUPt0Xl3XuzP4&#10;IX8OYEC4O+lfDUYJKDFQhz40pY8dZFDZOEXdxZd35m3AHOX0BZ9+6EB6PPZ+3QUE6kRasFa2EI7Y&#10;J3ZK7aC7bQjJoZRbu8ui+g7gEvhYMCz5T3cb8lLcuQgQ1c9g9HWgovdW5hZWdm0PN290Wd++trxE&#10;XyHPzDD0VyHNE7ABxKYAPx5AAIDIAC5EAAJjj1f2FHwdIAGyRgAHUXyCH8AALiQAATjmAADgo/yG&#10;nyAB2GqABAHUABfLefp+AAeoHAAFITgAOwGAAEJmgANJ4AAaICAABIOAAKoSgAOB0AAXBugASsXm&#10;ggoDP0C4ACKGwAFEAQAAKihIygQxDkIQxFD6CwVHmc4AFoeoAG6B77nwAB0PnDCDxkBwFAADYLAA&#10;IZygAV57gBOKDgRBQBgABQAybGoowkHpEEGSQAH6AraFcuL+lcAByD6ABqGsAB5oQK4AA4PMSBe+&#10;iCl6AB0j5SMfHoBIAAIKc2EEAAVxTJyJmyAB5EcABtF/AsvNCAB/h2/QGyaVIAHHMcEoOBYAAGDc&#10;ZnYAB8ncAB9oRIgBRMBpDAAFgmAADSXm5So/QwZx3gACgDgAQQVgAH4KgANxngAVk4nVCqCgfJwz&#10;hEAA7hQAAJSIfR+gASZuAAU5xRgeIABLFJJBgAAiAwjB94CWBzAATpvgAaz5grcxnRejQCyYFEUk&#10;o+wfXZCaJH4ewAGw/Jzlm+OWn/EABScfENwiAB7HGAAHXSGBHgACoev9lgAG4SlhFPmb9P4DwuAA&#10;b5OAAdxlQQ+MvARiIAyYfEdgMCQAH8fQAADJ2dgLsZ5GpCE3AbEx2GDGYO4UN4AA6KuVb5vu/b/w&#10;HA8FlR68KhCWWOg/Cy9waRgO5vBoeZ/JixyqCmTzC/gghx1c6N3P8mZ4o9GQvStHPSFHv1Qw9Z0L&#10;hCW3IEdki519qNnbhn3I7d3wJo98x4pDH4Qn+J2p1oW5vZTwgiORB5iONSBKPHyvrOACu7muuD3t&#10;+sU3vDb8FEiN8fI/KhS9ncTH1Fb9i+h79/WDCQ/5lx+rtoW6ZX/1+ZDmp/wTYAB6gECSAhCAkQHF&#10;zAkhYl4GBogc+aCEEYJEMWiPRSYgE4ivSIBRgKdFdsRCQmsDrBBKJjHQkQCYKkMghAAF+CZBWDip&#10;GwAAQ6XhvJ6AU2YdifQCIJXok0AAES3j8ScA9Ewd0cBsP6gkf4wECiHZcwcewHwAALESAAFqegAi&#10;BY03QdYNIgqmAGNMAA8U+gAHooZGoCT5j7YIPREYBYzpuAQ3gEoXgAAfWOjIixbx/ikAAOEUAABw&#10;NuHktwBCcR8RrjOr0CgfwAAqAmhCPzMhziWaSNGMoRQAAWQkAiJyGyCA8XIH6SKElzETHUmMOcmh&#10;aJbAGn0IC7BGKcFinEUA4AADnTGE5bg4WWjgcYQQdzZgGIyAUjIdKYx+lvHywEB6RCChISMI5hwE&#10;ZpETHGy0PcZF4gAHuwEgoRF2BKW4vgAAjFYy5amy0goGE8JMAAOZMZCACJ9Bk5sPIKQABQWURQfc&#10;aRpqaHCKI+J8wAoyAYCREikB5IYHMzIfKOwApEAdCoFckAKK9H2pUaAcVhCoUMl5tAAAGgmIMPQb&#10;dJp+H4AABhBhFB+p0G81UbMVx7p2IgAdIwFwjohYIPNWNJR+MJpmQZoEWFrgaCdC+p1T6oVRqlVO&#10;qlVW+GnqtVmrVW6rOLeU6erjfC2EzDuTUXhNwfE5Eqosho+K3A7rgWwLdcyvSmIaGmvAvq9Aar4L&#10;2vxn55EYKoKMqwmisCUK0pxwFdSwCyLEKoskVCCFueaN2yxmVxkQO+CwBtnS3VYbO9YzhBTCmHKM&#10;YqQZBzGjneAZEHRuSEHdHaNu2loD+vbA8Bu3RrzYmzNqbcgg07hHoBgX0hb1iC22IIIy5joRS3PI&#10;RYA7IrAk3Vs+QKsBBDQqHMGc25DfhyCsAAMdS7ZCEgfjwDYUNYSEj+RAzUg1CQAACj4+WPyHoh2T&#10;Le2dZCegDIsDSN4AAmCEQ8YcI8EYAA1Qzf6ABURCmjC6YjJwiaUBIiMEcIoVArROAxBoC2IaHmAj&#10;4F0fdrJB0wgvB0nKlYkWCKFV2QcAOCQ1UoDkQVJkclkBpDIHMdg6B5qJrYVxhwupNMJIOm4A45AA&#10;BMSdYEgsShnCVS+QhJwARXgAB0EtbZFI/XvvfH4guTyCwqFwwSYZBZJgGFKAAG9BhwnwYOQ2FQDs&#10;Sg9WUmsjJAx+YhvmQQAyTBQy6DEMzGJCQzwsZMqfKA00XhQGMAAb2aSCgcTwNKn82CMD+z9M2/iM&#10;1Gn9CYBkAAs5SVPH+glstkyDDkFaAAZoZlDQeIOBin4Nz4NiJUOnXj7BWjvHcPDVZBQAp6vo2TMB&#10;B795Q0PGe/afbR5/vg15s6eh/LR2oAJc1fANBT29Z1X97Nxbj3JuUg9mChAR3Mf10LlQsOXcyX8h&#10;xfRG71E5ve3QGxJ77BXv0hdfheh14ESYfRQBAbeCnd8irxnbhsdyDN3Z7XAO+Gi8AMnF+EDm40RE&#10;5INyEFuN6ZfOZDwVclAfyd7wpnwBtfE+TdZKrtl3JASGuoiObXKITAcJBRBbcEu2cQ4hC8LBw6IQ&#10;s6Iwa0cv6VVBDyCWzafIMW8fwwgABGHaAAYpCE1gey4OGCalRt9ZCepUa5L08AbCao5lUfloj+nF&#10;FrK5G1d9tRlYFgN+8Yj/SYAG/ayhZrjWiQeRAtAAA8BjEEjUTO29373EzvZIL5oyjOQaJmyR/ZP7&#10;323yGx/JkUEL2UPrbu8EHEIukPE/B96qLfoG8yhvRkDtGMZZgReqejITGcTB9gzYJIoJSlYbkhe2&#10;IKKg/gVEajJ6uD5W84iEBSWUOxCowlmEIAQkwT0YAsAetCRgeKGBihPRCj4hAET7BCGSru96xdoJ&#10;6AHNkgw7Bj3jb2PinRDz6+FFqjNiOXmAjipEGUakIq2cIkBskAA8CybO2Y6XAXAZAbAdAeqi5xAh&#10;AnAogmu2uYEYFTA0DBA4C7A83TAqIUrGJoJsJwJ0J4IgNkE6EhBY4IOeDUCZBiOAActkOMFRBucQ&#10;f4CPB2JesGsKsOsScCsYLCLGLIIWLYHDCSLYuMIUBHCcOuIotKCuMQtQMYMcMgMkMov0H+14HSG/&#10;C+b8ApDENWBEuyAANgEdBUUSNsBcIKGBDeCDDiJegACaGhDsLUZ8IaOI4irmC2Icc0AzECb+QGAA&#10;GkDqIYAwy4B68JBCrCbMHkGWAAC6YsFkIWiPDaEREiDGl0E8IWoYDe8OEgSeSgwww0w4BkBosUIM&#10;TiFmXeDQIWRSBQB+AAyMX0yYaaIURqCqBaAAEWT0VeIMx4x8yAyFBQK4TCFePmecISXeCImuIK6u&#10;HyC0AAGSxKQCxkIIEGWwD2RIIcdC3qEaeaIiS8H2U+HUTo+YSGvmxWAoQwHieOh+IWTwAGkclQIK&#10;BtHwDlH0P6FM68C2awIWB6kmGECEISGCQ2Cc6yHlGWIMAoSIGcCIbycSIaGRIrBZFEIaHaQqF5Gu&#10;PUmOAACATcAWvqIStxH0DkAxJSciGwEWUiU0H/HSIKAiBqAAByFWiqskIyGlJ24QHiHeHkAkAikm&#10;qyHUHYHSBOBQBM1825EbKbKdAeswB5Kk4eDpKrDZKeIQ3acsIIcwGSc0IiKSGwDPLGN6BrLM6IDg&#10;MCA4L6GvLbHAssG64fIvCgIy4Ydwd0d44md+MeDLL7Be5Eswu2eQJC3zJS/2kDCSN6IiObECAzDe&#10;GADfMi5aCNKwItMiDeElMyIdCcBGfqFwgIoYIsHJNGwsgSFyIKDFNTBeyHMrNaK4RAHtEqAuYCjS&#10;IVMoGqTChUfMWeGY0iCmTo5GJfIiGc3U8O5e68HrDaF1GUIQzWFu8LJpKHNcIcEUhmDujIIWCUYi&#10;FqaMI0FCYyDA0MIiCubs+IIqDEawE+68IWD2X4EJF4FEl0DBEi+EIIBwbGmAl2nqIUEgU4DcRw2i&#10;IsHWGIAAGFIiH9HiJAV+CMGkiqBAIqHKFgvGUuH+6eIgAUhYB2yyAhFUIqGmVEGwEKcEBmE0AABE&#10;DLOnRTRVRXRYfMICgD/gQAgkFg0HhEJhULhkNh0PiERiUTikVi0XjEZijrjhhjzbkAokSekgTk0a&#10;lEpiL0lh3ly8mA+mSVmgGm0ReM5Qk7Wc9Ak/DtBBtDd1Fc1HANJMVLNVNBNPlSjqSaqiUqwvrEqh&#10;x+riyryqsAfsUOfdlcdndNphADtgxtwFuEUf1zK91CV3UF5hDnvhSvw6wCGwUFgT/nLxkDbfmLrU&#10;EpIBsQfDGTx8FR2XTuZV2bF2dgrg0A00Tt0kaB2nsr7e+riM2Awh2GVhV1K6A22NhTzbIAXo3AD7&#10;eMJFB5AAtQ24rT9fAAeriADwaAABwmAD2coAAgMAD/fnbfwAAoO5jf6QqAAQF3IjL9AD4Z4ANvkT&#10;kIAPYGYATIhABicgAVpjgAKiFiAABhgqAAeIoSMFkYRxFFQVpOBkGgXn2AB5HcABlvYe5ogAOT2H&#10;qhAUgAPoRAAMpwgAUpqAAPaCO+gwBPMP0TjKhY0jIOZ2HQebNlc1yLxEfhigAdgBAAAJOgAb5UAA&#10;caEBk85JAAGMMnyIYAAu7p/i8ABlFiABzIQAskmCAAghyAAJocW03L8KQVhkF4OA+DyImcAB3v6e&#10;6EAWAAByQAJ5gA7qJz+AYNAABJ7GMawchsHBV0mjRrOCaTgxiNBmgAedDIOObqBwCQAA9P4ZAhJk&#10;RCkYwAGoeSEha8RmCKAADSQhxW10KleAMFIeA2DgOBaB6EmCdYAHjCz1AACMyg2BIAHQfMjG2aYX&#10;gmAldFaEdupWbrnmmAAGhJTpuPOFoAAYEaGHZABhiPQtCIQDYpVKLYAAPA4Kh6jBpX+KeAiYIYoC&#10;+LQxsI7p4Pee8xgcFgAHydQAH89h9nbRYOWa+7cEgS5GGycBq22DWS2Zk+UZTlWV5ZluXERmBP5k&#10;gpRZqG+b5dnKGGfngsZ8gpk6CCGhoiwph6OPGktIdoI6bYQOH7qJw6meuqtgEJH6yFOtpUjh1jZs&#10;AZ7EO2yZYaOzzgMu1Djti5n80BwLSdKHARuoTbuBW8nLvazygiYD8AZvBaSPEfiNw+dcSi5S8YMn&#10;HHxyD6KSOHKETyy4TKizCnlzmvIKyPMcV0XR5yf+KUIbTgmrYoWPEE6HHYABjQseALAAIkACoc4A&#10;FmhFSBxAhfgGAAEcVah3GQAAr4mXiEAJcfngc5broaBQABDeJqef62UQsfpkgAd0+n9Qh9zuBT7g&#10;jDx4HQ9oQAABYUOkhErt8XtzxEg4N+IWkEBgs1nL5RdLSAivlWA+l2AMXAPUDoAAFP/AenkeCGYE&#10;PwXKA0lQsjrhYeSPdGJBwwPvCeBk4qqQEPDGcO8AAGHig1VIQsV5/QpIAIiLEHQAAnP7IoJ0bwAA&#10;yKcT88MTJ9wEpIHStQNZ73TEGPqAAMAH34PPEouAhAEEyimN8EmEhGh6HkGOvY6BCQMhOAADkVah&#10;R6AAHUL2BydwIAxUAAYhI8RquyXsPQbREgKhCAADhJwCEDkXHOLUAAxAmMtCNHUB55nSSNkdI+SE&#10;kZJSTko4owslZMSZk1JpvY5QoyfMOW4GIp5SGyk2Solg9CuB+GBK0wAOjLiOSCRM1IoZbGZE6PmX&#10;RCChgNDdL9gIU1mFSFGVQTRVhKFYBeyyVZXhZFgFUZEiI7JqDems1E9hBFugjAtN0i7bjaF3AkXk&#10;UBey+l/MCYMg82JqDsbgQ4wspiFtNAi3c6hCpYy4R+Z09JBw6z/EbQE1wAqCAPoMz4LDchY0LbcD&#10;uhxogaTYaOMNs40R9UXbcQsLlGwN0dIKalH4SKRCXpIy0cosgADNDMoVWAHArAABgI1WybJKjgFG&#10;AAaAbzfwqI0DYUqpQspJiazp0w/UPB1G2AAR5CEkAGXYGp/9S0YG/XEHlcAmKmuvDo/IO59XhkTQ&#10;WJFBqD0IgvBoCcYQAAjoiXOQwAMJAmzLEW88Bg+nwnOFPUmqQAQKAAB+DUAB8yGo5R2j1H8syJLU&#10;H6DY3g0lkkFjgBCNI/EoD2hIAhjQChhpGILZd2wB0PHBIOxoBKTgcA7ABX0iCbhbJwEcJ8TIUAs0&#10;vIg+0e4aKUotHnXZip2yHRNeKAM5Y/Ylu+C2JcIQ+gJqTjORYXT7Qj2bIQEcC6GoKOmCGgcYjsR2&#10;rLIIHBcoi5li1TGFsZVvoVvFG6EoiQ/nTCCE8K0QIZAqgADoK4CYOwoBlROGtcoAj6jJYwHSxw5k&#10;+gpPEGJ94ckPD7uKSkVQgAQjVFgK8VwrQXgoXYQ0eRuxcvyIWAZA4OBTpaSyQscgrUvpeIKAgDCS&#10;Xnx4McAAEobgAAsEQdh4pEV/jSmCGEK4Zg4hqDqP89g2RHAAG4JAioDTzA9FsAAATmSMh7EIHcY4&#10;zxhMkZNKfL2X8wZhIcUsMQxczEFGXmk054sxEooqR4MJBRfZzaGqkiw3M8G2EANbPjkgAg80Bnqe&#10;huGvNgDY2IGbZA7NmbQX5tQZW2BxILRcfRiXOKwIVQQARIgUNTHC1V/MTCkyX0zQRngzw96pcM4j&#10;NrLDVj3D1rETes23GPmUMbXGrdda7IixgZgvgAWAIMANdIhXXh1PqAI74+7NhLYmLsgp2gSzLEeh&#10;4OifRxPWBAD4AAunrQ6kan0dAwAABAT6ONaIHLGChHsAAcqnAznfT6klGDxQNw3FaqmfrJ0LD+jI&#10;MQXAAG5kKgaAlKG8wAPyAaJGmARoVu7HuvgZIvwALIIagcA4xE0HUgwyhc485DjFN2vMhnGEEgTF&#10;emIgsywHpUBgv0Cp9ahkUH0ewQY1wACKGwAAfWDyEAVjkOuuxCAi3VFsgkAiSBirICiq3oUTCCAK&#10;eGA154jX/haTuRcfB7FNgAFYf0Ah9QJgHAAOBEUHyFRNhcACLEDnhiL52Jk8mAAABsXYIffZWhzS&#10;EGRUFQp0j0hEeTF1AvDh6Vtm0GumGTABPPIQNmmQ0g6ESXrH0VOUvHEZGqH8AHkCDAYCQds7o6OA&#10;j+WoQsAaf7fAGTYDYT4AALYn157P2ntfbe3zbqT3Hu/eSTMOG/4Ax/hAn+ISQTwFPke9+URmYkxp&#10;kTKmYV0r5YSxkQGZ9c1JCHAAHBl92b5dC7F4L0Qcvg504SvMEcchv2THFJ0p9vV7eQFOQHwU8BMu&#10;h8k//15khc+TNDODPJ/J/hcQCBCwDHQC4M6iCpUh1QGgRQHh7QIhrwJh0QKv9JWhgGahRCECggOv&#10;hBjpTQIh7AxwSAVQTKSBLmdB9o0h8ExgGp7pThbgSgAPDitAHj0gdBXF1MNmdEVBSLzguiFwZg5H&#10;/qZCGq7B3juh6HrIGiMqwqxkIBOB9gaBHFkHmiGo5AKAcAABTjxJGCEjlh0nhgFkyjtCILCEeEfD&#10;NrECIgwEvhQgAEVCDkygAwUgZGIAHnYh8uJDglPiIhMgAAZqVkTiJrWLXLYLZLaCJN+mJh8M4hlo&#10;6uSCFq+gDRAAZsbBnjrjliEAthIgqB9AMrmCKB0jlgTBbkLw/CCgaIChPAaF8nhhLlzhIPECExWg&#10;AAwj9B2Dlh+HTAMFoiKBuFCApBIBWhpg/L6r7gAAbAoAOnihORXAWM7CCB7DuxSHrwzCCA6EPBTm&#10;/CVMIkNBYA7hNhWhEAiweCFhbn5B6DdiHAGQZgiBljwFiiFh7ndrfBlw3B0toKmHigen+vYiJMes&#10;fsgshg6h0o2BlsWCLAAnngVhBgAAQSFCMMrMsMtMuFFPlyMyNPeJoA+yPCCvjKHLUSNySCHNCmwm&#10;xmymVqKm0m1m2CEJsM+BrJUiEAGSbJ6G+xJvkDDv2CDP5HBBmp/g6tVuHSSiUGlhXyktLtEGbgbm&#10;6sdyjSomXBYAAAJELKeCDOyAMAiAABknrAPKkhJDotJGKCEQZg4jzA/q7B3DtD9JMjvjlExOyALn&#10;ho5CCHjt5Hojlh0IMQZmXRABurcE8yFxsgAATBCjihJslA5gAEPCJuFHkghlisqDcPFBmhLAAIei&#10;UnhgAgvgAAPhKAAAZFoqviUAco2BkEMiLgGHhhOrAArIGgZtoBnB4CEuqTGlagFnngLSoCUB7j2R&#10;qHwq7AxR4hiGMCHALOyB0oyCEB+DvhzjloWDwFcGUB8mMB9EMgGwZrehqg+gABsBDiGAZxAARKVi&#10;Ch+N2hkl8BzSqCIvUgAAbqbgNgoiUB/ELB9tMCCADqaCCBqTvBrhCCGAhEAAFH3gBnigDRpSpUF0&#10;GUG0HJICAoA/4EAIJBYNB4RCYVC4ZDYdD4hEYlE4pFYtF4xGYpAn+xI8cZA+JEWJIeJMBJRGpVK5&#10;ZLZdGlHMU1M0pNRfN5fCz9O1lPVVPw/QYc+qIzaNCwDSRlSwNTYo/qgV6kEqooKtCHPWSlWx1XUN&#10;X5zLkdY07ZVdZxdaYQdbYwLcnLgFblEXvdbgnKsoLq9wdfTXf2tgVLgxJhTzhyJiaSAYK9scY8gK&#10;skl8pYctl4e93OAFoGpyCQ6AB2rwAERnmIY1wAiWoADxCwuACOPgAuNRC0juUYjkUqFanHwNEE7g&#10;AyIcAwADBkAEpsSLljSZDm7HQ87OrqaBoi8wA+xoAF42gA9IWlgAMjSABGpgA4jEAGW+QA/oogAA&#10;Kz+ABVFFt/a2KRHE+TIoCyKyLnk7oagAXryH4hwLAAAxEAAFw6AAaLiH2hItkiKh9AyVcQooXZ0A&#10;AJ5igAe76IQEIFgAWYdvVFw0mcABQHChhEBaAA7hQlplnaAAnEcVp0EMKoADoVwABsKAGuQUobgA&#10;GYJIkKZjOK4iWlU+xllgJZGFaWgqBGhZ9QQW8yn0diHgIBwACAYDShiiRWgQ+b5IWHTSA2KCJGlQ&#10;Ap0EMIrjMOI1DqcJRgAabXo0EQ0P0PqVD2Qg7mOZ5hFbTYNU629P1BUNRVHUlSoWflUD5VRX1YC9&#10;XEbWAa1lU1aVrUx11wNldBnXg7V9UBo2C/4y2IkA4oRVB+G7ZZ3WahAPWgfdpKyzaFAFa6OMXbSk&#10;sKEj+lsN1wuuI1yVtcyJq+QxJXWeV2gfd62DrXQ2Ozc97XvfCGPkdxZAACakAAAYkAAbAEgADsaj&#10;WcAAE6hYPAALbvk65AD3ziyVjKABmE4ABvo0JwAA0UQABqPYAGoSoAG6ikIAM1ojgqAE7rCHMFuN&#10;LSWiMAALyWHUXAIjR5H09RbgAdmhouxgAEYF+IYeDpaO6f6GHCJQAA9FzUHAeoACDORwHtNrGH2K&#10;mLoUfr5GY95xPYhYVkC/Q/IMfB1AAYwngAdrjIkxgaY4EL31AYAhgAdZfIYGBIgAEo3bNx3H8hyP&#10;JcnylRo5yvMczzSWo4eHPHD0AydEefSOyG/T0EKYI9WAfWovWUFc32SGJiUaZk0mpKJvptPp2Pye&#10;lkn5VKCD6Imn456eShHVgiFHnIuqB/KkK6qAkvKsK0rivLBx6xkcspOuutIXLWtq3riuaD3aeRvf&#10;aCf3m3+NjHZ+ln2gVn8A3/SIscezIBjMkCoygl3ZqlF6jEdwxyCNTI0BUIAAAbnsASBlUY/QAD4M&#10;2LWBTZSDmMAICdHiOxCKmNyJE3ZvTfgBb8OUAAsCCIrISi4EYOAACpYNBQiB9B9tcRwQc+g+GDAa&#10;DeGQQp1DrFnXqRNxozzzDdgtAxmQAABCsAADkJbIReAAHQFwAAyR0gAaQQ9O4AhVxVCYyE/h/ito&#10;BQGgVqY/0GjbPGhAA4DQAAFTeAQxgAWwj8C+fBLCQSGtNAew0GkXBkjYPGhtDqH0QxlImO8+QMos&#10;tgISDUCIABPoKBPHYQhqhBjWPmQoVCUgoAbAAAc5BGh3NDDAJMVosw6JISUkwKADmgCcNOAUAQAA&#10;OAKAABI7QCJVkHEuNwAAiBsgAH5FAjKXABpeEiKQVoaweJlIaMQJoABztRIcA4FicBhypAgQ8fY8&#10;QADCCOAAdwySEgDRcEOdwDwVp/UCoILoTQzBmCUHUerCxnMZIvPAAAMWUgYOeQUf8Fh8psHsOQAE&#10;E4pAFmYeQAJyBBCaDuMoa6mlOKegLSGkVI1PrJHFSd26rBXmLVcBcMVLwR0xOyYsilMQRvVpI7NX&#10;A615q8Bmr4OywFhFbWIGVYxBXojpqUOCphC3mANqhSccREQF1VecCiJIABTVbDbV1ca5B+1hf7WG&#10;C1IgD1nALWklDQCGukHm6AcKyQaVzrIQinwsK8Acr0QgeNfX4jbfeBMuQFQGWFpzYdUiWApwsSWQ&#10;dKoNwbAAFGfQfQ3gACamQJSF5CIQB2fIImAp8h2oaHeQQAVFAHsVX+ucZoAB3hCAAMBBCDiJy9AA&#10;Go9QbHFiqAAONuQ1SKAcZlMsJMwK2EPj7ZYehyABAYZlJk7RBBFsEt+PiUZEIx3WhgQULTV2TApk&#10;yAU2ICJetKIqGYZYABNsLIvLgAAfj9hQM8FKBQ0p0ELGwwMeqGgOouAqxUig+YLDousO0+QFk7gR&#10;O0G8Z4ABPMLmcQkEwDAAC6Npf8AACrjm3H8hoew45mNcH0kEBYIEIr/AE0AaakxtiNISAJioPGog&#10;MBKAAf6GopAAGgHObkLiIgKeKDgVK/kpKgGsIYAA1j7Y3INQQH7hwJ2RsRlPKmVcrZXNQ5fLGW8u&#10;GYWSIrMBgxSvReiZZa4Ahr5py65J2rt3cu7VA754DwniEReSPQcueR657sKAwDOf6oR2Is9F6b1X&#10;rkHWof8roOl0uQe8+B8RaiDrxLcMAu9gyC55HKHfTgw9PAK1A/oDY2tSV1IPqIVGqQRarf4Y8yJk&#10;zK5rJUO2dw3WUjsRRjQ7tpQB4UABE+N59B+nkAIA8+59gLQPVFBYfEyBKmtD6fQe5BbUXCCtPUQM&#10;N4SG6N4b4TgLQaAhmWI1IIxbUQ/OQAkEgAA3MxNoROZAlmPCdQ0PI+g9jGAG2MCwTIZACD4HQBU6&#10;9WSIoIH2IPJIv3CouAG2UDh70WgAAIfIfooQADgioOUXYAIvkKR2A8MgAAQhj5Ez+NItj/xsQIFZ&#10;DQ/QzAAGcnIdTBgB2RAli4F5yAA4uG1xYcFZSC3CASz85YEA5AABMZ4BODR3iOAANoeB3WKgDHeF&#10;sRYLB9AMkeRcYibA/mtGScQesFgCmMBdsYQk4QUpvEFKIW6JRz3WIKB1gwakyh4BSSofZ9BRCpFa&#10;GQLQVQJh6FcPQGQUB83bIKBY7QYQQgADQCJCMxQADwaGJaZAxziDbPIPO2hCgNJ3BHhQfEFhziiE&#10;AAcZteBXitBYCabBDB9ToGjjwdxxgDsxH41wB75AVtyAUw8hw9oWe1AAOTIby0FAkt0B4LEUrokQ&#10;UANJ1IQB7BmCOO0OuKdftcIiAm4QBwKMHCyAAD8XKkemFt0+6c/5Ur/AN+MecogBMGFUBAO44gP0&#10;eFap0zzWUAEAJx6pQdIIUAwgpZI1CEoJEBkARfKnanpXpX5T5YIaJYZYokAgobkDYdsDrMpaxbAj&#10;ggYiCqoBaq6rKrYUyroNqr4IzNIa5+gdjUykilpbqtKigg4c0HTTgO4UkHwiLVYEQXMIZbogoccI&#10;4NEJIXcJbUABQKsJ4QUKLP6HEB0KpuYAAdQaIAAOY4gZZFwEK5wIyL4XxEqbwgxioCqYAEBmIH5H&#10;wO5ir8ZzTqIaIaAAAOAda2KXoBBCAIZOgSLCj2JUzgyMocbiwcJpRIIfSYAAYHRfw1oeS6wfo74C&#10;JHAexoodA+TxQiSOhCwEy3QEhgzDYg5uofBCwaSKgca8rC4RRCicIB7EAeoTAAAbwRjp5ocTThiG&#10;gCZnQCw2wdJBwf6cZNgg7j4TI85msOIioeJoYOcLQZA4jDAepBwCxioWpEqb5oCYkLBPIhoAwxgH&#10;r8YSY5btYh4ehDQR6OQTSywdS6zBAAAQSers4AARo8TzjHLp48geDHAggCY7QLph4PyerBQ24bwT&#10;Zgi0Ae4cw+baYArYwDJkABw/YbgSaC8hQgoBCCgFAPKMDqIbYSA7o4gB5pr5jysLQdpLAfxoYfps&#10;K05CJmIEwN6XyDhURugAAbMWodgYKO6TIDz8snr6EK0oMoUocog1AgKAP+BACCQWDQeEQmFQuGQ2&#10;HQ+IRGJROKRWLReMRmKPyOImPKKQRqIgKSNeTSKUSmVSuIqOXJqYJSZC+aSyFn6cLKdKqeB+fRGB&#10;P9/UN+0WCvqkPulBGmRShv4r1EJVNQVWEOesFKtDquIavTaVo6xJ2yK6zC60Qg62tgW1OW8K3GCo&#10;e6TJKReuDpS3sDX2IvbAGPBCrCJfDWDEYmJUIAP17gB9vIAAMFAB/vwAAEBwR/wfOv9+5kCAADBH&#10;FQx6ABwL4ADd8gB1QjKh8jgBq6MF6eHJHeIxHIpUK1ODIaC/QvnMPQA5OCP7lgMCgAHxR3ABmMgA&#10;FV/AB9Q5LmQBAp0EmzK6+gaL69+vMAPzNgEHAACZsBQjMP5HgBtnYANKFjqAASkOAAXPoi5bQQrQ&#10;pEcT5MigLIrFeAByDYABoIQ5YAEsAAZA+AAEicABjMwzqDhIAAFlaAAdAa+QDuYg72H3Ej6gCPQt&#10;jKAh9H8Vceo0X7Yiw7B1NehAfgqABgCAAB6swKhjAAXB0oSA76m4JIAA4yqNFbLoqCrMBHlcXIPC&#10;geTMIWCz0F9JYIvQgqBx2AB7NCIxhAAcx8ISBrNliHgAAyBAAH8zpKEOQBjFwWEulaEdHIifs9Mi&#10;AABOi0D5AYydBIiba7mgN7moSEcKhiSDMs2ihpVUKdWBubgzCeAEAIsFxGgADAjNICSE0nT4AHSX&#10;SJFIAA7nUHBhUYDVlN1Zlm2dZ9oWjaSFnTaofWvaDeEiJFuWnb1voWddxDZcgZ3MO10WaaN1wUMt&#10;3DjeB4Xkkxr2aqYJBNfIA32gpTX8NuAPKGmB1U/yCGzhBp4VcCLhThwV4ggoSYmDmKoQSWMDnjSO&#10;TQh4mY+lxRghkaCj7kxCZQhACZWT2Wi7l+GZjmVps+0J7sweb6gQcQAFHC45M6faEQ8LoXgARzog&#10;g+rR5mit6kOagAD2ziCueFIAD8FesZk7p+tSfsM6Ef0aumAp6va7YAFQABxVAaESJSEsUF2AAfw8&#10;3KFE+ABvjE60MIIMIABASYABiBLJz0fwOgAWZ2sghFMgJCQdB8AAK7OflgnQLAAGTv4AC0AAO2GH&#10;CNHw0J5aEAr6n6zpQnAAA6YMxQBuWNARAASgZIeZbqioY+2HshISUyXwfgBNwAdOzKCDYZ+1HGhI&#10;CuWToaAALoQMSeJpgAYLanyc6GvrStByKg4KSWHcJFkC7LO6gzlgl0ogmAyDJMYxl+fIA1d5ozo/&#10;jXj8bOAE0YBVMmaabAmBUC4GQNgdA+CBiyBwRgpBWCy0B5QZHnBtaAG4PQXhARNkJMBNF2Jo0ZZh&#10;OA/E6FkTwVRPkPEWKKP0bsNR2w3IKAyHTEwSAJh8Q4p5UQrr3KqKAq5WStldK/A4sQjiyCdPKWgF&#10;xai2FuLgXIggT4tDMi4QsIMXx2RhHvGMEEZWTB9h4RQwA9jBBjMICowwl4QxzgaewbawQWnbfMQh&#10;EI7kXmmW+to3xwDhHEhQYlKYuhlgAcCRA74ADxBLPKedaYfAADTEKAAbBCwWAAAc9w2pGUEC2QUg&#10;xByEA6AAGiKcAD0SFBTAABoHIAAJype4QoDIAAEDMAAEQi4awthgR0jxHxGRcjoAAE0YhkESkHAq&#10;i8Z8vgNmVAYK5JhoSFjHCEAAHAEyRKMTAFUJQjBXC4A6FCbBDheuVBQfEhY7zXgyF4dyZpCReOVB&#10;TO4ggjBCCAF8LVRaXVHAjXANQP4ABriCIYBVJYQBfkYYKqwKarlYKyIuCwRDggukMHvMgZQXgADz&#10;GqsJYixlkJdWUBqOlK6WUtZiOWmC0CmARAVTWl1LVxDrXIGxcwM10H8WYusaK7V3rwHJUccdSSFg&#10;DqYA6pw76oERqYAOpwDoYQ+cOQdfwpmABtPKvkEw4KxEFFTWWEjIwIMraZAqGY8a3BZrgGKuRBYP&#10;AbBLXchAgK9CCr4UEhAD7AAYsEB2wgkLDMQa0QeN69CFiLscHSyFN7JQLXqIhqLU1BkIfaEcHQAB&#10;XmjqzHQ0I+ELhuG8AATZC0ThtBiAASVNxAAAGoIGhBLALAAAOMUAAQUTotIUHOVQjgADaIWFsAAH&#10;hNAABmZUAjsB6gwAALseLjyDqCAELgAAPXj23IIKM1VIJFkKVyBcXIAHKmKDFIsT7sFmhTA2AAVl&#10;nSHDBNiFZ4A6n3kHAwi8WSfwav9sVdga57LGgtdiCgxI5xbgAGOFYxpqSNAQd2C6jIwlckLAU9kJ&#10;Y37J4dw9h/EGIcRMxr9iPE2J8UYphBCMmJMyawpJyTsnpPyIDuxtDMpQ+xw47QwvuuthHFkNiCVI&#10;qhViDlYHOgovJXhDQPibE+KJaSDlrDqW0YBbxOFxSQQRbQisvEIAXmETeYwYZlrcPEDOaQC5rIvG&#10;uNsb444qLAYweVIx1p3AbggCcswCJbgUnodVugonVSgQc6IEptojAAPEx46DNgGSQD8zdoSCmpG+&#10;bEXqLwLW3CAdGfRuzem/FIK0SIHwaD3O6OybwOjK5BIMY8cw7AADDM+dEB5nSjD3NMDE9g2RmgAD&#10;MRET4ZANACHQDGSZfiJmsHTdMfaLwBvWAiawdSJQigAAulO0gAB4DlAAPcRUmnHNCIOfkF4cAAAm&#10;I1KNBQeRPiRAQFkH9uh2CzAA+EhQagAO4IIJ1vZr56kED0AAE4a0AkItOPQbqTHhD8dKBN9oCJgT&#10;CR2j0VZFB6NCGHrIXSUxP4cHix0gwNTTBrROPwzopRwgAF+OshN+7hpYAadFLiXZwhbEkK4WQG0z&#10;ciIQBI6IsgdgAAkegaF0x0p65IAAEKmb0gAFylMhALj4iaesNO6YCjNjME1P6gCjKBkUHncTsagz&#10;ugResPAZx3B3gAAsEMgw7XgAJpUpHBksB+YEIODWIwIAv0QVWq1V6sVZkVBqKJTGiz/AQaMY7biF&#10;xyTWHqNykixVjrJWXnLzXm/OedpwuNcq5101BXYVpdwZV4BxHr6sanrSnkIrrVgbnsyIgX9tGUEB&#10;JD6kKq3V08oN/gMFhnWUVPFg0fHyBAyMI7BMfNi+EGuQYvdAo+ppu7hBhcfZnCPT7lea9Bb/BDwb&#10;34xrfl9WPUIn6cxibDz+1yEOviBK/l57+hEtvCzc8Fx1BCGtCDBUAAD40AmQF0M2AOPiBSOql4Ma&#10;tuCKNyA8fCFuNSG4NMBmAoRWWa28Fk5WFI284uIUT+FulyCQXAeeHeucPQAENMAMmQHwNyAIQ8AU&#10;aiHiRqboHSFCNUMebSJENqAuFMNaV2ReIUEIAAGsD6NsIWpAA+EwQ4NiHyFs3ulSGkeEnSrol0FK&#10;Nau2IKkWHcBsAAF6IWCySzB8lmImHAbOGqumToAACASQAqU2IIDqGiAAEYuIWaFUdKCq1cIYHMMe&#10;CcmWGaHgISBmAgAAFsB67cUETkGe7aDM1+GkumIQAQPqFcs6CSlyGuMkd6l0M2AgOiTyO4NCCEtu&#10;BIt8IUo6SSSWHoGyJEAYBO6YDGoRCGH4MkIQAiBqAABIDa6IBmAAAYbkfII0How4Hat0gAIINGAO&#10;m8HsZ4oYk8auH0ccHe1+HuHMMaeEAINyAKNMgQAul8AHDeTxCe8cHxGqAWROArEOgM/rHXHZHbHc&#10;IYICgD/gQAgkFg0HhEJhULhkNh0PiERiUTikVi0XjEZjUbjkdj0fkEhgijkiakyUlAvlUihJ+lyy&#10;mCqmQfmkObM3d85gT/iIRnwooEOf1DK9FCVHUFJhDnphSpw6qCGqUsjqOqydrCurQurkIOtfYFhT&#10;ljCtlgr8tCRtShtgItxpuBfuQCukge13Md5FV7S99ql/wESd7RAC+G4Afz8AACA4AEptAArQAAAY&#10;IwMTfoAfTQABxbwAS0KAIFAAQgmJAD1ggBEAAMg00EFdoAZTAAA+nmKAABD4AL4xACSAgABUOtSR&#10;RCOPp4VoODY0dMEf+NCw6ACx4obfAAdK+AA53MHAPSgvjAc8gb7hYDAANEgANqNMjcdroetaVwG/&#10;URUgAcI1gAZp7MQ8bKN2xSeIIEIAAWcQAHszJ/ssAQggACxfgAdR9MQOIABMQLIsa9iMltEqnCkf&#10;pPjQfwsh2gp/Ia9gAvRGCDMaAIuAAD4/AAFThgEgp1gAfIpAAYsHHvBIhAACpMAAGY5i2MYCH0fx&#10;VyuiJ5vUMxmAAVpygAfqeRqhcgN3AqCA84oHuGaZ4gAFrTEgF4AB+CyPFbPIqCoKoBjqVx+hqKCH&#10;QKD7ihEBYAGEdgAQSFgHAATAZPa0gzGaABjNmGAHgALjekObAAHi9SDFUQAVm0WE8laEdWoieJqg&#10;AY4qAAehuvIBANAAfBzPIBIO12dFGt08YNyKCNJmmO7FuKFpBMcODdxGixpWqKdriiFYzB8Zw6nu&#10;caHgICIABiSQAHeZwAG6SlGsyAMRxo8lGoeAoJgAWAPDubIDmFVYNX+y+A4FgeCYLg2D4RhOFYWh&#10;x14cNmIBniQ7YpgJo4vE4y40OOOJ2eOPm5kJ95GnwIgDk6cnenaELoAShn8BmYhLmYD5rk80IQU2&#10;dDbnj8CLn+UmxoSSFGWOjEFpASaVhiEqYc4+6gqAdLyMYQ6sDusZuhGXkXrpS6+cuwjPsekEEAmz&#10;nltIc7Wbe2p3n4ilJuSUEoS27P0Aw571iA2AHv2mcBwOmJ4fptAASBpAAOjSAjBYyhaABCw2dxkg&#10;ALUhNtM7KPCglxhuBsPXAVEYH0ywMPeNwUgBZaRM4OhuODwjToLxjYE4DYACg8czYKWwAHOMAAGW&#10;d7NQK8YAxgf8CyAAMIxfRsyI4FwAAeVIABwE72+OhBlgAdtBmNXrtoU0wCjIAAQEndUEechtgASY&#10;wACEeAAH2J0jG+1L1t3EAVD2j0hw40BhPGKAAaib0EhSV0Kk6wvFhBZcqOxDZLAGnsEaDAAAYkFg&#10;DZwQsgcAgAA6QwOUe6NjxiDBYZ0EwABWDkN890fbySGqGAAKcw4XhlAAG+gN4zsyDAZMsKkHEIQK&#10;EJIGrZTCRR5DTIy8dIA/zMkMicAAAppgbCmAABkIxGB+D0AAL0w48xskKTMjAA6dwbCjAANkRSGU&#10;MGIXmbs8pqwAAkWiDCNo2hIgAGk6xCKMAAnDMeAAFghTKGNcFImRUi5GSNkdI9gbK5ISTkpJVwZA&#10;h0yZJuNkesnR9SfZuzUA4C5SAilMv8DTWpLSrI20Qkwmm6EqToZclwfiYCyJkKomhvSFMfHiNeYE&#10;kiHs3VaCMsoFShFEKMUgpRB2nInakVIQ0jirCOKwJ0/BXHpkHK+HUsIwCxicmOQsec5QGznIWyMf&#10;Y1Z2NOAvO+bTZzhkNLuPZqhewVF9EvKxwIvgeveGIQkAZxQhDHNLNtwBqhxG2B8gMcJGgkAAG06A&#10;EouwAAyfoM8hDjEXCvmQD84xahBiODgHQVoAARmwIQBJ651hWuJD0g4UJHThgOSWMYAwAFxkEDSG&#10;QOY7B0DzPw3ghz9B9BWVlRYdRHTYAQFEAAGzqlOEiRKLZE4+RPhnAAFkHhGgsAAA6I0AEsyGCIAA&#10;Nd9StyFCOrGMILYfUqJWSwRAaDxAcneHw9Ei4BDxiIcgF0DyFgElUVWnsKrihXVQUGR8OB7w6goI&#10;SPYxQdXEiwV6QlUwLxtqqTzMUiIzAyw6E4R4BIHDvisQYgsBCdyQLVGktcKYXQnBmB+NIOo6heEM&#10;BmJ6LIRyDC3eyP2LxIAQhmAAKYAYdxjjPX6nmVE/LoXRulJMe91WhDYHZdm6o92XzyATd8o4EgV3&#10;jqJdO8xDWHDrb4xIGbFA7MWYwU5jQZWOIdIOP2/DLW0jymANeYRBZzgNBTgNm7LSKM6FMzwNp+Aj&#10;YNLOWgSGEW6NfFLLKRY4MMBbw0EnDgiMPEXHziFl937BkHDvicRWKSFi7xYETF12R2DqxkNrGgFs&#10;bAwxwArHV58eXRGuAAQw1AAP/I/YMDlvhrGkdARx+g0YChRQG/kg4DDHA+AALlRKC2EjyfqFdWQu&#10;DuNMtMAkWgAAeJ0NMRAGwABePdeIwMIoAALgzNLWaMZExhAACBP+ZBCg4mcEgNshgqohiFx+NFN5&#10;GgKU5G6EoAADjSEsAoLF70EyDgcsGM4IgAAai9P8gNggJMqDPziAyeZCh+j5AAOzPIwwkrtYKBNF&#10;wQqAkXGXaEcFo2Dg1qeusAA7ocplMsD6iwFau492RsnZWy9mEav/s3aG0WE3pn0xcaLbRt4h1UQr&#10;EjVgQlABQHrcWAdpXQlcSclJK5aEvJiTMmpCh27x2xs8hgGd7NYA635aZC2XlFCveEpIoCllNKeV&#10;EqcjZqzXmyV2bhYCxFkLMRa/A/RWcVa6IsdHGcbAWDFx1vhDp6z3L4X7cpIB9P0FjTshoPrcgXCG&#10;wEYnMRyczIXCUcxhA5kdhWHBSALHEh1Q3m8gx5oVhzAmAIGYO+lAb6YQg49I6S0npSQk0gE+XjJf&#10;iFHLkTCPmwFCBgAGm6eU+qBUIrV5Uw34GL2sc3bR5gAH4IsAA2NBXDI3EUA6IAV0spyRYGPfwT+B&#10;IRVWq9Wat7HIxb4C9vAakOWWNI/qDiFB8AACgagWxCVxSuKsiIuhzgACPrUj4d3siEhSAR3hIbCp&#10;8sRYokAU3cCSOAQgd6Gw2UaGAkKzAgLNWcVYq4g4y/hDd+IQUbVbB3PdI7QMxwbjS1kIr4EE/f/Z&#10;kGtdbALoSwzA4GAHUeJhCF27t6kNRgu/oEgAnP8WgLLlXMX8wDkv8f5XmPwLT+2NBtbxHay8hE8m&#10;SgWQAArQBAgQCMDP5pHr0r1mJmKjLtrGMmNmOCHMYNsCFgCwLAaQMCNMEMFMGMHCDhGwQG6BUwRs&#10;LJFMMBwQBArAoQVhAwWjAAeQYO1oCiFBKwag1QbhUQcmyv8JjgmQfQQBGgHQhQDwiCqFLg0jPknC&#10;PkgADIthpHQHsiOPPhcHKgtD1OhCCssquhalIHVGEniB9AngABiBhnvMxAAMyMzM0CIoVhbu6mCF&#10;dAEItgMOBBwCKBNEnrQgRCFgwIchQqHiFhAAVAAQ/odDVCOhxglgAAODiiQB4ENgItKQKjxhmtNg&#10;XKLGDk2O5qIgMMSiGhznfBiAmofGBgGxBgkFYiLp/KAGEAXKxBwKZh5HEiHAfkMALAgQixcxdRdx&#10;eCMCAoA/4EAIJBYNB4RCYVC4ZDYdD4hEYlE4pFYtF4xGY09o4OY8+JBCAFI4W/pNCA1KUlKxZLQD&#10;L41MZlM5pFlHN01OUpOxfPZrDD9QVlQ1VRQ/R4XIHw06Y/KdDpeARFUwnVQHV4dJn8V64Eq8oLBC&#10;HPYylZR1Z0NaYdArY/3zb7hWgNc7lc3vdwJebnewNUYWjsAncErsILsNCDriWBi05jQrj4c+8k7s&#10;o28sJMwYM1TGnC8EnSFoQLo79BI49jHqRVq0vrZ/BoG/XuAHk1QABgiAASHAAAwRr+BCWARAA619&#10;BH/BgSHwALkOAA0Tt7vwCA+CVuwre0BAKBIXyX74IWAQB5OQAOTEvN6QAAgABH8/d7V8IriV94Qk&#10;f0g0ccToVoAhGGh/IOAQQAAMQWAAQLbEAb4AE6gkCIy9wDiUABvIQNIyDmdh0Hm+q9oKfUSCnExb&#10;RQ7gCPSfYAQmgzyAC5L2RjGaEAK9rzIokx/n4yRHyAOEhIRFBbLKKR9E+M5/iyHiLvcABEAAFotg&#10;A5iGlqABzjSABnPk9jvACXAAB4SgtjeAh9H8Vc2IQWk3mNOKCnafIAFMcQAHofiaCIC4ABqCSYif&#10;QYb0KhDtFaKgqCqAA6FcAAbCggoBvIgcXohKBABUAAxhEhM1AAP5qAAUU8IQAJVEAFxtlhRAR1fD&#10;Q0jSTNaO7HDyx69D2II9cYUrXaoRi7zyoUgR9x8OVkkZZaEGlZ0TCmL4pDMI52jqcBPPOgoBN+IR&#10;kAABAKoMYLiHma6avcFI+AATx1juY5nmFRCUg04N7XvfF831fd+X6gp+4AQ+BJuUdTqimCDragaD&#10;jZhtZDSvNh39ieKIqdeL4aNgZ42O2O32aOQSOMuRjjkqHHplBsZUyUWoODOXhBmKEK0pSnH4BecJ&#10;GASolNno25++ojaEhBG6KnZKFTpKehfiqHHBp7sCsKGpkDqqLrYu57m7reshjrzGk5n424A+SCNG&#10;ApvbSq4Birtpi7ehGcAWZm6BRu2m7xvO9IO+R8niABpb7QIaOs3+EgAfrOj4bMop+8gDiiAB3vcB&#10;EYoi5L4gAe56AAbp5AAa8G84bCEAcAAWB+ABeAOAALOQ+XN865J99MFk9nqeYAGsBgABN1gKPJKC&#10;JHxxA4gAaBMwxYGKhoAAIFWAAcwP3iIDsABokaABtUvfIi9aBb3lgABzIi34BGgAAihOAHTIUUBw&#10;AAMhmcR5YAFpJxCmsABjncjDzBmBCAATDzSZj5PkM8eAAB2j6AAGcZoABymzIQCABSUQWgADa+gd&#10;adV/AvAeAAZhxACPCIYPkdoABaoHH65w8Z3gBAGcQPYjJ5ANhSAADoVhFR/oEG2JN64cGmgvEcAA&#10;cAogADxfQQsA4GHTiCAAB4LRvYKsIb3FWK0V4sRZi1FuLixWFxdjBGGMUVxxRlC7GcdEaW1g/jYU&#10;cD4EI4AHjkWxEg+h5R3GzHkZEe2bGGBcJ+QADJBRjkIRlghORNNHaWvsoIfihiyKKKqNxDh4SVHT&#10;JeOrZy4GnJESMEsnyvKBIUVorgV5QlgFAWIshZi0FqIa2Rp44GLjrLYRRnQG5cAYl0xEhBgBHGfP&#10;rH4xBijGGOMgQqSo8JGqIILHACBSilELYitBoojTSgANOakMZqwVGtEuvYdoygADNDREcZ5vXwAU&#10;B8n8TZugNyFNMOV3UTh4jSAAO5b7cQRnNEUAADbkYqEzaiOcdI4g5B3DWQsesRH+jINmOVCqBB8q&#10;BBwch/oySCu5G2fKGRB3wAkhgBCGAEk/BFGWMEbwlhIiePqfdC5Bz9CREUI4QwjRWhMAsDQbZyR9&#10;KBBuCgAAdyCotHkNwAAlH+jKQJAwglEQAD6AaAAEtGXtO/n2GoCYAKKkHQ2h1D6IS5ojRKiYeI+R&#10;7BlDgGw2Y/RhnFqMPR3gBTmAJVG58ggNwAASG2nkdIAB81zCQAADACT3kUG+NsbgkRCiKD6HoPaQ&#10;ogEHSKkcGYnw9AFCyD2BLLZ/G6hgAKeQ90wotH+D0AAFA3VSs+Q6tcqRv1tHZWsKc/gsRPDeFsMS&#10;aU1ptIOskOQmhNibBACMEheVbxZdwPMb43huCVJ2Ge6ChztKLCqDsQwrh9A0CgekKS9YNgAGQ/0b&#10;bnB2VMIUGeAIcATPsuOQkckMhJV7G7QsA6UBViAHgMZVp2lXz7q4rIY4wxkh2DcHsA4BAEjvfnPV&#10;XgAAFz7Hw+QfI6gAAReaPkdYAB8DnRdAweA0SEgHXECV4wCjeEIkqO8RIkhChMCeEpZYjFmrPRMG&#10;EK4ZgzhLDqN6do8nSADsICd6wEILkIHYMd3QgTaGdISeQBQHQAAFNyA+C4+B0V+wyBd7wIAxILEm&#10;u9eK8yUzwzJmXM08BSZpEJmstjLwMg7zgBfOTcmdNkHrncdueW3jFHJn0grHQ7GaDA2vM+hSESzY&#10;yxsGegGPshLKyMMrJXjENK1LPPI7StSCAYzFA7fGADj1AWPDhBI5AHBDqcCOqWeimbE0FoZB5qtH&#10;aSKmRcWpYtRamFBquSiLJxGNpAa2wS9hk2IH3Y0qEikFugGdqOoBxpHZBiAg+pRWbVCZtfQ22W8Q&#10;yHJiAOY5AACqcpVkHQMQACTg+psgj8BRT2DsnWvpBDrAKAyAAJo7AADEeJPIibrghg1AAKCCuJyH&#10;4UGBA8MrnBuHuAMBAAAMrCAbw4LOpZ5ABwfBe80TlROEOcG3wzf2VxbkFRwA/cwkzeBXOtDAidRh&#10;5iPe0JZDBFMoAJ3qAiz8HwDO8AGONzVWQDG/AHuAeyfgEJcBGEawRFHSDym+N3JA7YPgFb+PsZbk&#10;l/c1ScBS0PDgCh5AACmitWSGjyRaIVc4jxtAAH2/UhYKqogndMO6BgCzrKgHii0FsHxOPNoCRcbz&#10;nA2znFtlfMwFnWBxqmG+9YCTrEOHat8bL2R7zyN8ecDTkQKA5AAMEIQAB+QsIOBUIB6GynkH6nUC&#10;QM+wh9N1Ewig6BdJdS4PVDJPwFAecQbPDBrwGAkUgwUCdW9tfF+N8f5HyV7y1+V835zeytCY+kJP&#10;6gCPrBv+wtABv2y1kCHj98xYwA7/jIKoMJ4iv0fPzJIcnRPCfL6kbI+SMkyINkbIzrS43/9fMINp&#10;oFr/4kokyUqU4sIg7URI4s4HQtIQwhyWZrYbr/gi5tYE8CgB8CyXowIwYwow4g4xIOr8JsAx5cQh&#10;QWEEoNcE4mZtZN4WiYQ0wjibSbibxewagPx0AQhbQg4F4SB3oN7MggYfh3Ic7kYZK2rJoAADi2oG&#10;5goATx4mhqIAJNIUAUzmSUb0BAgfCog8hFb0B1kEavw4rCgXxBpAiCQgxQIGwGSAQ6wBJHABwVQV&#10;AWAM4MAOSlo/CmA/QRgRwRQUwVoTAFoGjTofpHACQ9xiRf5zSog8TBsLcQR9ioaI46wBaGCD4hSr&#10;pDxEAwhEQgiOpaABYCwCSX4TBEZFzqqz58xz5PYggCg26haFb0CqIAh8EQwiYaQZoZwMgKQLIOgO&#10;IOSyBIhFBI4QoT4SwJALIKatYgrqY6wALqsZZL43KsKEgiBPYf0VEajoA6wAQNYLYMC3RNh6C3pZ&#10;IX4YQYoRQSwTQCICTsiLIaAZgZQOoNQMoRAQ4QzZa6QVptoKoSYUgVwHYJK7YggC435UC94AAPIz&#10;oYiE4hYT7gAIxPwiIfQ+QeJPZShdgRQQAXwWq/YVq/pWINIbYawbwU4TgVoBgBYBgfxFofauwggA&#10;h3gfxOr0IADERFxPYfhz4bsUQb4TQhQ9wFkG4EAL4hIdQdYdILAMgKYHYH4HDGLGYaRaDGwMwOIN&#10;QOofyBklY8o7wAqD7v515656wcgVDJo7wEwOsI6GwBCJkID0C+hcQARHAPYQjMBeQ7Rej9Uu8vD5&#10;AuDOAHYecvybjGKNyXiV5gCPIbIRExAZMxTNz6gSb/7IsvKLjRBhrRTRhfTaJkRkhkwiArRsgths&#10;6a4gprIak0hmwhABM1AGE1TVbVowhoTpTWBownbWbWqLLW47DXLXYi6UqSIhBiIZc4AFM4Qd84gg&#10;qXT2BPJlCM4LsEp8Qg77YBoa86SXCd8yM6wiBB4UDhA5MVIgxA4MLgBbIggWyqShaowg434DDz4Z&#10;IYQAAIxzhxgioAR5oTaALLoiAYoAAKJ8k5xGDKLzgVLJAKsRQgzeoJ54J8gV4iiD4Fy0wXCwjeoi&#10;z2YdAI4ACtoiYLIAADqfoF0ZboR1gATqqwgAaFxz4fZ3gAh0y9oiZL6taBIfR1gAYPBwBbJ+BfpT&#10;YBo470ogh8znQigXqvoJ8/IepsoiALLKAR4GAgwAw9w8LDQ+QCKGABcWYjIQA2wQJ/T4oEh3gXC0&#10;wEZ6giAfZzkm8rNJarIb4Th461MqwhIDSGwGYSogxzIA5QLIAioe58gZCKIdgYI4A8gEx4wdatod&#10;7q44IEYNQAAF57Ly869RtR1R9SA4AgKAP+BACCQWDQeEQmFQuGQ2HQ+IRGJROKRWLReMRmKPKOHS&#10;PMGQEyRI2SRqCpyUIyVQJ/tKXAeYSaZTOaTWHKOcJqdJSeC+fTaFn6hLKiKqjB+kRp1Utu02Fgmo&#10;CypASqQh/Vcr1kJVtQV2EOewFKxDqyIazQ522ltWuZgK3CS4BO5QhHXVO3dXXkXXuEHW/MDAShOB&#10;XCQtL4dCYmFiLGAbHOXIPPJQs85U2ZeCvbNGPOCrPYdL0B+PUAMwzABxqaGCY5gAXoygbGGN9Q6U&#10;wQwKD8AD9eAABASbFbhAECPpQKZLbJwABRNQAHqCP+EA8ADAcgBVcAFwVVKhYGcwHK8q4leWEJH0&#10;IxHIpUK1ODIaC/ZRo0mQ5ux0PPx44DQV9P+KcAgWCwJEcTpMPmjJpGaZwyCkLI6DiOQ4QohBbQus&#10;QpEcT5MigLIrQSkw1i2MDin8VcUIQOUVmKZJmE49oJgoCsQouZRjGIMgsCkQpCEGM8gIQVshirIs&#10;YFcJAmighZ1HwAAzGaABlnehhIBcAAqg8kxGEIQBfFqWEhlaEcyIQNMzm2axvFOThWgYBYGJmZw1&#10;gAcxYIYEY2AAFI8oSdR1nSLAyCmHYfhwlTYIOlxpQCKYwiuMw4jUOqNGWMIAHSXU8T0E9KN+h49k&#10;IO5jmeYUxA1VEa1VVdWVbV1X1ghZaVmOdarkCZd1yBddo0tZtCxYB62ERNiChY1Y2RZKFnXZjLjY&#10;GdoDtaVVmjasMjLbA421ENhHrRaHBpcMUFWNtyvGI10IQkhGp4ShU3enz5WUhRwXq4QrWMKBA32i&#10;4bX8ZeAIWSGBjfgqIndhF7qaboLYaSuH3CGl54nilXOkfxsAARbnT6ADpIOCYAB4HoAFuAoAAYVo&#10;AAOfwAH0hYggAY5gAAHrpH4i4VAAP4VgAQCIl2AAZngABnIWEAAC+5baoU4AGziEuiaMib+go65U&#10;gsAAhIcfOunpr6Ctqb7WmkighgACxUgA67YqoAgG7gtwBIRr56a6fKECpmWaHVV2kAU3ogAgAGTo&#10;PuAGv4gp98Xuqrn8ULljxsp94+iAhguABMhmAAIcK2IC9ABnRbkMhlgATrlgAXpOAAcOy4qiAaia&#10;CQZCKYOYhY6hs92wW7oudWaHiaaGASDQAA4KaMAj5YyeaDvnnkbIAGMKQAF+axZbK3qagPzB+noA&#10;DRqAHAACmIoqB+GpP8JOPYfd9/4fj+X5/pViWfr/H8/1WDIHLDI8IAC8gE88DpMxqwHC/AkyQ8xe&#10;wNA5A9/cESJE4FGToTS7V4qrKEH4ogsijCqKQB8jRmh7DYhM74g4GYVAghYQtxxWQrlbAkV0UBXy&#10;wljLIHuHUC3QAFH5D8AMQR8RDf6W0twG4kAIiU4sfYConCbigJ+KR4y9pXIOX4OpgBgGCMIjQhS1&#10;RorACwRweRBQBxniwGqNQoY2CDjcf9l5BIZC1joB6OxmTNmdM+YcoA/x+gAG2JUAA01KD+jiQcD5&#10;twOt6AyEuCRBR5vSGSF4AA7xlEGOIAAFYgQAAoDwAAALcyar3OIcY5BCB1gAGCaQcB/QJI0CCycB&#10;g9jUDuABJeUCNAgNLG6AASjLUnEHBGAANoKQASfIOd0754TxnlCUec9J6z2nvPi/E+p9z8n7Mcf5&#10;ACAkCB5E6JAYgAB2gDlAz0B0w32suAAP16Q9BqgAHkdsAYKAAANHKAAe46AAD4bmAEA4AABg8AAX&#10;OgJCkFoNQehFCaFSDoXFshlDaHUPkUHPPpKI8HwD8AVQIdoAB8z2AcddkJFkRolH0idFJB0VhyRa&#10;i89o0h/AVHDLQCh/Qgo0AW56SreBiUfSaAAGoEmXMtGy+AfrLR8x/dy0ICIAACNzF4Ok1EtAQHbA&#10;INoYgbQto8R8kAM6QkiJGFQkhJRCx7x/EsNwAAkq2D8cqAAB5wBdA+ePR0jSXEvJgTEmSYZB0zhp&#10;TSN4UQjhWj5GkAwfg857z2H00SSIAAFwiAWCEAA8BoEGAbPYcwsgADdEoQkAdHQZIIAu2chCf1Aq&#10;DUKoclRCFFqNUepFSZGhwijkHMgg4A04gwEeAADMzyIqhVGqVU6qZH3JuVct9xnAxjEuhWBgob4z&#10;zmJkkUKqi4sPNDJcy7xBFmDrWctAGa0g7LUWsWJbAZVtBxRDHCEw2FukIeWBEFF9xTX5XKG1c66S&#10;DrrXau8VMGX4L1HAvdfK+5OEWERg0P+D44EFYaBZgAy47JaIILnDTC4u3YIQN/EAycRDoxIWQHQM&#10;sUNuu/itVlFxcDJAAFsfYAJbTCAAGtLQWZbDLG2AASMtHUkGOAAwE4AA7jfdPkAih/QJg6AAK5Gl&#10;diIHOEAxkQx0sZkHZ6IKXolknT8ZAAAHbLR9pUlwRJrIRHyCmoDF4hgt84LEESQWMo+xnyVIo5gB&#10;FIjZFSBZG4Qd9SEGJEJAJ7ZBpej0HIACWirQEUCBkAACLJ5REGEFpcH2mSCjT05Bsd+nx3N4GrGU&#10;f1cSHAVoCCcBtAtKlAvJpcQSuwFi5n4EgYZBBGPJGyMV47On4j4fAOMagAQqiACMGcOwoQagAAvo&#10;+BovUMgYAsBoDAFQMkFHyOwAA9MeygAAAppACQMMeZaPSXo+ttFPA5t+ApERyDmHHH8fZ48UAykN&#10;IMPjOxFh5FyAASqWgWMn0eRduYCGsj4zATIe88hxAAGoF8Awiw7CKDaCVPQAbrYs41xvjnHePEWf&#10;vx/kXI3+GQCjycePKRocrKgAkmZYBz3704NPOAtzGAi5I/iCkFoME/VVBuDsH4QkaJYt0cXR4Fwq&#10;AzEgDd1YXFYK0VwrxB+YIZiqF3rA/etRBADyEg3XuuEwAPdVbvXG3RMIR1zrhLG5HjFn2+KhfIrl&#10;/MCSiLpC+tD9Gf3uDY4+/Ba8AG7wWsoFxsFCusE3iQ9eL0yD7rkeB7XOM8Co0B8x+cLGuIUAA5WV&#10;DzYyQUALJwB8uBcIoAAI6wwRH8zgdgxwADct+O9KIIw2gABIGiqE6zgnDOKcc5JBBvOnG0xqP8/n&#10;CbjCbMMMslwvMvxqAA/oEcZjxj/o2gTKLLBjBLMSc3LpknePAeIvMzpoCRPUew9x8F5Pvmufg/Re&#10;XEkEjgo0cgFgCjoE6GAeIAMsgBssAUEiAABiZ0AcF8UwD8AAGsHMn0nMACo6AGbw3uZaIIn+CSAA&#10;AwNgBcoC4yIKoSQcQgQkQoDgQsQwLEomQ8RAIgb6HwDcAAGeoyj+H+n+xmH8qwToBGToBIIopORM&#10;XGRURYRcBmEIFaFIHgAqHwj+AKbmCqA2AAD6Z07GAAEEGsAAFK4apSnuOAY+HtBiYuIIAmZOEAZ6&#10;GgaJCspAZaAWnMBqHUGIGUD0CkEUEMR+SCIOTEuwSOSSSWIUIGHQScE8OWGAb6A8o6EGBYAAA0+8&#10;Jkr0S+TCSGr8TMTOGqGQG8DcHcFaAEHaAYj8qgo69WnaloAE0eAG0eH4fAIKAIo6H6Zee+IMAM3G&#10;BOvcA4CqoEoOIOtUUEUIUMUQtgJctkUgUkUoIyH6ScTsAAGyEcAAH8bwBODuAAkWN8P6uGVEVIVM&#10;SGVQeM5zGzG0uWDFG6GLG+vNG6DE8eJkLuE6EVHQumjUDVG2fkvCvGWiWmVUjAWuWyW2QSJYbqHD&#10;H2gWi6hYBAbcvyFMv2v6CMXUJIwCXg58fewMwQWMwUIuLSHaElIoE9IsgeA5HQEUB7I4IK8WD0Et&#10;JCHvJGh6DDJMEnJQIKDxJWXabvGu8MCBJjHbJmIUj+HyHGAAFSbKDsbwqoIInMAU4KZwHlC9GS7S&#10;+u28OifCAC+gbmdArk2uCYouFqbmAGZ0EChEC3KcIiScHW+GEeekEOIQOAAccGBfGIfAl6IJKYAG&#10;OkY/AmIYac3WCqSuESoCAoIihoDCDOu6CWc2A9LwIJCaARLcZiAu+CHqHC23AtGwPmGQGEGIAiAW&#10;AaTEwmIQBmC4CcGcGQkuCYc2IJAsAwcwAOGQnIYzFMVgG5KmGePG5OCiILG+GKUaHSAmZ0BAitCy&#10;AApuAAG+lormoFKYCi3WJsFnAWHUbwIMGmF8CKBQAwTEcOH6OkGM20DCCwCmHcH4AIAWDSEwBccG&#10;GG20HmZwWUAQHMGsH8EoC8A+CeDOFMEKDsBkqeAFKY2eQyECDuEOCuCiCyIKGMeSHmGus0nsBitC&#10;AORoUyAAHIFWxozOIM3AOqEgnuBMIeE0FAEsE+FSE23oxQIKHqOWDqDeDygEF0D6BqFGH6GC2uIy&#10;AEP63uJmHEAaGcEeHmC8DWCgDwEAFIDbO1JpR7R9R/SAJkICgD/gQAgkFg0HhEJhULhkNh0PiERi&#10;UTikVi0XjEZijsjhkjzXkCpkQwkkagrUlBglTzljFlwUmEmmUzmk1hyjnCanSUngvn02hZ+oSyoi&#10;qowfpFAjL+phXpwSqCgqUIc9VKVXpAfNFbi4HrwosAKsUIfNlZ1niiotS8tiutwuuEIOtzYF1Tl3&#10;Ct5grtvjWvwCwFZDmDgr8wzYxDRxVwFwgxwNyERe2TMeVFWXS+ZpUKeTaADGKIAebWhIEBoAILFA&#10;AQFub12viJW2QBAj6UCmSz8AD3YwAJ7yADVhAGAAUBIADbxADRigPAAvG4AUnECULVSoWBnMByty&#10;uJXfhCR8SMRyKVCtTgyGgv2EXNJkObsdDz7oG+0FfX5Kf7WgWeoAE6NKEAIAAAkGAAVi6AAPjAAB&#10;ll4AB1I0ZYACEDQAAUhBpGaZwyCkLI6DiOQ4RIhBbROq4pEcT5MigLIrIiPQAGmUIAHCiIeuKSoA&#10;BiCYAAOiI1i2MDan8VcjoQOUlFgYJmHSNpWnsBYKoQDjjk4GYAA044XF2kwVNOax5oabBiAARgpE&#10;wRRBjPNqEFbOAqzkThUFcJAmig9qLEYQhAF8WpYTgVoR0IhA00OYxMG8OgAFaBAAAY2ADSoIkKAE&#10;AqGHUdZ0iwMgph2H4cEZUcNGkaT9imMIrjMOI1DrPSMD2Qg7mOZ5hUEDVc1hXdeV7X1f2BWBH2GT&#10;FiizY492SAtlpnVCUGoPtoi5adg2rayEHXbI2W2Gdujtb9YMUaMUjLco43OmaBH+e92XarwDgReI&#10;CXmhxTXsNt8O6I19oQRt/J4SiRFSnz2WuhJwYQ2QrChhhA4chBu4jgB44ojR64uXGMnljaEAZjwh&#10;ZACeRE/kiF5ECYtZSNeVhPluDZfmDYFiAAKn0AB2IjTAHiUABwF+AAeOA4SDuICmeG/TFIz03R6l&#10;fSCF0eDYRgAM7hD8jVHg0IQAGKBYABAihNFATwzjeNgAFdRghtaggsgADpDAAFjiAHYBADmPBrmU&#10;Z1BAtvyCkyABujQLkGnwfYAFYOaC8WEwzgAEQ1AAZ0IQlYBXGSAApka7oo88gpgmGYoqioKZ1icQ&#10;AACMNCChS05Phrt8MtgeGbBWXSFE4NQOnibhnFwVoKAg06D1Qf4DAUShPJxG49mmAB+4MDR1mmfh&#10;FCmOY1DJb47IQXvvxSRhAkkLgrC+bxOgAa2roWFI+gAEfWIKcJTxnRiFhINwABQO6HkmJoR4lhQC&#10;RO6DKAxCA8wJF4LgXwfANiuH0LUDbMSCACAAPUJQyg9jMCmHgPQdl8BtgpCOEkJYTQnhRClPS6oV&#10;QthdC9XZTB/CQhoJmG0BgZQ0EgBeHhGlhiPWKJgFsQyjCqMBBaGESSHk4FGToTTAGCKwKEH4ogso&#10;ilZgpDIpwVyoASKkKAqhVisFIK2/Iiq8wCAmjUA+NhCB3RvGzHEtJay2lvLiQcuYdS6jALuJwvIF&#10;RxyBD1IMX0hV3xqBMIuRUQwWw/E9I+N47iYAUjKZUMZ9jiENMmPaSxlwVGZEursd4zgADDCWAAfI&#10;6CEgDa8D0W7NEcxKWswo2htjcH/HE5kLQ9gADfIRBYA8FgDG6TGRNDIIAdAAFgo9KhCjrnZO2d07&#10;7PCDniEieQ8x6D1MFhGe8+J8z6n3IIfkfSqD+n/QCQt/QJFGAnCKAAYQ2TREaFkAAHSWTqkHQ2h1&#10;D6IURolIOicWyKUVotReREMiDpXjpIiDI1YmgAAzAyAA45EEhJEH0kZJBB0lByFIL4Zg8g3itHyA&#10;yZpBgKnEE0lkBLdQkJmI0Apuo9nokMTKmdNKa02uPIOoJOQVU6J2TxCVPiflAKCUI1Mg6hw0qJUW&#10;o1R7Sj2hJG6AAAajyFqaU4p5UColST6VMqhVSrFXQoVkrRWyuFdSyrZW2tzBh6VxBzXMAddYdBAr&#10;wRpcQX6+LLALDoHdga32DWyOtbYbFugze4uExS5FzLoJkPCyQ3rKFlHzXUAckys2YIWvYU0IV9L8&#10;IOv4RrAGBRRhIwgcDCmGBQYcIEhAyLZIpAdbUDttyLj4t0WcZ0myELxAQYy2oDi2IQIbJNQQPrlW&#10;DuYe1mw8GZgRIuE0AA6XcAtHyhEhYSAADcNPUo9p/xwi2a+QtrwIQMAACXVUShGgAgAAKEZGYDgA&#10;AnIpAITgaw3v6bSABtZBQkgAAxe0GKj26q/bu3lvbfW/kEauNQQYXEBOHcS4sgiDQPv9BQg0ZTmR&#10;3rBcw5pzhbnPGhIIL90QVnSjsdQ6qMwG1HicBoAAFwED2jaOAEEYTuQ1AlHoNwY4thWgTAe8Qgzx&#10;nkCSE6KMSI20zmeZeBkdQ0x9iLCmHV7ViyDvfF6+F8b5QvjWQON4TBDAROPBU+wgg2hIAAG0Ishg&#10;HguY0ES/6AEAoCFuhxAiBUDA6gDFcAEZsE4KQWHuFEZQeRiwdg/CG5uj9IaR0lpNdJA9KaX0wtWy&#10;Q8An6dHTp8G2oY+yYIpNaIK6hk6pjYc7TMLomROigT9PUU4qxXKSzGLRTyolTIOVUc6KSsxlIvcA&#10;Fmxa/EIXaNPZQ/dmERLUKi4p3TGFyLoXYvBeWACJ21DIhAZtvVMhxCwg5jgQC03MBHdBDpNydMwZ&#10;pWA+R2gAGS24dKXiEAPPYEWUgAYkMGHUME0Q2H4U8IOP5mw5ryAEdmQQfziAM4BH6PdCIwAAAGuk&#10;BSZJFpaG1NuJbiQ53MhYHpd1jr+wKAAB2OBABFAOAACsCwAAhkCUVITM87R3C3TTPCeM8p5z0nrI&#10;RyMb47t5UTCWpjIxC5eDkTHk4gjiB3N1AVycHnSFDHwPkfQt2pJxn6P2MkCw+x1idDGQhrwA82gw&#10;wCBgR4ABtiNzcRoXoAAfAfQwLUAA6APUUAQM0cKHkQIiRIHBEyKCr0FRcjAiAtAADmcfKQiHMAHB&#10;yAACYI+AkgpDSKkcVaSUlC2GGMwfocxWjcAHScgoKFIhUA6AACSmBJjcl7Lwi4SALozHgAAct2SE&#10;AZHAMQd4hgpCQEQmxN1PU4pzTqndPJGSBjGZwPQ3QR6JkXqKn9QKcKkqGUOMoUw3g4DzUcP+qRmw&#10;NBSAADISZD6tKdU+qFUYjFSqnP3WNVqryZD1RuPPJwA0gAKpYiLKzlalbk4FckLtWwEwFLBhdQGo&#10;Qo0Fog+gsQJiKByQLA1QMI4hsmQAhBKwPIjwFoTLCrDrEstD2lxLHAylzg4iIh9wXNPh0rhrhhmw&#10;aJyCELMAYwctjiFLPLQC3F9r5LRl/ieLTtZIRrVLWGGmHiDrZBkEUiPAyK5gchtQqGWgTgUwsCHC&#10;WB5gqQuwNCEANwwobBMtigWAhwzmIqqiDo/l1LkrlwQw4CDB/gAB/u5gbsPkKCIOTgegfAABehmA&#10;AAxBxDpLfktAmAAByL3r3oVw6Gfget4jVCDkfAegUAAA6jVAnCNL6AWEchckMwECJIvgwg3nJL+r&#10;/iCA3gAASPKATECABGcB8hSgABxAYAAAHhyAAB8AUgAAGqHLpCFBygAB7BngAB3gcDiuTkgCDsEm&#10;9G+E4G/ALCChvDRARguGeMKHFCCggDinHgRhLHBBhmbsQHMnNnOnPiCCXNFj9h0gmnUnViCgXL6B&#10;QgbAAALFHhih1gAPpH4FIhnPcglqJgFkCCKCBgnDVR/CDndAiB/BuFBLaukiCMkAFBIslhMPZBFJ&#10;5DdFrgcB6BphzhCApg1AzntlwMtnwCrnxHyHzB2DVBkPFCFAZn0gFgRRhEbuFAASXCGAQqEgPgwu&#10;AmaAeAAACPyn/oAoBoCoDiDoEg8oFhfBIAqhXBzA9tCGYAAjiACg9BlA1BMNGIQF8Q4ywSwyxSxi&#10;aCAggD/gQAgkFg0HhEJhULhkNh0PiERiUTikVi0XjEZij+jjZjzNkCDkUFAclJknHMpBErAUtfcv&#10;c8xVkzcE1gpJnAxnURBk9KE/koDjVDolFoqjpCapSUpgvp1Ghp+qSyqiqqwfrFQoccfxXrwSsCgs&#10;UImLnKVnGtpNVrettoL8uEFloCkklrAfBN5hcCf7wvzpwEvfdzvl8A2HqiysSgV2NF2PhB1yTAyi&#10;cywVzCMzSQzl8hGHA1cuD8hYZ0y61FgCUOe2tMevFWxS+zrUPdrKADWQAAfTuAAMEoAFJ7AAOFG1&#10;ij5dgAZBYADqXsGBQeAA4VQAAgNADFJwAerdhgUHwAejeAD4ckEAIADhUAAyTAAA+riBW+wBAj6S&#10;amODLAAwnsABwIQCoACC447gUAAQG+ABOHaABjroA4HgAFp6gAbp7gAcwGAAE7gjeBYAA6hxVFQW&#10;AzjAOTGlcJUXoQSMZEYRxFFQVpOBkGgXn0AB4GoAA+nMABXIKAjihcABGg0AAlIQdAAF4ZoADGf4&#10;ANIhQJgAHYZgATIDAACKCjSMg5nYdB5xa0CCn1NopzefgLAYIZOj+VoAHKfyCCMAALDSAASIKc4A&#10;HuSAAG2aYAHiDAAAQC75HCAB7HpK8gHkfIAT0g7tAIecroKERmnQdYpEMQQ4juOFVIQW1WrOKRHE&#10;+TIoCyKyKE+ABvlkABzvW+QAAFSzfR6g4tRIPjhQrMCFDWLYwPyfxV2khA5WqYpkmYRZQlaRx0Aq&#10;dNMHufoAGieKEqEAAYAhTKCBWBwAHZHp4R6Aq6HmfYABXCo0BE38jj8asOQ2EURh2dhiEGMYpEKQ&#10;hBjPh6EFbiQq4oThUFcJAmigi5wwwL7/G3SiCg8BIAEwGQABfMSIkYQhAF8WpYYkVoR5qhA05wbZ&#10;rG8SArFadRUAYfx8AABoVSvDB7wGBANgAArtHka7sO0BwUvI8B9t8BwWAAFhCgAANfIadR1nSLAy&#10;CmHYfhwzRGIQaW4TeKYwiuMw4jUOqNHQXgAGYL6Eg+MIABQO2nXeiI9kIO5jmeYWZg1yDkclyfKc&#10;ry3L8xzKFnxzhec8U3QJBKaCBN0osdOB/UgJ1a+LaephdgXfZK5sIAjz26KCX3QKd5zXfd+gp1+E&#10;NniBn4w7eRzBo+XV4y+cOPoIcefpm56vOHx2vUgevx4Ic2IVe0hfQFMNvyxaI30IQRv1qYShU/ep&#10;wX+Ah6anA+wrJ+KBA/2hBkf8q8C0AXljRIKA6AwfYEBZgU7UhY74HBkggMyCRo1QAiBEZwSA94NG&#10;LLK8YGZqhPwhZmD6Ej84TQnhQQVSg3xtgAEgOVIiGz0kKSOA5EoVwRgADUNqFynhrIKA6ygSwCAA&#10;KPeAhscw0gAB3QwN1BQIjghsS0DgbgABLDjAAKg9RyxhELSOA8DIAAkghSoo8IhFzFhjDeGoEYrh&#10;AARCGDMFZxQ5gABKmIA4uVeN5GmhBYhBi6AACWAADAiWUpWH+II3IqwADkU0cEBgkV0vyXWQQQAc&#10;w8DXGUM5mcAQLEIC5KEUo+IqisjqRNBS6B/oBU0Q9DwAwTtFSsbxTI1gADylaK4ZIAApiNEyK4U4&#10;ZgonOIIMWYzcgFBXEABcJwaAIpgD+0cfyVgwH+G0yIhQD0jiPfkEeMJFBxIYESNgAA4kNjsEsGoE&#10;49RuMzAbO8hDch/gGAUBgOgoxLnmIQBRMAGWSgNSOPtPQDEjjxXwAYujYiCLjXI90fMrSDALKEFF&#10;JgRx9jTD6GEKYaQzBkeQ4Ug4vaRKvEYIESQXArN/IIN8UKHEigCAKAABcOR5jZAAO8/yRl1gdVsO&#10;43A8RoEPAIu8G4p0wgwAAJMTQjxLCgEii0GVUSEO3DyLwXAvhUCcFcPsXwGxyp3IMeumAAB9jyAA&#10;P80g8mAkUAFEQBi/TstgSOAIA8hAjgAHWCsZTZwph4D0HZ8obYU2DsJYWw1h7EWJsURcz1i7HWPs&#10;hYg0YibKCistYoDdmRb2bAPZ2yNnyDFIFGUoTT7X4uYKkH4xJVhVF3sOVwrwVzVGLLITFV4OrcCF&#10;t0YIoI/bfF8LmkZ1cDCIF8NEXC4JBCuOrAIjISInboItMekkg5kg6mUGAZYThmAKjBu8a8McGkNk&#10;ZCdeV9ARjBE9AYTgJNxFJGuNgbI2j8x+IBH2O8+SBQBLLsGN4TYABmhnIJLMg4HwwJXU9V8oYBUx&#10;BAGCAACALSIv3PwPoOYpgIqRFAQsGwABTSfB+QhHo8ShUIUauMfFaYiRGIkidFKK0WovScQe5yNE&#10;bI4R0C8dYABiDMAAGVcdZiDojBEDpIldQKr4HkM8AAbR1JRIi1YP8OQzJjTKmdNJjU1kETaPpuQC&#10;wLASEYJ0S73R9KaAor8hSmB+nLH0usAqIwCKUH3OQeQZMAY7j+Q8Zp5gpCMEeHEPaqg4KsVcWdWK&#10;s1akUXGP+/A+lfIYH4GsAAzxnI+IQyUAQj10hNAAkxZizloLSkYQdaoclrjMYsK0BAEAK0PQceAS&#10;J4CELoEK1wIqjwMMlHwuMey4wCnrHmaQDTJSCkD17Lc0gF4iDKGMMQMgWGFsNYfgIg7M2KBVYsxh&#10;jRFxFTkEjFUhYWzqCCjmAhdBDWWsvZizNmsOSDs4DSzobwpxOCtAOP0Bg/VMAIQKP40hvVGyfH8v&#10;gfKEACMlAKhUfiGx+KeAMasASRyItkbM2htTbDNNvbim9ujdm8EXHxk8ZeBx4wEIRXEGIk4ihFIk&#10;4lxbjXHuRtBzXm3N+cEEMAOmEh47Hakunzmx7wh1vEDZB6j7ynmFnecGV6AcSHDa6kO3qhCHalvL&#10;iQcBXWwV9duY+J0FgXzvpIO+sRr7X3iptPYl+r938v7EC/1/5ZyykLBb3cWneevkNGp313QS4KEH&#10;BZ4MXPhR8+HHd4k0wGRSeNEX4+EcJeheTsGnofYxAABMHSAAXRDovg7AAK9LQOVMDrTABJI6I/K1&#10;kUwOxks3yDJW34AAdpyxhjHAAe6bK6U+ZMKIYsNgbw2iMFcKMHQQwgZprqQcMYABli4AB5shqRwA&#10;3/Bm00BOnhiqYogQQGIAAHi0AAD0gsl5Mybk7AGUEopSAAlMRQD4AAFIQHypShhD35APUMDBd4BP&#10;MB2HChpvuEiJdpegphXBHhPgog1jtACpjBim5Ayg7BAArgxg0AIKYgBD1hFpyBINxCIAUDtBVAcA&#10;AAJvliJqBPaFMBIA8A1B0BwJ2mJJ3jtCDm5BqB7gFBtAwhRiFgZEKhGqkALK6h9krKJJbqDihKFA&#10;AB+krAbDotYCEALkwBlIzhuBrhpgxgsKNqOukqQqRizqSqTqUiCuADeDfKxhzvxBpjiQliEgNApk&#10;wn5Bqg/sBiHgKghgAAbhRKkqlqmqnjGqomUCDqqKrKsKtAMgLgNh9L8CCmwmwKYh+KzBwMNhuhLC&#10;KgEmmgWhFvwGuD8AAABkwABmShmBnq9m0K/LAHyvKRVxWRWxXRXrCLGxYRZxaLJC4BHRcBTxdLFP&#10;FhXxfLOwTxan5rRLSLTCnnLrUrVirisrDLYCviwixiDiyrbrcBDRrLHxcBHLoBOrpDILqjJjKjLj&#10;MCCrtDEh1Rzgfx0vGhSCFiggdx3x4RsvDlMCCH8hJR7igjWh7LwHvjZhLxhCihsG3BpqQMCCDALO&#10;XB6jzDvijAdBYgAANjuj6j7j8gyhTB0L8JdiFMpMqJERGmwHJMXEVEWDGsZEYkZkakbkckdlBhbE&#10;pgyiFmSgODxhdKYgHslKgg3PNhdiIl+g1mjg9MrEzE0E1DDk2E3E3swAJRtD4jkBkPaPmhmHul8C&#10;Is+gAM/tAtBlViDlWhbFXtElaFbCiEhh7sqxSFFCEJUv9pBvYCEFmlnsztSFqFrFsNVgJgKECiCA&#10;xD/BcvpCFA2Icg8mrHJNnNoNpGGGHGINrmJmKmLmMmNiLBIoWhFKbCFghkChJPvgIL+CGN1mYGZG&#10;JN3mbmcmdt7BWgGAFkPITiBngh2OLm0m1m2uOBpG5OPm7m8iLB8sdhlnBB4PfCDxRAAAXRNgNgou&#10;XnFHGHHGJHINQSATnTnxZxzh1AjzqLHrRPBmuToHfOiOjOkHknLoBnmnnnoiGoBx9CFgST0rxTpR&#10;gC7oDHDiGHxuxDGrzn1H2CmO0u1rEO2j7O3n+CDn/BkFXu6iFDVBn0Du9iGBh0FnTpiCErmBw0Ii&#10;Fx1vHhFvIufTtUMiKBbkPlKIeCGj1gBgaAABPAQAAAvLPkrB/KxCHDlhihfgAAeCFlGAkPyUOPfi&#10;xA2g3g3KtBUAeghggiFuXBgpbFPCIJJEeFMo+CFq6gBDzMZgAPzJNJOGJJPP1guJRpSpTiJUTAFI&#10;YB7l8SDCGjjgGQeAbkmAEw9hwA+gABqjSErJdJeBGgdhXBDhVAog300QHm5A4A9BAAvAyg0CEA3s&#10;mBWIYCIgRkRhaUZKCFgD1ppyQGwQlCFA8I1wXwYhWwZp4k3hYh2AFB+g2QeCFAXl3hTgcvwKYiKB&#10;pnugkPMCFpAhvknQrQsQtKOKPTviDKRBeqSKTKUKVCEh/lxhtJJBthGjw0ZAKggAABrmvqziHqZ0&#10;YvxBMBUKmKnKoKpRBnbxCqshXANAMmmiIBtBHAABtVjCKADM0gZBMgAAKQSCFxSRTK+q/rA0NV61&#10;7V718HfiAoA/4EAIJBYNB4RCYVC4ZDYdD4hEYlE4pFYtF4xGYu9o4+I9GpBCgFIwhJZDJ5RKYwo5&#10;YmpclJgL5lKoWfpsspwqp0H55NIy/qAV6EEqIoKNCHPSSlSx1TUNT59KEdU07VVdVxdWYQda4wK8&#10;nLAFbFDnfZaWUm1aYKBbYYLcPbgg7k27pC1hdxreY49jHfRVf0vgajg8JBn28gA2ETiUPBH/CQuR&#10;QABgqAHMsAA/XtGAWIgAPVwAAaJYiVtMAQI+kEph81AAeX8AH1BQCAAKLgAiwgABi6wAwgIAAYEw&#10;ANQWABDKlUqFgZzAcquriV04QkesjEcilQrU4MhoL3mAG2zgAbPDroOBgAFBeAEcFAAPHaAGO2QA&#10;iXiAGlDgKAAkG4AFO3YWIKNIyDmdh0Hm6IDQagp9QgKcJAWCwJEcTpMIQeoAH4XwAHUe7Mg4AAEh&#10;iAAIgSAABoWdAAHwOz9F7D6IgSZpwH4KRFkUOI9DhHyEFtIKzkcT5MigLIrIWfoAH8aYAHi/Z4t2&#10;Awcv8yoENmfrGmwTQAG+hAUOFLoaBG4SFjWLYwNSfxVzahA5TgYpkmYTjtgmCjKoIWxzAANpoRc2&#10;KCgsA4AEuGQABw4iHHSfD6Pme0lnzJYK0IHj4Ag9RlGMYgyCwKRCkIQYz1GhBW1MKtUTqVwkCaKC&#10;LmE3wyGYAB6yWtbakJAguA+iRGEIQBfFqWFTFaEdjIQNNkm2axvFOThWgYBYGMKd5ngAeTXAEBEO&#10;Q2f8lgHbZ9g8dIzEYKYdh+HBGXWhBpXdCQpjCK4zDiNQ6oufp8gAapAAAcRRISBTPBoTYAAdMKIj&#10;2Qg7mOZ5hWIDWIsLieKYri2L4xjKLHdjmNIkB+QAHkWPZJih15ONmUhnlY7Zbipo5gs4y5mOOaoc&#10;c2cHHnSgUCycGqyFy2P6jJTaKNujuiI2lIQRumpgShU6imT25KhZwau0wrChrZA66hBkbAs547Gv&#10;aCpGAQubSQu17PnBzGfuCynfYwRhBuwsbwbm9IKA++jfv/AIWUnBkXwtiB9xGq8VxePM2cpkAAK7&#10;5mKhwFOQH4AF42J8HUABgPUogABpaYSY8x5/ngABoc6XsUg0+AfctEaD30d0PBwejxIQCIABmFYA&#10;EGCwACDFdtosoxQDaN43E4VxUB6IYgoLRp+mGAB2EcABtSihzPAURQABcY4AHaRvdIPQgBDoAATD&#10;UAHSoIQA5jwa5lGdYgLfyhG0i4Up8DcAAKwOZEQBEEC6AAD7uR+CtAAOUh0BQABcgQH0AAKXLAEN&#10;cPELwABlDpAAvoVwyQABTEaG8VwmRFBRDIeoAQxYXLwDgHoQAXgyhoIQLgc4AA3p/HorYhoYFeBS&#10;RGMQ3wHXLDuNmA44INjiAgOOQsPAbw1DoHANxYgDYsEIXgPMAIChzBlFGNUxBBQBm1DOZ4OoJzJw&#10;FHSiEZzqR2GzARBAgg+zHj1H2AARR9h7M9ABBAJwGQACSUOssaYYwsBTDSGYMjLUYEHF7JEs4jBA&#10;iSC4FYL5Cx7DkS8J0AA4BQAAH+bNszlgXPgAWCAAAyQtocPyQ4Fr4APytEmJoR4lhQCROiDKXhCA&#10;8y/F4LgXwqHmgaAyBshw8E/jdEuAAc4tCKgQBmcWTwB08kKGYM8ZQWAyBTDwHoOzRw2uMnJOWc05&#10;50TpnVOsgpAjHzsnhPGeU856T1nQSwUZLhNNPamxUmwficCyJ0KonivJys8KEFcogEnkFIKUUwpx&#10;UJ1lTQuVYrBWiDlcDqV4YBYBOFimuQ5mA0RP0lLoNs6YSm3CzpYO2lxDl1iMCzTMvZfQxl/BUYGZ&#10;s9mKDGCqAAdAtjMmbIWAI9QCleAWMkPZL5lAAD0G0AAdzkCFgiDScgMIAAIImAEcEiDWTUD6E4KY&#10;RcABLJfEyktEKKlpgmNiPVEKfI/nEBubgRblgOknOWc0550aUnVOudk7Z3TvmPH66kaY4QACghyL&#10;dJbuSCHBAeBcAARTfC+NmO42gAADnwB6QQfthkyhqMrZ8g6BkEIKQYg4giEB9LwQohZDCyAADNF4&#10;h+PI/jKgHXuCdJNeSFD8SZVEeYnEvCpABJwhR7QHhJGaPYT4Ug2B4DiHRHwcEgJCKWkRIySCFjBQ&#10;+HI/UHh8LbAGq4DQhQAAsUIAMd5skujeesOsDAAAEB7AACo5MTyGJoTUPpNibiDpwDknJOidk8IP&#10;SWK2Bwr4HAecspYAAS5BAFjoQkcyIVZAAGyeGOxmTHgKRWC8B8AQdQcU2p1T6oVRhnVKqdVIqFVq&#10;tIuPs2IwnOimHGAAAkBQWgOAAGG/dXiIK+WAsJYjdFkLKWYs5aC0iojiFU9oxbnAAGolFKRFYATa&#10;j4AoOkQ48wphJDQupdhB13DSXgvJei9iND5s0N4TIAB1vWAXXkEy9wGvwImwphjDmIMSp5oPQmhd&#10;DaH0QYVk462UhsZWDORzL2YlLZmGVmocSHWuY4O4dOnQCafA3qEkpuyQtFFNOJpLSyDtNEa09qIq&#10;Z+zoauOBrLWwoNdEC19sJSwka9L2NjYAQthU2AjsUdGxw77JGPsse+zaF64pA8ilw7QnbVLOA7bD&#10;gnCOGVM4gH2idwMUUaOtyAWB2AAGDYYgtlAjmxH4eoCKBBBr6HWeQNZiBporAUbsGANAACdyAwhi&#10;x82wORRCOWAoBgNAACgocSx6tSEG3OMUbqhRxAAFLZstjBnfiAM8GiAuRCIvIeU8x5z0Agx5H6JE&#10;AA3JPDfMRcIghtQABPAABri49kCAPuYKQAA4UnDyuFO8AEggD3YBNzYDQDTbEFfk/R+z+H9EHf4N&#10;BzgLRWCCgAPQ2I/8SgFQ2P2HI9wnc3DMAAEWWxPpevAOw0gDD1AB6CiYCAbgAAlPgoQglwh/DGev&#10;xkcY4BXC+GoFMP4qRXCsCsFEKZBYXDFhhDKGkNiD42AAMM32OkVG1Hr0MggPj4KUAAIQa6H19AGg&#10;LaGP5BAZO8Eae2JxCYoxTirFeLJB14D/AMAoOQkhRiY4rGIAAOj4BpTKBI9Q7V9B9NcL03w9rhAE&#10;5paDmf1QAYfIKCQ46hoK5AGyNaQ8iZFyNZdJCSRS5KSWkwhpL4ypMj3x2P6UhBAHG4BIGwAAFnpV&#10;Gzo9YcbjIAJFYfhDZJjm7mwDIJjHg46WqW6XKXaXog6X4PKYKYaYqY4hYciBgbAxofCHIi4BKVQG&#10;ZDICAFohibKbabqb6cJo7cMFsF0F8GEGIi6d0GUGsG0G8HDQ6fCfSfgmZiif6gKgagoiidwfMIwe&#10;kJBvoA4BMJjT7kQiChAoYooo4g4pIc4s4poHQp4QydiigqoTo6JoArYror4sIsYhRuQa0NQdUNgH&#10;ENwDMOENQawL0OkKwhykAu4WBuwECmovwwAwUHIiAcLjIZSCQi4DoLJRAUwgwZ7TAbgSAhgHoXQA&#10;ADAyQiysA1IT4UwSobwAATT0oQQig2oA6aYTK+sSwkCvY5w6Aq6v4g46wSI7A7Q7g7xqggy4Qei2&#10;4Gi4Q8IiY/qaQAATg+BKoiC1BBJBYq5Bo9S1pCJCZCpC5DIghDYfgEwAA0IhTfwCAWI+IiLvwdin&#10;6qghLE4CYPoZoA4MgKQLIOgOIOS667IWxIZIpI5JIhQyQYIawAEXogzpgAgYQAAIB4R4wlC/xNZN&#10;oVZN5OJOZOoVpO6kIlIRg+wSAbaUQiAVQHA2wbRThTxUBURUgg5YhVAKpVRVhVydDIxYJYZUzJS0&#10;7JhZpZ5aJaYlIe5PgZrFweA8giI/IdIRiEYJgObM0njNBd5CTNhepe6dbPxhph5UxiLhcQMp8qEq&#10;MqUFrRbRrR7SJiikZmRmhmydDUzVAq5pQIxphpwmDV7WKc7WbWprhrwg5sAZAs4NcuQMMughwXMu&#10;4NEvK1whENwHCgZkRFYixwYUhwoRZw5xMqcGMIwfMJCyAg0iYSkfBfohRMoNZAjXIgwf8ToTxJwO&#10;4haNQOxMKR4h8JQBk0wi624Gq95WYg44IBgIQAAZDEp34hRFoXh60VAhA4gpoAAWBbchwh7kh5Z5&#10;p556Lc4fKq4ZrvyzQg6CAXIAAHwFRgwgoTxLxfoaqHwg4KLm4SQ3iAr6bpx+Z+p+5Ux/J4TqhtId&#10;wfAegTgVgU6dgWwVwWIMoKYLI6IKM/DxyF5CSGKGaGok4LR8YYI+YiIPgFIAD4z2SKSKiKxUyLDp&#10;j3BCT3QBQSgTwUYiIZI+YLSEQfCPwi4DJQgTbfwGJ3gbAar8KRSRkrAgySIXqSaSqS6TIg4bblgb&#10;J8AhYEq8QEzTAALC4jUBiXCXQq6XhQ8CKYCYSYgVyYyZAg4e6DwZyGwd4ZQlAECrIFRfqrohME6b&#10;ibycCcUxNMFMNMVMYh4gIIA/4EAIJBYNB4RCYVC4ZDYdD4hEYlE4pFYtF4xGY1G45HY9H5BIYIo5&#10;ImpMlJQL5VIoSfpcspgqpkH5pFHdN2/OX1OwFPQdPxFQQPQ4i/qMV6QEqUoKZCHPTylUR1U0NVZZ&#10;HUdWU7W1dXRdX4QdbEwLInLMFbRTqeeLYvLdBQ9cUHcw5dS5d6e54RQwORL8b8AK8FBXthTHhxVi&#10;Uvi6vjau41WAGQVowHy8ABsoYMxiqAHKrIYMUsABIaYuVtQAQI+k8pkm2AAiG8ANHFhUAECIgAZI&#10;6qlQsDOYDlXVcSuNCEjyUYjkUqFanBkNBfCH4AHqvcw+wA8IoBQAEhoAE4EwAN4iaTIc3Y6HnxAN&#10;74LO30U/oCwsEkcnUxBWeAHeJgAGKhYTAABhfgAICItAcY3gAaKFwSCg7maAwyCkLI6DiOQ4Q4hB&#10;bQ+qIpEcT5MigLLKIU8JeL0fCFl4AAfBSAAHJANYtjA1Z/FXHaEDlHximSZhOOcCYKAqlhHm0ABH&#10;SUfyIEWFzSHIYgyCwKRCkIQYzy2hBWy8KswSGVwkCaKDHIuRhCEAXxalhLxWhHOKEDTOhtmsbxTk&#10;4VoGAWBiQHudAAGaM7tmYiR4gAdJGAAKYmDmHBGUihBpUo+gpjCK4zDiNQ6zOjI9kIO5jmeYU3g1&#10;U9PVTVVV1ZVtXVfWFY1lWaHHXWw2VwGddDtXlUmjX8QjLYQ42JWiElNZA22U4gjWahBG2glBKFTa&#10;iVOnYyDnBbTUCsKFvEDcCEGRccQjXcww3QhxY3WNV2oWoIRLcXi+IuUl7EXfE3h9fdsX7fyKF7gJ&#10;BYGhEWnUeYANghTvAcCAABgg5/noABvHuzyFgSAAMz8EqIiTj62Dwi5agAEB7AAcKFh0ABXg2AEz&#10;IUdQAGAYIACChYHgAFwegAXGMgyiimFANo3jcThXFQHohiCcoAHuMIAGWaoAHkhABIIUjyh+AAKn&#10;6AB/EcABtEgABuIXngKFEzADABq6DkAOY8GuZRnTeC27oQu4uHcfB6E4VhT3+g5bFcWIyimLLiCj&#10;xaCmLx1LDgPRAC8Mo0I6HsDm8eqJEMFgAC+ECEjwN41HQcBuTeBvVIRSx/gMBRKE8UaImIdgACuZ&#10;CPAcAgAEqGIACEC+EmqaYxiwKY0jMMleDshGAl7EJGECSQuCsL6EGgOQAHIVKGA/qAVD8AAB7Yjp&#10;Jk0R5LFASLiBl9yEDz+JeFwXxUaODQM5cg58HWABnKEHcMkjwHDOguUWAJ3hCBmDPGUFgMgUw8B6&#10;DssoNrgoLQXgxBmDUG4OEYIEP+DsIYRQjhJCWExHySCjJMJpaS1lUkuD8TAWRMhVE0A+REfcORtw&#10;7HjD0hAAYgLwbuBYopRyklLKaQcvKISpg6KqIaDJWT8lcK8WAg5Yg6lkGAWYThaEjkHGFGELcYyj&#10;JOIODSNAoY1GHDGuN3JBzEgqE9HMuoHIgABMIYYxBijGGOHuOYAA4HZgGRoA9iEAQAANBQxoJCsB&#10;6DfAAL4GwAB8u2IoBVm4Nm1AKA4AAb4nwADMDEQkAx5AgjGRmgQiy3DVD6E+KYSo7QAKjAAGofIA&#10;H+kQAOAADEiw8HaHhLsCsRAiHeT8RM3xwDhHEOMEo5ByjmHOOgdIhDXh8jLc+7YYZFGHK6AAJtjL&#10;wiIHoPUew9x8CCHyUsfY/B+iCnVH8EUAAwklMTIOGwAAIw8gARkRBqY8QtAAGS7YfRCHZg1AoM0c&#10;qFkMIaQ4HBDyICoojRKichbYRsiNAANshBtwHCxAADoBQAIEkeRsjgfSOkeEHR8HJICQkiJGJYJ+&#10;SAgBrAAH5CAhYEjvDJCGAAagykqJWSwlpLhB03pgCqmJMjMCJDQO4LpQIKkaBMA0R5NKa02pvTiC&#10;NOadU7p5T2n0hA3hNgAAMBIAAEwdgAASBgh4/GLDTD2Z57pEVEKKUYo5SCkiDqUGkpZTCmlOEXMg&#10;AAfZ3AMhNrdXAjqoFRKkVMqiE9lbLWXsxZmzREVbDrVwGxXQM3mK+WAVFYQZViBxIuP21hNx3GFH&#10;sBS2QC7aEXWQKaCizFnEHWgI1aS1BUwucEtocC3FvBQXAIFcS5CormDWuhqC2VtLyHJdW4A8rsEI&#10;ZDBQjS9hSL4EWvpflm7yEVuAFm9ASgmhFBACIDsshjtVpuQqG4XmrneIOyccT/RgJOO0QetQOh3A&#10;AGMzkF1agakFH8P0fwthaC8CEEAIkcxPEXSUI9B72iDu8Aa54Qh1R8HeAUk4fp1R5vCCPKgKKLWm&#10;kHk6FU8InpjNBKY0RozSGlBBYsPxTo0hXgAkBi4AACBhM2l2AMboAB5iLbELYAA52vEJEQAAFgXW&#10;SkLbg3Jujdm8EHb03xvzgCLoPHgMoAA7nQgLkgPR3gAaRgFkgPMJ4AAOUeIc4RwziHFOMII44Yrk&#10;HJOUcsRkVo5DxSQGkoghwETvCfwSDWtV2nSOmdQl51QDXWH0dc7B2RDh0ItEvkkUjKR8RmIyCnTA&#10;ocEgbpGNh4jxnkPKtGQd570XpvVeuQQfOAxsiJAAOJrJC7FgABOyIBjoXzPofU+wrr7gZPwfk/R+&#10;wrn8P6INXIAA1RAAAHHsEjgF5GgrD+AABQHiEwLgbA+CME1lXl3du/eG8d5EFg/vPe2998b5gvCm&#10;FcLSVqehhDKGkNocQ5G1we7DVb6E0VPVciEZSkBXKUBJoRahzxMKoVaDEUitidOIV9KMVyxllLOW&#10;kg4tOUXOH5yshAJOXcoFofKJ41+acND5zcEHOSF2wjZHExYlyrjrGIAAYgS6ccKYWw4EAY2dCHbb&#10;fhVY7HcjXEHJR/oFkEyG2y+IeuSSEAPBmAAHZoAENAHC7MbwmgAAFZyCIMoAAOooIxKw1YoBTCWO&#10;qPZmQwMkiTAGgV0IXnNjgHSAAXUeACNsAkO9qNBZZEEiIEN34lsZkQmScE4ZXZmzPEics5pzzorX&#10;ISwgbY1wACEf6MGEF/yDeImIx0ODDgWkUnIes9pXT3vlABOo+p9z8n7IPTceIkmyjiAAPZrYFXLA&#10;iZz7oh1BR+ovHT0Ab0eFGZ0euCAaQzRnUMQyhtDrg6JIiRIibuRCHNj8EKAAa40DtsOANBUEYOQA&#10;AUJZSdHKOzI0sR+kFIYVpIqL4jwXzwoN5B4dygogoAiPAFaQo7wP424FBGgZQYyoZK5LJLZQipBL&#10;5MIVBMZMoiIUplIOwaYhIOZjoNQEjIbv5NBNRNhNxLyrqr4NJOxPBPRPgBgfBmQZQLhqhqYgoBKG&#10;4GISY77sL55RAbTJgd4ZwgwfygoAakYAJq4AIF4dIPgaAKYHYH6vpRav5So+iwZTZToiEHQAAZQy&#10;4eUEsIDc0IY748IjSyBUZUpLzhrfUO0O8PEPKEqzqz60LWZM5X4aJYJYZYoiyHYbYdkRIgonoAQE&#10;8RwCESAii263IrpZoIxZ5aIlC4C4Rf64i4xb5cIg6Nxcpc5dIggY0VCCgdEVYhBeCLwJEWAM0WQj&#10;q7y8C8QH0PTdy4ALoLoLgUgVwSYDYJgXKQAWAvZrgE4AAOwDp26PEFja744cAAAUAvQWhq4A7v4B&#10;R2wYAhBGQPwEIAAMQfo7R44MgDACgDrCg6jlazo+QhCEAfoaQAAPJmQXSgo7giZtgB6SYUym4Qhk&#10;4brAxzwQQBAADhwhK2QCi2gBYhBoTGxo5pJpYgphAfYSKjZ3Idz+wAoUA8ogqf6fAZ6eqjqRIy4D&#10;7KzZAhjLJuZupLyIZvIu7MBv5wIiA7QfwShsoR5sTKIiMZgBMIgGLBLSIhLPBw5xIrpxYKJxpx4+&#10;hyJyZyoigfhJwTqSARIbKSjUwgwGytUqKkiPALTcwKsZghZ0Z0p051J1Yg51p152J2YhQcJzYOL9&#10;wZLxghADUgoDpjIeg6oCiXYdaW8vAAAdCW4DMgoPhGQEKY4gjVx4p455J5ZXrWhgLWx6h6wfJ/oZ&#10;CgIea+YiAAo8iTQAACJiAjR859J9Z9p94g5+IPJ+Z+p+5/IhYfRqobZsIcykAfJmQhYBw28JwAAe&#10;g2Zr4gwAz+0NoCsXAgrdCByCCCS7kXM5s50586AgggKAP+BACCQWDQeEQmFQuGQ2HQ+IRGJROKRW&#10;LReMRmNRuOR2PR+QSGCKOSJqTJSUC+VSKEn6XLKYKqZB+aRF/TdzTlxzuEAafCagA2hTablejBKk&#10;KClQhz00pU8dVFDVOWR1HVdO1lXVsXV2EHWwMCxJyyBWzQhvWkx2ttW2EJG4FS5QV+3V73cFXkBX&#10;uHPa/WsxirBJfCSF+PUAMwzABxqaJAgNAAhMgAAsO1WHP18AB/PsAAUGwZnnAANxIwwWIcACk8QZ&#10;9vPP6GPlbaAECPpQKZLQjPPIAgABAQAAy6AB8AIAAdmAAxukALmFjEAJYNgAnxFVKhYGcwHKtq4l&#10;eG33BGI5FKhWpwZDQXw5+AB7LoAC5/AB7wgCgAIkQAMsBgABKLjSMg5nYdB5u+nwDIKfUGinB4Fg&#10;sCRHE6TCFnyAB+s8f7iOEjh6AAfj3n8CAAQWghpGaZwyCkLI6DiOQ4RkhBbRqp4pEcT5MigLIrIc&#10;fTOSAf0Oswgw1i2MDbn8VcmIQOUnmKZJmE49AJgoCqQCGYAAGxECEAO35YB2+cSoQZRjGIMgsCkQ&#10;pCEGM84IQVs5irOsqFcJAmighxxMQIxhgAeb3oQDsAk+GjVgejBGEIQBfFqWE5laEdKIQNNLm2ax&#10;vFOThWgYBYGGyRwAG2RqGA8LoABWQIAAGA6JH5LyCH4+4DUUAL/nWdx0iwMgph2H4cEZYaEGlY0H&#10;imMIrjMOI1DqiJtEgABtEXU4t1UQVWgQjA9kIO5jmeYVJA1cki3Nc90XTdV13Zdt3XfeEinXeY2X&#10;qGd7jtfN0GjfkbjLf444Cih54IamDIWBeEq6FyKFNhw24g74jYmhBG4slBKFTjSVPbeKFHBkDaCs&#10;KGSEDkyEGRlMbjXlgw5ccOYD7mRe5ohZB5uuQqAdnaQFJnxF6BSQfaHj2i6MjuNFSLoui4ShXDGC&#10;4mFbIB2IREoZhuABRvzRSIPeeh3gAaBnAAM7PHghDQhVRBOAMfYNCwKYyAwCgOk9u6EHTvSwDqau&#10;/IW+p9yAd77nIi9tgzV4KPqfDhNkh5CciJPJoQpRQDaN43E4VxUB6IYgoW+5+QDDyDD0ABplCABw&#10;oWNgABHZ4TuE5CGkAOY8GuZRnUkC3eoQLngHcfB6E4VhToicr4VSZRsgBWSKCAAAKlKAGsoUWxXF&#10;iMopiy74o++gpi/FZA4D0QAvDKNCKHfDAj0AcrNoWZYhgACUFgO5AAt+hw8DeNQ6BwDcUkUJx5BV&#10;kD/AMAoSgnhRkLFAN8AAfxqohIUEMCwABHntH8P8AAD0FjxSABNV49h+gAAUf8AT+yDjYGqNMMbc&#10;Q0hmDIvkOxCGaC9RuIwQIkguBWC+NcRIABuiSIwBwK4AAYKjI0JMTQjxLCgEid8GUUyEB5isLwXA&#10;vhUObA0Bk6pEBlhiAAOk6B0TdmvAANUPgAB/meIQBYIwAAZCUAAAQBZiRnjKV6FMPAeg7MQDa0eQ&#10;Ug5CSFkNIeREgyBQckTI2R0j5ISRklIUkgoyTCaYwxxdBLg/EwFkTIVRNAPkUkWOKUw8JUMJAWWY&#10;CrOwHP6hUQ4m4/ijBXKQBJyxTCnFQKkVSRBV0KFaK4V4g7fCxDALIJyVhCJFjXmcJiaCxhpBimo8&#10;ALhe3aEbL8PYwBggVGEEuSEfaIBmBkAAOQVJEgCHEB+L1+oNpDjRDutMRRDAOBVAADkVS6GRG2Nw&#10;bojSWwgogG0QsGQABNGRCWdg7R3DvFbPCEo8YkTynnPSetjpDDNjpF5HIhwSFSHCAUgJAiBkEFbQ&#10;UgxByEEJIUQtIVFKK0WovRijMg6NRbI3RyjtHsiUjpJH0ktJpB0nhySilNKqVyQBHGEAAag8iGCs&#10;BzPkCZCUzppTWm1N6cSDqSTqFVO6eU9kNG+iAJKgB5wlIQB5AIoAagABOA5RajVHqRTmpQEallMK&#10;aU4p5UA2jTjanqQsDgWQAAtEKq1V5IB1DrV4r5YCwliEHmkshZSzFnERG2JMAA2REEMAzQsF6o51&#10;rcW8uBcSc1yGRkna211r7YWxtkuxeY616hsXuDOGi+1+lPX+GVgIcSKDxuINa4xCwIXJBTcthrD2&#10;IlbYnHEg7FhGsYaTJqQrIBwMiZIFBkyrCDspGQytlgQrzPfCiOq9UiyFsYvQSxnwpGgCLaE0S2d9&#10;2kMaaWFwSArgrAZCYLM95sCD0jA/W8URoQSEUaqMY5YZD3jxIQtsDTbAFj7BU3FubdW7ieIQOTEC&#10;yDbD9CAEJMZCnDCsPuOYi5vwBYLdcRAbo3BwCvFWLQUQohRhax45UpTmHNOcc86AiaIB+WGGQ2Rt&#10;BCg3gABIHIAAJnZkOds7h3TvHfEHms8J4jxiIwQHrPgY45zjEXCKAACwoAATweu9l7b3St3vII+I&#10;Yr5HzPofURN9gAAlDEAAOI+5CxnP0AugEij/X/wBgGUMg8B4EwLgaQoQo1zpjdIYEWC4lqDgKdKR&#10;iFkLoYQyt2QeG8OYdw9C+NAOc5xUEYAnVMHIrCNxMidFCKUVCDxWDzFiLUXIvERMUAAdAtSGAjDX&#10;CYEFTg9xsSAQgCQOAAA0E2iYCUeI9K+j7H9iF+Nubd29t/cBHb2bh3JuXc259uSVkvJkla55OSel&#10;BKKQcs5ay3lyQcpo50blRB0VMQ0iZgFZE6d9hZXywljLKWeQU25umDMKSAfyQNVRCjoREBAGQABE&#10;bIAkDEhx2mUGKnsfJzq1qpBGGed5wD8kin6bc3JuyDwcH8bAbTYRlnvHrx0I9IwQDjAAKeCYgISm&#10;IIJHcEoOgACvP+AcdoABiGbHUq8CtVQdn5AYdk7Z3Tv0RonRU9B6j2ERGiAAOrhhVQcUGAEyIUT2&#10;iOP/ysiqA0CoHQST6lQ+lkIRQmhUhEJR/8+HtU0daQlEASHEfAxA/AKImB49JAJ/yLUxRYi5GCMj&#10;SU3RsU+naPEfEKRGNAAA8NKDy46Anpo+aRgEA4gBhgD8pkZp+kpJgq0nJQSklQVoDQJAVGc2EbJs&#10;ASHEBaooB3cCDDenI2EBxwhVuGF+OsAA+T6kFBKcQYD0SF1XTUmxNycOUVdTonYVCeE9ELHekAXh&#10;zg8jTPt9Mg4HEAhvwWDeqoIziEUUYo5SCkq8V6DSUyU2U6AKHsAYG4EqAAG+2mISOQA2CkP0UQAU&#10;9WAaBMQAOqjQHUF8AAHqG4hMlGAEW2AKUUAqB6IMsaseV+WCWGEYWKWOQesuWaWeIgHaGSAAGaDK&#10;AAH06aIMP+BSjWBGMWI0W6W+XCXGXK3RCPCRCTCVCOtqtuty1GXMX4GiX8YAYEImH3CwuMGsm2IK&#10;lgtWA9DAuaFMkAYkYoumYuJQuu3akIu0u4ZKZOvCZUKeZYDWREH4ciEJDsIWBDD4FjD8AnEAvgZ+&#10;aCTmaGB9CW3MaSv2E8FcEAA4CYF6+gF+rWAAC8YYNUIIM8HiHcP6wkGmQCA4N+AIQWAiwG/YDwbO&#10;IQ54BWAAEEAkH2B8w0bobsbwIOxAHIWQBWCEH+DmEOCW2qBqOIBIOcF60sEwqgGkIu6oOqCi5kQC&#10;A0N+AGMQHCjuBAGQFuHUC+CkDqKyE8x4C0x8cucyc2c6c+IcQwH6OWHeGoAAHiF2jGGOABE4IOgu&#10;AMWqBcP446Igyqdyd2Tmd6guy0eCeGeKeOIaHQPso6HUQsG6ggHsIoW2AENUBYR8A8IWewe0e4e8&#10;fAzmfGQefKfOfSIiHWM2GCaqEw0sGuwIIOBmRKFk8aIu0QgAgETmgIIQ0cgUgYIQG2NgE0ggFS8O&#10;rUIKASOQDwBQAADIBEI80+heCmhihmX01IZo1Mh4h8HmoKGQsMHzIQIKAKRKIGH4wkILA+rgWeAM&#10;qqH6MQAgBgg6BaAAVwIe1oieiiK2imoO1yiuiyi2Fci6i+IMHWz8Hi7GAZAoHlGSG6EyQy6IIIAM&#10;guBqE7LePyGcDSPgggIQBIuEBQDoIMGYjyj22ykBERNFNHNJNKIyICCAP+BACCQWDQeEQmFQuGQ2&#10;HQ+IRGJROKRWLReMRmNRuOR2PR+QSGCKOSJqTJSUC+VSKEn6XLKYKqZB+aSyLv6cFedBKeKCfQhz&#10;0EpUMdUVDUebRxHUtO01XU8XVGEHWqMCrJysBWtUmKvavGOwCqxJeySF6N8AMMjAB6NyJAQHAAUn&#10;sACQ2AACAquRV/P0AOhbgBvpwAOZYwkEh0ADZQgALEGWFbJAECPpQKZLQh74VjgArPbBQQBBAADI&#10;ZgBMAUAA1zABaOUAK8HgAWBsAFQGAARN3UW5IP4APoAgAChcAEgaahVKhYGcwHKnq4ldOEJHrIxH&#10;IpUK1ODIaC+IvgAOxyABVPMANbVBIRgA0gkABmNGkyHN2Oh59EDfuCvr/CnAAFgsCRHE6TCEHEAB&#10;7DiABnmSAB3uGAAMAABDWvEggDAAAIugAD5BNoi5pGaZwyCkLI6DiOQ4RYhBbReoYpEcT5MigLIr&#10;IWWjCj6ABqnUAB8w0AR9AA4CCMUBJKgAGLTgkjQ1i2MDKn8VcqoQOUsGKZJmE47ZeHuCpCGuAB3S&#10;ICDVCgDQAEKFqDHEeoAC+ZYAG0egAAOAQAAG4YaAigwQgWAAtA82jZoWZRjGIMgsCkQpCEGM9IoQ&#10;VtKCrS0ulcJAmighY4mgABanOAB6r8hwDOGE4GgARjwBZQyIEYQhAF8WpYUoVoR1yhA014bZrG8U&#10;5OFabI6gYdRdAAfrNoKBoVgACAYgAc5ZAAfh5T0vQHBcxZPx6P9pFnZNloIAMNAG+AXEQAANCcAB&#10;1HWdIsDIKYdh+HBGXwhBpX3AApjCK4zDiNQ6oiepwgAYgmgAfZ2oOAjaEIAAQQ6jQ9kIO5jmeYVb&#10;g1jq94/kGQ5FkeSZLk2T5RlKNHXlg2ZcGeYDtmWQGjmsYjLnA450i5656dufnxoIF6GDGigHo6KF&#10;NpQ26Y6IjaehBG6klBKFTqyVPBlSEnBrjJCsKGwEDsSEGRssYjXtB+bUQm2bUfiEBTuJE7nmDTqS&#10;Um8EXvVbh9vutb/wCNasVIui6LhSlcTAeCYDcElM8RzgqAAfA4AAqtUuKCGeAA3VEWrgQwgwBgAB&#10;c8gMfcIIaAQEQmEp9jyOQpliDAKA6T3boQcByG0KApiUEIhG6LRDgE3ISgOAAKHcABlH/haWdGBT&#10;hgHt554eBxrFuChAikcBQE6UYtfEhCfFANo3jcThXFQHohsghpVgAcZAPSeHnwyAABBqAAItIAwV&#10;AAAbB8AACrrHRkQEAHMPA1xlDOVuBaCBCAuQTHcPgegnBWCnIWeUewdwADTGAAAdZCALAAAMFIAA&#10;HFRD4LiAVt4/h8pFB+8kJR8S9MPIULYVwsQyhTCydEKMQSCjFiIv0OAehABeDKGghw6TxB/GoAAW&#10;Y6CEgNYeGIEAAAugfPifAi4eA3hqHQOAbitwGxnIQv0f4BgFCUE8KMgo307JyAAN1OBCAYmzDDFk&#10;I58gGQ4I4Ngao0wxhYCmGkMwZGZB2IQL2RyMRGCBEkFwKwXyCjrGEAAcQpn8oaA0E9IqRB1QhHyO&#10;kAAFy1jgE8AAeY2iCF+AVFkFwinkg7IeJMTQjxLCgEidEGUvyEB5mELwXAvhUPqA0Bk2xBBuGZG8&#10;gcfTDXVrrlAA4FQAB4DOOIaQDAS4CS2H86gdYwy/i2OCw0CwQoAhRLwbkgozBnjKXkFMPAeg7NMD&#10;a4GfU+5+T9n9P+gDJyBPOoDQWg1B6EUJoUyokgoyTCaao1hkBLg/EwFkTIVRNIuOBJwP4nQVyeAS&#10;fKUAoRRCjFIn+UtApTioFSIOVQOpVhgFYE4VpyTgSvD2LAGMsQKiyCXJCNV+g1hAkYAiDcAAOhXA&#10;AAUmqgA3EDjPDSQwEqDAXCLfzAcjzXjKGWMwQiVwkZXS0IUe0NgKQAB5IcZsdKDwtJ2GwQuAcxBU&#10;DZOcdAp504akHOsJE7B2juHeazPs+h9j8H6P4QQ/w+l+oCQIgYhC6hriTjqRRyQBhYAAB3FlQJE0&#10;RolROilFaLSDovFsjFGaNUbkLBkAAXUpkiEQDgXVggKEnpRSmlV+JB0sByS0lw7YQxnAVHXbEg4E&#10;WHjSCO/k4YfIoifHAQwN4JAAByBMXhPJEVEKKUYo5SCkiDq3UsFVTCmlOWlNaGWbRF0JB2uuG0Eq&#10;G0JENVirNWqt1cntIOrwNKvhvCMCYK0bYdp3EJA0pwe10R4KfIWCIM4ABvCZIkBgJgAAXiNQgPde&#10;K816r3XyQdfY0l+r/YCwMiI4RSQfg8QsDAScLCPOIqoi7FmMMaY4x6heOcdY7x5j3HxXGWDrZcGx&#10;usi2aM2KGzgMrOkGT8aUKafDTmoEHakI1qjg6JT8a4OBrzYAoNiqKQdsoyGztoBpmdwoXcgkFaOA&#10;NuYiQs5xZA3gUjehFt8b9j/PRG3BuFC4KcVwnAlBMCKRE4A/JzUbJs6cDomApgmAyBQDzt5VkHGU&#10;OQSwWgphrBbOp4c/hnmBEZCh74pXxBafIT5876X1vtfeQk2A9gzAAGap8eJCFAgDMIDOAcJSMwJg&#10;XA2B8ESDwTC5BWC8GSFiiMEHxHqpY0rrEiks4d8yNQ6h5D6IEQiCREGLEaJESomENFsa0Nbmx9UE&#10;IOD4CgABS1IAFtaL8YYxxlUpGfGRBo1RsjdHAggh0xiUN4QsNZ7Q822ADvKQMg5CyHkTkYg8jhey&#10;QklJSSxGRy2ZGeGshgJg6AABNk0hsuJdS8l9MAg8wg8zEmNMiZQ9kEsJOCOwhIBU/A0lWBMGxNp4&#10;TyXnPWe7TM99D6J0Xo3RyL0D6R0vpnTenY9obQ+iJK2P0UotRijU+qO0fpDSMg5QRzoxKKDoo4hq&#10;AUqKaJ06JUVt0vKqVcrJW6cFfLCWMspIBoIMG2JCoz+wdCvqZMuf42KsDTkZiyGoOzDgCkAR2rhl&#10;TLmZIONUAAgS0CawaAANU1y6ENPEOkZAAAsJ2lcQoHoABdi5FQNqu50a9HVOudk7Z3Tvz9sKfc/J&#10;Tz9oasUf9AKA0CoHIOIUAA1zM8DIkqoAgmwAAz9PTciVn0TIoRUiy2dpUYFDtSjZHBCgYWuhHcYh&#10;wbi6wetsRlKCUh9JUStbxLKW0uitCBcNMpDBqFrAihoMwzFQRUIWDauoDquuAGuyIgu2UWUaUeUi&#10;wevCUqUuFQUyU2IQFoNaDOvWIyj2AAEAmuAJAKIYvqVoVsUovyV2V6V+EYCSwEDywKIQAogGHmTG&#10;HyhGIWBS2cGuYiIiAwhqBeEcQgHww2XoXsXwEYX0X4QAxIYEYIIgHCjgGmDwIYAmB4NKMyAOAmIw&#10;xoYyY2UoY6qc6fC9C/DBDC6OyCyGyKZmY+ZqGiZuZyZ2ycaWaaKeaeLWyoamJQyw6on2y2y6bCbG&#10;zEbMKGbQDWo+GZEIFPEMAJEQ7YyUZGzozszwgHDE6Qz6cM0A0E0IIifsGoGIAAuWKSAQH2BMEmCm&#10;AoA4AoBO0oIQGaHIFACuX806UEEO1A1E1IE61MfGIOfK1WfUfYfcIW1iDK1oGiAA1uIO1y8wBmCA&#10;McI02AgYgcUogg18IM2M2Qgwg0IUFAMED8PSL83UIKlsAmjgBseQq02uh2h6h+KeiCnY26iKQAiO&#10;iSiWIdAoAADaU+/WISBEUCFmlsAg94IyjAjEjIjMjQIO32jajeIKCy9CGE5oIWDkviusvkJCkEkI&#10;kMkQkVDOIM4k4okmkqI0maAAGw+IxYwqBowkIc5Il2l6Kel+ta5SmGmKmOFcmSA2HuioGGCQODBm&#10;YcT8Bq5y52JY56nm6AnxEjKNKPKRKSIoICCAP+BACCQWDQeEQmFQuGQ2HQ+IRGJROKRWLReMRmNR&#10;uOR2PR+QSGCKOSJqTJSUC+VSKEn6XLKYKqZB+aSyLv6cFedBKeKCfQhz0EpUMdUVDUebRxHUtO01&#10;XU8XVGEHWqMCrJysBWtQ5011V196WExWMLWWOva0GO1Cq2Je3SFzrgAMcqAB+vWJgEACI0gAXosA&#10;AQFUmIPx7gB0roAOhcgAGCLEL3EXKEAMGAAZpcAB4tgAA3qPlbRAECPpQKZLQh1gBhMwAGR+gC8Q&#10;QBgAGioAH184iCAIPAAsvYAOJ0ABbAIAAp1ABdvIANWEA4ACoecZWKhamcwHKnq4ld+EJHxIxHIp&#10;UK1ODIaC+IvsAPJxABT8Jwg8ACvhOW9AMLgAiAgvyKDSMg5nYdB5u6A0FIKfUGinB4FgsCRHE6TC&#10;EF2xY5AAaJ3AA9yIMuAbABcfiCHaAB8nSAB8Lwfr7AIf6CBuAAJAoZpyjIKQsjoOI5DhH6EFtISh&#10;ikRxPkyKAsishZEAAa5JgAbqHAaAABkqAAZCGAD+oyNYtjA0p/K+VaEDlMximSZhOPOSB0AqTxwI&#10;SHQJAAVYdIMWJygANRnoSCICgASwZAAHwKgAWpzAAaR4gAD4FgAJYMAAB4DIMZRjGIMgsCkQpCEG&#10;M9QIQVtRirUs1lcJAmighBxLwLplAAbjZomBTak2GYACACyJEYQhAF8WpYVGVoR2KhA02QbZrG8T&#10;g+FaaozAYe04oKAQDgAEg3McEoAGcMyEgHR4Rr6dJeAAeJoIa2oUDyAARjOAB1nadIsDIKYdh+HB&#10;GX2hBpX9B4pjCK4zDiNQ6oceJrVjK5zlghgFhHRrOhFeCLj2Qg7mOZ5hWGDWPMJkGQ5FkeSZLk2T&#10;5RlOVMIdeWjZl4Z5iO2Z5EaObSIMucjjneVoWU2fjboLuiNoiEEbo6UEoVOlpU9meoScGotEKwoa&#10;qQOroQZGtSINeujDr6CrQewB7IA+zI0a+0pgWQC7aIu3hbuKEFJuhF7tYYfbzp+974jWllSLoui4&#10;U5XE4JQmCKhbnGzRJYxifrVmE5xpJYF59kuOAplaDAKA6T3PoQbxyGmKIpiaEQhHCLRD76g5nluA&#10;BGCkABQE6UotdwhCfFANo3jcThXFQHohiChZGgAbJQgAcMTn0hAUMcPgABTRJ8m2AB5iuAAOhSAD&#10;pIgQA5jwa5lGdYay12g4ufWdx8HoThWFOhc+neMAAGWdgAecg5AOmMpeyQC2FcLEMoUwsndCjAkg&#10;oxYGMADgHoQAXgyhoIWOkfCgRuAAFIfEfA/iEgnMuFk344S8AYAQAAeiJQDHICKpIFp9iFh4DeGo&#10;dA4BuLDAbDkhDAB/gGAUJQTwoyCjPQ6EwYxCQLLXEsDEAAOAJgAEqlIeh7onK5fSRYbA1RphjCwF&#10;MNIZgyMzDsQgXsZUiCMECJILgVgvkXHm9ccYqAADeQsQhax9xBgAH+bEeo3wAAcCqpM3BBRJiaEe&#10;JYUAkTugykYQgPMjxeC4F8Kh4AGgMgbH8iUbCTRvGaIQBBQYNBNgAAQpIlgzBnjKXqFMPAeg7NBD&#10;a62WUs5aS1ltLeXDISBIxlzL2X0v2UDymEzYaIk5jDYmQPuZRIG0jXmARqXcwh5DqmoNqa00ieAS&#10;BNNsCk3YcpUJESQUZJhNNJaayIlwfm1kyFUTQD7rScD+J0FebLuygFCKIUYpEtiloUKcVAqRByqB&#10;1KsMArAnCtKGIUM2hgTqHEIm2CYUVEwO0VI02ItQYy2AqLdJ4j4/nnDlFik4QkpANIeHmlVSoAoT&#10;j7HgpMFb03pALne3saAcQADbEgRICadwTBzj+7MpLUzSGmNQQiDw+zii6gyJFSoFTpAqG8AATJBD&#10;YkEUqBZ5xy11AAASBwAAVqYiBOQAUVQqBYHaO4U874SjwnjPKec9J6yHIlHqa4Mb+RhkOPsDAFwA&#10;BFn2kGQ9AaBUDoJQWQRBo+mAIRQmhUhDzh+jCAAOwQyTgN1eCEAACo4wAD3qrH4jhyAABTGaPoYY&#10;Ug8B3DiHNH4cEgpDKGkZJCSiFnCH4J0AA36RjmV2AeC4/rSLwBG4lLhG0vJgH0mIr6ZUzppTWK0A&#10;YDgKidj8LQc700qB0BOXsy5CBXDkAAKm8Q+zYhfBAAAJ9mRN1TEAwohAVbMiEBYY5QCl1MqbU6p9&#10;UJB1hqlCqqdVKqyFDZOcI9646zdgbASAAcBeAEG1AKXqFIAA3LcCHcdXivlgLCVGsViJB1kBpWUN&#10;4U4nBWj8G8AwbTxx+nCp6AAEAYgAAFUeOUWYABqLtH4c4hAB1JAVB6AAd4zTAoAM+ZsLBmwtEGHU&#10;Otei9l8L6X4Qdfw0mAMCYIwYhY8ToDOL6PVKRFAPhhPuH8AAAlAERYuxljbHWPzPzlnPOkuB+Z3H&#10;NnmcTaywj0niR0R+gQkaDzqRWxY7dEDj0UN/RhBQU6PAxpECek2yG1I+y0dbLw2MxBnGJmrNyhs5&#10;DKzunEs2fimlg0NopB2jiNaS3+c8s2ojgam1UKDVxAtZa2UNroa2v5mJENbYQaNiDd2MQUEOySmi&#10;dBPs0grdBSN2EW3hvWhdrEhb+4FwbhXDuJIOcUXhro2kHMGCA6QKaUjYMOOaDxuyHgCAyAAJg9Kc&#10;ghAAGMDI+wqRdDI5xzzoCDjk4EwADQQhlOrIetcCq1wLm1AU84dxyADKAAee4eBejSAAAgcIcEF0&#10;VF2fm7B2QABOCdE0F4LT/yDu7d6794Lw3ikEguP1g40RXAAUSQeJ4BUZgTC8o0P2OhtGyIKlQAhc&#10;ge3pUeQ18L43yvnLM+p9j7n4PyIbZQdQojh3ZHsE0AAG4KYhJDAKAkBoEQKIJAwYsDoIQSgoQeEg&#10;AAdC/JsCNR4ngaLYnAQeGUNIbQ4h0QeHkPogRCysO8AAgZnEFDJvZXVYRjrdpeQUAxehIAwAAE2k&#10;4AjQEQizFuLsX4ws0IPGUXsZ40xr3GRIfKHRmrfHd5EhADHoAWeKOuvY8xqEGAKnQGKUALBAABIW&#10;Q8iZFyNIPI8PMkZJyVkuQUfCKhxipAAOoXxnlAAuESY4yBhJUSqXtK2V7Qdr/l/N+f9H6WRS7/V+&#10;39zrR3fx1wLj+hhABf3mb+8g2dx+DH/8d2oYGaHvAGIQm+BxAOoyaa/utII2nEnInMJWZCnSnWJm&#10;Jqb6ninmnqJ+IOKCHOSIKKB0KOsun4KYn+FcKir+oEKqKuKyK2IUjEFLBijs/ubeCKocCc1sIuow&#10;LWLaLe/0JAFiUMH0fyIiCCGIAAAoB2ZEqINKNONSIgPcHqXSDcRUMoIwUqAmUGEwAo7kIKrOrSO2&#10;O6rareEiPIPMPQPUacIYRUF6GWAA5+IkAIBaAAEQneCyIisKQMQQKeQUUqsUQcQgQkQojqIq6GHm&#10;eKGCJAAUGaHCH4CkEUESDiD0tetiFsSItoSSSWlsuSTCTGucDkTQTUPOAmAooUJCHMMOCCGAhQqu&#10;IOA+MGFABqAABMSovwU0U4U8VAYqIMv+VMFQVQVUloV6V+WCWGxAWOWSWWxOFaAYAWu+IeHwNWGM&#10;CiAAHstEIOAOV2BmqqAkBsIkyeyiXuXyX2EYX6X+Qey0YKYOIUGWDIMQdgIu96AABoE4AAAmRmzY&#10;YwY0Y4VGY8pPB/IBIC/OGFIID5IMK64+JsPEEi0GCRICz6nIFrIk4EvEIOM+ACBLIygSCidwC0AR&#10;I+I60w000408ZCmIZwZ0Z41MaAaEKeaICMaMaQJQ1hAilk1m1qasawIOa0GQa4a8bAJEDNKFIkFq&#10;IQAJKO2kam2ebqbuVGbyB9IFKi2ycEcIcMcQIRESCOpS92ISAI8wEi3iCRESCIOFGuIWOQAOOqFs&#10;OkegIImUH23438c+E8IRIo4I4M4QIc3sDKegDwrKNiHuP2OQAQ4wKAOMT6Deg8OEIUdedidmEKE6&#10;CsDqC0+o5WJ85aeAeEeIIK+uHTHcGYN2l4IMNwAat0BogyHoC6fuIW68AyQsVw6YfEfIfMVGfQIQ&#10;fWC4fafefilu7IgKgOKfI2gWgaQegegigmIQEQmcEmzGJEAIL0EePYCkrAIQ76hqhuVGm+h2Qeh6&#10;h+iCIoFuuyDKyNNEIOB9C4EqiYAkWuIi8+i4i8jBJKIM9M9QjUjYIoHNKKW8IYA2dmAwCSAAGa7f&#10;FaIMAkTuB0TI+IkQkUKekYUG+SkgkkkoFckssylm++lW/ElhKjQ5Q7Q9Q+ZMICCAP+BACCQWDQeE&#10;QmFQuGQ2HQ+IRGJROKRWLReMRmLp6OIyPP2QQUHyOSAaTAGURcBStZS2NS+YQ5qTM1TV0zcETkfz&#10;sWz1mT9jUF9UMRUVOUcN0mYqOmJqnJSoC+pTGHH6rS1ZKqtB+uVSYP6wFexBKyKCzQhz2kpWsdW1&#10;DW+vXEAI66J27K68C69Qg631gX+jpwK4OEPjDGzELfFQuUAGcgglZFJZOKPbLGPMCrNJfOXLPZ+K&#10;qsAxUfsEABYfaCDlbWAECPpQKZLRF+AB7NEAHBzgBaxoCgAJjIAJcKgAdwVVKhYGcwHK8K7IkqEJ&#10;HqIxHIpUK1ODIaC+HOkAL1lgAvRQWABCiAAGCImkyHN2Oh58+TAaC0N9FP9AsLBJHE6TCLmuAB4i&#10;IABhriBJmnAfgpEWRQ4j0OEJoQW0LLWKRHE+TIoCyKzVJeNYtjA15/FXE6EDlFRimSZhOOyCYKOK&#10;zxunoAAkwQep+oSDwEgAUIagAEwHAAZRjGIMgsCkQpCEGM8noQVspCrKkXlcJAmihECLkYQhAF8W&#10;pYSkVoRzKhA0zQbZrG8U5OFaBgFgYiJ7HIABjiqAB7nEhIDAsAAZwCCYbokdR1nSLAyCmHYfhwjx&#10;GIQaVIv0KYwiuMw4jUOqFmUMIAHUXSMAGBoABiSQAAwIyJD2Qg7mOZ5hTGDVZS3Wla1tW9cVzXSH&#10;B3Xp2V+goCWECliAXYyVgEjQ8WWHlm13Wr8DXaRi2okB+q4D4jW0fNuF3by0nOAtxCxcg83MAd0I&#10;0dd1sQNgZ3eO141qaN6QwMt7jjfNnoaU1+jbf7n21VKDkbgqoEoVOEqk719oWcGHtYKwoYmQOKoQ&#10;ZGMQxaQ1jDjrPswMZcZEhZE5KLmToKUmVEXlkxh9l+G5jmS44SVIui6LhTlcTglCYIqCn2AB5GEA&#10;AinuAE6oU4RLguAAjNMIR7AAcKIh4ABcggADzoIfeuiwKYyAwCgOo4TyEHJtFJg0IRlC0Q6HvUMb&#10;zkEi50auZ4ADdHcbIUZ5bgARgpAAQROiWPAtFohCzFANo3jcThXFQHohiCgpeAAdIzAAZh8gAf6E&#10;A8AAElCAAamtoQ1gAaCFiXU5NAAGiHEAOY8GuZRnTGC3dIRk4uHcfB6E4VhT5mhZbFcWIyimLLni&#10;j5yC2oYtJjgPRAC8Mo0IQPpqAATxwS2PgUgANIRoSPA3jUdBwG5MYG/chFJn+AwFEoTxRooWrdjO&#10;ZvPIUHoEwACWOEBIA5EhsDVGmGNr4aQzBkXiHYhAvYJIYEYIESQXArBfIoOIVAABpBzIYBkJ4AAJ&#10;KDGqHohgC3yhBaIJMTQjxLCgEic8GUNSELmDyLwXAvhUOQA0BkDbxSDjMGeMpRAUw8B6Dsv8NsQo&#10;nRPihFGKUU4qLPIE5+KsWYtRbVyZYewfIwC1jEA6MghYzBFjQY2LjxYrsdDCMeOBZD/F0BzHUgsV&#10;1vC7D1HsecfQkR/EhIGNRGSmCjKcJpg7C1alWD8VgrQqlsROLAP4sQV45OLLQWothbi4RTLof8u5&#10;eS9kHL6HUv4wDAmDRmQkVErY9h6W450hoHJaSPkiRCLzIDNAqM4Jd4o/h9AAHYMVAg1QAANBKAAB&#10;4LXRAaWeMIJKnnLj/NqQk0YDATAAB64ker3x4N4Ao1YBYJAAAIlWRpiJrjYGyIoN8AAn0BiEH8AA&#10;fBBT7AUNqPOecsiEgRAADYGIABKAKABEEghyTlnNOedE6Z1TrnZO2d0hznR3DIAAFYeYAEBkNAQA&#10;ADoMzhz+oCRA9x8D5H0JMfcoakz+H+QAReYI/QtAAGTRYd0WCLmjAADwZo8hsBSD8HoOIdUJhwQq&#10;hctaGkOIeI0PIAA+xcgAHRU4fgKpjjaAAPNPwCAYAAAgBl0RDkRIkH0iZFBB0VByRYi5GCMiCjza&#10;CM4eAABqDxAABxHw3kbAdoIOJqQRwMJ5nmN2jI9kdiZG8AAcbRyEBKsCImZkBEipHSSktJqTwzpR&#10;SmlUVCV0slxHM0cZA7bFNSBoBJ0s/gDADIYl1L6YUxplfKQdNAaU1JsTcnBOREB+D1AANEOQABzu&#10;JIQBIHSpFTAJrAP9HY9k9jvbwP1qQE7jj2AaodRKi1GkeUgpI/SlVLqZIWOkX1vw4gAH0OwgwCJn&#10;AFayPN05CAB0EBLUYDITAAALA+Q9VarVXqxVnGvAWA8CRZGTgcL2CSCg9wYZMSQCsIYFX3FcV+FZ&#10;GEFC1hmV5CB6YdD7h9kQuIyAOk+W0HUgyKrrHWu1d4M4HrzXqWte4ZV83nigv0U0TGAraIQwURrB&#10;2ayKigw8cDEWJhQYqIFi7GS1sbjcQsww+GMDIGnlUG2VzGvRd0BYIGXRs5fxqr+9RBAM5lkPDU4R&#10;BGVCkZYItlzMMJZxM+zVm7OWds9Z+QcbAABEzuE5c0gqRAXUBEmAsAAIM9iHncJ5z8wZrJyBM1YW&#10;gBAAUEa415sDYmyEcbO2k/QIAhDdCoIe0hCqOgaUGKRUYJyL0ZG0NIAAdh3gAPG31v7gQACZE6JQ&#10;MIWnUkHcW41x7kXJuVIJRkfaHxj6wqcQcLdHg/AABWnUeoXNaG7nqQc44EoUAqmyAygmlCDuzdq7&#10;d3LuyDu9d+8F4ZGjxju3fAUAYTQAAZq2Rd47yXlvNeeQR6L03qvXeyQcVCexAOnHnNUggDLWAmTk&#10;NKqlOCHgao6Jx2IL2skIfO+l9b7X3kHfi/N+r9yJjkakFQY9irGEEtYAAN8yQ3TJAKskiMB4EwLg&#10;bi8g8EhewUgtBiDRCh5jZmEMYAA/XOgFVGNkRN6NSkEAInIElwb0gAG+Jxz2juWUEBSH/Q+1oXQw&#10;hlDSGxB4cQ6h5D6IBFx4DTAAO8ZnR3OgaOkAp0JF4iRGUTEmJa/85d/8B4HwXg1dxX8J4fxEThze&#10;LYjipScZhC4o8Saob3lToxXEJ5lKieCG4OEr59YQBI8qymdIQppTyolTVpIyRxWyuxCknJWS5ZyD&#10;rgQxiYt4hoqSfLsJ055egXF8L8YAo8qsoGGFP8kaHyxc/Nj7Rkg62Ex5lrBLgy5mTNmdZmNcRFdA&#10;8kGAGj4CzPwatmAPABXA8UBjpFwgTtwCZnD5tIAaAAGr8DcEqAAcQpPwJyA+PKBc6aAKt2IwnSNe&#10;NiNmImR2HwT2FSoyGs0oAYT8CEoyG2oyGwtYAQnqHQTkBKsCCOAea0IQoQOYOcLwoYIOOoEiOsOw&#10;O0O4YYIeakHMz8akG+OKCARsG8NGAEsCCSgABsIopKPiPmLwPqpUPyP2P6P+QCIsc+H+7cHg6wHA&#10;FaAAHKIWVSAutQfmAAAGbsHwCGNOA4GaHODkCkC8DoDiDkqKqOFsQwqUQ6Q+IsvUHyhQGmN6bsIa&#10;NSAoEoVIgAgKIUrGRKROFWRSRWRaReFaRilWDUf4FiN2IiAoPs4SAAHynmIKA+R8BugAHqNqBdBC&#10;CQrABJAIsmSQSUSYScSgIOTG82SsSwS0JgHYc6Dq1gF0PAIKASWS5eAADamSIWtcTATESktkTOTS&#10;TWTaTeTiIoH4akG6l8HoqwAa1YAuCQmUqsIKHidOg+QI1gIKnGruECHSDOEeUUUYUcu6GkUmvAUw&#10;U0IUt67e7iHSF6AANcNOCE0qA7CqFgcwqiHiNwIRGiVIl8Ac1YIWv6VcVgSk9I8nIXIY8QXajyAx&#10;IijEFqAZIrIaNAHvIyD/I2FjI6BPI+EtJCloA4IWJmGoswzEJqDUXaXQ5axSXYMQxa50S2XoGiXs&#10;XwX0xuX8YALwYEx6YMKgyC9UieyIyMYoYsIOymY0WkyeIUXawqFeIKWQAhKoHdKsMayuBsYOG5K4&#10;F5K89CCFLCBrLGAPLKZSZWZaSkZeNTIvLaAAzoZwZ0Z4Z8IQNqHtCsFe1dB2iCCgayBfCcnqHOPA&#10;F2rsGkgKAwc6HWo6AsaaCLBCBbB2aA0wbCbGbK06HIUmByCEBUC+EOAcRsG4tYAW0oAXJICqn8q6&#10;IynmH2t8G+N2FqnqHUo6Awc+H2F+FuGiDwCkGCE+E6FEwypm2ALM2EcgckcoIQe+HqFSsUG4AAHo&#10;cqAsQMd2AQnmH+osHaFiAAHM/4T2IOTkAGggBODGAABEIQ3IdsdwSky2d4ZO3WeEeIIsFA6sEUAA&#10;G0rsaCIImiAuEIAABasCo6Im3yeUeYLwecCiegWo4AesewMKR2GIvUGWHcTyR2BygBE8AAF0bsGq&#10;oyAwgKHQc6AmPssMAAAKNGCGaaBon8APJcIM42fUfYSkfcVG5AP0fkfofsIuGmrsFoHMAAG6t8CM&#10;aaCSsCAaN+Io5sgUCmgYgcXk52gmLWgqgugyIQHeGcAAGeDYNsaonsT8A3QOH4oyH8aOAY1YHJEI&#10;HqG6ISAcPOBGDSoLFeII7ChihmLwzQhuXM7Qh6Fch+oMIkHOb+GmDwvQzGIIAgoCBa6aAeBWIq7y&#10;iO74iZLdUjUlUnUoVyICgD/gQAgkFg0HhEJhULhkNh0PiERiUTikVi0XjEZijljhRjzxkC2kQjkk&#10;ak0nlEXYUrMstgrKmAPmUObk1Jc3gqjnQ2nkanSjTVBSlDF9FlMNP1JWVLVVND9Po8mf1TK9VCVX&#10;UFZhDnrhSrw6sCGsVRqKOsydtCutQutkIOtvYFxTlzCt1h0Cf7qvRgvjSv0IKuBR+DAOFiL2xBjx&#10;QqxiXx1kij0bwAYxQADxacJAoQAA3UoADJKyENgcGf0EAMEf+oADwaAAYRFAD6d0JBQgAA7V4ACA&#10;wjRW4ABAj6UCmS0X1erAGnAGp5sH5nO5WGAULVSoWBnMBytSuJXfhCR8SMRyKVCtTgyGgviPJ1Wr&#10;f2pAeqgup6sWNJkObsdDz7oDQAgp9QGKcCgWCwJEcTpMI05JJgAbhEgAbKFjIAAQj0AAUAKAABOU&#10;+YAmkZpnDIKQsjoOI5DhFaEJEWyvCkRxPkyKAsisi5nAAd4qgAY58OWhwDQ6QwABYLIAA8hY1i2M&#10;Dhn8VcoIQOUpmKZJmE484JgoCpoHeAAqmQAB7H6sg1hGAA7hRDrUOcg5lGMYgyCwKRCkIQYzzwhB&#10;Wz2wIqywVwkCayyTmAdQADUZ7Ln2hIQAUABVhyAANAShJGEIQBfFqWE9lakkzoONNQm2axvFOThW&#10;gYBYGOQ5jpua+6DmkPAAHEUaGAOIh0kOeAph2H4cEZYKEL8aUCimMIrjMOI1Dqu7lOU1FYAAfkfm&#10;kOQAHMWKGBCMwABWP6GD2Qg7mOZ5hU4DV0tHdd2Xbd133heN5DDehjXsxQxymOQCX5eV/XckB4re&#10;Opg4KHuDqCTQBYWhZ94cJ2IG9iVjEBisASEix140NmOBnjw7ZBeBo5HGCWjKOOUX+iBTZYNuXO6I&#10;2YoQRuaKGShU5wor2ZUhxwZ84ArChoRA6IhBkaPGA16VegwoQZenxgqbmIkTOqpuJa8GTrRf64uo&#10;K5MgpSbEReyU4H2z55tO1XhnBUi6LouFOVxOCUJjZIU9wAWg+yF7y6L6ObviFYcfYsCmMgMAoDpP&#10;cYhBycfYweiEGpBEPWe9IO6jR7zV29FyW5fCyKQyk8TpPi11CEKyUA2jeNxOFcVAeiGIKFtO0sQb&#10;7vRcAAc8LRyhQTAABhfgAICEEAOY8GuZRnU4C3oIQLnpncfB6E4VhTouFwAF0drZoRRwBs+G4bAA&#10;CSKFsVxYjKKYsu6jwooKYv6WMOA9EALwyjQhx/Wgh1Nrej4Gscwc8hIAoAkLDwG8NQ6BwDcU4A2C&#10;RCFjD/AMAoSgnlbEZf9AUAcCSLDYGqNMMbhg0hmDIyAOxCBewtRgIwQIkguBWC+QgaAcwADkFQQw&#10;DoWlvCCAAANIQ3hNAAGuIVwBBwMBJAADASAAACKrIKJMTQjxLCgEid0GUWyEB5i8LwXAvhUOwA0B&#10;kDZFBltNHSLohJwgAAqXACEMRFRmDPGUFgMgUw8B6Dsy4Nra5ASBkFIOQkhZDSHKiXiREi5GSNka&#10;OmSAXpJM+HA6sHMl5HSZGpJtYxBRRSfBvKEhwupSR+IKLCVAKZVE+J0wlmzOl4FJD8UsWRTRVFPA&#10;/IVqRVQrlXAk6srZXSvlhLHIwsyCi0lrLaQdgZcRgFzE414ig1pqS0G1NcEk2Q9TbIuYgey+DGAq&#10;McJeQBkgADFMsPIzJCADATAADkVYAALO1kaO1MIw4mD7HgQkBgJzciuAAA4FRvzgnDOKceRh1zsn&#10;bO6d80RBzxCRPIeY9B6mdyGPyfs/p/0AkEQGPpYyB0EoLJQIoAA2BIoQIWF5JAg0igETWrFEaJUT&#10;opRWHBFpIkYIyRojYi6YR2hbAAMlH7UyFviieDAJZoElJMSclCeJB19JVSullLYyXvhbGSAAe9Ri&#10;UB/BSAAMynyGpvTinNOqd08kHU4n1P6gVBkmGGOsAAaUcjvUWQgDqlBUg4AAB8BalVLqZU2ntTxC&#10;FQhpVGqVU6qYpLuG0I8AA2hGEMAIDodIiqQK+WAsJWJfljLIWUswlA/lFjWiQOATZDAPUsBcIdcK&#10;41yrnT2ukDUmbcW5t1bsh8sm2owEFcEAtw7eSEHrcebYehcXLBjc2cYEboELHRdN1AWiODlemFwP&#10;F27hocYyxtjrH2QrvZGNFkpLWUBxkQywU0fmYMyIOzQRrNm2ywkPJRoDQgoNEEC0ZpBXmlBraYQi&#10;ag1gj4HakRQwYj2IBOEng+iMiiCBUwoIXC0qBYNkEW2ZtFxcPNsZw29uLc26t3kM4RwziHFOME84&#10;5yCBXJA1EGIdDMh3PuhCkGQtAnrquqKy6117sXZz0JSMcAA7AqAATCQoFdAY2A+eQ8p5jzk9vQAs&#10;9J6j1nsPaImPRaYNwAC9n3Xkgz4jPk9ncRN9T7H3PwI8/N+qBX7v5f3I2BcDYHwRgmQeCsF4Mwbk&#10;NCKEkJoUQqhZC4r0MIZQ0WGrNWsPEjgsiQAMA4ABvCcAANYQESSDAWNkDClIBgHkGipFaLEWouEH&#10;i8HmMEYoyRmIiP0fIABoBud6LSNtMATLNBGGlDp8yIx1jvHmPcfWXYf2RsnZWy9mW4wls3aG0ZHD&#10;52oITa0tgmbZvltJlVH34k1G4CzcRaBOgQ3MQgd+6WmDX3YCfdwrN4MXlYUAoRRCjLvllLSW0uJd&#10;FUKsVgrRByuDnRgWAHRYkiTGLPMkVxbHuTMLgXIuhdiLF4H5xe7pGpvTgMaY8lA5xb6WiLQJDQeQ&#10;AAFseaYfiE6TDUD2QkCVfgfC55OA5eI4YdjrF4AABUuR3DMoDP4Ey1x+D2AANuJ43hMnLH0QkD1Q&#10;gZ2rAIpQjLQDhHEOMSgeOmRzAAFgfADgAArc2eEROhR2juFqoceE8Z5TznpPXIijJ/D/Fq3lR5Ai&#10;BkECCE6JN7Q4xtgAHmAiIL3x9O1QQAAA3Ox06jAKEYAAF0hACCuj1L3KyCAV8UJQAAMQdgAAoamE&#10;CIkSImRQipFhB0XU7RmjVG5FlDD4aaMs1/WyGz+AY9oHAFwAeEIUktJo+knpRqklRKyWBWpaAqPb&#10;lYfRqgAFQOMiQCTqj5NPV4CSHBaA8AABFIQvB0gAFwOgAAOp3BgBCACsyck6J2TwGdPSfDA1vUES&#10;gdA9wABtUSMY2pCA9J/KxuTlpCClLFMFNFOLDlQFRFSFTFUFVCFh2BigAByjdgCgIkkAsHhkzh8F&#10;DOQAAB2hhvugagAARFuwIgABng2DZq6CCgCDOANA9h0g4BUlelflgrKrPlikCrRFllmiTiBh0uaB&#10;oOiPbCCQLPOhKp5AfrYlyFzF0F1NuQowpQpiEBuwrKHAJwshdwtgFwuwqF2mpBPwxQbwugFrghBO&#10;1iDh+w1hTw2hFQ3mFgBGKhAAnw6jCoQCImNB1mOA2GPAZtDLyGSCvGTL0r1mWmXi1GYvIL4maihr&#10;6t7pDL8DgL9L+L/BkEYJJAvADxNwrBupLgcghxQg9xRjuiKA1RTmrl9BsxViEAERXGxBSROsNMOM&#10;oQvxbCDm2sRG5G6G7CIh5EJvpIdm9QLgZLbgnCUMUHDnEnFnGiDnHhyHInJsZsaiGBxAABTkvBmr&#10;AgQkkgtOmh3ByAABXFFh3EOAHNZh2tKgLv0gwNKvNCFMbnRMdBOseHUiDnVsgHYHZHaCLwQh1ltB&#10;zH0ACjLANhCIjBgsjiCkOAAuXgUAygAKyCCnknlnmnnnoiDrsnqnrnsiLkJBsBJKVCDwRgIulgZP&#10;eOqCJM1n2n3i1H4s4Bin7H8H9H+JGM7oHIIE9oJAGoKECoLIMINJENBISgpoToUrxiDIWheoXoYo&#10;ZoaiDufgAI0gAB9v+iCACNRgZkGAKxaiCB5BsMlIfB9PwiCgBEhAXongNAmDmtgCCNSorosi1Itg&#10;ZIuovowoxhXIyoziJhyltBng1CEgDPNAbntAHqwiKNhI8I9I+JTRbzGzHTHzIJBiAoA/4EAIJBYN&#10;B4RCYVC4ZDYdD4hEYlE4pFYtF4xGYutY4eo8EpAkpELJIAZNGpRKZVFGTLTfL3fMRbMznNRVN2hO&#10;UVO25PZAEk3QZILJUo6MmaQj6ULqZBQFTwLUZXBD9VVlV1VWQ/W6nKH9XyvYZ+oLJCHPZylaR1a0&#10;Nba7XUdcU7c1ddaYLoQdb0wL4nL8FcBXX7g5MAaeAoi9sUY8ZNxUl8hGIG4lKAGaaAA/XrBgQGgA&#10;THEAACA4Y308AHAoAAEhyABeibfC3+/gA10OAGqfIeBwuAHy6YkNlOAA+WJUVuQAQI+lApktGs24&#10;GYADG8wA2IKBgAFBmAEyEwAOIiqlQsDOYDldVcSvZCEj70YjkUqFanBkNBfsZQaTIc3YdB5vUA0B&#10;oKfUDCnBAFgsCR3E6MRdgAdSLh21ZGgAGDrH2SoAG66x+DEAAQCAAALIcaRmmcMgpCyOg4jkOEYI&#10;QW0ZrSKRHE+TIoCyKyNHKAB7NOcBkgAdwjAAC5hAAdaiAcQAAKIiA1i2MDln8VcroQOUtGKZJmE4&#10;+gJgoCqCnMewAE8cAAGQdwABaBwAHKfCDHcfQAD0FEfn4ABOzSC4EAAQ4Wsyf4ADSZoAF8daEjuE&#10;4ABudRiDKLIpEKQhBjPTCEFbTYq07L5XCQJooK6dc5EYbQAHPOQhRKMAQIeRhCEAXxalhTZWhHXK&#10;EDTXhtmsbxTk4VoGAWBiEHSXoAGeNgAH4eSDANMYcOGbZH1SWqEhENIABU3R2GJDhLgAAgGgAElm&#10;HyC50iwMgph2H4cEZeSEGlesECmMIrjMOI1Dq/R0l8ABvk4AADgpcw2gABoSoePZCDuY5nmFW4NY&#10;q/WL4xjONY3jmO48govZClpkjXko1ZOAmU4/leMHplzGDGaeZKiAo3ZsI+cMGfr1E9nudB/oC4kc&#10;BOiI0dejjZpIX6Wmo5oRlICAHqSVGjqsajLrA461liHlNrw27A9QjbGhBG7MSm0FTtWlvzriGnBu&#10;DkCsKG6EDuyEGRvMa50dW+uzAdeDTppLcIXPDCbxGKg0PPGJid6EBTyJ78nuE0oPmj3kiefNkXzt&#10;bh90G3dF0eM7UVIui6LhTlcTglCYIqHWebBhgAJVCHyg4Bu6TIMgAJKNH34IsCmMgMAoDuetOg5y&#10;eZe4eiEGpBkOPSEUIfppgAPjQlEhE3hWAIAAEeIAewhrPCiGQAEohZcluX1JjIuZPC1+iELIUA2j&#10;eNxOFcVAehDCCRFQg/xdAAHSG9ZR1h+kFRKAZ7gNhXJwGKAAdjCQSBNAABshYgA5h4GuMoZytwLQ&#10;jIQFyEw7h8D0E4Kw4ZGRZpwFIAAcIPUSBKAABgEQAFjEWFsK4WIZQphZPUFGIhBRixHXuHAPQgAv&#10;BlMw6QhgeA3hqHQOAbitwGxZIQvcf4BgFCUE8KOKBCRsDVGmGN4YaQzBkDtG0hAvY4I1EYIESQXA&#10;rBfIWPMbgABuCRAAPt8YHguw3dgQsew5AADZEZH9NgG0eAbCYQwSYmhHiWFAJE9QMpNEIcYHkXgu&#10;BfCof4BoDMGiLLfAAN404C1XgbVGBAvBFxmDPGUuwKYeA9B2bAwmMcvZfS/mBMGYUw5iEEIEoSYs&#10;yZlTLl84QSxkBLgnmlEQKIIZrAomw1I0hGQHzdmYRlnQvpxCCnI31CRDQOTpEBOsHc7TDlFKMTsR&#10;RjgHT1ILJoGTgSulVD8VcWRWRVFbA/L8r4/iwhXLGWUg5Zxzo1LWDotohpitCLmJ09Rdy8l7L6X8&#10;wJGUDD6GPSFkYC6SA2pMDWlBDjFD2ZgY6aBGB+GbGMFWAwtyGA+QgBcIkyR6JpGOFIAA8BnsXA6c&#10;YGppwBgJI03I5RzDnEaTSKIagAA8kLN6EcGqZzxnlPOekup7IbEHcyfE+Z9T7ttmAfw/yAEBIEIJ&#10;R9e4+ALAMF4J2oBGTtABjEDYHgAExkZROilFaLUXoxIOjMWyNUbo5R3MVKSVB9JWSwQdLQckuJeT&#10;AmJjgz3HhgGXBROpCAJnaEKAQYgewwKUUspgM6mlOKeFQqBUUwlYqzVqrdXII1dq9V+sFYaxSEDV&#10;ScN8TZDANhTAAO0ZAAB8I+IWEYaoAADAQIYOoda612rvXivMg69RpL3XyvtfsxWHMQYkxRi0371X&#10;rvZe0ct7yXhvZkNOEwXC7g5vwgMAxhSLtEATfq9pFKVzkEELTAzwR9kLAPgtuTTb/EqaOOtpIbB2&#10;YVBFhchDJw1Axw41RqxaWsBla0HGYTXhTS7bE2Qg7ZhGtoEo6ZtkwnKtyboFBuwgW8N6LTQwhYG8&#10;fDGyA1AhA1MiBhyMObJD3Z6glyYM3JxCAi5RxYLfKjnRFufdDgHLTGHTOodU6x10hSGXREEN87xC&#10;wOgAC2UQQhpDtEWwQ8N4rx3kkIeYOR5z0HpPUIO+MalnwxpykQSk0gDIAjDT+iUg77X3hSfiJ1+b&#10;9SDv3fy/t/r/4AkQgWP8NyyhYAAHMQsOgAATYkBMRSDkHoQQihIQe+sKIVQsmLD2H8QYhxFIJEcY&#10;sSYlxNifMOKUVIrRYi0QeLkXowRimDGWM8aY1xtDtG+OJaY5x1jvMKSclZLyZk2QeTsn5QyjlLMK&#10;WctV2y4l02DLe692bt3du+Mcx94bz3pMIfm9xS75FxvvIg1KPmHm6A8CnA7+EWMOLHhG9SEDW4ZR&#10;EavD6Vgg4kYACud6GUkAXSYGwfeOY+lMSgowo15CMnaDsn5BQV8pCzyufZVisFaK5L6gtB6EmqoW&#10;WgtRbC3TEooXQuxTSDl6DqXwYBfhOcUI0L/pXQqGTamkCcpAmcLw5IVSulpN6XkXH2PQAAxVRjrW&#10;SQsHcLwNSRmKPg4AyAspKF+xcDASDwirAAAWHZGKmHLOac8jI3gACbGsABJxCnehMd3Vs8x6D1Vg&#10;PcfA+R9D7H4mFWo/6AS64AregdBA8QLAIGGJ1HhKRVHhQowewCKEVIsRcjAOCMkaFpsWjrz8w7Hp&#10;VSv3KyiW0upfFamGv7GhmJss8AAd+CSEAUO0IcAoxA8BftUpdTJB1bqdCqp9UKo5g21VorZTdubd&#10;hpV8sBYSxO6kFGsISVK4iFgYd+O8ZxvjgELCH+0BJvSF3Wuwu5eHI16L2QReFfhfyYi8piJiZTZx&#10;ThUA8BEBAdsBbCYdEBzJDUIgi/QDsCibQjQO8DAHkDUBClbFiOAXodMEIwou6j4a8EwwpxQLcFUF&#10;bywjDCLCalbGIg5+gLQxzDwaJq5rJraYLEzFAupsZIzFZs5tJtZpbGRuI5DGrG7HIZBGrHghQmYF&#10;rAwWjIQg4cMK7lYLMK4cK0QCYCYREMCbQXcMYGEMqsAn4UkNLKzLAH0BMNwhDLp1J1Z1p14hwbYA&#10;ASYbIAA2AACZAgwDgAAK4vARYxCbYirOJ4h4x5BnrOx5pBB556J6YhAzYcIZQAALwzaPYqaAIYoB&#10;ZEIhDRh+B+UGh+wsjSp/h/yAAiLTZJwapIIhZhIEYPAAAFLVCDqD6EJTaEbRQgzV6FKFaFqYbWiI&#10;CIQuqaiIyJBBCJSJiJyYrYKKqK5TaLJcrYxBCLqL6MKYTZiNAKaNSNiNwg8D6OSOiOyPCYLbKSyT&#10;AuqfCThxjcCUQVyUjj6X7cqWzdCXcN8fMfUfcfiXwgKAP+BACCQWDQeEQmFQuGQ2HQ+IRGJROKRW&#10;LReMRmKPyOImPKKQRqIgKSNeTSKUSmEOWWFSXO6YBeZIKaD6bSQBRx+LqeISfO2gCGhKWiBOjRpR&#10;0lNUtKU0X0+VQ0/VNZVVVVcP1moyJ/V0r18JWFQWOEOezFK0Dq1Ia2Vuto64J25K66C67Qg63lgX&#10;tOX0K3+LvfBG/CLXDQs+Yk04uFvbHGPICrJJfKRh/v0ANpIABqHoAP59QQBAAEBgAEVoAACAsAO1&#10;kAByq8AA0TAAGCQAOpggB/6EDBAAPx8gALEEABUeAABgiVP18ABroUANhE7x9woA6QLgDnAB9vCH&#10;g8WgAYpUABMcAABAWLlb3AECPpQKZLRTrvLwNJwABPuoAF8f4ANCggBgABTxkODgACoiJVFQWAzj&#10;AOS6FcJULIQSMMkYRxFFQVpOBkGgXrclA0jIOZ2HQecKANFqCn1GApxkBYLAkdxOjE3Z2NCfyEAI&#10;AAAgO9R6u4goStsN4ABIZ4AHiGAAAe4wLAiAADIiaRmmcMgpCyOg4jkOEwoQW0yLQKRHE+TIoCyK&#10;yKGwAB5FuAB0QKAArgADwKgAA7RuyjI1i2MD4n8VdCoQOVEGKZJmE5DwJgpPSGoGaDwFwdEoPZAM&#10;BR6K4OgADDmAE7J1OeOJogAYB1oNOolAyAAxHyYgyCwKRCkIQYz1yhBW14KtfUaVwkCaKESJERhC&#10;EAXxalhXhWhHZ6EMWNJtmsbxTk4VoGAWBiVlgABqj/AR2ISDk7nUX8BP8gzRgk9IdFWh51HWdIsD&#10;IKYdh+HBGX2hBpX9GQpjCK4zDiNQ62KlI9kIO5jmeYVmg1iOEYnimK4ti+MYzYp044mwfY1DJIiR&#10;keNYufOTkblKQFEAuWvcKw8Zjlr2IImB3J8QhcZ0AeeDvnws6Bnk6oqdeijZo4Z6SO2l4uaOnTMM&#10;uojjqeSogU2rjbrMKCNriEZSRqmkoVOxqfEeqoccG05eKG2EDtyEGRuMzHnujBHufu8ZnRA5aONi&#10;cIQenAj3wZX8LvDMIImQLkPxmuCNjh0lRyWbZGJBs8uSHM2bj2z87z2L7GVIui6LhTlcTglCYIqH&#10;XGYxnAANbQ3UgwKAAHwTgAOoHgAFzRx+iZ9+CLApjIDAKA6T3koQcnmYAHohBqQZDs8g5+AAepqg&#10;AQByAAVMA8QirsgH2oeBuABTIWXJbl8LIpDIuRPC1+SELGUA2jeNxOFcVAeiG4xEEAj/FcbAPy3z&#10;wD7T8noA4qAAA3dwA4iggA5h4GuMoZyzQLQZIQFyDg7h8D0E4KwU7nyHC2FcLEMoUwsoUCjC0gox&#10;YYMADgHoQAXgyhohIQ0PAbw1DoHANxZoDYhEIYAP8AwChKCeFHDkhI2BqjTDG8MNIZgyNLDsQgXs&#10;WUzCMECJILgVgvxMIQJMTQjxLCgEihQGUayEB5jcLwXAvhUP6A0BkDcYiDjMGeMpeoUw8B6Ds1kN&#10;seJCSFkNIeREiZFOdIEpqRcj5ISRY0V0fwvpLDLkwxcAMm2Yh4kkRJw5hA3i7lIBuUxlBLgnlUQ4&#10;ZkrUwhwaKOtoAWSph+b+RYpIoyliabC2Vi8tSqiyKuKorIH5CSUK+FcsIEn6llLOWktZbZElwEcX&#10;ITqFC7AuLwXovhfjAEWbs3uYJiDFGMIUY4exkAxmSBVKgkR3RwChAAPNN4BAGgAA+FsAACQPGZEY&#10;t+ApF57AABYIQAAJQ3FuH4PYAA4BQTzGyapbh3T1p4CyAAez3B0JyAElYfQ7jYCtOCPRVYCgAAoM&#10;8CoPZ7T3nxPmfUiB1x6pvEOOE/hCDsgFBAAAMBwAZR3CcRRByEEJIUQsEpDCGkOIeRAiKQ6JkUIq&#10;RYi4giMB9MARoBIPAnRIC0AAOca886TUdOUq4BDtQDC8NyCEAACzdjrVOPA0MRkgBPAABozYMUrp&#10;ZS2l1L8r0xplLQmhNSbCIjANyHAAA0FVIDAACo2YkjyApABBBP6gVBqFXgQdvailGKOUgQ4WQ5QA&#10;B5GoAAeB1yFggpMJFJ4NAJEGG2PMAApxxJFAAB0BIAAyAiAAMoYyslaK2Vwrog6zVfBVWAsJYkhl&#10;jrJWWs1Z4I1omLWotZbC2luEHNAAAdgxrfz6IiAV3YHQtAABTSuTa8V5x9XwvpfhB1/DSYAwJgjB&#10;pFMKYYw5iDEpP3/wBgGR7gR6CTwMxptgUAU4LwEQ0bWDwwYRKAO2ZLPg7gLwwQseGG43B5ksL4D2&#10;IRWYjAfiUi8sW+tJBnFZprTy0NRDK1MOMh2rimkE1trpB2vthdDL6QzaRwNrba28g7cRkJmTMBDJ&#10;Q38mTZCbk/JRwCG4EExlUSuV6rEFARlsQGXRg5fFvmEgoEcyAizMOHNDmybYNzYwh0Lo3SundS6s&#10;iFIBln7FAOkAAuTMD3IKaMBTuA53Uhw8B4TxHjPIeUQd5g5HnPQek9QhL1h602FMpcWo7wADLIWn&#10;oIcEAUmhHbPcFAGgABPOYpEhL6n2Pufg/K85B36v3fy/t/r/yJI8F0nMZgAB3qhCiAADjuJ7kWgl&#10;BSC0GINEHg4FyD0IIRSKhNCiFULIXEEhgMWGUNIbaFkRDuHsP4gxDIPEWI8SYlyGidFCKUVMWEHi&#10;yL2LcXYvxhkNGSM0aI1RsIPh2OEco6R2kPHqPi9o/yBazm3hXC+GcN4c2eRvD+JcTkPJSSjGgCcZ&#10;4mOLjgW+PDq5AGHkQdOScZd+QwfHKRB8rxGKzMwInkieAzzMi8uZdy9KgxaYBVisFajxMgsBYiyE&#10;HLMOdMxagdFsENIqak1psF3IOXkOpexgF9E4X/VRFJGjC64Gvrw7+wEFgyBaa0awZGNMeZEyZlSt&#10;j+tUdkASPx6DfAAMdBg8HXkaAiDUAAPBZnaYRd0AKBR/o9z+pmAPbwADu04MMJBwbaEIAKlQJI3U&#10;9pUImy8+B8j6ERpIN7TgYEieWIOgUBTHxdGsrYRaoaEUJl0qPUkSKG0OofRC2aQtUEUorLoi1K1V&#10;UYozRrNUTCPR/nXH8n1PqBQA/GR4QV8wvVx2Oz+QQXbtgUWVIclhLSXEvJgTEQdMgtkzWETWm0iE&#10;+hkWIXGQoO4AATUJNrZdQQ+lCKGs4olRajRWqP6yIUB6F8AAG8oYIiDKrYD2soAKNGIKH4+MIJAW&#10;IMuAuEVqVuVyDOV2V6V+FQWCWGkOueWUWYV4umuqWmWqWuWyW2IWHYNeGQCmIkAKp8EuOOY+IiXk&#10;XoXsveX2n+vkX+RkvsYKYOkSv0YaYeV4Yi1M4pCVCXCYOCI4Y0Jwlu4eFJCo5WEGIKMMFqBJC2Ii&#10;GnC8JcQYIIElDGCPDKxOaMaQaUaYYsacGiagakaokMxqxuLocca8ZSx4bI5ykKyAyECgbcECbgbk&#10;LQ68DWC/EOeCH2APEWIuG3EcCDEg4iIO98J04uIUApEwzVBrCbE4IIzedIdMdQdUIoP8F+16DMR7&#10;AKIMOYAyB2AAFkt3CSIfESeGeKeO5ieWeaRkeeeiemIc0oVODkHOAAq8IUNwDcdwDoR6H4QKSEIg&#10;1YfafeE6fifm1kLG1of0f4f8I0es8MNUPUI02OgqguV47Gg2g6g+hChGkS2mhShWLoha2C2whiRk&#10;hmhqhukU3Ah8iAV4iE2KIM3MiQiUkO3WiiCmimirDWIM3i3mi8jAkO3wjOjSLo7MjajejijmFcjq&#10;jukM4Ij64OkFE7JFJHJJJKc+ICCAP+BACCQWDQeEQmFQuGQ2HQ+IRGJROKRWLReMRmNRR/R2CgKQ&#10;RuRSONNiTGKUO2VH+WFqXRRLzFITMOTVMzcSTmLqOeJqfJSgC+hSSGn6jLKkKqlB+mUSNx1/FepB&#10;KqKCrQhz1kpVsdV1DV+nU5HWNO2VXWcXWmEHW2MC3Jy4BW5Rp63Vf3di3l93ssX0aX+HPbBGPCCr&#10;DTFLxJ/PoAAIDRV6uIAMcqAB3suNg4WAAdrMAAwQQ67r9RaWwwt5NYAO5lQwAgQABonAACg6EEXc&#10;S4tQgrb3XvpQKZLRF5ABs60uvgAOWEAIAAgdgBZg8ACqLqpULAzmA5WdXErwQhI+NGI5FKhWpwZD&#10;QX6eNmkyHN2Oh594DfeCvr9FP+AsLAkRxOkwi58gAfomAAYjVHmhZYgAHQaAACSHGkZpnDIKQsjo&#10;OI5DhDyEFtEKtikRxPkyKAsisiIkgAYRpAA4qFEQAAWC6ADQoyNYtjAAh9H8VcgIQOUhmKZJmE49&#10;AJgoCqHBQXAAHmfiJDmEwADeEoAAGAKJGUYxiDILApEKQhBjPMyEFbNIqzXJBXCQJooPcjRGEIQB&#10;fFqWE0laEc+IQNM/m2axvFOThWgYBYGIWdrMGPOKIgQDQABmTYAAiGCJHUdZ0iwMgph2H4cEZUSE&#10;GlUr+CmMIrjMOI1Dqi5/n6gwAgGsI9kIO5jmeYU9A1Xs5V/YFg2FYdiWLYyHIEf6oAHZlj2cihJ2&#10;ioBKJAARr2ui4U20qA+W6LtvouddxDZcgZ3MO10WGaN1xGMt3DjeFnocU16DbezvCNfKEEbflplT&#10;f6hPbeSGHBgreisKGEkDhaEGRh0RjXiIw4mkZlYsqQrv0xiDgbjp54+hwKZFPQfZLgeT5Q91/lTb&#10;4uFOVxOCUJgioodIAF4ZgADGf4ASkg4EAADIfgAYACs+iK9n2LApjIDAKA6T2ooQcmqVOHohBqQZ&#10;Dj0h1YnyaoAD6yRSoXLA4hOAA6VifFaaAiBcluXwsikMiyk83SEKsUA2jeNxOFcVAeiGIOUoSQA5&#10;jwa5lGdPQLcchAucidx8HoThWFPwqFlsVxYjKKYsu8KPRIKvJi1OOA9EALwyjRzKFDwN41HQcBuT&#10;1joGoRU5/gMBRKE8UfXIMbBqmmMeljSMwyXQOyEF750RkYQJJC4Kwv+CgpJk0R5LFASLvBl8CEDz&#10;8ZeFwXxUb+DQMg366CGYZ5lU4KY8D0O17Db9v8/1/f+f7/z/yMLJgBAOAkBWBjjgQkAVY8oGD5gc&#10;wF3RAheQTBbBUDsF4DEYG3BsMEHR2QfDvCGDoYFqkOKgJWFC04LgdJ8JoEULydk9J+UEoawijB+K&#10;QLIpQqimAfeCVBjBVAJN6KwVorhXiwP7LGgEsxaC1EHLYHUtwwC4CcLkkx1xgh7GEDGYYFRiCGDu&#10;GeAAbxwyPAWaGCALxDB+D1AAOZBw5xbgAHWL8AA9zmEaBYIUAAJw6GNMeQ2Fq9g2A1BkDACYEgIL&#10;BHqOAAA9BtkJAuzQg4+T9DLGaNEL4YAwxLN4b5HpwThkQMYPA1QgRyAAFUQgDwAAvArAAIBWgBzr&#10;nZO2d0s54AlHiPIeY9B6j2P5PgfI+h9j8EEY0qc/yAEBEXSkP4SAABtnDG6gUfxBQsgAA6IwADAi&#10;HoVQuhlDaHUPkHRCLZEaJUTopIjHMc4cQADRQYz4AEPgFKUBnLA6iOUdo9R+kEg6Qw5JFSOklJZD&#10;hTmSD82AeysSFgUMeJoGYAAbgTIql1L6YUxplTOQdPSawqptTeo4iQmRuzSHohIx4ZAQgAAs24jK&#10;dE7J4T0nwEaflAKCUIoZRBCx+D3AAMwMQAB2DCIeAQ2wGEWAjDUAABoJCHqZU2p1T6oVRkHVKNJU&#10;6qVVqtIoPSk43xPAAACc4BAFwASNABUgAAIQwAAAVK0iitlcK6V4r6DNea9V7f9FoW9fyTDYi0P2&#10;wjy4hDhsQMSxSpwEWNr4RMm4mYlgBsoM6ywCrMNIL3BUFqySWB/bwRZcQ61yBsXMDN5a6l2FbXcG&#10;VeE8CLD3tkOm2lhB+2YAVFcAluyKL0FM/dfC+iDr8Eav5gENXrsFHAwdhIUGFiBYaw8rbEQ1sTDC&#10;SOBg8n7wTF4QW3C0RJxVGPeMgoB7zWnG1elkjJrH3tJGytlrL2YszIXSkb0qRVoFHW0AC460Ejwq&#10;CQg2ADW0B3A6AAKxsAFkOaS0tprT2o1jIO1QcjVmsNaa4Q1ng/hzgAFui8OSUqUkENgBAG4ABRDx&#10;AANYdoABjSLBiBwAAVJaITIU3BuTdG7WhIM3pvjfnAOCcI+1w7iXFuNceQdyIXHJuVcu/xzbnXPu&#10;hdGQR0rp3Uurda/t2DsnaO2Y67k/ju3eu/fy8N4rx3k2pIO84Xr0HpPUes+17L23uvffCQd8YeXy&#10;vnfS+t/L734qdfo/Ze17tEaJ0VovRhI4BaN0hpF10Hx2PLGTpcfmmSEBN04IXTw79QF9CxaM3Qe9&#10;TaSIIx8eYT9WDl1cbgIsSz7yBIYXUesIQ7i710CbXhPBRgQ2BDEUcLVpsBWHDeHMO4ew/I7EEqpV&#10;yDlZHOiMroOiviGf5EssonTvFpBcWstpby4lziyYMwphyYkJHoN4yYVQADwGcQc5wNxTAAA8FchI&#10;3VKDQDcAAfxyiEAbCnU4FIAAEgZRg2AfqBQDUWH7UAEN1wIHtrKRGFoew9B4FWKUTQPAdA2WCPnF&#10;o6hfAAHUL1G9bwJg4IRB8d4VQuBlBqDcHkniDsHN/KIiLPB/oFHYzYXmKhocICYBRB6W1aEZOwdo&#10;7h3pdS8EieU856T1zeeDMM+Z9Sz6zPyfs/p/0AoDItzw4o+6jDr5KOtwgFQjAAAw0DpM30LIYQ0h&#10;xDwcEQIiK3OpFCKiIc8RePAUgABxSLANdcEHCAEJbS3PxHiPoFJCSIkZJArUlRYIYR4ZQ7gACeHC&#10;AAE2Cx5JSAElsMZoQOAKrJ40idGEwJiTImYM6aE1JsFQm5OBEQzM5FsOgADPCDBVfYICWAENaEVp&#10;kndPKaabU4DSoFQahVDqJIaPulI3UBj3MkAgCwAB0XdHrJEhACYfA2FFU6qBC6pPyqqqKblWFTH8&#10;q4qxVxEB6DcAAMFmg/2NkF8a+AIIAk5YBiEk4MfYIiroVyV2TSV6Ui1RAfAg0WhyW6D4aSKgeaec&#10;JqA4DnA4FrA8heBEgUAXBHAeGDBMDNBQewWiXy7aIg10F2tKIKt8tOXCXGXKXOXSWEXWGiXaXeXi&#10;IsGfCCHxCGIKWYAGA3CRCSt6XqXuLPBYX2X6KAZW2MfauUuYYUYYIOYcGQYgYkYoJEWSJUHat8ss&#10;GcDdDOBjDS1UFhDYFnDcDJDgtoHSuIvWB9AjAgvgC6ZcZgZkkoISGGAACUxUGiI+rgSqDiVoAUbA&#10;D2wEAAAebMpuDKwYL4aYacagakwmaqP4auaya2IilSFaReDsmu4AOeAAA2USBKHYRaIImurI+6CE&#10;5A/OxubibmbqE6buJeIOx8b6b+cCcGfyyKcUcYTScc+6yUckcocscwf2yic8dALOdECidILyywdU&#10;dYf4y6dmdqTSduzECmzId8eAfazQeMCmeQeVByIMzczgemeqfyzqe4e8LOfABkfEfIfMfQFcfVAO&#10;eu0Efk0KfvDvIHIJILIMWEICgD/gQAgkFg0HhEJhULhkNh0PiERiUTikVi0XjEZjTQjh0jzjkEFA&#10;Ujgr+kxNlCFlTtlhRlzwmEFLszPE1Ak3jU5nULSM9S0/A9BQVDJFFBFHhD6pS0plDQT3qBsqRtqk&#10;aUdXTVZSlbF9dncOP1hWVjVVlD9nr86kz+K9tCVvUFxhDnuhSuw6vCGvVpvgAR1/TuBV2DF2FhB1&#10;xDAxScxgVx19jL2yRjygqyyXzEJcasADIKsMBonABFaIAAYHAD5dudLAAdS8hg2UgAD5byEJrKaP&#10;h7PKtU6cHo7G+3jTsdjuKRZMY0Gw7v6OhBW6QBAj6UCmS3EnSqVCwM5gOWDVxK8kInqRRiORSoVq&#10;cGQ0F/ajBpMhzdjoefiA37gtKfQpwABYLAkRxOkw+SLmkZpnDI5I6DiOQ4QkhBbQquwpEcT5MigL&#10;IrQQjI1i2MDqn8VcTIQOUUmKZJmE49gJgoCsPoqZRjGIMgsCkQpCEGM8fIQVsgirIcXFcJAmighx&#10;lNWLZlAAex+oSD4FAAT4aAAE4HIwRhCEAXxalhIJWhHMiEDTM5tmsbzflaBgFgYi5/H4ABqj8ABw&#10;lChgSDeAAUDshh1HWdIsDIKYdh+HBGUUhBpUbAApjCK4zDiNQ6oibZJgAbJEIkATUBbTgOw8iI9k&#10;IO5jmeYUxA1VkZ1dV9YVjWVZ1gelbEbXBT10gR/oKoIDnzYKCl7YgOWMMlkGHZSCpuAhUWeFto1p&#10;D5y2qNFrm1bIZW2Q9uhBb6ELWb9xjncpr3OFd0quUYF3ai513gqQ2Bneg7XtGZo3zC4y34ON/Iof&#10;eAmZgaFqOBAY4QihTYWqg2vEI2IIRXBGq2ShU4urr42mhZwY66QrChkJA5GhBkZNC415SMOVojc5&#10;rmLmFqnLhAYidmydlJnJF53MQfZ9jegaCvmLlSmYuFOVxOCUJgioQcgAFaaAADchYLAAIwWAAQZf&#10;AA4aFTgE4gABriG4CfYsCmMgMAoDpPbdpxyHJR4eiEGpBkOPSHH8AB+myABEm6ABKouAYAAaIYAG&#10;MAwAAkhBcluXwsikMjAk8LXLoQuJQDaN43E4VxUB6IYg6EhBADmPBrmUZ0xAt1yEC52J3HwehOFY&#10;U/SoUWxXFiMopiy8SXCiguYGLR44D0QAvDKNHcoSPA3jUdBwG5MQG+uhFHn+AwFEoTxR+cgpsGqa&#10;Yx7QNIzDJe0/oPYhewuRhAkkLgrC/8KCEmTRHksUBIvEtsGRCA8wDF4LgXwqHPgaAyBt+4ABmDPG&#10;UoQKYeA9B2YbA2DEGYNQbg5B2DxEFeQfhFCOEhfSQDjDNCkb0KwBwtXkukFbRH3EoCaSoQqvBaw5&#10;ERDseUPQCw/YqECIUJSIw9HkikOSyhhgKiYEOJwSYoOuAsvAdYuIrPuVsPQHsW2JgPi8VYrBWiuF&#10;eQ+WEPxYxZFlFUWcD7zi1ltCuW8CTmi5l1LuXkvcGTnmBE6eIwoLjDmJMWY0x7uTJD2MoGMywKjM&#10;CXISN4ToABmhkIYAYCYAAmDmNM4sfQ8QADLfsOYWJDAZSOBG81D5uTdm9N+cFrz4TjHIOUcw5xfz&#10;onTOqdc7MGTuHePAeI8gSjzE9PSes9p72NPhPofY/B+j+EEP8o9ASBEDQNQUgxByEEJBwQohYuyG&#10;UNodg0iFEY+kSonIPEhFaLUXoxgajVG6OUdo9R+QdMSQwqpFSOkkho1pPBRGMAAeiUSEAYNQKIGw&#10;AAVgPS2l1L6YUgpkBGmZNCak2JuTgRYfo+AADTbyOQVJDAUp2BGGdQCgoJKHUSosg6jRpKPUipNS&#10;pERsCJAANwSREgBgLAAC86AGgmESVKqdVKq1WxEqRUmpTQFniohsf4E9UVkBki8A8xAdR41ZfcsY&#10;Di+RoomrAKsgoNayCQrMBStFSyEj8rYeIpxawTVxeEtEFoAa7VeFfXlbI2gGV9ZGIEooSCRgCXev&#10;EqS9AZvrXwvouy/Ayr+DiRSQ9XiFvXAaCyzDCmGFUYexEg7E2KtEYzA1jo4GPshChX9krJy7MpDW&#10;ysMJDhuWzm2M+2xBT9gGgGHmFIZiNM5FIzsRbPWf1quMTlojRmkNKaYQgdQABgJONsQqBgVAQgAD&#10;GMQAASSFuNLwACsTZWAtobU2xtwnm4NyQA3RuzeCHJRH2NcAAghwAAvQRlsQw04Aicc5ByTlBOuW&#10;cwQdzTnHPOgdE6R+7p3Uurda68g7sQuOzdq7eDTu3eu/eCS54jMHjvJeXKiDD0HpPUes9gg72nuP&#10;efA/d8b5XzvpsU+1Yj8H5P0fs/d/L+3+v/W3AKAkBoECugVAx+8D4IqFgpBYqtx8nZPyhlHKRFoQ&#10;5TytldV6vBK5bEnl2voDBFZhic4ggghMzLrhpDZX5CAbZtqyPECOcRj5zrsAHKw6s8VXYGMyticy&#10;Gw/AKXgHVwqqk7XWblito4yliLIWYtDuY3luLgXIg5dBzoX0EXoQ0Go9mCMIYYg9VzFDAMYJwxyM&#10;pDGTMqZczJCB6X1GQa0d4ySEgKjaBKhIAkqAWbEPRvw2hIAAH9RwhAIAxgAAOBQAA95NAhDEAACo&#10;PiCK9HMLQAA2xIgAAgfEEgbAAALv5XYhcqjeG+OAcIhKcjXC9AAOgXIAAHAroENwAACgObLHOAAf&#10;7e1RbakAAGwhE5YnJOWc058twrHUOsdiDUvTvnhMHMGYZ6D1HsPcfCBsyz7n5MHbk/pSppIDQKge&#10;EG+hxpPFAnccST37AfBwAACYwgADrGQAAd0nh9BdNo1kB+ds7UtQWg0LKD0IoTIOhUWyF5wIcVGR&#10;gfWwhh8zFsAAc58QHmfA8Ak0xFJyIkrAihFSLEXCtRhqggw8R9gAFe08WMmgp73CcBreABd9K9G+&#10;PUAAnBvgAHKPcAAV97hEAwAAA3ASGzwRwjpHiPqTT2SEkQVCRkkEOHh08O40gAC4HSAAfivSCgJs&#10;IDhxoZr+A52UAXwxD0uJeTAmKiVFA0ppTWJxNqbyNDidwNUQDfB6EEzsANKgPBbuGomQtQKg1C0q&#10;UUIxRijkAUxUopYiA7hmgAGSa2je0wAcA31QTOwDAStdFKAABPclSKmVQqpIKrPzZY/d++Iha2Mn&#10;+gArp3E0ClZjzwOqraxiEDnhMwAtAKzBIAiQDP3GFhTMwhFB8QGsqiErBmDIzHhCdoqF5LEMZkEK&#10;vF9l+l/iLBswQB3QRCCs6qJNTrNBTGGrOgjGJFcLQmMIyHwrSrTmRGSCDmTBkGUGVGWCGq8hXl5C&#10;FgPQhIAJEmMoWnCiILgLhLiNpP4P3Lkgumjmkmlgileh/h8gAB0htAABJOVk8iFAIAAAbIGAmh1g&#10;ABhLnjYN9LCADD4hIoGAnCHGzLyG1m2m3iDm4r1Apr2G7m8iFEoh8PNheO9hOh3gAEnCJvfmrAig&#10;agAJIiFHHnInJnKnLgtHMi4sDHPnQnRoGsGHVHWEgopHYHZHaHbP7oMMMHfHgDBwKCCHisPnlHmI&#10;NMSHpnqkgrLHskAHtnunvoGsXnzApn0H1F7saH3i7H4n5n6oGsdn+H/DBoAMgA8oCoDoEoFoGskI&#10;JMloLwnRuRuxvRvkECAggD/gQAgkFg0HhEJhULhkNh0PiERiUTikVi0XjEZij0jh2jy9kBTkSGkk&#10;IQknUcpJsrQstA8vhDGmRlmj8mzJnAQnUank9hzyoC6oTZokCf8IANJFdLIlNBlPn0FlKjTVVSlX&#10;F9ZqMNP1dWVfVVhD9jrc8f1nK9pCVrUFthDnuBSuQ6ukkQ1lsqOvSdviuvwuwEIOuDYGFTmHCuJv&#10;EZe2NMePFWRS+ThjwaQAX49AD8eUQAQAERnAACA4AbiQiQKD4AG6lAD0bgAaBxAD7d4AAIEAASHA&#10;AIDA0YDhdVTR8PZ5VqnTg9HY3hLUP4AcCcioDBwAGKTAAYIkUdjsdxSLJjGg2Hd6R0IK3r3L6UCm&#10;S2LqKqVCwM5gOV+VxK/kISL/kYRxFFQVpOBkGgXvkjQ0jIOZ2HQeb9ANCaCn1CyRCmBYLAkRxOkw&#10;iJxgAeoyAAZpqAAzqCAYAABiaAANFsAB0Hi2qChKAAGE+AAaBDHCEGkZpnDI8Q6DiOQ4SQhBbSWu&#10;QpEcT5MigLIrI0OoAGiUwARCg4ngADJEgAFwGgAAqIjWLYwAIfR/FXNqEDlOBimSZhOQICYKAqhB&#10;CmsABLG8gwDACAAoA0ABHhiABtHmAA6GjEp4IMBzdDUEYADbG6HGUYxiDILApEKQhBjPUaEFbUwq&#10;1ROpXCQJooIieB9AAVhyAAWpzgAZTboQCoDAAPwVAAKQOIkRhCEAXxalhUxWhHZqEDTaBtmsbzlF&#10;aBgFxWjJ+HsAB3mYABzFiAADAoAAOivHARIedR1nSLAyCmHYfhwRl6x+aRpQwMIrjMOI1SsiZ3me&#10;AB1F8AB+nuAADzyepu3HcoPC0AAFWGig9kIO5jmeYVlg1j0FZBkORZHkmS5M+SQF6NWVgxlsllsB&#10;eYwrCwh5qdWb5SDmdIQfGeiNn506CQOhixouT6Og5q6UXmmHnpyFgjqIkanZtKq2desDZrQZ64jw&#10;7ZIaOwyamgyjjsyLnvtOgnSowG7ctYJAFuSKFNuo27u/WfiMhBG76q5KFTwKswTpCHHBw71isKHF&#10;6GQKEGRyEmjXyYw8qhz9DnzMLVihoHc8ro/Cz0SIlJ0pF9PZYfdVwvWdbknAlSLoui4U5XE4JQmC&#10;KfIAHcZQAC9GmBokAINgAKYEAAC5/AAfIIgAGwMAAIrP16hp9+uLApjIDAKA6T3voQcnxQwHohBq&#10;QZDj0hFYnjE4+nMABWou3QHRuONhii0s8oUXJbl8FkKQZC+CeC1AUhBbRQBtDeG4TgrhUA9CGEF1&#10;xCxABzDwNcZQzllgWg4QgLkHx3D4HoJwVgp4JkNFsK4WIZQphZP0FGGBBRiwzQwHAPQgAvBlDRCc&#10;hgeA3hqHQOAbiy23JjIOhgf4BgFCUE8KOHhCBsDVGmGN7IaQzBka8QhlKTRGCBEkFwKwX4nkHEmJ&#10;oR4lhQCRP0DKNhCA8xvF4LgXwqIGgaAy8WMZBRmDPGUu8KYeA9B2buG2PMhZDSHkRImRUi2RlGkZ&#10;I+SEkWSjmko4lrA6xZyZBNJskxKCVEsJcTAg42JSOVDCO6VAu5VAelZJKVxECpnEb+4NkjoCviyL&#10;CKosZq4xlnH8WkK7cIEFvLiXMupJZEnoL4J0/RgAXGCMIYYxBioxmNHsY8MZkQVGTEuQ8VryB/O7&#10;IiAh4oIAxAAGwIMioJDaDoFma82JSDhBCGMbsGxwyqnGOQco5hziCjxGqAAYYSCCPLIuBoKYAAZC&#10;SO8eA8R5DzHoPUexNR7z4yJPofY/B+j+BKP8gBASBEDIIkOgxByEEJIUII5tDCGkOIeIiLsAA6Qx&#10;gAGYP0ABRyLNfBMG8AAJkfpBSGFlIqR0kkHZek1J6UUpkXGwigJgABiMJoMQZQoCBRPPBSAA65EE&#10;zppTWm0Vab04pzTqK1O7+yDAnFua+nBCACKCFwZoZ5tw9onH1Tog4OAJAAE6DQAAEHqkKU0pxTyo&#10;FRKkIOstVAVVVKsVcRMfxRxDJ8EuN8hgV1hiFBYAABJuiHLFWOslZbVVnrRWmtVa62Soj+H2aNMp&#10;FF2LuXgvJei9iDr4XySJfa/V/kXH/W9QRuKc04AFaAjLF2MsbY6x+V9z7oXRjy1oNkqhdhguwYMO&#10;oBLuMzH0zUIbNx1M5Z2Qq7AYBj3pcyHMM17bpXvIJJe6jXAZxZZG2EaLYyaNmNoRmXzcjPk9bqKa&#10;QbeWft8b8Vd2EtJDOHHA4lxYUHGuPciXJyYa5TEOkvKYZ+HSIxsBlAgCeIyHOlFI6cRbqXV3wxYT&#10;52DsnaO2dwEUcIABTDTAAwAitfQdgzT6aVcpFnrj7ey9t7r3xPPhfGSJ8r530kIHoAAbwywABfHr&#10;lIi4CjQBCoERF/r/4AwDgKxIg8CIFQMgdBCCUhoKwXgzBuDpB4PhchDCOEsioUwrhbC+GJBIZjFh&#10;rDeHMO5Ew+iBEKIjbiERIiVEyJ0hooxTirFe+xBotlyi7F+MMh4yxnjTGuNpB43h5jjHOOsd5Dx7&#10;j6vCQEgm74t1hrHWWs9aE+kdrXXGuWkDl15DAKI8dgEyGNiMCcnRCFTJWE0lohSXmlIOOLaC0A0j&#10;c2oLfawItsa6kZLEqxWCtMjlsWAsRZJeloLUWwtxBy4DnSaXQHRdpFTKL6X8wJB7tGFGAYcThia1&#10;Q8mtNibU3CGD6HcAAWgHmD5XIiBAGCXkujXccRQFgh6Zi6AAOsX5DAhDFAABMHU+DinHOScs5pBh&#10;6J/GCEC4pGAKg/AADWJw/crgFq6Qw754TxnlPOXqiYVj20WkVRk+5+S/Udo+JFAKA0CoHcJIWkyD&#10;0Il+QnYOlhIqXIdQ+RA1w4Q7gAGnXog5wgA047AQcR6YUqcItzUJIiRkkBwSUkwuVS0pJUItjUep&#10;3RhLcreQYEgAAFo6Bquq1hDqvpqTYm4g6cA5JyTonZPBCAQoxTWQk4VNjuq5AAHIaCIu+kGBvX0U&#10;INQAANtjYRTanVPqhVGaKxap1UioVWq0i4mWHCCGuQwL3CBA2dANgEhtolkLKVNaYg+0lpLUE4tZ&#10;bBCx/D8pza8AYCSK2upyUcAdgyE2zj9bZeojF727Cnb1f2OpD3KY0xxUzHlC7a/d++6MpthBv/oG&#10;j+2ALvXgvFeRipCRFP/plg3QBMLv4JEL5GtmuiPGwGxC5GyL+JDsBsCi/G9MEBGm/sFtvpCsHMIH&#10;GGhsKBkHJHKHLCIJUB3BLQThlQUhnQVtbiDAewXplmYgFsSnTHUFTHVAfGRPngAB/FYgCMtQdweg&#10;AQfwCj5MXnZnanbncuChmJ6goqCiKNigeAZMfuOijh+nlh9DhPqHrHsHtHuHvHwCDnxByHyHzH0H&#10;1CDjOhrsqAxGEhxCLlegJG9scCIMvoAIBBOoCIDMyi2szoGoHoIpDs2oMINFTIOALIPIQIRISITJ&#10;Es8oWIXC/NfIZIaCRIbIcIdJFNDIgohlTIitFiRIkolompDtIoqAporIsQFCDtLgpNMowIxCeh/n&#10;lwhDSDcLhiJtOo0I1C/MQI3I4I5I6BXI7I8JCtVI/NWpBwixmRmxnRnj5CAggD/gQAgkFg0HhEJh&#10;ULhkNh0PiERiUTikVi0XjEZijnjhYjzokCfkQ6kkIQknUcpJsrQstA8vhDUmRemj1my/nAanUank&#10;9n0/icpUaaoiUowvpFAhh+piypyqqAfqVKjT+qxXrASrSgrkIjjnKVhkg6Q1lqlAR1pTtrV1tF1v&#10;hB1uTAuicuwVvFnjD2vhjvwqwCXwUPbaUADTO4Afr2h4FCAACQ3ADpXMSBYkAA5VgAejaADROoAe&#10;7hhItRAAFGJhVETR8PZ5VqnTg9HeSgr8e4AbSNADeS8YB4wyA1AD1cAAC5GAAYI4AA4ThDsdjuKR&#10;ZMY0Gw7tKOhBW7wBAj6UCmS16nyqVCwM5gOVtVxK+EISPzRiORSoVqcGQ0F/mjI0jIOZ2HQeb3AN&#10;A6Cn1BQpwYBYLAkRxOkwhxVAAcZbgAdBfMmfiDgWAABjgAASlEABwnG0SChmAAIk4AAZgsAAEIQa&#10;RmmcMjqjoOI5DhHqEFtICwikRxPkyKAsisi7cn6OzPlcABzIKAKCDEAAQMSFEPgIiI1i2MDwn8Vc&#10;xIQOUymKZJmE4/AJgoCqEEAaoAFIcTRH6AACymJYMAASsVnKxhBmuABZnOhILgOAArA4AA0BGAAI&#10;AMhJlGMYgyCwKRCkIQYz04hBW0+KtQzUVwkCaKCLm2eYAD0agAGMdqDAQAQAEi4QmA0iRGEIQBfF&#10;qWFPlaEdhIQNNim2axvNkVoGAWBiEHcZcoFmAB91UCgdAADIkgAAlnIQfx9gAdpjQyXSCSmCgd2z&#10;baEHUdZ0iwMgph2H4cEZe8aGkaUGCmMIrjMOI1NC/yND2Qg7mOZ5hWAnVcYJh+IYjiWJ4piqJDjj&#10;EgFsKOOEHjwC5BBMFCHkh1ZMXuUA5lSFihlpr5eO+YjFmeLZrmyHHXnI2Z2Geejtn+ImjoUhDLou&#10;MDjm6GFNpY26a9wjaghBG6moxKFTq6kP7pKFHBrrvCtlooEDsaEGRs0hDXtIw7Wi5q7dmI7mfuSC&#10;gZupS7uGm8oiUm+EXv1gB9wLzHmbcTFG4pvgABwUgAfB1WodwAA6K7kOaAUt63zKJ6uVIui6LhTl&#10;cTglCYIp9AAeBngANp1gAYCCH8AsWAc1FYGOhFnBNXAoUWKTjk8fIAHcCIABkC4ACKBIAYcgx9+c&#10;LApjIDAKA6T3rIQcns34HohBqQZDj1b4AH0bIAEYbs+IQCTMn/ah3gAZiC1mBMVkx44iIiXJbl8L&#10;IpDIWsTwWoBEIK4KANobw3CcFcKgHoQwguaTeHMPA1xlDOWABaDBCAuQbHcPgegnBWCnggQoWwrh&#10;YhlCmFk9zHAokFGLC9fgcA9CAC8GUNEIyEh4DeGodA4BuLAAbEEhC/B/gGAUJQTzh4cEEGwNUaYY&#10;3oBpDMGRn6TSDsoF6kIRggRJBcCsF8jQ8lBDlSePlWADDMAgjAARD5ERJiaEeJYUAkT3AyjsQgPM&#10;eReC4F8KiBQGgMgbiWQQZgzxlLxCmHgPQdmmhtkHI+SEkZJSTkpJUjBAn2yWk1JuThVB8SfbGIE9&#10;wPZSF2RcQck4hChErCaS0QpL1EEHFFLOVxBRoS3ATLmTsuyGFCNY1VrLESmB+KcLIqAqipAfhwVY&#10;fxWArlaAlAUrxHEhFjLKIaSR2y1idPcW8FxcS5l1LuXmEZfB7F+DGYAFRgjfkOH8h0dAuAADsGKc&#10;59Y6hgmTXMP9cJCwInEAmuoDoVQARiM44UEAYwAANBEYofCFhVgAGeGwxQ9SDABAGah8ILBBEINY&#10;a42BsjaG2IPO8AA6kNjvGa4pxg9RvIyVwPR9A3jykOAEpEDiSQXCJOidM6p1zsnbO6d88J46ayQP&#10;Qeo9h7j4BKPkfQ+x+D9H8kegBASBEDIIIIgofS/EHIQQkQsUyJg/AAGqbkfyUiCBPeWGoAAI3GAO&#10;NIPafI6h4AAH5QQDauAEpTSmQdGqN0co7R6iIg7GkhJESMkgjRjB+LkHa/Ed4LHFBCAABYBS3CKJ&#10;dS+PpMKYyDplDkmdNKa02kIHe6cZz7xhjsNQA0AATVcALS2P59o4KLDFVgJh9A4DGPyIIDEx4sge&#10;KSUopZTCmlOBnU8qBUQqFSKmIuP19o2x5GfHiAAbtFgwggAABVRABFZkRV0rxXywFhKOIOsUNKx1&#10;kicWWs0hAuHGD8uuQUAx0AWCFeWE0hI8U4jMDIaJOgAEpgDeUDEwxzCDLuXgvJei9l8WAX0vxfzA&#10;GBSSYMwhhTDCdy8xBiHETNm3DVSFLCF4xYg2wq2yNkrJ2UsrION/Gi/CbD1ERjmFmI8RM5HWzsNj&#10;PQZxVaC0MsLRQytHke0sU0jWntRIO1MRrVXOTBkG10cDX2wyhbK2csLaQ1trDCReZg3MzC7zRj6D&#10;YXASZtIo3wUjfhFuAcEXoX4QJ5jDdgQS8daSCgHT2D8XYAAH2Ux4xNzjnnQOidIEV9o/6HjmHQAA&#10;Xjpx0p7CVZkDyURZDYAAIZcN2SDU3RY6dWGfAAAKMwG0zAalZuYWo896L03qvXIO9kcj23uvffCQ&#10;pOw+HIjOciMazIH09hHdOPAdIABdIdHm8cI4DwAAqIo/p/j/oAQCC1AQrkB4EwLgbA+QYgIJQUgs&#10;p+DCMSD5rg7B+EMkoSwnhTCtjkLoYIMhlDSG0kodQ8h9ECIRB4iRGiREqJcTYnxRinkSK7KItRci&#10;9GAiw9xygAGOFgAA9qXkGoyCMNIAAUh5IlG+OMc46x3IPHkPMe4+x/kDI+Qsh15SKkY03Q/N+cc5&#10;51zsn0mOec/6AzWTE2ztywDf0fbSBwDSplWSwlxLx79RGV1MM3VSCljJEJ/oMmpfFFKOUliEw5iz&#10;HmTMsq5WStldIOV+apJJrzZLUWwtxcCDlyDqXQYEpi8JunKX0v5gTBkHZMOpqo4/DEJH+nYdoygA&#10;DzfKQ4Au0gN1sADeMiA90o0oABSYg4agug/BqFtCoCN1AAo+a82Jszak8He6oYoTCJAE2kEga1PT&#10;qHWOwdotNQwrHgPEeSSVST1ntLbU2p4kT6n3PyftrUS6rIDQKW3pTIquoNQehFCZB0Oj+MSNMVCF&#10;iEV/DoAAEyIgTE+sCjgLKOkeI+sOkEsNikjpJkjZxMCYqI2hTMmhNQrU2O+CfhwqLAtvGBvqLCEL&#10;xhdAfOQHaCClJlKlLlMlNlOiDlgFQgqlRlSlTpBrylelflPr0liFjFkFlFmFvAABwEShqORCFgOH&#10;KAYDuCvEMBmsBiFgKM8AcBSsGl3pEMIl7hGF8l9kGMLmAmBpIMNmEmFlPmGutwmwnMQpmAdwpB3Q&#10;qJ1BHwrgPQsh+QtmSAhvBosGVFFiCPDBxhBQzBhQ0JoBJQ1gaw2wnpIMfMgMhOGGHmhBomiGjGMM&#10;lmmGnC2moDlMomqCjMquwIlssMtGWsuCDmzBkG0G1G2JBs4M5M6QFilB9rshYDHiKAXjuATGkQ3i&#10;etEnPnQnRnSiKHHhfFogxn2nTiJgKAAAfDiBPqMkZiCHnB9noHpHqHrBPHsHtEGHuHvHwJHtrH+n&#10;/hOoAoBiDoCtvIFIGIHJHtyIJoKoLoMt1oOIPIQIRJIt4oUIVC2sdiCMUoYoZoaobpIt+oeoflPs&#10;VohkGIiojokpHuEIoApopIqGgOGosiwotouoviLhyhYjPg5PNqHn1DJAZhNDnRXiHOSI5I6C2o7A&#10;ZI8I9I+I/BXJAJBJBuYpEOaJGxQSQSQyRSRi9CAggD/gQAgkFg0HhEJhULhkNh0PiERiUTikVi0X&#10;jEZi7ojhcjzjkAJkRCkgjkzUlC+lRFlh3l0qXzQmS9mj5mwWnCpnQankan0/oFBiyjoiaoyUpAvp&#10;VChh+pyyqCqqQfqlMjT+rBXrQSrigr0Ic9hKVjHVlQ1nq1CR1rTttV1vF1xhB1ujAuycvAVvVpjD&#10;2vxjwAqwSXwkIb2HsZSe71eYoE4jhL2cIAebah4GCoACAwAABib2cmUbEEf7nd4AZbdACsRBEKZw&#10;VQAA4RgtGTR8PZ5VqnTg9HY3nznXIAZpiiQLEgAILBhDsdjuKRZMY0Gw7taOhBW7QBAj6UCmS18o&#10;CqVCwM5gOVvVxK9kISPvRiORSoVqcGQ0F/ijJpMhzdh0Hm9QDQGgp9QMKcEAWCwJEcTpMIQewAH4&#10;OQAGiWYAHOhDPAAPQABQNQAOSn5pGaZwyOiOg4jkOEWIQW0XsSRxPkyKAsis/SfDWLYwO6fxVx+h&#10;A5SEYpkmYTj6AmCjMqEcB6gALRkgAcMIoQASCGEIAABCBiDGUYxiDILApEKQhBjPM6EFbNQqzZI5&#10;XCQJooRwi5GEIQBfFqWE1FakzIIONNAG2axvN4VoGAXLiCHKWAAGeNaGA+4wWkGhJwlIABpjuhgM&#10;iaAAZwegp1HWdIsDIKYdh+HBGVWhBpVdBApjCK4zDiNQ6zmjI9kIO5jmeYU9p4DVcWHYli2NY9kW&#10;Sgz1D5Zp+2fPoc2kElqEtax1WxH5Vr8ey7GAZtwVcaSCzYKo+3OA902Vdd2IQdd3jZeIZ3mO162G&#10;aN8MSMt9jjft2oUU2Ajbgb1CNgyEEbhKkEonRUqU/N/oQcGJu0KwoYuQOMoQZGOMSNePjDkOIoQU&#10;mSkXk89h9lSrHk0ZchSioZk2AARDJkebodhoui6LhTlcTglCYIqKHWABhmYAAxn6AEnImCwACMGY&#10;AEwAbZIKfesCwKYyAwCgOk9sCEHJsdYB6IQakGQ8O5wghcluXwsikMi2k8LW7IQrxQDaN43E4VxU&#10;B6IYg7YghADmPBrmUZ09pxp6Do8Lh3HwehOFYU/CIMWxXFiMopiy9Qo9Cgpi9JWA4D0QAvDKNHMI&#10;KPA3jUdBwG5PYG9shFYH+AwFEoTxR8wbBqmmMetDSMwyXqOyEJoXrEkYQJJC4Kwvo2W9GjaAB+nu&#10;hIJh3TxNAAAwIIeSZNEeSxQEi9QZfYhA8/eXhcF8VG/A0DIN8wZhnmVUopjwHoOzA3sOtgJAWA0B&#10;4EQJgUQcgQ/4FwPghBEpjWB9gtgtA0goAYNEFgbBoAIA4QLPH7BggiAwDCFhQE2FUHoJQtIWUQUZ&#10;tmFsPWGU4PxUBZFSFUVQD7OCsD+K0FcrgEm8lgLEWQsxaICHXLaJ09RcQXFzLqXcvJe2brcMAGMw&#10;QKjCCXMMNsaoUgohPCcDEfIfw6BhAACALgAABgJAAO9pAzAzAAH0OwhgHArgABcIkzqVoONLHUcw&#10;cQpSCD+AAB0LIABpB4AAPsdgsRlgACoI0AAqxRiVCmFsNJnUNgANsbg3RvDfHAHKLIAA4BPgAAWC&#10;EAA9DVPiAAP8fiWmbAWcGPhoozWbRyMuBQAABXxghZsB0Kw7B3j1OidM6p1zsnbO6d88JP2ijFG4&#10;AASMDh/AnAAHcCYAAakUPIeY9B6j2BKPcfA+R9D7H4cwfw/yAEBIEIIgYfSsEFIMQcQiBw/xdgAH&#10;SGUAAzJakGAKZ2f4PgSgAAaUBEiJkUIqRYHBFyMCxoyRojaAqOkeD6R8kAg6Qg5JESMkhJRTB8tL&#10;EONcAAnBwSzIOFZ/AjjOQbIKl5MCYkyJmTQQdPa5U3JwTk4ROqd08p7T6QhQAaVBKEE4oZRBBR6j&#10;iAANYP9ABdEGAGlwHcqAHTcIQPQb9A2bD0NGQUAs3waMzAmcBUKo3+qoVUqwg64lYKyVoraAqule&#10;K+WAT2F1gbBWDWLD8Qdh2AimQ1BqEkboQQNh+QgDtkxc2VhA1WwlgV3jrXiGxeYM3kr3XyWNfYZV&#10;+hxcxYmATBWDkHYSI1hbDYaOEYmOBirFwoMZECxtjpY2PhrZDGpwjJRSMnEWyllZQB3jPAANUQCG&#10;JUERAOsIH9WQHgrsysRnTPGfNAaERQfcrxmgADLHgYRCALgACQOkAAuCEALZoBkAATgUAAVuQSCj&#10;WmuNebAJ5sTZEENmbQ2oilYxQDmAALJqoCTaAyHUAAYF8glnJdYRNtzcG5N0bsFpvBXm9t9b+4Fw&#10;ZCqrjVGMAAdkUQHmWHoBgAACGZg0IRewfAhgADYuYO4KoAAOHGBFfAAhCHDOIcU4wnBCHIOSco5Y&#10;jQrwADkFDKk5IDQ8oem+Aci7mnOOedA6IgjpBiumdQ6rCpCRkDtAAKkcZlLwgjS4M404TL5BflcU&#10;x17sXZu1duQd3Lu3eu/cI8F4bxXj2hIO8x5z0HpPUIsPkdwABkxtHkNEhIAwFAAA2FGPginyPmfQ&#10;+ot77AZPufg/J+grn7P4IsOsYgABxioAAP68IK7ngJvkRd/T/FTP/gCwO7Ov9gbB2FsMiNjdibH2&#10;Qskc2yxJ7NF5s8eW0bpLps+uWc+yYIwwhkUkpauIbQ4h1DyHxWStldK+QcsI5zEllB0WfG0Sy2Fu&#10;LgXIg5dA6reLwJwvSS2RxYMCYMwpBxvCtCaFIOYtAoThEAFcAwAARqPBQHQgw67zjoOGOJS8tKtX&#10;wBIG4AAJQ2cTGGo3kMdyDANm4C3Tg7RjCxFqL4KQexliqFWKxWBCJQm5N2b0DZoxqNrIgAoEAAAZ&#10;CVM0ZweVLB0z/HuhkdnIx7VjIWAHLAKg+DsAaFCZZ1DrFrmeFY7h3jwEaHhIy8YZXtmhIJkEBwMQ&#10;ACUvSEMiM4zznpLftcg57xInxPmfU+7EG2TwP+gEt8JkCoHQSgtBqoCGPWHPpQeEDpKY8oXQ0oVD&#10;0ThZRSitFpB0Xi2RijNGqN4CUcR6tpIKQ0ipHFaknfhTB6S1FkOUAAyNHgyfGGDOpCqcJhTGmVM4&#10;Z00prTaKhN6cXMVFTwnpNVSU/qBUGoVQ6iSDdJAAOs5g+B0SJRuA4FRD7l/XF/I8egAAL9yAo94h&#10;ColSKmrkqsRirVXoIrwrW+7ra+K9V+mpYO2P/P/rBhNwBNnheCUBqB+QECIgMwFgkQGrTl0ssQAI&#10;DLNrOrPtDE5l8Bol9F+F/HCLVGCC3mDAjGEGFCkLZNum2LarbmMGNCDmOBkGPGQGRLhmTGUE1GVA&#10;fCfPtGjAlgAB4BnCKgGL6geBaKGE/QJCMrtmemfmgmhiLLwh5BvJQEIhyL0ginxgXvaBXJrhKmlv&#10;yiDpXAzr6g7tZABL9GumvmwiDmxhyGymzm0ugCFpEB+DVBLjLBGoHLwiGgOgAAsD8pLCIMLm4m5h&#10;Om6m7iDm8sPm/HAHBCCjTh9I2hlBoQfCHKFgFhVgAAcjMgEAjgABhBqAAB5K0DOqKASqKATMhHDn&#10;EnFk1HGskCPMlHKnLiLL/Bvg+rmiEAegAAJpLAXn8NLiJstHOnPi3nQtNMvnSkEHTnUnViEBhMHg&#10;shlCJA3Dkg7r6igM7nZHaE1HbPLCDM+neHfHgHhHiApnjHkF7NDiaNEnonpiNB9NHhvBOgABxBRI&#10;7NHiEAKghFPIvACPqCDHynzn0n1n2iDn3g8n4n5n6n7iKBzBbAABnKBCEAFARAAAYBHgAAJMZCKN&#10;cn+teIBQkSQyRSRySCMiAoA/4EAIJBYNB4RCYVC4ZDYdD4hEYlE4pFYtF4xGY1CH3HWjH3bIZE9Z&#10;JBQLJwhKQtKxZLQdL43MZlM5pGlHN01OUpOxfPZrCz9QVlQ1VRQ/R5/GX9SyvTQlT1BUYQ56oUqs&#10;Oqwhq1SZmjq8nbArrELrJCDrZ2BaU5awrba5F3tcTHcxVdUvd4M8mu3lEKikjAAUBqAEAVoICAyA&#10;CIzIS8myAGGRQA/37CQECAASm7BmkeQA4lFDBMdAAJjisVmuCkWDIqlWqynsYROU0fD2eVan0MPX&#10;+gwA+HLFREZwAKj9CXq4AAyzEAHpj4cCxG7BasCkWTGNBsO68joQVvAAQI+lApktGs2mGuAN9Cgo&#10;ACCOAApIiqlQsDOYDlYlcSv8hBIwCRhHEUVBWk4GQaBet6MjSMg5nYdB5v4A0KoKfUMNiKYFgsCR&#10;HE6TEGIwaRmmcMjrjoOI5DhFiEFtF6rCkRxPkyKAssNESMjWLYwPGfzXlWhA5SGYpkmYTkDAmCgK&#10;xyixlGMYgyCwKRCkIQYzywhBWy2KsuyQVwkCaKEmoqRhCEAXxalhLZWhHNyEDTOJtmsbxTk4VoGA&#10;WBkyIidR1nS1gph2H4cEZQyEGlRMNDCK4zDiNQ6z4iw9kIO5jmeYU2A1TdJU7T1P1BUNRRydVSmz&#10;U9SnUeVVn5VoBVeBVYraCtNg0E1bgJXNR13XiFnXX42WCGdhjtYsyI+aMYjLZY42bXqEFNaI22m/&#10;gjWshBG2ynZKFTbqewXZ6DHBcbwCsKFzkDdKEGRdkYjXd4w3jcKDFJepF3vNgfX0jZvk+ABmOai4&#10;AgGAAbFGAAPCzeeFoVbpUi6LouFOVxOCUJjJQYdQAGCZwADQfgAHkhE9hQGgAE4A59g4LApjIDAK&#10;A6T2ZIQcmaw0HohBqQZDj0hx95CZoADOdgAGEiOCAYIAAGABIAMShpcluXwsikMiwE8LWsoQqJQD&#10;aN43E4VxUB6IYgoKXAAHONQAGcfLJocA4AAERYABaEAAAWJwAGMhYRAABRhgAISEEAOY8GuZRnTY&#10;lYLIQLnHncfB6E4VhToodLfiTovMH0hAGgAAj6BtkwJIoWxXFiMopiy/go9cgpi9jDQ4D0QAvDKN&#10;CEDwaQAFGcSJBRz5VPkCe4o0PA3jUdBwG5NgG+ehENH+AwFEoT2D4YbBqmmMeWDSMwyWKOyEF78s&#10;YkYQJJC4Kwvpk5Llua57LMwG76AmHKEkmTRHksUBIn8BlAEhAeYCC8FwL4VDYQNAZA2RQZgZQADo&#10;FsQoAIAATh4AACUNhFRmDPGUoEPAeg7LTDawyE0J4UQphVCuFhGCBD/hbDGGUM4aQ1hsTQm4ozaL&#10;bW+mQoIfihiyKKKoo4H15lLH8U0K5TwJNcKmVUq5WStwoO6WATp/CyAuLMWgtRbC3LhLiPYuYYy6&#10;gqLuJcgw9hyjeE+B8KQix+mCMIjgBoKgAA+F0ZMfxBDKjrGKcsLpBIYEIYGAAJbvx/x7GuIQAA3h&#10;MkMBSH0AAIAwixFoLsKQWg0GuNgbIg5tDbG4FEI4Ho/IMD4HQRUEz4wTBvISPhjQzg0gAHcMgh4F&#10;wjjsBCIw652TtndO+eE8Z5TzkWhgP0b4ABPjWAAH8hbnwTg/AAL4+p9z8n7LEf4JSAEBIEQMghBU&#10;JkHIQQkhRCxBEMD6Q0hxDyIITIkRMihFSLA4IuRgVZGaNUbkyMqZQyYAiCAEbkRdHaPR9I/NekJI&#10;iRkkCtSUkxhiT0opTSqldLJB02JdCql9MKY2GJmTQmpNibgRpwTknROyeE9LzT8oAMiglCKGMAQd&#10;RI0lFqNUepEmM/pEkGAEAUjClFLKYU0pyG9R6kVJqVUuphEVfjrWCGxYYM3xLHI+spZizmGLRFNC&#10;Raq1yDrZEatth0PWGLjHAuVc4UF0iBXWu0qy7w1rxDDCZeopF7iLXyvsjQ6RgNFCGQSPZFwcJBA6&#10;FSpqZGHMQYkxRizGCJQwp6PqCoAaAAGIQO0AAyDGBjZ+PAhADm6smE4AUfYF2WMuZgzITzNGbGxZ&#10;wzpnhDjKj5GoAAPY4wAOWIhBUA4RAADNbiBEhzUWptVau1kLTWyotebA2JsjZiCDRAAO+xAyB7AA&#10;MqQ1poAxJgABgBoAACQlgAGJIMhAOwAATFUAB/BB3CuHcS4slbjnIOScpbwiVoB9A+aXZpzpB6AW&#10;7AADcHgAKIESdO6l1brXXkEdiMV2btXbu5IOJQbYABDnQIgCZPYsAdAAAOwQAkFbBkDxGQ95Dynm&#10;POegQd6T1HrPYIwPuPY/oYYpI09p7j3nwVVIO+UXr530vrfaQ0gY/2f0DABYOCsqF/wQHkNMhIA2&#10;mg4FYAACIMH8v7f6/8sUAQZQDgLAeBIroFwNIgPy7IzQyAAHWME0QdzShug5B6EEIoSWJz5n3P2f&#10;9AELhfoHQmhdDaHhZDmHZPCfJNh/EGIcRYjlMKcVAqRByqDnRiVgHRWhDQpiqWEsZZSDlnDqWkYB&#10;axOKzXnGGMcZYzkIG8LUMwUg2CfCgDQfggAszQDkAADSYxvCaAAPljUhR0NoH4yIhACojAuboPB3&#10;g5hYMhtuQsCT+AEAXFiMQdgUg8jENcKxDRsycyhFanYHoGrbjbEgAAfQ7iHgOi0DTYgCgOkJH8z8&#10;cTlhqM9beQgAoDwAAsEOOwA4PZenaO4V6YIVjxHkPMRRkQ2hzgAFmxoXzIhqQwZAQRpoHcuCQAmA&#10;A+RED7H4P0fybU3BIoDQKgdBK4GFzjQihMsSFbMToQybGdiH0QsMngicLKKUVotIOi8WyMZ8o2Rw&#10;RiVI+F/DfY0Plz4BAxgABDEYBZFKCo+SBQoOSRUjpJSXCaiSUkqJWSwcSjCXEvCoTAmKE1IE0prS&#10;3SSkwaU5p1TunlPa4aWqBUGoVQ9NFFGxUYo5SBGs2AAG4JTYo625UCA/IEB0diKVCUuplLatdEeh&#10;9F6P0lSan1RqnkBHKyKsBlWaHGE1XKvFiWsEZbC2id1l0awutFal0LqIOuwZC7l4LyYZXevNe7/E&#10;aHy0QZIXAADpjzwEiYF/bAgOaBlzQBbRelIjYtiLE2KsXIocEWDmBdQVAIBwAAU3Sg4YIAdzo77q&#10;BxcwLsgrBDpAADTSUNbfYAK1Jl5mJmYg5mochm5nJnbgAhiPYfqVIWp3gOxkAeYhagABAEgAANwE&#10;wACVwiC4xqhqwTprBrQg5ri5xsJsZsogq7IfiRgawUIz4hwK4AADgPgAAFJggAI44aoWIAAcxn4f&#10;64gAqRgFhMbNQgy+JxBxRLZxi+wLhyJyZyoi7YgboSTyAd4ADJYAAyQC4RRupxozAibBZ1R1gsR1&#10;wKJ2B2Q2J2h2x3AhAZreQP6ZgZ60AhYBJggPwFIAAfiGAYTygEDrodpzrHAAALDfIHLkoAjAYg7F&#10;Z5Z5pLZ55z7GA2J6Z6p64i4bcCoT45QdhtwIoC7kzkoDoBQirHh7oKZ758JYzIJ8wqx9B9R9ghYf&#10;LeQc4WoAAeAZ50BPYfgehuSzACjEIeIaoAAboSqQQgwDYKZuoRB0EUohB/R/h/yACAQg6AgPKAyB&#10;CBSBgigcwWQAAaqZzYwgyOoAAGK74BwFDO6D6l6EKEZab70eMeUeceghQgKAP+BACCQWDQeEQmFQ&#10;uGQ2HQ+IRGJROKRWLReMRmNRpcx1Vx99SEKSM+yUIyeNymVSuWRdRy9NTFKTMXzWWws/TlZTtVT0&#10;Pz+bxl/UMr0UJUdQUmEOemFKnDqoIapUGVo6rJ2sK6tC6uQg619gWFOWMK2WqRd7Wkx2sVW1L2+E&#10;N5tNQpFMqFAbgVAIVIAAFiAAMkugB3MeMAYJAB9vEAP9+xRYssAFJGABVKtWFPNQiYpo+Hs8q1Tp&#10;wejkYgB5tnCMoAAgNgB6NyCP8AAcKAAKDwAAkNAAAgOGP5+AB1L8APl0gACg/YN0ABkkAAFCF2O9&#10;6lIsmMaDYd1ZHQgreEAgR9KBTJaIvkAO9pAA68lbwgAgADC4AIgIgAbAwACGKFUVBYDOMA5K0Vwl&#10;QQhBIwWRhHEUVBWk4GQaBes6MjSMg5nYdB5wMA0PoKkJ9M0KYFgsCRHE6TELIwaRmmcMjsDoOI5D&#10;hGyEFtHKnCkRxPkyKAsisjQkgAYT2nkhAlgADBEAAFrEgOiI1i2MDyH8j5VoQOUtmKZJmE5CAJgo&#10;CsWIuZRjGIMgsCkQpCEGM84IQVs5irOswFcJAmihMqLEYQhAF8WpYTmVoR0MhA00SbZrG80ZWgYB&#10;b+T4iJ1HWdIsDIKYdh+HBGU8hBpVDEgwiuMw4jUOqNGkPIAHEUSEgc+wZPQBj/IiPZCDuY5nmFQg&#10;NV/Sdg2FYdiWLY1josellElZhrWcBFoCpaQjWoAVrWRbFsoWdduDZbwZ3AO1xUmaNyx2Mt0DjdVt&#10;ISU13DbeEDWoIyEEbeyZkoVN9JrCt2IOcGAPCKwoYIQODIQZGEx2NeGDDh1/IOUmJEXilCB9i6Nn&#10;+fwAHwc71mgABli+AB9HaioCAcAAYkmAAQC9iGYINfRUi6LouFOVxOCUJgioi5JfGcAA0MeeqCgQ&#10;AANBsABRZSFKCvVbgAGK9R0gmAAdAaAASOABJ968LApjIDAKA6T2zIQcm0xIHohBqQZDj0iONn5k&#10;xjnsABw6ODLaH8eYAGw/IZNuHaKFyW5fCyKQyKwTwtcchCklANo3jcThXFQHohiChB9AAfpcgAdL&#10;GH3MgDHXkj/AWGAAAgBYAAIgp3OPoJ4GoAB4yIDLAAVKLgIOQA5jwa5lGdQgLeOhAueUdx8HoThW&#10;FOi/On6bDUNYdwagACQMNaC7WouWxXFiMopizAwo/Qgpi/XEg4D0QAvDKNCEH5jZ2c6YPT9g1vYH&#10;FooNjEiuHIAAUo4zFG0IWBpo4nAaAABeBAhIeA3hqHQOAbihAGwZIQiQf4BgFCUE8KMig427hWMM&#10;OIe5BgEACAAGIwAcQTHSf2RAbA1RphjbAGkMwZFxB2IQL2ICOxGCBEkFwKzIyFDODUAAdB8R/OdI&#10;WAY24LBCgAAEAY446jpAfAABEGTr3XELEmJoR4lhQCRQMDKNRCA8xtF4LgXwqHLAaAya8iY/h9gA&#10;HqN8wgzAAADAU9qL4CgPEYGYM8ZSmAph4D0HZeAbWYyRklJOSklZLSXJaQKBEmJOSdk8sEeEoRdS&#10;jU8IxyJbQVEFH7KsS0rV8ELAfLFgwgQkS1ADLeT8uSIkvFGZ1fC/FJk5D8TsWRPRVE/i4xAoY/ii&#10;hXKOBJyJSymlPKiVOSh3isCdQMVw+xByvh1LCMAsYnCypkYgWkexawxyoLeJcuI3hvI7CgEsIQgA&#10;+B0AAOwYoABkJCW0ZEyZlRVCpFQFMKoVzOExM+aE0YPQdg3kkOwdg7jsHaO4d48B4jyHmPQRBvw2&#10;zJBfbuOEhELAEg+AALg/gJCLoAQEgRAyCAlIKQYg5CCEkKSSQwhpDiHkQEEREiREyKEVSSRcjBGS&#10;NEbBwRwjopyPUfpBIu0Ed4VQADHHwABjZB3vAHFIfqVJzCIJTSqPpK5H0tJcS8mAVqYpzMxTOmlN&#10;abU3pxIOoROoVU7p5T3JFPygFBKEUMCNRCilGKOUgpJfylVLqZU2p1T5B1QjSVGqVU6qSLD1HEAA&#10;ZgYjUDXISAMBIAAXCLAABsKJElcK6V4r5YEurYWxtkxAfltRt23jaHkCFu18AMt8QUctwV521OGQ&#10;oIVxxD3Jt3BC2dzSCLcHWt4Ni4AZw9XIuYpy6AyrqDjJJdwppHryWovVe5M2ZzAkiwAcDAmCBQlm&#10;whhRTmGBrYcGGSTEhSMUEWxZjBLY8AAFbFgjQH2XgyRWAS0dzigszZqzdnLO2ekQZAHOAYqCFtOD&#10;/YQMxF2vD7bA2JsjZhPNobUZptjbm4SScM4hxTjHHBacgUlyblXLuZc3JF4DwniPGeQQd5QXHmPO&#10;ehJV8L43yvnfSQR9YxX2vvfi/MlINReAAHNVkiIeATgADaCWCME4KwXTnBlrJB4OQehBCIiYo6SB&#10;4GmQwF5zBPQNAxgmGkNocBTh1DxcZB4gC9iFESI0SCDHCAALaZJEwUNxBHEuXBFIxxljPGmNZB7c&#10;xvjjHOOskpDyJUzIyRy8MFah1FqPUmpSVSa1NqnVS2B46tD3q8XesSChk1pN8go4tcBL10iKW4AV&#10;oAIHxsGTTxwLTGAzsfVcnZeS+JoTZPkwpiTGmQzCZczZnzRIOUwc6OyoA6KkIaSs2CslbK7N4sBY&#10;iyFmnOWothbi4EHnhPEp0856z3j1SQX4Ol2UAMoZYU4oQphXZeQcztCzRGkoeWcfY9DlWKIjRKih&#10;2TtndKtRkKx4zynnIjwwbprKRAAj4QekxuhaUrhZDMiNLkBoFK1TKmgkUGoPQihNfrMadobQ6VpD&#10;+AmSEhqEidFKK5I1HRiFlGaNUbkHRyLZHdUEgT+IrHwei9Bht3MeQcFgAAHCcAADQDp0kpJUSsli&#10;tIckupfTCmOSVcU1JsTcnAM6ck6J2FQnhPUkq/qBUGnOwdhQ0qLUaJxR6kWYWMkVY+UqoFRGaVIq&#10;ZVD0h4MhDAesyRCABuuBgI856Slbq5V2r1Oavze7J9J6W5uSw7+puhMhfAJvXbBHwGb2QyfaEFAP&#10;7dp4+T1EEYEHz33t0o+mkldC6V1LrJ8XKNFc66V1yRu/eErS87yCNXxefZzMb1XsYKwcg7CRkMLY&#10;aw+SN+L9X8pQS0faSBbgoOOx4i4ILPAyErH9o/wiJ4MZszhnTPCIntDws2zQISlSEIBEAAvsIsw6&#10;w+bGbKbOIObSHIbWbabebikixWcScWE6caceIOcixmcscwc0kkxyeGeKTm2IeSeWeaeeeikoyKfI&#10;fMK0fQtSyUfYM0fcfgfkJUDCMkF0OSIiD4/YDSpYIQgkgogsgwg0zIM0g6g+hCcKHQAADGj8k2IO&#10;BwMSEyBmNw+Czqhuhyh2+OIMz6z+iKiOfoaKF5CyH4b8IiBWEGZavs0aIm0ejMjQK0jUi+0ojcjg&#10;jkFcjojsZi02kU08ke/tELENEPEQKoICgD/gQAgkFg0HhEJhULhkNh0PiERiUTikVi0XjEZi6jji&#10;Ijz8kAOkRvkhck0FLMpZ0rgpzlxPmDymRMmkFFM3WE5jU7nk9n0WjijTVDSlFF9Hn8MP1LWVNVVP&#10;D9RpMaf1VK9XCVZUFbhDnrxSsA6sSGslTn6OtCdtSutgut0IOtxYFzTl1Ct3nqsvSNvgiv1LPwnw&#10;UOe2FMeHFWJS+LhDex1gKRQJZCQBkFoAbCHAD0bdmiqxZYAKSMACqUaZKZbM0IoaaPh7PKtSpmHo&#10;NVgAAwVAAbKIADxZAABAQAfDtADbRoAdjFAD+fQAA+6fjyAACBYAffGAQGAAEB4AEBeAAdKoAce3&#10;byX4IFdgNJ5SOy6Gg2HdoR0IK35AIEfSgUxLIifgAHqbQAEebwAPUg4EN3BgMH8AB8hAAAxA8AAr&#10;oiVRUFgM4wDkthXCVESEEjEpGEcRRUFaTgZBoF7PI0NIyDmdh0HnEADRygp9R4KcfAWCwJEcTpMR&#10;gjJpGaZwyCkLI6DiOQ4SihBbSoyBHE+TIoCyKyLwgf5EswSgAG6hA6AAEw3AAEoBuCiI1i2MD+H8&#10;Vc6IQOU7mKZJmE5FQJgo3UjIuZRjGIMgsCkQpCEGM9GIQVtHirSM+FcJAmihQKLkYQhAF8WpYUeV&#10;oR1EhA01KbZrG8U5OFaBgFgZTCJnUdZ0iwMgph2H4cEZXaEGlX0fCmMIrjMOI1Dqi5/wgcJSAAag&#10;8oSCQcAAG5SgAAcGIiPZCDuY5nmFUANXDWFx3JctzXPdF0oMIV2HLdyChveJCXmD16l9e46Xyet9&#10;hjfpBX+BeAr4Rpa4KBuDxKSId4XdWG4chB14iNmJhnio7YvcZo40yAy46OOP4ehRTZGNuSxAI2UI&#10;RgaikoVOXKPF+QoQcGaPyKwoZwQOdIQZGesgNegDDoWZIQUmjEXpFQB9paMHwdAAGWMoAHsb4AAY&#10;E4AHOWYAH+faMAQDYABmTIAA0JeibQguXFSLoui4U5XE4JQmCKiLqG0ZoADGeoAQQg4FAAEgEgAD&#10;GsDoCQABqiJ98YLApjIDAKA6T3KIQcnL2AHohBqQZDj1tKClyW5fCyKQyLUTwtdUhCtlANo3jcTh&#10;XFQHohiCi+tnMQgAGsEerHEAB7gu3AtgAD4nt3NgAocQA5jwa5lGdUALeohCTC4dx8HoThWFP0CD&#10;lsVxYjKKYsxAKP0IKYv12AOA9EALwyjQi50HwABJQKVZy6mfqHhaA4AAmQZPGVeQgPAbw1DoHANx&#10;UDBwGkIWAP8AwChKCeFGRQdb9hLJkE01UgoBXliHMuFcDp1XlkRGwNUaYY3HBpDMGRi4diEC9hoZ&#10;ARggRJBcCsF8hY2xJAAGymAhwATuAlDgmoNpwThkUEmJoR4lhQCRRADKKhCA8xXF4LgXwqHZAaAy&#10;2F74zBnjKVqFMPAeg7MliS9+NkbY3RvjhHGOSyCBxzjtHePBU0eD6XmIRtYKJACVkEByQiO0eAtk&#10;QQUDEixgyNIQ+sYrHQyj9koNCSwCZMR5k0QwoJrWWMwXGYAposiniqKiB9tJVR/FXCuVkCTrSulf&#10;LCWMssbj7FqE6iAtwLi4FyLoXYvBEB5zDRyAaSg/RSzJEPMsfMzSCgTmgXoVgJpqELMKPYw4YzEg&#10;qMWgogxjhvGQCgDkCAgAhDBIeA4GAAAMhIOg4gd4zzzPeIWBwLAAB9DvAAOoXRBB/kLNAaI0gqg8&#10;gYCmG4UwAALu3IIa0PgdAzitTMD0FJBwBqvBaZoDISlmh9PNQkjR23CNnHMK8hA7B5gCCkI4A4NA&#10;jBoPsfg/R/D/IAImc8eQ8AADOHYAAYw9gADhaeLQhCbAGQDEq8MIhDkNIcQ8iBEVHCDsJROilFaL&#10;WYugRkjRGyOEdEEj2sBICQkiRsSQkpJiTkoJSfAlUsCV0spbJ6LIAA5RjAAHaDQAAEgqAAA4RdN6&#10;cR9JzTqQdO4ck8p7T6n+Nig1CqHUSotRpB1QKRCqpNSql3vqaU4p5UConfEHVKGlU6qVVqtgK0RW&#10;StFbK4V0rwg6vhpLAWEsRYxPR0C8rwcwBVfwQhjIwtpbi3lwLik3ce5FyV1DfuYEi5wBLoCJukTQ&#10;JhBSBD/ZGKZf4ggB3dLiHVoQYSCj3vIEO8w7b0TLEOZC5VyWIjrYmGxioM4YsZY2WCSTHw4xsuzG&#10;pk7KSDsrKK2uUD32aDgZszgKDOhAs8Z8WBoAa7wxsaMKRpAi2lNMIoPYcgABgt1HoNhTABgKAABs&#10;KGdlUr2k+bW21t7cW5t1ImPQAA3Gni3xEIghQAgLAACIi+lgAAIkOcYPtxzkHJOUE85ZzCPnNOcc&#10;9Gx0TpHTOodUFp1hW3Xuxdm7WhhD5/j/FWAAcgewADTqAhAhR1wBibbED8AGPSGvNee9F6b1SDvX&#10;ey9t7sb3wvjfK+d9JBJIPtfe/F+ZEx8P9DqNEAArhzEJAMcMQYKzzVABEdcFp3wVHfIXAeBMC4Gs&#10;Hggj6CUFILEXHU/YXw6gADXHmAAGIEAABQjARaFMK4WwvvqQeGgvYbQ4h1DwhQ/kBDqF6AAdwyju&#10;wPG4mIfw9yDUXAACwQx4wpkVibE+KMU4qkHiuHmLMW4uxfjZGKMitozxpZLivd2794bx3kT26+89&#10;7b3XSOrfV4Rub9V2IwJvASEC34IlGI5BF8h0kkQgbHDQwcPHfxHX8hK/74jhJ0ohRikKwlEU4qBU&#10;m0SqlZK6WBByvDnMgWIHRZNry2LSWstpbyD3fLmMAuonC7qAIZIISoyufAK6BkUlYzh09FIXaMPn&#10;SZrGGMQYoxhB5wTiBKNEQCXJ0mXB1SYAjgxmhqayLEhgLj7j9b4NUP0/qAGhNGaW/YUwwLPBby0A&#10;FDqIUSABRQhQDwYgABcmAZjUh7jhXGOw6nawaBJDjTEg7Nj9n9P+T2eQb39m3ISAEEQAAzgoAAHg&#10;4YBSF1NQ6h8tlUUSImRQipFiLo2VbRqjctkxZDD6rEkFIaRXv1nSWk1J/Bkp1upWlhLXVo22BTkn&#10;TMdhk8J6T4K1P3Om02OUMohRSjAzqOUgpIVClFLRss4p1T6j7QKkVMqhVSrFXNptXGW12/1eq/R9&#10;bVYqx43XCW6t9R64QNcW/1/u5Ahf/BRQALzAhhHwCADwDCCiQB+A3QFtfpXCggSQICEG2guufBlL&#10;vgyQMP+I2r3r4r5telMGNBomOGPGQHvr+mTC2GUAjGVC+GWMCONnQMDsEmcmdiDmehkGfmgmhnvs&#10;KsLsMgfCKhymthlAugAB+B4lyAPjxMTwNCIsWm3G4G5G6CLtpBztkq9CFPPAJgegABbHAOKiGMis&#10;jnInJnKiDnLhyHMnNnOnPnvspnSnThOnUnViDnWstnZHaHbCIn+h/uvBnKiBziIlpAJBWgAAdHmH&#10;nHoHpFHnqM5CDM9HtHuJ6I2s/nyHzC2H0DetCH2EfH3H4H5CKB3B8gAAfBgAAB3mvCEAEk2BhAgG&#10;ynBiKNQIFIGFHoHNSgptToKoLnvtcoWApoXIYGMNfIaiwIbocodiKFlszg7iGO9O7qiImInIoIpC&#10;2IqIBtwIsItIuBXIvNbm0t0Iyt1o1QmxyRyxzRzjPCAggD/gQAgkFg0HhEJhULhkNh0PiERiUTik&#10;Vi0XjEZijljhSjzwkDEkQVkkIO8nWEpgqnlgyl0Ic0xNszak1W83EU5jU7nk9n0TUdBTVDSlFF9H&#10;n8MP1LWVNVVPD9RpMaf1VK9XCVZUFbhDnr0eKQ6sSGslTn6OtCdtSutgut0IOtxYFzTl1kgVhdFS&#10;iIvkCf8XPeBNWDhb2wxjxAqxSXxkIb2PsBQErRQBWiAMEwAH6+AABAIAZ5uADlVsMGCUzoEADROQ&#10;Afz2haxZYAKSMACqOIAKZrToAERigtDTR8OhnVp0AA9FMKDRSAAn5DL4D0bFmhLseW02w0JJxtCO&#10;hBW8QBAj6UCmS09a4AQ7dAGohQgABl5Z7AYAAsLVSoWBnMA5LYVwlQGhBIwMRhHEUVBWk4GQaBe6&#10;yNDSMg5nYdB5wCA0NIKfUOinD4FgsCRHE6TEIoyaRmmcMgpCyOg4jkOEZIQW0arARxPkyKAsstE6&#10;NDWLYwPKfxVyKhA5SQYpkmYTkFgmCi8R8ixlGMYgyCwKRCkIQYzy6hBWzAKsxSaVwkCaKEpIsRhC&#10;EAXxalhMBWhHOaEDTOxtmsbxTk4VoGAWBk0okdR1nSLAyCmHYfhwRlGIQaVHw+KYwiuMw4jUOtAs&#10;AQg7mOZ5hTiDVQ0zUdSVLU1T1QszEDGkRiJmNs7DSAdZoKfNbBzXB610DNeF/XzPM+g5N2HRhGDd&#10;Y412TVNl2Ygp12eNlohnaY7WrQJo2wsAy22ONu2ahJTXDV8AiNcqEEbdC9FTdajwhb6DnBeLxCsK&#10;F6kDe6EGRfSwWSNYw3/d6DlJgZF4LOIfYQip2GQABjCmAB8nNTIVkIAAVD3gN33WVIui6LhTlcTg&#10;lCYIqLnwAB1l4AAYIXQAUhwABTAQAALIcfebiwKYyAwCgOk9n6EHJoVIh6IQakGQ49YygpcluXws&#10;ikMi1E8LWqoQrZQDaN43E4VxUB6IYgoifoAH+Q4AGuS4AG8iImgADETBohxADmPBrmUZ04gtvaEC&#10;5vx3HwehOFYU+loOWxXFiMopizAIo8egpi8lSI4D0QAvDKNCKHefIACUYgAHEe6GGcIYAAuBKKjw&#10;N41HQcBuTiBvZIRSJ/gMBRKE8UfDAAbBqmmMecjSMwyWqOyEF75KwEYQJJC4KwvoocRVAAaTcoWD&#10;QogAGT4ImSZNEeSxQEjAKXBkhA8/SXhcF8VGug0DIN94ZhnmVQwpjwPQ7Vf3n+/8/+AEAYBQDIgX&#10;6AkB4EQJJ8RwcpYCQDwGFBEC8EyCq6Hqv0Y8GQNwbWGJtOYIyEDXhEv8MI74TC5hQCCFUCoWEKKC&#10;KM4Rel2qBKWH4posiniqKiB9jJVR/FXCuVkCTWCulfI8WIHRZBDP/O+WoTqAS3AuLgXIuhdiSkHH&#10;7FlV4sYuEUALF8GMYRJxjA5GUwphzEmLMaQcx43jIg+A4IAI41AAD2HCQkA4F2LB/AABsJ5Bh2DH&#10;AANQPIAB6DbISBJmBBR4jSAAP02BBQCgRAAAYCYsRgDcNqbcQALAphvFQAAB4KzglDD4HUNYrQ9g&#10;UB6CEdRBgGmZNOAAeQ0wADZEWAAfDEiNAGAkAAEAYwADmFfIYbgAABAHHYP4EQUhDjyBoEAKx3zw&#10;njPKec9JBy/j+HjIMb4ABOF/H4A0AAKz5BePyA07I2BnAADOPQAExyCALAACQGIABJgQABFIhp+z&#10;+n/QCgMJSBUDoJQWg1B7vEJoVQuhlDZBEOj6UiiFEaJXeIpRWi1F6MUZuHRsR5HCOkeP/SAkIfSR&#10;EjEHSQHJJSTEnJQd4lRKyWEtJcS8QdOKYgqpkTMmgjIwx1gAFcOWQw/AABJj0EcDIAAFmqIimtNq&#10;b04wfTqndPKe0+p/YyoNQqh1EqLUaQdR40lIqTUqpd/4e1NqdU+mBUIGoW1xrlXNUqq1WrRDYv0A&#10;VeyCjar8E2wBBVIxKIWF6wwybELdDiGixldK4rPHXXhaYM3jLXWyR5bYZbFO8XCKZcZbFyhGXOuk&#10;orG4ZuGXiOBea9QoL3ECvlfZHl+wkIjZBAKrYP2GC8TkERGmBikYKItg7CSFj+qMOsYYABunpkgy&#10;i5I/R5qZAiDMAADgWAAAoDsAAHwugAAGzNUg9D3DcPSPAZ4AAJswBEGaph8kTsbY6x9kLI2SkZju&#10;KUbQABGudHSaoBx8gvgkAAG81TqSGs3H2zlnbPWfieaC0ND7RWjtJd401p7UWptVC01crbWmuNeb&#10;A2KArZTODqEEAAa0xx6mqAC2Qv5BMBAMEgAAF7LJKENbo3ZvDem+EHb8FxwDgnCP/cQ4pxjjnIEE&#10;ckMVyjlnMOaInScAAkL8iXbZlIBR9wwHyD2csi7q3Wuvdi7Mg7tXbu5d24Z3zwHhPEsqQd5IvXlv&#10;Nee9EiY8jqjSePeaWAJWVmoAeCoir33wvjfKS8g76Q8vrfa+9+L836v3fy/smdjtLaX0xpnTRPYD&#10;ab09p9U1kFVjZ1IgYSISNUEFGdqtV47NXUCELrEBWsyEarGcx0Lo/NdDG14BPX2oIAwvhiUYpCaY&#10;aw3hzDuHpVisFaK4Qcrw5ywRIsI/6Jpay2lvIOXEOpcxgF1E4XchEWR+h63Nb8iJd4ag93ZuIhph&#10;h7KrMUCoxjao2GQI8FAJYQhABuCXLQ9Y/WTkFlGAACC7ptNkHqOAAA7jZyHbWiYhYIw1yiBaAABA&#10;GD8AQFiLAV4Ug0CRFUKQTIUwtXsIOcIPgeg7itE8H8HoKABGdPuBBlg9xyAAGYcC5pBQBMzBIGwA&#10;A+5ujfE2Q+SYAAUh9AABGe47BigAASBsdg+gLhSDGIAGgNgdzUIOvM8h5j0EIc6OsZoAA0DuAAMk&#10;gg/zPgEA8AALfF4lkEuiNy6I1+3gKAAB0B4ALrkQn8f5ABbKBUEEighBSDEHcIYzQtCyGC2IaAMh&#10;xDyIERIk4k0ujCLEXIwRkHBGlHwpUhR2j1/tJUhpFFWkdJKS0mitSelFpdMkrpZS2l0M6X0wpjFQ&#10;mVM5FxfSvDbeceA+5YH3EFKQK3canpsTcnBMFVCDqxTwnpPiflAMBq4/er6xVHKQQ/WZSymH/VqU&#10;4p5UCotgft/dC24O4Aj/zWL5QgvutvEFFx/sEP/SEIfAfwAh1QBg+wCsfv3n+rILJFqFrE0lsBol&#10;tFuFvHDLOrPhXLQrRhGl1F2NimlrUrVl7F8CDl9BkF+FkraCGh4wVIahWQWiEFcAchMQZAKQaCLr&#10;frgrhgfCGB5BrO1noh4BmGlufgAAWolgTHrlRhggiAAB1BeiDuZgOjLAahRLvD8izL4GPGQGRGSC&#10;NKjB7B4HqpuhoJ9AYgHGLJ0iIsEMFGeGfGgCDmhByGiGjGkGlHDMLGoGpBOmqGrCDmsMPGumvmwi&#10;KKjB/Jjh6BoAAB4JyACHRh+lgkIAIregFuZlgiGMcm7m8kwG9masfG/nAnBnCn/MinFnGi2HHntM&#10;lHJkPnKnLnMiLh4B9QwgAB0mTgNHUgbJfgCuZsvnWHXHYEwHZJyMykPnbHcHdHeM1nggpnhniwGi&#10;DM4s5nnHoCKB/h/I6hxuGjZgAuakIAFgQjOxKiJNCHxHyC2HzH0H1H2H3BXH4H5HDH6H7FDtJn+Q&#10;ER6x7R7x8EpCAoA/4EAIJBYNB4RCYVC4ZDYdD4hEYlE4pFYtF4xGYo+44iI8pJAMZEn5IA5MppQh&#10;5VBTRLTjL4LAn+9poY5sz5wB500p5Gp9P6BQYso6ImqMlKQL6VQoYfqcsqgqqkH6pTI0/qwV60Eq&#10;4oK9CHPYSlYx1ZUNZ6tQkda07bVdbxdcYQdbowLsnLwFb1C2ZfS3f3vgYKAsJWH9JgHLzibsZFJo&#10;9psYxVk0vlYQ3sxYykUCWQkAfDpVmidQA41NDA4VgAMEfCFis1wUiwZFUq1WU9xCKMmj4ezyrVOn&#10;B6OxvCWecQA5VVDBYhwA+neAG0iokJzsABKb4Q7HY7ikWTGNBsO7WjoQVvQAQI+lApktCHmAG2wQ&#10;AQIcS9KAQAAqYqlQWAzjAOS3lcJUDIQSMEkYRxFFQVpOBkGgXrSnw0jIOZ2HQecCANDqCn1EDcCm&#10;BYLAkRxOkxCiNGkZpnDI746DiOQ4RohBbRuzRHE+TIoCy1UVJ8NYtjA9Z/NsVaEDlJRimSZhOQcC&#10;YKArICMGUYxiDILApEKQhBjPL6EFbMQqzJJ5XCQJooIuQBqAATZwIYJ4NAARYXAABYCIeRhCEAXx&#10;alhMRWhHQaEDTQxtmsbzglaBgFgZKiKHUdZ0tmKYdh+HBGU0hCeGlEQwiuMw4jU0lIIwPZCDuY5n&#10;mFQINVfU1Y1lWdaVrW1bgAc1dCDXiCl9X4LWCdVhiFYqCgnZBjWUhB+WaU9npUQ7DQSSIj2tXFsW&#10;yhB124NlvBncA7XFWJo3KzQy3QxVtIUlBTDbd8CCNeSEEbeqkEoVN8qVCd1oQcF/vQKwoYGQOCoQ&#10;ZGEM0NeFjDhqHGxiAyYkb+KIQCOLrwTgcY2i6QFIReQUCH2RoYcRUAAZIs36hgKh8AAclaAADgpS&#10;B0FwABhiShgCgiAAmHGAACAXCl8lSLoui4U5XE4JQmCLlaDo4fYsCmMgMAoDpPa0hBya7EQeiEGp&#10;BkOPWoIMXJbl8LIpDItpPC1uCEK8UA2jeNxOFcVAeiGIOzIKQA5jwa5lGdQNggshAucUdx8HoThW&#10;FPvyDlsVxYjKKYswIKPNoKYvPREOA9EALwyjRySDDwN41HQcBuUCBvYIRER/gMBRKE8UfTmwappj&#10;Hqg0jMMlxOug5e+MzRGECSQuCsL/TkmTRHksUBIwIGXroQPPtF4XBfFRvANAyDfTmYZ5lUqPA9Dt&#10;d429P933/h+P5fn+iIJl+v8fz/SrFn/o+P/HzAFcAM1XgaKgLIgoCYFCwgYCCBw9IICsglBMbcFS&#10;CiCgwVoK7+4OENKIKM3a919qxKcH6A5UhVFUA+2Yw0GiuASbmWAsRZCzFofeeUtonUCFxTsQcugd&#10;S7DAYyXpKZDWKDfF1EkAMS1kATWGOqFSBglEXMeZEyYKjKiXMuZksZnDPGgIMPseRBgCgOIYPwex&#10;BD9D7HgAAbglQADhE+QwFQgAAAbCiAAAoED9gENebE2ZtTbm5IObs3pvzgnDOKQgZ52hyisIYCsQ&#10;oAB/D5AANcQREgTGkBMHA7Z3TvnhPGeU856T1ntPeQeNo0hjgACoP0AA9SENDBID0AAtSCACTyAo&#10;oB/kAICQJFJBCCkGIOQghJ06FkMIaQ4h4giIB9IiRIiZFBGh9AAH6dEfYFwAAIRWi1F4WUYozRq5&#10;NHBY0dI8R8RcfE2ADn7P0fooSQkiD6SMbZJKS0mpPFalGIrfkrJYS0lxLyYCDqBTIFVMyaE1ETH4&#10;P4AAmBugAEONkhgWgOgAEICxmQA09J8T8oBMSgwRqFUOolRajVHkWH/LA6AAADM9ADR4i6klKBkU&#10;sphTQjFOE8U+qFUapSKj+H3GqPpVlUKqVYq5WEHanVPqgrduAWhm1VALVcJtWRj1bLCOcgr/w+NH&#10;C6QUXNZRlVnFfWketawUVtErW8Dlcao1OW4OtbwbIBvDXIuYsa6Ayrqcku19i8V5kHXqI1e7RYRu&#10;SX+OBgLAwoMFECwdhJY2FhrYaGEh1jTIsQGwQgCFoWMg5tIx0kDIBFsiZIQscTkRlhikpO104HIN&#10;g2FEAAAYBlID3q8LROZC49s+HI0FoZaWitHaS0tprT3JNSao1ZrDWhPNca8bhsDYmyEXmuPA/gBU&#10;83FJ82htTbG3VTbkV5urd28t7b65JwDgnCOGWC4lxbjXHuRJ+dEfTPbdE/co5ZzDmnOEEc8MV0Do&#10;nSOmfe6l1brXXuxIO7N2rt3ckZH3RCeQBD+Ead27137wa9PFeOWN5Ly3mvPei9N6pb3rgyey9t7r&#10;3xXPhfGRkfs1wAn8l0T58r56cPpfWu+ueQ8iZFyNkcoD98kZLyYtgwI96dseIcInKlkCCjlyw5sK&#10;I8cuEFy0IPMFVwC5NfrB+EJSSlqmhLCcqZVWoQtK2V0r5B6umaLKDos4hn4Q4LcXAuUPi6l3LyXt&#10;qEVSbRXizFsbxmovCADwGs+RrR0i8aCAkAAKxBgAAji4d4zgADW0yPw+JBZK0wcQPNNo/B6EGAYC&#10;QAAEAZgAHgM2boHNLiCFiMAbZsjaG2REboo0hzgHCOJNiSw3hNAAHBHMfI6SEgTB2AAGIkpKD8AA&#10;My2A8hqkPAaCsAAIgxgAA7Bsgh3DvHgPEeQtcpQrHqPYe5ZgAB7DWAAIMcQABSEEH8nkBoLQACJj&#10;SOMcwABYS8A/SUM4EgAA2IvL5AKAy3zCIOtRBaDUHoRX436ZSGUNlvQ7f056ITcTTROiki1wx7CL&#10;AANgZ4AB4gw1e2UFAGAAaWImixFyMEZI0k9OYWyOUdo9R+RK244Hcjh5oAi2AIW+uIJ/PRIqR58h&#10;ySYk5KCUnT0BSyltLqXwzphTGmUVCZ00kRHUPcAAjRtgAF6OoAA57ZEHAYnkU5xQZM9IintPqf1A&#10;0kpMGlRCihOKMUcRQfA7I3CTAAOwYHNaMggecBe5hE6bKVUuplTZB1O0/VEqQig6BdnS5VcEA6Uw&#10;ZRwKBUlVarUxQFzJ6/2FURq+zSUHKxpCwae5Eh7uIhBQxe/wLecUDGwcRLnl7FyVda715XGqZco0&#10;VzrpJhYElFgy3ryCMvRexSLFZpb9Y2x7BGDEHYQMhhTDGHENWaPy6VkiEVTgwIKBXNiKsetRaplx&#10;Cx8duteAAdCXBswBDmgG404Cy9otIf6iBkw6Q8zWYhgASd4CwIQAACgHgAAFJsooS45pBpRphpx0&#10;65xqpq5rJrYg5rochr5sJscDIh6ooeYbgAASjZwXTMYB4FIAAPbhQGojS8RtZtoTpt5uIg5ua9Jv&#10;BvRvh0695wZwpMRw6+gLhxhxxyAjQPIAAaYZAAAdoDwAABQMzb7aJmgiy/5y5zIt7LRzpz43B0J0&#10;Z0p+DBh1h1xMR2ABp2Q3B2h2x3Ai4aSNoOgaQgwEhoYRBOwBzMYijDp3wKZ4B4T5ogx4wXp5B5R5&#10;h5xyR6B6R6h6x7Ag57QPJ7h7x8B8Qi4a4RAAAdYXymDhQDplQDYJ4jDHp9B9R9j5EWUWcWkWpUwg&#10;IIA/4EAIJBYNB4RCYVC4ZDYdD4hEYlE4pFYtF4xGY1BVnHU7H3xIQbIzrJRtJ4Q7ZUbZY6pcPpge&#10;JkBppG5tN5xOYoo54mp8lKAL6FOoWfqMsqQqqUH6ZRIy/qgV6kEqooKtCHPWSlWx1XUNX6dOEdY4&#10;+nVdZxdaYRJTqwLcnLgFblYYu9rsY7wKr0l75CG9f62UigSyEgC6GAA0zvCQKEwAM0uAGsgwA8mn&#10;DAECAAGieAAgLQABAeAHOswA6V1CQmO1i4yQUjCflUq1WU9tCJ8mj4ezyrVOnB6OxuAHRqWYYYYH&#10;zEABOdAABtHBXu5gA6l9BACAHWxOIsoUBAALkSAA8WHY7HcUiyYxoNh3Y0dCCt8wCBH0oFMloW+g&#10;A83eABlHgABoA0AAmHUABgGuABBIQBIABA4ZSAYAAQooVRUFgM4wDks5XCVECEEjEZGEcRRUFaTg&#10;ZBoF66IyNIyDmdh0HnDyaAMgp9R02wpgWCwJEcTpMIoewAH4KQAGOy54oKASCCyAAOj+AAVgW0KI&#10;mkZpnDI9Q6DiOQ4TChBbTIwJHE+TIoCyKyIlOABwucy6DgsAADk0x4agACSNDWLYwPsfzaFWhA5U&#10;KYpkmYTkUAmCgKxcjBlGMYgyCwKRCkIQYz00hBW06KtP0UVwkCaKCHHwfoADAZQAGGdqEgsA4AC2&#10;DwAC7WgLweihGEIQBfFqWFOlaEdhoQNNjG2axvN+VoGAXCiIH6fMBje0jTIQCQdAAGD4gUDqJHUd&#10;Z0iwMgph2H4cEZdKEGldkeDCK4zDiNQ6oieLLmGJKCH+g7shGNoABRegAyci49kIO5jmeYVgg1ht&#10;H4fiGI4lieKYqjJx4wQGNHNjiChTj6vkMBGRoQSGTUFhoNEtla5Udi2X5giZ15mNmahnm47ZziJo&#10;54wIy5+OOg5ihhTaKlg2w8I2lIQRumqAShU6ioUW6GhRwau+YrChrZA66hBkbAwI17GMOyooZm0G&#10;ntQT7YrtspsUm4kXudgpgHyEHrvK7SKfJ2OqYDtOudBcyMeeJAsIjPBjKIrgABYPAPyIHcmoh7HG&#10;ABa1oi7MgAHE3A3UqbaiVIui6LhTlcTglCYIuqoUffYCwKYyAwCgOk93CEHJ3ceB6IQakGQ49Idf&#10;Z/HCABRGqABA32/iCRwC08lACIAaoipcluXwsikMiPk8LXwIQqxQDaN43E4VxUB6IYg9chJADmPB&#10;rmUZ1ggt+6EC5/R3HwehOCsTcRZKAyBhAAb8Qc0ADhNgABot4BRFBbCuFiGUKYWUPBRgwQUYsG0e&#10;BwD0IALwZQ0PuIWHgN4ah0DgG4sEkYDSEI8H+AYBQlBPCjIoNYeQAAjQFX2QY7IAA2gjAAHUFAAA&#10;BQ/IgNgao0wxuyDSGYMjOQ7EIF7FUwIjBAiSC4FYL8JCDiTE0I8SwoBIoeBlGchAeY1C8FwL4VD6&#10;ANAZA2RQbYlQADZEMQkAgDgAAyMiBYIBFRmDPGUuMKYeA9B2aPF6RkjZHSPkhJGSTMCBQ9knJeTE&#10;mZGSVR0PpyKsSGj9lEX8bwFJTARlRJqVROCeCjNy09qbESjB+KQLIpQqimAfkYVAfxUgrlUAk+Mr&#10;BWiuFeLBJE+BZUPFpBcWskpbhgFwE4y2Rjey8BjL0CovhkSDykMCYMwoR0FjpFwQwDYVAADmO8P9&#10;5xDQLhGAADUT4AB4GXGWGAAA+R0EJAOBkWI5wphSDSJU2ZtTbkHNybs3pvzgnDGmHlN4oiGAjDYA&#10;AFNECIjTD2m8UBDAQHLBUH89A8j1HsPcfA+R9D7H4P0RY1ILz+QHh8AAAoNgAClUcDtC6GUNodLO&#10;iAJSIkSImRQipFkj0YIyRojYmpBJOo8R8kBIRFDUjoOQMwhYMAAAPFCAAGwFE6pYS0lwLKXkwJiI&#10;OmQWyZk0JqTYRAJAABhGXhyQcAZBBCgABYF1CCfE/KAUEoRQyiFFCtUYy6RqkVJqVUuplTZB1gqf&#10;CqqFUboSGDHb8F0ZYAB7qoIQBkzQoU8grOiRZXavVfrBWHEIg6xg0rIWUJxZiziIjyGygALgAB8H&#10;UIQAOB4MY7AYngRFcC4lyLmXQuog67BpLuXgvJekSTxjcEkQwDIS3qnxAIs8izBmEMKYYw6Vd47y&#10;XlvKPy9AAb1ADvYQ4d973djkBRfMAt9bzX3IezMdbNQ2M3BnFJnbPSts/DK0EOMj2iimaO0lpZB2&#10;miNae6OWMjmrjgay1sKDXRAtfbCVtsYa2ynIkc3EUjcxFt1Jg+IqxZSEj7cMPNBY/p2sPAQBkAAD&#10;LWEGCHjtjQgCiDSMWNkRRGwVoNBUH0m7o3SundS6t1sjnYD7dk7R2zuBPO6d4bZ3zwHhEOH2f0Zw&#10;AA0jrAAL8hZoBEy6tyRZ7D2nuPefAFrFT5HzPofU+yR78H5P0fs/gg7+guP8f9AAih/x9U6F8kwf&#10;hCDwABTcDdbNYCJwRgnBWC8GSCQbGLB2D8IYRyRhNCiFULCRwvNtDGGcNSKCuHIAANw0AASWIODZ&#10;PYmgZAAAqZoiMSomROihgAg8VRexXizFuLsjowRijJGaNBB41B5jZG6OEciIj9P4M8NRxBbkKOyC&#10;UOQAASrUAFXciMg5CrkkRIoll+N2bt3du/eDL5K7x3pvXe2998ELlbK8oJQ2ISzlrLeXMuyolTKq&#10;Vcg5WRzmBbcyGSUySPzLLUQctk0JpTUi9NYvJey+zdMAVucAgApJFG8JkhgJ6IDgyuPkdJDwPnIB&#10;aIQADlgADIcaPZ45CAEAcFiOgKgUgziRoKjw3BPqFG+OAcIAA3D9DYryQsF4j0o1vIgNu6o2TxkL&#10;A/PgFghB2DtHfSU9p7yx0pCsfU+5+SLjGAAFIdwABkkLWyLBPaeSJoYQ0hxD1QKhCRRKidFKK3rS&#10;MqSjNGpZ0bo5R2baqKQUhkTGoAAeIR1WELpsBETsDE9ygIellLaXUvphDgmNMpW0zppTWRGEYzTT&#10;DnIWJNbSSAOV+T+PpQJtLBByUOolRajZH2KUopZTCmgzqcU8qAVColSEOG44YJh3B52eIOB1B9oj&#10;mR8IvadXywFO2rWKsdZKy1m3cIcPo/4xQnAAHqN4hIBlHAzSGBMHC31wyGuQukRi612m2XevFeYi&#10;IbQSAAAbQRYhgDhNgFoRAAAAbzgiq7xhJhZTplLfMCkCsC0C8DAha/S/i/zYBh5ngaJnxoBoSRzB&#10;LBYs5pS4YgzB7CJqTfyRrCrC5rhrwg5sAZBsRshszEZuRuhTpuwhAQkIIR4RwRoJwJYIoCQCICC3&#10;RBAdQXZIxIpiICpu4BoE4goWgWwXgGQGoG4U8LwokAIAAaLA4jS4AAAEjbJ0RqLJZ1B1R1iR7KLK&#10;Z2p253Ig6+J3p354J4YhrRYfAy4O4coAAVghZPIUYC4AAIQi7Np7Z7oTp758Ig58Z8p859J9Z9qR&#10;zPR+Z+pTp+5OjP5/Z/p/6AIiRVwfIHrMrRQhCOYBCroGwFIAD7AiTSiCiCws6DAKKDSDg2yDyECE&#10;SSTUKFKFZTqFrUwKbVCGiGzSb1wMwZrWIhQHgxwSzW4CcBohzXiJoKaJ6KJnTYKKwraLCLSLiR7Z&#10;KMaMos6M7W7ZyNaNqN4VyOKOYiAf4f0MTb4chQYhYEoOYAAEzA69QiTcyQzdKRcDMgkgsg0g4pwg&#10;IIA/4EAIJBYNB4RCYVC4ZDYdD4hEYlE4pFYtF4xGY1CH7HXDH3XIXnI3zJQDJwPKQZKwjLRDLwLM&#10;Y3M5pNZtGlHOU1O0pPRfP5vCz9Q1lRVVRw/SaDGX9TSvTwlUVBU4Q56sUqwOq0hq5S5qjrAnbErr&#10;ILrNCDraWBa05bQrb4ir7kobo+rsYbwTr1KQPF3tfzHgRVg0vhYQ3sRWCkUCWQkAYxcAGwhAA9W6&#10;AAGCgAEhwABmlwA1UEAHQtAA+3lBACAAEBQACg8ABilAADxYAH49gA3dA4lKAH07Mxmg2Uli2haU&#10;i8dVUq1WU+hCJ2mj4ezyrVOnB6OxuAHczAA10GAHf4AGCQADsiHiwAHMswA/nyAAKD8q4QAIjMAA&#10;0TsqbwAGcNQAHucT4n417YhgSAAAiGR2HYdwpCyMYaBsHawEchArQ4AICH0UBTEsi51AAYJpgAOx&#10;8NI1YCAsAAgguAAkHWABenu9wIgAG4RAAMYEABGSDlUVBYDOMA5LIVwlSYhBIyeRhHEUVBWk4GQa&#10;BeryNDSMg5nYdB5yUA0xoKux9OgKYFgsCRHE6TCKHi4DKGuW7SHo3D7AKND8jEAAQr6AaImkZpnD&#10;JCY6DiOQ4UWhBbUcxRHE+TIoCyKyImSAB2jiABonOAEVoIzoJESAAXNizSMjWLYwQ+fznFWhA5Vk&#10;YpkmYTkqAmCgKoofR+gAVxygAWdPH4fwACNGQrA6AAGtcihlGMYgyCwKRCkIQYz2yhBW24KtvVuV&#10;wkCaKCIkGaoAFZYJ2H09ICAAMAPgANYSAABlnIsRhCEAXxalhbhWhHgKEDTghtmsbzslaBgFgYih&#10;yvga5AAAfMagDQIMCWAAWMoAwIIkdR1nSLAyCmHYfhwRmUoQaWWTQMIrjMOI1DqiJ9TiZQvAAedz&#10;n9BAFXjBcGhijY9kIO5jmeYV/g1pktadp+oajqWp6pqqCnlrBv60keuHmpp/AHsIF7HsgObMt4Kp&#10;O1erbZtqMpCdY2bkGe6Dtu2pGjvLFDLvg479tyGlNwQ28JJQjcOhBG8UnpKFTxyfyzwCFnBykOCs&#10;KHMEDzSEGRzrFDX0C8DDySFlJ0xF9Rf4fdWhBCdcVBOkWVo/A4E4RA2AAQDAABtki8hlIZDwAH/B&#10;CNAcFTMAaAB+noK5CnGAQMCIU5VFahJ8Rq3gAHO0wBr6e8SgI9ABSAgp+nqAB5GojABL6CAYeXFb&#10;M+GfYAAJhp7HH+2GgwJQAAoZoAZHRBHHCpC6F0LgpxXCcCUEwIpDn6jzMuJceCnCCggAAF5jwMBv&#10;gAE6jUYLygUrxC8BIAAMoID7H2FgKYZAMAUA6J6GRCByQ1TQD0IQNRBiHD0Q5Yw/R0AAFqNoAAj0&#10;7xEIOfYGEGwRgADQZpZZEBci3F8FkKQZCxCeC1FshBUxQBtDeG4TgrhUA9CGEF0hChABzDwNcZQz&#10;l/gWjkQgLkdR3D4HoJwVgpyLiwAAOU8Y1x2sTAEAAAIWQAAdDy/9hq9yIi2FcLEMoUwspKCjJcgo&#10;xZNJoDgHoQAXgyp7jSQsPAbw1DoHANxf4DZWEITQP8AwChKCeFGnBdgcxogAGJIMfCvgOHoD28gJ&#10;IGCKjYGqNMMcLA0hmDI3YOxCBezRMUIwQIkguBWC/KMhAkxNCPEsKASKSgZTjIQHmcwvBcC+FRGM&#10;DQGXcETHWMQAA0g5MTkGP9XwEIUAvQ0AyDBFBmDPGUyMKYeA9B2cIG2bVC6GUNodQ+iFEaGECH/R&#10;Ki1F6MUPQgOyGQnheUfhqOQjqviFNqAzScGNKQyUrMG8ijNLyZk5FGdNxjkGpFDD8UUWRRxVFJXj&#10;Qtr5TwrlRAlF4qpVyslbK7RFDJYhOpKLMZEg5aQ6lrGAW0TjaCHDKq4F6rzXCCgOrEJWsgQqzF+M&#10;AYIwhhiDmIG8Yoxhjg9BvZ1ESeK9V4gTB2fR5Q+IgjyGwxNishQBAGAAAtHoDwVkJNy+kawAB7IG&#10;Pqg0GQsRcjJCkyM5pzzokHOmdU652TtndZ6gQch3lMAEAdZBAw1zRkOAEegFh4wPSIHqOB9I1z4n&#10;zAaCc9IKSCoQQkhRCyGCwIbQ6h9EKIyMpxGoncbZqwDSFAOucPSOFgkEkKAk2IWzbiBIQkRIySEl&#10;JMf8QdJ4kUopTSqldyNDUuJeTAmJMhBEzJoTUmxNxFx5mnGeAAeA7zgATAAAZoYEQFv2IooNQqh1&#10;EqLDgo1R5WFIqTUqRSwI8oiD0bWZEB68cEkzVUqwfSrjnKxVmrVW4rVcq7ImLUcwAAzDOISBQ1wh&#10;wWgACUBoiq0FpLUWsthbRB1/reCquBcS5CID1QQNJOI4jdAVL6DRHQDpHEXXyvtfq/2AxNIOwQNL&#10;BmECcYUwwiljR52Btuaw1wFAe4FY8RRkDImSMmZQyog7LBpMuZgzJmhEx+PoHWME+K7Le2/Jq0Vo&#10;7SWltNpho/SGkdJAAp0LPSwz9MVgIaAjTlLQm6fcsATUWk9SEMbg3INjdAZzObw3orDfAyt+U3Q5&#10;wQpqEuGcQQdxQjXGQFptQ5yg4HLOYCg5q8BB3OjIc+6EvBNB+bPhUPsBO0yLumFI6h2S3HVg+daH&#10;AJSVBbitDoAAE+PAAAHmIPxOI/UcELAg0MBlvhyCoIeAQ+wFgfvbFw8NdhBwriPNYA4EwpxcDZIS&#10;NMPZkhDaSfaxrhYJsIgBAFAWA8CYFwNgeQ0y4mLdCFIIsYgi7gGseBnIMYlFXigASABsHSvzNAcI&#10;XtGFkLoYUdhpDY6EOIdQ8IisYfT6BvjpAALxAAnF2IlNVufAgOjOikIjFOKsV4sxbC1F0qcYIxRk&#10;jNGih0a42xvjjHMg8dQuR3jzHsjQzTyP6Hsu4AO3AK2ryuRKSEkpKSWkwQSTQxZOSelBKKiEpZTy&#10;plXK0g8r5YyzlqRbJgABhI1HoggFh9gU2rIvMaZEypmasIPNEXs05qzXmzQ6bk3pwTinIQecweZ0&#10;TqnZO4i48BpWQf08Syhr4okWoDQNklBqEOE1L8H4Xw/ifFbbRT43yflUYCB80qyniZgU+lrsHH1f&#10;l6TplTQnxQGo04p1Tyn1DKglQKkVQg/zzFFaB0VzhdTCwljLKWeqZai2FuLgQ3WVPCFwHC6Ij/yt&#10;AewwIMalowo0CtoxIrCuIQAPjcYgogYk5yQWIWYXCzIMizZNA6Qna0A7A7Q7gh5nAAAdQXoiQDIJ&#10;4zy5giS4RCZCpC5DK5AKxDxEBEQrx/QVb2YOyirfogx5QFA7oUxIBIQAC8RI5JIsi8xJxKBKRKhK&#10;xLCh6+JL5MIshMawy+wuy/BNZNpN6hzBhQwLJRBRRRgg5RwWxSBSRShSyiLEZVpV7FAORWhWxXBX&#10;QigNTGgWLGIhYMCDAQB5AAqQoiLHxaZapa5bIM5bZbpb4VBcJcah7LJfhfxbjLpgZgpg5hJhZhqh&#10;bOagjOxlIRhlZlo6Bl5mJmaiTRRpBpRbhpjcz68VcVkVisgSpxhr4jRtQJkWsTkVrR7U5uZupu5q&#10;JvIaJvZvpv7xgeoeobMY4kofIC8ZanxsJQIibWrW4shw4IxxJxYnrXz7ihrYLYZzJzbZBzwrB0AN&#10;Z0QjSj4XgPUdIe8daoQPkdwijazbB1R1gg4QgLQA4VAYYfTcTckVQiYApHQCwIaP4Vgh4ApjwCQG&#10;0EMEafAhDf41g1YU4WIYQADNwgwVcPyirUgBgExY4aAzABLiiBCBSBiBwhY+YdjGgNSQYYojQyIR&#10;Y2LqohTmSFqF6GKGYg6kKG6HKHaHoixOIaoYwAAKRXxO4g5FrfIXxhrLwhjqCKyLATqLSLgg6Lzr&#10;CMaMqM6h7ryNyOBbiORF7saOyPCPSPiiLuqSaSosiS4KKTKTY6CTqT6UKiTwSVCVRbiVh5Tw46CW&#10;CWSWgjQgYgsCAjTzCZIKaZaZsXogzzz0CaybCh70qb6cIsicaFD1Sc6dKdYVydqd6hr3agj3yhMX&#10;E0U0c0k0qhYgIIA/4EAIJBYNB4RCYVC4ZDYdD4hEYlE4pFYtF4xGYu744aY8z5BBRjIxFJRLJyBK&#10;YKw5Y3pc3Zgzpk/JoKZso5wDZ1Gp5PZ9P4tOFGmqIlKML6RQIYfqYsqcqqgH6lSo0/qsV6wEq0oK&#10;5CHPXylYR1Y0NZapQEdaU7a1dbRdb4QdbkwLonLsFbxDqgqjjfYWXsAh8FF3thTHhxViUvi4RLm9&#10;YSkUCWQkAfDpCX8+wA+HUAAGB4MBgiAACA4S+ncAMyAAQF9Vms4AAICgBooQsVmuCkWDIqlWqynw&#10;YRRE0fD2eVap04PR2N4e0jwAHEo4kHi6ABciIo7HY7ikWTGNBsO7SjoQVvQAQI+lApktFH6AHy+A&#10;A6QMAAgBQADoK6wAYZngANR9AA1KDgkAAcucUjTAQgpVFQWAzjAOS2lcJUMIQSMNkYRxFFQVpOBk&#10;GgXoufgAHs+J7AIAAFtMBKNDSMg5nYdB5wsA0coKfUeOCKYFgsCRHE6TCzp4aRmmcMjvjoOI5DhK&#10;CEFtKbIEcT5MigLIrSMnw1i2MD1n835VoQOUzGKZJmE5EAJgoCqKEqbgAEMbCEgCgg8hQAA0hGAA&#10;BTuiJlGMYgyCwKRCkIQYz0WhBW0cKtITWVwkCaKEuIyRhCEAXxalhRxWhHUKEI8NJtmsbzlFaBgF&#10;gZS6KnUdZ0t4KYdh+HBGVwhBpV3HwwiuMw4jUOtXI0PZCDuY5nmFT4NWbYln2haNpWnalqocXtsD&#10;tbR6W4B9vBrcAOXEHFyBDc1uHpKZbHRdhoXcct4ILKA4DNeoB3va1830hZ136Nl/hngNtDtaBo4M&#10;yAy4Svo4ouZmHH3iCCgDidmg0D2LooU2NDbjkLCNj6EEbkSjEoVOTKREt9oUcGWPQKwoZgQOZIQZ&#10;GasgNecDDnSL5qZFFjO7h2IQPGiY4NqIlJpJF6XT4facgx9nkQgzBUVBeHKVrLhODSLAkHIAAeFw&#10;AG+TKHgNN4NikABwlC1T6IOK5Hz8z5Tl2cbWTegphCU+pb5UjQMCWAAdFazwD5MVIui6LhTlcTgl&#10;CYIqFs0eppgAOxzAAWCFAC/QIM0d6Fh1zUEBryeICwKYyAwCgOk916EHJ2UfB6IQakGQ49Iueu1m&#10;WAAvHoAE5IPFgHiGABlP1VqGlyW5fCyKQyLWTwteqhCuFANo3jcThXFQHohiDv6EkAOY8GuZRnU+&#10;C32IQLn3ncfB6E4VhT/GhZbFcWIyimLMLBRgAQUYsA0fBwD0IALwZQ0P3IUHgN4ah0DgG4p8nQDS&#10;EI+H+AYBQlBPHUgYQUbA1RphjdSGkMwZGBkIWwL0yAjBAiSC4FYL8HyCiTE0I8SwoBIoWBlD0hAe&#10;YgC8FwL4VD3QNAZA3DQggzBnjKVmHgPQdmjRKipFWK0V4sRZi0RggQ/4txfjBGFS7GhTFlEMTQfj&#10;7wuMJDKBeNxDoukcHeLeOggo7EFDJHkuSw4xR9IcUI4jJGULQKYH4pwsi9lSA/B8qw/isBXK0BJ7&#10;BXiwFiLIWaKx5S1idQsW9sRB49l0GAXYTheG8kMHvKmPIZJREFBtK9kQjSSgiMIYYxBijGEHMcZA&#10;yRlDLEGH47wabuh5p1AEfogoCwQgAA4lsCoPQADXEOgUY5qkTgNBSAAf6J5imyAWAAEYawAAXeOQ&#10;Q3BujeG+OAcIg5xDjHIOUcw5xDhyixAAM8NRDwFp9BsKJFoIDtndO+eE8Z5TznpPWe095EB7HSGs&#10;AAQrvBun3AoCoAAfAHgABYfQdg3gACVo8JogqLAItiEQ1wJhCEIISQohZDDfCDobEih1D6IURspI&#10;k7wcFDxBD5AAOo0AFgVgAEGbSJJFkZI0RsjhHRBEeD6R8kBISRIqJISUkxJy80pJULClZLCWorpe&#10;TAPpMRv0ypnTSmsVqbZTkRG6POiCdRcjpIMCmCwkESgsAgRVQShFDKIUUowg6n1IBVUkpRS0SlMq&#10;bU6p9UKfSDqkVMqgTiqlWQfVgrIMitFbK4EYrpXhwVfLAWFFdYyyFlLMWdH61lrbXMqCPbFlg4AD&#10;21k3J62poCGyNV2NIRNvyZDOkUJO4gJ7jWvtcv0da/w2MBBnClZ7BhosIYUX4iZhR7XSIWjkA1zm&#10;MsbY6W1j4RmQsjKM4iQcSrZsuZgFBmQgWaM2LCzgNbOgwkXE/fkPt+4ukILGDoUWAQE4DIc0kUjS&#10;xFtNaeQcQgfQ5CoFAI9rIAGtkWAMBNPx+h8DoIeAE+4CWuD2HEQQfxCG4p+AwERxouyED4GwJcYY&#10;qQ6DqHbQ2L4CgFAJB6FoSgFAW33Ym4hxTjHHOQckQqLw/R4AAGiMwAAZ6fOZIIBQAAQYkhPp4ZpA&#10;wAJaBoBO5c01uiEsQH26l1brXXiedi7M4LtXbu5Iu5QcIABQjZAAImLw/DTANdMJ/KjXyIPNee9F&#10;6b1QtPXK49p7j3nwPiiU+V876X1vtIPGp+L836xXfy/t/r/4AkEgGMWAsB4EwLitA6CEEoKE7IPB&#10;iDUHIPQ0hDCOEsJ7oEGhXC2F8MYZxKhtDiHUPIfEHiAHmIURIjRIipEyJ1m4oRSY5cjaW09qbV2s&#10;ka/u19tbbX0Pnb0ZhUbhh6DIUO5buEaErukSW62JgBGtu8AW8duRakAUUo5SVnyFkPIkqcDJGyPk&#10;jJMg5XxzmQv/GaK8mi2FuLhKAuZdS7l5IgPXigyeLWzDFxkn12DDhjMSCoxYlzGkul4ZMyplyCjL&#10;DKfUWxDwKA/PwDJ4TciKADgsEAX4AAEgZnObs3pv0fHDKJO85JyzmkMNiMu+48RoEJAJBYFAeQAA&#10;dCw4Yi53DvHgPEeQtNBwrHqPYe4iM1QsDtP+QhVoJQgAAGAQiuA3KGjhyoDtBpC6VoTQqW2l6GkO&#10;IeRAiJEhEUTj2Gk5dzIryEGgxS8hO5piJ1JRqjctu56nI9ODVJIaRYlVWSWFlJqT0okHXUlVK6WU&#10;txWrEmFMdZw5JoTUmxNyJsSjQyXWRweVCNV9UKodRLP1GqPUiKhSalYqWLU4p5R1j1RkesmqlVby&#10;372ZVmrVW6uSD29V6r9YMfIq2nWSstRzFd5/j/Jci2dsQj7xAEL79gGf3EaGr/ELf85Uj3Ef/fvf&#10;5Yq3KuZc7W5Vy6S6gMphYijbwfK4IhaSK4zL4iaMhoxjxkAg6WJki9DfCGi9Y9C9q96+IZBm5nJn&#10;YiyOgW5eZdAhAH8E6MhpBpRphRxpwHwhAQkGIVATIPrCbCqGgFoRYK4OgV4AQBoDwU8IIhAdoVwG&#10;QKYPgZ4YrOwApFiK4fg+IDCvYVoSIK4GoLCfwAYAzIRxZxpx5yIiKhocxoQYKb4EjDB0wgg+hWAA&#10;AYQ2gDrDCeYh7MjMx1h1x2Ag52Qch2h2x3B3QnsMIeLJhBAGw0DDAibQR6B6QTp6h6wg57DRR7p7&#10;58KKjSB9B9RRx9gCx9x+B+R+h+yKzTZ/h/wtqAAKKASAg4KAyBCBSK7VCCKCZRyCqC44KDKDaDqK&#10;jWaEgKaEyFBbSFRbDXSGCGSKjX6HKHYtrcaH6IKIaIoVyI6o6GjZiJ6KKKb/Ua0a8bEbJaYgIIA/&#10;4EAIJBYNB4RCYVC4ZDYdD4hEYlE4pFYtF4xGYo6I4XI845AiZEUJJGoK05QX5U9ZYw5cFphJplM5&#10;pNYco5wmp0lJ4L59NoWfqEsqIqqMH6RQIy/qYV6cEqgoKlCHPVSlVx1WUNW6VNEdX07YVdYxdZYQ&#10;dbQwLUnLYFbdXYu9rkY7oKrsl7xCG9e6uUigSyEgD4dAA/HsAF4M8K8oeCAyAAOFgA8WjGB2sgAE&#10;RmsVmuCkWDIqlWqynpYROk0fD2eVap04PR2N4Y8GmAGaZQA93HCQKDwAMkwAAqPo07HY7ikWTGNB&#10;sO6+joQVukAQI+lApktEVuABM/QA9YQAwACyJtgKAAbGlUqFgZzAcrGriV84QkfsjEcilQrU4Mho&#10;F6InwAB0mOAAqvAbqFh2ABagiAAYIoNIyDmdh0Hm+IDQygp9Q40opgWCwJEcTrgrgjBpGaZwyOSO&#10;g4jkOEYIQW0Zr6RxPkyKAsitEyTDWLYwOqfzRlWhA5SMYpkmYTj9gmCgKx4i5lGMYgyCwKRCkIQY&#10;zy2hBWy8KswSWVwkCaKEoIsRhCEAXxalhLxWhHOKEDTOhtmsbzXFaBgFgZM6JHUdZ0tAKYdh+HBG&#10;UQhBpUXDwwiuMw4jUOs/IuPZCDuY5nmFN4NU7SlP1BUNRVHUilD3U5WVSINVvsSID1emYnVkbNaD&#10;1WyVC/UtdV2gp118NlgBnYQ7WJPxo2Ovoy2UONmIublnnbaKmH8BVqhDa4HWyihTW4NtvPiI1woQ&#10;RtyJ4ShU3Qn0AV4hBwXc6QrJIKBA3ohBkXuvo130MN+IudV/j7gJaYHDIDBPg5D4SGOFoiUmHEXi&#10;E3h9iaEEJixUEyPpWsIE4NXYg7gCuOxaAEAwGFPlCDHwdR2lMC4pkYAAIAWAA0CNj6FlgZQAFsZ4&#10;AFaO4FBqOJ0gAAgGXQVIui6LhTlcTglCYIucIMferCwKYyAwCgOk9ryEHJsMPB6IQakGQ49aogpc&#10;luXwsikMiwk8LW6IQqRQDaN43E4VxUB6IYg7UghADmPBrmUZ03pgySDo8Lh3HwehOFYU/BIMWxXF&#10;iMopiy+Io8+gpi9FDw4D0QAvDKNHLIKPA3jUdBwG5N4G9ohEPH+AwFEoTxR8sbBqmmMesDSMwyWI&#10;OyEF75S+kYQJJC4K1c8ESZNEeSxQEi+IZe2hA8+8XhcF8VG+A0DIN8sZhnmVQY8D0O1vDb1f5fn+&#10;n6/t+/8IQgR//z/v/P/I0OWATnwojxgMS4YbiyZlVHO/AlA0xcQRWuCGAEFSEE4FGahcy6k/FCD8&#10;UQWRRhVFIA+1RaZTgrlQAk3cqhVisFaK4/I55YROnxLKC4s5aS1ltLezguQ9i6BjLsCovAly9F8K&#10;uX8wJgwAD+H2AAYYSQADzGuQ8BYIgAAOBWAAc4syMBBGMeMD5nDPGgNEaQ0xBzUGqNYa42BsiFj3&#10;HMAAZYYgADyNqQgAwFAAA2FEzJdZGDjHIOUcw5xXzonTOqdc7JEBfgAB6eAbxCwlAAG+AIAABj1H&#10;sPcfAsZ85KkHVafg/R/D/SBIcPkAA7RlgADAPAAAziFhCAAMkBQAAOIRQmhVC5Y2CobQ6aVECIkS&#10;OWRQipFiLkYBwRkjQq6NkcI6fmj5IA+khGjSKkdJKSxWpNSe4JKSVErJYS0lwg6b0wBVTEmRMzgk&#10;0prTam9OII05p1TunlPafWcKAUEGRQihlEMxIOosaSjVHqRUm/JSymFNKcU9BaiFEaJJnX4GEY1F&#10;1gBsDVRsAdHSZw0EVSEN9I6NhqonBVXw66MrCBm8dYyyCrrKDKswOJFx+U3JYPVaa1QFMFADT9ba&#10;3VvljXCzcg65BGrmaTBxwS7hwLwXkvQQK9l8FXX0GuipGh3VbHDV1qw+wO1hAzWMijDhSMQEWxJi&#10;hB2LCEYwxpjjHm1A7FqFcNol2SsnZSQUeo4h2ipA+zBB8FBIBgfoJIWwABGReFaIMFoNQyjJaMAl&#10;pLS2mtPai1NwVX2sNaa414TzYGxGlbI2ZtDlm2Nubg3JugWm7FSby3tvrf3AuCcI4ZxDiiYuNI85&#10;ByTlH5uYc05xzzoCCOiGK6R0zqHVPyda692Ls3akHdu7l3bvXBO/eC8N4tLiDvKF68x5z0HpNqeo&#10;9Z7D2nuEHe8Hl8D4nyPmfQ+p9j7n4Unvxfm/V+7+EXf3f3AGAVQQCHKX0eGBxb4JBFgsmY2MHBiw&#10;gtEdou8KAewtgIhlX0OD6IKAjD1HTxImgxBonpP0zwehBCKEkJimlPKiVMg8DC+lZB0VsQz84Zli&#10;LIWYg5aA6lqGAWwThbpvsfh/EGIcRYjjeL7EowRhCCjyGyAAZQWwAD6HaAAAQB4m4cAHLcEdJgPW&#10;uGKE4AA+WimGIIP4hJ1AAAiDOdwwgAwDRkM+aE0aHjTk6jYa015sSGD8HuAAbxwRwWhH2PMAA/4n&#10;gAPEA4FoAAShvAABY4gAwEEUkGck5ZzTnyJCsdQ6x2CItFF6NIAAc8ODwPOA4E2qQQAAvLJs9p7z&#10;4ygPqfc/J+z+n/IjmwfY4AAChQSJaJ48ZMAFA8AALgKgAB8IuhJCiFkMIaIJhtD0w0RolbVMdFYW&#10;UWovRiQdGYtkao3Ryjt+U1EgpDmyHJJCSkmJOctOFKqV0spbzjOdL6YRUJjTK5ad6bE3JennPUNK&#10;dk8CcT0nxqk/FBqFUOomgajDSqOUgpJ+dC1MqbS8p2uWGORcjf6GTk0CIghz5ViAmdFaLjG5UHMM&#10;3M+SP6IEPnnA/edAC55h4BFPwAldpTStYaxUzrHGislZazXBLcFM/BcC4qjrlJ5UvEzaqnVQJJVK&#10;qgyF8r7X64Ks1aK1HErYxcToihWh7AmCcCeWYnZraMA7LpiyayYZKQYCrgQZiXCuF4NleWUOVIOO&#10;0ZIggphjEMDAEA/RIBhAJE2VWi1edB0wJIWY+BGC2ASK0T4fwahJDmAAAIA7KtMac1BqTlrONZa2&#10;11r5B2wjkbG2Vs7aXBWpbe3ETrc26kHbvbFvjfnAOWtu4dxKXoFW8ce5FyfhHV3Cc250scBHQujN&#10;K6V07qX53Pdg7JLztD03UNK7h3TvHfPAeEFN4jxujEGvBeJ570XLXneu9ksb2wZPde++F8YVx8p8&#10;5wR9J9afx9p95bzmsBUBcBkBorogIIA/4EAIJBYNB4RCYVC4ZDYdD4hEYlE4pFYtF4xGYo744bY8&#10;y5AXJEfZJGoKx5QZJU/JYyJcEZhJplM4c85svJw0507J4Ap8FqAMKEPqIDKNNIIo6UmqYlKcL6hS&#10;IYfqosqsqqwH61Uo0/q8V7AErEoLJCHPZylaR1a0Nba5SEdcU7c1ddRdd4Qdb0wL4nL8FcBb4w9s&#10;IY8MKsQl8VCG9jbSUigSyEgD4dIM/38AHo3AA72YAAMFAA+ncAAUHQAFB3Bn28gA5lqAG4kAA93J&#10;CQMFQANVAAAiMIKsVmuCkWDIqlWqyny4RTE0fD2eVap04PR2N4e/HsAHi0QA4lOAHKrYSAwWABWg&#10;QAHizFJ47ikWTGNBsO7ijoQVv0AQI+lAUxLIizJ+Ncap4AAaIGgAFAIAAFoBgABKZlUVBYDOMA5L&#10;qVwlQ4hBIw+RhHEUVBWk4GQaBeih+gAfDXGuegAG6AoAAaC4ACIAIAQgiw0jIOZ2HQecNANIiCn1&#10;I7limBYLAkRxOkwwSNGkZpnDI+I6DiOQ4S2hBbS8x5HE+TIoCyK0opkNYtjA/p/OSVaEDlOJimSZ&#10;hORICYKN1M6LmUYxiDILApEKQhBjPQyEFbRIq0XOxXCQJooT2i5GEIQBfFqWFElaEdOIQNNPm2ax&#10;vOoVoGAWBlJImdR1nS4wph2H4cEZWaEGlW0kjCK4zDiNQ61SjA9kIO5jmeYVNA1ZFf2VZdmWbZ1n&#10;1+pRRkJaitA+V9sAXbSNHzboi2+dNwkBcYs3LaFnH3dJqXWYV2nLd58XiA95hPeoiXuEF8qkdd+D&#10;ZfwZ4AO2BV+aOCseMuEDjhVzoYU2HI8NsNCNiaEEbiynEoVONKhFOGIUcGQP0KwoZIQOTIQlxkMe&#10;NeWDDl2PIUUmZEXmlNKIHyEWoQhUFMUZWlCRITgoeIAQIAB/H1HQFAAaA4AAf+kpmCIagADr2gCA&#10;QAAqH4AAQCwri4M4BAMBhT7MhB2nYdYpiiJoYBEBJIDwIoAG8TwAHsbuPAUEIABOOZJE6WZGFKa1&#10;NBrxCC40VIui6LhTlcTglCZumYIRdJ9iwKYyAwCgOk90CEHJ0ckh6IQakGQ49cshBcluXwsikMi5&#10;k8LXbIQshQDaN43E4VxUB6IYg9Yg5ADmPBrmUZ1NKACyEJELh3HwehOFY8PiS6VxYjKKYsw0KPwI&#10;KYvxySOA9EALwyjR7CEDwN41HQcBuU0Bv6oRJJ/gMBRKE8Uf2EEGwNUaYY3NBpDMGRgQdiEC9gYY&#10;8RggRJBcCsF9/4ABJiaEeJYUAkUNAyg8QgPMIReC4F8Kh3wGgMgbgqMwZ4ylXB4D0HZiEFYaQ1ht&#10;DeHEOYdEQIEP+HcP4gRBJoV4fx9xNxHeaJKJQMYmEaB/E8dEUQIRTZSAGK0QiKDXi0nEOToxyJHa&#10;iQkBEYwhRlEFGd+qCiZLSOcxhjivyqB+KsLIrAqlrPYiIWAK5YgJO5LMWgtRbC3Q1PuXMTqGi7gu&#10;LyXsvpfzAvEMIPYwwYzEAqMUJcxhji0mRMmZUrg9RwgAGYGIAA8xsHlaWC4RgAANhPOCcM4pxzkp&#10;JOaUw6B0jqHWOwgIfYABriEAAN8ThDAMhRAADMSh7h2HwPkfQ+xcT8n7P6f9AMNUKIWQwhpDgSkP&#10;IgREiREyKIKo9R+kFIaRSCRgSSktJqT4KpTSqldLKW2nEHS8LZMCYkyJmhqmlNY+k2nJTgnJOidh&#10;Wp4T0+xPqf1AqDUKocg6mlFhVUao9SL/1KKWUwppTgI1PKgVEqRUyqHiKrVaGRV6sVZyrIOrYaSu&#10;FdK8V9DVYKw1irHWTFinVO6eLQkjEwGJBQt1DjiRoStRxJ1JAHUsSFTVvuVp6RATFU3QCeHlVeHp&#10;CKlgDjSIWry9wiEzX4OtfwbGAAzgSwRgxaWEBlYUHGCrDhTMQYkxQg7FhGsYcXG9/7IBwMiZIFBk&#10;x6iDspZWy1l7/2ZCkZoItmxRGcrUZ4z6EwJwS0eIQN0TcvhAFcAoD2Y4mQAAFAeQhsDYmyNmeuQY&#10;dtrUkgwBYCQSAggzyiDIdwaTHgEgeAAD4XIkhNCqEYJITjh3EkEcW41x7kXJ1Qew5hzTnHPVVdE6&#10;Q5bpnUOqgq652DsnaO2C07gsju3eu/eC8N/7xnkPKeYUB55InpPUetDYWz2nuPeLq+CYxBHxjFfK&#10;+d9L64avufg/J+j9iDv4f0/x/z/4AwDgLAetJB4GC9gdBCCUFH/wXgzBuDsHyDwhDzCOEsJ4Uwrh&#10;bC+GMM6o4txdi/GGMS31ZxljXGzMCUDHrKPTHgHsfRxx8B4DOQ6tkFiIPHJA2MlB/yZF4AuT5Lg9&#10;yljcgo38rRcGtlkwAFang5y8PDMAu8xDGzISwflQwth7zVkUjMbCmlPKiqmOMc46x3eJHksJYyyk&#10;HLOOcx5awdFtENDaQpdC7F4IOXoOpfBgF+E5lt7EkZJyVkvJkbxj5OGUMsVIfI7QADNDMAAdwyCE&#10;gFAjMcTRqQdSvOIcY5ByjmEHOdLc6Z1TrkSH+isbtohsCHIIZkhAJA2gABIG8AABEJEQPefE+Z9T&#10;7zRCsfw/yAIbTXQuhkus25uiRRCiNEqJ2OvsnIkBIRdUiAGSMkg5c7EnJQf/PBKwWUsJaS5PZL5a&#10;UwpjTLDafybE3UDDknNOqd08wVoWoBQShFDW1oiopRgqFHKQgrRlS6mVE0do+GlUKo7i0jexSZVy&#10;sFZK0parc5auVdq9htTVYixlErIA1lTmXM8Xh65spogoVOdMiBLz3c8VgAw9W6PmvzKa8D96QDfp&#10;Qj+mAT6djeMERxNxKElucFvVwk9ZAv1snQ0xa9fXeOUCnY6kiTqB0Ai9Y6y1nwmpJgo0WDsJYW/+&#10;uVdC6sTCMxVi5Tq95xfZX6wDJWT2FJdYcNbLgwwVsXY2x7OCDs6smK2ytlyEjuM+MgKrR4wkZRyB&#10;xMwLRCo62SQa07Y2ytnIPa0dtr7YiQEMr4aJlh0C0Y8BAGQAAeCzEkJUTlw7iqJcQ1S5DGrlOQck&#10;5SCt0HNudc+6Eg8XnSundS6t/93HYuzE67V25B3c3kd88B4UFb1PJeWol5t73ovTerauCt9Xtvde&#10;++G/j5DlvmfQ+qG2BH4vzUTGl+45Z/J/Z/qCrB6AgKaAyBBgbCiBotKB6CKCYi4fyXofAdJHQA7Y&#10;60oAbdAi7DiDSDguqDz27EKESEiEwVyFCFR/6FiFylCGCGQjzmkGMGUGcGhhggKAP+BACCQWDQeE&#10;QmFQuGQ2HQ+IRGJROKRWLReMRmLwJ/pyPIyQQgSSMSyUCyeCv2VOqWNGXPqYQUtTM9zUCTeNTmdQ&#10;47z1YT8HUFH0Mb0WTgWCvWlJemJunTcCKWpDCqRpR1dNVlKVsX12dw4/WFZWNVWUP2evzp/Wsr20&#10;JW9QXGEOe6FK7Dq8Ia9Wm+ABHX9O4FXYMXYWEHXEMDFR5OBXHX2MvbJGPKCrLUxLwhvZu7FIoEsh&#10;IA+HS+v59gB0r4ANE5AB+PAAAQHAASG0ACAv7EFwVYrNcFIsGRVKtVlPjQispo+Hs8q1Tpwejsbx&#10;V5tsANdDgB1LmEgkOgAJdMUnsAAgLQ52Ox3FIsmMaDYd39HQgrfUAgR9KBTJbIV9VFQWAzjAOTBl&#10;cJUDoQSMFEYRxFFQVpOBkGgXv6jQ0jIOZ2HQecCgNDyCpgfTjCmBYLAkRxOkxCqMmkZpnDI9g6Di&#10;OQ4RqhBbRwzpHE+TIoCyK0VpyNYtjA/B/OIVaEDlJZimSZhOQeCYKArIKLmUYxiDILApEKQhBjPM&#10;CEFbMYqzLKBXCQJooSqixGEIQBfFqWExlaEc7IQNM8m2axvOeVoGAWBk2IkdR1nS4Iph2H4cJARi&#10;EGlSERjCK4zDiNQ60Gi49kIO5jmeYU6A1UVM1JUtTVPVFUxWctWDZVxrVggqggcG1agRW4B1ytZ/&#10;MkexoV+dtgoLXIBlPYyuwpVVBl/Zg42cfdoJmLQ32oBlrILXZlW1JY5WCdos3APVxQ8AyLnXc9XD&#10;YGd1jtdtBpcaLOjLednDjZSFlNfI233AojX8hBG4CrZKFTgtkXuhRwYU+orChhxA4ghBkYmzo14s&#10;MOMYQhJSY4RePToH2QoQQmSFQUxRlaVBOBOEoRoSfZ5AAapAgAcskn+fqMAUEAABe+YJumhQri4M&#10;4BAMBljFOhFvRGGAWBISBEj+AB2mKABnjeAB9HVUwEA2AAaE2AAIBeSRKk4RhJE5Oga7aguClSLo&#10;ui4U5XE4JQmCLjSEWgfYsCmMgMAoDpPcKhBycREYeiEGpBkOPW9oOXJbl8LIpDIwJPWkhC4lANo3&#10;jcThXFQHohiDyKDEAOY8GuZRnToC3YoQLnaHcfB6E4VmldQg5bFcWIyimLMCij4qCmL5ERjgPRAC&#10;8Mo0d4g48DeNR0HAbk6Ab7SERGf4DAUShPFH6IAGwappjHv40jMMl2jshBe/izpGECSQuCs3KJn6&#10;fIAHEUoAByJJAGAo8ANgAAmNIAIAZFRJiaEeJYUAkUCgygoQgPMFxeC4F8yoVwGgMtfeiMwZ4ylE&#10;B4D0HZfZtnyQrhZC2F0L4YQxIeRyGUNYbQ3QqRwV8O4Lh5J2Z0QsQQBRDhwRQzY3gkxJIKZgIMTQ&#10;AxPIWSwdQWIqKsHKGaLAc4tFWKwVorhXk2FhD8WMWRZRVFnA+6hXZbQrlvAk50uZdS7l5L3Cw+Rg&#10;ROoFMKC4w5iTFkeMclRyKvTKBjMsCozBmjOF2M+aE0cOR/gAH+aceY2QAAKA8bE2cUCDm9N+cE4Z&#10;xTjkHOScs5pzzotBImQOSQAB3DLauGwAA+BzEJAQd8IgyD0HqPYe4+B8j6H2Pwfo/kLD/oBQGgVA&#10;4SkEoLQag9CKE3yIXQyhtDqHyCIhRGiVE6KXyItRejFGaNQ4I3RyXZHaPUfwtSGkUfSRziJKSYk5&#10;KArUpSCd4ldLKW0upfTCQdOiZQqpnTSmt6Kbk4JyTonZlxB08hpT2n1tagFBORUKocMiiVFqNUep&#10;E4yk1KqXhaptTqn1QqjiLSmlVK17kcHRS8JtMR50zI0BemwtKcKzpYQ8fFPQ+U/FnUEFtQzMSBIW&#10;RxcQekCgnqYvkUy1qKkVXOOtdK6wZvuXeS5eS9FnPkqdClfq/yDsBEawNuDB3osKHAwxhwUGIM0I&#10;OxMZDFWLsZeixwUjHhFsgZEQdkghGTMoZUyyhpB5WSRHuOWWY5wADfE8AAc4syEgBAOAAGtjwFs8&#10;AUd8AAAgAScIS0NorR2ktLWC01p4kBFiCklJEAA/gASVIIAFrQ7wAAOBUAAeg2gADMegPodJCWdg&#10;ABYIUAFmSDM4AAPkdp4AZ2fgWQRszaG1NsbcQRuDcm6N2bw3p6LfW/uBcG4Wx5B3EDkcU4xxzkHo&#10;uTcq5dzLmyDudc+6F0bpXTvRdU6x1zsHZEHdoFx2zuHdQtd88B4TxHjEEeQMV5TzHnPQhY9N6r13&#10;svbIO91774XxvRfM+h9T7KsEHfiL1+b9X7v5IkdUAAwQgEMBLOUE6mCKQNgfBGCcFSDw9gzBt0UH&#10;oQO8hFCSjMJoUL7p3knJWS8mZNP7DTJ2UcpQsVgNZpJ6R2XnpeOggsgQO5fAjmGgVVspkLiCIUUW&#10;aahgtKuKMBObyHIhGDnMd+dQTZ3KoDCLgozksDrQlWMUZIzRojUWwtxcC5EHLoOczpeAdF6ENC2O&#10;5gjCGGIOYgOpihgGMqNIMyZlTLlMkUN4zsjTRGkejJ44BwjiIjOQVmUxzjoHSJyPUcAABiBMAAPu&#10;2xCwfi/AAA0ExCz0nrPae8+Jf5ghWPufk/cLZjoCQIYOZczRIoMQchBCSyXeTUQ0hwwa5EQEwm2i&#10;ZFCKnozgRgFlGSNEbO9nOFKdKPkgQsnakZJE8g5JNSelFKb5J9JaS4l5MAZ0xJkTMKhNCanyUITi&#10;nNMdDE8J6T4n6ijqKLqIUUowkJB1IDSUkpRS2NIV0kU8qBMaogNZl5Zy3lrSRk8xpmdUbY2x783K&#10;gCHnQE+eAo58tLMIEeXEEHF0VeYZa1PukKREbPTRmdP54BMIXU9xEWqnVVdi7k2Lwq2GVetXl9L8&#10;MGv4IzAGBFbrPGB3laq2MPYjXFihdmLBrYwGF8leK9V8B8yNkrJ2UsrZaRIe+XBmhmAAPAZtkykA&#10;vEaAADgUyKWiaM0hY1ph22oahasio9RwgAF+DohgAzdhFGgbGAhE7ptpbWmNtoNW3sFu03Vu7eXy&#10;XgcA4JwjhrzOJOM4txrj3yXucs5gTrmiZucLjfV0TpHTPkv26116Y3YnnwA7V27uXdwrwO8F4Zg3&#10;ihReO8k4zy3mvPhbhR6z2ExvaAa9w4z3nwPifJh99IU31vt60QbEuJ37P4IoG6bEGuEAIYAqxeBu&#10;f+xqgcgggkMGgoBkgsgwg0g4yAfIyGhKhOhS6HA1A3A5A6VMICCAP+BACCQWDQeEQmFQuGQ2HQ+I&#10;RGJROKRWLReMRmNQ57x11R92yGChCSBiTAiUAKVRuWS2Iv2YFCZNqaGKbHScAOdS6MqOfJqgJShC&#10;+iTyGH6kLKlKqmB+nUaNP6pFeqBKrKCsQhz1spV0dV9DWGoTxHWVO2dXWkXWuEHW3MC4Jy5BW6S1&#10;3XerBKLva+GO/CrAJfBQhvYWulIoEshIA+HSxxtYrNcFIsGRVKtVlPNQigJo+Hs8q1Tpwejsbxt8&#10;OoAMsvgB4tKGEhtAACAuFux2O4pFkxjQbDuyo6EFbiAECPpQKZLY+WqpULAzmA5WlXErrQhI9lGI&#10;5FKhWpwZDQX8yMmkyHN2Oh59QDe2Cvr4ZopgsLBJHJ1MeSMNJms4yN2Og4jkOECIQW0DsORxPkyK&#10;Asis/SNDWLYwOOfzMFWhA5Q0YpkmYTjvAmCgKwgixlGMYgyCwKRCkIQYzxehBWxkKsaQ+VwkCaKE&#10;SIqRhCEAXxalhGRWhHIqEDTJBtmsbzRlaBgFgZHaInUdZ0sqKYdh+HBGS4hBpS++QwiuMw4jUOsp&#10;IsPZCDuY5nmFIYNTjNE5zpOs7TvPEpH3PaOnucU/nzQICUGDdCgfQ4C0TPM8mnRosUeflIwOW0ih&#10;HRaCHXTI2U2GdOjtT8dmjUTDjLUo41PS6ElNVY21a6gjVghBG1moRKFTW6iPHVKDnBXriCsmQoED&#10;YaEGRYzDjXZIw2XXaDlJZ5F2jIYfWohBCWuVBTFGVpUE4E4S0siJ8ncABnDSAB2mIhIAgOAAbFEA&#10;AKh4igri4M4BAMBhT32hCQna+QYBYEhIEWQSKnscQAF8HKGAWEgAB6XLaAQihJEqThGEkTkhhrjq&#10;C1uVIui6LhTlcTglCYIqNH+AB/H4AB6gKAAGo1PZ9iwKYyAwCgOk9nyEHJoL5B6IQakGQ49Wagxc&#10;luXwsikMizk8LWqIQrBQDaN43E4VxUB6IYg6UgpADmPBrmUZ0hgttaEC5tx3HwehOFYU+xIOWxXF&#10;iMopiy6go7+gpi8E+Q4D0QAvDKNC7HyAAJXalo8DeNR0HAbkhgbzCEPkf4DAUShPFHuwAGwappjH&#10;nA0jMMlPjshBe9ew5GECSQuCs1qJnQXYAGYMCGBOPYABKNSKkmTRHksUBIuoGXmIQPPnl4XBfW6V&#10;wNAyDfRGYZ5lSuPA9DtVo29F8fyfL83z/R9KIIFln1fd9/4fj+SM16cG3C43B2D//aqCud7/1jDI&#10;F/AN9hawXBLgQSQCCgwCFGJ8KMzqtVco7KQH4pQsimCqKcB9pRUh/P9Ly1crRXCvFgLE+Q4JZxOn&#10;UgMW0t5cS5l1IsPCGiGg5C5hwCiHT+w/g9h8AGIBDi+D2L8GMwAKjBCXMIYYrpiTFmNdEZEyZlTL&#10;mZM2QczpnzQmjNKacqI+wADcOWN4/I/nGACZkDQT4AAKA6Icbg3RvDfHALKcM4pxzknLfIc46B0j&#10;qHWCUdg7R3DvHgPE6I8x6D1HsPcQQ+A+j5H0Psfh0R/D/IAQEgQOCBkEFdQUgxBz5UJIUH0hYzCG&#10;UNodQ+K1EKI27ImRQipFiLkYEHSGjQKqNkcI6bsj1H6QUhqVSOklJaTUnpRWalRKwZEsJaS4IxLy&#10;YDNJiTImZ8qak2JuTgnJ+c3ZvTfnBOElgopyCFnMe0AyXxpKBHyn8cQt54P1cwA0Jk9QWT3AVPko&#10;ymR1qbDYp0GbrFQqjK6qUMqpw4uiVWKZ8Kr1YkHVmI1WrIIJt2fqr9YKwxArFWOV1ZIa1lhhdEs8&#10;Ui0RFrTWqQda4hFsrbW6t9cJEx0i/AAM94cZiCABAABgI4AAZR6IqvVe6+V9t1IOv5gDAmCMGIuN&#10;4TgABsiLZa4w2oAAWiJAABoJhF2LMYY0xxjxBGQMiZIyZlDKiJssH6OlhQzAABgAEAABQGgABMBa&#10;AAQ4AwAMUImzZnDOmeM+E80BoRmmiNGaQ6JpjTmoNSaoFpqxWGstba619sJEx3gAH0cuMQABvG2A&#10;GH8AAKgrgAA7A2uJE2yNmbQ2pthB37twbk3R8reG9N8b84AgjghiuEcM4hxVaWWDeHqAAOAzwADS&#10;HiAAIIFgACJBcAAC9fCLORcm5Vy7mSDubc6590LdnSOmdQ6qgRB3Xi9di7N2rtyJLjAANANy6BjE&#10;GAYCYAAPBZgAjQ8R4zyHlFpeYDJ5z0HpPUes9huz2nuTMe8+BVs4sIYRwlhPChF32YVwxhnDWGyD&#10;DXw9EUemIRAYjnY1d+pC1DgPZEF0mwYgF4vJbA8SuMw541BJjckZJAQ47KNBWC8GYNwdKmVUq5WS&#10;DlbHOYcr4OiwiGfLCktBai2EHLcHUuAwC5CcLpK4iob8vCszAQiHQKDqYpiEX0v5gTBkHMKN4w8T&#10;jGGObtFIyhljMHyM4UCLRojSGmJcPwe4AB6DcAAPYcIAAHAoAAAtS0QSGxwN2b035wY7BWOMcg5T&#10;5Y+HROmWmQEghInbO6d88KumxSJPSestM6D3nxM1JI+5+W7SWP+FlAKA0Ct3k6FKT6DUHvklGhVC&#10;8qA5IcQ8iBETopYIpRWi1F4Z0YozRqKhG6OXRS+SAkJGUwiDpIDSkpJjG5jtKmUldLKW0ukHnUmF&#10;MaZUzvkmwm1N6Mk410w5vffG+d9ETEnv1WqlRJcBVqLjgmFyDk6AGDbhVHwacNiBTojM/J/Ac4o/&#10;chGOwQwKJaqIaKpFTKobtQuhpaVYBGVkrQoVFCi0WV8cSjKxCDwBWQspZjdqSUmpQD5ay2FtLcW8&#10;uAjA7xogAHuOQ2gCgAAWsuRioS+F9L8qOSGpLA2CkYH8P3QRsx31uAcCsAAEcBEZq6xljaMmOg1Y&#10;+resjJWTspIpcsatbgx6BHGQgDwAAv3RydX1Pdf2ds9Z+QdoI5GhtFaO0lu1i2ntRE61NqpB2r2T&#10;a415sBEWWD/E6AAb+ThsOMH8QVmgAxK0+CHdIilq2ztpRk2u51sG3txbnUZ8dtm9t9LS38KLgXBm&#10;acK4dxJFB6svDQM1hQ6yEgrZoLoH5GLrOUcsjKebmjNOcc86B0V4XThTdS6tUF5nYFddk7R2xFx9&#10;WZHZfMADLOwAAATvYizxXjvJeW80g7zw8vRem1zA72Xtvde+fC33ADAFAHAIIyICgD/gQAgkFg0H&#10;hEJhULhkNh0PiERiUTikVi0XjEZjUFcUdTUfb0hfEjgT/jQBlCulUblktgrEmBwmT+mgwmzMnAFn&#10;RHngknzpoC0oTsogGoxbpB4pUtUdNQ1PB1RnQFgpAqyErEugh+riyryqsAfsVajc0fxXtAStSgtk&#10;Ic9vKVxHVzp6GslkR15Tt7lSuF1/hB1wTAwicwwVxEXEGLfeNhACyC4yQrykOe2XMeZFWbS+dhEh&#10;b1xKRQJZCQB8Ol3lixWa4KRYMiqVarKe1hEfTR8PZ5VqnTg9HY31UbojuKRZMY0Gw7vKOhBW6ABA&#10;j6UCmS3DlqqVCwM5gOV9JXhhCR8iMRyKVCtTgyGgv7EZNJkObsdDzvtGA0FfX72pTBYLAkRxOkw9&#10;6MGkZpnDI446DiOSZDghBbQk0RHE+TIoCyK0Co0NYtjA6Z/NmVaEDlEpimSZhOPSCYKArDaLGUYx&#10;iDILApEKQhBjPHSEFbHoqx/FRXCQJooReipGEIQBfFqWEelaEcoIQNMpm2axvN8VoGAWBkjIidR1&#10;nS2Aph2H4cEZM6EGlNT+jCK4zDiNQ6y6iw9kIO5jmeYUnA1Pk5z9P9AUDQVBruxp9lRRDCGAeVGH&#10;5RyWsEOq5h1QjhjpS5Z0yGVN0cfhp0+zYVCHUapmXUyYGIszFhARVWhfV6NHXWQ2VobNbAZXCEEL&#10;XYf16lpo2A0Qy2GONi0qhRTWSNtlr6I1nIQRtokpaZU2rV73WOhBwW26ArChb5A3ChBkXI0Q13OM&#10;N02yhBSXaRd3ycH15IQrBCFQUxRlaVBOBOEoR3Wg4ri4M4BAMBhT4QhB24W/oYBYEhIEWQWAISSR&#10;Kk4RhJE5Jwa46gtqlSLoui4U5XE4JQmCKih0AAXJmAAMaCJMg4EgADwfAAXSqAaiNDCwKYyAwCgO&#10;k9oqEHJpD+h6IQakGQ49YogpcluXwsikMi9k8LWtoQthQDaN43E4VxUB6IYgoifoAH+M4AGaW4AZ&#10;YhQ7AAEw37qihADmPBrmUZ0nAtwKEC5wh3HwehOFYU+ooOWxXFiMopiyvoo8qgpi8w/o4D0QAvDK&#10;NCKHWfIABsXgAH1maFGGIAABFLiKDwN41HQcBuScBvcIQ/p/gMBRKE8UfGAAbBqmmMefjSMwyDt5&#10;iEF757REYQJJC4Kwv+ESZNEeSxQEivtNhkhA8/GXhcF9fZXA0DIN+EZhnmVMQ8D0O1ljb4X7/x/P&#10;9f3/n+ogSV/0AYBQDLuPmAy7RSKtEUgUyAAhrwPgIQ4X8E1Lh0HpBcgoG4NLTEoqEhA74QK0DYTh&#10;l5BGiieB3CkjRTRRiQhcWgK8Gn2EEA9DUHsNyyFcD8V4WRYBVFiA+xQs0MC1ASa8W4uBci6FPfyc&#10;0vYnS+l/BcYEwZhTDmJIsUgLaiiEAKi8MaMBiEXENMuPYzIY1QmdEuZ8kJojSGmNQ8I1hrjYGyNo&#10;bYg5uDdG8N8cA4TjDinHOScs5pzzonTOqdd/B2juHePAeIg55BInmPQeo9i2GonxPmfU+5Rj9H8N&#10;qf9AKAyLkmH+PYAA/R5gAH4AsAAA2eFUIsgdBKC0GoPQihMuKFULoZfyh1D4+kQmzRIiZFCKhWos&#10;jGRUfLah3D6bWQQCR+QEADIwjFGaNUbo5R2QdJyPwqpBSGkVxiSElJMSclBf5B0phpSqldjaWnXk&#10;VH6PgAA+x4gAAEAcAABgIEYS+mEMiY0ypnEYmlNZtU2pvTi/lOqd08p7T7BGilFaLKVNApEalG0C&#10;ySCRR+i5CVzhrF5SUgoB6UTtnaQgftLUnCIpgPWmQT6aCDptSifhFlZDrhEAmnwRagEIXkD4DtRV&#10;frBLisMMqxQ4vCWSKZ+qzVnkHWiI2DjIFrvCW2OBbq3woLhECuNcpcaRrpDCRQeFaT9j6KmBGtxL&#10;YELvEWvFeZB16r3Xyvtfs6yLD8lQPwegADpAAAOBIjTAmCMGYQ4sg7Cx2sNYexFib+GLMYY0xxjx&#10;BGQMiZIyZlDKiJjvAAM5l4Y3RjqIQA4AALmcNwImz5oDQmiNGIO0gcjSmmNOag4xqbVWrtZa2Fpr&#10;pbGwNibI2ZtBEB/NrEWAAbIkwADcdSQcPoAAUOgBI3lvbfW/o9cCBZwbhXDuJsY/dxzkHJOUcsQR&#10;zAxXNOcc86AiY8ZoBRGNc6wJCAGgEAAMVtAE6ckTdi7N2rt3ckHd27137wXGPEeM8h5TzG6EHeeL&#10;16L03qvXcY9l7b3XvqbfE+R8z6H1Qzai+5+FA35P0WXSHF2L8YYxxkcOAGM8bY3WOLXHQeseEjns&#10;QRXADKfAJAJkUk5KIJi/xnkmCsFx6FRAdCcFuUyHEdHEGTLA4ctBCy4JXL0DSLwsNxByrKL4dQ8h&#10;9ECIRNIiFrLaQct45zRKTLrE0vRfCVRSioHVRRhhORiIvCSHQ1tCRFjPUo/BljMGaM4Z4g5oI3Gl&#10;NOalxkczXmxNmf025H49m9N+cF4UgTkHKOYXmQwVjpHUOs/mRh3TvkqPCEo8Z5TznpPWe14Umj6H&#10;2JVokglaz+yiQEgQiwzQADuE0AAb43gAD0X+AtCAJgUAAtUROWiCgsoMQcTKXItkKIWQwhp/EwEQ&#10;IimKHJE6KUVotIoPQfYABNbMFqywfpJgkAXAAFyIIHAFEVmwjRGyOEdNtm8j5IAqEhJEeFOZJaTU&#10;ezqSklRKyWJ5EUHmNq6J1x5jYn7YYDoVwAAbCeRWgKYkyJmTQQdNQ0k2JuTgnJ/FD08J6R6nwDWO&#10;Occ5xmF/ni5BkEFAH0EB/Qz8EoACRoQHSSrOsxlSOkrpiCLOCMXV3DPCFVrEF1lEWUDJC4An18i9&#10;O4RAz7JhJIywBorCWIsZxlT6okq6ktBaS1FrKwcZVurq4FxEH58uZdC6iIDJ8EJPwljsoKRBp4kj&#10;VcV4I9qGvQrFeF9L8X8RUd40dlCbAAPUb4AACb9BAGIAAGQkkXsQwVg7CbGsMNqw5iDEn82VYyxt&#10;HrHQasfWrZxkrJ2UkU3fxcAAjmWC2nsOkB4AAWgsAAISf8mGemNZ+0FocJ2jtJNq0tprT3hW9as1&#10;gTrWmuEHa9cVsbZWzkRlMM4AA7xBgAGsMsAA8D8gC9KBgQAAAVXgARdpvjfnAHBCDnCAuHDHEHFH&#10;8rznInJiVHKgonLnMjanNnOnPiKB+LlhUBxAABOhwLorAgOt+g7gTgAAnsTCKsBnaHbEeuqndDan&#10;eHfHgHhMHHjgpnknlnmsKHoC4npHqHrHsHtHuHvCVHwMQg8nynzmxsSn2n3n4n5n6udQnQnwoQom&#10;ACAggD/gQAgkFg0HhEJhULhkNh0PiERiUTikVi0XjEZij6jiIjylkAFkRvkhQkwDlEahASlkql0v&#10;grJmRtmjxmxCnCQnQHnkOfE/QFBV9DEVFT9HDFJi6jpiapyUqAvqUwhp+qyyrCqrQfrlUlT+sBXs&#10;UsCSgs0Ic9pKVrHVtQ1vr1eR1zTt1V13F15hB1vjAvycwAVwUXsD+eeHceJDOLBuNA2PiL2yRjyg&#10;qyyXzEIb2btZSKBLISAPh0uMuWKzXBSLBkVSrVZT2EIpyaPh7PKtU6cHo7G+llTsdjuKRZMY0Gw7&#10;uaOhBW5gBAj6UCmS2+l6qVCwM5gOV3VxK70ISPhRiORSoVqcGQ0F/UjJpMhzdjoefcx4GgscfWwK&#10;YLCwSRxOkwi4UAAXB5gAfiCgCggggACpJgAGIIAA+yIGkZpnDI4Y6DiOQ4Q8hBbRCzpHE+TIoCyK&#10;z2JUNYtjA55/NcVaEDlGhimSZhOPMCYKAqihOm8ABBmuAB9n+gwEgEABDhaAAqg6iplGMYgyCwKR&#10;CkIQYzy0hBWy6KsvxyVwkCaKEVIuRhCEAXxalhLpWhHOCEDTOZtmsbzclaBgFgYihiTKeBloSBYR&#10;gAGhNgABoTokdR1nS1Yph2H4cEZSiEGlS79DCK4zDiNQ6zMjI9kIO5jmeYU3A1VNQVXVlW1dV9YV&#10;iAByVoIdbIKC1clFXYHV6ANfpeBlhPrWT2D7Y6tFUgqdEgJNnIiaForEK6CqgSgi2wi5122Nluhn&#10;b47XDVZo3Izoy3OON02KhhTXamg2u4I15IQRt62sVN8Kk9d1oUcF/OYKyTCgQOCIQZGDs6NeFDDh&#10;iHHLh8tDOZ+JoQEuLXaU1Ug0i5SY6RePzcH2RIQQmSlQUxRlaVBOBOEtCIifB2gAaA3AAdhgISAo&#10;JAAHpagABQPIoK4uDOAQDAYU+koQdumP0GAWBISBFkFfiGkkSpOEYSROTcGuvILfBUi6LouFOVxO&#10;CUJgioufoAHxBB6H0AB2gQAAMgKAAHIufe+CwKYyAwCgOk9wiEVocj9B6IQakGQ49aqhJcluXwsi&#10;kMi6k8LXNIQsxQDaN43E4VxUB6IcGImfwAH+ekDm+AB6gyAAEAaAACgSAABouQA5jwa5lGdN1cgs&#10;hAueKdx8HoThWFPyCFlsVxYjKKYsu4KPrIKYvsv0OA9EALwyjQi5+dSekEHGewAA2BQAAhvABQUi&#10;48DeNR0HAbk3Mb2iDv0f4DAUJQTwo3mkHGwNUaYY2/BpDMGRcIdiEC9ggZ0RggRJBcCsF+AZBhJi&#10;aEeJYUAkTuAyhEQgPMJReC4F8ysVwGgMgbgyQUZgzxlKPDwHoOy74Xw5h1DuHkPYfQ/K8QJI0QIi&#10;RFiMewtI5wsRLHRE0IMTxMRRiPAMbUVQwRXaYO2JYWFjh9AJF8h0QlrLWA9GUTcZwQRpKWU0p5US&#10;pqgKsH4rAslklcA/Bkwq0yyOdLQWothbi4Q8OSXUTp3C8guL2X0v5gTBwDMkPYygYzLAqMwJczRn&#10;C1mfNCaOHRpzUmrNaa82JBzZm1Nubk3ZvYcnAOEcQ4xyC5nLOac86J04eHWOwdo7h3glHgPEeQ8x&#10;6D1Q6PcfA+R9DIEEPwfo/h/kAEUGU3MKIABjkLjuAoVwAAcgYAA7dCqF0MhZQ2h1D5B0Qi2RGiVE&#10;6KYeIsRcPpGBrkZo1RujkVqO0ekTDeM8AArBykMDICEAAfAUu1SSRFKKU0qpXSylsg6bkvhVTCmN&#10;MsOU0JqTYm5ODLyDJzDSnVO7XE9J8IgPMbgABkhabdP8hABQIgABkdMCoPlFqNUepFSalSDqXGkp&#10;lTanVPw8VEqRUyqFVRTqRUmpUGV0hxnOAuqAwqpLCpJUtWUURMCPq0QVZK+iIj8rACusRBWSiEoi&#10;tpbi3lwLiVAuQaK5l0Lqhyxhd68V5kHXqI1e6+Y3wvX8OBgDAmCCBYMwgtbCg1sMDCQ5aI0AzWPY&#10;fSwgz+RJ2VWw2sizHRSMfEWyFkZB6ysnZSytltHCHj2HIAAZgYwADyGoQkALuQVtUBAGBoTRGjNI&#10;aUQeLLTmoNSapDxq7WWttda+QRsLY2ytnbTZiF7fB9t+cA4JwgnnDK0cS4txrj4cuSco5ZzDmqVE&#10;Hc6590Lo3Sunhe7t3rv3gq5eI8Z5DynmQ8ee9F6b1XrkEeyMV7b3Xvvhh4/J+j9n8GNIQ/x/0AIB&#10;Q5gLAeBMC4GwPgiWuCcFYLw6g3B2D8IYRkHhKHmE8KXRQshdDmGMMwyBThrDcmlVsYYxxljPGisY&#10;hY1xxjmDNkXrBRJsPGM4m2RU0x0mYd+RzOjmyVREP+TSRN4IbGKMYlI7GAE5GVoJFimCjNmtar0c&#10;CrlZK2V2AceSxksj4QeJJnS2g6LeIaHsgy7F4L0QcvgdS/DAysYKfLzZHyRknJWS43jOyaNEaSHM&#10;njVGsNcfo2RTpTG4N0byHUrDhnFOOcmWQVjnHQOlD2XB2Ttl3l5L4SJ4zynnPSvuF8xT4nzLusSZ&#10;RHJmH9P+gEidqR7G9F8QsHYAAJiaAADNCSFCHoWQwhpDiHg4IgREWtEiJkUQ9nci9GM8w5I2Rwjp&#10;HhFBMjdAAIJIZCHcgAD+CoAAYaBPvIlQlKiVksMRS4l5MAqExJkh1RdNabUu0bTknROyeKRkRHyz&#10;IYyZR6pAIQAoEChROt5QGRFRijsV04UoIxSymDYKaU4p6HtQ1SqnS6xrIvJeTY5DFym/oTuWCF5d&#10;rLk5pRdczhwQRpIp4RAyq/WGsZBCPCIx7Wgda3Q2LfBnhOtq5S1rnDLU2HVdCaV2CMvRexUGw5fr&#10;8v85lgmCkHYOMhhLC2GkNcPykMQ1e0EIz5ZoFnbWOMeZAl3IbJGTMoZUyxlxEh9DwAAM8NgAB1i/&#10;ISAJuoOBUgAAkDS27RWj83aW002DT2otTh7cNrTXEuteBq2BfFymzNobVDq6F0nAuDcKQdw92XGO&#10;Oh1d5yrlxOuZc3eQs15nROkdNDq9jvngJdeFfELjx3kvLh7fd6T1C79Bv49o2D3HvPgh7gR+r90u&#10;v5wSbB/r/4Aw6wfAgKcCoGVsINBAXsEoKQWgxDnDcHoQF35zCSE0KIVYmh1imGkNua8x/1/v/n/X&#10;IEBAgD/gQAgkFg0HhEJhULhkNh0PiERiUTikVi0XjEZijljhTjzvkC4kQhkkak0nlEUgT/MEtZEv&#10;GExUMzBE1hz3nB9nSzngonyloAMoUXUdFTVHSlJF9LlMNP1PWVRVVTD9Vpsmf1ZK9bCVdUFfhDns&#10;RSsg6syGtFXq6OtidtyuuAuuUIOt1YF3Tl5Ct7tUZe1/MeBFWDS+FhDexFkKRQJZCQB8Ol9kyxWa&#10;4KRYMiqVarjxThFHTR8PZ5VqnTg9HY3yUadjsdxSLJjGg2HdsR0IK25AIEfSgUyW1cnVSoWBnMBy&#10;uCuJXLhCR5yMRyKVCtTgyGgv4MYNJkObsdDz5IG8UFfXlzoLCwSRydTEqAD/UYAcJ5ADUgoKAACS&#10;AAGBKAAMgCAEAogaRmmcMjYDoOI5DhBqEFtCDFEcT5MigLIrOyjQ1i2MDeH8zZVoQOURmKZJmE46&#10;YJgoCqKHSe4ADGZgAGeeKDBwCIAEmGIAA0/CKGUYxiDILApEKQhBjPJKEFbJgqydFBXCQJooQyix&#10;GEIQBfFqWEmFaEcvoQNMxG2axvNMVoGAWBiIoGe5zgAXwaoSEIzAAFQ/QFAaIHUdZ0swKYdh+HBG&#10;UIhBpUOzowiuMw4jUOsqowPZCDuY5nmFLoNUzSFN05TtPU/UFIDNUZg1KMlTxGOQB1XUNWpQbNYC&#10;1WR6VoPNbJaMCImTXYvV6gpX2AwYVIuddijZY4Z2SO1l0gaNnMUMtojjadXIWU1rjbbLkiNbiEEb&#10;b6kkoVNxqW7FqoScF0tyKwoXaQN3oQl5kMUNd6jDe6HJXLo334z6juWJQA4Ei5SYKReDy6H2FIQQ&#10;mGlQUxRlaVBOBOEoRokgZ3GUABjiqgh+oMF5JAADgpTyigri4M4BAMBhT5ehB25kzoYBYEhIEWQV&#10;zoYSRKk4RhJE5Loa6IgtxlSLoui4U5XE4JQmCLnaEH3qgsCmMgMAoDpPa4hBya+zoeiEGpBkOPWp&#10;IOXJbl8LIpDItxPVkLSEK+UA2jeNxOFcVAeiGIO0IMQA5jwa5lGdLoLcShAucYdx8HoThWFPwEHl&#10;cWIyimLLkijziCmLz7OjgPRAC8Mo0cog48DeNR0HAbkugb2KEM6f4DAUShPPj1BsGqaYx6sNIzDJ&#10;ZY7IQXvjsURhAkkLgrC/1Eck0R5LFASLkhl7CEVsPJeFwX2JlcDQMg36BmGeZU/jwPQ7WyNvoff+&#10;H4/l+f6fqiCV/t/P9f2lK/nsHyAAtYBKnDIXVR7/G0C5gUG6BiqwBiZggD2CRDl0jggIOODDSQuw&#10;AD4RoooozQLhXKpAp4fioiyKmKoqoH3AFZH8VsK5XQJN1LCWMspZy0vwNsW4TpyS5AuLoXYvBei+&#10;Nof8YEMawjCiXMOYkshjDHGQegZQyxmDNGcI8v40JozSmnNS9A1przYmzNqWw3BujeG+OA/A4ZxT&#10;jnJYAc0550TpnVOu9A7Z3TvnhPGQQ8o+jznpPWe0iw/j3jgAAPUbYAB6AmAAAwEMjyLoFQOglBaD&#10;Q4IPQiWRCaFULvxQ2h0fSHzNoiRIiZFArUVIsIsOofAABzyvliAAJAGCTJASEkRIySElEHS6k4Kq&#10;UEpJUdQldLKW0upfYuQdMQaUyJmaEmlNZFh7DmAAPMa4AAEgaAAA4FJGE+J+DIoBQShBGKGUQR5R&#10;SjFHPxUkpRSymFNQInpPWeyoRlz5cYFwEs/YUgKoBPdUI7qCB0oM58YqyQZiToYBOhxC4/h/okck&#10;kgIUQOxAasRYyyFlLMSqs4aK0FpLUdQtcUz7VtrdIOt8Rq4WjwjdRBVda7QoLvECvEl69F7L4ImO&#10;mnw1qgAiqFCslDBRSMHEWwlhZB2GiEYexFibFZlkWHyO0AA8j7AIm4A0EpGmUsrZay9yZB2ZDtZo&#10;zZnDOn4M9Z+0FobRSCNHaS0tprT2ouoaoPtqzWGtNcE815sBHmxNkbM9BtTbG3Nwbk3Qr7d28t7b&#10;6391DgnCOGcQ4og8+3HOQck/EWzlnMOaLg5wKLnnQEedE6R0z8XVOsdc7B2RB3aO2dw7pyjvHfPA&#10;eE8R4zyCyPKeY856Ak3pPUesXB7AMntK2e699vT4nyOofM+icb6n2LZoFdm7V27uXdMk/i714bxK&#10;tJXWItAhgQXpExesDl7bxnZHzfFaIZVdjJAxfcRF+Qc37IRQQd1Bg6UIKEAwWGBQO4Hg8UYpBSim&#10;JVhLCeFNRG0QuhhDKGhByxDnMUWYHV534w7LeXEuZB4DF3GAXkThe5WNSiOYIwhhiDmIG8YqKBjz&#10;IuoioZczJmzOxaNEaQ0xqDVOojCbA2RtDbRnCsbs3pv34xtOMcguEcSDnOEidA6R1DrLmcpHk7x4&#10;C4HiAMeQ8xHj0HqPY9CSiCAsoKQYg4g6EBbISQohZDD8JQoeRBKYOSJUTopRW9CXCQ0ipHSSGdJa&#10;TUnioSilN6ExktJcSZMpMKY0ypnmk4CcKf1AqDUKQdQ40lEqLUbAd9871KqXSYpmbl79XavnuPzW&#10;QTtaDf1sIrXATddawL7C4VmvxBbBAFsMLOxXtkIH7snAosBC7NJwPeZoatpAE2pRodaxw2UKt5R9&#10;Z5ZL5rTDi9Ck1KC4LcCMt5cBSaX4NcpTI3NNKbU4XmWReoa17hhehUapFSgfMMYcxBiTFGLPQq+y&#10;xlzMKyMzI8zVm7OX41saA0JJjRE5VxXHXNpjTmoPQrzXtrLW2ukHa+ORsLY2ytndRYdtrbxOtxVl&#10;YxuzeG9N8b89CyjhXDpMcSBZxbjXHuRrG++z7l3Mubc6QShDoXRuldO/C1rrXXpMow7MjztXbu5e&#10;hbh34U3gvDo8QZ44vXkvLea891FxHpvVeu9kg727mvgug+V876X1vt153fvHee9KeICAgD/gQAgk&#10;Fg0HhEJhULhkNh0PiERiUTikVi0XjEZgsCf7+j0RK8hacjIclQMnBUpA8rAMtjQDmEamUzhzYmxr&#10;nDknQJnhKnw3oDpoSjojqowGpCGpRNpk0oijTVRSlTF9VmkOP1ZWVbVVdD9fq8zjz+kJXCVnUFph&#10;DnthStw6uFKQ1hugAR13Tt5V17F19hB1wDAwScwgVw11jL2xRjxgqxyXyEIb2TtxSKBLISAPh0xE&#10;yWKzXBSLBkVSrVZT1EIqKaPh7PKtU6cHo7G+djTsdjuKRZMY0Gw7u6OhBW4gBAj6UCmS22maqVCw&#10;M5gOV7V0+JUISPZRiORSoVqcGQ0F8Uf4Aj75fwAfQBAExBfs9kWNJkObsdDz6lIA0FfX91ApgWCw&#10;JEcTpMOYjBpGaZwyN2Og4jkOEIoQW0KMqRxPkyKAsitA6NDWLYwOOfzTFWhA5ROYpkmYTjvAmCgK&#10;w6ixlGMYgyCwKRCkIQYzx4hBWx+KsgxYVwkCaKEYoqRhCEAXxalhH5WhHKSEDTKptmsbzYlaBgFg&#10;ZJCInUdZ0tGKYdh+HBGTShBpTY/4wiuMw4jUOsvosPZCDuY5nmFKANT9OtAUDQVB0JQqGH7RCImr&#10;RYu0afFHzSRge0mBdKgFS6NUuASWvjQzbH5UA51EXdSUQfqvg+LVVAfVhiVcWtYI4FNZkxWoMVuj&#10;R110NleBnXw7WBJBo2Gyoy2MONkU8hRTWYNtnOoI1ooQRtqKmShU2wqrx2UhBwW84grChcSTkChB&#10;kXOyqcDWMN2W4hBSXgRd5SgH16oQQl8FQUxRlaVBOBOEoR3cg4ri4M4BAMBhT4WhB24c/4YBYEhI&#10;EWQWBoSSRKk4RhJE5KAa5AgtsFTRouFOVxOCUJgi4ugp95eLApjIDAKA6T2boQnRyP+HohBqQZDj&#10;1lqCFyW5fCyKQyLyT1VC0hC0lANo3jcThXFQHohiDoYAEAOY8GuZRnSgC2yIQLmzncfB6E4VhT62&#10;gpbFcWIyimLLqCjvCCmLvb/jgPRAC8Mo0begg8DeNR0HAbkoAbxqEP+f4DAUShPFHrZsGqaYx5iN&#10;IzDJYA7IQXvRsqRhAkkLgrC/rZJk0R5LFASLqBl2iEDz25eFwX1/FcDQMg3rZmGeZUyDwPQ7WcNv&#10;CeX5nm+d5/oeejno+p6vrIWZ3sl97aIo4whOIK/QUfHXwZgJ86L05UQ5+uiaxmZ+BN/kZf6Hv+yF&#10;hN/Ozi5cQoJWAcpxRDVrWW0kgrIfitiyK6KpVDFyxllLOBJqBay2lvLiUp5ZwS8idOoX0FxfzAmD&#10;MKYdgZih7GMDGY4FRkBLmSMoW4y5mTNtbM+aE0ZpTTmpIOas1przYmzNq0M3BujeG+OAXc4ZxTjn&#10;JOW4Q5x0DpHUOsdg7R3DvHgPE90AA/R3AAGaN4AAmR5gAGufsCQKQAB7AmAAHJFz5n1PufkpB/D/&#10;GoQCgNArW0EoLQag9CIcEJoVLchdDKG3lofRCPpEZpkTIoRUiwVqLkYNDRmjVG6OUdo9IOlBIIVU&#10;hpFSO0NJSTEnJQSkwIg6VQ0pXSyx5LiXmBphTGGRMqZ1IprTaahN6cU5vLTunlPafU/vtmJMWYxG&#10;h6TJVqgYiBHBjTPGtNFTgEZqHWARNdThFymBNBPN2Y5Dj+j6EzOMWM5RxznIWqwB6kwevJBBO8mi&#10;uh1q8DY+V0CwliFuWMGVZAcWtrMFM8laC0iDrUEatZkcBWhreHAuB/q5FzLoLcupdgYWtrwFIvIR&#10;a9F7EHXwIRfS/F/MAlQy1grB2EsLbcQdhw7WIMSYoxZwjGWNsdY+yEgjI2SsnZSytrbLx9sxZmzV&#10;m4nmck6Z4z5oDQmhtFaO0lpbTWnlpak1RqzWGtNDa619sLY2ykHf22ltbbXltxbm3Vu7eSCN7GK3&#10;1v7gXBuEcM4hxTjHHEHcg5JyjlmhuYc05xz09yDujF66V07qXVtDda692Ls3akHduHl3Lu2qu+eA&#10;0N4TxJaPGeQs6b9n7QWhtFaMmj07SWntQWET9qxEWta2poa9sbUkKHhbUow6lQD8IWBC3jZALPnA&#10;IXQp8AyqFWRjAeBMC4GsDgeSGCMEyDlsHOZUuAOi5QZLwXovhfiDmADqYIYD3zDSTXdCaFEKoWQu&#10;G8ZWGJmjONDhqaI0hpj/mqKjD02BsjaNbiGbs3pvzgxJCscY5BynlxPOidMvcUyDnZEids7p3zwr&#10;bIePsAA9BpgADuOYAAsSCHlIIfsCgO8OgLAACAikbz7H4L2fqOg+j/x3QJMxlse0GBZQchBCRB0K&#10;C2QshhDSHHCSIREiSRockUorRai9rclUbI4R0jwM6PkgJCFQkRIzW5RpNSej+U6VErJYS1K9i8sk&#10;yJmTQmog6bBpJuTgnJOjhJfp6T4j9PwGrZ55z0xe6QQM/PLwcEjQWewAVAHRoceeiSFn6zuSkBRd&#10;J5T0nssFGKwxorFWOslodAKBF7WiEZaa1Sp0JuMy2hlDlxknoiMhdJOKK0XXivNH69QfL3Xyvtfq&#10;/2AtbpOwhhTDKWMPNQxFibFXl00Y4x5H7IAasiWxTtlDKmWNDqBUJmjNmcEHZ1Uln7QWt1OaQ0oT&#10;rTFVVTai1NqrV2stbq22BsSP7fNmbQ2ptlK231mbo3YvbeAot6b4ahvzgHBPLrm4lxaP3GgNceah&#10;yLk3KuXcy5sKbnXP6UINYSwzqHVOsdc7B2Re3aAyds7h3TvLLPBeG8V47ydCct5dy/mCMSAggD/g&#10;QAgkFg0HhEJhULhkNh0PiERiUTikVi0XjEZgqtjiZj0akEKAUjXElkMnlEplUMUctTUvSkxF8zlc&#10;KP03WU5VU7D89msYf1BK9DCVFUFHhDnpRSpg6pyGqE/k6OqidqyurAurUIOtdYFfTlhCtjqUWe1n&#10;MdpFVrS9thDeuFMKRQJZCQB8OlljCxWa4KRYMiqVarKeFhEvTR8PZ5VqnTg9HY3vUXdjsdxSLJjG&#10;g2HdUR0IK2hAIEfSgUyWycZVSoWBnMByrCuJWzhCR2yMRyKVCtTgyGgviL5ADrZAALjzADUhYzAC&#10;ZDIAJkUNJkObsdDz2IG7UFfXdwpTBYWCSOTqY1MVaTNZxkzB0OJyOHxhC2+lyRyfTJQLJW88XNYt&#10;jA0h/MGVaEDlA5imSZhON2CYKAq/qJmUYxiDILApEKQhBjPDiEI4VoqxDBhXCQJooQiiRGEIQBfF&#10;qWEPhHGKEDTGhtmsbzHFaBgFgZFCHHUdZ0sAKYdh+HBGSQhBpSW74wiuMw4jUOsfImPZCDuY5nmF&#10;D4NS7KkvzBMMxTGvR1zMLc0TIhg+TYH03TVOEqTMdY2TqGc7jtPLzmjPi5DLP440DOKDFNQo20O2&#10;IjUUhBG0amJKFTSKZuBQaCHBS7QisKFNkDTqEGRUC5DXUYw1LSqCFJVJF1XD83B8hBCViVBTFGVp&#10;UE4E4ShHU4ACuLgzgEAwGFPYiEHbY7vhgFgSEgRZBV4gpJEqThGEkTkPhrbKC0iVIui6LhTlcTgl&#10;CYIteH3dAsCmMgMAoDpPXghByXm74eiEGpBkOPVeFyW5fCyKQyKsTwtYKhCjlANo3jcThXFQHohi&#10;DXhADmPBrmUZ0PgtjaEC5jx3HwehOFYU9oIIWxXFiMopiy2Io5egpi5k744D0QAvDKNGTAAPA3jU&#10;dBwG5D4G6IhDvn+AwFEoTxR14bBqmmMd1DSMwyTyOyEF7rS5EYQJJC4Kwv14SZNEeSxQEi2IZbWh&#10;A87cXhcF9W5XA0DIN14ZhnmVIY8D0O1DjbnfBcHwnC8Nw9eIEf/EcZxvHIO7p9Hvyedgfy3H8whK&#10;WlGxFH0m86bj8nJZJ2VSeg/Qagn8oYrqKCWEKSpamqeqOTM8qxOtirQXK4rywLEsk4rOey0jGtYV&#10;LaS63ripi6LsvCgH2AB7HEAB+HoAAE7uA4KIuvi/MAwTCMMg7EMUxjHMgyVTsqy7Ms2zqqNA0TSN&#10;M1GTNW1rXti2YlNqbc3Juzem/Ii9IeY0AABvHSAAXJCACAAAcDoAAsAHAABOdI6h1jsFYO0AY7h3&#10;jCnhPGeVXh6T1ntPefEOB8z6lMPufk/bOz/oBH0gMwaBkEIKQYK1ByEFToTQqhdDKG0OkHQ+iEKq&#10;I0SonVOipFiLkYIyIOjQNKNkcLXR2j1OKQEhBkSIkZJAjElJMMKk5KCUmdpWSwlpLiXnMxvjhHEi&#10;o8Y6M7ATHeDscnHJzTqGxO4M2rp7T6UxP4ZVAhxV4oUUzgFEqLIOo0Rqj1uOfVOpccCmVNhQU6IF&#10;T6oSmKjDWqUMKvFUikVWItVqbyDqxEIrNWqt1cq7VOr5YCwliMlIOscdqyVlrNWeyZaS1FrLYW0Q&#10;Rbi3lwLiXIuZU66B9rqXYu5eAnl5L0MKvZfC+l+L+YAwITrBGDEHYQwphjDmIMSVOxRizGGNMcIO&#10;x4LjIGRMkZ2yhlTLGXMwIIzIYrNGbM4Z0yZnrP2gtDaKQdo7SWltNVO09qLU2qyBIO1oXrXGvNgb&#10;EqdsjZm0NqbYQdtweW4NyYa3Vu6p28t7i831v6h49UvphTGmVMyIuKppTenFOadOMc250mRNDUuh&#10;dG6V07qShFEKMUgg5ShzlyKcDoqAhmdu3KuVkrZByuh1K+MAsInCxw+Tg8N4rx3kvLG8XJ5xdy8k&#10;XHCKIAA2BEgAH+P0AADQUgABiJEAACgPEUe+X8wJgzvmHJe+cxpjzIq8faZgzRnDPPzCsaM0pp2d&#10;v5NcbArD/X/iRNwbo3hvlKEPcWP8dQABfDPAAGsfgAB5wPAeC0AAiANHQACAAAUGDqnXOydsgjkT&#10;vwiPIeZU8Jj2BZPcfA+RBz6C2Psfg/R/GTQzQEgSHAckEoLQag9XkQELIYQ0hwM6HiORIiUiZXkT&#10;kWovI4jGWRBoqRWRzFlQcXEhpFSOkkg6SxpJNSelFKbJo1JZS2RxLts6d4HwRgnBUeo+J2Twno1K&#10;fBop+UAoJU8ipGFYUUEZRijiYyTqApWS0mFOKeIOqAZColSKmVPKWU8qVXyrVkrRWyuFdK8losFY&#10;axZcrIMKspZizmdzBWqtcji2QarbUjMhcK41yrnXSutdq714kHXmOReq918r7VOv1f7AWBsFC0wc&#10;o85GGsPYixNirF2MkcY2BZjrH2QsjlwtCezK2WlYZeFFmLMzCs1ZuzlndA2gNCI40QBrRjCtIaU0&#10;xpzUGpBTao1bCBBqKUWa+2FsbZWztpKw2sGTbW3txbnSZvDem+N+cBgvVmrdXavIoQGAP+BACCQW&#10;DQeEQmFQuGQ2HQ+IRGJROKRWLReMRmNQVzR1kR9LyFayMDSWFqWUJKVGuWDmXCSYAGZRuaTWbTeK&#10;KOdJqeJSfC+gTiFn6iLKjKqkB+lUKMv6nFeoBKpKCqQhz1cpVkdVtDV2mTZHWFO2NXWUXWeEHW1M&#10;C2Jy3BW4V+Lva6GO7Cq8SFLwhvX2slIoEshIA+HSKvh1gBeDCGCQ3gAUHaKLFZrgpFgyKpVqsp52&#10;ETxNHw9nlWqdOD0dje5Rl2Ox3FIsmMaDYd2FHQgrbkAgR9KBTJbVxtVKhYGcwHKyq4lcuEJHnIxH&#10;IpUK1ODIaC+LvkAOx5gBsg4ACkDAAJRo0mQ5ux0PPkyXxwR9fHOlMFhYJI5OpjgxdpM1nDI2A6Di&#10;OQ4QKhBbQQv5HE+TIoCyKz9oyNYtjA3h/M2VaEDlDZimSZhOOmCYKArCKKmUYxiDILApEKQhBjPG&#10;CEFbGYqxrEBXCQJooRKihGEIQBfFqWEZlaEcjIQNMkm2axvNMVoGAWBkeIgdR1nSzAph2H4cEZLq&#10;EGlMD5jCK4zDiNQ6ymio9kIO5jmeYUiA1OU0zpOs7TvPE8o0uh7GpPxcUArYdCJQiFm7Q4yUSDFF&#10;ySNNBAJSE9UlSaCnXSw2UwGdNDtTkSmjT6/jLUQ41JSiDlNVA21U5IjVahBG1gnxKFTWigOxUyCn&#10;BXTcisKFfEDYCEI+ZC/pYNYw2RXCClJZhF2dIgfWihBCWoVBTFGVpUE4E4ShHZSCCuLgzgEAwGFP&#10;c6EHbdT5hgFgSEgRZBW+gxJEqThGEkTkiBrfiC1oVIui6LhTlcTglCYIt5n3hYsCmMgMAoDpPYmh&#10;ByYs+YeiEGpBkOPV5lyW5fCyKQyLGTwtZQhCqFANo3jcThXFQHohiDeZADmPBrmUZ0iAtnyEC5oJ&#10;3HwehOFYU95oKWxXFiMopiy5Io6kgpi6q+Y4D0QAvDKNGkoIPA3jUdBwG5IgG7OhD5n+AwFEoTxR&#10;3mbBqmmMeGjSMwyU4ySDl7vq/kYQJJC4Kwv3mSZNEeSxQEi5IZcchA88iXhcF9bRXA0DIN3mZhnm&#10;VLA8D0O1VDbr3S9N0/UdT1XUoEf/V9f2HYpxYdnEWavb9aYndLhEiFakKJreCgoO+JYBA0EmQA9l&#10;5aFp0UbQVlW0SqIPyjFkpBVKUD9cKcfyoCuqQJZWqysK0riva82yxk65KzhctK1rat641NPi7DGv&#10;AVL0vi/KywJgzCkVG+KEAA1WPELAsEQAANoCETMoZYzBmjOGeIOaA0RpDTGoNUt81przYmzNqWE3&#10;BujeG+OA144ZxTjnJOWEo5pzzonTOqddeZ5z0nrPaSY+B8jOn1PufleZ/T/oBQGgUOCB0ElZQWg1&#10;B7pUJoVH0hczaGkOIeRAK1ETvVlInRSitFqL0YkHSIjUKqN0co7W+j5ICQkiJGW8QdRqS0mr6Sgl&#10;JUyVUrhkSyltLojEvphM6mNMqZ3SprTam9OKc3mSLkZI1KY8pICWkkswUjCx9h8kwwELpCzkh/k8&#10;fEfQCJRBDlIIqUykACSOkYpYdamA2KaBm3pTyoCsqiDKqQOK81UCmdGqxVxB1YCNVkv96S31dDgV&#10;4r4KDxlhEfWKSxZAYV5yUdqtBaRB1qCEWsthbS3I3rKXCuNcq52kEHXUO1di7l4Lya8vVe6+V9r9&#10;IIv9gLA2CsHYSt+SzDWHsRYmJ5irFzOsZY2x1j7IWRslE6ydlJB2VstZezFmbNVvs3ZyztnrPyDt&#10;BC40NorR3StLaa09qLUyCNVGK1drLW2utebA2JsjZm0EHbU2xtzcFvtybo3ZvEsm+N+Ky4BwThHD&#10;OIcU4wsrjgZOQck5RyzmHNLfc456PToHRKqlVVmrVW6uVdIu62r1YaxJ2KuOeMkrEZIzBZWshYk6&#10;3POHjXEgoBa6DLrsAmvFY3UvOegT8oKEXqPWew9p7hTyolTKqQespf1BFdEM6V9RZCzFoIOWoOpb&#10;BgFuE47xXD9i7l5JC/wbxf3/mEMMRQdoywADHjQQoEAZQAAsEAZMyplzMmbPmZ8nkFzSmnNSvODp&#10;sDZG0NtCMKxuzem/dLCk4xyCywtheJE6B0jqHWVusqGx6j2FlPcQWUB84fH4P0t+ISAAsoCQIgYg&#10;6CBbIKQYg5CDXonoWQxFQOSHUPohRGvOLiKkWIuRgGetIrYyRmR0vONSQUhozjckhJSTEnR1VxHh&#10;LCWkuJeIOmAaSYkyJmTQ16Qybk4IzTkBqvWJ8UPMewH3FhCJbB0xgQsaGM5sjTxsQgJGOTnCRxS6&#10;WVkrpYU+P2p8aKoVRqlW/LuXpZVWhGVerEn0xK/rKmPMlX6wSDrDmesdZK35qLPRmtEHy01qrXWy&#10;ttbq85wrkXMuicy6zOrtXevF0s7l8L6RmvwGq/laT1YIwZhDCmGMOYgxJihB2LDkYwxpjkB1lMgZ&#10;EyRkzKAtMqKpRBmDMmaM2ZwzpniM2fAWaA0JojRpytJpE05qBZXftUasZ1rDWmuOlpe2NsqM2zgN&#10;bSZ1tbbW3txbm3UKbd28qdp+L1v7gXBuFW+4dxLi3GuPIO5EPLk3Kswqg5tzrn3Qujx7t/cG4dxF&#10;fICAgD/gQAgkFg0HhEJhULhkNh0PiERiUTikVi0XjEZij+jiTjyWkAMkRikhmkwFlERjj+XMtRMv&#10;c8xIkzSs1jU3nE5nUWUc9TU/SlBF9DncMP1HWVJVVLD9NosalZXqQSqigq0ImLnKVbHVdQ1fp87R&#10;1jTtlV1nF1phB1tjAtycuAVuVhjD2uxjvAqvSXvkIb1/rZSKBLISAPh0jDeTQAcSnAD6dwAB4vAA&#10;sQIABYhiixWa4KRYMiqVarKelhE/TR8PZ5VqnTg9HY3ukadjsdxSLJjGg2HdjR0IK3BAIEfSgUyW&#10;2c4VSoWBnMBys6uJXThCR6yMRyKVCtTgyGmU5MXNJkObsdDz6IG9UFfXt0pTBYWCSOTqY8MXaTNZ&#10;xk3B0OI5DhAKEFtAjAkcT5MigLIrPujI1i2MDiH80ZVoQOULmKZJmE47YJgoCsGoqZRjGIMgsCkQ&#10;pCEGM8WIQVsXirGMOFcJAmihEKKEYQhAF8WpYReVoRyEhA0yKbZrG81xWgYBYGRwiB1HWdLQCmHY&#10;fhwRksoQaUuPeMIrjMOI1DrJ6Kj2Qg7mOZ5hSADU3TLOE4zlOc6Tqih7zwG09PafQaT8tg6qGF4A&#10;0IiJ20OQtEwIWwJ0ajxJhlSM7UnOp10sNlMBnTQ7U5EJo0+wIy1EONSUohBTVQNtVOiI1WoQRtYK&#10;CShU1pQVTIOcFcuCKwoV6QNfoQZFhMCNdijDY9boMUllkXZsgB9aCEEJaZUFMUZWlQTgThKEdkoK&#10;K4uDOAQDAYU9zIRQ52veGAWBISBFkFbyDkkSpOEYSROSAGt9oLWhUi6LouFOVxOCUJgi3kAB94WL&#10;ApjIDAKA6T2JoQcmLPeHohBqQZDj1hJcluXwsikMiyk8LWUIQqxQDaN43E4VxUB6IYg4SQA5jwa5&#10;lGdIALZ8hAuaCdx8HoThWMdhKCFsVxYjKKYsuiKOpIKYuqveOA9EALwyjRpKCDwN41HQcBuSABuz&#10;oQ95/gMBRKE8UeEmwappjHho0jMMlODshBe76wJGECSQuCsL+EkmTRHksUBIujSIZIQPPIl4XBfW&#10;yVwNAyDeEmYZ5lSoPA9DtVQ2690vTdP1HU9V1KBH/1fX9h2KNHl2g6dsYPcCZ3VEkKBHfI0Wfg9s&#10;OlCACZnjpFJ3ZeWg6elG1FZVtBqjj8pJZKWVSmg/ZKoqmqqroOrLAq6HSvkN0rfLKTrorSFy1rat&#10;64rnW67HsvAxr0FS+EuvzAK2YMwphyMD9HyAAe45GFDyAAAlzQCALEXM4Z40BojSGmIOag1RrDXG&#10;wNkvI2ptzcm7N6WM4BwjiHGOQ145ZzTnnROmEo6p1zsnbO6d9hJ4zynnPSesgifD3nxPmfVhJ+T9&#10;n9P+gEOCA0ClbQOglBbpUHoRH0hM0aFkMIaQ4K1DyIF5IjRKidFKK0WkHSAjEKqM0ao3XkjpHiPk&#10;gJCW6QdIoaUjpJXykx5SpkopTDIlVK6WRGJbS6aVL6YUxulTOmlNabU3vMkdI+SCDXgizeGz4Cwq&#10;JMAbk0RpSw6wkyfHnKF3gVJSSReXJ1TAbFNAzb0p5UBW1RBlVIHFhKqBTOjVYq4g6sBGqyX89Jby&#10;uRwK7V6FBX5lyDrCGQsRYyyF5LLFIs0Raz1okHWmIRaq11srbjit5cC4lyLmaQQZdK612rvXi15e&#10;i9l8L6X4QRfzAGBMEYMwheTCx9sNYexFiYnmKsXNKxljbHWPshZGyUTrJ2UkHZWy1l7MWZs1Xkzd&#10;nLO2es/IO0ELjQ2itHdK0tprT2otTII1UYrV2stba615sDYmyNmbQQdtTbG3NwXk3Jujdm8StIO3&#10;0Xrf3AuDcKvJw7iXFuNUkQdyIeXJuVZg5hzS8nOOej66B0SqpTVZq1VurlXSLutq9WGsSZRy1lPe&#10;O+tAvq1SaqiTcbFbwwVxrQO8XVdXtVjdM856BQiiPTKQUophTlbvdCuVQCTKysExfGV4sDXn0lmL&#10;QWog6gC3DALgJwuUXFTP1fu/l/b/RvGBgAYYxC8oImfNCaM95pyfwZNaa82LCYPm4N0bw30JQrHD&#10;OKcd0sKznHQLPC+GIkTsHaO4d48C3ocHmPQWc9QBj2HuNLEA+h9l5REP4Fk/yAEBEHUWgZBCCkGN&#10;eiihJCkVg5IZQ2h1D7CYvImRQipFgZ0XIwRkKhGiNmExsR6j9F8cEiJGSQkqPCyY9pUSslhLRB0u&#10;DSS8mBMSZGvSJTUmxF6bgNV4w1ht2JJgzO4GDHMN2IwBYlJyF7FAycVIXDlfPDjCZUKZU2p1Bqnx&#10;oqhVGqVeUtpcFnVaEZV6sSgy/r7MFXRwZizHWCsMraxQ1rHDCwmaE0pqA+WktRay2FtLcYTN9ca5&#10;VzkHnKaVdi7l4OlnWvdfKL19g1X6rSeTA2CsHYTPifTEGJMUIOxYcjGGNMcY8vJkDImSMmZQFplR&#10;VqHMwZkzRmzOGdM8RfJZoDQmiNGnGwmkDTmoFnakFFqjVjStYa01x0tLWxtlRe2cBraTStrba29u&#10;Lc26hTbu3nGhBqfVAcE4RwziHFOMLO45yDknKOWqg5tzrn3Qujxfs/aG0dpF0ICAgD/gQAgkFg0H&#10;hEJhULhkNh0PiERiUTikVi0XjEZijljhRjzxkDEkQVkkagrelBmlTjli3lwimEmmUzmk1hyjnCan&#10;SUngvn02hZ+oSyoiqowfpFAjL+phXpwSqCgqUIc9VKVXHVZQ1bpU0R1fTthV1jF1lhB1tDAtSctk&#10;kCtdi72uRjugquyXvEIlDeq5SKBLISAPh0uEZWKzXBSLBkVSrVZTyEInSaPh7PKtU6cHo7G+FjDs&#10;djuKRZMY0Gw7r6OhBW1gBAj6UCmS2ejSqVCwM5gOVjVxK30ISPBRiORSoVqcGQ0F+0ixpMhzdjoe&#10;e8A3Vgr67GQKYLCwSRydTHMirSZrOMmjOhxORw9kIW3vvqOT6ZKBZK3ii5rLZg17+xxVoQOUBGKZ&#10;JmE44wJgot78IkZRjGIMgsCkQpCEGM8LoQVsNCrDkDlcJAmihBiJEYQhAF8WpYQ0VoRxahA0xgbZ&#10;rG8zJWgYBYGRGhx1HWdLFimHYfhwRkiIQaUju0MIrjMOI1DrHSJj2Qg7mOZ5hRWDUsyhLcuS7L0v&#10;zAgwxTGYsyjbM41TSAU1pmPM3N4N04jXOcwzrKB1zwNk9BnPg7T88Ro0Cvoy0IONDTsgxTUVM42t&#10;4I1HoQRtJJ4ShU0snzl0QghwU41grChUBA1EhBkVKvs5jWMNVU0ghSVcRdYRWH1ZoQQlbFQUxRla&#10;VBOBOEoR1YAAri4M4BAMBhT2ShB22Y7QYBYEhIEWQVgoKSRKk4RhJE5FYa28gtLFSLoui4U5XE4J&#10;QmCLYJ93aLApjIDAKA6T16oQcl8O0HohBqQZDj1YJcluXwsikMiwk8LWFIQqRQDaN43E4VxUB6IY&#10;g2CQA5jwa5lGdFYLZAhAuZGdx8HoThWFPaqCFsVxYjKKYst4jwooLMpiu0OA9EALwyjRlYADwN41&#10;HQcBuRWBukoQ7R/gMBRKE8UdgmwappjHd40jMMk/DshBe6+vpGECSQuCsL9gkmTRHksUBIt4GW4I&#10;RNw8l4XBfV4VwNAyDdgmYZ5lR+PA9DtRmgcNw/EcTxXF2CgR/8ZyHI8kiyqnOLHLnRzJD82vqZmp&#10;z4vdCevRl/0ssg1yfUoMnBRsnSlMPEoQ/KIWSjFUpAP0Qph/KcK6oAlhqqKsrCtK5lbUrCTreLKF&#10;yzrSta2pLOy5HsugxrsFS8EuvSUL6v7AsHYLDsSxbGseyKDsmyrLsyzbO1Y0DRNI0zUK+1bWte2L&#10;Z5W2zcN0bw3wSjgHCOIcY5BylgnOOgdI6h1iCHYH0do7h3jwLBPIeY9B6j2BwPcfAq58j6H2aAfo&#10;/g+j/GOQCgNAqBxWoJQWppByEEJIUQshgg6K0OBVQ8iBESrESonRSitFqwCDowDSjJGi3Ebo5Tsj&#10;xHwZEgJCSIIxIySDIJKSYk5oCUkqJWSwlp1UYYxRjLggIOQtY0A/jUJONgB43EzZoNaOQd46JjDF&#10;GRySeB1p6DYnwGbXFAKCKuoQMqhg4rBUUKZRijlIEHUkI1Si4XYKsU4OBTyoAoKiECqRUxV1UKqD&#10;CsFVwpFYCLVkrQg6thCK4V0rxX0RFNLDWKsdZLKiDrMHas5aC0lqMrWutlba3VvkEXCuNcq510rr&#10;VYu0fa714rzXqJ5e6+TIL7X6v9gLA2CsHE6wlhZB2GsPYixNirF1WMZY2x1j7ISDsjC4yVk7KWgM&#10;tZezFmZHmbJlZyztnrP2VtCaI0ZpDSiDtMac1BqSrGqNWaw1qQBB2vi9bC2NsrZ1WNpbW21t7cSD&#10;tzbq3diTem+Ksb84CKDgnCJnjxSullLaXUvIi46mFM6aHigg5sQ8iXmMNAXT0jQpagCCqEAOogzq&#10;jAIqRTVoDrHXE9J+cx2TtHbO4d0U0p5USpkHcqX0rIOitiGaA8gsRZCzEHLQHUtQwC2CcLcoh6j1&#10;nsPae4Xwq73zBGEVY+MxRjDHHaMkTp9ZmDNGcWC/E0ZpTTmpfuFY1xsDZNAf6bk3ZY4AwDEicM4p&#10;xzkqZU1Ao6J0yxnVAMdc7JkIJnfPCqyC55wsnpPWe0g57xbHxPmfU+7K4SH9P/CkOSBEDIIQUsGG&#10;KEUJoVQuGdDKG0OioQ+iFYMP0UIqQ1ENF6MUZo1iWoiJyP0gpDSKQdI40kkpLSak9lcXEqpXQ06e&#10;pV7b3OLI4OUIV8yCu0BPfcjQ4b9BPv4Pi/wicAX8Cfe9Vkeo+R+oebRQI0VBqFUOqyRMiyxqPCMp&#10;FSZPJJVPU1JWS6oVRkHVKMhU6c5QSiVerFDSswfK1VurlXavVfrBlksZZCypbrNMgs9aK02gS/W0&#10;txDS3gargUtMZcy6F1LsXcvBeS9F7EHXwORfS/F/MAVYwJgjBmEMKC0wwqU4mJMUYsxhjTHGPIaZ&#10;ABZkTJGTMolstWejMGZFjZpPlnBkGdM8Z80CgDRWjoaaSA1pZkGmtPai1NqrVwptZa2n+iDYCrti&#10;bI2ZtDam2NuLG3AGTck3UfbxSJvrf3AuDcLgTU2p9UapJmQEgD/gQAgkFg0HhEJhULhkNh0PiERi&#10;UTikVi0XjEZikCf6ojyFkABkRNkh4kwOlERe0rU8tR0vfkxLMzQE1jU3nE5nUWUc9TU/SlBF9Dnc&#10;MP1HWVJVVLD9Nosaf1RK9TCVVUFXhDnrRSrg6ryGsFPncvRydsyutAutUIOttYFvTlxCtzsUYlb2&#10;Md5FV7S99hDewFcKRQJZCQB8Ol1jSxWa4KRYMiqVarKeVhE/TR8PZ5VqnTg9HY3xUZdjsdxSLJjG&#10;g2HdkhBW2ABAj6UCmS2jm6qVCwM5gOVoVxK4UISPFRiORSoVqcGQ0F+4i5pMhzdjoefAA3Zgr67m&#10;VKYLCwSsqY6EWaTNZxk1B0OJyOHvhC2+WCRyfTJQLJW8sYNZbMDZn8yZVoQOUCmKZJmE45QJgoCr&#10;9ooZRjGIMgsCkQpCEGM8NIQVsOirD8FFcJAmihB6JkYQhAF8WpYQ6VoRxghA0xmbZrG8zxWgYBYG&#10;RMh51HWdLICmHYfhwRkjoQaUlO8MIrjMOI1DrHqKD2Qg7mOZ5hRcDUuSnL0vzBMMxTGhqOCXM5uz&#10;SDc1jvNohzeAk4oibU6D7OxoTwDk9ElPgVz9MlATAddBjZQoZ0OO1Ev2aNGMEMtHjjSNAoOU1Kjb&#10;S7gCNTSEEbTqgkoVNQqG59JoKcFTtgKwoVWQNWoQZFYMENdZjDWtSoKUlckXXcXB9XyEEJYJUFMU&#10;ZWlQTgThKEdboIK4uDOAQDAYlpToQdtru8GAWBISBFkFZiDEkSpOEYSRORcGt0oLUJUi6LouFOVx&#10;OCUJgi3Afd8CwKYyAwCgOk9gCEHJgbvB6IQakGQ49XAXJbl8LIpDIsxPC1iqEKuUA2jeNxOFcVAe&#10;iGINwEAOY8GuZRnRcC2VoQLmXHcfB6E4Vlq3AghbFcWIyimLLgCjn6CmLoTvDgPRAC8Mo0Zsgg8D&#10;eNR0HAbkXAbqiEO8f4DAUShPFHcBsGqaYx30NIzDJRI7IQXu1MERhAkkLgrC/cBJk0R5LFASLgBl&#10;vaEDzvxeFwX1jlcDQMg3cBmGeZUhDwPQ7UuNul8lyfKcry3L8sjnMc3znOpyfPQOEJWBnIAXTAh1&#10;EYBGLfWBR1yCnl2JIdnU5wHT25+9yEHdlZ3uqAbz3goWnpRsxT9Rv2o4/KSWSllUpoP1KqJ/KmK6&#10;qgljCsq2rqvrDpayLMTrgLUFy2LcuC5LpSa7ryMa9hUvpLr+wKuMIwzEXAxjHMgyTKMsQczBmjOG&#10;eNAaJZhpTTmpNWa0l5rzYmzNqbdpZujeG+OA6I4hxjkHKOYc5cB0jqHWOwdogh3B9HePAeITp5Fm&#10;HnPSes9p7w4HxPmVw+p9z8uSP6f8fSATJoEQMghBQrUGIOWYhFCaFULoZQ2QdFyHwqohRGiVZiKE&#10;VIsRc6pGSNEbI4R0jxSaP0ghkSGkVI4jEkpLMqk1J6UXJJVSullLaXXhR1jtHdEwx49Bgj4QUBEf&#10;01gbBTIMNEhQCyHXwPsX8ixayNHNI92I8iChmkpDIAcl48PBUGOtQobFDgzbOotRpXFHhlUiHFcC&#10;lRTOQUypsg6nRGqfXY8hZjtVUqrCgq0QKr1YlcVmGtWoYVwK5FIrsRavVfkHWCIRYaxVjrJWWsxZ&#10;y0FpLUWstgyq2luLeckuJci5l0LqIIuxdy8F5L0XssyRK+l+L+YAJ5gTBDKsGYQwphjDmIMSE6xR&#10;ixB2MMaY4x5kDIlmMkZMyhlTLCDsuC4zBmTNHJM4Z0zxnzQCCNCGK0RozSGlNLaa09qLU2qkHau1&#10;lrbXVmNfbC2NssoSDtqF62xtzcG5LMbo3ZvDem+EHb8HlwDgmOuFcOsxxLi4yONcepeTNS6mVNqd&#10;U8i7mqoVTqomEd9V5KBmGtVsmI/CNAmrA8pdINaqubeI8YoRRDyvKeY856D0ipFUKsVgg5WhzmCK&#10;8DosAhnJPgLOWktZBy2h1LeMAuInC5xGUC+wvRfC/EHMAN4wT9jDmJWY/ox5kTJneMuT+ARnTPmh&#10;XBAg1BqjWGuIOqk2RtDbOSgob035aIMEHOKJE45yTlnNVIreEB1TrloOyAY7Z3TKwpPGuCFx6gsn&#10;sPcfAg58hbH0Psfg/TS4doAQFEAOSB0EoLQauCJCFELIYQ0GdDiHkQCoREiRcEVkVotQ7Fog6Mw0&#10;o1RuueL6pYxJCSIkZJBB0lDSSYk5KCUmlxwSwlpDqXANVlwdg94UiWMCZwoPPCxGnfqaCNXvCDlZ&#10;Nydk/S46CjBoqOUgpJZkqpWFow0pxTxQZZ1qVvLY2EuJdS8GQrJWitlmTEmNMgHywFhLEWMshZS4&#10;JprRWmS2a47VsrbW6t9pc3lyrnQ7WNdaoZyrxXmvVe6+V9r9X+wEg7pGCsHYSwtZjDWHsRYmxULT&#10;Fyr0AY6x9kLI2SsnZSh1lYFmWsvZizNmrNqJM7Z6Whn4UWgtDMq0Vo7SXJUfag1JDrv2rGVaw1pr&#10;jXmwNiCm2RsyiqXtrK421t7cW5t1bu3ktDewZN9b+4FwdQnEOKcY45yGHdda715r0upAQIA/4EAI&#10;JBYNB4RCYVC4ZDYdD4hEYlE4pFYtF4xGY1BXfHV7H1DIW7I37JYcHpQV5UP5YJZdG5hMZlM4uo5s&#10;mpwlJ0L55NIWfqAsqEqqIH6NPoy/qVKiuEqcoKhCHPUylVR1V0NWaRMkdXU7X1dYRdY4QdbMwLQn&#10;LUFbZW4u9rgY7kKrol7tCG9eaqUigSyEgD4dLdGVis1wUiwZFUq1WU8dCJwmj4ezyrVOnB6Oxvg4&#10;w7HY7ikWTGNBsO66joQVtUAQI+lApktnI0qlQsDOYDlYVcSt5CEjv0YjkUqFanBkNBfsosaTIc3Y&#10;6HnugN04K+utjimCwsEkcnUxyoq0mazjJoTocTkcPVCFt7b2jk+mSgWSt4Iuay2YNa/sYq4QOUAG&#10;KZJmE44gJgoCr7ImZRjGIMgsCkQpCEGM8KoQVsMCrDUClcJAmihBSJEYQhAF8WpYQwVoRxWhA0xc&#10;bZrG8y5WgYBYGRChx1HWdLEimHYfhwRkhIQaUiuwMIrjMOI1DrHCJj2Qg7mOZ5hRSDUrydLMtS3L&#10;kuy8hilH8YkxmHMpYTOeU0oc6YDB7NwqTglgfgHOkvztLx1zyNk9hnPo7T+8Bo0EvYy0KONDzugx&#10;TUWNtGt0I1IIQRtJp0ShU0unjk0SghwU61QrChUJA1GhBkVMvY11SMNV02ghSVeRdYxSH1aIQQlb&#10;lQUxRlaVBOBOEoR1aAAri4M4BAMBhT2UhB22a7AYBYEhIEWQVhIKSRKk4RhJE5FIa2+gtLlSLoui&#10;4U5XE4JQmCLYR93cLApjIDAKA6T17IQcl8uwHohBqQZDj1YRcluXwsikMivk8LWFoQqBQDaN43E4&#10;VxUB6IYg2EQA5jwa5lGdFILZChAuZIdx8HoThWFPayCFsVxYjKKYst0KOaoKYucOwOA9EALwyjRl&#10;gADwN41HQcBuRSBulIQ7B/gMBRKE8UdhGwappjHeA0jMMk/jshCPl6vZGECSQuCsL9hEmTRHksUB&#10;It0GW4oQPO6F4XBfV6VwNAyDdhGYZ5lR6PA9DtRo26DxHE8VxfGcbYSBH/x3Jcnyikcg6rrI6d80&#10;nlMIFc+CnQgT0aCgD03K9QiSbFGyNK0y8CgD8oRZKIVSjA/RMwqYpwJYcqSqKsrCtZY06vk63Sxh&#10;csqzrSta2zuuB7LkMa6BUuxLrwvSqr6v7A2EwrDsSxbGseg7IsmyrLsyzdWs80DRNI0yutS1bWte&#10;2OWNo2zcN03glG+OAcI4hxjkLCOYc46B0jqEEOsPo7B2juHeWEeI8h5j0HqDgew9xVT4HyPo0E/B&#10;+h9H8MYf9AKA0CitQOglVqDEHIQQkhRCxB0UoaCqhxDyIFWojRKidFKK1gkHRcGlGCMluo1RundH&#10;SPAyI+SAkIRiREjGOSQkpJjQUoJSSolZLDqYvRfjAlpy5BHNDzjM9EAsaQIRrAjG0AUb3SunjDHN&#10;PI609hsT6DNrqgVBlVUKGVQ4cVhKLFM4ZR6kSDqTEapVcTr1WqdHAp9UIUFRiBVKqcqqqQ1qrDCs&#10;JV4pFYiLVmrUg6txCK5V2r1X8QVNrEWMshZTKyDrNHas9aK01qssWwtpbi3lwEEXEuRcy6F1LsVa&#10;u4fa8F5L0XsJ5fC+jHL8X8wBgTBGDMIE6wphhB2HMQYkxRizGFWsaY4x5kDIiDskC4yZlDKmgsuZ&#10;gzJmjNiCM4GKzpnjPmgMsaG0Vo7SWlkHaa09qLU1WtVau1lrceyDtgbE2RszaFWtqbY25uDciDt0&#10;Dy3ZvDE29t9Va39wMTXBuFUbHOlFKaVUrpYRGMdLaYUxplTNxrq3Wk7J6cp2Ls3au3dyUslTvHfE&#10;HKmOcvZVwdFZEM0F4pYCxFkIOWYOpaBgFqE4WyFidnovTeq9d7I3i9vcMAYJVr4DEGKMYdgyBOH0&#10;GWMwZpYT7jQmjNKad+gVjWGuNg0F/Rtzclhf9AASJwThnFOOppTcBznnRLCmxzEDjHQQO6d9VsFD&#10;yhZPOek9ZBz2i2PefE+Z9WWQhP2f2EwckBIEQMghYULkHoRQmhUM6F0MobFQh1D6woeImRQhiICL&#10;UXoxRnEhRMS0eo/SCkMg6RRpJHSSktJrLIspTSqhhK4GqaXZu1du7lKI6x3jzQw2SghoqEUMohVs&#10;hJDFhUgEZSSlCdSNpypuSEklRKkIOqYZCqFVKsVbJ+UMowfK2VwrpXivlgLClcsdZKy5ZrOMctBa&#10;S1Ggy7W2t1DC3warhUvMJc66V1rtXevFea9V7kHXyORfa/V/sBVawNgrB2EsLC0w0qE3mJsVYuxl&#10;jbHWPoYZCBZkbJWTsplktaeDMWZlhZqFFm7OTHM7Z6z9oM/WjNIQw0oBrTDHNOag1JqjVmsBTa01&#10;xQFDSP0PbK2dtLa22tvLC3EGTc26t3bzR9vzgHBOEcNd3P2f9AaBIoQEgD/gQAgkFg0HhEJhULhk&#10;Nh0PiERiUTikVi0XjEZjUbjkdj0fkEhgijkiakyUlAvlUihJ+lyymCqmQfmksi7+nBXnQSnign0I&#10;c9BKVDHVFQ1Hm0cR1LTtNV1PF1RhB1qjAqycrAVrVJir2rxjsAqsSXskIb1noZSKBLISAPh0rkXW&#10;KzXBSLBkVSrVZTvkIkyaPh7PKtU6cHo7G9xizsdjuKRZMY0Gw7paOhBWzABAj6UCmS2KjCqVCwM5&#10;gOVPVxK1UISOtRiORSoVqcGQ0F+gihpMhzdjoeeoA3Bgr64l8KYLCwSRydTG4ibSZrOMmPOhxORw&#10;7EIW3btKOT6ZKBZK3OiprLZgzb+vSrhBy9zFZLMTmyCYUCvkiLKYzEMhYKRCkIQYzwGhBWwMKsEP&#10;mVwkCaKD8IgRhCEAXxalhAxWhHDKEDTDhtmsbzClaBgFgZB6GHUdZ0ruKYdh+HBGRghBpRm4wwiu&#10;Mw4jUOsTIiPZCDuY5nmFC4NSLHkjyRJMlSXJkmydJ6PnXKQ2SoGcrDtLDQGjLa0jLLw4zBKAAFNM&#10;g2zM1AjTShBGzYlBKFTOCVNvKBwTqzArChPJAz2hBkT8tI10CMNBzEUlDEXRELh9RaEEJRxUFMUZ&#10;WlQTgThKEcxCuLgzgEAwGFPUCEHbUbjBgFgSEgRZBTEgpJEqThGEkTkLhrWqCzgVIui6LhTlcTgl&#10;CYIsxH3YgsCmMgMAoDpPWYhByWe4weiEGpBkOPUxFyW5fCyKQyKaTwtXChCfFANo3jcThXFQHohi&#10;DMRADmPBrmUZ0Lgte6EC5fR3HwehOFYU9WIIWxXFiMopiy1Ao4Wgpi4c4w4D0QAvDKNGBAAPA3jU&#10;dBwG5C4G5AhDjH+AwFEoTxRzEbBqmmMdjDSMwySwOyEF7my0kYQJJC4KwvzESZNEeSxQEi1AZaOh&#10;A86UXhcF9ShXA0DINzEZhnmVFY8D0O0zDbi+va/sGw7FscxIEf+ybRtO1bXtm2oUkhRr/N05NAlw&#10;/JgWSZFUmgPycnB/J0K6eAlcigKEoijKRgTKqaTrUKiFypqqq6sq3JqvHssAxrEFSyEusy0KGta2&#10;rfMS5rqu68r2vqDr+wLBsKw7EygxjHMgyTKKWy7Ms2zrP4E0TSNM1DVCU1jXNg2TaNtMTdN43zgO&#10;EgjiH04zkOU5kxOg6TqOs7A4O07ihu88DxYu8z0H09S9Pa974vmVr6vvKD9P4/0AQFAiDwvBAqwU&#10;gxByUEIoTQqhdDKmCDocDSh5ECs0RolSaihFQZEWIuRgIxGSNC+I2Rwjpi6PkgJCSIkZt0JYTQnh&#10;RCltyUh1pUDYlYGbM0tJcKGl4MqYA4piTIKZriaE1EHTYI1NyuG6J0TsZhPIUE9iBT6n8oagQ1qD&#10;DCoVQ6iUDKLB8o1R6kVJqVUuplTanVPqhIOqMdqpVTqpVWwJVysFZK0VsQRXCuleK+WAsJKCxB9r&#10;GWQspZgnlnLQL4tJai1lsLaW4t4Tq4FxEHXIuZdC6l2LuSgvBeS9F7L4IOvoLi/F/MAYuwRgzCGF&#10;MMIIw4YrEGJMUYswJjLG2OsfZCQdkbJWTspSgytlrL2YwyIOzYXrOGdM8Z8lBoDQmiNGaQQdpQeW&#10;mNOXS1FqaUGqtXgo1lraZoVTbm5N2b03yCtmnBOOck5ZzKsbg3IlJKzFN2bw3pvjfick7J6T8g5Q&#10;RzlpKKDoo4hmLuMKcVAqRByqB1KsMArAnCtPzSY5hzTnHPOgG8Wl0Zbi4JQdOXYvBejjF+JM68wh&#10;hjEJidqY8yJkzKu7CsZozhnmLvBNKacp7xXjiRNebE2ZtU5pPecb035TzggGOGcUvj1zlnNSg9s6&#10;YWTqnXOyQc7YtjunfPCeNgT6D0nrfaHI+B8j6H2TE/U/p/0AoDDOgVA6CRUILQamKAaFELIGgOht&#10;DqH0QwPSdBJFaLUXoxIOjMaSNUbo5R2wKECQUhoGSKBqc9jbHWPsg2mFkLoYS+LilsaKXUvphShD&#10;uHpT00hGTWm0lERJ2JPTqOBO8SYlxNGQoBQShEoKGFIogRailGEHUcIRSCklKKWgQk9TSnFPKgYD&#10;GVUhfFTKoVUxeNqsVZoGVqDVW6cI6K9V+sFYaxVjrJWWs0g6zxyLRWmtVa6UFsrbW6t9cIWlxk+k&#10;gulda7V3rxXmvVAy9wLL5X2v1f9x1WSiYOwkp7CwosNYeXxiLE2KsXlexxjyBmQANZEXxkjJmUMq&#10;ZYy4KbMGZJZl+zcobOWds9Z+0FobRSntHBk0lpbTWnzSao1ZrDWmuWRxxjnHWOyFEBCAP+BACCQW&#10;DQeEQmFQuGQ2HQ+IRGJROKRWLReMRmNRuOR2PR+QSGCKOSJqTJSUC+VSKEn6XLKYKqZB+aSyLv6c&#10;FedBKeKCfQhz0EpUMdUVDUebRxHUtO01XU8XVGEHWqMCrJysBWtUmKvavGOwCqxJeyQhvWehlIoE&#10;shIA+HSuRdYrNcFIsGRVKtVlO+QiTJo+Hs8q1Tpwejsb3GLOx2O4pFkxjQbDulo6EFbMAECPpQKZ&#10;LYqMKpULAzmA5U9XErVQhI61GI5FKhWpwZDQX6CKGkyHN2Oh56gDcGCvriXwpgsLBJHJ1MbiJtJm&#10;s4yY86HE5HDsQhbdu0o5PpkoFkrc6KmstmDNv69KuEHL3MVksxObIJhQK+SIspjMQyFgpEKQhBjP&#10;AaEFbAwqwQ+ZXCQJooPwiBGEIQBfFqWEDFaEcMoQNMOG2axvMKVoGAWBkHoYdR1nSu4ph2H4cEZG&#10;CEGlGbjDCK4zDiNQ6xMiI9kIO5jmeYULg1IseSPJEkyVJcmSbJ0no+dcpDZKgZysO0sNAaMtrSMs&#10;vDjMEoAAU0yDbMzUCNNKEEbNiUEoVM4JU28oHBOrMCsKE8kDPaEGRPy0jXQIw0Gi560MZtEAtRQU&#10;UYjRSUeRdIwuH1KIQQlLlQUxRlaVBOBOEoRzEK4uDOAQDAYU9UoQdtWOMGAWBISBFkFMSCkkSpOE&#10;YSROQuGtfILOBUi6LouFOVxOCUJgizEfdmiwKYyAwCgOk9aqEHJbDjB6IQakGQ49TEXJbl8LIpDI&#10;ppPC1dSEJ8UA2jeNxOFcVAeiGIMxEAOY8GuZRnQvRQLIQLmBncfB6E4VhT1qghbFcWIyimLLUCji&#10;iCmLi7jDgPRAC8Mo0YWAA8DeNR0HAbkLgblKEOMf4DAUShPFHMRsGqaYx2eNIzDJLA7IQXufrSRh&#10;AkkLgrC/MRJk0R5LFASLUBlqCEDzqZeFwX1OlcDQMg3MRmGeZUVjwPQ7TMNuQbPtG07Vte2TEgR/&#10;7buO5bnum67shSSFGv83Tk0CXD8mBZJkVSaA/JycH8nQrp4CV2qAoSiKMpGFsqppOtQqIXKmqqrq&#10;yrcmq8eywDGsQVLIS6zLQoa1rat8xLmuq7ryva+oOv7AsGwrDsTKDGMcyDJMopbLsyzbOs/hbRNI&#10;0zUNUJTWNc2DZNo20xN03jfOA4SCOIfTjOQ5TmTE6DpOo6zsDg7TuKG7zwPFkDzPQfT1L09r3vi+&#10;ZWvq+8oP0/h/kAICQIQdC6CAqoKQYg5KCEUJoVQuhlUJB0OBpQ8iBXiI0SpNRQioMiLEXIwEYjJG&#10;hfEbI4R0yBHyQEhJESM3eF0L4YQxhk3dKQ60qBsSsDNniWkuFDS8GVMAcUxJkFM2VNCaiDpsEam5&#10;YLfU6J2MwnkKCexAp9T+UNQIa1BhhIoqwdob4wC/jEAOMgYIzB6jQAiNRFFHikUiItSalSDqXEIp&#10;lTanVPwRSeqNUqp1UsKIPF5VysFZK0YWrdXKu1eq/IIsFYaxVjrJWWlBZo+1nrRWmtUTy11sl8W2&#10;t1b64VxrlXOJ1dK6yDrtXevFea9V7pQXyvtfq/1FMCYIwZhEgFasNYexFibFSCMXGKxljbHWPsLZ&#10;EyRkzKGVEHZYy5mDMkoM0ZszhnUOyDs/F60FobRWjpQaS0tprT2okHamHlqrV15Naa4lBrzYIOti&#10;bImaGc9Z7T3nxPkgrb59T9n9P+gCtW8t7JSSsxTf3AuDcK4cnJOyek/IOUEc5aSig6KOIZkDlSnF&#10;QKkQcqgdSrDAKwJwrT/EmOhdG6V07qRvFpdYW4uCUHYF2LwXo4xfiTO4MIYYxCYnfGPMiZMyrxAr&#10;GaM4Z5kDyjSmnKe856AkTXmxNmbVOaT3rm9N+U84IBjhnFL4+A5ZzUoPkOmFk6p1zskHO2LY7p3z&#10;wnjYW/E9J637ByPgfI+h9kxP+P6f9AKAwzoFQOgkVCC0GpigYhRCyBoIIbQ6h9EMGEnQbRWi1F6M&#10;SDozGkjVG6OUdsLhSkFIaBkigaoDae1FqbVNyhrDeHM2C4pbGil1L6YUoREiMU9NIRk1ptJRE2gy&#10;T06jgTvFKKkVhkKAUEoQiZlYlEIq24NXwNY2KQUkgZSgPlLKYU0pxTyoFRKkVMqhVUgVWl8VerFW&#10;bIJEK6V4ga6awE4SPWMshZSzFnLQWktRaxB1sDkW0txby4EoLiXIuZdC6gtLsJ9KteS9F7L4X0vx&#10;fyBmAS2C4wVg7CWQS8YgxIp7FAosWYwXxjTHGPMgmSyVk6BmUgNZWXxlrL2YszZqzcKbOWdpZmy0&#10;AobQmiNGaQ0ppjTintQBk1JqjVmsTsa619sLY2y2ryplXK2VyFEBgD/gQAgkFg0HhEJhULhkNh0P&#10;iERiUTikVi0XjEZjUbjkdj0fkEhgijkiakyUlAvlUihJ+lyymCqmQfmksi7+nBXnQSnign0Ic9BK&#10;VDHVFQ1Hm0cR1LTtNV1PF1RhB1qjAqycrAVrVJir2rxjsAqsSXskIb1noZSKBLISAPh0rkXWKzXB&#10;SLBkVSrVZTvkIkyaPh7PKtU6cHo7G9xizsdjuKRZMY0Gw7paOhBWzABAj6UCmS2KjCqVCwM5gOVP&#10;VxK1UISOtRiORSoVqcGQ0F+gihpMhzdjoeeoA3Bgr64l8KYLCwSRydTG4ibSZrOMmPOhxORw7EIW&#10;3btKOT6ZKBZK3OiprLZgzb+vSrhBy9zFZLMTmyCYUCvkiLKYzEMhYKRCkIQYzwGhBWwMKsEPmVwk&#10;CaKD8IgRhCEAXxalhAxWhHDKEDTDhtmsbzClaBgFgZB6GHUdZ0ruKYdh+HBGRghBpRm4wwiuMw4j&#10;UOsTIiPZCDuY5nmFC4NSLHkjyRJMlSXJkmydJ6PnXKQ2SoGcrDtLDQGjLa0jLLw4zBKAAFNMg2zM&#10;1AjTShBGzYlBKFTOCVNvKBwTqzArChPJAz2hBkT8tI10CMNBooKNDGVRCFkBRcvDKihSUgRdJQuH&#10;1KoQQlMFQUxRlaVBOBOEoRzEK4uDOAQDAYU9VIQdtWuMGAWBISBFkFMSCkkSpOEYSROQuGtfoLOB&#10;Ui6LouFOVxOCUJgizEfdnCwKYyAwCgOk9ayEHJbLjB6IQakGQ49TEXJbl8LIpDIppPC1daEJ8UA2&#10;jeNxOFcVAeiGIMxEAOY8GuZRnQuC2AoQLmCHcfB6E4VhT1sghbFcWIyimLLUUMKKCmLjDjDgPRAC&#10;8Mo0YYAA8DeNR0HAbkLgblSEOMf4DAUShPFHMRsGqaYx2gNIzDJLA7IQXugLSRhAkkLgrC/MRJk0&#10;R5LFASLUBlqKEDzqheFwX1PFcDQMg3MRmGeZUVjwPQ7TMNuQ7RtO1bXtm2zEgR/7duW57og4vbuC&#10;e8ixvYb76hFnH2fnBAFwgD8NuvER4khRr/N05NAlw/JgWSZFUmgPycnB/J0K6eAldygKEoijKRhj&#10;KqaTrUKiFypqqq6sq3JqvHssAxrEFSyEusy0KGta2rfMS5rqu68r2vqDr+wLBsKw7EygxjHMgyTK&#10;KWy7Ms2zrP4Y0TSNM1DVCU1jXNg2TaNtMTdN43zgOEgjiH04zkOU5kxOg6TqOs7A4O07ihu8eA8T&#10;ITzHoH0eovR7T3nxPmK0+p90oH6P4f5ACAkCEHQuggKqCkGIOSghFCaFULoZVEQdDgaUPIgV6iNE&#10;qTUUIqDIixFyMBGIyRoXxGyOEdMhR8kBISREjOJiBEGIREisCccqFmJBxgHRLIQPeJxBQERRADFO&#10;IcVSQpSHWlQNiVgZs9S0lwoajUwBxTEmQUzZk0JqIOmwRqblhOPTonYzCeQoJ7ECn1P5Q1AhrUGG&#10;EihfxCyBcEPwgoDJDGoBXIlR6kVJoGUqD5S6mVNqdU+qFUapVTqpVWQdVo7VXqxVmrVhiuFdK8V8&#10;sAgiwliLGWQspZiUHALQWktRawnlsLaL4txby4FxLkXMugTq6l2EHXcvBeS9F7L4Sgvpfi/mAMCI&#10;OwQLjBmEMKZCw5iDEmKKGYuxkvjG2OsfZCyNkrJ2UsrIOy1l7MWZpQZqzdnLO4vEHaAL1oTRGjNI&#10;Sg0ppjTmoNSIO1QPLVmsLza211KDX2wwvbG2VM0VqIURolROihC24UVoxRki4OaODuo9GwJlISCj&#10;9pIagX9Jwd0pC3SujVLSHOLcaSklZinIuTcq5dzJOSdk9J+QcoI5y0lFB0UcQzIXTlOKgVIg5VA6&#10;lWGBEUrUDkmOzdq7d3LuxvFpd8W4uCUHhF2LwXo4xfiTPKMIYYxCYnoGPMiZMyr1grGaM4Z5kL3D&#10;SmnKe+B8QkTXmxNmbVOaT30m9N+U84IBjhnFL4/I5ZzUoP2OmFk6p1zskHO2LY7p3zwnjYZAM9J6&#10;4EByPgfI+h9kxQQP6f9AKAwzoFQOgkVCC0Gpig8hRCyBoRIbQ6h9EMKknQtRWi1F6MSDozGkjVG6&#10;OUdsMh2kFIaBkigapddO6h5FFiAVUKcG12xH3dApd8go8bxUCbyBMPd54ogIurdWLEWouTzLilsa&#10;KXUvphShGaNBT00hGTWm0lEb6ZpPTqOBO8dI7R4GQoBQShCJ0eHcJLCAwsJDzwoo0L+F3DAHkWKR&#10;SQi1KKWIOpgQimlOKeVBCNJ6pFTKouyqxVxfFYKyVoyGUiu1eoGV+DVYKcJVrHWSstZqz1orTWqt&#10;cg62RyLbW6t9cKUFxrlXOuldYWl2k+mMvNeq918r7X6v9AzAQLMDYKwdhLC2GTYYixMp7FZujFY0&#10;xxjzIGGTkZMyhAzKgGssL4y5mDMmaM2ZwFNnTPEsz0aCUNobRWjtJaW01p5T2ogyam1Vq7WaDteb&#10;A2JsjZr16d09p/UBFCAggD/gQAgkFg0HhEJhULhkNh0PiERiUTikVi0XjEZgozjj0jyGkBTkUFfk&#10;lRMnUUpLMrQEtjUvmExmUzmijmyanCUnQvnk0hZ+oCyoSqogfo0+jL+pRXpgSpygqEIc9TKVVHVX&#10;kCGpEyR1dTtfV1hF1jhB1szAtCctQVtlbi72uBjuQquiXu0Ib15qpSKBLISAPh0t0ZWKzXBSLBkV&#10;SrVciKcInCaPh7PKtU6cHo7G+DjDsdjuKRZMY0Gw7rqOhBW1QBAj6UCmS2cjSqVCwM5gOVhVxK3k&#10;ISO/RiORSoVqcGQ0F+yixpMhzdjoee6A3Tgr662OBYWCSOTqY5UVaTNZxk0J0OJyOHphC29l7Ryf&#10;TJQLJW78XNZbMGtf2MVcIOT/mKZJmE44gJgoCr6omZRjGIMgsCkQpCEGM8KIQVsLirDMCFcJAmih&#10;BKJEYQhAF8WpYQuVoRxUhA0xabZrG8y5WgYBYGRAhx1HWdLEimHYfhwRkgoQaUiMcMIrjMOI1DrG&#10;6Jj2Qg7mOZ5hRQDUrSbLEsy1LcuM4PUvxQjgZt+SK2QQgh0zSH01g7NqhFkBU4y7Oc6K2dc7jZPM&#10;xDtPjvmjP69jLQQ40JOqDFNRA20U3QjUahBG0gnRKFTSieOTQyCHBTTVCsKFPEDUCEGRUa9jXUww&#10;1RTCCFJVhF1dFE1h8hBCVoVBTFGVpUE4E4ShHVQACuLgzgEAwGFPY6EHbZTHBgFgSEgRZBV+gpJE&#10;qThGEkTkUBrbiC0oVIui6LhTlcTglCYItfn3dYsCmMgMAoDpPXmhByXsxweiEGpBkOPVflyW5fCy&#10;KQyK+TwtYQhCoFANo3jcThXFQHohiDX5ADmPBrmUZ0UAtjyEC5kJ3HwehOFYU9poIWxXFiMopiy3&#10;Qo5kgpi5qxw4D0QAvDKNGUgAPA3jUdBwG5FAG6OhDHH+AwFEoTxR1+bBqmmMd2jSMwyT4OyEF7rq&#10;9kYQJJC4Kwv1+SZNEeSxQEi3QZbchA87iXhcF9XRXA0DIN1+ZhnmVHg8D0O1FDbn3C8Nw/EcTxVf&#10;oEf/F8fyHIoOq4dWUdoN8wtROcwDZ+89IJGFL0SmCuPnTM46YDcl1aEpsUbI0lSzvqAP03qIVSjA&#10;/QylH90inAlhapKoqysJBnzTq+TrdLGFyyrOtK1rbOq4HsuQxroFS7EuvC9Kqvq/sDX7CsOxLFsa&#10;kaDsiybKsuzLN1UzzQNE0jTK61LVta17Y5S2jbNwbo3gSjfHAOEcQ4xyFfnMOcdA6R1CCHWH0dg7&#10;R3DvKqPCeM8p5z0hwPWe0qp7z4nzZ8fc/I+j9mMP8gBASBBWoGTOphBaDUHoRQmhUg6KEMhVQ2h1&#10;D6qkRIkRMihFSviDotDSi9GK2kaI2TqjlHYZEeo/dAkNIpIkjpJSWz5J6UUppVSu6yMEYYxESVAI&#10;FRApgDxpD3GsJsbQCRvTSOkIkc02gdRQAmPBW43gEAFH2MbkU7jrTyGxPafTlJ/GioFQahVVRncG&#10;oxRxB1ICNUkt92SqlNDgU4p4KEZVRKkKqqYNaqAwq/VYKRVwi1YJrVmrVW6uVdq9V+sFYaxVjsoI&#10;O5ZZizloLSZStVa62VtrdIIt9cK41yrnXSqpdY+12rvXivMTy9V7kiXyvtfq/2AsDYKJ1g7CSDsL&#10;Yaw9iLE2KqqYuxljbHWPkHZCFxkbJWTs+ZWy1l7MWZkEZqMVm7OWds9ZS0BoTRGjNIIO0ppjTmoK&#10;qak1RqzWGtNca8VVsDYmyNmbQ2pthYW3Aybg3Jujdm8N6VU3xv0UHAOCUVH+llLaXUvpgRFxtMaa&#10;U1I0IOnEpwA07BDT0ClPyCjhqFHEC9RQQVHK3TsAIoamU2cO652BOyenKdo7YopR06u8d8U8qJBy&#10;pjnL25QrLxyvFgLEWQg5Zg6loGA5pMyhnqPWew9p7g3i9vfMAYJVT4zEGKMYY4yBOH1mWMwZpX78&#10;TQmjNKad+4VjWGuNgz5/ptzclhgDAMSJwThnFOOpdTECjnnRLC6k6p1yRHZO2d1X8FzyBZPMeg9R&#10;Bz2C2PcfA+R9GUwkP0fyFIckAoDQKgdX8MUHIQQkhQM6FkMIaFQhxDyv4folROheIaLEXIwRlEtQ&#10;0TkeI+SAkIg6RBpJGSQkpJjKYtpSSohdKwGqnXvvglsZV81whdIKBC/AJL9R9AFM0Z9/40gHeZfw&#10;rcgwbYHviqqQMg5CtbkOoAqqggyqEDir+RyiywqNCMo9SJOpLVTUxJmTan1QkHVGMhUqp1UqqlPK&#10;mVasiDq0EIrZXCuleREUxLRYixlkS5WWSJZqz1os+mAthbSF1uA1W8pSY65FzLoXUuxdy8F5L0IO&#10;vYci+F9L8X8qpgDAmCMGYQFphRUJxsQYkxRizGGNMcQux4CzIGRMkZNLhac9WXMwLCzIKLNGbEiZ&#10;wzpnjPqBNDaKhdo4DWkkiaW01p7UWptVCm1drMhiDNdF619sLY2yqqbO2ltbbW3kHbiHlubdWIUj&#10;b231v7gXB4J1hrHWWsyZEBCAP+BACCQWDQeEQmFQuGQ2HQ+IRGJROKRWLReMRmCsyOHGPOqQRqRQ&#10;cBSVryeRymVSuWQxRy9NTFKTMXzWWwo/TlZTtVT0Pz+bxh/UMr0UJUdQUmEOemFKnDqoIapUGUo6&#10;rJ2sK6tC6uQg619gWFOWMK2WqRZ7Wkx2sVW1L2+EN65U4pFAlkJAHw6WeMLFZrgpFgyKpVqsp4eE&#10;TFNHw9nlWqdOD0dje+Rd2Ox3FIsmMaDYd1ZHQgraMAgR9KBTJbKxlVKhYGcwHKtK4lbWEJHcIxHI&#10;pUK1ODIaC/VxU0mQ5ux0PPZgbmQV9c/DlMFhYJI5OpjhxRpM1nGTNHQ4nI4eOELbzXRHJ9MlAslb&#10;sxY1lswaZ/YVVwg5flislmJzegmCgKveiRlGMYgyCwKRCkIQYzwchBWwiKsJv8VwkCaKEBoiRhCE&#10;AXxalhCJWhHEiEDTE5tmsbzIFaBgFgZDSGnUdZ0sEKYdh+HBGR2hBpR86IwiuMw4jUOsYokPZCDu&#10;Y5nmFEQNShI8pSnKkqysoIxSyZEtn7LsroK3BIiRMcvzLAZ1zQNk1BnNg7Tc4Zoziugyzojw4zMg&#10;pTT0Ns+NmI0/oQRtBJmShU0MmrhTwABwUY0YrChSBA0khEtmQug10wMNNUUABSU8RdQREH1RoQQl&#10;TFQUxRlaVBOBOEoR04K4uDOAQDAYU9cIQdtduiGAWBISBFkFTiCkkSpOEYSROREGtmoLQxUi6Lou&#10;FOVxOCUJgi04fduCwKYyAwCgOk9ciEHJc7oh6IQakGQ49U4XJbl8LIpDIrBPC1fKEKSUA2jeNxOF&#10;cVAeiGINOEAOY8GuZRnREC2HoQLmJHcfB6E4VhT2IghbFcWIyimLLZijkaCmLkzojgPRAC8Mo0Y0&#10;AA8DeNR0HAbkRAbnCEOif4DAUShPFHThsGqaYx28NIzDJNw7IQXunLoRhAkkLgrC/ThJk0R5LFAS&#10;LZhlr6EDzsReFwX1WFcDQMg3ThmGeZUbDwPQ7T4NuX7tu+8bzvW904gR/75wHA8EhRj8KXnDnrxJ&#10;+cXvxqcdRhwRIEa2hUoKSgERXM8HzaEpeUbFUJRDhpyPydlknpVJ+D8zKGfyiiuo4JX4pamqeqKp&#10;400CsE62auBcrywLEsizTKtJ7LWMfKLeS64rmpy7LwvVOL8wDBMIwzEIOxTGMcyDJMpRTLsyzbOs&#10;+qzRNI0zUNVjTWte2LZtqJTbty3bet+4NOOK47kuW5pBDnj6OidM6p11OHbO6d88J4w4HlPOU49J&#10;6z2svPifMfR9TCn4P0fw/wrUAICUUgVA6CUFoNQeQdESEwqoVQuhlRSHEPIgRE5JEyKEVIsRcjBM&#10;qM0ahkRujlHYjEeo/MOkFIaRWXpJSWk1J6UXORPihFEirix+Chis5AfEWW/PGacL1nADQexhAHGM&#10;oK0guuiik4FNA601BsTYDNpacE5FOToGVOynE9Cmbon5QBB1BCNUItCNCeHIKOUgFBSQgVKJbUup&#10;lTailPCkVAItUSpCDqmEIqhVSrFXKwUUrJWitlcMZIOrsdqvVfrBWGxpYyyFlLMWcQRaC0lqLWWw&#10;tpRS3B9reXAuJcgnlzLoMOupdi7l4LyXovYTq+F9EHX4v5gDAmCMGUUwhhTDGHMQIOxILjFGLMYZ&#10;exxjzIGRMkIIyYYrKGVMsZcxpmLM2as3ZyQdnbPWftBUU0NorR2kxxIPF1qDUmqNWUU1hrTXGvNg&#10;IO2IPLZGzMBbS2tRTbW3w+bi3NPkaaNUbo5R2jxEW/UfpFSMliXR+xUdbFSP8o3X0ML4AmmFJG8O&#10;edATQmxq3SOmdQ6p1hRCjFIKUQcpg5y6FQB0VIQzL3dFZK2V0g5Xw6lhGAWMThZYQJfeM8h5RcCD&#10;lyG8XR6BeS9qKeoYEwZhTomJJi9wx5kTJqcfEZozhnjQPoCsaU05qWXvuNgbIrT8n6CRN0bw3xwF&#10;Ep4f2cg5RWjmAGOcdAw8BDrHYUVAg7wWTwHiPIQc8wtj0HqPYe5jUFT6H2g0HI/Z/T/oBU5CJBCC&#10;kGIODOhBCSFBUIWQwpyGCH0QoRhoQdE4aUUorWXDlM0PEbI4R0jwg6PhpJASEkRIzGolJMSchFKA&#10;GqZXbu4mZv0VKTN+HTeMI95QO3ndRTABJQbGxjAHd1RUa42xvn8ZVOI0U5p1I9HhPafStJ/CMoFQ&#10;ZM5BU3kIo00ch5EyLUsU5TAa1NBhU5JGSclQfKlVOqlVarVXqxVmrVW6uZSq8MOr5YCwmXytWSst&#10;CKzQarPUNLRaq11srbW6t9cK41ykHXOORdK612rvUUvFea9V7r5C0vspM0GAsDYKwdhLC2GoRYeB&#10;ZiLE2KsXlIsScTH2QlaZGFFkrJzDspZWy1l872aM2QjF9nRh2eM+aA0JojRgptIaUm+f7TynNRam&#10;1Vq7WWttdK018GTYWxtlbPRFtjbm4NybpfDSWk9KaVJUQECAP+BACCQWDQeEQmFQuGQ2HQ+IRGJR&#10;OKRWLReMRmKPyOIyPKaQFiRHqSRqTSeUSmIQJ/viXP6YAeZASaSoAKOcJqdJSeC+fTaFn6hLKiKq&#10;jB+kUCMzB/FenBKoKCpQhz1UpVcdVlDVulSlHV9O2FXWMXWWEHW0MC1Jy2BW3V2Lva5GO6Cq7Je8&#10;QhvXurlIoEshIA+HS4RlYrNcFIsGRVKtVlPIQidJo+Hs8q1Tpwejsb4WMOx2O4pFkxjQbDuvo6EF&#10;bWAECPpQKZLZ6NKpULAzmA5WNXErfQhI8FGI5FKhWpwZDQX7SLGkyHN2Oh57wDdWCvrsZApgsLBJ&#10;HJ1McyKtJms4yaM6HE5HD2Qhbe++o5PpkoFkreKLmstmDXv7HFWhA5QEYpkmYTjjAmCgKvwiZlGM&#10;YgyCwKRCkIQYzwuhBWw0KsOQOVwkCaKEGIkRhCEAXxalhDRWhHFqEDTGBtmsbzMlaBgFgZEaHHUd&#10;Z0sWKYdh+HCPEYhBpSO7QwiuMw4jUOsdImPZCDuY5nmFFYNSzKEty5LsvS/MCDHTMYizKDszv+BU&#10;1TDNkGH7N6XHwAc5gROqbHXPA2T0Gc+DtPzxGjQK+jLQg40NNqDJAUw20Y3gjUehBG0knhKFTSyf&#10;OXRCCHBTjWCsKFQEDUSEGRUq+jXVAw1VTSCFJVxF1hFYfVmhBCVsVBTFGVpUE4E4ShHVgACuLgzg&#10;EAwGFPZKEHbZjtBgFgSEgRZBWCgpJEqThGEkTkVhrbyC0sVIui6LhTlcTglCYItgn3dosCmMgMAo&#10;DpPXqhByXw7QeiEGpBkOPVglyW5fCyKQyLCTwtYUhCpFANo3jcThXFQHohiDYJADmPBrmUZ0Vgtk&#10;CEC5kZ3HwehOFYU9qoIWxXFiMopiy3go5ogpi5u7Q4D0QAvDKNGVgAPA3jUdBwG5FYG6ShDtH+Aw&#10;FEoTxR2CbBqmmMd3jSMwyT8OyEF7r6+kYQJJC4Kwv2CSZNEeSxQEi3gZbghA87mXhcF9XhXA0DIN&#10;2CZhnmVH48D0O1GDboHD8RxPFcXxlgpZxvIcjySLKYafLU4cEWhGFnOcnzwAHF0Kwk6uR7C304Yd&#10;SmycFGydKUw8ShD8ohZKMVSkA/RCmKcK6oAlhqqKsrCtK5lbU9G3iyhcs60rWtq3zb0q6DGuwVLw&#10;S69L4q6/sCwdgsOxLFsax7IoOybKsuzLNs7VjQNE0jTNQr7Vta17YtnlbbNw3TeN8JRwDhHEOMcg&#10;5SwTnHQOkdQ6xBDsD6O0dw7x4FgnkPMeg9R7A4HuPgVc+R9D7NAP0fwfR/jHIBQGgVA4rUEoLVYg&#10;5CCEkKIWQwQdFaHAqoeRAiJViJUTopRW5pF6MUZo1RujlNqPEfBkSAkJIiRkkGQSUkxJzQEpJUSs&#10;lhLTn4tRbi4XAesXxeRhaSA1WYPiaAEi640V8ay1DAc4CxQgZU7p5T2n1P5zFAjRUGoVQ6rFFOFU&#10;cpAg6khGqUXC7BVjmFPKgCgqIQKpFTFXVQGtVQYVgquFIrARaslaEHVsIRXCuleK+WAqxYaxVjrJ&#10;ZUQdZg7VnLQWktRla11srbW6t8gi4VxrlXOuldarF2j7XevFea9RPL3XyZBfa/V/sBYGwVg4nWEs&#10;LIOw1h7EWJsVYuqxjLG2OsfZCQdkYXGSsnZS0BlrL2YszZqQRm4xWcs7Z6z9lbQmiNGaQ0og7TGn&#10;NQakqxqjVmsNaa415sBV2xNkbM2htTbG3FjbgDJuTdG7N4b03xVjfnARKcE4RRkaaQUhpFSOkhEX&#10;H0lpRSlVhTB50tHvS8ANMQE0zAdTWlRXU3j9kJMamYCREU/CPUF1ZOSdk9J+cx2TtHbO4d0TB3jv&#10;ngEHKqOcvpWQdFbEM0B45YiyFmIOWgOsbS2CcLdCxNj0i6l3LyQcvY3i+vcMEYRVj4DFGMMcdoyR&#10;On0GYM0ZxYL7jRmlNOal+gVjXGwNk0B/RuTdljf9AASJwzinHOSplTUBzonTLGdUAx1zsmQggd88&#10;KrIKHnCyek9Z7SDnvFsfE+Z9T7srhCf0/8Jg5IEQMghBSwYXIRQmhVC4Z0MobQ6KhD6IVgw8RQip&#10;DUQCDowDSjJGi3IiqIiQj9IKQyPROGkklJaTUnsriqlVK6Gksgapvem9VJYGjxvdTlOYA6agOJkA&#10;e9ZKhrX5JEFgfN/QhX/evHMdaeg2J8BnQWPCgirxxUMHFYMf1GljUeEZSKkyeSHqOpqRRrJGSOkg&#10;MhU6qVVqskxJqTgPlaq3VyrtXqv1gynWMshZUrFmmQWetFabQJaLaW4hpbwNVwKWl2uZdC6l2LuX&#10;gvJei9iDr4HIvpfi/mAKsYEwRgzCGFBaYYVKa7EmKMWYwxpjjHkNMgAsyJkjJmUSrWrOlmDMixs0&#10;CizZnBkGdM8Z80CezRWjoajG0syDTWntRam1Vq4U2stbjuQZr4vWwtjbK2dVjaW1ttbe3Eg7cw8t&#10;1buxKi7fW/uBcG4W++pdTan1QSkgIIA/4EAIJBYNB4RCYVC4ZDYdD4hEYlE4pFYtF4xGY1BXvHWf&#10;H09IWTI31JYWApQMJUX5YNZcE5hG5lM5pBGJNzVOXzOwVPURPyPQZqAFHRU1R0pSRfS6HCz9T1lU&#10;VVUw/VabGX9WSvWwlXVBX4Q57EUrIOrMhrRV5ojrYnbcrrgLrlCDrdWBd05eQre7VF3tfzHgRVg0&#10;vhYQ3sRZCkUCWQkAfDpfYysVmuCkWDIqlWqynnYRR00fD2eVap04PR2N8lGHY7HcUiyYxoNh3bEd&#10;CCtuQCBH0oFMltXGlUqFgZzAcrgriVy4QkecjEcilQrU4MhoL+DFjSZDm7HQ8+SBvFBZK+s6UwWF&#10;gkjk6mOzFWkzWcZNgdDicjh+YQtv5ikcT5MigLIrPei41i2MDeH8zZVoQOUHmKZJmE46YJgoCsCo&#10;mZRjGIMgsCkQpCEGM8SIQVsTirFMKFcJAmihDKJEYQhAF8WpYROVoRx0hA0x6bZrG80xWgYBYGRg&#10;hx1HWdLMCmHYfhwRkooQaUqPOMIrjMOI1DrI6Jj2Qg7mOZ5hRwDUzS7NE0zVNc2Tah5uzgYM5FFO&#10;ixHOhwHzyKM9ihPoTz+lABTdQaCHXQw30QZtFIKIVGsKS6h0MdY2UoGdLDtTD3mjTbFDLTw41BQi&#10;DFNUg21M5IjVShBG1YpJKFTWCluxUSCHBWzcitPooEDXiEGRX7FDXYQw2JWiCFJZBF2VHAfWahBC&#10;WgVBTFGVpUE4E4ShHYwACuLgzgEAwGFPcaEHbczzhgFgSEgRZBW2gpJEqThGEkTkcJcGqC1gVIui&#10;6LhTlcTglCYIttn3g4sCmMgMAoDqQk8hByYk84eiEGpBkOPVtlyW5fCyKQyLcTwtZIhCvlANo3jc&#10;ThXFQHohiDbZADmPBrmUZ0cAtnSEC5np3HwehOFYU93oIWxXFiMopiy5M9iigpi6i844D0QAvDKN&#10;GigAPA3jUdBwG5HAG7GhDzn+AwFEoTxR22bBqmmMeEjSMwyUwOyEF7vLFEYQJJC4Kwv22SZNEeSx&#10;QEi5IZcUhA88aXhcF9axXA0DIN22ZhnmVJg8D0O1TDbrXQ9F0fSdL01toEf/T9X1nWprxo8l12R6&#10;dojQg9uOnchJ3fXKabXfjJ4J0+GgqegUn5EKCI6hqKUbQVdWT3qePyolkqZVKqD9RKyfytiuroJZ&#10;OsKxrKs606K2y3E65K5Bcui7LwvS+UIv57MCMbBhVR7DsSsjGGOMgtsyhljMGaM4Z4g5oDRGkNMa&#10;g1SxjWmvNibM2pbDcG6N4b44DRThnFOOck5YSjmnPOidM6p11tnbO6d88J4yCHlPOek9Z7VtnxPm&#10;fU+5+Q4H7P6WQ/6AUBtaQOgkfSCzNoOQghJCgrULIYWMhtDqH0QojRKQdHCKQqorRai9YyMkaI2R&#10;wjpbRB0ehpR+kFeyREjKESSksMiTUnpREYlNKpnUrpZS21pL6YUxplTO72QEgZBJdF3IU2xiBvEa&#10;TMBoMUjV+hdkGTJ7glpKCZkseVRijjDE1UkpQNilgZt2U0pwsingyqgDittUgpnPqoVUQdVgjVXL&#10;7eisZWw4FcK6V4IFXywCyLCDWsQMK21kCkWUItZiziDrQEItJai1lsRjVot1b64VxtEIOuYdq6F1&#10;LsXc0VeK816r3JcvpWC/V/sBYGwVYzBx9sJYWw1h7EWJmdYqxdjLG2OsfZCJ1kbJSDsnZSytlrL2&#10;YrGZmzVm7OWdkHZ6Fxn7QWhtaaO0lpbTU9tQakZ1qjVmsNaa415sDYmyEHbM2htTbFjNubg3Juko&#10;iDt5F63tvrf3ArGcG4Vw7iXFkHdg49yLLHKOWWM5hzUb3OOeVNJGplTanVPqgRd1NUaqVVTQ6mYF&#10;MiEAMq4Dmr0jQxEFeaMysg6qzEIB/WlVx4gDVWIYPWuDuQ6C+roBuuw8K8OpeQ8p5hRikFKKYdl6&#10;b1XrvZe2VorhXiwEHTsYoswOi0CGa0+kt5cS5kHLqHUu4wC8icL3E5Qb9X7v5f2QeRBin/mPMisa&#10;AZlzMmbPOZ8o8CzSmnNStuCJsDZG0NtBcKxuzem/a1B04xyC4QhhGJE6B0jqHWVmrSFR3jwFwrYe&#10;QksMT1HsPcsaGx9Asn2Pwfog5/BbH+QAgJAjRYhoKQZEgOSEUJoVQutuKCHkQIiRIGdEyKEVCoRY&#10;i5bcXkao3RPGJHiPkgJCjUqKNqTEnJQSkQdKg0krJYS0lxose0xJkRPIut2H8QO9d+NolgXx3YnI&#10;KoED2K1cSgm0I/GEiB+4zIRHIJmNwA45xCQV1MiAnY/rYCHIQ1ciKNCFaUmknVKqXUydlTY0VOqf&#10;VCsaVcrS4KpCMqtVpSZaWBVpLeXKfZdy9GQsFYaxVjTFmPMkHyz1orTWqtdbK25qLgXEuSbK5zOr&#10;pXWu1rU4V6L2ROvicy/F/MAYEwRgzCGFMMYcSGeg5GKMWYwxpYzHGPMgZEyQLTJiv0DZYy5mDMma&#10;M2ZwidnQFmeM+aA0KbC76KtKaYXBp1GhitTaq1drLRaQtfbCidsYDWymdbO2ltbbW3txCm3NuuTS&#10;DUypo35wDgnCOGcQXBxQMnGOOcg5Kobl3Mubc65/He5dzbn3QWogIIA/4EAIJBYNB4RCYVC4ZDYd&#10;D4hEYlE4pFYtF4xGYuuo4do895AMJEeJIMZNDoE/21K0rLVzL4Kj5kSppGptN4uqJ0iJ4GZ8YKAj&#10;qE+qJPEQR6ROIKo6YmqclKgL6lSoafqssqwqq0H65VJs/rAV7EErIoLNCHPaSlax1bUNb69XqEjk&#10;7dVddxdeYQdb4wL8nMAFcFcYy9sMY8QKsUl8ZCG9j7WUigSyEgD4dMJNlis1wUiwZFUq1WU9JCKc&#10;mj4ezyrVOnB6OxvmY07HY7ikWTGNBsO7nCCtvwCBH0oFMltlN1UqFgZzAcrurpoSoQkeojEcilQr&#10;U4MhoL+PGDSZDm7HQ8+eBvRBaI+tIUwWFgldEx34u0mazjJtzocTkcP8hBbQCyJHE+TIoCyKz6Iy&#10;NYtjA4R/NEVaEDlChimSZhOOyCYKArBSKmUYxiDILApEKQhBjPFKEFbFgqxdDJXCQJooQ8ihGEIQ&#10;BfFqWEWFaEcfoQNMhG2axvNaVoGAWBkaogdR1nSz4ph2H4cEZKyEGlLL2jCK4zDiNQ6yYio9kIO5&#10;jmeYUeg1NcxTbN03zhOM5IuMs6mFO4BzzFIzi/PoIT+hx+UEnRULqTpzUQFlFJaSoMUdOc3HHSSg&#10;DAd9LD5TEAlsYdOCFTzGEurx11GNlShnU6PDtDxo1YyM6jKONY0ghJTVqNtbueI1dIQRteqgShU2&#10;CqTvVmg5wWO34rChZZA2ahBkWgyI12mMNq2Kg5SWyRdtx6H1vIQQlwlQUxRlaVBOBOEoR2ugwri4&#10;M4BAMBhT3ohB23u9oYBYEhIEWQV2IQSRKk4RhJE5Hoa4SgtglSLoui4U5XE4JQmCLgCCH3jIsCmM&#10;gMAoDpPZChByZI9oeiEGpBkOPWLgAXJbl8LIpDIupPC1m6ELMUA2jeNxOFcVAeiGIOWkAOY8GuZR&#10;nR6C2moQLmoHcfB6E4VhT5agpbFcWIyimLLnijsKCmLsj2jgPRAC8Mo0awgg8DeNR0HAbkegbuyE&#10;Paf4DAUShPFHlpsGqaYx42NIzDJVKEF7xbIkYQJJC4Kwv5aSZNEeSxQEi54Zc4hA88+XhcF9c5XA&#10;0DIN5aZhnmVKI8D0O1bjbtvZ9p2vbdv3HbpT3Ped73yNUEfltkXnQReMTfkA35QA+Yih6eeQHoln&#10;6ayAkY/r9+jJu+3hwunz7+dHl8UKDk9ajKQI6vKYUbT1/YcPKsPysFkrRVK4D92LAfyxCv6udFoL&#10;UWwtxcG2lzUMc8vILi9l9L+YEwa1zDD2MQGMxQKlQGOMgWsyZlTLstM2Z0z5oTRmlIOac1JqzWmv&#10;Nixc2htjcG6N4UI3xwDhHEOM205JyzmnPOidM6p1zsnbO6y08J4zynnPSQQ9Z7T3nxE6fNi59j8H&#10;6P4f4OCAEBFrQIgZBDs0GIOH0hA0SE0KoXQyK1DaHWLogREiREyKEVEHR6i4KqMEZI0YujdHKO0e&#10;o/XWQdIQaUiJGYOklJa10nJQDIlJKiVhGJYS0aRLiXkwOzTImZNCak2PZk5J2TyYl7jtB3KMlJcz&#10;ovMACRQfsqyOC6L4mEgh1BIhDlpJ8iI9ZcCDl0K+XgTJfPREArEOKnBhqeCFBcqiox1qlDYqcGbi&#10;UFKsGiq5OswmWq1FM7FXKuyDq9Ear9hj72LrHHAslZYUFmiBWetEta0w1rVDCy1bIpHhrdW+QdcI&#10;hFxrlXOumP7AF3LwXkvRq5B5Qr5X2v1f7bWBMEYMwhhRBGGMOYgxJijFmLsZH2xtjrH2QieZGyU0&#10;jJ2UsrZay9mLM2as3C0zkszPGfNAaE0Ri7RmkNKaY04g7UAuNSao1Z2bWmuNebA2IgjZBitmbQ2p&#10;tjbW3txbm3Vu5B28t7b639i7gXBuFcPNAgzixeuNce5FybF3KuXcy5tzpB3Ph5dC6Nn7pnUMXdU6&#10;yRbrnYK3ltXuvlfa/V/Jw7uwFg7CJumVPAbdiQ1WLDfY0nA0LIPdPWMaygE7LWFIIPOzUdBw2dmE&#10;Ga0FSHyPmJ4+h9RTSnlRKmgp+L836v3fyWEsZZSzkHLSOcyJbQdFvEM7OAxdi8F6IPK8vwwDACcM&#10;FGpYsEYJwVmQQYx43jIwbMsZhi8HzPGgNEe00xToTmsNcbBlsLTbm5N2b0g6yTgnDOK7OHJzDnF3&#10;h6QeWR1jsHaO4sRgERTyHmLuegAx6iiRMPgfJlsUj8hZP2f0/5B1NIDQKgdBLbYvoPQjGQOSFkMI&#10;aQ4y2NiI0SonT2itFqLxUIxRmy2PSOkeIsj8kFIaRUjyGXZIlKKU0qpXIOlkaSW0upflg1iS6Z00&#10;osTWBqzGSclScETk2j4KcoTYAVlMnEtAhskHIH3LVPMlgAFvl8kgeE8gDl4K9+4ZM0TEmNc8nEyp&#10;mTOq8d+aU1FYKyYvNibRd1dBGV4r4qE4bVsAnJOZZiziDrQGQtJai1mLzznqixbwPlwLiXIuZdC6&#10;mW0BXivNetBl8GkX0vxfzs6GsFYOixhINWFrBooxFibFWW0ao4x5kDIiD5YZMyhlTLGL0oZkzQTr&#10;NmcEHZ1TBn7QWhtFaO0lpaLGmgWae1FqbVaCtYqE11r5d2whRbG2U0jZ20trdnU9uTdEWN2Aa3g0&#10;jem+N+cA4JwgU3DOII84pxha3HOQck5RyzmHNF3c4DJzzoHROkrk6l1brXXuxy7w3h3D+IIKICCA&#10;P+BACCQWDQeEQmFQuGQ2HQ+IRGJROKRWLReMRmKOWOFKPPCQMCRBmSRqCuGUGiVN6WLqXB+YSaZT&#10;OEPibJScJ2dDeeImfBegMWhHKiPqjIikEelTSCKOnJqoThKC+qUyGH6sLKtKquTAP1aNP6xFeyBK&#10;zKC0Qhz2uPFIdW9DXGwUxHXWdJ1XXkXXuEHW/SJgJzBBXCXOMPbEGPFCrGJfHQiWN62lAlkJAHw6&#10;YaNLFZrgpFgyKpVqsp6WEVBNHw9nlWqdOD0djfNRl2Ox3FIsmMaDYd3VHQgrcEAgR9KBTJbZyZVK&#10;hYGcwHK8q4ldOEJHrIxHIpUK1ODIaC/kxc0mQ5ux0PPogb1QWjPrSlMFhYJI5OpjwxZpM1nGTcHQ&#10;4jkOEAoQW0CLaRxPkyKAsis+6MDWLYwOIfzRlWhCiDkYpkmYTjtgmCgKwaihlGMYgyCwKRCkIQYz&#10;xYhBWxeKsYw4VwkCaKEQomRhCEAXxalhF5WhHISEDTIptmsbzXFaBgFgZHCHnUdZ0tAKYdh+HBGS&#10;yhBpS494wiuMw4jUOsnooPZCDuY5nmFIANTdMs4TjOU5zpOqGsUMZiT0NU+DZPwB0AmZB0GUlCjj&#10;Q6VDROzwpQcIyUe2p2EbSYhUqgtHjIYdNUqITHEuqx11DPw2BnUo7VPBpo1Utoy1bQ440WhBTVmN&#10;tauiI1cIRSZGqkVNfKo8FYoMcFiOCKwoWQQNlIQZFmraNdoDDaVhINQpSEXbEgB9baEEJbxUFMUZ&#10;WlQTgThKEdqIKK4uDOAQDAYU94oQdt6PeGAWBISBFkFdKDkkSpOEYSROSAGuDILXxUi6LouFOVxO&#10;CUJgi36AB94sLApjIDAKA6T2PIQcmQveHohBqQZDj1ihcluXwsikMidE8LWZoQtBQDaN43E4VxUB&#10;6IYg4oQA5jwa5lGdIALaShAuaYdx8HoThWFPiiClsVxYjKKYsuiKOuoKoRiveOA9EALwy0VqgADw&#10;N41HQcBuSABu5IQ95/gMBRKE8UeKGwappjHjA0jMMlTjshBe8QtpGECSQuCsL+KEmTRHksUBIuiG&#10;XMoQPPOF4XBfXIVwNAyDeKGYZ5lSoPA9DtWo27T2HY9l2fadr2iBH/23dd33iNI4cuuiiePhmD4o&#10;MeOmZu+VTBzeaXPnhB6PeogZfq1GeXsQoFftgD7uwQu9qkEQpQjqspxRkh9IsfWDf2oKD34B5+Sr&#10;KwPytFkrhVK9aixH8sgVyzASZsWothHi3g6LiIZ2Bvi7nRL2C4vpfyRGCE4YRECwjED2TwYwFSnj&#10;IEsMmZUy5mV+mcM8aA0RpDTEHNQao1hrjYGyX6bU25uTdm9LqcA4RxDjHIbScs5pzzonTCUdU652&#10;TtndO+xQ8Z5TznpPWQQ9p7z4nzPqxQ/J+z+n/QCHBAaBSPIHQSgt2CD0Ij6QmaNCxREMobQ6h9ii&#10;I0SonRSitFpB0gIxCqjNGqN1+o6R4j5ICQl0EHSKGlI6SWCJMScsJKKUwyJVSulkRiW0umlS+mFM&#10;bsEzppTWm1N705RSjlIk8MUp2wLQDWqMAUrSZoXFrLFV6iZSkLgypgZsuVWhlDnL17oAVLqPU0MN&#10;TkHimKhHWqMBMy1cBGIQtsHwHJpEzVUNFVirlDsUVmKZ1yt1ckHV2r1X5VV+rEHAsZZAUFlCBWYs&#10;4j0qlpBhYotZbAi1tLcIOt4Qi4FxLkXNIVdK612rvXi1Mg69B2r2XwvpfjaV/sBYGwVg5BGEsLYa&#10;w9iLE1+sWH2xhjTHGPCeZAyI0rJGTMoZUyxlzMBOsyZoQdmzOGdM8Z80BfrQmiNGaQ0og7TAuNOa&#10;g1J2DVmsNaa414gjYGxNkbM2hqja22tvbi3Mg7dW7t5b2v1vrf3AuDcK4dxJHnFuNce5FyblXLl5&#10;cyDJzbnXPuhdG6Vfrp3UyRdW61Wsta9V7r5X2vxM3cV/sFYNOI6bDBesROYO9i5ThiJmM6yE8SbD&#10;4mG0kC1fiQDwCzZscdnQ9WfZmFohD3yilHKSUspj54EtyAaAW1xBQgWxELbN+hWStldJisJ/r/4A&#10;wDIOWsc5bYDwJgWXYnUDi+EHL8HUwEFILLUgzBsxpjyDmRhCZYzDFITGfNCaM95pyoQuNaa82LFI&#10;aG4N0bw30OgrHDOKcd2EQDnHQLzESIwkTsHaO4d5YK6YmnmPQXk9QBj2FGiofI+h9l+xZP4Fk/yA&#10;EBEHQILZAyCEFIMbTGZCSFI1oYQ0hwVqHoLrpjkiZFCKkWBnRcjBGQqEaI2YpIBHqP0XyESIkZJC&#10;SpGLUkelRKyWEtEHS4NJLyYExJkbTJ1NSbEXpuA1YTKGUZSv1YSqUGZd5lgJI0P3LkRJzB7zBYgL&#10;1fh+ZlE3mcSeaYOG+fgB4hCmJhzFuoTSZCoxs53AXnkhECQf59moqsj0u1XzaVorYvMzVdKTnEKl&#10;YDFJzToWSssg6zRkLPWitNfs9Fsovmgt1b64VxrlXOxSgS7l4LyoOvU0q918r7dhQ9gTBEXsGBqw&#10;hX1FmHMQYkxSjlHmNsdY+QdkI5GRslZOylfrK2WsvZjaFmpaKZM7Z6z9oLQ2itHRfZZpbTWntRoM&#10;1SojWWtl5eC18oVS2ytndhVBtzcEX2sboaVuzeG9N8b84AKbgnCKoIO4gXrinGOOcgv1yTlHLOYc&#10;0QdzgeXPOgZ3XF0zqHVOsddlLi3F+McZToQEgD/gQAgkFg0HhEJhULhkNh0PiERiUTikVi0XjEZi&#10;j7jiKjyikAjkSYkgek0aN8pXErBMtZcvAsxjUzmkFe03P05Wk7JU9RE/A1BhDFohyoz6pE/RBHpk&#10;1gqjqCVqVGOQlq0FCFZENbp0EnJ+WVhVVjD9lrszf1pK9rCVtUFvhDnuRSug6uyGvFns6Ovidvyu&#10;wAuwUIOuFYGHTmJCuLvUZm72MeRFWTS+VhDezF0KRQJZCQB8OmNmaxWa4KRYMiqVarKethCa2B8P&#10;Z5VqnTg9HY30UadjsdxSLJjGg2Hd8R0IK3JAIEfSgUyW3c0VSoWBnMBywCunpKhCR7yMRyKVCtTg&#10;yGgv6MYNJkObsdDz7NBA0FpD61pTBYWCSOTqY9KLmkZpnDI4A6DiOQ4QShBbQYzRHE+TIoCyKz/o&#10;yNYtjA5h/NWVaEKoYpkmYTjxgmCgKwqiplGMYgyCwKRCkIQYzxmhBWxsKscRGVwkCaKEUIoRhCEA&#10;XxalhGxWpEEaEDTJhtmsbzbFaBgFgZH6IHUdZ0tQKYdh+HBGTAhBpTG+4wiuMw4jUOsrIqPZCDuY&#10;5nmFI4NTrNk7zxPM9T3PiKHTP4fUCANBkLQr7o0XNEjnRZ+0aRtHu3PrGmhSiUjedtMEnTQg04hY&#10;yU+YdQiFUbKkus511QNlVA5VguVchCthCrIIJqaNbM0MtcjjXdJISU1fjbYLsiNYiEUeRpKWSVNl&#10;hfZteoQcFouSKwoWqQNroQZFtM0NdujDb9noOUlxkXcsj0CHyEEJdZUFMUZWlQTgThLJVwoKK4uD&#10;OAQDAYU9/IRTB2vuGAWBISBFkFeyEEkSpOEYSROSOGuJoLZZUi6LouFOVxOCUJgi4UgiOH2LApjI&#10;DAKA6T2VoQcmXPuHohBqQZDj1kIAFyW5fCyKQyL8TwtaChC3lANo3jcThXFQHohiDm5ADmPBrmUZ&#10;0jgtq6EVcLh3HwehOFYU+boKWxXFiMopiy7Io7WgqiGK+44D0QAvDKNGxIIPA3jUdBwG5I4G8AhD&#10;7n+AwFEoTxR5ubBqmmMeSjSMwyDtyaEF7yzNEYQJJC4Kwv5uSZNEeSxQEi7IZdOhA89UXhcF9eJX&#10;A0DIN5uZhnmVLY8D0O1gjbu/fd/4Hg+F4fhIEf/ieR5PlI14xY+cr769OGWiPkiLHjN7CXmWgo/+&#10;7oIteWhXjFZ8hB/MCf0Et9QUfZQYAqGoqjqSn6mCOs6oFG2BNWSSlmvQhUr5YRZFjFUWUD69i0j+&#10;LWFctoEmiFxLmXUu5eW7nGL8J07JggXGEMMYgxRjFwmPMiGMyYKlSmXMyXQzhnjQM3NIaY1BqjWG&#10;uIO/o2RtDbG4N0yE3pvzgnDOKXw5ByjmHOOg3c6Z1TrnZUiQc7wkTwHiPIeZ/7Cj1ntPefEoRBD6&#10;n3Pyfs/rN0AoDQKgdBIcEFoNLog9CKE3fIXQyPpDZq0PFGRAiJEiJmboqRYi5GCMkaEHSOjgKqOk&#10;eI+ZCkFIaRUjpJSWk1J6UUppVXClhLQZEuJeTAIxMSZDWpmTQmp3ybk4JyTonZ8MqZVSrTY8YLMr&#10;xnyxPkHSWgX5bEUGVLkNUux5y9BPL8qQlQOzDlYQVkZ9xszJKorkMoApnKeVAqJUhliuqoHWqoNg&#10;M5tOTDsihWw0VcK6V4yFX4pneLDWKQdY7/GLP+ZutEcC01qhQWuIFbK2y6LdDWt8MLN1xikXKItc&#10;6gV1LsXcvBeS9Gbr4X0vxfzYSDsBYGwVg7CW7sMYcxBiTFCCMWYwxpjjHmQMhZGyVk7KWVieZay8&#10;1rMWZs1ZuzlnbPWfvfaGW9ozSGlNMacyFqDUmqNWawQdrTXGvNgd82RszaG1NsII25uDcm6N2bu3&#10;lvbfW/uBIO4Nwrh3EshcW41x7kZuOVcuXRzLm3OufdC6N0pgHpOpdW6117sXZshdq7eTDuXdrBmL&#10;X+wFgbBWDJq8awlh7EJ8gTPoX1jSELEsgEYBVkyCj5ssNazE5R62bIKDSzwn7QPVr+PG0k+ntQNB&#10;Xakhw77WDYtdAmX4JwKWzAxbWM9swKEXfw/p/k7oAE5gFASA0CC1FsLcXAg5chzmaLsDovAhnfQW&#10;L+YEwZBzCh1MOMAxInDFonhCTeEcJYTkHMwN4zUKzPmhZDC805qTVqHhqbE2ZtTbm5ZvD04BwjiH&#10;GiGFY5ZzTnu+iSdY7BgImkGifFE8Z5Tzs3iue4+BgLRAAi6a2L5/D/MhjGgQLKBkEIKIOgwWyDkI&#10;ISQo3eOCGkOR1DlHdEYrUS3eYVHxFqL0YozDOjVG6ORUI7R6zeRSREjI2kcQdJgaUnJQYjJNe0lk&#10;tpdS+mEg6YxpJlTOmlNbd5SJxTmjZOoGrE5hzFYCZI2Z+MBIKBvNWOFZkxAKo0fpvR2ClzoNvOxB&#10;X3FfptYJ/C6xCAD0ADbQQBNCEOGpoe1g77UWqII9gM2ggbEXmtNibQM6yoVm/OEMquw4s3nLOcwF&#10;kFjKPnYsxZzIZ4TyWstgg62hkLcW8uBkM/6A0DXSQfPy7V3rxXmvVhVDF9r9X/RFTFE2DMId9Rhh&#10;7EUbMTBqxVZdH2NsdY+zekrJmUMqZYQdlw5GYMyZozZkNMmeM+E60BoRB2iU5aS0tprT2otTaqjZ&#10;q4FmsquqM1+iDYqlNnbSYBtYUW2lEqi3NurvqrN8b8jZwADXBGtcI4ZxDinGOOCm5ByTlCDuWF65&#10;hzTnHPMhdA6J0jpnUEHdUHl1jrmk12do7Z3DuneZj5pzXm3N0+EBgD/gQAgkFg0HhEJhULhkNh0P&#10;iERiUTikVi0XjEZjTvjiPjypkEago1kiFkwflEilUrgscd5mmDSmUsg4hmydnAbnUXUc9TU/SlBF&#10;9DmkMP1HWVJVVLlAfosaf1RK9TCVVUFXhDnrRSrg6ryGsFPmiOsk4TqutAutUIOttYFvTlxCtzsU&#10;Ye13Md5FV7S99hDewFcKRQJZCQB8Ol1jSxWa4KRYMiqVarKeVhE/TR8PZ5VqnTg9HY3xUZdjsdxS&#10;LJjGg2HdkR0IK2xAIEfSgUyW0ciVSoWBnMBytCuJXDhCR4yMRyKVCtTgyGgv3MXNJkObsdDz4IG7&#10;UFfXdypTBYWCSOTqY6MWaTNZxk1B0OJyOHxhC2+mCRyfTJQLJW88YNYtjA2h/MmVaEDlA5imSZhO&#10;OWCYKAq/qKGUYxiDILApEKQhBjPDiEFbD4qxDBhXCQJooQiiZGEIQBfFqWEPlaEcZIQNMam2axvM&#10;8VoGAWBkUIedR1nSyAph2H4cEZJKEJkaTvjCK4zDiNQ6x+ig9kIO5jmeYUYA1L0qzBMMxTHMkyog&#10;fc0GDNQ5zYfE3I0B84jtOYqTrMzFEtPLjEi3JGz8JlAIuddBjZQoZ0POY7P6aNGMEMtHjjSM7oQU&#10;1KjbS7giNTSET8RqgkokBUqG6FJoMcFTtiKwoVWQNWoQZFYMENdZjDWtSoMUlckXXcYB9XyEEJYJ&#10;UFMUZWlQTgThKEdboKK4uDOAQDAYU9qIQdtru+GAWBISBFkFZiDkkSpOEYSRORgkgaoLUIui6LhT&#10;lcTglCYItwABNB9iwKYyAwCgOk9gCEHJgbvh6IQakGQ49XsXJbl8LIpDInBPC1iqEKuUA2jeNxOF&#10;cVAeiGIN7EAOY8GuZRnRgC2VoQLmXHcfB6E4VhT3sgpbFcWIyimLLgijn6CmLoTvjgPRAC8Mo0Zs&#10;gg8DeNR0HAbkYAbqiEO+f4DAUShPFHexsGqaYx30NIzDJRKEF7tLBEYQJJC4Kwv3sSZNEeSxQEi4&#10;IZb0hA876XhcF9Y5XA0DIN3sZhnmVIg8D0O1LjbpfI8lyfKcry3KoEf/L83znOtyt5gDv0R4dIiI&#10;GdOP/Uid1fPImfPXmJ2KXIobfaqWVR+dzOoqBX3vTgYHvggX4aeJ8oChKI86jj8pJZduptbqifyp&#10;iuqoJYwrKtq6r6w6W1yzOCtQXLYty4LkulSruey8jGvYVL6S6/sCrjCMMxF7MYxzIMkyjLIOZgzR&#10;nDPGgNEuA0ppzUmrNaWQ2BsjaG2Nw0s3ZvTfnBOGEo4pxzknLOac9ex0zqnXOydsgh3R9HfPCeM8&#10;q9j0nrPae8+IcD5n1K4fc/J+3In/QCPpAZk0DIIQUgwVqDkILgQmhVC6GUNodIOjBEIVURolROuB&#10;FSLEXIwRkssg6NQ0o3RyudHiPlSpBSGGRIqR0kiMSWTJJyUEpJUaWldLKW0upfdbHePEeVbh4j4L&#10;OPzuR+ERBpINXYi0vAaj0Q4a0i5GEXYw7UbYKJJLtC6QUG0lwPSZUEoRQyiE5qLUaVxR4ZVIhxXs&#10;pUUzj1MqbIOp1T6oVRr2VOOBVKqwoKtECq9WJXFZhrVqGFeyuRSSFV6r8g6wRCLDWKsdZMWlmLOW&#10;gtJajNSDrXHatlba3VvtLXEuRcy6CSLrJAu1d68V5r1XAvhfS/F/MAE8wJghlWDMIYUwxhzEGJCd&#10;YoxYg7GGNMcY8yBkS4GSMmZQyplhB2XBcZgzJmjkWcM6Z4z5oBBGhDFaI0ZpDSmltNae1FqbVSDt&#10;Xay1trq4GvthbG2Vs5B20i9bW21t7cVwNzbq3dvLeyDt9Dy39wLHXCOGXA4hxUZnGOOUvImpVS6m&#10;VNqcStzNT6pVTcpNYZ9Vxq1ZIKCWri6QI1fAJWGqhYqLoHDlCYRFaQj1rKKT0UZmFPyxeUUgpRTC&#10;Uqlek9R6z2CDlaHOYIrwOiwCGci98nD4S1kHLaHV0BcROFziKpN9T7H3PwfkN4wT9TDmJXA/kx5k&#10;TJnfMuT+AJnTPmhXtAc1BqjWGugaFY2ZtTbuRgmb44BaILwZEicg5RzDnKkWZCA6x2C0HaAMdw7x&#10;lYUnkPMuCFp7AsnuPgfIg59BbH2Pwfo/jS4dICQJD8OSCUFoNQevaI6FkMIaQ4GdDyIERCoRIiZe&#10;0VUWovQ/FlGiNkcI6jCreMiREjJISUQdJkbUopTcjHJLSXEPyHrHg/CGD31TWF9hUlwCcMWBBFht&#10;4YC8IlPDJiEYeIwhYlssTRQY61ChsUODOlp0VGDRUcpBSS4JUSqLQpoIynE/SvJBXJZks5aqsVcQ&#10;dWAyFZK0VsuCYUxEPq+B8sBYSxFjLIWUvaaC0VprVmqtgyq2luLecjN1cq50PrpnEKmci8F5L0Xt&#10;Opfa/V/sBIOwMcjBWDsJYWuBhrD2IsTYqFpi5V5/sdY+yFkbJWTspQ+ysCzLWXsxZnNRm1EWds9L&#10;Qz8KLQWhmVaK0dpLkaPNQakh9qgDWrGVaw1prjXmwNiCm2Rs0n6XNqK42xtzcG5N0bs3gtDegZN8&#10;b84BwVQXDuJcW41x+H9mbN2ds885AYA/4EAIJBYNB4RCYVC4ZDYdD4hEYlE4pFYtF4xGY1G45HY9&#10;H4oxZEcpI+pMiJQR5VIFHLU1L0pMRfM5BCz9N1lOVVOw/PZrGX9QSvQwlRVBR4Q56UUqYOqchqhP&#10;48jqonasrqwLq1CDrXWBX05YQrY6lF3tZzHaRVa0vbYQ3rhTCkUCWQkAfDpZYysVmuCkWDIqlWqy&#10;nhYRL00fD2eVap04PR2N71GHY7HcUiyYxoNh3VEdCCtoQCBH0oFMlsnGlUqFgZzAcqwriVs4Qkds&#10;jEcilQrU4MhoL9TFjSZDm7HQ89iBuVBZM+sKUwWFgkjk6mODFWkzWcZMwdDicjh4YQtvJckcn0yU&#10;CyVuvFzWWzBpH9g1XCJIcmKyWYnN2EwoCr2omZRjGIMgsCkQpCEGM8GIQVsHirCL+FcJAmihAKJE&#10;YQhAF8WpYQeVoRxEhA0xKbZrG8xxWgYBYGQwhx1HWdLACmHYfhwRkcoQaUeOeMIrjMOI1DrF6Jj2&#10;Qg7mOZ5hRADUnSLKEoylKcqSrK0rywhIyS2YcuiFL62kukB1zINkzBnNA7TU65ozauQyzgOM5Syg&#10;pTTsNs8NiI09oQRs/JiShU0EmbgToABwUQ0IrChRhA0chBkUiuQ10oMNLUMABSU0RdORAH1PoQQl&#10;RFQUxRlaVBOBOEoR0wK4uDOAQDAYU9aIQdtbueGAWBISBFkFTCCkkSpOEYSRORAGtkoLQRUi6Lou&#10;FOVxOCUJgi0wfdsCwKYyAwCgOk9cCEHJcbnh6IQakGQ49UwXJbl8LIpDIqxPC1eqEKOUA2jeNxOF&#10;cVAeiGINMEAOY8GuZRnRAC2FoQLmHHcfB6E4VhT2AghbFcWIyimLLYijj6CpEYrnjgPRAC8Mo0Ys&#10;AA8DeNR0HAbkQAbmiEOef4DAUShPFHTBsGqaYx20NIzDJNQ7IQXulLkRhAkkLgrC/TBJk0R5LFAS&#10;LYhlraEDzrxeFwX1UFcDQMg3TBmGeZUaDwPQ7TwNuV7lue6bru270wgR/7xvm+79v/AMnkT7ualB&#10;EJUI6WJcmCZJo4Kbj8nJZJ2VSeg/LKgn8oYrqKCV8KSpamqeqOLM8qxOtirQXK4rywLEsksLOey0&#10;jGtYVTCt64qYui7LxTC+L8wDBMIwyDsQxTGMcyDJUMyrLsyzbOqo0DRNI0zUYs1bWte2LZiU2rbt&#10;y3bet/TDhuK47kuWgjmue6LpurTDsu27rvvCODxvKpjzvS9eVnvPiPo+Zgz7EkPyfs/p/1MIDQKg&#10;dBKC0GkHRAhEKqE0KoXUMhpDiHkQIiVYQdEoaUTopWOixFyWEYozDIjVG6ORGI7R6YVH6QUhsrSO&#10;klJaTUnuBh5D2H0P4gHBS2GRLow0vhCdwR9Mg60zBsTQDNo6bE3FMTgGVOQcVMJ2FM3BPSfCDp+E&#10;aoBZihFMKIHAopRgUFHCBUgpIpilA1qWDCphTQpFOCLU8qAg6ohCKkVMqhVUH06KuVgrJWjFSDq3&#10;HarlXavVfsWWEsRYyyFlEEWYs5aC0lqLWUMtgfa2luLeXAJ5cS5DCrmXQupdi7l4LyE6vRexB18L&#10;6X4v5gDAlDMEYMwhhTDCDsOC4xBiTFGVsYY0xxjzICCMiZIyZlDKmLMtZezFmbNSDs3Zyztnqhmf&#10;tBaG0WKJB2lC9aY05qDUlDNUas1hrTXCDteDy2BsS/WytnUM2ltcK22tvTxEGf0/6AUBoEQtvVA6&#10;DUHoRQkkJIySknJSSsj5LRRmIUBGRx5OCdE8J8lhzLm3OufIOUoc5cinA6KgIZlbpirlZK2Qcrod&#10;SvjALCJwsaAHYloLUWwtxBy4DeLk7wu5eVDPAL+YEwZzzDkveQY0x5kVMPOMwZozhnnqBWNGaU07&#10;K3tGuNgVh7z4BIm4N0bw3yhU6PnOMcgrBygDHMJM+46R1DrKGfmdwLJ3jwHiIOeQWx5j0HqPYxaA&#10;B8j6QFPwfo/grT/U2TpAxAyCEFIMDOg5CCEhUIUQspiDSHUPoPg8iREyKEVQmSzClGiNkcI6IOjw&#10;aSPkgJCSIxaG6SkmIPScBqhVubdW7t4T+IcRYjxJI9EuJsT5wmpTaNFN6cU5qGi1FwrCewjJ9T+T&#10;GMbjk6RmjQo1R5B1IjIUmpVS6ho6x3jyD5UKo1SqnVSqtVqr1YqzVrIlXBhVdK8V8yuSKxVjoPWS&#10;DVZagpMLRWmtVa62VtrdW+uEg64xyLlXOuldahl2rvXivNeoWl7lHlov1f7AWBsFYOwlB7CwLMNY&#10;exFiciFgTGY2x0rDHwoshJFM1k7KWVzSZgzJB7NAGs2MKzhnTPGfNAaEFNojRk1ziaWUxprT2otT&#10;aq1drJWGtgya619sLY56tobU2xtzcLe5jzJmXMxDyAiAP+BACCQWDQeEQmFQuGQ2HQ+IRGJROKRW&#10;LReMRmNRuOR2PR+KPWROeSQJ/hiUA2VSBRy1NS9KTEXzOQQs/TdZTlVTsPz2axl/UEr0MJUVQUeE&#10;SRzlKmDqnIaoT+PI6qJ2rK6sC6tQg611gV9OWEK2OpRd7Wcx2kVWtL22EN64UwpFAlkJAHw6WWMr&#10;FZrgpFgyKpVqsp4WES9NHw9nlWqdOD0dje9Rh2Ox3FIsmMaDYd1RHQgraEAgR9KBTJbJxpVKhYGc&#10;wHKsK4lbOEJHbIxHIpUK1ODIaC/UxY0mQ5ux0PPYgblQV9c3ClMFhYJI5OpjgxVpM1nGTMHQ4nI4&#10;eGELbyXJHJ9MlAslbrxc1lswaR/YNVwg5fdislmJzdhMKAq9qJmUYxiDILApEKQhBjPBiEFbB4qw&#10;i/hXCQJooQCiRGEIQBfFqWEHlaEcRIQNMSm2axvMcVoGAWBkMIcdR1nSwAph2H4cEZHKEGlHjnjC&#10;K4zDiNQ6xeiY9kIO5jmeYUQA1J0iyhKMpSnKkqytK8sIScktpEeoGS+DcwpAdcyDZMwZzQO01Oua&#10;M2rkMs4DjOUsoKU07DbPDYiNPaEEbPyYkoVNBJm4E6AAcFENCKwoUYQNHIQZFIrkNdKDDS1DAAUl&#10;NEXTkQB9T6EEJURUFMUZWlQTgThKEdMCuLgzgEAwGFPWiEHbW7nhgFgSEgRZBUwgpJEqThGEkTkQ&#10;BrZKC0EVIui6LhTlcTglCYItMH3bAsCmMgMAoDpPXAhEtnI54eiEGpBkOPVMFyW5fCyKQyKsTwtX&#10;qhCjlANo3jcThXFQHohiDTBADmPBrmUZ0QAthaEC5hx3HwehOFYU9gIIWxXFiMopiy2Io4+gpi5E&#10;544D0QAvDKNGLAAPA3jUdBwG5ECVAahDnn+AwFEoTxR0wbBqmmMdtDSMwyTUOyEF7pS5EYQJJC4K&#10;wv0wSZNEeSxQEi2IZa2hA868XhcF9VBXA0DIN0wZhnmVGg8D0O08Dble5bnum67tu9MJNvG975vu&#10;/b/wCFJaUbEUBQjrpuPyclknZVJ6D8sqCfyhiuooJXwpKSLkpwdKgQ2Vs8qxOtirQXK4rywLEsks&#10;LOey0jGtYVLaS63ripi6LsvFML4vzAMEwjDIOxDFMYxzIMlQzKsuzLNs6qjQNE0jTNRizVta17Yt&#10;mJTatu3Ldt639MOG4rjuS5aCOafTnui6bq0w7Ltu677wjg8byqY870vXlb3vifR8zBn2Pwfo/grT&#10;/IAUMgNAqB0EoLQaQdECEQqoTQqhdQyGkOIeRAiJVhB0ShpROilY6LEXJYRijMMiNUbo5EYjtHph&#10;UfpBSGytI6SUlpNSe4GHUO4eQ9h84FMg60zBsTQDNo6bE3FMTgGVOQcVMJ2FM3BPSfCDp+EaoBZj&#10;h1DKIHAopRgUFHCBUgpIpilA1qWDCphTQpFOCLU8qAg6ohCKkVMqhVUHU6KuVgrJWjFSDq3HarlX&#10;avVfsWWEsRYyyFlEEWYs5aC0lqLWUMtgfa2luLeXAJ5cSW1yrnXSutQy7V3rxXmvULS9yjr6X4v5&#10;gDAlDMEYMwhhTDCDsOC4xBiTFGVsYY0xxjzICCMiGKyRkzKGVMWZay9mLMyVkHZuzlnbPVDM/aC0&#10;NosRyDtKF60xpzUGpKGao1ZrDWmuEHa8HlsDYl+tlbOoZtLa4UttbeniH89Z7T3nxPkgrep9T9n9&#10;P+gCmHBuFJkTQ4LiXFuNce5EoRRCjFIIOUpzZTyosWdCVcrJWyDldDqV8YBYROFjgQld1rr3Yuzd&#10;qN4uTuC7l5UM7wv5gTBnPMOS94hjTHmRUw8ozBmjOGeegFY0ZpTTsresa42BWHtPcEibg3RvDfKF&#10;To+M4xyCsHKAMcw5xhX2HUOsoZ+B3AsnePAeIg55BbHmPQeo9jFn+nyPpAIOR+T9n9P+piBSBkEI&#10;KQYGdByEEJCoQohZTEGEOofQfBxEiJkUIqhIlmE6NEbI4R0QdHg0kfJASEkRi0NUlJMQek4DVAbS&#10;WltNadvkQYhxFmwalNo0U3pxTmoaKEUisJ7CMn1P5MYs0GTpFyLyjVHkHUiMhSalVLqGjXG2N4Pl&#10;QqjVKqdVKq1WqvVirNWsf1cGFV0rxXzK5DrFWOg9ZINVlqCkctFaa1VrrZW2t1b64SDrjk6uhdS7&#10;F3LwXkJ1ei9iDr4lUv1f7AWBsFYOwlB7CwLMNYexFicflgS8Y2x0rDHwoshZGYVkrJ2UsrmSzBmS&#10;D2aM2MKzhnTPGfNAaEFNojRk1zZaWUxprT2otTaq1drJWGtgya619sLY52NobU2xtzcLUZHyRknJ&#10;RCiAgIA/4EAIJBYNB4RCYVC4ZDYdD4hEYlE4pFYtF4xGY1G45HY9H5BIYIo5ImpMlJQL5VIoSfpc&#10;spgqpkH5pLIu/pwV50Ep4oJ9CHPQSlQx1RUNR5tHEdS07TVdTxdUYQdaowKsnKwFa1SYq9q8Y7AK&#10;rEl7JCG9Z6GUigSyEgD4dK5F1is1wUiwZFUq1WU75CJMmj4ezyrVOnB6OxvcYs7HY7ikWTGNBsO6&#10;WjoQVswAQI+lApktiowqlQsDOYDlT1cStVCEjrUYjkUqFanBkNBfoIoaTIc3Y6HnqANwYK+uJfCm&#10;CwsEkcnUxuIm0mazjJjzocTkcOxCFt27Sjk+mSgWStzoqay2YM2/r0q4QcvcxWSzE5sgmFAr5Iiy&#10;mMxDIWCkQpCEGM8BoQVsDCrBD5lcJAmig/CIEYQhAF8WpYQMVoRwyhA0w4bZrG8wpWgYBYGQehh1&#10;HWdK7imHYfhwRkYIQaUZuMMIrjMOI1DrEyIj2Qg7mOZ5hQuDUix5I8kSTJUlyZJsnSej51ykNkqB&#10;nKw7Sw0Boy2tIyy8OMwSgABTTINszNQI00oQRs2JQShUzglTbygcE6swKwoTyQM9oQZE/LSNdAjD&#10;QcxFJQxF0RC4fUWhBCUcVBTFGVpUE4E4ShHMQri4M4BAMBhT1AhB21G4wYBYEhIEWQUxIKSRKk4R&#10;hJE5C4a1qgs4FSLoui4U5XE4JQmCLMR92ILApjIDAKA6T1mIQclnuMHohBqQZDj1MRcluXwsikMi&#10;mk8LVwoQnxQDaN43E4VxUB6IYgzEQA5jwa5lGdC4LXuhAuX0dx8HoThWFPViCFsVxYjKKYstQKOF&#10;oKYuHOMOA9EALwyjRgQADwN41HQcBuQuBuQIQ4x/gMBRKE8UcxGwappjHYw0jMMksDshBe5stJGE&#10;CSQuCsL8xEmTRHksUBItQGWjoQPOlF4XBfUoVwNAyDcxGYZ5lRWPA9DtMw24vr2v7BsOxbHMSBH/&#10;sm0bTtW17ZtqFJIUa/zdOTQJcPyYFkmRVJoD8nJwfydCungJXIoChKIoykYEyqmk61Cohcqaqqur&#10;Ktyarx7LAMaxBUshLrMtChrWtq3zEua6ruvK9r6g6/sCwbCsOxMoMYxzIMkyilsuzLNs6z+BNE0j&#10;TNQ1QlNY1zYNk2jbTE3TeN84DhII4h9OM5DlOZMToOk6jrOwODtO4obvPA8WLvM9B9PUvT2ve+L5&#10;la+r7yg/T+P9AEBQIg8LwQKsFIMQclBCKE0KoXQypgg6HA0oeRArNEaJUmooRUGRFiLkYCMRkjQv&#10;iNkcI6Yuj5ICQkiJGbdCWE0J4UQpbclIdaVA2JWBmzNLSXChpeDKmAOKYkyCma4mhNRB02CNTcrh&#10;uidE7GYTyFBPYgU+p/KGoENagwwqFUOolAyiwfKNUepFSalVLqZU2p1T6oSDqjHaqVU6qVVsCVcr&#10;BWStFbEEVwrpXivlgLCSgsQfaxlkLKWYJ5Zy0C+LSWotZbC2luLeE6uBcRB1yLmXQupdi7koLwXk&#10;vRey+CDr6C4vxfzAGLsEYMwhhTDCCMOGKxBiTFGLMCYyxtjrH2QkHZGyVk7KUoMrZay9mMMiDs2F&#10;6zhnTPGfJQaA0JojRmkEHaUHlpjTl0tRamlBqrV4KNZa2maFU25uTdm9N8grZpwTjnJNtv4Ap0Tl&#10;a83BuRKSVmKbs3hvTfG/E5J2T0n5BygjnLSUUHRRxDMXcYU4qBUiDlUDqVYYBWBOFafmkxzDmnOO&#10;edAN4tLoy3FwSg6cuxeC9HGL8SZ15hDDGITE7Ux5kTJmVd2FYzRnDPMXeCaU05T3ivHEia82Jsza&#10;pzSe843pvynnBAMcM4pfHrnLOalB7Z0wsnVOudkg52xbHdO+eE8bAn0HpPW+0OR8D5H0PsmJ+p/T&#10;/oBQGGdAqB0EioQWg1MUA0KIWQNAdDaHUPohgek6CSK0WovRiQdGY0kao3RyjtgUIEgpDQMkUDU6&#10;rIWRskQ6cRBAA2Xsmk2FkLoYS+LilsaKXUvphShDuHpT00hGTWm0lERJ3pPTqOBO8SYlxNGQoBQS&#10;hEoKGFIogRailGEHUcIRSCklKKWgQk9TSnFPKgYDGVUhfFTKoVUxeNqsVZoGVqDVW6cI6K9V+sFY&#10;axVjrJWWs0g6zxyLRWmtVa6UFsrbW6t9cIWlxk+kgulda7V3rxXmvVAy9wLL5X2v1f9z1WSiYOwk&#10;p7CwosNYeXxiLE2KsXlexxjyBmQANZEXxkjJmUMqZYy4KbMGZJZl+zcobOWds9Z+0FobRSntHBk0&#10;lpbTWnzSao1ZrDWmuWZyBkHIWQyHkBCAP+BACCQWDQeEQmFQuGQ2HQ+IRGJROKRWLReMRmKQJ/wg&#10;Ax+NQiONaSFqTNGUSGVSuWS2IqOYJqZJSaC+bS6Fn6dLKeKqfB+gTiMv6iFejBKkKClQhz00pU8d&#10;VFDVOhSxHVdO1lXVsXV2EHWwMCxJyyBWzVWLva1GO2Cq3Je4QhvXOnlIoEshIA+HS0RlYrNcFIsG&#10;RVKtVlPEQiZJo+Hs8q1Tpwejsb32MOx2O4pFkxjQbDuro6EFbSAECPpQKZLZaNKpULAzmA5VtXEr&#10;bQhI7lGI5FKhWpwZDQX6yLGkyHN2Oh57QDc2CvroYgpgsLBJHJ1McSKtJms4yZs6HE5HDyQhbee6&#10;o5PpkoFkrdqLmstmDTv7DKuEHL9MVksxON8CYKAq+CJmUYxiDILApEKQhBjPB6EFbCQqwo/5XCQJ&#10;ooQIiRGEIQBfFqWEJFaEcSoQNMUG2axvMiVoGAWBkNocdR1nSwYph2H4cEZHiEGlH7pDCK4zDiNQ&#10;6xkiY9kIO5jmeYURg1KMkSnKkqytK8sIMjiCo+AKqqIfzckiFMyCRM0szRJB1zWNk2hnN47Ti7SU&#10;GiuoyzuOM8zSgxTT6Ns/toI1BIQRtCpoShU0Smzhz2ghwUe0grChSZA0qhBkUwuo102MNO0aghSV&#10;CRdRxGH1TIQQlUlQUxRlaVBOBOEoR0+AAri4M4BAMBhT14hB21+6QYBYEhIEWQVaIKSRKk4RhJE5&#10;EYa2igtElSLoui4U5XE4JQmCLWh93ALApjIDAKA6T10IQcl1ukHohBqQZDj1WhcluXwsikMisk8k&#10;wtIQpRQDaN43E4VxUB6IYg1oQA5jwa5lGdEYLYmhAuYsdx8HoThWFPZCCFsVxYjKKYstoKOToKYu&#10;VOkOA9EALwyjRjwADwN41HQcBuRGBueIQ6R/gMBRKE8UdaGwappjHcQ0jMMk4jshBe6kupGECSQu&#10;CsL9aEmTRHksUBItoGWxoQPOzF4XBfVeVwNAyDdaGYZ5lRuPA9DtP425nvW975vu/b/Wkt8BwfCc&#10;Kip+cQshOBBxkzCQlc1nXEd0E8efLGvzHDc0hKYFGxdD0W7SdD8nhZJ8VSgA/PcwKMK6kAlgCmKc&#10;qCpKpjzQqyTraK6FyvrCsayrPNK1HstgxrcFS4EuuS6Keu68r3Wi/sCwbCsOxKDsWxrHsiybK0+z&#10;DNM4zzQKu0bStO1LV481zYNk2jbCU3DdN43zgOFWjjOQ5TmOcgh0B9HSOodY7CtDuHePAeI8gcDz&#10;HoKeeo9h7mZnyPoPo+xhj8n7P6f8VqAUBqfQMghBSDEHIQIOiNCgVULIYQ0p9DqH0QojRKrMg6KA&#10;0oqRYs9F6MU0o0RsGRHCOkeCMR8kAxCQkiJGZmkpJiTkoJSc3FGKUUy0Dpis6NSogQMRbI1AAZsX&#10;1RiLGrGNMTjoqOFcim0NibwZtPTmShOyeE9KfT6KZvCgVBkHUKI1Q61HQqfUeOBSKkwoRZUupkp6&#10;mw1qdDCrRUIpIwqlVOQdVIhFVqtVerGGijVbK4V0rxjpB1fjtWCsNYqx2PLKWYs5aC0iCLUWsthb&#10;S3FvKfXAPtcS5FzOUXUuwxC7l4LyXovZfC+hOr8JMv8pTAmCMGYQwpT7DGHMQYkxQg7FguMYY0xx&#10;mbIGRMkZMyggjKhissZczBmTHmas3ZyztnpB2ftBaG0VT7R2ktLabG4g7UhetUas1hrSn2uNebA2&#10;JshB2zB5bQ2pgrbW3qfbi3OIDdW7p/jPRejFGaNUbIi4KjlH6QGscQPwRNJRY0noSycKJFxjUtTE&#10;NCmBBQBUzcwNekLfHOufJqTc4jo3SundS6sopRyklLIOU0c5dSog6KmIZmbuCtFcK8QcsAdSxDAc&#10;UWaD6aHiPGeQ8p5g3i6vPL0XxT70zBGEMMdIxRMntmQMkZRWj4TNmdM+aF84VjTGoNUzN9psTZlb&#10;fi/MSJuzem/OCoxRr+jknLK2c0AxzzomIgGdc7Kn4DnfCyeE8Z5SDnnFsek9Z7T3segofU+8GQ5H&#10;8P8gBAStIQoJQWg1B4Z0IoTQqKhC6GVaQvRAiJCUM0TopRWi2Hae4fI3RyjtHpB0fjSSCkNIqR2P&#10;RMSak9CSUQNU3u5d1v8Vh0hBvEEW8girzAHvQReLIt72DvvcQWMqZ7vKNjSm5OCcjiJ0jiGVPIcV&#10;aR1juVtQQRlCKGJpH6nijZAyDUopYg6mBkKaU4p5T8j5IoSVMD5VCqlWKuVgrJWknVcq7V7KJYBi&#10;FhLEWMzOVSzVnoSWiDVaaiZYrZW2t1b64VxrlXOukg66xyLtXevFean16r3XyvtfsymAsDYKwdhL&#10;C2GsPYihJiYFmKsXYyxuUKyJvMjZKVulTKWVmIZay9mLM51s4Z0hJngDWfGIaA0JojRmkNKCm0xp&#10;1+CDT8n81drLW2utfbCVtsYMmytnbS2uhzcG5N0bs3i+ek9KaV0sSwgIgD/gQAgkFg0HhEJhULhk&#10;Nh0PiERiUTikVi0XjEZij8jiLjygkARkSFkhCkwBlELekrVctREvgsoAINmh3mxUnEanU7nk9iyj&#10;oCaoSUogvo0+hh+pSypiqpwfqFIjT+qhXqwSrEgUEIc9dKVfHVhQ1jqU+R1nTtpV1rF1thB1uDAu&#10;ScugVu1ljD2vRjvgqvyXwEIb2Dr5SKBLISAPh0vEaWKzXBSLBkVUtKeXhFCTR8PZ5VqnTg9HY3xs&#10;ZdjsdxSLJjGg2HdnR0IK2zAIEfSgUyW0s6VSoWBnMBytauJXFhCR5CMRyKVCtTgyGgv3cXNJkObs&#10;dDz4YG7kFfXfy5TBYWCSOTqY6cWaTNZxk1R0OJyOHzhC2+2FRyfTJQLJW9KMDWLYwNsfyWlWhA5Q&#10;SYpkmYTjmgmCgKv+ihlGMYgyCwKRCkIQYzw8hBWxCKsRwcVwkCaKEJomRhCEAXxalhEJWhHGiEDT&#10;G5tmsbzQFaBgFgZFSHnUdZ0smKYdh+HBGSWhBpSc8IwiuMw4jUOsgooPZCDuY5nmFGQNTBK8xTHM&#10;kyzNM6GnXNQezYgR/iLOBFTkBU6IWqh/GpPMbjS052IKAlABpQSxkMDdDTRREyTUdY2UaGdHjtSL&#10;/mjSjCjLS440zRKDlNTo20+4YjVEhBG1KohKFTVKjOlTaCnBV7ZisKFZkDWqEGRXDCjXXYw17VqC&#10;lJYKPEXGQfWMhBCWSVBTFGVpUE4E4ShHX6CCuLgzgEAwGFPbiEHbb7whgFgSEgRZBWogxJEqThGE&#10;kTkZBreKC1SVIui6LhTlcTglCYIt0H3gAsCmMgMAoDpPYQhByYW8IeiEGpBkOPV0FyW5fCyKQyLS&#10;TwtY6hCtDaN43E4VxUB6IYg3QQA5jwa5lGdGQLZkhAuZqdx8HoThWFPdCClsVxYjKKYsuGKOjIKY&#10;ukvCOA9EALwyjRnqCDwN41HQcBuRkmgGoQ8J/gMBRKE8Ud0GwappjHgQ0jMMlIjshBe7iwpGECSQ&#10;uCsL90EmTRHksUBIuGGXBIQPPCl4XBfWeVwNAyDd0GYZ5lSMPA9DtT426lzPNc3znO89zs3c/0XR&#10;9Inhl9OuA6q6c4OdaQHXzYHqCzvXBkEr25mdzrrLi/3oTd+mXS+EhagFGzVT1W/6lD8phZKcVSoA&#10;/Vs7qsK6sAkrSuK8sCxLJqTYLSTrhraFy3riua6rvTa9Hsvgxr8FTAEuwTCK+w7EsXdDHsiybKlW&#10;eEzJQjOGeNAaI0i1DTmpNWa015ZzZG0Nsbg3TUjem/OCcM4oSjjnJOWc0550V0HVOudk7Z3SCHfH&#10;0eE8Z5TzroPWe0958T5hwPqfcr5+T9n9cygFAY+kCktQQgpBiDhWoQQktRCqF0MobQ6h8g6MkRhV&#10;RKidFK1EWIuRgjJGi0yDp7Ryjtd6PkgKbSGkUMiR0kpLEYk1J5l0opTSq5lLKW0upfTC8OPEeY9I&#10;qEFH157AB9tGCiHSQgFJDEFHVIlbgpxUSNHdI8goJ5JE4CoFuSwA5MR7jyotRobFHgzbcpNSpX1L&#10;hlUyHFdCnRTOXVCqMg6pRGqnXo8lairxwKxVmFBWogVbq5K+rsNavQwroWCKRYaxVjkHWSIRZazV&#10;nrRi4r9ay2FtSLW8uAy64lyLmcyupdi7l4LyIIvRey+F9L8X8tSQDAmCMGYQJ5hTDDLsOYgxJijF&#10;mMMaE6xxjxB2QMiZIyZlDKmWMuZgiFmQFmaM2ZwzpnjUmftBaG0Vo5BGkjFaW01p7UWpNUas1hrR&#10;NHdhTa+2FsbZWztpCm2ttqkiDtxF63Nurd28rUb231v7gXBkHcKHlw7iWSOMcctRyDkozuUcsp+T&#10;VS6mVNqdU8i7oaoVTqomUcdV3qrfHaA+richFBArAH+sQt6yDxrMQV1oHBD1rBbW0BNb6quleK8c&#10;opRz0vLea896L0yqlXKySB7Q5zClhB0oRzL4C1FsLcQd1JchgF0E4XaI6iX2Pufg/J+g3jCv3MUY&#10;xaj+zJGUMsZgg5moBmfNCaNdECTVGsNcbCB4Vjam3Ny5mCpwDhFrgzBsSJyjmHOOgqxX8IjsHaLW&#10;dwAx3jwGXhWeY9C1IXnuCyfA+R9CDn2Fsfg/R/D/NSh4gRA0QQ5ILQag9CK6IkoYQ0hxDwZ0QIiR&#10;IKhEyKF0RXRejFEMW0bI4R0jyMSrYypGSQkpJhB0nDSSglJKiVmpRzS4l5EKYANVxwphV4Y+MMLD&#10;mKoAAh4Y+iCGdiEQeIxrYlpGG/FFCXg4Wc3JxRykKXHTUoNFSymFNLUlVKwtaogjKkVMUSWddlfy&#10;2lwrRWxB3aq6V4r5akxZjohWMD5ZCylmLOWgtJdE01srbW6QerS4VxrlXO1Kby7V3ohXiDVeaqZy&#10;r5X2v1f7AWBsFYOwkg7CxyMNYexFia1GKsXYyxtjoWmPkgZCyNkrJ2UrUZWy1l7MWZkHZqFxm7OW&#10;duZoi0Joha5BNIaUZdpjTmoOZo81drKIWt0jpK2Jsi1GzNobU2yUNL25Ffbo3ZvDem+N+cAWtwQM&#10;nCOGcQ4qoTj3IuTcq5fFmy9mbN2cXggIgD/gQAgkFg0HhEJhULhkNh0PiERiUTikVi0XjEZjUFbs&#10;dNUfcEhCsjAMldUngoNlQ0liDl0jCsbmUzmk1majnCanSUngvn02hZ+oSyoiqowfpFAjL+phXpwS&#10;qCgqUIc9VKVXHVZQ1bpU0R1fTthV1jF1lhB1tDAtSctkwrsXe1xMdzFV1S93hDevVXKRQJZCQB8O&#10;lvjKxWa4KRYMiqVarKePhE6TR8PZ5VqnTg9HY3wkYdjsdxSLJjGg2HdfR0IK2rAIEfSgUyWzsaVS&#10;oWBnMBysauJW9hCR4CMRyKVCtTgyGgv2cWNJkObsdDz3YG6kFfXXx5TBYWCSOTqY5cVaTNZxk0R0&#10;OJyOHrhC2918RyfTJQLJW8MXNZbMGuf2NVaEDlAJimSZhOOKCYKJi+6JGUYxiDILApEKQhBjPCyE&#10;FbDIqw3AxXCQJooQWiRGEIQBfFqWEMlaEcWIQNMXm2axvMwVoGAWBkRIcdR1nSxQph2H4cEZIaEG&#10;lIzsjCK4zDiNQ6xyiY9kIO5jmeYUVA1LEny1LcuS7L0voeOkxFvMh+TMIU0F9NSCpKAIPTeoQ/B5&#10;OcwTrOyEHXPI2T2Gc+jtP7wmjQS+DLQo40PO6ClNRY20a3YjUghBG0mnhKFTS6fOVRIAJCcDVisK&#10;FQkDUaEGRUy+DXVIw1XTYAFJV5F1jFQfVohBCVuVBTFGVpUE4E4ShHVori4M4BAMBhT2ShB22Y7I&#10;YBYEhIEWQVWoKSRKk4RhJE5FQa28gtLlSLoui4U5XE4JQmCLVp93aLApjIDAKA6T16oQcl8OyHoh&#10;BqQZDj1VpcluXwsikMiwk8LWFIQqRQDaN43E4VxUB6IYg1aQA5jwa5lGdFQLZAhAuZGdx8HoThWF&#10;PaqCFsVxYjKKYst2KOaIKYubuyOA9EALwyjRlYADwN41HQcBuRUlQGoQ7J/gMBRKE8UdWmwappjH&#10;d40jMMk/jshBe6+vhGECSQuCsL9WkmTRHksUBIt2GW4IQPO5l4XBfV6VwNAyDdWmYZ5lR8PA9DtR&#10;o26Bw/EcTxXF8ZVqBH/xvI8lyalGhy0AjkcvNIQGHOrmMdICNynRo2nBRslStMvDOKiFkoxVKQD8&#10;7qYfynCuqAJYaqirKwrSuZW1Cwk63ayhcs60rWtqRzuuJ7c+uoVLuS68r2q6/MAwVWsMxDFMYxzI&#10;IOyTKMszDNM5TbPtC0bStOr7VNY1zYNllbatu3Ldt6JTfuC4biuOclVpzTnnROmdUgh1x9HZO2d0&#10;76rTxnlPOek9YcD2nvKufE+Z9WgH5P2Po/pjUAICQIgYVqCEFKJQag9CKE0KoXIOipDYVUOofRCp&#10;tEiJkUIqRYsEg6Lw0oxRmtxGyOE7I7R6GRH6QUhiMSKkcx6SUlpNaAlFKaVUrpZdJFmLUW0txLFF&#10;F8fMYSCnUAMGiMwTY0JvA9FyNhDE8jrT2GxPoM2uKBUGVdQoZVDhxVaosUzhVHqRIOpMRqlVwuqU&#10;2p1T6oQoKjECqVU5V1UhrVWGFVqrxSKxEWrNWpB1biEVyrtXqv4eKJWGsVY6yWVEHWYO1Zy0FpLU&#10;ZWtdbK21urfIIuFca5VzrpXWptdo+13rxXmvUTy918mPX2v1f7AWBsFYOJ1hLCyDsNYexFibFWLq&#10;bYyxtjrH2QkHZGFxkrJ2UtAZay9mLM2akEZuMVnLO2es/ZW0JojRmkEqaWY9prT2otTaq1cKbWWt&#10;qAIO18XrYWxtlbOpttLa22tvbiQduYeW6t3Yk3pvim2/OAiQ4JwijY20jpJSWk1JyFuPpRSuliYB&#10;5UvCfTEc1MwCU1EhTcIlOU20tpG6Z1BPSfnLdYUUo5SU7O0ds7h3RByqjnL4VkHRWxDNAeCWIshZ&#10;iDloDqWoYBbBOFuTs8155di8EHL0N4vj1zAmDU29sxJizGnZMiTp8ZlzMmbVa+k0RpDTGofeFY1p&#10;rzYtAfqbg3RY38v7EicI4hxjkKaUTAI6B0ixxkOsdgx8CzvHgU3A88wWT0HqPYQc9wtj4HyPofZl&#10;cHD+H+hCHJAaBUDoJVbClCCEkKIWDOhhDSHBUIeRAq2G6J0UoZh2i5GCMkaRDTvEZHyQEhJEIOkY&#10;aSSElJMScyuKiVErIZSwBqnl4bxRamCIi80mCChOvVeYRAA73Xji3G+OMc46nLUENFQihlEKbj9I&#10;AsboVJKUJ5IeoKiZFGrkZI6SAyFUKqVYpuTEmpOA+VsrhXSvFfLAWEsRYyyFlSsWaY9Z60VptAlo&#10;tpbiGVvA1XApeXa5l0LqXYu5eC8l6L2IOvgci+l+L+YAptgTBGDMIYUFphhUprsSYoxZjDGmOMeQ&#10;yyACzImSMmZRKtas6WYMyLGzQKLNmcGPZ0zxnzQJ7NFaOhlpM+wpz9ag1JTbVGrNYa1fUg1CKFNk&#10;bM2htTbG3FjbgDJuTdG7N4o031v7gXBuFvho3R2j9IEZICCAP+BACCQWDQeEQmFQuGQ2HQ+IRGJR&#10;OKRWLReMRmCvyOPqPRqCtiRHmSOCTCOUISVCiWREFS+QTGZTOaRFRzdNTlKTsXz2aws/UFZUNVUU&#10;P0efxl/Usr00JU9QVGEOeqFKrDqsIatUmZo6vJ2wK6xC6yQg62dgWlOWsK22uRd7XEx3MVXVL3eE&#10;N69VYpFAlkJAHw6W+MrFZrgpFgyKpVqsp4+ETlNHw9nlWqdOD0djfCRh2Ox3FIsmMaDYd15HQgra&#10;sAgR9KBTJbOxpVKhYGcwHKxK4lb2EJHgIxHIpUK1ODIaC/ZxY0mQ5ux0PPdgbqQWPPrHlMFhYJI5&#10;OpjlxVpM1nGTRHQ4nI4euELb3XxHJ9MlAslbwxc1lswa5/Y1VoQOUAmKZJmE44oJgoCr7omZRjGI&#10;MgsCkQpCEGM8LIQVsMirDcDFcJAmihBaJEYQhAF8WpYQyVqUBGhA0xebZrG8zBWgYBYGREhx1HWd&#10;LFCmHYfhwRkhoQaUjOyMIrjMOI1DrHKJj2Qg7mOZ5hRUDUsSfLUty5LsvPCuJ7JqlRCFjMyOH4uY&#10;xjJNgETchzqAMAk5y/OstnXPA2T0Gc+DtPzwmjQK+DLQg40NOyDlNRQ20Y3YjUehBG0knZKFTSye&#10;uVRCCpMcDVisKFQEDUSEGRUq+DXVAw1VTSClJVxF1hFQfVmhEyFQUxRlaVBOBOEsW1YAAri4M4BA&#10;MBhT2QhB22W7IYBYEhIEWQVgIMSRKk4RhJE5FQa26gtLFSLoui4U5XE4JQmCLah93YLApjIDAKA6&#10;T16IQcl7uyHohBqQZDj1ahcluXwsikMiwE8LWEoQqJQDaN43E4VxUB6IYg2oQA5jwa5lGdFQLY+h&#10;AuZEdx8HoThWFPaiClsVxYjKKYst2KOZoKYubOyOA9EALwyjRlSCDwN41HQcBuRUBukIQ7J/gMBR&#10;KE8UdqGwappjHdw0jMMk/DshBe68vhGECSQuCsL9qEmTRHksUBIt2GW3oQkg8l4XBfV2VwNAyDdq&#10;GYZ5lR8PA9DtRg25/w3D8RxPFcXxSBH/xnIcjySFl5yr/JqbXMnNzaChFzwPdAhwA9GTHS8n06Fp&#10;uUbJUpTDwqCPyhlkopVKOD9NKWfymiup4JYYqaqqurKt5+1CwE63ayBcsy0LUti3URMM1LqFS7ku&#10;vK9qsvzAMFajDMQxTGMcyCDskyjLMwzTOWAz7QtG0rTq81TWNc2DZZ+2rbty3beiU35wThnFOOcl&#10;ahzTnnROmdUgh1zsnbO6d9ah4zynnPSesOB7T3lWPifM+rhj8n7H0f0xqAEBIEQMK1BCClgINQeh&#10;FCaFULkHRUhsKqHUPohWAiREyKEVIsRcjBGSNEbI4UQjtHoZEfpBSGIxIqRzHpJSWk1wyUUppVSu&#10;ll1EWYtRbIsO+LweIwE1dyMeMi7B9gFjQDGNRLwFEODNG9PgM4uOnTwOtPQbI4tbUAoIqyhAyqGD&#10;itRRQpnCKOUgQdSQjVKLgdcsBTinlQBQVEIFUipirKoDWqoMK1FXCkVgItWStCDq2VwrpXivlqLC&#10;WIsZZDKSDrLHas1Z60Vps/WsthbS3FvEEXAuJci5l0LqWBGZdy8F5L0E8vZfBj19L8X8wBgTBGDC&#10;dYQwog7DGHMQYkxRiywGMMaY4x5kBB2RBcZIyZlDhmWMuZgzJmhBGbDFZwzpnjPmftBaG0Vo7SSD&#10;tLaa09qKwGptVau1mPRB2vC9bA2JsjZlgNobU2xtzcCDtybo3ZiLeW9rAb63+JDgXBqMjnSOklJa&#10;TUnIu46lFK6WEyE/S8RFMVqACpoNem1LXFOqdYTwnxy3YOydo7Z3BTCnFQKkQcqg5y+FYB0VoQzh&#10;njFhLGWUg5Zw6lpGAWsThbYVJ2ekXQuxeCDl6G8Xx7ZgTBrAe+YkxZjTsmRJy+cy5mTNrUfaaI0h&#10;pjUPzCsa015sXDP5NwbosT/X/iROEcQ4xyFMqsgMdA6RYk4nWI9A07h3jwLAgkeYLJ6D1HsIOe4W&#10;x8D5H0Psz+D5/HLkHQCHJAaBUDoJWpCxCCEkKIWDOhhDSHBUIeRAtSHSJ0UoZh8QdF4aUYozW3EN&#10;TURkfJASEkQg6RhpJISUkxJzP4qJUSshlLAGqcXhvEnWpIQLzOGOAJEJF67xrUjrHePKfzlqBGio&#10;NQqh1gSDkKWJR4RlIqTJ3IynqrJHmrkjJOSoyFTqpVWsCTsn5Qg+VqSpW6uVdq9V+qyVSxVjrJle&#10;swx6zloLScNLdbK20MrdBqt9S0vlyrnXSutdq714rzXqQde45F8r7X6v9YDAWBsFYOwkLTCyozZY&#10;ixNirF2MsbY6hlj4FmQsjZKyeVzKp1svZiWJmYUWas3MezlnbPXDT4aI0ZDLSAGtKMe0xpzUGpNU&#10;asFNrDWr5EGoTQtsbZWztpbW20sTbwZNxJJRdu9Gm+N+cA4Jwl7dHaP0hpErhASAP+BACCQWDQeE&#10;QmFQuGQ2HQ+IRGJROKRWLReMRmCsCOK6PRqQQoAyNIyWQyeUSmVQxRy1NS9KTEXzOVwo/TdZTlVT&#10;sPz2axh/UEr0MJUVQUeEOelFKmDqnIaoT+To6qJ2rR5XC6tQg612OMBOWEK2OpRZ7Wcx2kVWtL22&#10;EN64UwpFAlkJAHw6WWMLFZrgpFgyKpVqsp4WES9NHw9nlWqdOD0dje9Rd2Ox3FIsmMaDYd1RHQgr&#10;aEAgR9KBTJbJxlVKhYGcwHKsErZQiSpFGI5FKhWpwZDQX6mKmkyHN2Oh51gDcmCvrmYUpgsLBJHJ&#10;1McCKNJms4yZg6HE5HDwQhbeO5I5PpkoFkrdaLGstmDSP7BquEHL7MVksxOboJhQKvYiRlGMYgyC&#10;wKRCkIQYzwWhBWwcKsIP2VwkCaKEAIiRhCEAXxalhBxWhHEKEDTEhtmsbzHFaBgFgZC6GnUdZ0sA&#10;KYdh+HBGRwhBpR25wwiuMw4jUOsXIkPZCDuY5nmFD4NSbIknyhKMpSmlR4Ssm4/SohYwy4GMvS1M&#10;EAHXMY2TKGczjtNLgGjNi5DLN44zjMKClNOo2zurAjT0hBGz6mJKFTQKZt/OYAHBQ7QisKFFkDRq&#10;EGRSC5DXScuDDQoAFJTJF03D4fU8hBCVCVBTFGVpUE4E4ShHS4ri4M4BAMBhT1mhB21s5wYBYEhI&#10;EWQVLoKSRKk4RhJE5D4a2QgtAlSLoui4U5XE4JQmCLS592uLApjIDAKA6T1voQclxOcHohBqQZDj&#10;1S5cluXwsikMirE8LV6IQo5QDaN43E4VxUB6IYg0uQA5jwa5lGdD4LYUhAuYadx8HoThWFPX6CFs&#10;VxYjKKYsqwKOPIKYuQucOA9EALwyjRioADwN41HQcBuQ+BuZoQ5x/gMBRKE8UdLmwappjHbI0jMM&#10;k0jshBe6SuRGECSQuCsL9LkmTRHksUBIqwGWtIQPOul4XBfVOVwNAyDdLmYZ5lRmPA9DtO425VuO&#10;5bnum67tS6BH/u+975vqDn7wB+cFlQD8Lv3DoSlpRsRP9BuBLCclknZVJ6D8wqCfyhiuooJXupKl&#10;qap6o4qzyrE6rCtBcrivI4sJOLG/8wLOey0jGtYVLaS63ripi6LsvFLr4vzAMEwjDIOxDFMYxzIM&#10;lQrKsuzLNs6qjQNE0jTNRirVta17Ytmg7atu3Ldt7Qk5uE4jjOQ5SCOYfTnOg6TqUu7DtO47zwDg&#10;8TyKY8x6D1MqPcfAfR8jBn1Pufk/YrT+uxTmgJAiBkEIKQYQdD6EAqoSQohZQqGUNodQ+iFVZB0S&#10;BpRMihYyK0WpgRgjIMiNEbI4EYjpHhhUfJASEypIySElJMSc4iIEQYhEVHzEVlQBIkADiVENvqYx&#10;1plDYmcGbRk1ptKYm8MqcQ4qXTqKZt6eU9kHT6I1P6y3HKFUOOBRKiwoKNECo9SJTFJhrUqpdTIp&#10;FNiLU6p8g6oRCKjVKqdVMI05qtVerFWbFCDq2HarhXSvFfMVWCsNYqx1kkEWWs1Z60VprVUKtcfa&#10;2VtrdW+J5cK4zCrlXOulda7V3rxE6vNepB17r5X2v1f7AVCsDYKwdhLCyDsNC4w9iLE2VMXYyxtj&#10;rHyCMhGKyNkrJ2UsVZYy5mDMmaEHZszhnTPFCs+aA0JokVCDtJF60tprT2oqFam1Vq7WWtkHa6Hl&#10;r7YV+NkbMoVtDaoXtsbcneJlAaBUDoJQUiLeaDUJoVQuhje3FOMJkTQ1LkCdE8J8mBzDmnOOeIOU&#10;oc5cinA6KgIZlTpSrkedS6sOpX3XOwTC7N2rt3cu7G8XJ3xdy8qFeEX8wJgznGHJe8oxpjzIqXeg&#10;ZgzRnDPPWCsaM0pp2VPcNcbAjxsglG0JK+M3RvDfKXfScU45HjkgGOWc0wr8jpnVUK/Y7YWTunfP&#10;CQc8YtjynnPSetisAz4nzgQHI/B+j+H+UvBBAqB0EoLDOg1B6ERUITQqpeDyHEPIOhEiNEqJ0Uwq&#10;TDC1GaNUbo5IOjsaSPUfpBSGxWHaSUloOSaBqhtr7YWxtlQGJ0UIpTkMmmwaKbk4JyULF2L5Hk9B&#10;GT4n4mMZqJJzjTGtRijiDqQGQpJSiXI7KaU4g5TwPlQKiVIqZVCqlWKuVgrJWki1bmFVyrtXrKpJ&#10;rEWMg5ZANVlKBk0tBaS1FrLYW0txby4CDriHIuRcy6F1KFXYu5eC8l6BaXsUeWy/F/MAYEwRgzCE&#10;HMKAswxhzEGJSKV/MhjTHCPMeCiyBkRhWSMmZQyqarL2YoOZmA1mphWbs5Z2z1n7QQptDaKmqcrS&#10;imNMac1BqTVGrNYI81oGTXGvNgbFPhs7aW1ttbfbPK2V8sZZIoQEgD/gQAgkFg0HhEJhULhkNh0P&#10;iERiUTikVi0XjEZjUbjkdj0fkEhgijkiakyUlAvlUihJ+lyymCqmQfmksi7+nBXnQSnign0Ic9BK&#10;VDHVFQ1Hm0cR1LTtNV1PF1RhB1qjAqycrAVrVJir2rxjsAqsSXskIb1noZSKBLISAPh0rkXWKzXB&#10;SLBkVSrVZTvkIkyaPh7PKtU6cHo7G9xizsdjuKRZMY0Gw7paOhBWzABAj6UCmS2KjCqVCwM5gOVP&#10;VxK1UISOtRiORSoVqcGQ0F+gihpMhzdjoeeoA3Bgr64l8KYLCwSRydTG4ibSZrOMmPOhxORw7EIW&#10;3btKOT6ZKBZK3OiprLZgzb+vSrhBy9zFZLMTmyCYUCvkiLKYzEMhYKRCkIQYzwGhBWwMKsEPmVwk&#10;CaKD8IgRhCEAXxalhAxWhHDKEDTDhtmsbzClaBgFgZB6GHUdZ0ruKYdh+HBGRghBpRm4wwiuMw4j&#10;UOsTIiPZCDuY5nmFC4NSLHkjyRJMlSXJkmydJ6PnXKQ2SoGcrDtLDQGjLa0jLLw4zBKAAFNMg2zM&#10;1AjTShBGzYlBKFTOCVNvKBwTqzArChPJAz2hBkT8tI10CMNBzEUlDEXRELh9RaEEJRxUFMUZWlQT&#10;gThKEcxCuLgzgEAwGFPUCEHbUbjBgFgSEgRZBTEgpJEqThGEkTkLhrWqCzgVIui6LhTlcTglCYIs&#10;xH3YgsCmMgMAoDpPWYhByWe4weiEGpBkOPUxFyW5fCyKQyKaTwtXChCfFANo3jcThXFQHohiDMRA&#10;DmPBrmUZ0Lgte6EC5fR3HwehOFYU9WIIWxXFiMopiy1Ao4Wgpi4c4w4D0QAvDKNGBAAPA3jUdBwG&#10;5C4G5AhDjH+AwFEoTxRzEbBqmmMdjDSMwySwOyEF7my0kYQJJC4KwvzESZNEeSxQEi1AZaOhA86U&#10;XhcF9ShXA0DINzEZhnmVFY8D0O0zDbi+va/sGw7FscxIEf+ybRtO1bXtm2oUkhRr/N05NAlw/JgW&#10;SZFUmgPycnB/J0K6eAlcigKEoijKRgTKqaTrUKiFypqqq6sq3JqvHssAxrEFSyEusy0KGta2rfMS&#10;5rqu68r2vqDr+wLBsKw7EygxjHMgyTKKWy7Ms2zrP4E0TSNM1DVCU1jXNg2TaNtMTdN43zgOEgji&#10;H04zkOU5kxOg6TqOs7A4O07ihu88DxYu8z0H09S9Pa974vmVr6vvKD9P4/0AQFAiDwvBAqwUgxBy&#10;UEIoTQqhdDKmCDocDSh5ECs0RolSaihFQZEWIuRgIxGSNC+I2Rwjpi6PkgJCSIkZt0JYTQnhRClt&#10;yUh1pUDYlYGbM0tJcKGl4MqYA4piTIKZriaE1EHTYI1NyuG6J0TsZhPIUE9iBT6n8oagQ1qDDCoV&#10;Q6iUDKLB8o1R6kVJqVUuplTanVPqhIOqMdqpVTqpVWwJVysFZK0VsQRXCuleK+WAsJKCxB9rGWQs&#10;pZgnlnLQL4tJai1lsLaW4t4Tq4FxEHXIuZdC6l2LuSgvBeS9F7L4IOvoLi/F/MAYuwRgzCGFMMII&#10;w4YrEGJMUYswJjLG2OsfZCQdkbJWTspSgytlrL2YwyIOzYXrOGdM8Z8lBoDQmiNGaQQdpQeWmNOX&#10;S1FqaUGqtXgo1lraZoVTbm5N2b03yCtmnBOOchoB3TnGbOkTM6xtTtj0SAa88Zytebg3IlJKzFN2&#10;bw3pvjfick7J6T8g5QRzlpKKDoo4hmLuMKcVAqRByqB1KsMArAnCtPzSY5hzTnHPOgG8Wl0Zbi4J&#10;QdOXYvBejjF+JM68whhjEJidqY8yJkzKu7CsZozhnmLvBNKacp7xXjiRNebE2ZtU5pPecb035Tzg&#10;gGOGcUvj1zlnNSg9s6YWTqnXOyQc7YtjunfPCeNgT6D0nrfaHI+B8j6H2TE/U/p/0AoDDOgVA6CR&#10;UILQamKAaFELIGgOhtDqH0QwPSdBJFaLUXoxIOjMaSNUbo5R2wKECQUhoGSKBqedmbNNgj0N+zyo&#10;BTi1tEPW0jfyOiPtQEi1Vm0nQshdDCXxcUtjRS6l9MKUIdw9KemkIya02koiJPhJ6dRwJ3iTEuJo&#10;yFAKCUIlBQwpFECLUUowg6jhCKQUkpRS0CEnqaU4p60ColSF8VMqhVTF42qxVmgZWoNVbpwjor1X&#10;6wVhrFWOslZazSDrPHItFaa1VrpQWyttbq31whaXGT6SC6V1rtXevFea9UDL3Asvlfa/V/sBYFKJ&#10;g7CSnsLCiw1h5fGIsTYqxeV7HGPIGZAA1kRfGSMmZQypljLgpswZklmX7Nyhs5Z2z1n7QWhtFKe0&#10;cGTSWltNafNJqjVmsNaa5azKWU8qZVIoQECAP+BACCQWDQeEQmFQuGQ2HQ+IRGJROKRWLReMRmLu&#10;2OH2PL2QRqHAKSNeTSKUSmVSuIqOXJqYJSZC+aSyFn6cLKdKqeB+fTaMv6hFeiBKjKCkQhz0spU0&#10;dU9DVGgSpHVVO1dXVkXVuEHWvMCwJyxBWyVOLva0GO1Cq2Je3QhvXGmlIoEshIA+HSzRlYrNcFIs&#10;GRVKtVlPDQiYJo+Hs8q1Tpwejsb3uMOx2O4pFkxjQbDuqo6EFbRAECPpQKZLZSNKpULAzmA5VlXE&#10;raQhI7dGI5FKhWpwZDQX6qLGkyHN2Oh57IDcuCvrnYYpgsLBJHJ1McKKtJms4yZk6HE5HDxQhbeW&#10;5o5PpkoFkrdiLmstmDSv7CKuEHL8MVksxObwJgoCr3ImZRjGIMgsCkQpCEGM8GoQVsICrCT+lcJA&#10;mihASJEYQhAF8WpYQgVoRxGhA0xMbZrG8x5WgYBYGQyhx1HWdLAimHYfhwRkdIQaUeugMIrjMOI1&#10;DrGCJj2Qg7mOZ5hRCDUnyNKMpSnKkqyshJfSynA/HXLrKNuSIkTFK8ySNLp1jZNIZzWO02uwaM4L&#10;mMs5jjOsyoMU08jbPbZCNPyEEbQKZEoVNCpo4M7oIcFFtEKwoUeQNIoQZFKLmNdLjDTNEoIUlOkX&#10;T8Qh9USEEJUpUFMUZWlQTgThKEdNgAK4uDOAQDAYU9cIQjh2ugGAWBISBFkFWCCkkSpOEYSRORCG&#10;tmoLQpUi6LouFOVxOCUJgi1gfduCwKYyAwCgOk9ciEHJc7oB6IQakGQ49VgXJbl8LIpDIq5PC1fK&#10;EKQUA2jeNxOFcVAeiGINYEAOY8GuZRnRCC2HoQLmJHcfB6E4VhT2IghbFcWIyimLLZCjkaCmLkzo&#10;DgPRAC8Mo0Y0AA8DeNR0HAbkQgbnCEOgf4DAUShPFHWBsGqaYx28NIzDJNo7IQkBermRhAkkLgrC&#10;/WBJk0R5LFASLZBlr6EDzsReFwX1VlcDQMg3WBmGeZUajwPQ7T2NuX7tu+8bzvW91ggR/75wHA8E&#10;jJN8Kz6hH8goIcXxjlgMAPIIukgBFhyvB8uhKXFGxNB0O7Etp0WSeFUnwPzvxCiCuowJX4pSmKcq&#10;CpY0z6rk62SthcrqvrCsayzKtB7LUMa2BUtxLrguSmrqu681gvq/sCwbCsOg7EsWxrHsiydNsszD&#10;NM4zyqtC0bStO1ONNY1zYNk2glNs3DdN43zgVg4jjOQ5TmII5x9Og6R1DrKwO0dw7x4DxBwPIeYp&#10;p6D1HsZefA+Q+j6GEPufk/Z/RWn/QCptAiBkEIKQYg4g6IUJBVQohZDCm0NodQ+iFEaryDomDSih&#10;FSy0WovTKjJGgZEbI4R0IxHiPjDJASEkRl6SElJMSclBzETYnRPNUDaKQ8YqEFAJFcsgFQFxbAHF&#10;0jTSweRhig4JM6aQ2JrBm0tN6cSmpzDKnUOKsE8imbon1P5B1AiNUGtBzym1FjgUao8KCkRAqTUq&#10;U1S4a1MhhIoP2RzJhirQAzJNRoJpLEXU6KRT4i1QqjIOqUQip1UqrVbDBRKslaK2Vwxkg6u1eq/W&#10;CsNjSxlkLKWYs4gi0FpLUWsthbSm1uD7W8uBcS5BPLmXQYZdS7F3LwXkvRewnV8L6IOvxfzAGBME&#10;YMpthDCmGMOYgQdiQXGKMWYwy9jjHmQMiZIQSSDKGVMsZcxpmLM2as3ZyQdnbPWftBU20NorR2kx&#10;qIO05qDUmqNWU21hrTXGvNgIO2IPLZGzMBbS2tTbbW3w8bi3NPcY6QUhpFSOkhEW/UlpRSk7A9aW&#10;B6pcLimDjCoiGCFTVyAAaVU5IU5pzhMyanCdATsnpP0yuoKKUcpJByljnLmU8HVM2Xu0KwVorhBy&#10;vB1LAMAsQnIsp3eA8J4jxnkDeLm8svBelNvPMAYIwh0DEEweuY4yBklYPdMyZszpn3xhWNIaY1DL&#10;30mvNiVl9r7xIm5N2b036iFEv2OOckrLjjmnPMM/86p11NwDO6Fk754TxkHPKLY856T1ntY1BA+Z&#10;9YKhyP0fw/yAFYQdQOglBaDQzoPQihMVCFULqwhWh5ECEIXolROilFcN07w6RqjdHKOyDo9Gkj9I&#10;KQ0isaiQktJqEEngap1d27zeJIBivEQUIt5RFXnAVem793oypqTYm44ScBopyTonZTcc46lZT8EZ&#10;QCgiZR8p+omP8gVIKSIOpQZCllMKaInTAXFEh1YRIK8RwomwQYXIpJmTcnQfKkVMqhVSrFXKwlQr&#10;VW6uZWkclesBYTL5aLJWWhBZoNVnqFl2tVa62VtrdW+uFca5SDrnHIulda7V3qbXivNeq918haX2&#10;Uia7AWBsFYOwlhbDUIMPAsxFibFWLysWJOlj7ISssjCiyVk5hmUsrZay+erNGbIQZwA1nRhmeM+a&#10;A0JojRgptIaVfAg1BimtRam1Vq7WWttdKy18GTYWxtlbPRdtjbm4NybpevTGmdNabIyQEIA/4EAI&#10;JBYNB4RCYVC4ZDYdD4hEYlE4pFYtF4xGYo5o4VY87JBHiqg5IAZNGpRKZVK5ZKlHL01MUpMxfNZb&#10;Cz9OVlO1VPQ/P5vGX9QyvRQlR1BSYQ56YUqcOqghqlQZWjqsnawrq0Lq5CDrX2BYU5YwrZapF3ta&#10;THaxVbUvb4Q3rlTikUCWQkAfDpZ4ysVmuCkWDIqlWqynh4RMU0fD2eVap04PR2N75GJA7ikWTGNB&#10;sO6sjoQVtEAQI+lApktlY0qlQsDOYDlWlcStpCEjt0YjkUqFanBkNBfqosaTIc3Y6HnsgNy4K+ud&#10;hymCwsEkcnUxwoq0mazjJmTocTkcPFCFt5bojk+mSgWSt2Iuay2YNK/sKq4QcvwxWSzE5vAmCgKv&#10;ciZlGMYgyCwKRCkIQYzwahBWwgkT+lcJAmihASJEYQhAF8WpYQgVoRxEhA0xKbZrG8yBWgYBYGQw&#10;hx1HWdLBCmHYfhwRkcoQaUeOgMIrjMOI1DrF6Jj2Qg7mOZ5hRADUnSLKEoylKcqSqgw1SwXstScD&#10;RZy8BkwStMUxpadczDZNAZzUO02OwaM3roMs5DjOkyIKU08DbPTZCNPqEEbQCZkoVNCJq4M7AAcF&#10;FNEKwoUcQNIIQZFJroNdLDDTCKCPTZqU6hZMVAJtRIoUlSkXU8QB9VSEEJVpUFMUZWlQTgThKEdE&#10;AAK4uDOAQDAYU9gIQdthugGAWBISBFkFXCCkkSpOEYSRORAGtqoLQhUi6LouFOVxOCUJgi1wfdyC&#10;wKYyAwCgOk9diEHJd7oB6IQakGQ49VwXJbl8LIpDIrBPC1gKEKSUA2jeNxOFcVAeiGINcEAOY8Gu&#10;ZRnRAC2LoQLmNHcfB6E4VhT2YghbFcWIyimLLZCjlaCmLlzoDgPRAC8Mo0ZEAA8DeNR0HAbkQAbo&#10;CEOgf4DAUShPFHXBsGqaYx3MNIzDJNg7IRLReroRhAkkLgrC/XBJk0R5LFASLZBls6EDztReFwX1&#10;ZlcDQMg3XBmGeZUaDwPQ7T0Nub79v/AcDwXB1wgR/8JxHE8Uixy8blYonjyJccmEPK8Xy8opeUbF&#10;UFQzsJyPydlknpVJ+D8yKGfyiiuo4JYIpamqeqKp5Ez6sE62SuBcrywLEsizTGtJ7LWMa2hUt5Lr&#10;iuanLsvC9VwvzAMEwjDMQg7FMYxzIMkylEMuzLNs6z7QtG0rTtTkTWNc2DZNoJTbNw3TeN84FcOI&#10;4zkOU5iCOcfToHSOodZXB2juHePAeIOB5DzFOPQeo9jNz4HyH0fQwp9z8n7P6K0/6AVEIEQMghBS&#10;DEHEHRAhIVCFELK4Q0hxDyIERK3IOiUNKJ0UrTRYi5MaMUZhkRqjdHIjEdo9MOj9IKQ2bpHSSktJ&#10;qT3MRNidE8s6mAwjGioGSKx+A5ADi1FCLhN0zDrTQGxNQM2ppuTgU5OQZU6BxVwngUzfE+J+IOoA&#10;RqglsOeUQoocCjFHBQUgIFSSlCnKWDXFIikfRlyJIWH+RgZpHKkVMqhCCqgfKsVcrBWStFbK4V0r&#10;xXywGQkHWGO1Yqx1krLZEs5aC0lqLWIIthbS3FvLgXEohcg+1zLoXUuwTy7l4GHXkvRey+F9L8X8&#10;J1gDAiDsEYMwhhTDGHKIYgxJijFmMEHY0FxjjHmQM3ZIyZlDKmWEEZcMVmDMmaM2ZEzlnbPWftBI&#10;O0NorR2kqIaW01p7UYykHas1hrTXGvKIbA2JsjZm0EHbUHltjbmEtxbmohurd4eN5b2nqLtF6MUZ&#10;o1RshbhqOUfpAZUdNIwv0lG/Sd24PKVUhpYQ5zTnCaE2OE6B0TpHTOoKIUYpBSiDlMHOXQqAOipC&#10;GZu7YrJWyukHK+HUsIwCxicLLBxMTwniPGeQ8obxdHml5L2oh6JgTBmFOgYkmL2THmRMmrh75mjO&#10;GeKs+QKxpDTGoZu+o15sStPufgJE3Juzem/UOnZ+5xzklaOWAY5pzzDwAOqddREBDuhZO+eE8ZBz&#10;yi2POek9Z7WRQRPmfWCwcj9H8P8gBXEHkDoJQWg0M6D0IkeQmhVC6iIVodQ+hCF6JETIoRVDdMkO&#10;kaI2Rwjog6PBpI+SAkJIjIokJKSYhBLlLbpXTZvH+NwT7sCFu0AW7l1LqRfjDGOfZqk3jRTinNOq&#10;iI3RwK0n0Iyf1AkzjvTJO0eo+KPUiQdSYyFKqXUyROpoc8BDowISYAKhlSikAjguSApFTiLVSqsg&#10;6rRCKvVirNWsME7SdV6r9YMoliGHWMshZTN5VLRWmhBaoNVrqElit1b64VxrlXOulda7SDrvHIvF&#10;ea9V7qIXyvtfq/2AhaYGUmZrCWFsNYexFibFUIMXAsxljbHWPyhWZN9k7KStOPZay8w7MWZs1ZvO&#10;xnjPkINAAa0Iw7RGjNIaU0xpwU2oNSTbPxLU/mttda+2FsbZStNnBk2ltbbW30Obo3ZvDem+Xe0d&#10;o/SGkSKEBIA/4EAIJBYNB4RCYVC4ZDYdD4hEYlE4pFYtF4xGYo+o4hY8qJASZEkJJGpNJ5RKZVK1&#10;HLU1L0pMRfM5XCz9N1lOVVOw/PZrGX9QSvQwlRVBR4Q56UUqYOqchqhP5SjqonasrqwLq1CDrXWB&#10;X05YQrY6lF3tZzHaRVa0vbYQ3rhTCkUCWQkAfDpZYysVmuCkWDIqlWqynhYRL00fD2eVap04PR2N&#10;71GHY7HcUiyYxoNh3VEdCCtoQCBH0oFMlsnGlUqFgZzAcqwriVs4QkdsjEcilQrU4MhoL9TFjSZD&#10;m7HQ89iBuVBY4+sKUwWFgkjk6mODFWkzWcZMwdDicjh4YQtvJckcn0yUCyVuvFzWWzBpH9g1XCDl&#10;92KyWYnN2EwoCr2omZRjGIMgsCkQpCEGM8GIQVsHirCL+FcJAmihAKJEYQhAF8WpYQeVoRxEhA0x&#10;KbZrG8xxWgYBYGQwhx1HWdLACmHYfhwRkcoQaUeOeMIrjMOI1DrF6Jj2Qg7mOZ5hRADUnSLKEoyl&#10;KcqSqgxwSwI8tAjLhey8BcwStMUxpWdczDZNAZzUO02OuaM3rkMs5DjOkyIKU08DbPTYiNPqEEbQ&#10;CYkoVNCJm4E7ABLBwNCKwoUcQNIIQZFJrkNdLDDTCKH7TZnU6YVPrGCoe1GnoPgFU6KFJVRF1ZEA&#10;fVehBCVkVBTFGVpUE4E4ShHRAACuLgzgEAwGFPYqEHbZDnhgFgSEgRZBV6gpJEqThGEkTkQBrbSC&#10;0IVIui6LhTlcTglCYIten3dIsCmMgMAoDpPXihByXo54eiEGpBkOPVelyW5fCyKQyKsTwtYMhCjl&#10;ANo3jcThXFQHohiDXpADmPBrmUZ0QAtjiEC5j53HwehOFYU9ooIWxXFiMopiy2Io5ggpi5m544D0&#10;QAvDKNGTgAPA3jUdBwG5EAG6KhDnn+AwFEoTxR16bBqmmMd1jSMwyTYOyES8Xq5EYQJJC4Kwv16S&#10;ZNEeSxQEi2IZbYhA87eXhcF9XBXA0DIN16ZhnmVGg8D0O09DbnnB8JwvDcPxFeoEf/E8bx3HoyXP&#10;JDvygIcsR/MBhzQA85yHPPalpRsRQVDOum4/JyWSdlVUsyKCfyhiuooJYSpKlqap6o5OzyrE62Kt&#10;BcrivLAsSyTGs57LSMa1hUtpLreuKmLouy8V6vi/MAwTCMMg7EMUxjHMgyVEMqy7Ms2zqqNA0TSN&#10;M1GTtW1rXti2YlNq27ct23rf164binHOScsghzTnnROmdVXp2TtndO+eEOB4zylMPOek9bPD3nxH&#10;0fMwZ9j8H6P4K0/yAFEIDQKgdBKC0GkHRAhEKqE0KoXUQhpDiHkQIiV4QdEoaUTopWwixFyY0Yoz&#10;DIjVG6ORGI7R6YVH6QUhs8SOklJaTUnufipFWKxqXlDEi0GaLiaA2AHjBFeMRKUzDri8moGbWE3J&#10;wKYnIMqdA4q9TwKZwKfE/EHUAI1QS3XSqIUUoxRwUFICBUkpQpilg1qYDCr1VQpFWCLVcrAg6shC&#10;K0VsrhXUN07K/WCsNYrJiDrIHaspZizloMnWmtVa62VtkEW6t9cK41yrnUQukfa612rvXiJ5ea9T&#10;Cr3Xyvtfq/2AsDE6wVg5B2EsLYaw9iLE1EMVYuxljbHSDsfC4yFkbJWeMpZWy1l7MSCMzGKzVm7O&#10;WdsnZ80BoTRGjEHaQ0ppjTlENQak1Rq0aiDtba619sLY1ENlbO2ltbbSDtvDy3FubDm7N4UQ3pvk&#10;Q2/OAT1GOi1F6MUZo0QtxdG6PUfQxLskgkARUlCZScEtKQV0rAJS0jTlgIUgcI6F0ZMiaHBdO6l1&#10;brUxuvdi7N2pBylDnLkU4HRUBDM8d4VcrJWyDldDqV8YBYROKhTI8h5TzHnPQG8XJ6Zdy8qIeuX8&#10;wJgznmHJe98xpjzIq9fKZgzRnDPPrCsaM0pp2ePxNcbArD9X7iRNwbo3hvlDp2f8cY5BWDlAGOYR&#10;yAp0jqHWURAo7gWTvHgPEQc8gtjzHoPUexk8Fz5H0g4HI/J+z+n/V7CRAyCEFIMDOg5CCEhUIUQs&#10;r2GSHUPoPhsiREyKEVQ+TJEFGiNkcI6IOjwaSPkgJCSIyeJ6SkmIPScBqmV17sOIqHHAZ93YWAtv&#10;AD+8UYADucACRcBV6bF3ZTtGWM6a02nBTeNFOKc06qIjnHUrCfQjJ/UCTGPlN07R/NDIGQchRkKV&#10;UuplREjZHyRB8rFWatVbq5V2r2TiwliLGlCskwqy1mrPZ5Klay2EHraBqtxQksFxLkXMuhdS7F3L&#10;wXkQdeg5F7L4X0vxRC/mAMCYIwYLTCCjzMYcxBiTFGLMYY0g9jgFmPMgZEySUC0ZvMsZcVhmAUWZ&#10;M0MKzZnDOmeTraC0NB7RQGtHMK0lpbTWntRamFNqrV74kGn4UxrzYGxNkbM2htRWG2Aybc3BuTdK&#10;Gt5b231v7gb2aN0do/SBGSAggD/gQAgkFg0HhEJhULhkNh0PiERiUTikVi0XjEZij8jifjy0kDdk&#10;T7kgBkwMlAPlQClkXkwBXUxjUzmk1m0WUc5TU7Sk9F8/m8MP1DWVFVVHD9JoMaf1NK9PCVRUFThD&#10;nqxSrA6rSGrlLm6OsCdsSusgus0IOtpYFrTltCtvr0Ye1zMd1FV3S95hDevlYKRQJZCQB8OlxjSx&#10;Wa4KRYMiqVarKeRhE7TR8PZ5VqnTg9HY3w0ZdjsdxSLJjGg2HdgR0IK2tAIEfSgUyWz8zVSoWBnM&#10;BysiuJW/hCR4SMRyKVCtTgyGgv2sXNJkObsdDz3oG60FfXZyJTBYWCSOTqY5sWaTNZxk0h0OJyOH&#10;thC2+F+RyfTJQLJW8cYNZbMGwfzHlWhA5QGYpkmYTjjgmCgKvyihlGMYgyCwKRCkIQYzwwhBWw2K&#10;sOwQVwkCaKEGomRhCEAXxalhDZWhHFyEDTGJtmsbzNFaBgFgZEiHnUdZ0sYKYdh+HBGSKhBpSQ7Y&#10;wiuMw4jUOsdooPZCDuY5nmFFgNS1KMuS7L0vzBMKGtCdi6jGds0HXNSCgLNoLTelgBJei4+TqH87&#10;zFPMvTUdY2T8GdADtQT8mjQq/DLRA40VPSDlNRw20g3ojUmhBG0snpKFTTSfuZRiCnBUDWisKFSE&#10;DUyEGRVK/DXVgw1dTyClJWRF1pFgfVuhBCV0VBTFGVpUE4E4ShHWCCCuLgzgEAwGFPZqETQdrthg&#10;FgSEgRZBWKgxJEqThGEkTkWBrcSC00VIui6LhTlcTglCYItspIfYsCmMgMAoDpPXyhByX47YeiEG&#10;pBkOPVslyW5fCyKQyLETwtYchCplANo3jcThXFQHohiDbJADmPBrmUZ0WTeCyEC5k53HwehOFYU9&#10;soKWxXFiMopiy3oo5wgpi527Y4D0QAvDKNGXoIPA3jUdBwG5FgG6ahDtn+AwFEoTxR2ybBqmmMd5&#10;jSMwyUEOyEF7sa/EYQJJC4Kwv2ySZNEeSxQEi3oZbohA87uXhcF9YBXA0DIN2yZhnmVIA8D0O1ID&#10;bonF8ZxvHcfyHHoEf/I8ry3Lo0jh+ETzhRc8/M4mv0XMdIhaclGylMU4/Khj8opZKOVSkg/Tymn8&#10;p4rqiCWIqqq6sq2ruiNUsROt6swXLQtS2LcuFGLme0zLuFS8kuva+qwwDBMJbLEMUxjHMgySDsoy&#10;zMM0zjPWK0LRtK07UrA1jXNg2TaaI27ct23rfiU4LhuKcc5Jy1snPOidM6p1yCHZH0ds7p3zwrZP&#10;Kec9J6z2hwPefErB8z6n3cWfs/o+j/mPQEgRAyCBWoKQYsVB6EUJoVQuhkg6LEOhVQ+iFEaxUTIo&#10;RUixFyxCDoxDSjNGq4EcI6UYj1H4ZEgpDSKIxI6STIpLSak9xaU0qpXSylt0sW4uRdPGOmMCtwfI&#10;7OEJEJEZ4vOkT4n4NigAZtgUIoYrCiAyqKDitlRwpnEqSUoQdSwjVMLldWsVUA4FRKkCgqYQKqFV&#10;FYVYGtVwYVsqyFIrQRatlcEHV0IRXivlgLCh8rBY6yVlrNZcQdaC0lqLWWw0Rba3VvrhXGQRcq51&#10;0rrXau9Yq8V5r1XuvkTy+1+mRX+wFgbBWDsJYWJ1hrDyDsRYmxVi7GWNrFY6x9kLI03smZQyplkp&#10;2XsxZmzVm7OSCM7GKz1n7QWhtEaM0hpTTGnEHag1JqjVlitYa01xr0cCDtjF62Vs7aW1rFba29uL&#10;c26kHbuHlvLe2LN+cAsVwThIlOGcQpCNNG6OUdo9R8i7k6QUjpIjt2ww6UDOpUfkl8FaSkMXjGAd&#10;I96aAHpsBinB1gDG1dO6knxQDxutde7F2btSnFQKkVQg5Vhzl+K0DorghnFvDLGWUs5By0h1LWMA&#10;tonC3wpT0896JeC9EHL4N4vz2TBmFWK90xZjTHnbMmTt8pmTNmdWy+s0hpjUGqfiFY15sTZuLfub&#10;o3hZH9v9EicQ4xyDlKdVhAQ6R1CyU6OwdoyMDTwHiWLBE9AWT1HsPcQc+Atj5H0PsfhokHj/IAhG&#10;HJAqB0EoLWzCtCSFELIYDOhpDiHhUIgREtmHKKUVobh6jBGSNEbRFU9EhICQkiJGIOkgaSSkmJOS&#10;g0SKyVksIbS0Bql94bxOXHreUyiOwl3pBNeu8ZCB5XvHVfEgrundG1jWn9QKgzxqFGiodRKi1ix5&#10;j2WRSYRlKqXJ7IKoCsJCyHVKqcg6qRkKrVaq9YslJLSYjHJpXavVfrBWGtmUaylmLOlQmiVS1Vru&#10;Llet5cCG1xA1XIpqWy6l2LuXgSSXq9l8L6IOvwci/mAMCYIsVgzCGFMMYcFpiBU5osWYwxpjjHmQ&#10;MiQ2ySbgXGUsrZa4ucTNGbFkZwFFnTPDIs+aA0Jxc72ktLQ200BrTzItRam1Vq7WWthTa61+/RBq&#10;AUCbQ2ptjbm4NyLI3QGTdm8N6b5RJwLg3CuHcTe3SmldLaXLiQGAP+BACCQWDQeEQmFQuGQ2HQ+I&#10;RGJROKRWLReMRmLv6OQJ/xqKAORSCSSWHPSUKSVKqWPGXR4AzEFTMrzUvTcHTmTQRRz1NT9KUEX0&#10;Odww/UdZUmWKoP02ixqOP6alcJVVQVeEOetFKuDqvIawU+do6yJ2zK60C61Qg621gW9OXEK3OxRh&#10;7Xcx3kVXtL32EN7AVwpFAlkJAHw6XWNLFZrgpFgyKpVqsp5WET9NHw9nlWqdOD0djfFRl2Ox3FIs&#10;mMaDYd2RHQgrbEAgR9KBTJbRyBVKhYGcwHK0K4lcOEJHjIxHIpUK1ODIaC/cxc0mQ5ux0PPggbtQ&#10;V9d3KlMFhYJI5OpjoxZpM1nGTUHQ4nI4fGELb6YJHJ9MlAslbzxg1i2MDaH8yZVoQOUDmKZJmE45&#10;YJgoCr+ooZRjGIMgsCkQpCEGM8OIQVsPirEMGFcJAmihCKJkYQhAF8WpYQ+VoRxkhA0xqbZrG8zx&#10;WgYBYGRQh51HWdLICmHYfhwRkkoQaUmO+MIrjMOI1DrH6KD2Qg7mOZ5hRgDUvSrMEwzFMcyTKiB+&#10;zRH4BTWmIAzNCMmGkSE5mnOs0H6gqRAGFs+DnPwV0Aop10GNlChnQ47US/po0YwQy0eONIzehBTU&#10;qNtLuCI1NIQRtOqCShU1CoboUmgxwVO2IrChVZA1ahBkVgwQ11mMNa1KgyVFIRddxgH1fIQQlglQ&#10;UxRlaVBOBOEoR1ugori4M4BAMBhT2ohB22u74YBYEhIEWQVmIOSRKk4RhJE5GAa3SgtQlSLoui4U&#10;5XE4JQmCLcAAH3fIsCmMgMAoDpPYChByYI74eiEGpBkOPV7lyW5fCyKQyLMTwtYshCrlANo3jcTh&#10;XFQHohiDe5ADmPBrmUZ0YAtliEC5l53HwehOFYU97oKWxXFiMopiy4Io6Agpi6G744D0QAvDKNGb&#10;oIPA3jUdBwG5GAG6qhDvn+AwFEoTxR3ubBqmmMd9jSMwyUSOyEF7tbBEYQJJC4Kwv3uSZNEeSxQE&#10;i4IZb4hA87+XhcF9Y5XA0DIN3uZhnmVIg8D0O1LjbpnJ8pyvLcvzHLo9zPOc7z3P9AjRsdGQHSmf&#10;04CdSCnV6qBp59fQZ1zuGPaVaQIT9wkqelGzFP1G/qjj8pJZKWpoP1uqKpqqCWMqyrauq+sOmNcs&#10;xOuCtQXLYty4LkulSruey8jGvYVL6S6/sCrjCMMxF7sYxzIMkyjLIOzDNM4zzQNFcDStO1JqzWlk&#10;NgbI2htjcNMN2b035wThhKOKcc5JyzmnPXudM6p1zsnbIId0fR3zwnjPKvc9J6z2nvPiHA+Z9SuH&#10;3PyftyZ/0Aj6QGZNAyCEFIMFag5CC4EJoVQuhlDaHSDowRCFVEaJUTrgRUixFyMEZLLIOjUNKN0c&#10;rnR4j5UqQUhhkSKkdJIjElpNMqk9KKU3JpXSyltLqX3QxtjdG+OEcSMj1jo7sSsd4OAPj0BGPhBV&#10;rjtdePNNYAoTsvC4AuRBGnYqFDYocGbaFFqNK4o8MqkQ4r3UqKZyKmVNkHU6I1T67HfrgVOOBVKq&#10;woO2VerErisw1q1DCvdXKuxFq9V+QdYIhFhrFWOsmKCzFnLQWktRmxB4/rZW2t1b7TFxLkXMuhdR&#10;BF2LuXgvJei9lwL5H2vtfq/2AieYGwUyrB2EsLYaw9iLExOsVYuQdjLG2OsfZCyNcDJWTspZWy0g&#10;8hmYszZq5NnLO2es/aCQRoYxWitHaS0tpjTmoNSao1Yg7WGtNca8uBsDYmyNmkgQdtYvW2tvbi3N&#10;cDdW7t5b230g7fw8uBcGx5wziFwOKcZFxxzkFLxyp1TunlPafERc3T+oVQ6iVFAAPipAYKlOnGfI&#10;gBcJ1Rx8AiO+qgzqrCTqxHQeqgAVsZJyA4jTu3elCKIed4Lw3ilOVK8kmry3mkHK0OcwRXgdFgEM&#10;5N6hZy0lrIOW0OpbxgFxE4XOHak3wPifI+Z9A3jBPrMOYlcD7zHmRMmd8y5P37mdM+aFe7/TUGqN&#10;Ya6AYVjZm1Nu5OBJvjgFogbA8SJyDlHMOcqRZkFjrHYLQdoAx3DvGVg+eQ8y4IRnsCye4+B8iDn0&#10;FsfY/B+j+NMhggJAkNQ5IJQWg1B694eoWQwhpDgZ0PIgREKhEiJl7xLRai9D8T0aI2RwjqK6t4tJ&#10;ESMkhJRB04pOSglJKjTI0JaS4h9LwGqjYFwNgfBBDyozErsR4I+D4i2EIKObCgpcLDCwwAjDQfcO&#10;NACjIMi8i1DKIUUedRg0VHKQUkuCTMmy0KaCMpxTxQZRVlWZKWU6rFXEHVgMhWStFbLglmrxD6vg&#10;fLAWEsRYyyFlL3mCtFaa1ZjLYMqtpbi3nJzNXKudD66QarrVDNReK816r3m1NxfzAGBEHYIORgzC&#10;GFMMXAw5iDEmKMWC0xgq88GPMgZEyRkzKGVIfZYBZlzMGZM0mKzegLPGfFow80JohlWjNIaU5Ohz&#10;UWpofda1cyrWWttda+2FsYU2ytnxKQaj9IW4Nybo3ZvDei0N8Bk35wDgnCUxcS4txrj3I4J2BsHY&#10;WwyKEBCAP+BACCQWDQeEQmFQuGQ2HQ+IRGJROKRWLReMRmNQV/R2PQWBP+LviSNKTHuUMCVRuWS2&#10;EKOYISZAGaKWbDOcQ5iTsyT2QnWgT0yRqYKNNUdKUkX0uXQ0/U9ZVFVVMP1WmxuPFetBKuKCvQhz&#10;2EpWMdWVDWer1dHWtO21XW8XXGEUA6ypgJy8BW9WmMva/GPACrBJfCQhvYexlIoEshIA+HS+RtYr&#10;NcFIsGRVKtVlPOQijpo+Hs8q1Tpwejsb5GNOx2O4pFkxjQbDu1o6EFbcAECPpQKZLaqWKpULAzmA&#10;5W9XErlQhI81GI5FKhWpwZDQX8CMGkyHN2Oh58gDeGCvryZwpgsLBJHJ1MdiLtJms4ya86HE5HD8&#10;QhbfvEo5PkyKAsis9yMjWLYwN2fzNFWhA5QcYpkmYTjpAmCgKwIiplGMYgyCwKRCkIQYzxGhBWxM&#10;KsUQmVwkCaKEMIoRhCEAXxalhExWhHHKEDTHhtmsbzSlaBgFgZF6IHUdZ0suKYdh+HBGSghCTGk8&#10;wwiuMw4jUOsjIqPZCDuY5nmFG4NTLLkzzRNM1TXNiNJCjyQpCi5+zoeU7FDPAZT0Ic+Tavh00ANt&#10;BGjQgbUMpJKAfRSFndRotUeb9Iz0GS8E4BdLouddNDZTicBmO1QQxQhosSMtTDjVE/ISU1WUENrk&#10;CNWKEEbWlEFTW6luvVSDnBXrcCsKFgkDYaEGRYzEjXZIw2XXaDlJZ5F2jG4fWohCZEIVBTFGVpUE&#10;4E4ShHZqDCuLgzgEAwGFPdSEHbdrzBgFgSEgRZBXEhBJEqThGEkTkbhrf6C1uVIui6LhTlcTglCY&#10;It7IIfeHiwKYyAwCgOk9i6EHJjTzB6IQakGQ49YaABcluXwsikMi2k9R4tIQrxQDaN43E4VxUB6I&#10;Yg5GQA5jwa5lGdG4LaGhAuaMdx8HoThWFPkaClsVxYjKKYsuQKOroKYutPMOA9EALwyjRpyCDwN4&#10;1HQcBuRuBu2IQ8x/gMBRKE8UeRmwappjHiI0jMMlQDshBe8ExJGECSQuCsL+RkmTRHksUBIuRSaE&#10;DzypeFwX1ulcDQMg3kZmGeZUljwPQ7VdsfUdT1XV9Z1vWTl13Y9l2ammn2z9lsWndTseU6H6h04o&#10;FOCBoIAXjGv5HaIajwt+aZ3nh56JLemA/qocePsDV7Rme4HPvE/8CaACi6is/RFcwwp4/KiWSplU&#10;qoP3ErKtq6r6DrCc7ErKHSzkN1BtS2idOQXEFxcygF2UqXpC6zS/D2MAGMwQKjCCXMMYgsZizGmP&#10;ZGZMyplzMmbM6Qcz5oTRmlNOalhprDXGwNkbQtZtzcm7N6b9sZwjiHGOQcoJRzDnHQOkdQ6zIztH&#10;cO8eA8RBDyD6PMeg9R7GRnwPkfQ+x+A4H6P4WM/yAEBOoQMggfSCjNINQehFCYrUKwLXshpDiHkQ&#10;IiRIQdG6KAqoqRYi5hqMUZo1RujlcJB0eBpR8kBfqQ0irNSQkoMiTEnJQEYlIkyVUrpZS22NLyYE&#10;xJkTM8qTUm5OJpHpJ9wQvWLieHHKVh4+3YEMI+QR30PBIhIlhJ0hDyBrhZlsPeXAiZdLBjsQ9PAo&#10;X+gImEL+YhXAJKZU2p0nDf1RKEVKqdVLDVWCmVcrBWRB1aCNVsrgpjDVejgV/LxYYgVirHLGskNa&#10;ywwsjWeKRaIi1prVIOtdbK21urfj6vZci5l0LqaaQddo7V3rxXmvVsa+F9L8X8wAgjAmCMGYQwph&#10;jDZTsRYmxWUbGWNmcY6x9kLI2SsnZSytlrLyvMyZozZnDOmGs8Z80BoTRCDtGC40hpTTHUNQak1R&#10;qzWCCNaGK1xrzYGxNjbK2dtLa22kHbe3FubdWGt3by3tvszCDyhcI4ZxDimGuMcc5BySenKOWcw5&#10;pzjnmGugdFIl0jplBSyrhXGuVc66EtlTXWvFeU0jdr4G+vw27AHYAVYMZ9ha6D1sROMw43nog8U4&#10;GwAlkSHQND1ZUW9lwW2ZYEAOzj5CYPmKVN09z6n2Pufg/IjpWgrzGZgWAsRZCzFobHAAtxcC5EHL&#10;pAgvJe4GF/MCYMwpB7FmJgwY4yDDYOGWMwZo8xnijwkNIaY1DI4VGvNibM2sMArG6N4b51ENjinH&#10;LfDqVxzzonTOqrpe0QzunfLeeEAx4zymciYes9rDYoHzCyfU+5+SDu4P6f9AKA2xxdQSguMQckII&#10;SQohZkcakOofRCiMM6JUTopFQitFrI48I0RsiaPiO0eo/SDIRcUh0lpNSelEg6U5IJYS06iSqYUx&#10;omTKBqvWOcdVxZgI/HxJB8GReMAI5okVYhGroNDJUjFNDrNqCvKBERhZTVMGUgow8sNDAtMgddj1&#10;PVWPcqOZ4ZVUBxZHNOapb8jqzVqUlgT6JvK+NxOJYhB1jDIWQspZjDZ2zvniD5axMp6rcW8uBkc+&#10;1zrpXXQBdxnF4LyXo6ihC+1+omX+DVgKt6HsHYSwtkdFWJMUYsxgg7GhyMcY8yBkTDaQsoZUJ1li&#10;j6TMxZmzVm7OWds9Z+0FE2WmitHaS0uf7TqdNTaqW9q4UWstbM411r7YXUVHbQ2pEzbAGtuM43Bu&#10;TdG7N4b0FNvjflQ1XcGWNwrh3EuLca49yJb3JkHcqHly7mWa1nc+6F0bpXT4735v3f2/01kBgD/g&#10;QAgkFg0HhEJhULhkNh0PiERiUTikVi0XjEZikCf6TjyVkABkQQkgckwDlDdlT0lgqlwGmEsejtmj&#10;vmwPnCBnRGngCn0aoFBoULeFFNFHZ9JG9LUVNjSjqCaqSUqgvq1Dhp+rSyriqrwfsFYoD+shXswS&#10;tCgtUIc9tKVvHVxQ1zsViR13Tt5V17F19hB1wDAwScwgVw11jL2xRjxkuFSXyEIb2Tt5SKBLISAP&#10;h0xFAWKzXBSLBkVSrVZT1EIqSaPh7PKtU6cHo7G+djTsdjuKRZMY0Gw7u6OhBW4gBAj6UCmS22oK&#10;qVCwM5gOV7VxK60ISPZRiORSoVqcGQ0F/MjBpMhzdjoefUmAGgr6+GoKYLCwSRydTHki7SZrOMjd&#10;joOI5DhAiEFtA7KkcT5MigLIrP0jI1i2MDjn80xVoQOUNGKZJmE47wJgoCsIIqZRjGIMgsCkQpCE&#10;GM8XoQVsZCrGkPlcJAmihEiKEYQhAF8WpYRkVoRyKhA0yQbZrG82JWgYBYGR2iB1HWdLRimHYfhw&#10;RkuIQaUvvkMIrjMOI1DrKSKj2Qg7mOZ5hSGDU4zROc6TrO07zwih+z2qwXn3P4D0CC1BgpQr4H0a&#10;tEpMDgMUafNHtwdh40mxR7J4IxB0ykgITzTqHI4vJOkXUYC1KYdTgjVKLnXVg2VcGdYDtWUSGjWr&#10;KjLXA411TyEFNXw22A6lLoQRtiqoShU2TPteIOcFnOIKwoWknRAoQZFrsqNdtDDblmIMUlwVGRch&#10;h9cqEEJdBUFMUZWlQTgThKEdvIKK4uDOAQDAYU99oQmh2vkGAWBISBFkFeaDkkSpOEYSROSGGuII&#10;LZJUi6LouFOVxOCUJgi4OAE/n2LApjIDAKA6T2UIQcmVvkHohBqQZDj1jxcluXwsikMi8k8LWeoQ&#10;tRQDaN43E4VxUB6IYg48QA5jwa5lGdIdBgshAuasdx8HoThWFPjyClsVxYjKKYsuoKOzoKYu1PkO&#10;A9EALwyjRryCDwN41HQcBuSGBu+IQ+R/gMBRKE8UePGwappjHkQ0jMMlZDshBe8kypGECSQuCsL+&#10;PEmTRHksUBIuoGXRoQPPTF4XBfXcVwNAyDePGYZ5lSuPA9DtYA27n3Xd953vfd/3yOeB4fieKjSZ&#10;dMPJdeXIoRpASoQeifnpjV6tTmHDQ5DN7aCrac6mlFlBPB58jIEu9vjSkwRgDd9tHnzx7GDGp6oq&#10;mqqrwgrQ/K4WSvFUWAD63iyD+LMFctAEmgFsLcXAuRdG5nBVCdQvoLi/mBMGYUw6zFKvyMc+YyRl&#10;C3mXMyZtjxnzQmjNKac1JBzVmtNebE2ZtWDm4N0bw3xwC7nDOKcc5Jy25nOOgdI6h1glHYO0dw7x&#10;4DxMePMeg9R7CYHvPiag+h9j8MeP4f5ACAkCBwQMggt6CkGIOd0hJCg+kLGmQyhtDqHxWohRGwdE&#10;yKEVIsRcjAg6Q0aBVRsjhHTB0eo/SCkN5qR0kpLSak9KKzEqJWDIlhLSXBGJeTAahMSZEzO6TUmx&#10;NycE5PplBKGUSaBgyle2GYnwAhASrj3KlVg63yA8eiCAXMtXIuSEfLkbcuxES9bOFGUZ5JXq4DKN&#10;eYzowZGEE4AuZiq1WqvVirNCCtRoq3Vyrtg6vhTO4WETxYixiqMTWWwdZw4FoLSCgtRay2C3raDW&#10;twMLHlwCkXEuRcxB10CEXUuxdy8F5MHXqvdfK+2ukHX8wBgTBGDNzYSwthrD2IkEYmxVi7GWNsdY&#10;OyBkTJGTPiZUyw1DLmYMyZozZnDOhOs8Z8QdoDQmiNGaQ0pg7TGnNQakoNqrV2stboK15sDYmyNm&#10;bQQRtQxW2Nubg3JubdW7t5b230g7f3AuDcKwdw7iXFuNcfLcXrlHLOYc0wdzjnnQOidIQd5LqHVN&#10;Fda69g7sXZyPdq7dYEwa7V3rxXmvRQnhV7r9X9Oj3oCjpsIG+wz1Q1EIDxYsV9jVoSrEASgAZBWQ&#10;CHssKWzCxRGhMs5YAjI6rQLQe8o0DAtLTN8Aa/QUZq1jzjP0/p/j/oAQCLKWctJayDveMqXEHRcx&#10;DO6ggXovhfiDmADq+uZRho4q8g2Y0l0HiDmTG8ZWERmjOMHhMaI0hpj5GqKlC42BsjaMehobs3pv&#10;zgw6CscY5ByndRAOidMvcRIjCRO2d0754TxsHiaek9Ze30EEUOfKKp9z8sHiyf8LKAUBoFIOgcWy&#10;CUFoNQe3OMyFULxrDkhxDyIERMejmilFaLUXhnRijNGoqEbo5Y9IFICQkZSFIOkgNKSkmMOkUt6R&#10;qV0spbS6QdL40kwpjTKmducm02pvRknEDVnsnZPlAroOOEAW5VKgKMBOWSCvvBzl1SozswAKzEQW&#10;AYx8zFHDQCfNSx7SZQIk9MfkyiPCTJEAEO+dwt55lTM4darg2KwBnVuaati3zEykx6bU3C9rDIPZ&#10;pY84n8LznLOdaZOp1jIWyttbrB55z1RkuUHy510rrXau9eLHqAr4X0vygxNKEMDYK7qhrDGHIyYg&#10;DViSyaKMYY0xxj1GmRslZOykg7KxyMtZezFmbB2as3ZyztnoWmflqpc0Vo7SWltNae1FGTU6chca&#10;w1prjuqftjbKXuX7aW1moba29uLuqmN4b0jK1DfjUOAcE4RwziHFBTcY46aRBnJVdLe5Vy7mXNud&#10;c+6EvcyHSundS6utrsHZO0ds7jN3GeNcb44hAgKAP+BACCQWDQeEQmFQuGQ2HQ+IRGJROKRWLReM&#10;RmKOWOFGPPGQMGRBiSQhJSdKykiStES0Gy+ENKZF6aAWbMicAOdRqeT2NQJ/uihHSiMyjS8Go+lD&#10;2mT5R09GVEd1MJ1WCiusFitT6Cn6vLKwKqxB+yVyev60Fe1BK2KC3Qhz3EpXMdXVDXezXkAI6+J2&#10;/K7AC7BQg64VgYdOYkK4u9Rl7Y8x5EVZNL5WEN7MXMpFAlkJAHw6Y2eLFZrgpFgyKpVqsp62EJrY&#10;Hw9nlWqdOD0djfRRp2Ox3FIsmMaDYd3xHQgrckAgR9KBTJbdz1VKhYGcwHLAK4lduEJHvIxHIpUK&#10;1ODIaC/oxg0mQ5ux0PPsgb5QV9fXWlMFhYJI5Opj0ouaRmmcMjgDoOI5DhBKEFtBjNEcT5MigLIr&#10;P+jI1i2MDmH81ZVoQOUPmKZJmE48YJgoCsKoqZRjGIMgsCkQpCEGM8aIQVsbirHMSFcJAmihFKKE&#10;YQhAF8WpYRuVoRyUhA0yabZrG82xWgYBYGSAiB1HWdLUCmHYfhwqJGJimT7jCK4zDiNQ6yuio9kI&#10;O5jmeYUkA1Os2TvPE8z1Pc+IoMU/mLQI1UGNtCgFQ76PqJ9FswbxWUeFtIoWJNKHDSylEeI9NT7T&#10;iCn5T5e1CO9RnvUoc1PTAI1UjR11aNlX1Ke4X1mhAs1syYVJ8aNds0MtfDjYFOoQU1iUKNrsiNZK&#10;EEbZhKWcVNoVm9FhIMcFrOSKwoW0QNuIQnBkM0NdxDDclqIMUl0EXdUkB9dqEEJeBUFMUZWlQTgT&#10;hKEdzIKK4uDOAQDAYU+BoQduDPuGAWBISBFkFfaDkkSpOEYSROSQGuMILaBUi6LouFOVxOCUJgi4&#10;eAB95QLApjIDAKA6T2YIQcmZvuHohBqQZDj1kxcluXwsikMi/E8LWioQtxQDaN43E4VxUB6IYg5M&#10;QA5jwa5lGdJALa2hAua8dx8HoThWFPkyClsVxYjKKYsuyjwooLQJivuOA9EALwyjRsyCDwN41HQc&#10;BuSQpCEPuf4DAUShPFHkxsGqaYx5UNIzDIO3LIRUJes0RhAkkLgrC/kxJk0R5LFASLshl1SEDz1p&#10;eFwX17FcDQMg3kxmGeZUuDwPQ7WNvfgeD4Xh+J4viKB43k+V5aNI4cu3pAeO5Ap6iEGt6+3g57RN&#10;+4EXvIQdXwjf8ZnfKY/zrYCXmLN8J1D795h/iAn5wSOGvC4+QDKcp5Ff7XDhCCAzgEk0NJeSvB+L&#10;ALIsQqiyAfXMWgfxagrvpaQXAuRdC7F4b2cYvwnTsmCBcYQwxiDFGMWoY8exkQxq4MqJcy5mS5mc&#10;M8aBkxpDTGoNUaw1xBzYCaNkbQ2xuDdMPN6b84Jwzil8OQco5hzjoN7OmdU652TthKO6d88J4zyn&#10;nZMes9p7z4nzIIfUfR9z8n7P6yZAKA0CoHfqgtBpc0HoRQm8BC6GR9IbNWh5ECIkSCtRMihh6K0W&#10;ovRijNGpB0kI5CqjtHqP2HpCSIkZJCSl9EHgIk9KLFkqJWWollLYZEupfTCmMaSZUzppTW3tNycE&#10;5J0Ts+uWUs5aJsT+GJuQbpdQEUOAIgo/ZgEtEQKKYi2BBzHIWxuA8BwtzNlqRofM0UOHGHrNUGk1&#10;y7iGgaT5Vo61Xhsm694ERCFBhqdUDJXSvC5q+DKsAOLJliCmWMshZRB1mCNWcJRja0mTLWHAthbQ&#10;UFuCBW8ThcK41ysPXQKRdQi12LuIOvAQi8l6L2XxJdfa/V/sBYG2Ug7Bh2sIYUwxhze2IsTYqxdj&#10;JBGNsdY+yFkbJWHsoH2ypljLmYCeZkzQ1rNmcM6Z4z5oDQhOtEaMQdpDSmmNOag1Jh7VGrNYa01w&#10;g792wNibI8BtDam2NuI83FQLdG7N4b03tvrf3AuDJgQdwziHFOMYe45yDknKOWDs5hULm3OufdCw&#10;90bpXTupdWQd1oeXXuxaa7R2zD3cO6lE7x3yhZn2TspZWy1lyfPIsxZuzieBzWfgk+0XlowO2lIQ&#10;O+1AOLVAJtZQsFlryEQosKLi2gubbAgtxZ0hs/gyW9ZmOQoBRA6LkDC/MAheSnijEzctTCkQWkFl&#10;6/mAxXywljLKtSCEEoKFvIOXEc5mi6g6my8CDhfzAmDIOYUOphxgGJE4YuQSwoUQqhYZYg6jTNQy&#10;M+aFh8NjTmpNWfc15sTZm1Nublk0RTgHCOIcaJYVjlnNOe8CKJ1jsGAirFcSJ4DxHkPMtNfcXj3H&#10;wMBdKMZ9jWxnP4f5h8a0CBZQMghBRB0GC2QchBCSFG9x3Q0hyPgckQojRKidk0hEXIwRkjQM6Nkc&#10;I6FQjxHzJpJJFSOjeSyTEnJQSlJ1c0oEuJeTAVGU0qE0JqeBK1OKc0bp1A1brN2b5ZPjDfbQXAaM&#10;7S6DcToAZBYIQdTDc5R4rCFjc0IEvQz9YCZwISUC90+R8aPBhpFTGbC8zdm+tJD4ciEE2ALnqdI0&#10;Veq/WCw+eM8zALJCMstZqz1oq0YfP6gC21ukHW/QcNdxGTULobQ8Hy714rzXqvdfLJqNMAYEwSj7&#10;BzWsJYWw14FJ2KMWRuxgGrGloUuZAyJkjJqaU2Zay9mJB7fs1ZuzlnbD2es/aC0NooWmjluqU01p&#10;7UWptVau1lG7WwLNda+2FsdHmzVbbW20wDb6wNzNa3Vu7eXgVncA4JG8ACDVtcS4txrj3IhTcm5V&#10;y5B3M16c86B0TpHTOoMBOd1jrnYOysU7d3Lu3eu/0VzPmnNebH/ICIA/4EAIJBYNB4RCYVC4ZDYd&#10;D4hEYlE4pFYtF4xGYo+Y4go8rJAVJEhJIAZNBX7KRbK5S/U9Lx3MYQ5pobZs1JwuZ0IJ5Gp9P4ow&#10;qEh6I3qME6Qb6UV6ZQIWo6gmqklKoL6tToafq0sq4qq8H7BWJ8/rJTCuErQoLVCHPbSlbx1cUNc7&#10;FYkdd07eVdexdfYQdcAwMEnMIFcNdYy9sUY8YKscl8hCKM3reUigSyEgD4dMRPlis1wUiwZFUq1W&#10;U9RCKkmj4ezyrVOnB6OxvnY07HY7ikWTGNBsO7ujoQVuIAQI+lApkttp+qlQsDOYDle1cSutCEj2&#10;UYjkUqFanBkNBfzIwaTIc3Y6Hn1AN7YK+vhqCmCwsEkcnUx5Iu0mazjI3Y6DiOQ4QIhBbQOypHE+&#10;TIoCyKz9IyNYtjA45/NMVaEDlDRimSZhOO8CYKArCCKmUYxiDILApEKQhBjPF6EFbGQqxpD5XCQJ&#10;ooRIihGEIQBfFqWEZFaEcioQNMkG2axvNiVoGAWBkdogdR1nS0Yph2H4cEZLiEGlL75DCK4zDiNQ&#10;6ykio9kIO5jmeYUhg1OM0TnOk6ztO88IobU9ibPs4g0rhZAbQaCoEf6vFUrQ/AxRidFyBFIIQTdJ&#10;y4Rg40uNFMzzOh006vJOqgUdDBvUhA1MngQM6ddVjZVoZ1eO1YxIaNaMqMtb0uONNoSU1epsNrqC&#10;NYSEEbYqqEoVNkqs8ddoOcFnuIKwoWnUxAoQZFsMqNdtjDbtmoOUlwkXcchh9cyEJIQhUFMUZWlQ&#10;TgThKEdvoMK4uDOAQDAYU9+IQdt/vkGAWBISBFkFeiEEkSpOEYSROSGGuIoLZJUi6LouFOVxOCUJ&#10;gi4Qgh95CLApjIDAKA6l5PIQcmWPkHohBqQZDj1j4AFyW5fCyKQyLyTwtZ+hC1FANo3jcThXFQHo&#10;hiDmpADmPBrmUZ0hgtqqEC5rB3HwehOFYU+aoKWxXFiMopiy6go7Sgpi7Y+Q4D0QAvDKNGwIIPA3&#10;jUdBwG5IdBgahD5H+AwFEoTxR5qbBqmmMeRjSMwyViOyEF7yjKkYQJJC4Kwv5qSZNEeSxQEi6gZd&#10;KhA89QXhcF9d5XA0DIN5qZhnmVK48D0O1f7r3fed733f+B39DeD4ni+MjSyH8yBLkn5oH+ePfoiZ&#10;6YBeqgohewcvtBt7lQoQWnwDv8R+fJthigp9Hjon5N+FOTP306dIIfmQf6iB+72gM8lQtXY9lokU&#10;UoFRBYAPr0eSWYtAEmhFsLcXAuRdG6nBU+dQvoLi/mBMGYUw63zFD2MYGMxwKnlmSKMZUy5mTNs1&#10;M+aE0ZpTTmpIOas1przYmzNqx83BujeG+OAXc4ZxTjnJOW3U5x0DpHUOsEo7B2juHePAeJmp5j0H&#10;qPYe4gh8B9HyPofY/DNT+H+QAgJAgcEDIILegpBiDndoSQoPpCxpkMobQ6h8VqIURsfRMihFSLEX&#10;IwIOkNGgVUbI4R0x9HqP0gpDSKvMg6SA0pKSYw9J6UVvpUSsGRLCWlKpeTAahMSZEzO7TUmxNycE&#10;5PqlRKmVSaIsA4lcPWWAQ5ZCAlo1UCxBXwC0dQHkkwARCy/T6E0gqqx1tpCjMQPkyWLBdlWREcUz&#10;5fiFMEMAAk1ZArbDWYaO5tpiKtDYq8GbkVZq1LercMquWaq9FMr9YKwyDrFEasdij/2PrPHAtFaY&#10;UFqrXWyW+bC3Qws1XCKRcYi1yrnIOulda7V3rxkYwhey+F9PtX8wA1DAmCMGd2wphjDmIMSIIxRi&#10;zGGNMcY8x9kI+2RslZOyllbLTUMvZizNmrN2cs7Z6z8LTQS1NEaM0hpTTGPtOag1JqjViDtYC41p&#10;rjXndtibI2ZtDaiCPmbc3BuTdG6t3by3tvqhCDuBcG4Vw7H3EuLca4+cRB3KC9cs5hzTnGPuedA6&#10;J0jpiDy7dU6xo7r3Ysfdm7WTDt3ck2mbYexFibFWLKA8Oxlj7IJ3nsFuyhuB2EFeeA8XFm4EjXs9&#10;PkgoHrRLVUcKi0xBQB2pGtauyJBCWihthQV5NogPTqm0mh/hUyqlXQhAErpXywrfgOUyBMCyDltH&#10;OZUuIOi5iGd3BIvRfC/EHMAHWaZhBOW3g4YsxpjzIkHMnCYzBmjOMfhWaI0hpj5GqKlDM2BsjaM1&#10;hybs3pvzgw/CscY5ByndxFOidMvcSYliRO2d0754VmMIikek9Ze38nvPiaiLZ9z8sfi+f8LKAUBo&#10;FIOgcWyCUFoNQe3WNiFULxxDkhxDyIERM1jyilFaLUXhnRijNGoqEbo5ZrIdICQkZSLSOklJaTZJ&#10;r0ksldLKW0ukHS+NJMKY0ypnbrKNNqb0ZJ/tblnLUq2hFEEOQWaoBFqkiCoPPM1ABp5pALmsOmbQ&#10;RZvXSOHORBTsiRCRneyChh757Czn0bGf5ezmV/g9CE3VXKwVkhBWg0VbK4UvOlXxNp2hGWIsYqk8&#10;7eMIntPhaipp+DIW0txbzH6B0FoOD5dBJKFruXgvJmtEV8r7X6Qdf47WAsDYKwdutHGGsPRkxEGr&#10;E1k0jYyxtjrNaU0rZMygl9LxyMuZgzJmjH6bM6Z4J1nzQCDtCp80dpLS2mtPai1NGUtmrtZa211r&#10;7daoNlbOXuYza22mobe3Fubu6uN6b4jJvzgDUOCcI4ZxDinGBTcc5DRJBq21vcy5tzrn3QujL26U&#10;GTp3UurdbX52TtHbO4d1lvkHIeRcjTQQEIA/4EAIJBYNB4RCYVC4ZDYdD4hEYlE4pFYtF4xGY0sI&#10;4lI845BBWnIwNJXzJzLKWTK4cB5cgJgUplGppNYcr5wh508Z4OZ8fKAJKFNooo6MmqRHkoL6ZRIa&#10;fqgsqkqqoH6tTpo/q0V64Eq8oLBCHPY5kUh1Z0NaaxWEdbU7b1dcRdc4QdbswLwnL0Fb5a4y9sAY&#10;8EKsIl8NCG9ibKUCWQkAfDpfposVmuCkWDIqlWqynnYRSE0fD2eVap04PR2N8lGnY7HcUiyYxoNh&#10;3bUdCCtuQCBH0oFMltXNVUqFgZzAcririVy4QkecjEcilQrU4MhoL+DGDSZDm7HQ8+TJQNBX15c6&#10;UwWFgkjk6mOzF2kzWcZNgdDicjh+YQtv5ZUcT5MigLIrPejI1i2MDeH8zZVoQOUHmKZJmE46YJgo&#10;CsCoqZRjGIMgsCkQpCEGM8SIQVsTirFMKFcJAmihDKKEYQhAF8WpYROVoRx0hA0x6bZrG80xWgYB&#10;YGRgiB1HWdLMCmHYfhwRkooQaUqPOMIrjMOI1DrI6Kj2Qg7mOZ5hRwDUzS7NE0zVNc2Tai7WnYtJ&#10;DP4WyBH+Rc8CdPSClJPpBz+iIZUERtCTMDU3OCcVFQeOSRmmrwJR6NIs0oAtLS6ddMjZTYZ06O1P&#10;wyaNRLKlIyjjU9EISU1VjbVrkiNWCEUIRqlFTWymOxVKDnBXjcisKFgEDYSEGRYqyjXZAw2VXSDz&#10;6Uk8EXHAfWmhBCWsVBTFGVpUE4E4ShHZiDCuLgzgEAwGFPdKEHbdjzhgFgSEgRZBXChBJEqThGEk&#10;TkcBrfyC1sVIui6LhTlcTglCYIt6oIfeHCwKYyAwCgOk9iyEHJjLzh6IQakGQ49YYABcluXwsikM&#10;i3k8LWWIQsBQDaN43E4VxUB6IYg5EQA5jwa5lGdHALaEhAuaKdx8HoThWFPkSClsVxYjKKYsuSKO&#10;rIKYusvOOA9EALwyjRpqCDwN41HQcBuRwBu1oQ85/gMBRKE8UeRGwappjHiA0jMMlPjshBe8CspG&#10;ECSQuCsL+REmTRHksUBIuTQQZIQPPKl4XBfW4VwNAyDeRGYZ5lSYPA9DtVo27F1PVdX1nW9d1s7d&#10;f2XZ9oyRs9uXHclp3Zd96gs7HN4I8eGZXioQBfkDd5QveYAXndqiBrelZQwnh6wW+wSftAz7k2qM&#10;UbQKVXEMqgPypFkqhVKsD9wq0fyuCvSGXrEsiZLOHU5dS2y3k65K5guLqXcvJey+rMMAPYwQYzCA&#10;qMMJcxBiiZGMMcZBkRlDLGYM0ZwzxBzQGiNIaY1BqmGGtNebE2ZtS2m4N0bw3xwGxHDOKcc5Jywl&#10;HNOedE6Z1TrsiO2d0754SSnkPMZ09J6z2siPifM+p9z8hwP2f0mR/0AoDdSgdBI+kFmbQchBCSFB&#10;WoWQwwxDaHUPohRGiUg6OEUhVRWi1F7DEZI0RsjhHS4CDqSR+kFfiREjLMSSksMiTUnpREYlNKpn&#10;UrpZS26lL6YUxplTO9CSUk5KJtHdJdKg0nvvMC8D+TxBX3C1lEsIQI85TEIewC1aAIZWSVIXAdOQ&#10;rJZAMlo5UPJ502qZHWpsNinQZt+VCqMmSpVThxZEqsUzp1XqxIOrNWqtymsMV4OBXywAoSkWIsYm&#10;SyA1vUZEs5aC0lqEHWsIRbC2luLejsvVca5VzrpaYQddg7V3LwXkvRsS918r7X6v8gjAWBsFYOwl&#10;hbDGHD7YgxJijFhPMYY0Z1jjHmQMiZIyZlDKmWBaZcWBmLM2as3ZywxnbPWftBaGQdooXGjtJaW6&#10;lp7UWptVauQRrIxWttda+2FsTZGzNobU2wg7bm4NybowxuzeG9N8mAQdwIvXBuFcO4lhji3GuPci&#10;oJyjlnMOac455hjoHRSBdI6ZVsrqzVnrRWmtRNnY1rrdW+sw6K5DaroBGu0dQFV5rgQQ8o+pODPs&#10;AAGwTww8ATsMRcB9iQd2LAHY0i733wkefGgV8r530vrfaVsrpXywkHLGOcsr938tif2XAuRdCDl2&#10;DqXgYBehOF8jCrqA8CYFwNgeN4xZjTHmRYZBYy5mTNy4g4UiDxpTTmpZFCQ2BsjaG2hUFY3ZvTfu&#10;phgcY5BcYaQ2EidA6R1DrK5XrD07x4C4niiEPo88RT2HuYZEk+gWT7H4P0QdOh/kAICQI2KKyCkG&#10;RbDkhFCaFULsijGh5ECIkSBnRMihFQqEWIuZFHFGqN0Tx1R4j5ICQo+Lhj+kxJyUEpEHkylZLCWk&#10;uNikamJMiJ1DV7xdi/GBDx64zJAOOaYMMcAXx1YIAOLhoY/DBkEe+QwT5FeoATJBFwhZLeQAsi8u&#10;peS+qWe9UQ0VSEpmLMdViri4qwCMrJQkzxU2TXrNOaqwVhkHWKMhY6yVlsMnAnicQPlqrXWyttbq&#10;32RTtXMuhdU8l2mdXevFebqZ9L6X4idfwNWAK2oCwZhDCmRUHoSxNirFyDsZHIxtjrH2QsMoqydl&#10;InWVstIOy+jrNGbM4Z0zxnzQETtCAs0RozSGlTxabS9qTVC4tWCi1hrRnWuNebA6mnjZ20onbWA1&#10;tpnW3txbm3Vu7eQpt7b6qCpjgiZOEcM4hxTjHHOQLi5KrIeXLuZZpV1z7oXRuldPjHeG8d5bzQKQ&#10;EIA/4EAIJBYNB4RCYVC4ZDYdD4hEYlE4pFYtF4xGY1G45HY9GWTITZI3lJY+ABZKVRKwLLYuo5gm&#10;pklJoL5tJ4Wfp0sp4qp8H6BOIy/qIV6MEqQoKVCHPTSlTx1UUNU6FHkdV07WVdWxdXYQdbAwLEnL&#10;IFbNVYu9rUY7YKrcl7hCG9c6eUigSyEgD4dLRGVis1wUiwZFUq1WU8RCJkmj4ezyrVOnB6OxvfYw&#10;7HY7ikWTGNBsO6ujoQVtIAQI+lApktlo0qlQsDOYDlW1cSttCEjuUYjkUqFanBkNBfrIsaTIc3Y6&#10;HntANzYK+uhiCmCwsEkcnUxxIq0mazjJmzocTkcPJCFt57qjk+mSgWSt2ouay2YNO/sMq4Qcv0xW&#10;SzE43wJgoCr4ImZRjGIMgsCkQpCEGM8HoQVsJCrCj/lcJAmihAiJEYQhAF8WpYQkVoRxKhA0xQbZ&#10;rG8yJWgYBYGQ2hx1HWdLBimHYfhwRkeIQaUfukMIrjMOI1DrGSJj2Qg7mOZ5hRGDUoyRKcqSrK0r&#10;yxLMtMsPculZL6ql9MQNzIi51zOkY2BnNY7Ta7RozguoyzmOM6y2gxTTyNs9toI0/IQRtApoShU0&#10;KmzhzughwUW0grChR5A0ihBkUouo10uMNM0SghSU6RdPxGH1RIQQlSlQUxRlaVBOBOEoR02AAri4&#10;M4BAMBhT1whB2126QYBYEhIEWQVYIKSRKk4RhJE5EYa2agtClSLoui4U5XE4JQmCLWB924LApjID&#10;AKA6T1yIQclzukHohBqQZDj1WBcluXwsikMisk8LV8oQpRQDaN43E4VxUB6IYg1gQA5jwa5lGdEY&#10;LYehAuYkdx8HoThWFPYiCFsVxYjKKYstoKORoKYuTOkOA9EALwyjRjQADwN41HQcBuRGBucIQ6R/&#10;gMBRKE8UdYGwappjHbw0jMMk2jshBe6cupGECSQuCsL9YEmTRHksUBItoGWvoQPOxF4XBfVWVwNA&#10;yDdYGYZ5lRuPA9DtPY25fu277xvO9b3WCBH/vnAcDwW9Hxws6jiuBL8GhjaEBxx88gk6UhYlZUJa&#10;AqXpimaapu4idD8nhZJ8VSgA/O6iH8owrqQCV+KYpyoKkqmNNCrJOtoroXK+sKxrKs8trUey2DGt&#10;wVcSuS6Keu68r3WC/sCwbCsOxKDsWxrHsiybK02zDNM4zzQKu0bStO1LV401zYNk2jbCU3DdN43z&#10;gOFWDjOQ5TmOcgjoH06TqHWOwrA7h3jwHiPIHA8x6CnnqPYe5l58j6D6PsYY/J+z+n/FagFAam0D&#10;IIQUgxByECDojQoFVCyGENKbQ6h9EKI0SqvIOigNKKkWLLRejFLaNEbBkRwjpHgjEfJAMQkJIiRm&#10;XpKSYk5KCUnFxNidE+KBCVKDIAHFVZoNYokGUeFAa8XUwpjTKRZM4600prBm0tN6cSnpzDK4dWCe&#10;RTN0T6n8g6gRGqDWgodWCixwKNi2pEQKk1KlPUuGtTIYVYKdFIp8RaoVRkHVKIRU6qVVqthgolWS&#10;tFbK4YyQdXY7Veq/WCsNjSxlkLKWYs4gi0FpLUWsthbSm1uD7W8uBcS5BPLmXQYhdS7F3LwXkvRe&#10;wnV8L6IOvxfzAGBMEYMpthDCmGMOYgQdiQXGKMWYwy9jjHmQMiZIQRkwxWUMqZYy5jTMWZs1Zuzk&#10;g7O2es/aCptobRWjtJjQQdpwvWoNSao1ZTbWGtNca82Ag7Yg8tkbMwFtLa1NttbfDxuLc09xZopR&#10;Wi1F6MERb9RmjlHSqt+HvSEc1I2/M4AaBSlABKVEaf5FMRFLxv0xi6NejzeCYCjMWoOPTnidk9J+&#10;UFLbqHVOsdcQcpo5y6lRB0VMQzL3alaK4V4g5YA6liGAWQThZoNpaeC8N4rxyDlzG8XV5Zei+Kbe&#10;eYIwhhjpGKJk9cyBkjKKwe6ZszpnzQvjCsaY1BqmXvpNibMrb7X3iRN2b035wVEKJfsck5ZWzmgG&#10;OedExD/zrnZU3AM74WTwnjPKQc84tj0nrPae9jUED6n3gqHI/h/kAICVhB1BKC0GoPDOhFCaFRUI&#10;XQyrCFaIERISheidFKK0Ww3TvDpG6OUdo9IOj8aSQUhpFSOxqJCTUnoSSiBqmt3bvMvH5eEzA7B5&#10;3liqANh4FgF3rADe0i7qB0XxqwKW+huRIhIvxd9TcY4ypsTccROA0U5J0TspuOEcitp+CMoBQRNI&#10;8udUTHyPykFJEHimpZTCmlNyKkZI4HypFTKoVUqxVysJMq1VurmTyvDEK+WAsJl8plkrLQlFdZ6h&#10;ZWrVWutlba3VvrhXGuUg65xyLpXWu1d6m14rzXqvdfIWl9lKmSwFgbBWDsJYWw1CV6WIsTYqxeTq&#10;xJtsfZCVtkYUWSsnMQyllbLWXzoZozZCVJmdGIZ4z5oDQmiNGCm0hpV/yDT5n21NqrV2stba6Vtr&#10;4MmwtjbK2ehbbG3Nwbk3S/Wl9MaZ00R4gICAP+BACCQWDQeEQmFQuGQ2HQ+IRGJROKRWLReMRmFv&#10;uOJ6PNeQMiRP6SBuTDGUFSVCmWAGXRFtTFSzNWzWOPsBTmQNeNT2fT+gRZR0NNUVKUcX0mgww/U1&#10;ZU9VVEP1OlxqSP4r1kJVtQV2EOewFKxDqyIazVWgo61J22K63C64Qg63NgXVOXcK3m0Rh7X0x38V&#10;YFL4OEN7DWIpFAlkJAHw6XuNLFZrgpFgyKpVqsp5uEUVNHw9nlWqdOD0djfIRl2Ox3FIsmMaDYd2&#10;pHQgrbcAgR9KBTJbUz1VKhYGcwHK3K4lcmEJHmIxHIpUK1ODIaC/fxc0mQ5ux0PPjgbwQV9ePNlM&#10;FhYJI5OpjrxZpM1nGTXHQ4nI4feELb9YhHJ9MigLIrPajA1i2MDdH8zJVoQOUGmKZJmE46IJgoCs&#10;BooZRjGIMgsCkQpCEGM8RIQmpWirE8JFcJAmihC6JkYQhAF8WpYRKEcboQNMdG2axvNIVoGAWBkX&#10;IedR1nSywph2H4cEZJyEGlKLyjCK4zDiNQ6yIig9kIO5jmeYUSg1MctTLM0zzRNM1IIupgF7N5rT&#10;icc5gPOq4BcpIXjJPacgEihU0AUlBJibSCuYSIkUTNdFzOddHDZSAZ0kO1KQGaNLsQMtNDjTlGIO&#10;U1QDbUTjiNUqEEbVCjkpQBUzzTyDHBWLbisKFakDW6EJEZDEDXXow1/V6C0EUhF2LEofWQhBCWWV&#10;BTFGVpUE4E4ShHYKCCuLgzgEAwGFPbyEHbcLyhgFgSEgRZBWsgxJEqThGEkTkShreaC1YLoui4U5&#10;XE4JQmCLdSbiwKYyAwCgOo8TyEHJhbyh6IQakGQ49XUXJbl8LIpDIthPC1jqEK6UA2jeNxOFcVAe&#10;iGIN1EAOY8GuZRnRKC2ZoQLmbHcfB6E4VhT3UgpbFcWIyimLLjijo6CmLpTyjgPRAC8Mo0Z8gg8D&#10;eNR0HAbkSgbriEPKf4DAUShPFHdRsGqaYx4ENIzDJSg7IRN5esQRhAkkLgrC/dRJk0R5LFASLjhl&#10;waEDzwxeFwX1olcDQMg3dRmGeZUkjwPQ7VENup81zfOc7z3P88gR/9B0nS9Mhyrhz1R5dYq6HAT2&#10;BfdkrYJId2RfLmOp6d2hE+p30/gIWoZRs9VVXPapo/KeWSolUqYP1eq6siv2mQK+sKxrKs+ptoth&#10;OuPO65Louy8L1Ty+nsv4xsCFTBkuwrDrExTGMddTJMoyzMM0ziDs80BojSGmNQtY1ZrTXmxNmWo2&#10;xuDdG8N81M4JwzinHOSEo5ZzTnnROmdVdR2TtndO+eEgh4x9HlPOek9a6j3nxPmfU+4cD8n7LEf0&#10;/6AXNIFQOPpBJmUGIOQghIVqFELLWQyhtDqH0QojIOiVE4VUUorRatZGCMkaI2RwQdHQaUeI+Xik&#10;FIankjJIDIkpJiThGJQSkZtKiVksOaS4l5MCYkyPBjpHWOxGXRCvj0ICPg+Y/EOT6EeQUZgCSFIW&#10;OqREWRsSLH5I2C6iFFR3dOo4dakA2KSBm29SymCxKaDKpwOK6lQCmcwqRUxB1UCNVUqx46wVYjgV&#10;mrUKCtxAq5JErxXywFrLDWKItY6ySDrLEIs1Z60VprVWsthbS3FvM9IOuEdq41yrnXS1Ndi7l4Ly&#10;XoQRey+F9L8X8wAjjAmCMGYQwphhm2HMQYkxRizGGNCdY4x4g7IGRMkZMyhlS1mWMuZgzJmhB2bB&#10;cZwzpnjmmgNCaI0ZpBBGlDFaY05qDUmptVau1lrbXSDtfbC2Nsq1mztpbW22TRB25N0bs3hvS1m+&#10;N+cA4JwhB3DB5cQ4pkrjXHrWci5OMblXLqiklUGoVQ6iVFIu6Ko1SalE/HvU2UAv6oEFkKAQE1VQ&#10;F1XG5Vkd9WyCp1AO3IvIFXRDlrJGYW9ZyEOwASsgHwha3NcAbUtzzw3ilIKU8gpxUCpFUU89IrRX&#10;CvEHLAOcxBZAdFmEM5p7pbS3lxIO7lNpdxOVhVe+h9T7H3PwG8Yh+ZjTHrWfuZUy5mTymdKK/80Z&#10;pTTrqgKa42BsjaQLCsbk3ZvXNQROIcYt0FZHnOOgdI6h1lrQeO4d4tx4ADHiPIZuE56j2LWhWfIL&#10;J9D7H4IOfoWx/D/IAQE1OHCCEFQ9Dkg9CKE0KrqiKhxDyIERBnRITWJsT0WLqimjNGpNUbzIINFm&#10;LaP4vKvjCklJaTUnkHSiNJKaVUrpZanG9L6YSapjA1XLCmFVXjfwwE3DRNyCszAsB7EFTR7qEJun&#10;0PmJwt4pIKP3FguMXRmHNjEhAJ8aBYxs9MAeOcLLqkpJaTFJTrqXGiplTanVrSjlKW5UoRlTqpKP&#10;Kyu8rlZG3llLSWyuyxK9DWr8MK6peLGJrWxZSzFnLQWktRdUyltrdW/M9cRm1yLmXQ5qa6714k1X&#10;mDVeqgF7r5X2v1f61mAsDYKwcj06ByMNYexFia1mKsXYyxtjoWmPldnuyVk7KWVstZezEmuHmas3&#10;ZyzuZzPqEtDaKW5o4UWktLM201p7UXNUWaw1omtcGvGbbA2JsjZm0NqCm2xtylaTJvpQ3dvLe2+t&#10;/cCW5wYMnCuHcS4unDkHJOUcs5jHe29ubd28XsgIgD/gQAgkFg0HhEJhULhkNh0PiERiUTikVi0X&#10;jEZgrMjhujztkAZkRpkg+kwMlDXlSylirl0FMsxOkzcU1jxulTXhAmnkzOg0oALoUaolFo1HjKjp&#10;SapiUpwvqFIhh+qksWSqrAfrVSjT+rxXsASsSgskIc9nKVpHVrQ1trlIR1xTtzV11F13hB1vTAvi&#10;cvwVwFvjD2whjwwqxCXxUIb2NtJSKBLISAPh0wUaWKzXBSLBkVUuKehhFMTR8PZ5VqnTg9HY3y8Z&#10;djsdxSLJjGg2HdxR0IK29AIEfSgUyW19EVSoWBnMByuquJXPhCR6SMRyKVCtTgyGgv4sXNJkObsd&#10;Dz5oG80FfXp0JTBYWCSOTqY7sWaTNZxk2h0OJyOH9hBbQAx5HE+TIoCyKz5owNYtjA4B/JcVaEDl&#10;CZimSZhOOuCYKArBKKGUYxiDILApEKQhBjPFCEFbFYqxbDBXCQJooQ6iZGEIQBfFqWEVlaEcfIQk&#10;g0m2axvNUVoGAWBkaIedR1nSzoph2H4cEZKqEGlLD1jCK4zDiNQ6yWig9kIO5jmeYUeA1NUwzZNs&#10;3TfOE2sMMZiTqgokTwMM9BFPjCHsYNAEHQR90ID1DF3RE/KcShP0arx/IKBNJC5SiwCuDtMTjTVN&#10;oKddPDZUAZ1EO1SQSaNTsemIyjjVlOIOU1YDbWTmiNWqEEbXFFlTXaoO5VyCnBYLeisKFikDY6EG&#10;RZTHjXZs9DDX6ClJaZF2rHiTB8hBCW2VBTFGVpUE4E4ShHaKCCuLgzgEAwGFPdyEJAdr1hgFgSEg&#10;RZBXMgxJEqThGEkTkeBrgaC12VIui6LhTlcTglCYIt9UIfYsCmMgMAoDpPY0hByY69YeiEGpBkOP&#10;V9FyW5fCyKQyLmTwtZehCyFANo3jcThXFQHohiDfRADmPBrmUZ0eAtoqEUoLh3HwehOFYU99IKWx&#10;XFiMopiy5oo6ygpi649Y4D0QAvDKNGoIIPA3jUdBwG5HgG7chD1n+AwFEoTxR30bBqmmMeKDSMwy&#10;VIOyEF7wjHkYQJJC4Kwv30SZNEeSxQEi5oZcqhA88wXhcF9cJXA0DIN30ZhnmVKA8D0O1ZDbsvWd&#10;b13X9h2PYIEf/Zdt2/cIWW/dv6OAA9/Zo19Uhd4wmOVlGQHvlET5i1h0hAB+iLHpjv6oD+v3Psoo&#10;pRRtJRdewSqg/KsrBVK0D9f0fSyxAlmSzLQtS2LdsrdLmTrmruFy8r2vq/sCq5PyczEAqMUJcxhj&#10;i0mRMmZVfRmTNmdM+Ks9ZoymGmNQao1hrlzGxNmbU25uS4m8N8cA4RxGynHOScs5pzwlHROmdU65&#10;2Ttr6O+eE8Z5TzkEPSPo9Z7T3nxX0fU+5+T9u9P+gEtKA0CoHdYgtBo+kHkvIO8ZCqF0MobX0h9E&#10;KI0SonRSQdHiLQqovRijNcyNkcI6R4j5cpB0gpDSKwFJCSlXJNSeGRKKU0qiMSulk0KW0upfdYmN&#10;MqZ00pre1ImRUiyLO0BRI8grRQLDDkoQ4XElw3yZIKXwYAupPFtEMQV34AVJAJFRKcE8qZGSrIQp&#10;4daoA2KiBm4FUyqC0qqVYHFfSsBTOqVorYg6uBGq6V4VFcywRwLDWKFBY4gVkrLLS8FZ6+lpikWq&#10;Ita5JltLcW8uBcS5F9LoXUuxdzTyDrxXmvVe6+Wyr8X8wBgTBCCMGYQwphjDmILmYkxRizGGNCeY&#10;4x40LIGRMkZMyhlTLBOsuZgQdmTNGbM4Z0zxczPmgNCaI0Yg7SGlNMac6xqTVGrNYa0QRrgxWvNg&#10;bE2RsrZ20trba28g7cW5t1buuZvLe2+t/loQdwgvXDOIcU4xczjnIOSco5Yg7mA8uac4zdz7oVzO&#10;jdLHh07qVZSsq1VurlXavERdpV+sVYyNMGfEAqtEnAH1rIcIqtz9lDAerQAobFdSCsDBqGCvQRK+&#10;VklY9x7xT5jHdfE+QrJW1XPqLCWMspByzjnMe86UDrH6l0LsXgg5eg6ycL8JwwCHIAGFMOYkxZBz&#10;GjeMfAoyhllzQOM4Z40BoiDmkgsak1ZrV9QcNobY3BuoRBWN+cE4brIUHKOYXWFkLhInUOsdg7Sv&#10;low1PEeQup5gDHoPUaGHx8D5LmiEfgLJ+j+H+IOgAWyAkCIGQQ2WJyDkIISQohZDArUNWgWjFpES&#10;JETIoDOipFiLhUIwRkvqNCOUdorjYkAkkcEjRzV/HZKCUkqJWIOlgaSWkuJeTA2WQiZk0IrTUBqv&#10;2I8SJwHhicG+KSCiSxYEfFxEa8DyxkFvGhzR743rm0gM2O23ANxK9mV0sJZU9O6qcaKqSYy5l2rF&#10;WZdVahGVurkpzBnwTHWEb2ZczZnjIWYs5PU1FqLWRWtibYhFurfXCuONq0ZxLrXau+c5IJ0r2Xw6&#10;ydy/2AorrwwVXc9WFsNYexFQk/GLsZY2Qdjo5GPshZGyVczJ2UsrZay8LTMSyUQZuzlnbPWftBaG&#10;iuSTR1KUdabOZqFIWqtXLq1kKLW2umha+2FsbrKXNqbYivHrcDQtybo3ZvDem+BTb84BUtPnClpc&#10;O4lxbjXHuRcmXVyoMnLuZc252qLonSOmdQ8PH+3dvbf3AUYgIIA/4EAIJBYNB4RCYVC4ZDYdD4hE&#10;YlE4pFYtF4xGYKo44hI8EZAxpEApJDljJzxKX9K4KAZcW5gaZkFJpGptN5xOZ1C44o01P0pQRfQ5&#10;3Cz9R1lSVVSw/TaLGZW/ivUwlVVBV4Q560Uq4Oq8hrBT5yjrInbMrrQLrVCDrbWBb05cQrc7FF3t&#10;dzHeRVe0vfYQ3sBXCkUCWQkAfDpdYysVmuCkWDIqlWqynlYRP00fD2eVap04PR2N8VGHY7HcUiyY&#10;xoNh3ZEdCCtsQCBH0oFMltHGlUqFgZzAcrQriVw4QkeMjEcilQrU4MhoL9zFjSZDm7HQ8+CBu1BX&#10;13cqUwWFgkjk6mOjFWkzWcZNQdDicjh8YQtvpgkcn0yUCyVvPFzWLYwNofzJlWhA5QOYpkmYTjlg&#10;mCgKv6iZlGMYgyCwKRCkIQYzw4hBWw+KsQwYVwkCaKEIokRhCEAXxalhD5WhHGSEJkNJtmsbzPFa&#10;BgFgZFCHHUdZ0sgKYdh+HBGSShBpSY74wiuMw4jUOsfomPZCDuY5nmFGANS9KswTDMUxzI0Z1TOH&#10;s0pIASehpNyIjDOKRGMlwAoEf6mg+RU9r2FTtANMtA0Ehx10KNlDhnRI7UW85o0cwQy0iONJ0Ggx&#10;TUuNtMuCI1OIQRtPqCShU1GoboUqghwVS2IrChVpA1ehBkVkwQ11rOIw1OghSV2RdexgH1gIQjxC&#10;FQUxRlaVBOBOEoR1yAAri4M4BAMBhT2shB22y74YBYEhIEWQVnIKSRKk4RhJE5GAa3WgtRlSLoui&#10;4U5XE4JQmCLZx930LApjIDAKA6T2BIQcmCu+HohBqQZDj1ZxcluXwsikMizE8LWLoQq5QDaN43E4&#10;VxUB6IYg2cQA5jwa5lGdGALZahAuZgdx8HoThWFPcSCFsVxYjKKYsuCKOgoKYuiO+OA9EALwyjRn&#10;AADwN41HQcBuRgBurIQ75/gMBRKE8UdnGwappjHfg0jMMlFjshBe7YwRGECSQuCsL9nEmTRHksUB&#10;IuCGW+oQPPAF4XBfWSVwNAyDdnGYZ5lSIPA9DtTI26bynK8ty/MczZ0781zvPc+g5P9ERHSZaCxh&#10;9QiJzdWI/Wu6fU6jB2SUjx0HbKKnrMVDUrzqOPyklkpZVTzSqoqmK6qgljSsq2rqvrDnDXLMTrgr&#10;UFy2LcuC5LpQa7nsvIxz6vpLr+wKuMIwzEWcxjHMgyTKMsg7MM0zjPNA0VctK07UtW1qyGwNkbQ2&#10;xuGcG7N6b84JwwlHFOOck5ZzTnrOOmdU652TtkEded88J4zyrOPSes9p7z4hwPmfUrh9z8n7aaf9&#10;AI+kBmTQMghBSDBWoOQgrlCaFULoZQ2h0g6MEQhVRGiVE6uUVIsRcjBGSzSDo1RujldKPEfKDSCk&#10;MMiRUjpJEYktJplUnpRSm01K6WUtpdS+7eNEaY1ESK0OcIEbwCRxJ630GREXRCfdIIggoJI+CWj8&#10;8SNcgSIqFHWocNiiQZtpUao8rikQyqTDis5S4pnJKbU6QdT4jVQrud4rlVI4FVqtCgq8QKsVZlcV&#10;qGtW6zldikV6ItX6wSDrDWKsdZKy4mKnWgtJai1mbkHWyO1ba3VvrhZwuRcy6F1LsIIu5eC8l6L2&#10;XwrlfQ+1+L+YAwITzBGDGVYQwphjDmIMSYoJ1izGCDsaY4x5kDImSK5ZMyhlTLGXEHZgFxmTNGbN&#10;NZ0zxnzQGhEEaIMVozSGlNMZw09qLU2qtXIO1lrbXWvq5bC2NsrZ5FEHbYL1tzcG5N0Vy3ZvDem+&#10;N+IO4APLgnCMfcO4lXLi3GxXce5FTMgqbU3pxTmnRC3OU7p9T8i0d48gYqIMGoxEY2qcCM68HdTZ&#10;tVAqg7koBQiiHRd88B4UgFBPGKoVYrBB42mCK8DosAhmmvSLOWktZBy2h1LeMAuInC5w3UE958D4&#10;i/EHMAN4wT6DDmJVy+wx5kTJnfMuT9+hnTPmhWc/o1BqjWGugAFY2ZtTbtNgMb44BaIFQMEicg5R&#10;zDnKmVPBM6x2C0J/O4d4ysGzyHmVzB89gWT3HwPkQc+gtj7H4P0fxnELEBIEhiHJBKC0GoPWdDlC&#10;yGENIcDOh5ECIhUIkRMs6I6LUXofiWjQmUT0dRSUrFVIiRkkJKIOkwaSTkoJSSoziMaWkuIfS8Bq&#10;qF9b7JgjbG8IABb+E9Bjf8iIocBVlTXHkJ+B7704kJIaRFGTcqOGipBSSlFcyTkqWipSnlQFBk5V&#10;VU8n5QquVgQdWQyFaK2TjKxXivkPrAB8sIj0tVkLKWYs6Xa01qrXmAtoyq3FvLgabMhc66UPrrBq&#10;u1Ucz15r1Xuvlfa/V/sBYGQdgo5GDsJYWw1XLD2IsTYqxcLTGSrzrY+yFkbJWTspZWh90zL2YszZ&#10;rL9cU/Wes/LQ0EKLQ2imVaO0lpbTaFNSaoh9qwDWsGVa01xrzYGxNkCm2ZtCjKNNtK429uLc26t3&#10;by3stEdG/uBcG4WlrinGOOcg5LBOqdVar1YRkgKAP+BACCQWDQeEQmFQuGQ2HQ+IRGJROKRWLReM&#10;RmCp+OIiPBiQMGRRFzyUjSd9SlGSsmy2NS+YTGZTOKKObJqcJSdC+eTSFn6gLKhKqiB+jT6Mv6lF&#10;emBKnKCoQiSucpVUdVdDVmkTJHV1O19XWEXWOEHWzMC0Jy1BW2VuLva4GO5Cq6Je7QhvXmqlIoEs&#10;hIA+HS3RlYrNcFIsGRVKtVlPHQicJo+Hs8q1Tpwejsb4OMOx2O4pFkxjQbDuuo6EFbVAECPpQKZL&#10;ZyNKpULAzmA5WFXEreQhI79GI5FKhWpwZDQX7KLGkyHN2Oh57oDdOCyl9Y4pgsLBJHJ1McqKtJms&#10;4yaE6HE5HD1Qhbe29o5PpkoFkreCLmstmDWv7GKuEDlABimSZhOOICYKAq+yJmUYxiDILApEKQhB&#10;jPCqEFbDAqw1ApXCQJooQUiRGEIQBfFqWEMFaEcVoQNMXG2axvMuVoGAWBkQocdR1nSxIph2H4cJ&#10;WRiEGlIrsDCK4zDiNQ6xwiY9kIO5jmeYUUg1K8nSzLUty5LrOKmIEwgLMabFGGMzoiUM1KyQ0xgK&#10;Zc4ATOUvTpOqLnXPA2T0Gc+DtPzwGjQK9jLQg40NOyDFNRQ20Y3STiMhBG0knRKFTSyeOTRCCHBT&#10;jVCsKFQEDUSEGRUq9jXVAw1VTSCFJVxF1hFIfVmhBCVsVBTFGVpUE4E4ShHVgACuLgzgEAwGFPZK&#10;EHbZjsBgFgSEgRZBWCgpJEqThGEkTkUhrbyC0sVIui6LhTlcTglCYItgn3dosCmMgMAoDpPXqhBy&#10;Xw7AeiEGpBkOPVglyW5fCyKQyK+TwtYUhCoFANo3jcThXFQHohiDYJADmPBrmUZ0UgtkCEC5kZ3H&#10;wehOFYU9qoIWxXFiMopiy3Qo5ogpi5u7A4D0QAvDKNGVgAPA3jUdBwG5FIG6ShDsH+AwFEoTxR2C&#10;bBqmmMd3jSMwyT8OyEF7r69kYQJJC4Kwv2CSZNEeSxQEi3QZbghA87mXhcF9XhXA0DIN2CZhnmVH&#10;o8D0O1GDboHD8RxPFcXxlgoEf/G8jyXJoOjhPo8RCQAwkRgpIkyT3afZK9GIfS8p063TKyNKUw8C&#10;gD8oRZKIVSjA/RClH8pgrqcCWGqkkq9quHU2aA06vk63SxhcsqzrSta2zsuB7LkMa6BUuxLrwvSq&#10;r6v7A2CwrDsSxbGseg7IsmyrLsyzdWM80DRNI0yutS1bWte2OVto2zcN03gSjfHAOEcQ4xyFgnMO&#10;cdA6R1CCHWOwdo7h3lgniPIeY9B6g4HsPcVU+B8j6NAPwfofR/DGH/QCgNAorUDoJVYgxByEEJIU&#10;QsQdFKGgqocQ8iBViI0SonRSitYBB0XBpRgjJbiNUbp2R0jwMiPkgJCSIkYxySElJMaAlBKSVErJ&#10;YdRF2L0XyJJgTEmQmyZwYppTWVkBUaxnxtjBG8jCeB1p6DYnwGbXFAKCKqoQMqhg4rBUUKZwqjiT&#10;qRUmTpcLrVWKcHAp5UAUFRCBVIqYqqqA1qqDCsFVwpFYCLVkrQg6thCK4V0rxX0QVNLDWKsdZLKi&#10;DrMHas5aC0lqMrWutlba3VvkEXCuNcq510rrVY6Fd68V5r1E8vdfJjl9r9X+wFgbBWDidYSwsg7D&#10;WHsRYmxVi6rGMsbY6x9kJB2RhcZKydlLQGWsvZizNmpBGbjFZyztnrP2VtCaI0ZpDSiDtMac1BqS&#10;rGqNWaw1qPBB2vi9bC2NsrZ1WNpbW21t7cSDtzDy3Vu7Em9N8VY35wETXBOEUZHCklJaTUnpQQtx&#10;9KaWUtIu5ZzDmnOOeHOo90IlqcBCp1S6njqick7J6cp17sXZu1duUsppTyokHKm8ErBWmVvGLAWI&#10;shByzB1LQMAtQnC2QsTq9J6j1nsPaG8Xt7pgDBKsfCYgxRjDsGQJw+kyxmDNLBfeaE0ZpTTv1Csa&#10;w1xsGgP7NubksL/4AiROCcM4px1MqagQc86JYTpgGOqSmB52zunfVZBQ8oWTznpPWQc9otj3nxPm&#10;fVlcIT9n9hMHJASBEDIIWDC5B6EUJoVDOhdDKGxUIdQ+sGHiJkUIYiAi1F6MUZxIUREtHqP0gkri&#10;iNJI6SUlpNZXFhKaVUMJXA1Ty7130sxiCAm5MsZo0ChTYAy9Qzb2XgpTHKOkdqDmyUCNFQahVDqs&#10;kDIMsKj5DCNUpImoKmpGSOVCqMg6pRkKnVSqtVkm5OyfB8rVW6uVdq9V+sGVSxlkLKles0xyz1or&#10;TaBLdbS3EMLeBquBS0vlzLoXUuxdy8F5L0XsQdfA5F9L8X8wBVjAmCMGYQwoLTDCoTZYkxRizGGN&#10;McY8hhkAFmRMkZMyiVy1Z1swZkWFmgUWbM4MczpnjPmgT4aK0dDDSQGtLMc01p7UWptVauFNrLW0&#10;/0IbAVVsTZGzNobU2xtxYW4Aybk3RuzeKNt9b+4Fwbhb3aP0hpHSRGSAgIA/4EAIJBYNB4RCYVC4&#10;ZDYdD4hEYlE4pFYtF4xGYKn44iI8GJAwZFEXPJSNJ33KUtKyFLY1L5hMZlM4oo5smpwlJ0L55NIW&#10;fqAsqEqqIH6NPoy/qUV6YEqcoKhCJK5ylVR1V0NWaRMkdXU7X1dYRdY4QdbMwLQnLUFbZW4u9rgY&#10;7kKrol7tCG9eaqUigSyEgD4dLdGVis1wUiwZFUq1WU8dCJwmj4ezyrVOnB6Oxvg4w7HY7ikWTGNB&#10;sO66joQVtUAQI+lApktnI0qlQsDOYDlYVcSt5CEjv0YjkUqFanBkNBfsosaTIc3Y6HnugN04K+ut&#10;jimCwsEkcnUxyoq0mazjJoTocTkcPVCFt7b2jk+mSgWSt4Iuay2YNa/sYq4QOUAGKZJmE44gJgoC&#10;r7ImZRjGIMgsCkQpCEGM8KoQVsMCrDUClcJAmihBSJEYQhAF8WpYQwVoRxWhA0xcbZrG8y5WgYBY&#10;GRChx1HWdLEimHYfhwRkhIQaUiuwMIrjMOI1DrHCJj2Qg7mOZ5hRSDUrydLMtS3Lkus4qYgTCAsx&#10;psUYYzOiJQzUrJDAZNxmzhL05TmjR1zsNk8BnPQ7T48Boz+vYy0EONCTogxTUQNtFN0k4jIQRtIJ&#10;0ShU0onjk0MghwU01QrChTxA1AhBkVGvY11MMNUUwghSVYRdXRSH1YoQQlaFQUxRlaVBOBOEoR1U&#10;AAri4M4BAMBhT2OhB22U7AYBYEhIEWQVfoKSRKk4RhJE5FIa24gtKFSLoui4U5XE4JQmCLX6Un2L&#10;ApjIDAKA6T15oQcl7OwHohBqQZDj1X5cluXwsikMivk8LWEIQqBQDaN43E4VxUB6IYg1+QA5jwa5&#10;lGdFILY8hAuZCdx8HoThWFPaaCFsVxYjKKYst0KOZIKYuauwOA9EALwyjRlIADwN41HQcBuRSBuj&#10;oQ7B/gMBRKE8UdfmwappjHdo0jMMk+DshBe66vZGECSQuCsL9fkmTRHksUBIt0GW3IQPO4l4XBfV&#10;0VwNAyDdfmYZ5lR6PA9DtRQ259wvDcPxHE8VX6BH/xfH8hyKDo4T6PEQC/MF9zSSJK3glXWSfQiD&#10;0aNAJ03JdQhMysjSVLPAoA/KEWSiFUowP0MpR/KYK6nAlhapJKvarh1NmfNOr5Ot0sYXLKs60rWt&#10;s6Lgey5DGugVLsS68L0qq+r+wNfsKw7EsWxrHoOyLJsqy7Ms3VTPNA0TSNMrrUtW1rXtjlLaNs3D&#10;dOeN8cA4RxDjHIV+cw5x0DpHUIIdYfR2DtHcO8r88R5DzHoPUHA9h7iqnwPkfRnx+D9D6P4Yw/6A&#10;UBoFFagdBKqkGIOQghJCiFiDopQ0FVDiHkQKqRGiVE6KUVq+IOi4NKMEZLaRqjdOiOkeBkR8kBIQ&#10;jEiJGMckhJSTGfJQSklRKyWHUxfjBGEiSYExJjYWDCNBERRRrETG1NwDBkxxI0AKOkdYxORTsOtP&#10;AbE9Aza0n5QBVVBBlUIHFX6iBTODUYSdR6kSdLfdcqpTQ4FOKeCgqAQKolSFVVMGtVAYVfqsFIq4&#10;RasFZEHVoIRWyuFdK8iEphYKw1irHZQQdZQ7VmLOWgtJlK1VrrZW2t0gi31wrjXKuddKql1rtXev&#10;FeYnl6r3Mcvlfa/V/sBYGwUTrB2EkHYWw1h7EWJsVVUxdjLG2OsfIOyELjI2SsnZ8ytlrL2YszII&#10;zUYrN2cs7Z6yloDQmiNGaQQdpTTGnNQVU1JqjVmsR/IO10XrX2wtjbKqps7aW1ttbeQduIeW5t1Y&#10;g3hvSqm+N+ic4BwSio70rpZS2l1LyIuNphTOmhGnKOWAPTlWIPiIj3p8MaoDuY0AwLZC0ioAakOh&#10;EnTVw7qyck7J6cp2DsnaO2dwUsppTyokHKm8IrBWmUvHLAWIshByzB1LQMAtQnKiqGem9V672Xtj&#10;eL294wBglVPiMQYoxh2DIE4fUZYzBmlfvwNCaM0pp37BWNYa42DPn+G3NyWGABBzfiROCcM4px1L&#10;qYgQc86JYTpgGOqdcx0ETunfVVBU8oWTznpPWQc9otj3nxPmfVlMIj9n9hOHJASBEDIIV/C9B6EU&#10;JoVDOhdDKGxUIdQ+r+HqJkUIYiCi1F6MUZxJUNExHqP0gpDIOkUaSR0kpLSaymLSU0qoYSuBqpl7&#10;74JcjIECpAAQaX3AhfkiI4b+Dav86YAjo5yEYDFgVtwMr4qqjzHuPtDjZJ/GioFQahVVSIkUWFRs&#10;jRGqSkhVFTEk5KqfVCQdUYyFSqnVSqqUUpJTU8lQrVW6uVdq9V/LFYixlkS2WWY5Zqz1os+l8thb&#10;SGFuA1W8pSYq5FzLoXUSmZi8F5L0IOvYci+F9L8X8qpgDAmCMGYQFphRUJwMQYkxRizGGNMcQwx4&#10;CzIGRMkZNLVac8mXMwLCzIKLNGbGOZwzpnjPp/tDaKhho4DWkmOaW01p7UWptVCm1drKfaHteKq2&#10;BsTZGzNobU2wsOB24Nybo3akTe2+t/cC4PBOqdVar1YTIgKAP+BACCQWDQeEQmFQuGQ2HQ+IRGJR&#10;OKRWLReMRmCp+OIiPRqQQoBSNryWQyeUSmVQxRy1NS9KTEXzOVwo/TdZTlVTsPz2axh/UEr0MJUV&#10;QUeEOelFKmDqnIaoT+To6qJ2rK6sC6tQg611gV9OWEK2OpRZ7Wcx2kVWtL22EN64UwpFAlkJAHw6&#10;WWMLFZrgpFgyKpVqsp4WES9NHw9nlWqdOD0dje9Rd2Ox3FIsmMaDYd1RHQgraEAgR9KBTJbJxlVK&#10;hYGcwHKsK4lbOEJHbIxHIpUK1ODIaC/UxU0mQ5ux0PPYgblQV9c3ClMFhYJI5OpjgxRpM1nGTMHQ&#10;4nI4eGELbyXJHJ9MlAslbrxY1lswaR/YNVwg5fdislmJzdhMKAq9qJGUYxiDILApEKQhBjPBiEFb&#10;B4qwi/hXCQJooQCiJGEIQBfFqWEHlaEcRIQNMSm2axvMcVoGAWBkMIadR1nSwAph2H4cEZHKEGlH&#10;jnjCK4zDiNQ6xeiQ9kIO5jmeYUQA1J0iyhKMpSnKiVKUc4gSzKqFtsSIkS/LcwwCdcyDZMwZzQO0&#10;1OCaM2rkMs4DjOUxIKU07DbPDYiNPaEEbPyYkoVNBJm4E6AAcFENCKwoUYQNHIQZFIrkNdKDDS1D&#10;AAUlNEXTkQB9T6EEJURUFMUZWlQTgThKEdMCuLgzgEAwGFPWiEHbW7nhgFgSEgRZBUwgpJEqThGE&#10;kTkQBrZKC0EVIui6LhTlcTglCYItMH3bAsCmMgMAoDpPXAhByXG54eiEGpBkOPVMFyW5fCyKQyKs&#10;TwtXqhCjlANo3jcThXFQHohiDTBADmPBrmUZ0QAthaEC5hx3HwehOFYU9gIIWxXFiMopiy2Io4+g&#10;pi5E544D0QAvDKNGLAAPA3jUdBwG5EAG5ohDnn+AwFEoTxR0wbBqmmMdtDSMwyTUOyEF7pS5EYQJ&#10;JC4Kwv0wSZNEeSxQEi2IZa2hA868XhcF9VBXA0DIN0wZhnmVGg8D0O08Dble5bnum67tu9MIEf+8&#10;b5vu/IOUXAkfwdMJGARm8Rv/FISlpRsRQFCOCm4/JyWSdlUnoPzEoJ/KGK6iglfCkqWpqnqjizPK&#10;sTrYq0FyuK8sCxLJMKznstIxrWFS2kut64qYui7LxTC+L8wDBMIwyDsQxTGMcyDJUMyrLsyzbOqo&#10;0DRNI0zUYs1bWte2LZiU2rbty3bet/TDhuK47kuWgjmn057oum6tMOy7buu+8I4PG8pTDznpPWys&#10;958R9HzMGfY/B+j+CtP8gBQyA0CoHQSgtBpB0QIRCqhNCqF1DIaQ4h5ECIlWEHRKGlE6KVjosRcm&#10;FGKMwyI1RujkRiO0emFR+kFIbK0jpJSWk1J7i4hRDiIRJK74mViKiUEWJkRW/JkHWmYNiaAZtHTY&#10;m4picAypyDiphOwpm4J6T4QdPwjVALMcioZRA4FFKMCgo4QKkFJFMUoGtSwYVMKaFIpwRanlQEHV&#10;EIRUiplUKqhKnRVysFZK0YqQdW47Vcq7V6r9iywliLGWQsogizFnLQWktRayhlsD7W0txby4BPLi&#10;XIYVcy6F1LsXcvBeQnV6L2IOvhfS/F/MAYEoZgjBmEMKYYQdhwXGIMSYoytjDGmOMeZAQRkQxWSM&#10;mZQypizLWXsxZmzUg7N2cs7Z6oZn7QWhtFisQdpQvWmNOag1JQzVGrNYa01wg7Xg8tgbEv1srZ1D&#10;NpbXDFtrb08ROoJQWg1B6EERb1QmhlDSNDqogldlcaaHNyca48mRNDUuTcq5dzLmyhFEKMUgg6Vy&#10;5FOB0VAQzK3UlXKyVsg5XQ6lfGAWEThY4IJbdq7d3Lu3ejeLk8Au5eVDPEL+YEwZzzDkveYY0x5k&#10;VMPSMwZozhnnsBWNGaU07K3vGuNgViJBB0um4N0bw3yhU6PrOMcgrBygDHMOcYV+h1DrKGfwdwLJ&#10;3jwHiIOeQWx5j0HqPYxaAp8j6QKDkfk/Z/T/qYgkgZBCCkGBnQchBCQqEKIWUxCBDqH0HwkRIiZF&#10;CKoWJihejRGyOEdEHR4NJHyQEhJEYtD1JSTEHpOA1RW3Vu0pD5t8Ni4DK3MgQuJbxQ0UIpRUnOZN&#10;No0U3pxTmoaL8YSsJ7CMn1P5MY0UaTpGuNqjVHkHUiMhSalVLqGj1HyPwPlQqjVKqdVKq1WqvVir&#10;NWsjlcGFV0rxXzK5LLFWOg9ZINVlqCk6tFaa1VrrZW2t1b64SDrjHIuVc66V1qGXau9eK816haXu&#10;UeXK/V/sBYGwVg7CUHsLAsw1h7EWJyNWBMtjbHSsMfCiyFkZhWSsnZSyubDMGZIPZoA1mxhWcM6Z&#10;4z5oDQgptEaMmudDSymNNae1FqbVWrtZKw1sGTXWvthbHPttDam2NubhcbNGac1ZrJQQEIA/4EAI&#10;JBYNB4RCYVC4ZDYdD4hEYlE4pFYtF4xGY1G45HY9H5BIYIo5ImpMlJQL5VIoSfpcspgqpkH5pLIu&#10;/pwV50Ep4oJ9CHPQSlQx1RUNR5tHEdS07TVdTxdUYQdaowKsnKwFa1SYq9q8Y7AKrEl7JCG9Z6GU&#10;igSyEgD4dK5F1is1wUiwZFUq1WU75CJMmj4ezyrVOnB6OxvcYs7HY7ikWTGNBsO6WjoQVswAQI+l&#10;ApktiowqlQsDOYDlT1cStVCEjrUYjkUqFanBkNBfoIoaTIc3Y6HnqANwYK+uJfCmCwsEkcnUxuIm&#10;0mazjJjzocTkcOxCFt27Sjk+mSgWStzoqay2YM2/r0q4QcvcxWSzE5sgmFAr5IiymMxDIWCkQpCE&#10;GM8BoQVsDCrBD5lcJAmig/CIEYQhAF8WpYQMVoRwyhA0w4bZrG8wpWgYBYGQehh1HWdK7imHYfhw&#10;RkYIQaUZuMMIrjMOI1DrEyIj2Qg7mOZ5hQuDUix5I8kSTJUlyZJsnSej51ykNkqBnKw7Sw0Boy2t&#10;Iyy8OMwSgABTTINszNQI00oQRs2JQShUzglTbygcE6swKwoTyQM9oQZE/LSNdAjDQcxFJQxF0RC4&#10;fUWhBCUcVBTFGVpUE4E4ShHMQri4M4BAMBhT1AhB21G4wYBYEhIEWQUxIKSRKk4RhJE5C4a1qgs4&#10;FSLoui4U5XE4JQmCLMR92ILApjIDAKA6T1mIQclnuMHohBqQZDj1MRcluXwsikMimk8LVwoQnxQD&#10;aN43E4VxUB6IYgzEQA5jwa5lGdC4LXuhAuX0dx8HoThWFPViCFsVxYjKKYstQKOFoKYuHOMOA9EA&#10;LwyjRgQADwN41HQcBuQuBuQIQ4x/gMBRKE8UcxGwappjHYw0jMMksDshBe5stJGECSQuCsL8xEmT&#10;RHksUBItQGWjoQPOlF4XBfUoVwNAyDcxGYZ5lRWPA9DtMw24vr2v7BsOxbHMSBH/sm0bTtW17Ztq&#10;FJIUa/zdOTQJcPyYFkmRVJoD8nJwfydCungJXIoChKIoykYEyqmk61CohcqaqqurKtyarx7LAMax&#10;BUshLrMtChrWtq3zEua6ruvK9r6g6/sCwbCsOxMoMYxzIMkyilsuzLNs6z+BNE0jTNQ1QlNY1zYN&#10;k2jbTE3TeN84DhII4h9OM5DlOZMToOk6jrOwODtO4obvPA8WLvM9B9PUvT2ve+L5la+r7yg/T+P9&#10;AEBQIg8LwQKsFIMQclBCKE0KoXQypgg6HA0oeRArNEaJUmooRUGRFiLkYCMRkjQviNkcI6Yuj5IC&#10;QkiJGbdCWE0J4UQpbclIdaVA2JWBmzNLSXChpeDKmAOKYkyCma4mhNRB02CNTcrhuidE7GYTyFBP&#10;YgU+p/KGoENagwwqFUOolAyiwfKNUepFSalVLqZU2p1T6oSDqjHaqVU6qVVsCVcrBWStFbEEVwrp&#10;XivlgLCSgsQfaxlkLKWYJ5Zy0C+LSWotZbC2luLeE6uBcRB1yLmXQupdi7koLwXkvRey+CDr6C4v&#10;xfzAGLsEYMwhhTDCCMOGKxBiTFGLMCYyxtjrH2QkHZGyVk7KUoMrZay9mMMiDs2F6zhnTPGfJQaA&#10;0JojRmkEHaUHlpjTl0tRamlBqrV4KNZa2maFU25uTdm9N8grZpwTjnJOWcyrG4NyJSSsxTdm8N6b&#10;434nJOyek/IOUEc5aSig6KOIZi7jCnFQKkQcqgdSrDAKwJwrT80mOYc05xzzoBvFpdGW4uCUHTl2&#10;LwXo4xfiTOvMIYYxCYnamPMiZMyruwrGaM4Z5i7wTSmnKe8V44kTXmxNmbVOaT3nG9N+U84IBjhn&#10;FL49c5ZzUoPbOmFk6p1zskHO2LY7p3zwnjYE+g9J632hyPgfI+h9kxP1P6f9AKAwzoFQOgkVCC0G&#10;pigGhRCyBoDobQ6h9EMD0nQSRWi1F6MSDozGkjVG6OUdsChAkFIaBkiganPY2x1j7INphZC6GEvi&#10;4pbGil1L6YUoQ7h6U9NIRk1ptJRESdiT06jgTvEmJcTRkKAUEoRKChhSKIEWopRhB1HCEUgpJSil&#10;oEJPU0pxTyoGAxlVIXxUyqFVMXjarFWaBlag1VunCOivVfrBWGsVY6yVlrNIOs8ci0VprVWulBbK&#10;21urfXCFpcZPpILpXWu1d68V5r1QMvcCy+V9r9X/cdVkomDsJKewsKLDWHl8YixNirF5XscY8gZk&#10;ADWRF8ZIyZlDKmWMuCmzBmSWZfs3KGzlnbPWftBaG0Up7RwZNJaW01p80mqNWaw1prlkccY5x1js&#10;hRAQgD/gQAgkFg0HhEJhULhkNh0PiERiUTikVi0XjEZjUbjkdj0fkEhgijkiakyUlAvlUihJ+lyy&#10;mCqmQfmksi7+nBXnQSnign0Ic9BKVDHVFQ1Hm0cR1LTtNV1PF1RhB1qjAqycrAVrVJir2rxjsAqs&#10;SXskIb1noZSKBLISAPh0rkXWKzXBSLBkVSrVZTvkIkyaPh7PKtU6cHo7G9xizsdjuKRZMY0Gw7pa&#10;OhBWzABAj6UCmS2KjCqVCwM5gOVPVxK1UISOtRiORSoVqcGQ0F+gihpMhzdjoeeoA3Bgr64l8KYL&#10;CwSRydTG4ibSZrOMmPOhxORw7EIW3btKOT6ZKBZK3OiprLZgzb+vSrhBy9zFZLMTmyCYUCvkiLKY&#10;zEMhYKRCkIQYzwGhBWwMKsEPmVwkCaKD8IgRhCEAXxalhAxWhHDKEDTDhtmsbzClaBgFgZB6GHUd&#10;Z0ruKYdh+HBGRghBpRm4wwiuMw4jUOsTIiPZCDuY5nmFC4NSLHkjyRJMlSXJkmydJ6PnXKQ2SoGc&#10;rDtLDQGjLa0jLLw4zBKAAFNMg2zM1AjTShBGzYlBKFTOCVNvKBwTqzArChPJAz2hBkT8tI10CMNB&#10;zEUlDEXRELh9RaEEJRxUFMUZWlQTgThKEcxCuLgzgEAwGFPUCEHbUbjBgFgSEgRZBTEgpJEqThGE&#10;kTkLhrWqCzgVIui6LhTlcTglCYIsxH3YgsCmMgMAoDpPWYhByWe4weiEGpBkOPUxFyW5fCyKQyKa&#10;TwtXChCfFANo3jcThXFQHohiDMRADmPBrmUZ0Lgte6EC5fR3HwehOFYU9WIIWxXFiMopiy1Ao4Wg&#10;pi4c4w4D0QAvDKNGBAAPA3jUdBwG5C4G5AhDjH+AwFEoTxRzEbBqmmMdjDSMwySwOyEF7my0kYQJ&#10;JC4KwvzESZNEeSxQEi1AZaOhA86UXhcF9ShXA0DINzEZhnmVFY8D0O0zDbi+va/sGw7FscxIEf+y&#10;bRtO1bXtm2oUkhRr/N05NAlw/JgWSZFUmgPycnB/J0K6eAlcigKEoijKRgTKqaTrUKiFypqqq6sq&#10;3JqvHssAxrEFSyEusy0KGta2rfMS5rqu68r2vqDr+wLBsKw7EygxjHMgyTKKWy7Ms2zrP4E0TSNM&#10;1DVCU1jXNg2TaNtMTdN43zgOEgjiH04zkOU5kxOg6TqOs7A4O07ihu88DxYu8z0H09S9Pa974vmV&#10;r6vvKD9P4/0AQFAiDwvBAqwUgxByUEIoTQqhdDKmCDocDSh5ECs0RolSaihFQZEWIuRgIxGSNC+I&#10;2Rwjpi6PkgJCSIkZt0JYTQnhRCltyUh1pUDYlYGbM0tJcKGl4MqYA4piTIKZriaE1EHTYI1NyuG6&#10;J0TsZhPIUE9iBT6n8oagQ1qDDCoVQ6iUDKLB8o1R6kVJqVUuplTanVPqhIOqMdqpVTqpVWwJVysF&#10;ZK0VsQRXCuleK+WAsJKCxB9rGWQspZgnlnLQL4tJai1lsLaW4t4Tq4FxEHXIuZdC6l2LuSgvBeS9&#10;F7L4IOvoLi/F/MAYuwRgzCGFMMIIw4YrEGJMUYswJjLG2OsfZCQdkbJWTspSgytlrL2YwyIOzYXr&#10;OGdM8Z8lBoDQmiNGaQQdpQeWmNOXS1FqaUGqtXgo1lraZoVTbm5N2b03yCtmnBOOck5ZzKsbg3Il&#10;JKzFN2bw3pvjfick7J6T8g5QRzlpKKDoo4hmLuMKcVAqRByqB1KsMArAnCtPzSY5hzTnHPOgG8Wl&#10;0Zbi4JQdOXYvBejjF+JM68whhjEJidqY8yJkzKu7CsZozhnmLvBNKacp7xXjiRNebE2ZtU5pPecb&#10;035TzggGOGcUvj1zlnNSg9s6YWTqnXOyQc7YtjunfPCeNgT6D0nrfaHI+B8j6H2TE/U/p/0AoDDO&#10;gVA6CRUILQamKAaFELIGgOhtDqH0QwPSdBJFaLUXoxIOjMaSNUbo5R2wKECQUhoGSKBqc9jbHWPs&#10;g2mFkLoYS+LilsaKXUvphShDuHpT00hGTWm0lERJ2JPTqOBO8SYlxNGQoBQShEoKGFIogRailGEH&#10;UcIRSCklKKWgQk9TSnFPKgYDGVUhfFTKoVUxeNqsVZoGVqDVW6cI6K9V+sFYaxVjrJWWs0g6zxyL&#10;RWmtVa6UFsrbW6t9cIWlxk+kgulda7V3rxXmvVAy9wLL5X2v1f9x1WSiYOwkp7CwosNYeXxiLE2K&#10;sXlexxjyBmQANZEXxkjJmUMqZYy4KbMGZJZl+zcobOWds9Z+0FobRSntHBk0lpbTWnzSao1ZrDWm&#10;uWRxxjnHWOyFEBCAP+BACCQWDQeEQmFQuGQ2HQ+IRGJROKRWLReMRmNRuOR2PR+QSGCKOSJqTJSU&#10;C+VSKEn6XLKYKqZB+aSyLv6cFedBKeKCfQhz0EpUMdUVDUebRxHUtO01XU8XVGEHWqMCrJysBWtU&#10;mKvavGOwCqxJeyQhvWehlIoEshIA+HSuRdYrNcFIsGRVKtVlO+QiTJo+Hs8q1Tpwejsb3GLOx2O4&#10;pFkxjQbDulo6EFbMAECPpQKZLYqMKpULAzmA5U9XErVQhI61GI5FKhWpwZDQX6CKGkyHN2Oh56gD&#10;cGCvriXwpgsLBJHJ1MbiJtJms4yY86HE5HDsQhbdu0o5PpkoFkrc6KmstmDNv69KuEHL3MVksxOb&#10;IJhQK+SIspjMQyFgpEKQhBjPAaEFbAwqwQ+ZXCQJooPwiBGEIQBfFqWEDFaEcMoQNMOG2axvMKVo&#10;GAWBkHoYdR1nSu4ph2H4cEZGCEGlGbjDCK4zDiNQ6xMiI9kIO5jmeYULg1IseSPJEkyVJcmSbJ0n&#10;o+dcpDZKgZysO0sNAaMtrSMsvDjMEoAAU0yDbMzUCNNKEEbNiUEoVM4JU28oHBOrMCsKE8kDPaEG&#10;RPy0jXQIw0HMRSUMRdEQuH1FoQQlHFQUxRlaVBOBOEoRzEK4uDOAQDAYU9QIQdtRuMGAWBISBFkF&#10;MSCkkSpOEYSROQuGtaoLOBUi6LouFOVxOCUJgizEfdiCwKYyAwCgOk9ZiEHJZ7jB6IQakGQ49TEX&#10;Jbl8LIpDIppPC1cKEJ8UA2jeNxOFcVAeiGIMxEAOY8GuZRnQuC17oQLl9HcfB6E4VhT1YghbFcWI&#10;yimLLUCjhaCmLhzjDgPRAC8Mo0YEAA8DeNR0HAbkLgbkCEOMf4DAUShPFHMRsGqaYx2MNIzDJLA7&#10;IQXubLSRhAkkLgrC/MRJk0R5LFASLUBlo6EDzpReFwX1KFcDQMg3MRmGeZUVjwPQ7TMNuL69r+wb&#10;DsWxzEgR/7JtG07Vte2bahSSFGv83Tk0CXD8mBZJkVSaA/JycH8nQrp4CVyKAoSiKMpGBMqppOtQ&#10;qIXKmqqrqyrcmq8eywDGsQVLIS6zLQoa1rat8xLmuq7ryva+oOv7AsGwrDsTKDGMcyDJMopbLsyz&#10;bOs/gTRNI0zUNUJTWNc2DZNo20xN03jfOA4SCOIfTjOQ5TmTE6DpOo6zsDg7TuKG7zwPFi7zPQfT&#10;1L09r3vi+ZWvq+8oP0/j/QBAUCIPC8ECrBSDEHJQQihNCqF0MqYIOhwNKHkQKzRGiVJqKEVBkRYi&#10;5GAjEZI0L4jZHCOmLo+SAkJIiRm3QlhNCeFEKW3JSHWlQNiVgZszS0lwoaXgypgDimJMgpmuJoTU&#10;QdNgjU3K4bonROxmE8hQT2IFPqfyhqBDWoMMKhVDqJQMosHyjVHqRUmpVS6mVNqdU+qEg6ox2qlV&#10;OqlVbAlXKwVkrRWxBFcK6V4r5YCwkoLEH2sZZCylmCeWctAvi0lqLWWwtpbi3hOrgXEQdci5l0Lq&#10;XYu5KC8F5L0Xsvgg6+guL8X8wBi7BGDMIYUwwgjDhisQYkxRizAmMsbY6x9kJB2RslZOylKDK2Ws&#10;vZjDIg7Nhes4Z0zxnyUGgNCaI0ZpBB2lB5aY05dLUWppQaq1eCjWWtpmhVNubk3ZvTfIK2acE45y&#10;TlnMqxuDciUkrMU3ZvDem+N+JyTsnpPyDlBHOWkooOijiGYu4wpxUCpEHKoHUqwwCsCcK0/NJjmH&#10;NOcc86AbxaXRluLglB05di8F6OMX4kzrzCGGMQmJ2pjzImTMq7sKxmjOGeYu8E0ppynvFeOJE15s&#10;TZm1Tmk95xvTflPOCAY4ZxS+PXOWc1KD2zphZOqdc7JBzti2O6d88J42BPoPSet9ocj4HyPofZMT&#10;9T+n/QCgMM6BUDoJFQgtBqYoBoUQsgaA6G0OofRDA9J0EkVotRejEg6MxpI1RujlHbAoQJBSGgZI&#10;oGpz2NsdY+yDaYWQuhhL4uKWxopdS+mFKEO4elPTSEZNabSUREnYk9Oo4E7xJiXE0ZCgFBKESgoY&#10;UiiBFqKUYQdRwhFIKSUopaBCT1NKcU8qBgMZVSF8VMqhVTF42qxVmgZWoNVbpwjor1X6wVhrFWOs&#10;lZazSDrPHItFaa1VrpQWyttbq31whaXGT6SC6V1rtXevFea9UDL3Asvlfa/V/3HVZKJg7CSnsLCi&#10;w1h5fGIsTYqxeV7HGPIGZAA1kRfGSMmZQypljLgpswZklmX7Nyhs5Z2z1n7QWhtFKe0cGTSWltNa&#10;fNJqjVmsNaa5ZHHGOcdY7IUQEIA/4EAIJBYNB4RCYVC4ZDYdD4hEYlE4pFYtF4xGY1G45HY9H5BI&#10;YIo5ImpMlJQL5VIoSfpcspgqpkH5pLIu/pwV50Ep4oJ9CHPQSlQx1RUNR5tHEdS07TVdTxdUYQda&#10;owKsnKwFa1SYq9q8Y7AKrEl7JCG9Z6GUigSyEgD4dK5F1is1wUiwZFUq1WU75CJMmj4ezyrVOnB6&#10;OxvcYs7HY7ikWTGNBsO6WjoQVswAQI+lApktiowqlQsDOYDlT1cStVCEjrUYjkUqFanBkNBfoIoa&#10;TIc3Y6HnqANwYK+uJfCmCwsEkcnUxuIm0mazjJjzocTkcOxCFt27Sjk+mSgWStzoqay2YM2/r0q4&#10;QcvcxWSzE5sgmFAr5IiymMxDIWCkQpCEGM8BoQVsDCrBD5lcJAmig/CIEYQhAF8WpYQMVoRwyhA0&#10;w4bZrG8wpWgYBYGQehh1HWdK7imHYfhwRkYIQaUZuMMIrjMOI1DrEyIj2Qg7mOZ5hQuDUix5I8kS&#10;TJUlyZJsnSej51ykNkqBnKw7Sw0Boy2tIyy8OMwSgABTTINszNQI00oQRs2JQShUzglTbygcE6sw&#10;KwoTyQM9oQZE/LSNdAjDQcxFJQxF0RC4fUWhBCUcVBTFGVpUE4E4ShHMQri4M4BAMBhT1AhB21G4&#10;wYBYEhIEWQUxIKSRKk4RhJE5C4a1qgs4FSLoui4U5XE4JQmCLMR92ILApjIDAKA6T1mIQclnuMHo&#10;hBqQZDj1MRcluXwsikMimk8LVwoQnxQDaN43E4VxUB6IYgzEQA5jwa5lGdC4LXuhAuX0dx8HoThW&#10;FPViCFsVxYjKKYstQKOFoKYuHOMOA9EALwyjRgQADwN41HQcBuQuBuQIQ4x/gMBRKE8UcxGwappj&#10;HYw0jMMksDshBe5stJGECSQuCsL8xEmTRHksUBItQGWjoQPOlF4XBfUoVwNAyDcxGYZ5lRWPA9Dt&#10;Mw24vr2v7BsOxbHMSBH/sm0bTtW17ZtqFJIUa/zdOTQJcPyYFkmRVJoD8nJwfydCungJXIoChKIo&#10;ykYEyqmk61CohcqaqqurKtyarx7LAMaxBUshLrMtChrWtq3zEua6ruvK9r6g6/sCwbCsOxMoMYxz&#10;IMkyilsuzLNs6z+BNE0jTNQ1QlNY1zYNk2jbTE3TeN84DhII4h9OM5DlOZMToOk6jrOwODtO4obv&#10;PA8WLvM9B9PUvT2ve+L5la+r7yg/T+P9AEBQIg8LwQKsFIMQclBCKE0KoXQypgg6HA0oeRArNEaJ&#10;UmooRUGRFiLkYCMRkjQviNkcI6Yuj5ICQkiJGbdCWE0J4UQpbclIdaVA2JWBmzNLSXChpeDKmAOK&#10;YkyCma4mhNRB02CNTcrhuidE7GYTyFBPYgU+p/KGoENagwwqFUOolAyiwfKNUepFSalVLqZU2p1T&#10;6oSDqjHaqVU6qVVsCVcrBWStFbEEVwrpXivlgLCSgsQfaxlkLKWYJ5Zy0C+LSWotZbC2luLeE6uB&#10;cRB1yLmXQupdi7koLwXkvRey+CDr6C4vxfzAGLsEYMwhhTDCCMOGKxBiTFGLMCYyxtjrH2QkHZGy&#10;Vk7KUoMrZay9mMMiDs2F6zhnTPGfJQaA0JojRmkEHaUHlpjTl0tRamlBqrV4KNZa2maFU25uTdm9&#10;N8grZpwTjnJOWcyrG4NyJSSsxTdm8N6b434nJOyek/IOUEc5aSig6KOIZi7jCnFQKkQcqgdSrDAK&#10;wJwrT80mOYc05xzzoBvFpdGW4uCUHTl2LwXo4xfiTOvMIYYxCYnamPMiZMyruwrGaM4Z5i7wTSmn&#10;Ke8V44kTXmxNmbVOaT3nG9N+U84IBjhnFL49c5ZzUoPbOmFk6p1zskHO2LY7p3zwnjYE+g9J632h&#10;yPgfI+h9kxP1P6f9AKAwzoFQOgkVCC0GpigGhRCyBoDobQ6h9EMD0nQSRWi1F6MSDozGkjVG6OUd&#10;sChAkFIaBkiganPY2x1j7INphZC6GEvi4pbGil1L6YUoQ7h6U9NIRk1ptJRESdiT06jgTvEmJcTR&#10;kKAUEoRKChhSKIEWopRhB1HCEUgpJSiloEJPU0pxTyoGAxlVIXxUyqFVMXjarFWaBlag1VunCOiv&#10;VfrBWGsVY6yVlrNIOs8ci0VprVWulBbK21urfXCFpcZPpILpXWu1d68V5r1QMvcCy+V9r9X/cdVk&#10;omDsJKewsKLDWHl8YixNirF5XscY8gZkADWRF8ZIyZlDKmWMuCmzBmSWZfs3KGzlnbPWftBaG0Up&#10;7RwZNJaW01p80mqNWaw1prlkccY5x1jshRAQgD/gQAgkFg0HhEJhULhkNh0PiERiUTikVi0XjEZj&#10;Ubjkdj0fkEhgijkiakyUlAvlUihJ+lyymCqmQfmksi7+nBXnQSnign0Ic9BKVDHVFQ1Hm0cR1LTt&#10;NV1PF1RhB1qjAqycrAVrVJir2rxjsAqsSXskIb1noZSKBLISAPh0rkXWKzXBSLBkVSrVZTvkIkya&#10;Ph7PKtU6cHo7G9xizsdjuKRZMY0Gw7paOhBWzABAj6UCmS2KjCqVCwM5gOVPVxK1UISOtRiORSoV&#10;qcGQ0F+gihpMhzdjoeeoA3Bgr64l8KYLCwSRydTG4ibSZrOMmPOhxORw7EIW3btKOT6ZKBZK3Oip&#10;rLZgzb+vSrhBy9zFZLMTmyCYUCvkiLKYzEMhYKRCkIQYzwGhBWwMKsEPmVwkCaKD8IgRhCEAXxal&#10;hAxWhHDKEDTDhtmsbzClaBgFgZB6GHUdZ0ruKYdh+HBGRghBpRm4wwiuMw4jUOsTIiPZCDuY5nmF&#10;C4NSLHkjyRJMlSXJkmydJ6PnXKQ2SoGcrDtLDQGjLa0jLLw4zBKAAFNMg2zM1AjTShBGzYlBKFTO&#10;CVNvKBwTqzArChPJAz2hBkT8tI10CMNBzEUlDEXRELh9RaEEJRxUFMUZWlQTgThKEcxCuLgzgEAw&#10;GFPUCEHbUbjBgFgSEgRZBTEgpJEqThGEkTkLhrWqCzgVIui6LhTlcTglCYIsxH3YgsCmMgMAoDpP&#10;WYhByWe4weiEGpBkOPUxFyW5fCyKQyKaTwtXChCfFANo3jcThXFQHohiDMRADmPBrmUZ0Lgte6EC&#10;5fR3HwehOFYU9WIIWxXFiMopiy1Ao4Wgpi4c4w4D0QAvDKNGBAAPA3jUdBwG5C4G5AhDjH+AwFEo&#10;TxRzEbBqmmMdjDSMwySwOyEF7my0kYQJJC4KwvzESZNEeSxQEi1AZaOhA86UXhcF9ShXA0DINzEZ&#10;hnmVFY8D0O0zDbi+va/sGw7FscxIEf+ybRtO1bXtm2oUkhRr/N05NAlw/JgWSZFUmgPycnB/J0K6&#10;eAlcigKEoijKRgTKqaTrUKiFypqqq6sq3JqvHssAxrEFSyEusy0KGta2rfMS5rqu68r2vqDr+wLB&#10;sKw7EygxjHMgyTKKWy7Ms2zrP4E0TSNM1DVCU1jXNg2TaNtMTdN43zgOEgjiH04zkOU5kxOg6TqO&#10;s7A4O07ihu88DxYu8z0H09S9Pa974vmVr6vvKD9P4/0AQFAiDwvBAqwUgxByUEIoTQqhdDKmCDoc&#10;DSh5ECs0RolSaihFQZEWIuRgIxGSNC+I2Rwjpi6PkgJCSIkZt0JYTQnhRCltyUh1pUDYlYGbM0tJ&#10;cKGl4MqYA4piTIKZriaE1EHTYI1NyuG6J0TsZhPIUE9iBT6n8oagQ1qDDCoVQ6iUDKLB8o1R6kVJ&#10;qVUuplTanVPqhIOqMdqpVTqpVWwJVysFZK0VsQRXCuleK+WAsJKCxB9rGWQspZgnlnLQL4tJai1l&#10;sLaW4t4Tq4FxEHXIuZdC6l2LuSgvBeS9F7L4IOvoLi/F/MAYuwRgzCGFMMIIw4YrEGJMUYswJjLG&#10;2OsfZCQdkbJWTspSgytlrL2YwyIOzYXrOGdM8Z8lBoDQmiNGaQQdpQeWmNOXS1FqaUGqtXgo1lra&#10;ZoVTbm5N2b03yCtmnBOOck5ZzKsbg3IlJKzFN2bw3pvjfick7J6T8g5QRzlpKKDoo4hmLuMKcVAq&#10;RByqB1KsMArAnCtPzSY5hzTnHPOgG8Wl0Zbi4JQdOXYvBejjF+JM68whhjEJidqY8yJkzKu7CsZo&#10;zhnmLvBNKacp7xXjiRNebE2ZtU5pPecb035TzggGOGcUvj1zlnNSg9s6YWTqnXOyQc7YtjunfPCe&#10;NgT6D0nrfaHI+B8j6H2TE/U/p/0AoDDOgVA6CRUILQamKAaFELIGgOhtDqH0QwPSdBJFaLUXoxIO&#10;jMaSNUbo5R2wKECQUhoGSKBqc9jbHWPsg2mFkLoYS+LilsaKXUvphShDuHpT00hGTWm0lERJ2JPT&#10;qOBO8SYlxNGQoBQShEoKGFIogRailGEHUcIRSCklKKWgQk9TSnFPKgYDGVUhfFTKoVUxeNqsVZoG&#10;VqDVW6cI6K9V+sFYaxVjrJWWs0g6zxyLRWmtVa6UFsrbW6t9cIWlxk+kgulda7V3rxXmvVAy9wLL&#10;5X2v1f9x1WSiYOwkp7CwosNYeXxiLE2KsXlexxjyBmQANZEXxkjJmUMqZYy4KbMGZJZl+zcobOWd&#10;s9Z+0FobRSntHBk0lpbTWnzSao1ZrDWmuWRxxjnHWOyFEBCAP+BACCQWDQeEQmFQuGQ2HQ+IRGJR&#10;OKRWLReMRmNRuOR2PR+QSGCKOSJqTJSUC+VSKEn6XLKYKqZB+aSyLv6cFedBKeKCfQhz0EpUMdUV&#10;DUebRxHUtO01XU8XVGEHWqMCrJysBWtUmKvavGOwCqxJeyQhvWehlIoEshIA+HSuRdYrNcFIsGRV&#10;KtVlO+QiTJo+Hs8q1Tpwejsb3GLOx2O4pFkxjQbDulo6EFbMAECPpQKZLYqMKpULAzmA5U9XErVQ&#10;hI61GI5FKhWpwZDQX6CKGkyHN2Oh56gDcGCvriXwpgsLBJHJ1MbiJtJms4yY86HE5HDsQhbdu0o5&#10;PpkoFkrc6KmstmDNv69KuEHL3MVksxObIJhQK+SIspjMQyFgpEKQhBjPAaEFbAwqwQ+ZXCQJooPw&#10;iBGEIQBfFqWEDFaEcMoQNMOG2axvMKVoGAWBkHoYdR1nSu4ph2H4cEZGCEGlGbjDCK4zDiNQ6xMi&#10;I9kIO5jmeYULg1IseSPJEkyVJcmSbJ0no+dcpDZKgZysO0sNAaMtrSMsvDjMEoAAU0yDbMzUCNNK&#10;EEbNiUEoVM4JU28oHBOrMCsKE8kDPaEGRPy0jXQIw0HMRSUMRdEQuH1FoQQlHFQUxRlaVBOBOEoR&#10;zEK4uDOAQDAYU9QIQdtRuMGAWBISBFkFMSCkkSpOEYSROQuGtaoLOBUi6LouFOVxOCUJgizEfdiC&#10;wKYyAwCgOk9ZiEHJZ7jB6IQakGQ49TEXJbl8LIpDIppPC1cKEJ8UA2jeNxOFcVAeiGIMxEAOY8Gu&#10;ZRnQuC17oQLl9HcfB6E4VhT1YghbFcWIyimLLUCjhaCmLhzjDgPRAC8Mo0YEAA8DeNR0HAbkLgbk&#10;CEOMf4DAUShPFHMRsGqaYx2MNIzDJLA7IQXubLSRhAkkLgrC/MRJk0R5LFASLUBlo6EDzpReFwX1&#10;KFcDQMg3MRmGeZUVjwPQ7TMNuL69r+wbDsWxzEgR/7JtG07Vte2I7Yh9mxuJ37ne4LBLu4B7yriS&#10;FGv83Tk0CXD8mBZJkVSaA/JycH8nQrp4CVyKAoSiKMpGBMqppOtQqIXKmqqrqyrcmq8eywDGsQVL&#10;IS6zLQoa1rat8xLmuq7ryva+oOv7AsGwrDsTKDGMcyDJMopbLsyzbOs/gTRNI0zUNUJTWNc2DZNo&#10;20xN03jfOA4SCOIfTjOQ5TmTE6DpOo6zsDg7TuKG7zwPFi7zPQfT1L09r3vi+ZWvq+6UD9H8P8gB&#10;ASBCDoXQQFVBSDEHJQQihNCqF0MqYIOhwNKHkQKzRGiVJqKEVBkRYi5GAjEZI0L4jZHCOmLo+SAk&#10;JIiRm2wxhlDOGkNSPtzHeNWHRBQYw9AXD8riUh1pUDYlYGbM0tJcKGl4MqYA4piTIKZriaE1EHTY&#10;I1NyuHAJ0TsZhPIUE9iBT6n8oagQ1qDDCoVQ6iUDKLB8o1R6kVJqVUuplTanVPqhIOqMdqpVTqpV&#10;WwJVysFZK0VsQRXCuleK+WAsJKDb1jLIWUswTyzloF8WktRay2FtLcW8J1cC4iDrkXMuhdS7F3JQ&#10;XgvJei9l8EHX0Fxfi/mAMXYIwZhDCmGEEYcMViDEmKMWYExljbHWPshIOyNkrJ2UpQZWy1l7MYkE&#10;HZsL1nDOmeM+Sg0BoTRGjNIIO0oPLTGnLpai1NKDVWrwgay1tM0Np4TxnlPOehC2zT1nxPmfU+2z&#10;FBHOqBXpTzGDsIQkUDQW6ERfApQskDfG/EpJWYpwThHDOIcUTknZPSfkHn8WkooOijiGYu5gpxUC&#10;pEHKoHUqwwCsCcK0/9JjpHTOodU6wbxaXXluLglB2Zdi8F6OMX4kzuzCGGMQmJ4JjzImTMq8cKxm&#10;jOGeYu800ppynvRemJE15sTZm1Tmk97RvTflPOCAY4ZxS+PjOWc1KD5zphZOqdc7JBzti2O6d88J&#10;42BP0PSet/Icj4HyPofZMUAT+n/QCgMM6BUDoJFQgtBqYoHoUQsgaCaG0OofRDBtJ0HkVotRejEg&#10;6MxpI1RujlHbAoWJBSGgag0+7YWxtlbMirZqV0tGZbkhDeQBhCt9GiIxIIhREiNNMuKWxopdS+mF&#10;KEUYplPTSEZNabSURaoik9Oo4E7xfjDGMZCgFBKESgoYUiiBFqKUYQdRwhFIKSUopaCiT1NKcU9Q&#10;BUSpC+KmVQqpi8g1YqzQMrUGqt04SKV6r9YKw1irHWSstZpB1njkWitNaq10oLZW2t1b64QtLjJ9&#10;KVdK612rvXivNeqBm6r5X2v1f7AWBS3YOwkp7CwosNYeXxiLE2KsXmIxxjyBmQANZEXxkjJmUMqZ&#10;Yy4KbMGZJZmozcobOWds9Z+0FobRSntHBk0lpbTWnznao1ZrDWmuW0zNmfNGaSKEBIA/4EAIJBYN&#10;B4RCYVC4ZDYdD4hEYlE4pFYtF4xGY1G45HY9H3VIT9I2BJQLJxZKRLK2hLW3LwDMSfMz1NQbN46o&#10;50mp4lJ8L6BH4ZIz8sqMqqQH6VQo0/qcV6gEqkoKpCHPVylWR1W0NXaZH0dYU7Y1dZRdZ4QdbVJW&#10;AnLcFbhX4w9roY7sKrwl71CG9fayUigSyEgD4dLlGlis1wUiwZFUq1WU8lCJ4mj4ezyrVOnB6Oxv&#10;h4y7HY7ikWTGNBsO7CjoQVtcAQI+lApktoI2qlQsDOYDlZVcSuBCEjw0YjkUqFanBkNBftouaTIc&#10;3Y6HnvgN14K+u1kimCwsEkcnUxzos0mazjJpTocTkcPdCFt8b+jk+mSgWSt5Iway2YNifzIFWhA5&#10;QIYpkmYTjkAmCgKv0ihlGMYgyCwKRCkIQYzwyhBWw4KsPQSVwkCaKEHImRhCEAXxalhDhWhHF6ED&#10;TGRtmsbzNlaBgFgZEqHnUdZ0saKYdh+HBGSMhBpSS7gwiuMw4jUOseIoPZCDuY5nmFFoNS3KUuy9&#10;L8wTDMUxzJMhUTOSE0nfNYLTaGk3nvOJkzmuh7AxO5AzyIE9o6dc/DZQAZ0EO1CP0aNDr+MtFDjR&#10;kyoOU1IDbSTfCNSqEEbTCfEoVNOKA5tHIKcFRNcKwoVNPJAoQZFVr+NdXDDWFQIKUlaEXW0Wh9XK&#10;EEJXhUFMUZWlQTgThKEdZIIK4uDOAQDAYU9noQdtpO4GAWBISBFkFY6DEkSpOEYSRORaGtyILThU&#10;i6LouFOVxOCUJgi22fd5iwKYyAwCgOk9faEHJfzuB6IQakGQ49W2XJbl8LIpDIsZPC1iCEKoUA2j&#10;eNxOFcVAeiGINtkAOY8GuZRnRbNoLIQLmUncfB6E4VhT22gpbFcWIyimLLfCjnSCmLnruDgPRAC8&#10;Mo0Zigg8DeNR0HAbkWpuBqEO4f4DAUShPFHbZsGqaYx3qNIzDJQg7IQXuyr+RhAkkLgrC/bZJk0R&#10;5LFASLfBluyEDzvJeFwX1hFcDQMg3bZmGeZUgjwPQ7UkNujcbx3H8hyPJcigR/8ny/MczzXNovyp&#10;Jc+S3QgF0ZD9KmYnpiAJ+dWSfWkz1/K1sRYndonKdp6n6gvIoijFkpBVKUD9QKcfyoCuqQJYmqys&#10;K0rivaM1axk63yzhctK1pKtxOLhBtHTquwxrwFS9Euvi/KywLBsLbbEsWxrHsiyaDsqy7Ms2zrP2&#10;O0TSNM1DVFhNaa82JszatGNwbo3hvjgBKOEcQ4xyDlHMW2dA6R1DrHYIIdofR3DvHgPEts8x6D1H&#10;sPcHA+B8isn0Psfhxp/D/D6QAZBAaBUDoJFagt7qskIISQohZDCGiDotQ8FVECIkSLHROilFaLUX&#10;rGIOjINKNEbLiRyjtRyPkgBkSEkRIwjEkJKMkkxJyUHGpUSslhLSXHORrjZG2N0byLOVGnHML0dU&#10;4j3CJHl1ok3RgCIKVcc4ZpBDakI8EUUh07gYI0n4dagA2KCBm2JQyiCsqKDKowOK21ICmcWpRSxB&#10;1MCNU0udTy21RDgVIqYKCqFVKsKyq4NasAwrbVoKR2SuFdEHV4IRXywFhLEicrJZKy1mrPZgQdaQ&#10;7VqLWWwtpoy3VvrhXGuUgi510rrXau9eKx15j7XqvdfK+xPL9X+ZJgLA2CsHYSwthonWHsRIOxNi&#10;rF2MsbY6sdj7IWRslTayhlTLGXTHZizNmrN2cs7IIz0YrP2gtDaK0ZpDSmmNOJwQdqTVGrNYWO1p&#10;rjXmwSSIO2UXrZ20trbasdt7cW5t1buQdvIeW9t9Yw4BwSx3COGi04hxSko4U9p9T+oFQSIuVqFU&#10;Wo1R6kEEHTUuBY9KnBvqgGqqRC3iB/qs78DNWRaVbAZV0jROhRmVU1KV3ZI3eu/eC8Mp5USplVIP&#10;IAv5WwdFdEM416JZCzFoIOWoOpbHtPcVA98u5eS9kHL6N4v76TCGGWO+0xhjjIHcMoTx+pmjOGeW&#10;2/s0ppzUmrgCFY2BsjaONgObs3pZYFwNEicU45yTlqfVlBQ6Z1SynXAMdk7ZkoOnhPGseEJ6Qsnr&#10;Pae8g58RbHzPqfc/LRoXH/QDDMOSBkEIKQYtuHaE0KoXQyGdDaHUPioRCiNbcSUVIsQ5E1GKM0ao&#10;3iqqCLCQUhpFSOQdJI0klpNSelFo0ZkrpZQ4lsDVScBYDwJgUh8GhE4JFLgsEGDVNAkwgQhyqqxk&#10;QlHrhel4WcNR9IvIyR0kKQHOUONFRKi1GrHk3J0sqlQjKXUyT6UjulZSnlSqdPMrRkKtVerFY8tZ&#10;bocVyD5XavVfrBWGsVbcw1mLOWhMhaZklqrXWy42aC4FxIcXIDVcynJrrsXcvBeS9F7L4X0vwg6/&#10;hyMAYEwRgyx2EMKYYw5iAWmJFUnmxhjTHGPMgZEyRDjJp/BcZWy1l7jaCM2ZwWVnQUWeM+Mk0BoT&#10;RHG0RaW01DjT2omSam1Vq7WWttdCm19sKhaQtmKy2htTbG3Nwbk3QsrdgZN4b03xv1NHBuFcO4lx&#10;eBtea919r8ihAYA/4EAIJBYNB4RCYVC4ZDYdD4hEYlE4pFYtF4xGY1G45HY9HE3IUZIwtJVjJwlK&#10;Yc35YVZc85gj5kSppGlHN01OUpOxfPY/DD9QVlQ1VRQ/R5/Gn9SyvTZSElBUYQ56oUqsOqwhq1SY&#10;+jq8nbArrELrJCDrZ2BaU5awrba5GHtcTHcxVdUvd4Q3r1VikUCWQkAfDpb40sVmuCkWDIqlWqyn&#10;j4ROU0fD2eVap04PR2N8JGXY7HcUiyYxoNh3XkdCCtqwCBH0oFMls7G1UqFgZzAcrErpoSoQkeAj&#10;EcilQrU4MhoL9nFzSZDm7HQ892BupBX118eUwWFgkjk6mOXFmkzWcZNEdDicjh64QtvdfEcn0yUC&#10;yVvDGDWWzBrn9jVWhA5QCYpkmYTjigmCgKvuihlGMYgyCwKRCkIQYzwshBWwylwqwMVwkCaKEFom&#10;RhCEAXxalhDJWhHFiEDTF5tmsbzMFaBgFgZESHnUdZ0sUKYdh+HCRkYhBpSM7IwiuMw4jUOscooP&#10;ZCDuY5nmFFQNSxJ8tS3Lkuy9L8wTDLZ0TINUzGrNCmiuP82AHNyFn3OIyzmY86iLO8hgRPSLnXPo&#10;2T+GdAjtQb7mjQy+TmMo40XMSDlNR420i3YjUohBG0unZKFTTaeuVRqCnBULVisKFSkDU6EGRVS+&#10;DXVow1fT6ClJWZF1rFQfVwhBCV2VBTFGVpUE4E4ShHWKCCuLgzgEAwGFPZyEHbaLshgFgSEgRZBW&#10;MgxJEqThGEkTkVBrcaC02VIui6LhTlcTglCYIttTifYsCmMgMAoDpPX0hByX67IeiEGpBkOPVtFy&#10;W5fCyKQyLATwtYehColANo3jcThXFQHohiDbRADmPBrmUZ0VJKCyEC5lB3HwehOFYU9tIKWxXFiM&#10;opiy3Yo5ygpi547I4D0QAvDKNGYIIPA3jUdBwG5FQG6chDsn+AwFEoTxR20bBqmmMd6DSMwyUGOy&#10;EF7si+EYQJJC4Kwv20SZNEeSxQEi3YZbqhA87wXhcF9YJXA0DIN20ZhnmVHw8D0O1IjbovGcbx3H&#10;8hyPIIEf/Jcty/MczzSKcoLfPGb0Ae9ESvSAP0yHHf1IzdXIxpOyrRDJsnCdJ4nzwqCPyhlkopVK&#10;OD9PqWf01KfiSpqqq6sq3orULATrdrIFyzLQtS2LdRq4nsuYxrqFS7kuvK9qsvzAMFbTDMQxTGMc&#10;yCDskyjLMwzTOWMz7QtG0rTq81TWNc2DZNFNqbc3Juzem/OCcM4pxzkraOac86J0zqkEOuPo7J2z&#10;unfW0eM8p5z0nrDge095Vj4nzPq4w/J+x9H9MagBASBEDCtQQgpYyDUHoRQmhVC5B0VIbQ6h9EKx&#10;kSImRQipFixSDovDSjFGa4UbI4UajtHoZEfpBSGkVI5j0kpLSa4xKKU0qpXSy5uMUY4yRljMRYbE&#10;aQsRrHvG0RMb1Sw/Ie94SEdQMx3d0A6PSfE/KAUEoQ8KhhoqITmosOK2lHimcUpNSpB1LiNUyuZT&#10;q2lQjgVHHFU4gVUqrKsq0NarwwraVmKRWoi1bq5IOrsQivVfrBWHEZWKyFlLMWcy8g60R2rTWqtd&#10;bLRVuLeXAuJchBFzLoXUuxdy8FjLyXovZfC+hPL8X8Y9gDAmCMGYQwphgnWHMQIOxJijFmMMaY4s&#10;ZjzIGRMkJKydlLK2Wy2ZgzJmjNmcM6IIzwYrPmgNCaI0Vo7SWltNaeQdqLU2qtXWM1lrbXWvthbG&#10;2UqzZ20trba29uLcyxN1Bk3dvLe2+t/cCsZwbhYpOHcSpGM9KaVUrpZS0iLlKXUxplTOmY8qbRxH&#10;LTmNYWA+09AJT8hz2A9VDFvUVToqKkACqURcm4ozJKZkm7coRRCjFIUa8F4ZKXikHKoOcvhWAdOw&#10;cY8wsJYyykHLOHUtIwC1icLbDJMT2HtPce8+AbxfHxmBMGsZ85iTFmNOyZEnL7zLmZM2tp+pojSG&#10;mNQ/sKxrTXmxcZAE3BuixQFIOcASJwjiHGOQp5WMDToHSLEdQAx1jsGPgsd48CxoNHmCyeg9R7CD&#10;nuFsfA+R9D7NFhOfw/0LA5IDQKgdBK2oaIQQkhRCwZ0MIaJdD1EC2ogonRShmIqLkYIyRpE1T8UE&#10;fJASESOKzrosJKSYk5osXUqJWQylgDVNL4XxvlfMigvr7RIIK7yqJDxh39DJf8AOARhYDZLHwdaf&#10;w2KBBnQ6QKhyrKJkNIhSCkixKUCMpZTBO5JO2VjJWS6plUEHVUMhVirlYLGlHKWU4PldK8V8sBYS&#10;xFtSyWWs1Z8t1pGPWotZbDjJfrfXChlcYNVyqbmMutdq714pxmavdfK+yDr9HIv9gLA2CrGYOwlh&#10;bDWHhaYiVGcLF2MsbY6x9kLI0M4FIOygLjKmWMucZPJmrNyxM5Ciztnpj2ftBaG4yf7SmmIZacA1&#10;qBj2pNUas1hrTXAptebBIAgzZBetmbQ2ptixm3Nwbk3RuxB28B5b03xi9IHBOEcM4hxV9NVar1Zq&#10;0jJAQIA/4EAIJBYNB4RCYVC4ZDYdD4hEYlE4pFYtF4xGY1G45HY9GXBIS5I3XJTlJzLKQFK4c+Jc&#10;gJgr5kJJooJsFZxF1HO01PUpPxfQY/DD9RVlR1VSQ/S6HGn9TyvUQlU5soIQ56wUq0Oq4hq9TY+j&#10;rEnbIrrMLrRCDra2BbU5b5wFbBGHtdTHdxVeUve4Q3r9WikUCWQkAfDpc40sVmuCkWDIqlWqynk4&#10;RPU0fD2eVap04PR2N8RGXY7HcUiyYxoNh3YkdCCtrwCBH0oFMltDG1UqFgZzAcrMriVwYQkeIjEc&#10;ilQrU4MhoL9vFzSZDm7HQ89+BuxBX128mUwWFgkjk6mOfFmkzWcZNMdDicjh74QtvlgEcn0yUCyV&#10;vLGDWWzA2R/MiVaEJOORimSZhOOSCYKLk/aJmUYxiDILApEKQhBjPDSEFbDoqw/BRXCQJooQeiZG&#10;EIQBfFqWEOlaEcYIQNMZm2axvM4VoGAWBkTIedR1nSxwph2H4cEZI6EGlJTujCK4zDiNQ6x6ig9k&#10;IO5jmeYUXA1Lkpy9L8wTDMUxzJMsvlDNCvEMgplzaB03oiaE5KiK6Crezoeh6i6SnWNk/BnQA7UE&#10;/Zo0KwCUjKONFTMg5TUcNtIN+I1JoQRtLJ+ShU00oLnUYgqQnA14rChUhA1MhBkVSwA11YMNXU8g&#10;pSVkRdaRcH1boQQldFQUxRlaVBOBOEoR1gggri4M4BAMBhT2ahB22g7oYBYEhIEWQVioMSRKk4Rh&#10;JE5Fwa3EgtNFSLoui4U5XE4JQmCLbJ93iLApjIDAKA6T18oQcl+O6HohBqQZDj1bJcluXwsikMiy&#10;E8LWHIQqo2jeNxOFcVAeiGINskAOY8GuZRnRcC2RoQkYuHcfB6E4VhT2ygpbFcWIyimLLfijm6Cm&#10;LnTujgPRAC8Mo0Zcgg8DeNR0HAbkXAbpiEO6f4DAUShPFHbJsGqaYx3mNIzDJQQ7IQXuxMARhAkk&#10;LgrC/bJJk0R5LFASLfhluaEDzuxeFwX1gFcDQMg3bJmGeZUhDwPQ7UgNuh8VxfGcbx3H8cgR/8hy&#10;nK8ty/MIobXNjBztoHaPnQ5MAPSIcfvTkf1JN9WEPWrIToN9inSdyORiuB0qYJP2YPeGt3wh+ABn&#10;hWzsRegh44m+ShB5+ZF3chp6HFGp6Zueq7oL+xsOxG77gee8BPwU8fnxmH8oM/OJP0oQd/2RcDYM&#10;AqGYZBdbJwHCcZeF+YjABR/qEDOgAL+AQRAgg8AyBgCy2SXD5F2L4YYHgPggCLBMhBvx8D6HsEAI&#10;QO3FDeG4OAYgwhkhUhITQEhCBlQpGMMcYwQgiA9Qa7pYsIRkgAH8AI7oA4dEFdOP1Fw/QBD/BwD5&#10;PSxR3DrHYMMXgvgdA5B0DaKBCHqtKQ6DYHoOgQAkWI0MYwvxgAJAKAgwBCBdxlfsOIHkLgEAIASt&#10;kdQ6B0DEF+LsIMdW5gyIQNiPRvweBBCIB2CK2RpDOGaOoc45ISBUAjIshAt5HDoHOOoIQPAiAFks&#10;p4e49x7C+GILwEIIgQBElEQgdUpRWSnBGB8EoLQVKdZcMtwQ7h4jrkS0wBrmVshMl0DmXkuJfS/m&#10;AaETEw3UiPIK74a0OgBkRHlM1cQNSCqWEbLoJieySp+DYXUexaH6HlHTN+U4rASzjBZOVbL3BujH&#10;nUd1GEWyDKpGRCkZQQp6O5WyPSfDxS8gqB/P0hA5aAThf6CgE1BVsxTemNQ7oHqGEIfKMMaY0hoh&#10;ECED0CADwHPEf0AgBQDGbhRIRJke84QGgMASDoG4M3pDVGyNUbA25EvnAzMd3wsabBCCKD0DoHm/&#10;rFh6L8XgxAJARApNQhEzR5IuAmBUCBqQYLZHGOMcwwBeDDCWEsJk5QWJJSULgXIuAe0UAwBsDS2R&#10;nTxHqPAeR3QF1tIRTYWI8R6jzrCEJxQ4xvwgF6MB/j/iCVRHGi4FQLgYAlBQCpxQyhjjEH6PkfB3&#10;QD2RQ4h2C4/AdA/Y0sUeA7h3DDqADUGgM5eA5IQN+004QbAyByCUEQJls0uGmNkbo1zu0yIQL63A&#10;2xtDdkmEStoC1sjrHaOoX8Sgdg8B3M+YKZnWghYcFoBV0bl3TupdVHrkrrXZu1du7hCxs3fVcGFz&#10;5RQ/BbvMREp4/hJXrL2JcEF707gdvkRe3AvlmstS9UifA9HIPgATIsCJCL0ufXiPtyEyncyWALUe&#10;Zt+3IXRAU8cCBCHxj8fYO/ArkMAX+IQPXDw8cQOWt+A/EhCLOMoJc5Z3MawEYdw/iFx+LMAOkACQ&#10;VyWFyXD4chiQB9vyEY5xO5bFk9iD4grlh5y2PMfEHpFhdyABMoO5ygAQhA8MrTacg8IBib6MkHwL&#10;ieHrkMFATzISsAV3UehZzVPSu2aM3ZvceJXOV6xJEFu+NkilIgYZ7IKIrPwT9AEXysPC9pfhvI9y&#10;/ZzMLj8yATsiAchF+6kOWy1lwhB2x9YnvS43GjudHvLeZqG/r4MAYCKfifTGB4dYJkuQTJr7HLX+&#10;1KQeHuJ8MuPwlhAhE2tBuQOwAZ3OZn1vspE5bDb4SCaY00U9yGj3c40xNZzHLkMuZaIQPnbGJ7sO&#10;MwQVPBWDB5YOcrkqt2cDn0FBMjMNO1tzbt3ddQgIgD/gQAgkFg0HhEJhULhkNh0PiERiUTikVi0X&#10;jEZjUbjkdj0ZbMhMMjdslP0nLcpiL+liSlyXmAgmSdmgcm0Xfs5nUfiUCf88oENANDhE+oNHh9DA&#10;NFgdIp0EpVMn9PqgAqMHo1Vp9Xg1ZrVIrkFr1foNcsdknlhglntEetQAtltjlvuNyjV0pt2jd4qd&#10;6tNEv2Bo4DwmFwWHxGJxWLjSVx0uSUFkLZij3ywwzEFRmbJudi8+fmhutI0eMoWArt500Svmrimt&#10;11J1Fi1WxiNm2u2hmw3UO3m93ezte54EI3F94unpdY4nJ3/J43CuHN6FW6XV01KAnbt/Y73f8Hh1&#10;PI8Xl83n9GHbnrL/tdnvPfxLvz7sH0L8Rf5UH7EP9mhOg3AL0wHAkCwNA8EQTBUFwZBsHQfCEIwl&#10;CcKIQTULkbDKCmrDjtgIiJ0xCH0RoKR8TCVFEKxVFcWRbF0XxhGMZRnGkaxtG8cIm0scx5Hr0HJI&#10;AtSFEJ0jXI0jsMhrLHuk4/FlJ4USiUspgZKsfSvLEsy1LcuS7L0vzBMMxPEU8ykBM6CmDNQMTYiJ&#10;mTelItoKWE6BTO0xzxPM9T3Pk+z9P9AUDQTzICCAP+BACCQWDQeEQmFQuGQ2HQ+IRGJROKRWLReM&#10;RmNRuOR2PRl+yEkSNxSUryc+ykCyuHPWXHeYLuZDSaKWbR+cTmdTueT2fT+gUGhUOiUWjUekUmlU&#10;umU2nU+oVGpVOqVWrVesVmnNCuScrwVU2EYWOIryzGu0AO1MW2BG3Vq4XG5XO6XW7Xe8Xm9Xu+X2&#10;/X/AYHBYPCUyBP/C4nFYvA2g12ZeDnJJjKAjLQ525kwZttZ0x587aHGaPSaXTafUanVavWa3Xa/Y&#10;bHXN3aFzbO7cIXdFTeRFE79PcES8NT8UG8fZcnlcvmc3nc/odHpdPqdXoYfrdntXRYd2YHcFeGZL&#10;sKeWHNL0Fr1Pv2KL3Df4dv5fP6fX7ff8fn9fv+dZ2P+OMAmVAYkwKRkDgJBKFpceotwca8IClCRA&#10;QoA8LP7DEMw1DcOQ7D0PxBEMRIKgIIA/4EAIJBYNB4RCYVC4ZDYdD4hEYlE4pFYtF4xGY1G45HY9&#10;HH3ISFI3VJSXJ0LKQTK4Q9JcaZgypkKJosZtH5xOZ1O55PZ9P6BQaFQ6JRaNR6RSaVS6ZTadT6hU&#10;alU6pVatV6xWajAn+la8lLAFbEirIObNCH9aVha0Fba5KUKTLlWrpdbtd7xeb1e75fb9f8BgcFg8&#10;JhcNh8RT65icZjcdiFZkUJk3vlSnlyjmbEFXHnVRn15oQjo0bpR3p8fqdVq9Zrddr9hsdls9ptdt&#10;t9xBHFuzLvXBvxPwTFwxZxX5x2TyVBy3NzSBz0R0dGEdz1et1+x2e12+53e93/B4dri/F5fNd3t6&#10;Ud61J7QD7wb8QP88q95c9AJ+Tj+y9/QK/7zwDAUBwJAsDQPBEEwVBbtq4bcHjJCJ0wm+YDviBquH&#10;lDSQn2FMPE1EALRFBkSRLE0TxRFMVRXFkWxWgICAP+BACCQWDQeEQmFQuGQ2HQ+IRGJROKRWLReM&#10;RmNRuOR2PR+CvyRLGSK+TPqUQgFysty0iS+QTGZTOaTWbTecTmdTueT2fT+gUGhUOiUWjUekUmlU&#10;umU2nU+oVGpTVx1VLVdu1mEAKuDGvGmwA6xVOyWWzWe0Wm1Wu2W23W+4XG5XO6XW7Xe8TeBP+832&#10;/X/AYHBYPCYXDYfEYnFYvGY3HY/IZHJZPKZXLZfMZnNZvOZ3PZ/I3vQaPSaXTafUanVavWa3Xa/Y&#10;bHZbPabXbbfcbndbveb2hQGAP+BACCQWDQeEQmFQuGQ2HQ+IRGJROKRWLReMRmNRuOR2PR+QSGRR&#10;11yWTCqUSOVQ18S1wS8UTGVzOaTWKvacOGdCmeTabOegTh7COiT6Vv6kN6lBqmAqnUaaOWpPuqCC&#10;rVCRuKtAauBivViVu2xOayC2zWCVS9wAu2BW3WiRyaTym4R6gOd73kRXu6yF53+tOIV4O+4XDYfE&#10;YnFYvGY3HY+Iv3JN/KBvLAnMZCKOTOUh/B7QZrRVBx6UBafLBvRw58621CXYacBauGyZ2beeCnaQ&#10;+8vedOGYijdwt5cXAizkcOGwJ/0pvBboA3pcqEvHrYGzC3qQvJP3KN+mBqnArtwSWvi1Cf1AH2eW&#10;E78EfEL/P3fX7ff8fn9TPmfv/P/AEAwE3Y4wKYEDk7BIZQW+5kwcMkIDtCQuwpAb8l5DA3w0P8OC&#10;tDz7ivELbnYTMShJE73L+eYhRYKUXDzGD9CVGb2ACS8btADz3B9HkThISEgAdIT7kDIpTSOUEkhz&#10;Jb7h5JwXygR0pAPKj7jnK8MF4T0thnLr3CnMDinkTEyKIEb7lXNI/TWRM2idN8LTjOU5zpOs7JCs&#10;R2iPPcQiuOs/v0IdBOkBpK0M1M7uoIFFgzRpJUetwKvcadKC5Sw3UwMdNPuNtOmNT8Ek6GFRvuYt&#10;TDRVA8VULdWPcUtXkFWMpEcJdavu7slhzWolw4P77xuS9ZktYYi2K+532RYoiirZg72c9xn2iMFp&#10;jhaow2u/Qe209QTyASAGXBRNxXHclyv0/tzXTdV13YuCyHNGYlGjeYdXrNJVvC9xEX3GA8oKVWAT&#10;AKbZXaxA94OQ2EswBOAFVXcat2buJBxikR12VmMPiBDqFnjs3icgtZ0wNwB5K6hs5RKAXtafIqZd&#10;I5TALmTdmbmoaZugo051R5JAJnzqRHlwqGDolRhhe8fOpBxk4oHCCjlqE2kTnwCOou9d2iZ+m4wV&#10;lENobmwBtsVkHeJuzFbtGZAK6h9bbao4WBSJU7nRYgYhgu8bzvW974gm0FboSC54NXCZKAbqGvxL&#10;BhW5gsccUXIbVvq0GlyuVILa4wk1zeqOpnkNDegpSdGLPS4I2ipHLPYjmr1snB5rj5gu9xC9qPnb&#10;8Nhood307NPONngVCrwMYb1+7uHLNlIKQ/mT+OvDN2enpU0MeGhD6+G5uGj3Ff7sXCkgtveANnoN&#10;pWcrjmguYT73rdmZ94a/igo1/pb3O8n/H8/1dKAggD/gQAgkFg0HhEJhULhkNh0PiERiUTikVi0X&#10;jEZjUbjkdj0fkEhkUaeMlP8nSMpgpGliYlwhmEjmUEWU1NM3c05D87Sk9Jk/mdBoVDhinoxvpDrp&#10;QlpiXpxDqFEjtKdZyqykrEFKVbSVdDdfqUcaNjLllalnBlpRVrMdtA1vsMbdNzNV1V13gpavSMvg&#10;Zv1xi7iwRhwi+w0FOGJPuLCWNwEZemRQ+TQ2Vgo/zCbzVMEuPjDg0Be0TD0kFPOnO+pB+rz0Xkrx&#10;QOxR+zgpF20uTAi3WtidUpBvoyngpU4iQ41fDe8ir85if5x06Dy6Qs6ic6w37HK7Xb7nd73f8Hh8&#10;Xj8kIZvnLvpa/rB3tviMMHxAvz8sIdH3M35Wf7guiLy1kUC8BPrAiQHLA4yQSXEFoKM8HEHCAKwl&#10;AqClzCz8jMwRxA1DhJw8rYpQogh4RIP0TQ8SaCiRFZLRamAQxEgxXxmNcanPG4QRySsdiVHsCn3I&#10;DNE21I7siegXyQTslBnJkYoKbEoCzKRoSoBErMmQ40S1KwEQKfEvx2So9TGfUyhrM5QTSFU1ycgh&#10;nTe9IumtOb2gcRc7sIML5gLApbT9LQ0HHQQOUJFAoUPNoAQ0+IwF/RyCjnSI90mCNK0TS9MUzTVN&#10;045SBH/TtQ1FUdSVLUyCSMR1VJOP6CiDV7nE+nYPxjIB9wWXAnV0gq/AyVFfh9YNT0vMp9P2WbiC&#10;ogtCA4VVnBzaEYukeVJj2npKIKK9tRRCQKwLT5lXCK1xw1SoIxaSwsXVRLXqsORPXgAN5UZVRHAh&#10;e8CnJfUMFvfoD3+6A6EBgYCYLGJ7YQ3FIjmgszhqU2IBJiUYm7iq2jGYOMgVjdqzGPVEnrkN6xMP&#10;zLswUOUVnAtptOPN0ILKQsq6SQKZrGJ85wVedTigtZlbn8mBnYeh6JoujaPpCgn9pZkaaKunpycw&#10;J6mTOqinq92JKNutlHroBa/i73zrpMCHVsy6jVn5Wz3Go1sqQwE7jArmH4Xm7V0J1bAxvZS76IW/&#10;xjI07kWQXCoKInEXgTwO8ZWsgT8W1DiggsOA1X5UB7zMvS+VPO0YgschAu5XBj0sY0/N5nZibfWX&#10;uCDjEgL/ZRie/a66UcHDOgoR94WHfOoFkY6Wfxk+Lp4qwOcrGgk3Hj7m5hdeiJvp+HvYMOCIHs0T&#10;DQy+76JdS4O3xZIAfy7J8/0fT9VR0/9f3ff+H4wLnB8jx+0UH7/NtCu3HXUSMCADkjXmrAe5AHEB&#10;2vgCUysV5K+hyLyACBaCUE4CQQPELSDBegtDzg45UWMH2gwWQIiQeBNw0uXIK1sNoiYWNxASjEZ8&#10;MSWBGHZDUgrvhYBLh0wUAiMYajsTzBgWhBX7B4VYlxAo4YlBPiYWMaJBWZu5LeAZGL+R+oQEG29W&#10;yPQlOKQEBdijFQjxjYqN0gp1hOJximzdnC1SUiRbo8dqomVzIFHdHdQDOhVmIMSliJCbW+ildyyE&#10;eoJ5DCskQCuRUIn5SNkdI+SEkSJHnGbGMI47ZMEFWOisJEPEYtmHUf5CwuSCh8lMtWP6mpMDtgcO&#10;+VydXrLdT2eJ5L+xiy3IKIiXRiQ4L/AOjGW4xSfhMhJL6UbmQewJQK7Ue6RF0RWg0U4S7Y02i9ms&#10;iBaby4hHYBvMpAiaRQNtYQPYFs5XOipBTOlRI0p2OICIVQgsiBWRMCfJ5ES1w6z5S+PiA4OJAm6B&#10;Eol1MM5VkFJqLIJNCZ7H1GJQ2YZr2NgKX6LcHlFZvIUG/RlvBZxqEFXQxeNckqRUjpJJEgKAP+BA&#10;CCQWDQeEQmFQuGQ2HQ+IRGJROKRWLReMRmNRuOR2PR+QSGRSN2yU/ydKymCliWJOXBSYSORwJ/qq&#10;bG6cOqdCyeKCfDOgTKhQVCUVI0d2UmCgWmD+nEyoSwsBeqUOKPysKStHGuPCvDKwKOxCqyVaPui0&#10;HK1Ke2QU0W9D3EIXOzR5jXcy3lrXuqBdMX8n4EA4O6x1zYecG5W4uC2o5Sc/g7JYWMt/LXkyr3NQ&#10;VEZ3EgnQZSN154XFDorUQUo6u/pgLa/RRpu7MxbVhbfBgFIbsz70D7/Yxl3cNAcWXJOClflJTmTA&#10;KcGKufpVw4qnrQU1dlC9u5hDoRd8+FN+M6+V8ecd+lTesPe3v+/4fH5fP6fX7ff8fmQbdhGb/GzA&#10;AMwETUCKgJj9IackFDbBhYQcgo7QiPkJgbCsEIYYsMvKOpjw6hAPxAKERCNEgixMpgCvscUVjTFp&#10;bRegrIQ2BcaQuhEHFgNkdHLHgTx8T0gB1IUbIOkp2j7JBLyUgotSaSUngnKMiIMf0qusVLEqSdgX&#10;S4UMvBhMEpnvMZMzLCI7H3NIfTW9ZTA3N8poQZs5tqMRpTuCU8ktPYqT6Ac/ymetBSeSQ9UMgsTC&#10;KnxQA1Rs4oOYdIv8MxsUqDFLzKTIm023MpsWVsGDa6RzhTUpP1OG9U0egxvVazBfVggpF1mNdatA&#10;BNV1zXVd15XtfQumlf2FYdiWLY1jpEe1lEFZhE2cgop2jU5PwqBtVzSfZaW0KVuIKvplXA9oPVXQ&#10;kNn1c6HRRS4MMCJ7TAZeD52xT4s3qgsBAzcBlA5flV0EetQ2m3NQ2cRIEYPKcqn8u5jXa4Z3AjiN&#10;ImGFeK12d+MRaNMrz+AY8Y+P2QgNkcpssb4v5RieDgQ5hKDHl9dzGe5G5pJA+oKIeclZnbu1XABs&#10;i3oM5maBWi2mK2kV3ZR7KKQjTILEQoFFqdq0DQVajXLxQgFrg4a8Q2wN+A9V3OfU2jDtCCzeDZl7&#10;bfFkbhuO5bnum6zifu8GJvUDHpvuIgiZPAhLwddy0t40U+AnFZsPPGxRKZw8jeosw6Y6IgfzGKhW&#10;TnOVKFL7MOc2XjGXHS5GAzOkQN/V64AUpqwfnSlxTYmoKCvb30EHdVXpbIEZ37kuU8ZN6rR9sFl5&#10;E+ipbyqX1cUpvCfKtFIMnqoLEAP8CZK+1XhV9W4KVR8wB5d/KGvz1W858Wm7I1IKFv4VgXzne7Ku&#10;9GJ2h5f1v/Kx8E7rysIvFsu0gprwLL6ewrs2Y3WUBfQyMVW6ShLwNbtBWC0F4MQZIQsGDUHYPQfh&#10;BBh/Q8kzvDYUHOFDqXFAEV2jh6oZEjAhhk7JwYJVOn4QUOQF8OzSQ7BeWIUbYiUiVGDEVSo2GZEF&#10;WqI+JgOYnAkig6c+ApYqKhYwO9+ALRYxbd0CCG6Nh0xhY0K+MislZteDhCtVblWkBWhyQUZEcXzg&#10;1daqtHg5XRi5j0QWCUL41JEZ+8oakgyCvIFkEqRDHX0nnZsUcSK2IXqEVuqsvY1l2jckwQUW8m1E&#10;yKUePOUAd5RKZYVGhWYi4/o2LQOhw8WxYkFiYI9HQbJUqrgkx8PEIwey7FRL1RoGoQzBmFMOYkxT&#10;oQPOUFeO5BV9FABnHVR445pBgmo/IgonZsQNk8fpAgmjehnaKApULWBtTldTIMakqyEA8nYswQRY&#10;AZPjPgq0byTQtPaIKldaIU5tpTdkF6gA66BLrM0L1z0X0LjxoUHShk2BOk0TOdsQstVHqfm+kaKA&#10;JIBUZoQghQge6QN9HoEKkkVBSrrV220ZbykVjiIK/eJwOZoJxdSIOmzS120OSiBNXbDI2zLII9oG&#10;lQ6ZoXW0LROtAh1trfKLsFFT6Oo2Z+asKI16rEFFnVkJNW5+zGq9V+sFYSCkBIA/4EAIJBYNB4RC&#10;YVC4ZDYdD4hEYlE4pFYtF4xGY1G45HY9H5BIZFI4W65MfpQmJVBTJLUzLwFMZJIn5NVNNzfOXhOx&#10;tPVzPwhQZnGEfRTrRxRSVjSxHTYQ8qgs6kq6pS1jCA5WSTWzLXRrX6HC3zY1DZThZ3vaR7a17bQL&#10;b7DH3NczpdVPd4Ker0g75MQFcY9bV6acI28MIMQrcUMsZgJA48hZzgrspBULlzxmb9joy3c9XTKv&#10;9EA9InNMX9QAdVnI27tdl0KjtlBS5tbKoc3rIy2d4Y98xeACuFtynxdUAd1GZM6z/zUvz4LvjGmu&#10;pueTE3L2Tn21T3YLKD9zT/1uvFHt55emTl64KRvctvhpAH5fp9ft9/x+f1+/5/f8kBdQCwg0m9Aq&#10;mhGV8EhbBb/oacUHjdCKrIKRUKu2ObyP0EsNm5DpPQ+MMQoQmp+GREzRF+0xOQecSCgNF4jxiIcZ&#10;tQL6ggg65wR1AZcR6gpKyANEhQy/5+yMqhVwiNzlhjJr4FsDEowahJ1SqPkrk3LKCjPLhLS9Ikpn&#10;3MRSTIySoHkHE0wCXQGzbKaCnrOMgEqO86oKrYkqkWb5TehRhz/IQ0GtQYN0KVVDh1RM+oNM6ike&#10;QFIIKKFJlZSs+UWg5d01AbPG6EVPsoVwX1HRcjH67pUyUdtVhnVpb1eCtY0wg8Om4loyGDXK3gKT&#10;tetqLjj1nYVh2JYtjWO/6BH/ZFmWbZ1n2haL6xIyU5oLQLnkvYtTMUVor2+grhAVOJ6v2f1zwuSF&#10;1C9dhQXdYKFWVMR9sgccQjDP5hoQA9+EFfw7YA69TFLgkaoKBeEHphVi4UegxYfJDjkTiajjrYVz&#10;n9XJgvcI0SARj60nvZFVnbGpa5Ovz01vYVairlxoZgAmZY1RIdWLEg+5yRGdoKKmfSRYVlUGawpa&#10;KbWj12aOlBTpmbpq9Y5EnqSCtA6hNWFM971CvxG66yVtyNXpOy4M6Cg7s8WWltW17Ztu3bfZuMF9&#10;uYi7qguPgRkNkSqdQu79Nb5XcUFfv2fXDX4A4KcU7JyxeAyHYw857PSzI8RIgr5MYGRlc4+sWC30&#10;BidE+SrCX02L3Oq2iilcLhXJYt5yUlRMIKNvbEl3GwH7Q5VC132D4ThdZ1N2Y2eMgsNhLo5tWLZT&#10;gGLPGG8QfHqacflHYAOyCp6Gxk+9YuMRQInx7vkC09Qf0Elfnwqdbcc42R5f2Gn+mZAIY38K+Gu4&#10;f5/v/P/gAQVZUAYCQFgNAeBBJSTPZcEX4Q8D3srINuxU5aaQcLdA1Bk+rGGKmyEcnMNUISNPPa6I&#10;17wySdjwHTCsBkLT8OzD3DE1w7nxhEJuKZWIFVhIsDXD0WkPz5CfiE34LqxW5i+OkjocAEYmL5BX&#10;E9YqnWyGCfs7wKMV1hDSi0uwLzShoq7TWECMSxR4xlhiHtbJBQ8xrEJG1YozY4I1GrHNx0Rwdx3W&#10;KOyPSdQ7ofE8X42DlVhDhkJCENSTz5CikU74LSyBFyPL4IMeck32IqAfJeBMmZNSbk5J064vJQK3&#10;kIOEC0pWNFJBQsUww21bjClc/YWEsXTBLPwvNxAQpcI9Fw/Yi475fNSEmmuOAzTbhWmMfhoYYJlD&#10;LmY/ZJ7dQirFFRNMOM1R0TXVGC8WU2wPTdWE3wuodBRzjL8hURSF1kRCE+9mPQ7I7g7SQBmeSi2M&#10;MTESIafDDQsz7PSm0BqxWNHSU63iE4LqDLCLGPmNohBGUNeoPgM1EXcCScQsUwR0pRw5Y00wFKwo&#10;btQhWOlVoM31NnA6sVmA0EaxaGkrtTQuwf0xk9TOmlNabAAICIA/4EAIJBYNB4RCYVC4ZDYdD4hE&#10;YlE4pFYtF4xGY1G45HY9H5BIZFI4o65MepQnJUBpYdZchJhJJk+ZopJsbJw+p0Rp4t59MofJnWoa&#10;IeKMZ6QlaVHZo+WfT3hUSRU6BFHvV07WTbWwFXSZX1jYarInNZThZ1XaQPa0TbTfb7HIZ8tzTdXD&#10;dxjeVdexBfbjIHJgTXg1lhbWB0piTJi7/HG1j8WZGHkwrlU/lyXmcbHnbnUDn0noQLozVpUhp83H&#10;Wlq8iy9cG9go9kQdpqY5Qj3uU3u5YBjpv0LwdtGLK5jdx1bycOjOZODZw409OlSkrRjwA+wVe0p+&#10;50O93/B4fF4/J5fN5/RI1p6zR7XL7xp8Vf8w59fTDXH+bqaVr/QQ/5LwCMEBuGecDAVBARwUgptw&#10;a0YCo6dUJGZCj4hoC0MPKu5wjHDpew+BsQqyTrtCq+6En3FLuFO5zpHoIUYP6WrDxOhEJHUPMck9&#10;Hbeusz5AxqhSmqIUKtjafkkKmJEZSCg0DHmSUoj5KbsAGLErpsUkmoXD5evaNBuTCFkxrSVYUTPL&#10;aCHjNbmEYmBCAJOIvTnEc0oTGT9vyccLOSVoPT/JqdH0U1COce1DiHRJbUXB87IKbFIMiYtJwwCx&#10;QUuJNM0dTdOU7T1P1AsaBH/UNS1NU9UVTVFRoKANXKAftYw6MZRVrKq2kSs44K6ASL1Yg9XACoFL&#10;lAMtjSQfgX2UZVmN6uNYn6CFpCjahYWsGFsUWWwGW479foNYKgEzcbnWQH1zl5dNGotb9wpkd14T&#10;mL0ZAXesdk9Et3IrdtXpkuYn4BFJ9hJghp4M/4EI1flhJkdGHCziBgYkB2KFRi1MiTXyBoJfSRmr&#10;j4p5CbOR0qyZhhNlGFY2AGOpk50Akuf2ZSmPhAZtKuNVJjl+pIZ2fChoE9AzoefGcDGj5VnWWZ4k&#10;dR1nYleEPqQ56pXiKYWoB2a0LuuFxr1uAZIlqCjlqJW/VumJFNrrWhgAnlZuE4gJVW6bru277xvK&#10;MawmT1loKXAYFlATNWaUaIzviSMCcmICyYnH2kCE+xgIS41GP3MXGTIuc4R/PG70AQ9FsrN8SkfQ&#10;G7EqnmeCfW68XELZyhHSI/QhTC/3FkTGFhm97Z12ZX2iPYEMXilL4+5EX5Ujat4GlbRhiSXupAz2&#10;QGfrmN7Pf7N4O0pJqRDj78VoCt8vjlLuWk+goEuiV91BdEEJrfnhHZZ36KgfEPpDf5mR/GRZg+lx&#10;D3X8EiRk2NgQJYFMGGm4d7jz37lASyGGCjukxu9Ga9t+zS4CkhgY4AKSYRuAXhI9kYwIoUN6hVCu&#10;FkLVVNnhdDGGUM4aInWgLuHEIjDw7LW5EFUP0QgNMOwh4RCDih2iQ+cCMS02vFDERcc8URUxTYQw&#10;gw5vQTxZA1FuHgB4BESc0zRrQ7AtRlEjGcCkaSgNwFYiUhYV44RIDsDKOhwxwR3LCLGK0PDew/BV&#10;CQC8Qz/s4ImacSCPx5SJicm0B8jSIsCPmK9G8ewDm9MqBUFMmUEAKi7EUg7qEjFzkAJqUgTpTEUR&#10;dKQTQCZWRdMPCgEQH5ZG9YQusiS2jnDfl0DqXixIFAlIooKKYqU1jxkoYdSsfpBAIgcRFSA2D9sS&#10;GA0MDJlxPhHmwREfE23NNymOWuLYGnByuLWRSDD1IMF9BAlkHc7SKP+GFPGBklDeyNAfJkFLkYuv&#10;NKCSZmkqmKAOEHQM44birFXEtQmVgCZ6EsPqByX8XYNEQGTRV6g0aMIKBGisGtHSKLQXSLwx42pv&#10;gHh9EBEM+yukRiiOcO9LzZCjiWBERVNTIyPRSn2MdDQDSXj9QuZZFIRGDDWLqo0gERmZCWRca9Ta&#10;jC6pLQufClZaSDOwRFQVNRFCIq4oI5xwRC0LhrWOslZazVnlTKShdPKNJ/A9F2WxETCiyLeG+O44&#10;Af15RHRqYJOnzqHHtOQA8gJ8TLmaRCpo11jBlUmMWcKxAi2RKAvAdwW7LOvIWkSUwTnImbKbNZaF&#10;PJqJnBRYIijhQzWpoqMkDtraY15B+RSMaWaSmHcGbADdVQERfIjNZHIeR03BZCFMxIlGjgYIisip&#10;43rmWCpnPiIMy5PEGPeOU34dGLCoAldsRt3UBhgIucUVV46gR8JZaSakXbeEQoSJZzAfjOjta4F1&#10;zwj3WgTIiNS/SXbyyVJZJuP0aQKRdkIQ+bY+KuCIq0/6utAxB0TIePXCTmr+xdnVOqZdcSIJdS/C&#10;J64M6Yz4IiqNotjaSr1AXH67YEsCVXIgi7B19UHkuDqH/G10yEVplXK2cksJZAft1hoh4s8iUFru&#10;D3JE1q+EQKE+eKp/zemHiyCecNur1kPRGSgPSN0SmhEnIAimB2YWCMPOGcZa2EYQIchQZlqQzOrf&#10;i+cHOc6z51ztnfPBBCAggD/gQAgkFg0HhEJhULhkNh0PiERiUTikVi0XjEZjUbjkdj0fkEhkUIbU&#10;lI8ncEpAMrAktlwJmAYmQImkulwKnANnU7Es9KM/CdBBdDfFFRFHR1JB1LQ9NNVPihGqS7qkFm0t&#10;AdZC9bpYOq4EmgIrtDBc7MdnDNpBlrA1tWFvLlxtoGLN1UF3kcFc17Z99QN/ZeBhAewhEwyCxAbx&#10;V5g5AxzByFWr8trYXrtZAYFzQHzljoddMmhmQYskuVens5jzgHL+tTOviLC2RU2jr2wC3EuzFrBm&#10;Vudf3nBtYy4knI4Q5E7efLPPNu6g5AQTHTK/ViJi7Cf7UFzFfoITCXhzGaAtzne8nZe9WED1kney&#10;YRh+Tn+hF+yn/AR/URWv9uIuHhALcAE4C1tGyaWp29ydBxBohwerreHjCY5QqVMLgpDJOw2J0Ooc&#10;S0QDdER+xJAavgfFALRUr7yOEBiuvsIobRmnadnDG40xyX8dhPHrnwaHCInTIYfyKbMjpWAKvrC0&#10;aYAS8bNJwBT0J0D8rOqK7vrIfUuElLxBzA3g/TGOsyoiRU0DvNTuKy3SsuiCs4q+ubeLIromTwF8&#10;9J2rsjmyM9AGRQU9BeUNDUIiJuUU4xvUbJKvyc0awygAspPOtYTUyn4oy0oiizQRRGVEnamkONdT&#10;ocX1VSwdlWxMrCst40byQK4KdhnXCpCNFAHuU5Y7WAUdhOiTditoKiKBzZVBGQySbPI0beSWmka2&#10;qMtrsqskklJbg2W8sI0XCR9xsZctzXPdF03Vdd2Xbd133heKJC7eluFJNgBq/DIKP0CKvtXFyuvk&#10;MINYLF0dl+MGFNsdYkYcVGIJ2iJX4phQwHljFXpsnbKwQAlLgYnYdZGxwgK6ncAnhEQ3FblrRw2T&#10;olZkkcuH0bGblNnJG52fmeoLKQV6COOhrqLN0WEUYzaUop8Y0lyusrSiXYCpeSh3q9qgadGt28Nh&#10;ba+EGwk9sYg7KiOZCUW+1WdNwBxUC1eWmBEFM+pbU2itawlpvb/oKKu/lLwKImtwgk8McXEUeq8p&#10;MqsKv0tasehOKHKPCCTeHtzNSkhziu1BQAzoowwiF70u2Kvt6u7kzwFq7u6ZN48mKFe9QvLmLfcb&#10;GTyIxmGzAmXxQCMwubK2kq8nSoBteNCMm3rIgpReiN/pycp41VERiKa6SvuXwr/LcslzyTo4Sui1&#10;84Q/S3leGL9rsDElJwZLnJTNGhyBH+4gZGh/ngswatbJQ3Hk4RcnECrFl9m8H9AsTkDVgB2Sk0MO&#10;IhIKEUNaF96IonvFXO+5ZSh5idG8K7BcDkJUXDAhQxYdUKzjMQFQV0hzDgkC5ho6d4RWW3txKuWF&#10;ujrW7FnbwAw1Ys4iO4C2ZgK0SV7EUEnE16Yb38NOJarxt6LDNNUAccYGkW2sjfi8jkNJkBggqjIc&#10;8GsZ15RpjVGuNkbY3Rvjgut/EcY6R1jtHePEeY9LrVUL52o7pAIkH7Asfz+JCRzI+S46KEx4j7kc&#10;+cLTgRSkRkAO4F0l3MyZHtISQ5ApCEjOizWTIJJSDblMu4XkqYno3HCPWVxCHrIVDlCUDhqyOjtl&#10;woSVw9ZMyGgXL4fxIEknRaYPeYwKJkDXmURFQwoQ9TPkrJyX8nppj/JAeQnbGB5M9H4moO5RxEEO&#10;HpONko45zSMmlIWakwSRG8ILOMehaQMu/MUBsh0hHuCVnBLgdswJ/EDI/NgnUjH8QUEIc0PJC2aw&#10;PNOKufk/x/ydmsR81aTmUpSO0J+JIViIl9GeE2kA76RTcolRIkBmHLSMZq4YJLXxbEOHzTFcIaIa&#10;C5krMCiUiCPFhNXIwrqFxUwyIjCgYB/5KyCpLNUkEijkTaZqFiqB+BTkLfw7pMYfpozSohNczRO5&#10;GSCD3WGgxEWGAxrMcsebTKISfI+gM6MmWmAsrkNOuke67V3rxXmvVe6+LnrQyMHSQx0zanTMAkc7&#10;iCTwnq/waC+57wLKSI5cYj6Hzrq3QGrpOmUpJETZ0Odn11z8m82oW7Wx0VsAACm1QlLWAttcd9AZ&#10;GpuGIEEzCytEZq0mI+XMsjKS5xNEmtcMpDmU1yBZMYe8u7CzrJGrybkuwRXRG7dMiIurrPvqOiSp&#10;M6qJkeqYBCRkjh9u1mbJSQElwXSaczcu3E7CPJJV5KJzJPQSklG0Q6FY6n9VorVZa5lbTcVvcy0y&#10;1wLRpYHIjLulifp0W5mlYctaSa0NvGJhW+hDrTRbBpNqmI+a1wLJAgNy1aMO1mBiM7FBEa0A9xYX&#10;sc1hKtX/JDYgAE8GCgao828hdIh34FuRcrGN7bmooufK66IIrpjdIizWWTs7b3bp0R2ipMGUlkma&#10;FPLFfctZby5l3L0dco5fzFmPMmZczGMm1IxhEmWa3iZrm/OF4sOyMGPnW5GcM33iIQatRo3sbkRa&#10;ZPzJLNxsZ4zdnDDuhx9NMcINaVmeM8U6Mw0hoq8bkH9FqMPTUDROSZIK5ajaDwhodCcXMi9yJK6E&#10;yToaR2idW0x0Vcgams5zDj0VpGgAADMCy142giLKZtSpF4zXVw+9WD72Lh3HgxtmbHw7NwhBYXED&#10;igMQ5mslbBDK21nLWGrx8630gPqLw39G7hzfahJKZQ6iF3YS5+5AmU1oKoLvY+5s27ekrnUY+9ku&#10;bQIO5a+x3yFyCx5LvYWxNu7G35twfKrR2DJ4hs6mMgiEA34tdYXUMCIVokZhUYkjNi8S2/t6tHEB&#10;k1o3vsjhJCC55JloQ6bmPJ4OlF7wzm0juRWCGZzvfg+uKEHV0K7oTzyIZpQnUSXfKee8MkYszNm4&#10;c9EHz4o3P5Cn8bxOXwdLnIeF7e2Xs3OO3t/EG2k4japEJM48wONLWvS9vaKl2NHuVpulZwp0S7j3&#10;Fgb5n7533v3f/AR4ZrPw+g5xm+H5FzfhWb9Bs357uglYfPJB/8oZjd4/+ZTj3n4nnHYeVD5n4szn&#10;vYyCzy1mNRyy8danPqANX1xCIzg1b+FV2plSLyE4LK7zfW+E91H11wfXDlmbgzf6QgkyAUb6OiQ5&#10;pkldx+uGr4rlOHeUtM0Jn3kVOkBmvEy8wiPRh4x9zulz6W/JGbMGM0zc3USDGr3HPLQBRZ+SmG3f&#10;bznn9FNM+htPnukisqpPZiHO0qRLGByQDPfPpuEsOpMqPL8wEuRh9u7iWnfgYQKiIrxJKmGN9PFN&#10;nmevqPyNvNpq6BpuRLUCClTg1rItTCGpdseOdhmLBQENEPekuJ4MUBnJ+P1pHKdDyE/H0gQslkuJ&#10;+LTQXwOQaN7M+plBrvHsQCCEkqEC/hAt3CFPmpAM+tGvyh9OGM8MOwlNxvstckBmYGLCIuCKRJdt&#10;5wswdPPmGNtBlOROfiDGrgdrSGJPAw7w8Q8w9F4iAoA/4EAIJBYNB4RCYVC4ZDYdD4hEYlE4pFYt&#10;F4xGY1G45HY9H5BIZFIH9JZNAn/Jn5K3jLX7L5PApNL3695s9Zw+Z0QJ5I4XKJNMZTJXpRZs96BJ&#10;ZRNH1TaK9HxURZUwlVZ9Fn3WW5W0JXVNX4QDLEJLIvLME7RV4TSaDS5fT6i+LZbn7TX1T6OMb0Dr&#10;5aoLQaVMpLWX28MNc8E/po9sZOHrdp4QL9BMRQ6DR8dQpnL8JjsY9g9oRBo8nBsA/rZhMM8Mrm37&#10;n6fNB9s7VKLZQrtLXjt8C/8Jn8cCeEM+Jpb/gLZNN1K35mpLNLjT50+cjpdbvem8u1vKDzM9jL4D&#10;hd4+NBNPbOZuppzsVL8xOZ3Pcn58TqsPieTL9hRcJ1fK7i6HnATpsqmjprgqIbwUBEGPLB0HwhCM&#10;JQnCkKwtC8MQytb8MSkz3nq9iaM6nDPtGEDQg9Bz6Ms+zWQ4yzFsYp6UB5GsNJMdccmlHYxR6ckf&#10;oKAkhAxIgpyMSEkQc20XpM3KWuufzmP2egCyrBQbutDrepMxyjxXESsrwmwUzICszNLFaVJW1c0u&#10;e9ybvg6j5ONADEzEpEXqYpyiri8YXAhQDay005/O0eS7O4k0Dz4qIc0cA1ISyyzuOiosQpe5k7g1&#10;TYR07NDkMSmlDMI7kDJ06SdNmHwA1ZST2Q9OEQS3Nx+xGesStHFFBMs9k7wKzkwqMmwVWICljUlO&#10;p/yc3dBpQ37GpwBVpBlakNWta9sWzbVt25bqUW7cFw3FcdyXLc1z3RbLmGjdhr3clFNg0Et510hp&#10;zXuPF8mFfZw37aQFGxgIO4Gik9H0lFIANIQCXThqIYMlAD4kAeKYdi2L4wj1FJ0lEq48AuM4ylC7&#10;OZj8q1YAOQ5VleWZbl2X5hmOZZmgpy5sZ+cHbnSxAZToR3mEoF6Ehbpk7o2jm1pKniXphYadhaI2&#10;cwis4oAeEgFrGaXHqWp4XhOUa1sOxQulDmMJrABavrOx25Ux85RhOq7Zue6bru275Ege8b3vm+78&#10;iiTQFwR53+B/Dblv9wkTxZH8adPHoLqoYcmI/Kx6MWfIWk0dmkXXPOmOnQuEBKHJMsxeFf1LdJNo&#10;QF8qI4rdjczpnR2pV9ukwad1yYYAj32wWumhbeGWni0MgvWid5Xl3MuPanQVnopNRwchb63DAf4F&#10;1JWd/usI8OeXSmnnln8rdBP9HqTMCu0W2Zn3lB+J3fmmnWht+40fzczmeeV3/FxBXAF+4Ni0ATfa&#10;td+Y7hCwLHVA06aDAEAmgkHyCi6XHjpGBBkcEGwMwdMiByEEB3EwjhJCWEzdS7QJIKoACEEITraG&#10;hDEOMM4MjAIRAUIUOUjQ7Cm1AhTgnPC6FVEMNkRQexHIioYQ0SxzxNLix5EwgIpQ+XIzodozYsQx&#10;Ggv916JmPLbNXEsQzzy4sSAOCGNAgo1LpHZG0ZMbxqRxhYESOiJnELcMcbphbvgIxfXQbobcgRfS&#10;DZQEmQzPnRrbKeIeRi9xzGfYWBuSToQ6AWksuY1Y1pNDEk4yhpgS2fRmWwdMUkpRjynKe2iFgXpW&#10;A4lcuYx0TRzupFeSgIct4JAmZ49qF8vZfS/b+QGAP+BACCQWDQeEQmFQuGQ2HQ+IRGJROKRWLReM&#10;RmNRuOR2PR+QSGRQV0SUeSdzymBP8Ay0Sy9oTGRzODvybNqcIWdOWeD2fF2gCShAKiTSjABT0mgF&#10;1+02HS0AgipFKqJmrAusQt/VuuAOvVCHIGxIayPqzQtlWka2ujxymv013Gkqd93V83eCgS9XsI31&#10;JX+qFK2xI8YVHYe6vuFs7GDHHYONW8yZNW5WbPy7vmCgXOV4BhTQVZMkjSZCILrUF/VPLWSuiAIf&#10;7Fa7PTRiuIvcIfdWbePqV57OAUFcPCng58faw5Kcs6c3Mwtf9EgdPkxauWJApHtb2zSu93sG+FAe&#10;M0eXqwnZrUret7e2FpX4Gr5eeKStWfc3fnWPLE2/XuCvbVC+nRCgdAz6QRBMFQXBkGwdB8IQjCSI&#10;t4QkLEhDC3oKqA+Q64sJogdMRGLEjlkoqA6xSHUVvCBqwRAhb2nsK8aFpGyIuCEMdE5HifB6hzeO&#10;DF6GMYZ0aCubskpWhA3yaRsns9GCCrSZQwyscEsMuy6oANLrXiDMBMTEDcyQZEhiyOc01SWg8Oj4&#10;Qc4SkgiVmDOoyzvNRzS0m0uS8ogmUAv5JAtQkGHfQ4j0Sa1Fq4qFCAsV9IhhSc5AAddLinTJm02t&#10;7EoLLoDM8EFRlXUoU1PBhv1ULVWGTV02INTIpk9WkDAdSpw1zI5p15Tq60/LrPBVYZS2Kl4SwZAR&#10;TWWy6EA7Z5gWiEVp0qy4q2uXlsre56COCzwM3AUlxBxclK3Nc90XTdV13YkVYXbeF43led6Xqgze&#10;FDfLjjmed+oWRWARSOtKpWZeDUEuauIdUAqYa9YrB3iLQApGCUnPQAmGfjTYh++BK3ADNSlXJo3n&#10;xkyEAZlI25WIWWhvl8Wooe+Zt0Q84EGgoPZ1U4Uqgd2f1cZKHJWrjXyGoxY6TgRt6YjWdA8PWoi5&#10;qasAWwcZD9rMnkagtRhAE+wILn53SpoaBaKomjpoVO2DttxxbgjVjuKLO6gTu7B0udbsY8h1eGmF&#10;nAxgY/CbcOxicQjQD8W7AvcdkDBsSTXJjjyrEgxzAX80qD9zOiL/bSlrB2iYHDYMZaNAf1Wsj9xw&#10;vYn0dowFuBxRaxwY6qevdR4Tljoct6oNewZq+J1hXeOjTPOaOgwebsAT7Ve3pen6nq+t68FSSbuV&#10;jaW/vId2lng7SuLWyXhBfQbn1IiCv2j39+WiEFv50qWH7Cj/C+gjgQ0/6dr/2SHpIW/MFoeYDMvB&#10;utMERF1VDffwFEaMETgu3AnBUzL3AoQZd+U14JRS2pYHAIiERoiNGvTuGUMUKQZwrSiW14g1WHqL&#10;GsVIBDtwIQ3ZmPd1iYAgwbH7B0ARg31DcQIKCI0JSiBsiU80MALonQtKO+YuIaycDaIXA8UUWWUg&#10;MQkOyLwk4wPoEERoqAT4zRTY4cFvKlzAuIGIQV27mAMGJCbHU/IbiHMKII8ItpJR0IYEgImQUSAB&#10;MPDPIdiIO41E0P3CcVUjyCvPR0CElbqgHtsFS2Yf5XSvGDhyrQTwd5RO6HqRoHMpw5SpjqE1xYB3&#10;sSvlhLGWUsyQLvlpLeXEuZdIRfM3ULMXh2Q3AgfINSx3/jtfi7chxiSoF7Nq1uQA5JpEISHLYgxr&#10;zphAQsISU4OUHkrkeKp1zVUiteIKjID86VbArnYLOdxCEWg2nk0+BUog7yLISLmfQWJ+Dwn8EqgB&#10;4xAOBBYQWY4HKEEIMvJhpIsTMw0lXPwLEziPygntMAgoTqNMNCoi0rihx30NF3SNkw+CCmeCHSkR&#10;9K1hgqKMyKFIYh6UzYfPZnhBZgPiIQYmLIohcU/N43cBKsjAxQI6JapAfalNjNfRyVcWy30geOK4&#10;XtVTeF5L0EmrTW3fEiMzGI3AizEuaBfIcM8rYQRiQoWYz1RiRC2rgGauRPBykFnkDas0wnOGsqqL&#10;1SIr6Zj0IKa+u8gIEFGGvYmlIQ2LO3UEDKyBr6QOQIOW+fQuVxCklJK0H1nazT4I7VOJQbGLEFs6&#10;D5KwYZLErP3ZcWVr0ZWDKIisHUgIVgzKNQSF5Ba4C2rvFuwKLVQEIsSNc7QkWLF7UmDBw0rSQJFh&#10;OkUgpQgSMCAldcvcpHCDHsyPG7xCGeVhCXeOXd5bzXnvRekjqIh0tTC4+YgppAkKyILDIw4jo8lb&#10;LeXt6JI4ZL7p+LghZr49EMuoEXBFYWqoPLemQDd7BO4RpiQi14sozBPfeHtZYpoG1YAJOwFd1GJu&#10;sA1iUhy5AcNBIKfcVk3YKgTpKZ6LZCGxzbG9jeSLYGBOwI+nmuQZoBEEoQBxqIemJnBMyTEaFPU8&#10;kIwcH/KEJzBg0yopsZpBa/4of1DlUBwwFEIYtCIRCuRwlQpacVmJH3tY/F9m1nLOoDB5xecGkuVl&#10;8ihb0QhrzN73FGhlQAJWZCCwnxQbyYVEiHGXJXaAkRb3+hpp6ZnF4cNKLHlaZdpg21iilt2QeLa+&#10;2BYLJpKtGwtCC4bm7HJPY/JhEIhzGIbGsSuNejuCPWxIEZVmkwYl9oFWBNP0uTa4oo9iaZIQ/qe2&#10;lA4XOJEWQQ2GSCsCiZJMld3h42UIMZmlYjxmbdMSramNp63EboFfdfo86hWpJODyoRb72abaChpb&#10;pnEBRi2xerfG+d9b7I+QEIA/4EAIJBYNB4RCYVC4ZDYdD4hEYlE4pFYtF4xGY1G45HY9H5BIY4+p&#10;ICJNAn+CZU7JYCpdEX3MWzMytNWvNwDORxO1NPQ5PwJQY6/qIlaMbqRBZMCCZTUpTwrUZyAXbVVL&#10;V0ZWXTW5i+4RV1KV7EA7JIolKDXaUva0fbThb4QybkRboMLstrw+b0L745b9CzLgU1g4XKCNh15i&#10;Qzi25jZcCoi+MkW8orstDijmU/mwfnYvKGJoaaTHlpQjp2tqQxq4i8NcYdgt9lenzBRdt1XuRNu5&#10;A9d8SeAw+EKuIzONKgTrddlC3eFtDi70cGmqXn4EvexwCS/O4E+82PAFPFEXd5Sx52D6ZI+oKOfc&#10;qPgHvlIJu1+IKoKP/0u/4Bf8iJ7wCUMBj1Ap3wOA0EihBZMQazoHgFCKNMabgpwsaUMAXDTLFcw4&#10;jQBAI/xEp5KQCe6CghFJYRWH0WqmjqUJqKxWRo/wCvKdwGR0iLaKQNzpocHchJ6Uz5A86x/mrJTM&#10;ijCgGyeXUop2HCIt8eo7SwzZPxMgrFgyV8wBtMUXoylECj0RE0rIAZ1za04IpgmJIzmOs6odJ4Gl&#10;xPT3BzMiKys5hY0FGxC0KOVDzWhx+0WTtGzOqp2oQU9JxlCIBLNTFM01TdOU7T1P1BUNRVHUlSsK&#10;gU0kRM9LVSOdXUshyUHjWcsDtAZQvWx4713Vw5w0BaQK6IFhmNYqphHZBOWVMQbOQ7h+GdaJAWm9&#10;JgxMlCCroIpRW41YMVMgphXE/Qfh1c0aFZLyEDpdhG3dCifg4NV5lBeqiH8hFkBGYt+AvfyEJQTO&#10;BDTglLP4XYhYSiNFn6+BUC5iCI0EWLR1giyUDfjJJ43Szoi7gRMgPkSIuwXoxZOcWUoQtpHjbl1E&#10;o4lBHZndg6TWZecBjnSI2fW4yZ+iM9FxbWLIqlDAjLRpO0sNmmkXp8EgNiVBXmNRzauhC1kuM2ua&#10;KjVnhbsLwGxqJu7NeOF0Wlh2CpttimNe99RIIe6RsjSUZZXqprsGFxGFHQGIicPBiVwqZmzhiC0O&#10;ORFcbmCNpRMBXuY2mQaQiN7lzzQq85KyHW4UQtdFx6KJRQpCj71Kp3IWvWseiLUmtJkKXugo99uQ&#10;Pc9IjPDwWKGxxkUnhbsiHDiz45n+Sh0z9yQKggJJGHdELSp292MUggiJ1e2Jvu+SZ6uoKKXxrA6t&#10;wfP9H0/V9f2fb933ofbH4fn+n6/t+/8fz0qBcWSH/JeZKCmARES/DlENAcS0CSIiCgYxkN4DoIEa&#10;ZwMttoVGUjiSmyA24LiInrFlB83IqxWwjYYUtdwjWfhkaiqMlB3gJjzhgPSGTIgDkIREH8QcOXCh&#10;Kg+LJSyGBpPjCkOOIhoyCr1FAnghY24mG7BMQVg4RIpERG1FViAXIJlKJMfeIg402jrIKhYKbDnn&#10;kUVmPE2AYXJAkjYugvgLyNFyGSnUOpwhhkFh2xOMpHBmx9BpH8gowJBLkIikoarHnvkFV+CeRg4J&#10;HI4IK9NW8eyJNreOFkxIvGwgtXRE4jS1Q8ShGRKMgqTIQu7aMQJIQOxjytk3HI5BEYJu3D2wchwH&#10;ZcCSl074jQeZfKpaiisWB2iNDkmM00NjQjaAymYLOZwGpoEdcGOEEE1SCsOLEFciMXWCBpdaLUgr&#10;zwVzjUhMYci2S6TfeIRJe6PijCVewhwIM80JmNgcwcrq5gdC0n4m8jUXwUUBRwzVp4iyIwyHo81/&#10;wkFnproCChe8VRtMMgECmfgtARUZIvEiNKlmQQpI02tWsIxWmlHkBulAqaVT6T8/ql1L6YUxplTO&#10;minW1pTbMN084WHQTrIcxOWkhiHA8qIJuo1D2vncC9UtSYp4IAOgcmd8xD0cCJqskSc06AixImgB&#10;pUwX6wOggczMRzXiCPYHtWk1w8HXkElpAcQy5ALVzCdXV6dZgAQwHnXUJ0ghgPdCa6B7BEWNiTdS&#10;H2M6lgQ2LQeNSxx665gWLA3QIdLSIOaFyEizRU1piAD9Z8jUZxCWjVvF9G0SJL2WIrGeeYQXvnMZ&#10;Ar9RSiysiMhyINKylo2AkOQ7Erq8RVXBT4ReZws6+FTqsImOhGq12fD8WBHDgBR3TCfdW1RESUFg&#10;DPdsgqDRMHMrwQgyQ+E5iRtGIShBDo0unXURaCazCCwpqMJsjSJrvVkqyQR08oQ8XhIneNqqWpmA&#10;yh7SgDZEaVCpgcVsdJU14rxe/eMpd867oSImvwYtRAeFTmRLoSRGkrYesKOfEhBWWI+v8RJ0FYAv&#10;kFWiM5nQMSIjKxpUsLzhyCgSx0vp2LniCR0EPkGVBDkKWaCRTlD1wRVIPIuV1yUN2xkFa4GaBIls&#10;h01yxlnLWW8uU0fll3MGYcxZjzIRKAp2hp5pZcG2E9PiFLPDHnFIiz3nsJCEVECrkq0j2MfdMUcQ&#10;iNJMmFDSJg25cAdI1nsT2iw+aNjPjoCTfpxgrhYQJqMNL0kHPXMi+cN7OkFJRJdyTWnOBViUQ2KQ&#10;RGSx/BpFkiGDMpw9IKi0H1BV/AXjOlqhd3UG3bDORQaGwU+XjuLEYj+JBzho2VrIgitbkkdXI35P&#10;jb5txEZOGKTJBdU5BEPZFHF3mQEFVvjYilfgj7nPWlEXS2iQTmhTZggtnYbkaOMMwGu9yCx2w0RE&#10;aO/Qwb/2CNCLQCHfRdwwQVb1Oa2kSvHnihCyhOZxDGSBA474b2FIKcx4QpCOxpiRRWOWpyGJWLeH&#10;BLTDMYssA/ytK1QHbkFtvo0PhFKEa3z3n6K5IFIK10WJ4gvEuIEaa1A5B+Cc7ERvLLRK2t9uLkJQ&#10;L7qGUyC42VuRQ2mt4z8ytuSC8aJJaHrspZjK+Zeydl7N2ftD9MlTZKm1ccy3iI0kynJAgmtztC/7&#10;xNMgq+pDQ0IukQ5hU2ta+qSPxw+18aDKIKEvxkwpKKguqE+4quw77cIRAVeOMY5TrUhRkESzPHFB&#10;78QrvAv9SxnsLsoNBEUOcSrWjZ5sQjkStGP6qta2p1H/IgV0Gfvc0jTOYlrNxG8lI+wYCz5EPbFg&#10;hI1D1jxXTp85IgWBqtJlf23NGjbDG1z118YmRQrq+ou5T3CR9e7oHF8V96DOb+tyL4AXmlpvjfuR&#10;EOs7QXPZU8Bg3/5U3iogpmrbjx4hphhpBLRPiELAwkCOTf4MBsY8QCjoxhQjJCjOyLqWi84iJg6S&#10;5SAgqOkBp7DF5xbQr9ZicBQiBZ7UqYTVKpsCAkD0qFIb0GTAxdBKYjTAZ77c4I5oQiL35GTKIgjU&#10;pM6FyAquC4pN6EKyi7AgSd7ksCA5zAYkBCjGz2ggriDiTtMLMLULcLimIgKAP+BACCQWDQeEQmFQ&#10;uGQ2HQ+IRGJROKRWLReMRmNRuOR2PR+QSGMqiSGCTAWUSRUEuWQ59S9BTFCzOCh2bKGcEGdQVsz0&#10;hz9y0EWUNp0WLumkBilAGmMunDOoSIAJuqGirP6sDCtM2uAKvVKFwJ/gmyPmzUVp0MWQVtW0fW+k&#10;XF0ha6Qg4XdJ3lB3s9X2HWIDYF+YOcKEvYe/wI+4uZoWCjvIKTJCDKQh1Zcq5lhZsiZ1c5+vAKIm&#10;rSJfTCHUN7VWCDiLXN/YA/ZODaBDbResP7AgZ+71Y78ncHEv85cVIceC50iKPmUoMQhxdEp9NmdU&#10;rdeVUwAxEw91Qd8SeFt+PWAB6+cVenouIP+1pe8HfGL9Mpq77Df8LP9BX+Q55P+LUAlrAbQiRAzm&#10;FGCUFIKX8GibB7znqlgllpCqKEPDC+j05xzw68qChdEK0IKuK6Asi6xBbFRqxYP8XMWPoBxksKBN&#10;MS41xwgoTx2U8ehjH6EN6frris+xXPaD7VG80KIxgQkng5KJxynD6CPSFRryygp1y4CkvIosQ7TE&#10;RkyB7MxbTQBk1Rof7PlyJM4IKBc5wQKM7IWPc8kNPcZAGsx8z6iMEMOLzbAgY1EBTRTyzgJJcUeg&#10;pw0kD1KSrS1L0xTNNU3TlO09T9QVCsFKA9KZxi3VDJFI4bqmYK9Xtgb4D1mqw0OOSCEEbXQ814fd&#10;fQwQ48WEik/1QLZW2QJVlFNZjZAekB6WiKFpl7aqyASTNsi5bbtUy+kjQCLSqE2BVyoLCc0FsRV1&#10;jpdtuoI/55BfeaXn0oJyoiVN9Cxfj4gdJQJ4DNlWh1grBn4BGEkfhdaoWS2HxwNbQ3jOYFoiX2MC&#10;ljU/u+UFXiu8t2jpXRGoKWGTiflMUIETGWtINVSGjmVDTYYubTMHqC2vh5LJMMCF5JkTQ3rQKIQG&#10;WuNCklAClZpsDCQ8oy6kTmqIKYGrh/rKL3utR4a9MhGDnsSHYOwoybOgt/EdtYx7agp2bgL+5XSD&#10;W66OrQYIitptaTFhq2EPFgPKwtanxw0YRcP+ioqZ/GqgGaxHRyQL8pNiemyI/MvW3Y/c7PI9oWlQ&#10;s9G7SuGbH4YojmRo6S2hwMbwDyrySbijlg+SLuOEmIm3OltybngBH4SHHj4u5C+35Yz7YxPebxaC&#10;qcZc7Cje7G14PN3oYe/t6TR5ccyI/vPKZ3yfBuB2QmVf1WvUX2/d9/4fj+X5/pT6xfr/H8/1/f+f&#10;7/xCixLjDPANuoGnLpqAYmxlomGXkFNcCJVQOYJELe8o07S0R6LlAURRtoY3mieBpCF6KlnasLEe&#10;QUZMKQbQrUyWIn4Q0Gi/JsB0VUNQcQ3GVDmCQOYEPFHiQtWq4xAxDD5EUhz2x7waIKLKJiDwmkOa&#10;oJxqQZSCuUAufoWYNYtELNyHWLzaxHGQB2LqMkSiIANjRBhVSxlLCljcz47S2RMndDCRce0d2KkF&#10;GHHsHkfSHCUkAG2QRBTKAgZOLBeYLyFpCbOGRjoTJIPqFWwkBBEYEIReScEJx5SxM8DfJ+Sgn5RG&#10;ZCqRRIRbwfKIGMyJYABJXRcKwz5BBBSdBBg/IVPCek9sVHdL03ZEUogcXu59J4hFLJZGuDKZThh8&#10;OAcERZP6KgWnjG22B2r2SELIFaFSbhBWAgTklLVNkcg0zlOc5dfxEVnLxERO0O871LDHnlLVP8xX&#10;PymN67mQAlDlC3n9K4AhC3TSaHNQWBDs2fEOUkOGXBBDLjqP4BUiLSRX0VaTKIT86TWQYOchE+jT&#10;RWP/pFSOklJaTUnpQSFg6swDm5hiECmBDkhBCpoZsYVAA2U5L2IOBBljLsfauMBcIoqiPPIae8aU&#10;mqFwmdyeWVR9HJDoimJKqklFMz7kEG2lkXg607XqCasC96MLbC4QiHyV0hVRIix2OihqHtLIWOSu&#10;UpBkV1pY9dxJDpmPsIIko1AISIzFc6H5K8/hbwzPLEgDNi4fS1YwL5lY/1bu1r+3ugBC3gDcPpUh&#10;a8QxA1ciO9uMwAKCjmsWBkiLImSQ3BxRUV5zjyx3HtadeL4HxEWG7bkEtuyxDtt8goCSbKbL8CxV&#10;GiNVBJXEoEVyEINCC2GaeRGMgupIBMSE6stR5V6s4hyMpEILqbLOIuzYYsfQeEFmZSwhaEVwxMFl&#10;QCKcYKrEKT/fMAAu78HKXyvqsjFYUjJR2Cc8qf7vt7i0DWeQx6jEPHng2jQAMGjzp6Q1687REEFZ&#10;xUQUVDSEsHhWDZxoz3AU7suQ1rw8LTzMj2MO8x5WD1ZgXMFI2B6U41xtjfHGOaSv3x1j3H2P8gZB&#10;gAQJ2cnw3zBSVXAhWCVphQoes6GoqgjZTpkb3EoAKFqkIoiZLg62wNiDmpZe6V14pEX0KmFpAptB&#10;izY0upAG84IVFpE5K7fiFqNF5nmMFWSHX1YSQVBFZCFvJUIvE0KsctEQneHddYimCg6TdhMhiEdJ&#10;DY0tgFSze3pzI0XM8iufpKkEixdUhaPRTx0T+aFU0BSIxTiisoJUkrRkLgxGgBqJCkImUtUhlITz&#10;1p7ENotYhZmcPRc+TEQTuyEiA2ZZ4gqSHTTfIckY+klK5Dk2kQ2ZiJsI4aC7t9S0PlwrppoEJaov&#10;SLq+H2Cvdk1NmCAiKHzBeCXRhZoWdrc84iIQfg6c4a2/wI8BtDElc2oj9akSrQ+4kMaPtNnwP0OP&#10;EXZyoXTHkg68bq4rIK4hF2CyEFxtgQRe+rCGr1UbY+nIbFb8eJFykSvL1DDv5lkLmnNebc35w/XC&#10;OD1WuPIdC+x5BdH6RTXkMf+3wuxuFK9PpVfCH55F5lMIxYuRt1PKblRt07TjQ65rpTEzMDjU7F0p&#10;cMvR3JXjUZLJpCOzUR3YCupCgjmKEX867gIESFzcCokYsUmiVdOIc9ly9YATZVH69cRfiYdjB8Zk&#10;pD/iRFpiDtAjCNkbkO5VJUi8RConNHLEoQTXob1EQezllSpDWDzlDTq9ZUh/HHls9u9f0PiLlou+&#10;QVP8vyFL1kTpYbFAN36LyuQg3LiyVMfIjNrvSfcI+ANZ0qsi1z1peAoReuoyIdkFofREhcjaMG5L&#10;VKrWxEXsrpUaRGKMU/qKmvseXfjbYNLx5YQy2XFgAKxw4QjyCGmDp9Q6HO+4IguadMq42A+GIUPW&#10;SQIKgw/sPK3OuiIIeS1g5zApArAtAuf0ICCAP+BACCQWDQeEQmFQuGQ2HQ+IRGJROKRWLReMRmNR&#10;uOR2PR+QSGLQJ/pqTGiUBWVMWWCWXQhvzEoTNpTUAzdBTk+TuIvufAagQVx0MOUWIvekBulO+mJ+&#10;nGCoSKE0h7yg0KKsDqtSxi1KIouwBSxGGyQVY2eZlAL2tuW0GW+Cr65F26T59tm8BG9REUX28NkP&#10;4FdYMR4WCsHEVZt4sFY1K48v5GbgGHPnLG7MSZNEDOLnPUADQ54aO9BGCtfUX0UV6DvXXE3YL/ZH&#10;LaI3bRqXCW2twRb3PLkQ8GC781cVw8cG8lQcspc2j0iyGFU9Mo9XpqkC9mHO7uBPvQV0eG1hfWQZ&#10;5+cf+ln+tB+2dnyKPz5ekfsb7Fz8Jj9Av+QhWv+NMAnXAYLQKwZdBfBKIv+VoqQcBEIHLCQJQohz&#10;znmDUMnpDZQw6L0PvKgr5H4PEStsRodxSYkVo0JMXFxGAMxks5YhlGyCmtHKoDAZ0egJH4/SCPMh&#10;x+AiHH9JCwEXEo8KUDZuygA8pIceUqgfK6CllLTYCbEKCH1MDijUTsyCZMxZzQi5ETW94EzdE4xT&#10;iAU5qGccAjSW88oKJc+FRPy3gYiJk0GHFCsnC7+AWhx8UZFwkmBSA2UkSFKAHS0vAAU9NC1TjQMs&#10;fNMVDUVR1JUtTVPVFU1VVdWIou0IARJB/P0TAz1shB7VyQtdkNXqChPYBsWEiNZLoLpTWQ5opFJZ&#10;k3ASiJX2jZSC0YfEpAPTDEGCzggNAmJvwyDVTQuQlyjnc8CgtAZ1hbdqmHeS94uiyaqDLexS3xLR&#10;ZS4iJbX8K2AKo2g5D/gtEnThA9YUpxP1/YBj4g0qInFijAg+guEHTdKHRGO+PEdkAc5FSBgNBTEc&#10;msFeVOyAswH0jVNFPOIxH7mr3jrnFYHPneBuugsEhfbUrgeiNvt6ESCnjpQHaYhy7VsM+GUcWGqZ&#10;NLz7GNFId5ZlyLt2E2wJJiBj0KHCEYyLO0tkX6Cy5fSI5qfsioK6+ACsiM/FRtIs0sAcqnkxoFUx&#10;nZz3DvvCJUCqLtQa+tXeLfIElyTS3eQ/LEZzCChBzZlc7xKI8JcKCq4rQdIjeJLzEsQKTrWFMQkc&#10;qig5Itq76i4PdxOuVBXGBcXCu1mFIOnhtGeHEl55AXeUiPih75xqehII/YKP85gEhzdtygsL0BTD&#10;uHd36fRpMwmVb83z/R9P1fX9n20wkn3fj+X5/p+v7fugsD04LV3uqKIk4AHjW08MOiPRnEFTE5gR&#10;iziIudGUDeCD1lcj2WuRGCbsl3iZg0GaDimERvScsIcG0I1BjJfa1hrRBX9hkhY9AahWBRDMhkzN&#10;MgnSKQlbKQU3K3FZL+Fs4QgrCg9JMOSA1ibFAjxJWENgK8TW8k9J+UEggtIqJ8CWpiCb5G1seDum&#10;sRBGnkC8CLGMgoKYzA8jQ3EWsa2MkFPaIMOMcVEkRcY+Qb0d2oK0Iiy6CpBBhR/ecD1TCGx6A+kM&#10;NCRCvRDJMIvFwRUj1ExCjiHFvpyxQLlEInVIom5OH4C43MiEXkhh5iKO2UzLGOHyQoBJC8IZGJeR&#10;HKOBQQpaC9lsRomo0gYS7JIB2XwRpgGTQOxQcRBYWBkETMmVZEURulGXM8Gs0YHRQH21YABjxKpi&#10;Uwy4Nc3ROTfWUgwi5xxwo2Bk991b5FrwOPWM8gswAjCenkk4igT57L6XTG0iDcQkT9jC/szUc0vN&#10;5b20wBzSh4v4oVQuhlDaHUPogRyJIR0DneAmJSjAU6NNxEBR1WlCGwAmWQKYGdJSIrvb2b+T0lnb&#10;EQFdS+jQUyCt/iKpgdVNzxt9mI6J9KnzCgjdg8oFwVaiBBqNJab4nKfu9BJU0iMph2lpRWMSIs8F&#10;0jVqwVxuINKuUje0ROboaxLVjNKOaszriGqyPfCFoCB2NpeiXGYFKgELkaYzPCXLQ5+hINLLlsZJ&#10;HSr4FK5sEBFEdodFDKuqCxEkJig0JmQLVBYTLS82N0tdDzkXpuOo+kSwY2fM1OY3YdrSI0babCkb&#10;3SIDatYsAE5k3ezwIijQtL1jFjbaOpg8I6EZAZVhMRz5FjXD1g4GakasKjBBOCCFb7a1q2unkJ50&#10;pFFdiFPeoCEoKrtERksdECF3xo3hdwB5TFZhzJOWchelpFaxiWrCQWEYNrPgxuHGsWq74iqUEgh8&#10;L0oCHw+k838R+Aw24FIixkDGCSC3hGjUJTC77etxRoErClEcLYXwxhnDT9X4Ybw9h/EGIcREHbiE&#10;PEy2jJqwNAVRrpBH92Iv8RG+ciBoLhdgRQklFl3pMhDB4+R75kiJuSXIXx5VPkFj6Q9wiyhkZNIK&#10;aBuLcXV3mlQRaN70iIyjJyILGJEE8i3woEogpu6fkUPHZu5cdxvKYmIWnGggc4B9zkRpEaTETkRj&#10;ekzLpD2Yv7IKODQDFiKLpXXU0Elt1MG7zCt9E5mA3EXLstckj1lnL0KQ3EgrIBHaOvWRHBIGGM3z&#10;gMRSuUS7e3mUxcOY7eX/UvFcR2xCOyIzHvblUiVcYzI4RzXIijsnYJOHJsHB5TL+RUFodG6JGsaX&#10;zIjIFvNPCJXmdkSQVW1aiBVIpJ6wV3wINY14l56mW6fm7xHuXc2590bpfVOSwhBUirObitVWRBU0&#10;CzisZMiMfxhRWkJFyLxFED0TwXeHByXrzJOcCbu3pUm43DUA9YiKJ4CEFeskVlxkw98ZzgIHiBE7&#10;b0hIjYQVnI5zb4IhVBoDsHpPS06Q1JSTDQSWiaFdTDwVjbA2ERzXAKSI3aBVtUVTuyKWbp/ISBS5&#10;w5kUPfdVRPIxWV7UwrRO945yEXJJG96mSEpLOWqp8kk0QanXuWRQN/ZXJCSaGb+CANyIy2F6lwqm&#10;PHLKY4DEmixf6LEaTq0Bd5DlALRFfiYIfJiHt/itVO/itIGUupe/su11ZXohvs+RdN5uWkSb+5AL&#10;exiI2PDH5/y5C248bjfYTJoyDxvMNHct4tE3eqYGb7FkQOTQWSCJ7fdXufde794+sgKAP+BACCQW&#10;DQeEQmFQuGQ2HQ+IRGJROKRWLReMRmNRuOR2PR+QSGOOqSF2TMGUPmVQgDS2TF1AzENzOKMabEWc&#10;PedJeeGefRcn0FZUMG0Vz0cF0mRQZ5U0o09fVE01NLVWOv2sMytGSuNSvQUJ2E3WMj2Ua2cBWmEM&#10;K2IC3MW4Pq5AO6DK7Jy8C69Rp+X1M3+hrJsYO6AMVYctYkrYsCY2KNbIDTJTp7kDLL/MRdJZs352&#10;C4Em6GlwVWaUt6cC6liasYa2OvvYJDZLnaNrbakCivdGLeE7fWkBRRp8MbcV8ccjcnaLmLobnHvo&#10;QVddOcEWlwJ/p3tVM0hTvL3wYcVRpneUweevNTsQgNe05+85fGLp/6bwxY0COH9e0NRRaP+0ImoK&#10;vBODHAzRoIb0FL0Fx6wc8BeiFCSrqw0pWFFDDBmwvp+BTDwlxAMsRAREiKQUbwWxSe0VrOGplRei&#10;5WxkKkaIKUcbi5HMEAA8pnB7H8VnsYchh5IqOmjJDnEM4ZpnfJwTShBhBymCEqoodssRoKhgS4EE&#10;vF5MARzEii4GLIoeIK6A9kJNkdrkfQLzieE5lVOoqzvHc8z1Pc+T7P0/0BQNBUHQlCobDkMFFNR0&#10;UYhAA0fFIWymQbfCci44UwSNNJaA1GHQCNQIorRmCZUp01PEQyqqSz8R2nhLjVWIS1mmxjO8CiOy&#10;CR1dkTXp6V/TgkWEMNiOKGwM2RR4AoQPVmxuUZyWigoMWpSq/kyjp3W0ONuGlb1onJMQRygExGXM&#10;C10Ioyj4jla4H3eU14iTebHsgywgHXfLTi2+hPtwpcOP5fJ1yUPODJBcA8YVbxpVOdNxVmEpG4nW&#10;6KV+eifDPeJTXQC0ZFbM6KSQaIcZK458DNlNrx22B92QDMsHazZJDbmqNHjnA6Z1jcgoQ/EJCFXp&#10;EtaGCKHFo4p6TUd9u0ToD6eiNPTuKrVmIHOrlXrKZg2pasH6IOwSGYYv7ITGzRIBCO5Pmo2mhtxu&#10;7hLwQBRuhF7trbmucPu9sKSu/VSihx8FSu3GgInDlPxOKpFDi7BlJg18jmbgI1N478uZvMm3zd3g&#10;e3QVjr0OShwi7MF/YQkTfVJNdYik31iNWmziC5bdrxyln93L3jm2RIdHj7+UN4Xh+J4vjeP5Hk+Q&#10;9fleb53n+h6PpemjWLuWW/sGX7UQCXq4ciH8AFfEimHCz83TXIV31c+i7bG0E/4ILSpY/pHZufu8&#10;WWmv/e6BQjrcBunJCMichx/AdQHO4D+BRhSCsDReMpILTwDgvgoB+CxS2LjZg0YV+AJwEwfIu4VV&#10;Ko1QARbE+wiw4IVHVfuNwDsLxUwxe8Usp4URYQ3YiZAayrSRFNHk+43EHW0EXGTEUrgZD0lhAmM+&#10;JkLwOkXPSqUJh+hwgkisx9BhIGTw1FxF1FqtYeEYOxABqr6hXM4HiFeNQM42OOX+RN0yAUHD1fMF&#10;ljZF3cj+e9A9TgoI/R1KW2wSkgwJSFU9G8kJlH3IcQ8Cl8QCiLwqHAxk6YugGSXhiKkJUmyLpvdH&#10;EwZ5RQGrPKCE8pcR2mxKKOOeRBHU3onScO9ckSiNOwX6m9gweQ/y7laRCPL3Iui4OAIKYiailtCY&#10;UHiUSnpHvUmdM+aE0ZpTTmooGPMRRkjIm1GZzrUwdzfisCQi6BA0Tla8mwQkxiLMXX2YFrb9BYxs&#10;BmUtN6PwewPLGG5uwi1OEdbIF9RJDjgItk2Ep0IdYPgJIKSofLDFwNea3DNxhfWjjiHLRcEVGWXu&#10;UIspNcwjIfBQpExuhJFI8zlDQJulSymUhmbMJgpYpaZI5C42gqIvqJEhZbFRhy4nZrKIus0PQk6i&#10;MXn/S+IZE48r7FRU1ZRnQ3iPqkUtAiqZHqjkaR1DhyyUDBP+LRM8AoBAOrIRc7i11lQ3FggEih2G&#10;JiNoOQWUtaillsGE0kKacx4VSEe5ENdQCPteHNYNE8FgPxOgYRZVYfrGMxcclwYEoq2kCJjZUQKy&#10;jFhWqaKgpZy0tUME9aFfdgCPDstM5sbbnZwz9ItV87i4D+MMloRM7FXwvW3r06MWtu5CgSJAN+4A&#10;UrhOFWIGFAlHJq3JuVcu5lzbkvMuddG6V07qXVULdAgp2DKWZdqLYgrOg6T7I7HWzZBV2CIvRL0j&#10;CHF7plBDe+AhH5UHaglQeA4Ol2SSZOQiCgLxX3/a2bi0j0GvDVwNE5ZUlZ/snWU0K8GAyLJKb2H2&#10;PJ+GqgxwxgJR5FGvLXr8cB9y4nkNeh0BzExBa1HcoYcBa6Bgx4QIrQej5BTcTYc/hpZZE0OKaEje&#10;A4EAG5PIjzaSPOBhqtTfdb1j69yNTBpEFDFZaXWCaX3BLGBDo8xmamsqYMAshO5fcx04Co8nxzIL&#10;S1V9yCLyZJey0wriRTqVU5lchrXpM2jUfNoZCxninYsGOY3EErUHVr0QWw0ALEkYYHOGHxBVuBxs&#10;rJcBmdCGHYTK9yHzQqD6Uutp3T2n9Qah1FkPDZBEOZwpbQxiL7iOoWamQU/kGhsyPzURY7CdRVRH&#10;Te34SsRyOzBamkF0dL5M0vr014gtCRC7LPtKLWr0WYmUrIA6i45SXuZGaQVtA89uRhI0rdmJBXUR&#10;+FAx3ThDdZNTSYvulQm6SvEOxaYdjLdJRUS1qwglCduDz0SRq3ssSC2ZVXb3c5CTsJMuEFKAFfld&#10;iOtY8M7B2LSMnXZS8gsCgf2QI6fyVZBcTAcbEB7kWzyI16n+YEFnKa7QleQxdmMJVtDubZV8gsEm&#10;L7eIytQDDDiCnimC1vkhEFPEvTALy+93XOvFQ5AB2Z2He7LEK14/CtUWkdoK9gW5BVOSgXIYXgpC&#10;GWh27E70wrghxsv1F2ntXa+2TRICgD/gQAgkFg0HhEJhULhkNh0PiERiUTikVi0XjEZjUbjkdj0f&#10;kEhkUXgT/X0naMpBErdstTEvc0xgpNmiwmwCnEdak7KU9bc/ANBLtDMdFHlHnACijxpiLpyFqAMq&#10;S4qg7q0dflZqQMks2WBJsEFkrPsiisy0tDdtUFAdtmhNJ1xJ9zCV1kcgVl5Kt7iJrv1QQoPwUdfe&#10;FN+HS+JhBUxhexxHyAGyUOdGVl6YQWZkplziaz13jij0WOL0ROmnP2pBurjr612cMtmUUFpJZ223&#10;I25Au7hzj32JS6H4UFOHFR/H0EYefLUnNwr7toDcXTSPVfPXgvCQ527lJjT98CQ8WnOkIH/nNHps&#10;BJwQPhz4+GeTWAdX13JGVH5CP75MXYD/sYKiWnahy9iqS0EApBSsKyQ0HD/CCEPuMkKCVCwFwwhz&#10;lnmTMOsAeEQChERSxIBUTP6iZzxVEQoGVFyggCkqEKOHhTRsDscI6f0dllHowx/EB4IKF8iDdIz7&#10;g3JMYIW55VScREoJ2agTSoV8rBVLEUS1LcuS7L0vzBMMxTHMkyzMiT6nVDpMv2CKCmXOEbFMrJ+A&#10;tOz8lQIM9JANs+kpP6CvaRNBixQr2oushnwoMhnUaH1HltSMMAWjSSj3S7tRoVtNzsCyCnrUE1l3&#10;UZf1K658oLNo81WIVWhlV8lzOhgo1or0YRkg4V100RRhjXyQJSaIp2GtRuoKElkMON4iWZKgTO8h&#10;U6F1aanEW/5gJWBBa23VohVkg1TxYqhcVugaDhhdE8BPdaQGNdwr3gcl5ILdYT2UIt8BFfVoITOi&#10;0Fpat3GMuoJFngwdYRb6CmvhmDFmrZ74jJxVRcZSChtjGBOijtQHqIePmTkKCgxkg1ZMJGUVeGWN&#10;oU8B+5CZLqkjicYOaUgtZxhSD0WTue3Kf6EA9oT5MgI6QHTpGUCQaGmIKDmnjZqL7hdqmWITlxia&#10;y45HljrsYFXsFhinnQAUGRI8bQhzdgKRW2jTt4D7ijr4HxsVIlsgqtjBvdaCiHu/7WhaS4Ya8/ko&#10;4EYbaRTybJxvHcfyHI8lyfKVxynL8xzPNc3znONcfUiBebHRodQoscMCfUpBHZ/YFv4eoQC/ZXwI&#10;rAaEDyHHp3W9jBu+InvRZJ+FbKOyDNol+QVPlUmheXG559Rl2PvpyCgu16oF20DxAOyZcooxlD8K&#10;FhB8hHfNosTAUkffk59ryc+goIflevsUWDP7umcT5UaZxtf85884P2wCrArAVsidEAtdFiQtZx4h&#10;IQBfS+tiLWxAQVOeqk/YKINLoBgGaDzBBvwhMusEn4206BMhQrx+QEGyMOC5C8eUMSHOGDFDUBMN&#10;yQKnWuT0KQ9ofEFfSs5LAKoXhcBZEdAavBhRLGrE138BQKsCWQCRsjrDtPTD65YgsUEHCGdMVska&#10;p2HGkd+3kqS9YhhfjUs5pA6XwihYENaOTdF9AiF7Hd8gIGyDMj4DiPzLiFncDscUOD9wMkjOe/w+&#10;8MR5EFMkAaKYI5JBWko69U6mxWrbFqsF3Q9E3pwBpKFzso5SSllNKeVEqUUSCWqRFf593AkfTosp&#10;BAliCrZg0Chkwao1BfkeQtOh8hGTDhCN86I2ZkSSBGgwfgc5nCSmgnheAV3BECHfNeZA2UoCIR6L&#10;IgqMGngciGnJgjZG6GrAanQhZQwuwVEBHlfhHWXOEdoZUdE3ygx1BLPs9ZcQnEleinhpg0JrjvIK&#10;LyhDHwhuPQGyQDE6iFGwUuHt26sSPMuSknoINBTaE4mVFMt56ySr/FdSVRJTB4kFiWMJ17j0aDFp&#10;gQ4FtMxT01V0CskBJX8mkpWQicKzlHg+iKdEZtRWeidoGioc5BT5GwceqcB1UX4EKQsEqYYjJ9gl&#10;AJVunJAhvVfkoFZ/jQWhLOCBWc25SRj1rFBW2gaaSCpyNu2Q569ZikLlCDQSte3QtxAOSNAaqw8v&#10;tE45ZTq9WMA2PSGhtboxsGXGlZGYpJZCVXatKqzFmbNWbs4maLVnbQWhtFaO0hEJGQcY7J2Fa2Vl&#10;JGDcl1DYN7ZQlogQaZUHgzMqHZbsTdvSTi+o6AIGtw1Si/huAkkDdFJrKbNLEiojboV7Eqb4ccj0&#10;5FzCe5KYtNRTupAm0pHAHZ4pcoQLxt4aV5DkboRdScQxh3vr85eEqcnbrMCJOGiyXV/2uJiOZU5F&#10;yt15FzgOX7OiSmyQgH9DbLqogOoczIHOEUupSvOoljpF6/LOYq8Ryl6aSiuXCiKZV40tx8GZeeOQ&#10;1ofD2IvLiDVaxj4ccggPAYuWKy9dDiRLVux2S7xrIwi50QQ5Dt/eG0uR8kZJyVkuUqdEfhhGDlGl&#10;Ej1Jq+BibKdCWk6Bxy4zZ6pBytrdDPmM6LMJoCSQHBgCIt82WyBu6tHYd85VXf8NqrKiCyF+DXNk&#10;d2fV62OclJ24rE7FsquOmO1ycs0kZvDUd2jl5GR3F7Jo2EHL4pfOfnqTGfR3EaA/p9PEfgcVPOvT&#10;fFdKMG3Huw1tMEXXhCTTS6wi8UA9a1tdjpnSp73jDNk7yvODUxmpD8msdexbPkSdkBeLrvNcMKUS&#10;zZ1+EQcqdvylwT2153VKtqRQ9tYZa1bAJkzcW49yblTOQECAP+BACCQWDQeEQmFQuGQ2HQ+IRGJR&#10;OKRWLReMRmNRuOR2PR+QSGRRp8SVtSdpykdSsOy0CS+RxFzzNTTVOzdrzmLhieF+fIOgAWhTGCEW&#10;jPGkLulA+mRp1U9T1F71M0VUIVeiVmtRd911R19j2FX2N4WV+2eEA61Ey2W0r28BXGt3O6RR7XdS&#10;3lkXtYX2kPGzv2EUwHk7DYcqYm6x6/tLHXd7DDJBbKAHLYuEPzNKzOMXPLLQTNz119wgF6ciakka&#10;ssa2rhDMbHZQXSKrbMbcWNXuveZp+QgGcEj8Mk8XWljTgvZ8u54Fc89gdHnrlsdV9deEAftDvucM&#10;j8cPeHmePyeXzef0en1ev2e2Fun4M35BP6Cf7YTLAHmUpdp7/L6WCSnwi4jQKO0DiFBL8pGvJSjJ&#10;B5BQiOsJo6YkLNAWQuw0FsOPdDyFH9EK9mQW8SuiYD5GaqZ7oQl4CBjGDvOOFcaQ/GyGRCfxhR2/&#10;hex8aMgQEhChAKGkjRk1r7BPG6CMCb0nmVKIZymD8qgRK8FtigR/uqbEANwY0TnpMaEPyE0ziVNL&#10;EiolYdSZN6DS2xxpFnOsLTuYh6z0hC4gEFM/uKJIrUGGtCzhQ50USVNFmXRpaUeeVIy2gr8p4DAm&#10;0wKNNNWJFD09T9QVDUVRw9SdSVPVFU1VVdWVHHKnnUa1ZD1WkgGjISDglXUDjs44NV/IiRtIbtiD&#10;ZYxf2QRFlQmOqQNJYNWvNLZ82o3h12ofM9Hq0gG27K4EArcIE3HLNovVadqVhbFtMC4IGXGBIKXl&#10;eFy3M8sttIdl9RXbVsW6Bt4V0CV3Xre1pIE0l1WpMZ6OufV/3g+gJuTguDPIwJ24zbTIRXeDksI1&#10;+K4tkeSZLk2T5Rc0tsg+B0lRl5IZja0yssIGbEDnEOBa16srKeBP6BWg9BFohW6MFGkI63wB6ZkW&#10;UpjLZ36lSJ5X5PTtAPd1/4FPunvHHJ3bDhjIMhb7krUB2BadrytS2ee36kd8BYZF1/gVu95ApF22&#10;OXLa/r/qx67rbrk4lve+MXLcV30dm5zG/N3XhcIKgNyu18RzHM81zctIHznP9B0PRc1HMBWxu4Fa&#10;wxdZGsMPXSiZSFjP2djDYFXb670fdd285x98oBBjl4WkBR3njeP5Hk+V5fmeb5z2tIyGmAHijLq3&#10;t55kX7XgIX24VEt8ElAv8fL+f83zoORn1Z8PH23d9H4fj+X5/p+v7IqgIIA/4EAIJBYNB4RCYVC4&#10;ZDYdD4hEYlE4pFYtF4xGY1G45HY9H5BIZFI5JJZNF3zKRvK2jLYKAZhAn/CA3NSRNytOSHOwHPZP&#10;P6BQaFQ6JRaNC1RSS3SxVTU/TxpUaPU6pVatV6xWa1W65Xa9X7BYbFY7JZbNZ4+/rUo7Yarc9rhE&#10;R9cyVdTbdwVebRe75fb9HnTgRXg33hTxhzzib/i8Zjcdj8hkclk8plctFpll81m85nc9n7IitEd9&#10;JBVvpx7qXNqynrWnr4QBdkLdotNsGdxoN1u9Ak98buBBRjw1VxRJx7G/OUmOZdSUIuhldW5lZ1Xd&#10;1zF2Q92953e93/B4fF4/J5c68/ROyGy/YJ/cw/gB/kq/ob/s9fxBQF+wX/T2/44wCA0BvNAsDKub&#10;UEhlBb8HqnoBkjCI1wmsxgwsYEMD/DTKplDBgLYUY2REEsSAbE0DxRFMVRXFkWsozMXRjGUZpGfU&#10;bHlHBqR0mTjhICsfvkA6YADGiTLUfznF1JQ6yYQ0nQehBmylCJIl/KxySw/T9ibLgvy8IEwAjMSK&#10;JkdEzSkZpwzUXs2NeaYLThLgmhHOjtg8GE8SDIqJyOa8/TcdVAoKCVCOGGLBhXPaPQbJxDERR8ji&#10;NSRO0oDlLLBNRwhNTYbU6p5Px6xhoVG+w3mFU6FhDVRK1Y9UBgNRSLyPU5hG9WxuVwVtdIKKFeqa&#10;FUfgqHNhzECNY2PZFk2U770HmbtnuudwH2nOgR2mB8h2WkEzHQDtvVfQJ1P6BaEHpcxE3RKxfzQf&#10;F2oKCF4UeRAcXoFl7ShPi1GRfdnm6cd/lFgMjiTggXYNOALXoHFg20hp74eXmI25Ztxztggk4ajE&#10;/GuKmOmtj79gESmRjDkoEZOruHnvORi5bRq3DVPS+njmkqQ0P6F5OBA7Z4MefTtjKHJkbeiGlo1/&#10;nG6pWXCFOmiJp9LA4FGp6aFNs6DrGs61raDoCIA/4EAIJBYNB4RCYVC4ZDYdD4hEYlE4pFYtF4xG&#10;Y1G45HY9H5BIYI/ZIh5MyJQ8pU1ZZAn+I5gFJkF5odpsKpxIp1O55FX3PyNQWZQ1bRaCRoc/KUzq&#10;Yvqcjag7KlBQNVSrV03WQTW4iq69UEaz7E+rJEQ3ZxlaTpax9bZ7b7hGk5c0XdW1d4WuL0R75cb9&#10;f5088EkcIfcNBR1iVNiw/jcBEb0uCTk4KOcsnswKM1j44188UdA2dFEQrpVBpyVqc5q9ZCLEzz/s&#10;WLs3dtYjWwSN90Vt4ad9reBweFw+JxeNx+RyeVy49LmDz0x0ak7G91Xf1wd2RF2wj3SL3zB4dxzP&#10;JInD5xB6TL6017Yi6vgyvklPouftBQD+e2Ilt/RM/6Im/ARCQI/pbHRBCIqqAwawa74ijhCIHwm8&#10;sKoSa0MD9DRaQ4fMPIQMkQqyTcLRKjr5GUMMVQwayZAoSEYC3GTknPGrUiUaEcglHaTEOM0fxMhC&#10;wQ0Px7SMiMbk/JQLSZIMnIQwhIxHFiXIcAUrv+EwVy2QEuhZL8nzDMUxzJMszTPNCLyrNM2TbN03&#10;zghR/Tm2ZiilO7po1G5Mz4DU/SuATgTnQZ/Q8fKqKqAlFPw/Mnpclwl0iZNJmJSqcBUjRC00RVOH&#10;pTwm1AWFRIckh+00QrYj+gtANxQFAVKpR+UNNaDDXWxEVwBldOBUqfn3UoB2CAth0A/IAuNQZJ2V&#10;CI4ILYYCwWgqXHraiHVpRljrhXx424cdvVjJlwgs8c0EDcxBXRQbJiSUV2xc41Sj3eS6kXQa+COU&#10;l83e8tY1sNb2k1YIBixglcEQ6dmGHhVBtxTx6UA4Z8YkdOKFlixl4wOONJgEddAZiDl0mZKrirbx&#10;x2MA+U0UAmBVLQdDVKhEdgkaWagzm+QMfQdSrIfSC5SA+BWNOOiaLo2j6RpKQUMPGmxgSCNZWUep&#10;tAKMF6GziXUHntB4FZ9i0bMVBtqdwMbNemNDijTXi/tq7m07IHZqaWzAwhzpiJvJo73n+U2fgVCT&#10;nQ1YoRuLXsaD+BNXwNCw+gkF5XbDjYodOqmPy9jARzVAJcU/PCd0FrIGgmsLfQdqHq6b4HUBXWz8&#10;DTugjnMxxyaDLBziR8IKXneCD33ZuFubdBv3KClL4+CCx4DlJUeUJgegoF+kuZOB76xd+xZluHjY&#10;xH+8N3wdK1dSnv8qhmZqZRih9YYfamgL2f8Ti56Lv6lV+6C4FzQEcUkaSKxUMQhZ6fBMhcgMs81b&#10;WnBIeJcyt+KxmwtKglBOCkFYLF+WvBeDUG4OQUFZB8N8IRzQjWeYkHSWWgKlMEPNkQ3YXKDIKbgR&#10;kMwsw1diXFWLFhZDbh4OCHx9hckFQeCWIiLlIhLNKBVEyg2nwuG6dETC8g9qpf6RhBA6BOxZR+Ga&#10;JJDkRh1jA9t9oMAqRlDRGcCEaWBKGbmK+NzGBlnPGCr4gqoAmr0BPHknpLiWDVYUMOEY5heyDkCB&#10;6Qz1gelnA2C+Rjw3ImtF/JEK8kx1yVQaDVZiNyXDck5JchCpRjShGpKNnr+wZynLSDJ5ZGimDOae&#10;KiWEdCDqnD1LVNL20CCEhmIwgsNQsiWmBGkCBxh4TFSIsoSZBU7hSmQ685hr0HjtmkuYQIeZrQII&#10;OYYPsuSCjAm8D+cBwJWh3nI7wXhC24iJnVJMK8NzimeGvMsbE82gBqnseEMBmgUILVLIEWc/44Ki&#10;FhMUeBBT9veEe6AJxcXmoGidPBOqxkbscZuBkJFF5hQdo1RujlHaPELPOOFfwtaSEFXDRcJD0gFq&#10;AUNE4lAyHyj3WwEymgg6bSMBeXElxr3LjHkCgY647wSVDhNRUGlR6kPyPI54U7zYCDiqhVF1oCiO&#10;lOF882O0VSEUhCnV0ZtX1nhjrEySEz+1B1BpILVSoxI3CvTyQRuMu22hfWiTxQcOjRDZHJXutJBW&#10;8hEqGCRcKN1wnDfqF1fIpCCxgDqF6xziKggNslO4g1BBb2XdWoCRSN39kgoIV4Vc5A71BIQ8OHVh&#10;U0StrnKMalkgGihthQqrRwkUVznmNgCduT6CUZJbM4ipQh3BjlUiq1riERwoVFdFQYZgCWs6ZxQy&#10;UZcwrIQyuroU5rB5pwcZhyRKEKAQfHaAwXLXLGdQyJA0kRfmvIQGe9yRJnV2TobM18gSiitViC2/&#10;VSH3g8v8lsFdH8BYDwJgU45AQIA/4EAIJBYNB4RCYVC4ZDYdD4hEYlE4pFYtF4xGY1G45HY9H5BG&#10;mFIyjJXdJwVKVlKxZLQpLwHMYE/3zNXHN27OTbO25PYKB6AaKEiaJQAPIYIyKUb6Y1qc9KhEQNUx&#10;RVS3VztWaRIWDXSHXwvYXNYwtZVpZxraa3DntbRBb3XcRtc1VdQ9dwDeYi7L5SmQVcA+MFBR5hVN&#10;hw7ia2jMYlsc4MhM4deQDYQuIsxjEYOc5a4VgnwWtEr9JiQ6vtQI9VlIdNXyethh1M6dpMwFtw1u&#10;TPuzzvZiA41XWCYOJkHBC8o8eUDeZnudDHn0Ud00B1YKR+wrO0DO5z4nUHoh/EhvJBSV50/6bKFu&#10;9FTH7098Q/86c1pSCoW5f0L/47f8NMAMcSyKJmtp7HhBANwUiLjC5BxiwgiIEQmQsKjlC72ocfUN&#10;hxDpnw+DMQpWWQYRKAkTojDZ9GbFg+Rc1BfIK9ZZxouYbK2XUcjvHZsx6e8foiBMhKqFA1yM94xw&#10;zJUlyZJsnSfKEoylKcqSqjkfnuOEtE7LiZwANIzTCE8xqmAyCn7NCTnc4xUzaSs3tcgq3hAUE6h/&#10;O7nEDPUuE6m5xoiykFA3OZI0KGVDyshJ1UWJ9Gw+Z7uAY/x2ihSpS0u+8ln5TYyU6UNPgjUJMVGK&#10;VSxOAiIn3VRq1ZN5Kz4mYIVlOpQUaJ6tmZXKmDealenlX6pKnMYTitYo8WPU8lzaVIsWagtaQcLj&#10;foiW9qt6PJtWzLCCuYBthkzcFDhkjsLjlUZMW2hUdjvCpC2nRKMpmY152i4z1rOWi0hrRJ/X6Yl/&#10;sAKtFnUCuCrqVQgYTeCCWqW4p4egr4k9ZosIcJuL3wEmNGVjlQgiilNn45R4gLkoHZOiJRZUNWWH&#10;rlyIvmD5eZnjQSSpGFbPA4gwM0CefIjfp/HJod5mML+jxU24BDLphF6dbqQZGPuplXqp0auiOlZi&#10;F2uacRYS7BhexbHsmy7Ns+0bTRLJbVtu3bfuG47kheRiJu1cmYE29F7vgOb8i9VH26ZHERwsEHgg&#10;vBy0ODWI5HJdZ2c/JN+9b71PNB+tdScDIRnwJuFYdkysRXSVdq50RUhE9EDToyAx1+lK3oO7CIX/&#10;bdeDHJHOkFfnli4m3+YmgqyO129EjDonnL9LlKgsJgR3EyoLkPkzVzCC1OPftDj7gH+85zjBD8SC&#10;+Y0QtIjkYr/UXP2IK3+Tgdlx69SghBft7Q99iifT2KKxhv/AXAEL0A2ph9aUNOBDtCEEzcOpM0CZ&#10;VZAQYKBVxq8HAmwD0oUSLgWmBlg0kIBKiUDPEXO5hJAkIUKRSoXwdkE2lK9GoCmGRDndI2aGORY4&#10;eBCQ7LiOt3sLDaDpElEMno3FJpYJeBSHpDmgmaXWb9UoUn7CCTK4NWj8kyvJekk0mYl4vOLN+KeM&#10;SlQoEgTCGYUcaTQRJGvG2JJGnMPMDZHN5Kp0QgZTK5dNCWIWJxIOfwF52hWGYBE/puch5ESJkVIu&#10;RkjSFoQGKYUHhBXuBxcGRpPwRpNRFZDDIFIsJQN6BMR1ka0V8EFPuZZkoBXpqbd6mpoJBZVmaDDL&#10;VqCVj6xzDYNKXikyEA6mAJSYTNZblrb4L1/o75lHVEAH6ZxIDyTREM/IgsN1BEdf+MMq4W0/NKPX&#10;AEBceh+oqUnNQg8EThSelWVs1wPZ3DLngecJRsnvAPiYv2QRQg0TKHetw5hv2Rkzk8K2gkniLxpF&#10;HAMLxBZRHiEOD6iDvTXUGIO5gsY5nkkFnA7gozZRj0fCdSGFhBVWDVk9BVKlHxj0hCdSMggwKYSS&#10;Xek9wMuhNU3K+EMWNO5wEOm2bJrgLjhJlh6713VOxYuPTVPw38QxJJfIdEF3BBVBQ7EIEirECBpp&#10;GDWN6rzmGjhfYlIZJbQVxDRrQ+IENXhvEgY4MqhSPRskFlALBWxHVJhUr1TAYBBX4OelWTNkLh2R&#10;yxII895lWAkKZkdY2x1j7IWRslAsgdk7LWXsxZk55M4xCnSQb95ldyPi1tIHO01ciCvsFzJoIxGh&#10;nWvYeFM4x938V6CpWqVbQYgowGhb09In5fEELuB50gin1BXbFD2ggrWGi2ucyGhjeooxRBndWshG&#10;Y2jXBVds39CAs3fK2TkbtLD6sel4NJvwHCLoGdW4NoIS74ElCjbFSJlDXVadsL8Xd+0YWGAArZrz&#10;YASlbZ2p8UMorUEQUmHTBitCCgtwhLUMKJQYVykFMcgt+WEhAIo154hBWVCim3dchldUBV8cCb/C&#10;iX2KU9YWpOKdTiCssDUq5sULJnB+i8JcgoYsfVOxck9aLzHaIjhAQ6G92wVPJOE49Edcn6EPxCF3&#10;KhDn5M1dOuWh0WyDGym2QVZb/UnPJSQ1UVZ2Aj3LyCR0mbxBH5vJm6uDGJCIszF5Qp3SgpK3fCye&#10;tU7QRxaBmOo+hDvSCgr0RCgSECrNaN0do/SGkUmuBWGN/S1tszEgn5DliTIUkCc1ARpkbxKbiaN+&#10;wF37v4VEESxWgaNfLSC1kgQh800WYtimyK7XVnYgkFMpfJW2fJ1kfxyIPY0d6SseK2ucN2zXAv9N&#10;lTMimrrY3iee/iKOArcr9h7fm14zrf0uAAbkDThREZUC6Vuvlx3D1ON2GciJIxhUKHDvUo2fFbTg&#10;ucLaYQlGQy6EnwEilJV9JYvkKjhGXCHRFt/gY/Q5UZFljIrvJTZZsz6PrHe5ZnActiRgl9bI2rh4&#10;hTuD9KPIQhcp4enzHwYiIu0mOuVOYyeaWq3EQ6QlfDTELcw61WhLQWXLlEQjh7/WiySYPHdJxfuO&#10;JlGx0+tRWy/O0fluTSw3+FP7avu9Eap4z2K5SEKxgAH5TwGXNmQVWiEE7Dai4Ph69Jdx7l3PulkS&#10;AoA/4EAIJBYNB4RCYVC4ZDYdD4hEYlE4pFYtF4xGY1G45HY9H5BFH5IzFJVHJxdKWbKwJLZDBF/M&#10;SVM3xNSdN1ZOQLO4o+Z8K6A3aEHKIxKMHaQAqVEZG/KE3ThUVxU4KDastqwPK1L488681LAabE0b&#10;JCAnZx9aVDa6sDY0ebgiLkLborbsJbxXIK1b4LL9BUNgbgeYuzsNWh498UW8YlsdbQDkYdAn+8cs&#10;0MwSM1PnzBSbn09oQpo5ACNNnFFqS7q4ijddg33sRfs5Oo7oLYQ0t0V942N8XuBa1DEX9xba9uQb&#10;OUkeZSgFEUD0dcja884dpgR0UCdu5eo5yHsf/EjPJBS151L6e9GPAffcjvhBdWXU59QN9/XCLI0c&#10;0SHW/5JwCNEBsiAKHGTBAcQUgoLQa/51soiLsJSFy7FaogOIcN0NwCSYNw+p4DxEhwPRKccTh/FJ&#10;gRWi6anwdkYQwiJrRotIfHbHDhOALz1xgdiZiUZchCJIhTyM0YKIpFwNSYd8nBHKBhSkDEqOciJ9&#10;SwbMtCzLi+GqgoITCX0xhjMr8zPNE0zVNc2TbN03zhOM5TmrBbCXO7sGPPQYT4rh6T+GdAm1Qadg&#10;LJx3gXRKLlvRgoUdLB9DbSRD0pRIFuI4p4U0wxnTuJdIQK+cOgdUk5oS2J9nVVULMG8CCgTWEGgs&#10;PlaC/W1Co0pAOnJXjAkMwb1sUe412IT9jBJZBY2UFVmJ6nwbWg3RpSYDUVmBKARysiCmm/bo72+V&#10;9woKBlyFpc0Uh+kBM3WsQ0w+DcEGTaiHG5eob3ud18oKQF+DrfwFYAgrOX8OsO1gBNXIgyg5YYSG&#10;HBFiELT4GCI26b7zi0ZGNIiE2OwsvwWVMhDin9KRhCrlEfAvlctGyB+X5Egh+5mYOas+JrwAlnRv&#10;Z5l4HzcQWgvEP4I6KdOj1whp5aXBQcGvp+fWFSCIgHqswggMus0oQ6HSEZYqbBXhyaCQTB20hLBr&#10;kRAK7YWe3XuG6KZmftNHhkm2AqiIhb2mJfpuJxXcDqoBvWXnDCLxCClNxcuCyijKEpyI48nwZB8s&#10;qI4PuA1MH9H06jN0FUJaAjuDtsnB5j1PVdX1nW9d1/YdihMI9l2vbdv3Hc90i0XVk6qclYKfhPXV&#10;ENjcTHkBB5ULBl5qIsphxIYJSxVeqI/rpBghNe3pZ5bxTkZTUpueG9EoPOwhxlfUwZn/bQ6EPn0A&#10;zMR56BC5+/FlN4QpvSUsRAHTQDSARKxmrUHLAduTM4BA0MwNA260iQL1G4GCCgxYLEFOYJF4xHTw&#10;KWIKMOED9CGteWgDYgrOgJP9P6QsppJQxG1b+9UVT/yHLrEygMNBbVVDqfQQ0pqxhPhviEsJn0C3&#10;9tPGuLqJTLSCjTicyB149YpLfDvDYyh7g+q0D46hmLdQ5xfiAZRfggGhpobmdpywgygAriULpecP&#10;iRrIBIOGOhBTsMQBEz6FCSIXLYaKBFgACiKNHHSlQDBzngBRkUREE8jVBjaDHJGGyJxxjnksvkdy&#10;PhQSbG3J1Q54FZSEIiMyUgNZTEFRwO2FCaIvhzPgI5cgDH1DKBTLV+o/3JhxgyrKEAw2OgmJA/J/&#10;p4JTA1UYLcs4E3dzLmZM2Z0z5oTRIo/twIrkgCkmxH89cmJDKocwI+cECR+oURoNZQIM5SDMJA+0&#10;Z8kQxzscU4xLibjqjontHiLhCTLDxYYHJeMj1UEFeUCCDLE3zFMJG0kAE9h0MrAumgTdETlBsILJ&#10;sUDjZbvbE08ZQptZFBRJBFpyIlJ9yBiRQcjL0GHT9jwb4bFCiESYClTNmowXRwuhsQ57rPiCyEVk&#10;Q6A45WUBVT0MdWwX6LERh2FipjfSCyNBO382YLzQieqKsKd1I4eutb6fOoMKF4xydYmMXx8xzVnO&#10;cl4FFa00N1ocqhtws1PGTIFDaIQb1QGRWotSWKSEygxo+3hnzoyKHTDpYdd85VSAOIdGM7UeBYWR&#10;WxI9Q6DxjWXTrJhurc5cyvIcyRd9DHovGQKeufc5ynt7CEL21hFFDvNBkOC2T+3gEgKmLhYga3yE&#10;FqK02aVv7gXBuFcO4kt7i3HuRcm5ScVDyrII3WniZ0LMYIKKm6yjgoERbrBQMCyhYhMvBDJg5IGS&#10;NDa2ZRocWmznricNOpgWEKBBvkYwLcHiFKQtYL2slVZMKvVhPumF90sP3C4KvAzjTaz5PW/3Ah2F&#10;hEUgsMUxDmmvIUK5S4HOGW6zJbFVsi6wpAkFFziMI2JSFsmo/JhAtkRYN/IiGTGAncZKehliEhtU&#10;1pPyErjuwhDZesYbFCiNMOGz0upmFKJFqr8uyQeH7JzyBMMHlbGl1khItH1E4QWzp8TvQ7vkEGcr&#10;ZIsERhkbwK5BbVPywyDlamPSQtpLlOdCwH86ERhQodTlVZexIamRAQmfw96BIi321RBVhYeO9EhZ&#10;gKnRqcNuRGoLN52V3EXpXAJG0/j0UkG04TmqquNtLcvUWo9Sal1Mm0priAirW03K/Nx66P4slC0c&#10;ilZAh63OwxaQxXFpA719plvElIaJqndhHVTxi8AlIdJS2+WJZkIsOHQRO071kKlSkggsUh642PyO&#10;Lb0JYd1Vu4RHTLWQyio3Rl9cwtNuEgV80NubBGt7VIlSoSE/aBlgGpfYhLxhL7/Ka9cI82BSbYIh&#10;qEAEdBw0oIZLNGxnCjDE18Dsh0qdzLhFeQU/s4BH1rBQQU6pg8diVavASPDshd8ptzJ0bdfzaxrd&#10;YLXmVE7ZDg49d6X565+8cmK4YXliyHaZvfzIWti6Js3QodjehHaB8KEl0/TZEdN0jSBiUI3Eaao+&#10;doQ98gIevEO20tiQkNtzcIK4qh0r0a/qcIpmU3kgeFcGJCxoZGtwhngWpzXS+p++d9793+4ZAYA/&#10;4EAIJBYNB4RCYVC4ZDYdD4hEYlE4pFYtF4xGY1G45HY9H5BFHHIw9JYK9pQCZVIYU7JcIpg9ZkqJ&#10;oVZtEWlOR7O3lPVXPypQZZBnnRSPR2PSSBS5+qwpT6HCFHUy9VYKA6wEK0m64Ua9Dn7YZk9T5ZUn&#10;ZxzaWLawDbYc+7gXLkqroU7spbwB71UYOv78QsABsE+cJFCbh1piSRi7oqgbj74AG/k5gIoLZ0mb&#10;M1GoE/wdn3poRlo2bpYQ3NRXii1NZBUvrzRsYjcH2YtspNwTt1jb0B4W+uAJOFI3HmDVxwFyYW/O&#10;YCudtIKfukf+pyQFCH92UV2zz3cq0/BzgVEc7RXmDPR1sjzH4cfclPhbQD1Pof8jF/ZmjYmf5Be6&#10;PJDQCoZawIJkDKwAbCHzBCHPYIcHmFCKdh6xoMQs+6CHDDS7Cm0pmjbEBIxE+SHHJEwOxQgrewUi&#10;jehPF5NRiG8ZojCJhB/HCCnbHYJR7DAAHdIIJyHBBnyMFskIiV8li3JrrFlKDACEyMgncFErnXLI&#10;ry2U8uxJH8wTDMUxzJMszTPNE0zVNaIHxNwjTgYc5PcOJGTs9UMFBPQwz43s3HwigbUEZdCCtQxU&#10;0RH5mUWGtGoKT9IDBSUfpcdgL0u7J/RUvQoU6S1Px6CSFs62hkVMqovHNVTXku2wxS+hh41krQII&#10;Kc9bwsDEfvNK4UVuc5O2DPgwoibtjBnZFZHi3BSSaLbItCelOigXtqrSHKmg3bSLs6TlvNiNDBAN&#10;VlJDAhA7XQRt1UylQEm9d9cojHZ2qeCkdR5HyGr8X8pIKe9/gRgNRoEQmCukPyC2QGZfYYz4HIWd&#10;+I1CgtTGRGYbopZV23EyLO2qXrDibP4XZIaOTTYg9Ml5lajiOgoM5hVRzKGdGah5m9jG7OxGDlnt&#10;YIXd5vOEEjO1YM2jzw+9WOONWHYid+koXf57rkLhXavpNMoi+QI66KWvq4TaI6mEOynTs5H7SN+1&#10;5+liwn6Qu4voF+6GhuyKA/vJxb2/TMR+mhUCzwSCljwrdCdlHE8VxfGcbx3H8hyKDM7yXK8ty/Mc&#10;zzSLyrIYJoKbfQ6HH54dLvIPrHwCgioiOK2ugsq66CMfj12pD9u9AGUWZkXhPH9f7SR99md4mtII&#10;FnkDh5Qd+YE3naig8NHCgvTooMfrk97O6Bfq5XMrH7Gy2K9Lgvmp0Ijt+FZMaKyj4QH3wZDAY/nu&#10;xoeQFjwGmjsYk0M//EFCLAFYZ7GCiEG1Acgr1wxiLgY7IiJkxvtfCk/VYb2RPEOT+CWDSJhyIiEi&#10;iANrbQAPmCxCUYMJyChkhU2EiIlYXH6BBDFIwz1aERP4JlcB1jxALh5D1HAP37w9MeA1gICFxAFi&#10;QuIFUSzxRIAKWNg4mIpRDduIcNMV3GNnHSHSLizDxHbEUGuMRHU/gajM096jeWehyQeEMFcbyCmd&#10;FxHNZxY4XCVhUGRMSzAvx9icNiQEMQQINOYDSQz6yCxOBhIuMwGlaOyCXJGJYKgHyVPFCIiL9VGg&#10;1PYl0U8JQsI/dCNt5wJoejKlRJMiKehQLDXq0GIaPwuyzWY7JSr0HNy5l1LuXkvZfS/ISbSAIRYT&#10;jBgUfASkRUfimmYs6Hq0X0FhZgBlLI65kRiDWj9p4OpuSAGxG1lYvEfqZFhOVYInWKpVIKASdkCn&#10;xLXmUQ0Wc804BGN6i0vRwB9LqEbGtH45aAMKafBZZxERq0Hfu7BIMDkMCDocweHsxWFEagONpAwT&#10;JRyNDvRuaYtqPCipApmQRTZDA0IpQ4QbB3cnmIjOGYZBVow9IWlAWSzloyNMa8wHbWy3EEYYL4IN&#10;QSI0VZDRVcTuTxNDmGw53LuYnROXE+QDlUzexOX3CCitJXAAjq44wW9X3/BnOJJOcosINAlI0pkR&#10;1aw8VtbeuJVBNgqsXkqA+OJAkpDAr1SVQgy0xNPmnPqZDTCI0/cOWM+RJQPRvBW7l2TpzVAVskw6&#10;JxGjKwQQ4Y2XBIDaH/n5D+vQwCInssqQQXNp56o/fzJEJZxKwxSExMC2Vs7aW1ttbchzlLcW7t5b&#10;23yZ0/2SAqtGBS3hOI/m9SVt5jWQ0tZXS8gjU54n3oq72dgBH1yqTI3scVoa1iOkQQcFN442h9vM&#10;Ba9BQxQ3rXKgiT1ckfw/RtcVbxESUD2YuawalKHah6s2SxAIhg94DW0BuDkZE3NVFbgsiKqIwPkI&#10;pWV1bb5ig+wsQ5TMkxs4bqCEGOYuGOEEQU0wqYozaBPxRiWWJDVMvBi4HRsoIScjSdyQ5aN6ALNT&#10;I0dap+PVertqgYJTNoSx2KekRFaK7X4lRi1W0PErIen0DrlMjSf7YNxEKpUgp8qz4WB9i+rgI5sP&#10;8sVjOuqYn5gxfq2sN4kM3ERw+apP9Or+pIBarm0p9ziUXxmy1JYr12mRfbljNM8xZ4FIip8S02Mc&#10;HExCfd/LJAXROT/f+3+l9MaZ01ptMEEs/5hY+9VDEVb+yCggREseMZqthjyj82i6A7ZuEhXxQiZS&#10;xoetOLm76fyCuyUEDZqr4s8kgnqLvYyucNjZYcZGkAomjhmc8KzaTryIOuLSv5gDAkMM5aGggtYx&#10;WLkd2kKy+BBz5W6AA6fRQSt2EUdKPDMKVQ3bzg8REpIx8vHsf4GXfhCHCixrDFpwjhjdaoJljUgg&#10;xuFbUIYZ3RW8w3PGIxdfHoBccYFiPEiIr0oZqZvMH0QXIYMJuQRsMlhnd/tMfMUsIEnsIEWUzDN5&#10;QcBic1IQ7mTbggsrl2/h062uQidBTEInomTne5/vGCkiMswurMILgMPcEukm90sSC/sVVxNB0QXw&#10;no8lrjW7Bli/pEeu5nIInIYbNweK7KL0zf6zunac7l3PundbekBAgD/gQAgkFg0HhEJhULhkNh0P&#10;iERiUTikVi0XjEZjUbjkdj0fkEUfkjLslVEnDEpZ8rlIYkMEgT/QEzQc1FU3V05E07iLBnxAoEFd&#10;dDClFl8JdtJooUAdNaVPm4qo8XZVVKlXc9Zkb8hBgryIsFLpoDjVbBdnfVpAtrd9ts4Lo7quQXuk&#10;Fat3qMRfN7G19p7SPOBQWDAmFqcHS+JNWLDONc2PkFpfRjyivy17fICzVvmaANufAOhij40lLeun&#10;DepcmriiR1xw2EFI+zT21zQCkpdXm7gog3y54E7E0RyRm4yh5Ar5TU5kRePPbvRYfTWHVenX7D27&#10;XYffdmMFmMxrdb8Hhf8OQnpPfrhzc9wl+GhAIO+gQ+wP/BM/RL/n4B4JQAt75QG0IDQM275H7BQy&#10;QYUkHQMAxJQkygxtujTtHsPsNEzDh7w8f0QIQ/gllxEsFH6SsUsWNTDoSY8Xh1GLbnhGgExswoCI&#10;WrY2R5DhMhRICclcFMiRah0QH8OklEfJj5NqTyvDAo7TnqJMrOmYceDZJhHxwiJNTAM8xAnMj3G4&#10;+wISMgi5HUugLxwzELTVOc6TrO07zxPM9T3Pk+z8kDLFeKVBoKVtDUGKUWpils2EpRw10giLSHwD&#10;1KqGdZIUyN9NznE7B0+QQZVEZtST+gq2nfKLdl5Dx7u+ggP1iWtZhFWoEVu+SNFNXYuV6mLPjbLi&#10;xpA7p9jnY5J2SHdl1XW4EIjUhmhpaaCzYCtrznVEAAk25jW8G9wJAbNxysJLHnMrcIJaYV2A5dyK&#10;ROON5WSSdnUMVolXyiJx34Kd/GXgALYFHwg4LWZay1VCxkthjjDMihdYi2YjrGa+LPgEqHJicOOH&#10;Rj0ND7DB55HVrsSo8rzpggUkMk82UgBV6Exwa2aYwhcMTEM8HFIA+ezQ/wT6DKIQ6JNAI6PBECLG&#10;tYC6SAJZ6gK+pUmHGql/q9nI6aOti/ruLGuySEXcDkTqyc4fbQVm1WuCtsraLG4YiXQtboTu7ayh&#10;ttQAgpF77JQ6T+yS3q3noDxoeG8JC5hqBbxr5HdyE0IjDC3oKWnLxHObMDDzhT89ugtFL0VTdJ0v&#10;TdP1HU9V1fWIhmPW9h2PZdn2nao2mO1FZzgwypRBP9++gHJApJ2i34zgFyKPlFT5mmIiZ3oaqHFi&#10;9+T8oznr6ogZ7Zme7oIT9RSedlj8hbfNJCCrfY4538KYXfejVAir+cT6IEMnh5/MvIz4jclu/9GI&#10;OnzC2P8RRZYO1vDGB/At8gsYCpqJqIMP0EwWQVGnBdFq525FvYm8Ei43oQBphE3J7YDBiQnBfCki&#10;4RYWKrIKrllTL3GgtE3DVcANyKGrHIcJVoh4fB4iAp1BSrTJGSVa1saK4xsmYiYXtSZW2WkCWAqI&#10;GRCzJQBWiRo24CouLOLeEaMBLYvFnSoJiMy/BxgdjVCcYilQPEgTY3YTr/xbxsdeQck4qAmx7i4A&#10;pFqk0iApHBIN9JZw0SHRGwUIJCBsSNCHI9c5nQ/yTdLBcaciniPBEVJtXoXHKkZJiYkS4dpSExdE&#10;KUKEqSKOeFOblwoqpYOZTUSsZ8VGjgRHZLlOTtpeS9l9L+YEwZhEXRPCkF5dxqo4gavkJRRzqiwe&#10;UFFZyl4SkUVqCIb82URuXFonMyQdZwISElI8IcLnVQgG8o4SiTznjxIRDdTYbwszzI1Doq4VBkz5&#10;RsAlv764HkbF3QGeYWXiKZEhPEig2qFQVBYsWMwmGcpzoUNp75b12DCioUdVqLxjs0GsUAIBUZdk&#10;UFBSUO9J02TRpKKCDxE3qsOPIQQsaJyCuFb+HqnEfS9F7j2E2gIu4biyqEwICzmonGkMkZhS4vam&#10;RNHyZJSZklirFn3KIhwyKsSKUmRpws+4+tjbQD54NXouPdGYcgUKSAxVrjkSBE8A5YCqbkmwha5U&#10;UiVfsnNg80ViljCJX+e7E41AdZRNGBoMLEPQGdDBU0ETOpInJOIvJHBxWVr+EQbdmQrWbeYKki8J&#10;UqBetFWhOY8rTG5qELKQ4aKrTDtda+2FsbZWzIpHe2lt7cW5t0n87B+gmE+GCWOKkzwNXFI6lyIA&#10;eDJVYGRDcikaJUhQsUxNIVOjDmwDga4SL0pnpudg4czs6qaEHsyNsEl5yOnrD2Ia9hBW2UDEbfF/&#10;ZEjMXqXobedVawxWMIilwOV/yxlVGVRlNUgZGjYEDgmCYfnVrnqIQUX2Eb/hya+khkEkw/rDIsOn&#10;DlJw72kIVdGHwh0gAoIvAGjhb5cjscS7NlyJ0kI4w0Qk7EdKPVxVahjHJ2qYkexmidEbO3JGHY8O&#10;isxnYskHLfMa5NPSjlbVXCINMgxwEIbYVEztYTOwRRxJk+jqIEwHIKbdct8RGvfIvHRroX1LwsCK&#10;wd5xE1ovtY4OFSAaxHZ5Qgi1RCgZmNQFnSO3eg9CaF0Nod0lZoDmSlvewQyDAyXzIu4tcsOl5Bxz&#10;yI4i6n8MI4yoakDaLVULTBpOhLl2HYLFmRT2HRCBGavfWR2Sz7wXQvNCDnXB6RCUgv4RCBLUgrw6&#10;hmwAZbhSKJsCfsm5j+QeIlFxJ8qd6tHAx2pM+NzqGTkEj62bS7cnDkFnRXkixkqOWbCtXQg8JRR7&#10;rnIA3dxFLUm5ZGPPBeC9BOxJjjBJCIMWkKonReGom1UIYUnjsexID5I4K2TFQN0Y/mkTMvfEZmCC&#10;ljBHxeAIheNXFA0UccvHzAh53WKMhBY2MPtwWNDlWbrTDyYYJa1evU+qooG8ggr9gy85nAHXSREF&#10;zs5m42xuViAYEXWBOppkaLvGH5UNBcuRWdvGC3ojqnVerdX0OQGAP+BACCQWDQeEQmFQuGQ2HQ+I&#10;RGJROKRWLReMRmNRuOR2PR+QRp7SMTSVyyeCg+VIuWEyXBeYAKZQuBP95TdUzkzzuClefKigRd/U&#10;M8UVGUeCpOlGumSGCO+oEipMqqHGrIqsAStSB8V0D18A2GOvyyB+zBq0GW1UBUL63SB53EyXNW3V&#10;+3eUypD3si30I38G4GavHCOnDXMyVRlQWXExZ4+NPvJBTKTd5AbMOHNBjOU4ANbQCvRAPSOzTBDU&#10;Q6au7WObXMPYKXZXd+1hFD7cRe3L4h72IkngKThBLiSDDOlL8l9cs2c20BqL118IjqIHrTIBclLm&#10;buRF7990eF6+PsAnzB70aQB572RayPzxvXvveRvb44pbfn6/uR/HJH2mqCqsOKmDW9qHmPBI1QWb&#10;cGvihASwiR8JhtCrKAosIAo65Z9E/DyjkY1xzPqhAdRMxT3uoRA7xZA6OpyVKdjOwh4oQMMbjnHK&#10;/giCcewy+bju0SEhoKDkjHHJCNNoKkmFhJz1MeWbgCSzzwnQFssHbLRLS5GUMxdMEwzFMcyTLM0z&#10;zRNM1TXNKhn8pRJjrOT/oKvoikpPEjA4BU+IdNxq0A5o2GFQjnlXQ8TB0i8OR6CZ6Uer4DyQcYK0&#10;qzzYGG3AfPU1h3AdT6QP+7D1JAXdTKkJBdVVJxYC3VwcVgkBoVmI9anVW6EMaQld0bC7sHzYB12E&#10;WViD5Yz40aaVlOei6akHZ7rECmsVDparsJBGgo20X9uO4M08EoAtxIc2hwXMzRwk3dTQGsJ13WeQ&#10;dFuXbxQ3rDMAoPHZb32G9+q4rt9lvGCfCuJWDUii9J3cJ1Zmg9APUIYSzA+1SBStGj/gRjVGx3L8&#10;2QO+b45C8Zz5LDxPnhlL+P2+c3TdPgFGnmU1NMdg7ZuXmcpOcs3IKzADRyOa1DK5+EI+qB3jHpRi&#10;6ZW51IQBeopgC5vaqE+r1YFGtY+henB7r5ubDnqCJKE0JkeFO0uICTzAS2mkOOLO5GzujsXgPW8I&#10;1pwQb4+e0hSY3AtQCDPXqUIwcQrQCaQBnG65x/IcjyXJ8pyvLcuiF8cxzfOc7z3P9A9uqm8NPS1M&#10;XfNBd1Qm9Zq4TztxURVUXVMYC/4jdwV/dZgjW6GyHfgS0dvGgZFg7jf5DAgajU3Ed5w++hxRXenO&#10;zPdKNISezxAwUajs7cCYxTfEJ/yQO96WEWTv1G79iEeIGX4BV+SCmb+pn/u9/FaUMchkhjQCCOic&#10;gEGiAhtAXwHTgDyBTHiMLmHAnZsI3G5BZfEKYiJdRWiSg0xEhCkXDMEIobSCahxVkLAzCcL8KWgo&#10;XcmykeDykMqTETDM2QpTLKaFVDlqZDl0B/h8lFTpBVGoLDU0MDsR3QpnJqm5YA+T/riAK7wixtE3&#10;RQIvE1VjEYao0RKiYKEXwrRhYmSBDkJBYxnemK42hC1ohtjcjtyybmAogGBHUhEUHsgka+D07A5I&#10;/R1GAo8ehBQaSFcM/IFRHRnSLBzI1DhKgHiFkkjcMMUiMH1D3JmDQkmJwYBjJ+JMoZRSjlJKWU0p&#10;yREjE1KtvAej5kFeVF8KCWAWyNBy1oFCHBky7GZL1wzOyCsne2R19BRQ8JuUSnB+AMiOoNG2nZdC&#10;3hMzTM9BgZE1wgTZdwEaKxGRlzfSmjuZyByav1GbJIQqrCEHqYmEKd0UDjm7hckVIzJzehDgYReC&#10;M7ghKTaiAsOVAVqh0U+A4jq4HjHvgwY0hw2qHPqogJ14RCHyBPnURZpAG6NSvIVPcPNHwg0hWu48&#10;/5/22nxd0K9ECyhpEFOEKRVwWyHH1hq/2hw2j3xQU0nIOqtQjyoTCTU/8TT/trWaQI2h2KRkVREy&#10;dGDMhpkIUaFKqgS6rVXcUR1N0ixnRnFiKysA2KxELQiCVwysAcT5ckf+YwoK3RBIOo2W0RwOnzQS&#10;Md3xBVIh+r5TybpGD/0BDkJWwiGWDBKk2CGxRHaWKoZKOeTIe1diEqBZWy1l7MWZs0QpzVm7PWft&#10;BaEjzZ6Cv7YqTYm4kbVQ+D+QhDL/2OlhibC495BXgA7VYo2tRGBr29kQQVDMtl1Cbt+RaDD25BOs&#10;CbSlUhH5rjIUSepqdVApF7EPP8i823Tiju4Fy7yYU3IiENeM7RF22yrE0FW9TRiPHSQKJ6+BBUd0&#10;xbPVkiawh1mIWILJRtKY9kOXBR8PMgiF0FpvDsiZNWnDRwZDVvgIAiYRBFhMzgGLmuRgctoKLSEM&#10;nSOOTVttz5aW7IKcdfoN10EOOw0N5wjpLWiTZIKSk5jaQnAzAITgLMdLyH0ui6zJ51mkjCFaCqBz&#10;4qTsjSlzR6mHhuycHDKDm2kH5FsgO/BF8oBwWMHxteJCMsRB/mEgsUJ+Q1e6RZcFPDpKCtUJGpeM&#10;M4ZxzlnPOhGoJzowmCJPxQ6uLefuM/IIA6CswTcXEeeBCCMwdnLbN5GZBQTFppGISPUZLRvsRJSd&#10;3guMRxszkXlxSPaGW8Wx5VZaUsPIvN8ZaU1OtjTFoarjQ5xkWCxrXFuFcvEYpu664BYZCg0mmJmT&#10;4MSLpRpjoae4udlYXIQpMLuzxg7RIcKfamtQsEXNooAarp9Ii0RlMsC24XBuWohpYrR72a0cABOj&#10;AWuSC1uFA9c6RDpIOnBrvfOqaDaJcEtsGQUUE7CN4E20iibnhS9GYoJ0b7nG3cFHLIzybma5UQKi&#10;QgiGUd2KBCKLjmoHJocUnG4NrASLtlvRHvRpG2a5hB+uwgrU8BKC2YRBdkspnAj5xgwaN2N88959&#10;z/oEpiAggD/gQAgkFg0HhEJhULhkNh0PiERiUTikVi0XjEZjUbjkdj0fkEFdUjLElX8nDspQMrHk&#10;tEcvAUxhbfmh7mzSnDcnT5nkLBU/EtBL9DONFkMKWFJNFLdNNhBZqBmqQXqgeqwBrDyrTerieryd&#10;sEFFljadliLxtAMtQDtkOS1vT9xbFzel1goNvCIvQ+vgmvwGwELe2DFuFcOHUuJK+LiN1ejRyE0b&#10;6jyjkyxezB3zUOeedTOfXuhrTyfultgDtQMKWrMetAmvo8Jd+zLm1XW3fm5goa3h/3wx4Ab4QQ4m&#10;lfrl5Dj5Rt5jZ50F3x/QHThcCf637GLK+OEndLvfNfhB/j3L8BHnikjdWdecvEexgr++U6blcbzA&#10;/C2/QV/iN/wYQAiLrETAg+QM4yEAPBQUwYVEHBPCCHHvCYywqxJStSloeD1DhkQ8V8QGPETTrKaa&#10;/BMcEUssch6xa1LhA2EUZKwALYusdkcPsxzXgIvAGhdIEePgjjylxIwmyQiK9EQN8mvOBCNRW6L8&#10;GBFZSSuKssyGhjnGyOUvsgaLkHKhDUkPM4jTSoISxpLaLvkfzQl6TE6HXOx9zxGgCz24AYy+OSrA&#10;9NyCPKz5MpsPa0HihA00akosAxSMYRod1KskRlMFlTSChtTpk0/QdQ1FUdSVLU1T1RVNVVXViNyu&#10;Ujvi6gqhi/Ro0hVXEfIXPB9kjXxWWA+x22HOCENODlkBfZRCWYwoWy3HB2CfadPmTBCCPc6ZABRb&#10;lkA48YHn1cUVzHWz7R4R90jZdaHRaeseQUA6HKadM/mJe5xXyhAhX4O1/BngAKYEhxa4KKODye0a&#10;IuNLrJF3h7bl1GQREhiruhIhc4GdjZF47eieHygs9gLQLNDusYWTbQcjFw1oxnNmCECnmbwjWqgL&#10;g/nMaNGyTKFHOhMOtBgUmtoqHThWJTaVGlpifk0+pjqIBNOiJ8asbusBXrVQsGe0wvtV98nEqAsw&#10;MPiKONm9hnahdIgwMO4bMn4FIc+0IBO8u7i3veABmTe/2qc/BBxwhh8NXhocTRWo4ECluBRuctzh&#10;oprbW8u54u/gK1ahzHVtV6HQ1C9Ao08pQ9PoC5mwwADHR12R1JCZ7kp2lgFYZ/cV4grTyyKrmDbo&#10;biAhlXOOtmBzY6RZqeXrs4NOCXoKkMwlepqlB8Ec4l+1MNioJZQXkL8LeA1QO56sfGxeWag6/Z7A&#10;HffV8kCbzn6fr+37/x/P9f3/iLOs/2AEAYBQDgJAUh7qk0hGOUOMhDd3tBLDPBFE51SBIrXuMQ0b&#10;XUaAJg4BODxfAfOaeI5I+ThhhvJYKLUhDIyUgdagTF1w6Bmwza6QUH8NyvCeYmREK0PXxqIc0Q40&#10;YvIiCtiMKmJC1wAQtX4EI2oXAgxRNOrwt4ll/B2fHEYVoMouEOhMukR4uYxQ1IOUUOIjo0EXPKeU&#10;07sFWHlYqJBXwkUVkIR8s5by4h9IlPsdZeKBBEhqkFG4hLaztJyROK6RSuAVQjIsbMd7vZIKvaGS&#10;CKkVS3jak0Qh8btgcyfQEQIZUo4iC8GNKc6zhAcHuCPK1xpERmSxgTJAMktY0COV0QQeEuw5y9hz&#10;GBH0YBqzDd2WxobLkKhlAXMskEoxlIcD1KcYzskaARmsUsNCTQ3gWm4/iGYzWDhRgWk8J05TjH6F&#10;s7JcDPn5HxPk11eMhCHPqTDE0DM941G6IIkIiZxpnDFoBLd7BCEThEoM3AMMXAZNRf2nCPTUWRyO&#10;VKnCFJ/hGjBowQh1gIKOJABcjSBbuBnsgRoFSkyhprARgNSullLaXUvphTEibvXbEIfeA4IdOZWh&#10;HVok8wRg0PDIRSOBdyvHWGpe+9+hiozypLElU9Ow6yELge+2586YTDjhILBwBNTxJBgrBPwhgk6y&#10;LVgSdpeLGT5UiYeLtv4mz7MiT3DcH9OwxV3egBIgtUQmV9mcHSwDyTOGdErYVoFWaCF+RAK+RhFE&#10;4K8Os6ypaqE4VBkApoWRCEeLeb61Fek313EFk+DkuIn27kOtLXcMRBXaCUgiGesRGikiwm0rQQVt&#10;zYoiGPGCdFoSDyCDVYUSpFDytAconKBLF0+wgIinC0czlA1tgmQQ4wtLrVgDBXkRV27ZxadkQWDw&#10;E4mrasaR9tcgEHCoTGnBeKGlERRCC/tsl6SCqBCLfeUtiCCQJjELkgp1leHGq4RE0acm507TefI4&#10;08iJnsFXg/CDLIVp7oMER+TLnWP7OtGs3LI7YqpvOgSsgk3zkIcbQp4Rjpvr0ILMsBYoMYThetTL&#10;GmNcbY3xxjkjL/8dY9x9j/ICbk4PnosdHHhBnWA9yU7Z4RDsjkIokRdWNO4nkUj1W21R6iLtmD9l&#10;1HmUSD1BtGQV1jZI45NIaeVFcyZS2aNe41E72D7HGfkLHO2YAADCz0o+gZDT7Ah0BAA4zYlMCMRK&#10;dpmpCE4OeUa0oUxF2cgfvSDfSmeCC0ib6da3WlAb6WIgda19byCt9liMwkCf45vdISDXVkpab4JH&#10;9Eo06NNPEJtVaUgq7nIkKG3r1x7xIlELaikt9gdSO1DRO7ohqNJoLMEI/icoThZ7TNPW3JQPSCpj&#10;hA2IPu3ToxIFS79dzI4Hqvw+SFLqsUSo00jnoYUQSJnWMda2aBC9OWzbdkFUTIGfLrDYyAi8c7ga&#10;zKxvrg3B+EcJ4UqRXjlInvqIQ1Fm96bmENyeQfWpEaohw45HOV5EE4HsuxbMi7KL0yM1rJALXK2W&#10;GnbdFrTmTiBR6ds9KMgAEaOsaG6x9TXWRnsrSQ16QnOicXINX0Jl6cXQAXddYWkOauPhEK1oFZCD&#10;ypUuwmMi7JhB9dy/wUhSvG7mSZrHHc8+R+VcPKuhdS7COVBO02IhxOBpLOIudZOBxjTtR4yQedBq&#10;wpMgxgKBWkFB/rOmGNVHh5SIz3AynKSpGVeB48pLciK8ZnUefqz4zAXiC8cDgkvxZudweFIImNqI&#10;QPVVDIK5qrwUPYd9IqrxP6F54IKuASsQOGdPkCPKerwEzuIkxu2IqXoc+FmxOMaOkwVBffPIvXQV&#10;X04Rdg+T9f7H2ftcGICAgD/gQAgkFg0HhEJhULhkNh0PiERiUTikVi0XjEZjUbjkdj0fkEOdUjSM&#10;lX8nZUpfsrgoJlxrmBImQ3mgMm0hhrTnRRnjdnwooBxoQ6ogqowCpEOf1LYlNUtPd1RfVTANVA1X&#10;FlZMlbDVdi5/sC0sTQslLf0FBFpNlrJttmg3A9xhzXuiFuzAvDlvUOGd9V9/DuBhdRdxLwzIxAQx&#10;RjxhvxwYyECf9XA0Ud+XZmZIubnAAc2fXWhPWjc+lhBB1C+1URdmtT+vaOxe2zfm1Am3B+5Ke7JO&#10;9Ae/ihX4Sq4g+4zB5GdcfLLvN5DBgqH6R46kXySW7FrNkFH/dMHfKXhBfjlb9ykUbXppACEntkDg&#10;+Ai+WSSv1NX3h3pbQr/m1fibAYmQkDFAh6wMV0EFlBUDHqgqTl+IEIoudcKN6JJmwwDMNMMJcCDE&#10;YsQF3ETQl024CMud64gOZMWOWcZ8xgBsZP4FYTxsqoApAakdhbHqCkRIA7yEhb9KAFAYyQEclFXJ&#10;iHRkBpOyiKEpgLKqNRgfJNS0N0uIdHBJTAMsxRUi58TMRs0FnNUMGaPs3D5OD1s7Oc6M6sxazxBR&#10;ZMI/z1rSBAbUDDzcgfOtDUPRFE0VRdGUbR1H0hSNJIsXNKuwSxjUy1p2IQFNPDrUAhVED9SUcsA/&#10;kFVMcDDVgsVcHlYJcBKHMkdFbS0TT9NmezyyqArFAgLVhQiIDfgG9D0j3ZU8Fqe9nIQt402k4wfB&#10;DayHHjbNLtUXznn3b6FgdcRGXIrYyRwhCzSARFlD3HAjXhVgww5WSzV8ihrXzcQHA5frOqaYl12Y&#10;hDxgW15PirhKlKXFhklFh9NqmfUcMpI0xDLfoOXQiE9C3j1jKeUsOM7h5RKEOLCBplRW5YD2XIvX&#10;cBGHmcAXMNubsCDqCxNjaHnhn82CHoSQTMfAzaOUekhdpa/le+QRIWyQX6mnRpoKGWsSmKDUCDJh&#10;VmPsE2LM4Qrk5s0AIuW+1CZtizO6H7GDHDQM6SUdKlydO8u+MBN77bJ45mYcUMoDfCh3w97o+eXF&#10;1cLG1FvJAY5YVtrBChFnHuNHNZKK3OsQZBxdCh29kT0oLdOjpudUL/WUyYyHXgIxQ9myAMIu8pe9&#10;yTHd4biTPnNxNJ+EnDJPgcBKeQ0pz8w8rKAl595LfOXh+p6vrev7Hs+17fuI8yXu/B8PxfH8nyo9&#10;35hfSRf1md9qEWAt+jjM8IpUREgs/wwiEBN/liVSIIC8ASKFmP8jhnhVT3nwdcdQPCLiEAVgg1gG&#10;QZ4KBOgssYhZ/hnwbfaM4+olRswhVkF6EgcoTAghQQ4OkK00CNIKtxakGCMsSOkIcR8N03B9DnDs&#10;jrvzHBvFZEEhzIVhBaOsQI8p5UTQyI2AqJzmFuNcTqSMdQRIrNVApFkb0W0nkUGrF9+h+glRjdmK&#10;GLIFCOvKM2EVACahZwQAqR2CwTo3NPGlHdgpDmvOdCsQVdsDG0EEP8LiQjWjyqBBsw0ihkhSSNYu&#10;ZIQkkQ4STeC38+4ahTSZE9Jsb8nVcN5HSQVYz/ATEwDXBQM6JiOsqBomwvoM2GxMIWrJopBTKBHl&#10;wkZvom2fjwIK3N3IvVPApI0KeYzF0GJPlQT4botpnJYdOBZx8EiClmQYn94JCy9DlNiNFHoLWcvm&#10;nEQqAhtUcTZnHOmdU652TtndO8jqu4OnPhqgyURv2lguWpCsOjGVERrF5QEhChJENkOaF085EDJR&#10;JJXEs4BH0GOuLELRXEtSCHrnzLgI5ow9L7WwtlB4qaRLMSxCgEENxHtvjyQpz79HlUHg/F0jg5Ka&#10;RWCI3NEk6CMMlDzT135C2XAebAMcroGiLzlH5AY27PSLyREIH6qAMKpTBAjVUzrRRA1ZXWeuN0Yw&#10;lEXXaIasRBUSKiCFLIiy3x9iQrZDWHYc12kdaq0IIaFB1qgDq6URNTCD00HIUQHSLpWMhlIQUyVf&#10;mtQdicAosg0AS2PIoeWk1fisgsRELt2pBa1NNbIrAHjmg0O7Eww2tRBQJ2nkRShGwJyOvpGE2wJg&#10;87ZCOtpJMOFfCDQMr0QiaL+AsogGKZkZhCLfRlp0RSwFQyCyscODuYwp4qEFLaE1PVhiBNFMlYsh&#10;x/oO1qubPB8pkj/L2Sq9O8F570XpvVeu9hFnv3tvhfG+V81Hwdj46EcVpSDpKBGweV6srcEaPLDk&#10;SeBUGXvIM2SlEcJVPaMkLHCFtnf36IMjQVGF7+J/wDRBA0gQANmE43EkFjQa4lP8sBkKFsNkMMkz&#10;cNsHyC2VTAJIHONT1omvMwsfzmKVpzQZh5F0/lDshC5kVEyuF5EUFBkteSAE2WFI4WZYjgSClvYB&#10;g0isdxpV0U3SiH+KyzNzioxmBxDT/HaEzmmky+RrKyIili2FAReWPBLF8atxyCJ6J4FEsxBUcJ/P&#10;KxIhEu244rIdnK2DEpGikiKQ5XePUVN3beQViUqMliguWyoZemyLmEo1cI9oJE9TDIKOHUxRgVK7&#10;YObsKdeq9H+MpHx5AlEn45vprfXGudda715r1Rbf2LzOFsrvBBBa3pwD4gDLBHTJVDXlqYcKWLeO&#10;nzlfzAECHtIohIF5bjmNikErfAx54EtbEhLNXqjipAPl4GBSYjp5Zhjb3kQVai3K0EPMktyjR5bF&#10;txhzVUCNas3ETYkWZP5nTy0cEVwu5rAFEVqT+Was0wSKY/JuQTGeLiQOqG5qitST5Nie1ZoYhr/1&#10;TrGl7h4hBkiSiRn4sbNImW9kOYAD3mxBXPlvIoJfnkl1jJsamC8hyKtBEHV8ia7BAyCdBaa5UjS5&#10;koidMoPTqmeAAHlttrM9Z2uWkIk6N+zzv2C9RbJIsgVWe0CBPXjOUxCN0GjWBlpv9NnlEFafzwS6&#10;xKE6+7533v3f/AeBewQEgD/gQAgkFg0HhEJhULhkNh0PiERiUTikVi0XjEZjUbjkdj0fkEgfMjVc&#10;lW0nXEpd8rhA4lxhmBLmQbmkhgjjnCcnS/njGnz9oEFBVDNdFIFHINJBNLm0ekb5UlRUNTYlVgT/&#10;hA9rRarldB1fpqKsR3sglsy6tAgtUgfFtSlvPlxp5GukpXABvEUW97JV9gptwCMwQGwkdtC6OOJP&#10;uLLGNpsrd4SyQCyjgywdzFNhE8X5Vzzu0B+0SA0kUH+nYWpLurUWtpuWcBi2WcgqS22ANsUfm7uJ&#10;8sSKDnBV/DGfFhyw5BR5QF5mpYUuHEOf3TQ3VxZ9tQgbPbwgGiLJ8HQgqz8hM83H5BT9XTf00Dee&#10;+BVcvzzmtUT1/EFYP7H39ii2nwNMBFBAgWQM4ZXhJBSHEPBo9Qe5gClRCYpQqhwiwwXkNMoAR7w8&#10;7qKQRCopIKVMTCtFCFmtFcDBYG8XqWBLaIazAOktG7zCYzUdx5HsfR/IEgyFIciSLI0jyRJMlSXJ&#10;bYJ0TjyFmaUpoQCcrNkMSkiCIcuRAmxaTBCZUSieUyoQGs0C5NQoTYD03SYhT2GpOb7ErO0AIQCs&#10;9DdPgdT8/ofAJQSQHnQohUOZlEz4NxI0appuUgL1JGPSiCwIUAv0yih2U4LNPQ0XizBLMQZVKjsy&#10;nkNFVQ8e5NVdPQKpA3Z+DxWpG1u04fs4vAAx/XLnAzYJzWGijbEkN9kBDZRa2YFNnJAfVokzadaj&#10;we1ry1ZhaxjTdORrAA83C6pDIdQp5zULhZXVF4b1ABl3ocdF5WCDKCmbe9ShkiLQHcJF/GXgAn4E&#10;qZQgfgyFvZGNon0gq+iU+AXYjBBc4pgBloKNmMknjaLthUVZxuS0BDShxyZNgQnmdlU/B0kpVg1m&#10;CFldmYwZrcxE5wOudV4iL5nLXJu6C5QoqiUihgUhFUJkJZlabDAiudcyHDLqhCasC2sThrWt65ru&#10;va/sGw7FseybKhir7NtO1bXtm27cilrns7Zsk3upMbvtCCQjBQSS1OxKx5eR0XuZuMjY2CEAjxQT&#10;8ZB49CbyGwVm0hAELy1eQ4oB+oLQQCRbpY7dCr4HI7paTlsMfU7+A/WKbVgz9gUfZQ4nBx5gDSI1&#10;nFu5i33uCAH4CO1mEXidr0ZPeQ9Qp2haPWAOgtEmY4oZx/SBuaGavsuuQPuIo7p9/Ab3xWUEMeGv&#10;8+UG39Qc/YXf3AX+CI5McitB62AKfxVxNZRDiEKe08YcAUctFYMA8hzC2qBlPsvl6LPCIAmgg+ob&#10;b02mjKf6Q1qwhDrvAAGtMTKkgvIRIK5oU8JVMhfPY70LbRSKJzGoocIQ64ZOGUaJGC5CT8D1BpDs&#10;bEPWahgg8l4hgvYiBEiMQUeMSXRkUXo4IJMT0wC0huQh8A+wGxXKeQV+ACzVhdaO3UTbUiCAYjI9&#10;aLbb40RpjVGuNkbY3RvjgkE9jtTwDJD3Hd6xCDJASBhH0T8f03AeKa3EbUhWZiuN/FkgkHG+L+CQ&#10;5QCEkWwDnkpIFWYCJMJ4IOrAFsnRISfk6C0jo7ZSRkAwrMcMqZAo8GRK1FAVnapsChCUU8mAEERG&#10;BLkI8u2FunkdA4jB7FFt/Q48oVUxyQHsOuuNNANTORnR9DUOE0wLzVcERQxoWETCpmy8gTy3CbIA&#10;UXGBDj5xrwQBMRSE59iCvKE7O+ApC4XL5iqK2eyIyIsUFzI6Ww0J/OMBOREVlA4QHsLeJR1IY5gE&#10;IRWNYFdDyCuQCapePZBSrs+XzDIdcWx6UdIu09UCNXxDec6Q4X1J2nnslyMBXJDlODsZZBIQdM3H&#10;RTIa3cTBuItn2olQsg4TqgJRIQs4FMr5jiqnMQhZAbzBCMpLHGqFUapVTqpVWq0b281Xq1VurlXU&#10;hs+DpWE50lBzlXk+JCpaRS7OObm3EhC+azgork/gClPqvnzoeCuJI8V0B/r8yMadgR1WDqy0dnAi&#10;WUL0qeQ9hcuwj0rrCHQRdk0fsLi2rOWSCCIl2CpZ0gopbQMoLCWI0QfinxGCJLSuhIHb1kfqZyDi&#10;PDDnwhyrcRtaSIKoniQSrKPCr2lgylYCYpriF0CMRFSgx7jUdHoQheiYq8x7XULKE7cbbG4IiPC7&#10;RwQOQ5XGuEPM+WKSOg4XsW7TyHKzVhdoeDLBi3vIcZCLq2onhJOQLCIRDjflkDuQWc06KbAAKvTi&#10;paEUnqeCzeKfa/oOMLwCQuP4n0sHdejKEh1gx1TVAuQVvl968kFKeV2Q5Bb3Xwq9ifFGKcVYrxZi&#10;0kMtHuCBHFjNVgO8bT2FbhpIRkIQMqGc4I9hBVeXgDJkVGti0insYdPq7jhEo22gkrMhDT4M0At2&#10;RIb+WXiAiV5kFHx7AzZhneJ09194dg0Iiui0Apa8wuKbOa1CwxzEFqOfAkFtr+LvAZTxyFdiQL5G&#10;foEF+g5/DQIjFVEcUXYBnpxZVaNlzd0SumRFVFqHo1ZedHcPZXbuIRVyVUYgH9ROIIgexlEUV2XT&#10;awBYhzmoftFy29kastmEHTVUGiMEey7TNIc+4XdxiCr8cUBEiNgRp42B2ubGN4IREKc1OikaLdjE&#10;Rwxsh61TQ5bZz8QdczQ4iC9XZqDJBBynyOpWjE37hiEXvGLK/OVwoonixdvPem9d7b33wRogIIA/&#10;4EAIJBYNB4RCYVC4ZDYdD4hEYlE4pFYtF4xGY1G45HY9H5BIYs2ZIp5MvJQwJUBJZIok+Jgrpku5&#10;orJs9JxCB3OyjPTBPwnQZdDkBRUDRwRSXDSwtTYK0Kgr6kl6o66tCBBWV7WxFXYjMHwSLEwbIdbM&#10;ibQAbVQ4ONLczbgH7k4LpET/d0HeRne1tfQrf5c88EccIncMA8Qv8UPcZIEXjztkYKmMoZ8tbABJ&#10;lOXc4Cc80tAIdFEas66aFgFqX3q9SAsxBVDsTRs39tU/ty1ua/MFlvVvv1RwbBBcQAx9xyHyWty1&#10;NzbkH2T0Qv04ieush+wCu06u4C+9Dnv4Sz41j5R151X6Q164cj/ccvhSQRS3Dp4dYDL+VJ+yX/Vg&#10;/6WAIhx5QI9YNHrBCChlBYnwaNMHr+CqCsEebOC68pYrcGiUF4B8PIiJMQlxEa9hmZkToieEVCVF&#10;hjxcJsYFFGQIRohwxRu25PvkYUeBrHyHCFILFF+AsipwegDSS18lyZJsnSfKEoylKcqSrK0ryxLM&#10;tS2hcCHlDEeGEE0xjpMq1ADKpsTVDDmlM0BpIQDE5CtOgjzsIs8SKAsnrgZonT+c9Aj7QY/UK4p4&#10;0RGRRJUYBaUcfVIOIxAv0owxOookhshRTbi0gfTWyY9xHjnUjPAS3pZOSIaIgbVsjmHWAeVkzE3i&#10;ZWxx1wFddGXXlTI7N9VHZYU8CLRxaSSAyXHzZcIwoyhMMsM6I2WfIpWsvpbNmNBLW5M8mBxcDomS&#10;DtyHFcyKGpdL0lWmRXXSaiEQ8B4t3pXQVjXfEzwxGAmojPop4BcxxOsPRBYNUCGm/hQT4Y1Z90tG&#10;4xIcbuKWsKU3p+MBM43ZCHYE56CwQertAUhx+ZOyI7VEgt5UoL4g5hFglY6ghW5sKmcQCZGdxKiL&#10;/lhlx+6ETmiCxoyIzDmAgtqf1jP6JaHRcY+cCoc2rC9rBK60BmuIXjZM20gsMT+J0ubNs+0bTtW1&#10;7Ztu3bfuEqoEf+47ru277xvO9I/oR+y8CPAS3uawO4dRCcPohOIRALT6wLzsEPJkjqCCdPKKQC7j&#10;+he+nRzpZ8+PHQ0QeIW9LbAOdQiOmCN1itl7aJJdjmjXzKOhG9uD3cvoh2+9qSHfyCIUOW8th3eN&#10;yiCir5RVeYkBvef4L6VaBr9lJsiXB/7MwhV7hp+9hCH4d2ZyfIDfzSYZ309YI0KRy3ItIu8J74Eo&#10;5As0hDWtbk5+LQROUopRUhF/bBhBKDD6REX0CWLOjdQBxNpjAekLZEuQDo74LBwgwysiA6YOBXg8&#10;WQYIXIRKKeIQx/YboUCahU30gprU5AYYAFMvIg3CvcBU/tNp4wskRcKBmHzTGnH9IiTYVjjn9u3E&#10;aGyJUJSEIqHgBSKDfRFRTLMHUiLiT8hlUOog7wC29xfjBGGMUY4yRljNGdKxYH9tcAYltpg7Y4Qg&#10;DVHM0pCHppjBMrwZcTCRNMMeIsPMgYfAZWwC+QxC0jsKG+tFqRBQ+SPhmRRzo6JBkFUCOeF6TBiS&#10;beyD8A8n1UBElEQ4e0pYushQQyQzDfREStkeHxeSbWZEdaYhZNqCkFp9JcJOXkKA3RdgSL4G0w3V&#10;G1hiz+EQXBNzLPkkwPczxDTRgowIi7fXjDuGfNlowWILDvIQshTy4AcIYPsQ1uYkZ0HwDkBKdiQ3&#10;SgtIigsGU2RnkFfeVQS4Dp9ELeYKqHRBRjUBBvQMiKimXPTdHHwhLcxdUNffNchEbCugihUJpEtA&#10;wbvpGcg0J6bZVENf25cQtI2GAnk2MSKAFCIgjpY88bwKaYLvfAQtrQlYlBsXkuKkpDoODpkyQRdb&#10;VI0VDqJUWo1R6kVJb23OpVTanVPqhVEjo2qqKFD8n2lzTF2k9CiZhuapA5qipTQEYwJazEUflK0R&#10;FKV8BrpmRBjJsRQwNJoLtTYKEmAkr0xQbqdgjojFwyZk8GA4U1LEEhbFCiXTyno+YDb5ByEuW4Ja&#10;wjDiCz4afA2xRDX5WTdrJ8A6b48EXkHJOw7nxZoBMxZMwgcWSClthLMj9PY5hqj0rgcZCIuzPD2z&#10;Je1qiCNMdrWKKCHJDAvIjP0Mly0KEIhtFMRSGjTiOuoHe60bGbCtVUREYt3VVLUM1Nsi9fJAh5Kg&#10;NCvjTCCqmrMCVN5zy6DgIi315QVSpCvOemF3IHneNCiyjmlKYaS1vAA0ydU6BIwvFrgueREXfiQt&#10;afJkWBKpYVwthfDGGcNYbqSjlr40cQFgh1bAUtmyPTXmGDavjZEMEUaZWRyF93ZkRm7HhYQ7F6Bb&#10;rkcUzD9XLwvZ/Rgh0cB20pOKkeZqS5+sRWoqKm5LobDXylLgGWDzzg6x4Ra88yRq5dQss+j5Eq22&#10;TwVgxBaTKS1UG0qpDhICwU1n6u+Uo9iELEYIvalMJc50wBSwJp6xoADwQ1S6phBIuv1VVXdZALtG&#10;ZdGqj4GoytJERYdXel0MYiEaUVRVE4zFqEIOe4Vvs+GIkRtwCzVCXos0VIjQ0XVfrLlUYjjMg7Dr&#10;9yTChrm+5EaXUsBGmdbFh8ObD2JsXY2x9kENICCAP+BACCQWDQeEQmFQuGQ2HQ+IRGJROKRWLReM&#10;RmNRuOR2PR+QSGRSOSQdrSdcSlVytiS0By+FvyZPSaBCbRRvzkmztqz0wz9LUEEUOLwKjP8BUmLs&#10;imDmnQUn1FYVOSgB61cKVl8VtmV0Z1+HP2xHSyJCzD60Lm1UMEVWCoK4H+5Be6Oi7SN73lH3s932&#10;EDbAEvBG7CTYIQ53YlFYvGUY5Y9G5GNHfKYwC5dPZkuZuRv7PXI/oXRC/SLrTBXUSOZPxn62WsRK&#10;7Fu7OEBrbYIl5suDzeOHfFLgNDhFviJvjAnkRF5ctf81bc9Q9F89OCgTrbweDXta9j90jd9WeEG+&#10;OIlbzStVg/1XZ0WyOtj4aZdIn6Ob7QsWflGfsif2XgGhbWmeKMCN8cI5wQQ8FMuAqHHPB4Qwi6Z8&#10;gDCoaQuHsMjzDasgogpvRAKcROEaDdOMTb3Igr4ZmdFoixe+S3RlGcaRrG0bxxHMdR3Hkex9H8gS&#10;DIUhxqd8jPkYMkiRJadibCoAoW9gMSmi8TjNK6Cm1LQSy4jTPH8pIBIvCY2TKTkzvUB5SzW3DVJk&#10;NU4RPF4ilVOrDIcvJ7gVPaCnJPwN0BGcBKiJ8HnOyJGsINyRp6ardRIgoLUkJlKCpSz+iJBiHF5T&#10;g9U8ZdQAPURgVIHFTIurpmO0GqCiVVxa1gqqrnq1AKzzJJgrQHyqpoelYFqVNglfYaEANYzsQyHs&#10;EDm8YGtiSsyjY/5t2pCIQopRtfxObluIRSQLSWJD8hYO1yzC+BsS4EqIlddotXesR+uiUN3i0jte&#10;llfK1FyVF+n1f6EOQBM4DU0Fmodco7EXha2HFh1aocrZ8Chil9oKwwnYy8wrXC/6Cr2R7HjlYwDH&#10;BkwM5QiOFkXhK6AuWeYVXImZ5pmubZvnGc51neeZ6qqjZ9oOhaHomi6No6QqMfel5IhxaafepA6k&#10;OOqIjeYwawBetWCVM2yCo1MF9sSCiTsrnlskYxbUT+2Antx1bhMKHKNqW6kDb+uCBvUZhvvplb+E&#10;fA24biqy+W/DxEKcJoLJ+SUADY+8iHfJ3iSnLFJzDlnkozABs8JWA70KNGF0gq9NuB1Ad1VcBh1q&#10;QHL2Ah9kbPaUsKk6lVJ8ZqNiRQd8NfgaAg7rAIEHjDR5CyDpBl2ldSgmI1eJ0+mL/q04XiI36VAr&#10;+4iPUZcgvmwIKKRqNCfPjb9J4fWhHiNIF9hlf0IOoKo1n/SNoI/0+ULhoiLSx9hjgE5gUjwiDNaA&#10;WopurTxaHACkmFUgwFkkRHHBUD0FyCoGguB5pEHYPQfhBCGEUI4SQlhMSBeKT25EKPsOZObJBTQx&#10;BTDMiLxF4hdhwKKHSQijCxh89UL7mjDKNNsBokA1IkG4YcOJgjlhKO6IaUYwzmoHCtisjOKwrWsB&#10;gQmJKLzyA0PlIEPOMi44KjjfadZZrnRBxtf0BFEA3kNh5GlHU1ZBU1ilCzHuKBFSjLhRiQRXSuCR&#10;vADWUES0b2TDgdUA53ZAnpPTN1BEhCT00miEK/hL8W22CfI0UZf4+mxC+CxKVzRCEwpfdseh/7S5&#10;DInf6vkWTKAMkgKMvEdcuZShYdIMKSqFWSB4mFHNUQByCqzWa3RqQfpmERh7D6PYWWJRpAJEUqYs&#10;AVzZYEl9qgcRHTfIink3TzWKBQhiKZgUJ51TrnZO2d0754I+gNPGek9Z7T3nwXgvMRX1jwIKrWbq&#10;mAZUDP+vFvQQDXv9KYMhjyRDEjuB1RF2g2WyNlYSsmhpEjVyyC9R1iR+xGBvpFH0hyuEmxkHnAIM&#10;YmqWQrJDABlyRh3iTpotFGyoBl0gGLTt2A5SLvECDUGkALqiEgbqICpBCCzCQfG/OkhEB41RYTSw&#10;TQDKrDXqwByrSPx7VdEvV+BlOxiwAIWC2s0dRpFVWoNsQ1bTmi/QMt5SQcK6A/rsqtTRBF4pNcOL&#10;ddSLRnVWAYjZCdXxLw+Fid0Y7iyDuyCGlcM1dgfq6S0NpcNfSNLoPoIkZNnV0QGYElMDBORvv9pw&#10;RGUL710Krb+MqfNr7YWxtlbO2ltbYJfEjbkOtu14phUIT8MKpgcIdSfN8Ryy1mjDuU+9m1Ig3xeE&#10;kQiRE5bRVPIfTJaM51m2VtERRglhiCyjqCEGMQ/xM3nWjaKCIJL2I2ZA9pVKXyLuPL6HsNN9yQMS&#10;f6o0gtjphB4vHRkiK8a+0dC85ouAgr/0uR4MbB1uRI2KjOQtZou8LN9BuSOro9sIPXoXhshDZQkh&#10;nxI5MHaHSEDRxUELFlDzKB3ERjFGyXxm41WfcoYccSEIdwSiuAlNBJrfNeuoi8oRR5HebKOaZBEw&#10;gfydaSN6vynA5IjhYXbGQnMSZBXQOFtsvZfzBmHMVtSAgIA/4EAIJBYNB4RCYVC4ZDYdD4hEYlE4&#10;pFYtF4xGY1G45HY9H5BIZFI5JHHxJ1FKULK3FLYQHpgPJkcpo85sQpxAn+x54OJ9JY2/qExqIVaM&#10;6KRBQtSyDTTZT5kPIimqogqs5awMK0s64HK9FH5YSbY1xZQDZy5aZSopHay/bwTcWHcxndaBC50z&#10;L01r4kL82MBJ3xCAFhbqMzhiSXiwfjZG98gjMkfspBQHlxdmSNmzzncaD4c3dEd9IrdNBU7qTFq7&#10;vGXZr2JsUxs1ztYQzdwMt1rQBYX40+AxeEieI5ONCAzyR7y9Id90MqIxid03b1ZWhTx2cKAt5CJ1&#10;1XbuGanvJpla/fRBQN6xr7eExYK3vkIfpHaE/m1+WT++yeKQdCFhVARJwIH8DMuAaFlhBYsQafcH&#10;k3CLVjE7sKwtC8MQzDUNw5DsPQ/EEQxFEcSRLEyFJ04Bpj5FiuFmhAERi57FiWtIuCvHBkR0owqt&#10;SToGyBE4AHtIg/yMyRGPU9atBgzYjDtKEgAahxqyqOkrrKXCCwWWAny8i79mSJkxtedgQTOV00hj&#10;NaQMge4ozg2pchvOjYmIAk8QsnSsHKZ8/F3QBVUEdNCIWCFDjrRIi0XJgC0ckCdGVSUGiwcFLIKC&#10;tMwMH4006IFPu2hxP1GQFSpacQT1TOQP1ZEsHn3FToj1WabHmgrpicUddAdXjeHfX8dGQS1hlpYq&#10;ELiBM1hinAhOaBlnjfaJJWnPACHNa9MgrDj7mpbs5ENcB4XEhCvA4elz3EeAx3WSt2gPd6O3Oehh&#10;XpXRR0EVT7oRXgHDXf1SkA9YDIdHhWYMBeEHPhUpSFhuHYfiGI4lieKYri2HJ1i+NY3jmO49j+QJ&#10;DV9pkkqxBHrlD0H6hz2hrSRlYrIh7BTmk+ZUhFngZXFOjTZDokPoGFHOgsYgROQfaQjuc5QeqCiH&#10;p5Q6iDWprOAKLm/rApa0aGuC3rxM7BhAFxKnWmXlRwCgjtVQwwnRObeOe41qwjC3KRW7hHvLfERv&#10;hb78fXAaqLXBtmTGc4qcfEiTxYL8aXvHw/lRI8nk15Zug7nsyFxQc4DvPFj0FlSEa/SRwK5udRNy&#10;ECt1hU9c3lXqoTUjD+ePbN8hAbd11xUgx313gO31/DXCJNyZLlWA/kPl+Z5vnef6Ho+l6fqI1Sxw&#10;DB7OX9Uhu0Ep74zfDiT7uIRJCfPmSEQR5JG/bctX5Nx5e1e7Y1fsvxIQQjQ3f5AhJkIXoMJ3QNmB&#10;NVIoyoUsCS3hfO2NGBwLIIJCN87YeJvlkL8Q4zIFcGzjDkdwQdsTiwkhthI2IZcJ1wCGcSONoiMR&#10;awvWYzFIgfYaHkE8+V8IZkPjZh4hNPwz3uEGX4sMSyNiCiBiQZQPzD38HXPAxkggCopO8TGEw3iZ&#10;XWBWWDEFJQBoUhhjAocCB2x1RlcaBcgopo1BZjY9WN0b44RxjlHOOhIooR1jxHmPUe4+EeHlH9UY&#10;n0si8kJB8gzWgpJwCijRtQEWJR/Hk28Tgq5KMvX0RNqphzrpOJBAEL0nxwyhIKfQEMJA2qfCA5p/&#10;RDYfosD4LaWCyE0iuCRLWPpGzow2b8Lda45iLsCXWGMzoeXPAdY6q8graESngaiKF+SgBdzIIU4M&#10;LUCRSsVOiKSbTvHAD6l2VFDI+ZxPFheLVLLdABQiS8E+DYKwpzvP+3EOaSJbz1ntPefE+Z9T7eoM&#10;Gf02hSJyhWjBGIe6DBQoRBAFjFRfUNc4KBLI66JEXeBKZK4dIzkdkgGejgqKPEFO2FSkUiCxhNik&#10;Aohyvx3yBnkQWYMkp+ESZk8WSgqyeDHkuRVJj5xCI0ZArVhiJy5jDLXLAW0vSFnJAyXwa0YmJDuq&#10;gI+qR0YAnPPetVCzKqbinq4lk+Q3iEFLAsYkOBTQgsATkCWtUPBswGpjW+uFca5VzeWQEIA/4EAI&#10;JBYNB4RCYVC4ZDYdD4hEYlE4pFYtF4xGY1G45HY9H5BIZFI5JJYW7pQz5UhJYwJdCARMRVMzZNTD&#10;N5NIIE/3PPW5P1DQVfQ3fRYQAaQF6UjKYP6cGqgAqlIH5VWvVyBWZQ7oLSACHLAH7EMbIaLMDLQ4&#10;rUk7Yx7c47hBUXczldakApzeb1FH3fZ+3GxgUDg6u131h4QBMUTsYcMcNMgCcle8plY7W5Uzz5m2&#10;RnYQ4NBYg/lo/fX3hXpqRhqwVrdJBp3RXe29ohtstNw/t1BQLvQ7v29wYK7OIE+Nr+RyeVy+Zzed&#10;z+h0el0+p1et1+rh31wW8vu8dvA9fFBbuHvNkBptkMJfZ2IM+Phf8C2EB9Wz96q/IQB/4WP8sw0L&#10;IGL+AOkbUnoSMEvqQD8oKBcHhNCKwA4NsKhPC5+wyoJQtwWhqw++B8BvEZVRK8wPPdFKDp2dEWm7&#10;F5SxjEpVK2o6kArHCmEYpwfwmu8VSAiR8yG7hfyM8A7PEeqCjxJpByexQCSCgiduIdhqSw0QRS25&#10;qdr/Do9TDEKuqQDMzHVND8khNY3Tar0pzhOM5TnOk6ztO88Oinc8z5Ps/T/QFAz80BwCvQz7myeN&#10;FIRMwMkfR8eKUC57UoUVLKgDQjU0yQEum7R51AncHgXTjmwqNpWVTFp0I0BtXDpWA/VlQUVN0f1K&#10;VwezegKCNe1pQRo2CM9hhRYpQWPX73GhZdhjOv8aoPJBE2nZNq2ta9sWzbVt25brkwOPdwllcZyX&#10;LBqCLum4wjzdlG05N9at1JR73pXdegi5sOrqORzX7JSLq9CITRiUoZ4NbznU/UKBNbhoFYROFQHm&#10;OeKGXixG4wIWNYg5LtWmRNLFEb+RwyfqChDlBXZU1YYY5l2X5hmOZZnPSB5pm+cZznWIO0XefF7o&#10;GCTQdSEZYKWj4kWOlRGG9Hke4wJ52hidmlqsOmVrBg61RR4oWtAGCzsIkbGJeywJqW0Zw7Uox/tK&#10;TZKYe4lzuZNbrKJp7wC29bdvm+79v/AcDwSISsUfDFXxC3GOhFXAaKPHiPyIp8ns/BoQ7RW8yZ3N&#10;8yVtynI0yELuFnSaOKQ1dRHAK8t1lq3oe9S9ajp29pY5QQ6YXci93ZO97tvZeB4PheHyyAiAP+BA&#10;CCQWDQeEQmFQuGQ2HQ+IRGJROKRWLReMRmNRuOR2PR+QSGRSOSSWOvuUOeVJaWImXQgFTENTMBTU&#10;bzdHzkJzuTT2fRSBP96UN5UV8Ud50l+UuYgoH08KVED1Of1WrVesVmtVuuV2vR+lvxy2N+2UQWea&#10;gKv2u2W23W+4XG5XO6XW7Xe8Xm6v6+PG/NXAGrBNPCQgE4dQYkrYu9Y2D2F25Gjvh65V7ZcCZkI5&#10;sF53NhEB6HHaPSaXTafUQ+g354uDXWcQBDZanabXbbfcbndbvU0Heb/gcHhcPiXF3cdBclZcuwh3&#10;nOzoTcbzlHzsJ8Xsdntdvud3vd/weHxePyeXzeRYelG+vANXQgNzfEC/Pz/X7ff8fn9fv+f3/P/A&#10;CGN9AMCQLA0DrkfMFDTBhsQcL0IOo6TqOtBELQvDEMw1DcOQ7D0PxA/zLnsYUSsyAgiRTEMVxZFs&#10;XRfGEYxlGbGoCIA/4EAIJBYNB4RCYVC4ZDYdD4hEYlE4pFYtF4xGY1G45HY9H5BIZFI5JJZNBVbK&#10;T/KyzLShLylMRvM0fNQnN5POZ1O55PZ9P6BQaFQ6JRaNR6RSaVS6ZTadT6hUalU6pVatV6xWa1W6&#10;5Xa9X7BYbFY7JZbNZ7RabVEYE/7Xb7hcblc7pH27dzheQTe07fXJf5eUJmN5qj5uE7ricVi8Zjcd&#10;j8hkclk8plctl8xmc1m85nc9n9BodFo9JErbpdRqdVq5G/tcbNg19kmdoJttsmvgcHhcPrN9v+Bw&#10;eFw+JxeNx+RyeVy+Zzedz+h0ellYCIA/4EAIJBYNB4RCYVC4ZDYdD4hEYlE4pFYtF4xGY1G45HY9&#10;H5BIZFI5BAn+/JQA5UApZHZNKH5BZUA5YAoi/pwmp0k54d58XKBNWvQyhRRvR0fSQnS5JTadT6hU&#10;alU6pVatV6xWa1W65Xa9X7BYbFY7JZbNZ7RabVa7Zbbdb7hcblc7pdbtd7xeb1e75fb9f77JsBg8&#10;JhcNh7MycUssYZscH8hF5gz8o0ss4sxJg3mxZnRjnwVoYRJsUyThpxfqURqwjrYLQ2vRShRxvSUf&#10;SwniN1u95vd9v+BweFw+JxeNx+RyeVy+Zzedz+h0el0+p1eJgut2e12985e8W/A5/EqPJnxjFH76&#10;UV61n7Xd7+xBgh8yP9UF94Q9f0dP4vv8KcAA7ASEHVApTQODkEiVBbWgiKUHvmCDuQnCkKwtC8MQ&#10;zDUNw5DsPQ/EEQxFEcSRLE0TxQqqAoA/4EAIJBYNB4RCYVC4ZDYdD4hEYlE4pFYtF4xGY1G45HY9&#10;H5BIZFI4vAn+5ZQd5UzJZBVRLxjMYi+5okJsnJwB50Lp4RJ8A6AuKE06I+aMVaQf6UBaY8qcYag1&#10;qlEX9VYKAqwD61L1QIK9JLBYbFY7JZbNZ7RabVa7Zbbdb7hcblc7pdbtd7xeb1e75fb9f8BgcFg8&#10;JhcNh8RicVi8Zjcdj8hkclipNk8tl8xmc1cGdnUfn2XocrBK5MRjDpNLGYcNY79cW9hrDgC9pBZo&#10;+0xuZwnHxvUpvyLwaM+VzxXbx4c6eUn+YHucUOgEekTOoDutm+x2e12+53e93/B4fF4/J5fN5/R6&#10;fV6/Z7fd7/h8fl8+5o/p9/x+ci9v4nv8UMAKceQCQIfkDJcmCZIakxGwaTcHukCJYQmDEKoW1x3j&#10;fDRkw4JEPEREAExEihrxK6AoBvFLPkeCcWv1F8YRjGUZxpGsbRvHEcx1HceR7H0fyBIMhSHIi3IC&#10;gD/gQAgkFg0HhEJhULhkNh0PiERiUTikVi0XjEZjUbjkdj0fkEhkUjiJVkzSlAClQxlhRlx8mEFV&#10;Ezlgxhz9nBUnTWnhPnyKoERSVDStFEVHS1JENLijXpxQqA3qSPqgTq0krFZrVbrldr1fsFhsVjsl&#10;ls1ntFptVrtltt1vuFxuVzul1u13vF5vV7vl9v1/wGBwWDwmFw2HxGJxWIgT/xePyGRyV7fOVZuX&#10;GeZA+bjrZzz+0Ap0UUzIzCWnLWpI+reWtnxPmU0lkOyr5Gm3fW5RO7qBQiK+4Bp4QI4ie42lptPq&#10;NTqtXyfP6HR6XT6nV63X7HZ7Xb7nd73f8Hh8Xj8nl83n9Hp9XrhuN9nv+Hxizx+hv+wB/CY/WbA8&#10;XpxrixAI2wGMkCooUEEN6B8FvwALPGyJ0ItiVCaocy5mtSLSClJDgaw8iJqRCKcRoKTMTCBFCKMa&#10;fcWJUAQBxhBr5RnGkaxtG8cRzHUdx5HsfR/IEgyFIciSLI0jyQsyAoA/4EAIJBYNB4RCYVC4ZDYd&#10;D4hEYlE4pFYtF4xGY1G45HY9H5BIYm4ZId5MHpRJjuE5ZEWfL0RMRzMzXNQLN5A2Z0Tp5BVRPxjQ&#10;YcuKIb6NBWhSQTS4i5KcQ6hBTrUzJVZFV6xWa1W65Xa9X7BYbFY7JZbNZ7RabVa7Zbbdb7hcblc7&#10;pdbtd7xeb1e75fb9f8BgcFg8JhcNh8RicVi7TAn/jMhkclk8E6Msg8wCM0hs4B89C2voT5oyTpTD&#10;pwHqavOmzPCdPqBQoar9oeNtBWxuQDu4i998MOBBTjwzRxcpx+RyeVy+Zzedz+h0el0+p1et1+x2&#10;e12+53e93/B4fF47HjvJ5/R6Y+5vYbfcFPgjfkC/pBWt9zH+Sv+/cbQI/6tNY1zYFQoIYocV0Ejz&#10;BaCtYih8wgF0JIKN0KpqNb1QzDUNw5DsPQ/EEQxFEcSRLE0TxRFMVRXFkWxcxCAggD/gQAgkFg0H&#10;hEJhULhkNh0PiERiUTikVi0XjEZjUbjkdj0fkEhjjikiAkwWlB3lThliMlw7mBkmQFmkihLZnBOn&#10;UFVE9GM/hywoUqO8FbFHANJiL3pgwp0FONRNFTm1Vq1XrFZrVbrldr1fsFhsVjslls1ntFptVrtl&#10;tt1vuFxuVzul1u13vF5vV7vl9v1/wGBwWDwmFw2HxGGgT/xONx2PyGIdGTQOVfuXc2ZKGbL2dA2f&#10;rs4bM6J08n1Ahq51Ru1kFaOvBGxiMscJG20FOu5mRkyO932/4HB4XD4nF43H5HJ5XL5nN53P6HR6&#10;XT6nV63X7HZsGL7Xd73fqz+8S88h+8wY9Cb9QU9lJAOhnM7gk9VE/GMOaX5Kv7gqu/wVwAiJpwGK&#10;kCoKTMECBBTwQZBsHQfCEIwlCcKQrC0LwxDMNQ3DkOw9D8QRCwqAgIA/4EAIJBYNB4RCYVC4ZDYd&#10;D4hEYlE4pFYtF4xGY1G45HY9H5BIY+zpIipMPZQ25UCJYfJcDJhIoY2ZoTptBVRORjO4c+Z8NKA+&#10;qEj6ISqNEV5STXSwVTU7TxlUZlU6pVatV6xWa1W65Xa9X7BYbFY7JZbNZ7RabVa7Zbbdb7hcblc7&#10;pdbtd7xeb1e75fb9f8BgcFg8JhcNhIE/8Pi8Zjcdg2jkTTky9lTFl3hmT/m35nUlnwToaxNGzNid&#10;OJ1PIbnX4Vdc1tgWdkgNpEUtt0juRDu0rvRHv8fweFw+JxeNx+RyeVy+Zzedz+h0el0+p1et1+x2&#10;e12+53a9ie94fFf395Xt5336QN66aCgD77PiWV80F9SL96WawL+4K5f8O0AAvAQ8wICsDKq0jTNQ&#10;VCdhihzyn8RkJE9CgKQsV0MAtDSFndDo4Q+ZMQiPEZDxKBcTvHFMVRXFkWxdF8YRi6ChH0cEbHHH&#10;BvR1CAJx6Ekfg9IIIyG94AoozJ4G/JSVG2d8nAbKAUSk34RgfKyLxocUtHDLhuy8gspBQEExg3Mo&#10;BzPGU0zVNc2TbN03zhOM5TmjSAiAP+BACCQWDQeEQmFQuGQ2HQ+IRGJROKRWLReMRmNRuOR2PR+E&#10;NORLeSN6TPmUAiVCeWE+XCGYSCLs6aIabEqcF6dASeQt1T9E0EBUNBUUE0eZQRs0snU2CqioDGpQ&#10;6BP9lVc41l4Vss105V8F2GEJWyJuzPe0JG1Ei2Um3W+4XG5XO6XW7Xe8Xm9Xu+X2/X/AYHBYPCYX&#10;DYfEYnDuTGJTHMnIOfJVWEArLC/MGfNDnOVSBNbQJPRMvSPTTQgGampDE163VxF/bHHJRZbVx7eE&#10;AHdCXeFffFzgYrhcPicXjcfkcnlcvmc3nc/odHpdPqdXrde75Tsdvud3vQaqq/xH/yPrzQ4G+lGe&#10;sge29TRncAuGz6Gb7TwCRF1/s6/1+P+sxNqOBKQKWbKmicp6oqmiDYn8QEIFTCTdACF0LC/DCqlP&#10;DZmw6qqcCUR0RQo78SxNE8URTFUVxZFsXRfGEYsCdkaDhGzSGWgoTR2H0eghH5jyCYshoKoYBE/J&#10;AcSUhatngMMntAawCynHofB5K5hSyYktn3LqWBO2YPTEh0IEAqBUKqmAQiXNjTHo8RXnjOUKD1Oq&#10;dC9GU8z1Pc+T7P0/0BQNBUHQlC0MvTtUPRVFugY1HDtSD9nWGlKLYJASUwZ9NFtTht08D9QNnHYT&#10;LoeVTEHVFQA+NFWPwi5y1gPtZCLWiuizAqmKcgkzteiZ7V+9ZGF1YdJIXH4ICPZNZD7KYC0ZZ9oW&#10;jaVp2patrWvbCEFDbagkSqqsjiLtxQGhBkXM8g/nBdQYXY2YK3egqqkDecNlOCl7kPfIe33CkHF9&#10;f494DJsMC/Oo9IQqpf4VGw4KrcQujpiMjIKd+K2WXuMAtjRM44FGPWzkGQ5FkeSZLk2T5RlOVLug&#10;IIA/4EAIJBYNB4RCYVC4ZDYdD4hEYlE4pFYtF4xGY1G45HY9HH9ISxI2jJRhJ0hKQxKwDLZC/m7M&#10;TTM3HNSRN0jOY/DH7PXPPwzQQHQ467aNAn+FKVO3pTWZT4KMakD6pF31V2vWWbW3VXaQE7AMrEKb&#10;IC7NO7RabVa7Zbbdb7hcblc7pdbtd7xeb1e75fb9f8BgcFg8JhSfh2xiR5i0rjQRj4XPX6pMoics&#10;CcxOUjix5BW9n8OT6u+kBpSzp4XSFfqzzrbMC1tsZWGIK9tsgdwsN0LN4lt8F+BCKQ2+IY+M7OQb&#10;+UZeZQwHheh0el0+p1et1+x2e12+53e93/B4fF4/J5cDSPN6fV6/ZCWN7zD8QF81j9RN94cw/1zD&#10;LSFu/4RQC9sBwJAsDQPBEEwVBcGQbB0HwhCK5HzCgZwsl5JQyIkNoiakPC5EB7xERkSCbEyCkxFJ&#10;HxWoIMlLF4Nxihx+RoIcbHRHA5x0M0eIKckfv4z5vDJIg6yMiI2SSXclhxJpLyeBUowlKcqSrK0r&#10;yxLMtS3Lkuy9L8wI09EwzJMrtDxNDVlesgUlPNzMAShx1zmkYsR+cjlDeNU9zNPs/T/QFA0FQdCU&#10;LQ1DrgeVFF9Rh40cIFIA/SSIqeZjjDGfFMkbTYmU6pA0VAYFRSaHDNAhU6HMlJI2UYXwaVfF5SoK&#10;ataTq0ZJ1wI1dIjWJBV8CNgFzYSqAfRFjWPZFk2VZdmWbZ1n2giKAoA/4EAIJBYNB4RCYVC4ZDYd&#10;D4hEYlE4pFYtF4xGY1G45HY9GX7ISZI29JSfJ0LKQLK4c9Jcc5gwJkOpon5tH5xOYM/X0AH9PQKD&#10;AA+XaAAOEwA93MAASGoS+3mAH5UaaAH08QBQQBPAA+3eAAQGa68J8/bAFIS+HXYArSXPTLE+a+Bw&#10;jXXsAAEAgAAwRCa4/nzWQbG7VeANWaE+q/ewABghY8bdX9Zny6aNbQEBYS/HxXXdTKdcoJZgNdX2&#10;9J9gX/BASFo6/q7gbXOtptYIAcbfbRtoRq37nctGc0EQJTN5x+RyeVGWqAHitgA5xIAAYUQAHOX2&#10;e12+5CXjPVc5QA756VQ6AA6Cu7F35d33ZI1YQAAdx6+Vv7LUqxVaJRqQ07DL2w6IqUrK6gGw6oMa&#10;x57nUpjXHudCmAw+0KwtC8MQzDSDIEf5OQ+R0QgXEZIRKHkTnhFIxxWakWiVF5CRjEYFocf0bRiQ&#10;hSx0C8eF7HyVgKWchDpIiClbI4WSSiJjSYMMnIKmRgAzKcNyrK0ryxLMtS3Lkuy9L8wTDMUxzJMs&#10;zTPNE0zVNc2IhDs2zhOM5TmipyzsLM8HTPQwT4Os/AJQCHHvQY+0LIRZhVRJT0WBFGzifx+AAchW&#10;AAZw0vm4p9HYsEKHxCScAKCTPI8AQDoIvR/HuioCgcAAKB6AAZkypgNgAehvAAY4qgAexwqsr4CK&#10;EAdTH0sgBMOfp6zAALDgEAassfYoAAa6YYksfwJhocwBFw5o+HkADmzoiTcANCgjBcABFmeAA3wc&#10;XVxolZ4FKEEoYgATDAhYbQAHqsQErQAy0AO1d+qkvQAxoAh9p8sh9YQ2Ctp9VoCgSveCsCf0JHuO&#10;wAGkZjxh+AAKj2AAUrqAz64pgqC3Afaen8x4CvUAmXFMABxFKABwg+AAFhSAAHLEBAjgAC9/0if7&#10;An63AAqE4qCYZSAAH/i1noI2B/2UfmEKwfdfHqUAAHAu5+umBhAAAayECmAANjeAASwoBGZKQA+E&#10;IutZ8YYf+y6etoDnzphtXAfTYAiw70rBZ/DAAfCzAW4q9V4sx7LMAjcHtSICr0CTDgIvSBnhhhNG&#10;6ABVHG+a9D0FAACKC9+0iBjNAVZ58tgfzVnpSPMAACdTIKctVD4aVJM6Hi0AY4ocqQGlRAG3HBKs&#10;2AFOKA1UNX26wYQ+qCcbx6utgedImMopjU2d+GHBZXyoMCDNGSIQAHYnoK1MEEac4jHGnlhndkGA&#10;cZoBrDBuCQXCIJqhPV4kRPkCIM4AAQhhAANQQLOxPESAKA8rpWABMWJ8T4oCrR9lYAOW0fJsyJgI&#10;U6hJgRVlNgEMGPxZQAXJHFH6XciIDATgABYIU64UD5tXgXEOIiWByRHDhEkacSwXxNEjE9KYGU7D&#10;lDNFUbkV0nBhDtFsvLkyGI2H8I+MQmoyAQjMKuNAHo1CejYImNxBRoRxATHMiI147BQjwQUSkewi&#10;x9iLH+QEgZBSDkJIWQ0h5ESJkVIuRkjZHG9IHI+SUk5ERXG4F+TA7JNB5k5JgL59HukLH3KMREpR&#10;SSnBDKmNgngNStIuOeWA35ZIaAMP0doNB2BdP0QUdhURpq+dynQDaogUK1IQPMBYPB1gYDoCIcwb&#10;SkjjHOV8aw5IigtA8AAC0Gh+gGAyNsFAbhsAjEePsAiDiDjjOaPBT64wFl1A+ukAbUCCHFAcpFcD&#10;WCzDheKPQz68QHmuA8C0hJ4gdiaAAHYa5QwBj3H2DkaY9AdzIaSr4eypgBHnAUagfg0AADwowzBs&#10;oNAAARCDNocS/TmjyZAO+lZBT6gzpKsJZ4AqZARo4wWhY8jPj6CI0YIrRjoDnFE2MrCkQDnFBaz0&#10;B4CgYAAAeHkdgHBfgUHuOweQ8ABDSHECIfIBy+gCKKPpVQ/QcO+myAoYr86VnFACNgAA8qUj3p6R&#10;eDQBabhqAACMx4BlVD8MsPhUQB2KEIsCJcAA3R6PKHEC4CoJAEgSC4PMD41BtAfE0N4zRBAHDvHA&#10;FUAo3X7UfJ6OgwIID1PXUkXcciqgErPtbVAzQTinAXL6NhcA0SsDDLWPUsxBXlAACQhQb6ygRlCB&#10;SYN9b07ErKAacUNIIyklmEYNkAFuiDgUmyBkEtrwABxBKP4Ew+xzi+H4Bsdw4RtAcHqOMCBh3agA&#10;G8soEpQgVKtHWYEZxX7TK2YYNgqI7DAj4YiRABxxR7vUWeHEEwAHkEGHWZ0fhq7bF4lCQMW5b79g&#10;AG4tRkYHwbqiDPdYejcCpkGKwOqlI04iHYZOAApxtzNALZ6PQblBQADYM+eJORuABM9BaYM3Z1Id&#10;gOEgMwAIDoFIVR4BcEeT5KZRO2PbKggMrCyywQWNwiQnZdlAOHMAaMxElG9FUMwcs0SgIch2U4pE&#10;cRmAgosU4Is6CWztE8SJBY7DXi6RElw9AZ6BIKI3QhIwmEXH1okbOix56NIWCjSAEtJZS0ppXS2l&#10;9MaZ01pvTmndPafkIQGAP+BACCQWDQeEQmFQuGQ2HQ+IRGJROKRWLReMRmNRuOR2PRlsyEwyN2yU&#10;+yctykAyuHP2XJKYJiZCGaJ2bBucRdUTtFT2PxshCh5Iwot2ELtogAuJMAPh9z+oRoyEIAI0vwlw&#10;u4DrZrBU0jxyQVTsQAGhN1G0RxRm0AE4aAB8vsArUHgx+kp6AAAv+EJkzgBjKi04OKikfgA3KQAA&#10;oHQ99PcAJItgBpr3CZeIjgpgA0p6EpIAG2yD2DOJ2AAu6BoOGOgKCAgAAN9AB/PwAXyLa7aQ0CXo&#10;E7F6gB+v7bwYNhIAWsADMRAGCAqnvUCwRnN6lUxyu7ncWDAcAAIDd/g8PuWntgoAAQB3riP+nv7e&#10;gL19uDe/IP0AC8PgBSG4AA8CgDnMDB9GSG5/n48KCloRwAFWQKfgK1z1qa4iNAE5x/NwhQFPXCx8&#10;PwhIlDeAArkEgoBr2Ax/H2e4AvCU49AAXBKoLDDaL5FIAAQ9Z+OIfMLMwAjnAU3qCn29qCAK5yWI&#10;KgZ6ttIIrkGAAlDc3Q6EeAAaGOhJmAAWamC4zEyIeMoAEwHgACyihQgAOZfAATkyzogregO/xSBe&#10;AAjIM5xRBOL5ygSac6oWKFED9RVDUZRtHUfMh7UkPFKF3Sx/UwNdNDVTgCU8gpw1CNFRm9Uoz1OO&#10;VUoigR/lPVxA1gCFZFLWgSVsStcJg0CCJCbKKHvYAYWEgpE2LRAoIudllDpZhpWchZGWiIVp0hat&#10;rWvbFs21bduW7b1v3BcNxXHcly3Nc90XTdV13Zdt11Zd143led6WrXqRjCkp20UPyUsmiFMH9XRL&#10;4IEGDE5hAO4Ui5R4aSOHi7iOFA7SAOAWdYbHoODaHwgpyHcABgGo4Ug3qgoTg0AAcBMhJ3AQHRqg&#10;ALYen0OTaHybh0AAYpsZMhogBWAAPgqAB+AGCRlhGKxyBUUYAAK4KDmuYYAHS62fIQCAMAAFggvT&#10;BSGn62xql+AB3HNrCEAsEAABUw6EROPmRhcgxwnWAApkYAAMgiAAqBxtKCF0pJh56Vo6AAGoRoYZ&#10;ijClvQehRPk98CVpkAAcp3gAV3EaGABxg4ABlrefrpoKWBEAAWpIAAJK2Al0OfHrzRbkplTNi4RK&#10;HlEOYAGYWYACQtjGawdhxAAW6mCeOy28QggrlTvxYNvEKCbucOYmBwKEckHethIgzXAQC6mnOhJt&#10;AAZG0V9tMJhYAAgOR2Ongg2hGFuAAIsha2DBAGT/3twBgEQUdcBRHwHFfAkAcCwqwNDzA8A0ESEK&#10;hHCqMNCpRvBmg0qkORKz6ELVYKaEQgoSKyAgq4U4IoVCWhYw8SJBRsQxg8RFSQ9gYw3IKI2HQTIe&#10;EXgKOsNkQQGxDCVEUhAOIkAaiVAOJkTYnRPihFGKUU4qRVitFeLEWYtRbIcvCLkX4wRhIINqMgYI&#10;zL6JOH1f0MyGsBEhG8TMcSaAhJsJ0nAG2GMNE1HsSkfQXx/WqPs4I1A+AAG+Jk4T+4sALcWDgU4A&#10;AHPvG+Z4bAhCms6imAQxoKg+j6BIFwaYAxAnWExFw5wBAGgABOfsLg3wACfLy+iLZvQHjXAAIQPY&#10;AHyKgbu3l4IMZbhYe2JIWwABGPAcO4kEbWwEHbfMx1xoAHHp8boE0t7gRStUG6OlzbnQKgcHoBQf&#10;oxQdDnHkd507qRfifAAHQVwAAOtBZ8O9tAjDNgpB8Up3RBAdATMAO0g7vAADOfwFAPAAAFgPawOq&#10;VzqAABNcQE55wAAvnTDQKpz9GDhRfAuEgAAJS2DbKYOkXEWgEsUBM70EYaTYtgjFS+KMZBtLFESM&#10;emxLh+hlp0GKngEqfELHJUFU4ZxuVFDJUcOdSQBVLIcwGFglhJ1RhMKmqj/WECcEXVkgo06uQRpc&#10;Q0b9YQkVjILC6sdHiLQ/iCGwGdbQ7VvphXGuVc66V1rtXevFea9V7r5X0hpAQIA/4EAIJBYNB4RC&#10;YVC4ZDYdD4hEYlE4pFYtF4xGY1G45HY9GW9IS7I3ZJTzJy/KQDK4c+ZcgZgrZkIZon5sGZxF1HO0&#10;1PUpPxfQY/FoGAH+AHq46M+4YBwqAHy64Y+3gAAGCoJR36+QABQdBqiAKdD3u5QACQ2AH07gA/Xm&#10;AAYKIIAra9QABgpanZDHu5gADxXXQeAAEBINA308cIA6hewJXwICcbhAQAHm1LgJoJjHo1rOHwA+&#10;HRRq4AwbbXvZ7TC7DY4LorFT33igMEgA/n1qMFCQVoHzewRTwDjJXR38/dDqb9Q+ZzYVdARWAzc3&#10;5lqq06O+IKBgAGMYB+dCO058r04bTHl1XfHfAGtOJaYAEGAGuiAA2H64akU0YACQGIAEILDwwIiR&#10;JFsABGFmABWjoHgahsPwABWvZ8C0ABlAAZhugAKT+nIdoAJZAsSIafyjhkEIAFcOjeguUJ/hsGp7&#10;A4KJigCZ7FAAWD7F+T4ADoVwAA6wMSyMgx3r8RgpgAFIfAiMJEisDgAEmGQACmYwAFmc6CFEOYAF&#10;oR0RACgkyyPNCjKMo4uEWAAnDoGYIAAZIiMIo56HAgh/TS0LRn+riOgMCyrMki7esIujCKWAB4Gm&#10;qzKxE3QCsG7YJrVEIBgXPbdIce6lACAsRMMA1LxGggFA6AB7KUBDpnxLqInydSxUIe5xLODyDAWE&#10;EROJM8+2DYVh2JYs0GlZA32Uc1mAFZw+WgLNpWdRSGHXa4yWybFtilbpAW+A9wocf1yENcydlGCt&#10;1F7dlwgOVd4WgPiCl1eoP3uiJk30L1+ILdheg5gKL2udY2YMGeEDthVjYZhuHYfiGI4lieKYri2L&#10;4xjONY3jmO49j+QZDkWR5JiaBKPkuU5VleWT6d2XinmNmHMMGajrm4CZyhx7Z4PefFtoAXaEU+iZ&#10;ywyLXQnpNJ+SighfluoajqWp6ojp6AAfhJAAbRVHCZ5simQB8CQFwJkILzuAFLrtIaEQAAWbykYv&#10;A4JkYXJMlaU4ohqHy6WAXgAHSRh3mcaJjmUeZ7ns3J/KZPmVUI8CCBeB4NDsHInCIBddIOaT1kCz&#10;xik6RB0lwT4DDsVwQBOFZytSerkIWA66ASxh4PjickwSKYniGHxQEiRIIO4gpztSShuAAUphmieR&#10;xm4AcynZQOWg6yQEsMJwcBaNAeBMEYGar8Xx/J8vzIrch/GL9dvkAcn3gt+I3fmKH6gL+6I/SMf9&#10;mN/ohP/EVAEBsAyHD9gMzcOotYFAqgYK+BxBRpwRCvBOAw/RRQXBvBkiIsIOB3g8AuEAvoRAQhIw&#10;Na7Bg2MIBmwoOz54XQvhhDGGUM4aQ1htDeHEOYdQ7h4xpk8PYgRBhuycKkRRqRHCVEkRMSwDRNIc&#10;PGKAa4pDLioEuKwjosEaaST4oBQohRfjBGFkhqR+jQHCNsMoUwsgiCQDsMohA9GpH4GoAAzkQu4V&#10;EAEJgAANBoAACIQh9BhgAL2Qc04BAggAAsMkAA7TKgCCMd0cJSBoAAHirR6ilwCtPAiCoAADYyST&#10;HsacAorwAFmIKgcDojBekyFaDWWBCCjj/NGPgpQ9y9j5PsNeQaIWHgzAABFtwChsGWggAAeQGgAA&#10;ILkA4FgAAHBRAABsyQA1egLAvMshY/SjjvNyIicApRQCfDoJsVwNgXgrFNJMTieh+MoIIBEwwZwR&#10;lnMMIMz07yEgkU27UAA1R5AABypcFRXxnlVHAXYdpuQCJlBSacEZpwKHcHEXYA5jBolVHCakADuk&#10;lh2CiD6JYiTWHIGuW8eh6iuBOS0xAAxdAkTZHOdofByBzHaoWk004Mk5hDmyC9OYCC6AqUrGKo1R&#10;6kNUZOLSpghKnDwqgCCqQhaqAwqs0Yi9IxPVbBPV0TlX34qEIaPysj9QoDbrQSkL4eq2EFHBW9mo&#10;YBz1zJOHmuJEQ/V5FTXsFlfRQ1/AZYGEzBWDsJYXUmxFibFWLsZY2x1j7IWRslZMoZAQgD/gQAgk&#10;Fg0HhEJhULhkNh0PiERiUTikVi0XjEZjUbjkdj0cRUhTsjEslVMnBcphzolhWlzpmB8mRdmkaUc3&#10;TU5Sk7F89j8/oFBoVDolFo1HpFJpVLoDhpxTqA1IY+Oh/PcFcAAeqfADhBQAAZgAAfC4ABEFaQAe&#10;KEADXawAeQ0AARP4AFQhAALiL5AD+bgAegoAANAYAAMOcNae4AfrESymUqSTKtyg1y0UadqRFtXo&#10;AdQqAAOBoAAgdAAKdgAfIQAAGVAAcb7vr2xkFAUEf0TAuGVIAHBRAAchDnAD3DIABNCRHLTKbTqW&#10;USoEwoFL1foAZGpVLkABV4RACwAAuHgqcb4ASDbAAS3ZZDwALGmCIGiTnxbzfgAE2jh34uDZHedR&#10;zj+MosiOIggkTBSLmIdYADQZwAHOfD9AYAALAO4KvnefQAGeeAAHKxZ8OufZ/oM8kTokES9GYIi5&#10;vogp3r4Bz6AG8imRzHUdx5HsfR/IEgyEo5pSKN8jnNJIRyWSsmhDJ6OmVKQvSogR/lLLAaS0hxrS&#10;6KMvgDMJWTGFkyoKeM0DtNRgTYHc3EtOAETkhZ2zqK87nHPIvz2Os+gLP6LnXQQ2UIGdDTUO0h0V&#10;RdGUbR1H0hSNJUnSlK0tS9MUzTVN05TtPU/UFQoRK1RVLU1T1QjpsVWKlWn5V5JViI1ZocT1bQUR&#10;IGV0WteAxXybJwnSeJ9VNi2NY9kWShSnHCqApnWd52hEEwS1SchwHCfJ6nuyhWssGqNHiAB9Ae1q&#10;Ftyf50AAfBtAAeZQAAcDbgCvh/FMABxIQHYAAmCbWwofwqOCLgAA85ICR05ZEEEQZBhWF4Y10/lR&#10;HyfB8GoaJnjSNAz1wjR6vyBLCgFHCEnlDpzQoXDiGMdwAAws5gHUABpnkgwEMKLLhG+2gQK+PwVg&#10;AEK9WVoujaPpGko1Kw16aXungHqOGkGHOqouCGsAVrSCn7rs9i+ZewhXsZF7LJYRoQbu1Dhthtbc&#10;Hm4JGTtRoEU+7ELvGtAVPo6pcKyEH1wJL8GTnCgTw5G8SHvFo1QR10INlDBnRGlcry3L8xzPNc3z&#10;nO89z/QdD0XR1J0fTdPpMrDl1ZbdaCPXkj2Ib9mhBb9smQ+Hp3Q0d4OPfI6m5RpyTSdkonoX9R5P&#10;leXSs6naTHoHF6VldeCIz+vJ68R5Ch+vII4AGEYIANSg4dPWSgABi94F39DMflx+BX/lo9ZiNZ0e&#10;n63J7tyczaCG+IciFCCo3AAHYE4AA4LVAebsA5hXmQPghBFzgw4KPXDO117qYQOQbAFB0i4dIQP1&#10;IQNeEgY4TPObOFmFQKIWNuG0KiGELgLQzEfDVLRciFDzh0GSHg0IfAPiAEiIQR4iOBH0/IV8FBhj&#10;2iYncK4e4oAHik41QahVDpqglFmLUW4uRdi9F+MEYYxRji4QEIA/4EAIJBYNB4RCYVC4ZDYdD4hE&#10;YlE4pFYtF4xGY1G45HY9H29ITVI2/JQbJydKRJK2hLVzL3zMRnM0lNQnN46o50mp4lJ8L6BH6FQ6&#10;JRaNR6RSaVS6ZTadT6hUalDmkAHgRQAwnUAHzCAiAAKrQAOiCAAtU7RabVFWU7QAN19DA2CQA5CZ&#10;a7xeb1e75fb9f8BRjng1phaKiMQUcVCH7jcKtEfkXRk4E/4QAswEs0cc4Us9mAFDnjozXpWlp5jX&#10;YUCtYQNcitgBdlHXXtTZt5mMztu8Dvd9v+BweFw+JxeNx+RyeVy+Zzedz+h0ellel1et1+xDH922&#10;X3Z4mmR4X544QB/MQfQafUJ/YAfdOZ3PZ/Qez9ft9/x+f1aXQAHuGwAF6cb/IQCYAAMsQch+sz9w&#10;ajCtAAH5goYGivmWIkHQzDUNw4/Raw+csQqK1wgBNEyFu2fxqxW7plvGfiENkArchdGqLndHBgx0&#10;2p1oQ9wAg7IMSARIihR4242Ny3Y7Q7JsnSfKEoylKcqSrK0ryxLMtIu6kty9L7poEesxzIhcfgZN&#10;DWAUoqdFG76fEooAXzBOk6ztO7mH8AB/lAABwDGABmIQLgAA8ToABqAwANDPDsHofYADLQRUHIgw&#10;I0UbokgBS9G07T1P1BKUjtwmcl1DU9UVTVVV1ZVtXVfWFYoogICAP+BACCQWDQeEQmFQuGQ2HQ+I&#10;RGJROKRWLReMRmNRuOR2PR+QSGCKOSJqTJSUC+VSKWS2XS+YTGZTOaTWbTecTmdTuGOoAPgwgBlL&#10;YAOmCsMAEAcgAJgMAAKeVGpVOGvt/ABQOAAIJrAByPcAG8SABDi4AAmnVS1Wu2W23W+4XG5XO6Th&#10;13c2XkZ3s7X263/AYHBYPCYXDYfEYnFYvGY3HY/IZHJY6BP/J5fMZnNW6SKOTJqUJSVC/N6XTafU&#10;anVSIsABkKkAOOEDQABBSgAcCYAA3V72JNp5AAgsEAOZ8QYD1A6icAIMWb7odHpdPqdWO3d13k2X&#10;sZ307dbweHxePyeXzef0en1ev2YDK+34fH5QrO5/Q6P5/n9fv+VNoAAeAjgAYSfHyhAEgAAZWAAH&#10;IlAADL+sgTZvAAMxmoYEIFgAb0HQjD0PxBELHuw7TuO9EUURTFUVxZFsXRfGEYuogICAP+BACCQW&#10;DQeEQmFQuGQ2HQ+IRGJROKRWLReMRmNRuOR2PR+QSGCKOSJqTJSUC+VSKWS2XS+YTGZTOaTWbTec&#10;TmdTuEvUAPwbgBeNUAPOECQAAtWgAdC4ABCeVGpVOGsJ1AAkMQAPd+wkRAsAN0lVSyWWzWe0Wm1W&#10;u2W23Tl13E2XMZ3U7Xe33m9Xu+X2/X/AYHBYPCYXDYfEYnFYvGYiBP/G5HJZPKWiSKOTJqUJSVC/&#10;K5/QaHRaPSSJagBzF0AMp3gB9wU6gATIAACsFAACaXdRJ4PoAGxngBTOIAZAAB0EgBaDwAC6obvo&#10;dHpdPqdWOXF13M2XUZ3c7dbweHxePyeXzef0en1ev2XrH+34fH5QrL5nN535/n9fv+WjiHqboAHo&#10;HYAAqAwAAE/rRHInxuJ8IALQVCUJwpCrJuw7TuO9C0OQ7D0PxBEMRRHEkSuogICAP+BACCQWDQeE&#10;QmFQuGQ2HQ+IRGJROKRWLReMRmNRuOR2PR+QSGCKOSJqTJSUC+VSKWS2XS+YTGZTOaTWbTecTmdT&#10;ueT2fT+gUGhUOiUWjUekUmlUumTZ1082VEZ1M7VWm1esVmtVuuV2vV+wWGxWOyWWzWe0Wm1UeBP+&#10;12+4XG5UCSKOTJqUJSVC+532/X/AYHBYPCYXDYfEYnFYvCU911E2VMZ1U7YzLZfMZnNZvOZ3PZ/Q&#10;aHRUC26PTafUQa63e83vU6/YbHZbPabXbbfcbnN47IZLKbrgcHhcPicXjcfkcmzwEIA/4EAIJBYN&#10;B4RCYVC4ZDYdD4hEYlE4pFYtF4xGY1G45HY9H5BIYIo5ImpMlJQL5VIpZLZdL5hMZlM5pNZtN5xO&#10;Z1O55PZ9P6BQaFQ6JRaNR6RSaVS6ZNnXTzZURnUztVabV6xWa1W65Xa9X7BYbFY7JZbNZ7RabVR4&#10;E/7Xb7hcblQJIo5MmpQlJUL7nfb9f8BgcFg8JhcNh8RicVi8JT3XUTZUxnVTtjMtl8xmc1m85nc9&#10;n9BodFQLbo9Np9RBrrd7ze9Tr9hsdls9ptdtt9xuc3jshkspuuBweFw+JxeNx+RybPAQgD/gQAgk&#10;Fg0HhEJhULhkNh0PiERiUTikVi0XjEZjUbjkdj0fkEhgijkiakyUlAvlUilktl0vmExmUzmk1m03&#10;nE5nU7nk9n0/oFBoVDolFo1HpFJpVLpk2ddPNlRGdTO1VptXrFZrVbrldr1fsFhsVjslls1ntFpt&#10;VHgT/tdvuFxuVAkijkyalCUlQvud9v1/wGBwWDwmFw2HxGJxWLwlPddRNlTGdVO2My2XzGZzWbzm&#10;dz2f0Gh0VAtuj02n1EGut3vN71Ov2Gx2Wz2m12233G5zeOyGSym64HB4XD4nF43H5HJs8BCAP+BA&#10;CCQWDQeEQmFQuGQ2HQ+IRGJROKRWLReMRmNRuOR2PR+QSGCKOSJqTJSUC+VSKWS2XS+YTGZTOaTW&#10;bTecTmdTueT2fT+gUGhUOiUWjUekUmlUumTZ1082VEZ1M7VWm1esVmtVuuV2vV+wWGxWOyWWzWe0&#10;Wm1UeBP+12+4XG5UCSKOTJqUJSVC+532/X/AYHBYPCYXDYfEYnFYvCU911E2VMZ1U7YzLZfMZnNZ&#10;vOZ3PZ/QaHRUC26PTafUQa63e83vU6/YbHZbPabXbbfcbnN47IZLKbrgcHhcPicXjcfkcmzwEIA/&#10;4EAIJBYNB4RCYVC4ZDYdD4hEYlE4pFYtF4xGY1G45HY9H5BIYIo5ImpMlJQL5VIpZLZdL5hMZlM5&#10;pNZtN5xOZ1O55PZ9P6BQaFQ6JRaNR6RSaVS6ZNnXTzZURnUztVabV6xWa1W65Xa9X7BYbFY7JZbN&#10;Z7RabVR4E/7Xb7hcblQJIo5MmpQlJUL7nfb9f8BgcFg8JhcNh8RicVi8JT3XUTZUxnVTtjMtl8xm&#10;c1m85nc9n9BodFQLbo9Np9RBrrd7ze9Tr9hsdls9ptdtt9xuc3jshkspuuBweFw+JxeNx+RybPAQ&#10;gD/gQAgkFg0HhEJhULhkNh0PiERiUTikVi0XjEZjUbjkdj0fkEhgijkiakyUlAvlUilktl0vmExm&#10;Uzmk1m03nE5nU7nk9n0/oFBoVDolFo1HpFJpVLpk2ddPNlRGdTO1VptXrFZrVbrldr1fsFhsVjsl&#10;ls1ntFptVHgT/tdvuFxuVAkijkyalCUlQvud9v1/wGBwWDwmFw2HxGJxWLwlPddRNlTGdVO2My2X&#10;zGZzWbzmdz2f0Gh0VAtuj02n1EGut3vN71Ov2Gx2Wz2m12233G5zeOyGSym64HB4XD4nF43H5HJs&#10;8BCAP+BACCQWDQeEQmFQuGQ2HQ+IRGJROKRWLReMRmNRuOR2PR+QSGCKOSJqTJSUC+VSKWS2XS+Y&#10;TGZTOaTWbTecTmdTueT2fT+gUGhUOiUWjUekUmlUumTZ1082VEZ1M7VWm1esVmtVuuV2vV+wWGxW&#10;OyWWzWe0Wm1UeBP+12+4XG5UCSKOTJqUJSVC+532/X/AYHBYPCYXDYfEYnFYvCU911E2VMZ1U7Yz&#10;LZfMZnNZvOZ3PZ/QaHRUC26PTafUQa63e83vU6/YbHZbPabXbbfcbnN47IZLKbrgcHhcPicXjcfk&#10;cmzwEIA/4EAIJBYNB4RCYVC4ZDYdD4hEYlE4pFYtF4xGY1G45HY9H5BIYIo5ImpMlJQL5VIpZLZd&#10;L5hMZlM5pNZtN5xOZ1O55PZ9P6BQaFQ6JRaNR6RSaVS6ZNnXTzZURnUztVabV6xWa1W65Xa9X7BY&#10;bFY7JZbNZ7RabVR4E/7Xb7hcblQJIo5MmpQlJUL7nfb9f8BgcFg8JhcNh8RicVi8JT3XUTZUxnVT&#10;tjMtl8xmc1m85nc9n9BodFQLbo9Np9RBrrd7ze9Tr9hsdls9ptdtt9xuc3jshkspuuBweFw+JxeN&#10;x+RybPAQgD/gQAgkFg0HhEJhULhkNh0PiERiUTikVi0XjEZjUbjkdj0fkEhgijkiakyUlAvlUilk&#10;tl0vmExmUzmk1m03nE5nU7nk9n0/oFBoVDolFo1HpFJpVLpk2ddPNlRGdTO1VptXrFZrVbrldr1f&#10;sFhsVjslls1ntFptVHgT/tdvuFxuVAkijkyalCUlQvud9v1/wGBwWDwmFw2HxGJxWLwlPddRNlTG&#10;dVO2My2XzGZjLuAD5fgAf4WAAIdAAe7bAD0C+jEwABuawj5foAdD4AAfBemz7Nd4ABQEAAi3IQA2&#10;w43H5HJ5XLhNt5nP6HRhV1u95vfS7HZ7Xb7nd73f8Hh8XYx2QyWU8fp9XriSfADfO4AaYKAADIQA&#10;CqzADnfIAfwCgAARIgAGAuNucgAHsDjfKycIAHqUAAHADLRiWAAMg3BjjoGJ5igAYx2gAFDXgW4B&#10;kRCAQAgAGgIgAVodAAAsVH8gkSquerPlecoAHW2wZgkAAbyAA4BvZI0jyRJKKICAgD/gQAgkFg0H&#10;hEJhULhkNh0PiERiUTikVi0XjEZjUbjkdj0fkEhgijkiakyUlAvlUilktl0vmExmUzmk1m03nE5n&#10;U7nk9n0/oFBoVDolFo1HpFJpVLpk2ddPNlRGdTO1VptXrFZrVbrlBdIAfDjAD2f8EEgABgRAAGgr&#10;4AD9Y4AdrAADqBgAAr1AD7SAAbbxAD8iIJAACEwABrTADxAmFOYAEx1AAnBAAAbtAD5wT/B94sT2&#10;bAAednBgvAAPAeFjtufr7AD/a2LHAAX0IDwABQ0AARDQABBKAAZxTxFmnTYAbrPxYoxAz3bSADwG&#10;G73QRb4Aeo5AATE+ICFrgr6t96ftqtkcgbYeYAd/iCVsEd3AoCAD+sriewAY7sADEzAYO+ShtgAa&#10;R5IqCoDgADrCGceAAAuypNOcIAKssAIAHYfK0MaAULmOzAFtSDLCBMBqPH6sp6MEBzGjqaIAEbAa&#10;CgU+gjAw3YCgAHIKAABbGm29YDPoVKxHwfwACg3pyHu16CCmDYAHk1wFMaGLvhLEyEHyfoAADC8h&#10;K7MMxTHMkyzNM6loEss0TZNs3TfNiSFGkxNJQSiVNNOE9T3Pk+z9P9AUDQVB0JQtDUPRFE0Ap51q&#10;iNiphmqo7UVSlK0tS6FtqdJHAAbRlvZI5/hk3bpggtgBGvKJfrqdy9plBIBB+AAKgWAACHMsbxH/&#10;CoDtCeRyAAe4LN8KYAA4SgABiilWnycKxlkABzOgeLxH9AZ6Gy0Sd2GA4ugAD8eAMbjsQ0fp1MyI&#10;QAAsMIABBYbKomcsmFC65Q2cdC3RGAAcAmAAZu+ZNWmtAxoQdNaZA4wgXs6Ab6HM/IHrYAkLmG/i&#10;ChKu5ON0GgJIqdK3G4egAEsbrovECa2FlXB4sEnADQuEi7jUs5sQM+YASW08cySAAlt7TGgaDoWh&#10;6Ihc1aLpGk6Ul85TpO08aXqOpanqmq6tq+sazrWt65M9GUdSFJa7seybLnoAGGWwAHRQboCMFrTo&#10;dBx9N0XmSr1M67gIId1CyAAPCvBSHGVVommIusNUAPDmEM4svIeYh1gALRkgAccmTQA76Do7o4BK&#10;AAKQTs3R9J0upICAgD/gQAgkFg0HhEJhULhkNh0PiERiUTikVi0XjEZjUbjkdj0fkEhgijkiakyU&#10;lAvlUilktl0vmExmUzmk1m03nE5nU7nk9n0/oFBoVDolFo1HpFJpVLpk2ddPNlRGdTO1VptXrFZr&#10;Vbrk4SoAbhvdTBfrod9di4VBzLDJUGgACULVwAciHADYZ4Ad79tERBIAASfAA1K4AD0LIi8fK9ar&#10;hAD7fF9iQEAxXGQfU49BIBAMJcL1ACVbgAVjkADfe2SiJBCoAVQ5AAUA+q2m12233G53UWgT/3e/&#10;4HB4VKkijkyalCUlQv4fN53P6HR6XT6nV63X7HZ7Xb7kcp7rqJsqYzqp27vn9Hp6B+ADUQiXST/R&#10;qy6BmIj4Oyh2YDhDLAB3CKZZQHibJvugGQRDKFQekkAAYgQAD+IOFBRnAbJHjWABzGy5oJg6SBKE&#10;sNwgBSziDHyvg6mIdZLFmsh8si4YGgmAAVB+UQeAULoQPVHsfR/IDqt7IMiSLIyPOK47kuXI8myd&#10;J8oSjKUpypKsrSvLCgu+8LxvLLMvzBKRLrAOBDkAfRHPoMAfgACwINweLUlEYIsi0LRTERBqFDgA&#10;BoEiOQ+AASJbAABACgBEzbn6fwAHyfYAEWLotDmNRNAAGgFgAAiEDIWZuE8NgpH+B4MAAF4it2ap&#10;ggEcprlEVZXC2HzmIOeJ9AAIRNmMZw9imAB6ndCNDt0flbhEGYADoVpZCYDQmg1MNo2lacfoCIA/&#10;4EAIJBYNB4RCYVC4ZDYdD4hEYlE4pFYtF4xGY1G45HY9H5BIYIo5ImpMlJQL5VIpZLZdL5hMZlM5&#10;pNZtN5xOZ1O55PZ9P6BQaFQ6JRaNR6RSaVS6ZNnXTzZURnUztVabV6xWa1W65OHqAH4X0OelgoVM&#10;Clcd3mKgxXYW5XcACmjDMQCamUQjoWkAA2jicjkAF00QAfiqAAgCrdCm66AAgVYCDqUU2c0AXAAH&#10;4WxWo3C4VSk7RiU32Uz++H9i4UskYHWIl1YrVcNhkL4Q832ACgn2MvjsUwAOCoABoTdVC14nAA7n&#10;GREUrVYSg0DwNx+t1+x2e12+5FoE/+74fF4/JSpIo5MmpQlJVtvL7/h8fl8/p9ft9/x+f1+/5/f8&#10;jannWqI2KmGaqjs/8EwVBb6kPBxMFCTpBlcUB/hUDhugAeYQAABZbgAdEPnQr5+p8EcOkAAAVH0A&#10;B/GYAB3hcAAHnUcp0FMKY3CgIAjERHyFm+AB6DOOQ3F2ZhjgAVo6AACoHO0aBwAAKRGDqNY3EGOY&#10;8AOAABoWbkwClMQaiQKYpjgP5lneAAHAJIUSlocwAGVNagjKEIACUtpmzWdrchbJ5llCRhglMS5X&#10;UQ9qEH88BVl8YwzCuKZ5CgPwACONLulIO4WnMYRUtiFIPg1BlS1NU9UPy79U1ZVtXI8870vXRVX1&#10;rW1b1xXNdV3Xle19X9gKBAMBwLA9g2PZFewcQ5OlCT5OFcVATBUFKEH5FpYAAcxGAAbJ2gAfUvAC&#10;eawILcQBII3LwIVUgEXEfMW3EuJ9WufwKAAA5JgAGIdgBe6FHQcpzDGKYsCOIAhx8RCHMAORRmYX&#10;oxlaSoOgqC9snMcgAHvLwAGtDV1oLLgBTcAM3AEeQAH3kKJ5GBEugKAAAzWfcSn/l4BA8AAFBQAA&#10;GnhcEpHuBZoHGcIpEEQQ1jnpg5odMBuTEKQiicKY5j2P6FnYfAADsac5rifLUgCgh6xKgoC7Ifjw&#10;ZYgwD7IDrFHtEuV3A1J4tyBUvCYDIAEeGCHkuSBGFMTlD0SlaFGNxczCmEYvj8K4xjScKvlsxwFy&#10;8a1ybmhID3QBc3H01J6Wui4GS8A8vbFIXTIICGYhKBgAByCQAFoxwCbIdhPDuExyGEVvhA14lk+N&#10;4/kVSgKAP+BACCQWDQeEQmFQuGQ2HQ+IRGJROKRWLReMRmNRuOR2PR+QSGCKOSJqTJSUC+VSKWS2&#10;XS+YTGZTOaTWbTecTmdTueT2fT+gUGhUOiUWjUekUmlUumTZ1082VEZ1M7VWm1esVmtVuuTtD19O&#10;qFPpxXKgTCoUwt8gB+tcAPNwgB6gcAANpAB4OIAPe0g1ugB6KkAOSEXQBKYADcNAAEO4APvDXd4v&#10;cAPwWAAIDQABGHOhyuYxlMsEcgENEaeHHLVMVmMlOK1UBMKhR8WwDAABNi3owANlcgB0iEAAovAA&#10;QYsEAMAAFJgBuNEAPGIhcAAc0AARiUAAwGAACMcAO3av0R9smgANbcBZR+Y59u9oNoyFIsm81mw5&#10;/mHNz+FL/CKJwpjmPY/ocdq1mqeQAHefS2H+ABnngx5/AADYEgAT5wOAtaEA/C5PhsgkHnqfron2&#10;ABsHnCoEAAH4KgAB7bocS5IEYUxOEuV0dJUF6FmNH4pyCNw8D8L4zDShB7n4ABVsJJoAHCeoABEB&#10;YAC0D4AA5C5sxUTBvMGyiIiICwACuDoAAk28GAAa8VAOAQABYB4AByCYAANOB3LWBQCAARg/DuZ5&#10;jmEVtCg1Q6u0TRVF0ZRtHUeoKBQfSFKUrS1L0okhRpMTSUEpHlMVDUVR1JUtTVPVFU1VVdWVbV1X&#10;1hVCnnWqI2KmGaqjtWNd15XtfIQr5DrCsayrOtKLRKf8Tn89RuMBApqmEAB2TgAAsAADsChW7s+o&#10;+zzQNE0jTNQhrVDk1jXNg2QKIRB5/sofp6Mq9QGgAArlADCh/r+ehTgAcRMgAb6FhqzZGgAFwQO3&#10;fCC2SguGIaahoGi+b6vu/I5v2/r/wDAcCosgZ+XcgjlAAUi9D0aiElQG4AB7F6WRpG0cR0V1QIVH&#10;5jSCKchyLI6Fn7B57SWfUKTwAAGgKg0lAAYR1gANxoMBEqEATOA/hUAApA4AAF26g5/QeAKCADsa&#10;HEIPdA0HQpW0Oxdf7huO5bnukRIHuu8bzvSXU1TlPZvvfA8FwfCcLw3D8RxPFcXxlG1nWtb1zxvJ&#10;8pyoAWDYayLMtCWOkfRfAAdUyAREIJaVaqQ2+0LRtK05ENS1bWte2LZpA5pt9ebKFx6BxbAAHyQY&#10;lij6Ps/D9Ia/huP8KUAQFAiXmq6WnAAI4MSm7qX5lG8cx2lecSBIUiSNJCPnKe3qGHBcTsLOBQ4L&#10;l6Q7RtVCUNRHLfv/H88CgICAP+BACCQWDQeEQmFQuGQ2HQ+IRGJROKRWLReMRmNRuOR2PR+QSGCK&#10;OSJqTJSUC+VSKWS2XS+YTGZTOaTWbTecTmdTueT2fT+gUGhUOiUWjUekUmlUumTZ1082VEZ1M7VW&#10;m1esVmtVuuTtD19OqFPpxXKgTCoUyB+AB/IAANVnAB4AkAAMqAANlMAB0DAABSB0OVzGMplgjkAh&#10;ojFQ45Y1isxkpxWqgJhUKSBZABymkAM+F5wRHwACqQNRoNEyFIsm81mw56+HNzZFLaEUnFM5ns/y&#10;xYOUAKdxgB2vkACAFAAwCAADwKy1LpBGKZOJdXdWVC+FsbtFPuG48H4vmbOR99P0AFdkABlO+EhI&#10;CgBQDYADMIyFCHs7s9jsJW/0NP+rsAwFAcCQLA0DqCgR/wRBkGwdB8GpIUaTE0lBKOvCEMw1DcOQ&#10;7D0PxBEMRRHEkSxNE8URAp51qiNiphmqo7RTGcaRrGyEK+Q6wrGsqzrSj43M6VrNIQBwAAIXAAB6&#10;D4AAWwDBMIwzEMURDGMcyDJMoyyQGkuQkgAYiFjmAATDlMjStO1LVta18xoa2RuNoKTbNw3SQHAe&#10;oADCZYAG0eiEiC5pSBu5zoOk6jrJWhTtGM7gpu88DxJYJhhs6eKEgovpPhqAAZPqkD7vy/b+la/4&#10;NRvVFU1VVdWILBVW1hWNZJfCUKQtDFZ1zXVd15XtfV/YFg2FYdiQNFcWxfGNi2XZlmgBHMdrIsy0&#10;JAIAAF+bYATyhRIgAGC7g5J7BsKw7EsWhrGjkx7IsmyrLo+SoAG2QwAGyha0gaXgAB/NDUNU1jXN&#10;hN7Ztq27ct2j5jnYAA0Lidh9ISDq6FSHAAA/JyQOe6LpuqV1cITRlHUg8Lxo88oABsXoAHXiCEAM&#10;AIAFE+QeubUD8P0/j/QBZ2eZ7n1coCCAP+BACCQWDQeEQmFQuGQ2HQ+IRGJROKRWLReMRmNRuOR2&#10;PR+QSGCKOSJqTJSUC+VSKWS2XS+YTGZTOaTWbTecTmdTueT2fT+gUGhUOiUWjUekUmlUumTZ1082&#10;VEZ1M7VWm1esVmtVuuTtD19OqFPpxXKgTCoUyA8gBpqIAOGFrQADsYgAIyB0OVzGMplgjkAhojBQ&#10;45YVisxkpxWqgJhUKSC5OYzgBnQsoAAMpUADOQNRoNEyFIsm81mw56eHNzVFLWEUnFM5ns/yBrvI&#10;AGNmW97QkQgoAK8dAAKgiQpdIIxTJxLq7mSoXwtjdEp9M3Hg/F8zGmQPt/AAksIANd6QkKgYAKAa&#10;gAYXeQIQ9ndnsdhK36Br7V38fn9fv+f3/KCgR/v/AcCQLA0CJIUaTE0lBKOdA8IQjCUJwpCsLQvD&#10;EMw1DcOQ7D0Pwup51qiNiphmqo7RBFUVxZFqEK+Q6wrGsqzrSj5wAAejtGebQAHmAYAACKYAA2Pw&#10;ABWBIASAj68r2vq/sCwaGsKOTDsSxbGsej53gAfQ7gAaRfgAdaChQAAGlmAAeJYzzQNE0jTNQhrV&#10;G41gpNc2DZJAep+AAWpzgAPpqgAfjugRIBVBxI4Hpa4zkOU5hXQehTomM6Ypuq67spYc57gAIjwH&#10;y7oAoIMgQAAO8bJE9z4Pk+hWvsDUXVnWla1tW6CwDXFd15XqXwTBcG0nX1iWLY1j2RZNlWXZlm2d&#10;Z7+RFEkTRRaFrWvbAARhGSyLMtCQQEf5yAAe9BniBwAAKuoISSAiWSavi/MAwREMIwzEMUxjHJY3&#10;Z+MqeB+gAf60gaCwAOIkU2tC0bStOObUtW1rXti2aRHmfYAG08Z1nwAAXggzEkpfRzkuW5qV0o6T&#10;qOs7DtJdToAGs2wB1IIGDJfVj4vm+r72zn2f6BYiAoA/4EAIJBYNB4RCYVC4ZDYdD4hEYlE4pFYt&#10;F4xGY1G45HY9H5BIYIo5ImpMlJQL5VIpZLZdL5hMZlM5pNZtN5xOZ1O55PZ9P6BQaFQ6JRaNR6RS&#10;aVS6ZNnXTzZURnUztVabV6xWa1W65O0PX06oU+nFcqBMKhTXYU6HK5jGUywRyAQ0RdYccrwxWYyU&#10;4rVQEwqFLVCWo0GiZCkWTeazYc8dDm5kSlkyKTimcz2f8HC0ukEYpk4l1do5UL4WxtQU9Ubjwfi+&#10;ZjTm4UhD2d2ex2Erd0Gt5st9v+BweFw+JGIE/+LyeVDmZzQ3zwv0QF0+X1ZlJFHJk1KEppet3/B4&#10;fF4/J5fN5/R6fV66wyfcHPh0QuBPp7PtP6e66ibKmM6qOz7wDAUBvSr5DrCsayrOtLgLYty4Lkui&#10;7IavA5L0vi/MAwTgMKw7EsWxrHoayJuMmKTKsuzLiM6z7QtGVzvIU1BjNUKbWNc2DiNo2zcN0Vre&#10;A1AkhSHIkivu48jSSl5ySYI0nBHKA4SkIcqSU87sO07kYytLkuy9L8wTDMUxzJMqkHPNAhTUD82D&#10;VNwnThM05II/L9v6/85zzPU9gBA0ELIsy0ODBy3riua6kQu68r2vq/sC4MOsQxTGMcObIMkyjLMw&#10;zThxY0DRNIlcZNS1bWte2Lhx227ct23s+VfWFYy4gICAP+BACCQWDQeEQmFQuGQ2HQ+IRGJROKRW&#10;LReMRA3Rtcx2CrqQB+RRmSSWTSeUSmVQZRy1NS9KTEXzOVzWbTecTmdTueT2fT+gUGhUOiUWjUek&#10;UmlUumU2nU+oVGkH+qKirQVTVkZ1upV2vV+GuuxGyyVsZna0WC1Wu2W23W+mIe5J1Qp9OK5UCYVC&#10;m4Qt0OVzGMplgjkAhojEQ45YtisxkpxWqgJhUKX2FNRoNEyFIsm81mw56GHNzSFLTEUnFM5ns/5a&#10;GJdIIxTJxLq7bTMXwtjbsp703Hg/F8zGnXQtCHs7s9jsJW80Nc/i9HpdPqdXrdeVQJ/9jud2HGPw&#10;MTxQVn+UFefvemfS1Ry9NTFKbj1fP6fX7ff8fn9fv+f3/P+6a0DsWMCIKXEDhDBMAQWpaxHWsg2L&#10;NAUGQpCsLQYuRDrouy8L0vjqL+wLBsKw7EoaxY5Max7IsmyrqMwzTOM80DRIa0huNMKTUNU1jsNg&#10;2TaNsVz5IU3ZjN6KbfuC4bsOO5LluaVrng1C8qytK8sSs7Usy4nZhy+MkwoKRsyCZM0uv69j3PhI&#10;k0TdN84TjOU5zpOs7TuuBlz0Lk+IKPs/z4Lk8UGg0HQhCS00JRVF0Yg0Mw2u68r26sQsEwjDMQRD&#10;FMYxzIMkyjqxgzbOs+0I5tG0rTtS1bWuvH7Ztq26aSK3jfOA4TiOvJzlOY5zoUbYFg2FOaAggD/g&#10;QAgkFg0HhEJhULhkNh0PiERiUTikVi0XjETRsbTUdgqXkBCkUZkklk0nlEplQAUctjqaSkxF8zlc&#10;1m03nE5nU7nk9n0/oFBoVDolFo1HpFJpVLplNp1PqFRpabqiMq0FjaNJlbqVdr1fhTrsRssgzsx2&#10;tFgtVrtltt1vpiHuSdUKfTiuVAmFQpuELdDlcxjKZYI5AIaIxEOOWLYrMZKcVqoCYVCl9hTUaDRM&#10;hSLJvNZsOehhzc0hS0xFJxTOZ7P+WhiXSCMUycS6u20zF8LY27Ke9Nx4PxfMxp10LQh7O7PY7CVv&#10;NDXP4vR6XT6nV63XlUCf/Y7ndhz38C48Sz8jF8wB9AR9RI9gZ9wF+EXkRCD/1733gktUcvmKU3D8&#10;QBAMBQHAkCwNA8EQTBUFwY6Z8QeXMIl7CZdQqgoIQwIkNA9Dj4AKi4cRCFMRwbEqIrEdayDYswZr&#10;QO0TRhGMZRMuRDrouy8L0vjqL+wLBsKw7EoaxY5Max7IsmyrqMwzTOM80DRIa0huNMKTUNU1jsNg&#10;2TaNsVz/oU3ZjN6KbfuC4bsOO5LluaVrng1Gc4zlOc6Tk7U6zwnZ0z2IE+oKf1AJyS1BiHQs8qk/&#10;T+JkmlD0bR1H0hSNJUnSlK0svsUB9TU/0CnA/0+LVQ0vAkURVFkXVHVNVVWhcaxuu68r26sesEwj&#10;DMQRDFMYxzIMkyjqyYzbOs+0I5tG0rTtS1bWuvLbZtq29GITMUyTM4TiOvNTlOY5zoVZb9wXDSyA&#10;gIA/4EAIJBYNB4RCYVC4ZDYdD4hEYlE4pFYtF4xEHXGybHYzFUVIR9I4/JZNJ5RKYoo5YmpclJgL&#10;5lKppNZtN5xOZ1O55PZ9P6BQaFQ6JRaNR6RSaVS6ZTadT6hUYu7KoTKtPzrWSnW6lXZ+/bA9bE6r&#10;I1rNBRhaQnawTbQFb5VG3WbLoM7sdrxXr1e75fb9f7+h8EnVCn04rlQJhUKcBDXQ5XMYymWCOQCG&#10;iMxDjlm2KzGSnFaqAmFQpjYY1Gg0TIUiybzWbDnsYc3NoUtsRScUzmez/pocl0gjFMnEuruNMhfC&#10;2Ny62UzceD8XzMad9DUIezuz2Owlb3Q13+r4fF4/J5fN56HAn/6PZ7Yu7fhPwb8wN9fd94RLFHLk&#10;1MEo5D8QDAUBwJAsDQPBEEwVBcGQbByFvgdqfgVCi2gTB6on9DRVw4U8PGvECELeAQaRKLkTiPFK&#10;4o2ug2LsGa8DtDEZxpGsbIQwRDsIwzEMUxjzMeyLJsqy7MoazY5M6z7QtG0rzNQ1TWNc2DZIa2hu&#10;NsKTcN03j2uA4TiOMV0AIU5ZjOa57oum9rruy7bula74NRvOk6ztO88IK9U8z5PsBmHQBdUEj6rC&#10;YG9DpO/T+P9Mk/UdR9IUjSVJ0pStLUvTFMpo/xOU6e9Pg3UIgVGsR6l7U551S+YGj9VonVek65Rb&#10;F8Y01W1b1wg8cx2w7EsW88gskyjLMwRDNM4zzQNE0jzyg1bWte2I5tm2rbty3bevZL7huK46ZzK5&#10;itzS6TqPZNrtO47zwVzdl23dSaAggD/gQAgkFg0HhEJhULhkNh0PiERiUTikVi0XjEZh0Cjj/AUf&#10;jUhkUjkkKQ0nUMpjR+lhbl0jUcxTUzSk1F83ks5nU7nk9n0/oFBoVDolFo1HpFJpVLplNp1PqFRq&#10;VTqlVq1Xh8dgUfAVYr1UjjKsRmsj7sxQtCEtVcgrrtxxuDMuQauieuwgvEatzrNl9Gd/O2Br+Dwm&#10;Fw2HxGIQ+LTqhT6cVyoEwqFOJhrocrmMZTLBHIBDRGhhxy0jFZjJTitVATCoUy0MajQaJkKRZN5r&#10;Nhz3UObm9KW/IpOKZzPZ/18OS6QRimTiXV3Pm4vhbG6hT6xuPB+L5mNPHhqEPZ3Z7HYSt810DXe9&#10;Xr9nt93v+FJjnx+n1nL3/C8/Te/j2/x+wANsBAfAhxwMZsECTBQDwY+ygitCBowk6IPwqigowwHU&#10;NJgmSaJsnEHRDEURxJEsTRPFEUxVFcWRbFydnzGJhRma8av8ex+RyNcdgjHpzx+YEgwwKIESLF7B&#10;nxJJCyWVUmhNJ5LSiDspoQjkJGiNUsnjLbdDmMEvrYiy9r6Ni/hmwI7RWehwAAeBnAAdpigAA4MA&#10;ACIYgAfBzgAeRsAABoTTsGQAAeFsVnmbYAHAUAAAKBwAAsIc7BmAAAgDI9MQcxZDsax7Ismyr3sw&#10;zTOM80DRIa0g5NM1DVNY1z3ti2batu3Ldoa3puN+KTguG4r6uS5bmueVzoum6rruy7buvo8DxPI8&#10;xWvRTNqWra1r2wkb52zbiolrb8lkKedxrMfdtgAX10g3dY63aXF3hReJSXnBgD26g5/XyFt9xyfh&#10;HX+ImAooAmCAHg0OFGmZNJqSljXvh+IYjiWJ4piuLYvjGMoIXuOJYP1xnmfWRXOXeSg9k6TkMUuV&#10;hLluFAtmGNKAc2aDPmxtZwL2dD1nlLUuhV8n8NGhmDoofaOSWkgTpaLzGvzAME9prEMAB1F6AAFh&#10;AAAFA6AB6zYBrKmyRAAH8fIAH6e9KgGAABAQAB/n5sp9baA227eC4igACQbT4aoAA0J4AHoblK0u&#10;EIxgAAwIsGf5+6qX4AGwRIAAYEgAHWYYAHma1Kq6BIOAAEQ1AAeJogADYoAADoq5l1yd03TrIMky&#10;j4VGzbOs+0OyVS0rTtS1bWvhWTaNs3Eut43zgOE4jjPpYLmOc6EQIS6hjOsKbsO07j62c8byvOun&#10;X/H8ny/MiSAggD/gQAgkFg0HhEJhULhkNh0PiERiUTikVi0XjETesbR8dUkfgT/goFkj7k0FX0pD&#10;crL8tZEvkckWEzEk1jM3nE5iTTnhUnwGoDFoQOok6m6jpCapSUpgvp1GqFRqVTqlVq1XrFZrVbrl&#10;dr1fsFhsVjslls1ntFptVrtltt06fNxTNzpSakz7mIFu8FXd9D1/OeBWmDgoEwysxApxVvxlZa+P&#10;K+RuL5R2VJeXiKezSJzgVzy10AP0UXdelNmnGepO2rtr7eIAcy2ADo2QKDoAfz5AD9fAAd7QADuY&#10;2MCpCAARGQAAIB3e6fTuAAIDAAD5fAAQFkGfj3ADfTvBZMJAwRAD7eYAA4SAD5dgAf7+AAEB3xBA&#10;Aerh5QC90EcqrnACgeAAJBu9boHqbwAAoHTog0AB7PwBEGgWD4AH4eSEvfCp6gACYcAADwtAAAb6&#10;oUfgAHuvB4naABixWZEAhaDIACSA4AAqhzoGYcAAE+ggAgsAAhSAILXmmewAHI+YUwCFj9AKm8TH&#10;tHZQnOABat6c7piOEgADcBIAOmr74H3Ex6SeB0ygIAAHOY5i3EPOBOlCT5OFcVATBUFLGoqdBynM&#10;MYpiwI4gCGRFDIcOVEmKZhkk4VpUAmCoKT2ihqGgaIyCkLI3jWNjAjmhxuVEKVSCKJwpjmPY/0oi&#10;xLkgRhTE4S5XVopwXoWY1cinXY3DwPwvjMNNWIqQg9juZ5jmEVtlg1Zth2faFo2ladqWrayrpDa9&#10;tW2rpVW8QlwMmE1xi1coF3OQV0nndaUl8lYN1yYxV3mW16oKHl8EZfQI35biqKQUdwEImoSMQVgE&#10;4Qs2ALqphKVtf2IYjiWJ4piuLYvjGM41jeOY7jyrFzkI8ZGe2S3eMOUAtlQ/ZYeGXL6Xa/g8ZuaF&#10;fm15v8ggV52TGe5VIGPrfkJcjdoqC4MFukoioRijFpzlgCYOpAvqjSNM1DVNYtJ/RMbRHG0XY+Go&#10;cK8YyCsAhwGQUgKIBbgBCYAG0R4AGqQEKnkaZxAAbcq46FbbhPBoAAE+oTjoAAWEGgrzm4dIAFzx&#10;xeH0AB2OgZT4H05gCRkJodgAVyCt0doBui/BRmsABBSwkbryGdAAF2fr7S+DgPAALgOAAKXMHWAB&#10;gdkfETHnJ4JO4cIJgAHshm6ABLm2ABIPg3qCdIBQTAAOrskA3p1O4cjmAH0gEP0A/emDxxdzUBna&#10;PgfPkBwBYABG+YUcmd/Xlz3phw2bgDQEikBgAASJPAgmd5AOVJueIOiYer5nRI1Am945gBzzjWgC&#10;CN6h5xsAQAADFCiISFJwEOnJOidk8J6Ygn1P6gVBqFUOQ1RIclFqNUepFSbEFLKYU0pxTxgVQqjV&#10;KqdVKq2JquVgrJWgrmHkKXirsKavVfrBYosVY6yVlitWa4IhI9xzAAHaeEeJwB/uyQiAAejzyCgL&#10;BEhU84+h3o+AAAkDaDkdgCf8QMf6JgBgKcGk85R5Y3gFPUPs6BCACANjZHCPcfTyjwINII3B3ABI&#10;1AQBcAAHQsgAAMgEhbXAADwOAOoXx7i8HmNwboA6kzXG4LwAN+IAknj7kcQgBiXB7jjRFAEfh5yC&#10;j+cnK43aGwCnkNybh6Z+gDQcdCe0goBnkD6RWApCgJg4NBmtNebBYVszZm4qwkLSQWl3MUCkmYsC&#10;CslHsEadRpR1rtXeQgQc8SPikJIAUSs9wfz5m6QtkYeGbCvCTQERVA56kRagv8pJSymlPn3Q2h1D&#10;6IURolROilFaLUXosSEF1Gx9UdYIaAWpCAgUjHPSVmDMiEFzEyR0R4AqXLpEFE6g9GCsGaE8ZwRJ&#10;BRoU7YQl8iA0qgBVqEQWe4lQiVHasOs04bAZVNNWHYtRzwADJC2I0TYuQ6ikY2EQFrn3DgMB6KAA&#10;AIAvAAFsCMAI9hvkFDvVoRQsmPCIRCHcKBBh/gKBCAAIgzRjgGDOOQADOSKgrAAIM6AyUqi0PqBc&#10;3rjicvxA+bodkDConLQ4P8HhyRMC7ACCwgZOjmAFT0HqtYnXvE3gOmoBqRxwvikcNEm5ywBguH+I&#10;l64ciEQihInVO6eWIwqUAoJQihhEKIUUoxRykFJMRhyplTanVPw/G4qQKSplUKqYpEZWKs1a0MIT&#10;E1XivlgLCYnFRZCylmLOIPG6qYWwAjpFwfskTHwP1lBkJY+MfCEDtGQAAZAWEHN6Y0BUHoAAgDBW&#10;fTOmmC8GEMICgD/gQAgkFg0HhEJhULhkNh0PiERiUTikVi0XjEQYMbM0dC0fXkhA8jgr2kxGlDrl&#10;S+lgbl0Ie8xIEzeE1Q03Kc5jM7nk9hj7oBOoTeohLowppC6pTZpj5pwVqA3qRPqg2qwIrE+gqjri&#10;aryUsAvsVaslls1ntFptVrtltt1vuFxuVzul1u13vF5vV7vl9v1/wGBwU7ZOFL2HCOJV2LDWNhEz&#10;IDnyS7ygey0Ipz5nJTbedOWfMuhAWjwels6X1CQ1UFa+t0YCiLz2Q02kFRu3Jm5i8qdZs3zv4Al4&#10;V9BIDexhFC5W7Hc51UmmshEFoAVx0ACna40aLyGx/GSZCwOfsFO/PRSy6FmRBaAB3KEGdD0BiiA4&#10;0EBWYjydz8WKJAB0m+9KfAcCYACeO4AAwEgAHIYgRgaCx+AeExwnObYAFiRQAHmdsBJ6DARQNBAH&#10;AqAB6nKC5okmJR9HmBKCmbGJpmqagZBuGoGAcBsPIifB7nwZ5kmWEQQBCHMjocYklHGchyBgHAap&#10;GA0eIgeR4HiZ0hBiF4YBjLyHJqeBcTGCQKAsEgThTKiJG+bhtnMchwiTOYKTqhZ0TwW89BCEYTA8&#10;EMQzWiBsGsah7HmeM5iSBdGIQCJ1BKGJZjgfx8wwABFG0ABkUEiYRgAGgnvaf4Dn0agkkweANG4h&#10;AZl8N53GwfJYgARNLHtTqHumIQiAMMhtCOUR1A6aLAATY7QjKE9l1zZtnWfNaBH/aFqWqtY02wlh&#10;fDDbg628AdwJKk6UpWlqXoULd0mZdY73aMV32sshx3mLV6nVe4GXyet92kAt/H5gFpIKB2CWSMGD&#10;gNhKfK4UavE0sBKLEF944piuLYvjGM41jeOY7j2P5BkORIkPeSlZk4oZSQGV2PF6DsgyRzsoXbLA&#10;8hY25wpRdWSOOe3AAeRsASuhkloqCqYbKKJie4YaagpFagqlRIs3jfDY2R5hZrS+gEAJ/iIEpznw&#10;b5VFWYh946FQOgANwvB+RxihmeJ7gGHwSnqJgKuefZ5FQYoAFuZ+QiqHIACYGaDGQfgzGIBBwA6J&#10;peHach/EYKYAH5tAQhjjByGsAB4nUAA6FaAARhoABxFUKoJBuYoGA+cxuGWABGCkAAIgyAANzVi5&#10;vmcAACgP0ZXAACmbH4dwMmqSwpH0eQFIKenp32euQAV7AG+0hx5e7peQUYBd8gYh2AH5MJ+/TjrX&#10;gh9t/AKhZ9flMOBY4An7/aCGfoQCxvhkB8VgWCCi3AAJMboABmMaBCAAGASG2ABIINsKIoB5AkaS&#10;QcFgog5jtHSO0WwABJD6AAPdi6agehBAMF4cgThXjpBCM0wBWAEGHC8CSGzQYcQ5WiQOHUPUBBdi&#10;AMqIQc4iBkiMa9cQ9iUBGN4tolwGyFiJikJ6Khnw5BnixD4hAx4uBui8916D2IgRjC6VACr8h9Co&#10;jUw43hIwDiZjgkdwpPWGG3EaEOPEZiCrLBOFGP0WpASBkFIOQkhZDSHkRImRUgQ4SNT0LcL8kVvB&#10;1feY8mbMWZs1IWJaTgkZPLcDDJN/ciy2NDEq0USRBRsSrADK0iJJh7Jec4QSOxuQmG7JU1YGcuw7&#10;S9NKO0ZQAB2DDIMO0YwAAHsTAC0AfSHQCI7H4PEAA/m0ACeGPcc8yAWAAH0OsAA4xUzTbQP0fAAA&#10;AgEAAA0EoAAIAwAAAQBc3B4AAAYCebg6QAD5Q6PRpIFQiAAH+P4AA9hwAAATFAAgDgAD9HoAABAG&#10;AAAiDO8F8hCB3PAHMrSaIAG+UcmkAptY9Rw0Od1NMAA8mkgGAiAAAc8aTAIRKQUeCxQDgXoNRAd8&#10;MKE0AH5O+ipBAGJqHoNcgwDgXUnGlNyaQFQfobqJTN4M8QBIvAOBQghsAGz2A4FUf4EQWKaEkNMA&#10;AeB1DgH05YAAMQlAACwINjAtRIgAFoI50bpXTwMhAOgAAuK9C2dm7V24SQ2gACMGljAqxBAAGsL9&#10;4jxmbI7BUD1wE8WbSkstZeUg8KkjGPePVAMOQGgoAADgVU7DpkIHHaUZIXaAQiY6A0FQAAfC4ABS&#10;CzFt7cKCICCAP+BACCQWDQeEQmFQuGQ2HQ+IRGJROKRWLReMRA1xteR0sR8+yECSOCvaTEaUOuVL&#10;6WBuXQsnTFszM9TUvzeMzmdTuGNCfKKgSZ7E2iEmjAKkQtkUs3014U8TVFW1MDVWcqOsImtCKuAq&#10;vQUb2E42OeWWzWe0Wm1Wu2W23W+4XG5XO6XW7Xe8Xm9Xu+X2/X/AYHBYO8SE+qrEEjFIbGAvHQgg&#10;ZFz5Nd5UPZeFmHNMbOGjPG7QAPRYTSWtN6dGamCtTWAXXRFybEh7OCpDbUYkxeVOs2b0Z787cHS3&#10;Z6uIAPFogABgwABMbgACArh9O4t8AJ/knJ9gB4OtwABGFMADElAAsIPqRdapEALRHAA6K0ACMaAA&#10;EAANCoAIBrABAmoZZykYKQAAOBYAAoDz0osdBtgABoJvgV0EQUgoSAAOAYgAR8Fw7D0PxBELBH87&#10;Z1F8AByleAB7nOgh/ugBIAH2eaDAI5kSAAfx9Rc5UYn6e6dACAYAACAUcu2AoHgAfh6gAf5+uUA8&#10;iSHJiDAQDQAH0doAAEAgAAUEAAAuIwAAwIqGSqbxNgAdReoNIsjyJLyCn+fkawOfkgAEAscny6E8&#10;SaAoHSWe07oJIx9negwBSlHEcoNQUZHlSElIKA4LAAEw5AABYPxFT9QVDUTpoFF9R1PVC0mdVYs1&#10;axwFs4YwEVmkqTpSlaWpeg5wV4KFfHvYDUkYogm1SABXWQdVlIiF9mhzZ5+2jYB7n9aoE2u10+Ig&#10;SNuEtbyClPcIZXGq6sExc5D3SFV10sA4DgbeFjXled6Xre173xfN9X3fl+39f97tYagp4Ja4Elnh&#10;AO4UyDJMoyzMIOcuJC5ihzYs4I7M0MKkSNgDAlTkA/ZEgqWF8lwNoiZWVC7liCltl4R5i3SVN6Nj&#10;fhnjGPZ1fRbgAEp6AAbiCu88DxPI8z0IQCgAB/Ghsz8dDBSMBIIAAGcaGu7Z2vW9r3vi+b6oIAIX&#10;AARclBgXpwDkVhNGkAR4BKC4ACIgp1AAX8aGwi8vAblAoaAb8tmIgsjAQDAACPF5+ngABnILIBzJ&#10;zBO5jMAAGAkgwMgAJoeAAWWd9B0PRRFHUlyBJ0uS9R2xTmf0ndcgshSdKEgyIAPXy5Ph/Tt1HZSJ&#10;J3eIIAcYn9P0uOg5gA9uiJ/Sgfkadj25/9h5c6TfL06yJI3pzl4Hcxz4PU7FHMd9j7fYIPPc48Jb&#10;XhRj33R/j+X5olUv6fuvtqn8G3+Hn/wLoACTgEBeAi0yUBGN2yVk5BR0QND/A8YEEQIQTErBUGkF&#10;1jEfCwM+DhEQywfDpCEs43oSG4IKTUPRNwvrlFGJqFwlIYLNBe/iGkNYbQ3hxDmHUO4eQ9h8XN/Q&#10;OIhDxiICmI0FRKgZiUxwyIQDJjnMqLsy6FQADtisIuLAr4tKvK0IkIsX4flsGjGMK8ZVSiljRBds&#10;JD2Xi2LGHFdwBxgxzAjHVmZvDfHAOFGGPhcBfgACCOwAAwGhnfPC0wJQKwqiDHs64fqMQNHbHe04&#10;ih0gQJGAOkMAwFWmJ2HuA0AAJ1CjiRaLI7Y80+ANcwDgAwAAItVBgjQbQEWrIRB2OQAAqz+iAFkJ&#10;Eex7j4HyPo78AoOgACvbkEROw9EgDkarDMg6UB8jSAAHZoQk0eEQloDVzotXbgDOMKVqIukLhsc0&#10;EchY4wACqHSAAXTkAQgADLK0Cjjgzo7UUQRw4SByrHTspN8YBUNCUBGABysfaEUJoVQuhlDaHP0I&#10;CIA/4EAIJBYNB4RCYVC4ZDYdD4hEYlE4pFYtF4xE1JG0LHX9HxVIR/Iw7JUfJ3XKVdK3xLWPL2NM&#10;WbM4KVpsfJwB51GZ5PYWcaA1aFESvRTHR59BnLSyLTX7T6AcTRU54o6smqwlK0L65Sa9X7BYbFY7&#10;JZbNZ7RabVa7Zbbdb7hcblc7pdbtd7xeb1e75fVpfztgae/RHhSHhxJiZOj3PjVXjwDkWJk2VlZi&#10;xoKRM0jM4Cc9fdBZ29oy9pZS6z/qS1q4ihNdVlGKNkpdoDNtF9ObN0M95gTtoeBweFZW6AE20AAb&#10;n8AHw63AAEYUwANBOTyqYCA/QA+XqAG63+NFAIAAeKgAfAMAAiAwACYX2ny9wA5Pk5gWABB7g4AQ&#10;B/Ia+B0gAXJcFeZhhlsbo6FaAARhoAAMgAJsICadwAGSAQAAKC4ACIDgAOkhT6uKTMKmQeAAGgfI&#10;AHUhD+AIE4ADu8w+vYA6zPkcjunEgoJgAG5vAATpwgAUcVHWDYACeFLzgKAAGuHKEoylKcqSrK0r&#10;yxLMtS3LkurkgR/y9MUxqSfczD7NBXzUgrIgCAs3zMfcwAbOjBnvO8wIKDk9r+WjPPdMh60EwaIp&#10;0A4DUQc1FHBRlEAM3gZgFSSInFSqmiKgpF00J1OKqq6sq2rsyVHUlS1NU9UVTVVV1ZVtXVfWEpMG&#10;xZN1rNjIzeAp+V2j5/ToBtezue9eoKDNjFrZAF2VWLQndZw52gy4hWmSVq1yhZ52ymwrNGbwsW+P&#10;dw0c3CUt0NlIN9Zl1VKfgAHtAJcnKABYHecAIDoKZZmwaZxgNN6CuWfbl3aib+AFGq6zMfgKgyB5&#10;NlaO4hBoLkTmmZYADCfAAXk/sMAOHIAFUDUIoXMKnuZHZUmaAAxoQCAABiHAAFRJ4TLrgbtHxMJ+&#10;PGBUMPTdeg6FoeiaLo2j6RpMszzpWmrsxZf6ibmp0IiALavaYhJwPlr6Slp8EBsM1FeD2yqwTQQ7&#10;SiJO7YRW3AHuE+hFudPFHs6tEorgX6dvm+79v/AcDwXB8JwvDIKTnEltxZs8bXeCIeCXJCByg78s&#10;CHMcOs8wE9zrOEZzAIbCQAj9KhHHo2UhHdXXJE9czQiJ43Ldt6wPNdusp7AAcZ1gAYRwHoXBsmCA&#10;oDneHD2AUgsgE53pgoRJoGhYABCvSCLggV7KRh+CfumsABBGqAA/oXJApB0AEFogfQAHgcwAFlCp&#10;lAQAALQ8KoHABJfcf5/v/P/gBAGAUAyGkBCAP+BACCQWDQeEQmFQuGQ2HQ+IRGJROKRWLReMRmCu&#10;SONKPOyQPORPySAKTAqUBOVB+WC2XASYRqZTOaQ5/TdQzlFzuYAQ9z8q0GTAKFuKjFykOmlECmJi&#10;nAGoRpR1NNVVKVcX1ma1uuV2vV+wWGxWOyWWzWe0Wm1Wu2W23W+4XG5XO6XW7Xe8XmxOq+M6/OvA&#10;SJ5vvCVAAygFBLFBvGDLHAXIXrJW2+Ooy5dsZnGBuglUc5/CPte6NY6V3acl6lBasGa2NYB1mzZD&#10;PaHbbZPcbndV19AB3swAGZygBXQR/UQDB4AFsagBPQV4gBrNMAHd0gBeAcABUSgA4CQAGoBgAEbu&#10;ENoAI9ogA5QsQAAxc1O+b6fX7ff8fn9fv+f3/P/AEAwEs6BH/AcDwQvUCoKw0EowjhyC1CSlHSxQ&#10;JE/DATw0hByw6N0PmrEIHxGVEShFE6aKmUaqk0q5KKyF8HRlGcaRrG0bxxHMdR3Hkex9H64wWgkG&#10;yAvJ3yOzpxyUiLHBknJQgNKKaNg2Q2NoGbbDtIstv8egAG6XgABmfYAOihQjAAaYHgAFkbnk6RjA&#10;AKZ5gAbCCvKDIdAAV4JgAG8uUBQNBUHQlC0NQ9EUSjMhUVRqvHvSBlUkBdKSaoaNH1TJiU2elOyu&#10;zdCl5URD1JCAB1OINUg1VZ61aYdXsqB1ZDnWgqVsnsUqoqysK1R1fV/YFg2FYdiWLY1jsmfFlGTZ&#10;gE2dGAD2ijTQ2YZMjneFNshHbciWQrp0XAVdxQghDDBRc7O0oBauSo2batvb14oyewAHEX4AB7eh&#10;xIWI7pAcAAUxufoAHydwAGSdgAGIfgAHqDIACUCgAB3eWK4ti+MYzjWN44hyAoA/4EAIJBYNB4RC&#10;YVC4ZDYdD4hEYlE4pFYtF4xEHTGyVHQ9H1TIQNI4yAHvJyBKXlK0PLShL5LMZlM4c0ZsnpwuZ1An&#10;/CAHPxvQTLQxnRQPR5pBFHS01TUpTxfUaTU6pVatV6xWa1W65Xa9X7BYbFY7JZbNZ7RabVa7Zbbd&#10;b7haXXcyRdQzd07eQve5K+b8U8A3sEccIY8MAsRccVi6zc3WbMhRRmdspjMtl8xM32AHo0AAb3AA&#10;FBBH9BRaAEOKAAeMzrddr9hsdls9ptdtt9xud1u95tJ5veBwYdG3SPuNHw8teVIwNF549OgO+lfn&#10;yg+sVuxwu1SqZTqhUu34fF4/J5fN5/R6fV6/Z7dvjh58buGVR9Qx9+dAnt+yb/XK/43wCNEBsQAT&#10;3QOhzHMgNjJMoO0EQg2x9AAeBwgAU53gAZQNAAJwNgAJ4AgBA0IxLE0TxRFMVRXFkWxdFzfxfGSI&#10;GtGpjxuhboHoS0eAhHzDDGn4Bouf0imvI5bSSnhFSYJ8nRmtyllGppNKeSiohfKEtS3Lkuy9L8wT&#10;DMUxoibczGFNCFnrNZKzaBs3i5OM3gbIkisEbxaTyfU9jpPsgQLMjhQUyKiwdQND0RRNFUXRlG0d&#10;R9IUWgKAP+BACCQWDQeEQmFQuGQ2HQ+IRGJROKRWLReLuaNEuOPePQuBP+EAGSReQwgFSlKysdS2&#10;MS+YTGZTOaQRRzdNTlKTsXz2az+gUGhUOiUWjUekUmlUumU2nU+oVGpVOqVWrVesVmtVuuUZ5V8g&#10;WF7WOQQODyQAyazQYD21CW8m3G0V26XWiuu8Gy9DO+Ha/XbAYHBYPCYXDYfEYnFYvGY3HY/IZHJZ&#10;PKUiT5XMZB/ZtPZ2dpTNv6EPnSQW2geYWgDasKa0ia857HM7ODzdRzlNZ+ei/ab3fb/gcHhcPicX&#10;jcfkcnBq/mILnP3oaPSwTVga5xa0AXtBPuDXvW9CcrxRS8Ou9Gy+DO/Hbx+33e/4fH5fP6fX7ff8&#10;fnhZf9f2II0cxnwEfkCIKecDkHBIIQWOsGu0AqLrQB8JhdCoIwu/y6ts3DdJ9DMPxBEMRRHEkSxN&#10;E8UIQdkVmVFp9xegp6Rk5xBAbGw2xxBYIQikgGR8FsgArIUUuE8rzvS9ciSVJcmSbJ0nyhKMpSnE&#10;aAiAP+BACCQWDQeEQmFQuGQ2HQ+IRGJROKRWLReMRB0xsfR0PR9ayEDSOMyWTSeUSmVSuDKOXJqY&#10;JSZC+aSybTecTmdTueT2fT+gUGhUOiUWjUekUmlUumU2nU+oVGpUl11UeVcM1lUVsMV2p1+wWGG1&#10;V1myzDO0Ha1WK2W23W+4XG5XO6XW7Xe8Xm9Xu+X2/X+9wJ/4DCYWFu3EQUJYsA43DY+dy5RzBNTJ&#10;KTQX5DNZvOZ3PZ/QaHRaPSaXTUzEO2ChDWAPXafYUiyWY2WgZ2o7bHdbveb3fb/gcHhcPicXjW3B&#10;cflUN/c1+c+Rgbl3jJZTLZjp9ntdvud3vd/weHxRTmv7nvzo+Pe7Oz2m1+r4fH5fP6fX7ff8fnTQ&#10;EIA/4EAIJBYNB4RCYVC4ZDYdD4hEYlE4pFYtF4xGYE/3dHUPH2FIXjI4KvpMG5Qy5UpJYg5cDZgA&#10;ZlGZpNZtN5xOQAo54mp8lKAL6FOqJRaNR6RSaVS6ZTadT6hUalU6pVatV6xWa1W65Xa9X7BYZ1G3&#10;nZUfZ1vaXha42u7cHrg0rkjLokbsELxMgDYr5fae68AbMEM8IdsNfsRicVi8Zjcdj8hkclk8plct&#10;l8xmc1m85E43ndBoYc3NIoNMrNRn4VJl9KA2Z9gwNkFNocdsVNxot1Bp4o58mqAlKEL93xeNx+Ry&#10;eVy+Zzedz+h0a84uooutLFJqoTbl3cA8evArfFeAgavMX/R0vVE8A68EbMIM8MdvX9ft9/x+f1+/&#10;5/f8/8AQCxTtQFAqaHHBA5wUaMGIQB0HnlCKSpOlD0C+ZEMIKvQ8w5C0DK83rfuC4cPxLE0TxRFM&#10;VRXFkWxcd8YDhGRlRof0bILB4HQieSCu470FDmWkhQ0mQ1yMNskRc3b2ve+L5yVKEoylKcqSrK0r&#10;yxLL+oCAgD/gQAgkFg0HhEJhULhkNh0PiERiUTikVi0XjETQsbUUdAkfI8hP0jA0lI0ndcpX0rDc&#10;tgqmmCKmT3mgomyTnAenUZnk9n0/oE8UdDTVFSlHF9JoNLplNp1PqFRqVTqlVq1XrFZrVbrldr1f&#10;sFhsVjslls1ntFkSVrSttAdvHNxRNzCl1IF3c95Xd7nQegq1wB9wT1wgawyYxAnxVpxmNqkpdZsy&#10;Qzyh2y2OzGZzWbzmdz2f0Gh0Wj0ml02n1Gp1Wr1lUgT/1ux2ULeW1HG3fu5O+7MW9gr24EnI2Qla&#10;+lobhC35Rz5kFSPPIvR2fToajoqao6UpIv6fd73f8Hh8Xj8nl83n9Hp0709g2925fpp+Rw+kIu5A&#10;vLnva7vsIYb/jjALCHqwQ+izA4AwS9UFocyDJDYygZssO0GQrC0LwxDMNQ3DkOw9D8QRC8TXxFEq&#10;gOynBJhjFaOlEkoDN+4KUJUliXIO+CQiOccdj/HotR/Eyyuq67su3IMjyRJMlSXJkmydJ8oIrFqN&#10;kKmwUE7LC6go+y8L0vidoOf0xR+LRnzNB41zSAU1yi2MHMmyrLzbOc6TrO07zxPM9T3PklICgD/g&#10;QAgkFg0HhEJhULhkNh0PiERiUTikVi0XjEQL8bZEdN8fNEhAUjgr2kxGlDrlS+lgbl0LNUxXszOs&#10;1Mk3jM5nU7nk9nKjoCaoSUogvo0+pFJpVLplNp1PqFRqVTqlVq1XrFZrVbrldr1fsFhsVjsllrxy&#10;tC1tRcth4twFuEIIFzc91Xd3D15hZ6vitvxjwBzwQDwlmw2Hp0qdZsxgzxx2yGIyWTymVy2XzGZz&#10;Wbzmdz2f0Gh0Wj0ml01RgT/0+r1kLL2vZOxtByMu1kYCksnlMrlsvhRx4C24R04m1Mut5FAUdCTV&#10;ESlGF/I6XT6nV63X7HZ7Xb7nd72h4Bx4S215eyB2uAFuV0u14vUKQPxU3zwBjwRzwgD7/7h2Kxg2&#10;McGbzv5AkCwNA8EQTBUFwZBsHQfCDrtTCMKJ6tw8FfDK5iA5z0tyeyUCMxSWF8lwNoWIMUnNFY/R&#10;aLcXwqsTlOY5zoRjG8cRzHUdx5HsfR/ICKkTIZPSKGkjucCMlPWIC6nOu5dryDyFirKppSuNcsy0&#10;/MgtW/zGseyMuzHMkyzNM80TTNU1zZHSAoA/4EAIJBYNB4RCYVC4ZDYdD4hEYlE4pFYtF4xEHRGx&#10;/HYKpZANJFBXtJSNJ3XKV9Kw3LYK/pgv5kbppMH8kJwR51GZ5PZ9P6BPFHQ01RUpRxfSaDS6ZTad&#10;T6hUalU6pVatV6xWa1W65Xa9X7BYbFY7JZbNZ7RYZS6x5bYKk7hJyNCCBdXPd13eQ9e4LAn+yMAb&#10;8E8sIfMMW8QAcVacZjajazZkRnkztlcdl8xmc1m85nc9n9BodFo9JpdNp9RqdVq6pftZr9hC78V9&#10;o0dsFNwdd0TN4+t9crXK19LQ3BV5x0NyXLyxNzaOlA/0dj06Go6KmufSRf0+53e93/B4fF4/J5fN&#10;5/Rpr8XfYy/cEfgbfkVvoBftdSBd3PeV3ew8gpjwCQcBm7AoMwOS0EhVBb0waiLIMkyjLQdCkKwt&#10;C8MQzDUNw5DsPQ/EDwNdEMSKWZ8Ti9FLfH0gr4AiHEYPcZZ2RoT8bG5HBMx1Gh2IQOMfjRIMSrQ6&#10;rruypUhyTJUlyZJsnSfKEoyki7lnKJUrnxLKCgdLgdy9E5no2dBOTIdMzErNBzTUhAwTaPM3ym70&#10;IDYyYZsqO04zzPU9z5Ps/T/QFA0FJqAggD/gQAgkFg0HhEJhULhkNh0PiERiUTikVi0XjEWV8bR8&#10;ddMfjIACEjKclO0nkMplUrlktkKjmCamSUmgvm0unE5nU7nk9n0/oFBoVDolFo1HpFJpVLplNp1P&#10;qFRqVTqlVla9rCHrTjrkhBtfJ1hP1jq1ls1DddpNlrGdtk52s9xuVzul1u13vF5vV7vl9v1/wGBw&#10;WDwmFicCf+GxWLiLXxy3yChyT4ykRHeXNGZGmbAWdxmfg0wUcyTU0Sk2F+g1Wr1mt12v2Gx2Wz2m&#10;121Vbm5X27TG9eu/iOoOPDtozA3H2/JidpddrNnFt/K6XT6nV63X7HZ7Xb7nd71zxHf8VDdHld/n&#10;fXpAfrB3tDXvAnx8d10Wk02o+f5/X7/n9/z/wBAMBIidUCndA58wSzoBK+Br3g044DQG2jmOc6CU&#10;QnDMNQ3DkOw9D8QRDETbICCAP+BACCQWDQeEQmFQuGQ2HQ+IRGJROKRWLReMRmNRuOR2PR+QSGCK&#10;OSJqTJSUC+VSKWS2XS+YTGZTOaTWbTecTmdTueT2fT+gUGhUOiUWjUekUmlUumTZ1082VEZ1M7VW&#10;m1esVmtVuuV2vV+wWGxWOyWWzWe0Wm1UeBP+12+4XG5UCSKOTJqUJSVC+532/X/AYHBYPCYXDYfE&#10;YnFYvCU911E2VMZ1U7YzLZfMZnNZvOZ3PZ/QaHRUC26PTRt/al0atw63HMPYN3ZR077Ub7fT3SSy&#10;eUyvc7/gcHhcPicXjcfTW11cvWuF089ldFq9OOmXrEnsci147IZLKdrweHxePyeXzef0enEwEIA/&#10;4EAIJBYNB4RCYVC4ZDYdD4hEYlE4pFYtF4xE2TG0JHW1H4zD0tIyHJZDJ5RKZVK4oo5cmpglJkL5&#10;pLJtN5xOZ1O55PZ9P6BQaFQ6JRaNR6RSaVS6ZTadT6hUalU5C1asf6w1K1An/OKwfy1YapY7JO3X&#10;ZzZaRnaztbbLb7hcblc7pdbtd7xeb1e75fb9f8BgcFg4nXMJh8RCxri3ljZ9I0tJSHicRLlHME1M&#10;kpNBflM9n9BodFo9JpdNp9RqdVchvrXhr59X7CWtXtYfZ3XaTZaxnbTttuBweFw+JxeNx+RyeVy+&#10;Zf8NzehJ150zX1YKOuwde0IO4Be9KQF4QH4+jTstmM1nPL6/Z7fd7/h8fl8/pCmJ9zH+YKNP4d/8&#10;EkAAJAQAwIkLwgE8YBvqxDcN03jfQXCMJQnCkKwtC8MQzDTkoCCAP+BACCQWDQeEQmFQuGQ2HQ+I&#10;RGJROKRWLReMRAxRtix0Ox9ZyEEyOMyWTSeUSmVSuDKOXJqYJSZC+aSybTecTmdTueT2fT+gUGhU&#10;OiUWjUekUmlUumU2nU+oVGpUk61VZVcMVlT1sNV2p1+wWGGuuyGyzDO0Ha1WK2W23W+4XG5XO6XW&#10;7Xe8Xm9Xu+X2/X+9wJ/4DCYWEF/EMjFGjGG/HALIYbJTuXKOYJqZJSaC/J53PZ/QaHRaPSaXTafU&#10;amknLWLXXFbYHzZAfaarbUiyOuzGy0DO1Hbb8HhcPicXjcfkcnlcvmc224LndGSpbqJHrEvsIrtA&#10;TudLPZXL5nN97yeXzef0en1ev2epRe9C/EffNG/UHff2+bc7ve7/8v/AEAwFAcCQLA0DwQ5KAoA/&#10;4EAIJBYNB4RCYVC4ZDYdD4hEYlE4pFYtF4xEHvGxpHQHH2NIQZI4zJZNJ5RKZVK4Mo5cmpglJkL5&#10;pLJtN5xOZ1O55PZ9P6BQaFQ6JRaNR6RSaVS6ZTadT6hUalSXxVY6NADWVlWxDXanX7BYYa67IbLM&#10;M7QdrVYrZbbdb7hcblc7pdbtd7xeb1e75fb9f73An/gMJhYWqsQgsUHMYpccDsgBclhspLJco5gm&#10;pklJoL8rn9BodFo9JpdNp9RqdVq6Yu9cc9gF9kptoD9tkgLWQDrN5P7I67MbLQM7Udt7x+RyeVy+&#10;Zzedz+h0el07bgup15Q9e1l0j3Qt3yJ4e+Fo+A5L4SIIPV2KZl8zm877Pl8/p9ft9/x+f1+3z/VS&#10;/5HQCBEBiPAoMwOAkEpKHUGBVBz9sK37guG4sIQtC8MQzDUNw5DsPQ+56AiAP+BACCQWDQeEQmFQ&#10;uGQ2HQ+IRGJROKRWLReMRNyRs9x1kR+Mw9LSMhyWQyeUSmVSuKKOXJqYJSZC+aSybTecTmdTueT2&#10;fT+gUGhUOiUWjUekUmlUumU2nU+oVGpVOQvCrHesMOtP2uTg/18tWGqWOyTt12c2WkZ2s7W2y2+4&#10;XG5XO6XW7Xe8Xm9Xu+X2/X/AYHBYOJwJ/4TEYmEPzGGLHMnIQUA5MCZUBZeUpHNEHOYrEy5RzBNT&#10;JKTQX57UanVavWa3Xa/YbHZbPaW+uP00blhbuEAXfZcBSk9cMscXa8eH2d12k2WsZ207cjpdPqdX&#10;rdfsdntdvud3vX/Dd/xShf+XcmiCiv1FD2Az3AP4SkbfMM/Xx07QaLSab7/3/P/AEAwFAcCQLAyF&#10;GNBIwwWgoTQcKkIAbCT4AGlIXQuEMMwOxLlOY5zoQ3EMRRHEkSxNE8URTFTtoCCAP+BACCQWDQeE&#10;QmFQuGQ2HQ+IRGJROKRWLReMRAyxthR0Gx9dyEISMAyWMyeUSmVSuWS0AKOYJqZJSaC+bS6cTmdT&#10;ueT2fT+gUGhUOiUWjUekUmlUumU2nU+oVGpVOqUs8VdX1kFVtVV0SV+SgGq2OyWWFOu0Gy1DO2Ha&#10;3Wa4XG5XO6XW7Xe8Xm9Xu+X2/X/AYHBYO/wJ/4TEYmEF7GMnHFfIH/JAPKYrLT2YKOZJqaJSbC/L&#10;6HRaPSaXTafUanVavWa2lnHYLbZEjaIbbAvca7dUq0Ou1Gy2DO3Hbd8Xjcfkcnlcvmc3nc/odG44&#10;bpdWToDsKftFDuIXvATwdbRZnN53P+L0en1ev2e33e/4e5IfNL/UhfdF/kGfv4+ret+4Lhv7AcCQ&#10;LA0DwRBMFQXBjmoCgD/gQAgkFg0HhEJhULhkNh0PiERiUTikVi0XjEQdcbHkdB0fYUhBMjjMlk0n&#10;lEplUrgyjlyamCUmQvmksm03nE5nU7nk9n0/oFBoVDolFo1HpFJpVLplNp1PqFRqVJd1VHNXBdZW&#10;NbDtdqdfsFhhsbdZsswztB2tVitltt1vuFxuVzul1u13vF5vV7vl9v1/vcCf+AwmFhZ8xCrxRVxh&#10;txwXyGGyU4lyjmCamSUmgvyedz2f0Gh0Wj0ml02n1GppiI1if1xM2By2Qb2mq21FslmNloGdqO23&#10;4HB4XD4nF43H5HJ5XL5ltwXN6EoeHT3zB6wq7Al7Rd7gS7wB8EXCPjkYJ6NMyuXzOb8/t93v+Hx+&#10;Xz+n1+z3/B//VbWIm/z/i1ALIAuAUCouj4HAZBT7MK3KzrStcGQlCcKQrC0LwxDMNQ246AiAP+BA&#10;CCQWDQeEQmFQuGQ2HQ+IRGJROKRWLReMRB0xsix2CvmQRmHpaSEOTSKUSmVSuWRRRy9NTFKTMXzW&#10;WzecTmdTueT2fT+gUGhUOiUWjUekUmlUumU2nU+oVGpVOqRd11eTEOPyGdn+vFqwVWxWOeVd1my0&#10;DO1Ha2WS3W+4XG5XO6XW7Xe8Xm9Xu+X2/X/AYHBROBP/B4fEQiNukfY2hSRLVnE4iXqOYpqZpSai&#10;/J53PZ/QaHRaPSaXTafUam3WYea2hV4/2AtaraQ+zWg2WoZ2w7bXfb/gcHhcPicXjcfkcnlX7C8v&#10;nSl+dFj9OhCnrBTsc+n5XL5nN9rweHxePyeXzef0emFdF+dNj0IR/ENfP1Yjb2m1236/v+f3/P/A&#10;EAwFAcCOMgKAP+BACCQWDQeEQmFQuGQ2HQ+IRGJROKRWLReMRmNRuOR2PR+QSGCKOSJqTJSUC+VS&#10;KWS2XS+YTGZTOaTWbTecTmdTueT2fT+gUGhUOiUWjUekUmlUumTZ1082VEZ1M7VWm1esVmtVuuV2&#10;vV+wWGxWOyWWzWe0Wm1UeBP+12+4XG5UCSKOTJqUJSVC+532/X/AYHBYPCYXDYfEYnFYvCU911E2&#10;VMZ1U7YzLZfMZnNZvOZ3PZ/QaHRUC26PTafUQa63e83vU6/YbHZbPabXbbfcbnN47IZLKbrgcHhc&#10;PicXjcfkcmzwEIA/4EAIJBYNB4RCYVC4ZDYdD4hEYlE4pFYtF4xFn3G2tHXpH37IYjAn/BX5J3rK&#10;V3KypLR/L4zMZlM5pNZio5wmp0lJ4L59NqBQaFQ6JRaNR6RSaVS6ZTadT6hUalU6pVatV6xWa1W6&#10;5Xa5J342rE77JIX7I4HBLA9rYwrcNrgVblXrpdaS67wbL0M74dr9dsBgcFg8JhcNh8RicVi8Zjcd&#10;j8hkclk8pSZJlcxmYc6s4l89K128dFZrRJNNCEtqSHq81rZwo50mp4lJ8L9bt9xud1u95vd9v+Bw&#10;eFw8lH3ok+QueU7eZpIhpuhCD/0y11eJ14jeHXejZfBnfjt2PF4/J5fN5/R6fV6/Z7fdvMv7/lQE&#10;J9dfQwD+QP+0l/ZeH75q017Ytm2sAwPBEEwVBcGQbB0HwgjD+kkSsKvw/IDQyP0NpaKkIta7TuO8&#10;8EPxLE0TxRFMVRXFkWxdBaAggD/gQAgkFg0HhEJhULhkNh0PiERiUTikVi0XjEQesbGsdfsfDMhH&#10;8jBsld8nVkpEkrIctfcvecxZ8zbk1GM3S05CU7jM9n0/oFBoCjoiaoyUpAvpVCplNp1PqFRqVTql&#10;Vq1XrFZrVbrldr1fsFhsVjslls1ntFpsT2tg0t0ffoWuRAugPu0beqmvQfvhIv0vfb0wTTwjXwws&#10;xCYxQVxlqx2PrDryRsygzyx2zGQzWbzmdz2f0Gh0Wj0ml02n1Gp1Wr1mt11VgT/1+z2kLVW3Pu5A&#10;e726qFe/APBdvDHXFxgVYnJhDb5iD5zJ6Bq6Rv6m160FoijoyapCUpQv6/h8Xj8nl83n9Hp9Xr9n&#10;tza1+By+W7AeKTA9/HBAL5/gu/ydgkY8BIQcMCkZA5dQSLUFj/Br3QeiTJHWyg2MsGbMDtCENQ3D&#10;kOw9D8QRDEURxJEsTNW2MTxUn4yRaYcXvwHpLxmAsaoKvC6CAeUdmXHoHR+hBsSEKsiBBIzur4D8&#10;VrK7Ltu678lyjKUpypKsrSvLEsy0hUMFjL0LErMIIzGhAcTMk53mVNS7AehBvzeL04gJOacksFM7&#10;y22sJQpC0MTzP9AUDQVB0JQtDUPRERoCgD/gQAgkFg0HhEJhULhkNh0PiERiUTikVi0XjEQL0bZM&#10;dOEfM8hAUjgr3k0bLzSlSclg9l0LKUxbEzSE1I03jM5nU7nk9nKjoCaoSUogvo0+pFJpVLplNp1P&#10;qFRqVTqlVq1XrFZrVbrldr1fsFhsVjsllrxxtC2tRcth4twFuEILtzZV1oiUIt5hZlvjEvx8wBaw&#10;QBwlmw2HpzrxRsxgzxx2yGIyWTymVy2XzGZzWbzmdz2f0Gh0Wj0ml01RgT/0+r1kLlEdZJy2Rm2m&#10;EAMFfu5R27licJG/SPBhbF4hi4x/5GCLWt5lAUdCTV3owv5nV63X7HZ7Xb7nd73f8Hh0NoONqW0o&#10;O/pAnrhCd9yK+A2+XOhbM+xb/Br/WMNkjATxQAhzFHW/jHBmyA7QDBUFwZBsHQfCEIwlCcKQrCzt&#10;NTC8NJ6QEOlPD65i6PMRgHEqCn9FBNxU3ZHBdFxVRg2yEGpGgpxsOccNoM0NrE5zoOko8eSFIciS&#10;LI0jyRJMlSWihHycTEoCZKRByoBUrIQV0sxGPIMS6YEvxkg5szGJ0yjDM46zTEoByY1cBwKx7Izb&#10;Oc6TrO07zxPM9T3PkioCgD/gQAgkFg0HhEJhULhkNh0PiERiUTikVi0XjEQcMbI0dCEfXshBkjgs&#10;Cf6nlCClQaliyl0jBkIPkzVc1O03Mc5jM7nk9n0/najoSaoiUowvpFApVLplNp1PqFRqVTqlVq1X&#10;rFZrVbrldr1fsFhsVjslls1nsDltRCtgNtytuAfuUIXl1Nt3Al5Yl7B99hCKwCdwRkwhywwDxFox&#10;WLqDrxxsyAzyU3O2My2XzGZzWbzmdz2f0Gh0Wj0ml02n1Gp1VTk2r12vhb+2Q32jy21uBqu3Qe3k&#10;FWe/PfBfnDO/FL/HgsbcJO5j45yE6BV6Ww6lCUdETVGSlIF/U73f8Hh8Xj8nl83n9Hp9Wlkw59zv&#10;+AL+U1VYj+0FY35Nf7e39Mr/jpAKCnNAgtQMc8EDfBQzwYxABs8e8ImxCZ6QqB0LhTDIDQ2pUEHO&#10;bsQAFEQYxIBMTKUesUmjFbZH8EkXgxGKpscdbIDYyQZso9cdx5HsfR/IEgyFIciSLI0jyQhDWyTJ&#10;imFfJ5ASi5x8QcQ8rCfLD+nsMMuGhLy8gIKkxArMiUFOdk0RMBJKzYHc3SasrrOw7TuThO07zxPM&#10;9T3Pk+z9P6ml/QTDDlLURAFAI6S4MJ90bQi6l5BwmUmEtKzMtRyw2AzoEJLAnswfNQmbUZSVKYtT&#10;ymhFNI6I0DC1EgY0Ohx9VoW1bE9XBs10hE1CVXwwWAE1hIik1dGywROl3ZUInuhAV2eMVoiLaYD2&#10;qpUaRtHEdUBblu29b9wXDcVx3JctzIOgIIA/4EAIJBYNB4RCYVC4ZDYdD4hEYlE4pFYtF4xE3nG0&#10;7HUxH4E/0lIyPJYKyJQX5VEZKR0JLwdMYzM5pNZtN5mo50mp4lJ8L6BOKFQ6JRaNR6RSaVS6ZTad&#10;T6hUalU6pVatV6xWa1W65Xa9X62+bEobIlbM+LQfbUW7YAbc0LgV7lERvdUhdwlebBCFffUXf3bg&#10;QbgxbhQ3h2/iWji33jQ1j0BkR/k4clssnsxG3mHs5QBe7tAzdFaHwH9MidQMdVDmVrbUfXBscGDR&#10;ptQXt2XuXTu5iDjVvzDwaE6+IbOMM+QduVe+Zzedz+h0el0+p1et1+x2e12+53e93/B4ZD4fJ5Zm&#10;8vQiPUT/ZdRvCG78TB89A7pCAvwPv1lkt5gAf0AGrARyQIIkDALBCLwAfx+wacMHsSb4CQm5AZtu&#10;BYBwypCdFGnhNJ8SjPP9EcSRLE0TxRFMVRXFkWxdF8YIizRGxo9wkxuhB4R0KEeOIdb7vw9yOk66&#10;Z3yMIUkHtJTDg2zBPBBKCEGvKYxSq+sJgIYEtArLiCpCYswDHMSCitMpAzO/ABIK0RmjnNxzzg/Q&#10;fRoRreoRIx3zcOcwGKzgPJGSQU0EgrSDbQxhUQgpXUWFdGptHzjDZCrlDtGNLUvTFM01TdOU7T1P&#10;1BUNRVGi7x1JU6jLEfID1Yi7SMCdp1VkENaAfWy3AC/xpV3PRxV8Z1gQuijNFTYpT2PAhyIQBlmC&#10;HZwvWgFlpKLDkPRBEVUWzbVt25btvW/cFw3ErTSARcyL1VWBzXWEV2ghd80unM5AlNesuAqVd8gz&#10;faHGPfw3YA9B5YANw14MgslHtQw2mJhr3EjiAI4khCQlli1KQuSeNB3jiEGHj7fjUfWR4gSIkZOh&#10;Z45UNOWTYIGX0BVgDpnSDjuS5dx5znWd55nufZ/oGg6FoacICIA/4EAIJBYNB4RCYVC4ZDYdD4hE&#10;YlE4pFYtF4xEy7Gx9HY2XQRIYzI5JJYq6pQaZU1JZBWdLwXMYogZorZs+ZwJ50NJ45J8yaA+KEI6&#10;IiKMLqRJoKo6YmqclKgL6lSqpVatV6xWa1W65Xa9X7BYbFY7JZbNZ7RabVa7Zbbdb7hcblJi3dRx&#10;dy9eQfe7nXn7fx/gXXgythUHh4i7cUb8Yy8cQ8glckAco0ssbcxg3WdM4YM8AtBC5w+STpXLpy5q&#10;T7q4Qd9csNhRBHsFgBttC39uaYo0VvQnv0zwRTw5HmjZxxnyTty77zedz+h0el0+p1et1+x2e12+&#10;53e93/B4fFAn/4vN54iwPUZ/ZBTj7zR8fRJNy/m19/ecW9+4RL2cmIFoc8hZwIOsDAJBD2DO442N&#10;AATyGNCI8wmdMKiXC5CQyBUNpM3anE0qBKKkF75xLE0TxRFMVRXFkWxdF8YRjGSEGRGovxugoyR1&#10;Aw6xgeUfk3IJzyGu4cCpI6InhJQ5yYYknI6HzgkyygAlrKw8Sw2wDElLgeS8iJATCU8xhFMpbzOg&#10;ryB1NZ3TaMM3ywPCIycYg5Ts0ZCzyJk9uKwcGOSGbljtGdCULQ1D0RRNFUXRlG0dR9IUii7yUlSq&#10;rzeMMImMgqgGSCFP0TH55FpUhRVMb9UQc+qXJgmSGyUeCPvubTSiS3pFS0hD6lfXg9V8BlgFDYQW&#10;WJDqmqeqKp0tZdmWbZ1n2haNpWnai1SYOdSFogsCFmE1vWocFwx0Mhx3LI4qTyQr6k9dhF3dT4IF&#10;NeTZIjbNrwcyxpALfcKnTKCCkbgM9iYiJu4NTF+tcO9MSoi7jOQ5TmWrieKYri2L4xjONY3jmOqo&#10;gICAP+BACCQWDQeEQmFQuGQ2HQ+IRGJROKRWLReMRA5Rtax2CsuQA6RRmSSWTQloylBSttS19S8R&#10;TEezNQzWCs6cAudQ5hz04T9+0FCUMl0UA0eFvulEemOWnGSoHWpSdR1VNVdKVkX1uT12vV+wWGxW&#10;OyWWzWe0Wm1Wu2W23W+4XG5XO6XW7Xe8Xm9Xu8oO/KTAQVaYMS4W+YeGJbFJLGQJ/1lKEXJP7KIb&#10;LVVRhbNLjOToFxGesOoGSCq7TCvUMrVF3WQVba8R7GI05ylzbObcF7dHbeAXfRd18E2cMZ8XeHbE&#10;cnlcvmc3nc/odHpdPqdXrdfsdntdvud3vY7veHxRF5+Uk+fgusqes7+2RA7xxLTK4+fUIffJEU5/&#10;uOrVAP+m6cp2hTHE/AxFwQCsFErBgWwciI9QiVsJhJCr+qoqysK0rj4w7D0PxBEMRRHEkSxNE8UR&#10;TFSDnpFqiiWdEYiVGY/RqCMbxWiign6ZEejRH6Xn0HUhk7IoBSOyh/D/JZVSaDEnl/KMjgEiL0h5&#10;K6ClBLQcy4YEvDPMCCmNMYJzKiJ7zQKM1G/NgrTdGo/N8ArgOE4Z7TurYXoQLU+BVP0c0BQNBUHQ&#10;lC0NQ9EUTRVF0ZQ7wUbSCxpAZZH0qZtLiDTIWU3TIggvT4CVCo4AooBNTANVDmmDVZiVa/IYVhVA&#10;DFPWj/kBAJnM8pKlEVXpRV+ENgk5YYOWKiJTWQQNlSmaVmzkkjMKuTTITzSNrWvbFs21bduW7b1v&#10;rxZppMYSVWmJK4eBddQfXZYoOVCAlRooBF6APezuSS0I+32dN+z8FVyA7gSCyTfY+lZhEngxVZgo&#10;oeOHhtiKCyKTt0F7i41YygsemRG4IoipR9idkZvZK9YqSWP9ZTodbhjYdmYJiESEYyNQY5vcGc51&#10;neeZ7n2f6BoOhaGiiAiAP+BACCQWDQeEQmFQuGQ2HQ+IRGJROKRWLReMRB1RspR18x95SGCgGSAe&#10;TAOURkAI6WECXSqYRN+zOBP8CTeEKedICeQVnT8F0GFveiHyjLSkCulKamAinRFZ1E6VOCrCrCms&#10;SpR1tNV1KV8X2GY2OyWWzWe0Wm1Wu2W23W+4XG5XO6XW7Xe8Xm9Xu+X2/X/AYHBWZ2YUoYd9YmQv&#10;KayQAyYDygByo8ZUrZfBxhoZs1Z1258KaFIaMaaXHQV/ak+6tWa0Ma9g7GKPHaDbbQVP7kdbte73&#10;OmqCsjhBHiRF98cnclvcsq80/c8DdGLuvqGzrWEXnPtQibgTJZnweHxePyeXzef0en1ev2e33e/4&#10;fH5fP6fWGzX7fn9RF0/0fP+uRLQEIcCPonRTp4QCfKAoSFHrB48wiXMJhdCpUwuAUMoia8OMOKCC&#10;wOGURK0rcBEs54/BRFSCqCBYLRe/cYxlGcaRrG0bxxHMdR3Hkex8hzqHWHkhrkP8jC1JC0uWb0TM&#10;WiI0ygGMpIce0qwmXJByzB56hDLqjD5IYeIW1J/EDMxUTQC81F/NjvogcM4CNOSClFOobzuYc8jJ&#10;PaCmJPwK0AiJ50GKdCzgcIr0S1Y+gLRrpuq6wZ0kO1KR/S1L0xTNNU3TlO09T9QVDUVRrY/FSVOt&#10;J8VVNBULkIVXg9WMDJ2nqCJ+Z0WoXLbKjwXVfOwVVgoobliCXYyClJZIa2XEhRkPZ4M2ipwEIKHd&#10;rD1bFUW1bduW7b1v3BcNxXGv1VHxVi5TuG6sBStJo3eNd4yCiMTQIIaFpmfrRkgphTHpf9JBmPeB&#10;qUFaHTIReEk9hbQgopBaOICKIzYX40YsgphYzNQL3eaLLisgpV5FCoXIicWTi9lJz5W37rDZNyKy&#10;Dl2A0oO1yZvnGc51neeZ7n2f6BoK5ICAgD/gQAgkFg0HhEJhULhkNh0PiERiUTikVi0XjEZjUbjk&#10;Ff0fkEUAUjkkUU8nQEpgrOlgLl0LesxPEzXU1F83VM5AM7iLbnxMoEFk6nGVFjSjpCPpVAJgYp0F&#10;EdRI9TjtVq1XrFZrVbrldr1fsFhsVjslls1ntFptVrtltt1vuFxuVzul1iLfvCVvTxvkRNd/GGBg&#10;sCf77wxwxC9xUFFeNS+PC+RiOEVWVP2XCGZUubEmdiKs0B70QF0jU00Fwz7FmrgqL1xO2ERbOzMm&#10;1de3PW5L27jW3dZs4Az4R24l243H5HJ5XL5nN53P6HR6XT6nV63X7HZ7Xbwnb73f8ESaHjTHle3n&#10;iJ19Qt9kmlEqgksZ0uBcL8723J6W/7F39VD/gHAKImVAguwMgqclSwIYKOpBNQeSkIpuF7wwrC0L&#10;wxDMNQ3DkOw9D8QRDEURo0dUTENFD9luBMWCbFw7xgBkZIuXkavUOqCkjHQfR4iI4x+W0ghjIb/l&#10;QhAkSQvBvi5Jg+yciLFF64g7IKRMrCJLDetu4A2OEGcpxJMMxTHMkyzNM80TTNU1zZNs3IQ7s3zl&#10;NpgzqOk7nlPKIk/PgdT89xTpSQCVpal6FHxRBA0UV1GBPRykFGB9JIjRhXDzS6CmRTQI05BpRweT&#10;UIkpCc51LU1T1RVNVVXVlW1dV6rycPtKn7Woz1uMtcxkBiNJ8bY1WAcdhL/Yg1pKhR4WSIVlpieo&#10;3WfYiEEVaZO2rTgIzqYID22hZ+W8x5Lr0SoN3IT1zA/dEtN+4LhuLWF33heN5Xnel63te98Xyg6A&#10;gIA/4EAIJBYNB4RCYVC4ZDYdD4hEYlE4pFYtF4xFn9G3fHX3H42/ou/ZI8pMqZQRJUPpZGYY15gp&#10;pk95pETPNxLOYop54gJ9BWdQQXQ4XAn+lKRSRBS03TQ9T4imqkjaoCas0KxLoKo65Uk1SRfYa1Y7&#10;JZbNZ7RabVa7Zbbdb7hcblc7pdbtd7xeb1e75fb9f8BgcFg4bIXhh31iZDI5I88cs8gJMkU8phAB&#10;RlrmTnm4KTc8hNBFwFowLpQDp5DmzmttYJtck9hSxBCI++68ktwEd0nN4LN9CGtwS7w3pxTpxzBy&#10;dKBYQ4ucZeg4OkT+oiutZHX2TZ2xn3Tt38t4fF4/J5fN5/R6fV6/Z7fd7/h8fl8/p9ftGaN9/1+4&#10;ph3gV0AFRAR1QIfkDPyhqjKMxaDktBwhwg+qeFOnxAKAoSiIaVkNkDDoHQ+SMQhpEaIugMphRQHc&#10;VE9FiyK4UavLAsT+RpGsbRvHEcx1HceR7H0fyBIKMpoe5WyMVUkOccUDH5BCGQUgUGIMP8qC1KzL&#10;HRLIqy3Ah1NOAIkzCA8xou1wTC/NABzUgqYGuMc3nbOLuhnNAvpyEp8TyXs9lLPqOnfKwtDrQYFU&#10;KhDinoQ1FQAVwIUcL1IQgIc1AGbVLE7TBqU0p4PUwTtOOw7TuO88EhVNU9UVTVVV1ZVtXVfWFY1l&#10;Wa2SdWlbrWpJMV22q1UoStgCDYUJJ6n6CKCZyhgWhxq2aMlnv8PdpC3akvoWdlsWEILEn0QVvCvc&#10;EXK6qUZBfXFz3RdN1XXdl23dd94PMUV5kXetuLU0YBQ6QIrX6yxY4APWBSYs4e4NXZMAJhSCqMY2&#10;HDliD/UKBQGYqkh+njjMmRGGjYEmCWQKKgUsnQNeTWaarl0cCCC0RIgL5gR2ZY4s7snW7Y2Tm747&#10;XjnufZ/oGg6FoeiaLo2jrmgIgD/gQAgkFg0HhEJhULhkNh0PiERiUTikVi0XjEQfMbGUdfkfB0hE&#10;0jCMlesnY0pD8rFEtjb5eExckzdk1H83RM5koRjM9n0OU9BQFDgrOowLpEOftLNNNYNPFVRSdTDl&#10;VhEnes5RKprgbrylsAZsU/ACjsyatCUtQvtlkt1vuFxuVzul1u13vF5vV7vl9v1/wGBwWDwmFw2H&#10;xGJxWLxmKfWPGORj78BmVkYmCWZx76YWdrwbFmhzcxeDm0zp1A41SO1gT12Ngyz2Sk2j+21wGG5O&#10;+7Am9hECf7U4SY4jq40I3oEHvLNXNi+bTPRYvTpb9hAX7HNNVRFVzdffNnhGfjO3l2Hn9Hp9Xr9k&#10;UfYAenveAFAAN+gP9v5/X7/n9/z/wBAMBQHAkCwNADgQPBUFooW8HDhCABQkSUKCJCwAww1B0h9D&#10;iqg4XsQIQY8RkVEprROP0Ui3FcFqCU6hkAoqjqSiBtRsMMcJqdi2BeLUfJaFB5yEWMiFpIzJjXJI&#10;ySWAsmrIsxRrQTS1EpHkGSvLEsy1LcuS7L0vzBMMxTHMi7GBM4zzTCQBEHNopzfDAAqwjoZLEDMz&#10;mAhBnz21hHGVP440CNFBzLQqeu+dbwjY8YZvKO1DUhSNJL4eoAG+aIADsewAHEBIAAyEoADgCwAC&#10;BSdT1RVNVVXVlW1dV8BQTWFZrnNIzzwGlck/XYDV6gp6WAm4f2AeijGcpAFoK4FjC9ZsgSpO0DRd&#10;GEZWPGiHuAYltDnbh4285LkuAzbgCTcpD3OBN0rhKEpSpK1aXheN5Xnel63te98Xy9A834V1/BXg&#10;BN4E1wJoQG2D28eJm4WyoGWUgUTmtJYyYbKQQ4vfUvURRVGUdjOP5A9JcgAFh5AAaqEPwFwcAAVQ&#10;HAAE+Q5lmeaZrm2b5xLCAoA/4EAIJBYNB4RCYVC4ZDYdD4hEYlE4pFYtF4xEC9G2THTfHzRIQFI4&#10;K95MVpQ2pUp5YMpdCyTMXFM0lNSHN4zOZ1C2FPZYp4Kj6ECKJFH9R2nSVJS3pTYQBKgPalKCtO4Y&#10;o6wmq0lK4L69VrBYbFY7JZbNZ7RabVa7Zbbdb7hcblc7pdbtd7xeb1e75fb9fDjgVtgy3hTzhwLi&#10;YQVMZSWmoMgOclCy7lWZlz/mSvmwDnb/n9Ba3XozZpRnpztqdDq9Zrddr9c8QA1GCACG+QA6oQBw&#10;AFx0AFaFAAO9hxeNx+RyeVy+Zzedz+h0eleoE/+n1+xEY2Xo6yTl3zN4c6AYK/PMifQovUU/Yhvd&#10;C1l8Tr80D9Sx9+z+YNWFHWk0rhKK8F79QJAsDQPBEEwVBcGQbB0HwhBDAjiwZbO2O8MKgAiEEtDp&#10;Iw+IUQkvEaFl3EzSjYNsVDVFiRgFCMYIg0Z1xQ04ZtSO0Yx1HceLGfDcl4AAZnuAByIQBwABW35X&#10;AaAATR7KEoylKcqSrK0ryw6iByzLiwo+N5cTCNMxxUNoBzOgqjn8TM2EhNwYzgn7xoQlRtCbO45z&#10;y8IzS6vr+P9AEBT7QdCULQ1D0RRNFUXRixMyP5UUizYrj3SoD0uhBWU1So9g5TxeVBOaDm/UgkVM&#10;MNUPmOszgHRr8xnGrUNVV1aVqvJtgASpogAOKCOsggUgAPgVgAP9bWPZFk2VZdmWa1yAgIA/4EAI&#10;JBYNB4RCYVC4ZDYdD4hEYlE4pFYtF4xEG5GyXHQtH1zIQVI4LAn+ppQgpUHJYtJcCZhCEdM0zNTr&#10;NzJOYzO55PZ9P52o6EmqIlKML6RQKVS6ZTadT6hUalU6pVatV6xWa1W65Xa9X7BYbFY7JZbNZ7A4&#10;LUR7YErcq7hLA5CF3dTbdwNeWPewXfYRRE0jcEY8Ic8MA8RaMVi6g68cbMgM8kdspjMtl8xmc1mH&#10;gAGg9gA44KGgATc3p9RqdVq9Zrddr9hsdls9pWZNtdxuYc/N4N989OAMOEkOIGeNBVjyT5ywDzUD&#10;zyj0YK5uoT+s8uxKkEV+5uu9BKEo8BRkpSBf3/R6fV6/Z7fd7/h8fl8/psN4/Bz+ew8hV/Uk/4Ow&#10;CgpiwINcDHxBCbjqwgxoKxx1i3CJwwmu42jTC7EAG+sNodB7IDYyQZsoO0ORLE0TxRFMVRXFkWxd&#10;F8YRi9rbxlGqlFJHBDR0fseAJHxCyAKEhOAegvSMaskALJQ1SY4wMv+STqHNDJLSqIErxssjwvGo&#10;6kyzL8wTDMUxzJMszTPNCLpcWg7za+4BTgOk5DDOh8zsN88GDPUfAIL8/PM4hIG9Qc4AE55AitRM&#10;0u/DzIsmytF0jSVJ0pStLUvTFM01MSAggD/gQAgkFg0HhEJhULhkNh0PiERiUTikVi0XjETdsbR0&#10;dVsfgT/SMjJElgqvlB4lURHktRMvCkxjMzmk1m03majnSaniUnwvoE4oVDolFo1HpFJpVLplNp1P&#10;qFRqVTqlVq1XrFZrVbrldr1frb1sSQsiosz6tB7tRdtgBty6uBtuURFt1kaRDd5sF7vlLdd/NmBG&#10;eDO2FvuHxGJxWLxmNx2PyGRyWTymVy2XzGZzWbpchzmf0ERsT1b+lS+nLepHWrgr+1zD2B02Ty2k&#10;IGu3u4T3Wh3kFnSjnianyUoAv3vH5HJ5XL5nN53P6HR6XTxz362lb/BIXbJ3d1uuanhM3jd/lhHF&#10;4YW9XU9kSv7rwJswYzwp29v3/H5/X7/n9/z/wBAMBQGzDPQJA6tntBRzwYckHBVCCYgotwAwQvbf&#10;uC4biwtDkOw9D8QRDEURxJEqlHxFEGHO7AVxbCQBxhEzlPe+L5vrGUcRzHUdx5HsfR/IEgwAgICA&#10;P+BACCQWDQeEQmFQuGQ2HQ+IRGJROKRWLReMRmFwJ/vuPP2QASRAWSRqTSeUSmVSuFqOXJqYJSZC&#10;+aSybTecTmdTueT2fT+gUGhUOiUWjUekUmlUumU2nU+oVGpVOGvqrSB+gOtAauVSvV+mOuxGyyDO&#10;zHa0WC1Wu2W23W+4XG5XO6XW7Xe8Xm9Xu+X28xy/YHBRRzYVF4dk4l8YuEA7HDXIHrJBHKYPLQyX&#10;KOYJqZJSaC/L6HRaPSaXTafUanVavWa2vO3YI7ZMHaPbbQgGbkY7s/70Jb/XcGM2J12Q2WYZ2g7c&#10;Lmc3nc/odHpdPqdXrdfsWvAdnuSptd/ZI5f+OLyICFP0GL1CD2d2pZnN53P+76fX7ff8fn9fv+f2&#10;CnBABIwEW0CIuAUDiTBI0QWE0Gv80TiOM5DlQfCsLQvDEMw1DcOQ7DzXICCAP+BACCQWDQeEQmFQ&#10;uGQ2HQ+IRGJROKRWLReMRNvRs0x1wR+CgGRBKSA2TAKUPyVPSWO+XQJ/wUTTNHTUSzeMzmdTueT2&#10;eKOgJqhJSiC+jT6kUmlUumU2nU+oVGpVOqVWrVesVmtVuuV2vV+wWGxWOyWWwu20GK1Ni2SGRBG4&#10;SYGgO6P27PW8O69P6+QURX9GYEV4OzYXDVR14k2YsZ407Y/D5HJZPKZXLZfMZnNZvOZ3PZ/QaHRa&#10;PSaWozDTanVQuYGDXMjYSIAkPaITbXAIw68PU771e7++P4f8NJ8UD8fV8mgKOhJqiJSjC/k9PqdX&#10;rdfsdntdvud3vd/QTA0eNgeXZY0Zo/1Bb2Q57e8//FafPgir7Kb8An9eD+RHEnWxY2PQx47P7A0D&#10;wRBMFQXBkGwdB8IQjCTsNRCcLJ4cUMiLDa6AGOMPjLEKLnxEhNxMSsUARFTnh5FsLrE5bmue6MXx&#10;rG0bxxHMdR3Hkex8ipyyCIUhpQAQzSPD44oufcmFLJyakcmBBymJ8qtlH7Uv/AMBshLEvS/MEwzF&#10;McyTLM0zxwgIgD/gQAgkFg0HhEJhULhkNh0PiERiUTikVi0XjEQPMbV0dJMfRchAsjjIAesnI8pd&#10;crQctK0vksxmUzmk1iijnCanSUngvn02oFBoVDolFo1HpFJpVLplNp1PqFRqVTqlVq1XrFZrVbrl&#10;di6JsCesQ8siPswOtEle9rLFtbFvN9xNFzAV1r13vFClbrNl9Gd/O2BvODwmFw2HxGJxWLxmNx2P&#10;yGRyWTymVy2XicCf+YzmdhBd0DK0R60he0wB1EzuZoX+tOevM2xz2dnCjnSaniUnwv2e932/4HB4&#10;XD4nF43H5HJwZw5i35xk6GvOd1AUzPHXV/ZMPbOvdAff5Xhhl7vpsv4zwJ28Xr9nt93v+Hx+Xz+n&#10;1+33yea/H7mRn/xgQAO8BO2MLUACmY/QSVMFwEO4xQe/isNq27ct3CMLwxDMNQ3DkOw9D8QIUjY8&#10;o6V0HjEOkUu+AaZkbFzbjLGI4xnFcQsu8i/MAwUbR5HsfR/IEgyFIciSK+aAgIA/4EAIJBYNB4RC&#10;YVC4ZDYdD4hEYlE4pFYtF4xEGjGytHRLH1bIQPI4zBhxJ3fKUdKyXLZLL5hMZlM4oo5smpwlJ0L5&#10;5NJ9P6BQaFQ6JRaNR6RSaVS6ZTadT6hUalU6pVatV6xWa1W4u1q8UbAH7EpLIFrNMSbaW1azxbS/&#10;bwFca5c7pQHXdzZeRneztfbrf8BgcFg8JhcNh8RicVi8Zjcdj8hkclk4nAn/lMxmYWTs42c9by+Z&#10;tEFNJFHzp0/qUjqxDrZ0lBFsc1mZso5wmtfPBfs95vd9v+BweFw+JxeNx+Rgiry2lzeWVTb0Qv04&#10;o/Osqewiu0EO4k+8LvByfFD7u67ybL2M76dvH7fd7/h8fl8/p9ft9/x+cflv1/ZmbsADnARrwIG0&#10;DCPBCWiWB0GLiATLHtCJlQmXMKl9C55wyRENh5DqIgjEABxE/yiNq27cp7EkVRXFkWxdF8YRjGUZ&#10;oYdEbQEOZmR0GEeCRHwmSBEAIxEAaCwiexnyTCpcl3Jp4SeP0oiNKaIwYBwDSxGjCPK870vXLUwT&#10;DMUxzJMszTPNE0vsgICAP+BACCQWDQeEQmFQuGQ2HQ+IRGJROKRWLReMRB1RslR17x9+SGCgOSAa&#10;TAGUAKVP6WQV9y+YQgEzOKKibCicRmdTueT2fQhR0FNUNKUUX0ef0mlUumU2nU+oVGpVOqVWrVes&#10;VmtVuuV2vV+wWGxWOyWWzV92WkkWt8W2YwSVAID3OUAG4yx/S6YS+ZTSJpPAD3BWfCYWLuvEGzFD&#10;PGHbHYbIZHJZPKZXLZfMZnNZvOZ3PZ/QaHRaPSVKBP/S6nVQt060fa+zrDZCnaavL0FR0NNUVKUc&#10;X7bgcHhcPicXjcfkcnlcvmZ/EOsedGz7of9Xm8vn4o2YwZ447dfweHxePyeXzef0en1ev2eTT+34&#10;Um2vhWfWzkv8BH9fGpbjdN43z+QFAcCQLA0DwRBMFQWpJ8wcVcILOIUJg1CsGMw7LFsax8Lw7D0P&#10;xBEMRRHEkSxNECAggD/gQAgkFg0HhEJhULhkNh0PiERiUTikVi0XjEZjUbjkdj0fkEhgijkiakyU&#10;lAvlUilktl0vmExmUzmk1m03nE5nU7nk9n0/oFBoVDolFo1HpFJpVLpk2ddPNlRGdTO1VptXrFZr&#10;Vbrldr1fsFhsVjslls1ntFptVHgT/tdvuFxuVAkijkyalCUlQvud9v1/wGBwWDwmFw2HxGJxWLwl&#10;PddRNlTGdVO2My2XzGZzWbzmdz2f0Gh0VAtuj02n1EGut3vN71Ov2Gx2Wz2m12233G5zeOyGSym6&#10;4HB4XD4nF43H5HJs8BCAP+BACCQWDQeEQmFQuGQ2HQ+IRGJROKRWLReMRmNRuOR2PR+QSGCKOSJq&#10;TJSUC+VSKWS2XS+YTGZTOaTWbTecTmdTueT2fT+gUGhUOiUWjUekUmlUumTZ1082VEZ1M7VWm1es&#10;VmtVuuV2vV+wWGxWOyWWzWe0Wm1UeBP+12+4XG5UCSKOTJqUJSVC+532/X/AYHBYPCYXDYfEYnFY&#10;vCU911E2VMZ1U7YzLZfMZnNZvOZ3PZ/QaHRUC26PTafUQa63e83vU6/YbHZbPabXbbfcbnN47IZL&#10;KbrgcHhcPicXjcfkcmzwEIA/4EAIJBYNB4RCYVC4ZDYdD4hEYlE4pFYtF4xGY1G45HY9H5BIYIo5&#10;ImpMlJQL5VIpZLZdL5hMZlM5pNZtN5xOZ1O55PZ9P6BQaFQ6JRaNR6RSaVS6ZNnXTzZURnUztVab&#10;V6xWa1W65Xa9X7BYbFY7JZbNZ7RabVR4E/7Xb7hcblQJIo5MmpQlJUL7nfb9f8BgcFg8JhcNh8Ri&#10;cVi8JT3XUTZUxnVTtjMtl8xmc1m85nc9n9BodFQLbo9Np9RBrrd7ze9Tr9hsdls9ptdtt9xuc3js&#10;hkspuuBweFw+JxeNx+RybPAQgD/gQAgkFg0HhEJhULhkNh0PiERiUTikVi0XjEZjUOgT/goBkEbk&#10;Ujkklk0OUcpTUrSktF8vk8xmUzmk1m03nE5nU7nk9n0/oFBoVDolFo1HpFJpVLplNp00jsfkNPql&#10;VmLrrBsrQzrh2r1WsFhsVjslls1ntFptVrtltt1vuFxuVzt9Rul3vEHeF7Tt9Cl/LeBAmDjT2wyS&#10;xFYdZdxgwx15vEpUcrTUtSkvF+QzWbzmdz2f0Gh0Wj0ml01WeOpTmrCGtK+vBmxjT32mrTji3BL3&#10;Q/3kgAOn4EMxVaNlcGdeO3B5XL5nN53P6HR6XT6nV611gfX7UbdPdH3fD3hWvjA3ljT69A19T49i&#10;F9xU+HbpGSymWzHy/H5/X7/n9/z/wBAKFMUHkCgzA5UQSDEFo0fcHCTCBxwkOMKDNCwBQxAS5uGr&#10;auq/DUQRDEURxJEsTRPFEUukgICAP+BACCQWDQeEQmFQuGQ2HQ+IRGJROKRWLReMRB0xsfR0PR9a&#10;yEDSOLwJ/t6UE+VPuWIOXFaYRmZTOaTWbTJRzlNTtKT0Xz+b0GhUOiUWjUekUmlUumU2nU+oVGpV&#10;OqVWrVesVmtVuuV2vVd12EeWMM2VUWcMWmSwJyW0tW91XE33M0XUBXev3m9Uewus2X8Z4E7YO94X&#10;DYfEYnFYvGY3HY/IZHJZPKZXLZfMZmlSbNZ3LLvQKLRQuWPtn6eRgYXau7gKLv7YOzZODaQVHbcl&#10;7nPbuCTlRztNT1KT8X7zjcfkcnlcvmc3nc/odHpYVh9XgaSWadngXuCvvanX7B3+Nv+XYP48ekv+&#10;vW9P3Q6+382YEZ4M7e/8fn9fv+f3/P/AEAwFAcCOWzkCwQhx6wWJMGo2dKrArCThBhCsEq23zgOE&#10;4kLw7D0PxBEMRRHEkSxMhIhxStpyKsB0XEVGAgxlE7ePiwDBMJGkdR3Hkex9H8gSDIUhxAgIgD/g&#10;QAgkFg0HhEJhULhkNh0PiERiUTikVi0Xi8Cf6ujiSjz8kEIdkjgoTkwBlEXlABCMtGcvHMxI8zjE&#10;1m03nE5nUHUc9TU/SlBF9DndFo1HpFJpVLplNp1PqFRqVTqlVq1XrFZrVbrldr1fsFhsVPX1lQdn&#10;fVpkUkgktCIDuEqlAOugyu13KV5sd7vlRdd/NmBl4zO2FvuHxGJxWLxmNx2PyGRyWTymVy2XzGZz&#10;Wbp0azmfzb40Tx0j+00FkbsKmrDOtUWvAuxuQBAm1ugOA250G7hU9Uc/TVBSlDF+843H5HJ5XL5n&#10;N53P6HR6WKtL6d/X0z+gru7l5KQV8CW8XgCuz2oEBvpA/r6fti9/deBNmDwp2933/H5/X7/n9/z/&#10;wBAMBQG5bPQJA6cu4dwyQYC8HI8STYgLBDlt84DhOJCkNQ3DkOw9D8QRDEURoq653jHFCTAmQ8WA&#10;pF0SQ++D5Pow0YRtG8cRzHUdx5HsfR/DqAiAP+BACCQWDQeEQmFQuGQ2HQ+IRGJROKRWLReMRN6x&#10;uCgqPAGQRmRSOSSWTSeUQZRytNS1KS8XzGUzOaTWbTecTmdTueT2fT+gUGhUOiUWjUekUmlUumU2&#10;nU+kxt6wUE1UBVeoVmtVuGuuvGywDOxHayVyzWe0Wm1Wu2W23W+4XG5XO6XW7Xe8Xm6wJ/3q/X/A&#10;YGmytRy1NS9KTEX4LGY3HY/IZHJZPKZXLZfMZnNZuF1512A2WIZ2Q7ZzTafUanVavWa3Xa/YbHZU&#10;i+bPbSZ9blobsC70W78CcGC3xZcVQ8du8kD8slc0p8/fi3b07CYbEYrp9ntdvud3vd/weHtPvyNT&#10;zbl9DL1b0C8OBLr4J75Nn6cECEH8Fr9DH+eLGs80DRNI/0CQLA0DwRBMFQXBkGsygICAP+BACCQW&#10;DQeEQmFQuGQ2HQ+IRGJROKRWLReMRN3RtLR1ZR8VSFIyMHyWCpiUJCVQJ/wsMy9ATEgTOMzWbTec&#10;TmcKOeJqfJSgC+hTqiUWjUekUmlUumU2nU+oVGpVOqVWrVesVmtVuuV2vV+wWGuvWyShMK60BO1J&#10;+2WoJwVTXFBXOWQsL3c8XklXuxX2/VB14E2YMZ4U7Ye/4nFYvGY3HY/IZHJZPKZXLZfMZnNZvOZ2&#10;m3XPaHRQ1O6VFaeChHVUBKDTXO3YF/ZNvaALbBTcbYBYF1v3fDjgJPhA7iaPjTxRz5NayhC/jc/o&#10;dHpdPqdXrdfsdntdvN2hXHnwQUF+NE+Ui+d4+k2+tk+3dW4C/F1fN+fUTfdQfm3dz+RHeMGNjChm&#10;w47P7A0DwRBMFQXBkGwdB8IQjCTqNBCcLJufEMhvDcMnwGUPiZEMRJKB5WxMP0UPqfgoxYP8XANG&#10;ETFbFw/t01ggxxC6vOQ5TmKHHUgSDIUhyJIsjSPJEkoofMmOAHB7SgFkpCXKgnystxhSyNctn1Lo&#10;hS+REwgbMZdTKPUznvNJAzWKs2gDN8lNC/7CMMxE4zvPE8z1Pc+T7P0/0BIaAoA/4EAIJBYNB4RC&#10;YVC4ZDYdD4hEYlE4pFYtF4xEF9GzTHQbH1jIQ3I4K/pMmJQkZUCZYhpcSphBX7MyRNXFN0HOStO4&#10;zPZ9P6BQZ6o6ImqMlKQL6VQqZTadT6hUalU6pVatV6xWa1W65Xa9X7BYbFY7JZbNZ7RabExrYYbc&#10;C7goLkLrpCFVdz7eQFez9fSzf5lMy5g2dhTfhzRib2ArVjcdUnXkTZkxnlTtl8fmc1m85nc9n9Bo&#10;dFo9JpdNp9RqdVq9ZrarAn/rtls4WZdswtxiTRhzfi4K9uAU+E3uJIw2suQDOVCI6aY2vjr0TJ09&#10;p1aIo6MmqQlKUL+r3/B4fF4/J5fN5/R6fV69QePcr/hOysfPoB/tCCh+Wv+/sB2I/4HQChA8wIV0&#10;DDHBA5wUAcGPZByHMidbJjYyoZsuO0HwzDUNw5DsPQ/EEQxFEcSRK8jYRNFKgi9FhkxcOUYDNGQA&#10;xogp2xuH8cn3HYVx7AxXIWvI+ruVUYDkM8kRUszruy7buyVKEoylKcqSrK0ryxLKKjjLhbS9FgvD&#10;vMQCTIgp8zOGk0n1NYLTaYc3oWRc5E5Oi3DC6I6wYActNlCMJwrC8+UFQdCULQ1D0RRNFUXKiAiA&#10;P+BACCQWDQeEQmFQuGQ2HQ+IRGJROKRWLReMRAxRtix03R80yEBSOCr6TSE0wVDSspy2Fy0ptSZH&#10;maGCbRmcTmdTueThRz9NUFKUMX0We0ekUmlUumU2nU+oVGpVOqVWrVesVmtVuuV2vV+wWGxWOyV0&#10;62dZWktWs9W0C2+Csq5F26QU+Xe6F2FmW+MK/GfAG/BAPCWXDYemuvFGzGDPHHbIYjJZPKZXLZfM&#10;ZnNZvOZ3PZ/QaHRaPSaXTVCBP/T6vWQtUa8/7EXbNS7UDbd+bkg7t1b3CANk8EG8OEOnjETkPrlI&#10;jmFHna3oT9R0FNUNKUUX9Dtdvud3vd/weHxePyeXzaFZ+k6esS+1P+8K/Hcvwl/VwfeRgLgskHf2&#10;EHdAApQEc8CDnAwyQQ/LzwWhzFHWxg2McGbIDtBkLQvDEMw1DcOQ7D0PxBEMRO+1MRxMnh6RSG8V&#10;vmtYtCrGBeRkSsaIKH0bk3HKEG9HjmEQYMgP6B0aEqG0jROsLpOo6zsSRJ0nyhKMpSnKkqytK6Kn&#10;tLUjBsfcvChMCbDAYkyEfMx+zRLjpIRAhzx8Xc4APORDzoJE7Sw6EHQhCUKTxP0/0BQNBUHQlC0N&#10;Q8pICIA/4EAIJBYNB4RCYVC4ZDYdD4hEYlE4pFYtF4xE0XG05HYKBpA+5FAn/BVNJxnKYKYZYzJc&#10;+phBSFM0nNQJN4zOZ1O55PZyo6AmqElKIL6NPqRSaVS6ZTadT6hUalU6pVatV6xWa1W65Xa9X7BY&#10;bFY7JZbCmbQjrVH5A/Lc/rhBUhcyTdYKdLwur1MH1JBZf1PgZABrNhcNUXXiTZi5SMztj8Pkclk8&#10;plctl8xmc1m85nc9n9BodFo9JpajJNNqdVDnZrUfr1psXxs4KENtLDCYN0CN5BTTv19wQLwxzxUL&#10;xwtydXy4LQFHQk1REpRhfzOt1+x2e12+53e93/B4fFlXp5dej1j6Xn64KDPcWfgaPl7gZBT391Z+&#10;ZuBBp/UQ/4MwC8cBokxJ1sWNjGseO0CQbB0HwhCMJQnCkKwtC8MQy0TUQ1DqkvKehnxE9Z5gDEwK&#10;RQGUVAHFiEODF5fB7GQgRoA8bQ8wrnOg6TqRxH0fyBIMhSHIkiyNI6IHtJRpSYd8nNq2wayk/aEG&#10;NKxXywmYhB5LgGy9JDswNBEFMhMEzTPNE0zVNc2TbN03wqgIgD/gQAgkFg0HhEJhULhkNh0PiERi&#10;UTikVi0XjETc0bCcdA0fAMhjMjkklk0nlEpgyjlialyUmAvmUqmk1m03nE5nU7nk9n0/oFBoVDol&#10;Fo1HpFJpVLplNp1PqFKcdTC1Vj4GkIBqNbrldhrrsBssQzsh2s1etFptVrtltt1vuFxuVzul1u13&#10;vF5vV7u8Cf98wGBhDqwhBwwtxByxQ2xmCx05lijlyamCUmQvx+ZzWbzmdz2f0Gh0Wj0mlo7t1A81&#10;Qo1hv1xA2Gmij+2js21+CG5A+7kb13zw4FZqoWAnFlL75Fgde43IL5075ViNlkGdmO2y7HZ7Xb7n&#10;d73f8Hh8Xj8l9gfl9EkPnrVftgqu+Ar+XpzeRyeVy/0/X7/n9/z/wBAMBQGhRFwMTkEIKTcFh9Br&#10;6GfCBDwkrI7wqGULooqZxlBDhnQ8fEQIKC8RipEomROkb4FcWMWMIdSCgRGLGBsMEagzG6auisay&#10;rPAkfR/IEgyFIciSLI0jv4gIgD/gQAgkFg0HhEJhULhkNh0PiERiUTikVi0XjEQMEbY8dgrQkAJk&#10;UZkklk0nlEplUGUctTUvSkxF8zlc1m03nE5nU7nk9n0/oFBoVDolFo1HpFJpVLplNp1PqFRpBzqi&#10;0q0FXNZEFbqVQedfPVhXVjCFlR1nHdpiLathvtzeuAGuQKuj8uz1vECf5Qvh+vwLwEOr7zP+FWuH&#10;AWJwALAeNvD1feREmTR+VE2XlTrzRszgzzx20Fd0Wj0ml02n1Gp1Wr1mt12v2Gx2Wz2m121SvW33&#10;W7hyz3x04EFl6aH/F3nHn0tUfDmKUmYv5HR6XT6nV63X7HZ7Xb7nd2S88Br8UFRPlvhQ70TTnryq&#10;Puz8soQs6OtI7hzj/Bl/Tf/gp/wtQAyYSHlAhgQMWUEMeM8FvENYDwehB7wkScKE/CwGQwKkNPqk&#10;QEmrD5RRC/Bxv8FJNxOCsUpOzR1s4NjPBm0A7PTGkaxtG8cRzHUdx5HsfR/IEcNzIMiJSfsjkFJJ&#10;USWB0mkjJ4dSjIrqOU5iZJpKcsy1LcuS7L0vzBMMxJSf0ykbM71k5DAGEXNohTfHpjTkNE6HzOyC&#10;vi+b6oWvQ+z8VdAA7QRK0Iy4TADRCCnxRczkbEJRAxSJM0mFFKoQbdMC7TR304/QyjdUC5AMgsyn&#10;8thtDJVMWC/Viwj1FbNs6z7QzHWtbVvXFc11XdeV7X1foOgIgD/gQAgkFg0HhEJhULhkNh0PiERi&#10;UTikVi0XjEQfUbaMdUUfXUhAMjC0lK8nD0pA0ri4wlwXmEZmUzhcCf73nEbfQPnkjAM0oFBUdDTV&#10;FSlHF9JoNLplNp1PqFRqVTqlVq1XrFZrVbrldr1fsFhsVjslls1ntFpmT7tkdaKvuCtuUFCd1Kd3&#10;Et5lYGi4pv0pD1qh02c+FNeHbWJFmLa+NBOPR2RHeThbhyxozDfzRhzhzzwE0ELdejImlfGnPWpL&#10;+rhCV1yS2AK2S+2gR20Lfm5SG7Tm9wEfUQY4Uy0brNnHGfJO3LwXN53P6HR6XT6nV63X7HZ7Xb7n&#10;d73f8Hh8U28Xl80RdPpIPrgr991SS3xIfz8Dx+yZ/DY/WuSuPBKKGnAJmwGmQbwMvwUqAoZRqKTS&#10;jkopIXvPCcKQrC0LwxDMNQ3DkOw9D8QIu4ofxI9r3qiP8Ui1FbrvcfpFxhBYeRmIUakRG69siRzJ&#10;h2hbaF8OkgxdG5ECTIyIjPJJgSXAwbuAhAnSibMpyMJLdkgiJcS0PMuNAAkYEWIExOI0bjjY5IZu&#10;WO0QzZNs3TfOE4zlOc6TrO07zxPKpPJPU+qe9J0h9QSsPiSz5iG8BY0VLg8xcZ1HgXSKKEfSkGpk&#10;PlMC3TUFKIoykKVP1Q1FUdSVLU1T1RVNVOa4sZh4rEUj/FYtOuZdbC9XAIV0W9eGRX1GRyyTKIOm&#10;xVWMP1kJ4B5SWYE1nIiVdo0wPgC2qalroKth9sWFiCkNb67imiMpmyMlzOK1I9VwL0yOM5DlOZVd&#10;5Xnel63te98XzfV934q6AoA/4EAIJBYNB4RCYVC4ZDYdD4hEYlE4pFYtF4xE3TG4zFQfHwRIY7I5&#10;I95MvJQfZVJnvBWdLwXMYoXJoy5sG5wE51FDHPSRP5IAFHQ01RUpRxfSaDS6ZTadT6hUalU6pVat&#10;V6xWa1W65Xa9X7BYbFY7JZbNZ7RabVG3TWQZb5iC7VDG7dS3d33eUHeyVfVxfzzgQNg0dhR3h4Q/&#10;sUjMYncdOgmrskGMpEV9lzTmYKw84Fs80tAVdFBVBpRzp4i4tUXtY59ca9hsQHs4u69sbNwM90dt&#10;5c99v+BweFw+JxeNx+RyeVy+Zzedz+h0el04zAn/1Ox2e1ZpYmO8pPA9PFCJezrjEcU/hr6/E9EB&#10;7yD8YoDvoCvtQaGo6KmqOlKSF7twDAUBwJAsDQPBEEwVBcGQbB0Ho6eEJD/Ci/lwKkMD1DS4wswI&#10;8sGAzCkcw4dsSxRAxQVEVAvFjLl8AkYIib0ZiTGqClFHAbx0zhhjJHzNs6zyInjIjRCqcMkCvJSV&#10;D6AsnNq27ct23sISrK0ryxLMtS3Lkuy9L8wTDMSDutMczTOpp+zVGZvDrNxrzgAU5ATOh6zslyYJ&#10;kiBtT4Js/ADQBk0Ej4HrE/L9v6/80UXRlG0dR9IUjSVJ0pSqKFfTA+U1OgEltTzPAsgsOsEwjDMQ&#10;g70yYVlVsoDBg1eikiHiG1aIKT9bh1XJe12NVeoKZFgAjYSIryfYnWPNkjD9ZcQSgdbcDY9IcWmh&#10;An2sElsUtbVt25btvW/cFw3FcdHoCIA/4EAIJBYNB4RCYVC4ZDYdD4hEYlE4pFYtF4u8Y1CAfHYR&#10;GnjGIsCpIBZNIpRFV7KztLXpLwxMSlMwZNUVN4Kzp0C55EVZPz3QQ9Q1jRZICpTSVHS01TUpTxfU&#10;aTU6pVatV6xWa1W65Xa9X7BYbFY7JZbNZ7RabVa7Zbbdb7hcblEXldYE/4LHQfH43YQRfwPgbnBm&#10;1hTHh3viUjix3jYQuMgeckBsojstjR3CH9mz7nZ+rJiGGDo4pIBtp4KndUPNZK16athBWRswjtYi&#10;+9wTt03t4VN8f+BlANF3XxTZx3JydDCJadhvz8H0el0+p1et1+x2e12+53e93/B4fF4/J5fNDbv5&#10;/V5uK6zJ74KDvlS1HBXd9zD+bEev5zxu6xXQCPkBiJAr3jIFUElXBZAQanKdp6iA/QmVMKiFC7Fk&#10;i4S1voppNKeSiohe9cSRLE0TxRFMVRXFkWxdF8YRiij7ncM8bH1HCagYUseIKd8fjBIKxRsM4lSM&#10;rJ1SSXklsSe6IiHKC9SCMDCm02A1DbLKFsgXDJDy4TLEczDNM24A/lVNDQl/NYBTaiMaBzOKClBO&#10;k4hyYE8SIgpjz4CU/IifNAihQbeG8K1DwmPyTAK4jjOOFFIDTSSEAhSq/gRGVM01TdOU7T1P1BUN&#10;RVHUlS1Mr701PVSJnNVog1egs/AlPhjoKdNbh9XKxEtXkoCG6xrWC3B9xEhBT2PBpAQeZyeAWhzN&#10;n8JtpG5agq2sI1sFJbRl24e1vA7cEjCULFyAvcwB3Qq0OqcqCpVXd94XjeV53pet7XvfC3ySdQi3&#10;6fF/0qCBk4Ggr2tYHixTMLWFqyaOHDXiD2ojDJq4qTeLhLjJD425aFTWX5C5DRZA5I04bAJlD5Ac&#10;gpDZa+gLZgXeZUuiJiZsw4xoKVudhZnplZ+LugoLmRdqGDyInLpIuaXVpzaCLo76jRdGnW442Bnr&#10;Dm3zreua7r2v7BsOxbHsmyrcgICAP+BACCQWDQeEQmFQuGQ2HQ+IRGJROKRWLReKPONJSOQUEx84&#10;SGCvSSJOTRiLFOVCaWSiXS+FqeZICaQVnTcFzmHOieFefTx0BehOqiQJ/gSkP2lUaChqnHKoEipA&#10;WqTAAKOsJqtRxKC+vVawWGxWOyWWzWe0Wm1Wu2W23W+4XG5XO6XW7Xe8Xm9Xu+X2/Wp64FL4N94U&#10;EYc44mC4F6pLHW4j5EZZOytfLH/MO7NRE1Z2sKNraEH6OnBqHRp5uXVAHWBzXTkFiXZHnaBDbJ3c&#10;IzdBHeKrfB7gRFacM58UBcdpcmqAWgD/nQVLdEh9OIt3rGHsOntHfudgw6wAxd1+M2eUZ+c7em/+&#10;v2e33e/4fH5fP6fX7ff8fn9fv+f3/P/AC5KZAMCQKgh+QQhCkAIhEEH4tzjwiAUAJkU6aEAmycJ0&#10;hplw6NcPnjEKCihEgsxMCsUH1FTfFVCp7xeCUYtwToVRqqzPkhHKVCmDceoKD8gCBIUDSJIsjSPJ&#10;EkyVJcmSbJ0nyhKKHQdBSkQbBK2wk46ysKfZ5S+f0woi1A3zKbUzrKFs1OiS0UAqWc4NoPKPgSTc&#10;7BjPCIkPPZQT7IAPl1QKCqMG1Cy+eSoDkM9FoiY9HJCOEXnuQlKCdSyXPGdbyjY84ZvSO0pVDUVR&#10;1JUtTVPVFU1VVdWVbVy7wHV9ZVmvEKwvDJnNghxiV4RtfHxYAsWELliAHYyFljZI/WXYB8BrZ8+l&#10;BBaXM+Q1rN4CIDW0grnB+QNv1pcNxXHcly3Nc90XTdV1rRSRp3exiKJuZ1ouWMd7xqFQG33NQWgP&#10;f95jdgR4YIPmDJ8K7wIXLsSCgbmHiliM9kOhEyjeXGMBhjRTY5YwBoWoxUZFaxDNGB6uY0GFMPI8&#10;z0PVdmYZjmWZ5pmubZvnGc50sKAggD/gQAgkFg0HhEJhULhkNh0PiERiUTikVi0Xi71jUFBEdAcf&#10;jEhkUXdMlaEnfcpiI3lgVl0UU8xQEzgrOmwLnEOfM7ds9fU/lwVnALiJ+oyppEFWNLFFNkSjqCVq&#10;R2qgmq0FB1ZD1bkddr1fsFhsVjslls1ntFptVrtltt1vuFxuVzul1u13vF5vV7vlqjT1goHwQEwl&#10;9w0iXGJPOLA2NR2PHeRhbyyhpyzMzBCzSKzgNz0LX2hyxpwQHSGnzRChC71hw1z92Cf2Q52kLem3&#10;1xwYe7Gu9TW/BXBkTr4hs4wz5FUO2H5nN53P6HR6XT6nV63X7HZ7Xb7nd73f8HhkMCf/i83hc3pI&#10;/rgqd9w2+Hng7B+nKef3iKc/Q6/kwmSaIImxnKGtptQMJsEIKow/C3Bqnqg35NEpCYXwq+ULwxDM&#10;NQ3DkOw9D8QRDEURxIgp1ROJcUnxFZERbFIlxKtbElwxY8saAzHkcyIdoW8hZR+5QAyEM0iDlIyE&#10;G9JI2yWbkmt6GrTkgCkpoRE51SWNqTmgEsuEnLwQzAhBBTGU0yvITc0B9NSvOIdbjDY5AZuVGM6T&#10;rO07zxPM9T3Pk+z9P9AUCi7yUFQqIPScwg0UgpRUalgboi0JfJ+fQH0s2gcucY1NpmQDbnoiJI1F&#10;J7/FPTqapunK2HLVgiVcf1YDjWQ0VpB5RwjCZKQqF9DV7X1f2BYNhWHYli2MssrCLZUVnwRlnQQJ&#10;tItDSgGWqHlrz/GcaxvHMdodWB/QWpZY0pXc4ntdBeXUdl2KCQ93h7eMeoE1hdj/e53XyC992UIr&#10;CAIZeAmrgYE4KLuDjnhKwzbN84znY+IYjiWJ4piuLYvjGM40sCAggD/gQAgkFg0HhEJhULhkNh0P&#10;iERiUTikVi0XijmjRBjkFUUfG8hiMhG7wkwulCrlUYlkUeMvcMxfkziIlmwNnEUU87QE9grOoALo&#10;ULgT/dlHdFJAtLE1NAVPiLiqRGqlFQtXKlZlqjriaryUsAvsUtslls1ntFptVrtltt1vuFxuVzul&#10;1u13vF5vV7vl9v1/wGBwWDwkXdWHIuJfGLRmNJuPiI5yTuygjyy2zGFwa4zh5zwG0CO0Q70kReen&#10;VGpT+rduthAD2A22Rw2koF1PAUOmb8Ze9S2/ZnBf3DhAU4xm5FZKlCBdpdfPNnRGfTO3VzXX7HZ7&#10;Xb7nd73f8Hh8Xj8nl83n9Hp9Xr9l5ovt+HxjTmjhBj0gkUQkkmeG2lRVvisydlOnpAJ+oKhoUe8F&#10;j5BpaQeEMIk7CYNwqiJXQwzw8oKVsOhZD6tq6r6wrHAMTRPFEUxVFcWRbF0XxhGMZRmibDnUxIis&#10;WfDGkYx4msiybKsuzMaSKvrnnW6I2OmGbqjtI0oSjKUpypKsrSvLEsy1LcuS6i73y9MKHvm+r7lE&#10;kiRpC/j/JXK8BwLA5nOYhbhn8rxNEjPIFT2QU+iVP4A0ChbWnaMFDG1RAW0UVVGNxEJRzusBKLEF&#10;8xUtS9MUzTVN05TtPU+tsbRxHUeR9IAcsodzLBGzBbVBTEkSVJknVfWtbVvXFc11XdeV7X1foogI&#10;gD/gQAgkFg0HhEJhULhkNh0PiERiUTikVi0XijmjRBjkFUUfG8hiMhG7wkwulCrlUYlktl0TU8xQ&#10;EzgrOmwLnEOa87Mc9ds/E9BSdDD9FhDrpCEpS4pk4BaYqA2qUvACjqyarCUrQvrlUr1fsFhsVjsl&#10;ls1ntFptVrtltt1vuFxuVzul1u13vF5vV7vlodV/IuBfGDRmFJuHiI5xTuxgjxy2yF9yWTykMpDr&#10;NmZGebO2dyuf0Gh0Wj0ml02n1Gp1Wr1mt12v2Gx2WztMCf+03GtjTmjhBj0gkUQkkmeEoF0qVe5l&#10;sxU8zQE1m85iCk6iO6z17AE7RY7mOEby8Ct8Ti8gG8xk9Bp9XmA1UqyjrCarSUrgv5X3/H5/X7/n&#10;9/z/wBAMBQG1S/nUwIisGfDCkYw4msSxbGseyMCQquDLsyNjNhmzo7QtD8QRDEURxJEsTRPFEUxV&#10;FcRttFkXoc3bet+USSJGkLiOM5ESuY5zoGcpyKFrIbqFIZ8jxcg4BSWE0milJ8oAbKSwPe+L5vrG&#10;Esy1LcuS7L0vzBMMxJZA0EQVBkHQgHLGHc7zIFtMcswwzTOM9OM7zxPM9T3Pk+z9P9AUCg6AgIA/&#10;4EAIJBYNB4RCYVC4ZDYdD4hEYlE4pFYtF4o5o0QY5BVFHxvIYjIRu8JMLpQq5VGJZLZdE3pMZM8I&#10;KGpsApxFH9O3nPZi9IE/4QAaICaMEKROAFL4So6cmqglKkL6pTKtV6xWa1W65Xa9X7BYbFY7JZbN&#10;Z7RabVa7Zbbdb7hcblc7pYHVdyLeXxe0ZfSbf4iOcE7sII8MtsRdcVi8ZDHXjzZkRnkztlcbl8xm&#10;c1m85nc9n9BodFo9JpdNp9RqdVq7DQdZr9LGnNHCDHpBIohJJnKBdKlXsOBWqco6gmqklKoL+Dy+&#10;Zzedz+h0el0+p1et18Xd3VeSLe3xfUZfybgcHhcPiex6bNj3XkTZkxnlTt6vp9ft9/x+f1+/5/f8&#10;/8AOg10AwIhbZNo2xRJIkaQt2lKVwK1jhuK47kwjC8MQzDUNw5DsPQ/EAAO07jvPA8TyBywh3MME&#10;bEFtEMAvY9z4PlGEbRvHEcx1HceR7H0fw2gIgD/gQAgkFg0HhEJhULhkNh0PiERiUTikVi0Xijmj&#10;RBjkFRsfGUhiJRkjwkwtlCSlUYggRlwJmEsmUzmk1m0yUc5TU7Sk9F8/m9BoVDolFo1HpFJpVLpl&#10;Np1PqFRqVTqlVq1XrFZrVbrldr1FdVhItjfFlPVnsZFiJTtjutwjuCcuUyB91Bd3r95vVKdd9Nl/&#10;GeBO2DveFw2HxGJxWLxmNx2PyGRyWTymVy2XzGZpUCf+az2TjTmjhBr6W0xD1Gf1UEnKjnaanqUn&#10;4v1e12233G53W73m932/4HBvNhdVpsr4rh/5Ra5nC50Rvrrv5swIzwZ25/Z7Xb7nd73f8Hh8Xj8n&#10;l3Wc83phmh0el0+p9Va1uv2Oz+P3/H5/X7/n9/z/wAADiOMsrkuW5sAtU6Lpuq68EwfCEIwlCcKQ&#10;rC0Lww/aAoA/4EAIJBYNB4RCYVC4ZDYdD4hEYlE4pFYtF4o540co5GI9ETnIRpI4/JZNJ5RKYoo5&#10;YmpclJgL5lKppNZtN5xOZ1O55PZ9P6BQaFQ6JRaNR6RSaVS6ZTadT6hUYK66odKs+qxTjDWyNXal&#10;X7BOao6zZZRnZztabDa7Zbbdb7hcblc7pdbtd7xeb1e75fb9f4nAn/gMJhcNh6fLFHLk1MEpMhfi&#10;Mlk8plctl8xmc1m85nc9n9BoYXY7KbLOM7SdtFq9Zrddr9hsdls9ptdtt6Vgtxu95vYNisZjshvu&#10;JxeNx+RyeVy+ZzedsNJZrRauf1et1+x2e12+53e9fICAgD/gQAgkFg0HhEJhULhkNh0PiERiUTik&#10;Vi0XjEZjUbjkdj0fkEhgijkiakyUlAvlUilktl0vmExmUzmk1m03nE5nU7nk9n0/oFBoVDolFo1H&#10;pFJpVLpk2ddPNlRGdTO1VptXrFZrVbrldr1fsFhsVjslls1ntFptVHgT/tdvuFxuVAkijkyalCUl&#10;Qvud9v1/wGBwWDwmFw2HxGJxWLwlPddRNlTGdVO2My2XzGZzWbzmdz2f0Gh0VAtuj02n1EGut3vN&#10;71Ov2GxpTsAD4UAAcDXADzKIADZMAAa2VzajxACSbYACgHABZDwAFoP4fT6nV63Xq+OyGSynY73f&#10;8Hh8Xj8nl83nv0BAgD/gQAgkFg0HhEJhULhkNh0PiERiUTikVi0XjEZjUbjkdj0fkEhgijkiakyU&#10;lAvlUilktl0vmExmUzmk1m03nEhdYAfByADRUgAcUFCQAAxrAAjQQAFk5p1PqEccb2AA7XwAcb3g&#10;wuB4AVQ4AAnB1Rslls1ntFptVrtltt1vuFxhjruhsuwzvB2vVyvl9v1/wGBwWDwmFw2HxGJxWLxm&#10;Nx2PxcCf+QymVy2XtckUcmTUoSkqF+Y0Wj0ml00LX4AdRTADGd4AfcIFAABrDABBCgAA+n3kUMbL&#10;ACecEMUA1ABfEG95XL5nN53P6E4ujruxsvAzvR26Pb7nd73f8Hh8Xj8nl83nvuS9Hr9nthWazme0&#10;Hu+n1+1xYOq1jGduwhANAABJitu5IFvuxwftSYR2IYQqmj0FMDwlCcKQrCzAOm6rruzC8Ow9D8QR&#10;DEURxJEsTOegIIA/4EAIJBYNB4RCYVC4ZDYdD4hEYlE4pFYtF4xGY1G45HY9H5BIYIo5ImpMlJQL&#10;5VIpZLZdL5hMZlM5pNZtN5xIXMAHubwAz1YAHLCCyAA6pgAOJzS6ZTY4vHQAC8ywA53xBg8CQArx&#10;2ABkEadYbFY7JZbNZ7RabVa7ZbbdDHXcTZcxndTtd7feb1e75fb9f8BgcFg8JhcNh8RicVi8ZiIE&#10;/8bkclk8paJIo5MmpQlJUL8rn9BodFo4W/AA/muAHkxwA7WaAHfSgmUAAG7ABtJuYvA2E6wAqXGA&#10;H0/gAahIABcDwABAFuudz+h0el0+pOLi67mbLqM7udur3/B4fF4/J5fN5/R6fV671j/Z7/h8YVl8&#10;zm878vx+f1+/5/f8/8AQDAT8Ou7Ltu7AcEwVBcGQbB0HwhCMJNCgIIA/4EAIJBYNB4RCYVC4ZDYd&#10;D4hEYlE4pFYtF4xGY1G45HY9H5BIYIo5ImpMlJQL5VIpZLZdL5hMZlM5pNZtN5xOZ1O55PZ9P6BQ&#10;aFQ6JRaNR6RSaVS6ZNnXTzZURnUztVabV6xWa1W65Xa9X7BYbFY7JZbNZ7RabVR4E/7Xb7hcblQJ&#10;Io5MmpQlJUL7nfb9f8BgcFg8JhcNh8RicVi8JT3XUTZUxnVTtjMtl8xmc1m85nc9n9BodFQLbo9N&#10;p9RBrrd7ze9Tr9hsdls9ptdtt9xuc3jshkspuuBweFw+JxeNx+RybPAQgD/gQAgkFg0HhEJhULhk&#10;Nh0PiERiUTikVi0XjEZjUbjkdj0fkEhgijkiakyUlAvlUilktl0vmExmUzmk1m03nE5nU7nk9n0/&#10;oFBoVDolFo1HpFJpVLpk2ddPNlRGdTO1VptXrFZrVbrldr1fsFhsVjslls1ntFptVHgT/tdvuFxu&#10;VAkijkyalCUlQvud9v1/wGBwWDwmFw2HxGJxWLwlPddRNlTGdVO2My2XzGZzWbzmdz2f0Gh0VAtu&#10;j02n1EGut3vN71Ov2Gx2Wz2m12233G5zeOyGSym64HB4XD4nF43H5HJs8BCAP+BACCQWDQeEQmFQ&#10;uGQ2HQ+IRGJROKRWLReMRmNRuOR2PR+QSGCKOSJqTJSUC+VSKWS2XS+YTGZTOaTWbTecTmdTueT2&#10;fT+gUGhUOiUWjUekUmlUumTZ1082VEZ1M7VWm1esVmtVuuV2vV+wWGxWOyWWzWe0Wm1UeBP+12+4&#10;XG5UCSKOTJqUJSVC+532/X/AYHBYPCYXDYfEYnFYvCU911E2VMZ1U7YzLZfMZnNZvOZ3PZ/QaHRU&#10;C26PTafUQa63e83vU6/YbHZbPabXbbfcbnN47IZLKbrgcHhcPicXjcfkcmzwEIA/4EAIJBYNB4RC&#10;YVC4ZDYdD4hEYlE4pFYtF4xGY1G45HY9H5BIYIo5ImpMlJQL5VIpZLZdL5hMZlM5pNZtN5xOZ1O5&#10;5PZ9P6BQaFQ6JRaNR6RSaVS6ZNnXTzZURnUztVabV6xWa1W65Xa9X7BYbFY7JZbNZ7RabVR4E/7X&#10;b7hcblQJIo5MmpQlJUL7nfb9f8BgcFg8JhcNh8RicVi8JT3XUTZUxnVTtjMtl8xmc1m85nc9n9Bo&#10;dFQLbo9Np9RBrrd7ze9Tr9hsdls9ptdtt9xuc3jshkspuuBweFw+JxeNx+RybPAQgD/gQAgkFg0H&#10;hEJhULhkNh0PiERiUTikVi0XjEZjUbjkdj0fkEhgijkiakyUlAvlUilktl0vmExmUzmk1m03nE5n&#10;U7nk9n0/oFBoVDolFo1HpFJpVLpk2ddPNlRGdTO1VptXrFZrVbrldr1fsFhsVjslls1ntFptVHgT&#10;/tdvuFxuVAkijkyalCUlQvud9v1/wGBwWDwmFw2HxGJxWLwlPddRNlTGdVO2My2XzGZzWbzmdz2f&#10;0Gh0VAtuj02n1EGut3vN71Ov2Gx2Wz2m12233G5zeOyGSym64HB4XD4nF43H5HJs8BCAP+BACCQW&#10;DQeEQmFQuGQ2HQ+IRGJROKRWLReMRmNRuOR2PR+QSGCKOSJqTJSUC+VSKWS2XS+YTGZTOaTWbTec&#10;TmdTueT2fT+gUGhUOiUWjUekUmlUumTZ1082VEZ1M7VWm1esVmtVuuV2vV+wWGxWOyWWzWe0Wm1U&#10;eBP+12+4XG5UCSKOTJqUJSVC+532/X/AYHBYPCYXDYfEYnFYvCU911E2VMZ1U7YzLZfMZnNZvOZ3&#10;PZ/QaHRUC26PTafUQa63e83vU6/YbHZbPabXbbfcbnN47IZLKbrgcHhcPicXjcfkcmzwEIA/4EAI&#10;JBYNB4RCYVC4ZDYdD4hEYlE4pFYtF4xGY1G45HY9H5BIYIo5ImpMlJQL5VIpZLZdL5hMZlM5pNZt&#10;N5xOZ1O55PZ9P6BQaFQ6JRaNR6RSaVS6ZNnXTzZURnUztVabV6xWa1W65Xa9X7BYbFY7JZbNZ7Ra&#10;bVR4E/7Xb7hcblQJIo5MmpQlJUL7nfb9f8BgcFg8JhcNh8RicVi8JT3XUTZUxnVTtjMtl8xmc1m8&#10;5nc9n9BodFQLbo9Np9RBrrd7ze9Tr9hsdls9ptdtt9xuc3jshkspuuBweFw+JxeNx+RybPAQgD/g&#10;QAgkFg0HhEJhULhkNh0PiERiUTikVi0XjEZjUbjkdj0fkEhgijkiakyUlAvlUilktl0vmExmUzmk&#10;1m03nE5nU7nk9n0/oFBoVDolFo1HpFJpVLpk2ddPNlRGdTO1VptXrFZrVbrldr1fsFhsVjslls1n&#10;tFptVHgT/tdvuFxuVAkijkyalCUlQvud9v1/wGBwWDwmFw2HxGJxWLwlPddRNlTGdVO2My2XzGZz&#10;Wbzmdz2f0Gh0VAtuj02n1EGut3vN71Ov2Gx2Wz2m12233G5zeOyGSym64HB4XD4nF43H5HJs8BCA&#10;P+BACCQWDQeEQmFQuGQ2HQ+IRGJROKRWLReMRmNRuOR2PR+QSGCKOSJqTJSUC+VSKWS2XS+YTGZT&#10;OaTWbTecTmdTueT2fT+gUGhUOiUWjUekUmlUumTZ1082VEZ1M7VWm1esVmtVuuV2vV+wWGxWOyWW&#10;zWe0Wm1UeBP+12+4XG5UCSKOTJqUJSVC+532/X/AYHBYPCYXDYfEYnFYvCU911E2VMZ1U7YzLZfM&#10;ZnNZvOZ3PZ/QaHRUC26PTafUQa63e83vU6/YbHZbPabXbbfcbnN47IZLKbrgcHhcPicXjcfkcmzw&#10;EIA/4EAIJBYNB4RCYVC4ZDYdD4hEYlE4pFYtF4xGY1G45HY9H5BIYIo5ImpMlJQL5VIpZLZdL5hM&#10;ZlM5pNZtN5xOZ1O55PZ9P6BQaFQ6JRaNR6RSaVS6ZNnXTzZURnUztVabV6xWa1W65Xa9X7BYbFY7&#10;JZbNZ7RabVR4E/7Xb7hcblQJIo5MmpQlJUL7nfb9f8BgcFg8JhcNh8RicVi8JT3XUTZUxnVTtjMt&#10;l8xmc1m85nc9n9BodFQLbo9Np9RBrrd7ze9Tr9hsdls9ptdtt9xuc3jshkspuuBweFw+JxeNx+Ry&#10;bPAQgD/gQAgkFg0HhEJhULhkNh0PiERiUTikVi0XjEZjUbjkdj0fkEhgijkiakyUlAvlUilktl0v&#10;mExmUzmk1m03nE5nU7nk9n0/oFBoVDolFo1HpFJpVLpk2ddPNlRGdTO1VptXrFZrVbrldr1fsFhs&#10;Vjslls1ntFptVHgT/tdvuFxuVAkijkyalCUlQvud9v1/wGBwWDwmFw2HxGJxWLwlPddRNlTGdVO2&#10;My2XzGZzWbzmdz2f0Gh0VAtuj02n1EGut3vN71Ov2Gx2Wz2m12233G5zeOyGSym64HB4XD4nF43H&#10;5HJs8BCAP+BACCQWDQeEQmFQuGQ2HQ+IRGJROKRWLReMRmNRuOR2PR+QSGCKOSJqTJSUC+VSKWS2&#10;XS+YTGZTOaTWbTecTmdTueT2fT+gUGhUOiUWjUekUmlUumTZ1082VEZ1M7VWm1esVmtVuuV2vV+w&#10;WGxWOyWWzWe0Wm1UeBP+12+4XG5UCSKOTJqUJSVC+532/X/AYHBYPCYXDYfEYnFYvCU911E2VMZ1&#10;U7YzLZfMZnNZvOZ3PZ/QaHRUC26PTafUQa63e83vU6/YbHZbPabXbbfcbnN47IZLKbrgcHhcPicX&#10;jcfkcmzwEIA/4EAIJBYNB4RCYVC4ZDYdD4hEYlE4pFYtF4xGY1G45HY9H5BIYIo5ImpMlJQL5VIp&#10;ZLZdL5hMZlM5pNZtN5xOZ1O55PZ9P6BQaFQ6JRaNR6RSaVS6ZNnXTzZURnUztVabV6xWa1W65Xa9&#10;X7BYbFY7JZbNZ7RabVR4E/7Xb7hcblQJIo5MmpQlJUL7nfb9f8BgcFg8JhcNh8RicVi8JT3XUTZU&#10;xnVTtjMtl8xmc1m85nc9n9BodFQLbo9Np9RBrrd7ze9Tr9hsdls9ptdtt9xi3xu3vvQDvwbwQHw5&#10;A+eM9uRvwDwQbwwHIH70Xn07aCusB+xMsdkMllNz3/B4fF4/J5fN5/RfoCCAP+BACCQWDQeEQmFQ&#10;uGQ2HQ+IRGJROKRWLReMRmNRuOR2PR+QSGCKOSJqTJSUC+VSKWS2XS+YTGZTOaTWbTecTmdTueT2&#10;fT+gUGhUOiUWjUekUmlRh3U1YU9pVF41MBVUKVcc1kiVsGV2KOmwLSxNOyVN4gG0B21EW2Dy3Rpf&#10;3G5OS6QJ/g+8DC9Ey+VcKSx14E2YMZ4U7Yel4nFYvGY3HY/IZHJZPKZXLZfMZnNZvOZ2J3bPaHRa&#10;PSUWSKOTJqUJSVC/S6/YbHZbPabXbbfcbndbveY1m78y8F7cPQQq0AEj8lFcsD82HO3oGTpNfqcW&#10;E1UBF3tHruRF/d9BeFU+Pvv6F8cV+lL+sLe2QYF14M2YUZ4c7b38fn9fv+f3/P/AEAwFAcCMy60C&#10;wRBMFIW07UtW1sFwjCUJwpCsLQvDEMw1ARow6OkPnFEIQxGvgmNad8UF7FUVn3FosxePsYgHGaEH&#10;ZGwzxwakdA5HkSxPFBdyCY0hnzIsPjoMEkgLJaEH1JxOSg1YDSmIMqysBcsGVLSxFpGx2BtMBKzE&#10;B0yI6+D5Po+0NzXNk2zdN84TjOU5zpAKAoA/4EAIJBYNB4RCYVC4ZDYdD4hEYlE4pFYtF4xGY1G4&#10;5HY9H5BIYIo5ImpMlJQL5VIpZLZdL5hMZlM5pNZtN5xOZ1O55PZ9P6BQaFQ6JRaNR6RSaVEjPTWB&#10;TwrUUxUxTVQHV4K9q0l65Jk1VwGprEMLJBYE/0VaU9awxbUTbxvcQDc4K8LsiLwr70IL4lr8I8BC&#10;G9gzFhXPhyxiTpiwbjYK/cgxskdco78sbswa81HXXnTZnxnoTto6XpdNp9RqdVq9Zrddr9hsdls9&#10;ptdtt9xuYnZ91vd9v+BRZIo69KEpKhfweVy+Zzedz+h0el0+p1et16U1e0Uu4Au8pfAMvFDm/5TN&#10;53R6cwbjL7YK5fhTTO2/oXPsePwBf1C8O5yE/5/QCQUBivAqELWTy3kSsBhQaCkHoWfcJEXChQws&#10;EMMPAUoJw4jTOnWz42NCGbRjs7ETxRFMVRXFkWxdF8YRjGUZtq3kaRvHEcoa4bipSlcdSBIMhSHI&#10;kiyNI8kSTFrKDqWUnBxKELFCiJ7yqZcrnpLISS2E0uoLBphDlMR9TIQszCbNCIi/NZkTaHs3k5OK&#10;ECrOhpTs/4hK4S6IlrPo9z+A1AkdQYeULDzPNA0TSSVRlG0dR9IUjSVJ0pSsXoCAgD/gQAgkFg0H&#10;hEJhULhkNh0PiERiUTikVi0XjEZjUbjkdij2kDdkT4kgPkwklAClUegjnlzlmADmQqmgHm0shijn&#10;SaniUnwvoE4oVDolFo1HpFJpVLplNp1PqFRqVTqlVq1XrFZrVbrldr1fsFhhz9sg9szttBztRmtk&#10;4gT/VlxPtzB11UF3mgqiM6UaEvwKwDPwUFfeFGGHfmJP+LLWNiLVyBnyVodtzPuNLUadebNmdGef&#10;O2hsWj0ml02n1Gp1Wr1mt12v2Gx2Wz2m1223pVv3G73m9pmFfbb4Sb4i+40kfEIBHLLfNLPPDvRi&#10;L66jC6yS7DZ7UICHdLvf55ZCfjol8nianyUoAv33t93v+Hx+Xz+n1+33/H5/XtbX9Kr/nzAJIwGI&#10;cCnDA5jwSZMFoKFkHCLCANwkmwDoQf0LkdDLiE2CUOlXD4ORCiJexINUTILBZku6CBqRaKcXoKTM&#10;ZCBGiIwOcIvxylxzjfHo0R+lQBIuzZ1s6NjPhm0I7P3JkmydJ8oSjKUpypKsrSvLEoN1LMuS6jkL&#10;n8WMxEZMh2TMBs0JQEgIzYmByv6bS3hXOa/EIvKHE7PMZEyeM+xCDk1TMdjtGy4AcUOQNEhBRacP&#10;MnqfqDL1JUnSlK0tS9MUzTVN04hpoU/HIvgJUZEVKa1TldVJ0VWhcVivV411jCiCzAQVbFPXAL11&#10;EhegLXyImxYIn2Ggq+BtY5iWSMdloKYNnAxaCInfaYrWqcVrixbI+W3XwCyGzjPNA0VO3JctzXPd&#10;F03Vdd2Xbc6AgIA/4EAIJBYNB4RCYVC4ZDYdD4hEYlE4pFYtF4xGY1G45HYQ7JATZE7pIIpMipQH&#10;5UBJY+pcz5gc5k9ZoGpssJwD51CGJPTTP5c+ipQzjRQTR35SV9S0LTXpTyxUTxUwRVY6o6wmq0lK&#10;4L69HrBYbFY7JZbNZ7RabVa7Zbbdb7hcblc7pdbtd7xeb1e75fb9f8BE1xgzphQXhxHiZgz50Dyl&#10;jxDkXHk1TlXhl5YBC1mz3nYK/tAfdErNIGNMwNQAdVEcu8Bvr4KoNkOdovdsatxBWPuwlvYjQSdw&#10;W/wytxT9xwLyYu6+YbOcBugQelCCH1ZUH8D2e12+53e93/B4fF4/J5fN5/R6fV6/Z7bpAn/7vl8/&#10;pbeOfsqqQj+1b/Q2/6HFfAT7qSfhAwO4orIKe8GC7BxpwgHUJExCgDwshDQH8TMNkhDr9giUsQsS&#10;Earqyrauq++sVRXFkWxdF8YRjGUZxpGsbRvHAAFpHapjwfcfoKFchEbIjIhChB3ySmQ5mNJr4E9K&#10;AdylDLRD60hWNMDBgy2ih4y8G0wIKTsxh5MrbF63A1IKZE2Q+iMfn24InG9OgpzsQE8OgAzlua5x&#10;uT+xqEEFQcyh5HND0RRNFUXRlG0dR9IUjSVJxk+FKUvTCNH7TbXhuedPwcLo+VGiJwVM5w2G3VQt&#10;1ZKrVACZdYjXWcGHu+6hipV6F0+eYj18dtgDlYQz2JEpRq0TSuEorwX0zZ1n2haNpWnalq2ta9Jp&#10;IdxlW4fNvIjMAbGbccezgCdzvyDt1IcbN21mNbJnHORE3ogr7lXfEsl/fYBX6iMkneHGBNi2baNQ&#10;YFiDO3TeN8iFvHyKGIzob0Evu5ICz4ddUBBjgv48hF1A6BuR2xkuTZPlGU5VleWZbl2UoCCAP+BA&#10;CCQWDQeEQmFQuGQ2HQ+IRGJROKRWLReMRmNRuOR2Cu+QIWROuSE2TFSURF0Ss2y1pS8qzFBTMBTV&#10;RTdETkIztJz0ZT+InChLeiC2jKykR1R0tNU1KU8X1GPVOqVWrVesVmtVuuV2vV+wWGxWOyWWzWe0&#10;Wm1Wu2W23W+4XG5Wlo3U2XeSOuIpW+AW/GrAPvBFDCInDRF6Yk84tdY0XY9LZEJ5NCZVS5cL5le5&#10;u/AWIsbQGHRQVT6WfjJj6kwauCsDXBnYRFzbMubVy7cs7k97vOxe83c2DPhHbiXPjcfkcnlcvmc3&#10;nc/odHpdPqdXrdfsdntduBP/t9/weHotPyS02uf0GT1HX2Pz3I74J35CD6Jz7B38RGlqPKoQBv+8&#10;hpv+AaNP2ppNKeSiohe8UGwdB8IQjCUJwpCsLQvDEMw1CRqw6xY8nbEKIpyRAJRMLUUHxFT1DI9g&#10;6oif0Yv6y5ShVGy+EqDEdExHhIx9EwJFXIQOSIiKiFuoQ4ADJaXmkA0nnFKIiymgpMysIEsIib0t&#10;tEMKVnRFwxzFJYAt8kjgOEGbiDtDc2zcq54gAacygKBAAAwAwAAhN8+T7P0/0BQNBUHQlCwi7tDU&#10;TRS5R8SMeEwmoBQSINKHvSw/UwWVNBTThSU8BlQIiWNRzWgsjhFVECqYpyoKlRdX1hWNZVnWla1t&#10;W9cVyhR7V4cFfPcfiIvoEB+2KIdjnrZLVjBD8YRiQdoFNaQV2oyJLMyC9RliPVuAXbz7E5BaIvgR&#10;0rEyDV0F/dSCxifwa3exJ6DveYxXqiJlXwN19WSeqZkEKOAI0367zTUtdYO6ZvgAUBrgAQoBAAAg&#10;GAAEsGEUBoABRhGN45juPY/kGQ5E5SAggD/gQAgkFg0HhEJhULhkNh0PiERiUTikVi0XjEZjUbjk&#10;djr+kDVkRakj6kw0lCjlQClj1lx5mC5mQumipm0sAURkTVKU9gqnoAyoUalSjR1HIlJCtLj1Np1P&#10;qFRqVTqlVq1XrFZrVbrldr1fsFhsVjslls1ntFph1JIlCGVquFxuUEK11aN3Gd5Ut7AN9hzwwB1w&#10;TCwg6wyWxAJxTKxhwxzzyCByRRyl9AMLkD+KubamdJWfR+hhBn0jA02GHSe1WWhcCf6u2GSQIM2i&#10;R2w13Eade7Nm9fu/G3BufD4nF40SBYec4WJ6iAAJd0IAbuFjdTxdf7+4/b7nd73f8Hh8Xj8nltQd&#10;9BQ9WKBPm93v+FW13x+n1+3E379Y/7wR1dz/hPAJMQGDUCoKlx6jxBRdQYF8HFVCCKG5CYlwqgq9&#10;lKlAaI0W8Ok/D77xDEURxJEsTRPFEUxVFcWPoMMXiTGMWxmq6ZFyN0cJwTUdh7HqHGhIDejY3Z1j&#10;fIw1SQgr/ncNMmyAaDPiUQspgVKqFsYZQuy0AsuEVL0ooQWMxJgPLMlXM4WzShZ7TZBQ8RtBwXk7&#10;OYGzqjR3zwRs9G1PkaT9P6nAsF5yhyORjgMBJ/oQex2AWYQ/CMeZ2AJQFK0tS9MUzTVNrgFVPDnU&#10;E6gbTlSVKij51NVNVLEZNWzIctYA3WREVo4IbIRBE3QYXU4wgVUJQpCyCFNYi8hmjR72SyB51XZt&#10;nWfaFo2ladqWqtVRPZa1NH3bgx29VpkgpcU9EaHFzIQdV0jRdadghdxaXgpYKoK11iFMQV8ARfUc&#10;DdbwxoQceAjtgZnYKmgXElhIM4WhBzYdJA1GviUNETioOYuhBKY1HZNHzj1yCZkKOvyeWS24fdtZ&#10;S8p3gKYhqgeMR+gEeKEASfoQhweBkH8fuVZ9n+gaDoVnS4AoH6OnGh6U+KAggD/gQAgkFg0HhEJh&#10;ULhkNh0PiERiUTikVi0XjEZjUbjkFa0fUshe8jiJnkwnlEOfMrYUtO8vesxCszQ81Hs3hb2nR5ni&#10;4nwuoCpoQCokRaVHKtJgqopgxp0dqFRqVTqlVq1XrFZrVbrldr1fsFhsVjslls1ntFptVrtltt1v&#10;uFxqjQuh2uzhvAJvRIvgsvzowFCVLywgOwyQxA7xULf2NNGPYmRfuTxQ7H+XwjyVmbwDoBefQehJ&#10;ejhcCf6t1CG1Uxeod11JKoF2S/2jK2wE3BO3U1Q9y32/4HBtz8AD2bQAR7dACWfwAfAFAAPHYAWA&#10;PAAu4XZ7Xb7nd73f8Hh8Xj8nl83n9Ea03p9nt90OYPxOnzzMRT/3HX5hcje6d/xPQA1gYQGPkChb&#10;A6HHxBQ/wYWEHBTCBSQkBkKIjBxYJeO6CmBDgMw898QRDEURxJEsTRPFEUxVFcWRbFywMafxnxm+&#10;5PmLG6dHshAAx4pwYjFIAhSEAciIcd0jkvJMLvqg6iAEFUoDJKQjSpIgBocfUslpLZRS6bMvxihA&#10;HzG2AyzMCE0RfNU1uC4h6noABuHyAB1AcAAWASAAMzZPk+z9P9AUDQVB0JQrtvXQ1E0IuhoErR0c&#10;oing8r8FiEMmfq7DsXNNn3TsBhgRlQg5UceACh0YkjVJMVWENWv8ToN1iiJQVo3jcAIalc1LRVeV&#10;7X1f2BYNhWHYli2M7r+HpZUwoPUq9ASz4FyciLTU6fbM0vHceARbjDTsizTMylZ80Qg0rW8A102P&#10;dd2Xbd133heN5Xnel6rOgICAP+BACCQWDQeEQmFQuGQ2HQ+IRGJROKRWLReMRmNRuOR2EQJ/u2RI&#10;OSLiTAeUESVIGWA2XRdTTFCzMJzVJzcXzmIm2eLqfDOgTFTR6iUWjUekUmlUumU2nU+oVGpVOqVW&#10;rVesVmtVuuV2vV+wWGxWOyWWzWe0Wm1Wu2W23W+4XG5XO6XW7Xe8Xm9Xu+X2lyC/YHBYOivvDITE&#10;KzFAHGGDHGjIAzJRpnZU05d65lAZsp53GAGFvHREXSaJ4nXUGTVYTWa3Xa/YbHZbPabXbbfcbndb&#10;veb3fb/gcHhcPicXjcfkcng4Dlc3nRCTLg39OC50pzNC5+OvzuFfvNTwDbxJzySgDwtI+lLesH+1&#10;W+8O/Hn/P6fX7ff8fn9fv+f3/P/AEAwFAcCQLA0DwRBLmoCAgD/gQAgkFg0HhEJhULhkNh0PiERi&#10;UTikVi0XjEZjUbjkdgrrkBLkTxkgBkxdlAJlUXFctIsvAUxgrGmhtmz0nBJnRfngYnz5oC9oSYoj&#10;1o0oLpxpQIpkep1PqFRqVTqlVq1XrFZrVbrldr1fsFhsVjslls1ntFptVrtltt1vuFxuVzul1u13&#10;vF5vV7vl9v1/wGBwWDwmFw2HqsCf+IxmNx0dVORP2TqRTyyDzADzUFxSnzyM0FGeoW0gU01AfLk1&#10;WoHWtQ+vnwYx+z2m12233G53W73m932/4HB4XD4nF43H5HJ5XL5nN53P6HLxXR6nVhyW7Ci7VSJn&#10;dPPfzQDhD+8jE82vQ7v9UIA/tKHvpRx63z+n1+33/H5/X7/n9/z/wBAMBQHAkCwNA8EQS/K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uYHCYXDYfEYnFYvGY3HY/IZHJZPKZXLZfMZnNZvOZ3PRaAgIA/4EAI&#10;JBYNB4RCYVC4ZDYdD4hEYlE4pFYtF4xGY1G45HY9H5BIZFI5JJZNJ5RKZVK5ZLZdL5hMZlM5pNZt&#10;N5xOZ1O55PZ9P6BQaFQ6JRaNR6RSaVS6ZTadT6hUalU6pVatV6xWZZAn/Wq9X7BYbFY7JZbNZ7Ra&#10;bVa7Zbbdb7hcay/Lo8rs5Lw3b1BRXfQtfwdgQFg7lhcNh8RicVi8Zjcdj8hkanXMllctl8xmc1m8&#10;5nc9n9BodFo5w9dMn9QsdU4tZCMGAhPsSps9oCNtpNxud1u95vd9v+BwcNAQgD/gQAgkFg0HhEJh&#10;ULhkNh0PiERiUTikVi0XjEZjUbjkdj0fkEhkUjkklk0nlEplUrlktl0vmExmUzmk1m03nE5nU7nk&#10;9n0/oFBoU9fVFONHYFJflLD1NIVPor6X1TdFVA1XLdZOtbAddodfsFhsVjslls1ntFptVrtltt1v&#10;uFxuVzkMCf90vF5vV7vl9v1/wGBwWDwmFw2HxGJxWLwd2WOPPmRuxXyh+y0IemZPWbXedB+fR+hH&#10;GjAOlxmn1Gp1Wr1mt12v2Gx2Wzud22m33G53W73m932/4HB4XD4nFoT45B/5Sw5gm5yW6Ad6ULaX&#10;VNPXdnZNfb7ldAfG8Hh8Xj8nl83n9Hp10BCAP+BACCQWDQeEQmFQuGQ2HQ+IRGJROKRWLReMRmNR&#10;uOR2PR+QSGRSOSSWTSeUSmVSuWS2XS+YTGZTOaTWbTecTmdTueT2fT+gUGhTp40U60dg0ke0tNU0&#10;BU+FvqpE+qN6rFOsICtAauUOvV+wWGxWOyWWzWe0Wm1Wu2W23W+4XG5R6BP+53e8Xm9Xu+X2/X/A&#10;YHBYPCYXDYfEYnFYJ6Y09Y9c5EZZNL5UIZeFurNFnOOTPFvQHnRAXSYvTafUanVavWa3Xa/YbHZX&#10;K67Pbbfcbndbu9PwAPR0gBfvsAO0LgAjAkABrec3nc/odHpdO/P7rJ3sI7tAzuITvEfwQh++NVeV&#10;EeeC1pAFD2AH3dT4fH5fP6fX7ff8fndQEIA/4EAIJBYNB4RCYVC4ZDYdD4hEYlE4pFYtF4xGY1G4&#10;5HY9H5BIYI/pJAn+ApQAZVIpZLZdL5hMZlM5pNZtBX2AHqzQAZHGAFRBQkABwPwAvwIAARN6ZTad&#10;T6hUalU6pVatV6xWa1W65Xa9X4u9LEXLI2LMB7Qc7USrY/bcqrgmrk+7oO7slLwCb1GpNfYHCpQA&#10;pUAbBhcNh8RicVi8Zjcdj8hkclk8plctl8xiJNmc5Bn5n5I/oKA9Jpc7p9RMl/q1zrTPrxDsdTs9&#10;ptcs5wAuGIACTCxBPRqAE3tuJxeNx+RyeVy+Znc+/NDBcCBOpW3r10B2Vv27pOYUBvAU/EdvICvN&#10;HXj6Uz62/7YXrzOMPlzfp9ft9/x+f1+/5/f8/8AMszcApqkx5QOWEEmbBZ5wafUHuigjAr0BIIQs&#10;I0MB5DTzAVAkPKoUcQrkTS8EoF8Tw/FMVMubzhJ4MyFg4AAqhyABVRXHEcx1HceR7HyZpM656u2W&#10;5iyM9J4wefS/JOlC0APCwICBKYhSqBkrqYe8tElLheS8cswIKFkxyUbMzMCD80i1NYrTa8ADI0dc&#10;5DZOixHoFs8IQLs9hXPsfz+rBxKAdajgYAAThCAAxzgB9AUdR9IUjSVJ0pSqqoCAgD/gQAgkFg0H&#10;hEJhULhkNh0PiERiUTgT/d8XbMZO8bdMdicPAchF8jP8lDcnBkpAMrj8tl0vmExmUzmk1m03Uc5T&#10;U7Sk9kYvm9BoVDolFo1HpFJpVLpTrADCYQAI7+AD4goBAAEGoAUAfABbplhsVjslls1ntFptVrtl&#10;tt1vuFxuVztbwuzdvB0vTmvlBAV/FWBQWDDmFBuHv4CoL6xiOxygyEhAZTyh9ywFzEFdubQGdXmf&#10;zAFPOjK+lxMvdepNmrGetO2vumx2Wz2kfbYASLQABwhAiABpoCMAgABW143H5HJ5XL5nN53P6HR6&#10;XT6nVscV63GbXbXPdWvfb/hhYH8gI83kA+ngj89j59z3+HsfkIyQ2+w8/BQ/QU/nZ/z/pknJRp2T&#10;Sekon8AQTBUFwYhR+qqcAAFEcYAFSrABAoAAfBSAA8sU4cGxDEURxJEsTRPFEUwWcMWO6XLvlqjJ&#10;suwg7QgTG7zAQ9QAPk9x8nxIB9yEhCVgCn4gyQ/QoAxJiam3J4wyi1J1soKY9SulIGIWd0uI2O6o&#10;GEEMxFTMgHzM1DVNY1zYRVNs3JcewAHGWwABGf4AH2hDihEHwAFuBoABNN9B0JQtDUPRFE0VRdGQ&#10;bGlGpuUNJE7SiOnShExBCL1Np+BdPMkxMioqip/VKftTy4dzPl4V1WrseCCsSD1Zy8IVbUhXCmQF&#10;AkDQRXNf2BEc7n6fQAHgrAAuGB0P2DZtnWfaFo2laa1ljaxIWwvhzIRJgMU2Lz7BtLLJMlUVRn/U&#10;p/VOftXmRdxS3hKarpWwoODNe4qXzHaPlNfpA3+gpZ4EE2CIiaGDtKK6CwMIuGzQdbVjY1oZteO1&#10;qYu5B4gAapdgAGE7vmg4FzqHoAFtQFBYxlWV5ZluXZfmGYuggICAP+BACCQWDQeEQmFQuGQ2HQ+I&#10;RGJQR+RVxxc5RlrRsFx0QR8jSEuSMGSWJyeDNqVJyWNOXOGYP2ZEiaHebBmcAGdSieT2fT+gUGhU&#10;OiUWCqOkJqlJSmC+nUaoVGpVOqVWrVesVmtVuuV2vV+wWGxWOyWWzWe0Wm1Wu2W23W9/XFy3NAXV&#10;iXcE3kPXseX0y38I4GsXNypjDM/EN/FRV+D3HH3IB3JALKRFJ5emJTKAJr52einQXF/HzSF3TT11&#10;6k2asZ607a+37HZbPaQx9AB4MkAFx0gBcv8APyCAEOAAqjMAJgDAAI7Xnc/odHpdPqdXrdfsdntd&#10;vud2hwLgd6zNzyGfzOT0ET1E72ED3Af4WTUutc/VXfdq/kY/tI/0Lv+8UAwEhakFGpRNMypwXwHB&#10;kGwdB8IQjCUJwpCsLQvDEMwgd0OC/DyVG0HURCnEggxMjoFrIdsVl3FpbReZMYhJGZHxqE0boiTM&#10;dEdHidACxBnryBKIn3IoWyO8A/yULUmNQ1TWNc2ENSnKieH2AB5G0ABIHqABvOaGgLgAIgHAAFEq&#10;zRNM1TXNk2zdN84Ti7zwTknpmzuPM8sMTANz6A0/x8tTwHvQhkUMQVEE3RQS0ZOtHKNAsDwSp9H0&#10;rS1L0xTNNU3TlO09T6GnPUQt1IRNTSOFr4APQK0vAfNXmlWKMjkRFar6HiIl/XQ0V4gpK1+9QiIi&#10;X1iDTYyClLZIaWXJx1tWNjWhm147VBarouAftsAEADl2tb1v3BcNxXHclyucgICAP+BACCQWDQeE&#10;QmFQuGQ2HQ+IRGJQR8xV+xcFRmJxuOR0APCQAiRSOPSWTSeUSmVSuWS2HKOYJqZJSaC+bS6cTmdT&#10;ueT2fT+gUGhUOiUWjUekUmlUumU2nU+oVGpVOqVWrS1+Vl71sG12rw562F/WOug2IuS0Ge1Ny2DW&#10;3Ie4B25QiBP9xXc43lq3sU31SX8GYGPOvCGzDDPEHbFV/GY3HY/IZHJZPKZXLZfMZnNZvOZ3PZ/Q&#10;RO66HSaXTaepTBRzJNTRKTYX6jZbPabXbbfcbndbveb3fb/gUqsvxV8VC8exv4Wcsoc0V88A9Fp9&#10;NX9W9tUF9k/9sl90Bd/B4XD4nF8Hzef0en1ev2e33e/4fH5Y3R/P7ff8QnVazXbD8v/AEAwFAcCQ&#10;LA0DwRBLGlFBhEQci5+oiAkJkDCoqQulTCHWww2MQGbFDtBURRHEkSxNE8URTFUVtogIgD/gQAgk&#10;Fg0HhEJhULhkNh0PiERiUTikVg8Cf78jTojjjjw6kEWkUjkklk0nlEplUrh6jlyamCUmQvmksm03&#10;nE5nU7nk9n0/oFBoVDolFo1HpFJpVLplNp1PqFRqVTqlVksYjT8dlbatdIlfobSsS4sjxs0LCdpJ&#10;trEttlbruBsuQzuh2u1WvF5vV7vl9v1/wGBwWDwmFw2HxGJxWLxkTjGNwdZXeTXOVeuXf2Zh2Zf0&#10;YfufrNmeIX0if02Q1GpksuUcwTUySk0F+q2m12233G53W73m932/4HByEYY3FV3HeXJzkOjGcz79&#10;rLz6T66i662/uDruRsugzux24Xh8Xj8nl83n9Hp9Xr9nt3GP909e/z7bE+06G/5UX7+P9orWNc2D&#10;ZP9AkCwNA8EQTBUFwZBsHIWfEIjrCbrF0nQOQwXsNOwuK5rqu8HxDEURxJEsTRPFEUxVA6AggD/g&#10;QAgkFg0HhEJhULhkNh0PiERiUThCKiydjEIBkbAMdecfAshBUjf0le8nfkpgoVlhClwxmBRmUUmk&#10;1m03nE5nU7nk9n0IUdBTVDSlFF9Hn9JpVLplNp1PqFRqVTqlVq1XrFZrVbrldr1fsFhsVjslls1n&#10;tE2T1rRNtjUcjr0uUdAINu0lfz5vT6vkFB9/IOBFWDL+FtNRdeJNmLGeNO2Pw+RyWTymVy2XzGZz&#10;Wbzmdz2f0Gh0Wj0mlicCf+my1yeha1zZ2Ae2VtRIU2zy3BW3QS3iC3wk4D94TB4iH4wG5Cf5Q05m&#10;q53PnlBUdDTVFSlHF/Q7Xb7nd73f8Hh8Xj8nl83n0Mne5w9jA90sCu+QXAEj1+xp/EfeZ7/nMGi8&#10;GVAI+wGkICtoJcEPQxJ1sWNjGhmx47PRCcKQrC0LwxDMNQ3DkOw9D7vNRECnmNEo4xO/Q9RULkWI&#10;QGEXr4fRLRmIEaoQZscDRHS9HyYkfAdIERyErLpOo6zsSHJMlSXJkmydJ8oSjKUpoQbErDVLByy0&#10;MkuDrLyECZMJuTHAY+tcLS6IKcc1t0KzWGHOAITk8sFwbB8IypPM9T3Pk+z9P9AUDQUmoCCAP+BA&#10;CCQWDQeEQmFQuGQ2HQ+IRGJROCrGLHyMBCNKCOCOPQgmyFtSNDSUpyeEPqVImWKSXGiYHGZRSaTW&#10;bTecTmdTueT2fQhR0FNUNKUUX0ef0mlUumU2nU+oVGpVOqVWrVesVmtVuuV2vV+wWGxWOyWWzWe0&#10;RRkWs1W18W9VXEWXOEGW7MK8Gy9W01AO/QWBP9OYNG4WTlNC4m01F1429GwZ5E7ZPF5XLZfMZnNZ&#10;vOZ3PZ/QaHRaPSaXTafUamJ4HVZpX68/bEL7NXbUHbeEJ/dIjeE/fIrgQtW8NAcW5ixQ8kDcvW83&#10;nTagqOhpqipSji/n9ntdvud3vd/weHxePyeXzaW1sg0+t9+1h+8I/GEKv6Rg+ED8JH9Aj+Qi8GEO&#10;cAgTAZdQK/gEPCxp1seyIZsmOzzwjCUJwpCsLQvDEMw1DcOQ67rWQ8pyLFi+zZgu4ZWgfFSEHDFo&#10;jReC0YveYaFnTGwpRxExPR2jQIRDH6rOi6bquvIEjSPJEkyVJcmSbJ0nyghBkymvi3nw/4JyyhBy&#10;y4IUvAlMECl0BsyIQd8zjHNJ0TXEYKzdBLHL1BsHyjOs7TvPE8z1Pc+T7P0lICCAP+BACCQWDQeE&#10;QmFQuGQ2HQ+IRGJROCteLGiMPiNJKODePQh6SEZyMCyVpScBSmEN+WFmXBiYJyZBSaRSbTecTmdT&#10;ueT2fT+gQVR0NNUVKUcX0mg0umU2nU+oVGpVOqVWrVesVmtVuuV2vV+wWGxWOyWWzWe0Wm1RRx20&#10;229s3FIXMj3WEPW8DK9AS+MW/BDAQhz4MzYV24dWYkNYu11B1482ZGRjM7ZXG5fMZnNZvOZ3PZ/Q&#10;aHRaPSaXTafUanVauJwJ/6zORp8FfaNjbGrcZE2APeQiki/ZK/hCriQXXJ/kIvlCnmJ7nYAIbDpd&#10;OcUNR0VNUdKb/qd3vd/weHxePyeXzef0en1ad9e03+9ffEn/NC/WSgWEDH9Pb+KH/BxADjIEW8CD&#10;xAwGwQWEFArBjysedbdMmyo7PXCsLJ217XgAfx/AAfgAgBEAAAFEABxBEULxTFUVxZFsXRfGEYxk&#10;rjXRmqhGxw7CCi1Hggx8HMgPuMshmFIroEdJDmBSaEmExJxoygvQZP8UIDStG0sKw6zsO07ksy/M&#10;EwzFMcyTLM0zzRNKFFBNhDzcgomziIk5iFOsrAMOU8lrPYDz6uZIBdQJtUGmROL8YoL0SXVFgRRs&#10;HMgySRwnNVKM+foAH0agAD2boAEwAgAASDAACSFoAEQBIAAzStWVbV1X1hWNZVmpqAiAP+BACCQW&#10;DQeEQmFQuGQ2HQ+IRGJROEPOLF+MNWNQUax1Ox8DyFbyM7SV9ScISkMytzS14y+CmqZG+aRSbTec&#10;TmdTueT2fT+gQhR0NNUVKUcX0mg0umU2nU+oVGpVOqVWrVesVmtVuuV2vV+wWGxWOyWWzWe0Wm1T&#10;h620yW9nXGChu6LW7Am8NC9Rgvvi/AzABzBOrCO7DQUr4lBYu11N1482ZEZ5OSnbG5fMZnNQ5xgB&#10;WMoAF1/AB8QUAgABioAILVHrN6/YbHZbPabXbbfcbndbveb3NwJ/77bYZ3HrjMzkC7lJ7mQV+c/j&#10;HpadN+9WEATsC3tKjucLvd+g0NR0VNUdKUkX+D1ev2e33e/4fH5fP6fX7ff7c9+Hj+ML/JSCBdQE&#10;gp/QKSEDuYTx9wWhABwcE8IFfCT8AAx51siNjJhmysKQ7DydmYAAym+ABOIWDwAC0G4AFLD8XRfG&#10;EYxlGcaRrG0bq84EcK1BZ9riZyXniI0hoQ/TxHBJB0yUCsmBDJwsSgBUpLQ4EkHACMsAfLQAy4nc&#10;enPMDgSwCIHTKoLgHhNMggLNgMTdBwBqCfM5nROqCgvPAET0oMgzSeEuACDVBOwAipvE8jzPRHdF&#10;0ZRtHUfSFI0lSdKUqqb9I0apu02KVOyK55V1CbVRsIdUAA7VAqVUClWQpC0MQ1DlLVm2p1gAYZhA&#10;AIzRtKggBAAA4agAUMUCvWlj2RZNlWXZlm2cr6AggD/gQAgkFg0HhEJhULhkNh0PiERiUTikRgT/&#10;fcZfMbA8dAkfAUhf0jkICisnii0lSJlhslxWmABmUoVc1VM3dU5goFng0nxqoAfoUoadFS1HbNJf&#10;lLmQBDtPMlRIFTlD2qyfrC1rT0rkFjoHJVhMFjCNlilJbNHSzUtkZfcFDNxsZgJN1lERUd5TV7Sl&#10;9F9/u+BwWDwmFw2HxGJxWLxmNx2PyGRyWTymVy2XzGZzWbzmdz2f0Gh0Wj0mlxFujb5nmrAslkb+&#10;kumyjr2kuNgz3B23Wy3m932/wr8AD3bYASDXACFfoAfAgABfF4ARoGAAQ4HX7HZ7Xb7nd73f8Hh8&#10;Xj8nl82Ni/n7tceh39zp+Bu+Q++mCpb8S/5UX7Ev9/ZRI+AjNNea8CjPA7aHWPEFrmpqInfCBCQk&#10;lRaQCCELwCeENHxDing6Q8QBrESIlxEpAxOd0UgZFYHRaqx7HjGKLjFGjbAXG6HHNHQ6x4ZkfNWs&#10;oIoLFJ3PuGEjkjJIMSWhxiScPkoHPKUbgXFoHQ4fEYni16YCs3Q7AbMLELyUa9k0vpKL+6L1TZNs&#10;3TfOE4zlOc6TrO07zxPM9O3LBET8ZtADHQQoUIwSLlVRBHUUr5fUbAM9QS2zcBnL890tS7LnwAB1&#10;gQAAK0xUFQ1FUdSVLU1T1RVNVPTVTJvYLNYHFWUTkDQgoME15GV0TteTUrBPyozS2GoQVimjY6Cw&#10;WPEGpmhrUknaBPWkBVqC5awd2xKht23MxuW8EFwFBcS4gyhZq3PA4zwSHt2Cxd0PJydRb3mWV6wC&#10;9w7ivfTYoPIg83+YGAg5gcaDEFeDqaa2FTNHRzTUTGIAliSELRdMpHOG2M2sLgPY7DR4F3kJW5Gf&#10;uSttQQxtWwsyTNNE1VbmGY5lmeaZrm2b5xnOdTjLA358YOgDloQzaJQyBFNpFikECumXmW8wgbSD&#10;apdSdK53q+sazrWt65ruva/sGwt+gICAP+BACCQWDQeEQmFQuGQ2HQ+IRGJROCvSLFmMOKNIGOFC&#10;PRSEOuRGuSNGTC+UJ+VAuWSCXQhdzE8zN5zWEHicGCdAGeQ5xz8qUF4UMyUU5UcBUmeAGBP92U8r&#10;VFzVMn1VFVeEP6tFKuNevC6wKSxAayUumvq0HC1L62CK3K+4Ai5QWmrS7Hu8UuOIEnX2kgK6QJh4&#10;M54WavOcHidGDAv8x49i5ETZOxKQHZezQJ95s/51XZ8N6FS6MM6WXwhR6lNatKa2UC/T7HZbPabX&#10;bbfcbndbveb3fb/gcHhcPicXjcfkcnlcvmc3nc/odHpdPqdJ8dc39lg9ujnIzd/ZWh9GryYNhhX0&#10;Lb1ZcHdXhSJ1mz5DP6Hb7e78fn9fv+f3/P/AEAwFAcCQLA0DwRBMFQXBkGtipsHOobsJqiKzrnwh&#10;Z+Q0gq/r+l6tRAfyEB9EhMxNDzgGnFRVxYuBXw0fgPRkcsaM2fbEsWpaHRMTJHR8BsgF5IQISIhZ&#10;+yOTkkkhJYJyaU0nxkDyCmbKgvysppDSyqonocqZzCTMELktMYhzKgsYJmPJZTWyYTFRN6WAWhZ7&#10;ToOs7SEXgfz0Rc+AfPxrUAx4xnjQk7DrKwvxQhJ00YI9HHvSEskMKdKNq1JRtWTTWko18I09T9QV&#10;DUVR1JUtTVPVFU1VVdWOmclX0FV5ySNI6mqWAdcQ/EMRIOEdfFnYFcAHVj4PkNj6Bm+w7VbZlm2d&#10;Z9oWjaVp2patrWvbFsubCFtNsVlvrwPbmgJchU3MFl0OIJd1m5dq/qCKgkXlQx23rHCdp6hom32b&#10;V+3kJBI4CiJhYIwo5xtSQlYUgseEfhzSgzTYV4miIt4sZmMCFjRL44gtIHvhQlS8MuSDpkyIk3lJ&#10;GZWDmW0zXwRxYVa9gZmslkgHGcojQRiZ6Hmfk7oNLNU1jXJRbukaTpWl6ZpunafqGo6k/pb6qtQ4&#10;XHchQ62Gmu2bYr5vq++p7JsuzbPtG07Vte2bbtznoCCAP+BACCQWDQeEQmFQuGQ2HQ+IRGJQ03RV&#10;zReENuNPiOBePBaQRODAGSAuTFiUESVASWSKXQoczEJzNBTUZTdyzkrTt2T08T8wUGSAGFvqjC2k&#10;QVAUss02It+oGapOKqG+rGmsP6tH+uKuvC+wJOxR4LxFI2dLWmWARqW2hu+4Di5QVOXUe3eIsq9F&#10;2+UNS38Y4GxJO0pYQYdN4kPYuIp/HIjIWu2tShy+DKPMJrNJTOWAX5bQaHRaPSaXTafUanVavWa3&#10;Xa/YbHZbPabXbbfcbndbveb3fb/gcHhcPiaQ6cdwcmEOHmPLnBLoBvpZahgPrFXsErtAnucXcOvw&#10;GzxDPyHbzd70en1ev2e33e/4fH5fP6fX7ff8fn9fv+f3QoEf7/PoekCKaLKqHEQMFChBj+F3B65B&#10;wBsJoKnJyp2KyenYn48KCMDKoUacRCpEiCkzE4gRSiKLnMMcXG9GAvxkOsaHvGzzDsX8dBvHjOEo&#10;B0gMax7IIKY0jJmCZgSUM8mIKWsnhJKKImtKgoysgqzkjFIgKWQBXy+EswlFMboAkiMvlfDiCmHN&#10;iQAs0TMFGzRNR8z0BTvPE8z1Pc+T7P0/0BQNBUHQlCvmjh8KsN5g0YOVHKkM1DNm8B1vENjyBnHF&#10;JU3TlO09T9QVDUVR1JUtTVPVDXQBVLZH7VxkVgetZBTWgO1tP8LQxDUOQ9ECEmPYEPIKXFiBDYyI&#10;wIei+C7KhrCdZ6akFGx7jnasjGMIdsx8AVuIiXNvoqNyCldcgV3MWF0DvdSCsmAt3Iidt4h1eaCx&#10;xAw83xYhcKQFpU386wBoiZuBi1gqClRhDAhjODMs2zqwVZiOJYnimK4ti+MYzjWNvarR/GfkFKBH&#10;kcwhLjiHUpS1MU1k+W5dl+YZjmWZ5pmubZu06AiAP+BACCQWDQeEQmFQuGQ2HQ+IRGJROKQuBP+C&#10;gGNRWOR2IuWQFaROySHiTGCURoAwthS0yy+Cr2ZByaRF9zctTlpTsmT1Bz970E5UNkUUi0dKUmKM&#10;emSgwQVWVEW1NV1U+VeCtmtRR810XV+CnSxTktSY8Lq0C+1Kq2RRuW8l3GCqa6DO7R6CKO9I2+EG&#10;/BTAQUUYMp4W8YfEYnFYvGY3HY/IZHJZPKZXLZfMZnNZvOZ3PZ/QaHRaPSaXTafUanVZGLxmN6vY&#10;AB17M2bW7DM7bnY7veb3fb/gcHhcPicXjcfkcnlcvmc3nc/Ya3odMANjrMnsPbtTd934g1MWvPxM&#10;Hyd4F+fdyByyIrSR2WanSqWS6YQSZL2aBybTidTu4iWQkAqCe6hjkopkKOIqkkopampQgqqlWr4X&#10;Qiq4+KyraJq6fMJoKOcPi3EKzLQXS1BethVLcuC5IIUkXBrGDDr0UZExqEkbvOBaChtHg3x86kgS&#10;DIUhyJIsjSPJEkyVJcmSbJzOnDKKWmEesqn1K8YBqG8tw2YsvS2G4GzFJ6FtmdbajY27cjtMk2zd&#10;N84TjOU5zpOs7TvPE8z0hDpT2zhtUBCz1HfQh+0MgpBUSK9Fl9Ro9UeCVIwKIlKNW9T2Pc+CUteh&#10;MvGKMVQIKXdRg9UqIyufSyGnVYm1an5Bu0e0Pjmphj0oIkFvkiBiV4MdfIKVtghZYZXWKPNjoKa9&#10;lAFZiI1iGNoIKOtpizatjjyXNsxMVNuV0h7rGwJ9xIKU9yhlc8ZL0TF1xqRIV3egoDXlHM/Xre17&#10;3xfN9X3fl+39f7MnHgVEkFcB3YOfmEoKNWGTQauHjdiICYmM2KvZOMzTRNTdYBjuPY/kGQ5FkeSZ&#10;Lk2TomgIgD/gQAgkFg0HhEJhULhkNh0PiERiUThbHix1jDrjUFAUdf0fgqCkRXkiwkx9lD6lQDli&#10;Zlw9mEUmUzcs1K03dk5PE7ME9AM/hbOoRZokFV1HFdJiLophipzdqBVqUoPr3q0YOrCrQ/riUrwG&#10;sERUdjQllgq5tAgtS6thtt0FZVxB9ziLZuxOvEFQd7Jt9qizwFJFamwgIw0RwCzOmLgq0xwlyEzg&#10;1jUaay1eSgvzWSzmdz2f0Gh0Wj0ml02n1Gp1Wr1mt12v2Gx2Wz2m12233G53W73m932/4GvuzZNP&#10;FmrljkekEENXNNnPZnR4ppevVjoCvaDKnb4O0jTr55sGfjO3l7vn9Hp9Xr9nt93v+Hx+Xz+n1+33&#10;/H5/X7/mdgR/v6+xtwGL8CnbA4CQSpwxA5BpKwedMIpEQSSCub0LlZDJOw2goFQ8VcQBJETeOOm4&#10;rJydidjwnowJ+AKFxQHcZIKRkar6JqInDHQyx5HRwvC8KVH0PciMSGUjswCclIjB5KklJ7rmpKSW&#10;AHC5vCTLCClRLYYy6iKhGcogsxcUUyyOGUakYT81hHNpPTeDE4oiUk6Oy65pzxBICM8yjLE0zDNB&#10;fANB0JQtDUPRFE0VRdGUbR1H0hSL6x8LlKnVS8qQKL4P04UtPG1UDmjU8Lvy2VBL1QgrDAQU9WhV&#10;V9JII77wvGGbyjtWNc11XdeV7X1f2BYNhWHYli2M1T/2O2NNGRZoKWewhTQaDkqChaxr2xCcKoKf&#10;tu2wa6pCqj5/CRcpI3PEibJwnSeJ8oCFP+HN5Hfejpjhe6ImbfQ3X4eN/D9gETP/NJOYKE2DsxTg&#10;PoiN+Glxh7BKOVyCntiqYB6emMkLjbtioiJW5APWRAlkk3k8FGUFBlRFZZOIMEtmAU5kiORD1kBW&#10;hPnJZZ20M+sur1A2VoWh6JoujaPpGk6VpemPePOn4kuYHybM8qDRq5f6zUTwypbp+nlsEZB3r1Al&#10;Vs1c1m59a1vpu27dt+4bjuW57puu7bu2CAiAP+BACCQWDQeEQmFQuGQ2HQ+IRGJROCuOLGKMOaNH&#10;uOFqPQgoSFryNBSUryeEP2VI+WJuXDCYKGZAiaRSbRByzkrTt2T08T8wUEA0OHT88K+kCqlKumAS&#10;nQuBP+kK8/1UFVdLVkZ1uCrevHOwAyxJKyDizQ572kk2tz202282XGCvm6Ga7Mi8Ea9JC+AO/Qt+&#10;YFCYNT4UW4dJ4kM4th4044+VP1DZMkZWhgGFvjNEzORZxxgxHfRTeEqPTJrUJTVC/WaTXa/YbHZb&#10;PabXbbfcbndbveb3fb/gcHhcPicXjcfkcnlcvmc3nc/odHpbt19U3ddndm7GawHOEGjwL/xGryXE&#10;2X4BwWo4VTyVBBX4Lj5Av6dPgdV1+atjM7f37P/AEAwFAcCQLA0DwRBMFQXBkGwdB8IQjCUJwo16&#10;owrBZbQ0PUOAfDxSRADsRJAkSSJMlCFFLFRDxYEsXE9GAIxk5acnKnYrJ6dijKCMDLocZMgDHIR9&#10;yISsjCJJCFrofK3jaYMnhdKJRSmBMqoKd0sCXLUsHcLEvEDMCHSmURCzKsQGFnNINTWgp/TcTk4J&#10;YR8PAelxNsOFqFm7Pcmz2bou0A0Q7gLQh40MjwtG5RUtCWRFHANSCFlbScOD0q4FTHPDZtMUbUE0&#10;1RKNYF8MVJUtTVPVFU1VVdWVbV1X1hWNZQUZlavINR61yWFdxcErvvC8byri9CEF5Yw62RKoEqmC&#10;9m1k/D9K2/o7VnatrWvbFs21bduW7b1v3BcNxOXC9xuAqY/XSDF1qnM8SCgkZrvck4roWYV7jffI&#10;P33OBOApf8aJ0nifKAoSiIbQx4seOJi4aDeHr4SAV4mgrIsmQz2AFjU7B5jqFzHi6o0FQAu40ASo&#10;saYY6ZWemW3pdI/KcAiEXi8xyZuswcEbncZAjiqVSaYGhAPoj2YmFaEKYVY+6YqMmjPqGTKi7JnO&#10;6dWrsqJGLvoBdNtO1LVtbc2x7JsuzbPtG07Vte2bbB68GQNO5SIfZibsCG8V+NDxF/W7zWIg5o8E&#10;643H1wxWcRh4N2e6tov4/23cjyXJ8pyvLcvzHM81zbmoCIA/4EAIJBYNB4RCYVC4ZDYdD4hEYlE4&#10;KtYseowEI0oo4H49CChIWvI0FJSvJ4WoZUiZYKJcnphGghFJpEHLNytOXZOzxPTBPwDQYdAn+yKN&#10;GD05qUE6YPacB6g06k1qoCatPzAcK1Dn9XTtX1vYX7YxnZRNZ527GNa3pbRdb0NcRLc4XRFXd0Ve&#10;Xnew3fRzf6IycE5MID8MdMROStC66/j/j1hkX1kxflRVl3lmWJm3jnRJn0PobeLprDFHp01qUpq8&#10;qL9Lr9hsdls9ptdtt9xud1u95vd9v+BweFw+JxeNx+RyeVy+Zzedz+h0el094y+sa+xbXoru5LhR&#10;CDR4V/4zV5TZ5wH6YQuPYd/cC/gsfkFfp1OC6/x5zZZRnXzs+0AQDAUBwJAsDQPBEEwVBcGQbB0H&#10;whCMJQnCkKtgokLQYwhyDDDqbnKpAuREkCRJIkyUIOfEVEDFjuFcGMYJUUKoAO5kPsUtKejwrCgg&#10;CiKxn6bEhEjIjNmJICEAlJT9CjJoFSeiJ2ykU0qE7Kx7ywhADS2JMuv0DswR6hx+TIoxkEhNCpGm&#10;ha5hKrQ4CFOIBTmhzOniVk8EvPS9nmhACz/OIhTeENCTE2zTlG1JNNWSjWwzR9IUjSVJ0pStLUvT&#10;FM01TdOU7Ba0jbUJnVGMlSjrU7wPE8jzPQ9SCMbIhIkxWYLVqXdbgRXNOvwdb9P4/1PWDYVh2JYt&#10;jWPZFk2VZdmWbZzmQxZ7gqJEQuGZa6+g3PRLzbOYBJCKCRmukpBJOK6CnzdJfXXN6CsUQd4WleTo&#10;URRVGUded831fd+X7f1/4BgOBYG5yiR0yJYAphRF4YHGHW88I0PGX7yjU/T0gGyZ9Gpjgs48gof5&#10;DRVhV5Xyy2BgmU5VleWZbl2X5hmOZZm2yAiAP+BACCQWDQeEQmFQuGQ2HQ+IRGJROEM6LF6MPuNB&#10;OOFiPB+QJ2RNmSHiTEqUMOVM+WKyXQUNTGXKyOBOKTecTmdTueT2fT+gUGEKOiJqjJSkC+lUKmU2&#10;nU+oVGpVOnO0AMp1gBggQAAoLgAkA0ACOqWWzWe0Wm1Wu2W23W+4XG5XO6XW7Xe8Xm9VBrX0r399&#10;YEIYOPFiQB9X4llYsxY3HMTINHJKfKQULZdW5nLha92V1582aEZ6M7aXO6fUanVavWa3Xa/YbHZb&#10;PabXbbfcbndbuqQJ/7zaZBiGPiQgEcd+8mNPvBhDjgh3dHAvqCg7rKDsCvtcDud2hURR0ZNUhKUo&#10;X970enUu4AMlhgAm9R2gEAAOvkUagBPggAZz1P/AEAwFAcCQLA0DwRBKIG7BiUCUhADwi3zpgbCo&#10;GQu6J3HzDaCgVDxHRAIMRQUADPnW0I2NGGbSjtEkXRfGEYxlGcaRrG0bxxHMdQC30drWXsgExIRs&#10;SI6aIwiA4WSUN8mBvJ0fSguTwPE8jzSjK70mI+BzgAWiEAGrofAAXgKAAHMsTRNM1TXNk2zdN6oo&#10;sZ0QEcaU7Q2fKIgNPYST6NM/iNQMYRNFEVRZOFEUTRVF0ZRtHUfSFI0YgICAP+BACCQWDQeEQmFQ&#10;uGQ2HQ+IRGJROIvWLLyMOqNPKOPqPQUDyEHSMMSUhScFSmKSuWS2XS+YTGZTOaTWIqOcJqdJSeC+&#10;fTagUGhUOiUWjUebLcACh6ABswsbgBUB4AFekVesVmtVuuV2vV+wWGxWOyWWzWe0Wm1Wu2Vh72+M&#10;LyNOp43V83eCgW9SMHBe/ETAAvBW2wOvDGzEDPFHbGYTHY/IZHJZPKZXLZfMZnNZvOZ3PZ/QaHRU&#10;iBP/R6eC6V/auFgLXAHYajZbOkThRzpNTxKT4X7Tfb/CN4AJtmgAzQgGgATjwALUGAAR8DpdPqdX&#10;rdfsdntdvuRHVayFa4BbAA92HYZ14g2YoZ4w7eb4fH5fP6fX7ff8fn9fv+Z/Sv6tDVwEfzyAHA0A&#10;QQyDbNw3TeQTB7fmsABDHSABcgOAAKhCAAxAyAAlQhEMRRHEkSxNE8UKzAbVvI8TyP69D1PY90Ux&#10;rG0bxxHMdR3Hkex9ESAggD/gQAgkFg0HhEJhULhkNh0PiERiUTiL+izAjC8jTxjkWfwCkAHkQakh&#10;TkwhlEUlUrlktl0vmExmUzmkUUc3TU5Sk7F89ms/oFBoVDolFo1BfwAfj7ADyA4ACVHqVTqlVq1X&#10;rFZrVbrldr1fsFhsVjslls1nrkeZVrWlteFvftxANzA11C93J15Fd7tFedd/NmBGeDO2FvuHxGJx&#10;WLxmNx2PyGRyWTymVy2XzGZzWbo8Cf+cykeX2jOule2nlgy1SX1gP11zAOg2Wzms3Uc5TU7Sk9F+&#10;032/4HB4XD4nF43H5HJ5XL5WeZnPOfRdPTlgc6yp7AT7Ww5gAv7rwJswYzwp27vn9Hp9Xr9nt93v&#10;+Hx+Xz4ee+lV1iXSf7uL9gq6gMBMBAJAiPH1A57wSjyChRBpCQeFsIvvCauNs3DdN5CkNQ3DkOw9&#10;D8QRDEURxIhxTxPB5CH5FaCwIAgFRgAsZM9A59QSe7+oKDsdkDHodx+7rvvC8byxLI0jyRJMlSXJ&#10;kmydJ8PICIA/4EAIJBYNB4RCYVC4ZDYdD4hEYlE4Qq4sfYxAn+Ao4d48L5AB5FHAFGn5J3pKVRK1&#10;xLYKHJgtJkCZpFJtN5xOZ1O55PZ9P6BCFHQ01RUpR5AL6DS6ZTadT6hUalU6pVatV6xWa1W65Xa9&#10;X7BYbFY7JZbNZ7RabVOF1bTdb41JDhcxrdZEBwHeY0/b49b8s8BFlXBQxhVvhwVibXU3XjTZjxnk&#10;Ttk8Xlctl8xmc1m85nc9n9BodFo9JpdNp9RqYnGtVmnxryvsWxsw1tcEFNxOMAsz5vde+CnwULww&#10;Dxdbx+ROKGo6KmqOlKTyel0+p1et1+x2e12+53e939K+vFczgvfME/QnPUKvZOGP7zV8Xt8x39U7&#10;9+KAe1jXXjzYyIZsmOzwQJAsDQPBEEwVBcGQbB0Hwg6zWQiqBlwsN8ML8epBQ4J0PPynB8xEQ0SJ&#10;WVAYRQUEVJoBMKRcrDlua57oxfGsbRvHEcx1HceR7H0foObchP8cEijpI4ySTECbn9JpLyeScotw&#10;ChcyqBcrv2xzIMkykgS9L8wTDMUxzJMszTPHCAiAP+BACCQWDQeEQmFQuGQ2HQ+IRGJROCq+LH6M&#10;BaNKqOBOPRSFqaRIWSCWTJ2UR4JyCWS2XS+YTGZTOaTWWqOcJqdJSeC+fTagUGhUOiUWjUekUmlU&#10;umU2nU+oVGpVOqVWrVesVmtVuuV2vV+KMixGmyPqzL20Bi1TO0L06W8E3FW3MM3WwUV13k2XsZ30&#10;7X+74HBYPCYXDYfEYnFYvGY3HY/IZHJZPKZWJwJ/5bDLPOHvPRoLXNWg/STNgac46kP6uUJ2VZrY&#10;bGbzmdz2f7Lcbndbveb3fb/gcHhcPicXIMrkGrlPfmMHnBToTNodM3dV+ddXdm1BjgXl13s2X0Z3&#10;87cbzef0en1ev2e33e/4fH5bzMfOjN38GX9PH+I3/CBACZkzAZHwKnwXlDBIEQW+0GqanBRp0TSe&#10;EpA8HQvDEMw1DcOQ7D0PxBEKEHREg2xMacUENFQpRYmbOFmPEYgjGZdRqBUbu6vS+L8wERR9H8gS&#10;DIUhyJIsjSPDSAiAP+BACCQWDQeEQmFQuGQ2HQ+IRGJROCwJ/mWMMONECOI2PAyQRSCu2SGqTNCU&#10;GSVHSWAGXSKYTGZTOaTWbTecTmYqOeJqfJSgC+hTqiUWjUekUmlUumU2nU+oVGpVOqVWrVesVmtV&#10;uuV2vV+wWGxWOKRY/WdVWkYWtI20MW+Yv25Ga6MS7E+8Im9S4A2SkuvAGzBDPCHbDX7EYnFYvGY3&#10;HY/IZHJZPKZXLZfMZnNZvOROLZ2uPnRXJ+w7RPkw6lr6sd62VGQTbEIbMB7W+PzcPDdNjeJbfSho&#10;D3hJjiXzQcfkTSeKOfJqgJShC/k9PqdXrdfsdntdvud3vd/wYl9+PyQ59ecz+ngDL2Gn3Cf4BP5b&#10;UB3zSPL8Nr9Jn+Mf/BtABQQE4zusAdbBDYwgZsMOzwwdB8IQjCUJwpCsLQvDEMw067Pw2ijTk3EJ&#10;nRGiJ3xMa0UIKBUVvgE4Ixe+iCtwfjdHg1ZrnxHL6B1HgWR8OEgQ9ISqOW5rnujIckyVJcmSbJ0n&#10;yhKMpSFGZUysXssIie0tmfLqCgNMAUTE+QJvoAUzxm/B5GzNh5zdM4BQUEM5kHOrvQNBEFQZKc+T&#10;7P0/0BQNBUHQlC0AgICAP+BACCQWDQeEQmFQuGQ2HQ+IRGJQR7RU6xdeRmJxuOQUbx9RSGOyOSSW&#10;TSeUSmVSuWQ9Ry9NTFKTMXzWWzecTmdTueT2fT+gUGhUOiUWjUekUmlUumU2nU+oVGpVOqVWWPus&#10;IitKSuVAN19fWGrT512U2WcZ2k7Wux223W+4XG5XO6XW7Xe8Xm9Xu+X2/X/AYGJwJ/4KlvrEKXFN&#10;PGVASY81ZHDZPKSaXqOYpqZpSai/K5/QaHRaPSaXTafUanVavWVZ+69ZbFh7OoBHbH3caqyuuzmy&#10;0jO1nbW8PicXjcfkcnlcvmc3nc/R4ToSSsPvXv2oALtAbudPvUbL5nN53v+Xzef0en1ev2e33eZ+&#10;fH5VAA/UD/fdWa0Wq2e//P/AEAwFAcCQLA0DwCgIgD/gQAgkFg0HhEJhULhkNh0PiERiUTikVi0X&#10;jEZjUbjkdj0fkEhgijkiakyUlAvlUilktl0vmExmUzmk1m03nE5nU7nk9n0/oFBoVDolFo1HpFJp&#10;VLpk2ddPNlRGdTO1VptXrFZrVbrldr1fsFhsVjslls1ntFptVHgT/tdvnT9uQBugCu1wvFvkijky&#10;alCUlQvvODwmFw2HxGJxWLxmNx2PyGRjj+ykFuwCstPddRNlTGdVO2S0Wj0ml02n1Gp1Wr1mt11X&#10;tuvibT2jC2xp3GXrL53iL3xb4Ah4Wy4kYvd9v+B4vL5nN53P6HR6XT6mKzSd7Bt7QL7lc3yLIHhG&#10;vjzNQqVUq3V9Xr9nt93v+Hx+Xz1MBIA/4EAIJBYNB4RCYVC4ZDYdD4hEYlBGfFTFFwHGUPGxpHQj&#10;H4nIZFBXFJV5J0ZKQtK09LRFL5HMZlM5pNZtN5xOZko54mp8lKAL6FOqJRaNR6RSaVS6ZTadT6hU&#10;alU6pVatV6xWa1W65Xa9X7BYbFY3RZSbZ39aUHa46NArbwDca25rowrsibwBr0kr4N79Y5E68EbM&#10;IM8MdsRgMVi8Zjcdj8hkclk8plctl8xmc1m85nc9TIE/8/WnhpVRp0hqQFq78NxlrytsZWFriAaY&#10;/Nwyt0ut4y983OAC+Ef+IReMCuRo+Vy4RPFHPk1QEpQhfzOt1+x2e12+53e93/B4fF48w+PMqfRf&#10;Ek9vZ1LaWPgG/ltaZaX80fwt/1vmW1/8jIBj7AQkwIB8DM2wR1sINjDBmxA7PJCMJQnCkKwtC8MQ&#10;zDUNw5DsKtDDyZn7Eb2HsLkTmxFLagPFgNRc4g/hjGUWAOm7SngTEcllHZ5R6fcfoKIUhEbIgEyM&#10;+kQySnTnOg6TqSVKEoylKcqSrK0ryxLMtIK+0SouMT8Gi2q9AMC8zQEPoazVIwEpuek3ucUs5HjO&#10;h9TsgobTy1JIAlPskM5BMFwbB8t0LQ1D0RRNFUXRlG0dRKAggD/gQAgkFg0HhEJhULhkNh0PiERi&#10;UNe0VUMXX0ZasbfsdgoDkAQkQjkhCkwJlEgAcCf78lzomC/mTkmkVe0IBE5Gc7KE9JU/AlBidDol&#10;Fo1HpFJpVLplNhCjqCaqSUqgvq1OrFZrVbrldr1fsFhsVjslls1ntFptVrtltt1vuFxuVzul1u13&#10;sj5vSsvi0vzSwEufkFAWFB+HDWJJmLBWNlUsjr9dmTYOVb+XemZhAGzlWF5I0BX0QF0lhljy1D61&#10;WkAuHB4B2FbdezNm1nYzO25vG73m932/4HB4XD4nF43H5HJ5XL5nN53Pu8s6HBdPVZnXT3Zanbr0&#10;qJPfJfhHPjlAJ6fn9FJqCjqSaqiUz3p+Xz+n1+33/H5/X7/n9/z/wAg52wGZcClTA5jQSrzCgEH8&#10;HCnCAawkkQILC1R9GRDJYQ22Z1wu1gSxCK0RhTEqsQ62o2Nu3I7QDF0XxhGMZRnGkaxtG8cRzHUZ&#10;OlHaynvIDsk8VciHhIyWJYf0lNhJkmyYDsoDFKQmyooICR9LC3PW9r3vjLMvzBMMxTHMkyzNM80T&#10;SpDBSIVZOTfAZ2yROaWQZJwAgvPItT20QrpyBCzsERlBouUMlH9K0mUOyKCkPRyeihBikxQ2ydxZ&#10;NVMUzTVN05TtPU/UFQ04gICAP+BACCQWDQeEQmFQuGQ2HQ+IRGJROKPmLPSMPaNOaOAOPBiQAuRA&#10;6SR4BxSUSmVSuWS2XS+YTGZRRRzVNTdKTkXzuZz2fT+gUGhUOiUWjUekUmlUumU2nU+oVGpVOqVW&#10;rVesVmtVuuT99V+MPR62N32V42cQWmRAsG20C2+ove5Iu6KW7Am8Ea9EC+BK/NzAK7BNbCA/DI3E&#10;DvFAHGSp1482ZEZ5M7ZWu5fMZnNZvOZ3PZ/QaHRaPSaXTafUanVauiwJ/6zYbHZbOuzVRzdNTlKT&#10;sX7Tfb/gcHhcPicXjcfkcnlcvmZxac89dF/dM19Uw9cEdmC65r900d90+Eo+NA+UD+fHZDJZTLc3&#10;3e/4fH5fP6fX7ff8fn9afXfv/P/ACHNs3DdN5AMDwRBMFQXBkGwdB8IQiz6xnq6I9FxDAaw0SUOL&#10;8CSHEJEJWxGE0Sk7E4GRS9J1siNjJhmyo7QlGcaRrG0bxxHMdR3HjmICgD/gQAgkFg0HhEJhULhk&#10;Nh0PiERiUTikVi0XjEZjUbjkdj0fkEhgijkiakyUlAvlUilktl0vmExmUzmk1m03nE5nU7nk9n0/&#10;oFBoVDolFo1HpFJpVLmrhpxiqDkqR+qhbq0RcVZbFbB9dGdfAlhi7rshss1fGZ2tVMtltt1vuFxu&#10;Vzul1u13vF5vV7vl9v1/vcCf+AwmFw2HoskUcmTUoSkqF+IyWTymVy2XzGZzWbzmdz2f0E9aOjLG&#10;lf2nXmpDurn1kddmNlotR20O12233G53W73m932/4HBtuC4XF43HhWKxmOyHI53P6HR6XT6nV63X&#10;7FHUHbQ/dA/faHhdvjaflYXncvpBfrIPtGnvDfxkGu2GytfZ/H5/X7/n9/z/wBALJoCAgD/gQAgk&#10;Fg0HhEJhULhkNh0PiERiUTikVi0XjEZjUbjkdj0fkEhgijkiakyUlAvlUilktl0vmExmUzmk1m03&#10;nE5nU7nk9n0/oFBoVDolFo1HpFJpVLmqRpyWqApqSCqiNqzIrELAVbE9dNNfI1hANjjTrsxstAVt&#10;RTtkIFlvtQVplzul1u13vF5vV7vl9v1/wGBwWDwmFw12gT/w+LxmNx1FkijkyalCUlQvx+ZzWbzm&#10;dz2f0Gh0Wj0ml02nnpv1S41gx11mdbk2Qz2hQ2wG3DB3WsXD+3wT4CO4Q44lls9oaXJrYChFOSJE&#10;6Go6XT6nV63X7HZ7Xb7nd71CxPf8VE3z+bfn9Dd9T99gX9wi+Ao+QR+kXd/3a/5bn7dn9A7/qlAI&#10;UgzAiLn5A70PQb0FsSEMHBLCASQk/4DoudELmxDJtQ2ekOgfD6uhOFcRvoCKWMiybKsu8cWRbF0X&#10;xhGMZRnGkaxswo1xyXkdoKBsfDjIAtyEhD2H6XUjkBJJ4SWI8mkVJ4ESii7YLQNkSibLCENoGYMS&#10;7G8vzBMMxTHMkyzNM80NKgKAP+BACCQWDQeEQmFQuGQ2HQ+IRGJROEPSLAyMRSNRuOR2PQt7yFNS&#10;NaSVyyd+ymEA2WDWXHSYCOZRFvzVGTdkTmLPSEAefCWgGqhEOiRGUv1MUlXUuTuWBP+EBqpE6qHG&#10;rRGnzlkJCuNmvSF7wiMAwX2WrHEW2mPwhR22RppKXGyi+13W7Xe8Xm9Xu+X2/X/AYHBYPCYXDYfE&#10;YnFYvGY3HY/IZHJZPKZXLZeFvbNArOZiNmvQLzRQWqE5BacE6mFvzWTdGJ/YZwFLraBXbRx17k2b&#10;sZ707b/PcHhcPicXjcfkcnlcvmc3nc/odHpdPqdXMU/rcp/dsrd3NPZA+HejMBeXs36jpv1JH2U+&#10;pBon/EKfNffWtax+CH9UtXbLVtYLkAmfAYCwKHsDh/BJpQW0ReHjB75go9hIvGAMLIQ7Z/ElDZLw&#10;68oBP0EIlxHCwAlfE5yRTDIxxYmA6Q+hZuxkNEaHFGwHxwoghpcGpdx8Y0gHxIS0hbDpLtsCq7La&#10;Ua3riSi5vPKMpSnKkqytK8sSzLUty5LsvS+wanrOZcyELMweTQAk1OUQE2lPN6CktOUdIia87ChP&#10;CCkdPcRiW3DdN43zgTBQlC0NQ9EUTRVF0ZRtHUfSFIo27FJMCaNLt2Nh1U2JlOkJT7UgTSqCHPUs&#10;Ai5FJyQOHrTkE96CwyWtZEHWkHniLVcD9XUSoKp5F1+TtgwjVog2LD8M0uaI9WWb1miNZ5G2iA1p&#10;16gRnWuN9sndbYqW6347LGgp9XGRVylTc70vUHd1oRMSrFveAN3laJGhhe0SqPBo/32d9+jLf8XS&#10;UtyRydKFR4PhGE4VheGYbh2H4hiLCJqb9Mm5i4cYzPZHAnjrlLfeiClVkeDIeo4VZQgtPkIKuWz+&#10;ddMvHb+JZpmubZvnGc51neeZ7nyKICCAP+BACCQWDQeEQmFQuGQ2HQ+IRGJROCq+LH6MPqNG+OGm&#10;PAGQRSRSOSSWRreUHCVQVVS0Xy+FvuZH2aRZXhucS1VBSeQVxT8o0F6UM3UU10eFwJ/sSmGSnAao&#10;K6pCWqQV+1dIVlN1sJ11UV8O2GFumyG2zNG0FK1IC2Ae3QVrXEq3N+XVMXcg3mkwJU30/38E4Fc4&#10;ML4WTABR4lNYtKY2Xi/D5HJZPKZXLZfMZnNZvOZ3PZ/QaHRaPSaXTafUanVavWa3Xa/YbHZbPRMj&#10;bR40vbdWopIbfSAA7SHMDiGfjQVS8kacuIzJ9izoQVE9ModWSOvsGztDPuHbvcLweHxePyeXzef0&#10;en1ev2e33e/4fH5fP6fWlfX1sP9HP+PH/DLAA4wEAcCPwzjElGQkFIKakGgLB6Fn9CRRQoQ8LJ4C&#10;kEBFDaClXDyMD8CERMaSjuBmiIkRSb8Vi7Fo+Regp8xkLUaQaagnRwRcdIiRUek7H4TyCS0hg5Iq&#10;Ct8QxQyUEMmKkVwFSghyyHSKcquwdcXj5FousPBDFk1EjHwNMcyTLM0zzRNM1TXNk2zdN84Ti2Bq&#10;zo7Q2HNPAmT1CxDqgAz1G5QIuUGd9CwEOLjDO4CHGDRozUeAVIljSYTUq67su27rvzlTlO09T9QV&#10;DUVR1JUtTVPVFUs2+9VM+up+R6RUlFDIoORAH9cVagpd15OyClZYAW2EhdXyQ5JSgxZMPFWC1mwk&#10;f0+QoUUghOSdrA/bCIyzZacA2X1voKedxB3ckZHzPjeIiXF1o4N4F3fWdhBbZ7eGvewj3wRl9T8h&#10;x5X8sw2tsZAi4JEkusUxjHJhXWGYbh2H4hiOJYnimK4s1qrn6rZNkfjoK4+7w7RwJz1P8eI75QX+&#10;VXlaxJgzl6FnvmWQl1moUZvY4GZ1S51ztE2Q4voOhaHomi6No+kaTpWlssgIgD/gQAgkFg0HhEJh&#10;ULhkNh0PiERiUThD3iy/jB4jQHjgcjxKkBEkQIkgCk0UAspCUriktl0vhDmmRcmjlmxCnCLnQMnk&#10;Ibk/mhcd9DJ9FRFHkwCetLjR4XVPGNRSlTClViKarCNrUFaVdjgHZlhLdjgqksw1tERrrSKttgqg&#10;uA5uTpuhWuzovFjLZ6vgEv0Oe2BPuDWmFFmHVOJvwEl6jx1YTVTSgvykwy2XzGZzWbzmdz2f0Gh0&#10;Wj0ml02n1Gp1Wr1mt12v2Gx2Wz2m12233G53T43lrM+/APBjwcnBCkBKngMAfLilJCvP0cCf616h&#10;56z97BO7VHREIfnfsykR3j778OPnMXp5YDl7r9xs+Az+R2+m6+33/H5/X7/n9/z/wBAMBQHAkCwN&#10;A8EQTBUFta6UGQIekIi9CZtwq7ELn60Abw2UUOweAELldERJxI9x1h3FC2iqB0WGfFxNxg8rKBeS&#10;0axYByCqGd46R4YkfCDIDJMWiJVSKwY+oKWUlBPJjqFqOUoILFxngVKqIm/LAkS0gq+D0L8vm9MI&#10;uzGdkyqaME0OCAKHHzNpCTfIpVBFOZPzqDE7sax6sMlGcPz9P9AUDQVB0JQtDUPRFE0VRdGQE3h8&#10;DnSJhUnDDsNADdMF9TTTPK7hWU+ix7g1UYl1KBtTmbVNJmEgsUB27jngqy8TPgNj5Bm+g7UbXdeV&#10;7X1f2BYNhWHYli2NY9kNlB1ktPCJ6CzaBtWk00NhvDpRUAfdtFfbhIW8dtwIXNQf3IP1zUwDaEXA&#10;dsoDkZF3pEIjJTUiMfGIMd8IKVt9sOFlPlYPeAoKa+CKSiLAnsqIYoKOuGjJh5s4iMOJ3XI69Xoh&#10;sLkjjZM46EOPk7kN0TyUcSEmNGUY+EKC1jftmZfmGY5lmeaZrm2b5xnL/0eN+emBn7TXRTRfNTbR&#10;924V7w4ibKFqqCgoahMYuzuDDNVo+L5vrnWt65ruva/sGw7FseybK2iAgIA/4EAIJBYNB4RCYVC4&#10;ZDYdD4hEYlE4LAn+34w+I1FI5BAVHxBIY7I5JI37J1NKUhK3rLYKNZgBpk1Zo75sA5wN50kp4DZ9&#10;BXbQTlQ2RRSLR0pSYox6YYKdBVVURfU1XVT5V4K2a1FHzXRdX4LQzkZ7JWmyYbRQXafrYW7dEX9c&#10;Z4kkvdZCIE5eQ7e5Go78hMBOAGAcJBaORZWkJLi8Zjcdj8hkclk8plctl8xmc1m85nc9n9BodFo9&#10;JpdNp9RqdVq9ZrddDIs5Nk89pmgJtxNudBFn3vZO/YXhACBeJgsi6+QbOUM+Ydudr+h0el0+p1et&#10;1+x2e12+53e93/B4fF4/J5ZLFvN6fVnVx7Tx73v8ST8zh9Q/9+FvX2tP4k/8csAOYGZIwICsDLUs&#10;SimQIkGKSSjhIiY0JLQMKClbC4WQyVkNj3DqCmxEEIIgjR8KmF6CjrFIyRWs0KLUPsYLcLcRIYuJ&#10;/QISJMR0EMeE7HwNyAvq/LmMUivuD6CgxJQZSY9cnSfKEoylKcqSrK0ryxLMtS3LkuvU5B1uUNkB&#10;OcO0vTPNE0zVNc2TbN03zhOM5TnOiEPROs8NQ/QjT4c0/BtQD/EmCFCIXGxZUQQdFK6fI9UcLNIH&#10;hSQ6UoYlLCFTEHOMiBXU6PNPoKWNRBRUj+FoOdUIKaVVgPVqInHWEGCIgtPjypwwG7XIvV2dle0c&#10;PVdi9GiFn1YpDWOU9kx4EJP2aDNnyEUZNWnB0TTza9sWzbVt25btvW/cFw3E1MwTFMjn3HdN1XXd&#10;l23dd94XjeV2ICCAP+BACCQWDQeEQmFQuGQ2HQ+IRGJROKPuLReBP98xsFR0ER9/SF9SMDSUBSeK&#10;SmVSuHMuXFyYQVOTMezWIu+cF+dNmeEufISgSF/HaiL2jDakJSlA+mRFN09GVGCtKqAerMisTovw&#10;VZV0T1+ItOxFSyQVPWcd2l0Wsr221ugyXE43MCXWHPa8H29LS+Cy/KjAAXBStR4VNYelJQX4uWY3&#10;HY/IZHJZPKZXLZfMZnNZvOZ3PZ/QaHRaPSaXTafUanVavWa3Xa/YbGHPzaSN9RmNvmrAeOgqC7mS&#10;gaTgLZal18c2ckZ8uiHbi8/odHpdPqdXrdfsdntdvud3vd/weHxePyRnyeN2+lgetk+1f+95/GMo&#10;L6W0r2Jpnz9E3+EP/BDADzoK9ZgDPAwAwQXkFA5BiKCzB5nQi/whkVCrekLDBSQ0FcOMSDUPoi+h&#10;BFLEgKxMYkUIK+J5hzFqLsSIsYoioxejVGwExwUUdBdHihCfH5tSCKEhqAQjBAKh0VjhJcUGIIMn&#10;kxKLHMKUbDk0xLFhfAUty5LsvS/MEwzFMcyTLM0zzRNLpHlNhhTcZs4FrOUVqFGw1OSNhxz0Pc+B&#10;5Pwf0AFVBTUhLjnXPDlhm5tCUZRtHUfSFI0lSdKUrS1L0xTKVvNTTRUMO9QPaZLaH4hcRPsWNUv0&#10;PiLhBV0NFIClZPOY9ajBW6CldXUOBWiNSC1YBo2EI1iERYwF2RWEMEKC9msSvwWIiKdpmpasfifC&#10;pFIKfFuLIKht3AMNxDxciIsSSd0VcEBM3ZdSCz4PZWXlHgXR0UUcAShx2X2LF+z0ccljgNOBymwz&#10;EKVLNO4VheGYbh2H4hiOJYnijZVIN+MGHjTcoXO08TgZuBjSemSQYDl0EnQQVUdQ1EOYomK5jmWZ&#10;5pmubZvnGc51nbKICIA/4EAIJBYNB4RCYVC4ZDYdD4hEYlE4Q9osWYw2I0AY4GI8EZA25E+5IgpM&#10;V5Qu5UiZY45dBQrMZUuwTNYpN5xOYK8J4PJ9JH3GCyfaIA6NC4E/2tSzXTXPTzDUTnUwLVY02JQV&#10;3xW0DXSxX4c17EULIArMorQNbVBX5bULb1NcQ3c1ddQhd4XPHgbb4yr8R8AhsEDMJBWNhzFiYKsc&#10;YJ8dDl5kaaawJlcYsRJmZ1BFHnU1n0poRfo83pdNp9RqdVq9Zrddr9hsdls9ptdtt9xud1u95vd9&#10;v+BweFw+JxeNx+ROq2+C7zWlz4LHgwD+o5Os9ewau0bO40+8efA3vFBZAEV75wX6eTt3X7e4bBn8&#10;Tt8/X9ft9/x+f1+/5/f8/8AQDAUBwJAsDQPBEEwUpMFQGRkHk3CL0gWLkKi9C4KQysgoLEa6TEEr&#10;KCqec5OxKUkTqSN0VMnBsPlLF4DxjD4kxpGIDoQeMcreQpZx7CZIyAHchIKf0ijlI5bySD8lkVJo&#10;YSehBwykPEqGdKwaSwT0tRsgqkmDL46zCe8xjJMo0TOBE0oREpOkrNzlpYRImzmhB+ztC4vGZPQV&#10;T5B5GBHQCEGjQY6UKcVDiZRJG0W1DOlGz5NNCSjRhfBtLUvTFM01TdOU7T1P1BUNRVHUkBE/U5EV&#10;TNIECnVoz1eC9YzONBf1q7Q1PeowBvadZT18S9gSKf0Ki4og+1KglePe+IZvmO1kWhaNpWnalq2t&#10;a9sWzbVt25brYwZbzaHncYtXKbVzjLdI43XXSCw3DsPxCg7lq6QK6ldLAaFBfaqgLBB0YBFQ3UGa&#10;KagSnweQ2BWFpEbcXlK6xyTsftbsmyoCRxHIo42cuOvKrIbZDiMTlJhrCAYQ+UiJlaOAChB85gPW&#10;ZFpmkbSEHYqZypJX54YmfOWI2g0WRoDaKhZm6RW69BDplyi0E2oaQZpVapgB0SWD9IBBrdGs80DR&#10;NJcOxbHsmy7Ns+0bTtW17Y/ExnuOG4mBuYl7rVJEaKAyC1nWpf1vXKjoJYRJcJYBLgzxBc8VLlR2&#10;U7lmWdtvJcnynK8ty/MczzXN8426AoA/4EAIJBYNB4RCYVC4ZDYdD4hEYlE4KvosdowBo0l44L49&#10;CChIWvI0FJSvJ4WoJUipYKZcnpgD5lFJpNZtCJG10LO2tPXrP4WAaEGKIWaMZ6REWVS0NTWzT39U&#10;YQAqoFqsYqwXK0A65Dp+9TzYWPY3lZYWC7QPrVLEVGgNDn5cVbc0zdXNd4E/4RXAGIL8dcAP8FVA&#10;FN4Oo8QmsUlMZHhfhshkclk8plctl8xmc1m85nc9n9BodFo9JpdNp9RqdVq9Zrddr9hsdls5o0ts&#10;atw7d0m94PN9CDRwV/w9wajZx75CFxy4wdgZz1l0Qp09pn3X1+ObBn2+b1e93/B4fF4/J5fN5/R6&#10;fV6/Z7fd7/h8fl87z8/Sr/wfv1RAwrv8BsAJAkSSJMlCFOWXA7wUEMGE5Bzpgo+yCnjChlws3R2v&#10;qg6+JcFITw+AsQoiqJ/HFExmxQfcVIQAkWhNF4XRimx7xoZMbHTHENINCAbR6B0foofshGxIiemt&#10;IR+oQt0YhcEknMyxBRsUTTGEox0JSxLMtS3Lkuy9L8wTDMUxzJMszNgZE0jTNcVH2Yc3gjOLgOE4&#10;jcOy5KDqWZQ4z5Ei5laDVAzK651uy7YZu7M9FUXRlG0dR9IUjSVJ0pStLUuzcdUwzr8Fe/Q/P5P8&#10;fgdAQoJykpBJOK6FlRVpCVfJwSJgTwJVrTdbtVKMpyrK9cV9X9gWDYVh2JYtjWPZDQzSZE1jTNph&#10;WhWoJTmNDhl+4s7q6g5e24wA6gPcFOv5QbsOPQ9E2TdN1XXdl23dd94XjeV5okgIgD/gQAgkFg0H&#10;hEJhULhkNh0PiERiUTgrOixtjD2jSHjhIj0IKEha8jQUlK8nhD8lSOlidlwumCgmQLmkUm03nE5n&#10;U7nk9n0/oEFUdDTVFSlHF9JoNLplNp1PqFRqVTqlVq1XrFZrVbrldr1fsFhsVjslls1ntFptUUbt&#10;tNlvb9xPlzLl1hBovC/vRqvlvNgDwEFgT/UmFQ2HCeJW2LB2NtdQdeRvwzyh2y2PzGZzWbzmdz2f&#10;0Gh0Wj0ml02n1Gp1Wr1kTwetzr62RV2jY2w43FHSgN3kFkJQkbXkqCk5XhDZ5Bk5Tq5hC5yV6AC6&#10;Ww6nVnFDUdFTW6pIv63f8Hh8Xj8nl83n9Hp9Xr9moffvOHxXnzFX13Qb/EFvBovS/vg1L8wABoKd&#10;0CitA5xwSE8FlhBrpAE87InWybKsu9sLwxDMNQ3DkOw9D8QRDEURvE18SKmwpSEHFaChHFxPxgxo&#10;HCxGjbGwQEcQOKx8x4ZkfDLICCweWkiRcEcTyQrbsO07ilSTJ8oSjKUpypKsrSvLEsoUWcuDpLyC&#10;g9MJQzGCEyviOBgzSNM1jXNqVH4ac4i7OchOkV87hRPL1QlCgZssO0tUDQVB0JQtDUPRFE0VKaAg&#10;gD/gQAgkFg0HhEJhULhkNh0PiERiUThZ5iyujEFAcbD0dekfdchIEjEklW8nc0pgT/A8tNMvmEUm&#10;Uzmk1m03nE5nU7nkLUc/TVBSlDF9FntHpFJpVLplNp1PqFRqVTqlVq1XrFZrVbrldr1fsFhsVjsl&#10;ls03Q1pUNrgoBtwcuD8uTnug0uwzvC4vTjvj+vwFwBdwR3wlnqUhdZsxV4GZ2x2GyGRyWTymVy2X&#10;zGZzWbzmdz2f0Gh0Wj0kTlelzb41SW1id11yfk0BGzN21L23wAF1G73k6n6joKaoaUoov3vH5HJ5&#10;XL5nN53P6HR6XT6movz+tahSXbe3dm5m8Bo8QL8nVxGKNmMxx26vt93v+Hx+Xz+n1+33/H55en/V&#10;YxA5wAlJzNg66CgFA4CQSEMFkRBoJwe/sIrA37guG4sJQxDMNQ3DkOw9D8QRDESKHdEo6ROcUUwI&#10;v0DQOjYBg7GJFRmC0avk87Frw9cRx5HsfR/IEgyFIciSLDiAgIA/4EAIJBYNB4RCYVC4ZDYdD4hE&#10;YlE4pBXxF3nGX5G4KBY8DJACJFC39JQFJ4rKZVK5ZLZdL5hMZlLVHNU1N0pORfO5nPZ9P6BQaFQ6&#10;JRaNR6RSaVS6ZTadT6hUalU6pVatV6xWa1W65QnzX4y833Y4KBLNIAYCbVJJNKK7RHXcTZcxndTt&#10;d7feb1e75fb9f8BgcFg8JhcNh8RicVi8ZjYnAn/jr89cokMs7swW80Ms5LY2/FPoVfow7pUfp5OA&#10;slq9ZKpqo5umpylJ2L9bt9xud1u95vd9v+BweFw+Jia++U7yWvyynzSBz5bkFt00/1dSqOxqd/cX&#10;XczZdRndztxfJ5fN5/R6fV6/Z7fd7/hu8h8aG9PsWfw4v0gf4UP8lqSn8RkBuSTralBBAFQU+kGK&#10;U17Ytm2sGwnCkKwtC8MQzDUNw5DqEIufA3xEYMSDlEwzRQ6KBFNFhBRcCsYFxGS0O2uS6LsvEPR1&#10;HceR7H0fyBIMhSHCyAiAP+BACCQWDQeEQmFQuGQ2HQ+IRGJROCvSLFmMOKNIGOFCPRSEPGRHeSL+&#10;TC+UJ+VAuWSCXS+YTGZTOaTWbTeXqOdJqeJSfSgXzihUOiUWjUekUmlUumU2nU+oVGpVOqVWrVes&#10;VmtVuuV2vV+wWGKPiyG+zMG0HK1Ga2TJ929AXFWXMK3VbXcHXmxUd1302X8Z4E7YO94XDYfEYnFY&#10;vGY3HY/IZHJZPKZXLZfMZmJwJ/5qtM/QGfRP7SQjOPbUaR/AfWAbXS/VW/ZPvOYEZzpRgPdZ7eb2&#10;czuez+Ub7icXjcfkcnlcvmc3nc/odHDNnqG3rO7sQt79t+d0C98EeHYaTuvzZaoL+lfesCe3mX11&#10;382bbBnbpff8fn9fv+f3/P/AEAwFAbkM5AiZjpBJZwWqwBQcP0IIwLMDwoqTcJ4TSfEooEKw7D0P&#10;xBEMRRHEkSxNEJDxSUEVqsAMXLMN40xk574Pk+jCRPHMdR3Hkex9H8gSDIUeICCAP+BACCQWDQeE&#10;QmFQuGQ2HQ+IRGJQp7xUvRd2xmEOqOPuPA2QA6RRODAGTAiUD+VDOWEOXSSYTGZTOaTWbTecTmdQ&#10;tRz1NT9KUEX0Od0WjUekUmlUumU2nU+oVGpVOqVWrVesVmtVuuV2vV+wWGxWOyQh8Wcw2l02uEO6&#10;3RV7gq5BG6TKTAEBXke3sb30j3+y1B14M2YWWDM7YnA4vGY3HY/IZHJZPKZXLZfMZnNZvOZ3PZ+J&#10;wJ/6DIPTTFnUOLVIHWFDXaTYbGyz1Rz9NUFKUMX7Leb3faTRv5zgBbtoAI59AB1CcAHcOgAsAIAA&#10;Tf9Xrdfsdntdvud3L2d8G/xMHyHLzGb0d6l4N14U2YfEnb1fP6fX7ff8fn9fv+f3/P+6rRQApZ8w&#10;KS0DoydrXCgGkGwHB7QNo2zcN1CELQuzx6AAcBfgAHZ8AAcyCgGAAFBuABTg2AAnQxFsXRfGEYxl&#10;GakI8fZSRwbMdCNHghR9GiFPY9z4MVIEjSPJEkyVJcmSbJ0nxagIgD/gQAgkFg0HhEJhULhkNh0P&#10;iERiUThD7i0Cf4DjUbikdj0fkEhkUjkklk0nlERUcrTUtSkvF8xlMzmk1m03nE5nU7nk9iLcACYZ&#10;4ANMLDAAJY9AC0n1Np1PqFRqVTqlVq1XrFZrVbrldr1fiL8sT+sgCswEtFgtUQddtNlvGdxO1ztd&#10;1u13vF5vV7vl9v1/wGBwWDwmFw2HxGEjGJxDzxzwyD9yT5ygXywQzFifjszgUz1oAmM0WjmkrUct&#10;TUvSkxF+k12v2GMcQAUzJABdgj+hAjABqGQASux4XD4nF43H5HJ5Wve3NdvPyT9yj5CXVzwUsj+d&#10;3bCPd0HLhNtddvNlxGdzO3g9Xr9nt93v+Hx+Xz+n1+3Cxf3pzp/ix/xnwAZMBOaeyMEFA4rwSZ0F&#10;j5BogQeJsIhTCb9QqqzTNQ1TWQtDkOsOegAG+ZwADQdIAF2gh/ggAAYhyABVAYAASQ9GkaxtG8cR&#10;zHSfHfHpZx+aEgmFIZ6yK7I1SQ8hwSWPEmtYJEoBpKT2PE8jzPRHcsy1LcuS7L0vzBMMxS6gIIA/&#10;4EAIJBYNB4RCYVC4ZDYdD4hEYlE4W6Ysaow1o0/o5C0FHyvIVhIz7JX1JwpKVfKwtLYpL5hMZlM5&#10;pNZtN5xOYWo54mp8lKAL6FOqJRaNR6RSaVS6ZTadN3+AH++wA8XmAGu+gA7wkABsBgAEwCALHT7N&#10;Z7RabVa7Zbbdb7hcblc7pdbtd7xSn3ezDfWff35gYXGDUbMMzMQacU9cYEMdPk1QhfebM68thjYM&#10;80ds5lM9n9BodFo9JpdNp9RqdVq9Zrddr9hsdlTIFUdnp3huS1u27vQDvxVwQnw2XxXvx4+gpCV2&#10;HzUhz2p0YKEuot+tjght+125vPFHkKAlMl3PJ5fN5/R6fV6/Z7fd7/h8fa8/oXPs2PxvwCKP5wwm&#10;jRrHdATCMwbMDEHBBnQUgoHwaXEHuorr3ssdbMM0GbODs+UNw5DsPQ/EEQxFEcSRLE0Tw+2sUKc5&#10;JSxcBsYDbGQnxo7AoRua8cuS5aCnZHxVSASUhNqM0ijnI8VyStjvPAoKhyVKEoylKcqSrK0ryxLM&#10;tJgS0ukjL4EzCMUxi3Mr/DRNBfzVAjDAHNx3zhB5cOSjh/ClO5Dzy+EKQszbOy3QFA0FQdCULQ1D&#10;0RRNBoCAgD/gQAgkFg0HhEJhULhkNh0PiERiUTgryixajDbjRujhqjwBkEFKEja8lQUnK8phD7li&#10;HlylmAymSimgFm0UnE5nU7nk9n0/oFBoUFUdFTVHSlJF9LodNp1PqFRqVTqlVq1XrFZrVbrldr1f&#10;sFhsVjslls1ntFptVrtkUe1vN9xYVzKN1Q13AV5gpovi/v0eNRswQDwkFf2HTuJRmLC+NXePA+Rt&#10;tSdeVwRsGeZO2byedz2f0Gh0Wj0ml02n1Gp1Wr1mt12v2GxicCf+y0S93GbOwI3lHTQr4EIkZQkr&#10;Xk6ClJXhah5iJ5wp6GJToQ6m263XnVFUe+pKUpYv7Hh8Xj8nl83n9Hp9Xr9nt92taPxwDu+ig+w3&#10;/EIvhovy/wDLsIAaEFzAjdAXA5ZQSCkFvSyp1suzIZt098KQrC0LwxDMNQ3DkOw9D8QPK2kQqmV8&#10;TD9FAMRUV0WAbFzhJIkyUJUhTHl2OscBBHROR5BYKRJICtO07ilKZIMjyRJMlSXJkmydJ8oSig5k&#10;SoNMrJYfZhy0CMuP0vq/o9ADCoOZkyjhM5+zSVk1g3NsGsswUIwnKU6TrO07zxPM9T3Pk+yUgICA&#10;P+BACCQWDQeEQmFQuGQ2HQ+IRGJROCrCLH2MBeNKuOBGPQgoSFryNBSUryeFqaVIWWCaXJ6YR4Ix&#10;SaTWbTecTmdTueT2fQVR0FNUNKUUX0ef0mlUumU2nU+oVGpVOqVWrVesVmtVuuV2vV+wWGxWOyWW&#10;zWe0RRkWs1W1829f3ELXOEGi7XFf201Gy+AO/QheYE64ME4VX4eNBe005142+GwZ5E7ZPF5XLZfM&#10;ZnNZvOZ3PZ/QaHRaPSaXTafUamJwJ/6rNNPYXp57NCbUmbeQSKSSaUQd979F8FQ8Oji9QccFcnXc&#10;vmTagqOhpqipTi83rdfsdntdvud3vd/weHxePSuDzG30Nv1ZM7GL3XW73G9Y+/AOC6xP/ngosJ/1&#10;cP+BkAu8xp1seyIZvY8kFQXBkGwdB8IQjCUJwpCsLO01kLqe359irDyRmuGEROiB8SoKkIoRAkpB&#10;JOK6EGrGAwxkeMaCJGzpgDHMNR2qznui6bqx5IUhyJIsjSPJEkyVJcmIOfknjhKJdymEkqktK4Py&#10;ygq7DQvD5r6v6CQIJ8yHbMwUzQV01AFNkBscvkDwTJs5zpOs7TvPE8z1Pc+SKgKAP+BACCQWDQeE&#10;QmFQuGQ2HQ+IRGJROEK2LHuMQJ/iCOI6PBKQGiRNiSH+TFOUO2VMyWHWXQUETFZTMPzWKTecTmdT&#10;ueT2fT+gUGEKOiJqjJSkC+lUKmU2nU+oVGpVOqVWrVesVmtVuuV2vV+wWGxWOyWWzWe0Wm1Wucru&#10;3G24RoN3NIXUKXc/Xlh3sz300394YFp4O4G2CgfEK7FCTGWyqOvIGzJDPKHbLY7MZnNZvOZ3PZ/Q&#10;aHRaPSaXTafUanVavWRONa3RorZJ3aQUBbcNbl67t370a78PcG9sN1cWYTHLHYt8vYc3nT+iKOjJ&#10;qkJSlC/n9ntdvud3vd/weHxePyeXzbDpo31QUA+0L+9+fF2fMV/X7MT8Of9RoDf2RDQNcAvOyB1s&#10;kNjKBm5LzwXBkGwdB8IQjCUJwpCsLQu7rXwwq59w6UEPkjEMOn2nIExMPUUJQKYBxZDcXK+6Lpuq&#10;68XxrG0bxxHMdR3Hkex9H6HI0V8hkJIrdnqng4yUMUmP6A0BsiybKsvIEqytK8sSzLUty5LsvRwg&#10;IIA/4EAIJBYNB4RCYVC4ZDYdD4hEYlE4i7YshIw540+o4/Y9BQHIQNIw/JTxJwjKYpK5ZLZdL5hM&#10;ZlM5pNYio5wmp0lJ4L59NqBQaFQ6JRaNR6RSaVS6ZTadT6hUalU6pVatV6xWa1W65Xa9X5s8LEhb&#10;I5LM+bRHn7IJCBbcHLgerkE7pYKi67wbL0M74dr9dsBgcFg8JhcNh8RicVi8Zjcdj8hkclk8pE4E&#10;/8rmQBaHy9s9aoKBNECtJIwNmtRqaLOFHOk1PEpPhfqtptdtt9xud1u95vd9v+BwcnHH1nns/ORb&#10;AGCeYCOdwobeHXejZfBnfjt0O12+53e93/B4fF4/J5fNgsv5/V6/ZCtZrthsvb8/p9ft9/x+f1+/&#10;5/fm6TqOs7D/QJAsDQPBEEwVBcGQa2yAgIA/4EAIJBYNB4RCYVC4ZDYdD4hEYlE4pFYtF4xGY1G4&#10;5HY9H5BIYIo5ImpMlJQL5VIpZLZdL5hMZlM5pNZtN5xOZ1O55PZ9P6BQaFQ6JRaNR6RSaVS6ZNnX&#10;TzZURnUztVabV6xWa1W65Xa9X7BYbFY7JZbNZ7RabVR4E/7XYnzcXbc3LdWNd37eY0HL4Vr9b8Bg&#10;YvJFHJk1KEpKhfgsZjcdj8hkclk8plctl8xma++85c887V7oX5o40DtMZNRlqe66ibKmM6qds1s9&#10;ptdtt9xud1u95vd9v7LbeBMry/V/xzryXty5YN+couhw+lOMJhsRiun2e12+53e93/B4fF4OK0vM&#10;ZfQ8/VLA37V979VUKlVKt4/t9/x+f1+/5/f8/7toCIA/4EAIJBYNB4RCYVC4ZDYdD4hEYlE4QoYs&#10;hoxFI1BBvHVFH43IZFI5JJZNJ5RKZVD1HLU1L0pMRfM5XNZtN5xOZ1O55PZ9P6BQaFQ6JRaNR6RS&#10;aVS6ZTadT6hUalU6QsasdqxPA3W19XapPHXYTZYxnZawdq/abVa7Zbbdb7hcblc7pdbtd7xeb1e7&#10;5fYnAn/frc8sIW8M2sRBTHix1jQRjwDkZIDMoJ8tgoc4806s4Bc8K9AA9FJ8A5dM6NRjwRlhPngL&#10;KnpscQ2oKJttlAZKn5u29vcI8glwQ/w9EA5zLVHL01MUpMxfmOh0el0+p1et1+x2e12+53e9Cnt4&#10;Th42D5YKVPQSfUB/YAvdJAN8Rb8+7YXXYzZZRnZ+//f8/8AQDAUBwJAsDQPBEEwCwEFJ2WcHj3CJ&#10;9QmOUKjLC7IgDBqEnrDpgQ+S0Qm5EaENcLETjBFIORWiJ8RcXsYEnGRvxohAKxuMUcilHYIR6iLA&#10;HBILmFxIjdn4hAjSSNMlhVJsfoE2J6FdKZPSq1B0IQEEtPwIUugXL6VOQ5TmOdDczTPNE0zVNc2T&#10;bN03zglRlTmNU6nnO4szyP09vcAU4oQ+z8P0/k/0LQ1D0RRNFUXRlG0dRCAggD/gQAgkFg0HhEJh&#10;ULhkNh0PiERiUTgqwix9jAOjSZjgsj0UkEhkUjkkFdUnRspWUrgT/EkvDcxdszak1lotnCJnQjnk&#10;OSc/T9BetDD1FEVHdFJblLflNIlPPlRDNThzGqyArDhrUaBworwBsE1alDeodsyBtA7tUOd9tnSJ&#10;iywAlzo4iswdbV5cl7Ad9Ll/N2BBWDksFUeHTWJSmLF+NwuPyGRyWTymVy2XzGZzWbzmdz2f0Gh0&#10;Wj0ml02n1Gp1Wr1mt12v2GxhDI2hq2z43FBT433my30UdfBNnDGfFO3H3/J5XL5nN53P6HR6XT6n&#10;V63X7HZ7Xb7ndzkt73QWnjPflCfnVHpC3r8OafXvSXxTnzA31NH3K/5BH7ff9Zz/jnAJ7QGGsCt0&#10;AsEIQX8FsCNz3n0v4uPuNDBgU3B8PGWiUka/p9jTD41xCvoBoQvZyOGNhrxUFcWEPFypgygp3RmN&#10;8amxG4IxyVsdpiDaFk7IENn7IY8SKJ8jgPJJ6SWS0mvSVEEAKSEpqeIjIMOUbEk0xZKMaF72zBMM&#10;xTHMkyzNM80TTNU1zZNs3JKZc4tsNUBnsXM7g5PM3s24J1xQ4oZuOO090JQtDUPRFE0VRdGUbR1H&#10;0hRDwUizR50sLdMG/TSMD6KtPLAANKAAbtSC9Ux2VRCNBSSA6ESGfpN1iSNZgbWsmksGlcoKsgm1&#10;6ctfyqSthIWf1ikVY7dPWCxY2YCVnILYp/FPaZDWq/YEVmSIeW2hZp28NtwHPcUPjTcA2xGgp43U&#10;It2XUeNTC88o9oXV8ajeXd8BBfVmFja6SyxLUuS9UWCYLg2D4RhOFYXhmG4cyc6jhiRg4pFEUVBh&#10;6ET7P7jORjOP5BkORZHkmS5Nk+UZEgKAP+BACCQWDQeEQmFQuGQ2HQ+IRGJROEKSLIOMDeNJSOA6&#10;PRSQSGRSOQxxKJOUBqVK6WBGXQ5qTFHzOBP8yTcdTmCsCeGufAWgIyhESiQ540cj0l30tAU0s0+C&#10;vupG2qL+rDWsJ6tAauQt9V8+2FYWMbWWZo8KWmCqW2IK3S4IrK5Ba6Q5s3csXl7XtMX0g3+SABR4&#10;NNYWTC/EYHFYvGY3HY/IZHJZPKZXLZfMZnNZvOZ3PZ/QaHRaPSaXTafUanVavWZ5Z686bEU7OTBz&#10;ba3cRN17s2b0Z787cHc8PicXjcfkcnlcvmc3nc/odHpdPqdXrdfcTXsc9/d1Ld+UJMF+NC+UhecD&#10;+nt44i+1xe83/E1fOIzXuv6CgH9AL+QWzkzAAPQE8ITwKiIzwQnhgN+GZTQcgp7wiIEJnhCo5QvB&#10;AzoithSrcQQKxATsRQKE6Ci9E5kxSHMVr6TAERehx3RkMcaGtGy8iwQMdMCwZRsKTTDsS9chyJIs&#10;jSPJEkyVJcmSbJ0nyhKLNprBxTQ8BMsLCPoky4BUvSkx7dnW3o2QY4I7TBNM1TXNk2zdN84TjOU5&#10;zpOs7IQ7U7s4Y0+EjPxoUAhAB0GwKyhsUFEOqdtFpyHT9ACVVIhdSapH2dVL0WdtHroC0QAq/gBK&#10;8r4+VIWNTBhVDw04iKTPDQYBmnWNXvecT2iKgpP1zRqImbXotV/R8eqwGp62KJtjnLZIr2WP1mgJ&#10;Z6HL2ew82oXFrVQGBT21UCRR7H8ghfPVxXHcly3Nc90XTdV13Y0Jn3e75LGFedBUIkiVA0Xl9SlM&#10;UyTM4V24DgWB4JguDYPhGE4VhaJoCIA/4EAIJBYNB4RCYVC4ZDYdD4hEYlE4QuIsg4w7I1FIoN48&#10;opBHJFI5GyJMX5QB5Ut5Y/Jcm5g05k8JoAZsE5wPJ0YZ4EJ9CHjQTrQ2DRZ0PEpSQTS4ioachqhB&#10;V5Uw7VV3VzZWYKwq4F69EWxYSfY4LUEMU7Q4bUW7Y67cbrgabkArpDnxdz/eVhexLfZAoglgZGo8&#10;ImsNSUoL8VJMZjcdj8hkclk8plctl8xmc1m85jXgAH0swA5m+AHqQQAFh6AArnddr9hsYc3HoAFQ&#10;4gAEQMACOGAAJAZsuFw+JmnCpgA/XsAARvg0TOL0el0+p1et1+xBmJ2z13XT38yG/EvvJ2djbnXW&#10;TYM/Ydvd5vh8fl8/p9ft9/x+f1+/5/f8/8AQDAUBwJArhIEf8DP8esGCxBxtQgugBAXCivAvCgFp&#10;sALGhVDq8j/AqLFwN8SA9ExDxQNsVJoeADRdDR+xifUZoK9gZk5HAFR0gp2x6OcfmPIIiSGxENIi&#10;YEkDPJSClbJoWSeV0ojzKaCmtKwBywiJ5y2GkuoKoY6jJMUIG0MEzR6do+TULk2SMhsYn6R85JgT&#10;YQzsTs8PEDbBsIR0/CLQAK0EgoT0KJ1DwVRNFUXRlGuIeQAH2PQAGmSoAG6goLAAA46gAE46U9R1&#10;RM0eh9gAGJdgAbh6oMHAJAAVodAADQE1HWzKH+foAGgOdVEihIXEcAATDeAAAgFW9k2VZdkrufC4&#10;DcopgwkpYEgxa8MQkxoKW4StvWYg70PVGz3DtcFz3RdN1XXdl23dd94XjeV53pAsEXq2EkGBMEtn&#10;mJl/kBgIGYHfCCsMTRG4SB+FgJhs4CliAh4lgYGHPixc4wlhb2dQAixQQ4G5DNA5ZIkxkY6xCKSC&#10;Y8zDAgpV5gF2ZZgVc1D4gps5yih855mQXILH45jNoecmyngwzQP2lLYLaIn9p5JaiS+phBqs8E6D&#10;msz4UZEa7qoQR0BSChxsmg4Ls+0bTZRhAAdYqAAYx1tAhAXgAB+2CCBwAALtVkjoaAAEabaGFAGo&#10;AC+EG+2SeBp7gKTTG4hIEg4AAelxuwV8VzXN3canPDV0DvnSo+Pgt03OIhcSs3I9/Udd1/Ydj2XZ&#10;9p2vbdv3FHICgD/gQAgkFg0HhEJhULhkNh0PiERiUTgqvix+jALjSVjgzj0UkEhkUjkKYkyPlEIQ&#10;srJstA8vhD3mSQmihmwJnCJnRGnjtnxyoDIoRFoiUo0UY9JMFLgqspwtqCrqR8qkFbNXij5rQurk&#10;FOlfMthq7ZMNlnztjB+LdriL+tySuCXuQguiduwcvEiUd7uSXlaFFWBgsvA4Qw0kxGJxWLxmNx2P&#10;yGRyWTymVy2XyS/ADqKYAYzvAD7hAaAAJYoAIIgAALzGt12v2EFH+aYTshiKFoAOoo2O932/xjvZ&#10;+ezr2b8JBAZAA8WwACIw4HR6XT6nV63X6dCZBp7j47yW8BB8XY8mKdfnNnpjwzO3t8vv+Hx+Xz+n&#10;1+33/H5/X7/n9/z/wBAMBQHAjeoEf8Cv6WkFj3BoJQeU0IgzCcEsquxOkVDKChpDhSw8iJrRCNUR&#10;nPEozROOEUnjFY5xaY0XiHGKjEoAUaoiX8cDRHSClbHoWR+WEgjvIaCxCawByQiMVniG0moK9o7D&#10;HKRtyopYwHZLCqD4LkuADLyHH7MJGzHC4QzNC4NzSvS9k1NsZhfOEKzlOc6TrOzpHGAB7DAABlF8&#10;AB1oQHoAAmYQACFO9EsmVc8jEZgAHofiDAcAgAFtQYdgpRVNsafLbGQLTNl2hIKiCAAdFiAADAbT&#10;lW1dV87mXWURjUetbFvXAP11WDXvOdb0jY9coU4fzRHzQJ+HoAACAYABrEGABxFNVQJgAFloA6K4&#10;AAFSteW9b9wXDcVx3JctzXPdF03U60D3W15wXhKQxndehDXsJN8XchFcFvFI4IKPGArKMKInpgwu&#10;4RIwl4WQmGn5h464iYGJh5isZpwBKIlBjZD46gph5AC2RF9kjuDSgpg5SDGVoia+XChmCCzGRomZ&#10;qcebi1nJ1Z2N2ex0NEkAGhyZHuP+jFjpAT6UvZRgfp01lHNpNTfON9atq+sXCfQAH8ZYAHcVwAHI&#10;bVIBUAAHDcAASA2AAFazV5/QQUxwgAXB0gAd+tjMEQACS5QDAFt9XngagAHAT1IbIBTVBSPTStJw&#10;XI8lc2dnUNvLmjzMtS4LleK0fJ0dCBXRgr0rHV9YFhPdTZuEuABuktSBugABgSAAeRpoSBW+B/UY&#10;Gb5yfg+F4fieL43j+R5PlXWgIIA/4EAIJBYNB4RCYVC4ZDYdD4hEYlE4K/osdows40UI4gY8CJBF&#10;JFI5JJYmzJQW5VBULLSpL4jAn+V5o0ZsSJwh50Bp4fp8raAMKElKIFaNEUlSUrSwJTWpTwDUXZUx&#10;3VYKoqwN61EWXXS5X6iAVJYxpZX1ZyVaXHayzbT5b6aBIc9rod7surwMr0pr5YZIo8AmsFREoL8N&#10;JsRicVi8Zjcdj8hkclk8plctl8xCH6AH+/s4+AA/QSAAHcgFmdRqdVq4S/n+AHxm37rwaBdZt9xu&#10;co/n3odAAwOAAEBt1xeNx+RyeVy91MkXz070R500b1Qh1+ZlpahVp3emPOei8c6/IbPMM/RGDt2c&#10;g8GiAGCRQA+nXEwCABsoAABwuAAwI72QDAUBwJAsDQPBEEwVBcGQbB0HwhCMJQnCj2JlCsKijDRr&#10;Q4l4qCnEALxECMSL8kYBRQA8VQqe8WhtF6zn0N8ZjVGqIxae4tR1DhrQ0KJASAkAEEnIjCBFI7CB&#10;HJSIjLJphSeHEolDKaCxwIkrqmdg8y2MEuoisZSEHMURAuTkzBNNCCjJNZhzaHs3qWSsVOChp3Ts&#10;MU8GvPQuz4t4+MQwBRsETTCMMF8MURRNFUXRlG0dR9IUjSVJ0pStLUuhwsU0aFOCPTwvVAowKgnU&#10;kUNOkawyE5CLH8XNXDhWCCiFWZL1q8byvO9KMUgchWgAZQutCe6TAGAAKh+AAak+AAFg9TFn2haN&#10;pWnalq2ta9sWzbVttvC9uNQfFwk9cZsXKXlzn7dM5hJdgNXdEyRBLeQ3XpRIz3uYF8hBfZZX7OaH&#10;GrgMajUdWCxmN4zYTU0nmENOHALiBH4kIOKIceGLiLjJ5Y2QWOpoK6CxjWA4F7kqyhoUGU4g2yFH&#10;zlw9Zg7paReG2JEeCmcIKVGdj/nrrggW+ggloaHT0a62izHFBh/plAMCwaiUNb+p6pquravrGs61&#10;reua7aJ97AVWxGnsiNFmfm0J4AwP7ZttTJJoYJI8QLkG1u2Rm7vNZVpWzGvIdbzDY9AZvVSB5m0A&#10;BeBuAB+HgxIAuIEw5AAFxD69y/MczzXN85zvPc/0FEICgD/gQAgkFg0HhEJhULhkNh0PiERiUTgr&#10;0ixZjDajUUjkEG8fUUhjsjkkjZEnL8pgp7lhel0Lf0xSszSk1B83maVGs7gr7nxEoDooRAoiZo0O&#10;QdJUlLCVNXlPBdRgsxfyrqyArAKrSPrg+r0LaVhNljdNlNVnN1pANrgr5tw6uEWekYLNYQEOM95Y&#10;F7Dd9Xt/tYBkoAUeFTWHmqUF+LweNx2PyGRyWTymVy2XzGZzWbzmdz2f0Gh0Wj0ml02n1Gp1Wr1m&#10;t12vzz42Rv2l7YGbvobX2709UPW/V/BhBC4iX42SdfJsZsGfNO3P2GTgb1b4AW4jgwJDwAHCnAD/&#10;foAcqwADbR0MDhWAA5VPR93v+Hx+Xz+n1+33/H5/X7/n9/z/wBALKoEf8BP02R8ETBRywYzYTweO&#10;cIwMAB5wqP8LlvDIGw2vIzqIIAGRCeURtsnJ7xOLEUj7FYCRahBfxgOUZHtGgpRsLUcArHR6x4XE&#10;fMOTR+yENMiDRIwByQhBySWOEmmnJ4TSi2g3hTKqCnBLBGy0asuA9LxPTADsxIWT8ykdM59TTDom&#10;zYm4HnZOBTzkVU6RCBhDzwI09MewpRyAxLFhfCdB0JQtDUPRFE0VRdGUbR1H0hSL8TSfUgLCaTNg&#10;nTU8EO0kCOCV4+VFKoUgLUxn1Q4ghOMS7kOUsbmhm547Uefx9AAexxgABYRAAtiCnYY4AGMKQAHy&#10;dCDACAruFQAAOWLSVo2ladqWra1r2xbNtW3bluspAlvNDBCqM2AVzARdEJwIcV2D9dyTmRUwCg5e&#10;iogWuUsHBcwBChfo8X/NyFwIoxM1ZBAM4QpoJROe8lnJSk9CNC4/gpiuBIEaGMyaOChHRDYG3oDk&#10;CQYcsKnnkKuEeF2VoceOXENmBY5lJAB5DOx35wc+dX2MmeyINN0ARPjDMQmtA3DpGk6Vpemabp2n&#10;6hqOpUWtx8yE8LNMCBOttIZevZ/oJFbFMBPGHs1VVZVx1uXWNZ25WwAG6TQAHAUQAH2dgABINwAB&#10;GNIAAGA+p8HwnC8Nw/EcTxXF8Y/CAoA/4EAIJBYNB4RCYVC4ZDYdD4hEYlE4pFYtF4xGY1BU3HVP&#10;H3pIYQBZIaJMVZQCJVEX7LV1L0VMXrM4RKgQWJwap1F3ZPUFP2TQYE/4QLaMfqQH6VFH3TVHT0/U&#10;XzU4QDasbKwUa1G4VT1GmrAlLEL7JXLNZ7RabVa7Zbbdb7hcblc7pdbtd7xeb1e75fb9f8BgcFg8&#10;JhcNh8RiYS7cYcMcysgY8kcspJjQw8wQs0l85aXXn6wbBnoztpcVp9RqdVq9Zrddr9hsdls9ptdt&#10;t9xud1u7lQ95v+BweFiq9YE1YkpZBfw+Zzedz+h0el0+p1et1+x2e1skt3e8J/AmfEFPIZPNmGHm&#10;iFnEvntBWNGM9Kdu39ft9/x+f1+/5/f8/8AQC3DfQE2KhnvBBoQUYkGPnAsHrw4qwrGssIQtC8MQ&#10;zDUNw5DsPQ/EC1qGfESGtExUxQmJFLqyBlMsmxVxiDcZoK8wyPQ9T2PcdbQvjB0QyBIMhSHIkiyN&#10;I8kSS/qAgIA/4EAIJBYNB4RCYVC4ZDYdD4hEYlE4W5IsqIwsI09Y4/Y9Dn9IYK/JJAn/BRvKVFK4&#10;pLZdL5hMZlM5pNZtN4Qo50mp4lJ8L6BOKFQ6JRaNR6RSaVS6ZTadT6hUalU6pVatV6xWa1W65Xa9&#10;X7BYZk6bIsrMpbQ8bVHn7DpNJpI/JNBQ3dV9d6U570Wb47b8esBfCzCDJhWHhyFiUvi5w68cbMg+&#10;ckMcpCCvlxRmbFm85nc9n9BodFo9JpdNp9RqdVq9Zrddr5rc9hpG1tTbt3BuaOO94nt9s+BwZrOl&#10;HPE1PkpQBfwuZzedz+h0el0+p1et1+x2eruXBkDY2/BRw/4115aPHHqifUqvYQfchfgEvlhMNiMV&#10;jJvjnX3rI6fGD6EDdAQZwI7UDQPBEEwVBcGQbB0HwhCMJOm2UJqUMcMGJDSEAxDqCnREAExECkSH&#10;3Ex4RQfEVIKE8Wj3F4TRiCMZwtGqqOI4zkOVG0eR7H0fyBIMhSHIkiyMl4+yS9hVIQC8nAFKB1Sl&#10;KABQ6DC4nlLL0IKDkujzL4YTDEgKKOu5fDhNAAzUsxZP+hbCjIw5hsSITFkuxrHsgFs9zQOCEARQ&#10;ACUFI9CULQ1D0RRNFUXRlGyAgICAP+BACCQWDQeEQmFQuGQ2HQ+IRGJROCuiLF+MOCNDiOJKPA+Q&#10;PSRDeSA6TJaUDGVQVky1Cy9szE9zMvTWKTecTmdTueT2fT+gUGFqOiJqjJSkC+lUKmU2nU+oVGpV&#10;OqVWrVesVmtVuuV2vV+wWGxWOyWWzWe0Wm1WuKO+3G64Mq5Cq6R5JB28Pa9E++Oy/InAEbBQVpYV&#10;BYdp4k0Ys442oubIFfJOvKG/LEfMQ4+Ztm52SDdAaGChbSAzTTnKOs2asZ607a+2bHZbPabXbbfc&#10;bndbveb3fb/gcHhcPicWqQJ/8bcLzmHfnP3oITpEzqQgddd3dlJ9si92EOHwZY3tryK/zCf0cr1e&#10;uf0RR0ZNUhKUoX+z7ff8fn9fv+f3/P/AEAwFAb+GhAw1wQdsFDxBgwQchAqQixJpwYPEHDAAMMoK&#10;eEONWNhnRAVERBdEinE7E5FRTDIArwDoBRehx0xke8aATGwLxwgsKiDHjUMpDzWhm147QJIsjSPJ&#10;EkyVJcmSbJ0nyhKMkuRKSplhK4+yy0gLFZLoIy/CEJMSP8yC1MyEOQlBLLsIk2krN8qzirz3Pg+T&#10;6TlPE8z1Pc+T7P0/0BQNBIoZFCjVQ580SX9Fy2hEEDW5heDPSbxAHSyCuQWNNDzTgUU88xXqdNRI&#10;1IqJG1O6gmR81TWNc2FB1hWNZVnWla1tW9cVzWaAgIA/4EAIJBYNB4RCYVC4ZDYdD4hEYlE4Kr4s&#10;fowGI0ro4DY9CFvIThIx1JU/J4WwpVIzgJJcoZgCZlFJpNZtN5xOZ1O55PZ9BVHQU1Q0pRRfR5/S&#10;aVS6ZTadT6hUalU6pVatV6xWa1W65Xa9X7BYbFY7JZbNZ7RFGRazTbX3b2JcQhc4QwbsZrxRxeoL&#10;4Cr9CGlgTbg37hVxhwZiZ+5MZjZsjMg08kMMocctBZcJApm5s688bNAM9EdtJadNp9RqdVq9Zrdd&#10;r9hsdls9ptdtt9xud1UYE/93rVpwT3w82FFZxwjyYQ5eYQucEugx+lC886yh1wt2U72+gEt/3/BO&#10;aCo6GmqKlL14fV6/Z7fd7/h8fl8/p9ft9/gy/0av49v8YEAArASEHTAofQOB0El9BaPAahB4QgMc&#10;JHPCiLFeC8MLGMkNmHDrnCES8Qp+6rQDY0QZtIOz8RXFkWxdF8YRjGUZxpGsbRvF7exwqECnSL0f&#10;x6QkhCXIgAyMgq3n2FkloKaknALKCEScagxSqDUrk5LLix3LisPG8rzvTLsxzJMszTPNE0zVNc2T&#10;aiZ3zgN05GVOg7zsMM8SMAMkLfJYWIKYtAy2g5v0KNFDnnRLjlZK4NQ1DkPOdEJLxGz7QtG0s3U1&#10;TdOU7T1P1BUNRVHTqAiAP+BACCQWDQeEQmFQuGQ2HQ+IRGJROCvuLF2MM+ND2OH6PB6QQgbSN4yU&#10;4yc0SmCvyWJGXJuYCuZKCaA2bRScTmdTueT2fT+gUGhQVR0VNUdKUkX0uh02nU+oVGpVOqVWrVes&#10;VmtVuuV2vV+wWGxWOyWWzWe0Wm1Wu2RSWPw7XFa3MXXVBXcU3mEDm+O6/GPAXE7QWBP9SYdEYkIY&#10;tZ40JY+zmTJMPKELLJfMUN15s2Z0Z5/BW3RaPSaXTafUanVavWa3Xa/YbHZbPabXbVXC7fWLjeG/&#10;fQUO8EfcM68UE8dG8mjpoC82MF0p9FT9PGrOSvEa9lRdsBd3dd/wT2iqPl0lKUsX+H1ev2e33e/4&#10;fH5fP6fX7ff5sT9YAxwUMv+9BCwEBkCO2UUBEK7oBClBjnrmWpWwidsJv+DJewuAcMsiybKsuzKh&#10;M2dbOjYz4ZtC/EURTFUVxZFsXRfGEYxlGcaRW3MaqywTeFwfMexKUMgOaApkyIN0jHhJCHAJJZDS&#10;aJ8nxxKKvvG8qlKZKUsSzLUty5LsvS/MEwzEnhAzKV8znvNIMTWXc2gNN5vTiME5nTOqHQyAY9T0&#10;Lk+PtEMRxLE8x0HQlC0NQ9EUTRVF0ZQqAoA/4EAIJBYNB4RCYVC4ZDYdD4hEYlE4W9ostIwuI0Co&#10;4lI9BX9IYwtELJXhJ4QEZUZZYY5dFJhMZlM5pNZtN5xOZ1C1HPU1P48lBfQ53RaNR6RSaVS6ZTad&#10;T6hUalU6pVatV6xWa1W65Xa9X7BYbFY7JNZC/pGt7U6bYrrdBYE/2Dcz/dXRd4QDb0XL4cL9Zag6&#10;8EbMIM8MdsRgMVi8Zjcdj8hkclk8plctl8xmc1m85nc9E7jn8lJ3gENNcXrqX7qwfrYRccE63Bs2&#10;rtRPtxBuQxuwFvdFv+BOJ6o5+mqDQxfweVy+Zzedz+h0el0+p1et1868+1egbcXv33z4ZUEdfAnd&#10;59m4Gx6w77RD792GAL8+xscIbMMM8Qdux/f8/8AQDAUBwJAsDQPBEEuc0MFKU8J8ixCJ4wmOMKiR&#10;C75gLBsNs44biuOokORFEcSRLE0TxRFMVRXFiDn3F6/DgZkZxiKEbATHEWoM+zCsOxMdSBIMhSHI&#10;kiyNI8kSTAyAgIA/4EAIJBYNB4RCYVC4ZDYdD4hEYlE4Kxoscow740V44e48B5BFJFI5JJZNJ5RK&#10;ZVK5ZLYco5gmpklJoL5tLpxOZ1O55PZ9P6BQaFQ6JRaNR6RSaVS6ZTadT6hUalU6pVatSGvWTZW3&#10;JXSBX0XYQdY6vZYa67RWzYM7YdrdZrhcblc7pdbtd7xeb1e75fb9f8BgcFg7/An/hLor8UfsY+sc&#10;cMgaMkAcpiMtl6pMFHMk1NEpNhfmNFo9JpdNp9RqdVq9Zrddr7+yNkado9tsU9whd1lADsJzaHXa&#10;rYM7cdt9x+RyeVy+Zzedz+h0el08LA+pO2h2bVwC33Tx3wN4ev47/ms5ntB5PV6/Z7fd7/h8fl8/&#10;c3vtam7+SJ+0V/QW/76IM4DhLat8AwPBEEwVBcGQbB0Hwg56AoA/4EAIJBYNB4RCYVC4ZDYdD4hE&#10;YlE4K/YsoIwio0EI4do8U5BFJFI5JJZNJ5RKZVK5ZLYco5gmpklJoL5tLpxOZ1O55PZ9P6BQaFQ6&#10;JRaNR6RSaVS6ZTadT6hUalU6pVatSH9WVdWz3XQZXzVYTHY6vZYa67QbLUM7ZHjtZrhcblc7pdbt&#10;d7xeb1e75fb9f8BgcFg7/An/hLphnni2djTfj3xkQdkyflSRlwTmQFm4pmQSINBiNFo5PMFHMk1N&#10;EpNhfpNdr9hgsPFgA+NmAgABQGAATsd9v+BweFw+JxeNhMM9eU4eYXedynqC+kRuplSeDewA+1FA&#10;J3RL3+LaHXajZbBnbuPBH8+gA/HsAADuwGCAAAgL6QA/36AHOugAb5NgABYRgAEg1wED74AC/EGQ&#10;bB0HwhCMJQnCkKwsuzDQunx6Q4LkPG5ECLH6rJ/JyG8TlFFMNRWpLTNQ1TWRZGUZr+/Z8nMABZG6&#10;ABLnyAB1gaAAUBWABAAeAEiRpJUlyZJsnSfKCjsifA5SqYUrxFEicg3LhfS88K0rWtqPOMexxgAa&#10;5DgAdBbgABAMgADwsAAEIxgAAgFuA/QAH8fYAHAT4AGcNSEgoH4ABsUMESjRlG0dR9IUjSVJ0ooq&#10;AoA/4EAIJBYNB4RCYVC4ZDYdD4hEYlE4K9IsWYw2o1FI5BBvH1FIY7I5JJZNJ5RKZVK5ZD1HL01M&#10;UpMxfNZbN5xOZ1O55PZ9P6BQYW7AAxWSAC89gA3oQGAAShwAFUBQAC6FV6xWa1W65Xa9X7BYbFY7&#10;JZbNZ7RaYi+LYb7cwLhPg3c19dbVPnXeTZexnfTtf7vPmAQAA62DCQOGQAQF+AAcJ8DK3k1gA1kM&#10;AHs4AA8WkAH484SAQIAB4swAGCRkdVq9Zrddr9hsdls9ptdtt9xud1rIE/93snRwX3w58B+MFuRv&#10;+Vy5ZL1HMU1M0pNRfzOt1+x1s0omaADM/gA+YQDwALx6AFuCQBiuz7fd7/h8fl8/p9fs7Pw9/1Pg&#10;H/Q0/77Lyda9jYvoZr+Oz7AAVYAoeGxRgAD4uOweZuAAYQjswpiIgCqjStPDMFRFEcSRLE0TxRFM&#10;VRXFkSt7FsYRjGSbuc6DpOpGccx05Z1wuY4ACs8R0oQCwACGHQAFgqgGR3JsnSfKEoylKcqR4vS+&#10;L8wD7GCIoAHUXjESKIJhAABrIOucEIGaMwAH8fCJNQAAalAAAEAvKs8TzPU9z5Ps/T/QCxICgD/g&#10;QAgkFg0HhEJhULhkNh0PiERiUTikVi0XjEZjUbjkdj0fkEhgijkiakyUlAvlUilktl0vmExmUzmk&#10;1mb+AD7bQASbTABzgoIAAZHAAVAVAA+m1LplNp1PqFRqVTqlVq1XrFZrVbrldr1fpzrsRssgzsx2&#10;tFgmLxaoAaJ1ADpW8EAgAFqFAAmOQAAV1tUacSpADMMQAfr2hIIDgADpWAATG4AC5GAAGCF/zGZz&#10;Wbzmdz2f0Gh0Wj0ml02n1FVgT/1OtjWrfuxeOzdm1E+31253UakijkyalCUlQv3fF43H1z0ADgfA&#10;AcgRAA2AeV5HV63X7HZ7Xb7nd70X1b+8Ty8jj8wu9HcsTrshsswztB27+Ge4Ad7OAAFB4AB4s656&#10;nAwYzAAdhggAfx9AAA4LAAFQ/gAEg1PnCcKQrC0LwxDMNQ3DkOtQ1cPKWfkRmREpiROe8UxAhrxJ&#10;wgjYn6fUZHVGgDRsTscRDHSoN637guHHcgyFIciSLI0jyRJMlSW16BGhJ5eSiekpxWhjVtg2J9y0&#10;2p2HRLxcTA9SxrKs60yY057HHAhhgAfR4AABwVAACwgTPO07zxPM9T3Pk+z8maAggD/gQAgkFg0H&#10;hEJhULhkNh0PiERiUThZtiy7jECf8UiI3jyikEckUjkklk0nlEplUrkyjlyamCUmQvmksm03nE5n&#10;U7nk9n0/oFBoVDolFo1HpFJpVLplNp1PqFRqVTqlVkx4rCwrUanAbry+sFWnzrshsswztB2tVitl&#10;tk8DgoBANuul1u13vF5vV7vl9v1/wGBwWDwl1rmFvKWxSRxkIBOPgr3yQDygIyz+zD6zT9zkFB+f&#10;GGhG2jMmlxGn1EplyjmCamSUmgv1Oz2m120JfoAfT2ADhuYCBgAEe34nF43H5HJ5XL5mAVHPP/Rx&#10;2PuQByT36uPBMazT6fnfgoL8WhGAo81qO3LsjrsxstAz9HN+Xz+n1+33/H5/X7/n9/z7MO/6dnrA&#10;gtQMbEEAzBQ6QYCsHQIeo1wkCUKDjCwPQw7pkw21oGQ8TkQBjEUBRIpbVta17YxLFcWOKZgADOdo&#10;AGKggBBCAAwOGNQBgABEWx/IEgyFIciSKnZ8SRCw4rAX0KAkiw2hHKUkHwPcrHtLD2hZLZ9y6aMv&#10;sYSLtETMgjzM+T1va974yNNs3TfOE4zlOc6TrO07oOgIgD/gQAgkFg0HhEJhULhkNh0PiERiUTgr&#10;KixvjDwjR2jhhj0IFshfsjTElH0nhDGlRmlgDlzMmAFmUUmk1m03nE5nU7nk9n0IUdBTVDSlFF9H&#10;n9JpVLplNp1PqFRqVTpbPABubgAScIAQABI7ACvDAAI9Us1ntFptVrtltt1vuFxuVzul1u13vE7b&#10;V7Nd9cV/LuBPmDhBJwzfxB+xRZxgBx0Fb2RJ+TxwBmDMA2ZvNSdedNmfGehjh2zel02n1Gp1Wr1m&#10;t12v2Gx2Wz2m12233G5qMCf+61ix4B94QN4ic4wp5EIJfLbnNRHPKPRhD56iF6yp7Bz7UsM2+73f&#10;nlBUdDTVFSlHF/g9Xr9ntAD9AD4XgAGjyADVhYzACbEQAMj3QBAMBQHAkCwNA8ENYZMFjVBp7weU&#10;UIhpCaEDHCxiQwN0NDTDgBQ8gp/RCS0RvMMETDxFEDs6dbPjY0IZtHBMZJqfx9gAe5yAAAICAABQ&#10;OxnIEgyFIciSLI0jyRJMlNm3klqgV8oMUPwLyoV0rAdLCEPMScuCrLxCTAhZVTGQUyvQUE0JkAsn&#10;TYtLxPI8z0TbOc6PUfwAH4YoACedAAFshYcgAVoOAAKU60PRFE0VRdGUapxkUhDg0n3Shh0sCNMI&#10;RCJROsQoi0+RlQgRUaEGBUztDm4gGlzVgD1dAkVxbF8Y0dAJjCsAB4GdHQAgAEL/hQO9a2HYli2N&#10;Y9kWTZVlqggIgD/gQAgkFg0HhEJhULhkNh0PiERiUTgqxix8jAXjSujgOj0Ib8hJEjDElYMnhbpl&#10;RSlklDCemAPmUUmk1m03nE5nU7nk9n0FUdBTVDSlFF9Hn9JpVLplNp1PqFRqVTpb3ADnYwAKLzAD&#10;aAQAAgXABIGIASIGAARqlrtltt1vuFxuVzul1u13vF5vV7vl9nbIwBqwT5wjDwwSxEIcmLIeNCeP&#10;XORBuThDvyxjzDozSyzgUz1+p7r0Rs0gz0x21Gg1WrpjLMYAcCehIGCgAHaxAAUHWs3m932/4HB4&#10;XD4nF43H5HJ5XL5m+gT/5vBaHT0hsfvXS/ZGHbhDy7w18AG8TR8gC80IcPpLHrjQXTnvz216Pz+k&#10;7oKjoaaoqUo4v+r/wBAMBIcfAAHSd4AGeAgAAYtQYwWBcBwlCcKQrC0LwxDMNOakJvuqb0QPyHsR&#10;oQekTNMGYCxUYkWAhFyEJUdIyxmdkalZG4NRzC7RHW6sUNQO0NyEiR+HsABbhIAB8HOhIAgKAAcF&#10;MAAOCpIcrSvLEsy1LcuS7L0vzA5rnzCqJ7TM9YsG1NQ3zYNE3ADOCCue/rCHyW87hFPKEFLPhDT8&#10;E1AJgTwI0JMlDLg+78v2/tD0bR1H0hSNJUnSlK0tS6fnxTU2DeYFPCtUBA1E8yvoI57thhTR8FTV&#10;lUIQXlYDrWQE1oWFbAtXEdtG0rTtTTEAH+fwAGKKCrlmhIBAS2xYAADAjV/aFo2ladqWra1r2wpq&#10;AoA/4EAIJBYNB4RCYVC4ZDYdD4hEYlE4Qf4sqIxBTdGyDHRPHwHISxI2fJQnJ0/KQ3K27LUfL2PM&#10;RjM1DNQPN4pOZ1O55BH9P3lQZCAwVRaHO4E/3vS3xTaGDagAqlPYS/Ks86xBagDQJXapCJ+/nrY3&#10;3ZZuB6KCgDa6/DVHb01cUpcxfdbbd7xeb1e75fb9f8BgcFg8JhcNh8RicVi8Zjcdj8hkclk8plct&#10;l8xfkrm0lnYKXtAS9ELNJXQIYtQxdUCdYpNcH9g5tkl9ot9sFtwud1aczgnXvzZwRnwztxd7x+Rg&#10;Xw6gAwyQAHs4gABAaAAwRwALUSAAMD+T3/B4fF4/J5fN5/R6fV6/Z7fd7/hBqT8fQ7fsXfxLW7BR&#10;t/U2/4EQCWcBjzAqyn2DMEo+E5rwadMHoKMMJDxCj6J0mJjv+TYMQ4N8PAvECKG/EZYxKbUTrGer&#10;TBFFjRCWGEYJ2fMZtsW7VGK351oKCMeB3HwjyAradmlIhayNEZvxmfMAgRBYoSfFgRL6t5RriTS5&#10;kouoXwtLkuy9L8wTDMUxzJMszTPNE0zUw54TbCQwmtOKCg5OkBlmtJmTzN59T4k4JhXQD9HLQaCi&#10;bQxGURNccuCNjhhm4o7TXSSHHqb4AHYY4AHma4AAeFwAAoHgAHkazuAmAAFhA7gIUnVtXVfWFY1l&#10;WdaVrW1bzQ+dcMSdVejVX5p2CG9hpqUK1gDA40WUYlmIdOgOF5aNjzWdlqjXa5oWyENtkzbrYA+i&#10;Jo3FDw3nPcyHWPSDUDEiJ+3cNt4F7eSIh9esNIipJXX0iw/wOhwGYBRBGI6IK9SpK0sS1XeF4Zhu&#10;HYfiGI4lieKYq8s+H0M+NGNjiVg3eRe2Pdx+kFkqMFQh0QAuYOWWnNVFuE4jjYs+J7HIABgiIAB6&#10;GyhIaFAAAQi/mmiaLo2j6RpOlaXpj1ICgD/gQAgkFg0HhEJhULhkNh0PiERiUThz6izCjDsjRYjk&#10;IfcfRshcEjd0lCEnEMpNsrBktikvmExmUHSM1TM3fs5lIhm6ZD8/hzmoRiojfowlpBNpQrpjhpy4&#10;qDNqQLqiCqxHrACrUIeldQlfV9hCNjrBHHFnANpY1rXNteFvItxRNzqgLhbFvB2vUadg2v1lEmBa&#10;GDWuFbWHD2JSuLE2NmcGUeRTWTSmVF+Xx+ZzWbzmdz2f0Gh0Wj0ml02n1Gp1Wr1mt12v2Gx2Wz2m&#10;12233G53W72b83zJ4DU4Rn4kI3z8xaVbHLt7wuod6Bm6QZ6m81rr7Bs7Qz7l6O3W8HhzjkWAAZZf&#10;AD8eUJDBJAA5VoAAgJ8X1+33/H5/X7/n9/z/wBAMBQHAkCwM0CBH/A8FpfBJ7weeUIgbCYEwqrQB&#10;QYmBhw2OEOq6eiCp2nqfg+hZ/RONUUl/FYRxaS0XxItIAwSdMajnG5mRyGMdlDHoDx+gsExWX7vH&#10;zIw3SQL8lANJiCpyfpVyiuZEnxKpDSuKMsoRE5/CvLxpTAGExJqSILzNGUuG9NQ0zYcU3LKSU4s2&#10;yJRsmTTKkoy4XwzPk+z9P9AUDQVB0JQtDUPRFE0U/sHnuedHwqBIFUmAdK0WhDsHW7Q2O4GbvUvU&#10;CEnEVAAGYMYAH6eyEgiGoAB6XIAAOCNQ1pWtbVvXFc11XdeV7X1BQTX7eQTBMZRlXkEnPZQnWYix&#10;9RaEZrWlESbxIhZr2wKttOOQNuy8K6HTUbwl3JLhTXPTqCuOQd2FRdwOXgsJXgdeiFw+N98GJfS4&#10;iLKa6oKvBiqIMULljgzGhMh19GIMmGwSW+IBFiTHzpO08T1YWM41jeOY7j2P5BkORZG/9iIFY6CZ&#10;RYVM03TtP5JA55myABiiiAB5mug8MBDU4aE1mGgaDoWh6JoujaPpD7oCgD/gQAgkFg0HhEJhULhk&#10;Nh0PiERiUTiL+izUjDVjT0jj8jwCkAIkQSkg4kwVlEUlUrlktg7zmCFmSvmhRm0oCqanQhniZnwf&#10;oELUNDRFFnCTpAvpURKdNjDUJ1RRdTgr4q02KLerRbrh+r0RSlhpCTnghTFnEFpgp3tiwtwpuCnu&#10;QJukOdd3LN5cd7N99NV/lwAUeDnSasKUpQvwOLxmNx2PyGRyWTymVy2XzGZzWbzmdz2f0Gh0Wj0m&#10;l02n1Gp1Wr1mt1EWfza2TQ2kcej73AB3UiBAQ3w04Ac4Wu1F3dZs5Az5R25nE53PyLsY4AbyYAED&#10;BgkAArP3Q73f8Hh8Xj8nl83n9Hp9Xr9nt93vzECf/w97K+yO/Dk/Tu/j9/yFt4DEBOAGg9wMBUEP&#10;oiJZQYPsHAXCBWQkWkKEbCyyp8TKgA+hDYEFD65FOFkRrGDUTIiRMUk9FYGxaZkXoKeUZJMHD/H6&#10;w4ixyiJhx4MkfALIBSSEGEiRsJkjq0bwnyWmRCyAAqHNsOcpmBKodSuT8ssCwZRsKw7EwVMMxTHM&#10;kyzNM80TTNU1zZNs3Te7xrzkRU6SSdk7o8fiFgPPgLT8ElAKmRcWgbOCEuM5A2OUGbmDtQ1Hoifp&#10;7uuggCATSFMUzTVN05TtPU/UFQ1FUL5VG0Bf1RRM8oKAdWgJV7dACgrYNwfdSoJRdBA3Xc0L2cYq&#10;WAfVhE3YkCMLCxGwwn6gpemFGl9aECMOCNqIiTtrzoRSCxeZlCGJb4x3CgpW3JEYWIijRqildaCr&#10;OTAg3gct5LyLJ03sMF8DrfVXgIhx73/Bw+lngYVYLELeJZLkvLDMFTYdh+IYjiWJ4piuLYvjDyGt&#10;jYrY7WqCpAAUn1jWaLTy2CChNlVBBRltMUQ5LlubjOaZrm2b5xnOdZ3nme58zaAggD/gQAgkFg0H&#10;hEJhULhkNh0PiERiUThDEixmjD9jQGjhajwdkAMkQDkkCf76lDxlUWYjGl0FG8xTkzjgGik3nE5h&#10;bsnhxnzOoBjoRvokkAaapCNpQhpiZpwfqEId1TOlVYtXIVZSlbo0RWdfqp0gqwsgpsyytB1tUFaV&#10;tA9viLnuRAukFPF3MN5bl7L99njsPOBvpfAOFhz7xCIxSkxlMEKeyAayU5UeVraUNmZEWbgoTzwo&#10;0E60Wj0ml02n1Gp1Wr1mt12v2Gx2Wz2m12233G53W73m932/4HB4XD4nF3rN5Bd5UafoF5xX6Ag6&#10;UiBgE60FlD6eXbZfdXvfgov8Si8gI83G2zr9WZNgz9x2+Ho1T8ewAAQI+wC+X7/n9/z/wBAMBQHA&#10;kCwNA8EQTBUFwZBsHP+k0HwOfkKC3CxoQwDcNExDjNhE6wCIckx7RIshYEFFCCowMw5xbCQAQofh&#10;NxmScahNG8Zk2CkdsKAKkE0pRGscpxMqgD6EHbJI5SWZEmiJJ7Lx6iKXGMvIwoKVsshZLZVy6Pkv&#10;oKbExSkiB8TM8QXoKtQ6jJNpszfK0knaPs6QsLcyIY5hJT3DhMMcTtAQ0DbKMqQtDLeA4BUUgsni&#10;IRdHxfSNJUnSlK0tS9MUzTVN05TtPU+/jmLCW1SM8CcghpVLnALESBTMfBh1iNtZoKKVbEPXFQII&#10;9R1vY9wZvgO1KGUMAAHQXAAATQYUDyAAOipXVo2ladqWra1r2xbNtW3blut5CNvNmadxjXcp4XPF&#10;BBChdbRnvdw/3gWN5BlejyFFVcHQwaA1X5V7Lh1gCER/IMhqeqKDzlJY5SaZAi4cy6KGPiQwYogp&#10;VYvNEulXL4+ILN5soofORBdkiC4UM+UY/OMkj9ls7Iif2Yz2SRL5q6QQJmTiQA7QhRkjn4vaDnaC&#10;0EG2jXDpGk6Vpemabp2n6hqOpQEcOqvYbesYVFbR5if0g0AToLbEXeyURT9eV8974xeYwqgAcpWI&#10;SCIaAAGhOgACAXanve+b7v2/8BwPBcHwlKICgD/gQAgkFg0HhEJhULhkNh0PiERiUTgqwix9jAXj&#10;SsjgQj0UhajkSHkgnkyelARlUglktijtmBjmTamh1mxhnELTU7Rs9EM/TNBD9DhEwdpzpDHpREpi&#10;UpwBqERYtTMVVgqtrAsrVYVp6r0Fa9hAVjiL3swwtEFmx1MltmjaMFxo0YPpbu1QAMOf17SF9oKZ&#10;n4hTuDDeFlsiUc7TVOSgvx0uyGRyWTymVy2XzGZzWbzmdz2f0Gh0Wj0ml02n1Gp1Wr1mt12v2Gx2&#10;Wz2LI2xp3D63TB3gU32UXXBO3DBXFV/HjQX2mhdfNNnPGfR4Z25cufLtAC+HYAejZhIDBYAG6mAA&#10;bJ3V9Hp9Xr9nt93v+Hx+Xz+n1+33/H5/X75cCf7+Po45Xj9AgNQMWcEANBTKGbBozweDkIk5CbfA&#10;o+p+ww6ZaQ2IcOkVD4GRCnSeJ8oChKIg53xUOkWGJFwhRgxgBxmiJSxsQUcIKWUdpME5bR+OMgoK&#10;aMiARIyIm3JImSWgo9ycL0oG9KQuyodkrDzLAvy0vCHHzLxAzArjAk/MgMzMw6RMUxjHBfAE3TfO&#10;E4zlOc6TrO07zxPM9T3Pk5NsZDcDSfdBmZQsjAQyi3jVRZ7UajhWQMDU+uadbnjY6IZum/h9HgAB&#10;ehw7jvIQA4MAAHJVgACoeT7VlW1dV9YVjWVZ1pWtbVvXD6P9XLSQaZo22AsYBMGTsespYiekarQW&#10;FBZrigU+poWlYA2nVawPWwDFtIcc1unJb4D3DHtDh1cqqjEvZ/SwPJb3aGl3sYlQIoiTF6kfe68G&#10;nfQC34at/ClgCC0eFuCIjaRoCvhKClDhgcYcd2ICniVunMuIwLWAmModRp7ScPcflsF2RFPkmMgJ&#10;NDEp3NbH15luXZfmGY5lmeaZrm2b1abmdUscWexsUoY6CymQDvooH6PdpbgbpdJuc6DpOHN5ylmA&#10;BpDm7htgAAdoBAMIABYQgAAMCGcbLs2z7RtO1bXtm27dWyAggD/gQAgkFg0HhEJhULhkNh0PiERi&#10;UTgr7ixejDPjRTjh9jwIkEUgrwkhwkzHlBglR4lgBl0imExiLLmhvmztnEyhpNniDn0gBCIoSgog&#10;ooyUpAdpURO9NWFPEVRW9Tgr1qw7rD3rSLrhOr0RWlhOdjB1loigFdpgT/KltalvJVxRNzA11hzx&#10;vBrvU0ZZLvyOwE6ACjwiaw1ISgvxWCxmNx2PyGRyWTymVy2XzGZzWbzmdz2f0Gh0Wj0ml02n1Gp1&#10;Wr1mt12dfmxpp3sK0IO3Q+5CO7mL931jOdTW9+JaN40uAOvzTr5hs5wz6B26XKwT9fAAebaAD0bg&#10;AAwTAARGIAAoO6nn9Hp9Xr9nt93v+Hx+Xz+n1+33/H5/Wdtf7+h3QAI0BHnAkBCMQUEAXBQCwYgr&#10;kLWfUIntCaWDwYELghDJjQ2iLkAFD7XnZERmxJCJ9IoXsUuECsWDHFwKRgDUZMUF4CRsV0cD5HTd&#10;giScfBlICHN8friG/IyMC8PclIKfMmi7J5oyijgpkLKrkIWtauEWTsuBPLxLTADkxIKRUyy4ToST&#10;SVU1wUBaHHROAqzkdU6R0Pkni6wTCFGwxNMRGj/UDQVB0JQtDUPRFE0VRdGUbR1HvmvB4iLSlJKw&#10;HZGUyBVNgPTsHJctbYn4qx6wQQRa1QsoHGRViKAHV7/OYdbnDY6AZukO1IV1XdeV7X1f2BYNhWHY&#10;li2NY7TP7ZDNxMW1nL4VlooKBtqCJayohFV4BuRE0jG/FJewIeaCixcoGXOiMaWsIkPgE/0+uMRo&#10;Q3mTN6g/e6FnLfQoX4eV/DTgCTDghxcYKmw3qAVeFBNhiCyHHxJkxiUYApPd5hDfN9DbjZq46toq&#10;I8PqgIKbOSynURIZSJGVodM8ykVc4GWcWwL5rPTCsOpFAWXnme59n+gaDoWh6JoujPrUULmAZmmE&#10;/pyCqA24gqMFEGAK5CLH3fRyl5rqcHagombEDGyIiEGziltNtPzWVaVtXFGn8fYAHscgAAWEAAJf&#10;YJ9noAB+XGBIMpEfR3gA6wAcFo/F8ZxvHcfyHI8lyb7oCIA/4EAIJBYNB4RCYVC4ZDYdD4hEYlE4&#10;K9IsWYw2o1FI5HStH0BIQHI47JZNJU1KUbKxDLUzLw/MYXAn+jptKU0C50gp4TJ9CGfQTnQ3LRSR&#10;R0ZSQLS4LNGdTzfUXbUyVVUDVwZWYQfa4rq9BU5YRzY4RNKGc1raQha0jbRxb4QtrkfLo9bsabwc&#10;L1J4Mo79OEpgRfg75hcNh8RicVi8Zjcdj8hkclk8plctl8xmc1m85nc9n9BodFo9JpdNp8s+NVUT&#10;ewNdpR3sZemaWBdRJXXuTZuxnvTtv9vkGMVAA8GeAAIDQAL0aAAuQ+Dkn8+wA2kYAHCpABAxCZAA&#10;JDYAAGBoY2kiAG8mO2/QAHi6ABWfej8/p9ft9/x+f1+/5/f8/8AQDAUBwIxqaQK/p7QUOUGG/BzS&#10;iTCI2wmkYBwQACcJWRqWhC2aYg+hx/RELkSKCZ6aCPFLehmc0WlhF53xiDsZkVGoZRumaBEhHZOx&#10;6fcfhLIInyHER/FpI6NG0A8li/JqzodBxvjVKZvSqBsribLISS2aEul1L58zCGkxraSIJzOw6/FG&#10;wDBMJC83zhOM5TnOk6ztO88TzPU9z5Pr9TCfJC0EZNCNLG4ZJ4QTawI3J1t2NkVt+O08GEI4AHSX&#10;SEgYE4AB2V4AAcFM9nEUwAGSLaEuSAAZEqAAPvehB0UyY4qgAfh5ISGZNgAETvT9X9gWDYVh2JYt&#10;jWPZFk2UjkD2WzKLHoftpNKA1qgTa84wyliXJgmSISqbzZrkWx9XKhACXRMYaDRdgb3cAV4IdQBT&#10;3pepwXuhYNX1EguSaL90AJEMRGZgicGPg5+YShElgOIWHLwNITYkAOKTSv6UsCSjBhfZ2O49j+QZ&#10;DkWR5JkuTZPYcFHtH7qNJgCdAXC9G0fSLgTofJ2AAXAUAAfR2oSALbB6W7nOhPRjCsABylWhgQDE&#10;AAak6hLzAAaI4IYCIaAAIhl5Rr2v7BsOxbHsmy7NO6AggD/gQAgkFg0HhEJhULhkNh0PiERiUTik&#10;Vi0XjEZjURe0desfAchB8jkIDiMCf75lT0lkohABmAJmQLmkXf03ec5fU7hYFnwMoAEoUUlD3o0d&#10;e0ug8wAM0BcyBMbhSjqiaqyUrAvrVSrldr1fsFhsVjslls1ntFptVrtltt1vuFxuVzul1u13vF5v&#10;V7vl9v1/wAAdeDNmFGeHO2JwNcfz8ACzDYAfTqhICqINEoACxFAAOFAAcaqAARGYABYgADqX4AAY&#10;KAAnOQAB4sxcKbKLADSO0MBQhAAMEQACg9ADxaQAdC5AD9esMEpxAAwR216nV63X7HZ7Xb7nd73f&#10;8Hh8Xj8l6pXl9Hp9Xr2tUUdWTVYSlaF/s+33/H5/X7/n9/z/wBAMBQHAkCrYwZ1sKNjDhmxLdvyc&#10;ZVgAaY8gAfB0OW5quAkHQAB4WQAAOCbAnCUoAG6S4AH2eIAHscKDH4eaMAEBDWAOAAFA+AAcFSzr&#10;PwNIEgyFIciSLI0jyRJMlL488lydJ8oIm9z4Pk+koyvLEsy1LcuS7L0vzBMMxK7BEFQZBz+ngaYA&#10;Hqb4AGMJ6wBiSoABINS/HIWAAGWMAAH5FiEBM2J4Gi1JeoqBwUgAF7pgbRQFx1MdJUnSlK0tS9MU&#10;zTSDoCCAP+BACCQWDQeEQmFQuGQ2HQ+IRGJROKRWLReMRmNRuOR2PR+QSGCKOSJqTJSUC+VSKWS2&#10;XS+YTGZTOaTWbTecTmdTueT2fT+gUGhUOiUWjUekUmlUumTZ1082VEZ1M7VWmzBaiAAPZwx4ZpwA&#10;CIx0hbiQAPRuwwZpgAAEDABmGKKiI1AAZpWr3m9Xu+X2/X/AYHBYPCYXDYfEYmdwJ/4rHY/IZGlS&#10;RRyZNShKSoX5LOZ3PZ/QaHRaPSaXTafUanVauOU911E2VMZ1U7ahwKMANQ9gB7uODAK3v59QQA20&#10;CAB/vuCAIABMcgAgsK28yjswyABvp21JoABEbABkFWztvf8HhwUGigADtYAAGifWfH5fP6fX7ff8&#10;fn9fuiYz+P/AEAokyjLMwzUBQRBMFQXBkGwdB8IQjCUJoi1zYNk2jUH4e4AHgaAAHSXIAAWEoAAM&#10;B4AHaZIAAQDAAAUDkUmPEYRAAC4iRGEK2uKo57nMABjivFJiIMCgeAAHBVxYCwAHcZkUmGAABgVF&#10;gMgAfZ5gAfJ0gADImAABz1QpMcyTLM0zzRNM1TWgyAiAP+BACCQWDQeEQmFQuGQ2HQ+IRGJROKRW&#10;LReMRmNRuOR2PR+QSGCKOSJqTJSUC+VSKWS2XS+YTGZTOaTWbTecTmdTueT2fT+gUGhUOiUWjUek&#10;UmlUumTZ1082VEZ1M7VWm1esQZ+PUAOxiAAChAABMb1mzWe0Wm1Wu2W23W+4XG5XO6XW7TiBP+73&#10;u+X2/UCSKOTJqUJSVC+/4nFYvGY3HY/IZHJZPKZXLZfIU911E2VMZ1U7Xt/v0APZyAAEhoAAIC5i&#10;Qv59gB8uwAAgLAB7uYAAcLgABgbXcHhcPicXjcfkcnlcuO3nmc/odGFYHB4XD9Lsdntdvud3vd/w&#10;eHxdjNZzPaC9sgsgB3MoAAsRAASG8ABsmd93MwAMswgB/Hw3wEgAfh7AABQOgAG5UNQ3rxwdB8IQ&#10;jCUJwpCrtICAgD/gQAgkFg0HhEJhULhkNh0PiERiUTikVi0XjEZjUbjkdj0fkEhgijkiakyUlAvl&#10;Uilktl0vmExmUzmk1m03nE5nU7nk9n0/oFBoVDolFo1HpFJpVLpk2ddPNlRGdTO1VpsVY5aADkU8&#10;JBglAA6V4AB4rlr7egAfbxAAEBYAAwQq8Rd7NAC8G0Ef0PCY8ABAXoAAQGgz+fgAAIDxABueNx2P&#10;yGRyWTymVy2XzGZzWbzmdhECf+e0Wj0mloskUcmTUoSkqF+m2Gx2Wz2m12233G53W73m932/hdPd&#10;dRNlTGdVO2afTwAC9HIAejYhICA4AGykAAdKkhejdADTPQAebZAAKDoAEpvAAXImXbaSADQOEE0M&#10;OBAbAA/XgABwoABxFSAB2GGAAEAyAANCaAAIBc4EHQfCEIwlCcKQrC0LwwijQQzDkOw8hzUNU1jX&#10;Q/EsTRPFEUxVFcWRbF0XxggjhOI4zkOUd7mueejyIWBQQAAEQ1AAFI6oefh6gAbZIgAbpLrJBoXE&#10;SABfh+tR3ISCAYrCWIAAW86dmvKRzlovQABWQb1iEh5xlaABkCq+iHgUEQACIZQAG4+BsEUAB/Hw&#10;ggBAADYogAGElgU/EY0VRdGUbR1H0hSLfoCAgD/gQAgkFg0HhEJhULhkNh0PiERiUEe0VPkXYMZi&#10;cbjkFGcfTUhjsjkklk0nlEplUrlkPUcvkKaSkzF81ls3nE5nU7nk9n0/oFBoVDolFo1HpFJpVLpl&#10;Np1PqFRqVTqlVlj7rCOrSqrlQDNfWlhq0+ddlNlnj4zO1rscRgb7eAAcarADYQwAfDoAD+fMMGac&#10;AAiMcMa6IADUPMJAgOAD8eUMAQKABDZAACAtlr/fwAdzMADeTYAda+AAVIAAAwRADaRsHAIACxCA&#10;A1UIABQbhj6eIAZpmADpXeNeuoCQAfTrAAIDQAGKUAAXIgAW4lvDmhIF1Q8WQACg8tvf8Hh8Xj8n&#10;l83n9Hp9Xr9nt93vpsCf/wp0Vex1/C8/VQG/9UT/vpAMBJwl5RpimZKJqF8BwZBsHQfCEIwlCcKQ&#10;rC0LwxDMNIQrB9kRD5SRCqANxIX0TQ0sp1rONi0rWOzzH6fAAHYY68HOABwtqfh5gAgZ+nuAB4mi&#10;hgOCm2ZQAAAgGISXQXSCaaSOUAAfl+AAHBMlp8nYABjiu0TSI2AICgAHpcOe2SHH4ekZmMAB9t2B&#10;AMAAe5ygABYRAACYbLwvRdBgAB8nShIDzkHZYTyG8N0VRdGUbR1H0hSNJUnSj0PlSqSvsQ9NmPTq&#10;Iw6dFQoKANSAlUwOVQOFVATVhX1dExfRSgoYVpFYK1uFFc0xXanQLA6aJtXlhWHYli2NY9kWTZVl&#10;2YnUOktaBZ2ktyBHJayEAhbIO23VQ4AXb5cXCXNx1CdD5BHdFugvdcFRQsy0I/FzzFwFIAHmbCVA&#10;mHIAByugEtwhBeBqAB3s9MMxhgSAABINScnmbQAF7Pc3pIIjPAiGaeGyR4AGkOSEglPYclY2wO2b&#10;k+UZTlWV5ZluXZem6AiAP+BACCQWDQeEQmFQuGQ2HQ+IRGJROEN6LGyMOKNEWOHCPB+QRFuyNFyV&#10;fyccSlGysKS2KS+YTGZTOaTWbTecTmEKOeJqfJSgC+hTqiUWjUekUmlUumU2nU+oVGpVOqVWrVes&#10;VmtVuuV2vV+wWGxWOYuOzRg2Ny1Dy2HW3CS4RGzONH3Va3ehC9JXsMX2yUx14G0DPCHbDX+ENQ+g&#10;BroSJAkOgADBIAPFowwCA4ACtAAARmoAAMDgBxKgAM83AB9OuHh8ugAUnwAA0TUp7OQAMMlAB5NO&#10;aiIzgAWofJBGiPl2gBxqoAOxggAEBkACEzAAHinEdntdvud3vd/weHxePyeXzef0emvQJ/+rwP34&#10;Gr5MD6Fb7Hz8Af9TF4/23DqYMAixAZAwK90DwQoyeFGnxNKASi8wTCUJwpCsLQvDEMw1DcOQ7D0P&#10;xAmj4H6QUSlRE4gRSRkVgbFqYxGPcYlfGYhRqS8bxAwJ1sGwrDu4YAggAdZgIkDAmAAFxEAAchXA&#10;AbZHAAfZ4ISBAMAAIRjgABYQAAfp8uaYgAG4SQAHMWSGA6K4ABw0ymH8fYAHAUTTjaAB/HumTMgA&#10;G05g2J6jn+foAIGAQCRDQ9EUTRVF0ZRtHUfSFIvc9lJKca1LjTTJ802SdOhrT6bk9UUVkYFdTFDV&#10;AFVVStWKzBcGwfCNW1nWla1tW9cVzXVd15XqtI0cQ22EbViU6SYiWQm5bWWO9mgdZ9llsB9pqefd&#10;rHrbBy20kZuvYD1vhDcIF3GAtyp1HUeBmww7O6bBEgAag90HQSCgDQyCgMCgABkS4AA4KAAHcZwA&#10;GKJoAHwcyEgGBYAB2WIAAsIE7TgAYESXJpjimhgT3YF13qkexy4JP54GamAAuFd4UDqmp+Ho0hUg&#10;AeZsAABwVgADLdgOCoAADlFfaBoOhaHomi6No+kKUgKAP+BACCQWDQeEQmFQuGQ2HQ+IRGJROCrC&#10;LH2MBeNK2OA+PRSFrWRHqSCGTJ2UBOVSCWS2XS+YTGZTOaTWWqOcJqdJSeC+fTagUGhUOiUWjUek&#10;UmlUumU2nU+oVGpVOqVWrVesVmtVuuV2vV+KMixGqyPqzMK0BK1TNj205W+CxxWhq6Uhx3ecKNdX&#10;tz32FhnAEXBFzCB/DTN14k2YsZ407Y+wQl9O4ANZBgB1sMAAQFgALkUAAMEAAJjoABTTQV8u0AM4&#10;1gByKmEg4WgAZpcAOlegB6t4ABYhZ4jABmGMAOhbQYGijbJsABUeVJupoANQ+AB9OvQgoAAwTgB4&#10;s+EgsRAAbqXSDiYtQ/ABr5eCgECAAPl7bdQBAPI/v+f3/P/AEAwFAcCQLA0DwRBMFQXBCBH/BkCI&#10;sWCMD6lQJlNDC6A0mcMFMQsPhNEKUE6tQJQhE8UKEvKdE0nhKJ8F8UxlGcaRrG0bxxHMdR3Hkex9&#10;H8gKSsRkDTIqzH0WkkpMEKZl5Jw6ygBEpQkjQLqKcMsLINRuy5BwVy+GEwoKZkyGzMyCzCGBFzWD&#10;02pgxJ1sWNjGhmx47QGfh6gAfZ4gA+QAANEwBPmhZ/n8AB5mwABtkozBggABzmBWQQAGkOrjlygl&#10;DgGBIABENAABUPoAHgaLeG634iAABINgBQapH6fVSGg3JdAADYpUAB4AOm3NMneZrt1uJ7sHg0LR&#10;hEM7fuCAIAoeVzuH6e6EgOCwACYcdXANINuW7b1v3BcNxXHcly3NHEHXOpZo3YNd3HdeA4XkMd6A&#10;HeyWnxfJA32V1+hlf5QYCA+B3VgqrxWnaep/g2GYbh2H4hiOJYnimK4s/Zv4yNuNm3jrCC4PGQgL&#10;kaWn9kxI5QTGVAxlhcZcBOYKEfOZkNmpUZuBucygOor56hB96BgJQRdfJ8DFo63jlkYCpbOE5TpO&#10;1ynob4AFu8qF2ra5yVdpkEHEUziDIAFpIYAldh9WwJhshh8HUABbBBsdpoQAbuCgd9tYvvW975vu&#10;/b/wHA8EqKAggD/gQAgkFg0HhEJhULhkNh0PiERiUTgr7ixejDOjQejhzjxIkEUe8jRslVEniz7O&#10;MrNEtikvmExmUzmk1m03nE5hCjnianyUoAvoU6olFo1HpFJpVLplNp1PqFRqVTqlVq1XrFZrVbrl&#10;dr1fsFhsVjij8sx3tC0tQWthvtxUuEUfNzS91Tt3fV5L97PV9pLiwBjwWAcRZwx5xAHxULkb3tB3&#10;XORjgeVuVB2XmLrzRszgzzx20FkqD9fIAdjDADcSYAcyyhgJD4AI7VAAFBeihz+fYAaR3ADbR8SC&#10;Q4AAmOAADRRAADA0JaqCADYQ4Afz4AABAgAD5cAAzTgAAQD3Hj8nl83n9Hp9Xr9nt93v+Hx+XzsM&#10;Cf/09ra/RN/kFBD/g/AKWjQGkCgXA77HhBRWQYV0HHVCD7BDCZZQqA0LvxDMNKMnhRp8TSgEooQX&#10;w3EsTRPFEUxVFcWRbF0XxhGMZRmm5wRsI8cIKxQDgzHowx+IEggbIb7HpIxayQUklHPJj7A5J5bS&#10;jHakmjKoryu+xRS0G8uIiXUvjbMIAzGYsygnM7Ms2zrPtDGiCHUYAAGS7h8HKh4alCAAQC8rJ7nQ&#10;ABljAAB6m+AAPC2AAVj8h5+n0ABouObpLpeAoJAAGjvg45SEH4egAHQXQAHKWAAAeFrtC6AAEAu6&#10;4AzdV9YVjWVZ1pWtbVvXFcvM+1dKmVdfkhYJ2WGmgB2MF1kLqS4I2ZXtnK7DsPxDEdn2ra1r2xbN&#10;tW3blu29b6qy+XRD3Ic1zJuFV0kXdYSXaphu3hcTNHXH4wg7e8vTBMKCmJfoK3/NJ1s4NjPBm0A7&#10;VgZVBHDPKFgQDYABeRYAA2Kbluaqp6nCABgiJQZuISEg3gAFxEuWA6En+foAHGVYAGm3x7HEl4QD&#10;GAAau+fR4AAdRegAe87AcFYAAoHblgRcGk6Vpemabp2n6hqKlICAgD/gQAgkFg0HhEJhULhkNh0P&#10;iERiUThb8izQjCvjS0jj4j0RCshNcjH8lDUnikplUrlktl0vmExmUzhyjmyanCUnQvnk0n0/oFBo&#10;VDolFo1HpFJpVLplNp1PqFRqVTqlVq1XrFZrVbrldl0Cf7VsUaV6usz2tERCNrNVtH1vEFxr0IsB&#10;7uytvAUvS2vgPv0rdeBNmDGeFO2HudJaR5ADZREMERoAAzS9WcSnADMMgAfr2hIMEwAHawAAOFMM&#10;fz6ADuZgAdrGAACAgAebdADdSkMD5fyaaADUPgAbm5fz3AABAoAEpxAAvROJ6HR6XT6nV63X7HZ7&#10;Xb7nd73f8HTsHh8kGiz8c/pZfrVXtAPvOnxuIgCX194B8v5/VJmyjnBNJ0SieBe/cCwM6x/gBBKF&#10;Pw/EDwfCEIwlCcKQrC0LwxDKin9Dh0Q8Z0QFLESwMGNgSxOC0UvvBCBLEaozxgdkZCVGhERsA8cM&#10;AwTBhlHrDjshcVqwgcgwclR4GkABjCkAB6tsgoEA00TSAkGqrHGVbMjEAB+HohIIBiAAeFozh8gA&#10;BYQIM96EoGehvQUfwAGCHoAHwdKDAGBcxFkAEwAAWwRgAfZ3oYKk4zXDVE0VRdGUbR1H0hSNJUm/&#10;Lx0pS9MUynz+v/AMB01UELnAABRTuXTZgaDoACwCkxAEAAB1DWVZ1pWtbVvXFc10op3V6Ptfl5YI&#10;IWGRtih3Y8hJSwJ1xKd9nROEqEDNadPqqfp8AAchWgAbRHgAehtgADImAAFpCzPNKKWuAB2GQABw&#10;k82IEgAEAugACgeKyfJ2gAZ42AAcZUTwBQAAwJIAHjJNwAABrThQxl6oMeBogAZctngZwAAKCIAA&#10;kG4AAMCYAAQCoAAqH4AA2KAAH1Qhag/Lh5oYJ9CAMCFd5xnOdZ3nme59n+gKCgKAP+BACCQWDQeE&#10;QmFQuGQ2HQ+IRGJROKRWLReMRmNRuOR2PR+QSGCKOSJqTJSUC+VSKWS2XS+YTGZTOHNkAIxqgBAP&#10;0APWCg0ACkeABZgwACOaUmlUumU2nU+oVGpVOqVWrVesVmtVuuV2vV+QPSxHayMCzP20HS1F+2Aa&#10;3Rp13E2XN53UV3eEWwviy+VZ0r8AMcpgB9u+DgIACQ1AAXIoAAMEwZ8OoAPx5gAGUiKP59gB8u0A&#10;AcKgABAOp5MAO9mAB+vrQhIANA3gB4NCEgsRAAlN2DMIjgB0rqEgQHAAap8ABsogAAgGDa0AM42A&#10;BwJuEiEzAAaJmwd3vd/weHxePyeXzef0en1ev2e3wQJ/+71fB9/WxPR/fn4R0C/0IP++UAwEliSF&#10;GkxNJQSiVBfAcGwc8ZbKOnxvIWGYAE23IyQfDcOQ7D0PxBEMRRHEkSpk+B+RS+60H6/aOAHGAJRk&#10;qT4HZGw8xwYcdAJHgxR8OcgJAuJ1rmNgZyOsg7O8bzrGa7KFgmHYAB0VgAAMCjqOQZ43AAgYNCYA&#10;AbFEAACAUhJ/p4v4AGGIqDAQDIAB8XgAAUDcyOK5qrFYAsun4hglnGAACgeABfB0AB5GohgXEYAA&#10;TDk5jnIQfbLm4SYAG4S4AA4KgABaQsyTNE1R1JUtTVPVFU1VVdWVbEsXVcppj1mWdal9W55Vy/J/&#10;I6G1fFFYFY2ErECwPBMF2HZMSuEGJ4tihYf0KCwACDZVrWvbFs21bduW69Jn3BWpZl5ch23NFiOg&#10;1dVbl8qRs3eRV4mNeceAIMt7jJfIFX3IS5LnI4ZyS7x1GCABgiAhgQw0GBIgAexwgAXocsrZyEBL&#10;SAYEahJ3meABiiaAB7nKhLRAABakBSPgAA0JarGKKAAHMWKEgaFIACQayDGUMQAHC5CEAQDQAByV&#10;YAApQ9vaTpWl6ZpunafqGow6gICAP+BACCQWDQeEQmFQuGQ2HQ+IRGJROENSLGSMO+NRSKDePKKQ&#10;RyRSOSSWTSeUSmVSuTKOXJqYJSZC+aSybTecTmdTueT2WOsAMRigAmvsAPCChcAEUbABTAgABSfV&#10;OqVWrVesVmtVuuV2vV+wWGxWOyWWzWe0Tdt2sv2122+dhu5L66Vtg3c+3l03sCX1AX8m4EEYOcOv&#10;DGzEDPFHbGWmDv18ABsowANU+wYGCYADdTAAJDMAOHOsotwwFiQAEptwlxqwAMsxAB+vOHgUIAAi&#10;MwAAwR194NMANY/gByq8ABEagAXo4ABUeQZ8u4ANE5gB0LiCP8ADROAAMEcAAIC47yeXzef0en1e&#10;v2e33e/4fH5fP6fWvQLtfb2v3+Fr/GhAAAwEEECAzAwGQQvoCQEAKRhLB40wi/UJwonaXFGmBNJk&#10;SiaBfCsPxA+SkGmdIAFy8YJA4AApgMAAHxDGEYxlGcaRrG0bxxHMdK2/h+jpH5bSDBi5A2DkjAbJ&#10;ACyVBiRglJw+Sgqp/SmXkqkDK52SyDEtygPgiy+nzDHWxA2MUGbGDss56TXNiEnobiCAE3YRISdR&#10;ggAZQtAAf5/ISDosgAGDmIQdpkAAZgygAfR2IkGbug0JaHANSYIUqAVLocedNHrTkZwRT4GR3UVR&#10;1JUtTVPVFU1VVdWRs/FWqsadZDXWi9nSINcELXQJ15WFfRrC8Mw3Dtf2LY1j2RZNlWXZlm2dZ75H&#10;BaQ22obVrBhbBGW0DtuPfKZ/FdcJG3Gd1yhHc68j6G11gHdswsOxLFsasxS3qSt7pIyAAHkaoAH8&#10;fSEgTFQFA6hJ80Yepuz3PqIsyAADgmhwaYmQ+KgXi6HXuSt6lLGcIjSLuQ2hkeSZLk2T5RlOVZWr&#10;iAiAP+BACCQWDQeEQmFQuGQ2HQ+IRGJROCrCLH2MASNIWOEmPAGQRSRSOSSWTSeUSmVSuWS2HKOY&#10;JqZJSaC+bS6cTmdTueT2fT+gUGhUOiUWjUekUmlUumU2nU+oVGpVOqVWrUhkVk1Vt610+V8uWGQA&#10;Grw5eWc7WmuvUV21QW8G3Gx0J13U2XcZ3m0naqIy/IRBoIoE0kBYKhOeu1jgB4NGGA4VAB6N0AP5&#10;8wYRGcASGGrtesIKBcNK7SXEGw476lRqFQYMjgwGAuyxN1ux2rFaLk7ng9ak77PgcHhcPicXjcfk&#10;cnlcvmc3nc/oUuBP/o8dX9c/dkK9tU93thXq+HxcaYKOZJqaJSbC/x+33e/4fH5fP6fX7ff8fn9f&#10;uT1lkDTAB9QEXcCA1AzkrqdY3QWZ0GgzB5DwiFEJpIB0LAHDCSQSu42LyGa9r6vxMEsShWlQTgXh&#10;ayKeGgOgAHIU6GA+MAABINrJG4giyHwcwAH+foAAoHgAAUDiEDWN48m0b5zNIVzTNQ1JhGAXhXFO&#10;TkHgusp/n8AB9HaAB5mwAABtkBgSgAAoGmoaxsCmLAyDEMgzt8/k7TvPE8z1Pc+T7P0/0A4zp0Co&#10;L/DhQ6CkvRQY0ZQlHPm8rzvS9dH0rS1L0xTNNU3TlO09T6nGzUUOHJUpMVOH9UuSVlWOyPx+1gB9&#10;ZBPWgBVski/EY78NLsvC9LTEJGRHEsTxTFaDnudDGGbLx5AAdxkAABIMgADwuSJIyFnGVQAGiOKF&#10;AGAAUj0AARDMAB5GuABlxpHjN3CCQcAAFpDgABgRoLJElSZJ0oIa30pyrK8sqYdxlgAcJQs2BAAA&#10;cFAAAMCIAHOWwAHUXgAAI04NiiAAVEAahsG3N84znOtQZRlOVZXlmW5dl+YJWgKAP+BACCQWDQeE&#10;QmFQuGQ2HQ+IRGJROCvmLFaMNmNHWOGKPAGQRSRSOSSWTSeUSmVSuWS2HKOYJqZJSaC+bS6cTmdT&#10;ueT2fT+gUGhUOiUWjUekUmlUumU2nU+oVGpVOqVWrUh91k31te10t18+2GQAGrwsvWdk2mcr62Bu&#10;3SR13E2XMZ3U7XeqIy9JhLJRWqhOC8WioAQNupgANhCQ8DhkADxagAEheEvh1gBvYhvJmCP8ABEb&#10;gAZJPJBsANVBgBv4iFig9AASGuCms3nltN9zK7dA3eQ4779hMBeK5TpwMhnKRF8OoAOZYgB5tsAC&#10;MzgAFiIASGIuthgBm9V+PGSjZTNR2BcplgyGIyGffney/H5fP6fX7ff8fn9fv+f3/P/AEAvqgTPQ&#10;E/hZQQu47BPBhCQcFsIQNCUJvwmBRpkTSaEomwXwpD0PxBEMRRHEkSxNE8URTFUVxYoZfxeNMYg7&#10;GZARqHcbvwSEdHPHicjxH4IyCuC5Louy8KmvRGL4vzAMEwh5GwABmDIAB7G+iQVEAAARDKhh8sue&#10;50AAfBzgADAjISag+gAcBPIYEo6AAE44tm2rbty3beoa97guG4rjuShp6nAABjCkAB8nSgwFA8AA&#10;Yksz4YokcBRAAag8pQE48mofYiPS9b2vfFtR1JUtTVPVFU1VVdWVbCUCVcpBYVmsI+uODIUVyJVd&#10;hZXoB1+kgC2ECliROetjm9ZJ+2WB9mhDZ6WwJHhznVaoD2uEls2EAqW2Oepu3BAgR3GBlypafl0H&#10;DdR53ZIIIg5eFfgGnkLQxDUOVjfN9X3fl+39f+AYDgWBxOYeDLmNgJYUFOGCDhwcYgAmJJIAWKgv&#10;i8WrideELqGcFLyva+r+wLBgAeBpu9Kh7nIiQTDsAATDelZylnSz4H28SCgIBwACAYQAAQCs6ts3&#10;DdFc3gGt84DhOI4zkIeapAtUTSGBC6oVj8iTDgAa7UpIAYGAAH5emocB6U+9j3N/gm2bbt237huO&#10;5bnuipoCgD/gQAgkFg0HhEJhULhkNh0PiERiUTgr0ixdjDbjT8jkCf8UiI3kSikkgk0nlEHjj8cM&#10;tScvX0xfMzhAMmxonBTnQSnkRfc/YdBRtDblFhAWpBqpRPpgKp0RjzoqSSqiyq0rhBLrRsrgir1Q&#10;gT4sSzsiXszmtEIrwiOdtHtvA9xlMJUd1TV3Sl5F97ud9v1/wGBwWDwmFw2HxGJxWLxmNx2PyGRy&#10;WTymVy2XzGZzWbzmdz2fx1ifBy0jC0z91D+1WFDetmK+0GOdezrhsGe3O250CM3iYSyUVqoTgvFo&#10;qAD5doAZpmADuZENAIAAoOAA6WAABomgz2cYAdjGAAGCIACg7AAEBcMfr4ADpXgAc3Xfj5AArP3Y&#10;EsINZvPLab5zFdAIGwGhw7wMYRgF4VxTk4DIMguh5lDCAB1F0hgTDsAATDegx+HqAB3mYAB8HUAA&#10;Kh+AB6G6ABoDdEZzOg870gGBgABEM8bDIahrm0KYsDIMQyDPAw7tjI0jyRJMlSXJkmydJ8oSjKUp&#10;ypKsrSuyCPSxKiLHoLMvm1MLFpEG6SFFLaCp+fZYTY3hGHhOAHTkD86AXOxzzwlpwgDPgcT8P9AB&#10;DQSHLuTRM0PLrWg2D1GHVR09JWJVJDxSgL0shxmUyP1Nm7TqbAYElQoLMJtHtUwQVQQlVBrViHHj&#10;V83FZWQBVpOgPwcDJv10tBzAJXwx2AnA0ATYi/rqUdCrySi9hfNFnWfaFo2ladqWra1r2xbNtW3b&#10;luoQ0Q33CYFxsXRTX28grZnW2rbhm3MMs/NzfOA4TiOMgp4GkABukrEZ0AAA4LPCCmAAmAANCa7A&#10;ToMdLYGiOAAH05IAOiDAlAAFxFPCCDBP2/r/wCV0BgbAsDwTBcGweAD14idwAQ8AAEg0452AAZQu&#10;AAepvIMAICgAFpEAACwgoI6JqD2AB0FsgwCAeAAUj4gx4migx8xK7jsBQAAPZwBYQZiDCCmoaxsR&#10;9IEhSJdG1bXtm27dt+4bjuW57puMtbqx7UH6Z++HrvzFgfwIYcHZ6im4L3EHbxQV8YPnHA7yFfAI&#10;e/KGLyxC8xyh73aTfOzs9KDqCYbatEK/TDL1GR1MexadbZSVtqM/ZAH2iEV4N3cGn3QUd4QHfcgD&#10;qC0cdUiVIpALFV5NcIXMxFedNQ4+iJ3p8/OB4UOTJW+0BHuEh7wg/BYy7LwvS+bx8/0fT9X1/Z9v&#10;3ff+H47w1R/Gt+3FYmxK4gPPwcbWupdhuDdLxN6b84JwzikJZgP0e4AABgIAAAIA8EWfELGA0Qeg&#10;2iEtNAADs652WOn8P8gBASBCGpEQQgpBiDwJAAG0JEAA5RWAAH+PwAAEQbAABkJMAA8hrnwFkAAd&#10;YwIew/ANC1mUN4cjiFGAAfx9CEADPSeIAAIw1tbCyys9jMD0HnRqnwhDY2yo/SCkNAz8o0RpjVGu&#10;NkbY3RvjglcgIIA/4EAIJBYNB4RCYVC4ZDYdD4hEYlE4pFYtF4xGYoeY4ro8DpAsZEGpJC39J07K&#10;UfKwRLUTLyLMYK95oTZs45wQJ0mZ5JpOhKApaEGKJIliEKRBZO/lVTUHTwPUZWjx/VYW0awba06a&#10;4bK8a7AArFBXpZSHZ3haSxa0DbYW/bgabkwboIrtRgNeY0o74mr8lMAL8FGsJhcNh8RicVi8Zjcd&#10;j8hkclk8plctl8xmc1m85nc9n9BodFo9JpdNp9RqYi69ZXjYM9gdtlp0ZtUwlkorVQnBeLRVhHo3&#10;wA3k0AHEooeNlMAAsP8SazeeW033NHlcDexDjv22EwF4rlOnAyDHoAGISAA/XtCQ6WgACxAAH28g&#10;A3UpigGCwAO1kAAcFCKGoaxsCmLAyDEMgzu2O7VQbB0HwhCMJQnCkKwtC8MQzDUNw5DsPIQgR/w/&#10;Ea3rgmh7rgfoAxWqMWgPEiIxSHEZnlGoyxuOkcoiaseLANZ0SAOEhDPIkVgCYckDRJQCSYRcnCNK&#10;CHHfKYjyqeMrqAQgqy2gp9y9IQ4F5MTYBmT8zRahZ9TUPc2FlNwbzgqYJzmgpUTsP88KQCCjKIDC&#10;HGvQAs0FE5N0KH1Dr2vq/sCwcYUdR9IUjSVJ0pStLUvTFM01TdOQspZ8VBLx9yMvIDJaBFOoq1h1&#10;tdMjZDs2jbNw3TeN8whki8AB1l6h4Gt+GxQgABINIkfp8gAeJqAAfBzgACYdAAA4JOg6TqOs7AGu&#10;07jvPA8QBmqABlC6xQCggggAvkd6HgCAwABi+4NCXAMBwLA8EwXVN831fd+X7f1/4BgOBYHEkQ4I&#10;0MankQGFmXhs1H1g1zxWBeKJsJo3YwAeNUkduOraQJ1ZCL+RiTkqInDlEbjLlBwjVl2MDdIxI5mS&#10;+ag7m5J5yFGdoiMmfSQYYbaEvhRpmmghaQd2lDfpmXDUiOiSyC2ppSToTaugowa0Y+uTgG6/E1U6&#10;HaUdww7MbG0C3tQ/bZRJR7AwBKMEF+D7ru277xvO9b3vm+79v9UrKehDcIYnDHzxGIgBI1TpiIqO&#10;DzjQB4DVdWti2bTNqRjbty3bet+i53mgABiiYgkRIWCgeAAFI/v8FPF3QiJtEi+pKgAf5+P8FgAB&#10;kTA1jySbpuqj1sW0O7uu+8IMgEawAGWLjFAsI4ABINgAGkOYAHobSGAEBIABwVAAAkGl5wJA0EQU&#10;7fAfb933/h+P5fn+n6tMgICAP+BACCQWDQeEQmFQuGQ2HQ+IRGJROFveLJ2MJmNPqORSCg6QHuRE&#10;uSAWTR6USmVSuEQJ/smYHGZO+aHWbGOcPudHyeLCfC+gJShBaiRGhJRJ0kB0tqU0BU9y1EhVOCp6&#10;rDusRFmVst10A19R2Ea2N7WUm2dyWkrWs/20CW+HWV7Hi6Lm7DG8Ka9U8BSmwqNNYGj0AXyzDYfE&#10;YnFYvGY3HY/IZHJZPKZXLZfMZnNZvOZ3PZ/QaHRaPSaXTafUZ1/atSa2kpN5bGU3yRHspbcFbnU5&#10;p1702b8Z8E7cPUozjJhLJRWqhOC8WiqVPh2ABfjoAP16wkChEAEdqSp7ucAL0aQwMk81qIHtpvuZ&#10;Xe8G/GHHf6MJgLxXKdOBkKgwAG0RoAHMWYAH8fIAAEBAAHwcqGAGBUEAOAAEg0AAVD+AAGBKABeB&#10;ihgAgKAASDaAATjmhJ8HUAB2mKAB1mEAAJusC4hmobh1CmLAyDEMgzvoO7dyDIUhyJIsjSPJEkyV&#10;JcmSbJ0nyhKMpMyl0pysABAyyVUtn5LqCgZMAVTEG0yNWfxZzQdk1Ise6PpA4Y7CrOUrsVLp+EXP&#10;BRT1MAGNeHE/njQKbDqYNCqwHajtzCCIFDRpDUegpfUkDdKF5Sw10wgpf02DVOoia9QChUSCkRUo&#10;o1OcNUi5VZ1VaNtXjTWKlgGhx8Vsto/p8WATV5PRRAjYC/LCwJNMGoE6WRZNlWXZlm2dZ9oWjaVp&#10;2patrWkR1sk/baOH0gtFBRcIc3GgpcXMdF0HrdVvtyNV3DLeFroQ3p1t+NjghnODiuO5Llua57DG&#10;wRgAG6SoAH/bwBv8FQ/AAD4tpUdJeAAZYvoYCYeDWVARPY9z4Pkhsfvs/D9AyDILgAfh6AAehuOv&#10;Np/H6ABnDWAB9umgoBQkFhCAABQPAABAMwyEcXGGABkiwhgHBaAAfFwhJ+HsABrkOABxFDg+ZACA&#10;wAAu7wFDhHMdx7H95bPtG07Vte2bbt237huO3SruTNlpu457ygqvgCv6xhqhx+8EUvCUeQ26AAZX&#10;FAfxm1pcppqCzySdH2HnLE5zG+Hbze8jmY/PiJ0Kj74iJgdMM/UIKVvVhZ1r3lcPPYoKa3aVmiJ5&#10;9wGndILQYyd8bXgDB4XNnang+VWLnSIbwR+kf5xN+gEPpIwTtKA3YRRo0TNjMKg/lbr8Hw/F8fyf&#10;L83z/R9P1bZ0xgdQM+9q/Ygffoh0zTQWcf8QZH+WA7jZ16L2Xwvo1BxhGHIOUcw5x0DED5HaAAdQ&#10;vQAAWCGAAA4EzDD2HGAAXwOCGAWCKGsUoGWOuvPiA0+Z9T7n5P2ych8GkBIEH2O5hwYWfPXIKQMe&#10;A0WrimAAOMUpDANBQAADJgxCB7joaQFplg2SFjUAoJcKYZhFI8R8fR9cWYtRbi5F2L0X4wRhSkQE&#10;gD/gQAgkFg0HhEJhULhkNh0PiERiUTgr7ixZjDTjQqjiejwRkEUgrLkh0kzolBVlSElkil0vmEuf&#10;szY81OE3ec5E87TE9DU/grtoRyojIoxFpCUpUUmrHMFPgqrqQuqlSVZ8rEFbNbij5r1UF0FOdjM1&#10;lrbZMNpoTtP1tLdviL+uSSuiXuwgvCdvQcvkvUd/RWBF+DB2FgoxxBlxUxxmNx2PyGRyWTymVy2X&#10;zGZzWbzmdz2f0Gh0Wj0ml02n1Gp1Wr1mt12vhj82VjOa4214ECW3Qj3kvbu/NPBcPDH3FTfH2Ged&#10;fLNnNGfPO3R2CM6iYSyUVqoTgvFoq0rwaAAfj1AAIDAABgjhLhUwAcaoAD6dwAB4sAAsQZrOyObT&#10;fcxXQABsBIcO8CmEYBeFcU5OAyDAKgAe5ygAeRqgABIOgABoTAAAQCoMfp8AAehtvieLygu+J2AA&#10;Z42gAfBzoSBQPvRDYVkAAAFhAhJ7xgZIsxFEiFGoCZJCmM5HjEMgzwKO7kydJ8oSjKUpypKsrSvL&#10;Esy1LcuS7L0vtAgR/zBLhozMNc0HjNQ/zYKc3ADOCXtkfhHTqvROsQGJQT2BE+zIihgUCQVBnLQo&#10;Q0OQ9EzyhC1qIOSjGQpAiqUSimJqp4wIKVlNhbTqrKwPitK4iavHysCCpMOjFDKs60jCta2j8t4t&#10;riua6ruvK9r6ly/lG6hGBtYKQAigtOhaLtkT/ZVl2ZZtnWfaFo2ladqWra1r2xaxv225o2G5b43X&#10;C4I0gFcqXzFXtEkOCl2NsXAF3hbIAOWdduueGbojs6bquu7Ltu60RukwABvk6AB/RCAtiPwAAKh+&#10;gx/H6AB8nW8R5gAA4KAAAwIjWN48v6/8AwGhsmQPBMFgyAZrAAa5CAAexwvKDQABQPIAAwJGDxCc&#10;BRAAcBPPEe2NggAEZXmX6GAoHwABiSeMY0hZ+HuABtEdghNAAf5+IMEIzGof4pCmLQ0yTJcC3ltO&#10;1bXtm27dt+4bjuW57ohcxbq0BYb0Pu+AtvyrAlwLH02VhA8MEnETvwIJWoix9mJyFHHtyfFzqRwc&#10;8whZ3c22hjc8IfQUpcoBIjQJgDP1CClb1YWdaV/Xjx2KCmt2gB9siKcnmGndoKOvfDJ4Bt+FTB2e&#10;LUAueROAAocmZ+8sTnoUOEM7g36q/L+TXs0owYX7x73v/B8PxfH8ny/N8/0e9SFxn19pf/fvwLMe&#10;YP6VSAn770WAL/3eV6XsdA6Rr1fnWOwdo7h3iXsRXmMAAA4RRocAOQQfwAB9j0AACkPZBhlhfYmO&#10;ghIBgJoZBSwdqgHQtAAA4FNDiHiDseZAf5AArkBANQIgZBArhSiXAyNUJh8WKkIAI0UCgPAAAbCe&#10;AAawgkIDjJgB0LgAAXiJIkPpEw7RjgAHSLoAAFwjM4CMNQa42gphYDI2ZJj6Y0RpjVGuNkbY3Rvj&#10;gl8gIIA/4EAIJBYNB4RCYVC4ZDYdD4hEYlE4Kr4sfowF40ro4Do9FIWvpEc5IH5MnJQFJVIJZLZd&#10;CnlMVFM0xNX3NxjOT7OxXPYc8aAdaEwaIPKMlKQCaVEVBTUPT4LRGCGKovasaqxBWHWwtXYi17AU&#10;LFBUXZSdZ3FaS3a3VbTfbzRcQFc4c+Lsf7wsL0Jr4o78EMBLb8o01haQlBfiZfi8Zjcdj8hkclk8&#10;plctl8xmc1m85nc9n9BodFo9JpdNp9RqdVq9ZrddIGRsTTs5u+2Ftwluccz95bzftVbwQ1w9fmnX&#10;xzZyRnyztzdejOgmEslFaqE4LxaKpc5lqAGoewA+nXDAOGgAHSsAHAnQA/HnEgIEAAL0aAAySIQa&#10;zeeW033MjhXAbASHDvAphGAXhXE2PAMmy9KIgIB4AH6eoAH+fiQAaFAABmTYAAYETImoaxsCmLAy&#10;DEMgzwKO7ixdF8YRjGUZxpGsbRvHEcx1HceR7H0fs+gR/yBHhZyMPckAZJSakwF0nMcT0ougRgUy&#10;rKJPAfLMiIQfsujxL5cTCfUxhzMpAzOkwPoifk2J2PsAJyGLDpUCiIklO5KzyAk9mnPq5gEdNAh9&#10;QaCsGG1DoiZdFC5RgA0cUlIBpSR80oJVLHJTAtU1JA9z2AiHHtUMvjwXNSziU9UUcALBL8wpNMOx&#10;IXy3WdaVrW1b1xXNdV3Xle19X9gWDYSEGVYqsDUetkk7ZYdWaxxb2hFklAYWVqzpYbjnW5I2OWGb&#10;mjs57oum6rruylxiikAB3mSiFVgGBcJwrCyQA6LD5vqg79P4/0AQEBsCQNBBXFKTAMm2LgAHobTM&#10;AwJoABQOoAAXENHRFEkTRRFUWWHjmO49j+QZDkWR5JkuTZOhchZQz525bRguG9mIzZm31PJbUJ7I&#10;wP0jFmGufE/oAC6FIkhHdow86QqQD6WH+mkNp9/JaSOpktqoRauw4R60iIz66YGv0OGzBoKe+yiF&#10;s+jHdTgvbYiJTbfM5Aq6C1lk6vgTIKMO9GNvmmh+SfAaWA6HHfwoxcOa3ErWLedMWwdXVgxWV8ny&#10;nK8ty/MczzXN85zuVpieTfb4YyzicQnT8Elp/dWspFyu4YNVKXIDdpbDkOU5jnNdKbpOo6zsO0lp&#10;oDkAByFSzwOiyAAXESAB0l6AB1mCNZEmMbR5A9fsBobFkDwSU5OAyBBzgAaY8AAexwPa96EACAoA&#10;BAMHol+AB8HQ9p6IYHBWAACgcmXRGiVE6KUVoFc9AeBECYFQLgZA2B0D0fkBgD/gQAgkFg0HhEJh&#10;ULhkNh0PiERiUTgr+ixzjC2jQSjhojxfkEUe8jQ8lVcniz+PErMMtikvmExhD0miGmywnAGnRgnk&#10;eNAIoEygjAohro06AyPpRApkOeNPI1ReFTP1VLdXgr6rRuri/rw3sCesQEskLrT6PdpWVrGttpSP&#10;CtxgqluiCu0cCUaWwRvkObN/LOBeuDS+FIWHoQAUeLTWNSmPF+RxOTymVy2XzGZzWbzmdz2f0Gh0&#10;Wj0ml02n1Gp1Wr1mt12v2Gx2Wz2m10kCf6J3Sf3gO308MFGNcUfPFSXH3iffvLM/NOXP22kdfTNn&#10;VGfXO3Z2yM7iYSyUVqoTgvFoqiT4dIAfTvggCADRN4AeLSz4LEQAFqKAD1bwAa5BgAfh5jWTgAG0&#10;egTlcWpigaCAJocO8ImEYBeFcU5OAyDAKPU9h1F8ABsEQAB8vSgoMiaAAWEKAAAgGABzFiABskSA&#10;B9nigwNiq/BDAAAgFIYf5/AAexxgAfx9gABoSIiahrGwKYsDIMQyDPCI7ujLEsy1LcuS7L0vzBMM&#10;xTHMkyzNM80TS0zcTVNKaHo64ZoKsgCAzOyuDcH09APPjcHnP5XUCuhSumdaChBRBaUUAtGTagtA&#10;lcPlJOWfouUslY8UYArKuKfIi0+dNQ0+IrHkohxEVQ5K+AiXdWgbV6KosVNZrsQQF1uSNch3XaFm&#10;pXzqjYc9hOaM44WMAVkIKe1lh5ZrBnqkAvj1aaHWBVpdzsDJeW3OjEsWUbGk1UrIhfR1zXPdF03V&#10;dd2Xbd133heN5Xnel6oXZZ7BjfU5rIvAzX+JWAgVgaC2fa9w2Ec7cA3hhc4dTV7ILQtgTi7I7O27&#10;rvvC8byoeag/AAchVoJIQEg6AAVkEAB8UMAYDgAcZTAAdReoeBINgAF5IP2b8WRcepuAAEg3R6Bg&#10;AF8HYAHucSCwJAxzgDSElChCEJQpC0MAyC6DH+fsRnaAB2mQAABAMAALB+AABgSgx/a8ehugAdZg&#10;AABgQgACm0gHsyEH4ewAHpoJsv0d5mIIf4AAkHIABiSYAAKBteydKEpSpK2I8xzPNc3znO89z/Qd&#10;D0XPzZ0bVmL1Fpj0dHWMSAPXhP2Lkrxc52dtgIlKeeNkAFYigAQmN9Bitoa94gpdeQOvlHx5jAiy&#10;q4t1WkZ7+QXRJ+uffsjL7Y2+6AfvoQcPxWMOBrfMFX0Dp9QS/Y3BzfekpDmj+YNfq5NEBAhdwuOS&#10;Xsn2G+AAS4BAMgIVMeApoECkgUwMBQhYHO4Mqt9cK4zJOmgtBeDEGYNQbg5B2D0H4QQbfMNZ8j4h&#10;wmVfw9cSYJoWOcYmdY7B2jancEYd48B4jyHmIWOcW4ABoBwAAP0ehCQAqbAmDpxiphlBePkM8hgD&#10;gWgABUyACkSCIjJC63JD5BGnDaHOAAVwuBoANA0uUhqVkJoVQunZrZpx4ROGgHRwA2CHgCR+j4AA&#10;N2ZAPBWQVJqT0opTSqhGEJqx9AAHg0wUsQxuvAAsB8AAX22AZkLJWS0l5MSZk1JuThDiAoA/4EAI&#10;JBYNB4RCYVC4ZDYdD4hEYlE4W/Ys1IwpY0to4+49EQZITDIydJQ9J4pKZVK4Wn5ciJhLIaaJob5s&#10;ApxBYE/0lPU7P3zQZOHgtRXrR29SaC+SDTUDTwvUYXO2TVTrV3VWQhWxDXZ24LA8LEGbIi7MNbRD&#10;nfa0HbY4tgJca6IQfdXZd3FeQDey9fTbfwVgZlBlHhU1h0piRfi8Hjcdj8hkclk8plctl8xmc1m8&#10;5nc9n9BodFo9JpdNp9RqdVq9Zrddr9JO23s40pVft6XEQTuy7vSbvxNwdhpHXxTZxxnyTty9gjOc&#10;mEslFaqE4LxaKoY3k4AGsgII/4YAQMABIbQA7mQAHaxYYOloAAkMZS6FyAGkdgA+nYa+22nqFhXF&#10;qYIGgeCSHDvBBhGAXhXFOTiyAu0RdhkAB8nSlgKiAAAblKgpqGsbApiwMgxDIM8EDu4cVNOZIAC6&#10;cQAFIhAOgALYYAAR4EAACsVx7H0fyBIMhSHIkiyNI8kSTJUltOncmSehx9SkccqJcT5rSwActCXL&#10;gjS8qILy0AcoIcPszFZNDKjPNY3TanABIQix+lrOi2kGek8IQ3YEr6Lw4T+lbinWPNCGNQ0nIOGF&#10;FENRi5oojx9p+TpM0ofFLIQB1MjnTYrU6yrClGw5NMSSjFhfMlUVTVVV1ZVtXVfWFY1lWdaVrW1b&#10;pXOUqHGVFemXX69gCIdhiZYoMWOAtk1wiNBOONjkhm5b8Ne5xGEwSBBlaQ4eBeGwhgAC1vgOCgAL&#10;2ABzFkABojmAB+nsh4JBwAANikABqj+AB/HugwH1OHpbJYf5+vOZlzlmNZGmcbR3AqV2HAbiEDwT&#10;BcGweDMIs8eZtgAYIhIIfyWAcFYABsUYAAQC8PxDEcSxPBFlyIeAAGgYQACMfIAHWhDxgoHQAFbH&#10;gfZhoeiaLo2j6RpOlaXpiH0RpuoajqTPVBUVSVNqes61reua7r2v7BsOxbHsmj2a5DlOZahAjWTB&#10;LksVo6AAF4PoICkNBgR2Twifl9mwQ4AHSXb850ft9oK8TyDe8g0gAc5ZgAdhjAABwUAADosAAAoH&#10;MkNY3jybRvnNhxXYgBuJDvBUGQdCDOH2eV7ECAByFQ8ICABgTvoTzG5kbD0QRFEkTRRsrPXecxe5&#10;IfAAHKhAGAAEufFcB4ABZ4vr+x7Pte37nu6YgICAP+BACCQWDQeEQmFQuGQ2HQ+IRGJROItyLL+M&#10;GSNAGOQh+x9WyFlyM8SUJyeKSmVSuWS2XS+YTGZTOIqObJqcJSdC+eTSfT+gUGhUOiUWjUekUmlU&#10;umU2nU+oVGpVOqVWrVesVmtVuuV2aOGwKixHWyAKzQtdWlcWuSngLW+vU913M2XUZ3c7Xmtowzh5&#10;MLFxq06AAXh+CAMGAAbKMABMbQZ+vkAPRuAB1L4AOdbAB9OwABklAASnEAAYIUw1m88tpvuZXa8G&#10;7GHHfaMJgLxXKdOBkMheju9oABklsAPx4QkBAcACpA5zjuVVAB7ukABchAAV80Eb6CNRrNgplgyG&#10;IyGfaHe4+mkv4APtpAA8tsAI2ECIAGgYABHgMAAj1P/AEAwFAcCQLA0DwRBMFQXBkGoKgR/wdBh1&#10;QoQULF3DAYQ0UEOATDyEHrEIsRGbUSgLE43xSMEVxOAsJRfGCjJsUacE0nRKJ4F8Yx3Hkex9H8gS&#10;DIUhyJIsjSPJEkqaecmEXJxUygt4LFvKgGSshYrSyaMtoKL8vDlMAETFJSCrmda6jYu4ZryOysny&#10;d5GDaFhMFkczBMIwyCAExTGAkG4AAFFwBAIqx/n6ADIgAAM9gEAw1jgPbWNc2DZIa87bNw3TeO4l&#10;p/vYfx9UVRgDIMeJqgAZQugAfLqIQAgHAAIRjtK06Ju88DxPI8zaTJAD2H1Q58m+ABOneABmgeAA&#10;XBQAA617Z9oWjaVp2patrWvJEIWwph226NtvmbcKChTchOXMCl0IQe11jHdpoXef14oKMt6Dpe1t&#10;3wrcZxrG8c3zf+AYDgWB4JguDYPhGEwCeGGTAORi4ggqTgmVeKg3i6FjDjSRmWfePILLIrEHkdnz&#10;NNE1TYvZAjaTBLkpO7CsOBTPiW4p8AABgQgAEIygAA4JKgfh7AAcbonaYwAAG5QMiYNZDmBSTXlc&#10;2IGtm2rbty3bepZRJwsYeDggMCIAA6KwAAeFtVs8aY8gAdDNoQDriBeRSV1u8LxvK8+FKMfYAHmb&#10;IAEUdtUP4BAOAAKgPAALU9v5vnIcjyXJ8pyvLXwgIIA/4EAIJBYNB4RCYVC4ZDYdD4hEYlE4Qcos&#10;tYxBSlGzPHQ3HwLIYQ/pI65M8ZQiZUxJYAZck5gRZlFJpNZtN5xOZ1O55PZ9CFHQU1Q0pRRfR5/S&#10;aVS6ZTadT6hUalU6pVatV6xWa1W65Xa9X7BYbFY7JZbNZ7RNkVa07bYLMiKcLkHroBrtC5M63he0&#10;jfV3f5cAURgyhhbTUbybMUM8YdsdZkZkUwjDqrToABeH4cAgAFyIABqn6251wAGeawA/nxBgKDzW&#10;qRO2nYDldtQbt4cd90wmAvFcp04GQyF5u1ECAHDon++4MDxeABupgABQcAHo3wA6FqAHk2AAFiCA&#10;AyTAABATNmo1mwUywZDEZDPujvh/pUWqAEE1wAhH+AOYAAAvODgkAAa4CAABb6wVBcGQbB0HwhCM&#10;JQnCkKwtC8MIWgT+wzCB2Q+LsQm/EYuRKxw7LsAybHfFi5DgZEYBvGRQRoAUbQ7HEcqWoJRqGTSi&#10;koo7nx1IkiyNI8kSTJUlyZJsnSfKEoykqJ5SqN8rmNLIjy2QsutuBqbH7MSLDkXEzI+Da/l2Ac2S&#10;gxLFsax6ysiRjJsqy7MogAoJAAHZYAABQOgAAUVKcfx+AAdZgAAbJFu4aiFjWTgAG0fwiNqV0vty&#10;3bet+4LhpofzmFsECGAGBgABYQtBxUCYcAAA4KwAAKfvS9b2ve+LdSm+pegAHB3AAZKFh0ABXg2A&#10;AoV5ZdmWbZ1n2haNpWnaMN2oqpfWzE8Ux8FlvJ4TdwkdcYVXKT9zgddNr3WsUeR9IEhXZeV53pet&#10;7XvfF831fd+QqaV/jVgJ3YGT2Chxg6eFphQ84ZL5Z4eCeIzckzFDYxgZxOyDJEcPpWjqAYXg4eqJ&#10;AQDQABSPTxCbQcDqWdZi2EKyIjWT4Gm0fYb0xTSGvk3jfOA4TiIofh7AAYIhAAe5xogAYAAnYoW1&#10;WBgR1q9T2Pc+D5X6qRmAAMrsUmhQhgAZUBPODOt7TtW17Ztu3bfe6AiAP+BACCQWDQeEQmFQuGQ2&#10;HQ+IRGJROCq+LH6MBiNRZXgyPRSFryRHSSCCTJyUBSVSCWS2XS+YTGZTOaTWWqOcJqdJSeC+fTag&#10;UGhUOiUWjUekUmlUumU2nU+oVGpVOqVWrVesVmtVuuV2vV+KMixGmyPuzMS0BC1TNnW0329+XFWX&#10;MN3WwUV13k2XsZ307X+uozBJhJItWo0lC8AKCQBUgAAZpoAAQF0NonMAONUQ8Gio1qwXNpwuxXaU&#10;G6eHHfVMJgLxXKdOBkMheXO1lABjlGJgEACY5b3fzVqNZsFMsGQxGQz6o73fnUh3ABmtAAG92gBi&#10;wXKiJ9gB5P8APsKAAgDwALDnzbwP9gAB1J4AOALAADl4ACDFBD0/v+RF0nuABNm+ABluiGD9ECFj&#10;+wXBiGHcZoAG0RwAH+foABKNwAAoHUGw7D0PxBEMRLAgTwRHDxZxSPcVgjFpSxeDkYpnF5SkNGwT&#10;RwTsdAlHkTx9H6kJwUadE0nhKJ8xUgSVJcmSbJ0nyhKMpSnKkqytK8sQWZUtjVLp7y+WMwhJMaZp&#10;EXg6zQBM1I4C82ywvJ1r2Ni+hmv47MCwZLEoVpRkcF4On0AB4OofBzgAcJRIYCIbAAG1EgKBqhmm&#10;PND0ShLeAwJAABcRY1jqRRtG+czSlc09Ioa5jWNc2DZNolsK0Eab3F6AB5mwAB0FshgQDIAAWECm&#10;zhuK47kuW1Usv2fwAH4eQAGsdYAGE8B+m2ABHntQ6EA4AAqByABVykWoAHMJjsIRBQHFyAAfA0AA&#10;E2ReCGP+AA2uoVZyISOoTABBN3AHeOAISeRrgAYAhgAfNDO0EQAB5XQHBPgOJYnimKq1EuLKebmN&#10;jLjs4D5kAsZEmB+5KSGTk3lMkFBlk1XfjOYK9IUiSNJGY5vnGc51neeZ7n2f6BoObnNog3aMaekL&#10;INI4aYmESlPqBB6kCeqFzqwF6xN69L4vzAK4wRGExPRWlQTgXhaFSDHqcYAGULIAHrAaDX+Ew4gA&#10;Eg2gAAQCKHB4AGkzB6WqgoEA2AAYkmAAJhuNY3jzUNRtM1FUNW1rXti2agHUX4AGeNjwnhubKhsU&#10;vFBrYLiOM5DlOZoSquuZHOB68B+IQA0NCUABvAKAFTyb05eGYAB3oWWmGiWAAM9dJhdHQAAsGR4b&#10;uoQDYEAAWjzBgCPlyYZ0Mm7xKFhWQgABUPfufR9P1Q6gIIA/4EAIJBYNB4RCYVC4ZDYdD4hEYlE4&#10;LAn+VIw1I0II4pI8FJAAZFEYs3pMT5Q+5URZYlJdFJhMZlM5pNZtN5xOZ1CFHPU1P5clBfQ53RaN&#10;R6RSaVS6ZTadT6hUalU6pVatV6xWa1W65Xa9X7BYbFY7JFIscLQuLUGLYmLcKLhIgDJIE+LsNrw+&#10;r0K74rr9Zaa68EbMIM8MdsRYkZi0wlkorVQnBeLRVCXm2wA1UAAHo2gAFR+ABejIS/38ANNBgCAg&#10;Bq5m9nGAHSvQA+3cABMcoQazeeW033NflcDeJDjvx2EwF4rlOnAyGQvRX8+9kuwA0joAAOGAAHiy&#10;ABCY9brJ01Gs2CmWDIYjIZ+Od8B8as8QA1GEACO+AA5oQAwABgpAAeb5JwIAAF+YIAHYhbaB8IQA&#10;OjAkJQmhRcnQAAsmQAB3uohAOgSABbB6AAWAfCkTxQ648AAbJEoYFzSBOOcUxpGsbRvHEcrEi0dR&#10;yXsfjXIKLAnIg2yMC8kBhJQCSYix7yeaUonJKZHyqvR9JAChUS2Dsux7L8wKgnpRp+TSgqGF8wzV&#10;Nc2TbN03zhOM5TnOk6ztO88RqZE9jBPqLAhQEjDa54Mr4FYFUQgp80WaFGnNR5G0jRZ8gjSpTUuE&#10;VMzygjBHWwg2MMGbEDsxTGMcyDJMomx8tubJFAAcRRgAAoJQgI4ABS+ADgqpTeN84DhOIBrjOQ5T&#10;mOc6EevM9D1PY9zj03GzqHkbAAEScAAFAfLZWGFIZgATIKAAHU5F+AB1C+ABlNie65gBEYKFWAAc&#10;gsAAEWjfCFHi6g2mcABRnEgwEv8OASgAQwW3zhSFHcZoAGQKwAHqbyDAZgwdlkAAHBRheO49j+QK&#10;1HmQqwT+TERlCCrlRAFBDlwBZhRVFnDmi7P0ggHZySOdh1nuSZ++UxzLM6iaBo2j6RpOlaXpmm6d&#10;p+oY6WOp1GhGWS6DoD60gp+a6b+v5siwF7GQGyids+FU7T9Q6qsLFkYxrHsiybKpqbhLxZFx/w6g&#10;gAgLEhBgAD4u163rfuCv1hWIO7kuW5rnwjHNlvS9b2vfqKuH4AB7HoABtH0AB4AUAAOAYAASTq05&#10;/mUAB2l1c9agMJwAAyDwAAXzE4nQe4AF0dIAG+ewAB2CYABtWoHb/3M2tSd+HHOWrtXqCwggABoT&#10;Na/3l+37nuwmgICAP+BACCQWDQeEQmFQuGQ2HQ+IRGJROFwJ/quMJWNOyOPyPREDyENSNASUcSeK&#10;SmVSuWS2XS+YTGZTOHKObJqcJSdC+eTSfT+gUGhUOiUWjUekUmlUumU2nU+oVGpVOqVWrVesVmtV&#10;uuV2XRZf2FDWN0WV92eIga1BG2Hu3Ee4V6mOu6Gy7DO8Ha9VtGX1MJZKK1UJwXi0VS9oHIAORUww&#10;LkkADVOUM1m88tpvuZXZsG52HHfQMJgLxXKdOBkMhe5RNqNZsFMsGQxGQz6A76vcbndbveb3fb/g&#10;cHhcPicXjcfkVKLcnmAB589Y9FzdN79V9deC2oDAzuCPvEjwAjxc3yeWjTZRzhNTpKTwX+b4fH5f&#10;P6fX7ff8fn9fv+f3/JUesAllAZyQKe0DuufSCgLBgFwcEMICXCQEwo/6Eroda7DYvAZr0Oy+L8wD&#10;BMIwyXnCUoAGoPQAH+fiEhYQwABAL7KMszDNM4zyGts0TSNM1DVOM1rXti2batBC0kyVJcmSbJ0n&#10;yhKMpSmp7lyoq5/SyfstyyfyCgFMACTEAMySvMzcPQ9T2PdM82zdN84TjOU5zpOs7Tup8uy2fsuy&#10;/MAB0BMABSpDENQ5D0QEYv7AsGwrDpcfJ2AAbJFgAcRSAAAQEAAEIzAAEw3AAAYExqy7Ms2VzOga&#10;z7QtG0rTtS48htg2TaNtPFcVzXVd15XtfV/YCFoCgD/gQAgkFg0HhEJhULhkNh0PiERiUTikLf0X&#10;AMZjUVjkdj0fkEhkUjkklk0RUcpTUrSktF8vk8xmUzmk1m03nE5nU7nk9n0/oFBoVDolFo1HpFJp&#10;VLplNp1PqEWjEajNRpjrrBsrQzrh2r1NRlhTCWSitVCcF4tFUne7oAAJDE+NZvPLab7mV15Bt7hx&#10;3vzCYC8VynTgZDIXq0SajWbBTLBkMRkM9+O+Jy2XzGZy7+AD/dIAfDOADveoAfo1AASEIABea12v&#10;hDPd4AYjsAA+CoADwKAARA2w4GafGfdzLAD3coACxBAANE3B6HR6XT6kJgT/6vZhDS7jB7z08D78&#10;RL8lcGbx9C39XkJd7Bva+HxncpUcrTUtSkvF/y/n9/z/wBAMBQHAkCwNA8EQTBScG5BpcweecIn1&#10;CYewqH8LnvDJeQ2IEOgfD8FoUrB1q0NjzK8OywLEsizLQtTqLmuq7ryVz3L6v7AsGwrDuoxbGsey&#10;LJr9EMiSLAJzuOMYAGYXAAHQAQAAC54GFAAAbBs1MjS0ABPm+AA7GkAB2H05oCAALoPgAQoWAACD&#10;fy3EJ8HUABmjSAC8IMBIOAAF5HAADoqzhQVB0Ikrr0Kohr0UOFGHVR0MnvQ6CEFSgr0sXVMD1TQE&#10;U5TQ9CVUFEVEqD6Ps/D9VHVNVVXVlW1dV9YVjWVZuAcNbRQbdc0gi7OIINVfxKadhDXYjxH2NtkC&#10;7ZUtRHEsTq+piwkYsayrOtK1unGK7LwvS+IayjAMEwjDMQ6cfMcyDJMpWl2XaihazuJwAGLXqECQ&#10;AAMFuAAe3c7QPFoABxnuhIHTMWYdtuC1+uodhigAX4fIJeqDAe/YjGhheM40zKAggD/gQAgkFg0H&#10;hEJhULhkNh0PiERiUTha7ix/jDtjUFAcdfsfgqCkRXkiwkx9lD6lQCliNlxKmEUmUzmk1m03nE5n&#10;U7nkLUc/TVBSlDF9FntHpFJpVLplNp1PqFRqVTqlVq1XrFZrVbrldr1fsFhsVjslls03ZlpOdrdF&#10;tgssAT+uUFNV1Nl3tLMNN7et9uB4wBfwVnqTrw13NgzxR2xlkRmPTCWSitVCcF4tFWEiZrN55bTf&#10;cyu0QN0kOO+nYTAXiuU6cDIZC84fz8AD6dwAAYHAAFB8Mfr3AD7eQAAwSAACAs3ajWbBTLBkMRkM&#10;+nO+a63X7HZ7UFUAAcBhADLhY1AARZQAInb9XacL1AAzXgAdr6hIJAYAWg7ABC2Pr/zrHOWwAGMK&#10;QAH8fKEgYEz0PEAoHP/CEIwlCcKISgR/wrCRrQ2MMOnhD4CRCOERg9EpEROc0UpEQSSCuckXllGJ&#10;IxmgoERsVEcBTHUMx5Hqnp+Uagk0oZKKKF8fSRJMlSXJkmydJ8oSjKUpypKsrLGbssi5LZ3S6joB&#10;jbMIQzHIRqzMuo1MRD54JMWBFTegoDzkUU6BhO0rgAwx1sQxQZsYOzHMgyTKMszEKs4zzQNEVzSA&#10;a0zUNU1jXNgmp+OAaxBgAeZqgAAgGAAEQzAACofoMdBcgAcRTuCd4AAWEQABSPoAAO4yZuW5rnui&#10;6bTzxX1fyqagAHiKIAGKbgAPcglHAISQABiMAABBYFqIIfJ+gANZnAATpwISG7jFWHIAA6BVq2qe&#10;pwwHYp4GehIbFGAAPi5c963te6mwvfCqQuLV/GdgAL4FRYKYKgooYQa+FRXFqEG/h4mYifmJiHip&#10;K4uAOM33jaxSBIUiSNjmRZHkmS5Nk+UZTlWV5ZJkLjrmBZ5kCOaE7mwV5wgo0Z2X+ezQxEvoKfeh&#10;hloqVH1HQUlfpeMgDKs9T4xbGrGx5GMiybKsuzMKUQz7QtG0qGuo1LVta17+pmZg0AAdBZvqDoAB&#10;2WjatuZdonvdSEAYzIfl0AGNInXDnOg6TqZbw/EJ1VBzkeABt1afe1hE8AQ8TJw5XcX51gACQDAA&#10;SYZAAFUH8tJR5myABnjeAB8HOAARjX19RdL2nawkgICAP+BACCQWDQeEQmFQuGQ2HQ+IRGJROCuC&#10;LGOMOqNH2OFaPQgoSFryNBSUryeEP2VJGWJqXC+YKCZAmaRSbTecTmdTueT2fT+gQVR0OXJpKUeY&#10;C+g0umU2nU+oVGpVOqVWrVesVmtVuuV2vV+wWGxWOyWWzWe0Wm1RR020229o3E13M3XWEGi8L+9G&#10;q+Gy/APAQWBP9UYWSoIJ4lcYsGY211B15G/GwZ5U7Ze0IzNJhLJRWqhOC8WirHxM1m88tpvuZXa0&#10;G6+HHfZMJgLxXKdOBkMhebPx7gBcCSGAIEgAfLoAPp3gBklkAP16wkCAwAD1cAAFiGKNRrNgplgy&#10;GIyGfZHfS+f0en1ev2e33e/4fH5fP6fX7fev4P8e5a/09v+CEAlNAYNQKkCRJIkyUIVAZTENB4Sw&#10;iT0JgjCr9wvDCgqGUaiqOSikwzEMRRHEkSxNE8URTFUVxZFsXRenZmRkNMaHtGxaRwEMdLuvK9r6&#10;v7AoOXshjrIoESOV8kgvJcWMidbJsqGbLjszLNs6z7QtG+zTtS1bWlc14Gti2batu3Ldpsfp9AAY&#10;YjgAehtIYIBiAAfh5uYLYAH2dzpAcAAimcAABuKibuO88DxPI2UYUZRtHUfSFI0lSdKUrSz2v1S6&#10;qSSV4/U8DFQU4xrqIOkIoJGa7DpOK6Fr0X45VgD9ZE5WgKVtTVcLBDcOqQmFc1/YFg2FYdiWLY1j&#10;2RZKxGRZkaDSfdoGJaUAghHg0Vcvg1MmwABoQZ9vjfcNoH2Vlyg3c8mskv0oynKpGM4zzQNE0j6y&#10;41TWNc2CGvK2jbNw3TeJweRsAAY4pueewAAEA4AA85wTjwgh/gAbJGgAcRRAAfx+UEBAABsUoAAi&#10;GCcUM77wvG8tlZXlmW5dl+YZjmWZqAgIgD/gQAgkFg0HhEJhULhkNh0PiERiUTgq2ix6jAOjSfjg&#10;jj0IKEha8jQUlK8nhccT6LlgolyemAQmUUmk1m03nE5nU7nk9n0FUdBTVDSlFF9Hn9JpVLplNp1P&#10;qFRqVTqlVq1XrFZrVbrldr1fsFhsVjslls1ntEUZlrNdtedvVVxFlzhBouy/vBqvRsvgDv0IW+BO&#10;+DBmFWOHCuJtNOdeNvhsGeRO2TsyMyyYSyUVqoTgvFoqxcTNZvPLab7mV2pBurh2DO7CYC8VynTg&#10;ZDIXm7/fwAeTYADxaQABYgAAOFIAAoPgz8ewAeDOAD5dYABugBwnnLUazYKZYMhiMhn12h8nl83n&#10;9Hp9Xr9nt93v+Hx+Xz+ldgT/+vrc/7MH9cT/jxAIvwGkCRJIkyUIOe8Fj/BrDliGUIlDCYDQq/ML&#10;wwn6glGoZNKKSijhfDMRxJEsTRPFEUxVFcWRbF0XxhGKcnfGg2xsZccQGL6MD0uq7ryva+r+gh/S&#10;KR0jk3JILSWXkmgPJ8XMadbHsiGbJjsyrLsyzbOs+qR3GWAB2mSAAEg0AAOCkn7RtK07Ulc1YGta&#10;wbYNk2jbNwpZ9HkAB0Fo6J2gADQouEDilu07jvPA8TBxlR1H0hSNJUnSlK0tS9MPU+9Mqm+4xU+Y&#10;1QgxUcjkcGFTr8AaQigkZrpKQSTiugp61oixbD5XCCi9XY917TlfrDDcOw/ENgWNY9kWTZVl2ZZt&#10;nWfaCwPuPtqFXawJWxV4g22AlursNC8F+vQ1MfVMFnuZN0jPdaCiTdxIXhGMpSoyTKLKyxGMwzTO&#10;M80Cln6fIAG0RoAG6SqEhKOAABKN4AAEAyczY0zUNU1iGtdOrZtq26knuc4AGcNIAHfMKCuqAAcl&#10;YAADOUn1EO677wvHaOaZrm2b5xnOdZ3nieoCgD/gQAgkFg0HhEJhULhkNh0PiERiUThDVixYjD6j&#10;QQjhMjwikCokTakh3kxIlC5lTQli4l0FD0xVczjgQik3nE5nU7nk9n0/oFBhCjoiaoyUpAvpVCpl&#10;Np1PqFRqVTqlVq1XrFZrVbrldr1fsFhsVjslls1ntFptVrnLctxSuD5uQNukeJghvC6vTMvhgvxh&#10;wC7wTRwizw0FDWJVmLCeNtlUdeRNmTGeVO2XtKMzSYSyUVqoTgvFoqp7xaoAZhjAD3ccJA4YAA2U&#10;QAB4rnhrN55bTfcyu310BsOkx3YTAXiuU6cDIZC9McKmADTOsMERnAAqP1CajWbBTLBkMRkM/Dx/&#10;l83n9Hphb8AD+c4AfAaAAIAYAAXq/H5hzvfQAer2A4BT9QHAiDH8fb4PeBIOAAAL7wLCEIwlCcKI&#10;cgR/wrCaWGgK8OoQAkQH9EURgPEoCxOe8Un7FaCgfFxVRgEEZQzGkaqoohRqMTSkEopQXxtIEgyF&#10;IciSLI0jyRJMlSXJkmycrZ2SiHcpoQAcrILFZ+gNLcuRSe8soKBcxEvMgbzNJ6CsidbJjYyoZsuO&#10;zMs2zrPtC0bStOZgyNWcTXNgGxSNoFLbty3bet+ujhJM4rjuS5bmqEaY9gAcJQIYDQogAGRKO07j&#10;vPA8TyTRUdSSKZoAHeIoAGCfoAH+DwAAWXoAB8Cz51LXCCv+AA3meABWHKAADACABEhcAAwBBBti&#10;VzXJ7WCXQW1dVoFg+AAcFSAAHUHZtu29b6pwvcCwmHcpQXOvhmHxdaIgVdwbXgM95Blelx3s8scR&#10;1HkfXvft7H8AB9nuABy4AfQCtoA4AArYkHqwU+IFpiUjCtion4vf2M41jeOY7j2PrMaeREtkhj5N&#10;LyIgRlQYZYMWXB/mFczVNk3ThORGM4zzQNE0inH2eIAGW1R3GOhIIBla9sgJASdtw3TeN8VzgUU4&#10;jjOQ5TmKYd5nAAZIuAAfmgIKAgH00SwAAsIFOu677wvGk2QbjuScmmAB4iQABhHM+CECmAANk+AA&#10;auDhG5wyS5ugANWuIQBwCAAXYfAAF6bAO+vDQnn4AFwFj4HIhILiNTRMAABgQ8x1HUwqgICAP+BA&#10;CCQWDQeEQmFQuGQ2HQ+IRGJROIveLMiMOyNPCOPmPQUDyEIyMLSUbScESmKSuWS2XS+YTGZTOaTW&#10;IqOcJqdJSeC+fTagUGhUOiUWjUekP8AP50ABcNYAIR+AB5AkABwVgBAhMADekQg8WGdJgbjoaAkE&#10;giv2t5PF5shjs0+Hs+WE8Wu8Xm9Xu+X2/X/AYHBYPCYXDYfEYnFS6PPmMMiNOx35N8ZWCgbMBDNS&#10;ULDfPWirYu/uvSGzTDPUHbVYpGa1MJZKK1UJwXi0VUN8OsAM0zAB3sqEhAYgAbKIAAYJTA1m88tp&#10;vuZXdEG9OHHfrMJgLxXKdOBkMhegP18gB1MAAO1iAB9vIABcjAAMkkAAEBTZqNZsFMsGQxGQzusO&#10;7RQFAcCK+e4AH49J2A+AAFhMAAGwKmxVAAcQxAAZh6gAfqEOSAwagACISQgIoAAsJ4AA3CSgnIew&#10;AGieAAB+CwAAYAkVpqMLgFAcKGBqCIABCBYAAqtRKOHHCbH5Fx1mEAADuSCQbSSmZ1vSYonPUd6E&#10;gJCIIhpJ8aAyJAAA8LQAAEA0qTXNk2zdN6aIEpU4TpOs7TvPCWJwUadE0nhKJ8F880HQlCoSfSqG&#10;CAAhxiZiELUDYmQqAM0LwuxfGAXRUFc7oNAxO5rmqbIsCm/gwDKu1DVVVdWVbV1X1hWNZVnWkCtI&#10;dbTDY1AZtUOzWNc2DZNo2yhndRzeAAfJ0oSAwKAAGhNgBKTlOY5zoOk6iGwA7DtO47zwTs+78v2/&#10;r/utWs7qVOZ/XUgp1AAXktmi8AhyAGVKPrPJ8Q2IIAGAZAAHdfMAhQQAABVNQB1Y9J1ikABjN1RC&#10;ISGAZcgAHodyJViBkSbIADyaaDAytRWhyAAc2dV5CqgPhqpWGAHgAZ0SgDSlWH5A5mDCABxlSgkb&#10;hKNYABYQwAAIBVWnqb4AF9jJ8HOiQBgYAAgF/aUwXRrOta20U5a5r+wbDN89z7P9A7FtG0opRB3F&#10;uAASURLaFCOABsAcAAT0ssNMU1TgM09UFRVJU1ULDtXD8RxPFcXxnG8dx6W1vXNd17X5GNe2LZtq&#10;26hHobwAGXC56m2hIEg4AAcFXBoPWo5rnuiVzpwjbTruy7buu/O9xP0/j/QAhzGm/4R7eJVjMAME&#10;PkgX5bDn8AB9HMABax6UUOHsqZ5naABjoLG4HBYABBhKAA3UHAJpEUAGPIOqwBl4AAfB0AGU1VFx&#10;+ETupPgAcFlnzRDziGrRBmGQAAIlWDTRiFEYwABuoaIQDk5Iugfo1Ruqwao8QABwGgAAZSW12AAH&#10;whwficyDgNRuMcIQAAVsxVYNoSCLw4kJAGVYGIlkghgVaPxDQ3BLgAHCKAAA93oj/H2ggehDAVCB&#10;hUH5yETYnNbICIA/4EAIJBYNB4RCYVC4ZDYdD4hEYlE4pDnzF3xGQPGwRHYrH5BIZFI5JJZNJ5RK&#10;YWo5YmpclJgL5lKppNZtN5xOZ1O5S+gA8F0ABe9wA4oQBgAFSYAHIAwBSJ4ADxU18wF0qFcnAyGg&#10;xUZ412q2SwUzIYjAZameK9a7Zbbdb7hcblc7pdbtd7xeb1e75fYm+sA98EBsICcNfru68UbMYM8c&#10;dshfEZk0wlkorVQnBeLRVNn9Pm6mQA2URCRekQAGygAAEBJGazeeW033MrtsDdxDjvu2EwF4rlPW&#10;gyF8RFGo1mwUyxZTIZ92d4c5OkaOo1etxZKGu0l+4Lu9eXkAGswgASKI44iCwAIiCAGICQAGexEh&#10;+AF/5HZC0YABccwAE75pMfIAH6bQAHoeIAH2tRomKAB3IWT4ABoMAABDAKRF4dIACwY4AHafaEg8&#10;+BcB8AAUgdDCRH8f4AHSfCiqIb56gAO5pKKeyEge1xqiO1IFRUkJgCGAB1l8hgXP2E7/SCkR+wGe&#10;70H0d4AHAUIAG6SqGBYQ8TrVJswTDMUxzIkyBRbMswHtNZ4Tads3hFOIFzmhZ/TsdU8D5PRiT5M6&#10;Cg9QCYEoEFCI2A800RRK8pYUaXE1QSZBfRVJ0pSqIxafpwgAUpqgAPsBnaBAAA0GQAEkrokLatKq&#10;qurKtq7RKwLEsizLQqdLVxXNdV3Xle19X9gWCkbBHueVjHZZAM2UCVmTrO03naQdpF3ak7H8gtlA&#10;ySttziETDPhYSGsUdbGDYxwZsgOzJMoyzMM0zieHrTR2GMAAIBgAAHhSlLYNk2jbFc3AGt03jfOA&#10;4TiUS47kuWMTmuehxwYkKeKAeCYFiOJIhK8fgAHnBJqgEp+BhHa5+vQU8Bvyg4OAAK8UhQhZhmEZ&#10;Bpmca5W5yGmdrybgAEsZ4ADWilRAzIhkSAD1FS6aw+AAatroNUQBRuIwSgBgcmyofRnAAd8IH0Ig&#10;AAuB4AALkQAocWIAHKLwAGUegAH5tIAh2AAJFGAAb6U9VdmpBIrw8ax5oSG4JAAXUTAcAsgnyfoA&#10;HVAZs8IDNRBPgYCZEhx8ceNuulGox9WuBSnCuDoAE6GtgG8TgAGcNIAH/jqCgDxggmGAAJhvMJ9w&#10;SehugAepvgAC2NgKCAAADtKHHscgAGDjff+TkQGQAHRWgAB0AXD7nu+9MU/e+tpl/IT/zGD9B+fU&#10;VX2UihFrFx+I6/n9XZoZQwt/yN392/8X/K4UYo5SBM3/wFgMTRx4+G4jccINsCIAAYnqBAXBVZVi&#10;sFaK4opWRYyylnLTAeEEIYRQjhJCWE0JyHHWGqJ2FgvIXEXHyI6GQS4aEITOMaHAc4dDvh4Q55QA&#10;QqRBDjEMCcRYCrjXKuddK6xGGVMuZkzZnVEr9NmbU25uSGnPN6b84KymEqIYWco5hzjdsRYmxQIo&#10;SgeB/EGdAlCNBwFIAm4wBrcRuqdEAOsAAvmRAHAmAAHQFAAA8GwAARCLUQkHAqAAIbuxRELEoJET&#10;YlBHCeZyK1nYNCdotH+jQb6VBmuMAc8gGEcB4AAGe0EN6LSfEQauHBfAj1Kx6HwWoabuB2HyAQUs&#10;DIbQAAlVEU5DB6B7BYAAMheo7SCg8AABRvINpdDKQe4QfjVwGNXayfZyCHh2uMAEEsAAGDOgPloN&#10;EAA8YHgFHUAAfI12PAxXse0CyYHHAAFa84SrwB1oDBCeoR6kgVNlRUPdx4kEDB6GoQYBhThAgrAA&#10;HJAAzkqDyRCANtIOI/tneCx0U5RhyFEBc2UKTLXOAAb+AAdhPgJOMGEfkCJSAizzA831Jo9x0AAG&#10;waUdAuHYsdA2FIAAKxAAAAIkBFQ9SjDMDE5AXpBgKhAAADZvIB5FjwnMPo/IDQTAAAYCQgw8KEji&#10;FMACPx8ZwAOZiPiddVqyOHHxHoerwAFOnA0E6FFd68PeICCAP+BACCQWDQeEQmFQuGQ2HQ+IRGJQ&#10;pnRU0xd4RmEKKODePQhsyEzSN0SWCguUB2VPeWOSXP2YAWZGyaGibROcTmdTueT2fT+gUGhTtR0V&#10;NUdKUkX0uh02nU+oVGpVOqVWrVQ8VlfMBdKhXJwMhoMVeyNdqtksFMyGIwGWsniyXG5XO6XW7Xe8&#10;Xm9Xu+X2/X/AYHBYFqYUz4d2YmEIbGFPHQh25EtZNwZWCgnMSoOvvOS5yZx9gPRF/SHfTYO6OvVT&#10;Q2DPXHbYYNGbNMJZKK1UJwXi0VaidGs3nltN9zK7jA3kQ7THdhMBeK5T2AMhffTlqNZsFMsWsyGf&#10;lw7KuDHFMikoeH9BnefPUAOJlgAwvwAPEDgALhwAFR5gBsuIAFIgh/oKAIAAG+oMnwAByIWAoAAg&#10;I4AGqhZKEiTZKEcTxWw0GkOKsegAG6ZQAC+eAAGiAYAAQBIAQQAB0QEf59AAdyCH8k4ABIEERv2b&#10;AMgAJwNgAJsURW6qdRgdYAHyW0XPwBIeAACgEQLIyFDAABlFCABwoRAgADdHBzAAe5fgAdZ9gAf4&#10;QgABRIAAGEoArGR+m4AB6BbByCmuAB5CWABhxKfYDAAAR8gAfx5AAfYIAAAxGAAFwwgBNcqoQfkb&#10;GYd4AGQdoACqDoAA3ItKoObNEigYoAGxD6EAhBo7hOABPnAAB2xlLw5hKAAxhEAAKymcp7THGwSA&#10;ZRUbEJPZMG6AB9RsAwBAAdlDALaITgaABmiIAACWjUkAwEfMknOWsUuoCogW4BVvoOaA6AAbZGoV&#10;aISjlQ9hHIVlD0MBQP0gRT7CKAB+wSeZsgACIYoMfB1AAXob0UeNCUGf1DH49gBxWEo4AAFhA3Zk&#10;GQ5FkeSJygUBZLKrInaHuWpgfoA5iE+Zhdmo3ZuCucoQpJKEnnyCh1oJEaGC+ioKa2kIuNKSnQgp&#10;haforqZTqeqRqfx/HxrJ+a2mQCgRr+Yy8qKilGo5NZ4pYX6rte2bbtyELerauq+sKx7Wsy0LUti3&#10;Kzt+/b/wHA8FwfCcLw3DqAjJ4Clxhy8cgoS8iFXJpsNARcuhBUc0P/OIKFPPkf0IQ9Ggpu9MkYzM&#10;8gpfdYDfXcQhLVHW1jXBm2A7Nk2jbNw3TebY4DhOI4xXORbCGuW5rnuiDLp7Y67su2MTuu+hrwvG&#10;8rzvSncbH2aAADlMRXIRKYNSmC8SmehdjBRQx0TREqCQIAgTAAOtdDZCcKwvDMNw6qoxAABPHOAA&#10;WROEdBhUYDNQYEEPjdPwFFYwJUUJTZCjIfyg1vEJgGPdCAwxpnzW8GNSYjgAAvWMg1b4HgAC0HGm&#10;MoIFgAAHTQP5TQ+wNIpViA0947kPj9IiDJBwsQAA7PwusvKl0CoEZiQkfaNhRK0DIM0gwFD6ivB0&#10;AAHgFGQDQRKEwYYAByoJJ8AZAgEz6jnQSAhaINQJHzTQNJiROIrAACgkEvo/k0AChQQphiWAvAAH&#10;SLkgiKAPhaAAC1gACW7LfGMFOMD4iggHOoAQBYAB6jeAAAlIIDH6DuREP09hEQIg2AADoVqbD8Ow&#10;lVKuVhfWTytLI6ER4mJaNhCzLcOkuSUSVIUaBDgNGsxiAA8MFcxSFjDmQ0o0BkwtOcD/LCaBQmkD&#10;WF5NUb015ggKm0CabgSZvAfnAVBsjZm0FMmjOdv81xvEhYO4UEE73PgpIc3ErhXiwFiLopoaCNBk&#10;AEAAAxHwTIFk7bwWktZbS3zooVQuhlDaHUPohREnwp6KCFosaAJVGZnAQo4QtrY/JfksHuQUUlJQ&#10;a0nIWNqlR4x9UtCJS8StMZoOydoa82JgjZiMNqbc3JuzetreAcM4pxzkvHNM8k6B0mpNVeedo7h3&#10;jTvVMq9c8x6D1E6WEOeKQZWJPpIOgQAoEwAA5n4jZGRB4gCaIK00XD4VogIBIAANpYwkgOAArEg6&#10;FELIYQ0K2X5VhdJvYkNEnCvQ0INAgNsAAkEbD4sQrEO88i4G+TEmQAA6hnAAHgfuG0mQzAABFDdU&#10;dnxmCbAAN8hEGBaRYCCr4aVmhjozn8AE/Y/AfJRlJWIvIorThfAAMw6s8gGivlKrGuxcxiJJGQjQ&#10;bR+wDooBiowLcKrngAGoxIKKqRuShrQowXgP00oCF+kkeKaBxLCBAusJkN4qF4Wmrs94soBnVEe2&#10;oOD9C6D8Q+OUWElpMD1P8AcCoAATBxRTDAgo1BAAAGux8hAAlBg2FGAADoVrNQfHja8fltT2APBc&#10;AADDAi9DnkEMeR0oDUANnkDp8QDgUUSxhjGVpASAP+BACCQWDQeEQmFQuGQ2HQ+IRGJQR7xU7Rdd&#10;RkaRtIx0KR+HNWRFKSQUOyddykAyuFvGXHOYMOZDGaKGbAecROdTueT2fT+gUGhQmBP9Z0dBUl6U&#10;uiwgBU8J1FD1Me1WhwVR1lNVtKV0X1+r2GxWOyWWzWe0QhIWs82202+dG65Im6Q48XdfMBdKhXJw&#10;MhoMXCCu8AM5kgAsvwAPcAgAAg4ACsZABLgsAB+dNdqtksFMyGIwGW7njBaXTaeGs4AO9UgBxisA&#10;A4vAAQajbbfcYJ3vkAKBwAB2PoAFENgAaBLc8nlcugu1lAByKwABAXAALkgAAgKczud3vd/wQ9+e&#10;NF+VQecP+lPesOe2HNz4Ev5QUM/Vf/eV42FP3+aNZP+C0AoyXQEwK8LSnXBI2QWGcGouO0DgARkJ&#10;kwSxKFaVBOBeFoVQino1jePJtG+cxXRMBsUIcO8VmEYBeFcU6/AyC8PJ4ahrGwKYsM+MgzxWO6HH&#10;BIQpyIIolB4P5ByAnjhHiZ4ADWdYAF+hDGgOGYAEyeoAG4a4AEIAYAAaFgAEEDgACmggAmWAAwnU&#10;ABeIOAQKgAH4YAASQDgA5CCEoSJNkoRxPFbQiNhouEqB8dgAGGnU7kmaIADif4AMUg4EgADYmOgh&#10;B7Og54vt4dQNAAJwUgAPQCAAyy3iGABgGIAB2uEfyCgEggUTEaoAOwggRAAWpvgBTyFEOAAWByAA&#10;JjIABmN+ez9VqAAFAAAbWhuJIAVI3Fan+V7oDkABpHFYbwCM6xbAAHswv0wRWHGAA0tUd59gAftK&#10;IKBtVFKG4ACbUhcnQxBkNXeqEA7TBT36SZuAAWBzAAf1KXvarGjAzBNBq5KBnGe4ADwaQAFPeEIm&#10;tc4Uge25gCFWRi4jS1pMaB0Oh/KgEToXwe1lWKFhMOjaNmYoosXeB/2lSgBgaAAclUAAMCLjZ+ug&#10;VwAGgOIAHwcrwgmHgAB0VrsgtGux7JsuzbO8Km7RtZs7aM23nRuKSCkqdjIgLO8GdvSClXvoXb+h&#10;zxn48pFvOUAV8Q9ZPAhxm18dx6HGVySYDmdXLK+F4jc0E/OGZzxcdBIRwBD0hK9MEfUKGrJRq2TS&#10;ukpzHIdl2faEb2xEEUQ42DgMj0g72iEHkeR5kmR5NicJgodsRq7LwvS+L8wC4VqfZoAAOWIaohIB&#10;VOPYRgANDMs2zrPtC0fgfQnpMAAbo0sKhGhg0UIABtpQC/T/DvnUfAACsY4ABgqLIKA5VQogbAAC&#10;ecV/MCzvDlFgAAYzQyEAYCUcYToAAEmBgZBuDkHSCDthAFuEQ34SA3hMKKFBEQ5QrFrC0gok4YOa&#10;XOQ0osKBRCGhwVECYsYeAVh8bkfUQR5xDIKA+IwBIkFoQSOtBYbEGgzQehFCYjEKoXQyhtDr+UQI&#10;iRIiYVyKGlENR+i1F6MT6o0fyjdHKOwxI9R+kFIaRUjpJSWABSg/zhDtakPhaiZyDtSH0O0AAx1d&#10;h+N4OlVQDQPGIBM9ciJih6i6AAC1WpvE5HZBaAAQ7Uh7v8HQK0SI5xRiOGSoQVqhiIr1HlJ5W4CA&#10;EAAAsvUeMrAAAFWEKAbQABFk9MgCoeQABrEOagNJTAGjCDMNUGpLY3lbAAAObAQauQ6k6TePiZg9&#10;VuyZAe/YgopwADiC0AAw5EFsgYl+Pplw7iHNXBKo0dgzDVkOfcCISIAAYv3AEvUfy7FbrtLKx4fg&#10;k0uCVS4uRjx307gPFW0tbrUltHZZSAYiI1B4qyN4BCiQLwIEGHovUK7BBbMCIcCoyALzIDRl+NaX&#10;5CwMJ6CSBkAApBwgAH2vghQEFVDdCWnuiRBR7tSASmEtDFBgJvE8sIWg5wADyUsd8VIOAABCbEOB&#10;LYGJXgWT0AaoRDR7sCHssIf7UgFG1AVH4gg4BSAAGWF0iQEwdgAAIZAdItyHggDFTSio5WwEOAyp&#10;sGwogAAGAixE4QAVVABVuXAbYlAADeEvUuYJ4AGAlAADebwBAGL2U8As2tgoPWftBaGDzarRG3Gf&#10;acMVqR7WrDDa185DYgj6hkOe2gBrbDJtwAq3RDiiiOt860FNwROXDI+du0txyzj+uUFy5gzbnAsu&#10;gR0SIG7qH5uUP4bF2Ymjlu4Ey7zy3VFaK4V4sFyLzXnIa8sSglhJCoFaJwFwMDYEKMUPdW4BVbqq&#10;RqgkdoWQpBjBwDYHt4CFHCHgHAPAYBkDAG0KoVwoC/gYHo+xLY3ZXgaMgCgwg0H+DlY8OY3g7Hfh&#10;VZSmQhTHhzjNAAGceAAMVEKBCAAMxsA/viM4Z40Boi73odomwd0FRhqLOEQcCdgTpA5CBLDHmSyd&#10;CNGwx8ailabEGBWZAagR8mZZIiPAaYABiQVHuOQhNcQAA8FkAACoP8tZrzYWNuI6LvBMiGPMJOdS&#10;1iQcCeML+e3PDMALn8V+gQS6Dt4QJvoqw+6JAlosVmjbqQKMES4eMPBYjI0tpIgsPgKhC05DKV0r&#10;ywxLibE+KKB4pxVQwhpDkC4tojRKidFMYkWIuRgjKND+I1I6R4j5FccBwJECmkZJCSpVDpTguQUk&#10;nE6BAxiGRPWRSCNSHyp4cD/B0v3AdRtO5B1aj8f4OaV4GFbgGY8OhKgOVa5DzGbExVK1gT1FyI4B&#10;wmRWhxCYDQPl+SEDu34Mffw4R7i3SkMBMICbBgzw/RUaatwDyHwMXA7YOtxqLGNukhbKXEAAEA4w&#10;CAOuPW6WoQfMQ9g1mFYIO5bqhwIgnNiIIyNaRw8lSed8HSymmg4F6AAdUDxyp0AQFZTKroNESGh0&#10;U+DDSDjzppLkeQiAADZbGcgAzGgI5ip+QSbQgwWhKc5ywhQi+oCbmYOl/gEqJA9ToGt74KGlBOZc&#10;MKAR3xPJYB0dsRsuR1m8B8dsNL3wEX6IgOzwW/hjj58MQgcSW6jgAGru5DwP06H6G2lthAAAtgqA&#10;iGMJAOkCqYIOPbMQ0A4HAUaP8xVkwAAUa6CcOYAB0C7rUF88IEAYtegeO81Q4X5gIRoA1XIJvRk6&#10;8MPkY3xYQSCIIPuX4/TeDTNJ8pDwBqNgRUOPdiA/MJgSgOE0QwL9B2Uzb+H8X4yFkBCAP+BACCQW&#10;DQeEQmFQuGQ2HQ+IRGJQRmxUwxd8xkzxs5R2HOmQFGRO2SBuTLmUAWVQ6BP9Hy9MzEUzNOTUKTeJ&#10;zmdTueT2fT+gUGDMmiF6jQVY0kUUuHMKnGWoQVdVMP1WfqOsJqtJSuC+vUKwWGxWOyWWzWeIo21J&#10;RLJJUK1OC4YCt/gC63ZvABONcAIEDAALA0ACcbgBRvcAOR7ABxgsACIEgANgEAZSCXV/PoAO8BgA&#10;D50E5QB3W7wnKZaE6R2Ot3FkpGMcDYe2pGwh9gB5sQAE1InhgtVgAA9K4LDQNGdwABOvgAObKAbB&#10;CZ5ABqQvHCMWgBEBIADSCAKCtgAIe8piGgQXABFBwAFN6ABuP0APfBCfOgjKeCCNdqtksCmMgxDA&#10;Mo8QKhx3wQVEFHNBi0QciYHQiLMJg5CqctI+R/n876DvAALLNOgrbn8ZQAHcLYAGQcL5oWBAAAEI&#10;DACmyQcgACYVAABy7w2f8PQ8tCnGEXchwfIqJB5JAjyUniBn40sXtRF6Dw+uy6nYfIADcaAAFQca&#10;JDmEoAB8CwACUDAAAGyh+rrKj9SosqSHaU85pAdMjTuhYIT0LU+AzPyeH8fiCQ3KSCze079UHQR3&#10;GSABmjOAB5Gqh4KiCAAPRQCkagaFLLrtDYAx9PFR1JUtTVPVCDHRVYkVae9XpEKJEVmhx3VsMdcG&#10;tXQK15BRUQq9iGpaVliD5YwJ2RYhWA1ZkioyfIxWiZlpoKAdrJaf1soLVokEdb1rM6oJ13GNlyhn&#10;c47XTVKGkZdpMEsShWlQTgXhbHF1rENY3jybRvnMV2AAbgSHDvgphGAXhXFOTk/AvfCxGoaxsCmL&#10;EAjIM+CjuhDSLqfhvnAbwq4oIwlB8PxBjs8RDG6ABLIUAcyCGBwABQwQUgqAAeM0d75PpmiFH+Zg&#10;ADOdQAFygoCgACq6n3QR4J4WpIgAWhHAAOhWzKGg8PSQ6EGXr4pbCcpynJUOHrLDQABkGQZ4AVwP&#10;bghA9gAaZDAA8SGjSAARxiCorxTs6EvSBxpUihAMs88wZiIAAMAPF7OyiglBH8HY5C+ZRHlJNFE8&#10;CsCBn9HpGC6I45jKTYABmDYAAUZJ2gAIhggAej5IWC3Hl4HwAEAawAFccvPIKAiCA8BQAG8xaEBw&#10;7hUMKDXjAI08ooGVBemMMorimep36LN/gqFtISBuDA9laLwYA0Qz0zSAB0l6ABhcYhjKBAMFLix+&#10;Aj++gwHhgAA8UtkIACX8EQYwAAuEYmhx4AVwkHbSMoQw7Qwh9CkXwYZ4HOv7J0xwAA/gwgDEiF0H&#10;YbgXCKRsYWDUKYVQrhZC175LYXQxISM6Gi0QxKvHurgMa6Q7EOE9D8RcQVsj+I6HIM0R0PuSISPy&#10;JgionChigCuKQnYqARitDKLEWSIh6i4K2LxSwUK+ATGMhy4x1hXjQ2McocY2BojcVcrJWyulfi1H&#10;WO0dyDGLHKWoRgnRLCqFOK0TYJAYAOHWAAYJzB0ssEmQoATMwVjzAANkuo+jOgKOyIoB4AAVj1AA&#10;OEdkiEvCoMoAVM4SEzhLPeNs/Jpy/mBb2ZoeBfwIM9HeAAZ49R1gLDUFIS4PAbBGEUI0QzjwJkFL&#10;4IZSYgBSB4H2cBqwrgAASA0WMv4FDHAgL+BFOwuyImUAOBF1I7gADGeEAAB4IQABkTOEUzoCxqjV&#10;GiGIKYgwwBgDCGsPAT3hgNk2CshA4aBBToINccg4AJgbAvJsv5BDED8RWPZQQ/2kgBBGAABg6AAD&#10;4aebcg7jwBJYUIQYyIAjEUjIdSCkRDx1DxA6AEBcXhWg1poQ4xY/Dpj8HEAAeokAADacKPJMIDEe&#10;JhAbNUBDqwFMzAI1UbQvAANFJ8C+dAbwAAlp2PYvg8gazTMKBN4wA6ND4mOAZHCOiCGLH6mdFxEF&#10;ZiID4H4QADwOAiA0A8yJBxzmIHaZogoES/gOeGOIxaTyHgFMok4uxEwDHgH1SiJZmh1DeDsG8Ngi&#10;bMEOdCZszT0QACweAJgvJBQRmOLuEyatfQAAdMiOpLAehpgAHZX4ndggABUPYD0CgABcUaAeX+3Q&#10;AAUmCseAAex8gOvGBCY4cxiAPmOIiN26TYQpDmG6OsCwEwMgGZmQUfhix7IrH+fIALSQGAkAAPuW&#10;4+KNE5AEi4fxzCIgCceP5LBBb3wdvkQRp46QIAhAM24GGAyHD8k8PySQ+GijXa6PK2IDQTwdUEAo&#10;DoAAEzVAZRcARfxwChOaLEoACp1AuEQ/9SY8xs4WmqBsJ6L74HMAGZEByOG04GM9MfDceMdY7i0q&#10;sdAS8gD0yFkAJa3mqkNFtklAoeFnoTCzFwPQBspEsIEVgUYhcsLIAmLDLgFsvFoQQO8OGYxkZlT8&#10;BkJ+acBgwHxm0YmbyUC5HnnMK2dcoRjryT2My5Q2LnBnDyFK7RGLvXivNeq98eEEX0vxfzbmBGCI&#10;axlg7CWFsN0SQViLE2KhiYuxkgqGx+PAFeXwQo3BwDREYjMJYSgmhmEGCw5IoTmDmm+AB4aL5Kyl&#10;AgAAGDSQHs9MWOExA5C0NRam1Vq9wgaASCWYl4eeWvjLuoCYJI5AaBM0uQgYTmx9jebawBuAHiEB&#10;VnKKwADwB0NPHNOTbJC3oAJAuBMNgGwaBzMGYIAtN6rDQE4HIQDRkth4CjOh427Rvp2EMK8AAdsW&#10;hzCa/4B4ugAA/G2OwA4RhhU8za+0vI+r97tIQATKQNAUAiEoDcBQMzuEFGzJIKQnxjDWD8jMGoUG&#10;1BJ5AQUX+Hh4a0auAMCIGg/UAD2Chu4ggADWECZsAA55bjn5yQwCwEgMAzDMBoFDGgDa7xsN08wx&#10;Q6DtgSFIyID3GBk3b1AbfChDhUAAH4JSWQC67CSNsz1u+o95713vdsMO+KpGn4GHQ8fCZ1CsIPxB&#10;C4mD80EJ/xy4MsCFCh5OJKB0EBu8wMrzWa4oChAR5/v/oUHD99IE3010huhO9UIb1hKmkkNyEPSI&#10;owfaJIB5FQTscBRlaE0VwShXqqei+F8MhrTxpJbDkKMRozhaiWHoIUVoMwMgwHXJ5lhQTnmRA0Zo&#10;dqgpJEJAG8MBX3oBAAAMi4Cygh6vDAWhsfSWB1jzHWAQRYUh9gqBsBQNAjQPGRA2uUp2FCNuHiFK&#10;DwAAmgDomkmox0AC/8PAAOG+GqHiEKCmHaCQDAAsCkDwALAewiDqouDOUmHiDGHCFuGqCmD8H0Bw&#10;BKAmDoCkBsRsrUZYHoOSHsR4ciU6AYLyHsrU5CMqomIQoqNusMIYeGADCAIcFAF8AsE8GOFUFaFY&#10;B+BqRqIOR44UHKakG2OmH2PeY8p4sgRaReMiAGo7CIJ2P0McAIkkUEIIL+AErLDcHivSAY1smqry&#10;H+M0H8CKcaC+AAA+oAk2IIHqUEEqG4AAEyEcEQG+FiE0AUDSEwBOBMBMuWMYMWGskkHpDYIIAen6&#10;eGHI4+IifYTWJ0s8sUIYHiTsE0DSC+CcCKFAEiESIWHaSwEi7sFs6gAEMoGuOmdoIYAOPAH2Q2AW&#10;eGHy/dDAJ6AQc6HwVBE2aSAcaSH6Q3GKRscetKk+MWduAAtQAADQBEdY1uv4tiF2DqG6DuGICkBW&#10;H4CECiAmDeAlBgH6PeHnEMHsp2g6MqM6AaRwH2OmHuRWJyvKLso8IgACeGH/E0MqaSH/IGAAqgE2&#10;GaA0FOFIEaFcB4CuBge8LsPkHUF+kmhMHwkOH5DkHqOSsWISc6xzIKAAH6k9JMKCAMO4H03Yo+Yc&#10;AEaSH8NvJsRyBYABJkg6SwAUA+MG3sAqd0+JKPKQIQHVKWViHZKcB3Kgh+E8IWJaFJKsEJKwiSDb&#10;K2DVK68qIa9IH6DfLGSGF2V4AqziAXLUbQIFKsFIEPLgAZLkD9LoyJK+AAWe9wEvL28+AQNoB9MA&#10;J+z2XMXQXUg00E0IXkXoXs3a0WX6X+YCYG0iYMYQYUYYAyYc2y0yYoYsYwYKIKOYHUGKAACgnIGO&#10;HWOS1SdSCUAM8Oto3a2MaoasawBGO8RmHyPAAMMWHMGKGWFoC9A0CQDqHeCUDc7yFOD4AAHEFw2+&#10;bebiIOE4AAG6DKAAGcAAEqaOEWxA+GDQCMAuDwCuFMAABuRiAskaG4bmGmHqDlKmGYZYFaDoaUu6&#10;2yGgOSCkgSDWf04cIKc2BsCIHuA+BSaOHeHKOSE2UgHKxS9CAo3EDKEwBsBcBUGScYG4kkCenMGs&#10;GWnNNUCoD8AACOb06iFIY0Gu4y2S6CCWTOFOBwM23MGYgMFmHuEkFoAAyO9ECQAADYCmAiDoB2xA&#10;AmRqG2p8GqD+AAHgHs7EAACknUBkfsEe3aZYGWgSCmCaas7jOMIIBiEqAABIDVKTS/TBTCLEICCA&#10;P+BACCQWDQeEQmFQuGQ2HQ+IRGJQR7xU6xddxkdxtIx0Gx+EOqRGOSNqTBeUJOVC+WRFqS8qzF/T&#10;MgTVMzeJzmdTueT2fT+gUGDOaiFijOmkF+lHamASnQ6Kvc+1NZ1UVVdUVkD1ueKOvJqwJSxSwX0K&#10;zQt+vgAOlegB5tgAPdywoBAACAwAPx5AB/PkAP19AACg2EhIbAB4tO+P0AP/A3e82p/PW/34Cg6D&#10;AYIgB9O8AAME3x/AAFBoABklgAFiAAAG6zl+vcAOtjAB2MEAA0TAB4NIAAID3/KQUDBAAPnPPp3A&#10;ADhODZB+Wq8wkDc59O2GgTSaZ7OLn5h+PPmBLF7ndhomXa8QR/3y9thdAAVwVZo0ALlLAA6K0ACA&#10;YLPACfHkdYAEYKQABGw4vvshxSjwABqmA/RXAACTTQDDCcnGasCimAAgDAAAowegq1A6WoAEiVi8&#10;n6cMCCmRgACQGIAEILEMxwnJJFtApZgAVo6A0GoVj+AAVB8AAKi8ABlGWcRtgAT5fsQe0cysnYNv&#10;IMIgAaCQIlCfwbAIdIND0aQAmovYAFgRAAF+T8JgADr5yvOqEHec0OgAFIfAOLxEiWDIAE0GYAF2&#10;dIADOZoAHkY5YAAaxhTtSaIhmJoABYIIiAsABVP+cc2mzGJ0H4bsYikG4ACkKoASLSlXx8RpcgAS&#10;o6AAVwUA2GAVkAAANiiABhCQ3hmAAbIAGMZAARXV9moMCgAA8IAADABYCAgFpCgAE9bNdZ1v3BcN&#10;xXGhJ93MRN0K8UYSXZdQJXehFzH2L16GdewFXwR99JraaIHff6Nh2fuBhLgpaYPKx44Upg7GBh2A&#10;rESl8AUhZ3YsLWMG/jQwY4i46qc7SdnXkY2ZKGeT4ZciGEZlhMEsShWlQTgXhaFWVQANY3jybRvn&#10;MV2fo+wiGjvohhGAXhXFOTgMgyC+brOahrGwKYsDIMQyDPog7oKeNIF8AAcH4tx1nBPQYiUAAsEH&#10;p8MFqSIAFoRwADsVoDCaGhBhTubxG7ZQsGYZZmQMAAnDqAAlDdtkAlOPgAHEXAZ5+VwPcohD7G1W&#10;xogAQ5XgAR5aAAMQggAC7jcUoJ4yqT8JCyHYAEQLZKgAGAywR1xfGWADPDkUIAGYbsf1sCrMdOoB&#10;obKKUYjWI4ADmJoBtaZwACIAZ4ggHWvnkchuQLA4ItMF/meKoUIgAcZqTiEAXnZS5O7KO7FWM2pG&#10;Q8Kg/AAI40/GoRSa2a6kj9gAe+FgDgABOA1NmKUAAy0QorEGrMSzowwmYAq/sno9HdJTE9BJG4gw&#10;WCGAACUOCyFgDpVmeIdqpwQgABkiER8FiePAGWjEKalw6NoDcAF6APEeAYCNDCIEQYhRDiIs0gR7&#10;YixJPYQJlgjBORPANFEM0Uw2xVILEcm4mV9QvIIDyLwmIwAFjEQ5kY64qhtGfGkgpKhJhGjdEqOE&#10;cSFjdjovQLw7I8B5j0UoL4AY/EOH1IEREgxSyFBFIcT0iWmKCJ2uosAmmIlkiEM9xI3BJxyIUAEA&#10;AFAeNgFSAABMjCID8gwNYQixhEyYJyCF2oLk2gGAk10aqxQyHLWUQQ+p9z8wBP9KohSA3uoIQUgw&#10;hqDkIISDohRC0viEobT0iBESJCCCoAAFZCgVCDIuAAjBGSNEbTMIWjtHrwQAA1BGoIBDTgDjQMQ7&#10;54DyTBPQSzOAhQ4ECPDVurYD4FQQDtA4OkYgNB7j6AKQZNibk4TJTknSehBE8J6T4AALkqSCAxOM&#10;O0vw4jZAAFEHMAAvROK+ZsASgtDSCD5gwOQa4AArtrCcrYggbljg8D6QYdAAFTKqVSqtVtJiDKxV&#10;mrVW5rAYAFM2as3gzyDC7AAJkTwAA2AbPkxR4lDR1AAG+eQDathW1aAa3oIBuAEQVp9WWsydojyF&#10;FKIetkRyjBYj0HmMQBYjirrsVOmpBAQ17FlX2KIBiHMWHcHKwgx7DEFENYkKdi0rMaG/HwpA6bCB&#10;yDPZUiNeBVWZBZZsUVnQF2fJ5GVkobGTgzZS/uJrLmYMyZozakzOWds9ck0EhzWmjNIaU0xp1Jmo&#10;tTaq1drLRCCvoD3SuEBBGyNmbQ2qs4AG3NwbkH0VoHQkg0Dk04IyUBIDfAAJsbjuXBuFcO4ms7jA&#10;ADgFwCxn4sQQAeBEQgH6blJDsc250UJuBXK2BVAWnw5TlzcCACsCQiAwCqAADkHqSQR3OHIAAtTv&#10;J3PBAmBUCZo3dAAH2hk4IAiygPL2PsuEGCD2AACB40jXR+IEL8Q546qnlBHAMHMJ4b4QiKAAC4T1&#10;3A0qLH0Od7jgwboeCqq6swskYi6EuhMFoLgXjSeYIsuAdn4jZfm/UPwBwkBpA+AsAA5Eqj2wshgB&#10;r0AdwVGPfQeLYiEASoKA+wA4TKZhIc/0AD/z9CtA8BoDQkkaBMUEM0MQABwu9gcMdTtXFBG7pMgQ&#10;cKp0aBKC4A4QYN4FAWCEAAYZqR2IShRCqFgZQIQvegPs7CODtAQLLJp3SiyFgLwWPtro+r6EOhlD&#10;SGwTADhuA6jcGMlzB3N2BsHYU9Ij7DZvHgdgPtlMDH6VsA4G9oAW2kO3ag4drSBMCQRyQK9uELiO&#10;NfcAftxDT3IQVgoJRY7pAHuvY27U6jZ3gGHeW1B214C3veP2qiGbMElv2MAmK9ghE7wPaFUpGleE&#10;hwkK3C+CwWH0PUdY9hmB6L4dKkxrgDAmDQaUHJEQMgHHGBQdIkRhjPURsMIAMQJDiAiHEdw/wQAI&#10;BQMgAINBOGjxWACXIrxDgACG7UCfBqTD3gwL0Tc5QoAAQWQ+YwxZqc/NUA+so7xz0fpCEsOM0SDB&#10;sAAJKq4GJsovRiBMwjd7mjAfQMp4CQJygj30ewgrv8XHygKDjRVZhfGKHoX6/IAJ96CxMM0GRf6S&#10;kEoO3HnztQIyioaPZrovKQg6CtRKihDaOgAGOisHQVwAAIy5T4eFNxjSfCjxSl5BQ3wvB3oYgtN6&#10;chSPIBzwYSazmKF6OEAA0VbCuqIQ6pgmRRAADlx0LEFcTUmN8Lsxg/KuVaN+ccRqFAKJVXIuwEgO&#10;Psbu+0uAeH3QpffHL+Gv+egNAY/MwoeI3v1D5/YQWtQNP4EOHF/MP/9Rjf3IKCD/Qtf+MgSsGjAA&#10;CvAEiOFDAK+wBwIiFvAUDhAY2cGDAeAjAitCZIZMZQKYgstSZeZiZmZqp8tgZ4Z8aAJAaGaKaOaS&#10;aWaap8t6aoasawa0IKR4BIMoeAuQbKfoAAbObSbWrOue8QgCBIBoWudmwyHigwG2u+mCvEcQuavM&#10;GmFwAKEIFcBiA+A8BC8GEysAAeUKF2ekHgvqAAvunySMv4pMv8m2RiwCAaEQC+FWbACKdID2AAGo&#10;VC+Ed6d+BOFaECFAAqCGGsMQDWAAGeMkIK1UDaAABIk+HGUQ5yIcNe6kAKOcAKe4+oIMMIAIFGnK&#10;OcAOGUAAHcfQHkc6HLC8wyIKxaeSAKDWCQD6DnAuBQOCAGFmTyCu0MHuHMx+QOyCAAyGuayMAAyQ&#10;QmBSBaBeGsWGG6gwBIFuIIyoQ6AQCuD8DwDaDSCaqkEcWOFKHGISCsqkj+FSwaJyA4AQLsLqHWL8&#10;HqMYIQBsM2EUBcNsL8GKOwGEQIGbC8ISzof+BWECFaFqCcz0NCAKLqGQC4fMgU0K0OR+0Sp80Y0c&#10;cOC4AaEGB0UeAqviGw56GsEEUY1IVOBeBSBkEmE6EeH2L2GKCcMa2yIIACoKBUpqG+E6AAHs9wIi&#10;AFH9Ee6kHoWOIQAGy4BUECQqMOHdE4HmQ4HUSmHsbKIK1qm2CeAMDoDqEEDcBGf0Mu+3KnKpKqW+&#10;ICCAP+BACCQWDQeEQmFQuGQ2HQ+IRGJQplxU4xd1xmHAqOGSPGuQQtLyNRyV2yeEBWVK6WBaXROY&#10;TGZTOaTWbTecQlszswz2Tu0/UEt0OIv6jJKkSNLiCmJynB2oTOSqNDVUH1cC1mc1uDvavOlwtAAU&#10;auWWbg0KiMKBYMxEVBh7C8JNZDKt8Wa8TlAlkEsJyilvO0FCUfvEhnlrgYFvyCrtMgBWIO8xIAgA&#10;BAIAAR+gB9ZOCEQygAqn+DMdKiwJB19igiPBYpB6rVLPSZgMAAjN3eCZXMACBv+HbYDAYABLGPcC&#10;ADFgB6cB/bzoAABvkAO2C8LN52CFA8AAkmyDIl9oJmgUUQZydYypgANNxWXiAPO5vPQXMAHgb79Q&#10;gMhEAE2NAABgEDkgCCJ0nsdYLgSABonAAAyPYc53tsAIHgAAx9rGgp5gAxj9ww6R/N8xkRvqmwWA&#10;8ABODQAIOAmCptgYdxoh+fh/gUgxcEoABXkRE8gIKArMH3EyFiMNIACmPaCgMAJ/Acep0nYBS2lW&#10;QIAF4TaCgQ20hs5EYBMqe8PoJMTMswfT6SCmwpj4AAjDQBTbDWS5vhqXwQw2dQAHA9gyHKABsTYz&#10;wAt64CBoQCgAA7AJOA6AAVss3wKnmAZ3gafzOmEABRlKAA8gC2wBwYATk01Dx7ISAbiH+zZ/TXQi&#10;Jz0GIzgATQIgEDJ1AyaRXg+O58gE2lZIUJljjvZNi2XZlm2chZpWiN1pnPaqHARbAs20PFuIWVdv&#10;kpcJ0XGhCrgeTt0BbdUglVdo+3egpa3kEl6IiZV7i7fKCltfgR38maMnWNmBhngo7YPZ6HEZhZME&#10;sShWlQTgXhaFSbn5VRwlIABrywBMVBCMgAA+LrpOIzw1jePJtG+cyWFcBuYIdZI7mEYBeFcU5OAy&#10;DILrMfrqHIVgAGs0gCgmAAPC0AARVsAgELKahrGwKYsDIMQyDPmaCmCAAjz4XSCnXB5GCmAAYiUA&#10;AsMlhLPFqSIAFoRwADoVoABGGlJgPRYf6+bhlgARgpAAJw6gAJQ3AAyoC6eC7bAUu5zMZYiEswBL&#10;KgCzdVIUA4AAsBYABAzp3tobaylPN5olxuZXAACgPAHSRABTUBfgAdmlGSdJDlQABQ64Vw6AAFQO&#10;bYvByndJRGAAIFJEQLY8gAFBDAAFp6w8SYAG2SA5D6BJmG+VRWlaDYK56ghrAAeJVgAcgGAAAojA&#10;AC4RuUTQAG8U4AHGu5+uSAQ6AAG6JuIl6gXGREIdKPMWgABzgWNuAIaA4BChSDIE4NYYRQBzEEQg&#10;eJnQyDNAALAZo3B+CLcEDdspo3imTFk8oXQl3VugBeNEIoAAXAQeyh0NYqBjDADsFMLYcw/CFDmk&#10;kgg80NC0HOAAXY6QABEZ6Ewto7TqB5GmxtDoBDMDyQ0PZWJMwNtPFYDlpDnyCwdAAMsd4ABtIdBf&#10;DgVQhw7jNGOMIXIsRWglA8BohA6hfRpDEAAUQ4RBjHAAKp4IrS2gmhWVwdYABwvKCkDFwwWAACDB&#10;UaQFYgEPG0G0JBoYqB2iCHEFIHwVgZCLEEI8go+InDchgPseLS2QgLBAAAdIuVBQEZ+QQ7LyCcge&#10;gMC6AhCB5DadsMMzKDBvgGGWGIQYUw0hRDoH0TTiJGzZm1Nubk3ZvJBIEfmb84ybDPnMKydAt51D&#10;1nYASdy9ASEeDIEeehw2TEJKqIYUM+yEAnn8ICgAMKBGXN7OSg1ByzDaoUGChhP13h9KGFsANEyH&#10;FGH8JCjAmaNAho4ugToG6QFSJKI+kgSqTAXpRN8ftKwFDoFGC8BwzqEESHGPEBo4gIBtAKAwDBEQ&#10;CD+HmBgegrANABGfTMmw9gEArG6AgLo9x+gKACAqNYLBUAXBuNcgo5hsACGkLcA4BwGD/ASA8foD&#10;wND7HMNQBA+B5gCrCAcDYLh5gEASmUgo6BhA0aMOcCYKxyjsHAAUe44gPojH0+4E4BQAAOHgAUYo&#10;AQEjwPyBADI+wHAXi+AAfI9QAj2QoA0Cw/R5jqAGBEDiZQIU9AqB8AA7xsAdHwLsOQAwBgCAWBke&#10;Q8R6joG+OcZw/wGDlACA4c48xzAPaeBmvo9x8j0AKPQE0OAYj3f0dQdrnAKmYAJLMaQDgQDrAkB5&#10;DRB7GANAENcLiCQEucAuXcc6Ix+XcMwAUyoBh5AAGoYweaDAPD2AKNQBoKxqAaBWPgCUfB4jnAIO&#10;IaQgRNgfAmOgEYDwAjyHuAgV4zAAjvHra4BQ5QFqwHrggADnCCD5AkAkeQ/TOj/KMAoA4Gh0D4B8&#10;AACtWh5wJAQBIBw6AWQOIKPwfoERqjpHyq4fgCgDAlHQPxDo/L8j7H4BUBo+QEgDBSOIfQGwAAJr&#10;eP0aIJcwAXc+AY5IJS2gMAQCYaw8AqDbAILMCA8RsgLH0AMZg3gcjzAWhcAgJ7G3WTKNQAA8j8uf&#10;AG0cA40gDD0GeC4BwAh6j60oPofYIGjkQwaO4fgGAHAGG+OwCV1gCDyHwDIAAEHLwAHwOaAIEn3m&#10;0H4+4Ag+AIAIHPhVLoBQ0DtA0M8dIGRbgEBYPyywAhyjXAQNAWgJX3DtQ0OxHAEB/4AMwP4AgBx2&#10;gIAth0cw/bRAEHmOmmCULGDVlmjcAA8wNAuHqAeHBBACDwHMBQeI3x3be3IOkFqmY2nKsYOoAwFg&#10;Bj4HiFQCw+Ryl3G9uIcAFpKEFAiW11wAbOhgH6MsCI9x1ikHwCEd48R5gfHQMwDyOQROfAWbYeZj&#10;D8jUlmA2xgFnObsFkPMCo+wLAiAQOMaI9wQg2Ijxg2ipgAj6HuA4eQ4x+j0HgCYBoAAMNPHwZsc9&#10;8LrcpAAO5DQGmnjhAmCweQAwFBSj4D0co4x/ijhuNoFZnR7DOAOLJCg5gHMVH1nfq49QBtPH+hoB&#10;wCQJD5HluxDA/gEj2AgOkCgPQAD2HDZyJwBwHAEAmNYGQBR/m4AAPsdgGxqj7HgZkfYCR/AnHT6T&#10;z5tADD8AWBIewIB5AuGrt4sY9ABAJGiCcBY9AK2MAOW0ErnAFjxAuN8fgYRkgDGkBofQxgKjlHzG&#10;0FI2pbZfy93+Tu7Rs+fQ6AktoBj/D0GgAcBA1ARHPH8PgAQ8gLD6BI5chw9wBDx9QA8fAAR6DoAw&#10;pkOSAYBEfehwygOYdKl6AIfcH0HYfkBEAkAkG2BcH8AeHsAkDMxqAkT4kbAgAkCBA+pAy8qRBHBI&#10;K4GvBOW+FWXkFqHjBatsAGZ2AyDRBmnoCOZg6mIUo8YWEYosIKA1B+EDCCB3CHBeSCE3CPB2IKGn&#10;CWnsIiHHCeCJCiIKowEgCTCsYAIyYGDYJcAsCpC8m+FRDCFgFeFaD4DwDgBEBAUgJsHeqOG6hg/a&#10;IMAEaeBKDiAAAedmM8EqEwFCHQHYHgEHECI4RyIaExEMGeGaGXDMDeAmAk3mK4x2jYbkH6esPsc4&#10;BGPAAiBeLKHAHCHIEKESEiCWCaCeC1FMIKHcAEGMHcA8EgAYA4HUHaHGcAbKAwkYCAC9BKXsFgAA&#10;GgdUbobsbwS4GoDiHKHgGaHeAOGEcCAABkCWAABqCeAAfcBMeICou0jWGYesHCesG8cgIKgcCKlm&#10;GeOpAaIURUC41kBseQGQPeFMLKGAFClwG4hidcy+HgB4AYGqDyH8yWFaAkHgEwFkFSH8Eul0D6bK&#10;A8AqmyBbDuiulmIahwAKf4LuRGHYQ6EIbqCi6IecDGGsAKC6HWP8IOXCEoGkGuGqDeD2DwAaAgAc&#10;Jg0IPeHs9KH2c4AGS2G8yiJsC2aQCO6oIiHCG6G8EiEIESCqCkCmCvKUIWiQbmGqAIGyEcSSA8Bc&#10;AAB7J4kaAaOSAIMqHevKIbK03arwAAGQbqGqdqDodYBABeE0ASGC6kIMGpLkoeCcCqCyCGCSCYJg&#10;IGHUOoG+esS6jSeQGJAanEJkAksYDuPOAyQYIiFQFCE8G+GyGrECEGApMuIQH+MYHUFYAUFaEwFs&#10;j+E+bKD21keIkaAfE2HpAQc0IWMwAEOJDi9KHSdYEIB2AACyksEGACC4GoAqDIOsIOHaHMHkECEQ&#10;D4A6AwZAC4VsImH4us8kQ8vyH8Q0HCU+6eJuAnNuBHOaIgG2G8G0ERKIC0C2CxC8CooMXMBXPWKy&#10;sZF1PfPhPjBInDPlPkH3PuHxPzPo3oncATP8omMqIaGDQGDNQLB+A0oeBxQVP8csopPrQfF0G9Qk&#10;XyC6HZQsDzQwC/Q1QAIcHzQ8EFRAnQFYo4BCE/RNBipEFGEJRXPbQ4nIMwH4CcBcHaCOBW6gHsrs&#10;ALH6vkOeAwAeH4HUHlK4IIAqAcH4HQHiAJR82QASH6GuHOAOAKAGH+zQH+8GSMIKH0MYyoAEHmWE&#10;IFQC6oAelkHsAGH6RGG6HYAMGERkGoHPJecSJgAmAUHuCKBSHkBEAoH0ARR1R8H3S0AEG4HWAMBg&#10;tkG9UGAS85T5B6SKADSWIKyos4vmzZSwIaGcHEAQBJT0HwvnTOACHi/sBEAqHyGyHQAOBIAqH0Gr&#10;VMEsGAAuRHPcIKIEAEH4AsBPAsA4H2G6GKAU6UTEcuPuAEyUMqRGrEH8AuBOHwBQCEHqAUAeH8Gs&#10;F0AYG2GE1YAEH6AEALTOH6PwH5SmN8u4N2H+ACQ0SeSEAQH8tEH4A8BkHwwMHwGoFwAYHGGeqlWE&#10;xgAC22H8BKB6HqBkCiHkG4GMAUGoFuAgHqHVMaISOAM3WucSH8VcooNtWuUQSfSGOSLGOcN4N2p2&#10;HwCiEKHPWXNaIQGAEqAsGEEwyEJmRMVMAQH2BCB0HkB0C+68/sFmEEAsHmHOAa0ss4AyAeAJSDXI&#10;M2OAQLW4N9VmIQTFSwOAonTMH+sZYdM0P0AGs+BkA8HuBiA+e8HAAUGg7YIKMqM0Q2USOkPwomAI&#10;RuQqH9aqHuA2AeHuBcA2rOASAQGmHMAMG2HSAITUAMM25hW8IJYgAMH+TPTiITUqoKIIH4PwH2SG&#10;PwVcAWAMHsB4BKH8xkAGHWHmHgC2BwHxbkAeFUGWAoEgF6H4AiAUAKHcHrWFcFSoUml8N9aIPuPz&#10;QDXHbIP0c5daAAHuVI20S6H0HocwH3SHYgQ2UMRAcSSfeQLJeQVcvsMsMqSKIMswqEBKB8H8AMAU&#10;AcGgFesIHkOeMxeeMq3ZQCOeNsxgARWERMH7cKHsAuBQHsBEBuAUG4GKAErcAIHqHaASH+O0M5cK&#10;RGVEAAH7ardgIXfbeVdgPyyTSmAFaqH6H2HyAwBTfkBspiFeHcCEDWHmBUCMAEH2HwAuFgD6AKHe&#10;HGAHf2AEVgN820OiPzeNgTgNeNgNYbYgH8AOPvUgAFbgA2HkAKHUOeH3Y1PcvmIFgEIMom2yIQPx&#10;WvNhdligTEAGA6HmBmA/ayHwAGHmGWAkd4SNbFfaRNabeiH/SmAIH3gGN8ACraAiBIHoB2AOH8AW&#10;G8AUGRSSvjTMQw5gN8H3SnXw85eRcOIQRGIHjSIJM0omH5YwxOH6AWAwHyBPXQrM4wB0HeC+A0Hw&#10;BWGqAaF0FqAqEHkld6HjgLf+VMTNcELHLHfMcTgNcZgDiem+W4DwojQhlrlsH5lxPyHxB6IJBfEH&#10;RcIYGbmEJ6DDBuDlmOCRmTl/QcTYErmcKQEkIKGxmnmAIcK8HsBjmyIKEbm4WPL0JkYDC1CWGnCK&#10;m8YCHUHUHTPaTFcUJnamVcIZgHXyPqyoH2WwASA/nyoIIcXGHQJ+AMKzmqJznhamIXnlkWJzhvPv&#10;VqJcJVIXbCNuAgHuCaEAHOAoBEHsbIkgGiOlVjlsl8MYAij5GAbuAAHWG8AKFUDgA+HgHIAKBmC6&#10;HCFgEcHsHigBlMMrgNoQIMIG3YSMvqRHK/oMfeN5YYOBLGJvgidABhHqRUGiFkAcFqEEtSWEH2Ag&#10;ASG8BRTGE6F4fef9TCeKsZXJeSIVdtMyOATUAADsCcAMDCCGA8DgFUAQHI9KIOWqHOHdryAKOHmY&#10;K2M7eMJuQKQqKLYhPuH0AuAsAvocIcHeAcA8HOGwGgH8HgT4AHp2YTrBrJqHs0H6MZHtLSAYHiHG&#10;A+FiVCK6K8HDtTQAttsuJtgS8QJwANh0IllwH2ntnyA+ndtaIIASH0zqHOHujaGcOTehnaYTWzlT&#10;kOJiUQOyCiAAD2CQAGDSFTrgHSAWq0IOpWH7tSHDQ8Hyndo8JwVRs0JjoOIkxgU1T+AxvXMuUWnI&#10;BpvgpIEeAhvpo/vtvvvwLKICgD/gQAgkFg0HhEJhULhkNh0PiERiUTikVi0XjEZjUbjkdj0ZdshK&#10;cjc8lMMnOkpAkrhz2lx7mC2mQuminm0rAkXb87ak9j8/oFBoVDolFo1HpFJpUHAb7fguS78Di8hY&#10;PbJ7fLaG9Lrldr1fsFhsVjslls1ntFptUUFltENvtdxuVzulCSt3SV5grZvkUe9/GGBgqKwhPw0X&#10;fGJZmLd+Nur6yGRoDpXwAcCfAD/fsJEZrAAVHdIAWjBWliL51D71VGdrLADdSYAfz8hIhMYAC5Do&#10;oG3m9hYLCL9AQiYzJaK4ebwfIUAA+C4AIT2ADjbIARj5ADrgoKAAdFIAPYFAAOhG0evVRrzADYhE&#10;5BonAB0BoAErNABofYAeUI55GEIADAhb9mwb4AE8fwEnIFIegAB4JgSDRzEEdZmvgggBAKfh4Hoc&#10;53H2a7mB0jr1G0bYAEmfQAHaAIAAIDIACUDgACsAQARqj7tGFAsDgAfQGAiAEFgACYFhQBhtDaeB&#10;sg6hDInmfR7n+gh4R66p5ukfokgBF6LNofxBAAaxuAAeiFlMAAcIXKh9HEAB7JyAQVPGhZ0gAfD1&#10;H3IoQA8BgJAObBzoW1B8tU/KlTaerYm4coAHuBIAAGHkhhoAAJTg77yI43rfIaf1PMSfBznsfwHJ&#10;ycTpGfKgZyAEr5ouXJ0AAUJwIYJwNRnJgBRYhB3xSaZ4uaCqGHm2h7NodQAAWDgZB6DpxGIhZ+2k&#10;v57qWfJ/AAVxyAAWZzIMCgDgAKFbgrcISAYAAEpyjTRgEBN3gDeKHMie55RTFgAgG7Jhtk7AMiQj&#10;B+uwbBEAAebqoWF5G3TLiFHvQJ9v2B0LIUfE64iAANHwFQPBgCpwgS+yFIEf9qU9bCjnxZBsETO1&#10;AoKCNKAqH9+gACkRI6A+dALni6gnn4aaDTi66JoujaOoWSaRpemabp2noRk4qamauqiXq5EazocB&#10;HkeQ16+ZWwiTsZIbLqGz7RtO1bWn8pH9bZXtcL7Nnqgr5hSIAAGABAAAttm/8BwPBcHwnC8Nw/Ec&#10;TxSgEvxuykggpr8ldqInrywZcwgpG82JnO8Wox6G6ABpDwABylYAAA3CD4sgAFxFgAA7mc/h1vGo&#10;PgAHCUaCRYDYogAGHIAThqyPyeTsHWzZ8XQEd9ARbB+2QXlYl07B2P+MLmB7Gt9IPbB+dETBoAAN&#10;qEb8IgcgAVYDAACDqkg6pFOwc4H+AGIAEjYQfWjHtYlyeobCKR2HMB2rcJxXjNj5HaAAYyA2+AYA&#10;kAAGx3ANlCOkOUagAA+jhAAJ9GoBwPgAC8CQAAawIAABeWQzY/mCjYEKetapmyCBqAACMSoAAZO0&#10;IS3Ufh9h3DFRUC59oMEGwVO47QbCwA7DTW4y8ggF1witREDt2cOiDjlOkLBbwB0aglXQD9v0Oh/H&#10;5G8J0AA1A9AAH2O8gwJQ3gABYIdFqj4rEHHYMc/UGQCwnAhCkBoJo6yBkFINqDSpCSHkRIkiYh5G&#10;CgkcCaSAqZJGliOQwdUlwqyZHRJsPMnQwSfkVKGUUo2inSHGoEW6Uh9gjPuix7spJYSxllLOWktZ&#10;bS3lwQcT8u2ssFIINGYACJhERGlMWTIVSCiWmUEOZkuSJD1VoAMBYAAELClmPYcbqTxAJAxKI9Q2&#10;5siphODBW4TFBAAHYbQek0wQTOIg3UcM04Ql0TwZUdQtwADoS0BcJTGTxI3nc7QbZ6hVrbHwZsM8&#10;rANx0oC7RjA6RegAHSLsAAGJ+r/RsuuhtG6OUdcMQECAP+BACCQWDQeEQmFQuGQ2HQ+IRGJROKRW&#10;LReMRmNRuOR2PRxqyEryN+SVLycgymHKOWISXAqYLaZBmaR+bTecTmdTueT2fT+gUGhUOiUWjUek&#10;UmlUumU2nU+oVGpVOqVWrVemLqtG2uQVZ18TWGIsSyGOzAG0MC1Bi2Vi3W+4XG5XO6XW7Xe8Xm9X&#10;u+X2/X/AYHBUqBP/B4fEYm/v7GHDHLnIBXJJDKDTLQhd5k95t452zGM7aHFaPSaXTafUanVavWa3&#10;Xa/YbHYtbaSMrvrcJndEDeRFQ79DcHJBVa8UH8fZcnlcvmc3nc/odHpdPqdXoYXrdntXVu90z99x&#10;+EHeMpeWwiZm+nirV8e0X+9LfEKfPt/X7ff8fn9fv+f3/P+7ZyQEM0CO6bo0wQN8FLQAKFsYfzHD&#10;gyBchxCqTkumAFQBDcOQ7D0PxBEMRRHEkSoKgICAP+BACCQWDQeEQmFQuGQ2HQ+IRGJROKRWLReM&#10;RmNRuOR2PR9+yFjyNNSVmSeQv2EAaWDyXGuYCqZAKaR+bTecTmdTueT2fT+gUGhUOiUWjUekUmlU&#10;umU2nU+oVGpVOqVWrVenvetICuLCvCywJWxBiyQtr2cy2l22s3W0zW8B3GsXO6XW7Xe8Xm9Xu+X2&#10;/X/AYHBYPCYXDYelQJ/4jGY3HY3FPHJPDKP7LQi4gMI5sHZ3H5/QaHRaPSaXTafUanVavWa3XQfF&#10;L/ZG/aSks7c+7mEPTeHXfbJfhfhJniCjja/kcnlcvmc3nc/odHpdPqavFdXsdntdvud3vd/weHxe&#10;PyeXzYXLP6uIBXe19+8V/EjfN9fVZfdx/kFfs5f0uv+88AwFAcCQLA0DwRBMFPGgIIA/4EAIJBYN&#10;B4RCYVC4ZDYdD4hEYlE4pFYtF4xGY1G45HY9H5BIZFI5JJZNJ5RKZVK5ZLZdL5hMZlM5pNZtN5xO&#10;Z1O55PZ9P6BQaFQHxRVFR1NSXPS4QAacJKgYqkT6oA6tQ6xWa1W65Xa9X7BYbFY7JZbNZ7RabVa7&#10;ZJIE/7bcblc7pdbtd7xeb1e75fb9f8BgcFg8JhX7h6K+H9i4WBMcCMhTgDhcplctl8xmc1m85nc9&#10;n9BeLfodJpdNp9RqdVq9Zrddr9hsdls9ptdtt9xud1u95vd9YoCAgD/gQAgkFg0HhEJhULhkNh0P&#10;iERiUTikVi0XjEZjUbjkdj0fkEhkUjkklk0nlEplUrlktl0vmExmUzmk1m03nE5nU7nk9n0/oFBo&#10;VDolFo1HpFJpVLplNp1PqFRqVTqlVq1XrFZlkCf9ar1fsFhsVjslls1ntFptVrtltt1vuFxuVzul&#10;1u13vF5vV7vl9v1/wFKrmBwmFw2HxGJxWLxmNx2PyGRyWTymVy2XzGZzWbzmdz0WgICAP+BACCQW&#10;DQeEQmFQuGQ2HQ+IRGJROKRWLReMRmNRuOR2PR+QSGRSOSSWTSeUSmVSuWS2XS+YTGZTOaTWbTec&#10;TmdTueT2fT+gUGhUOiUWjUekUmlUumU2nU+oVGpVOqVWrVesVmWQJ/1qvV+wWGxWOyWWzWe0Wm1W&#10;u2W23W+4XG5XO6XW7Xe8Xm9Xu+X2/X/AUquYHCYXDYfEYnFYvGY3HY/IZHJZPKZXLZfMZnNZvOZ3&#10;PRaAgIA/4EAIJBYNB4RCYVC4ZDYdD4hEYlE4pFYtF4xGY1G45HY9H5BIZFI5JJZNJ5RKZVK5ZLZd&#10;L5hMZlM5pNZtN5xOZ1O55PZ9P6BQaFQ6JRaNR6RSaVS6ZTadT6hUalU6pVatV6xWZZAn/Wq9X7BY&#10;bFY7JZbNZ7RabVa7Zbbdb7hcblc7pdbtd7xeb1e75fb9f8BSq5gcJhcNh8RicVi8Zjcdj8hkclk8&#10;plctl8xmc1m85nc9FoCAgD/gQAgkFg0HhEJhULhkNh0PiERiUTikVi0XjEZjUbjkdj0fkEhkUjkk&#10;lk0nlEplUrlktl0vmExmUzmk1m03nE5nU7nk9n0/oFBoVDolFo1HpFJpVLplNp1PqFRqVTqlVq1X&#10;rFZlkCf9ar1fsFhsVjslls1ntFptVrtltt1vuFxuVzul1u13vF5vV7vl9v1/wFKrmBwmFw2HxGJx&#10;WLxmNx2PyGRyWTymVy2XzGZzWbzmdz0WgICAP+BACCQWDQeEQmFQuGQ2HQ+IRGJROKRWLReMRmNR&#10;uOR2PR+QSGRSOSSWTSeUSmVSuWS2XS+YTGZTOaTWbTecTmdTueT2fT+gUGhUOiUWjUekUmlUumU2&#10;nU+oVGpVOqVWrVesVmWQJ/1qvV+wWGxWOyWWzWe0Wm1Wu2W23W+4XG5XO6XW7Xe8Xm9Xu+X2/X/A&#10;UquYHCYXDYfEYnFYvGY3HY/IZHJZPKZXLZfMZnNZvOZ3PRaAgIA/4EAIJBYNB4RCYVC4ZDYdD4hE&#10;YlE4pFYtF4xGY1G45HY9H5BIZFI5JJZNJ5RKZVK5ZLZdL5hMZlM5pNZtN5xOZ1O55PZ9P6BQaFQ6&#10;JRaNR6RSaVS6ZTadT6hUalU6pVatV6xWZZAn/Wq9X7BYbFY7JZbNZ7RabVa7Zbbdb7hcblc7pdbt&#10;d7xeb1e75fb9f8BSq5gcJhcNh8RicVi8Zjcdj8hkclk8plctl8xmc1m85nc9FoCAgD/gQAgkFg0H&#10;hEJhULhkNh0PiERiUTikVi0XjEZjUbjkdj0fkEhkUjkklk0nlEplUrlktl0vmExmUzmk1m03nE5n&#10;U7nk9n0/oFBoVDolFo1HpFJpVLplNp1PqFRqVTqlVq1XrFZlkCf9ar1fsFhsVjslls1ntFptVrtl&#10;tt1vuFxuVzul1u13vF5vV7vl9v1/wFKrmBwmFw2HxGJxWLxmNx2PyGRyWTymVy2XzGZzWbzmdz0W&#10;gICAP+BACCQWDQeEQmFQuGQ2HQ+IRGJROKRWLReMRmNRuOR2PR+QSGRSOSSWTSeUSmVSuWS2XS+Y&#10;TGZTOaTWbTecTmdTueT2fT+gUGhUOiUWjUekUmlUumU2nU+oVGpVOqVWrVesVmWQJ/1qvV+wWGxW&#10;OyWWzWe0Wm1Wu2W23W+4XG5XO6XW7Xe8Xm9Xu+X2/X/AUquYHCYXDYfEYnFYvGY3HY/IZHJZPKZX&#10;LZfMZnNZvOZ3PRaAgIA/4EAIJBYNB4RCYVC4ZDYdD4hEYlE4pFYtF4xGY1G45HY9H5BIZFI5JJZN&#10;J5RKZVK5ZLZdL5hMZlM5pNZtN5xOZ1O55PZ9P6BQaFQ6JRaNR6RSaVS6ZTadT6hUalU6pVatV6xW&#10;ZZAn/Wq9X7BYbFY7JZbNZ7RabVa7Zbbdb7hcblc7pdbtd7xeb1e75fb9f8BSq5gcJhcNh8RicVi8&#10;Zjcdj8hkclk8plctl8xmc1m85nc9FoC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AgAA8A/gAEAAEAAAAAAAAAAAEEAAEAAAALBQAAAQEEAAEAAAALBgAA&#10;AgEDAAMAAACK8wYAAwEDAAEAAAAFAAAABgEDAAEAAAACAAAAEQEEAAQCAACQ8wYAFQEDAAEAAAAD&#10;AAAAFgEEAAEAAAADAAAAFwEEAAQCAACg+wYAGgEFAAEAAACwAwcAGwEFAAEAAAC4AwcAHAEDAAEA&#10;AAABAAAAKAEDAAEAAAACAAAAPQEDAAEAAAACAAAAAAAAAAgACAAIAAgAAAC+AAAAdAEAACoCAADg&#10;AgAAlgMAAEwEAAACBQAAuAUAAG4GAAAkBwAA2gcAAJAIAABGCQAA/AkAALIKAABoCwAAHgwAANQM&#10;AACKDQAAQA4AAPYOAACsDwAAYhAAABgRAADOEQAAhBIAADoTAADwEwAAphQAAFwVAAASFgAAyBYA&#10;AH4XAAA0GAAA6hgAAGMaAAA4HAAA9x0AAKofAAARIgAAnyQAANQnAADOKgAAES4AAIExAACdNAAA&#10;rzcAAAk8AACVQQAA+kcAAKVOAAB8VQAAyVsAAARjAAAUawAA/HQAAId+AADAiAAAc5MAANqfAAAU&#10;rAAAH7cAAKnBAADoywAA5dgAAGrlAACk8AAAPf4AAPcKAQDUFgEAcSIBAIQtAQDYOQEA20YBAFhS&#10;AQD3XAEA1GcBAIJyAQD2fAEAUocBACySAQAHnQEAmqcBAIuxAQALvAEApMYBANnQAQCJ2wEAJucB&#10;AJHxAQDK+gEAPQQCAI4NAgC5FgIAWCACAHkpAgDmMQIA7TkCAEJBAgDeSAIAZFACALFXAgAaXwIA&#10;MGYCAOZsAgDCcwIAA3sCAF6CAgCQiQIA3JACAICYAgBboAIAQqgCAFKwAgDTtwIAxL4CAI/FAgBQ&#10;zAIAg9MCAAPbAgAu4gIAWukCADnwAgAT9wIATf4CAHkFAwCkDAMA2BMDAEkbAwAMIwMA9yoDAAYz&#10;AwD7OgMArkIDAOdJAwB9UQMAFlkDAGdgAwCVZwMA5m4DAN51AwCUfAMASoMDAACKAwC2kAMAbJcD&#10;AGGeAwDMpQMAH60DAMu0AwCStgMA4bcDAD65AwAWugMAs70DAOnCAwBzyAMAws0DAMzUAwCo3gMA&#10;U+MDABHrAwDA9AMACP4DAM8GBAAoDwQAyBYEAGAaBAA2HQQAoiMEAAYsBAB5NAQA3zwEABtFBAA4&#10;TQQAKVYEAJ9eBABZZgQA0W0EAL10BABgegQAuH0EABx/BAAMgAQAYoEEANuCBABZhAQAt4UEAAWH&#10;BAC5iAQAUosEAHqNBAC5lAQAapoEADmgBABmpAQAaKYEAMqnBAAdqQQAA6oEAOmqBADPqwQAtawE&#10;AJutBACBrgQAZ68EAE2wBADNsQQAALUEACy3BACKugQAJr4EANjABACMwwQAjsUEAKXHBADjyQQA&#10;McwEALXPBAAq1gQALNwEAEThBADt5AQAdOcEAEzpBADY6gQA9OsEAIjtBABH7wQA8vAEALnyBAAI&#10;9AQAEvUEAFf2BACF9wQA0PgEACn6BABc+wQAovwEAMv9BACx/gQADwAFAN0BBQCcAwUA4AUFAJgI&#10;BQAhCwUA2Q0FAI8QBQDrEgUAqBUFAFIYBQB3GgUAXBwFANIdBQAcHwUAwSAFADwiBQDkIwUAOCUF&#10;AB4mBQAEJwUA6icFAEIpBQC6KgUALSwFAGItBQAmLwUA+DAFAMUyBQB0NAUA8TUFAAQ4BQBjOgUA&#10;ozwFAIY/BQAzQgUAuEQFAMtGBQCRSAUABEoFAEZLBQBETAUATE0FAKBOBQDbTwUAwVAFAKdRBQCN&#10;UgUAc1MFAFlUBQA/VQUAJVYFAAtXBQDxVwUA11gFAL1ZBQCjWgUArFsFAGFdBQBAXwUAjWEFACtk&#10;BQC6ZgUAe2kFANJrBQACbQUAMm4FAOhuBQCebwUAVHAFAApxBQDAcQUAdnIFACxzBQDicwUAmHQF&#10;AE51BQAEdgUAunYFAHB3BQAmeAUA3HgFAJJ5BQBIegUA/noFALR7BQBqfAUAIH0FANZ9BQCMfgUA&#10;Qn8FAPh/BQCugAUAZIEFABqCBQDQggUAhoMFADyEBQDyhAUAqIUFAF6GBQAUhwUAyocFAKeIBQCx&#10;iQUAzYoFAKyMBQBOjwUAkZEFAOuSBQBElAUAC5YFAM2XBQDRmQUA95sFANWeBQDDoQUAbKQFAAGn&#10;BQD6qQUAIK0FAMSvBQCesQUAELMFAJe0BQA8tgUAubcFAIS5BQCxugUAxrsFAJy9BQCKvwUA+cAF&#10;AB/CBQDFwwUAd8YFADnJBQAczAUAb84FAB3RBQBE1AUAmNYFAGnYBQDk2QUAXNsFANPcBQBa3gUA&#10;+d8FAMnhBQCK4wUASeUFAOPmBQAY6AUAO+kFABHrBQCn7QUAGfAFAGPzBQDE9gUA8PkFAAP9BQCD&#10;/gUAWAAGAGQCBgBUBAYAJwYGAKcHBgDfCAYAvAoGAIAMBgBCDgYA+w8GAB0SBgBPFAYAEhcGANAZ&#10;BgCCHAYAix8GAHkiBgCVJQYAeSgGAF4qBgAILAYARy0GACEvBgDAMQYAfjQGAIU3BgBPOgYAAz0G&#10;AM0/BgBnQgYAB0UGAPxHBgA7TAYA0k8GAPxTBgA7WAYA9FsGAG9gBgDoYwYACGcGAPdpBgCAbQYA&#10;+XAGAA1zBgCSdQYA2XgGAH17BgAsfgYAZIEGAHSFBgAeiwYAxpEGAMOaBgB6pwYAn7IGALjEBgDl&#10;yQYAOMsGAGnMBgBDzQYA+c0GAK/OBgBlzwYAG9AGANHQBgCH0QYAPdIGAPPSBgCp0wYAX9QGABXV&#10;BgDL1QYAgdYGADfXBgDt1wYAo9gGAFnZBgAP2gYAxdoGAHvbBgAx3AYA59wGAJ3dBgBT3gYACd8G&#10;AL/fBgB14AYAK+EGAOHhBgCX4gYATeMGAAPkBgC55AYAb+UGACXmBgDb5gYAkecGAEfoBgD96AYA&#10;s+kGAGnqBgAf6wYA1esGAIvsBgBB7QYA9+0GAK3uBgBj7wYAGfAGAM/wBgCF8QYAO/IGALYAAAC2&#10;AAAAtgAAALYAAAC2AAAAtgAAALYAAAC2AAAAtgAAALYAAAC2AAAAtgAAALYAAAC2AAAAtgAAALYA&#10;AAC2AAAAtgAAALYAAAC2AAAAtgAAALYAAAC2AAAAtgAAALYAAAC2AAAAtgAAALYAAAC2AAAAtgAA&#10;ALYAAAC2AAAAtgAAALYAAAC2AAAAeQEAANUBAAC/AQAAswEAAGcCAACOAgAANQMAAPoCAABDAwAA&#10;cAMAABwDAAASAwAAWgQAAIwFAABlBgAAqwYAANcGAABNBgAAOwcAABAIAADoCQAAiwkAADkKAACz&#10;CgAAZwwAADoMAAALCwAAigoAAD8KAAD9DAAAhQwAADoLAACZDQAAugwAAN0LAACdCwAAEwsAAFQM&#10;AAADDQAAfQsAAJ8KAADdCgAArgoAAHQKAABcCgAA2goAANsKAACTCgAA8QkAAIAKAACZCgAANQoA&#10;ALAKAACdCwAAawoAADkJAABzCQAAUQkAACsJAACfCQAAIQkAAG0IAAAHCAAAVQcAAJwHAACGBwAA&#10;TQcAAGkHAAAWBwAAtgYAANwGAABBBwAAWwcAADIHAABMBwAApAcAANsHAADnBwAAEAgAAIEHAADx&#10;BgAAywYAAMEGAAAzBwAAgAcAACsHAAAsBwAA3wYAANoGAAA6BwAALAcAACsHAAA0BwAAcQcAAMMH&#10;AADrBwAADwgAAPUHAACzBwAAOQcAAJYHAACZBwAAUQcAAC4HAABRBwAA+AYAALYGAAC2BgAAtgYA&#10;ALYGAAC2BgAA9QYAAGsHAABTBwAArAcAAMcBAABPAQAAXQEAANgAAACdAwAANgUAAIoFAABPBQAA&#10;CgcAANwJAACrBAAAvgcAAK8JAABICQAAxwgAAFkIAACgBwAAmAMAANYCAABsBgAAZAgAAHMIAABm&#10;CAAAPAgAAB0IAADxCAAAdggAALoHAAB4BwAA7AYAAKMFAABYAwAAZAEAAPAAAABWAQAAeQEAAH4B&#10;AABeAQAATgEAALQBAACZAgAAKAIAAD8HAACxBQAAzwUAAC0EAAACAgAAYgEAAFMBAADmAAAA5gAA&#10;AOYAAADmAAAA5gAAAOYAAADmAAAA5gAAAIABAAAzAwAALAIAAF4DAACcAwAAsgIAALQCAAACAgAA&#10;FwIAAD4CAABOAgAAhAMAAHUGAAACBgAAGAUAAKkDAACHAgAA2AEAAIwBAAAcAQAAlAEAAL8BAACr&#10;AQAAxwEAAE8BAAAKAQAARQEAAC4BAABLAQAAWQEAADMBAABGAQAAKQEAAOYAAABeAQAAzgEAAL8B&#10;AABEAgAAuAIAAIkCAAC4AgAAtgIAAFwCAAC9AgAAqgIAACUCAADlAQAAdgEAAEoBAAClAQAAewEA&#10;AKgBAABUAQAA5gAAAOYAAADmAAAAWAEAAHgBAABzAQAANQEAAMQBAADSAQAAzQEAAK8BAAB9AQAA&#10;EwIAAF8CAABAAgAA4wIAAK0CAACFAgAAEwIAAMYBAABzAQAAQgEAAP4AAAAIAQAAVAEAADsBAADm&#10;AAAA5gAAAOYAAADmAAAA5gAAAOYAAADmAAAA5gAAAOYAAADmAAAA5gAAAOYAAAAJAQAAtQEAAN8B&#10;AABNAgAAngIAAI8CAADBAgAAVwIAADABAAAwAQAAtgAAALYAAAC2AAAAtgAAALYAAAC2AAAAtgAA&#10;ALYAAAC2AAAAtgAAALYAAAC2AAAAtgAAALYAAAC2AAAAtgAAALYAAAC2AAAAtgAAALYAAAC2AAAA&#10;tgAAALYAAAC2AAAAtgAAALYAAAC2AAAAtgAAALYAAAC2AAAAtgAAALYAAAC2AAAAtgAAALYAAAC2&#10;AAAA3QAAAAoBAAAcAQAA3wEAAKICAABDAgAAWgEAAFkBAADHAQAAwgEAAAQCAAAmAgAA3gIAAO4C&#10;AACpAgAAlQIAAPkCAAAmAwAApAIAANoBAAByAQAAhwEAAKUBAAB9AQAAywEAAC0BAAAVAQAA1gEA&#10;AO4BAABvAQAAJgEAAKYBAACyAgAAwgIAAOMCAABTAgAArgIAACcDAABUAgAA0QEAAHsBAAB4AQAA&#10;dwEAAIcBAACfAQAA0AEAAMEBAAC/AQAAmgEAADUBAAAjAQAA1gEAAJYCAAByAgAASgMAAGEDAAAs&#10;AwAAEwMAAIABAADVAQAADAIAAPABAADTAQAAgAEAADgBAADdAQAAxAEAAMIBAAC5AQAAIgIAADIC&#10;AADDAgAAvgIAALICAAAJAwAA7gIAABwDAADkAgAA5QEAAKoBAAA/AQAA2gEAAJ8CAAC+AgAABwMA&#10;AMoCAAC0AgAAygIAAJoCAACgAgAA9QIAAD8EAACXAwAAKgQAAD8EAAC5AwAAewQAAHkDAAAgAwAA&#10;7wIAAIkDAAB5AwAAFAIAAIUCAABHAwAApAIAAK8CAAA4AwAAEAQAAKoFAACoBgAA/QgAALcMAAAl&#10;CwAAGRIAAC0FAABTAQAAMQEAANo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lAAAAGBbAwDoAwAAYFsDAOgDAABQSwECLQAUAAYACAAAACEAIu0OHAkBAAAVAgAAEwAAAAAA&#10;AAAAAAAAAAAAAAAAW0NvbnRlbnRfVHlwZXNdLnhtbFBLAQItABQABgAIAAAAIQA4/SH/1gAAAJQB&#10;AAALAAAAAAAAAAAAAAAAADoBAABfcmVscy8ucmVsc1BLAQItABQABgAIAAAAIQDCL7SwuAMAAKMI&#10;AAAOAAAAAAAAAAAAAAAAADkCAABkcnMvZTJvRG9jLnhtbFBLAQItABQABgAIAAAAIQBsZlfuugAA&#10;ACIBAAAZAAAAAAAAAAAAAAAAAB0GAABkcnMvX3JlbHMvZTJvRG9jLnhtbC5yZWxzUEsBAi0AFAAG&#10;AAgAAAAhAHAsYn3fAAAACAEAAA8AAAAAAAAAAAAAAAAADgcAAGRycy9kb3ducmV2LnhtbFBLAQIt&#10;AAoAAAAAAAAAIQA8Ylh2wAMHAMADBwAVAAAAAAAAAAAAAAAAABoIAABkcnMvbWVkaWEvaW1hZ2Ux&#10;LnRpZmZQSwUGAAAAAAYABgB9AQAADQwHAAAA&#10;">
                <v:shape id="Picture 268" o:spid="_x0000_s1084" type="#_x0000_t75" style="position:absolute;width:53644;height:6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BxxAAAANwAAAAPAAAAZHJzL2Rvd25yZXYueG1sRE9Na8JA&#10;EL0X/A/LCN7qJgpWoqtIiuAlQmNL9TZkxySYnQ3ZrYn++u6h0OPjfa+3g2nEnTpXW1YQTyMQxIXV&#10;NZcKPk/71yUI55E1NpZJwYMcbDejlzUm2vb8QffclyKEsEtQQeV9m0jpiooMuqltiQN3tZ1BH2BX&#10;St1hH8JNI2dRtJAGaw4NFbaUVlTc8h+joD5n8328fMtv79/l8+t8ytLLUSs1GQ+7FQhPg/8X/7kP&#10;WsFsEdaGM+EIyM0vAAAA//8DAFBLAQItABQABgAIAAAAIQDb4fbL7gAAAIUBAAATAAAAAAAAAAAA&#10;AAAAAAAAAABbQ29udGVudF9UeXBlc10ueG1sUEsBAi0AFAAGAAgAAAAhAFr0LFu/AAAAFQEAAAsA&#10;AAAAAAAAAAAAAAAAHwEAAF9yZWxzLy5yZWxzUEsBAi0AFAAGAAgAAAAhAN5cYHHEAAAA3AAAAA8A&#10;AAAAAAAAAAAAAAAABwIAAGRycy9kb3ducmV2LnhtbFBLBQYAAAAAAwADALcAAAD4AgAAAAA=&#10;">
                  <v:imagedata r:id="rId75" o:title=""/>
                  <v:path arrowok="t"/>
                </v:shape>
                <v:shape id="Text Box 2" o:spid="_x0000_s1085" type="#_x0000_t202" style="position:absolute;left:1415;top:61177;width:4862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35EED413" w14:textId="311A7160" w:rsidR="00447FFA" w:rsidRPr="0081240F" w:rsidRDefault="00447FFA" w:rsidP="00CB09C7">
      <w:pPr>
        <w:spacing w:after="120" w:line="480" w:lineRule="auto"/>
      </w:pPr>
    </w:p>
    <w:p w14:paraId="2EE58B51" w14:textId="5334135A" w:rsidR="002A19CF" w:rsidRPr="0081240F" w:rsidRDefault="002A19CF">
      <w:r w:rsidRPr="0081240F">
        <w:br w:type="page"/>
      </w:r>
    </w:p>
    <w:p w14:paraId="0E5C6905" w14:textId="58A6E54B" w:rsidR="00A63BAA" w:rsidRPr="0081240F" w:rsidRDefault="00A63BAA"/>
    <w:p w14:paraId="7E6B6B80" w14:textId="3A37079C" w:rsidR="002A19CF" w:rsidRPr="0081240F" w:rsidRDefault="009C4CE8" w:rsidP="00CB09C7">
      <w:pPr>
        <w:spacing w:after="120" w:line="480" w:lineRule="auto"/>
      </w:pPr>
      <w:r w:rsidRPr="0081240F">
        <w:rPr>
          <w:noProof/>
          <w:lang w:eastAsia="en-GB"/>
        </w:rPr>
        <mc:AlternateContent>
          <mc:Choice Requires="wpg">
            <w:drawing>
              <wp:anchor distT="0" distB="0" distL="114300" distR="114300" simplePos="0" relativeHeight="251757568" behindDoc="0" locked="0" layoutInCell="1" allowOverlap="1" wp14:anchorId="6C2BCD4D" wp14:editId="1E7020EE">
                <wp:simplePos x="0" y="0"/>
                <wp:positionH relativeFrom="column">
                  <wp:posOffset>0</wp:posOffset>
                </wp:positionH>
                <wp:positionV relativeFrom="paragraph">
                  <wp:posOffset>421821</wp:posOffset>
                </wp:positionV>
                <wp:extent cx="5731510" cy="7204328"/>
                <wp:effectExtent l="0" t="0" r="2540" b="15875"/>
                <wp:wrapNone/>
                <wp:docPr id="265" name="Group 265"/>
                <wp:cNvGraphicFramePr/>
                <a:graphic xmlns:a="http://schemas.openxmlformats.org/drawingml/2006/main">
                  <a:graphicData uri="http://schemas.microsoft.com/office/word/2010/wordprocessingGroup">
                    <wpg:wgp>
                      <wpg:cNvGrpSpPr/>
                      <wpg:grpSpPr>
                        <a:xfrm>
                          <a:off x="0" y="0"/>
                          <a:ext cx="5731510" cy="7204328"/>
                          <a:chOff x="0" y="0"/>
                          <a:chExt cx="5731510" cy="7204328"/>
                        </a:xfrm>
                      </wpg:grpSpPr>
                      <pic:pic xmlns:pic="http://schemas.openxmlformats.org/drawingml/2006/picture">
                        <pic:nvPicPr>
                          <pic:cNvPr id="264" name="Picture 26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5742305"/>
                          </a:xfrm>
                          <a:prstGeom prst="rect">
                            <a:avLst/>
                          </a:prstGeom>
                        </pic:spPr>
                      </pic:pic>
                      <wps:wsp>
                        <wps:cNvPr id="225" name="Text Box 2"/>
                        <wps:cNvSpPr txBox="1">
                          <a:spLocks noChangeArrowheads="1"/>
                        </wps:cNvSpPr>
                        <wps:spPr bwMode="auto">
                          <a:xfrm>
                            <a:off x="696686" y="5529943"/>
                            <a:ext cx="4321175" cy="1674385"/>
                          </a:xfrm>
                          <a:prstGeom prst="rect">
                            <a:avLst/>
                          </a:prstGeom>
                          <a:solidFill>
                            <a:srgbClr val="FFFFFF"/>
                          </a:solidFill>
                          <a:ln w="9525">
                            <a:solidFill>
                              <a:srgbClr val="000000"/>
                            </a:solidFill>
                            <a:miter lim="800000"/>
                            <a:headEnd/>
                            <a:tailEnd/>
                          </a:ln>
                        </wps:spPr>
                        <wps:txbx>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C2BCD4D" id="Group 265" o:spid="_x0000_s1086" style="position:absolute;margin-left:0;margin-top:33.2pt;width:451.3pt;height:567.25pt;z-index:251757568" coordsize="57315,720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qH0ixAwAAowgAAA4AAABkcnMvZTJvRG9jLnhtbKRW224bNxB9L9B/IPgu&#10;70Wr28LrwJEvCJC2RpN+AMXlaonskixJeeUU/ffOkCtZll0kTQVYGt6GZ86cGfry3b7vyKOwTmpV&#10;0ewipUQormupthX94/PdZEmJ80zVrNNKVPRJOPru6uefLgdTily3uquFJeBEuXIwFW29N2WSON6K&#10;nrkLbYSCxUbbnnkY2m1SWzaA975L8jSdJ4O2tbGaC+dg9iYu0qvgv2kE9781jROedBUFbD582/C9&#10;we/k6pKVW8tMK/kIg/0Aip5JBZceXd0wz8jOyleuesmtdrrxF1z3iW4ayUWIAaLJ0rNo7q3emRDL&#10;thy25kgTUHvG0w+75b8+Plgi64rm8xklivWQpHAvwQmgZzDbEnbdW/PJPNhxYhtHGPG+sT3+Qixk&#10;H4h9OhIr9p5wmJwtptksA/45rC3ytJjmy0g9byE/r87x9vYbJ5PDxQniO8IxkpfwNzIF1iumvq0o&#10;OOV3VtDRSf9dPnpmv+zMBJJqmJcb2Un/FAQK6UNQ6vFB8gcbB6ekFwfSYR2vBdoLpAYP4b54imFU&#10;HzX/4ojS65aprbh2BtQNNYe7k5fbw/DFlZtOmjvZdZgptMfgoBLOlPQGP1GlN5rveqF8LDsrOohT&#10;K9dK4yixpeg3AlRkP9QZpBlK3oOQjJXKh7oAJXx0Hm9HTYTK+CtfXqfpKn8/Wc/S9aRIF7eT61Wx&#10;mCzS20WRFstsna3/xtNZUe6cgPBZd2PkCB1mX4F/swzGhhELLBQqeWShHSBxAdDhN0CEKWQIsTpv&#10;hectmg2Q9zsQHs8cFwLTz+RiGhyUCZ74z4UxWxT5NA1Fd5Q3JN46fy90T9AAggFDYJQ9AtqI5rBl&#10;1EEEEJABHqxg6K3ukHIYfR9v2Fnf6kqfWmYEQEC3J0rOj+3jM6b4vd6THKU5bsPmQfweplGygVxz&#10;Jmhr9dAKVgO+KOqTo9EPRkY2wy+6BnGxndfB0RnR89V8vpxTAq1mNstXq2IaWw2iwmYEzSfLFoAW&#10;m1E2XxTT5f/iHGSiO1kfqsvZ7Wbd2aixu/AJFXq2rVNkqOhqBrQFMv7VRRo+b7nopYe3s5N9RZfH&#10;TaxECm9VDdSz0jPZRRsU1SkQCHIaBYKW32/2sfuHpxCnNrp+ApatBrFBx4a3HYxW26+UDPBOVtT9&#10;uWPYHrsPCjK1yooCH9YwKGbQ3KEbnK5sTleY4uCqop6SaK59eIyjHq4ho3cyiPoZyYgZBBys8BKC&#10;9eKpPR2HXc//W1z9A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Co7xTHeAAAACAEA&#10;AA8AAABkcnMvZG93bnJldi54bWxMj0FLw0AUhO+C/2F5gje7SdVgYzalFPVUBFuh9PaavCah2bch&#10;u03Sf+/zpMdhhplvsuVkWzVQ7xvHBuJZBIq4cGXDlYHv3fvDCygfkEtsHZOBK3lY5rc3GaalG/mL&#10;hm2olJSwT9FAHUKXau2Lmiz6meuIxTu53mIQ2Ve67HGUctvqeRQl2mLDslBjR+uaivP2Yg18jDiu&#10;HuO3YXM+ra+H3fPnfhOTMfd30+oVVKAp/IXhF1/QIRemo7tw6VVrQI4EA0nyBErcRTRPQB0lJqsL&#10;0Hmm/x/IfwAAAP//AwBQSwMECgAAAAAAAAAhAAVNl5WwLQcAsC0HABUAAABkcnMvbWVkaWEvaW1h&#10;Z2UxLnRpZmZJSSoAUBcHAI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RumUIeVO+WQsny8pTGTTOaTWbTecTmdTueT2fT+gUGhUOiUW&#10;jUekUZIUtn02FiqoHepUmqVWrVesVmtVuuV2vV+wWGxWMAJGzM60QsU2s8W2yW+4XG5XO6XW7Xe8&#10;Xm9UaBP+93/AYHBYPCRVw4cuYl1YuFmjHHHIRFvZN2ZWKALMBHNB/OATPYXQaGC4dwyh0hTUCLVa&#10;KCvvXNXYPTZCTaBjbUFt7nTAveC/fZgBRp8cNo8XXPsW8kH8vWc3nc/oT4zdNg9WFjbsKPtRF893&#10;itGLgzxaoRAjzdH0XV9evv8AV+/zAjnOX6N/7A38e8V54CYV+P+aUAv4qAVP49MDwRBMFISM8GmB&#10;B6FhrCRSQoihwQuxZ1MuzLNA9DwCxBBcRK6cUSnRE7UAo8jnP+fhrReeUYhHGYMxqnx2xwa8dAPH&#10;gZx84ERyDIUhyIgiAoA/4EAIJBYNB4RCYVC4ZDYdD4hEYlE4pFYtF4xGY1G45HY9H5BIZFI5JJZG&#10;4ZQXJU6pZCzRLzjMYiZJonZtGgFORTO5UXDLPwnQZNQ6JRaNR6RDjZS0rTTHT05UaTU4W8asm6wj&#10;q0565CB/Xz/YSDY5NVnirbQibU2rZCA9bzxcS1cwfdYc6bwkr0mL47r9CCfgT9gxlhaph8RicVi8&#10;ZJn1j2HkZHOQEA8sBMwCM1OxSCc9jdBFDNo2DpYWNtQo9VEXLrQ5r46F9kRdoctsMNwAd1od5vd9&#10;v4I5uEIOICuMy+QJeVwJI/ucu+hgz8yupbred+wXe0De5HVd35+ZZBTUqWPNF1T6S/67eHmR7wl8&#10;eZ8/p9ft9/x+amZ/4wP8hYawCUkBooNcDEtBCcJyFEGLmLTRjMCsJP1CkKwshLbDkR8NvWL5QQ/C&#10;6NHnEasE2RsTuEcyEB7Fiwj+IcYJG5x/GbGq1ESWccsefSCswAkDDWpY2BJIiIulHJZouPUlirJs&#10;QyfKEoylKcoIEf8qSxLMtS3LMZn5L7JpzH0uMSlBwp6lh1JcmCZIgmgyJsTruAaFs6ocfs8G5PR2&#10;z4grKBfQBeUE+IJTJQ1Do1ITyKeMaok5RCFDBSRS0oywBxgIYR01JBwU6CNPkzUMmiqkB8VMNNUF&#10;FVUrNoIoVVeZ1YmFWaCjfWxIVwhwnV3JE5iRX9PgiV9hnXYsJAq9JUrGINIWbZ1noSdlpB3aiiso&#10;A9sU0Ebw1+JFoI7CDSmC07UtWiDWnK14ON0ANXhUuoHoXK1inWbt7SsgoNX0X1+BPf1v4BaEUuIE&#10;DjAU5BluUEtoRKOmHHliAWYkImKGhixiYwgsgVwSCOlPj8HJBShS5CiZ4ZOwoZG/leFPeZFCYDmO&#10;ZZnmj6P4M7/GBAEBQIicgQQSwGaEF2iTvPF7G7aR2T8nOiBdQReKCCea6pKkMw2R8Ow+UGA0ZVRR&#10;MoIWxBNshabMb20AhtRL7Y8wsJAyJhituZ0brOYjbxqRb72ce+g7v5TcCHnBodwYeGLxCL6BVA06&#10;rx3H8hyKCoCAgD/gQAgkFg0HhEJhULhkNh0PiERiUTikVi0XjEZjUbjkdj0fkEXWkjOclkMKB0pE&#10;MrNUtHcvAsxk8zmkUcM3Lk5dU7hZonxxoERMlDTtFHVHYtJiMCf7bpx4qCzqT8qiGq1QPABrU1rl&#10;dr1fsFhh5ssiVsxjtCctVitkHplFTpluQRuiiuxLvFaAL5vktNShwAewTCwgcw0dT2JoZkBuNtSc&#10;KuRgr9yiRy0lOcxArVzglz0FpiH0R70gV0yx1A41V6e+tLGvqSzH2zka0Bm3tu53W73m931dePBM&#10;/DbnFefHgoI5WCDwJ50FeHRcnTyj95PKAXZpl8fL+70FRnhJvj3/liBm9DB9ULG3tUfviLl+WGDn&#10;KBC1/BC/URff9Rb/kHAJ8QGEkCmlA7nAS80FwZBsHIMc0IhBCYFQqZcLs8EsHpOpxtv0IR0xCOkR&#10;kJErsgE6pQRUN8WHrFzYiZGKNRCdJrRsijqj9HRjx4IEfF/ICKHpIYpyKXUjoLDJkSWCUmw3J8oS&#10;jKUpoQ7x/K4vS9SpLYAOGM5gTAhYazGUkyooNc0EtNTVBxHhjoo4puDzOZYTqqh+EDPI+T3E8uT9&#10;P9AIOOVBkfQov0PFRQUCiqmMAUIw0gCFJUSJ1Kr07iyDZRIM04YdPA/UCNOmcgW1K6J4BVVJVVWF&#10;dWsmyj0DMxJPJeHZfVuA1coQpgMV6nZ1EzYMMoiE1ig3Y9F2TZVl2ZZtnNAgdn2ladqWraTasw3M&#10;Th5blCke24GWskCbnCnIuV+nqfqCiDFrgo4dKSYqLu48Yml3e4g3zI5dAJftxX/gCL0ysxKrQMbH&#10;4Cgh34XHwgQOaRIYjFg3oXX4i4uamM1nQ4vo1X8MnlkNZi9kgB5MhDuBvlRo5YxZN5egr5HKFGaS&#10;GekYRkhU4zGGsXHq9RghzoWE6JoujISaGk4M1p7zQNYe6g+kEoK4J41GTWsaADutvCRmTAHnxJ7E&#10;ZmyQSUuz1aFejovWOgPY9z4IhmT6Ps/Baw/HDKYiSERjogsgF/hu18HokInNCYQQqBULmXYeEssS&#10;KgDiGHKF7yy6AjXaBKsQ09j5lQb8sXoF9I3NvKwvXGVKFqKYIN3Xgv2NfhF2klmRJoJcJ3Xd2nU6&#10;/JnLKtQSCniDh43Ygv3iNS9MBgTFMkzInp01EtNk3IufXsih7Zb+7qAe32+3lfHZ1Bjlb2OUTolT&#10;4uIuyGY/5F76hZ2/qI/7mf/JMf2uQyo05w0ge3iAUGdAVrYHSFjugUC6Bg54HHvFGFqCRCE4oZL0&#10;1UxoDXyQbg5B2DxHyAiAP+BACCQWDQeEQmFQuGQ2HQ+IRGJROKRWLReMRmNRuOR2PR+QRd9SNlSU&#10;yycAykYSsXy0sS8CzF7zNZTVjzdsTl+TsdT0LT98UFx0Ns0V80c2Uk20uQ02nRRw1EuVN1VWFmis&#10;HGtREyV1O1+ejpi2OLwJ/n+0IO1Ce2NO3TECx1+3NyXVzXd5XmCgu+Bu/B3AATBQ6dvxv4dy4mZv&#10;cGY0QY+/Bu6uR55UPZcG5mCu/OXdzAjQCPRRFr6V/acOakH6uF4XEuV07F4bO5v24BDcY8QBTeQt&#10;7b+ouHQAjLh5wcduckE8vi7qEZV54dvuvqUd83wFhntboDd2I2aqurpZx390DdoM2wTm/2JX3GP4&#10;Jz5RrTv6zSCUgEBfuNMv/CNADBAIYMCBVAyHPYN5JQWJsGpqWSNK+TqujIlYYGfDCIl/DZkQ6E0P&#10;inEKClXEgrxM3RqxS5YEocJkXFrGAwxkT0aKfG0bxxHMdR3Hkeo0wokSCoZxj9IotyOih6SUN0mL&#10;GYpBShEwroK357JOMpmSyPMtjBLsfS+jozTFAhgoWG0zlHNKIte1IOOHGBaiFOSLsKuCClFPAuz0&#10;kDyPGziRn04YK0GENCuwhz6tidLjnAvJ5QEDVIhJSboHPSwJUw9CCsK6TCsADrGgYh1FHZUrVgfN&#10;qHHbVchvIoJ8AHWMV0+4r9gEhdGHrXTdVfFJq0AC9gvU8yCn3YxxWQyddHq8zeApQoQ1OijFm1ar&#10;qHW2oI209Vlt0BVvv8ZYS3GjTaqdWIBo6sKbmOPV3ELeCHGpeYe3quBeXwF19R0s0nXqHrzFJgQq&#10;4IilGBvhCzD5hY7Ya4sOmRTAJTBimK4ti+MYzG9SnYHePYsqYuDpkcV41kyHDPlJgZWhYa5dgRSI&#10;oNeZktmocZvdiNXgQuFj5cYSmhoNvgUuS5tezx46Sguhsi4sBMInbpNexbsWgyLX0dT4Ha2grZng&#10;17htEEbSNM07ItwCDWp2zx0bbrzarhU7dUGCrfN/ZBxPMD+9uC5JuAPwDi2ghElHob3D45V7sAxx&#10;loWIiDwKq6WvUhSL1DrzBH80L/OFBzz6NO+6PvzWyNQwZ4idSgsNl/fQXIdzA6kZ2YldrOCRJGLX&#10;dFb3gxd9CSIkR4UtjyloX9O/KCwlCgY+aZ3n5P6Ppen6nq+t6/sJB0Xs+57vve/8HwoxRgvfLwt3&#10;D0J/1TshtAFT95CfiFH5lj+qCusUP8kb/etgdcL4kvnBZCeEq5WStkQQohIsKTiykCDnA9zQjwVw&#10;TdO+wjcERKQZMmoAgq6FPu1CU7MRjJSDtJHi8RB6lhzn1XQpMEghoYP1FiLeGiaRRhHhwQWG0Dw5&#10;wTBW6wiK0FliYiIFKIxCD6h3iUK6JhnlXkIaG2IQMUwoRVeSQQZMWSXhYQMCpBKV28LoPUW4aatn&#10;njOdi6c8hBT8noCLG9BYkn+kOhkkUPxRRsnWIKT8CwUY/KvfyKE+AYz5CcI0KaRAm5FEgCTI12MV&#10;yKoPiqFCHy+BeLBAuQ4WEm4/BRf7CaBo/w0yjEzKWJQd3hCIJAztnsjQkwygsQt5ZXWJKrHbACXE&#10;uZdS7AAL6X0ow0seB2jQTxGjSjXkmz8WkyyECXmcJCaAVJpM7l4jlMQZkyJmTQmoiCbDUpvRgnII&#10;RFzJqfIKKedEWyOjGnYgmPB0I2EpYkDSekcUPgmIWKqfSUBBDbn8oA/MfJJgpoIzuQYh6EEFWui4&#10;JkKpAhBogQ6fkGRKSTE1RefM+pUuHG9KAg6tjiohCnDAQzjyDRGCkMSlUzhL0UpUMQwsfEyPzBQ4&#10;VkYdBbU5NefUgqp3jP7EbPQGhDo8FJDYlkZjXiCorZuDgRNT5hNDXCz8jSQQkR6I/JZdCdCdtDWM&#10;PsXFYYcBHIc20dAQ60R4QfCBHR1pOw0Fu7oLQpa6EUY4D+vB0hZ17UBJ1h6HWJTVsFYOwj1FAC5s&#10;RIUnI2CCyYpEm0+o1rJRMFdE8gjjAMHmq+O6zlWAAA8tA8CwqNmUhnZWMBlrL2BMyZozZnBNyNB4&#10;tlU8RNNBm23aGR2OIk7eJDs8uhNsrqgW5IOo4PdxxX3JhVCxWMLp+VhFxMsWjnhQVsIJOgU6CaCA&#10;pmyRCISuj3CVYIFUhdsg8CsvQZ4xcUFvtijtSh0pBLbjNSk2KHk128H5PUvMaithpX/DlgF09nB3&#10;TxADZh1IRKKRzIanC44e7F2eboE7Ch+ZCucC/dQjV6BWXhJBgl9EkCKVwCXiU9UvhfKaIbXsWeFA&#10;nGZAao4i5i8XSWEXjem5EcWYuPytcCePyC1yuxg9+IhLR5HyRknJWS0wEBCAP+BACCQWDQeEQmFQ&#10;uGQ2HQ+IRGJROKRWLReMRmNRuOR2PR+QRdUSM/yUlSdHymNG2WLqXIeYFKZQgcTV3zdYzkUTuQz2&#10;fRFw0EuUN1UWFmikHGlREyU1O08dVFi1OLuSrESsNmtFuuKGvAOwRpS2OhlwG2chWkY2uBP9kW+p&#10;sV6XM13VIXcCXl+Xs3X1L38H4En4Mc4Vu4dW4l0YsQY1r49ZZEm5OCpvLGbMC/NNDORGzg25vRTa&#10;Ms6WCvrUGPVKTWYEHj/YDDZQXHtdibdz7nGiBl70Kb+C3EkcMNcWbu98ckM8t7c2ZFJI9Fn9Mj9V&#10;19cTdki9sLd1sd9g+FzeMeeVYecJ+mCv72LP3FD4AL5C76EP7Ab8L/9Mz+Af/HrADVDGTkCI0RMD&#10;jxBKQDFBkCE4AMIIumBDj1CqahwXMMgdDaHGVDwbxAgp2RG9IJoo5p7MGJ5eRYyxNrK/hmFrGZpR&#10;qBMbinHIgR25YMoWpoyKeTquC2rxQrAAaHF7JasCIgp4Sg1yfynKkqytK8sSzLSLjrLrIlkRUwxU&#10;jT2H8FMzryAhqzWhByzctIhA3ORfTpLc7I6zAzPCYKFhtPxR0AiM3HKDlCgRQ8ZlrOCKHlRou0fL&#10;4C0lGppJ2FCNK0bId03Rp5PoFzqiPG4EqCcNEtyc9LRiBdWTKVlXivWMkMKHLnn3W73FmZNdhHXr&#10;vmwNlgknYaCqKdVNh3QbzlgI1mocO9oTCRVYiukZUIKtpU200osv8A4W3A2Afw2B1UGHc7azKSt1&#10;jTdsIACgr7CHOhfO2Ir9F+Dt9SQ1xaX9SQCipgRgYICuDWQ2QYHjhcWF4amH3JJZehniiEPGczhi&#10;QaeN0KDl7A9kFKXw+QBSgeDPt6ZYS5WjVWAXFCQVufc0ouZ2bYoGaCzWaoVZ6hzj2aI0Yk/ogwaN&#10;K9/FoyYmvwA09wuig/akQeqDPqxKawXetCjrmQA8t5kAlsU77JsuzbPtG0yuV+2QSPAMbhA5E6gh&#10;sykzu5NbyBW9ldvoL7/mS7kgsZS5kSXD3ltXFIXqwz4IYCFhryTWFIii6jWS3MwuY/OIvi95V+Kv&#10;RcJgCNWtbjPx2IGcILXZk3OYbQzzdZKzSvZ+Dl3Nhkncgnd88oeG94VXlZVARePne2Fe+AoILohP&#10;wYMVwBbSjPLO0NAFGsrTtRxpQe+1wffFhOSNq25iYuD/1bBuAMdbXdQt+CkAfoev2uSfGl9oaP+a&#10;DYzKwSr2far9Pag0QA3VywYCp6z2KJd8E5kgLIJL2W8vhlKhwEGhC/Bt74oCNOCKUHEkCRHsrvIu&#10;IyFCXQ6s4YklIhqMXJA1REiQ9REx7w3gew1uQdoeERMSK1gQVCCsPGoCuIw/YkHdAsO6JjdxMnXH&#10;WkIb8U4MQPWCGxPwNlvOLi5F2L0X4wRhjFGMhZbYyRnjRGmNUa42EaRUr9ZaZwUkaZ2c9SxORYkI&#10;FFHsQsfYgx9EKT4tqlGxASY7CYiw+ZFPCG8agfSJWOkdVKWVYxRyklLIgkBIRmgXvPIcmV/Dj3sq&#10;ZIKw1OEiCKjzlUWsGJhxupGC1LFmhBIkD9doHOXAIZdL0Y68p0QVS2t9FcScJTpSCKZl+xsaZBUv&#10;tLMqZczJmzOkQM+aE0YpluEFYkk1vYChbTfWRLMgy+JiP4WWmMghwjhv0AZO14j0zQmuXexlmwzo&#10;gkpEenIDcqEYrUVK1QQYeaBEFigqE6Yzwy0JERQuQqT0oT4EFREgqAkHEakZKQj7HYJAslQRRaAd&#10;1pNBFvSNkhDlUHFA0cEqZUQdEUlUPMJNMUPDKSEl8XFNzQkIZJHIv4lwe0/IQFioS2hUu5DlCgRl&#10;HSFKlN2QV/g0VPxtqlVOqlVSCwqS/R96JGn8ScXer9Nqby0sdYklQdNZ2LqfSQRpi8UIMS6BC01P&#10;BmE9p9T+oEiCg2OtNcOJKLMZSBMyG1YNwiGRckFD7YkQFi6SkZcFUZeTxIXAATKzt8QPmTR7FEo8&#10;Lo47PL2UyHS0TUg/GfIKwseIhrVLSILFd3axSirIWUedoKz1ophWotYgstU4DCt8UgNAjrhKjIQi&#10;Mdj0VcoqqJFsgi8l6LeoWIhrgUU02oBPde4QjqBB5n1Zqn4PbGgAWNaSJwMrzUjFvEogqFQ9XRR6&#10;rm8wMiCu3UTdMtprmUwAI0S4XUtSQKhvCRRrQu7akEkUPmuRDX8UxCS4+0ggcIJUiYO6OSxqEhlp&#10;7WsiBcZiLkpmj29F02vNgobVbE2J8URofpd+G492kq9BGRR290XsrtDSHDHF8y9h8x48olgbYr1m&#10;rQeOtRYSM1tOut544IsEkbca49yLkzWOWLq5kSz00jSfPZgdPdmqwEEpuLhoNSiJGhiybVB0Gwvz&#10;ilrE7HAcF9AdXo+oD6X0chTVcq8Jme5jAAG3n8K2gTODQIK8p5jzmiPRem9Waj1y5vZe2QRx6cIM&#10;JfdVOIgqewl6bfoKvT0QX3jJVCp2doDBVanU+igz6SM9hMdddM6IkZDoRIJQdbg3NcElD/YkPpBc&#10;JsZZSGHYQi9iIltOwvWOuiC5qg6RocGzzakgpQp/MhEQ97XtUIZcS9MAkKMWOhHpBXYPAIozLNQp&#10;90W5JGRFAQnt3EFGbvG+KpVLP4R6qhNK72ZEFVGG/f1ixAXMxTwPgnBeDcHSqQGAP+BACCQWDQeE&#10;QmFQuGQ2HQ+IRGJROKRWLReMRmNRuOR2PR+QRcfSN0yVeycOSmNNuWEyXCCYLmZQhiTUxzceTlOz&#10;uQwRgz800ErUM/0UA0eIuGlJ+mLCnPeoQgN1M11Uj1cGVmKUpwlyvOqwQs0WM42WImS0TtOyAP21&#10;H28o3GOuW6DG7Ou8MK9D2+Qu6OVN4EO4Mr4UD4erkdf4sy41NY+HK3JFTKQVZZcm5mC4FNmbPC/Q&#10;NDRREG6V6adTaks6uCpzXJXYaAX0xP0cAwuBP8M7uSulJb828GCsXiEjjad6IXlHrmQtbc8pdEI9&#10;O9MIS9eHY9NGfubsM1wC+GasQgeUKedfekVeuFvD3EX4Mz5Tcx65OT38Rs5fu3o/jCQW8AoiqB7g&#10;VAyCp+YKRh8ih2wcHcIG7CQRQob0LCJDDPDMB0OOIYrOHJEIUxGZESw4ByCsoKjJFaO0XETGCInr&#10;GasgYgpnxwGEdPzHkex9H8gSDIUhouWcjDpJAHyUXcmSUB6KH9KJUymQEqgtK5hyyhBLy4SEvJcJ&#10;hGzE/ECDFMxnTRHBnwMBSInnN7nlsS05nROqEANPAsT0L8+JSDiLw1BKFhtQhR0MiK/z8kAIUYLt&#10;HP6AdIo7JA6TERop0w1JTTwAyFvs3sVBPURaVIKFTMGDr0l8ENWIW3oh1gatZDZWhJ1sgqwHVCAd&#10;r+pxYCNYCHDvYZFWKworlRZKCn5Zi+B7Bx200GlpodWxJjdbAg21UhaTYgtYCHVVCBsmRc0YCCEH&#10;3dVWBCv5B3ePl4ocb96W0IM6nQy5ZWAI0ZnqCuAQITOBw0hw8YPGBEycZeGOuEsiYgWuJTAgrcoi&#10;fuMCXjVyj3jpCY+/DczmS1aDY84KK5byIHHllphofGYSyYYXZogsAluuIog9ncSmQCWf4hoOhaHo&#10;mi6NIhRaS5RCi1pqij+jR5akGuqNKBr5GYhBX63g48XsTGwTIqC0DJrE1ZUh7kYkWuwEwc23zvPF&#10;jz4L9UIu7gzmBvSF6oGpSb+iiqjXkaQZ2D1LRUjpz8Xl23nNJhdwwIiF8Wc7tA1zE9CwBHOCdzxc&#10;dAMPRE90iHFj09TCggutlf1KCtpMwxBb2Zpdq0jTNPQxRq8LiClD38vEgFnh9ITzwgK3CBJgEBxe&#10;aR3nrKOKCmT6jEnj65A+yP3toWXnvTBJ29GBEYUoctWyAx9PmnF45lfcHX4XP8XhhYhbkXB9xlbo&#10;UH+aPICLg7CLgEvZVSAyoNoMWL88oQCLrWWwG4BMEYEsuUiANipAk1Azg0Qhhgy2XPiX4swfgJoS&#10;QCEWEmFAAoVJqWGHeBMFRWQxc8E5/0NYbQ3hxDmHUO4eEaYtD2IEQYhRDiJEVHzdGemNDKpQjTbT&#10;+grigK6KRCIAOnFi4KB5IDeuiDChIbpqwstPNsQ4a8ZYHvrRrBoGaVwLDWjcrIaptmNBLeyIFGpS&#10;SlO8VyWIshZiINkLUbZzgCILj/hFCIhCKkVLjeXGMjg+pIA5kkmgZzhm6QzBlJmFQAiHIhHIvYbk&#10;oU4woCSQ4fMpzvDvlUvozITTNmBQ0bI0Q0HbgNOQpqMBCJTj5QIk6RxCWWDjkyDIdkxT+hwmQcM4&#10;pxl/O1Gk/QhbTxBTTB/NVOLaCFzFHYwACpBX8t9mlNM2UHXjkLSiP5DRaj6H2iMRg/Ycj+n/ZvAZ&#10;AqByfE/QWg1Bz8AdDan8QV7Yfg60DjuQQ3IzaELOZgPgoIaXCEERUiyADCUZI0K0QRNSOgYTto5R&#10;2j1HyFSQH0Diki/lnCHpRNwiL1Bkzvm1FhbBBV/NkkoHmmwYKcEgX810XVPUbo4mwQod1Q4WnjnO&#10;bJ8knn80iXYf18hFFAk/UGoVQ5EFEkqIIpyCpBWMD9pEQiYbvFdmyMOAckD/BQH0TYdEKQVa3BCr&#10;hUEhkAITTVB+94XgBK9ELq63QUtf2SrWVwWBXavSnL8WEsRYxhVkioIRCJaAE7JV6AIQukTHQ9iM&#10;s1AttbaFwKqaaFp3UmyEM9kkDkgo4LVFtA/KaU6/DqtLOYHqvB8Ai2UlUO+gpDJ/DaPWCpGsHWHU&#10;gIe2tilBiBkQq7HNcts2ln4oXHNVVgVbkTbwdprrHxCVbIIzdnLhmes/AlcS8l5bzREoGHVfVKBD&#10;1sh8QIFF8TbDYvoQhysCzvPip0jOzE86MVAnsQy3MLWZVHNA+Qv9LKRPLP7b8ijeL9EKb638UjgS&#10;qsjkE5yQsh1mEIrYioG+IV2S/I0uofaC2eqoC9isJ+LY1WkIa5WuAQr6DYV9i0J9rh8uYA1UMdzr&#10;HXEEdgmZ2YLZnS1OQ7p3kupTy9SViQg8nsQg3cdCaJhBKWGJakPKDsaiFtLXiHy07kAF5lIctBk7&#10;03qLjXeIOgN8QUTOnKQqc7JUuCXf2/289c0XQmgIemekCDFwLIvblZ0cGTsljnZShAzbNCMeuPEv&#10;A64RaNmHb13WJoH48IWtCOdLMeEsG3XLPepdTan1RqkjRASAP+BACCQWDQeEQmFQuGQ2HQ+IRGJR&#10;OKRWLReMRmNRuOR2PR+QRdcSM3yUMSdJykXSuIv6XNOYFaZQVATUszeCvCdDyePufMWgBShR1oUU&#10;00d3UmCzcsn+nAGoQt51Mq1Vv1cVVmUpMOV2EK6wIKxPeyImzFC0RFw2suW11W+Fmi5HG6REyXdO&#10;3kdXugMWES5/MHBHDCNLDDHEKnFCTGVAAyGCMjJE7KOvLQgNZmZFYp50S58LaHHTBpkPTPbUYJgj&#10;PWRHTENfbFZbMm7WCpvcGbdC/eUVoREG8F6cNTcWmQiBP+ku5zc1rc9u9Fm9Nl9Vx9eEI/tYQ4QW&#10;+kjwYDntYP+WF1Uqqz1BH2Cv3RS+8lQfMv/Ul/dbfn6l/5qCIq2N0AjHAZOQKjTLHWdEFJA9gIg3&#10;B7HIuO8JkVCojwu/JbAFDaHHZDwKxAgpiRGHcSoodsUB7FRrxY9wVmpGCIkLGY+RqAkbnjHIFR2K&#10;8elVH46SDCpFQihsFHQDMkoKaMmJWFzIShKMpSnKkqytK8sAAXMtyCOh9S+A8wjDMaeB4BEzn7NM&#10;EFDNjqmWgoPTiTU5hDOr+kdPB8z0BM+TYULeBejp30GRFClhQ6EGfRUdgUhxP0esxEghSchh9SyE&#10;Kub41U2b1OhpT85k0BdRoi3QzNUhYbVUUdWIictXq6DkzgQWtaiFW6CuTTI614WlfTSfpMWEMViQ&#10;2AUoSO2ommdZjAIKAtoLQKAsWoGVrQeDdoAKgrwCRLZc2IMS8k6iNIjxc42XSraCredUSh3V5y0O&#10;WAjXqh0JjvIceiuVF+oWsh7uvgRxt80jDYOaVgIKIGGVqWtGIK17Yl8NuKkli6FkpjWKjagsyooa&#10;uQ0Gd4wZLR5Pu0R45ZWFGWxYa6IxQdtrBlHJ4zcz4So1kJq2cj4WaBIqKl3ol6iMgqfH3G4CIdL5&#10;9CTqGJj7qaxEFKC1nDloUH5rhZ69bqHOSkZcCZsrGBJNwHbUhBb7aKO3ziDzJGQCW6yzu+8bzvW9&#10;75vqFEDwDilMtouamPqNHTxNLB9peeIQbHICfyQR8pDNBUHSJX81RNFx2h0/EP0IH9HSOGCBTCrj&#10;X1Tom7mjcE2BnYoiM/aGB2yFhr3JSd2inVDWS3gBx4Rj+Iv6XRGYiSje31AFP52taEkBlensomQQ&#10;hEkgyzYpe4E3vAv8DHZfW4hHl8xefQHP1IiIv2/QXnNFfaSC5PcIW/vg7gOE4dWFHwhC2ZHNHMy8&#10;bkBVmDOTcOKBRCBFwNS6QUZMEULhHackwaLOSFrUCwYoVKkwINABYfAoByVxrhWUr4WgWoVClhYR&#10;ES8L1NhqP2f0jSHh2DnhwSCDysXokTD3D8Q0QXTC9iIsYhxywJxJIKMKJiKgekaXifcJcFiHAnis&#10;t9rQ+ItQWScR2IgvQiRhIK7YYAP4zN+jRGmNUa42RtjdG9KxyY4RzjpHWO0d48RpSOF6PjWHsxhC&#10;JCoLS2AByFaS1g/sZGRqAcE0tYQmH3mkTqCFsZGipjzQKJwVsm0ELGMAUwpwf4ekGiYMJ3zagHP9&#10;BFKshbXB+ShPUKxs7Di1FsLcXAhRcg0F0DiXYvBei+FAIWroq7RnWEnAxJsVpewdJTUUM8UU0ZYj&#10;kmoQhbTOV0hsLuGQ8cgDkxkhARGE6vjZiyWUbc3JuzelFf0A04Y9HBHHIPCwUojZ7GklcQh8AF5A&#10;QoZsyk7h3igLddiAw6YzTMgaIW+QX9DSQKFEQviQEX5srrIgJmjEukBhjkyRoRlH4fh7JAfujAmZ&#10;RoyRojWJzY2IENTcqoGxBYcDnmQRR8w8moBJGNTujdHSINYBBUExzPAU1FXCyebcj5CgDIcxM15B&#10;YbRJAnHmqlVarVXI5FofEymqkaUAIOsEVgTnJcMKusxBVIvzI4+9jQlGXtLnyQSZ9LSGPVG3XebM&#10;MalkLp2MZ3yxnBViVKbpVBCqYP9VcrArqs2HPkla1xLokbJKjAWTUQED0pUzmUn4ZlnSFrYW6yk4&#10;IDWJGxXOHh0IhyI2SEidyipKV2FvXevFebRl7oUQqvtfoqCEMHZWHKZ5yyEKMdyDVPgCWxumYdXS&#10;0ovkZiFD1dEhYfrqVgEGSAJV2WHLmXOp8GibiInLuKzJnBnyNINNQPYkA9b2NLIvS9VRBYFDiA7f&#10;UhzI4JpudfNtKFp1ImhAs6ygpDjxrvkugENzZyFs8VCg0O2D1GBBwlUUFNWMLYXwxhkADPHuBSAN&#10;h+aIojEAxIpK61LuxSIuLAK4hCeBHUlC7jFGofCNRfK3W9G9cQAVzc8Q1ZQ2sgQxmzXshTc4YmOx&#10;RhR2btXbkKuLih3rqngCWeEDh4gx5hkCHBlto0BRuYArMKtxaU4LP9R+KpgU1loM5l1LrIA2nyNJ&#10;i/iMiLkgnzlfjWoAD9ViP3Ba/kiFo53v9f+Qe3cDRFmkaTPp8D5FvnL0RZgAEERkwTTCAd6Yyjyg&#10;fIXROIhIBCahpC0Zogu5dQvEuRFcc24ZnzI0xcSSvA6kgKYyek5ELuB4BvrtiddCF0Hu8QWAT2SN&#10;HJYE/FDMNkGwTPRQlWZyctjg02R1YGHwDGAkzRvDW29ubd29t+NZAYA/4EAIJBYNB4RCYVC4ZDYd&#10;D4hEYlE4pFYtF4xGY1G45HY9H5BGmLIzrJXbJ40HpUkZYKpdAn+MZk95oA5sipwTJ1F39PZ0TG7Q&#10;QTQyBRQLR1lSSzSz/TQDT4Wq6kh6pMhik6wCq1DmDXTNX4K1rFNgHDnDZy5aXVa4WaLccbhETJc0&#10;7dR1d5GxYi4r4ML878Bdx0vMJQwTIYU+8UycYqscvsg5ck8MoDcsvcwC80Qs48s9XWCNdFESRpVz&#10;p6Ssibq4Km9dXzML9k0NpEQNt8U+1Nu6WWZhqShwbIIOJqyaQ+QLOUH+ZTwCG+g5ukj+ocOtBbzp&#10;SRlgaze8GfBCyX41t5St51R6edHSf7dTaS4o/lEUr9TZ9zH+U5+40l/8REAJA84rJwRT1osWMEuC&#10;KCrF1BwKQghxawmn6tAUesMIufENijDpcQ+NMQktEaIntEzNAW5xpRW5QWEHF4/Ri9onqkVajgKh&#10;z5FGL0eO4zx5MRIMhSHIkiyNI8kSShh1yYQMnG1KB4ylEx7OcB0ru5DoojDLkboKfswJYSJsTIko&#10;6hLNCOjdNbTlygoWzgMU5LgOKCmfO8LIWmh7h5Prct2U0WocdFCC3QxyURQAZ0WiLYNAhYbUjHSI&#10;skcoOUuBFMwmWrOCEh0f0WGZuVGgpaVMJVUQPIqznC9JUPKWxt1kdNaJ6fwz1w+pKilXj3rTSaIE&#10;bYQ6WI+42KwSaCrWdQd2bSpYWgI1pIcOdqkda4r2zVyCw2fAe2+ZlwwgCjtB/c04BbUICXXEZLDX&#10;d6iiBTc8oI5AhsgXyqEOPF+IWRN/34PEUHnglVI0SWEDfhQTYYbOHIik52hpibAHeZeLzQEqNBRj&#10;k9pAoJu3WAiLtyw0wH6YWU2+HqHVodIiZgsRrQSWKfpA3IMZyd2djtnt/kSiJb6En9bJAupOzkMU&#10;laXpmm6dp+oaig7xiXUZuAnrEAEQF2uO4AWvpgfmxHZsmhFvAuvgEQm1intspHjVk6Uqpo/t6i86&#10;VggsW6SOW+ztPCtoVbtmh23JS8PdGW1o+C+HFHVIhsiNcDOYHKoW0QalJzSKXeNd2hx0Bj9EiJz9&#10;LFudncG/VF31juSPsR+MYZMaswXtEHIyh4AZ3c23HTuIsIXnCIjVAlbMV/kQWgpP+ZpN0RWaTbNw&#10;xUdPhUtTCd7LnOIEDjXsFfwBD8TnfEEJwfORf02IOiC9kI/30yBBlfmlQPIXGbgOCV394MjMtLQF&#10;gtkK62yICZgMW4NAX4FCggYRpo4goIEgQWJCCj/SJKwJ++AFa+AKwdIch8XASYRGGSo1IADyBXq8&#10;CkhZgg820j6hgPmGTIn4wWIQTA24BnYPME+GCH0JogRBiFEOIkRYjRHJATCJES4mRNidE+KEJhvR&#10;Tc0KRGsMB9EOAPFs/IY0ZvcIKntzCLQyxlXMD9kRPCelWJcCpyYPo4JOECq43rdIbEEUIOhSsOY2&#10;lkIdAAO8gW0jVkI2ksxaC1FsIU4RmAREWtcBcQsuYZGjmCLyRFWzWg9ybIKGqTyuiQRYZACSUiXi&#10;Dp7dkfBSoeZWMKDfGdhw2THCqCrLUhytlLgcdKOc1JxiCn7E5GUMoJ5iJkGwQ4ekyXXEEUAb1k8t&#10;QqwoeKoAB81SFuwg6BV3J1BHnWDgdgkZ2juHeGaeADJC5Ah3QLGdTaKJbk9ZkCOeRhiCiAntHKDS&#10;4RmPxIWTBvocoKCQi7MAjUyR6I/JAhaaoD47kPGNQ87VCxf0TlICQhwfaMNrEIEGji+I1D+n+mJ9&#10;4R4QERGJSdlbaVKs5AxFVHgXl0PzGVFsA5Dgu03irCoVtO4o09p9T+oCREqKsbIOw5wHakHQA3Gl&#10;qToAcU0mEdpVgWqqN/GevQhK3Rr1bSpJCZZDHGnwZcKesgMqzKNK+o8hT9UuBhAvW9exC1Ky5fip&#10;tTpEWQMrl2xMGjohj1MI2yeWIFrCLjIQ7B844GfzARa8GAwmW6A5skvifhCiYOTNcJtYyyFlFrT6&#10;DxxtOxWtUIWraTwarHwCgIACOhSyCspGFZ+hqwhGvrXivNwIAF7L4X0wEha+K4kEZACK4hDiYNWA&#10;hclcZznghFuc2ll1hiGqVYzDli4y2Mkal3Eoj85qGkRL8DAaN47aT/IdMaOAPmToOF0qEkE+nMEF&#10;VY/UiI1L7CUvxdwh447+JtO4gumlNwu2fqDgXA2B8DsycmssskxATgawgyJWy3ZjLLIKvZfVC6Ai&#10;aw4yc7jZpskXcIWSqJpb+DjbsQRO9V7ckIq1VxE1XjLEOcbS+XbhxS18ckrhyowCF1IA60mt4F7g&#10;kMc6590LoyJvpEWz0OxBXJiYykzcxTVp5AjhyQhPd18BONTMmZTt9hqRVUMFud4/n6qVhQ8ogkDB&#10;QVtYylAbUyJlYzII9UtJBYBSzWkEasgpwJaBmu2KXLLsmPrfaYykb8aZX0IUHzSAhdJWSBy6wXc7&#10;iGq2kINXK9WKNUYD6xm8Y0Z6WWIFOnJkCgv5uoLMmhBHzDXJAhd8ht17nBFQtRMX+DiHQQEE3S9N&#10;aiMONZBTQwTxFUNmh8GCHhBcmGpjPPYQFgCF1bGvG0goyNtOqBvgjb239wbh3FEIgICAP+BACCQW&#10;DQeEQmFQuGQ2HQ+IRGJROKRWLReMRmNRuOR2PR+QSGCPuSOOTJyUOyVBOWFmXC6YSKKwJ/sCbECc&#10;AGdQU/z1UT+XFmen+dAGZPqkGelMamDOnKaoRFw1MuVV1VeImatHOuQsyV9O2EdWNi2WKPO0TAXO&#10;C2QVdW8iXGixdf3UmXcJXmmMYO32Fv7ADzBMfCGPDJvEFfFKvGEvHK/IAXJQiaTZgELMQVZZsm52&#10;CrTQZ0mgbSPHTAjUZSBW9dEjXQWoKagyR9jTbNLcILdHzeXOFMrgD7hPniHfjIjkQWysXXEgG89m&#10;9EM9OF6BaFHsBHtLvuC/vQuaLHxdgogTzYRj7YaM/2Df3A74Lj5eqF6Z4kr8XvDGOUJyZP+jJ0QE&#10;H8CG1AzGFWKkFIWtB5iLB7gGUR8JjfCqNFvDD8CUyQCm3DwPxAhZ+RGLcSlVE4axTCKCwMbQWxe2&#10;jcGkFkaIXAR0RoFh3x2zZZMcJcASDIUhyJIsjSPJEkyUh7+wUKgISggpnSmoKCvYZ4FSzILWDjLr&#10;4AcUkwhHMasq0YMzoi9RSzWhZyzcDk4NQBBazozAhIimhCz0Ps+IKPc/kDQIB0GjQc0MZFEEVRQ6&#10;UY3yElnSAn0lMYRl7SypnCI1NSgCDWReFqFnbUVNCNKZnDZVBJ1Ugp3VbB4i1MxBNq+MiFnrW9SL&#10;2xQrp+VCCi/YBRWEA9iHvY1HIQftlClZkexSGtLF654GoKIdrF9bBD20PFuL+wAKXBHZ3jzchB3N&#10;QYBzbN1rCGbN3W0Q9uDxZR+3ACh4XxPRC3kAV+tUf5E4Dcg8gfgpl4OEuEyXJJAYbQJAuEHz5FwB&#10;OKoWsJO1pHMzmCvIJJATGQjTkYRZKbuTyPDBbvID2W0QZGPYXmWZ5pmubZuj13GyNWeKudSkH0iN&#10;ptEoaCsAf0+D6WGlgtppU6fpoLI0T2qWYKVOSlKiXSs9ksgVIJebCOGxgZspR7PhISoipQzssiKn&#10;Bm2KHDXuhLbsHG8PQih6b4GG/ZObqC5UI/CWQiZh8RDVpmJxmShE8CBJwIBhcoMHLaoTwu81NZSi&#10;TzzxFjDl/8QYcCB+grIFeKHV8FDL8Q4eXYzlf9o1eguzlGqouIKGPemh38/j3cxB8MgzombyW+Ho&#10;rg5kZ5yCmT6PCCPOUI5aDyFu4Xcfy+XPvbhyB/usJ3yPMAjlht9Jq/WGX269lW8BxW1bw1yhhWAL&#10;5Qf1nEg59Oz6xqingEFiAhC3lOeCSctgIiQ6wNI03YSzdA1vxOWv0AS/4AKffMNGDgKoPEFN0IIo&#10;YKYSHLO0BEhZtG2CfhYnADimILP8hlDOGkNYbQ3hxDMmkOYeQ9h9D+IEQYhM3KGr0oJQ3ikde1A0&#10;Oq9BIxPTsVIqhVisEQK0GZ5hXiwFiLIWYiw14wGCB4q0dwQYzGsfMRcdMa3egxHPG8MscYniRYqA&#10;khEAFSRvHOicVSThqR/UMDlW49Q/SFXk7Mgg4pFBTkYMyRxmjOGeIIN+SjjiCtjDgvCRAAC2DgRK&#10;FsvZsCoFBRGPyBDYReNWQRDEg7PnNBdNYr9YD+hQHKLKc1abxzpgZIXGsdK7IAFjB0KGYgJJjEIQ&#10;8Ns8kAENHWKKfZSQT2OKkNiSwCZBWgFDEbNs2h+z+xDJmQJhogIQvXQQ+kGxCBDTreHCdaMJAUkI&#10;RlLEggVp7PXIKPifSP1sC+ja08VLaWjGAloftOTjBiPgII0dWkLBPtpdBPAhAbaKQQLUXUX7WJwU&#10;bo5R2j1HyJqmSqQRK7XiZRkleNylRcQiTbEbJsh0V2OJpNs5xdQ5YXJyToLWKJEyVDsmFMl8zE12&#10;EaN4HxfQK6lKQFmCGpxCJumGdwnapjQC7hMOWqRzi9psFIYGqoSZtFUBsrBPmfSTqdyBp3CcgqDW&#10;HiSrgbRXavSC0uUYHRrgz2/AwIRINeCihFG0g8CovbBQHrVWutlba3SGr6aTNZWTqwoEIn0PhLoc&#10;VZTWe0WogombPM8DUx5XtRaFmAOs7pBthmDjLoFSAhqV1SD2tlAusZCJ+hatxL4Slu4JV9VvAIU6&#10;+B4NwjMEF8Nl45miR6ylDDLGXKIZja66V07qQ0WMPd6IyVMUIRauhZ7cJ4VKBXKwABNIODRVEO19&#10;oMq2JDpE1ukjXUtEipQ5qlQ3E7ITEfTAhrbG3EQbg3IhsEoIPxb0RZFswr0sRe8Lm/hEmfLPkUOI&#10;MWFawUmIONjDSpByYdc4UGAD8ZBh6xJUeTeHRyJOuy6gyFkiCqYBBjEgtYxF41k2SYcbun7O3bO7&#10;ogsCGJmiFdkONJBx15HC9kliZBXdO4eg9Jwj1TgT4IVkcdar7zvxmIKEE2XSEOAasjJ6bKiioNat&#10;KhdivauEEaBCHGoi2gP4lpdUhJNBCZ3kKH4voHY+PxIRYAoaX1oo5IRH8amSyCBV0UiAD5BcNDYs&#10;GuiuAkmRhpIQ7EeUBAsMqskK3T15JHDMB3qM2j+NJrTIQrIN2qyCx8NFnTWGsdZaz1oQsgKAP+BA&#10;CCQWDQeEQmFQuGQ2HQ+IRGJROKRWLReMRmNRuOR2PR+QSGRSONH+TKiUFmVSY/gGXR1/TFuzOVFl&#10;5zchTlHTsEz2IuGgFyhOqiREzUc50mFmSmJ2nDqoMWpReBP881dE1mCpKuGuvAKwRdQ2Mz2V82cU&#10;2kw2sI21s2+xqF13Md3VX3cK3mC05Omy/PjAEHBFPCOzDJXEPbFYuqrLHE3IQiaqnKVUa5cqZlqZ&#10;tTZ22hG0ilh6POqaa1WuJI46uqkPXFvYT0EtHaTtHAfcB3dNbeErfLXgQWpMUkcUG8dm8kM8uHMr&#10;nEfoPDpA7qGLrCrsNftJ7uPHvboOrTxC7yQhl+foEd3+sKe03e8IfFSfPzssL/d0fkx/tOf2SP+j&#10;SYn8uodmTAzjgaNUFA/BhWQcXsIANCRCwoOkLIWvimDIgpfw6IEPoQc8RQ+IBtRMCcUDTFTwGDFp&#10;Txego3xkR8aIXATyBcasdAxHkZDeBcgFBIRnSIBEjP6TgfyUesmBNJyXADAEpSnKkqytK8sSygp+&#10;S4c0vEhMBgTEe8yI67Rry0hEiGcmqCmfN4FTikDpHgNE7TeZ4Hz1BxWA9PyKKOM0WmCiIaUMUtEI&#10;WctFg5RsjAQ4BapyISLpmboW0xMh7iNTjHFk3ADovM7iiQcVTTiBVAhXVZ21a0ppVgBlZLuV4iVs&#10;gpsVyH1drmdb7gurw1viCD5lI5JmgHZJ9WWvw2EnZ6EE/aQy2oftrWG/YxgJbbKFScdvhjcJmXGK&#10;9ypQVCC00EN1nTdt1hCpI5xQCb1neTN7s2ak/A9UxxX3Y7PoK1whl9gpD4OPGEodXrICa5xlKq32&#10;JCVJh62kT9cmxUA9Y4P2PIQeWQ3KK5cZLbYCOsMVwhjY5R5dVFln1k76hLms0yyqo650SOeS4fgm&#10;aBhszk3ojFido5YaShb8nRXYfG3qA5akRuqIXmKaldrKyjOTGuyuW+wCjsV9mRsuTzOGe05Pm+2b&#10;bt237huO5bmgs1zagk8VRObpQUNVjuoB0+QYD6Ka3MRgIjtIZtKh1gktx4cciY/Jo0PvLEJzCC6o&#10;Ro4c6sABIvlxR0CwB8BP061jDecTG0uKiHUG/Ylj2dfoKUXb630unCt3jDHZx5LYqxiBVoKHjIQ2&#10;AtxeU6q8V3grR0atEFKz9VhXQfRKELiCkv7tgqrSfk1RWBpTASFkgHfbeGs9OSlwgsDGS9NH4ffa&#10;HXGZgi/1OkEDB/ymAWsZL4d4eIGoDKecUQhY7+gir1AlA894bl5mlbKMhX7TAvwZSEKBuiUkBA9h&#10;A5MY6sgGJ2DQCKFDWRXC7hYhIAwgIYFXDyQsuL/gwEFQgL1SZCBAw9QoIVnzz1bBEUWOUSkR3fHt&#10;Aoh0X4LInELENFEQcU3SvWUC+h2YsYWC7c+F4MwTQ6iRB8CcAwaQBgAATB2NUa42RtjdG+OCViqx&#10;xjpHWO0d48R5Ikr0VUfWmICI1A8CS8W3ksXOTUliUCOwVDvI1pjsQbiKkkjwDBFCgDhe068oxSCl&#10;EKQ0XwqAOjhkaREOdQwNEvDmVA4dyIOCNO3FEIiWSZyFoIC7LdqQcgRy7IQ6VWjmBCPrIQCSYgjJ&#10;jBamQYtTzDSEOvcsH07gnmfEIkhLIRE0XRGlbuAAek3VniTmMIwd04yEKPVJLlnyk0gALUsr84ap&#10;EELHOWBkiL8SsiJU8tYfpCIXMNYSHgGVAXPkLfxDAQCkSEGyUDIIli2UkR6I1JcQVE1isxIQeCg0&#10;GQvvoQwU5DSHEPIgIOVV6LBxDq0U0QhRoHHOhwWysMhy+SWKemmQd60wHBi2p0dgFTRwnUcohUGo&#10;VQ44KRD5UcxZIEoMZbe3YlSbk4JyI4vWf6g15zhBzVki6gVBqFUOokhURaVqPUjDsjIdq0CLrU+h&#10;Ggjw21vI0/iKYg6dC2pqQkwQQQ917YGQsaFf6DKejmQRBCPn8PuWbN8hDMWiCbkkIpfpCAN2TkaH&#10;dVCGmRrnIKVV9yPmoDbIWC+0VLTLg1qyDl0rh5QsCNcwUX1Jp/kRlLEcSjXRMTjHcQuAFlQsW9qA&#10;QmUrPBI22gIQVKCk5nw2XqzRm1RCIlnHyvcTM1pS0JJ66ljwfnakKaY06z8uXNkLdK8YKAubzTAr&#10;2Htr7YWxp+UjExeqwYSXOvpfW+1943VOCzVAZ7eqpnrhkoMz9ahFoEIu4ZMTiW0uMIa45yDknKEZ&#10;aZK2S6oIc4GIy9Okz0SFzrluF2XLNQSkIug0kWFc8OEHhQCLAmHzFvFeOQdVo7Zn2NruQWU893RQ&#10;beyUIgs3R6GIErgTGc5UjKcCMvFAVeZ1jcydJR+L80jP1T+RA+s98TT6n4hIJeXZ/ynoGQpNdBhZ&#10;5lusAlbMlKjh8o1Bu/BD1vjjrmXGixB7JgbJYym35CIav+hwhCsxBh96DfNSZepCHPvJzWk4ExET&#10;S0mXyQtd4aA5hQBOF8XA/wGDnCQAAa4CAASVzfqPUmpdTanIOQGAP+BACCQWDQeEQmFQuGQ2HQ+I&#10;RGJROKRWLReMRmNRuOR2PR+QRd+yNVSVASeQwQQStcy2UxU/zFUTMszWYn8AzmLvyeMifG2gPahD&#10;GiJWjBOkRdw0suU11U+FgSpAWqGKrG6sS+tRxt11rV+ePwHWMe2UEWeKPu1My2Oa3Be4Dy5QUF3W&#10;hPZZXkm3uHPS/MHAPnBCfCCvDRq/PRi4t642qAUcZEK5OtxV35efMi7gnODfPUgJxpx6NnaWC54b&#10;hjVZXWa2Cu7YYtivfaBnbDvcALda6EOnfZnBPkIcMfcWzgjRaNm8u1PsPc8Z9FudOSqoSdctdned&#10;vud3vd/weGKSN+i/zc0DekO+vQAf3TkAxT4Jr6eKC6VnTUswVn/0FP+jRxQENcCG1AwGQQRcFCFB&#10;iNDNB7AGChbdAE9wDhlDBPQ0+zvHhDxjxAu70gM1ALRMi7RnG5Zmse3AduGCD9JmVA2RqScboc8h&#10;gR3Dx4AfH4dSC/4FI0aMjG9JD4BRJcmQ4gx/SgYkpHZKgBysFUsBLLSNHjLpjS+2h7ueDzohm+En&#10;TQhUoH9HZgSodi6gXF0YTS+03k7PEhjDPcEAZOs/0BQNBUGl6BH+eVETDQyOtsDMnPw/T+P9ACMw&#10;EcSgDabFNT6RVOiHT6NDPUU2oW+DjqIGJP1VQjKumbhq1gsIG1m4ofOOiiwxWcldxMCyyh6ui7KE&#10;V9iChYyHLuX9lHxZjCBOFloI0xp6ykYlpsfEsTzTHrM2mzgEhtcIKXGjVdnJFaC3CG1G1ZbcPWqu&#10;7VAwuQeQo7jyWqdF9T6IF+zijtNGwa+BrC9YOhSGwImCAQeAIAAHiEABiOQDF24ti+MYzjWN44g1&#10;F47kGQ5FkeSQ5gZri/lMunigtZgbb8rAGi+DFHmsnJvGb9JvM6LEznxMaBMIl6GOui3kjSlnCpou&#10;KedSFiZqArakDeqA5q2S5BOK7ryWS9ibrGwbDsWxokZOzF3tDDBXqAmMfsm37huKUldug87sgugE&#10;wH+93tsVIJrSRnyGi9qkRwyum2lYQELxgaccjsHjNCKF2cPfLLGBwU81uVWRkmcajZG5J850nS9N&#10;QJy9Trh9dYK/XaP0/Y9l2YAR7PBOl73NLLDgFNUe0tIoI/vBUoirZEP5HEA/5fGEKGvno7UQz1Ih&#10;QTesPnscxzQU9pP+tWHYtj+78fyfKiZ3AAtgADGfYAHmHQAFaCIABj837fv/H8ougICAP+BACCQW&#10;DQeEQmFQuGQ2HQ+IRGJROKRWLReMRmNRuOR2PR+QRdSyNBSUESdKykeSuQy2Ln+YKiZFmaTA/gGc&#10;RF8TuSoJWz8B0EoUM/UWTgiOuGlFymOqnQs0VE41OXVWrVeIgutPauLKvE2wVixWOyWWzWe0Wmrv&#10;y2MK3MW4DC5WAm2q7Xe8Xm9XuPnO/LTADvBJ7CXyqs7ETQswVn40FY+IwJ/r7KX45zt8B3NJ/OBz&#10;PSAzaFg6OFjbTKPUYbVWjFTJUGzYJPZavabXbbfcbRvbtT70K78u8EE8Pc8XjcfkapH8tMc2CzgA&#10;gLpc+cxPoNTsXrEM7FYzHZCIZJgeOpnHMZoO5xP54OSAz+/xsCFjX6KT7cn8RetAuuPZXv+oYoPz&#10;AcCQLAy8nSABfGKAAnAaAATh8ABdAOAAJwPDEMw1DcOQwyUOxBEMRRHDIjxMcEUCnFRCxY6ERps1&#10;zFJtFyGn9Gyij8n5WseBQ2x8LUgANISQKUcKmC4px1KgqSqRI5L9v6rxZLpJ0qytK7VSkaEtiFLo&#10;cy+oIByxMcyTKhA6zRKRAzWLE2yq7buoIxpnx4hzJFdPBEz0eM+CNP0cN+CqXNCMzRmC0rTtTMza&#10;tamTYDY2RJ0XSdKUqipmUw+IPU2ItOgjT9LVDUUMHhUsvhzGx/BBVYwVaBlXzDGiKiTWjtMSmjvT&#10;o8CGMk/5XkRYE+HiIliJsC1jpc94zvi+b6vvUa+SgrlfQDaFrWvLBugATRqgAPwKAAHYXAARgGAA&#10;ENsXTdV13SgIgD/gQAgkFg0HhEJhULhkNh0PiERiUTikVi0XjEZjUbjkdj0fkEXHsjdUlXMnEEpk&#10;MrjR/lyomBZmUuP4Bm0Lf05RE7UM9Ak/mhWoUsgrhoxcpEldULNFNONPolRqVThoSqz2rCtrRLrl&#10;Ur1fsFhsVjslli78tCntTgthXtwmuFmuVzul1u13jy8vRrvg5vygwF4ljOwkyLMFZ+JBWLhzIxxp&#10;yD3yRHyiRy1eM2ZYObhY2zyj0GC0VhL2lVWnyBpR+r0et12v2GxsM5fzT2yx3Ar3RQ3gD32y4HB4&#10;XDu87RCf5G+AbU5gC53EiWEZ2GxGKxkNZXZpporD2I3fSXhrxn8jA80LGvpUnr6HtidWCXd06qJ3&#10;1933/H5/Uhf4AfpxAAU5lAAMIOAAKQbAAUQBgAA79wfCEIwlCboIE/sKQxDMNQ24Iyw8YUQEhEQk&#10;xJDiaJgVDDJomwAoWZMXvIM7JHu0ovC1G6Lg/HTnAEhyjHCpAuKUpinKhDjgxAYR+yWFsmgpJ8jy&#10;jKUpqo7payub8siLLYXy7HkqTBMMxIMfUysoI50zSVk1hVNsMuk6iCMSZ7FgUnCcxuLU5hRPhCT8&#10;BlAIoC9BzqiLMjMzZgs6z7QzG0Rq0gpQN0muATUdS9MUygh9047JlGPUAT1EIlSATU1NVRVL9DrV&#10;hZVdGo91jDk4Jk6s6OuhLaC3XbpVEE8/EIBthUFQlcIdGLzGA9D1PZVS6yTJZ+hZaYK2rZ1r2w/R&#10;+gAe5tgASxtAARYNAAJoXAARQDAACNs3bd132cgIgD/gQAgkFg0HhEJhULhkNh0PiERiUTikVi0X&#10;jEZjUbjkdj0fkEXXkjNclHsnTUpAUrkMti5/mComRZmkwP4BnELPE7V89kDRoAIoUOcNFLlHdVJh&#10;Zophxp0uqFRqVTqlVq1XrFZrVbrkHelfT9he9jKVlElnrtptVrtltt1TZtxL1zDF1lKaDV5A17nA&#10;Bi8rAVsZ2DmhZgrPxAKxULWuNOWPkCgyQ5ykRM2XYOZhY2zijz1v0Gh0Wj0ml02nqUCf+Z1jBGuv&#10;I+xAez1G12233GkPm7Ve9PW/L/B3MVwbOwuHxOLhS25lOOMgT3RHfTiJn6zA7EL141Und4ff8Hh8&#10;Xj8lvfwAfjTAB6bQARgjf5pGABR+BA3l/H5/X7/nk1T+wBAMBQG252wM4IvnRBSbCbBsApsmRUMK&#10;my+oWJULm7DKfqCoaGqKcKji4pJ1KWpqnwJFEUxVFcWImd0XlbGMXncK8ag/G8KxbHUdx4g56x+S&#10;8gl9IcMm62YBg5JIYSXI6KL6Q0oMEwiaOQZ7FAUhY5y0WkuMiybKogy4zNYzbOs/Hs0TTNU1tIsZ&#10;7l7OBoTkIs6BlOwCzxNk9T2/Jsz8J1ABBQRc0JAjiuOgjESs5SEjrRxZUg6DpOoiDrDO7BgO017u&#10;lJPlPU/UFQosfQAHeaAADccR9leFwBkKEJ+jVPAC1FWtbVvPSAiAP+BACCQWDQeEQmFQuGQ2HQ+I&#10;RGJROKRWLReMRmNRuOR2PR+QRd+yN9yUeyd5SkIys3S0Xy8BTGKAWaCSbSGcTmcuGeFyfOqgQs0U&#10;M40WdUekUmlUumU2nU+oVGpTh21VK1cH1k1VuaAWp1+wWGxWOyUx2Wcd2mkAG2Ni3WW4RkzXNg3W&#10;Fja8KO9XG+X2/X/AYHBYOHP7DLPENHFEvGDPHYTIZHJZPAFrLM3MIrNE7OWwA5TQRcz6NgaWFjXU&#10;KTVaHWa3Xa/YbGOv4APxmgA0OAAJ8ZABKiPcbLhcPicXjZCBP/j8vmc3nWJadE69Pk8mQCDsLntc&#10;+lzxwz4uUB1UKiUbuef0en1cVze1Y+99fErfMM/X1/f8fmCvb+JP/KWO8Av0nC5jMupgruvK9wHB&#10;kGwdB6cnnCRdwobULCRDAYQ1CEOQ62JzxBAsQHOKMShXE4dRSAkVouCUXQ8jLRjO0pgNO1LVxhHM&#10;dR3Bh6AAb5ogAOB0n2YgYAIRgRACMMeSbJ0nvWgIgD/gQAgkFg0HhEJhULhkNh0PiERiUTikVi0X&#10;jEZjUbjkdj0fkEXWsjOklkMHEEpW8rk8tl0gcMxLkzdU1hZonBxnUvnk9n0/oFBoVDolFo1HhkCf&#10;7epikpwYqBlqQCqlIq1XrFZrVbrldr1YM1hYNjhY2syjtFftVrtltt1vuFbf1zUV1mLhKt5FV7jc&#10;Df79AABAeBANxw2HxGJjLsxhAx0FfeRkAByjYy2KthnzTAzkLGufpykzGj0ml02n1EXf4Afq7AA1&#10;eL/aI1fCwEAJJup3W73m932YpW/4XD4nFrGRfb15U8qgCB3P40/u8zLk1dU3nM76Pb7nd72nZ3hX&#10;3jDnlI/nCPp7/r9nt93FsJmsbBstntPv/H5/X7jrn/xYwAfkBCXAgQwMjZ9HiABrkGABwFAAAgGE&#10;AAHhU/kLwwoTGHYHcOp4ygAssbEMoyzQzs4YDPNAp0SRbF0XvWd4AGeYwACkAJ9gUGB+EyDQEh5G&#10;EgyFIb8ICIA/4EAIJBYNB4RCYVC4ZDYdD4hEYlE4pFYtF4xGY1G45HY9H5BIZFI5JJZG4ZQXJU6p&#10;ZCzRLzjMZNM5pNZtN5xOZ1O55PZwzqAs6EL6IT6MAaRPqVS6ZTadT6hUalUjNVWDV4WNq0o65U69&#10;X7BYbFY7JPn9Z0laXjazdbQjb4293MAF2LwA/XwABqngAHCrZcBgcFg4/KHDNQ/icJYDPjWBj4WN&#10;ckpMpi8tl8xmc1m4i9AA32CACE9gA4CUAG6CwAIs5rddr9hsc3An/sttt9xud1u57hpUXJY6pdMJ&#10;lvONx+RybE++YzOcxegI+kSOoCetyux2eSze4t+8A/AX/EGvI9vMjvRJqQAT37e1IqqZqvoYVWht&#10;XFH7/1+/5/Yq2hwQCWMBgZAopwOt4Io2dhjgAZw1AAfJ1gAGRLAADIlgAAQBv9DsPQ/ECEMaM7Hm&#10;AyLJsrEMVRXFjYNqf65lgaAADkAx9gyHACFGBoAhHFsfyBIL+ICAgD/gQAgkFg0HhEJhULhkNh0P&#10;iERiUTikVi0XjEZjUbjkdj0fkEIckjfUlgoilEFe8rc8tkMHAkxD0zl81m0gcM5Lk7dU9hZooBxo&#10;U3olFo1HpFJpVLplNp1NgT/X1TYlVHFXI1ZANbp9dr1fsFhsVLUllQdnA1pVFrFdtdlvHdxolbAL&#10;Yu1jvEZM17YN9hY2wCjwV5wmFw2HxGJxWFt7sTuPBGRLuTCWVjbeTwAZxrAAOFQAH67AAHCWL02n&#10;1Gp1Wr1kOM+vYGxhY12llUmt3G53W73m9hbpAC9YQAIwKf4dHLwZgRCITAIA5++6XT6nV63SqPX7&#10;Xb7ndmr08BV8Te8mVCTH9EFWnrOftogg+C5+Xeo85cM7Lk9dU/oND+j/wBAMBMSlZ7r6YJmQSIUF&#10;toGoCwfAcIwlCaEGXCxawwAcNDHDgNQ8esQEXES5q2P8TQol69jNA6/sCwcURhGMZRmhyompG5XR&#10;yE0dihHoEx+jB9nkABskaABuEiAALCGAAZkw0YKxpKUpqOfcrRAeqCgZLaYgIgp4TAo4ITHKiMte&#10;M7YmA2barLMs3TfODqH+AB/HAABRGYf4wgsfAqBtO8fgTONB0JQs4oCAgD/gQAgkFg0HhEJhULhk&#10;Nh0PiERiUTikVi0XjEZjUbjkdj0fkEFekjKslb0nCUpY8rgq0lxzmEhg4gmi5m0ynE5kDhnhcnzq&#10;oELNFDONFnVHpFJpVLplNp1PqFRpT9qivqzVrBQrQvrlSr1fsFhsVjsUCsz/goBtVrgr+t1KAVxs&#10;lzjJmuzBvELG17Ud9ul/wGBwWDwmFsTbxCnxU0EBbxwDyEbYhPADnWQAFqJAAmOQAAQEw2h0Wj0k&#10;4VOnQupAurUGtFuvdmxIWzo9raO30uFM+7YG9hY14Ck4W54nF43H5HJibeACcZwANAUf49HwAXYC&#10;AOg5Xb7nd73f8EUs3h8nl83npjz9Vuf0FB/vgr8+T1+lHuICBv59FLnjhnwuKAdShKIoz9wNA8EQ&#10;Swb1HmX0HMQbbZiEGUKQVC0LwxDMNIiuwzLwYK9L4v0NxJEsTROhD2GdFZaxbCgZCbGKNneaAAGS&#10;LQAH4eoABgSQAA4ykUSFIapFNIxAyQA0lFLJgXSc2J2B3KTarUbErSIjLdjO3pgN+4LhyxMMxTG5&#10;D2n2agAD8bJ/kSDx8DUG4EkpMk6TrO07oOgIgD/gQAgkFg0HhEJhULhkNh0PiERiUTikVi0XjEZj&#10;Ubjkdj0fkEhkUjkklkbhlBclTqlkLNEvOMxk0zmk1m03nE5nU7nk9i76oCloTkohWownpE+pVLpl&#10;Np1PqFRqVTixmqzBrELG1bUddqlfsFhsVjslljC+tDEtQwthLtwDuEYdjFADBIgAA4UAA9WoABwt&#10;AABANmwmFw2HjTzxTnxmCAIbyAKyT+yjcy01E2ZxFfM+dYGfhY10Sk0mb02n1Gp1WFYIAI7qAC8C&#10;riPQ+Dp/AQBAmr3m932/4HBhsCf/C43H5HJ5XLm0ocMqLks2EKl5omJx5nZ7Xb7k3xjnWXhffjJX&#10;lEXn7vp9Xrh7T92fYFMxxs+nskFWM1Y1sKrY2rpRvtAMBQG7p+QMXEEGfBQfwYH0HI2axCAAao/g&#10;ADorgAGpPgAAYDwJD8QRDESNs6M74NC0bSxHFcWRasB8gAdhogAOZwn+UwTnmRYXAcOEXR/IEgyE&#10;ACAggD/gQAgkFg0HhEJhULhkNh0PiERiUTikVi0XjEZjUbjkdj0fkEIdkjfklkMWAcpCsrk8VgT/&#10;YsxC8zEk1AM3i76nTTnj4nwnoAUoUdcNFLlHdVJhZophxp0tqFRqVTqlVq1XrFZrVbhD2rycsFee&#10;xkslCClctFptVrtltt0UUlxQdztk3ALYvFvcV7b99Hl/lIDjV7wjiCOHFGJwMdM2NYOPhY2ySjyl&#10;vy2XzGZzWbzmXuKkb2hLGjmokAWnir6eIAZZhADnWQAEZuAAuQ4AAYHzu73m932/4FWcfD0Lev48&#10;xcZ4bjorhw4RxIo5MbM/VYHXhY17Wf4Pd73f8Hh8ULfIAdzIABZc72Yg/BKpC4AJICAOC8f3/H5/&#10;X7/lTl7+wBAMBQGrJ6QMKsEOKtgQQYXMHLYWMIjxCYrwqP8LrsiJ0w2TUOlnD54xChAYxIMsTCHF&#10;CLuao4uKSdSlqap8CRnGkaxsy6XnBHRZR4BMfCpIAJSFG8iSLIyqpiYpWSWuqbkdJ62HdKQvyobU&#10;rGfLAFS0iJ/S7JZWE7MMdHAhAMTMLM0C7NQFzYi7GjMx5gsiybKyPO07zxPKIQMehbT9MYjUCGFB&#10;oweRsNY1x5GoAAYkqAAPi4AAAgFPVK0tS79nfTUqC+bNPSwZ8tAVLkulbU0wk6vpvoQmYLzQLM1C&#10;6BlZou6ozuuYDsu2uNMV7X1fv0e4AHQZIAC0eB+mkFh8koEgFCxYFo2ladqKmgKAP+BACCQWDQeE&#10;QmFQuGQ2HQ+IRGJROKRWLReMRmNRuOR2PR+QQV6SMqyVvSeQxYQStcy2UxJxzErTN3TUszc/zkAz&#10;uImKfMWgAmhEaiBqjLKkOWlAemIinEqoRRw1MuVV1VeFmitHGuS+vV+wWGxWOyWWzWe0WlzWtTW0&#10;FW8r3EJ3O03W7Xe8Xm9XuUv6/X++AACYO7vLDVUuNnFQVn423gqIpHJJrKPzLDHMEHNMfOMnPQW4&#10;ldAaOLmbTMHUQsbatR63A6/YbHZbPabW7PbcKHdPPeFDfCTgALhRV2MUAMQl4IGAAhMoAAkMAAAg&#10;LbdXrdfsdZ8dt493AhfwYXDF/yNbzYzHW+IpP2Jj3ZZ+DD5Zogsr7ZxjwWZlZA/2LjPABgQEhYaw&#10;KUkDuzBMFQXBkGwciZ6AAbhegAHB9nsAwYncWwQg0FzhOpB8RRHEkSxNE7YoEf8URZFsXRe2B2xk&#10;+C9AHGwKRwtJbR2P0et4eaCpuLKcj+nYAoXFRKyU9hJgxJxJSgF0pSMfUqkPK5UyyEMtlBLoKy+i&#10;KpnCxCrnUrKtq7GE1TXNk2tov5rziVk5hNOshTdPE8z1PcFG5P0rkOYlBIQxpnsehxo0SnwxH7Ro&#10;70e0MQUafsdls/pAx+SlNCLTiKNMMzUGC1TWNdPlTVPVFUofGR2lbVzDHkLFZA5WiKn6fIAG8TIA&#10;GsQIAAmHIABcRgAAcFFVWRZMXLaU1Lr1IxsWitM/G4pxEGHbFCPSyCGmnbww3A+A63HIVJUaW90N&#10;GQEfyYogjIpAAzwEYECQNBFlXxfN9RQdwAGaZgADEep8HcHgBlcCoChrfeGYbh2Hr4gIgD/gQAgk&#10;Fg0HhEJhULhkNh0PiERiUTikVi0XjEZjUbjkdj0fkEhkUjhzwkx9lDBlT5lgDlz9mBZmR/mgBm0L&#10;dU5KU7dc9S0/IdBhbtohYozjpCSpRGpkRcNPLlRnLqhZoqxxrEkrVbrldr1fsFhsVjskda1nV1pE&#10;drKltAtvstxuVzul1u13vELfd7fF9lwDBWBvMHU+FR+HeOJA2LfWNgrPyGBBUORmVTeXH2ZSmbA+&#10;dhECf6X0SR0g40yZ1AI1URM2tlTBhY22Sj2mD2233G53W73kbojtTvBzoHMfFBnHir/foAZ5uADe&#10;TIAD5gAAySgAAYI3vb7nd728U3hQPjus2ALY9FhVPrRvtxLxxYGxr6x+RwUNw6PTH7Hn9Sr/tU7S&#10;DtA1BMvy2QbMuTcAoiM8HGBCCFhrCZSQq78LwxDMNQ3DJ3AAZRhAAIwBHuDYigOX4EgEC0ORbF0X&#10;xhGMZNy0EZxtG8cRzG5+R4f0fL+v68R8fwiyKckjgrJIryXI5yFhJ6ZCymg/vMhZhSuNcsgnLZVy&#10;7JIKocPkxS6VYiTM/5KqcqCpJyqqrqzHU4zlOc6LmmB+mhPJbT2F0+ifP860DQVBxmZFDGHRBWUU&#10;98aoIAlHhBSMoh7SgP0ssgw0yY1NvMJFPCZUEsjW+pnskh1QCYbdVD1Vgv1chxnVi4oxgdWraFGD&#10;1ctY1yVNi2ba0JYNhWHYiEnNY8nlgAVlihZoMWeip5GyABpDoAB3maAASjeAAUDvYtwXDQKWHyd9&#10;zLxZ4MK9WZiXa8wj3hVA2XnUlTIaJt8G1fQ8X5TIwodPJoDFgbjgZW9LA/BsHwihUJhrCpSXFiWJ&#10;4pFpxAAU5oAAOACHkEobgKTgJgSFGK5Nk+UZS3CAgIA/4EAIJBYNB4RCYVC4ZDYdD4hEYlE4pFYt&#10;F4xGY1G45HY9H5BIH7I1XJVRJ3lKYE/wDLQhLyLMTFMwPNZDEH9ORjOxzPTtPxDQUBQ5OqCzRz/S&#10;ZaAYWqacfqgNKkmqoC6tDl1WTbWwTXWhX4i4bEXLI6rNCzRaTja5vbbdb7hcblc7pdbtd7wAF9e2&#10;NfRhfyRgQJg7zhcNh8RicVi8ZDj5j1pkXvk4uEcsgcwR81dhxnQfn0HoRdo2rpS1p4Kz9UCtZC33&#10;r9GLpy/qLOxjDnJuS7u3RvacqdjETNw2DxYWNuQo+VjeZzedz+h0elb231Vd1wl2S329YCoq824A&#10;GMUgA82wACExgAEhp0/d7/h8fl88QO/tVgWgv1fxg1v8o4stS1bWoU159ti2ZTQUGcGIcc0Ht2Ls&#10;HnNBRTNsiIzwyYENoWGsPFJED6RFEcSRLEz4vCSpogAOYCnKIwjAuUQEAICETxvHEcx1HcePilce&#10;yBIMhSHEhQyMSkkJSeSKO6PcnM0I4GykuaVq+aD+KWgqkj+osAS3LKFETMRPTIIMzElNADTUhxmz&#10;a04tIKvpjAnOiHLEcKyC4sx1IWC8/A7QAn0EK1CSJQ1D0RRK5HzRhd0caNIB5SQf0pRVLUvTEelL&#10;TbQkGgoVVAE9RApUgEVM2bJnvPZmVYc9XAZWCqE1BgZrmyJaCBXNYAYgpnV9AEBGe7qF18Z1gIIX&#10;tkg5ZaHHbZwsWgcVpSQSiYiK4TiOMhT8BTbtvMePlM3FcdyUyadzlxdINXWJd2pfGyIn8fgAHEUw&#10;AGWMAAAta4YkiAAHBRcuBYHgiMpXZx2ysemF0YfIBYe7rsgkGWKJqA7DlrjNKB/Xde1+o9g2GhTV&#10;GfaAsILZJe2WDlm2c7Ytm/mM0ElKEMQ1DiFO7UAVBRno+5/gug6FobpH6AB8HIABWmcAA1Aie4gB&#10;kABMgcBIMaJrGs61rb4ICIA/4EAIJBYNB4RCYVC4ZDYdD4hEYlE4pFYtF4xGY1G45HY9H5BGj1I1&#10;dJYE/4KEZUFpYBZc+pg75k65pBQFNzHOTpO5DGT/P1RQSzQ5+fwDR4WfqUqaYT6ciKhNwFDnZVR3&#10;V4KrK0La5DnDXy5YXVY4iZrMc7RPbVa7Zbbdb7hcblc7palPd23eSrexNfQHf7rgcFg8JhcNh8RF&#10;5g+hrjXxjyhkZGegflYc/sw5M0ds4z88LtAq9Fh2dpaGWYLnmeCtZC1/rzRsYK1tpfwHDse+L2VW&#10;1vTxvzDwbLZmDxYiNOQpeVieZzedz+h0elIWT1V31xh2SL2wP3YqxywAHMsQAGigABomQABQd0/d&#10;7/h8flh0J9euu6q7H5+4RRwC7oDgxAQ4wIJEDOe0pnNO1LPNYBSFmBCIzwm2basAhrcixDRrw4zg&#10;7JyMaIwmM8ImAiIZxQU0VPnFkWxdF8YPefwAH0bIAEcap+kEEB+jGFwBkQAwBgXGMiyNI8kSTJUl&#10;oQk8mSfKEoylF5oyqMUrtyH0tD3LgOS8hyxnURsxlhMqCk/NAdTUw6iqCVDTqK/yFy4PatFYKM8K&#10;gRCInvPrshggqmFTP6vLAsSyIgswzLQOcp0dR9IUitx5UoW9LK+cMDCQ0AXUlT1P1BSBW1GyauBb&#10;OyNG9VQnVYfdXGZWAG1kwkEwWgjVQchZc12N1eoKbNgIi/Z+N22hrDrZAyWU4YzOKYLjuS5dQ2na&#10;lq0jYZm2yYVthDbomW+BFwokexxAAaI6AAdBcgAFA8gAFI8WteV53okCZHeMt8mnfabJuBd/gJgK&#10;T1cfc+nuzEZoIL2Fjhht/yIw1aqHBjVtahRdYwNuNV/YKIH7j4r5DfZp0ZRURQnEsTxTFd65bl2X&#10;ugfQAHjGxFG0ABGgodYxhwCJEgOAgGZhoeiaLo0joCCAP+BACCQWDQeEQmFQuGQ2HQ+IRGJROKRW&#10;LReMRmNRuOR2PR+QRdMyNHSUbSdNykESuKPqXSVHJ+ZCOaLSbAKcSGJn+eKifFmgTw/gGiQs90dW&#10;Uko0tEU2IveoDCpQVVVUX1eHOGtFyuOqvREzWE52OdWWzWe0Wm1Wu2W23W+NPa5SlNy59E28Ca9T&#10;gBXC/X/AYHBYPCYWO2M5zZaI/GErHR28E1tZNY5UUZfAs7NUAswVn58FaGFrnSG7TQVs6mIvzWFX&#10;XNbYHbZGPaWCwsHcREabtS73Db/gcHhcPicWMax+LXlbBrbsaEDoAXpRJ3s8AMUngB9vEADtZgAK&#10;DkAAIC8bzef0en1YQ6e1Z+++GL5Uso9IC3yCv39PX+I3/GLAC+ELAYpQKwjNGczjPNA0SFF1B42w&#10;i1DVIg/R+ivDBpw09o6DLDyIjPEJgRGiIZxMU0UPXFUVxZFsXOEfgAHsZYADCch+lgD52EGGIJDi&#10;+0XyDIUhyJIsjSOhyBH/JEmSbJ0nxaIMpHNKhbSsmgRo0cUtidLoHy+95ZgdMbAqEnxUM4oSiACh&#10;czJ8J84KaRD8IadM7B9PCCqSVgWz6rKtq6r6ILCMzEShQ9EUTRSQnZRqqlVCwqUkDNKUWfR3gAb5&#10;OgAf5/AAEw4vG8tF1JUsmjzVBXVUStWCJVyO1QPNVFcypYsuFDMs2oEFme0IFIXEZgRCM6CmrYwC&#10;WQhyoHuK1msmbQ8WiMNptsMzcGC3TeN9U1uW7b1EHxcJiXGZlyhzc4f3SiR+nyAB0l2ABmjMAADg&#10;sAAZkyAAJhvb9+39f60zsdM8B8AeDEDhDXCqlqXEXhxRYgCuJGFik6L/BEFIIz9ewahNr0JYtj2S&#10;htls4a+TjvlL5DFEERRIiETBnFBTYBmubZu4R8AAdRoAANxzH4XQSH0PAXAUO2caTpWl6ZRSAoA/&#10;4EAIJBYNB4RCYVC4ZDYdD4hEYlE4pFYtF4xGY1G45HY9H5BFx9I3TJWhJwTKY07pYX5c8JgsJkE5&#10;pIYmf5wqJ0WZ5OD+AaBC0VQ07RSHR0hSQNS4czKcW6hBWVUwfVYc4awXK06q5Cw7XxJYSVYydZZt&#10;Z7RabVa7Zbbdb7hcYo7Loo7sA7xLi/VQfcr9BHg0QAzDMAHezAAMksABEZAAAQHf8lk8plctl4m0&#10;80VM4NM8pdBHRho3vpWfpwVqcmztZPCzBdOz9SCoXJ2gV9xBWDuwxvYddHZrnFw0zxSBx4iZuVu2&#10;DCwdzxn0RN0zl1cx1+x2e12+53Yk+vBMlg2/JZScLfREn8/AA2EN7USAA2UgAL0YAAQF+9+/5/f8&#10;/7tETARPQILsDD5BCNHtBYewaekHuY3oMNW1qeNg1DVIUaMNitDqCmBEAMxE366K0LhvxQS8VCFF&#10;iIjPF8QGAhYGxozwaOmEzqjlAEeR7H0fyAyx8AAdRkAALR2H6ZAZn4T4QgOKsgylKcqSrK0rywi6&#10;BH/LMuy9L8wR+NUxl7Mq7FGG00o04ZxCfNy+FtOLZsmnydFQ1yfKAAKFlXPsED4GtAuKTIF0Khxa&#10;UQOdFOeBxl0ciKsHDEyuHUhY0UuONMzDTdOU7TyQnHUJWVGlIEinU4K1TTh8ncABtkkABsviCQag&#10;AFpDgACgd0/Xle161zWGcNlhjDYoGWOiJ82UpJIQITwmWgRtpMtYLXQu2UMoSflthdbp+2/OwY3E&#10;h1QnHEzgTs9AWuS5bdoXNIbTPX153petOnrfBb30b1+OOIF4Ike5z1cRwAG4S4ABCMYABUPwAAOC&#10;d7YlieKLiOuLlljJJ42I2Oo6MuQGFkRXZIFeTQoZ1rII2M5oVbZ+BfmOXlPmgZZshxyZzAwu0oU2&#10;fZiF8XRhECF0CGpSaRiulaXpjtHkABrmUAAvnmfJyhEdZJheDj6abr2v7BsN5oCAgD/gQAgkFg0H&#10;hEJhULhkNh0PiERiUTikVi0XjEZjUbjkdj0fkEXYkjMslFEnTcpCkri6DlykmBTmSFmgBm0hiZ/n&#10;SonhZn06P82AMLYdFNVHC9JniolYUh1ApZCqSXqkRcNXLlZdVbhZorxxsE4sVjslls1ntFptVrtk&#10;UbNvWlxB1zK91uYOtttdjGADONYAejaAAqQAAERlAAGCF5xmNx2PyGRsrpyhiyzgzAkzU+LJMzwK&#10;0AC0T10jB0yd1Da1QQ1lUS4R2EOB+zBm1sTO3GcgrP3mgBUOJ3Bt7ZQHF3UN3DOMfLBvNUfPD/Ri&#10;Jm6mmYMLG3Z56jyXd73f8Hh8XjjT08yt9Dn9RR9gn90SfDpADEJwAeTWAA1T4ADpU8j/wBAMBQHA&#10;iEEFA5SwSRkFibBqOi1CBmwkW8KBFCzHOS44AN4Z7fIcJ8QGxEQ/RILcTIcaEUuWMbfO2EEXoiM8&#10;ZGBGiFhrG6YFJAsdx5HsfR+yJ6AAbphgAJR7HweAZHuVYQgiH0gSjKUpypKsrSujqBH/LEuS7L0v&#10;x8fUxJcQZVTMF00DpNQTTY2YHqEgsxH0b86FZOztwsET0FaiMPLIqCep+nU4IUyh0ipRCtnUStGC&#10;JRyFnXSIsUmc1KkbS4lUyqysK0riFK8NCwDjMFSVLU1To2alVFrVgPVc4InAXWUvnwdQAHEUoAGk&#10;OoAAeF4ABkS4AAmG1UWNY9kIOdllh7Zp/WeyI62kMlqNu3KfN23rQIdBZGJSTYf3CSdxgPcqFkld&#10;FGEqHN2NcBN3um6rTOw7Tn2Te98XzK1lnYV1/HvgCZCmDmCIefx+AAdRfw2NqCH8AAdliAAHBTfW&#10;LYvjDHHbjYeY6ppX5ApqLvUc6pCFWQFmRlQCZZDFrizbMO22hpHZqTOb2aHpKZ2BGeoXcZJ52Sgb&#10;6ITGjT8h8ZDPGhgRtHCYYzqOpamtstn6dgAGOZR/DCf5+gAGx9laCwFBdqmz7RtO1XwgIIA/4EAI&#10;JBYNB4RCYVC4ZDYdD4hEYlE4pFYtF4xGY1G45HY9H5BF2LI0fJWnJ4KBZUH5YC5cA5g/pk+5o5ps&#10;75xBQ1OwfPYipaBLgXIYIf6MqKQWaVRj+AadC4E/0nU0rVQlV0tWRjW4QgK8qbAIbEobIFbNEXDa&#10;S5a3VbYWaLgcblRLpdbtd7xeb1e75fb9DmRgV9g62MSBhwTib/fHe0AAySyAHm2QAL0cABAXgABg&#10;li89n9BodFo767NMO9RpIIddYZNddGdsaVkYIz9sCtxDtsz9cZJo+zpwS9w4QtOMfuQ9eUkuYR+d&#10;FDN0WD04WNuso+xqu12+53e93/BDNM7FP5aiV/QF/VEmwiwA10IAAmOQANE4AAUHPD+/5/f8/8AI&#10;UTUBkbAoXwORkEg9BaInhBw1wgZkJDnCjojM0bYmc2aCt23AFIcaUQjDEbfjlEwwRQhBaxWPsWuU&#10;epIxiJEZooM8bGBHCFhrHZSR7AMfyBIMhSGvR0AAXZlAAzR6gkHgDlSCQCBZIkqSrK0ryxLMtI2q&#10;Mty9L8wTC/7jFpCg5u1CRmAbNa6KYpBUNmpinAChyZH8MU8MCZE1gaJ0/J6B5f0Ea1CAZQxA0QJl&#10;FIotJwrWLi2nUt64rnMVLUvTFMoYflOGbT0cGAEdRCbUgD1NLZ9HeABqkAABuEmAAJPoGDLgmG9N&#10;VxXNdIedNeu1QwGKE2DZKVDjbtyhqokdZZQWafVnh5aIZ2mbdql3a6oitbSmIvCzpmC6rruzXdyX&#10;Lcz/Tscl1Fjdk5tmCd4IefR4AAaMznEUgAA+ML6kxc9/4BgLVWefRj4MRWEG5hQBYYJeHRmJDEgT&#10;hgBHtixjYw8pTn7jl4Am4I6IiFeRhPkthw1Yra2PD9koESGXk9mOCNQHYaZsbucFznSoirnqvVai&#10;0bDPUEdR5H2BaRpOlLofwAH2cgAFWZJ/C6A54hmHZ/Fvj2l67r2v7BcqAoA/4EAIJBYNB4RCYVC4&#10;ZDYdD4hEYlE4pFYtF4xGY1G45HY9H5BF3NI2bJZDGSTKQJK5OAD/L1RMSzM5efwDN4i6p0mZ4qp8&#10;+qBCBLQz5RRtRwFSYo4aYXKdOnVCzRUzjVZbV6xWa1W65Xa9X7BWH5Y1nZW1ZxnaR9awNbbDW3Ir&#10;QA1kIAHo2gAKkAABEYwABglb8Fg8JhcNh8RibezsZMyzBWfkQVk4jY34sswjM07c5CAXnzToS3o8&#10;mCouZtQwdVC6ONlHr8Vsdls9ptdts25uVjuwhvSfvwpwYe9G8AGMUgA93MABciAAHseAwTt+p1et&#10;1+x2Ya7O4O+9ijl4TP45bjGdjshkspEMstPdmkY6/lns/UzRTi5pYv4zOwP8hYawCUkBu1AsDQPB&#10;EEpacIAFKZoADOBJ3h0G4Bk+CQHA3BUNw5DsPQ/EEQpCgR/xFE0TxRFMVRW7SmHC/CoKkqirRZGs&#10;bRvFR8x0YceGVHzvB2H8hQ+gZ7nKAByrkaI5gABwVAAGZPAACYaRxK0ryxLMtNQMzVGC1ijteUct&#10;TJMszMQfs0m/NZTTaEM3i7OKJHYYoAGWMIAH4ewAB0VcphzM9A0FQbDnhQwyUQxQtUWKVG0IhT+P&#10;8YEAQFAlH0vTFMoifrkm6ABNGifw6Ake4lCGBZY01VVV1ZVsboCAgD/gQAgkFg0HhEJhULhkNh0P&#10;iERiUTikVi0XjEZjUbjkdj0fkEhkUjkklkbhlBclTqlkLNEvOMxk0zmk1m03nE5nU7nD4nyxoDeo&#10;RNogso08kznW4AaBvAD0bYAFyOAAgLwAA4TpFbrldr1fsFhADvsjusyytD5tUXANtO9vsVxi5muj&#10;Bu0LG15Ud7uV9v1/wGBwUgaOFWuHE2JohNA+Nhj9fQAb6bADVQAABwsAAySoAB4qweh0Wj0ml00E&#10;e+psIF1gE12nnJn2TA2kLGu3Um52G73m932/grPABtbwATYVdpiHIRRQFAQM4HR6XT6nV63Xg8Cf&#10;/Y7nd73fr/atT51L3dnnjWsAog9ngmkocMqLksdUumEy935/X70vlWj/qEbwhQG24auie50AAa5C&#10;gAbpKAACQbgAHJWgABQNv5DMNQ2iJyw8OkQGdESQLaAJsRPDiRLoMy7GCvC9L5FMZRnGiRn5G5mR&#10;yXcdhVHopx+h5+HqABtkmyo+gADwtAAGBIgAAwIRrKUpypKsrIQ2QztoYDbNw3UrzBMMpn2AB5mW&#10;AAxHKfhaAicg2iIEBFTFOc6TrOzqoCCAP+BACCQWDQeEQmFQuGQ2HQ+IRGJROKRWLReMRmNRuOR2&#10;PR+QRp3SNBSV1yd6ylzyuBP+Lh6YKyZSGaTWauGcFydOqeQs0T840GbUOiUWjUekUmlUumQ5209Z&#10;1GTusn1UTVemyF/v4AORWgBrIEAPVwAAYpQABomgADhOs2+4XG5XO6XWHVUnti9TUA329Ni7YGMm&#10;bCMHDQsbYlR4vBY3HY/IZHJSFcZVm5cY5kiZsDZ2GPh1ABnGsAOdagAXosAB8uAACg/J7HZbPabX&#10;bbfcXMz7tgb2FjXgKThbnicXjcfcPkAO1nAA2OUAKsMuJCDYNHACgQEcjud3vd/weHxRWW+Pzef0&#10;em5zx1F33OD4TUQfNc/X1UecOGdFz2T6gKE+8AwFAbaHfAxVwQekFCvBgNwc4iBnwc4AGmPYAHEU&#10;YAAeFwABoTgAAiGUCRHEkSo2y5mi1FSCiLFo7xeCsYgFGaNM6A0TJqwgzMMYLEMUxkcSDIS4H+fq&#10;CACAAAgE7h8yaXUnmlKMWiKxIbIYrYAHeZ4AGSLQAH6eyzEmAANihIczzRNLcH3Nk2vYf04I0EU5&#10;zUjbdjO3pgN+4LhzrP0/z+esLuaNR0HwYoWH0SAUgcL9AUfSFI0lM6AggD/gQAgkFg0HhEJhULhk&#10;Nh0PiERiUTikVi0XjEZjUbjkdj0fkEXWkjOclgpIlBClQHlgBl0XBMxH0zkM1m02cM5Lk7dU9hZo&#10;oBxoU3olFo1HpFJpVLplNhDpqCqqQCqhTqwYrFOkLfUAAbKJADzbgAF1gEZoAAEBVatltt1vuFxu&#10;UUO91WF3E15WN7qgCud/wBmwTBwkLG2HUeJwGLxmNx1yfLuAD4dAAfr3AD+fQAAMEAdrAgNAAJDY&#10;AAYHx8KVmra2tJ2vFmxAmzhjkVwAaJyAAFCAAGqfAARGOp4nF43H5HJkL65ie5zK6D46Tg6j960X&#10;lwBZHb5XEM/fYHhhY18ik83d9Hp9Xr9jzADbY4AKjtezaGT1VgkCZFAYCAz2QBAMBQHAkCwMpSBH&#10;/A8FwZBsHMeIkInHCYewqTULr7B71pycKdi4np1J+oKhw1EsTRO45/RUc8WFdFzrH6L0ZAlGj1Hs&#10;cYAGuRAAG8S4AAqIAABuUjRg1FEjyRJKljrJhZScQMoCxKUlPQwQzMIYLDMQxUqS7LyioGfZ4AAe&#10;hvMmcyKgEBDRg4AAGBC001sAeU6FnO0JnG14nBVPiGH4ewAG0RwAGsQIAAwJQAB4WMv0bR1HwMR9&#10;JExSibOybFMUgjrvjO8JgPG8rz01UdSVKAB5RzLIinw9wXniVITA4HdTVpWtbVvXCAiAP+BACCQW&#10;DQeEQmFQuGQ2HQ+IRGJROKRWLReMRmNRuOR2PR+QRcfyN0SVQyccSmQyuWS2XOGYFyZOqaQs0Tc4&#10;zmXTueT2fT+gUGhUOWtijLekBClE6mBOnUSNv5+gByKwANU+gB+PMACpBgAOFEAAcJ1CzWe0Wm1W&#10;u2R1g28zXEh3NLXW23e8QW4ma3sGFjbAKPBXnCYXDYefPVwAB5NkAP99RwAgACAwABAYAADBC1Pb&#10;PKXQPDRErSCnTALUQl8u8ANE5ABxKQACtAAASG0AAUHYjeb3fb/gcGWuziDzjQJ/hTlXunBMA8+L&#10;88A6QlcLeGfsMDtQsa91Sd/reHxePycJ2gBkMsAGJ6vZ4i96KUQhMegP7eX8fn9fv+f3/LM5D/wF&#10;AcCQKw4sQQZ8FFPBgZQdAz8pgcKZC4mh1JsnCdQhDcOQ6wx+xAoxsFbEgORMMUUOsgZ8nW1o7KoU&#10;4AAuIwABYQrLhdD0dR3Hi2iBH5zyCX0hg3IseuCva+r+wLByPJ0npAgZ7HCAB4mmhIBAQ3LOAWEI&#10;AAQCgAH8fYAH2rh6m8AB9POfzIoMAkZCAAABgSokLFFPD7AGMM+KUziFnkbAAGIJcynoAAZEoAAO&#10;irKFHUfSEBj5SZV0qBNLmXTIC03SLDOwM7tGA7jvPBTtTVPSB0AAXRjgAK4AnmDQhAQW4HAKD1UV&#10;zXVd15XqHICAgD/gQAgkFg0HhEJhULhkNh0PiERiUTikVi0XjEZjUbjkdj0fkEXX0jNUlIEnS0pA&#10;UrkMtl0vlrhmRcmjqm0LNE5OM7mE9n0/oFBoVDolFjzPpC2pQqphLpwGqFGjbeUAAbSLAD8eIAE5&#10;3AAlNtSsVjslls1ntFDaNrNltAtvNdxJNzBV1tN3spmvTBvkLG1/UeBvGDwmFw0/fTwADuZIAfz6&#10;gwJDgABonAAEBUPf79AD7egAebZAD5dOOzgCAYAB4ugj/AADBAAAWZAwOkDt3Co3T93hY3wW4EMc&#10;asADUPeOfYAHCmAATHGH6HR6XT6nVsp27Cx7V6Mxz73W8EhM/jYHlhY19Ck9Xh9nt93v6LbACTaw&#10;AQb8cgpIQUTgRBASvhAMBQHAkCwNA68IE10EQZBsHQewx5wkto2KQZ5FQwHkNAXDgAw9CDrJkcKa&#10;C4mx1JwnSeRBFcWRatLeH6ZkZF1GgTRsK8cPCe5zAAaxBgAcBPAACQcgAIJgRdJMlSW6h9Scvhgw&#10;ohAByolYBIpDwAmnLcmJg7koL8wDBS7MkypAdhjgAfR2IMBgTAABzLIugZ+nqABzFoAB6m+AB+ns&#10;ADJAABAMgBD6CgKB4AAUEFBAu2QDUKAKInJShS0sBlMC9TQG04hJ/OSbpMuK44IBg5RU0ADEzVXV&#10;lWxYR1YEzWQ31oko1Vc6LxjO8skIU9AavUUlcWHYkln8zpxAAVBmgAMoBnOHIiAeVoGAUCVi2xbN&#10;tW3biKICgD/gQAgkFg0HhEJhULhkNh0PiERiUTikVi0XjEZjUbjkdj0fkEadMjRElW8nGMpDMrA0&#10;ti4UmB0mUhmk1mrhnBcnTqnkLNE/ONBm1DolFo1HpFJpVLmi6pzKqA0qREqgEq1Miz+fgAcisADV&#10;QAAfjyAAzTIACY7AAHCVYt1vuFxuVzul1gqUvCavT5vkgAN/bGBu2DjJmwzBxELG2LUeNwmPyGRy&#10;VDfTuADsYsGAIHAAWHwAAYIjD4dYAeTUAD4dWma8EfugBIABwsAF/hgEB4ABgjAAKDcOaXBYHDBP&#10;FKXHCfJhL7sjSO4Ab6dAAoPIAExwAAGCOT7nd73f8Hhwj18g18wK9DJ9QD9ni90eM/x4bAhfmGqk&#10;/Hv/X7/n9uytnubYAEga5+EWAhzh+HoIkoCIGN+/0IwlCcKQrC0LsmgR/wxDkOw9D7Jn3ERJxITM&#10;TJqEEUlzFcLQ08h6p4dRqxmvh8hHG4OxyCMdvYAaLpwcKdC5GKfKAoUQSRJMlLofUmpOW5pyiJEp&#10;qkGjvIGfR3gAaA4gAcZTgADIlAAGhNrWCslzTNU1v4dE3B/OCCgdOYNTqCE7qsAiNE7PkOSbLJ3n&#10;ebdBnPQs7ggFVEglRbitiwrDsShTFhsxpRzZS9MJsd5ogAe5xIMBoTgABoTIqgZ5m4AB6GwgyBnt&#10;T5+ns2oCgACMrAMBzUtWf59gAf7XoQCAYgABLftsghrWSV9lhDZop2eA9o1afwAHydgAGWMLLmGA&#10;AUj86Y6UzcVx3JcqFFZdA/3UIF2EJdwH3gAV5XM5cRHde9Bm3Qpz3gB9EhU5IJ0ajT4jO+b6vM/B&#10;SXphmGzS158GqABAGwfxFAoeAuB4B5LgMAYF4dkORZHkmSpAgICAP+BACCQWDQeEQmFQuGQ2HQ+I&#10;RGJROKRWLReMRmNRuOR2PR+QRdjyM0SV8SeCg6VAeWAGXRcOTFTzOQzWKMycI+dNKePqfQgM0El0&#10;M2UUE0eKOGlFymOqnQuSmg41ObVWrVesVmtVuuV2rq2wNWxE2yC6zAO0V6Lt9QABtIwAP17gAUn0&#10;ACEwWq9Xu+X2/X/AYGLonCJ7DArEKbFCjGS4A4LIQZ55NDZVe5d45mEAvODjPHfQB/RRczaVg6eF&#10;jbVKPWZHXa/YbGsP5+gB3MsAPp1wYMEkAAICRV9O8AO1lAB/vqDAgMQTgvhyQYHCwAAwQgB/PwAP&#10;l2AB7uMAPh0QYBAgABIagADBBk+1f+8W/Ef/MGfWEulfABmmgAY8ABmTIAAsILZQLA0DwRBMFQWh&#10;STnwmZTkRCQRQoFULARDDHIoxxBw7BiHsmebKkMX0SnhE7Ns4G8VtAO4QRei4zxkYEaIWGsblJHM&#10;Px3Hkex8wTlHeZoADScB7lgDx3jyF4HDm+oGR/KMpSnKkqytK8pIEf8sS5LsvS/BQ1zEXkyAxMxO&#10;zQEk1TAjR1zcJk4ROeANzoKE7KCDJdz0ZE+HzPwr0APtBALQiIqUcKmC4px1KgkqpjjNlI0lSa+H&#10;pSxXUwclNCpTgTU9BB7vGZw1AAdBagACYcgAIBgUpV1X1hLw51mWlatKM1ZjnWKKHvXow1+Z9gsQ&#10;BQhWKH1jmnZJa2Wd1mtED6wFaBtpopW7TmC1LVtbXduW6jp/OUdpkAAfZ4v6AwAAyI6KuzUpboSB&#10;YRgAB4VO23dxIMBIOAACIYoY27wvGgh/AAA5knCBkSl+xgUCfhwCYgg1wAAdJdAAYgngACAXAAG5&#10;TgABwUW9keSZLkyFmjlI05WduWpAxxsZjKlenuMebGbnFhiDnb5h+amf2WWuWnbZ9o2mBqKRkM8a&#10;VahUbhrHJSZPqeqTA7R7GgAA4G+fxPgkcY5h+DZCYg4Oq7PtG07VtarICIA/4EAIJBYNB4RCYVC4&#10;ZDYdD4hEYlE4pFYtF4xGY1G45HY9H5BFx9I3TJTxJzDKZDK5ZEX9LzNMWHMxVNUnNw5OYLAn+p58&#10;iKACKEpqIJKNEXDSS5S3VTYWaKgcalLapVatV6xWa1W65E3tX1TYXXYyXZRTZwFaa7EH8+wA4FAA&#10;G0jwA/38ABeiQAFyMAAGCbXgcFg8JhcNh8RFEfi0xjZiZjnkcTk4OvMsb8wDc0is5Ix9O4E2dEat&#10;I5dMYtQdtUAdZEcewdhCxts1Htcpt9xud1K7aAHayQA+3eAACCAAGSLFXm3QA82tBgMEwAEhsAAE&#10;BAA93OAHezIMCQ4AAiMYY/HrvmW+3y8VuxXG2XG9ReMBjnqFxoQzjWAG+nQADwuAAGC6AKBrdwPB&#10;EEwVBcGQagp7wgsoltMcqCgTC4FQyAcNo0mZhwchZfREN0SAXExExQIEVNAf5tRcNMYQoL8ZjzGr&#10;WACiIzx0YEeIWGsflJIMQSHIkiyMrZ6P4ZwADWdJ8GMDp3D6GAJDW+8jyxLMtS3Lkuy9IyeS/MUx&#10;zJMrdiLNBxTUW02BHN0zIyc85CjOh3zsTk8B7PSFzsd4rz+pJwkFQc/iupClKYpyFKgNCpDjOFIU&#10;jSSrLGdZNUu+7SDVC7ANuuzgniABnDaABylW44lgAGZNAAA4KUnWFY1lMs+h3WwHVwYVdANXlZog&#10;Q1gFDYUVCAm5J14AyF0uTRG2aF1nk9aLNQMiDXtihTZhs2pR19btvI3T53GUAB8nWgwM1SAIBIef&#10;x+N9cZ9nagkcAuIS/AUgx7HIAB4GegwHheAAFg8hx+nsdhaFiU5pG4d4hB2GAdiBVIBAGgztAAZg&#10;zAAdReAAFy9BKN1v5JkuTZOhkglIQeWRuOuXpSMK03XlAARQRNok8zxKZ4A+fIXPBOEXoYWaKUGj&#10;2nHMdx6hUfhrlWa6jqUjn07hggAIZ4H2bASHUSwYg2MGp7Hsmy7Ns6WICIA/4EAIJBYNB4RCYVC4&#10;ZDYdD4hEYlE4pFYtF4xGY1G45HY9H5BF0tI0jJTHJztKZDK5ZEXJLynMXhM1fNRVN4W+Z1MSm258&#10;d6AYqFEXDRS5R3VSYWaKYcadLahUalU6pVatV6xDXbW1TXX5XyvYQvY6zE2+ngA1kEAAEBgAKkAA&#10;A+WrLdbtd7xeb1e75LEpf0ngSpg5Sdgfh77fUFi1LjSRj0dkQHk4WscthZuKk/mwhnYiZtAwdFCx&#10;tpVHp8TqdVq9ZUoG8GkAHu4oMDRQAAaJYe/XyAHWwQA/t6BwsAAmN4M/38AHg0Nk5YMEx0AAOE4W&#10;9+wte03G01yUOw6LhQHQAFR7bLc72aAGYZQA9W8AByqvKQbYBdb+f1+/5/f8/6JsKyxYh/ApNQPA&#10;C6kLBZRQaI0HkhCLJgGhZZwsOkMBRDRQw4zoIIiM8QmBEaFhrExSRRBMVRXFkWqsd4AGeY4ACoep&#10;4H6Fx9EwE4LCRF0fyBIMhSHIkiyMhaBH/I8lyZJsnPya0oi/KYJSqT0rg3LMnosfEuiVL5yzCk4x&#10;wwOgBTOhBuTUME2HZNxOTgHk5KIoykKUhShDENk9gLPoDT/LdA0FQaNpecjNk+CNFNAM0/rc1R7O&#10;gZYvt8YQABAMIABoTNCU7T1P1Agh/VGd1SqcOJlVSBFVtKGww1eBVYouGFaSE05RkJXIU13K5PSq&#10;CSEVGfygDuWVjB3ZBM2VPr8IhRjROAhQZ2mTdqwnVYEVDbVtowfJ2AAdsZoKAgHAACQbAAAgEoY3&#10;gAHSXSDAY3QHNugp/H1dzgH+fAAAKB4AAo84AgChCvn4VmETUbjvhEGQTgaAAAgI8ofgAdRfAAY4&#10;rNw3Qfl66gKW5kWR5JkqJD3lGEFYPuWKOLmTIUU2ZEDmkNBQTucApnVg1GPOfFhoAc6FapN2ZEER&#10;RIhQZaXOBOWvVeYajqSqSUgZ+H6AB7H5rOsHxggCWyC2CAEeYAG0YZ/iafB+nSEpwlgF4RiLqe6b&#10;ru277wqiAoA/4EAIJBYNB4RCYVC4ZDYdD4hEYlE4pFYtF4xGY1G45HY9H5BGllIzxJRLJyBKR5Kx&#10;BLQDL4oA5kEZpIZtEV5OTpO35PTdPylQQfQ2tRUnR2JSRlS0rTZoEYi4akXKo6qtC6GDwpWytXTB&#10;X5vYbFY7JZbNZ7RaYW07YwLdWSVca2FLVDn49gA3EmAHAoQABAYABSeAAGCUAAGCLri8Zjcdj8hk&#10;cli3ZlR9l4K/c1IJeAWxn8nG3FozHpXJpyTqTNq5OJXRr1RsU9swNtUvtxxuYpqzMwd9CwPwQ5wx&#10;ZxUVx9DyeVy+ZZn8/AA72aAHy6oMChAAAgLYY+3mAHWwIMDBKAAcKAA/XyAHcyQA+3jBgX5QcJwB&#10;MIJVnUuv5lXYuIlBMCz1nscAAOeAB0FwABzFiAAMsOFI9gABgRubC8MQzDUNw5DqwmZEAtxEFsSF&#10;ZE0PMaccVDJFipHC1IkjPGTWnTGrYlQ2ZPALHbbku3IcIpGQzrc8SFOCA7hg44oWOORUUSfKEoyk&#10;hJ/gAf59gAeR6gAbx9AAdp+gAe6HPiapugAS59neCIXn2TARAtIEpznOk6ztO88TzPSMoFKs9z/Q&#10;FA0FDha0KPVDs0fp90WkCWhAXNIT03xgjlSp6Uuhwd00SNOAbTyKRcqguP0iLeDnU9B1TVVVo6at&#10;XRMVgT1kKtaJkAbJH+fwAHobwAGoPoAHKVoAA0JgABoToAAMqFWWbZ1n2giZ22mIlqrGzpnWzPR4&#10;W4NVvGbcCHAxcamkrJaLt5SaIhpdhS3daN4XikJ9Hc9hlwPLyCgODAAAkGT71uzL1nSXSDASD7zP&#10;Qdr3H4eCDADW4KiAv4FIKfWLxzaZ2jDjgNY89jpnscIAG0R72GOAASjiAAWkOAABAJeWZZnmmarE&#10;oIpVcapMZ4H+fAFoGbITbh4W8NVwOmhoL6WSmmhdp6LyFIiIhnqpTavoWs60scqn8fEEneAGkofK&#10;p/zGcRnH+Np+ngCwVnuSoTg0IQDO0AOX63vO9b3vm+sigICAP+BACCQWDQeEQmFQuGQ2HQ+IRGJR&#10;OKRWLReMRmNRuOR2PR+QRdaSM5yWQwcQSlcyuTy2HvaYJiZLKaOebBucAadOWeQJ/jmgF+hDqiAK&#10;jRFw0kuUt1U2ImaoSU5y6qVWrVesVmtVuqsyvLywCuxESyAmzVyFvt4gByKwANI7gADhUACxDAAO&#10;FG0Xu+X2/X/AYHBYOEvHDVgH4nCRp942aLJWZFoZMFZUMZd35l25sRZ0sZ/QAfRRSoGZg6eIjTVK&#10;XWYvXa/YbGrQN6N4APNrQkCA4AAkNgACg8AAICgB1MAAPx5gAAgS5BQAP58QYBAgABQeAACAmCub&#10;vKnwZUFFXyBLzQZupgANxKgB9Oy63cQmHZfX7ff8fn9fur95zDFAB1wEJ8CBVAwdwQnQDIuCcGv4&#10;hjGn2kZaFXCrJmgswEsuDDMnezZ2s6EQrxGLMStEA6KDPFRgRYiIZxeU0YwfGcaRrB5/uieQAGye&#10;r1oQ5wGusC4BLlIgDm+ABNtyQQBHOG4VgSOAHAgBSCAIBoABIBgABGALhxtMEwzFMcyTLM0zoon0&#10;0TXNk2zc/R7zjAR1qqAc7Jw38wHxPYvT6aM/wUR9BCHQgA0NOJ7j5RUJgZRpQUeFtIqQpSmKciDS&#10;qlN9NU3GyBgBHCDVBLyDS9QyHH9VBkVUXdWBhVwnVhQ1Rr6gZ7nMABgiCAB6G6AAQjKAAaPVTliW&#10;LY1j2Q/JW2XRQ+IKMFoKkAlpn5apVWuQlsn7bcSiyPtvzsAanqg05gtS1bW2TdV1ocf5/IPUCC1H&#10;UtZvcdoAHaZVPn4hl3V2bgAH2eCDAYE4AAM4QAXECYbrkCafHdiJR4memKjXi4I4zT933yABhCI6&#10;J8gAHJWgADQmOZIl2ZXlmW5cqx2ZjQghoLPbpo/WRsZ1MhX56Pefp8oQvjpolpgJap+MiVhBaZbZ&#10;+xGK4/6lcKIxUM8WOQiEXhnGJTZfr+VxxUF4oJUV5S/eFP7LtKCHuAB0neABmVKgsFgs6GG7Wf0k&#10;E6Zp/jOe5whGJYHGKf4JG+fTjIOAboBxBYJbByXJ8pyvLNkgIIA/4EAIJBYNB4RCYVC4ZDYdD4hE&#10;YlE4pFYtF4xGY1G45HY9H5BIZFI5JEF1JzjKQbK0tLRlL4W9ZkeJpJ10K5wrJ0Ap5DnDPy5QXVQ4&#10;iZqMc6RJaVS6ZTadT6hGX+/gA+3kAHs4QA/HqAH8+QA/X0AAGBwAAgKAAMEwACAvagjCH3c1zdWx&#10;dxbeR9ewTfajCH49AA2UWAG4lgACxCABQdQAGSbZARf8plctl8xmc1m85nc9Gn5oSNo3LpTDp6Qc&#10;wLq4WtNce9gB9kpNoJttRaMwd1ERpvVLv8/weFw+JCn49wA93KAH07LDYH9YwA/8lZAVarYCQ3Z7&#10;S/HmAHm3QA+XT033BoG+PK93FBgIDgAFSCAAeKwABATAn+1v4u/8CEACfAQIwIgxtEgABpDsAAJB&#10;qAAPi8AANMiBINOLC8MQzDUNw5DqQHZEAdxEpQAxKu5sQ8wDQiPFhyRcL8YDpGQDRohZaxu2A9tW&#10;ApRx6FEfoiM8hGBIiIhnI5TSTFMlyZJqJuo6IAHcewAHGfoAHqqh9qofgBAAAsvAMswLrMCYBrbK&#10;hxrGdyqHzK58y0q5py8BADABAoageAAUoK6h/mqAA+muABCgWcQuBwBpHgkCIKS0rpvu+bSCOo+6&#10;3iFM6zSdTdOU7T1P1BUNRIO/VR1NU9UVTVVVoSQVXN+UohVkSNaRpOyGm9XIk12gpU18GFgJ8oCh&#10;KIhQS2OF1k1kIQiWbVln2gzaBoKeJpqwrSNAEBb4h4fwAgIV9wmpcYkXKG9zswgZ6vaYglPBFANi&#10;gAAak/L74WjfF831faQv0ft/z7aaJNCfihnUQmEE3hVNmJhox4egsiGADOKIceeLivjJu42OuOjJ&#10;j7cDM3RgoWCWTCDlARZVj4yX5l1oYErD2ngaKExKia0gsHrrABm6vuSc4AHwdatu+fzzqys7JgMC&#10;C2gzBgaUrjZu1hAgIjdrD0SuYQkgAdRdgACj5hOOKzgSAAMCJl+17Ztu3Kgn9sKWD+6U2Yu7jFvK&#10;Cl/vgNb9i2Li1wRtcI1KjDNIMhyKhWrWXlQRZZt/JVRP0rnudoAGXK6rye6axnfNrJgwAOez66cq&#10;HKfAAOWgi0ge+AWAsAAezOBJfgAIJ2n+Yh7mGMAvB8TyFy0d4AGcsB1IKBs9gYAAR9J0nJ+l6fqe&#10;r6zLICCAP+BACCQWDQeEQmFQuGQ2HQ+IRGJROKRWLReMRmNRuOR2PR+QSGOPuSOeTMiUFaVSKWQw&#10;8y9XTEpzNDTWKCqcP2dJ2eDyfQ5w0EuUN1UWFmikHGlS2mU2nU+oVGpSF9PAAPFqAB9u+EgMEAAB&#10;gsAAEBQSyvt5AB/PeEPZ+AhcMx5tu6Ei7C+8VOEvp4gBupgANlDgAEBoACxCgAOFG9Y3HY/IZHJZ&#10;PKZWmO7MKXNKzOO/PTp+w5/aOC6N/QUA6lsavLRhca837EBbNr7WKSorNHdUg0Uo4xEzcFg8OFjb&#10;jKPka3lcvmc2HPx6gB6uAAPJsAB7dR/6EAgUAAIDYQMAAEhnv95+PQAdCCP+DAHwg0SAAGCODP/T&#10;vx5gB8Ov1uifB0gAeZrgAf5+O+BB/AWD5nnGBhaFwYIYQoJ0LNSALpOoZw0gAdZhgADwtgADIlAA&#10;AoHAACIaROBrnRfGEYxlGcaRrG0bqcXMdDdHjZgE2sComLMhmdIrgjMOckoiM8mGBJyFhrKJSSnH&#10;EqytK6LrYdK+mi058oQAYAAXMIELKArQnsfbqvUbx9AAdr2u8CIFAAD4CPJNx4LSa0vnW9x/RcEs&#10;wgW8IIHGABVHOf5ZAocA/iAEA/wwh01HkdgAGM9x9u8CQJgAG0zSxUVR1JUtTVPVFUocgT3VVV1X&#10;1hWMrGNWhAVsdtcNAhzQNMflfIKEFgx0XNRkDYxTWQJNlEbZgB2chx8WivAXoK5BRuMGygKEoijI&#10;U3jfVlcNxRmf0vnQXSEvgAD5Po+yFn9Nx7nM6prp0fZUF0bpunIeYoX8F2AMkehugAX4eP4dAABE&#10;NQABmStx4hiOJYm5aakMUOMJYBGNt0aNRmHkAyZEgpl5KB2T12nQqZWa2WtiN41Zi4DhOIhVsWti&#10;mc4ofs3HeZoAH1S7pgAfJ1ISA1PAUDrvvCAgHxUGIAAIsR8v8exxYQhIHBVdqrqyepvoYqoAHobS&#10;Cmab4AloZwBhCDADC8KIdRPFOfAAZozgAA4JAAGTAPAgwKYOAwI51w3D8RxPFVMYnGjHx+SZNlCG&#10;tAK/LGnzA280NnOSXJsnoVKIaymUnF9NiU3UsABgoQsoDRcE6xBAhE/ncABkK4Z58ABoy1PCCbwg&#10;k7wHPcf6rGi9x+LKA6CwQeNDlWeh76MZI3CwIBEovOBkT75YKgAH8w+Z0/yfL83z/Q5yAoA/4EAI&#10;JBYNB4RCYVC4ZDYdD4hEYlE4pFYtF4xGY1G45HY9H5BF3pIz5JVvJ5DBBJK1rLZTL4YrZlJT4F5s&#10;o5wHZ1C39PUnP0tQQfQ17RQbR4c4aUXKY6qdCzRUTjU5hVatV6xWa1W42/n4AHg0AA+HPBgGDQAE&#10;hmAALaIjAnU5m6vV0s3U7nwRxyHBQJxMAAmN64AH07gA2kiAG6lgACxAABOdAAGiiAAGBsHmc1m8&#10;5nc9n9BoaxI3oNtM/dQMdUQdYBNcqdhTnUW9oE9s9twxd0zt4P98kOACuFoow9eMQOQ8uUduYYec&#10;AuhC2l0zL1eM9U12R124iZu8wfBC9MNpwo+J5/R6fU/39Y3UAHm2AA/HnY3SAHi1QA/32AACAgAA&#10;QDAAAMCT/QAAoHMsA7/AGAAGhQAAFA8gx6G4AB6G2gx+v6AYEIIfqFAEAABQYAIBH6fB2mCZRrmG&#10;ax/B2Ex/CIF0RgKCAAHscIAHAUMAgyAARjSxoPwCDUHhOtgGPVJsnSfKEoylKcqJenp/OuYctCVL&#10;kqoU67WCCeMxjrMoxTO6ERoUac2OqMp5zgTM5B5OiIjPO5gTyhYaz4Uk/S9QFA0EisQnudgAGPEJ&#10;6oKBQABAtASwdD8vgAcJ1gAYavnmfAAHQfQAHa9p+U0BYABEBIAA3RZvQABtGg5G79D+eR7nMBh2&#10;CaEQOheCwACECYABwAL/Iid4AGge4AHHYYC16IFJUHaNpWnalq2ta9sIugR/2zbtvW/cFBGTcYv3&#10;LbaCg1dIA3Wct2gtd4E3i3B7HXeqCgZfBGX0Ht+NdAFpNkJ+BHdgiVhIUWENtYCDqKXo6YfeY9Yl&#10;covoipRwqYLjZKgqSqXDj+QSifZ6AAdhhP3EK2AADIjv9YaJnzmJL5nOB5DIKgaAyB+UoICYdAAA&#10;+Fqqexx0wJIAHk/QQDCAAZMZD2Q6jqWp6pKRTauQOsgLrZo67NKCzuM8tGHmZLuQICCnxtQ3bYYW&#10;3EbuAl7laxF7qTm7qGB+yhnviEHfv+Mm5wQV8IT/Dby7rvvChTxvLqvH6kfLDHcZAAH9T580Odhh&#10;v8zAEAuxoQ6ACqDPpHRxLYtAESQATMAgF8JA6/duHiaekPkeXbQFCUKABAAGBHIsSAKgpQFCUKlH&#10;EJwghUGAKm6AJ+ZIc5ZvwaQAAwJQABCMsgLStYAwddfIfJ8vzfPaR2/UN/2G79x9/gh0ryvUZ+Sv&#10;bZr/zaxHf5ORMgOgAJWAR42/OAKY4IbgKYFCggYBCBydk8J6IUnwGqfhSPogw1Vkg3x5AAGoQVBw&#10;DFnLDZeQZbg/lkjkG+AAUJ/R2j5VAgAB0MBzwwHaQQf6IwDI5BgQQAjxCkAnGSAALA/B7gEAyNkT&#10;QEgXjaXWAEzAE3SA/AiAAGJER4QeHsACFZBHQBEQcqiDMY4yRljNGdQRAYA/4EAIJBYNB4RCYVC4&#10;ZDYdD4hEYlE4pFYtF4xGY1G45HY9H5BF0jI0tJRJJ0/KQtK3rLRlLw9MV3M4K95soZwj50Qp4l59&#10;IaBFGdQz1RW/RwhSRtSwVTXLT6Gzn7UynVTzVwbWYi4a4XK86rBCzRYzjZaDZ7RabVa7ZbaC7mcA&#10;Hw5YIAQADxcAAWHoo5r8qsACcEVsIEQO9gA8LjBQMFAAFBzIX28gA2UblUSAAaKQAK0AAA2T7do9&#10;JpdNp9RqdVq9ZFTtr1jsTJszrtYQfdxgFUhN4Vd9CL85iNwxbxVPx9bHLA6j/zV9zwD0Rr0w11Xp&#10;12R2eu9BT3d4hBZ4YoZvIwfNC6WNlH6+T7fd7/hBH6+AA7WRcnQAHs5AA+3gAB/n6AABAIAACAaA&#10;AGBNAYBoSf0BHu/h+nuAAEAuAADAkAAJhwAADscfjEHAUK5HMAAAwKCgeAACQbAAAsEIIfkZllGp&#10;qRuJ0chgF68nUXwAGoPYAHiajQCoAASDaAAIBaAABgO+MoylKcqSrK0rywhxbS2PkupaeqQAJMRq&#10;zJLKGnXNBATUXk2OiALphq6oNO2ZM6nnO4UTy77iyaiYzz+YFAoXOBSULM1D0RRKKnSABfQEeq7A&#10;KCYAByAy7oQfTEsobDKGqdwAGWfkhrsAy7ADCB9yGf4AH6AoAAdKAL0egr8lweh3n4F58E8FAMiQ&#10;uhY06uwCAgAAXgeAAWgWAAQVMhdPmW+h0AFDwKgAH0GgRRVt25btvW/cFw3Ei6BVXcdz3RdN1UQI&#10;t2nFd48XiMN5oQHF7HffBn30poFILcpN4ARuBEngjhiNcblkRhRa4YhYK4eP2IiHiYB4qiiuHCrw&#10;uOWsSyLNdeQZDKpzFmgwA20CoewNbSIHTlzjlOe2ZLGNAJZtVh8gAdJdISCwhwNfqNHcZoAGGJAA&#10;H0doABGNYABgy4A1c6ORapquravRA560WmuEZrwm7AhBdbGNuyiXs5HbShYtbYZu3GZuCsxjb0Zn&#10;4Vm7kVvMvoRNwu79so2gdwSLvIMzzGC9ClvWUescbkJ3miAB6GyAB5cpFETwafp5xfSYMiVBIRII&#10;fz+soexxAAe66Qe/Rx6QdcEhKvQQxYGoAHz2BzFouS6ADKAPCwzQSILmR7FX45weTjQReYAJ6G5o&#10;okgAepugAFRAyWGEnX6C4hRPanHfD8Xx/JcIYfOm0KIICP2AX900HWf35TkfX6nZ+59/ygov/4NP&#10;/PsAiuNuoroCCJgMdtvh0QtwLDfA1wQDiLp/DOoEYCgzpqFFI+WDTVT6DqU+MkgqBQHrWB6s5GT0&#10;3YDFdIPcdgABiIUHGg0BgDEkIQW0BeGSqR4IUHIhAxA4RzgAFqPccwFgVD6EQCQD4NQHgBBSPEAA&#10;0x3gAGgmAbcNATraAwhcIJdkGkKUYL1AQ9kCgLMcDxailoNxrjZG2N0b1EkBgD/gQAgkFg0HhEJh&#10;ULhkNh0PiERiUTikVi0XjEZjUbjkdj0fkEXH0jdMlYUnC8phBllknYSgmA5mUIcc1KE3DM5WM7Ac&#10;9kM/oEgcNDLlFdVHhZopRxplBp1PqFRqUhfz7AD9fQAf75AD+fgAAYHggDAAEBQAAICoL/fwAfj0&#10;AD7eFXrIBANoAwAeLQgwEBgACxBh0Cf7Wwy8xAQxROxgRx0JdjJAD6dUGCY5AAHCkVe7nADdTOfS&#10;oABQgAAsQgAC5EAACslT2Gx2Wz2m12233G5px43iv3yJ4E3KEIdfFHnHCvJYnLha+5xp6C16Qk6m&#10;660cM3ZYPbhY27yj8HX8Xj8mwqtXfFaq1e1titgAd2SeLTq72AAOFYAfGeAwSAACgcAAMCQ1oCoS&#10;959HiAB6m4AB7HMAB5mqrS2gaFDAME+cFm9BZwAABgTgACIYAAB4VnnFCdlic8WCVFwVhUFIAHIV&#10;gAGaM8PhIAAcFOyZ3v0dCCLUCIZAABIMvLJMlSXJkmydJ8oIoZUpi7KoBSuS8sh/LZ+y6pQ0GXMJ&#10;MTGmTMII7ZgkJNR3zYUM3BXOEoyiM86GBOyFhrPJST3OU+z9P6LPsca5r4ggGgAE9DhMgp+gAfJ3&#10;AAZSrHge4AHPBRpLUA4CAABtDhIsgFrU/oABnSBnK+eUIFlCBZnqcQMgqAobBODIhrEC1DhOtQEL&#10;mZy4G4sgErODwIgAGIEgADSEHmz9mmsgtkg4CAABeu61UBbNtW3blu29b9wI+wlw3JctzXPbqRh8&#10;kp0mLdwKXghBaXmOd6iXe5HXyhB734NV/G/gBZ4FT1D3QqahnCoouKOyqFS+pg44NiVtnwdYAHgZ&#10;yu0arSCH+gi7oKAdkggF7Mgmjx3miAB1F8t1mq7ji0IIfj0n7ZsQAACgeAACUioabGgFXoTkgqMm&#10;jAJpCGHjaB6m6gwIRIBQOokepxgAYglgAeT6BOPIABSPT/r/ieybLs2z4MaG1CvtgabcUu4IQfe5&#10;hZuqCmvvEr2wgxRb6Qu/lbwO6hZtCnuyM00O677w8Lxsonevj9wog+PZkfcFHjlSBgUENOhKrVGn&#10;+rKCg0JqJPYdxlAAekGnobaygfnIdsmdjJnlBenagAD+naAQUkz4CegGOHiAN4wAmqQQAGwQuc52&#10;HpataBAAHvCGMIMASzgwIfHe773v/Bbw+/GVXyy2H5NfShA8/YV33OARLhIKwkwmXKouir/M1NT8&#10;KQToGdOwwE8J6T4/2AzE1gO3GuQVAILS/mmIIXMaR9hwlWHkXB15rWPD7LOCB6YFiCl3AOBgAARW&#10;LDEasKUb4ABOISBcDEE4SB/gDHuPoAI8FlhLLIAdAIKkFDVKyO8rg6UAgpLUAqEj3CCRBdqMcgjG&#10;wAMnByWIzcB4rRXixFmLSfSAgIA/4EAIJBYNB4RCYVC4ZDYdD4hEYlE4pFYtF4xGY1G45HY9H5BF&#10;zdI1zJUtJyHKYQxpYYZcM5gpZkAZpBXvNzTOW7O1hPQnP5DQaFIHDRS5R3VSYWaKYcadQ6hUalU6&#10;pGHu6gA9W0AH074yAQABgiAAgLwABAZEnu6AA6FyAHm1wAAgLD36+QA93FBgQHAAIzQAAaJIK/sM&#10;z8QtcUL8YT8dEnez7y5IMEhsAAQF4Y+3kAGyjQA2EMAAmOwAJjkAA2Tqrrddr9hsdls9ptdttHxu&#10;Rru31vURvyVwQPw4KOeM7uQfeVRy5BXhzyN0Xj0151Q719v2Y4Zu4we9Cxt4VH4+15fN56C9nGAH&#10;i0wA/37anOAHYwve/LIMgAHSsAHscIAM4AAAgGAALiMuYCIkfh6AAdJfAAeDJIGBwUrOBSuHgAEG&#10;AABQOHWegEFWXhtn7EwqxQDAIwUaI6AAcRSAAFZCgAFI7oSfh7gAdReIMAK6gwIsBwK9EiyNI8kS&#10;TJUlyYiA6yeWUokPKYpSqhBPyw35EDJLknjqhYiTCdMxmbMoDTPJslDPNZgTahbdhqUk5TTOk6zs&#10;i0Gm8eIAGof0ArSEYGtOfQAHfPZqH+rkdHNAoFHwABzwKBK6geAwALGgi0hLDAPmoAA+m8ABLn6c&#10;YXB2BpMnoCBgUedJ9gAdoEv2tIRAOAAMPiej4n1R5zgWAAPrAAoMAAItXnlPZrVedyCgQ1QJAA/U&#10;72nalq2ta9sWzbSoIFRNt2/cFw3FaxbXKpw4vCGxQ3WAV2oKad4CteQQXoVV7AbfCCnJfYo36BN/&#10;yiWQIYHcbWqKcLmKSrCFKYNFz4LiEmHsc0IskAE/ISATMAqudnH2ecA2YhYA0sCQZgAA4KIM+D/M&#10;odhjR3CB+nqg6wLEAAGBMAAHZ0fNmHobi4GtH0FAcFcDCIAAJBqZWmpKXISajFAqgJqqJHQXuLns&#10;gwKB6sIIISdpkAAYgn4uvAQDCAAXNGAdZYjuG47lue6IOSW7krvIB72C++lXv4KcDgMvALwqcjSH&#10;XEj/xZs8agpr8hduNbqobuDM7xgvA8TycpzrzHcyR8HKglvIOAdfgPjj3wDkB2GI9mLLABwWgACw&#10;gw3Bp/UegoKB8sIHoqeStnIVWzwHWwIrMfKsH+AZyHiA5RluboFgYB01jOA59soXgaQHjV1VuJMh&#10;oSgZzlohILCEs9f89933/h+M6S9gJFfsx2zIPfZyJSIYOP/F7AEha5RbLnF3AcD0CX5Edewm0YCb&#10;zdpyRjAuCi4VCDvHYAAYyzBlNbHIoQditgKJ+RMVlSSlgIgWAAEFkA3FBAlg8yUur1m1nrFOn0Pg&#10;+hsA8B6CUOQHAChJQaN90YrlXjzT8PdBQDVGvABUokf5eB2LOdUWEAAFFXjvUSfEgjRQJgABygVS&#10;0FYyRljNGeNCTCAggD/gQAgkFg0HhEJhULhkNh0PiERiUTikVi0XjEZjUbjkdj0fkEXbUjL8ld0n&#10;JMpJsrH8tdUvL0xckzLc1MM3eE5Uc7WE9Dk/W9BA1DkNFo0gcNJLlLl7qhZoqBxqVHqlVq1XrESe&#10;9Od7Kgj/gwGCYABYhAAJDMMfj2AD6d4AejaAD8ekGAQIAASG1tdwAezfAD3cwAdK9AD+e9hCgABQ&#10;dsgkAADA4AAoPAAQF4AAWTcanADwaAAfDpAAIDL7AYSX7iE7JZzYHOxImzir5vrtYt2yYWIeaAeB&#10;wbfTwAbqW0tpF6OAAWH9Z53P6HR6XT6nV63X7ELpp77jC70FafhoYGdHlmJepLhhYB9nnPXv7Pxj&#10;pm+jB+0LG35naj+X9/z/oweS5HobKEgSDizscBDFoWdBdAAchXgAfp6gACogNKCrDn2AAAgFDrfg&#10;SxwIBdDsPoitwAG8Ta5nmyIFAABwVAAeZtGwdAEFuZh5giCgNJWJoJnrB5pDyAADMsGpPgACIZIk&#10;c5cAAf8OIKCwiAAAgEwBLcuS7L0vzBMMxIQUkykHM6Si+949IQek3BnOAETkaE6PYAKEFrPI5T2V&#10;0+hXP8xy8M9BmBQqFhrREylJQNGUbRyEnyAB2LqbkKnAt5nLeZqwSozYAAmfrRH5GiwH+AgAAYvA&#10;LsmCrLBbUJ7VCfDJgudYAF8bp9k+AhwiWFgMCoCQGBBDQe1GerBlkupv0iddTgWfAAHVGANw+A87&#10;gIsB+VCerLBe37JoJU4HAgAAXANJlH3Vdd2Xbd133heKQIEsF5Xte98XzRp/X4Rd/E9gCChdgZTY&#10;KAmDjzhJX4WgoHYcfmIHtiSCjLio6YvfToPSpYuKap6oqnjORS2dJfwmuqCgSD4AAfGYBVOih+Wi&#10;d5mAAfa3oK2zKXLKdpF9my+oKBbIAiGjD2ifB0Lmth/1GAYFsuzIDAcvxygAdyvNGUhnA6bx1ACJ&#10;YliaGGyAHsyJIGd7QnwciDAeFqyBAvxxgAYgnAAeLQhaRYABGM7KAbkfBcHwnC8Mhx78SaXFkhxp&#10;T8egt6HZyYq8qc/LoQJ/NTOQYD89w6rPoMz7GC/D9J30HUuqfK3naYyCH8gkPglowDw1DyDHq9UU&#10;n0dmrmbvBqoJDgFLMAa8H9Dh+rYBeV5UAALiFwCJRSbpNZPLFygSDBkGebJeGmAYUBMEInCeKgDH&#10;C4xpzYCgfAAHZXMpqkUHlSXSoQDImQ7O/Vf8/+AEAUvjvgIDiAzBwCDPgUeNyJAgYwPcSPcXUEwP&#10;wVIQEyDA24NJ5FqCSD0AiOKDDOoUYCh1EplhBCldRdRuouGyhwehpBdqhHmPpvCsCCADAKYxaI7Y&#10;bDudiPlD7ZwFIwBAXhVoAAXqRHU0oXA7h+DQAQN0MAMAQhNAKAYAaGgfw7Ac7EfhpBfLcHiAAaqH&#10;B3rRHKAwAAJU7gGLBDYg4EQAA1TuAFLQHGqArN+uiFUf5ASBkFINMJAQgD/gQAgkFg0HhEJhULhk&#10;Nh0PiERiUTikVi0XjEZjUbjkdj0fkEdU8jWUlBcnTkpgr7lhwlzAmD8mUFAc1JU3Rk5kM7nk9gjh&#10;oBcoTqokLNFHONJn1LplNp1PhLybAAejbgwGCoACQ0AACAkbfz6ADrYYAd7OAD8eYABomAFhADuZ&#10;gAAYIAAIDIADBGAD6d4AfLsAD7eOAwT9ekHAQABgkvrsfT+BCyYjnbLnAJNGL9Fw6J9aGsSf79qj&#10;fADza8GAYLrVcbSOADWQIAC98GCPAAOFVQ3m932/4HB4XD4nF40gmT8dfLc3NEfPCHR4/TkJm6zB&#10;7ELG3bUfd6nf8HhiLqYVpwsFBYi3IpAD/fwAezi+DjtLygz+fdjsrwZ8E94DguAACAVAQGvaf4AA&#10;LAwBAKAAFBA2giwcDgAACxaFnmbgAHGVAAH6fAAAOCxoG4eRbmefgTg2AolCOIIEHMUIAHBGQSDa&#10;AAUj0AADAiip6voeJoIMAoKAACocvFJMlSXJkmydJ8oIKL0pmTKoLSuNMsijLYEy6OkvlnMIOzGR&#10;syg1M5aTSRE1oKZk3AbOEoyUM86JgYCFhrPJST3OU+z9OR7AAch4AAaJ+KodQAF295+waByvgW/J&#10;5rEdwAoI0h8PyeVNUOeT3n0AcHVCBUGggsR1nYehtAQdofheC4wgQBADgOAALAmAAboK97lAAYVD&#10;npQJwnrGdgNYEADAACMQHUxYC1rW4AByuwL1rXE/2xbNtW3blu29b6moFBFwXJctzXPbdxHtdaWH&#10;26IIIRdpv3mbl6n7e4VXyDl91pWt0N+oBwqELiiUShSjjQpI43/hjwHOXD2vygoJh1ENr0ue4AHw&#10;da0sSfx8q7ZID1wrCCQQe5yAAdpkgAdReIJUIEQC1b6v8tj2AFWp+MLD6EnydtLoMAIDHsAIJleY&#10;R1G6dIAiwGJxBIDABAECQZgAD4uQSBiGPcsz+nwc+TIMfbEmkOcPRAGRLAADQmQFreG7juW57puu&#10;7bugrrDM7Bgu07jvbxwLeZ/lRkZsgoMiVCtQne/uUISfmMqqAB7nKAB5GtmwDyKAmtrgAQEx3eHO&#10;oMAUCAuIAAAnJCVrWfB0gAdJcgAeBo3ufhjHCChgmwBQZBCf4jBgAwCHSWHaGiAAZk1q+sq8iqBn&#10;bwx9MEgoKB70XBe17fue7JxqfAMXxHj8gA/NNxmAZ9Rs/YKv3Hz+CTgXfvyHje5+hl/KRlP7yPTo&#10;GdOyeE9J8f7AVJSgRxlrG2xw8qHj7DXVCAlAgHivgNa2CIcwABYogHWpYAp7x8IIH6ggfah1iIVN&#10;IPRUIDDEjcH0/AAI4QhgdBEBQC4BAeuhA6VkHiDUDM2H47AXbGR0H2GmpAggAgLAACEpYAbIGDAB&#10;iWD9ZIEoDRXixFmLUW0/kBCAP+BACCQWDQeEQmFQuGQ2HQ+IRGJROKRWLReMRmNRuOR2PR+QSGRS&#10;OSSWRuGUFyVOqWQs0S84zGTTOaTWbTV8u4AO1jQR/gABgoABYggB8u0APhzgB7OKfQx9vMAPqdAE&#10;CAACg0APJsUxvgB/v0AAkO0ml1angsRWB9wQAgACVoDhOgAy3AB7uEAP59vB6v1as4BOd3v0lC99&#10;CoFM24Au4XYPFsAA4T3d/v4AX2mXqETkAOtfgBzLAABMcAAUnwABQeTfXa/YbHZbPabXbbfcTVob&#10;tyb0Bb8WcEPcPc8WQmbkMHlQsbc1R8/jdHpdOHPVwAB4tODA0TAAFCEAO5lZl3wYAgO4Vp7Xq0Pt&#10;6AB4M4APx5XAHemCZgAW+s3AHqmpC9rAt4Fg8AAEAwox1gAeq9PWqJxGGcQOmac4OhYDh/CCDxrA&#10;QeZjgAAQDgAFxGAADoqowsKtmzBhuoMAq6AoHL9re6kbxxHMdR3Hkex8g5kyCUMhmnIphyOgp/SU&#10;UUmEjJx7SghARSmRUqhbK8fx2M8tmBLqFhrMBSTFLMyTK4p+QYdgAGKeIAGkfT4HuABzsweq2npO&#10;Ryv49ADv+Fx8gAdCfn/QB1swfIBAAAyfn8q4F0Ynx8NEeoAG+fJ4AUfJwBaCoTngCIEhAAwAAqCw&#10;ACGugcPQBCfn6ewAHIdQAF6sR7raeVRggBIAA2CgAB9SkXoIAoAAlXwcrfRMzWXZlm2dZ9oWjaTY&#10;IEn9p2vbFs21bduWYlBwpULiWVkhSXjQmI427dTcHwdLwmWtLwKxBhuPyhkVnucwAHobywTQAYEP&#10;nV5/zQfj3rQBQNq2ay8KWgoHhdA4LgABgRqw+7zoSfh7nYcxslCYOCH8AI0isGIGAEeDBlmzJ4AA&#10;udSB+sYNIlfIAGsQKk3cGZNAAD4tKBXd16Homi6No6MnfpV0CxpokaegtqkFqZY6rKB7ADrIIa2M&#10;mujHr+kJq5AzOUYLmOc6Gw7U1x5m27BosyqQKB9lqmOuvj5qkCAZwUsE4PMAB+0Aeqv1crAIOwai&#10;4KFBFSCApJ0AAd7xnxyJ+zkAnEH5Np+nqfR7nkWJshSa52AuJgZH6FwImuAh0FirC7BGNrSh2AAI&#10;BWseFIiy74bge5yISCIa4lGu1+P5Hk+VMp9+bpR3gt6KEWq3pyG965s+yGfthD7oJe/5aQy2M8um&#10;BL8wzH8P1JssR8LEfM4HdQ6llstryoJ9s8vyqRuVqn4/ERgWVuokAh6AFQBYCBVSQ7E4Dtf+Zhv4&#10;/02jTH0PUAQ/x2AoAaBseAAyrlXAcXQHTAQLFCA8iMCpPidDMPynAeSiQBmOBEqMCSxCtEHAiAAG&#10;jAQMFvRs+uIEQYhRDiImQgKAP+BACCQWDQeEQmFQuGQ2HQ+IRGJROKRWLReMRmNRuOR2PR+QR10y&#10;NnSUgScEymCv6WKiXKCYOiZA6aG2bEacBGdSGeT2fQRw0EuUN1UWFmikHGlT+mU2nU+oQZ6uEAPF&#10;pAB/P0AAEBVsAwevgMEQQBgB+vWqtUAPdzVh8W6DPp3gACA0AAMFgAIC4APu5upfgB8uu73kGiIA&#10;BEagAMEoAAW7AEC2Z6YJ3ul0ONVrlqgF/PkrDoAhUSki+vCqtMAOpfAADBEABQdgAFB6FV9+PIAO&#10;VYAByKzGY4XowAA4UVHkcnlcvmc3nc/odHpRpmdWbG13dktds/92Cs3wF7xPzyAPzAL0Pv1Af2Iz&#10;3TgjdP5RszfVg/eFjb9KP+fP/P/ACVn4wR2LWcgAHcZQAHwc4AH+fwAAQDAAHgZ6zHyx4HgAB6+A&#10;EyZ7HArYDgAA4KgADTHHwdIAHmbQAHoboAAEAjTgAe0DgKBzYh+xIXt23p1mAyysQwA4JHwfR/l0&#10;boQmsdwOiIEp0hoB5jgAeS1AcFi9L4f8BgPCYGMQBoUgABgRroBkZLKrLBMIexxQcfaDACsoFzQB&#10;wTwDPc+T7P0/0BQNBUHQjnjPQ5gUShYa0YUlHULSFIpArR9Lecx7N9Oa5oIt51wKYcIHuggCASxi&#10;ugPCEkQo1Bon+vtXH5V02nvVx+1KDjbCzEYKTmerdGpURyLQcR4H8aR+HgB4BncGIIhIdqtHpV0z&#10;AAEaxg0BQAA3Vx/smB6tHsfQAHfWE5nivIQoLNQSMnHS7zUEcdT1SV6Xre173xfN9X2qKBWnfmAY&#10;DgWB0EXWDEJhCinUWmGBJhyCkbiJNYmhYA4sImMEpjWCOWoJwqGLmFKOpKl45kzonscsKGdGxxoI&#10;r4EwnB7ihVlqsXEfJ1AAesQwdB1XASDUHK0dxkwdAZ8QKCseH/cR2SsfZ4ruA0TiiAAGhKvUfAWE&#10;CEHGcRwlSVJUAMAJ7jCIB+gasYAAXrIIS2cpYxYbC6LsEw4RIC2brvEZ3GYABli/vgYktbQnTSgx&#10;+1EAMaQ9k/IcjyXJ8oij4Y8AvM5APHOIKKvPml0IIdG9xGA30+EEIYvVg/1uDF1yqmPqMz7mC/L9&#10;v72PdJAf057+vq5n/cGXThBcV+FB1xIKArYAPveorpbM6zNPUSwjvZ9HcwWdKnF8XAFEZ+reBAMs&#10;FFZ+0xpKzLQAoHnufwElcagPHAd4HieFRvhYAzWnwtoHguHFBW8BAj60IvlAImoAwE0zAkK2V1mZ&#10;WCGAQBiAABIGyvO7g1BuDkHXKMaEookYDmQChjhMxgIkHifKHDPCJRajVHwqhkR4rQ93tDOd8Qhc&#10;Q8TCC9hq8sAAEl1qYHEq4fS4h3qYQOWRCJBB/mVG8y8sYF27pbELFNDA7G6iHRiJcfA6wIgMH2DE&#10;DoGgQmVG4y9DA6y7AnMmBEC4AAhoQH0boa5Wh6q1iyXkD5YURgWWyB4r4AgIAABiqUDZXyvwzkZI&#10;2R0j5IL3ICCAP+BACCQWDQeEQmFQuGQ2HQ+IRGJROKRWLReMRmNRuOR2PR+QRdySMvSVyycDSk0S&#10;s1y12y8wzFszMNTUdTd6zlbzuCo2fEygSGhRd8UVp0drUl10sC00V08XVELVOLuGrFysOqtQuVmg&#10;41+h2GxWOyWWJPl2gBzLQAO9mAB+vkAAoNAADhkAPq0v99gABAe82kCg8AATCA4T3MPAB8uoAOVY&#10;AB5NXGO4AAPAAMFYx1gB/v0AAgMAANE27BbCg0ABYf4UFtjYLTZBTaE8ijEIvVf4EAAYKgAJjkAO&#10;FRXnOgMFgAVn/FAB7uYANpHgBvJrgcIYpLQ6N9vHnOjeXyDAEC37AAi8AkLgAChAAAEA2b5fP6fX&#10;7ff8fn9fv+Rduv+JUAgPAZRwKF8DoKop8QOF6CiJB5KwjBKihvCsFGZDAGw0/qQH5Dz/m6a8RG/E&#10;h/RMEMUBTFQSxYAkXIuM0YmDGaFhtG0ClHDkdR3HiFriAB3GUAB9ngg4BgAfBzyAZbPH8AB/Huy7&#10;NgE8oFMWAQEAAeZrveAi5g6AAGBMv0joKAj3H4eS8ssdpkAAfh6M8fUhnq5xytdOUnn6dh8AcWxu&#10;hUdp8gcIwQGuFYDF5LoAAwJQAAkGj2Ak9jVHqb7OTfNQDAogknPIAAGsSAjNoKAQDUkAAHBRSke1&#10;bV1X1hWNZVnWj6HvW5eVyRNdpaNYs1+gp52EM9iGbYyFiNZJAWWCdm1qisPH4b1pqSa0SG/Ex/BB&#10;bYVW7FgSxdLyLWIM5gXMhYa3SUl12fdt3LGfAAHWy0mLggr4gJU4Is6Yk6m6goEgADbAAtKJyXid&#10;J7AAcbQHuf83gEwsjgVOZ3n4AB6ScfOJ4I1Agg4AAqHYABhmUfoxn+dIUAYdongeFpo4fh6CYuea&#10;+nlLIL4CDrfh+uR04Ri56YueNTgpfUvAc9wXPKCQHAAFDytVd+qarq2r6xrOta3riDoFmeu7DsWx&#10;7Jrpd7ONm0gztZFbap4VgXuKjmmKu6oLtpFCdvVslnvo7b/bYQJ2W4BcLrhz8QO/Fbme3GoQAfIA&#10;vyREcpCobooqxwqwLitMchSuq+OOy9HWB1mEABxFNIcioKCFIn7Op/4ugp+Si+DUtWIQAAo4QAyO&#10;eJsMeVa2meAB6m4zz4gOCchne97AALp4Kh6z2HgO34JhwYxrnvGZghP8Ak/EBJ/HTIC3nmbTevcA&#10;YGXkXsnrkAbVBaQwAHiaIAGeN3jHAAANRPgAAyEs3g83gj+TmRcAKXgGpjAYCN0kEYJQTgpBUjQh&#10;oMChg0G2DjaQ2EIXWKQQcIyCmyFot8hAUIVIiGu30WYJoYNiEvDMUUNR3w3a+QgCMOwxw9DLD9GC&#10;MkaEKRsDZHEFokFiH8X10xcGFL3VO9leTpx3pMH6lEfTIwLBFAAAlkACwPgAHYMVLSXCBgNBSAAC&#10;ALgAD2f8Qg9BbRoRtf9Fd+7+R8PmjsAY9wDQVDuZsKYZwHx8j9AIFgEovgNgBGaacAAMzrD9XiAJ&#10;cR8VNkEYePg8CaS4JzACxGJZl0sgUB0ewCKeDMHvTLEmVkrZXSvlgQYV0sw+y1WiDCXAqZdEFF/L&#10;0NMv2vgJmEU0Ao8pjHwAC4oO5MQwtlEzM+DQoR3TThyQcCE14ehjRiGYi65FzDAXQupdksZyFiMc&#10;MBmq9zevMBseUBw1gACFYePtpqkwarxHQXIdSRRpFyHMXIdpoB9GbA20JJw+mHj+aeCxfzGkjgIa&#10;MdAWA+hwgsBwAgTI9QLi0TUNVOY8J0meLkOxiIBWIgIPcCwzYIGLp1TeYADCRwDpZA2pwHqpwH0y&#10;PjKuctPafU/qBUGoRCCAgIA/4EAIJBYNB4RCYVC4ZDYdD4hEYlE4pFYtF4xGY1G45HY9H5BFzhI1&#10;vJTdJzXKYQmpYjZcFpgo5kIJpBXHNyjOQXO1nPQdP5DQYc9aIbaMxaQHaUUqYKqc4qgr6k16oHKs&#10;oawG61EXDXS5X3VYYWaLIcbNQrRabVa7ZDHy7gA8WkAH07QA6mDdHVBAIAAOFYI/ro7wA/XuAH28&#10;AA/HtgQADxdjxaAASGQA9XGAHo2AA824AHu5QA/32AAKEIIAgAAgKAAIDAACw8AAME9WBWg5gkt2&#10;W9hOKRSS+EB+IAHg08u3gA+HSAACAwA8mqAHs4dvlNm+rg4VCAAwSQALkSAAYJc628vn4T0ALsAG&#10;CdHgn+/MW9QA/nzCQPlghkQGAy2wDAUBwJAsDQPBEEwVBaIjnBxaQglxGiZCiCn9C6RjgXMNgNDp&#10;pw+hY7REWMSFbEwWRRBiNH3FhMxcScYATGQkRoIcbHzHBcR0X8eH5HxByAKshADIiIjNI5gyShYb&#10;SYmRRxVKEoykhB5vQebOIKALWgkGzomoui7HeaAAHydb7vyAoHPIEwAAcFTQHMAB2mK+LaAi8jzH&#10;uckyTM0gAAGBaCAC+7DnqcTEHkukzOfNoWnSfoSFQYp+tae4sBEWoJAAboAAaE4ABINjYhEvwKOW&#10;5s/NXUsyL2goBAQ65+HmgzyzaFEp1xXNdV3Xle19X8GRYfcmBse1jBlZCvi44QloKHdnnZaKtA2U&#10;1qgra5O2zCQFW4ZtvAFcFgIZYRN3KSNzxkBMaCRGwhn1d8dFwX15x8fhBXuK18yJQaIDPfxgYAhY&#10;a4GUmC3Fg+EJAwR+rsYzSsUggDgAClAhCfAAHY5pdzMX5+uo1oJr6BZ/vvkh9sOcmUY8fLVAJWAN&#10;PoeUAAk6AEtmLZ6AAbh2AAY77G4eh+HEf50BcHYEk+DgJhaxRqU4SrSnli5z0E/J2X4gr4A7TQbZ&#10;qBQABA+ALvgDQGgBT+E7TtW17Ztu3bfuG4osgWSblu277xvO7CBvhz78YXAAvwSEB5wp18OFHEqk&#10;V9wNUgh28hZR6cmWHKgny+3ENzSsFCCPPFL0ARdFfabJuL/TnL1MMjT1iuK8sCxIUsg0LMOO9dvK&#10;J1GAxdZn0eLL04fOeH7i5+UT4TUtpNTmURQTTTUfj7AJr4BQAwzTAewczz/QL2sRWYDNQBINn4fR&#10;7GOcgPGEbQDhkFwTiIJIqAL+j7tKdpkMQxR+vyeBnGXG+YtnI+3fnSPux4GQkgAAbCoa5r48zlDz&#10;OmQgBAGFOq3AGxJ6qdR/mCeicsdBmjlGLIMAU2wFQdO4hVCuFkLYXEUDvDFyosBEQ1JyFEgo84dB&#10;jh4NGHwTogCLiEQsI8RRwRHFrEkEkS23DLicv4M69RFRTXa/Q1pBF3j6EhFtbInSnAqi6BKMSRkk&#10;JKIUsRJ0L41FpHSL4wp9gAoAAoDkwo+gADufyPIzg/Hfj7eOq1QYDVbn9AAO9/48UvvMAIoEBAFw&#10;AAKA+mBViZDCACL6owf7HnrqyPICQcY+wUCvGaAo0g9AtghFYBQAJygQhjYmDs0xqEigBVgAsDpm&#10;lOH3T+2Yfqs1XIAAgDGO4ySDl9AsEE1ysI1zLmZM2Z0zyFDGmkGGajngIi6mwT9NTj3IA6m8QUL0&#10;4Q9zjIKP2cwP50OHHWkkYIGJ3NuW8M1I4ZlhQ1EQEWfEViCxZRgJMlgmnEgoE9QNy5tl+r/YCQpg&#10;YNWCikmhQ8kB+XIAAfyfdQYB2WmEGYfQehihoR2HdSBQYBTBD4MEPo1QBmTH0HsyQ+h9y+gPY8Ph&#10;r4IC+gMBoAATDFx1DMAAGVWY1h6DPB8CkEIOQNgQBqqYHMdh3mZFSaUeJjRwl9AdHYdh+VWgCNQC&#10;8DgAAqMSAoxIC1YjoTKohWmtVa62VtrcRggIgD/gQAgkFg0HhEJhULhkNh0PiERiUTikVi0XjEZj&#10;Ubjkdj0fkEXH0jdMlYcnC0pgrqlg9l0FLUxP8zhDlmxSnAGnSxngSn0hoELc1DnBSelHS1JkY+hy&#10;TpysqAxqSQqkRcNXLlZljqhZorxxsFBsVjslloMDfz5AD7eVrtrrYNreAAAIHugBAD/foAebWAD1&#10;cIAe2Bfr2AADBYAAwPtbzugCAD+f2RfAAwuPw4MAAEzQDAuRf+HBF5yYGB10AeWe78AwZYjcBzJc&#10;ANFwcfJCHgxA4aIAABQbv7kADwZwAfTvAD0bt/bQAfmGeLTAD3cYAB4xAA1ToACAugz6trtY15fc&#10;E1IMEQABwojD24Txat5fUGBopAAMEd3s37/n9/z/wBAMBQHAkCouXMEDdBQaQYUsHIKaEIi7CZ9Q&#10;qRsLiZDKEKucIjQ8gplRCB8RwMjZCxOUUUiTFZExaA8XoWa0ZDpGgERsqhIA9HSIjNHpgx+hYbSE&#10;UciRLI0jyQhL3OGZ6DASDruBeAB3mYABylktZ4sUCYAHydAAHkbC6NCAIDAABYQsitR7nLLquAEz&#10;4Cgi3z0rxMD4rS5x6LoAjDgSyJ9H8AQFG2fQblya4IgYAR4CeDJWAmA7kAqIYABQO7uBaAB4r8fJ&#10;0oMATEgEyB+MczaCNCy0+AACqmHkbIAHxNqCgdTQGBBJNc11XdeV7X1f2BXQ9WGVtikBY4s2ShBH&#10;WYTNnIKZNoghaaEDJayTmGV1tBXblgoaRFwE/cQj3IRdzReuyFGxdY53anQDEfeIQXmiIz3sYF8I&#10;WGt9lJftvX/gCgrabM9m0fjpvKeB7gAcbQsk4x2AAY61HSvZ8MgArQvKAFRgAArJn2veF1WBLJn6&#10;yZ7sgA8/g6EgADW6pVHMfRdH0bAfg8DYQgmCYLz6B4GgAEuQLaastGo1IDMSEU+gWucmoICoAB+/&#10;I04Dq+sazrWt65ruva/ASBVTsGybLs2z7QAAy7WYW2wuRsMiYgpGboTe7IKX+8g1vaEG7v24gvwJ&#10;a8GBfC60XnEDhxQScYUPHRGxiGqOeh38rdCUgsqysK0liuq+sO09Csx6G+v5vNU4y5npWCEIGdpj&#10;0Av7lr0gi8AE0YCtOf+DgFPp/L2fctH+8p/smAjEgSD7Nz/4LfA45x6gABPnn4ep8H6ApZGmChsn&#10;SBYmhQb4VAocoDAY4D0TO9J5uafR29ROThmbKbi+KAASDWAAKB4AALiKZsBRBh2DJOMVwgoDATnq&#10;BMRt+w+h3AAdeQYxCrAescM+6KDEGYNQbg4Q0fcHwZQhQqPoJ8JYTCBhQhxngE3HChBLC8go3IZO&#10;KDgNuGwJ4cCyh02AIcPRyQ/KSJaHqlYPQfK2qMAQFIlAFiYjxHyQCFJCBskQUcHYrFAHgNAwR1SC&#10;gRBmZtoI1xDHTHEW5jyc3jl/dKWxPUYE1HOVMnZ4xpwEgaAAA2BY9xzF8VgceCxeWDl6GiPAGAtR&#10;vAtA4AgcIUgOCtAYAhPoHAqH3PyB4LqZ0oD7T2O4ZRlnol0MyZZUxBB9FzAMBBVb+5AAAHY7BVQC&#10;lcAQU1FeWktZbS3lwQoOsu4dCyEVL+ExBR+zDDXMVvIv3IIhk6QpCYXZlFQFYC2aTXQizVHFNcSs&#10;2QiTbIdB8fY65wEFArOOJkFyHr2DOvgYC+l+L+lzO8j77xklqHVA8ZRoZhqxPmO0z4EmIjCL2PZi&#10;xqQET9T6Ao+Zcy8sOIIP2AIHi2jYYOPUyY+DUgLaansbY9xlhPBSCsEgAwFD2MSCE8o82MUET2N1&#10;gpowNGaBMn0BJyBlkFeeFd54UZ4U7p5T2n1P6gFkICCAP+BACCQWDQeEQmFQuGQ2HQ+IRGJROKRW&#10;LReMRmNRuOR2PR+QRdbyM4SUUSdKSl9SuSnBtS8QzFcTOCv6bOCcHKdNeeDKfKegSGhQ5PUVE0ck&#10;0lGUsA013U931GmgELVUHVepxdw1suV11V+FlSxF6yBOzBS0UO1Wu2W2Lv18gB5NcAPdxwaBvdyX&#10;W9v59gAAgYAPBnAB8ukAPh1gB/PYAAIEYABAAEhzHgcAPp3Yx74y/4AAXDH4IDhODAsRYlzYACAA&#10;Cg0AAcNPh/gldNMBtV0A4iiV0jQLtuDAMFwR/wcAwR+wTkvNuAB6NnYhcABcigAKj0AArUhMaAAC&#10;AzMvIAO1iQbAgALEAAAPMSB3s++QTJhQdAADBG3fv+f3/P/AEAwFAcCQKjRSwQREFJWfSFijB8FE&#10;QgpBQpBBSoKA0MklDYgw7AyNnZEIdxGqZkxMB8UHpFR0xYfsXRQB4KxkAUaI0M0bmDHKFhXHhDx8&#10;BUgA7IUPyJIsCoGfy4nOWwAH48jRAaE4AHUX65GszJ3vazAHhg9rBM0wZogAfcsuOvDln8fDQzUA&#10;4KNcCQAAQC0xyye50MeAsmns5YCmmdQKFqcIchWBxqCgDZZO2D4AAiGzwOK+wAA2KTYzggp8s2dp&#10;jOMwDMH+uKCnm4QGhK0b1CEgx1GAxk2AwAAJhrI1ZVnWla1tW9cVzXSCkNXpQ1+OdgxuMyCnXYww&#10;WQbllWHYI5oQgR/h7aVjHWXdrA9bFdoUdtuB1bypmRcIIXHFR6RYdMXH6q4HKqC0aMmjIz3kYF6I&#10;WFV7wjIAFSEDttX9f6OsQX54AAZ+CGfPIIH46AHgAFi/nkc4AFphZ6n9MbYBIwQJMECwBtjLJnYu&#10;fLjn81oFsiDB2gAY0Gnbip9nrPJwB+EIVggyINTyBwFAADx2AAYTWgcuJ0zUdLIgtPII36LB1AAX&#10;h6AAbbW1IAA44aFWAa3rmu69r+wbDsWxwFaGybPtG07VtaCnHtwu7gc+5AzuloHRu6CqORIob4go&#10;0b+anA2ogpc8KEHD7CP/FFRxgt8dZpF8iY/JnlyqpxkCor80LXOK0rivLAhQEdHfSyC8NPUbZ1SN&#10;L8AB2POfmpOGygMgAdZhMMxB9YIfeCHwxB6OEfh6oJi4BsiBoU0lSh/uWdxlgAepuyb4h/QaAOPg&#10;M0wAOOBgRvmfsGn4eNFHqf4KFgaYLnEdwDCeF54BUDK49ixM7n38h/+uyIBzye7Eh8p3daA4FZrm&#10;GgIdqAw1IElYgDASa4/TzTMtAIK8kAADQSFqHsOUwZhUMAVAABQHDq4SQlhNCeFBER8QrF1C0QML&#10;1yoZAMHGGgWIbL6IKJeHQkIeANh8JaIBPgZAEiI2FegwF5BnXWMaJgrInOMFQtwdq6QGRVBrFcO0&#10;WVxgQIusNHIwSFxEAIusGEZYdCXhTGkiY/E1DzG1BN20YDGGhLiP0zo+mgRuPoq+EYEwcpxOo9oA&#10;A4ULpgHqN45RhkspJVYZ4/EXIEHbA8dB6b3HuD+GOOQDYvhxAoCeBgVwKAHDZjGqUCQN0vJrAAA8&#10;FoAAPhcdoQZ8IAB3DJTGwQfhnQCQPH2eR38F1SgCMEdZ7hyx1jDNC8RNqr4/xqmdM+aE0ZpEKGzN&#10;UJ01wIzZXCMggrkxjhinAQUSM4wjTlIQLadENA4kFcCNQAs72vRfWHEuJgrZ7RQRCOyKkVorh1n9&#10;Nk/RFokxHIWAOgyMAX0JExQuadDSNF7FhBwVxyx6nJAIaYG6eQKGLGAmoc7RzBARZTFwGBx0XAAH&#10;sg0eA8wADYYWPOkxxQRF/HiYgXQ/B7AGHgMsHgHwdDlAMAUBjQ2egcMmAdqRz5il1MEBRPIC1XBL&#10;ZceQa7Cx4xcBiv0LJxZJ0Oq9V+sFYaxVjLWQEIA/4EAIJBYNB4RCYVC4ZDYdD4hEYlE4pFYtF4xG&#10;Y1G45HY9H5BGl5I0XJXDJ4E/wPKyRLT9LwZMYKSZo3psDpwep0UZ5IZ9ETdQVzQy7RWRR2/SQ1Sw&#10;RTXnT3RUZSWqod6tTQREZO4S5XXVX4iZrEc7JP7NZ7RaYi/38AHi1wA9m9BgEBwACAyAHy7QA7GE&#10;AH1fHy6wA/35esI9XDhX2AH49LveQKEAAIC+AA2UgA7mUAHOtQA9G0AAMEwA/n6AAKDwA+3eAAEB&#10;sLh3u5QA/Xzrw8s2yJXW9QURxa+BYFcI9G5qgZBAIAAHdn8+Nu+dDo3u5LuGwADhTt3tBgOFQADB&#10;KAAiNOddoG9XBp+oCAwAAoPAAB9MAeaA6yAQFG32ea+mGwrUgIBwAAsH61QVBcGQbB0HwhCMJQnC&#10;iQJSfEMATDSHHXDplw+IcQpWu0KpAU8TkBFIZxXFhORcCUYAjGR9xocsbRofYUx0S0eKWDSKLEMx&#10;gyGiIaSMUskRLJUlwWtjAHitxosdAEnHiaYAHwdQAHucbYAKvR2SeAAFg6+oLgADgrAACr6HiagA&#10;HgZ7Qm7LBzywdCCP6fTCH0dzYOgw4GBI5THHqfJ/AMYZugiax0AYJALlwEwHrmBQQzGD8x0GAYEo&#10;I1LJgAC4jPkHIAACAbCradxmL0dMwNU1h7S6AVUAVTLuPHQZ/MadJfMKfTsgACQZSZYtjWPZFk2V&#10;ZdmWahCWiQpJvg9agl2sS9sIKDdtxOU4L2/aSjmQRlyHpcwi3QSl1WchpU3cl4/RYGt5k1esYAlG&#10;QIxxGxyxwFF/x4S1tu0iYz4MYGEIjFhTYZdmHYejs6E5PBauodzWBaCgABxKBqtSezDnqeoAG7Wt&#10;azKKzGnk/oCnuABzWAdswmK1J7uaBR4AAaZ7ndlpthaCYbmef7bv6BDmgWBQAA8ANTLafdUAPoj6&#10;zW5YRuaBrDnnlxy6MvIlg4AAoYhsmy7Ns+0bTtW17ZCiU7buG47lue6IWdO7nBvJ872B++hZv4B8&#10;ChBX8IeXDBtxAT8UAXGbaqgtGbyIF8nvZ8xSQAeczEdzHpwhX3qTXGAERPSCV0ytJOrouK/LSISC&#10;sg57r2SLn9YB0F0gmiLq7YVAAeRqumvpjS2cVTOaw1TP6ebRnxVzHVM2QETOBIPWEG7Tuke87H3n&#10;PkAIBtfsLogA6bWTbyy4BVmwGLDgQKYYnaDgM40ek6fN7gAe+1TKH1LR4vAaamgLCplUGBII01U4&#10;AAHgsAAApMoAisq7SwOYuKXTXHOU6BtsYAUvgCOaAdM4CnqgGNYRcfqwB1C8QGnkAAGgluzhhDGG&#10;UM4aQ1QcIqHAnYdOTAWjgK8P3HgQiEjga0RQ8RHHhEkIMSxHRNAVE8sJYkhjBSKkdJMNosEKHvBQ&#10;eCUh+nST6a1KD+D2G3MgXsgiqHawYgVAwCoPjSASSmbMAA7TOj4TsPxnMaDYRiNaPJ4x9Y5AEOWf&#10;oVY0gQj8HwOsI4FxcgSAQy4BYIjTmNPCXc+IGQlQTNOsABKmQLhDPGpcgo7xpJbMWPVLr5E7wNer&#10;JNA8cIEj4TCO4Y5BpYAPBXFmXkvZfS/mAQgZ0ww2TFHbMchYj5lOmk2QQQ0zxQzRILEICDDBTAjm&#10;w2pcgjBNzdh4jgKs4QtzjXyjga854jh4HfOsH87RITvie0oiDBgzsIGAwpFc1pgz7IwXAQyXRWNE&#10;H4BEAAMz+gHZGN0to/GQs3NSPhpoAmNA6LsBl8AI1UAIQANuCgszIDcOkOce47QFAXHaGwAIIRfj&#10;zAKNAto+qM0HS+A9L4EaZtEH8f02J8lUALKyBY6SeDCniCDQQGRrJdz8qVUuplTanVPJCQGAP+BA&#10;CCQWDQeEQmFQuGQ2HQ+IRGJROKRWLReMRmNRuOR2PR+QSGRSOSRAtSdmykCStDS0ny+FvmZG+aL+&#10;bCGcLadAKeQ5wz8uUF1UOImajHOkSWlUumU2Du1kgB8uqDAkOgB7uODQN3MoAP5+AB+vQAPx5WV5&#10;gB6OGCP0AAEC28CV98AADBQAA4UV99QQA1J1gACg8APp3gAEBjCuyCP4APt5ux4vxStYbAIAv8tj&#10;4ChIFWECg2yvcAO5j198wS5vRtVKqAkNgANlIAP/HPy0gcLAABgi8iq7BGy2R8OnHvDBcJ5NPCu2&#10;DBAZgAGia3gKEgzqA0SW8BxJ92d2MTa24B6ILkCnen1ev2e33e/4fH5fP6fWIor8J39QUgf1Hv+B&#10;UAoWXUCKQOYCwQUsFBTBiiqMYMIIiGkJwUUr7QvDCPH2eoAPCx6znsth/r6BYRPGAB0FusTSHudA&#10;AAUDiDAK4TcAAB4Wxeq59HcAAExiepuAAeJrLUbLBAgx60n8fbmgAAS4rgfB/gSWhuBcAR9nWJYM&#10;lqA4Ft2BYRsawrDgC6wEg0AALiO3gDAAexyN4BQAAqH86B2gjrHeZoAHqcQAHhPjbSdNwIBhGwXO&#10;lMVBnaZEmoKCIax6xUM0rS1L0xTNNU3Tj2G/T5E1CeNRgTUo21OGNUoQV9WEpVwSVg/5HwDOdOoa&#10;RlcE3XSCh/XpIV/WiFl5YY5WKlYCFHZIV2WiIz2cYFoIiGdplNatbWvbCIrcfCzmwbAAEQ5BnsaB&#10;gABOBYABA5BpTGgi4geewAHE6wEO6A83ApNIm3KEwDgAChmAAMUeGWfBzgwFB9kCFAPB7dg7OQac&#10;mHg7oEXwv67X+glBn2v64AAzwAA6tzSLevAdASAAOAkAAa0LbOYZjmWZ5pmubZvnCPoEf+c57n2f&#10;6BoOhI8owzQgYITaTZJRghpqHGTqAvakgpb6qEWrp8oChKIiGiwNoewIcyAAHWYV2r/GbHx4goB3&#10;K5bAAAebWoKwzCx4AV/AQCq7LxgzCuQAzCAHOarSafbkHqtkzTGAQFHCeYKFibIUAGAR/CwFRogm&#10;CzYgIwnAqlHh8uMecgnqbcTgkG0XhAt6/gE3wDrwAskAmHIAAn1Z9njeRUqk4y3gA3SDHiaMnX8A&#10;7FAkGjayYhK/sTGwWN43yHHwxh3Uc2sezSCLo7D8Hw/F8fyfKi5OfQRf1ILWQlfchx1/iLP5nH+p&#10;CfuKv8wdo0IohCYNEKvmgEOkXxWE4ohAAARcoCnWgCLmPhFw8hrt2Ten8AzLAEgegSuhGo+TAgLB&#10;CicfxdR5uoR2ceBK5UakFdgdUeo+gBC9HACgEQBxnglAaN0A4FTogUB8ABvw9RvHDLKhxtIDExQK&#10;NdAk0SNwAAhDEYI0Q6BdgAHULyICLokN8ZApICYNzuJvHKoAZxBzrAYTZA6AUa42RtjdG9nY/o5A&#10;Djo9YfA+B2x5AxHuOh3Wcn6E6fgRRBRHSFCXIchw7JFBbkYOCRwgpIBXkks1Z60SILTBmtUU0b5O&#10;EQMYMYvo7XUCTLONQv4BjRL9X+XUc7PHtj7ZSBlJg9DUjrZ4Pxng/zfAXAuAAIqHBvjgAAJ4dw0Q&#10;TAQAcBUEQHgUgEN6YcZ0rGeD9TcBUxw+mPFzXKk5ng+meD+X8BeXa6APpzA+XMBYEwAA4X83uTs7&#10;54TxnlPOehHSAoA/4EAIJBYNB4RCYVC4ZDYdD4hEYlE4pFYtF4xGY1G45HY9H5BIZFI5JED7J1VK&#10;RzK0vLQTL4c/JkK5pBVJNxrOYc4Z4XJ86qBCxnQx5RRpRxtSZLS6ZTadBHy7QA7WNBgGDQA/XtBH&#10;6AAJWAqPwA3k2AHo3QA8GeAAEBgA/nzb34AAMEAAGifbLc51sAH48QA+8ABAXcre+gA+nfiakAQK&#10;/gECW88gwtnAMwWA3sUREwQkCK3YQACQ3hrOAHeyAA+HTdAqAAkNay+LoEboFAADhMAAKEwAERiA&#10;AeKrfXXgzgA8mzZm0AACBAADd2EhuAHWwQA9W9bAOAAuRuELOy4AA93Fh4MCg/whbzgDDHk2LM24&#10;MEOCCg5T/1+/5/f8/8AQDAUBwJAsDIiXkEjXBaClfBwVQghx/QmKkKmrC43wyNUNoiM0PGDECFg1&#10;EYqxKDcTifFMDxXFiNnu1p2GGAB5uWfx9vC3gHty4h8HMtJpOSarsm+AABgU7whK8B0gtWdTkmuv&#10;x5t4ux+Hkvytn+xADNeAslnrIi2nerZiHOFwRAMZ4VgitALiQAAJhwAADtedcZH0dYAHzPB+sQ94&#10;AAWEAAAUELsrQfZ4OctwJh0AAGBItK1nyc62SOBQPAAC0kgsHwAH+fzEsWdxmU6xC2PZP9LxbVVV&#10;1ZVtXVfWFY1lWaQl7W0NjUgpXV2mgVwlCYr2CaVhjdYsFjWiIz2UYFmIWDNnitaMTg3FK81pa9sI&#10;PT59nYABkRudraHQ+hJLmeoC0a2wagHRq4tagx/3QCNzPeAR6AAbUbnleq5noe4AHI7QRgKf4Ige&#10;EZ0yWE1FHqABwsQd4BLpdAGIIANPnzRV9IItrYN8G67Begr3gNJYUsLVNs5VleWZbl2X5hmOZIyg&#10;R/5nm+cZznWd54i5M5+R2gqSGxMaKBejocfelBZpiClPp4Zainaep+oKFDRrA461nuuIkexyrS5C&#10;Cn8xGOoKBgTudiRwFA1FRnzJ2bN5ioBO6Aq7ApTgRDGABtkgtJotWdCs3/Ca6SWxTAsWfx8GeeAY&#10;lucAaBABx0iYDhfAcBEboKDAl0FS50l4AB3NUf65giGjRg6tjoU71dG0eBu00cAAEAttTkvkej6U&#10;87Jwzk3EugACAYd1tys4btAABALlO4xPB4Gmt9/1MCLZAT3CEH1KyqU7G4BAQAAKiBIt0a79H0/V&#10;9f2faiBzfgIP5IKlJVBf+6HH7/UKioa3/BzgAh4MyHUPohIU0MUcCX3PqRseVHyMSpjKMCog0jsT&#10;YGyOkAAdIvVOlzHi4EeCQABHQAce0CwRDkjUAAOUWAAB7PAH4lIApth+r/T83ICB7QCI6HgM0dg9&#10;gFDHHCBYGwEBiAXAcYgFYhlBH5H4vcfDgx6DcMSt0ex5x+MNAG+KEpwlfHaAAPF6ZAwBmFdfCM3h&#10;WADmlA8FY34My3lxinA6DpBgFqPAeCmBce4+R9j9H+QBDH4DmfkEEgoqZEAwkU/l/SwQrjTkg1oO&#10;LWA0LJWWs0hROQak3FJIGTxCkpDcSkNcwA1krDVSkNlfp0AFgXAAEZfo7gADMZsPpjACQAAcYxCQ&#10;gg/l7jgX+OEfMTx5DUBcBQDoBQDgRHgAFiRWASysX+Ok94AS5jyXZGYf5bgJKKU+PotwFDCgfMKC&#10;KaqiklgrLcjqT87Z3TvnhPGeRDiAgIA/4EAIJBYNB4RCYVC4ZDYdD4hEYlE4pFYtF4xGY1G45HY9&#10;H5BIZFI5JEF5JzfKQrK1RLQxL4cwJkZ5oBJsxZwEJ1DnDPS5P3VQYWaKIcaNJaRSaVS4U9HAAHk0&#10;4M+HSAAMEgA+HUAAOFAAAgMAHUvgA8WiAH07wA/n5VgeAH49gABQaAAgMQAJzrUGwAHayKhZ3k2o&#10;I/wAAQHBAC/X6+mq7A0sW8ORSFXWVBOzwA+XXXwLVgmAAkNAA62FZWldhmAAaIwA/wDX7CAdiBgq&#10;AAQFwAHiwAASGoS/XzfmPcHnh8SDhZZbPBQYJdAAHGq8254IAgAITCAAUHsUAHrT3k1IMAQOAAwQ&#10;+QAH28tLp9fBgWIgADhVh9jTP1+/5/f8/8AQDAUBwJAsDImIcEnJBY8QaMEHto/KEnRCgtQsc0ME&#10;xDQgQ4iIzQ+YMQoWG0SFHE0DxRFKKn8fYAHscbwG8uB6gAeBoAAeZroIxIGBI+oUgAAgFx28Bvt8&#10;Db2HgAB2GGAB+xoBIOAACYdNLJp3mUza1H4eIAAGBSDAE84BM+CgdgA+Z2HAYphGwAgpA0VUvTAC&#10;QcAAGJIRccwAHdLJ+OOfbjn+fQAHvPcnoMCAYAADImAAekZHSXMXHItbhoKAQCAA59GCaAAHvutM&#10;nLkhLsAQDD6hXIIERVVtXVfWFY1lWdaVrWylQSIcFnIO1ejFX8IoXCh0C7Ypx2OS1kiFZaIpoM6Z&#10;GAhYa2mUlq1va9sIcqpey6ah6AAbdTSUaC2nmsIJAY7KCAIdgAGIfzNn7QtNAY2LEoJeB9RaeJ7H&#10;6c57G4FQJA4foBgWejYptNDbiABIAA2dwAGTfa2nrdISuwAuL3gfbsAHjIITuz4ISGEVWK9bOU5V&#10;leWZbl2X5hmKRoEw2ZZtm+cZznWdosoJ1CloB16ENuiDZoyFnvpOjDYYmmiLp5KaiiKenCn4uZ8o&#10;aiqPnmuIifJ2r8YyDHkaz4ydGlFMPTR0l0zbOnucq1ragp+nvLzzgLkIOio3wO7c0to0MrJ0SCuo&#10;FA2YxuAQX5vA6FYJHEJQUHCAx/y6ubfVRP8arOsAAAqIKrAjGauAs3DbgHdPDq40IKB4hh6nE5iD&#10;AS7wGhNwDXra+bWSAdReyW+CCAW10qTQD7PLEYMnW+gq7oMea+7qg2Dc/1/Pa77Pte37nu+8ixG/&#10;CTXxhf8pOfOB30oWWn2QaPAJ/hapSA7+kPRBESFRIG0TFH7+cD9RaO8ZpaDOkFH+vI0xWSqgDYcB&#10;E0jqyEDyR0bA3wGUYmbXafExBm3CD/Xg7Etbdi2FrHwWtQgAVzg0HGP4GQ7xti0BSAkZABQDgOTQ&#10;CGG4AIHGsOgPEqQ90YQUbyXBLo8xsnfAecsBhriqIuRg4JRDnnPARBslMGpsiGnYPspuHD/ovRfj&#10;BGGMUYyKCPjMhoTALY1PnE4TpkJChbRxV6HYCUdX+Afjws0mi0FpLUWtGSQB7CoHuGq4QXSShoqE&#10;HcdgA6+15I0IIecCymgFt2HOi0dxhiBj+kYvAe8ih9D4H2O8ZIPQMAqHoAkCo9F4D5MSAdhwGzvB&#10;aPcNguQ315D3M+BEuoKDPgOTAB0ww/WalvBaXU10gZlTLmZM2Z0zyOkBgD/gQAgkFg0HhEJhULhk&#10;Nh0PiERiUTikVi0XjEZjUbjkdj0fkEhkUjkkTVEnQkpfcrO8tJsvBExe8zVM1S83BU5UM7Fc9iLh&#10;oBcoTqokLNFHONJktLplNp0Kfb1ADrX4Afj3ADmWIABIaAADBAACY6AAFCAAdrFAD7eAAfDrgj+t&#10;zptzoAD5dllBwABAXAAOFdfBIAe7ktdtfLufQBBzBcQhZTiCIyCzhJIfZUEAgAf79AAEsOFtbxAA&#10;RG4AC5GADzauEc9crwKD4ACg8AABAWcfgAAwS2g7hjvaOEcUE3ISGtlBoAdTCzj6rgc0oxAD0b4A&#10;carAD9egAA4WAAL2YCsII8D5d+rbWcfFlCO8s8IAYLAAVHoAAQFp/7/n9/z/wBAMBQHAkCwNA6NG&#10;1BQyQYdMHCPCA6QkCEKH7CxrQwN8NHnDihC4PUQAHESIjNEpgxOhYbRUUcWQRF0Xoefx9gAdi1H4&#10;eaDACAayrOdhiKtHACLOE45MO6pwAAfS4HscIAHs4rPvxHZ/Hy7boHi1oBgM3gHs+s55msAB6yQz&#10;rdPwA50H4ER9nebAOgS4oEAyAAGhNM6+L8Ai9gKBkvNXMIDApJK8n4ezqm2/DNgPOYFg9MUmxu4y&#10;uPAfjugMvwFOkBgTu830dNuza+gAB4VRhU1T1RVNVVXVlW1dV8CG3WUGDIdFbCLXA7V1CgIQsfpr&#10;2AN1hQ4eYt2MPdkRFHaIDPZpgWehYa2kUlqVha1Xn/Mx5KkcEcG0uBgncABlN2etsn5HYFt2eLoH&#10;fbJ/NyA4FAADk+hK0hos8fK5H1HYEugdp8n0eZ6GsGIJhGeIDuWuR8X1LYIvoEU+hIqRvIKzx8Aq&#10;AAfX4wYPMGDDjMGDizhWAMo2vlWV5ZluXZfmGY5lAyBWzmeb5xnOdZ3niQV8TWgEroR/aID2jAfp&#10;B4aUcGmAJpw+6gKepALqifqCoaioUo40KSOOe6+ih/rkd5nKmYYAHeZiyt8roABCMS+PAcBRTEbj&#10;bv03DCHK1Zsu3Qx8HU/Cw7yAsugWEKrKkAwHFaZ4JGqdAHiOEZshmDBzAIfO9gGwZ+LbwDlAADwu&#10;PqIC0GMAB3Ga7bugI5YOCsAALPuesmn/GbyAADAioYdxlrru7aLIALNnUXqDAWEdR1KeT1nk1p8r&#10;t3ID0EhB+vaeJpIMA2NgWEDb5QBGRAdUoCPpsH0fT9X15uZH3JyBQXfl9im5qZf710Oxz/2Cf+g2&#10;/8lY+xuwDgCE+AyyA9gOgURREoZkTjBRSitFr9GZJlSwk5JpBQBGDAeYEA4EwADeE6W4cx3jwAlD&#10;aQYgZbC0DIdSZkf5ux+ozASBsAA8Bnl3LyAQwYDgWqJbQ7965nDPD7HkNkdAAwLgCGuA8Ag8QAve&#10;Tub0AACgOmfT7EMfhUgGAiR4dU9bYknJIH2aQswAAGAkTu9EgjKABJbAaqUA5vh7l2U+cg35+G8H&#10;6S1BSP0f5ASBkFIM/jNRmSHfyOaRT/QJv/A3AGAY3YAkvCa1APsCi9kTWaGdZ4wForTWrISQKhhy&#10;DyAANdGY8C4DALaNJGY7y5IzIIudbKFjCG7HsygAZuQDJbAkfoB0uDPD2KwOYfQ9ABj9HEDABgHB&#10;4AFAcPMzw92UH6O2Ad2R9ASsoACvw3Y8mKFhAwZsBxywTI7AQXsFZ9FHSindO+eE8Z5TzQQQEIA/&#10;4EAIJBYNB4RCYVC4ZDYdD4hEYlE4pFYtF4xGY1G45HY9H5BBX7I3RJQtJwLKZDK5ZLYUw5gmZk75&#10;pCApNzpORbO4u4Z8XKA6qFCzRRTjR5dSaVS6ZDXw6gA3EqAHs4wA/32AA2UAAExyAAQGQA41WAHk&#10;1QABgjV36AACAgA9G/cW2AHzUHu5bcBLYAAGCXyAwurG4OnC7wSUxMzhODm9dqhfqu+gA/XsAAWI&#10;a0VAABwqAHxeqqAHq4AA/nyAASGgAHCvaQhcceAQDnQsAAuRbBn4Q6F5p3vbgKAAoPAA93JdIMDx&#10;dqg6AHgztA54ME+M9ce+nbV35V3+AHcy4J3wQFwADxj5xPaQlTfd7/h8fl8/p9ft9/qpP0g/4HP8&#10;PEABXAQLwIAcDPxBCMnNBZGQabMHoQAUJCrCgsQsA0MIuM0NmDDqFhtEBRxFBMSRKh59noAB2GIq&#10;6sgCAauh2tIHtOrJwFAqhxAAAr2hKNgAAE4aEH64JwFG46rH4erbLMayqHCvwFAACAXtAdK7HWvw&#10;EgABQOnqdJoAMeJhgKAa4AWEcgAOAB+HmzoKLStYBgW47qNO1QOAABwUIIuCzqo5IAr4BAJgABj1&#10;gC4a3yAvgJBrHa1n0dgAHiajKsuAQEAAE45r9TUTVBUNRVHUlS1NU9UVTVSFHPVpG1ea9YwjCQqV&#10;qLNbwwAyLjPXhgV8hYa2C/RSVXYtSO+f8Um7NxrtSeErlq2oCMucLvn82oBr4ByDn9JZxn80DUnZ&#10;GADLhXS3XM4JzH0egBHwbgaAqFZ0n8Ap3XAyiCXAfsYAQvgGL4BThghaUtg0BgABJGAE22FgGgAE&#10;s6BDGE12Ni2L4xjONY3jmO49Y6B4/kWR5JktQHplAvZVAgLh3l1aioBGZZNmiEJ8cKgC4oTIoSoo&#10;0KOOOa6Ei52GMAB3mauLTKwsDbq8AALCEAB0F06a7UmA7bnobEd0LP57Sge7qH0dCrgEex/AYWpx&#10;h8cB5g0JAQmgFYIm8AR9nfNkUn8ygBV0CgevO5rPAAfZ4zZNx/KzsDxzjPQWvOFmrqoua3PPKoMi&#10;SAACSkgp2GQAB9SzRIAUc8DxaZICuh0vy+HXFh/u6Aq1gq4x/rafp8Mr3UiAAdRfoI2oGvWCQaLc&#10;2uh+T5Xl+Z5Nhv4QaEAr6YZeqJnriF7ICe35uMw2M0OmDD8QxH7uPHhSx7cqggGBLPU+IKfzunIV&#10;qzUsAUttyrtHoWeJrljFMactqbTjjmTYPJNiSwHuQHsaZ+R7G9O+F6kBXQBzzISLcxQDDhR4JqNO&#10;akfTeQCsPAelUCLxk/t8OA5tbYDgUlgNYP9cCQVDJpAgDB4LhXDjlFiVQx7lgJusAeCovaUYigFY&#10;Q+aJUS4mRNidE9oavAzq+GAsBYR+ooMkWQW0exWR4rYO+PxvIzzvj9SyMIto9zhgPRSNtNYFTKDu&#10;jKXB7gDlNAYUmMYto9TgjlLaPpQa6h8jsAiPwcYMAJgpgMAgeB3R5rgH8d8fa0jaw0AYcMCRwwIp&#10;wB2w8EqmgNlrBeXwBpfE6RZlRKmVUq5WStVMQECAP+BACCQWDQeEQmFQuGQ2HQ+IRGJROKRWLReM&#10;RmNRuOR2PR+QQV6SMqyVvSeCgWVG2WEqXBaYAeZSGaTWbTeCuGdFyeOqfQs0UE40OcUWjUekQV9P&#10;QAOxfgB/PwAPJrAB/vurP0AAEDAAIjQAP15gB7uWptkAAUHgB9OwAPVvVZ/gB8OmrVh+vd4PgDLJ&#10;wkJ1vkJk4SM8ShF1Wx43Rz1apAYJAAJDi0gsAAYKQQBWx21uCAEEVZ8gB+PaDAsQgAGiYAAgLgB4&#10;NCs58ABMdgAMEStgPYNUAPa43MAAQGWGmQUB8UKjymsbSPKDAwTgAHayFvNugB51WC9Lqdak+Hxe&#10;PyeXzef0en1Ul8+1N+9Y/GfOp8fWEBD8Hv9DT+Bf/AHAD1wFAYzQKYMDoWG0FFHBkBwdB6GHMWaD&#10;ACAoAAoHrKoMf5/KaY4AHSXLaAiGSvRKBQOoSfysHEVQAHobSoNGdsPnwdCtgJHCCQ6ATQnqcAAH&#10;2dh/AMCsetefR4NoA4JuGBIAAEA6oKkfimLKAABgUAALCFKCun+rQAgC0jTAcFS0gaAAFhAgwBss&#10;CQbLS4qCoGdxlgAcpXrIcjWgy1QUNaCqEgKCM1NSBFBAErsIUZRtHUfSFI0lSaPldSx70wH9NJgC&#10;wDU9SlQPMM9RmBUqFhrVBSVVUNWKQuZ/K0fJ8AAczoO5DaoHeABooIfqsHgrB4yeDjQgzMZ/10aC&#10;pHiqR7q6CctRSrbRnWe4AHGqR7Wsch6n8b5+HuBJ/GoKAUBkCZ5AKZ1rHQ0a7K3MYAs2Aq5n/HIG&#10;ykCTMh+ywSAsAAfrXM9W4JguDYPhGE4VheGYSgThYbiOJYnikHn3i5a4ySmNnHjqEARkFUBq/gaJ&#10;4LgGZRiuFJ0cOTPmoChKJlWZoqfB1gAdxkIMA0mn26B2mLKa2LdcEdzayx+LGfp6gAfK3H2xcOHY&#10;eZ/FYb4jHifYGi4FRkg0CJ/ACecYnyuwDUKB4WAABgSywy0wT2y9CgIBzLyaBgRRe7J9yVpwAASD&#10;koQsBtAAHJ54mmqx9Sg0IJh0AAKh8zmcGUt5wqhxYGhIrcpAiF63m/puboKAUnuXLDQoQqMQF7xS&#10;DAlx4ESbmnadr23b9whp9d2Zvemr35S+Cc3hoQCPjBx5AieUlwlAF53c0bAozQOYMEwXBvoYTop1&#10;F5oUoAADQlcEgx+1mea0HcZjfyAA7XgbtoHhdv8/IQdkPnka+cGS2FeHyxKKy0lrH4YsfK1R9qKA&#10;YBsf4BQIAEH8WNRTjC0t1ASn5KKOh5DULeXEAKOQIPyOIkEpjcHCNyNUdMAiWgEAaNU5stRCR8Fu&#10;HMLAs5dBzAARQcNNMHyHgFMi3h+b2YhRDiJEVlQpokCBiUAuJjJEFA2C3FEBMU4jMGVGGdUowFTq&#10;pVXFVgirymDcNMOIrS1iDodH0aMdy1hxRoSUNBCwEELAPbaG+MblxRodHyh0fiaQULBSkBNMYAys&#10;DzSUM0dwABmj1HGBQB4/AbARA6PgCQBAZpjAJIkYy1hzRlM2Ac0IGF4pSNeVZJoOktAeMyDsroEI&#10;vSvlhLGWUs5aMNICgD/gQAgkFg0HhEJhULhkNh0PiERiUTikVi0XjEZjUbjkdj0fkEOb0jO0lcsn&#10;d8pgT/hBSlxlmAZmQImgBm0hnE5nUWcM9Lk/dVBhZoohxo07pFJpVLhT1cYAeLQgwNE4ABYgADlW&#10;gAc9bfz3AD9fAAfj2AAEBgAAoNAAKDoAfDqAD0blhuLyASdag+BwFehiE6wBINDNzbFketWEIACg&#10;+AAJwoMEgAAIGADqXdhswCywOFwACIxAADBYAd7LuwAfbwygDgksgoFB9qCQAerd18EAWMHQABwp&#10;ADkWAAfTs1ttxYNE1kegAf76gwBAgACQ5AAHCEJgb03Dza/R6YZJNM8nl83n9Hp9Xr9nt90aZ/xQ&#10;/zcf1lLvlcFA/7PH9IL/gnAIDQG98CqWM0EGDBSFhtBpRwfA0IwkAB/H4sJ8gAeRqK4XKCH2s62A&#10;WETiNY5wAAMCLnH6AB5m0AB8nW44IBe64JuuwoHBU0bpxaABzFs4kYnYYi4HPCjoH8fznnafJ/AK&#10;ewEBaCQHrSATpwqygAgAAQFLUBzRgTEDRgOAB4GfFhsoIfy2g9Lcwn/NYHKqA0bMkAAEAxE4KAAB&#10;4WNGyyCoGfEjHaZEMzSfrExgtoOTcAAJhsyjLH4ecjzUhIJBrO88wnTtPU/UFQ1FUdSIyWFTkHVJ&#10;6VWhAB1cLdYJ+LgL1omgEVLXCcDPXZgV6hYa2AUlhVzYidJYf1Kmy5puTWfk1ny6B3Q+ebdgNDB0&#10;wwddoxWfACgABjXAUxYxwwdhzAAWUPncggBy6EMMHM3YFzICdwmsf5An0dAOAUdwigyFZ5y00gAB&#10;I0oQRiYDmm/NZ8NKES2BNFZ9N2AM1n20uDAADy2BStjJ2LkORZHkmS5Nk+UZTkz85VluXZfmFiSS&#10;fxyZqZeblxnJh53li1AKAoZ6CF+hjJooHaPmNQp6cNZKCuSFKINCjDjpOqosexyTLM6CxFb7JyGq&#10;BptscLKTVFdKUcBALS2yzinIdJ6liaIGzWAwrhMYYLH+aSwrA34AAqIU7gutTszw0EaHaZQAHRDp&#10;/LMA09hEM7fOBHrboMA/CIKdRfrC5qCgDbwAtcehvQ80a2APPe0H1deygOCrfBW67aoKAVbggz4E&#10;c2ppwKgayCRX0VHhxE7s6t5PleX5nmpw+pxmT6RdeoYnrH77CCgZ7Yb+7oIZ1k/cyec80EDNBRgw&#10;ZB0IfJXB+OaePgny4x9nlDMN/fCix9ihTXNkltMg9xxIkUunY5SkkxgAHYMc2yLiBj1d+WIAA9nf&#10;nFHEPgEgAgMBEA4CYHZozSj/bO/YfQ7TiDxLOl9Ew9ynkDHc4s4po1bgIA0ncwoA0yAOT8BA0QDw&#10;UFqRTDghg+jWQvNVCgeKGwBphASW8AppXSLfBKb6H4/kPvzgm2RRZBV2nUBuWotL7YxRjjJGVlI/&#10;I0DVjUNSNgp43DbjgQhAYBnug3BlHcL0eXtxhjMhJXYZ1ejAV+sFYcfVSLHUqN1So1zoDvLGOZbw&#10;DzLL1TuQVZKHx5FgHKtlbiewdHZBkYkb0oiwDjNcAtgaHx4muATJqEwxx6DZBWCMf4aQNQ/NYNFN&#10;SWgClpBG/Yaz9hrpkAomEDJbAUS8lKseXyYQNJkAujZSMhpqTVmtNebE2WUkBIA/4EAIJBYNB4RC&#10;YVC4ZDYdD4hEYlE4pFYtF4xGY1G45HY9H5BHXtI0LJWDJ3hKX3K4KApcSpgb5kFJoCptIZxOZ1Cn&#10;DPS5P3VQYWaKIcaNO6RSaVS4U+HUAHcyYMBQmAAKDQA9nBBny7AABqq/32AHk2AA/nwAH6+gA93K&#10;2neF1SywaGQoCS6M3AB3SrgBXQAERkABAYwACg3BgCBAAFB4AHaygA8WkAHw5gA/HrgcGDhWAAcK&#10;shUn++YIAQAFyIAAGCLa5QA41WAH07oI/wAAdc+3hlsxBQWINuAHq4tzuABjIKCAzoBOAA6VwAAg&#10;NuQEAH+/rPY3rW3q3ISChCAAfnwDqKZ6fV6/Z7fd7/h8fl86U8vsiPww/07f4/f8goDQCMUBitAo&#10;NwO+kEo6M0GJOYKFhtCJRwnBUKvggbasgYyEn8sZ1mI2ingC64FA+2h4rOe7hn8frWNcAIDxczMU&#10;H2eQAAWEYAAgF7aHayBirUtLcoMdZgH4e52HEewQnwDgwBUHQuq+CS2nGAEagAebwHs4x+Hm7byM&#10;+f5+AAc5cMscjaNsAoHsODjkyoBgRAAEg2q+ByJH/Fp1GHGbJmq5IFgBOQAOYyxzoMA4MAACYaoT&#10;PTIMkfSvJaBQAAqHcZQtTdOU7T1P1BUNRKUcVSkHU5qVSlJ4H9VqWpcKlYqINAJVqBNb1HXKKjPX&#10;hgV8hYa2CUlh11YqcrGeivGI0x1HoABvUsDjXAu07TxaejbGY0x2rScztH23B+zwFTXAzZkVHMsZ&#10;4twfYEuhZxtRaep4n6bB7HCEgNnuMIUBWEbtH4d4AGbMh5O0fAIAAGkfGOsZ4OqCLXAwCgAB2tJ1&#10;nsABwoIf1LBBaIBgABtqCBY2TZPlGU5VleWZbl2XoUgTkZhmma5tm+cAAemdmTnpoZ+VWg1XV4BB&#10;nowYaQK+lA7pmcvcnpwp+LigqehVZqMOOna0ih+LSdRdoPkMxty1AAgLRgcOm6p9YEepugAd5mss&#10;dRkmueJhG6CYRA4BoiA2ZoHniWsZASDznOSrAJhzQtFtCzLNnobbJmptS1RUB4WuGA4Kyu3qCxLH&#10;QXITLB1F8rMrH7FQAuqfcUH7L8RtZQVIH5G0sAFGICKwAlBAJPAD4oBINOm3cULVsMbxMBrngE5W&#10;t+f6Ho+l6b1pGexe+wbXtFP7h5+85YEAQaPx+opMGDNB0IQlCny08fTencyR/NMgoB0t3gAHMWi1&#10;NM3jDuGAStRFhlh0nYLGQMsR00Yj3Mw/gxZyVLJYHqN5arugADrF+X8dIxx3hAA6BcBYHAQApAAB&#10;gJLlmOEJHyOs4hW0OnTbO/ZuAzC2qIdq8kAAB1qAFTwAwEydA0kVHoN8yZlR7GwH6s4BgJTWKWAd&#10;CQeI0SDAIMSBIwZCx+mmfi50gwEAYGHA6+2MUY4yRlee1QZEaRlxrFdG0fkb36gDAGhEGwMY7NKC&#10;uBiPUZj1K8DOr4YCwFhLEj4qJbKKBqmbG4u4Di7gNGMTadg7Q+UWj2N6NNFo9zNjeTIPMtg7pHFs&#10;HkbgfRjAGMhAUw5gCNhrFsHUPMagMAMAPBUBKMKMQJnadeAAbLZVwyOOuAZMg9JGHVAkm0FyKJMF&#10;tNuoIERrgLNnAe5wH0hZrTXmxNmbU22UkBCAP+BACCQWDQeEQmFQuGQ2HQ+IRGJROKRWLReMRmNR&#10;uOR2PR+QSGIMaSH6TO+UPSVQgay1SS+RTGZSBwzUuTd1TmFmieHGfTOgUGhTOBv18AB7uQAPh1AB&#10;8ukAPNsAABgsAAECVcBgAFBsAAsRgAHioAQN/vwAPt4P56OFnNBordiOIXBd0E0LqsBP15AAJDsA&#10;BQcUhz2V9QYGCcABwpgAEBkAOhc0t0AB5NXHZB8YUGianO2/DSqAkAAQHAAJjfSgqGPjKu5lwasW&#10;m+vNs44MAAE5CDAKkOanVB/WgAP2GAgNbqvAEA1oAA3FAyw0PqdXrdfsdntdvud3vd+JwJ/vjyPL&#10;zK/0I/1cwAtj3eD4R0zfNg/WFjb8KP9fH+dl/n8AB1GE4p5oMA4KrEFgAHWYgAHscUFmCgjfAUD7&#10;dNyALfOGpClH4vp/QABDcn4eLgtKB7Sqs1wAH8o5+nsyJdHifQGFwdQmiKEhwgkCYLKuArRgACwi&#10;tWqgDwmsq0HgaIAH5Ap7OAfp6KoAzaMc5IDAiq6sgErKCyG1AbAAAUgACraEH6w52GKAB4yYfTQA&#10;aFYAAKBrAsAfR4MsaaDAWESxTmhx9wKdZgIMBAOL8GL+0ZRtHUfSFI0lSb4nzSxQ0wl5SJQd59U8&#10;hAZVCRFRgrUoE1O9lKVUAAz1aYFXoWloa01VdapAw54qhGQAGq5oAxQFrSA85qlgAwqCH/FkCm0t&#10;B6HuABzHyyKjnZI4JoIftnnOrYFtIDTfAKdYAGAex+JyXoig6Gp1gSCR9W8rYE2Sf9pHZAB8q2Aw&#10;IAAGDmyPFkjgsrYDyqCVtQAe7mgJOwUKyBUjgra7B1timK4ti+MYzjWN45jqEvFj2Q5FkeSZKikQ&#10;H8buVGLlhY5ca2YBBmRc5pkzrpqcKbi4nKmoUng0J8OObaGgs8gAdpjAAehvqcyqEH8fcHQgfJ2S&#10;CCAXgAEQzzpFB6nAAB9HWfZ7nkZBpnSZpqHAHwIlwFQIm2BAEtOB05z8rgOgAAwKAAepuuLaUsyD&#10;FZ7yieq0xKAiraMAbSAFI4HwUBW8gqHwAauq7fIWflnnaY7i8OexxqdcSzgAA8fAeFrdOSAstAGB&#10;Di2eexy77v57KUfbQIKAMgAYEjUMGAwJb1feieP5Hk+V5bvZQavnlr6JqemaHqn366Cgp7WWTZ5i&#10;gPmMz6wkhT8Bs/RR+9Rp6a+eU+IKAYGMCwZ5m2AB3GV+zYxWAjSADKoB2+OKRY1EozYHdm+QynRf&#10;Y/jDorH2O5Jrh04IcHIPQCg0B7hGB0CMeoEgCM9OaAJKoBTTwAMcV537p2+D+WePAagAB3v4H1BB&#10;xrxXAAAhSAR+KFW+tMRYbpvICwQp0NPCRMaR4Cj6HeAAdiA0XlUfi5EAADiyQ8SWUspRBQIGiAUb&#10;whqIGjufgeVdKoGQjvpjRGmNUa42EFUsPkZEcRrxzE9HUeMdyCgCj0C6PgM4/B2kBG0j6rQzqvUM&#10;QpWStJBKPcOOE4AslpDqSqxEAAOVsLSXEb1I4FFmlHHUX0apfX3LEH+kACazxwnGH0awECJRoF9G&#10;oPQZgRgJAiHg8MeJzUzj9knCFZqE34gkWuDlXyyU0tHSABGYy8zjDzYCkcC5WQElWBIigFMi5sTZ&#10;m1Nubk3VVEBAgD/gQAgkFg0HhEJhULhkNh0PiERiUTikVi0XjEZjUbjkdj0fkEhhsCf73kztlCPl&#10;S5lj8l0FEcxW0zkU1m0gcM5Lk7dU9hZooBxoU3olFo0cgb3coAbyZhoBAABAYAf7+AD5dgAeTThI&#10;XI4ABonAADA7+gS/ZbkbjYaRGC64EINpYMEYACg+AAHClUqwSGwACY6ADsYYAeDQAD6d0EqD4pb6&#10;d98qj8AACAwAfbzAAFBsGBd1C5DAAECAABQbAAQF1RqcIfz7ADtZIAfDqADvZVRAlRqAQGYADJJs&#10;YHiUDeTVAD1cEEf8GCI0AAJDNH6nV63X7HZ7Xb7nd73fhb98Ty8jO8x99EodsIA/tCvvQPxHfzAP&#10;18H3jpm/TB/kLGz/lHAL8QG6x+tg2QAH4yKCruzYGAAcBSMGwp+nszbSn5CyyQSeTNgkAADNKyrM&#10;HixJ1t06IOIMdxmAAehtgAfx7n8fB1mueQVGGfAuCuGR3Aif5tMwzQEAwxLFgGBLTA60bOvshB+n&#10;wAB7nGqh+gBKIAAkG7aNsfh6LAEoAA0JzbmfFxvMq3YGhQsYCoZDKtGsgirAQ6YPC3EAHwSe7BmL&#10;GM+gC4gMiM4rmneZzaHMgjdgyJDeQJSNJUnSlK0tS9MUyqiBGtTo70+clQpMe76gCbFT01TQz1WY&#10;FWoWGtYFJWVU1okB4AAaZyAAVSCs6FNfSlXSDAECIABk4gKnrCCsmGxZmQ6agEAAC7LgmCwACFXR&#10;WWUcMwG0fR+PIXovBSGwIACCNuqYqx9uafrdgXaQMt2BKoAE6Yn3lEppHyAB1Sue6pgSBQABBPpw&#10;2QgkkzGAUQL2HLLw/WuJ4piuLYvjGM41jeOISkmO5BkORZHkkoPEZWUF9lWUGUbWXH9mCCgtmYq5&#10;qGGbh9nOSuunJwp2LietshSgDQoQ453kh3miAB0FtLELIKAYFtSF4ASLEFitfLsIE85M0n7QLLgM&#10;B57AeIJiGsfoBHWXIhAsXoBAbMQJBwzYHRiygDgrqwLgABYP7ww2lywxMSn+2EaNorMNgJB8Rnwd&#10;LNs6ArSgVJh/H1Je+as6YHha4aDKq2LZsOAEWatvYDAmAAQjEvPVouf8ruVOSDdUuzBaR3Xd953v&#10;fOwenglV4Zs+KXXjnt5KEA95gqecGfoZuGACep37sP0Mz+GC/0AQF60BszPyqNgAy9gnLh2tycUJ&#10;H1xeCAg6D7HpISxuYzc9gJu5/8z2nZSsjE2A8RqIuGwPYfI/hdjqCKAADYVQjBFCIAkd4vQADlFc&#10;/8AjUwGgmLGwRyBBErgEM6Qh/xtXNAIb6PxZRSlFAAAe1UDoWSronHqmkyEHS8rFIWnF2jY0tN1A&#10;iDBwLpx9InIKAwsQDoOERIHAIAA9jlkFNDDh78VYrRXixFkiB4h+jRi8L2MA0oxMsVKqcbEWiQKr&#10;DOq0YCr1YqzjQpVyIv0Ti+IK6sHZzDmj8KgAZu4KGAL9HUn0c46AAC3KsPhPo6mGgCWkBpaQFjYD&#10;0V0KofA9h7j/GyFAHYKAvJJH4OcAAtE+jkRKNQ5pVkYsCamCFqYH2+hGQsOVMA3JEsNAOZ0E5lB6&#10;FQAGwIqYCklAYTeA91YOmGm7jjMuZkzZnTPmgxUgIIA/4EAIJBYNB4RCYVC4ZDYdD4hEYlE4pFYt&#10;F4xGY1G45HY9H5BHX5I3zJVxJ0FKXxK4QBpcFZghZkOZpIZtN5xCnDOy5PXVP4WaKEcaJOaNR6RE&#10;3+/oI/wA93OAG6loSDRSAA8WQAAQDBAFTQBS4M5lmAHg0AA5VcAAIDaYBGI4AsPQarQCAgIAA4Vg&#10;AHSoAHe0YI/YJXQoPbC/AA/n3gGdT3KAAKDbDTgqPAA/XuAHy7gABggAAGCwA+HTnKiBQkAASGtE&#10;CM47MgAAaJtFpAaKAACw7hbDTHcygA6V2AHq39oJQAERqAA0S49YuDnHXBLyEhoAAQFaT3e93/B4&#10;fF4/J5fN56TAn++vY7Pcg/gwPl6oQB/sIPwif0Kf56P88gzQCYMBoWG0DFHBD/wU8J9HiAB2GIgi&#10;mAY2zWgAcRUAAdRfoIxSrAACwhAAfR3xG6p7HI7QMgABQNoMfp7OGXsRngAB+Hmz7VnQXB+HyeJV&#10;nIKp/AODYti4LwAAeFoAHGVQAHaY4AH3EoGOUAgGK2vIFN6f7GgeGEbM2AQBs+CYAHcZLFnw0rZA&#10;MCLAOFEgAAYE4ABALgAAEA7HLCxqCgHLAHhYxZ8zzPYCASAB1wjLrdhJOYRTOZkpM8goBNgCrEAG&#10;2CIukx58qigoNCbBdS1NU9UVTVVV1ZVqmoEf1YnrWZd1qRFbnlXKEARXgR18V1gVdYQADPYr5GAh&#10;Ya2UUlmWHZyOqcf51AAYFpl4prVhyp0/ABPYLH1J7Cq6AM1nZHBrs2cSvgRcB3qZPx+tOXR+HqBR&#10;1lkLwhCyCivgXFYkXAdpwAAUOAs8ZimHyAsk4WBzVhsgrCHqgquzcAAasUeSugFhYIMaeIHgAFbC&#10;goAAegNJNn5VleWZbl2X5hmOZZmhr6Zpm+cZznWXnLnpaZ+aug2OktC3EAL+BSJOlB3pgV6dnaOJ&#10;GfhyaoBOrAvrCLp2cKei4n9poUoQ0KIOOoZWfzFHzaZ7nNEbPHIVoAHobiwANkrsM+7gEZLQEJN/&#10;QgAHiam5bofR3H2ep0n6epwtiBAGAsAARDNJIXK2rvERHaYDTMBLegeq50xn0UpRKu4AAqIEWN6B&#10;EXHxUKmK2szBH9NYBZQvbMxie8UnuyJ6nGyTKMXRy2SxRp3seeBpTzhYJhw5wnNpR9oKc44AHkaq&#10;DASDjlhjs3wfD8Xx/IkFYn8ZH0mF9Zj/abP35tPIBAFZQaiD+4f/yEX9/KjvzjngA+cDEAwCwFIu&#10;gEMyAxgoFQOgl/qpR8HVHcMhv4DFIjvGeg8YwAB5jYNeAACYO3mt+AGZQCDljJmlNOP8xRAx5DWS&#10;fBuDo/0UDhHmBUXo6giAVAcAIJoKBwgBBAF0AAGwoAAHOLV7D2h9I1AmDk0Sex6MDIKxYBijwIvf&#10;IKPMbSDxhtuRUix7o7EovEU25IMsYR7GRHiWghABTQgINcAZkJBR2ppcMb5LaNh5EGACygCYNzPm&#10;hIoP8wg7INj7RqAMBQAALhDgfJGSUk5KSVIWO+TAqJNDak4L+Tw95QMUK4DOUgRJTBDlQB2VRXCu&#10;wPf/AFWMAwMQFYWRZYoZ1jrJWWs2SyCinGMcCjEci0xenVGCYoehXwDsoAgYofCewJp7ArNKaC71&#10;3mNHemQBShR3DoAALZHA1h6juAIPgbQNgPA2HaBJ+hXwDGkA8uAeDExvD0AANxQriinmFT2BdPc7&#10;DPpkAQXkBqewMpkASXk0jfx9gOAACibTIQWzwl7RWi1F6MUZo0+UgICAP+BACCQWDQeEQmFQuGQ2&#10;HQ+IRGJROKRWLReMRmNRuOR2PR+QQuBP99yVsyc9SltSuFgWXB+YJ6ZBeaSGbTeLyNKTueECfJmg&#10;Rdw0MuUV1UeFmilHGmTinU+oQ5+voAO5lAB9O4APh0gB5tgAO9mQR/gABgoABEaQZ+vetuoAAkMg&#10;ABAa4hy4hoAPd0AB1r0APt435hAB/PgAA0UAALEUACIw3QE2a0Aq8O5kgB8uuDAEEVh2ABzrQAPz&#10;BgMGgANlEAA8UgAGCbCZrQvNsgADBOsXADBXEifYCMAPBpAB4s/NXABg4AATPgQIYkS4F5aLSPhz&#10;c20BQfgARmrcA+Qvx6gB1L6DAIFgAMEKo+/4fH5fP6fX7ff8fn5MT+Gn/H1ACFgNAYZwKR0DglBL&#10;9QWjxqQcMcIARCRSwoDkLIuM0MmDDaFhtDxRxBBkRPsfR4NmrisK0fp6AAehvL2coAAQ3wGBUAAA&#10;n8gwDguAAFg+xLFgQuZ+Hmra+ne5Bukuf6xHWfIKE8cAyBUDgBCcEhoNK8oNCaAAKu6eTbnma8bg&#10;KAAJhwAB/qogp4Giwx8oIAIAAcFqzAO4bin/OKCsUAADgsAB6m7GC6TMEAyAABS9IKe5zrC5AAH6&#10;hh/0m2zSxYgoGNeAzUgDMwJhs3AJIwqYAHSXKDSEAAJLXEdX1hWNZVnWla1tWaRpKfZ2V4NlfGrY&#10;EBQGGViEhYwI2RW76mtZgxWdAYDFJaQPWoi4z2uYFsoWGtuWkUllXAjSyn+8pxMGaMcs2ABgMGac&#10;cn7cbJgsqh4MmDCCvWEQIgAGzEHUyYLzMCDPgxR5ZuKOp7nMDB5maH4QCaY6yAJM6yn1igGAE3Fx&#10;oIflJnxSZ7IIAUzAfigFrKfuMMmDi7AljWKTk3DUhNk7mBUBjH3DneeZ7n2f6BoOhaHoj9JHouka&#10;TpWl6CkZZaeaOol7qZ0arbduJ8IAia2mAPgDr+mKiZmxqUNB57PrKgEyoSiKMpCFbKpg47Dnh8Lg&#10;eUyH0d4AHscEUq8basHaszPgfOwBvWepvq27K2xuAdR0VH4FBCs0zG2SJ/niah8AIDoEgk2QEAou&#10;jPhMOQAAgFyEnyrSxThLQAHbiR6nEw2RASDr2COAALiGui7HWwp2qvSSzNSA19gO3WSL3R8UH3va&#10;6tLIoFR+s8/x52cWrAfkWAN0gMCStIYzoFbmsmjp/KodFUvS9gkLpyG6fp+v7fv/D428Qf+IKAb/&#10;wfQBBxAMJcBQKwHfyfIfEC0MhmGTA8DEEUKClQsXgi0DUNjBQ6h9EMCVZutAAOIUpyTSmIOci1F6&#10;lQAAFPE8lP6gXHALcqAU1JdDcL7AgDB6gABnBsH8OQVoxh2g5F6OoIwRAZANB0B8dgAUxvONa+cB&#10;MFiCD2dtDROidgJAzUkVQeI0y9u2IKAgvAAXID3HCQYAjOQLO8MO9xFqhADm+Ayl0BjlSCj/RyPs&#10;6qlx9ODhUQhuzfG/EFOgl4HqdEbAFZyRdUw64NRvIKA8F6PQPQekxJmTUm5OELQAPoYcoRlyjWyM&#10;AcEp2jkEAJKsI8rQaSva2EQC0s5OkPgWPhsox5dE0Aut5aklyLLXDPKVq4NVvS1QWpMfS7S3DkTi&#10;Ostw5iqDrPKONSY9FxsaAKxQBrAmMTfR6x8gqpAazXSyHIdQ1gIAUAEDgBgJxrj4ACOUssNgCsaA&#10;MnMAqc4zIyLsBRgSOU2D+TmARyAB2NAITMA5yBnz0p4AoWgD5nwMnrBAZ830yKNUbo5R2j1H6QEH&#10;ICCAP+BACCQWDQeEQmFQuGQ2HQ+IRGJROKRWLReMRmNRuOR2PR+QQV6SMqyVvSeEAOVD2WIqXA+Y&#10;SGZTOZv6bFScNWdQUgT1Mz+LuGhFyiOqjQs0Uk40uaU2nU+EPx7AB2McAP16gB7OMAPp1gAFiIAP&#10;BpAB+PGCAQABQcACbAB6NqtVx/vq3PkAAIDgAEh2uu1/uBQv8AAFhO0hDAdlQIP1r3O8gUABYiAA&#10;QmK8gOEv2puphAB5NgAO9kAB9vQAPl2WC/AwTAAJDXC5p/XZ4tQAP9+XkEAAKj8AAQEgB1MTTat/&#10;bt7N/gg0AAMGcHh3mDAEAgB7ubTPCwCEAA8ZAADc4ChHYDfn5KNP28OldQcBAANEuofX7ff8fn9f&#10;v+f3/P+/BSQEQ0CCXAxBwQBEFQBBinoEf5BQiU0JoKDELFLDAOQ0i4zQ6YMPoWG0RFHEkGxM+yBo&#10;KdxmAAdBcqurJ8HS2AZrMqZ+Hktx9sKAwAAgFwAAKBy+AyAB6nAgyBgMCJ/mSLZ/nschQG+MBxnw&#10;D4viSD4QAed6qGDHSuncsAPoMAwLqueaCMIBANOCCAAA8LCCH6ABzls0y0H8fDCskAgFyCB4AAwJ&#10;Srnu0DcH1Lx6G2AAHBY3wfSIh5+z4ermH3HJ8q+6h6m8wrrgUDwAAPNDY1Aip/Tqd5nNSdCDs0DA&#10;isjE9a1tW9cVzXVd14/abNqfR9E9YZLWKfdjoWA9lC/Zg3WcAtoV7E8HwQQcMFKgoL21ARSA9byL&#10;jPcJgXGhYa3NblpXSijCH+7hpUOcTdnxNRrL2CkeglHJrt2eipnLOgFMs8wXrUB0dndNRtx2ebJA&#10;dLxmnQf5cHma4UhgBQ+AUEBxK+YE6ns3Z5n80yCH9QARuGDzNAMvYLLtMa0rA4YPuiETUG4wh+5G&#10;fLJAfQARYa5wTM03t1aNo+kaTpWl6ZpunafXEH6hqeqarq2mJGeiSiqcWuiTr4Y7CI+xgpsurwAf&#10;O0wIQxVbaCe3nXuKeiAn5MqCoaiqOhSkjQpY47PdJ0F4AB5rkfbuHwc4AAQDEgvMdzSt0vMego4B&#10;7SQ6zeOC6NMyNJB2GBIxwm6eYNm8fwfhqFwQggDQWuxV5zFhmIJvQDQogACPXoLVTTS8eZuAB2St&#10;HEt1DtO8QJAABgRtgtvMoKfq7H1MYDgnWgBN6eKyn7Q5/LwfisgG4Z9zUf86n41ADgq6SCPiBgSV&#10;o5LxUEgrXUcE6N0UqjjIKAagALhCcBAOAkBYDQHP2OSBRMAHgNgdAhE4woJBvgoAKCw+IMNlAotd&#10;DQHEOIeRAQpEQNkSCjggf4f7I3OuJSM8UeI0wAQsc6YUAADTXgHAoakr4+B1FuT4A8F7+C1g6hiV&#10;+F5VBigAHAJ0eg9x8i1HMEscI9gQBHBkAkF4IS9jvRY/tISYQBl7ACWqGgBEhj9TU4w2ZzzhxATy&#10;mIrp3AIxBf8oAAhzh8qvIKPdGcFlSPsAoDt5JHh9loHaMku6Zn2ALVGAlNxCz2Gph6PUcLviDADY&#10;CBMHJwWAwnk9J+UEoZREEFvKUOcpx+ypIQAqVgTZXAwlg18JICZaSjI2MSXCzg3HWADBgfDbwJrc&#10;W8qMiy4QzrjdCQpcwNV0S2P6VkcJaBpJ1XmAAbJwwOL2OGBs3Y9ZpDkAAKwzQCkegTTKFxgIHCpj&#10;kR2PJjqahslfGCPQawKwRACDIBsFAA0xjKZyy1PiMyrnXAMBsAAUEegPR2ah4ydlDjlnKqMLBvQL&#10;TOotRejFGaNUbo4U4gKAP+BACCQWDQeEQmFQuGQ2HQ+IRGJROKRWLReMRmNRuOR2PR+QQV6SNcSU&#10;nycCymQyuWS2GsGYG2ZCqaCGbK6cECdJmeRdwz8uUF1UOFmijHGkS6lUuWv17gBzrgAPBnQZ7uUA&#10;AcKAABAcAAgNABxqeDAUIgAKDwAAYIV8MW4ABAX2JVgBoG5/Pl3r11ERsvgaF0auoHhOwhQfAB+v&#10;UAOBQAB9O0AAoPAAGCcABgigB/v7FU9+vaDPNtZDJP59gB6t6uAXJh8ABMdgACAuvhcAA8WapvgB&#10;4tSDPVwgB8ukAAHXAcKgB5tkAPx5ZB3a3jgTci4AA4VdkU8znQUAgPj+J/PrjgYABkjxvSd6DZS4&#10;3OmfP6fX7ff8fn9fv+f3/Iuf0AgFAb/wKhsAn8I8FHFBg8wcScIAZCRSwoDkLIuM0MpgYKFhtDxR&#10;xBA0RI+fR4gAdxkgAvMVNSeZsM+xR8sUegAH2ebOH4ywSgABrMHiaQAHwdQAAWEAAAuIi0NmgZsk&#10;QABpj0e4ChETJtC8fMciwHR/A+DIGgAd5oRqeDOM8BgROyFbnxo6Dxs4fsauifZ3q4BCDH7NjRAI&#10;ByuK8Bzun/HM/oYfLJAOCc6rQHTaNskCrzAqqFgGBVGAAAc7H68zioeCAZMmDcR1DUVR1JUtTVPV&#10;D7FNVZA1agoDVgOlZC1WiUtdVNUwRBQjwYcQ9V/CBJgVYZSWKD1jouM9lGBZiFhrZ9ilJXFpofOD&#10;IgAY8cnk0RyAEAACzsC7xAS5YgRyeJ2AAYzek88x3ASAANreJL0AhGR2NSeB0AAW50H+XZ5GeG4R&#10;AkIINBACUbmszx90oED0AjdwAq4gsdjcrwKvMdrom3dJgRyxiCVAKCzhnamT5RlOVZXlmW5dl+YZ&#10;WgR/5jmubZvnGco6fOeQQBOf50iJ16GL2inRo5OaSkpcFFpqdCAnhMp8oChKIhQjawKGtJsEIRa9&#10;oL8n/OB6HA1RugAeRrNM57GUyr4LOqrjrHXDh+RuAL0AmG7ct2AytgcFAAGuQx/m6TBvHqERhHWH&#10;4FgmEAmhUcwEgDEwEsqDIkMhExyFTGsTAM5YFsqBAMgABIOOPiaEHxdM7qmaLaS+uQAA4KTqIXIU&#10;wGaAB2mQgjPADP3AniacWRrOk90teAKh6AAI5M2oAHSX7ORk8NEsWgwGzUBs0Iof04HYYjnuiALr&#10;AqH7aUpsH2/d9/4fi/B8foXX7Gl/ENqGdX6HwgqAwBANgEDiAgK4DBJgQscyr8iCj3gcr8PQuYJB&#10;zgoDOCwY4MISAYhQUqFnUkWQyGZDZCwSQlDlCcCMKQZQrgYS0eY3AAD0G2jggw/DGNpRgAI9EOnY&#10;GcPM3gyyaACJfRcV90zpQAAWCEY0TxYhUjrH+CQVw3QejyH0AwKwOwCAfA0ogdgwzFGMRsZMyoGA&#10;lNySCvsexw3zufK4eIAhbTOQxhmisfK6QCgPKy3B6ERo3kGAGAxb8gh8L7IKWY2IOI0EsHymQeRw&#10;E5kbAKBI7JmCtQtkxJmTUm5Mi3k8MyUEFgZhFlIraThLIHD3D5KuTwt4ThyQ8DYMUs1hgKWjApZK&#10;y1mkKBHL2Cgc4UgRhWp6U5LWQFPHMOsAAwmQMaUoB1bwB2RmuAaZ4fp0xmjiAAKUxg3jPD5UQDuP&#10;QK04D4hgJEdo+xnjvGOEADwJgHgQLeQSIAETXAUkECBkq6RinmHYegCrqQpKUg+AA0Q5l9i4NEOA&#10;6yEgAAmkoDSgkxaKUVotRejFGaNEbICAgD/gQAgkFg0HhEJhULhkNh0PiERiUTikVi0XjEZjUbjk&#10;dj0fkEUecje8lC0nhznlRnljcl0FBUxQszI81kM3jr8nRgnjLnyHoBRoSGoiioxApCZpUXcNNLlP&#10;dVRhwBqhlqxzrE4rVbjz3coAd7OAD+fYAebYAD9fUEf4ACIyggBAAKDwAejdADqXwAeTWAAHCd/C&#10;l/C4Af79ADZROGfjYApgVTRDwkDoPLI/BoBfDos1oAgLAAUH1jfN2bgAfDpAACA4ABGDAwSAALEY&#10;Aqm2BAAB4p1etdrHvl+ezgAAGwIO3gcKgAAe5hcDevEdjFu1443FB92bUGe7nAAOFYABgkAAV0YG&#10;7MFenEeTTg1k1YFg3XCg6irr6j7d0GA4YAAJhqrkBQHAkCwNA8EQTBUFwZBqQHtCCaiOdcKIEtqM&#10;gHDI4Q2M0OwdBJbRCOsRhlEpMRObcUjHFYGRaUsXg5GKLw6MxgxsqaqBpHRSR5D8fIyeD3OGhIAg&#10;MtJ7AAeJpLGsoGBK+IAHSXYAHqvCCgG0AAgEgwAgI2YQAAcxZAAexwnaCQukqYoQggBB+jWIR2gG&#10;A4ItQdUyOIfZ4OKwYLiMgh/ABPSDIGB4WAAdhiAAfR2IM8YAASDi8mA1BzOKCz/hsAAGhQ2y5NW8&#10;QTNcwp3OAfy1oKBreAa8iuIGgtBneaC0noh4DMGCAWuZLNPx/X1f2BYNhWHYli2Mhx/WSqll17Y9&#10;nIYXFoqwOYYWqTVrm7bIxW2mIFR4UgPXCi6WDOYFzRwAIZ3VF5S2fdzEHweYAGxJByXqfAAHLQJ9&#10;UCfcvAW+QIzqGQHAAFDcgwe4AHQbwAE5eRrS2BEvAYtp+UaYh4n8aZ3mAJ4Th+fR+gGd8tgJLwIg&#10;gAAXYRMAvHWABg4UcuZ5UGTZBqBQAA4xB7zuYN9tK/a0taCr5AcwYdS3I13abp2n6hqOpanqmq6t&#10;q6GwtrGt65ruva4kp7llsajFFbJuhttJQ7XZaC2SfxW7iPu560hqkCAP+8g1vevoIVG/kJwId8GR&#10;3CgXw6ZkLsu7qUTKmKcqCpIhGlp77BJ8ZgeBntJJgAHy/bAUW/YEUwgrWc4fJ3rAZfPZgfT99fJJ&#10;pn6CQcmYfQqlyZR2hoFgNiUHFMH3Wp9nl2S03lSLUM4BINIMCC4H80oBNyCgcOZnQCAY20t1PKJf&#10;gAdpjUF1QCAaAAIBm3TwgcE6HniakqG+sZ+U3UR7HHzzVdSADP0gf4AwFQAASBoatLxBS1AAc055&#10;O4/jEDyfi8oBIGwAAWCDAYhg/V8JBc8ZwgqRT/vXPQ5aEkJYTQnhQr8YUKw7QtHfC8goB4ZA+ho3&#10;sDQCIcLLJ0PwekPRkw/G/EF0wAgBBOiMImJEJhxRLC/E2Ho9BQRRBXFMaEVUVhjRaAxdiMVJEWRo&#10;jYYJEUdA0XZCkkI9zVDwLEP9+pzDBFsfCMhRajQAgDU2p1/w+E7lhNMYYsqoB+j1SOZ02wBBxgHC&#10;aLMbIJwCgDH+E4Fg5wLgSe2Agwo7xmJUYafAB4LzZm1ToosdpBksPrUE8YeQ2SxsKIGAsESgj9j7&#10;kEYZnYUjxAhNWAl/rOo9SEH4vIgoCAMwDgKg0fz9YNGMkG9Q5huQCM6jNNGaU05qTVXcPubE2YZA&#10;HQzHaaMSxxE8DASMeYn5zAsnQNKdS2wxLdW+uEupFlyLmUoRBdQMxTT5msR9fA6x4gAGiz09QABv&#10;lrHWv0trIzXG5AyzoDpBE5nlfOCRO4vnjDXn+NNgMoxjDuHuNsfI0gjAhA+CQBoGB9pIHCWUd5cg&#10;BsFBWpIKr9XjEEXkNuOwCpdAaZwWx4w2DESzL+AADBcjNAAO8bYwIOTWmBn3U+qFUapVTqpVVBRA&#10;QIA/4EAIJBYNB4RCYVC4ZDYdD4hEYlE4pFYtF4xGY1G45HY9H5BC0vI0jJYE/4KNZUoJYBJdBWxM&#10;S1M3rNYKGJwFp0454759BSXQUdQ5DRYo7aQR6VNXqu6cG6gAakhaooqsQKwma1F3DXS5X3VYYiZr&#10;Ic7NRrRaYw/n0AHYxwA/HlBgKFLi8wA/nuAHy6wACAveX2AAEBYOAgA9nDbmGAHKsbzbREZV26B6&#10;x2a3BnmySPROAno1wA/cG+3eAHw6AA8mmAH29YI/gADxaAAsQgABAYAH07dyDQAFR6AACA4Y4FIA&#10;Ho2bjewDBAqP4MERoAASGYY7WTfHVBgOFb5fn5sHs4gADRRxOeERr1gxCYG/XwAHUvIM7mdBH4AA&#10;KEQADYpOswIAsQfq2nk0S+tihIJBwv7wLVCMJQnCkKwtC8MQzDUNw4jh4w+HUQn5EaCitEw9xQAs&#10;VAFFiCqkAKTpPEZ+G9Go0xuc0coKH8eE1H0OqKfEhC3IhqSMSkkCJJUXmhJoxyeBkolLKYOSqi6y&#10;DMYMtIiGkuymUsgTCix1GCuK5oKBoUgAe5zLieIAHm5h9zeAgIAADQmAABQNry2R0lwAB6m+AB1s&#10;af7ZHtQc4t+bR+h+VJrBkC4Hn+MYjAgAZ+NOfx8u41ZrABQ9Qn6AAGBEAAMidNbFn8lAEg0AAOQC&#10;AgFNcuZ2mQAB3mWgx7nO1x4P4B89A8/4nvOE01tUeZu1DTtQoNOoAAmG4AAGA0xWzbVt25btvW/c&#10;Fw3FCx93KdlzgzdKIkBdhY3cft4RYAQe3oRd7ARfFxovIR8C7fxpYASWBCNgkX4AaQxYSBWFlJho&#10;PYei4z4kYGKIizYZlNjN9W+ewAHHYJooIlCD46cjEAO4wDpQfiUH+xAEMMBaFAFUh6LwbZ6AAbk2&#10;lofNNHkYYnhWH2ZAGewCPO/Z606dLngO3YQgRWNsAfqQL46ceZBA2R9MM/zRoRpAHAmAAcradzTm&#10;ZkWtWG2uN7fuG47lue6bru277xvKGpPvW+79v/AbyZnByILaCg1xAn8Vege4uhA9cgVvJAPyg78t&#10;wqCnzzRK84rRMoKU/Qhl0e8Hd02JDObXVEN1igiWhCqEKqxRKwIHPK4rywLEiEsLMOfAwsfTTnau&#10;B/1IA2yAgF63GM0eOwUwFbOIwwCASwQAHEUzHFdPQOn0AQKludAkmmcoDCCIAfh2HgfAAeNQHrZp&#10;+Zz4zeWCchWoJUjiOC6QViBLcMJ6QBAHHBB4cQ4xBU5mrGwYk8w8xtF0TsfJUoID+J2AeCsv57yE&#10;DwGocobZ4TiNIMKahX4Bz3gHP8AhWAEgZkSH2XgeQ1QADnFqQYATVAXHEMQREAb1gHG1ASYF4ERY&#10;jRHiREljg9h7BeicNOKACYpCDio65eRGh0xZD/FsX8XV8AIc8DiMTfROxlEbGdJQRBExrik9YgiT&#10;RoJPDGlEBiX0qgcSuWRLSZSIJdBol+JRHx7JtHgM0gwA1agCakPsdxBh6nmAG1IBKfAJoOAMnYgo&#10;9zVDwGgmtNo2xHmrhoAsEIzh4g3F6N8EYHgKgDCQDUCADwGPWHia1aA+i/EDMUtZWoDQTmEMMA+H&#10;YCD3gLA+bM2qBCDD+P3LUxwrzlQRH8YMfMjQHJqkmAACEOyGNOPA8pazUpAzjnJOWc0550EQigNM&#10;S07Y9rwH6NeeUVyDo5HMwkMQ359EOBBP0Ps/weUBcASwUC9hFhCoRGsRLC1akEYPPihjDRSMPWKR&#10;Z1DFBgMWM2xl7U6SMFtHhI0ZRslngAAOAAC8BQUM3PmOY/bHVQtIAWbsExhgGl4G0fMdLHRw06La&#10;O01Qtx4jrH8AMboTAQgoAoAcCA9jYDgIIAMwY72TkoH2f4GjSKGv8ANSQ58ygEJ2m4i6k9KQAAnM&#10;MA4wY9B2AAGJVY4wDDAhBo9XWu1d68V5r1XtDRAQgD/gQAgkFg0HhEJhULhkNh0PiERiUTikVi0X&#10;jEZjUbjkdj0fkEIKcjaklAsnZUpBMrAMthD5mAvmUCf4pmyqnAGnUIfs9HM/eNBFdDV1FkNHhyap&#10;SNphKpyJqE6A0IQtVUVXIFZTNbi7hrxcsDqsURM1lOdnpFptUYeLXAD1bkGCQ2AAFCIAdrIAD8eI&#10;AfDoAAIDF+wAAANvbwAbaQAAEBYADJQvbxUTKDbfeAPLg3eIhGBLAQXIQAd7NwmnfDpADztz3wD/&#10;fcGDZVAAPFl+c+NBgAA4WAATuj/ftvcOrbMEfwAgb+fGGAeGAurbQAfr5wIUwIZwIXAAOFGNx7sZ&#10;IAdS+6j2gwC6IGCoABYfxoOAAUHIAAYHiUDfLsADkVzcAAAQCAACAXokA7BgiGMAwGtcHQfCEIwl&#10;CcKQrC0LwxDKPmLDiyjMfkQKUTQfxIpB2xOMUUmxFYnRaRcXw0jivHCJsapaAJdRyC8doQaEfDHI&#10;AGSEUsiA5IyLw8YMlIiGkmyIUsYyiiZ1mKAB9ncgwFhExCDACqYFhG1ZrMMAQAAkG7Avagp/OGdx&#10;lAAZozAAeRqzMG5kHWF5dGyDAZhAfIkBiAgBgEw5/n4AB7HG5VEH+5J+vQfZ5vdMJ/usBIPQCBAA&#10;AUDoAA6Ki6gahJ8HU0hnSseAAHcZYAHucQAH82IDAlTj4AiGSEgC/AHu+BIOTJKVhWHYli2NY9kW&#10;TZVlwgadnC1aB9WkhBnWqBdroQJltG3biCyEBgQ3CeFxnHcqCgldBQXUE92WYh0ZxqJsbxyXUdu4&#10;g5pXzFIxAVfpSX+D2AouM+CGBgyIhnhJTYXd1inaABkutUyCAUAAQAeAAVsOAR6AAcB5AAabhnyf&#10;8rQGBlNgwu4aOsdi4kmgh/n0AB4HAABQn0e59gKZw7CEHAqnoAZsZAa1JmtktLAAdeSn454FsGIz&#10;hn0x4P46bbk5mgjHhG/AJsOBAIYzlONoK4Z8HWABhOSfMysEAAi4buW57puu7bvvG871ve+Icmm+&#10;8BwPBcHvJzcMLfEcMcxJ8YI3HIcWPIjtyaCrOOcPIcV/NDxzgNc8WvQX7iu6JKagwdOe3Uj/1YO9&#10;ahcnl52KZBeOHaoKF3cW/d6vrCsaFCD4CnCUE3iBR43CQnVjTgFrz6sdU8AUkvZ7ytLBylfOc6ga&#10;FIABsUJ5H8CRbFYTRxnUe4jhIboXA9kr2N49p8HM6jYny1QCt2gp/sOlwC7EBQHgAB9DvAAPkwpz&#10;wGJhASBo85DABm7NsQYeSYx8tpHuOSATD0AnOWCYY5Rwy4KxZm8xAgNAAAMBAAAAwEzagtVERVRz&#10;NBpKuUWmwACvy6m7H6c0AKZQBKbAGAmG53ABFTeREeJESYlRLboJuJwjIoFDBWJ6KgEIrFrKuKIq&#10;ohQDxdWqM4AkYW6onHaF+Mw3I0OnDAD6NhCxuxvigIwlYCQ9R1ApHcEEeXPQMIgklJZClwghDVIO&#10;O4FAdSHiYRyGw7BiF7ZAQUAh8h+SPTKBAGB9j8DtPGrGG4GwAK4IMPAaacAymIH2BYJoyxygZGKN&#10;oAIJgLj9COCodwCAEGPH8zMerNjYIBOjCR6QBIhAIk8AU+SAjGtiU6eBTSATnj8UmQsgcFzpQiAA&#10;9sAAFwgmGQGAQ3YCDtACOfImck5ZzTnnROkiY7p2LQC0N+eAAp5BXno7MKM9yEOgFqHKfhBSfg5E&#10;dQFdCtSCDJoMHShBYh1JADG5MOzeIyBhokNqikZgvokB+Qsb1G44xdAOHmkAFqRAfpIBukxEWCBn&#10;YMMAhceQQBrphIWQ4Op1EWUQPZUwvSCnPAVCwHKA3RwFLww8ZDWWWxCMGfY7APICDOPQOFUwvBzD&#10;/FmPUdIDADjYDMDQHALQFAIAi2IFrDxjj1Y9U9jo2mplTAhCkMLGAVn8GOc0dDJR+n4Ao2IGR0QG&#10;RCA22UhVNz+DDaymUAxgwj01sVYuxljbHWPsghcgIIA/4EAIJBYNB4RCYVC4ZDYdD4hEYlE4pFYt&#10;F4xGY1G45HY9H5BBWNIzPJQDJ1RKRVK4dJTOwJhBWZMwbNYc15wUJ0F54sJ8EqBIaFCEfRUxR4KB&#10;qVDn5TX9T5OAQLU4KpqsLaxDnDWy5XXVX4WaLEcbJQ7NZ486F2AH8+AAAwUAAmOgABASAHy7wA7W&#10;IAIG6bW4lOAH28QAJjcAAwTXqDBqn8g93q8CkOwYIX6uQFbABlwA/XzbHvn9G/n6AAKDAAAQNb7i&#10;FiBB828mpBH/BgcLbrd4WChAAAcKdWA4M/XqAHk1wA93OAH07QA9XBBH9DHu6s+8wACA1wBOAAsR&#10;AACw9w4w/OO7GLbNDBQyS9Xm4HBZPaPt9/x+f1+/5/f8/8AQC/wjQIrZwifBBEwUqK0HrBwZQggp&#10;hwmC0KwEixnQyMcNntDqpgLBiFIEf59xKgsPqiOkVC/FiIjNF5gxihYbRoUcbQvHCLH60Z2GMz57&#10;LYfQAAE1qCgIBwAAoHa/OqdpkAAfjDNWAAHhcAB4GeABlC4AADgyfogmOXZeF6ZpoGsG4QHiIITH&#10;muALvMfh6OWcqDACzYDgwAB8TrO7tu6CgfSmggAviioCAaAAJBu5DanMWjqAACAYAADgpxzTFM01&#10;TdOU7T1P1BUNMmFUkXjMgpNVSHlVgFVqEKef1TQmYaCmRWwI1whERj/XhU18BVgGfYVRIXYRnw2M&#10;cHHrFD6xEgUSn3E6pqiOVqjDa6IpcmBgIWGtvFJcFiU8dwAGct06oI1QTSQ76DtOfboGRaJ3yAcj&#10;iAOBDwNCdjWgi7RtNqPh8HUCQHnENYXhiFACAHfKCSEeDTnwAoAAaeQAGzigHL0ZLWgtfILNUEoC&#10;AABTbtuggLAAIGSAbQtCog0J23IZLbn6A4AAuCYABtcWfZ/oGg6FoeiaLo2j6Qh0R6Tpmm6dp+ix&#10;iYI06oBOrFPrATa0hZ866MGvwyZwJ7GkcfIgb20CTtUKgsnxYbHnegFVuZabqihwbwdO9AhvgT78&#10;gteD+EfBq0rivLAhSxDQsg46hAJ1W4fjtAGBckrphq2WidJeAAbZJAAdJdSoF65BxLoKnUfwSFaY&#10;h4HwfJ+CwKIhgyAhvAAdxluc6EjcqfZ4OcvQFg+AADAoAAIhivzToM4gCXye06n3cgDZUBQO0NzA&#10;BLiBTugLJCHNNKDtHudDsuWczCeAAOSH+6oBrufHzSIAAEgzKlKftIeSIofS9DuGYWwtxBQGnCAa&#10;CRx0CYFQLgZA2BwAAaQRHnBMPcFQvQXP2DGDSHR7NuBTB9oI2oRCLhI109pD4JjzGxCsAcLSVgqA&#10;RDELEMwlQ1RcjBGRCkaA2RsKOB5IR+luPUj85zwADAQIMA0FDFQSpMOiOI5A0zPr7VoN4TYAAOhV&#10;HuCQPowRlDcGaMwZQQQaAYB0CYzY8xtnbZVEE1z6jbP4MIuSIYAmSG5AACALzxYkGFOiOFIMgX3J&#10;DNaARyoBgJP1fuQUd40AADmFg8t0cWAqQ/ktJeTEmZNSbIyIqTwnZQAzlEJ6UkMWHEJHRKlFgX28&#10;DgB3K+UgniHDbloEyWyEkKIWaBLQbcJBFj4mAREekw4VjYVaAKF8pgrzLCXM1bJJVtrdW+uGThF2&#10;bDsAAMVaKUjFAACQZtihBzbj+SAOIww0zTj6OON5igEEgDgOOOEcQ/RTD1G2CsDA7Q3AvB2BhRIK&#10;i3DmSAOFOY3zTj3H4chlqeE5jaNsoUAkSAZGqBGxoB4AAWs4biRU7Q3DtHKIIkgFVFJq0lpNSelF&#10;KaVUrPuQEIA/4EAIJBYNB4RCYVC4ZDYdD4hEYlE4pFYtF4xGY1G45HY9H5BBWDIzTJQTJ1RKRLK4&#10;W15cXZg85kdZoZJtEWtOSjOwtPVjPwlQZDQ4Q+6M/aRFETS1NTR7T0pUYKBqoAqtDnDWS5W3VXYW&#10;aLAcbFRLJZYM+XaAHw6AA+3gAH8/AAAQFcH0AAIDQA/XqAHYx7a7gA/4IFiAAAMFQA7mUAGsfbg+&#10;wAHCviAhcHy7HsCE4wgcCwWDDIZjUCQQCAA8WsAHEpLU6QAAwVeAPe3yAAQF4JdQNl7yAH48gAAt&#10;mAwSAAKDIMBQeAAkOLndbncwD0Y3A4M/sH2unCHq4QA89XBgGAAWHwADxXEszi2bg7vBQFxwqPti&#10;BrN+f1+/5/f8/8AQDAUBwJAqFBlBB6wUTkGKeHr/BvCJ4QmVsKhZC8DIqf0Nn1DqKGjECSjSBkSE&#10;/EwNxQAkVRWiIzRckZgoWG0ZlHGsMxuij2nQXQAHucoAHobTkAcva5AkGr0vW2QAAUEAAHg95nje&#10;AB5GkAANCifQTj8Vxcmebhum+KIiheFYOoIgb2n8u58rYBslPwBIPAACIXtSaoAHMWa9nsAAITsC&#10;IbAABj0IQf7uMIga6OshZzlyxbANi5wZgADIlRxTFM01TdOU7T1P1BUL/iDUhzVMJlUEbVSHGlVo&#10;r1fDZ/EVWYn1qhyjH3C4WIKWFehTX9RIPWMOviiRp2OsA0AVZZPWaDtnxXFiIDPahgWshYa2yUlt&#10;2DTJ+rUdgAGNb56uqAwMgAI6HMIfxzgAXB6AAbZ8AAdDhGwu52sEYx5m0E4Wn6RYNBTb6CAWAEnL&#10;mdYAGCeYAG4250vKBjjgu6oCIIAmHGwgh9tqDINgAKIKAAHOLuq6qLNgX9vnouoE5IHeMOPbua5t&#10;m+cZznWd55nufZ8gTCZ/oeiaLo2dGLpNkoKVWm1+FKFmNqQxaogpMauIGsoippTEDrwM7AW2xWW2&#10;ejoYQu0FFtWsiATO3IurJwq2LiunUr6wrHsyJHqccenIAB9XCgq48AtJ84W9p9sEgp+skf7bn627&#10;pnscEqGuAAGhNSomNjg5+nucZznWWBogmBACH4KAYnuCoNBHQYRSpIR4GfwrqLguQCYOA+SAIy4E&#10;AsAB6m+vd6MHP07AQDAAASDj012A4J04fzJHk1Z7R+vaDAE1ADAk2LZgFjB+3ofO7H7PqEAKy4Ih&#10;kvGD71+P5fn+n6/kHP8Hd/Qsf5rxAn7H5AEF0AykD9FzAcEECX7EFGhA0McD0SAMFLBMDkFSLouD&#10;MjBGSNEbQLIyPg2A92/j0eIO0wA+BzAALQcM2oBXdroAS8sxJbS3jlFikAbIAAOhYHkAwHovhmDm&#10;G6OMeQQQbAiBkCM8o+jBPkNecNjAATygOBceZOYDldgDNqPFKw7xovCG48g5AEU/AxAAAeMhF4nD&#10;tMa4E1I0y8GXAa68DTnIPR3jxHmPUe4+ERRmDYeMgQsyDEBIUhwvZEBqkUittwmQeSPIiCeSRBRW&#10;SVBbJeO6rRpNUDE2RbYpAPShIutQM61hgLYW0tyPpFlvj4XCuN4R5QFm6CEQg7Q+l4jdT6OIuQ9i&#10;+jfXoOktguB4D8GoPYbgKgHD1CACMGYBjqgCOqAU8oCD8ASW+Pdeg6jqj/AKc4usLgAAhN2WkY5c&#10;h4moAuegMBenXysLUYIZZki3kENQBwy4Ly6nSlXP2f0/6AUBoFQMjxAQgD/gQAgkFg0HhEJhULhk&#10;Nh0PiERiUTikVi0XjEZjUbjkdj0fkEFd0jLElcMnTcpH0rhZ1lyymAQmSgmgpm0RGk5ec7Ec9Ws/&#10;ANBkNDkCFoyipBApSZpkXk7hLlRdVThZoqxxrFErUdfz8ADvZwAfLqgj/gz+fQAebcAD9egAfTvu&#10;DtssGfr5AD4dIAfbyAD0bcGCY5AANEoABAYAACBDYcj6WDLAIUBb7LgrY4IAwGAAHCGLBAAfz4tt&#10;pvQAAIEzoPxYJAAGz9dtr1hIIDIAAgMzuKC5DAAOFFbj7/ft/b9qa8eA+3CIvxYF4XR6XT6nV63X&#10;7HZ7Xb7ndiBt8C68Q98lMTID9HCZ3rLPtgrR+AI+Xe67Q+xj/AM/Sl/gc/yLjNAJgwGhYbQMUcEP&#10;pBSEH+rx4uSe5xL4ea1GzCa8nIuC/NGzoKMQxQCtYexxgAcpYsWAQABYQp6gEDpUFwa51Hee4qiG&#10;EISAyAYAHkbCCH81DOH+tKCtSAANikAAHhU1EdoGeZtR5Hx7OOA4KgAAoHNQ1QHBSAAFA+1AAoef&#10;p7gAdpmAAfh4La0h5sCB0mASDQAAmG0FzxPM9T3Pk+z9P9AUC64a0IeVDPaLJAUUhwp0aalHg/SJ&#10;UUmCVKocfVMBbTSClfToVU/QSPmlUYxVKBVTlJVIPVWi4z1cYFYIXQga1SUlQzzIB9HOABcLwdKv&#10;HuxQjM4CkUgIeIAGmfYATYuqzNFHxFHcABknaYYeAwDYKgwEQCK8e1lni6AHgUAAQs5LSCAOAALX&#10;KDrOAkCIABnMYCLMf51gAYC6GKgrXA+xQiXKD8xzGhrinuuhmK9ZrUM6C4ACDFLoVviuLYvjGM41&#10;jeOY7j2PrKgeQZHkmS5NiqBH+/AxmLltKgkT2YpsFOUvgaIr5wgqchoUOegJn6Fn5oSUk2SGjIKP&#10;ukqiLmToeoxCqQUSlCA8ynJPpaprIhSrDQrA46ahh2mWsR0IPHYBtCfFduIuC5HucwAAHdcjNE4w&#10;AHUXq87KBgSAACIZgABYRtE0kwGecB/l2Zh2g8DgLCUFh7Acf0onscrRWWtrRK9tgDgtD7F7Pctn&#10;7YATVX827cy3LEtADHYGBOwrDqFQJ+LeehvL5ZEytEvEitUxnWM7K4Fg9sHj+R5PleX5ZaecOfoA&#10;n6WohJ6qiUwfWvF57YUe6WPv+Yg77Ghlb9AY/hSv8DkAQFAiFQMG0EFH8KJngaYAHscC4WQeq2AG&#10;a4AyHh8r5LuXBfIBV5AFN0PAaIABxioN+CsAAGQljnH+C0WQwxyj7H+AgJQQAVgiAmaQeL9x+m0Y&#10;cAYCZbR7G4AW4EEQAANBMIYiNZg0C2l4LGl8DpB2JmsMSbhcpBR+wtH5C0eyEgALPIIPxMzbIFAA&#10;ASmECILn6RXixFmLUW4uELB/F8dEYQmxjEZGUhb2AZxpewC+Ngp43HoR2Q0a0cwox1IKMKPAF49P&#10;0VGNJUoYlTgKVqqt4xFlXBnVgMBWShFaxdIgsseULRxGkRmAAZyDiCwvBGaoBZtBvIpASvA1wGF6&#10;jWAAIAdA+hjD4GaE4EQFgcAPBGOhHYCU2DSXCQQAJrAWANAAChdYFYXgfYGutYpuCEG0HAhIU5xR&#10;7GhA0uUDy4zQgYNVENzQ9lvySLqQRHYCjPgxXWBKR05ZzTnnROmdU6yPEBCAP+BACCQWDQeEQmFQ&#10;uGQ2HQ+IRGJROKRWLReMRmNRuOR2PR+QQh1SMeyWCg6UCCVQJ/t6XPWYQVXzMVTWFv2cJGdKCePm&#10;fBugLuhAOiSGjUd30l6UsEU0K0+LuGpFyqSN1Qs0Vk41uj12NPBpAB7OGDAECgAJDcAWAAP15AB8&#10;OsAPdyAAFiIAAUHAAHCkAOFSgBtIoAP+CBMbAALEcAAgK2173kHsVoOVftN9jQVBQhDsXgYF494N&#10;GxXV2sQAAYJAB+PUAAEBAAEhwAAIEAAHizX7HC2197UCWgaY0MwZ5tqxOCy2cIjXGhOvUZ/v7Cv3&#10;qgB/b+CgHggEB8Dd9HxePyeXzef0en1ev2e33RlxfEu/N0fUV/dXfmjrf+HX/H3ABBQEK8CPe9af&#10;HydcFAFBgLQcAkIIuM0JmDCqFhtDBRw1A0OIKeJqgAehuLafC1meAADseBQPrsEAARWAB3mbGJmO&#10;wfIAHOWwAHi0gJh2AAQjKpJ2FEXp4uoAouiaFwKA6GYAHksJ+Hotp9RQ6DbAAfR2te74JBw2QLIY&#10;frInSXiDH+6wDzFLaGgCg7DIWAIDgAAk6H0eLXzeCgftSvcO0BQNBUHQlC0NQ9EUS85MUYR9HQwG&#10;xO0kA1KIQmZXjxTKCwmMw508iJAVCU9RwgAhp1PBjeUUjsEQUddUwcC1SouM9amBW6FhrXRSV5Vb&#10;0MM1oAHEdwAGY6h9uCBDfnm1xuoK74EusfFluCBLgga1YbOQRp0AAXJ2loMIhByKAFgm6wAAGCgA&#10;BwcQAFSewAHA74FAeAAWAiAAagSAAMNiAs3u+hsqG8eAAGiyJytiBN+TEhM3zROTUseHTvgZN+IV&#10;9jWN45juPY/kGQ5FkeSTQgeS5RlOVZXkBYZdARBJg1yFKaBCsjQNOcoWqguGhn0AO1F4FAUTWi10&#10;52WPaqRw54qysK0rmkoKfViHYZCCXQ2IIhkwp+LWaCDHkay7BHdLbgIvZwE4AByFaAAIa4CYeMbM&#10;R+HmvgUn2ex2mWax1GIbB/hMDB+iQHgQqaBa7BJGwAHUXoAH3PJ7HG2s6ARMQCXsBoTTrfjXzqBr&#10;JAABmygL0SEIGeZtxCbLlgAC4iPBqXadr23b9x3PdIISnekn36Chz4Q8+IE/jIuefklT5ZF+agoU&#10;ehSROgp6ndvJTkKmDC8Mw36yDn9rx7LqdBbrgcy5/OAYFNSCC83yB4WsaDTCxudBdAAbxMrgc7FC&#10;GfwKA+DgHAN4WgwxwgIAEPcKgPgKASAam8fqN3OHhAIAwxoG0QnIN6AN0QFwgESHeWEe5ZCCgHAu&#10;i82g9SyD8LeP5KxDE3gEcUAmDBAx6QaII5oAAE0wADAM96IEQYhRDiJEAY0R1OABiUHyJiBArkFH&#10;hFEMMUxrRVUoAYZEWQFxbIcNqLytQzjmjEEKMgl4zRFJDGBW4wFcq7V7EI6g/ErDsXiOYd6xTIl1&#10;N6QSGJsQDIlHSsc6w9jrD1O+bc15wQHlyF+O4eg4B/jNDCEcFofh/gSG3HNOJZwHJWHciVbptX1g&#10;ah+BNdYOiImGH+nkaa8RwmGH6XsFiNx1teHmdRG8MDggLX4B1xQIDYnBjRMOYkxZjTHmRMkjZASA&#10;P+BACCQWDQeEQmFQuGQ2HQ+IRGJROKRWLReMRmNRuOR2PR+QQt+yNzSVIydcSl+SsPy1HS8TTECz&#10;OFkybNucQULTtST0Oz8BUGQ0OiUWCOGkFylOqmQs0U841GjVOJvBpgB7OCDA0VgAGiIAOlgAB+vM&#10;APdzgABAYAAYJAB0LgAOVWAB/wQTHKvCUAAMGAB/PgAPx6vx8O5YMp+ttxO8biR/D4SPQCTQBgm+&#10;38GCSzuIAPh0gB8u0AAsQAAFB4ABIbQS7gMFW0IWoCgAA7UAgGHv3BO5lgB9vCDBAYagO1Tkcnlc&#10;vmc3nc/odHpdPqdXqyN+oXtKXuQUId+fh02eMX+UG+cCel9+t1+1P+9e/F0fPsBT7LD8BX9db+SA&#10;zP+YMAoWG0CFHAz+uafp9AAdxlAAepvgAehtLIfLBnotoItsAQAAgGLaIMe5ygAaY9rIe4AA2JzS&#10;hIbp2gYVhjn2CQFn6KYanwCQCneAAEAs2wBq8FAAAOC62ree5yIIfyCN0B7igWDiJQVBhkOAeKDA&#10;KCbVw+u6yQwfsLH8fYAAIBcyti28Hq1CaEgeF7jNs3UETpOs7TvPE8z1Pc+T6ix7UALNBGxQgD0M&#10;loPgjRRx0Yc9HIEf6ojip40IXSBhUwPdNPadaZgKl5HCNUU/T8M9TGBVCFhrVaelJUiPn6AB9R4Z&#10;UFnjMh5rMazXIK2sNIJMh4TIeULHXYYCNKtgI2QBpvAATB8MKd5aDQIojCEEgIiWeQAGusxsQwbr&#10;dAEBoABNJsggTWJ7IKCgAB6tjZoau5/NCYEmHrIIFgqAAfoLJh9VielYnzJh92QBdkAU3QCyCA9X&#10;4hiOJYnimK4ti+MYzilIY1juPY/kGQouW+SPiXoXZQLGVANlmRP4pBwqULimHUpyoKllwAHUsZ+L&#10;M2AAAoHjBrMdsHH/Mh6WcgpzloAB3wcDYo6Bf0fL6zEn6cZZ7nwfBhGachnm4eoeheCYdg6cbAH4&#10;4FuAPX8OOJIEJG7WR2asAAKiBvGhKI0EGQcgoEuOCE4NznPD8RxPFcXxmPHrx5IciVXJ64wSGtyA&#10;OOIaGHOEFzwT9BxrnP+M0AmDAcCwPxh9wweBnSuAB4mqsl2H/WICXKAi/8FHsfn5DBzlsABvk60o&#10;PgAEo3wUeZsHAeBXGUAITAyf4rhmd27n5bi/TQAAGBOrwRtEdaEgT44IhciqBnwtJ3mgglYoKAgH&#10;q9c4CNiAWHn/JmjsGepZxzGfgCQY3QCwQgAAeV10UC4GQNgdA+CBBRuQTUkNqCxDgcQZETBsDEHS&#10;ECYhAJ2EQ8oSEICrCcQkKYIlEVMGdVBYyFKrBqq11aEjhDOTIPFghZhsrjQ4Ac2IHVhoLHcrEe7A&#10;ELDpXYOJZADkms1F4PQdgBB9jQCkDMIjb0tg1TOCEtIt1Yv/NsuUFAGgABOiIlgaKvQAATX4Doha&#10;TB+I8GehYdBBUzgiicCo3Sc4Vx/kBIGQUg5CSFOgQECAP+BACCQWDQeEQmFQuGQ2HQ+IRGJROKRW&#10;LReMRmNRuOR2PR+QSGIQJ/wUAyeRSmVSuGOGXFyYOqZQs0TU4zeWTmIuZaQSSgcLgAIjMAPl1gB3&#10;swAPt5gB0roAOVXz4ADhTAAKD8AOtfwYChOsDl8uplq1asVwOh7lG2CkRUF0rsAPp2gB7OMAAkNA&#10;AAgMABcjXm9ule0hlXy/BwqgAHiuVP9/U5eAB/PkAAYJAAJjm+AKdZ/QaHRaPSaXTafUanVavWZ9&#10;/a9r7FDbNmbWLhHcH3dDveBDfa3gSozcNg8WFjbkKPlcGWP3LO1jgB+U2CvBqAAFh7pPfL5kBges&#10;Du+AQANZAgBtpEABonAAOFMAAQGNFtu1aMNwigOgwnDgGAKe5tAAfp6qoAQFAAAoGAABANgABUHI&#10;QBIQMYFQAAEvyLsgoq6neZ4AH+yyDADC4CsRECCn6yh+IIyKEAUEbGBQzrmRrG0bxxHMdR3Hkex8&#10;jB3SCVshk1Ip5SOB8kpuOIkya3wIIWRspSKTSCgJK48yyLEtyu8kfx+M8wmBMaFhrMxSTRL6MRUu&#10;gAGPFh5ILFh6JKfy/AVBAOM8Ap7AAcc6sifYDM0pprni8p6AAbK6mOex2AOARmjgF4ggOegDGkgq&#10;/AYBoABM8gGu4cSCAEB4ABasAbvACh0gAyaCRIAwMgAI6EJKf9DmrPpvoQCgAB/QYHTVYdiWLY1j&#10;2RZNlWXZlmoWklnWjaVp2patrWQlxwpgLiZHUmibJxaamK2YCDAS7QIheAB6V4cpXKiqZ3MOCgeg&#10;AFI9r+IQAHxVt5XMDp6AKEhalkVZxnGcwghqDoZh2JkE06dpkqWd99nRBgMIMB4WOwEIAHQuR2GE&#10;8YAA8LQAAaEqcnYYy5rqAtTAo8S+2vmubZvnGc51ap4Z7IZWm7oJ66GfuigLo4J6SKGlhZpuduC4&#10;YzOKYLjuS5ebHi65615K0FnxbwCQQfK6gMCL4wQBC9mwQ4AHOnoTDnkosn4eBsmSaZzF+ZhzhcFQ&#10;RicH+PH3OJ7nMu1eH8fcQRUAYEQTswGhMy8oAPWYGxikCBn0eF1myudDn+fSJz3YQFA+7Dtaf1XV&#10;9Z1vXdenRs9kSXaA12w19xJ/YJ1MIzzHcqFTMGs0FJrAAGrApvSsxifThUgEgADbuLxWHJgAGHHA&#10;odk3G2ABJ4uWh6HECwEG8LweCAGjIn4uplVEgvoP2AARL8BDPAQ8gE/uBYAA/zg0DPKQMur4Hxfg&#10;DmWHY9MfDHyDgCbMDB6CEXdwTgpBWC0F4MQZNIQEgD/gQAgkFg0HhEJhULhkNh0PiERiUTikVi0X&#10;jEZjUbjkdj0fkEhkUjkklkbhlBclTqlkLNEvOMxk0zhz8egAdS/gwLEYAB4qADXRFBQgAAYJAAkN&#10;YABwtAAHCwACw9AD5dwAdrFgryfYOVi9brrdTmKhCEAjDgSAATHAAAgLrDIAD8eQAfDoAAIDEGCA&#10;yAAKDYAc64rFaAIDAAdLFMFEzdbBAD7uoEBoACtUw80zWbzmdz2f0Gh0Wj0ml02n1Gp1WrhJm1zB&#10;2ELG2zUe11kkc62AD/foAAIEAARGYAdzJgz4dVPCgAeziADbSFzeYAG6lAAXIu7fy9XCuY7Naw0F&#10;AUIY+GYFCnDyXEZQAeTVyPTfr5AAGB4ABYhAAZJNGpABAKzZ/n8yK6nwdIAH0dq5nqAB/H2ty4AM&#10;CC/g+twFN9AIAgC28Ow9D8QRDEURxJEsTM6gR/w3DkTxahIzxgYEZIWGsalJG8XIqc4AFsf4AH7D&#10;gCAmAAdquZMCHxDkAt3Hx+IKCIABqBDrw4AJpgAPZtAARp3GiE4JHeLAbh2GQGgKDp9OIeAAGkew&#10;AG/NJ4AcAAUgYAASuWHMGnCfAAHMg4AneABnSC4AEvuFkgyce6CN6g9ELg/Uc0nSlK0tS9MUzTVN&#10;05D8U07UFQ1FUdSVLD6UHClQuJY5KFJeNCYjjUL5gAdJdoJHx8nYABvE4AB4mg4IaAADwtAAAUpg&#10;OtVkAADDsn7PtbHSdx7FgX5wnyf4ELKEANAlDgBAMtYcwyuMfpuu68r2goJLaBAKsEXKsGI3zgA4&#10;KyfBSmZ0l9H8GgMtQJ3IAIBVNg2D4RhOFYXhmGtS1wzNgyCFNmGzalHUh5m2AB5mwgwFA8nynHQX&#10;jdvofFdnm+Bw4wvUolA4IYnxmZc5qaubiKG4NhqFK1N+64iWPAJ4Go5hvwc+kHrdOwFhEnwV4dqO&#10;panqmq6tq+sM7GAzxkYEaRtHFROmbjpmugqkA7CgXR2WqCx9FkVIJcQKTy3p8OcUxngANx4msEoK&#10;n2JIUheD8MA8C4ACJgoCwacR4gAaOxgOtdxAlCgZSmCq6mtaMnHrNZnILIMoL8hUAgeuARQwDms9&#10;b13X9h2PZdmiyAiAP+BACCQWDQeEQmFQuGQ2HQ+IRGJROKRWLReMRmNRuOR2PR+QSGRSOSSWRuGU&#10;FyVOqWQs0S84zGTTOIuZagBwJ4AOpfgABAQAC9IAACA4AP99gB6t4AA0TQQAgAJDUAAcKupsLZTr&#10;ZpAMCggrlUohV/taCP4AAMFgAKDoAP18AB2MQAP6kvp3gAEBWDBklgB9vKdr0APBpgAA1ELEIABU&#10;eyR8OkAO5lwR/gAEh0ABAXYgBTTQaHRaPSaXTafUanVavWa3Xa/YbGEmbaMHbQsbblR7vZSF13R9&#10;3mChMeVUI3JkAB9OucKMAOZXZsaAAYI62W6CKjtNruFTvCcLvgBvlywYIDEAAoOABzrejvzlO6fA&#10;mifQHjAAAvNb3+f3/P/AEAwFAcCQLA0DwRAQzwWYEGoWGsIFJCUEoi5hiqS+SCAmAAeKABLJF2gq&#10;knrDyogECQABuoAHGwABEGwfhGnUZAXheCwwAmEZ6n+AZ7AaAAURQGgFAADp6gAcR4gAaJ9AAd7L&#10;n8A4AAmBgABKowUSg+B6vkZp2gAYq0HwAqpR+EjPgOoAGKMFSgAWz8yQpOU5zpOs7TvPE8z1PbYo&#10;Ey8+UBQNBUHQlCtclBwpULiWHUlyYJlPJ/PgeJpSWOi5Lo4jqEaAAHs6uYAH4wTIsRMgDAjKIMnE&#10;eYJlkWZZqAfAsCMEYJAgB66rigoEA2AAIhfJxoAAfBzOVJR/n6qsUAODCpOmeRqgAehuAAeZtPmA&#10;AGBIxrigLH6On9ZJ2GHUJ5vM9D1UNdV13Zdt3XfeF4tS2gzNsYLcN03k+WQAB0sIfx8oMDAjp8A0&#10;nGaABoDmybkgi6YTjqnwDniBAZlqW5dnLjQl44FWPAAexyMKZ6DASDwAALXB5MOf0mnqcNshEnwE&#10;SmHIAANXF5Z1neeZ7n2f6BoKRQWM8GmBB8IwnPbLn6yRfTEgtmiOz4DHOABbaYuJ14MCIBsw44aG&#10;2ABHxgRx6meIAageQILhMftzGzI5wSqEoIAAFm7BewRrnoABuLQffAKABT6A4470LPUK8mXgJ2LQ&#10;fnD5oDOvSloXLcvzHM81zfOI4gKAP+BACCQWDQeEQmFQuGQ2HQ+IRGJROKRWLReMRmNRuOR2PR+Q&#10;SGRSOSSWRuGUFyVOqWQs0S84zGTTOFtU/gBtpMAAYJAAQmQAAwSAABggABEaQR/gB3swAP9/AB5t&#10;oAAsQthyPlZsRyhQIAknj4NBIDvUAPVwVUQTsIgAKkEAPh01JrAB+Pizt2g0MBgmjjKCAEAPBngB&#10;/PsAPdyAAEBgAAIC0S/BIbgACg2MQN5NmztuEhgk48CTTSaXTafUanVavWa3Xa/YbHZbPabWGGbc&#10;MHdQsbb1R7/bR5+3h1sHDPoAAEDAAMke4uoAL8ec8ACM0zsJ5YH2YKJ9bOF7vh9k7yCXzAL0dR3M&#10;mDAQH4Z8gB+2Z6N6dhUAAcIfkLgAJKSAIBODAcCQLA0DwRBMFQXBkGwdB8FDPCRgQohYawuUkMwg&#10;hx+ridYAGEqJ8sEAwMgA5yCOgX5+AAeizHCoz+uStJOqyXx4l4K4gBGPTzBKfABnLD5hHoABswEB&#10;ILAAIIKAAHK5mBDp5qjDqnwEAjlgnJodIKeIAGssz7KeyIIvw6cNzRNM1TXNk2zdN84TjNCBKXOU&#10;7TvPE8z1PbZJQcKVC4ljoIUl40JiOMHMO46mGaABpDuwZnAACCkhsT4AHyd64nK5LRgGBVJhaqRu&#10;AAfZ3H6e52G4cB0FUYp9BEDgGi2KQjLic4AHYYqCQ6ASjAmHAAASDcWr0fZ4LOcIAAUDi2OxYQNA&#10;AeJpoOwQGBLTB2VKdyDAK7IIBWAACAY5IBoYgZ/OQezFnmuqCgC0YJWCA62z5e173xfN9X3fl+te&#10;3AzN04yFN6GzflHDZ+LMf0WXSp+GxYdpjKU5LIgOnpjis/L8BKOVhMddJ2HKa5SmGfr0AILQoB2C&#10;YPhsx6jACwR62UeBoVLLx/Q6AtyHsczRKqDzJP9YOeX9o+kaTpWl6ZpunJNCQzwoYELQxDU1w6fS&#10;ln3Fh7yGpZ9MEAliCfAQCnmABubQa6zHFDp7LmXZznyYJ9mYLAkhORoKb4gus1wW9kKcggHAAFT9&#10;hjIrPIJAQDqWfiln7UAPcKFUim5y9qraGi/Mdp/P9B0PRdH0nSpEgICAP+BACCQWDQeEQmFQuGQ2&#10;HQ+IRGJROKRWLReMRmNRuOR2PR+QSGRSOSRx8yduSmTvkKS0PS+OuGZFyaOqbQs0Tk4zuSx9/PwA&#10;PhzgB4tYAOJRgBzLQAP99AANlMAAwSgABgkAAcLAB9vGDAgLgACAsAAIDgB7uZmt18rhkOcVhp8k&#10;sZgQCgJ/WIFAB8vCm08AgQAAUHAB/YAA01/gAEBnGWF/0CtAB+veCXmCgYKAAJDXDPkAO1kZR7QY&#10;AgXBg+piOxaoA4ufgB9OwAPVvgB+PSEgwTgAG1UA4me8PicXjcfkcnlcvmc3nc/odHpdPqQpydeb&#10;OoE9sR90Dd+OmbxMHyQsbedR+nqw58u0APNtbK/Pl0Xx14agU0APZwwQBgAehtgAeBngACAWgAGp&#10;QAABQOgAeRsnWcpqFMW5tAE3AuB6AYIgmsIEg4AAFg+1MHmuAB3GS2SvMIADhNO3yqgEBAAAiGQA&#10;ASxz1x3Hkex9H8gSDIUhyJIsjSPHbrnI7IESaEknu+AyOjPKhgSshYayyUktyQgh+r40pyMscbFn&#10;5L59HkABpy+e7EgICIABo1QXMEBj3GOeYAGubgAEkeJ6HSfBijCJ4akECVEIW2hjvqXMvKwDh9ve&#10;xICrOCS9g+p52zY1AHMEBqgTy/SCMKFqyA8xMMS7VdWVbV1X1hWNZVnWlaoggTF1tXVd15XtV1wg&#10;rguFXyKJSbhQWQWllHvZiEA1Z7xDMJVpgfaqKJkcKaC47KcJ0nkdn+vJ+TydxnQeagAG4ST9nG3w&#10;UAADAkLK1CFgDKTDKavMGn2AYIGUah1l+Zx1BWDh/iiFx0q4r18IKf0vn9SQCRohMMAIwoDs2AjV&#10;AYEKrLO00cRCCIYIS9qiGq3GGI5GAFhEAAHBNYmZ5pmubZvnGc50jR456WWfk3oJ06GhEoino4wa&#10;SEGlovaLyGC8z0PVHzKwebL9v6fZ3tqcSm0khZ7vqdhhQBPgJBuAATDlBkHAcFRwnKdhVFUVYHAW&#10;AYrh+B4IAE+p/NAhB+0ke5yII/MMAUEAAAMCCphJEu3RxHWd8pyvLcvzHM81zaE56eOflkTnRHR0&#10;miu/o4pi/1QQ9Yi8qDPKxgSxLUuSGxZ+nwAB0r8aUvnt26COCsrQHZMbMgACayBCs4KnqABw5SPh&#10;3ngdp7mUJ4ghsK4RAgJFUoQoB7vcYzQHW3U+MuviCv+BiCy+3UXfaEspcb4KxAaAAVfbEnOf7/z/&#10;4AQBgFAM6hAQgD/gQAgkFg0HhEJhULhkNh0PiERiUTikVi0XjEZjUbjkdj0fkEXfkjaUlVMneEpf&#10;MrAMtA0vC8xNkzCs1loBkM5kDVnkzNjmoANoQ2okxC7TpFJm5GpiFp1CBsRcNTLlVdVXhZorRxrk&#10;6jb0b4AebZADdS4Ada+AABA4ADhVAANE4AAwQAAFB4Afz6AD6d4Afr0AD7edrAVrAtrAi8ab8ZDZ&#10;fg2FYUIIsAQFfbqvrwwbugk4At2AgJweFfecAGHA4UugSAAHC+vCepAkGA2sBYf1+xAQDhj9vj1b&#10;wAerhAD/vkS3wJDAABQgugRtc4r3V63X7HZ7Xb7nd73f8Hh8Xj8nl83advpOXrZXtf3vGPxFnzcX&#10;1ZH3lb5Dn7SX9Fb/ooM0BGDAiFqIGxRwS86Dn6fAAHYYzAHqAB7HGAB8HOgjfLwAACAW14KgAeht&#10;gAbhKgAfJ0AACQcgABIMriFQAAiGBsHGfJbmMcYHR4KgnCKvJxAAe5zRQzR8nSgx8nYwa/oKArWA&#10;iGIAAQ5oFA6AAGBFDoGQXL0vzBMMxTHMkyzNM80TTNU1ocd03PWORkzk95/PiGL5hYcc9GPPj8v2&#10;DhI0DPCKDPQpgUOhYa0UUlGTSeIAGqdoAGMfIAHaf69IIfwDRmw4EMSBzCmzTB/VJLoRL4eKyEOe&#10;B0n4exkioGIfgmBgHgOuwZNcGwEAA1iCHkABsWCa9KnUfzAQ2e4ASKxEZr4zTPteuwWJwAdOAmBw&#10;ABSxIHpww82XDcVx3JctzXPdF03VdbvIFTF2XheN5XnM543sXt8EPfR5X4i4RX+P2AhfgYFYLeV7&#10;HiK2FHBhmBheR+IA3iSEFlio/4ue2MkNjYp46qSqKsrCFK0NCuDjLx+2WbxOxKSMKQsCAZgAEQyx&#10;dGAFN0BoSrW3yCn0zx4mrIciyIfB8HuXBpgQaxwnqJAdhGGQVg4g7Dn8fbpgAflln0dbj2Qy67ul&#10;sK1gAAa2oMw8PSoC0XA0jdXxRrx9M4flg7KALa7WBQPLovN6cBwPBcHwnC8MjujHwcnF4yex+8fO&#10;gBckl4DAzywI8wm/DE5zhGc8CfQEV0Qd9IhCpnCnxtdUGXWc4TgF9giMBDNAhgwMokElHL2rweY+&#10;tUefDNHuckXA3KkYANEIHZ2fEVGEI7DAAD4wOPrB9UewJpHeFRamYfIRA+DAoCkK4DgVbSCn3R57&#10;HLC8VHiaUKSEf9kLrXweSpt4FugAgFcO/+AEAYBQDgJAU8rjx+p0AHAtyS4HAifggImCTmAIuiEU&#10;D2DDpiphtg4NmDwMIQOuKgRFQoZ1DjAUSotRqYlkGnAANFIos1NGfNqA5/wHTav+IOssc6yxxmJA&#10;gssco4h/CmHkO8fYAxmBxBuD8E49wEDVUwP1DSHwQq9AsPxCijxpkEioakqIKDEpdQ62owo2ItD1&#10;WstoFSXQSK9Aypx9EBo6R1jtHePEeY9QGICAgD/gQAgkFg0HhEJhULhkNh0PiERiUTikVi0XjEZj&#10;Ubjkdj0fkEObsjOsla0ngT/hYClkFf0vhYEmQ7miam0hnEXYM7Nk9B8/UdBENDhb8oyBpCqpQipi&#10;3p0RcNRLlTdVVhZorBxrU5ir6eAAaBuADkV4AAYJAAgMAACY3AAFCIACIxAAGuMOfz7ADybAAere&#10;VK6bDZcT3KJADwqEYWAYRFgABQdAABAcJf79g2UAGXyeVhEDgoBANchb/f2TAWk1Wr1mt12v2Gx2&#10;Wz2m12233G5ir13iZ3zM4De4Tz4lGfmh0QH5Qf5gd5xp6As6W61hK60jbpu7XQNMs1MKZHhNXjgq&#10;n8wn9ERM3rnbBhY2+FBUfUgjxa9+bgAfTxAD2cAAAYEqzLQB4VgABYQgAbpLgAaxBAAB4WgAGJKs&#10;gDwAHUXoAHcZZjGwfRgGwAwZhGAgehqEwFAkEgAAkGaEnwdK/HCAB8xkgrTAACAZMgDbUPpIEgyF&#10;IciSLI0jyRJMlSWkDjHjJ4JyiiJQSoYcrOMmQCBhLYzy6A0vyYiYmTGbcyp6Ng1zS7yFmVNruJSU&#10;k4hVOaIy6M5gTwhYaz3OJSSKdAAF6dgAGGgjMIIBS0rQDgDAAByCr0ebTny059nmABuHkABqnOAB&#10;aHgcAGgadIqhcFoZgiBQQswex1gAYCCH8457NGzwBMqAqC0SEIEAADADrY06jL2lR+JUf4GAAEQH&#10;gAx8w2faFo2ladqWra1r2xbNqJTbVu29b9wSSb9xjDcpz3OgoPXUF12DldwK3hL9GoIfF6qicJH3&#10;ybF93PTqCXUDxW4EB2CWwVeDkVhIX4WSWGgVh6HPa9YzIKk5rAHjCHXuqYuKqdSrqyrbZ1kAB5m0&#10;ABlC6vZrAACwiRaG1HBSs1gR3HqKHid51lkVxUHOdZ4ieHIGBODlEgSDK6gquUeAHedw6hqOpanq&#10;mq6tq6NuNiwya5J7+I+LWwq0OOCUfbR77QH+1H1tk+ulZyGHRuQt7ocm7FNvAZ709T2J2974qDIB&#10;0l8AB+nq/pyrfR4CgaAAEA4AAGhFTEKmsQYAAqIAAB8W6EH6fR6mSXpRmAZx0BUDJ8iWFR1gKBgN&#10;LqCUIBeAAD9kfNBn6eyFNSBoUciEeseF4fieL43j+QkB1+WTnmz6419mw0TRoPr07Gf7CHXYF18k&#10;eDnv2xtB77UH+2H1tzpoadP144cX3Pk+GYohO08VghU9hrPr6JUfz+Goq4Yg+QAL+AEo8FAFwABG&#10;WABMhCwh8QDUuNxVwwBrD+EGPccYHwBDWC4C4IitwCj/UaBJxoKIHjlK+NQvQ7ljkEM0AgBaylEg&#10;dV6BdVhCgAwjLiDQyrT3kw/iBEGIUQ4iRFiMQECAP+BACCQWDQeEQmFQuGQ2HQ+IRGJROKRWLReM&#10;RmNRuOR2PR+QQstSNmyUCyc3yknysLS2KQJ/uSZJ6aKabAGcGKdHaeSGfRF1UF0UMDUUS0cB0mHK&#10;+mHinAKoNWpVABQ5w1cuVmguqFjivEKwC+xDCyT+DP5+gBpHYAOFQgADBMACAxAADhQAAQHXkEXA&#10;JAAKDuKPXCKTDPLEE0dhcTB4HAJ8OcAAgMgABAcABUeAACg2zZ/QaHRaPSaXTafUanVavWa3Xa/Y&#10;Q1XbNB7V7beCgrdVkuCbfboFTgAv3iO7jUxXs/lQXhC7nKrobGPPjqNzrPfsCrtAvuVarl3wOnxK&#10;jyDHzREzelg+uFhz3F74Bj5Ef6ap7OQAPBnwZ7OYAASyoBgUAAHhWABnDWABzFiAAWEOAATjiywC&#10;oKfcLFlDBuw0GgRgEHYRHgA5/HavLPAGzADguAAFg+hgAgIAAIBgycVACqrpRxHMdR3Hkex9H8gS&#10;DIUho4b8jDXJENG6hBoSaBMnoQN0pFzKiCyeBL5AwektnXLqChHMBMzEDsySIhR8zQbc1Owe7tBU&#10;7gFoccU5vgLxzzuUs8hpPaIjPPxgUAhYN0GL9Cyy+gjtYeoAHAeIAGmd4AGef4AH2vYVg2AApAGu&#10;CIm4ABLGiAA5HgagUgid4qBEGx/ASA4Fn2AFIoIzALQGDx8gAdR7AAclKViywGAAEQDAACQAgBTi&#10;GAEzwUTiDyqwpM1p2patrWvbFs21bduW7baYW9cNxXHckfFnc46XSgs/DOOV3JBNB8jzeZa3qgpk&#10;3wCF9XKiF4vSMxkYCGuBsMUiIqucLeK29D0jnhyQn+f1ZGcABmjOAB7nGAAMieAAOisAB/HwAB8n&#10;WuC8JwAALCCvNhIgoZ0FDmUrjDmoGntih+nkAB9UiAk4gFYoHhdFcW35o+kaTpWl6ZpunIga2oij&#10;qaCgdqwx6wNGtIuc2uqcPF8GSgrzBjmRQgPtGnoSW+2XSOgH7hgoRbnhgzPWYKIz2Gk8lK1R1mJS&#10;tIn7Xh+5GAy/n6e4AGWMC7AsAAbLeCofoQfXLFtzGomsH/OB2FVhHmbAAHwdAAHscTOAfZMBgcFT&#10;LRhoIAAYEkaQntXb9x3Pdd33neohNgseCbHhuEFPjB35G3IQ5Rn+CLCCqOEpNemDXqoLthb3mPM2&#10;bcMvvd5Khc3cOWrAcUfzhJ9M+z/QKIBn96bFM1iuF/XJ1UcathBMCAABb1QLlkLIIUWkfKSxLDPH&#10;4HUe43AWgbHYHgFYPAFD8dMQVRY3WJD8U4AkvYKlokERsZNiTIyCKULSAAf6yABrIAMAljacQPqc&#10;L676GkNYbQ3hxDmHUNCAgIA/4EAIJBYNB4RCYVC4ZDYdD4hEYlE4pFYtF4xGY1G45HY9H5BBX3Iy&#10;tJWtJx1KU7KwFLZDBHZMSLM3tNSXN0dOZfO54uZ8d6A/aEk6IQKNEXDSS5S3VTYiZqgc6lHn28wA&#10;10OAG+mQACA4ABuowADxaAHOtYI/wA+ngAAKDwABAWAAsQAAAQHDpi7FPfQDfyxgQpgwA8GmAHs4&#10;AA/HoAAEBsdkAWI7GKp5l8xmc1m85nc9n9BodFo9JpdNp9RB3jq6WXG1rwbsU/sxZtb+AY08t0lt&#10;5s0+BeAkuEQuJqdFey3yXByyNzUZzwP0afUGD1YiNOwpe1onMtoI/QA+XZcQaAHezAA4E9bgmABy&#10;qbHZb/BXv9Vh93F+Sd+xT/QAfB0gAdxlIMexygAA4JMcBIAAmHAAAHBgCQYvDjQtC8MQzDUNw5Ds&#10;PQ/EEQswZESDJEx+RQqQ5i9FjogOhB/RiNcZl9GqClfHAVR0hEUH4PMfllIILyGYUixEl69tab8l&#10;iJJpGyeBEooiM8qGBKyIhnLJTS20J8gAdh2gAY8vHYfTzAYAARggAAYLmD6HGcAA3G8ABMnmZodh&#10;wBhIBIE4QTCZB/PCggBLUflBHyASuvaHC8gUAgAQYxy1H3QVKgAfa1H9RQCryA9FMhI9RVHUlS1N&#10;U9UVTVVV1ZVqFoEtVXVlWdaVq1Elm+LtdL27RSyyGbNlRYQ/2IDdjJ8XLgALWyDRifxsWhFgvHna&#10;jmiMRVsATbSkKUpinIgqAzRUjB/H4AB5GsABki8xBugAFRAAAE45oMfh6gAdRfIMfR3LcCLyLoHy&#10;7ryhSknDXoJYTaQFYYgx5m2AB5mwxd7gFZbHgABQPAACAX2Zj+QZDkWR5JkuTIKX+UjVlYB5aUWX&#10;hlmKd2oedwmdm6jCATOd5OdufDToBo6FhIJFVowO6QilwuqYLruy7bPH9Mx0Fygx6G4AB2mSAByP&#10;gDQoAAHBUQhF6Dnxs77lg5ZwWtmIZIMfbGnWX6DHw8YEApCC5goHUIARk/AcDwXB8JwvDI4lZO2w&#10;RQX8a3wF8ghZ4cmMHKmvy4S8yWnNocaXPCr0CCmP0eiZId3T5WNRn9XohU9cD3YIpKgzysYEsS1L&#10;jQX6Zh8LNe5wWWBzIAlNYYAUAAOoQfeImeAA2m8fJTngX4oBqCo7V+gq2miewAHEgrwHzTy8gXvI&#10;crzSXD/V9f2fb933/h+KNoCAgD/gQAgkFg0HhEJhULhkNh0PiERiUTikVi0XjEZjUbjkdj0fkEFY&#10;cjNMlA0nVEpE0rkMKbcvJsxC8zWc1B03ls5jbFnh4nzqoA6oSKogVo0UcNJLlLoDqiJmqBzqUVfr&#10;4ADTPgAbyYAAXIgAExxAAVH8Jfr7ADpXcEfoAfTwAAFB4AAQGAAYIoAAIDhDPvzBwANwRSwgRw0J&#10;eDRAD2cQAfj0ul2uoABYjAAPFU6zWbzmdz2f0Gh0Wj0ml02n1Gp1Wrg6Q1yX2Ax2Se2gK22bWm5q&#10;RzAm9aG/AvB1mcd3FOnHY3JCnLR3NG3Pi9QM2AYMRGnXUvZ0T/troXgAfLrADaRoAejau5KAAqP4&#10;ACAshFNWvz4ruKH3Ef5hL3c4Ad5mIMfB0gABALgAAYGAACgdQOA7hwfCEIwlCcKQrC0LwxDMNNCJ&#10;MOm9D4kRCSMRocakTCvFB+RUQcWCtFyHHxGIXxmgpZRsE8cQ2jL6jrHrkmMCcgkZIYcSKi4zyQYE&#10;lIiGcmlNJ7SP6W5/scfIAHaAgAAYvgDgaAAUS8EqEGMAArHKABWneXAuiEEo9hIEcxIOqx1HcABk&#10;oKe4AHQBK7r4BgKAAHK+ARHVDUPRFE0VRdGUbR1H0hSLOIFKlJUtS9MUy1clGANVPJWEzaE8CVSM&#10;8pJwiZVIIVWWFWyCCdMH3WRiVoOVbHtXAa10SVeVICSL1OpYuKahbggKA9kDBZQ22Yh5/n8AB4Gm&#10;ABiCQAB/H0AASDcAAVvahyBnUXoAH7PR8KcA9AgCAquiFA9CoIaV5FjekcBOKN8WMhh1mEAB9njf&#10;x5XeyIAAkG0CQNTWFYXhmG4dh+IYihof4odGLCnjBDY0zx9Y6FuPoKX+RA1kmFG/k42ZSbmV1WCB&#10;E5eIGYo06TqIWAWbtsBTZBiTmetKcpYAAaI7gAfBxgAEQzgAC13AZMQGhOvQAnlqknlMeesWEDOt&#10;oZaTFnAADuPAdsCAsAF04Lg694ltm27dt+4bjuSdBvup4buLG8kDvaHGFvwy8AAfBEzwge8MiN7I&#10;KVnF4+FuTZON3Im1yYH8qohFZiICNSQM9OZtnDbBh0RO9I0MqH+/paoIf60HmvgEgEAACQSEkvBR&#10;PRzGUAAvnQfBiHcW4vCgG5AZIDSF2yeB2AAYcqH6yBwy8ES7SCAAbgDA+5+17fue773v/B8LNoCA&#10;gD/gQAgkFg0HhEJhULhkNh0PiERiUTikVi0XjEZjUbjkdj0fkEFYMjNMlCcnUkpD8rkMKb8vJcxC&#10;kzWE1CU3ls5iqUnicnz4oBQoRzogVo0acNJLlLdVNhZPqBZqQYqgZq0Me7nADWQQAciqAARGgAFy&#10;JAAQGESgbvZwAfDmtzrAADBQAAoLAAGCoACg4Y1/kbBGODHuFBeHhj6d4AdjEgz1cYABIauYIAAT&#10;HN5B86zmdz2f0Gh0Wj0ml02n1Gp1Wr1mtg4z2D02SK2lQJ+j2Az2T0V+9FW/10hYHDRHFl7fEXJQ&#10;/LGHNjpm6GBhYp6h/6wM7Al7WhgboXAAZRdu2bEJmvIRAAIDAAAl4Co/crndKr+gJ+1CKAX/UMfr&#10;4AB1mGAB/P8ehwPSC72ASAAFhEAAHBSAAAgE4MKQrC0LwxDMNQ3DkOw9D7RhrER5RILUTOsP6HDb&#10;FZdRaqwMlHGIOxmhx+RsFccIKV0dxwFcQImwLlkO44QyLITBhijozyW4ZgIWFEoEBKTsAY7QStGf&#10;8BK0WyCIGfqCAIAIAH+AYAAUBwABWYwACidZ7GkfxljKIYUjuC4LAyhz/HUdwAGSegAQNMYGAAEK&#10;8BFNAUzFCcf0bR1H0hSNJUnSlK0tS9MM6gUs0zTtPU/UDWmTUYy1LTZUVRHrQGXVili4DVYFtWT7&#10;QVSp61uQNcljXYCV6Klfj1YID2GjqknDVymnUhY0WYONnIYfx9AAeRtAAZAsAAfNlBSPIABMOKNn&#10;scgAHgZ4AH6fIAHmbAAAeFh+n+ARjm2ARgGKaAXXymIlgHfr+XSdZhXOe4AHuuABAK9ILLyCgAAk&#10;GoAAEAlQ4piuLYvjGM41jaHBlj1bnqSeRCNkkQxHEhW5SFmV0tTZc5eO+YnzmYR5qTWbg3nKQOgM&#10;zpIUG2gRiUbSXQrxVgAZYw4cHAABENK8gaADIYUfwBAMdB7gsVZamSfevDHsAI7Eh55GyAB6WqfZ&#10;5gAfR2wWECCTE967ajjm7bvvG871ve+M6Hm/nXwIo8G4pEIWf3ESQoB8R6VXHV7iaGnNyYg8qgpf&#10;cxnIN5agRd88O3QcXmoR5uTXNJBJYzyahcRBqlJSNYdgAGNaW3IIAzL9qetAmkAA6nyeIEHSUY5i&#10;+LQ1puCSI7WbbFmYeQAGyuoNssDK9h/hO6777fue773v/B8PxM8gIIA/4EAIJBYNB4RCYVC4ZDYd&#10;D4hEYlE4pFYtF4xGY1G45HY9H5BBXdIyvJXFJzpKTLK5DCpKV2hMRTM1fNQDN5bOYY/p4eZ8sqAC&#10;6EcqIVKMBqRIHDSy5TXVT4WaKkcapCX49AA0z2AHAngAFiGABYhAADxZHn49wA7WOAH69QA+XY+3&#10;w8lkzQA3nK8xmLxSOiASwRg52+gA8GoAHw5bi7AA93OAAcKQAAgIAAiNQACQxOs9n9BodFo9JpdN&#10;p9RqdVq9Zrddr4UO9k7NoVdshNxon3uxdvZ4/l5wQ7w9hGIE/1TyUby3lzSVzz30Qp05yZuswexC&#10;xt21H3dG/n4AGgbgA3UuABOeQALUKAHk1wA9W6AH5cHo3Gm6gsu2W6woCYJCaKIrgiCIJJ2foAHs&#10;cQAHmbAAH2rB6m8AAFA6AACgbCoRAACAVuLEEQxFEcSRLE0TxRFMVRW1ZAxcU0YB1GRNxoAkbIQY&#10;UcpWMqCizHxASAiLlkaTUigHI5oySAslxYhTjlVKBGSk5p5CRKw+yw6YKJyM8umBL6FhrMRSTI1y&#10;sG8eQAGqgoDAACh4qy+BBngdp7AAZI3CUHA2AkCQJojBJ8nUABfngABnQSe4GAAEwIAAGVHQ/JtJ&#10;0pStLUvTFM01TdOU7TzSuPT9RVHUlSxC6wzOwYKCmHVoLVekDfltWY51qgpM1wIFdUyftekNX8yF&#10;IpADRcQIpWOz6lnCpouKfQaFKkNCqDiAB/MMdpkAAZArvpOwXkYAARR4z5+rUdRhn4tJYl8bRrnE&#10;eoihmCgbhcDbMBmzbOgCAYAH+fz6LgdpjW6xVB0EssPgGBAAAWEayhVU2I4lieKYri2L4wig9Y2V&#10;uOhvj5OZDYbPy+YEujOm4AmnlclgLTJi5gNeZHzmgl5tKVwNDVFVO07jvJygcJ20LcGmsAAVEE9A&#10;4IMfx9gAdhkWsd5sG6cpWGCdINAeAAyCmF2GQ4yYAX2ggA37px5Gy+Jvwgd74nCAADgthkLgIBwA&#10;AmG4AYVjO+79v/AcDwXBtHVWTgPxBMcUHPGIK3Z9jDyJl8nlJkcsCHMIcdPNjFzpuc+F/QygVVOG&#10;P0w1dQfHVOeJUhtFk+SzDMcytbRNBmEf4AH0ebymmAA7nscoLHqXY0CeMAXASAAPbuFABAAy7K7M&#10;APcn93J+zgaxzAAWXcn1fgFz+HHxX5hfCfP9H0/V9f2fb9zSICCAP+BACCQWDQeEQmFQuGQ2HQ+I&#10;RGJROKRWLReMRmNRuOR2PR+QQhzSMkSV8ycUSlMSsMy2OsOYHmZOuaDSbKWcSGdRFjz00T98UEw0&#10;Mq0WLiGkAKlQ5w00uU91VGFz80HE0FcAM82gB1L8ABcjgAUHUABEZTuFvZ3uBZLFYOFzvQmjcEio&#10;LPEAAMEXkFAACA2/AsAP59AB93h/PkAPx7gB/v0AAoOgADhTIh8AA8WAABAS0Z/QaHRaPSaXTafU&#10;anVavWa3Xa/YQ1c7M37UF7dQ7kWbudvbfGvgMbhDjiblQ7GMP7lFjmNHnCnoILpbfBROWhkFdmIm&#10;buMHvQsbeFR+O0V0AMwyYt6AAbqevkKGP18MtiLVbsBqDESAklC15gGAYCr4AACsAAgGIIALDLwf&#10;rGsIAB+nsAADMsyUJgkAAIBfCYIORD0PxBEMRRHEkSxNE8URS152RYLcXHBGAKRkI0aAZGxvxwYE&#10;dH3HiiiqQkgIWgR/mpIpFyOZMkwAAZESaJ0nxUhTlH85gsOcaKUhQQMtgbLqKOu7K+ogM8yR0YCF&#10;hrNJSTW5B4AAaZwAAT84lEdxtgiCh0jUGIchJACDQUAwDMyAUJwUAZ/MMfAAHQdzzoIyDOAiAAZA&#10;qAAfUHSco03TlO09T9QVDUVR1JUtTNTIdT1VVdWVbERa1gOtZH7WgA1sSVcJsGgHV4pQBVtYAAyG&#10;fliHjYxP2QTllILXgHEvZ9dVIO9plhaqQSuBFsqYpyoKkg4BgEf43i0GAzhoaIAHydgABWP4ABKN&#10;zUx4fZVXrGBwCYHwSheEa+nmbUFoJRKIgEA4AAcFMBgfDYFA1V2H4hiOJYnimK4sjR04yp4uHFjo&#10;LY+W+QxtBCOXmU+TkLlNgEblgl5dUJZ5iOmZpAUGbBznDtu676FPCGzxlGjx/H2AByFeABkqwCAY&#10;gAIpnIdWh+mZqZdaqEgQA2LIiAwAB7HKAB8a+x6J0KBINsiDkJssszOM9i+37huO5bnum6tYZ+8D&#10;FvTfQkhoPb+TfAhBwaEE9w1lE4dvFIQFfGldx9SFpyQ58okHDE8HfMojMgzzNNE1TY2JuAATBngA&#10;NR5msFQAmmMAliuGuDAqeoAG/gSEH+x2BUWdbGnEg4BQQEoPAAK1C0Hu3k+V5fmeb53n+g1aAoA/&#10;4EAIJBYNB4RCYVC4ZDYdD4hEYlE4pFYtF4xGY1G45HY9H5BC3vI1HJUbJ4QDZUPpYCZcBZhBX5M3&#10;fNWPN3rOYKFJ4hp8P6BIaFFCTRW9R5A0aUCKZDnDTy5UXVU4KGAc+zCPHeYB08gAGicABWggAEBb&#10;Q4c6LUubY8bcS7gIxAGwA+ngAHw5gA9nLe3AAH3Xn+/IMBQeAAMEwACAwAAYIQABwuAAIDAAAQDa&#10;M1m85nc9n9BodFo9JpdNp9RqdVq4stNcc9hBRJszttaAP4u7N0jt4rd9BRtwUtw5UDdZGDlyVry5&#10;AoOcOehETN02D1YXwRtJVHG329AA0jqAHD2xGaQAJjkAASGYdbFyyPhtx8PR0An53n07AA9b+9W+&#10;uq7n8fCDAGBQAAKCLIgoAAFsgBQOMQCDLgG48KwtC8MQzDUNw5DsPQ/EEOmrEZSRKW8TpGe4FxWJ&#10;8WixF4TxihZFxoTkbIKAccitHY8R6pgERCho6SGWcipAT0kB3JSIjPJpgSehYaylEpSNOwh7G8AB&#10;NmqAA+nSZQUA+foyhaGwLgEAbMgAAYCPUwh6Sufq9sIebCHvOR6syAwDAABwHLFBYdwpIEg0LQ1D&#10;0RRNFUXRlG0dR9INUgR/0jStLUvTEPmTTbkjkdtP0mi4CVGDtSuGSwRVTTLVqecKoi4dZ1HSFwOn&#10;wVIzHGfB9gCawDjSGYqEq08UucUB4WOMNkgxZaHn8fbAHnA7jH/Z5/H9A7LVXbVt25btvW/cFws0&#10;TNyEhc1rWugjitqOwaXdPwHVGAh93odN7ErfBfX0hFUhFE5b3E0LpjM6pguu4LtIwuwAGSLYAHSX&#10;oABUPeJD6hyZn4WONGvjgm48F+QIkfdogIBYAQEAB+HyyME4Dl2X5hmOZZnmlMmZm415zfpI54C2&#10;fZqzcmjPJ5gSjKcStJSh+muABEmofw+ngZYdBsBBJBYF4UP0Ydr5WiGuzkfQCgA4zLgSAAOMOFgB&#10;MpoG3bfuG47lue6bqjqAgIA/4EAIJBYNB4RCYVC4ZDYdD4hEYlE4pFYtF4xGY1G45HY9H5BFHlI1&#10;rJXDJ1nKXnK31LYKBpgG5kS5oKpsP5wA51IZ5PZ9DZO4S5Q3o8HOhyk6X2/QAnmIEh8TzgcapP4Y&#10;46wq60Da4Vq8D7BVrFY7JZbNZ7RabVa7Zbbdb7hcblc56+btKVmib1I3lIJoSzpgQ1g7phY6ZsQw&#10;cVCxtjVHj4q6V8AGkdQA/XuABaiAAGydDn9oVbo2tpSlpxZqQDq8Nrddr9hsdls9ptdtt9xuZ+/d&#10;5OgHuuBBjPw2BxYWNeQpOVZ3yAHa0gAdG8+1G6FsSiGKD6KxMNNWAX8AH29gA5ea6ea6ocAQABAQ&#10;AAyCfh7wvwft9/x+f1+/5/f8/8AP6gR/wDAsDQPBEEwUtigqGLh1QghY0Qmqg4rJAZ0wyU8NnxDo&#10;0w+CEQwXEcSRLE0TxRFMVJ6esWjzF5hxiux8tCf0BoQ74Dx0C8eEfHwVyBFa0MQMzFGCxjHMghx/&#10;qYdhjAAY4rIJAggSOBwToXAcWnqVUunNL8HBBMUhTJMszTPNE0zVNc2Io4YzuKYDjuS5axqYfRlg&#10;ALxxH8VR0FmKYmhcRQQ0KiKmHsfgAHwfYAHjAh+AOAAKgKAAHPYAU201TdOU7T1P1BMyAoA/4EAI&#10;JBYNB4RCYVC4ZDYdD4hEYlE4pFYtF4xGY1G45HY9H5BIZFI5JJZG4ZQXJU6pZCzRLzjMZNAn+05s&#10;vZwFJ0Tp4D59JqBQaFQ6JRaNR6RSaVS6ZTadT6hUac9aoyas6aw+K0/q4BK8DLANrEHbJUrNQjNa&#10;WDa4XYhso7hDH49wA2ENdUOABCZgAKT2AAUG4c9MIrMNLHUTMUKcYAcdZ8hkclk8plctl8xmc1m8&#10;5DZo7tAE9FFHHpV9pyhqZ8D87rQAZ9gwNlCxrtVJt5M9gA5GiADi4HstHgviqPhCdxVyccAddzed&#10;z+h0el0+p1et1+xQZp2e53e936NNJoAvJFH554LXgJ4KhKHDKi5iJdMJlIpo2Pwqv0Fv4af89kAQ&#10;DAUBwJAsDQPBEEowtIzLWYK2rEuBRoMgZ/n4ABkCuAByliAATDmAAXkUhyaHZExLRQBUVDrFkFRd&#10;F8YRjGUZxopyaHnHAyR0aseGpHzloiQkhQkgo7yML8kAHJUao62AztkYDaNs3CRQuesHiKdh+GSd&#10;xaDENIoE3JkxzJMszTPNE0zUkCAggD/gQAgkFg0HhEJhULhkNh0PiERiUTikVi0XjEZjUbjkdj0f&#10;kERc0jV0lBcnMMpihtljrlw/mBVmQUmkhm03nEKcM7Lk9dU/hZooRxokgf1HZlJW9LGdNJlPnNRq&#10;VTqlVq1XrFZrVbrldr1fsFhsVjslls04M1pYNrhY2tyjuEGd7NADONoAezhAArQgAERhiMudaqwl&#10;HfxXxAWxVnxmNx2PyGRyWTymVy2XzCnzSOzjyz0FtbBDGjhz90xv1C71UImA/RmvB2xzGRM+1YG3&#10;hY13Sk3kgdoAZDMABkdTpdb5YxdJo6OoX52z6HR6XT6nV63X7HZ7XbxsCf/c8Hh8XjqneX3nNXpg&#10;tNGag9wG+EO7wt+j7+0FBH50IP/gB/zyKunZwp6LifnUoKhqKjjvGTBpcweEsIi1CcAQrC0LwxDM&#10;NQ3Dixu8fkQG/EQTRIikGmS15GEbFYORaAUXw6qy0jM0K2reURRAAdZfgAYIhgAA4LgAIjhAUDj5&#10;IEcklE9JgJScli7xjKUpypKsrSvLDJu8WkuDpLyCv8ALnAuTUyhPM6InvNTNFOSM3HxOCCg1ObVF&#10;2Ak7yyjLajO25gNy3beoy75/n2AB5FyAAWHqfR0HeVA/DSLw+zzSlK0tS9MUzTVNrGgIgD/gQAgk&#10;Fg0HhEJhULhkNh0PiERiUTikVi0XjEZjUbjkdj0fkELVUjQ0le8ngo3lSVlgNl0OfMxR8zXU1cs3&#10;goOnScngvn0hoFBoUEcNFLlHdVJhZophxp0aflRX9TZFVHlXINZodbrldr1fsFhsVjslls1ntFpt&#10;VrtltirzuEjVShujruzPvAIvURPF9V9/go/wRwwgqw1uxEdM2LYONhY2GQqUaBHwAa6HAATHIAGC&#10;OAAMEcRaejX2lCWnJWpCerxOt12v2Gx2Wz2m12233G5iDj3hd3zn4Ab4Ry4hJ4wD5EacnLSHNWfP&#10;AXRQPTK3V3WwM/ZYHbhY17yk8EXf4AfzoAC6Zj/MztcQAA7QOpGHha1YT6/3/H5/X7/n9/z/wBAM&#10;BNqgTxwHA8EQTBShrgeYaQegoCwklhKsEH6OwoSUNIKDsOl5D8FrCopwqOLiknUpamqejJWxaakX&#10;ilGIWxnEMaxtG8cRzHUdx4xI1x/D5eIQmpdA/IyHKifimDQYcmoW7ZgAzKUeqGxYzMaYKEAIAR/k&#10;GKB0ikGR5AAFI+AAFhBooaU1r+V4WTeKc4ypOc6TrO07zxPL7yINs+gPP5S0DGYWqCe1DOyM5lUU&#10;+pjUbPSM0RKDuu+8KLHeABnyEGR8nWCgGGeRAoCMMdH1LU1T1RVNVVXVjXoCgD/gQAgkFg0HhEJh&#10;ULhkNh0PiERiUTikVi0XjEZjUbjkdj0fkEFf0jMUlY8nBUpTMrG0tkD8mCdmSOmkFPc3L05kM7nk&#10;8cM/LlBdVDhZooxxpEUfdLWFNbNPJ9RFtTntVq1XrFZrVbrldr1fsFhsVjslls1nrL9tSFtilt0F&#10;EFxKNzKl1Cl3iNLfbRvirv1NWEFCODVGFuIgtGJjJmxjBx0FEgVfJwIrsIowBIAFqFAAdLQAAoMi&#10;LL0i80ws1BF1QI1mK12v2Gx2Wz2m12233G53U9Nm9Xe/H3BTHDAfFqy55Bu5UFZvNBnP3ewM/TYH&#10;VhY17Ck7URf4AfrdACZZz+NbxaQuC7iQZG9msBHR+Hx+Xz+n1+33/H5/X7/gAgTuv7AMBQHAidnZ&#10;A4sQSccFkvBohQeqz/iDCZzwqDsLtMXkCqyn5wqCLihnUoqjqSiB7ROwpUQWcYvxaD8XgDGMNxnG&#10;kaxtG8cRzHS0GVHoyx+fEguwGpQyKAUjxiAKNJGfzfl25Q3IKOcpsYM0dp3KrHGCDwJH0U4ynEAE&#10;lEsaopD8RhVojJhhzY6pgBpOAlTlJMrzrO07zxPM9T2+gdT8dtACzQRAUItK1BVRCClpRYS0bPiL&#10;OmM83Ou7LtogcoAFeYwACmeRsBKDBukbOQlzpR9T1RVNVVXVlW1c2aAggD/gQAgkFg0HhEJhULhk&#10;Nh0PiERiUTikVi0XjEZjUbjkdj0fkEFYsjNElAUnVMpFErkMKZ8vLExDMzWc1Bs3ls5nUdcM9Lk/&#10;dVBhclNBxo0OeFJWNLddNJdPFNRndTqlVq1XrFZrVbrldr1fsFhsVjslljaltCCtQdtiitwauE5f&#10;VzO11W93BV5l7Ps19i5mwDBwRCE70KIyeKEWoWD4oHajyEOfeTXeVauXF+ZH2bBGdv2f0Gh0Wj0m&#10;l02n1Gp1Wrjg11zy2Ce2Q72lZGm3ee5Vu7Fm91mfM/BYHDheuGqk5ELfoAfLXACHaz9QTyaA5Drs&#10;Pw/7WdBG/73f8Hh8Xj8nl83n9Hp8cCf/q93v+HxnOCYJp+1sDqh/QY/lWb7/qeJYJwGWECwGCb0r&#10;mfRowYe8HKiFIKwknifKAoSFKIow4oWpp1kzD4CxCOURgJEoAxO+UUxVFcWRbF0Xxg1QjxmcEawC&#10;RscROAKpnTHrNh8gphyEC0iPenpwxqcAJSWFUmgHJ6OsAMz6IIf4BR2fx/gCG0uMgUaFn5MJWTGb&#10;MyifM4XTSk4BRjNs3TfOE4zlOcYBzOx3TwMk9DrPishlP560CpZYpWFD3nFRD/m/JYJSaFUngGjr&#10;gjO4ZgOK1zkFIhZkgALhxAAUx1F6IYcgkQ4YBeGU1zpVlW1dV9YVjWVZxcgIgD/gQAgkFg0HhEJh&#10;ULhkNh0PiERiUTikVi0XjEZjUbjkdj0fkEFYMjNMlD0nUUpC0rkMKcEvJkxCMzWM1CU3ls5h7nni&#10;Xny3oDyoUIFtFMlHJFJi7hphcpzqqELNFTONVhDorCsrQCrhVrwVsE6sVjslls1ntFptVrtltt1v&#10;uFxuVzulyG13eN5OV7M99sz+wFFFr8wiwwwpxF1jWAfymxyhyDiyUIlYWrxVMWZBmbi5mz0jYMLu&#10;42UelhD21C41Tb1lJJAv2GK2Wz2m12233G53W73m9325L/BZHDJPFSHHsz15Qy5kFX/PDXR38Lxi&#10;n62QUNMcMIsAVy+ZMQN8UXvpnYHnhY19Sk9kFfYAejMABicT7V7wX5SG4WPIw/zpwBAMBQHAkCwN&#10;A8EQTBUFwYkCBH/BsIwlCcKLKY0LvKAcNFTDgTw8szWG2mImAvEpZxOB8UwOLsWGVFwFRg1wORmV&#10;0anJG4CRyQ8didHqKO0pwuKgdSpKoqyCMkcTSlGB0mqmNACyjCspypKsrSvLEsy1CYaS6ecvsMWD&#10;EBStIbzMeE0FbNQWTZA5GTeTs4sYGc6CJOxizxC5jQeKk+kJP7Os+kbRLvJaCnzREOFTJIpUaFVH&#10;y3SNJUnSlK0tS9MIXMI704F1PE/UDNgYsZH1KTFToKbFVADVkDkdV5N1ixjmBlOwiOGZBiV1B4p1&#10;6QtfvIvrzmA9L1vYfAAHYZAACsdYAGAcZSjAJAYjnR4V0zbNtW3blu29b9wUugKAP+BACCQWDQeE&#10;QmFQuGQ2HQ+IRGJROKRWLReMRmNRuOR2PR+QQV2SMsSVxydNSkfyuQwpFy9OTENzNdTUCTeWzmEw&#10;J/pGfJegBqhJOiCujAGkPqlS9FqWnB+oKGpBaqRFw1cuVl1VuFmivHGwNSxLmyVQLEy0BG1Tq2W2&#10;3W+4XG5XO6XW7Xe8Xm9Xu+X2/X+CjzBOvCVkuH3EXCeC7GUp9LXICTJYCLM/LGPMTw9Zsp50BZ9+&#10;6Fd6PEH15aefJEkauKGbXMHYQsbbNR7V07dbbnTvIj70Ub/KcHhcPicXjcfkcnlcvmc3ANXoGDpP&#10;PqHfrGHsTl39vDNzvEHwJjxc6FNHzGL0P71Hj2FX3Z8BaF+rz6Hz7btIfkk/uKGf/GBACFhrAZMl&#10;IQ5mgAM5yHkYZ8GQLYcg6N4Uwo8kLQvDEMw1DcOQ7D0PxBEMRIwnkRxNE8URSnKeC7FplxeCcYmN&#10;Ga2nRGzwCC9R/JWH6Uk1DLbnSKUhpGdkfR4hZ3SUkosHFJzUt6I6rKwrSuIUrw0NmGxfy4owVrQJ&#10;gCzE5Sal0ZEzoXGIJi/NgGTdDJ7TiT85nbOqFhvPEow4Yc+S4X6FgbQIvUHNUMp4mJOHPRSFhhRo&#10;nUfDkXmWW9KIWBFLi3TKZg3DLRl2Y9QIWCVRukME3AZFVU1U5TNj0VtXiHWJLVmuEih3W6C1AY9R&#10;glDJFV+Ttgx4ohJgPYyEJ4TdlEbZktR8BNoIi1wzNgYLZNmSlslBbbHRaLoMXA5RwXGU9yn3c6F0&#10;eJ1GhhDhX3ead4oWDl6PQMUORsdBSX3OJ7IWIuABzgUOMgWpm4OhazMwMcxALDJ4YgUWJYgeCFh7&#10;i8cQ4+heRmYyFrUCNS0CBtV5Lkzgx1Upk5Wm4CDhl4y5ijp65oIWbYoAeckdnbViRDlmEbH2Lh6S&#10;ui2MA9kIFRBGaYGmnURaAEoi/wzwAYCFhcGoQi2UhkHuep9nKTo7i2KwyAyDANOUq5w3KU7HIWJu&#10;5Bjul3XheSFXoDl7Q4pxSm7wCHCJwYdcLDjclsZnFYSql7ANx8Mt3bZQYohbBB5mwhQ4X3OGJz2P&#10;rVNgvgd0mT9N0/UdSjiAgIA/4EAIJBYNB4RCYVC4ZDYdD4hEYlE4pFYtF4xGY1G45HY9H5BCG3Iy&#10;fJX7JyXKUBKwdLY66pgaZk1JoCZswJwEJ1IZ5DmDPzZQQpQ1VRQrR4cfqUqaYQqcl6hEXDUy5VZg&#10;6oWUK0D64LK8RrACLFPbJBEHZ1JaYWHrYqLcE7hZblBnfdSvd6m4YWWr4f79c8BBUjg0thYXRwqo&#10;8UIcZgbk/sgUck2MpCybl0ZmcdgFBnUPn4WDNEndIMNNm7IhdUotZCw7r1PscRqNptdtt9xuY0t9&#10;4cd8G+BilGGuJPZO/T5yVdywXzWdz91H5SS251T31y92Ydz2cZO9ogZaVJbA9ETN55+wYWMfYOPc&#10;CvgVfkEfp0Yqx/wZ/0+f5C0C/4sQC+yOjfApcQOhYWwUVkGQGjhrQgMMJHhCiFjnC7zjNByNjxDp&#10;Xw+hYSREVsSLEBENouckVKqLhzxchbvDIOsZxQjJDRuUMcoW4ANtiU4LyBGshSHIkiwGdskC/JSR&#10;m2AMnCLKAeykrwWBBKwDSxJwAn3Lh5y8Z8wSY8R3TIgr5CqQU0gFNcjImJk3yYPM5DBOiHGhO4xz&#10;y+AFOFKwQIi/QzpwYCEAuEp8CwSRzgaBgHn6YY4CeIQ1PoCM2oSZNMwyfFOIWlZACzUNLoiOFSt4&#10;W6FypEhW1GiE6DA/Bjoc3w4jRW1WoePVdVWhYR19BhWT3XCFxcc6+C0c1koWMVmDvZ1hoaRNpE9a&#10;iFuIDRTWyDNt2hbtvW/cFw3EiqBH/cdz3RdN1XWhZMXcR94S1IALk1eoT3uijIH8WN+M+Q544Agr&#10;kj4LuC3SphUqUPwa4YTOHOaBaHF3iagjYA+LmljKpKoqyYILLQV5DKj+HzPc1gFcFYuqbiF4gJOX&#10;psBNx04fBbZseucV7XwdZ5dLuGroCFxNKAip0CFx3KWelYAeLXNeIGoXToBqu4hYCauImstncRka&#10;7JmnA7H2t3Zsmy7MhMVHJFli6yIhK7enpv7kJ26H1uw27xitxy4fcFBbcuENMGCHHLwsWHRxC3FQ&#10;F/GPM9CfoQuAJh3ymY31E1wWScxf85fSF4YGoUdFdPOF/tKF0rN4mXTJB2l51+7H0hfGBeF3bXSY&#10;fcnB3aFpaBzp6uAlxnp4kDlwe/kIX0QUdBdOumRr6FR5H157P63r+ubvtRjzWPydmMTS0gtyuPnB&#10;6n59CEQyN32AL91075v1y8U9gYodzWCi7zVslN+tAH6UGQUDoMB7BfE4OYAA+QIjeE0GMfY9gCuY&#10;W+sUX0FXPEKBpBkFMG3SOcdOQpoxlwmrpFzCUq5Dm/OCdw7p3hCgGwvdU8Fcb5lTvIHuQte4JwbQ&#10;7XSMqHw2YgLWOI/xbYGXsRHiREmJSuCAgIA/4EAIJBYNB4RCYVC4ZDYdD4hEYlE4pFYtF4xGY1G4&#10;5HY9H5BC3fI0BJVxJ4QEJUT5YGpcB5g/Zk95o1Zsw5w9J1CCtPTtPwbQZDQ4iiaMnqQQaUkqYBqd&#10;DmdUSzU4KxasFKxDnDWy5XXVXwFYRdYxFZW9Z2paX5a6Jbbdb7hcblc7pdbtd7xebiHb4p78FcBe&#10;sFg8JhcNeEjiUti4KQ8ccMgJslF509F3lzzmYE/wdnVDnxVocPGKizqmWYKvtUG9ZDnbryxsXFs0&#10;ntSNt4iZt0wd5Bb4HRhwcqyeI9uNo+RyeVy+Zzedz+hC9YG78pwv1+j2e12+5FJG70d4V/43X5Yv&#10;MAOOfUUPYSfd3Yiz/lsSxqdXrYbr3aW/43/8xJIiRASIjPApgQOEwfHoKBCnSAJ5A6aBOhuYZcGy&#10;4x7PhDUNw5DsPQ/ECEJcDRTRKDMTxDFMVRXFkWqIzcXRjGUZxovSaHuVEckVHZ/R6joFyARchB/I&#10;gCSNFY/SSVMlpYJ5ESesIBNc14dSqgpVywsYXK0riuv1KodRGY8xnJMsen9Gs0zVNc2TavDfuqwA&#10;KzdOk6tGtZ+MyPJZT4gqggaC1Ai9QbHCGzoHILG5x0WxZLGnR53UimR+oKTVLB9TAA01DzVF8NNP&#10;oKa1RAHUiHHxU6eisbNVjvVoxVe3Ldt4D9aBxWzynWYVdTxO1e19X9gTq6bquuC9g2PZC5TO75wW&#10;aS9nmvaLKs2BNq1oD8CjOFltpUCD0Rm8ZfjRcdQ1HUqG1OfDT1Eaw63cMl4QJA0DhyKQDXqBBqFM&#10;GBfF0Y1eWTgOBYHgjkxHEpTRODOC4ZhuHO0gIIA/4EAIJBYNB4RCYVC4ZDYdD4hEYlE4pFYtF4xG&#10;Y1G45HY9H5BFHDI0/JZG4WpKXxK37LQDLwLMQ5MxLNRZNy5OQPO5DPY0e6ArKEUaIiKNEXvSRhS4&#10;KqadSxhDpPOS47KsLqw8a0365Pq9X7BYbFY7JZbNZ7RabVaw7bVPbwrcbXc7pdbtd7m770kL5QlY&#10;/MBIJqJTphSBh7xHlzizdjYK2chEcA/CrlWtlzrmTJm4iZs8wdAF9EGdI0NNidRqdVq9Zrddr9hF&#10;A3s7ep9EF9jud1u95vd9Cl1wTbw8fkYhLX6V+U0+Yc+dnjNETP02B1Qt1w12dM0N/3e93/B4fF44&#10;T2Q0pvRpAz5PZ7fd7/hHYE//j9ft9/xdvm+f48P85D5oKAUBgVAoGwOAcEvygqgD2vyiCioxEKQp&#10;SmIIVUMBfDSpJGqh1Q+l4AwDBcSRLE0TxQsq2g62q4grFMYRixLJm1Go/Ru5hpouCUeD7HwdSACE&#10;hPgxZcsaNzimyyTAMqKrLmsO0ojHKbOs+0EZSxLMtS3LLZg22rby5MUxzIuzgl04Y2ySiLkOUK8c&#10;sKOgyzm6TqOrMs8TzPU9tU8z0FM9U+UFQdCMSgKAP+BACCQWDQeEQmFQuGQ2HQ+IRGJROKRWLReM&#10;RmNRuOR2PR+QSGRSOSRA/ydUSknytES0BS+HOiZD+aQVWzcWTmHOWeHKfO2gSWhUOiUWjUekUmlU&#10;umU2nR4M1FIVMJ1Wn1esVmtVunUB2rOwOOxPiyQJ/ge0Be1Eq2B63VyiMC5Ge6QVq3cCXmHPa+Fe&#10;/NrAHnBGDCRE94dk4m4YvGY3HY/IZHJZOE2oLpHMBTNZTOZ3PZ/QZRg6MzaW7Xi9Q176ssa1sa87&#10;7ExbOInzbMjcaHdbveb3fb/gQrLI/iBbjcHkcnlcvmRezc3odHpdPqb9FddO9khdvMJEDd+HMzxF&#10;vyQXxMwG+mHP32PD3P74dX5fP6fX7UgB/kIfuXgL7v/AEAuAaECL8K6CrkYCogyhx2QcLMIHFCRN&#10;QomgfoieMMn1DcBQ7D0PxA6r8gGB8SxHEMURTFSkmjForRegpfxkDUaQbBwuRwb8dExHggx9DENQ&#10;5FchyJIsjKZEcSgfE8jybJ0nqWgIgD/gQAgkFg0HhEJhULhkNh0PiERiUTikVi0XjEZjUbjkdj0f&#10;kEhkUjkkQVcnPkpGkrTUtBcvhyzmR0mgPmzKnElnU7nk9n0/oFBoVDolFo1HpFJpVLplNp1PqEFf&#10;lTF9Vqb8U9ZGVbhzirxdsDtsSosgss1RtFptVrtltt1vuFxuVzul1u1Nq9VF9XU19Gd/hzjwRewj&#10;rwylxF6u+LxmNx2PyGRyWTymVy2XicCf+Yzmdz2f0FoYmjNOlC2nVOpCmrhx+12pVJD2SW2mh223&#10;3G53W73m932/jBP4TY4h/4xa5EOZ3LMfNBvPUnRD3T4HV63X7HZ7Xb7ndiZQ8DX8R98hc80OaHpM&#10;Xrl4L6KkD/x73z+n1+33/H5/WNgIgD/gQAgkFg0HhEJhULhkNh0PiERiUTikVi0XjEZjUbjkdj0f&#10;kEhkUjkkQdUnKkpdMrSMtJEvhcndRYmjnmyPnEvJElnk9n0/oFBoVDolFo1HpFJpVLplNp1PqFRq&#10;UIR1VTNXH1ZSdbBFdhc4R6YsQ7siVswJtFTtVrtltt1vuFxuVzul1u13vFSSF7S99sg7syVtAJhd&#10;7SF9S45xWIwd5x2PyGRyWTymVy2XzGZzUTgT/zef0Gh0WjtWdS2nSWpB+r06WGmvhB82St2gi2yh&#10;3AU3Wk3m932/4HB4XD4nFjDR5Bi5T65hy5xh6EIWPTP/Ve/X1pD7XG7nd73f8Hh8Xj8kWafn6Bhf&#10;PrOHtMfvhCy+R++nXe6U/BF/Xl/n9/z/wBAMBQGyaAiAP+BACCQWDQeEQmFQuGQ2HQ+IRGJROKRW&#10;LReMRmNRuOR2PR+QSGRSOSRN/SczSliSsGS0lS8HTFhTNszWYg5BzkkTuSz2fT+gUGhUOiUWjUek&#10;UmlUumU2nU+oVGpVOFwJ/pSsJutPmuDmvDCwN2xL+yQUtWc9WmqWu2W23W+4XG5XO6XW7Xe8Xm31&#10;ZK31NX+uPkcYMY4Vv4de4mCljGHzHXrIZHJZPKZXLZfMZnNZvORmrZ3QaHRaPSXF26e/ppTat9a2&#10;ECfYH/ZYUYgLbaXcbndbveb3fb/gcGPPziLjjIfkOzlQgF803c/GFgEdPhdXrdfsdntdvud2OcR+&#10;LrxchDurzczmm31dEE+3ve/4fH5fP6fX7ZiAgIA/4EAIJBYNB4RCYVC4ZDYdD4hEYlE4pFYtF4xG&#10;Y1G45HY9H5BIZFI5JJZNJ5RKZVK5ZLZdL5hMZlM5pNZtN5xOZ1O55PZ9P6BQaFQ6JRaNR6RSaVS6&#10;ZTadT6hUalU6pVatV6xWa1W65I4E/67YbFY7JZbNZ7RabVa7Zbbdb7hcblc7pdbtd7xeb1e75fb9&#10;f8BgcFg8JZICgD/gQAgkFg0HhEJhULhkNh0PiERiUTikVi0XjEZjUbjkdj0fkEhkUjkklk0FfMpe&#10;0rActBkvAUxk8zhb9mzznD+nQIngKn00oEQgT/e9FfdHnwKAtLoNAfFPor3mICB1VANXptNlL5lb&#10;2gtVB0tAdZjlDd9nBdpA9rjU2fryuFfqtiskJqNRCN5q4BjVdp74sUvBl0uuFw2HxGJxWLxmNjL8&#10;yE4edysMtx0ieuZrYEzmCqeXk9uyQG0lJ0Ftm84oeCpYF08cyD8emz1cv1uvhlDyVDsF7i9DzL1f&#10;XDBPF42Ks1nB/LwkYo772b0gtJtYH3HX7HZ7Xb7ndiGxyWU5veiV+p+cAmemXkjOinGkA2m9kMt3&#10;RnT+1lM+cO9zz2oGNu7yhvsnTeqwizgMy4Z9OM47EuSd6wPQjTnui6afOq/cNQ3DkOw8xqhw/EUR&#10;xJEsTRPFCGrgeRPRaY0Xq6sQTRmMsaxmE0OK2WkdlrHp2R++7qhPIcajKEMjxSACojxJhxycPcoB&#10;nKUOHhKsWk8ZEsq6qYNy6McvhpMMOQWTMymHM6ur2DU1ilNojze7kXmMQs6DzOweTwi5eT2VM+nR&#10;P6hryCIqUIJ9DMOQ1EmLRZWUbByJGxSJO0mb1Kq2qYJUzQgqCNTr4STUFQ1FUbtltU1GlYddVKGC&#10;lWivV4k1jD5pVpK5xVvBaxUyCQsV6IdfwnFMykzHpa06Iw2WTHKUlvZpXWfKp4PuBtqViJIq2xR7&#10;yLcXFulfb503Coa0gWIFzDJdEAuudt2D1dyeAQRl5XUiJt3sTl8G1fTn3gGt/S+MdWgoutulwSeD&#10;kvhIPYWijJFDh9FmK8KCMEHOLC9jFBVJjeOY7jys2aW5V5HVR1qGCeUVeK4lZZWdaE/mFbnErddU&#10;zXosV+IdgxQTWex2Wgi6CNuh2WfOQ2eV1o2nagkabbAqvk9i3FzqlvlfP50XGtIfa5ItPuwd2wyg&#10;PaxEfs16Ihext3wTl9G1fieTCGmAAruq66oXJJb0Su+BBv2Gpxh5Q4jiYAYri+Mrzj/F8ZxvHICA&#10;gD/gQAgkFg0HhEJhULhkNh0PiERiUTikVi0XjEZjUbjkdj0fkEhkUjkklkDklBvlTUlgLlwTmDzm&#10;TwmgKmyInBGnUmkc0eB7oC8oQFogSowGpDxpTypgDpyEqBOqQEqk8q0FftZTNbSNdogFS1hH1jq8&#10;jZ1nONpdFrB1tCFve1xdlzgp2uxdvFIA1ljMCf7ewBlwTlwgIwwVxD7xVzdj8x14Lt2O16vkSwjl&#10;M+ZbebrqRJGfiL50SS0ic01UAmICsFdetxz8qROP2zBu1k2vW25O+7f29Z+/mwKhz64is4yH5HEf&#10;VvCAP51xezt6W9fxQ6x67HOB+V7nd73f8Hh8Xj8kme/nRfpUvrr4U91+1rrrL9K/13Z3lwL8sQfH&#10;9Uz/kdALFH2CMCraBx6wS6R2oKK0HDpCEDv2ja/GPCwwwxBsHEHDkJoonxBRCWsRq+C0TL8dUUte&#10;IkWENFztQ8hrXqgQhTxs1DVNQ+L+nwEkfEpIAQSEAMiQm5RKyQTElBXJhUycr6ImTKQ5yo+MCgjA&#10;7GQSeoTy6S8vg3MKrmxMguTMmR5tyWwRzYiJozeOE4nNObgyuvx3zw857g9PhHz8FlARjQVB0JQt&#10;DUPRCPT0RlGFJRz2vcgsUnU+Yq0sPNMPzRKCNEfL/lMRtQwHK8Dy3BaCipVLJQlTaHL9KRki/WSC&#10;0sKsaVahCfQ4QZaV7EsToFSbXiHYkXEM5lWtfYz1lKpwBtUr8dv7NgRyASgQ2xIgAyM4iwktL5Lh&#10;RcTjFZKCIGXdC0jjK0DLbLUEhNeNwA5ekxzIL18KUeJZ35eITIiaWAziODLuC5ltHdhM9A7hk/Ee&#10;FuIVxiWJ4piuLYugi/YxjeOY7j2P5BkKeKYeQ25MZGUBplTJNVkhRZeVuYyvJxUg/m1EOUNedGFn&#10;jagaQOgBVoQD6InxR6OV+k58T+mUAFmPF1qN1Ner9vLGH2JnTrQs64y4d6+lQ3xMC0tlhsxPbQww&#10;EE3tgZ7dRDX50NZgbpcQUD/vAL71AZg76nBEWcoA964LMJpQckqDnN5or8zrPiQiJY8kPvKWdTA8&#10;hvzKCmvzkQkFPB34GzIzpNT5E9PHiCt+Z7gocX3X4G+YxdmJfau06HVkL3ToCl3ugECymReF4fie&#10;LjtP2M4I+eWF/moKs5nb+enpuwPQt+vVpZe0PHuAF7w0/BFgiO16Z6GZ87kEPHjIe4PDUY3LdZC+&#10;af6Q0K1d4nPUIDooReNU3gP4KYBF+foNN5YfEtq1d+s5RDLxRN/Pm4IH8EzUNaHTAAbUGQgwbM60&#10;QA55DoIBEcp8+aTAVs0XMQwzY2zIOgVSFRfAXjtJzHM7oQpLBqI+BIo4UiVyRjdiA2GFZBU1LUIc&#10;np3oUjADeBjE0OUTwMxRIKOKKjf4MjaT4B5ciMHjRdi9F+MCHmaK7bVAeJoMSCuLhsmhy5kFWojF&#10;qZJbQaI6PiOY+UZseX0p6euFt6r72MHQDBINxatFLK3YknoyTURdP/bxAIFJfocOCS3ElGkDFDtH&#10;FG+k+b1QgSfgq1p36ZBsQTB+aQSTajyJ6hEsw+bdlyQpIWNyWiZguOgCnLmGJzIaLGgKCKYCn4fE&#10;iiWG6Y0QyCL8Fmv6I554kxLeaC9xIGpqEFHHNdv42ZtRZi2c6MM35wThnERUgICAP+BACCQWDQeE&#10;QmFQuGQ2HQ+IRGJROKRWLReMRmNRuOR2PR+QSGRSOSSWOsOUGmVBCWKKXCKYQh+zOVGlgzcgzlKz&#10;sBz2TRpkUEyUOegOXKIX0mFvWmF2nNWoECpJmqT+rO2sGKtNuuAGvV9LWEfWOrR5+Wc42ldWsW21&#10;Q28F3GEPa6Ga7Mu8FO9Ia+WWNOnAD/BQJ/qDDDnEQtB4tSY0FY9jZEE5O/Qd85dlZk/ZtzZ2EJHQ&#10;EjRQ6mPUh6d36k5asz62EYRWbE+bMLbVd7cEbmOureYZQJ/gYTCQVn8XHgqHGPlMTmEvnIjoAbpQ&#10;tZ9U8dcH9lR9sR93K9/weHxePyeXzee/PT1EL2PH3Hv4F75a+BUe+IYM/lcfvcgj0IcLcAmZAYsQ&#10;KPsDgJBKFlNBjFkGC8IFRCQMQo/6LH3DBEw0xpSMmBK6HsK0RQdCyJJuYI2xTDxORYtoWoWWUYuu&#10;PEIAuo4OxxEqEHvHgZx8mZ+rsMw5yIhbmGI1ozoKXMmA5JzxSAckpEdKj9lwr7CBXLRUy4AsvIWs&#10;5+M2PxWzKHszxYTiFvceMRCscU4EJOS9Cmjp8TuXk8tmPkeHuhBbUA7oRocsJLNASKWAg6pZtqCy&#10;FsAdImUkeVKDhSyax1TNNU3TlO09T6QPUejTiGeFTDzVAwVU+h/w5ORCQoDEmFy/tQKcLrMmVNw/&#10;15BICIXCRUEDYdGlPYwNWRUCFwwfZFWc7ZRw9EAq2pV9lIOlBhjZbb+k1bykhehZa3GOtygrc6jg&#10;/dVOz7HwZyAMt4jpeaFsiY0hH9fNAFsEF+ygmcpHISGB33LCBBRhDYlZLwCzAs5AYgVeJB5ihO4s&#10;hdKHlagqnDjpBY/N07TuXuST3ECEUWE2VIcTGWkfl9ExiWUa0ewAm5vNkUjbbY2Wvn2f6BoOhaGh&#10;7h6Jo+kaTpWl6Zpr/3mOlFiVqZGaqoqFqgaota2uIFlLr4Q7DTq3lC+4bbOTe01qhpXbbVA84YaW&#10;5AFumg3yfw7bzRY0b5mR17/Qqxh9nxu8LW87nwT3FBhxiHX3LhUhPyQ9cpUF9rSOO6AEaHOAPzyF&#10;7+deKB4gpadMEvUO/gJC9YoJkRBdx0dkcvaUO0QkIdReoRqtZdbWhPECN4VIdYQoqeOjSj2MU5ve&#10;a7IH+OKmLE64jjMfhx+Bj7R9e56fRod2hy1uzpzWgGvz6d9P1fX9n24kVc9vyDNZ88A6F8QIv8t4&#10;dWqkZm4TVOphcYDBZi0Gzg2Ic80bzWwtJsFjA9lQJmgmEgeLFt7o0wr2TciRoDeQ7QVV2r1BRChz&#10;wlEPCcr6RA5gehYp0rg21JBMIKXgZYDobELRA6M0ojYeQxPE/1mSkH5QHgqloFbkGGELKwO1W6cB&#10;xP9duQtu8PBGppCPFcSUWSNNyGkIuLw0YwGXHyVIIAx4zRiX2oKKS+QoxtGxG8NUcQ3xzIixAQDy&#10;wdx5emV99sfY/R/kAp1MorXKB6fk/Rz5Cn8P6N5F4RYTpIQBLO9oGL3B9QGbOQ4b8m0AhbHdJ8WE&#10;oWEAogmQJRYd5UR5B23cYsrWNrWaAjMV8s3orDECr4hbsh0QnEOYRzDYQQqdG5MM5wSyCuuAjMmH&#10;BdHBDzmdI6SATjxRUgrEI/IOJsSzFfKNhUSSFSfHcrccE45HNTCVGsfzAxIFUEy/kIolJ4EaGnPN&#10;ZwiowDRjEYIH4yZ+OIZSyshTd06DWoI3wNDmCIy2QYKabAODfR8kDRGiVE6KEbICgD/gQAgkFg0H&#10;hEJhULhkNh0PiERiUTikVi0XjEZjUbjkdj0fkEhkUjkkljUCf43lTxliFlxUmEOdUzLk1c83Sk5H&#10;87k0aYk/YtBCtDL1FAlHhy6pRtpgBpzUqFHAk9j7+qysrB9rRAriMrxRsDosSWsg+s1Ujy+tVMNo&#10;otyeuAPuVoukKYV3Mt5pwBoLFCd/hbawRNwkFXGHEOJuoAY2NMmPv4TLGTmpcMOXauZSObJGdhco&#10;rR9VejI2lSeniJ+1Sp1g21yj2EaHmzeW1Ee3P+5lGTLEFZ+/BXBhbu4ih4zp5Bq5Qe5kOsToLvRc&#10;XT4yhHHXxfZ7Xb7nd73f8HhjsoN3lpS6J/pRXriJ39yw+BD+VkS3ihTs/Ci/XPN/9Db/occcBCvA&#10;h2wMWMELcFD7Ik54wQfAx2k3CZLwqYELitDJBw3BiHKsfwdxC4h3FJEoaxPDqRHDFbSiMgpaRgEs&#10;ZIXCIiRse0cJySgix47YZx+grXBsQEiF5IxBSQFclNYVICychZvyi9IngRKr9FFBSHFzLbyjcC8v&#10;ruYSNOqQ0yg5M4xzSIU1iXNp6TeW04tuEaFnxOxUTxFZwvkIbZh4iL1kUTtByE6oBUPFNE0VRdGU&#10;bR1HoklA40mW9KsIJqvEYiI8U4V9PCDUBMVFRj8HZK7kHTLr/g3AMBCzV511iV1ZyUFdIIPVEHjA&#10;mZ1E5XxM2AX9hCrYhCWNW4AQ/P0ItgUchWQi7pnFHgioLBBYyyhURxsIh628SVwCPcUfR+lEhNyP&#10;8LmBIhAQUrBWScAqFz1S4DXtK4VXyhxd34Nl/AtgBh4EjUSlJDZB1XNIxz5S7ankWeIBNiU6zvPF&#10;pK4ICzB8iJF47XxOR+GeC0OAVoZNk+UZTlWTpRleXZfmGY5lmeaMWcmbz4gs8FQGOeoceegLyMrf&#10;meRGjLAKOaoKlA5abOJbBBqMtlzk6bnOLWsJYeJS65M4OaQ576Y1ZFREwR+z2405Jn7tioGoae4Z&#10;JIQSbpkmTzeegk71Xg876L+/r2gtvHqNHCmVw9alVxSpMWa3HJ+YluA/yccHtv4vsyarNkizokIW&#10;fPQDT0S+seMg69OiJW9UPXWLkB5j9gAfZIuOna3EI8Qh24IFaI3jfOA4SS6JhSUWaFnj6V5PleX5&#10;mVcry5pei/o3uUNSIyulxCuYDzDlx2QB+VgRhjX8l7AN1RW8mD9kH39vRDT8RA/lDIrffdX6YPZD&#10;BG1S+SGg/8A8AWbjkdgMdyrdASHXBw99k4/IHG8bgNMF0ExPwVAZBchAp4NJIEEBKDy1wKQhO2ug&#10;JUJQYQngCAdrgpYOK1SYvEhawhfuFDQUMCq7wMQ5IcNeHgUIfEFeiNKFJF0jC8OeqAIIGolK8hKE&#10;pvDT05kmQ+E6Kg24rEwCo9l5sW4uRdi8eAe8YVdP/Ggl18gayIwrg41488DHkl9fevFd5iQQvsfa&#10;9VMK7ECBXerDJYgVVjCEf0YMwj/oAQBHLIkxoxnKpzBzI+Ny0IHD8VeFmIMEwXQVE/BcBhCEmPyE&#10;CBCUR8BYMAAtCM3MTYTgwhTBoU67F3FYhgQoYMtQzS3MirMV0OQMEOGxL9KcQHoxDIsWoX0iRyxI&#10;VWrEdabQlsOYgLNiQJopFWSm/tpDRhERfm5N2b03yKkBgD/gQAgkFg0HhEJhULhkNh0PiERiUTik&#10;Vi0XjEZjUbjkdj0fkEhkUjkkljTMlBblUFaEtBMvhz3mRomjImxnnBynUmnkNaM/MlBelDPlFlRb&#10;nsemT3mholDMPtRLFTedVKNXdFZS1bH1dpMdQdhUljK1lLVnQFplrQhACtxLuB3uQUugBu1fjMCf&#10;6mviPvz4wBfwRCwlLTuHY2JD+LUGNDWPvESqrzwRfauXSOZJGbheTMufZ+hQujKmliLB1Bm1QK1i&#10;21wZ2Ej0LPqZYguz1gKkb63lyO+uWwr4Sc4gS42R5HJ5XL5nN53P6Edd3TL3VbfXSvZInbiK07xz&#10;8AV8Sv8niCvRj+8fRw9i99w2+FbSwN+nohj+/Ce/SL/hJ/xIQAgqcDOYECrKKywkG+yHF/BqmgtC&#10;BYQkSUKFTCy9IQEMNEJDgZw8uwAwWhp2xILsTG7FAbxUz4ygXFxfRgxpQAPGg1xsMEcLcAURAAUs&#10;fEFIDhBXCxUgLIyFlHJMOEIDsmlvJ8jAKhxxyo7YiILJJRvgGyRnTLwlTAoZ6OAEcypG/B/FRNRA&#10;zYAk3FDOAaTlHk6TrO07zxPM9Iad8+xwMBsUDChJCPQqIyeW72DgugKPIV8IAtPaJPVRT3F7OQaE&#10;vTQHU5PM0RkRNQs2JDMkigqmwaX4q1XJdJQKYEB0gWNZ0HNRUQwg7Fg+0ZC0xEFJOmd0TC6blihr&#10;Y7VDMBll1ST9nRoA6mjHacdR4U9rrSQAUW2VluyihcfFLIBBMeDRdXPb6GyoccrSxJMtpGdV5LgJ&#10;Z5XsWd8BNfUzvwVV/D/gE3AJGVjhrSWD4RhOFYXhiEVxhuIYjiWJ4piuLK+YuMjFjaC0CbFfoafu&#10;RDdkheZNaYxjtlWLsnlCfmiFuYuITgIZrPORH6TOdVKKWekNn8QMmq4oqydD5K6H1JDTpcYF8IGn&#10;mtqMxCHqlIHBq9UzQGGtwASDYAzSR+bFW1S3seSF6+R21BjtmQQWybKsuatS1GhezY2MRp70/hFi&#10;dvyInDwIjcG3N8FmDnENk0Latu0LcpAffI66/RPL0SnL6oIe3YvznO89z+IHZ0Tqi9FBuk31GkIi&#10;aXWVWKrzW6VgMdnij1ER29rlOvWZh33vNzqb/g9IfPidzMoRwEnFXwPBNJWcT/bkRmIWgf6uMmLt&#10;gYhf7Z6+7c5dHh8OaghJYi/NSS9NnlQ7XWhdlgYOP4trgU7XDcchSJdKE9QTZGf8B6AD33fkJMAP&#10;h7YLyCmHE6DyBiXUvphKGmRMxIinhtgssFP4eINQDdBB2D0H4QHORIO0yp1xts6Ey08IBEW5M9Ck&#10;BOGArYZNfdqbxUIiS+CmL0JqHgPYfQcRE4EcIXIiQFdyCSJCpyaKpdcq1PaMhDxRBZFMCMVRiRXe&#10;zAce0W3vp9He+NBLgwjPoIEy8OsZxxRpIWi4BZOg5PzTcnZ3K2Vtgodi/ohEChFR7A3H1S0QCDQF&#10;gOQVmcPgerxXmXBszhl9AmJGM2SEFg2wjMqHmS0gIQyZk1JuThESAoA/4EAIJBYNB4RCYVC4ZDYd&#10;D4hEYlE4pFYtF4xGY1G45HY9H5BIZFI5JJY0xJQY5VBWzLYi/pgbpku5oYJseZxJp1B3RPTTP2tQ&#10;QfQ01RRhR53Hm1Sy7TQPT1BURFU4K86sUaxPXQlq4Pq9SY6X7EyLJBQtZ0xaRXa4Qxrcb7g8rlPz&#10;ScLtYIy+70kb4m78CcAHMENMI9cMzsQ5MUGMYkMdRxgAcleIfVnnYi+1c1fEiSM9C7k8jFo2npUZ&#10;pybqYjinIQ9dgASsdkH9pI2ftyxuYLt2eCt9Hb0+1Pw0TxckAbgbzLy8pzedz+h0el0+p1ZG7OwX&#10;u03e4nO8PfBEWp4yn5Qp51Z6Qz6+teb0nfhnAJ8zv9S59/bD8M9S1/e4bpEQCJkBoQM8DGBBArQU&#10;QcGPyhxJQgSsJIKp4Dj3C4rwyhB3w4MkPPGagQREUkSArE0HIOmB/N4NsWnbF4NxiHMZgFGpoRuc&#10;ccnvHY2R7AwzgNIMUAAUsikFI61hWVMlgLJqFqKTRGyk2gPl1KyIn1LIWy2gq0kwIMwJGdMxiVMp&#10;6TOW00hHNaOxUlpstGMR3TmwgaEnO4JTzIc9z5Ps/T/QFAohF52swbdDygH9FIibFGifR4J0iVdJ&#10;xiDdBIY4JP00xxIAHTw61A7QvUu/b+i0blUQCRDUiahA0VeX9YirWZCVrS87kmSldQop49V83IsQ&#10;3DjljK0ppypEhSLOC0+xVG5oR6NlCUrGYcxqARo2ycVtx2e412/V40SCA0huGU5AXQFF1PSVkmgK&#10;hbvE4Rd50qX17SxLUuIIS9+CFfyRnVgIl4G0JZ4ME2ETamE3zjOZ3BliFdEpSIJ0vi2L4xjONY2h&#10;aBH/jmQZDkWR5JkuTMotxjDDlaCmvl1rocfuZJkNxeZslQxjtnWQnDnr6jvZ4NaERWiTrS54aQpo&#10;uv/iV/CEhDLKwKKtK4SyvB9S7MLIZDYX4S9qoXmR+1xryhgflL5gJPsilKQ23H5uEpEaJO6U8AaC&#10;uwdlNE/eIHb8qJQSS/LLMwzRqs4zwkNAuWcGlx15kWJ3JIjnpwiNy7fAVgxZsEDjbNw3SCN5zKNT&#10;OekIElc0sn1H66Nhk/Ydj2XZ9jvNRP+vxN6uiPHGlWYqxMCt2MYDGNtC05GFd5TguTDwyXHQG4H4&#10;R3qPgTtTD/7KFx/BBgQUK0GEHS/UQkSqCih9Hw+ghUQWI0Pch1+M+97UVu2ImwwYo4/pFx/o8P/O&#10;OH6ATv0htsSOIJJKSxUruIW9ZogikqC5gkcchw+ILAvgwQV6wPIOJiTImZNCak2EcF7CV7Ifx1wp&#10;BxCttwhlKu0hhDGGUM0/KEfwUsbSXkwBBIi4YKUP2KCtiEesDLxi5NyiEK04KLQ2rEQq9FuAj4pL&#10;xWAIGKxC1wqxF+79WohFLsSVwQVyQThCxlfWQkoI1nnDxjYl48APU+rGaUt15zKwwv6Mk9KCQuX/&#10;h4IKHyQCGQrrlOGugQC6gULsgYQoT0jTiiJUrCUXsFCGwWHxBgF5BV4xvYAwJghcnNsIBMR1ewvp&#10;DJjHSDeVQh5WQvhpK+WEsZZEfICAgD/gQAgkFg0HhEJhULhkNh0PiERiUTikVi0XjEZjUbjkdj0f&#10;kEhkUjkkljTPlBYlUFZstBkvhz1mRnmjLmxsnBtnUmkzMnxqoDxoQUoiXowupE8j78piFpymqBPq&#10;R2qkLelXMNZdVbRFdHNfA9hBtjpUYOVnWtpFFrT9tCVvhzfuRIukFVF3GN5ssUe99GV/f2BNGDOO&#10;FiJbxE+Zhcxh7xwCyF7hrzyhfyzVzCRzV0JFWq5l0DO0SC0hX00RXOpN2rBWtXGvC+xkcoZ8qLEF&#10;2mtBUXoTxQ2/WHBsIHOHFMXHyXJ5XL5nN53P6HR6Dv6he6za7CS7RH7kRVvfPXh2IXV/lCfn6UUe&#10;HrP/t164BPxO/zLP19MTan56xeAv9TL/g5AKFjrAhjQMJ0EPmO6CgjBoBwe+6DFVCY+wqgr/kyIE&#10;NIcq56MsL78moN8RqANUIoKwJ/EVFa2k+GkXlJGIAxmhxHRtDADRymxlgRHsIlLIDSEEFciFTIz+&#10;gKhZTyWQEmg7J5bSjHIDLiua6oIVcsqQFyRnTLwlTBDsolsEcyoufU0FjNT2j+fs3K+HJHzlBoIx&#10;PO07zxPM9T3PiTPWeAwUCa9BzkR8wCUiLglhBSiApNRY0bPqET+QNKzHHoEKoOzEC3SSDmtUDGC5&#10;B4Bk1U0ng6hdNGLVgm1cPFYQZB0ITsVlbMcPcLv/DQgJimVAjAaVhJwNidDbO8UkZZRO2Yv4ZSAU&#10;rIAEh1Ckxa0px3TEIyWU8mkAtYUVsVkkIXIxUj9dAM3UXV2SmhxwXg7gjoLCZVBfe6Rq2dQl34eV&#10;/FngATYFM80Flg10D9Nx+hvhhIYct4JU9iWJ4piuLYujCBH/jGOY7j2P5BkOROi6h3hxk6C3EFuV&#10;odfx5DJmBo5lFZFKkJ+JRTcTtEkdeexeGhB6CEWh4qdujVEb2k0a3SFxSc+n4UCupPiBLODnq89K&#10;6REWhhrpOa+sYGodFIU7KgpQbROE71Aawo7cgplbiB+5oiS27M0SIeb1uxLOG6TKHnD7MGrvDOIW&#10;ph+DXxRgcYmgzrOOSI3NhE6QMY1pNmlKVoI3LWoppJvVw0RnN1bwk9Pd2R9V1fWdb1yFTQfUP9Hy&#10;HHIiT3cET3QQd4W/fcxTxseE8I9cG3TfkMIvlAJ5mK1xcUpgx6SHX0fHrAX7Dzgn5gCa+TgN/BO/&#10;LKyMOU1tlYWodjT97iZXHchO+FWIX36ccwo4xmAKHN6G3+/MKx9CP0gmkSICtcy5CFI7VEBaBh3x&#10;WwMAsQ5EIU4KP5RC9xLqX0wlXTGmUEZFEUtaW4woLUJXFBrTo6+FUK4WQtYm7F8hin7mDDQREUMN&#10;3kAeh0akXLwFJPCGwHyIQ04iG6EJEdeUGGKIVD6vV6L0yGvVeu9k860ncCefABtO4x4uLAIKlkVa&#10;W31ECfJFwY5oAyh0jUsgwKxheRvZgGSNQdH8v7KE/0G0X0tFJPutxby4FxQIISS0ZsJQtKNFdIk8&#10;ZDnBhSkdBY/MSiQr6X4EtlzABZsCBNCAwLuhElQFMwo2yxoUwulNKeVEqSSkBIA/4EAIJBYNB4RC&#10;YVC4ZDYdD4hEYlE4pFYtF4xGY1G45HY9H5BIZFI5JJY6PJQ65Uh5YUpdDnTMS3M3VNUxNx1OZNHY&#10;E/1TP0FQYKNqIlKMDKRO5K7aYaKc46hEZ68qo/qtSAYBa0TK4fK9Sowr7EeLIKrMn7QELVDnpbRn&#10;b4LP1SMLpYIo1LwU70Ab41b8A8BEbQn0RhRzh0ziQPi7tDXnjy/kb81UjlSRl4cgc0ps5lyRlUjE&#10;Tto1jpSDp5umJMz9YWNdBdYzwVs4dPZq6i9uXBuwzvaMlBZwcbw+JxeNx+RyeVy+ZCTpz1n0Sj08&#10;KiIicOwt+0Te4jO9zYbPXP4y75XJ5w76cSmRH7fBGEB8Vx84pbXo+/xiwPswVWgKzhTPSDr3oKes&#10;DBpBCrH8wach0hx+QgyIvmZCjsDgNMMQIgh+w4NUPGBEA3RFDw1L4AKHQUFcVQUVEWhjF73lLGSg&#10;kFFQVrk/yFnDHYnx6A0flHIITyGhzolm546A9JRdyYkyYnSJUovsW0qPaEaIwMeo9S2+ZcR+Awxz&#10;CNcxxzDUzTPNE0zVNc2JMO83lhOIoTmRM6uu7LtCXPRHT5NjxPG3IvKgccBNSElDzahrNEC7Rbvq&#10;tr8H3L4F0owABxaVEBTNLMEBpBRPVAHdRQfCAwVMZdUREN0xjXM0FVYX1YxJVUTRQq0bQUU9dBlX&#10;j310U74kAFFhlZYsyoTQbuCa/0glHYYUIcWtpDlakBF5a6TNvPQlqoeUjBNcCIntcavD5aRay+MN&#10;1Dbdlj0Td94XjeV53ojae3rfF831fd+X7fzwD9gK5CLgjQUshZnYTCQHYZTFNTXI1gvsLmKDniz+&#10;X1CB+HRjmNSxA0SHZkVghrktKAWCuUzS2IyZansZFKFOZIdOJYTeO4G5yYmdgRnszSeH2goK3+CC&#10;KiI/6RTAj6WRum3c5DHnnCTJtAzyHWuXlWAjrZg66/SFvsIexHhsk+EdbbVta16CNjjCGnFuA2bk&#10;bO6XAE06kTmQU1rf++79v/AcCiZacJiw5gnxBf8Vr6FajsQhnjyOiYJNhuctDA07gcW9EVzoS8/v&#10;l8JUdcsooPvTmV1Ik9XCyCg31+nwILXZmb2rXCxpA/gF3aFnL31A44dBL+HoIfVcq3Tj7YpWSiJW&#10;zdChdUGXiguILJhdyUD0YxmoMbRwrSFnf8VTDAbfzEX9G0IVBRDfbZquCZppGycmPmynKr3IglhD&#10;2bk8th6CdAFg7goCQFgNAdfS51qBycQBNxQv3GEJcc2JyI8RJwXCNBlNg3YOIkN2OBZ76BFufBK9&#10;Bejo3SkTYCH4ZMLTPBxhg652D4E0EzC2hQZgV4dLBd2AIhY5ogKBiAOYSsRTThBeOP6FYq4mGeEf&#10;E+HpDocQ2IKLqKwH4sK+V0sFZ7y3YkFbIPBCT5htt4WUQtBTeBQRrW22ZbJNVtrdW+uEiB1RRR3Z&#10;OHmPUAQnAEj9AiQEgZBSDOGQEIA/4EAIJBYNB4RCYVC4ZDYdD4hEYlE4pFYtF4xGY1G45HY9H5BI&#10;ZFI5JJY6zpQX5UDJYmZcLphCHtMzJNWbNyPOUlO5NHW5PynQXxQyFRUhR4uBqUAaZPadBXnUSjU3&#10;RVUtVx9WafHaG+C3X2pYaKQkbZQVZ4Q7rUYrY17cXLgfblW4zbDExbwEr0s74E79TADBX9g3Lham&#10;Uai8z3iy9jbpD8TKi+1cokcsSMxDn5m7G6c8Y9AcdEBdJgsGoNQidUGdYwNdT2fsSxs4LsWfZwVC&#10;4E/z/vVTvwxwVHwwvxYppAKAuVj+Zzedz+h0el0+pIM2/CB2XX2zZ3TT3wJ4YK/fIl/Mk/QHfUvP&#10;Z1Ybuzr8b4sw99VN9wd+ePpOUAvcjwzwC1xgCtApBwO/6IldBY9Qa4oLk1CITwmhDyH64ZRkPDT6&#10;g81BQA3EEEoPBZXDzEwDxQVkVBJFj+oQeEYCzGRvRoGMbFRHERAAUseEFHwVyA35UuQ3SBQOQceF&#10;KGclk5JrcIQwpyq+LbPHSRcriZLKTSqJUunpL5bTCEcxyKf72F47o2IK+I6i7NyKMA5DAR1Ok6zt&#10;O88TzPSGuu7IgO2dY1UENdCPCAjxvIlxMssSL1A7M88t2O9JljSoOUuU9MgfTb9uS5c9oiNFRF/U&#10;gq1MQlUVAgpYVZEw8grWEIk0FFaQq8j7lNVBCUuDhRV9EANztVhYUmO8UAOVdkhLZcXIOeNni1aK&#10;fm4GFqyFHVMlOQFt1oFEVFZIiFN2Q1yV8UQZXQTt1Seg5z3daItXcc7VESJ97JMdV8iXfZ5X6+YT&#10;YBMpe4HQg1oKOeEMlOCmTkptVYfiGI4lieHt3imL4xjONY3jmOuceuQDpkRfZIEWTMkF+U3ydUMG&#10;Hl1HQw1gMzyRGak/m6ChpnQF54i5KZ+pQDY2xLDqqdCrksrIfYgsJqDNp526iHmpivqsOHJrBSa0&#10;ZGuOCDBPbBkwRTyc2yjBs5w7SmAXNmLAU7e3eXGHrRSUAHW70Y/IHP+yKVMoatGMwJCI5IXw5cPC&#10;1TCrewnoLwtsy+ejFj3KbYNk2iCNtdiE7/tp9c+CnQhV0c5omN3ThZ1OPdX1nW9d1j58m/u2y6JU&#10;LF13BVd0ffeR8QQoeBPJpeHeHeH3r2ABN0qJVcEPnY9AIzwHAorSPiC1Hd043GX7gQe9GQs50Gh8&#10;/IWvzWSVfPn0QP2epZs6cjNnC02B94LG5EaG9bPuGXYBNv/TGCNHSSXfJABWkJcJDGsDkXglUHED&#10;03BdV401sAnhuwXBtBlpADYOJbM87VyKYRbQBIW9heA34UGAbuDpQxFEWAkYQHMAcM3Xw1htDeHC&#10;dHzC1Vcf1qoV3amDH8LuIjuhVPkHy+wQIUomPCeItF4yD0JgneWRFYsJGOqiDQqQX7ildMQHfGEO&#10;EY2uDIe8CBtoNY1Pqh2+iJBvQ/ttfejpkA9WRB0fmpt8BY2gv5SEMqQDXn/ibWWCVbCmVtiAW6t+&#10;BJC4FpTaMDeSRjQvQTLDBWC43Y1A1aQ3pfC+l+L+L48mEpai4BckzCpu8LSJwBjvDMAcOZZSzlpL&#10;Ui5AQIA/4EAIJBYNB4RCYVC4ZDYdD4hEYlE4pFYtF4xGY1G45HY9H5BIZFI5JJZA85QYJU15Y/Zd&#10;CADMQpM0fNRrN5NICZO23PZA0qAB6FOaJBZQ8yjSXRS0tTR9T6LI2XUznVXXV39WZhMQnXUpXxjY&#10;ajH2fZTRZ6PLn7CwLbRzb6+lKEB7HEqOX7w1b0kb4SL9EbUk8En8I+MNC7mTsUgcYA8dRbKzyxk4&#10;LkQVl4Wf80qM5IE5nx7obro9JpdNp9RqdVq5G+9ci9gqdlhnxiKEWdwdt1jgHrIadOAs+FIFZxRb&#10;x99HjPy2BzStz0H0eTFHv1eWZ2b2X524WC+8bfAYfF04hWX8bvQwfU+vZCwF7wb8Ul8xx9fJBlL+&#10;UF+xX/dkVK2gKiJtQI65zwOgR/oQ94BOOFpRwguainTCglQsekMFtDQRw4hZkw+67qnujoaRKUUT&#10;t4+8VRXFkWxdF8YIg7Z+NgRbOFQ2jbAO54rDzH0Uxc3Q7FjIiQP+GEkRiiSzjQX8nCrKBCSlJSER&#10;FJjsma1x9oWy4FDZL4xzDKiCQS9A3OaYD2H09z4PivhIreHMWFPOhATsFE8OKVkAoibk/DNQBzUF&#10;BMFveFlDlJRMJKIdVGiXR55Ui4RZhNSqFmZTAy00e1OI6sIYvyUsgTHUlS1NU9URbQlU1ZVtXVfW&#10;FY1kuqjmFW1MGYetdQCEteqeHwRWDUkiFjXR6pAK9k1HVk1FxZ1OHtX4NWnVhx2sY1sL0asRLnQ4&#10;WB/cAM3FVh3XLWxhGjdNoJiAIL3cF94PqHEuxZNRe3ud98h5fYPX6ii1MiYuBQOc8EpmCgdYSHeF&#10;tKq51l3iCCygKs+IUYeL2scaQCBjlpg1WeQZDkWR1ktVcYEYsKHSgt3AvhIdXlUhfZmpZ0JAI+cK&#10;6CdZTRQRzQ4EYb6FVljGPoxnaQdmlQYD+m3lBwCajU8RQ+ZN0mjmrzATrd4Be0Ie4PF8CG1XAI7M&#10;I20WWhsEnFtpibebG4to+IGhdu1fglvK62gWu+y1R4lgfwSF59i5hrUjoK8UIfGQZknH8hyPJPIt&#10;UsZRmuWXdOM45lmilpBtAjbDWL1GCcvT6BoQb6JXWjGPpBnaUdkGX6D15bsF2ogJqbqmV3xoeBrK&#10;s62BPca/xQKxenptqmZYIefnAj7UhkE4zw24mw2gGe33FwB/vIJb3Tm+lrLULCV54IIXglz8QjmD&#10;iJ+PHcn+n6/t+6Io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BWdKXhKwTLRnLwNMYu+5pKWc9ZwGZ0KZ5J59P6BQaFQ6JRaNGX1SWhS3pTRFTxBUYK/Ko0as8awH&#10;a0Ja5R69X7BYbFY7JZbNZ7RCG/a7ZBRpbwdcY01bo6bsA7wNb0Cr5ab9f8BgcFg4M4MM3sRLQTLx&#10;nMQNBXLkWzk8dbxoCMxhM1m85nc9n9BoYRhnBiG9brhcozdGrdnSAtgNtlfAVottt9xubHpNNisZ&#10;jshkspMctmARuuRyeVy+ZzZJAn/zul0+p1et15+Xe0yu4H+8qfAEfFF3l5Sv59MVfUhPZ2Pd7/hZ&#10;nd8zB9cm2Tf+TV+4LTXoM0AGbAT6jAPMDPjBEEwVBcGJGS8HkhCKCldCgVwsjQ6QyWcNtoWEPO8D&#10;8GxFEcSIlB5LwiSEQFPFgJxcgpURiP8ZgrGpVxunQMxLHceR7HzmkzIJHSGgpWyMFkkI0OslllJr&#10;jSaWUQR/KcqPeTErkfLKtA68BUxcCaClVMQ+zJL5WTODU0yrNc2TbNyNoCCAP+BACCQWDQeEQmFQ&#10;uGQ2HQ+IRGJROKRWLReMRmNRuOR2PR+QSGRSOSSWTQUuyllSsPy1Uy8IzGLvKaFebN6cFWdISeSe&#10;fT+gUGhUOiUWjRl3UkwUts003081VGCvSqGarM2sUswHmuUevV+wWGxWOyWWzWe0QhL2tIW2Cq64&#10;Cu5Ro6XVZ3cFXlYXuWh+03/AYHBYPCQa1pe2pC+qfGBPHQVUZE/5MK5VV5cM5nC5vOZ3PZ/QaHRQ&#10;hM6VHaeCq3VCzWRo669ZbEEbPYrK+6PcbndbuxpjfI/gB3hS9U44JwVVck+8vjKznBrobzpdPqdX&#10;rdeSQJ/9jud3vd/weGfykuytlX3iTEIzOazeczue+L5fP6WWku6tU1s0831E1IKfcAmFAZ2QKE0D&#10;hjBL6wXBkGwdB6RsOxK3riuaMrqOi7lmvIFL2WDbwhEMRRGiMJLaxbGseghuRYrBmtmBAiRkBcaR&#10;JG0bxxHLrtKTLTkc1LVtajLXjq2sYNrEEdSVJbxN8TDgEe4QOuI4yCxYbkXAPLQiy5GgFyZMEwzF&#10;MaNoCIA/4EAIJBYNB4RCYVC4ZDYdD4hEYlE4pFYtF4xGY1G45HY9H5BIZFI5JJZNBS7KWVKw/LVT&#10;LwjMYu8poV5s3pwVZ0hJ5J59P6BQaFQ6JRaNGXdSTBS2zTTfTzVUaPU6pVatV6xWa1W65XY0l7Ak&#10;LFBVdZRXZ40dLUs7YCrcsLhLQ/Xrpdbtd7xeYNYEvYkhclPgQng71hcNh8RicVi8ZGkzj0dkYKrc&#10;oLMtGjrmVlmwRnc2srljdFo9JpawmNQj9UHdZL1Tgwnptls9ptdtt6vAn/uN5vd9v+BwZ/KS7K2V&#10;ctdMQjM5rN5zO57B3303V1YKFOwB+1EXT3X53wZ4Qf44Q8fM9PQC/UEPY+fc3fg7fkAfoGvtcgH+&#10;YLuuq6vgbp+wCtwFBTAsBou+R2nFBb0HogoCQgC8JBDCj6AChx7wypJ3AFDoMw+3RzREcMSO+fgE&#10;xQEsVPGB8LJ/DJ7pwbx3xo3TOgQD0cwkC6NHrHxySAdkhQCfsOgE9gIBFJUDoa6Z9v7Cz7A0gshH&#10;Yb8rxhAYTS2B0uoQ3RsTDKsjQ+DIQTPIyFvcfMqyi+yCv+c85N07AKQoEMbodDaljAppsqeN6ojU&#10;gp/ULBJ9UQ8IGRZQlCw3NckPUBZ8UpGUEoKC1My2E0XIse1Pm5ULzHjCwN1MuVCn8ddV1TTILALW&#10;DhVlWdaVqu6+L8sizLQjK1DothZwGuBYNCgjdRod8srdJFOoZDcYTJD6ETXNr6zegkgHIcdtxNLo&#10;HRUEsmINGBr3LHx6vyAc7gxdlmojT57WzVZ1yJI0kTvSSHSdKFrSmgiaHk/554HWACg5g+EXckrd&#10;RIcM5HPJ0IAJdgMNYDuCovIkRHMcuOycgsB4sCuR4UgzdQ3Sh8RZRV4G3l2AQsuWEvo/aBY3hsiR&#10;ZAoU4whUiXnIlXYK/sZUQfUBhJpMkIjXCxMAwTCIJc54apdM64kgt4WRdOKVTjpywWcVUxQBNN28&#10;jUrm/h+cvHpISQHUcGwHZmaVtu277xvKTseTLIkcybKsujLMjqz8bs/YoAWPGllAVukLobZ8M2iD&#10;NpvdaoAykgts22cduy7cFxILGEwmxBt0zOEEy5Kh14XlVd6w7Fk70VfTqOrN1/ABgGBYJWGEZnyC&#10;T4ZEmH4jCGKYtnqK41EWv4+gkB4RV3WWMgVkRhbwG+3luXppmKW+Dmp/5vEkiW9nYDfUhef9hAOh&#10;VhoicaNAYR/s5SItQTDVEfizXGwIK1NqiRmRgVawQRrSNGuLsN0tlsLY0UorPIRltLa0Aosbc3A8&#10;56GyHKeq3qEEIYRHAICAgD/gQAgkFg0HhEJhULhkNh0PiERiUTikVi0XjEZjUbjkdj0fkEhkUjkk&#10;lk0FLspZUrD8tVMvCMxi7ymhXmzenBVnSEnkIbU/LdBgqUog3o0RK1Jb9LL9NNlPhCMqUvVJSqxn&#10;rBxrTSrj8r0FA1hJ9jP1lgqotCTtTztkCf4DuAXuSSugnu0OtjzRd7XN9fN/fuBgoBwgFwwmxCGx&#10;QhxkLXuPPGRBWTXGVniEXWZv75twCzwS0GRPBH0kmYOnxSGdWrrz8gueAQH2RE2miB23iKq3SZ3j&#10;v32tt0FAnDCvFOnHI3Jhbd5hY52GArF6Ss6lSRj47D+7WwBPdR/fHPhc/jrRxn7affpwgB6FjJ+i&#10;sIGhDM+hp+3Qvq5Pv7Yf9fT/oK6DGBCvZFhFA6FndBQwQYbMHDfCA1Qkgp6QqOELmjDIsw2OUOoK&#10;7B8OOOhkxIPUTKMG43RU5hutbALDQGRsZBBGiImpG47xyc0dxcgjZAOIcgjRIYzSKeEjlXJMaBAk&#10;8mydJ8oSjKUpypKsrSukZLy0SEuIKV0vhXMKNREWcysmBRYTSloPoKwJ+xyO7TmCJc6D/Oz1oc0T&#10;Hl624HT2hBl0DCQ1ARQpd0OR1ElfRbNrcuABhHSJLUmuQLmtS8RR2c03PWBlPQuOCkisiJW1LLRL&#10;wUdzgIGgjhgIClYQ6OQk1ohalm/UVHmPXZbV6QdfxBTjCPiJtixMPToJG8Zzj5ZsMmi/59Lc9boQ&#10;OERA2wFVtIjZ7UxZaLgoI2EzqsKQ63Ohb0n20RhXbWQg3gp42G5ek3ILH4vXzFQ3KGohRX/EFHLg&#10;DeCUmS01oQ1Z1KaL9UrQVBp4iROJryzrPTPUAqY1R6F1PLhITWU+RAnkiC1KVpEZTWAKE/loMZeg&#10;pa5kQGaAtm0klXmhAF9nlwIE2GV2aPl4CCiJ16OPOkmfpd1LdV1rEjqLdFVkRTiRq5BazPEsa5ru&#10;va/sGw7FseyIS3hM0SR2TVKFm2o1c46lluVCgRuRZYQgjtH9OBgb7Wgk2wQOtoZY9Dl3Ps/oPQJl&#10;0HunDY/k9GoFR9rYNl4MGvzMRHLzlhACBfQQgN7nCwiMvldU529VVZ/uE4eSAnWQldmhZwdsnQq0&#10;eZHdlv3uskEe/g88+ImeLY74pGdHlD35ln58f9qRgxnAzCFduQyQ/s3obnntezzugTco7fGhbW6S&#10;PO+mBUAi/YNf3G3+F7R82QufrUCC4MUH9YDyeB4KpNvBBmjjrQYGCAYpoEOZGuxMRJNB5MWAEmd0&#10;TuGOEKExBc74jwOwbKo7AgqixXmpNABJ/QoAMwnIK70W5ZQ/MrZO4FPbz2gKweYHsIUN2jNHWO0s&#10;Z7z2noHY+dQVkCBTG0CIalwbZYlRLiZE2J0T4oEVXDFGKkVYrRXixFmLUWyPEpC6SsZSayqExAiT&#10;MmpNyck7J6QcbEbT3EFZaJ8HUcyIuzCUixIoZg5x7IQZcUcfwZyBWWOyQgJJDOgAWOORTyh0EFXy&#10;F5ugm5JQnAyByS0Djzt6A9JuOMlgOEIdsOANsozzvgLsCdTwDC3QDRYm5SII4iAQlkQg/K+26BAl&#10;wZUXAGpeQbA6PWYEbRsI9AAykRAUJkRJIyfk0SIFrKVNgPGaUCl1A0msqdPpCB7TbV+IN05sASzh&#10;ZWesvKDhsogR+IqdTVwkEIfgNt4oTDoKggyA+eyS03TmeCPdggG1TvnmFKeVKt4BnrX2oMhCJBky&#10;PUeaQI6vRbThBKCmik+xoUXgHPYB6BQfUdcGqmAs5nRUIIIhUekeRm0pgK+dD52FBnSGKFGmSezN&#10;oDT6OmnA4qdFuBRT1qqZyFt2NEm6Mkp1HjhqQOSpVFAUq3RBCpa0XKpVTqpVWq0WGPJdII6d6qYz&#10;jplFmmdNIsIApuX2LytEyAoTGmUQl0UuqNRgIQ7sZDDEfp0CXCCfsvANTSHi9tNwLrBKDWOZuiRs&#10;JzTAHqbBGQjY7EIn29kQ5VDYSGBIys2FJp9PBVdMZYoTSEIsjsbB383ToSvR+ix1Q7SCx2gY8gjj&#10;Cgy2zmFCOiR8V1TCSOPCMhRBKTWBoQuXR+w+wOkomtVxrUWQDta7OyTdCCrqdEns5IRhiXXLdbcs&#10;Kt7VkFj2HORQ42cS+cub4d72y3AyvUJy9kiCC04HSxoKkAyghbYfLICAL79SInfOY2EeV5QVINVl&#10;kBLWqweIIw9OwfzigVZxJQgtY04X4BjhUX+F5PT9pNMJ+QAIM2PIUpqUYbUbjUbotoFSZ7dzCTPZ&#10;YZ2L7PoFrbVfGmNcbY3xwSBs7aW1itbaCxt6527N0btAFvS+3DBOyVOoRWMyDnlohXEldc3d12Nl&#10;PF09fJ+1+sAYEFuX8RmisNOE2B56TGwQLPEhCIJjNVsrIazBnrNIOn2q6yWSgnEIJwN5v5sDLuBW&#10;qgdulqnVEFb/ky2BG2FR5gVbacNuD0zmvNfi3wNdLELMyLqGsDnLpLuSV7PbCiCzsgZdAghrVQOG&#10;fYEWmF2dH3bKXd0gisnODlaneRl95r0ECwqDGSQmwG7BIKwp3EjENhZZxfi/QL7+PwPOesMm0V94&#10;CILBcTEGZfQdZKQRqdxHYRCr4QVuzcE+6WBqnufsnsNxtw62mO1bVlryxKj96uKkjzCfAYgE1KRm&#10;t/gzk7HPAeBcD4JE4gKAP+BACCQWDQeEQmFQuGQ2HQ+IRGJROKRWLReMRmNRuOR2PR+QSGRSOSSW&#10;TQUuyllSsLy0+S8HTGLvWaIObOecFWdISeQhsT8n0GCp+iDqjRElUlu0szU050+ETxCKOqAGrAOs&#10;JOtDWuVgBviwGmxNCyASzP60FO1G62A23Pu4Li5IC6Wh/Ie8FG9QW4Ps5X9dYEH4NQYUP4evQV84&#10;tTY1IY+CmrJG/KQhc5e2G6C17MlfPAjQP3ROLSGHTPDUDPVURPgfXR0mbFt7Ml7WXnwFbmrAG+rb&#10;fH3gQU8cPTGGEMLkGjlQU882gk8DdGC6J+t7rGvsOntDvuJ7vQjZtvYkzN1gh+e6IAE+uBP9b+89&#10;/GCzEHesEpT8CH9WYCOz/DBAByQE/hiQKCMDoKZMFC9BiCt2LEIL+OQFwoux2wupozGzDYRQ67xP&#10;AzEKCndEkADBDZssoN7JDUgp6RfDJmxlEzmjygqwHxFhix2AUevs/BKBbIT+RwTMjNYgo6yUMkmI&#10;Qe8niDKJ3ym1QZkbK4ISy3Z5S4QMvF5MCEPeW8OhEk8zzRNM1TXNk2zdN84TikZLzox5IIKP88zK&#10;jU6EuZE/tyBRYUGw4Pum0TMzAXgoUYRFHN2h0VLkXDBgelZlIRP5kC/TjygGsQ0i5UTQAQvqtEmU&#10;VUoLQIOVaSNXpaC6CwEcgtVtF56BXXRS14+yC00MVgoKOliCpYzogNQ5+nHZgz2cdFoBvaVUlEhC&#10;lm6pIlIK/iuBqRVvwoBcegFC521AbV0KGoqjo4PV3FbeALXkUl6XkC1xrsb99OwNZzX9KIgkxgSE&#10;Smd4hYOe2EhhhZH4bA4It29p54nYg6QUZNAk7jQZY4vi4RUXuQ3HZBN5KFWT3HhJ7U4L5uZdZB9Z&#10;jFiUi6+y+tYS2c3GxpTBjnyCu0dNjCodWit2/QQyADulq9iZ5kXqBWakr2oEW2oloRPs7UKU+ugn&#10;r6ClRsU8j+CuzFXtEQgygtBlgO+3oLceKilulSH5u9rwyeO9u4HcPoQvuhp+bCC5ySwc8Rce7n43&#10;xbJsQeYn0gom8pqtITlzHM81zfOc7z3P9AhMjEyR3SzxPUOo1gRMGP1tSFl2FCoKuzMl32wndxb5&#10;Fcuhg499xtK0vTM/5ZbazQzBgvVIvpK+awpQVW3IN+mSXq1igpy+yLPt1wFPva6U9fIIZfyRMu0J&#10;M8K9kWVWjlDRfxzBt+SqFGhDrG8JP8+MAgaf73S4SvLlRYiggqH2+kdNu2gVbZgKq8FKvZfBaBwQ&#10;TDZBVWgQIMOjIQageDBwhE0HqC+ESdmHsRIE05irF1SGsY4DIgriw4QxdsLtcYBYbMlE2roFa40n&#10;j3ZYeFmDMVQPJZsXB57hiCr0FI/0GhBWijqJ0FVaA6DdggiskAD0WSvK4EZF0VUXyvO6PGQh1bDR&#10;HtLA6KmNTXwJkFi+Ko4AfY2NSFYBqOxBXYCySUHVuKPSnhzLUFNuzd19DfSYGRvY8XEA5Q+uNjw+&#10;wrSRGtJMgrzRKyLK84tSYgpOGLHyQV/ISYzO8dDKWU0p5USplVKsip7ZWSvlhLGWUs5aS1lsSBmj&#10;wkzxRKkT4oBQiCGsKMDopBSimFOKgQcqT9CvCJmc5QJpCzLi5d8HE6iVRQzZhsAUhC5XksuG4jQ5&#10;pBScDnVEFx7I5UavFIaX1gA654JVZ4ZYzBbCCoQCwl4QJDkgKnSyBBkIvQGUDI1J4F1B4CnegOQ2&#10;appBxPyBsHaiTvFJFyZOCpahbgGkLLsIajz9IGIFGIeA2cYyCT/FdSl6YGyESePOEOeA6yClSaHK&#10;QghgRdBtp0QV8ELUEoLQaQSiDhqNELGpUcMdSZEiFqZIFEaJUAIoRUixFyMCmoyGbOJGxBEcI6R2&#10;sg1kTCFtOYA04FFZxY1pIRRIO1aRYqBgUCSuVHC0LBDE60Y5BUxp7lvX2v1f7AWBlk1oyCZ1Attd&#10;kQQ6iiUwKMCgo4RFNiE0VUoYOXRBlNTsABBgICdnxEGZUD+0SXB5AStM88E9qSFqnSAq0DkSm1EF&#10;mq40EttWeH0roP6LojGNCdApb9HYxVrFLWyQWgYDK3WuIXE8IlzZPR/QyRo6h437wVDZToNpDjWR&#10;0gZI1HtPGunpNcAePMVgQEOodNAvqVxGyhkeyBkM20P0QIW6N0ojiC2iB+4Y/hCIJjgkCrht4d67&#10;NAO00OJ6yJsihp8QpxddmLsLBhb245BbCCQa415sBBGxCobJAyBVsSCNtwGQU4pww8W5aqh+Ngxs&#10;XEIoDdZqjUL3EKLs4ZU7k3KtQslYLH2P8gZByESC+zpkzuvdiYd2ZaHau3dyt/HpB7Zm+eCSt4am&#10;1OkEB9ltV4kVAkItDaNLjDzWPeBSQuSz1RJUriVHYDRBY/i0zlXIEjPFKkLPbeyHFvwKXBfsdbGo&#10;AFAx5jRctotzQiSemq+66RojnnhVBDEOBDsFxqFTAw1kjsONjTzeO8sViHK0PHJ63bV4Xt30lDM/&#10;iH1pA3IXDi3ZBctg+T7f0g44dcNDtJHuQ8TmixRimsh56VSF4PWCxdIQLXn4VIJGVhsaNLRsjdF+&#10;OMc2pZujw7CPZBWWLuD1nggWemS2mAkMPc2tgAC/3Uvw3czhE0mISXZ1eXZQP5lGVbIe+d9b735L&#10;MgKAP+BACCQWDQeEQmFQuGQ2HQ+IRGJROKRWLReMRmNRuOR2PR+QSGRSOSSWTQUuyllSuTwQqy9C&#10;TGENiaE+bQVPzkdTuIkqfN2gGahHOiQiYoRR0kN0tU00K0+FtCpGOqPSrJGsEitQt910wV9mWEh2&#10;NLWWCvy0Oq1WulhunhWImK5MW6W1fXeELm9G6+AG/JPAEXBQ69Lk4YeCsnFA7GRp+48VZGClPKID&#10;LAbMQt65vHv3MAYD6G/AGC2t26d86kYauIqHXIbYZ9p7OENvbEzcQUobtE72HGzgLvhQVjcUJ8eF&#10;vLlDXmQVHc8l9HE4ovdWCofsFHtaOF2h+dUvM3xTsdTlPwV3emvmBs+03+81fGC1Z6UIzeJm+s8/&#10;uCvj/PiNS6GKFkCFbAyIvsYMFARBhowc9D0iBCTUnyMkLDrDCIlvDY6Q670NluEURJbEkSxNE8UR&#10;TFUVxZFsXIuS8YkhGcSAVGxYRwD8dIKzq+DcXkgN2KBESI7iGveN5cSUB8mJWZSEGRKIvymgo+ys&#10;LksIcK0twcaIaS+TswwYBCFmFMwyzQ44JlFNgSTc0q1NOdp7zoGU7IiU08kDPbZNog6gG6nwlIKJ&#10;tCkZQ6ep+oAw0YPFHI0f1IidSbbG2tpVUwClNIXCh7U80IDgTUUjAAeNTPSdy1hvVaInZVwqVgdF&#10;ZELWjKCmgqun3JBe14FFfFjYCHFtYY42KgpX2QyIVU41MJCBVFYCpWhCoKdNrWitdJicRVuVIha7&#10;l8NNxTU1xQhLc6CxiS8ZkhHQPlPeE1IKVF6D/ey3lXfIM32gscFgO+AM+spLB7gqHX9gA7gHhZrY&#10;ahDsEOUGJBdihSYtUCHVyI2NnNjtCiaReQ29F+SZLk2T5RlOVZXkxM5c55HRJMZZZpdyC0if0fOE&#10;XdtW4RWRoTYo42GW0mAfJ0oSlKiCD3prwS1LkHBjqeJFBMaFwEuQxAlrlyhNr84HVVDNnqGezIje&#10;hUXsP8+mmhBvbgJO5IK6Il5giO6m5vUpi+PW/UhSLtCimhsUvTNNoVTtPtDUQE1I5R5TlVVWIhVF&#10;bHPzBBc1LYrLOtDDjhnYT9HmhZIdJRcdAgR/wMVsCBYhZ9dkIPaVcdgpdxiGwpeKtZHQ3AmUORmg&#10;IQYHjDR5AIeVNhRa+EyCkx6JH+mDvqqaVN5IJTBVSsPs1FZ8ANfEgvSwwOoC/QSv1B/9iHfLDABf&#10;i2ZpgJ+qC59MJOhb/aklHxrGSusbCMx0czcgkvTEe8RlkC4GQNgdA+CEESIurglBWC0F4MQZg1Bu&#10;DhICUhdScvsDMCGjEXPo0IckKXeFHJmTUm5BDzHkUSEpQB9iiBzKMTF/qdgZCbh8AyIBCxpRDKoG&#10;MecR18irf2C0hbOD1mKGS7QIL0RMQTIEfSI481UJyG1F1/q1h0l2LwQcwqPmFgDWALFc4JSHC/jc&#10;GuODq4oGMAcR0NsdxdR5IKCOPjBQew8BBIEEMgzPkdVyqhyDthyyLdLFBtptTbm5IIyERa2iHQ3F&#10;pJl+oBBqydgAPt15BXhMfOmMlp5BFeC9A5KsiMCIqPoALEMaT8QBKoPWe0bKSEAHzKsfY/B+j+EE&#10;P8PhACAlbGwEMREOUyxazNTGl0goz5pBamozhPIpmzAzIiNebiWAuH0RAiIEUHZyTlnNOedEGV1L&#10;sIKVgSLziNG9ES8YYCNgFL+ZsQRHpfEgC8SEkQRECiDJIdQ0ZpBB0ojIb4QViwpDmA1IcFuiRYRm&#10;BCosuoh0UDwLkNdGsiMhz0uQTlIscos6TDHpRI9P5QFBHOOgdIiDgmGjWUYGFRweCOv9Wm6uOgPq&#10;fKrBvGuQIIHlAQoERFnDYzNjrqY7Y/D4BWJ0HutNWyuCuq7V5AadhDY8i6R8aMZ1YX/kKM7H5OTg&#10;qALVWurAtYkq3BHrgRFwjfFTDxaqDivC6UZIzXcvAU72QANpbWvhfS/CCMIYBEABlUJBghWEsRYs&#10;Z6ZkIQsGQYdl1tUAjORGO4bausfkpUedNo7SWltNacjjLhMt3IIux0YJyNM+jcL9mbNUdkEZwzo4&#10;TPVul+Ic0JolBiWUIaUF8gr/QbXJIdN4ZdzX2A/E1dEh1FKJBba4BJqtryIneTlFl20BKTCzOKMa&#10;lRBm4DegMQURt63gERdwFKTo1W+N+D0R2hpR3VgNv1T4H1eAcJuBJY2otoiH1JPS2R21TB11PfBV&#10;JzQgnOOeH46BnZWgkTuIdP2zpBaKALw8Qszqzi1k2Cez53ZL3fQIpaRCLo2jwDwxgJ7GUMiCRUgQ&#10;9UDr17APbe6998L4yCPvDrPZ1s4nTpKSRLR+cmyCoJQU8CeWTCIUESVAaBGBLUZZy1lvLkCyAoA/&#10;4EAIJBYNB4RCYVC4ZDYdD4hEYlE4pFYtF4xGY1G45HY9H5BIZFI5JJZNBS7KWVKw/LVTLwjMYu8p&#10;oV5s3pwVZ0hJ5CGxPyfQYKn6IOqNESVSW7SzNTTnT4RPEIo6oN6smKwCq1C2lXTHX3pYVXYxZZYW&#10;/rQYLUybYQbdWExC3tc1RdVvd3beX3e3xfb8+sBCA3g19hYQucQbsUBMYs8cIshDmBkzVlYE/7Yy&#10;Qdm464M8a9A3NFCMYBAZpwlqSlqyxrQbr4iv9ldVQ39tf8Bfnvu4QBt80+BCG3wyZxYKl+QQuVDq&#10;ec1pzwT0Wh04de33ZRZBUZ2yb3YLmS94QF42t5QD54inPUi/ZBWj7wR8Xd87UYGz9zf+cqaoLYXo&#10;pozGbAT6jzAqCr8/ZiwUmwrkFByIjpCLHFm+IEPeaKCl5DQ2Q4y8BGa04GIickSNWKR4xQu5bsgE&#10;STxdF8YRjGUZxpGsbRvHCRuQS5IR6gpXSAFchI1CI6QmrQFFhJSWg+gp+yexQ3Q0XgoSqRErvOAK&#10;HPyN5cS8B8wJWZSEGRMovzOgpWTUFs2IcLc3mZOIizmSk6oc8DwgnPRQz4Es/IWYNAtopZutwfTd&#10;N4g7fAM4BpoRQikiUgpK0oIlLIjExq00MNODxTyOus7ZGFFUi0H8gssgXVUwAeHFXPqE1Yoi0RuK&#10;oUcPnnXLrL8v0nn7VDzkLYQp2IgrrS4XtkqCJ5FWahxdWhKIB2nOJmOiBKF18Httrydoo2/K5EIK&#10;dNyCpcx1XQWt1BJdiI0I8IvHZeRM3oIF7OO5EekhJhT37PQJoK2g/4GCuCrGVYM4SgslFgO+HNeB&#10;sgFcD2KIdFQ4YxaYBvKayEWWn5sU4MOHDvLKIwcQRS5U7omvYReTRzmOZZnmma5tm+cZyhN6EyR2&#10;fIKVuguwjQ66KWWjwro5ZSYgtTSiXeoCdqVmkVmCGDjrBba1VkxTJM00IJg4XbGhwubMZe0OUIUd&#10;odas3i21IJFBuYT7qhZhbxfpT0JQ1EHu3rfuCg6cG8JPDILOpKTmIqI3MKlGzOL49cnUC958R25l&#10;BU1gADVQFs2B1XBw+u6hPdyl1IUVcV0vleHxX3OZQK3ZoKfnbYwOGoF3qQnZch0pjb4LxgFMXPWz&#10;J97CBdB1WXqiC+WnQqnR6ZY+qFHrojwl4HX7kd7Ugq4Ef8QO/Il5U3+gpVfUPv2X/NRWA1+KC6Vo&#10;o6yRhmmIaxBcyj4dGmlIKlUKA14CLwcmHpqxDipK2cMEl8Qj4Es6glBOCkFYLQXgwRQy8GYOQdg9&#10;B+EEIYRQjJASkLqYkmPmJiBEmZNSbk5J2T0g7IFllDKKUciCkVCIAOaVEnitirA3LgkgrhXivj1i&#10;QwdIQKyzlpLWW0t5WGmloGHFVgYfxzxZIKteFbcQLxfBhGFKaFzBgbMKL4w5iTFmMOeLQEMbzJGU&#10;MsQIzLoCQD5jwhM2QvzbDfHFH86xCGEgZKkUYHTwyCjlkUH6RgxJHEFY03GFYFpKIsP8xJRajThH&#10;EOMQQuBbggnMKfG1JAz5THVL20MgiomWHfLYvA0qmhqkUPUJx3xBELoVPmO4+p9xspcP2f0sKAEP&#10;oEQMQRBBlUFDFNaFgQMz0IISMchVC6GUNodIEtViCI0SLECmPCcCKkWQknJOWc0550QgR2vpH6QU&#10;hkZSKkcrT+CWpOSgYpKcAlwwRISlxLwuGuEra8MhyLQGhFmIa29aoRqGCTocneV6eU9p9T+QR6Y6&#10;IrmTGAQV4a/4VsFAqiwvzB5MuCIMpApJBRLUrCHS1TBq5ZMiU8HgkCvkxLqFqyAcdO5wDwIQAeoA&#10;aahIAY0QWPA+ZaibqUbtv5BFWQrX++QDoKqqCaqst1YQhZvLGL2shZMAhE1hWetGNYBG0DLWu8cf&#10;q2werdW+FFcK41yrme4OunAI68OnG6vBeQ7GePJXwjxHq/F/J6YCXWK9IGDyDYWkpkjEBX2RqkxY&#10;u7uGNMcY8UFkB9aZz8IWyhlQpWWMus9Om01p7UWptUR9njl6DCtlURh+rSmktHfyABpxindO8apa&#10;UgzWA4taFtQFMZB0y0EbAAB96bAWtlbO2iloQ6ViWbanFt7cXMuleeuiRgfo90cPGv8CF45KAWpE&#10;X2kjgVHODJxA1SalVLkQcc5BM8B6apPrPTiAg16djjp7T+oAZ8BBowJUUglRxPYJZ5UwgtTyYr/A&#10;5hE7FVhNV9dk7Qgjth+O4d081ZxDXgPBY0Zl4xClfPJeXh4RV2x1PRXIOl6osbtEQe0eGut07ovg&#10;KxA+qT5n0EEfUKp9gfX3JqfiBp+bR36ueYYxQDxDn9v9PG/8xkAUq37hMHvLVviECDy8KTMEDYH5&#10;ctXmXM2Z80QUICCAP+BACCQWDQeEQmFQuGQ2HQ+IRGJROKRWLReMRmNRuOR2PR+QSGRSOSSWTQUu&#10;yllSsPy1Uy8IzGLvKaFebN6cFWdISeQhsT8n0GCp+iDqjREk0mcN4zU050+ETxCKOqDerJisAqtQ&#10;tpV0x1962FV2MV2WFv60GC1Mm2EG3VhMQVyXOUl1zXcKXk3XsaX0F38E4G/gsCYUxYdi4kN4tfY2&#10;ELnIXs3YUCLTLCHMQ5gZs1Z2BP+2MkHaOTPvTPHUO/VMPWWNV0uCiPZJ7aBjbQUybnWMMC72bFcr&#10;cEGcPAgnBgfkKHlIbmAbnNPoQht9MmdWC3C3EGHU855ZaVoFM/xQ7TPsWeeCoz1E32QXQl74QVq/&#10;PKRFJ/dKfkBfv5tX9gEd0ArUMBswKN8Ds6NSCnpBimjMZsIQGPMJoKfELQSxJiixDZAw6iI6RAWc&#10;RAREhoxMgplxSurPlJFoaxeiLpm2LMaHnGxbxwEUdJPHkex9H8gSDIUhyJIsjJGS8kkhJaCldJyy&#10;hWjUQDpERZvAWEsJaD6Cn7LrJF5MAoTEREyADMyHMkyBcgfNiVmUhBkTiL85oKVs7POFiHC3PZmT&#10;6I0/vuSaHPe+AJ0M5RQhLRSCwcYVHAHSDgitDYsOGBkSAQwdMFLThBU85wDOgaaEG7UolVOgpLVU&#10;IdWIiKVXv6MNZDxWiTLQf0bHm1B4mpXsq0cYR+WFSAByWSE/iMgpOWWRtm1uF9oDhaQOWo4rwOK1&#10;R3inbZ0W6Qtv22KaCvLA43l7c8xCgRN1ocXV3MkykUmW4qFy6foe3wdt9CjfkyEQgp04CKmBnVgp&#10;Y4OFGEojApszmL9slBiIc4mgskkvY0tFPjVDAmgpUY+P+QgrkbXAzkyCywWA75WBuWlfl4O5ih0c&#10;FvaQ4WIa2coRAZj569gm3WRNiQ/EMRZ+RekTMAMj6ZpunafqGo6lqeqIUTOrkdrM6zu9CMjrr5Zb&#10;DTGwllLSC1uyRd7UJ22EVt2lIdcpcbnNgHzdOE5ToghWb4Fu/IcLnA3lVgh1USyHT6Zk9i2CXG4i&#10;UAT8igo0cozZgWJgYqC1zdLUxTUSY+VGQj/UFRIQpakiSgpK9YInXIjzNRYcPXaVstFc12/uyWBY&#10;R+WIR/gCP4ShqJtxFVvvwW5sD3mWsrTinh6NwnP6lPEFSSC97m21F2oIn+Mh0wF4NvyWI0LB3rLo&#10;gfXgp1e98CCfanQq26dE7FbPEYum+AvQCdwnYAA8gEdcrDwBHsxA6S8VLHCCiqgcH2CDHG+CsA1B&#10;UgrZGvh1MGyl5gHiHJqMkf9UR9SCKyDCMaFAS4VPGhIQ8O0L2DixdTAZuDVYbQ3hxDmHUO4eEXM/&#10;D2IEQYhRDiJEWI0RyQF1TclqBRMQIkzJqTcnJOyekHJ+Nh7xBWriZfWEAhzvVoAvd6g47hUSeFUF&#10;GVYG5cDwFcK8WAsRZCzEKVugM0J2S4MeZAyEwbrBKsTByQ5W4QpCPUHOYsDZjRfGPMiXsyh3jMAh&#10;M0ZwzxAjQmjAcRpXZdxzK5BtJ8iIkpROGOQAdRAMJUDXlUukgriw9yvaGQoz7QSiCfdKdEg6Mjqh&#10;MgIJg7J2ynnePAeIZ55DTP5IIeoRjPz3Fsf4QUU00QZzTIcvYNc1xfzZTw/cgr/kBsMXKglBaDSm&#10;oQGahJChBELD4QwYlSiHRAtESoiNEqJ34sFOy70r4Y4Xh2Ii9wONATys0R0CKJFB6EUJoVQuIjFl&#10;jJNSfHMjCU0qpXSyS1LiXi9viaO0lM8dC0L4B6OykjdW7kHTiMhhzW38NdIY4txKyFAqDmcoVQ5y&#10;lFAlYY2wJxBTfujliQkz8Boty3VGQdUo3VThKVSqtVpEFXhSVirNWpGR9VXHHVlXbkQTvoIaz0Y6&#10;Dqrj6p40gRauTDhiK6NJPE0RTSlIdJyXY9q6LfEKuFcZplyrnF6uloK7V3yOMKvJehCl7UiX0O1f&#10;gUV/MAYEwRgsGTchkIihkM9lziiis0CmzjFUlJLYyxtQ0enRMiZIWNkwGWUJYZWHdloDWXivgQzN&#10;HDNmcM6IO9ZTgpYwxorgQ1ewSLhDiuJR0RcNaGXJuVcu5lzSSRbayI6lkyCMQZbI2NsLZiCNoL29&#10;yFQS5lH/LOWiLrAR00mJW3ilTegAQTeS4BwSKXCOGcQn1xbjQJOPq5TtthBX5zwqCQgz8ohJOGqM&#10;6cnDqXVutdeRB2J0HZu1qtVcuY5HojwBNhlSxDqUhlw9WO790UGD0snMQFWJ3Q2/IZeZ1NdB7PWe&#10;wQR7S0nuPvbc+FMD5A2vmLZV4hK9ouvtxsIogr8idP1Dlkmy4ZyI1gw8GVTCiEoS9gNAiBUDCCQO&#10;FVBAPsEm+QVA1BdsMGYNpYg7B+RoboRHQhbXazQonkxosKQxezqRw53hm8C5Fzs+Z9z9n+IJAYA/&#10;4EAIJBYNB4RCYVC4ZDYdD4hEYlE4pFYtF4xGY1G45HY9H5BIZFI5JJZNBS7KWVKw/LVTLwjMYu8p&#10;oV5s3pwVZ0hJ5CG7PyVQYKdaIZKNDlrSTlS4KZqcc6hCJ4hFHVRvV0xWQVW4W0q8Y7A9bEq7IK7N&#10;C39aTBa2TbSDb6ymIKfLpZFWGLwp70Gr5Dmhf5sV4KF8IwsNCFziTdiwJjVpjxDkYcwMoastAn/b&#10;WSDs5GlNn0joXzo13pQrp4c0dVazA+9codgM9ksNod9tBU7uR5u4dYnqZeAzeEA+I1uNCG3ySZy4&#10;LcbeQYdUDnj1pWwUz+xDtc+xZ3YKjPATfFBc0XvNBTD6Tt6wF7YW4vh5i85/ptjuYvxBXd+9Y2f8&#10;N8AMsNSCnpAqnDM4RmtYPMGIKfEHwEYsJCxChAwsiI6QyWcNgRDrVGigrMQyOjqATExbRQvgNIcO&#10;MWxQWyClvGQRRok8bRvHEcx1HceR7H0fyAkZLyGSEioKV0kLMFaNRHDZZus2hYJaD6Cn7KyljkXE&#10;tBzLhPy8AMwIWbkxilMrRnyB80pWZSEGRNwvzggpWzm7oWIcLc8GZPQjT4Sc/Ic8rzAnQbYFCEtD&#10;uo6SCk1Rgf0chx70iNFJzcZDiAG4xrJ8oChIIS1PiHUKIzKKRq1M9IwjxVSNOSbY21edVYkfWdHB&#10;+iIkVwb9dCJXhK18dFgJSLr4HE/AxPsiJQWUQ9mIKqadCqgrtwAN5e2sKFsETbSHF1brFjcxoCGX&#10;ccTAShcrH6Ht1Hbdgo3cRF4IKdN5ipetYnUEF8uoAt+IcPV/zmVoUYHQoIYMgshkvIpISmvRT0GC&#10;aClRiY/4q04KrsDONILKL7Abj5X5CDuRodGRbjhlFL0yhDSl3b72gETmZS4HKHFZm495ygrxCaRe&#10;fTAAMg6FoeiaLo2j6RpOlIUTOmkdp85To7yMqIOpZavDoEauWUpoKtJ/OlF4cbHLxP5ghafm6Ke1&#10;0ie80gfNc2zfOKCZuVgW7whwub3cZl1CIdPksh09GZPAtglxFlFAE/GKSWssILppMiByiHQefA08&#10;yY3N5U46Dpwbwk9EgtfErXgiIjeoqGn1k4C/f49I1MZuVeNt5nS8BGCF3db1zXTnrj275HB4kFwa&#10;iBReSQvloLCxAwoLCCn56eUDhlon+wRXtIcXnu9rS7NAX8VzytyggXv7An+0RSC3vaFgHRKfHX4A&#10;qHZyPe7UOEqqlGmIInNKyrMR7IwOkvFSxAgoqoFB9gYxBuyKiCtbaq+IBaUQPQXIcYkXLLz2usGm&#10;uEgq1heu1aA5I3YPCHMBdgQV0QSYBNAaXDGGUM4aQ1htDcjBmIcQ7h5D2H0P4gRBiESBYSa0pwGf&#10;8TMmpNyck7J6QdM4O4pDzioxcz4poCQwIIglSYaCaDyKaU8qJBypv8KuDcuJ1iulfLCWMspZyFNf&#10;NYZp4BWSCqFENHkBkezQiRhOQt4g4IGB9biQRiCEhixaABBpb64TqGRBCZMyplyBGaM4A4jSxAnS&#10;bbaFaTyqg8QUIQ5dwLkmNAZeSKKC4HkPyeCsQU1h0gDSzIQPCW0V0/CTa+0Aa8vZFKtOWEyAAmDn&#10;nRKgdQ6x2BnnaNcnU754TxkEUCF4goFJrPrZo2cgi7B2u5SQK4wgF5Ur5BAfo/haz/DZWogJAiBi&#10;nIJeMHlByEDLSIeg85DCGkOIeNUQgdc/30zcfM1VKa4RzUHYmKhRgmiEMmRoCKIdEaJUTopRWH7C&#10;WFpHSTHAjCTUNpQNo10ghmGFlxXLQsGVKYQEEfg08RwsaYEFbfIUgylXXNRFbM4hrhnCJ8CNLlQB&#10;bT5MQUK/orw0loEFb2Fw+0swDEIHjVGA0Apdpgl6NeRTaSghKIK4Fv6o0yqmGqqiUBGkCj0qXVcE&#10;la2ExZTCQRdEiEDmYEFXUwMX1UDUr0DGvgm6/MfAaQh6Y/Bh2FW+PqxBBa6iCMCtI1y1IRLYCgto&#10;RK3FvGMMa31cr5F0rrXau9eJBHbuqXuQUsAYw2WpjUQRM7Wy6B8IKfZYxCKMJFYaXqBBBKEsVD+x&#10;djLGyCMdNtYBkIr4CMlRk9VzqmiDj2uc4ZTMFKXA2uouWKg87CjDfu21nZ4mfCLkVRa8V47yXlvM&#10;SNyVLqcU6Iw1VrbWWt0iAAZiXLpVylxBpfmlYAH4QCSjTJNRK25DIpu3Vm7eAWt6b4uNv7gXBp6c&#10;M4gCTinGAng86ogrhpQVOqhVGBQqqXVVADVeRToIWukV86d1K9YPOuhWRms58qxAjxoXGtzQa4JW&#10;c2MY4AZTMPOehF+09RwYZFr8JuS9gnp3ZsPYkglvAtZRek9RlD13svbIa90Xj3ziPhfGQpdD5n0Z&#10;XfYQR9xOn4EFWM7W1YAEzpOfuUMopRyDlxgFASA1uQAYfkHA5m8ECCQSKJBSC0GCGyMMWzCD1+7n&#10;D2WFXoakFBG6TjPdaKl2ZBm+hY6KF9b7z6f1BqHUUPSAgIA/4EAIJBYNB4RCYVC4ZDYdD4hEYlE4&#10;pFYtF4xGY1G45HY9H5BIZFI5JJZNBS7KWVKw/LVTLwjMYu8poV5s3pwVZ0hJ5C1HP54hIKG6IRaM&#10;CKQ1KVS3tTRPT2nUTNUznVYRQZ+oxvW0xXQVX4W0rEY7I9bMq7QK7VC39bTBb2TcSDc66mIK3LwX&#10;r07b4Fr9OiqM8E+cIwcNh3RiRZi6i0wfj19kQZk4KucsbswBM0tM4Ic9DmBoTVo4E/7iyQdqY6jd&#10;YmtcBdgJdlcyCHts49wx900d4/N8Z+Ab+EA+I++MW+RvGiB+YR+cSugBuljcsuWx19sHnB24Lhwx&#10;34K2/ETPJBbrtIdVTnnFpXwUz/hDuM+8WLIKjPwTf1BdPei8hDHgeHUBh3ApxQOX8ErwbjSkBBwr&#10;Qg4gBoKd0KreMBswy4Q3tGNSCnpECpjMZsSQuPMToKfEVQ6YsWixF5AxiiI6RoWcbKQBDlIWVEeQ&#10;cQDSr8CwKSGAUiwqdxzySCclnfJp+ye6oQSkk8qSrK0ryxLMtS3Lkuy8kZLzCSExoKV0zLUFaNRo&#10;OkbFm9xYTgloPoQ5UICsgoFzzAYdBNPpzT+ZdAnTQYkULNsApWZSEGRRgv0cgpW0i+qHOQLZmUuI&#10;1MknTaHP6vUlgmUNRNkEr5pSLr4Ge6QDUyIzyCZVZq1kXFaGvWwOVxA5xIK0JgAzX6Cm7YToCUgp&#10;LWOIdkoiKVmVkaow2gPFpI609oDDJ5+g1bTaBHbr5qWw6aHkGlyE7c0cLafxI3WuqChbd8XixXAO&#10;HJepdXvEhmvmyYGL4do44ANGBIK+cNl7g4oYSROFode5dMwNzNAJQJlgTiyF2wHuNX8KOOkRj6C0&#10;GdIqZIdWTADlGJPqImWZQALdGPRLCHzV5DZs5gDoRMJLzGSE5FPoFQILHhUD/owK6QtBV1+DKCzg&#10;WA76iBuplfqoO6uhxb60OGuQka2voWdexCzsjcHHPIFqIDecKae0/nMgupgbkx1P0JpF7xl0v73v&#10;m+79v/AcDwXBoUTPDEdxFIUkxaNDrxxZchHHIFlOSELEaTATxPIc84p4TySc+KdBQokPZRCV0XRt&#10;HoIVnW3eFqHC52WKWSIdjksh1LmZSoJd6UHf88+b/Gd4lVqMItXxxZ1aFxr5rXnXVeNDpiCpwbwk&#10;+wgpK+3lgiIjkgqMbRwvj18qO0TC9sW0DQgfaEn3vnZ1e3EwQZ3MTuLATdNNkn26Cn1Xi1cDo5YC&#10;MOd0vsya/kNodIKb4fjXA4C7gkE+CgioLEOF5BkNsG0JGnbQxhJ77QgN0goE+CwiiCt0MAYkdDLm&#10;JJoeOy5mDFEVD4CXDcQ8OWcEILqI+H0AiXipaEQQVURQ+xHVA60Vj6yCuTccHVtDTzskOOqxBIoA&#10;jGsSIQ2IdYWovK6PcvNthTW3txam3R7ASYfCPb04SN0b44RxjlHOOhFzSx1jxHmPUe4+R9j9H8kC&#10;p1EpyiCTECJMyak3JyTsnpClsCDkgm1EA9CFgoktJAQYpJNCxk4iI9RVyeFZK2Dcup7iwljLKWct&#10;JayFLpQuac2i7SCLYaAKc1wmmRELNgAUEUvWBBoSGBR8aq3figBjMcyplzMmbM6Z8hqvUOmlNOak&#10;BxHR4TXY+IhXqTR3kOAvN9ZgUoIELQWtIPBS47kHZcd8DBzgjmAYSFA+Z6kRHhPGeUgh5y5npKqe&#10;w9yqT5HGUmQQ/AjG7H8Lif4gqG3JjfocQtOSInwELSOhdDI2YFmjQ+iEqa+UTIoIJDVFiLkYIyIg&#10;mtNqOEdENaqK8UVL16jkHnTMgs7JRu1ifDWDIvIBSAp9T+oFQahR8Z2z1MqZ5WEYpQjZN6cSWkLp&#10;aJSqVMSFzBP8dmCDp1FEHUYMh8bihW0DIYpV3SrX+KdoSp9JaohQqkIKdscDUQ7nKnSQZl03wLvd&#10;i8FqEp84IBpsAsFYZ0FjLIWURCcKzlrTmJA0926uq6kIX4DWyiPp2EIhqHuzRkRfNtIWvxcgNK5L&#10;rEi8wH1pxN2pYIcZgzCGFMMIaw5iDEmKP5hAP1jQPWOMeZAQRkT4G6BsuEqlRJ8yESGCFckO1ywI&#10;XNIXUVMbP2gpLaGjxowf2kAVaU9QgjT65NypbT0hrWhbwQa82AhtF5soLX8thAMlgURHD6Hy+g0L&#10;7BOvw3gRdQ7+X9v9f/ACVXDCZcQI6sFYiLxPcm5JyDlSFNPqkJRs1VUhuyC4Z4EKG6tOpq86sAES&#10;nXuxdmoF2r/iGu6d4754BTyCjhxdcsO1dCBkKnY7VSs8R9Y5YgGvHj1ScRpe09xlj32SPiUc+UPR&#10;IJOCxdvi4cNkSDtosoDW68TCDw1vlTuzxCrQLkrlhEWuYbciczJA030EIJC7hLCeDEGoOHEg8nm2&#10;8IoSQVguQSFROoWIdcuae4xB7mgQuSEKuWgSFw9h+1eIMQwARFFVfKJLrcrAAic46KKcIpkNiqZi&#10;K8WTNELG1qGbJ4ht3tSfe+S1mg93XVTDcJeBcA6x1lrPWkfyAoA/4EAIJBYNB4RCYVC4ZDYdD4hE&#10;YlE4pFYtF4xGY1G45HY9H5BIZFI5JJZNBW3KXnKwPLRPLwJMYu/Jo2ps+JwFJ0Hp5DnzP2/QWhQ3&#10;NRQNRxbSRXSwnTXDT3dUQvUw3VYQ46w660Da4Iq8A7BC3rY27ZX7Z5eJwVa4XAn+3LhK3mD7oI7t&#10;CH9eaw42ffae4Zo/AjgxZha8IqaE8C1cZbhBj8GEYK78pQW+AcwKc0CM5Dnjn29oYLSRbMQJIH3q&#10;b+1NZe31r84CLSJdoHNtYAHbYE7d5Nm00eA9uFsRNxRRx9sHMwAWnzdS+wd0RJ04K9+s1+xBbsI7&#10;oD4c4PBUXduBf5YdeX9Q2hBceIAl74KyfkXvpBVV9wt+Wd+5S2+WpcABWqYLgFAqFueuBuOse4Mw&#10;bByCrOfqym6ekKvyCzkoK9DQm8eUPJ0CieA8iLwHA8UCgEGEVIieEWnVF6xnq5bEg1Gr5GSNMcue&#10;XMeA7HyTyBIMhSHIkiyNI8kSTJSRnRJqinMgrjhQtYFI1ErxNwtLYt0f5zy81hqOwa8Ig/MoYzPE&#10;UKnpDjTBdNyELk/souPKiHN9NQITyw6HTilICz+6YSATQaCrc8TfPU4R7Ni2gSylHwOuW5ppuerg&#10;G0agqcHwa1OIKw88ggiJsVHRULwyj70HTVUE04a01NNAc3BcENaUGBKHU1Ccbs+eLluS0kRVsclh&#10;xedSjgMwoWQ0vMSxaeD3gk9qHWcyyC1k3EuTA57EzKD6C1UdIqXFYo+XKKNzzA/ZnU0DF2hpd9aB&#10;DP4CodJp0SeloDuKE15oKdl/nFgN5rTY6Ct4dq/txKV8ocyh3ss5czhiiKfnzLxz149AGY3BwF49&#10;cQqTAKuRkJksl5PlGU5VleWZbl2Xobe0nznKa2IzK6oxRKUtobJ8wTFCMRBloc0wrNiY1lOCVzkg&#10;i048Bc7JtPE9K8h01N801G1tQqBUOm1EuGzlAs0FNIUk5zU42Bl90ynFW08r1QIibO6RjUzbJBVN&#10;VrhVtXpjAbSXjOqG4rBNds/XzbWTbtbHLx1wWPZOuH+y1nWhaSG2ooNrTdbCFLdbTU8ux6C2LkYq&#10;3sPXVCn1jGGqZvYU1AYa9peN+5jJyi3zffbgBf52YCcWBpfgqCPFEuFOPhiG4diDMRUGDlp8n+L4&#10;yvO1XaDG1dPSdziiRHwZh8Xx/J8vzfP9CNrd9P2fb933/h+P5fn+n6/t+/8fy+L5vqghWP/NI/ok&#10;QsoCIXUgVUDZERbQLDpA0CsD3/isgeBWAUFYLQXgxBmDUG4OQdg8RVcDIFyLlC7CWD5Fm6DZK0Ot&#10;EC+0UEOOeEOGS4A8Q1DDDeE8OYdQ7h5D2H0P4gQ8dMyN1LqgvxHiCQw/q4IWnFheQ2GMM1VB2ioG&#10;OK0SYsRZi1DwgICAP+BACCQWDQeEQmFQuGQ2HQ+IRGJROKRWLReMRmNRuOR2PR+QSGRSOSSWTSeU&#10;SmVSuWS2XS+YSJkzMvTWCqycC2dTGeRUoT9tUEXUNUUWImqkL2lDOmJunAuoT2pVOqVWrVesVmtV&#10;uuV2vV+wWGKOmyFSzOq0Hy1F22WKeKu4H25Bm6LW7Aq8Q5Q3tDX2CqfADLBW7CYXDYfEYnFYvGY3&#10;HY+V2h1FXKOjLHrMF/NZCSK3PWo+BfRLPSA3TQ5R6lCauCqbXUwZ5zZbPabXbRqBP/b7veb3fb/g&#10;cHhcPicWCzNkzUvTeczvjRCcKy5H1/dU2dcl9kH9vcu3vKLwdEBePplrzc/0en1ev2e33e+rWR02&#10;YqZLQWwu/CDtb+eYtHvAAdQEOkCAtAzxgEekFOQQsGnxB4gQiTMJv1CsLQvDEMw1DbaskygqssdD&#10;MD0zQvwwbEUCzFR7RYHMXQIOjRAvBEFHo5C+kNAB7h/HhNR9DkgSDISpICCAP+BACCQWDQeEQmFQ&#10;uGQ2HQ+IRGJROKRWLReMRmNRuOR2PR+QSGRSOSSWTSeUSmVSuWS2XS+YSJkzMvTWCqycC2dTGeRV&#10;9z870Fa0MBUUKUcH0mBP92U14U8C1E11MxVUD1ee1mtVuuV2vV+wWGxWOyWWzWe0Rd02sqW11W8+&#10;XEu3O0zx+3dXXlB3t830G38LYGigJ54V14e7v0cYtF43Aha65HJZPKZXLZfMZnNZvOS63uoq6F0a&#10;M9aUv6fOyTEq/WILXX1838G4/B4V54d14kbbtGb0L7/U8HhcPicWO0vjcnlcvmc3nc/odHpdOCtT&#10;rIHsQVD9sSd3qRTYKrxaxXu/zPj0AH1Av2Y8z+8efHB9/6fX7ff8fn9fuwO3/NKPR3QEMMCCVAz+&#10;IaZkFEjBjRnQesIKWBEJghCokwumovQmBEEQ7D0PxBEMRRG5MBHdAD/HaMEViXFsSIIZsYwYSJzx&#10;rCB6wlCakgfC4kwyBMgRfIUhyInqAoA/4EAIJBYNB4RCYVC4ZDYdD4hEYlE4pFYtF4xGY1G45HY9&#10;H5BIZFI5JJZNJ5RKZVK5ZLZdL5hIoE/39NYKApwAZ1MZ5HntP3bQZ+9p0AQdRwrSQHS57TadT6hU&#10;alU6pVatV6xWa1W65IJnNX9BaLOAFXapYHVaXla5mCrcEbgC7lRbNdbtd7xeb1e75fb9f8BTa/No&#10;JY5xgZbaLVbIFbgVcAjcgXdMRlctl8xmZlA81nc9n9BodFo9JpdNp9RqdVq9Zrddr9hsdls9ptdt&#10;t9xud1u95vd9v+Bwd3AQ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RveUNKVPmWQsPy+YSaZTOaTW&#10;bTecTmdTueT2fT+gUGhUOiUWjUeitWlO2mQsIU8XVGkVOqVWrVesVmtVuuV2vV+wWGxABrWV2Wen&#10;VCpWO2W23W+4XG5XO6XW7XeiQJ/3i+X2/X/AYGKuHCGDDOrEQszYs343BY/IZHJZPKZXLZfMRw05&#10;thZ2FjXQKDRZnSaXTafUanVavWRs1a9g7GFjTaKHba3cbndbveb3fb+RwECAP+BACCQWDQeEQmFQ&#10;uGQ2HQ+IRGJROKRWLReMRmNRuOR2PR+QSGRSOSSWRuGUFyVOqWQs0S84zGIqSaMabRQBTkGTsLz0&#10;OT8bUEPUMA0WTUekUmlUumQ5U09g1EdVOVFym1eHOKtLuuNKvPewBqxDeyECzAm0SZ9WtkW1i29v&#10;3EDXMUXUhXcVXmLvO+Lq/MzAO3BXMDDLDEfEBvFVjGY3HY/IZHJZPKZWCGbMVFgwugjZR5+Iu/RH&#10;vSRe0AkMakKau8ioZ68CbHLbPabXKvDcH7dAXeHffBbgbaTPXiL3jYBmOjlArmDHnYgj6kMSZ/dV&#10;s9fjL1tdt8d3FBupjod+PmAqKXFvr/1Nj2bh4acSfEf/MWfWcgLhfn9fv+f3/P+kwzwEYECIWGsD&#10;poUiKFRBhhQcnCdJ4nyfhpCoQQuooAwBDcOQ6gpWxA7IcRGL0Sw8jitHEXkVq8aR7ReDMYrIG6zC&#10;A8rIlxHJZR3EYcRKLyOpYdRCSIFsjDHJD7xPJcmSbJ0nyWgR/yhKkqytK8sSzKqUHCqshJcmCZIg&#10;MkyE7MyOtiAgJzWVc2h7N8tTjOSLjZOpKzvJAxk5Pc5oQaM/ihQMUuqfyEMIKVEFPRSRnzRo3UeU&#10;VIu6fCFp2BhBUwmI4oi65siRT5yVCflRoQ+9LR2WT5h/PtWVbV1XyuzAzM0zigs+UaInLXSfg4jr&#10;7gPYA1WERViSVWFjzic1lQuEDymXZ4S2jVtRn5RApRyXB920hAB27ZhZ3AFNxJHVAxXMwR2oXYAD&#10;0+JBYXeiK/F0Ld6Hde1CIWBt9WIRSXjRZGAYDgWBslAQzwIYEDQQmiKDXhxLYhNDYgliinlTGuCY&#10;zJw5Y4R+PC/kBQZFWBq5KJ2TnBlN8IOwgn5cVWYMcbeZyMFtGnzH5Q50jpB56P+fi1oOdFDboB41&#10;o+kaTpKAgIA/4EAIJBYNB4RCYVC4ZDYdD4hEYlE4pFYtF4xGY1G45HY9H5BF2/I2HJZDBADKQHKw&#10;RLQlLx1MQNM5PNZtF3DOS5O3VPYWaKAcaFETJRU7RxDSTpS4c/qc5Kg3qkt6o9KsBKwwa1MR1N69&#10;X7BYbFY4kbLMlbQY7UnLZZLdCnFcSJc23dSLd52XA3e2FfU1f3RgTNg0jhZaCI0+8VSzok8dKwGW&#10;ckTcoDMsxsxR07gXQi88c9BC3doyNpWbpxnqTLqxPrak3k3sWRs9aJ60wQvubfu95vd9v+BweFw+&#10;JCcGZtvCxty1HzYi5egHOlWAIa+sJuxC4E/3j3XH31/4Wz4wF5UV59Ac+L6/Z7fW5vgIPkCvoy/s&#10;Jfx7pC9f5RTIVEABJATjhpAptQOT0EmVBYYQaXcHgpCKNO2W0KihC6CilDQqw4DEPGLEBKREqByC&#10;RExWRQBcVIQXEWiZF6UgDEwkCfGoURukZvlrHZXR6xR9kvILjvKAT9SNI8kSS9x+yYr0iRjJUogA&#10;M8qGBKyFhrLJSS2ijrDWS0wPkEA6zIpqnOgcrXqoW55za6hfTgHs5SlOk6zshQ5TyR89i/PpQT/O&#10;6MO+ca5iJA5tCFRIvUWDtGpKYZM0ic9JjFSq0Eqw6wn5TYt06VVPoLRYvFDUiLv4eq2E4O9VnzVt&#10;Oi3UhQshQNaVrW1b1xXLtIHXVe19X9gV6WlhvSsMYgLZEPAwVNmJeCVgpqnJwrynp1J+oKhog/zN&#10;K5EBioi7dNn5Q4d3K7p40qMTYk3IloXdd6LrMNlLrUMdU3ggjtskLNmFSrkHl2BOBRi7a+mEygmx&#10;iXWFhvhqNQqW0XiY7ZB4qO2LpmAyCu2WOOijj4IZDEkVAWhAqZOVuUgzlZnZa3ILygghwZmGWanf&#10;m7PEWxl8Z5nufZ/nrjuShTlhs5pRue6LpMPHZa0SIVwIEzgcaouJxOobusg9rega7nj4HNMT6AU+&#10;xlvwEueNuJO17HNcChpgiBXPhob0PeTHEmjVTidvk4F8oA0ElwVkALjaBWkFvE1PjpY4QhAl8hiA&#10;r8nBJPbGhEfj3zWc8SFsrGBZ2vdF0dbHb03HJvGOSWUQ3WukDnSI1Kgz8/LEtS4icvTAS2qBwY/f&#10;opH+sm73tzi74/Kup2Pl1zPI5T2R8+i/P5QZ47dRS2Ugc+2Xnu4EBO4n/35jiV8qnH9iAefUsLNd&#10;nJh+1DRdYou1Yyk/+/3oLV9Y1n5n/P/gBAEh5ASAP+BACCQWDQeEQmFQuGQ2HQ+IRGJROKRWLReM&#10;RmNRuOR2PR+QRdnyNRyVbSeBP8AysLy0Wy8BzF9zNsTVyzeCysAg6eTqZvt60GCgqiKKjS8WyGlU&#10;uKOGnFyoOqpQs0VU41eImStJ2uDqvMWwReUmeyJuzDG0Mm1AW2UuUvy4QUCXOdRp/Xe4Py5gQBX2&#10;mX+EXm7v6Y4UByCf4W+gKIv3HXm2AXFx2U4nDYeCGzNJXOGPPJzQYDRRNv6Ugad0alZ6sja2FvjY&#10;FPZSdbHzbIPcRfHP2qmjQJwbcG1MmHYMj8decmrnFHc2CtboC7pAfqMTrWgYw499tV90fd/f6Pxe&#10;PyeXzef0UzYPhXe2lzrFgb5Av6V4dAz8en9SAzf1gv+hbghskpRoim5yg5BIEQWWsGiFB6LmbCQa&#10;QogpWwuKUMsA3bdr2yaMreuCdL2/aOsGvLFsKuqOMGwcSIhE64MXF6PLylLIoKc0dBBHiiAUZcgB&#10;LIUSvINUjEvJAnyUVUmPkAyFwaWooSmD8qmHK4Myyi6pHUF8vHhMEoweISFp+JMzl7NJBTWPs2oK&#10;3YIziec5lvOokTuhxlT0Ic+H1Pxs0BHgQSJQlC0NQ9EUIdlFh3Rr9zOJM1kEngHUTSyDLIM5gU2h&#10;Ya08UlQIoNdRktUocVOY9Uo0zQ2M4SrpBcZFZATWi3IEvK5Lola7LwuEPL9S6JMEu7LswjzLAHD6&#10;Ht2yC2WUjTKpnGa5oKOVrEfbAv20UFuWCkJxXAINxHHchYXMJV0IWfN1ixdtzFgPF4kPedbH+4Yf&#10;3wEd9Axfhf38L2AFDgSIlLgpDYO6BrAphYLYbhIt4hgRQsLb2K4ti+MYzjWNo4lOOY/kGQ5FkeLp&#10;TVjkl5SkCYaCwG5cnTBqCepyZo5dyHGO+cidnbBnPnw4aBHRzPsT+i5I8anHCqAuS4qirKwiCtDI&#10;rhOvssBirEgRAa3SQT68aewRwjmZaooxRNSdCC0pbQv1GNb8AYhx5bneZDu6Vb15cBugDgMG/N+a&#10;HA1ZLwXoKYXDwIDvFD9xiI1ZdZ86kG/JoXOZ5k9zEmFVpKcpXIQSjr0NIIWbfSkj08Eg4N/VkX1u&#10;qVoBIxdkO3aIRsBpkL3Jjd2wbIir3+cjuCfhoivN3kT5GfHOwt0CURvn9oO1XM8MbwozyFcI+wsF&#10;gQjRfe/5t+Ax75fBF8yHEV9Pghh9iRmei57fjnYnTSXpA/vxg/IjUBSC7/zeh4wBJ0WYTZ/QzJjT&#10;qLdJxDh7wNfiPYyKlGjwTgpBVbyix2KNB2eInRhXhgTb4hkKUFjyQGP+MFAJwUCIGJu6l7iYkIEW&#10;JSspsz/gukghO8gRI1IeO9LYd8HweYhAoiIQ4n7dzmiObQXsJcTRCRPcCNAU0U0xhZisQVuY8hER&#10;bgCPFIwagVxhIchcVouIzKeBrAYhz9VXISGabsgr3FMurDfAshQjI8KAGyHOPi4BxLWDkmAeC+Af&#10;iSkNB8go75FOnEi/w9ZOgZyRD1JNARFDSjfeiqkY5BQQydiSBuUCgkfJAGW58jTMiln0AWR11KB1&#10;XRfIcNyWRpwgRZgTBo3RjmhE1Gw5MG8EiFF5SmFBKLWxAB/mQQVA5vY/N3BNM8hw3ZpRokUO+XjX&#10;gTwkm1Nubh4zdu3brFEgrqWpPmBEYONzVIHkFA9O06gB0/D6HTPM9ZBZzQJm6UtTKmxgKdU+qEib&#10;blSiWVODiTRGmDiGO2Htz8UUfEdge5gTzEnlEFb1DYNtGW9EOcs3Vu8DR7twDdSN2QYmiifGdSlt&#10;z7AYEFautwUEoANzGccZpyDknKEKHpTuk4qafDgqA50AIJKiR8DmEypBCxvVLEhU0loFzl1NEgJq&#10;qk7ww1XXiHghEPBqUJOsMSHwBYRVZArWUxpjhZVpoS8oxadwkVSNsHxbAj22UwI1PEn5IHtoLI1V&#10;8Itf2FgUfJKYhtc5AFIGlYkpZ63mwnFPY+KYphY2TYAF5iREQIWZi7JEGdPhUqurmxALbEmKT5tN&#10;ae1FqbVEKICAgD/gQAgkFg0HhEJhULhkNh0PiERiUTikVi0XjEZjUbjkdj0fkEXZUjMslC0nUMpD&#10;UrijalxdmD0mS/mknC0Fac5K87fs9Z0/BdBkNDokRcNHLlJdVLhZopxxqERMlTTtVHVXYtZi7+rh&#10;ZryqsA5sTBsgFs0adFpLVrmi/oILC9xgrluj5uwjvCivVXHUIYl/MGBbuDCeFlYad+Jc2LmBdc+P&#10;XWRWWTJuVgqbzBmzQvzjQz0RBuhmT0U2lrxZhDL1Ri1jU11vm0Fdmzee1gpq3CP3QG3kFrLFJHBF&#10;XDviQ40I4YqnLTffNQ/PRXRfHTuIXt+zdjx7Qb7iU72VJoD8UI7By82lU0Cf+H8QDxbmDnxDvzYX&#10;1Mf3Tn5jSJ/h4/yQNYMT8k4AMCoulJQsCMAZQYXcHAlCCHGBCYgwqAULrsfICQ2ijRiXD76mES0R&#10;jTEqIlfFApRVC4BG/FwPRgOkZEbGg2RsSMcJ6fpxR4x5zxYE0gsKCcCgCosjyRJMlSXJkmyckDan&#10;mPkptUZZ2yugoGS0FcuAdLz1HTMJrzGfkyyzLT2q4fx7TZHSCjzOEFSfOaQM0MyyGChYbT2Uc+oi&#10;uhyviDgEUIWtDCFRCLldRYp0agpb0g4IkI1Nh7EFS5F0y9UYA9DYCHlUB11E0IGkLUw21QhClnUN&#10;1WlXV9PLwEc1Rcb75g7RAhMwTcbDYSdfoLVYd2HQBYWMI1kIcO9luiRSdiuVFooQ96oDjV5VvVQQ&#10;D220cwnSgoU3DRZXBRcqECHdBfXUQd2EZdztHigoIXmZF6hJe5bXyOF9m9fq3urDMfN4AzzDkPuD&#10;0IBCEH1hldxkOjpnxIYH4pVb1DrjBCY0t8qhLjyNLfSqQOafdPIvUR1tighjZYsQcodK52iJmbPG&#10;gVubxUKU6GtnggZ9lGblbnKQF5oonaPIsxmvTk6abp2n6hqOpKJAdMkXIITENrQW64h01Wu3RHvU&#10;U+yBFs0yn4Um1RGSzRkdt9JanuSFjPusJmAhYa71tRSIoNe/7YHHBGPwiNC3w70T2G08YSjVvKSL&#10;mil4BXKAxyyCvfiOzBEUHOh7z6EXqZAvdIbfTQgCVBMSd9ALWLTsFx2MUFeKHaoKT/cQDrgWml3r&#10;QNEmU+lHyCEJ+Zww+R3ppcoBTqyK7FQHkgs7RwSPGoIZPsiP7dZB/72woRcIUtcamSWa/hE0qm0t&#10;AY7F4O4Dfqif+eTIPmI5/xvk1fg9r38sBhe4JC2hfgI50UBGjjCQWqSBw4W3hJFIueiBru11C+Ap&#10;Bchww4NA+g4ixDL9SNo6UvCMQTyAwiZhQFWFQsYWOkC8ggiLMwiO1Cggp9jD0aCNgagg9rc4fQ/i&#10;BEGIUQ4iRFIceqI0SYlRLiZE2JxGmDh9LAKpKYfDGkadiLgN8W1ciXi8QgKMYWeDWElGV7YR4npN&#10;KOOFyCqymlPKiRAqYZCqidL4b8i6u1esMH1FUQMf0WEaZy7MGkhXhOoIKO6RQWJGDRkchUIMLBYq&#10;keiCySw45MF8jqTaPgmpPMaEJB4uxkxZHgMuZkzZnTPkQVIaM9BpyCsoY8CVeAPJbQoEykMgqGQ/&#10;y9gMwN8kszfFZUkmqPgMJkQudMNsvkjAsH+Dwu4RiOlmuuLMAVDK7BBoDSGLmbyDAZEFZIiUNMdS&#10;3oDZ8EBIrojTsRPUfcMaAz9n9P+R9AKA4IEWijKBXKkBbsDIcM+gU4CCyOGiC6hBFB60LaOE6Cog&#10;KIS9D+RGTwmm6hnSLQZ3czhU0dj+IFVAbUAm/HvSVIsFwKLVpDGmllLaXUvIYMymUJk1B7ptJBig&#10;D5rkFYiPCn00osqCgMp5iM2jfsJgMDGpVMElJ2TwnpPifiIKAUEwlQwtVckUGbVuSCUUhxrLeRqq&#10;6jQppeAc3wzgL0isRD9W1BDA6DLlBRHyF1HRU1mWvOA9RIxlLPZJHxXqvxJrBKWsMHaxVjrJIass&#10;O6zVnrRFQQU9T+A5thVu2QU6skWNoF7Z0pwaFKm4DVYKQJBF0BDgqkNkllC3xjgSNm2ASrZMorI+&#10;hUiOl8i2nIjpgrViEMsGNGe0JuLGMDdXRcv4xEdU5Y6x8jLIU2MjObCAikGhhwcB9ImRQEbuEOXg&#10;sgI1fBEXjsYktHVkF9hwOxeCUi2wDkgjnHVxRkRdU5qZfe/F+WpvRL4mo393AIkUTVAmXCAbykET&#10;VCOzFoothvv0USi7d28t7bU35wCI3BA4cIMci4nsPWiQyHbERzxD2lIws+KYM8VPCl0QSRQ7nXUC&#10;GfLYHlV6zPRoQC6NbegawGf/HzDwnqICAlEPl2cNHbu5NY7t5TvwGmjeE8Qgh2K5MxL5RWlCRUM0&#10;fjqwN4yXAVkFeyMmM7JGSO7hcrWQoNHIRVvGIhHWJHIMDQy1oQ0uMAW5BvnucRzcGxeEu8xXckEW&#10;V8WehlNUBAvwGgQcaBZH4GwPQMRaEdEsaWdF7QAhtBpkAwILjLTpHXZwqCrOBPACdUQ0klC6GBEE&#10;ovsnyACHCNIdkph7g/XGudda714RwgKAP+BACCQWDQeEQmFQuGQ2HQ+IRGJROKRWLReMRmNRuOR2&#10;PR+QRcfSN0yVgycMSmNNyWEuXCKYLeZQhhTUyzcezlOTuQwR3T+dpwXUMj0UA0eIv2lN2mNanN6o&#10;PqpBGqCWrDCsBKtRdw10uV91WGFmiyHGzREyWlO2sN22vlyHQJ/vi6Me7Mu8QUb3tV30O3+NWF1C&#10;3COvDM/EC/FQtiY0xY+/h1RZMNZU9ZdEZkQ5u7McL5+EXR8WQ0KHTQVZakm6uCpvXGbYYoXtDaRE&#10;G7d6blTbss72C2tO2kyZsQtTjArkQvBVYSvLna5N8KCsXqEjrbl6XsbrvubcGwhq+Eh+N3+VJecz&#10;+mFvX2F33K/4FH5K76QWmN0efnyu/oe4usYxrViaeECDHAygp7BKNjpBhGwcoojpkW6jgChznHkB&#10;8MoKYcOPyHiKH9EI0xGTUSu0YEUARFT1vYHcXGjGEKGbGYYxqIsbl5HI3R2vpVwIeAVyCBMhpKdJ&#10;tyOuUdjcRMmRUBEFShKMpSnKkqytK6NKkfUbiLIpFy/ASKHtMcGDoXszj7NK3oKe82jXN7qGKO85&#10;seMUolpPBpT1MoDT6ih2UBGBovun53APQ7iBZRTiAHRqLtgMyTmChYbUqUdLoictNA5TlGgGKtQA&#10;/USHH3UqoG8X1UwutoNlTV0XB2js0j6QlaixW5SVzTyEKUfog1+c9gkFYbeiy2hoPGIbRFRZkwoU&#10;XVoCnaTsDZapJ2ugrBVhTRylhbwjXAh05juRVyivc9mFQgp+XY5hwXeTN4puMsKIXcdykVLhY33I&#10;YEoLZNUl8C2Bu4XahhchdziuVWGS5hhVAhiKF4eMGKgdi+AhVjS5CFjsUGA6wkR6BmSIQdGTpGH0&#10;jm3DIHrwZbmSxmRcZoJObILXoBZ1UlSpcJeCj5oJB6HBM2nuMOkTwWj2HqgomaffZY50ASO3YfjT&#10;FC0mrKDOt65lr+wbDsWx7JKN4kyR20wMMY7bajTsBnuIF7mZ26oQXO8SUHO9lBvsolrwFBT5PyJ0&#10;AdlBUIn8+gMmARUUFlGUciz0jPj6FhrzFclIik3jWS3PsqDT/LigUtM6ZPUILzAax7UQPo1w0ahj&#10;bhkdrSobIX1Bki93gM98yZRMiP/h6GQYQeOzqUgw0K6Db50EII+BXih6iCk/686sIFs9Gk2zcNzS&#10;5RzWgngC/8wPfR7mWoWwx140FXDEv+TSIL3UIHj/HVxyXmLgchA2YAMdCE+0R8BXOkLTGPZpAYWH&#10;hOgc1Ego4oJN7By/F+SdXcuoZsEk/b5gvt9FA2VKgeISJMESECFDAWvEMHnC1/pBVJMpdgoBcARi&#10;nDWaihAgr1AoNRd4F5rBHUyoOEaFuIzWFdwiiVEuJkTYnRPihFEj5copRVitFeLEWYtJTV+EEc0X&#10;0esHI09xUAVXjggbwLkhCklIA/jciUTSCRIxzc+JZYrww/wrIdHB64nz9xUIOAWQTykviLdkRQro&#10;4S3mCLGWUs5EDhHAI61MPclSzBxKoBEjrhnHpFDrJ9fBC0tDtlI4tiIEIWjzhQEBQUcxIpKIcqcE&#10;cszUGqNYQQ6CkDZLHe8A07BuxTLFIK4YbUxULoQj0QcuT6APDkmdAUR4cJpHTOqdc3L0oeELhAnV&#10;x7BTPgXIcTUYUbgfgEnMsEc4FJ1PlfM412oyAKzxIWPmekZRZz3bW9CLZFg5T9mgyFCREWjHIAUQ&#10;VgMXSLsFhqhSH4mKHJOIKiEfwh6KNBD4QVCgzKNAyo4DSjyMxmqHAPRJ6QOqTTmAJAkStKxC0tpQ&#10;KymCzp90zppTWmxCxbU5kuESnlKxKkakTDVTgHEzi9IRHCIh8gomZEQgklg3GFHYMQM+ghEW6jOh&#10;IHhbjViEIUkyGqsDoyLKQUkpRSymCILcqGSBLgjK3PamSRgQNcxAV1dk/srQEiFuGatKdJwlLAPO&#10;DabIX9hZMosHq08JjH1qhsWuJNbJYVtqaW8LCGq4k5r4YUukgpclBDKtBUqeIFSHR1c7KtwAtaqk&#10;EYAqlkL0qIEHcM6FUo+7UhKtwQ59tPAiDTt8+GIwW4ADZBTcUuVIKOAyIdPcWcDgnMtZezGm5DrU&#10;2Ks6QMiCvWfRpqzRQQ6CZUoQpRcMwUmScg9fDC8jLmlINGDne8Q18XF3TvpfW+0VpPh1NSLK7wUr&#10;/EaLkCjASFBsYFZMyecjvgMuWJ6fcK2D6pGItWQ+qa44vjmtrV0o8mTSQeIu5TBhCXVuac4m+OpH&#10;UKB5xVe8OdeSOqFKwDAceM5LtpEcQu2rhpBAFkydi3lGhmVuEZiwhw38jONILNh6pBI+vZMI9yXp&#10;2HwvjABKQdsxRtI/Qg1MhZcgSZfVPIVMr9XUP3fww+MpCxT5ruCCfNzAcFEOMaMS89KML2jzWKcL&#10;We6h0gYGBaURUlin0FdB6EF9yGttDtIWLrAaBJtwm/tZJGoyit0tioPNcxA0oh29SHzvIgkciGg6&#10;4MSHJaI1RqnVWq9WJSICgD/gQAgkFg0HhEJhULhkNh0PiERiUTikVi0XjEZjUbjkdj0fkEXQsjUU&#10;lHUnS0pBMrij5lxomDGmRFmiUm0IJE5b87myUmhFjr3oSxokjQr6pBZpR/pgBp0LftRT9TRdVAtX&#10;n48rQUrjYry2sDZsQZsidswitERcNrLltdVvhcwNBxukRMl3sydCt7JV9gsCf77wTiwjMw0ufJlx&#10;SPxgLx0hg5pySYykFFuXvpKHebEudEOfA+hhDc0hC0zn1DB1UnHURE+vbWxWWzJu1gqb3Bm3Qv3j&#10;Q30RBvBenDU3FpRZiLv5Ty5jr5zp6FibJ+6j162MR5w7UFYvdnJIfHh2Laz4hhZq9CX9Q19iJ9wD&#10;+EOqL90xCgq1/GZ3Rm3CbIL/l9AKIjxAj3ESMcEE5BTIQYjY5weR0Iu+sBbKcAKHOseoGQ2gphw8&#10;rQeI1B45p6pB9BpFAhxU+ABmfF0Al8LEZFRGkTRcZ7eBfFAaGbHoER+WcgiJIaFqEe4nSQXklBNJ&#10;hrycAUoQbKUpypKsrSvLEsouOkuSCWZFTAJ8xI0f0yhTM8WGtNSEHNNr/iCDc4xgkEema9A1HhPK&#10;CxuBU+ocaVADFQUMhdQojUO14Tzacxf0aYVHn5SI+UmLVKxYiL9tUYKFhtTpR0+iJy1EDlSSgAUh&#10;iIsgMoK+Z21cmRjHjWQYVoStbBzXELQZRpfiZXx7WAvYK18Jk3hVY4SWSB9loWMFnFDaDaia2ZZI&#10;iug4khbI2W2SduoKt51M2HdRHKWFzUOIyHDvdcwEUK93xoVCIvCfB2XtV18Ha1BzqmT5e3+IGAvw&#10;Ws+gUgsVCHGEEDHBROIWV2ICniSCwoxwFocwEuDowxmDljxG5AU+RUqLQIZM5R3oidGVyYE1TGXm&#10;DOhLLWaQoJeboLMp/V0htIn5m4ll1oVJj4QejSzejilMPemZWdAz6gyhMIpI2RFON2sQyL2tvUS+&#10;C5psGw7FseybLLRD7QUG1TEJ92o0cG4CPuSrgKam7IROuSBRvaiFikBncANfBHdwk9xdr6G7sagw&#10;8Y4Z6MuFu5CPRNF15R5hZ9pg9i3zlLohqAzmB0SFvYGpSdOinBDWlJLK4CmgL+gTBH2cnamV27EU&#10;EMVskg4IGynrA3W6SaChX42gXFmS0BE0IDoQnZvvqcfpyUXmAiAiO9hQ6RX+6KHvoLfvdchQBpOA&#10;4Th0+Ua2i4iM8nhWR4ucdboHS8ZAfw5h5KqReNIKMmADknHOKe0QsN8BxJQJVoDBkAjQCQPPkVE+&#10;pBUvLETu11cQxINEROoH5owgwvwhbUKBsyVl1h3Xam9f4vWeEMQyhsBhBVNA+hoRRnS/S7hkTenM&#10;hT3woN9a2F5aAoSOsaga5wLcQ3PQliZE2J0T4oRRilFMjxgIqRXixFmLUW4uJVGPF+HKFogh2jIv&#10;M8JTA/rmFgQWFapAOEFeqtsNhBRpx1boR2NAq49HzIKceNELTRmkfYyh/AgGJBTANIkhC5FnBgMI&#10;OIK0kYPlqLYW4uBCi5LXLsXgsxrDujFIQYB/TrA9SlYLCEL5PVTIMccnd04pIrEEboBKWgIJbMLY&#10;WqYaMu1UHzdEMBQoLiIhJmILiYy1FpG3Nybs3pvyIO+cc0o48oSBCtmtA1+ZiEMoZRMQg7B2g4Hc&#10;O8TlH4CDfDQTiBshbkmhC6RYSsBJFHHEFQiI5a66Bdz5MkGl1hEXWOqYWw0jQpaCNSJAZlAgeJAE&#10;TlKHptAhyfi3olEshaThrrHBUQUZFGwb0dI0kZ3lDSFqmKNPt1x801DWe0m+X64kYSJAMQ5GDCCC&#10;leGwomLtOadU7p4Q+Mgdm+saMUGUjSwB7AxqQham0i1RH1jdCsjrAyjL4IQnxPxDaft9o6Dc7AE6&#10;vEIMQ1J1gH6yRDVUpg3SmlOKeVARBckbpysDgmQQwBiBt13WJI8Hte4Vx3Mg7Nfs4EjEFQsBGw0t&#10;AJNsoS65g6KkYIjEZZEiMDWNRyeGt8t64lyRqXQupdiYF3hXXiQuu42xA2nY5UZI1RqjEIeuwNxA&#10;AGEIwg7acQJCyjNEILDBqhQj5tsjVZERgdbiQLRuRFfDpXCDuZgMtmRGlUGIJAryB4BCLq8rmABe&#10;jzSHDzu8d9WEhY0NgMA7xjwcmC3Lu4RCn7vHZsaD7fEB186e31vtfe/DcBwOSRYJq/yICKOzviH1&#10;7orwZYHasQhdpeWF0/I6hQQmEaqEHqswYhtCcCulEjhurwE6wEuv8JonoHsSQjnSRF0Ev3SHsle6&#10;lwTrAcYxi+Meag/7vDzalCeeD7Gu0UI+44NuQSSiiZ0QWWctMSAehzDlUw1cnH1MRCsGeUyItAQp&#10;gWHz4SpvjMu+V84DXHPqfYw9iFwlwTam2PWbpB3+P+IJAAZN/D4McPKQszNEhbzvJYROeZBF23ED&#10;rMQJMxhcQ5P6RHELoJUQjI0KrR1lyPk/wHQsiUHYPg/0xCvHxCTpQFIIrBXAOSKP1U6DZ+cK9QkL&#10;h9EBrcQ4ipciO5yJR8b8a11trfXGuYnkBIA/4EAIJBYNB4RCYVC4ZDYdD4hEYlE4pFYtF4xGY1G4&#10;5HY9H5BF3zIz1JVpJ4KF5UW5YG5cA5g+pk4poops8pxMAGYp4dJ9BStQWnQ39RSTR0hSYvAn+vKc&#10;j6g3akDqoDas5awWa0f64Aa9C5OtDrYxJZZsogjaYcobYhrcDLgzLlXgDDnDdy5eXVe4WaL8ccBE&#10;TJg07hR1h2LiYc/cYbccmMhTEVk58dLpIYJjH7iWKq88ztA39E6NJTIKStQo9U5NYQ9c/NgwNkL9&#10;pESbt7Cst1tybBU3vzNwdoL2hxYiC+Q9uUpuZWizBXX0b8aFd1YKGux2bSEbKJNcQzZ4dI6Kgjzh&#10;54LnCR66sDWb7wz8YX3199Q59xr+Y0Xf4Uf8I0AF3AQ1QISsDIiTMEumMcGE5ByNETCI8QmkCeDF&#10;BxOMui0DEq8I2BvEBdREqgHIcYkTh7FK6HvFgDxckCaHEW0ZnbGoJRuI8chFHZvR6EcfgFIJ2SG7&#10;YryMVUkCnJRUSYAknIcfcogNKaCmRK0QBuzEtS3Lkuy9L8wTDMEBF3Dz2lrNCVAuiiin8UE3wiRK&#10;XA2+pfIQSk8EnPT/CiRE/IuatArYUJY0LFwDhVRJn0WgtFmeBVIIXNocUoeNLEdTAl00hxt06L9P&#10;0seJT1GF1Soi4IzGDVSFhtVrVFGiKsHK+4OARW00FqIVdIWplCliKlgM0Hdh18CdjS7GJS2U2RgR&#10;6bzWHIfFpIK+IMlZa7Dh0IttqcXjzjg8qIkjcdvw9PRJoKvZ1WGHdZFhd8ACMhw7XoRd7SMK8mFQ&#10;gqmQ4xw2oLYwJgxgjtg/g9Whsc+Fz8RAgYfXFIAUgr6PqQ+LwmPCFq4P5BY9JwCN4jQZZIPmTMmR&#10;Q75VkgZPeZqIndmL8hrGp2mXm4S5yjTkAW5R7JBKJ95Ai6pG67qCqGaYWaWh2YndbYitAZ0kFUKu&#10;rTEhNOm2E2uILd5YCfsKFnNsjADjqlD5UO497ZKYDaxuG47lue6bruyJv4Lplb2B++7Ndlqp0plp&#10;HwbXDFzxBP8VkE4iZxxx8gaPJZRdRC8tJQp0BQKz6/t1EhU4poUbReJUkooc9QeHVEb1nHCYh2i0&#10;+L539oUnbBj3CIjP3dmIXmfbFIig1+GS3i0oHBj+SxbGbNPBKKZyxC4zIIBS0zXkmPqmpNEb7xza&#10;gt42UUp0/I78WHuXv0hp9aI7CJ7dFkV/5Ch+iC8UT8LBb/Rpf447knKVeXkLhBUhjseGGtqh1zsn&#10;YAhA07p3w5QRcgONewizKkFGTBlHIR1bAIb2MoD0ISFtQW6dlLBGgtQpWAFQ9YSHEC5DLDETUMyI&#10;mFE6YMMjsk3igI0UkSDZiQEsC2q9DRFYZiad2GdlidW+gPIc9hbKK0WovIm2aHzPHjkOf4NI6I61&#10;quffs4oDsYyKGVdYI2ISgydN3jZG2N0b44RxjlHNuppo6R3jxHmPUe4+RvJwPJ5ygyNRJOmxJNoK&#10;5EJtO2dUVx2SLptSxH9/QLWLiHUGZ4VZzmORFIQLeTyoxTnZY4AmUiJkToMDGQVQI1WhkNLuOGAS&#10;6i+l/MCRCHENlsmcIi+co4SVVDBPa1Jo6XymDzmMzVoq5ywl0E9M1FIPWHhAWhL8Hk1SIg/mwMKb&#10;T8GREEN+JtVBw3QkRJ0m05gpjnFMD9OsQk7USP3dwDGJrElDl0AtPeLp5VvnpMTC09rLlqkLDDQO&#10;Hb7n5Cvk4RkMFC1BzYB+70iDKG1SoQwRplz2CQApo0roIVCSJC4pAbxrgJlu0BIbDaHAIaVLOjZJ&#10;Ukoemlgsi2XQsYdRGU3fctcVkrSGEjHzB0DwLQACrGEH4GwEBAx9qVUuplTSMmwH48eYw8zhrjEj&#10;SYh8v4IhyHpV0OdX1UEFqnQsMA1KzNsD2F6tRFwiVtgmyAQNcU51kdGo9SJCoCtqfIOlTAjqRkOr&#10;3CkLS0HgMzVOcGX6rFXGqViVhWkHVcUceWP2SofbLEFpfO0QlHktU+gKwsc8jKrM+CDaVX1Xw5zf&#10;NQEpXBES3CGrQuZPS6S9rsXcvBABDqtnlXwvogsE3P1dHpKhegdp5qQLgAwui5w3XNmixGu4AGKi&#10;+kqxkhbwG8sgp89QjsO6BhhRIqEiMXThs+ZuMtnIJSNGQExVAkAab4RrIsUyBoEI/tffcQ5GNpQg&#10;2gVxfwi7ZBzRbGtgWrbMGYsCILKALGDSEU+XjNoYR2yzrxbdU7DGGcNYbIq9yVCsp7T3RJdwgjQV&#10;1XCIK+5jwgoOwVhsUyJqdbkkXg2ODGzIBAY5jGB12VdXSkKZrcWvdfa/kNr3AJGJZ4TkQiTRAhLv&#10;3bPCeI8ZSlGCIEyH1at9IvT2pWGRGCYhAqps1Wchx+BTIj1tCJRzGw4EyWSIhfxZlB36BQjC/gnk&#10;k4tzkJgm2AJeSC4rY4e1DDM7jgKnqV7Ha0IKwXIJBkZMG4OwfhCB4haqJvy9VxZwiyFn7vHysQ88&#10;tW4dJvI06FE4xCQUjahpwh+W4W0qBCnVWhDrvUDBBrl7hF7vw7S0NjYAJ9hRlJ9GeNJbL5Yc2Vsv&#10;ZmzdnR4ICIA/4EAIJBYNB4RCYVC4ZDYdD4hEYlE4pFYtF4xGY1G45HY9H5BIGRI1LJXfJ27KXzKw&#10;NLRBLwxMTRMxRNYQ95wd50Lp4ZJ9HX9QSzQyNRaGWQVST/S1RTaPSz+AalIYJAn+lKxWQfW2VXYi&#10;4bAXLE6rJCwzZw/aSdaynbYXPjInbkOroxbtFF1eSVe37fRLf2TgQjg4068NdmK4sUYsYDMdC3rk&#10;Rzk2nlTPl0XmSFm2ZnURn50d4dJ3eF9M+9QstUTdZBVHry9sQ1s3LtYdYHDLxBBVNvaPqH2Q+Ew+&#10;IcOMjuRUgDC3dzd08+hn0RoYLiCR1wb2Wb27OGYXyEcc/FPBcu/MFvRDsM6017b+JeEQwn81B9TD&#10;9xD+ZGyPQFoW4AwQC3pTDHApOQOqkEo2akGPifUHl9CIYwmha+n6uD6lAL8NwyjReQ+1RZA9EY6R&#10;Khx7RQFUVNwSsWjVF6ClFGUNi+3RpRu7IGodAZHlULY2FEAARgcKAbgAUYCgABkFSZJsnSfKEoyl&#10;KaLl/Kw4ywnB7paAy2imGkwAPMULOadxXzPG5pIKE82EtNwOTgTc5ElOkHn0Bc8QGmoUIuKE/BZQ&#10;A30ECtCGdQyjoKZ9FKSBUmmtR77jCyJ6qaVFABYiIzU0YNOIWxwGUvPY81GhbanLOAOARVRa1YzY&#10;hIjC1XGFWYJVqY9bhNXKOysX79viG1gIdA5ODLYr3l7ZBc2VTQzUvCJfApaL/tRLxZ2sNlsEnbSC&#10;vWH9vG5cBT3FL1pn22IvUqK91UqgqoEFd4BXidl5sGCKHD3fBDX0Ht+Fvf08AWgr42eQ+Cjxg6Fm&#10;xhQV4YoJ/FxiAj4khx8YrGRRAHjId43PeFGxFQVKsrplBrkqHM6ZlgBsB2WGXlz3ypmKCifmkQjb&#10;m5IZzeIBIWwJkvirYH15XITIuVujippOWAdQxnBHp6HP2yYcoLkeShqgp061mgn58mIMPaTQmbG5&#10;WZbNs+0bTtW17YghwbeQO4zSem6IiDe7irvI072guHD7v9WFrhgV20SdagkjUvBTxY3ca/um0Qgl&#10;FGfRkmmvy9IugecBhfzqIsuM5gdEheABb01RVIho19XNxLBx19bmOilnuuJDgBJ3GfcOjR296Ynf&#10;m/4NI6ChcUHtfge6auBH+ZiQjmN6BB+kPnqIceHrtMC87TOV8/CggtxFOLXxu6c3zIcxRxLSD7XN&#10;esQuIKIP5dEYEXjVwudoW0ncBJMpCP/XwHsgrPnnKqAQyNEYHiFlZZuG1kCyBetfPUYYTMFWiHxP&#10;mBNAYW4OKoZcMuCRCh+QjLgKGEyNEOttcs5c+Kk0Pi8auhUvr9mwwcC2KSHBFzKjTHPD0iggIgOx&#10;CJEMOsRSCl0B0p8iiJQ6CNidDaEwoWMgDhVFWK0V4sRZi1FuLhDirRdjBGGMUY4yRlSaw4lY+R0R&#10;rOAAWNyhAKxKbUVYeMdWgtlIIVBSpTylx4JDGsdCNG3jghsH6QxXywljLKRBZh4g5lvJ8XITsSDE&#10;EUhGPx6gfBEybIKIWTyow8x+IodsZqro0mIBnKkhadnXg4cm38PrcRAiKlowcPB/U0vZIQVaWUsi&#10;CohNYE0gqsxhLeB+cpy4102Anl2QIzIizqEEQGb81DVxozXkMH6IAgJREHE/N8uDDnQCYnIdUuzt&#10;UcykO6QtkbzlJrDXPDIfqWA4uFRyOOfDQRvT7eQvMdiGXIkJnwOOVr5hzIFDGsOMxFmKj4CLQ934&#10;xG9hpdaQufY3n5BBkAKyjkwSNCqpAuoK7X3gjfgNM0f8klihlbuBsbVL3KkEVMCKmhwJZSwIXHUe&#10;IhRVg5BUFQa4/hyAuC0CwXgCAAAVoXUuplTanAAOAXkXQcqqEaBvVc6RswNFWkzRwVhBZJA8rERq&#10;Ho544AErQQVyBQ1EqLKSk2JwjU5CbfWxeXUjFNqdIgmAGhJRSqlNqqiAzgVXERKtVJ2qa02MojkR&#10;hriITGBigqJmtABCFipswFizTpgWwvPXEMIiZXwhStIQul42nkFkHUtgNjhSC06L2Ep6Axl3iCpw&#10;QqQCEwYyApEuwglkZvifinQ2ypCx5XHPIbg8hxBhtLYEcJgjBmEEKKsD661EaHhFaOK1HJC2UXZc&#10;1ZgVKXirPOPMLs+K1hZgJvYQiS6rrmNBg+zCp5D7xQ2poCKCAHb+ELs0Fi8TtUQxuSSRag1uj1vM&#10;EeoIN88nGhudantR41o/T0ZyJCrSyhcqXvrh3D2H8QEGOBIOgYtsTTXGjZWjIQMWKoa+/kqpAlTK&#10;Tv4B2mJG5ALRApcUglaws1tcpW9Jh4GwwJYvCEh7oH6ERlSDNAZDnVhrdbK12JFELTZX0IYgs25Y&#10;YwIqNDMELTIq8amuV5DPpQSeELgqR0cE05IIKVbLMmSCvce8QWiLyDlYTT3SjC9VA5PtFG+8goMt&#10;DOTNCwUQ83SDQ4FIpGS9CKFEEgIxKA0CERkLabdm448pyCYoRPIO2ozwT3nyVt9LGwdyAWGjQhcg&#10;K+KmhQfXEJCo0hJ1wrylbYSFvpxYEAcmwVK2kCkzJ7wsdkLniiR2JlcYoQminrXaW09qbV2sRcgI&#10;gD/gQAgkFg0HhEJhULhkNh0PiERiUTikVi0XjEZjUbjkdj0fkEhkUjjR/kyolBZlUmP4Bl0gfUxR&#10;kzUU1Cs3Uc5EE7iLhnxcoDqoURM1FOdHhZkpSdpg6pzFqEXftTG9VZtXDVZZFbDtdi74sBIsTBsg&#10;isyYtAqtQFtjzty1uB5uQEui9uw0vFgfA/vjKv14GiQwQjwj5w12XpyxTxxkFWWPJuRgtueYhyzt&#10;zArzSVzmEEby0DA0R90j+0zw1Cm1UqLNTfpi2E1UQp2myD+3Ae5xjxYe9o5zymGfJa4il40FqDFs&#10;RIBvNq7NDPRhfCopm2QH7EzRnLB3d0DyXPhPHjvSC81yPMFffrO/tR/vCPxtCYHH1tgFbn5Nn7av&#10;91wxwATkBJJAiNF3A4oQSe0FpYL8HAVCByQk36yGCHcLljDIJw2hEMliQsQIKS0RsAgrdhhFBwRU&#10;JUWEVFybgqe8ZGXGj9jYoR1RcRQ6R4hZNx+N0gr0Q0iCtIzmgad0lGeeZDn+FxRGuWoMDEGhgggB&#10;oKviCMCy7L0vzBMMxTHMiHSUdxJTS/JuHNNp3zeAU4gvOYLTq5YqTwugCIK1xQz8btADLQSdhBL5&#10;nUO1iCmfRcIAUkDTH80RgSCNz1n2ONMDPTSXACoiiwqiLAOMUqFnLUwOVQBFVLgWohVci9NDOTVZ&#10;oKRNbR4Ok4gEi6clG2AxUbHQh2G7oHJifRvWTQQym1Zo02eSdooKO1qEda0kR+TYc22+812eNL+m&#10;qgsbWiSc+KmNF0wETgH3bbIZXhThrXmxQ5Tacx63yK99pQVCCl5gDltdaxHNYA2D2OamFDhhhsYc&#10;1wUYiY+JghiqC2GIZfY0Q+OPGPCHFxkIq5HBZ7V+NeUAxlR+ZYbOXDVmFmm0G2aMeWU5gugpmZ2I&#10;+et2N+gOrioITO95H2zXUkRoZYS6bMsy3uJepGhqgmasQmsZUDDKRGS2jS3gBeXgGSEMwdrqnHtL&#10;iC1hg4PU9dcTSSQJbprr6hwBO87MVW+RAQuWH4zhK2+gsJHIE/EZLu7IibTiItyAerCYtQVafy3L&#10;8xzPNc3znOojQ5nUSglFmfRtHtNCo29VS2gDfb/HIhWNJIiGfatUUyHZQNe7PriZjo1mgbaW6IMm&#10;J4yzBEr6wcZsLLBC+fKYOAx6eoW/rPaO9dPCXNthyvQgfAZPxRQGG5aaErhUlTA4zed6Clf+EEig&#10;ya3eQdn78QE75hJ/jvt6MMPcATXGoHgr0oAXCCrLXW/k2TznIG7OS+s4Jhl9hXX6QV8QyWehHVUA&#10;gvwygPQhIWsdmAaimCdekIuFQSYWLtAeZQXUMWPL5HqH6G0NyCuAD1DuFQi2hiXiA916SgBuo2YU&#10;NQ1yDgvigiY55LxiAnxRhoHyKgYYrALiwqYcquBfxdKqDcWcYUYEIFpGU8wgiCuCBrGsjT8kPBej&#10;gn4UJHVcCNjsFuPEciBD/HXH14kTpASBkFIOQkhZDObj3IeRUi5GSNkdI+SCZSWL9NYSx2BGzhCI&#10;k0KmThrmsCEClKFyBPSflBKGRA6pvyklLKaU8qJFo9iulkngKhBY1g1GFLmDpFxzy9hYEkaMwVGl&#10;ZA0npksvRzqWk0Ih9b0iCsOGwyMKsR2hp1AspZwz4AgS5GEcJmzjCESyFdHgLZekkTWhoOmdQWJ2&#10;KWFZO925rI9nPQuDtY6W2tK6eoPQcU/QnT/BNQGHrlFwnIKgctJBz4/kNO+22JgoFdTEiwAuGkyH&#10;ARKEjRmFxCDvh1o8tlPSqAOH3HRSU1zGGbIADGuuSJF49uCVw4CkUHUcPtfzGUWj/ASELhOUoMhB&#10;Yui/m0QiYI0WpBLi0zhLZwm0jjNdDsPR6KJkLUhMs0gfVOAbq0o0JoeR4gvCqOcWAhwCBWBgKEeQ&#10;7x7p6nYFg7AB6W1xrlXOuhwo+jrMopxDYE26ASlHIV0DogAOkdMR94wxDfwEfkIGxkuyJnVVARBU&#10;RxyFRapmqsuCrghEXZKD2zzoHiNUGhNYi8NHdRyV1VoDdE1LTqHTPuo5sq+kFhpAEPYlLcOQtVSS&#10;kp96+jbuAuRaRB7gDbnrXdPUxFOWuonFYMJ2oKwXII4CaQsLrQdhCB4+7gItN5ASvWxggVGsuGyB&#10;S8zF1hsaF8xwQ7HiHLHNk7pY9e69mumQyUFl+RW37oCCYhDgFR0qUg8RJBlKSjogO2GGjS3z10If&#10;Hu0Tkl717vMBRkt3W8iZw1OQheBwfYfuKvWOwjSEPtUoKTFDkLs1vN3Mit8PVl2OAAukNGGhMkdi&#10;/UcLuO1CYOx9j/IGQbAKIJUopRiECQDGyUvV9s/wnCDyhjIiLsjRO0dsap3LKHeA4d8Rq6wsJaGu&#10;dqDOw+UiJzIck6BRrxD7zHl6paT9Hg6zOIJcVIwVrRTVTrNhCVngenJOE/AV78iERhFnBVGQ95zp&#10;1hpgeaSupOCpgMUAgroJ6l6nwyqfT1Km1HNoClHTEQUDX1JBh8UG4OwfuyQ475vxPavU48QBms6K&#10;y9cBOS3AlGh0cNAx4+bkCugdt4OhY8G0PRKofkIhke1Ziabapa1V3q7pnfOqzBpCo5Bg20QUxFmo&#10;2oJjfHFP0dEeYjnJHJnYzEKzSedsrd2794bx3kQggICAP+BACCQWDQeEQmFQuGQ2HQ+IRGJROKRW&#10;LReMRmNRuOR2PR+QRp1yNhyVNSdySl+yuNB6XLmYSGLH+aKibFmcTQ/gGeRp6T9L0FPUMD0U2Ucy&#10;UmLuGmFynOqoREzVM51WFo2sLetCuuJGvRqBP+kmSmOGCzoe2mNOi2VhGsS4T96WECXUQ3c43kfX&#10;uHO+/IbAL7BPnCAbDXsfHzFB/GPbHLLIE3JQiVv1eZe3Wx0P7OAvPE7QG/RJXSLvTHrUELVQhv60&#10;8a9sbHKzwAhvbFvcTgsuneF/fQVQ8HbBtqcU88cFclLcsJ82I4R8qvpKDqVB1Zx/ALtBnuGDvbqI&#10;vrxKLydRQPH0QUOevjnm/O9J/Ek/OqnOZfeQ5VcftJf1zP+7CigOGsCEBAzuAyhytFutyCrcF8II&#10;WasJkFCptQu6C6gIC8ODhDwlxAi5dRG0hKm+cRtBQJhuikP59gAbQkhIfA/Guaptt4dIjx2Fsevx&#10;H8gSDIUhyJIsjSPJD7mdJbwIIZ8nuSBSNH3KiSmGOssLkxBFS4CMvIuqYzGDMaIhpMxSzQhZ2TWL&#10;E2sMAxCziGM5o0yBZP6SSCx2I8sDqjryFEUdBRy7DaS8CIp0TMIE0YhbxH0U1Ik7Sb3u0AS7hCP1&#10;NEZTibFQo42PiSaFnPUsDEAZNUn5VcNBlV04kK2JsVgIFasUPiEPeQNdmNXrHHsgoG2EIliDvYyw&#10;i7ZK5V2QId2cgs+yeZ4x2pJqJGjbBE21WVHtoBlvtUIQ5XG5oJoiaF0QqQRuXY7DPAWpwuN8L41X&#10;qed7xK9YOSTfiDrLZlpUeAeB31cY5WIIiHHdha8jicuHipiI0YmhdVn5QBP4yeGNsrN7GA+O2Q2c&#10;HaF4aaeTou6E33DHoWtAJ1+5jmWZ5pmubIw7DWm/NZ2Owjoc6Bmklmda1pSjKcqLgYg6aYuS0h7L&#10;hFAlqaLjPqxgawiIZ63SJTIdPE7BTsVRLAgWJjQbu0oKPe2CDtyNRyR+5GFul7nmui6hBvUPDhWo&#10;gL6vxEcEXvCHxw035HTQ/b0EFflfx4ocihDscIXtOEZUpz3cz0QCXhpMdAmBctePGEIQstjDua/V&#10;tmngNdeLXYtwLbrC92yCvNfXVmv0k3kp38OAu8LxFZ4qhk8kZ1srSwMeb2wvXj4Z9TQUtJk69B4o&#10;K4fSHr7u5EeI3w5CO2byMysRl0rxIv+czKwFrYZ1O4aHfRqKCkX/E5hijXFV6YwRYAOpI6JmAh0h&#10;Vg8gQD+BT/gXQNMkE18sEYJQTgpBWC0F4KlhgxBuDkHYPQfhARoeUIz6t0GEfdxjomaE6U8bonRt&#10;CLnWbYHtpR2FTqJCmm8pZTSnlRIUcMEUQXOhRiJCEjL3YkD1bwAQCETWBgDIodiEY8mVGGUOQVd6&#10;v07QPIcxY97mwFrfAYRpizGx4OtADE0CEOmbJUH3GY7ClgHxzjYRhww+IpkFjmA9AURkjxui+ZxA&#10;UaoYJFOxGZgTA2pgSieR0e8bxjDyDaPAB4swVAEDuAscoVBZCvFyWEKUoX5x+lJKWU0p5UETaG0V&#10;KBySNPHd+JSJERAop9XKRpMKYxgkLWEA0GEvwTzBT7KkiMbo4GcNpGqOpFI7vYUtGoAs0TdKeVA2&#10;QhpYWFjuYshqNUjSMt2V+QWMS72blhkQeI2i75yEZi8X47ACJ4AOnlIWYhIJsMLjdE+aE0UknQew&#10;x0w0i56JAFdQU4o1IABFBtQub09aHUPogkUdtE1YDKotNkypGjaKyaEkwnBBWjSuIyxkT6ookBPp&#10;Q6mW5GWrBnawMAhcYn9TBBPMOiJDVflyLDE9Q9DSIlhexFUA0VyCRZMc48V7kQoEOMrNk7CUZeka&#10;Mqe+NEyjDM3jdP8lcco6VXIzHePJBI9x9puR6YzHCVyDibQOspC6kMnGmwgG9c6fVtrtXevFeZiE&#10;BIA/4EAIJBYNB4RCYVC4ZDYdD4hEYlE4pFYtF4xGY1G45HY9H5BF2FIzNJYE/xLKRBKwbLQHL4uF&#10;JkcJpIYsf5wqJ0WZ5OD+AaBEZO4aIeKMz6QEqUgaYRqdHaI4S5U3VVYWaKwca1Nq5Xa9FQXYXtY1&#10;lZSbZ6/abVa7Zbbdb7hX36AHw0wAem8AEyKQAewi6jAplIqAPhSphwvibji8Zjcdj8hX3zk2plU3&#10;l2Rmcm+Y6189kGdoZ4WYLSGeCtRFHlq0hrVLr5eAynszztdQCo7JTMwd5Cxtv1Hwcjw8bo50qDZy&#10;Uny+Jzedz+h0elC7G9lT13X2SV2xZ3en3/B4fF0p9x4LsQL6QF64vQADoWdoNFPNLSNvqtWkv1wV&#10;HsSk/49QC+6ODPApgQOhYawUUkGPHByMrCBbqlfCgoQtB8MQzDUNua6pVw+dEQu2JQWxLDkTxRFM&#10;VRXFiCJPFsYRjGUZxSNcbF5HATx0T8eAnH0ZvKnaepw9yImhI46SScclgzJpHSeF8otiqCiKmLiq&#10;nUq6sq3GkHQi6qylks4my7MszTOt59gAehigAJ52gAZAdgAVx8HCEZWFWWAIz4w4qAfQE0UFQdCI&#10;WVlDkFRLNpA9xsUc+RnNG+rTtSiB9UuOdMxwXgEU6O9PwsKFOgQkDdN4YLfOA4VCug4ydOSNjlkn&#10;VlaVrWyMNeUpuV2LFepSEr1gFW9h2JDZ2WOHlkpOFNmDrZzb2C9qgBdalIUkgjTQGh5924OVvU2w&#10;oDjtcb/ilUaQQKM8DmBBMFwbYrhy+scKFfUN4XvfFCFNfZt37XosV/aN84HgmC3ggICAP+BACCQW&#10;DQeEQmFQuGQ2HQ+IRGJROKRWLReMRmNRuOR2PR+QRcfSN0yU+ScuymQyuNH+XKiYFmZS4/gGbQ5y&#10;TkvzucuQWz9JUENUOWOGjFykOqlQs0U040+WVGpVOIgurPasLKtE2uVSvV+wWGxWOyWWLvsAPFlA&#10;AvOoAL8Zv5PP1wjNY3cCXmUl0H32zX/AYHBYPCSt9YcY4l+YsG42fi0I5EDZObAGKZVDZnBs7OTI&#10;swVn6EFaOHPPTHTUMDVA7WHnXFDYALZSwzbVg7eFjbdKPeYXfWbPTBUGziJPjb/kcnlcvmcl389X&#10;9F3dMp9UQ9fm9ntdvudpC99ReGrAtmeXZALuxTOM7PaDRaSGvT5HX6L77awHHf9FL+eeWDPADVGA&#10;hYawKUkDvTBKLvGrB7OiV7YChBUJwpCsLLI553wedsOP4KQRxBC8RRHEkSxNE4AIEf8URZFsXRfC&#10;ggRkc8aFxGzrhDGAAJo4TPJoyqFw4doxyIa8jBPJBLyUDcmKmoxwqQLilLchSmjQp44x07oqS4fM&#10;vJOPgbzFLUyTLMyPnwAB0mKAAonoABth0ABWnGZwGF7PAPz0JM+MaBsz0BQNBIM3hRkJQ6ClVRTH&#10;v9E71vagjQme0YFIcTNLkjTM/EZTge08r7ajM25gty3be0G5BF1UYVWCXV0rVRWNZVmg75Ho8JRH&#10;rXQr14DtfSBWlg2FCj6DqrRZDTZI4WXHVHpk91JvghhN2oR9rAZbFVEWH9uK/AAzwFAkDQRYbBy4&#10;KkvHyPV1hzdty3feES10epQ3redeCuDl9UbeN+39f9ZoCIA/4EAIJBYNB4RCYVC4ZDYdD4hEYlE4&#10;pFYtF4xGY1G45HY9H5BF0bI01JTRJzjKZDK40f5cqJgWZlLj+AZtC5gqEDO39PTHPw3QYuVqIBaN&#10;DnDSS5S3VTYXJzRKTjLKpVatV6xWa1W65Xa9X64+QA7GOACq8QA0xg/Eu7GiIltcRFcy3dbBd7xe&#10;b1e75Wznf1pgSJg0rhb7VGdiZkWYKz8cCshC3fk8GRHplxVmSjmwHnYoQtAGdFETNpWDp4WNtUo9&#10;Zh9dr9hsdls9ptay5NwoN0EN4ZN8COBtuFw+JxdkhuQoeUcOYaedxoriWdi8bj8jCsm78rl3pmRV&#10;myjnQHn9Do4gZ/QwPVCxr7VJ7+h8fl8/p9ftsNw5OUoQf/d8MjgAQ+8BwJAsDQO+yBH/BEGQbB0H&#10;uI6SfjGDsKt0UAJQzBqaJyxaaJsAKFi9EZkxKkBoxRAKkKUpinIUqCpQhGUZxpGsbIWeC0mUAAvH&#10;2AB4ByABVmuYp8l7I7VBsI0lgFJsbyfKEooQOsqFlKydkCLEtQg6TqIIxxnsgBSFkfMpMTOkELhz&#10;NbSNM1CFSS1hRylOk6ztO7bKadRTT4owCi1QAI0FPFCULAhxUQItFAxRjTmDLjFJk6swuuhJI0uS&#10;1MpAT1OB3TyIvQM71GA9j3PhQ1UVTVVVoxPU+FNP1AC1QQI1ZW1b1xQiAoA/4EAIJBYNB4RCYVC4&#10;ZDYdD4hEYlE4pFYtF4xGY1G45HY9H5BGj9I1XJSbJzJKQtKwTLYuAZgBplIYsl5suJwSZ0Z55MAD&#10;C54Z3RQ5AqqMB6RDnDSy5TXVT4WaKkcapNKtV6xWa1W65Xa9X7BYbFBnqAHAwgAR36AHuM30pm2y&#10;H8w7oK7sULxY71e75fb9f71dGHKTIM8MpsRgKu18YeMdBVRkZaCYWhssycxIEFmxfnYiZtAwdFCx&#10;tpVHp8VqdVq9Zrddr9hVm3s8iqAxtzBuQLu9jvd9v+BwTZw13xTzxy3yd2BeDD8Y18ceMhkpdCkR&#10;12P2ZAge4MO9EaCwPFCxr5VJ5+b6fV6/Z7fdfm58dqF/oX/tMgN7/1+/5/f8/yBH+/8BwJAsDN+Z&#10;sEtOUZfQafMHuWEsJAfCifIo+gLuuREDq+pZwqaLinnUqKpqrDkTxRFMVROdAAF4ZgADGBgABGGg&#10;AE6XhYGjHZoiLHwcSAAUhRXIkiyMhx9ySJclnHJpSyeGUoyO4LQDM0RgtI0zUSnLkuy9L6/GVMUr&#10;g9MokTPCgHzBNc2QId83jTOJsTmHM6hjO4lTyAk9ou24MTajjwvGhTyhq85SUBRNFUXRiEmXR7xG&#10;BMoPTOJE00bTFM01LyAggD/gQAgkFg0HhEJhULhkNh0PiERiUTikVi0XjEZjUbjkdj0fkEXWkjOc&#10;lkMHEEpXMrk8tl0gcMxLkzdU1hZonBxnUvnk9n0/oFBoVDolFo1HgzzADaYAAH4CAAJHL3XatUi+&#10;dtZJ1bFVdpFfsFhsVjslCadnMFpBlrRNtD9vCVxANzi4Gu1lvEXM17YN9hY2wCjwV5wmFw2HxGJx&#10;WLY2NXePGORJmTAWVxeXzGZzWHdmdH+fgr80UguYBbGnzeIM+rYGthY12Ck2Wp2m12233G5kLH3i&#10;63ww4GTJgD4m643H5HJ5W3gT/5fP6HR6V4cHVvrBngO7RR7nToExcMzLk1dU3nM773p9Xr9mb5z+&#10;cwAWjMABkB4AFg3fymVynXpuQALEBBNAjSvbA8EQShh5QYQUHGdCBywkyoBArCwSQw4gBouTcOwU&#10;lq9jM66/sCwcPxPFEUxUl7rmLFwcRgHkZLsA0VxtG7kM6dgdx4njStObEcI01YztapqFNgGrZFJI&#10;UmydJ8VRbFwbypGQeAPLEoS1LcuRSgKAP+BACCQWDQeEQmFQuGQ2HQ+IRGJROKRWLReMRmNRuOR2&#10;PR+QSGRSOSSWRuGUFyVOqWQs0S84zGTTOaTWbTecTmdTueT2QP4AP11ABfMsAGEFv8QCl4JlaKxj&#10;PWpFOqB2rT6sVmtVuuV2duywDuxSYA2VsWevWmLma2MG3QsbXFR3O1XW7Xe8Xm9Xu0vy/MLAMXBD&#10;zCEDDWUA3zFYvGY3HOXITUN5PHXkz5dgZmFjXOKTPZXQaHRaPSaWMX5+MTVMPWWId4YgALZababX&#10;bbfcbaBP/c73fb/gcHhV2UOGVFyWUOFS80TE48PodHpdO77x/NwAJZpgA8B4AFwPvI6K5Tr15ecr&#10;ekPevEdT3e/4Q58fNTfWamL8fGRWwzW5grguS6P1AcCQLAyLn1BJXQWccGiFB4WQiA8JwPCsLQvD&#10;CdsuM7MmAzbOs/DMRRHEjfQSfUFldBpxiDFoWxfCYDxLGcaRq/SAgIA/4EAIJBYNB4RCYVC4ZDYd&#10;D4hEYlE4pFYtF4xGY1G45HY9H5BCH5I4E/4KBZRBX9K37LZDBwDMQJM5fNZtIHDOS5O3VPYWaKAc&#10;aFN6JRaNR6RSaVS6ZTadRH8AH24AAoGcADUFn+QhG5k8nLAEbEbrJT7NZ7RabVa7Zbbdb4qZrkwb&#10;pCxtd1Hebhe75fb9f8BgaU+cIrsM3sQS8UMMZgsdj8hkclk8pNzPl2BmYWNc4pM9ldBodFo9JoH1&#10;p8Mrm7qyTrRlr9Lsdls9ptdHJdtud1u95Hnxv0XwXTwwXxUTx4KzeUn+ZRArzz/0d7Rpy4Z2XJ66&#10;p/QaH0+93/B4bNUX42QAiWoAD8JgAdAu6DiqflKAKWPsEvx4v1+/5/fCuQzLoYK7LwvT/QPBEEwU&#10;hh6QaV8HnPCIpQmEkKwXC8MNAwh8njDqCrECL6IK7KjgtE0Mowy4zsyYDNs6z8URjGUZtKesbQeV&#10;5zR1CYpQqEkaSBIMhQygIIA/4EAIJBYNB4RCYVC4ZDYdD4hEYlE4pFYtF4xGY1G45HY9H5BBXpIy&#10;rJW9JwlKWPK4KtJcc5hIYOIJouZtMpxOZA4Z4XJ86qBCzRQzjRZ1R6RSaVS6ZTadT6hUZA/QA+XC&#10;AFEzgAag8/y2Em6fFLYwzZTNZ6labVa7ZbbdbX9cblBQHdQDd4K/L1SgJfbff4zZzMwcJCxth1Hi&#10;cBi8Zjcdj8hkba9coq8s58wUc0KM5ks9n9BodFBVNpUDpwNqbGpRdrXZrx3saPdwC2Nto8gZ90wN&#10;5Cxrv1Jwdxw+JxeNx+RDHty8sq3Lzyh0RV0+T1et1+x2e1DoE/+33/B4fFOH35Vf53h6QP6y/7YK&#10;3fgvflRwf9Sv9/HSp44Z8XKAdShKIoz8wJAsDQOqSqHyagAD4bYAEgFIAD2exliW3hgA9DQkQ4+o&#10;HwREEQxEhxhxKVkTrqAY4RXDQPHnF4+RipRIxpEaZMEwhgsMxDFRtH0fyBIKFnJIiXFofskCZJQP&#10;yZIUnSe7TSlM05AtSAzVtaFzXnY2Idtmu7bGxKCMt0M8MN84DhTHNc2Ta5LnnKWc5L0fgmztJgPz&#10;dPU9z5PqCICAgD/gQAgkFg0HhEJhULhkNh0PiERiUTikVi0XjEZjUbjkdj0fkEhkUjkklkbhlBcl&#10;TqlkLNEvOMxk0zmk1m03nE5nU7nk9hz8AD2aAAObhACgEr/OLxYhJX1PGVRJtTn1Vq1XrFZrVXUl&#10;dQdfA1hVFjFdldlnHdpkwBtjYt1buEXM1zYN1hY2vCjvVxvl9v1/wGBwU0eGFTuHgpfxQUxmDx2P&#10;yGRyUFfGVwrwgoRzQHzkFdGfmoY0WTv5n0zA1ELGurrqk0mv2Gx2Wz2Lx2yc3ECf+KL4V3204HB4&#10;XD4nFim643J5XL5nN509lDhlRcljql0wmXP7Xb7ndkz7AD0ZgAMbmACzF76SzmZAiYnvvA2Hvzzg&#10;H733/H5iDV/l1YIBwAKMBAtAh7wMT8ELWtg0wY/SQrmMz/LuvK9wdC0Lww/R/Q2bsOllD4JxCKcR&#10;gbEsMxPFEUxUxzTDO1BgNU1iuxXGkaxsx0Nn8b0dljHrNAiKsgxKBsbyLI0jyQgqAoA/4EAIJBYN&#10;B4RCYVC4ZDYdD4hEYlE4pFYtF4xGY1G45HY9H5BCH9I5DHAFJ5LFYE/35LZPLwEAZlF5XLX5BQHO&#10;ZfHXDPS5P3VQYWaKIcaNKaRSaVS6ZTadT6hUalUJu91+AB68gA1R6/F60mA9mPYx9ZR/Z6nabVa7&#10;Zbbdb7hcaU/bpdQLd5kAY1dZG/rzOQHeY6ZsIwcNCxtiVHi7ljcdj8hkclk6nK3Fl1ZmQdmyxnQb&#10;n8podFo9JpdNprrdrxM4zfJHf5zgo4Z9owNtCxruVJu9Pvd9v+BweFBJW5OMquRnwbnSxmwdw+h0&#10;el0+p1ZDK+t2e12+5THz30t4XX47cE/Mc/RbuM5EP7R37yz8dlEm19Vv925+ZsEv4Of8IsAAPASL&#10;p6cKfi4oJ1KGoqju7B0HwhCKpn0AB4GQAAsHYABjBmfRRGWWR+PybggxKGETwEA8JRXFkWxctxNR&#10;iZsZklGsUooeEclpHZpx6eMfgTIIVSGJsigxI6NMIMzDGCxDFMZF8oylKcqIMvpnSwXctBNLkACK&#10;50qzDMUpn3Mp7TOuIHzUuJOTaZc3xqSUbonHJ4FrO5pTzH54yCBIUz/IomgzQaNNoM7bGA3DdN5M&#10;dG0dR7gr6Z9Jl1SoSUuI9MzBSFOU7T1Po8gIgD/gQAgkFg0HhEJhULhkNh0PiERiUTikVi0XjEZj&#10;Ubjkdj0fkEFekjKslb0nkMWEErXMtlMSf0xQczU01LM3P85AM7iLCnxuoD3oQEogCoz7pECf5Fpi&#10;PpwFqEUcNTLlVdVXhZorRxrkvr1fsFhsVjslls1ntEvf4Af72ADlY4AKLxADTHT5Xa8VTgqbhKF/&#10;FmBtODwmFw2HxGJlNKpWKAFGAWFpTOylVLkxfzPzQKzkRe2fL+haWjAel0z91GpDOrT+tEOvi5m2&#10;TB2kLG23Ue5x273m932/4HBwmY0bSWXHDvJMPL4XN53P6HRsE1UyB62InYBbHbyUCzTPLfhzHfzg&#10;Kz2fMHpaPryFEAmp1IY+Se+gj+0XM/5YH7hY1/xSQA6UBQHAkCwNA6GMwakFlfBrkg6MUIwRCcKQ&#10;rC0LwwxzGwzDkOw9D7CH1ERRRIdsTMQCMUtkMy0nlFxKxhABSH5GibiynI/uyhxtR5CIxHXIAoyE&#10;JsiAbI0FmoTMlHRJgsScPUoAPKSIr6yyrnUrKtq7EEuS7L0vsMeYAG2ZYADCe4AHIFJ6EeZBZHuc&#10;s4idOYTzrME7zxPLDGVPhaT8xxBUCwpcUJKA9HrRCCvIzqGnhRw10gZlJBdSj0jAEVML63JR0kZj&#10;7BHEhRApUaKRW2hgts3DdT1VlW1dV6HtSZFZl7Wob1uI9c1hXdeV6iTqOsQLsJ27ZsMKlpcj3ZR5&#10;2ZRTN0YhlHHgNtqT4ZQW2w5YwteEJx29UNO0/UNRgoij8jO/ZgP6/8A19d133hClZVpWrbhsJF8X&#10;jfV935frCoCAgD/gQAgkFg0HhEJhULhkNh0PiERiUTikVi0XjEZjUbjkdj0fkEhkUjh0Cf76lBul&#10;TAlkILMvP8xAMzhb+mxYnDRnRBniYn0LZFBNFDAtFU1HEtJiLhphcpzqqELoZoONVklXrFZrVbrl&#10;dr1fsFhiL/AD/ewAci2AAeBAADRDezbo6mqDqK13El5sV7vl9v1/wGBkCkwiDw1/mYBbGLrz8xyl&#10;yCIyU2f0IZ+XBWZhy0zh1zwY0Cp0QW0kIfunJ2pbmrMGtPGvxMRM2zYO1hY23Cj3WC3m932/4HB4&#10;VdyjF4y/5As5RS5nD53P6HR6VeevVc/XwV5EmNx1zQ/fymWzGahq38xy9GgDCn9nq02o1WrL3zPX&#10;12MQM/5ljAhY1/zCFI6cBQHAkCwNA6DMoY0Fl9BoVQeKkIwRCcKQrC0Lww4KTQzDkOw9D8QOcyhO&#10;RIyBSnRFD1AjFZrxal4spiP77oSxZsKcLjTn6VEdhPHqFnzIAxyEZciDfIw1SQpamqeqKFKmqo4x&#10;DKUpypKqtnYABjGQAAsAOAALA4chFmGWxtn3M4kzSEU1ytNs3Tev5nTk8xbsQmb6j0rZcz3Exkz8&#10;BdAJ4ILOFogrLmezIFIdIw3lxR0Xj7SIB0mhZbUsOlMO0UFNglTrZNo2yFNwGzdFHOFT1RVNVILI&#10;B8z2XJpViIFZh5WtV1vXFc10iBdV7EygmRQAF1mIBa2NQzx0UhsoUsWwr2fGNJgGhdHFwOdrzWER&#10;Q23ToJIi/Izv2/r/sJXdzXPdDnpQfVXp0aIf3gHt5XTel63te6wICIA/4EAIJBYNB4RCYVC4ZDYd&#10;D4hEYlE4pFYtF4xGY1G45HY9H5BIIFI3+/pM9pQ/JUBZYCZcAZgAplMADIYhJn8MZ0+Z4OZ8mqAh&#10;KEqKIWaMf6RNIWtKYdacI6gpKkEKpDkrV0lWRTW1hXYi4bAXLE6rJCzNZzhaZpMgFNrdb7hcblc7&#10;pdbtd7xHX+AH+8QA0l2ABgDgALBs72EnMVbDDjQlj7zkclk8plctl8xmcqOM4788CNAmNEBtIWtN&#10;BWfqQVq4XIxvr3jsUdsyXtYc19xjTC/d4pd8JuBEbOZmDxYWNeQoeVa5lmudz+h0el0+pH5wnew5&#10;+0VO4Ku91fB4fF4/J5YfI4RSueO/Y7PdoAQl/l8KMWdRqtZCpHnBw8P8RkACbASHGzAowQOfcEqk&#10;UgUQaiIzwgYEJIWGkKlFC7mLa80Nw5DsPQ+6Truy7QpxKFcTxBFMVRXFkWxc8b0RfGUZxpGsOM8d&#10;5Wx0YkeGdHyeHyhD4BPIggSML8kAXJS7pwOknCRKAfykA8qKQP6iFQ+srPUhKgE0RswJ8HL5Eulw&#10;EocYs0jFNaaGpNwCTghywHCsQuLIdSFgjPQLT4Ks/C7QEbUFQdCUKmxzgAXBmgAMwDn8DALm8Q5e&#10;FkaM9AjEopgdTdDU7T1P1A8k1jEHlS0yB9UR8Zz6vuZ7VgUhbtHPIwgIKV9bu8FSHHTXgt18cdgN&#10;8UsKho4SzuKYKFvgD9mBZZxDWhUNpWnalDNieJa2zOYo25BoUWrcFw3EzCRnLcxeXQ/x4H1di2TM&#10;DV4CPeVXsoMl7TFTKqAhVVWII1NXPyhNZVpW1cO+hs7zrOcLlE14bwfCMJoVZdmROFZD4xceNY3j&#10;jp2uW2QHBkQoZIrYU47lGU5VlbpoCIA/4EAIJBYNB4RCYVC4ZDYdD4hEYlE4pFYtF4xGY1G45HY9&#10;H5BHRhI3vJY0E5QpJUIpZIYyf5gqJkWZpMD+AZxC0HO5UpCZP0XQQFQ4c06MVKRBVlSxPTYc4agX&#10;Kk6qpETNVznWZdW65Xa9X7BYbFY7JZY06QAvGEACKFQAQRE4lAqboErsV7wDL1Zr5fb9f8BgcFg7&#10;C+8NJXuA8UC8ZhIkzshNCzBWflQVl4Wxc0Ys5BWjnwRoYc79IWNM4NQftUW9ZVquwdhERps1Ltcd&#10;t9xud1u95vYy9eApuE8OJkg5x99yeVy+ZzedDDd0Vz04pigGguxSCpucgzsllMtmIUxvIYfNntBo&#10;obpHfrC23fgfPkXfpETP92B+YiM/5wlM58AQDAUBwIxzgHqU8EvY4zkQLB0HwhCMJQnAKBH/CkMQ&#10;zDUNuYdsPPMMJsxEAkSClEwPxQBsVOsfsWwOccYFnGR5xoFkbP8A8csEmyZFQySbJwAKFvkPhVyM&#10;KEkERJUgodGh5tmGiCyMVYXSqp6oqmqqIKuMysjnDkwTDMUxo4boAEyagAD2DB/CWfZnioYhdmqE&#10;k6iNO4HTzMk9z5PsxlvQDYGCXlCHpQ0LIK6wNUWJVGiTR4U0i7jIpo8BnsuBSFl3TY2U6gpr1AoY&#10;BIcfVSirU5sVSO9Vs4MTXDNQTZNo20/VrW1bzCdldFZXh818JtgJYEVcWJYtjNwc9kjHZb4TMgjr&#10;AhaIDWnCx8WseVsH9bSCp+Jg+2/aIIME7rvoIytLvEhNCF4Nd20/UKiIawx9rwK5q3uOt8jJfb7P&#10;w/SIP4Gb/WPgmC4M3UPHbXhWMQJ2HWFg+I4lieKQCgKAP+BACCQWDQeEQmFQuGQ2HQ+IRGJROKRW&#10;LReMRmNRuOR2PR+QRdgSMzyUGydPSkWysAy2HQJ/tuZE2aQUlzdHTmQxY/z1UT8s0Gen+WgGFnuk&#10;KylFGmIinRF71EYVOCz9UDGsQ5w1suV11V+ImaxHOyTuzWe0Wm1Wu2W23W+4RRogA7toAIsSAA1v&#10;5ml9aLRaiLBV0uUW44fEYnFYvGY3HWY1ZFfZOYRcBZdD5koZvHgBnZ+glmCs/SArTQtc6k3auCtn&#10;XRF+bEq7NrbWyHOxGaw2Jg72IjTgKXhZ3icXjcfkcnlROvupMc8EdE6dOi4bl9fsdntdvuQgyd9h&#10;+HLgLpnQvefrQl8es8+1de+Cn75Fv6Y3Ps7Q6PS6eFe9dDbADWteiB+wKK8DmnBI5QWkozojBqRm&#10;AiIZwoU0LO7DEMw1DcOMU5rnkw6IEPK6qXQ7E8URTFUVxZDjKxbGEYxlGbsjZGxdxxBY5QajRex9&#10;Gw2AxIRcSIA8jMUoarNCob0oQPknlXKLNigpxESahR6yyGUtoLKJVhdMCtK4rywIg3LbxpNM1TXN&#10;iLGuABDGsABBhCfg1HmZIkGEXxkBtPwj0BNtBUHQlBkzQ5H0Sgoc0YrAYghSADUkmD1nwdtLl5TJ&#10;v020wFErT4dVC+zQKC/Rn06hccF3ICCmxV0roSfdZNmKpr1sO9cDFXTdjM3pgt+4Lh0LYdiWLGBy&#10;WQpRWU7WgI2dY1oWjaTkHFaoi2uAlsknbYhW6ilZH2TdxEjclIAgY10AHdTFPu/KCNJU7+ITTJeD&#10;Xe1W1fEyGNifkDiuamADrgTvjJB6SwjCcKwvaeGYbhzGnLiMvATilaAli+H4zjWN45FCAoA/4EAI&#10;JBYNB4RCYVC4ZDYdD4hEYlE4pFYtF4xGY1G45HY9H5BFx7I3VJWZJwbKY05ZYU5cBpgsJkEppIYm&#10;f5wqJ0WZ5OD+AaBC0FQ1LRSdR0TSQFS4c1acUqhBZksBTVYc4awXK1JXVCxFXxXYSLYyPZZtZ7Ra&#10;bVa7Zbbdb7hcYc0QAd20AEWLAAg3SwR0wmCwx3gyDhaWArlicVi8Zjcdj8hZ3zkxhlX9ly1mT3mw&#10;JnYdAn+8tEbdIydMI9QttVj2drZ4WYKz9kCtpC2JtzHuYK095MANDnfwde3+IfOMXeRETNy2DzYW&#10;EegPOkJOoaOtkex2e12+53e9FeI31J4w75a0XM6BO/6/Z7fd7/hFj781V9TZ99IbY1l38OP8eMAF&#10;7AQOQIxjWmc17Ytm2qFGLBwxQg3bepghx4QszItG7DTNj2L0PIiM8QmBEaFghEyRh66gSOsND4xd&#10;F8YRjGTGPCopSg3HDkC69MZx7H0fyBIMhSGhjQSJI8kSTJT3rGIpxSeZcogdKaNHXK0MMmfJYy26&#10;AIsYnydFQ16fKAAKFkxNBHzVFBKTaBE3ocY05DDOkyt4aYCzyq6sq2kqFxYONAyXQdCULQyJn2AB&#10;6GuABDG+ABNA6e4zHCXYXmuahuxRFFD07T1P1AADxlIQdShzU5QVSjRyVYJVXSy0xkxMCEDNcnkF&#10;Ge2gFIWlhyiFX6CtUWzUBGhx02OLdknHZdRhrZzlOY5yFBtahR2tUNsWzbUhNkZ5d2+8oOiXccpg&#10;dbdz3RdLvjrdhZXdNpKSajo33oXF7FdfCwhXWsEVuglu11XiWV+ISClrg8VIcrjzqwcJRYeG+IxB&#10;EUSIVZwa1HdWNY3jjGGhj9vl3HAN3GJYH5PjuU5VleWSAgKAP+BACCQWDQeEQmFQuGQ2HQ+IRGJR&#10;OKRWLReMRmNRuOR2PR+QRdUSM/yUtyc/SmNN6WEqXBqYLuZAOaSGJyU/yNUFmeTgAz+FrKhHaiCy&#10;jJ6kA6lQ5O01FU8SVFa1OIuGrFysOqtQs0V041+bWGxWOyWWzWe0Wm1WuFv0APdhAAlO4AMoWgBB&#10;sJOg1yuRzFTACnBALCWzDYfEYnFYvGY2znPILTJJPKEbLR0oZlr5tX50VZ/Es7RTwswVn6cFamFw&#10;J/jTXPTYJvZD7aQ5tbcv7l9btTb0T7+ImbhMHiQsbcdR8nHcvmc3nc/odGKr7qMXrDHsEjtATudL&#10;vd/weHxeOOIXzKL0U9FE/2ZjNZtc/EQfPQ6OeabUaqFawa/15v+TUAh/AaHG3AwwQQfEFFJBjBBS&#10;iIzwiYEJoW/oawYUjyQ1DcOQ7DzEl/EJiRGGESiTE7uAJD8VxZFsXRfGEYok1kZRrG0bxw8SWG83&#10;Ivn3H48SCzIoIobMjDrJEjGySsmCJJzGJwnTSJ8oCFGnK8epoAZWy4D0vIXH59jTMZhzKMUzjvNK&#10;qqurKtoUro0K+OMczpOs7Tuhp8AAdRogAOZygAVwRHgQxqFoCZzUTIYTUZPFHUfSFIoSPVKS4VrK&#10;EmywjI7ORbU8WdQUYEz6mc0j8Ge1IFIc4QzOIYNWDlWKfgChZeVsOFcS8DxQV4C1fOC4bioU44bO&#10;SUdJWRZNlQ43Z9GZZ8Ql+GdpiFaoDWvZds21bbxnjbwdXABtxFTcgP3Mi7bm0J11gpdtXS1UlTII&#10;09UP0hk4WiMd9SQOtZoW6hfDdgQOYIUODAvhEIQlCiFQtDFuYhiOJLPZtnmZCZgOwGIh45a4DYnk&#10;GQ5FkcbICIA/4EAIJBYNB4RCYVC4ZDYdD4hEYlE4pFYtF4xGY1G45HY9H5BF4E/21JSdJwJKRDKz&#10;9LRhLwLMZG7JolZss5w9Z0bp4S59ERBQZDBz/RVRRyzSaKfwDTYW+6gUak26oV6sgqxC2nWzFXX1&#10;X1NYRXY4i4bMXLQ6rVCzRbTjb6Hcblc7pdbtd7xeb1e4K+gA7mGACU8gA2Bi81QvVU5XdjSrjw/k&#10;aaAb5lctl8xmc1m85lW9nyToRPo1lpY6LNRUH20tYB9dmGdsaSWYKz9sCtxDlbuz3vRHv1HwQlw4&#10;WXuMyeQUuUhuZk4iZugwelCxt1eCo872e12+53e934Zql942Z5R/5x16QF6/B7fd7/h8flc1f9Tx&#10;9w5+Uz+xJ/YidsAC/ASqG2QEDNmzbYmdBCCNsZ7cAUhxYQm+48BFC5RQyCkNoXAQvmREAoRERESO&#10;ciAzxQYEVIWGsWlJF75xjGUZxpGq7n5HDxl8ZceB9HwdyA9YBRtIkiyNI8kSTJSMJHJcnSfKEovi&#10;WkqDpK0moaycsJC8pmAbL64qWo5UNmpcTIYZU0raNCdHqroxREKAEznAhITskptNCJJDz5OYErKs&#10;60rWhU1reOMpURRNFUWg58AAdRmgAMx2AAYoOnUQRklaAB/U6nwlqCEFGVHUlS1MiU1l/VTjC8Nd&#10;XAhWCIntWcSEQVNbitXJB13BLZKS2rbtyhp0WIMdjG5ZEgB26AzPyDh12gUNpFvagMWtDJRMiD6K&#10;WY6Rguo6zg1PcdyXK+Cvn0XN1GpdghXcGN4ANeVzXpet7Rqe98lXfdpFCcl/yFZQc4G1wDyEfGEN&#10;YaV1FzTp/AfiC0C4iL0h0GmLrjBUGABB0IIcdOQDJkU8YrZgO5Omh2X6W2WWsDF+1CikUDPFRgRZ&#10;F0YXvnWd54obVYYrZpiDoYZaLeQDZ7pOlaXplFICgD/gQAgkFg0HhEJhULhkNh0PiERiUTikVi0X&#10;jEZjUbjkdj0fkEXWkjOclkMZZkpBsrk4AP8vVExLMzl5/AM3h0Cf8xVCEnz9oAKoQCoj4oz7pArp&#10;SgpgOp0UcNRLlTdVVhZorBxrUtrldr1fsFhsVjsllj72ADlYgAJj1ADgEzpTqzT7aAd3Nt5BF7s1&#10;9v1/wGBwWDwmFgzxxBfxTYxgTxxhyBXyQLylEAT0zC3zSSzjszwX0CZ0V7BEOCOnpwOlrO1kzLMF&#10;Z+xoQKnMCcm3LW5qrqA+931Ifb34QQ4iX4wy5EXM3LYPNhY26Cj6WG6nV63X7HZ63Ce88cvfK3hE&#10;3j7Xl83n9Hp9VjzzsHfvwxy+Rn+mr1sz2GyoW1f+3cgtwAdMBN836kO4B8EEtBQaQYi76DOYEIoW&#10;GsKFJCz1wxDMNQ3DiWu4VMQHHETwisE8TQ7FEUxVFcWRbFyQp1F8ZRnGkavSfUcHnHTDMcCavFjI&#10;BlyE6AbCbIybgCiJ/SWY8ml5J7gIQD0ptyLQGSui6onCqYuN2q6sq3G0xTHMkxncABmGmAA8HuAB&#10;yAmcQ6mEVZ4QQB4qzxO0yz3Pk+z8jT2h5QUYsEOtDDJRCWy0TdGIKPtHt8ij/J4eFKoQBNMCjTQV&#10;U4jTljM5pgue6Lpz/U1T1Q8p7VWkZaHBV4l1ipQV1TWtbVvGsdHnR4+sMJlfiJYNFKjRhN0dSDeo&#10;o75yp4d9nUvTAoWlWaNQfCJgQnCsL1xblu28kFVnsWtxm/cok3OFt02/dd2Xbd1cICCAP+BACCQW&#10;DQeEQmFQuGQ2HQ+IRGJROKRWLReMRmNRuOR2PR+QSGRSOSSWRuGUFyVOqWQs0S84zGTTOaTWbTec&#10;TmdTuTPAANJiAAmgQAAsNN1IrZVs0M00r08EVGeVOqVWrVesVmtTh2V0d1+tHWxGSyVuzQUzWlg2&#10;uFja3KO4We5XO6XW7XeQPO9Ki+PC/FjAB3BXjCYXDYfEYmPvzGVoBY/IYqcmfKMDLQsa5lSZvJZ3&#10;PZ/QaGC3p5qnTO/UU8rh7WaLXa/YbHZbPaQeBP/a7ndbveb3fTaUOGVFyWOqXTCZb/lcvmXN1gBh&#10;sgAFgFgAQARnmtjrpx6wPE3wAzxc3yeXzeeC112VoF+0E+/0Q60ma1sG22+4/H9fv+R50P+WkAnv&#10;AYkQKEsDv7BMFQXBkGouygzssYDMM0zkHQvDD9P+dEAlpAZ7wKJEDhLDMSxNE8UMSgKAP+BACCQW&#10;DQeEQmFQuGQ2HQ+IRGJROKRWLReMRmNRuOR2PR+QR1+SNzyVvSdaSl+yuLhWXHmYSGZTOZuGbFyc&#10;OqdQs0T04z+aUGhUOiUWjUekUmlQh2ABjsUAFAFgAPPheG9oslwjGuEOvAewUuxWOyWWzWe0Wm1W&#10;u2W2Ima4MG5QsbXVR3e3Xm9Xu+X2/RNy4FU4MDYUsYcKYm/4vGY3HY/IZHJXoz5VgZeFjXNKTOZP&#10;PZ/QaG/SVzqfTAXUYcsS4K6LXa/YbHZbPaQWBP/a7ndbveUd979a8FBcN68WQCDkLnlb2hzZwzgu&#10;Tp1TyfUDmdfsdmzP4APt2gBkMkAFwCvoLgRmHRjr5tDT3V4h6gC9r6fX7ff8bK4Ga5MG6LsvD8wF&#10;AcCIqlZ+sCcpWwWBkGitB4HwjAsJwpCrRHxDB7w0bUOJGfiNB3EMLIuyozsuYDMs2zsRxZFr6H9G&#10;EElZGcGgYKsbghHMXR3Hkex816AggD/gQAgkFg0HhEJhULhkNh0PiERiUTikVi0XjEZjUbjkdj0f&#10;kEXZ8jL8lfMnkMEEErXMtlMvmEgcMzLk1dU3hZonRxnkxn0/oFBoVDolFo0wcoAWTMABkBr6GDyX&#10;xbbDQc48rA4rQErlHr1fsFhsVjslls1ntFpi5mtjBt0LG1xUdztV1u13vF5vUNbd9WN/C2BKGDB2&#10;FveHxGJxWLxkwk75RGRYeTfmVeGXgT/i4BzjQz2Nuxn0TA0kLGunUmp0Gr1mt115bmxv6xCu1J+3&#10;B+51+73m932/4HBieZ4XF43H5FeyKIT/NCPPPnRIHTA3VzgBjQF7XJoEzcM1Lk3dU5nc97nn9Hps&#10;D+AD7cIAUrNpoZfZVcS2HjeajwIX904aq4Aj1QHAkCwMix+wSkZnr6bbLngXUIsezbOFrC0DpCtg&#10;zLcYK4LkukMRDEURonBJ+mpFDZhXFYhxaCEXxJGMZRm37oj4VccJe65sR5GiMNEM7SGA0zUNVH0j&#10;yQ9MTGrJhYScFUoCJKUXghJMrSvLEsu4gICAP+BACCQWDQeEQmFQuGQ2HQ+IRGJROKRWLReMRmNR&#10;uOR2PR+QRcgyNzSUxyc6ykAyuQy2XS+WuGZFyaOqbQs0Tk4zuYT2fT+gUGhUOiUWPNkAIxpgA8hR&#10;7FBuqkiOx1PAq1cRVmjVuuV2vV+wWGxWOLrKzH+0Pa1SCVgFsW+yXGLma6MG7QsbXlR3u5X2/X/A&#10;YHBQ5kYVeYcY4kj4sCY3B4/IZHJZPKUV0ZcgZmBP8MZ0+5/Ohi2xoV6XK4Az6lgauFjXXKTYafZb&#10;PabXAsncLvdDDeEjfY0CbbhcPicXjcfkSHN8nmc3nc+wSMgyVzLnrCDsdDaTJwzQuTZ1TidTzteX&#10;zeetv0APdugBL0s9BV5Fp0LgkN/8Ez9aUV+j/P/AEApCtR7NcGp+QQBUFBfBgEwc0aMktCUBJaug&#10;zLsYK8L0vkKQ7D0PoifURGbEhexMGUUCVFUQRZFsXPMPkYlXGYIxqYcbgLHMXri1IztWYDWte2Md&#10;yJIryxEfRnSUw5eMSGIlyhI0pSnKkqxYgICAP+BACCQWDQeEQmFQuGQ2HQ+IRGJROKRWLReMRmNR&#10;uOR2PR+QRdLyNISU2yc2SmQyuWS2XOGYFyZOqaQs0Tc4zmXTueT2fT+gUGhUOMNgAIlqAA+BZ4l9&#10;qqgYPd6voqVUPVeiVmtVuuV2vV+wWGNI+yJizQVY2kQ2sC22OgK4WK5RczXVg3eFja9KO+XO/X/A&#10;YHBYOEL7DMXED3FYsB43CY/IZHJZPKV07Ze0rGcnGbmjK5+NmfRMDSQsa6dSanQavWa3XV5f7Fib&#10;Md7UfbcCbnX7veb3fb/gcGPwJ/8LjcfkcmstXmF/nBroKLpBDqcrKzBwzIuTR1TacTrreHxeOdvs&#10;APOjIdtgBJBN1GFtrIXvn6Ef7CT8eT9fv+f2VjrABZQEJsCEZAz/MiuozLuYK8r2vsEQjCUJoOe0&#10;LMMXzmGqG8OCBD0KRBEMRPGTsSkVE4xRSO8VxGvzRDO0hgNM1DVRbG0bt/Cx7NiX5qR9Dgbw8IEc&#10;SJIsjSPECAiAP+BACCQWDQeEQmFQuGQ2HQ+IRGJROKRWLReMRmNRuOR2PR+QRd+SNWyU/ycTSk6y&#10;scS0Cy+QzGZTOOOGbFycOqdQs0T04z+aUGhUOiUWjUekUmJMcAFlygBVhJwnNnq4KAoEAwr1sJV2&#10;lV+wWGxWOyWWzWeQHu1Ky2Sc/lq4Wi5XMzXVg3eFja9KO+XO/X/AYHBYNSYVvYcoYkWYsBY3B4/I&#10;ZHJZPKYN85cZZkB5tnZ0CZ/K6GNGfSMDTQsa6nCqTRa3Xa/YWPV4dvE/bC3cY0BbHeb3fb/gcHhU&#10;iBP/h8fkcnlWdx81Mc+2KyEZ8CRcPddb9nkP3uPPvP7wAvxAfyR2bOGcFydOqeT6gcv4fH5UN8AB&#10;0M0AGh1P5ghx0kGYZTn0BUCCzAwHwQ+cFQXBkGrC9YfQiDcJl3CrdQcjR6w0fEOJeAoGxAAMRI6u&#10;ozLuYK8r2vsMRZFsXISeUYldGb1ipGwRRxF8dR3HkeoM7Jbj1IQXSIPsjA/JEPR8hUNHrDh8Q8Bk&#10;pQujjSDO0xgNQ1TCyXLsvN/GJ5FfMZ0zKKczhHNMvzXNk2zdN6AggD/gQAgkFg0HhEJhULhkNh0P&#10;iERiUTikVi0XjEZjUbjkdj0fkEXc0jNklasnkMEEErXMtlMviT+mS+miomznnEyfwJng5nxnoAOo&#10;UXcNFLlHdVJhZophxp0wqFRqVTqlVq1XrEWYAAIbrAC/CrYRzLWj6DQZDZNtVCB1Zt1vuFxuVzul&#10;1u1yQ15UN7N19Nd/u+BhVFcKXwzYxD5xQExghxxhyAxyUaM2VYOXhY2zSjzmCz2f0Gh0WhemlVun&#10;depJ+rEetAWv0ex2Wz2m1223hj73UtXJz3wU4AZ4QH4gB40U4wBzij3EQcXPwyXa/TxT5xgExwhM&#10;HbGXdjVAM7A8ULGvlUnn5vp9Xr9lv0r006t1LrJ31En314C9v7/n9/z/wBALPIEf8BQNA8EQSwRS&#10;wYQUHALCAVQkDkKARCzkouCcNDlDj+H7D5JRCTcRoKCsTQsBD5nrFYPRaSMXhTGMMIgwiji4pJ1K&#10;WpqnwVHsfR+hECn8fgAHofwAH0foAHvAp+gGAAGv0AcngVJ4DIKewAHIY4ACqeZ/G2CRrkMYBWnQ&#10;FE0CPNQHzZIE3TfOE4tGeE6D7OxdTwIc9CjPgGT8i7khxQT+J0ZFDQ4OR30VNgHw0CZ5UgdtJAVS&#10;g80sKdMPyijKjMy5gsyzbOzlUdSVKhccE9VIG1WJlWg/V9TVjWVZ1orTxDvXE6HgkDksQbFCJlQx&#10;kURRR30ZR1IHlSR2p4BNLDyKlo00ibwPEraFPKGrzlJWtu29AUcE/cQF3ItQm1eD9vrqcslnEAB6&#10;hyAAKXVel63s/iAggD/gQAgkFg0HhEJhULhkNh0PiERiUTikVi0XjEZjUbjkdj0fkEXJsjbUlHUn&#10;SspBUrkMtl0RVsxP0zfk1OU3JE5A87dc9Qs/Z9BF9DTFFCVHiLhpRcpjqp0LNFRONTl9Vq1XrFZr&#10;VbrkaeoAcL3ADmfgAeT+AD6hQCAIAAQDAAKA4ACwFAAQZIALLzADYfrHNDTXYBGo1GxGxADxVdxm&#10;Nx2PyGRyWTymVhzmzB6zTHzkLAOfimfALX0mWjTc1Bh1VOdWIIxr2FHCTz2il223BG5lKVHm9ihm&#10;4DB4ULG3FUfH03J5XL5nN5rp6Cn6QG6hZ6wR7HO7Xb7nd73f8Feer1IXleHngoL9QN9mKuEW0S9+&#10;Xhhbd+2qMPQdJF/hs/zZNoeZTQGUkCtyBBKQSHsFooM8HGBCCFsKGsClI+kLwxDMNMa/RUQ8AsQO&#10;sLLsAjDcTIUZYAHaQAAGsbgAHocgAHuaoACOEAAAXE8dx5HsfR+yCBH/IEiSLI0jucH0lP0UUmhv&#10;J8kIyfEpiVKpyyuLUsj/LaFmtLz8QCT8xSeG6kqWpqnoUqI0KmOMozfOE3n6AB8nkvqxHErwAHBF&#10;5JHyfR8AQaI6mYXJ5BhRAmUVONGUbR1Hwymp+C9Shm0sgr3RAArRI0aFPR3CpB1EEtSSaUTZIWMl&#10;VGHVgg1dBJKAJWSIuAMzhGC4jjORSFeV7XyEqUcLbgtYgu2Mna51/ZVl2ZZqOk7aBFWlWQCEFawo&#10;2wAVtWcgjpFOQFwBJcRQ3IClzIWMt0mFdclB8S932oiMHDPCBgQkwsK25fV9x3YMBlNcwKKYLgE4&#10;LfiunGAB7GysxWgAchNAAb4NAABIqgADg1gAEYRgABuD5BkORR2gIIA/4EAIJBYNB4RCYVC4ZDYd&#10;D4hEYlE4pFYtF4xGY1G45HY9H5BFy/I2RJUtJyHKZDK5ZEXJLynMXhM1hNRTN4W+Z1MSm258eaAY&#10;KFEXDRS5R3VSYWaKYcadLahUalU6pVatV4i/AA93cAGVWnlCAEAAOCQAHAQAAq/gA/H+AH6+AA57&#10;C12kADq/QA+XwvDc2mMAx8PR9hR8A8RWMVi8Zjcdj8hkclk4iu8sbMxBShmyjnQPnwDoY0MNJlI0&#10;gtQpdUSdYjddiAHC1fszxtRXt0/uQfu4iZt8weBCxtw1HxdNx+RyeVy8o3ucrugFelmyhuwfzOx2&#10;e12+53e9IDt4Vj4yX5Ud5+/i0J6+KoyN70h8dhC/GsfCdpuKVD++tETO/5gQChYawIUkDPTBEEwV&#10;BaqOcbzoFcCkJOoCEKwZBh0q2SQAG4VQAHGcIAHsJwAA0LgAA+FYAAcEoAAbC8YRjGUZxo7KBLfG&#10;scx1HceO2XkfjbILDEpIgCyNHqLqSdQnyYd0nE1KAfykhZ5SqK0rm/LI/y2LUuqIoykKUhSmDQpw&#10;4yRNE0wYt6Bn6t59ref0cHiABon0AB2oKsYDxeFIFgADqHHWABiGAAAgAMe4SHaWIyHScB7hWG4L&#10;CWIIwNiA81U1TdOU7Gj7vqEdRFtUlPIoRVUE7VQgVYSVXM/TKFFBWZD1qFtbtyT4G123rfuChThh&#10;s9tTWJYtjIIZtklrZYSWaKtnyMAtj2nalq2slrUEE1RSvuMdvWuhTXEbKBNSHIlYIWUV1ELdjbhX&#10;WZQAdeT/QBASFQIGsDFJcF+X7BJnYBZZa1EEaeXRfyWK6fRwAAepZgAcxCAAa7rgKHYAAoOwABNi&#10;4K4Rj+QZDTaAgIA/4EAIJBYNB4RCYVC4ZDYdD4hEYlE4pFYtF4xGY1G45HY9H5BF3nIy7JXBJzlK&#10;S9K5DLZdDn7MTZM19NRNN1JOQfO4QuZ8dqABqEoqIKaNEXDSS5S3VTYWN6gQKkMKoMqtL6xWa1W6&#10;5Xa9LnyAHc9QA336AHu/gBYQA/30AHhZG6AgACAUAA6FwARQKAAbDngAGkxAASr6EXEpi05m2+iC&#10;UQ+IxaEgWARADwALACALpX89n9BodFo9JpdNp42ddUstYetcX9hqNlCV5tThtwVuU7uxbvYQ7eAW&#10;eFSXDJS7rj0AuVETNzWDz4WHOkW+oGesSexs+12+53e9X174WX4xd5SF5wR6e/6/Z7fd7/h8ay2P&#10;oT/sI/wtv18tBNV8N8APSBBNwIqgYIQd0EuELKTnApYuD3CLlM6h4zwsYEMIWDcNwe6wMuwJL+RF&#10;EcSRKjr/GVFLehaIcWwFEz3noAB9lkABzEaABtGwAB5hWAAHDMAARBoAAIhaAAIAGADNxhJsnSfK&#10;EoxKgR/ylK0ryxLL3nhLhuS8MMwH1MSdgeKczBZNABzUigEzaH83yceM5DFOhrTsFE8QsM4KT4Y0&#10;/E5QACUE6gtwAN9BAIpClKYpyIOaMw50jLVJ0o9iznweIAGofAAHOhcqn9TJqLVTiCAYAATggAAW&#10;r+E8lAQgsqn+dgAGEYAACABB6Bic5TjKeB3nmKwsCiBAPHCtR7s2A4LAAH1X0raNpWnakrFha472&#10;yIttkpbtqoqfNwj7cZdXLKg23QGd1G9dlukopp1PKF0CE2Bl7IpR7nmCiIaX6Ut/2/gOBUqfmCmT&#10;g7al4HGF22IsJ4HiGI4libUDLixhYwQmNPsJ6hANiiDXCfI/5IXGTSomY2X6GkGknlx05hFdAE5e&#10;1TonPUMVuiF1BmU2fZBoGgvZgp+RSZRd6QqAb4bNUlaEjiwn6b4AHqR8clMABxL+AoRgABgtLwNI&#10;ABJp+y7Ns+0IKgKAP+BACCQWDQeEQmFQuGQ2HQ+IRGJROKRWLReMRmNRuOR2PR+QRdaSM6yWBSd/&#10;yAQStcy2Qy+KNqZHeaNabQsETk0zsyT0CT+KOGhFyiOqjREzUk50uYU2nU+oVGpVOXvsAPJ3gBnP&#10;wAPOFUAE1x6vIANWuPYBAAEA8ACgAgABgQAA8GAARgoABtwABStIAHMBvQQORWlF5OoBE/FCXGPE&#10;AtR7AC9gAAg4ACq6iKqZvOZ3PZ/QaHRaPSVB9acjal2atWa0Ua/S7GFvvaIjbKjcPzdQseb1D78L&#10;cGL0kzMHjREaclS8vZc3nc/odGpad9L/rNLsDXtDruAbvdLweHxePyeXzbF2+memRve0b+8X/El/&#10;OcgiLhj8eeH7R9or/FNADdK4hQdwK35DgvBKLjPBhgQciIZwjABTP1CsLQvDCMupBxgGjDzkhpAo&#10;du8A0MuglJ/l6AB0kOABsGiAB4rSAA3AAEoqAADjNAZEsZxNH8gSDIUhyIh6TyLJEkyVJbyw4RMn&#10;qeDcpE5KkTH9K5pyyN0tnRLoOS+7QagVMZqzKbsznnNItzWpY5gXN6IqEcKiC4ox1KQpSmSZPc+O&#10;cfoAHwdoAGQrivIItIDgWAAQrwDwBgAA6yGwegAG2fwAH2+wMK4elLnygq0gQeAAGgaZ/jsBB1CK&#10;ZxMB0CQJAmKNZS+DiCnwAB1ncABkoIf4CgACIKgAHk+2LY1j2RJbsGkL9mgbZ5DWiD9pgpaoBWui&#10;4D21IM7Dpbxk3ACNxBTcjGBKct0SyaZ03YFd3EbeCVhAAN6Tw4rjohEDllLZN+39JjqJGWkymqIG&#10;DRFa8fX/heGYbhzoNWdghYmgp84skF6ACbGN24oySjqZGQ3ECLXhQE2TnNlNl3YdN3BXeBG3ljKI&#10;wYM8OQhCUAYfneePE6hbaBdWDCBhFsZ6iquH8dNAFOABxkcABtMifgNAABIpxyQIABWtK36Pr+wb&#10;DsSNICCAP+BACCQWDQeEQmFQuGQ2HQ+IRGJROKRWLReMRmNRuOR2PR+QRd+yN8yWQwcAykEyuTy2&#10;GNyYGGZOqaFqbGicBadSkAyN+sSgHmhPGiG2jTg0RFw0suU2aOqImapHOqS6rVesVmtVuuRR/AB+&#10;u8AM98gBzwUCgAIhAADC0gyC19+1BfPMANqvvcJgAdwR/vezQQAuMAKd0ABbAp0E1pKgUgwDBUr5&#10;MJ5WEPsAPV2ABgv+wAIAAsMAAhV3TafUanVavWa3Xa+OPLZH/aM7bOjcALdZUJiLfAPgRSeJ7ibC&#10;N0I8q7lCXmIbnCzoboBP7qOTrIrsLvtDHuJbvBLwVGpMHyREaedS+njev2e33e+WvT5Kv6Oz7E/8&#10;Cb9fD+f3/P/AEAwE977HYHcDqunhsQXAaGD3B5WwiEcJucQwWwu6TqH86xyEXDxdRAGERO8SzeIi&#10;M8UGBFSIhnFpTRfBsYxlGcaImesbvoVZ1x2J0ehPH8avWUoAHCWIAHKaQAHicgAHuJoAAyN4ABMF&#10;oAAeBYAAJIMty5LsvS/MCQIEz0wzLM0zzRNM1IeUM2wrH4TlFOQITohxPzuRE8gLPZkz6Bc/ocpZ&#10;wqaLinoWA1EAPRQwUYNlHTXSFItWsp3naABjIIfzQMiAAfgGAAEH6AB8HsABxnkABrnqABvH0AFL&#10;IICIABmAIAAHUR7m8ABOHUf5dgGcYjGmT4dA1YwyWQniF1EfKoF6z1RAAAINAAJlJWvbFs21GkCw&#10;OvqrQVBkanhcgcXNMZI3SJF1ocbd3C/eB3Xk4hPB1ezxDM8hgoW4ABgVf7uBiTeB23guDSCe2Elj&#10;hZv4aKOHhTiOD4nimK4s/xzYyrVjWpcdy3OgRH5EJWSIcmBuUYMEC4GTYe5dE8UxWhTpT+BcRBgT&#10;mc4vneeNdhJ7FloJvaGKGihVo+eoczx/rEfRi1ePYAGmbIAHoDdQDsAAUC2AAPAaAC06TsWx7Jsq&#10;PoCAgD/gQAgkFg0HhEJhULhkNh0PiERiUTikVi0XjEZjUbjkdj0fkEhkUjkkQPknVcpJsrRMtAcv&#10;hz0mQ0mkCf6inA3nUOcM9Lk/dVBhZQohaowXpAYpUlplNp1PqFRqD/AD+fYAeT9AD2rT3eQAbD6A&#10;DtAYABYSAA3BYADj3ADneYAbT8rEFeoAcT5ADogoNAAoAQAArkACscwAWL8bo5b6wHgSCYSKpPMI&#10;Ry0Oq7ydgAYlUfoGAAUCgAHNS02n1Gp1Wr1mt12vjj52So2lMAO3L252EYXm9Ne/24BZ/DBPFzD7&#10;fZW5TW5ht5xs6ERM3TYPVhYp7CB7QM7gj7278Hh8Xj8kdd3nVvpevrJ3tEXv8vx+Xz+n1+33/H51&#10;y9/hq/zguGZ7igS459izA5pwS6A2OcNqIjPCBgQkhYUQqQULu4BjvBG/UOw9D8QIQd8RlZEr1nq9&#10;onPeEUQqkrR/GOsZSrwZQAHcZ4AHgIQAAsOIABMG4AAk0YDxbI0jyRJMlSWpybSZJ8oSjKT7nvKp&#10;2SufssojJyCNkfJqzAU8xRKVkQj1M70laKM1kPNrgocf04hZOcsn6Ts7h5PKeJ8oChIUNFADjQUp&#10;0JQqnn8AB+Myu5unwvaCqof53gAZaCsCAwKgAIAFAADqvmuqi6IJS6tHwvR1gIAAHAQAAKnEABTn&#10;Af5QnmZghHEWwbguEh/B6LYCw4M8igqAIAWKhR7AAcZ4AAaCCwIDgIgAGNDWra1r2xbNtIUXNujd&#10;b4BXCalxpesqGpsK90mjdY03aOF3uk6jrIUG16lHe9t3zfUPHjfqcFEfWAzWKMV33g2D4RhNtJtO&#10;srnYpQMRCXWJwbcIBXGalyocmyjC0Z2PwgM45ZHB8IwmhQa5SUmV4VluXNWeWY3/LyiChDeXoPSZ&#10;9G4AB6EqABuFGABw0yA4tAADw6R+DQAU5nGn6hqOpKegIIA/4EAIJBYNB4RCYVC4ZDYdD4hEYlE4&#10;pFYtF4xGY1G45HY9H5BGl9I1FJWlJ3zKYE/4dK5dA4IIJkuZpIZtDklOUrOxtPUxPwXQYc0aIVqN&#10;BVrSRJS4c4acXKg6qlCzRVTjV5vWa1W65Xa9X4a/AA9ngAGg+gA7oJLIPYnq8gA1YKAgABwYABFZ&#10;WkBAADQQAAyCQAGggABdfAU6wAw7E922AEe9QA3HcwCU5GQHRKLAqJSG7ANggmAB0GAASACANTCr&#10;Uy3wAHRBdGPAOAAjYNxud1u95vd9v+BweFw+Jk243CXyYKquYL+dDnd0Sz03B1UF1yv2YiZu4we9&#10;C56NlH4+L5fN5/R6Yu3vYs/cCvgU/kEvp6vt9/x+f1+/5/Xm/6SlEdMBn5AqWpfAp+HvBZqQa7xg&#10;v6hDjuQ5SCOYVTnBe6Doi3Dr2G8QEQumLKIjPExgRQhYaxWUkWwjF8YRjGSEG/GpZRuBMcipHb6A&#10;lGatnCAB6kyABvF2AB0moAB4h2AAKCsAAOB5JwVAAB8fyxLMtS3LkuuGlcvTDMUxzI9RxzOL80nL&#10;NaCgHNyCn7OM3AGAM6n9O88ILOoAgnPoWT+TNAxmYdCDVQyCp2Sod0XOaEP+edDDUZVJhXSpXUui&#10;KnHCqAuKkdSqKsrEy1HUibH2AB6LUZJ+rGg4AroA7agqfwAH0tRmnuABwrQdtTnk17YgAf4BgABT&#10;Rh0BQAA8AwAAkfIAHUbwAE2d5+mge5ii4b5fg9RYdhsIgNHKABZVYeoFgAELbhswoWIKlh/1ycyy&#10;mcgq+AcCgAB2ui+VLf1/4BgOBImlc4n6d+EArhUsidhps4eJOIkNib4WSg+DFjjI+42oIFlLj4S5&#10;C7buu+hTwvGUeB5Vlb9TweGXk/mM5jFmgHZtlmcZznWdxnBpqO4Mx26EkE9mxo0sifpOjGwI+mkR&#10;p+KoRgz3FmPmrRyBMWlIE+uRLE8UoVFYa61nmy7M3E8HjtWYk+goybfmwHZzeB6AAfh0gAfJXgAc&#10;g7AAaa7gHKYKEYAAXhXK2z8VxfGca/KAgIA/4EAIJBYNB4RCYVC4ZDYdD4hEYlE4pFYtF4xGY1G4&#10;5HY9H5BF1zIzdJQTJzJKRJK3pLT3LxPMTXM37NXbN07OXXO0DPSpP5DQYi+KIg6MrKQDKUUqYRqd&#10;SgY4KlSFYx6sEKwk60M65EXDXy5YXVY4WaLMcbRQrVa7Zbbdb7hB38AH27QAyH2AHhBQEAAQDwAK&#10;wKAAffQNdmU6AAuby734AHrjX0AHdBAECAAFAJhASAAzc325wAtHk+W+8WCVXa0RIKxmHSKPCs9w&#10;M23iAGq8wA1gYABMBgAEwuACGAwAB3qAHDt2lCAiABnmAyAQB1Lj1+x2e12+53e93/B15a9FH5Z2&#10;6356Yc/vZBfS/Ht8Wj82D9fDHF3+Tp+5q/R2/4owCD8BnjAqRlyWUEvGMsGJKNwDQgiIzQm+pgoW&#10;G0MPKUb7w5DsPQ/ECNPYfxsRKW0TgzFInxWqEQxdF6QFSABxGiAB4kMAAWxhHceR7HzvRWJ8Smwg&#10;oFyMA8kHlJSBH+CMnPeecov6goeyqI8rirLMfoaXsujnL59zC/4dqYKUBg/JR5QOWM2PGMc3jhOM&#10;IOAiAzzsYE8IWGs9lJPstz/QFA0EhMmSGWtDgxRMggbRlBo+259lcAByE6ABvmcvQVgABotAADwZ&#10;gACQfAACtHVNU9UVTVVV1YAEmVbWFY1lWcfDVW0ul6IddEtXiEBTX4C2CaFhgFYqCpudsriOfNmG&#10;VZyTs7VY+WmWdqqIfCF2KAQH24QtvV0IaKK+cKwi4sZ1LKs601pdl2o+f9XL2aR7OVeB+LmfLBgn&#10;eB8n6AB8N0bd7HkABr3gfeDs2woAAJeB/uoAjqOsAZ0gAXB6HycxzliKh5G0EoWiABAah4FDMAwe&#10;4AHNiR6AAbbOg64wEAa3yCH+5JvoQA4AAuCYABtd2g6FoeiaEamjwYMp3aWkAA6dIdWFhqRDapNN&#10;XoVIwFi1rb9joi8JjNCsLwy8ui7Ns8fP6b+1lNtszwCKIHbltG6INlJ+r2fRfAAdQ0AAZq8n+CAA&#10;AKYYACCEtN7rxfGRcqRwWUgq0DjOwzzCffKvmaJN84rlQIInJOkj0dGAbqRYAr1NWTYWNvELqyBo&#10;UBXZiz2o7dui/KzwYE9T5P3G+B4K4v7x8+lJM8y7kB2zHyAB+sqfRY5UQTcL2fYRAABg7AAE4vAA&#10;EHhfD8Xx/JdyAoA/4EAIJBYNB4RCYVC4ZDYdD4hEYlE4pFYtF4xGY1G45HY9H5BFyBI3PJVJJxrK&#10;YQQpY5ZcwpgF5lCGNNTHNynOUJO5DPYo+aA0KE4aJCwTRxpSQzS4vRHCXKg6qlCzRVTjV59Wa1W6&#10;5Xa9X4I/AA9XWAGI9AA230AHaDAAJQKAAa/gA+nnabE9LW7bQ3QGAAS/wA/woABxbhKDgAKru2rQ&#10;3m4AEi9Xo9nGriU/HSIhmSwMGhU/b+CQOAAo9QA3QEAAPgtFgNdcQkCgAGoQCwAIcUKgCANXYOBw&#10;eFw+JxeNx+RyeGUOY1+dBQV0QR03l1YE/wh2X723n3e2/YKPPERfIWPNyp63/VQmg+/dCAD8RN8x&#10;X9QJ94uZv0wf5Cxs/5RwC9EBwJAsDQOih/QUYsGF/Bz/hsJEJQRCkKouaYAHgXYAHTDZ0mQAB3Ns&#10;BAigAC4jAADAcAACQJNZC0YRjGUZuIRkbE3HAVR0V8eIQOcflpIJHSGJcioLBR/FTJRASYqo0KuO&#10;MaImcEqGfKz3H2+D4hLLgWS8+4CIuM8xmBMqFpSGqTlJKU2TbN03gBJCamMXs6zQJU8TgjMsn8Y4&#10;AHYRy0l+AB1AgAADDIAAQRWCdGAaAC4z1SVJ0pStLUvTCHOvTNOU7T1PxmHtRKkdUGGKClUIRGxG&#10;RwTY91eL1YoQdFaPMLD4gCXFdAPXlQK8pyoC5UiqKsrFfWPZCONQcRwAAUEsnev4FN6Aksnguh9H&#10;xDjRvAeoDNMsR5sEflvgmDAACRc4jnQABcmgAA4noe52nMVgsHucYPh8KgJgiEx1gS2ttHM8B8tW&#10;v6CNoER7AAbyC3K3ARNWAwHgAFbaA7ZONY3jmO2QpwjZCgo4ZJJ0sDLlBp5UT2WBhlyCkzmJKZmC&#10;Oalhm8WxdjytP0Mz+GC/0AQFneiaK9DvmjpMgloFumijp+jY0uh/4YfpzAAe5BgAaxSgAcTaAHc4&#10;EDBRQ+MXqO0bTN467YWW3ENuCcinVUbxwOm75QMughsfW+mdv4BcDtSNzGM8ymBM6UzVwfGcakDv&#10;mlyJZ8nLwWCly9kPAf60H2UAAHAQoAGwu59gnQ4rgADpGgAGHHdd1/YdjjqAgIA/4EAIJBYNB4RC&#10;YVC4ZDYdD4hEYlE4pFYtF4xGY1G45HY9H5BFyLI3FJWBJwzKYQvJYa5cQJgmZlCHzNTZN2zOVlOw&#10;hPZDP6BIHDQy5RXVR4WaKUcaZQadT6hUalU5++wA826AEs8AA0n5VwGAAYBgAEQCAAE+QA6oI/6s&#10;8gIAAbYQU/gA+X6AHwAgABgUAA+FAAOmkADo9Hc/nGryUBHoJiCShkFBK8LfX3rdn49wA4gOAAxf&#10;AEDAAKHcAGRfAMCwAIQngwQAApYQTVNtt9xud1u95vd9v+Ai+EnOIKuMr+RCDhy1vzUjzyR0YK/e&#10;op+sg+xLjWbu5wO9HTN4WD44WNvMo/R3/V6/Z7fdCH58V/82R9R39yF+ff+/5CHsAB+GAtZbgAdB&#10;lAAdzCniH4AAqJDQBwAAJQiwT+wtC8MQy9o6w4nZZEVEAnxEhBrxKKEThZFJWxWhZKxcSUYPGYIM&#10;RpDT9jPHCTwEhQax6UkfxtIMhSG/rqH6+ZfmNJQeSY/IhSIiZsAAeRKgAbhdgAdJzr0JwAA0L4AB&#10;AHIAAm1i4yhNE0zVNc2TbNyOoEf83znOk6ztDBQTyQ89jDPo7z+ANAoKZ1CCzQwUUQ5BXgFRiCnl&#10;R4yUic9JlhSoJ0vO6pKGcKii4o62IUpQ0KYONM1NU85H+vJ8zkfJ8LXOR9r4BLVLCA5yAAVh2NRV&#10;5zLsfYGtKgh/H0AB2qseM5H5OQAAKAAHLiBlghS05jrzWQAAIthfH0eAFnEUIxgEfYHimLYjBCDI&#10;YLYYCvnorhoTkfqzgC0gTgsAAhWcBp1gBHaxAAEoHWFU+C4Ng+EYShQ54YWmHETiETighBEYqT+L&#10;jxjM+jChcehrIxm5DQKz4Un7wjNGTyvO9OS5blzdvifhV5mbuapGIob5zl85ryf5ygAe0qm4U4AH&#10;Hn57zMO4ABOJIAAyGSy53qWpzvPZDzyUA960L2uIQeGv5yG4GbGZmy5GhEdRwM5XbYFe3aoje1R1&#10;jsfSBuG7qDVKvn+/5+neu9dn1YrqIJkmerIAQJL6CK+4GAvEL5kje5iVnKm5y4icyHHNzdVNXn8X&#10;0sj4ABqGpKa/gGIEGk0AAaAuADY7x2XZ9p2vaoCAgD/gQAgkFg0HhEJhULhkNh0PiERiUTikVi0X&#10;jEZjUbjkdj0fkEXYcjM0lCknR0pGsrgrXlxXmAImSfmgrm0FY05Ms7Cs9Wk/BlBkNDokgcNHLlJd&#10;VLhZopxxqFFqVTqlVq1Xg75ADuewAcb6ADsfoArsKfYAebyADXfAAcz0ADefloAoABwIAAXAQABF&#10;neL/AD8s9qAABgoGAAQA95fwAe7xADVyDSebeDjqWpVBl3HBLCIYCgjBgAEuTuDasDuwwDAYABIN&#10;AAmD4ALjvADRe4AcUFBwAFujEFY4XD4nF43H5HJ5XL5kIOfPn60RvTJnVhDV7BS7Qu7ir70LSXhS&#10;vjYXlC/n5vpjElMzB90LG3xUfz9X1+33/HpfP7WH9br/ifAKbBW/MCvwdYAHwUzdGeAB4F4AB0ty&#10;fwoAADQdgACYiAADAPAABUDRDEURxJEqHHLFAhRUCcWPKYQCRggp/Rm7gXH3G5ixyk4KIQNkfF3I&#10;BZSEE8iRNAozyQYElIWlYalJJ8jSjKSiMgfRwrIc8Eyuep5sDLJ8NsfS2rGgjFgG0YBgsAADgnNY&#10;NNdN4ETeBINw+4r9nyWM9G3PkAieFlASmhZiAAdZZgAc5kgAdpjUWG4AAkNrSB8AAKAw11BUzTVN&#10;05TtPU+5aBMBUFSVLU1Tyid9VDBVhsVcgob1iTVZgDWr2GRXAD10Q9eG1XxMWAgoSWGWti1Q4ajn&#10;CpIuKWdSmqeqNj2lUjAH83JyngABoILaqCH+xp8rGs4AH8eoAHArpxLUaqtHWuoIL2AjRhIvANNy&#10;cyCMEAB6AIAAFrOeF3sQCMumwdh/mOfB3AYb5PDEBADAUIAxH614AgSAAN4wDbcnQ3JxMafSxn0C&#10;AABhjAOzaG0EF+hE1CHfsQWnmeaZrm2bogQmdPmUY/58LWgIRVR3hxooHaOZWk1qwyDl/pynDQV2&#10;pQHnCivY9xgvg+T6arruvKxUR+7EmhPnTs1WDADm1a/KbAH+rR/GqAB4j0ABqF1CLEAEFAAAaQwA&#10;BYJcLbZwnC8MhQecSdfFhFxpO8eDHIgFybqiZPht0AFhTc21gBpca4qdCgscmLHfDo3JAzyUYEmJ&#10;XJ5SdP2KObctR+UIde4GuAB5HYAB9K0fp3d8gmmITpjYAICs1sQAIUgAB68AEFvnzms9ysDLp+0u&#10;A66gFfoBNb4qHbDsaabMdO0bUDlNesbq0DzuxYrcvABjKAAQj2AAUzUvHZf8/+AEAYBEQICAgD/g&#10;QAgkFg0HhEJhULhkNh0PiERiUTikVi0XjEZjUbjkdj0fkEaZsjQMlbMnGEpU8rAUtX8vNExhwLmi&#10;dmwxnEhnU7nbhnxcoDqoULmJoONHnlJpVLplNprzADaqDafoAfL5ADqfwAfQDAAIAIAAoCAAEe4A&#10;dD1ADcdwAZdYdNbqoAf4FAAOBQAD4GAAQf4Af1esAAAwIAAWfgAelhATwADSeD+aDua4ddK5JIPC&#10;wAFxOd4PBwUrwHBIADulDL4rNncl8CdbfYNAAkgt8Cr6ADrguGDISAA0p3B4XD4nF43H5HJ5XLi7&#10;l5xC6AV6TA6gE60Ff3ZF3bffdY3fCfhhBt8i68yx9Ao9XM9kaM3vYPxhY2+ij+3t/H5/X79jv/xZ&#10;wAdkBCXAgTwM/kEOSrZ/miAB4FEABwmOAB2mSAB3Bau4vgAEAZgACIgMPBMRxJEsTROpqXl+o44n&#10;vFwCxgYsZAfGhnRsLscH5HQWR4D0fGFIB6SED8iPMXUURMM8lOoYCFhrJ5SSjJEpyokBsgAeReAA&#10;dJ1KsbwAHqv4ANUfp9sABaygmwk1AMC6vzMf57AAfjdHyv5/ggwkxTyAp0TGxJ/sMryDgIAAAgOA&#10;ABA4AAFBUu4UgABrS0KhT/HeWlMHXTUCCXAwTyqABtgAeZZAAcxiAAdhbLQEIAAWMwABEJQAAwFC&#10;71BXFc11XdeV7X1coFMVf2HYli2NX8dH4VtlmjZpDWehBrWkMdqSEeiCpoBZKW2Glu2O46fHCoAu&#10;KFLqFKLFlv3VYjVHadoAGKrZ8Kgba7AfNAPoRO62mYdIAF0s5xL+fitn1QoIrsBbDA1PIZNUcy/n&#10;1Mx6goAAcq2fzcHabZ/kgehthIcZTi4BwOngFwrHCAoGHxNQczQEYHAAE7DAvMx5LUbrEnuqp6r4&#10;CR5AAbIHgBSCCK8BLNiGsKw3Xp2n6hqOpI4HWq3cdoS6yT2tukCoA6+JGwm/sYX7KUuzpaARsbWK&#10;W2oKYm4a7qakveMz4mC+b6vvue+P1O8xWEuiCa+g+m6Y5dgnlxRIcYBnHCxyAN8lvsRzuqp/zIVg&#10;AHGPgAGtPx8L4AIpgADhCgAFgPVdynWdb1yeFZ2JBdmfvamr27sOyOXdlx3tgoQA/gkb4Yi+L16Q&#10;SUM8mSdKEpeP56MzucgAHsTQAG/O5ygAs6CT5fx8s2BDZAICrCXyBfxgyAAEm4xUyG+xS7AGc3tm&#10;VCnygRQoBN8Ak1MMQRO5BXAgAUcA4KpplCtfL+4oeTjBILZcgFgDkE0TpmH8O8rgnHrh7AANSBIR&#10;DDiIAAC0F6H3oQnhRCmFUKzhEBCAP+BACCQWDQeEQmFQuGQ2HQ+IRGJROKRWLReMRmNRuOR2PR+Q&#10;SGJviSO6TP6UBaVAaWSKXS+YABwzMuTV1TeFmidHGeTGfT+gUGhRd+AB6usAMN8AB0PUAN8EgANg&#10;gABcAgABgYABQDgAJvIANRugBOPcAOR9AB1P8AP4CgAIgMAAqqBeuhQHAAWWZx2l2PujXIDPkAOx&#10;1PxiO9mDR1LskB4ZvQRkps0t1XIDhAADEH3oLgAiVoJPMANu+YR1v0APfVPirgO8iiC5oZVENVer&#10;0Pdbveb3fb/gcHhcPhrzjHPkSR8AXmMTnBDoMvpGDqPzrC/sB7tL/uPTvB/wLrxcTyRszedg+mFj&#10;b2KP3eX4fH5RPVP53gB9uXVvQAPynH2wh/q0AKtAGBYAAIDIAAQCwAAOrq5N8ccJlbCoEwuKcMgp&#10;Db5w6oL+H4XwAHSTinmaAB3ng/AgK2MoABGGa4A6ucPRrG0bxxHMOpMdxix8JsgIQ6x+FTIpvyOd&#10;MkvAD4ayaH8nx1KIzymYEqoXJoalJLUoy5LqNGkAB4FoABzLMf0VH01R/hKAAGHQAB8A8AAFrkAI&#10;MQcrQBNVOAAH6dwAH0qIBv0ex1UAagAHjEABIJRgAzYBgPzmHSvIKbIAHmcCjUMfK0n/RgAM0Aol&#10;gADINHIe5hFaWgEVaKVXgrWMbTQWMyFEABwGMAB2xiCAi1KHivCGqsvWLY1j2RZNlWXZiKIEtlm2&#10;jaVp2patrWimZwpqLib0MhSdDQng42vcljrYf57AAcs/mRFRoAJNq8hUuQFQaHtGAOwB6GuABD3Y&#10;f04KWdaqAst4IAUqTAHkqgNKiDoGRfdjSGxFRqHof5tHeZwYnQWgng+F5+BaKB13SczCHSth+goA&#10;AdAkAAcLeBuAH4eIAGrgB8MAeCtAigsDhEqgM5eGqugncukaTpWl6YkBUaeQWooKa2qIKlB/DZrJ&#10;e62hbmAKSOwCHsWmp884zPSYL1va9+yba3tz0QeNNXSjKqAFSgKYQAbcIXc6I74g9nySdJM8LWIK&#10;jVxO3PLc+ARG1ZCgAa5LAAb1QArBw8AAE44c3xfP9B0PRdGiMpjPKpgSvJstFJ0lr78iHAIZc52A&#10;AfJcKYbQAP4gmbH3X4L00erOgLnwDTuBEYgj2vbqYbfdoKt4A6OAxkgAdyxnpdJ+QOAvMAOFIAAa&#10;Ec2waA9oILNW5+tP6CoECp1HyChMGCA4KggKo1DEEU29k4TAB/pqFWAAcYYgADLU8pIBQkQAAwCc&#10;VJ10EYJQTgpBU4RAQIA/4EAIJBYNB4RCYVC4ZDYdD4hEYlE4pFYtF4xGY1G45HY9H5BIYg9JItpM&#10;7ZQDJUUZZKgZIphMZkAHDNS5N3VOYWaJ4cZ9M6BQaFQ6JEX2AHo9po7gAyaYzH4AHrLxKCQAHAmA&#10;BwCgAGgKAAc4wArnOAFm9QA3QIAAa/QA9gOAAoAQABwuACK8AAzXyAHfLxGDQAJaU4nQAFw6n4xX&#10;axxw7WEQxWOQkIiE4766r00a+DboAg8AC5VgzBaU5HwAHNbnzbnsBgAEQEAAQFgAQQeABZXwdRd9&#10;v+BweFw+JxeNx+REZQ7WHzShz4Q/OkpOo4Os6+wHe0OO4QO9yfBHDN42D5YWNvQo/V4fZ7fdCXkA&#10;H21QA8XYAH1CLWAQkAAMuIBH8AB/noAB+ni+SEAGggVrADgAAVBYBKOfx2gAfMLH1Ap+L6fp/oI2&#10;ABAWAABgq2gIAAAqrAIbcWllF4KRiJ0ZgjGr3xuj5cgAdBigAdZdAAdRnL8Hy5BsAAJiYAAMhm2K&#10;4wXHEoylKcqSrK0rywkQzy2YEuoWGswOoUkszI30Pn+eYAH4dQAHw+J+HvNSow+giXgJFADKyAzc&#10;gKui6IId8Lx6dpwqkw58tyAjSgSqwBm+qQTLYgodSQ3oCmgAB4HMAB7m8qSmH1BYAwQfUhngvp/Q&#10;oDsIRGAcBIGuoAAEGAAAgo6Bn+3IDVfTB4H4bpzg0WJqgECQGhcJwhgQCQHBBCAWVq4bUn4ZIAHc&#10;TIAG9HR0v6AwkAADEigoJ4AA3EMy3RdN1XXdl23dd6HIFOl4Xpet7XvLBhX0OV+FpfwMYAgp+4GF&#10;2CukqKDgbhRO4YF+HXw4CanCm4uJzNiFJ4NCfDjiGOyjAR90CZzMoLNhgtScjZgQl4TRQFqCroAa&#10;uA8sRUzSbijnc3oVzSbDeARJa7iPnsEGo2YDRMHpwAAUJ0gAXJ1mAH51mCIISCUbARBqfyontBYD&#10;Zu3i4gqFwAES0j7mNkSjnewqqKsDQKAAHbc5fj277xvO9b3vm+oe8YzPKYLzvS9e/cOoRkAAdp1w&#10;uhAY1qDQAAS2c/oTQJ9Go+q9KOgkoBoAAJK4AhjgAdjUwEiyvgCARkm6Y5cF6FXZir2vEOKZtrC4&#10;ABlGwAE0oIF4AAeUYABvl7c9v5Xl+ZdJA+eWvogL6Y6+q54oeamEtjPLpgS/MLqezdxrAAeRuqQj&#10;UHgTyAIoKbikGv8r6HjS1LRGAkKILRsUAKHoAAVSGO4cqbSCoUPuPktA/RdgAHSW4fycR/AhQg3I&#10;A7nBon1NSP1P6TQIgyVrBIl5Bx1jKGqOMW4xh6gpAwPkKwNgbpIMEWsggKiwAjABCEobxRwhvAAM&#10;9QI+zegEDWAAEYhgANlfFEmJUS4mRNPcQECAP+BACCQWDQeEQmFQuGQ2HQ+IRGJROKRWLReMRmNR&#10;uOR2PR+QRd8SNDyVUSeCoWVFSWPyXG+YLyZQUETV9Td/TkMztYz0Hz+Q0GOvCiUUCUcNUkBUuNOG&#10;nFyoOqpQs0VU41ehVmtVuuV2NPsAPJ4ABo2B4P4APt+AB6OcALS1vYCAAGBMADa5g8BAADAUAA13&#10;ABkvgAOuwPKCP8DgAKPYAOF/gB/X4HhYAEHCOp9AB25F/YFlux7tB1MAgvNpDYSExphAVtwBgAEA&#10;EAAPaALDgoAB8FgARCEAGLbvQANx84XMgkABwEYy5hC7DjY36vdXrdfsdntdvud3vd/wRlg+Nt+U&#10;B+cdekT+vw9l8+90/GBP8MfUD/eOmb9eNgwsbP+UcAvbAcCQKiRpAAeBwgAxyCN6AYaAACIHL4ii&#10;wH8bgAHmbwAHqtZ/nmtMKAK2gAuOfx3gAfS0H+2IAsigYAL2AIGgAAh4mIah0GEZwQBmFonh8IgH&#10;gS3sDSOjByQYXYAHSZAAHcVgAHIxYBB2xghAACokAADDgAZJEwzFMcyTLMysnnNJTTWT02jdN4tz&#10;igp2zoMc7GvPCFhxPZDT6Dc/zOjT3ny+J0vm+oMPuxaODPRpgUehYa0kUlKUDSztHuAB+mjBJ1gA&#10;46Dr2ukbLm3DJUylyFAovgSLpBB4scfpqgAeITr+etNTAAjHH4vwBMQfbIgAvwA1nEKCAjYYQAAB&#10;VMn8Z4AHeadaH6AB/t6AgdAACdcH4tx8WmeKwWE3wAAWH8tBiAAIRcbRimac5gmcfwZBCbQfuYBI&#10;E3QCgJABRbaoIG1t1XgCNRhV5QgAcBYgAcp2RUJoAA0KAAA2IMtLtg1L45juPY/kGQ5FkckPnkmT&#10;5RlOVZWgpmZcL+YJcfgJZoRWbB7nBtZ0LGeHrnwm6ARGhZ8er/4HgUAQFlapHUP2nGHqCcn8AOqA&#10;vqxA6wH2tIupxwqgLmmKoqysZZssyrWe9PF+yJ+0yc9MnKAwAAkdrBIIfrmgxVYfxLuC1npEJrrQ&#10;fO3MXVdrOPFLJNiBQHgAFqwHetZ508YbCHMcRTiwehtBOIIxgEAwNmyeQAmvap5s8vYErQfW5Ae3&#10;QPWSGaCAFatcIIxYMN6D3VguAAhxLs3h+J4vjePMM6HaL3mDJ5wo+ggr5quOJcetk3aqXRozjh7v&#10;hnv8BN/ET/yUGgqlgEMH1DX9l9OUiz9DM/j/aSUfkfu7dgGGwq0IMIBjEwIkAAbQiyFxlmcHAgwb&#10;KGgIF8OaANuo+QRLmV0Qs4g/Bwi9GUPoYg1gMA/BkBuEAKQAgOBGX9/BXS3D3EYAAbIkTiosQeHQ&#10;AAJw9gABSjNGcKYeQ9h88RSgpBBxDIKCOIwtokEFFzEtN4biCgKigAaKRRSCvUKqGhlj4B7idi5F&#10;18z2QBMwC+GyMj7iLvbUeMBSKk1Kw/ZQMQwqKSwEHBMXRZYC25KiIMieBI9RvlsLWQY5QAo5QPSU&#10;PYDQAAEjxLS44Ao5gAD3jgOxaoAJHK8XGQUywBh1IqN0ANFI+jAj6TAAMI6XXfgIVfH8ekozNrCH&#10;+C9dYGTZA+AABYeYvxoDGGEMQFYPgbj6CACkXAAR0SvBhJYKbFhsFsIKByRS6lkkWRgw0csNBpQJ&#10;HstUf4S0uiqAADmB8O43TlnNOedE6Z1EGICAgD/gQAgkFg0HhEJhULhkNh0PiERiUTikVi0XjEZj&#10;Ubjkdj0fkEXT8jRElGknTEpBsrgrFlximAImSamg3m0Fa85Ks7Cs9XE/A9BkNDiKyoyDpDypQepg&#10;cpzrqDbqUFMdVN1XmQIiLhrhcrzqsELNFjONlolntFptVri7tADLewAcNxcL/AD/BQADYEAAMcQA&#10;VEEfwJAAdCYAHT8ADzuz8eoAb7pAC7foAfGVfGEDIDAAKfYAeN8BcFvIez7vyS+e71fDkVxSAbtF&#10;hLJZNEIlDTkACsc4AWePcGfeYBAACuz/AwACfJCAPAAuvgJAQAA9aDFaDNaDQOAAnvl5tnh8Xj8n&#10;l83n9Hp9Xr9kHYnvspxpTyJ/1RX3grJ/Rh/j9/wCwAAUBHzAkAAKkpECZBT2o+b8HDzCBnwklYGh&#10;TCx+QwasNQIfIZw8RcQA3ESKDNEpgxOhYbRUUcWQZF0Xxgh5rtAbgAMeggTL6E4AO4gjHn4eAAH0&#10;z5/rifoDuK5IBLyAYGgAAsgn0yR8E+ABwHkAB9nwAB+x2BsvMIviCM4ADOACe59H0dBiGgdhmGuB&#10;QYBGfggBSCwDAWCjqBoAAIgwADCRjQUsgAfxpAAeBgAAdhhgAdRaAAc4WgACAgAACgegACopAADl&#10;B0/UFQ1FUdSPUfFTxUG0OCPVgsVcHVYILVJ41oD9bFPXAI10WFeQgPKsmdYIB2HUqHQcb49WTYJn&#10;AZZoVWfDB+Q0asOBlaxGWxEQNooM9umBb6FhrcRSXJYtzLYfy7mpRBwgAe7STLSYHgsACtIm3p8G&#10;KAB1nfIRyssecsz+BEjW2BB6S5KJsgAeh9UK4lCH8uy7oIwgB3Sf7KuQ4pwRtIgM3qKK9HjIRtxt&#10;IJ9sqfwUAABstn6vK+H0fgLmIcM3GsBYXhGGwgh6dIDH4UwAHGz5/ZABAuAADzFH+x5+zIIIATvM&#10;t+n1l93v8u98UOeBYgAcxjAAdoaz6MwABEJYAAyCTqXPt+4bjuW57puu7bugWJ7vve+b7v2/gAJH&#10;BWOoxZBPw6EC9xT9GSEfHFXyAF8kgpy8qKfLgNzJY83XQI7orhwwUJk0n0nYq18oIDn91ZU9aQ/X&#10;wEAUWFGGPaq2rqvrChSxjQ+PAd/UK4nLfplSCaLiAI7gVunMQAnYABiuIAS+Ac7gUHzRd+mdLZzy&#10;waTPnk4gDL4Bjkge6YFgKzrCA98l2lJ7Bzm8Tgxn8d4OCELAKhCDgWAWAEELzxiMdE+u8cxBCBsU&#10;H4VoC52gGAABGaUzT1HPAxfUA84jEHgQbg5B2D0H1QKwB0O2EiBgywnDfCkgrggkLHAnC8TsMSmA&#10;eDrDUXsNwKQ5Jcvpux8wrQ/WOB2IQoIiAYiM3lY4W4lHzhYI6Jyw0yEPRKGZE4wUUorRbCCLR5hj&#10;tjeePlJAAVLAWgyu0erCx5rpIeZIe47khKeAUb0e40wADyG+jYwgAlJgQAqAAAwMFKBCAABeDK0R&#10;TSHHKOIcYGQgg1AmDkFY4wBD2HWkIEAAAFgeM6pkCiSIoxbIaXEfgokrCdMgNE0CZmlAeDG2gGSf&#10;X1ABgzKCWktZbS3AAL6XQaZeE9ArFWKBBR0zDB9MUgq3QzhymUQVvIQZnDnmhDcXpTlPNzPmq4LA&#10;3ZtTUFDN2IwGG8jgnEFqch8wiznEjOmYJEJkLfUUQpcQNVyCklw3Nl4vlHMaTEEZtaZiIsOH8x0e&#10;rJh5jjXcM4AA7x0AAHylFtoBitADfUYsAA/F+j7Ys1k6YATRgDBSjx9QAknAELcPkbrDGSD8YgZI&#10;fJfAAhdAAB+OVLEiAQAAAQHRyksD7HoPwfY8hUDBAKOAdg7ggAlAgDoFhxQA0AGfQmhY+V6AHB4p&#10;cD5nU9JIIJJoBTAR9soYnHISgABuIzHmxoFSPA8AABQFcwtIZ61xrlXOulda7EPICIA/4EAIJBYN&#10;B4RCYVC4ZDYdD4hEYlE4pFYtF4xGY1G45HY9H5BFx9I3TJWLJwpKYK+5YM5c+ZhLhmpppCHVNy1O&#10;Zg+VhPQnP5DQYW+KIYKMz6QS6Uh6YB6dCKI+DRU2PVShV0TWYi4a4XK9N3VC6maDjZaFZ7RabVa4&#10;o6QAv3iAGo+gA6gWABGBgAEbuIwKAAY3QAnHqAG4/QA9waABTBH8AQAAnoAG88AAzcQ93+AH4BwA&#10;F8gBcgAgGAATm349gA4Xk73s5loTQM9xCNyo/gYEshkc8FsK3XcAGVdHeAgABwZeL+ELuIcWJQmA&#10;BzxgPfwbpQRbO12+53e93/B4fF4/J5Yi1/RVygCvYqPcJ/hBXr8xl9YLSiWjv1BZ2Of8+Z6mTAQI&#10;QI8yMlbBA+wUDkGE7BwOwghZaQmO8KgxC5RQyDcNoiM0PGDECFhtEZRxLA0TxRFKHmEAB1rifa/g&#10;CD4AAUaQAHid4AH0yAAnuAB+tKAJ+AAgZ/nbHS6H87IBnyAB/HlHS3Hw4J9gs47GgcFQAAcu4CA0&#10;AAEA6eoBl8WZbnHNAZCIHwQBiFZkAAdrgn0cYAHs4wAhmAAICAz4KuPFTuHmAB9mBFplAAdxaAAc&#10;xtgAegfgACobgACQlgADM9AlQNOU7T1P1BUNRIQPNSldU5BVSK9VoQrJEk9WCCmZWYG1qhA2VwXd&#10;dVOVwV19UaFp6WA92IDVjE5ZAP2UhZbWaO1ngtaMMlFBgOIiM9sGBbSFhrbpSW/YFwo6zZ/tUfp8&#10;R/JJrgAeRzgAfC9AEGM9hIADFohI58mrG8jn2cIAHrI59ShOl3nYAB8xjKwEMsfZyTtIZ/L+AQFA&#10;AAYYT3gQE4tjYB4nILjT2AADFqABznRd7EH/PQIgiAACyaf7sgE6IC3mCJ1HqeR4loZJ+HCdRviK&#10;EZ8BiDoHZflwCn3J19nkwp+gIAAAywDDj6kATPYoAACYqAZoAAeF1nlQx2S+BAhgACwfAACgLtMg&#10;sYhdPYMzBHlxbxvO9b3vm+79v/AIEzfAcJwvDcPxCCCFxZy8aX/H2NL6CGnygqcsgpJcyI/NoRNB&#10;xvUBfQln0YH9LvRo9QMPVAN1kEFbDYNocYXZ2EEnbDV3Ctq6r6brEqayjjxPhU5ph5HMABa0Gax/&#10;UI7INYqDrJm5KBqssaOmHezZ+sgA7sguv4Hr0CcmnQ1Rx+YfGpAcyACfQzMfHMfZ5gKcRUiwAR9g&#10;gHYyHQB4CgnSGPFIY9ziF0HWj4cjzB9AUAADs0JyQTNIBSdEHZ2TovDgxBmDUG4ON/D9B8VMIVSh&#10;5KMGAhAmoUCNhUQUX0LXYEIClDEasMxYw1BRDdvoZIdDDh4GuHwbYgABiEQsdERRKxHdYAZbAZ1o&#10;pWIgh4MyIBgoiRIiaDsVzvitAAOMbQAB5tQLiPxfJlh9JUMQP5rzSADKDH21IAKeIGAGdiAp4491&#10;zMuAMzUFCW2FkFH4PcfI3hTC5HmOodg/gtA8AGB8Crg2IpSYOPpHI+kvgJDoAAEwMlKxXHKnYQYA&#10;BrCqAAORQY/I4h8MYFcAAHQHsjYnFiWEsZZSzI0HWWwspcCKl0E+XhBR+y/LG7MYTLQIjImMQsKs&#10;yRpTLFZM0Fsz2+xQikGmagb5rRCN2Qkko6YjiVAJN+KCF2rEQiWtpQxClug1W+KSWinUmj+Go2Fl&#10;A+HBkFUQcEgkbm0gWSwpszxChxMAGmjdc08R4vML2y9LrDx7pSILHGKY62Gr9asAaBgCCwvpamZ4&#10;AafwDsqXy0wf1F5Oj2X+PZwbHQQgAAW15LqWAFD4H6AIUwxh+jpHeM0LAKh0ghAc7EBMrQCgvT2k&#10;0fouwADoLoP9Lp0QDrkY6lAfbAk4DupE2kCohgAAuBBSyM9DF3LoIOjEFaWwO0snbWmtVa62Vtrc&#10;RAgIgD/gQAgkFg0HhEJhULhkNh0PiERiUTikVi0XjEZjUbjkdj0fkEXRcjTklMEnPMpfsrOEtXUv&#10;AsxZczBM1hCmnCBnQcni3nwGoEhoULWNFPFHG9JS9LmoJocIcNRLlTdVVhZorBxrVPrldr1fsELf&#10;AAdLfACfewAcL/AD9BAADFpcT9AD2fQAeF3db5ADvuj2AgABmBBYFAAPAIAAj8AD1gj+fwAfYCAA&#10;GwINtj7dwAZT3dIQcSmLYICbzE5PawUB4hAwACd3dj7vGRfdjdNsfgDwQOAAnBu93grBYAEARAAx&#10;sPJ5XL5nN53P6HR6XT6kQOfXWnZRvbJndguQfxu8S78gI8zR9ELlpwny3VvvFnx6sVlb9Gv3ev5W&#10;H7FP95QzQAYMBIWG0ClHA75wTBTptkfzGH8sZ/Lof5xMaWwAHQdAAHwbwAHo1oBHSAB8nutoFAAA&#10;bdACxh/noAB+MCAKnAGB4AAK4wDQeeUXsCAQLMqIq4B+AAKRYZ51HEbpbmIdp3nceAjBSB4VBDFS&#10;CrYf8WG5D0NLGggTsEMwABEFgAAg4bAwWi0KnrC50FUABxmMAB2gqAADiSuAlgADIiAAC80TVQVB&#10;0JQtDUPRCLu2RpNUaNNHvWgsMnQLtKnFS420yNlNoQgR/hxUB4VEXtSJ4DlEoQ+sChselWlfV4VV&#10;i5Qz1oYFbIW+4alJXdUV6ii7n6bUPQqe0JoREp+GmAEdoIygABaw8WBMwUwAdNDHH2Y4AHctJ+HA&#10;xsWA6AAFRqAoUgAB0NHuX4AHWecXreARoAAeNhHkxi6xe3TBMVCLfgJCN4roAEsL4fx3gAfTHH7B&#10;tnR+BDhgGDAAASBZ1nsFhbm8fx3Hmb4ihGfAVg02R+hEAAGx+A4VZQZNt2+uwAH9EGImpZZ2xGc0&#10;NsoAImz4KoAA5IILxA1sUgAxKCRcfZr2XDS+IIwwAhoAAJApO9fazrWt65ruva/sGvU9sOybLs2z&#10;7QgpkbWk4wAJt46bifW5kjup+buKG8kTvaC7ufhKcATfBb8qYuD7w+vERxRP8YKfHELyB88kYvKG&#10;Ny23gIJXNBdzgA88i6onDwqqnUhb+hSGXUh91YgdbtPXuqeAAGmbAAEUgh9tkejCMSAK6HysedRQ&#10;u53LYld8gAATInwygCsuyJ8rZGzBLeDJ1gAX57HQCZwk+MYHBKb4QCeYYCAKAbhhKCAABgggAscb&#10;d3m0zLdAa1oJTsH31heygETsD0wKJ3YQDgJAWA0B2yh3gUfsWAh4HBSggQUeUEwxwVGlBcK8GRBQ&#10;bIWEWDylxxHtBFCNrYzITBbhQ5gacKwBQtGzC87ItB7QzdSDII8N3MEaQAGZAQwSFgUiBDcI4IIi&#10;BeiNAiJBFUsDPL6iJqDMmCM2HksgbpjUOj0RYg9GYE07tLLuP9pK7x+ITMin9O5vzDEEiqPQwwAj&#10;kAPB6AACoTgAAbH6OseIoxSilHahAcYWwZD6AuA5q4BouSGMqiV44AByF1W0O02Q/wJI2WgA8HiR&#10;AsgAA+1tdg6QwgAGYZsfSLh+SXAoIMAAK32gRX+zyJMr5YSxlkWAcctQiS3APLmC40iCjDl8GSYE&#10;LQBOAEoEOYxCBTzJEBMsgo15nTCa2M2aQWpqQqhZC0bU2YYn5HqDGbwSJwQ5IyrQM6thgELAnOmc&#10;ASIiAgiMF6WZzS7j+GWtuURCI0o/ATIpZQ8GYDsRGBtihCF/vtAg7IfYB0UUAHxQhk4DETgCSGBZ&#10;ow2VlrsHUOVDY5wAD3W+PWeb1x8oqMcPwt4BJFIqN+ANgaLG+sEZLKKSJBaFACA8uMCY7B9A0FKN&#10;Wlg/xnBaBWBADAFWeSFBGAABcaFgDNLwwtqSExWSMRYicAYIFxg2aqudKbKHetJakywBwGlxpYek&#10;00eSHTHEEkODg10rp41xrlXOulda7EJICIA/4EAIJBYNB4RCYVC4ZDYdD4hEYlE4pFYtF4xGY1G4&#10;5HY9H5BF3nIz3JVzJ4WDpUnpYLZdBR/MXRM4LLhaqZwA51IZ5Dj1P1bQTJQxPRUrR3BSYQAqYOac&#10;c6gKqkAapEXDVy5WXVW4iZq9UDnPbFY7JZbNC3KAFk4wAp30AHe/gA+gWABG/wA+36AHuBgAE4IA&#10;XyAHPg3W+wA8n4AHti3pcn0AwACckCsQ7gCAAFg3a9XCG3KrCsFRU7g2QWYAgQ+IIAgKAAhfglrw&#10;a9AA3MQ8NaCQAGwwACSDwAKteEOELb8ELPy+Zzedz+h0el0+p1etIGB2TP2xZ3aCrYKzfEX/I/PM&#10;jvQSvVCGv7Sh74KzPkDfp14suPwb/0H/4k/8RcAGHASFg1Ao4QOJ0EqozKJq8MxgwgiIaQmUsKvt&#10;C8MLIxB/G4AB5w6eqEL3DgAHqeK8xOfZtQ8dQAHweYAH4DLJhIAAFgOAABxqBgLAAA5lAAd0Wnyx&#10;Z/N4Aa8LyAB/LYe8Qn5GB+B0v4eAACgfnCAJcFaWJ4tieomBccwLANHABBSAAHBk2B7yWhDbH4WQ&#10;AHKc0XL2f4OAABUGB+AAKi8AAPgUAACQu2x9mauBVgAcjwHIdi5hwAAJCqAAOiGAALBWADhQzT1P&#10;1BUNRVHUlPCvU5oVSDFVh3VrvoKD1YlRWYJ1q+RmOyYBSV2e9eijX5EWDUqGpOXI3WO/gPkpZcAE&#10;XARhoFJKDQKDT9DeJ9sQWijtjPXKIhncBTXFYdyIZEZogAeC0tYgkzBDG08gU14AmldJXgBOqCXm&#10;CsfHRFy5ABEbXgFgEzLkf4WU5gYaAACMZt4ghrAAeJqsSbDE4qeS2HtOAJAAAzBn9gbFn+xB+ncv&#10;LEIGf4ERzQoArwf7WH9mJ3rzIszBycIABaVpsHoB4DGoJoSH+CwHAbQggz8EQAAZQoBHXF0mm6AB&#10;6USd5t6suoBuEA02n6DQAARpIChyv+WzPNK60KhQHUIEenYfIplyCdMXL8AQhAAC+2XLv/AcDwXB&#10;8JwvDcOiFo8RxfGcbx3HodXp7lDyj/Em8x+A3zRRc5aimAEgou9EZXSBh0xNdQB/VcW8gvmR18Jh&#10;oanZgR2otdvahp90VneH73wReAlhPAz4irKwrSuIhBywch5rrtsbpzgAXB2gAYkTmo4rAxwCbEHk&#10;zIBscyQEr2ezJAYwZ1LfFrNdABHwLedjEHee50AscJPjGDgeG6EgdGRAGAE1ikDWo5MyAUvY9zFj&#10;zLwYsAAAV3hmLqB5t4KS6gidA2150G4OQdg9B+EDvh+gxhIPmEyrQdu3C0HmFg8oXAWhg5wUQIYa&#10;EFPaNcNMORzw7O6CxV7hRIxBEtEMF0RR4xHKuOEI8SweRNHbE8UcUYnjtALFUP8VwqxZIog5CAwU&#10;JIUQtCCMRDR7IxGGAAdhb2AEJZsPktI92ZorNsAAf7WGDqDAGu8BgLWFGaakPg3Q+0Qj+MGPxr0b&#10;Wyp1HuN8xjL0ZgICEOYAoDRTDJLpAgLgPB+gNAOk8E4AAGr+HyCZpzXiCrzNYP0XIAB0G2H6yohB&#10;kgABGb4FYAAHkjnQHkXkT4ABvCFAANlODoAABgAACAPpwwGKEb9GOZ0z5oTRVKNuagY5rDpmwQuK&#10;IowbTdIKIacDlBQkFVqBM77xEZuFcsssSkRQXRHHjEkI08wez1HdPeGUU4qgFD7P1U4V1tnbW8RB&#10;cAM1xCmmkc5FY8xsoeIKX4AKkgJteZCM5IL0h8DPXSQVl4LlOJDGmxNlA+pdj8jwy9t4BU1gQYeE&#10;wAAGTMoMAAMAAA6aSxlH7OMcDWh6NgAox9qEywCSBYPTggg/4yj+ZfT8AqgwCSuTupCQCMQNjoHy&#10;FMUg3h8gKAMMELgJx1AOAFT8Ay7wFBdmOwMYUaGLjxbqPBmw+jhAFDDMdrgrk5qQH0mY34CJSANb&#10;EAheNK69ELQYcoArBxwGMG8iVtoF2xhFAABgD6eqY0JsxZmzVm7OWdIWQECAP+BACCQWDQeEQmFQ&#10;uGQ2HQ+IRGJROKRWLReMRmNRuOR2PR+QSB/SN9yUDyeHN+VQUQy2Qy+LlqZM2aQUZTdFTkOzuETR&#10;mm+gOuhF6iHujRFw0kuUt1U2ImaoHOpTCqVWrVesQV/AB9OkAMB4ABmOMAKx9gB3wR/ggABkDAAJ&#10;v0APYAgACPq0AQAAoBAAEX0C2p+AB6YN7gMAAd6gBvPgAOh5toROhak4Kit3CAgtsAgV94EH3UB3&#10;0CPYAOW6gG+geCALEAcIgAZCEAGEFAAQ3oE1neb3fb/gcHhcPicXjcffK7lILmPfnQswdE89OC8x&#10;BKXsQUE9tL90c9/kRmcopO+WChT0If1D72Qh5e87/FffOWiFQ/cL/mn1Bg/2IhpADsFK8MCQKkQA&#10;H8ZQAHcdauIKxAAg+vYML8aYAHieYAH4c4AHu24BwUdxfAAdR5Q0voABEAAGBgAAIA6AAEm8AB6w&#10;avCCAkAACnpDR/oJEx9narhsgBDJ/H+FxtHsGxbnEDYIAmdIpBeAAHgU3YBhUAAGmaACwoIDK/Bb&#10;KraAWCrEm1IpYgAczHH6FIAAdD5YTYfMEA9GImgADQbAACTWMQj87H6aoAHkaMvTWcxgAAdbaAVM&#10;YIChPYjAAC4GR1A1NU3TlO09T9QVChxy1I+5QveeTtgSLFWBPVyEF1WJN1mF1ajrW4EVzUSHkZXt&#10;Zk2870ENYYf2KhB52QPFlF5ZgQWcUVoPyC6IjPapgWuiIZ20U1uV3byD0GY4AHbDJ+RRMYHzwBbB&#10;n9RB4HMADHIJQp4oKvB/BHFYGrtIR9GxQxwRpep+MCAQFrs3YBDE3AdAACkIXqfRhgAdkfTZDpPg&#10;AcF/nmwIAwoBFpgOe8EHYAB8x8f8eH7lNAQ+t4BBLFYKMStN/H8eR/G0c4hlwcp7gcA5cCmD53ge&#10;vSCX2AjYgNM4DLIfB0XiuR/A3GIfAACoqgADkTH5OhymXBc7H9mGZAZkE8AUB8dCwAAOzCBJ3K4b&#10;cimhC+pHurYAbU2IC7veqCUCGc/Y9FQFhJLa+rrb/G8dx/IcjyXJ8pb6BYtyvM81zfOc7zzhi30J&#10;mdGB/SlV09nBAhaRn8T3XEX2ADdkn3ZLehqknCpYuKadT9jMqQ58/4ThsWcJxAAVLHHLDhasHDIA&#10;ACBwABYwIGR8AKzncuR8MA0S9AYs56K2fPqtMcUeG4dhjBwdpiB6DwenCDYbHS1x+rOeq2AuxADL&#10;qApeB3l6AWYA16Zwim7AsmEJTw4GQNgdA+CEESGD8goMeCwcoMKoJOAc6wS4PAFhAQUTUIxGwldK&#10;A8VEKXUgChY5N2AixOQxIKVAMwcYbQsRQQkbEOwww9HfD8UkQUAA0d8f0YJ/0AnZgkp8rY/2pD4S&#10;EPlHg/ImqYAKyICZiWCkLbqPNjhBTWACawBVmET0ulpIIOVDqYQECvAAORRA8V+s0AM2wAqOQDIS&#10;AW70fJg3MISASOReK7Cwj6inGoe4GhpjrCELMcg/gOgSA8FAH45V9kFZEhIBSCh3rsTOAcH7WWSD&#10;9LkP8Z6XiyD2ekAQI5bUWgPYyOAYjFG9ytAuDguAKE4kdlSHIAA0BdAAHSYsfrIhFgABdAsDLBwC&#10;RbiXM+aE0ZpObcu5eHBDoKD8HxNsBU3ZrubhKI2EYmiChknM8Cb5CRszrDFO0ds71oCiBtPNai1l&#10;sEQW0DNbgppplZkKxNkxBEYAJRabEgg11DDcMIdoAAAgOF7FSAAcRgwAN+ZkA1lI1ELscbIWcfpb&#10;2kIpAAAtPQGZcATo0PFgI9kiDyeOPYYTFJBD3cYi0CDBUZj0bIvcxAAomxhaUBYxIQGsgmS3TkaA&#10;0xqAiFmNgcwHAEi9CiCAeYDQCJucWxYs5IyCSllWEMAAFgpgASeAAAzZKYjrXEOxcsfmaAIoGpgA&#10;gGkYooSoBAGKLlpgIrTIilZCGzt1R4QcFyVS2KBRcXYG7DmYT9sdY+yFkbJTTICAgD/gQAgkFg0H&#10;hEJhULhkNh0PiERiUTikVi0XjEZjUbjkdj0fkEhkUjkkQOEnW8pGUrTctBkvhzkmRDmkFVM3GE5h&#10;zhnhcnzqoELBtDCNFLNHMVJktLplNp0hcoAWDvADNe4AcrrADDfoAegBAAHDIAJITAA6fAAc70AD&#10;fq7jf4AfUEAL+AD7uL9AYABbzADXewAcDsY43d7JHYbH7UEAxAIkABqdgAYl+bV2fAEAAMvYIsAE&#10;vYJA4ACoIAAZBQADmjC9mG1P2Gx2Wz2m12233G53W72ECf764AH4UOd3FanHHHJA3L3keVXPPvRg&#10;qj6g260OevZK3bbndOvfMnhiJm8jB80L5YGDHrF3tRvv5vx2FpfrbADzcgAe78AFxiAGgAAgMLCD&#10;gAAUBgAAKq5+F4AB1IQGoAAjAYEoKaAAHgcYAHsrp/r8fbUgITIAG6cwAHwAT+hCzbTAGfb+glBK&#10;7H/CoBxqEoAAbDR7G6AB6rmfx3n2e4HmUcQWF+cZthYCJpCgEocAACQNwMgokAAC5uR8ZAAHbF5/&#10;BMzYUgAB8gHDH0dnOAB8ghAIpAADYbgACZowwWi1Kie4XAACAWgABwhyw0a9oaeS7mUAB3GcAB3k&#10;8tr8nu14JBlCQwgAEAVzI+VN05TtPU/UFQ1FUdSIkVdTj5VKClFVgb1c7DsqOLJs1oOdbPIMyIjP&#10;XZgV69DlvWDAW2GR1i1LY6CmyAB5G0rywABSQLAABD6F/Bz+H/QkcAaagAHia9lqufzUgGGE+BpC&#10;T/ExEjAn4/0Zw0fEVgUD8DBjCR3LlLR5y4dwOgABJagAdB2rlGo2AAEatH0ZMuqufqtHyvYBLYfj&#10;NADFOEs3f4EgqfgCgjIx6l8aMlgiXooA8swDLSf0HnwuZ/w6AwAACBcAwAAlpAQE7NzaA0a4rHp6&#10;HyAB/Lif8VgWB8ExDL4L2meoAH5TIHAKAABYfAACq6fx0xPcUYgNMYHXyfOpH7isxgayZ9WwgtpA&#10;OGcJM1jNkbvvG871ve+b7vzdt9v/BcHwnC8Nw7YkFxRS8YHPHEvyAE8khzfBRyzpuq66Gp4cKfC4&#10;oEHoUL3RjR0vJASBXU8R1bY3yZqtGHop0UMa2pHArp7M0BgNAAJqwALQxqrifi7H1mgK6Lr6CeGy&#10;zAnCdBdiGeRohmEQrFyCIPTYAAYUoTC2G6/JVoIvTNwQyC6axop1+HBARzaGLUwL1n6fr+37/x/P&#10;9I8Y3+jC/8gor4BAqgI5QgQU4EDVgUG+BgaoHHjPKechQMYKCVgsAWDADoNP7N22YZijGil2I4ak&#10;AQOjSFRHsuAvxBHeAIXuBFFKzwALWHSWwfrBR8tXAEN4rwuQADpHgXdGIBQ3gABKncc7Xx8M3AIB&#10;UsLP2MgsT+kAWZamHgUGOOID4vBujYBmBQXwRwMgGAGARqABwXp8bFCYCgy1Ew8Hq0wAqVAEM7Ug&#10;QVDTUmaggL42uM5qQCsCHMwUfTTACA7NIZABjZCENFH6IkAA2BOFtkIYEfobgAAkDkAAEwFCwrkL&#10;BDKDko5SSllNKeDj/RjP/UsQQV0rwVyxgMP87YVhpS3DbLkNku1dK8V8QonIMBLTDgwAWDQDpUFL&#10;jcO0dCa2rgBSiBNn59h5DYK8QVAYCFDD7akPyQjEZFEFk8AaJwCERjdhsaYASlAIKIHeggAiQE2g&#10;FUIs0ejPwIoJGOl2OCNZEAUT2A8YgAB2JAUMPydSah7otL8Pw/g/gUJ/A0MgcgFRdjZG0DICoxAk&#10;AbYkmtqZgR/IvRo1hn5owBRONGQSlTFWMotYe3WlAIi+U0AY0OfIBmumvAmVSQqCRvlehsjgBlKo&#10;TATYaO5tDGYREICWaeII+xpIYoaQVeoCk9ptmTVurlXavVfb8QGAP+BACCQWDQeEQmFQuGQ2HQ+I&#10;RGJROKRWLReMRmNRuOR2PR+QSGRSOSRBUyc/ykWStPS0HS+HOmZD6aQVZzcTTmHOGeFyfOqgQs0U&#10;M40WS0ekUmlSF9AB4OwAMN5gBuPEANJ+AB5vUAN6svQDAAKgsACF/AB8vAANB/gB+gMAAgEgAN22&#10;zgAAvYAOJ5vpwO5lDV4M4bh0iNEIipvAQAA0DgAKDYAKF91pxgBTwWzvsJgAdW1+vkAOx73uwhIH&#10;AAV50dAUAAyl7HZbPabXbbfcbndbveb3fbh78EbcN9cVN8eaD6HPbmFbnNvoIDpFnqREzddg9mF8&#10;MbKPvb/wUp3WhlAB3ZW2wQEAABZ0DBkAAnHgL0vgAP5ygB7VZ9/a7gAsIAsqfy2gCuAAiGAALvmh&#10;BbAAc5+gAf7xny0R/HC/RaweqZ+AsAADiUAAMsuep0LQAKCAwuKzn+1wBAuuMIn+bJ8HcBRiG4Dh&#10;lHKcAZgwYwjg0dUToICMASMAywgECUAL0fj0gpD8mAMB4ANcgh3gAfUWA6AAFArD4QAABYBLwdq0&#10;GsAB5Laf7RH+IsFLIAcxAWYjRmW8xKAAboPPiGYAAiH6xDeAATPDQ9EUTRVF0ZRtHUfSCMuCe7uO&#10;KfRM0wIFNOW5jqCybFQD9UQt1IiIz1OYFUoWGtWFJV1I1ghLynadK0SUHQAAmsgCGY81atEgk+gS&#10;cQANKgjOgK9JpAAeJwAAeqrH4qZ92Iez0TKuj4vsfp6AAfj1gHQwGRMfLYAGDUvBuAAJFEABwV6d&#10;8XBYAAHSYA85P8rJ/Scu7HgHIZ8HzgILmIcASGUdBrhkChjiQDi1H2vR+rmATYAJf0ywMgklXQBI&#10;UMbbp+Qwex5AAfeLYsgoPzGHlcnOAB8GnZkmAK2AC3UCYFAAAedAJB2XoJigyAAEUwAObKtG2AB6&#10;ZKfSsn/ey5gGIkFILgBnAAd70IKHF1zA9dY7DsWx7JsuzbPtDYoE9O07bt237huO5JGZ26jHu5+7&#10;yV29hJvqHE/wBEcECnCGFwwB8Qnaep+oKFKGNCijjufJtmqZtqmbCrGtzDSnG0pyzKBOdA9MoDZK&#10;aavxQAUygQsIJrOfXPnufVaF6IZ7G+EwRimYIHxgyp4NcCLXAaFYAEGgh/yGXrKnmuAFSYGrRNIA&#10;ByIIfywgtLoqvWC8URRynw/F8fyfL83zoyMH1GP9jnCsQP4dXbCEugbYv/uef81cUgX/66x2DtEK&#10;O4d4Ub6DdmiH6MEAA60LEFTAAYF6gD5sZIWixkI3WlvWHuiwb6zwRmvNSARQSHiFJ2HWlkfbJR9j&#10;aK0N5Z7WB4FnH8akAoLgAAPX8VAfSXQEMrAUNcrSvz4AIgiA8b4qxfAFGuOYaIRwQDnBoBocgAx8&#10;pOX0WEAYDQAAEKaP5iyFlzAhTHDYCCLFfoDA2fFnQAwnl0TOPkrg/TLj2PKO6IbGWMiwAAOWHStR&#10;8BHQUFwAAIAgFiQ8AdF0BpFSLkZI2R0jyGhhkkMaSgVJLCDkw/IhY3JOPqDAPGUAopRAxlIqZVCq&#10;iFKsBq/uSBSxntZg6PVAafwIsrAWMgAA7WIM6AEm5GS2GLIcaQPNrA70In3QlB0ehpR/GufAlY9k&#10;XUqgFSQVYfTxgHMfAcDVdYlk9jYTUxCbgETSj9ZQlZJ0zEugJlongdw/hWDIAGOEdoxAeATGcDQC&#10;Y+y4Jyh80ZJyZx9oBIKgeD4DJxslH60oeaSpDsQPcrsEiY4WD0WcPYx4AQYrrBEmNeYDkzj6F2AA&#10;dBeh/UTAWnAC66AFDmP0vBZw9UlRpAUDIAAEKaEFTZTEaiaiCxiAWCpekFJW1FqNUepFSVEEBIA/&#10;4EAIJBYNB4RCYVC4ZDYdD4hEYlE4pFYtF4xGY1G45HY9H5BIZFI5JEHxJzLKWVKxpLUZLwzMYQ25&#10;pKTK6Zwcp1Noi4Z8XKA6qFCzRRTjR5LSaVS6ZHn+AH+6QAuniAGq7gAzHuAHG/AA9a88AEAATYwM&#10;BgAEq89H0AHfBH+BwAFH8AH7W3E9327XSvCI/nOKhETGgBgs6Ke/YLZgGAAQHAAVQKAAg9QA3nsA&#10;HACQAHrQErM+wBWIIFAAPAwACPTdZrddr9hsdls9ptdtt9xud1BFfvT5vwjwUXwxzxYQ9+QiOUqO&#10;YLucmuhwQjETN1WD14WNu0o+5u+9IcU/miAHg5QA+IKFQABxmAAjk7HFvCzbc5vO0wA8QUAAGOrm&#10;HIAAmhZmNGc7znoAB+FaAByAIAABGwAB5K8fy0AGF4AAeyAEsmAYHgAAjFH+asJHlBIAHofATFYa&#10;p/nWeRpiUEJqhWB62n6zJ/PCxoAgCgjRH++IGRAuQBAux0jgQEwAAYsYAqeuL+IKD4AAU9QEBLJh&#10;0POYgAHWYYAHazJ+HAAB7S2fAPSqHi5ikAANifN7vznOk6ztO88TzPU9z4kBZT+PNAukRNCB3Qzj&#10;uRQhElPRgWUcTdIAlSSIjPSpgUuhYa00UlOT7PTwqwfT7HuZzyG8r6ChFKsPgMcMzP2AUhgKBwAA&#10;K0R/KkfDIAUdTznIAB7x9YC7HyAB/VGdgAHzBwBLafzLH4ecToI+KCADWj+rmzgCGvCVfntJ0HAC&#10;Bta2SfELM4AchgJKgFBifYHmiZJlmUf52mSG4Jn+AwBghWsPgK0wDrqf92refcTH2tABHgAB91oA&#10;j9gGGT3LkAdfnvD4CV3J2Gn0yYAvjU57HaAB9XEIwAAvNQFCHlRggAdTzHvjAXMoE4AAbJYG2SfJ&#10;cAAc5uK+Bb+YoCIgAAC0eIRYp/F+AB0yBIYBh2ucLU9rGs61reua7r2vqYgSn7Bsmy7Ns+0bSpR0&#10;bYK+3bYdAQ7kLe6BLuxsbwT+9bgFG+k7v4KcCnqfqCoaFKKNCjjjtXGKUuq9qzZJfrad8TGq0R5r&#10;qfHKQcBzEsmBq62Wyi0VpEFel0fJ9nocJSC4AZ+gYGArnIAoGnw0R4sUeyvHqyYHR8AmiBAsYD2K&#10;dTGgUyYGXIFiCR0r79g+DYACguTTcb7Pte37nu+976Pnr8Q3fIYnzAd9AlfUIv2Hn9xQfgaX5H9+&#10;hPfsHX8R7YSHuqMzrswIUdoGx3BRvgNmtAY4AB2FbH8xIHoAAKsLI0lAyw/ReNQGsflpoOEAhJAA&#10;BkhZVR9wXHQqUeB4x4NEAIONMyskED7BGkwCx6wOlkQEAdG6CB+i1aACkUIzwIjgHiMALoJx5AgA&#10;kO8AQ+1xLSH6yBgiQCtj9YIwBNQCT9gEBWAABy5ACApi4rQAqwkinoH8k5MZ+B4ieAAN9ko+2CBL&#10;AABgH7SXqAICYAADUWYDR9j9H+QEgZBEcHtIUN8hxhSJfQA4JMjQjSPHpJF+AoBoyVfoP4TkmQeS&#10;bf0pRSymCFKaBqpwUkgyPI3hMqFESCB+DZQkYoADRABs7lcPMzJdy7RgAatJh6tSCquHsu1fwBoY&#10;gLhYPaETB4RHTAKLNoBUh8sEHWsqLzC46gVmGqcek0x8LJH0utW6Jh+HTAMx5ZhXh/jlRwPQf8TA&#10;CADi8ulJaQwAABR4qwFCTGPIGHyWgAKvR8zoXWu2fIDWxrpQEAZsauYUMAgyPJaQ/Ibg1PcEqD8+&#10;QHQXHTFNLY94agLZYzYB40jyCuAAOUuscz1mrAxDEBiPn9kIQIO5Aw+EizXYtKanVO6eU9p8nQgI&#10;gD/gQAgkFg0HhEJhULhkNh0PiERiUTikVi0XjEZjUbjkdj0fkEhkUjkkWacnQ8pk7TfUthAHmAxm&#10;R/mgim0UcM5Lk7dU9hZooBxoUlolFo1HjD8AD2dQAX70ADeeAAZz2ADhfoAfD/AD7AQABABglWcl&#10;cfoEAAMAwACUEAVfArzADWej2eDnWpOf7wDAlKzHAoPeIIAAXtANe4AclKe1iAlrCFrCT7ADyuAH&#10;AAUtAQCIAGGUeWEDQLAAgCYAHIDAAFpGt12v2Gx2Wz2m12233G53W7g753yD4C64Tx4kLmwioRxI&#10;3Li5m5zB6ELG3TUfV3nXjbxAD67T7a2VZQAd2Uf4fAAJEgABoO1Yd8/sAuY1UQfwAvfbYgAdi7AD&#10;pdztgwsAhAACz4Ag1YOAABQFAAAZPgAb5gv0cIAHqgoGgAAimn1Cx9sIAa2gNAIEH0AB/PSBgBHY&#10;egBlkZruHoYInhCcoRAYsQAtOAzurFBUGvqADEn6dKtK+ADSAIEa0hYAAHguAADxwCoAAMHDMhS9&#10;TKH8UQAHAVAAHGabKy004DvcBITvU9IFq+AMgBmAAIyQ9gCPcBT4Q+7E9T3Pk+z9P9AUDQVBo03x&#10;8kJRBc0U4jtIU444UgI9JIuM9KmBS6FhrTRSU5Qk9u6aoAHidrtoLIzMAEbsKxLIDCygcytVIfR2&#10;AAfIEgAASrH6HbMqafMz1uAk1w+ajKoLBgB1uAZfP6bQAHoaNRSNIh8rQAM6BiAAIA9I65H3Yp41&#10;ofR8RMC0oLWAJz1i7a5H4Ap5HyB9yBICQLnMAiXH9OgNvO8jOgMEUjhsthsMqcalnKrQHtWcil4W&#10;A0ngODKwPg+FlV0dCtGlUVbgEcEKgpKF/ywBtsgi8wFGcAB4R6qZ9s6AtkXMBBmvFhtyIJKwJCWA&#10;ANIjUJ4G8pcjQGC9lU9pGk6Vpemabp2nqOgSuahqmq6tq8+ntrRF64NOvAtsGsN0eWyHTsx+bQhA&#10;CbWDW2gXt6LpycKdi4nqmoUoA0OTsW+JGyh5m+ABOxKd6zHkuaCq4fjVAVEp28dch0vqfS1gmtAF&#10;swC1SGMe56n2cZTi0CAFA0E4mm2e4GmgrJ6scsQBPqfnJrWCNbg0r4DPqfbWAewgMYWF3eLgr4CM&#10;6G1byfvvleX5nm+d5/oNklp9HN6p7+uhYKe0CfuLfIyKucMzoQkhTphs6pR+ioqsn/VR6aEejyYa&#10;e1YHxI00gbDDWLcgkMAIwEBiCUGEKS0mIeDGR8lTH0L8AA6i5D9QOAQFq2luQDQqAAfg7ztnfHkw&#10;ce6pB8rkH8qiDQ+zulogwQRlCxx5j7BuJ0aDaB+jECmCIcQIAGD6Tcz4BJ9R/q6XQfJA4BR1q1g0&#10;Ppw4/FUMzYGBEGScQGIZf0yEA4kAADag4hQeyIwYLaVYawAS3l+AJYWAVf5pwCpKQwQdI0UQCAgS&#10;OeY0j6o6R1jtHePEeSMvTeqOZ65iSFPcAm9oCj3lKKWUwQpTQNVOCkj0RlLQyQADthKQVdEXQIxD&#10;V8NBlZBUemqACNcyo2QADzXUPdBgBU0gMZQlMBDPgEJnZqPApTUwAJwAhBxUI8majvO1BlWsHkSj&#10;/hRHABbMGZlNHwNtZ55CuD/iPCUBL8QdjEHaCQcY+B3hKBWP8DIERrACHkkhw4+0yoHAMnQJQAAM&#10;LtTaM8AA736ygQsPxBgBH2JIKUP6UB8ixD/hE/NCw/YxgmLSnaOUoEtLgILL+CMbklAMlEPIqA/S&#10;2gFDOAAEc9yIycHfB4+YQTCtHkfSWk1J6UUpUAQEgD/gQAgkFg0HhEJhULhkNh0PiERiUTikVi0X&#10;jEZjUbjkdj0fkEFekjKslb8nG0pLcrF0tDMvkMxmUzmkLcM3Lk5dU7hZonxxoE1oVDokgfwAfj7A&#10;DzfIAdT8pdQe4CAAEAYAA7/AD/d4AZz3ADigoBrD2ADgqDzpTwggDfQAeFKdj9AD3pTyAwACQEAA&#10;Pszhe7yfjpXRIB4BFY3KYBsDodwAYtNdlSq4GslUAADBIADubDF5CtHfF5CIMAAjBAADNX1IAAOm&#10;EYOAApou12233G53W73m932/4HB4XD4kIM3HYPJhcpGyj53F6EQpT+awAeNisEHbgAelgfoHAACF&#10;l9vICetIrUGq4AFoACAdAAKgvnfjApzYpbtAD6eYAfZuu4th+AsAADBQAAGhkvT+n2cgAHsx59nO&#10;uq3n+ccHrof58AAfqrgCth9ref0PPSEJwnsIhTG2eIJAOXouBOeoFgG7y8gGArXQyzYBqOf4Kqw2&#10;QCwme8cAFECyKw8ILgABAfAACqxHsXQAHSdIAHwEgAAZJwKia1SzH6VoAHKeL9nk/wPgABa+AFHA&#10;AhNBEFAg+QCOm+ijoNDZ+BBLTUgE70wPkzTMggAACgmrE6OjRdGUbR1H0hSLdFZShxUsHVMBZTQG&#10;U5SVPNyM9QmBUaFhrUxSVRT7imquBvQegrTAGGy9AXQyEGo6xwAAer0rAfkJnwc0rmUAB2gkrC+A&#10;CJIAAxOgMKxMqoIPLIFvOftgQme0AHrOkrHwYYAHZEClH+DcmNMAkDgbDJfgAdcovTQQRHEe4lFM&#10;bx9ggBJpi4FwHU5DxngAd6mn88oVAAB2D4SvIAvKzYCGm6wGqqrp9nYAB8g1JkwQ2f0QTdHYH0Mc&#10;q6nXK6+AHcwEC0AAPh6AAKG0pcyn3DZ+miuEK5OfNngRRAC0KA0LntRADhg9wcgACaySQh5kWLnl&#10;agIHmYvLVWsazrWt65ruva+oiBPTsGybLs2z0YkZ6JKKpvbcsYAgCDW5hLuo57uE287RtCbnCnIu&#10;J2dSep+oO98Mg8NnVM5rLofCtKUhSoHpMprL+qgC1qEQMgAJldE7DZ0qadK+AerR+LAc66Hsuh6q&#10;h1cHnsdQGHKVgqAiEh3hCIZvgQAYJtEsy0YyrR8qovLXRwCLNgy1IMKOfbLxwB7ZBbWr4II1INUK&#10;F6qL5w/v/B8PxfH8BffNTgGOZ8nyOOMzkmC5aUucUf1pi6eBHfKymoJJAOAAAkx4+kQGbAEDhpbE&#10;EGK6HqOhjJBUPAuL6eAAQiQADZP0Po7ySGRgEgDBcqgAWjQbSWAhNwy2BnePSU0fp6SoD+Qyd5C4&#10;908AVHSPgKgoxvD3RmK8LgIx7gNAMUofqbIPwSSQmxQoBWRuYKqmUfUElyQfO2PRECGURObAQ1UC&#10;jCAHARQKzVMB+B4n6H2scAqxwDmYBCmoIwAALgxABF4giGT+j8Si1AdjGB9IZA8fFAhrSEpINSAN&#10;NICgRpag+/WRUi5GSNOGKaSAgZJAGkoB6SymAdBwk0AuTkjmtqhDOqM+xClTA1VQKSTxGIVC8Son&#10;iCSswJNCIWW8fo0C4P6R6gAekUxnMDKgP9QTSAIM+BWX2RJBFngHBEloYyxTHj5W2bSIBmWbivTG&#10;NcAA8h6IcAooZprgh8FdKShxNIC10ATHSPYGQpBqj7AUAVF4Jx+gNPAQRMB9C6HxUIVV/wCovGWI&#10;IbIAiPwDzlK6PpYQ902HTWS4IfI2SltNjMz5NjJR7FXAFFgQYAAVqIAQhlmq2T7DsOqPJmqcAGMb&#10;ATIOCUgwXl9PgApppERagAHMniLwBQbtLSLKmn1P6gVBqE18gICAP+BACCQWDQeEQmFQuGQ2HQ+I&#10;RGJROKRWLReMRmNRuOR2PR+QQh4SNKyVqSdpyl9yuECiXGeYCeZCGaAKbSGcTmdRxwz0uT91UGFm&#10;iiHGjTukUmlRt/gB+vMAN16ABswoAgEAAQBAACv4APx5ABq1NuPsAO6tgcGAATgoAB53ABkVBt15&#10;91sCgYABGCAGmvx3gBlvcAOd8OsHOVXlIHhx6iAlM+CU0AAKsAJ+gB7X2sAC9BS3B2tgYBgAGvgA&#10;OXR1sCAkAB8JAAagQAAy1iMGgAS0veb3fb/gcHhcPicXjcfiKTlIPmBjnUQ0C3pS4UATrcjsdmIm&#10;buMHvQsbeFR+PteWIuTNNEAPCvAAD5UVgAHBsAApqAB4t8APWtgAbgACQKAABCCn0pxrAAeRxgAw&#10;iCHiAB9GWAB3nA/bMoKf4OPqByswWe7OtQfqtgCdYAHyfgAH+EYAAXB59vbFzcuuALaAEpp/v0ep&#10;1RMCxsHaJRXHEdAMgSWQshCAgEAOzsDH6rC/II94BNKAIQPqFL5QIAS4n2dEGMIfxws1HZ8RGBYA&#10;AHDgCgu9y+AM3ICg++r3tKgh6q+bgAHo10bIJAQDgm9wQxYKYAA2B7PIQzZ+Gq/BkLPHZ8oLKT4g&#10;dNSvH/Ax/Pagr+zYBAWAAB8CTq81TVPVFU1VVdWOOXtXkJWJzVmhCbAEJlcCfXQWV4CFfVbYCdJg&#10;M5gWKhYa2Q5RSWC8sEHibr9oKDUBhnACIybBZ7WgerAn0YoAHY9R4nbCEbysBYar3aoJTOAcrAVQ&#10;YGGk9ZmQmcTNU+Dz6zkBUSnyXIAHQYwAHbch9PQe6pn4CCuWmBIure+gEmKbBpgoVxoHsDIGnILA&#10;YnIBJ+TufqzH9RazKcAB/TgCr3PoBEnxHQIDB+AAK4YArYgMyR4HNBj2hbURlYJMR7v7LAG6CCFM&#10;GPgjNn7nQgAACgVVFQIDr1Pp/mdCZaAAczUH9doTyzNCCzYA4bABQKIMyf2uHhLzUIJFYF6rRFmb&#10;zvW975vu/b/wFToEynA8Lw3D8Rw578WbXGu8YJPcjxcGoMCvLBLzA180GfOKuzvE2Anpwp+Ligx2&#10;hToKMOPQdYgy6KgqsUoK0oFNyFICtM1k7nHB5o3IZKzHhJ/cAgrYEUkdKyQIDDaAYvW2ZMABxPQV&#10;h6HADZylcKQPB4cYLhoby7nggkpq4zJ8K8fS/rcDzchR2iCH4sx60kdS9Ai0YMgAJ0BBx55tAFmX&#10;dbAOAkBYDQHgQRNZRzBBkIUsA4EcEQrQTCdBU6xtIEt/O4GZx54DxHkgyTgW5hUUD/TqtUCKbDXE&#10;EHKgxrhgSCNVggbUhCmBmoTheK41L4x9J0SkD5qacgFtyHYiZKiahoHrQqPVkaWmZsjP6fQBRsQC&#10;pnAI+MfY6QAD4H6MYbQLRhjmG+CQBgvAkAZHyAtnJnkamZH/G5JprgBxSA6AABMMotD4GIuBbbYS&#10;sD/XOvoBSKwGKSH6vceyF4MRSisvxMjCmRxuXfHIKoAAOnxbwQZFA/mmjsfGPxG6OY3MOBEixUID&#10;zKMKPQPZnzcyDNoXWlSEMs5aS1lsdlTY/hyy7dEJKXw0ZgEIguCCYgMZjB1mQA+ZUt1ULDWKMBY6&#10;yTlTMIywMdjBiCtSAqnAiimGnlxH014cwvAADpRy2FrJ/wJBOAABqQTWUyH3HiOdEx/QYAAAgxJr&#10;M0B1iZAAN6Fo9yoD8L0AFloBgYl7BkXtfg+hkDZHUMEaAEARgcHuEgFo4QGD9lWiUfSkZDM4YciE&#10;vsVALIDZwWsAgUlDRShuO9O4/EQtXTuPucg61/EFBIiwIgAALrTAREkeA10Eu4AG0EB5tAAxyYYa&#10;0rLQx3TQHUgYf6Wj/gTU/ScA1CwJO4P6Q8/Q9D7lhIOEEAAFqVTUrVWutlba3QEICIA/4EAIJBYN&#10;B4RCYVC4ZDYdD4hEYlE4pFYtF4xGY1G45HY9H5BF31I1hJVrJ21KXdK4QGZcd5gJpkIZoAptIZxO&#10;Z1DXDPS5P3VQYWaKIcaNO6RSaVGHuAHS7wAyoOAQWABEDwAKoK/wA/36AHu6QAvn0AHa8gA0wGAA&#10;U9AA2wSAA6AgABnwAHPawW+wA8QgABc9gA48E4bEvHq6AW6FgWRGPnYEhU5QMAAndAI/gA/LK77W&#10;CLc3K4/QIAAXfxiFAAPbu57u6nyAHMDQAKwiABkGwATqXvd9v+BweFw+JxeNx+RyYVI30qecuehK&#10;W08epCAb1zX2Rp2xP3QN3+V4eSZvIwfNCxt6VH6/F7Yc4QA9WlfYKFgABxoAAlawDBbcfZjAAdjY&#10;n+uIBB6AAKgOAC1oIzR/nGAB7DsABpG2AB6L4fwPLYJIAAwEgAAYpp+mcAB4IK/qrNMc4AHwYIAH&#10;WcqwAYAACHqzcagIr5/g4tgJLq24Cr4f58mIawLF8bZ3BmDhdCODB9NKfiuxCBiuAABEGLEfDYn6&#10;B0bP6AINAABJsgAeZrAAeS/gMES2CUAAMm7DEZnvGoChcAAHgq+86HoqoBs0AATAABoLyydoAHyb&#10;kMHNF0SLoAAT0MFYAAcKa5QfEjBH5M55zoeoCgAAK4gGHgAAoaq+nmAB+sqAQgQTBcGoMckJGxNF&#10;IoIFFDBHQz3WDYVh2JYtjWPYpz2UTNmGlZzpH3aKCpsAQi2sLFsJkEwKW5ZFvIqM9wmBcaFhrcxS&#10;XRb7lS9AJ2LcfsVCYAEyI/C55qkdxcgAdD5njBYBUQBAjw+v4C1M/hrzXHB+qwAgcMtC56FGABwm&#10;BGMdA+tmFwfKh/zIBAuAADwEGIbhzl8ZgChkER9iOFwRgKB1UApFp8EMABrnYAB9VGAUOAUIgAAt&#10;T8eY/WE+gRnoMSy/6m0HYACSsai+xwfk1HlU1KAdIU20bDIAH9HiqtKgiuH+wR+nFCVWn4d2d1af&#10;eMgXUYAhs/UEArsaHS9W57TVVqCUkG79NVLV1cPxHE8VxfGcbx1ioFLHH8nynK8ty6Hn7zRvc46R&#10;Lc+bnQoQCvSBH0wx9QH3Vcw8SenCn4uKCdShqKo/WcqzR+UUZK+bcgkwBcqoOoKsp2VabbYneqBl&#10;s0fbBG8/oDq5ngAAjLQMLQayvnwzEahL7J0AAWx4mwERzFmJ4XiidIKBGep9ACdyvnu/oCLoA37o&#10;IALC/1LQKocC6aUBSrRsGCHIZUCIEwAA5NuDIqoIHbwRglBOCkFYLE7H5BkbsGxrwdErB8cUISEA&#10;LhICiEwTYUBWhUAOFkF1iHkDMeZGBCj0g2PWxOFxHxioxbcXwgjDwJNIIQlQfwyCzFQh8ABHwCAW&#10;vVNKAE+A9BZF4FobJGY+EhG8A0FpkTY1+p/bcWUghWACjMAAO5FA/C6D/G8fFVo/UvJaAGBlLMCg&#10;Dr/AWLwawFRkjjH+D0FACwcgpFqAUdb4R7rvjwgw2gBI3xhaqXcfxZR/AxT2m0EJpmBgXN0AkVQA&#10;ByMJHmZofyegIKIAPJRIABz/qFAaaUASjR5uzHyhEe7ZmAg7VSVoBzwwFK5HkVAfT4R8DaQwQVBs&#10;vGAooH2XRFUC3CJZIWOtFwyYzpYUkDky0q4czdm9N+cDhx5Tjc4N4Yc5xNTpOYtMmxNAQgrngG2e&#10;QHp6ThOEuEM642LEKXMDVdApJ7EWLuP1drC0agDCCABRBH2pjwF0vuWwvQADqmdE9X4DGxsNaWAi&#10;HtA5gFiHyrkecT2HgTaWAdqqjx8DxAAtIfxqgDAtF4OQDoyRyjnB4CACQOgWDxAKP2STwwEmVAGz&#10;ofLCR5GxH8pQBksIyFoH4DIAAEJKUiR4loAQJURKwkkj4BTZmnkEqwlipRaB9p/VMkAA1JUHtemM&#10;PQpo/CvkGbMApG1B2Ao6TAAWjddgBqBbRGFnQ+m2EIQ4AmJoEJnUBsZY2x1j7IQVICCAP+BACCQW&#10;DQeEQmFQuGQ2HQ+IRGJROKRWLReMRmNRuOR2PR+QSGFN2SJSTNuUSRuv6WQUJS82zEZTMUTWRTec&#10;SBwzsuT11T+FmihHGiTmjUekRV8gB3O0AMeCP4CgAJBUADt/AB9vYAOV4gBo1l9Ut3PQANmCvgAO&#10;msvgAgABAoACC1OizN63gIF3N+gB9Oh/Ld4t8KOxekwSkhvhEPPm1Oe3gW+vQBgAFAIAAcGgATAg&#10;ABl9Ux+AB53sQB8AF21Op3ABl5PPBwHAAVBMADbKgek7veb3fb/gcHhcPicXjceONXlJfmSpv8+B&#10;P+CgbqUI0D3sCTtArucjvUczeFg+OFjbzKP0d/1Qt9gB/MUAOx5gB+W8AEwABqHPAAPllAAd6lqy&#10;ggQssqwDmQphWq6dgAHwdL+hyAAJhsqgqAADhrAAeRzwcgrdAEFoAAeW4AHOWsTP4fYLgABAGAAA&#10;htgAeh0AAe7ZgKDYAASER+ASC5gm8exkGueAag8BwhhkEQBgaYj4mdABzQcvp/AMuCCw6tyCRwF0&#10;RiwAAOyme8IHzA4ZAACDNgKVgAHJBp9He/rUAWAi4BSAAGhLPIOx3PoFHuAB+v+dxuxmasNgxFoK&#10;AAAwQAABYOMtMc7PsABvgAes4ILR4FAtFqCnXBxyRsEk8hfEYVxGhxtNItD5oIETLBVEa30s9dcV&#10;zXVd15XtfV+gp9WEWNiWKlBtnhZKEBVZg5Wc7QSAvaQBWpYFgDPbBgW0hYa26Ulv2s5DQn8Yz4vm&#10;fipgCJDPoi0Z/XG9qWgBGp8GuAB4mje7Wn1Vp6NCfsrgFSQFM8ATQn+sx9m5TJmQAuQBzQCATz4y&#10;x1P7fc5H1EDKgCdB+HqEphHIDxjnKdAaA0dgiBOdoBn0s0fRhA9TAWBMYReAkGnyccbMqudIU+A8&#10;VNGf9RHzFSCswAARgABgWRHh6CvtRQEBoqmEmCAB1meAB4QEgrbANpkXoOpZ+7Msx+7DNAI0+BGd&#10;XseWiI1dNHgWFAANncO975vu/b/wHA8FcLo8Hw3D8RxPFJud/Gmvx5f8iVHJ2E0KCBNzBZ81xbgp&#10;2cKei4n+LIU6yiDjznEzkZ9A1IAAAggAAZM8CtRGI/hoNGer2nh1nctypfR6UATdAq+yuHG0Z6Ok&#10;fb5mwdxlhmeplCcGAoHiA4NG++p6eS0Z5Paec7AUyoFtsHSpggzAC+9mwNL2Eh5AAaq+nqt4CAeA&#10;AW0UI07bJ1D/4AQBgFAOAh3h2QHceNcV8CxcQNH7A8goCYJOYBMt0GobIMQSZtAU4B4QzHjayQo8&#10;wNj0Cjg4R1QI/VyjsK4P1F4AwggARYRBUg9hpNdL664gg4VMjlRsNhGbPmzN4AcfoBKIgHwtakQR&#10;tgGUWiuK6JMAA20BtMAWfoBAzWuswPsCwfQCwKinGYAIdI8R/BIBgPYFAFwJgGLkQQ/g+lyjta41&#10;49zRDNgDA8ZYqYAonAJB+AACjTwHoCYyOIAA9kCgLTGhAfDFh8wtVsfMfYMwAARBimkKSGD7Iqig&#10;OUXi8yvj8aojoBIEQAAFYOz5HEf2EoDM2ARVAD05D7TKV8far1KyBAoECGRDi+j/F6WtAUqACg4Q&#10;mnZpUJ5mTNmdM9w4/JpDcmoSoQs1x2zZakAEAIHpvAnnAJOcU0CbrYDOtoYC3FvLgnIRWYJ8B2S4&#10;ILDECqLypkHX+v1jK4y1D9kQPZoxmAAlcH4jUpZBC1D8BM3mgiiB5RaHenCWLEwGqmAYEsAAGE4Q&#10;8HsxYfEfYathBKPoBQ+xUDDAKOgeQ7AjgpG2CkBw+gDACQEPU+hWR/qmAagUBUgQKm6AG3FQw9Ja&#10;0LAbJkCELWdUeZ4PeYIElGo4fwARt0ewFVGfwAWXCpB60GQ6PdODD27TKIWz6RadC5J2IIdIf6cG&#10;eD1h8WoiDSmqUWRwradtea9V7r5X2ZpAQIA/4EAIJBYNB4RCYVC4ZDYdD4hEYlE4pFYtF4xGY1G4&#10;5HY9H5BIYm/JI5ZM5JQmpUyJYIJcuZhIplM5A4ZsXJw6p1CzRPTjP5pQaFQ4q7AAx30AHYAgABgi&#10;ABq8QA0XSAF6/QA+HyAHQBAADADTaS6oK9wA6n+AH0+wA8waABLYQG9AA3rY7nm/HC9G2JHqwC+Z&#10;TKZnkBGi8gA2K26ngAGc/AA9nwAHMAwACgMAAmDAAIcyFKS7sg9gOAApTALTK9BAWABGHQAVK9nK&#10;Jtdtt9xud1u95vd9v+Bwd29OIl+NLGQ2uU+uZBQLzyt0Sb0xj1eF142Zu0we5Cxt31H4ex44XSX6&#10;xQA7bo/NKAiMAAxEX8AH/ZHy0gA8HOAHu3AAepxsicT/syAawgAB6mg4AAEh+AAKoKBAAAEFAAAa&#10;2AFsmfpLAAbhggAdZ3gAfYbgACQetMVYAHIqR9ncfB6h+V5vgGcB2AaJIagcGASKMfQLgAA5kPSX&#10;6zm8yKvACzIBLeAgpAADaCm+yLYASFoAAcLzOsafT8HiawAHkqR9Mmf0WgSAABnWAB8rIfCsAAEi&#10;vhsAAIyiBSsH+cjIl0AB0safcDhTCwPMusz5oIpkHyCDUGHQ/j4gSEQAAWGE6oKeoAH5Pp0Gc/KC&#10;wWBAtAAD63gKhxlPSqp8syAIgAACzSss8laVrW1b1xXNdV2iyBH+btgEbYTlG0lByADZBsWVXleD&#10;PZxgWghYa2mUlq2Y4S0n+bEwmutr5n+2AFUsCCvAFR5708xqFREfT/HotIAQPCQBm2tqmADdgJKa&#10;WTKKkfgXQQHzTVOAR5xGywAhLCx7U0Z4AHiCYAALAJ730AwOHwAgFlhhxvnUHYkCGfIYg9MB5TWf&#10;JjPSsx+3gBwAAJOgJSuB4FZhTJ9zAecEgKFksBCr+GJI+j24YfpwP/R58XgzgCVOAN9NKiED4sEa&#10;vy5TJ+URnkJAEDMGXKiNsxa+086y9uXgLi1TWvtu3bfuG47lue6bq+iB7tvO9b3vm+oyfPAFdwRe&#10;8JYidLRvAAB/xaVE1vzdJscKcC5w6eJ8oHH7ycwAFqglEAEtMXAAZatnayB5QkDGbA8tJ/MmdC0n&#10;4uhtKSeK2HhU4IsyCCpGnhhwHUYQeHwaodh+LQGAgB4KreEytnWsIBHaABkYYb/nqwfVTgezgRNK&#10;CizHQ+bIU1CQNMsA63hPKIoK81vM/h+P5fn+n67bwB8mh/VlGwSv/DxgAQUA0AxpwFfsUQ7QZjuI&#10;fIUd8Gx4RRwHI4nkYhSjEKBIIEFB5rVTkTTGLlPw02HrdHkVsfxbB/HtTQARUKDgKoYTkAxppBUh&#10;jsF6WdLymR+hLAABlIABhZlcHscQDQqBnAMHePkcgVgYD3A+BIyY/F3DuRG9MfINE6gfUop4d7Bh&#10;+JoAGDw0yEADtGKeAVr4CATpYQOyZlDWSjD5YZCleKZYrMEQqA2DQFikj/GoflI49T7QmYiAULgA&#10;AQNKIIP9RDEQDGtAInkaB+WXgECOfBK4ECCrZG0W0WwABzxUH3FoBIL06xYAiWFA5CYRDwaQPZJI&#10;QlYKyglLWW0t5cOPH7LsYkvRVy/G9MFYA3VkABf5LkkSzgzrQGAtJai1pkERPMOFARkRmAAHcWwf&#10;6S0rgOUOt+WhBz2ydHmoqOaEADLsQ+OyCo7IvJLBqnVgAEAdGaaAAtLkzR1xUXaf9JqB5ISLA4PQ&#10;AYBBVDHAYO0fB0QrAfocnlI49BbygT2PdVbLFFJNUsBFQoCozyBZ4fEBE8QJL3PKAAfy516jzjmR&#10;RmwAk5ANUaAlgk0abU3pxTmnVOzrkBCAP+BACCQWDQeEQmFQuGQ2HQ+IRGJROKRWLReMRmNRuOR2&#10;PR+QSGCPCSOGTLOUKmVPqWQUBy8OzEWTM7TULzeRTmdTmTOEuT91UGFmiiHGjTukUmlRV0ABeP0A&#10;PR5ABswR/vcAOd9AB1g0ACgIAAXAgABoGAARu4AMmoPl2ABjPUANy5OCCAF+AB6vN9t54NEXPZpD&#10;4bl90AsBh0BgADwQBAEAAOoPd7ABx3JuXl6XcDAAIAkAB7FgmoPQBYzFgsHgAWV4UBMADkCADQUv&#10;bbfcbndbveb3fb/gcHhcOFQJ/u7kOXlLjmJ3nAHoNjpcTqRkzddg9mFjbuKPvdXwQxrAB4t29QUS&#10;gAGCgAA6KPsAP5lAB2uUAPdhgB2PAAPt1AAfIJAAAwFAAAQWAAB4oAADgQgABaEHWAB8GK/RsKia&#10;IAHgrwBgs2j2AYVh5G4D5XGoA52nqbQlBKaYUgYc77ny+IIwHBAHQ8BD0gYbyomoAB5P4fTFgEGo&#10;AAifyCAuxi5H4DjaLIAa1H2dMJsgAB/oIdoAH0AoAACuR+vcAshAqxgRvVMwDnI+53y42YAq2fqv&#10;AKHAAAmzoBQg2aCBO9QNgABS7RUAB5mdDSChtI4mgBQCCKgf5kv0c0Jm4qISPVAoBiIAALs6xaFQ&#10;yd5xPvK9OAvKLw1VVdWVbV1X1hWLjHtWhwVsYVcE3XR614goBV+mIOhPYZJ2LWNYjPZJgWWhYa2c&#10;UloWO3T4H8b69G1QssoM+x7PsfEsn+fD41BLwBRqAwZyPG6mnxax7Lyf0rmk8hEqpJJ/3OEz1B8A&#10;AKtAATKn804ASjgcKnZCR8v+fLGgHNAGUUCIAnkfB9leZICnSeQniYJoWhUFaC0gcK9QyeEtn0eL&#10;+zcfc2Hs2YBBizwrQZc5bgApqCAoxgbgACTTyuh9ISqfCmnueYAH5bWgX/DwDg+9Vpalqeqarq2r&#10;6xrOtas42t69r+wbDsSFmtspPbObu0ukbB/balyXinuIjbmFW6gnu+xoufe9m5voGb/YKLp6n4uK&#10;C/6FKINCjDjvOvwkYb+GgqZrvgeCsHO2YGK8EjQA6sIYM6Ca8nmrZ2SqXjNm90a5G8e5/nMdReCI&#10;f54g8EgjnABvdK8E7Fs6gkkn5pBuPgd8knwvJ7NOl7aQEG8vAgqC5QNAoOtgHavBG0fG+57vve/8&#10;Hw6sfvyGb8xT/RvpuG99h+fcgoMfi7Jg/FkXyVscG2n8D/+AN/xFzrhmfmds7p336keaQPsYBXCC&#10;qaTsBJCCXiILiH6Mc+hmx+DbUKeYeg4z7mwAOe4AgGmCJLAQzICCZgEKQGWfQ8w9WFn2Kw8BLAGT&#10;Lj7F4NIaIIwEDaBUA8d4FADmrAKC8zxViwgGUwAyGRWx/MoLePgrY/04JPASnAs4BYQIeANFNLY+&#10;VKD3ZYhBUAAU3D6MaAJbRZwCI3agAtPcGjNpYTgDJI8TlILYHnEtAQBl+L+AAARe7KBPgAG+0gfi&#10;ZgDKMA0g4BipB6jTPIpArA/TQADMgAEDrBAYM+IWMY/TKFNA9X6nmA8p5USplU1NwwkJXPsG8NWW&#10;RLCtl3OgEKXDcQpgvl43cCZ0GgvifIP0nsw3+Aff878iqyQzrLgWQpZwNVoCklWQpJqoktnwIUwN&#10;Ng91uQvIKucFp7V9ANYepYekchUmWWwPQtQ+QeAAAoEAAAFkngIMWAFKo+WgJ5P+PgqBBi5D7QqO&#10;0po+U4IIAeEIcgAh4iwGOAYAIAwQBQCAEMDYJ4VRnKqPItQ+qAsDXSBGg4rwADkSSV8AADQtgAA+&#10;lUe5803EEQcApBBYSOKQaWY5L81afU/qBUGoVQ2skBCAP+BACCQWDQeEQmFQuGQ2HQ+IRGJROKRW&#10;LReMRmNRuOR2PR+QRF8SNzSVoydISl0SuEAWXCGYEKZGiaAmbSGcTmIvyeIqfKGgEChJmiRdw0cu&#10;Ul1UuFzQ0HGoTqpVOqRN/gB/v4APlygBYucALJ9AB4PcAOUBgAEgYABMEAALgkABqCgQAA63hmzO&#10;Z0gBcv0APd6gBuvZ8PF0rsiAsBCAPEpigQAgoBAAFBUAD0FAAPPAANJ6ABt4B6VfJgAOPwAPWrvq&#10;0goHgAWQQAgEAAIDgALBsAFDchSq8HhcPicXjcfkcnlcvmc3nRR9dFwdOTtFG9d39mEBLuCDvHPw&#10;DPxbXbc/iMn0Gv1Av2KX3Bz4RczfNg/WFjb8KP9eb+RNmgAdxzAAfCCgsAADhiAAIrYyqGwIfpjg&#10;Adp4gAfZpLIXgAHUgoFgAAYXgACACturR/gaAACNUfytQGAB/Qa0J+tsf5oAAeJxH+ep7wmc4JgI&#10;A4AgGDEDiC3QrgADoIgAAxqRsrp7w6AZxsCawAHkeYAH4wB/ROAoPMsdqtrGrKsOAA4JyWwAAGxG&#10;0wtcAAAw6AkGAlJYGAAAp9gBGU4PKGEQoLAh/NiAofgACjZggaKyGeAB3m61cTgIIwAAxP4IIQsZ&#10;/FaABxyqecRgCHC2tmBz/s8g4TgABhsgA0KCNyANKAzTMXF6AB0NVBU8VHHzbv7YFg2FYdiWLY1j&#10;oKftlHPZhyWcQdoG5aSWpcDdrBlbA820B1uWQ4pl3ANVxJsBJSXMD10IuM91mBdqFhreFzFJbzgy&#10;2ZcAHWACxoJUILwOFC7rkAh8z2UIAHAb7VnlCq0gDMyrgBfJ8FuAB0nEAB7SUAuAAcMAABBIYDhC&#10;AAFroBJkQBgh+tCfgPsse09yme5330gph4ibbVrYAIjncBgEFAYYDAIAoAiwHgIAsCTeATTACwpX&#10;SDPKEeSBMu+JE6ABv0FjQ4AAEz/ncdCtoLEAIS+zd6bVte2bbt237huO5bm5iBYhum8bzvW97c7J&#10;3lBwDqmnwZ6cKhFyKSLj8cWGwEcdvidGHyQ3coe3LKEICiEyoykKUpiFKcqA48huMCHVChqYWbCw&#10;LEAB2T0eq3gq3ILROEzbLsrCDgGsZ2s8Z3UH2fp5nIVwpAyCwOg6HJzn8Ax3sBAisLYC00BvPR4s&#10;Gb7WtNAwgrsBfgysBwABQzYOsqA1MBizYOdJ9/4fj+X5/puB5fvzRr/0Zv+JH6RBgSQBDJAMFUBY&#10;AgkAHAl+pCR6wNC3A9/Q1wMQTPcKU+D7iLHzDMfUYJ9z8n7gWRxLA+2Fj8LAPdRo71BG5AEy4BSl&#10;1/FyIUnof0HR1C+YiORjDYyRouUkkUC0IywD4hKZsASaADIbHygxNQwGIwnHwP8foCE9AQAMAgzA&#10;BwmAAAy1QBkWWYD9QekoA0NIhjCYiOxfSdQDFyAEWkASmjNgDKuP8zACESjhNXDxiBdgBJDARIBO&#10;oBWNICiIlk8sbIwvuASqoBoSIuKBT2LIs400rEFBaXcHihy6Npd0P8a6VhZgAHOhQfRuQBglVWl0&#10;gqtAENmFwrghARS4FvLSQRRY72LlmIICoAADQRKrNseWEMxZjTHmQfwfMyxYzNXaMBwY0ylobIOS&#10;4AriQdzZBdNsB83ZkkOgaPULs4xqzlAvOdeS6EvkWXWGeZ6714rmm+QeFMOpeGWQ8pdNBuSDmDH2&#10;LtDSUx6s0H2w2Sg5mLj2L6Pk4ABlKAYBkiGVQDXcg1LbGRBsoR5KQMGQRgADWXALRUnof8txSgAH&#10;ELlXABRvDsBUK0a0XwJgeCoEGmI+jVD/ViolhpBS3gCBWXdIYCTKgBjUPkTQABvFmH6v4A4WwAAf&#10;ZQOxqJBJIAYRGg0/jNB8oxQoPupkc05VOYFPOs1Z60VprVWsnRAQgD/gQAgkFg0HhEJhULhkNh0P&#10;iERiUTikVi0XjEZjUbjkdj0fkEFfsjNElYUnhYKlQYlhWlxbmAGmUhmk1jrznBYnTcnkFIE/TNBi&#10;7hohcozqpELkpoONNm1PqFRhr/AD/fIAdjuADIfwAfjqAC8egAbr7ADyqj+BAADIiABjCwAIT2AD&#10;jeoAb1XdljbTyADWdAAXL5e79cSmLYbEwGEY9doDAAHAgABzzADafgAeYBAACBIADwCAADyAMfua&#10;BoAFeZeYFAANeIAaQHtgLAAgBgAEdrDQQAAv0WQqXD4nF43H5HJ5XL5nN53P6EEf3TdnVcnXSXZZ&#10;HbgVUggB8AX8Ql8h48wk9HR9QAfXtPnvWPxgssDCl+wc/EXM37YP9hYbQAUcBPXAiCssfhxgAexu&#10;gAsaDr8fZtwa07vAACIAAKEoAAYFLKAcAADH0AB+naAB8lIABxQSe6CtoAR3vYEgAAWEMNg8AAFG&#10;SAB2rufh0vYvx9HOAB8GgAB4gKroHngfQRG0eYRnGfBjCODgEAcBQKAABAWMoGcLNE0bOyMeCrn8&#10;zh/tsAsJHmwJ8gmyLUgJGoFREfqugAGgAAkyx9mos5sM0rp/smAIXAACAWgAB4UNeDMtlsABzzYe&#10;CvTkqh/x+fTJrkAALhjRC3AWB8QR0dpbgAdEKLdLMts+AYPxxUgDRKfJc0kZoAHeswAUOB1FAhC4&#10;Ch4AAKoKXdUnwAE8U6CzbAIb0Gmqs6CzCINigVDEC23blu29b9wXC5Z7XIcdzFZdBTXUfl2IQBF3&#10;g7eIp3mowuALe9xOgfd9vePhYX+grxAuUmCA9gyLjPhJgYWhYa4dgkUXyp6tHzUzMs6ggf2K3LXI&#10;VIZ7mKrFonqVgAHIZwAHguID1iBUbgUyAAguyIbz3L4JZaA0xIPGB8mJHaCtyAdr5mg9BlKfxwF8&#10;cRrg2VxpAhYIcimJJ7AeA1onoc0iM4ALfALRQHxqBYOxw10woMcQAHqUQAHAq5/2EHAAAnEsRIIF&#10;bKLc3LnUG2J9m/tZygBFiIU5LQEBHGYJMjiXHcfyHI8lyfKcryziu7y/Nc3znO8menQCr0RvdIgo&#10;K9OL/Uhf1YYdamWdc8458dmO3al324M9ycvdp+ICgkyoaiqOpKFKWpo49jyDTnudgAGO1i7nA2Jp&#10;O+uhw0xnQHA2AApbKKzRAM059LGbZwgAUm1FIep+HMcxWiuCoTnkDgVQwmSqH5UgXL8a6u2UAAAJ&#10;qQTmcAGaIBBnABF3G6VRXgAjIAKLWBc3IIy4hFM+Bg0THXkwbg5B2D0H4QLhOmP4XkJRbwnGpClc&#10;w43MkEAFC93oTYZAxho7lR8ISMC5h0HWHgCYfD1iABOIR9hSn4A4fo/h/iFIABsgIUcOCJIUfMPV&#10;Bg9VlGnIan1tQ9i7xYTEAFYwBkbm2IIgwejgR6KaNcAEHoAAKGcAA+YexWh9J4Ven8eI1izlgHyc&#10;IDo/wFAwGWO0E4wRxjgBGA0ZQRwOj+AWkkggO43MtWei5GA+y6D8MCPgsymUiRXVehcAwIEcGTAE&#10;BpLb2wEpwAOhQX4AB1IsH6aIALGgKxtAobkAg2TNK3HQbFi6GzRlxAQNcs7ah7phQ6A0GCFi1gCZ&#10;fLQZgAB3RyWyANWcmVsgEjWq+PgwQADrTwqQAoUQAAaWuBY2gAzMj+VQYEg4RwAAYHAg1kcnUwpf&#10;AiBgABn4oT/oBQGgS2z4ixPMHiEZCAG0LDJQ11YLwZURAPROgZGxdUXh4HWiYB1yD2AlR9iDBkbk&#10;WYSGdhYwGGsPYJRUgo2izy8QcABRoDUNGpIUWAfAhgADXpQOtQI82vhrN0E2c8upXjqpcPMz4BAq&#10;gAA4sAhyZhdKpIKoUIqnpTEFH8QIVQzBgDUGAMdJoFQYBIB+EYBYH5rowH0MdHZZh/S0UeAlPQEZ&#10;tkLleOkYRWCxj7ZmAgE5lCCmpAG3MCZa1OHNWmPGLZmUKkXZ0AKI9gDKVZpZZezFmbNWbs4R4gKA&#10;P+BACCQWDQeEQmFQuGQ2HQ+IRGJROKRWLReMRmNRuOR2PR+QQV6SMySV7Sc9SkcSuQy2XS+FLOZH&#10;maDebBecK2dECeJmfRdw0EuUN1UWFmikHGlTCmU2nQl4ABqPQANt8gB0u8AM9+AB4wQAgEAAV6gB&#10;wWIAAsACMKgAfBEADW1B95gBsMZ/lN4vB5OZYlQQjN9BcWu5+gB6AgABt/gB9wQBvoAOoCAAIAYA&#10;BEHgAXY19WIBvcAOjROKCP/HvYIZzKg4NgAmA4ACqn7Xbbfcbndbveb3fb/gcHbMDiGzjPvkQgB8&#10;ucBcZ88+dEIdPhdWHu/sFHtPHuHbvIzwAzxKXyBzzRczelg+uFjb3KP4dbhNoAPNs/WEAcAAIOgA&#10;FAYAABwAAp8AAfqtH0aAAHg0x7NEfrGgABoAAICwAAOboAHqxp/ncAB9BizILgABASLSTgAG+agA&#10;Hk+h5nCAB7ATAMRgOIIAAqCp+gMd5oG2C5bGsc4QgaYQuBSgoOAABIkAADBtsRDi4ANEIILqfhyA&#10;Ae5yy1GB7Mefx/AAf8xH+E0JP6BIRAABkJwJAxwQ1FzFAGzYChaAAHiUAAMgGAAAl8yZnwWhEAAI&#10;HIAAnNYFxWeJiAAdh2w+uAChLCQKQu079AEcwAHxOJ6we1c3n9CMIswAMLAOaUWHsAB+BAtIZMzU&#10;YQrSgpkAAdsxQNMYMRIqiuoOD7/BZPIBT++VlWXZlm2dZ9oWWU1pkDaoF2uDNspKMgmW6Atv2jcJ&#10;4XGKFy3GeA8XS8BGAVdpSXeD14ouM96OIYCFhrfN3lJcKm0edatH3Ogd0SBUKQKfssntfhwkCABr&#10;sUAVVCKAALh/HDVgMtEa4UaKvILRAKCPJyIl0ABzquf7KgCIEcRmAh+5iaOZlkWpaH0EAJnKLoah&#10;gywcAACQbaDPwBQfe51K7CNMgC14FP6BU/ADFxmAAd9BnfB88AfSwG1RggKQG3symsrxvxihEZgH&#10;TADAzEjMAHMB1AAfNOnuq9eINRYVzzfu/b/wHA8FwfCcLwzdIFpfD8XxnG8dwzkH2c3Jg7yoBcvx&#10;9lHJzYt86k57PIUpV9GUXSp4ICfEyoChKIoyFKQNClDjzO/q6e5zgAWiqG6spwgLCUCnT34HNBVx&#10;wskdzMAnCYTsrg0KTiTx4HidJ1l4JoShkBYGhCc0/AO/QKsUDTHnjAuUUhPwEwAEoJgAG6CAEw57&#10;safp5AAaqxAFMR8tWGbw1fhHe+7SAkBYDQHgRAlw6+xBwNIKcsAa3QmOnB1BU6Zq4FEtJGPQN0HR&#10;lQfEFCEEUIwxwlPEAx0J5klEWPSGY9YwT2nvPjBkh6oBrosaUWhNKJgGlqMqQ0q4/R0KeGSrpAo/&#10;mEFdH8gMzAAlFjjS0rkdsNx5DTK87gfCNUzgNUsAwCQAADAFH8AEegxBqgMF+NkagOwLjNCIB01Y&#10;BG+APCaAADTBgBt2G8hppRagBtdMOmRMb9x9jGV1Epp0eImqGag2ceqkh8u4KuQRWwCmhgSd+AId&#10;bdFQN5II1sIQAALKYP0QQ+48opIZHqrEBbK0poeHyaYe8kE3LIAAmcBhYgAtKbwqhMrZx7R+ibDw&#10;gqHEsj3k2PlpSxAEojRm/EgkW1bStP3DSa015sTZb8L2bg45vAsnADGcUEJtEwg2HCdAyJ1CAnYC&#10;adwYp4LtAUvteIHl5r1OIvhfS75ykGFqAAcyvFKAnQkKsAA5BaMnUGPCQIPgAAUUWfpPxBE1gKUw&#10;Yog7uB7xWHibIAhtE9J8SmQ4WdACCsrCIxUAaYhi0tF9S8CIOgWDoCKCUso/GMguTyCNNiawGGyA&#10;KOxTwzkFt4IW3MfCDYsP3H424BAMzLLEAW1tjJwI9j0ioryiaJgGKxAZE0haHEHpcHui5XhaGt1S&#10;n7Wutlba3VvrgS4gIIA/4EAIJBYNB4RCYVC4ZDYdD4hEYlE4pFYtF4xGY1G45HY9H5BF4E/3vJXj&#10;J37KX9K4KApcBJgFJkA5oAZtIZxOXrOy/PWvP0bQSRQ0LRVFRyBSUzS4u4acXKg6qlCw/VRPVyPW&#10;SZW5zXa9X4K/wA/3eAGc5gAsLE/3yAHUCAAGX0AHeCgAHgEAAM9AA3H4AHi+wA8wKAAeAwAB26/0&#10;y+nYE3EnjWLyi6wwJgBgniAYICwAJAMAAjmnmAGxf3sBAACQeABgDgAKs5nAAAcQCba7nwAHLc3a&#10;DQAKdgKgjrrBx+RyeVy+Zzedz+h0el0+pF1R10x2SL2zp3QP3+r4Y711QgvMP/QjvU2fYY/cDPgp&#10;fkHPpFzN92D+YWD/4N/8EsADdATxOWe4AH4YgAHY3Z/IKE4AAazDgIydYAHwZgAHcvh+G2AB6A21&#10;a4AGuwBjiABonCAB7NaArYAIJQAAwzwCLyADEAEf59n6AZim0AJiGwc4WgsXwng8v5/g+AAFFiAA&#10;drsAhyRUazAGaAB4SQgoWgABwEgAAkGn+bsPQZGsvAGeDMyQwoABiAAJLmfxnLotB7xcHIAApGZ+&#10;rHKyyoIA4AAEH080ICyFnBDxpgAeUqHiDDVgkAACnsAB+mpRiCnkzMz0kAwLgABAdTfSp+nUAB8y&#10;QesDmiwCChew0WVVA9FnjBsvoJNwItUALYAKFEuAoxMCWJYtjWPZFk2VZblpGmzaWY5xVWmQFqh7&#10;a5IWybdtjFboFW+Ulwg9caLjPcxgXQhYHXWHF2wAEsBDdaKPTDJpyzSfZvQ8S4AG9TZ9g9JYogAD&#10;YcAACdAgFf86uAAoJr0EQAAYdtULafx0wtOZ3w3QgKhLiQb4PQLEIOdkLGPDKCrgAQgH2CZjZgYJ&#10;hmECAWBEEIoCCbTByhjB8YeAslAXXgSQgDsl4sbNGZ9fEUnri0NnRVFJAKEIAAWJK4hYwzxVWfZf&#10;ABCqCNoGrRVBLyLLXRJ60xTaDiAAAK4bee6bru277xvO9b3vjkJHvvAcDwXB8Ihxy8OT3Em5xZp8&#10;afHHpTPiCJoAb4AZdocBNzT3DGBPPcKhpO9EoJGqyI5D9QBHVKKQqjlEpIgKWTKmqeqKpog+4zDn&#10;3fQWMv56USUrdnIv57tUBjgBM268zAzLdnO3MGnwwXgAATx5nMBh6mALgWh6B4Lg6Bq5nguAKzSa&#10;DQgmvhtLsEDNM4AkvA44oZfc1QEryA7VAXKRWKVUSQQ4oNFQBFNUXZ3sCYFQLgZA2BzeB1wRAXBN&#10;b8CIHnLGxBlboYiCimg8CCEA0IROccsfIUp9AOH2PwfoiANIXQmguQYc4AB7p+LEjFUKsAIGhRqR&#10;hMKjhhIKFaAAciFR9JjHow8AwWAAAdBSlxkiHVVkEV4CtLg7x9j4HKLQYgARqDjAYEUGQ8AcAfZQ&#10;O1VY/WigMD8bFj6E0LKWbAOlKQ9zBD/S2A4DJq2lDzQ2jNGqwAHDGQUqsfheQAg9TymcZaGYbmzi&#10;sA5W43DBoVHyYUAQKkuA0TfIghY7lUDIAAO0cSKl8NHgtKAfKpx9HAAIAxL8qEawpATG+TBpR9iy&#10;AAOZMcUwAIPAY3ACyG5CDtLaP0wQ/pBIPAaiRYQBzZwxmlNOak1YGlSHULWbQ5JuD2m8SMmABD+A&#10;PCHOUGE5yXQ9hiewbIYZ3Ejg8KYEM8xpT1g3BVcIpFxsBIsuYM66BgERBnQOeMDjdj9F+W4QQABr&#10;KYHilAM4AARJnjWiJXkmgHSuGLKMgpngBshAkaoATPheAAHTJQekMx8pKAUDNsxiQYGih4QUa6jK&#10;UIOH4AoaosxfjScaBsIoNgLg5BcQVTylR+MUH0voeivpaI3MKAGTEiF/ppH0xZqQ+IZj4YCApSAC&#10;AbJvoxNE8I0kropUqQRo4CUtmHUERpPg/6zDwjqg5iRmDYTWr1Xuvlfa/V/K+QGAP+BACCQWDQeE&#10;QmFQuGQ2HQ+IRGJROKRWLReMRmNRuOR2PR+QQ59SNayU+yd9ymOg6WI+XDyYSGZRpvTUozcCzlbT&#10;sLT2CoWgKKhECiJmjRdw0kuUt1U2ImaoHOpTOqVWrP8AP91ABgO8AM1+AB41h/hEADEBAADAkABt&#10;8gB2P0APh7ABwWkFO0AMdwP9PPdzBp1KwzEMuBEChN1AwACN8AB04wSXpi492ve7AUABAAgACBQA&#10;DsFgARBUAEADAAHVh/WF5vEANZ0gBeQS5QQPgAvg0ACSrb/gcHhcPicXjcfkcnlcvmc2Ov7oQJ/g&#10;LqAHrc7gPHtFruUlw0ZMjvxQVoeUx+cGelS+sOe2L1AzMH5REafX1qXscVigB1u4AH2zoAB6AAKg&#10;eADNIssh6gAfpgAAdRHgAbZfQezQAtAA45gAE0NBOgp/KybIAHkVQAHIuR/gUAABhQfIEmyUJaH0&#10;dp4hAKIgggFAQLSABhLgcIAHtAIkAAC4ZgACIRgABgCAAARuAAehtAAecQH+EQAAWdgAHyusQIJH&#10;gaSQzQBGQAB2tuDIAARMQJIKXAAHMfaCTcAwbgACS5H8YkzrqfsAh+AAKN41KGzmfxlTOboAHrER&#10;5no/4YyQxgCHk/7TAQx5+LYAisINAwCBLJZ9KyZwAHecQAHvLZ8BW1UFn63gCU4goHRXQILvzXVd&#10;15XtfV/YFguO6B/G/Yw/2QZdlIuBFmkBZ4iWiBtp2EjR5WuLds2Mb5L26HtvoKaVxDFcgFXMUl0A&#10;9dSLjPdpgXeiIZ3kU16Wqiawn82B90Weg2gAZ5mAAeAJwOIQAAsNTG0xKFIIIA4AACHNBN5BAAGj&#10;U9UnvAITSXjlbIJPh1mC/lLH2tIAg2AAEtyBbRgGFgAAe1IBGPM9SOgfJ9nWUJdHSdp1hAKEcBSE&#10;CC1lQIKyAexqLFOZ/xEeUyNyBQB4hk8PqysJ/y2fOuaKBQIAAA7TAOHAAYJXa3n7Mx20sfkeCHIo&#10;ERWkFIH5Bx1U8swCh5Al7b/wHA8FwfCcLw3DuW6XEcXxnG8dx6FnnyRFcoVXLIQDHMivzYIc6nOK&#10;nz0J0dHyxVO02GHAOA4y9YNvXch0Z0DJ2Zy9qSXb2/AaDqAQqhFEoggPApClKYpyIPgqUNchXbMH&#10;O/xlnmABsrkfG5guzQIyaBC2A6tIDQWbs5nkc4AFudHyncbYIn+awphsIYPH+BhyswczUgesJ7LY&#10;DUFm8x46ywj0LSANFQHoCmMBMrYFBBS5D3NcqQd6kBtkEAGgYFoHQABTeXBuDkHYPQfhBCEiI/IS&#10;D0hM51sJEBXQrGZC0kY+nVAHBVDMK0NXPwcEjDkTEOwoQ9EDD8A0QTyHmPQeo9h7iLHwPkyMiB9Q&#10;aH3hEQgXYABzmPfkZ5iQE25tVIgocYxcBQgAHDBMebNR3NmAkC5mLdgQpZCkW0F6SCEH+HyyMda+&#10;h9jwHoPUWYyh6DiHQDQKoSgMAmBArYAhZgDpmHYKsAD9EGAtNVAsBzcwBGjAIOYuY5EgtaTUAhgj&#10;DyCIWVcA4DgAAFDYRGlBBZBIFgMVEx8AAuoqFvH+nVO4EjMD9i+O1m6bgCg7b8ROTQ90KDpZqO0e&#10;B/0xARmap42BYSCMwAcwwx6X0on/HKXNKyVmbqea1G0BSmDQAGBgZtWkUZ1TrnZO2dxBB6zxPAKC&#10;ejoS3kKOsgErJAyGgun9D8QMMwVQcEnQVbolwm0JEFQuGK4VxrlXOuldZFl2hnXeg4iC8gZr0FM4&#10;0axYhHAAG1HYvQ+goFtCAgScpt5vAAH9FsgqkgHynNGQcrw+lEy+KyjwFJqpQshpuoseoGk1zLH2&#10;koBiZFNTbHwocAI8R8D9FmMsfI4R0ghCqEQCAJgPEFMYANNrFEUKpHs1Ca5mB+KwLIigg4AUmgBi&#10;2y5JoAqiAIjiBCuavEFj8P2OuW1dUjpuJklZgI7jZj5NSAEI4AE1TvsdY+yFkbJWTOKQEIA/4EAI&#10;JBYNB4RCYVC4ZDYdD4hEYlE4pFYtF4xGY1G45HY9H5BC1NI0DJYKD5QiJUQpZFH9L1ZMUTM3pNQH&#10;N0ZOSVO5DPYdAn+j6EmaIVqMf6QBKVCELTVFTyBUaImYu4asXKw6q1ETNXTnX59YbFHX+AIG/n4A&#10;Ho6AAt3uAHO8wA1gEAALdQQAwACgQAAyCQAGwwACI7AAybYtG0/0g9W6I3qwy6OSqAAcDAk+QA7M&#10;06c07ACALron2AHjoQJmnUDQAJAUABDdQSEAALNDo4NZX+9QA4NK7wXrQuACHgMHY+RyeVy+Zzed&#10;z+h0el0+p1ek9uwne1U333Wx3wD4YR2HsZ/MyvRDht60t7Qb7+tGqA1foVfsEfwtv0EP5CGg/4xw&#10;CBkBlLAoOQOi6ujMYMGIiGkHwKUr4uY3RaLggoKgAA4bAACS6tCg58AAfp3AAfRRN6RwAG2d8TAm&#10;AADC4AAPC6AAQBeAAIGwAB5FOABxH8gglAADAcgACiEM0fxcn+c59HgehvFWXgCnqfT7CrA4OIQf&#10;oAH8Y4AHaXQAHQuR+AeuwQAABYJRg0IAmq0zeS6ggVss4ICAYAABh4AAKgK0S0n8YAAHUt5/L6AQ&#10;ez8vq9IIX4AHSekRuCAcjAnJUwHatJ/hKAAGBQyyLlkABylbUslA+AAEisAAOs0fp1xND4dgACZ9&#10;S8ZoAHedQAHybwAN4g7aALLYFGo0yCxeAtagoGtbQnaNpWnalq2ta9sWil5/JyRjtE6goEXEDNyD&#10;tc0Hho94GvCAJ+XcdN4ExeRd3oeN7W2AV8mPfb+NpbKfoE+hqyxfpb4NfqEGlhQxYYBWHFJiAPYk&#10;i7zDOYGLoiGeNJGU1/oLIJ/ntEZiAAdY3gAaFgHrNACiBPxNAAGc2gOgpw2CaTTHhEx019TwGA0A&#10;AEWfF6FS6f8dnllSCtDkMRgI0S9ADSZ+Acuy3n7EFcH8bYAHmfqBniewBlWZICnmfIRCsIoGA4C2&#10;owyA9nzahueHwaAAHg0p/LKiungDNQFhTUVsnkAB9mHksgxsvYWxynzdGm02bZEggmL9N+PczzXN&#10;85zvPc/0HQ2moHRdL03T9R1KHG91gndc7p9hj2RJ9oCvbI6a/cjj3Zv96D/fl14PS32Y40+N2A5e&#10;T20MoUWPnGJ6AU+lhgxIKH3r4QhqrHCrAuK1XqFeWDXxij8os/P1TqN4cS3nG3hwHaw7SnctJ6Lq&#10;AyCH+tJ75pP8cnDCGYYYw3AACQHWMwFgDh2hKBKDofoCF1llH8iIdBpR5MiZsQRII+i9AIfwBIvo&#10;GDhhFSCPs14HYJJdHuaEm7QURDpSCPlp4DX8AUSQDkurT30w7h5D2H0P4gRBIeOOIgdIjH/buQeJ&#10;ACYmEID3E8mIrCCgHio8sesVx3xZIKCyLh7RLAXjA6Ac8YwvRliIOMLUaQYRrIW9sTcb1xAIDVHM&#10;CUdQVx3BHHkrhXUGDBIWw4BQJZBAqkIICQ0QiDNXF4pEgoFkNNyQ+zofQr1SxSHIzgeLhR9hPAAB&#10;oJcnQcIdVUcEg42UeCrAAORJSOAHhUVclwswuB2jbGoKkXA/x9D7CcFEKAKgPgjIWyIfihB1GGH0&#10;3VVQClcD/NeANPQBHEDsb8zQAQQQAAWaAAhDK4k9oiH6M5Xb8VcEEA20EGAAAIofIKNFXY4gAD3N&#10;GDSdDURkgAHc4pNQCnGr+IqqQcouVIySBUZYFyORzTvN4PxmgAwZI5oWiUfI453ySZEP2ZsyWqgF&#10;ZUh9F4BgogAS3IikVI6SUlpMRAT1KSZiJILHcFYd6YA3pkRcedNRT03EbTkgrvwPijp9GA4bn4xj&#10;nDBUV7b5wsuyBiQuM4mqnAGqhHMNQE6qSEBUCSrBEWKsXUIQqJgCQTVhqtIYQC/6ICXAAN1Cw5xn&#10;t4UWBQMoAARBDmui9mhCpvT1HaNZHlBx8IZAMFOkE5TXkNUFKYeY31gmGHyOBYKb5np2AcN1YLWq&#10;OqORKPseI7h3j8FQMUAw+R/ApCiEIDQIAPMsMHBAuzUSIt6V6PhXo+ZNNXaMolPQBTBgHReAhSrm&#10;HCOGGEyVvioQGqeNYT1yDkgAOUAAEhIigDcUnupdW6117sXZOgQEgD/gQAgkFg0HhEJhULhkNh0P&#10;iERiUTikVi0XjEZjUbjkdj0fkEFgT/LslZcnA0pZsrlIGkMEY0xMUzkZ+mxbnEvnUJR09TM/nSro&#10;QuokOcNHLlJdVLhZopxxqE7qVTjT+AD6eIAaj2ADkfQAd7zADWe9df4AfwCAAHs77s7+fYAegDAA&#10;GAIAAr1ADgdz/ZLvZY3A7bL5GLYdfIAdt6b0Ef2JduJddlclngb8AgABQJAAdCgAHgQAAxCYAG93&#10;u8Et9vrLUsrjg4BCQAGoIAAXqm53W73m932/4HB4XD4nF40gffJKnLbHNgoU6BC6SD6kIbXXJvZg&#10;oe7if7wc8EFoSrP/lfvnmx+nBb48WZ3vMfxe3zkB3+0zMURM37YP9hYbQAUcBPa4hcgAc58LQBYA&#10;AICq6kUABslaAByroAIPM0PAABOK4AA82y6IgawAHiWoAHQegAH2EwAAaG4AAmEYAQWs5zRsTkcA&#10;KB4FhaOAtA+zQXAA0SDssZiwHQAB8MsfoAH+zK1IO2YDHWAB8wsDoAASGAAAigqrH+fknGGAB1K4&#10;qyCQsHwAAoBi8IQ2B7GiAB4LOAEHAOE8WmSAB3LifwNy0GUuoiyx0yUYAAHXEZ5KzFYAAZLIFG4u&#10;R3xUgobAA2aFSiCwAAQGtNJFJxpRIcQAHszIACQAAMtRAlYVjWVZ1pWtbVu3p0V0pIuHHXwO2AXl&#10;hJ0X1ijZY7zn6QFlizZtcIWZ9oviMZ62qkA62wMltIiM9umBb6FhrcRSXJWqvn9EZ4kAABqxMc7b&#10;AIEMZk4AAZ0y0qJstSx9FCvdTnvc4iAACwcRg0SUgAAULVGf9zmJRRhAAdk0IKDlPtKA5qgAeUxH&#10;+z4DBCf4Fnqc52G0TZYAdlSoDjZ+XIKvR+Yedavn/DAEhfQiXzAZc+nVKyCiaAANZfoujaPpGk6V&#10;pemaa3SR6dqOpanqmpHbq4r6zXxxkFrusw63OWFtsYSbKWezgFtOjlptlil8ihq7icG5gtutxVCg&#10;g370D++KMpClKYhSnDRlmquGdgAGSr51MSdzGLoBMEnUzIEAeAAXALLsUm0r53LEbR5XY1p2GIHg&#10;Nn8KQaB8EYGgAEqrH5FJvLKcUUm4rJpybJYAH4u4DNsCzbAw0ocdaFKXAgtQDKs5KwLieMxRSgwB&#10;csFsFwxw3s+17fue773voUY/xP2Mzkn2MP0Dd9QE/YhB/feNf47cgsBFHAFMoOfX9Dp/hc/8dwDw&#10;u4BNKG9AUTUB39FfIgO+BgyYHAEggDqCQCoKHZCaEGDB+j+H+IU/d+r4CHCsAAONfo4WNDxX+kAB&#10;QagAAjCGwMFIAAHAHAAiEiovAADpHIqgcKqAUItS8AYGKXR8DjHUKyJACQGALA8FQIQ/QIgKSioM&#10;CIGUtGWh6PYaaJCCmpVCBIxo9HED6QSP1RkNABMYYKBIBxeDEj9HgipQ5iSDgKhqqECMbSXEKLKz&#10;JiSCWKM3Z+PmQBLgAg/TuvAh0cR9M9HcO0q7Gh5AiSCkMtQARfplUsPslwAkuAQRCXQATFgEm4AR&#10;EFhZqknDURIOBVBBYXgXjtDaEEtZbS3lxLmAQuw2y9AfL8UMwQUTDJ0PmYz/A6C6mUCeZgspnNKG&#10;/NGA4mpjR0IfAwd4yptADm4DmbwC5wBMnEdIIS3FvLgIU3dcgpECDdLkKYAA4pHC2QOiwBobnXBB&#10;TuCVFslyKLnUoPOTaBhzjbAAPU1LFgFJuAGngDCn15AMdaAQvQ+5ID7RSPxmLoR9puAJR4uI/1GL&#10;nU8AYDw5B8jWFYLoCYCgGhVpgBGmUuSpxlGOYqjKCwBzlNwS9Jo/xgplL0P1BYBJyqeppUmpVS6m&#10;VNqcb4gIgD/gQAgkFg0HhEJhULhkNh0PiERiUTikVi0XjEZjUbjkdj0fkEFY0jM8lAUnVEpFMrkM&#10;KasvKUxDMzWs1Bc3ls5jyFniinxAoCZoUXcNFLlHdVJhZophxp06qFRhz/AFUqtUfruADNe4AcT9&#10;AD6eYAbIMAAjAgABj6ADuBIADNpBoTAA4doAZD5ADqboASrqfzDdjCH4HeIzHxPDoKAAgAwACQUA&#10;A7ggBfgAeblACyeAAZ+XeoCAAFswktjtxgeBAAC8ZAQQAAwxgbqW12233G53W73m932/4HB4VRny&#10;iniFF/JTvLBvNhby6Bg6Uvaoc6y97EOZvbLXdgrJ8AQ8XD3DQ8xj9AM9Sl9nWDkXM3xYPzhY2+yj&#10;/HkqWXf1dfpfL2MIAGWeQAH4AoAACFAAAaTgABoEQAAW1YBwQAQAwTDAAH8q6CHwAB+rYfoHAAA0&#10;NHWAB8mUtqrHGAB7LoA4FH+AR9G4c5rlMWwLgwDAzDOMxtswbQAHogqqH+E8GMYAZoAAeKEMoCYJ&#10;AAA6wH8XQAHSYwALug66ANCIFwxDSGLMAYasgs0EIgdAAHuZgAHeqyCrGfYFgAAkNQWBwSrVMkjq&#10;qd6wmLLqCv8dQAHwD8JUYBILAABJlrbDh/skA4VQYCMqopSpnLac8UoKJoAA0/VT1RVNVVXVlW1c&#10;3g/1ilJUB1Wrlk6k7RKgaVeCrXyCmjYIEWHV6QV4aQxWSBVllJZoPWei6SjOYFqIWGtr2aUjeUqc&#10;03ksABuEOsgDgAAQfAAClvhkEkGI7KB9GRLq2TocIAHrIh6K0fNTAVcldISB88hGtS03+AaCBSAA&#10;HBCtSC0SfMAHTGYBn8bp0miUpZgvjamDRYuPoXStJndh6ChkAAIVMBNAI4b0imqAECoID1IheAFN&#10;5BnOdZ3nme59n+gaC2qBTpoWjaPpGk6DahgDVpwNag4uoVM2pwasJesAlrRY65rUqaUhrjuKoAgK&#10;ETKiKMpClIVjqnDjsCWr0dy9HSth3q6dEoGlDh9box4KXICoGgAEuDgVDh8QwAoKgAHyunMaQADs&#10;cx8l0dhkBuCYFhIEAaH0sB7cGFDVgt0S0gZD50q0ZaunFDh+AwAAjwQB/A8Ufcnw4rqGwwAjUsYD&#10;nabh4fieL43j+R5KE6wJZuecJXoEf6SHWO7otH37BBe0K/uIce/vhh8KClp8gS/N5SCPMaD0DG9Q&#10;GPYUr3Pg+T6IU+wbPwUfhnJF5bgAOhLI6BfgAHWY8ASUmTgRQ07gf6V2BgMNgAZXRVncD+Q0wdf5&#10;BWDgAgYNhmJYx+IaPeAkzo+x8DLSEL9mAIQKgrCOD4GADgMlmAIN9exfR6pGH2f5eZkgDLkAGmJd&#10;gDB6ogHSm8u4+kUD5SgPstg/ohsFIQrpTYBjWgIBAhJg6ZSKJEHkvgq0RR+DgXsiQAkVwdAAAnBh&#10;D4/R2FhiOPgy6dEEGWQ6ACDcGInq6TSBJSBqyLJXGGAAdkIIaBBAApB9Ei5GSNkdI4HkkR1yTCtJ&#10;UQclzbD8k0C6Tg/ZPC4lACGUUi1jrJDEssBS2Vns0IstJpi1lsLNNsXcfIsgADmGOl0WEt4KhmAA&#10;CJUgGQeAAcYR9/g9hqJPgYQUtIAYKslIIpAA49kQIuHsgUy5B0zgsZQB1SLsQER/IQt0e6nx3jqG&#10;WNYc4vxmglBACEJE8QHTzkebuOKKytEENWAKPsESNL6GSl2bJBQbmQnFPWhFCaFULoZQ0qJAQIA/&#10;4EAIJBYNB4RCYVC4ZDYdD4hEYlE4pFYtF4xGY1G45HY9H5BBWBIzVJRHJ1BKQnK5DCnBLyZMQjM1&#10;hNZWE5bOY8hZ4op8QKAmaFF3DRS5R3VSYWaKYcadOqhUYK/wA/3uAHK8AA0YI/oK9AA4X0AHS/AA&#10;96o+wKAAcAgACQeABW+wA9LWDIIAQUAA60gAdXQ+2A6FqTxqKCcDhQ3rA2a8+bM+AMALiAACCQAH&#10;wDlnsAHBeQaABKEQANAWABJcRTU6rZnldHndHiBLYBwAEtpp6lu95vd9v+BweFw+JxeNx+RxBty3&#10;jzS1zz/0YcwuoZesA+wmu0PO5ERP34KrfELPJyd80PQY/UDPYpfcHPhFzN82D9YXyxso/15orVH+&#10;sx/naAB8k2ABvj8ABqtoAIIAAAoyAAEJArkrh4HRAZvLqdgALGgi3AAFC2K0fRzAAfCEA+AAFAsA&#10;DbIJEp8GMAB2LGqiCA2AAEB8f4KnOXxmHSYhoH8GoRH8JQYoK04BBMtkFnGAB7QufKFg6t4MreiM&#10;rASEoAAbE5+qufrOn60gCr2AjTtoj8ASgepqgAeUbHEAB6ymgs1hUyjbAEzbNoOuICB4AAKmSAB3&#10;HLKJsTiEIAAWBwAAMClIhyAFJozEZhxmgoPLeF4ANI/lRVHUlS1NU9UVS4IZ1YelXJSUAc1k34b1&#10;qeFbvEVryBZVSQGlX4xWCBVhlJYoPWOi4z2UkZgIWGtn2KUiQH6qsqH6WCsC2ABlAGy0ugYRIABa&#10;JoAA1PyIq9GyqoPP6C2tTR1ypdVIAIG4AAmzp+GRQ9qH+0IB0GCsamzOJngAd9+zRb4atvc6Dv8Y&#10;R/nWbBfmQdBhmeGmNCXjle48i5pgAeDPs6gi1gBQYLNOAeHIY/x4gAfhlRneSCxYA17Uvj+d55nu&#10;fZ/oGg6FobeoFdWiaRpOlaXoZiacpg0AJqRUaoFGrN4bGsifrYM66WevgbsOmIcnhCp8USgCAoRM&#10;qIoykKUhWoKcOOxoyrx+HmABsHrAyEM2Ae8m2twDLGeFugMrx9gQAAMNsCazHrvJucdKBUHOehmn&#10;iYAoiCE46gyEoArAb51AAXzXROdLcs2ATJgssx6LcAjJpYHDSBovccbr3fed733f+B4Lf2eGp5eM&#10;o4uD75SHDx5pX+eC/o7OEHqIcfnrhX7KC+eV4Ve94SCPQaD1DG9gGPcUr4A4+T6PshT8P0UePzAY&#10;8Zl6AB1GJGf6ncHDbqVAmEYAAF3/ATT+M1g47wAF0IIv1C490qD+T+oke6AC3ABW6AEuIBXFgCAk&#10;pFDY+hvp1ZgPsug/4OgoH0AkA4yBujzGGNQFoNwaD6B8CccABh8t8H4jaDoIFHJqLAPsdyHIIgYR&#10;yg0yZDVApWAU+sBRa0PnJHSiYciURzlnL8PJMRBS1gBJwAY0gBoPgGS6A2JACG8j8GsAAeKmh2IA&#10;g6DtSy9gJmYW6RaIb9R2onK8QQGioEsGYfBIWQ0h5ESIY0DQecjQ8yPDBJE34MZKD2ksTUWAKZNS&#10;FV+NJYIYlhgKWisdTpFllBnWYs5aCxSNQ8f0OsU4ABxv3HUukJYAAMhHcYFMAD6yJt5H3BSEJZh/&#10;FjH6n6KTiwBojh4ZMAaWADgtAABA2wAy6D+GWodASHQAJ6Aao0vBBIij6GcweCKH0kgQA0iogq6R&#10;uD6HeMAZIx2LjPA+DUFwVwfhHAQAZF0iTkL5myO4eTMSCmTADOsBMgy8AET4mCgo/EBD5HCnUsxB&#10;oPgFjoBWgFHaPUfpBSGkRwCAgIA/4EAIJBYNB4RCYVC4ZDYdD4hEYlE4pFYtF4xGY1G45HY9H5BB&#10;W9Iy9JXXJ1FKRvK5DCkrL0lMQ5M13NQFN5bOZ1HXDPS5P3VQYWaKIcaNO6ROnoAG88QA1IQCAAGQ&#10;cABQ6wAwIK9gA5gTUwEAAODAAJHqAG6/gA+ac124AEi9Hw7HYsTAUB4dg4GxEAQAAbU+XOAFs9wA&#10;53wAHS+wA7wGAAW/wA/QOAAqBQADQUAA8FQAQQIAK/SdJpdNp9RqdVq9Zrddr9hsdlGx3tbo7Cpu&#10;ULu4XAn+MeA9+ELOIquMA+RDnbyx1zYKvehMw5s+pGDN12D2YWNu4o+91YJkn+/QA/2EAHWdQA0m&#10;cAHhjwCOwAE0SABcOPnCMY/V+AHUfLyoKAwAAEGgAAkB4AAKZYAHaZAAHcdwAH0gp+AAfypAHCyB&#10;n+rB8skAALLFEAGgAAYSH2BR1F6Zh2GWa4WiEHYoB2IK/ADCR9F6xR5AAfZ3x8sIABu+bPAODoAA&#10;U8h/nIAB7MMfp5x8zABAksUkAUzbHvAh0lyae7znUccnSoBYAAJKwDTM0KFMYfxsgAeauH6sgBh4&#10;AAKBzPC/L/PqITcZkIHZCaCzqIIAAvLlFUXRlG0dR9IUii4gUoc9LCbTBF00ANOKQ4R7hhUKCuyY&#10;IMVNSVHjPVRgVYhYa1eUlYoi8UlmuAB5DGABmQYd4KLEOSyjyAAVIu8RtzjOClom8VeTYFgAAeJg&#10;AA0ystoMdAAHvXiCz4GYAAiDAAARG9sHwZsILU/IDB1PDxHWfh7lkXhcnKZZqA0IIaCoHghgiAEB&#10;1RgKLQAfxhv8w10o9Or8Amr82YFiGI4lieKYri2L4wh7fYzjmO49j9Hn5kQr5IamTBXlDjFUAmWJ&#10;yb+XiZmORH4MWajvm+QNWnpwp+LignUoaiqPnKJQoeBzAAWcKHcyTKRDEoTMYeSzm68LDHO0IGLC&#10;AwIAAGC/AIeAAGgcAAE6dZ6G0ehiiiGQTiODgQAur4Os2DbMAbIBnsMckLHpAB2vIe7HgVMwPL8A&#10;srBqyoJ6Jx3H8hyPJcnyiNjpy5Z8yH3NkvzuWYegpk9EkovIKK3TkH1KIpiSSXkqm4BGh2QD9pyq&#10;duuM1SO27rvthIB9FwAB0GPBpaK7CR9iPRE9AnaQMhIzKHVseK3rOgmugKGAAAhErMIJY55K0dmg&#10;HxJYRgABkSgJD1jnocMnT4D0kiSAAMBefIGFcWpZHKbZvgaCADMCwMQUAoa4CUAADjxI9H4NI9zY&#10;jGEEBCklZ7XXbEISgmMe0Gk5kULUP9HK/gDHwK+AIExmUjMOIQgAfq5RtJxMSwl9QNkDmbdBBeHE&#10;OYdQ7YsJOHwlIgAqiEKCIgD4jFIO8KMQkS3aAHGfE85C1oeEbVUGdVhWiFKvBqrEUhCzyD+GqrcT&#10;BaBdGKggEh+rDAnrTSwRdCg/homNWwgAg6QkEgGhKulKBUB4GDjoAAD6SQep4BPAkhcLx5rHHmul&#10;LaRksONAO8QdpTh9pbBRAkeQ+R7jDFqLoeA2hxAbgCDUGQMwWgGcbFNRZiR+jeAAPQcq2YYkUMwA&#10;FLAK1oSql1LuXkvZfS/IgQGAP+BACCQWDQeEQmFQuGQ2HQ+IRGJROKRWLReMRmNRuOR2PR+QQhgS&#10;MzyWClSUIWVSB7S2SmdlTEAzNsTWQzecTmCOGeFyfOqgQs0UM40WdUePPMANtzgBbPoAOyCgcABY&#10;FgAQQV6gBwu0AMSCgEAAQFAAPgMAAoHAAUPwAPZqgA+vJ6ut0K4vEcuhyriECgAGwixAZ8gB1Vtv&#10;P4APl+gB9AQAAkEgAN5MOBEADPJhmkZ3PZ/QaHRaPSaXTafUanVaubrvXGzYArZKbaCnbQgvblk7&#10;uCsjfBHgQ538MwcWatgT8lZcvWc2NmboMHpQsbdVR9fSN4APRBABrKGuQUP2k/AAVF+sWixRZcgB&#10;z1B/gYAAIfAAK5O0QTCv2wOx7AAxqCPGBR8QAdLFoKaQAHgbAAHmCAAAKI4AAwIp8gm65RnRDYfC&#10;yKB4hGCSCvwHoAAoqj8wWxxlAAdzCn8v4AiQADOOc1bGn+ca3x0ex5AAfbFAAqgBAQ+YOgABYQyQ&#10;coAHuZwAHehb1vw/B6AAfkXykggdRNET5RtMEwzFMcyTLM0zpuYs1DLNh+zcT84B1OScHlOowzua&#10;k8ilPZDz7NE/gAl6RmAhYa0MUlEIRBp5vKahVgAcj1CoAAOFQAAcJwZConWxyEBGAAGBUAC1oaWz&#10;3QaeUon2GIAAgv4BBYAAHyUq6DxwZkWnVBCFAEgipH0c0mv+foOnyAp5FKX57HKdYRCyIwRBIEYb&#10;AACTIV7QFspuxR/yYe5wgAesfH5HEYyHUQHguAEi21dt3XfeF43led6XqjiBH/e19X3fl+20oo4l&#10;tgQDYIlAqDJhAN4Uil8GZhxNYgYWJAJig7YsL+MX806eHCnwuKBXSFKGNGAY0hS3HqeIAGo/5wx8&#10;a98n4wcRBqsQBK2bqtnE/5voKtx7SKDayg3fJ/3AUB2nSeh+GoJoVhoDIFAeAYGAAEb5AmgkAoNl&#10;RqsaerGnuggArQBAHgAF4LAAIKqazk237huO5bnum6pAc28Y8cu9g1vor7+2QFG5wZX8KfXDiVxJ&#10;H8Whd8cGbhI8i1xdgHys+kOJ/M7szroDM6Rguo6zsJvoprgAeVHnJ0x5FTSAT1AKwAA6FFRixSle&#10;2wjBs9ObTtoKEUkBTUdevWAFOHxFh3SCDUhBmAG3ABbmVH2YfjGmAB46KE56AOfZZGVvZyib8YUf&#10;KZsW2CfFsWoCYKyEgtuLieJwLegvhAaEjAc2ip9+igqryHJWH2ospqBSMgeMiCUwBZTIP7gdA+CE&#10;EWND0gocUMA04MAMg0I2DgQIPEdHTCEQkIxdQlARCcS8KU5JcgkSBQRI1CqGEaKQTgpSuOpGigsH&#10;iJglo0CEAAC4LVZE4Z6PQajpyCwNVYBFtQCHiELLcP4X5hkrD8HQAAfAHDItjSGDQAAEURFUIO/0&#10;fxTR7jdO2lZrZBR3GLG4uE7Y+ACizGcAIcg7wThNB+DQFALElNVhavqKKQT5O5kDIeREiZFSLkYR&#10;wgKAP+BACCQWDQeEQmFQuGQ2HQ+IRGJROKRWLReMRmNRuOR2PR+QQt1SMuSVwyeCgSVCCWJKXBaY&#10;AuZAKaPabNecHmdOOeP6fQUf0FMUOaAKQ0ekUmCSdwyUuSN1Qs0VM41WlVeMOkAL5+gB6voAO96A&#10;BuAMAAsMgAlg8ACp2gBlPkAOp/AB9OgALmCAGjAUCWd/gB+OAAJ96u0Av9iHoek0PPQBNfAvwCgA&#10;Hh4AF57gByPgAOV+AB7PIANSC551gsACIGgASBQAD0EAAK1jbbfcbndbveb3fb/gcHhcPibaBP9j&#10;8kw8uIhXnKHoCPpQhQdXrOnsT66wQO91dd+i8XxRszeVg+eFjb1KP2R2uv9XZw8ABpuHRe8oAANI&#10;oAC4QrOswAgCAEBo+YgAHWd4AH2gocgACTYNmg5tAAeRsgAsaCB4AAJgiAADoQcTRGgsL7HrDB9H&#10;sUZfgCeZ7qcDUYoKvB7mWsKChKAAGBQAAHIQea7GAAB2IKCAAAKHraPHJaNMCwKCHhBZuAAea8Lk&#10;hq0gOGUHwLAcCyZMEwzFMcyTLM0zpCdk1B3NiCwEAI2ziNc5oub87OWMJzz0gomT6Rk/zfNE0DPQ&#10;hgUMhB+AgBJ0EcLB9B2EjQn+FYAAaT4ABrLYJQC25hQQeMFoKGoAAgDAAAUiLPH7Tx1rkf0QACDt&#10;TynE6CAuAAEBtB6FydJ8iHyZ6wrAf9QH0bLDgEUZiAQeJ7iOLgqhgDYRS7AlBWvbFs21bduW7b1v&#10;3BcNxIg49x3Nc90XTQTsHSRF3FzeB+3kjoEXqMF7qqON1OKpinKgqSqKtfa6n5KJns8vCCNCe66n&#10;0AzLSMGaunvIBroIf8BgOvrPHM0hrtIaytF2eJvAqBxsjwIweCyA4Gn2cYAFUzZywGAwLAAIQJAA&#10;GiC1AacgG2rp6q6fLVA9AYC5uIKzRBfenafqGo6lqeqNuZGrugUJi62fOugTr4g7CL2xhjsqFkPt&#10;DrIKoojbaQ23pk1Wqtw8ozPOYL0vW9qJnswRkAAdpRAAcNgnhCh5hvB4qAADodQ5LcPNs0J/F8ud&#10;XIKJIAAwv6jIPYJ3nIAB7sqAIdgACjWsqg+LHjWh0nIcxzFsYwDtCHgkCGHYRUog8Tn5A512GzAF&#10;BfUlEAAfxbgBhMjwIIYAAuyvO7m36wH8sB+0lAPU+p7vve/8HwoRQxgDx8x3/QgoD/WIX2g/9/1g&#10;OlQCH5+p6fuYn8mz/aCgH/wU4ACDgE+Iq6hAzvkHyB4CQ7Q5hGHoEUFQFx2j7DWBYGQWXGAkUqb0&#10;t4+RjOAIKBtXAMAAARKMl8hxXXKFzM8dsACGwKDKcAsMv4AQhAAAsiAsxEEGE/H+Mwcg3BdC2FwA&#10;pBgPwkhFBwCIFUBInRPihFGKUU4qRVIWQECAP+BACCQWDQeEQmFQuGQ2HQ+IRGJROKRWLReMRmNR&#10;uOR2PR+QRF+yNuyUvyd3SmLj+WI2XAuYAKZSGaTWbQpwzkuTt1T2FmigHGhTeiRJ8AB0u4AMyCP6&#10;CgkABx7ABxgEAAEKAAfOwAMKDgKsjt/gB/O0AMh5ABrNUAH97OgGAZtF0gDwmhcBD+nPyuMR1ABg&#10;wR+BIADfCDWrAKzMi9vMANgHAAV1YAgoAB8IAAXUXOZ3PZ/QaHRaPSaXTafUanVah+a3XQJ/gHZA&#10;XaAPbQ5h7kybsR71Mb8N8HbAPV8WQmbkMHlQsbc1R8+HVx8ozHpIAN192QGgACG8ACUzgARhMAAY&#10;CgABaOjv3Aut9WQD1cjAAMwumO5zgB8AgAAMdgACbLAIhBpgAeBrHQcZtlGWoBgOAwSC6JQQAiCo&#10;awAhCpn4YoAHYo5/MIAz/qyhRdAAc58gAf7zgCH4AAsqDiONGcaRrG0bxxHMdR3Hkeo+2B5SCJ0h&#10;nRIqQDzJAuyU4cfSagozygYEpHyDwJHMTAtgmSRfCCeIGFMUBRNSY0OrM96CBiAAIA4ADLIsph2v&#10;zFKCBaAAHqUfJyv0goVgABwRAABiKHTQhRUMfYDAEEovCWHgIg++qoSdSdKUrS1L0xTNNU3TlO00&#10;2FPVDUVR1JSiRn6np1FtVZ51afVXoKA1ZA1WgkVsB1cVLHCcnCnYuVSn6gqHUp4AAaapnAgoHgAF&#10;6CniABooLAYHH4AC0oIqAOWWFyxn6bgAEoa5+kMd5wAeA51iAEwZgYBoChCCwAB+BbxWKZ57gAct&#10;kMiFaxn/AYFRSdd8HRAYEssDrzgmCoAB1XWH4hiOJYnimK0vU8mYs1LkDM5TAoU5obOeUaC2+eha&#10;AAcxYXyY4AHc7YCCmAANisAAOhoAAJWW87V2qfxfAAdUUqcggjgAC4DP6hBpAAd5wgAe8BgAHgAA&#10;q7eeABU5jnAa5gliWzBgYDopCACoHAgE4AAaE21IQegAH2YYAHXarLzazbMoPap/lvE9YvQIkXuI&#10;9ONcLw3D8RxPFSbV59Flx5pciZXJyKdB88uf3MuGBvOBpzwU9AKXRVoDXFs/KAzykYCFhr1pSde1&#10;JcxO96xoIIOq0FrCKHQ/Rl5cgoLgAA9ImhAyChCAAFhZOyHVPXhYegf4JAWD4pCECFcRcCrz8J03&#10;ve/8Hw/F8fyfGgKAP+BACCQWDQeEQmFQuGQ2HQ+IRGJROKRWLReMRmNRuOR2PR+QSGRSOSSWRuGU&#10;FyVOqWQs0S84zGTTOIOcALl/gB9AIAAkKAAePsAPJ3gBlQR/vYAOQFAAOQWfj0DAAITZbMkAF15O&#10;AJBh5GkJixxPsBOkBgAHBIADUDgAJPkAO6pg15gBuTl/P0APa2hWhPCzgsHAAUgEAAQJgAcW21TT&#10;HY/IZHJZPKZXLZfMZnNZvOZ3PZ/QGbRMHSQsbac6qNJGYAM1pUN8AB+igAA1MAAZjIABEEgAB2fD&#10;aCkAB/sQAOt4AB+QUdAAJ4m2wdvgB6NShwUXAAHh8AAuCtvwK/xAMMBF/FIbAQGAgSbUa7sMT2EP&#10;IAPtg8eCiq0CMAAyEHcAB8mKAB2oKqYBCOAD4uFBkGwdB8IQjCUJwpCsLIUf0Mn1DZ+w6gScoOAU&#10;RANEgCRNC8UIWM8VmBFqFhrGBSRky6hH8XIAHRECCiYAAMsM4KKpyf5fgAdJ6gAfzgBM/prgAuqC&#10;A8AAFBeqiHG5K7xFeAQLAgEApiCAwGAUE7+yWwcUzRNM1TXNk2zdN84TjOTJw/Oc7TvPE8z1PbOp&#10;QcKVC4lh1JcmCZTevR8n8nSbFwngCKaDoIgAGS9HwdYAGI5Z5LqbL/BKArtAqAAfOmThnn6N56mo&#10;G4WH2R4PheAJ3AKYilHA5Z5raCy9HufUCIJRQAJ5JCCgQp1IKaDy+sGFC2p/PloWjaVp2patrWva&#10;zRDM0hgn4CQFHwFgOHsG4QHqIgVAeEANPeCQfgACoogADUzTUbahmw6iCg2AAEBg3aeSAdIAHwZq&#10;4r1KoCB0foJmdhxe4gFeJHyH4TmsBx9uC7IHiNBTegIhBhuO5OMoI94Igu+VgOI154HGAB7oKFi0&#10;BC/tsZvnGc51neeZ7nyHRWM8WmBF8Yxmyy9H8XciqFHQiAAC7erOjJxAAeppgAeNgninVfH8tQDu&#10;4BQYt2hEOn6Z+0l2XheAYFIPg0IAZgMB712E5oKO9kGf75vu/b/wHA8FNKAggD/gQAgkFg0HhEJh&#10;ULhkNh0PiERiUTikVi0XjEZjUbjkdj0fkEhkUjkklkbhlBclTqlkLNEvOMxk0zgj4ADqeAAaL/AD&#10;8fYAebyADVAIAAILAAjC4AI4IAAVd4AZr0ADdeYAbAEAAOCYAG7tADHaQAOzxZg4IYVUQhD4jnj9&#10;qLPcwAWr9AD2ooCewAb8HAIDAAMu1XAACCVepAhBoAFGLEdFwE0yWTymVy2XzGZzWbzmdz2f0Gh0&#10;Wj0kIM2nYOpeg+ErmSpbowAFzae7BFZcBIAAYH3WljL+AD/X4AdN7f1aAI3AATw4Ggs/fzDADreo&#10;Au0EfjIbLTXTDFHfKfhXQDdTGAFgggxAAQKQADkIbVAbNAgu5AQ/p4F3sEqL6ZDzn44IFMKIIAAu&#10;ATYt9BUFwZBsHQfCEIwlCcKQrCyQDPDJgQ2hYaw8UkQM8YrpncACfoI5QJAsACnN+4JqgAeRwAAe&#10;pxruc4AHwpwBCSAAMhkAAIoQZMiFzIwHBQD4RCmIa/wQggdAACTDgOoqiwvLEsy1LcuS7L0vzBMM&#10;xJEgSeTHM80TTNU1zYzKUHClQuJYdSXJgmUJOqcarmu4B8oRAJ6qFGCCN4CsBhArQGAYAAQnioao&#10;maux8r2cBwn2VR8GmIQbASSIU0+hCcmmqhuT8dcAns4B9J+eCnAwgh+p+er9AYCAABmroaMA3M21&#10;7X1f2BYNhWHYlhNOMzUmCfoHgSewaBABpemuG1qFHa0uLsf8nzNbJwxobCgTM+wYPWrsqqNGZ6Gm&#10;fZ3nOZJpnQYBmhUGwZCgIwkr6ehmAAd74npMwWK29QIA8AAFnTHMYHkfQAH9J8gAiDIAASnh/pyf&#10;ZmgAdx74cgoTMCE6t2LkmS5Nk+UZTlWVoRDIzw2YEOw/ELOm4oBrvoggRAABQVAAB8rIi4B/2y/Q&#10;BYafxpgAeBcgAdGOuAggWq25oDp+dJkmoaxgGOCobBWDgjBwgsdhSrb3wHlm1bXtm27dt+4QsgKA&#10;P+BACCQWDQeEQmFQuGQ2HQ+IRGJROKRWLReMRmNRuOR2PR+QSGRSOSRx7ydrSl8SsLy0SS+OuGZF&#10;yaOqbQs0Tk4zuSx5/AB9u8ANJ8gBzwR/woBgIAAV2gBkUl9AQAA8GgASgEAAKtAOfvx4UN0ABbO6&#10;oPhqD4gBRNB0MCaF09jvEANh8ABzAysAMAAiqAsKgAf3RqPYAOGCAEKAAeAcABKe5HJZPKZXLZfM&#10;ZnNZvOZ3PZ/QaHRaOIN/TObUArVCrWAfXR0zbFg7OFjbbKPcaSH4Z+t4APOjvhwAB60V/P0AP4HA&#10;ADBq+uQAPcFAAB3oCgUAAEPgAFikAA6kv9ZLxdNBjMkMD8ZBYeC95AN+8sCXwAukAUWCBcAAfkP+&#10;in6pgAgSACqIIEbuBUqrjN8ehvuI/qCgfAgdgACr6N1DEMw1DcOQ7D0PxBEMRRHEiLNMb7UHMBMV&#10;hXFrXMcjgzxkYEaIWGsblJHLPp+f5fAAdJ7uSAzsiGAALqopiFGqAB4sMfizH2grpgG+SfgBJZ4m&#10;4AB6AXAgTgABqtACcpemWdJimiDAfBiDIehiAKlr0AcKAq7AAzFEs8z1Pc+T7P0/0BQNBUHDqBKT&#10;QlEUTRVF0ZRqHGZSBP0kYdKHzSyEArTIpU2LdOpa/SJpkcKaC4mx1JwnSeQ4sJqsM3yDwGDgESNA&#10;bnIIdYAGKop0p+fTHAs5B6oLKJ5N8Th0nzXRrh8EoHCsEIRA67AIL4BCtALKJ4VOXykn2pgEOWFL&#10;HAqCAABgpgCHYABj2CrQCP0IamSHR16Xre173xfN9X3ER0X83BRldgR3YIhACYOIeEjHhYX4ai7Y&#10;jM2Zgtq27cwzHlcHybIAHlXB9HM6OM0OhchwE6i7n6xwBsWA7IAMA56n2eJdmcbRsGwBgehYfQdh&#10;KegAOQgi+TApoOgABSqACcQAHsp59IRKYQaOEkwR4uh9uNTDmBaqsuuxfmwbDsWx7JsuzUGdO04B&#10;gRXHbt2DYRhIw7mGO6ovGQzxoYEbRxHTQmmAB4OGwyCXKAoaAACMxG237EHtkaFR4eagQceuVAip&#10;oYAACB8HsfBpF2YZ4mub4Rh4GgOh4GKrgIDIAATl0A7P2fadr23b9x3OxoCAgD/gQAgkFg0HhEJh&#10;ULhkNh0PiERiUTikVi0XjEZjUbjkdj0fkEhkUjkkTZknM0pesrB8tIUvDkxZMzZU1go1nCUnQQnk&#10;RcM/LlBdVDhZooxxpEljb5ADvdoAYsEf8FAgAB4GAASfYAeFVBgHAAUpjse4AccFBYAEACAAIeYA&#10;bDWACFd4AZT3ZJQFAnFoNCALBoAE1sAcIt7erbsgoIAAZCYAHQPAArtgFetmeIAaEFBIADgRAAxp&#10;Wj0ml02n1Gp1Wr1mt12v2Gx2Wz2m1g7p3Bh3Td3kFHm/GnB3jdXfFfHHBnJTPL4I0ikpMzB6ULG3&#10;VUfX20GbwAejXADyeQAfbb7lbqcWAMEBwAAnhfgYtr2T68eridIgKhDCApEDrAR8nCACyoIqoABE&#10;AAGMkArzvCfbtnofiDg8AAEgstq2PShoPgABQVAAByqrY7MRxJEsTRPFEUxVFcWRbF0XoeoZ1N0M&#10;JuRs3zgOCb0dl1Hrjnw5IGExIacBqigzyQYElIXIpSSc2iyn4YwAHYewAH8gqpn+fQAH6sECoecs&#10;BHNATzoKCoAAMIYAAuZJQFccZxHEKgpioEoUhQAQBACwoAvTDMYUDQVB0JQtDUPRFE0VRdBIFM1G&#10;UhSNJUnSlKoMdlMCvTRyU4IlPD/UALVEhBf1KO9TnjVI9VWL9Wp8oChKIhSjDQpA4uzLB9HSABgK&#10;YdCmHWqoHMYC8/oXCJ7LKcywAoAsPsYDJpAAOhznmZ5/mmKwXhYG4IAcCkuHcwoELBCyCLKcsrHK&#10;wlnAgDYACezoNKmfyxncABkoOAQJAAGrGXNS2A4FgeCYLg2D4RFhJYWS2Gg3h5GYiGOJoQc+LVOO&#10;6ZmSFuOE7jyWskiDoOkYLqOs7DbPIeRsO5Lh/GqAB4rAATQAMDK25vCq25mc8xwEdAAHyp58ysfo&#10;KnefZ2liYwBHYegTCkIYHBEDR+oIrABQif0QqwAMuH+rcsIJZ0RIQf8/7Dqx/6xrF+ANDYFvXZ2E&#10;7puu7bvvG871ShK76Se/g1wOIkYGXC4riw88SY/FhZxuPE6ngIIjJAzyUYEmJxJxSOyejxGcprFH&#10;0aeYwif60gGCk0gutvJAN09dnzzp+dle59Swf4NngfxzFiYh+HUeApikKQShGEm9+R5PleX5nm+d&#10;56EICIA/4EAIJBYNB4RCYVC4ZDYdD4hEYlE4pFYtF4xGY1G45HY9H5BIZFI5JEF7JzfKQrK1LLQ1&#10;L4W/pkipon5tLw0v51EXDPS5P3VQYWaKIcaNJYw9gA5HGAFY+wA7wKAAcDAAJACAAFDn+AH++AA6&#10;nuAHECAAGW4AEo8wA134xDaNRiPgMC37WwLWQHBH+BwAFIIBLA5b5gQkABsCrPBXqAHG8gA1K6/I&#10;LZgyEQAMqzW6Rnc9n9BodFo9JpdNp9RqdVq9ZG1xrwbsR3s9btY2Q9w5N0eN4YN8AeBC2fwzLxX3&#10;x1PyRVy4iZucwehCxt01H1dq5gA92dUbA/WuAHkFQABwwAARgAOMgAEQSAAHWazBH9Xu6ywA7ngA&#10;H24nm7naVZgAIdx7hIKghhuD4TAwALFK8rYAweAgAACfqvQqf75q6gkHwjCcLwu+avQdCcHgMrTb&#10;RRFMVRXFkWxdF8YRjGUZxo2oixucUcjtHYxR64D4oSaMhDJIh9SMlpShZJSIjPJpgSehYaykUkqR&#10;YdwAHyTwAG+eIAMogirAGEYAAZEwBPghwQAABJ8Hme5glWWJ8HceYSimIYeBAFANgCBcaz/QFA0F&#10;QdCULQ1D0RRNFJAgUNUXR9IUjSVJgBIx9UaA9M0oghXU6SNPuWFRG1GBVSocYVUOKMqCmtVoB1eh&#10;yenCn4uKCdShqKo8UOwW0rmOgqrBMqwQwkCC/AmrICsmyh5HyAB1n0qJ3gAZpvgATp6HqdwEG2M4&#10;ShCFIEgfCYAAJEwJKgeT5nvZx3PmfUTAmqYGMUDwGgAE8KnxZx02cdaEKmCTxB3TeC4Ng+EYThWF&#10;tBKhSEHiCVgqLuKBhiwZYwAuNYYix6Y8JuQHtkSbE/UKHHRlAt5U3RySQGmXua57ooU6YbOqUbam&#10;KAB2SufR0OzC4NgABSrAIHIAAmsy9ohaJ/GIdBtmMUZYTIBAJiWHAOA8Dr2gEHwAAtM2ObHsmy7N&#10;s+0bSh5x7YAm3AzuG1Izjx6ZAJuRHsT29BXviHHTv9aRycWb5rJknSghUpBrh0WG8AB5miAB457p&#10;oO6HRyDvjPwB3GAzxAOAp0HlhwBgUBAMiWHYFg+C+u6/sMT7l2XZ9p2vbdv3HcoIgICAP+BACCQW&#10;DQeEQmFQuGQ2HQ+IRGJROKRWLReMRmNRuOR2PR+QRR6SN8yUJyeHOqVHyWN+XQUFTE5zMfTWQzeL&#10;vWdSN6AOfBKgAKhQ5VUU+0efANq0sA02HOGoFypSp1Qs0Vc41mcRd6ABvOUALF9gB3AIAAcPAAuA&#10;oABsAgACW+3wp/AB+OsAMRnAA0O96OQEuMpi0TjsCAIE11twUEgAO2YCvUAOGCPyDgEEW22BuCXO&#10;6woDgAMhEAC6zAat6nVavWa3Xa/YbHZbPabXbbfcbmIqTeIPfQgE8EM8Mu8Uq8cC8ndcuEPznO7o&#10;PvpBXqAbrQ6XN8vduqKnvDDwREzeNg+WFjb0KP1bl3gB9MUAOx/wRzAB7BgAAkCgAAkAAAstgCIo&#10;dECFE9R/gYA4Qi6JJ1AYAAPgABaChcAAHwjCbmQ1DcOQ7D0PxBEMRRHEkStkU8UEtFQTxYPUXBFG&#10;ETQ25x+OgdzpH26gKus1CGnBH4vyDAh0FNIoZyOiIzyUYEmIWGsnt4UkPmIAB1vafYBoIHoAArAQ&#10;BH6AB/q6fbGgJLIAv3NAAAEdR0HS9RRgZOQsC6LhtgYfR0gAfMKQtDEZUBQNBUHQlC0NQ9EUTRVF&#10;tcgT50ZSFI0lScOn1Sxj0wSdNGpTj0BsUNQKauYAH9UsmGANVU0chwm1aPNXpOCdKIknR6jJW5nV&#10;yH9dk1XqIqgcKpC4qiFgvYwPWQJ9lOOKrZn0AB4nYABhHkABrsseYHtKDgACkt8sog9pnGOAArHg&#10;dh7gidIvhUFYVz4dj9ggyRvIIfzQgrCYQ2eeKxniud5P2ByGgE1AIsaDUJhBWeGYbh2H4hiOJRDS&#10;x9Fli5f4yaGNnZjqETkBgwZFI+SBmA+T4mrZW5Wo4+1jKIP5i8TyPMhQF5uFWchTnY9562ZkgAdq&#10;qnysZ/Hc9wLgABAM6UGQAAis1RocbmqFZqwLawD4sCIewFAJap9z4foK6VpgEadqD+ZTte2bbt23&#10;7huKOSKUxA7shAUbzkQwBZvoR7+oSzbknBXcKlg+KACU4BDxkkyXJubZxnO8hRw7c7EXQAT0gmzb&#10;RqKIm70OrFZHQr9Nm4FnbPZjaCgr8AOGYAAlz/B9r23b9x3Pdd33iJoCgD/gQAgkFg0HhEJhULhk&#10;Nh0PiERiUTikVi0XjEZjUbjkdj0fkELUcjRMlfcngo1lSglgEl0FbsxLkzd01goUnATnTnnjynwB&#10;oBWoSCokho1HhCwpR8pgDpycqEqGsRcNVmZcdVZiJmrhzr1IhrzADbsTYeQAbQEAALBYAEIYABEA&#10;IAAcOeAAZ7CABIejzeogbaqFAvDL4Abkf4AfwCAAHfYAd+PeoIAAYBwAFIGAASxgFuYCfoAemPej&#10;+AD6gtqBwFAAOuoIxlqsGz2m12233G53W73m932/4HB4XDhr94zo5Da5SK5je50IBHRDnTKXVMHX&#10;p114nbh3IdBT8Ds8RN8iH8wF9FbrjB9kRGnvUvx3i9ADpewAfrtAD5BV0BIAAIEwAAYE7WoibkEF&#10;bBQNQY6opHeBYAmeAB4NMf53P2CgAAQCIAAKHAAAmtTGO5EsTRPFEUxVFcWRbF0XxgjysnU5hFFn&#10;G6FglHQQR4PUfBbIEYxa7zwCm8R2CXJKSkS9DWIgM8oGBKSIhnKpTSu4RygAexnQogoSwGFEDIgm&#10;JulZM8GA1By2LagkLF+AB1PufoIQ9EAJtZEkhT3Pk+z9P9AUDQVB0JQtDIwgTE0PRdGUbRzguUbT&#10;yCagsdAkHtMSSJYf04hEak7UEmjbUcoDOgp71Q8xDlTViCxuWYTVjR6EOMfpiVuOFcntXYq16Ptf&#10;gPYKqKsmcZvUMyvDm3LEn+/RjtQdp6gAcT+g4uYCAsAAgrU/qFHUABfmKAAnH0dQOA8cJJhyGoiN&#10;CfJ0gA+j8H4AB7s62IHgAGC2g7Wd/X/gGA4FgeCYKhxs4QUOFUiauGn9h6CgNiQu4oHeLBdjAG41&#10;gyGnHjw15BhBshFkhP5MDGUIorgzPYYL3Pg+TcQsWoAHOgt4HxDQDLqAQZAACINgA/6Gmdopb6OE&#10;+kiZpbogQeLTr0dmbgAfALw2/oBh1EL/tljmva/sGw7FseyIhXZ7ZMT5mbWae2nnt6EA/uQ0boFe&#10;7ViEygLnsqGHJvw2cAa/BBDwiWFBlC4InUspGBKkrSw4JwAAeppgBp6CZ9oGhIcZ/Oltz+8aWJgE&#10;9Iha9HVp5+P6AQcgACj+67vnZdn2na9t2/cdsgKAP+BACCQWDQeEQmFQuGQ2HQ+IRGJROKRWLReM&#10;RmNRuOR2PR+QQguSNlyUCSdbykOSsBS2EPqYDCZP2aCWbKmcAudQh7T0fT950Ea0NSUWQ0eQLmlH&#10;ymPKnEioIWpAyqRRw1eRlx1VuImavHOwUiFv8AP90ABc2R9v0APgBAADgEAAEFAAQBAAC2EO8ANB&#10;hAAjPF0AEbvhZiUPDSW2+CO0AMh8gB1vMAN66hoBgAFBQADwDAAH2LRaPSaXTafUanVavWa3Xa/Y&#10;bHZbOPvHbOLcKfdLHePzfQUDcEN8Mb8U8ccE8naa2tuoy89sdENdNL9UUdeL14zMHuREad9S+HUv&#10;oAP5cgCzwRygB75wDAcAAO9A4QAAGQulLlm/sZ/0gv+4LPoIdS2mSAB3IKdi2s4BD7gGHQAAm+AC&#10;OXCsLQvDEMw1DcOQ7D0PxA5Z8xGc0SmZE5GxSd8VoQCUXA7GA3xkHcaRC1bmu06JsAzHhKx8FUgI&#10;uM8hmBIqIv6GZTSU2RtAAeZsycgr5vq+6FF1K8TmZJD/iDAKHGOAB2QUfUHBzCIEABCkbTXNk2zd&#10;N84TjOU5zpOs7NGgSyTvPc+T7PzZnXQIsUGclCxSRomUShxfUYNNHIK54yjpSaHFRSw/0w6YNFtT&#10;jkgTPp71C3hYkPUp8VOqAkEFVYH1ai6rnCrLmq6r6wtQfwAH2s5cIK+ALMidaCH+uQDAmAAbs+CD&#10;1liZAACyfx0hGHB/lcDoMBKhZ5AAbMEGWegAG20IVzQDVjBut4Cz/dV13Zdt3XfeF4tYet6FFexl&#10;XwZ19VOfCCpOAgnYCI+BiBgt230Zw74U3BxBBhypEK74aI07TuGC7zwPE1ZfgAdNvn7b59oIAL7g&#10;JbAGBOAAGrkAJ95cZGYSKYAcZoIWbAHnCEHEAB6miAB4oLYJ8AqAAENCAgcQiz7M3lpunafqGo6l&#10;qcLyyT+rm3rOGTygoL69SIWbCFux3/ppn7PhQ71gD+2YgoYao1IYz5lI7+yUUzZL4fRiTCgoSPsF&#10;GVZZlx9mTwxf8Q4obiHxmcaYh5bgAc5+LLo+kgnpeqc1zfOc7z3P9B0LRoCAgD/gQAgkFg0HhEJh&#10;ULhkNh0PiERiUTikVi0XjEZjUbjkdj0fkEFZEjM0lgT/VMpFUrhxqly9mEikYRmkOa03KM5C87WM&#10;9mgRkNBi6Boiroz8pBjpRopgNp0acNRLlTdVVhYcrAkrRKrhPr1Chb8AD1dQAX0FBYAED/AD+ewA&#10;cUFAoACLzADaaYAOr6dAbGwAUweC4rAOFhbsADIdIAXNsfgOAAsCYAG1pENgzGZzWbzmdz2f0Gh0&#10;Wj0ml02n1Gp0j71jc1zX2CK2Tv2kFAm3au51VgnqxRO/dvBlYqR3FEPHjslMzB5kLB3PGXRE3TOf&#10;V0TVADxb1jfNtd4AfIYAAJCAAAo6AAUfr6fa79zU+A8+Q2+gF+0LYYAdTwAD8drwAGAAAvKAwLAA&#10;A6/gkAMBN3BsHQfCEIwlCcKQrC0LwxDKCH9DiqnUcEQEpERlxIhAFxOrQSC1FYmRa24CQ0ipZxmQ&#10;8auCdoUxy4pHBFHqOjPIBgSEhanAaGcjumEzqjm1C3n6XoAMWggHvM9AJn8fR+JgXppS6+QePoGz&#10;7LmiBzAAe5mgA76CAqAADBuAAJwXBcYzrO07zxPM9T3Pk+z9P9AIyk9A0JQtDUO0rmGCNNGATRxT&#10;0hJKFn1SgwUsZtMJ+kZkIib1PCTUALVEWFSAnU0+nZVI/VXLdHASpQxyAM4DVojqonCqYuQ8hamD&#10;QONftKth/nQABdLYfQEAADLIBW75nH2AB3HKABYHAABQAEcIhzES4Og0EaFn8AB9HwAB1nOABZnu&#10;ABywWAgLgAIoKAA9FEXte98XzfV935frTw4fx0YEbuCS3SBTsKAJsYXQGAYO35EqQfgcYoRGLVFA&#10;yPuVRSFzCUePtRcsnyjcQAXQe82gOAwAAEHB9ggYBZFu2BriHm0wgHnKFsWfE0ndcp/O2egTgAyC&#10;CBkAAIA2AAFX9p2n6hqOpanqkNNod+LEREBwJua1KH0gsimZseGw4VGz6ziWKBxrOMJBWUhGAhYa&#10;7oUm7QkZdo2IfABIIG+XmEWZca6IXChvw+cwCiGwH8ZIAHa/loaPpOl6bqvL8xzPNc3znO88j6Ag&#10;gD/gQAgkFg0HhEJhULhkNh0PiERiUTikVi0XjEZjUbjkdj0fkEFYMjNMlBMnVEpEsrhbblxemDum&#10;Romhxm0Ra85KE7C09WM/CVBkNDhz+o00NDCpQQpiFpw/qAEqUgcNVLlXdVZhdImxxokRf4Af7qAC&#10;9foAe4CAAHC4AIj8AD1ZQALznAC1fTRJI3ExbBoJC4HAAVtQEAIAAlwer6ADsxTvADOsL7BAADIe&#10;ABcAwAB1fz2f0Gh0Wj0ml02n1Gp1Wr1mt12v1T92TI2id2zi3Dm3Wys8EDW/X/B2EbgT/SvHTfJf&#10;HLLPNOfPBvRohm6kjYMLG3ZUfb4bLADtdAAfNkfGQfQiegEciqXz5drxKvxEHzhz5AD9Y+Nef3cY&#10;AewEgAAYKLWCIAAMHQAAmtTDuHBsHQfCEIwlCcKQrC0LwxDKKuKe0OpcbZcRCT8RgDEpsRPDSGOK&#10;S8WEzFzlnwK8ZDrGjogaogzxyYEdoWGsfFJIEJHCuJpAAeJ9nqe71vadh4CpJ4Qyii5sAAeRtgAe&#10;iCwLA8EwXFMvzBMMxTHMkyzNM80TTNSOuLNc3TfOE4tWYs6RyM4BTwVM9BTPiFtoZAw0C4pLUIIV&#10;DIin5YjtRYM0aWtHgXSMwnzSg+0tRIHUyQ9NiJTrPqqcKri4rKyIUribtUsJ/niABrHsABvILG4V&#10;v6UpqgAP4DHCJwYg4L4CAGAiwLEe4AHOfAAHNYQHAsAAfQKGbDrVOVqWra1r2xbNtW2zx728alwG&#10;ncRMXIeNzIQ34NBPdaSjSF13xLBkyl1ekaDqox/C3fQ8X40TqDM6zsO07jYPMZLv2QfxtHmdR8Fo&#10;7xwnYFgoCIHoUBdLdhWm+6xHcAB9GaAB3Hq+67HvV5+hKAAGMqAYbgAoTBW5meaZrm2b5xnMMuKd&#10;uew+4JflXoUO1egiTgSaGkzOXmmOeObeX0LY86m0U7R2YEex/IMIrgfxjHmchmloXp6HCdAVCcIQ&#10;fBUF+MgBjaF2QfpuSwb64oLYQAhtmAJrXnW/8BwPBcHwnC8MoiAggD/gQAgkFg0HhEJhULhkNh0P&#10;iERiUTikVi0XjEZjUbjkdj0fkEFdEjLUlcsnTspHkrhaAlynmAOmSgmgrm0RHs5dU7EU9Ws/AVBk&#10;NDhbAoxtpD6pRrphCp0XFNRAdThzhqxcrE7dULNFdONfokUfIAdrtADGfgAe7kACocr5XgLcZbHg&#10;bQIFBL8eoAb76ADuhz7AD1sbqBAACoDAAKCgAHoHAASsOTymVy2XzGZzWbzmdz2f0Gh0Wj0mTeGn&#10;R2pa2rbOtpV+g4n2Rw2gk2wc3FBAWljz+3xM4Dd4Qu4h34wI5EUD/LBvNiJm6DB6ULG3VUfX3j+A&#10;D/dgAfLFdzhbCoXD5fT5f5UG4UDgaCIAAoXAAIxoHxQBsz6dFqrb4egAH6tJ/BWAAHsgAYVAABwR&#10;AABYAgBB7eQlCcKQrC0LwxDMNQ3DkOw8hiBH+1pskpErhG6qxwn7FaCgVFyujQHEZBfGkPoS3x/O&#10;AJkThbHrjDuBMguU5jnIgM8jqMYCFhrJhSSdC53yiUxUFQeR8nsEApiEBgOgu3YAPeAoJvnMYDAU&#10;AABniAB9HS7x3gAfb/rSg4UwUEcGwfCMbT3Pk+z9P9AUDQVB0JQtDI9END0VRdGUa0EQi7SJl0mC&#10;tKlTS4N0zEMUiPTqChjUDrlGAtSIXFZ+lNVJCVWgo3Vcpg10A2g4FvWqQGjXDkMOhsUqwLitK4ry&#10;wNE7R+TeZprgAQhyn4XAGnUKQgguSYEAGCkHgFYq0nrbZ+sHbFvHsvZwIQBIAA494Y0ddd2Xbd13&#10;3heN5I1U5x3sb98E5fRm35RKCN0EOAhRgakDbgIQ3gVWFD7hiQJoUAc4i57oumhTqhtUUKHZjaYF&#10;OtJ/gaJYbHaEQHv/byLAXNASgABgGAAAk6gcD0G3nm2b5xnOdZ3nkLH3n5taCb2hkPoqyrMg+XAY&#10;E2mCXpwq6gA+pUMVeqj5q6QE9rQd64iMjjPJMlybJ8J6PjsQh8JYjHmEQJHhOB/o4A0IZlmmVZ7v&#10;G871ve+b7v2/ssgIgD/gQAgkFg0HhEJhULhkNh0PiERiUTikVi0XjEZjUbjkdj0fkEIbUjJslgod&#10;lArlUCf7QlzpmEFT0zHc1hb9nChnSXnjynwXoC8oQGokho0OI9JcFLkDRpwIqEOcNTLlVdVXhZor&#10;RxrlHij7AD0YQAIzrfTMCDeOAqEo1AgDBQHAAWBQAD1yCQCAAFfwAfj4ADoe4Acz6ADtf9+goEAA&#10;PCYAHADAAGr2Vy2XzGZzWbzmdz2f0Gh0Wj0ml00WnD9WurWGtbmvq7qlkFAW1JG3Km5E+7Cm90+g&#10;OHBW/DkCg4w55ERM3LYPNhY26Cj6W/bvVWPXB3ZJ5UKbrCADbYAebqAD4dgAfL2AF9hV1AQWAAJx&#10;4GDfxE4ABoMAAEvQB37/wBAMBQHAkCwNA8EQTBUFoIekHOMUBkwkasKHrCyEN6Cg1Q2F0OhRD4Cx&#10;DBiKjlErVlqkCZk8modoiM8XmBGKFhrGhSRs35vRy65YgZHrcioCMgn6AB/nEAB6nGAB7HixSIL0&#10;uYAAQ+78v2/sRyvLEsy1LcuS7L0vzBMMxMs2cxzNM80TS08bFIRU3HzOCFxCAqqi4PE7oWMM9GZP&#10;h9T8gqiAMSlBh/Qs1M+qZwzq2Ksq2rrQsMeBkgALRynwXwQHiPoRAsHp+ACeSCMShIBr0Ai+nyho&#10;AsoCgIAAFrGAXQ9Z1pWtbVvXFc10hZfV6N1fn3YKEAJYgR2MGVkRKOTsgdXcGOWMzmmC57oum0LU&#10;nbbLpFGqAEC7b9mIKwB+vIfEmH2c7ysGfj2MoAQMyiCIAAO+oE3dZ18XzfV935ft/K8liYHSpZwF&#10;Lgxe4Q1KEAthgQYcNOIB1iV/tJF4zxiYEZxrG7Qn9jx2ZBbdu2+Ltwoadb0HeAB9VCfa+n+xgA3k&#10;+gAAVe+KZxnOdZ3nme59n6LICIA/4EAIJBYNB4RCYVC4ZDYdD4hEYlE4pFYtF4xGY1G45HY9H5BC&#10;31I2lJU5J2JKX5Kw1LT5LxzMQTM4WS5s3JxBQnO0fPRpPwHQZDQ6JRYI4aQXKU6qZCzRTzjUaNDH&#10;wAHOxAATng+m6IXMlhcGymBAKAnoAG69QA4H8AHzFACAAKCwAIgaABHcQHU75fb9f8BgcFg8JhcN&#10;h8RicVi8ZflJj0HkYKBMoVcsRcwLs0Dc5jc9n4QZtEwdJCxtp1HqcJAn+1tctdgHdkTtoC9toNxu&#10;d1u95vd9v+BweFw962OMkOQ3+VSHDrIQJOgbOkKOoH+sAuxxO1FDP3WB34WNfFj1Jh9c1lp6dkHS&#10;b7QZ7+38fl8/p9ft9/x+f1+/5q4G/sAQDAUBvkVMDFhBDThsNMGARB0CMO5ilC4ph1KcqCpMAqp0&#10;mUAAwHUfZhBOeJKhYCYvgDFKEH6AB8HuABzRecp/gAfsaH+uIAgEAAFAMAAIAYusdgJCEiyNI8kS&#10;TJUlwIVcnNSUYhSlBg0gPK0mPy0QzNIYLTNQ1TAJWfhtzJJxVugEgmTUB02SxN03zhOM5TnOjQFN&#10;O5AzygsUgCDE/BFQA9UFNE6t67ozu+YDwvGx7AzEbtIQMVM0TUJk2AdQtM01TdOU7T1P1AwiAoA/&#10;4EAIJBYNB4RCYVC4ZDYdD4hEYlE4pFYtF4xGY1G45HY9H5BIYhAn/BQDJ5FKZVK4Y4ZcXJg6plCz&#10;RNTjN5ZBXmAG2xwAVHs+XcNwEpQyBR9F5K/H8AH8AQAAgEAAJOatV6xWa1W65Xa9X7BYbFY7JZbN&#10;LHfaQTawRbbPb7hFDNc2DdYWNrwo71V5Iwr8wMAOcERcJJ6hccRicVi8Zjcdj8hkclk7OpssgcwM&#10;80YM4Kc8G9BUqnlNJIDPp8AwIWNdYpNdfIEw9kv9oONsRtxhtLu95vd9v+BweFw+JxeNVpJx+Vy+&#10;Zzedz6xLnDMC5MnVNJtOJXO20wwASns9noNn6qQ8DR/0PV6/Z7fd7/h8bM5Po7vs+PwC/0Ef4GP8&#10;0T5JYuYzLqYK7ryvaVn1BZowaXMHhfCImwnAMKwtC8MQzDUNq0akPAtEEQw43jTjO1LVta16Vn3F&#10;kGmiXEYBdGQnRpEcbRvHEcx1HceR6jqAgIA/4EAIJBYNB4RCYVC4ZDYdD4hEYlE4pFYtF4xGY1G4&#10;5HY9H5BFH7I3bJQtJ4ovJU95YTZdIZhMZlEHDNS5N3VOYWaJ4cZ9MXOAFuzQAZ388wiNX6pAyEBb&#10;M6hUalU6pVatV6xWa1W65Xa9X7BYbFD3nZVLZ3RaRBayzbQPb4K+LklrosLs6bxBQDewxfZcTTng&#10;bHg46ZsMwcRCxti1HjZjI37Kl4yMoQcsPsxhM1m85nc9n9BodFo9JpdNp9RnDPq2BrYWNdgpNlMX&#10;9tckx9wQN0P95qd9v+BweFw+JxeNx+Rya3An/yudz+h0ai9eovesgewMO0nO5ewDEd4P7S6Ad5UR&#10;590QAH6+lWJq4ZuXJy6p3PZ/H3gAGmwgARQCfQGBkeRYA2CgWPbBEEwVBcGQbB0Hqg5i7FgP8Knz&#10;C6EAXDTZFIFEPQ4QsQoQAUSNqfyEMsIJIxWt4DwgkLDDMxBgsUxjHI+uR8FdHZxR6HEfvTF8hSHI&#10;kiyNI8kPac8lndJscgVKAIykk4LRIAUko81YztaYDXti2ccLkV8xveG8zRTLE0zVNc2TbN03zgqy&#10;AoA/4EAIJBYNB4RCYVC4ZDYdD4hEYlE4pFYtF4xGY1G45HY9H5BC3PI0DJV/J4KMJUoJYCZdDntM&#10;RnM39NYKA5wVZ0eZ4CJ9IaBQaFBHDRS5R3VSYWaKYcadHXOAFuygAXgW+hYNwApAaBg3Q7BYbFY7&#10;JZbNZ7RabVa7Zbbdb7hcblD0rdUld4iEL1d0kYr8/MAJsEZcJPgQ8cQj8U7cYBcdfCFkbnk4uZss&#10;wcxCxtm1HnY6+9Aq9E3dIUdMLNRlNVq9Zrddr9hsdls9ptdtGXpuVRu5G5w/vyvwQPw4K+eMmuQr&#10;OU6eZAn+AegGekT+ocOtt9mZ+0wO5Cxr31J4Y7gH4qvM3PRpiiLfZ2Pd7/h8fl8/p9ft9/x+dlzv&#10;1/f8/8ALAmp/KcOJcQOgoLwUIMGDrBwGQgiKknURkKswYJ4Qygo7w4vwxQCsyinCo4uQmpamqeix&#10;/AAfp1AAXpkn8L4BnqDghgaWQEgADMQR7H0fyBIMhSHIi2HJI8SN6Cklj5JofSed0oj7KZjyqnAB&#10;n7LKVBgVMuoWdEwCzMRzTI7QzjlNEiqAywzQuzTOM8iznHvOjOlHDJ4RIDc9zVPs/T/QFA0FQb3O&#10;cWtDj3RJ8UWhAF0cU1IBPSRT0okpAoQ6AAv4g8GCCvgDVBQiMzM7hgO88DxTkgU6Hu8JSSidwu1l&#10;Pav1FW1b1xXNdV3XlesmgICAP+BACCQWDQeEQmFQuGQ2HQ+IRGJROKRWLReMRmNRuOR2PR+QQhQS&#10;NDyWCkmUHmVBeWR1qy87zFtzMFTVdzcKTmQzueTxwz8uUF1UOFmijHGkRR/AB+twAJNrgBDhN+Dw&#10;aARLggABae12vV+wWGxWOyWWzWe0Wm1Wu2W23W+vL+5Gm6Am7Ju8DS9Qh8X0rX9s4EB4NK4Ug4eF&#10;wJ/n3GKvHBjIMHJXDKRkzZfJMGFjbOKPPRd4aFYaN3aUm6cS6nK6vWa3Xa/YbHZbPabXbbevpndI&#10;7eREIb9JcEx8N98UScfhmMEct483gpLSu4C9NI9Uh9fcbAz9tgd2FjXwKTxRfmvHRrB2eknevUiX&#10;s+/4fH5fP6fX7ff8fn9fsAYr+P/AEAwEnh9QKKUDpmbYTQWWcGq8wJsijCR+wovQaFLDEBrCn5wq&#10;CLihnUoqjqSiCln0cwAFoY4ACqC5+iQGJ7FQBsaQ1G0bxxHMdR3HkergV0gJUPIZyITsjLsBKFl1&#10;JY2ybJEjE7IgZocTEqkfK4DyyaUtx8nbLjMzLNs6z6IMU9J2EtNIJTXA4pA3N8uzjOU5zpOs7Tu+&#10;ZzT1Dxyz6CM/j3QIhUG6I+UMZFEMGAcKH6FtHFZSCFxAK9KT0c0vjnTM8Iy7Yzu6YDvvC8cyoFM8&#10;0ktNYJTbN4N03V1X1hWNZVnWlatigICAP+BACCQWDQeEQmFQuGQ2HQ+IRGJROKRWLReMRmNRuOR2&#10;PR+QQVqyMwyV6SdSSkZSuQwpJy9KTENzNbzUDzeWzmdR1wz0uT91UGFmiiHGjQ5/AB9tcAIWmIQS&#10;gA4i8AIud1esVmtVuuV2vV+wWGxWOyWWzWe0WmNqa2IG3Di4Jy5AW6Qtk3cvXmZhuUqQNX+HM/BF&#10;jCAHDNjEWrFRczY1g4+FjbJKPKRFx5dWZkF5sqZ0JZ/F6HRaPSaXTafUanVavWa2OMLYY0zAnaJj&#10;bDfcQh77srb1tb8BcGYpQh8WFwJ/n/lKnmBfnbBha7SGfqMDrQsa9m+xFy91Vd8FeHOlQJ+Xpef0&#10;en1ev2e33e/4fH5ezkfP7ff8fmc9A0/3wgUU8AhJAatG5AwlwQ5wLljBgIwc+TkH1CTkLoAoBwun&#10;ifKAoSFKINCjDihZ+n8fRvgETZoAAOAQAAMQaAATL9RlGcaRrG0bxxHLpL6Qceh3H5NyDC4BoWZs&#10;jC1JEBhIthTAfJyHG9KIkymwwAsQbD9H5LUtuCAUKyqjrZMeYLIsmyqFOQck1E9Ni/g0Ms4R1OU5&#10;zpOs7TvPE5llPY6z6GM/k/QLaAShZe0MNVEARRUgk2yQbIcTNIkdSabgOaVLyzLctS7L7DI66gzu&#10;sYDsO0lLjoFNRyTYTwM1a2U81hWNZVnWla1tW8dICIA/4EAIJBYNB4RCYVC4ZDYdD4hEYlE4pFYt&#10;F4xGY1G45HY9H5BBWDIzTJRPJ0/KQhK5DCnBLyZMQjM1hNQnN5bOYk2J4sp83KA/aFMwiO6MSaQC&#10;KVF3DTS5T3VUYWaKocatCH4AHu0n2fm8BUkKgAfbEfJ1Z7RabVa7Zbbdb7hcblc7pdbtd7xebupL&#10;4g79Rh2m8EA8JC2bhy1iRJi1NjQfj4c3slSCSActPGxepA784r880dA89FSgQKtMUtQGtVGjNrZG&#10;wYWNtko9pC21t58sgxu5iTJWEM1weFw+JxeNx+RyeVy+ZzeKqegfulshsnusBexC2X26eXAz374p&#10;A544cz/MWPRlgDmOdEc475qsNA0Xl9dIKfxqCkG/5GjO/5gQChYawI8KFm3BDcgtBYmwa372whCM&#10;JQnCkKwtC8MQzDUNw4jqBH/DsQxFEcSLUYcTpKNIExWU8WsWEi1m/GQlxoCkbNzB8LF9HY5R6fEf&#10;gPIIBSHH58H9I4hSSR8ltIiimnC7qonUqaqqugisnsX5zDceQNFIFAADwFYAEBEszTPNE0zVNc2T&#10;bEbwr8QbAMETbCAGwzEMUxjHMghrJG8yj1PZDJ40KMVDmpRLsAKA1Gn3R59Ui3YME5SoS0ui7WjM&#10;17Ytm2qCSOfxlVGXNShZU4p1TN1V1ZVtXVfWFY1khbGlMQNbhxXLrE9OyFmhX4r2CENhlRYscoZP&#10;9AsunkNPqeVDjEadpUXRoDUefdIn0C9tzok4Tou/4zwCYEBwKviC1C7ZllxdgV3cKl4VneV53pet&#10;7XvfF81igICAP+BACCQWDQeEQmFQuGQ2HQ+IRGJROKRWLReMRmNRuOR2PR+QQVryMwSV6SdVSkVy&#10;uQwpmS8tzEMzNbTUFTeWzmGNieGKfO2gFahE2iAyjSNrpSlOamFWnH2oAepRFw1UuVd1VmFmiuHG&#10;vPl/O9kv4wu0CL0YgBKiAAF6dW+4XG5XO6XW7Xe8Xm9Xu+X2/X/AYHBQVSYVB4cd4lN4sB42Fs3I&#10;FrJCTKKbLA/MQ5vZsk50A5+eNjBxl36U06dn6kY6sx60P69ybFQbNk7UQbdR7kLbuKGbfMHgQsbc&#10;PcqOCsDkMjlcMbDrnAjoaPpdPqdXrdfsdntdvud3vYDLKZA+MceVPefGgOFtD2Ff3CH4Kj5BD6Zr&#10;OZ7QTzvwrSu81v+yBmhhAYyQK14PnLBLZlA5RkNuEDit2CyKDPCrkGAhYaw0wpSOO5LlQ0GrnB0B&#10;MSv3E8URTFUVxZFsXRfGEYxlGaKoEf8aRxHMdR2nJ8x8KkgG1IQ9SIL8jLgf0kiDJZ0SbA5dShFR&#10;+ymLEqmlK4iyypRKIWZUvQqM70vCE0yKoqysK0hUwDcOI0F8AIeHoABsBwABUg0AAmu2fU+H3PyF&#10;gFQLoAQz4AxVGx8UTJJ/IWAtHANSEWz8fc+H0hdC0HQIBUOgVEnxRaFgJUSpAPSU/UrS7P1I9MVU&#10;rSdAUE6FCx5Wlau3DjDkG5hI15TSFmjYDfDM+AQk1YwHWQhyqnCoQrUK0MWllaQ72oDVrPkVAK20&#10;hEpn6KNvmzcIvXHIg9VmiFhOAYLhOHBcLmJeAgXkH96O3bsfHzGyF1JUQCRbfB+YChb00HFtF09f&#10;SFUgA1HALf8fYCflYAFQdzxRRd8VAhWG4XFtXT+hVNVJX1bZLkzRvC8ZAvKHDzk9ViFPYaD3CvYl&#10;sPoCD7G8zok2e/UWFroI6aGmYMlPo4L6Tbkp2+KNwmyq4uD5qeLIdMELwzDRQ63dRh68H2wSWIN7&#10;SnfGEoTflRYefOI4GxuCxZT1uodheG49PuQITTWKs/FWMR9jSE45SMWY+feJ5HQOT8XxnG8cjiAg&#10;gD/gQAgkFg0HhEJhULhkNh0PiERiUTikVi0XjEZjUbjkdj0fkEIS0jSMlAknTUpHcrkMEUkvQcxg&#10;qImhRm0tnEMa87Lk9f0/VVBEtDhb5oxkpDKpRtphsp0RcNRnpcdVVhZZL5MH53ZzxAbQHAAVAYAB&#10;HnNnTFpWVrhYZtyNuAQuVnukGeV3OV5c17hZNvxpwF1wUFl6kU2HhYSxU0RAcx2Duk/fxuyjey0L&#10;IWZOmbyGCWGflKahYK0iE0wo1GdnOhz6whYY2CM2WKCWq2233G53W7jWFmKDAPBk4Eh0Cf785EFA&#10;vLij753BALY6W8j9MNq67Bb7R77gD70LW/hOfjEnlT/nCfpiJm9jB90LF/xpBkaP1Gf3Hn5A376k&#10;SaD/kBAJ9QGhbrCTA7+o6xhhQYhYTQeSEIwSjhuwqPULnnDKFjDDgqw9CaNkfERdxIhYPROkpIgP&#10;FcQIudEXjvGJ1xmhcPCrDgwxajJNx4V8fIWC8gkXIYKSLHUjyRJMlN4w5TEDJ4cSiT0pu8AaFv+a&#10;Ary0EMuFRLy5AghzLG9A4kug6RsSWiY3zYXE3CzOA+zlKqFlzOy8jlLgQlDPj0gmiIz0CYFBoWF1&#10;DPYM0sPuGb8h4/YDTUgxpUmP9KqMfKFqcNglU5SKIwXBqFQeE0IkhTyIQuPUsIcMFWitV9TofFM7&#10;FzE0TxER4E11WKFxmdY62Aqp1IWKdijHY9eIaTtllbZqFgtaEhkWCtqWTa1r2xbNtW2irjW5b9wX&#10;DcVxoWG1zHjdDaR4TYU3bOiJuM5x9mTej5oKDt8F5fVwlpftgDq8oSFHgcwIcS+D1KE+FLWWSoKk&#10;nthIQBwMn4NhTHsA4KnWH5+mCCIABnbJD5HLxUIWxwOFFlU/W4d+XC7mBx5khdXis7g93CSmdXWh&#10;cigpZZOhBoVuMlLQrm1pCFzKxlw4GUbZEYhYF6ng5LviF9uETrUmoXfAOlPsFqArcmybLsyFt8mT&#10;qTO6dtuMG+4XQeNcU4JSHJ2a8cH7vZS77Ub1va96DgFwgfcMDfEB7xQc8ZbN6GTTUBn0hY+crG1w&#10;s2OkSF2hYV89rlwbxQIz7khbKDdY4x3Dyo+Fn1yFhF2OwFOBHa24cvcDF3UXnQhdWjAOPg3CRXib&#10;6UqF8QDfZyCC+z+d59ySbJ5Ahp6qRktd6E0maUcA/70pk9gqGnB8liintk07cgUohweH3LgRomfk&#10;hxs/r395MK1AUUBQVCcG4RxQPWUKNB1AVbJShlKaUuQtm7NVwr/OwLohYKoKOzXCGWDECCHKagwG&#10;VcIfoQCxhEQtPSTTSAKW4OeFTv3eELC9C88Yc1wvwZUKIhYGocJNLcBl6EPYfQ/iArEgIIA/4EAI&#10;JBYNB4RCYVC4ZDYdD4hEYlE4pFYtF4xGY1G45HY9H5BC2NIzfJXlJwHKSZKxFLSPLwxMQNM39NXv&#10;N2zOWRO2dPZGxoKDaEm6IMaNIaREUzS0dTRzT0vUQTU4dPzDVwDWWpWwJXYc4bAXLE6rJBQ0JwEV&#10;UQ7QEC3ewEaJ3m3Q/SbtCrI6pO8oXXQIHcBKQHd8JBn7h3HiX5i4XQgaF8hhclBXZlXhl4Xgg3m5&#10;mBsnk7A4X3o4WC9MGdRn8k79Y7ddC6yAc2GwRtdVdrze4XgA6p98FeBt+Fw+JxeNx401uUyeZyIP&#10;VzDzo25eoQutBVf2RV24c6e8W/BiXGpfINPNETN6WD64LtQQOPgEfk0vpselGnt+XN+4cFP8CEAP&#10;ujj9nM/J7IWzoPQVASNnzBzqHKmp/IWCUKwtBiNHRDR6Q4hYCw+3gBRFDCLNGfZyRQw5+oWB8WuA&#10;CsSIw3KToW2bfFOyALxjHceR7HzhlNIJAyG2K/IcgR/sWfiCw+AqKRM2JsSlH6HwIIMruw7TuIav&#10;KxC40JRTCG8xoiM8zGBNCCgPNanhy+QIvoaT7SohsDQI/r/wDOkqv3A0EJnBQPT2h8UHIfFDodN4&#10;J0XQaHQ0dEOHovqu0DEQBUahUlPFFSFgdTwLVBTCGRmviFA1U8glM1AM1FVtXVfWFY1lI6B1nW1b&#10;1xXNdIOXVejlX8TKS9zsleloRV0QVkvIUqViYRdn0shytmoKdqoKWNsBRbSvrCsayAsD4BDaXJsH&#10;idABlKNQNHOawE13d94XjeV53m3kbxfel831fd+I6Yl/jHgKCmjgj3Ic1h3ixhRwYYPuHS89D1PX&#10;Jof4rFoHmFjJ143fuO49j+QZCjUbN9HORZPlDJ1TIZAulKMp1iYuZDFmmB4K2yG4Q8Atm7no95+L&#10;2gzLM80SaH2jzfjJhLzlOm6dp+oVtU4NVTVeo6vrGs12gICAP+BACCQWDQeEQmFQuGQ2HQ+IRGJR&#10;OKRWLReMRmNRuOR2PR+QRFsyNUSVXSd8SmLh+WFSXE+YBeZSGaRc+TdVzkoTtET0Az+HPShDOiQW&#10;cqsXUmHOGmFynO94uorIt3AsLPNVnQMu9yAaa1+wWGxWOyWWzWe0Wm1Wu0h23Ke4BW5Wy6XW7Xe8&#10;Xm9XuKLu/GzAQVsYOfgGHPvEFXFNfGHfHGLIREzZNg5UQ5cVZlnZtz52+Z/QaHRaPSaXTaIN6m4K&#10;eZBfT6/YbHZQZq7Vi7e9ZMzbODrzfGvgYLCUCG4h9ljkNTlHXmGTnREz9FgdMQdUV9dn9lzdved3&#10;vd/weHxeODBrzKb0Bn1eT2e33e/4R2BP/4/X7ff8Xd+ftk/1Fv+dcApSfABwKBsDiVBIvQWuQKvy&#10;go9wiVkJijCqekQiJ7w0GEOIKkpUBjEKlqapx1RMBQIn4ex3gJB8XRfGEYxks63A61cGxnHMdR29&#10;5cx8N0gIKkZsoi/Z+MUKprSUOcmN0yTKMqwrCn9KkeStK8sSy+7Ug21bWy1MEwzEthdTKNszyEka&#10;In7Ngrzcac4DlOTojO6DpOnKSfyof0xz7P0/0AtDzA09BTPUDNA0TRVFrsgIgD/gQAgkFg0HhEJh&#10;ULhkNh0PiERiUTikVi0XjEZjUbjkdj0fkEhkUjkkQPknVcpKErREtAMvhz1mQymkFlKrF05hzhnh&#10;cnzqoEloVDolFo1HpFJpVLplNp0eDtRU9TCtVp9XrFZrVbrldry7sBssUFa9lAVnhz7tRVtlla53&#10;uBiuURM11YN3r15vV7vl9v1/wF+DeDqanC+HwOJxWLxmNwK8yBryVks1ohtqfZYzTUzh1zxk0ERM&#10;+jYGlx2n1Gp1Wr1mthQa2Cm2QZ2mu2233G53UXgT/3e/4HB4XD1iD4yk5BO5SJ5lnAUOzjUKfTgq&#10;x6wo7EOdvbTXdePf4nh8Xj8nlpAT9Bo9QN9nm93v+GtYvzuRigrT/AG/UOd/9LL/m/AI+wGnwuIi&#10;UcEGrBT4wZBsHQe4gJQk9Q0AdC0IQxDMNKSY0OjDD77vy/aGnhEotRObsUpOPguxaiLkFI6MNxnG&#10;kaxspsJAk0YzgfHsbx/IEgqYgICAP+BACCQWDQeEQmFQuGQ2HQ+IRGJROKRWLReMRmNRuOR2PR+Q&#10;SGRSOSRBMydHSkeytKS0ES+HMWZGKaAGbNOcAWdSWeT2fT+gUGhUOiUWjUekUmlUumU2nU+oVGpO&#10;aqEGrQVbVkR1uHOmvFuwOOxKSyDWzVK0Wm1Wu2W23W+4XG5XO6XW7XRz3kgXuCrW/CTAQ51YMuYV&#10;w4dRYkb4u743HY/IZHJZPKZXLZfMZmQwJ/5rPZ/QaHRW9ZaU7acWalPasHa2HJvYIzZCXaLTbaPc&#10;bndbveb3fb/gcGQZwacV6cdNckf8uHNrnF/oPrpKbqCfrcLsdntdvud3vd/wRrOWYavPzSdM3sgQ&#10;5t+0we98fGyKQU/Xw/f8fn9fv+f3/MygIIA/4EAIJBYNB4RCYVC4ZDYdD4hEYlE4pFYtF4xGY1G4&#10;5HY9H5BIZFI5JEGpJy9KQFK1dLQ9L4W+5kZ5oxZsZJwdZ1JZ5PZ9P6BQaFQ6JRaNR6RSaVS6ZTad&#10;T6hUalCDRVV/V5wZDpWwDXYWu7AcLEH7IobMFbRU7Va7Zbbdb7hcblc7pdbtd7xUjTe19fTDfzvg&#10;a6AYWvcMb8QHcVZlCFsdechkclk8plctl8xmc1m85E4E/87odFo9JpbU/NQUdU2tYU9chthC2lsz&#10;FtZk+1RuRTu9Nvd9v+BweFw+JxeNGFfyTzyxDzVJzwn0YWW+ozOtrimhe1g+P3e93/B4fF4/J5Ym&#10;sfRgTuIPYo/daArCy582X9dUUUP+e55v5/f8/8AQDAUBsigIgD/gQAgkFg0HhEJhULhkNh0PiERi&#10;UTikVi0XjEZjUbjkdj0fkEhkUjkkTZsnM0pekrLktKcvBMxbEzSk1bk3Jk5Qk7mIJks/oFBoVDol&#10;Fo1HpFJpVLplNp1PqFRqVTqlVhDqrBkrTZrg3r1aMggsTpsihsy7tAatSitgdt1WuFxuVzul1u13&#10;vF5vV7vl9v1xdeBsEzbA2wxlxFiEFYdSgx1oXdqDVsUVuDt/zGZzWbzmdz2f0Gh0Wj0kWgT/0up1&#10;Wr1mtuenVmxQGzfu1Au3AO5fm72r9Fu/syhBfD13F43H5HJ5XL5nN50b09kdJW6nSAnX7G9ffbCP&#10;dTff34t5/j8nl83n9Hp9XrjPRshX+Do+XY7O17b7CH5TX7F/99j/wBAMBQHAkCwM0CAggD/gQAgk&#10;Fg0HhEJhULhkNh0PiERiUTikVi0XjEZjUbjkdj0fkEhkUjkkWf0nZcpYErfkthAcmBUmQLmklm03&#10;nE5nU7nk9n0/oFBoVDolFo1HpFJpVLpkUc1PVtReVThAIqxLrAorVNrldr1fsFhsVjslls1ntFpt&#10;Vpc9tqKteNxqtXrNbtd3vF5vV7vl9v1/wGBwWDjcCf+ExGJxWLxmNx2PyGRyWTymVy2XzGZzWbzm&#10;dz2f0Gh0Wj0ml02n1Gp1Wr1k9gKAP+BACCQWDQeEQmFQuGQ2HQ+IRGJROKRWLReMRmNRuOR2PR+Q&#10;SGRSOSSWTSeUSmVSuWS2XS+YTGZTOaTWbTecTmdTueT2fT+gUGhUOiUWjUekUmlUumU2nU+oVGpV&#10;OqVWrVesVmtVuuSOBP+u2GxWOyWWzQ10WlvWsFW0WW8CXGrPa6NW7Pq8Bi9CO+WKvt/AO7BCTCBD&#10;DVNyYlxYsDY0Y48B5GrOvKNvLAHMDDNAnOUd/Z9iaEU6MK6WNXR7NHVV/NDC2gqauPZYBvjvbZEB&#10;xraObeZwEirgAjhWficXjceKvXlNLmazNa+stzpOnqa+3iwC9mxai7NXShUQeGp9y7PvzCv0A/1V&#10;blPVp+/Pv7RikI/Wj1/3tN+fvWgL/Iu+JtQEdsCA9AwOwQmr4tCYgaQc6CMsEdxsQogq+BGC8MuR&#10;DcOQ7Db2uYaTnNctqsm7E60nQ6y3uyArtrquzvvCEDxroa0brwfT0BW9QHrmuj8n7IQUSICUjPug&#10;RqSVHLHhi/wBQAz8BG1Ah2wQDsDA9BTQNCGcvAXMCNQlChsQsvkMgvD01TXNiioCgD/gQAgkFg0H&#10;hEJhULhkNh0PiERiUTikVi0XjEZjUbjkdj0fkEhkUjkklkD+lC4lSaljXl0ICkxK0zLs1CU3k0mZ&#10;E7T89Y0/fVBhAYohSoxZpAWpU5pkLbdPMVRd9TS1VH1Xpsje1bWldUlfbVhgT/goLsxOtBjtQdtl&#10;Zj77uC5uSeujVu0IBV5H97NF9E9/AOBt0SuD7SmHTGJSOLJGNiNjbmRxKYXuVe+XgoDzRAzhnzwv&#10;0GDqbvMGlbGnZ+pvIKiLp1yj2Cu2Tt2kIAm3IW5qJiGO9we/4HB4XD4nF43HptjlzXybA5z56EFA&#10;vTIfVM3XFfZ5EWc/dUHfWHheHjhHTApG9G7Fnr7chePvvpoZ3zmZWQf39sXZn7uieYL/n5AKCsCA&#10;IbQMNMEBzBT8ogsZrQeyZhQkfEKIQF0LjJDLciE80GIMaEQDVESiAwVMTQ6iCtnsUMWFLFx1xghA&#10;SRmtQxqMKTBwofBAR4V8fFtIARyEiMVFvIxTSQuxqrHAbAhTJ4tyiJkpgRKsPSvLEsy1LcuS6iyx&#10;tObDJl/MjoHygrbgIIk1jLNr1hZLyEu6c8WFDHxXvGeDyumIs+t2FtATiih5UI+Jm0OKtEkJRdBI&#10;VQ5mk7SL/mDAJ+SbAsDM8M4d05RoAOUl0Iwky57oRQAWwyMjqiHFErmjV8RDUmIKFZWtWodUk6xc&#10;Up1V6hARWBVIp2HHMKEDY7ZFcWdlhNZqI1JIxbyQUxqWrJiCQJJ4Ui1bkpiYBNwU9cVx3JctzS5a&#10;9z3Vdd2Xbd133gkDYFGRV6qCfQUXzNYiWqahi3/Som4EReCU8ZODvjFSbglDYL4dg5kv2ZiCh7ip&#10;IYuBmM3ZFQoY6cOPvMqpLKuH1yEfk5N5SfuVhrlocZeyJuJUXCxwuFzJgnnN0IFXZD59SoPaCJWh&#10;zzaL3njoIPVqVgH6bDzKl6OepVIxZIsaJCInZrQw64sJtAjsAk7EAWyWWWej4WlhNVOk1CHk3Zp7&#10;igrUme1aHV6dUa68goeb6Ge/m/wJd8HUmMgYS/EQMG148ZxvHcfdRxclVOPnDWer5WfquloefOg1&#10;z+1BL0U4nN0oudOcvUoLkgadabPXl12LCgb2hOdsGHcXYlB/YuSBM9+gr6vuQdyJ+Yw2eQevlAr5&#10;gn+dSrwlhPLV7Vloaziens4EJvSnNpoHiX8IHfHaPKvMPX0KQLMCPbvAsff1JyuyFcTFTW6Gjt/P&#10;N4pivcBgzNMJ5mpBza4GEpqdREQJd2kAWyQgRkRMOJRkTmVmgmU4Dssak3AjfTSG2Dx8XIQhhFCO&#10;Eh7RyQnRqOCFTOQJtiCS7tsznR5okbUX8E6cU5k1C6OOHjqyrt/Bm15wYu17uGdsJw3oMXdEoEnE&#10;1kRBVEhVUWIRcgx4rBriw8oeqs2OhQUqLGMBozVmTBvGVOKKnwhLe6+MB0aXvvlZAdMPMc1uBafY&#10;dt9z8HUr5BQ0t+5DA8SBFlIMsbFQegykQzM5Z5g4yNRqU0UUkYEiIcy2aCpEWRCVk0pV0QJYLoEU&#10;mN6USaXkBsQQGmEsqZVSrlYRMgKAP+BACCQWDQeEQmFQuGQ2HQ+IRGJROKRWLReMRmNRuOR2PR+Q&#10;SGRSOSSWOuGUF+VO2WGiXGmYAKZP6aL+bHicPKdImeFCfSaOumhFGiSx2kikH2lBSmQhc0881F7V&#10;NA1Ur1egVl+VtG11PV+CgWxJayD6zVmQrq1G+2WICzg8FW5W6Csq7HC8O69IO+XIq2iNPnBEvCOP&#10;DFrEH7FAHGQVuY+XGjDOMiZVKZfGAHAQqpvZW59GaF8aOCpHTUgkQ6BP+onlX68V7FJbMObWCvDc&#10;HPdMTeEbfJPgSNvcNEcVg8eEM/lArmQ6yJbZpIM9PQowZ9eEOfta1j93YitO+EI+PN+Xzef0en1e&#10;v2e3Aas5fFbfMafVHfcL/mC0J0/E5GZACfCgnhEvciJFQQ8JOhDBiuka76EHLCQ6woZsLBtDBLw0&#10;BkOQMjJoxAM8RHfEiCitE6+EHDyJHJFovRe7RzibGY9xqB8boKow6R2Y0ehfH6vk9DgGRWhDVjJJ&#10;DeGID0mExJwRyggqaH8qpAlTK8mA8z5WgbLr3GTMEqm7MaCu/K5UrohTVllNg7Tc8YIuKRAfzozK&#10;tn4Tc8w0S6ClRPwVUAkDcHgUtCycTB9USgr5ltKARoca1IquK9En0ONLjDTID02grO0OTNQJkART&#10;1IGFTSLVFU1VVdWVbVyQNXHY6FpWgY1sSFcAxXSCnXXr/LsZUZia6tXoK6s8k2EFlOqFtmwjCU3D&#10;tABmPqGlQEzIdioaaduDNby9Hcgq/EJcltINCRypUL90WFGo9xuB6C3BWRi3rZoWk/fMugbVkjyS&#10;3ks0PR0pJpFNSFO2oOS3eD3WAQWHm3iKChRihWYtNKEtWWeNwoOoIY/OQgZFOytwUSuTtXg4WZXQ&#10;TcFNl890qguNlmE2bUhSSr0qtg3jHn1NgOgp76HQ9D1Fl5TVsGNzaZpunafqGoyMgeparq2r6xrO&#10;ta285Ra8QuwZsE1ClKB2zamf5VbUxQ/BFtxV7hbNV1oWmOg3u+1FUCW9oXKcU6Ru4Nl9werGpwwu&#10;cQAnFcWenGueswfXMefJizyuIm3WWfDHUSESmQHPzOHPRFB0lX3qYoxdSzJe9ZwKF8GXyYDSzPYA&#10;12z0Ri1pl92fveoK1bTEi1CHMeblhSnNhZBP5e0TGbrCCWAfpFx6kso7uBVvuR1wAN7uZII5RnuY&#10;BSHCL8xxfRjvNMyhZpfdJAyMEfJSfpe+ufv/H8/1rZr/6KT/0pi1gECSAjaBswHCfAlxZahdOuVc&#10;EGCA5oJB/go5ULL7CFDIg07IzIroPLKBA1FEg7wnQlUGgwEMBxsonCsilpz9BSLkEIoAFQnIbN7A&#10;kQsaEO3NFuFDD95YJ1WGTMqEQgsMAaxJIWSgcMJQnGjHw6QUDogcnoaGPc4Ak0zuNHoW4fcX0zJX&#10;YwQiK4a4zOnDZGkNsayFqVDdG8mwvw1RzZ4SclCsluDTMylNRZ82BkNZ49QXEVIbCccWQtO6LwvI&#10;WGbAkJ6CBFP7klJOSklVVDYkwUQKKU26Alk82gbUoYnOLKeLlhKrwhSpXQ2wxAWoMEJWAZE1aW23&#10;AihEiSJ0J0GQqXGuVprSGHiCYoChIMOH2vudSGJ6QA4pApmdEMw0RSCteFEDea0SyUICM7IUHs3Y&#10;rNDMuJRPwqIuRei/MNiwrIxkHivGsNow54RzDVHUhSlVLhxF5PlEQZz/R2HCx19w0o9k0ZmxtsRD&#10;p7qMBxQtBUhyFJ3XUtMJlE0HSWotRejFGSNEBIA/4EAIJBYNB4RCYVC4ZDYdD4hEYlE4pFYtF4xG&#10;Y1G45HY9H5BIZFI5JJY6VZQ0pUZZYdJdDnHMZQVX5NU7NxfOZNGlJPU3PxlQUTQwNRYcvqQaaVBW&#10;tTQHT53InNUy3VXtV0nWT1W3RXUtXx9YajHmdZZYZQZaVNaw3bYc3bgyrkFroQ7tY40tb0cr4Ar9&#10;KmkBcFC3lhRrh4KssUJ8ZeIJgDDkXpkw9lSxl1jmWzm0jnSRn4cmNEj9ILNMrdRESvq2hrS/r62e&#10;o1Z2FtQDtyJuSfuzZvYKz+ACuFC8m9Cbx6u9pundMLIc6ugXOk4eooesOOxju12+53e93/B4fFeE&#10;Z5Z+mxh6VT64iVPc0/hSjScPp4+Jk+OTXr+1H/cYE6HHJATViudkDMyWIUQU+yJn3BxBwgVcJN6N&#10;jAGBC4rQzCBBwYiTLiw4BnjxEbIjChzil7FKCrCHwIxdDqEG3GQmRo37guGhR8x0HMeP2epFSA3Y&#10;nu6KMiqaawFySJ0lg1JpGyeFcovWVLBAKhapnNDIrOKTMuhvL6HOsUJDTI9IYSmjRaTUlw6IEf4S&#10;zgLM5PKRjkltO4RzyhcHH2MU/G9QA20FD6IyeRpNUQw4alFRi/AFGFIUjSVJ0pStLI60hHtETEzT&#10;QiD3Co+BpjRUg41NSjivy5NGFE/6HHLWEPugdRXVrKIV0uhE+TIQxT19ChqWCX9hpmQljVyg85Cy&#10;spnDvZ0/DEh0fF5aiCh7a4JWzShuW4JdvIKZlwgbcaFx0fId3Qed1ERdkiii7opXiat5ySBclicD&#10;l8kXfcFBQVl/yqhaunRUF1HnTceByhz+lHYxCJyF5VYkjRb4qvg5H9jM4BLD9MuKWeQBNkU9wcMm&#10;TLgbo1ZULWWIjTNNqCGRS5nR1kZtm+cZznWdoZN2eZ/oGg6FoeiaK8San4FulYyfxOada4eoceGp&#10;2hI5HauJWs1QycfAJr1sgk24AocnpSQ3rwCWCamxZsfW3NjNRaDtuaZ3dgavktFmbbiOe+uwHEuk&#10;yBHB6MhNAG8JPE7EV/GBTxyF1qVw88mgpk8sCHMO0Y3N5MMkP86tIGDB0d5mqzpIs+JCFzc+g4Fx&#10;1+WC0P/Zoi5cgEVJoNWGX6NB533BgQQXhBj4hseNQiCRC4QFIXpB3efpAKekooDIc6hwi97OB7LR&#10;XC+97/wfDoemWgY/zc6Ov0oirJJkp93HBSWH5Up53oJqCv8YChptf46QuGFHkyAWbG2cjFgMqQNB&#10;lQPK+FO+kOqFxgJaQ2zZPjEB+wXRSL1fIHHxAAHjB8G0ISCq8CnCUhbxhsJaXM5FW53QZwvY2HuG&#10;S/WJCqeEIJW6U39EJf4Npe7YEpgdiEQ4ZsRXYvUVERpMSvFBBtWUnxbwSzip3FsnkEZC2mNTHg24&#10;fToXQkRRGHhxgrwdRlE9GdtkHY1RrjZG07zTCzjEjkGOOjcw7ERbw6c/5ihZP0Jq88dzSH8AVh2Q&#10;uHr2QvDvkVHxVzOHzDHDNJEtoG0prODu7tYqx1kQVJzBcfsGYNwdg+PGEINiCiFlQqCQz/CZj4lc&#10;v8VjSgWwuheCSWwfJcL9lgICXkumAGDIUtwbiNAmOYAhDWBRDlmLKiQfAnhPUNoUdi0iYkAIBMiB&#10;NFhjMWouReLSRFyYeXIpfBumKNMbp0TpnVOsiBAQgD/gQAgkFg0HhEJhULhkNh0PiERiUTikVi0X&#10;jEZjUbjkdj0fkEhkUjkkljTWlBRlUFW8tEUvhz0mRnmjMmx8nBdnUmnkNec/nRda9DIdFS1HnshX&#10;FLOtNFNPTdRAVTlRRdFXo6WH1bpMdRVfTthJljRFlZdnYVpatrqYCGtvINxFdzrsffl3Ml5Y97Il&#10;9Ol/DmBfuDmzMOWHmT0MuLOONusGdORxIjykFn7zL+ZtbVSOdJGfhb10U0M9nZZw1Bp1URWmtOev&#10;BexYez2ILi+tWg/3QN3kFZ+/LHB32/BXFkyv5B75QS5ii50vEWP6XT6nV63X7HZ7UdePdzJfobXP&#10;vjLnliKp9B+9Qa9i193FBXbkSk+iF+wZ/Cm/QY/nyh5vQA4IsAJAj6FI6DSGBBQrQYQcHP8hxkwk&#10;L0KARCzfmebkNNmYcJGSe8QBDESiiGG0TATFEIIgScWExF0CAJFhJreGoCxsckcM6SJbR4GkfE5I&#10;EUAS6hgyKHMjgNJKClLJhBScuYVvQVMbAKhZXSuPMsv4DBYS6CMvocbcxLGJiCyKYMtovMRttq9g&#10;NIKyJ0iVObEx4WzKBGkxzT2J0+su145jNQUVUJQtDUPRFE0Uip5UaMFHs25Q9woLyIlXS6cD5LaW&#10;lu+FFotJhSkJUYL1K/RTTdT4AG/Vgr1dGEDOgNFZl/Woq1vUZCVVD1KQsBEMG7YK0mFD0QHvEQQi&#10;FZQb2ZIVVIKStoqzGBJWrEwbSocttWqSTcBnb8gE5TzpwUYAdXPJIDIKU92EBdwUXgVl5Sohculg&#10;O98AtfRZX5L4IodDRuCXgczSLNKLYC+FUoIdWG4GJdGnkWeJhNiqTHPjAm40y7UDg1Q02fkORZHk&#10;mS5KgR/5NlWV5ZluXZfmDH15CiCmpm16IafWdDZnkzryMimjrmN13ZBxB3TUMoVUbOmCzpwD6hfh&#10;ZArqjLqqq50KyrYfVVTNLlWMewndsZc7Ke2zoWB+1Dbtjyi4AO4UVlE9nMP+7GJvAJ70B2+H9vx2&#10;cAxI18G0moAPQjLu+zcdM+JCF4jn5o8kspEKqiKUGsqr4YmWbAg4kcMQE4Zn3GkM4il1HAHZOYlK&#10;+RWcaH2PZdn2mRnb29KYDFxMLiIKImR4Dv6oCt5FZg+X4wc4p+X2521cK71D9GFFHx6tAF97Dxj6&#10;LXuILBMFwbB9P05joWfNng2ejhp1IXdIi/eRn4rbVR9/qT/7kb/La+GtuI+aj4Ggh4BOebgAFQio&#10;UnCCSglJ2BCBQQPgEIcDsE2yi5AHBchx3R4rXIKJ6DwO4QEjTi6xOqPE8EjWMx1crw1OG8Aa7WGE&#10;MYZQzOy2MdyjwwNMGyVlEhETTNub0BMVsQz8AZZi8l5YU3mq3Cqu4QD01Ej5ikoAXsVVMhbiwQVW&#10;YaFai/iYrlVRSxcBvjIlCMgb1MvrfakkvoRH8iNfmp9+o+4HigfiIx/bVC2mXdVAAQ0f4JgdgKoR&#10;dgp4nLwBQ8WBpBxQyNj+IZNwvJJQXAHBk7sHCCFhE6DyThI31sPYi5xioJoUIgipFWFhLYXQ0lZK&#10;2V0ryKkBgD/gQAgkFg0HhEJhULhkNh0PiERiUTikVi0XjEZjUbjkdj0fkEhkUjkkljTElBjlUFbM&#10;tiL+mBumS7mhimx3nEmnUHfs9YE/OlBe1DLtFO1HA1Jncbob2N9PY1RQFTKtVgrzrBRrToriWrw+&#10;sFLjpgsjHswftDmtQ6thTtwXuDfuSqujQuwMvCTvQ4vlijMCf7hwSswipwzyxAUxT8xjwxwZyFPN&#10;5JygIy1+iVYeZfzjVzyR0BI0ULxDymxiaepRmrJutiLk2BD2QJ2iz2wd3EjZ+7LG9gu7Z4K4Ug2D&#10;kNvHa3JEPLUHNDHPzHR6XT6nV63X7HZkDs7he7zd8Cc8Q98kRanntxTxQUwisyAZ7UcuTfNH1cH3&#10;En5T/7C39+KHvaP8BBnAhLwMBcEIKM8Fp+YArQeQcIv+hxKQqvRJtwDrSv6Cz0hfD56RCWsRlvEp&#10;8xOLcUjxFakgNCaFHxGJZRmTUanHG4JRyAMdndHsEAWoouvSDkiR2AMXgAUslEFJgVycwxUgLKSF&#10;xqTRGyutAPl1LaIn1LwWzAgpNzGsAfJGdM0CVNUQnoW03BHOCQS8fUDEuTM7ssBDVkYIU+yRP9AU&#10;DQVB0JQqIHbRDOC+bdGSqH9HoibFJCfSgJ0s9oNUzQyHvucD6jQ+c4BG5pQQ5TZXVQPtVBjVk7kz&#10;H6C0+X9ZqqKpCVvTZK10SVeQy0oK2A9IYWGetilpY5cWTGJ8CzZo9WfFtCROfLbFmTFrxucccglI&#10;0enc4QFSC9MMyNJBT3OqZABRdb2ykAqFvEThF3mDd6l9e8uy/MKCUdSCRHVgAl4E0tqhNg05S9a+&#10;FEwA+G3mRYiYjTeJ4piuLYvjCFsBjOOY7j2P5BkORMwlBiJUMaWJciCYH8mQ3JoXbTpwO+QFjmxA&#10;5xYp6taJucEDWFDVIRWhhvos6zyq6sq2rqvrDQ1FGRqKCyCOWq3AhFEHbBYztSaeihuUWw0Id+yN&#10;6LFOhdtI/bWCG2p6fpk7jnwBbpPohEdvACb0/7NUUzxqtASLRCQ0jENPrs95417Ytm2rbtykTgbM&#10;37d6ujmAHUM3NUkbDngwrxLBV0WR9J0vTdP0ruHY7wvPAbt4vIHrzPQtz1va9+OzQdOT0Ybcs4UE&#10;Xg02Z3iNOB/jlf5NtoRrcGweK0IkHTdeElXRKoL4IRTqEHuIQxh+FN8JDfHtoIVJdYUUDaY0/ZuJ&#10;k7fny+BxbsekL+xpfwE/9FD/gI/8khJQpUmCCScCtKC7kqI1SuI1LKWxdL5H0mAFpBXYHlJE7pNQ&#10;Sk2JuFsqIjo94QK3EILCEj32Zusb0AR1EK4WQthcn9rKiner9B+pFSalVLmEUyBp3KaAyQ/G1EED&#10;0Q06n5BIps4AYYlAOiZCQWDyyDqyVoVWESm0LoVEoQU5YIU6xbe8Yxc4p37CFeOA8/Yn3RAqfUid&#10;9gaX3NvXSDmOT9B3PjEMNGPDBgTKkUsBNcy6CpvoXalMhS8WHr1A2vcX0EIJJiTI04kLmGBBLYIb&#10;aPUH4QR2VQK575Rw7OsgRC+UUo5SSlI4QECAP+BACCQWDQeEQmFQuGQ2HQ+IRGJROKRWLReMRmNR&#10;uOR2PR+QSGRSOSSWNMmUF6VQVqy0CS+HPqZGyaMGbGScHWdSaTPafK2gIuhPmiE2jIGkAulTyOQJ&#10;/syoF+pBqqKurBGsQh51so110V9LWEfWOmR6cGRh2kLWtT20OW+HLm5G66AG7MW8BO9WWKP6/GjA&#10;TZg28OKbDBfEQto4sx42tvNEZEoZO7AG+Q3H1Ivy1qpHPEjQQt5aOz4toonUZMoRFqa0p68FbFZ7&#10;PCSNn7csbmC7dn7EFRreHjhODiB/jITkDblZfmc3nc/odHpdPqdB29eVF5udtM90gd+IsbxGHyBX&#10;zKz0Bj1dWLsr3To6190CL6If7DD8eyIaN5Gn/NMQ0AidAaFjPAxgQQK0FEHBj9Ie7pMkdCSCjnCo&#10;zQuhxzw0zRww6RkPqMJsHIKpxYRM4Q8AbFRPRYF0XIWdMYuy4hwCPGzPEiysHFLHhBR8FcgFTIQC&#10;yIhZQSO+xDg9Ja5FyAUnoceEpBvKiCk/K4dSykcYnSJUvHpMBbTEEcyI0dkzkhNKgFaBM2poNgxT&#10;jEc5zpOs7TvPE8pMd0+DBPxs0AsJLCHQiIpQZLsr0Cc1gzRs9IW9xlDtScNHOENLySGNNUegkwHo&#10;/w0mdUUAkMJ9TIWwA0F/VYq1a5BCU4ABN1nD5GIKONcVSh0uM0b9fNQRLVTopxZWLSY7RUBpO2WF&#10;9moWdVoM0b1piNapJWvHT9LaU5AW6FFvvQVkiAKhZRXMQt0KoDRe3ZJ4BIceN4uUGyCxYTwd3wkd&#10;oHUJd+v42ZZhNgUzTPa5JKsVYEYUNeGLPWOH4hiOJYniiIqdiuMYzjWN45juPOYa+Q2EgheZKDuT&#10;odT0LjMZuWj9l4t5jig95oV+bKdUDGjGpQF1i/lQKgZge6GGeioWoh8x4UtPRDS4Q2+FAg6lO+Xj&#10;9IRUxcFxOa2B+u5TMGihmgtzFFKgbzocW0iLtaCyOUAc7giI+bnhEbCORu8XG6rMqkzkcNAJCFp8&#10;e2VmXww6cQMvFIjgHEDoBnILSYbfNs3DdII3nKItgEkuuduoQkR0yBHj/S9N0/UdSgr+OzkJrx8Q&#10;Qr9kiNt26QAN9xMRbYUBGI4RvBGnf4VNBioRF5ODuIk15ZH+broHtyLAD+mhZY+tXxvyAFe1iLd3&#10;o+fOkmroNyCsMU2wocff1M1lpmjV943/jOh+/oO/7YA1TIkRbKGPEYx5AwmVSacYD6O0eo/SCkNI&#10;pCkTCwfsHddT1hYgOgoQ4bcFwmQZIK/5RSW0YpeCUp53ToyLodHChUOY04VEvAIIqFzdoWOqhlDO&#10;GkNU7GPT8GA1o1A/w9C1D8iIqohB9iIeoDCTXeMRTWrVPg7lmgvVqksDzEWticeBBQBwWYtPTAO9&#10;V66vntPcMq9ECEZU6C6jQG2NT5TDPoIa+ofacQxKRVSrgOKdC/D+RRBJAYTlgLuIcMeQUOTKi4kM&#10;CCRCDnareXAehvRCliiyPgWsCwtJLPgIadsbi/QlwbPFB0kS+5OL/NmwIExF20jihQNKVkLIXCKW&#10;qEaR8NpaS1ltLcjhAYA/4EAIJBYNB4RCYVC4ZDYdD4hEYlE4pFYtF4xGY1G45HY9H5BIZFI5JJY0&#10;/ZQLpU/JYnpcO5hDnfMzDNWxN0hOSRO5NIHTPz1QWJQwVRTTR5qYQLS57InZTy1UXDU5AU6shqxT&#10;Ywla4kq8L7AnbEDbJDn9ZxTaYKobYOLdWoo1LlVimAbtN2xFE/e0RfRzf0zgQPg7hDXnhy/iWri0&#10;jjZ2SIXAn+csotssXMwfc1EcCmUdnw/oV1o5Mz9MWNRBdMz6KCojZ38qdlfUQ+9tbhxtAtu8Lvd9&#10;v+BweFw+JxeMANgZOUxeYZucc+hEUf00x1Rb11Z2ePENhbFCjPBBR140P5Qp5+3FTr61l7ZBSwKt&#10;floQ/6YK1vwUf1BVV/bAF6HMkL0BmVAo0QOOMEvsgiUH6NUHmBCI3wnB41IoFEMMkVENhjDr0lLE&#10;BBREFcSNkVL4IWbUVCdFgJRc/pVA5GSHQKZQuxuBMcmhHaTJ+dIlSAekhMsWwRyMiLJLwyg5G9Jo&#10;OyeQkotxBcqSrK0ryxLMtJI2Azy8YUwDLMQ6TIiLGkiS00xIFZXTbLaCNgUU5PARjJPGHSsEMCs9&#10;zehI7T+WNApAAdCFvQz6Soa9FChRiCxMGFIQCgSkmPSrnDM6A5yo2A106X1PjZUI21HC8MoEU9UB&#10;lVT01QU5AVfDAUOyVkUIUbtbiXXIIV2VdeyeDqHGXYTMC5HIEx2aCTHVZdciWeVnlnaITWnJCBGz&#10;a8l1ubsZA5KJCL+HM+3FcdyXLc1zouyV0XXdl23dd94Xi4Aq3oaV7DdfFOjWhxyX6K1/nzgKxE7S&#10;AYS02Ax4SY2FgnhpE4fO9CAHc564rDZUHhjKIn1jhW49ip6iPkVfzWx8rl3lEJjeDeWFHlwMZgh1&#10;FGvRgoIKXucW5KlrmzFgnIKZGggjoaIk1oxG6QHmlTSSzBgO4zDnmxIvsWasz5Mhrqkw6ZHhnrxT&#10;bAiNiWEZdiM0PrStO1KCNW1tJH/rWtHxud/itP47LIBt5b3vm+79v6HaQRujE1cBQcOiLUCw1dL0&#10;zLTJM+RzvYCfOp5UBfMXY+Rarwihcc+cXQ1iH3SYlqehgjKkG3AePW29egqodZ55am/BrEH3G69U&#10;lGVZQXcxDLTK7ACh3KJUFyC16Vfjw/EMRxK2VaoSc3qbrkBOexrwZodlxR294/lR6n8gCVIR6SJI&#10;wRoiuRqVCNhz/haYTJySAQ/sAX8cB/X9/5/txtca04ZxBEHFGrOUGQ9YdXHkCfoXsT7lEBheDhBN&#10;zAC12JEZm550DokMOkB8/gATU0XASd2P1O7GR4O4EG7owxiDFGLVeIALMM1NlnZUaMXQYodN3eG8&#10;VgLzCCIwP+qxVEMVYqzekQgdESwqRNfMJuKANYpEORAKVEQgjrgtVmspZiuXZrRFm/IiLVX3PUHM&#10;CWND9ARRrhA/6N0b44RxJIQEgD/gQAgkFg0HhEJhULhkNh0PiERiUTikVi0XjEZjUbjkdj0fkEhk&#10;UjkkljqglCIlQolijlwNmELVEzP81EU3VM5B07k0afE/O9BXFDB9FRlHH1JntLjrzpxRqDoqSWql&#10;JH1MjrgrRcrjsryOsBKsULftlsCOTlpE1rWdtrEWe1xHtzel1rhcPV5Ad7hb8vxkwDHwRYwh+w17&#10;AdvhlOeZfxzVyCRyRIykObOXqBRf2btqzEufhbb0RM0gE0yx1Ak1UmZ+twhYgutZ4K2kOXu3Oe5v&#10;z8Le9PO/xXB4XD4nF43H5HJ5UEyDVKvPzb+W3Tm4ihbX7BQ7QF7iy73V5cMzp48gC8xg9G5Ofh5J&#10;n9zA+BW+SD+nsiB8/Cr/Q5/lUSzaAUhZowGM0Ct2T8EBdBT7AAgR/kbCBNwkFsKFNCwDQwhbokxD&#10;jJEiBMQGDESige8JSxOQUUhXFaclS7gCoWuJ7DXGhjRsN8cDVHSFn1Ho2x++BgPcM45SKkx0yQsQ&#10;lLqejplsEcoIceMpscL7sGuF8sv8CkuQZL0vzBMMxTHMiSua54qujJzwIVK7tChF7vFlNkwlrOyg&#10;juAM9SqOk+zKrA0UCX9BzQQlDT+grDD9Fob0bDhMQAhZqUmMdKx6fUEE+GFNwZBxH0+TNQhZUcTl&#10;KBFTw0zdQkySFWxABMgghWTwlPWpAVulgUFZXcXxiuI2WAYthR+NtgDZHkejhZTbl6MtnT6OiTHV&#10;aYl2qeVrs6tYTSlKb0DAa1wQUFz/ArctEXPdF03Vdd2ItB123heN5Xnel63snqtHAL19ndftAjRY&#10;yEGFgb1WueVDEJNExlvhkijk6OHB3iSLhVirzAFebGMyqR0P8q0/rKfpF5HTIJZMRWULmHqEGJlu&#10;HSYlRECdmcxlVmw+5xF+ECfnk9ACgqfnxlBFJmVGQ1KGmkvCxkqubDzKCQh0HWgWmqhPq7/A5rSC&#10;xkN2vGHsAh7E/ymNk17YtbSKFOi0gmG7t8VhW3481eigP7umAG3vve+b7v14QdYhd8HTYYEnw4Lc&#10;Sgp38ZYhl8ftsIEbMbo6gcPLhrzL1V6ibq7VekhyC+QrPoQd0Gb1ECjNS/VWIhB29hf5pdnRob0f&#10;z8GOaKXd4vtqaj+BngoQXniDt4x6+R4w7UqMcGVLFJBbjFvOITBxXeuvI9J2B2hiD7yELSThJfHn&#10;xSfNCgWyPJKxSZJ0oBGhcHPIPBYfri+hhD/KKQB/IQ583+AEAYBQDOQg5HAbxcwJXEJSBgF4HEFH&#10;hBFYgyoKJKU+I9yhmwkwbXyDODy0EMAGIo542q9V/qDF+oVQ65xnQtSG0FZwZWvBude7ANMN0BjR&#10;aSDRCQm3cH2XANYzLF1qhLd+3khAvolB1iYkw9TqkGK1FOrcQCuVdiseoQhBz9RYPze2ImMAQoxE&#10;IE7GVDyDlSriWktRay2C2rafiQJ7L1xXMXjAIlOhEX+P5f/ASP0f5ASBIiQEgD/gQAgkFg0HhEJh&#10;ULhkNh0PiERiUTikVi0XjEZjUbjkdj0fkEhkUjkkljsCf6dlSSlj5lw1mA7mTlmi0m0ufJKnSNnk&#10;mkBpoC+oUgaVFA9Hn1JgrzphRpzoqCWqQ+qlKkD7rBsrTCrgErxGsAlsTesiys0FIlpQ9rBttq0Z&#10;flxPdzWF1AN3Hl5GV7lC5vzZwAMwRwwhdw1viVMeZfxjVxyRyBIyURdOVMOXbuZDGbKGdgs2Wjk0&#10;QW0iU0wv1FKZ+rLGtgurZ4K2ULVm1uZ7kCc3Q93mI32/4HB4XD4nF40jb/JMvLcfNDnPJ3RfvTWf&#10;Vc3XDvZSvbE/d48NUvhQXjkG1Vgt9Hfjxn9jA9xW+CD+XqiPTfqX/EqTr2/gr/wgwAfEBFdAh3QM&#10;DcEN0TgRQY+iGwIVxDQkxQPwqJcLqOA7HGqXsOvsyQkEVEUMwcADwlK8ZBP8FZUxaAsXocf0ZDjG&#10;hdxsu4AwuJcGBEZMfGNIAESENciDNIylMqdKdCUekmltJ4RyihZuSoLkrHfLCOhpLZRS6AcvxLMM&#10;xTHMkyzNM6IHDNQyTYcU3QQDboidGR/OqWbrnNOCpEsFE+zMU1AEDQSQRaVIYUPNCJDRRZf0aKtH&#10;kJSNEoK+xNUtS7+HsFVNiFTqcQgdtQg1UcFSiEdElfVMJEMeVWg9V8dSEBENw6Xr7LAI0REUBNeR&#10;KU9fkBYM+hQ80XgLGMZDlZRdWZHEl1MZVomLadZDVaz2DOpR1W3HVWnlOwTXChayG9KwuVCdqOhj&#10;dcTy+AdJ3heN5Xnel4pRet8XzfV935ft/OGuJ+F5gZF4K0RyIRWQvYWMeGghh9EiLiU3HEoijKRf&#10;bFKcKKoHRPaqB9eh4ZHX5TlBk+RnghAH5ZIwzPgKwHZleJ45rJ5bExnOOoW9AWjfn6ZB2AWhxKxT&#10;GC/DbIEjECIpQzJukfqKhF9OiEBxq7brEEscNU1jXII2DZAUhdlDkWuzty3be3/tm27dt+2TobW5&#10;kduph7vqqCaGAS8h4PG/x5rky5cYPCvK2ue3/bD3GBmD5EHej7cKYJIcqwBsoRHEQDbzlTXsgRj9&#10;DypIGj0qFtIC2XCb1eHghMcTxTFdC2MiLFFD25N9zAR8IQCffDv4HVibvckMrJcmnpm/PIUYnm2s&#10;NScS1LkvTBuHrev7HsxLOht+7upHK4YW8gBveg7+PFTcFMlFjRRpf0JFtDhhf/2fdR4q0iQnIun8&#10;Ooke5dzJdwjwDDdAV5akyUOhGO6N0o0SFgVggtgJkEwIwVTGyVYIgFhrFRgRAesH3bihEzCN3bvX&#10;fB2hQnJ4hSVtjqW6q1cC4iFQKfZCUji6wYrteq9qHkPYfQ/IqQGAP+BACCQWDQeEQmFQuGQ2HQ+I&#10;RGJROKRWLReMRmNRuOR2PR+QSGRSOSSWTP6UNGVPGWAiXCqYA6ZSaaTWbTecTmHPeeNWfPOgAqhC&#10;6iAmjTqavulNSmUB5gGoB6pVOoAGkVeGQJ/uOuOGvVoNWER2Oq1izWe0Wm1Wu2W23W+21pwXOuOO&#10;Ch28CC9WW4X2/X+0tvBObCALDCjEBXFYCMuTHXNwSh/AzKC3LAXMYybvnONDPPbQBHRUQXYYBZrU&#10;anVavWa3Xa+I1qvOFxbWChzcCHdXzYb3fajBNvCObTCfjBbkb+F45yZDJZQGZYW5gC8qOZx855oa&#10;B7aII6TTdbxePyeXzeeb1r0ev2e33e/4fH5fP6fX7ff8fn9fv+f3/P/AEAwFAcCQLA0DwRBMFQXB&#10;kGwdB8IQ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FX8pdkrBctIUvBExi75mkpX7znAgnQ1nknn0/oFBoVDolFo0ZfFJYVLeN&#10;NFdPFVRgr7qjDqztrAlrQwrlHr1fsFhsVjslls1ntEIatra1tgpDuASuUaZN1cV3Ad5It7Bt9tN/&#10;wGBwWDwkGtrWtbVloLl5CmIIgrdyTOygHyxEzAKzWFzmdz2f0Gh0WjhDX0zU1FvuNzjN1ZN3cQC2&#10;RG2l9Buk3G53W7seHxOLxuPyOTyuWuBDxe85XL5nN53PkkCf/Q6nV63X7HZn5d7jK7wf8Cp8QR8k&#10;XeXnK/pb3rKvtQnv7Xx+Xzszu+xg/DZ/Rv/hq/yCnpAIzQGZsCvwMA8wS+kFwZBsHQekZLwkSEKI&#10;KV0LqeFaNDpDhZw8zQFFhETwA/CETRPFCJQkS8KEhEhTxgCcZIKVEaj/G4KxyVcdgzHsUx/IEgyE&#10;55MyKR0joKVslBZJiNDrJ5ZSix8ollEkhyvLD5ExLZHy6DsvvEVMZAmgpVTMPs0TGVk1g1NsszfO&#10;E4zkjaAggD/gQAgkFg0HhEJhULhkNh0PiERiUTikVi0XjEZjUbjkdj0fkEhkUjkklk0FLspZUrD8&#10;tVMvCMxi7ymhXmzenBVnSEnknn0/oFBoVDolFo0Zd1JMFLbNNN9PNVRgr0qlRNTPrEpLp2rlHr1f&#10;sFhsVjslls1ntEIS9rSFtgquuAruUaOl1Wd3BV5WF7loftN/wGBwWDwkGtaXtqQvqnxgTx0FVWRQ&#10;eTCmVU2XDOZwubzmdz2f0Gh0UITOlR2ngqt1Qs1kaOuvWWxBGz2Kyvuj3G53W7saY3yP4Ad4UvVO&#10;OCcFVnJQPLCXNxinDXR3nT6nV63X7EkgT/7Pd73f8Hh8U/rUrZV94kxCMzms3nM7nvj+Xz+llpLu&#10;pZgprZp5vqyCn5AJpwGeMCg5A4SQS+sFwZBsHQekbDsSt64rmjK6jou5ZryBS9lg28IRDEURojCS&#10;2sWxrHoIcsWG3FwDRgGUZNmBESRtG8cRy7DSky05HNS1bWoy146trGjaxBHUlSW8bfEw4BHuEDri&#10;OMgpzSubUsxgA0ZBlGkmTBMMxTGjaAiAP+BACCQWDQeEQmFQuGQ2HQ+IRGJROKRWLReMRmNRuOR2&#10;PR+QSGRSOSSWTQUuyllSsPy1Uy8IzGLvKaFebN6cFWdISeSefT+gUGhUOiUWjRl3UkwUts003081&#10;VGj1OqVWrVesVmtVuuV2NJewJCxQVXWUV2eNHS1LO2Aq3LC4S0P166XW7Xe8XmDWBL2JIXJT4EJ4&#10;O9YXDYfEYnFYvGRpM49HZGCq3KCzLRo65lZZsEZ3NrK5Y3RaPSaWsJjUI/VB3WS9U4MJ6bZbPabX&#10;bberwJ/7jeb3fb/gcGfykuytlXLXTEIzOazeczuewd89Nx9WChrsW4FRFw91998IeEKeOEOvzPH0&#10;A71Bb2Pb3ND4Of5AH6CP7WcVgT9QXdOL/PgaB+QE9QHBvA0CIu+RzmvBh3wc3QDQiEEJssFgBQuh&#10;x6Q0dEOQuAQRRA3RuRGasSwEfgGRSGcVvGCj6ACn8NHoaMaHTGx/RxFIGBRHkJhAjT0HibUhnLIs&#10;TgHJAKyUF0mQQhrpny6pxoKEkqoLIpymlLR6y4BsvBpMDYIRHB/GTMxzTRDz7BHCsPIW9x7TQc0q&#10;SsgkAG/PEyOwDQXz67SHKSdyljAppsqeN6ojUgp+0ZBR8UeB9IyUCqCzJBR70xSdIgfLh6y0aU5I&#10;K1gOzAGk3Ismh5GfVZ2VbD0qhIFVZTIcla0YftRgPXThV5XtfV+u6+L8sizLQjK1DothZu0uBYNC&#10;gjdQ4dFOy8Br2AtF6HQVTsPRAESEThOUXzWgshm0bF0H1dUWxWGdqoRGRkXlIL9AIFt7x9U6JVTc&#10;1anJI8kRbJgXU2h11H0/xxToEiCnbh0AQcd8IgME2K4tfSTTJBhrm7juD3rbwT5FXQDovE8Rm4be&#10;VShF9q5EE4PZjbKFTJGx007FrwghVJnZ7hx2w8FOhZfmYARFEkS1vFocaZkiFxPKVb1zXWE0/R58&#10;WqGOtWuiNhLEwDBMIgkgvMdckAGDm0gLtaC1SdW33rH0yXNdBsRPatSzEjJp75jpu6U8YZcFauyy&#10;DHQL8RotgcXxnG8ckrHkyyJHMmyrLoyzI6s+zoEM/Z+jIFaVqS9a/FIVaUZW7EFwPdcT6vtcsh7r&#10;g7YVLd6DxlMxknh3l6wqEPgYwiF+SHf2AAHFt7hbnWDXVhOF4bh74YjieLYvDCfY1Bm/Y+/XgBDH&#10;gUaci0T79lRt6vlsvZfmIPdMg2axtTrYOVnmfYdoOheuAT+IFlCJRqq3Ng0wHDnGnoCeMgJqYB0p&#10;I0Gi1daoMIJOIAuRE1AmDVCPVGa5vQAGyHmbO2kDjawCttJo28dTZ3vpkfOxtu6Xl2otI03wabfn&#10;AAUa0DFAirR2O8Hg4dxJ9HHxDiJEVxZAQIA/4EAIJBYNB4RCYVC4ZDYdD4hEYlE4pFYtF4xGY1G4&#10;5HY9H5BIZFI5JJZNBS7KWVKw/LVTLwjMYu8poV5s3pwVZ0hJ5CGxPyfQYKn6IOqNESVSW7SzNTTn&#10;T4RPEIo6pNiuZawaq02q5C6SSkVYQDY05ZUpZ33aYQD7Yl7cMrhYwDC3TdUHd13eYiIL4jb8LMBC&#10;1zgzdhQXh1/iTxi19jYWCshizwVMoA8tIH7mVtm7ug3jn4cQdEgtIFtNDn1qVBq0xrXrr4cDtkdt&#10;oUttlgHCG3uyZvQNv2fwdWoEXxYdZ0oROU3+YZ+c4uhXqShepkAVCGT2S92wL3WB3zl4eyyYWGvM&#10;kPQLvVcoQ7vcYPg2fkb/pWjVBXp+aaZmb/fgMA8wCgp8QI+xiwO0hBBjBY0wackHoWDMJEtCgVQs&#10;hzMn68anjm9x3IWH8QjhEYwxKeETlvFIRRWk8WxdF8YRjGUZxpGsbRuka3Eu9BIIKV0fhXIKNDpI&#10;hZyM6xYSSloPoLDLCjcXkoihKZESq9iGvoN5cS2tgHpWZSEGRMQvzIBMzGHNEEllNaFg3NxPTgD0&#10;5GXOksnfO6EAJPURjgMc/AFQCFtSfSqFHChLPyeiHAbRkiDonQqtwhClm6r7cGnTCXlSQNOIcJNP&#10;uoQrDgWkdKQ4a9UIcDlVkNVoa1fQABIWf1aGNW1OEC6BxIdWIo18P9gAPYSELSfcsl7ZDJB5ZY0W&#10;bB5yIWLVpD3aiBH+RNsUKhaYgiohPhRcErgAup0soKh2XQWN1TEZCwkVYqELk8I5TIL9hAOhcdR5&#10;JZT36Cd/oKVGBWAP4K4MVeEQkDKCySWA74eC+I3UWLaDsYWLoXUY/Y2JuO0khpw5DPhrZJNs3UOV&#10;uUlFleOia4pF3FHGZZnmma5tm+cZznSDkznpHZ+guUlawAWI0OujzWWQEaXpMloLWh/SevJdidqt&#10;3ZihQ460zZbS7L8wzHMszzQqWGvK804E9JZmbZLMPIQ3EsjJuePoTQZSbxQ5572hwGb9RwrcDuqC&#10;pwb1PiS3BqcUVXGYIhwj8hVpDb8BiR8LDmSGsh03A3yQbc/WNZ1rW0E5CcKHLlKYoVxe6EH518+a&#10;niogdo5wznH3CFix3Y+97a2XlD4Ntpjb1wBRcR1eTSFyFf5r+mbKpEXgg65T5Eow9ahTWkwR/ug7&#10;79NX+CaC8YVXej78RWfU8wNILpOjjqCn5Fp+mHjuYP8Yyw/z6qJ3BkKdMvNxQ1GTAbOQxM4bh3ui&#10;PawzuB0D4IQRglBOChE1rQVgxBmDUG4OQdg9B8kBKQupfSWppbhMyak3JyTsnpByfjYKCE8oZRSj&#10;kQK+pQ/aHCok8UKhYFTyR1GvHqgsGIEIjKoGucwb5BXVG4R+K4EcUQTxTXQOxtgzEMsKW8CGLhCI&#10;BpZWe5QG8Y1uNQdwOMaEaVivsU0aYCxCDBi5SevcGkdUDjFBJHl4xnx4njUGQUPkgQtyDdCRxoSu&#10;HXj8BfIsvgIDcRAXYPmSUUwTrefEQgmg8g9SbambgGcn1VgcLkncd6X1EndAKgk2wUjdG8N6noAk&#10;gwtt4FIBiWzRFip0GW3seb8gKCRmAtQPY5ZiKvBqBKZA0plK6JQSmQIfDsHaO2biMYN1bDGk+DMH&#10;M21EmNF8rpUb54YyFAAh4/58hspZPsfg/RTXnn/QCHlAaBStR3CHPcY8+VrSLBfL4cE/3MtQSW0J&#10;RgDSFqFck1CWwGHPg2lRAOdEjRzUTUGikW6KwRQgo1RujlHaPQcX0ehHyQEhEZUckYWaSElEtSaZ&#10;lJ6UReOqejA0hCWUti4a8StsAyF6r3B3T+b0lI8gkHXUUZ1R5E0YdsVKT0n1Yy6ROPAuTGw/LSC0&#10;QhRMz6LG4LgDKUKsaonjUSbhghVlJlLK+rE+zPRMuUBhW86xwRn0THMQUHFd62NLAQR10zcwyK6f&#10;ZV1MwCZJD5PGuSgsCwe2LIWwIVC2BEj2slFEEaQQVm/ANYUaNm5mEEWWDwSdoTrEFWKsdZBRgdVH&#10;GdKibNeplDSroQUrAZRuW1fwMF40XAQjot5XJqEPmViioKQVci5qijrCRckXVy2FBCucbIBzz2vk&#10;ECndVgksCEUhEgvxfzACCWOYIwYCrCBVsKYYkl+10ATXreeCW916wTSkPHIkgqoVzELUoGu/USlR&#10;0/B3QWIB45YShK4NplrL6aUfwVgvBmDcHEfrYz8RzQWUtEaM0hNdemm0sII1BqReX+tXLGQ5rQcW&#10;uU5TAQddlPVhWfm9e7GAJbj2qkTbpBoaSpFyjqDQ3CX6olyfPLIhEQnzi1yNVwuFX1AVhOzWMyz5&#10;ws5RIQ4Vw6sQ2ZXR1W6uBkI0jQmIOWu1eGe16r4yGvyumFTZsHYVL9vB0OUgWD7ORC3yiHztZIe1&#10;GGiWYUHl2zoALUCV0FaMgkiXYl5m2DmuVrJP16UwNPL5Ba/OFO+MC3MXM3W+VoCnTjwRQpdILEBS&#10;GbnIBHpgwo0QQUuvPl0taVYgNYXYIO9uBb3wOvhu8AB8r530vrPM+5Nb8HKQ+S/fC+F8js30IIZ1&#10;SEDb837OYdaz+AHk4CT1radECnu4Jwft3b239wQSICCAP+BACCQWDQeEQmFQuGQ2HQ+IRGJROKRW&#10;LReMRmNRuOR2PR+QSGRSOSSWTQUuyllSsKy05S8GTGLveaI2bOmcFWdISeQhsT8n0GCp+iDqjREl&#10;Ulu0szU050+ETxCKOqQUE1dQ1kX1uEGGvMawQgyWM4WUC2eCry1WU4Pu3IO4Fa5QV9XU03diXkKX&#10;tX30LX+EQJ/qnCH/DQUv4k9YuELnHG7IQUB5NAZW5FaEOvNFLOOrPC7QVRRgjSRrBETUOTVFfWH7&#10;XATYQi1Lw2bXBG3cbU2Qhd73dbACInhEziQtz8cucnVOQac1S8+ENvpcQmQjOFJD9mEL3uGrvQgO&#10;+HRBnyQV6efL0tuwW8sSWhWCsn5F76QUA/cz/k4/uEXV9JSLpoQEDUCFFAzwg6gp3QWMEGmzB43w&#10;i7w1PM86mjMZsMwaMA8w6gp8RBCZixGgoIxNAxRBNFSCsETMXEfGCCruNK2IQeUbh9HKaHuHsekt&#10;H4DSCui6sMP6+lewSClvJYRSak8nyhKMpSnKkqytK8sSykZLy4SEvIKOswg9MaNFBM0MmaBU1FhN&#10;gPzcgp+ziyA3NmKE7ERPD7gCh0IjeXE/gfQKVmUhBkUMxIvskybFj05IuIQSlIknSaEK2F5OUwB1&#10;NIKdlOuod9QRUExUVIBdTIKYNUwu4CpCjVyF06dgs1mcVahjW9SFQhD1KSJSECLYFJknPSCntYyv&#10;DDARoIKTFmiDZ7TIEtk/lwDlrTYWAG20hDjnPDZwXAG1xNEhDPHVHIfMEHd1krdqrgShB+XlObuF&#10;60gEE3fNxBsgq3H3Pt6oLTQHVyEeDOszhq4U+z70ZRwBYggszFBPBEME0V9oKnB0ipjtzIKFWQk7&#10;kYJZLOE4kZlJPZWgq4EGnQq2IgkuEvLxITcD5T50CeeILXMiveVehPIDKC2wO+kUUAZC6ZVwooQc&#10;uo5gduqOaGjnlKhB862I+u264BSbDW4YtktQ6bPHaCibtZF7bmUtbhuO5bnum67tu+8IRFxMkdvs&#10;wTFMiMqyUJmcLe5ZcRnCCn9xk5t6XYnciRXJ7ehb9jiW3M0CB9B0LQ7E6UPHRPoLyER+SxI9ShDQ&#10;BdkZO4GguqHaJfaVAd4SdwVXdVMBb2LyMfgMmAZBeJjoqIX2QteVcBwBh5zCFShBvemJPqoQ1AiW&#10;FiABWLY3gDGZ3woLmghfLaJ/peOXMlsDf2lj99tAahB0fpZHpm9fdyIOzR1x6HpggcwBZou9eK8z&#10;IL1APAlfImwbwNIKvIfhbHHkFJiAx6DuASEICnBsakHWGABdEHh0j2yCooOyIdxg/mJwBByQVczM&#10;H6DoIKCmGjrmeATcW4wmwjVMCcIKIGIBrArtvWaJhGAj0EPQhuQV3Qqg+xPhuKyKSBANEFcQLJMI&#10;dWlFSOutw47xlYgyjE2EUjwiCtbHy9UJLURynANFGIGRCBfRzKeHNYw9iCxqiO5VvMfY/R/kBIGQ&#10;UgyKJJkJIeREiZFSLkZI2RxH0AOdSezAqRPigFCIIUQT5RgdFIKUUwpxUCDlSNEcBSIlFnhBIWvV&#10;OcEAfyvdOcAhCCx3KIG1Ld0ge5dEFHNL1Ry3UihYmEQ6CASJjDjmQ6xoQqzGmPMiQRZEISHCampD&#10;t+Iv5sPxI0iAfCliCuuB5OEhxlRARsashdt6E16vOBhJpNQCiFmCbaIt1zJQJDHnwdE6ZxSCF7Ao&#10;+8WM/iEL+mMEg5ZBYdu0CXHwAAwKHH5DOQVrDVj4nzPqQR/wkqNTvIWg8bIYqQKxieH1RyCkGIOQ&#10;ghI75BDzj0QumhDaHQ8ofRCd5EYxV7xNBPTshcdwh0/loCGoS1CETqO45tI77QNkLhSn0XVT0lJM&#10;SdI+qlVarVXqxIpmjNkoTvWw4ogicR+pzTqndPJ90+IRWo5uSRBlDDIUQQVroR55wJAOQibkqZaA&#10;Xr5JpgwIyFxFiPUqMkVCCm6ceyEFUZHeTxIE6kSLNETARrerspavSCgQs0LSzh7yFu2fKEKO6fUJ&#10;kagg2sJr90Jp9IdMsV1r1rAcOEImEhBEUCGtxO8Wtu2iEOOWUEJ8d2UiMoUv0tzADuV2ehDQFJC2&#10;Vietm2ptds4zEHmQONpw87tNnDoGW7zGicPGXMu96FOwTkLrEbgNq9QWXtue5t8aXUvM4Z0KeJZB&#10;GfmGaC0M8pBGjtIT0hNOdjh/s2iLWwlZCH1vpSCAaIsnMCX1iAIG6QTZ50MqzhnDWG8OYdJA3tvo&#10;jkoOHcSm8gkKXHG9ciE5yYisMEHcu+vBChCD1vriQRYARbhr3rwiCvSCz3sTgwQuagmodxUjJUog&#10;qczHC5uY1ixpCjBLCXaJWydlSDv3jUwJTVuxal/AtZ9UFPwhj1zNeo3Vpl5J2CgdIbYaM4OXIdFI&#10;Vgrc7VKxbbUAEZCpLvfXb0hsvRzWojvi21ED15QSN7g16FiiFsThOQU6mLbqkGOWdceOmX00QhcZ&#10;6GD9LyGEvNehORkDZ3McHfAglgkYRJMJfcAETaRxRimgSKziIsp6ohnLKRAsqLtc2WAY0siCZNLY&#10;cB07/sCPQSLHl6se60Ye2ltPam1ZFEBAgD/gQAgkFg0HhEJhULhkNh0PiERiUTikVi0XjEZjUbjk&#10;dj0fkEhkUjkklk0FLspZUrgoClwBmEafszgpVmyEnEIbE7J89gqfoA6oURJVFbtHM1JOdLhE4Qij&#10;qAeqSoqgTq0LaNZMdbeddTFfINhhczfpgs0rZVhINfTELdVvBFxB1zhcCf8FMl5Yl7Dd9X1/hC5w&#10;RuwkuASWxFqhy8xmEN12ZORuYOjT+ywqzF2I2bROduIImGhAMarrzdunEGph12UWtQ2vA2xaezhD&#10;b2xM3EFLG7QO9hxv4C44UFZfFycLe/JGHLgqM5xN6EFyLJL3VgqP7FFJWrgXVL1oGnhUvjgru81m&#10;MDZ9XAN5q90FenxpJmZv19B5/EFfH79xqYr/hjAKqFQiI1wMxheM+rJooKdcHB/CCyPY/qIl7Cz2&#10;H3DJbw2EUOpPD8QRDEURxJEsTRPFEUpGS8WEhFyWpemKMssfy7AVG5YRyD8doKsjHQQKEgkRIbQt&#10;+4LhAfJK0IQZEmi/J6CkFKQryohzdiwZ8shvLZOS62IDIWY0xDDMirAmUM0BLNSENKdk3BDODuH+&#10;U86N6QMvtmaaEKObrtIKK1AEHQSIugJptUPMgwjxRaNLsJ1H0ObUkgeV9KgzS7RRkjB+U4cdPTgE&#10;M5NOdoqVKdFTkLVIp1WgsMn29kLF6FlZlbWqHOEXA4V0u1cVAhdOH4H1hVGKNiyGRCCnTZVSiot5&#10;1SvOyIzEYwxWqCFrzQUIT22gsWEvFxIR2D86FPMyCwGP90grdZV3bS4MoLHJYDvegD3sTN8BzfSH&#10;Fnfo6X+AeAmtgaESkQTxlK8IaKAT8voiIuIHFiVCkXisixVjGM41jeOY7j2P5AhN8EyR2SxgAWLo&#10;xGi7M+WWXXEgsaMcXeaUeJxFZxlKFjjnhbZ9ScloPJpkSeL6CkBpAs6Uh2lCyZ2n4VhmHIU6bvAl&#10;q5QazbYToQ+J6WdDoRTkVOyXSP88Nog5vbWJO2oLZlUkKiObPUbOij1vFGoFYoomvv1J0qV930y0&#10;aM2BTxx18hq7PMd1mHPyGDUAKyC2BXQ4ZoXYV82V3OocXXQPZGmfFsEfTV/TggdVBx1p6J+cEUgt&#10;nJsKtTnRydBEGiOh0SBvfWyFPgoKtjsEeDvj7IVNzIIVXmj758zFZ6QNeoguXFkOvsy+tgd+6hxa&#10;/AOXxMNPICfMgu4taUQZ/YT33M+iLNiMcP6baJPi51kP9f3/n+/8/+ABFC7QBgJAWA0B4EQJgVAs&#10;kBKQuloL6BsSsE1JkXa8gYNbEhxO0KcTonhPiCMMKEDoohRikFKKYQcpxUBRvsBmJuGAC4ZELGlD&#10;UrYYzSrtFWC2HhC0aHoOmWothES7DviMqMc0SYlN1MELlxsES/i+MCYMwjAQBvXBJFkhwv4uQYMg&#10;ZIuhHD8B5c6K4gr1ANAvjVDwFqswWAujgAmORHR8x1cgOd1g5Y9J8GHH1vw120J6IObYbZuAmEFZ&#10;KI4JciyHFLDmLSSABZJDUkoQ5V0bjmnPOiQRqp1iCDClABeURERIylMQJZ8wBE8mGcaehuqEz3kE&#10;a8fM+ozT7n5IIfsfB/T/jFbgqkiMjpIC0QUVk4hxYHF2jK5sFZEVIhamgaVDYt2wwMmtNebE2ZtQ&#10;IW8uB4ZX2tkaKcrFG4Cl5MwIIj4wiQEhJEU0Qs9iuGgEsaEk5KBBBTT5hcQ4Lc/RmT/CHQGU5DpO&#10;heTMtlNQJSIx1HzHdNw7ByURbWN4vYxBq0XkCnso6fiCPFo4Q9vjAxrKJUWHgjr116B3RpOU5YMI&#10;3RsjgC6UQF38kVLJHeIw76IjkcRJQagwKgD6qE3FVYU1WoZVghY7TxXPugMcaFp4zo5AJLGTMHtV&#10;1iLGSGslZapVnCarAhAH5EW6tFHhWdhi+gcrdRai5cS5HlgAXQupdi7lLrxRzSkBle1aitNSCAhz&#10;pGeBxitSIhB6Bj2JClYsp0ViI2DdIxRi075t2VstZezFmSRMjkTWwS4KLQEabighlrL0eEEZkYRz&#10;LNnYU1IRZBn6Sp6EGaG0UgrCGFEOC5bs4oy6xVgE0Q6f4zJ+hbauBJrIoJwkQqEPqJVD6djfulRW&#10;n1GW1NsbcQSRMiwlkRqLT5u7eSOL9FmHa81K0bxqBfGyN16qZ2uInTdyFOaduIouNWLgv7muSUA5&#10;VTjl3Mv2m8Q1BAbcDEFuHDIBdVR+uqCAs51zsHZFvdo7aU9AQhkRkId6nIncPPdB3N8TDxXjgdeT&#10;XF5oqnnh9ei9N6pBHrvZDrOWMriiGK4PY+Q2cqSCrVDFL11wh8hWOIhMKSD9n8WUs1kvJmTcnQBI&#10;CIA/4EAIJBYNB4RCYVC4ZDYdD4hEYlE4pFYtF4xGY1G45HY9H5BIZFI5JJZNBS7KWVKw/LVTLwjM&#10;Yu8poV5s3pwVZ0hJ5CGxPyfQYKn6IOqNESVSW7SzNTTnT4RPEIo6oN6smKwCq1C2lXTHX3rYVXYx&#10;XZYW/rQYLUybYQbdWExC7C9bgqrs8LxFA3e19fYQucAbsEBMItMMIcRDmBizVjYE/7YyQdk467Mt&#10;TTM1c1DsIBC9nzRoQfo4jhlpcG3qYoBtY09dCNS2yZs4LcLcQYdTznpq0Cmfv4c++ELOJBUZxyby&#10;YLkc+XgHz2t0YonuoietBWj2QR23d3bUYGz4Tf48aaoK9PRmGb6++efdBXx8fKxfoWPsgfxETp+1&#10;n/e2BDsmigpeQINkDMe35nt6iJywaKUHrweBbwmEUKpPC8MQzDUNw5DsPQ/EEQpGS8SEhEyCldFK&#10;yhWjT9jo/pZt6WEZpaD6Cn7HDBDdAheChHxESAAMhIc8Y3lxI7RgelZlIQZEnC/KCClbKbiBYhwt&#10;ywZktCNLhJy8hzmM+CcxlDMoSzOhZbTUuDwmy1bWteg6lm6pIlIKS08CHPSIweKTNGqMNAjxQaQL&#10;gSVDxwfqFyEAId0cONISqiLomtQ5JPoYp9U0iNGELTwp1AgrhH3Ipe1NHwoOsRKHF1VsdM6ZdYgT&#10;WaF0SHtbnbXIo13IBEIKdNgCpYR12IWtjBHZCIpwbzm2IdZM2gIFpILEhLxMSEalPbUxgmgpUW+P&#10;9wgrcaxlWDNzoLGZYDvdgG3cV94A7eSHQmW44Xu54B0ohCgien5sDFgN2DuihB4MUmEOSJpF4ZRk&#10;RYfiGI4lieKYri2LoVaBMkdjkpSo4qMjrkRZZI/+SFlGqCrQf0dF3lwnZgRWZYchtIDjNRbSTJcm&#10;yfKKCFZoAW6EhwuaLWJlz0Ic8Esh0tGZLAtglqRQaoE+rIXetqzbN4DNcaaEWWJOxIKSuyiJs6I2&#10;EKmvSgL49bekBNbla9E0XIQc7wOW9aEFqImvv5I8DTFNH1TkhEFxArcUgp+cbe44ZcXd+5kRSHR4&#10;NvMXyyIF85WscWkIB1dFyeZIL0R1J0KtgHSWPW6sE6Im/2Tm9Paohdu2qsEf3d5A6l5U24gq7FUP&#10;vi25oBWA15SC5PkQ684Bd1A96aHMAXMdAF7OvM6gtUb+a+27ePSKU8QpRfPsQk92R+aYx933/h+P&#10;5fn+iLMf+v8fz/X9/5/v/P/JASkLqS0au/JiBEmZNSbk5J2T0g6/1+lDKKUciCdU5mYN0VEnhVBR&#10;lWBuXBBZCiujSK+GMua5UVlnLSWstpbysI3Rw60WJxxGK5HaQVdwDVzgZeUBoxAIQUxBW+KgZ0RS&#10;9gbL6L4v5gTBmFMOYkhpixgHlMeZEyYDiQOEUwk4ZDXhqRfHzGEhC3GBsKeyAIgqcz3B5QCQUzsR&#10;wMRxBBHMEkdRwR3FLHk1jXU4kGNibMJjuRMG3NyU83hWkEnBOGyAAENGFHLLYc0zqfyKCckswwRZ&#10;2DtHcO8WpNqRTynnPSU09YzT2nvIIfEfB8z6n3PyRBFyMD/xtIIjxAwbDHtHiuREckvVQBTQivVC&#10;oIoATFmNMeZEyX+LVWuihFRZiMyxP6jJGhLYYD9R0jxVCvX2kLSKkcXDOiVs8GQ21jwrVJENag05&#10;LgRkvCTTBJFMSZEzJoIJHccEa4ijOIKvmI8O0ax1BJL0cj5xRR7a8QhOadU7p5T2RBPqf1AhhUGH&#10;gkCiXvjEo0NCjilHVkIj26l8T3CCD2pMqpeAr4wj5IKBel1L3ezDemB5yhlh2Pll+qI4SpVTo+VU&#10;qxV0TQCNHVmAlzw/Vbg9hsrsKKvVfrBWGsVY6ySIJzObTZjToFqIlRMtlbaY1vLgXEuQscO10ozY&#10;HDmlLvV6ITcevlfZB1+r/O/RWbpDXECCjyKVhUmK7zKsBYGwVg7CEhY0xwR0550kYecydkzJGUkE&#10;ZWy1l7MWZpDZqpBnE4kmEHi5OZn7QWhkNaKFxo7SWltNS01BqQEmqCgdeQUcVs6Kyln6c+OEco6R&#10;1QaOVMooaER9IK2FsZBGyiVbOERtKwm2JQfFRdHC/6NDEo4NBSg6LsUgNY2oPd3aSAAHveFVSKRX&#10;UrIKBa9EcQMUxQrHMECqlnV5cUFZxjjl7uRdI5Uhrl3MnPc250hSiXQOnvy6Z0TqXVwytiRBZazV&#10;iNLaTIJ9bvXfvBII8N4ofXjtAh68xkjznoPSeoQ16z2HtGuu+95v8Aruh7r+Qtgwg2ECkfS+vF9h&#10;ccY5x1jt+ZAQgD/gQAgkFg0HhEJhULhkNh0PiERiUTikVi0XjEZjUbjkdj0fkEhkUjkklk0FLspZ&#10;UrD8tVMvCMxi7ymhXmzenBVnSEnkIbE/J9Bgqfog6o0RJNJnDeM1NOdPhE8Qijqg3qyYrAKrULaV&#10;dMdfethVdjFdlhb+tBgtTJthBt1YTEFcFzLN1d13DF5QN7ow6Ad/AOBwWCMWFYuHDeJX2LhC5xxu&#10;yAEyS0yghy0OYGZNWbgT/tjJB2hk2dtD+funXWpTmra+tguJDai2Qc2kFKe3am5A27M+9Mm/yQEw&#10;QC4mCUPHQ3J3YGafNhDb6BM6UFuFuIMOp5zyi0rQKZ/fhz78Qs8kFRnnJvpgufL3tgrV+HBiKS+i&#10;V+3EATW/WCu7utQwGzAI3wGzY1IKekEKaMxmwY/48wegp8QlArDmKLELr2QKIjpDhZw8BEQGjESC&#10;wYZotxOzpOxUHkWIibUXi1GJ5xmW8ahFG6TxzHUdx5HsfR/IEgyFIaRkvIxISQgpXSWsoVo1Dg6Q&#10;8WbulhKqWg+grTn6yA3F5LwoTARExMEh0uMcXIHzSlZlIQZE3C/OCClbObyBYh0Ti2Zk9CNPhJz8&#10;hz2PaCdBuOUIS0OgqdCqrppALRwy0g3ozuC4bisCUtMEFTTluaaaEG7UAlVEgpLVKIdToiKVVPga&#10;ow1cPFYNGzqBS1VlMFLGpbvEfaCzERAo2AgpG2GTVioKqwbkLZQM2YwdnP624pnRadlELaKC13AY&#10;3l7bkwCgRNwIc1JdS44Jl3OBN0oXLQe3adt32AKNfIKdN6ipe51XyWN9hRfqIwCbM4C+d+CUKHGD&#10;oLIxLyQSErlPh9BgmgpUYoP+LArjCxlXZgMoLKpYDvkIG5GV+Sg7k6HVyOGVr+Ab9GshDCjFCtRC&#10;U85GZaiI5Z2WuevSJpF6DMkiaJoujaPpGk6VpemISTOnkdqM5To8qMjrq5ZazEAEayWUroK0suF3&#10;sYnbKRWz6GhltFxtk0gfNc2zfOKCFZuoW7uhwub1c5l1OIdSksh09GZPAJcMUHEBPxSCitxsRGi4&#10;LfjINPKUowL8MFihUYsP9OOcg6lqSJKCvsSoidOiN7ipTuBD111ZVnLWXlJ2lc12gpD9zVQpILhm&#10;FIKGvg2q2FnMHgh32ic/lU0QXGisgp+ejlY4bGXagifs5FIdLxeDb72Ws+BfxXW04gfNfJ1ev7KC&#10;/RRVpnROZWzqiLoG29ovP6T39B3/jqKwI+ADJwOkvFSxEgoqoEB9gUxFuorANQPIK11q4dXxALY+&#10;B6DBDkzpcPwp0+RBCvhjGJCMJEJVhiNg+Q9KCUnRQAEe2lpsMYZQzhpDWG0NyKmdhxDuHkPYfQ/i&#10;BEGIRICUhdTWleAhMQIkzJqTcnJOyekHJ+Nh67/hMHWIcPqLQMIuJaQUdkqJPCqCjWQXA7pXCvFg&#10;LEWQsxCjSn/M+dYuBBYxlSZGA1p4mQZx7IcaVdoPR2SBNgYsXxjTHmRMmZUy5DTMjAQKZ0z5oQHE&#10;afQwA/sVSIFEE+9lRwBXECgBlKFRiiiCqSW0zkhRnVqxjc8p4g79TpBMitFghp2TtndO+M88J42q&#10;gAZuz89ZbH7kFYMwghr0R+KShGMSUIMmHinIKf0/7AFtIFQOgkpqJUHIQIIhIfCFDDoXCwhlDaHU&#10;PohRGQQ/oPp2K7nFOQiAtp5QTmQrlG4Iohz5n1Pufk/YfsKYYkpJkbSMQrQ8lRKxLUsmnS49yWLN&#10;4YEHS0iwHh/W3NwIOm4ZDAmpvyl6QtPDg0+BGT8JNQEwlBKEOOocEpuRqLXhAV87MqCEmdZuasTk&#10;rVPqhVGQRwDflUqrPgq4MKsA8EaHvUll76Ac1NAhU8h1Lm9BcqSPdmsLh41ZZlS54INZNSdIcOWs&#10;TNR81lWrTAAC2UBrcF6t5cAiVxGpXKZJvi6QEvkH7H9d47V4rzIIvUdLqn0TVM2RGRoa7EAMsUbI&#10;UTigTsJSOkhhzEFBsTYqxdjJY2OMeSqyEO8d2SivgEylGr02WsvIQ7kQ8nwU2tgIAe2Eux9unCI+&#10;9n7QRF0Rn9bu3lvbfW/JDHlqIjqOvzas1hrSIGutfII2EyD1WawnPxXgH91R13XouStuNG25gAga&#10;3cFreW9rnb84BwSenCuHcS4pVjuyC1EgnTQhBnYXR5p06AnDonSH2to6le7rE4OuD1UipR+n0MHB&#10;xEohyrE8VVCPg8+gkiaDyck48GmF5P1gIa8oc8JQkVlHy8x5z0HpMreq+ps720vPeDa+AtkFa8Pm&#10;CA+jFD2iCPtJ0+8NmO8WERGHj8NGQYKqFtaCmK0LoBQEgMQSBAqoFB9gY3WB4GoItZgnBWC8GSGw&#10;bMhB05sKXsoqE6v0FEz4zkNV2EXNWHIWwAt1cDOGcc5ZzhuQEIA/4EAIJBYNB4RCYVC4ZDYdD4hE&#10;YlE4pFYtF4xGY1G45HY9H5BIZFI5JJZNBS7KWVKw/LVTLwjMYu8poV5s3pwVZ0hJ5CG7PyVQYKb6&#10;IaqNDpeqT9S4KZqcc6hCJ4hFHVRvV0xWQVW4W0q8Y7A9bEq7IK7NC39aTBa2TbSDb6ymIKeLor7s&#10;GLwqL0Gb5DmPf7WYIKF8IwsNCFziTdiwJjVpjxDkYcwMpRjVAn/bWSDs5Gk7n0bobS/l/pb4GYdX&#10;mkX9Y+9codgM9krNoe9tBU/uR1u4c898YuBqgHw2txYQ2+QTOVBbjbyDDqgc8etK2Cmf14drn2LO&#10;5BUZ3yb4YLmi95YKWfRSz8AvZC5w3tYX3V80B9fQWYK7v1gWz/aIN7LIKekBqcMxmwOwI8wUgp8Q&#10;ayxiwgLEJEDCiIjpC5ZwyBENmjDqCsxChAlPEYAxKxJcpaD6HDPFjKGAgpbxiEUZpPGsbRvHEcx1&#10;HceR7H0fpGS8hEhIiCldI6zBWjULjpDJZuqWEoxSgp+yqOUrlxLIbS2UUuxKAKFmvMSbCufMzAfN&#10;CVmUhBkTa+KClbOLuBYhwtzsZk8CNPRJz4hzyPKCdAtgUIS0LKJYDvRKCs+ToeUchx7UisAxmdSr&#10;hgG4prJ8oChIIS1PiHUKIilUhq1MMNULoPCNTEa9JnfWBJVkItaIioIlJ+btaCKSlenPX6Ui6cdh&#10;jJYo62OiNekpPhJoKqadCqgrtP+Xtqiha5E2yhxdW4xY3MaAhl3EBNyIXKp+h7dJ23WKN2kRd6Cn&#10;TeQqXo+Z1AtfBfX0At+IcOF/xiW8k0GBuCoLIRLyISEUxGU9Agmgq9FQP+KAriyyFW06C0PRI74K&#10;Bq7FeDuRodgN/jhS9MoQYOWDRlzRuat6HE9mlskSgrwiaRedy/IGfZ/oGg6FoeiaLoyFEzpJHaXO&#10;E5O6jNjjqWWpw2BGpllKaCNG6Jba6Guvy6UT2AEhZsbNMkGnxNAHzVNk3NYgraFYFu6IcLm73EZd&#10;QiHT5LIdPBmTsLYJcIUHDBPxBY8UO3GIKTnH3SHqHHvylijJwGUuMg73iTzqCkr0AidEiN6CoafT&#10;viPXVI0/psuAMT9HcR/ZiR2qIiX3Bud0IXeYQdHfvKLxw+H1+OojvpI+SgsQwkLCCn56GTl36Yn+&#10;qRXrocXntDb7lLs0BfwXNKogfJe3qif65FILe1od+dGLAq0pf34AqHDj++ulsFH9lJ/uPnMKy7MR&#10;7IwOlJYeQUVUCQ+wLYe3IDUDyCtXai+ABahwPQXIcidbzY3TjTXAQUYcIUWBnXO6ASrogiEOcMKA&#10;Q8LSCudCTAJnrR4aQ1htDeHEOYdEXMxDuH0P4gRBiFEOIkRSQLBTUikpJMQIkzJqTcnJOyekHO0D&#10;+Ky6x2gQi0zQTwKovQzAAtwXSqixD1KaU8qJByplVFGVcG5cTqldK+WEsZZSzkKNGYEzRzi4kFYa&#10;fUQC5AEvpT0EYhcHWKB/VMNUgrD0IDFjBBoxhjjIGSIai4yxmDNGcAcRpeQ6XcBLN8POGEgItAQI&#10;QgMei7xEMYA5K9sIG5ZKZXaFEgoU5cHqaqQiT5cWJGjS+q2MByBtnKCZAATBzjoFQOmdU64zzsmu&#10;Tmd48B4iCJ/C8QWU5tg9yhUuQVYY4xCzjflK8DksZZH5P2Wt1p/0AkElUgVA4zUEoLII2lB6EUJo&#10;VIgkxJzVUOjRIQPCgipApDloQbIGaVw5N0BaAaiDrYVshIQwFGYIojUZo1RujlHYhMIYUkZJEdyM&#10;T+QylBKRLUPkChMswA9L5xiFdqEh+hBXdDcZ2ItFxBW1ttIOm0ZCbyCJxFbNMhrgnASFWYn4trwW&#10;HqDUKCVVq1woEFfOiGQRCF7NJEyKar0wESzCRKQVXKtyCt9b2qNUqp1Ul0I0pEeyqAwjQrpOZ5Ik&#10;YvAqbGtI1x00FB5MwaERsxpRuvNU4gE8XAKWLIQPqxzihYyAegPx5aFHm18H2tRay2FtENjEt5cD&#10;easkKXO5GLEtZWLxXmvU+ct5cKqk4QWMqg67kFENbeXAUyEUgSIwxEcByCMSkS/BjDGiCMcUSx9k&#10;MBGSoxZO5lTRB20hpuoMa60gnVB6CPduTg7LvC1vA0sRyZh8s4PDTmMFHr1XrvZe29xI6uXiabUV&#10;p5GGotXaq1drIADMFxYVS8A5U6Z0QANWQn9OX5U8TSStt1QW4EEblQ5uzeFxN7b639PDgnCAShXY&#10;hsw2Hz3mCaIPEloyDL2E3il/opKwABrEmAgjnHPEEhNCh0i9IOupdWRmuCk1KjOlkBuu6Sa9kEO1&#10;eAWqqjMU5Cdk2Ublq6DQsRYqxkVDXKHsk9Agp6nBPPeiv96Yu3zvpey9t7pw3vvhtI+N8p88xvYI&#10;I+wnT7iC0GVU2sgtcFB0hIIs8nRCC4wCgJAZQMCIFQMUDA6CBBIJLHgpBaDBDZJBug46eD890Ghr&#10;00MTTl2HVXbCPd2794GFOUHvC9zsMqx3v1Zq3V2r4gkBgD/gQAgkFg0HhEJhULhkNh0PiERiUTik&#10;Vi0XjEZjUbjkdj0fkEhkUjkklk0FLspZUrD8tVMvCMxi7ymhXmzenBVnSEnkLWc/OlBgoIohBowJ&#10;pDMpTmpgDpwuqDLqRmqhzq0IniEUdbG9dTFfBVhhbSshjsz1tCrtQrtkLf1vMFxZNzoxBr6Ygriv&#10;RbvjqvwGwBQwQ9wj4wy0xDHxT7xg0x1SZYPyS8ygOy0FXOZN2bAmdxC0EOhhzA0hq00Cf9zZOWB0&#10;dTevRmxAOz1hH2wk3Dd3TB3jp32oqxzMvD2YBt7+MPJZHL4o2506KoH6WQz7u6wm7Da7UFXvdDnf&#10;grb8RM8kFu91h3Bz9hBTP90Oxj7FnzguxRhN/EF1Re/kIpwBrYFYiwGbkCtIYB4wSgpIQYJEHOKg&#10;rrHcuIwGzCw3ww0w1IKekOqoMxmxDCg8xIgrDHxDRixULEWEDFyIqCOiflmogEGjG6FltHQ5R41A&#10;Cx+wADIKfkiHzIwMSQdklSIfjMlyEEoJPKUpypKsrSvLEsy1LcuJGS8vwYSCCldMkAo1GMZvYWE1&#10;paD6EQsbInTkgr/hRO0AnDPJoT2fs+xYLBSUCyQHpWZSEOWZAv0UgpW0a+YWIcvgtqUZgjUsSdMI&#10;c/b+AnTpQ0+EtQuOMlSRUYriscGibCu6QDxCZsZnbWTcBJApuIKyheA7XaCt0bolWAgpLWGIdioi&#10;KVkGrZTkjCPFnI67RtCjacmRqHdrhVbMjHyZ1uvcZ8+n6H1xru/7UE1dBHXUgoKXbZjQhCb95TIV&#10;xwXtIIG3yvx1M2Nw13+gr4wwN7ul6wQoEThKHF1hl+s6AjIKQBKF3Cwge1kdtpiiRGOIK3x0ipkN&#10;9wgggK5MJeUAFlTeGCnBvOOLWYj7meVAEhEvkvMM2lPnlOgmgpUaCP+h5MCq1FWDOkoLNZYDvp18&#10;gaV+pV2DqHFvq44ay/5ra4hZ9a+J+w5dmsa5rcNt4lQamHM/AmkXt+SS7uW57puu7bvvG870hBM7&#10;7dRHUZRz6IyOvCllw8a8OWU2oQ8RtvIJk6KcE/KUevRxT2aD4z+UvO0HQtDuXRQvoKVnTBb1CHC5&#10;1bIWKIdhksh1KUkCXalB2/KBO47hjKYnfOKGXgz/GtXs/JR2BH5NfIKXfmg956C5cJPpoKSvrCJ7&#10;CI5CKhp+70Y9fBaDtY1aqiB188A23b9umdirCb6TNzIETn6PsgufWYEX9XscF6XkN9H4BVBsfDZA&#10;UNsB0hpEayHB5ou2whPEVBEhyuYDhtP+aoBcGWKJ9CBB1fcD4IiKIKvs6A6ITNxaKygJbNWWMuOO&#10;FmGAfoZM1IQXcR8N2qEvFSz4goqofMzD6z50wrANRFIK4pwodYMgLaY88DxDknL9Zq90abDyENfH&#10;0wdXzZCiNmT62gpAEIxDljI9MJMNxHtxb3GuNkbY3RvjhHEipqI5R1jtHePEeY9R7j4SAlIXVCpt&#10;h0TECJMyak3JyTsnpClwl3c6KVjBC1rg7fAHpdAmhYyZQ+cErBPCtijK6Dcu57CxllLOWktZbSFH&#10;HQoaoupdyCnHFxLN6wlVfR0IOjUGcuyzBjAZL+GAWT/v0E5KEzBmjOGeMQvA0ZpTTkCNUawjqHR6&#10;TEcVGQcpDlaMxC0pIhY45wFZGHONcJCGaqhBKsgKT2AiOQHvO8M88UeByPCeM8pBDzlGPSVY9ZYV&#10;vnwMYo8+psW2n6LmfwLxBQ90LR0Laf5CgX0RQ/OwhaEkKJwYGhpDiHiqKvRGiUgiJ0UorRai8iCa&#10;Cfo1RuNGZowGgioWUNUddM2aq0dco+eaJ1ctUj7T2n1P6gVBjyzhMKY0yyqIxSgWaak2EtIWgdTA&#10;kxqVTIWlAEDvJfgMYG58lboVEqLIIo0VtAiGqSUopYI1UVNUHU4p5UCoSCtrEHXNlk5SDnFVoxo2&#10;wR53TvVIGSJKvTdLACUsJYixiITqpisxZweCQC/sgziKhxyFu1AlXuCsPCDxYTDWIeFnyFs+QGEV&#10;D8aEZnOBtJ9gJjGBsFYOwkRLC2GzJYgVJiUGx+sWYwxpjgiGPG+e2vtgc4Bx0NROQiIoGmNBiuZV&#10;khdREGM7Z6p1oDQmiMmaO0kDLS01tODu1BqQr6eENauLeBbW2ukNTyOGYilHLrhAvfG1EFYkuZhB&#10;BKoV+b9X7v5f1KT8G/uBrG4MjESXFOJcO4whTLKoxUIWm2v5rKtmSdAQdRDo3SundSQ11YXHWrFd&#10;g7IpTtHbO4coQUc+Ka5iDQPXYg1eDcMHQcEivo97mBiu89EnEZnqvXeyRB7cVHvvhI+gdnBZBpWU&#10;IVZatEFV2gUiu18SWU2j2fHhaFTto0P5TEk0wGuX1AikgSPyBcDb7wiIbBSA8Fy5xLtxB0IEH2ww&#10;hhGX6EsJoKtrFrnu45B7ksHl7c4hUNocK7h1ZoAEPhVRAiE6a5MR3DxJiXE16BDYombim92KxCnL&#10;zEMhe9Pt8QL2ogKGy7y33ICN1Vf7VmrdXavj4QGAP+BACCQWDQeEQmFQuGQ2HQ+IRGJROKRWLReM&#10;RmNRuOR2PR+QSGRSOSSWTQV5yl+SsBy0GS8BTGLv6aPSbP2cAedAqeQ6cP160Fn0NxUUDUcbUkNU&#10;ujgZ7U99VEEVME1WEU97PmtASuS8GAGwQuVvybPSC16uASFwJ/2WxgW4V6EWysNa7Nu8WMJ3sY32&#10;9hOm2x5YOCzwFU2C1F9UF62AAg3IS0Bw595XGQUHZmYgKQTR/YxsaFu6PFVUEi7UB3VabHWuBYp1&#10;7FlbOy6YWbcP7nWWB473PXAC3KCT/BvKzy/gQ7GYrHBDnQ62PDpQUF9XEQRk9kvduCqvvCbwNnxN&#10;PyZsZ+cPempgjWwrPWWf6b1wW2W6V+vTfSBYzKvudAOwyIuWqLmueiD+nxBKfoKprTGPB40wi/pc&#10;wo1QOpPDEMw1DcOQ7D0PxBEMRJHBJ8HvE6CsgBq0o1AZ9MdFTJNcf8SnBGyhmen4SR2FsesMsbGM&#10;2B8hoQ/qyxSyEWIalJ5rGprqgWyjKrKzavRkgi2MUdstmRLraqqFcwhBMbdgC3p4s8tMVIK4jCII&#10;rzkohJixvwqyPrZEp1T1HDirSDc/hfQMYpanycSYY1ES2drHBHRrbhYwzJROe8SyFIksP2oL+ye6&#10;qHMUxjHSGB72oSwTBs9TkooIdNWCpV09HUPlZCzWh0VtLpkUmDldhlXsVM2h0S0mySvWAgitHyrD&#10;N1+mSCU+oMYMjQiG2exqwOcCCIp/Er+oKtL1slVwqGpcgrXMQd0RHdV13Zdt3XfeF43khthRQgkV&#10;SUjEXWiBsroZScbHBHCf0aEbUBdH6VyCmNRSLKabSRFauIdOaVuA4SGLHJkqpffy2P6dmQ1xL4Ez&#10;CFcxhBMszzSrk1uGnDiuo6yjojip+P/AM7oFPM9qHPquT+DeDsyB1/IWn9D0TLbHBFpsehbSKW0n&#10;SuGUuAC6KgqNU08qKsILUVSLmgTi1Qo8oILWAq7VWx0D1twt7hVh0weY9J6C84Z2Yzl6QTYaXJhZ&#10;oAWRZSY70xKo1AsFBsnanEWgsGwLChttwTbqCW+qbJbUKryGmKXPkP0N59H0nS9N0/UdSja2dV1v&#10;Xdf2HY9l2fadr23b9x3PdIK7Jku2LyClZ4Wn92kRMeOCXk0eFXmIiWPnjx6IL+n4RWAp6/i+z7Xt&#10;+57vve/8Hw/Eiu5XFWFZD4Lv1fGixm/c0JsQsHf56MhUSiD/B3f0Pf+d/9j/4AQBgFAOAkBYDQCb&#10;S2tWzbg9BfgdAchiOC7DWfk/RaZDFkP4CCooPMHQwQfghCGEUI4BEBCAP+BACCQWDQeEQmFQuGQ2&#10;HQ+IRGJROKRWLReMRmNRuOR2PR+QSGRSOSSWTSeUSmVSuWS2XS+YSJkzMvTWCqycC2dTGeRUrT9p&#10;UERUNbUWIl+kMilDemJinAqoT2pVOqVWrVesVmtVuuV2vV+wWGKOmyFSzOq0Hy1F22WKeK64Hq5B&#10;G6Ly7Au8Q5I3tLX2Cq3ACzBW7CYXDYfEYnFYvGY3HY+V2h1FXKOjLXI9Ugv5CSLDPHnQA/RLrSA7&#10;TQ5J6lKaubzmd5zYbHZbPaRmBP/a7ndbveb3fb/gcHhcOCzNkzUva1WToW8SIrnoHHpP3qFjrEvs&#10;Bftbdw91Vd+7LwB+NE+Um+fnen1ev2e33e/4VayOmzFTJWo+Wwu/GDt3/J+Kx6QEF0CDPAyhhE8Y&#10;BnbBhiQcTcIH3CQowoQ8LP5DEMw1DcOQ7DzZskygqssdDMM1DZvRSK8VnlFrmDRGEEQVBh2mLG0I&#10;E2fUdChHhER9D8gSDISpICCAP+BACCQWDQeEQmFQuGQ2HQ+IRGJROKRWLReMRmNRuOR2PR+QSGRS&#10;OSSWTSeUSmVSuWS2XS+YSJkzMvTWCqycC2dTGeRV/T9A0FUUMA0UEUcDUmCvimPmnUkDICpFCqAO&#10;rT2sVmtVuuV2vV+wWGxWOyWWzWeLum1FS2Oq3Hy4F25WieQJ/sK8G69Ux8AW/ArAQV94N74W7ELE&#10;InFA7GXTHY/IZHJZPKZXLZfMZmXW51FXPOjQHrRF/SZqSXZh6k26u+X4C4AFYLCYaBEHbYpEg/da&#10;beb3fb/gR27cHicXjcfkcnlcvmc3nQVudFM9OC3o3B3sc+KPruLvvLnwOXxPPyUUAhL0CD1Z4qjD&#10;3AL4dr5fP6fX7ff8fmvvD+JP/HlAAnwEHkCP0hprQQU0FG9Bh2wcuwGwiDEJiHColwuA8MwNDcOQ&#10;7D0PxBELiHjEj/EnEh4idFQexZESCGvGEFFMbsaQcdsIQlCbECEJkewyA8XSDIUhp6gIgD/gQAgk&#10;Fg0HhEJhULhkNh0PiERiUTikVi0XjEZjUbjkdj0fkEhkUjkklk0nlEplUrlktl0vmEigUzf8FAM3&#10;nExnUefc9e8/flBgoGogKowCpE7pVLplNp1PqFRqVTqlVq1XrFZkE0gcEnE5rVQmb2sj5s0FAlpB&#10;FrAttsFhuFxuVzul1u13vF5vV7nVcmter4Bvktsdls8EtIEtYItoFt+DyGRyWTylbruVzGZzWbzm&#10;dz2f0Gh0Wj0ml02n1Gp1Wr1mt12v2Gx2Wz2m12233G53W73m1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B3XaUra3hbYWR7gSblZ7pdbtd7xeb1e75fYMncA08FCxNhTV&#10;h79icVi8Zjcdj8hkYOnso0sthMNiMlm85nc9n9BodFEICIA/4EAIJBYNB4RCYVC4ZDYdD4hEYlE4&#10;pFYtF4xGY1G45HY9H5BIZFI5JJZG4ZQXJU6pZCzRLzjMYi55o8ZtFADOQbOwvPQHP5NQaFQ6JRaN&#10;F3TSXfSwfTQzT6PUYi/Ko4Ks+KwGq0Eq5UoK8LA5LEBLIJrMArRHX1a27bX7bxBcQZc69dbtd7xe&#10;b1e75fb2ZsAwcFCxthVHh4i+8VbW7FwRj60GgNk79lctl8xBsU+29nZyAbiIMmBszRXZp3RqQTq9&#10;DPwHfLe/W3swPtRDt41YnJS3fqwTtxDrtLw+JxeNx+RyZIZ+YwOdCxr0VJ04pqXRYHhOJ1Owt3bI&#10;BOV4fF44VLHU7vQDvVkfJHtjKHC9flkQn9btNni4/137MJrQASRoEf5rQIuYGA9BDPvbBcGQbB0H&#10;uTAUIQnCkKwtC8MPa+CVC48yXJgmSIDJEZOxKjT/uiGo5xWJ8WtHDMYRiig2RoSsbDHHBOR1GSDq&#10;ofhZSBFY5qscCECjI5GyS4EAoEc0nD3KBSylHyCseBBDSw5gzgVLiInzL7plJKA9qSdKEMAM0sEM&#10;+oJx5N03zgAEJKFBU4pLNDBGCwjDMQiByz+DlAo7BAPCxQw6UQClFTrO1GwtJxzNDLgFGXSoS0vN&#10;0BG5TcaDYXVPoQE9REnUgg1M76pQEVFVi1VoY1eZ1YoitZ9FZWw61xSCEUmQNey0nYG0dYVh2JYq&#10;6y05xgOg6TqImNdnktaMTrQGlqpiOMjii2oD2NbsFjlcBH3EL9yFBc04x8Wl1SEzpvIQJ14EdeQR&#10;3pJh/poc4+30UV+SoggC4BNQ1YHSaOmTg4iYTFonlDhrhW9iGI4lYqAggD/gQAgkFg0HhEJhULhk&#10;Nh0PiERiUTikVi0XjEZjUbjkdj0fkEhkUjkklkbhlBclTqlkLNEvOMxiJkmidmwJnAhnUOf09c0/&#10;eVBgoEohSoybpAOpUmplNp1PqFRhZsqiVqxjrCcrVSrkLP1fRdhftjGNlDVnY9pdNrnQhUFvH1xk&#10;DSuhWuzZvAYvQ4vj3vzEwD1wQ6wifwwmxEOl5oTWNBGPGuRBmTYuVeOXFOZU2bGGdruf0Gh0Wj0k&#10;jemnR2pkwC1gH1wQ2BU2QR2ml20UM25YO7hY23yj4ERcvDDnFAPHD3JBfLhcCf+XeLn6XOgov6yz&#10;7Ad7W37nd73fgk/cwg8gK8zL9Al9Xgki192Lcnx8ggGX1bv3an5A37QH9Oz/q6dcBB/AhrwMsoYm&#10;dBSHQEdYzweWUIrGfrOhgxATHBDJmw3Ca4h8wxPhFET2RJEsTRPFEUxUqEHjOYEXoWyIalJGiKDX&#10;G5LRynAEranifKAoSCKIAgoyKrROKUB0VyXJkmoMOUoEfKQvyot5QScjRAy0RMuH5L0Kg3MJkzG6&#10;RzvmT00CDNSQGrNoqzfAxrgvOYczqfE7mHPLBHqG8+ysFFAIudlBqMKU8mGLdElDRYB0bLFH0hSN&#10;JUnSiCOpStMUzTVN0gfNPHnUCR0aAchuOANRseBFTU4kqUHClQuJYdSXJgmSIJoMibE6wgdMqYqI&#10;ucaFhC1YhsWMgpI2SNtl1XVlnWeiaqDYqxKqwMcj2gADnOwWYn29UakE2MFx1Mvx7iddBeXUE92M&#10;AYgKXgjVPHyEl6vicgXXyXV9zmC6CnbgFeG1gYy4KxpNIQ5xRYXcYwSHCJZCRiVTNOeghYu9BliV&#10;jZW47VNs5BkORUGdgd5MrtTDplQxZY1gBZEjTcjM3Zgt637gog4ZyuKDlUvcWuLiEiJ9aIN2jYO5&#10;18hcZ+mZdmGn2y8T5vMBWMvUEtsnHrQga4b+vSoL9dZdCZDbK/pAJ6fxlbXGSnS8fmNiUXe5oLBE&#10;FGchxB70r4/STjpWiJwKEaYZ4jcNki7CtGhSALxuocfyHI8k7sWxeYEYsjxcbRxHK+BwtJjoouhp&#10;WILU2mqgpGdVKA5WbyfX0f1kpEfsErWy52fib3VRkx3trXKvwoeFfZdREEXQAt5N5U9q+tHGzIUl&#10;96S9Awgp4evOoc2MbGG7E1iIm98Ii/H8JvILRIt0WUNR9h9v3ff+CFoCgD/gQAgkFg0HhEJhULhk&#10;Nh0PiERiUTikVi0XjEZjUbjkdj0fkEXWkjOclkMKBMpCkrI0tNcvBcxk8zmkUcM3Lk5dU7hZonxx&#10;oERMlDTtFHVHYtJi70phEpzJqBIqSzqgEq01rFZrVbrldh5ssCVsRjsics1etEHedrIttqDJPVxQ&#10;tzhbjuxDvDgvSlvhVv0aUmBLuDCuFaOHDOJhECf6ixxgyAXyToykIdmXE+Zd2bTGdM+fhbO0RA0j&#10;901JYow1Vp1mt12v2GxrL22iZ20jWjk3UFCW9Hu/woVf3DvTgYnHfXJ3m9qwE0z9eXRffTguDLp8&#10;7Gy7UQM3dYPfhY28Sj8kRcvnDnpBHrWvtIXvinTfZ1+iR+0FY/5HH77f9/z/wAgxzQGEECgVA5lw&#10;SEsFwCk6ik6z4zsyE5ewqDELoQ4Z/DfDhKQ8vAhtw9YEJnDUPEpDg3uCdcWBjFzRGchwWRmasarm&#10;Qo8RyAUdoW8hRrIMYJyEZsiA1I0GyRJMlSXJkmyc1sImBKSFhrKrAlIiiXjWS0uP2HD8mOi7aHst&#10;oimNM6nCI3ADzZJ83TfOCDjlOZHzqL87lBPM4oqph6CTP7jmIO1BkTQqFwGc0ym1Rc8lALdHo0VF&#10;JCzSiVgow5oyMDTFoEU9PUeLYLVE85yuahZ61QvhSkdVhs1dHYBQ1UBQ1oAdbT3XFc11XdeV6hbG&#10;V9YNhWHYlhFtY8cjwfNloRWDmgDaDGH5acNIRaAA04f6Cgjbljls3oJWKkCbnCnIuJ2dSep+oKIK&#10;GMkHqOHTUIuxg/3sQd8Qmad9gLfqO2lab5VQerGQOBQDYRfoC2uhzGPke+IYimIFxG5tpn5DTm1s&#10;AaCufi9r4QAyI2WfKC41W6FYBi5+YHi82APEeFVMhUNPla+FPkeGdRHEeQwy4bkn1iOIgbouQ5Dh&#10;iIMY5+guieWX4NkI26msRKyAsxOI1YCa6SjBn6/MsNO+YIW7Kh0Ik1tIrbWVO2o1G5D7iKW5scUS&#10;HGhvEXBigr5ZmABY8AKPBA3wlFm0lIEoc94hF/xqwDYSfI3FyfKcqjNAyBEZG83NKHQ0QPQbaVLE&#10;gzb3EaCO/Ulv1eFNsTN48sjbujNsbwvG8qIVI9IORG9pa8Wi+L4Ugu6uskGmOTkh8eXxGX5DWGGo&#10;E5+SYG5uJ5DDWL43v2HOmxmFeghuLufWHhoa575ZJiLm8RhWFa6hGg+/fsNYG5+DZfrvun3kk+6g&#10;gdhTGyKIaaCmNi7RQGshHTAtAoIGDIJGWgsErWiBknfgRlNKFRelADiqwRxDhpQhB3CMBkJYNAqh&#10;QTNFg60ZgsTGHCGAhIZN6RgQtkjEzGN4Gg2UFpDhtw/BvEEd8Q4fjbBJEd2MSYlRLiY5NKKUyFJV&#10;BqldLJL0uCWS8mBt5czsB8glDpgy/yBMXYEqhgqB2QvvWg9Ef7D2hj3YM4hiy1DhsnY4QRjy02QM&#10;IZGswgkdlfxjZWyxVDLk2MxX635n4/mbLQZwdNnQ8GXuIZ8QeAhyXlj4THAho7CILkMaWaZoJax5&#10;sKeuwgkoc06iPTuF9RsFFtNcjWRlfY00QNBcaL9vRDmphtROFOYArJhEaEXMV0AgQnTJFNMuEEIQ&#10;XzPIKxFEaVEqjMmsrBL0KAVNYVmrVlETZwThnFOM1xAQgD/gQAgkFg0HhEJhULhkNh0PiERiUTik&#10;Vi0XjEZjUbjkdj0fkEXfkjUMlRcnA8pMcrEktG8vAcxfUzaE1ac3Vc5eM7Kk9F8/fdBctDVVFnbx&#10;K1JQdLkNNp0UcNRLlTdVVhZorBxrURMldTtfHVhYtji8Cf52tCMtQqtk1aAFuEdnKrSd1Z93el5g&#10;oGvgzvxXwFYNEpA8IeuHTeJkqhm7TfuPvgGHuTP+VU+XXuZS+bIWdgtFVR90Qo0ix00RGOpe2rRu&#10;tJmvhD+2Sa2im2zS3FHhAT3g+3x04A54QB4kFZvHrpkE/LOfNNfPZnRAnTHnVXnXAXZbnbR3dW3f&#10;qLhgvZAQt82AK5v9QK9kOY3vRPxX3zvL04gB5YnM37an9Tz/pWMZOQGjTMl675bJAG0FqSKz7ouW&#10;sIidCb8uuXgNQwhzbFMLcOgtD50xCjqRn4ecTAjFCHFnFcJicBsXqPB6CPiRI8RsIccFvHS4AKhx&#10;Ix+OEgg5IZxyKp8jyRJMlSXJkmycjR7yizohHhKr/k84QcoofEuNEPpZTAOsxOSgp8zMrQ4wM5o5&#10;v2M0nzejs2mDOaFwWGxRzwiKhnLIYOARP8IlrKaLnXQsPgsgpS0ULVGI6a1HkJSL5l9EJ0vG7IQU&#10;y14mLQOwN0+hc5mCRVSGFUz6vu0gUOSB1WpORapi5LyCnbWosVvSpLV06oeIdV8Bk4JVhEfYiF1M&#10;YRK2SsZinNZqzIKmIBpeG4v2qMNrx4hAvW2ZNux+SJU3CVFxy4fAR3OXN03OEconuzZLsuU67mex&#10;5+oLDANCTfQ734Et/IccmA1eV+CSKcaCxQCIq4WNmGr8Gb2AUZeJ38EqNDzjCZn0kFSEVaKL3rVo&#10;HNWe2CFeKGUIdPcpnBlsVlmI2YpAd2aX0JLcGleKjjBnjUhiZ2gIWeWh0nKp4RaCWkocxrJh7oZ5&#10;G1qKWhJOGq6tq+sazrWt65rutDPsBgbEhYa7KUmzoo54110SwcbcY+4I0Pm5kLur86AZ2Io6V2+E&#10;lvzjma+q9r5nz0DVw7CIRkivk6T/HMbEjI15LxW8qXXL2SSoic2gvKlaPXQBN0WXtQ1TV1fFqFto&#10;TVFFLnGjIRpIJN8Hw5dsHfcPIgpo94MXfBD4FOjd4ZleK6YCLCHVJvIb/mrURkEZacFLgEFfrPRI&#10;I4AX7aHW6ZJEfBC3BIJ0QTTa7ZuEx9Vqi+UH3I1Y7TFikAZfrRgtRkivLl1YQlBE/9SafSHGgPQB&#10;WAxVR1EdXq09hJDkdC3f6i8BqtR2rZIUAyDCmQQBtg4zwMAe4QGtEah0LZi2PtehRCmFUK4WQthd&#10;C8giz4YQzhpDWG0N4cESP6NR9i0TFgpiARRZbvgxGELc7ogj+4OBtIKNiJz+YcpJPCrGBBVyslbI&#10;gclxjyVlkXKCPttwOG8MoCgKyM0JyMNiGAEGNh93/gidwDssyFh0R1LMjYPAho9H3LMUsQZlQ/n3&#10;Ts5sIkO2Xp/AQWwFR0RmJgFkE2SBBTEibTaT8F5biIwSPqhsLMnSClmX4HdV8bn/pZILIxqI2jZD&#10;+iACkZEr2REFWWEiWi6x2S3WaOY8hZpOhZbOKRQo62fJ7Mi7RPrgBqzJlWzZvgrpESfIE8UZUYSC&#10;sRkJIgXc2WnvbAW09AKwCNI0jwSCIiwIoETY7KFsoNX9gQnc91bs1CCGHHq3pJRZlyhTn1A+fQU4&#10;zCsIQm2SaDUNxoIXNkXbMQjEFXbM+KND6IURhsaBLwUaLPgEQRod9G4wzuAg94hDjhP0YU3CKiSS&#10;k5J0IUnZPAo09FDT7IhQKgyJyrbAGecBBG8M+I0wEcgNKgKVkQE+ok3JUtwGOvV+oMpGR8IEstpp&#10;BTeATVixqf7NB3SWbww0NhdRJkFgRHFPYsKyUKIdKFjp6FxiomgP+hAR64ODANLQJDsnpDErwiQg&#10;ooq+KxfyjgIak2FhVn+fc+7wAQxqqmeiR0pARK8luOxSa7apqPGsochBR66SvGQeSoAND8veG3aN&#10;Q8wYJMTGWxUjU3GSEgi+8ci7vBogwtocY49SyHUbHfQqRi8VbhYgUY90AemOxLb8JIxcHmfN4SRL&#10;99ih28AZulSe6l1brXXuxDem8amyNmbQRNtTbIw1IZAY9abgH+1kFhBYjCxwf3vPvBqqJBEDS5LM&#10;muUZxCzUYuGfez9cAjzJGrI4wgLMDTSZNGQgtIoiHmBaziTKLz60tVjW2EAexD4Zvipl5J5JGDZx&#10;BKs/J7xjOyIK97AAHcVNPYNLsgSDV42RZ9T5HjTQP43cBDuVdgJHT2AAWaRidiCyICLkViNCGjQS&#10;KO+x9woCNCQygmgkEJKWznIksQR7tg5W0BgpOBpDbUZCnmYfHySCzRfsHI5FrJokEJr4KKEkaDgB&#10;0hFCSExMbs55z1nvPmfSLkBAgD/gQAgkFg0HhEJhULhkNh0PiERiUTikVi0XjEZjUbjkdj0fkEXS&#10;sjSUlMEnPMpjSOliZlxomBxmUIIc1ck3Uc5G07kMEgT/b9BBtDClFANHi77pToplKfYOqFFCkdcN&#10;VLlXdVZhcwNEyOMRMlhTtjGVlVVnh0/fVraVtTlvXtxgqsuhSu1HAMXe97Gt9at/QuBOmDA2FgtO&#10;PuJRmLFGNXmPDGRYOTI2VpyQzBmzQIzkFY2fq5coLfgqy0xN1EFTerzRmF+vaGxiNDBr02ym3BZ3&#10;UFZO9HG/A/BS3DLfF4IHhCo5Rf5lrfS76BE6UFYvVJHXe3ZzgIxaMH/fdfhDPjC/lKPnX/pHnrSn&#10;tF3vvEFWfzM/1dn3Sf5+pngrv/zUCa6piiZAj2koD8EIKcsFpSPKclGgoxwkt5OI1ARfQwkAYQ3A&#10;gmPiiw8RCRMRiLEpbxOAcUoccEWBDFyCmPGLfhwnoAJuci4l6v5qxOW5qR+HUgk1IYVyKhDdCy5R&#10;UDlJjuw+hhsyixoUIKacrBZLEay1LcuS7L0vzBMKQMGOj5lmRU0CfNSNJ/KYBTea84oQc06CDOwN&#10;Tw9Jfy4/x3ndP8XBDN4BI0dtDHjRDCgMyIMAJRyOtayZgoWnYbQeiMFnKDlN0VCkgh0hafn7Ucbl&#10;fUyRkqgqTjBCkUgGjSXEyNVZ0qWFbPKC6Cn9XZc16KtfnrYNbFhNQnnTY7riQ2JoCxZqSkkCtooK&#10;c9qSYOUlIKNltPySaCqydQd3DTNhsqIyHDvdE0EUK92WwglRn7AEeipekKAfe6EG9fQu34z5jXoK&#10;hS4FRSCpqIcMF846wjJVdFToc2DFDiQ14oCGLEfjF2CvVyCm1jw55AWmRCBklTFfiwIIKlhHDrlo&#10;I5fB4k5kgrnSGTQ3Zwn97geZeehLn6NERoSnJAPejUGi8cukIiCnxpzjoc7J7WSYeqj/q5Aayjpi&#10;a4KGvKgB2EBBseJFDVYY7QZ21RrQx24MaO4C1uRPbpqExbvvG871ve+b7v2/oIeHBbbQOkIzttEH&#10;iAvFvGDNHAIjr9mByaFr6GpScwimKDW4ZLQ2GC6FYtKBKdKxpwo6BdoKU/WY1J6KL2e9wh2Z/akD&#10;28QjxgiCKd25A6ERASeFHIN+LqphxKIrnEb5g0+c7beN60JueoguTa8KCCk/7Yxe6FvvraaTZqG2&#10;x6Qe0KCmZ9VK8WAtuOYL+7IMVf6C9+2nHwWv9CV/nomSEeAA84BHbXUyQIDbQLQJTwBpgDqVPoGc&#10;+k8W0Ez9rHHSytbQbCCuJWKpJZIl4QNjBAQVh4eoTNlIK/AUEKyNG9GSLqGBIEsAsew68iYfIcGB&#10;EKd8H6OWOENKqOGER1DqqfRqw8x4vEdo9dMDeJxqxNvfBaRpMjzBGnFC22WH7gIuRdi9F+MEYYxR&#10;jI8T+MkZ40RpjVGuNiXoDLUHOpJRhGhtx1Q68IEj+hakIUka0H0f4oI1bgNGLDAGrh/hsQx/EKxQ&#10;RQfKQgEckRDSTc+ReIJoVvlbJiTMiDCyxidJAXhWIZZSEdHHKcGcqT7jsY8NqPBC19Ded8z8EobZ&#10;bNgf4EoXEu2NLuIY3QTyEgxmlNOakgkUDWmvBest8ZtTbm5N2QQQc0w/TVYM6mRJBSfqMW+tyDMR&#10;BirJfK7kQ85SFsIQ6AmdTXBiApncQ6KyZIRGjIKstyzKHUyVIUn8d0PEfjUmEhSNpGFrMYEeslHp&#10;EXYgKoYQV456weI1Qe/YLxCIFrPCnRkhbABW0dDtR9EYiSIrBHqAyk09TYzKoHSullLaXEKXQHdY&#10;YcKaPODSRqkhZQZKDTiNchCmQhVBA7UOJKXFImTdqM+hgCiKQuMSH2IJCDthvqoaF3ZFajqTIUpV&#10;S5EFMqbA4jVADJotkaK8ZgSFFJGTZIIIKtyN6bNoBinpcqjGES0IWpmAz1BuQZW4t4rLs1xq2XKu&#10;ddKaJenKIKPyxlJgGD5sgpKP4PiHLcZwG6oIQmRC0nUAlgpNWEVyiSBK0hC48DdtQmQRdqyHR1G2&#10;nYIM/Jdi4smrsfzO3y0ho+HYhxrYoM7Z6MuvFLyHR6Q7NogZEF4BLuYr0XMOA+TTEGRpxIIrrOCH&#10;hP+dwKSCtlbO2ltZH6SKffCoOVskQR3EvVeu9l7b3EIK4nqpNSyKDKvtNUP09CDnbsuaF+RFHJOU&#10;IU5ZzApHNMUc7KEo6qKbEdUypWODpkigrIXEFrIgIRVUDezs84URY4fYA/QVZDhRYlfg9ZUz2HtP&#10;ce8+AtszXyvnKuQWkLuYeOpfaqEgSCAPynHHQamgcH/QACO4m1VrCFTsyIopSR7wXEOEjlHIOPEW&#10;DgIKNbLDn7HOplSDMhY8swA9zE+GFULL3kKt3asRdsGEUKL3fQglko/o1dYKduQWiEONyiJFX4VS&#10;OxVeZFiLSKsz6F0NofRGiSOEBIA/4EAIJBYNB4RCYVC4ZDYdD4hEYlE4pFYtF4xGY1G45HY9H5BF&#10;x/I3RJVrJxJKY015YUJcIJguZlCGHNTJNx7OU5O5A8J8bKAy6EWaIf6MAaRDnHSztTWdTwRURLUw&#10;fVXFV6wAq0Yq5QDYCbBEXDYy5ZXVZ4WaLUcbZEZuZE7cYKBrpBYE/37eX9e4QPL9f5cUBtg6QAY6&#10;9sQNcU1sYMsdbDiN8lKRJhYc58wQM02s4rs8UdBDnpowzpdG9FlqSbq4Km9cZtgL9k0NpEQbt9Op&#10;t1RCzCNO8uBpQzloU6+MLeQ6eUj+YcOdBWL0SR09PQmWNOxC0P2z13R331v4duDaVSw954K0/ULP&#10;Z20P3T17BZ1qiCIXeX7XDEov4Y/8nZOJDASOjlArmEe6YkPCW6InvBwFQggpgQmkYfwGZsMGRDSw&#10;ASakPFTEBzREJcSRAVIFxQgoqRWVsWqaOxExiiJ6xoBkbIKp5nBjHcBx7H0fyBIMhSHIiQGPI4wS&#10;TCAFFZJoRyeij8EpKZLSrJ4RltLKEEhLhLy8LEwEDMSQHxMspkpAC7mfNclocec3kdOJVTmfk6hD&#10;O4Ozydk9s4bU6n4yQbkLQc8g6ijYDMYNFIWwYbFHR6InLSQOUogoCUurQBIKvZ/T+hEriFUIg1G1&#10;YmxsBiQExVQ1VYCdXDnWFQiE2QXgPWyIj5XNBkK74dl7X9bAOhc/i1YpV2OrxJ2UgqznVXtJHKWF&#10;pCNaiHDva5FWyK9tlRbqEH1cBwXED9yWDYc6kHdJBXWzQgJOWs2oIId5l9eorXuUt80uAiEGjfwY&#10;YAgqWGuFGCocxB7CLhRjYYRmHVgOaamGH2KUzZtXAmhz1GngAYPG6yphLIuRoJd4mZOuyBog/ESC&#10;WmRcjzmJDZmi585srxPZy+F0kGhBQ5/JIwR2GMco6d+j0RFpWgxpj+FEImoZJqWp6pquravrGsx/&#10;Mp8SqSxNbBNU2QihrTziR0TT/O4Q0Kdu3GzuE/0bXbzg8igz7xCZgIWxQalJv6KDXwWvLmuqCLu/&#10;FOIQHXGMAl1A0yjsHHvxgdNoaGOsgHHN5C4iGOUdNZMYa0TXuKyHRoeumAw05X9cwKCk/2T9OQFp&#10;pdu2zcNHR5RrKLiEdSePhOFzyET2djHBkpZxkX5o6eegpk+kI/qeEeLomLyqFkb7nnjpvpefCB3x&#10;occnzUKgt/GiF32eaRcX5D9UOPuvK1DRAAv/yUH961IEXvuVGEFeovkGoPbIACAcAUBprGewwYyH&#10;BqwRRMtAJMFUTHjIu957gjQtwdZ+KEAcIX+wjhJCWE0J4UQphUQ4u8K4XQvhhDGGUMyNFeF3DcJU&#10;OUDkaTEIE3QplaJzFUQhMAWIGK5D4F2JRHSSjoN4iIcxBTeFGD+8Ug64B9BVi0NiLgEIvO8SuYVT&#10;j+xQQbLul4S8CiIFjHC75ZpaS1ltIgW8uInXNg4GFHkhCnBaR9fs8digPnwi8ALIVH7L0EkFMKpk&#10;EUjX7P5C+xghCHhqLzCGm8eaihgt9IjAFvRqRZKlNaa82JszakQPGbk3ZRCIuXdGxJvQ3ZZD7loQ&#10;VA5zg4HQOkdOWg+4uDYJgCAhZvFuioAtMeO5FBZzLLvD83ipY+i0g6Ftv4pCIiRmxLg/wY0AQ0Is&#10;HWcDDhGIJSyLaKxCZMPjAcQViRf0il3Q0Mh7RBAyz1bAJogrpljirnAHVGIiZzkIJ8PACNBSCuXV&#10;pN6hVC6GULLuoF6wG6JRkbqRFd7EC7xUWKFogr1oijepAH6kU0yQPum6QeBi8SGJNFYH2ly+2ZiG&#10;hyEowpd2ByQNOr1VQmC6AGIioiTSjDBu8UipNSiwZQRqAAXeX805KSFALKB6gR6AkcjYo2N5BFMo&#10;caCqwNQKqwELpmguJQXWnERPcfBZKyyCLNWepJaQsFqBGWsthbS3FvEQdBA4ZVfZ4zxZsPku67V3&#10;0qktAN+0aCFiZsY/YgoTrIEUnis2eoZZ7zYEjLhkKfSIvHeScAeTICp0NIdIg6ZBT8ORIan+mcNx&#10;dxIZ4RdvTUAiUSA27caRVQHs+aAklobRSMxQXaNu4hBa42QCdVW0ly7mXNudDScSaWVAApTAchbr&#10;hXnwhCANXbJwmU1IEwNoMmAc3lsYJlcxEG8Bnb03wxU1XAuDSqo0Yl9Y9l7Fxfmypxh1q9kGfVH9&#10;rq5yKKQpmYL9mggUwUQiX6smjjvkGr0iNh163YdgQR2Qn3aHItw7kBpp3eO+Ii+qCI1b6jEb0NzF&#10;UvSCvue89F6b1HJ24BPjUhbvl8ilwUBSeZEplizLviEsoT8iSgdMiYiIlclFekhGS55C2Yh5ERlO&#10;AKvxe3KIKaeDBBJNSBneQI6ygSCn6jrBl58G5pwfu3k/Nmbc3ZvzgR0gIIA/4EAIJBYNB4RCYVC4&#10;ZDYdD4hEYlE4pFYtF4xGY1G45HY9H5BF1/IzVJQbJz5KSdK4i+5crpgfplBU3NR9N4K2Z0UZ4/Z8&#10;zKBJwbF3vRV3R0xSW7SwDTYE/yzUT/U6aAYWyKwZ60Bq4n68LLBC3zYznZaOuxfaVVa4i4bcXLg6&#10;rlCzRdTjd4iZL0nb4Or8xcBC6ey8IT8M6MQKMVMFcKcdIYOs8lfE6xMs7cxCATmx7nTfnyPoWpoy&#10;JpaewNRYBZESZrVrr1lsSbs5pNTNt7SL2hu4jQnpv1NwaiWYRqGAkuQtuVY3zCAhz9zhGW9uoj+s&#10;cOxBcAxSR3QX32d4Q144WQ/MvvRIET6zt7dKRF78TZ80n9YjSUwaf0Y/4nP8jRHQCPsBpAL0DEtB&#10;CqouQUGKmP4fwgXEJARCiHGbC4aQygpvQ4EMPMgiSyjnAJHAJExzxQCkVDBFhQxcuo0ErGQBRohx&#10;gxuIEcoKcsePGDUQSBIMhSHIkiyNI8QGTJQ2yYeMnRMAkIB+E8qALKx/SwectGFLkOG8goazDEgL&#10;TJGRKwQSx+TUoRWzaD83o03ZoE1Oj0F9GgBJ8fqCmfPoFT+hwq0EaVCC/Qz2jtKCFl5Rg5UczYEl&#10;LSQSUoiLbjNG5goWG1OFHTyIx4coOVHCgENeWohVShZ9VZQwvlRWAJVlOhNCnW0hGxXL6kmXVem5&#10;X6FhbYUDC8NdjUhVIhJGX48WaQ9noiSFpLuOL5jZXaCrkdQd25UJYW+I1wocO9yEVcwr3RWBUIQc&#10;F22kSBX3icV5oQA97BLfCuAM8JnRyIFTz+BSCvMIc7EJg494ShcHQYQSQCViFT3MRVyDuGeLqAZi&#10;IndjkwhqzB2ulfASo0CuTOoeyQSceNFIsrBkBzmKCsQdAL5shx4Zy0IjmVntd2sihtaEHmiZBg5C&#10;Nyhb4l7EgRadbCCY9kwKocYerM+N8+mfkdaX9JGv7BsOxbHsmyohlCvE/ECqzxewDgZuFwiMB+6R&#10;AaO7kzvM7TxPU+T9QCG3QK85C7wtmjxlqEztalS08UYTcgiKtDO4yF48UnMIpYw1zQHHPGP0DBIF&#10;fjZibFBz5GxjVSFU7/E4yxiHZ2SEVKzoejd3Ak91XJsWSlx96WGPhIilYnMkWd4leKHloLtIxefY&#10;QW0IaTepO356ccuAuIRqxh3e5RbHx8TnOeF3zX565F/UOn2ILJRk53fTpTeD6FiL+9GF4kBC/4PX&#10;/M7V6LpyZ+CIuuDLAdVwoIFEaEpA1ipIHBGUQURYQ0FWEh7ZiDlOypSHNaBlB8gpSxutOBE2RirE&#10;08OnTIBYij7A6CNhgFuGSLhQgDhs2aHEOYdQ7h5D2H0P2yFPiBEOIkRYjRHiRDl67hQujWicnhKg&#10;JxARTiilB8Q+BqxZguqEp7BEzFVWs92K75gXCrjMRdLA/nBDTjYU81QHY4C3jkcNB0EyErqQcpwG&#10;x+DvgLIcstGBBRryDTwQ4tw4XtLaLoXYvBEC9BkMoX4HR2yHFPd4bl37ugkqnjsSAp6eiij3TsZR&#10;CQuHfkFAnKl7qah+MEZQpli4MyIhLlo+A2IsnSm1E2pc3KciItuVYPo4IpjhkFUye+VhBSeBRdLL&#10;FkaUEPAhVCdYR52A4HaMAd0JBQkLjNAzN9+z+FGBUnIKKcxGkoJWAKxAJUchbyPJqJs+5ST9BpP4&#10;GN1xGj1iJcOSB54YnXSdImm0Vs5AqSxgCrICRDn8v3CLDYAbv6BNfbuNEGFFyq0VejFMQAgaPK2C&#10;mupxJCxWUlUEFWdRzKJxJpZS2l1LyLFPX4FqmhGmCCRpxOop8F6CEFgC/QjRMg/UElY1Naj/g9N+&#10;GewEhbv3VkELWKppJDXTwyC2qEU9WYPgyUsbdTKm1OqfIgqFUYHFSqnWS6If7IAQVtHrW+iD3YMp&#10;CjS79oQ2p40lFY6cgpVYXMTk1KUMNgxPWFIjNRRwclrNQAAtpbgO1vLgXEQ2F0MBGuCXUQWNLcml&#10;kFgzJpDINGiA8bdPFay/mAOAAAwROyzxDz9IUw1BzcAGSKIy21eyJERPRemxtjqYWQMiXwRqPrKC&#10;QO/pGRM5kHCCOgGO54HBDnZDsPfRVb4sDDBPIo5gUkTCC0QkqQKNN34bkEePJohct3BRXamMa9wI&#10;74UrphfO+l9b7EIunY9JBVV9KIe0R2jkZhVysRUBSaxKQ+VKqYQqpxYSCCpwhRcGBDmaPaHHhe7j&#10;HnJFacqQpy7mSJubc6590JDSnwiBVil39DlTzqRBJ8n0V1lmUndMEgoEccHGnUskeWPX81zIg6UW&#10;mQ3kvLCg80r0/7eKEl+vaYL2S4EFdgwTGxBMjOlq3FVE0URv5dfUIuFz7klM7VKz0ZQHs0ELm0Ln&#10;Nl2asinnQiadRrQmKngTAsiEBoEKGgUKAjS71qEgqs46+RD5b3ZjInaVIE4/kjWTRCiRTWySDGvi&#10;kFRBU5VTIlZWGMM0XXgvvqHUWo9SaliKQECAP+BACCQWDQeEQmFQuGQ2HQ+IRGJROKRWLReMRmNR&#10;uOR2PR+QRpsyNByVlyeND+VH6WByXQJ/i6ZPqaAmbJqcDadRd/T0Yz8NUEsUMuUVBUdUUks0s/00&#10;A0+FtqpNSqAqrEOsAWtQ5bV041+ngFq2MB2WHOG0UUuOq2Qsk28pXEPXMQXWFmS8J29Dq+MW/RGe&#10;v47YNG4WCovEHTFSB+Y10Y8MZECZOEPHLLHMHLNO3OUdBXgySoftvSZhYk7UQ6YCbWNzXLLYE3ZQ&#10;VObUy7cU7lrbuHPffAvgTBTcOlll+8cvcnhqYcc1X8/IhiF8d+hXrO/sI/tHDuQW/MUkeEG+Nm+U&#10;M+eF5o5dpHkT3LP4Aj5aqBOP7dEDfmCnf+Ir/BfABlQE/IDIWmA8wQRMFDHBjak4jR2QidcJpAB8&#10;LPODKwouYcOPCJALRAX0RBDEiHELE4+RSHMVmNFqLnzGBJRlARlCVGwwxwiLvh5HiwrGarchST0h&#10;wYMYaSOYkkgPJaHDPJycE1DxbymkMqytK8sSzLUty5LqLHlMBWzEb0yR+c0zgFNLWBMEk2xWHIgT&#10;isoBoKwMplucs8tkJsMI65ocJgI9BDFQjOHaLVEIKZ9FqsBSFnnSBf0keFKRsJQKUwhxyU2tRz08&#10;5YZ1CiIzVIYNTIWEtUsGOwIVamQXIXPJypcDj5AQWtcCFXSIxpDzsHeItgzvOaOsDWULAeB1lIRG&#10;B8vKZqSkGXFpwAF5d2uSFskNbYe26XlvwJAyBO4OEZEkNl0EndSCrYdQd3fTZyTEVtLIWwI23wS1&#10;9CvfiklQgtplwt4koKVeDCnhENIUR2GDnh04iBXBa0agqsCHERfEPjQ8Y4heA4GsMznM6L6H+x50&#10;UbZQHLDiQmZcyYCUNlSHZEFGbTSASTmXVISpEkbApAE+hZwjU1tIbZL6SNGlodo4fae3x7lzqYb6&#10;qilvl4xBFopWUfvGBs3oLaKdBsgqYFZtA1bVCJ2T3B0QAtL25bnum67tu+8I8eu9kRvphb/k6C5V&#10;UIZgjwyC1kZ3FH3xiC2RmDGn5vZ68igo18uN3Mo1d4d8jQQjxwMNfuLRVGKtR9I0nSsbUwCiHVkL&#10;vY1kUnaBr2yIycM5gd2hc2hI/g71aCFXody4130S0/mP5aKQQPO+kQguNEPjg8MYxtPHPDGYIRMB&#10;5NgWWHDndqWD9tQ1V0ITdmtgxVip9+S6EE+jueV4ofugpQf10P5Gx/xDh8QBUaTAUcBS1EFDBAkU&#10;MC3bA1fqBuCB0zjq0ZO1oxQdCCjJg059WyNC5geIW8A/wilug9F1CdWzJRxQrOiksA5BQ9wxW2IZ&#10;mwKBow3XCQomD5RCQ9C/D9/QoCNKGXaSBlRQQNMKIq8sY4RonPCUkL93xDoRvAaqDcZEWSLk0H0J&#10;WLyLRjROCMbcMqvEBRXIKVQagK42EUguYURoW45QLFCsRvMd48R5j1HuPkfY/R9JhH+QUg5CSFkN&#10;IeREXH6vTaiQ44AC44OchyAAeklXONPB89BRsSiKGBFdJ8JcoVbFhKaH9fxxZSycI+TB4wvZXPyf&#10;AREtA4S1RFIUWFOZoCvhxLuXkvZfS/kTbYXUEDk2cRZGRA0jUUShhYAnM+KIF5pLiH+5yJhyQvCf&#10;m1KEJbAY5BbdoKQhw0JyE/BiQV8CeyCv1LiFImwCR7TxIdGBzhBTlnFcYPuBsNxomeRSHyVRBn1p&#10;HBo1Gf60TvF+Q819Z6fSFLzCrRFDDfxhAjosQ6ijAytAFTum+ZCb24RRBVSMhbkwn0nlcL1IqDpE&#10;EbPsOM0Us4Ti6YsQuAI+EPKmGDD0QkMQ9kXOo6GAoo2LNYIjNioaBHJswn4DKpxYaX0OISZYeMNW&#10;TinqxM2ltW6uVdq8l4wM+TqEFo2zCgLdYZw/C+hhnDihnOkIIosZ7FEsRgVIGad4pa9JrVGqVU5D&#10;WYOEFFYNWKeVaK2Yk+kwBPQ62NYYI4sK6hJvGI7JhZ9j3ckOFpZs1ATkSAhYw0dgcSGMUWBGQt7z&#10;A4wLoDZZIgqhj3BEn5EGbFNoAsuCZSlfgV1/EFdDEGF08R7NEIaWqvQpYrtYAZctipWGMPTeqQuf&#10;NywGRcQUIlVZDm2KWGvd15werwRcUadQTF5bMkNQdGRZDOmeVfIq+Kx7n7Ni0e4QoWF9wo35Z4kk&#10;YjcCKHUrGROoZoFqo0IKzC4gAKZ2dWbZ19tG6z3uwlhPCmFSGLPdiF0gsM1ghFhdglyNN4Zv1iQ/&#10;VAizbwB6YwgRB0aCLPQwzWxNNbq4AArlXRK8yIyQunDDV3CTndjAIczCpwMqhvFcu8h5TzCJqGtN&#10;VRnB30/kav4+8KiyGMQQA3NRiFFJv2DFFfkKL4Jm1YFOQ4aWaVqzrOe/cKBBT4Czs6raRpDYNDJy&#10;mQSocByCZFrlT5aOEQAP+GxFd7z1XpwZg2oKDqAoPkLvnZ2aQF8gvyIcd+MVG75o8B5XLIszwJsY&#10;eIQqm+bmpi5rVEHCxD1ZBB1cN3WDEkPELWanta4u5SiA11UA47uS9CdYhFEiMCQwR0Tm1GjcbjFR&#10;wm/sYs2q9obR2ltPakdyAoA/4EAIJBYNB4RCYVC4ZDYdD4hEYlE4pFYtF4xGY1G45HY9H5BIYI/Z&#10;I7JMvpQ85UDJYO5cH5hIpkAD/NVRNyzOZqfwDPZkyKAbaE9qIhKMUaREXDSy5TXVT4iZqkc6pCzJ&#10;V07WR1W2LXYuwbATLE9LIUrMqrQA7VF6W4Rtb6e6qMhDpdQPd4RbSDe3BfU9fzBgbAwSRhX1h6yn&#10;S3iwLjYK68hTS4uspBVllybmYK184Ks9BUdoTZo8aBYLcakZljq4KptdOSy+9kQ9ow9sX9xf08At&#10;5CHjvzdwVFw4LgTAn+RBa6xcKSAbz2b0Qz04XbdoQ272Sv20f3emGYQ5vEVfIxvMOPRy94ApM7CV&#10;72Z8eMkfpzwbBX5+d0cP49/8McAE5ASZwIi5/QO4I3ErBYXwaVcHhLCKEFBCkEgNC5dwyGMNrypZ&#10;oQ+gqXB2CkSMsy4nxQ9ZLRWMMWwuAyCwOfyblQxYtrUAZNR0MUeRjA6xCYW8hK2HRUyMDkkIQQsl&#10;kBJoQyeY8ognKcCyrK0ryxLMtS3Lkuy8iBnTC2CCmfMoFTOmSVHmNE2PiZkiEnOKWAYqKpMGiIaT&#10;yUs9oWcs/SQDgEUEWtCCFQyKLaHNFHPRkXyiY4ZUijT+Dg+hIvQHBX00DFOIQ/J+DzUJGVGHtS0I&#10;WqiHsJNVzKZ8ADG0JHAdWb8PzFZLDtXJ8120Y2TiSaC1SpAosoXQnWO1xTAXZaCv8e5Q2hSldny7&#10;YrxogsmkAQNtp6AJuW+EVwoRacaDTc1nBXdLlgfdiCuulBfEPeQ8XohyqDm7pHg9fc9lLESENkfZ&#10;F4HbNlgWXOELeGyCrmP2HA3iDLllDYYoKgR/mXjMgMgdd2AfjJlwiEsvy3R7mvWTeUiplaEGnlyz&#10;Clb5uJ3bKEHxm5iZyeudhHnoWZ+jVoFC42KTCZyF4vUoeuXPIaFPp8XopTgMajkmravrGs61raFW&#10;mImv44SWxCNsiKZufFQjyW211yO1XoLaY37kX+6Dluwz7wmWjTGglWzOBU0pVcw05BTEFkrOaI7w&#10;M5gcaiIZ8hZKHDXylb0xR6L5yYj3iVNVjidB5V6qipx9LRQcz8cts3oPC7gOhHSnHQwhOybpM9uM&#10;vctsYeyCMw59R0TQu+H0Z2+ML3kbWWyC00V4oeegps+kFHqILgZFwtC6CvbNg0Fb76ClH8TJIL2e&#10;6F+LX0uGUUcIQeX30pChQYv4Yu/Wgpk/yI/90EBBlP/X2B4hY5ICNfCI9IbIU4FNiEkBqBxCFGDn&#10;Wq7sGsFSgDIPWO+DQS4OKPfqJSECswHK1H4+tXqzjcBffk1xAiMl7iQhgC2GQrIaAmhsQhfoaodI&#10;4YQLmCoNSEDiiEq0gqRAKxHIK8qDgS1uwgEoq91zFiBFoFUFiKyOFbmpIuXUOgjYvI2aE+2FkY4y&#10;RljNGeNEaYxsXjVG2N0b44RxjlHNLpO0aGwJ2t0kEGh3vPCgOiQDFGUibPsUophTioEQNSvcqxWC&#10;tFcK8RZGUOg1O3EyetIwqWVhUIuxd64d5QI4RE90CMpTODXEvKlmQJ5WC9ldA4DTFxEyzbSi9Yb6&#10;QtFxeuNuXkbCCMSMyE1Hw/oDPnNKEWZCNkPjQN0zserPwWJuWSbBGRcydgEmwFabSLQwgJm80ZJY&#10;hWOAXnJBFYYrp0HKK6c0+x0RmnfaQQKHqqwkkFgCr2aA1Z9ROiEOI+ypweUBikP8XlBXerdZFKAO&#10;8pQIm6FxQ9/pZB6KvQEJyOhF1nQyBa7VQDbVwgiWTDQVjv4uSzESeshByBPuLIKhkXYP6YEFJIP1&#10;e6lpsAEiW7kMrAWhPKd/Lh9cYiDTOZFBF6gKA9VJTm8GgovFPwMBvVGPkBqhUXqtVerFWatEFb2T&#10;lMiZk0Efbi3Nui3Z0CuBTWmPUik7FgTwnpPhCnUqAf6qd2ZF03Q/IKeQKqyab14PjAZ948jvqUo0&#10;8YdtKjBqfipJsgr/xlJEYvUeLlDDEw9U+QVXqv6Br5Xut1J4IVeo4fXMuj8vBtrVWuQQeFrVATOB&#10;hbFbYgUpgTj4pZxowH+zOZ6CNkAELgLuNovBeQh3WEOgIOQH1yxv3Nb+tWP1EhMXTUep+SkDKhHt&#10;ObO64AEFKNNfyMlw8fHXOuZAyKrZDVPnGX665+qw59DVi8I0dN9XT25dGQWQA6HZsyUoIrADQVoN&#10;EQ20YhcVIrBYYuaV/pFJyAXcW4Ng16cKYVwslViQdcNT0hgJAjV+6YA/iOBVzVKTkCIxRMFUYjG9&#10;Jiq832sDgKxK7DjjWVwvVuvfFaZ4FVayHuLty49yJrnJuVRW5dKJGleuHPWKTJzfCKsXVjFxHCmH&#10;B21GxlmVIl7UAky9U2AOUjQxcNKigJ79S44rG1muXwAHmx+mG73G9N4DP1GlneiszgXZ7sg+IUb5&#10;CCXFqSHqm8m0eBib/MsQ2i79gW0dftz5qxYv4f0/xQVkIAzxoJQZspBFAOUDWg0F8p4GT9YMxIvY&#10;QaBrwgMt23tCkSAUfkqeiJZIUwrwuQpZ2orUSww0HVkSNIqO/bkG++dVSCZ+beQSHuqaZEkbarGm&#10;89HFsBz8qdadfF+mli2XW+cYFoHtVOtXCeudzbn3RundJASAP+BACCQWDQeEQmFQuGQ2HQ+IRGJR&#10;OKRWLReMRmNRuOR2PR+QSGRSONH+TKiUFmVSY/gGXR1rzE6TNuTUSzdITkSTuKOGfFygOqhREzUU&#10;50eFmSlJ2mDqnMWoRptVMc1V3VcGVllVsU12NIKwJuxOSyQsEWcf2mwIIbW2EPS4I+5Jq6WRyQgM&#10;Xk+Xs7X17X9ZYEm4OET5wmjELrFP7GQibiVA5Fb5NR5VTZeVFmCu3OHDPLDQXB6QgC6UYac36kF6&#10;so60Ja9u7EIbOoMUkbcG7lm7sM72IrHgIfhMviYx/QgCckacs780nc8BdGFrXqSzds2EAbtEruCb&#10;vIrwGPxJzySTzR1p+mjnNf+1+e+EBT5UUzID7aUCwumJ2lGSCvaX4gQEhB8QKQsDv2c8FIWDcGir&#10;B49wi+QKIdAA8wuZkMn7DaEA7Dw2xAGURGNEgbxMIMUPw88VxZFsXRfGEYxkgp6xqXEblZHJqx2f&#10;Ueo0lwApia8ZoQZ0jMygpnyUBUmI7Gp6kXKJUym1YFvsQAmSyi76GDLqIuWGhSzEhZyzKDkzrOBD&#10;qFqIU2o0Ms4PITj8JQVApTujTQFgQ0+Ou4yFhXQL1jDQiFl3Q69j4rZlIRNIqUeuxgUkNlKEnSyE&#10;HvTLmjuU9OnZT6ENeCQsVIFlTDVVAr1VOqCoEf5PVgPtZQUc6FhBW9HioKddiLXr3n4ZNghdYaCi&#10;HYxfWQ4RDjxZiIqmbVEsmW7RIWD1rPEMcLjzFSFWfbUblwv57ILIFTBZRNNnfdTiGWx8iXfcVmDw&#10;Ul6XUd7su0I19JySAR38hZ0YCH2Bm3go5YORuEo0UOGDBhwY4hIxnIXLImTWjV/BGJeN0CFddimC&#10;eQ3fkeSZLk2T5Qh6+js4BY2VO4pI04yuhS6IBSEhBzZ1FAgg1n0AJHiUkIJJRnyYBUnRrhJGzro4&#10;/ae54nIuM+qUkYCIhnrLLlMhw168S2wBxsRj7IjSam4He0qEdUq2CZOOo0Qm5LoTRx7shYD7ytIf&#10;siQOxBwhFxX4THCbscaEAtxI9cXxlxFfx4ocihC7aoM5c8vDZ+oRjKWWQXxQdAypRqALiCqud2Dj&#10;kVvV2og78Bf2A3dkB3aciKAI9wb3dNmCG3CP3800XawPIiWfjWVt0/oO5ICREGWVtaKObIXcFZD7&#10;DJmXwA19CMFvvWUL/w9AUGUxga3z9SXv1V/ULXvotduIThhQ4cMCC/UXs2iEhEen1A4hSxCbVoQt&#10;nwGmPvWArAkjRMw6NLC3A9p4flwJVdsyECb5YMQZg1BuDkHYPQZVdB+EUI4SQlhNCckA4oVFrNiN&#10;1zJGkGgbU6KdkxLE6mZJYkAjQ2YeJwDKOmIAH4hN0VuCAi5hnSNrKIUYpBCh4xPUyPc/EFiNKuM4&#10;O19hBHeJpI05mJ48RqRhR2NVX4D4zN7AvGmLhDXMqfHYbVMo5S8gYf07x2gDlxGBFkYMJpCFXIFH&#10;xHFAA+ZCAokMmCO48pFSAjMA8BMjyED7kkpFSSTztAGKcDqIqVY2qgIIhN5j/V7JAgsAOUxEVXJP&#10;cMiQYy4pHgJky8MrIDJUECNENiXD2EgSZO8CZzI85gSvkbCgjiroomGGHMmKJvQMoCCAqJ5hDlxS&#10;KHkQVUUlyFuZdOots6QEPAdYGD53AEXpkQlSjVIS7FfzfB7O0Yk7xpTxY2Es04MJTADmJPmfU+5+&#10;AAE/P88AinlEeSBLgbDJmhEqSSktJpGR4UPNSG9tyrm5CEZhPdLZRUujBS+ctMQpZsobHXSMgs42&#10;8gHI1NORRBZhRmI6aIuxtVxUnb/EID5uQGzlISq6W8uF2H4b3TZ+qdVKBsUsJMhav4rqHF2vZ3je&#10;4CySH3F9NLvCEOZoePBdkLUgAqq87AF8wyCUjHWq6LZZ3TFXf7LOWZFJRLqatWSe7HXvAtjvRgiE&#10;hB8wqHEMKv0UabThpxFc40Fpoz9Iqr909TI3NHnC8OV5DptFXcy0eO5GooxfeYhMhcV6pEXhaYoX&#10;QIbSIPCqlWxFqbVWrZOvJx4rzPBwDTbOlJf2IAxoLLghEcX9Qxc80FI9CmiUMaRQ6h4cbkNkGOq4&#10;QdzWP14Iq5VqzWGtGXIdNRcUU2REZisZyLIAJG2RIzF6J8Y4wjUV/HeZziQLXiIZZMd07xiF2jSB&#10;dYwQ47O0cc5ByRB4/oFVo/iQEhgUJgkbMAecUbwyQIOr+SgwDRSXKqDmIss5OjsILKA5Nbx3ykZD&#10;dAh05x6l2lYk+V+E6bVtnNLYuEPBsrsILhME+M1XTUpaA+1ktR/xRr5MkYa4o5s8mgckh1mYn0ld&#10;xSekI/V7KLYKNtICZwON7nHTojV2C/q0cuLm+oVsvWoxzmHMWY8yZlIsQECAP+BACCQWDQeEQmFQ&#10;uGQ2HQ+IRGJROKRWLReMRmNRuOR2PR+QRd8SNIyVPSeQwQQStcy2UxU/zFUTMszWYn8AzmLrGeIW&#10;fPGgDKhISiCOjRpw0kuUt1U2Fj+oEipCiqCqrS+sVmtQsF117V9ZWEm2Ot2WzWe0Wm1Wu2WZ9W9h&#10;XFjXOoD8eXcB3m23u+X2/X/ARl64Ma4V+4cL4ki4sHY0C4+cgGLmnKX9nZealmCs/OArPRdsaFDa&#10;Nk6UK6c+6kj6uOmbXMHYQuViAz7XThUe7nA7uz5mZqg2cFJ8PecXjcfkcnlQTDv1v89YdELdMo9U&#10;G9fl9ntdvuX3YMHXGaugueLEO+eKP71Jv2I73B74Lv5QhK/VJfcpflD/uX5dnMyzbOs+ixswK0ZD&#10;GRBIKQW1I+qkJCOtqM5gQohYPwuNEMtu3Ieu7DyIvGr57FfEgoRND8URTFUVr85pwRfEhXumCzqi&#10;i64GxZHMdR3HkexUgR/x9IUhyJIsdGbJAvyUfcmIKCcnsaBzHgKi4NSsTMsL+m7fsym7Ioi9R/Pu&#10;SSTk8fMzrqRE1AlNiOqScKli4pp1IXDI0DjPEjQ9EKwLEsk9UBQNBN3M58ltQ8CmyI1FhfRq8gHQ&#10;dI0lSaCuGSZKUwgpi03J4Jy/Hz/QAgjOGezwFIpUg3VVOcok7VwWVgAVZNa17YoUG1cFHXVKOQ3y&#10;ZuCNlLV5YdiWKjBpWRQ5bBFZixiaBNoWNaVpxU5ocWueVshJbZMW684OoiXtxTwONCjtc4x3Sgp6&#10;XYLd3NCbA83kMF6P6zCawDUsBokaN+jbf504DVtX1jWaOQlChgIWwoalJh1qN3PkRxLE+IYti9JG&#10;pjRaY4EOPCdkFoATjGSZLk2LICCAP+BACCQWDQeEQmFQuGQ2HQ+IRGJROKRWLReMRmNRuOR2PR+Q&#10;RdFyNOSULSdMykVSuQy2Ln+YKiZFmaTA/gGcQ6BP9Kz1Lz8CUEp0M60UE0eQOGlFymOqnQs0VE41&#10;OXVWrVeIgutPauLKvE2wVixWOyWWzWe0WmXPS2LS3N64Ei5C+6AO7Wq8Xm9Xu+X2PnPAW5aFHCIj&#10;DX6qs7FTQswVn48FZGdQJkZU7ZenOoZZtE50PZ+XGbRMHSQsbadR6nEau0YyZKg2bFJ7PWbXbbfc&#10;bm+PreY9nrrgZsZD7iA3jbrkcnlcvbMXnG7oWx6AXqEnrXQXgbtP7uPHvLfwNfxQUWeVJecN+lNe&#10;vZpPePrIgpVfMS/WXYpnYzHZDJQ2dmVAA6QEzIYwKwxEBBBKXDPBhgQchYawiUkJuZCqLq0BauHs&#10;V8OChD0LRBEMRRGtD3t84BdOE4gfOMBsSRfGEYxlGcZJ3GkbxxHMdRgIMenNH4xSCy47JwAMdJs1&#10;7GJtIqHJKThHygfkpDfKgyys6gCpcpRwqYLjMqgqSqR25kMQ0rxZLAJsxzXNk2r0eU4FBOT3i9Oq&#10;TgtN08z1PaHSGWM/kDQIsUHNb8P0gjfPihxqUZBgznZSDThsSlKAdS0mJa0QzNIYLTNQ1U+Ns1yZ&#10;NiNj21DVFU1UiRe1aYlXxWH9ZAFWlV1tW8bn7XRh15RyNB3YBG2ECNiJ2P1jvmVSCtfAoYqvQyaP&#10;2Z9FIaa1rU0ddswiGqekrSwHUwkNHQcYEIQlClcL9MquQ4V8PChdN43lNZfXrV5iB5fIgX3WgBXn&#10;f+AYDgSAgIA/4EAIJBYNB4RCYVC4ZDYdD4hEYlE4pFYtF4xGY1G45HY9H5BFx9I3TJVzJxBKZDK4&#10;0f5cqJgWZlLj+AZtC2pOS9O3rPShPzpQYuE6IAqNDnDSS5S3VTYWaKgcalLKpVatEVLWX5WyDXQ9&#10;X6vYbFY7JZbNZ7RHXfa1nbZK6SjcRJc7Tdbtd7xeb1YWbfS1fxVgVfg73VGdh5kWYKz8YCsdC4E/&#10;zTk1/lRFl0lmQhm4oD88BtBETNo2DpYWNtQo9VhdZZ9KwXBsRPsxxtdbt9xud1u7Q+N8x+AxuEOe&#10;IQuNvORyeVy+ZCHhz0/0W502/1XX15sAQ726+Hh/3yZ4QJ44K/vMrPQ3vVfy13bFh2dicXjcfCsi&#10;a/wvf0If4kf8CUAM6z7QogM8DGBBCFhrBZSQa5sHoqrJSq2fggQsD8MQhDUNw5DqWN8fBkREYsSN&#10;qHAhxRD0VRXFkWxdF7IxfGUZxpGsNDvHBYR0PseKWLkbAAmiYFQxKaOyhZByTBpSILAAJALKCLl1&#10;KYESqpClKYpyFKgNCpDjIEwTDMUxzIi5zTPIbxgILc2KICcyzhOM5IQ8x/J+KBtTyTM9u+H8aPg+&#10;SCMYZ7HAUhZh0Q0YzTrKoEM8B6LkfSQZ0o0TSNMhTUBs1RRznT1P1BULllbUicmoI9UU0owBVFVt&#10;XTFCh5Vke9aOyBlb1xVbkUAmT50I+qEmJYQy2JOoD2OzYIIuRtmQWGqIwMM8EGBBUGQdV9sWzbVt&#10;o2V1vGncAjXEG9yV1blz3RdNPoCAgD/gQAgkFg0HhEJhULhkNh0PiERiUTikVi0XjEZjUbjkdj0f&#10;kEXYkjNElF0nTspBMrkMti5/mComRZmkwP4BnELJs7bU9kDRoAIoUOcNFLlHdVJhclNBxp0uqFRq&#10;VTqlVq1XrFZrVbrkEcFfWNhlYJJ1lDFnrtptVrtltt1WbtxMVzfd1N13Et5vQCvkXBl/tjOwU0LM&#10;FZ+HBWJhZ3xiwx0gUGRHOTiJmyzBzELG2bUedt+f0Gh0Wj0ml00ueGpWerdOtI2vk4u0+z2m1223&#10;3EdwTOwmGxGKhR54Su4kgT3HHfJiJn5jA50LGvRUnT3PV63X7HZ7VaePdWXf1rpIvjF/l7fn9Hp9&#10;Xr7MCf/s+Hx+Xz0r5+xf/DU/Rs/lM+CknU7p4gfAgKwMnAAoWr5wLqfaQBHCC+AEoijKQpSFKYpw&#10;4vpDkOw9D8QIWbERuIVwPxOKEUgXFcQxbF0XoUd8ZDDGhzxs1J4QQxIFAlHsEIpBBdSEth7yKckj&#10;oLCARwkhZzScesoJADcpx2yrLsyhTNhszpRxhL0vzBMLPk5MhyzMME0A9NUfzFNs3PZBpMzkYU6S&#10;Ke6OtWWciSNJCCSVJiFRsc56UJKUqOAh7mDO5xgOg6TqTfSNJUnSiIJSTsjnJNAwTUD02UrUFQ1F&#10;L6AggD/gQAgkFg0HhEJhULhkNh0PiERiUTikVi0XjEZjUbjkdj0fkEXc8jaslO0nespBkrJstEUv&#10;AMxigNmhQm0hnE5nLhnhcnzqoELNFDONFnVHpFJpVLplNp1PqFRqUcftVclXVVZCdbKtdmgNqdhs&#10;Vjslls1PdlpHdrpExALYuFnuUZM11YN3hY2vSjvlzv1/wGBwWDwmFhbuxCpxT4xhXxwayGGyWTym&#10;VwrOzBuzTrzkgt1wbGWwZn0jA00LGupUmr0Wt12v2Gx2UhxDuVe3lL1LG7yAa2e/4HB4XD2ECf/E&#10;5HJ5XLua05x06HGnIg6i563Mpk8cM+LlAdVColG7Hj8nl83C4zR9S39gl9xM+AI+Xn+n1+0Mfn5Y&#10;X7pZC/z7pyuozLuYK8r2vsAQTBUFwYo55weVEInlCauiqDsLrdBsNQ24Igw8c0QIKBURgjEoDxOi&#10;63FtFcOI00gztMYDUNU1kWxtG8cQXB55wiVEJnkKkgg9IcMxzI0jyQ+6AoA/4EAIJBYNB4RCYVC4&#10;ZDYdD4hEYlE4pFYtF4xGY1G45HY9H5BF2RI0vJZDBwxKUTK5PLZdIHDMS5M3VNYWaJwcZ1L55PZ9&#10;P6BQaFQ6JRaNR4S+qU0qYt6cLqgQ6kDKpSKtV6xWa1W65Xa9WzNYWDY4WNrMo7RX7Va7Zbbdb7hS&#10;IE/3FdVBdw1eSbe5SGLjf8BgcFbWThS9h4LODQbMYBcdg8hFTPk2BlYWNcwpM1kc5nc9n9BoYVc3&#10;HpU/pwzqb2TdSGdFr9hsdls8Dc9pt9xud1Rn9vX3v54AeEBuJu59MXDMy5NXVN5zO+N0el0+pcbm&#10;vOwxu0QO4Pu9wgD1fF4/J5dvYTNY2DZbPafN7/h8flFXJ9VN9wh+S1+6oDPm/8ANePUBlbAoUQOW&#10;EEvBAKuMmM7KmAy7Ms3BkKwtC7cnLDRSw4B8PP2LQGxFDESRLEzyoCCAP+BACCQWDQeEQmFQuGQ2&#10;HQ+IRGJROKRWLReMRmNRuOR2PR+QSGRSOSSWRuGUFyVOqWQs0S84zGTTOaTWbTecTmdTueT2TPig&#10;MqhMOiDejESkT6lUumU2nU+TPypPqqQUD1cB1mCvauTUFV+oWGLmayMGzQsbWlR2uxW23W+4XG5X&#10;OlwJ/tu8Ke9CK+F2/XTAYHBYPCQg7YdY4k/Yst43C4+NmfJMDKQsa5dSZnIZvOZ3PZ/QQS7Xht3p&#10;TiDUX4ugLWaHXa/YbHZZy7bPbbfcbndbubShwyouSx1S6YTLecfkcnlVB+83ErFp9EkdOjDfl9fs&#10;ddbdtNd0C99D+ESeN4eUweeTAH1K/2dmQ2QzWZg2i1Wz3ff8fn9Q9l/1fP+DsAifAYFwK/cDwQ2x&#10;VQWPsGiVB5HwjBK2skM7KGAyzMM1CcOQ7DzYGZEJexHAIOidE4GRTD8VxZFr9oCAgD/gQAgkFg0H&#10;hEJhULhkNh0PiERiUTikVi0XjEZjUbjkdj0fkEFfkjX0lecnAspJ0rgrllzImEhg4LmhIm0ynE5k&#10;DhnhcnzqoELNFDONFnVHpFJpVLplNp1PqFRprxqixq1AdRGrQurlSr1fsFhsVjr6ksyDtAGtSotg&#10;rtzsuA7uVHAN1bF3sl5jJmvjBv0LG2BUeDvWFw2HxGJxWLsT+xzEyC/yQzyhMy2MzGZzWbzkUe+f&#10;HmhfWjyS/CmnzupjRn1jA10LGuxsyk1W12233G53UFxz+Yu/kq+GXDJvF3fH5HJ5XL5kHgT/5vR6&#10;XT6keenXKvZb3bCXdY/fgq08Rz8lHEHnXPp6tJnjhnxcrFColG9f1+33/Fk0b6wajc7/i3AIQwG/&#10;MCwNA6FHHBRpwYAUHBxCAIQkfcKF3Cy6LqJMNQQkK+DMvxgsAwTCQ5EsTRPFCElrFZnxaIsXhjGK&#10;1ANFMaxs/BXxyPEdhzHpGx+CcgxusTWDO1xgNg2SzSHJkmyc3UVlrFpniJKrhhlGcny1LcuSagKA&#10;P+BACCQWDQeEQmFQuGQ2HQ+IRGJROKRWLReMRmNRuOR2PR+QQV7SM9SVzScGylOyuCsSXJKYSGDh&#10;iaTBJTKcTmQOGeFyfOqgQs0UM40WdUekUmlUumU2nU+oVGcQJ/vGrKesPitFmuTQMVKwWGxWOyWW&#10;zWe0WmPGa2MG3QsbXFR3O1XW7Xe8Xm9XuQPq/W5gsrBD7CD3DXzEYnFYvGQ5949o5FJ5NkZUC5cW&#10;5kpZvLgWKAHQE/RY27GfTMDUQsa6tSa3Sa/YbHZbPFX59MLcMndYYe4QfbTgcHhcPicWG1Tjcnlc&#10;vmSHbciCAfpQV/dXHvuldID82kzxwz4uUB1UKiUbuef0en1WB3e1W+96/Ep/MO/X1/f8fn9fuEWw&#10;zMAuC5Lo/kCQLAz8q0fBcwWbUGiFB4XwiAkJwPCsLPwdkMh5DaCugjzQACbERQujDTDO1BgNU1jX&#10;RJFsXRexMEl1GcRGxB4hBhHMJgJGEex9H8gICIA/4EAIJBYNB4RCYVC4ZDYdD4hEYlE4pFYtF4xG&#10;Y1G45HY9H5BIZFI5JJZG4ZQXJU6pZCzRLzjMZNM5pNZtN5xOZ1O55PYjAn+5aEnaIGKMW6QDKVPq&#10;ZTadT6hUai/qo/KtUQNWalW4uZq8wbBCxtY1HZa5Z7RabVa7ZbZE9bgr7k4roTbsLbxbr1e75fb9&#10;GnhgTDg5rclff7UZ8UwMZCxrj1JkcRk8plctl77cHqsc4388TNAL9FmNJpdNp9RqY1QNVrddr9hs&#10;bTQGltQltw5uQDu4u+983eA+uEHuIEONHZQ4ZUXJY6pdMJlsul0+p1Z64Owq+0E+4VO8DvB1vF4/&#10;JGl351F6ajZVHUXT73N8Rd8wH9Y173S6P0Df4H/8+oBo6rwzLAYKxLIszywVBcGQagh4wgVEJHpC&#10;gqws4gPQdDUNw4hZ7w+moExE9z4Pk+j7Iy/D9HQ/gGv8D8AI6xQzsYYDHMgyUOx1HceL8eUflPIM&#10;KHpCwqwxHskSTJUloqgIgD/gQAgkFg0HhEJhULhkNh0PiERiUTikVi0XjEZjUbjkdj0fkEIfcjgT&#10;/kMWAMpAsrk8VYMvNMxK0zP81lIBiL0nSsnicnzroEIIVDN9FFFHi7hpRcpjqp0LNFRONTltVq1X&#10;rFZrVbrldr1fsD+sTesilswhtBetVgtltt1vuFxuUnUl1Qd3uM3bF7uL3vxiwDOwTPwgKw0RkrIx&#10;SMxjUx0IEGROGTIeVA2Xi5mzUvYMLG2fUehuej0ml02n1Gp07x1iu11AdczK2REGq2233G53W73k&#10;Uvz3MnBZnDwjPwwKxECZPLxiMafPhAf6WTOBE62XA0XM/bYHdhY18F1Um98nl83n9HphDy9it92w&#10;KnxEXz9X1+33/H5/Vfkv7/z/wBAKvN+QUCnPA64gxBREQYtx0weMMIm7CYswqmo/puiI8w2WMOgJ&#10;D7PhsCkRmHEp2ROCsUkVFYdRaiilHCpguKcdSoKkqkBRzHUdx40plx+X8gukD4lyKBkjx7JMlSWr&#10;ptyc5ZkrylItyotx6yuPEsl1LaCuK46IlTMLmvYeQTTMGU0McahrTY7CojQmI0syzaXs80DRSZPM&#10;9T3PiGnJP5ZUCsR/CjQoN0PPtE0VRdGIhK56j1SJcUnLrCsOiBV0yRdNtYeIS0+GdQzYa01JWAs3&#10;jVVLtO47yFPAGrxUbWVZ1o88/nJQJZUHQoo0ODda2BYNhWGqyAiAP+BACCQWDQeEQmFQuGQ2HQ+I&#10;RGJROKRWLReMRmNRuOR2PR+QQV6SMqyVvSeQxYQStcy2Uw9nzE1TN3TWClmcH+dAGeQuBP9U0GdH&#10;8F0VH0cfUmeAF8U05U9fVEVVNPVUIVeIuGtFyuOqvQs0WE42OX2WzWe0Wm1Wu2W23W+1P25MS6MG&#10;7DK8Ey9XC+X2/X/AYHBYPCWqau5EYlY4uETFngrIQ5tZOuFx65czZk25sBZ1+Z9P6FJaN9aVS6ca&#10;amKZkzXZgwsbbFR7PC7XbbfcbndbuzuTfKvgAbhSUqhbjbzkcnlcvmS9/c999GCgXqZ0BQV89m1A&#10;fuXDDorwK/xY2Y5AFQ5t+nKyN6GT3G/4dbPvzQp/RpLSvpSfsa/2KDPABgQEhb+hq/ZSObBMFQXB&#10;kGwccsIOAVYCQoK0LOMC0HQ1DcOQ7D0Ptsn8QRHEkSxMvz5lpFR4xYwIGxeKUYrUecaE5GxWxwdc&#10;dOs55/JwLKhqWhZ3yIKcjQgcpAyULEmIW3xyMrHR1kvKikh8rKtq6r6FLCNCxjjE8wzFMcyNqW8z&#10;mbNIhTWGc2u4A8yzjOU5zo3ReTuSk8mvPcKAI+aCsc8yHEtQhI0NApM0SooFoQn5C0e2ZRzWIRIU&#10;rN6ItY1zYNk2k609T9QVCg5rVIWdTA/VAlVUB1WVFV1X1giJf1mUVaz6PNcBFXR5V4+A3rOpaqk8&#10;tpe2KSdjz2a8+z+glAsihtEkyR1ptSGlogZbFGoEQ1uVqUQgXA+9LohAAzwEYECP7A9Y3Zdt3QVZ&#10;JZXkD16VUJQH3xd99X3fl+r4gICAP+BACCQWDQeEQmFQuGQ2HQ+IRGJROKRWLReMRmNRuOR2PR+Q&#10;SGRSOFv6TEyUN2VAmWEGXASYLKZFmaH+bAGcQtjzszz0Hz9W0ELUOHHSjLOkSgmI2mRFw08uVF1V&#10;OFmirHGsSStVuuV2vV+wWGxWOyRd92de2lm2sgW0d2+y3G5XO6XW7Xe8QiBP973103++vd84MBYU&#10;FYeWAkMYuYAS5G7ILnJQUW5UxZesHGCs/OYcFQ4p6FqaM56UzaeHMvVGTWBPXKLYBzZRHTmZg7eF&#10;jbdKPeXnfb/gcHhcPiR2TP5y8lUcsIc0tc8F9Hi9PqdXrdevKbtIHuAbvKXwC7xOzyW8d1ucAFse&#10;uvHD3Lf4QUWfPLmI5ffN53Dw4qf1pv+zKrDQhy1maMcDgjBLYFEDsGoinozmBCSFhrCpSQu7EMw1&#10;DcOQ66rjnNELllQB0Si3E7ogXD0VxZFsXRfGDir3GMaRrG0bxqfUdH5HjGu8Ay8OOGMhhVIsIB9J&#10;DuEDEaaCymw/vShZWSmPkqhfK5OSyBstocWMvDtMDmggZMyKcqCpKohTzCJNj5hY8QXRxOU5zpOq&#10;wHxPBeT0a8+LaIAYUAAtBTtQlC0NGJPUSX9Fv+abAoQwoBAlSYZUqqIuBvTKyBxTgD08MtQCRUSn&#10;nC54tPyZ7PIXHh+UAGCzn2UNZU4HCHVIL1cHbXURzc2jTtuYKFg9YYw2KC9jiHZND2XZlm0O45o2&#10;jPReBJaoj2vVVnW1bduI8blvzIZNIzYIgK3MwZ8ymVivROLavPMAd41AMtRCQcd7ybVFsoTVlXVg&#10;UGABzgSHHFgtcC88h2PAUsrhfB6ewkYCFwaDr62OC9kiHbuN45jrpuOaWQl3kYR5Let949lOVZXl&#10;jgoCgD/gQAgkFg0HhEJhULhkNh0PiERiUTikVi0XjEZjUbjkdj0fkEdfcjcklVUnlD0lUIB0tIkv&#10;MMxEUzAk1kMNgT/YE7IE9AM/gp/oSoohZo1CP8/AMLRdNTlPHtRSlTBFVhzMrBbrUFZtdBlfhzhs&#10;Rcsjqs0RM1pOdrm9tt1vuFxuVzul1u13tr1vUodF9J1/FeBvGDwmFw2HxGJxUafGNtJmZORgtKAu&#10;VpUFf2Zkb7hB2zxe0GVAtzp6cKmnCGpgrO1lGLMFZ+xBWzhbR2xW3EFW+7mYihzs4GucXDTfFH3H&#10;tFpYPLiI05yl6GL6XT6nV63X7EhfnbafdWffFXhv5OA3l7Pn9Hp9Xr9ntjSe+BS+WpCGr1tG2Gy2&#10;kKaX9Kr/t03iZt+4CyC4b8EEzBSeiAiIzwenZgIiGcKFNCz3QxDMNQ3DjpO2fhqRCWURvCFTxvKA&#10;0OxVFcWRbF0XvcnMYRnGkaxtDQ3Ry5ZgsafCKRQJkgjjIYLSK6SkKIVDXKQy6FSQojxkTKQBSohx&#10;zSuIMsoKVsuBZLywrGsqzogx61jnG80TTNU1reeM3FXOB5TkKE6N7Nk7zxPMakPPhQT8pTxwYBdB&#10;gHQqCn1RE3Hi6BSu6acUEdSIi0mxLWGc1z8me2YFIXCMHjOgsQmo0SHHtUzcCsbdVDzVgwVc5IzR&#10;25rnujPVbVvXE0w+X1eGVXweWBBlc2HYli2Mw1LUwgjY00/aEx2x9QxDUiG1MezXGxbI722MVuwd&#10;CCdwnCsL2PctzXOxcPl/dZkXbYAeSyIN0Xnel63s9aAggD/gQAgkFg0HhEJhULhkNh0PiERiUTik&#10;Vi0XjEZjUbjkdj0fkEXfcjMUlZUnAMpC0rDEtlYWAkxkb7d01c03dc5fs7Jc9Rk/AVBkMWP9FVFH&#10;LNJop/lIBhZ7qCsqRRqiIq0Re9ZGFbgqqrwvsEOcNjLlldVniJmtRztlDt1vuFxuVzul1u13vEde&#10;N7ryqeF/pJZDmDvOFw2HxGJxWLxkdeWPGuRpptyhry0UfGZO+bXGdDefXuhpuIZ2lwMFZ+pBWrha&#10;51xu2EFbOziL82xV3DW3R23hj31ptTB4URGnFUvHxvJ5XL5nN53PjczZHTYHVG/XI3Z6Hb7nd73f&#10;77+8Xj5MxAmL0rO08E1LP1YKha6+WUNuy2kQnb9K/7af9Oj/jLAKIjPAjqmAiIZwSU0FvBBsHQfC&#10;EIuemaTmUX0LhtDIjw3CUOw9D8QRDEURocgR/xJFEUxVFcIQqMkXqaNMZCxGgIRshx5xyWEdkJHq&#10;Cj1IAvyExalqOVDAqW0aFKgPapFYqgoqsRCsK0riCFTLCthgsSyLMtCILUMy2DnFkyzNM80Lecc1&#10;lrNr8ibOAPTlNM6TrO06EtPJIz2nolkdP6NHbQQiUIe1DGLRAKUU0jTKS1DVNYhTXFy2A3PsbLat&#10;u3LdDrTsXjI4AzOEYLiOM5E71RVNVTKrJ70m3RrCFWQcVpVdbVvXDEGJXZV165M9ki9FGizR73Ui&#10;hL5F0+lLoi/L9iu/ppzHMMBwK6sEQVBlc23bluuUzJ8M6XFYCBcodXPb103Vdd2RQgKAP+BACCQW&#10;DQeEQmFQuGQ2HQ+IRGJROKRWLReMRmNRuOR2PR+QRdEyNPSUlydHSmNKSWIOXBuYLqZASaSGJn+c&#10;KidFmeTg/gGgQs/UNU0Un0dEUkBUuHPCnDeoQVV1MXVWHOGsFytOquQuaAQC2ExWM3WWbWe0Wm1W&#10;u2W23W+4XGLuW6TpUAi8Fi9BO+XK/X/AYHBYPCYWznPELTFJbGEPHR29Fhn5NXZUV5fAs7NTwswX&#10;Js8FaGFr7SGnTQVrakB6uHPnXFbYNjZHfaWMxREzblg7uF0sBAfgDLhSVPYbjcfkcnlcvmRV8c9V&#10;dG6OUldUX9fm9ntdvud3vQdTeFA+PCUAA7JsYTNM7OZ7J6EFQtf/M0fXUarWQ3XPnI6lrDrAAyQE&#10;iIzwKYEDoW8y8AQGMGk/B7vwjCUJwpCrAuefCplWckOCTDwYRBC0RRHEkSxNE8UIYgR/xTFsXRfG&#10;Duh/GZ0RrA5gAzHKNQ4cgoR8+BZSCCEhsCny7M4nzzIWpJEQeT4jSglJHLCAqHPW9qCGJLQKy4q6&#10;sq2rqFCbMbYCsDUzg5NMYzXNk2zcjL/MUWgPToJE7SGCE3z1Pc+T2Ps/uiVRI0HOwkI6MtEGFRRa&#10;0YElHMyzaePc0DRIUZtLi1TKCmLTgKU8hx21CzisHCSVTCPVDcN03iFBPVw+VgB1ZBRWk+1tW9cR&#10;Kedd0Cd1fClYAR2FXNiWLYzBmrZLSF88qgDZZ71UizqCM++CFyvSSCU4YtPApUFQi3cJv3GSFyw8&#10;JMCQNBCFBNds/j7WQHVoFFj3re17r/XZ5w1UJ2ijf9HBJfGB4JguDRagIIA/4EAIJBYNB4RCYVC4&#10;ZDYdD4hEYlE4pFYtF4xGY1G45HY9H5BFyBI3PJWfJwVKY075YYJc7pgsJkE5pIYmf5wqJ0WZ5OD+&#10;AaBC1TQz9RRvR0xSZSCocvKca6gB6k0qpEXDVy5WXVW4WaK8cbBNrFY7JZbNZ7RabVa7ZFH9b2xc&#10;Vnc5oEy1d6Xbb1e75fb9f8BgbQ6MIP8MHMQtsVUgPF3vjxlkQFk2hlQLl76zs1PCzBZOz7zCn3ox&#10;bpYE/1bqRZq4c5dcXdhJXPOlQL9tETNuWDu4WNt8o+BguFw+JxeNx+REtPLHfQ1S8OgYekGOpyet&#10;1+x2e12+5xc0zs5npRKtFpNNAlZ6dKLYc5vcXvhrnKpfpkRlETP+WB+4WNf8UkAO7AUBwJAsDLQ5&#10;aWOc6B4JcMAMwhA8JQnCkKwtC8MIU08Mw5DsPQ+5JDREUMSEHEwrRQjRwRWJsWgpF5cRixi+p82j&#10;OJ8oAAoWX8eDbHzEA4+hSrqh0RENEhQh3JRPSYqysK0riFK8NCwDjEEryxLMtIifsumXL5iTCEkx&#10;iLMoFzPLc0zVNc2IIQE3lPOIkTmPc6gtO6InnPQ9T4XU/DLQA6UEwDvvCgjPtChgj0XFZwEPR4pU&#10;ihxo0oMVLARTEAFIENONw3TeIU3wbOAUc21NU9UQE2RZVY0Z9idWAPVlVNaVrW1buJQqePE0DyIZ&#10;OYkG/YRC2IKljIcadk0sMQDWbUgRWg/D9P4hT/BrTVcWzbVtrGwh0FjcFXVgJ1ZA9blz3RdN1QMg&#10;IIA/4EAIJBYNB4RCYVC4ZDYdD4hEYlE4pFYtF4xGY1G45HY9H5BF2bIzBJQtJ01KRHK4o+ZcbZgw&#10;Zka5obptIYsf50qJ4WZ9Oj+AaFC3JRSpR3fSVTSxhTYW86gVak36ohatRypEXDWy5XXVX4WaLEcb&#10;JOLNZ7RabVa7Zbbdb7hDn9c2fdVpdxZeSdewLfbjf8BgcFg8JhcNf7m/nRi5oa2tjwHkS/k58WQX&#10;lwFmXpm1tnUln35oQzo0fpYiG9RJwtZmdrcrBbqzwVs4cgdsptwSN0jd4BN9C1FwashRjxU5xwZy&#10;YiZuZMmDCxt0VH08P1et1+x2e124ZAn+7fAlfEEfIYvNyQZ3PV6/Z7fd77d3tC/Ht9Zc+Xx+cyAs&#10;uC98Aj+v27bWmc16CNi2YFIcQkGOmUYiwgSEJP+hZSQsQcMBfDRPQ49CIjPEBgREhYaxLCxSPhFM&#10;VRXFkWrY7zwHa8RKvICLzDFD0XR1HceR7H0fyAi7vSDIkiyNI73PmVUltsQLUA2KEoibKYOyqyIB&#10;u8zZ6F/LhXy8Y8wCJMUmoiCkzLSoCeFQyqgKEAKFu8QE5TUEU6knO4STyhBLT5PoLz/BwNUErSuK&#10;8sCFLENCyDjJFG0dR9IIgfVJxEYBl0uHVMiDTdI07T1P1Ah52VGHlSyGwg61SMlVtY1yfNgusEod&#10;MBjjTWy+gLJolV2hBk18OdgHXYRBWIK9jIo5gzOc6DpOpUNn2haL3m3ahYWsCtsClbQHW5aVvW/c&#10;EglZcbnGNc0tIRK7VB9dltCkpoYOxAkDABBDaIaZV82S/85EAJl/17X9g2Fft6Q/EMRoVEoaxPcO&#10;HYfiC0m7iZXYrbAKijjIH43iOO49j+QUegKAP+BACCQWDQeEQmFQuGQ2HQ+IRGJROKRWLReMRmNR&#10;uOR2PR+QRdaSM6yV/SeHAGVQJ/yGCMyYA2ZS4AH+bKicFmdTY/yoAw6Tv4l0NvUUI0cyUkJ0tW01&#10;l08BVE8VMv1WKOGsFytOquQs0V842GaWOyWWzWe0Wm1Wu2Wd+29iXFg3MdXUiXe23m9Xu+X2/X/A&#10;YEAO3CXciYI4Ymql+aM7HToswVn5MFZWHSw55lbZuWE3PEHQNHRThUPrTaAgpfVRcza25sGFjbZK&#10;PaYLbbfcbndbvcSxx79P8EN8OkmTecfkcnlcvmW23v01dFgdOEVEBQiWSyEIDuFfvda/45nZDJZT&#10;LQ2WSU6yNaSwme8hfFpfNT/V8/cgflM/uLmf/OmYCFhrAZSQK5sDwRBMFQWmiWHJB5PQi4YNuLBk&#10;LQvDEMw1DcOJC7UOxBEMRRG5T2MyObBJgZiZAamieNIyCeJ8iJtxqSEbwAfkdIRCb/DOKkgAHISr&#10;qyrauoUr40LCOMSSbJ0nyghR6ymXcqmvK4fyyuodSjLsvS/MCMHjMbBARMwDzQxrHp08pnsqBSIn&#10;xORMToUs7HlPCETMBAoz6N0/glQLWNcubYtm2sw0TRVFt4ZtHF5SAQUkoYlgZS1GUxTNNQ6SVOkr&#10;T6fNQHFRgdUoC1OljTH0d9WFlVxs1hNADkjWjUPDNbIoIyc3POh85Hw/ZMzsUsxnjPUzChZM/jcp&#10;YJv6/7qIVAYawKUlN2vbFspBRxm0gXgP3A94mUsBltXNc90XTMCAgIA/4EAIJBYNB4RCYVC4ZDYd&#10;D4hEYlE4pFYtF4xGY1G45HY9H5BF3vI3XJZDGQ9KZPK5ZEXDLy5MXVM4WaJscZxLZ1O55PZ9P6BQ&#10;aFQ4Y/aMpKQ4qUT6YLqdRKhUalU6pVatV6xWa1VzNXWDX4WNrEo7JW7NZ7RabVa4y/rdX2CwrkMb&#10;oTrtbLxeb1e75fYrI3uMMFBTBhTzh4o+MUb8YwMcHcgu8kAcpfq0Z8xjmBCxrnaQpMtodFo9Jorc&#10;/rkwrhdBjdidpdhsdls9ptdtB4E/9vu95vd9v+BPpe4ZiXJm6prN5zweZzedenh0VZ03n1Sb1xJ2&#10;ef2+53e939LXTNcLDY7L4PR6fVIcku2T7x78Rz8wN9fX9/x+bQn/4iP8IEAEzASNHTAojQOxR8GP&#10;BYJQa/SKMwM7NM4zykQfC8MP0XkNmRDr4h6+YcvqA0MxLE0TxQvyAoA/4EAIJBYNB4RCYVC4ZDYd&#10;D4hEYlE4pFYtF4xGY1G45HY9H5BIZFI5JJZG4ZQXJU6pZCzRLzjMZNM5pNZtN5xOZ1O5NAn+8qAp&#10;aE7KIZ6MF6RPKVS6ZTadT6hUadPn9VXTV3PWUxW3tXYuAbApLFUrJFzNZ2DaYWNrYo7dZbhcblc7&#10;pdY0+rwtr00b4Sr8NcBdsFg8JhcNh5EdcUssYk8cRshHSpk2nlVdlxXmcRcKMZ2Bn4XgBrYlJm9N&#10;p9RqdPeH1eltfGiSNkN9pqttt9xud1u95FZ9veBweFw+JxaVKHDKi5LHVLphMuN0el08G5ess+xV&#10;X8Tu4HO91PB4fF44gzfMefRyJBYAC2Pd5JDZzNaWDa7bb/h+f1+44+P8XEAG1AQfQIGkDAJBD+QV&#10;BcGMQP0HlTCJHwmvwlI6NsMF1DTsFmE0PQairOs+YDQsA0kQRRFL9nzFkAFwbMYB7GTRQQAkVRvH&#10;Ecx03aAggD/gQAgkFg0HhEJhULhkNh0PiERiUTikVi0XjEZjUbjkdj0fkEdfkjcclbMnVEpfsri4&#10;YlyLmEhmUzmbhmxcnDqnULNE9OM/mlBoVDolFo1HpFJpULeVNR9PBtROVTpdVq1XrFZrVbrldiIt&#10;sD6sUzANlbFnr1pi5mtjBt0LG1xUdztV1u13vF5vUUsT6Td/eGBMmDC+FveHxGJxWLxlEc2PIORD&#10;+TXWVjoqzErfrUzgFz2Nupn0TA0kLGunUmp0Gr1mt12KfexTmzd21Me3lwY1+73m932/4HBjcCf/&#10;C43H5HJrT55lzUaU6D36UgEHVXPX5VFmzhnBcnTqnk+oHZ8nl817bXpV/rDPtKfvBfx8/z+n1+0Y&#10;WH5O/7gp4/wnQAB0BLKAKNAJA77pktgzLcYK4LkukEwlCcKI0pp5PWV52Q2JcOhRD8KxDEURuOOk&#10;TFnFD3imOcWAnFyIntGJBRnDItxsP0cRIjLRDO0hgNM1DVR1IciQTC78lgdclCVJgUydIsoSjKUp&#10;vogIgD/gQAgkFg0HhEJhULhkNh0PiERiUTikVi0XjEZjUbjkdj0fkEXZMjL8lgT/kMEEErXMtlMv&#10;mEgcMzLk1dU3hZonRxnkxn0/oFBoVDolFo0/clJT1LDFNMlPAVRo9TqlVq1XrFZrVbiJ2ryxsA1s&#10;SjsgBs1ctFbM1rYNthY2uFkUdpul1u13vF5hz1vicvz5wBiwQUwl6w2HxGJxWLql8euCMTQyQHyl&#10;PMhgzAMzVRATzzyy0CK0T40gZ0yd1FmAMOCetB+vxlFM+zYG1hdiGqk3Wx3m932/vGOpaee/FMPH&#10;CvJ4HL5nN53P6HRkMn6XV63X7FYPfbVndpoYQnhGfjAvl1UaAnp7NBmbhmpcm7qnM7nvr+33/F0Z&#10;v7XX9Er/iZAIEQG/MCwNA8EI8PEFlfBpAQeLMIwSxK1jMtpgreuKyQnDkOw8ipzRCWsRtIfAoROD&#10;sUw/FcWRa7J2RgHkZOoq45Rs2Yzxcg8cNqYDbrE3RSR1IciQLEJzFtJLinuJ8mg9J8iyjKUpypDq&#10;AoA/4EAIJBYNB4RCYVC4ZDYdD4hEYlE4pFYtF4xGY1G45HY9H5BFyBI3PJTVJzdKQDK5DLZdL5a4&#10;ZkXJo6ptCzROTjO5hPZ9P6BQaFQ6JRZCvaQxaUMqYSqcAqhRqlU6pVatV6xWa1F29XSTXxVYVfY6&#10;3ZbMZrQwbVCxtbVHb7Ncblc7pdbtCHJeVNewXfS7fwdgbvg8JhcNh8RVnZix3ja0csgZ8liaJkjO&#10;wMxCxrm1Jncpn9BodFZby5L2pgVqb+XQfrdHr9hsdls9ptZ9An/tt1u95vauQ+BpVxwxDxd9oZk4&#10;ZoXJs6pxOp5x+l0+pWF312R2R728aOwL3+r4fF4/JPjD52N6Ux6yD7fLg7QZrUwbZbrh7/x+f1Dm&#10;1/Vi/4NQCr4kglAr9wPBEEvId8GK0BMHgRCMFIOyzMGAzTOM9CcNw43r+m0/5YgzEcBgnE0OxRFM&#10;VRXBSAiAP+BACCQWDQeEQmFQuGQ2HQ+IRGJROKRWLReMRmNRuOR2PR+QRdSSNByUwyc8SmQyuWS2&#10;XOGYFyZOqaQs0Tc4zmXTueT2fT+gUGhUOMPmjLWkNSlEymDCnAKoUSpVOqVWrVesVmtSBzV2TmFy&#10;2Eu2ObmgH2et2mqGa2MG3QsbXFR3O1XW7Xe8Xm9UpqLO/BrAFfBAjCXrDYfEYnFYvGY3HSAz5FgZ&#10;OFjXLSNSY/NZvOZ2iXy/LMM6PBFcE6fPanVavWa3Xa+XQJ/7DabXbbepNrdF/eWcHqLgBbhbjGzB&#10;wzIuTR1TacTric/odGfUZ8rjrNfsEDtZYagPvdLweHxeOevHzJ/0Jf1QioAIA++Ke8AtX6eSQ2wz&#10;W5g3C5XT7P/AEAH5AZnwKYcDg9BIkQWBkGwDB8IQjCUJr0yIzsmYDKsukcKQ7DzPQGfhoRGYUSwS&#10;D0FiRBoGQ/FsXRfGEJoCgD/gQAgkFg0HhEJhULhkNh0PiERiUTikVi0XjEZjUbjkdj0fkEXf0jXU&#10;lN8nCMpQMrIMtA0vkMxmUUe81as3fE5Es7C89jrhoBcoTqokLNFHONJmdLplNp1PqFRqVTjj5qyZ&#10;rD1rRjrgUrwCsFUsVjslls1ntFptVjOdtWtvgT/kABujYu1rpjevTlvkpCIpwADwUdM2FYOHhY2x&#10;Sjxl4x2PyGRyWThTHyy7zA1zRFzgEz2U0Gh0Wj0ml00SdepdOrT2tmr3i90AKW2mni16b18coQ3m&#10;AFOeAkdM/DYHFheaGqk5W25nN53PszI6WYXYy6xH7HA6Hb7nd73f8Hhx9x8Xl83n9GRm7V2iWXnv&#10;hGCAcXD/1W/377c/SY/i9/x7QAhATQGL0CifA6XgMiigHCoQuKIdSjKQpT0wrC0LrEecNFdDjUnW&#10;JkQBREUMRJEsTROyJpxUKkWIKFsXuQBcZPkjQ0xs77XlDHRTx4dEfIQvwnSEMsiArIyLsKMzDmCx&#10;LFsbFEoSjKSFn1KphyuZMshnLbsCPKbJF2dIAHOfAAC8D8vzTNTIPWPM3GzOC5rqu7vNeUU7x4U5&#10;zz3ICUibP8iDKC1Bou4YzuKYDjs05RSTXR1HvPKp9GJSjpGRLYZy7SFN05TtPU+kCAiAP+BACCQW&#10;DQeEQmFQuGQ2HQ+IRGJROKRWLReMRmNRuOR2PR+QRdxSMxyWRuKQwQQStcy2Uy+HveZE2aOObAqc&#10;EqdBqeS1ctmgAOhGaiG6jAKkRFw0suU11U+FmipHGqTCrVesVmtVuuV2vRZ52FO2N+WUw2cJ2mv2&#10;u2W23W+4XG5XO5Hu7Ky8A+9L++TgFAHAXS6WV+UY3Xxfv7FDTGEDHNLIYjCC/KKXLATMRSiGZg52&#10;FjbQKPRYLSaXTafUamCL3WMTXD/YD7ZUgBarbSFgOoAGVmAByPcAPt/gB0EwABQEbflcvmc2sDjo&#10;O/pS/AAFsdfnQvCHDuaxe4p/DPxEHyNPzL70YQXetTe3MASKGf5MD6Qsa/dSfns/v+f3/Lc9BfGH&#10;AbZB82Afto/8FQXBkGwdB8IP2gThwjCsLQvDDUE5DZFw6A8PwOD0RQ+A7qouvQHi9FT/wmO0XFlG&#10;ANxkSkaBVGyCvAScdE1HgIR8yxSpWEClKYpyoIUqQ0KoOMMybJ0nq+dEpFpKh7SsKMsA7LUoS5Ls&#10;vS+7I6TEWcyO4OA0zRMCJwGYY1zc967D2Kc5oLCZjTuOc8ukd43z7NA0xMiDNs6YLPtC0c1UTRVF&#10;oKelHMQatIiFSbQBtRi4mgeAAGSdoAFQcYAGIdgABqCQACqDgADMEQAAW+FL1hWK6F3Wg2VsgrNq&#10;aLgI15QKMALYEGTuY0kvePNjirZM6oEY9mzyOZ3Wiww1WpXyHPkM76GA+z8P1WVv3BBx63GxBqXM&#10;8gghvdVw3Zdt3XfeCroCgD/gQAgkFg0HhEJhULhkNh0PiERiUTikVi0XjEZjUbjkdj0fkEXI8jcE&#10;lIMnScpAsrkMtl0OdUxKEzds1R83JU5hcxdRZnzkoCIoRRokRcNHLlJnkLNFNONPl9RqVTqlVq1X&#10;rFZiElcCrrwNsBasQOslas1ntFptVrtltt1vgybuSMuhYuyBvFwvUFRd9Tl/HeBS2DBGFhc3R6Yx&#10;QxxidxwLyERM2TYOVhY2zCjzV7zmdz2f0FmUmjbulohRFupAOr0OtizkewAPLTACzc4Afz/ABcDw&#10;ANAjAAhBYABoF13H5HJ5VUPHNV/PF/RVPT1YB5dXR3ZTPbHPdS/fBPhhaR8mDS3RF6f9WQ4cQM/v&#10;YHxhY1+mjUnX/H5/X7qf20pupmKDUhaAUCv5A8EQTBUFwZBrlIE3UHQlCcKQquAfQwdMNFNDgZw9&#10;CyMKAcgpxIeETFlFATxUhZ9RbEgpm1GI7RmMcaqMpClJipinKhEEfR/ICPv+V0iAvIwmSQCUlSDJ&#10;kmydJ7jnpKQgSof0rFxLALS1KCHEFLxSzAnIlLoRgBzMhZaTSOc1hVNr1E+CE4skyjLIUzAbM0Uc&#10;uT3PkgHfP7plSfFBibQoR0PPqrnEeoAGUd4AF2dAAE6b4AA6BQACeDYADED4ABcCNE1FUbkDzU0i&#10;FcPtVKSLlSISQlYTykYjsRMwBoWW1cqeOIUV6UNfziCCIveM74mA+b6tHV1l2Y5UTHhQJ72lJAmB&#10;Ja1m2xbNtW3biQICgD/gQAgkFg0HhEJhULhkNh0PiERiUTikVi0XjEZjUbjkdj0fkEXMkjYclR8n&#10;JUpkMrlkResvJExdUzOc1M03hbjnRcnjonyWoBDoURcNFnhcmbqhYtpg2pw6qA8qUtqlVq1XrFZr&#10;VbrkEaVfWlhD9jKllA9nrtptVrtltt1vuFxuUPXF1N93F15St7C19udxTuBRWDF+FwKdBuJhaBxi&#10;mxw1yGHs4HiM3MzBzELvoWJudD2fLGhv+j0ml02nqry1So1jn1xj2Ab2QB2mo20PeT6ACgcAAQzY&#10;ADt3Q9CgAPYpAAsB4ACuUAQB2/R6XT6lzanXKfZGPb1io6tpUHhQ/jvIuTnnB/phaD9ik9wz+Cf+&#10;WTiJn+zA/ELCv7J39z4PNCLDvwHAkCwMjrVHkVMFnNBoxQeDkIto6EDwrC0LwxDMNQ3DaBH/DkQR&#10;DEURtO/BgDVFAcRUS8WPpEiMPcUhERmAUasGRQdxyBUdnLHrzk4VUghPIZNSKC8jqIoyeKSyqbpq&#10;OcXyjKUpoqfsrGXLBjS0DsuCTLwGTBKkxTHMkywsfE0F1NTDmxNoCzeEs4iJOcXIqkYyQvNpsDLP&#10;h2z8+wzitQUjgueNDF9RDGEDD0ZkQJdHooyzMGCiIaUsUtMTNTVNxGcVPFrUCCihUYM1LTiWnmfY&#10;AGad4AGeeAAEibYAHYfIACODAACyDoACpXlT2BYMoivYhoWNGLIBrYSEGzZs+DKddostYgrgxa1D&#10;HiX9tEBbkPPGQ4mXCilARMiL4BmxxTWXdd2NtTxxFteMPCfegNXtdt8XzfV934tiAoA/4EAIJBYN&#10;B4RCYVC4ZDYdD4hEYlE4pFYtF4xGY1G45HY9H5BF3zIy5JWvJzRKTZK5DLZdEX7MVbM0LNYE/wpO&#10;QJO3rPXbPxbQUXQw/RQDR4i4aVJS46qdETNUTnU5fVatV6xWa1W65WWHX19YR1Yx/ZQNZ67abVa7&#10;Zbbdb7hcblHXZdR5d4LN5BRwC2L9c40/sE28IdsM2cROQoCsY+sddXYDMkhMoQcsA8xFKiZmDnYi&#10;NNApdFgNJpdNp9RVnlq0vrZ2BDPsQXs75qdtCH8/wAu3SADQzQA63yAAgBgAeROACQGQAGwSAAQA&#10;9v0+p1et14ZSnCZO47u8YfAX/EDfJ2Ktgn9hG3hjtiGzisYCsc+shkgYgvwQ/1mOlE9iM5gQCiIZ&#10;wIU0DPNBEEwVBaLtWeTWku17/tmBbawZC8MQzDUNw5DsPIOvUPxFEcSRKwBzRQZkVD3Fj5vsIsYB&#10;LGQBRoigHRuKccwykZ8ltHxOyA9QIyG153yM/gqSSLMlhHJsaAEpKlpKpx1KgqSqRNLMtS2hz5mL&#10;L5jzCHMxssIMuTPNE0zVEcHDpNysk1OMMpifpoTsUc8F1PTXgfPqez+eoZUElI0B3QzXs0qLOmCz&#10;7QtHNdIUjDZtUoU9LSaEcliy/lJI2fJ+gAbJ5gAYh2AAU5xAAah5AAHYKAAIAKgAOjk07W1b1wel&#10;dFZXhD18hEnwsiS+GrYs5pjOxoNEUpc2a/k+gee1pV0elBBk/67h5RD/NjAJgQHAsD1xcdyNPSht&#10;FRdIQ3XTVt3Ld94XjeV5tMgIgD/gQAgkFg0HhEJhULhkNh0PiERiUTikVi0XjEZjUbjkdj0fkEXW&#10;kjOklgsCf8gEErXMtkMvhz7mR2mi7mz8nB5nRCngCnzxoCMoTFogdoyZpAjpURcNNLlPdVRiJmqh&#10;zq0wrFZrVbrldr1frsoka0Z1lIdnHdpANrsFtt1vuFxuVzul1u1xfV5roGvl3ja8wB4wTzwhPw1U&#10;MwKxT4xiwx1ITIJyWINGVnwCqdUYObiI0zyl0F+0Wj0ml01abGpWOrCOtLuvyQJ0+zg7fegAPDTA&#10;C+dQAfkpLoeABvEwADoKAAGzG05nN53P6EgP/TVfVfvXkFrAOpbHRhi98GCPDy8hO82IBfpxj41a&#10;xTHvBHxMvzNX1y8RM/5YH7iIz/xTQA70BQHAkCos7j2ghBQvQY2MDQfCEIwlCcKQrCyNJRC8NQ3D&#10;kOtmZMQMgrQLxIQ8TQeYUUjXFYCRaR8XiBGKFnhGg2RsZccLSHZOx47SHKacKni4qLeoU9IFgdJI&#10;tyW+Yyw9J8oSihp6yozZgmlLAgy0G8uSlL0vzBMMxTGjbrn6KM0GzNQoTYQU3APOCFlJOZETrBQI&#10;FHPIQz2zIzSshYC0CClBhfQpI0PMlE0U7yUGjRz2hXSIpUm+9FogfyUnKe4AGKdgAEkbgAGSdoAB&#10;uCYABiCAADYEgABSB1LVjWVZoQbVbCbXCChFXYW16BlfgHYKND3YkHzNSYpO48wnEHZr4gQhbQFL&#10;ExDgfaxRWwpQRvw/T+IVQIC0GCgXXISVzVpdF0rfRtHtWFV32RYIB3Vel63te98L8gKAP+BACCQW&#10;DQeEQmFQuGQ2HQ+IRGJROKRWLReMRmNRuOR2PR+QRd/SN+SWQwoDSmTyuGImXJ6YDyZJSaAmbQ5n&#10;zksTsAz1Yz8T0GHOGiFyjOqkQst0syU0G0+oSypVOqVWrVesVmNP2uKivNywTssCayT0A1q0Wm1W&#10;u2W23W+4XG5XO4s67Fm8QVa3sSX2HO3AXgs0Rwn/DFrEREzYtg42Fi/IJDJAfKBPLXTMZnNZvORR&#10;fZ9kaEdaMcaUEafO3N3voAJ1vABKN0AOJ7AAihcAIoXAAQgsAA4C6nhcPicXjVRBclS8uoLfnBTo&#10;Wbj1Ocs+xQVadkS9u/4CjFxveE++PvxEz+dgemFi72JH3ZQD5YJ9P6fX7feF59faFkDn/P+04EPx&#10;AcCQLA0DwRBMFIugR/wXB8IQjCUJwoPMLFdDApw0Q0OIoFMPpGfxOxGmQeKGoqjqShQ0RYOMXQpG&#10;EYxkgp4RqU0bnzHInx2EUexnH8gSDIUhn1IppSOe0kxCh0GoKkp+RqeCvFQVsqvwXEsDfLQBS4a8&#10;vIoKswyOaUWDRFw4sUxjHIUG02lHN8hzjOTjxCXs7GNPAez0IM+OlOaFHifYAGed4AEibYAFwdAA&#10;BE3wWAeAAsA6AAog5P9L0xTKLjtTifliNVQS0N9NIMXNTDdVEuAFLxroosTqvOM45Vm8z0PUhQa1&#10;yUld1JXtfKzBpeWFPBjB3Ywh2RP1f2XZlm2dZ64ICIA/4EAIJBYNB4RCYVC4ZDYdD4hEYlE4pFYt&#10;F4xGY1G45HY9H5BIZFI5JED/J1RKSXK0XLQHL4c+ZkLppBVDNxxOYc4Z4XJ86qBCzRQzjRZLR6RS&#10;aVS6ZTadEXhUVXU3PVTDVw7WafW65Xa9X7BYbFY7JS3LZz3aWja5k+X9b4pAn/BQDdWxd7LFmBez&#10;PfYKzcADMFDn7hSrh2riTbizZjYiZsgwclCxtlVHl7zmc1m85nYi+NAutE0tISNMMNQBNVnq4+38&#10;AF06AAd2mAG89QAGQQAECKgAQwuAAsBwAAwFrORyeVy+ZX0xz0f0S105Of+bTckwcgZr/gcHDcK/&#10;Sx49I0jX5zd6YjfTPe2BCxr8VJ8+v9ft9/xCNA+F3/bWaLTCQ1AYNUAj8wPBEEwVBcGQbByOrlB8&#10;JQnCkKs8d8MG3DR9w5CKGw8AC2m5EbRF0V0TvyU0VEFFgQRcm5QgvGSFrefxSxuQkcgRHZfx6CUf&#10;p2nqfqChShjQoo4wtJUlyUuRySeWcorqAIpSrGTgyZLMtS3Lkuogxo2P6XaCgLMqXgGfU0rlHYER&#10;rNJ9RADk5BLOjnkw/KongH89v2Qs/CnQEpoWbVCKuMMMHeSlFCFRjHsiyaFMqGzLlHL1LUu5S2lx&#10;TbEmqIdPhvUNMIMfJ+gAbh6AAUhxAATRvAAAoAgAFgHgAKoOAAM4R1HXle18pZ52CH1hgFYpeWOC&#10;Nk1+gk8z2H79kHaLDirQSFQ0bYxWydltknboiW+9a+vc+D5PpZdz3QpK2lzdhp3dT4hpyHF03pet&#10;7XvfDmoCgD/gQAgkFg0HhEJhULhkNh0PiERiUTikVi0XjEZjUbjkdj0fkEaWMjTUlccnfcpiMClj&#10;/hAgmC5mUhmkOcE3K05eU7IE9RM/B9BhDKohyozrpBmpRzpkRcNPLlRdVThZoqxxrE1rVbrldr1f&#10;sFhjrssifswGtBftQQtlit1vuFxuVzul1u13vEOdt7Hd9lhOwBdwT+wiEwzexCAxQixj8xynyCwy&#10;QqyijywMzF5jR8zirzwd0CT0Qp0kInbyrBxYurEetUOvCmxiNKMzB20LG25yyjzW932/4HBiL54l&#10;mT7v5Bg5QV5gE53CsLTeAAPLUADMdwAfL+ABiEAAMwiAAgBYAA4D6Hp9Xr9nt90HV3xPPzHP1Rf3&#10;5gV99fP/9VD/g5AJJQGFcCtMnbUtWYoQwY15QgtCCIjPCZgQqhYawwUkNP3DkOw9D7iHyUERndEr&#10;lDA/LnAJD8WRbF0XxhGMZRmsSWRpG8cRzHThG/Hq1C+dMgoKA8iILEK0AMAUlH7JiUn2goByiE0p&#10;hdKpBSvF5dy0P0uRKd0IAsJcxAbMhtzNLRdscfgeTY+5FglOCnKgqSqIUqw0NTHc9T3HSWTMbbIF&#10;O1oRqiLk+UPRFE0VRaOkzRxHUhMBh0mhA10sXtMEpTQiU4gs1EPUENFIPtSULF5xVQ1JqVXJQBCR&#10;V4S1i5B3lnWtZgvXBDV1NgeIo2jbGC3DdMtRli2M9J52SVllrIdgqWfBgQ0WfqXHOe4AGGdgAEMa&#10;4AHCewABMBoABwCQAD4FIAAwBNj3bd13uCfV5GXehI3saN8SQ0gUiffoEX+i4p4FF6TnG1Jp4RVt&#10;XiRWIS1mWmIS9MFdEMHuLIpCYzwqYELwzDd4ZBkKwnpklllYpB14EKbGPFkV3H6fAAHeaAAHSXYA&#10;BWPuXZ3nmez4gICAP+BACCQWDQeEQmFQuGQ2HQ+IRGJROKRWLReMRmNRuOR2PR+QRdbSM4yUGSc8&#10;ykSyt5S0yS8VTFBTN+zV3zdDzlyTs+T0tT+Q0GLtCiJKjMWkQsIUuXmQpU8J1GKOGqFyrOqsQs0V&#10;uSnGhV+wWGxWOyWWzRdq2la2sKW0r28F3Gz3O6XWzup8AB0XkXBC7X/AYHBYPCRc64dZYk8Ysw42&#10;EIHIKbJH/KT8tQh6Zkd5sK51eZ/Cx6sOpR6XTPfUQgA6sk62tmgT7GLmbaMHbQsbbnTaHeb3fb/g&#10;RHRqziPjjFvkBflcGwu18gBDtgALJzABvvUAEcLgBBCwACIFgAIAbmeXzef0en1Rp2e0e++Cv75S&#10;DVgFsff1w/RqT+KL/NQe7VNWI8CDVAzYhOi4zwWYEGoWGsIP4Uj8wpCsLQs4biQAqwuOU7cLxA4B&#10;8HUABtEeAB1l8AB6G6AABgQAAimoAADr9EMbxxHMdR24KBH/HkgSDIUhwqpphyOJckkdJaEBXJwB&#10;SgohoAHKiCnhK4qSydEtmFLoJS/Ii5qocMONGrSuJLMM1TXISan6aU4MSWUnBXLIqTZPCPnwfoAG&#10;87BrHiABMRaX51gAPgUgAP4VgAAQAzzSFIyAOdKFpSxG0wJlNIQY9OjBT4fVCTdRoXSg50sWlOmP&#10;L4JUkr7aDM2xgtw3TS1dW9cOCc9dzlAAq1+DdgzYeJ9gAYlDEybwAF9EgMgSAAUgaAA8BQAAdApX&#10;Ns21bcdSueCmrC+pV3HbiPwWM8GmBB8Iv5ct3XesMtnROR63rX4qg5fN4Twfq8nscQAHgaIAG6TI&#10;AHaYwAASDIAAeFzvjQAALiHRoCX3i+MYzPCAgIA/4EAIJBYNB4RCYVC4ZDYdD4hEYlE4pFYtF4xG&#10;Y1G45HY9H5BFyBI3PJVbJxZKYQRJY45cwJgGZlCGdNS3NyLOUlO5DPZ9PnDQS5Q3VRYWaKQcaVP6&#10;ZTadT6hUalU4Qv6sxqwOq0OK4Ca9VLBYbFHHS9wApHCAFk5wA2XmAHS+QAMggAD+KwANQiAAuCAA&#10;AgDY8Fg8JhcNh4afMUq8Yh8cUshCHbk60Ogjl2RmYXVl/SDQstAJ9FiNJFjNp2DqYWNtYo9dpdhs&#10;dls9i3NssNwFt0St4FN9tI4+H6AFM4gAlm6AGo8QAIgWAEAKgAOgoAAzfgGAuB2+53e93/BPXv46&#10;hXgT4e2Z/VMGBCxr71J8fR8/p9eA3fwr/0Ff4S/83zqvtATBG4S4AHGVIAHobYAHwtgIBkAAWkMA&#10;AGhOAAEg2v4CQHDsPQ/EEQu4gR/xFE0TxRFLvB7FiinUYsYQAhCdkkSsbDpHAyx0hB1x6LUfn5IJ&#10;byGBEixUqCgnCoYuRco6kqXI8oyk+x+yqXkrmVLIdy2IUuynL6KHcfS2nkABIwYVpygABkOBOBoA&#10;ByCYAEIFgAAXDkwTzPUpNsbj/CWElAlnQYBUKgsgn4FtFH9Rhn0cBVIIQRdJk5Sr9FeFVMz2nzTj&#10;M1JgtW1rX03UjgH7Ep9H8AFUgAfdVMCv7AgLWTtAK7TANjJJU12CVeinX7Lr3EB8uGtwAFAcAAFE&#10;tNZgAFIHAAMIQgALoP1La9sWzbVtu+9QzvY9z4PlblyXKjhxXRXZUgfdgq3dYNzRCfJ3AAeZsgAd&#10;hiOUPQAAIBk7BAAAKiCAAWELfrz3jhWF4ZbaAoA/4EAIJBYNB4RCYVC4ZDYdD4hEYlE4pFYtF4xG&#10;Y1G45HY9H5BFyNI3DJV/Jw1KYQvZYapcPpgm5lCHzNTZN2zOVjOwjPZDP6BIJK4S5RXVR4WaKUca&#10;ZQadT6hUalU6pUnxV5YvWfWyLXRnXwJYarY7JZYux3YAEG1gA6XyAGe8AANAiADMIgAMAgABjewG&#10;ArNgcFg8JhcNT35iRti3rjSvjzvkQXk4LMB86cwVs0g85BXNnyRoZq+WBpQzp8PqYwZtYwddC8WN&#10;lHs9Vtdtt44+X6AHA9gA7be67fvQBugAAYIAuQDQIAA4CQAFgOAA6CwAFOmA+RZX93Wn31v4RD4y&#10;d5QT59xGF26QAkm0AGZcuMZ7wXQ+ABGDAABwH6f8/8AQDAUBwJAsDKCM8EtKYCFhrBxSQhA8JQnC&#10;jDu6fxqQy8Jbg/Donw+87oQrEagIGdpkAAbxMgAeJpAAeBoAACIaAADYogAC4jAABwUAAAjrRJIM&#10;hSHIkiyKgR/yNJUlyZJsBtmUZCSkLUqD9KwAywgqtmeLEuhPL5XTCsLmoIeEzDBNB2zUWE2AnN0n&#10;Kkoaii4o51KSpamzhPU9wKe0/F3QBq0EroiwcGs+UQgqBngfYAHCeoAPWAA7GmAAIALHAEAAJQMA&#10;ALAPAAGwJUTUlS1MiRT1SzhBn7VsQqzNwJmFWbWDMgsPieGVdEnXh118BlgGbYVTqdWrXGC2DFyh&#10;YlmMGfsknQe64LkeZ+AAb56AAelrSy5SGO2DwFAACQDRq6AWAe/bASSAB8N3bztAABD+o1Vp+wya&#10;lAF2Dl+CbfzJyBA9ngAdZ8AAV5ygAR5tgAdGDBE6w4BKAAtVAA16WbjONY3jiCMSfihtHC6KY+d2&#10;TE7lBS5VjqOwSM8FwbB8I5Zmmaohe18X0Ded38JtgP1m0CH7gx74SchWgAcRUAAeUXAOC4AAqHzq&#10;CxGon6DrGs61raDoCIA/4EAIJBYNB4RCYVC4ZDYdD4hEYlE4pFYtF4xGY1G45HY9H5BF2NIzJJQZ&#10;J0TKSDK4K2JcV5gA5knJoMptBV/OTXOwtPVrPwXQZDQ6JIHDRy5SXVS4WaKccahRalU6pVatV6xR&#10;HjW1ZXaW6i1YQ3YwJZazZ7RaYQ/n+AGO7AAnnAAGk8QA1XkAAwCAATQyAC2HwAIgWAAoB7VicVi8&#10;Zjcdj4M9MkkcoossAcw1M1ZQI888Y9A0dFCwFpTvpzBqchq4yZtcwdhCxts1HtdZt9xuYe/H8AGj&#10;dmg7wA5XuAHJxXu/QACAFywGAAkBgAFekAgCAHtyuSAH3bQcBMHhX7bXg/ABzwA9OUA+v7AB3wAK&#10;QcABiEYk/PxOV+x/4PP8HMAATATdIcWRygAUxxgAaZ4AAbp6gAI4LgAO4UAAGT7AQ9ECQ5DsPQ/E&#10;EQxCdMSERExixQesVH9FiIoFF62oIzAApcbERQ8M8cmBHaFhrHxSSBG8hSHIjGvwfkdmBFBiv8Hg&#10;dSfAQEyLKaOn2ebhlgABwFA9JtAAfThA0JwAA+LoAAWET3hPKk2TbN03zhOKNxfOU6ztO88RAeU9&#10;xyM5nT+grZhsTdCNKAQ00QYlFANRg6Ucb9IFPSSChdSpV0vPKsqOcKki4r6mqeqNM1HUkOT2eRU1&#10;SrZ4itVoPVfUs8HkfYAHWfIAFYcgAFTBRpQaCy+BIBgAC4DwADMEdY2VZdmLRTaaE4QdpIQfVqjZ&#10;a5xWyfFtqCBYl2+NVw2aqzXDM2Bgtk2jbXHdi0LYABnuEWZzOw5TiAAA7ngo6QGvAC6+AzKSCgU5&#10;4GPAdVbnZW5rLycEIMwAACOuDcpQ0h99wiDAABKBrzuugp95C/hjmFkocZOImUxvWYAGQdoAENGx&#10;jLgDkpDPNIzTSCLEXbnufZ/oCLDroZZaKgqZAHQ0joKAumxfI86IICWpg5qtLlXoKPT7JMex/IOs&#10;7As6BgBGMZObDuQn2ZG13OG+3CLuGwwIfzzHydQAHmbgAHCULjFZiIFAABQQAAEAwgADwsgAAuO7&#10;lx3H8hyKPoCAgD/gQAgkFg0HhEJhULhkNh0PiERiUTikVi0XjEZjUbjkdj0fkEabkjPklZ8nGMpU&#10;0rAUtaEvK8xhwOmiomwjnEhnU7nbhnxcoDqoULNFFONHnlJpVLplNp1PjtCdSwqj0q0xK4brVQrl&#10;drzzfYAV7lACZbwAcT2ADvsJPDIALAeAAlBgAFAOr15vV7vl9v1/wAAf2DeuFeWHCWJBOLwONj5m&#10;yDByULG2VUeXx2ZzWbhL5foAZLtADBdYAfT/ADhesGAwCAAYBAACQGAAF1wI1wR2jtfQAfefAOua&#10;LwADbeYAd1hBYDAAPAoACm0GARAAOAgAdD50z+hPMAA4CYAIYXAD/fj6XfpZ3rIXtHfvzkI4wASb&#10;cADOd+gdwAFQNAA+BUAAdgoAANAS+MEQTBUFwZBsHIed8IhzCaBH+IcLirDIAw2SEOp8cI5xCD8R&#10;nzEpZxOXEUhfFZPRaBkXwfBIzxmYEaoWGscFJHUYx5HqlH2eIAHudDfSCwQAAC5gBAOAACLqBQOg&#10;AATnr8fUrPSXb1mcIMuB5L0fTAih9nkABzlqAB1GAAB1zUeqzgaFIABALwAAyJYAAUD8mgVMM+z9&#10;P9AUDQSnQrQdDUPRFEx6flGFzRxr0gOlJIQkZuDtS54UygoIU4QNPBbUFFK9D6gC4qSiKMpFRVXV&#10;jHHTV5W1ifdZqwDFbVbMB+O4dbtG4egAE6s5SHGAAJtoD4FgAMoQrhKIGypXFo2ladqWqpLIDMyR&#10;gsoyzMWtb6mma/ZenVNbtHQe4AHs7gR2SBznhUvACACAB6s+/AAHSfEkXofTuLBfN9nu7h/NQ8oA&#10;WQAAaOoHUCBuCQAAg2hu1+YTSrTI8kIIIYIHsexpmCk5ny4IMJhyzl/AAbTjk4s76tk2ghAqABCh&#10;aAASP9cGdZ3nmeo6T+gERoVOAgZOjIQNekl7pZJaaI2noLWZ9kBqhWatqhACzrWfI7GYzxrNSFRw&#10;GsdFJrmzpBMYAHo+x7rIigAtoBoRzwEEpOuqB771bUtCBvwdcBtC/H7fZ7HIAB4moABqD3epugAB&#10;AMObmwWEJiIX8FzPNc3ziuICgD/gQAgkFg0HhEJhULhkNh0PiERiUTikVi0XjEZjUbjkdj0fkEhi&#10;b6kjzkz+lAQlQFlkil0vmAAcMzLk1dU3hZonRxnkxn0/oFBoVDij6fwAdj5AD2fgAe79AAEAQABQ&#10;DAAOAoACIGhLbryzsAVsRGsgXs1EtFpkDyfQAWDmAC1dAAaDvADme4AJgaABFC4AHASAAgBdUAlq&#10;xGJxWLxmNx2PhKryTPygEyxNzA1zWQzkdM2fYOhhY20ij02d1GpilPADvtrzfYAowAA1TBOHCNZB&#10;tZijbeYAZjuADGdoAeOxe1QEwMAADqYjwoTA4AddKcr2AD1qDnfAAdHd2dJAABggD8gMw4QrlTAH&#10;qAHQ9/MC4IAAF8j9f4AZPCbz0AB/HyewMGkVoEnicodiKJgdhkFjatQR5sgAXx1uA4R9vyOgTAAJ&#10;IMgAF4INVEURxJEsTRPFCYjvFZYRaN8XjVGKEEFGhSxsP0cC3HSEHfHofx+DkgltIcUxKM8jmBJK&#10;Fs0GpSSdIsoSijp/KaepwOybz/qUjbyAOCwAAYEYAAOCaEn+o58nY/7wN+AD8gIBSoziAwKAAATD&#10;oKe89FdPhxz8JdABbQUpUIhsrJkUakGKAB3GSqLCg+L4AAoHj2hgAAEw9QtN05TtPU/UESoE/NQ1&#10;LU1T1RVKFH5VibnUkh9MsAgMVpWVVMSmZwpqLlXJynae1vYNhIggZ8qO8Rqni2VSIgB7DhWB4AHm&#10;c5wFTawJWwK1tAfblhxGfijnctpvnqABOSyVxygAeioAy+gjr+PAUAAELmW9e98XzKB934bF/ReN&#10;404EKuCIKfODjXhJh4WhYsYcPOIARiV9Jiz4zNCYLRtK0+KVQgZ7qac6lGseSKgw6YUgcAAFsOAL&#10;yIQerYmBCuSAAZp4Paw4EKsCiuAyBIACwDoAHk2JjOEtgAGO4R8KgATyG437kgBn4ABOBoAAw+h3&#10;qUbtynmpuphXlR4NjB5/PyfCjngeZ6haaJRAQfR5nUGAphyFIRg3OIQziDzC52oL8Oo7pXrgNxnT&#10;GqwNaASIXgAI0PPNjvKcry3LsWOvNFlzhFc8J/QIQYvRjF0og9OTHUoXhI1l51xk9glUQ8wjcjjP&#10;JJgSWzUnFJ2nfI8ehu6IayEgGwoFaGBEPAK5h+ryfeSnqb7ZLsf6moKAWgAmG7m6B6F1m4AB8nSi&#10;QAt1eYAgkexRFKUKTHmKf4hH+ffqEf6oHy4p2GMABvEyAAdIuCosqAahsEgbzBhcfrAuBkDYHJRI&#10;CIA/4EAIJBYNB4RCYVC4ZDYdD4hEYlE4pFYtF4xGY1G45HY9H5BHWxI1JJTpJwhKYK/pYcJcypg8&#10;5kCJoQZsbZwH51IZ5PZ9BHDQS5Q3VRYWaKQcaVP6ZTadT6hHXo/AA832AH6/wABwEAAYBAACbBDn&#10;Y+QA0ngAHq/YM+n8AHtVKyAAGAbpdgFdny/H6+3C1HaylwGA8ISqTyYCsVUcZjY6uXQAFc5AAw3Y&#10;AG89QAFwOADSIwALQgAByEwAEgNjtVq9Zrddr9hsYqudod9s99wQN0md5BWHvzNwZY/gPxQHx3ty&#10;eOA0FzSpz9l0Y3wTMwetCxt2VH2+l3e9Dn9WnE9gA2XkAH1Wo0A4IJQaABIDAAAbtBXDmmC6wAy3&#10;cAHytgHAKAAKs6CTOgo1IRgWABmneAC3gAc58AABT2AfARzHuABoLSdZ9Qo9jPruzB6AAYx2gAfC&#10;3nVCa6rC9h8rfC4AAgfB1gyahZAEep3GOE4rnuCAPBsCQABBBYPgVGkBBe0YKgQnzJgAWRzMqy8J&#10;AALQOgALgPgAHoKLorrvzJMszTPNE0zVNA+zaVU3kJOIqzmhB2zsHU8AjPRkT4hbrGC6hZUEE9CT&#10;XNAz0QYFFIWGtGpKUlDUjSSQHuyJ4GcAB/rYACugVLwGhK+a7H0tJ/qof63gIBwAAK+R8nUqptgA&#10;fa0oKAoI041NXoI9SIH9D5+Q0eR9nYY54lieJ8HbOYrhCEcvUnaKCH8q52GKABukqAB4mqqptAAC&#10;YdPgNEKBAAAKXFaV1XXdl23dd94ImgVe3jet7XvfF1OG7ZRkNfyClNgIZ4G4bbDvQRZIKAWFuGgo&#10;WYeVOIgJid8H7ix3YwbmNHJjjigOGOQApkQE5Ii6gnCoYuKLWCFKQNClDjfOZUkgb0gAdMNGmeMH&#10;ogBqwPiAALSgAq7RYABlQcuZ6qocjyaIAAGtSBCuqmABsHnba3AodRqAWahcXAD4GhyJoYAqBQUV&#10;XAgAAMrr6Zm1Z8LYdSzGdBw4mgABzQmCbUhlXA+BQAAcTDuHDcPxHEoXix+hvxyZHmDHJDHygvcs&#10;grdCAc/NgvztHg30BA9FiJUgd0yYGU+j63g4fIc2c6RmxxgV9pyQMdMB2FzGirqT+7DtO5xV7oGc&#10;ESmprCEaeDQE6gsAIQEey2HRCZ2w+t1MoOEElBUB8RmVFBanPvUJpWrQHrAdyrgO9h+reei2VQAA&#10;CK6Eb5A3KASPeTxwZvCYNJQSIegt47yrtNAAOM8g+ytHhVYV0C4CB/gNHqOkC40RXu5H4PEGgVRg&#10;j6AwPst4HkFgqVWVwAAKD3gJK6DFXDQlRESIGPMqjdgAB3GkAAZxaQRILDSCIAAYQQgAAeal4URY&#10;jRHiQvgbMSwnRNUICcWMUXVEFH5FVh4LF5jSi0x4hAlovCRjAK6MTtAVr1daTJ17sXGAqjYBmNzu&#10;HdEXUQGdRQwFGKOJLEmPRPFNIRF0QQqhBQGAkAAAgC4AB5DYPQigh6AgGJeAMBUAA8BnqzLTImQs&#10;kgEgbIIV0Ah8gFJbAGkofqEx5DTkmNQf48B7jqGSAIVxbB9g5ACFYDoKwMAQjKAkDj8kFgBd3Hsi&#10;z8R+IlHwZEcgrQADUD0/I94BkigcCsAAEwciwgYmFNmbU25uTdIMQECAP+BACCQWDQeEQmFQuGQ2&#10;HQ+IRGJROKRWLReMRmNRuOR2PR+QRdsyMvyV3ycFyk8SsrS1yy8uzGXuUYzWYl16zk+zuCmafHOg&#10;SGhRR20VKUde0l00uEAinTUYnapCqqRRw1cuVl1VuFmivHGwUOxWOyWWzR1vPQANR4gB9v8AAYBA&#10;B+P4AP24Pi7AYAgAEgSDX0AAvAB8FABoPAAPZ+gB0PeDBsEgAGAUAPJ9gBxvYAPXG3S3tdggVtsZ&#10;2CEev8SDcHgwFBcDgAO4cHZYVg4ABjJ2feb2EN21KdxABkO0AMJ2AAJgYAEsMgAjhgADUI7nd77s&#10;dntdvud3vd/vs7xFnyA7zLD0Bv1QV4+0be+ClX5IT6QV9/cefl4fti/0KP+8CQFfAZQQKbUDn9BK&#10;EBLBifDMJ0IIvBxgwohb3hsUcMwDDcOIoczIGad6EhEBbZNoyyHHufgAG+eoAG7Fy8AAfTGhUB4A&#10;BIBgAFecoAGK5JznwuLBIIfi4AGuYCr6fa7LeAB6MyB7mAawAcAlJ8VmmeQAHVIQQxKBTAAAuAAr&#10;6bJ5gACDLHTIUpAABC5g0eRugKZhYAcBoGCMJwonqBQLEuboAHefQAAOuYgAsu67SMAAQTAAYABp&#10;K4JtihZ/LgZp3AAU5xgAZNNmM4weAoAA3BIAFSAADLrw7V1X1hWNZVnWlarKfVcBvXR7V5Bw1V+B&#10;NgoKHtiK2dQxWQO9lILYwj2dXh7F9aT1A3WyJvQWBP21A5tQSuyDhJcMHCfciLjPc5gXShYa3YUl&#10;3WteF4qGexzAAeBmoOvoAssfa2gJVqKX2AACAaAB2mKAB8uSA9SgeF4AAiGC4gnMbGneaDFnCAAB&#10;Mscx6m8YBwFeA5/gWGh9ClG4LAGw4F1QAsdAUD4AAaEuNxReTtH9Qp2YQdJeS4X4AHjjAC4oDoqg&#10;ADgp5oE9DVLnOo6lqeqarq2r1cgS4axrmu69r+wIUWWxjrstwhJbRPgttaCmftwsbgAe5Evugf7s&#10;gpobzuAsA1vpdb+AnA6sfnCWUO5acQBXFCNxkLpGbJY8i/Z4QYEsClA/+oIeq5wqyLljK6r6w7D0&#10;lZRkfS7HOyBgHVFjOLrhK7UIAEggACzYsIt2toICjmAk5h5sycrIAYwB3szOAABPgoPMOz7HgAAt&#10;In0fZ+nqapiH+a5hAWFQdH8FYhxaAABr734ARIAAJNjFARR0EuCzL0qNHyxp5RWYh1gAQRrAAaJb&#10;QHGAB6BUAAagRgACSc9+cC4GQNgcWUPUERWwTEBBU8gWSECSg0JWDhBT+jFcyQiC54hnLYBTCdqy&#10;3kBivgiHpuQAwWQxChDMe8NRWQ3G/DlrQloeBCh8mVIhDkJoVIUhdDIo4HthfqAB/Jiy7GCA6ZMF&#10;51SIqYYSY0dQ+QAC9HSAAaSW3ZuoeUjpUQAB5orMElQyiKC4AHUiOhIUaiCuzAKXMBKkQWm4HpFi&#10;LRmAAAoYKOMyDty7lwScBEyyZwAAqAaP8fI6RwARGQKIf4EwPAMCIGF5YAC9AAFsOdexmZEPoRKC&#10;NHQ8XkFzAoAgAADzAA+UUfYuw3E0CVG4AASw3gAQBAAFYDoAA+gqRNEmYkxZjTHmQRKI4hpmLecU&#10;AoXc0XMoUGCg6IBLQrA7m0IWbhSx0gHnANKcTXFvLYDzOeF4K51BRnYPid0NxWDenlDuHsP35EQX&#10;OGddIwF1rtXfMmgBQx2jIM7LoeQ2S7pCAGcwgykQBysAcCkyiqB/orHwcl6wAB7r1YVRpHo91PAE&#10;RKAMyYGQnGUBEwl/Q7hkgAH9FouA/zkjhGEAQUIFwFgeCqD4MI9Bt0aXrRkARk6IgAfkAg6QEQZ1&#10;GLnQEgg/jGj7MUO4ZSLBPAAHKK56KNwFggAACYOwAAPhYqdWWs1Z60VpI8QEgD/gQAgkFg0HhEJh&#10;ULhkNh0PiERiUTikVi0XjEZjUbjkdj0fkEXL0jZMlRknJsphB/liolwcmCmmQXmkFck3KU5BE7WU&#10;9CE/kNBhycoknRgMpCSpQ4pgCp0FalRNFTdlVPtXLdZiLhrhcrzqsELqZoONloVntFptVrhz5fwA&#10;azxADke4Adj4ADeewAeb7ADbeYAfsEBQDAAGwwBggJwwTAoAdr6ADvvz2fgABIEAD+t73t4TAwAE&#10;ILAANx4OzT1y4f0gHfr4czMXrwbTQHxAIIQFY6cN7dN4cV7woADAJAAS0MFA2KGARAAXBFs6UawA&#10;AXLo6zpADSeAAc14HQTABiEIAF4PAHN6fr9nt93v+Hx+Xzj5z+y0/CN/RM/kFfr/jZAJfQGBcCmd&#10;A6FjNBRgwYVsHBZCD6I0qJqDFCx7QwN8NK8LgEw8gp5xCQURp6WQYxOTUUgdFaIwUM0GGChYbRmU&#10;cawlG8cIic66mad4AH+ggMAOAAavEiJ/SAbTAm6ejIHyAByrwcB6gAeLLoKASCSUAB7sGfsgAw6I&#10;BsUfkgBg9B4L8CUhoGfS3nkvwCSyA0snGvc5M3IAFsMejLg24x9SACTHy6AB6sGBxzmoCRrFsf4H&#10;gwAIbikA4FAYFQHABNwAF27RyrqBrNB28TTAACDHnOvDWAAxQABGBgAF07RiHYABeO0DLoi6D4AC&#10;QDAABi50c2HYli2NY9kWTZViHjZpF2eVdogDacKAJax4WwMdtQohanAFAI2DXcVloga1zQsMR6XU&#10;Nt2JGL0POMgl1HoQd6lhe4XXyohOAffqIjPgBgYEhYa4KUmD3JhOFI6fzLnqcQAHOWQAHw7R8HUz&#10;AL1YxLQgWEAAALTIAsMAlYAW8p+rqeRsAAexwYo7R7nKAB9u6f63gSDQAAQDLNr8fR2gAATQ5CuY&#10;BGqaABlsCgGguIIQilAoGAOCtNaCfcfH2eTDudoaCSyBVeAcFOhMNhaNn07pyliAB1l6uxjgAfOM&#10;A0JwAAsIYAAmHIAAcE+z8BwPBcHwnC8NwqBSBw/F8ZxvHcehQfckdPKGLywKcwgrOH9goa3mFfQF&#10;d0SEHd0t3WaeN7lgCfWcEdvXpSJvSncR/aiT26HXqQdolXGYbX2rauq+sKFLGso48h5McnkyRg1r&#10;zUgO4AB3Mkaa5VKA7DHqv0v7kt9pyqvwHs1Usxygus+1Mx4PAU9IIAAElYLjikgAIfp9AWa5eHyb&#10;pniG/8pgOHujmL2j0AA1zAj4MGCw9AIjSKpR+QQx4AAjM9AEq15SeUuGDSmAASQ3AACaG8AA4ZoA&#10;ABaA6AARAL4MwthdC+GCww+Qzd4IGGwWIcEFHfDsMMPRrw/h6GEPEQyEOJf+EMcsSRcxLBBE1wok&#10;IoCXik5IHxShJLwIWNCLQaYuLwE9F+JrHyIIuRgjJGiNoYrLIGW9ihl0ogAHQXUeZlxsGBHyYNUo&#10;TWdAdfa+YhahRmNBMpHAvA4y6pZAAPwt532aFvHYZIdqTx2l+MYAB8wDzDAONCQMeRl0kGbIIAwz&#10;QBTFAEMU9kAA4UqDqSeQUA6c0sp/OIcYCqQxvDzH8Bwdw1gJDPFcPkDAKBwAvCscMgr7CCJAGYd2&#10;Uhh0svxaEYoGhzlPtCIINAuQmIRzNBGaQL7H5pgAAokNVcomQSIjTOmdU652TtIyN6eEUBIRWIQP&#10;meyHBxT5H5PsA0/Qnz/iGHhxwk6CCUoMDyhFBBJgKoYQsaVDyxgHokJ2igIqLL/YCwMhTnWDiknd&#10;R8jbNwADwGilwchkxoKGhGQVnJBGSPtHyrVlxgi8D9SeANIYCALGlb+Ao8o+lajtbjTZTStQDHOA&#10;QBtH5l2sI/AEP4dgFBrDOAkK59gJweAJCuPxJo/UqSWIMAYCkJKlUtaAj8wZBQHgwAAAuFLyR9mB&#10;HpCMbIiC5itIMA0EwAAShwAAB0KzIFM0gsJYWw1h7EHxICCAP+BACCQWDQeEQmFQuGQ2HQ+IRGJR&#10;OKRWLReMRmNRuOR2PR+QRcgSNzyVgycMSmCuCWEeXQU5TEzzOEOSbFGcAmdLGeBGfSGgQuTsE2UU&#10;O0dS0mfBGHOinN+oA6pCuqRFw1cuVl1VuFmivHGwUGxWOyWWzUJ1AB5PyDOh7gB0vgANF4gAFgQA&#10;AUAgAFXgPAm+Xh2PkANx6gB7P0AQMGXgBXtxvYAOrCAa9kcMAAsh0AYoALVzYh6vMBMtYAd6OklE&#10;slDAViqEPx/ABuvQALp05PCBICgApBwAOvCOe5QUUAwACUHWfmQV8YpiuwAKlxgBrPIAMp3AAdhQ&#10;AEsMgAbhIADOmX3m+n1ev2e33e/4fH1sz6Fv7B/8Lr9QVk/0wv+f0AklAYjQKhBjQQ/4woKaEGp0&#10;wD5IyJcJm5CpFwuJ0Moce0OGrDwBxAFMRQeiIzRMoaFhtFRRxZCMXPkdrCGyeYAHafSEn62Zmngg&#10;wCL2GQIAACgDgAEjkAqBCDQCABmHeAB0LkygAHCyQNySB7eyMABxMlLjgxubUaHKt7ngBLC1H2AB&#10;/H+AB9NmAC9gmAwAHuxQFAGAB8tnNwAHw2c9MQtlARyAAGrwB85hABSDA4cJggycBiHaDwbH+FAe&#10;nyAQEAvJIDAEAAUgaABstsZsnH1O08A+Bc2tmz1TNo2zZPKpgdgmAAa1uhwHLwDtFhE5EX2FYdiW&#10;LY1j2RZNlIvAJ/HjZ53WilIMAXatlosJtsm1bZFW6J9voce9xQ8aoA3NEQUgVdSIpmM5gXehYa3k&#10;Ul6Wve17o0d5pTocKDHaZM+tyvYAAS4AArwfDQnytJ/LYfjDn0ds1MIAFPgOCszBaAGLzgvB6m9P&#10;LcgK8gIY0fDpH8whtAOYRtAKYYTAWGoaBEHwBnwBB84kfR1oMfq5H421N0KFNChPPpzsWtgDO8Cg&#10;c3whp5GyABvk6uBdgAeZr4IzgQjEAAHBQAALCKvNg6htG07Vte2bbt23oagU2bhum67tu+8IIOm9&#10;lnvo9b+L/A7kPHCFhw1zACZXFKk5aDmlx4q8iDXJltysSbSpJSkFzcCiMR3PgJ0J99H0iCgP08QA&#10;HxCLqucKsi4ra0oUEPaXRzok9xvPdKAgc3nlNJ3xuZOJHIt4CU+DEiAPPBf56uLFoIBc8BBVh5zS&#10;eM0n22ZvMkgdPAAEVWS0WLQnjG7HgAHTvC+ECDHMeZ9GyWBOH+ex4BMJ4xAqCoMBxW6MQADsRu88&#10;epihlMSHSYRQwAAvAfAAqsAAyGJLmbAngGytwEl4XsmtPpijBgAFAOAAAkhuAAHqWwCBvQxPtC4+&#10;0FLjXdwxhlDOGjakVA2WePEE8O3Xh9h8QUDMQV6CkA5EVDg9hnxJDhEseUTQbxPFFFFtq4h7gwis&#10;QVBAxgJxbH5F0fUX25OhAIAaMjqyMomDMighQEI2A6jcCWOAao5Q1RcQNLw0i6kLdUAAeiaRrI0I&#10;GAlPAKwHo9IICFVgJjlnXaoYdWY2DsQQAcb0E6ogSqiGgjwWxoR7mzSgAAcpkoPtzH4myUoAAEKf&#10;Hcjd44AI9tzU+xtPBekvo1MInxN4CVPqcAABUAo/QTjcFsBwdIzxvAlCQAMEgNlfAAewAACJvXlw&#10;PUWLRpMsCCSCSmZIZ6Th3JpMaAAFCojzJqNmCRUQFUiPSYIXhgcpx9mKHiWwCicwJpETkwRPAFkk&#10;gITxHuOlAaBUDoJQWgxFYqRWBgQUYtDQKUPi6PyL4+owuhjIZaChGV2rvGAQsB9Hwd0hBJSMNdJa&#10;D0nIOQMfpbx9nYHkNYAA7hlyuTmANUQ+TcjxX2AJOYBDAD5O2Pwt6ajFmKH+n9lD3TZgDMAA5ooA&#10;Tej+LePwyQBFF1MAABkJqcAED+GKN8W42h4jNBcP0I4JAAg3AY0cA0hTnDomcNQzphx7DkAAAYpg&#10;DASgAAgDFOCn6Mm9AkDSVB3llD+Ruw8yYv0mBjABYqrAFggAABWIKvgL6UWZs1ZuzlnVkEBAgD/g&#10;QAgkFg0HhEJhULhkNh0PiERiUTikVi0XjEZjUbjkdj0fkEXX0jNUlC8nQ0pfUrP8tdMvG0xUczgr&#10;9my/nCEnTnnhEnyVoEhoUOQNFU1HLNJPFLVFNYtPctRAVTEtVJlXIdZi7hrhcrzqsERM1jOdlodn&#10;tFptUZfj+ADieoAdb6ADqfIAd90bb0gwDggcBIAZjvADYeQAdz7AAKAgACQGAD+f+RybzfgAeWKy&#10;QAfeTBmNx4ACeQcz3ut3fmTG4SABUDcEebpbzBWQDfD0EpEKjvBoddN3BoFAFtAGWAD3foAgbfuL&#10;k0wFAQAGwRABACwAcz4AAMvwLxo5CYACGQtcYfHJYrsADCdYAXzqwWEC4IABHC4ALYfAAiBYADgF&#10;PLAMBQHAkCwNA8EQTBS0l7Bo7weecIoWO0KDHCyCkHDJSQ2goGw8T0QBdEUFo2YUTDLFAFxUZUWR&#10;MYRaxgbkZH3GiTguHkcCvHQGR4i6xjMYMgoiGkiFLI0SSRARwLiap4sig7RgADD6AiyB9OSYx2gA&#10;fK3AMAIAAq+h4MUhASAYABuL4gpuHmAALAOAAHMgEL+hWBwAADL5pycVRxoMdLtTSAFAAA6IASrP&#10;EvgLL57OTMbFr8erLgc4SCs+09Bu0eLFS+AADr8FQEHwEhxmCEJ0GWboQCCcgNBuEoHgJKbRMgDT&#10;AgSvxzu0bc2m6uJqMOda7noy4KsgBC/A/AFcAACk4NCFoHvE4QBuivzMMU41COTPCCAm4QPv7aoA&#10;Wu8b9zOC84TzJN2Xbd133heN5XneiFFxe5q3yAd9iFfsRBdeqKGHgYyYLFQFxYZWBmHGBam3h8aH&#10;3Gwd4oLGLR5M6LDPjZgY6iIZ5Ao5TYDkmSoKgZ9S0exyS29p/U0agAH6eyCS+BAMgAdhhAAfD4H2&#10;eAAAIBtyMCAb6AWEOauPlh+tMfWgZfpUngC4R+u0fy4gWEgAAWEQAAeHp8GjnRqnYZQXAYIAQHeH&#10;C/AIBIOAABoUMi7R9zafR3MwbAAHsb+ZZoA7rgWEblLuBL9AU14HBS7et3eeRrrqYFBl1nJh0LOA&#10;KB6AAOirQ4Za5pOTdJ0vTdP1HU9V1cEoEyfWdh2PZdn2iIHZ24w9ybXdoWqYBEx4Af+Egoe+KsD4&#10;IIA3lGd5gC+d1ayjmWnppKNRieuafs+c6CppsfuIoKNnxerfdroerhwq8LnjrEsizdr+CPn6txnM&#10;IdC75OyZytNXSDBEgAASXxMt/HCXE1IAANH0Uo1wxqxAAQOH0W514CDoj4LcARL5gAAP9UaXguiy&#10;h/hFAWO4BAyRUACe+DQJgWQFgTAuLcc7PDkjtLuBlAEGCDKdOcAAvZBgSH9BYtJRYAB2l0iCAAHg&#10;FEpGBRIcRYQABMjdAAKMcQADmAAWYsoAAimABMA0/GMEYYxRjjIRIa0Z3xBsHjGsBMbRExvYoDsh&#10;AoY6CMjsBaPAsI9IeaG7AV0fw8yBSIDQJMhSUiGTyAEAki3XErH066QYnZJAIkoRRH6QRgpDSKke&#10;MqCx4F0GGeohD/wAArAgQkeZihfnwdeA4xoJmhjQaA/tbrOYamBhxEUACdFCpfCEdcxhBhgnwF48&#10;ggheU0F8MMeIyCXgASwO2Y034ABxs0g6Ac6J3m5GNAwYEZjepdDuLoQMCYAR8BAHKLcEQ8RrjNBA&#10;EkdAFwYwLA8gAFbQwUrSUkAAaSTpUgAGKlqfrXC/AsTuDI6koUtnJUQfMAAKk7rMBhKddZm5qqDL&#10;vM5dIAByHaIRBoDMTCDrXA8f2iEvZO0ppVSulknR/UvKiOVCwY0UBlCrTcgo/KdBxp4LqnxCwwVB&#10;DrUORZjXVR6Fgg8O8gwl1NJ0ISRNRZGkrdcyAGaIBPSUPoRNjYZ2OuUIhVZkVLayEEIGPcdAAB4D&#10;MISP8tw7xmkGAKtKt0RBlHFGqZwwgBwMJxcaBMHQAGnpbPgPdph2m3syNQYcAZ/WrHHT8P40wATI&#10;AXCqPga4FRcQFGsC4foRwYgtBmPSKQAj6D/OSAmL4BY+kHHizEeVeR/GKAIme1Rwy+D4HSaKwIEQ&#10;bLNt+gYgY/i7j1b+NkRYABwCfULM2JQIAxAABaIOst1brXXuxdmshASAP+BACCQWDQeEQmFQuGQ2&#10;HQ+IRGJROKRWLReMRmNRuOR2PR+QRprSNKyVfSd/SkISs3y0pS8ETGCy8pNWbB2cIidDSeSGfREt&#10;0FmUMKUV4Ucw0kj0sGU11U9WVFa1OYghI1ce1mIuGuFyvU91REzWM52Wf2e0Wm1RN8v0AM53gB2P&#10;qDAKCBEDAByvcAPt/AAEAMADoJgBgOsAHppgB5vwAAMAgAOgkAB4FAALAgABICgB3vsAAa7ALI3Y&#10;AN16gB3PkAPx/wbPgB23QVPZuDluq4IhIJB4eE19g4Lg4CABlu7T6kGcUWA4ABrKZYAAnBMCwsnk&#10;Y0ACUGAAG522gDXgAFYIsB7tg21wp36xVuUAL+w4cAPe3EsMgAd4UjhcABG9T1wFAcCQLA0DwRBM&#10;FQXBiFoEf5+QiAsJocecLHBDAUQ1CbOwaj5FxATkRKKCh7RMHMUCvFQPRZEx7GNGBMRkekaCjGxA&#10;RwqqxLGYMeoingaFLIUPSIn5+L+465LogrJgAFgHgAAjTIOerHFMcIAHi0BznwAAIs6fS/y4AB5M&#10;ceTQNEAAKAOAAQgWzE2BwwoXAggz7AAWByAAax5oMbU+mMdgAHyv4DsECbOgS4p4NAA7InotwGuK&#10;8rWtfNM7zudbWUIAADnyeIlHKWYNnscZfg+KB1AiEp/AEAjMy8zroAABbBGM5BxHsuTWOaAAhP8F&#10;L1VyABhsQcNdAAyIErtOjtu6DE2CeDaDPobx6AAtyDUQAAYTqc7WIGA67BbKB1rod0loOELLhVKD&#10;SSLeF43led6Xre17pDHpgrKOcLHmJGAKuSKCmRgoxYOfuEgNhYB4ae+HgJiJB4mml8IcRuME1jUS&#10;RcHGPCxkEWA9h57xgYxL5RGh6CflhBZdHSIDPmRgZoiIZ5uU2c4tnd8IGehvMYayEgG7p/L4fJ22&#10;SwQCO6fTkHKV7VGUAABTYAk3gkG4AAYETW2ue5z68x82AMCjWtSfJ07EAK7HobbxL+4J4nMJBaHi&#10;CRxBofwngwfwSgoGgCwgxhs2w1IDvyBgQU6CrAP8exzL1qJ/NABwUWS4p5GuAB8HGAACsKCwgMkK&#10;sBH4vh2mKABzFkzxns8ZYAAmHQAAuInZB2zAf553ne993/geD4Xh+I8SB+L5Hk+V5fmIzhJ+nx6I&#10;F+mhyhmYgsgeaggte4ZvvIKPfwi98aF5IMHzmh9IVfWV32gD96HK4cKvC4sEdjNfntd+gbxvGgqd&#10;zqEGMi1SAZCiBjZT6Nta5BYBgxTqrMXI6C+mvAumwGYEQAB3GkAAVp8B7FuUoEACznC3A1gwCVYR&#10;qQOGXAuZoE53RTDiWI0lKpsi6LLH+Owcw4wojbE+O4BgHAKhIDGmsACjAAAoPUfQfxr0vgABsBIA&#10;ARj8qcH6X8V58BuJ9McAAEx3S8GGMQkcAAFU2A3ikEg/K7yQRNL6X8bxqQ1jOjE58yIIE3iFBYAA&#10;KIHDHwFf1IGQUg5CSFkMvARUiROyLewTwTMjymndIULCSgeZLSRZyKYEsm37r6R+TxIQpZDoJHkX&#10;QYqgouqSABCIhJAx8F/GQoIag8QADTloPItwFy8gOLzFc5IAB1pdH2a9WoAAQHdAmXkGUGAhQjAg&#10;Z0cauhhqCGkPBPafRxGpHcaAfpr0mrvHeulbBr5uniIIBkzQBJAAQLyORXQDjOjtHkPQIY1hPgHe&#10;gLkFIXxyqvTCaEuylCCrZL21QggGjNBZA7KuEa2R1JdF6WGbIAB0GsjcAwzoNE6gbMuk1J8ZS8jX&#10;T7K8AA4TUxGiMsszZeRypdIKDaDAFzKDbT7AicxjyCQOAABky8o6fU/qBUF5SDwbVFHlUcBVSSxh&#10;mDTU0goQ6oDkqkiQUdVQP1XDxVkWVWwH1dGTV998gHeiMrIJusxBWbgzkeJkBtbSF1bFkHeuUkRS&#10;V1BPXciLMgzs0GAzZnDOqhLzeOX8go/jWABTZAWAZkX4ELH8XQdAvCCLZIIAZxoFAcAAHSL5wxdT&#10;KDvdeOyvo+Cwj7OQAsEjmEomXAaCdQcEgDGFAFLsFSg2kjtGI5xQQ+IJEFHsPceg2QmCgH+A8ewO&#10;x5hfAeAQC4BDNAUB63AuQwyDAHhGB0LCUTNNVAAOoYJshjniLcBZ3YFAeGnE2ap1VBgJu5A66UBE&#10;IyNP8McPlQQ3RLgAG2JM1o8jQmFBEGmYwXTvWpsDgfBGCcFYLwYQkgKAP+BACCQWDQeEQmFQuGQ2&#10;HQ+IRGJROKRWLReMRmNRuOR2PR+QSGRSOSRAxydiSkQStTy0JS+HMCZGeaQVfTcNzmHOGeFyfOqg&#10;QsJ0MMUUp0ct0mS0umU2DPx/AB1PkAON7AB4vsAPqov+CAKCAMAgAGgUABgEAANWkEgSDPF9ABiu&#10;wAP2CAWxjEIgAL2mBrZzgCogAOAkAN56ABZ4FfOoAV4ACkGgAPAoABIDAAHW4jBgAOmqQW1gAZXt&#10;tPMAJhugByPgAO+4ghytMYN5auQFB1iCIoioKAoD2CygAI2YDAMAPStAKxjsJgC23WotvEt3Evmo&#10;iYGAAi5523Fj3RxVcNYYWg/Ig4AC4IRt21Ra4Fju0AL3HOuqc4AEfPD4KgA84AOYp0CQLA0DwRBM&#10;FQXBkGwdB8IKWS8JkhCqCkLDAqQ0hxzw6pItnLEJGRGJsSoiM0UGDFSFgTFoRReFcYkHGcIxqkJx&#10;HqABonigwVvUETtoQdB7gAaUeOUABqnkABsNQA7kM2AEfOg5BuRyYZ1gAeStACsYEuQBDkCA/4Qg&#10;WAD9G7HKrAAUhwgABS3GvJZ7LsBbkBw55+K8aR4AAeq7HofgALEx67rGBq3AIsACrAsYAAyfR1A8&#10;bJagQe53l4D4pHQBoQT+rbBoIfqvVGAACLGyQACSDL9s8fS7H0rx60EYMsu+ABzSJU4AToAEwgAE&#10;jthJMwUvQeqtOtYDJgeswUMmcsiHlQSCggsx4K0goGzEC6DHKq5nz6yC3AAHj/uHG10XTdV13Zdt&#10;3XeiJqXko4pgXexWXxF4RIKed+hpf6CxKJsRkYgp9YOHeEnlhZj4al4JXghRM4mR2KoKQmMCrjSH&#10;HRjqfC4ceQkVkYn5KiKaDOmRgRZF0XhVl+MEJiOZoqf6on3JZ6nArZ3Lq1y6oMAK3AGywDYgBNWA&#10;OCiDH6uJ1mCwWfoIBQQAACAWoMc5cMfbCCHudIAHvNx3GYAB+RyATkaEwTQoIBIPOgDYAaVQbtgm&#10;G2zNQb5PT8b4AHzLJ7AUdZwBsWp8gidwTmgKIOgsEMBV8zwHBTXhyNeZu2bnpeqIMf64n21B+xyA&#10;bJgwI1HiUABzlt1ZagAfeegiG7iBmAALB8jB856cRSqqVSsGmAFHA2KfbiD24hOgDWaeb53n+h6P&#10;pen6nqoQgTIet7Xt+57vve/BY9/FfBWBz80JkvFrDIaff2hZ96ClJ+Qa/onaep+oKFDR/Y4/78Dz&#10;h8l2GQfRaRG1xg9AsABOwABmjvVwkQgoKT1LBISfZsJdjkAAGOz0chVxcNgAeW4EBlgYntAGcItw&#10;Wm4LgeGWMCoBwAA1YgOAxIy2eiqHGP8Aw6BrgoGqKsbgDgUC0BCFcBBYAaF7VmZczIDizDvK0PdQ&#10;QNmIAnMmAo5A2TULXNYkRLoAAOmGCKtxUqtS6leHioIIsCYjgACBAk6JCyBmDG2agQo102DieGWE&#10;sYXgPgAE07aE7/5CSFkNIeREiXnC5kYG6RxBRXyRZeCohw/pLIaCoNWTQb5OBqk8idFKKyFA2lIK&#10;OU0ikIDXR4lYABeAAA5aWswgyxwADDLpAEAA3DEj0Lsl85KggPmWPeYRopYDFgAHcXEeaggKGZHg&#10;XE8qjy0jrLiDcvYvy6JIAWW4aCfQJFmj2EZbg7C4jUR4PsqMy0BFjVzAotypZvl8hgrwdwMxoigV&#10;iAIV4JQvjwAKBFX8uB3NdciAACkMASnbBeegOwKAAQ0KwoKdAAIWD3LsOo101KDGZG0YkDplgWHo&#10;CUZ4/BhzE0aAUWAKYHQAAmMnOoYiWU9K+LAPhUJBgmKsi+QVPgABwlXIKCVMwJz1U7lRUepFSalM&#10;0D5U0VdT6mh8C7VMhD6EKiQIKMOrQFquEIY0FUaVYZIivkm9EXVZw21pIKK6tiMQVyVksFeuVYRp&#10;SODcGuvDJyaMqIW/QGr8hSVLRsQMeY2zkjZI8A1yoDARthHKAAeAzyDljA0EwhI7BjFbPoP011hT&#10;BJEbIgIs1nJWntHwYEAJyAKO5tSQRaZBAHAseGcgd7mR6mrHUOEd41QfigLqAEFoyQvgHHqBEBa+&#10;wAlgIKAZpbo1eM7aMAAAxzwEKsH2jwfSWR/KCH1A4BzWAFx/Ay6oeY2pkDJAAPgdBmq3gNBIZcHS&#10;vjnvXK8P9QBqxmBkAAO0Yls03tVBcIsAAGwnvDuVYLBGCcFYLwZg0iBAQIA/4EAIJBYNB4RCYVC4&#10;ZDYdD4hEYlE4pFYtF4xGY1G45HY9H5BIZFI5JEEnJ0pKRtK0xLQXL4c/JkK5pBVNNxnOYc4Z4XJ8&#10;6qBCzRQzjRZLR6RSYM63wAGm8QA9X7CQoBgACQHV6y+X8AHvU3a+gA/X/Y67XAABACAG49AA+7K/&#10;q6NwoAAiBQAEKsFqs0ag8n4AG/bnU+QA5nuAGE7ABawAA7WNgkAH5ZQwCAAHgVVwEAAUBAAGwSAB&#10;ODQAu3SAGe8AA+GivAu4mQ1AsNmCFSA/AEBgZoBSDgA9sCBbXaMbjbKEasJtMB87lajU7RVQAIM2&#10;GtG2nmAHJib1WgAJAXV9AMAeAA744K/a7qwAn3AAGW7vk7wAKdMWQ9pNMVQ4xrHKVAUBwJAsDQPB&#10;EEwVBcGQbB0HG9CIkwmgpWQsFsMIcuR/CnDprQ+OUQjPEaIjNExgxQhaVhsUcWwfF6kGSdoAMKAA&#10;DLWHK6gcvCCmc+hyqaeCxLCAAPvGrIAHmwJvLcfSyucvK8PcgqBgGzp5H2AB3rEBrQAKrJ6yyAjO&#10;gsA7KLKbLtsQADLgAIQKgAtBtnq4LAnsqYArXLDHoJJwAM6AARHga4UG+XJ6AOCJmA+JJsgCCx7q&#10;6fauzGADez+ggFKy6AJqsCSrNEAAHrxT6xrKsgAHSpp0sNTTgqmgrvhuyY2hI1qulEb4AHOwziAA&#10;JgMgAGTJn8spnvscym0AfVKUAgghAsAAFtAgtJgAXrUrgAAJrwGwJrTZ0YXFcdyXLc1z3RdKGDrd&#10;hZXcRV4CfeSCw2N97F1fAE30aF+IWNl/l3gMLFZDAW3UhUIm9CYkoKVeHBdiENLkK2KGniw4YwNO&#10;NIjEYzmBj6FhrkRSZJg+TIqfqxHgaM4nQhICAYAACgjP6rAArp+sMfT6H8pqDM6A2aLKt8ZoKCYc&#10;gAA66oQd5nq8ck4sYeJprS8Z3mgAB9MYfypgK8+brTmIDzg3bGtAAjNgWEc4tSehuV2ApsGuCZcg&#10;KdoIA2YYkAWeYLgG8YBTMf8sgGze0ZrP8zARaIDgxmTTH5Oh9qgfrE53qoAAaFAAARxx8tSfyxT5&#10;wtRBSx7TAuIGogAdBbgAdpkVSXc4nWAALCCAAK9wC4i8yE8AZP4PheH4ni+N4/keSi6BaH5Xnef6&#10;Ho+l6cElv6w5+wDntFP7gJ+8hxl/CnwuIKY3ze9b6Gp4cPxqAdShKIo3qXQr4AGOxipIMAzOhzb8&#10;dkPLQNceQABZDlLeWVZipjwAONACg4BCCBp+Ruao1iezugAGrAMehgWhgxAgW8roLzzpWSiAAdZh&#10;k9hAWiMB94CBnCvAeOYaQywRBOG2BQGKNQBFrSgDCD8GwADlHsn8taSgAKlTKoFmKoR2GGHgllUI&#10;JGYgdNGNg7cT1UlNiSC2D5A1pn8AACNmIrBxgACwMkgxjgpAbAAI0F6RT1PzjlHOOkdY7R3joDqP&#10;Q7Y+CDj8xQKxDh2SDCzIUcUhyUiUCLItEqJ0UkKRWi0UceEHIyRoYZKD/XMl4ia/ZopBDtHVPGlA&#10;EzMRrHbgEq9pJnYpAAGC7Ud6YjHFlMCZQrpXWZFrG8nQER4wPmbBaecTI3jDlNAYVkJwGjHlrVQP&#10;FLI7ksjtkwVkDRmBxxDH+Oob4MxrCnHkAwDI2QXhbGQPIA0WC1AABWcAC5mBzmJnS/VbT9QCmdMd&#10;LgBBnVSrFPAAcrKo04s4K7O0AAa1bAyZoPkqYshzAAGkVBToAASsxWgeQAA4U6UPIMOUxKoSChHc&#10;c/shIyEZwnlWACFSNlwyUpZS2l1L2Dh6pkK2mghKbBVpwQUedOwx09GjT8LdQQ/VDIXIsIshxxC4&#10;qUCGpjyI9A6j4O0QNUwsVVkFIN8Y36tCSq4EerzHERsfGAyFkbJaYINHgNI4I4SEgOBWpYERDyBj&#10;4oaO8ZxBiBj8O2AU4DpALhDIYPlGY7RjNZPoOwYbMoPjuGWW+Abg0bLfaCtJtYAzMNlHrWxz5V42&#10;ADNGOwAQ4BkgPFMAkdQGARi2C2AFRBA3DgBLwAI0FenEkELWAgC8RwbrbBw2Egw/ksjwaxcAt7PD&#10;AtjZuYEfsQwJA0LHEMBQH2bpZHULwAA3RLkHLWBsKQAAdCsrPeG8V47yXlvMUggIgD/gQAgkFg0H&#10;hEJhULhkNh0PiERiUTikVi0XjEZjUbjkdj0fkEhkUjkkQccnK0pd8rQEtLEvhb6mR4mi1mw4nChn&#10;URcM9Lk/dVBhZoohxo0lpFJpQAZruADmfEGCwGAAuCAABIEh7+f4Acb2ADWeQAb70ADnfIAeT7AD&#10;ztgeBYAFANAAdBNqtj8gkDd76slgbTzADle4AfT+AD5xDttL9rojBgAB1aDl3BlaBoFADYwT8rr7&#10;fT5DLeYIVcbJawdILWC44d79AlrAAKAdY2oFAQAx26roEAIAroACGaCgHAAV4wG3II3IMzQH3IUq&#10;mZAD0tjttjwvwTqgqB4AbtmblmcNgXrqAAqug2CQAJAZABHC/CqlL+33/H5/X7/n9/z/wBAMBQGi&#10;5BQMUsEJwHBLQYBcHIWX8IqMOIFQrBBShDDKIjNDhgw8hYbRCUcRwJEqPq4AC+gAYx2gA8bdMQqw&#10;AAs4xyMKea9RQeq9Ayu7fNm2p4rZHavMK5gASEzbBHW7bNMQAABN+4IDt+AbfmywQHM0HAJgAEAF&#10;AAVRyLIeoAAK34TroCCqNk34AM9MzcrsAAZAefpnmsbJ5GoYpqgWEppgmGh5AGBgIqoC4EAAFYHA&#10;AH4KgAY8WsCAADtq6wASe3boRSvx+oJH4MUUfbEAQ2ruAA6QAHYvwEtqFrvigDa5UafNPl0dIAHF&#10;MoBNyytF0aETInQwplneAB8U+czC2Egwmg0hhpngABwLBH4hAtSraxNblu29b9wXDcVxoKY1zDDd&#10;AS3UWl2IKZ13i7eJ+3mRt6iXe6EGhfQr35d13wcuNyIWQmCRGUcQhsS+FAZhiFmBh44YjCoFYMEe&#10;LIiM+M4eYCFhrjxSZBgWRIgepwyQaSDACrQIBmrFsoofy9H1Fp4Gm3Uynka1KgoAAGhS44eIYfy/&#10;HaZS250cxZABlTExa4AAH2sYHBOgjagHMADKuBFoHmbDdLMfl5ngDptGoBxaAUdINg8YInAEdoGH&#10;4sABvqrQBuMgZ/rYAjIn+vQDZ4BoUAADAiAAA0ugKCIAb4AB7ZNroAHqb+qzeswCTBKCsVmdxjsM&#10;px2mNnoVAAC/DAmHQAA8K+R9b13X9h2PZdn2napEgTg9t3Xd953vfd++3cEr4ZJ+KAPjkh5IkeWh&#10;BW+cP3oeOAKdFCGfrJ4nygKEhSiDRCfgW8daomQpyCgU3Id54BCtIidq/GMdiDIGwmoMQdS0hDMA&#10;eUgEy6SIpQbqZSxAAGuYIbZglkpQN+As2o7i/D7K6AtlZmgepdH0V0e5iIDlqHwPoEw2BZAeHkNo&#10;ZoIQlj6A4C4b49gAjzL8k9M4AABm5RQnAgqlgAARK0ZdbRtgAAbUUZAAA6TGldUOQYBhtU3PHAAM&#10;V+IwB1lqL0m4JZ8ArgdAAFgDzmmlpufBF+MEYYxRjjJGUaMZwxRpHpGsLMbSWiAIQOaOQUo6ErHe&#10;EmPAjI9AEj4htDqHyFMIYNGU/A8S/DKKcPgxZaYAkGiA4Qu6lB6F6OCDVxcTEvgAG2WZarji9AuO&#10;+qQAA0FpjgTK/QBZmjlAAfuXIyKqh3l6PC/UAAQFIRCGcscYUUUokGOpA4AEPDZQ4AiZoEI8hsjU&#10;HQPEY4DwaFdADAwAIKzvgSKoloAAIy4prPAYIbBZgEm5Tgj1JBbFOHanLD2JLjDlm1lWA8zQ91Pw&#10;QlqzwKSswJKKRUMR+KREkgaLuB9MCMh1lpGQi18U6QSF0keDI9pC1pLULAQUIp81TSEoxRmjVG1x&#10;u4BfR8fNIQV0jDLSUOVJx/UpArStkApAQUvIKNWmQZKaDuptR8F4qqdO2GnT1dAYR51BX4FdAwgo&#10;4xzjqSsI9SxHVNj4+wh7GQzsbY6x9kNHD9D9aI54fhYyCgTaC1mLpGCBj2TGPAZxahqnAK6BYISq&#10;QckPHjWsc4tAADoFxWxTJaVC1jAWCGGRdwBl3IGP0wQ+ljj3HGYMAw1Bvg4FkA4dAIwTDSCgP4do&#10;B2hpvV4Zof6nwDOLH8WxpaUIlGaAKo1rZWD4AXCK4dnie1kDnUyXpqLh3F23HiNEAA8BoJvMEQUC&#10;QO4fhMAACIM6ZjvxMqxc251z7oXRukUogICAP+BACCQWDQeEQmFQuGQ2HQ+IRGJROKRWLReMRmNR&#10;uOR2PR+QSGRSOSRN+SdBSlWSsBS0ZS8MTFzTNmTUAzczTk1TsDz2IuGgFyhOqiQs0Uc40mS0umSN&#10;/P8AM93gBzPiDCwHAAQgyJPR9gBju0APh/QYPAkACQGgBauYANN5AAEAIAEMLAAcBQAQNtPMAMp3&#10;ABwPUANvCMuxPd+gADXQLggAPqyuerAkBgB6vwAB20AsCAAQAsAOp4PILtRZhZ6OJfh4muoJikGg&#10;YBup8gB+1ACAEABUDgB6Zp2vrcVAC3QPgoABACgAT2t82V64veAAS6IRVyngBxPaqVZ3cRyd5svT&#10;gZrOAAc3oW1kpBwACa1036fX7ff8fn9fv+f3/P/AEAwAf0CFhAxFQQd8FBBBgWQcfEIGNCR7QoG8&#10;LEXDALw0iicjMYMPoWG0RFHEkBRMjB+LKwbCvMfioIKfTFm1FqygK3gPNFFZ7rKeLiN80DRMbFgA&#10;OiAARtECbfnszS+gAm7IsWf7eIGcLvNsAAKAMABuPMAbeSKGYIAABrPgg35tr8a64skADjuKxjLn&#10;uzR5K+eLNHsfJ9AoBQDOrNwGM+5IARcrTRAi5oWgeABhnYABwsIArLyyyKygwyAUqzMgAGqeMjK4&#10;BDLm68xxnuAB4K+ubzgACMtCEu4qg6gx8sWXp0siqBz1KDjlAu34bAnRzCGieAATVVbmgy5QgArM&#10;bmoWZCxHW24EroHy7yFE9s21bduW7b1v3AiJb3GPlynpc6FjTdQ4XYgpCXfEhRoKBV6Exe0LBvcK&#10;IQIfxY39BBFHdgUGBBBwWHzhEJGMeuGREGxGYhDQLooM+KmBi6FhrjRSY5fWPISf6yn2vx7HGAB2&#10;mMAB/OIA1gAoHIAAEyAD2AAVnItlaqFoAB3GUAB92IBYTAADQkAAAblAItYDTEALLnqcIAG6SwAH&#10;ZlJ+1Kf7FgLRUngPiYCO04msSc5p8nqfRugEZByBaYIKmeHALmqHIFAKri6adQa/H8qyCgCum/ub&#10;pUx6GAbRAWD6DAKtZ/MXvqDZDn64nUXoAHuctBvMBQPAACV8gkGkxhPJzPguImY5vj/V9Z1vXdf2&#10;HY9l2b9IFF/adx3Pdd33newEfvgFr4RE+IdnjIRiRDeUHXmJbwKJKAcKhC4oh1KMpCld9bNZrAsR&#10;5s0gomAzJzqohTgAG8wiCgez4e2YgdoAAW9bIKHAJABV1HO8bbzIGZJgRjFiHqV8dBt1JvgH6WUd&#10;5xB8m6II4BKDnh/DzCkNgTjKh+ioBKGMegBwIgPOajZN6LznqDKgPA4g5VSnTAAAdSSWgRGiLsZg&#10;zQ1i/ATS0CsrIGzlKPAALItwvXrIvAYZcHizAXKKHwYsGQEVVpaKwVorj2oqRVitFeLC3UDCwAfF&#10;0IMX4sn5dsNyMgeYzDTjQQgm4AQyRtXUGkBccSLodQ+MFEKI0SxhKWNRYg3zvEIT6WktZXjBR/II&#10;Aoy5430HeOGACHDKioGKAAZ5o5BAaxOBEWsdRVlTkGA6cpIQrmTJXGQYEsjJziSIZ+VADJv1QJYN&#10;+OhUqRTMgAAcsgyD/zRm3LKAABg+x5AwAWPkFQGwKjMKmZ9SkkzmgSOaVsACmDGF0GcYGFymy4wg&#10;fIlhLSbgPHKlrJQ6o7TbjfMIPqE5xFDnWLWCQrgV3OmWmWMF60LFRHxLWBQ379iorEF4OgAA8zFn&#10;tAAoIGrNXykJFwOeVctjPg6L0m6PVE6KUVos65fg0aNFHDQPCjxPQDsQEYESkjziCidpQwACFK3h&#10;C1AnS+Nbu3bDdpoHqm1GhoxqJuGOnhOw1RxNERZioZ2LjAYyxtjtFylj9KsPMbIAGS1QHIWNzJBQ&#10;FgjhasBv6WgGAkTHVgiI/C/DvpyPeqY6heOaMYsACYOk2lZScAAAiigBGfHcMuqgAB1spZyPwqbQ&#10;EnJaAEb8ApWQCFoHyYFyA5AYi+HQC8YYFxlA+AuMkIAAwDtOMgAgDRuFStMOAN9mJlx+necgQNrg&#10;AAFKxAuEdlRtx6DbIIXS1bKjiDrGIAAeIzy9llAElqtrozGROAM/dwgCXxgBM+BhoyT6lXPuhdG6&#10;V07qH9ICgD/gQAgkFg0HhEJhULhkNh0PiERiUTikVi0XjEZjUbjkdj0fkEFfUjX8lHcnBkpkMrlk&#10;tl0UcMxLkzdU1hZonBxnUvnk9kD1fgAY7sAD3fwACgHAA5CcSfT9ADFoj0qAHAQAHVNfT/otBbDz&#10;ADBdQAedBFoPAArBwAdL5ADufQAcb2AD5o7rtzmfAAbr0AEDrYABwEotQeD7AFAv8EDD7dhCci0C&#10;D4dq/EJSd4QEL8o4SA1vuIAAIABQDAAcBIAfdHwLqverAAEq4YBFptYqtZRDYAZTuADN3zie4AaL&#10;xADeeoAHASAAjBgAEIKAAQz+uotHdluGYRAAMwgxCAAB4FAAI0wNwgJwk+9nt93v+Hx+Xz+n1+3u&#10;Un5Qf7CX9J7/hlAIgQGA0CvvA8EIoM0FmDBqFhtCBRwlBMKImdThmaeAAH4rjTOa57nNiq58KgZB&#10;2rIoJ+q4uYAPQvi/RUABwLofSjhI57UAAJoMgAci9rggwIvIHgKgBGJruMTZvt+3x6qgc63Q8fau&#10;Aa0zZAACqlAS0xzteo54sQdS3Acf57BOd5qBSehtH6CgQH+E4eS2ABmHegx7KgEQFgAzwABOBoAN&#10;oAC9AAArRm+5ICNGsoAHkxAS0ABCrgGq55sQAbRgUwgJs+bKwG0sDzAAEk90EFC1u8AAUrWDTUmq&#10;4xuL8aUNUEGzmBE55TnEAByr2BKrhYtAdAopClIXJAAG45KChK58/tE0cK2ladqWra1r2xbKHIEf&#10;6Rn0A9wIceNxmxcsAhkAt021daEjPdxgXghYa3m/JSXZbR7nOAB4moAB/L2gp6G4AB9N8ALzhO2L&#10;noS0wDyKB2EgKtZ/qCfUNHpJZ3GMgjTYoAB4GdgkNAK7gHhY7oSL+qB7HCusT4K2LpHucoAYwut9&#10;AA0x/OGgp/LdnLRAoe50BiYh1BKZQNm0HoNmsHx+54ggAsJqGFZy2rRX8tx+OTqcNrAASlAM8IFA&#10;9lCi30e5xsSbzVQ0CIagACIZgACYcgAfB0LqsZ+L8ArwgG6WPASDQAAWEDScQAbU7CAADLQgqB65&#10;rUjLof6jgCq4BM+Aq0AHrF79D0XR9J0vTdP1HU251PWdb13X9KenZCt2h09sJXcDx3QF952HfIcm&#10;JwpmLiarGhScDQnQ49/aVHAAYyiSmAAMtqGjmIixRfLGgc5+kgajgAdDh09Hq9gwz5/NGE7nra5s&#10;90IeC4m+ulLYIo8r/qALRnKugBNGAQeI5gojeFKPkAYBxdgnC+AQBYDzAmLHuVBDhpDTACKuB02o&#10;6y4lWLIYhOYDDyJOfcAADZqX+AAF2WMeRQUhAADgCUAAWgPgAA0bVMAABhDrAANUeSjTEDkOG+AD&#10;htVcAABAnsgq0X/KBKUDJ67zIoRRilFOKh816n7EGQgAcW3eALQWGYMEYV0nkiq6iL6DRgoPQihO&#10;MpLCxKNKCQUFKgEQv6IS84YsOh8lcG2WAehQXpDnOGOwuMf1VKABWWgEB0nwRJIIDgppSQADhOSr&#10;NZJfnyKvZqUc6w/iuAGKunNF0hFBnDekVcAAMjuA5G2KkCI6hsDeBKEkegHwax/ADDc5AAIlgVM+&#10;B9PcoAALNQ2VxIAHTpKKNUUdIABzTDvg2VdTUxS6lQUk44q5hzElQk8oE2pukUEGWii40pv0NDiO&#10;S9ItT4Thj1kbDSb7hQLmpjsQgcxdBnoaneAAHZTQJLGjbQGgVA6CUFoMghdwZ14DAXkvQ/NByPj2&#10;bWPAaJBCuEIH1D0AZn3AtyboAI8g8hrmqTsQgAJtQFAcKKrseQ2V9jQcq1Iv5XGqj8h6AkDrhoZg&#10;MZSPYci/i9j3HMAAeyux/TWAuQQqA9G2j6ROP0tw/YetZIGOEJoqh5AnGuCIawSQSAEBqPUbgAWq&#10;j7OMPxsB5HFy8Nq59fxQWvMeAIdIfhe1/pGL3U5yi/jxAwAADMS7jliMza+zUcDBB0pGLcAcCy+x&#10;pmiKuxBFoKloUyayAQ54DgUMEOMPQbZB59yOc2aSnYIZeGfoham1Vq7WWtoMQECAP+BACCQWDQeE&#10;QmFQuGQ2HQ+IRGJROKRWLReMRmNRuOR2PR+QQV6SMqyVvSeCgOVEmWDmXD+YBWZSGaTWbTeCuGdF&#10;yeOqfQs0UE40OcUWjSB7PwAMB1AB40oJAYADMIgAFAOrASGOV7ABhOwAON6gAJgcABWzPt/gB9P4&#10;AOSuuZ7gB3vurAIAOl8gB2voACsHAAhhcAOe5gesM94AAGVhrvIABsEgB4Up6XaRORsjNwLd6AYH&#10;s4QkoAg4Lv212sAOy9gQAgAB3gE1gTgzKXbUAAF1oC3h8Upt2N9253355UrZgAS7YlhgAE0NgAcB&#10;ODQNxV1QOAAOp8ABsvPYXiogAQgoADEIAABXh+W5+amCAbX1cADD0hfJvd+gD2gD9gAA68QCAADL&#10;wALXqPBMFQXBkGwdB8IQjCUJocfcLF7DBjw0YMOHPDyEAVEIpRGGcSiDE4ExTCkVxYgozRfDhgoW&#10;G0aFHG0WxwiBzq6ZjFoKCyzBoqrYoYfy1niuxosWbp6AAcCuraAElAAy4AOOAATAa870hc9KCggA&#10;oABaB4AAgqUqmGsB7P2azIAQvBsPAdLum8sYErweb9zWvi9oKEbbBM2x9HkdwVm2WYEnudp8haIx&#10;lgUFkryMvi/Hq/6CAarANMmtAAAIvABNeB6tTGAAOMnAoAGkeIAUsACBg+8xuSadC9nmuwPPMFTA&#10;gbMKmLYtwMAQAApA4gi11qhLhgAYJ1ryvb+sbMqzAarQHK0KtjA+BYAQOgzcu4ABqVYfC3QQE8tB&#10;LLUc3Zdt3XfeF43led6Xrdoz3wYF9IWGt+lJf97XcfVWHcZIAH9PqCAQDQAAeFYAHmbIAHscVuq0&#10;CYcwI9J/KUfJ04gbYAHxj+KIItx+r8eZquqtYCW4Ar0nq7R+z6/YFhG/yxgOC1jytlduv8roFhBV&#10;7Xn2xeRgBj1XrWsZ3nEHxZnyCh2A4YwjAweQWH+/Z+rHrj/Na2wAzDoYAH2yGvU9LQDKqAjbHiaW&#10;D0q7QBTCA4KwBvIJBsAGFgABwVNgsyCoGehu7PVh8qafSwACvACPSCQaQI6mOVeux/qUfrunwc0A&#10;Z5nfBoqAbbAgFsAApgPV9Z1vXdf2HY9l1iBNV2fb9x3Pddb2pv98OfgGt4SEQOAIF+OG/kkL5YI+&#10;b3fcp0cKeC4nymoUoI0KGOPnxW3KuO88BnnfVr9tcAAZKrUPAK0FDArKgxrVYVhybOtYQPNKLWAA&#10;CizLkpxdh8n7HKd0eBdn1HjBCtwwAABwldHkX5XqwC3lzPeXk7oFB2jaBUNcVY5gFgfFqB8Kg/wC&#10;gIAimE1SSGlFuUnBEIzPDdwrQIXgdxextJNVmlYpRqlpA5dVCcACQCyFSCAzwHzeX9DjLmWIAAtB&#10;zgAhyPMpSsSrFYCidFT6VGOn7KeXQvyCEEKpfeB08xAyCreAKa8C6w0/m6K09yOEcY5RzjoSAf0d&#10;x7R5G5HsPkfRtx/IQSoAYD5CBZkMGuREgo6ryReGZGKM0ao3kWSEYqzh3GYIIDUqoGDJkUH0fsb5&#10;YxSMVHgX4bpYx5F2ilEFIJVQdHUXUco2yRCCi3ifBUbCrIsjnO6OY7qyzvgAhu0o/ZbgAA8OoJAG&#10;AAH/DLfGP8XYmABjyHSNoG4ZQPAZAzLwAI9D9nXMoX4/SnjXv8ABFQ9bQAAJ3POVUFCWgVJaHaXa&#10;HL+iCgZWHMGYargHFYiO/ss0pQADTMg+qeL+ypAQLNDUthax0lzGyk1OLEC7RrW6a9YQAA7gnAAB&#10;mTpB09jQfGO4vztiCAXLMVQ8Mk6WUtpdS+mFMV6L4DOvoYC/F/MApkRwdQwz+I+IIAwEwAAGglW6&#10;Xgeg30rDUIIa9vjfmeOFLWPdz43hNMmYmONs5kABnmIKAVMjeKtqtG8QQ/Y/GvlrQQQMARUgFAeA&#10;APdirnKiOCAqD5VtSh0C1LYYsfx3RqBMEyPcCQ6ASCmDKAsdwGQDAOQOVgfRiwAlYaAAVXlQwBGT&#10;bUPodxBh5jcP8ZAfxfmYG6BE4Bh9o6zMWNgloCwPwAWWZZXFz47afWRtiusggDwXAAAkDdkQ6GDu&#10;blQNctg7WegBKkAxnAHQqLdWGAQ8w/S5j7s7VQhReAG1DqLTu7137wXhvFTsgICAP+BACCQWDQeE&#10;QmFQuGQ2HQ+IRGJROKRWLReMRmNRuOR2PR+QQ50yNRyVqydlyl9yuEDeXEmYDyZByaAGbSGcTmdR&#10;Zwz0uT91UGFmiiHGjTukUmLv5/gB3PoANd5AB4PsAUwAN16AB31aCh0EgAM2GCgOCBIDAAQgwAL9&#10;1ABovCqVYIgUACYGgAEWaCtl5gB+U0F2angBkO2qPwACMFgAVg4AOB61eCPTFBUD2rGhO0sx24F0&#10;t0MtNZOwFhpdB4nu0Agx+00AwQB7GC4EAAKCBqwjMIgARY1uVu/ABrX8HAQACS2Op8ADdACmgAQA&#10;qnVAD2YFWYPdQCbgCbHaVUAMx3gDaQMUZANggADIJQ98v0ANN4gBt1t/bKCDEIAATsghzcP8vLng&#10;U5ClQRBMFQXBkGwdB8IQjCScm/CpXQuk5qmRDZ+w6goCxAKERJcG4exMCEUQnFUGDNFpgxehYbRk&#10;kpRxXGyIn6/JiHYAB5MUgokAwAACwEjLhlocoAG0rZvsmfT8r2AD0gAMwQgAFQHoSdB7gAY7EHEe&#10;wAMsq6mmk+quuIqZ0ua7IAAw9gMvYJQMgANYSTEdx1FOVhXHgex8n2G4qgECINAszIHLsXB0AAc7&#10;mu+AAILssDqgACTMhCxrXgAwcpMgHYKAAb7hK2goDNiGr3no+RxMmVBxAA+S9NwJE6CGCwAGc8pq&#10;vqcMuBZLIDyLWKmnGyZvMmez5U2CK0n2/IHrs39LMzAQENwez8oW2k4gBYAAOvG9xXHcly3Nc90X&#10;TdV13Yioz3eYF4oWGt6FJe123IfS5HYYaDAItgJh0AABsygp8sQdpkII/IDguAAJhsgx9smdxlAA&#10;e1YHaY4AH0t5+qgAregbO4Hha8yzHkawAH2+t9AAAjqHiamLnI27cAUECrnzWOdsoBQOAACIcZes&#10;J0l4AB2nkdZshWVx+AMe4TGOKoDG8DZ+52Ar+1i/R/sUALcASDYAAZO59R4eRrgAe5zVjLgEg1oI&#10;a448oArMAjGgcFWXrYeZtZexqCgYEu+cA6D8nWXzAK2fjJgM94EToCoeoYfTynobmOLkfZ3NuzID&#10;1wB4WOcJ8hrYhB9qmehu7XtrKAEtIIBkvQK3x23b9x3Pdd33ne92gTo994Xh+J4vjIT4B8+Ud3mE&#10;35xUegf3pIKmwAgb64S+ySXtgp7vj3Ynpwp+LigrehSiDQow4+/B8tgAZ7yx+hEnqyrYDNw2YAA2&#10;sMiIMrA5kwj1PyNIuQ8TFAcPYBY9iAh1M7IGAg5AJDGq6ABAYrhVgGlmWiAAdZUH8j0KsqlSxaS8&#10;AAHQNgaA5hjC2HiBYE4zAQhMHEPoA49TFD5PyTcBJuABGxWeXpu5sR2lQOiPc+QJTGhaA+AAG573&#10;6CiHC0gqBx0yG3NiAs5D+VKADWHD8cKYR4FQH2U2DYL0sqUAoewhEOwAGYAAM08o50uDqKgOlnpB&#10;AFG4B87UFp/R7mKTQQsChaQbATYGbR9kiZFSLkZI0pQ+JIPMHcJ6Sgp5LD8kwWUAYA3rgNBzJ8Q0&#10;oQFSjkchFFoZkXjBRijMkspSPxGAAMZHiymyFmCCw4jo/D8ixSSMlzo3TJjlTCj8upiy2BJYcCUv&#10;KUxhDrAAMGZ0NliAAFekkcxzYfzFCGw4dbOx4lWAKbEBJyAND/HiC8agpx7j2HqAEHYWRvAFAy1+&#10;QcVm1nykCQQDJmUxqJUiXYKwHTIphfoPo+RaExKyIOY8zRlDxudGwVOYAAALmZA8Y0B5yB3FWQEP&#10;g+UCgADzMVLQcJk0xnRIGWMAClCby6ZesMiICDYpYLEWGHsrqcU5p1TunlPXcrvDOvEYC816r3p8&#10;RkdwzQAD4dcQRwYAAHAoISP0qzGjAH1PMpEFwAAFAeAAOwYzHDEMsaQwpjDKz6gRBopEF4AADG9c&#10;bUsc5BDcD9UedQdQvWLttH4X8AqWQBnsrI15cDDgEsOANIYfIBx5DHAOKYfQBB6g1HeFgfgwwND9&#10;HsAEfqXF/snZeXmuIA1nH1HsOBw5BDYgSByw9uYDQVsrc66ukLam8KccIA0FNIRsJDMgAE5AD7Yg&#10;CQOQQdAumOTOs0wMtgEAYHmLSA0EZCR/UjijVmzrAzGj5HSeaRAALdP6Cgy86hCCBt+TE38goAjN&#10;g3SG4Go98b5XzvpfWVxAQIA/4EAIJBYNB4RCYVC4ZDYdD4hEYlE4pFYtF4xGY1G45HY9H5BHXzI1&#10;bJWZJ2RKXbK4KAZcMpgTpkN5oIZtIZxOZ1CnDPS5P3VQYWaKIcaNO6RSYo7nyAGY7wA+X9BgiBQA&#10;KAcAAkBgA0ngAHG94MFwOAAbVnc+gA5rEz6g2XmAHZagpZQeBAAMwiAH1U3c+4MBACABKDAAvXSA&#10;KmAHxUxpe3C9QBcMZUwUAwAOQmABYCn0/28y2oxV8FRYNgQKh2yHoDG69AA8n5a7EBgEAAXmH7BH&#10;bTbSAAFgw2CQAQAqABeEABwwACMwC9u4bEusS7Ka+6ndebtxVWe7lcU/wB4gA9cA2dhYe2AA7xAX&#10;VhaDwBggAIQWAA8CgACcw13kABuskgp5sAdJ8AAcSxAYvD2gAHrjhQBoAHo2a2AAcJ7KixaCAwBA&#10;ABg5QCtupUSRLE0TxRFMVRXFkWxdE57RiV8ZmfGpexvGMMoIAkeCFHwgyAKUhRfIiQjNI5gyShYb&#10;SYUcnSLKCInw3ZinYAB7N23IACEC6MIG8kpgAWhzAAXLqqae7dus4DBgcqzLgADMPOcAB3wLA5vM&#10;lPIALuAARMMKYNwm2Zvx0gkRsiAAFHabgcGwVB4gYDRvhMJZ9gcC5+qmda1AQ27+Ti4kFgACy7Ks&#10;bC4nq3c+hc+SpUG8M/MMCKuPoEjDBLCR+KmccMv8AB9vEd61AcvACsxMJqv+ArBu05IAQNC7JN3Y&#10;Cp1tXEJAwsoIrLMJ1QPTjFKnYIAWYADbABNwAA++7gyjd94XjeV53pet7XvfF8o8M9+GBfyFhrgJ&#10;SYHfUon/NRjWAr6CgwJDgKshZ7HIAB4GegwBv0BQQAAeZrIMeRr2AeK5GHcqsgYFD2Cw4C8H1Kx+&#10;rEADBggF6oqgbZINjjwAvIzB/tmfzAJcAADgxRVBHYBLQgiU4JgUDAehGJQDnKDJ0l0AB7nKvh3Z&#10;YgjMPHhS+Ha+eThHOImAACgeAAfjJHkbDcA/rgAHWYAAZhtrJAcFL5wkA7jgYEiDAUD28MkeOPHe&#10;ZbFQOf6pgiG9ga6BgS3O5QDy6Be5n1kZ6GygwDApdO+nobloF5w+/AACAZgACodAAAbiIQfq1HaZ&#10;G25GgoHBWAAGBFgvheH4ni+N4/keT4iBPJ5Xnef6Ho+kjZ+eqeHrml7JA+2dHuoQB/wA/8RAfIFf&#10;zenF6enCn4uKCdShqKo/0RJMJjyselqIIDsPBY5QCIjIIPY2YyWyP4IMAc24Hz9DTZGKMcIADfv/&#10;Tih4ChXFQAPKsPdDYAASH3AkWUVg422niVKXkCQAH7AAV+OotRZIOGGBgOMXQ6hpDHAyDMIQGAYg&#10;8JcAEAxg4GAAVQAAXj70KMcNmrsg0CgAA7dGfkAELgOn6HiYACBVjFxVAALtM6dS1ALLwh0AAcQT&#10;AABpCcgZg2wgAFuOcAAso3RHVABw4gJ0JFVjNCcCyHiCxaGIOsxRBwZohNumYAA2y4oiOQfIHZmw&#10;JIeH8eJAgABhpWPJGpCMHEJPzk5J2T0n5QJEH7KMdkpRqynD5KklbZGvgDAGNaWEoUTpHDMkkYKS&#10;0mpPlkR6JQxErDzNmQUJoGiHphV6rBNar5EFyLUPk3Y6EDjwMAAczA7ymzBIKQOLSAUNHzIID4Cy&#10;Hz5QVSubsbBsCCtgPiAAco5RyAQGOKIeQCQKjCBSF0foBAEJ0TTCMsxeE6QuB0Zsfp4ojrkTWVs+&#10;Zt4jyRd+XgCRVgUlZBrCc7UWogxaPIiMGRe13DUZGM0qEwCDAgP1HsgxAyWmDL0ACMS7iHUOILQ5&#10;d0amhy7pxTmnVO6eU9emvwM6/m7kKYCDVgYpKfEXH6gcdjCR+mSh8nEI5DyBjyY8PUbxBmJGKMAA&#10;UvY+n3j2HExQaDRJwgVB+qQIJ5RvkEeac0DhWgYt1GKAAb4na2GKLUAU+Q/UMt5AEWUBExB9AfHI&#10;MQBIo0JATCEAsLwEgTgIAKhIcwtAADxGlWRtpcWfnjN25lcpewFghAABwKR+GVj7Ng4tvRiimj6K&#10;gOoXqwJ0GDAPCcfxagKg+LMCcAAE3Y25s1Viy401gFxAgDBvBYgDzhATMQBrlgGRlbCOyuo/D/sM&#10;CS14fyahiAAHVLeQLlQAARuUA4FTMo1EHH2f8dd4iCOiK0DVr1Sb7X3vxfm/UoSAgIA/4EAIJBYN&#10;B4RCYVC4ZDYdD4hEYlE4pFYtF4xGY1G45HY9H5BIYg2JIpZM2pQ05U/ZZBRdL1XMZFM5pIHDNy5O&#10;XVO4WaJ8caBNaFQ4i43qAGi8QA/4IEAKABwEwABQFDHc+QA0HgAHq/YM+a8unSAGnSn4/gADKeHg&#10;SAAzbQNVRCCwAGAOAA2CgBVQA4nsAFc5QA8n4ALAABiEQA6nwAGM7QA9MKHQI9hW6GMFHEygGKR2&#10;AxUPwzdxEDKXTEe2wAyMg6n0AAPVQyCAATAwABYEAAy3cAAkBtwDgA43uAH3aIKBwHXMK3XoAHnh&#10;X5THhrwNywnwC8HwAI7oCAIAH1XnTWFG4QA+LRfAtdxZwryABSDQAINNCGG6wA8H3BhU+gRvos4A&#10;F6sZwr+4jggACq7h8CoAAIviCHQ4qtOMpgGvCHYKKnCSiQ/EEQxFEcSRLE0TxRFMTH9FhwRcaUYG&#10;JGRZxoAMbJIbEVR0kIzR6YMfoWG0hFHIkdyMihknYxbXoK94ABC+6CHqwpxr+cKjn0piCnwrxtHm&#10;9K0SmADyr2gjsgAErTA0tpdHQABfP1A7TgACa7tHJ7TLmgimHorwBgCAB2NeBjlhO0wJHWaxyGAV&#10;gFA0Eh3BoKx0H0Ah9qYci/y4AB/KYBLwvaACnLqtqCgq4AKLuuIAHc18yKWAByOLCIAVCGwJAADT&#10;aHyph0sahACUAEzTPtOZsHkABlN6/gAT+AATPo2Nm0ABLl1DYsj2zbVt25btvW/cFwoQm5wgJcwN&#10;3RcV1W2M92mBd6FhreRSXpdcjn4v52mMAB+uKAa6AuISJH8/p4GkAB7HGyLVH5ZB92QAKnnvhR7n&#10;O2EOAYEkFh6g9AAOC9RBevbwnAUYAHQWzjS+BGQAC5Z8YsAK+UAeQVGsZgEFa0YRByAArAGAQCgW&#10;EDIm6AB3mUxZfAAfjngEu4BLaCodgAA0OHwcwAAU7gMiatwkvE3p3aTgmmKOeZtK4bjDSVpqlq8f&#10;7+gWEQAAeFoAAaFLxMgfijnphjn6sAAFg6AGIrTugEA03wZoNsp06Wf7rKkCgdIMgZ5myAB4mqwZ&#10;rAABIOdADONwguiFnUYOmWQAa2gpjgBrve3Z9p2vbdv3Hc91daBS13ff+B4PheHEHenr45yeSR3l&#10;x+YIQeeXPo+JE9yJyLidnUnqfqD6cPmF7J4sK8IABvDjfolTZpq2crGm455iP0c7GnytAYAfOi7g&#10;V8aCAQqopuiWg4Ygh0QACOc0MVJSvDummHsYUa7Di0A8G2KoDY7xrj+BiEocoGAaAOAMAFY4ABpF&#10;KHsV5MQIi6FdQgoAEJegdoPVCAs8I/S0APKfAQcBf0xF+L2oAdhWABKAUJAIwxTAOltB6g+GxBh5&#10;n9GqUobpf1OwrAADMxRfE1gAiS3Up8Mj9mvGGkogpywABDZAcogw1ClDaWQNVZBpQAAOKeDUxQGF&#10;SkHGeO9WJxSCg3MUBaO73ZBSDkJIWQyIyWD9XeMASUjR0SPHjJF3pBQOyVF5JeQ6IkehmeakFIaR&#10;ZMkhHaY0YxvSCoZAADkqQ+i0DKMgPY5BCoHnQMKQUBx4TqgAijESVA0StjXS/AQH6HAquFGeVseR&#10;/R7leVDKwupdx0FYiWoY2A3hkjpGaL0BoGwRhLCeFACQCwDjMMhCobKXxnR6H6UxQCpFmkEAecAg&#10;oFDgBcO4BA4BxwADMj0OsxqrQAJXKXO0pp4QPl0jQQWD4AAaK4TqYYr0eVAmvimloGquFUpzRstO&#10;jkoaPUfpBSGkRHRT0lEnScEtKQ/0rBFS2kbxF2hnkWvFea9aXkWH8YUdgxXVkGA014ilOQAD3MEO&#10;IVK/Evj4P0PwrbD2wugdE0NBYPyDAObu4Rwxyx5mqHGKswbBx9l/AyEZTh/R2DCIIeEb4BhkjfBK&#10;L0CQ8wRA0H2FEBQEADjqF+dBHLDXDFPAvWRv5xilNPVqEF0DhR6tGAQBt0FjmAoQL0O4ZbCDBEFH&#10;3HodoyUIGmHwOQ8UegAnhsaqJu4AzaEFH+V4fD2XBABLQ4KwyZQL2IcEAk24/jXjoFyQZubdQVkJ&#10;taAAdoyKh2ggEAp0QCgPMhIYO9g49z0WjsOs21NN7sXZu1du7khiAoA/4EAIJBYNB4RCYVC4ZDYd&#10;D4hEYlE4pFYtF4xGY1G45HY9H5BIYa/JI15M2JQsJUz5Y/ZdBRfMVVM5FNZtIHDOS5O3VPYWaKAc&#10;aFN6JRYc/X8AFs6IMDgIAByFAABgFFX3SWs8QAv3WAF26QA+X6AH6/wAMwkAAkBQAFQOAKuAAuCa&#10;nVQZTwyCAACAGAFI4AAunUAHm+wACb6G7o7Xc7hY21iE3073+LyO2ggK2HXXK+AAELYGroPAmAA4&#10;CgAyXcAGu8rDYxCCwAGboD7YLAdbb0JgYAHE9gAwnYAHW+QA/LM/KS8cMC76BaqFLe9MMFt2DQAB&#10;ACAHhhnlhno/AA3nqAL6AOsAAnb4KI9l6/NBAgBgBA3dhoLvAAJ9zCGoeAAG+4B1s8Aiqgi+gVNy&#10;EbeoQdDPGY1azNMvQYrSo0MQzDUNw5DsPQ/EEQxEmp6RKYsTmtFJSxWecWoQEcYBjGSdi4FEbADH&#10;ERx0kIzR6YMfoWG0hFHIkdyMi5juGdh9AA7b0Led8mH1CaCMQuS3uUABtno7Kqu0AAKPoVJyNS1Z&#10;wPLJYAA81A4hKAApA4siknOzxjnaAEIgA+6yLMBq2A4vTQAAGQIgAbRkF+ehqGEC4WBsIIhiOFAI&#10;KqgjCgAdLPF8wZtnmAByM8gcrBE2QSuwfDxAmvQLLeG7SoKsoAHa4xuy4bkuHA4B9KTSoDqrVgAB&#10;K3IQNQfyzHq8RyHuuEqABSoSN6/kj2nalq2ta9sWzbVto2U1vEDcCEBPcYu3KF1zhLdIBXXbl2ww&#10;M94GBeSFhrepSXvd0jn+pJ2mUAB9K6goIBmAAFA0ip+WWdBcgAfBzAAeJpOPTx8YCqoDtKBk3AuI&#10;YAAcFYAAPC6CH7Jh0FxiBqAAeWJAG3oGhNkKpHKVwAG4DBfnECxkAscAXhCbAjnucIBn21YBtQBI&#10;OrUGoAAjpp7G+AB1F9hqugE+gJhugjtgMtIBLYBWlgKB4AHscQAHobqyQLsp9uGAK2HzgLtn1O4B&#10;roBQPadggAqqAa9AJsp7MAfjygApICQagnFY8FSDAI7ABtkexwvMt4GhOAGYISfDBncZLjvKfKwA&#10;WEVnLoDAiIYeJqgAepvIMC/V7xfPbdv3Hc913fed7fKBWb33heH4ni+MjiSH4V/llD5p0efFtPIO&#10;EXqD96wSewCvtePECcnDGiesGhSgDQoQ4+4osCAAZDVoLMKoKkjRiq7NJZYe5wAHusYYAgAAFlPf&#10;4fUgg4TgADScQQgY3zyjjOANQ1yykwH0QQP4DYyhRjeAGBQaAEwbDzASBQeo/QAgcLoCk3JeWnFs&#10;HakxJw5lljqSYQUAp20FL/LMBEtipFgm9QmNMrR4QAQuAAB01D+gADhPKadf6vDtvvVMwUvqE4gD&#10;aU8OVZYFy3j3KSghZxBAUHYAYWwhCZ4lgAQYAAIYFnNxiIOM8d6n1lj4LGWIAADz6GxAACs3KOSC&#10;j1MMMArpSWClVCGBh9Eh5ESJkVIskJjR3B/kgNWSTzx0EuLGQcFsmQ+ybA7J0CEn11qVkYh9HoZk&#10;fjBSCkNIsoyQx0HKcAYid1jAAHGssBRVQPmyAwXoF7ZQDlPGUncd5+CCAML6I0bYADNmEPEfotAA&#10;APmoDICEAAInFuILMNk1xwn1p3gVHUtkZwblpHSMMV47xujUA8D4JoJQUgsByBYAkBiExGF2UwfZ&#10;ZhyHAToQYGihQlAZAAMQ4Y+SkpOCABUAEYSEqxLjP0aaAFdpNO2pVAyTYEENhmAAF7/T0z0lZSGk&#10;VI6SUlQ2OulAi6VCxpYQuT4EAPUxk2H1c4LqTL5XgGdeQwF6L2XxTcjI+DhjuGOQYA0agJAxWcfQ&#10;iI/TDDuX83ZiA0V/laHu2gBIH0mlVAXNQCIMjPgtPMXQgo9HYjxZUPccYAB3jOrHW8ARb6CCvHqP&#10;YegGBahJAMPMB4AR9gFAPIYCAL3LnmOwk4f5VR+FacIcc4A/zxAPrE5NZxbACF0AIoUfcbx5jZII&#10;Ukfx4mwHZOw4Y7Jsm/OiccYdOIFAdx1BYfUpI7hl1TYnbdyJBgEpxASwchFTm0jac2m5jRn6bEIH&#10;uOetgzD6niuSwVpdGAMBGqWQmtr+RypNLYBYIB5i9VAvBeG8V47ySMICgD/gQAgkFg0HhEJhULhk&#10;Nh0PiERiUTikVi0XjEZjUbjkdj0fkEddcjaMlZEnVEpfcrgoBlwpmAqmRdmgom0hnE5hbYni3nwh&#10;oBQoUXcNFLlHdVJhZophxp06qFRiLrfAAZDugwfBQAFwQjD7fwAXDoAD+f4AWDlAACAIAdVVEgMA&#10;ANAoAEtyB91e79AD2vgNAgAfVhbDzAD9s7je4AbmGeL7vrvpQLe4EBYSAwACuZHATglteT6AFnAD&#10;5sIGAV9fgACgHADt0QRzMFd+itoAAupEQLAAnBtrtrUeIAcb2vt8CeugoMwMDdb5AGy1mZGNeB2Z&#10;dvQdFVzAAc1VAdtdlVFAOAAQzIzr2IADs0TyyDcent0QPwJnEdzusFfV8Xx1AAfazoGsAAAMAYAA&#10;6BIABeryXIMe7Vl+dbDrOAq2iQDKpQ3DkOw9D8QRDEURxJEqPH5FCeGwbMWFPFxqRggTSAAAcahb&#10;G4WRyMEdg7HsTR+iJ4SEVciJcAIqyQB8lIuM0mmDJ6FhtKRRypIErIafC+LeABxOMd7ILMtyqmsw&#10;xzqrC4AA9BYmg0AARLlApeQAazhmm4ZcHSzTXB2zwoTasIAG8erRoI+wACCCwAAwBAAAPBD+gBOQ&#10;AFuc4AGoeS5sCHoIHyD5wmAdZpmQDQbCGC4XB2FQHACEjfoRCIAGWrB4tW/iwztCsGAeAAqA6AE6&#10;AAbtBoKu4APKiR4NEcrFnU6B7NXQCEPDAzUg3RgQN4BLAyvblu29b9wXDcVx3JEZ7XPKhRmZdZoX&#10;aeV3oQD95DJekbhaE98AFfVy25IR4FZgEZSQKoIYKi4z4QYGFIWGuGlJh9+XCfzRHWYjD2GtoHBY&#10;AAGBAiR/NWdxltLCh3mYAB4GhANMASDdGs8AtdrWAAHBSAGW44EgAHmbgAH4eDSna0sAHgaYAHqb&#10;ejnsep8GmBQBAMAICvMB4WgAEAwrmEwAHQXIAHwc2fUGfzoH4+Z9aBsgAADBAEAwsq+H+vgBMCA4&#10;Ktwrx3mcw7jYmADLQMzzbgMzwEg4sroAK3+QAABVfbdtbXNufrFnqb8A6AfdBgQzwEQ0CAYxpBZ9&#10;aEfdMH5QZ4mqgiw9AAANiagyBnka+jm6g2zb+uSCgsIe/q2hB0l7vm/t+CgdLW2eI+X5nm+d5/oe&#10;j6XpoXGXqev7Hs+17aLmv7xG/AbvxHR8h/fMlqXB/9Q2/YDn3YKr3uI4d36DD+0VCB/JM/2oijKQ&#10;UohRTA0FODi/JDayQADDHYgEsIG0Fg3M8Rc7MCYFjgUGNFoA9ywwIA4guByxjfgMP26ws6YTFMcQ&#10;Qc8AAqBxq/MMPwsJbFFKMAgXVRYADks+LCPkvi2maGBMGsE+YEzMg+buXQ4hxlBI0LalkAACzAgR&#10;Lqg9Ao1lMRBQeBpRgGkFxQhQa80R7AEGpBWrtY442xkEAIakepq00HyAABlBYFjXA5AotSBhqgAC&#10;zUql0gwQG7qmIMOKC5wyCgOQQrRtZbVsAABYeZB5BT4AAGJAs9gDjAg/UTAaTknZPSflARQfso0i&#10;CrFNKcc8qV3qYIOjUAYUZYBelkBqWgDZbShJCJuXQjpeAWl8KWYD7nDkWSaGZJ4wUopTSrLgi0kx&#10;lFYL2QxMIxmhDkOMaSLTNC6x0ko0IW5ZIEKqAAFgDzr1GG7AADQCSuRXjkAANtYZBAVwhLrDIgo7&#10;joCuLUNo+YBx+j4CIOQWoER3jdAsDYIoEwSAuAEjVPgAAJHKIJNEZhWB4GQkOYEAhbRdoAPYDedY&#10;TE2wTmoQYEBWwWvxImQOII+Idw7NXF5A8TGboIIpEE9lGzcGpmZT2n1P6gVBQ+Pqoj5B0LrGYIup&#10;T9CsEHfgBuqAcqpA8qpUIiYnasPgEaBSrjDxSAerAwdhLCyFMNBrV6qxHh7TuZM2tBDbGbuHAeCu&#10;txDCBj0duOwYbXBbs7aS4oAACFEgQBoxcg1cAEzlAPHcew4bAoaHiNQAA6xfgAHeM14g+gKjsLkB&#10;MBwKwAgEK2BUIBcwTuNV8Alt4669uoPaMUAFeC1mptCbgCLrG1mpbkQQ1LMWdjYLKrUs4BDzANBL&#10;ItxrHmcAGnW34f5kB9KYAIgsAajB5DZRoa4BbHp/kGHyhS1wDgUM0roAwERoy+O5doe0Y6ASsACU&#10;YCQNaBivD/LCOkYBZVBgBNcP4xYAaeEEAwEd5KEE8jvGUQZyAEAZFrptWnCGEcJYTwpUAgKAP+BA&#10;CCQWDQeEQmFQuGQ2HQ+IRGJROKRWLReMRmNRuOR2PR+QQt8SNpyVqydRSlyyuEASXCyYCmZHCaBC&#10;bSGcTmLpKeJefP6gEChJmiRdw0cuUl1UuFminHGoTqpVOFvV+AB4vsAOV7gBcOcAPp/gAFgMAC0H&#10;gADgIABgEAAMgkABADAABgGEt56ABWuQAPKrvN9AB2Vp010NAoACoGgAlBkAPh/AB7v0AOh8ABtv&#10;MAMN2ABmu8APR+P8LPl1hZ5uEQv52OgNDN4AgLA4CW23gvbwVz5m7gAFWYEWZ1vkAA8CgAHcknBo&#10;AMx3AB24N7VcN3IH3XqgB1cZ08Z28aCg3bj8KgANXILAcAN161itdsO4oLW9sPIAfUABK6h/FOuA&#10;BjnaABuL2zD9rq+YAAY3aCAKvBwHsABqnitSzBOBgACY5wJrqZTonerSCgqup1sGgoTQyE4HISdL&#10;MmW6KxvQuQZgiqkbxxHMdR3Hkex9H8gSCipdyImg4H5JCEANJYYybJwySgBspSFKiOmbK4xSykZ8&#10;AxLpSy+DkwouM0yGDMyFhtNJRzXKs2oOc0JGjCrSoNB7lOTBjRquZzRHcwbwukrRzq7D4AH2sYQM&#10;UGQIAAIoMAAEQFxmAASsahBwL2WqwHmq7fhRFiEH8sZcHQABonQeYXG2WIMHocQMhyJIIhKGCCAC&#10;AS8B884DLY3r2r3GSCrWAAR0kaEKmpCs7BfRglucfLLF0dKDAu9gagkAAArxINoAAd7BuK7jjHsy&#10;yCrMAACLYC63gyt66ABXk3Xled6Xre173xfN9I+Z1+lDf5s4CcGBoFYILYPLIxBbhYYYal0G32nN&#10;+mcMOKy2C+MFJjQPY4i4z4+YGQoWGuSY0UmIyofyrn2eCwtEe6wH20R7HKAB8rAALbgKxoFhK/YZ&#10;3RDOcgAf7Jn+rR2mWABxlLm0BnxUoBsUCIZP2HF0LkepwAAfzBn6vZ+sGeBoNGbIAHqcOiAgep4g&#10;4bh7BEb4JH6DwNHcGICAWAIGhM/YbLsuSCgNRh8HUAB7HEyi/bHQz8AUDy7PYA7zn2vYC1Ath6G3&#10;riuoKAi0gcFV4AmAAEUeBYPgBy67UkemzIKBDnAYEatlfs5vIItgHhcAALiE6Rk5sdbR82BXUgeF&#10;gAAmG6En5CR1GCAB3GMgwEMgEAw8PxJ6G0gwBMUf0Je89AloNyoAHWYSCXKggIhqAAE0flH5/p+v&#10;7fv/H8/1/aH4L/j/4AQBgFAMgrBREQHGJAklZXB7udISFKCAW4JAfgoAyCy2ltwEJ0MODgbIPJbI&#10;KUIIBRBMlGKQUophCinBoKgHGDRHx1GZGmhUyrRCCDVPwVYABbAAKfQWxBc4H1JArLSQUfhkxfuG&#10;GEZ9wReB9GTGwXtEgAAOFyC8CBmxlhEDYK8tM7rpS2AyRsDYfw4QCDIFWPwBQEBsguCyNwfYCwKn&#10;sBgWkEiGU/GXOMOE962nVF4AqW8bpe4bHZAADp0g/SxjyK0vGIhZ0WDaL2NNlqIX0HGPWAAH4FgA&#10;A9AoXYvEM1xAAkUvAvAEj2F6AANczgBi8AxRsEUC8oAAC3VKMR4Y4SugILYC+OyliDjzK0jAAB3z&#10;jm3CoBxbJeB6vsLaew6ahlgyHWwBMt5CBoGiHHA4AANlsLrhfOGcU45yTlIkyYQc6XPEuDBO0Jk7&#10;wQTxATPOcyORzz3YSN6fRBUugYS+KVMMyiLJkDMmZ6JCk0g2TWKOepEZhAAGIZ9OhBQJHJBejaXi&#10;6C2DcM4NJCoyUBikcSuE4IAArgdAABEutGQPGKBgjYFaLADrnIUPhaKpZSqHm6jYyThyrm6AAMEc&#10;Q8RvC1FCAEfo/B+g+C6AgCAFR4FaQ7DsvEvl4Fsp0QgA5eC4gAHIV00iEz8LtAAokAARzISMqC8M&#10;gq1QALXmWj8e5VxlmirVNMiUPDyVvdIAmmlDbAWBsFYOwiOSgD+HbYko44SeCSGTY8hACrJAispB&#10;ILYTbMAFs1PUdFnQx2fG5aGtrGWNsdIsx8M7IRgMjZKxqwpEB+mZHgNFpz6yEj/MsPh4Y93EkIAG&#10;Y0BwKF0GKaLbUeY1ywoVHwzUfcrXSAKMgBMHjpTID+MyOChg6BagAH4ZxrpwHIAAA6PIaQNBQD+A&#10;IPwFAwAugMHwBUf5eAGs+AuESHZyWaLZLGQO74+jouIe00Qq4BDGurAPJ8AJZgDycAIhm3V3DOAI&#10;dIBoKDgF0KMNo1hs443iEEMm0MCTf8CAAHMLIrFtERhBd678e7NWkgAHgM1bJdXZgAA3hUAhioCl&#10;jH0aIbomHOK2fhMoBJkCEOxMiOYgwDATnKb6P0ro7sZMyIM5M/b78E2vy1lvLmXcvZfIIQGAP+BA&#10;CCQWDQeEQmFQuGQ2HQ+IRGJROKRWLReMRmNRuOR2PR+QQV6SMqyVvSeCgqVCuWDeXGKYAuZSGaTW&#10;QOScF2dPeeCWfMqgEChJmiRdw0cuUl1UuFminHGoTapVN+v8AON6gBpvKEgKCPh+gBwPYAVYAA0C&#10;AAPAoAPyzQcH2kZhIAPN9gBiOwANF4gACgEACoHABxWS+AB0vcABIDgBq1xpX0JgYACzBh+2AgBP&#10;4BuhshZnKp4hMStoXlp72HUgAdhMABPGiwHwZxVlv1lyviywS422rPR+AAA4AQgkADXXPXg2gAAO&#10;vbt5cHAYSyBHKBkEAAXhDhQRrvMAPbgvawvp/ADMAB9+deOoAOx8gACV4ea4nhsAOv4tW+tB4AAb&#10;ysn2qzmBuugPgWvzANWaT/siAB4uCCICgAJwNAAA4BgAAzAA4tkAoMzQACACy/Oegh3PiZZ3gA8w&#10;AAXDQegrEypxrG0bxxHMdR3Hkex9H6QlfIRZSIHkjJ0LoDSVIEmRsgR/kRKJQSmG0qmnK4HyyUst&#10;g5LqLjNMBgzEhcqhsUczybNL1POZC9Hg4KCgwxoYO4AsNKqABnxYV5yAAWZzgAayuBKBgAB9GcLA&#10;A6IAH8qxvHoyrZhJQoWu4iJanNRiCL+AAfxKBMNIKdp3HcV5YFgcZ1Hcd4YioBIMhAA6vHKxTdgf&#10;CgVNmCjGunWUFAACrsnCsiCuU974wQADsAAGi6Nqva+oKEUEhW2cdIG/StL68iDOnGAAAStLpvOA&#10;B8rDY1yILXwXtmC7jTVeF43led6Xre173xH54X2Rd+nBf8rmmfOBoKBuDGZhF8o3J5E4aT+HhriJ&#10;q4ngwGlJi4PYyi4z44YGPIXiIa4uUmFR6fL/neZVGPihABuNlzhQof67nwdYAHoba2vA3YAK8BgR&#10;uath4mogiw56vzuH8+J7HG8JwQxGZ5m0AB3mbDbZgSDqzhQ9UWHiex3G0FpYnsBZ2BKZAqAieIQg&#10;GtgBuyBegAqHmgvUrh8nSAB+rIfrFH2rJ7nE9TwaU+QG6gv1CgKwe3AAfD3AFCgEvwDwtgABT8IK&#10;fy7n2rh6nDx9Mn63R+qyArZgMClyr0eZsgAepv3BC4IBfYAgL82Z4Gk/Je9hpp/LIBYSgBn+rubB&#10;IEAw8OmnOW8W8i7IERKBQPgACIZ8fvW+OEwAJButtIHkayCLe+TBgoHWewpkv2/d9/4fj+X5/p+q&#10;OSf+38/1/f+f6hZIx6ElCqOWAhUA4g6gQxkDwCYGP+TUHyCArIJBtgoO2CyWxSlCCAUQTJRikFKK&#10;YQopwaIDQOI0OQsh/meEFAmhQFDjTADMRYsYsycjXmNG4pBAZBlbt7POotQSwDKDuLuMUvQxR2l1&#10;LuPoqy7AABVA41QfQAAMHGPgAAeA1hkAWG4MAeIEQQjSBKE0ewAgFD5POtMAASnlhGeWPM4JwGbl&#10;3TxEEe551Gl1OCWYd8U06GVMGDMCIABljuLqWEcBWRzmKHXFNXwGjjALK8CZxCcB7nBG2pCPIIlC&#10;nMLcY4rg3VID4POChQoFzsqghueE4I2jwRwPkYBcIAAWmDAYhRPA5iyCyUAO2KZzwbmuCCjMFZgz&#10;HnqfMDI7gGy2EFHhFMZESYdkFBMoWSj3YTTZm1Nubk3SMQASVOEyk3k1C0nMHmdALp1BrnZBQNoD&#10;J4QYS7FEiyYAzJiGCmRKqZxRzkIeOo3UhVNIvQ0Dx1YBkNUCD40QZqLB3RTBwa4E6hQal0A6Wwfp&#10;5xxmKoeACS4AKLgAmuEV5ZERaKZLMpwISJaEFXHGOMVtMXTj4BuFcCAEQKTMO6ABYagSuFmAuY1Q&#10;iLy0gQnG0V8xBVuIcPkV4ywAAQqFGGe5N5BgbF0lQjs8QABjF6juQZb5ggAVGQ2V5cZBB+HnlgM6&#10;Qw+XzLfB06sBCoZ/V1rtXevFeV5pPJ4Pck43hbWBE7YM4YARsWHm6LWxQeLGAtsdO6dxKgFMjgUx&#10;tjrHyFMhZHXohbpD8jDUYbogoAUKAOBahiQYAjKACLSP8sLnEWl9HeMx2DTx/GKH+ecAZjTuuOAW&#10;CQxYMAADdE2AAb4nDwuDcM44CruHGHNOyPwxQ6h6DkGsCkVgAR9AEBILwLAEAFgUAIgkAJaQEAZr&#10;GCw5pgy2qMLvbA7tsAAlWHmzm2DqHZllKsAQtjqi2n/aYcJDQBTuAQBjdAgw/zgt+vc7B2Q/FIAI&#10;AuAB5RwivD2UAPhpo+pDWqL8XQCwQTXg4aoM494xWqNWvad3CoBjXXlISPQbreyyXjwphMAyJXDO&#10;GACV7AiLwRFlimQgAJjQJvguecOzmS8mZNydk/KBDiAggD/gQAgkFg0HhEJhULhkNh0PiERiUTik&#10;Vi0XjEZjUbjkdj0fkEFe8jZklHMnAkpkMrlktg7+mCzmR2mg3mycnCLnSinhAnyZoEXcNDLlFdVH&#10;hZUpRepgTpwUqEuqUbfD9ADDdYAfD+AABggcBIAGARhLpfAAZrvAD9f9dggUA4AC1xbz0AD3rjuf&#10;QAd97BwEADSeOBeAAX7sAAMAYAEQLAAysgwCAAdL5AD6qwEAQAAtrf7WYIEbLEdYdGrQD5JeT7td&#10;fsIrBwAFOxGdkFuTA2bhDkewAaGFflc34ABWLeL8AAxyYHxY9CYABOAZbuAC3c4AclnfNcD9hBeA&#10;2YABGLduWcW9BOLEOO5nizdsADXeYAdlnc1nCdxenICtxDawiACoABAxxVnGABunqzwAN0EIGMSx&#10;bcgAZy1GArK2gACIDAAJ4NMSwEJAErwSMcFDYu2AB1MsbB5ABFCCgewAcgozjdKnG8cRzHUdx5Hs&#10;fR/IEgxue0iG7Ix5yQfklJgfwBycA8oBBKQKyoAMrSFLEjG6oouScAaeFEeUxDHMgGTMUs0A5NSL&#10;jNNpgzehYVzkQ86AVOwOzxLEfmc6hyrO3QNLCc57gAUJwgAVZyAADAEAAGyyB5GitgAAavA+BS5U&#10;aqq7qsajBnRQgEMAHbnhO2IWgfBivIQerkF8dSDQkI4MAAb9bFjXB9AIBQOiAKBtgCCz/0yAAM0a&#10;/YAGQdoAHqq0JBNB4FMAhYDs3YZy0JFACq8H8BHk5BmuoqwAVlWkduCABg1geyuIKDC4hq56Lnsq&#10;xrMGc6zxgwAdRozU9X/gGA4FgeCYLg2DyEgR/nXhhs4cYGIFdiUiN6gk7AUZ+M4QjJvY6LuPoKUO&#10;RYoMWS4uUmUA9lSLjPluIGAhYVZkRGaYvPAO42lp/Ksd5mxcdKDAGBoAAmGwAV2ip+r2eJpq06+l&#10;LvQ4Dgvpyus2bZJRcxAGBJSlGgcFK1rOfqzyuALFneBZwGmDRYAKfoEhAYQoAUd4LgJoYIBho8Hn&#10;4+YFBCxOugIsKHHxWB70UBALAABwWgAfi7H+1gBUaCwhLucQAHCVAAH83oBscBoTwZaaDn43p7c0&#10;fzLASDgAAO54AsAAUNntRR8HKy8WgA1gB0wBAN1isgB0aeZsgAeRqgAf6uACze8M42K3IKe1DoGA&#10;zngaEvevmf1CIKAS4gbsIBw2gzNgRqgIBjBjF5z+H4/l+f6fr+37/xHeFfz/n+/8/+AEAYBEFGtA&#10;UMkB0oAHE9AsEMDRCwPTAT4IBQBMlCKIUYpBCgEQbYuUwLwaYQQDIiNMwo4GKkEAyXEGIElKKrIU&#10;OM3o1kWj6XaQR964xtItGiYMYqy1WgAHWZYEZjgTNDMaAAJqHkRIpMsNMwY9jkL0AABIaQsgEDkG&#10;iOsFQSh2AXBcNcewBT2nFAACVB4LFUqXaOZsDxYQXGTSuQUfxbRxoKGIssbJ80MDzNYoxchmwVGx&#10;AaYBFQABllqHiXtK5/YyoPAeZ0eZyC+gAkedAxYDjOmwAAA0zqKBlLLkSAAbaCpJjoLOCJB4GlGg&#10;5OeWMu5yBgKwQSACSKnI/nEMWpswQAF8ONM6BAzsRXYGbLgWJVMUh9Fth+QiYCjoWHthFNGaU05q&#10;TVRwPSbAkZtDLm4OSbzFB+zhIKlYAIBZzAZnROkOM6wYTtmsQoN08RczzDvPUL89xpz5TIGNMwDE&#10;0ClTU68iybQzJvGCQslIBAHULnaDAS9D53kJF2OgyhlhajmWSdQypyVUhEVoCBTAIVMR+Goi2Jcz&#10;QZwsj4rUuwzDCqDAAOZQgODngjQeZJYrhSDjgLsNN3hBJVHiHONUWVRQEgaBEB4HgTACgJAWas8S&#10;ETNgKM3Sk+J8ximIh+AYr1NpKGdO+gNaJmxqmDHgcggoFy4m3AAaQrUNQAAqaGCNoaO4YG+MKQUB&#10;Bmweo0VERuH9bpkkGOUAADimKI2JsVYuxljX9ECGxZGbQkVbDfHHZecK4ziJ2DXZ0k4OU5ArmkG+&#10;0guLTB1tQGG1Q1bWMlDEydlLKyLMtDOy8haXgH25BfbsTFvbHD5OoO4ZLzDkABQ2BUHrR7EEZH6Z&#10;YdwygADwGi5sUZWqKD6MQAgDKAwvLFCccR17x7ojSABcJ7pazejqAiNYbAJBYgWH+CEFQ5wmj6G0&#10;At1jR2hgaCa54vYCWcGtH0ssBQHiuvvIJcZzxlh9mDAGXFyslAXAAHoNrBeCQAAaCY8wqw5haO9M&#10;G6g6CHo4kHdu0cxzv1KKYAaCY8TjABGdHgNQu6B2/F3aAPstQ/i9tIAEWFvTjcXXAvKz4fay7m4c&#10;wvjcfRagBIRQEBMHbvTqD6ryVYBgKMUOlAAAsEC5EBAFaGAJ01jszZnzRmnNWayNkBCAP+BACCQW&#10;DQeEQmFQuGQ2HQ+IRGJROKRWLReMRmNRuOR2PR+QRR+SN/SUDSeHPmVNaWO2XP2YA+ZCSaBSbSGc&#10;Rp9Ts4z1eT890Eu0MA0VC0dRUkgUtM02LuGoFypOqqREzVc51mc1uOPZ+ABhusAPp/gABQQghYAA&#10;oCRJ0vgANZ5ABwvUAOi4Md2gBfOoAPd/AAHW0UA4AFcOAAGW23gAQgzFW0MAewXt4PoAP99vkAtV&#10;fANvMsLjQiPAQjpsvQAMt3AAE2cJgYAIEWAAMggANd52PA2cADAIAANgqGMK/MJ2AB84ELZR1PmD&#10;BrcBziO/MNzVWUACkGgAkhnXAMAP3Asa9vjAwXJgAW8EEeKCvvAsi9u3oNrVPJ9gB4fv1hSwz3gA&#10;GQItsBLeAAZ53gAdrMH4wJ9rKAyznKewAHGe4AG8ux9MCAqztuAASAWAAPRIhwCACADmgAFQHvCr&#10;kYxlGcaRrG0bxxHMdR3HiGn3H5myCNkhnnIqQCpJCsjmCUmR7GKYH6UspKOQofysTEsAFLRoS4Mc&#10;vAZMEpFKDkyIuq4zGDNKIhpNkxSdGx3Pu1RKG4ABWnJGAbAkAAegoAAXOC3wPuIFjgoKYzkwaAEU&#10;gAGcCgs3B9H6ABlL2Xa/P6AEBBdF4JAKADqAAErugHFVKgAdz9n8mAQnucRcFgVYBAeCoRCIKwCg&#10;SBYCxUHIJgAb67QwgwDRUEESWCAEIwRTwABZF4HU+fFJmkeL+P2gsJu27q5WU7SCAq2QaT2AjfRm&#10;fyymU1p1uggodV+CbKJAd7oPMAD0g0ygZ1/N9+39f+AYDgWB4JgscJ2fRsYUbuGEXhyXL2g4G4mF&#10;OKiVi4p4yk7ZYMjMoFNkBCZEH2SSwTAB5QaWVDFlgFZcUmYA9mSLjPmpgZuiIZ51kBTY6rh4GmAB&#10;7HAgwIBktYNowf7Anuc4AHMWIAHOWS7lyAABsgBAMAADorvYQiGH8r51F7VBlAAflJHWfpxmUAxV&#10;AgBYKCKEIrMoBhzFnoRvgAALxA4KkViGv+nH61SCgTpIHBSzLAn1BZ5Gte92xUBIOsUEIAHYYzMv&#10;2As9gqHaDHUX+0NUAjugmHCDAFT54Gov5xIMAcSAeFdNAuhJ6nCAB4mkv506uyh8rEfHggG2QBQO&#10;CofAACYc77FR6b4eu+H9DJ/MxvzxugdBb3uuABu72wAAWEQAAM4IHhf4Wrtxn34fj+X5/p+v7fv/&#10;H7oFb/8/7/z/4AQBJAI+AgyoDAngQICBRC0ijzDJA9hQ2B8QTIKloAQIYMM1DOE+DkAiEQEEeJqE&#10;TFwlCHhMxsgqVCkiiKWEApomSnlRKmVUiCZ0lQeIgOlDIy0FnaUGn9QxEB8qTFw04VSeBgFiUUow&#10;IAFQAIfIMtEAAXgPrbAAOVDI6F2kEQqAAdJ0ABj7HwPsZwtgAjoG4AgF4QgBghBgO8fgBDsG5N2A&#10;stoMEXiUaOqWK6GRnjwdYQQIRagEltIKONCw0ZALTABIwB6nxlILIKBQ2QIjIHWc0dAChlAdq/BG&#10;d0go2C5jbcOuAygNECrlISg8AB9FUGYNY0JSYCTxA1lSWc9IDDxBBdyQWVg7z9jqQysM5YABum7j&#10;gAAeZ+wDniAaW1RiACzIqIQfADKB5LGCLaUWHE3ZvTfnBOFfwqZyCGnNBMuBBAFzrgeGQFU751gL&#10;KKAEkY/GICnnwMufRCATT9FnP+cAz6BJnAjQUT9BwN0JIKlwaCXgxpgAYmJMhiSLJnTSMFNabUpT&#10;gK8AAWQ5gACGGwho1QFzKBLA0AAHivwMG4HiV8goHDcAuQLHwgpdQALVINM8ACvgATNWAaqj4AB1&#10;FwAKeIBRZ1RqLLOAs8Q6zMDxP2ARpY9xujPHmM4XYCgPAnA6DoJIBADPvRad2T4AB6lfGWXseaky&#10;CnwH4WUdhmD5RPLOP0sp5K7EGm5XUDqB5uVxINLoAAN1flsRxR0vUsptAAB+WonNehiHJHkV8BR4&#10;ghy9nFZuzlnbPWfTePS0QnLSDJtNBEe1qSEAVtYG21wLrYE0BIAW2lnho23TOA63QnreAdt8QVlQ&#10;0mWBiZcApmApGZAeZozZnBEGdAzZ5aAgw6BeL3Qy7QAAFAdPuIkP17rVhsiLOU8F6oAALhGAABEG&#10;pyi/AHicB5rwDgVEMH6XAdQvllD0H8NYcY0BmjzF0CACQJgdgdCUAYAgCCBjtc4PAZ6izIXqAABA&#10;GCizuj0G2QSuAAAGgocm2g3ZCADlqAi0cfJyR3jNIIWWrmE32EFHaMg5RYlFgAdDE8ww+TWjtGK6&#10;w2QEgbvoiCQke9IMUgAHlSMfyqjoAJMSPkvwDHzgEMMBIGjuHGtoQsPgdDQhxnjNVjrJA1XYxPV+&#10;A0E15nBgNBOWZT90s4ZxzlnPOmdX7EBAgD/gQAgkFg0HhEJhULhkNh0PiERiUTikVi0XjEZjUbjk&#10;dj0fkELbEjNElc8ngo2lSglgDl0FecxMUzaU1goGnAFnT5nj8nwHoCFoRNokho0RZNJkpoC1NU1P&#10;CdRhFCQqiqxArCZrUXcNdLlfdVhiJmshzs1HtEcc72ADMeEGGIPAAcBcJfL9ADeeoAYjsACabwAa&#10;NvEF1FAOABoEIAIYXADxfQAUjiADofAABgEABuEoACAGAD+f4Abj0ADd0zQt72ejzATLVwEeDnDg&#10;+JwND4qe94grme4AXDoAALAoADIIAB4E4AEAMAEDwYAc2XgoqxGFADktjTePPg4rxAEAIAZbvAD3&#10;fgAEN18AAfejZTu0MEFYNAAi+z8fwAYDr868AO8YdAozDiocbh5gA7i+L8eB9uM5A1BG7LfnSfKD&#10;BqCIAAwBKGH2/Z5QeXZ0vc/YKgO9zRoKBABAAHIJgAezeIIAzxghFC0xzHUdx5HsfR/IEgyFIciI&#10;wZsji1JKCglJiyDMMMoIuk5zkBKpgSugoXS0qxRATL0io6fExKWpJkkDM4rTShBoTYMc3AZOBSzk&#10;Dk6IvJxgzwiIaT3ORSzAjh8Lwb69mq7pAmsABtNMGIIAALgPPUup+NG0QAUmAB9P2A0WiODAAALF&#10;oEgGgy7gAZzzHYyKCgdUYWUay1EwSajug6BVLP2BjigK8Zxt+dtVH5B5xGgAhoFwCYTBeDgciQAY&#10;CgMBMWhOxFaoS9AAGvBJyt+hB7PScC9npGaGRZSIAAbAyCPHDbkBfRtQSGecHmI/z0vVW1XLQgdT&#10;uky9RgAJQNT/geCYLg2D4RhOFYWjiBH/KZvYiU+Jl/ip+4uhAMY0EWODPjwcZBhkeTEfA05MZGUD&#10;/lQsZYhCamkmYxAVmZSZqD2bovjwzyuYCIhnn6nlNkS0nOW7nvSAsNAmHAAAEzSCn+vB8RIepwOy&#10;VoAHCUAAACzQEg2AAOiy9QwgAA8CHeaQAHKVd1Q2JYAAoG6GHjRB4m2fZtHaaJjnKW4WhaFwkCGJ&#10;LztBdTQHjtR0FyAB8uEBOBAaFVPucfD/Hsb6DAFWwHhXrjxgDUYEbACIXoMdplcdEmmgACYdbNDS&#10;Cnqyh4migwFhIAAHOWd5ngAfBzIMBoUXOzqHH2vZ0FwAB4d+fR2gABDHAf04EU96CCNGBIPgACIX&#10;IYgZ+rYdBdUs0x+L2Aj7AMxAFhEAHPaH+f6fr+37/x/P9f3/iFYc/2AEAYBQDgIRRi4/QjQJHJAs&#10;goDYHBdggG2CQAoKEFF1BcN8GR/QbB/B1nROADDwhEImEg24TJMAkngYMIH+E+H4FmGDLxHQzCTD&#10;WCiLSDlUS4VgIBWhMlcK8WAsREEnFmDnAUiA3zTDUHkQYHiBAImgHYhcTI3QAC3OEahxx+wvvdCY&#10;wIE59gModAGusgh+gACtHGAAaiCV1haA6AAFBciCqVimAAVQ2h4DsF6KYAw/R8giCKFYBYFWwEHX&#10;KusVw5QADuQeA4zQQQKthLqBs5ABEWnxRK2ZFoFEUIhPmQYE5zgRHOGmW8ch1CCLuAAB5Ww8DIjH&#10;L8vaSAAAfgWAAOo34yTzEFAyigGQEmmxmIZGgXRwhaDnkag8ERdQ7HLN2W2XpBALooBsjAhaHwAD&#10;FL8PNexBAUn2Wy5sginQASYiROmdU652TtfuO+eBXwuDcnoA6ezQQST5ADPsjQ9Z/CcoAJagQBKC&#10;CQoMEWhD/INj+EHQ1oIV6IB9okTpdJBU2DQTcGNOADE+p0A4nYskKk9J8Tk/wZT0Q9jTQVE1SoYz&#10;FzmlZFEAAs5GDYQSO4yIAjx06XuAADSHVNgAROcwuq6AASgGW9Eex+yCgHRattrhBFSgIaeaNFQ/&#10;TRjjLZAcAI0xdADG8MwDINAggZBgDxf565Wl1AW08hqmZcmXHOZdWEdTRjrMuOtC9S5zkEA2h0CS&#10;KF4KrM0Yd1xoJ0JFlgAAYZfiCgmOctNfRo1CgAG+WwgoRTHAIX/O6z1n7QWhtEUYa9pRG2nHBamB&#10;Y5H/kHBLa8N1sQT2zA7bWG9oyE0LEJbtPqaQrB+uBRRlxNWYszAUzUUjN1IEWZ0zxnzQCn24kAAA&#10;dL5qmy4AkDZ0AAB2DHbW1gcwtDzyMaceoMhzAwPSMc2chI9HNDhFE0d712gNhNIYOUWo/RkDhF2N&#10;Ydoy4eA9wEQtqMuWejzG244dQAAFRxH4aYBT3R/oPHg7c71UQIAxwYpABiEwCmIACi0eQ2QAD0wS&#10;d4AswrsgAWcQZ5IAB2jGNCdRFruXgDkAA+NrhxQLhEabW4hl0xxiqqONU8+OAFAgqEEFuLsB3OqH&#10;5E0ASHQMY+wIaMeY2sS5aIKAE4uITQoXAGXUC4QrcZnzRmnNWa82P9ICgD/gQAgkFg0HhEJhULhk&#10;Nh0PiERiUTikVi0XjEZjUbjkdj0fkEIQcjUklAMnLspO0rAsthD+mA4mTxmgWmyhnAinUIbE9KU/&#10;ftBMVDO9FkNHhaepSJpktAo8qEObVTctVCdXF1Zgp4rggr0OcNhLljdVlhYztFQHg0tg2t1IuEcc&#10;D0ADOeAAdb5AACAIAWLlAC/dYACoHAApBoAMIhABKDIABgEiT5foAXjoADId4AA19IAVAA2CYAA4&#10;DgzgdTuVasVz6erxIZOKoRDIefT+AAOAoABOmCYGADLdwAabyADM4YP3YeBQAD4LhLQu+3yGSFGJ&#10;vl7gglBgAEmJez8ADDwfiAADz2gBWSfWVYrsAD0ysFHISADtfYAbTzgwtBwABA7qKOQABOG8AB4P&#10;ECrgDcEoAA2BIAF6dSDN6AAhgsACToM8IAGs4xznwgwFtMGYIgAYT4IKyQACSDS4xhGMZRnGkaxt&#10;G8cRzHUdqOX0fDXICnFFIYYSKpB6SQNElGXJi1E7J8eI0akpi9Kp7yuG8sgRLaFnlLxoTAAcxLQG&#10;ctgQKk0CJNSIjNNpgzehYNTkKs6A3OwnzxKKGn43B0RE6UCm+ABcswELoCMDAAEIFjqoMer8mkeI&#10;AGazZ0r0dcRAOAQAAg4AVP+9aEgKvoQu6Ejunq8Rprudz8nifQAGyuiC02AB+n/DS+guwzngAfJ8&#10;Hwb5omSfRrGIFwaByFYdiEyIAAk4ACVqjh8MqdURHw3E+AABbJPRW1cHsyrTNI0wKMNbs9IUeT8m&#10;Iwb5hG6AVAeuB/VxQBynvDSCCZF91X/gGA4FgeCYLg2DocU2FEDhiCpOAM5A0EmJqKO4R4vhE9Gr&#10;jYv46euPyyG8zS7L8wzEGWUATlSfikI2XIiM+YmBmaFgzmwrZxOwNzwJ+MpCfq9HSXYAH9WB+30A&#10;bmm6S68GAAAFA6AAGhQ7w1gAC4jAAf78n+3GHNMALJAEyR4msABzFlWx7NyFQAAwI7OROgp7nkfJ&#10;elOZBoHTY4OBuJwxCIhx6nCAB4mlWy9H24wENAf7xAE5oFhBBBngAfTNgGwwLCLbmooKf7KnscnC&#10;mogmvL6B4X86hPHAAeZtvibqCVwfzxaAAACQiBIN2eGiGIGfu1niaoAHrA549Ke7AAUDlnhuAALC&#10;EAB5eIfDMIKDIlQ1cnTPEfBzQR0tbQ0yQJh12IAHwwDzgADXtZ9+H4/l+f6fr+37/x+qBVx/P+/8&#10;/+AEASILAHwFOAw3IEEpC6HyBhDhxwPTU4EggP4KCZgsw8hYfYNCqg4B6DwtoQFOfqI6EkFhMlIF&#10;XCkrILiwFiLIWYhSSg0BxhpAIiamAACdUEKp0Y4R6gAVaAAHhow4IOBiicDhzQDLTIqPQ/J7wADP&#10;LudlT4AATHdBMf8sI4RYCyFmPcfwAgRBCCkDwEgGANIRIWOCH41VJD5NwOJtYDjJDtVgBkBAAAHn&#10;AIKNZSR8jSF9BaBAAAETgHXAAucvZfRombHEvogoIjoArXoQgb5dBqHGIKb87ReFYEFBwfYCseSI&#10;qPPGfAYo7QADcLoBqPJ3AAAvkIN0ui6V0g/NAPxXEtD7l6kAQVTQAAdgUemfkZhmyCgRN2Dw0ENp&#10;nTPmhNGaT9RGzVE1NdMiTxOsqjUXAXM3w3ThTEANMA0ADTnfqM6dQY52D2ncSBipQwxJsTcnAhRb&#10;gbCjn0z4dKIhGjaAALAwE/QABIUSGwEgAAUH/MKQkeasBmF3HoeIeCsJWAAHUXovoAAXSEiG+Ns6&#10;+pdEGVrQ00QAB7mVHFD8W45z7n5exHkdjiVcTKAACIA4+RwjDFmPQcQ2WXBGBrUOaaOlUgAihHCP&#10;RuwfTNKOrepBgx4nimCoiotV6sVZq1VskLChTMMEDUMGs8gT1lZsBkAVaauEXGfW2dgY2Pw/I+HW&#10;ugZK7MwZkzQhVYiSikrWQcfB8Bqh9PuMYAA9hxkGA6FcAAGQmKchYAc0Don0mYH8XprpBgAmmAEY&#10;YBCiXvukV8OlqQJwAAId4BMGwAB+ABHyLOLw1xrjYBwBsIwMAUg2Aq+chY+i7jtGQ1qmBBAFgjeK&#10;7IhABDEj+REPuH4AzgOptOhkfcf0DuXIIfMggDATG5tMQ50D0xsPFQOPs/g86AAFO6BG1YFgfEGv&#10;CP4/I9VBD2MAP6SBBB8WkHoNwvZuwEtRAYg4fh/Gju4OaBS97uaUUuHsOIAA+y7kIAaCkyFxh4jT&#10;sO4QgoF3OADlJX/EWI8SYlxNidgJAYA/4EAIJBYNB4RCYVC4ZDYdD4hEYlE4pFYtF4xGY1G45HY9&#10;H5BBWhIzJJXrJ1VKRbK4cdpcsZhBVpMxLNYczpwWZ0GJ4sp8D6BIaFCG3RXFR4pKVUwKYLKcaqhB&#10;RpU6AD4c4awXK06q5CzRXzjYaHY4s6nwAGW7gAnm+AFo5wABwGAAsBwAJQYADEIQATQ0AADBAHgc&#10;HgMDBYG/X+AMUAAFhMDjwA5nuAGa7wA8H0AHk+wAGQSAAQAgAGno4F6s1aAgQDA4QioCQeExiEQA&#10;G9DiMW67OycxCAXc3q/QA/H8AHxxw4CLjc2Tan1xAvzCiHAACwJBuMAHLlWk8YMB9IPwrzYS+OIy&#10;XZnOJpMzmwT2QLpBttgvuYa8c8zrU9OIzQAGo8ADNIBS5hKBoAGi8CCuCAAVgcgjDoUBLSBgCAAA&#10;muxrnkABunqgwWKsEIFrJE0TxRFMVRXFkWxdF8YRioQfRodMbCpHBCx1FJ9R6F0foEf5fSGDcixk&#10;i54SSkZoH7JqIm9KBKSkBEqDlKwKSwEktA/LiIjNL5gzChYbTIUczSOg53s2bZ6AAQprgAWRzAAE&#10;cShVCI8hQAAcgoh58H4ABgnWAB9MWgrRgA/QAHIyp2s2CQCgALIPgADDmHy4hvRAb02uOgwQgUAA&#10;SQTTgAGyedEs8ALA1AtDfoIDB/nkepjFeeJ2nUJFdJWFs0V8sZ9OOZJ2syzwCMCGbbAs5iQHtQBg&#10;HUxiCLqAAbgnX9sWzbVt25btvW/cCCmrcYK3KC1z3DdLMyUkcmuIiBwXiSd5gNesrDlcoKy0EkuU&#10;oiAz4AphgIWGuClJg91I4fNiHcZQAG8TgAHQWrALmBAMAACIagAFpDAABINwlQi1HiaIAH8zaKZQ&#10;zk4YuAB7nQAAGhKxzmACDh5l4ahXHSc51BuDAkBKCYWgLDAKh6hJ+RAeBpUI9aCgNPoKByAB6nCA&#10;B5m1k6zoKeq2nzQYAOyBgRgAAyrIYwOy5kE2KokfrPHkarOGxrM4ZOuOMAXSgBANk58oeATQ7Ydp&#10;jgAeht7O8oFg7xBu0JYgALmCIZsAhoAuyBXHAeFgAIHpuXnEgwNCbhPT9R1PVdX1nW9d180SD2HZ&#10;9p2vbdugphd0NPeXqAxUeAE/hIXdwxeMZHkSoBBm+YAnnIcbnoiX6dzgsWHrgn7PcIdHRClF74gf&#10;CTPxourBwq0LiuWihSvjQsI49w/gAEQbNTVQarwREAAxr4GgJHIUANpVA8lAAaOYBpUKBGxmBAap&#10;EBx2TunFOOPwxZkgDGBAUdkZZmEAGNOwqkAABRyDTHwMwWwDgOAiByEMJDMUEkEBOXlUYAB3GbHG&#10;iAdDgYKEGBEiUEZeUBAAHO10gh4i6N/HGZVy4FG/rWZOYsdJZxxj2AAOtlJBwXlWA6qFVZDB3uBO&#10;eAAfZix0KNM2BQuwPk+gmQiQhTCHk2jlLOeggwEFIqGG+m1RgAAHqRHS4FqJpIsmGITAYAAKEIwf&#10;HooAYp61ggAQMAAH4FoFvbktJeTEmZNLdBnJ0eknxHShemEtFknQZyfHoK6VQK5WSbIOksMcsQGS&#10;zFLLUDktyLpfDMmEYKY0ypnRiPQzws05iOcUMwzANTbB5BStV/4GWbITIeNc8A3EQINLmDZ/4BDS&#10;CyHKAAaaHT3LJAACZBKdXJmkiiACZEYjjmdLocwxsgQAA0NsfNQKgx9j2HoN0XIqB/j1HcFaggIK&#10;DSuSOQMbibRsKoIKtQGSGAClzI0Ps48jWsqAIKhcAEW6EUfpBSGkVI6SOzGlSd4wYgFUrYOKQD1L&#10;yLsADOwJgjBmESWHeM9UwiWsuKHiNNmSegTh2hChEfR0D1gEQSAoDxyFoj7LU5cA7GAColcG2dtJ&#10;gWlqEMw3Nqw4CCHHAOBds6GB8UBGKP4U48h+jtCYDgKwEx7l8IIawAAFQfkEUAPUcbLxyGMioQUA&#10;ptgJA2cm38go+h4NWcgPdOY8W6D9muQQBqegCxtIOARCIDW3AIkoAGihFh/nEHk3Yc4tjiodAGXk&#10;B4KiHuZY+dYBgImRDsGKAAfJ6x+mVAM/8ebih+odIK5Vt5CKrudY+xgxBxx3DMtwOkxzfwMBHpLd&#10;W6117sXZu0i8gICAP+BACCQWDQeEQmFQuGQ2HQ+IRGJROKRWLReMRmNRuOR2PR+QQVgyM0yUEydU&#10;SkSyuFu+XF+YNmZDCaKmbRFuTklzsLT1YT8J0GQ0OQIWjKKkEClJmmRdw08uVF1VOFmirHGsUStQ&#10;R4vsAOV7gBfOkAHVpAACgIABYDgAihcAHMTAASA0APx/ABwvYAM93gBqPEAP2CAGCCQFgAHAYAO9&#10;9ABxPWDBcEADKAACWp/P8APDHsN2gB6PwAAsB3QGAASgt+uVxOF3sNWv8GhQAjorgsFAp7YQGAQA&#10;A/gXUAPPSQsM5UaBKDPfSNV5ABzviDOnqOO+Ae1CTUiDUvHHvi8wgCYYP4kVA6K2AANJ4ADwABqv&#10;ODBICgAa8wDad86R4OOhQGNOGTmH2vJktCfjOGy+h6tItIAA6BUIgSzDDAqyoQsSBDToG4wAGcv8&#10;PoKxAABSB6txTFUVxZFsXRfGEYxlGcaK2GUbnrHJIR2JMexeGsgHlIRXSIFcjRrGRoSUMcmAZJxS&#10;ygDkpIuM0qpGYKFhtLRRy5Fh8sIvYAEYbIAFOcYAQEAAQtSLgPAANQSI3AwAF4dC7oIAzDB8CoAA&#10;S4CCmuwRXnKAB7ryCzGO8tDDAW4DfgAbZ6AAazon6zgKPuES7O0AATLsEDEmmeB/m0dZ5m4WxSAI&#10;fh7qiLgL1hJFZRkfTCGAdYAHy8aCBOuwPwmA7ToovAAGw6Jvr4goErUHYKT7P9Z2jaVp2patrWvb&#10;FsoygR/n5bwC3AiJzXGdNynvc4F3SCN1ykDgBXfbUXGleYxXq3YFFJfIPX2i4z38YGAIXIAa3yUl&#10;4oYfbonucgAHUX4AG0RtcnYAADgsywh06Oc0TifTQniaYAHaZTBskgp/K8AK1ADYU8AmAAIBeAAJ&#10;BsAABwmgp+r4cxagAdBcAAfy+ZZPoO26B55mAfJSq8ewdn6LgKAYC5+L5m7MQmBYQoIziFgGxOY4&#10;rl6HHqcKvlkwb6AAtQIBjmzK6JrQAAUDatH6x51mEAB7bMfOKAauYCrttYAaJwQAAaFGsIMfzHna&#10;ZIAH297MZgFwAHNtB9nczEUAcFXCrVr80BFsSGH6sJ04ewa0AgAAKh7g/Y9l2fadr23b9x3Pb253&#10;Xe993/geCiJh+Iqw0XAAqbFSE/mIWZ/ni76J9+mRnqib66ImZ7Qt+4DHvFn8AHfF4SIKMQqkFEpQ&#10;gKYTKnKgqSqIV4ysDjg5l82UBwL6v5psEEpdgcsvC0m47hljKkFQcYA946jHkFHOWEchYQBmGLUr&#10;kzg/S8mZISBFTJqVIqTYUYQgp5UTGsAgOUvwzxfALA8CgegKgij6AIAkzbDTqKPAafc85ay2kFWE&#10;p5NRiQBwVIOl9y5YToF9PePpXYAATmpAeYwhaeQAAtRQBlCoATDEXHYPlYp0RjGhQ/BUERiQJQ9I&#10;VFsDiFYgAKOBDUa50Y4rFPosQCpbQrpuAacBYJCU5wPUgpI3pBgHHABys4A0RHySLkZI2R0j3bg8&#10;kkOuSgVJLPmRYPqTQLpOLcF7J9dskCEpKGgkwMaTgGJQFLKEiyVQzJXSyltLpQ4ajINCIEawABml&#10;/gmAANYIwABVA4AAEZdpEkeG0dEbKkiCggQmCxFEWiDD1K8L4dRkCwjqOpEABx9yEK1joAA8ThSC&#10;LNAADcCLMC2jti8MAbg6Rui/FiAUf4+gqhRChKyUS2p2AAGYX+Jk5IeROPUA+bxCiBjuMegwAFCg&#10;ANdmODpl8OZ90VotRejFGUVC/o4K+jw9qQCcpEQtbw/BNUnFXSlcY5iEAUpcFemAbqZUaIUvMaS9&#10;QxL3YKvtNxFl/BnYAMBgSQGCuzHmmQdAvAADjFMfAs4/jSAXCPE4OjiE4gIAwQYeSZB6DcIIXkfi&#10;kh5jbcie9vzby0HqAYCcAACGLsqbWZUB7lh/HUHQLlQqZx/l5H2fQAZjB6gJHWMsAQsB+gEHwDcB&#10;AUQHjymGQQfZkmdVtT4AY5gDE4kIAPVkCDlgBxoIePIbBoqyV7NK6QBqcQBNwi2itDw2jRWwILZs&#10;xTigBmVAFQchhA2QN7bMQUfhkrbkGcSaVrYAjgNEIiO4Zs4qWEFAaCmq1NLqXVutde7F2VsEBIA/&#10;4EAIJBYNB4RCYVC4ZDYdD4hEYlE4pFYtF4xGY1G45HY9H5BBWhIzHJXtJ1PKRhK4WrZcepgBpknp&#10;oNZtETNOWDOw5PVxPwLQZDQ5AmqMsqRNhqf6ZF3DTy5UXVU4WaKscaxRIjA3m/AA8n2AFc5QApHC&#10;AGa7wAEwMABcEAATwyADaJoe/X8AGS7gA7X1BgKAQAFgOAHs/QA8LC2XkAHdYX1eYLggAFcKCQHX&#10;7DXQA/X+AM4/s+KgY/AY42c5GOuBSLBeSyWSnE+QLaQA4HqAHff3S+AAGQSAAcBAAKgcABoEgAGu&#10;CBQFErwAGXamdandfwPzxYDwAAsFlOdxePhAAAcpQ2xjVi5gBke7BBX3MwAAJguGABCDAAFMLC3q&#10;sKxgAbZ6AAz4AAgAoABOBoAAuBEDwS7wAHosJ1r+e7EIQBjMhwCgAPmrUQxFEcSRLE0TxRFMVRXF&#10;kWoKPsYFVGQbRoTkbAPHERF3HY2R6AUfmlIKgwTF0VGxI4/SSBUlkRJoMSei6cjMnZgoXGgbFHLK&#10;NH4vJ2L+WJyAAQBrtAsIOOCKoOgAQYWRMYR1AAeKvIKHgJgACL+oUax4gAbrcnsrzDrWtoEMyzzu&#10;sEch7Mcv4OgUAAbuU/IAHufZ/GAbZ0GUVZNgSCQLiMKouBgDD9SLU9UII0U+wIbsCH3AyDgi4gJs&#10;KBTMnoxDOHWfKEgGwQVuOD4F1TYtjWPZFk2VZdmWahx72gSNpE/aiEGna6ZLag5a24OVvILH4BWy&#10;ftyH3cyCiRdJE3WBF22crRs3jJI/XaBEmkQDN8ouM9+GBfyFqUUmBWMfzEH0dsJm6ABxFRPpKAAA&#10;zlAUD4AA8LcFDihh/ryeRsgAepuIO54CrgAj9HSXQAH4xqCgMCoAAPl5/N9gsCrCfp70oc76QfcE&#10;HgWE2ZgsdBUGATYJAQC4nhqLgKhQBh2mTj5vZUeePnAAAB0eBALQ/NQIhi4QU6y4Kts+fR1r7qTJ&#10;uIC4iu64kXH7Xp1F9As5sECGwgSuYAueiJ9tydhhUosh7LOBQPQ+Di1hziC4bNCZttBjzJsyCgeg&#10;AAsGXfzvPc/0HQ9F0fSdL0SBVj03VdX1nW9chx9diKXZm32oj9uSXcoWH3eHT3wR+AUvhAj4iHSC&#10;aQr+Sf3liH5pLef19TqecKoi4qc4IUqw0KxjMVN6ABgzgSWQnLnJ016JIMAALfFBK/QUuOdVen1X&#10;SvPmB8EgU4hrz4c9ekFAaZkt4AAJGFS4AAZDCBeDpM6QQzIAAOKPMCAAdBvhym+HYr0+4FkHguO4&#10;DABo+xhi/F2OMagzgMAyB+CoGwPQanKAMc9DAABnjwAAOZnKrjDFeBOcc/hbjuGWPo38hpYAADXM&#10;a/IwBggbHKPM1kwSvwAK3PKedEY+TEG2HOzlQ54QSH6QWxCB8RSwjVT5BWChvolAoQY/ojAGkHnG&#10;Q+3F6MdY7R3jxHl1ouo+Buj8AmQAoZBAukIUQeshw1SJGRIsHkjROyPj0ixKSVErI0SyKMi441Fi&#10;IGwAAXycJNAACaBoAAZwRAAheAABcdCNjwL+oIeJf0JAJOIM0vgBIiAACUXOKRC4DwJN0WEgp9QA&#10;PwAA/iKAAHvjYasQUECjwMIPGSNYbY0BdCvU8BgGIRwog8A4A0A0Y5IugOidcAA0IbD4MkRkBpxD&#10;tn7TzOOeU856T1nsSF1AgJ9Con4QUAc/5CAuYEKQAlBSCjtoQEShRJx7AOoc9wEFEXYj6F5RUVdF&#10;6CgEEZRsJNHZ7okX4GdfwwGAE2oGi4fhuRzi3huLAxI0WPsKAuEdBrbwKA8AAA0E7WZ4kLHuewd4&#10;z1VEGAeC5xYAB9p8HSLtq5BDEANbGAI4g/TfD3Z2Pg9lPyDAJlIAd9QGglzKACNwV9ZQHgBAqEEE&#10;IUgFgJAcBIGrj2EpxGqAAfKcB6jflUCFD8pAGAkpzYAAVPYiydHo5MhFUAAAMBHFVVI9K9DyGtUM&#10;94CwQWLsaANnpDR/IVGGAAdgxGbEEMEBQHZgwgndW1Zwrw83Jj2awP9OZmQIgwr7R+3FubdW7t5b&#10;1ZxAQIA/4EAIJBYNB4RCYVC4ZDYdD4hEYlE4pFYtF4xGY1G45HY9H5BCErI0lJYKXZRKYE/5Kklr&#10;L4KVpkg5pC5W5JwcZ0054BJ8wqAE6FIaJRaK4aQXKU6qZCzRT50caK/X8AHc+wA3noAFC3wAma8E&#10;QMAA8CgAYQ+AC8IAAD7G86w4XsAHG9QA/IhcAA7X0AAyCAACgIAB8FAADALBn5VV46QA9X6AHS+A&#10;AEMSELHA74AGC6wA98iBQCAC3aSAEn0xdVqw0Lx0FRmQoKMwiAA0CcVVWa7gA5so3K2BwGABCC4N&#10;luJxgZgwHo3xVXM9wA4rnCAFBBiENtZqNGXzkWO7QA87xCAbgw/ZgrgIK9rw6MpcoSBNGLgeAPgA&#10;HZfX8/wA/r/oI4YAAE0bkBIBoAAoA7uwbB0HwhCMJQnCkKwtC8MQwph1JScEPArEBYRECkSI6fET&#10;lFFJGxWAUWkfF4kRjDMZu6M0bGDHCFhtHZRx6mz/PIABtnmAA3mgABlt49YABaBwAEkGIABLBKOn&#10;2qpyOkbsiHuqqFn0qpqHiAADuuFEEiYDQAAI66HHkrEkgAezIoK0YAAmsaygAfDImYd84si4Z/AE&#10;dZvG6W5SgYDQQhcJovBoCQALFGlJ0oh8vgAcC7HGudLv8AB+v9NjmgABDrhA4wNrMAs2UrVtXVfW&#10;FY1lWdaVqgpqVwMNdHlXgPV8VVgAjYSEJWOtjFnZCCjvZYxWahB7WgNVpGPaga2sUlsVtbSDjPbp&#10;gW+hdrBrbBSQgfi7Hobisk4AByleAB8scBAMSkOYAAuIbKhajZ1mEAB9zEAEDBkwM0oKeivHkagA&#10;H+yN5rurZ/Lxhr/r6dplM+cOBOuCIagAEg2n8b2RlLkoQZOLAli+dpjoMBoUgABoSIMeuNHjhZ7n&#10;Jf8/AcFaDAE3AEg5UgJgAAbcH66R9q3hSFNGBAMgACQZ1jih4ZwcaCU8ggAsSBQPVJqIBsSfq+4A&#10;AB6G3T7pZqAB9HYAAEg3uODMSBeh6ho0GH8rB7Y0exzIJOc6AABYRLaFVt8VxfGcbx3H8hyPJVel&#10;fJ8ty/MczzSEH7zo28+XvQoKA/SJWfXToKF3VRSUQE9chBP9ibPZmd2qkY0ggyd1Yw683SfbqULk&#10;NqcqCdI6vRbHOABa+UZx4AAb67CTeghgsAAeMME8EgNAaCHCuxtSI56KnEux0HzNTR+mAAbaKhBr&#10;zEbi7IKECzBEBk9MjAB1/QXbHDlOkBVBgOgGj2HOMcWw24FBEgYB8FoNRmG8TmBUsYODDEITcZwz&#10;x3wAQZUkmsjYDDhgrScBY3Cth6F4G4kQcZ0iOgLOGC0+6S1QGfMipcxZdz/GiTGcMBxiXfRBiFEO&#10;IkRXNi8iQGuJRBQPxNd4EWKBF0NiHioLaKxBQcxZEpFsBkXYjIVRsGZHAwUdI8R8QeDInivCrZ0e&#10;EAAOFIB5ZgbQ20JyPjxL6mEqxWCIw1Gk88fZ/j6AACUvQGJtYQELQAZAAA0U/Dvj4QodZlBvnVII&#10;AwcAyR9jTGAA0DYIjYhKBaBcBYD4gRfc2QN8ZoD/n+T2ABVbcThpkh7KiW0t5cS5l0SEWUvXeAdm&#10;A6wDUwyFonHwGOZAzJlAOmYMiZwA5oELFjNMO01UWgCGbNkBU25dlFW6Gdb4wFwrXWyUQe46Csia&#10;P0v4d4zUCGDBCGZqTHgJA4bivQjo+k/DsGIQYAxhgJA2QI90ADNzHleaMgoHaajcD8Lm3xhhkR0C&#10;4PG2oAJ16ArtAuMoX9HQQ0fCVSEBAAQGL9YYXgBRbAIL7IKxIAE7U9ToH089o9DCPAMBMzEErG1a&#10;D+MiPUbzaBusMkiRgf51wCv4aTUQjhwwIsEAOYYARg5u1VqtVerFWatI0ICAgD/gQAgkFg0HhEJh&#10;ULhkNh0PiERiUTikVi0XjEZjUbjkdj0fkELd8jOMlacnekpgoFlgqlyOmAcmULI01cM3goDnQzni&#10;cnwHoEhoVDokEm7hLlJdVLhZop0lOMRfr/ADxfQAcb2ACYboAUbiAD+qggBYANAiABGDAAFAOh7d&#10;egAazyhIGAQABYDAAaBIAA93fT+ADuq64dAAfGCBF3FNuEVlFwQAABgjAdQAej9gw6CYACYHhLUe&#10;AAbNxaOjDwEezxYSqfbudBL2Qt2j8wTJd2Dq8FIQWvAEhLPd4Acj3gwZBAAd9XflUqYAqkJygAu2&#10;eAwAFVuBPAovdADfuLgeuIwXNhl3AAFu4cvoqB/e+Hx+Xz+n1+33/H5/X7/kPT7/kZAJ+QGgoGwM&#10;N0EBhBUDAaAkHH3CB1wknxOGFCyCgDDIUQ2WEOv7D6ijNERgxIhYbROThQFGbC6EkbgAFUcjqLuD&#10;y+kIFgACWDTvHwzRhnW8iDAIygEL09kZvSu52HyADLAAdiruiFQGgACTriEC8koe55wLibrxtsAD&#10;zPEAB1nwfgAmsYICG2YwOBWGYiCOJQNAUAEhxBPM9T3Pk+z9P9AUDQVB0IiwtUOZtEiBRZM0ahxr&#10;0gLFJHxSg50tEQzIcedNhpTqClxUAQ1FQtBDPUxgVQhYa1WUlWoufyrnydoAHkawAGkOyqmk6gIg&#10;ABoUgAFI+AADAivkdRhzE0aCgeF68A8hJ3GaxBzMm0AKB09IGISe7DncZIAHmbIAH6fx+m4B5gmk&#10;dhihldzZCWgp+nxJ5iXI4wELWCQaoSexygAeBnIOvQDgoAB9OGf59oI6KEMoALgAJKgHWAA4JVIh&#10;B8nZcMXn20Z/n5hiFYe4AC16B4VPTKh8uGeht4O3J/s0sORsnkq3AdlIDMljGe59n+gaDoWh6Joq&#10;QoFhujaVpemabopoago5/anBgfasA2sIcPOtllrqXBUL2wiZscMunpz+KOpIuKWy6FKcNCoIWeWF&#10;l4w5hY2XzLm48YHgKAAyhCAAd4MGLJAs5KInO4xntG570LIAHIAUvUMoYVhxuI4znhJbb1AAF73y&#10;sABiY2xIAASu4iLWhZlVmdMmG4dJ4nsYhVAIfJ5ieKIohQEfA4YqhpniABwq0gob4vw6EnVejcIM&#10;7IAA9Ox55Ce/qsEfbNAdv3K9FIum3LWmQnr6uZoJ77qgc4Dt7P9v3ff+H4/kiR9fqXv7j//J4/2k&#10;Apf8VAC0AX5n5UwiQYJCB/gBAEBUIgWwJhYD4MNjYDDgBtBIAAJQGQAAnSo547o82FjHVmPkwRBQ&#10;JnXMaAB7YAABtmISeAAAvTLjiK0BFvwIltpHBeZIAh6CID5M03MAA7SrjKNyOAYotx/DdGaEUIgQ&#10;lOg0AO1mAcVYrRXixFmLUWyOg6i8O2MAVIxCFjIQ4ZMZ2whebKJSNgRI3EOamP4FMcyCitjsCyPE&#10;XCPqmDOqgYCqlWKuIgPdao5hZAAHQLk5QywASEAABcIwAARBlAABBZwDILn3HSLxe5BgLBDTunYh&#10;A8RqgAHqN4ybfgKA7ZUQkekqB5SlW6AAZQ6xcDcH4MwHgMQhA7CODRrB1yCD8K0OsYR0GFgJA2AA&#10;CIMiEj8OMOqThBQBGgAsEBchzC4j9LiuaUJky9AELKAU97TB/nlK0PybZWh+pMAIX2asLE7AGnKQ&#10;ogc6lyTsTBO6eBoACJ2nJHqgVA6CUFoNQcopAYA/4EAIJBYNB4RCYVC4ZDYdD4hEYlE4pFYtF4xG&#10;Y1G45HY9H5BIYhApI/wFJ5FKZVK4Y4ZcXJg6plCzRNTjN30/gA7nyAF06QAiGwAG29AAEAKABaEA&#10;AjxeABfTI09H2AF+64SKwcABEDIlPAAxXbBn8/wAAgDBgPaReEQA0HgAJyAAuCAANglDF053+8Xe&#10;7G8u1W+3s8xUTzAQRIFwiBoS2HlRKNBRYDwAIQXCXs/AAvXVBhFmRXlpZpdNp9RqdVq9Zrddr9hs&#10;dls9pEHtt0DuWLu3nvX1v39wYQBOIDeMGuQhuUKOZtedpTN0WD036BgW8RqVnePDGAgWDw6DQMaR&#10;EADoKNizncAHK+IMDgGAB+F4q+H6AGQ7AA7Kq1biE4GgABqkhotwLgSiqBmudp8F6XRcHebxqCAI&#10;YjB8HIbOfDUNw5DsPQ/EEQxFEcSRKg4aRQ3p5i3Fg/RchxSxiQUZgXGpNxuGccockjmPQghWyAFk&#10;hRND4zyMYEkIWGsllJJqCoGfp7AAfDPnMWgAGiNwAAHBACryDQnAAGZLOefr3HWYQAH8nqCg0JqG&#10;HmbYAHmoYALSCgdgAAy3IQdxnAAeJwnwY5yFwbp3moHANiKGoaBuCCnoQfTInYYaCJ0BgSAABwUo&#10;ZKyCLMAICAACogAAAkESJVVV1ZVtXVfWFY1lWdaJSkla1xXNdV3Xle1elxwpgLiZM+hQlC8NAHCg&#10;OJqHiqzPgVUYrA4AAdAmAAcWuDgFJCbyjGqyKCgqA8xLcAoBIkeSqmCrE2rs+4AHS9yCg5BB1p6f&#10;KdAkpIdgqhhamqchqF6WR9n+AIRB+JwJAuDdsqOxyEG0eYAGziiChgpgO24hDNgAXzPrMAASq8FC&#10;t19lGU5VleWZblyWNuexoZmdmat+nLggHnUagWF2fOQDWXuc6IzOmYJ6BIHh0iqRgFG0YAfH4bhU&#10;kMOoF1G2ZcHOAGDAABT4hza9oowbeKYsAB1J6cx7gAEivXqAAeX8iJ+J1BZ8F8W5aHmcxvBEG4hC&#10;SHIYAiBGsaFxHE8VxfGcbl4c8gd3JCryhCcsh3IBzyR3BNzpV8+BHQodFUUBogpb9QEXVccjcjDP&#10;JBgSVJZRFAUh3GW9hWAAd8/nWYIAAj0wOCr4AZAACQbgAAqvQ2fp9AAdfYzWgj4g0JSGHudHdmZU&#10;AAAPoIJhmhJ1mifBbmAWhynibwZAqIIUg0GIHhIAgHhWhPbyn7Sz+KAAEgZU8LYgh91RAAAsEJLa&#10;5HWQLgZA2B0D4IQRQ6QEgD/gQAgkFg0HhEJhULhkNh0PiERiUTikVi0XjEZjUbjkdj0fkEhkUjkk&#10;lkbhlBclTpdTqfwIBr4DYudpDNz6DwwBgEAA1CIANolABPDcmg0DZTuADqfIAAMEJIZAADp8XWbm&#10;gwUAwAFoQADAdQAf8EBYDAD6fwAfdjA9PIgYAACp8Cf8tdSYvAHB4UAJAL4eCIMCQHAA5CYABwFo&#10;9jaLwADje8GnwADAJhNMADJdsGFoPAAgBdG0Wj0ml02n1Gp1Wr1mt12v2Gx2Wz2kSM23YO5hY23i&#10;j32vcD1ADTeMGEoMAAoB0bflpYbrADxfgAanFtAADuWKNFCOEAUHtIAer7ADWdj1YStUb5ejwERB&#10;KYyFIlFOe2v3/H5/X7/n9/z/wBALXihAhrwMIUEEtBQAwYhB0weH0IoLCIfE3CyIlRDI/w2gpmw8&#10;BkQQE/IzxIYETIKAh/AOAx/AWHwBC2Ih6DYfB0gAAqvA8LTPjAAAJBo2B/n6tR5AAe6sH0xx+sig&#10;oDp+eJqgAAgGqcswKh+AADPsg5+n0AB2GKAB+nogwIyABC4Hsex6lLNp2HSdocAMKYOAQEwGBEAA&#10;GhPPQTLEsZ9HeAB2zCgoBAQAAKh8qbCIRJYAHSXiDACxQMiREVMUzTVN05TtPU/UFQ1Eja6VHU1T&#10;1RVNVVXAKUHClQuHQdp3nMLJJHsEofAQcppCoCB3jsKghs61SBl0dCzrGCbFBwCi4qqixfxsekhg&#10;O74e2cZ9BHa8lrRup9qIMGavA0BQAGzdBYXUBoLA2B4dCgbR9gYD9zBE5AdWcAzvoKfDpmOpR6Om&#10;swACMuACX4g5iugdzyKqGifsrVmJ4piuLYvjGM41jaGtuMzcmC3bet+1ywAAebpoKHAJUTRCOnq6&#10;ZquKZtBHMfDjOQE8qALhKzrSc53HibpeFYfR6nkEIficGYThGEzl45qOpanqmq6tiZaayOetg3rp&#10;Ra+DmwoQP2yFTsyC6+UQb7Whx77cNW4GNuQMbpkGro5EgzxMYAKnwEYlHYPIJn0EALAQDoMCSylL&#10;zMAAIBc2Z8LCepvgAfKwoiehuyJG6vUUAAIhghJ/rSenKnmayDAG0IBhIeJYl2Vh49mHQJicB50h&#10;IAC0gaFAAAsIMss8fcyHcZcxTIgoGT4B0/IWehvAAeUooLNEfBru/s+17fue773vtWgIgD/gQAgk&#10;Fg0HhEJhULhkNh0PiERiUTikVi0XjEZjUbjkdj0fkEhkUjkklkbhlBclTqlj2D4zBThZsFNE1OM3&#10;k0Ofz+AC1dEGEALAAsBwAAIBjDcegAa7ygweBQAA1Ibj1AADpAnBgAazzgwYA7+CLycKlUSiD1pK&#10;BbMKocIAcz5AAEghZDwAE1FhDlewAZzwoFRFoQg0DddyZLugwIAQAIAWAAFxs5ymVy2XzGZzWbzm&#10;dz2f0Gh0Wj0ml00RM2pYOrhY21yj2Gega0c8JI4YqWTj78njBdYAYW/ngACwHAFBhL6ejxba1Ub+&#10;fb4FBMLw2EAWDlR0/b7nd73f8Hh8Xj8nl07W9Bh9Tw9gv9yZ+AC+TX+hq+z1/AZ/TA/kLgR/n3AJ&#10;WwGQECoKPEEPUMLzPAM8HP4YARHoHAmnWP5igiT4CiGc5QFMTjToGehugAeZroUpCjoIyZ/gAgZ/&#10;HuAB4GigwDAoAAPi6AADgkhh3meAB7nIAB6n0eRam2UZ9gEe4uC2Lh/miDB3GSgieAmHYAAuIgAH&#10;2eIAHaYyEgOCoAAmHCGH6fQAHcZUunegikAuISru1Bk7zxPM9T3Pk+z9P9AUCjL/0FQtDUPRFE0U&#10;8qUHClQuJYdSFpqNCbjizx6n4ABfUkgoRKEFSixUi54zWYx2gAfkWgGggBsafB+qupAdxuaTAHlT&#10;R2GqZRymWXoUBMEolWGdJ/AUWByzYfYAMmIoLgAGsegPVh0RiaLAH1VakBtHoKOMgtMgAZbFHnTS&#10;CheB4AA8oVF3bd133heN5Xnel6oe1IzNWYLWte2LOn0nhcp+hAktwAjdJCdZ8AAXZ0xLTTJqgAFs&#10;gAeh0HGcZjFsBYAn4IIkCYEQQA+BFWXtk+UZTlWV5Zeadn8TGYkjmaCvkAQE5w/CrIIBeekpn4da&#10;ChBlaIY+jGppBhaUgoI6aVmng5qOWo5BwzwhFwAsaAR/ACfoa6+UmwtOeZtxKbCEgMCYAAUD65qi&#10;AQDRcnjoYmdgAHUYUgregoDTKDwsgABEyoQfavGuXxxmEbJbH6fx+B4D4mAyCAPnma2Km+oyCASu&#10;4HBVzSCRagoCgiAAIhmuYEoTxwAHjy5772ggEAyAAJBpqfcdz3Xd953vfNAgIIA/4EAIJBYNB4RC&#10;YVC4ZDYdD4hEYlE4pFYtF4xGY1G45HY9H5BIZFI5JHIE/37KYKAZYA5dHXDMS5M3VNYWaJwcZ1JY&#10;fA1y6AA+3+AA2CAAMAiAAEAYY/qG/aG936AHu/AA+qG9as2XmAKYAHE9QA/oIJQaAB8FQA8Hy/ls&#10;vF85mixgoKRmNCCSwWBAA3rFQgA0ngAA4CQAF6MGcMGsM0neAKtBg/hhdSYG8X2AGG7ISGAOABqE&#10;55o9JpdNp9RqdVq9Zrddr9hsdls9ptZTUIHBJcA5ZX42ZuAweFCxtxVHx9ivXSAHtU4KQbUDALDI&#10;HUOZU35ZHnVgffAX06WAHQ9wAzsHBRKDAAKAcAG24HErlSpwd9S19wf+dr+/5/f8/8AQDAUBwJAs&#10;DI+T8EkhBZ8QalaWARCI8QmLEKoWQ8MFBDSEQiBBfw+CUQwOjbbpOgrdt6jozxWYEWoWGsYFJGTa&#10;HwdYAHcZCEgUEIAAeFSvAEACBpQAB+vIfzMn4rshAAchXKudyDAQDIAA+LYAAKB6vKYcculPL4EA&#10;CBgkBELYEH0B55G1IR9Koc0hLIBQNq8z4HBMAABgWAAEg4AAJBkhMhsydxmKudqDACvgJhwAADKT&#10;EdIUjSVJ0pStLUvTFM000sTU3T1P1BUNRVGjh91MZlUGJVRyVYflXAZWAS1kJNaA3WyLpicKZi4m&#10;p1JunKdtagZe18qQAAUAYACCCylN8oKpnMfAAHUfIAHTaShoSfihvG69rWkAsggsowggosBjluZ5&#10;mmYA4XCCBATBusTpoIBrvL47oAHqqdjMxbwJANY9kgwowYAgAC2gBf1rqDbKCAVIIcXMvdSYri2L&#10;4xjONY3jlLVyXOQG/kR5ZIAuTA1lAgZUGWWAJlyLuAMzhGC4jjOQ2BjM4ds2oKF8tA9PSEHZaRy2&#10;kddq2MhdkgABzp2pIShgNZIX4OeZvmqWushBrYja6CGv47sOxbHsmy7Ns6NG7tRkbZBp8ATuAe7k&#10;Du6IcV27jzvIKb3CosCfv4PcDixxcJkBcm9xGSHlkwC5QDQf8gGfJZcviLRWM8WmBF8Yxm2Z2GNQ&#10;yDR2AAIBYgx8M4fBy4RG0jUCsh9UOeBnyKqYDYOBoS9JQBxnyapcGAWoNAeD4fBgI4BnUCB7HFhF&#10;fLGpSjSYf1qqUAADrVPkehWAACT1RKxzafbBnzQ5+Hkg9kgiGM9yptH3/h+P5fn+n6wOgICAP+BA&#10;CCQWDQeEQmFQuGQ2HQ+IRGJROKRWLReMRmNRuOR2PR+QSGRSOSRN+ydEylQyuCgOXAGYP6ZTOXAN&#10;MTcezmYAGIuGfFygOqhQs0UU40eSw+BtF4ABxveDDYIgALAgAP6CMp2gB2PqKv1/gBtvMAM6mg4C&#10;AARAd8AdnrR4uBrB0ekwAiAZOB61eDzwAB8FVSrPV+ABrPIAWGEg+0iQGgAB36GhMDAAdBSk5nNZ&#10;vOZ3PZ/QaHRaPSaXTafUanVaWBP9g683bF87MBbXba2Tv2C0U0bE3TWKGbha9gwsbcdR8nTu18gB&#10;jVuChoDgAYhKDWMANp6Rh74Vr4gEAMACQGP8Pu5qLparMM+0te8D/HV/P6fX7ff8fn9fv+f3/P+g&#10;p9wEAsCQAjTWmFBI2wW2Z8ts26BNygrhDMOELOAiYzw0YEOIWGsPlJELTn+rBzlqgwDgqAAJBsgx&#10;5m2AB6G0jB8HSrhhMSAQAAUDp/neEhqmGcRZgoBIMCOEgtAMAbpoUAgHAABYQoMepvAAfiyI6AK0&#10;gkGoAAOzEDTFMcyTLM0zzRNM1TXNiRtbNs4TjOU5zoih9TuWE8itPczH5PyUkSUVBATQgwUND4ag&#10;dRRyUYV9HQSYQJUkTdKBXSyep+oKhoU3ijji051HwABkncgy0gAFQHrEsh7qwgsdAACDKsoAAER1&#10;Vx8qwvQAGZUqugAex7nwC5rFqBB2G6DIaiECgTBgAABAIe7dHgfbIJ4AyeAiyqYIMfDdHjax/LCA&#10;0dAnJqGrQAAQgWAAMASAFyzred6Xre173xfN9TOY9+jVf8GiRgWBg3gp3YOY2ExCUk7n0NOHjZiI&#10;CYmiMKOI4zkOU1JhnWAFqgAvwYAgAB01Ec1RIQBbxAuqzw2uAB8t0d9rK0AB1q8AB+n4BhwmUAht&#10;mOEmhCJogF6NfekaTpWl6Zpunae+hk6k3kGiPqwk6xgoN4Od2EmMUuwQbDQzt9idTofscOGBD0QR&#10;E0x2mVmEbIKBwVAABgRgAdxmgAfBzISAd2gQCzIXgALxH65p9qafOOneZwAHqcp+HAA5lnACpjA6&#10;B4RhsDgigSAt2oOA4Ly+Ccdg/aGzquwp7nLvpz5hjqIgEyoEg7HfcgKx+od93/geD4Xh+I/qAoA/&#10;4EAIJBYNB4RCYVC4ZDYdD4hEYlE4pFYtF4xGY1G45HY9H5BEYE/39JZGAZQApVKADF5G7JgYZk+5&#10;ouZtIZxDmrOy9PXrP0vQSDQ4W9KMWKQ26UR6YkqdEXDUS5U3VVYWaKwca1OYo+38AGW7gA7X0AIG&#10;5XuAAyCAAAwEAJaABqEgAF7ZCIG/4IvXSAG+9QA43k+AGvEwA309hUSiyLxKIXY+AAEQOAAeBAAG&#10;ASAHw/QA8n2AHU+QA/L0BreB7eHQVbZboAA8LK69IBwGAAdmM0AATt65v+BweFw+JxeNx+RyeVy+&#10;Zzedz+hCpHJX8A+t0Y2au0ve4Qu8kPAB/FC1L5UF5wz6VH6w77YiZvgwflCxt9fWo+w3noAGq8rM&#10;vRzLSBbMAeAq4JaEYGAAFQHIYgZmrEbD9m6eZ/n6bZkAGaRdA2FIXiyJ4mgW2zsRLE0TxRFMVRXF&#10;kWxdF8YRjGTsDZGpdxuIEcqcSTxMqhRTyAQEhAxIhRSMD8kIiM8lmBJqFhrKBSSk550F6AB/Hsgw&#10;KB6zh1AAehsoSBYRMsFaJHydYAHOXB/mibZlGgAZcBICAXCYJAmn6egCAGyoBtaBQOgAAUDIufj9&#10;n0/x8nQ/4AAKBoAAOCoAAMCMZ0vTFM01TdOU7T1P1BUMUJHUVS1NU9URYYtVvkYJhVeeFYg3WYd1&#10;qLNbvSDKIqMekjFEoJLn1YQQWImxc04WFkjxZYU2aUFngfaKHFVag+2sBNsGdbSVLehqonCqYuKr&#10;LyFKwNCtDi7CvAAYh2P4eIAHS0luhLBQgAszK2AIt5+q+eDQnY0hwyyfKvnyeh4m8XpW0OeAPB8J&#10;oHg6EoVwaEUFVTjONY3jmO49j+QRmX+RktkpV5PTh+5VKAap+etgO8ISHG/miei8mB2FRnQX5497&#10;4vmhT6hs+7sH6vRnneABrv8bT9riCjKh0ugWAgAAEN8gh6H4AB1sleWuNIfp9nycZll+eBsmcCoW&#10;h0DYaCAC7KhsCeQ7ru277xvO9b3vlO5UfuWZcSvBiJwqHHBxGbHXxbylKGXHyVJknIVlkpFI5h/M&#10;8dBboIvSCgiGoAHeZnOoMB4XgBQMDzOfJ8l8XJgGaZxmhKfwchgCIggmHQAAoG+++B4PheH4ni+N&#10;46uICIA/4EAIJBYNB4RCYVC4ZDYdD4hEYlE4pFYtF4xGY1G45HY9H5BC19IzTJYo0ZQCJVC2/LSd&#10;L31MYQIJouZtIZxDl3O1hPQnPz1QZUCIcxaMYqRBWrSwJTYc4agXKk6qpCzRVzjWZzGnC9QAnW+A&#10;H/BxcDwACAGAAIAQABgEAHs/YY+3s9Gwr0yBgC/yYXTK237ZoIEgMABuErVb63i8Zjcdj8hkclk8&#10;plctl8xmc1m85EHzn1foVHo5+EztpxZqYu+9Yedcs9gAdk2NpnYw6dwid0494h98JOBDqo6i1xd4&#10;41JyRry4iZucwehCxt09Go9tCFC4AA3HpBhKDAAEcLBQVabjD3Ky166WgxBsPSABBUP3w/oMPwqA&#10;AcBev/f8/8AQDAUBwJAsDQPBEEwUrbhkRBzjt8Q7gBI4SqKkLioHCUUNhvDqIjPEBgREhblhq5JS&#10;Mwfx9gAdBcoIsaCgOCgAHydiDAiGoAASDCMJGXxhyAF4Ih+Ep4viBQAAaEwAAqH4AAKB0FylKcqS&#10;rK0ryxLMtS3LkuoigUYS9MUxzJMrKG9NAmzUfk2AFNwaTgEc5GXOhuTsgoUzyUM9gfPrWH2R9AlR&#10;QZ60K8gFAUMFFDVRgC0dMyGzBCM9lCC1LSAYaIwzC7hoWI1PihUIQ1GEVSs2bzumieAAHCey2rYD&#10;oFoqeh0t4YpbAWAJ+CjXgNV8ZZ2xYfK1IIHEZvFSFk2VZdmWbZ1nzJMBA2m0JXnxa6FzyFJHW5Uo&#10;RIXP5cXETNyG3cyCtkALaGxaCDpQaIx3imJ9FPeoV3u5rnuihUJjlfwI4AGWBNsWxzgAcSvHuuQQ&#10;vAAa2Iiuh5nKZJenschsiJjIZ42b7umoeSDA/JAWLMAWH3blGU5VleWZbl2XwSaeZKQMTPnyUucB&#10;bnUPxDEaFTkEY56FgAI4EGTKnUYIAH5kCCn7YYBgOtUogoHQAAE/iInprZea7dYdhQIoRgGGZ7nQ&#10;sS5AUDcdA8AAIBaAAAsVmG6bru277xvO9b0gIIA/4EAIJBYNB4RCYVC4ZDYdD4hEYlE4pFYtF4xG&#10;Y1G45HY9H5BCDNI2DJYKfpQWZUAZY/pcqJggpkAponZsMpwaJ0x55CBXP1VQQHQ5YAZDR6RCHHSy&#10;5TXRT50aDjU4i4atTS46q1DqKZa8c7BSYm0HeAHG9wBAx+FgA5HqAG89oYCKM9XS4WotVMEwkEC9&#10;fwXgYK3noAGq8oMLgeAA+C7Fj8hkclk8plctl8xmc1m85nc9n8sYNFPGPFATp2hqYWZNYw9dCAJs&#10;UVsyXtdBnEBuVPuxJvVDvwpwYjIzNJWDXJYNOUpOZnna+QAxnbaX+AA8CgAEwMAGy8wA939CQFBA&#10;P42ssk+73O4ip7RV76K9n4AF66oMEQKABwEwABPG28AQDAUBwJAsDQPBEEwVBcGQbByCkDCJTQmE&#10;cKt+UIKwyiIzw4YEPOQAIZxEUsSMweRsAAehtgAfbEH4woEg0AAFBAAAHhYACWIkUEeKscIpyACp&#10;1hWfp6ACfroH6fAAAMxYCgg7IcAAAT8wfK0ryxLMtS3Lkuy9L8wTChqBOrMUzTPNE0sqfk2ClNxs&#10;zgJ85NmRSFnrO4xzyZ89j3PpyT/C6Cg5QYu0KK9DtOBM1Ime9Gj1R5b0iDtJwuDVLKqq6mq0+yIO&#10;IsA5s8ZDpnW6AFPGIALgAAajIKfTwn28ICKMbxtGuWlb0mDokV2CFeoQdjoGUdwAH66oRMcFbF0X&#10;ZdmWbZ1n2haMwmtagw2seFsBFbQv24IFvWweCglVEhSoKMVzjvdJu3WN12m5d6CtiAgk3oNV7W0E&#10;VpIJNh+FTfxC4AfuBEHggq4MorhpIkyIOUGlyM8wjDMQgoXsWDzHVa8J/OrYoAHyeR3XEfORibkt&#10;8IWX77Ho+YGAGAAdAoAAD5dfWa5tm+cZznWd55BF+XEQmg4EfqZEEK2j4QiEODPDxgIjEQZwmUzM&#10;H8fQAHSXrvnIAB8HZGwVAACAYAABYPoed20FXtR8bYJm3A2BoRneZi0n7VTsIGfy0AGBgAAoHNVA&#10;RnvB8JwvDcPxHE8UACAggD/gQAgkFg0HhEJhULhkNh0PiERiUTikVi0XjEZjUbjkdj0fkEFe8jKk&#10;lbknUkpGsrhx8lyrmAImT4mkFEk3UU5Cc7kM9n0Omj4N1DYNFgqYpBApQBpkRcNPLlRdVTiJmqxz&#10;rE/ibGdgAdr6AANAgAHoVAADAMMaFrWttD9vK1xA1zhbufIAZDuAD9f4AC4IAA2CVawmFw2HxGJx&#10;WLxmNx2PyGRyWTymIXuXNWZuYGlKkF+fhD+0SQ0iZ0wp1E5UQ61j710FAmxUuzF21AW3yuRW+7O2&#10;9fW/MfBOnD24CilWM1FYMRGnN2alybZeYAbXTgoyCIADYJhjx73PdfhNHjC3lplphTFdYAdz7AAI&#10;AYAHYTAAKse5/H5/X7/n9/z/wBAMBQHAkCwGXUEOGOh8wYMMHN6OziooM8KGBCyIhnDJTQ2yB2mW&#10;AB4GaAB7nKAADPoDoqgABINu677ZvCdcKDOC8anUYIAn66yCAcF0RxKfZ2gAATAAoHQAAIBcDSXJ&#10;kmydJ8oSjKUpypKsrI2gS+yvLcuS7LzHnpMIqzGcEylVM4WzShzlOQgrNi9OA6zlL6NHZOxETwtp&#10;agbPg9T8KFAIup5wqiLipnUqqrqyyRmr0cx8RMtIiAws70IIflMGZTRi04EdPCLUAF1Ehx1UgZa9&#10;H8ggTAYAATgdOlYVjWVZ1pWtbVkVtcz8PQb16Tlfs2hZp2GLVi1EBYJWSbtlvPYotOQDFo1uhCgz&#10;OVRHWwkZ7ilbldz4BqLuQ5TmOc2bJnOe4AGYd6DBVcAR3AhBxXmWl6gHe4nXyDN9oiXh0xGfoAAc&#10;sYcvoAz42nhOFYXhmG4dh+IQGoKYFWRuLW0KOM12B2OIvGcLGBDENQ4x58PWdJeAAeZrIMCIbAAC&#10;whAAAslIKceb3qWji3yJwIgIDJ5GqAB+R3mYKAACQZAAdhhr3dICVeCYcLOA+I6tq+sazrWt65rq&#10;GICAgD/gQAgkFg0HhEJhULhkNh0PiERiUTikVi0XjEZjUbjkdj0fkEFekjKslcMnVUpFkrhzglxH&#10;mEFGszUM1Ac3kM5nUOck9Ms/b1BgqYog/owCpEXk7hLlNdVPiJmqRzqk7ibUeAAb72gw4CQACoIg&#10;zDsi/sw4tBDtU3AcRbLyADaekGGoRAAYBNWvV7vl9v1/wGBwWDwmFw2HxGJxV+U+NQGPIWRS2TAO&#10;Vhc9chdzTmzkFBOfSmhHWjpACxeKROpmqhfutqRmN2xAuzjWvYO3iI03Sl3mJer8AC+dUGDViGN2&#10;AQBADx5iT5wK6Bt6QE6mV5UNeD6ADDdkGCYGAA2r4E02n83n9Hp9Xr9nt93v+Hx+UHf310vzw6K/&#10;Sg/mtfoyQAOEBNmAqNDPA5gQSiIZwYU0HMMgZ8naABuEigwCrsBgTgABILIIDR4ksT5JgOAIFDOL&#10;o2nwcICH4eLlH+hILCIAB/HyAB2GHC6vgmG4AAEAj8SFIciSLI0jyRJMlSXJkmo2gUYydKUpypKr&#10;CpGeiSiqpaUlUlYWIcpYjTGgsEmADM0SsikoGTNpBzebk4hBOZBTqG87o6pami4p7hoUINACXQQT&#10;UIE9DMSdJ8AAZR3O9AoYgcfJhQSZtKhtS4iUyih+H8ABgnWAB7H6AADNMHYKAABkgzVVlW1dV9YV&#10;jWVWlJWs3kGItctCSiHHtXww2AaFhLYSti0AINZoWc9lkNZpdWeA9ojTadgDCBFro62zcIUENujX&#10;b4KXCHNxtOYdQHgfcONMHgKq0bRrlbeIP3mK162iA6In9GJnHeABz0UgoSgYAAUAdZOD4RhOFYXh&#10;mGp2fOIGFiRpYoXmLWWc5740grSgdjwe5AF+RWODmS1mdGUEPlRcZZe40ZeMWY2usSOQOM8zIXOY&#10;QDZnlwgpcYctOcpaAAeRpRq4AHhUABxHsbBfHAVoLgWDwihGKoDAHmiEgKr4HhWAAC4Md5ngAfBz&#10;IMBYSAAB4U4dt+4bjuW57puu7IwgIIA/4EAIJBYNB4RCYVC4ZDYdD4hEYlE4pFYtF4xGY1G45HY9&#10;H5BBXpIyrJXDJ1VKRZK4dJ3CRpgAZk15pMgDIZxOYWxJ4cJ886AIKEoaIF6NNo7Li5S3VTYWaKgc&#10;alOoy+n6AF06QA/4O7mWuXA0GQQ7IO7NSIm0XgAHE9oMFAMABsEgAAwFVLxeb1e75fb9f8BgcFg8&#10;JhcNh8RfFJi0HjSPj0lkYc9soYcs0MwbM0bc5icQ+dBSy40tIDNNkUkONUA9ZIDNr2DsYWNtoo9t&#10;noQ1XiAG89YMAXc42gsFDRguYOQBeVFHa+QAyXcAH7XIKRAsAASBNx2+53e93/B4fF4/J5fNfso9&#10;il63H7X5740C/ka/oY/t54w+v0W/5pGk0wGEhAQdQI1gBpAM8EmBBaFhrBzFlI754mqAB5Qoe6tH&#10;UehyGAfZQgiBALCaE4wAIAQCoSu4FA4AAHBYAABQOfJ2gAdxkq2q6CgsIgAAIBL8SBIMhSHIkiyN&#10;I8kSTJUlo8gTqSZKEoylKbBJGeiSiqlyUlUlcXoalyYCMAkxmrMsqIoZ00jdNZ1zaIM3kJOIKTmn&#10;KlKYpyFKgNCpDi75ynuABmnMeZwmUXp4nAbIXh6IolB2GQBpuiJ+H83h6AAbdL0quqCBsCYAAoA8&#10;z1HUlS1NU9UVTVEIMaQbHiO1DJsqy7MEtWyyCHVSEKadSfDgZtgA1YRA2IHljAFZCcteMzYmC2ba&#10;tu7x5H258aHGahmHGYxbg0EwVi2KQnAUAztIgfyuHY5xqN2eqr0kE4GgAEt411et7XvfF831faQG&#10;Tfw5YAdmBIK5QChvg4MYSA+FpsfuHHriDMGgcWKILZABSwQWNSjNp118ZmQAzkViECHuTYunMEjP&#10;BZgQbB7Fu+fZ5gAdsbmqcRmmMchbBGCgViKGomrsAoBO0AQEAAAt4gOCsYRQf9KnydgAHiajpN8A&#10;CbgaEwAa3fmv7BsOxbHsmy7MjaAggD/gQAgkFg0HhEJhULhkNh0PiERiUTikVi0XjEZjUbjkdj0f&#10;kEFekjKslcMnVUpFkrh0ncJGmAEmTVmkhm03hDonRXnk6dAxoCfoQJok4gkuLlJdVLhZopxxqFGj&#10;cDTqgUDlcThEJCKgREQqDQJAInBwABgEhjsfIAaLwAD3foAf8HFgNAAhu1SvV7vl9v1/wGBwWDwm&#10;Fw2HxGJxUdUmNQePI+RSWThz2yxhzDQzSZzhAz2LwqL0Sd0gT0yh1Ak1V8M2tYOvhY22Sj2mgg8D&#10;Wy6XbNZTJCYoGQcG5FB4HAtkAAYBAAAIBhNwADYeQAcz3AD+g4QAoAHASAAFAe28Xj8nl83n9Hp9&#10;Xr9ntjjy+A/+WWe0FKH3Ov5Bv7Av95r/gCgR/n9Ah6wMbsEDlBRzQYgoiweSkIvchxGwqTcLglDK&#10;hE+E8Or4M8QGBESFhrErGlI8qBl2W5eGSZhkBOCYYhwDgjAOB4CgcEoAAQDDmPChB+useRsLecyC&#10;OwgoCAeAAJhyAABu3CcpypKsrSvLEsy1LcuS7LyJwFL8xTHMkysAkZ6JKKqXFPNoVzehxwTkJc6J&#10;kAhozwjU7Su0hOtERcBToJYKUIi78jq/spIYpClKYhSnDQqA4vEdtKlRS5+0yFwhiaegIhCuaDAK&#10;5wEPCBztn27B7H4AB6LihEgBCBYABMuwBgFM1c11XdeV7X1f2AAETseQbIiOyZJMqy7MTwaLOEy+&#10;Qf2CghxWqJ1rnvbIQW2HtugFb6KCzcQQ3IiLWjM15gti2bavIXN3mReIYh2IACBSHp+gDXCCX3Uo&#10;AAWtF9n2uZ3n0uSDucAAJAMAAZAhHi0WniWJ4piuLYvjCK2ye4xY6Z2PgPkI95HNVv32jBz5SPWV&#10;mNlqiASS+Yhzmcr2qcVridjYP52H2e5MigsaCEWhojEAzxEYESRMxry3eXN4mQHQYh+FQCh6AJ+S&#10;BfkoOWAlZgBXB/n2AB9HeglQoK5wDO8CAYgAAgE4zuW57puu7bvvG8oqgICAP+BACCQWDQeEQmFQ&#10;uGQ2HQ+IRGJROKRWLReMRmNRuOR2PR+QQV6SMqyVvScJSkCyuHPyXO2YQULzOLhybKacSGdQ4rT1&#10;oz+QT9ogiiQ5w0cuUl1UuFminHGoTuLvGqKerOmsGWtBgMhlyvcAtF4AB/xkCgEADgJAAHAYAAK0&#10;VK5XO6XW7Xe8Xm9Xu+X2/X/AYHBYOIKTDIPEEfFJLGQ57Y8w5GhJnKD/LYS+oTNKPOSBQZ8c6GIm&#10;bSMHTQsbanOKPMPjXLTYNbZE/aCzbPJ+gNrPIAO59RsRAoACcHAACALMcnlcvmc3nc/odHpdPqcl&#10;ldcx9l9dtId0k9+duvxdkxtnzFD0In1dWFIb3KH4SBPfMd/WImf8MD9Qsa/3DFI1rXFrAZqwKJsD&#10;hdBJ+nkAZ5GuAB9HajYFBEtgTreAj2Q1DcOQ7D0PxBEMRRHEkSsCgSyxNFUVxZFrBpGeiSiqk5vM&#10;EEEblzHMQEXHh3R8kBBSClYCqMpClKYhSnDQqA4r/FBwShAZayG9AoJmC6EHyfwAHEeoAHUfIAH7&#10;LZ8S2uAALOAAEgGAANgSAALARNDkRdOs7TvPE8z1Pc+I6/7EEGFVBJ6KyHO2fT4FCctFi3RoS0ei&#10;4s0lEDVtkayQPIElNNG0rToU1IbNWwR81I2BaPMbIi1UGdWAFVyCn5LZ2zCcB7AAfiynufoAH8so&#10;DuQAa0AxOQNTeBUMz7ZNlWXZlm2dZ7Bs+UBD2oE9rUSCNsrm+ZPPURKiAQZ1xAHckOv/ApqpAMV1&#10;0eEr7vy/aFP6Gr/1HUkpVQId9BpflXTpXh+AAfMJHscCyYCfp7rJMwDgAAM2ARLAEg24zhWhi+MY&#10;zjWN45juPMwgIIA/4EAIJBYNB4RCYVC4ZDYdD4hEYlE4pFYtF4xGY1G45HY9H5BBXpIzRJXFJ5DF&#10;g5K1NLZTL5hIHDMy5NXVN4XJTQcZ5MYe8KAmKEBqJOgTRwDSYXA36/wBTgBTQAAYJSgHVKvPq1W6&#10;5Xa9X7BYbFY7JZbNZ7RabVYFJbUHb7RSQC2Lpa7tGTNeWDe4WNr8o8BZXxg0vhcG+DPiQfiwHjYd&#10;UqZTqgAqoAoIBMtd81m85nc9n9BodFo9Jpa6StQ3dUS9Yjddcp889kNNpBWHtwtudNncSZ2Bv4WN&#10;eFbVJZXzx8Kl3vy97iwfjQHDn+/afkupT6nmcsAgJu+93/B4fF4/J5fN5/R6Z9Aqh6vd7/h8fl88&#10;5M3DNS5N3VOZLPDir72LobBVQIE0DCxBDYPpBcGQbB0HwhCMJJilpTEVC64qSZ8Nwml68jMvZgr6&#10;v7ArC2R5lZFJ2xWKkWhBF8OxjGUZxpGsbRuzS/BseMeDtHwxyAr4YSG5Z7lhI4UyTHCLt635gOC4&#10;a2rEkZ6FXK0VnaKctBDLkly9L8wTDMUxzJMqxICAgD/gQAgkFg0HhEJhULhkNh0PiERiUTikVi0X&#10;jEZjUbjkdj0fkEhkUjkklkbhlBclTqlkLNEvOMxk0Iak1Wc3C05Lc7BE9mc/oFBoVDolFo1HpFJp&#10;VLplNp1PqENedTeFVp4drFRrUVM1dYNfhY2sSjslDdNnUtpgpitgQt1buFxuVzul1u13vF5vV7qI&#10;zvz0wCbwQ+wlDG+HqrwVuLFmNvlbM+RYGThY1yykzFDljqtKlf2fMehtwQx+l02n1Gp1Wr1mt12v&#10;2FMgT/2O12233G53VIlDhlRczcumEykuffzP5C05Qu5hR5276HR6XT6nV63X7HZrlesEKsQ2sijo&#10;Do8ix8z49BU9Qb9na93v+Hx+Xz+lAHP3d35K/7QX9oB+wAFsBQAfpcQMEMEPqijIjOyZgMqy7Mp+&#10;8h0FlCx7wwKcNA5DkFQ9D8QRDEURxJEqNICAgD/gQAgkFg0HhEJhULhkNh0PiERiUTikVi0XjEZj&#10;Ubjkdj0fkEhiD2kj+kwMlEilUrlkMcMvLkxdUzhZomxxnEtXc7ZU9H0/G1BA9DltFo1HpFJpVLpl&#10;Np1PqFRqVTqlVq1XrFZrUHM1dYNfhdBGyjsktblnV9pDFrJ9tB1vrdxuVzul1u13vF5vV7vlRNl/&#10;na7HeDTeFAeHlrRxRWxkFaGPBORvtZM+VYGXhY1zSkzktbufV2hC+jKGlt4Oyep1Wr1mt12v2Gx2&#10;Wz2lMgT/2u53W73lIdu/bPBkz+EvF0YXhD05Sy5iX50zdUFBXTLfVtpP4ol3tMl7hmJc6E1m85j7&#10;98y69DL9Q/9nt7fv+Hx+Xz+n1+19835foE/gC/z7qWrozK+YKwqCshRpUz5ulbBrjuuCEIwBCcKQ&#10;rC0LwxDKqltDicDiCkQFDEQSRIlR9xOOsUlvFcSBIWsXw0jDKjOy5gMyzbOpFBbQlcCsfOuCMgxj&#10;IciSLI0jyRJMlKOgIIA/4EAIJBYNB4RCYVC4ZDYdD4hEYlE4pFYtF4xGY1G45HY9H5BC4E/0hJVt&#10;J3TKZGFZYQJceZg/pkepotJtEQzOZKkBhPZDP6BQYI4aIXKM6qRCzRSzjTY696guKk1KoTKsLqwA&#10;61Qq5Xa9X7BYbFY7JZbNZ7RabVa7ZbbdY0VcWNc35dQPdx7eTTe7uB7ff46ZsEwcJCxth1HiY7Mn&#10;80MdUlwJMkUMoBstgMxmc1m85nc9n9BodFo9JDXFpy7qXRqxlrVPr6AvtlTTi+NsfdxRi5pc2Z98&#10;wOBCxrw1JxY7I8c0FvyxHzSjz8sBt50+p1et1+x2e12+53e9nZH3/F4/J5a+kfQlvVEd8Zx57zB8&#10;cYKvoHftI3X+Wj+37/Ro/5SwC8yxKIcLdKQdSlKYpyMntBzIG1CIiQm/4aQHC8MQzDUNw5DsPLce&#10;EQmJEZQRKc8ThDFIvxWlwgALF7TnE9pvRohzJBIuJFBXHcPqEwQzMIYLDMQxSMrqfhnSSYclg/Jo&#10;kyeBcox7KcqSrK0ryxLLSEfLhMS8gr3h4PcxhFMqLnrNBYTUQU2IK5oRk/OILznLSMva4BgOE4jj&#10;SMuskmdJZhg9QcniSBlDzrRNFUXRlG0dR9ILcgKAP+BACCQWDQeEQmFQuGQ2HQ+IRGJROKRWLReM&#10;RmNRuOR2PR+QQhoyMsSV/ScLyk6SsMS2RtFGTEAzMPzVwTchTlDzsIT2CvWgImhKmiQVg0eWhiQ0&#10;umUxw08uVF1VOFmirHGsRd8VtO11518xWEJWMCWWm2e0Wm1Wu2W23W+4XG5XO6XW7Xe8Xm0Py+E2&#10;/N/AQJ/wgBYUl4edocq4tr42CgPIAbJPfKQgOZdPZmah+9Z2MmbQUdgwsbaVR6eLyd/L/WMTXD/Y&#10;DnZAfaZ7bbfcbndbveb3fb/gcHhU2+PxBceiKmChbmCLnGPoC7pAzqWUCcV29lS9vWL9vd/ihPxc&#10;kO+Xh74z+lgeuFjX3KT4amT6JhfUe/cd/naAfz/3/P/AEAwFAcCQLA0DwRA7BQTBkGwdB61MEMEJ&#10;mRCoGwuW0MuYCyEO6NsPn3ELrGZEgExMhZ9RSGcVxSfQkReSMYwgtinnCqIuKmdSqqurKJnjH5Vy&#10;DH54sWKoPSPGckyVJcmSbJ0nyg3h8ymL8qmfK6ChLLQKy5Fpqy+rZ8LCMSuk7EwEyqL41zWyQDK+&#10;eY/TiXc5xCfZBzuK08yipjQDM0TSNM1CJxa1xiQqZAdUSIFFz3RtHUfSFI0lScZqAepEUwWNNSmf&#10;KHJmAMFoaFFRkNUoV1PSiQPSM71mA9r3vjQcUmLWhj1s2QciDXVU15XtfV/YFg2FYb+oCIA/4EAI&#10;JBYNB4RCYVC4ZDYdD4hEYlE4pFYtF4xGY1G45HY9H5BBX1IylJW3JzxKTDK4W8pcX5g1pkG5ovpt&#10;ESbOW1OxVPVfP5DQaFQnDRS5R3VSYWaKYcadEXRUVZU5G+i9VwpWaHW65Xa9X7BYbFY7JZbNZ7Ra&#10;bVa7ZbbEzbgZLk9roabtRy4Eb0+75cGaYsBCDrg7kZIW+MQasUxcYNsco8hbslGTNlWDl4XjhtkF&#10;HEb4+1toWjoyLpRzp8nqdVq9Zrddr9hsdls9ptbS/twzt0jd5umdFwfwcGdSBxQrx9tyTPy2BzYW&#10;NegpOlEX51dCtmh2SJ2x13eT3/B4fF4/J5fN5/R6fV64TAn/7Ph8fl86E9fsVfw3f0mv4P/8hZ+w&#10;CMEBmVAojwOSUEoiRcGE5BwQQgXMJPi3B/HnC8KgXDQDQ4jqinCvCknUpamqehqonQn5Xs+/Aqgz&#10;F76RjGUZxpGsbRvHDalxHY3x6DUflFIIOyGhY9SMVskQ4Az+E004cocREok/KYHSqZcrvoe8tS2A&#10;sugZL4AzCjrKjMy5gsyx7Ioa+x6l/NxqTgIU5M1HM6ztO88TzPU9z4hZ3z+U9Ap2bR6UK6p+SU44&#10;KipRgY0dPsty5L0wTEjjljO5pgOe6LpzW+1MmnUIg1GG9Sz7U9UVTVVV1ZVtXPigIIA/4EAIJBYN&#10;B4RCYVC4ZDYdD4hEYlE4pFYtF4xGY1G45HY9H5BBXpIyrJW9J1FKRvK4XAn+YJgyJkd5oYptEVlO&#10;TrOxBPVzP5DQYuzaIoaM4KQ/qUCqYRacW6hTAVF3DVS5V3VWYWaK4ca9C21YVpYwvZSTZwlaaFa7&#10;Zbbdb7hcblc7pdbtd7xeb1e75fb9EVTgT9gxthU5hwPiYWwsYZccDsgnskLcpDlblz1mQHm2tnb/&#10;IKy6k3o2dpXxpwLqRTqzPrZ6II0ZtkwdpC8KNlHuYXp3wq985OAUeEKOJn+Nx+RyeVy+Zzedz+h0&#10;el0+p0nX18OnKIzXv3dSBdWKdkZhD5Y1rTOwPVCxr7VJ74W+flvlW4vtwij4er+/5/f8/8AQDAUB&#10;wJAsDQOh6XQRBcGQbByhJGeiSiqk5vNyUbbocL8NpkZA8Q+MMQpwnSeJ8oEBlZFJBRWfcWgnF7Eg&#10;O651vkfKVhuRscgrHaKKqcKri40Ktq6r6Dm7I8UlYC0lilJoHyfB8oylKcqSrK0ryw/xSy3FZBBz&#10;L7sgJMSFmXMsgBHNBTTUCE2IdCqziSAM5GxOkCG/O42Tybk9gbPq0gkeFAnjQYKUKR9DwyizxtoY&#10;LbMLC6EUCeE1FNGooUu8oQyzTdOU7T1P1BUNRVGoSkHBPI2G3VU+gbP9BnjSUXgmR1aBxWyLvQ9R&#10;gPY9z4IPV8tlLGon2IEVjVJZFk2VZdmWbZ1nwOgIgD/gQAgkFg0HhEJhULhkNh0PiERiUTikVi0X&#10;jEZjUbjkdj0fkEFekjKslb0nUcpG0rhxflzImB4mRhmkRWU3Os5EE7XM9kM/iLNoRmokjehqpBMp&#10;QIpjjpyAqDfqRIqiIqwJrERcNbLlddVfhZosRxsj9szRtC6tQktlKJlMBFAuVzul1u13vF5vV7vl&#10;9v1/wGBwWDwmFi6kxCDxQ7xibxwDyELoTNLWVtgkU2ZB+bh0nbxJ0AB0TY0mGjVfdRj1Ta1g+1xv&#10;2AU2Tt2iX2y73GyCiq3gb30UohmYPDhcrG0pUcFdfLV/Nd/PLfRDnT03V63X7HZ7Xb7nd73f8Hh8&#10;Xj8PLdZk9GkbA99mwN4V+G0dqY+lqXW63iq3wbihn/xgQAhYawGxBSIKdkEOaV75K6Ljpg48kIwl&#10;CcKQrC0LwxDMNQ3DkOoqgR/w9EURxJEqgKMkoqs85DjJal6YpmmqIJuWScjqnYQJ6XMKHzHorx+a&#10;8gipIZCyKhZoSQMslLMfpRScFkoK0rivLAhSxDQN0smfLZfy7HAlzABUxRNMkyzNM80TTNU1w1Ar&#10;FEGxgdscTbIAGyShMqLTLsyUzNgezqTtAJLRAC9ULlXRA/UVHECgnRyESYlwvmXSkfiuP9MTqiLg&#10;uGYLipXJxRHJUZZ1LQgp1QC1VTZVlW1dV9YVjWVZ1ouhXVuPdcxw5DdUgs1JUoZcUkDYlNIg/wzw&#10;AYEBQG5FRnJUpZoLVApgva1a2xbNtW3blu29b8TICIA/4EAIJBYNB4RCYVC4ZDYdD4hEYlE4pFYt&#10;F4xGY1G45HY9H5BBXpIyrJW9J1HKRtK4cX5cyJgeJkYZpEVlNzrORBO1zPZDP4c06FLi+AqMrKRO&#10;xBC35TTPT2JUTJU5ydYi4awXK06q5CzHXxbYWXYyBZZWNgRaaBQGVbWpb4WDrkS7oCbta7xCHxe1&#10;rfXjf4WK8EN8JecNB2hiWdi4WCscScgD8lh8NAn/N1k7c1CxLnR7n8plGvo2PpYWBtQR9UFdZobx&#10;bWVb2pCwbtboS8cCtdu95vd9v+BIVJw0HxR3x03yQHy4WzecWugJOkpupkgfDpO3sgSQD3Wx3+DI&#10;DN42D5ZoYTt6aMAoWvfcb/gHvkofprArEfGZvKwYXZz+/5XwCBkBivAoJQO8KJnPBZdQafsHoWHk&#10;JBNCkEo8/Zuwyhb7CbDsLI6d0QlxEa9nw/qVhZFMPo4YsWmzF6FgjGUOiaAkbRWjB5x0W8eJGeiF&#10;hfIIZyHHCNLGZahGm2jaiVJoFyfIsoylKcqSrK0rocNEtF/LiiJkPD1oXLhfjbMoOzO+hQgtNaIq&#10;eM5gTghYazmQU6ldO8ngXAorwOCUsIKdFAwaXSmn4hbjh2E9FT+iEMQ0hUOQ9RiHJ6XJy0uh05hq&#10;sIW0mhxjVA75sRjGQmVMAtUU8hR61Yvpax8hYXVkGlaVUhhmVwaVdSWBsmiVPNbWDYVh2JYtjIcy&#10;1j2VZdmWbZcfJKKrsgPajlgGh0Sn9bVqAPayIwefp83EpVK2MzA73RCgTFFdjrIcT14ETeQQ3pEZ&#10;cKurKtq6g9rQkHgP4BRCyiBYbikG4ZSIW+QPFRhoJ4fYx34lPasHChboC0/4/2WSOOktj8NtYlJR&#10;3oENjW0fwo5VUSFxoRmX2WUGZEPmiFwGBhO5yGGd2MQufXYUSFzODpT6K+1naRpOlIXhGDUQ5JN2&#10;8hTnGbjDpBI6hTXchrsu27oA5ZYuUU1HxKbMIu0IcbW1jBttxHyUu4hRub8PI8qF7mFEhhmEW+q0&#10;LlhtKY83behZA8OLHE2W+A33shdOKQVllmtyjznhy6FjnzT82XL8Aleherlb0a0gRYxydRv8FnOh&#10;apjIqtlkN2U0oWDfbaKU4L91pfed733ft3lCzx0eZJeM1QjocbnlqIe/nYQFXozap84GAhdFBPvY&#10;R+3v9hmT778xKhZAfILPzWWOH0x4W6FxSFnRlbZe2jBwSHDj+8tDRZY9f5+CFvbBG5E3KxnVsYHN&#10;AchYYoFLoDusteQiV4CeIWBqCjWQMwXeBBmDUG4OJRICgD/gQAgkFg0HhEJhULhkNh0PiERiUTik&#10;Vi0XjEZjUbjkdj0fkEFekjKslb0nkMWEErXMtlMvhiVmSSmg5myXnAJnUOY89ME/ANBadDAtFhzh&#10;pBcpTqpkFAlPGVRENTgT/EdXmFZhC4rjPr0LCFhL1jBdlrVngj2tShtjwt0LGFxJNztF1ADAvE9Y&#10;8LsoLLd/CeBu1ZqqdwzrxELFGLKONwdnZORX2ThYGyxYzAbzWPl8tXLO0ELDujU+lCunzmp1Wr1m&#10;t10TUmxQezwITG23oIBhbu3jI3wM4E2HNFAsOtT2vDA3LY5mvjbf6BI6UFWHVFPXh1MdRa7jj7yj&#10;8G3G0RM3lYPnhAf9Q09j591XEYK+XOi/Qb6r/D9/ULI39Gb/vojhWwGbUCoWDEEDDBUAo2dEHNKU&#10;58QkhYfQqHcLwYjRZQ2asOoW2sFDC4kMostx4NiUh5xUhYaxaIkXxIjDPNAZyFs0DcIAvHUYx5Hs&#10;fR/IEgxicEiCPIzqOs7CGu0LsmyIcC2FCHEpoiM8rOShAPS09gaH1Lz4PkBUhIVJ5VTM/R+oWIs1&#10;y5MaHwGVsCm0hcdAuMU7zchxSz2cU+ocHtAB5QU8obDZZQ6aqFglRc7jFEdCIQeVJFFSkVHmhcuT&#10;WItIIWXdPGZUCFg1UZTVKDNT05VNVVXVlW1cg6q1fWVZ1pWtVuOO9cnLXbnVODKZErVpBWHPZSiZ&#10;Y5F2SAVloc5hsCfaEkFg64UqOpKlqYA9tBbbiphCaFwG3cVbXJctzXPdF0NGDsINOCt03heNVRQ2&#10;ZBuc5bm1YYd9jJfqCmlgFtAOhx44KK+DvsPmFSaLryPM87cpWEAb4opBwr1eWM41jeOY6rUbxzHe&#10;PZHkmS1sYmUDHlV/4DbWCYK7gtG5mY9ZqL+byrK68Ny9QPymHGLYxk2h6JoujVrUYNVKU1faPp2n&#10;6hc6AoA/4EAIJBYNB4RCYVC4ZDYdD4hEYlE4pFYtF4xGY1G45HY9H5BIZFI5JED3J1ZKShK0RLQD&#10;L4c9ZkMppBVXNxdOYc4Z4XJ88KAOqEEqIyaM5aRJaVS6ZTadT6hUalU6pVatEg7WVPWwrXavX7BY&#10;bFY5ApLMhbRY2va7JFl1bzbcYK2LpLwDDn3eSre7W1zvfzFgYiZsIwcMJ8QL8U1sY2cdeX3bclk8&#10;plctl8xmckG85W1OF9BmtFo9JpdNpwAu9UbNZc7rMIa/NkV9o1NsddwZN1ETPvWBv8QJ8UL77jmy&#10;+uRqOVy+Zzedz9QGukpuoGet0Ox2e12+5HYE/+74fF4/J5e5Jz3KVYUfZLUREXv8Rh84KqPsMfxO&#10;57PnX/RQ/52wCdUBvNAsDQPBEEqarIOs8roKwVCMJQm7ZcwsN0MIK4yItkfi9iqxhrDnEbCDMwbC&#10;sMCMVAnFhuRdCkYRjGUZvGzgNs80ALxpHceR6qq3l0uI2w0xyIn7I7aCuacljlJrejO3jfN/FQIx&#10;YCcXG5H0tS3Lkuqi6QNOoUzrAzL0zTPNCvoCgD/gQAgkFg0HhEJhULhkNh0PiERiUTikVi0XjEZj&#10;Ubjkdj0fkEhkUjkkQPknVcpKErREtAMvhz1mQymkFlKrF05hzhnhcnzqoEloVDolFo1HpFJpVLpl&#10;Np0eDtRU9TCtVp9XrFZrVbrldry8sBrsUFa9lAVnhz7tRVtlla53uBiuURM11YN3r15vV7vl9v1/&#10;wF+DeDqanC+HwOJxWLxmNwK9yBqyVks1ohtqfZYzTUzh1zxk0ERM+jYGlx2n1Gp1Wr1mthQa2Cm2&#10;QZ2mu2233G53UXgT/3e/4HB4XD1iE4yj5BM5SK5gD50OaXRthVgq16wk7EOcXbupmdff4nh8Xj8n&#10;lpGDDae9QU9nm93v+GtY/zMH1grP/AK/UOd39LL/nBAJBQGK8CoiN8EGJBT4wZBsHQe4jaAy9RPA&#10;tC0IQxDMNKSZEOi/D77vy/aGnfEotROb0UkDFbNCwiI4RgYcZQ3GkaxtG6mwkTkdgxHscR/IEgqY&#10;gICAP+BACCQWDQeEQmFQuGQ2HQ+IRGJROKRWLReMRmNRuOR2PR+QSGRSOSRBPSdEykdytLS0ES+H&#10;MOZGSaAKbNScAOdQ58z1tz990GS0OiUWjUekUmlUumU2nU+PAepCWqAWrVCsVmtVuuV2vV92WGVj&#10;uCrOzCa0Q50Wst21yW9TXEZ3OIt67PG8V+9Xu+X2/X/AYG/1ID1QS1YC4LFYvGY3HYJ25EdZOCrL&#10;LCfMQ505su51w59R6EbaOIt/TPDUY/VavWa3Xa/YQrCCTaAbbbHcbndbveReBP/e8HhcPicXXrXk&#10;HTlCjmKDnA/oQ6WpZI9UVddX9njdvud3vd/weHxePyV0ced3+lK+sie2HNj4F/5P76XFTYby/n9f&#10;v+f3/P/AEAqcHMCHdAxKQQIsFIcbMGjBB5+QiUkJswE8BQvDEMw1DcOQ7Dz9ICCAP+BACCQWDQeE&#10;QmFQuGQ2HQ+IRGJROKRWLReMRmNRuOR2PR+QSGRSOSRBsScuSl+ytXS0Qy+FvmZGKaMybG2cGydS&#10;WeT2fT+gUGhUOiUWjUekUmlUumU2nU+oVGpQg3VVc1cu1k9VsBV2FrawHSxCSyKCzBK0VO1Wu2W2&#10;3W+4XG5XO6XW7Xe8VI4Xtb30tX8+4GugKFrjDHLECLFKHGBPHXnIZHJZPKZXLZfMZnNZvOROBP/O&#10;6HRaPSaW1P7UFnVNDWEbXIvYAjZQhi7WcG0A7lUbsS73Tb/gcHhcPicXjcfkRha8s680Nc9PdEPd&#10;OEPXrVkutXtF7uHvvcnweHxePyeXzef0RbDLjEHIM+9O/EQfPq9buF5qfmUlzAn30v/AEAwFAcCQ&#10;LAzKoCCAP+BACCQWDQeEQmFQuGQ2HQ+IRGJROKRWLReMRmNRuOR2PR+QSGRSOSRNtycuSl4SskS0&#10;sy8GTFlzNRTVzTcrzk+TsDT2Sz+gUGhUOiUWjUekUmlUumU2nU+oVGpVOqVWESt4GatNGuCivF+w&#10;CqxOGyTVRMy0CO1KG2BW3Va4XG5XO6XW7Xe8Xm9Xu+X2/XGsGfBNDCCfDWAvivFOLGWxQ2hmWoR4&#10;63BW/5fMZnNZvOZ3PZ/QaHRaOLQJ/6TUanVavWXZc68/bGsQsCbUdbdLbkC7vW73fb/gcHhcPicX&#10;jR548ku8uTtt/c+EAHpB3qJjrZLj9ntdvud3vd/weGOcl4l7zNr0c9/dHpBz3Jf4CX5eL6fX7ff8&#10;fn9fvPwEgD/gQAgkFg0HhEJhULhkNh0PiERiUTikVi0XjEZjUbjkdj0fkEhkUjkkWf0nbUpaMrfs&#10;thAUmA+mQImklm03nE5nU7nk9n0/oFBoVDolFo1HpFJpVLpkUdtPYdRe1ThAGqw3rAdrVNrldr1f&#10;sFhsVjslls1ntFptVpd1tqLDetxqtXrNbtd3vF5vV7vl9v1/wGBwWDjcCf+ExGJxWLxmNx2PyGRy&#10;WTymVy2XzGZzWbzmdz2f0Gh0Wj0ml02n1Gp1Wr1k9gKAP+BACCQWDQeEQmFQuGQ2HQ+IRGJROKRW&#10;LReMRmNRuOR2PR+QSGRSOSSWTSeUSmVSuWS2XS+YTGZTOaTWbTecTmdTueT2fT+gUGhUOiUWjUek&#10;UmlUumU2nU+oVGpVOqVWrVesVmtVuuSOBP+u2GxWOyWWzQ1/Wm1QUB20A2+rV9+3OC28A20B2Kv2&#10;qv3i7VO1WuCX64VXA2m2W7C0W5XMBY/IRrGv3EgO/zTDv7CAGNXN+1/K5ez6PSaXTRPJ6HF1bPaD&#10;B4rOWHJ3a8VPU6/LaupbcAZDI0a92m+7CL8F/V/fY+a5PNxrMwXkgLT9PqdXp7zm1jWwPcaKubO3&#10;7XdwLParY1TedGj8bh7nzxT2QL1TTmcSM8+CfPrfv+f2hwGAP+BACCQWDQeEQmFQuGQ2HQ+IRGJR&#10;OKRWLReMRmNRuOR2PR+QSGRSOSSWRvaULiVM6WO+XAaYCiZEuaBybSacQR9ztkT1jz9yUF+0MGUU&#10;T0clUkMUuc02GPmoJOpOWqGWrCqsU6SvSuSpcNCwS53gOyCOzEm0Ca1VqSPy3LS4SxnO66QUQ3cf&#10;3kaXu2Rpq39KYGrGUZYWL3Je4lw4uChrHEDIDrJX2Dp7LMvMJDNAfORRxZ+vN7RPPSATTY4NXkf3&#10;saaYCZTYbHZbPabXbbfcRtlbtf71x7+CzYOEPiDXjbmNaJvLnmN/nPXoAXpBvqEHrDHsWQB8iRLH&#10;vYle5IdFjydyKzt97tlML2Of3P74Bb5Dn6D77ZwD+aI/B/ZhlmDADfnG/gKwKGcDrQJLXP0g55Qc&#10;SMINcOsJwWiaqHKW0MmzDZ7w6B8PhfEIkRHD4Htg/zLE8P0VgzFqKJQexdxksBoHXGyBH+CcdOwG&#10;IiR8BsgQZIUhyJIsjSPJCHv8X0mQEgrqA24ghhtKkkoa5TmFycEtq4ejpALKDrCDHjtSsipZzRGR&#10;dvoHIszdMyEPQ/0AGC9xzv4+QLTY+wfPxOCCP4ZlBToz5xP4ClEQOGakiVCshwceRJUkANKDvS1H&#10;IjC8MltDZsw6e4HVDEIXwTEsTsxFI+VVKEXpRNUaRsdccR0CceR8IkgAbP9d15XtfV+3McWBYdiW&#10;LY1j2RZKJKgfIzWcnpkUoALtP4/lQgcTdshhbczKGfpA3AVNxIK7VpWq+DXWyTc2WlYccFleA7Xl&#10;L5LXrPldwEMd9MWcIBX9f8cW8gpG4Imgl3bIkcHjhYtYabuH2k7WAqGgo44swcyu5SAyY4aOPQgS&#10;MRiQ/b4FFkxD5RciyWktx+IKMOYXkO1/pNHBpZu8gsP4Z+eAVnyHRwYehDZolmX/gCBYEglnDMOG&#10;nYzZWo6lqeqSNbxMaxSRJIK12Jn6go17Dog2ZpI7+SYX2LDifW2X/aj4W9aQ3bmM+66hX0cU6J+9&#10;oKK2/EHwFd28RXCFBw2uNMguWoKK/Gj/x+7yI/hL8prWVAHaVvRwF3OE5z1r4Q28cXEVPHj+FfUd&#10;JL6IwEL3XHN2Gj39zSBR4Ufb9WnJ093vYnrFTazBHTKqX0MbnG/iKyIL2h/qOE5NegpYMar6nq+t&#10;67KW96BNM0SHEAJryCjT8e5jdssjP43pf6cOG2H1tyyP5uNKbH8Y08jXkcG1/Ynf6goVYACEgE4I&#10;oYjIDIpe+4otz/4ALgEC/hIR/HtiPgo5dzJQ0cAtg0J2DjoFKLBIEKuEQfYSEyBQKyFDuSHoXC7C&#10;1C78ABstRw7Z3B0imu7HSFGHQ7YeJoFmWoExEXYDmY4GRh43XknbII8wEsTV1ItAy9iKUU4qRVIS&#10;QECAP+BACCQWDQeEQmFQuGQ2HQ+IRGJROKRWLReMRmNRuOR2PR+QSGRSOSSWOvWUHqVLiWCWXGKY&#10;S4SuiaKmbMOcB6dKSeBefSaOvyhIOiKijAmkGOlDOmA2nOKoK2pMaqBarJ6sCStUCuQVl1+lGN82&#10;MC2VLWcfWmuyB4W0yW9p3EV3MwXURXd23lYXuWLgH39O4G5iu1xl+4c8YlZYsO40y48UZF8ZNdZV&#10;TZcD5lF5si53Cw916FDaNb6WBP9I6kkauIsHXHLYPvZF3aD/bAHcMndKHeSh6n7gFjhSZd8WVHp5&#10;cmCs/mArnQ7dMk09PJvgj9ck9kN9t3d1j9+eKSxvkzeU3+cCenP+v2e33e/4fH5fORrb7ccBfkv/&#10;sdf1/P+YsAvCoR+ELAwmwQ+iIF/Bg2wc04mQiIkJu2DZ2QuYkMlPDZ9Q6OMPseMoBxHBSMHvE41R&#10;SqhjIKK0XKIQcSoi8ZExqUsbr+B6whtHj/n9FZOSC6rpjSN0jPyAUZIUvo7Sa8YvSgzoisyA5sSs&#10;TUsHJLQny4QkvANMD5vGy5TEdM0On0wabFSsoCoccs4LqMCoHEtIfRcKwNT0a8+SwTRw0AHFBErQ&#10;gGUMkZz0S48VoK+xbBHSCHPGmAxGZS1IBG/Yvq0EiCz4a6sE9OByhlUsgk4BdUyVVdWVbV1X1hWK&#10;Nr6PNaoLTQd1y08AmK8M0RgKFg1kghhWKNdjx8JdlSlCsLnZXkyTQ843jPasRgHYaGOrY41wyYiC&#10;ircMvEJbKCvGRV0PDHNKBvdsfO+Y5N3k6ryjND44yRWLKl0Ol+vG2guykBGBmzgs/HHhAnYVAxCz&#10;AA0xLHDZTkbik0MiFBWYzNs3zgMOPUAcIe5EK+SQrT8/HBlMeBss5LKcBtEUUlVGIIWebBNnFJLG&#10;sKvmWu4RU0mSCysbFQy0cgY6SwJO1SBdy6fqGo6lqeptPqmr6xrOta3rmuvaZ2wU05wFFBsoU7Oh&#10;DDn6Ke2U/ZQl4oRrcADVzmGfgECbKUFBBwhbknkKPA6PCImbjrB7cQt4yGbxiCzbls7Wy09ajyV/&#10;LJ8C5a81l6EHpz0oC8avRC50g+9NWPPHoGnVtPloh9ehY4dk0pb0MBhldxa72tPo8Qm/36ENSSLV&#10;iQh21NsH7QnXgA+eahDT1ORnpA56heetuaOx9MmGR8hG7bGh0HDbfc7Ep80qIWoxUD/9nMFF94Qf&#10;jr35/p+v7a7tWRB6vJ2jR/y93nkCEhAMTEBX4ggL69hWDiicDDbeugRR6QCELVOZsRZOgPI3FKVY&#10;CzVSBLyE24Yg6eEYNQdwMpeqPlTsrfSUZ9gf3qAcFHDNPQGlXNqBdDlAgUoeCHh8Qs4ou1ppIWKM&#10;ICUR3dkCR8aMQx4SEJqJsxshSPlxwahyC4VcWSFndHcwoJz/G4hKjER0041IzKaN8QhRymCHQzFG&#10;uNa6+4YkLYQOM64R21B7j06B+8fY/R/kAqxtSdlnIhX6HSAI/xJSLZaB+RwuZIQKVevU1wwTshJg&#10;tFIhKoUaiJMaB08IGJRQeH+0uCxCFwhVXG1BSwzEQtqT83whcWRVvND5DWN0c1Ww4h0UJwIURETB&#10;IWL2YiRg3EFQYL+DkSR/o+mCIh94oiEMXYyKyTRCIlmjjcC2bk1SFltHg4RZ0FkEBNjIQJ0Q1U5D&#10;znYQhmws2cAmIceFGC15IC5k/HRhEd21GJDwx4MMgaBUDoJQUjRAQIA/4EAIJBYNB4RCYVC4ZDYd&#10;D4hEYlE4pFYtF4xGY1G45HY9H5BIZFI5JJY6f5QqJUQZYk5cBZhC2ZMzDNQfN1TOQ3O5NGlLP0FQ&#10;RhQ1BRQTR4cpKUg6ZRwSzqgAqlPZE/qskKwmq0Tq4ya87bAlrEPrJVI847QWrU8rZYksO7hDpUqF&#10;PdRXd0NebNGlxfTff6kApmzAXhYW4sQRcVBVtjRHj73BHZk6KoFbl3dmRLm8y7rA7UjoSRo4cvdM&#10;atQENUvNYDddC3nsSJs3htZckyNuY1rF5P1KxuACuEP+It+NBWfyeECoW/ecNeg9eklOpiiLDnD2&#10;S923V3VH3xp4cj4/J5fN5/R6fV673jVscfgEvku/oDPtC7Y8tmRHj/Uy/4gQC9jmuc8IaHtBBNwU&#10;sgfIcbMHu2LzYnmWMKs2EsBomgR/mFDo0w+u4VgREZlRKK0TqYQcMokoJBN8JcYERGQDRow7ED5H&#10;AAx0QEeBDH0VoQbkhRgJaCmHI4LSShb+njAIgQQezQki0YkPMVUrqUUkHmyCMuhTL7gGNEKclSmA&#10;CoWd80jBNZtzavJDChOKFqsfxCztLM4igRM9o0b8/FFQBZ0FCYX0Ka1Dn3RL3MeEc5qsLFIGjSUI&#10;j3SqIjvTBYU04gfv+TMdADIFRVHUlS1NU9UI64xbjhVr5Ak+hdvsBj8LY/cmExXKWCDUznH7A0oQ&#10;UTcGIdNpti7ZD8lfZYT2bVKEQ2YlpDPagVWs5avGSKttkJbtnoPbpCO+UYk3KRVzxoAyFnJdg9Xc&#10;go/XiEl51Mbt7CVfCCmDfYMX7Jb+iFgJ6YGR2CyI8xV4TLJsYZLoI2sFRi4kFGKFZi0zIW2p4JqM&#10;Mt3CKWQUcf0ZEQUOTCblBGZUjRwZbkxQ0EWcJhdmmGGwfWcZiE2d5EtQtOSZ9kC7HA+IiPOjldpK&#10;4B2Tum1Bb+oajqWp6pqqGQ3q2s61reua7r2vwzpbJnZeI/C3s6HHTtWfbGt2l1MWu47knYNjtu2M&#10;IbfZgjNviCmrv4CcDqbeDXwtChfppOijxZ0cat1iW/DphcKNdGE/y+HbAhJc84N3PMCwbCgWhfGn&#10;RTiC51njIzCMnWzoKnYDr2WOb+aspSohxA90U3eSdTyIjp4OY04rRNI0HnkHX5UzVyTHRUgLDkOU&#10;4SFu6dWSLQcc3wuh3lHWLnwZacDKhz8vNfP9H0/VsA5fbuUqSkiPPDdzhciZ+5G/zU3Sz2RLEDiZ&#10;UIxHwISHDmgMicKz3lNCwS+ClqbAx6NCXsN15rLxgQXgQilqaDG1DpE5B8HsIX1gAgmvgJSRkkJK&#10;IVBBBh0h6wBZQE08wM4aQQBBDeD4nHJItTGTlvBCTsjhCfENMxlUQkOZi8EOgHYmG8I0y9N5gVqB&#10;negkSCCizIEKSglIbUXXYBUYORArAkBLxlOgDVQAojAwjjZG2N0bz1uyDqLKOgR47CSjwREv4by+&#10;i4hMI+QD+3Gv9eyIuQ0A4CwGehB0y4rQWSPanC5CKW3mpZF/JdbYVVwtTU46VYTkH1DelEuUJJBY&#10;LjAAzKkhcLlOITXOIqIYT4Zw1YGB+Wywkwo8EAxQFDFhWQ/IQ9mGIA5iGVBbMchzcn2hyA5M00wv&#10;SNJZRSYEMs1WfQxPy6kExCx7zdi5F1xYUYYkRjwJISs5wZTpN9GuOE7Z3TvngREgIIA/4EAIJBYN&#10;B4RCYVC4ZDYdD4hEYlE4pFYtF4xGY1G45HY9H5BIZFI5JJY065QPJVBVNLRnL4c8pkZZo0JsiZwU&#10;J1Jp5DYE/0BQVRQwxRWDR57IXbSy/TXHT03URTUyjVXRV0tWR9W6THU/X0RYSDY0pZYK4rQ4LUAb&#10;YJrcGrhbADXY+77sR7w8b1YUROihcoK+MEesItcMHsQtMUB8ZdAA0chQ1QT8oNMs98xTS+1c4kc8&#10;SNBC33ozVpWFpzFqTvq4iqtcfdgENkx9oAttFzHuRvuytvdkEGfwSxw4LwWeCuRJmpyzDzXzz1H0&#10;Rf08d1et1+x2e12+53Y7gnxmps0Db5TZ54jX0/fBB7Vv79sAu9ImT9TP94Kr/0If584efkAEFARU&#10;wI+4zjdBA1wUYEGN6KxBwg/yHHJCghwsuRmQyBkNnZDpsQ+558gzEYURK+MJIgfUVCZFhwxcIsYE&#10;ZGQERohDFFoO0cgXHZZR7EYMuuNMhLGIIlyNHYFlLJUBEEFcnQIVICykhZjSq5owgrLJVy3H6HM4&#10;aopTCuRpzJKQCovG5lzUKc2BZNyUHWJU5HpOhbTsEc8JMn4sz440WCYRtAxRQdCULQ1D0RRKKxDK&#10;5m0c842PKNqIlFSpC0uDtMl1TcT0Uis1GWM1RH9UhXVNPAR08AEAH4QlXFPWFRDMN9aUgX9birXN&#10;XEJVUKHJCwhwxDUNqWdpr2PEMfxKFFO1UAEVH0JtpLUcAiWtGRGATbSETsWw62/bQEljcYN3K640&#10;XQIV1SMJckVgU6gkBZZWXpMyFmRfDNAlfdTFdLqGmtgKqijMcyymi1u3wZAqYZNwWQ6dl2JkeRZ4&#10;qtwTT0gU+Cy4wk48SGQWdkWR5JkuTZMn+T5VleWZbl2X5gxxnZnjaC5mZ0kIceudwNUEhDSOGg5i&#10;gpvaKLWjrsd8EDdBQ15HpZc6jSFIToemBqudCsksrYfVVS5C0qUUwikwg9Dls5ibTlKCAJtot7eP&#10;O45HUh/Enu2tRoBFvjqv2dnqvlu3C/RXv4ELr7WADAIIefGM1L7PEi0AkIXqqaDLm8IEHByI02XV&#10;JOQBT3luooMIvui5cUADjOGLDiuD0CTSZJRShF2pQ9uC3c6H3fed732TaSL3hG14m7EmI3kIjfu4&#10;jz3ILcGCno955l+4cTvrt/VV6FYPfuhz771LlA0GGBB3M1U05hcsB/2GL9xM/gS/5H7+iCrkqYUk&#10;r/V/2cc3/J/b88gIzZQHQFFhAcRUCTwJXb2AOBx13TuoLmQR2aTEnArSgvYhUFUBAcg86IA0ISHN&#10;FG8x4JJBXZmWBoRdxDqR0wvTkEpqq3VUEmc6pIgr8BMhAh47+H0P4gRBO4PCIgYIjLHGuyASEJiI&#10;wHFgasO6WQKuDik7xsorYsAqi0J6LgEYvKqeW3EHEYxQRlLkugNCtxfq5CqrtVQw44Bkjk+wB77h&#10;iiajw1p+g/X7FsBPH9rRcANMjawuxqq1giPdD3HRcYsScCJPA8ILweJKQOAHBBUkEoJgAXevFea9&#10;WDkJk6UFH7nYQgGIcN+VTkoUJKhVCwgZBHUjqloxImTFRZsXJMLyXjTSCiYmAkSIUw5iTFmMRUgI&#10;gD/gQAgkFg0HhEJhULhkNh0PiERiUTikVi0XjEZjUbjkdj0fkEhkUjkkljTGlBhlUFa8tAUvhz8m&#10;Rumi9mxjnB2nUmnkKe8/OtBXdDEdFUVHClJnsbf1NVVPP9RIFTS9Vl4CedZKNbdFdS1fH1hpcdmh&#10;uXNnJlpalrc9tF1vCFxdNzad1gT/IN5Q17CV9sccfWBTWDTmFn73hYRxSKxg8x1Xv8SrLzL+VauX&#10;SOZJGbhbyz04MbS0WMRRP00Rb+pzZIBWtWevDmxkbP2hY20F2jP1oKkEyfir4CD4T94iB4xX5AB5&#10;WR5nN53P6HR6XT6kddnXL3ZbvbwaaH/fiLQ8XIK4V8ys9AY9XVjm+UfvRfx4j90hO+3KAPshjm/k&#10;qMJ1wAT8BBfAiCjPA5gQSK0FuEQb9IcUsIkFCcCBeEsLldDIQw3Dh8Q83J6xCDcRkbEoYxPB6Gru&#10;lBjJ0OzrnYhYERm0A0RsA0cRSg0IlLCZBBXIBUyEAsiIWwpOPiRYPSWs5csghrDhhKSCk7KrHB4k&#10;a5nSJUuHpLxbTAooRpGbMyjTM5yzSJc1kZNsnx1OE4zlOc6TrOyFnbPIwT2bU+kxP68iCiK1moKd&#10;DAnRBW0UDNGTuh7fFJSLSPmRNKtMJ78Tqrp0MqL8AHXKpOxOGKCxsNBf1QKtVEJVlHFPV5AVit4X&#10;BRWr0FYEFchFXcPHw8RoS8egNWHEpGhlY9HLuY9lxdT8ZRmMVozONMcANOVXlPWJAVqFFbyIAqFk&#10;9cVKkTEYNl5dE3oXKMpoJI4e3gkZ1XnNYls8eTXlmE19pHPptDVgBx4FLglWLdVHYRhOFYXhmGoI&#10;u+HYjiWJ4piuLYuyJiY00CCzKbKIqafyyqGXc9jAPOUYqw8DjOZOXILI8r0zOktCpmzDlDnMgBWg&#10;rJq2KNNq+Sywh9R1OmRpD8AHpcjhrpz8ZDkg76mwJ9ZQPOTTqu6jlFJJ96+q4d7FYNfoLXYRQET4&#10;L7XHTJ06y5qsySLVs6z1ojEuppzaRgm76iJycAIfBATwhY8MD/ENm2rboI3LdpAXXIjpyZ88q/0X&#10;YPjHNc3znO4lGDsi87Zu3feKIUJQwpqSClb0YDOKwyVw+9m32ADUNvcczOQud4ZffD14HQ5mAGWQ&#10;SYEFitBtHEl5hK+d4ayjL6SrrvLQs+vLQT+1ri4ghOstC18M0nKu4b/Mq/fGW31v9mPtVCr3Tpx5&#10;H2dyEVNvoW7ti8QD/Il0RFqoLYBEFT+JhQKWS5sEWCmAWyYiQDvggFKCR/BzIcFBBc9QGHPQbg5B&#10;2DycE8jtU6NuEh3Tvg/IiNiFSl1EATOAKtczFXDCxD3DVr4+1TBvh0/FODvAuPpaup14aplUC/fe&#10;qwQijhJxLEpE14buA2vSDK0sAb1S5vhC0ptC4JVIike6nVT71wsuAHI+V85LxmRphut+GoezyQ8O&#10;ithbS3FvJFIUkdJK5hfR7gAYGAQLSClVEuEKQi8l6JrXuvlfYJoHwRgmfx/jORQuug/JWS0l5MEd&#10;ICCAP+BACCQWDQeEQmFQuGQ2HQ+IRGJROKRWLReMRmNRuOR2PR+QSGRSOSSWNMWUGKVQVsS0Ay+H&#10;P2ZG6aLybGOcHadSaeQR1z9CUFc0MI0U+0clUmex5600209j1E91MuVWEPOsFGtOiuJavD6wUuOl&#10;+yMizAa0Iy1Ee2Qt+W+goRT3ML3Vf3cB3mxRZd3053984G/nOVGICYeCuDFI3GLrHXULqPJB/KXu&#10;H1h52QvtXOJHPEjQQt5aPCtPTIvUE7VRFxa0i68FbFZ7MObWRs/cFjdQXcM/YgqNPjhKziWpGPfk&#10;FDlVM9g7nZbodHpdPqdXrdfsSN2dsvd1u99N+GwD6ItLzFX0BX1cRWBj3dmLPb5Kj6Z5I8J8bosH&#10;j+An/PghiZH6T8CNQRa2COSUFIWM8GmBB4rQiQcJwAh0FEkSsMoKIkOOM/wEoWZkRDREh9RMTkUB&#10;tFUKoOb0XP0eMYiNGbBsoD6XgDEx9FBHhIR8A8gEdIQgyJFgAFLJBBSUFcmFTJwCyghcUE5A0bKG&#10;XMcIc/AXy4gpOy+HkwpGdMyKSJR6TQW01BHNiOt6PM4G/OQTToRE7SYFcjT1Pc+T7P0/0AiZ20Gz&#10;Rt0MTNECBRSImtRqtCiCdIlbSYM0rQKEvke0nFTHxIPwK9QP4PDfz/AUeFARVUteIpKVahcSDQu5&#10;fvQKq40uSdcVaSiCiFXrGEbUiFGdYYzWKwJ8k1ZIc2XPkXG9GEY1WOlpxtHEdFDbFOrQAzjCHb0j&#10;LmU5AXGFFyvZKACoXL5O1SRQN3eXt4yyhtjhdeyCymHt9JGdV+iXf7Rnk2ZZzoE03NwPWE2dgpD4&#10;aFmH0viOJYnimK4shyBH/i+N45juPY/kGQssZuSC1kyCvMaUgAOh1MwaM5lZjl45ZpizFHAMOcnN&#10;ncvS+Hef3nPuM06TGiifo87EQAWlqurKtq6r6w0CN+qFxqwS6xbBQ0iCaHGvr7lCggr2BbssjLef&#10;gZbVY9QCvcZAaWAS3LfWlGmsMm8WmOmguqzDNM4ar7NAJCFswMvDt6Q3FCnxiI3iXo1ci35a8oDX&#10;LNu3LdoI3tgoxA0CE/AScDGOPS3RkXUdT1XV9Yd3XO6L1DG2rxLW8IaIlh3I7929QKld34LeDi0l&#10;EEU3jYyNnkjT5bDgJS5x+gKnpYzJBS6wEsGQdCEJQpQPq+IgtdVWh2As1uzB2KM0jaHH2ikxPFN9&#10;OhR/foP37FX/AGf0Zf+bjAD30lpNSelEhQpIDITEGB6BQt4GPNIcOGCCMwjEFgMKQGsF0xplKSmg&#10;eiahbJsBGRoYUI2qBvUzCBKblgNOshZC2F0L1ADvhkGCGhLRsK4EnBIiLA29NcFfD8yDFi4vVfoP&#10;5yIag1xJgcoEcsTXGBTbQ8YUzBVXokVkrRWygVwtvILDiHRDTMQ0DANSMgcIzPLDS+sgSF3aApjc&#10;KqOC2yFxFbept/QDH+DLf8fCLa5FzHEfkQmKQgZCQqL6LuJZDDWjifGQQyQo0VA2X4v5gBo2BxUI&#10;yMOTRNA3KZBFJ9Ka7wNwwlJKWU0pyRkBgD/gQAgkFg0HhEJhULhkNh0PiERiUTikVi0XjEZjUbjk&#10;dj0fkEhkUjkkljTolA/lUFV8tFUvhzzmRkmjQmyInBRnUmkECf7GoCDoTfogkoyEpAxpU8kTtpxe&#10;qDcqQfqgQq0Lf1ZbNbfddEFfB1hINjNNlpkYQ1pUNrGFtTlvBtxhz9ukvFUFUF5HN7s8UbF/J+Bg&#10;rDwgWw0RSOJS2LHuNSuPA+RvsNmTzL+XauZxKRJGdhb60Bq0WEYdlNJw1ERVerPmtqwQoDGAezkb&#10;P2xY3EF2zPBW9ijp4FpQy44mRA5n5Bj5QI5mT53P6HR6XT6nV63Ve/Zy5faPdO3f5RjiN5UCH81U&#10;D639WzAfXiLk+FIQi/+nGN/3Lv5A3790TP7/lRALegUEsCocohvnlBQJQYDsHAJCBHQkDEKP6gzS&#10;JoMiCtWVYXQ8hysn87ZlRINETDjFELIKuh+jbFxexg8I6xmAMaocdUcMaHqCldHoVx/CxSyEQUiR&#10;+FZUyQAslIXDCaAvJ8elcCkpoca0rJ0KMagCaUuP2AyRuAdIlTGekyltM4RzSikQlFNrNnxOCVB+&#10;Ps6A3O0VTxPM9T3Pk+z8s84HwMNBmdQo6UOMtEoiUdGPlBwOlzSL2T+gpy0s+RfUy40XDa7cvUog&#10;5A1EU1SATUwTVRA6iQUeUGAlR4BViR9ZgzWs8mJXDww21cPBdECsjFYJj2GM1ijnY88xCN1ll3Zo&#10;wWePFoy1G8csagpW2wFltQsU9ukBb4UXCVlxyUAqFmLdFgjFKYKFhdwK3ghxr3mKF6y1LhpU+kUc&#10;HUJd/VYWeA1QE01qzRhRkhhNAh9hg/YdOwN1BiWJ4piuLYujafYxjeOY7j2P5BkLrJ8G2S1ZCRHX&#10;8JdqHU/IunNmDHkrhgfYkXmb0OOjsnuEWevIwwLWnih2aILWjHDpCQCnpbhT4VWnzoPoW6mT2qrC&#10;ByHNAfWphagshFKGmwzyamyaWKctL+bCKPI8xDr2HJM7i4zrsq7bMmqzbOiQhafNaPlxlYJ3BEXw&#10;iIv+P8AlRt7yJM3bcCw3TbQGiOtC5yzumiBnNVmR4d89SeRdD0XR9J0qGp9ZY3F11Yr9bIhBIiO/&#10;ZXcWAi9sSncYkfPd8fKxrauTHgraGHQYtGY6ll5KQXKWvmvRPJ4eiG/p69IWwhpX8RMvEhlDZ71O&#10;TzFjRDUYHyvuN/xooFP1xDxKlBjIMhyLH8kFTcqFwRwQnAX/hSf8UYEhDlIi5dSrUDL5RgEmTCmM&#10;JSZR6JnFsmkEZEUWCFgs4lFgUoNN+f4At00H4QQhhExYnyKA4nqFuFaFRQhBkRWiHglorwhwzMWJ&#10;Z3Tuwsw5bu1eGoMofPFYqd8OwsYiEgPZCh56eB4xLZKDYgr/hSA1ik9lQYYRkRXfG+dZJWQ1xdUy&#10;L57wbHwETfWClEK3RTw+Bktxby4FxLkSWQocUc2VKmAS19AoJSHOrF0pxCgGBgyBJMvxlTAGBKpI&#10;giwnAiGvosXqFBhwfoOwjkpJWS0lyzkBgD/gQAgkFg0HhEJhULhkNh0PiERiUTikVi0XjEZjUbjk&#10;dj0fkEhkUjkkljpzlC0lRPliIlwCmELaszLc1BM3Us5EU7k0dZc/N9BdtDI1FQlHB9JntLfdNbVP&#10;fVRiL2qh4q1Ddp1rQwrgSrwfsFLjDKshnswFtCmtQktkOXVvNtxm4JYd1Bt3sUUct7IV9gqjwA2w&#10;URQ+FUGHImJSGLtAFvMNeeRL+TmbVSOXJGZhyzzh0zwa0FvXWNhb402ZJDn1SB1hY10mZ+x1xYgu&#10;xZ4K3EOde7OO9n7LDPBQHDH3FmACx/J5XL5nN53P6HR6UJVXVPvXDvZW/b0kKe/fI/hdPjlyIKPn&#10;6cN1TnNftyoc+CD+Q4+nH9MYb/5eH7iiJ/zbL6IQzQGAMChTA4DwS+6EJYJ5sQeMkIpQOb7IUdEL&#10;i9DJxw2ScOsSIkFoIfsRjzEpYxOKUUkNFcCgChxsxgJ0ZIK7Zbp2ET7pyUpBR4FcfFTIDuoSrAuy&#10;KcUjsWSEPoWf0mkdJ5NyjD5KyokzxnSJUsnpLZbS6EcvoiTkxSSxoxTMNE0SFEM1zZNs3TfOE4p6&#10;Vk6D3Ozsg7Gs1IO757vCI8rxWQwp0JOMLnQNlEmnRYN0a+RBhzSMKzkhb8m+/Z4P6/7YiDTqzDOg&#10;sDhSBFSTcKFTmvVMzDErQ60mhErwyL0jnFJM/zXJp/D1XZX17U4oMKQ9XoUp5tCbY6Cy6W0vhG+5&#10;T2e4ZABRac6FZPaDHdbMii6cFuyeR1boVXLLkiTFzCHdBLXUkx1XaJd3nleLOFmE16oiT18W+Al9&#10;1WNN/WvSmA4FgeCYLgyNoEf+D4XhmG4dh+IYi9Ji4oMuLApjBQ40EOOIWNWPl7kNIhzfBPWHBa9n&#10;LQgpnfloaZeTuY1IBGJIwyJ5vOKND3USzih9gMtnoKmh0tldBIWqh7YsMpmabGQnEXqM3VzlZras&#10;D2sFlrS5oWeuvKKIx2bEOGyTQNEWulm7Ji+ytyNQh0+h5uWgjvutVoXXpXqsPAIb6Ym/4Aj7bNm2&#10;rYtwBSHW+TXFq8CRP8eE/I5ryfKcry3LopPod83rx6j/z4tdChcdR4QQJ9OYPU8DBdHlJ1wL9gtR&#10;TPgDnMIpT5gdyK3d0fgjAFGo5CLAD5ReKDHjoXrRZbqO4LedjRQhB6U14THVHruBrRcahaon1bZo&#10;fBjgQ2Vk7n9JHsfyCtCFxGftdj0WH4iB+ZM/qhebir/NunB0vdislY8aWQlNBWUswhwzYENrKaPt&#10;swboHADgg7aCUE4KQVYI5pzjXjrh9C5B0hazxTrRdOBN1IwXVn3ELCl4oonnAWR01gD0FiHNmF/D&#10;V/IVXgsEfOIKGEKzggZIWLWIRng6MYApCt8T1CBQgNYIF7AuIoRGe4VFtYzorPSBAjV8pzoQLRWm&#10;Charq32wbFbGUH8Z3Fiaa615oYVBvRvWiFmOS7F3LwXkZxeoJiHRWGcrKBaAwzNkDhBAAcMpDSHk&#10;RIkkBASAP+BACCQWDQeEQmFQuGQ2HQ+IRGJROKRWLReMRmNRuOR2PR+QSGRSOSSWOvCUGyVMuWDO&#10;XGuYB+ZPKaKebKqcBOdKGeCWfSaOpOhJSiQUoUcH0mLnamASnUCoQV51Mo1V0VdLVkfVuoyBhV85&#10;WGpvMrWUqWcKWl3WucKpW2+kg9O3MVXWuxlt3kw3t130i38u4EN4OCtTDJDEN/FCbGXNOhbIXeH2&#10;Mv5Vq5dI5kkZuIqzPIHQAPRHHSD/TQVoalHau+us3a807Gos/aFjbQXaM8FbuFuPfE3gPfhB7iaY&#10;fgLkRQr8sR83Jc/odHpdPqdXrdeRzxQoruAvvaQ4jrxQJ/srzYhIPH1Hf2F73diGuD5E/6Pj7T4S&#10;jn9AH+RQwP+DUAvgjwzwKYEDrKKxBwXAaInPB7YjSa8JhjCo0QuEUMn5DZjQ6RsPntEKYDWlQ2OQ&#10;AUGoOd8VjHFrLmqC8YjnGYYRqpwCHTHJUR2WUeghH5MyCF8hxSABSyOQUkhXJZUyaAsnodCZrsqL&#10;71Hiqooi3LQJS43xxqISiWGWE8yE9My0gok0cnSJU2npN5bTi5oRoWsYuTubE8v4ALbCwA0/ooDt&#10;BS0LcTyLQ9EUTRVF0ZRqIFJSBEUkBFKLCOQd0w8kxEfTiUHgpg7P+MFGHDUr6Ce4R7hJVbxB1PaK&#10;SowYN0ciULjQX9cCrXRCV5WiCwec8RxfGoYVtOcNn4Y9lEZZkQntCLXjdQ1ERWd4yWuwxqRiC9LQ&#10;qGMbzWtpYXHH4IKySwZXTIqbFOQF3BReDPFZJ4CodPJsPcL0rKOKFCJ0CZyYDMDzGU/BQYPNCTHV&#10;hYl4amh5FniLGBMhc3nowIumtjU9z7P4DIpWWMWnX2SZLk2T5RXzyZTlmW5dl+YZjmTovIc2bTuL&#10;mbHNSmeARZB66AA+hO4RQj6NWgpaTF6QGlpuhAPmCxywq50XOrYfZK8hca2POuvsfDdgVjx9bJoB&#10;63o9AhbVkdEvIX23jVuKCgTumnoLsx97zJYVk1vuExSyjLMwzTOIhsh9QWQa2tEAYGcdu+gWQIHJ&#10;04R+wtm2rboI3PLoUQ/P4OUCQE50ge9NmfUdT1XV9TZw+deWvYxu7wFoLix+9xholkL3m6ATRg++&#10;CtqQXkFvjZnAozwOYEE8TrKBTXFoxm56mPbC8ixvIvYwvBj1aYeM3wtz2bvT3w9nILyrNiRtj4SO&#10;UskkFvcmlTeiHPIZH8xLi3aY9VLXziAefeZACxUU1ptCUxZOItk5kLGZA98IZmzEdBpBUUUF3GOs&#10;g1BuDkHVDtfD3CEWkI3yO1II7d3D61JCId8owP8L0dioJA/RYjM1bK4F+roKqvBCPPH+mta4ZC8j&#10;besbt7BUx/RJVEjMOb3lHFjgiM6KUJXzNkfQQQ1Yjgkxbfadhdi7hALwBQvJ+xDTyMERGWN/qf3/&#10;n2UEB0U0cYCFRYWOp3TD2IizYmQs3MQWLEdW8++DMHpCSFkNIcixAYA/4EAIJBYNB4RCYVC4ZDYd&#10;D4hEYlE4pFYtF4xGY1G45HY9H5BIZFI5JJZG7JQpJU0ZY+ZcA5gHJkVJoM5tJpGiZ08J5IEFPwLQ&#10;ZxQ4K96MlKQ8aUXaYJ6dRJM1akrqo3Ks+qxQQKJK4WK8JrBUJK5bIprM1rRWH1BQhbZsMyncQfc7&#10;FFaM905eXNey1fRbf4o/MEtsIu8M7sRAn+DsYQMdXixdYK4comMtBUBmQPm4Wpc81NBIDDo7AJsl&#10;p9RqdVq9Zrddr45gn4stovdtPHhbLaQt5cSnsIkneFVm5IDXx5kHOBHVBzWzzxr0Sl0+XFnf11X2&#10;Wb23n3QD3wr4SN4yJ5QN5+rEnl66ormZ79w/vl5wMKfsWfwHv16YQx/82hZA1AQ0wIAkDIi+R/NA&#10;ahVQacUHn3CIEwmpwTi5C4NwyuqlHiR8PJcfI4xEC0SIW55spUUjZI6EEWjLF4BRi/kZxpGsbRvH&#10;EcoW2RZx62xeuud6CrmB7eCEmgqR0gpPSYbcnJBAg0v0D0lIgUMrmxLLohq6YpSqhLcQaVTtma7p&#10;5u+AIKTUI82PKIj6S+gr1nkV86mXO74vm84UT4/Asg/QEbmRQZY0KDNDjVRMDAIiLFQWVNIQecUI&#10;n2BFLQqpguwyDa6znDxHnxUI31GDFSoXJxtlFVUVo5KYz1fGIBTjWdaVrW1btcxVcV3Xle19X9gW&#10;CkDFVCfEEzQzYDpgAdhWbZyQQTEFju/SwEVjX9iVDBKCq0rU0WehzFNktVuW6Atv3BdN1XXdl21m&#10;xVKUpctu3Rd17XdEFWABZNF2FeMIsVWNq3re6CwTYrFWXZOCYLhuHYfiGIoneF/3nbzv4ljNeXyw&#10;SC35A9g3+feAxjgeMYhg9Q4SmGF5PjWX5hmOZRugII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QV5Sl9ysBy0HS8BTGLv6aSl5P2c&#10;AedAyeSefT+gUGhUOiUWjRmaP550t+U0FU8E1GC0mlvOmvwEVkF1uj12vV+wWGxWOyWWzWeEPa1P&#10;e2QUH28CXGNPS6Pm7AG8W8Hy0B2i/X/AYHBYODWx72p7XyXg6YgKCvjIPXJY3F3zCZfMZnNZvOZ3&#10;PQjDYi3XC5Rm6PS7Pm8AG9ZbP6/YbHZWHQ2rFTCZQTIPjJPXKS/XbPhcPicXjceRQJ/8jmc3nc/o&#10;dGfnfqNTrBnsI3tXqL6c599yeEjeM3+Xpef0emyvD2Hv3OD4Fz5Fn6QXeoD8Nb9FD+GX/PVAEAwF&#10;AcCJGVEDlHBKCkjBgSQcjRFwiYEJqyBBJwuDUMwLDcOQ6iUDlRBJRuwDJGRMCEUIKW0VkrFoIxeR&#10;8YgrGcPRrG0bxw45Ux2UUeoKSEgBLISNRMRhfyOA0kxaSsMg1HMnyg9EdlTHpRAxK7tEbFAIIKXE&#10;vQuSa9SASALTLKMzzRNM1I2gIIA/4EAIJBYNB4RCYVC4ZDYdD4hEYlE4pFYtF4xGY1G45HY9H5BI&#10;ZFI5JJZNBS7KWVKw/LVTLwjMYu8poV5s3pwVZ0hJ5J59P6BQaFQ6JRaNGXdSTBS2zTTfTzVUYK9K&#10;oZqszaxSzAea5R69X7BYbFY7JZbNZ7RCEva0hbYKrrgK7lGjpdVndwVeVhe5aH7Tf8BgcFg8JBrW&#10;l7akL6p8YE8dBVRkT/kwrlVXlwzmcLm85nc9n9BodFCEzpUdp4KrdULNZGjrr1lsQRs9isr7o9xu&#10;d1u7GmN8j+AHeFL1TjgnBVVyT7y+MrOcGuhvOl0+p1et15JAn/2O53e93/B4Z/KS7K2VfeJMQjM5&#10;rN5zO574vl8/pZaS7q1TWzTzfUTUgp7QCQ8Bv0JUDK0+sEwVBcGQakbDsSt64rmjK6jou5ZryBS9&#10;lg28HQ/EEQojCC2sWxrHoIXUVE5FgIRcQ0YApGURRpGsbRu67Sky05HNS1bWoy146tq2YENrD0cS&#10;TJTxN8TDgEe4QOuI4yCl3KxNywB0tQGQ7KgrJcwTDMUxo2gIgD/gQAgkFg0HhEJhULhkNh0PiERi&#10;UTikVi0XjEZjUbjkdj0fkEhkUjkklk0FLspZUrD8tVMvCMxi7ymhXmzenBVnSEnknn0/oFBoVDol&#10;Fo0Zd1JMFLbNNN9PNVRo9TqlVq1XrFZrVbrldjSXsCQsUFV1lFdnjR0tSztgKtywuEtD9eul1u13&#10;vF5g1gS9iSFyU+BCeDvWFw2HxGJxWLxkaTOPR2Rgqtygsy0aOuZWWbBGdzayuWN0Wj0mlrCY1CP1&#10;Qd1kvVODCem2Wz2m1223q8Cf+43m932/4HBn8pLsrZVy10xCMzms3nM7nvC6XT6lapLupZgprZp5&#10;vqJq6vh8Xj8nlq18v1ks1ojNqOlsWduBVwWGh833/H5iPosWAwTCP1AMBQHAjyseTLIkcybKsujL&#10;Mjqz7OgQz77QLC0LuE1BMNUR7WA61zYQxEURxJEqhoCAgD/gQAgkFg0HhEJhULhkNh0PiERiUTik&#10;Vi0XjEZjUbjkdj0fkEhkUjkklk0FLspZUrD8tVMvCMxi7ymhXmzenBVnSEnkId0/WVBgpHogZo0R&#10;V9JeNLFlNGlPhDJqTXqgmqw1rDTrS0rjdrwBsAxsRNsgis0FdVpX1rXttfVvCdxKFzp40BV3hz9v&#10;TkvjOvzHwDpwUCf4IwwtxBExQhxmGBELcGRYGTAuVLOXcWZta+Yudt76mIRJOjG+lCWnk1LeLU1i&#10;712RcD+2QQ2g42w63Ac3QE3kRdm/avBwDHbXFffH3gED3LIfNxAt0MLd/TWPVAXXlJddvbYPdybA&#10;eHhuITJHl3A6B3pz9ebqt9zb+AD+Qw+hO+3LD3XAUIc/9XL/v0LcBHDAjqliaUENkfwSwYI0HBdC&#10;DHIWn53DBCxswwN8NDVDiCs+XkQLSdQVRIG0TIK459l/FZzRa84QRgZ8ZF1GhuRsgoUxy+wnLMEU&#10;JIgesgr8ZxcSKvhyP0GclNGJIKycW0oHxKS5ig2gIJPLEsy1LcuS7L0vzBMMxJGS8ykhM6CldNQV&#10;zYjQ6TeWc4ruBRYTqloPoLBTvsycQRz8HlALAAKHRWX8CHCA1Ei1Rb+P8/75AHAQtnLSkaF0qRky&#10;kfAN04sgmrrRIDHtUZoVK9xWt+dlQh9ViiCOC1YN835rVoZFbGxXEUuSDteCFXwX2A6KFPCeE6lh&#10;QQvWS6Z3pWZS2l6dFogTaasBrBwjV4Dr9JGz5v28zcZGee9x1DYAXh7dAT3VOaIyCeqcG9WxkGZe&#10;lxnvQTTgk2wcB3frdA4ha9H675x4LasGBLehmTiWcWnM/TziViVOA2guHP+XJiY0fmOYoKWPqaFk&#10;foNdyuFpewn5TBVns3dzxsUIjShuCmaUEhcykvM5ITuU+evGgtcGxeVpgSJejAZpCCxsbmNGIBen&#10;4+KTYM24eOH5fOJCVmQH64iMUthIpcVKaGrX/owlyUGexqoa8e3QHubTHuW57puu7bvvG870hJM7&#10;6R2/oLU+Qo0OvCqCWTHcPO88tlPbMz8EdAB5uKGO+2FQ0WLVGnPjFIUlh1LXlTWKU9UFE1Ge2xqS&#10;V8RVDt7yiRWALIi7Z21oazh6DXTeX/XwhXNfKF2JY1BC/41l2bEBeWidGiLra78W2kTPthZ9w3tU&#10;MIBdVgfXUE92SBINvG/eWFdRfDT5lfod2zgK9O6YM+LqqwTYVhmHP0HP9azf+LRaxhprVgNQDaic&#10;9kZBV3JQFsu5lITzCLPWey4uJzQhr7ZoBRyhCBMQbEfB1bJLxUs/IIcUbQxoTGOCZClpADCCnsGH&#10;C9ogVIZKHM3CYYzVjQtZZklZrxx1DthXC2U3TZ20oIGkcEaqMAQA/iZBlvcT4oRRilFOKkVSKGEi&#10;tFmLUW4uRdi9F+MBIDsrNTvCBYRFSaDyJsFdeBOgqk8EIQhoMDSCifjseciLWT2Bmj4HOPxCI4Cj&#10;kEjtObJh6SHIWBeRQhpGHpAcHmSB7IsEHOTA0Pkl3wEJZ0qdEREU5xuD1KEhbGA3SlaeAsP8qRFy&#10;rHXK0hakH6CNlk5AkCRw9y3YU1YhyTgKhkl8hYMBDlLCRmI+NgRDjkvakYIYxgISEHwG3CkJioRa&#10;zVQ0G925DkdiIm4JWbwnpwL2IWUYDIlJzODIOphZIXjKgFEPO+ZaFCFmOiYD+ZcKyfE/mAhgbM10&#10;OBqILIcekfAzDNoNMCSAeSCqan+Z0YtCWxnfnEQoxwXKLOFDqQ5I9EFSmfIXBcKNIYQRpFvSVHsY&#10;aUUppVSulkXWcM6TSmtNpGU3h0YYnNYziyCMClKG55SVJuCIicQma7YWuAPWaQheTxgvtEEZU8Qt&#10;UWHTzMNQRzIgKsLPRSQhQT9BNVfAxWEhZm2/iOXhMchpyUSAqqDLQg57GsqQabP9cJDpFAXluHtV&#10;xI6yimr8POwBDmiPclSH+ERCVUh9sUcOiZD4Bgaow1khCKZrrPDbZefkLxh2NIQv+Doj17V5YKOM&#10;hc7ZfBkDZak5JBTBDphkFRVLOBJ2ziRJMhNa44JsBWzdMyZ2eM+LiQUVFw7Cy8FXcechBVjB3uZX&#10;cNdz5iCRdrK8+SOQUyyEbEoh05hKCgu9YAedVAEBBvJKcVl51PSrEXUOlt7b3XvvhfEkDfRM1lcC&#10;e6dBGKMOHcSUGnQAEFU9NcLtHYisDXsIOHHBUCqj1JIPUt4zRLsVREKpQct4gy4ZUkIHDiz6PEHq&#10;6Va+lySFKFrKvCXRDVIVrqCCTFxCF4JMUgcMNGNUhkOdlXl2BI7Pilx9eAhxjrCSpguQt2slw+WM&#10;XGRGx9NWzkIasHDKWA7nhrmhZqzhB1/1lHzl2vKfLSmVDFmOy4bZ2loLTG61s3hKiWzdbUgZCrrC&#10;Dzoc8hcGxMWfg+S+w4qs/WKD6eO84rLHkFcPRiC+Ug4M6VTdQAYKNIXYmaQ7Nl3hQRpvFPWo+fhV&#10;JMs/gi+WodRaj1JFMgKAP+BACCQWDQeEQmFQuGQ2HQ+IRGJROKRWLReMRmNRuOR2PR+QSGRSOSSW&#10;TQUuyllSsOy1Py8ITGLvOaGGbOCcFWdISeQhsT8n0GCy9PjqjRElUlu0szU050+ETxCKOqAyrPis&#10;CqtFKuBevMOwLCxPayB6zPe0QJ/km2Dy3OO4KW5N+6Ai7Jm8Di9QW1KK/IbAAPBDTCFbDBnEPzFN&#10;XGKnHThwQVQ5O9DiELnMG7NYIB1YGAnQEfRDvSOrTKrUYxqv3WFDXYBDZyOnzaKvbBXcF7dDDeAT&#10;fOHgJ7hNriQXUKoX8mEXRvl/nOnoCDpFrqCjrZxzdnbKtnd3FPznF89eOENvzEz0ZwKeusPghe8g&#10;/F9fOqKNo/eCmX9UTrCgqP+xAMl1AZZwK+Z9BDBJaQW3wCIKZMIN0LwAwo0ELASMUMv+Kh3w6TkP&#10;wWWj2iREhFRMA8UIKd0VjBFpsxeN8YjVGaCnpGymjMZsdRaMA8x8gr2xmNRiyI9YKRWdwXSU9AmJ&#10;aDr7miV0pHRKgBSsV8sP6hB/S4NcvF9MAFzE+IgijM0UAPMBfFbNiaHnLh/IKW85hFOqTzvPE8z1&#10;Pc+T7P0/0BQKRkvQhIUMgpSUTLSMtoPhcUeBVIrEWAP0qgrWH6zQ3F5TjXCgRFQQoAKHRiN9HlwB&#10;9UpWZSEGRVzwwbMQFrsBEmBtW7IMmULsnMgq2CSX9ghvYYnWKzk2FbIhizhX5HWdKwBIKuBxwlXl&#10;Kg+LNsq0FTOHPbxWXBHRmn3cjqC0P90IQpZuqSJVRLMDx23lYYbtEI9UgeW19MwXL2waXuAAxgSO&#10;1PUsG1+JuEgbhayHs481XIfanjnHCEO+NmMWCX9ZU894hQtht+TmW8bHomIIUnAKC4jUuAF7k545&#10;iGuZq4KTPZdfRbHznbeBgamfgtoNiicGOim5o65FLXgHaYWOnA1qCCugdMNtMdWFgbA9fjJrjcAr&#10;EJNbDqeggtKRXa8hFCEvQxIWuU+3gnuKClRul0D/rzt5UglJjvvoC7/WmmAdezK28c7HFTF5s0wL&#10;nGj7x6ELVuhUEByqC56mwwyM5ldaObloUxhImkX0lRUF0/UdT1XV9Z1vXdehS8EzZxHIK+oU9wjX&#10;Hj7kdaFl39roLOFNF34uhxMRXTIaOPmZzfFV1bV7nQazwDetJl6OAcNdHL7qCiX8GXVuGygifBtk&#10;GJ9M4XttloIKcn4Ql7py3hbIshX/Fu2/cMdYiLD/xAwBIQN6Aiv1RLXHZAlegRoGMnZGqdfxvmXM&#10;CAwwRR7BjfMIYUwwsh201IHeYHENEI2LGKDbCdNSkQFKeCHC1CxaB7r8ZyyVwTvxZN6AAd8OEO3i&#10;i7ZgzEwgNApxDawpwXjIz2pKBcNaJjXmhgyigutpL82sJYFek4grVidBVSoOgzzEUSBIa4GRsgtY&#10;zNhE1F1sjZm0EHExG8R8cUnOIbiBM4xqHdx1XAKxqAGiCw2DrIFBqFmsRhcKt445PxsKYfsH6Rz7&#10;iCFqcQ3YgpyQXoZDE5suhfhRHmG2Zw76v44iPeU7CU0p5USplVKuVhFi1StlhLGWUs5aS1ltLckB&#10;KQuqrTQCaXyDSLqYcUzsfMWypE+KAUIghRCjA6KQUophTioEHKkfUgqTHdsnIQJWbgkpvEFcEcIT&#10;z+AVyQAAcQbUY2pqlSEQVDo75MRMGs+AJZsFaORIEcyeizC2NsMuZkzRBQW0DlHFgg8xJAh1X4td&#10;ScKiNHfiDDBUAiHyzmakdAK9GXDT0doQhtjakjTiBPSMhbDVSjCpQCSlUZhanlPOeggqDRGUzV+Q&#10;hacDAjJwILEMKbu0LEFO+7QTtQyCohBLUdB6ETdEFK8BeUYM6oJbS4fV5D1gDVDE7FAGSKkWIuRg&#10;jJGhBGSo4XEjxHweUgFYSEsogp4YThtawXwgSUKMhXIKvabwkiEIhDtX1TDdn/hYnMnAadhYRhoS&#10;QnJOidpcWNsdY+yFkZZtqn8QSkYJ6HEZMhO+FSk3gkEUwpqIynqJylIWqVU7zyVvRGQeEgq168qL&#10;IMNK2hhgrFqb+AU8Yeot25ILMRicPTpAgFNcWOpBRKXJEncsCNzZxLbIWe2EKagR3VZyuopa7SCq&#10;iETd1ocpTvohb6HcgohbzIbI0nCwKUKeQBEDb4g8MA8XzVO159IxCEX3DHfsgogr/IbNkQdOCp4Q&#10;1WuWJMIGCWVrkZawAgrjQuQhM8Qi3ayCCgSwwfW6oI5SjGw9YeYjpBFtDou1Q/7ViCpeDXYeq1ch&#10;/mqv2GMeGM2alSwCACyihm3NwbkQRybdm8G2hw3xvpBatUzEYBvJRCB65NhCMHKGG7rkHk9XXJo9&#10;YwuVEBc0CJCIusYDZYUaZBXRYitNZLNGac1ZrzYSJ2VHbLUjsyRizaHXfPAUsQR4ZmoevHRNmchM&#10;IXnKqtWQdV1rTnEFXgJHRl0CD20GlbYtSDaz11vgACYgdNNIDF1jsU9xyCCW1FowSLJ6sAs1QQu4&#10;BT4ep1BEyOAcBS2EIomp68BiqWV9DsQUQevbbXpS4FvYR3RnJmCjr0Qel60j4rOzm+z6SELKkwQW&#10;90W8bvCS5pxUtucDpkqAYqHYcIekFXMxPCZBw97pj3hfDJVMNylGPvENO86JKg2NFk00W4ukFSFY&#10;dNGLp5SYxmPB8oh+DY3jeJigpLY6Y9AAcePLcY9x9j+7+hJBWigxyQBzjhCIYQhY1q5EON3PV1ZK&#10;va92XMvJUVKNDlyvi2Sj0Bm3mnNebc3lYQGAP+BACCQWDQeEQmFQuGQ2HQ+IRGJROKRWLReMRmNR&#10;uOR2PR+QSGRSOSSWTQUuyllSuTwQqy9CTGENiaE+bQVPzkdTuIkqfN2gGahHOiQiYoRR0kGUtZ00&#10;NU+FsupGWqPerG2sGytQt610v19p2Ep2NDWWCue0He1O62H23De4RGUl2VsoP3ddXmELm+G6/QVA&#10;4EsYOHK7DHrEAPFMfGA7HRp8ZEX5OCozLEvMALNQteZ15Z8TaEV6MA6WC2o72FpjPWIPXRFO7FFb&#10;ME7VobeENvdEzeQXRivDK6HFziVJlwXg7+FtrmE3nQVN9EfdOCsnrF7sQWvl8893SgGF2x3cQuUB&#10;uln0ID1QXxGD3Nn4G/5Gr6QV6fehGZm/v3GDujygrInw+g1GLAwKwQYkFIiKEGmvB4GwiZkJoKfk&#10;LCFDB0w037goi6JNssRiClvEgRRMlsURTFUVxZFsXRfGEYxki5LxqSEbxQBUdFhHi7g+gp+yCvw3&#10;M6XkGigREku+hz5DeXEngfKK6oQZEqu2goySyOstoczAlm5MAUTEnJPglMyFlbNLED0DE2qSUYPT&#10;igr/mjOoXTvJJEIiUU+ELPwEUBOpooQ8yfCUgrQhMppZoi6YfQ0dMsjJLY6o1Cx+OcJpvU2wYsLc&#10;PoCVChaaGwYdTTEFCdh0xQBoKU9XlNWIF1mVFaoidlcCjXR114spDClYCCn3Ycml7YwJ2QY1lMKw&#10;z/oLPxCipaTwrYJFrHjbAz20OVuILSFpCodVxTiD0SFvUICIcTN1kddoO3fPhRKeDSCxqS8bkhH1&#10;XlPZAJoLWpUD/gUEAqVeDAzhCCx4WDUM0ATZkVTKHFJijXEGAuMGpjSEE9jpE4+CmQryXVZgWhxy&#10;ZRawkWGfdMkXl8lxnmWZ5pmubZvnGc5vdZM3aR0UUABBZaHHyCn9o8hl3pQnaZiGYoYOOoltqcog&#10;fKaDyqZEroIMWutRLrMTAbgS7IUOzX6heFtQC22TeEG3zm7ppbm3+IIjihSYtoNBIRTZvCTwCChJ&#10;wZa8KiIf8QdHFa6MWvozS8jt0bYrcpgQ/3RUaaGFzdUB3z1WIKVPRbxHQFdEVKIvFI9xHUo9wQrC&#10;w4dlpRdzMCTGGOh2Fjx3iBH/i3KCshZ3+JwAk+Id6qDKOnmIL1iXirxR0XeDsnlxzCGw/EIN+5N/&#10;uA2gpMfER/yep0+0IIVX1U/fpWfdeaC6GWVKYdPKbCeh1YlMwJA4wAptxoPYAA2YUKvl+l8FyhEB&#10;pDhywNCPA9ljxnyCPaezqC0F4MQZg1BuDhFXfQdhBCGEUI4SQlhNCckBcy6tVegbUBJFx8wxYMKt&#10;5D0CjkzJqTcgiZFVE9J+UEoZRSDlHTeCmI0BGqkLUEGOJg84nCligDSKRC0gj9P6XUIMWXxCYIWg&#10;JVj/iFu+UgVoNhqnvi+jQXsvpfmHL7BhG8hyxhelYDa746wyTHAOI074IkfWUDkTaBgsYU0MBCVR&#10;AIi7LB9SLZKQ6GI+V8MdE8AaShqjcm7N6QQO0m4mBjIc1EOLUxbHfNVGAhUj07guMqZZiRBI7nYC&#10;8QVvANZaEOd8HyXD7hWAXl45sYR7C2H9PgNlJqBD7H4KEfsZp/VnEEQEgRAwxQjTTEnNUiKTXrN7&#10;TqQVvxvAmRVTyroKJES6vKQEuZEwIoUTrnZO2d074SL2XwQV4MvALkagQcwbTpWFtFIJFVIaRUjp&#10;5gqQqbCUEpEsawlYr5BRLUPCHREhx6AsjOosD2jDPHQEKdwf1fsBGyAlIQyyR5SwGEOkWPqaokxN&#10;UtkoAaSxB1Ck+IK7wPAYacERfuqSnAYabR7IEk2BD/lDMqBtUekxGmjj+HtU2pJDalzKSaeJaEg1&#10;hLEPlHKjAPROVdIdAhJrvncO2IWpdRw7a0TiTyt5DS4HWFEDmfkiKgj+1LgJG8GC9UbI3X0q99AA&#10;GAOWYJDNhAGWFI8NQ6WKApQVWNIcLSyFcFWDWsoQhSj8nEA/ErZuUxDwtWfmUy5mBpp4WltNae1F&#10;qSSs8Z8QV6EgSNMjmG0F+U/gAVLaS0tpps6CkJlBKJqrVyDNZa2ACzYlY+hEIdZ8LUylVVdE5Rsh&#10;JdS5u2FBdcE92aRrDpKUshzLBKXhi3S+mJBm/PGNOWpxiDEHIPO2muoA/1uBylFUQn1RqkXeIzUu&#10;po9qnkMqXRYZyQzxCCwM8F2A/HZBwdoDzBxsROkOdokOpc0WQgUrKhYIGG1eDrfu3YgjzyXvSlAG&#10;jExETVHbUvdcUAMsXPhfG+Vd751kEFfUKp9iyJdPwII/JSjQbFgsyEQ6UUoGHGqgEahhajrwiUAP&#10;k8iIW8pITGZBJ8lvbVZZy1lvLkHCAoA/4EAIJBYNB4RCYVC4ZDYdD4hEYlE4pFYtF4xGY1G45HY9&#10;H5BIZFI5JJZNBS7KWVKw/LVTLwjMYu8poV5s3pwVZ0hJ5CGxPyfQYKn6IOqNESVSW7SzNTTnT4RP&#10;EIo6oN6smKwCq1C2lXTHX3pYVXYxZZYW/rQYLUybYQbdWExZ7Q8LpNHk4bw4L01r5fW1f4QG8Evs&#10;JCFzhzdiQJi1njRFj4cwMkaspAn/bGSDs1HVZnUFn3zoYQGNIRtMTNQHNUENYA9dEbC9Lo8HftWv&#10;t5w3q60mfvbQ/oKBuE0+JCG3x9QTIKluYQ+dDqec1p0wR1Wj14c++1ZRZBUZ3yb4YLmC95YK1fRi&#10;wJEbgj/d5/Ti3d87UYGz9zf+coaoLsaaMxmwC+o8wIgp8QO/ZiwUmwrs+QSIjpCLGlm6oEOuaKCl&#10;/DQ0w4yxkQ+mIIoicUSCpEx4xQW8VMeESTxdF8YRjGUZxpGsbRvHCRkvHZIR6gpXSAFchI1CI6Qm&#10;rQFFhJSWg+gp+yexI3F5KYoSqRErgDLKHPyN5cS8B8wJWZSEQ+ZAvzOgrOlYFs2IcLc3mZOIizmS&#10;k6oc8jygnPRQz4Es/IW2LZtmvpv0K3ZnUQ37guG4qDqWbqkiUgs6kpOYioiKVMvQaow06PFPo6c1&#10;RCtUh11MhEKh5VTwiaF9XAlWAD1kiLQny2p3tivpyV2aFet3W6CyyAJC2IKdjIK7R9y4XtmKCJ5F&#10;WghxdWnKLXAHOJmATbSFyefoe2+dtwijccrkQgp03REwqHVdhY3cFF4Ii45tzOL9wnaTt81UHiCx&#10;2S8ekhJhT4HPQJoKVGED/hQK4YsZVgziCCyUWA74qBuLyAVwPY2h0VFuOGQWsvqEUyKVNvKLw9ZV&#10;YSIj9lyXlTVhF5nlkc5tm+cZznWd55nufISTOgkdoaClbozuI0OulFlpkK6YWUmIK38ol3qonava&#10;BFZqhg466W2vzAB8xTJD96oLhwXbShwubYZe3LcIK4IdbE3i3WAJFBvIT73QCwtnFB402vRwQvRB&#10;nUUgjhAM4hpoQ3Ik8ggpJ8m0wjIjdXGXrlQ9VDUdS1Og8Kh30eridtIXYLWQD1o0Nb1yvldnJC8L&#10;2AglhQdUgrIKfneZAOGql30uZkWh0pl4NvkAF5UxAX5tuSeIHo3YdVnaygvpp0Kp0e3oxW6QiFH5&#10;Qdnxk38offOgr2vcDv2ZhgqClV+I+/ngs1A1+6C6fpQ6yRieokNMOLlKLygBOMPUQVzBxG6vzD61&#10;shwgIIMDFO5AJJ7hHwOZ/BmDUG4OQdg9B8ihloQQjhJCWE0J4UQphUSAlIXUxJMZgiEmZNSbk5J2&#10;T0g5PxsLOKGUUo5EFIqPP+dEqJPCqCjKsDcuCSCuFeK+PWKDDkhArLkP4+pmG4NyIOPOLhzBLDCj&#10;AXgcKySELCb2CcuyohzGCA2YQXxhjEGKMWdMWgIY7GRMmZUgRmDNAOI6gcfAw5BCmkIZhbsZUsx2&#10;BC+cHyUXmgLIQslp6al5xcHmQsCkmWCn3Gy4pxhxjkGofSVhuB0Cnx0SQb0Z52TtlmIId8RirDxl&#10;sZQepTZFBPS5ETLsgqvRoLaASfMdx9ZOJcP2f0sJ/0AjNQGgUgkgEEoKCxNMQM1UIISMahVC5BXg&#10;PIDaZaVUTCIDlnIyU2bHkWQrnVOudk7Z3QnX8wBH6QUhkZSKkcrT/iWpOSgYl4yVQoLlgwQlLiXh&#10;cNhbGQdMrZiCPde+Qxuq2HKuTEmneWieU9p9T+QR3g/I6MwkrFwhbBWGAVh1J5RpBlHqROWc055E&#10;GSqbU6GFT4eCQQ6FLTmALgCF0lBhT+b0ZyFrzopL5Uw63EEGmAdxTY96nLEEKsYKayDtLLWZQCXY&#10;iVpLUjkARtwy5gPPW8uBcS5ErrnXSiao4ta2AjrcRE3LKKjlwlKQSeKPWBMET0wdhLC2GljYgBli&#10;SSmKh3YuA0V9iX2AdY6ip3zIi+EIdLJwMVlbCkUEHZkUlm2ZM0S1O+0FobRWjtISVoImWhiOaK0e&#10;VxGH9tPac0x/4AGpmJeA6VrNAyENdDi18W1CCVtkTMmggiak2AtbW21txzghxebmnFurd28igqFR&#10;x3lvmECoL+NqS1I09UlpOoxxpB3HuRIIJW9ARL1OXRM5lM7myQScs2KSnaKJMSZp+DCby8AUELG5&#10;f+ikqqj1JILMC46mx7YJdwqR3bvWQPAeqtEhrxpvLWMxI+sT0QgPTwiIp667HsroHSu4WN1SHqFG&#10;+yh6d6BK3qCJKMTEFrFvur2QR+IqoGP1M6/cDT+WmP7kexNjYHiHQBgG8qAxiyCrOh05plRFKoCi&#10;ylBSC1urS5XyxlnLUHiAgIA/4EAIJBYNB4RCYVC4ZDYdD4hEYlE4pFYtF4xGY1G45HY9H5BIZFI5&#10;JJZNBS7KWVKw/LVTLwjMYu8poV5s3pwVZ0hJ5CGxPyfQYKn6IOqNESTSZw3jNTTnT4RPEIo6oN6s&#10;mKwCq1C2lXTHX3rYVXYxXZYW/rQYLUybYQbdWExBXvczjdV/dwHeZiERBfRbfxdgasNwnha+Y2Ji&#10;Q3i19jYQucgbskBMotMsIcxDmBmzVnYE/7YyQdo5M59Mt9Qs9U6dZNHk+9hBSHs0ftQPt4Kst0ed&#10;4/N9owcFuEL+JZRWOOQI+UoeYhucBug0+lCG31SZ14LcLcQYdTznllpWgUz/JDtg+xZ6YKjPYTfd&#10;BdCXvkAvo1vsAfxEUz+0d/YK6RpugAx3QItQwGzBA3wUzo1IKekHqaMxmwnAzeDygp8QzBhiw4LE&#10;PEDECIjpEbVFmBETmjFKCs2YA0Rcz5hRiC8ZoicMbJ0Kp4x01BbhFHyTyBIMhSHIkiyNI8kSTJSR&#10;kvJpISegpXSk4yNRGOkSvEWEtJaD6Cn7L7JDcXkxihMpETO/AAodMLIFyB83pWZSEGROgvzsgpWz&#10;y9IWIcLc/GZQAjUESdCIc+L5MKCbmFCEtGoLHg60i87gArSriBe4zB0aEpTU7EBAwFACEG7UglVM&#10;gpLVS2YhoiKVXGrWAw1kPFaJMe1bxiYRa12aFeweelbnsgtEvACVjIKcFkipZZ52a24DgpaIVWna&#10;gZWsGFsLCeop24dFvELcFuCmgrzwUN5e3RMooETdiHF1d8wsoAhl3oBN7IXL5+h7fZ236KN/zORC&#10;CtYdNliodWEV2WoSYYiLqm3Owv36dpN4qH2LoLJpLyeSEuFPj9EoKVGRj/ktKgqsZVgzlaCy0WA7&#10;5gBuZFfmgO5sh0eDhnS8gG+xrIRg0AC5oY96K+gBIjko/5GVD3CaReoTTJep6pquravrGs61raFP&#10;2TL+kdPE9PUjNIjq3RZROBG0S4gq0H9MJd7kJ26EVu2pIbnQ4R5N4HzjOc6zughWcIv4WodoYuXo&#10;ZdV1SSyHUAZk/C3YwJFBy4T8ygs2u9SbR5PS9MqtTemaVULpoOpakiSgpK9cInYIjoLpYiPXbJMu&#10;Z7mD3Zbd7XpoWaedg2Gwti2OgkbHDcXg2fRNqONawZWwGFg3E0xzkF7Ire2grfH5vW5F2oIn7sRS&#10;HTGXg2/VnjQgX918S+IH5YQdXx/Kgv6Rxbx0Fj/oUP/IiqQbp8gvDsgM15+QQDslYNqI9mwHSXip&#10;ZCQQVUFQ+wXUS4QVgGoOG5N02Z9wC2XAehIQ5NqYWjoAXkQVHBXRpBZhgH6GTRyIiAhsx8U7q4Gt&#10;4a5D2H0P4gRBiFEMixn4iRHiREmJUS4mRNicSAlIXU4pcgiXsmZNSbk5J2T0g5PxsPjIKJ2MQPIy&#10;EROQDgd8aUIneKiTwqgozBlwPEVwrxYCxFkLMQpt6BjQnbLgQUYcgUGL5MO4k4QFoeNAWWgAxYGz&#10;Gi+MeZEyZlTLmZIaixBhnzQnASIZ8csnxtShYqJsZ0pS9qLcyCeAw7FTBKR0PFPYg5ZP/BRDQhTG&#10;mOOnGmdQ6x2CCHaLcd0p54DxHkGeeY2Cez1ntPeQRQ4XiCyPkaRGGQfoIsnMSMQgqBB3IGQQNlcy&#10;DEHIQKahMZqFTeIYQ0Z1DgxUPBYU+iJEhqm1IpGiQWb66m3iHn4q4KREZzGHdyjxHwIon0HoRQmh&#10;VC4ly4SgQRKQrkqEZSslgrTLm2kEXymF9DdAnPlkSQpf4UWfN9b+QdOgyGItiFbMohrk3IqCCMoQ&#10;Sahi2QEUSotTbE5Wjwp8CmoC4BC1ABTLYhInKkNQEXLpUapVTkEccqtVqr1YqzVqkMz9Ph4QCf6L&#10;GCoqiChprE3ofNZTvPhb6wGM8cyFDrrc+OblQlxLkNguZdAvV1LsESu5eEk15r1XuQpfK+wesTpG&#10;wFgZrGDP0EpY0ItjyIwuQMecUVlQY2XYyk5J7HmQGFZEyRkylWUsrAyy1LTMA7syAazQV8D2cGob&#10;0zxnxCG9I8gTY0SgBbdERgIaFp1SqQ0MuFcO4lxbjEha82CllLiMNmbQ2pthLW3Fobi3I64TD2CM&#10;uCQhcQ1LvUmJW4ClTggAQacM4hobi3GqpcgoByblXLiglTTxU1WpUnOEMtSoxCCiCfYDUx1JOHVu&#10;tde7EiDsxpu1dvVggVWoBNogiQWNZTx9YVbMLjDBwK1HIhCQuVdHpuPZEE9sKz3TfPgbk/Zuz50x&#10;vqDa+wtmHbBPxfmwjFT5iCP5J0/tjmAyIXeGpAQ89/QaZFgWJiBsD4IwTABV+C4fYMuEg4BqDwso&#10;QPuhHCUhsJzJQpOlCsghdQ4u9FsxcHzrhKoCIigYY+bYdG1u3cfOWc86Z1iEQECAP+BACCQWDQeE&#10;QmFQuGQ2HQ+IRGJROKRWLReMRmNRuOR2PR+QSGRSOSSWTQUuyllSsPy1Uy8IzGLvKaFebN6cFWdI&#10;SeQhtT8m0GCpCiEmjQ510keUuCmanHOoQieIRR1Ub1dMVkFVuFtKvGOwPWxKuyCuzQt/WkwWtk20&#10;g2+spiCo+6XELXdSXmWh+HWJ6jPAQJ/hrCL/DQhc4k3YsCY1aY8Q5GHMDKGrLYK2skHZuNMzPKrQ&#10;N3RaBVAPTQ5m6m1mB+61Qa8bbHKMAz7WCpHcEjdQ7Wv07b/HrQC8NqcWENvkEzlQW428gw6oHPg1&#10;sFM/rQ599kWduCozvUEmwXMl7yQVE+cn+kA+uF34te9sfHwd5GQV3ffVtn9G/+ZY1IKekAqcMzUm&#10;a1Y8wQgp8QW/xiwcLEIEDCSIjpCpZwuBEMmjDaCrSfwdRAd8RBbEhURMxoCIcT0VvORKClvGARRk&#10;k8aRrG0bxxHMdR3Hkex8kZLyCohIIKV0jLMFaNQqOkLlm6hYSgvaCt6OEql1K7dCRIb1gC9qxB7M&#10;C/AfMaVmUhBkTQL81IKVs2u2FiHC3OTPGYI07EnPCHPG8gJz6UM/hLQJh0GMlCoKR1ECXRTeNaPl&#10;HSMVzhgK4pqIQ0RuiVTKCktTgh08iIpVCatRjDUo8VOjSknWT9WUoPtX0CEqIqWHlVTAHpOVydld&#10;zUL5uV/CAsQkQKImvYwoWQgpC2WKlmoK7J9v4N5e2pZAoRah0rl0xY3RQZdvgTcKFt7W523MKN0E&#10;RdSCnTdtmiodV43QKJD3rLiHNJV4+gzfhRX8D2AILIJLyGvZT4PPoJoLExUD/hwK4gshV34DKCyg&#10;WA74yBuNlfjoO4+h0YFvKo4NMAZrZQhBO5WRWW4gCrgghmSHV2dlbw88BF51e8f57n2f6BoOhaHo&#10;mioSTOkUQR02Tc7iMjrqBZalDIEakWUpIJD2SMSXM7CM3BIgFsSFntsofbOee0zGB8yzPNM1oIVm&#10;5RIFqHC5u9vmXTwh04SyHTpOQtglwbXlAE/DmJxKwDGgpG8c5QmIdDw/cpiVJUohCcG8owkoKSvP&#10;iJ0KI3eafS16PXUVSpPC9KafUD0FHY1mpdVRAHVWE/cx21KML9GyK3gEH4SIp+bTwIKQXkpsK6Cn&#10;552SF36L0iflpFIcXnsDb7WTMyBfvXG1ogfFeJ1en6qC/InQqnR9npxbniGbkVg9/oDH7T+UIQf0&#10;5isroR7HwOkvFSwkgq+VXsJfkYQDRBWrNQDq94BbF2AAeIc1xbjYgBOtRQQV/AhoPAUhA1aAhDWa&#10;s3LS5x/z8GjQrhZC2F0L4YQxIqYKGUNYbQ3hxDmHUO4eEgJSF1Mpe4BExAiTMmpNyck7J6Qd3Tti&#10;CtnB8XFkxCB7xVWkMGLBTSnlRIOVMqooyrg3LidQrpXywljLKWchSHjVmZOcXEgr1WVidhABSL6M&#10;gRELecPxgYlI/EFZe4kYhiDFGMMcZAyRDTZn+MwW0zYDiNGGF+GiShQyilHIatQXq3FwgJfwkh7A&#10;vA1yjPMedaxDlRjVQGzWDCxhrnHOScsghzS3nQKgdMrZ1hnnYO004AB9HjkET2F4goNJjN9bWQs4&#10;L9A9mCYGDuaB9j8Frd8tI/yAEBFOQKgdBJBEFj4Qag9CKEyIJLSa1RDY0SESalGGswQgJ4PLgwQh&#10;1obJ7PsHQi9GKM4ez9n9P+gFAYcMDSGkVI8aiMTmQuk9KJLUOlpYcH80kABbUVANRchakJmIebW2&#10;0g6aBkK9aYK1N6cU5mea8ngSaei2nkC8wl/CsZJSUDQQWDwhgp05Ic75xaqpWrGUsaJTISlNqdU+&#10;RBUIUpUu8VOHgjQ5aoBZqku0dNUgszwEAQ4eNWwi1dq2PGl0zFVK9UuvNdQiCHDwrUgOdJBXhCDe&#10;AFZZ52VpSaWstghq2luLeXAuIhS5EwO6rMusglVF3vkAPYkTdi4wkLqgOWlw5LJJZPopJgSQiiMG&#10;YQn1haJqIsvYkxRiyUGMh3Y2A1jor4AMhRgyRkzKBrEIG/bN6Y+bbVdCKvUQ9pyEM1Djb+jwAGcs&#10;7PZQK41x7kXJuUSVpAmWlUjpK09qLU0MtWawABDyw2GQAFrd2xIByF2pmYb2jpK23UhbgAB+TdG7&#10;N4W+3tvrfzPOBcGBJwrhwTmzNqGdZSzFnENOQNsMWA3yU/leQdzTnHPOgdERB0jpk1OvI0ObClVp&#10;8PLeSIKrVXKvVbcC5QPzNTV4BrueetNar9jQxUQWrFVnmvPSq9EXb5mWvXey9s0z3Xv1/fC+NeON&#10;HrEEfSTqfF3xNZHBxkmx1ULI2Sa80qy0s3+l0gBAKEYAIDB9gQ3KBUDGpQOghBJgJDYLGLgxBoxp&#10;BRwZrWtFUe7oQiVnt4Qdmp0aQEFhQXSFVy8+Z9z9n+GpAYA/4EAIJBYNB4RCYVC4ZDYdD4hEYlE4&#10;pFYtF4xGY1G45HY9H5BIZFI5JJZNBS7KWVKw/LVTLwjMYu8poV5s3pwVZ0hJ5Cy5P2XQYKcqJNiu&#10;AqQ+qVPEIt6cBag+6kZqoc6tCKYo60N64mK8CrBC2lYzHZXrZ1XaRXa4W/rcYLgybkQbpXkxBWBe&#10;TTe7c/jJfzPgQNg4E/3zh1NiUriwDjak+whkWNkwHlYKucwbs0BM4tM8IdBDrywDVpcLcmSDtVHS&#10;brW1rwvsUdsxNtc4BH5uXHu8CZ3XvxhwU7wwZxd+67oQceIOYmecGOhBcfQWXVjnSn1uX5BWp3ag&#10;BYK2/ETPJBbtyYd1s8tLACmf74djxZ84KjPtrSbBdQXv5COSQMAOKBjtGFAo8wOx4cwUS0GPagp3&#10;QguAwGzCg3ws0o1IKekNqoMxmw/CUDjygp8RLDBixQLEVQAQKIjpF5ZxiBEZmjGqFwwXscsqAaUi&#10;6K0fwEWUhElIjtL6gqnFuEUlpPJsnSfKEoylKcqSrK0rpGS8tEhLiCldL61hWjUXjpGJZvaWE0pa&#10;D6ELSVY+TggoZzmRU6tUBx+zyWs9vsRiCnvQAH0ElZlIQZFDi/RKClbRj5hYhwt0iZlJiNSpJ0uh&#10;z9v4CdOFDTwS1AdlROS7AN1MTlUA1VTpKlD5mjjWDDnzPJ+u47yoIKbtdCVXiCwYSwh2CiIpWIat&#10;jDDZA8WUjo92aVlnoKNlpC1agD2sgqaHkP9twKYTBgNNJYBHcdZQwYlzx2Td1OCGDbu0dt4WaPdC&#10;KQAS+j9fFIi3Vh9wsN8cl6KGBETgiHF1g7NDc27qAThqF1oHuI3gdoo4qRGLoKdONCpjh1Y8goM5&#10;CSORyWESCnLlA4ZUb+WAXl0hFkDmZIRLRLy4SE1lPnVOAmgpUZ/bY/groc3ZCDKC3CO+lAbphX6c&#10;DuoIdJOVDhHZrauhZSa0Q2uVpdg7bBqAOmxshG7NChssaAK+vwRe3bVLG47lue6bru277xvKFOcT&#10;LZkdRdGvojI68JmEZgRmE1oRRhWj1x05TnghE0EB9aFty+3EXP9A0GldDURRSCWeVgW9Khyfi46l&#10;giHX6HUmZl9Al2RQdoE/bYmIHcuxVQNVQTnebUx5neHqlZVpWxqO+gqcG8JPnIKxZKiJ6aI44Khp&#10;+xRIv8cPSOj775VfCgsMdRawDoKef0kB9bR2/pxXhJ+NZDb+hg/tHZNfyGP93c3J3v/e4ahepfV5&#10;H8C8QU7TVBdwLCfA1OoiiHC8gk/QNqOzUMuAWw9PLuQgMeHVA0J8DyCweJ0FUdEJyCnQAwzd+IJC&#10;CjmhgrAOKuhuwYFjDdsRCC7CPh42Il4qWeEFfCKp74fWeOjd4QVmDhA6wYXCB6KBDjMC5YSvV7A0&#10;zbkIFLFsQsXVaAvjA0oO7YmyDYbMI1tDai+vOCTDwR7cG9RxjlHOOkdY7R3IuYWPEe4+R9j9H+QE&#10;gZBEgR6oRNcPyYgRJmTUm5OSdk9IUOCSRfwyG7HGQV3h32NDpMevoc8n4Fi7Q6dYrBPCtCjK4Dcu&#10;yDiFFjGkWUMZZx6puTCW0t5cS5l1K8+h9KZDRkFOYCBUwGztMsG+cd1aYWRiRQEuGHJBIpsJNues&#10;0AITRF5QwacuSdyOnUhkcdesUAPGRAgPGczKBynYdsCdyQKZ3EIFFPFPqsmeKgBKjuTckhwNGR+F&#10;aM5BRPUBB3QM8J4zykEPOXQ9JVj1ntPeM8+JUlHH1Pua0/RcoDEFBrRtVzTAGziHhSGdBfQeUlRY&#10;zIDhCEIDuQk2hfyGENIcKoq5EKB0SImNKigYqKgsIsRcjBGSNEbEKksIKoy3SHOyAkEupkQ1ZShn&#10;FIOqVU6qVVqtH9mrN0vJgLYRlMiZk0JqJaQicw8TrDDrQQVO9Sn0jzYmuw8gTCmOUUI58ZD2nACt&#10;omQ1fTr1KhGUuJNTNGFNqdU+qAgrOhTsXEQiUfFSjagmnwxqfQFrLBZsxP8ghwxO0lB4rlXavSCK&#10;/dWsNYqx1krLI5W2JhozCwqqUrQ49K0BLyWIFIhCNRol7DSxM24KrgJ3WyNy4jakemTGNK5agWmg&#10;r8X8wBgQUHJMGYQZszjDGHEKYgxJeDFQo2MYyxtjrHrPPDGccs5jap0SyNiBcQd7wf3xIXVlLjOW&#10;dqcZ80BbbQwKtFZC0hNMYqPPvmeQxqbKmrNYIar96J2iFvme0t2MoTsKQPjhVfDGGcNYbw4SRvjf&#10;q817IxExwyM3E1jIPWVMlSCCUeZ5W1iYLsZYUCdXNzqhSDqHru6EADo3SgtdOUAoLq3WkNde7F2b&#10;tXbX5FQIfJ1jpE2RNvB6Y1/LMBZxAQRdQmwfZdeWTiNj0DFvTCI9VjkV3tPcI7W2MQvs3WvOhbFP&#10;Ns0IICRE9a3KNUMKiHYbedwKXKLZhoQV1ChKH5XfWICBBuYFQMgcnWCME36QWLlBiDQ/YOQehBCI&#10;gkJCdQnHRQMHdD70AgvUyiWVlgLFMviD8hcO4etQh/EEgkQ4ixHWfEkgkS3CROTTVEhs0TNRWexF&#10;khTNXomPwetaAy5xiDX2grwJTfsL4d2ttfbG2Y+EBIA/4EAIJBYNB4RCYVC4ZDYdD4hEYlE4pFYt&#10;F4xGY1G45HY9H5BIZFI5JJZNBTTKWdKw7LU5LwhMYu85oZJs4JwT50ep5DnLPz5QWnQ37RQDRwNS&#10;TvS50T0FT1vUS9UzXVYQjawqq0M64jK8CrBC2rYzfZXtZ09aRRa4W/rcbLgzbkPLpWEbCHzea8jF&#10;lfX1f4KAsEFsJKTSTMQ78UU8Zf30gMgRslBV9lTzlwJmVNmw/nYcxdAddFAn+utMDdRIHbq0JrWJ&#10;r35sYLRwCBdsTtxZTeDN5bbcs+Be3rw9JtARxyhyTnywHzSXz3Z0Rv00l1YK3ewWu1BbtdB5Dj94&#10;Vz47ACl/54c+/V3oLT0ER/hBWT86mXoKp/wz/0mv5joKpIDDLAQuwIA8DIWxR3rgNhuQaM8HjFCK&#10;CnpCg5QsaMMCzDQ4Q4gp8Q+O0QvmZIpRKpY7oi8I/PGXLjgQYMYIiYUZlLGpqRu5oBibHY1R6oZp&#10;weM68nyXcipaDqTyTJUlyZJsnSfKEoylKaRk/KxMSwgpQy2tYUI1FUWPKUUxyOhbSEvNErE+2J+I&#10;KzICPgI8TmZOg8TsB08SKXaEToZiqjWgpQUEFNCIdIJoUQINFERRiHLkZsejUCVJkpSoR0ugq3H8&#10;qJb0YRDhnq4qjwMA6mtEOscueJbonYGVXTQS6Cm/WYsVqgpF1wH1dIiL9emxX7tC03SQQ+fBR2PL&#10;ZQrOezSILHIV2gPtpBJaiHHHa8QjsbVt01ZzmhbcCgj5S4RkjczNlMDF1FjdiCvUfaeD1GZhCVeo&#10;/3uhzzl+y48zfPQE4Ahain6xAmHdg9VRUgp04YKmHHViFxXAFs7DxiB1NIwQBO9cQK48h01SwTEj&#10;v4TVJgkgpXZUROWAplxO5hdQMIKW2akDm7eAZMZRA3nqHF5oA96FHJjaKiJzaQTelRgYNihjp8BD&#10;KF+pivqsMGiKOs09Kmua7r2v7BsOxbHsiG2SS20UDQdCoze4/lxuEXFJucyobWC0k9Nk3MyIu+4q&#10;lZnRPPAHT1Pk6T+gs1BVxaHDRxz9GfXQfVwRaHUQaEggjzVKkpagSUyt24FwQ/SVBUQAwAptsxzg&#10;p19dqYX5KgqcHBqoroKRXch/3aIjD3xreBWosDj4liQ/uZSUEUFl2agkc8WFVpD6EvqJ8n9Tmz7N&#10;u+c5oWe9cXPc5Y5Rgv8q+lkgs2aEPZgfaJP3sgQCHaZiscxYBf8YEoqm9cdf3hJfiQVi4VYCDogM&#10;vFp4MUTsMHSxkwTHCgseAqQ55SsGegbJeJxk5BRYQddIIdk6amZEFdE25/AC2dgchUQ4yovl+MaG&#10;HDFN5Dhzw1ZK0xpzTybBkBhD14TlzcBOco2WIkRYjRHiREmJRG3mxLidE+KEUYpRTipFWKxFDSP9&#10;HlFtHIGYvIuiuRI0iCUEqaYAAkwgFkARhiwQIeEb0EsDTfGmE5FzHQ1HOY5N8EmcxsIaiM+pBRWS&#10;DYmPGQz/TaMyjrH4ihqx2uaAixoijTEFqkOALOLwGZGSbk5J2T0n5QEaQoPSBhpCYgQAnKk2koSD&#10;rvaQOaPRmWXAUNQA2VhDEhwMSGxqWss5JETNJK8e8wyCynlnLeBjDgqMXXEgQLqQ48JslrBKX8ty&#10;DLLVIjki6qkGjcDNN85Yc5rTjnJOWc052wSjlKQKU8qQJyrnHK5pEsQCSzlrOggkuWGS7MFL1l01&#10;SIzBaRMMe8xSYzHlZAOAsByeK9C+Y6V80jUTUMFOegiAJtEWYKNujgY6PLZnxSGkVI6SEbICgD/g&#10;QAgkFg0HhEJhULhkNh0PiERiUTikVi0XjEZjUbjkdj0fkEhkUjkklk0nlEplUrlktl0vmEiZMzL0&#10;1gqsnAtnUxnkVG0/ftBMdDNVFiKbpCMpQipimpwRqE9qVTqlVq1XrFZrVbrldr1fsFhijpshUszq&#10;tB8tRdtlinieuCLuQ/uiRuwHvEOdF7ug/gqJwBQwVuwmFw2HxGJxWLxmNx2PldodRVyl7dB6zBfz&#10;WQkihzyI0A+0V2SII00OyQ91UFQ+tKWvzmx2Wz2m1jUCf+23W73m932/4HB4XD4kFmbJmpem85nf&#10;FiB76E4VgM6ii6wq7AB7UF3DH7x38GSsxUQHlAvn53p9Xr9nt93v+FTsjp8eStR8thd+MHX/9oo1&#10;AHAJAwGKMCgFA6EHLBQ5wYZ8HAlCBawlCAJP3C0LwxDMNQ3DjYskygqsszA9M0L8MmDFA0xVA4BP&#10;KQDXilFiEHNGg6RsZscQpCRawpDsfR/ICYoCgD/gQAgkFg0HhEJhULhkNh0PiERiUTikVi0XjEZj&#10;Ubjkdj0fkEhkUjkklk0nlEplUrlktl0vmEiZMzL01gqsnAtnUxnkVeE/IlBedDBNFI9HG1Jf1LW9&#10;NY1PgT/B1TWVVDNXntZrVbrldr1fsFhsVjslls1ntEXdNrKltdVvPlxLtztM8fF3J15cN7goxvxP&#10;wAGwTTwi1wzyxGCAyYxg7x11yGRyWTymVy2XzGZzWbl1vdRV0Do0R60hf02ckl3fBQ1jf119v15J&#10;wH2jU2y03GIeWKS29Hu/1HB4XD4nFjtR43J5XL5nN53P6HR6XTgszZM1L03nM76kTYffS/hZ3j5E&#10;KAfnJPpNnrEPt7vv+Hx+Xz+n1+1gtbptpUz1xPi5i6+6FM8SMClhA5+QShYAwYFkHDJCCgiIAkKQ&#10;FC0LwxDMNQ3DjiM80AqtEdDSD00wvw4zxJRVA5YH3F0FwbBwxRmI0awoAkOxzHUdqygIgD/gQAgk&#10;Fg0HhEJhULhkNh0PiERiUTikVi0XjEZjUbjkdj0fkEhkUjkklk0nlEplUrlktl0vmEifszfM1goI&#10;nACnUxnkecE/X1BbtDAlFF9HJFJBVLntNp1PqFRqVTqlVq1XrFZrVbrkgf1fmr5gT/Atls1dqj7t&#10;S1tjQt1qfYjuQ5ugouwBvFovV7vl9v1/wGBwWDwmFptff1hsdms+Gllwti1tzQuFyEY4zApzV4AO&#10;Oz2f0Gh0Ujsej02n1Gp1Wr1mt12v2Gx2Wz2m12233G53W73m932/4HB4XD4nF43H5HJ5XFgI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Qd92lz2t+W2FhG4XGz3O6XW7Xe8&#10;Xm9Xu+X2/X/AYHBYPCYXDYfEYnFYvGY3HY+iQECAP+BACCQWDQeEQmFQuGQ2HQ+IRGJROKRWLReM&#10;RmNRuOR2PR+QSGRSOSSWRuSUGyVOyWQsvS8zTGTTOaTWbTecTmdTueT2fT+gUGhUOiUWjUekUmlU&#10;umU2nU+oVGpVOqVWrVesVmtVuuV2vV+wWGxWOyWWzWeoQJ/2i2W23W+4XGHOG6Fy7Oq8Qs0Xs432&#10;IrvANXBRQB4UIYcP4kI4sOY3DhAA5G5ZO0L/LNHMCvNEXOZR4Z9saFn6N6aUR6fNCsRasC62gtTY&#10;LzZCzaETbRF+7lx7tr71rb/CgMYcMS8UM8cBcnKcvmc3nc/odHpdPqdXrdfsdntdvud3vd/weHxV&#10;+AiAP+BACCQWDQeEQmFQuGQ2HQ+IRGJROKRWLReMRmNRuOR2PR+QSGRSOSSWRuGUFyVOqWQs0S84&#10;zGImSaJ2bR0ITkVztKz0Xz+TUGhUOiUWjQ42UmepUx01OU+j1GFtyqGerMesPetQgMV0w19DWGpQ&#10;VxWUd2dyWmmmOnpyIpO4I+5OC6QJ/wUA3kTXuYnGrGex4HBYPCYXDYfEYnFYvGY3HY/IZHJZPKZX&#10;LZfMZnNZvOZ3PZ/QaHRaPSaXTafUanI3bVa3Xa/YbHZRyUOGVFyWOqXTCZRCaGSbJ0M8Mr8WHP7k&#10;NvlWVxcptvroAbpNDqCnrbPsa+kmyl2u27F4+EheNneUUecs+kSetYe1b+96fE9/NAfUCfehvv9X&#10;9P/2Cu8qCFLsVECC7Ay8gCIsFPSLJ+QcVcIF/CR8QoTELDLDABQ07MOQ7D0PxBEMRRHEkSxNE8UR&#10;TFUVxZFsXRfGEYxlGcaIKgKAP+BACCQWDQeEQmFQuGQ2HQ+IRGJROKRWLReMRmNRuOR2PR+QSGRS&#10;OSSWRuGUFyVOqWQs0S84zGImSaJ2bDqcMWdRGBP94z9d0Ew0N60U20dIUkBUuTU2nU+oVGpQg2VV&#10;K1cx1lOVup12Cz032FJ2MW2VZ2cPWkA2t+21TW+XmgFXNe3UXXenq29F6+Pa/QWsmOtpyFtzDDLE&#10;PPFInGVU2XMFQV+ZM/5VD5cX5lf5sIZ2vZ/QaHRaPSaXTafUanVavWa3Xa/YbHZbPabXbbfcbndb&#10;veb3fb/gcHhcPicXjcfkQ6e8nmc3nc/odGOShwyouSx1S6YTKITQyTZOzgdTpixeemD0KL1DT2Mb&#10;3AX4SOev76QWlgK1gGNfP6ff8t4+h/J6/L7pAtp+v8taIwDAIBwc/6OP4f0CKYgjHKuSrAsG5pyw&#10;6HsPnFEJXRGJ0SoWvx7CZFTNl+xhEjtGD5IEbMaBjGwIxwEUdPJDSuIU9RRPQMASyIaEjATJCFmd&#10;JYfybFBwSgDspOlKkqytK8sSzLUty5LsvS/MEwzFMcyTLM0zzRNM1TXNjUICgD/gQAgkFg0HhEJh&#10;ULhkNh0PiERiUTikVi0XjEZjUbjkdj0fkEhkUjkklkbhlBclTqlkLNEvOMxiJkmidmw6nDFnUXgT&#10;/QE/QVBE9DadFAtHjr3pS0pi5pzrqE9BtTJNVKdXBNZhz1rijry+sD4sVTBpWsxKtCztTbtlXKYk&#10;uEFaNzXF1C13MN5iKPvj6vxNwAqwULe2FWuHsC+c2LnoCxweyBayQ4ykLcmXVeZCubKudU+fWGhr&#10;IJwBNyRahDe1Sh1jS1z82AI2RB2hb2wP3ERfu7Ye9Um/ljqAnDnA6NnHOnJSvLMfNTnPjT76Wwfk&#10;gAfXA3ZjTC7lVJIR8C/8Ql8kOQPnn6AHPrY3tkdKe5Z+WHWqX+yy/FqWfNMfPTiFm/AJnwG3Z+il&#10;A7rgGhZsQYygcHjCEAm+EEKJNC0LwxDMNQ3DkOw9D8QRDEURxJEsTRPFEUxVFcWRbF0XxhGMZRnG&#10;kaxtG8cRzHUdx5HsfR/IEgyFIcfJ7IkjyRJMlSXJkXJQcKVC44KXJgmSIJoMibE64qdGKi5/TAMs&#10;xE9MgZTMZE0KOAqNK4er+FTOE1AVOaCnpO0ChfPJXz2EM+oQbVALMKy5mi2QEAZRB80Uwp7DxRxo&#10;Ug+j8Fk0qCk3S4zUzPIX0gaCIrJOx6FNUb5CyhBz1Qzoqy7OU6II+C/H0gr0j3WrhgIgsuiRXYWV&#10;6KlfuSOiEA3YhxWNMB/FLZQ22YednAXaFbrEfFFHy8gSlZbNehYxwBIQ+BDXCRFxwLaAF27UIU3U&#10;EV2P0/j/I0RN5UcPCQDFe7/ADfSLlRftShjgBd4ECeCIcxIh4RBNY26jtkS1TIzCNiT9V+Kl3Oc6&#10;CRWUUq8jCzYKwGZ67gtJuS5Nk+UZTlWV5ZluXZfmGY5lmeaZrm2b5xnOdZ3nme59GyAggD/gQAgk&#10;Fg0HhEJhULhkNh0PiERiUTikVi0XjEZjUbjkdj0fkEhkUjjUCf7VlARlQalgBl0XfUxcEzmL6CU3&#10;lgajrhnhcnzqoELNFDONFiJkpCdpQ6pjFp0XWVRMFTd9VOVXRdZAVbjRsryVsAosSEsgbs0FcVpP&#10;drbltJ1vU9xBVze11IF3Zd5Fl7siEEN/eOBUGDUuFBeHd2JqKyJuNgqbyBmyQvyjQy0RBuZembU2&#10;dLOfgrw0Q50jY0wu1B91Qc1kFxLuSmxW+zB21aW3D+5gtOYpI3wH4D34Qe4m+JDj5BC5Rq5iT5x3&#10;6HCe/MNRT62HBdVd6W7i07wg8C28ViFEFfnnQHpQvrBHtPPvIPxAfz3h++z9/D7/Rj/ic/yNETAI&#10;8QGkAxQM/xOJcAKLkDBr0kAH0IlxCYEwqhxnQwGcNIKbUOhLD6Ol7ETGiaEUTGBFAKRUt4nFnFz+&#10;DHBCOs2ehURs9ZCpmcDoDuvoCR+kkgyFIciSLI0jyRJMlSXJkmydJ8oSjKUpypKsrSvLEsy1LcuS&#10;7L0vzBMMxTHMkyzNM80TTNU1zZNs3TfOCFJNOM6TrO07zxMzeMkMwqz8P9AQUiJz0IT9DFXRC6ns&#10;hAO0aq45PiIMKgSiieHCnwuKAdShKIoyIKQMilE6ElSD1UyHH9VNFFrVhc1cgoL1iYVZhNWqNHbX&#10;AV11TS8mXDQZoWXlhCxYicxcWbiA8RVlwGPAH2e25pWShB62qK9r1YWqCsXEjHsiybKsuiDMgbGj&#10;OlMz4soLc4t3aC13rablyIW5BxhVe8aE9fQw343anONGkTBEZmCJUCKEG7hIf4XQhzkFh61j2hbA&#10;njFlZmFfgw30TyC0thYfnJkJIZGrw2IW8RbCllR85ZGEZTyOuYkZmYj5q2Zb0EhuKAhniCmHn4ea&#10;CjWKCXoplaPGxUZUKSCxZY+XP+i1ojnqjeOk+YBqGNBJa4rYBTzsGw7FseybLs2z7RtO1bXtm27d&#10;t+4bjuW57puu7bvvG87SgICAP+BACCQWDQeEQmFQuGQ2HQ+IRGJROKRWLReMRmNRuOR2PR+QRd/S&#10;N+yWQwQBSkByuTxV1y8yTFsTMszU/zcAzmHNqeHCfN2gAuhDCiBSjTNsNmlTkAlGnHyoUIFxFw1U&#10;uVd1VmFmiuHGvRGYmRO2OO0wvWc92kS2uO1l1C24W5G3M5XWFvO8NO9A2+Ce/PrAELBMvCIPDVA+&#10;Q5nYsZ42CrLIE3JQVN5UzZcX5loZuI3wGvTQKbRTUswW9NNiakC6sx62mQuBP8O7Ny7VIbc37mCs&#10;XeEjfaB6KLhF3iQtT8fiF0R8tfc0N8+HLXpEzqVLauUH9lW9sq93Zh1jeHnhuFvbzFD0Lv1a0xpz&#10;3S34Rm6nJH/XfEhb/mIvf+Ar/IKX8AiBAaNJ8OBJwQ9kEEmA8GoKJ0IFnCT2PcTiLwkWY3Q0BMOJ&#10;4bQCRAGMRDZEgsRMlYBvjFUVxZFsXRfGEYxlGcaRrG0bxxHMdR3Hkex9H8gSDIUhyJIsjSPJEkyV&#10;JcmSbJ0nyhKMpSnKkqytK8sRg2Msy5LsvS/IZaTEOcyRaCMzhNNK0j2Ek2xQlprzi9h2zogrSJuP&#10;7XoUes+CpPxvUAEVBEzQgPUMhBVUSQlFnzRq5ka6gmKoqysK0hSuDQrw4rAmKxk7DgEzaEiCtiwB&#10;9HjVCXnWkZ/U0QNXs9FQn1myBZIKHdcDDXQh14CFfM9N6Dm/YYg2KcdjmDZIeWWiIP2ccVoVqyQm&#10;soyzMM0ziIM84DRFM0iI0afNTHxcj+HupDuiqeV1vqR8DN23rfPMexuXqEN7oXAxI32H1+lJf7Vg&#10;Khx94JQwPIKXWEiLhcNDdBYc4g8JjIjTTbkhCj3zAAD53a+5bY/PSGXmqSCmHk1lh4ijYldlk/Co&#10;zIXs2aCFwgJ0MYxCyPndnY056VefwaA5c6HfofY1o+kaTpWl6ZpunafqGo6lqeqarq2r6xrOta3r&#10;mu69r+waagKAP+BACCQWDQeEQmFQuGQ2HQ+IRGJROKRWLReMRmNRuOR2PR+QRdaSM5yWQxACSkoy&#10;s9S0FS+NPSZKSaKibOecAKdP6eFmfH+gAGhQtiUU1UcGUlQ0sS02FvuoHypLCqCerLKsRFw1suV1&#10;1V+FmixHGyREyWdO2kdWti22EQJ/uK5Iq6Ja7Ba8He9HC+ToBScAObBGHCLvDXCC0kGCjGC/HFDI&#10;ErJX5pZUh5eoPtg5vHC+IkfQLrRVhZE3TQVN6kzavOtDXREG7GZPRTbWfFm3wLNsFVb1yb94cF08&#10;OcOd58eEI/lXw4QW2sUkdEC9PKtIOdeFkvtLbuAjvBTwRTfuSCpTzGv0dEkLn2aszJn4RFK/M2fU&#10;x/dOfmNYZd6SQBxAAtQEoQAouPMDkRBIjQW7hbAHB6HG9CQRwogpjwvAAcIor51CDDxwRAqhYCLE&#10;iFidE5ZxS+4xvyTjAOCeDTCaopiBFGxsxwlICMBHkex9H8gSDIUhyJIsjSPJEkyVJcmSbJ0nyhKM&#10;pSnKkqytK8sSzLUty5LsvS/MEwzFMcyTLM0zzRNM1TXKDETZN84TjOUtnzOpuTuKk8rgDM+BrPz3&#10;ANQJ7UGUtCmBQ520TAgW0YxVBnscdI0Sdp+0qOtLrOMiLp4f0TicbdQUCAwd1IxUUlm26gD/AiFt&#10;6VRCVgGdZPmSqXgUhzdvcgprV5B4BocrZwq6LkOLCsayohTK0k6tYdOehx+WiJlpvYXKCk/bAv21&#10;ViT2ifiRloSdxGncjZnvc6EC3dT4Eybt3MuIdOUOYFGBaiMZXA0kZNQ1TWMc1xoIixR64I2pTNug&#10;p8YUOmGVogoE4hW1RQoEYsYsQeMOGdLlEe5jnLa9TYgaZuST4DKFiFlJf5XWwJ5cjQ8Zio41CJmp&#10;e5u9A1vMSiI3YsQ0RXFqNETomYjwkAxaTFtuIqR2nJKOYc6lauRIdC5j2agtH4gBKKahpxHAjsTQ&#10;COhxhbOwRzBDtYb7bAmwAxuKOtEXWyIKZ28BjvU575vu/b/wHA8FwfCcLw3D8RxPFcXxnG8dx/Ic&#10;jyXJ8pyvLMAgIIA/4EAIJBYNB4RCYVC4ZDYdD4hEYlE4pFYtF4xGY1G45HY9H5BF3LIy9JXbJzPK&#10;TFKwPLYc95gnJklJoOJsoZxBXtO0rPZknApQWLQ4u/qMMaQJqUY6YRqcgagqKkWaof6sAaxC3JW3&#10;DXZaBxhYQJY4csrMdbQArU1bZagFDq64S5c3VdYWaLwcb1ETJfU7fx1gaGxYi8MMQcQ0MUHMYx8d&#10;jA5IYVRn9I3K18w1M0rc5jmOBdBUlQLdJiCC6NQwdVgR1ESFr1/sbMsibtYKm9wZt0L95imhEbGB&#10;H7w1NxaoWYE/0dyzpzQVzzt0R30xB1Qr1wd2awAQx3XT30f4Th44LgyR5wb6Wb6wz7YWWvgp/kUf&#10;pnFb2478C18lP5yQW8AIiRsBuaOimDGn6NF3BZZwakCbBw478IsW0KidC4UwyXkNgvDqHFJEAuxE&#10;9oMnNEyLi/FJRRWkC3GxF4SxiuLLARGoZRuiK4uqECCs9CDJSBIMhSHIkiyNI8kSTJUlyZJsnSfK&#10;EoylKcqSrK0ryxLMtS3Lkuy9L8wTDMUxzJMszTPNE0zVNc2TbN03zgjDkzjOk6ztO8wljPTojsIE&#10;/EzQCNJKLxk0KnpKiJRKEBnRh6UdABbhFSSKOTDZeUSIkJgAqw/tE49OU0kB+VGlIzmJU6whgVNV&#10;xyrq5i4up1IXHcMhSpwjCVXKFr6Mi/k61jBooVVhixYrkt4F5lWUA1mI0fNnnPaJp2nTAE2shZ5W&#10;zCDMGuNNvELcE/CAaVyEvcy8DQh1nnyB923W2baiagpP3olYxR2b98oc750u6DCCuKUzjn3ggj4M&#10;2JfjVhSaEpUKDp2e0SWyeUBkaOWLvKob/PSBr1mbEiFkJkQ+5IGmTFzlAJZUl6YFpl1Ug/mNmANh&#10;g25sEmcGXnQIZ4hbKV5ehPwPBM8IIZ+jiLpLtmBpgV6chbk5sNtDinqpWaui5ja0cGuIoRmv6OZ9&#10;xDLsiCiZs7sgdQZR7YK+3RAUjgodPRYihuyCs0amnBXou+79v/AcDwXB8JwvDcPxHE8VxfGcbx3H&#10;8hyPJcnynK8ty6DoCIA/4EAIJBYNB4RCYVC4ZDYdD4hEYlE4pFYtF4xGY1G45HY9H5BFyrI2lJVR&#10;JxjKY005YVJcKpgr5lCErNUlNy9OT3O5DBD/P5OqCzQ5+fwDR56AF/SznTX1T0dUSNU4i4asXKw6&#10;q1ETNXaac4WZLEnbIOrMxbRFHzazHbVLb4KlrkaLpRwDF2ReamRrtaGKLMBC33gxzhWbhzriUTiz&#10;1jURjxPkWPkwjlYRAn/NUqbc5BVlnyboYKvdIRNMA9Q39UHdZl4EmthdDRBVNtaGWcG+xru2jvaL&#10;RbtC1bwyxxX5xzZyUny4LfiRzwb0cOzQz1YWw+wSu0/u5tVMT/BC+4/kL5T95wV6W16w37Wz7x38&#10;Xv86DoSbC3R+R7+25/baMZOQCpMBoyecDCHBBlwU84/EDByFnLCIhQmb0KlHC7iixAiGCdDpZw+/&#10;8Ak4hbNOSNgLRQZkVNYDqFnhF4jxiZUZhtGrJmOAUcw3HceR7H0fyBIMhSHIkiyNI8kSTJUlyZJs&#10;nSfKEoylKcqSrK0ryxLMtS3Lkuy9L8wTDMUxzJMszTPNEwMxNM2TbN03ym/Yeq0dRgTs6oMo0/pu&#10;CXPoQT+XNAoQvwxUKHlDrITqkqKoLbuApCOMwclJilSp5UvOSbkk9IFKqq6sq2iCujMr6wrGsqzr&#10;Six+1YyITm7WARVk3pogZWyLntXIZV295ssAFha2DFALLtVh+l9ZAtWUtZ82QXz4h2etpBRalJnJ&#10;CYhFJbQJW48cVGZSopHZcbPNA0SCHfdIL3W3Ib3cV14W4CTjn5b4rXvdJ33o7zb2NDJWYA3Yal1g&#10;lOLs3JsYSJmFnThrxqwLkLlG5q0OeJDoga6c8IW+Z74WJlnATkSZFfOTUAHYzsGHDJ45aOOXkbmK&#10;CqefQwZsU+cWGXmdhJnscgFfKXCoY2iMxEMBTggygi3pjxk9p4r6jk9mZsMGSBTrFnAxraEFtrxI&#10;bAgpFbGGGyo1DonQ+WejxGhWGnSE240ueVXUCXOtgwgtmDxvhL79TjSF7agUAfwrg6TxHE8VxfGc&#10;bx3H8hyPJcnynK8ty/MczzXN85zvPc/0HQ6SgICAP+BACCQWDQeEQmFQuGQ2HQ+IRGJROKRWLReM&#10;RmNRuOR2PR+QRctSNmyU4yc0SmNKKWIWXCmYLCZQhCTVRzcxzk7TuQwQ/z9UUEs0Ofn8A0eOsylT&#10;s7OWnDKoIypBuqRRw1cuVl1VuImavHOwQsyWNO2UdWdi2mLwJ/2VOmW4QUp3NTXUDXeLtC9FS+N2&#10;/BTADDBAnCO3DXpoPbFG/GIbHArIQW0sWslxwZcQZkVZt651l58UaFp6N96VZacm6mEJPWHTXPrY&#10;BrZZsVVt1NTcEHdZAFLPfXVTUMs2xdcUmcd+ckQ8sW80C890dFkdMb9UR9ebqMadvPsvJWkkeEG+&#10;OSs0M+eHU5yzkx8VdXcDYIYBX6Oz7M/8Pn9Er+Jz/PODKEPUM8CFtAzCAS6obgPBjRmmwx2hrCRh&#10;wo9j/E4nsMo8tg8Q6R8PgFELthoCESmtE5vxSDkVlLFofReha3LGMiCl/GwgRwjQnR23xZws/yHK&#10;UZjKmzIoLyOqAZKOAJrybFJvt4PMpPGBsjguuYpueAsNS5LsvS/MEwzFMcyTLM0zzRNM1TXNk2zd&#10;N84TjOU5zpOs7TvPE8z1Pc+T7P0/0BQNBUHQlC0NQ9EUTRVFoItlGUfSFI0lOxa0qOVLxWDi3MyE&#10;CIrYclQCJUSCrAOavDMgrSn3JLYH0YVXytDKiqCVDhKLJaLn9XRnV5U7Onq2hN2EwAKIuq5wsq2y&#10;uq+sKFDbZ6WFFBT3I0tgcWubFsoLaIn26jVjjdcJfXGftyoLJYMXSRt1ihdqHHXeEZl7eddH9EIB&#10;B3fJQX2El+sUezTlk1ImoRcp+1oOGE3+tgB4aKuHkdiI74nWi3L4KiEROa2Hiqy5wUcgkSggxg30&#10;uORx5QGOVIK/BnhFl7pmRLAGZoYObXSDCInvnbWEmRWf52e62SWB2ijro+TIifGlkRpuIkc5J+IK&#10;CeqZ7eB1tcOgva3ntJoVg1oj1sR47Jc6jyS7NOIdaNnjagpabgHu5I0LG6lvu+ti9rqIOidA1b+X&#10;fA4NswAhtw0PkfChhnnxkCDPqgJ69yXJ8pyvLcvzHM81zfOc7z3P9B0PRdH0nS9N0/UdT1XV8qgI&#10;gD/gQAgkFg0HhEJhULhkNh0PiERiUTikVi0XjEZjUbjkdj0fkEXccjL0lc0nEcpKMrJUtC0vAUxf&#10;czdE1WE3nDnnQmniunwFoCroS6ojCowbpC+pUhg5/pyoqBZqVOP4Bq0XT9ZSdbe1dIlfPNhpAbjT&#10;hsxctDqtULCdtDNvKdxLVzpl1jztvDrvT+vgHvwewFAAsUfuFk7meeJBeLD+NguLBddeyyyhNy0O&#10;fWZcGbfmdCmfl4WjWZfTi02kAepDmryF2iz32Dk2UzfYE22rDgK3UaeO9nTngu4BnD13F40I2D30&#10;zi2gN52AD1WAPH6kMdPXdnZgT/5wNfPfXHhyBO8gV83V9Hp9Xr9nt93v+Hx+Xz+n1+33/H5/X7/n&#10;9/z/wBAMBQHAkCwNA8EQTBUFwZBsHQfCEIwlCb9u3CkLwxDMNPqXkOjfD7On4jQIRITETBjFDthl&#10;FbJIKQkXirGLiqoqBUKkLKqOkiLaEHHpUx+6QlyEQsiARIyOrMcK0C4tR1IWNEoDjKUNv8yDJMoW&#10;TLCbKkuS7LzXO2b8xFHMgJTMNs0S/NU1zZNs3TfOE4zlOc6TrO07zxPM9T3Pk+z9P9AUDQT+ICCA&#10;P+BACCQWDQeEQmFQuGQ2HQ+IRGJROKRWLReMRmNRuOR2PR+QR1oyNPyVeSd9ymHAaWE+XFiYCyZQ&#10;V8TUZzcRzkrTueSwDSGDn+hKiiFmjUI/gGlQ5/U1CU+iKgEVMz1UwVcD1mQOGuFyvOqwQs0WM42W&#10;gWe0WmKgu2Pa3LK4E25Wq6XW7Xe8Xm9Xu+NK/XBZCjBS4ngXDXzEYnFYvGY3HY/IZHJZPKZXLZfM&#10;ZnNZvOZ3PZ/QaHRaPSaXTafUanVavWa3Xa/YbGKQJ/7LbbfcbnFSl9t7fI3gOnhBbiGbjDXkZykV&#10;GjFmkUoAwvaIzqJzrdA+9kt9u1Vxw14uWB1WKyWbdZW2Au3PbAXIm+f4fH5RPaX5pLD8B79GH+fP&#10;/P/AEAwFAcCQLA0DwRBMFQXBkGwdB8IQjCUJwpCsFoCAgD/gQAgkFg0HhEJhULhkNh0PiERiUTik&#10;Vi0XjEZjUbjkdj0fkEhkUjjR/kyolBZlUmP4Bl0LZkxMkze81LU3MM5i4cngCn0OcNBLlDdVFhZo&#10;pBxpUkplNp0NH9RfFTRdVH1Xp9ZrVbrldr1fsEXYNjsg2sxEtAEtVhtltt1vuFxuVzul1u13vF5v&#10;V7vl9v1/wGBwWDwmFw2HxGJxWLxmNx2PyGRyWTykdgT/yuZzWbzmdpsslColRZlkuAMLPWpVurkD&#10;R1wI2FAoVEo0KpBopRxz273m932Fy6l4Td4hK4w15G/5XL5nN53P6HR6XT6nV63X7HZ7Xb7nd73f&#10;8HhwEBCAP+BACCQWDQeEQmFQuGQ2HQ+IRGJROKRWLReMRmNRuOR2PR+QR13yNeSV2yd/SmNA+WFu&#10;XSGLH+ZKiaFmbTI/gGdQslz1uT+QNGhAiiQ5w0cuUl1UuFminHGoTCpVOqVWrVesVmtVuuV2vRVZ&#10;2FnWMlWUZ2cBWmv2u2W23W+4XG5XO6XW7Xe8Xm9Xu+X2/X/AYHBYPCYXDYfEYnFYvGY3HY/IZHJZ&#10;PDwJ/5TMZnNZusLTPHXQSl/SAQaVc6e3v3VZa0gKda8AwvVP3LSAB7fX0akUqmQqnGioHHOcPicX&#10;jYl8clV8tvc0sc8TdHc8fqdXrdfsdntdvud3vd/weHxePyeXzef0en1ev0wEgD/gQAgkFg0HhEJh&#10;ULhkNh0PiERiUTikVi0XjEZjUbjkdj0fkEXbkjL8ldkngoKlQHlgDl0XDsxVEzkM1m02cM5Lk7dU&#10;9hZooBxoU3olFo1HpFJpVLplNp1Pj74qSuqjiqxHrAvrQCrlQr1fsFhsVjslls1ntFptVrtltt1v&#10;uFxuVzul1u13vF5vV7vl9v1/wGBwWDwmFw1IgT/w+LxmNx0hqiuPOTlwDR2XIOZjoBzgGz2Pok5c&#10;M7Lk9dU/oND0Gr1mt11qd+xSuzypy22eA2cAOv3m932/4HB4XD4nF43H5HJ5XL5nN53P6HR6XTvc&#10;BIA/4EAIJBYNB4RCYVC4ZDYdD4hEYlE4pFYtF4xGY1G45HY9H5BFyTI29JSZJ0ZKQDK5DLZdL5a4&#10;ZkXJo6ptCzROTjO5hPZ9P6BQaFQ6JRaNR6RDHhS1VTXrTytUQ3U6TVatV6xWa1W65Xa9X7BYbFY7&#10;JZbNZ7RabVa7Zbbdb7hcblc7pdbtd7xeb1e75fYRAn/fsFg8JhY4PcRNnUtcYJMdhrVMnDNC5ipx&#10;Op5kM1m85naq6NAntECtIadMB9RntVq9Zrddr9hsdls9ptdtt9xud1u95vd9v+BwbDAQgD/gQAgk&#10;Fg0HhEJhULhkNh0PiERiUTikVi0XjEZjUbjkdj0fkEXLsjZUlTMnIEpkMrlktlzhmBcmTqmkLNE3&#10;OM5l07nk9n0/oFBoVDolFo0GbdJW1LBdNJtPC9Ro9TqlVq1XrFZrVbrldr1fsFhsVjslls1ntFpt&#10;Vrtltt1vuFxuVzul1u13vF5vV7h0Cf98wGBwWDjlLW05OJCxSXxmEtEwcMyLk0dU2nE6x2ZzWbzl&#10;CZ+fWuhEWjKulAunzup1Wr1mt12v2Gx2Wz2m12233G53W73m932/4FlgIIA/4EAIJBYNB4RCYVC4&#10;ZDYdD4hEYlE4pFYtF4xGY1G45HY9H5BF3RIy/JXjJ0PKSDK5DLZdL5a4ZkXJo6ptCzROTjO5hPZ9&#10;P6BQaFQ6JRaNR6M1KUtaYIacTKgCqlSKpVatV6xWa1W65Xa9X7BYbFY7JZbNZ7RabVa7Zbbdb7hc&#10;blc7pdbtd7xeb1e75YIE/77gcFg8JL5O8SHiX5iw3jTPjxbkQFk4oA8sHMxhZhMnDNC5NnVOJ1PM&#10;1pdNp9RQH9q2VrV3rxZsSds8sA9Tt9xud1u95vd9v+BweFw+JxeNx+RyeVy+Zzedp4CAgD/gQAgk&#10;Fg0HhEJhULhkNh0PiERiUTikVi0XjEZjUbjkdj0fkEXWkjO0lgT/f0pkAgli5l0hmExmLhmhcmzq&#10;nELNE7OM9mU/oFBoVDolFo1HpFJpUEflNYlPZlRE1TIlVBVXpdZrVbrldr1fsFhsVjslls1ntFpt&#10;Vrtltt1vuFxuVzul1u13vF5vV7vl9v1/wGBtcnwWFw2HxEhka0OeNoEsEEuXOJn80cM2Lk4dU6nk&#10;+ymf0Gh0UxfulxbQ1BG1Q11gE12j2Gx2Wz2m12233G53W73m932/4HB4XD4nF43H2cBAgD/gQAgk&#10;Fg0HhEJhULhkNh0PiERiUTikVi0XjEZjUbjkdj0fkEXfUjeUlkMHAcpCMrk8tl0gcMxLkzdU1hZo&#10;nBxnUvnk9n0/oFBoVDolFo0gfFJX1LaNNINPHFRo9TqlVq1XrFZrVbrldr1fsFhsVjslls1ntFpt&#10;Vrtltt1vuFxuVzul1u13vF5vV7t0Cf98wGBwWDwk8vzIxAWxQixgBx0ikbWyVJfAlywTzEdmLhmZ&#10;cmrqm85neF0ml02njr71Sv1jY1xM2Ay2Wo2m12233G53W73m932/4HB4XD4nF43H5HJ5XL4EBIA/&#10;4EAIJBYNB4RCYVC4ZDYdD4hEYlE4pFYtF4xGY1G45HY9H5BIZFI40tpMdJQVpUf5YAZdEXZMU/M1&#10;bNXfN4QNZ0aJ4PJ9F3DQS5Q3VRYXPDQcaVJKZTadT6hUalU6pVatTXdWZMtqK6iHXxfYavY7JZbN&#10;Z7RabVa7Zbbdb7hcblc7pdbtd7xeb1e75fb9f8BgcFg8JhcNh8RicVi8ZTIE/8bkclk8plZG5MwW&#10;c1Xc0WZYf5cAYiZ9IwdMCNQQdUGdZW3PrwVsUTsyNtYpQXDQy5XaPPKUcctweFw+JGHrx1DyXjyy&#10;1zQ/z+L0el0+p1et1+x2e12+53e93/B4fF4/J5fN5/R44CCAP+BACCQWDQeEQmFQuGQ2HQ+IRGJR&#10;OKRWLReMRmNRuOR2PR+QQV9yNZyV4ycDSktyuCt+XMCYSGDg2aFSbTKHrydHqeSd4wUs0E/0MA0W&#10;FwJ/pqlI6mBWnJGoDKpUUAvqrIGsK+tCKuKCvBSwRFw2MuWV1WeFmi1HG2Ti3W+4XG5XO6XW7Xe8&#10;XZ13tUX2qFjAWAKXnCYXDYfEYnFYvGY3HY/IZHJZPKZXLZfMZnNZvOZ3PZ/QaHRaPSaXTafUanVa&#10;vWa3VUjXbHZbPaRR6bcq7lvbsJb1j7+CrThHPiXAQcdc8m5z5C82dLx69EB9N+9Wglmhn+qQu9us&#10;p990+GoJEkeWF2d1ddzetJ+0ie+xWSzWiFWo0Ww47X9fv+f2OHRABWwE6J6i/AwLwQ/0FQXBkGwd&#10;B8IQjCUJwpCsLQvDEMw1DcOQ7D0PxBEMRMUgIIA/4EAIJBYNB4RCYVC4ZDYdD4hEYlE4pFYtF4xG&#10;Y1G45HY9H5BBXvI0NJXPJwbKUfK4KypcmphIYOF5ohZtMoM/p0R544p8EqAUaE7KIsaMWaQf6UAa&#10;ZC2HTzXUQjU1ZVQrV4ceq0ra4Rq8k7BEXDYy5ZXVZ4WaLUcbZOLdb7hcblc7pdbtd7xOIE/27fVv&#10;fwTgShgwphbzh8RicVi8Zjcdj8hkclk8plctl8xmc1m85nc9n9BodFo9JpdNp9RqdVq9Zrddr9hs&#10;YJe9ltdtt9xEn3u4QBd9BZ0/n7w7nvgLcOCMeUNeYcucKeggOkqOpSCzSj/TADC1V3T73xn4Zgmg&#10;Z5Ydf1ucPUC/YzvdYrJZrRCrUaLYcdz+f1+/5EWy/5XwCoAJC1ArygY/sEwVBcGQbB0HwhCMJQnC&#10;kKwtC8MQzDUNw5DsPQ/EEQpkgICAP+BACCQWDQeEQmFQuGQ2HQ+IRGJROKRWLReMRmNRuOR2PR+Q&#10;SGRSOFwJ/syUDSVAGWQU/y9UTEszOXn+WAGFomdJ6eECfJKgAehQ5m0UtUeCsilBGmQ5w08uVF1V&#10;OFhmrB+sE2tFSuSSvV+wWGxWOyWWzWe0Qt/Wtq21X28U3Eq3O03W7Xe8Xm9Xu+X2/X/AYHBYPCYX&#10;DYfEYnFYvGY3HY/IZHJZPKZXLZfMZnNZvOZ3PX6TZ/RaPSaXTV+azFUTMszWbwvUzEn7NEbUBbeH&#10;VN1D3eQVWb8W8GnVCpVSIGbkHPlafmc3nc2is1ddOsB8pdcEdnn9vud3vd/weHxePyeXzef0en1e&#10;v2e33e/4fH5fOwwEgD/gQAgkFg0HhEJhULhkNh0PiERiUTikVi0XjEZjUbjkdj0fkEFfkjYElekn&#10;kMWBcrIstlMVP8xVEzLM1mJ/AM5hZ7nisnxRoCIoURe9FGFHgqqpQvpkOcNPLlRdVTiJmqxzrEvr&#10;Vbrldr1fsFhsVjskRfdnYtpYlrGNtJdvstxuVzul1u13vF5vV7vl9v1/wGBwWDwmFw2HxGJxWLxm&#10;Nx2PyGRyWTymVy2XzGZzWbicCf+c0Gh0Wjh8nehV1De1V2EGtXOvu03maompZm85AM7ns/oNDiFF&#10;e9HGFJpdNhtPcNRLlTdVVq9Z0nR6XT0it6zX7BD7Q07gF73U8Hh8Xj8nl83n9Hp9Xr9nt93v+Hx+&#10;Xz+n1+33/GJgIIA/4EAIJBYNB4RCYVC4ZDYdD4hEYlE4pFYtF4xGY1G45HY9H5BBXvIz1JXLJ5DF&#10;gzK0jLZTFT/MVRMyzNZifwDOYXN5mqCfP0RQQFQ4c66MPKRBVZSxbTYc4agXKk6qpETNVznWZfW6&#10;5Xa9X7BYbFY7JZYW+rQtbU1rYSbcMrhZrlc7pdbtd7xeb1e75fb9f8BgcFg8JhcNh8RicVi8Zjcd&#10;j8hkclk8plctl8xmc1m85GYE/87odFo9JEnxp8/d5yAQRrbvPJpNpjq4WidsntwRN0j94Bt9Dmbw&#10;S1w4KyeMEORT6jU6rCg3zxF0SX0yj1dL1+x2c09u4t+9bGsTvELPIA/N2vR6fV6/Z7fd7/h8fl8/&#10;p9ft9/x+f1+/5/f8/8AMggKAP+BACCQWDQeEQmFQuGQ2HQ+IRGJROKRWLReMRmNRuOR2PR+QSGRS&#10;ONH+TKiUFmVSY/gGXQtVTE+zMbTVMTcFzmHLaeHGfAygM2hRFw0UuUd1UmFmimT44ySoVGpVOqVW&#10;rVesVmrvKuTxbOSwEixCyyVqzWe0Wm1Wu2W23W+4XG5XO6XW7Xe8Xm9Xu+X2/X/AYHBYPCYXDYfE&#10;YnFYvGY3HY/IR+BP/I5XLZfMWl85t+Z0C58DaG+yyUKiVFmWS4Awtha0168MbFT7MKbWHIHcKbdE&#10;DeJnfUSjUilQqmGinZnkcnlY53c1U8+uPIv9MLdUBdfl9ntdvud3vd/weHxePyeXzef0en1ev2e3&#10;3e/4fHFQEIA/4EAIJBYNB4RCYVC4ZDYdD4hEYlE4pFYtF4xGY1G45HY9H5BHXxI2xJVhJ1lKXrK4&#10;QDZcPZgWpkMJoBZtIY4f50qJ4WZ9Oj+AaFC3RRSpR3XSU1Sx/TYW7agV6k5aoi6sTKxEXDWy5XXV&#10;X4WaLEcbJOLNZ7RabVa7Zbbdb7hEXZc1PdYE/58WQre7jfb9f8BgcFg8JhcNh8RicVi8Zjcdj8hk&#10;clk8plctl8xmc1m85nc9n9BodFo9JpdNp8/d9Rq9ZrddbzDsWZs31tYoBNwQd0e94Gd9hqBPFRea&#10;BQgDC7ujuVS00FuclegLulCEN1VJ1w92VF2+cFq1XK9YIVYjRZDjr/R6fVpKo5Vf7378ZkWr2FfX&#10;9/x+f1+/5/f8/8AQDAUBwJAsDQPBEEwVBcGQbB0HwUgIgD/gQAgkFg0HhEJhULhkNh0PiERiUTik&#10;Vi0XjEZjUbjkdj0fkEXfEjMUlZsnAUpEcrDMtCkvAkxfkzd81cs3b85fc7Ik9SU/AdBkMWP9FVFH&#10;LNJop/ANNhz+qBcqTOqgNqxUrAQrS6rjUrwKsFLKFjijhs1SLjqtULNFtONvodxuVzul1u13vF5v&#10;V7hc5b6twAPwVYKgRw18xGJxWLxmNx2PyGRyWTymVy2XzGZzWbzmdz2f0Gh0Wj0ml02n1Gp1Wr1m&#10;t12v2Gx2WwgT/2e33G53V0ZG9Mm/mIEOnDJ/FqwNhz25S55h450FOHRNPTx1Lo6opJZpdNAMRc3f&#10;S/hV/jnb7hAi9B29Q/9kpAVls9StTqtluuG7/H5/WoZn9X7/g/AIjwGwQHv3A8EQTBUFwZBsHQfC&#10;EIwlCcKQrC0LwxDMNQ3DkOw9D8QICIA/4EAIJBYNB4RCYVC4ZDYdD4hEYlE4pFYtF4xGY1G45HY9&#10;H5BF0FI1LJSnJ0NKY0qpYfpcGpgupkBJpIZtN5A4Z0XJ46p9CzRQTjQ5xRaNR6RSaVS6ZTadGmrU&#10;VjUxFVSjVwPWafW65Xa9X7BYbFY7JZbNZ7RabVa7Zbbdb7hcblc7pdbtd7xeb1e75fb9f8BgcFg8&#10;Jha5An/hsVi8ZjZCPsg6ckwsoF8tGnJmauUQTnamsQjocdNp04Z4XJ86qBQqJo9dr9haX5s2dtWB&#10;txXuSHuwRvdjv+BweFw+JxeNx+RyeVy+Zzedz+h0el0+p1et171AQIA/4EAIJBYNB4RCYVC4ZDYd&#10;D4hEYlE4pFYtF4xGY1G45HY9H5BFyDI3NJWdJwXKY07pYX5c8JgsZkEppIZtN5A4Z0XJ46p9CzRQ&#10;TjQ5xRaNR6RSaVS6ZTadEX7UWZU1/VRZVyLWQPW6fXa9X7BYbFY7JZbNZ7RabVa7Zbbdb7hcblc7&#10;pdbtd7xeb1e75fb9f8BgcFg8JhcNh7JAn/iMZjcdj5CjckmsoestLi/GnBmyZnQrn1zoQNo8hNp0&#10;4Z4XJ86qBQqJpdhsdlZXxtV1t2juSPuxjvQLv9nweFw+JxeNx+RyeVy+Zzedz+h0el0+p1et1+x2&#10;cFAQgD/gQAgkFg0HhEJhULhkNh0PiERiUTikVi0XjEZjUbjkdj0fkEXaMjL8lCMnScpFkrijylxv&#10;mDGmR0mhlm0hnE5nLhnhcnzqoELNFDONFnVHpFJpVLplNp1PqELfdTXlVZtXIdZHNbqNdr1fsFhs&#10;Vjslls1ntFptVrtltt1vuFxuVzul1u13vF5vV7vl9v1/wGBwWDwmFw2HtsCf+IxmNx2PkL9yS0yh&#10;2ywWzBFzRYzgizwD0GKeejWulWGnkbRJuryx2iOYC2Qi08cM+LlAdVColG2W932/r714S34jb4xJ&#10;5Aw5XA5nN53P6HR6XT6nV63X7HZ7Xb7nd73f8Hh8Xj8mOgKAP+BACCQWDQeEQmFQuGQ2HQ+IRGJR&#10;OKRWLReMRmNRuOR2PR+QRdaSM6yV/SeHAGVQJ/yGCMyYA2ZS6aTWHOGcFydOqeQs0T840GbUOiUW&#10;jUekUmlUuiPenK2oOOpEqqC+rUysVmtVuuV2vV+wWGxWOyWWzWe0Wm1Wu2W23W+4XG5XO6XW7Xe8&#10;Xm9Xu+X2/X/AYHBW6WYPDYfEYmQyNaHPHWCYMyZA3FROcOGdFyeOqfUChZXQaHRUnNrDTU57k3VC&#10;LWaPXa/YbHZbPabXbbfcbndbveb3fb/gcHhcPicXjaKAgIA/4EAIJBYNB4RCYVC4ZDYdD4hEYlE4&#10;pFYtF4xGY1G45HY9H5BF3xI3ZJZDGQ5KZPK5ZEXDLy5MXVM4WaJscZxLZ1O55PZ9P6BQaFHoE/3v&#10;R05SZG+DFTQpT6HUalU6pVatV6xWa1W65Xa9X7BYbFY7JZbNZ7RabVa7Zbbdb7hcblc7pdbtd7xe&#10;b1e7bRb5f8BgcFg8JFZe4ZiXJm6prN5zhchkclJ8OsssCMwT80Fs5k89n9BodFo9JpdNp9RqdVq9&#10;Zrddr9hsdls9ptdtcYCAgD/gQAgkFg0HhEJhULhkNh0PiERiUTikVi0XjEZjUbjkdj0fkEhkUjkk&#10;lkbhlBclTqlkLNEvOMxk0zmk1m03nE5nU7h0Cf7ooCjoQMohXowTpE8pVLplNp1PqFRqVTqlVq1X&#10;rFZrVbrldr1fsFhsVjslls1ntFptVrtltt1vuFxuVzukmn11vF5vV7kT9vzvwDpwTNwj+w0XB2JK&#10;WLvkklDhlRcljql0wmWNzGZzUcamdWWfD2hJ+jBulzen1Gp1Wr1mt12v2Gx2Wz2m12233G53W73m&#10;932/t8BAgD/gQAgkFg0HhEJhULhkNh0PiERiUTikVi0XjEZjUbjkdj0fkEXf0jbslLkneEpkAgli&#10;5l0hmEagT/fk1goDnACnUdcM9k5cdVBhZoohxo0xpFJpVLplNp1PqFKkb+b1VUtXEVZLtbqNdr0g&#10;f7+AABAVfs1ntFptVrtltt1vuFxuVzul1u13vF5vV7vl9v1/wGBwWDwmFw2HxGJxWLxmNx1umePy&#10;WTymVpTbzBezTuzkxlggly5xFTaGlXmncWpmr8COtGGvJmxBezi89cM/oLqodFo+W32/4EwZfD0I&#10;p4xN5AG5XBuTybAAcquAALEIADxZ5nZ7Xb7nd73f8Hh8Xj8nl83n9Hp9Xr9nt93v+HMgIIA/4EAI&#10;JBYNB4RCYVC4ZDYdD4hEYlE4pFYtF4xGY1G45HY9H5BF1LI0FJQFJzZKS1KwTLQDL40B5lIZpEYE&#10;/1ROUJO35PQLP5OAn3Q39RRNR0/SQnS5eAYi4agXKk6qpCzRVzjWZrW65Xa9X7BYbFY5BRX8w7Qw&#10;bULrYULdZLhcYu/38AHw6QA3k0AGsgAAAgMABEaQAL0XfwLcsVi8Zjcdj8hkclk8plctl8xmc1m8&#10;5nc9n9BodFo9JpdNp9RqdVq9Zrddr9hsdlj5vs9tt9xua6Qt45d8UuAhuFTd1FLUwTdyXxyytzSX&#10;zwb0W50011em3B52Uf2wd3afUanVYVVzRWTjxfR6fVGVp7Wd7yB8R18wJ9fXjHy7wA51mAHYYr9v&#10;6ALAg4KQAA0KAAAsHz7wbB0HwhCMJQnCkKwtC8MQzDUNw5DsPQ/EEQxFEcSNOgKAP+BACCQWDQeE&#10;QmFQuGQ2HQ+IRGJROKRWLReMRmNRuOR2PR+QRcfyN0SVcycQSmQyuWRF+y8jzFxzMkzVITeFtCdG&#10;OePefKigC6hRFw0UuUd1UmFmimHGnS2oVGpVOqVWrVesRCXv1T11vV8r2ET2Os2WzQuBv59ABzLQ&#10;AMktgB/vsAAwRgAWIUABsogABASz4HBYPCYXDYfEYnFYvGY3HY/IZHJZPKZXLZfMZnNZvOZ3PZ/Q&#10;aHRaPSaXTafUamMQJ/6rXa/YbGQnzaKvbIfcFLdbKJuXfbopPDhKriC/jQt68kq8tu83aHwu9GiU&#10;akUqFUw0U447zud3vQyfPdbeNueUiecY+kBevv1R+PcAO1jAB0r0AOhbAB5tgABgkgADwsr2voBA&#10;K9sDwRBMFQXBkGwdB8IQjCUJwpCsLQvDEMw1DcOQ7DzIICCAP+BACCQWDQeEQmFQuGQ2HQ+IRGJR&#10;OKRWLReMRmNRuOR2PR+QRdkyMwSUYydRykByuQy2XQ5zTEpTN3zVTzcZTmFvaeFSfN2gHihGGiRF&#10;w0cuUl1UuFmanHCoAGpAKqS+rVesVmtVuuV2vQSePZPWN6WUp2cS2mv2u2QMAP8APRugBmGYAOxg&#10;AADBEACI2AATHAAAcJWzDYfEYnFYvGY3HY/IZHJZPKZXLZfMZnNZvOZ3PZ/QaHRaPSaXTafUanVa&#10;vWa3XaaBXDX7PabXbVZ8blI7tRb0o78u8ER8MCcXbwt+cmiGFlc0dc9KdEF9OEMTrG/sP7tKDuC/&#10;vUakUqmQoI+ULecq+ngl3j+33e+CTV3q76Ov7Fb8CH9VIA/CXnobwAHKVwAHWYQAHOWYAAeF4ABA&#10;MIAA0JoAAYET/QvDEMw1DcOQ7D0PxBEMRRHEkSxNE8URTFUVxZFsXQ0gIIA/4EAIJBYNB4RCYVC4&#10;ZDYdD4hEYlE4pFYtF4xGY1G45HY9H5BGoE/05JUZJ4QBZVFw9LVtL5DMYi7poSZs8JwNJ0gp4Gp9&#10;L1tPEE+KITKMiKRKgLEXDTS5T3VUYiZqoc6tMqxWa1W65Xa9X7BCHfY0nZQbZzZaaVYbZYIG+ncA&#10;Gyj7khYMGigABejgADBDbcBgcFg8JhcNh8RicVi8Zjcdj8hkclk8plctl8xmc1m85nc9n9BodFo9&#10;JpdNp9RqcHI9Vrddr9hWrG7z7tV3t5kIN0ud5o2lvztwW/w4XSi3xzlyQPy4pTXDTy5UXVU6rV9j&#10;1+x2HR21j3X93yf4Z8GuzIH8+wA41WAHcyfSqAB5wAHy6AA2UQAFiB5f5/f8/8AQDAUBwJAsDQPB&#10;EEwVBcGQbB0HwhCMJQnCjAICgD/gQAgkFg0HhEJhULhkNh0PiERiUTikVi0XjEZjUbjkdj0fkEXX&#10;MjN0lhAXlALlQClkXDMvTkxkMziLumxZnDgnUFGU9lQLZ1BetDlgCNlHNFJAdLiLhpxcqDqqURM1&#10;VOdXmlZrVbrldr1fsFhb9jUdlCtnMtpAlrsNtrr/foAcatADKLQAf7+AALEQAF6NAAZJYAAIDwgB&#10;t2JxWLxmNx2PyGRyWTymVy2XzGZzWbzmdz2f0Gh0Wj0ml02n1Gp1Wr1mt12v2Gx2WziECf+03G53&#10;W7rZa3zN4Ar4SY4gW428iLl5Rg5ji5w/6B16Qk6gB6z77Ct7SM7j57x+8BV8VNp9RqcQqpmq5z5H&#10;t92zaXxXfzDH1JP3CX598ZdK/AB2mIAByFWAB5m2AALiOAAOisAAPru/cIwlCcKQrC0LwxDMNQ3D&#10;kOw9D8QRDEURxJEsTRPFEUqygICAP+BACCQWDQeEQmFQuGQ2HQ+IRGJROKRWLReMRmNRuOR2PR+Q&#10;RceyN1SVLychSmQyuWRFUy8/TEQTNSTUKzeFwJ/pGeSdLgmgM2hAOiQ5w0cuUmSuqFiKnCyoESpE&#10;eqS2rVesVmtVuuV2Os+wLOxVAWE+zUQB161SB4tUAMwyAB3swAP9+AAVIMACMzAADBIAAICWvCYX&#10;DYfEYnFYvGY3HY/IZHJZPKZXLZfMZnNZvOZ3PZ/QaHRaPSaXTafUanVavWa3PzrXbHZbPaVcqbdp&#10;7maqQa73axSYn6Xqkk8VGccCcmHO3mDrnQXd70a0akUqSws0dk49vf93vap9+FneNh+WZiAl+mgA&#10;nvxB5toAOldgB0LkAOdaAAIDAAB4sgADosAABQOvbA0DwRBMFQXBkGwdB8IQjCUJwpCsLQvDEMw1&#10;DcOQ7DzCoCCAP+BACCQWDQeEQmFQuGQ2HQ+IRGJROKRWLReMRmNRuOR2PR+QRdYyM7SUmSdGymQy&#10;uWRE8y9XTEpzNDTWKCqcP2dJ2eDyfQ5w0EuUN1UWFmikHGlS2mU2nU+oVGpVONQJ/sCsMOtDWuEe&#10;vAKwVSxRd8OsANhFABvJUAP18AAMEoAC60gwRAABgix3u+X2/X/AYHBYPCYXDYfEYnFYvGY3HY/I&#10;ZHJZPKZXLZfMZnNZvOZ3PZ/QaHRaPSaWraXUanVaumubXF7YPbZIXaEHbayIylGpreT4eJXgAjhQ&#10;5u8UlceCq/lTgVUChUSjQqkGilHHcdfsZt8dtid1kd8f+Ee+Pswp+PUAOdbAB3MkAOFSQR/gAOFU&#10;AB0rAAKj7y/3/P/AEAwFAcCQLA0DwRBMFQXBkGwdB8IQjCUJwpCrFoCAgD/gQAgkFg0HhEJhULhk&#10;Nh0PiERiUTikVi0XjEZjUbjkdj0fkEadMjIclAMnDcpMMrGktAcvigEmQcmkhm0OXc5OE7As9U8/&#10;FNBhb8ohvoy8pE0Dk5XYCp0OcNRLlTdVVhZorBxrU3rldr1fsFhsVjjr9syytDStRNtgyt1kuETf&#10;r5ADjVYAaBuAD8eYAAoQAA0TgACo/vwNAABAdxxmNx2PyGRyWTymVy2XzGZzWbzmdz2f0Gh0Wj0m&#10;l02n1Gp1Wr1mt12v2Gx2Wz2m122XgT/2+73m931eWvBO/Df3Fsz9kAg5S55mqefPOXRYXTCfVNvX&#10;GvZBHbdfdWPfVnhA/jRnlIPniNRcNTLlVdVXrNb3/z+mpen3YH5a/7IH97Iavqgp1GCAB3mSAByl&#10;jApngAC4iAADorAAD4uQDC0LwxDMNQ3DkOw9D8QRDEURxJEsTRPFEUxVFcWRbF0NoCCAP+BACCQW&#10;DQeEQmFQuGQ2HQ+IRGJROKRWLReMRmNRuOR2PR+QRdaSM5yWQwcQSlcyuTy2HveYHCZMCaAKbAqc&#10;TYBPueTB7wVB0Ep0MB0WIuGkFylOqmQs0U841GXVOqVWrVesVmtQ59V1T19xWGhlMVWWt2eFu5mg&#10;BnGkAPJqAB+z8VoYAB8tAAEBcAAMEWjAYHBYPCYXDYfEYnFYvGY3HY/IZHJZPKZXLZfMZnNZvOZ3&#10;PZ/QaHRaPSaXTafUanVR2BP/V6/YbHZSGuvp57eqToI7vRvbfLbgNLha2EA3jFDkCblRekOGlFym&#10;OqnVCpbPrdfJuntLHuPjvEnwCXxa97OIAOleedegBxqkAA0S3cvAAQmO9Bbsfn9fv+f3/P/AEAwF&#10;AcCQLA0DwRBMFQXBkGwdB8IQjBSAgIA/4EAIJBYNB4RCYVC4ZDYdD4hEYlE4pFYtF4xGY1G45HY9&#10;H5BIZFI5JJZG4ZQXJU6pZCzRLzjMZNM5pNZtN5xOZE954nZ89KAYqEFqJOpy93QAGwhQA4lOAH07&#10;wAGyoABQeAADBAAAMEaNX7BYbFY7JZbNZ7RabVa7Zbbdb7hcblc7pdbtd7xeb1e75fb9f8BgcFg8&#10;JhcNh8RiZxAn/isdj8hkclk4rKHDKi5LHVLphMspn9BY8Y4tIsdMBtQVdUE9Zgn29AA62AAHYxQA&#10;3UwAAGBgAGicABAYAAFB3oeNx+RyeVy+Zzedz+h0el0+p1et1+x2e12+53e9f4CAgD/gQAgkFg0H&#10;hEJhULhkNh0PiERiUTikVi0XjEZjUbjkdj0fkEhjj5kjUkyflCUlUilktkDhmBcmTqmkLNE3OM5l&#10;07nk9n0/jT1cAAfr3AD4dIAe7mAD/fYAflGAQDAABAoAAoPAAJDdYBlbDtYBtAiDlsyjtAOtRWtg&#10;Ut1knb8ewAcSpADWPwAfLrAAIDQAGCPAASGoAA4WAACAlwxmNx2PyGRyWTymVy2XzGZzWbzmdz2f&#10;0Gh0Wj0ml02n1Gp1Wr1mt12v2Gx2Wz2m1223y8Cf+43m932/nzb4Sx4iu4z05D+5UO5T+3XNgog6&#10;S56nAncwcMyLk0dU2nE663hyT+p73cgAerhpTlAD6d9Kc4Afbt+Tzgj9gwDBQAAgOwwKv+AADAoA&#10;AFg9AoQwECKqgEn7mmzCBVwkEkKC1CzXHobgAHQXYAHAT4AHkajBhyAAQDBEwuvFFcWRbF0XxhGM&#10;ZRnGkaxtG8cRzHUdx5HsfR/IEgyFIciMigKAP+BACCQWDQeEQmFQuGQ2HQ+IRGJROKRWLReMRmNR&#10;uOR2PR+QRd1yMzyVqyeQwQTytZS2Uy+YSBwzMuTV1TeFmidHGeTGfT+gUGhRF2soAPl00d1gB6uE&#10;AP17gB8OgAP99RAAgACA8AAcKVoGgAGiQAAMFgAFiAAAkNUd3AB/VGCgUJV0IgABAaMNi+K6/CDA&#10;FTBAbCUOQuxjABsIYAO5mUoACzGBwngAEBsAAWw4bOZ3PZ/QaHRaPSaXTafUanVavWa3Xa/YbHZb&#10;PabXbbfcbndbveb3fb/gcHhcPicXjcfkR2BP/k83nc/oT5gdOSmcC9cb9nACB9d1Vd8P+EgePuvp&#10;2edk+nyof2Er3dGgzNwzUuTd1Tmdz34fvOv18gAdpkgAfZ3gAe5zqOqgAgGqR2AAAyuAOCywMyBi&#10;qn9AZ5gAfSln0eKDAIBIAH4fC1gvDZ5K6r4EgyAAAgEhIAgJB66sutYMLxGaEH7Hhlx8XcgBZIQo&#10;yI2x8wcdpjgAcRUgAckmgWEYAA+LYABKN7Mgc/kty5LsvS/MEwzFMcyTLM0zzRNM1TXNk2zdN84T&#10;jOU5zo1yAoA/4EAIJBYNB4RCYVC4ZDYdD4hEYlE4pFYtF4xGY1G45HY9H5BFzzI1dJRpJ09KQPK3&#10;5LRXLwfMWVM4K/Zs05wV50GZ4wJ9IaBQaFBHDRS5R3VSYWaKYcadQ6hUalU6pC3i1wA9W4AH08Ky&#10;4AACg6AHu4gABAgAANaQECQAEhqAAWHgA/37ZHKAHg0a47gA8mwAACAwA/XnXMOCQyAAEBwADhRZ&#10;wXCX8+wA/n5l3zchBb7iAwRBmDo2JpRbpyRqQNq6rGHs5wA20cAHKrwA+HMAAoPAAKkBchEAASGN&#10;bxeNx+RyeVy+Zzedz+h0el0+p1et1+x2e12+53e93/B4fF4/J5fN5/R6fV6/Z7fd7/h8eLAn/8vt&#10;9/x+agQv45f8SMANSJCEB7AqknUZEEgjBaEFpBw6QgN8JDTCj9KgopwqOLkDqWpqnwtECqn4ewAH&#10;UXqDHobqzgc250rwAADgixjHAayIBscuzBAKup/Nu2B7nIrh3r+rC1rqfQAAQDjhLGBYPgACYdNu&#10;3J6K2e68n6e6CPqgoCRYBYWH0aB7F4aJrmcIc0hzNbrMqAB4mmAByFaABtEYAACxkDIlAAEQ0ygu&#10;MQ0FQdCULQ1D0RRNFUXRlG0dR9IUjSVJ0pStLUvTFM01TbyoCIA/4EAIJBYNB4RCYVC4ZDYdD4hE&#10;YlE4pFYtF4xGY1G45HY9H5BFx7I3VJWJJwrKYQfJYq5ci5gTplCHLNSpNwZOVtOwLPZDP6BIHDQy&#10;5RZK6oWaKUcaZQadT6hUYo/n2AH+/AAAwTG3WxQA+3cAH08AA+HQAH6+AA93IAAKEKyBwADhWAAI&#10;Cq+9QA9W4AH8+YIAgAAgRVn0AHm2rQ9qtWAKEYIAQADBIAASG7cDcHcqtfqw/HmAHs48NBmUCVU5&#10;H22CEIikLyAKAaHQJUoi+9C4lSAHCn8Q2QAAcEMUqAAiMgACxBwQHtudz+h0el0+p1et1+x2e12+&#10;53e93/B4fF4/J5fN5/R6fV6/Z7fd7/h8fl8/p9ft9/x+f1+/FAn+/kAQDAUBucIUDJqcphQUC8GI&#10;QXMHjdCIiQmSsKoQfMMDXDRtw4WUPAfEECKCoZwqKLijqSpamxFAKBn8tR9NCfR1rKdK0L0goBAM&#10;zbLA4AAEAquzNOEhKxgAdhiKsfoAHcZSvnixaxLCrQAANIIGhMqx/Sk4LJH/LbgsG5p5m2sR2M6t&#10;C1AQCaxLIzrcLcBkfswzoCM0BQPriAB5HceZoACW51gGb4bAsI4Ug2GC7LmFTkx8ALmue0YAHQXI&#10;AG4SgAHoxQJByAAQDAAANietwHRZU9UVTVVV1ZVtXVfWFY1lWdaVrW1b1xXNdV3Xle19X9gWCi6A&#10;gIA/4EAIJBYNB4RCYVC4ZDYdD4hEYlE4pFYtF4xGY1G45HY9H5BF0ZI03JTtJzHKYQy5YXJcLJgr&#10;JkAZpBXrNzNOXFO1hPQnP5DQaFIHDRZcXHVSYWaKYcadQ6hUalU4K+3kAHezgA/HpBH/EwCAAEBA&#10;ACQ4AAcKwBNYK+HSAHcywA9W+AHQugABQWAH69gABAkAAOFQADRJeQeAHm2QA/37awHggviAA8Gg&#10;AHs4AA+XYAAQFMbXn8AHu59I4bWArEBgADBRaBTYgLkL4CXsvX4nny/XuNQQSxAEhOCgzkYIAbIE&#10;RnngtQ4G6mCAG4jsq08xmg2VgAKTvrRHlKp4fF4/J5fN5/R6fV6/Z7fd7/h8fl8/p9ft9/x+f1+/&#10;5/f8/8AQDAUBwJAsDQPBEEwVBcGQbB0HqigSvwhCkKwtC7wl9DQ1Q4EcPEzEAOREgpqxKK8Tp+CZ&#10;SxXESzoIakYC1GQIxoWcbAdHEIHtHZ7x6AcfgfIKaLCjKinCo6knUpamqfDEGn+0Z7HGAB4mkhSw&#10;gGBQAAGBCDH+fi+Hwrarn0eKtnmAADNABDmgIBrNs6eZrqwuR+zEAi9yg1oTMax4CggzByL5NC1r&#10;+BzBMIAktHqbzNnWAB8SUATZgIxJ/L8e5zK2eDQr+BgAAUD4AAetQCgjKh7HcZAAlSfJ+H0GByCr&#10;U4NAKxIKiAAB/H21c00ACgeNkjZ+HqAB1mGABwlGAByFVUAQAAD4uAAEQyrKDUnWzbVt25btvW/c&#10;Fw3FcdyXLc1z3RdN1XXdl23dd94XjeV5vygIgD/gQAgkFg0HhEJhULhkNh0PiERiUTikVi0XjEZj&#10;Ubjkdj0fkEXc8jLslccnDcpIErO8tfMvMUxaczFE1Ps3cM5TE7cU9D0/XFBAdDkNFijupCZpTJpk&#10;vfIBqE/Dxnqgxq0XnLhLlbdVdhZosBxsVGslls1ngj3dIAeDNAD/fsGAoRAANFAAAoLAACA0Gfr5&#10;ADvaIAejZAD1bsJuYABgkADyawAdjEAD7ed7AYACAxAD+fV4B8GA4UAD5dQAfuff771GffjwvYFt&#10;4CAAGCGPat424DA4Afj0zusv97AmgAAKD21CQAe4Jdy+eKjgQBHLxLj+bISAWyAgJAALEvKzuABY&#10;izQwAAOE0VerjADcSIAdS9ADzbXGFyLAAVH3HDq0QBAMBQHAkCwNA8EQTBUFwZBsHQfCEIwlCcKQ&#10;rC0LwxDMNQ3DkOw9D8QRDEURxJEsTRPFEUxVFcWRbF0XoggR/xhGkaxtG8ClbHRGx4dsfBfIBTyE&#10;oYBk5IxFyQhwCyWQkmihJ8VGPKQ5ypHx2gjLAHy0esuHXLyCj1MItTHJbZIgrKti4rrToUsA0LEO&#10;McRWfZ5AAdZgoSBQQM0FqGH4ezAmgyp2oMfbgHqb7Onu1B8AAAgHMIbbHmuAAAoIALigcFjYgAAY&#10;GUqf1GIJUNOgABAMsIbjfTrSrxuMe5yLwuh9HYAAEv+f5+L2voKh+x5sLfXR1Hicpog6VgDgQAod&#10;AQKgFHmCx8nXVK8UgA4KsY9daII2gIhkAAMiSzrP0M3zgH2d4AHw051mEABtEUvDlgyJYABGNAAA&#10;oHU5X5ft/X/gGA4FgeCYLg2D4RhOFYXhmG4dh+IYjiWJ4piuLRQgIIA/4EAIJBYNB4RCYVC4ZDYd&#10;D4hEYlE4pFYtF4xGY1G45HY9H5BHW1I1bJXPJ0lKYK/pYrJchZg+JlBQPNTzNyzOZDO4pJ3OV6A6&#10;aEQ6IbaMEqQ9aUq6YoacCqgoqkKqpEXDVy5WXVW4WaK8cbBPLFY7JZHg0wA9nBBgMEgAEhuAAEBI&#10;S/HuAHaxgA/XtBwGAAPbnw6QA72YAH8/AA9W+AAKDcKzgBA369QACAyAAGCM0C8AFsm+QABgpmgV&#10;iH3iNE+cI+3mAACAQA+XbiLuBwriMVgcnsgYJAAEBfi28AHA5m20AWtASBAWPgkVhMTwg93OAHi1&#10;Ow0tQAASGtNqsQ+NgBeDwwHp395HOuAA7GJaXDiH0AA0TQAFiCAAiNQABwUAA5yywJAsDQPBEEwV&#10;BcGQbB0HwhCMJQnCkKwtC8MQzDUNw5DsPQ/EEQxFEcSRLE0TxRFMVRXFkWxdF8YRjGUZxMgR/xpH&#10;Ecx1HcTnnHxxyAfshBHIioNPFx+SSM8lmJJoZSeTsoyMhClHqMErmlLKciyQEuqsrCtK4hSvDQsA&#10;4x5ESBn80R+vIfy7n60R3slNa5AOAAOCkhiWAAeDDsGgwCAcy4LgAehtoMehurScYAHwczNM4fB1&#10;gAfjXn2eLJsUuTANKB4XLScTRgi2ABLkziCvTSrLHcY9Kr7SrNMgBFCwHVQHhW7wOAAbZwmuZZ9F&#10;mBh5g0HIECiCYSAWBQPMcB73mGtJyUqej+BpToAHvRp61Ee9pgIBkBMgchVtnSgFhAAALiQAAKh6&#10;zU7oQtoAAeFlnTRfF831fd+X7f1/4BgOBYHgmC4Ng+EYThWF4ZhuHYfiGI4lgaAggD/gQAgkFg0H&#10;hEJhULhkNh0PiERiUTikVi0XjEZjUbjkdj0fkEhkUjkkQbEnLkpAMrUstE0vhyzmSvmgomx2nERc&#10;M7lJcdU/hZooRxoklo1HpEMfr6AD1boAfDoAD9fAAf78qdVeLSggBAAJDoACQ0AAKsIHCkGfDtAD&#10;uZEEfwAAQHAALEQAejbq1Ygr+foAebZAD6dddAAFCFtZODeAAfLpuQKqb0AAEBlyAlyBAAAeSf1V&#10;fr5AABAcGezhydWf+cBIAA4XyoNsocAAOFIAcAJZTQfC9CjjFohcJCBYLBQDugGCuH2TywT8eWj0&#10;oXIoABompriADlV4AeLV1L9eoACI1AAcKgABAYyuXxGczb7eNWfcGAOZCY3AAGCVJ/z/wBAMBQHA&#10;kCwNA8EQTBUFwZBsHQfCEIwlCcKQrC0LwxDMNQ3DkOw9D8QRDEURxJEsTRPFEUxVFcWQagTVxbGM&#10;ZRnGkCHjG5vxyFUdgNHqCxeX0gkfIZySKCMjj/JIayW4oFxIWkoJwOwYyoTUrSapKdnCnqfnUhYs&#10;TAMMxAhMkyxrBR/rifK2HiaKpnuhh8nYppvIMBQQPUCyCNKBawga253GWwc5oLO4AHscCEgSDwAA&#10;gFwAG+TtDtQfz6gIBzvGmwZ3Ksph5GwzjJAEArRgEuS6H8pjOgAfzRMsxioHKgjVqWyrJAJJz3gU&#10;Eh+nQDJnG2ChfAedoQhObQngUB66NXUbDgi9rAMEfbGrk2IAAYEjtlWAB7nMzTahWAAKh+sQbMq1&#10;qFgEzYET1bwAH4yh/r+AoHrE/QBtaAbNpXM9/X/gGA4FgeCYLg2D4RhOFYXhmG4dh+IYjiWJ4piu&#10;LYvjELICgD/gQAgkFg0HhEJhULhkNh0PiERiUTikVi0XjEZjUbjkdj0fkEaYsjRslbEnWcpEcrgq&#10;elyKmECf8IAc1KM3Qs5kM7iKPnyYoBQoSHoj8ozSpDTpU1AY6p0rEYBqUXcNVLlXdVZhYKrgMr1X&#10;LhnsU8slls0IejgADza4Af78g4EAAJDIAA4VAD3coAeTWAD9fIAAoOwQMhN3AD5dcHAIAAmEfjxg&#10;wNFIABYhAACAYAcCiAD0bYAfz7tz+AD2tTz0IEBYAfj0AD7eUExt/x2Et0Eme5AObfj1xLuv73gm&#10;mAQFAADBAAAwcfjiG63doWa4WcwwDrZHwLCQIAYKAAKD1zDtzur7yTybIAd7J07j2Lv2OwzQAB4v&#10;uwYAAVHwABD9AeFS7Lwfh5s+bqDH6fTEnS2jRQWfR2oIAS7AsAAHBOwQIssD7mAkACprPEURxJEs&#10;TRPFEUxVFcWRbF0XxhGMZRnGkaxtG8cRzHUdx5HsfR/IEgyFIciSLI0jyRJMlSXJkmydJ8oSjFyZ&#10;SlKsrSvLEVHTLYvS6cEvgJMIwzGOkynjM4xTSak1ghNoVzees4mhOaWpcHc7yOPk9FXPgwT8JVAE&#10;DQRq0ImiaiZREyjoCtGKk2qHqqcKwKydSIjNS450zLMXHy4R2mQgh+wcAoIAACIYMcwyCnscwAHg&#10;ZrcwuFDRMCeb1n/UR9QMfx8PM/y6n0+TbMeAALB+hJvlAAB6wQfy4HydjTm+xNogSDYAH0yQBgMx&#10;MJNs2UHuSBMHAI8B/QWxTRNJc7kgPEAHH0dQjF2dIOGiCxphyEBvCDEAAAmG4AAwJLM24friH84l&#10;sgAdRdgAcxZMzcYBLlUkJgACWAg8K8QQo3rLBE+wVoMfcDHWYIAHcZTdIMAwKWxaKDLkB+RgHdzk&#10;18B4WMy5FN59n+gaDoWh6JoujaPpGk6Vpemabp2n6hqOpanqmq6tq+sScgKAP+BACCQWDQeEQmFQ&#10;uGQ2HQ+IRGJROKRWLReMRmNRuOR2PR+QRdfSM1SUKSc7ykdysJS1qS8rTF/TNAzUrzd+TlPztGT0&#10;Rz9aUEBUOQ0WFmSkMOlEGmNCnPuoEapScKN2rL+sTN/DSuJGvVSIuGxFyyOqzREzWk52ujW23W+C&#10;upgAB+PODAsQgAGicAAICwl8usAOhdAB8OwAAcJX0CAB5NfDOm6XZ+PUAA4V4nFgYKYkJgAHi8AA&#10;sPQlup0APdwAB+vgAPp2gB1MGCP7EhXEhi6PTUuMAAEBZO+gjWZYBgzE53gYZ0AB9vEAP589EEPl&#10;ykhZvIQNsPsglBFri9/vzRiQABUgAALkXHZB1L0APNsYZzax9AALekA3985J6nC37GgaEoAA6LLW&#10;HsAACgeAAINECIYOifYAHcZTXneyIAHs1aCgOC4AAQ3R8HU2oAAMCMFAchIDM+CQbMYuEYxlGcaR&#10;rG0bxxHMdR3Hkex9H8gSDIUhyJIsjSPJEkyVJcmSbJ0nyhKMpSnKkqytK8sSzLUty5LsvS/MEcIE&#10;f8wzLM0zzRHI8TWV82jBN48zihBTTompAgnPBRT0Ek+IKcU/ijQIGUGoJaAbQ8pi1RRm0YgoN0eS&#10;9IhPSaEGBSw6UwedNDfTiSjUsKxrKs6ILSMy1jnNMdHs+p4GagwCAgAAJhuAABgMgyBn81x4GiwZ&#10;ctedznHgAAEg634AgAfLYnuckLgAAjkALWIFg/WoFgAEAvNHaqCnoboAHWYYAHobQAHq1Z2GK6LX&#10;AE4lixNFTpWS2J/PufrLH6+4CxUAsUNIxILXGbzUtWex6nwcQclqeYSG2Eh2CCB5fhu2AAPHE2Ar&#10;2gx2Nofp7xA3QOCsxMPny5p5Gs5zoHuc6+1vENZBxWriYsvS+A0J7UnLcZt1xZB9nlEwGoMA+Anz&#10;EiCgW8wCAS+Ny3lDrcAiGa+r/VOr6xrOta3rmu69r+wbDsWx7JsuzbPtG07Vte2bbt237huMroCA&#10;gD/gQAgkFg0HhEJhULhkNh0PiERiUTikVi0XjEZjUbjkdj0fkEXIMjc0lYEnDMphEjIMlcwnmCvm&#10;QDmkFdk3Lc5e07WE9Cc/kNBhc5LbMowMpCepQvpkLftPR9RTdTB9VYtXAtZhzhrhcrzqsERM1jOd&#10;loVntFCf79ADuZoAfLpgwRGoABIYhL4dYAeLTAD7eAAdrFAD3csEAYAAwUAAMEIAfz8ADvZIAejg&#10;gj+gwIvGcAAXIgACAxuwaADsY+Fw7mV4Afj0ADya8EAIAAQIz5CAD6d9wdGufEGf77yD6AADBIAB&#10;YiuwZAABAvPAgAdbidzUCa0eoPdAiZZOCz1FD6dW7eIAf+Sf3GAXRfjzAAIDgAB4sz+hAPTfLs2L&#10;WAB8HOAB+nq44FMg4gGBGAACAYAADgq2zogSDYAAKCTIOCAwIsQAAJLqgp3GQ4R/sgyQBwkDrRBe&#10;v7zncZcMIMBYSgABwTOeAS0xzHUdx5HsfR/IEgyFIciSLI0jyRJMlSXJkmydJ8oSjKUpypKsrSvL&#10;Esy1LcuS7L0vzBMMxTHMkyzNM80TSgqBRJNU3TfOE4yCH06HTOxiTwCs9RAdx3BzP6CidQRF0IhB&#10;y0OKVEgNRaelgn4Jy4NlJF3SimBeTtMAbTSHG7TolU+gpV1EF1SK2rqvrChVLT+HIb1cHVYTlIB+&#10;uC1EBNgALEgyJSEn2+B1mA9DNHob7CnI9DiAKB8Fga+gWuKAB5mw6hhr+wJ/OCAcDNtDoaQKxsFQ&#10;YAB0l6wpzQFAh4mk2zkgsIAAAoHgAHgvx9N+fh7v/AJ9MCATEuegkcAKBzbAOggNHkZ4NlSe4Ani&#10;EJaCuBZ2A6A0LteuDyn+42ANvB0LgU5gIBhaB7WKfy2Hy34Dgu57agaFEDwrZZ9vOBoU1u+LTHw3&#10;71gABsbAgGT6Zigp1sIfZ3PRElaQW5IEvnkeXN2wJ2MIyFvgqH0I1lruva/sGw7FseybLs2z7RtO&#10;1bXtm27dt+4bjuW57puu7bvLyAiAP+BACCQWDQeEQmFQuGQ2HQ+IRGJROKRWLReMRmNRuOR2PR+Q&#10;RcwSNjyVKyciSmCpeWJCXQVcTEQzOEN6bE2cBWdLWeAufSGgQtAUNT0Uc0eWJcE0uHP6nCmoQVR1&#10;MbVWHOGsFytOquQs0V842Gg2OyWWCvx6gB2MYAP58AADhQABMcwZ/PsAO5mAB9OwAPd0Xx2gAFiA&#10;AWgAP174d5228AYJgB/v0APJrXx1AB92kAgEAAECAACAwAAIC5/QgEBW1+AAEBgAPZyZVpwR/AAG&#10;ioABIaAB6NvY7MAgMAPhz5LWv/PAYH8V18jEiF1NcXqqCh9cFIDuUNYrPwR+28BAYAAYJYm38PRA&#10;3CYYBgrDvL0Yd7aXyAgLgAChEABklNicS/nKzR4gACoetcDLSgSAB2mEgwBAQAASDU8r+IKd5oL+&#10;ca+QKyTyggwgRgABwUs+z0MGev7Zu+CLegS2CzRlGcaRrG0bxxHMdR3Hkex9H8gSDIUhyJIsjSPJ&#10;EkyVJcmSbJ0nyhKMpSnKkqytK8sSzLUty5LsvS/MEwxkgR/zFM0zzRNMdFnNg6TcF04E3OR9ToNU&#10;7GnPAMT0YM+ILMh3UANdBGfQioBSWFESuUtFkFRoY0fORNgbSaHHlSwa0wgpW02FlOqurKtq6hSv&#10;jQsI4zVHx9vktbJLwBEFN4gx8ndBpisSvB7HA3ASoIzwFhCAB1mA4rAoK0C7Lwfj5H8yh7HCgkyn&#10;8fLyvO7x7nNEgWgABlgAcFAAG6TLisy97RQYALToKfzFnw562gBcrxz8eICnQbgclYf4EH0FZhjA&#10;fppgmfkPNXeQDP4AQDtLhR+rSgzPAaEy+HhVtevW+1qLmHFt14eRqAAd5nNK04Jh2AALiHixyFgt&#10;q0gO/IMP+BoRIMeJqgAepvN8bjysjg8SBZbdgIRa+QZFD7Xt2GtUaZpunafqGo6lqeqarq2r6xrO&#10;ta3rmu69r+wbDsWx7JsuzSsgIIA/4EAIJBYNB4RCYVC4ZDYdD4hEYlE4pFYtF4xGY1G45HY9H5BF&#10;2/Iy7JXXJxRKX9K21LYKgJgWZlL5gyZs3pxBVXOxdPZDP4dNmSZqIBKMraQIKVDlVTT7TwfUWHUw&#10;PVYc4awXK06q5CzRXzjYaBY7JZYK/XuAHYxgA/XsAAKDwAFR9BnXbH27QA+XcAACAQABgjgQkAH8&#10;/AA+3gAHw6b27MJjMc+sg/HpfgJjHMAMtcAgAAFmcVnLSCg4AA8WQADRWAGsgAA72dbXwAAQFoI/&#10;wAAwSAIG+HRfgMAAWHgACuM33Q2W6KVuCmoJQu1RwBHQE38+gABwpuwXuwRhnzhn3tg0AH1en+/d&#10;ABe9oMyAfcDhVqxMAHk1e3uAIDNsDAAHaY4AHscIAAS84OCuAAMCMAB5m3B5sAAeJqAABwTu3AAL&#10;iCgx2GRAkDHkazVwyAoGgAC0Ov6hJ9nmAB1mEgh/PeC4hLNHEcx1HceR7H0fyBIMhSHIkiyNI8kS&#10;TJUlyZJsnSfKEoylKcqSrK0ryxLMtS3Lkuy9L8wTDMUxzJMszTPHKBN1NE2TbN03yEWE5EPOh4Ts&#10;goBzyG09klPoHT+goi0EcVCKqA46UQL1FTAe1GirR5uUjQQikVSoFUuhCuHUkounBTwyVAOtRIir&#10;Bwq0LlNK8sCxThIZ/PKdsQNGALhguIa/MAc5bIMesDQQ0ADrguTKL2vR9MW7i9nW/BrsMt5/xoAb&#10;/HwzbOgCAbdt6AIBPQd8Dg2AAOwWA4KgAag+PQvS0MCCbtu6fh6t8xEXNs/gIn+e4PnCahwGaDBb&#10;CUAh9ASAVggYEtgPgv1graxJ4r9bgEQAfVvH62rfPBeV2AACIZAADQoNi2Z6m+tsXn89mSN88oDt&#10;wF5FuOD4AHgaECHGAB6G8AAGBHXEUw63gAHKWYAHqbrEsWBwWQuFIAAgFyGH68Z1F63z2IKDQm1b&#10;reua7r2v7BsOxbHsmy7Ns+0bTtW17Ztu3bfuG47lue6brLiAgIA/4EAIJBYNB4RCYVC4ZDYdD4hE&#10;YlE4pFYtF4xGY1G45HY9H5BHW7I2jJXzJwlKSFKwLLYQopg6pkNpoPJsApxIZ1FGnPTNP3dQZsPC&#10;vRQ5R3FSZgomdTQ9T0/UQ3U4i4asXKxMnVCzRXTjX53YbFY4K/38AHezgA9G4AH+/AACxJcRBaGX&#10;Bns4wACg7BACAH6+AA9W8AH48wADhYAAICsM9wA8GgAH8+sYCQACQ8AHw5gA6V9jAQAAHjrzlHyA&#10;AMFQAEhpBH6AHi1846LdsQiMLdBHy7AAAb++a2AgIAHs6X68Xu7QM6AtpQABQeAAZcwXdX3iH49A&#10;AEN1BXq3dvcRHbrg++4/XrqghgNT6gADRPexCAH28tlk39gn5guExjHAY+YQjEAAHsWeZtuMb7jM&#10;8AwHMYBgAAi15+PWcxYvseEIwm14Jh0y6GPuAB2GI8boAuIayRXFkWxdF8YRjGUZxpGsbRvHEcx1&#10;HceR7H0fyBIMhSHIkiyNI8kSTJUlyZJsnSfKEoylKcqSrK0ryxLMtRYgR/y3L8wTDMUxyyYszDzN&#10;B1zUf02IQnABAtOJKzmFk6ooqxwqwLitK4rywTJF5/Lg7a1raejxHkaqCS8AABAAA4Jvs7jrgAfR&#10;2rowx7NlRQAy8AoIviE1GgNBqCH2t0vASDdGgKyjLHWYAAHaZD7HjSp3UaAbVAo1QJIJXQBsxEbi&#10;N/XQFvKfByM4ra2AA3s2AQfIChidwPhYDZ1F+8YFvqAVdAK9oBtGC4ispU5120fjIH4/AJBsgwEg&#10;0yjYnw2x8HSzIMUa0YFg/WVaHuzx7r0A1eALCALCCzNVugAVSP+fNcP2zN5AC4p4moyjBIKBwVgA&#10;CofYoh57tsd67oKBIOQmGNAZbl2X5hmOZZnmma5tm+cZznWd55nufZ/oGg6FoeiaLo2jxmgIgD/g&#10;QAgkFg0HhEJhULhkNh0PiERiUTikVi0XjEZjUbjkdj0fkEhkUjkkZccnZ8pfErhAJlw3mAWmUXcM&#10;1Lk3dU5hZonhxn0loFBjT5doAeTYAD7d0JezkAD4c0Gfr6AD/fgAAgLAD9fAABwsAD1boAf1dAQG&#10;r1gCQ0AD3qL7eEGAgOAATG8EAQAeDQADeTlPctPdYAfLpAFnw4FrANw4HAAHClVftJuL/yb7egAf&#10;jxAD2cNPCbqdo6Y4TAYbE4WF78dgFerfzT1rFaBAaAAIDAAAwSAAMEgAAN5ebZADvZwAAeKf2TCg&#10;7AARGvAAdJeQA4YABO5goSHIAdzIADiUtkqgDBQACxDAAQF1Vq8Ffj2ozW6mUx+RAIEw/6goIDYA&#10;A4KLbguiR4GmzpwIMCQbQGoUHQfCEIwlCcKQrC0LwxDMNQ3DkOw9D8QRDEURxJEsTRPFEUxVFcWR&#10;bF0XxhGMZRnGkaxtG8cRzHUdx5GaBH/HsgyFIciSLI0HpqcKbi4nJ1J2nqfyOkp8MGdxloIyaDAC&#10;xLGgAehuAAfR3zDMZ7G85C6S2qsgADLYCAY3QIgACohKSpaEumC4gMOBMwqKdpkgAdrwHrM8xS8b&#10;TgP4fzDgQgzcOAgh4mqp7DTUAgMNYKhbHMB5pBMcgjgwbzooK6dCq2+QHBS+7pPWGakzG2qnnQAB&#10;4mizTMn/RgEtsDImAAAreH62R7QSBYQzWrwVAAchWgAdRfSw5E+g+LyvVYfZ5s06td1s+ljMJJzL&#10;AABoTOQrQCAeAARDG3V1oifbOHWYS5MYCgeP3KV935ft/X/gGA4FgeCYLg2D4RhOFYXhmG4dh+IY&#10;jiWJ4piqKICAgD/gQAgkFg0HhEJhULhkNh0PiERiUTikVi0XjEZjUbjkdj0fkEhkUjkklkbhlBcl&#10;TqlkLNEvOMxk0zmkRfLtADuZYAf77gwFCAABgjAAHCoAAQFAD7egAeDPAD4c85nb5ddLd1LeoAf0&#10;+owACAvAAKD1FCcGAQHAAPFwABIYqLqnLJAE3AD0blcfIAeTWAD6eFLwIBAIAA1nfbyv9Zq0Ef4A&#10;BAaw1BcRHV7kAzTFruJoSaovfr1AT8pr4dM8x4CAdFClFC2uAADBFcnwIDOQ27+fE5ZQAAOrAgKs&#10;YfAD8e1cfVY3wE5duyW/vjXnj8sYhAAVHtIpQBA16AD9e4Ae7kADrYXf44DBIACI19gyAAUHeTiT&#10;5dgAd9Q3UGBdEBwUt8wqawHAkCwNA8EQTBUFwZBsHQfCEIwlCcKQrC0LwxDMNQ3DkOw9D8QRDEUR&#10;xJEsTRPFEUxVFcWRbF0XxhGKOoEx8ZRtG8cRzHUdpElBwpULiWLkhSXjQmI4x4j5+r2dhjO+pqCg&#10;OuAIhg7SGH+fwAHiaj8GcAB5myu68nqb7mrS64eOqsbJAGBgAAsHyDH86h2GKv7Arwgksn4xR4mk&#10;77dnscbitKqaeAAAoHgAD4vKKC67niepjnwV54gecAbHsKgNAMFB/L2d5oPE8h9JwnrYvWyKhKIr&#10;jfNWgoGBOpDZtUtwOrubTkN8ATvr2e0ynw+9DgQuAGhKrkstCAAJBurjw2Inh+oSgb7Ko4p3tiB1&#10;VgAC4iLAFtXIJXiDMef9pLsd6doQAzWgoHMk3heN5Xnel63te98XzfV935ft/X/gGA4FgeCYLg2D&#10;4RhODICAgD/gQAgkFg0HhEJhULhkNh0PiERiUTikVi0XjEZjUbjkdj0fkEhkUjkklkbhlBclTqlk&#10;LNEvOMxk0zmkOezkADwaEEf4AA4YAAQFwAAYHiT+fgAfLrADqXwAdrJnLOAD8e4AAgKAAMEoACo+&#10;AAbKAAAoNAABAcGfDqADsYwAfDmAD7eUGejbgztY4AezhAD9q4FB4ACY8AA5VAAf7+ADvb73VitV&#10;bwALnFz5JQfAorAwQAQBAWNZoAebXv77xWon4Af1XA4WogIAACA1EBNkCAAB4sAAGCNntNcrAMnL&#10;TvjiAD0bWNqloAAKDwADpXg2tgwIDdbEdwuT6eGpvjlAD1buzoz+fAABAZ9QXgwBAm42Nn0L+fQA&#10;72s9MIAu/CQaPmmsBQHAkCwNA8EQTBUFwZBsHQfCEIwlCcKQrC0LwxDMNQ3DkOw9D8QRDEURxJEs&#10;TRPFEUxVFcWRbF0XxgkaBJ7GMaxtG8cRzHSRJQcKVC4li2IUl40JiOMdo+dhivwdyCNCCgdN636N&#10;Huc4AG8TalLYd6dqKsgHAABYQukLAAAcFCsAWgxzl0AB5GquZ3oIAIAHcZc3GouErAEAoAAaFTZt&#10;qxSsTAC4iq2JB2lEWhMAEfgCiEd42gIfYEgS9wIhsqp6AAeJotY1B8HSnwJ0GuDxALUoHBMuZ6tY&#10;e0nT9NADVKCgbrIwaEIGdxlAAdJeP0rYSPUDS/v2nrQAAC4htsxSen+fs9JynaEPWnwK07PLWIzO&#10;gDAoAAKBxJFx3JctzXPdF03Vdd2Xbd133heN5Xnel63te98XzfV935fqCICAgD/gQAgkFg0HhEJh&#10;ULhkNh0PiERiUTikVi0XjEZjUbjkdj0fkEhkUjkklkbhlBclTqlkLNEvOMxk0zmkOcyzgwFBwACY&#10;5AACA0bfz5ADXRIAerfpDeAD9fFNe4ABAXAAEBoABomAAJDgAgb0bYAfj1AD2pT0bgAe7jAAHqgh&#10;MYAfLsAFDtTmAD4c4AAYLAD6CDubAyVT6oYydJWBz5DL6eFNsgDBN8vwKDtVBgACQ3rAkADhU9lp&#10;j/f08HV8BFqctVq9uAAWIIABQahOkADzsLzbN/x9rAAMEdydfCAAFB4ABYhAAQGVeflQvLoutPhA&#10;IDOaGleftisj54b21b9sj/58FAIEn+pBIYAAGCVtCwAAIBmv1+33/H5/X7/n9/z/wBAMBQHAkCwN&#10;A8EQTBUFwZBsHQfCEIwlCcKQrC0LwxDMNQ3DkOw9D8QRDEURvqgR/xJFEUxVFaMxMfUXgLGIBRnF&#10;kVpQcKVC4lh1JcmCZRqjh8neAB2mIgwDAoAAKJ8hyBrqrzSn2eKmn2AB6N2dhirkdIAHka7iquey&#10;2ACAqfvQgoDgq7kuy+fC8NsAwIyUHoAA0KMrG6pDdoKAidzIABxGocxpB+ToDnyBwaGSNIBn8Ax9&#10;SG+a6u2nSfqCBQQAADgpTqJqDHEUzbt284AAcFTsKQcKxHmgwBMmCbOAIzKvSspR5mshIEg2AB2G&#10;OuTpPM9AGhQqoFIg+jkgAB4Voqfp7PlMoBTLIFqWra1r2xbNtW3blu29b9wXDcVx3JctzXPdF03V&#10;dd2Xbdz8oCCAP+BACCQWDQeEQmFQuGQ2HQ+IRGJROKRWLReMRmNRuOR2PR+QQV6SMwyUWScaykiS&#10;sDS2Qy+YTGZQ5wzUuTd1TmFmieHGfTOgUGFvh0gB3MqDAsRAAHiuEv5+AB7uUAPp3ACiAB/vsAPx&#10;6gB6NwAP59Vh0QQBWN8gAEBetP4APt31V4gB7OCpOSq1d/v0AAkOAAGikABEZWoAAECgB8uwAP15&#10;WgABAYgBuOhrtcDL0FAYGCVuEsGPkK2Sq3PTP16WwN2y3A8XYITgAFYHTPa9PZxQYGCPEgMAAIDY&#10;zHP+ygEDwS/AQHYkA6ff28AAQGAADBKsUV9vCu6sDBEAAcKQ3gAkMX/AggLUL2e33e/4fH5fP6fX&#10;7ff8fn9fv+f3/P/AEAwFAcCQLA0DwRBMFQXBkGwdB8IQjCUJwpCsLQvDEMw1DKBH/DcPxBEMRIyk&#10;Z6CrE5vRSgqWgMPsXCjGABxkAUaRHCCanCm4uJydSdp6n8bI4fTuHYYaDAQDQAAkGatQ8rQAHUYT&#10;Hnmp6onmbLHq+gp+rWgp8naAAFg8pgWgAeJpgAbJGSyxLFtg2gMuC4Z+qi3qsKoBDWnwqgCAapjK&#10;nOAprl+cxVAyfwSh+CIrgaEYBgKCYAUeABxFOx57Tk8M4gO8DErZOJ6m+6bqgOCrnOmB6urqhB+n&#10;wAB5mwsayoiBLW1qhIAuACQbOmBTHrKfa6gCAlJV9Tkg2RZNlWXZlm2dZ9oWjaVp2patrWvbFs21&#10;bduW7b1v3BcNxQwgIIA/4EAIJBYNB4RCYVC4ZDYdD4hEYlE4pFYtF4xGY1G45HY9H5BBX1I1DJVH&#10;J3TKYQDJYR5cM5gSZkCppIZtN5xNnDOy5PXVP4WaKEcaJOaNR4c/n4AHQt4MBAeAAoOQA/HqAHg0&#10;qq8YOAQABQaAH3V3u5AA/37X7CBQhWK072YAHs37E8wA+HMAAqQAAHCsAASGru6gA6l4AH69gA+X&#10;YAAIDscCAABglkwmAAWJAA2HOz2e+1yIAeKB6LCOAnqCa9BgECgA8mpd3TiHuAAEBwADBBtsk+Xb&#10;VXhBAEAAaKb0PMBgnq4bu5wA+ndBH/Z7S99m/OC/Hpwq/UQQGa+DNZuO+AAUHMmEaR6/Z7fd7/h8&#10;fl8/p9ft9/x+f1+/5/f8/8AQDAUBwJAsDQPBEEwVBcGQbB0HwhCMJQnCkKwtC8MQzDUHIE6cNw/E&#10;EQxEkJsxKMUTnZFKHC9Fg5xcA8YIKAMZxG/ydnCnouJ+wiFKENCiDjGqOoGdZgrEeTuAoHS3KrJE&#10;aNuAAIBeAADgsphdrOfIAACAYAAiGrqAAYYkAAeJooMA4KAAGZPAADQmS2ryBnwdAAHMWAAHeZ4A&#10;Hobsty7KrchHKIZH8ah1mSZJyl0EgIhcIwZigCodgC3wAHaYyDHw357T8fauHzHiCy7JVNTqgoLC&#10;EvS+RohB+nwu86n3JDEq+yCBgI8R9MafstAOy7HsA8EhWJYtjWPZFk2VZdmWbZ1n2haNpWnalq2t&#10;a9sWzbVt25btvWmgIIA/4EAIJBYNB4RCYVC4ZDYdD4hEYlE4pFYtF4xGY1G45HY9H5BEX9I21JV5&#10;J2JKWhK4E/4KB5gRZkMpoUJsC5xIZ1O4o/Z85qACKEFaJF3DRy5SXVS4WaKccahPKlU4c+XaAHy6&#10;gA9G4AHk2AA/nyAACAwAAgOAAMEQACQ2AAoPQABASAHs5AA8GeAH6+Ly0QA8WoAHOsgACg8AAmOQ&#10;A/HrhxCAAOEgAFiGAAcKckE4M9XEAHKrwA6V1WHYAAQF8UQ321gKvW672qIggKRoHiCGyCCQKDIM&#10;+HXW22AHYxca8rC/uOAH1wYLcbbiXs4ckFMkFrgOgAAwRVO93/B4fF4/J5fN5/R6fV6/Z7fd7/h8&#10;fl8/p9ft9/x+f1+/5/f8/8AQDAUBwJAsDQPBEEwVBcGQbB0HgAlsIQnCkKwsqaWpaecNjxDpfQ+h&#10;YDREKUSD3E0RANC6IkxFhIxcH8YRYTCjKQpSmIUpw0KgOMVImfqxnYYy+Hog0fq8a7GnmAB7nK7b&#10;ugQDAAAeF4AAqHa2red5oAAag/AAdRdrCvwDOsEY1gACIYwilx4mqsJ7rIALtgXKQVoJOQBgVJIA&#10;HcZTRl4vjHgICB/nAIBYHIAppBwDYjBYCwcAMCQAgo7QAgEgx/H2AB3mdJcmrus8UnosB8HQggCA&#10;ADQmgADYoK2bwAHqrqyyqHy5t9HtdV3Xle19X9gWDYVh2JYtjWPZFk2VZdmWbZ1n2haNpWnalqgA&#10;gICAP+BACCQWDQeEQmFQuGQ2HQ+IRGJROKRWLReMRmNRuOR2PR+QSGCPGSLaTNCUL2VPOWQUBy8i&#10;TEbzOYkQLzeRTmQs+eGefSR4kChJmiRdw0cuUl1UuFminHGoTqpVOCvd0AB5tgAPx5wkAgUAP9+g&#10;B2sgAPZwWF9gAFCIAA4UgB8OoAPJpABzrawvwABMeAAQF0AAcK1t6QcBgAIjMAOZZ3Jz3sAA0TgA&#10;Cg2DQN8OkAOBQXJ7vdwi5dO8QNcgjgjCB9jKCggN4oYwR/AB9PG6tUAPt4QYBAjB4V5Vp57rfgAN&#10;lEAA8VXVtAB6NmCAEABQdgADBGqRR9118uwAP58AB+vnJAIDAACAvsdoDBLt/H5fP6fX7ff8fn9f&#10;v+f3/P/AEAwFAcCQLA0DwRBMFQXBkGwdB8IQjCUJwpCsLQvDEMw1DcOQ7D0PxA+yBH/EMSxNE8UQ&#10;Kf0Vn3FphReOsYtCe6EALGwcRwTkdRSAArR8aMgIKoQgKITKjKQpSmIUpw0KgOMeIc74AHcZSwrG&#10;3wAAYEjJy2ADqHSXwAHWYLwrWebpHWX7yMOgYINmDorvIezlhaAABLAhAJB0wb4HsckpmS2x3gAA&#10;YEuwB6En5OZwlSfpoA0VR3AobQZn8JwQgO2a+AKCAAASDlPNifR2oJEiwsQya4uK3Z5Kwa7JhQt7&#10;mgi2Z6nGAB4mggwJhuwYLP8eBqLOtNTok6jCAACE6gGBUoWdZ9oWjaVp2patrWvbFs21bduW7b1v&#10;3BcNxXHcly3Nc90QYgKAP+BACCQWDQeEQmFQuGQ2HQ+IRGJROKRWLReMRmNRuOR2PR+QSGJv2SNO&#10;TLiUMCVN+WCCXLmYSKZRh9TVFTdSTkJTt2z0gT9M0GLuGiFyjOqkQs0Us402Z0+ZP18AB3s8APp2&#10;QYDBUABAWAACAyDPx6gByK0AOVYAB3McAPl2gAFB8AA4VAAGiYAPt5AABAUAAYI3i7gWxAQG3Wvg&#10;gKQZ9PEAOxhQYGie5CAAP6pgEBgB1Oh1rBRLZ6gF3iRykYRhMVAECW912CxAgL3gUAAAgGD7oCAs&#10;AAUIAB7uaCP4APh1AB+PQAAvMA8WgAGCIAPFqAB6t+CboKj7fg6oQzH9Vq3u4wsA4CCv99wwBAe8&#10;Cnmh3w/X7ff8fn9fv+f3/P/AEAwFAcCQLA0DwRBMFQXBkGwdB8IQjCUJwpCsLQvDEMw1DcOQ7D0P&#10;xBEMRRHEkRoEf8SxTFUVxZDB5ReR0YltGZ6Rqkh+pcECYFzFJhx8NkgBNIQQyIWMjJ+ICgkyoaiq&#10;OpKFKWNCmjjFqGnkbAAHobaDAKwYJBsAABgMACpM8YIAGkO8smuzJ9Oa6gQjKzL2n2d6rncgz2AA&#10;BINrwywNCiwIHtwzqEH4ezPF+4s3gAB4VoMfNIyUeB3HiIB+jECoFA2AQEL2eYAHsbzMqmAbEgmH&#10;NCL814EAzMh7oJFAAVkgh5y2BgRtwASuheuQPAAdNFH65lOgACgdrABT9H3UB1smzKEgVX4F1yAd&#10;PPWfq3nQAB4GkhTdAa24GhJKty3Nc90XTdV13Zdt3XfeF43led6Xre173xfN9X3fl+39f9+ICIA/&#10;4EAIJBYNB4RCYVC4ZDYdD4hEYlE4pFYtF4xGY1G45HY9H5BIYO/pI1pMy5QvJUz5Y/ZdBQjMSDMx&#10;vNShN5FOYq7Z4YJ846AmaFKl4oqMQKRQkzF3DTS5T3VUYWSqoU6sHawH61Oq5Gn8+wA6mCAH894M&#10;Ex0AAGBwA6F4AG2kQA7GEAAUHQADRQAAYJQABwqAAdewFbH6+AA9nHiXAAH69gADxjghOALQAAKD&#10;IY+3kAHXY4KDRTeRIAHPp1VqQE+AMQAsVwE4gkDhUAAJmsKAHi0wA93JZLABwxeRGANyAQDDAGCw&#10;A/HoAORxrYFR+AH28AA7mVBgMFAAEhtxgHXYM/XyAHayObnYKBQgAAhk8zEsOAHm28ZBgCBgAERo&#10;AAEAm8kBwJAsDQPBEEwVBcGQbB0HwhCMJQnCkKwtC8MQzDUNw5DsPQ/EEQxFEcSRLE0TxRFMVRXF&#10;kWxdF8YRjGUVoEf8ZxvHEcx1C5dR6QsfnhIJ8SGhAHyMQUkB1JQFyYAcnRifkojPKZiSqQMrivLJ&#10;DS2oxRKQIClKYpyoKkhQBTOAk0jHNY4TbHaCH0dz0GSAB/n4v4LAAcJSAAchVOs7ABASAARjQ/oZ&#10;gAfR4uMATMAiwTazqAB6G+9YAHkazenMzAHgACzqgQDbvhkhh6G9S5qoMB4YAAeoDnUVFYnmeB6C&#10;iFIzAcAoKHydIAASDSDL6gxxFKhIGNKAwJIS7r4Be3TeHydSDL1X1gHYYqyPOgoHBWvgRQQeT8Ho&#10;bCDAE5gLB84wCIwf5/VRVrGoKwDLBxN97XvfF831fd+X7f1/4BgOBYHgmC4Ng+EYThWF4ZhuHYfi&#10;GFICgD/gQAgkFg0HhEJhULhkNh0PiERiUTikVi0XjEZjUbjkdj0fkEXdcjY0laMnV0pe8rhAglw5&#10;mBJmQ3mkhm03Vk5QE7HE9SE/BlBQtDUVFIFHTNJi7hphcpzqqERM1TOdVm9Xjj1cQAcqwADqXgAd&#10;K7AADBIACIxAAXI4ABgmAAJDIABwqAD8ewAd7Lgj/uIetAvAD+fYAerhrivAD5dWLdloGYABQgyQ&#10;augssoGAD9fFfX4Af78ggCf7tCjYX7IXYHfYNH4fJ4OBASgoJDYAe7lgwBAoABYh0Gid7OzedAW9&#10;BtwBQcAACA4AAgMADyawAfDogwDBQAB4uAD0bgAfWPgoHuYRwXHrEHf2idWff2dsoACY4AAH2kdf&#10;j3vTMAB9ng0a1iGsoEPXA8EQTBUFwZBsHQfCEIwlCcKQrC0LwxDMNQ3DkOw9D8QRDEURxJEsTRPF&#10;EUxVFcWRbF0XxhGMZRnGkaxtG8EoEv0cR5HsfR/BJuyEQMiGxIx5yQf0lIQDcmkrJ4OSioIGADKs&#10;gIOd0siVLZ4y6W0vpcEEqgCoZCqKUSjiApJMqWpqnqiiCpjMqo5x+bpNgAbRFgAexxtAfwABOOgA&#10;AkGzdgEAAGhQtwRAAAIBs2fIAHYY7NnmggAu4wQFg6zZ9AAdBcAAdxlLueoAAKB1ErhVLmgWtzKH&#10;0drrOwgpwngbJenCVgHgKCQnBOMYCgGzSCAiGgAAQC4AHias+HAg9MgGBrNnk0C/StR4AAMCtUOk&#10;etoNCgx/UkAwLM3U9xIKAdXgoHUCwaezdHg4l1ukCwgUdTKOoGehvAAebqvLZYJ0NK+D4RhOFYXh&#10;mG4dh+IYjiWJ4piuLYvjGM41jeOY7j2P5BkOLoCAgD/gQAgkFg0HhEJhULhkNh0PiERiUTikVi0X&#10;jEZjUbjkdj0fkEFgT/Y0la0nVcpcMrhYolw0mBUmQnmgCm0hnE5hDwnhpnzVoCCoRQokIQtHUVJI&#10;FLTNNi8rcJcqTqqkRM1XOdZnVbhz2cgAcaqADhUYAejaAAQF4ACQ7tg0AAMEgAe9ff78AAGCYACg&#10;6AACA0Gf7+szeADza8GAYLAAOFN5vbtZGHxL4dIABIbAD9fAABYeAGDujnAD5dUEAT+cQDaTKfSy&#10;EgRFpBEJRgoBAtxEoABojwWEeTWAD1b8Jfj30uXfj00L9AD+fMG3F/wIBAQABAavIPhN63gnAAHv&#10;dchbybFmbcGBor3ginT8eoAdS+xQMAAXIPk/X7/n9/z/wBAMBQHAkCwNA8EQTBUFwZBsHQfCEIwl&#10;CcKQrC0LwxDMNQ3DkOw9D8QRDEURxJEsTRPFEUw+kcVRbF0Xxgjx6xmK8am3G6FhtHQ+x4DMfAZI&#10;AAyFGKJk9IxFSQI0lEXJgDycoykKUpinIsqCpC4qjTogq4zKyOcPneaAAGiOIAHiagAH0doAAmtw&#10;aE0v4FAAeRproczhnAAABgQgh/saFTsAy7AMM8D6/tygczgAe08tuAc9Psfh5s2zp8TuBVDH+5wB&#10;APOc0UkgxugAZZpAGXQNAcEAihGKwCAEAoBT4CofOoAEhoRTU0ngAB3mc57OpFPx8nZRbioWAQEs&#10;ax4A0fW6CARQi1VrAkwrocaDAmHjwginR+uidJdIPR4NCVIlzXPdF03Vdd2Xbd133heN5Xnel63t&#10;e98XzfV935ft/X/gF7oCgD/gQAgkFg0HhEJhULhkNh0PiERiUTikVi0XjEZjUbjkdj0fkEFekjKs&#10;lcMnG0pFsrLUtDMvkMxmUXbM1Lk3kb0Qk7EE9haioC4oQxoh1o0FFFJBdLh0ncM3LjqqULHtVI9X&#10;FVZFdbmcxfb0ADqXwAcKiADmWIABooAAcKYAEJkAAKDgAfz8ADwZ4Ac64AD9eoAfDoAAIDQAAQEA&#10;AQGOIxUFAOKBYhAAMEgAf79vLRAD5dMGfLvAD2b4AAYJzD+xAFuz6uYfgz1c77ab0YLaATHF4iGw&#10;7EZHAWoBIYwoXjF3zrrAD3ct2fOp1oAfmBf94AgPxwAAID7IGCoABOHAmorsVdzOwXNgoUHoAAwQ&#10;mb+fYAdF+gwCAAYI/Z8v9/z/wBAMBQHAkCwNA8EQTBUFwZBsHQfCEIwlCcKQrC0LwxDMNQ3DkOw9&#10;D8QRDEURxJEsTRPFEUxVFcWRarqBH/F0ZRnGkao8nJVxyIMdgvHoEx/GyYkhIZLyKgoFSQhx9SWf&#10;kmgHJ4DyigpRyoFkrKak6oKkdSFjRLw4zBDppj0shSuS9z4BWQoAA2J4AAOCSDH4ewAHcZQAH2eA&#10;AHmboAH05R7nGADrgAyYAActiGADQYGgACYcO07jmAAeJp0oaq/rAxDTAWv55oMBQQMKCwAFwbZT&#10;nIeZuCSJQkBgFwYgJWVNgDRaQH+1VcIJGLMUiglF10uyCPxWtfQoeJrgAepuIMB4XUK2CZH00R2G&#10;I+4FPyIcg23blu29b9wXDcVx3JctzXPdF03Vdd2Xbd133heN5Xnel63YgICAP+BACCQWDQeEQmFQ&#10;uGQ2HQ+IRGJROKRWLReMRmNRuOR2PR+QSGCQJ/wUAyeRSmVKaWLCXRRyzF2TMHTUQzeCoadCSeQ5&#10;wz8uUF1UOFmijHGkSqMv19AB5tkAOBQABtpEAAgLgAKj4ACQ3gAJjYAAEBQl+vkAPBogB8umDP18&#10;AB6t+2OsAAMF2AcAALkEAPp4gB7OO2W5/v2DAQIWAawQAgB2ManNcAPx6AABAcAAUG4JyWMB1cQv&#10;pkPBaN93tcl6sYa2la/YR17253sqDAYLAAJDTMaGQPRvAB5NWDAwSAAHCnY8vmc3nc/odHpdPqdX&#10;rdfsdntdvud3vd/weHxePyeXzef0en1ev2e33e/4fH5fP6fX7ff8fn9RySfv/P/AEAuafcCGXAxN&#10;wQdsFHzBiTgCA8IA3CQ+woDELQc/cGHyfUOIoRkPlREIeRGSESoKBUUAHFSfKAoSiIUow0KQOLtH&#10;IVwAGsQgAHucQAH8uIPC6AAUj4AAEgysayocd61x4gy8AACIZMEwhyleAB/n2zAEgAD8hAWDssMQ&#10;fZ5AAdpkyxLSCgSDgALOv52SwfyCTmCgdrkcM8LYfx7GKdBZHCd5tCrQgT0MAVEQE57DgAdRhTcy&#10;4AgKvQAAMxaO0YdhkAAfZ3IMDAkMxSdFVJUtTVPVFU1VVdWVbV1X1hWNZVnWla1tW9cVzXVd15Xt&#10;fPqgIIA/4EAIJBYNB4RCYVC4ZDYdD4hEYlE4pFYtF4xGY1G45HY9H5BEXVI1jJUxJ3pKYuHZYbZc&#10;QJgD5lIZpNYWhZwop1MCAmZ9F3DQS5Q5G6oWaKQcaVNoVA3u5AA5FeAG8mQA9nAAAkNgAIjSAA0S&#10;gABAZFXxRncy4I/gAAQKAAnXAMEgA/HsAHAoAA+HPBAGAAcKwACQwAAQGgABQWAH08AA72ddXle3&#10;YAAWHgABgjbQIAAeLsNhXcyQA7nM8WK41s7H45CTrxZsaZs9ps3o3wA8mrBH/iboERlYwTGH+/dy&#10;2QA9W7BgOFrgN9r0el0+p1et1+x2e12+53e93/B4fF4/J5fN5/R6fV6/Z7fd7/h8fl8/p9ft9/x+&#10;f1+/5/f8/8AI+gTewDAsDQPBCQmxBakDQdEHwGhYBQmgp/QtCUJhXDRWQ5BKHpwQqdFEnifKsiyg&#10;nCoYuKKo6kqW2p7HEABuEuABxFKAB7nGAAKiEAAZEsAAFA2sayo0eBpqurKCgg4MhoMgZ5GsAB2G&#10;JHKoAMC4AAYD6DgCgkvnucscx2goCroBwUgACAYMM5x+HqABul6dpamuUZ+AEfIzT4B0/AHQEPO6&#10;fp8gAdrSH4eMwMyCbPBaxMjIg4oAHgaUry8AAKB6zIH0FT1P1BUNRVHUlS1NU9UVTVVV1ZVtXVfW&#10;FY1lWdaVrW1b1w8aAoA/4EAIJBYNB4RCYVC4ZDYdD4hEYlE4pFYtF4xGY1G45HY9H5BC2zIzHJXX&#10;J4KL5UMpYYZcEpgBZlBXzNXLN1BOWhO5G2YKGqAqaEFqJIaNR4KhaUoqYQKcmahF3DUy5VXVV4Wa&#10;K0ca5IH28wA6mAAHCobCuwACA4AAySQAJztaQtSHQvAA/nuAAGDAAFB1egPCX6+QA6bQ+ncAHy7L&#10;SGAABQbCX8+wA8GkAAEAwACbWGykAAMD7vlG2uXUuGoq3+AX8VSkVw2JbnSNptdtDHy7cq0AA/Xt&#10;BwIAAWHgAB7mAgKAADmn9hH6+AA821vXrB80DBIAAcJtv3e93/B4fF4/J5fN5/R6fV6/Z7fd7/h8&#10;fl8/p9ft9/x+f1+/5/f8/8AQDAUBwJAsDQPBEEwVBcGKMgR/wbCMJQnCiPiXC5uQyA0NkFDohw+B&#10;0QopB53xKphREvFKCi1Fg/xdCqEnRGUSneBkbA7HCpKoqysIUrQ0K4OKNMmshSAAbJFAAexxNACY&#10;ABYQoAAwIrGu8cxaIJCADguAAIhmzDNIWeZuOia4AH+fszn8ADsL0BaCTWATAnqb7FHWx7IgmHLM&#10;AMABtGIchamUVYBOWJ4Xi+EAhgeAbAxg+p9HiAB3mW3q8oSATlM0ANMn8fiCTShIAgACAYAABS10&#10;fVVV1ZVtXVfWFY1lWdaVrW1b1xXNdV3Xle19X9gWDYVh2I+iAoA/4EAIJBYNB4RCYVC4ZDYdD4hE&#10;YlE4pFYtF4xGY1G45HY9H5BCFPI0BJYKd5QYpVIH1LUHL1VMYKv5oGptIZxOZy4Z4XJ86qBCzRQz&#10;jRYi/XyAHk2QA4lEAHAoQAAgMAAmNwAJTgAAqPo2/38AH48wA93OAHw6AA/qS/n1U6q/n6AHs4QA&#10;BgiAAaJgAERlD36+wA72aAH064OAQACg+AASGgAAwSAHo3Mo2wBAwcKAA2s8v2uswbeCGKCgISCE&#10;gKDJ1rddr4u/sE8GmAH27wA/XtEwHdwkAAeKwABQbsONx+RyeVy+Zzedz+h0el0+p1et1+x2e12+&#10;53e93/B4fF4/J5fN5/R6fV6/Z7fd7/h8fl8/p9dhAn/9v1+/5/Yylp9CrARsQIIkDEnBABQUnJ5w&#10;aIEHnpCIgwmTEKv816eHCnwuKAdShKIoyGnmbQAGiOgAHcZTcnuAAPjAAATDcAAGBGkJ3MKfR2LW&#10;t6HH7Fh4tqALegazgOCmqYCsApJ4GcAB8x0hEhLguhyLLKqCnAB5kmgeBfg8BwSB2Egkg0HAFgOC&#10;cLvWsC1qSfTcH2sjbsysICNYAoILvPIBgUqYCTVQFA0FQdCULQ1D0RRNFUXRlG0dR9IUjSVJ0pSt&#10;LUvTFM008iAggD/gQAgkFg0HhEJhULhkNh0PiERiUTikVi0XjEZjUbjkdj0fkEFbcjL8ld8nU0pG&#10;MrkMKV0vPMxDczXM1As3ls5nUdcM9Lk/dVBhZoohxoz/fwAe7nADmWQAbyZAD0boABwoAAYJAAEJ&#10;mAALDshfTwADwaIAfjyg4BAADBIAAIEAACuT+foAfr0ADtZEEf4AAgOqwrAAUG4AAoSuFshb/u7y&#10;bAAfDpvD2v0GeLWvF6cQAaTOAa1EAVEpDGRMCgtBAFBk712v2Gx2Wz2m12233G53W73m932/4HB4&#10;XD4nF43H5HJ5XL5nN53P6HR6XT6nV63X7HZ7Xb7nd73f8Hh3kCv/i83n9HpibD9lENAI+Cn+Qm+m&#10;xbn3Jn5C37Wf9B7/vUnKenCn4uKCdShqINQvjibJEgAchWgAepwAAC4iAAFxEAABQQAAAwINedRg&#10;rQtSCgCAwAAaEoAAQDC4LkAQBgAuwAH+famloAB5M0uYAAewgDMUCYdMABCHqRGh8gAfa1HobwAH&#10;0dgAHWZZ+G4ABkmuARghiGoXiCHQigSBwDADGcAzTNU1zZNs3TfOE4zlOc6TrO07zxPM9T3Pk+z9&#10;P9AUDQVB0JQqQICAgD/gQAgkFg0HhEJhULhkNh0PiERiUTikVi0XjEZjUbjkdj0fkEFYEjNUlE0n&#10;T0pCUrkMKcMvJkxCEzWE1Cc3ls5nUdl7hLk/dVBgoGfoLDz3GRJApqDbtGQIDIACY5AAhMgACo9n&#10;cHfz8ADsYgAfjzgwEB1SGoAAYKiTybYAeTTADzbQAAoPAAJDV5DYACAwAACAkVfz9ADtZ78ZTPY7&#10;SdLGFovFhFIxEA+XreZzWbzmdz2f0Gh0Wj0ml02n1Gp1Wr1mt12v2Gx2Wz2m12233G53W73m932/&#10;4HB4XD4nF43H5HJ5XL5kHgT/5vR6XT6kPYPXNPZmYQUvdEPfzbf8RK8gV8yx9AR9XVls9n5coLqF&#10;bzI4/dxnCj6EQSEYJFRAqwHy8qiAIBs+e5zAAd5moSCogLsBqKn2eIAHWYwAH6ei5mwAADguvK9r&#10;+AAFA4ip4HAfJaloWpvHaaoeBGJQdCoFgDgQA72RzHUdx5HsfR/IEgyFIciSLI0jyRJMlSXJkmyd&#10;J8oSjKUpypKqFoCAgD/gQAgkFg0HhEJhULhkNh0PiERiUTikVi0XjEZjUbjkdj0fkEFZcjMslfkn&#10;VEpFkrkMKYkvMcxDUzW01BM3ls5nUdcM9Lk/djodpPdKCCT7D7RByyGh4CRxqE7h8DeDQAD3ckGC&#10;I0AAJDMbebdADza4AfTvAD0bYABQeAAPFwACVcAIChj+fQAeLgfK7Xa8bbuaI2DhDHRDG4Lt1Sxm&#10;Nx2PyGRyWTymVy2XzGZzWbzmdz2f0Gh0Wj0ml02n1Gp1Wr1mt12v2Gx2Wz2m12233G53W73m932/&#10;hsCf/A4nF43Hh7x5RW5jg5xr6Bu6WOJfVbnXlYsVnbAPd5Etnrhn5cdXlBD9Bz7AL3foCfZo+FQO&#10;OXgbqXwAfr2AAEBoACoegAAIBo2f5+r0aoAHqb4AHgaIAH+fgAAMCYAAsIUJAk/YFgAfh5rMtB5H&#10;UepfmqWZyHkbweg6JoWBaFoIBgAABQG78axtG8cRzHUdx5HsfR/IEgyFIciSLI0jyRJMlSXJkmyd&#10;J8oSihyAgIA/4EAIJBYNB4RCYVC4ZDYdD4hEYlE4pFYtF4xGY1G45HY9H5BCDlI1rJYKtJQJZVIH&#10;7LVZLz9MYKoZoOJtIZxOZy4Z4XJ86qBCzRQzjRZ1EIG51vBH6AAOGQAEhmAACAY8/n4AHi0wA7GM&#10;AHy6IIAwADxUAAGCYS9H08WC4Vk7nu6R0ISMLxmLgcJ6Pfb9f8BgcFg8JhcNh8RicVi8Zjcdj8hk&#10;clk8plctl8xmc1m85nc9n9BodFo9JpdNp9RqdVq9Zrddr9hoIE/9jtdtt9xF3duyFvXvvxBwU5ww&#10;7xY6ueQfeU8eYPucm+hucBPHDPi5QHVQqJRsQ/HuAHUvIMCxGAAcKapVpA/6a8GjXWJYHX5hYAAI&#10;CoM73u61631YfZ/nyJAaiiEoZg+AoHKoATpQbB0HwhCMJQnCkKwtC8MQzDUNw5DsPQ/EEQxFEcSR&#10;LE0TxRFLFICAgD/gQAgkFg0HhEJhULhkNh0PiERiUTikVi0XjEZjUbjkdj0fkELXkjOMlfUnAMpP&#10;8rGUtD8vAsxAUzlIBfs3fE5cM7VE9VM/goUoSYogto0hpFJpUEnbhLlPdVRhZoqklONLh78e4AdS&#10;9gj/AAKD4AB4tAEph7/foAf1rAFuggBAlnAdnAQAeDRAD2cVvrYNE1nAwAdjld6xZijAQJfxdxwT&#10;yFYyWTymVy2XzGZzWbzmdz2f0Gh0Wj0ml02n1Gp1Wr1mt12v2Gx2Wz2m12233G53W73m932/4HB4&#10;XD4nFjkCsHG5XL5nNij56Cx6R96kIBPXowtA/bAfdms3frz8TX8k5fEFDHpSfrF3t5vQfLf+UnfQ&#10;S+wc/EdptPLlRdSpqqkrOoGdJdrYfIAAMCoAAmGy7IYeZtgAfJ2LYfQALUr4AAEwYBAOAAEAuAB8&#10;HPCZ1w2BAAAoHYAHMdhxFlGIERmJ8agrG7nRzHUdx5HsfR/IEgyFIciSLI0jyRJMlSXJkmydJ8oS&#10;jKUpypKrUoCAgD/gQAgkFg0HhEJhULhkNh0PiERiUTikVi0XjEZjUbjkdj0fkERaEjQElbUnfspi&#10;4MlgrlyEmAemUhmkdcU3UE5V07e89hAcoBtoRFogLo0UcNJLlLdVNhZoqBxqU1iMDdrJAD6dcEAY&#10;AC5EAADAwAf7+AD3cwAeDQgj/ir+fgAebZAAKDwABIdfz1DDiWa3WQKwRRwgTw1UxGJxWLxmNx2P&#10;yGRyWTymVy2XzGZzWbzmdz2f0Gh0Wj0ml02n1Gp1Wr1mt12v2Gx2Wz2m12233G53W73mYgVu3vB4&#10;XD4k0e3HZHJb3LUnNeHPfHRgoI6gg6xb7Al7Qu7gC73CbHhN3jpLhlgMGXpC3ra3t9wB+BM+UlQH&#10;niPlpZcprqp9RqbKIGepvgAeRqoMA4LgACAXwIa6zrSAB+oSASxgIBiyLcfp7AAfh6AAehuw4eSu&#10;AAdgOGkY51lqmQPCfFz7OLGMZRnGkaxtG8cRzHUdx5HsfR/IEgyFIciSLI0jyRJMlSXJkmxkgICA&#10;P+BACCQWDQeEQmFQuGQ2HQ+IRGJROKRWLReMRmNRuOR2PR+QSGRSOSRB5ycqylvysUS1KS8OzGEK&#10;2aIKbPicIqdE+eRFwz8uUF1UOFmijHGkSWJPx7gB1sAAP9+QZ/wV/AAAgKCAEAAcKAAEh4AAoNQl&#10;/1d4NMAOhbgB9vV+uYANhlARWiQPictGAr0q/X/AYHBYPCYXDYfEYnFYvGY3HY/IZHJZPKZXLZfM&#10;ZnNZvOZ3PZ/QaHRaPSaXTafUanVavWa3Xa/YbHBQKq7LbbfcbndZRh70178G8FRcMR8WFvvkH/lT&#10;RWiXnLToT6gUKiQqjGikHHHvh0gB3M0APp1gB6t8AAQIAAF2IJDgAAgLAABASEvt4gB5tsAPl1AB&#10;/H0ABnm0ZBoHsXoQAkFIfBIJgMBwAwDAk3cJwpCsLQvDEMw1DcOQ7D0PxBEMRRHEkSxNE8URTFUV&#10;xZFsXRewKAiAP+BACCQWDQeEQmFQuGQ2HQ+IRGJROKRWLReMRmNRuOR2PR+QSGRSOSRBVSdDykYy&#10;tKS0FS+HMGZGaaQVrTcBzmHOGeFyfOqgQs0UM40WSxh5NgAORWgB/PiDAoRAAJDIAAQHVcF059gB&#10;9u4APVwQZ+P59s90MNputjCkNjAchQmQUEhwABAYAAAgGj32/X/AYHBYPCYXDYfEYnFYvGY3HY/I&#10;ZHJZPKZXLZfMZnNZvOZ3PZ/QaHRaPSaXTafUanVavWa3Xa/YUeBP/Y7XbbfcbnKOfeOTfAbgCzhT&#10;kBw5Y8c7ckBctq83lgKdz2f0GFDzrEXsCvtC3uYt7uYAOhcAB7ui9cUGicAALixRgOBYNx3NMiEU&#10;hjUZjZ2MECP98r0A4AAqHatN1A0DwRBMFQXBkGwdB8IQjCUJwpCsLQvDEMw1DcOQ7D0PxBEMRL6g&#10;IIA/4EAIJBYNB4RCYVC4ZDYdD4hEYlE4pFYtF4xGY1G45HY9H5BIZFI5JJYK+5QZpUxpYMpcp5hE&#10;XDMy5NXVN4jKjMc55Joi8mwAHo2wA/HuAAUHqK8gA/n3BH/UIIAanRX8+V23Fa6Hs3ynXxRYYK8q&#10;I9KDBQiNAACQzPrdb7hcblc7pdbtd7xeb1e75fb9f8BgcFg8JhcNh8RicVi8Zjcdj8hkclk8plct&#10;l8xmc1m85nc9n9BkIFUdDpdNp9Rqc2vNYddc/NgkNkQ9pMppNpxEJ1PDne3czAA+HOAACBQAFyIA&#10;H/T328+U/OU/eIAwA9309lywVo43S4CP3xb4QF44K+HUAHcy4I/gADRT7RJqvl8/p9ft9/x+f1+/&#10;5/f8/8AQDAUBwJAsDQPBEEwVBcGQbByfICCAP+BACCQWDQeEQmFQuGQ2HQ+IRGJROKRWLReMRmNR&#10;uOR2PR+QSGRSOSSKBP9vSksSt5S0gy9HzEEzOIuGbFycOqdREzT05z+SxJ2MYAPp2gABgwABYfAA&#10;AgOGS15KWqPWrE6sCatQt8uwAO5lAB/v0AAoPAAIC+g2u2W23W+4XG5XO6XW7Xe8Xm9Xu+X2/X/A&#10;YHBYPCYXDYfEYnFYvGY3HY/IZHJZPKZXLZfMZnNZvOZ3PUGT5/RaPSaXTZRk6k76tz60a69F7EM7&#10;OKTZwzguTp1TyfUC8O1kgB87sBAgABchU6oQh281W8939Es9MO9UA9eFvh11+wgB/AAFiIAA8V6f&#10;zef0en1ev2e33e/4fH5fP6fX7ff8fn9fv+f3/P/AEAwEtaAggD/gQAgkFg0HhEJhULhkNh0PiERi&#10;UTikVi0XjEZjUbjkdj0fkEhkUjkkcfsnZMpNcre0tF8vS8xCczi7hmxcnDqnULAc9Ak/MdBN9Dks&#10;Sd7QAD3ccEAYADBFAACAsGdlVTdXBlZoJjBVdiL3cwAd7NgwPFwABYfotrtltt1vuFxuVzul1u13&#10;vF5vV7vl9v1/wGBwWDwmFw2HxGJxWLxmNx2PyGRyWTymVy2XzGZzWbzmdz1FgT/z+j0ml02nxya1&#10;UxS731xJ2B22QZ2kamzhnBcnTqhZL3xV4Ac4Qd4l5ebdADza0GBQhAAQFgAcvTWXVfXXK/ZDHbij&#10;rYwAfbtpgACg5AAGCOo9Xr9nt93v+Hx+Xz+n1+33/H5/X7/n9/z/wBAMBQHAkCwMtaAggD/gQAgk&#10;Fg0HhEJhULhkNh0PiERiUTikVi0XjEZjUbjkdj0fkEXgT/fcle8nf0pkcFAMtAcvBcxAUzloBkM3&#10;nD5nSCnisn0zARPoSAogIo0dcNJLlLdVNhZoqBxqU4jT7eIAdbDgj/AABBAAeQWbqqWSmC9nL9pA&#10;9riMDfLsADuZEGAoPAATHAAAQGql9v1/wGBwWDwmFw2HxGJxWLxmNx2PyGRyWTymVy2XzGZzWbzm&#10;dz2f0Gh0Wj0ml02n1Gp1Wr1mt12v2GxyMr2W12233E3c+7Uu9be/ZvBe3DfvFgoE5AN5Q/5gm5xb&#10;6FGr+1lL+P/XVvZBPbNfd6BbtYHkFJcNLLlNdVPqNTyT/foAeDRAD3coAazqZjOdDAD4hD4jiUIo&#10;IQGih8ncAB3maAB/HwgwGhMAAGhO3MKQrC0LwxDMNQ3DkOw9D8QRDEURxJEsTRPFEUxVFcWRbF0X&#10;xhDSAoA/4EAIJBYNB4RCYVC4ZDYdD4hEYlE4pFYtF4xGY1G45HY9H5BDn7I11JTrJ33KY6D5Ylpc&#10;NJhIZlF39NUVN0/OQHOz/PSvP5nBXDQy5RXVR4WaKUcaZQY5An+xVe0F601kJAiLSCKCgFRwAgID&#10;AAAQFDH+/gA+HaAHeyISBQiAAqPKddbtd7xeb1e75fb9f8BgcFg8JhcNh8RicVi8Zjcdj8hkclk8&#10;plctl8xmc1m85nc9n9BodFo9JpdNp9RqYTUNVrddr9hFXps0htVHt4QFt0T94Dt8BeBBX1w6O6ll&#10;x3lyYKCOYbucY+homV0zN1Xv1y72aKXIuHu8AvBDqG4e3xaTS6biZS++mymP7w8DRONQsRAOBASA&#10;gQAAMEAAAr/AGBKCH+AB9nmAB+notJ1QIgwCAeAAJhsAABv22MMQzDUNw5DsPQ/EEQxFEcSRLE0T&#10;xRFMVRXFkWxdF8YRjGUZxozKAoA/4EAIJBYNB4RCYVC4ZDYdD4hEYlE4pFYtF4xGY1G45HY9H5BC&#10;1bIz1JYKBpQjZURpZFH9L1PMUPM33NQHN0hOZYRpDPYieaArqFIGjRQRR4c4aUXKY6qdCzRUTjU5&#10;9F4E/1/WWHWxtXSIPiO8moAny6o8BQkAAqO6rbbdb7hcblc7pdbtd7xeb1e75fb9f8BgcFg8JhcN&#10;h8RicVi8Zjcdj8hkclk8plctl8xmc1m85nc9n9BocbV9FpdNp9RF6U4SZrX1rxbsUrswvtY60twc&#10;904t4JN8teBmCVw27xaJRqRDdXTC5TrNCqiaKmcb69+svuwz+0Re4Mu8BfA/XuAHq4AA+XcAH36Y&#10;eAQABQiAAWHwACQyAACA9T+/5/f8/8AQDAUBwJAsDQPBEEwVBcGQbB0HwhCMJQnCkKwtC8FICIA/&#10;4EAIJBYNB4RCYVC4ZDYdD4hEYlE4pFYtF4xGY1G45HY9H5BBYE/y9JWVJwFKWjKwNLZDBGHMTJM4&#10;Kg5sVpxL51O5A4Z8XKA6qFCzRRTjR55D39S1hTWnTyfURhU4i/XsAH08gA/HiAACAwABAeAAQFaT&#10;Z7RabVa7Zbbdb7hcblc7pdbtd7xeb1e75fb9f8BgcFg8JhcNh8RicVi8Zjcdj8hkclk8plctl8xm&#10;c1fpHm89n9BoYe7tIV9M4tQftUW9ZaTZr13sRLs1ltZSAtFL584aAXKE6qJRqRbnnxdiu23ySPy6&#10;mMNzz+h0el0+p1et1+x2e12+53e93/B4fF4/J5fN5/R6fV6+fASAP+BACCQWDQeEQmFQuGQ2HQ+I&#10;RGJROKRWLReMRmNRuOR2PR+QQVjSMzyUBSdUSkUyuQwpqy8pTEMzNazUFzeWzmdR1wz0uT91UGFm&#10;iiHGjTuEv2lKGmOOnFeoCipUiqVWrVesVmtVuuV2vV+wWGxWOyWWzWe0Wm1Wu2W23W+4XG5XO6XW&#10;7Xe8Xm9Xu+X2/X/AYHBYPCYXDYfEQuBP/E43HY/IQpg5M05UMZdR5kN5urN/PEvQBPRLHSBLTZGQ&#10;z1wz8uUF1UOi0equbaLLbUp+krdCHeajfb/gcHhcPicXjcfkcnlcvmc3nc/odHpdPqdXrdfsdntX&#10;eAiAP+BACCQWDQeEQmFQuGQ2HQ+IRGJROKRWLReMRmNRuOR2PR+QQVgSM1SUSydPykJSuQwpwy8m&#10;TEITNYTUJzeWzmdR2XuEuT91UGFmiiHGjTsAPulJSmPOnGyoSsJUiqVWrVesVmtVuuV2vV+wWGxW&#10;OyWWzWe0Wm1Wu2W23W+4XG5XO6XW7Xe8Xm9Xu+X2/X/AYHBYPCYXDYfERGBP/E43HY/IQph5OiGg&#10;DZdUZkT5urNnPE/QBfRLPSA7TZGQz2flyguqh0Wjx/Ft/aLLbAzcFPdBHeajfb/gcHhcPicXjcfk&#10;cnlcvmc3nc/odHpdPqdXrdfsdntX2AiAP+BACCQWDQeEQmFQuGQ2HQ+IRGJROKRWLReMRmNRuOR2&#10;PR+QQVuyMvSV2SdSSkayuQwpMy9HTENzNdzUBzeWzmdR1wz0uT91UGFmiiHGjSB00lQ0sE02flwI&#10;1Gd1OqVWrVesVmtVuuV2vV+wWGxWOyWWzWe0Wm1Wu2W23W+4XG5XO6XW7Xe8Xm9Xu+X2/X/AYHBY&#10;PCYXDYe9QJ/4jGY3HY+HvvJFfKNXLC/MKbNATOTlxZ8laHJPsu6U+afITueuGn0F1UOi0eMv7aNT&#10;bK/cCfdFjeanfb/gcHhcPicXjcfkcnlcvmc3nc/odHpdPqdXrdfsdntdOAiAP+BACCQWDQeEQmFQ&#10;uGQ2HQ+IRGJROKRWLReMRmNRuOR2PR+QQhdSM2yWClqUH+VSB7S02S9izGCtWaASbSGcTmcuGeFy&#10;fOqgQs0UM40WNNqkKmlCGmFmnAOoTqpVOqVWrVesVmtVuuV2vV+wWGxWOyWWzWe0Wm1Wu2W23W+4&#10;XG5XO6XW7Xe8Xm9Xu+X2/X/AYHBYPCYXDYevQJ/4jGY3HY+KmrJL3KAbLF7MF3NBjORTFNLQJvRL&#10;vSVABnPUGPVZCqzxwz4uUB1UKiUaJv3cM7dLfeDHfE3gazhcPicXjcfkcnlcvmc3nc/odHpdPqdX&#10;rdfsdntdvud3vd2AgIA/4EAIJBYNB4RCYVC4ZDYdD4hEYlE4pFYtF4xGY1G45HY9H5BC3PIy7JXH&#10;J4KDZUIZYipcFJgC5kApo9ps2pwgJ0354+J9BR5QUxQwLRZDR6RSYI4aYXKc6qhCzRUzjVYovawx&#10;q0MK4Sq8A7BSrFY7JZbNZ7RabVa7Zbbdb7hcblc7pdbtd7xeb1e75fb9f8BgcFg8JhcNh8RicVi8&#10;Zjcdj8hkclk8plctlYE/8vm85nc9GHNoUHo2BpX9p46B9UWdYeddn7VTHDTi5UHVUqpVoa+t4ud8&#10;0eAP+EPeJsONx+RyeVy+Zzedz+h0el0+p1et1+x2e12+53e93/B4fF44NASAP+BACCQWDQeEQmFQ&#10;uGQ2HQ+IRGJROKRWLReMRmNRuOR2PR+QRF9SNrSU0Sd3ymLjyWIaXBOYASZSGaTWRvppzl8TsTz0&#10;KT+OuGhFyiOqjQuTmg40uHKSnN6oFipCSqAKrTWsVmtVuuV2vV+wWGxWOyWWzWe0Wm1Wu2W23W+4&#10;XG5XO6XW7Xe8Xm9Xu+X2/X/AYHBYPCYXDYfEYnFYvGY3HRyBP/H5PKZXLSF+5lz5tX515Z986GCg&#10;fSB3TE/UA/VZeD0Z1JvYLLZPDaQgZbczbkg7uL0Jw0Qua6kSelnGEPPkLflODmEbnDDoazpdPqdX&#10;rdfsdntdvud3vd/weHxePyeXzef0en1ev2e33e+GQECAP+BACCQWDQeEQmFQuGQ2HQ+IRGJROKRW&#10;LReMRmNRuOR2PR+QSGRSOSRYxydiykESsiy0NS9ZTFzTMDzVETclTmKOGeFyfOqgQs0UM40WCvak&#10;KGlPSmFCnCOoAKpSWqVWrVesVmtVuuV2vV+wWGxWOyWWzWe0Wm1Wu2W23W+4XG5XO6XW7Xe8Xm9X&#10;u+X2/X/AYHBYPCYXDYfEYmGQJ/4rHY/IZHJWbGJfLJHMBfNJLOC/PAHQPrRIXSKvTCHUKDVBXWRG&#10;eOGfFygOqhUSiuzcK3dUx6FjfBvgZPhcPicXjcfkcnlcvmc3nc/odHpdPqdXrdfsdntdvud3vdCA&#10;gIA/4EAIJBYNB4RCYVC4ZDYdD4hEYlE4pFYtF4xGY1G45HY9H5BIZFI5JEHVJylKXXK0rLSJL4W7&#10;JkWJo5Jsk5wRZ1EXDPS5P5O6oWaKIXaMn6QB6UYaYDadJahUalU6pVatV6xWa1W65Xa9X7BYbFY7&#10;JZbNZ7RabVa7Zbbdb7hcblc7pdbtd7xeb1e75fb9f8BgcFg8JhYrAn/hsVi8ZjcdYmHkTVkwnlVX&#10;lwrmYcfM5l1XLyJLUrPJ9QJPCypqQtqwRrSjr9WFriotouNtCwxuT/uwfvbu8+AgOE5+JCyPxy/y&#10;b0reZzYWEehnD4Gepd391+k4O1Cx73TT371tlxtFFCwV5zx6RJ67upPctvhCwv892fwh98f+f1+/&#10;5/f8/8AQDAUBwJAsDQPBEEwVBcGQbB0HwhCKJoCAgD/gQAgkFg0HhEJhULhkNh0PiERiUTikVi0X&#10;jEZjUbjkdj0fkEhkUjkkQVMnP0pGkrTUtBcvhy5mRumgJmzQnERcM7Lk9dU/hAZoQ9ogeoxbpAKp&#10;UlpgAQdPUlRhdGDyoqwTrFNrTvrhXr07cMLLVjP9lrVnACRtSWtkLCtvUdxENztElf13KN5bF7hZ&#10;NvyMwF1pqgwiHw0LBmJTuLGGNwUjQuRUWThYdyynzFvCuPzmdz2f0Gh0Wj0ml02n1Gp1Wr1mt12v&#10;2Gx2Wz2m12233G53W73m932/4HB4XD4nF40Cf/G5XL5nN52+RPRT3TIHVSfXA3ZhzN7ljLUFY/hC&#10;Xjh1gnpcn7qgtUlY0rnvd4F+W7b/1dn3hfZAwp/n63Z9wAa0BH1AiFqwCYRQS3xxwYdEHIWAkIhP&#10;CalAU3bkGpDJ8Q2hYIQ8EsQN8c8RnJEqFgFFATRUBsWN2cEXnXGLKsuzK3ufG8cRzHUdx5HsfR/I&#10;EgyFIciSLI0jyRJMlSXJkmydJ8oIKgKAP+BACCQWDQeEQmFQuGQ2HQ+IRGJROKRWLReMRmNRuOR2&#10;PR+QSGRSOSRA/SdUyknytES0BS+HOuZDyaQVWTcWzmHOGeFyfOqgCahDCiNyjNKkPylSWmU2nU+o&#10;VGpVOqVWrVesQ8O1tT10K1+s2GxWOyWWzWe0Wm1Wu2W23W+4XG5XO6XW7Xe8Xm9Xu+X2/X/AYHBY&#10;PCYXDYfEQuBP/E43HY/IZGynvKTdWFHMS1ERF752iDCCqrRC/STuez53akb6t+61ma+lPzJbPabX&#10;bbeEVsO11T18K7jgcHhcPicXjcfkcnlcvmc3nc/odHpdPqdXrcuAgIA/4EAIJBYNB4RCYVC4ZDYd&#10;D4hEYlE4pFYtF4xGY1G45HY9H5BIZFI5JED3J1ZKSjK0RLYi95gMJlBVVNRfN4c4Z0XJ46p8BaA/&#10;qE/aJJaNR6RSaVS6ZTadT6hUalFQ7VVPVwrWanW65Xa9X7BYbFY7JZbNZ7RabVa7Zbbdb7hcblc7&#10;pdbtd7xeb1e75fb9f8BgcFC4E/8Hh8RicVi6+f8cqMgT8lLUQAstDp86h7m4LKVYLdBOZ3PZ9jNN&#10;p9RqdVFKqHaup6yFdXs9ptdtt9xud1u95vd9v+BweFw+JxeNx+Ryd9AQgD/gQAgkFg0HhEJhULhk&#10;Nh0PiERiUTikVi0XjEZjUbjkdj0fkEhkUjkkQRUnTspIcrSEtA0vhzMmRbmkFZU3B85hzqniNnzw&#10;oEloVDolFo1HpFJpVLplNp0eCtROtTnIPp9XrFZrVbrldr1fsFhsVjslls1ntFptVrtltt1vuFxu&#10;Vzul1u13vF5vV7vl9v0LgT/v+DwmFw2HrarxR8xg1xyZyALyUOWuVOWXBuZmTMxGdz2f0Gh0Wj0m&#10;l02n1Gp1Wr1mt12v2Gx2Wz2m12233G53VFgIgD/gQAgkFg0HhEJhULhkNh0PiERiUTikVi0XjEZj&#10;Ubjkdj0fkEhkUjkkQYcnNUpC8rVEtCkvhx/mUtVBBmyYnElnU7nk9n0/oFBoVDolFo1HpFJpVLpl&#10;Np1PqFRqVTqlVq1XrFZrVbrldr1fsFhsVjslls1ntFptVrtltt1vrkCf9wul1u13vFMdN7Kl9dV/&#10;S+BIWDhbswxYxDlxSMxhLx15yGRyWTymVy2XzGZzWbzmdz2f0Gh0Wj0ml02n1Gp1Wr1mtnsBgD/g&#10;QAgkFg0HhEJhULhkNh0PiERiUTikVi0XjEZjUbjkdj0fkEhkUjkkQgT/SMpS8rCctS0vGExhCCmi&#10;omwfnCinQVnkln0/oFBoVDolFo1HpFJpVLplNp1PqFRqVTqlVq1XrFZrVbrldr1fsFhsVjslls1n&#10;tFptVrtltt1vuFxuVzsEnul3vF5vV7qb+vxgwDKwQNwhPwwPxC+xTWxgMxyAyBNyV8ymVy2XzGZz&#10;Wbzmdz2f0Gh0Wj0ml02n1Gp1Wr1mt12v2GxokBCAP+BACCQWDQeEQmFQuGQ2HQ+IRGJROKRWLReM&#10;RmNRuOR2PR+QSGRSOSRZ0ydMSlVyt9y2ECSYHqZDmaAKbSWcTmdTueT2fT+gUGhUOiUWjUekUmlU&#10;umU2nU+oVGpVOqVWrVesVmtVuuV2vV+wWGxWOyWWzWe0Wm1Wu2W2uwJ/265XO6XW7Xe8Xm9Xu+X2&#10;/X/AYHBYPCYXDYfEYnFYvGY3HY/IZHJZPKZXLQeAgIA/4EAIJBYNB4RCYVC4ZDYdD4hEYlE4pFYt&#10;F4xGY1G45HY9H5BIZFI5JJZNJ5RKZVK5ZLZdL5hMZlM5pNZtN5xOZ1O55PZ9P6BQaFQ6JRaNR6RS&#10;aVS6ZTadT6hUalU6pVatV6xWa1W65I4E/67YbFY7JZbNZ7RabVa7Zbbdb7hcblc7pdbtd7xeb1e7&#10;5fb9f8BgcFg8JZICgD/gQAgkFg0HhEJhULhkNh0PiERiUTikVi0XjEZjUbjkdj0fkEhkUjkklk0F&#10;dspc0rBEtEUvAcxk8zhb5mzenD7nQTngbn00oEQgT/c9FeVHDlJBlLoNAddPdFRAtTEtVmIDptNd&#10;9bcldANfqolA9jrMcf1naVpD9rCNtjT4uDcuVDsMtBFlhLqvUrcwtv1XjV8dmDsYHEOHA2JvGLxm&#10;Nx2PyGRyWTymVy2XzGZzWbzmdz2f0Gh0Wj0ml02n1Gp1Wr1mt12v2Gx2Wz0VD2m33G53W73kgobU&#10;4CL4TJ4kInwbN3JI/LBPN0rg6Cd6Sy6lwfEIEHZNvbIPdBff2NRdBd8lFc6W9A+9WlnT7aHvSPxZ&#10;nz20EB/3NP5Kf7B390R+wAbUBOERZiwMhAGwSK0FjFBqeAmr4AstAB+lNCxCQw+JIiRDiIqGrZ3k&#10;/EULFMekTIKAkUivFYzxaC8Xqa6wyRmZcamfG4FRyiJ6x4XEfEpIC+IQxIDCxIwwSQ47eyXJkmyd&#10;J8oSjKUpypKsrSvLEsy1LcuS7L0vzBMMxTGvCAiAP+BACCQWDQeEQmFQuGQ2HQ+IRGJROKRWLReM&#10;RmNRuOR2PR+QSGRSOSSWQLeUIKVO6WB+XDSYN6ZNOaQUwTc6zmTSNrT02z9yUEHUMZUUJUeetZsU&#10;sA00p08+VEE1Od1WCvisGetMiuAWvJawD6xVaRqOzI60Pa1Cm2Cu3UFyMm5QJ/kW7IW8A+9WSM3S&#10;ULeonx64ML4Uc4d6Ylj4vBvWijJN5EGZO+RK5Mk4ZmWO5I50kZ+IvDRHHSMbTA3UDjVALWMTXY0S&#10;7HOpER7WTY0+7la7uCs/fArgQ538M9cVgcd/ckXcsUc1zc9l9F89MQ9W0I4VdnK9vud3vd/weHxe&#10;PyeXzef0en1ev2e33e/4fH5fP6fX7ff8fn9fv+f3/P/AEAwFAcCQKia6QNBMFQXBkGwckhzwiL8J&#10;nHCorwuP0MtYATkn8VMPkNEJ9RGTsSh5E73njFQnRYdEXOyFRKxkDUaIQU0bkPHJ9x2SUeiNH79w&#10;6yJNuugqvAKsBLLEHz6mhJwtSggoxymn42gNK6Cl5LQ7S4e8vEfMDPiQ98Rn0p4pm1NIjzW2amgC&#10;gsnGgM05xUeIrTulRBTc8Edn20xjNIOLGoK2cxIcuhG0TIYN0YTFHBNSCCnXSc5jMpIqUwvBCpG0&#10;R4EXT5WVChDfGe4AFIcsxR00oYHETVwg1ghBv1mNNa1mb4Y1yTldsmBkH1/YFg2FYdiWLY1j2RZN&#10;lWXZlm2dZ9oWjaVp2patrWu+KAiAP+BACCQWDQeEQmFQuGQ2HQ+IRGJROKRWLReMRmNRuOR2PR+Q&#10;SGRSOSSWOq2UHyVB+WKSXBSYQh/TNLTVJzcWTmXKQEz2TRpdUE4UMJ0VUUcN0mFvumHenLWoCepL&#10;KqT+rNysF6tPeuAOvPiwTVLD6yVaPPa0GC1NG2VovHa4AW5QimPs8XdaXkg3tMX2zRpoYEr4MA4W&#10;8rQSYmFqzGHvHATIMHJTAKX+Du3MTdJ1RZWh7QWBP9I6MkaWHOTUErVPnWJ7XDvYQjQs7aFrbT0E&#10;rndBfeR1f79KcFq8OvAN+ceCs/lArmQ4nc9s9E0dM3dXiwtkdk1dvCgFR98VeHLePyeXzef0en1e&#10;v2e33e/4fH5fP6fX7ff8fn9fv+f3/P/AEAwFAcCQLA0DwRBMFQXBkGvm0MHQjCUJwpCsLMstxkw0&#10;LsOJUPiHHFEIpxGgpQRMFcUPqT8VklFocxeSEYgNGaHF7GztjUgprR267+nnH4rSCcshkdIpESOd&#10;EkrEsgfP2aUnjHKK5AKo5UA9K6HSeaTdFyDkvCzMD8FnMY6TKAUzmpNMeoSzwYzcgrOKkE7xx2ay&#10;1DAeM8gZPbnicZc/m3QLRki0okIdExQEPRQS0Yw6Iz66JsxwN9KI0OdL0cggU02MlO0uObkuW5qF&#10;LAfAdVO45+J2F1WIcdVXi5WJw1mUNahxW8L1zXVd15XtfV/YFg2FYdiWLY1j2RZNlWXZlm2dZ9oW&#10;jCyAgIA/4EAIJBYNB4RCYVC4ZDYdD4hEYlE4pFYtF4xGY1G45HY9H5BIZFI5JJY0/ZQMZU+ZYlZc&#10;RJhDndMzBNW3N0jOSNO5NGnLP6ACqEKqIAqNDlXST5SwHTWpT6MAp7H35VUTV1HWTJWzPXSjX3RY&#10;UtYx9ZanHlvaTlaxlbU3b6ECrPc4U1bsUrwAb0tr4Ir9C15gTXg4Kw8MFsRdAAxsZWzIQshNTAJs&#10;pkrs1ZykSRm4XAn+ddAs9EU9IhtNEUnqUpqxHrb4to0PNlegCY9sStxQCxu4Kz99cYW+OFl3txRf&#10;xwdyYc4+YXuc5uhWVGNupiut1+x2e12+53e93/B4fF4/J5fN5/R6fV6/Z7fd7/h8fl8/p9ft9/x+&#10;f1+/5/f8/8AIgz0AwJAsDQPBEEpCbMGCdByClhCIUwmhx6QsM0MGbDRBQ4K8PP+fUQi7EZoRK6gb&#10;Ok+ESmgL8WgpF5VRiA0Zq+KKwnQsZLLKHz2kXHxOSA3AlEbIjoHMYUkGRJSmgGIcnBzKAJyk+B9y&#10;qK0rmtLMPCuOkugZL5/TC5hxi5Mp2zOJs0x8RbsHFNx4TgF05IKec6xaL7LsyzYkIW4p7K6M5lUE&#10;NVCDfQyIllRLQDrL4GMYYwD0ii8gE40gpgjTDet83YsU0Z7gJKX1RDdUgF1M6TKBNBVV1ZVtXVfW&#10;FY1lWdaVrW1b1xXNdV3Xle19X9gWDYVhvYgIgD/gQAgkFg0HhEJhULhkNh0PiERiUTikVi0XjEZj&#10;Ubjkdj0fkEhkUjkkljTKlBdlUFactA0vhz5mRrmjDmxlnB0nUmnkNWs/PNBgqXog7o09jzjpRepj&#10;zpyiqAqqVOeZRqzorCWrQ+rlIjp+sCpsRfsgRsymtDqtUIANtEVvOFxItztoBr0ZgT/aN7Qt9al/&#10;FmBD2DfmFlrTcuJKeLoJ5BuPu8SqlkL7VyyRzBIzULeWdnBlaGhQ+jKWliLP1BY1QK1i01wb2Ej1&#10;DP1RYguz1gKkbv3lMLza4BA4SQ4gJ42R5HJ5XL5nN53P6HR6XT6nV63X7HZ7Xb7nd73f8Hh8Xj8n&#10;l83n9Hp9Xr9nt93v+Hx+UQvPz+33/H5/X7kLE/wxwAgpswGiJ/QMN0EF3BQxQYO8HPXAx/G7CYsw&#10;qqgkwwRENARDjuH1D48RCW0RjrEsADGgqqKsKKsHQrRLK4HzvjBGhjxsFMcG5HTYA23wOx+yxqlJ&#10;IZ2SKCUjk5JIVyW7i8nrJ5byiR0pndKoDyvCJ9y0EMuNGQ4XTAAcxOsyaySCzBIs0JDOM7BgxMOR&#10;k4ibOaInJOwhzw4wElnPkfg62TUtU27UNykB40ONVEmZRbHgaVtHg/SL+UnSlK0tS9MUzTVN05Tt&#10;PU/UFQ1FUdSVLU1T1RVNVVW8KAiAP+BACCQWDQeEQmFQuGQ2HQ+IRGJROKRWLReMRmNRuOR2PR+Q&#10;SGRSOSSWNMSUGOVQVsy2Iv6YG6ZLuaGGbHicSadQdhz08z910Ec0NE0UL0edx5Z0s900UU9NVEIV&#10;OCvOrFGsOitJauD6vUmOl+xMiyQUjWc/WkK2uEOC3Gq4N25Ee6JK7WCM1Z53A1Mq/CLAF7BBzCPv&#10;DX5lKHFAnGFvHHDIAPJXiH3qxF9q5lI5skZ2FvLQGLRNPSIzTE3URFyash63GAlZbEPbORs/bFjc&#10;QXbM8Fb2OvDgU09r7iVMIIrkD3lZTmc3nc/odHpdPqdXrdfsdntdvud3vd/weHxePyeXzef0en1e&#10;v2e33e/4fH5fP6fX7RaBP/7/v+f3/P/ACQrIZDLoKa0DskAaHH5Bg2wc4hfJUMY7Qo9MGH4Y8Mwc&#10;Np7w6GsPq4SwHRG8D8m/E7UCa15bxYtYKoQvSsCirR0RCrwfPGmwwmNHgIx8VMgA/ISHFfIqcDwA&#10;MkmbJYFya7T8p+PMile16llmDssIWnphjRLsLkpMAiTFJIAuoyyxMyarNkizokM+0AyTiaM5uQRQ&#10;nzuiJuT0Jc+N6BUrMIDjatu3KCN3PyNNWcg2UYa9HT9Ooi0lANKUrS1L0xTNNU3TlO09T9QVDUVR&#10;1JUtTVPVFU1VVdWPWgKAP+BACCQWDQeEQmFQuGQ2HQ+IRGJROKRWLReMRmNRuOR2PR+QSGRSOSSW&#10;NNWUFKVQVhS0Ly+HPSZGeaMybHmcGCdSaTJWfJmgPqhE6iHSjBakTyPvWmHKnMCoEOpEiqQt71dI&#10;Vl41sv10U18PWEYWOlRg9WdW2kWWtO20IW+HO65Dm6QVSXca3myxR030f3+BP9HYMl4WI045LXFU&#10;QnIfHATIXuGvPKV0vyhqpHNVQkQumPUzaGbMycHmdGCI4pa4gF62oMAHbGRs/aFjbQXaM8FbuLsb&#10;fY5DtrhWEPITjDfkZLlcvmc3nc/odHpdPqdXrdfsdntdvud3vd/weHxePyeXzef0en1ev2e33e/4&#10;fH5fP6ebA/X8fn9fv+f2lH5AC1hYwK7lIvIaocrZ4jFBhqQcwZHMKJbxHxCo9wuWkMgFDYrw6s49&#10;ANELynZEgtRMcMUJAKcVkNFruQgoBMrGGBORqBsbocwIUR2gpQR8ugcuzBxqRWKYAyObEkooT8mE&#10;RJ0gRiA8pOmyh5sszDNEiziFsCN8vFzMDTtKiJQzLFpDJeC6WmEkzctsLDcNo3YFIiwJhzuOE8nt&#10;PYNT6UU/g5QL/UHQlC0NQ9EUTRVF0ZRtHUfSFI0lSdKUrS1L0xTNNU3SCAiAP+BACCQWDQeEQmFQ&#10;uGQ2HQ+IRGJROKRWLReMRmNRuOR2PR+QSGRSOSSWOk2UNqVHaWGOXQ5zTErzN6TVOTcZzmTR1/T0&#10;9T9YUEG0M30UrUcDUmdyV5U1KU92VGIvyqMKrPisDWtBWuDavFiwUuMLeyHKzCC0KK1VwKw5wW8j&#10;3GC2RbiK7WKKNe9FC+QVm38GYGIzdOIvDDvEJfFAfGXiGvPIF/JNXKJHLEjMQ7LJFLZ0dZ9P6GIm&#10;TSMPTFPUIbVSZn62wFiC61ngraQ6BP9ZbnVIZ4b0h78/8EL8PHcXjcfkcnlcvmc3nc/odHpdPqdX&#10;rdfsdntdvud3vd/weHxePyeXzef0en1ev2e33e/z7f4fP6fX7ff8Y6npRJ/0Xv+UkAqSAyFl5Aw1&#10;wQDcFFZBgJQc66en8QUJlPCoBwu3a+Cg/KGMgeYoxAdERM6SwfRM7qVG0yQvnfFpQxeG8YoW25Nx&#10;qRsbgzHJgR268PK8G0IjjIQzyIAMjRmgQ2yUXcmQ03cLgG50PRWyhqs2zAkIc2TXyMAJjy+CMwoW&#10;dMyRMH0ulTNL/he1jXLCgjZNoBSHGZOsiDOes8iJPb9w5P0/0BQNBUHQlC0NQ9EUTRVF0ZRtHUfS&#10;FI0lSdKUrSz7ICCAP+BACCQWDQeEQmFQuGQ2HQ+IRGJROKRWLReMRmNRuOR2PR+QSGRSOSSWOtqU&#10;F+VPeWHiXFiYQhpTM3zVzTc4zk0TuTR1hz+dmh+UMx0UrUeLh6lAKmT2nQV51Eo1N0VVLVcfVmnx&#10;1910+V9YWEQ2NF2UW2eZTM2Wt1209W8u3GtxlJ3VKXcE3m6pMeX0A3+CvrBKfCIzDYJ9JjFEHGXO&#10;H1F5yovtXKJHLEjMQ5/ZsyZ1i58daGyosKaWCvjUH7VLHWDXXKTYU9n7OYFiC7NngrdQvNv64l1m&#10;cES8NDcUHceKBblboFY7nc/odHpdPqdXrdfsdntdvud3vd/weHxePyeXzef0en1ev2e33e/4fH5f&#10;P6fX7ff8RCBP/8/3/P/AEAwEkj9uKQxRwQ/YiQWJcGm7B5QQiekJtcGrYFI8qcjiW0OJAmZpAPEL&#10;4sgqYoqqdCrksrIfPQxApRebcYgRGYsxqGEbmnHJOx2/YVx8T0gAhITxKGfjOjIY8kr+AImSaxgg&#10;v3C7cSXI46Ss7jIMkyhqssSLMCQiJyTEo4rHbMwPzQM01IKT82m5N8ZgRFIdzo2TaJigjcOYhZcT&#10;6mo3pATlBB7QkB0NQ9EUTRVF0ZRtHUfSFI0lSdKUrS1L0xTNNU3TlO088iAggD/gQAgkFg0HhEJh&#10;ULhkNh0PiERiUTikVi0XjEZjUbjkdj0fkEhkUjkklkD5lCelSkljsl0IA0xI0zOM1Dk3k0gI87cE&#10;9kDSoAHoU5okFedHKNJdFLS1NH1PosjclTpqWXNXelZhALrhLrxqsAZsVRj7msydtC1tTvtkLEFv&#10;L1xK9zAl1skSo7zL97at9SN/JGBiL+wjGwyUxDRxWEf0IFGPNuRIWTAWVorPzBYzUFzDPBWfhZ20&#10;Sx0kgTmnHupu+r1mt12v2Gx2Wz2m12233G53W73m932/4HB4XD4nF43H5HJ5XL5nN53P6HR6XT6n&#10;ViECf/W7Xb7nd73f1eMYnjdvlz4KGvpCXr8Ht90FevxZPzeH1Bn3Hf5rgL6L6/xkQA+p4ADAgTQN&#10;A8CAC96CuwbcHGzCDGBFCYWQrBMFwxDMNQ3DkOw9D8QRDEURxJEsTRPFEUxVFcWRbF0Xxg5C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Q1oWl5WsEW0YW8DXGLvu6NG7Pa8Be9Ce+We/X/ASp9YNp4V64cP&#10;4nFQV+Y3CtN55EN5MR5XA5fMZnNZvOZ3PZ/QaHRaPSaXTafUanVavWa3XVmAgIA/4EAIJBYNB4RC&#10;YVC4ZDYdD4hEYlE4pFYtF4xGY1G45HY9H5BIZFI5JJZNBS7KWVKw/LVTLwjMYu8poV5s3pwVZ0hJ&#10;5J59P6BQaFQ6JRaNGXdSTBS2zTTfTzVUYK9KoZqszaxSzAea5R69X7BYbFY7JZbNZ7RabVa7Zbbd&#10;b7hcblc7pdbtd7xeb1e75fb9f8BgcFg8JhcNh4fAn/iMZjcdj8hkYpKS7K2VLQ/L1TMQjM5rN5zO&#10;57ktJpdNQ6S7q1TWzTzfUTVU6rV6zS64edPud1u95vd9v+BweFw+JxeNx+RyeVy+Zzedz+hw4CCA&#10;P+BACCQWDQeEQmFQuGQ2HQ+IRGJROKRWLReMRmNRuOR2PR+QSGRSOSSWTQUuyllSsPy1Uy8IzGLv&#10;KaFebN6cFWdISeSefT+gUGhUOiUWjRl3UkwUts003081VGCvuqLurOqsCqtDauUevV+wWGxWOyWW&#10;zWe0Wm1Wu2W23W+4XG5XO6XW7Xe8Xm9Xu+X2/X/AYHBYPCYXDYeHwJ/4jGY3HY/IZGKSkuytlS0P&#10;y9UzEIzOazeczue5LSaXTUOku6lmCmtmnm+omrT7PabXbbfcbndbveb3fb/gcHhcPicXjcfkcnlc&#10;uDQEgD/gQAgkFg0HhEJhULhkNh0PiERiUTikVi0XjEZjUbjkdj0fkEhkUjkklk0FLspZUrD8tVMv&#10;CMxi7ymhXmzenBVnSEnkIfc/d1BgsxCIGo0RdlJftLBVNBtPhE0eT3qgJqwOrD6rThrjwr0FC9hD&#10;djAdlgsCf7ttVccNLftNBQjuVWBMXrzwct5et7goEvwUwAdwQBwkOfGHeOJwgBC2NtDpyF5ctuA+&#10;VEOXp4NxcngmHfDi0GJeNoBGlDWnwAUjT21jo11Bdz+2QC2mZD23ukOfm7tTtsFhgrv4WgcT542l&#10;BAi5QM5kItDd6Gw2gCxoWDnX6cLrT64Tv34XgtsdfjtFEwQdyoHh2wMHtbPvN/xNXzguyf13n77u&#10;lYB312TRO2zK4OMfLiLutAJwS5QRM2iyqHuth5wkxawgusYNrQ3sEQSvwCM5D8QRDEURxJEsTRPF&#10;EUxVFcWRbF0XxhGMZRnGkaxtG8cRzHUdx5HsfR/IEgyFIciSLI0jyRJMlSXGq0SZJ8oSjKUpypGi&#10;Ui6lZlJaD6XlSoiZpqm6cp2nqDm5M4wzSgpHzYGk3IjK5wTkLk6DPOyEEjPJWT2J8+jHP48UCaNB&#10;wIgq4CdRA70UgpXUaS1HtgtEOuuDhFUsEtMIcelNklTpdU+vZ6t2fiCsWugUVQP1VS2hZgVcPtYL&#10;gWNZkXWtPl1UK0LKAcKjlXwh2Akxi2GRlinNY7toLXYF2ZYAhjjaDMoiV9qE9ayknZAknIIowDAz&#10;b43XCIVxoWnBvC/dFul5ddZliSF302ei3V2/hE3sGt8MgdI834a1/QJUyrT6J44YLbqEGdhL4jeA&#10;uGllh5C4iYOJwegr0hJjCeEIEGOIW9j3Pg+T6IJUI7ZMaWUCtlQ25YgrPD1mBl5lkw7XwGo65wbe&#10;dUKgjkYwEmIkK24PIia+jVgPriPzQymiJpwxagNmpLuUmq1ZKusazrWt65ruva/sGw7FseybLs2z&#10;7RtO1bXtm27dt+4bikqAgIA/4EAIJBYNB4RCYVC4ZDYdD4hEYlE4pFYtF4xGY1G45HY9H5BIZFI5&#10;JJZNBS7KWVKw/LVTLwjMYu8poV5s3pwVZ0hJ5CGxPyfQYKn6IOqNESVSW7SzNTTnT4RPEIo6oNqs&#10;5qw6a1LQ+Cq9WHM7LFBTHZQTZ0raQrawzbXpb2/cX9cxBdaInw1eYQ5L4bL818AB8EI8JXgVAn+7&#10;sU4sY/ccJsgpckDspCFzlzdmQRmyLnVnnwvobaGXtpaW3cc/YKjNYTNcAdhHV7szrtXvtw7uQpuw&#10;FvXnv25wX5wxzxUpxwZyYRt3uh+dL1TvQFdRBMQjsAC9e1OG8+e9ggOjfFnSLCG359cTAL6zv7UT&#10;7+SDA389TcW++PwHv0mf4eP8akABDAQFwIccDMUdzsDpBYyQahBkwgL0JAHCj0ljC7qBJDT8Hwa0&#10;PQQCEQkhEYcRK7CCwQMEVGzFg3xcNUYIKt56KaMxmxvFQwDzHaCw5GA1GLIIrSGy5cuY3IOvisR2&#10;LAxAVyeU0os2BCFlvKynjm1IHy2EUuwoAa+HIdExhbMrgm45krFvLoRJPN03zhOM5TnOk6ztO88T&#10;zPU9z5Ps/T/QFA0FQdCULQ1D0RRNFUXRlG0dR9IUjSVJ0pStLUvTFM01TaNMRTlP1BUNRVHUlCJS&#10;LqVmU0ILj/VrKAci7tHqQFaHPWydCqqSfKAoSCLuowdKQpSmKcqCDqkqhRuk6RF2aG9nvWArfnnF&#10;w3mna4DWyuZ/PSNdvRCCB9XFNTnEPbb3kSoInoKfd2jtd5bXjV5MXowgR2ixDmSiUxLX6grMjdbw&#10;1sszDMoKAmERrXAG4Zdp9tPgR44kqwbE5izwI6KGNMAa4j49HY84YBrsXEfRaZPXSCD5ldToQYmX&#10;jPmLEDjmgo5tKeSXE85tjlnp15+Hug4sTjzPQ12D4RoIej3plXsReJbEDqSCt2CjsNYRgS61aMxn&#10;RmIzrBbIDGHslwILCBkwkLyCukKW3DhuDrNSsC/DZM+tBKTu9VXFDFRzFhs2rH8ZLfGsbmbHOQR6&#10;/EfyCYuEAJsTxEaF3K7E0p7E3zRSc4go9c+L/QuW27yZ+dYYdRcq1gq6R29cQvYGB2SETVNlS9v3&#10;Hc913fed733f+B4PheH4ni+N4/keT5Xl+Z5vnef6CTICgD/gQAgkFg0HhEJhULhkNh0PiERiUTik&#10;Vi0XjEZjUbjkdj0fkEhkUjkklk0FLspZUrk8EKsvQkxhDYmhPm0FT85HU7iJKnzdoBmoRzokImKE&#10;UdJAVLQtNKVPha3qRyqj+qwvrCkrQGrkIdlfL1hoDdMNlPFngrntUpLrktx2uBiuUOfd1H93dt5G&#10;l7Ut9hC5wBuwUFl5Vo8OSWJSuLCONXmPBmRjT5yguy04nU8hpszjhzw30B70QB0kFOGnqS3FGrpK&#10;jB2vhdWf1HvqlC23Ye5hDb3hM30FB/BVvDDvFhGUfJA5Tu5kFQPPK/R0gBhC46xv7EFU/bGXdgrJ&#10;8FhL0FGflTHn14OhbS9hk9zy+CI+RQ+kF5juMH5bP77BvNT/oKekBKEMxmwM/IwDzBSCnxBr/jUY&#10;sIgLCZOQqHELoW+B5OUIB6w8FUQFfESENEPZWROBMUlTFYTxahZ+xgL8ZGXGiCtSEUcJbHUdx5Hs&#10;fR/IEgyFIciSLI0jyRJMlSXJkmydJ8oSjKUpypKsrSvLEsy1LcuS7L0vzBMMxTHMkyzNKCBH/M81&#10;zZNs3TfOEnrYlZlR0wrDoOmhsJsJ7ME+nYdJ6n6gqGoqDqO1oNUUVVGArRyFmfSL3DJAR6EdS4l0&#10;yha6n3BBmU+ItQkpUaCn1UxxVQddVRwEQL1ciK5DFCJig5Wpe1uv7AsE6bEkkI1focwBctOODvvA&#10;9KNH5ZQV2YgroiuPtowmAqFnhazZARbMUgS6aCs8cKvnZGB+htcqIlDdBDXUrgDGndzdt636CCde&#10;hF3sh0H1uXqCmJftHAratrNAG6CkfgyfCVYxkvEgqjiph9uoVTi2UiZ4e4vCpOPs5kEP2bL+wfAM&#10;BqFAxmwRBQ8wZBz/1nEAVREV6IjLmZhZrbZoZwgp353DkGnxGQvj1oSIlroq4DtZR+RvHM46bp2n&#10;6hqOpanqmq6tq+sazrWt65ruva/sGw7FseybLsySoCCAP+BACCQWDQeEQmFQuGQ2HQ+IRGJROKRW&#10;LReMRmNRuOR2PR+QSGRSOSSWTQUuyllSsMy1GS8HzGLvSaHSbOScFWdISeQhsT8n0GCp+iDqjREl&#10;Ulu0szU050+ETxCKOqDKrJusAytQtpV0x1952FV2MW2WFv60GC1Mm2EG3Ji4RGBP97XV63d4Xm9N&#10;u+VhNufABvBL7CQhc4c3YkB4tY40S4+HL/JGvKXO2MkHZmOmnOYRfQUTaEhaMaaUOafUAXVR1+a1&#10;46+wvO9YBz2NVsXcAbdNPeQi+NsmcGCoriUEnw6nnNacsCc1q8+HPvpCzqQWXowm9mC5cvd2Crvw&#10;B7xRFHeVM+fdAautIA+13e+1GBs/M3/U1feCzR6U0zM3/PiPMAoKfECPuNTcGKKUFEPBiIjlB5aw&#10;iBEJmjCqCmhDAsw0tB/FJDwaxAiJrRGlIuv0W8UBFFSTxZFsXRfGEYxlGcaRrG0bxxHMdR3Hkex9&#10;H8gSDIUhyJIsjSPJEkyVJcmSbJ0nyhKMpSnKkqytK8sSyjS5y1LsvS/MEwzFIUSpWZQPzQVM1AjN&#10;iLnlN4rzib05p0KqpJ8oChIIohPqMHSkKUpinKgg6pKoUYb0SuBMAVRquK8r79Ns6gWLOtK1rat6&#10;4oUe9OlbT7wF2dlRnzUq61Oe1OnuhDBA2zzDMQxLmgIWdaxUESHGBXUDMstjMgcjpuWENtiTmbyE&#10;NUAs2AiC1midZ4p2irQGIiYdrU+VpwW1U8CHwu56v0hD0t4abfL44ImIKS91tGITkKe5ZaATecMG&#10;g6LpuqgjruyJrtrY7ovAFgURms9oAoiTmEkXhaCvWA+Hvedz4vmbL6jfAz8po/j/GbAEBIJbsDQR&#10;OIrkFkyIpsOlalnCYEQqaKCl5mQ2ZoueOWmiKcHJBQpNeeMUFvW8x6Homi6No+kaTpWl6Zpunafq&#10;Go6lqeqarq2r6xrOta3riTICgD/gQAgkFg0HhEJhULhkNh0PiERiUTikVi0XjEZjUbjkdj0fkEhk&#10;Ujkklk0FLspZUrD8tVMvCMxi7ymhXmzenBVnSEnkIbE/J9Bgqfog6o0RJVJbtLM1NOdPhE8Qijqg&#10;3qyYrAKrULaVdMdfethVdjFdlhb+tBgtTJthBt1YTEFtD+lbKPV3ct5goHvgPv1/CmBGODYmFrrS&#10;DeJX2LhC5xxuyAEyS0yghy0OYGZNWbgT/tjJB2hkD40it0y81Dj1Tn1j810IxIbROzGm1AO3grp3&#10;R/3i/30FAXBv9/CXFEXHfXJWXLA3NafPhDb6RM6kFuFuIMOp5zyi0rQKZ/hhz78gs80FRnpJvrgu&#10;fL3vyQEavziid+yK/EFaH7BP9dz/rUMBswGN8Cs2NSCnpBSmjMZsHQCPMIoK0h8QOYsLixDJAw2i&#10;I6Q8WcQARERoxIgpdxONsUs7BxmgZFyInJGIpxmeEalvG7jhEk8dx5HsfR/IEgyFIciSLI0jyRJM&#10;lSXJkmydJ8oSjKUpypKsrSvLEsy1LcuS7L0vzBMMxTHMkyzNM80I0zs0zZNs3TfOE4yilIurqloP&#10;peVKYgimaapunKdp6g6fmwoInqGoqjogJNGJwb0GO2qKeKoUarBuuDvq4rywLEsizIUucAs+7C4I&#10;Kc1TveLzVHGCdWjPV4Z1iBtZxcBjQgcAtcjFXcLmK2LFl8xrHsiybKsuhrMmBA7Os/W6THzaD/nc&#10;dVqV6WNrnBbKChLbj7E6C9wIKNNxt8X74ildAo3VW4F3av7+gSUN5ENejmgM55pui6bqoI663O0p&#10;7uu+8JnvG8rzoI9JGPWJr2rZVKCvmar4oiSmLEnjDggFiWNWlAMBmzAo3wPBMFqbFkIQkgkKQtDE&#10;NQ4iEPDpEBZxEBESGigq61SzpTZ9WIZoibmhwyLB56PG5bxzOWmabp2n6hqOpanqmq6tq+sazrWt&#10;65ruva/sGw7FseybKkyAgIA/4EAIJBYNB4RCYVC4ZDYdD4hEYlE4pFYtF4xGY1G45HY9H5BIZFI5&#10;JJZNBS7KWVKw/LVTLwjMYu8poV5s3pwVZ0hJ5CGxPyfQYKmqIP6NDn5SRhS33TTNTznUYRPEIo6s&#10;N6wmK0Cq5C2lXzHYXrY1XZRXZ4W/rUYLYybcQbhWkxBVVdT7d64Ckpex3fYdan8RME5cIG8MvsRC&#10;FzizdjQJj1pkRDk4cwMsasxAn/bmSDs9GnpoXVo7G9Rbp4ijdUm9YB9codhSxg2doTttBZsVz/uw&#10;HvYXmkXwU7wwNxWnx4Q2+UTOZBblcCDDqic8itLyz+xDqa+xZ3YKjPATfFBc4XvNBVR6Rj64c/fc&#10;bfgvfkKvor/tBXd+bYYNo2Te/7MDUgrQnop4zGbBD9jzBaCnxB0AmLCIsQmQMKoiOkMFnDQEQ4aM&#10;PIKdEQiHEakn4M8TjlFKIvkXr/je7ZbxiEUZpPGsbRvHEcx1HceR7H0fyBIMhSHIkiyNI8kSTJUl&#10;yZJsnSfKEoylKcqSrK0ryxLMtS3Lkuy9L8wTDMSNM1MczTPNE0zVNclpSLqVmUloPpeVKYgimaap&#10;unKdp6g5uz+JVAoKO9CDFQyHMWXLGjcgsDOmqaeKsUasBuuS8q8sCxLIsy0IUwD9s46C5IKP1Szo&#10;DFUFPVQNVYhzjmmKlYoKC9aGFWzFMYxzIMkyiGssYEAs0zjPAcjU6EnZB72UXVmAnZyHQ8aIv2nE&#10;rYFCGdsFjbQ7W4gpOW+Htwoc0sTjOZdzt6AZrXW5Lluagjnrg6Souq67soa7buhY77wvGgjyvOgg&#10;yYG6YBYMhZyYS8wvMIcsMDoMuIvw/S2P7F0AwG0MDQQZsFQYgkHHxCEJQpCyIYfDRZw4BFooKzUX&#10;USBmZOqDOaodlENILGJbxmEU2Z/oGg6FoeiaLo2j6RpOlaXpmm6dp+oajqWp6pquravrCTICgD/g&#10;QAgkFg0HhEJhULhkNh0PiERiUTikVi0XjEZjUbjkdj0fkEhkUjkklk0FLspZUrD8tVMvCMxi7ymh&#10;XmzenBVnSEnkIfM/HNBetDC9FVFHDNJANLgrTpxjqDxqUFM1VOdXhE8Qijrg3ryYsAKsULaVlqBj&#10;ob1VdrFdthb+uBguTJuhBu1gTEFT97RF9Bt/SmBHGDhblwx8xDGxUFCmNYmPpYBgq5yhuywEzC0z&#10;QhzkOYGfNWhgT/ujJB2njTg1RO1k/fJb2B12QJ2k+n6a3GBSgY3ii30tD7P4RY4kFMvHN/JAvLhD&#10;z51rVaM6T96mRa/XyMFbfbJndgt4uxBh1XOeaWliBXCZ8OfftFnvgvSRhN+kF0pe/EFC37R39Gb/&#10;gFAKCnhAj+kcl5UgrBTfFEEUHIKd0IrkMBswq5I3tCNSCnpDiqjMZsQQmPMRoKfETQyYsUuILBAx&#10;aiI6RgWcZARGhoxshB1Ry+gmwIeAix+O0gg1IYByKdcjlVJJJyWhBbydBwRJPKUpypKsrSvLEsy1&#10;LcuS7L0vzBMMxTHMkyzNM80TTNU1zZNs3TfOE4zlOc6TrO07zxPM9T3Pk+z9P6NNHQFB0JQtDUPR&#10;E0JSLqVmU4EEJiCKZpqm6cp2nqFE9TRE04gsoCNUEaAQ65rmdU0ehLVJrVXDzyKyniuFGrwbrw9C&#10;yLMqC0ugtoVreuK5rqu6wIKbVivwLx32SDtlitZoX2efVoxSYpf2qcVrhRbNVmsB9u2qX4F3CybK&#10;suzLNs6hrPmBDLRtK04HI6vpEL2T4DXsF18B/fQOX4cl/Ua0ton0s45YKzACNcLWFGphjaAS1gnV&#10;AIzlgLUhdYuaGMg3jdrnEgph5A/YLO07jvII8C7PGq7zPQ9T2Pc+CCPlHb7LpY6EAnnN9B+wYcHH&#10;n91YYajRj3orYC3IoBwhCS5QqbMLwzDcOqrEBmxFEiCRMfEURU4kWkDF8YxnGsboVWJC7QguNg2p&#10;IM6SdO4NUcAJbpHrqH6yhchBvdE77v2/8BwPBcHwnC8Nw/EcTxXF8ZxvHcfyHI8lyfKcryyTICCA&#10;P+BACCQWDQeEQmFQuGQ2HQ+IRGJROKRWLReMRmNRuOR2PR+QSGRSOSSWTQUuyllSsPy1Uy8IzGLv&#10;KaFebN6cFWdISeQt+T8+0FcUN7UWFiKkIalKemLGnGaoHOpQieIRR1cb1lMVsFV2FtKwGOxPWyKu&#10;zCu0Qt/WswW1k28g3GtpiCv27KG8Jy9O2+QsCX8OYE1YMLYUxYcDYlRYsX42CrnIG7JX8CLTLCHM&#10;Q5gZvBmqBP+3skHaOOu/TIHUMXVTR5Q4J68n7E77OFtrbHTcbZtZ+EAHfa8JkPhFziFHjT9+bM74&#10;cxQVt88mdGC3O4kGHVI55ZaV0FM/vQ59+EWeOCozzE30QXQl72QU1++nLFyfOFhn7Gf8Fn9Qt3f2&#10;2jAbMAjfAbOoKekDqgMxmwW/48wcgp8QizrVGKLELNQQKItwOhZw6BEPmjEKHJeVK8FCdEULIerf&#10;AC4AZxeJcYjtGcInwXkbg7HKTx3Hkex9H8gSDIUhyJIsjSPJEkyVJcmSbJ0nyhKMpSnKkqytK8sS&#10;zLUty5LsvS/MEwzFMcyTLM0zzQjTeTTNk2zdN84TjKCwGkeE7ATPAYT0As+Iu5BoUAop7AxQgTUM&#10;hx70Sa9FxCaMUHRPgChVSYY0rQgMN0dNNRyDrMBChBu1CctRghUq0BWAdUoWedWGnVy7H7PQYAbW&#10;iFs/VxpzseDgVOhC1n855tmdYZx2K5AH2RSYVBTZgL2c8J9mXaVfhParCgsgp2W0a1uAFbwZXA7i&#10;HP6dxq3Mgoc3SyiQH1dsAmyal4vmcloAPewS3wFF9KQEV1oUz9NHTXF4mpRJ73sA4R4U8YWYUEcW&#10;GRiN2n0mIIhbi6CxVBZmoLU7gIcbGQnVkdUgGHeTodX5iZWgt9BRa71Le9gvIKVWbVKCCVmVUJu2&#10;8AWXMaF9OZ8heJ1xFQQaSD2loK5FzGqeOog3qeHLqu1uGs0x3vsDN8BKiOQmxkZ1ZLk4doivh23n&#10;Vh5oLS+khBnQ07naDIFzTk5bzvW975vu/b/wHA8FwfCcLw3D8RxPFcXxnG8dx/IcjySTICCAP+BA&#10;CCQWDQeEQmFQuGQ2HQ+IRGJROKRWLReMRmNRuOR2PR+QSGRSOSSWTSeUSmVSuWS2XS+YSJkzMvTW&#10;CqycC2dTGeRVdz8MUEL0MLUWIrekHOlBSmK2nBWoT2pVOqVWrVesVmtVuuV2vV+wWGxWOyWWzWe0&#10;Wm1Wu2W23W+4XG5XO6XW7Xe8XmIwJ/3q/X/AYHBYPCYXDYeyTNkzUvTeczvEQ4nZNuZUZZdSZmIm&#10;7OLnPZcZJvRAzSZHTafUanVavWa3Xa/YbHZbPabXbbfcbndbvebeAoA/4EAIJBYNB4RCYVC4ZDYd&#10;D4hEYlE4pFYtF4xGY1G45HY9H5BIZFI5JJZNJ5RKZVK5ZLZdL5hImTMy9NYKrJwLZ1MZ5FVPP0DQ&#10;YE/znRSXRwZSaG8aYoKcpqgAakeaoX6tPaxWa1W65Xa9X7BYbFY7JZbNZ7RabVa7Zbbdb7hcblc7&#10;pdbtd7xeb1e75fb9f4pQ8Bg8JhcNh8RicVi8ZapmyZqXpvOZ3jYc+sxRTmus4A88F9AEtFQ3RpXb&#10;pwJqTLqzRrQRr8tsdls9ptdtt9xud1u95vd9v+BweFw+JxeNx+LAQIA/4EAIJBYNB4RCYVC4ZDYd&#10;D4hEYlE4pFYtF4xGY1G45HY9H5BIZFI5JJZNJ5RKZVK5ZLZdL5hImjMzzNYKkJwJp1MZ5GHxP1JQ&#10;VZQ3nRX1R4KCaUEqYbacQagAqlPapVatV6xWa1W65Xa9X7BYbFY7JZbNZ7RabVa7Zbbdb7hcblc7&#10;pdbtd7xeb1e4vAn/fMBgcFg8JhcNh8RibM/sZjYKA8gAcliow9cs6cw9M1kgCEc8GNABNFlNJpdN&#10;p9RqdVq9Zrddr9hsdls9ptdtt9xud1u4RAS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g8A/gAEAAEAAAAAAAAAAAEEAAEAAABhBQAAAQEEAAEAAABkBQAAAgEDAAMAAAAKGAcA&#10;AwEDAAEAAAAFAAAABgEDAAEAAAACAAAAEQEEALICAAAQGAcAFQEDAAEAAAADAAAAFgEEAAEAAAAC&#10;AAAAFwEEALICAADYIgcAGgEFAAEAAACgLQcAGwEFAAEAAACoLQcAHAEDAAEAAAABAAAAKAEDAAEA&#10;AAACAAAAPQEDAAEAAAACAAAAAAAAAAgACAAIAAgAAACgAAAAOAEAANABAABoAgAAAAMAAJgDAAAw&#10;BAAAyAQAAGAFAAD4BQAAkAYAACgHAADABwAAWAgAAPAIAACICQAAIAoAALgKAABQCwAA6AsAAIAM&#10;AAAYDQAAsA0AAEgOAADgDgAAeA8AABAQAACoEAAAQBEAANgRAABwEgAACBMAAKATAAA4FAAA0BQA&#10;AGgVAAAAFgAAmBYAADAXAADIFwAAYBgAAPgYAACQGQAAKBoAAMAaAABYGwAA8BsAAIgcAAAgHQAA&#10;uB0AADEfAABLIgAAGSYAAOUsAACzNAAAADwAAJdDAAAzSwAAj1IAANlZAAB1XQAAv18AAA5iAAAX&#10;ZAAAnmUAABZnAACMaAAAV2oAABBsAACHbQAAtG8AACtyAADDdAAAmXcAAFV6AAAYfQAA9n8AAN+C&#10;AAC7hQAAuIcAAHCJAABLiwAAVI0AAGWPAACckQAAL5QAABmXAAD+mQAA+JwAAPmfAAAZowAAiaYA&#10;AA+qAABBrgAAfrIAAJ+2AADTugAALL8AAE7DAABQxwAAu8sAABvRAAC31gAAFNwAAKHhAAAS5wAA&#10;BuwAAPjwAAC59QAArPoAAD//AADbAwEAqggBAHwNAQBREgEAFBcBAD0cAQBuIQEAmSYBAMIrAQA8&#10;MQEA6jYBALU8AQD1QQEA/kYBAOZLAQCfUAEA+1QBAMJYAQAGXAEALV8BAGBiAQAJZgEAVmoBAFpu&#10;AQBPcgEA4XUBAF95AQDefAEAbIABANSDAQDLhgEAt4gBAGCKAQBGjAEAQY4BAD+QAQBDkgEAf5QB&#10;ALeXAQDCmwEAOJ4BAAGgAQCIoQEApaIBAM2jAQDmpAEAfqUBAJOoAQBvrQEAj7IBAGa3AQDhuwEA&#10;e8ABAAjFAQBhyQEA/80BAJjRAQAw0gEAyNIBAGDTAQD40wEAkNQBACjVAQDW1gEAdtgBAErcAQAU&#10;5AEA0+sBALbyAQCq+QEAvQACAAEIAgBdDwIAfhMCAPUUAgBuFgIASxcCAOMXAgB7GAIAExkCAKsZ&#10;AgBDGgIA2xoCAHMbAgALHAIAoxwCADsdAgDTHQIAax4CAAMfAgDeHwIAniICAEQmAgAzLAIAmjMC&#10;AOs6AgBOQgIAzkkCAFlRAgALWQIAtl4CACFhAgCEYwIAjmUCAHNnAgAKaQIAcWoCAOhrAgCpbQIA&#10;J28CABJxAgBzcwIAzHUCAGZ4AgDjegIAan0CAAWAAgCVggIAWIUCAKaHAgD8iAIAbooCAAKMAgCR&#10;jQIADo8CALyQAgAUkwIAo5UCADGYAgAXmwIA9p0CANmgAgCkowIAuaYCADqqAgB8rQIAw7ACAGu0&#10;AgBLuAIADbwCABzAAgADxQIAqsoCAEbQAgDt1QIAytsCAJjhAgAf5wIAiOwCAOLxAgAf9wIAf/wC&#10;ABsCAwDmBwMAlw0DAO0SAwBOGAMA5h0DAMEjAwBgKQMAEy8DAOI0AwAROwMAgUADAJhFAwDMSgMA&#10;d08DANxTAwD2VwMAd1sDAH5eAwBuYQMAumQDACFoAwBtawMAvG4DAAZyAwA0dQMAXngDAGp7AwBt&#10;fgMAIIEDAAyDAwB9hAMALYYDAD6IAwBFigMATowDAKqOAwDAkQMAvZUDAJGYAwBjmgMA2ZsDAPuc&#10;AwAjngMAT58DABSgAwC/oQMAUKYDAHerAwBfsAMA9LQDAHy5AwAcvgMAXMIDALLGAwCtygMA5csD&#10;AH3MAwAVzQMArc0DAEXOAwDdzgMAkNADADDSAwA01gMAzd0DAFflAwAn7AMA3fIDAOD5AwA1AQQA&#10;iggEAF8MBADWDQQATg8EACUQBAC9EAQAVREEAO0RBACFEgQAHRMEALUTBABNFAQA5RQEAH0VBAAV&#10;FgQArRYEAEUXBADdFwQAlxgEABIbBACiHgQAfyMEAJAqBACxMQQAsDgEAPg/BACARwQAJU8EABVW&#10;BACpWAQAD1sEAFddBABGXwQAxGAEABhiBAB1YwQADGUEAH9mBAABaAQAGWoEAHpsBAAVbwQAbXEE&#10;ALhzBAAkdgQAbXgEAPl6BABBfQQAl34EAASABACQgQQAHYMEAHeEBADXhQQAwocEABKKBABJjAQA&#10;qI4EAPyQBABWkwQAfZUEANeXBACImgQADJ0EAH+fBABVogQAb6UEAJaoBABOrAQAI7EEALi2BAB4&#10;vAQAVcIEAITIBAD5zgQAcNUEALHbBADX4QQA/+cEAPLtBAAu9AQAhPoEAOEABQAUBwUAUg0FANIT&#10;BQC5GgUAjCEFAIQoBQCKLwUAgzYFAB09BQBOQwUAfUkFAIZPBQAHVQUAFVoFANFdBQBMYQUAnmQF&#10;ADVoBQCOawUA624FAOhxBQD5dAUA0ncFAMp6BQCufQUAqoAFADSDBQDXhAUAKoYFAKuHBQCDiQUA&#10;m4sFAJmNBQDAjwUA+5EFAMaVBQCOmAUANJoFAKqbBQD0nAUAIJ4FAD6fBQADoAUAI6EFAD2lBQBJ&#10;qgUAOK8FAO2zBQBjuAUA7bwFAGHBBQDCxQUAIMoFAMPMBQBbzQUA880FAIvOBQAjzwUAu88FAGTR&#10;BQAE0wUAV9QFAJ3bBQCt4wUAkOoFAHHxBQB3+AUAiv8FABkHBgBPDAYAww0GADEPBgAYEAYAsBAG&#10;AEgRBgDgEQYAeBIGABATBgCoEwYAQBQGANgUBgBwFQYACBYGAKAWBgA4FwYA0BcGAHUYBgB3GQYA&#10;3BoGAIccBgA5HwYANSIGABElBgAxKAYAUisGAIAuBgC6MQYAgTMGAMA0BgDBNQYAzTYGAL43BgCb&#10;OAYAdzkGAGM6BgBHOwYALzwGADg9BgCHPgYA1T8GAOpABgAFQgYAKUMGADxEBgBzRQYAvkYGALRH&#10;BgCsSAYAsEkGAJNKBgBkSwYAP0wGAFFNBgCiTgYA7E8GAEpRBgCHUgYA31MGAClVBgBoVgYAxlcG&#10;AABZBgD+WQYAd1sGACxdBgASXwYAKGEGAHxjBgD8ZQYAd2gGAPlqBgDLbQYAvXAGALZzBgCadgYA&#10;kXkGAE58BgDNfgYAPYEGAJ6DBgDshQYAK4gGAGWKBgCUjAYA2o4GAD2RBgC1kwYAQ5YGAKeYBgD+&#10;mgYAEJ0GABqfBgAzoQYAGKMGAOOkBgBypgYA/KcGAFSpBgDjqgYAaKwGAMetBgAWrwYATLAGAHOx&#10;BgCfsgYA/7MGAGS1BgCltgYAsbcGAKq4BgCjuQYAnLoGAJq7BgCdvAYArr0GAKy+BgDmvwYAbsEG&#10;AGPCBgBJwwYAHsQGAOTEBgCvxQYAXMYGAPTGBgCUyAYAxcoGAO/MBgAHzwYAAdEGAPzSBgDi1AYA&#10;wtYGAKzYBgAM2gYApNoGADzbBgDU2wYAbNwGAATdBgDM3QYAut4GAKLfBgCU4gYA/OUGAODoBgC3&#10;6wYAmu4GAGzxBgCM9AYAp/cGAH74BgBi+QYAOPoGAND6BgBo+wYAAPwGAJj8BgAw/QYAyP0GAGD+&#10;BgD4/gYAkP8GACgABwDAAAcAWAEHAPABBwCIAgcAIAMHALgDBwBQBAcA6AQHAIAFBwAYBgcAsAYH&#10;AEgHBwDgBwcAeAgHABAJBwCoCQcAQAoHANgKBwBwCwcACAwHAKAMBwA4DQcA0A0HAGgOBwAADwcA&#10;mA8HADAQBwDIEAcAYBEHAPgRBwCQEgcAKBMHAMATBwBYFAcA8BQHAIgVBwAgFgcAuBYHAJgAAACY&#10;AAAAmAAAAJgAAACYAAAAmAAAAJgAAACYAAAAmAAAAJgAAACYAAAAmAAAAJgAAACYAAAAmAAAAJgA&#10;AACYAAAAmAAAAJgAAACYAAAAmAAAAJgAAACYAAAAmAAAAJgAAACYAAAAmAAAAJgAAACYAAAAmAAA&#10;AJgAAACYAAAAmAAAAJgAAACYAAAAmAAAAJgAAACYAAAAmAAAAJgAAACYAAAAmAAAAJgAAACYAAAA&#10;mAAAAJgAAACYAAAAmAAAAJgAAACYAAAAeQEAABoDAADOAwAAzAYAAM4HAABNBwAAlwcAAJwHAABc&#10;BwAASgcAAJwDAABKAgAATwIAAAkCAACHAQAAeAEAAHYBAADLAQAAuQEAAHcBAAAtAgAAdwIAAJgC&#10;AADWAgAAvAIAAMMCAADeAgAA6QIAANwCAAD9AQAAuAEAANsBAAAJAgAAEQIAADcCAACTAgAA6gIA&#10;AOUCAAD6AgAAAQMAACADAABwAwAAhgMAADIEAAA9BAAAIQQAADQEAABZBAAAIgQAAAIEAABrBAAA&#10;YAUAAJwFAABdBQAAjQUAAHEFAAD0BAAA8gQAAMEEAADzBAAAkwQAAJwEAADPBAAA0gQAANUEAADD&#10;BAAAKQUAADEFAAArBQAAKQUAAHoFAACuBQAAywUAAEAFAAAJBQAA6AQAALkEAABcBAAAxwMAAEQD&#10;AAAnAwAAMwMAAKkDAABNBAAABAQAAPUDAACSAwAAfgMAAH8DAACOAwAAaAMAAPcCAADsAQAAqQEA&#10;AOYBAAD7AQAA/gEAAAQCAAA8AgAAOAMAAAsEAAB2AgAAyQEAAIcBAAAdAQAAKAEAABkBAACYAAAA&#10;FQMAANwEAAAgBQAA1wQAAHsEAACaBAAAjQQAAFkEAACeBAAAmQMAAJgAAACYAAAAmAAAAJgAAACY&#10;AAAAmAAAAK4BAACgAQAA1AMAAMoHAAC/BwAA4wYAAPQGAAATBwAARAcAAFwHAAAhBAAAdwEAAHkB&#10;AADdAAAAmAAAAJgAAACYAAAAmAAAAJgAAACYAAAAmAAAAJgAAACYAAAAmAAAAJgAAACYAAAAmAAA&#10;ANsAAADAAgAApgMAAO8FAABnBwAAUQcAAGMHAACABwAAiwcAALIHAACrBQAAawIAAGMCAAAKAgAA&#10;5QEAAJcBAABnAQAAdwEAAMEBAAB+AQAA6wEAAGECAABZAgAAmgIAAH0CAACHAgAAmwIAAJACAADD&#10;AgAATgIAAFYBAAByAQAAlAEAAI8BAAB9AQAArgEAAFgCAACPAgAAjgIAAOYCAADfAgAA4wIAAMsC&#10;AAAVAwAAgQMAAEIDAABHAwAAqAMAAOADAADCAwAADwQAAOcEAACnBQAAnAUAAKcFAADdBQAAzgUA&#10;AIcFAABpBQAAWgUAAD0FAABgBQAAnAUAAMsFAACxBQAAVgUAAGEFAACYBQAA2wUAAJ8FAACzBQAA&#10;zwUAAC8GAABwBQAAFwUAADQFAACrBAAAZQQAABoEAACBAwAABwMAAPACAABMAwAAZwMAAEwDAABP&#10;AwAASgMAAC4DAAAqAwAADAMAAAMDAACzAgAA7AEAAHEBAACwAQAAEQIAAAcCAAAJAgAAXAIAABYD&#10;AAD9AwAA1AIAANIBAAB2AQAAIgEAACgBAAAsAQAAxQAAAKsBAACRBAAAJwUAAOgEAACVBAAAiAQA&#10;AKAEAABABAAAVgQAAPsDAAA4AQAAmAAAAJgAAACYAAAAmAAAAJgAAACzAQAAoAEAAAQEAACZBwAA&#10;igcAANAGAAC2BgAAAwcAAFUHAABVBwAA1QMAAHcBAAB4AQAA1wAAAJgAAACYAAAAmAAAAJgAAACY&#10;AAAAmAAAAJgAAACYAAAAmAAAAJgAAACYAAAAmAAAAJgAAAC6AAAAewIAAJADAADdBAAAEQcAACEH&#10;AAD/BgAASAcAAIgHAAClBwAA8AYAAJQCAABmAgAASAIAAO8BAAB+AQAAVAEAAF0BAACXAQAAcwEA&#10;AIIBAAAYAgAAYQIAAJsCAABYAgAASwIAAGwCAABJAgAAjAIAAEgCAABWAQAAbQEAAIwBAACNAQAA&#10;WgEAAGABAADrAQAAUAIAADcCAABfAgAAVAIAAFoCAAAnAgAAWgIAALECAACEAgAAcwIAANYCAAAa&#10;AwAAJwMAALgDAADVBAAAlQUAAMAFAADdBQAALwYAAHUGAAB3BgAAQQYAACYGAAAoBgAA8wUAADwG&#10;AABWBgAAXQYAADMGAAA+BgAAgAYAAOcGAADTBgAA+AYAAAYHAAD5BgAAmgYAADEGAAAvBgAACQYA&#10;AIEFAAAOBQAAvAMAAHsDAABSAwAAlwMAAFkDAABdAwAA/QIAABEDAADZAgAA+AIAAOQCAAD8AgAA&#10;igIAAKMBAABTAQAAgQEAANgBAAAYAgAA/gEAACcCAAA7AgAAywMAAMgCAACmAQAAdgEAAEoBAAAs&#10;AQAAHgEAAMUAAAAgAQAAGgQAAAwFAADvBAAAtQQAAHYEAACKBAAAdAQAAGEEAABeBAAAowIAAJgA&#10;AACYAAAAmAAAAJgAAACYAAAAqQEAAKABAABTAQAARgcAABAIAADjBgAA4QYAAAYHAAATBwAAjwcA&#10;ADYFAAB0AQAAbgEAAOcAAACYAAAAmAAAAJgAAACYAAAAmAAAAJgAAACYAAAAmAAAAJgAAACYAAAA&#10;mAAAAJgAAACYAAAApQAAAAIBAABlAQAAqwEAALICAAD8AgAA3AIAACADAAAhAwAALgMAADoDAADH&#10;AQAAPwEAAAEBAAAMAQAA8QAAAN0AAADcAAAA7AAAAOQAAADoAAAACQEAAE8BAABOAQAAFQEAABsB&#10;AAAkAQAAEwEAADcBAABLAQAA9gAAAPgAAAAEAQAA4wAAANEAAADbAAAAEgEAAFEBAABKAQAAXgEA&#10;AD0BAABYAQAASgEAAD8BAABeAQAAOgEAAP4AAAB5AQAAtQEAAOYBAAAWAgAAVAIAAIACAAB7AgAA&#10;ggIAANICAADyAgAA+QIAAOQCAAD3AgAAvQIAAH8CAABwAgAAYQIAAE4CAAA/AgAAOgIAAC8CAABG&#10;AgAAYwIAAHgCAACOAgAAZAIAAFcCAAASAgAACgIAABkCAADlAQAAywEAAI8BAACKAQAAWAEAAI8B&#10;AACFAQAAXwEAAE8BAAA2AQAAJwEAACwBAABgAQAAZQEAAEEBAAAMAQAA+QAAAPkAAAD5AAAA/gAA&#10;AAMBAAARAQAA/gAAADoBAACIAQAA9QAAAOYAAADVAAAAxgAAAMsAAACtAAAAmAAAAKABAAAxAgAA&#10;KgIAABgCAAD6AQAA+wEAAOYBAADgAQAA6gEAAGABAACYAAAAmAAAAJgAAACYAAAAmAAAAMgAAADu&#10;AAAA6AAAAPICAABoAwAA5AIAANcCAADjAgAA0gIAACADAAAbAwAA1wAAAOQAAADWAAAAmAAAAJgA&#10;AACYAAAAmAAAAJgAAACYAAAAmAAAAJgAAACYAAAAmAAAAJgAAACYAAAAmAAAAJgAAACYAAAAmAAA&#10;AJgAAACYAAAAmAAAAJgAAACYAAAAmAAAAJgAAACYAAAAmAAAAJgAAACYAAAAmAAAAJgAAACYAAAA&#10;mAAAAJgAAACYAAAAmAAAAJgAAACYAAAAmAAAAJgAAACYAAAAmAAAAJgAAACYAAAAmAAAAJgAAACY&#10;AAAAmAAAAJgAAACYAAAAmAAAAGBbAwDoAwAAYFsDAOgDAABQSwECLQAUAAYACAAAACEAIu0OHAkB&#10;AAAVAgAAEwAAAAAAAAAAAAAAAAAAAAAAW0NvbnRlbnRfVHlwZXNdLnhtbFBLAQItABQABgAIAAAA&#10;IQA4/SH/1gAAAJQBAAALAAAAAAAAAAAAAAAAADoBAABfcmVscy8ucmVsc1BLAQItABQABgAIAAAA&#10;IQCnKh9IsQMAAKMIAAAOAAAAAAAAAAAAAAAAADkCAABkcnMvZTJvRG9jLnhtbFBLAQItABQABgAI&#10;AAAAIQBsZlfuugAAACIBAAAZAAAAAAAAAAAAAAAAABYGAABkcnMvX3JlbHMvZTJvRG9jLnhtbC5y&#10;ZWxzUEsBAi0AFAAGAAgAAAAhACo7xTHeAAAACAEAAA8AAAAAAAAAAAAAAAAABwcAAGRycy9kb3du&#10;cmV2LnhtbFBLAQItAAoAAAAAAAAAIQAFTZeVsC0HALAtBwAVAAAAAAAAAAAAAAAAABIIAABkcnMv&#10;bWVkaWEvaW1hZ2UxLnRpZmZQSwUGAAAAAAYABgB9AQAA9TUHAAAA&#10;">
                <v:shape id="Picture 264" o:spid="_x0000_s1087" type="#_x0000_t75" style="position:absolute;width:57315;height:5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RwgAAANwAAAAPAAAAZHJzL2Rvd25yZXYueG1sRI9Ba8JA&#10;FITvQv/D8grezKZSgqSuUgrFXnIwCl5fs69JmuzbsLvG+O9dQfA4zMw3zHo7mV6M5HxrWcFbkoIg&#10;rqxuuVZwPHwvViB8QNbYWyYFV/Kw3bzM1phre+E9jWWoRYSwz1FBE8KQS+mrhgz6xA7E0fuzzmCI&#10;0tVSO7xEuOnlMk0zabDluNDgQF8NVV15Ngq6oh1/C/ynky4xG5zWtOsKpeav0+cHiEBTeIYf7R+t&#10;YJm9w/1MPAJycwMAAP//AwBQSwECLQAUAAYACAAAACEA2+H2y+4AAACFAQAAEwAAAAAAAAAAAAAA&#10;AAAAAAAAW0NvbnRlbnRfVHlwZXNdLnhtbFBLAQItABQABgAIAAAAIQBa9CxbvwAAABUBAAALAAAA&#10;AAAAAAAAAAAAAB8BAABfcmVscy8ucmVsc1BLAQItABQABgAIAAAAIQDSta5RwgAAANwAAAAPAAAA&#10;AAAAAAAAAAAAAAcCAABkcnMvZG93bnJldi54bWxQSwUGAAAAAAMAAwC3AAAA9gIAAAAA&#10;">
                  <v:imagedata r:id="rId77" o:title=""/>
                  <v:path arrowok="t"/>
                </v:shape>
                <v:shape id="Text Box 2" o:spid="_x0000_s1088" type="#_x0000_t202" style="position:absolute;left:6966;top:55299;width:43212;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group>
            </w:pict>
          </mc:Fallback>
        </mc:AlternateContent>
      </w:r>
    </w:p>
    <w:p w14:paraId="72D3A664" w14:textId="4A42DE2A" w:rsidR="002A19CF" w:rsidRPr="0081240F" w:rsidRDefault="002A19CF" w:rsidP="00CB09C7">
      <w:pPr>
        <w:spacing w:after="120" w:line="480" w:lineRule="auto"/>
      </w:pPr>
    </w:p>
    <w:p w14:paraId="21BA3CF6" w14:textId="00C18070" w:rsidR="00C55803" w:rsidRPr="0081240F" w:rsidRDefault="00C55803" w:rsidP="00CB09C7">
      <w:pPr>
        <w:spacing w:after="120" w:line="480" w:lineRule="auto"/>
      </w:pPr>
    </w:p>
    <w:p w14:paraId="1A68FEB7" w14:textId="49006489" w:rsidR="00C55803" w:rsidRPr="0081240F" w:rsidRDefault="00C55803" w:rsidP="00CB09C7">
      <w:pPr>
        <w:spacing w:after="120" w:line="480" w:lineRule="auto"/>
      </w:pPr>
    </w:p>
    <w:p w14:paraId="34665961" w14:textId="77777777" w:rsidR="007759A8" w:rsidRPr="0081240F" w:rsidRDefault="007759A8">
      <w:r w:rsidRPr="0081240F">
        <w:br w:type="page"/>
      </w:r>
    </w:p>
    <w:p w14:paraId="2F1DA7A3" w14:textId="63D7DCAB" w:rsidR="00C55803" w:rsidRPr="0081240F" w:rsidRDefault="005B0814">
      <w:r w:rsidRPr="0081240F">
        <w:rPr>
          <w:noProof/>
          <w:lang w:eastAsia="en-GB"/>
        </w:rPr>
        <w:lastRenderedPageBreak/>
        <mc:AlternateContent>
          <mc:Choice Requires="wpg">
            <w:drawing>
              <wp:anchor distT="0" distB="0" distL="114300" distR="114300" simplePos="0" relativeHeight="251734016" behindDoc="0" locked="0" layoutInCell="1" allowOverlap="1" wp14:anchorId="6B397864" wp14:editId="4EAC00B5">
                <wp:simplePos x="0" y="0"/>
                <wp:positionH relativeFrom="column">
                  <wp:posOffset>0</wp:posOffset>
                </wp:positionH>
                <wp:positionV relativeFrom="paragraph">
                  <wp:posOffset>0</wp:posOffset>
                </wp:positionV>
                <wp:extent cx="5862139" cy="6781926"/>
                <wp:effectExtent l="0" t="0" r="5715" b="19050"/>
                <wp:wrapSquare wrapText="bothSides"/>
                <wp:docPr id="267" name="Group 267"/>
                <wp:cNvGraphicFramePr/>
                <a:graphic xmlns:a="http://schemas.openxmlformats.org/drawingml/2006/main">
                  <a:graphicData uri="http://schemas.microsoft.com/office/word/2010/wordprocessingGroup">
                    <wpg:wgp>
                      <wpg:cNvGrpSpPr/>
                      <wpg:grpSpPr>
                        <a:xfrm>
                          <a:off x="0" y="0"/>
                          <a:ext cx="5862139" cy="6781926"/>
                          <a:chOff x="0" y="0"/>
                          <a:chExt cx="5862139" cy="6781926"/>
                        </a:xfrm>
                      </wpg:grpSpPr>
                      <pic:pic xmlns:pic="http://schemas.openxmlformats.org/drawingml/2006/picture">
                        <pic:nvPicPr>
                          <pic:cNvPr id="266" name="Picture 26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30629" y="0"/>
                            <a:ext cx="5731510" cy="5759450"/>
                          </a:xfrm>
                          <a:prstGeom prst="rect">
                            <a:avLst/>
                          </a:prstGeom>
                        </pic:spPr>
                      </pic:pic>
                      <wps:wsp>
                        <wps:cNvPr id="223" name="Text Box 2"/>
                        <wps:cNvSpPr txBox="1">
                          <a:spLocks noChangeArrowheads="1"/>
                        </wps:cNvSpPr>
                        <wps:spPr bwMode="auto">
                          <a:xfrm>
                            <a:off x="0" y="5475097"/>
                            <a:ext cx="5714999" cy="1306829"/>
                          </a:xfrm>
                          <a:prstGeom prst="rect">
                            <a:avLst/>
                          </a:prstGeom>
                          <a:solidFill>
                            <a:srgbClr val="FFFFFF"/>
                          </a:solidFill>
                          <a:ln w="9525">
                            <a:solidFill>
                              <a:srgbClr val="000000"/>
                            </a:solidFill>
                            <a:miter lim="800000"/>
                            <a:headEnd/>
                            <a:tailEnd/>
                          </a:ln>
                        </wps:spPr>
                        <wps:txbx>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B397864" id="Group 267" o:spid="_x0000_s1089" style="position:absolute;margin-left:0;margin-top:0;width:461.6pt;height:534pt;z-index:251734016" coordsize="58621,6781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OqinAAwAAowgAAA4AAABkcnMvZTJvRG9jLnhtbJxW227jNhB9L9B/IPju&#10;6BLJsoQ4i6xzwQLbNuhuP4CWKItYiWRJOnK26L93hpQdx3GxwQqwxOvwzJkzQ1992A09eeLGCiWX&#10;NLmIKeGyVo2QmyX96+v9bEGJdUw2rFeSL+kzt/TD9a+/XI264qnqVN9wQ8CItNWol7RzTldRZOuO&#10;D8xeKM0lTLbKDMxB12yixrARrA99lMbxPBqVabRRNbcWRm/DJL329tuW1+6PtrXckX5JAZvzb+Pf&#10;a3xH11es2himO1FPMNhPoBiYkHDowdQtc4xsjXhjahC1UVa17qJWQ6TaVtTc+wDeJPGJNw9GbbX3&#10;ZVONG32gCag94emnzda/Pz0aIpolTecFJZINECR/LsEBoGfUmwpWPRj9RT+aaWATeujxrjUDfsEX&#10;svPEPh+I5TtHahjMF/M0uSwpqWFuXiySMp0H6usO4vNmX93d/WBntD84QnwHOFrUFfwmpqD1hqkf&#10;Kwp2ua3hdDIyvMvGwMy3rZ5BUDVzYi164Z69QCF8CEo+PYr60YTOMenzPekwj8cC7Z4a3ITrwi6G&#10;Xn1W9TdLpFp1TG74jdWgbsg5JDJ6vdx3Xx257oW+F32PkcL25BxkwomSzvATVHqr6u3ApQtpZ3gP&#10;fippO6EtJabiw5qDisynJoEwQ8o7EJI2QjqfF6CEz9bh6agJnxn/pIubOC7Tj7NVHq9mWVzczW7K&#10;rJgV8V2RxdkiWSWrf3F3klVby8F91t9qMUGH0Tfgz6bBVDBCgvlEJU/MlwMkzgPafz1EGEKGEKt1&#10;hru6w2YL5P0JhIc9hwnP9Au5GAYLaYI7ThIjuYznKaTAmewoLpM8geqE2ZEXeZnlvjAdNA7RN9Y9&#10;cDUQbADLAMTTyp4AcoC0XzKJIaDw8AAUpjEUWLuPO/TeRx6W13Ol6UvHNAcIaPZIzunlXs5fMc4f&#10;1Y6koYj4ZVhBiNvBMOrWM6xPVG2MGjvOGsAXlD2dgFvDcegZWY+/qQYUxrZOeUMnbAObSGZW5HHp&#10;y1gQni9GRZKV5VSMEojKAsISONwb2XP5LrpBJqoXzT67rNmsV70JGrv3z2T91bJeknFJyzzNAw//&#10;ayL2zzkTg3Bwd/ZiWNLFYRGrkL072YBHrHJM9KENYuolaAPpRAYDl2633oXq78nGybVqnoFgo0Bn&#10;wCLc7dDolPlOyQj35JLav7cMy2P/SUKQyiTL8GL1nSwvUuiY45n18QyTNZhaUkdJaK6cv4yDFG4g&#10;mPfC6/kFyYQZtOtb/iaE1qur9rjvV738t7j+D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I7t7/DdAAAABgEAAA8AAABkcnMvZG93bnJldi54bWxMj0FLw0AQhe+C/2EZwZvdTYqlxmxK&#10;KeqpCLaCeJtmp0lodjdkt0n67x291MuD4T3e+yZfTbYVA/Wh8U5DMlMgyJXeNK7S8Ll/fViCCBGd&#10;wdY70nChAKvi9ibHzPjRfdCwi5XgEhcy1FDH2GVShrImi2HmO3LsHX1vMfLZV9L0OHK5bWWq1EJa&#10;bBwv1NjRpqbytDtbDW8jjut58jJsT8fN5Xv/+P61TUjr+7tp/Qwi0hSvYfjFZ3QomOngz84E0Wrg&#10;R+KfsveUzlMQBw6pxVKBLHL5H7/4AQAA//8DAFBLAwQKAAAAAAAAACEAHYuWmaB5BwCgeQcAFQAA&#10;AGRycy9tZWRpYS9pbWFnZTEudGlmZklJKgAoYw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CnVaXLa4&#10;WA7cJLgCrlZ7pdbtd7xeb1e75fYM4sA7cFCwThRNhwFib9i8Zjcdj8hkclk4I9cs3cw/c1Cw5nQr&#10;n8podFo9JpdNp9REYCCAP+BACCQWDQeEQmFQuGQ2HQ+IRGJROKRWLReMRmNRuOR2PR+QSGRSOSSW&#10;TKCUJOVQsGy1KS8WTGIsaaRcCzcOTkMTsAz2TT+gUGhUOiRdv0dz0kK0sS02i0+Iv6pNeqOqrB6s&#10;COtVCCvivNKwPaxU0ShuzR192loWt620VW8LXGuXO6XW7Xe8UB9XuRz0AgTAX684ONnvDLjEQuyK&#10;PGTcCxGrOpuZOKX4H5etCMD5vCZ3PZ/QQ5k6N+6UW6eWg3Q0R4621tC/DXZAnaXRtbdy7kJ7vTi3&#10;BSKpP5fcPZDXLg/V8nlcvmc3nc+TWBpG3qPTrQs4dku9uItjvO7wRQB+MJeUQefHdD1ev2Q62vXp&#10;Y7e5sD+2P0lztn9Ar+DD/ANAC6GjAbwHcEMDg/BLfo2e8Gukrx8LeFSlgq+0LQvDEMw1DYAIEf8O&#10;RBEMRRG+zSn6vq/RSAMSK4TUXEbGCFgdGZOxqF0bojBaNMAAgbx8MkgCnITUxZIsjIu7I4EjJYvy&#10;alBQSOhEIE3KhFysccsIRCQ+S4LMvJMcMwxgRpRTK1p4oQF81DvNkhCnAADIdMJwkhOpOTu6x6IK&#10;vwhT6Oc/iTQMo0HQlCoIdNEB9RSggRRrygkMtIh5SasA9QyNz+OZaU2hYT08VtQPSiEnjDUqO0qJ&#10;VUuoNsJUvV1DUaBB81mY9ahxW9CQ8Z9dkHXtNloflgoK1Mmi+ONjhFZKRnnZhU2dMbvGwhASWoN9&#10;rCxbAKW0jVZnyO1vklcJkXHHwb1fc90XTdS8V2Z8gDJPKF2+Owx3qiIpXwV99I0AV+08E4r4CNWB&#10;wpdeDQyZ2E3KDOGGJh1K1ygRb4mQmK1qY6EYYDI2Y4M2PW0CiRnZkZLZKlRJ5GdiEBtlg5ZcJ+YV&#10;iiMBmiR+bFPnC9n1PaeiBn0uD5PohYPomi6NoyAggD/gQAgkFg0HhEJhULhkNh0PiERiUTikVi0X&#10;jEZjUbjkdj0fkEXecjLUlkMHAMpBErCctNMvF0xk8zmkaTU3Rs5hYOnidn0xF0RlIBgoaowjpEOf&#10;lLadNelPgoDqRtqiKqwFrE1rVbrldr1fiRwsSRshfsygtFgtUNNltTdvpb8IFzHV1Wd3aN5BV7Ql&#10;9ON/kD3wQ8wjPw0rBBLxVIEa3xzSyGIOWTQeVAWXhDdzRHzjez1Dwg8H2jXulY+nBupPerO+ttev&#10;2Gx2Wz2ledO30Y+2QX3in3wb4G14UQOfFWnHhYn5St5lYAsRtCgMPTxFAA/Xhb+7Tj7ndgT/goe8&#10;TD8niD3D9Hp9XrhmIfPv07HHHz9k1+JT/Dn/XADZO/x4QAWUBHrAgcwMV0EAxBSOsEe43QeT8In7&#10;CYQQq/wnHVDJaw2p56CfD5XxCjRPRINUTPefJkRUG8WPrF0XxhGMZRnGjhMMZ4yRzDqFjtHoxx+i&#10;IpSFEJXgfIygIdCZ+mzJh2ycgrLgEFEpmFKqWgnGssy1LaFGdL0WBuDMxGJMjzS4jESE8sQ4JGeY&#10;VTeJM4mrObSl7JQuTwUM9JAdE+sUJZoUC7R/BnQrOCOZdEl/RYCUaNFHkfSKHGNSkhCk250gjTQs&#10;U4qQBlZUE+nQCFSOYVohVRM9VVXVlW1dV6EO/WFZ1pWtbVoeNchtXbZBpXxF2AowNVumabk0nJGp&#10;2nqfpkiChoKNdokpaaI0HMhiNaO8VGQ1IGviFdwWJcVxo1NayEiswvujciCO/Ij8CnIwHkvelOCw&#10;oZ93yvpCETfsUGZgFChmjTvqoNpK4Q3gLlXhge4cgtBj9iVgEWngHF3jAYY0gsGpKLRYZBMQM3oS&#10;8L2eghSZTB43HllrHFuIuY3ZmeaZqhJr5wl401EF+e3AFYo6CCuh0GyBpFtpC8mjUQRaaHenridm&#10;pRvqR2U0COX6vmyLuKObjlo5LluarKIOi6Yw6aETyGHYSIycdqrEVc8UTiJMiOuA+t71mz3Pg075&#10;hxmbvz/l4mcMUvEYsgsbivxpt8e1Y932jpY8qKvLu/Nd+kTKKC6Vy4q8ebY69IRHTc6huWnkUXWR&#10;6O0GoLbcwb32na1pQelQydSZ09RoCAN4EFAwEPiZP2yKxvHIyR2hXXR+McgyHEIg+oX3rIi7/RD/&#10;7dQFYuJDfAPHxeN4/y1ZLxnTBkVrzNdhw/fVAhO6N/6c3KNByIMX9dVxBS48R18QeHNqkAgxR/QY&#10;nUAAFxAuA5+hzppDBBF4ymGYhFTmNUJEGTotDAqQUdcH17PWF8CWEgyoTQEfNCmFUK4WEKICgD/g&#10;QAgkFg0HhEJhULhkNh0PiERiUTikVi0XjEZjUbjkdj0fkEXfkjYMlWUnXEpgoQlhRlwumEFcMzUE&#10;1eE3goWnQLnkjfk3eDzoUFD1FXdHkNJpUXTVNRtPhYOqSdqkwF0RANZgprriUr0XZthIFjellOtn&#10;RVppdrtltt1vuEZOFzSN1L93mqguN7hL3vxXwCzwRywlPRsLnxYxStxmEOSMyFZAMXdeVGuXmbhS&#10;2bNOdhbp0BD0TV0leSlcNcFbmrGmteuvpqaMOzhb92x53CL3WAK6o3184HB4XD4nF4d3L7I5WKLF&#10;nOoM6EOgT/0jVuZwdnZTPbG/df3fa3hOPjcflQ3nKXp43rh5z9y0+ELE/zxitAv3iN52ZhEX9Yb/&#10;g1AKKJ8O0CkfA4MQSX8FhRBr2QfCEIwkhwEQqfMLmPDIcQ3CalGVD4dRC2x+mxEr5hOhDpl9FYiR&#10;aBMXm7GIMxmjUTm1G4eRylJcJ4BaFm3IAZyEfEiLCZoWyQhZwSWM8mxWXzvyifyCuUZDuhvDssy1&#10;LcuS6hZ9zAN8xF7Mi2MkAk0AjNQSzYSc3R7L0HmfOYyTqsp6IXAo7DHPiIvSKRX0CINByei6/HuJ&#10;9EqOXdBiCXVHzQAk40nSlKoeZ1MSvGYMmJTqig9SymKaNFSBNU1OmIClVRSgRN1dJozhBWRoVoB9&#10;bI1TZ0V1PTzkMAdfoWT9hDNYgZWMW9kAlZSClLZrkBDaFF1kECFvCawe2xC58ltbgfW9UNwXDcVx&#10;3JcqJunc103Vdd2Xahxl3gLl5TUCLcDyJ18MkhbpsEWa0kUyp1ldgYV4LEb6wOR53YWNWGzEN93J&#10;C2LDKiqaqpiiF9II1DTIvKNNnVkIkZHZBbpBbTVm4c+VzvX4BqkBwR5kDmaIjbVrHNnKfAbnmChW&#10;nQLSAbZ7aJUwTAVpCC5yc2QnU6AGBJqKImlqkov6EWYIWfWtyWcGVnOeOwyi+4Cgns2ohJVQKIXs&#10;J4m/t+YWgENraFHuZBHq6EKBG5tYDrZ9R7mgOTYEuyIjKNdHRvigANxoN8fnw6ckupIuQvKNSk76&#10;QMllyNaXDYcabQJXiT0qHO2TNSDQy4amL13DIszMQh1pcqyuxCRxaIiSmCPnfEH4CClP4YteLBIM&#10;GT5NPodBZfiF54L+jr+NYj6vreuisSmxRIn8eDdCoz4ZTkB8gm/MyBGIQRH12ET8+DHPXsI49w5v&#10;gWj5PoxnYIe/TZ6uf8YaAQNEXGNAUHcB1bAPZKDmBhHTpmgHSyltqYB9ovAS8dwjSAFEOSieUcaM&#10;RujyhE2RT6DQUMLHc19oEAiCt/ZST5q7TyHNLaaSwCC0yHHZHYN6Hg7YfLaZchUBAH4iNXUiQuHg&#10;3oRDyau39Wg0FDvRAuCyKkGiCk+a628b5rx6subU4RtRFG/s4Zy3+BIKo0NAgstpDIx3QEaJ8UqI&#10;5HAux1FJHc0QQxeR7IjCYbMfxKyBYaGoi7QmjEFFzIkI0iyHN/CPI8YEkTNiWdU9QWElwqyZJ8tN&#10;YgZhHSfh07Y7r8pSSllMQwnwkpVQFGMNOVxBWXNmAnAIAUtVtRJUOQVSIB5eHTRGtogrrDYxWlOR&#10;ZOYz06hkTunlAr70/HpdGo18BFTph6ms+sRCJ5XDTf3HAkcHhxThiWlFHoHZzNXm6Qon0IDMtEHt&#10;Bpq7chyTzHfPWIgH16EFbbFpxoBoTS1AEQ57SRB8QCaAbU2zS4PQoJ8pFp7d5zAddwPxlLf2jQ6m&#10;2dOiKSAWkIUOylpad4LNAaM1kicS1rMBOm2qjjQlNIzVQ8si0vjbRyTQR1bwPoAHXYTDNnIMagJ3&#10;ZLTki6HxlO3IJE8F9SyHLWeeEJQ8rGfEFCLVWPYvHfB8eAIMh07nxKHCZWGHExayVlrNWc4ZAYA/&#10;4EAIJBYNB4RCYVC4ZDYdD4hEYlE4pFYtF4xGY1G45HY9H5BF3tIx7JZG9ljKRNK4urJcf5gOZklJ&#10;oCJtBVVOT9OxtPU3PwPQZDQ6JEU1R0bSYWDqYnacLqhEQDU4Ka6tNEpF3nWxDXXbXyfYVhY4677M&#10;cLQurU67Y/bdBQNcQ/cy9dTtd7iBoQ4L4ZL8z8A7sFBQJhRZh1BiTri2djbUuhlkYKgMpWB3l5Ss&#10;YiHM4+M9OVUQtFCLM7zfp1/qXVq31rYQDNgJNlSUboiFCFzuS3uyLvTFv7qXnRwwHxRRx2lyQFy2&#10;JzcWdWt0Xl04LUwCGOxvSLWAb3YcrfBOz83PJrX1BQp6SZ6+WAk97y/8cSoI1mUX94E/46Nf4jv8&#10;9qLmxAQVwIB8DGPBATwUh0EGOHUHgTCJ4QmvKLumeQYQyb8NkRDo7w+hbhnQIcSOiayjk0MsVIKR&#10;MWjxF4RRibUZuKAaHRNAgVoKbceNkEiiyBIMhSHIkiyNI6LjlJRayYRUnLCJ6NHzKaoBcmwEGjLK&#10;EOSaQqy844UMzJExo6OczFpNCFwUE7wFaAs3oi+YwznGIRGHO4NTyi5ZT5KAIT+3Jcp6GyOlxQw6&#10;UQb1FHvRjqqmCdIBvSROUo7AMIWn5NycRRw06fdPusCtRCxUk8g0+5FjbVSYD+gpyVeJ1Yq+dpTV&#10;qy4dodVhK12KNe0yhZU2CQth06cMLoQ6wN2VWInP8RyggOhFSCwXlqkta5Q2yx5+W5P4ILGWAf3E&#10;k8PjvPhZVech/XWgoF3cEt4ENeQk3ohxx3uM18mXfdZoLN4ChbgJP4HQcpnzBocYSjQj4YemHJAY&#10;GI3+i63H6zgORER+NLQOCI3yM1My8KrQIvO5hh9lCCs8fFoIdbh+CzmKXFYN2akhm7rIKS+dqsNe&#10;ajcNmg3cBYY6KdOjmRpNJBvMmm6dp+oajqUiU+fYqavARsA9rZBa7SwL7A9uDHFshlbNTca0oTim&#10;Adipk7eSO45eM+6SUOWp7whbAGevwyYceiFruOwx8IiIpcOV/EiDxZfcai91n8043qww4WMaZ2Jo&#10;5uPNkicvPPMgr2gz0YjdKSfT6GhCTj71lglSc/Ycg9oO9oPXbGh3DQEz3Yp96gtDFwLvhLmD+TQi&#10;BKHB55Ws1ZVQ2oXFpEqcTvPHKk6EX/4m6DPjjCgIgrSvWJhzfJm5IOebv08hi9ivaeP3xUMpg/mt&#10;h1vygtvBp/RMf4Ef/EOSyNENUA0uN/Xau5pbdgoQLdGBk5oxGtgeIuowe4S4LMGJA/MYL3iLsvAV&#10;B9qq5wmwjIchdhgR23jJbUb8MRFxUQvZiFkgp5nMkMeqg8HTZBxOJFfAsKDLzYAMYMiYFMRW8xHi&#10;REmJUS4mRNicUR+8T4pRTipFWK0VyMqBZ+iQIa1xLEagpCdCY8E0C0giQUasaU5hhW8tkUMDYsJG&#10;RQbQpZTSnlRIgzkgjPSsEXFHH9vrLz5vCC6mVMyzlTQjCbBFgy1ReDMkgQU+cMSCoXfEyZ2gHVpv&#10;+BHGkarMytjzQMA96sKVBkFcEqgIEqzUi/IjB8BUFHgQnILBRq4VBbS5bABcIkvU1n5S4MKYT9QV&#10;TFdwNCGsZZFIZBgeQbi/4GoXOCsMQrSRkQWCWYIdzlXShGAlN9E0GnquLCCm0CM5yCuQFdOtkSNW&#10;igxi4XmVs1loD1nsfEL58yNIoDRP2KJG5ehEUCgAiytRTG7C2BahSXJdkOGzQ9MBBYdSZI0psPdF&#10;1/mZJkDmWD9UUCBpAsoDbwIigpIKqhwRXQQ0PGzDUhaXAX0xILOsVyvQoxxpxTmnVOY1jGp86cSc&#10;3SNMVmKCo9o16kEIdgOeVYQFTStp2kRMwc4ypqQUm2lxDU5J0RiyZUxFH6uHClA8lYJoNKWI0g2H&#10;CV1BzkWgjMbSTBav1YCC2a0sHIHvE8/F7xtlmT2HqudswykfVIGu4J6NEmyLiB+Oyx0ZbGEOOeIy&#10;ygV7LQvFQQU/Iq7OLTLzMyxjbH6zCGElxir0Tnx6ABNiXItnxKBgjDVc6lgwW1popACcOD+A1kat&#10;WwbQ7ILiIQytZgu7jS7m7WVHg27jC7ZWhdirCGFEZW8+8eJIGDIVIsvccdRW/xlmwRF1gfRCXlqa&#10;oG7REoHklB6QWUMQWXLcCtfOHl8wrCnvxQQAEAWho+IKiKZjRx0zWaXVHA2B8EROPzZQRjamUA+V&#10;+RaRwccKI1Qa8cgsPA84bIKNPD1WcEkcb232AxCnBOEDG4ZxDinGOOIsoob0J5nSEYGJ9GpGr8Cn&#10;C1jtthtjIgyOtJAZkrUL0Ixqv9l7tg9KoaGlCpt3GZobG+muAIpcrY7C0QUWeW0oJ1w8NPDBDXKy&#10;eei4IgrL1WLyEMd0BtG1BrQylaR9I3WhrnnIQWbV7MYJgRMCDPxBay5bFmXwcBtspSZnImtEUjms&#10;znAjaRHJCLDHafIOZOs3YGuXcaL59z72LwPjORawCogKwUJA1WDhFoAzMw7h5ypDiTw+uaIfWiLw&#10;8EXNBZYK8tVGJXXsvdW93FNnPGLsV5QPEr2AXTBq1sY6Su9CnMx1OIdqbV2ttfbBQyAggD/gQAgk&#10;Fg0HhEJhULhkNh0PiERiUTikVi0XjEZjUbjkdj0fkEXTMjR0lMUnO8pjUCf5BlzomC4mQgmkFeU3&#10;LE5dU7Uk9FE/kMEfNDatFF1HAlJjTvpjip0FD9RCFTjqaqyNrELB1bTtdo4uiIBsUFKtlPFnhz+t&#10;Tpti1tysuDruQzui7uwRvEamDomggfV/ZOBugzAWFgr1xBkxSoxhMxyzyEFRWTPOVBGXYGZGubhD&#10;DzxE0F/fUFwLJG2ngp21SL1hA1y/2ERBWze+1mS4I+5gql3hc3wN4GwX4w4gD40FfvJW3LJ3NgrC&#10;6A96UFWnVJvXsQBrYOWXdE/fePhCvje3l1xAbnpLvryaKC/v7OkwNlKrn+yH/B0/UF+znJD/mlAI&#10;0wGQsCrwCKCvCeJJQYP0HIKL8IlBCaNHJCxrwwkAJQ2GUOviixJxCN0Rg3EpwROpICIcd0WAnFyC&#10;u6WTriajTREpG8HD9FIUx42YFJ2dUMGun4UEtIweSQwoBIKtxascJgKSiYsphNKqHFTLCciwgpQy&#10;6L0vqDMMxTHMkyzNM80TO9quk6GM3MYVCNM8YbFDJHxnzwhBXT2yo8h1P5P0DMiWGpQoGUOvsPoq&#10;fdGG/RzynsqYIL6jo50s6paIW74TlbToC0+iMJlAMNSRKDc2PGCqFpY0RmVc3hStKgpMVoM1bUUi&#10;jkn6OFeRuSiTjFWhMU+AqCrUf0AmkH1lnnZpYWeJ9oyElwgrYdMCkKN9tAXbkEvCPtwRCSbUtURN&#10;zIKpxxB/dZ2XbTF1h+hw63mRl6ive84IKlghX4zJgDLgBIYFHyERYdw0YQVeFNAIlnlhbgFoKJeJ&#10;uWWwD4uPmMy+L1iHbj1Ny6UI1ZG4AGlFk4k5TJSCqYd+BEgQWYveC8pmKEeboKSOdDlniCl7n9lh&#10;9laCZrJ54aOgpj6UHGmI04R+agkAh6noaKm1q8OhkxB60cb9KIgkZM4QNDBl1s0NgkihzbXUyClN&#10;t4s7ihyhnyzYamnvAob1TpW6qhy9uIGFrGRwgb8NNPEcTxXF8ZxvHIlBU6vSbhN8qGnLo1eY6xiQ&#10;fOitz6EXgve+BZ0sw2OaHUqiD8XAmjVIcmlgLdmDPao7PBnzqendoW1Q7DH4CIil4ZX+KwarE0tK&#10;1Nqe5fecnpScnn2f2pXCJ63wwbqKavkVIMMUuQ5JR/GM/y1T5xfSqExb/Y5onWOU/470KADfqgpy&#10;/w3wuX83beC0/8gpkBZrRCeCKAzeBpgJgUQ50oLHtrmES74go2IKL8CEu0dglYNIRC+/UAxCIKDY&#10;CpCN7a4A+sxEEQVgx0gejWhcj5k4ommA4IKaJ1Ya4cLCMG+MUam2qtrHMiMNzfAlRFSwKlQ4DCCq&#10;2DM5UTYLYoMKFWpuGpfxYxXXuFclgHYuDEi8B6MBF1dL+WO1JqhhiLL+WoQUfEbWLgHIcowfYW46&#10;RShwGtXxF2rjaioQSLwxAdyBIcaU/4SGjjwEDIlHKMYCQNeQnWFw1iFwKATFlNjfnHyZk1JuTknZ&#10;PSflBJklkoZSSllNKeVEqZSQ8EJK1aiwiNSHSex4dr7BbtfAAXuOgW1IQ8BJL8kBog/zDT2K4ZUx&#10;wHzJIi3QZczYNCVGdNEhBxgBp/B0gMNLgZqEUeQVgRpWiuFeKOWEsZHzLgIBLOmHgL52EdGbO9y4&#10;NElDjnoBqexC5jjKYdDN9ykHagZJuPJeojFLBzIcy8ONCT5GmNQQR3xrBFnnOEbI2htiZG5COQVj&#10;IfGKtTCHRB5Q/kfN0h4/o6h1jrkFEvStsZC1YQcVMaUDFMyHK+DbTeewGkTjgWI+gI1P1UnCSIQu&#10;gIRajT5g4qKVRG6BuaA5U+eg45llDnOQWYoUasEajkMGriOWlDHiSilZo81iLaDfNiLgHWqjhrZD&#10;NICOQ9VxWIQhBT/wtMVIKJyvTwAx1Lr9X+wFgSMsGSQDxXUww/n0rmRAvcd1CjUfdSAgjUB+O+Sa&#10;zwOT5Qzpkq+yMNR56BzbIghYcj0BVWna2Qh1sTH5qSIpQVTCmjvt8sWQ9UT3iQUzAxZhzRHY5P6t&#10;OKqgtAyHJGEs7seh9AQ3LidZor4vLoJRAoQuncFmuu+ggugpy8IMLvXWvJei9l8GMX0QKwstGQvZ&#10;IdbdUj2Tb2uIIxMJbFQVX1ugLyf5CI5Pqp3WZl5DqxrwdSNC4zY3mXSUhK0Qge8GU1RvTcNrSWlt&#10;NsERGSJpwbNbiBfkiER0tJuBiXYXbrSLtBTm+pn4vangcv0ox6CwCCvueKK+TBDHAHEcG4Vw+Fce&#10;Y9x9j8AC6X5slSbEkjUz0GCSiZQUhE3nkVms8SBXT8RTudEGfgQ7wwpERWPCGJ2KW6EIfVHdoLBC&#10;Ju4d07whTvq+PCeI8Ujp2S+svfcR0/uGLSMVZSEkhZch1xOdbFmJNdopJayoQ7FLDH+ilrtAEyEB&#10;IDAigRJSBjpYHrmgkQQY2m6EhxQOqK3SqyBOfCsXAVjY6ViXhUiyFkkW4hZbeKYhbzK0y0ehLsh0&#10;+ajBFWOq4Zim6AuzAs3SI+pCHBs2RM+tMf4wAeyAQxswuqMXlH/lwtQYNsQ8mxcYjSRBs7fl28jM&#10;xBo2j4P0HSZ9GmM5WPaSkO86QSoKWJLvXbW1RS2bpXy40Htn7939v/gHAXFkBIA/4EAIJBYNB4RC&#10;YVC4ZDYdD4hEYlE4pFYtF4xGY1G45HY9H5BF3FIyLJQJJ0rKSBK4uqpcgJgFplLlVMgtBWFOTROx&#10;ZPU9PwZQY6/aInKMj6RAn+yqYD6dEZSlUvU33VRFVxbWaq+2ZXXVX6cDz/YyXZYomrQjbVCwdbU7&#10;bxdcYiAbpBQHdwNeYK/r5W74/oLNi5g5KRRvhwjiZA9sYHsc7cgMMkYMoSssJMxdADDmPnR1nwFo&#10;Xfo7aDodjHtNnrq2TrRtr4Kdtki9pKyAv9xEQVu3vvVxvyPwYRqKI/Qbx4XSm7y6yLXxz1D0S904&#10;KtOsTexoQFX3UE+9Czh4Uj4yf5VT5wP6Yc7PYFfdBa6zBn8z39UN9xl+WR+wL/YWv41QCTMBi/Ap&#10;QQOkMEo6RkGDrBwOQgccJIifMKgRC6CldDQow4i6tjzECpku3p7jpEzsCa9IDnRFhIRc3BfhVGRT&#10;RoF8bIKrY5x0SceN2BQoSAMMhAvIhvSNHhJmdJUSOefEDlBAovwVKcqSrK0ryxLMtQUP0uvOVMfN&#10;eGzpi8GMzLyAzivYdhVzaX03mzOLjgatBNPyGU3l8mj9mQfk/ElQAhUFBTuDJQ04myywlQYRi7gG&#10;hxuUiNlJm/SsLgQGtMg3TZsU6aFPs0HNREVUj3AqiMdDm6xaIWE9XFbWD+gKiMnyEMKCxU7SCz8f&#10;itoRQQhCzYQcWIFFjJOAiOqUsY/kHZzEgiK1pCnalgUciNDDIt5OivbpS2/a6FOLIAoVW2Q7ETdK&#10;CpGcQf3dNdV3cH6HQcOtGW6K5UX0hFeHdf1oVkhZ9YGQmC2cQbDhu35cAhhqCrKJZbYkwpb4rcKD&#10;GfjM7oKbeOswEiHOKMuRk/kozZPAZMvjTIau07jvAmhzVnrhoIV4zpj2IHEt54ghrZ/MWZnNoYM6&#10;KiMvixpMzBiXem5gi7WmSJGpnjqsxDjrFXBPJsaFMTev0ueGxXJWBW10iEWHQyQYHTts+YTnu47l&#10;ue6bru2eXZDgogTvhX79UyNRcSERWzeqELURs6vCOA08akBm8gNvJMgdpD8sKXMIjnF6nXzuYPmG&#10;aggYafSY6bbNC71I79XZCI4yZ9snp2SF3OMfbIjzApb8V7tRUgqlV5XiCu0Kvi2oKeWBB5SQK2IP&#10;nGL6FNg31Iu3JlmzoZNbgiPJRnJ+T1bIdgZ9QgDnOnXb5Si19aCln9zyieq4RdIae+AShyehYav9&#10;3SRNzkIfGPOAS0HsEINGO9aQVheQLZOGZlJBV/DuB7BNn41hHQXawHEhYuYONTCQQVtKRALsyNWs&#10;YFA5IUJPSihoVzx1kNVHij4hww4aG2ekMSHBjgPN3SqLqHz23fkDIgX8ygYBRxHJ2GhERGlACSgy&#10;sgwrjQ0w6bSnWDguS/szWYTAQDlhDh6jAQV6SbRVqiByQhCo+RMRrDlG1HzFRbg8jlDyOkdY7R3j&#10;xHmPUeyNFKj5H+QEgZBSDkIlpYQWXukFYKIQ20BDQkFOK5QpgynDEEaSFhZiTYUDkPqHsaUn1FFI&#10;EeR12Q9BWSnUYr4gkkywkOHBK9FD44pKTDY60gkB0QB5RgshiQtgPy/IinVxBbC3FwLkRAzRBQ1z&#10;LEpM0hBf4miCmlAdfB4xIk2mSglr4m4MszIQXEFzxQqqKeUCBaBmhRTpSiBqdg5Z3EUnA/RqKYjY&#10;mzNqStGBujeG+OAcIg5f3zzuHK/RIw3lPjQkm2khB0RQpkOqdc7Cc3zu+IUoqOBNgTUZIo9AYpSh&#10;SUfC3SGD0V1bPfIiJalEyw1pRSeRqCNAiQALpkCGmk2SKxNDfTl6S7ICkKHlT+VpBBY1DCdUUi8N&#10;BhsQjSUYTj1CFwHXITkYQSaqC1qtTY1C+Gmi7jSQtaB9xDS5bEPBfQqF8SFrRWmtVayJNDHNBmg5&#10;GjShuro9QpQfK8SnFYQVnVDEFP0ckG0c9gyCqKUYxchDM2RhlcgM0Etj0kU0BCQgYFlXVh3rG4uK&#10;SqEdKrVaq9WJ/iIK1SE/KpE7ANRBH/J8aUbQ5DBtgqZ78HqbEgoKsBdkfiCJogTJc5r0mLwTB7Dg&#10;YgeLjReIiH25Ui1zv9XWSNeS8DrLyXog5e63aykLRIhK7g43XwVtYNG8TwiCMJYWzVh5ZZevrC0+&#10;khc6RRJRILHIHhFKC1uUVVYWsZIEgdv9QWWxD0bAvtYzhnRGn9jVL+SAFeDaekSUQ6Bma7L/AdIi&#10;992wY071bAlh0i5xZozSrGQtS9wsBqMCpilL+DyFtpbW20dLbzD1sxpjXG2NIIq2G1jsQOPYEkXf&#10;HJfBLtXbkHNtYMc8RxRz0IyVujlrpvEEi87k9Z7HtylYTBcRwFMuEIZTKIgt8MmEPde7F2ZCsiBj&#10;dw5h3bzggp5meXwXuc1Uv0dA12x4JbakfGXn0JmfzuEIhFOJ47WgMaHM1K8cC8sYCw0dB4iNRQnP&#10;uFm+m9j7X3nlfk/R+z+Ce4Jf6/8hUMJNnLG7BW8Q0Xuumt0ACBsDyCQRuENfWj34ikLk7WC+ccyJ&#10;2NRIqlRkuREbDbW68iLprhJouJDoi5f4K6tI6/nPZErKjAzcjgquASFq8epWVAIaiokajSGfckZD&#10;UELdFSpPOfRl1gly4hEwdCC7xNoIshzlAib5oO4KnIb8b7/4BwHgXA27kBCAP+BACCQWDQeEQmFQ&#10;uGQ2HQ+IRGJROKRWLReMRmNRuOR2PR+QRp3yMvyVsycAykRSsOy0CS+BP99zNwTVxTeCi2dJWeBe&#10;fMGgG6hPiiSkArikCClRptU1GU9hVGjP6qQVlVcH1mHGauUBgjSwJ2xAiyQt62cqWlvWsz205W+I&#10;pq5I26QsHXexJ0XXuI0aCmvAJTBQuYsXDFDEO3FEjGKvHAzISGCPnKVFhKDMLTNPLOQgF5+9i5Ca&#10;MhaVPacx6kVatq62KWAaM3ZMnaDbbQU7blF7sgb1f7+IgrhPfiUhcEfkQjBJRMc1sc9+9GES0OkX&#10;rKXsZR8qHuF7vQXNLQm+MP+WmtoDemFjr2Mf3SC6I23nLSkLfr83/lIfuIpv/K4MySi+zBQI0TkD&#10;jZBKYo6+pawcAUIIuUcJu8LwMQua8MghDaHPOE8PoKbkRBHEiLkDE5ARSHMVltFsNgghzLB/GcIA&#10;EaMbhZHKELOerwlbH5vyCl4CBxIosSOGEkuEBSqH8wxivYHTJSnKkqytK8sSzLUtoMkZ3lnMC5E0&#10;dcyIiIkzjJNIYzWgron63I7KuZQwToLc7LIBCOnpPcCFVPx00BGsmiVQinkYAdEIXG5otSMajEvS&#10;DYIXNxJUq5pMOoXlNIiOdOvChcPhPH5WgLUqIwIMNUpWERh1aDVXoWd1ZC7WkWlsCNcEnXU7C3Ky&#10;bnEU9gwmUbWmqhalBAJllERZjPgXFYcmRaRFWoOtrIiQ1sj3bc4ETbyC1/GYfnZcjw3Eh1rDrQwr&#10;3YVF3IQal406ObZGaxR2oRJYZ33F8wFmG+AONF6CiXgtbXTahFIWR+GPmkFoGNiJTYnXgS4sa2MS&#10;GiIa44ZmPPcY8ihwjQLZKeOTpAeeVPSAyL1+FeYT2elWmGHmbIiP2ckHndxFznwD6AjU3NoZLHFX&#10;iJjSaD2lyOLFlCZE5A28RIxaq/xNxqiJ0a3JIYUAdNpGRgAby5suzbPtG07VtaFSaPm31HC4MD/u&#10;j6ojWR3XSYm9oKX2/A3wCClZwe3j4o1F5Yi970qSTw5koyYkPyQpcoh1htGQmlg8V3OAbzyFu0NP&#10;RSfmAV84VyImf1U0jJmSFzhRqI8oKRX9qIPb78XzCIFERuOQI8gm/V4NVHkUrUXYejV+hEh4sEtG&#10;jb6Jy+mH3qnh68HFr6ofIiLPvXcVDsFKLXyILfwn/RVZp/WBP2odHIWWLqc4IRnxckF/FFx4hFcA&#10;jmwPC1jeWKgATMBSCt4B7AkbcC0/CqMQFAhadAwHcFCSB7wWWJimPmwwR8CQemWIiN2ET21EADb2&#10;MRzRF0eOAA2cQe5IEeMaIsM6Gi+wZkFJqOA8oHyHD2h8FGIAuohM7EG4Ujo/IkHGgahka6NTQtNB&#10;3FFjgNV4jULy1UMTpwpxbIKLuLyZwiEOiQPxdgV3ThqjQTwSrbI2RtjdG+OEcY5RzS4guOkd48R5&#10;j1HuPkchyR/QAOeQUPh7HBOFFEHazBEGQAY+ZMAd5IAUkkbsRbYyNCfkxIogrclaBdkoVYrBWiFE&#10;zH2lGUi2RDKECURFugf3wGMCQfsSBfiGpiPiXYvBYjQl9JSX8wJgyIQcXmTEwAa4OKlAKlkog+Bb&#10;zNVGyCQQ54XAcmoScbIspsQXArNsdU3SKJrBiNCcTRDbA2Nwbo3hvjgEQmRGM4zv0mwFEzGgNUJQ&#10;UT3YKEt24QQXz9AzP8gqS4XQUQqeAzR4wmrIms4khR9T7uiDTGqWhG6EHhQEgQiKl6IUXMwRp8Qe&#10;qQR2I2/8UlJWskWiY6UCVK05KrIcnJsbQADmcHlQwioaKcTyCrTuBpFISpNFjUEJ1QyOvrGmaGZE&#10;y6Tx9qZU2p1T0rNbHQqNjA1oShJqxPtPEb6hhOmsniDwE6xPglUoaEpCxe1pXSCGtjV6VgSIcx4Z&#10;ivCC1VrOQ1eanyFKhVHMhU5mFUhhVWzR4ZDl7z9Be9Mcs/wMnGl2ls542HwP2gCmQdZMWch+ladY&#10;IruT5y3Ig1FFIgFurfIIuFGa5B2LmRmQ4ONr5ZRlfAQU7S4miViAmEa3RvQgE6BbFNIYorhICbGw&#10;JDhBJ8q2kgHeTRCqNOifaAlHlEyNKjLSFSagHIA1+IgDK7zqhnsgeMRl0rKh5kgd7TYiibrGWWau&#10;6wiM9FICXdmqNtUY4yuncxSAPV1CG1Sa619sMlqoYFwNgfBBC7LUIS8QWRAZcIF3AcjVHiizlyEZ&#10;YumgpBKEHnIKFzEAfcREXsjBJLzngG0InENCqrkhDuzIWk0QuM3T0IfwIIiJ4V511YxXchl4HWOu&#10;IU7A1LsnKO1FfPt3JEYFjbnK9ceEHovC7pklmMYy8sQNrSL2P45EvJLFhmFUNvLFKjaeRG66o3xP&#10;kC1I4Wb6AnvqfY+4hoJs7ZNfmbkgt4Hf2qhZKo+rpTVgqRq00VOh4CQGIJAiBLvYG5wIW9ENpy8U&#10;MnHjf4jGIg+uYNCosiLvYPTIhPCki0hGuzLJBAGGRFZSXRTdltuxDaaVYCS0i96aW1Dj11IixSco&#10;bL1UkQSE8iCHExC8F8Lg1R3CmCqE4MIeQzCewTtPam1drbXjkQGAP+BACCQWDQeEQmFQuGQ2HQ+I&#10;RGJROKRWLReMRmNRuOR2PR+QSCBP9lSVuydnylmSuCiyXDqYCSZDKaAObQhxTlszsVT0Nz+OnuhL&#10;OiFqjFakAGlEimQWSsoH1GFvuqNWrPesCOtBauRE5V9a2El2NG2WlAGHJq1WVGwsHW9O3EXXOI2e&#10;Cmu8JS9RF4X0m39iYGCqfCFjDSB44l2YutCOFu/ILjJUYtQVSZcW5kX5uzuHPB3QQ5/aMK6V3adk&#10;6kbauCnjXInYDXZU+HZB3hLcQXJLgj7127+mEiVswx8VIccGcmFvrmAjnSNQ9EvdOCrTrX8miDtT&#10;tsgbvQs0eFM+Mn+VU+cD+nRaNr+3G84EQWhHtDfW5i7Usn4QuRnX/LYL8AlBAaNHrAy+ngkD0gOC&#10;cGrsixyQi2QannCqwlqH8MocUUOQCL6XBYZ0RALEiLjbE69Eo8onlZFoCRehzmH0+CRwuJUbqwe6&#10;UmedMeiLH7kgYhy4k6MkjBjJERGckMmSbJ0nyhKMpSnKkqysigYSyEstjNLogy+R0wyJG4lEZMyb&#10;AGhZ1zWcE2gFN77xIAqHF9Oo0zus5rT1N4BIcOc/usWiFhPQhW0NOSIwGUAw0YEVHGHSANUkiNAs&#10;pCp5iZTKiFmkB+U9PRrA/USogehEZG5VD5lhVYfVbC75klWIoVm85Uu8Az+IEwwsFVXo7V+2BEoK&#10;nJxCBY0enSWNlCJZiFtGfzwjQTdpivapUWugpV20pArILOpfQyH8+IW8ZM2iG90N2CF1oKsYllte&#10;A73kRF6IWY17h3fKCu4E1+ockcInJOQL4Is7hwnPjPHCDmGIcfuHtwCR5YmY+Khxi6NHPjVnpBSQ&#10;NQejEVllkYt5Ky5SIjCbh2DX47I04Zy5iGeZ4YDiHHxnEQJObpX57WYoIodGhSyGFkGRo90BvK+l&#10;6ZpunafqGooQaeqD1qxtawjT/DqMWuz5Z4V7DZ+ZhnaZNgXtCLqfRgw3DtgUbhIwyGhuhD7sKW8W&#10;c0eFTWdd1ghfoTUTAe7EPNBqcRcaGx3uR6ccheWuKMaI7wKWelfL4g2+iOHn6QfPkD0KCxONtYkk&#10;kCqH3VBuMbW6ERy4fJG32fSEF2wk9xo5kRSvA1vWf1HBFhRS+IyjqusJ3k5qbHmAV5yF5wfFCBPY&#10;mWV+1rXtgFPt5GWSZBJvR/Z/TcujNcqCtOdwe/X1delVFaF0MVoqfogpzfuDP83+gVQY9v5Z3LuV&#10;TQ30CMBSHJKBzAlggFzAjEA9A8i6z2hDoJGx1STICLtkSUIWDjVg9EOWQhNvqm1mBEI0flNo4ISo&#10;NAmQ4YML1MhMYjC8YJ2gQOpgWbYTEOwzw9IcPYfA9BPDECgBUIAvQJDkDgEUEAj2pRPihFGKUU4q&#10;RVisk2CsV4tRbi5F2L0X4wRdF5GMnoKmPEFhSb0I5TiSqkSgpcIccTEjxDpHUMsdyIlqE0WwhaaG&#10;yLVCvDEhzIHeopIosh7YKTbE0BkLqR0LCNCEkkH2ShqwbDFkwi8Aj4Ugo5EVJ9P4czGwpDZKU44k&#10;E0EIJG+5XZBT8yWILDsTCdw0gJltHNRBByRocFEGCXxujJRqZ2sYIDAUWisCnMlXI/xdzNjUQVeg&#10;iF5B3eOLQ7ENjuOuIUdEULXQxP5AyMKcTwZlvyCrOeTTumyFPB5O1UguZ4SMIWpddykBhoeUVGEj&#10;Djh6M/F7P8+ohg80DIW51uSio7hllk4oissg1UPcDGMXjNZlzHW5Job1GTQAdYVAkHM/Bb0hXyDs&#10;hY+aTLce7HUOgi6WT6pdS+mFMaZEdkcLqEtDJPiKTGjdMwjJUpMU8PwP1Q35NwBQsoWJEZQqBIW2&#10;gBdHmayhm0QlRTbHgz2jORCkw+Qu1dW0Ksgol6xPloYRQe1ZwaVpeYNhk7xiGopdJIxb9NQs11hs&#10;t+B4HiFv3HMEKvx3GWrBILBNH4RSrDVFHYlkoWyFz8CNY9iox5ALXFQQWXwYJuILRzBgg7nTKPuM&#10;yC1b4FLSLtLGvAW005ovhNKBV9NCRLWxk0QtAw9V3Q0lpbESznbWm2dII+4FPyDEjZOdMLxBbIsX&#10;BxTMiNIRbruT4xoc9rSFuIGpaGTVh3AkamJDSabhbOAAlWr1XdTmFSQInBNojRmkLouZe++F8aZR&#10;6flWceyCCRq3LeA5LYJZT1OIQgiy8MW5EdYCYsdjRCCz8ck3QaDhXKpQq2mRgL6weicwwRFxiRp+&#10;ELMa8kJy0SHOVcu5lzZE1LogWIQWiVfghXhIjA1MiQYaX9mWdhC6uxTY7oeGqWWLjdy5uGQI4csC&#10;CPEFLW4AEmBiqtB8mivlpAKELR3i5BD1mXEEjiENb52KkYwIJXyx4RrDznCq+59Bp8LPtV6/AhTq&#10;YCgRtrHpuWYAAWHycbZRVxqg5xn5bpaN4SRnzcLRuBteb5EMWCa4PDRIG4AIVUhn8Cxo6VgWRqRN&#10;a62lG0EQKlSYRHJkfkfsglCcMCcJgDqZou3nAKIQP0AA+hxgAFSMcfQXhoC1AKDkAIqmf6J2BsHY&#10;Ww9iEdICgD/gQAgkFg0HhEJhULhkNh0PiERiUTikVi0XjEZjUbjkdj0fkEhkUjjTgkxHlEFZUrB8&#10;tkb3mB3mS5mgSmywnAXnURTU9Rs/iJloR0okOANHgprpSUpkXRdPPNRf1TOtVRNXjTTrQvrkFSNf&#10;NFhAtjgtTfy0tBPtQDtjWtwmuC3uRQukFUV3K95hDGvl0KDrwEFZODG2FgtaaYuxUFSWNNOPAmRl&#10;UrLmVbeXgq4zUoI7nzxE0Fuaxv0iQ00Lb2pLWrwbJgpu2FfSMFtC0Ju3EG5bO7A29hbi4A84Tj4h&#10;D4yc5G5EEI0RS527bJM6Sy6lHALw7BL7V8YxK713UQT8UFfXlQnnq6J8r6L/tUHvknxi8Cf6Z+2P&#10;NIY/Sl/hC/yEFJAKlDWeUCpoXIjQShDgHEWMHH7CDOBTCaCmvCwgQwdkNPaL5Hw8loHoQakRryK7&#10;RC7FDwIKecWLUJ5gRgL0ZPeUCEHzG70kNHTrGPHoYR++UgyFIciSLI0jyQhx+SWV0mtEfcoI6Qsp&#10;yShZFSuTssu8JRGS6tgBpGaExLCNECnkPU0MqLiIjnNraoiEs4lZOYETqhcaDDPIRT2Yc+g1P6KQ&#10;YHVBnLQoOUOXdEhRRaLyWfgwUg/hSh9ShZ0sB1MIRKB9ipTrqFk1YtE/UZ31KH9Tug5wpE3VibAk&#10;gtNjjWT7EzRw7Vu9KCnrXbbiaX9fwwICcFhECCzMQdkNlTcSlRZqCkdaE2jmgpnWqGNroQmB72gR&#10;xBW89YSXDPphv0DCCu0JZbXUmQ7kRdyHEteLYDcBN6kre8ZC8hD1vOQl3EQgtLFmziClrg0XOs8E&#10;SgFhjJmUKeIHJiSCx6Y4cYvKskQgfoc46ZeP0gMF7kqBWSoLBgrZS1t8lDlqF4EbuYxBlIrAXmyC&#10;zxPIM53RJdhXn6yqnnosaIeOjSyTs8jCi50abH4YHTqJkamG+q4zq+sazrWt65INNuweDRPWCOyU&#10;WFAGbRrqFnptgx7dMRoEPuVVPkU27EDvF6gTuxTBVvyImfwIycHth6IcHvEOQTiHVUV/HCDyBfck&#10;i5o8rYOwOMIbNFwyICIudXQaqG6THAMXTEn1GSgUhBv9bBIjZibpMdmM3awsa/RcLaW8ED1SC1Kd&#10;8S56gtJVCgpzeQD3lY3FAu9mTHfIJDR2DP6vHFe+j01uOyC7cMZPfAxQXZ6C3yoRsCiDpGmNtAIn&#10;hoId348QHpufqVX7xchazcGMlRk+uEEiARSOiWyTB0wYhUwJBHAtca5SCiAggt4QRyhVwVBnBcgr&#10;G05isf44UDsHxiQheUB5tR8RsQnP8EJ4CyBBvpIQ1MZCnQqKFHKlMQqaA9EIUdAkVJgB1gniAEiI&#10;R1iCpkVo5lBwsWbALVglB8Ang5RRHxFMXUVXMkIYquiKY+A/RdDxF+DIAB8DVAAIAag+REitEGAA&#10;aorATrjArHGEsc46R1jtHePEeWtn0j1H2P0f5ASBkERk+jhVtFmI6BSRTnWrukYIQQlYylikfY20&#10;hbhYwCmyhSRQnomifiNKCUMopDYiEEQGUwShF3gA0lYakbxBXJC+WDKUiqsg4mNEkQUIsuy/Odhg&#10;s0VA9phFCDKrSJo+0BuKIK0QLDkAgutG+yM+iLB5mCMIYYg6pwfjCm4wwAUuwiwpkisN8oFidAXb&#10;g5szhZg2ztXiJYgrEAphRnpL5qbqBJxLXKNqfioVJG0LQr05R0DegGIcMWhEQgkOFVdMQuAJkRjU&#10;aQmaEbm0Jgphe1MziZpymkDeBCkEAoYTlaiOlDiNJBkYLM+1GAwEvzEMKDYuQt37iqS+7UM07yFq&#10;/F+EmnyNx8ngeaQgUdRXqhnW0ocDiA5zrVGcqwTdQKLsCgWCMhESZmRbWuDF7yX6iijO43p/zPwV&#10;0PoLSmtFaa1UpMQ/xsBIJvO3a6lcRTSEtpdEYl8jp9GJDkhk2Ci6NKQAQTYm4tCcE5J0TsQpnIYU&#10;9giXGn8DRF1hhVsso6o875vEXhCMQzkwh7ANtFO0NtD3kDmie/UbjaAGIHUGDogrlRouXOwB+2yA&#10;06gIieYg6ytlcFYIPO+0hZjxATmIdYU9yTiDjK4C+pyzFnEEqBCN0A6jlFVDrOV4EnanWSaaOhcr&#10;FalLnO0uoWy7F/kOTMiVA59JnTyPpV+SMmEOVQIQfR/kT0vhZv4pQH0/BtK0PpJh4DFWLg4rWRNg&#10;V/Asq7HrVt/loJcXLTiCWKoujlELnkk0V0AIGn6IK/EdyWzWrlXnOUZmKUaVAQ4/4jV32n0lhhKw&#10;Gh3G/AquLgnHWO8eY9j+4V7zcG5CHboR8s2AMGWgmZF0P1eiIOBGfB1tjh3EnIcYc568zpYkXLM+&#10;lDwjyCzvqPZsi1X5iVAoe/yRQFLVRPu+C3ODBhawfA6QWDbzYtsdByvlsEuMRHrPo8U1ZCKcOKPp&#10;RdpU0GWihS+09cb2lbkFF5pMJ2lVtA10wmRTADpoGyh9nR2NMTW4hfk4i1VNX8kNmg6KHxBcGOZu&#10;+rS5YB9aGmEgmQhBnhzroyhJgNWv6yTcGFTV1UW44gVs7CPHxCj6B92celR1ClVOkne2CFIvdsEL&#10;qBa+pwW9vVflpJGhTwKqoDtEA2JN5nO5DiiHIhbGw+bxk+pvTANQxBkC+BUHQyh9AnFELoSoABWB&#10;9AZALetktl8J4VwvhnDSIkBAgD/gQAgkFg0HhEJhULhkNh0PiERiUTikVi0XjEZjUbjkdj0fkEaf&#10;sjUElWknbkpfcrjq4lwgmEhibgmhHm0FZU5B87jr3nyYoCfoT5ohroxopAGpUUTVNRtPiJlqR0qk&#10;OANXgtGNaUrkaZ9fIFheVjH9lWNnnYPi7wtiOt1NTTpuULDF1M13Nl5Ct7hDvv1wSOBc+DhA5wyP&#10;xFlH9EfLJxw2yEIamTPeVk60f2ZhE2I6Jzx50C30UuXGcgru1CD1Sb1j110IBWxJuzOW1cW3Ku5C&#10;+7a29CW/y+zJswEDZ41KA0RX/LRXNXXPzL+hAH6hM6x37A07VXAMLZHfP/h566hAJ8xh9G7C/hP5&#10;f90lUEy+Uhdv1QX3TP5xkIB39Oz/uwO4CQGhbll+JMEMYUUFi7BqFlnCBEQkY8KIEf6EAZDIsw22&#10;o5BRD6HFfET2GnEqFsgGw3xU5DjGyM8XgpGL5xnGkaxtG8cRzHSNClHpqx+goESFDIGQGAjuIoAU&#10;lF9Jkdoa5pFE7KQlSoRkrAHLCOmvLaqDolJuBXMLEEeD8yooOc0MuiISzYVk3SEBCFvg9AwhFOxh&#10;zwDU9Iuek+w2LLLgLQRTUIKlDI1JhfNUQZgUahwkUgPVJB7SiFmJS72QNCyCgbTs0Dm8ZjVE/47M&#10;8RKEMYSdVTGc1WoQDdYU/Ii7jMK9bFRXCCws0RbjhXxt2AhYVWGvI2MUIVkPqdpbWYItnIKJdo2Y&#10;W0AwkRCIrkdJLW2uB0W8hYQ3DDqkDRIyFnZdBL3USt2WyhAYXhMcOq+Z8KGOHF8SdfSDH5fpZX+Q&#10;mA3ohEjCDgxC4Q7QaSQhQp4cV2IBJiU8GGuoMIRH5qkBjd/lkfWP1fWA05HF4zxiCiNW8dF4BhbL&#10;vmRZRnZlBAkhnm195xnOdZ3nme59n6HT6egx6IaGjEPpEeikjsLNIPmn6EsIgYQQuTopegyazoSH&#10;UoHpOa+h2lREV+DCDRKNHJtOFWzOBg7dFCNQWUVTN6ayFvMBIrb1UlhhUhCVn3seAkJEppoRi2kE&#10;ONvF6EUvHC1yCEHtyenj5bZLP2g8PhQ+5BMcZKnkbU1SIKfHTKET9FsGc6ESwAYddhFQ31gDbDBz&#10;OEtmu4jUHdrsvlV4An+EiJv+LaxQ+RzKEhv5g6+cKHodchZw+p4/kJ8e6CyUAVnCKNXv3JI1LmID&#10;3y6BGzGLgRf1nH9qEThvQrED+biIWxnYB1mRnC3/hR/8wwgzbhgh9gI+NTZB2+pdT+nAhy/R+Ckg&#10;g+sRY2hujWCqH8AATA4gAFcIUAI6Bfg6WiEtwARITP4fPCmFUK4WQthdC9nsB4YQzhpDWG0N4cEU&#10;TcKwyoeyEPbgARQ7gtYiP1ZwTQcBpiCE5GUWkjRjHQvIFCkZWjsiNFwdCVEqZVYckXcAM2MD7Rxk&#10;FAzGV5gN1BAFIo5MeyBo2JlA+3AgicDGOfjkQxVo5nPoWZYnYERGi2DwfHGxIj+AISHZ+OqRTn3s&#10;N4B3I834EiNPUHDGAZp3HbMWi6jp0w+BeSfLGPIC0o1kBCe2vqMQzJVMfH0f0BzUm8EalUMwbstU&#10;jAulwcQVsu0vhRl8mEFcm5hTDmJDZFoTpkEFNyFVjYgFzTFIQlBKQnUqBKSsIx6RFjojRm41kMjQ&#10;nygeLguEEJF1PpqIgmwEsO4GTQIgugdiohjSdTgYqJxFpajdXo3gxSRFIBIFzQFUipiHEjH6okvw&#10;75Iu2AXQ0jU3BorAG2dxzcwGfnRnkyo7gJqOAto8Ro1w9WKShYsDyk0p53EhQs5+Sj22WMSBJEFG&#10;0qZVsfZO105CNKDMQFcNinzwgny4BdSmolRajL7pCrxMY8amUGI0GKqDzg6s5aE0QMbRhoOJaURq&#10;ByjRgKfk6YpdQl5skVaw1pPrXFKNfE5Uch0+RpVxcAp0BssDzEUoM/p4o32TylU4p1xrj3IkNgdQ&#10;EXNITiM2BnWUiknXPyKHUkYGVk44UXMyol3hyAY2bsqRmhLFDGUcBNUKmVbiLnRUTPBOD+JRgWX0&#10;ZMalPhsIWpgC+21KCMHSH0MMdAeh1gYEkAQb4SgVj8EXQk0lmwYnCtNc251z7oXRICCAP+BACCQW&#10;DQeEQmFQuGQ2HQ+IRGJROKRWLReMRmNRuOR2PR+QRd6yMayV+ycFSk3ysHy0CS8AzGLkCaAybSGJ&#10;uCdEeeQVlT+Wg+LuGiIejMCkAKlHemFqnAWoRpNVNG1WF0oBCGtFyuU4tTiwWGxRIEWV82dk2kbW&#10;ux223W+4XG5XO6XWCvC8Le9OO+E6/CjAXbBYPCYXDYeOGvFLzGCDHLjITEA4iworLJ3MErNIzOAP&#10;PRdT6FJaN3aUe6c/akPauNHPXLTYQsD7MS7XHCBDbnZgfKb23EjgLnhHbiInjb7kcnlcvmch789e&#10;9FrdOaEAZ9fPAPm9vud3vYRz+HFGtq+WwGT0HX1YN6e0x+9ofGjIcpfWLvz8JD9ZhOwUqP+OEAgn&#10;AaNGfAz0DI9p6IWC8GuAJA9Qi78JoiBsLQUUsMq9CkOQ7D0PrifYAHkaQADwcIAFCFoAEOD59DQY&#10;cYmNGYdRqIcbxBHMdR3HkexygR/x9IUhyJIsdFRJA/yUrDymqrEip0cCeCOnygJaiMgJGeory4bk&#10;vQsBpKzEG8yJAqZNKqRqFgdNj+BdN8jQmsoELOfK0mStYbTjPc+T63stFJQLSncK1ChHQ8/UTRVF&#10;oQMFHGPSD9EgJNKT8yxFP4zQlM4Rjsoi/B+UkTdRskHdTUlMCOtcObYFohYT1gVtZKgAtGOVB7hF&#10;y4g7OMRNbV/YFgoqe1iFjYyiHCvwnBVZlhWdZ8PSAPNplfaqCpsBgM21bFPIsJtvixcL2Pc+D5KM&#10;+opSwgU6pWN6kGArAzXkON6JBAxnwRBSF1294x2gw0wQxDSnX/guDSEfoAHyaYAD0bgAEmFYAECE&#10;p+DqWuMGljTTh66uD4/kGQ4+gICAP+BACCQWDQeEQmFQuGQ2HQ+IRGJROKRWLReMRmNRuOR2PR+Q&#10;RdMyNHSUhSdLymQyuNOCXEeYQVlTMHzWItWcHCdOKeB6fISgDahAGiSBNUdG0mFg6mJ2nC6oSypV&#10;OqREEVd81lk1uhDaq1+wWGxWOyWWzSyXOBaWsC20l28OXGz3O6XW7Xe8StGXtN30z385YG81VFYW&#10;nJ0lYm9owB42HP7ISVHKHKUQAmDMGrNVcESA55+1rSFifSK3TW0C4PVWUka1c687bFE7PV7Xbbfc&#10;bm7vDeK/fOngFThCLiALjbrkcnlcu8O/nGHoNfpEzqIXrZzmRB6dsx91od9D+EpeOIvfzbE7Lr1B&#10;H2Z85k/4Ab5SBn/UyfftvSF+jumPsv+iQGwE/JSwKLUDwBBMFQXBiQHwAB0mYAAxnaABkBgABJAo&#10;eonllDxwxA1okBhEkGxNE8URTFUGoEf8VxfGEYxlBLDsKRQsxwQEdRmAC0pgI6ZJomyGsgfzhCon&#10;BqhHJZWSaBUnqoo5NKSRqlqap6ox45UngUrJ8mPMCuy1McyTKsR5TRKUWr+M6mAdM04TjOSDTQeS&#10;us4Z08uMAUeRsw7EiUxbGgGhcWkxQ5IUSyw20YNdHKo9zQtG0rTrbOba0A15cjrThEU9S9QVDUSD&#10;t4eFDkw+QDDNVYGVbUdX1hBSeHEKFayKkZMhvXUYvy/rvmg8JDvGKTHshTg6tC1BKWWIFmqo+pnv&#10;uMj8v22L+1iuqage/JR27A4tWxcNxP+fwAH2YYACUdYAF+HYAFoC5/CMvpNuAdL+g3fNx33fl+2w&#10;gICAP+BACCQWDQeEQmFQuGQ2HQ+IRGJROKRWLReMRmNRuOR2PR+QRdwyMjSUMSdgymQyuNOCXEeY&#10;QVlTMHzWFv6cIGdKieAGfIygC6hRQE0UKUefAGHJqmI2nQsHVFO1OhC6WVesVmIrmuTh/DmwBCxV&#10;qyWWzWe0Wm1WuNV6XOBY3EJXMoXWag+Ev9/AB6uAAAwRWzBYPCYXDYeOITFKPGF/HHHIUUE4iQor&#10;LVNOkrNUBGAPPQtsaEw6N3aUn6c2amLhzWALXQ457FabOFifbK3cAXdZTeWpl792cEQ8MUcXe8fk&#10;cnlcu1ujnLPoPTpFTqB3rczsdntdvluLvFHwAvxXFYhHzdyJ9J6GP2ND3If4FL5QuBP/oLM6/mk6&#10;k2E7/NW1rXoaZ8CDJAz1IWO0FPYMb0QciRdwifkJqqDcLQfDEMw1DaNHsABxmQAAsHqABvhuABTg&#10;IdwWvueEXCZGARxlDkaRrG0bxxHL6xzHkex9H8NjFIRiyIPkjC7JEfLemAjpkmibIU0JsLqKEdo4&#10;kojEjLTXAEpamqehSogczCqyBM0zzRNM1I6ck2p4VAGziLU5ziBqGHkbAAFyFIABqT4ABAME10HQ&#10;k0i5Q7fmWBFFyxBgDUei4RUkyjLEUzDNCUzjPAGhZEU8T9QJA9xoMk2DZNohTbBO3BWt0AtC1hWN&#10;ZVnDRx1sUVcLECEGUWBFaV/YEcxceEhDEt5N2QGdlR89UGVG+BDvkKSFnvao0WuZFspAaduUeAyH&#10;QIZ8DDJBCFQUO0GWDdV13ZdqCn6AB7n4AB7VeCEu04hRcgAFx5AAaYigAZ4CHoEhS4OeeEzmLQNY&#10;bd2H4hiOIoCAgD/gQAgkFg0HhEJhULhkNh0PiERiUTikVi0XjEZjUbjkdj0fkEafcjMclZMnLkpF&#10;ErH8tAsvi4OmQDmkhibgnBHnUFZU9B8/hawoR3okgI1HSNJAVLhyapyNqELmQOTtVF1Xm1ZrVbrl&#10;dr1fsFhsVjsllh79tDPtS1tlXFxJuAIuUJf7+ADfTwAZplAAcK4AHKos2DwmFw2HxEZdOLIONgto&#10;fsgpYCa+VxIARWZqqdJWdRmfmgDhZR0jW00gaGpBOrhxz1y02ELE+zVu1l4Fy+53W73m932/4FZa&#10;fDXfFC3HJHJCnL4PN53P6HAf3TQ3VUfXNnZNvb6MSenfkpj1LQQ/lKXnhbu9RQ9mLdMg4bTA3zh1&#10;qZ5k/HfekLO398LuwBAMBQHAkCocfIAHdBB2QQdJ9gAeCFgEAADNwCAAgAAJngAOB7AAcIcAAUx7&#10;HCEDalauQECnFYLxbA0XxhGMZRnGaBH/GkcRzHUdueeMfMaILIHxIaCgDIzQyLIyKNgWgQScwkbJ&#10;HB6CNvI0MIUyDIJBKwCS7KymqeqKFKmza3R5M80TTNU1oiaM3KEWAVzk84pMmhhpj4ABsEOAALCE&#10;AAfFxDLRTZQtDRw9wfUUrjJsqa7Ln5SLpn8ybQy+hR9UyrMqyUhrXDnJjZNo2yYUPU1T1RVLfmpV&#10;hXVc2YTzo29VVpWseMgt1JqgRrOiVGqBUifkbNDJCFSikdNpfS6GPs/AyP0/j/JLW1qWra01HqAB&#10;wHiABqoIuyJn0AB2msABBWyb4ggAYx9nOEBN3g44LDLeli2ve98XzfSCoCCAP+BACCQWDQeEQmFQ&#10;uGQ2HQ+IRGJROKRWLReMRmNRuOR2PR+QRd4yMbSWQwcAylcSsQS2Ty+YSBNTNGzWFg6cJ2dC6eTG&#10;fT+gUGhUOiUWjUekUmHvumMmnL+oDSpEmqQx+vcAM43ABwqAACg8AAWIOlWWzWe0Wm1RR322ghG4&#10;Wu5Rc53VaXeFie9K2+AW/XPAYHBYPCYXDYR+Yls4tb40PY8mZEFZPD5XLZfMYB+5tgZ1p59N6HEv&#10;wIaUl6cD6mUgGKSUbEDYZnAs/aGTbPTcQs7bsx73Zb/gcHhcPKv4APt5ABsPYAOCFAQDgAJAQAAz&#10;WATjPl3ABmNkAIh+gB8CQAGt5NoRsBZNwKBILFT4TgHcT6fX7ff8feBP/8/3/P/ADBv2a8CKCEcD&#10;tS6MAqEmZNJqRqbpynaewXCsLQvDEKltDZmQ6HEPiJEIBRGhJ8naABkCuAB1F8AAeluAALiIAAAg&#10;HDMbxxHMdN+uo5ruWi8r2vq/x3IsjSPJCfv2ZcmJWXAYygqgkgJKkkytK77qYfY3y4XsvJ82wyDr&#10;McsIw2hnzC3B6N03jfTLN84Tiy56q4eIAGkhAEAADgHgAFYBAA6kaNYALmHKYYACWfQAHSFAAD4c&#10;hnASYhbHIDIPgYLosjMA4CAZOVQVDUUsICCAP+BACCQWDQeEQmFQuGQ2HQ+IRGJROKRWLReMRmNR&#10;uOR2PR+QSGRSOSSWTJqUI2VQsHS1Oy8XTGTTOaTWbTecTmdTueT2cPagLahNuiEKjDekQx5NgANA&#10;4gB3swADJJgAOlifVmtVuuV2vV+wWGRnOyLSzQsT2lW2sC22xW+4XG5XO6XWfPi8Me9MW+Du/X8D&#10;YG7YPCYXDW9+4lSYtq42TD/IEvJYexM/LGTMPTNQs7Z0x5/KaHRaPSaWwvsAPN2ABiv8AagAAMGg&#10;ATbMSQvVsdiAAmAwACIeABaMliNNiMJjiMWBEbkUNg0EhgJAAagIAATTdntdvud3RwLXd7xePyeX&#10;zeewShNSpGyyXTCZej5fP6fXRJ/8OL9F3+CD/AFACEnmbQAF4GgAAC7AlG4AACgfBABvtCUJsoeU&#10;LHdDCCg5DYCQ6gpwRAmr/BBCixrKs6FLSE61latoCxLGEYxlGaOn9GyzFoyxniTHgax8AMgRpIUh&#10;vJGx/PAk0gADADrSIi0dMwMjNHozjPNBJ0sSzLS4tWZB9AAdaCt8ErZhOAMEIQewAHKXAABPF4Gi&#10;QABtF4W5iGXPAhCIHoQhufIAgGfczgICgAB1F8Hy3RVF0ZCiAoA/4EAIJBYNB4RCYVC4ZDYdD4hE&#10;YlE4pFYtF4xGY1G45HY9H5BCH7I3rJYKB5RKYK8pZIYUC5gA5lLppNZAmpwjZ1CwdPU7PxdQZtQ6&#10;JRaNR6RSaVS6ZFoG/XsAHw6wA/XwAH89wAAQGAAGCQABAaAAKD7DYKW8bUtbY6LcSrgKLlDHSvQA&#10;zTPZLMNU8AAgL6bgcFg8JhcNHEfiUxiwTjVzjwvkXTkx9laGAsw181h85Gznn1poYWJ9IrdMBdRn&#10;dVq9Zrddr9hsYLJXqwts0NwQN0Od5NXm3AA1kGAAySAAHizsuVy+Zzedz+hBWf0zJ1Xp14Wdu0Y+&#10;50e93/B4fFnH2AHlVGDCAsACGBAACoQ5wAt2QACuEQANho+lKzWObBkQCGkBsqHx9AKdB4gAaKCH&#10;+BYABIswUvHCkKwtC8MPAgR/wzDsPQ/ECkGVEY4xKAMTjzFIlxWlh5CTF6jFPGQPRpEKjpwTSdEa&#10;nifKAoUbSBIMhRsfZ6gAd5nKrIx/vKh4BK29wEPWv6tyemzrnoVktHXLgqS8D8wMxKyDnAUQAGcN&#10;YAAoHYABwVAAAMCEhznOkPsSR7FkwxoEseXLIguyZ0wKy7Ms3Oqas+ObQlo0bStO1ND0jSVJ0okB&#10;90uVNMm7TYo06oIXJqd5ngAYQiAAAQDAAHRXAACYc0rWFY1lWaKOmZ7qjJLDsu27taV9X9gNgrRz&#10;neABmIKBAAAwCQABqhB3AAZb0iEBgABKHZ9F2XpcmMalvCHcAZ3EmQBvKeZ2AAY8OHy9wHvWH1g3&#10;jeV51ggIgD/gQAgkFg0HhEJhULhkNh0PiERiUTikVi0XjEZjUbjkdj0fkEIYsjMUlAUnQspKUreM&#10;tG0vkMHAMzXE1EE3mM5nUgTU9Rs/hYOoSdoguo07pFJpVLplNp1PqFRhr/foAe7pADzawAfr3hQB&#10;AABAQAf8FqsLA4WAANEwAAoQsNgjjmuiru0nAUrKQbvkJroAcSoADQN4ADJLAAwSAABAXqWPyGRy&#10;WTykxfOXe2ZgtCBwDz0Fd+hpYR0mV00bOepWmrhYn1yt2AF2Wn2m12233G53W4de9WO/evBJHD1w&#10;nnTbSQAaZ6AAUHQAGykxlq3fV63X7Eb4L1Undgoa8BN8T+8i88zf9FIF/rHHt7O5Z/xMnzen1hZ2&#10;/Bj/Xv/n9/z/wA/x5gAbkBmugoIgAGgEsMgp0AAXBjAAKYJgAHQXnqUJeFuYxsw8JMQBhES8LMAB&#10;9naABiH4AB6LAAgMgAJMAxnGkaxtG8cIcgSyxzHsfR/IDJPqehryKmYAg/JIKyWfsmmdJ6kSOFkp&#10;gRKsgqcnpNJ+RqgqGoqjyvMMxTHMh6G+AB5K2AB/IOAgAAWD03hChJ+HqqxyTuhIBAQAALCAAABA&#10;KjR00IUNDAXRAv0UBlGL8fIAGkO4AG+TgABGNQABYQQAAHPkyU/UFQ1FUaDtSObVlo1rXti2dSVd&#10;V9YVijR8VoT1bHhXAw10DNeJCfZ6UhSRvk2AASsKFQ+LcB9ZWZZqnHLaAhWkgoeWqohOn3bI322X&#10;tuqQ+YyDrcVnIy+Jn3BIb7vy/dyXbd13uueQAGzYBtIKtQgTcBp3AAZhhAAIgF0sGh6FkVBRlkee&#10;FC1hgOYchayn6dkUn3NCCscIwBgAA94Y7j2P2agIgD/gQAgkFg0HhEJhULhkNh0PiERiUTikVi0X&#10;jEZjUbjkdj0fkEhkUjkklkyalCNlULB0tTsvF0xk0zmk1m03nE5nU7nL7eQAdrKAD+e8EAIAA4VA&#10;APFYAAgMiT7eYAd7NAD8qcFAoQAASGgAAYJijgsiuswMtBWtQQtkJfTwADSOgAcarAAnuYnOtgBE&#10;8v1/wGBwWDwmFw2HiJzxS0xkLE+PVuRAuTxGVy2XzGZzWbksCf7q0Cr0QC0lqKwU1EheTXuN7drI&#10;AArP4AEJmsAHzm53W73kYd2/PfBgoo4hv4z85Cc5TR5kmIvPKXR3uWZ/VMnXenZhZ27hj73T8Hh8&#10;Xj8mXegAb8/akFrgzdgAYVCLwaABNE7wSa5WzAcn9Jz/uIFCHH6AB8PeY0CHqo4CAyAAkvLCEIwl&#10;CcKQmz0KwxDMNQ3DkOs2lBNJURqWJcmCZQ9FEUxVCZ1GCq6foKBIOqWFoAAEAaMH4eqgNgfp7IMB&#10;gTgABwTIiacjltJILSWKsmrQqCEHydoAGULYAHWYYABoT4AA8K0VzBMMxIOe0ynrM7CgrNUxpIxQ&#10;5sYWjHMgyTKTZO07zxPKHnTPhWT8z0miqC9BpCcZWgAaA3gAAoHAAG5TgACIXz1SlKsEfdMIKANN&#10;gJTqCn7UB/VEkzSRuAccUsi7qme64yOy86FO4OzvDHVNbVvXDNR+cy4Ksgj3mOboAEqpQehAdJHF&#10;cVJcVEfwr2eDNooifYAHlKZjn8AB9AMAAJgoAAdVzcVx3JPSAoA/4EAIJBYNB4RCYVC4ZDYdD4hE&#10;YlE4pFYtF4xGY1G45HY9H5BCH9I3zJZDGQPKQFK5PLZdIE1MUbM4WDpsnZwLp1L55PZ9P6BQaFQ6&#10;JRYO93QAHey4MAwYAAoOwAAwNHn28wA62HBH6AAKEQAExwAAEBIWzLQurUJRKJCWSSMCgOAwAAQF&#10;BLu9G0AGWYgA+XWABciwAHivRsRicVi8ZjcQj8gmMljJWAmvl8dmY2c84tM9CxPoVbowLpc1p9Rq&#10;dVq9ZraLI383Nkp9oINsVNwC91VnkAHGqwA0joAAaKAAOlYAASG9dzedz+h0el04+z+sZOw9O1Cz&#10;t3TH3+p4fF4/J5dW+wA88CwHIAFc4QAoRGADUE3Gc1ksFoBP4Tv8DcAIoeoAHAeIAGmgoHAAFSnv&#10;m80HwhCMJQnCKBH/CkMQzDUNqM6xnj5EDGADEZMxLADmMWfEVGjFgZRc0oCo0ecZm1GqChZHCUgO&#10;jqYk0mZGpqm6cp3DkiyNI8NHgaAAHscaDAeFwAAWD6XHcZwAHwcqCACAAJBsAAEAshBfTIY8zB0G&#10;IQh0FwKAOAqzH+fktvSbIAGyRU5h0V0uhnJE/T/QCKsgR7JEwyiVsua7MwtDwG0cElIRHLiLH5Sr&#10;ZG5GZ5g/TYLU6jrODmzxaNA0TSNNQNUVTVVVowbNXFdWAOVk3AqATWyQmUvxwlAAATDrBY8q8CFW&#10;WJYtjPK2Bl2UENmU7MSMxUfBq2mgoU2sBVsI7DzsDI7R6O47zwWPcdyXK8cLn9K41nAABPA0AAoA&#10;Ibopl6VhvAyDAMijfabQUib0HmdgAGLC59y4AoKOPGN/XNhuHYfiAAICgD/gQAgkFg0HhEJhULhk&#10;Nh0PiERiUTikVi0XjEZjUbjkdj0fkEIYsjMUlkMWAMpXErEEtk8SfExPMzW01ZU3B85iMCf7ZnyS&#10;oC+oU8goOoxXpBcpQYpkXTVPRtRhdGBydqwurEvrVbrldr1fsFhsVjjT+fYAdrKAD6dcEAIADBKA&#10;ADAtaerjADxaEGB4uAALD77wTNwjAX6+FojB5GHAbAoEAcGf79ADuZoAcCcAABAwAFJ7AAKDoACA&#10;wAAHCoAAQEsmt12v2Gx2WzhL02zx3G0ggb3m6ADC4Bu4RB4iM4wD5ER2z0VPNT/PdfRhAx6hs6w8&#10;7EXOfbWndhYn8Ct8QF8m+83n9Hp9Xr9mvfvvavxWHzFH1K33kLsY4AZ5rAB8nYAAVEAAARDE9sEQ&#10;TBUFvSmJ8N85C6PK9z3lBCxFQwQ8NClDidoEdEQOeT5XRIecTIQJEUjTFb6hQi5nxgMkZOWhY7Rs&#10;MccQZHUdx5HsfR+hR/gAf5pgAPRsgARAOH6LoEHOJBeFWb4FgYBAtCuLwIAc1KJrOeR2gAZR/AAe&#10;6CgOuAIgAGIBAA1kgTfOE4zlOc6Iook6zxPM9T28x3z8YlAN84gggZQrWn5RBK0US9GJ4m5lJyB6&#10;ImXSg4UsdlMAvTQgU4eFPGDUEHB1UZI1KqiKKeTSokaqajKsTqsL9PlZ1pWtbAAeZtAAdJfgAfZ3&#10;LmBLSNMAUztQAAEg5NoEI2fB0sqZaCSEBYRH0BISmBbJnmcZgdBcCocBYCzHzYgoArqdRfAAbhJt&#10;IvwRv8A00oMyIFA80gWVvfV935fquRAdAv4EcGCCVgzjEZCKIpmPJZYclIAhziQRYooRfHFjAG40&#10;P2OCdjyKO2Obulo77wvHCd/ZTlWV5YiJh5fmAU5kJOaARmyPHOWoAGWMKCTYHpcXczdy5boujQYd&#10;WkjPpbfChp2BC+2Bkam4Q3NweMNEPDgpIie2vDRsBk7FjQGh/swE7QXO1HltgJ7cSm4BluSKRgZ8&#10;ZDJGiFRsO0cDHo+/8BwM4MuNJwAATwXgARp4GoFRdFqYoOBCBoeCYEAHgUDAGAAE0zgkhcxn5B50&#10;HkABrzHB6CXqCgAB4yMz8F2PZdn2iGICgD/gQAgkFg0HhEJhULhkNh0PiERiUTikVi0XjEZjUbjk&#10;dj0fkEhkUjijwkyllCXlT7lkFZUvB8xh0Cf5hmzHnBEnSNngIn0FZ9BN1DdVFOlHMtJiiapk8RsL&#10;B1RTtTF1VklXrFZrVbrldr1fsEGf79AD4dQAeLUAD8eYAebZAD9ewAAIGAARGEKAYABIaAAOFAAA&#10;YIir5dYAdrKgj+fABCy6ZbpaTRaBCGoaG4rCwDzgAA4VzwXADrXgAZpoAAcKwAG6isuHergAD6du&#10;LgwMEoABomugCsO/4HB4XD4nFjj+5HJAPLzl740Ol7KOfTotnghK7CM7XNhc0VvfPfhqIORHlIXn&#10;5YBfXrQvtVfvCPxU/zD31iPTOa0/ULE/975WgLALnwHAkCwNA8EQSrr1n0X0HGZCAcQknQiI8fi5&#10;m4SgAGmO4AAuI4AB2WLBAPBUTRPFEUwScsWPOITnjJGI6xmrx8xsXscPCPZ7R4gpDx+KUgpmgSnE&#10;3IwMSQTElBTJiCnxJ41yiYkph9KpLSvAICoioJnxiMh6TAhY7TGMcyxVM80TTNU1zYgh/riaYAD4&#10;uBEBMfY+gAa4pliWBYhOFQQBwJoJgKA5/IQvYGMI0DBUOe57gAdKCH5RAAAYCQABrLQGTbTtPU/U&#10;FQ1EjaaVHU1T1RVNVU6atWkNV5m1iAVZn7WqXJgmSGmjXYs17Wp+lzYIQWGhCaGBY40WSBVll5Zo&#10;J2eiKmE0pyoKkqirVXbNtW3Tp+n0tC1Hwc03AAsa3G0ta2gDEoIheh4CAgAAJhqwTCIiepyLQZ56&#10;nufZVF8cp1nYeIoCCEATA8B6DAeFoAAUDoAGcNQAG+UAABEM4ABcQwAAJTiCn8fYAHob+RrggoAy&#10;0CF3ASDNuZfmGYqumhpZqT+bnZnJ+Z29IE59JgU2SNAG6I4h56OSukljpZ3aa5tfuwJTtEY7iFHl&#10;q4v6ya2tjvroxa+hZ47FLxp7KPuzi3tL7um/RaP4/zvyzmW57puu7IkV281aaomb6Fm/7kjR7XGY&#10;wogAepugAFI9AAEAwgAAwI7vyfKVHGx8lrzLnhLzgW88rbqkT0UcF7R57vSmkfkPIIpIccfXiT2K&#10;WH2UPawkHCFm33Qn95WYBFf4HONyiEuS9MB6TFMkzcr5nm+crORHnkR3nyAB3HwABzTeftDn5lTC&#10;As3wEAU1K9gPb55LUPOSk6Fp/kScZgBMYhhGUHf7iEIYgMadB4AANBchGQEmpAcAAFBe4BvPgVAu&#10;BkDSLkBAgD/gQAgkFg0HhEJhULhkNh0PiERiUTikVi0XjEZjUbjkdj0fkEggT/e8lb0ne0pkr3AU&#10;tBMvBcxEMzBE1kMTTk5Rc7gszEJaoCFoUFZVFB9HhxtpS6pg8pydqERItTcVVQ9XKVZiKariNr0L&#10;B1hqCdF1lm9ntFptVrtltt1vuEWf7+ADxa4Aezeg4CAAFBwAfTvAABAMGBwsvoQvDjAD5dIAfz4g&#10;wCBAACY5voMh7uZ71d7fWzFcTccr3Jg7DYtEgRgmFBgnAAHxTLMgAda/AAuRYAEZniT0b4AeTWgl&#10;0AwTAAUHVx5nN53P6HR6Uga/VP/XaPZigD7hp71ALQT8XNJflbnnmILI3rmoIU/vJXxRnz7gDhbU&#10;/Bi/WEAKh/wUQAhxHQGTMCh3A5PQSiI5wYWkHIWE8IlbCYCwq6cLwxDMNQ3DkOw8lZcxCbERvWIw&#10;ZROjx3GaABljCxp1AAGJJAADorQ9G8cRzHUdx5DprR+MMgnhIbxAmKMjmPJJqyWq5DqyKSHFRKTr&#10;j+EcrFtLCIi3LZmS6LEvkDMKImfMgyTMek0IWO01jHNsezfOE4zlOa2n24R7AAch5gAbLJHSyR0I&#10;IfqFvsBQDAACrKguyoKnAABRnCABPhMfI/HmZwfl7TUThk+IlIRQZ8TwcZ7gAcx/gAfa6H3VB/r4&#10;AbCgIAgAAazQQgPRE6V1XdeV7X1fugkdgWHYli2NY6EFFZRa2YbNnHxaFhIOBlqBNawmWxL4sPqu&#10;A928WdwDNcUnnzcokXOoijKQhR+3aGd3pWQF5CzeiIjpe9wFmKt9kJfqtq6r6FLCByxrKF1kYRhO&#10;FWIei9HkaqDACAoAAexAEgyAB8Rgd5mIMArWAiGNUnowGNmgAB/n4weJgYEbkswhZ+nwdZsluV5f&#10;G2eh9AIKAkh6EQHsflAAAIxQGBIABnN8dpkAAGRJgADYpgAAVZoif07HaZNUsEwbkh+AADAbheyb&#10;Lsy0GXtLvDSee2oKA+4AvuW4AOf27TQeh2b1dtBoIG+/wGRwKcGuAYcMFfEDZxQa8ZwKx08+ZGW4&#10;hRf8rtYRcwUHNAtziHGBz4z9C9JndJBcGwehUIhPCZWwriez9h2PZdmiSVwcWhwdyI/d8QFfJrlQ&#10;ZxlXpI0gAw4ABmS+KMR2nm+d56OpHcp875ulZatC6imVIIw92I82jGD3xTMMhofNJsnoWkZBfYU3&#10;3PKJfAoiUn6EH+wI/wZH9THMszzSQpNYdnwPQgJAWAxIgAD9HqAAcLJBuJ2HjA5QapWhkTL4AcdY&#10;ABhDtAAMgEw/Q5jaFoCgaY0BsBDhQgcHZ/CHKrLoPpVaqB/F8AIrE+wCDCl8gPDuHkPYfFpICIA/&#10;4EAIJBYNB4RCYVC4ZDYdD4hEYlE4pFYtF4xGY1G45HY9H5BGn9Iz/JVVJ4QB5UA5ZBZG/n1MZfBS&#10;rNTzNwXOZDCmFPRPPwvQYK4KIR6NBWVSQfS4W5acQ6hAn+oaoOKtEURWU/WyFXUnXwJYYcmrIjbN&#10;C5YAxdayzbSfb53cblc7pdbtd7xeb1EH49gA7WMAH694IAgAERiAASGoNMAA6mCAH27wA+ngAAEC&#10;AABwjBn6+AA820AH9oACBAAFyIAAhiQGCQA/347G8wVUtWY+n4/ikSyAHgwCwA9nFjX6AGcZ8xmh&#10;mlgAGSXG3m3NC14MCA2AAkMr33e93/B4fF44vLyj52x6Qz6z97a6Qoc+Pkj/pJ1U9vwcf0aP5emA&#10;/4fQCAUBoKRUDE7BAlQURkGLShayE0sxGhZChQQsBsMIcasNilDqCmREAIxEhw5xKWkToWBUVBpF&#10;gOxcPEYANGTyRpGsbRvHEcx08B4R6U8fnrILziiEcio2ywAG+ToAGoPYAA0JgABiSYAAQDMdyxLM&#10;tS3LjyHfL5tTCTMxmXMqYn0goAzUCU2LaLIiTgE05QcvJzTsd08QoFiCnpPoxz+aFAkPQcOikhZ8&#10;0QOFFF9Rgv0cPVIIinphDLSqCmbTAGU0hxn06MlPz6eiFhBUgm1MNlUS7VVV1ZVtXLpURuHkABrn&#10;44dRG2gh/gMAAJgGAAGAUAAOM0DB/gAfh6gAcVbHkvxxG+ABNr8cYOnoNxqFgDZ2HKfAiiKI4ZXF&#10;V9yXLc1z3RdN1IwqV13dd94XjeUxky+hHqkHt8i1facgWsLUIIfmBVCVmC0YXyC0qMr9DjOjvqIc&#10;CjCOpClKYhRt4xUwmqkpJlKWB6Ik5kRF5JFgaQhfqxrKs6IYUOmX3lmOZZndZ6G8AB5GqgwGBIAA&#10;HBShh3GYABzlw2J8gAANfgMCgAAUDjCsqyh6uogoB2ECQcAABYQKIbxWFsZAIgaA4oCGFYJhEIAA&#10;HeZzJHdnBrAAbpL6TXgdFY1gXI9JB2GGgwDAqAAKa1mnDcPxC5GlxaaiqlQDlhyIRcmimBH5gpWJ&#10;KP8VAVMpl3+8kDEVBBOwUJUGEZhyEQlCAb9dCxQQGwyGnX2oedugpSd0GveRJE0UIgEvhcwBHi8T&#10;4/keTmR/OO2VkMIyQAAG4QCWEgk8HcVHtTPxoN+8jZ6WiZw1seXgABeR4ABL8nlfb933p2dn5DP+&#10;hqfsi/igRRwvjf/vVHgVCn8MagRoKDEOoUhY94FBqgYMaByMA8BhgkREccFU4GrIILaDSRQRqcU8&#10;qBPpDl8g9ZEJx+EJ4UQpJ2aAdRlBmnHHuqIbphgDGwA2AdwbIAWgFAAA8wzADSGSWUN8wIUVRDeA&#10;+PsMwyxSgUHYOMfwSAsArBkCUJqv4cQqi1FuLkXWZkBAgD/gQAgkFg0HhEJhULhkNh0PiERiUTik&#10;Vi0XjEZjUbjkdj0fkEXekjGclAMnK8pQMri6blyPmALmSvmgcm0hibgnRHnkFZU/B9BhbYohQo0C&#10;f7QpQJpkRVNPP1RkozTVVBlXh1VTSNrkRMtfOlhnFjslls1ntFptVrtkQdjFAD6dwAAIFAATHAAA&#10;wQgz/fwAeLXAD1boAe7lAD4c90AYAAYMAAJDeRDQAAQEADqYIAfr1AD/fb+AwWeGlUTCAYBAgHMB&#10;NFQPDo7AAICgAdC6ADrYAAbSPAARGQAHSw2YVkL9fIAdO4goDBQAC5DtvT6nV63X7HZi5k7jD7yI&#10;8BR8UdHXldvnXfpD3r7SK9yd+BK+SM+gD+0L8CIT/7HP9UD/oifMBBdAiClDA4cQShw5wYWkHIiE&#10;sIlZCYEQq7ULwxDMNQ3DkOoofR5MMcTBnGgh+IYup1n0CpTliYqkC1GIKxmjB/n6AB3meABiCagi&#10;/h6XDfhjD0iSLI0jyRDJ3yWHsmn3J4CyiEEpg3Kqgge+wBnxLZ2S6ckvnNMKCjXMg2TMAU0OukZ6&#10;DHNqlGgQ84ilOaFnvOw0TwZE9D3PgvT8iJ7UCGNBoLBxaQiEqHGfRbuDJNaHSaHpOUnJNK0tS9MU&#10;ykEbnwdgAGNG56nsABxr+fjIBCxoFgkAAbrsBaFnw5RjAAKZ5H+awPHqORilIAp7HofQiC0DQMg0&#10;CzMAe4weACy1NWfaFo2ladqWqiqkWtbNtW3bltFhb473C/ocv+UCNUCe05ikb92FLdwaXg66dHAn&#10;gjp8oChIUohsKMKCkTepgEqcqCpJKrSrsghqtK4RqvLAsVu4jiWJ2qcxax8AACMgCgeMsuyCnudQ&#10;AHgZrPxOv2PAAfjPAGBCEgCAzBnBER/nydZsnUBhZmkBoNgiAAmB+EoHA+6QEAwulmmeN4AG8TS7&#10;ryGRMAABwTrIfR4AAdhhoM5zoOlimw7FsayDDsxjbQVW1BftiO3CO9vlgmhXhVur2ve+L5vq+6FP&#10;y/ZP3HcsAwHAqCXLccFwbB6IURCZWQrl2yclyfKUy5DGAAeZtMMcgAH85KIG6ch5FsYpxgMAoBCe&#10;I4cgwEYcsszCLm6TgAGoPIAAYEYABnqYGhSxwD8r4fieKkB/eQQflFN5gMecQXoBv6XIIWpB0evu&#10;ZI+0gpM+6IHvzUkc2jHN84kPdU6zvPM9z7P6IXRQchoJQ1EUVRjuUehtI0n2vjf8/+ABHlZDsLmM&#10;hG4+jkjoeEBQAQAADnGB+zEvhClRjkGOAAKioxxgpHeJoYIrxyDvHiO0HwUAMgRBCPNWAISCgTAA&#10;DmBcAYZQzhpDViJAQIA/4EAIJBYNB4RCYVC4ZDYdD4hEYlE4pFYtF4xGY1G45HY9H5BF0zI0dJTX&#10;JzdKY6d5YsJcj5gSplIYm4JsR5xBWVOwfPYW2qATqFAn+zKMDaREVHS0JTRpT01UQXU4dUU0jaxE&#10;TLWzpXZpX7BYbFY7JZbNZ7RDX+/gA51rBgKDgAFB4AACAwA/n0AHQuYOAQADBQAAaIgA+XUAHi1b&#10;y+QA/37Bn08H68m04HWAFKxQKHwoAiuPQKCAoLwAFh/dgIAGwigA10IAAmOQAJDWAAkNgACg7YHu&#10;6AA72XBgQHNwMbTyeVy+Zzedz4uhekouoiusT+xHSL23F3V/3w14eh1kUnfNMiUjPUA/ZC/UjE38&#10;Rx80/9QF94c8f0Nv5BaWUb+N0ho5wIWkDIiEsElZBYEQa6EHwhCMJQnCkHoGvQAHwcwAHscgAH2e&#10;jHscehvgAfh5gAAoIAABALRSuQBAQAACAYAABAKbRsmuVxfG6CoJASKwhhCBoFgPFgMAACDTRuh5&#10;8naABpj0ABwE+AAKiAAAUj3Ex5INGIAAHGQGBKAADAjGwDLswEKzbN03zhOKzv0eIxzsa08EjPTt&#10;iKjQ7T+WNAi9QY80K+4BOUelFTsMZoUcQ9IClSSFnvSo1UuY1M0KPIwU6iJ11AHlRIKWtShJU6HG&#10;fVQyVZRUQoaHtYk5Wc5VrW1b1xXKxHcABmxQbB6gAcR9gAeC8AMAslAeAAXzUCUahA1YGscdpjgA&#10;KZ5H+bISHUSxWkwa4KXEI4vA6BQGgCfAAHZRACzUB4GgAFEahIwE2V1fF831fd+X7fyMKJf+BYHg&#10;mC4MgpQ4SQ2FjPho5Yejo/4kVGKEtiwh4w5qbHAnAjp0nifIUceRz4ohZZOE+UoiROWE9lwgZgSm&#10;ZALmiqqirBGoXQ4TZ4LefCtoGD6FoeiX6ft1HSXa4LkCgertRB4msAB6m64gMyU5ABLwgp/WJJ4A&#10;H0d8THmf57HKYxmGmXhpH+GgZhiJIaAUAR+2CANEAQDQAG1nJyleAATjqAAHBVGYFgAA8kgiGcbU&#10;Qjp/MieBnQy4CCghxgFb1ovN85zqwHr0Ab9EA/SFL0wUdQi5h9WrYyhB15bdjQ7xus8xOvQ972a2&#10;hJMd6mBHhj4L6k+BPiodPBrCj5SCmD5oMeeh0CDnAxaIXBoEBV7IP+2QPu9JI/PfD8Xxwsf4AHpq&#10;p7w9E6DMh8+qn2eCDrw3gAAWD4AAi3QDAcZ3/C6gACmAQQgbgiAaP8cpj1iEFASb0B4LEbGrIQPE&#10;a6vQyHBcmCMNJsgdJhfAQ4wCNAAAJOMAwEaa3yQphVCshx3RxBQhgAyGSpRalIXiRkVMOQ/Q7OwE&#10;9SAh3dKJUWnZRw0IfqSCkQsfMSyUhuGBE8NMUQ4RTIi6sYarILkEGTFsCEXVUqrVaoohZ4QNHoDr&#10;GeFkaY1RrIy+Yfo9gADjQ8K5Yg71iDzbwXgArhwSJHAkQWEJex4NVEmsEcAGxxCMF+Ksc4DpHBUk&#10;gAUCI70vDVLYPsfjU01AQRkBlNAM17RslFKOUkpWCkBAgD/gQAgkFg0HhEJhULhkNh0PiERiUTik&#10;Vi0XjEZjUbjkdj0fkEXd8jHMlCUnXUpBkri75lxImDpmSzmgjm0hibgnRHnkFZU/B9Bhb9oguoz8&#10;pCOpRLpkRPVPVtRKFTRNViKarCNrULB1dTtfowunFjslls1ntFptVrtkTdC6AD+fIAAYLAATHQAA&#10;IBADtZAAfjyggCAAXId0BERpD8arPYiyW7BFQhCBTKhWAAGCAAdK9AD9ewAbiXADuY4AGKVAAiMe&#10;cYGfed6At3HOZB8efTvADsZMEfd6AYADJKtvF43H5HJ5XLjqv5x76AU6SP6gl60rBl77QBf3devf&#10;bPhOHjkbvSXnH3phwD9gC91mRXxr6dJX1Rn39nBhS9/hq/wTQAUEBAnAiHGNA4wwSA0FmnBqIjnC&#10;BaQkhYTwqqJWgLDLmQ3DkOw9D8QQ2fx+AAd5ngAfJ0ISAICRQdgAHscAAIGvYAAWEQAAKByCn8zJ&#10;sHOApYl0ZIQSKKUjgPJMYHIAB4mlGZ+oIvgIhoAAEgwuMongaAAGKJ7PnuAATjoAAHhYgwAtmAL9&#10;IKf8ZxIf8ooQBQQAABwUgAAUWxDPk+z9P9ALKcVBijQqugclJdQy2aMmZRwu0g+olPiRT8uMelMD&#10;HTRoU4Q9PSOKSFoEf4/1KVNTinVJDVWiJWVc6A9gVWRn1oiNaGeMlc0weiFjtX1NNbQNhWHYli2M&#10;j83H6wRrnqABvncABlIK356NmBzCANHYVRaBUen2fAAHQa4AEKfZ/HmDRxEUW5QnGDl32AgswnS3&#10;RlTcfzfnkAwAAg2YJAoAAdL4vlj4Lg2D4RhOFYWjNR4Zh+IYjiWJoQT2LKqRIZY1Uo/hRjyKELkJ&#10;S5Gkockpk4E5S5KdHAngjp8oChIaL2aGTmwqZxkJCoiqYoGvn9YZoLyrqyraFUO+aw4ppemabiR2&#10;t6fJ1II4IJhvPIDt2YkZt+BAMgACUqogoh+l3s2bGSHgXsMGwNgACgfszHZwlMABskQAB7nOAAZE&#10;sAAOiqgx5GyAB6G0gwCgjMoVszxSLn5MJ2tOftmoKB0zgYEOnc3znOrQePQVWQ2zF2756u0FfUps&#10;EYCdbaZ9n3lkGmnUYG9tkueKmIfdvg+Sv0k+5GUshVb2A7BQ+QEPlIcrBNK0RoYejU5UwfCMJoVC&#10;oTwvRfPe773vw4f8engaO8yYhEbyttx3GXMEpTKFS9azFJ+HocplmsdRimidIVhYC0IAQgjMpASQ&#10;keg3gADyXGXEAABEdgSauNkQ4ABuiYAAAwEjfwtI2A9A1HYC3NAFNuAQuybTfj7WaPgcyMBwkJAV&#10;B0B4LS9GEfBDWG0NyDugHiGWHg3YfICFAC2IRGhPxFEREcLUSQ+xLPdDQtqu1gKcGgp4Q6oCHRFE&#10;/EcRDGgZCni8RENcYReRjJgEgSMZ1bK0VyGRXavVfqahxHGOUcyLI9H6PEAA1EwjiIKtAZSLQIME&#10;gKBxFoCwJgABwcEBTexbDTAAHhKKYRnhgGsLwBQGANAWCgEwKxQTbkEXAOtaAyF7m/HmvsB5swIs&#10;AB2wOOkr5YSxlkxIgICAP+BACCQWDQeEQmFQuGQ2HQ+IRGJROKRWLReMRmNRuOR2PR+QRd/SN1SV&#10;FydaSkBSskS0zy8HzEBzN7zVlTdETl6TsAz1Rz+Ig6hCaiT0AyBwUkj0uCzdlTEHw5d1M2VWVgJk&#10;1mhA6FtuvEywVdb2MQWWIpq0I21Qutp23C64SG5XO6XW7Xe8Xm9XuPPdzAB3s2DAgMAAGCYAOxiQ&#10;R/YYSgAHCiHPrKK/LNxttkhjUNDgWhcAAQGgAKj4APp3ABdjMAPvUig+AATnEAAIDQZ/PwAOthgB&#10;+vSDAMFAAIjTQgsAAEB8mjwWBv9+gB+cB3MsAP58QYCAwABMdAABge+ePyeXzef0em5On2D73eqD&#10;Hb5GP6XZFfe3J0lftGf2ZuWhR1wELsCG/AxIwQlokIWmp7jTB5jwiN0JjXCqIjnDCUlohYTw6VsP&#10;gLEL4RHEkSxNE8UPSexygAeBnIMALbuKAAEAmAB8HUAB3GSgwDsKCTWACAR+n0ephF8WphmUa4bB&#10;WCoihyEYBgqHgAAK5CEOgxJkNa1J+HsAByFYABzFgAAJByAAUDqgwEg44gYoweZtgAeZtMYgjlgg&#10;F4AAUDcU0BQNBUHQi7JyRBP0SI1FkPRoGUeih5UkLVKK8bZK0wIlNPQnZ6PoMZoVDRpDilUqHGtV&#10;FSikgpg1aC9XoXAR1h/WiRn8UFcBxXSImfXoyV/TqFvkO1P0LY1j2RZNlI67J0tSZk8OSfUdRkfY&#10;AHkAQAAS5YDAkAAbuycreiWAZ/AafxjDWZpfHcEgXAiIIoBJGwbvFGyCHmABu3yax/uvax5NuCAE&#10;AADAIgAGijubZeGYbh2H4hiOJIwgV/Yni+MYzjWNoIeOPBvkGKvgHOSE5kwCZQpClKYginKghx+5&#10;iKGZm1mouZuPGcxCAqCnJnw26BVBrCpohC6Mii0E0tRGrYoT8rgF2OalqeqY1L4AHaY7fTA2srKi&#10;fR2uTbIGhOAAGsQhTKH0Vm2G6bpuCiIAPhYEdvIKCogMSYoAGaMravEE4720woMCO2rboQfh6x1a&#10;B+Hkg9uYOAwINrgiCn7MB9ng0/Nuu7SuAjOICq5qvS9N069Ht1T8xKHnXBj2D7Pwtz9iU/pGP+he&#10;KwQSJL98Dngd4FnhoQUnjdvndcFAFfmQvDKUw5D0QRF1Hq+t6706udRgII6KCggGVtA05kWmkAB7&#10;HCgwHBYwwQnx95cfia/5iCG4ShwFDxIKBQPAAB4LWxEJHmNwAA6RdAAG4JNG45wAAhb8aVNqbwHt&#10;RAEgAixAx6vpHkNNyAAALhDPA/p7EI4SQlIMPmFAiYVClhYCmFwT4YMzCgVs/7MR+jwhwZYV4roe&#10;NuG6g8NLNwuERApEUuanVPqhGgqNVRDlbNADaLyKTwwWCSisBuLBCBARbFPF2KgpowAHjErxXywC&#10;drCPmfWE0a42RtIqjkYZunOgBNGCofIAB1LTHWtMd5RwDM8AWPcAA6BsAAEKcgEA8hehdGmMgdAN&#10;gdAsBKDkf4BgEADYIBhbwNSCxwjktNx4AJKv+OGB8qILWFRulVKuVkrWNEBAgD/gQAgkFg0HhEJh&#10;ULhkNh0PiERiUTikVi0XjEZjUbjkdj0fkEXeUjIUlkMZG0pSUrAktkDgmBHmUFZU1B83iKynR5nj&#10;8nwuoBXoT1oieozopAhpSkpgUp0UTVRRtThYOqydrFAF0nrldr1fsFhsVjslliz2cgAeDQgj/AD9&#10;fAAfjzAAGCYABglAAPFUFgT/nz8UGDdTpc5eJYkDoXBsGBAdgj+AC9Gl7rYpPgAAYHAABAgAC5EA&#10;ACAsMfr5ADsY9vukdAgOAATHGazlm2233G53W73m930eRXBrCdJXFRnHAfJhz+5hT5zW6AL6Rf6g&#10;f6y27DB7QC7hn7xw8EUOfjWnlhYn9Ct9QF9m/93v+Hx+Xzk7zb4AebUgwGCoACjZoQdBfAAfx6oM&#10;CgeH4AQGl1BpmweIkIhyGwYAAdJerazQFNiHIAAJDa/H7CxfgAYYigABAMAAFZCAABQPQIuLRgAD&#10;QlpCfx9gAdxmgAfR1oMCAYxcDj6SLI0jyRJKKH3JjwDgXsoL+hwAypKSTmhLAEy0kB6S6McvywaB&#10;DzGKUyoieM0CfNRzzYDU3DLODkgGUs6GzOyWgIqZGiRPiKGfP4yUDLp6IWO1DS+MclUVRdGUbRyH&#10;NQdp2gAYyCtKCa7hsuJzHgABoxEe8cnmfUdGsABAgWfoSH0Xo7mgZJuCBWQdh6G52Uofj8IIAoMg&#10;AItSHfSZjrcfy6G0xoSADDwJAAGwENBR9o2ladqWra1robK1sW3blu29aqRnk905OkBauJgcCZCO&#10;mibJwiDAvKWiok0bt6oROQcXzJwW35KllInec9Kqq6sqBb+D4RhNtn9XJ5m2AB6m6t57vwbDRs4B&#10;MiAsIDNAaeJ5HeWRbmCdR0HEJweg8EoPAggwBATHRkgAarMg+LwABqTwAHWYa5LoAgGP8HrRs+5d&#10;cnucoAHwdQAHydCHgCAYAAO/oDAoAAE16Adn4Vruva/sDeuCRThuKJTjkZOSInHtiVkkW+4SZHKD&#10;qcClAjIL287UibxjneLzvS9b27DwnC8MsJ/skd5n6UcyDArjgCsahBzlsAB/xEgh4AOGpcF2YG2H&#10;GIfRhl0qDHiaeIHAgllQQuuWn1cRtEWABtkkAAIBkAAQjBDzYACATO+CBgTAABwTq6fNJnbSqCgU&#10;D69hZ4XD+p6uwbkN/syhDDfzDLWYI/QdETDMZDzKKSIr+Z317cmplOYySDhL+Y2fqI37u54KJz+Z&#10;+70GoVQ6X3rQDgJAUh47gADNU2QUB4AAYLmA6rkeqtxjoiHsOcAAthxgAFOAgfIJB6C/C+OAaY+Q&#10;dwnBrCkAgBQCDxAANQewAHVkEMaClTapB4MUHK8EAqzwLtSAUf0H0PIDRFiNEeJC2CAggD/gQAgk&#10;Fg0HhEJhULhkNh0PiERiUTikVi0XjEZjUbjkdj0fkEhkUjkklkyalCNlULB0tTsvF0xk0zmk1m03&#10;nE5nU7jb/foAezlADwZ4AebYAD8ekFf4ME7zfQJR6nagMBIEMhQFAPBgGgwGCQAcqyADaRoADBFA&#10;A9W4AerhADxaUGBAZAARGQAAICjD9ewAfTyAD+fODwoDBgABAUAACr08yGRyWTymVy0cf2ZgT/fe&#10;djoI0GX0UZOelWmnhYn1St1gF12j2Gx2Wz2m1hU+ADtZWAdgAAoPAAVH0MdK/AD9ej7fj+UC2cjp&#10;djuKpVKgnEwmAEDgr4dAAd7OvQBAAPFu+CIAZBYADqXYAFSAAAQF8GfTvAAG896AASGuKC6ZnSXr&#10;jr+A4MP2vIAgG20FwZBsHQedkIntCbLg9C0Hp4Z8NDJDh6Q8hY7RCMcRwxEsTRPFEHnSABfJ+eqC&#10;v+I0FAOgp5gAbahFgaoAEAAR8gicZSi6eRzgSIonhkGwWCUggAvEAJ7gAc53AAZZ/MAwp2gSAAMn&#10;0AB3SicoIAAF0mgmAAcxpM8UzZNs3TfOE4zezc5TrO07zxPM9TelBNJUs6FJaByXk6mMyz3RFE0V&#10;Nx7u6ojcmQgh/HKeAClYZQCgMAoBCmIQQgsCMtgIBoAASDYAGqP4AHGVMyEWAATjkwB4S+ZjByig&#10;oIhpUq7UXX1f2BPR9WG1hWm1Y562SZ1ln5ZqLycAJf2lYKTNKObTlo1LVta19qW9b9wI43B1mGpM&#10;bAK84Kh4hh3GadJym4VReG8AQBACJwhhgDoLS2f0vMIvUFX8AB6G83wHAAAYFAAb5NKMbQABgR74&#10;hgoxsoNgbHL0AgAAmHD7vykp1OMpQAVGAAKXWAWOXDluXZfmDLw0Z8ODJDyloVEI7RGMeY59n9vy&#10;ufh1AAYEr1wtAACSvgCJ+fShFeoo2gCeYOnGWAjHmdQDhkJICBKFQOYWEEtg1GgJH3ghzAAWTCnW&#10;f6kxoCm0nixITq8BzEhLhAUaBv2/8BwMGoCAgD/gQAgkFg0HhEJhULhkNh0PiERiUTikVi0XjEZj&#10;Ubjkdj0fkEagT/f0ld0ncspTMreUtjSMmAZmUhmk1mqanCNnULB09Ts/F1Bm1DolFo1HpFJpVLpk&#10;Mfr5f7rYDqcjcTC1dgVCAHNRbIAAA4RAAKDoAfb0ADFKIAdzIABAYAACg8AEkADttz7d0GAoSAAV&#10;HdNwWDwmFw2HxGJjSSxiVx01AWRa+TxWVjJzzC0zULE+dVufAuhy2j0ml02n1EKf79ADsY9md4AA&#10;gOAAWH8Ikb/fDsSaWTbxer6NZLBoTC4jAACAcMfOxejbADyawAc6zsYht67AAJsrsY1mvcFAQIAD&#10;+fEEAQACQ2AAICtFdTBAD8eQAAoQuQ6AAB5ep/z/wBAMBQHAiimfA4yQSekFoWO0HDHCECwlCcKQ&#10;qh5/rq1SCAChEOQ4iZ/PmdYAGA1h7oKCwACK5YDnKABYGWAAwAUeoYmyUYinoeB/CILoIgUDZ0oc&#10;fgAHs88XII5YFgUAAPAYAASAKAAHAaAATyqE0LS1LcuS7L0vwKkcwTHMkyzM/xxTTBw7QOZ6QADO&#10;BcTkEE6TOpKcE0nRGp4nygKFO1AUDQUtmsaZmzkXAJAcBAnB8DwJAkCgAAYEQAH0eAAGcNAAHqbo&#10;ABkSwAAyJwAHvFx6G48rzoKAkqgiGj7SfQdZ1pWswHfXAdV0kp/AtXwj2ABdhThD6K2IN9kVsobM&#10;DmzRaM4zzQNFZVqWrayMNWu8Yn1EYAgNUQjoQcFxllcoFgEeAnBkfYKgdJTsAUDjZSqAVvn+fbom&#10;wABu1CdxlL+HoABGNYAAmHD92+eBnLrIgByYBoTgAeE3IKBwW0mECinMWqCRCBAMgACIZP29Nr5N&#10;k+UZSws2wSMkFrQhU1wgMeVZrmzDvOdZ9LvfB5QwfciHuAjtw4AoDr/o4LSkBaKRGY18Hagr8Bmd&#10;QAF4aYADyfhzBOc5biIfh6gYIYkhyCoSnqfIAHUewAHJfB446gudnhncRv2BMmr8G28g1pgRbyC+&#10;b8HwnC8NAKAggD/gQAgkFg0HhEJhULhkNh0PiERiUTikVi0XjEZjUbjkdj0fkEaF8jfElkMEAMpX&#10;ErEEtk8vmEgTUzRs1hYOnCdnQunkxn0/oFBoVDolFo1FZVJW9LFAmERWHwPlIBgz3coAZxqAAHC4&#10;AHCqAD9egAf78h4THgAAwQAEpo9vuFxuVzul1u0XNd5Xl7grSvwGwEgqd3wkZOeHWmJhYnxitxwF&#10;yGFyWTymVy2XhT/fwAeDSAD3ccGCAwAAKDrw1CR1QOBYEM5JCAJfzolIEAANEwAC5GrYShK/HYAd&#10;rHAAVIYAERlAAEBUEAQAfjz5YLgwPFwAAYIADuZkEzYGCYACg6mDzbIAebagwKEIAB4rttUzHz+n&#10;1+33g72/Th/l7XhlwAjQlQGLECvwypnwSMkFnpBqFjtCAxwlA8KQrC0LoWf4AH8dwAGafIAHQjTq&#10;BGBwABSqj5IYeIAGseoAG6gp1AAX5tgAR4EHSJBsFEILIAML0ggiCQIoKfQAHesZuHuABzSYch9v&#10;QfAAHJDR/gM8TfBoCgAB5LEipQtsMTHMkyzNM80TQgUNTTNs3TfOD6GPOYwTqgsFjILc9ApPgBT8&#10;jU/UC584qGmZNJqRqbpynae0JR1H0hMZi0mYNKhhS4g0yBICs2eRrSaWgAG8TIAALEwSjc0oPoeB&#10;IOgABgS1K6lI1pWtbVpCQxmJXYy16Olf1vCrDjmxNQoUxgTscVrIALYNnWfaCQHvGZ3mSgp/gCAp&#10;pHQCRYFkW4Tg+BwqiGEQBgCzZ9nk7AEuXdoBuaBVVnmbAAGoPYAH1DoOi0AAMCK7DqHiaYAHwcwA&#10;AEA9X1iBYQAA0ayM2dxkAAfcWOwAAJhsrcuI7dQAHYYyySigoKLSA0wWjlWV0I1B4EZmBX5kfmaJ&#10;BPA65xliNwSZ88QasaFQgO1c51oujLjEB3XWa0onfdMongzZ9H6AB8rMekNH5dLngRLAINsBrmg6&#10;8IbttWaE3Sc4AFsq5WnCABSgAbYknCWIgAvvEBiUCe+IdDR/azKJ6Q6ZENH6AbSq64+j8ZxvHcfQ&#10;iAiAP+BACCQWDQeEQmFQuGQ2HQ+IRGJROKRWLReMRmNRuOR2PR+QRdNyNGSUSydZykAyuQy2XS+Y&#10;JqZI2aQsHTdOzkXTuYT2fT+gUGhUOiUWfL6kMOlD2mEGnSsAgCBtpGABpHgABQdgASnEAAICQwDh&#10;cABIZwQBACWUa2W23W+4XG5XOPmy7Lu8I69Eu+XS/X+CnPBLTCQsT4dW4kC4vAY3HY/IZHJQaBut&#10;igB+O9wOZ5KJbN0OBkJmAkh0BAKogEDgAJjYAPJsAB9OuDOZagBwJyvggACtBgACAngBAAAUGa9r&#10;Zh5wYHCsAB0rWq0wPYAB6tyDAEDVkccUHxiBvBogB7uODAgNAAIjK1VHJ+/4fH5e8+fVV/eemT9H&#10;X+fPHmfAD9DIekCIWO0DjHBL/QXBkGwcgp+gAfDaGHCJ7nyAB1HsABxrCBsLH82SCH+gsQn0fQAH&#10;fEJ8tWCiwgY44TA8AArrSAqFmkAA9GyABDgIcYjmuUodgqCYMC3JAFSUikVnQABdxGgoGgAFEphL&#10;B8sSzLUty5LsvIagUSS/McyTLMzHpyTpFTXJAtj9N8zy4mRNJoRqbJwnSeTjPc+T6yUTn0YtBGXQ&#10;ga0MHVEAPRTMQ2cBQqsO7niqAAWkOAADOIf0UH8fivxuAgFz9UVR1JUqFHbVAeVUCtWGBVzTrTUz&#10;4MEObCFowzEMUxlZV5XtfIzTh7mQXpUl2ZBwheEoJCcGwCAEAoHOBKYHucBgR0YAB4GgABsqqcxY&#10;gACAYgACwhAAAbVgKCIAAbK6Cn2eIAHob1L3WBwVAAC4hoTTkU22fJzoMAkpgYEgAAQDCvrChaBn&#10;2eDXtifR2IMAbjgoHNzt5X+N45L54Y+MGQmvkdEB0O+ThBlICZWjSoAHl+OozABnwFAh6QNBEFZj&#10;neeJhCJ9HeABlnuABzaIcsInwsIHwwdESH7Eh+RCfkSH3qaogFC1OnjG4KtWCNohYDIACQ7YI06e&#10;prgAQxsH6Rp9GsIJzl4HgLA4BYfCQFgMAaFreLIhupwwdp5AAakIw2gmlgoAAcxtnvIcjyXJy2gI&#10;gD/gQAgkFg0HhEJhULhkNh0PiERiUTikVi0XjEZjUbjkdj0fkEXcsjIUlD0nXcpkMrlktl0FTUxR&#10;szhYOmydnAunUvnk9n0/oFBoVDokUflHU9JcVLJVNF9PAVRAD+fQAZJdADmWIAE5zAAqQIAAQEot&#10;ls1ntFptVrtlpRVvnCdM9zOV1tt3thzvS0vkLE9/VuBAuDvGFw2HxGJxUIWeNZ+PHQtCxBGQTAbz&#10;aUEANiA4ADxYAAECAAfLnADDJOkdoADhVAAKDgAAICAADBgABolsQFgwF0b8etTqoBzYUHwAAwPh&#10;L8e4AdrHAD94MIAQJAAJC/ICwAAoLAD4dYAerh6PTf0JCQ2AAH7fExfv+Hx+XwpbiKP3o78TH7HP&#10;9+b/o4x5njJAh6QMhY7QSMcFwBBsHQe/55gAbh4gAacJGyfoAHuAwAAkqp2AG3DaAIfYAHiBAAAs&#10;zoKn4AB7OackTHk5pznwAByusDgFAADoJAAHIMAAIhsAAQ5rAAQZ6maIxxFsHAQhQCIeicDwDAOs&#10;jZN4CEdS2zbvgAdMbnLFx7IIf6DgLIQiRJCE3TfOE4zlOc6IggU0TrPM9T3PjFDbP5dUCRlBibQs&#10;+zemJNJmRqapunKd0PSNJUmjB/RMfh6OifMztlESxu45QAxEhp61KWtTnBVIh1WGdWoMfLVmgN4A&#10;HOWwABSPgABINbas7Slf2BYNhI8d9ikXY5XWS/och3ZoFWei7iACLNqWGlq9DmvhaL8wDBMJa1wX&#10;DcSJn7cttGjdAi3UHIYBCAB4Gi5xiIMAbvAaE13meABwFFToABCMIAAgGCpxMBANPWCjQu8AKyAK&#10;24BusdxnO+cqDAiG7ru2hZ9HgAB6G275004jQCAcAAHha9cf3HluXUO+opZkBOaFlmwI5xl7DQFA&#10;gyQNTKFQSO0FjHnWjaOlk0H61ZkncABlxBFIMRmsgGTK3gHxSCzaN4g+lTMcsQOCcLmnHHTvBHMx&#10;vm6fRRHaYwdngYoihjuohiUHB5AAa8TacjjeAm0YWt4BukcNw/EcTPSAgIA/4EAIJBYNB4RCYVC4&#10;ZDYdD4hEYlE4pFYtF4xGY1G45HY9H5BGntIzVJWVJyZKTvKwnLZDL5hMY+mpojZtCwdOU7OxdPZl&#10;P6BQaFQ6JRaNIXu5wA8WmAH+/Kc/oOAQAAaoAgUAAUHAACxAAAEBIK97IqLM6LQV7UIrZBny7gAx&#10;imAHcyQAN1KAA4UaPfb9f8BgcFg8JhY21cQbcU5cZIAFj2vkcNk4yc8stMxCxPm1bnQLn8podFo9&#10;JpdNCVPqW3qytrRNrwFVgA9nGAHOswA+XaAAKDgA82uAG+nwADxaABMct5vgCBwAEBcAAQF6rVIc&#10;8m0AHo2YMD+iCw/D39UHw6O03QA/HlE7ECw8AAaJ6qA+rp/t9/x+f1C7I95KNRnQCS0Bh3Ar9wOj&#10;hnwUMkGHpByFjtCIxwnBEKwtC78qgexyAAVh6AAbb6AUqR9AKAAJn0AB1gSvUWAwgoFgAESxAc5w&#10;Kn6359t+di4nmABsHqABunu20iHJIJuneYIlHOYIaB2HQeiFKYAtif4AH6fIAHSeAAGnK8dIg+gG&#10;t8EznAsAQALFDE2TbN03zhOM5IqgUrznO88TzPTTn7PqzFQQVAoQq0qseilCFrRIQUXPaiJoTSbE&#10;anCdJ4n1G0vTFMoY8YAHucylqafkPgCsQBgMioCAa4oWHWeR/lxWB2VkItaBZWyDHaZQAGaMqnKg&#10;FZCL0vlNWJYtjWOmJ82UKNmG7ZyCgNaID2nQiL0Ik9dWQmDLDmzBaM0zjPNBbVyXLcyGnrdNYFwb&#10;l2iPd4YXihJ9HeAB2GIAB8HWABxlSAB2mKAAQDAAAPC2AAEg1NTfAMB6qzSih4mqAB6m8gwJBs6T&#10;qIof8SN2fkiVE+qwABhuSgosE13PleWXIUGXkPmIsZmQOa5a0cFGfBgyQdD6FQiO0JjHm+iaKmEd&#10;HpixNx0dz6ATNIFqgeMYRkBAAAuCAABhU4IKkfKpH4q6qAM60eGOcIAFDfZgnkep0nWYIfnoaIdh&#10;wG4cymIaHKkfcUngqB5xxIiCacsQFatF+jcVxfGcbYyAgIA/4EAIJBYNB4RCYVC4ZDYdD4hEYlE4&#10;pFYtF4xGY1G45HY9H5BGkZI0/JX5J5AAZUuJYIJdIZhGnZM25NZUARdOQTO46mp8jaBCwdQ07RZy&#10;LpjSaVS6ZTadT6hSX69wA820AHk2AA9G2AH+/IOAQABwsAAaKQACw6AH6+AA+naAH28YQ6ng+lQu&#10;nA/gAAyvfwzgYM62IAGSWgAAQEAB+vAADBJUclk8plctl8xmc1l1LnUFn4KatEVtIA9NHQtqc3TX&#10;1rWxr3psQ/sw3tY6c9wtN1CxPvVbvwLwdXw+JxeNx+RFXvy0tzX7zy50Qx0wF1YS/HsAHGqgA10K&#10;AHq3AANlKAA8WMTi5BhLk74MFiGAAICuT9ft9/x+f1FH3/Uk/5OQCFMBs+QQWQO/bMtiehqwagR/&#10;wGFIHwmjpnwsMkMQWhY7Q4McPQTEEQxFEaEnoABwnEABRn6AB7rEAqwHofIAHSBAAAy+gOgSAANr&#10;cdK+H0AwAAlIQJrElQAAFF8dg0Y4ACqeQAGocJTCyepthMHgmgwHoYC6AwBAXEkxzJMszTPNE0zV&#10;B81TbN03zhERxTmIs6oKDs8BxPShgcAk/I0MFAglQczv6fZhUQTdFQsZ6EARR4g0iM1JhRSrqvUi&#10;SfE0oBGqEoijJzONRVGzZ/H2ry+AGA6n1MrZvK2q59HhWCEgIByxgqsYJoMAYGAACAWAAAoJLedj&#10;wHCcZxG+VZeG6BwFgKJoliQC4PhaAB/RYchVgAaY9seEAABoTi0hDUlz3RdN1PrDwxmJd4aXizry&#10;3WjZzXuopOljfZ536hARYBQIwCjggDYMijcDm3RaN43zgOFeuI4ki6B1af0ZgG+gBAG/Z/LAf8WM&#10;SvshIOduTFXlB8ZUKWWA9lyGIGcZUsMxAEA0AATjqAAOisAAEgykJ9nmAB2Scf8ZgFVYMCNiem6d&#10;p793eYhEaoberIQ02OIsMWuDpr0zwfBpq00YOy5UtyDhntVJjMHm3T8AiKUZDAyQ0hUODtduob3v&#10;jLuychugATCwHnGdjLYggBV8E0hAifWiIaAcmRsDHHncrpInYeZuHMWQnH4dIQhkJbzBOCAPAALL&#10;6A3vvW9d1/Ydiy6AgIA/4EAIJBYNB4RCYVC4ZDYdD4hEYlE4pFYtF4xGY1G45HY9H5BF1DI0NJQV&#10;J13KQnKwDLZDL5hEVbM0DNXzNw3OSRO3rPVxP3hQQ5Q1HRQ1R4omqUjaZCwdT07URdU5jVatV6xW&#10;a1W4M/XyAHq3gA93RBH6AIGAQIAAGBwACg9bw5Hn49gA7WMAH6+II/wA8GkAH9fADbggLAABgoAH&#10;274ZagADBGAAaJnI43CqVSqAWBwCWiOIwcDwgAAmOAA41UAGcagAFR6ABwqcSEa5t9xud1u95vd9&#10;v+BBDLw2FxaYjSZyeDy4ZN3yVug2ekBeoQusI+xxWE0+4BO8VfAfvEAvJETn51p6YWJ/ZM1b1ALz&#10;Pl8/p9Yq+XcAHcyQA82wtB/QAAAAgGAACgeAAIBiAAIwWlzfnocIAHtCR/n0tC/IKAQEAABILncf&#10;IHE8UBSPgMUTgbFKHmiOwAG6SwAAcFQABINsDQQA7FgmG8BwKjrAQnCSCgexAFhC+0kSTJUlyZJq&#10;LlzKA8Ske0qJgMkrjrLMnIadUuivL5zTCCExp2JAFzPKBcnJNYDzaP83ilOKWgCiJnztK4yHpPSF&#10;jtPoxz/LdA0FQdCISuxxmsABCH2v6znstYFoIAQFAADwDNNOgBUYeqCH2AQAARAoEL9DJ/G+ABPH&#10;oABsm8ToxHwcgOhmMBsA6DwPgGAIEg6AAqwQFdC2DYVh2JYtjWPZCBQzZFmWbZ1n0CpRNOOJtqkZ&#10;a9oI8f1tiXbpvW+KFwkHcYDXKgpv3QNd1G7dgg3cS94TmiNpOOpyoKkqls31faYH2eQAHk/58nUv&#10;qKgKCQAAWEFQAwAABR8iB/LOdpkMY/KCn0xx+nuAEc46C7TB1h1Pn8r58HWAB6LEfh4oKfp/gEbp&#10;4gyWxdGECmcCYHgOAgAx5gAfi+HeZQAG2SIABAL4ABoTd+adp+oajJhY6pPo7CHrBLa1qSK2URWv&#10;k9sOcAoR+yhts6C22f2wk8SW3O8AhN7kGe6PM9D1IU9gTvc+Gub9v6E4yAB2GK/T+IuAQEgAC4ig&#10;ACQZwHT6rYksZzYAaq0UYiBxHOehZGGcLyAGKAoiiDQOhIhh78saUWnKWAABG1wXEQu5jgAfWLoI&#10;BYTMiD62Q4ih/H5CZxcugwBLcCeRAKBnAef6Hovme/qDV6xjexMYIBz7iVgnctLozs4bXcINhWVP&#10;4xmL9YRfbrRLBD+O022PX6lf+7sBG9wE/5Os7pXT0qohTVn0vSgNAc3I6QAC+HAqhAI+ULjuUoCJ&#10;TIGgABMIKnQAjigOvKY4OUvg5y+DqGuooeA8R3DjFSFcAg+wJgsCeOYBgHB4KUBApcB0FgnMIBrA&#10;iH0P4gRBiEVwgICAP+BACCQWDQeEQmFQuGQ2HQ+IRGJROKRWLReMRmNRuOR2PR+QRdaSM5yUgSdM&#10;ymQyuWRRmS8tzGCrmaCCbQtgTkzzsAz1dz8O0GIpqiI2jQsHUlO0sXU2W0+oVGpVOqVB8OoAPFpA&#10;B+veGgGDv+GgMAAsQAAHiqJO5mgB8OaDAQFgB9PEAAICQYJDgAAgKwaugB6uIAPt4AB5tm3OpoOI&#10;CrhmvQQCERk3LAsBvYAO5lgBtI0AOxggAVIMACc4AABgmq63Xa/YbHZbPabXbRV+bkibt1b1Wb8V&#10;cHb8OEPDjFzkNvlHjmGHnQt5dEydNo9U49c0dmIyU5yNaQsT+FW+MC+Xief0en1RF6N0AORXAB+P&#10;KHgMGVx6QwAgUAAkOgADwsgAAgEJCfx9gAd5nAAfJ2IIfz9Lyf5+Gobp3FsYpxguCQEikIQQgaBo&#10;JAACgbtU1iCnYYwAGSLS6HcAAdljEgdruA0GHaAB2mOgixAAsADgotAWwGuaHH6fAAHgaMGHXHqD&#10;AiGq+gvH6wPXK8sSzLUty4jRyS+KcwuieQ+TKLUzp7K0uqocM2iNN6ClJOQazohZuTuywmoEf85F&#10;IGk/oiZ9BOmMh6UMhY7USMdFzXRtHUfSCFvyb53gAZZzgAXB+sQfgAHs/gIP4BgMgAJgBL7IQcrI&#10;BSwAFCB+QQdxfAAHr8m0bxOjEAJ3hCHAvHeAoKnKnoBLEfzWA6DwACvEYaUjZ9oWjaVp2patrIXP&#10;dr21bduW7SB73AH1xH1chdXMC90W8jaaFyN13IKad4gNedJUMGd7oK35WBbfihqKo6FKSBylk6po&#10;XXVhGEo8q8ErbCa4vuA8qAU/4CgawCvHzHJ7MIwwAH/TaCgWEQAAcFEfrIhB9UqdhiISBq1HmayD&#10;P2AALCCtx0U8cbC0qg59tyZpnmqXhpH4FANH+KghhHmwhgBA9LC/hoABCMQABe0ABP5hWu69r+wU&#10;eZWxjTsoH7OOG0hDtYP7aAe3ouBe5Wo3p1C7u5wbyTm9h7vqFn7wA2cEX3CDBww88Q7aSu88DxPI&#10;82w8jySC4YcJRsKw6CgI+4JBtkoVr6C2PrEfjNHqbklK2ehtISBwWAADgpruvKNZBBKtnwcmaLyA&#10;0RgSDYAAUDiCmoaZnloWpcg+DwNCYHAKgaBFOoKAQFAACIYapFq+gwAAak+AAJSkheOAAeRr6gfW&#10;aRuA8RgIB0Bvvh58xgfFMK4g6yAYEOShTyb/4AQBTWOKAgUIDAHgQvoDcC4BELGrA8KUESCnVGiA&#10;iCxCx8wZBlBs3I/CjCNCZCFQKgzpqGPyQpRIdlFhjgbC2FxU1Nj6RgMhJI6kYDMU6PIrw5EEDwNY&#10;BxKgR3uhHNY91J4/x6gAG8MUAAUR2DvHGOMVQVgFADAyD8LyNh9pJHShAfKEB9I3Ai/wMyIwZQvj&#10;RGmNUa42GtICgD/gQAgkFg0HhEJhULhkNh0PiERiUTikVi0XjEZjUbjkdj0fkEaa0jKMlDsnS8pE&#10;srkMtl0OcUxIszgqtmwsnELXE7N89grFoAUoURTVFRtHhYOpSdpgup0vqFRqVTqlVkD7egAdzJAD&#10;9e0GAwVAAQFwAAgKiT/fgAerhADya0HAdjsoKDkJeLXtjcgwMEwAA4TADtY8GBAaAABub3ccOYzS&#10;dC9ZTmGgifpFFz/AgEA4ABIbADaR4Ae2NEhrAASGgACpBAAGB9W2Wz2m12233G53W7jDt3xr4De4&#10;Tx4gB4wN5FCCgC5kU5gCWfR3kce/VLPXa/ZM/bOXdhbw8Bj8TU8h48xh9EROfrWnthYn+E2VoF+n&#10;T+33/H5iD8e4AbpLAAfZ4IMBQPgADYpMACSHv4AB8HQAB6G2ABzFkxICAAAQDQOJwAAoHiNnkbMI&#10;m0g5/s8DwAAGtB9neAB/H6ZZsHiXZhmeFgTg6JAligAwBn8AB5r4fBzRefYAHEVIAHQW4AA7BIWE&#10;OzwMoef8gH1Fx4Ggrqvo0AICgAB4Xs8C7EgE/U0TTNU1zZNqpnTOAtTkec6FNOwSTxNzbHdPgcz8&#10;gpH0CJVBoW7JrilRB/UUWNGBRRyImfSIyUmelKoWO1MPEMc9U5TtPU+hp8AAdJzgAW61nqfStLmA&#10;p1AAYFVHdDAGyoJYSAANi5w2givnGYwACodR5mscZUiuBB+g2HguUUBZzzABwGAAE53AAZEgHvWY&#10;UgAPgFgBA1QXDcVx3JctzXPdCJoFE903bd133hch93mZF6lde5bXyzYCA1frriyBeAoo4wAiRgyl&#10;Adc4wYWY+GiFh7zDwDeJ0Ufxq4u7o5HRjYr46QGPooopNKORqFueFeUX+KeV3jluXI9IUgr0goCw&#10;WCod5gvh5xHF6zYSCwfoMfy1narh92qAMMAs10sAAd5mABKwAH1AYDwWg0zgKB9RAYYxmGyZBnm6&#10;F+yCWGC1rgthwAAcZTAAAoIQOKbWaCAUMAgGIALtl++b7v2/3POB0h9wioufQ12lPxRC8Y55HceH&#10;HIgVybfHa+RJcwCXNE3zgU889T2PchQE9JsgXg91A+9UA3WcB13XgAdRgdiXqDAKCIABALzAAohO&#10;hgAfJ2QjCcBISehvK0wrEtewQSDSAC/QzMCIn0ebBmLqdqxbC8XrWfJ1n4fp+mhtZfmsAYTg0AIj&#10;BwDYEAaDG9BBt4GgAdZhP8S4AHiaIABCGQAAMRIkbH6qIeg33gDpK6qIf6R2sGJAChlDYCEqAMVu&#10;AMzrsINQbg4ul8Q/Q8whOiLMP0JV/wdIgIaFQpIWHIAaJWGALYZADho4JkgtYcAyh0KCHgB4fKQU&#10;kpRSxCiTgdCXEcOMSYURLiYS4fqDj+jmKyNwrI3VRJFIIXMBaRx4rVGSf0cqYAIFiB+gsGzcQYKi&#10;HQM4f4ah1DrHQOUVoUwJwWCCFoB48wBjUHyqNbwIotR9HXH1Z4AAJgoAAHdbyKYmyNkdI+SEkTpk&#10;BIA/4EAIJBYNB4RCYVC4ZDYdD4hEYlE4pFYtF4xGY1G45HY9H5BF3jIxxJYK/pRIADK1xLRBL5DM&#10;Yi4Zog5sxJwGZ0E55An+5aA76EW6IcaMDaRFE1S0bTYiZagdKlMqpVatV6xWao6F6AH89gAAgMAA&#10;kOAABgfGH5YH49QA/34AHk1wA/bcAACAAmNwABwrXri7GGAH49AABbSFR8AHw6gA7mSAHu5wA+3k&#10;AAcJ4MDhWAAUHlar1i1dIRh8LxqNx4A326wA41UAG0jsODAAKkDlXjYQOAAWHr0PL6Ea1xeNx+Ry&#10;eVy+ZzedMn10V506tKwCSexz5A/O4r+8ifB3H4HvICfM8PQ4vUIfYhPcMPgAvlETn9Vp94iJf0rP&#10;4CP87UAQDAUBoYfp8gAcJRgAexwoMEAxgABgQISf5+gAd5pMYciDIGf59sIsCCsgAB9HYgwHhiAD&#10;FAABoTL6CaHniawAHQXDCMusS3wsfx9H5CxbmiAJqnGAQchMfwcBIf4DgKggBN6BQPsItxsEOAB8&#10;scFA9xUxYKB0sICI2f5/K9D5/QPCqvH03i8LyAMmgIBUCTnOk6ztO88Tqc89iBPoKT+Q9Ah9Qc8u&#10;We1DktRJN0WCFGg3R4B0idtJnNSoZUu9xCPYELrIiZ9PjJUJ6VGhwe1MTlUULVVV1ZVsSMeeAAGm&#10;uLLoIeYAG3D53ryATbBIfAAHTExiLccC4nqBoABK4gZn+vBvAAS56nifJwFAMQQA+EYcCMDh/gUd&#10;DXGKsYI2cfwHNuwxuTWdtkhM4AuNtCdXXpet7XvfF831faOJ9fl/4BgOBYBUZ6DFg7qpWR+Fg1ht&#10;9nRiBY4kT+KKEd9GggfuNHnjidAyqQ6CHkTzASpSmKciCoDLkGB5blyPHscYAHgaCDASDQAAhFIA&#10;gEhh/Qsflbn0dwAHmbS3w+hB7nSxhzLOCUIhIAAMCKt8yHUYCvWAA4ML0GrCHvGkbHjDNnLIGgAA&#10;iGR6nwfxUleXB2HUc4lB2DoWBHqCCnSrpvEyzwOgAFpFTBmcMx4zAUgADYogAAax5fyPJcnynK8s&#10;jh98yZHNkvzpm8+BfQgL0eCusKvTi91IP9W+Weog+o5vuWj8v2/r/8v3HJnw1xuEqgkLAYEoABAL&#10;yEn5sJ2mRG662AfdYnzEwCNsAlkrqwjDHOW/CgWEQAAsITDrSCIZrOCCEn9D5wFFBZwSnNnpHzb5&#10;fGke5nm+AAbhmFYhhZMJ9GuegXUsA8RqgAHKKtFgKHFhTbSDIsKTQJlmAOBR3MFYLQXgwVglA/hu&#10;QdGlB8P0IWND9AtCV1IXgJQpU6RM/QJQWwvX2PeGQuoaCThsOOHAD4dEFHlD0pADQ0RBCZEOEoFo&#10;VkPU+M9UIZGCqlVOqmDMUYpEcLAOdWIzCEM9AMrcbibkmgOfMDAuKDAAChN2NQuI9FnD9SaBAdY/&#10;xgj4HMBkb4nAzAoByAgGgRQJD5ACO1ZzxwADiLiPNkoG0mgUV0z0AgCAAAZa6EhZLwopyVktJeTE&#10;mUAEBIA/4EAIJBYNB4RCYVC4ZDYdD4hEYlE4pFYtF4xGY1G45HY9H5BGnxI5DCgNJwFKZLK4Y9Zc&#10;XJg1pkJpoc5sGJw/p0zp4i59On8RaEiqIBKNEU1SUbS4iZacdKhLKlU6pVatV408mwAHo24MDxYA&#10;AWIYe7mcAHy6QA/35D36+QA8WjBgGCwAGiaAAaJgA62EAH69gABwoAAmObW/gA4lMAHm2YMERoAA&#10;IDVIs2i3XK8i0RxGIw6DgEAQDi1QAHKrQAERmAAkNwAFB6AAGCQA7WPBMUDhUAA8WaxweFw+JxeN&#10;x+RyeVy+ZxX5z0h0VH03z1TH1yP2QP23f3U/32B4Q3458ixn54jNjmtPZERL71Z8QR8+b9ft9/w+&#10;LU3EpBgsIoAAsHyDH8foAHeZgAP0AB7HKAB9HWAAFA+AACgYAABAMhh0FyAB7nIggBtcHC9BIAAD&#10;Ak1wasoBS1wMeBqNQ1R+HmAEaNcHJ9ACBpZmIc5snGeolSGGAXhcAB/HxJC2ncZQAGsQrbmKAAIB&#10;iAAQjHJB9QwA4AASDLVhlLwNPxMszTPNE0zVNapn3Nw4TgX05KAlYyTsOs8TYhbqnzOA4GHQCCjv&#10;QYa0KgR/nXRKlkabFGhhR5OUiBtJoiZ9LTsMh6U0hwe07SJOT1UNRVG+x9q4doAGQxR7oKAgAAcB&#10;4ABbGpsS2drSgKwocgEAAEHQABbnZVJ3gAZcDHvYhlnqcgLHIVQsBQHQCBCGZ+gGAoBtKAdeAIeg&#10;AG0ArDW0BAAAvDQJrgdVYhXWIXAaAAS1JeV53pet7XvfF8opQ99X7f1/4BgOBI9Q444MW+EAphRV&#10;YY8YNoWaGIjFiaXHqQGLixjLSNKhqkk1RamqeqOB5JkqKHcZsFHMgzDsGwqELeAB3QSfZ3ITDLaQ&#10;uAcugDV0bnWYMkLhntXrCA4Kt1G0agFcgMQAfy2nEUquG4AB9nodp9gmV5mAMep8H4KAgBED4OAu&#10;AAA3CbhJgAcxaNXKwKh/tFeAaFAAHqcUH1QAkWt4AAOitumTcJwvDcPxCF0OfXGHFxz33je5p8m6&#10;4xnty4/cyK3NoXir1F/0FChq6ZR42hz1PZt6Icg+JWPncnE9jgR3rOcpXoMDYptWGCDHqcMDrOe3&#10;fn5bwGRMAkLgFLoB3JpkMZ9GpzlxBhvRCAAGBG2kWgX7K9yoFsFLVBAAHZKZ75XCZ6ASF5dGScxt&#10;nEeQfBqEgchgDsH5sgsFm0SG8NVA44ICiA0boobwN9KiRwIJiAYCB2UD4IQRgkR454/DyjKgwVMK&#10;MGwvQdXkodhgqnMh+AXCU74nwXwpIWOWFjGQsDqhgE+GQiYaOmIapYZ6mFNLeIap0Hqn4JxBiERR&#10;VAyi4FqIIl0C4EwAA2IKPAAA0ooDSS2O42wGleAFW8NtUw80IjAHWP8YQ9BvggHKKcLoJQgjwBSD&#10;oA5pQCGlY4AIf5gC4IRLXEqJgNi4DtV4SdKkTI3GGiHIWQ0h5ESJOCQEgD/gQAgkFg0HhEJhULhk&#10;Nh0PiERiUTikVi0XjEZjUbjkdj0fkEhkUjkkQc0nIcpf0rSctI0viKFmSimg6myWnAJnUOTU9Rs/&#10;hYCoQrohZoxTpElpVLplNp1PibuZoAfDmgwRGYABIahLuZlUc8GAIFAANFAAA4SAAFB0Jf7+ADkV&#10;1UdQAfTrAAPFwAAIDAD8elrBsEAIACAwAAEwbrYAAd7OejvcahZYee75ABXJw6DgiGOFfYAZpoAD&#10;pXYAGyhggEAD+fAAe7l1uhfr22DkrQcwwxAAXIoAA1tqHD4nF43H5HJ5XL5kSeHPSvRdPTfnVh0r&#10;f0Cf777j57ze8DH8XNjad8yK9Ao9Sg9gR90OaXxKvzAP1V33FX5hxz/i0/yFp0BIXwGD0Cj7A4DQ&#10;S8kFwZBsHHibAAHGUqCAEAAOisvIVoMc5cAAeZtrsuoFhGtAJrKE6tA2AABgSvkLIKf5+gAcDVHg&#10;aIAH6e4AAoHQAHqcQAAFFwHhYAALB+AB4mq2EgnYYoARkeB+AoVxmAOdp5H2JwfA8E4PgghJ2mTG&#10;hPNmAATDmsTCsTFgDgAfJ0rWCMLioAAFA9B09T3Pk+z9P9AKafVBn7QqlAJRAC0VQKEO8fI5UgXl&#10;JCtShB0siJe0yNVNqEARd0+DlQocZ9SDJUx6VQhYO1WJdWjjV9GVjWVZuafTHHYAEoSjCwEgoAAd&#10;NYBTMHZXBiHeABnIIf4DSOBYAA82xxWOZjcFYeRxgic5XisFAiHiDQSgEBACgjCwDwsAi/AW15zn&#10;/HK/APZwSAVZ8ZnowoCr8BFfB5YNaX/gGA4FgeCYLgyKO1g+FYXhmG4XQp+nFiR8Yo7CKYhVB6FZ&#10;jY4Y7As81oa+RCjkiC1IZ8AoiWOVjtloW5e8xOgfmaeJ8oCFAdnOYhdnmHZ9n6PHobwAHlJiCgaF&#10;KyhIgx5G0AB6Gyg1xAACYcMEh5+NsdReoMfx+MSBjWtefR5SjWwD19qYGBFohrHGbpnk+Xx/AmBZ&#10;+DMIZ/AKCATRZZxvEwAB2ygFI+t6Ijbr/HbXL+eq7VwfC8ATFYHBVI4gRNoHNc3znO4UX/QP4OZ6&#10;9IkAB9Oa3U4KQ/WPYUAd9gT3ZIoFPauwSPcCR3T9v6/6FBP4BW+FRSyc943joKehvxoT9lAACoht&#10;7zB7NwdZhw+a0hWYCIaAACLeAQDCJG2Sk4TkAi2gdpJ7HGqirAP8TfafqKC62eB7gQUZigQfh+n4&#10;FQGo+QOgRVsQUAKzB7vtHOLU3IAATh0AAAgCxsB0JNNa18fY8TgFqAEawEAYgAALZA8iEkJYTQnh&#10;Qg4e8KwzwtGTC9A4fQuQzIoeoFB2hVQ5QGC9UapVTqpIUy0OwY4iQpiNEci47gADPNebgghbQWNh&#10;BC44cMGhqlwHu2Ua5cB9F+ASYMEw8AADRGsP4QbygQjoFYF4FwTx3gVBQO1dT4gjoWeKnAAA7nHD&#10;cgMWtXwOwEAAA1HsgqbwLp0BmhYv0SJGSNkdI+SBxyAggD/gQAgkFg0HhEJhULhkNh0PiERiUTik&#10;Vi0XjEZjUbjkdj0fkEafcjQslXEnekpfsriMClz/goBmUnXAgm0hnELbc7Js9lzCoAXoURVlFPdH&#10;F9JTlLB1NhyaqCNqULpoOTtXF1ZnNbrldr1fsFbfTvADsYkGA4WAARGgAf78srFAD9esGCAyAAKD&#10;cSebbADzbEGBAZAAHCYAeLUtz+AD1b4ABIeAADAoAAQIdLqdSmXDbA4EABZGrtCIQBwAfDqADoWg&#10;Afj0AAaJ4ABomAD2ceWA+WAwAu4AAoNxrhAD6dsExgKEIADJJyGEsPR6XT6nV63X7HZ7VcIndcff&#10;goN8QH8jw80yAIR9Ujfby90rfsFI/zJn1I337cdqSNqCaGz/k9AICwGhz2BbA6XErBTuiIhw5weW&#10;kIoWE8KFbC0Bsq/MNQ3DkOoifJ3AAbpMAAfx7sKtQSjaAB5GuAByFfEsTgWEQAAoHjaBKiR6MecB&#10;QOQ2gVAACwfgAdaznkaoAACyoHBOyYEOKeB1m6YJUmeCx/JWK4YnMC4HH2ggBN4uLGm6AAJh6AAR&#10;DIwoKOACDixCdxkRLMMWgBGgAAMB4AA+L4AAY5cPUJQtDUPRFE0VRdGK4e9HjVSJjUnB45jNS8Pn&#10;yfKshcgsLFaFlQocZ9SDJUyUtghQ7VWMdW0bV9YVjDSYH6dgAGLMJ4oKDAACRE5z10abkJgt4AVS&#10;f8xgQeAAGabwAE0dhrgoeBgCkH4mhEAwOG4gr4nyBQAA7PoXLgeR5gAbQAss0AFgkAAdN2CdgyAg&#10;gIgAGwEgAC9ZX5ft/X/gGA4FgaLpdgmD4RhOFYGRmGk3h6CgFiQB4o+B/YvDCCn5jeDII8QGg1kJ&#10;MZHkINX4e2UB3lWUHsMGXDvmGJTGhWLn8OObppBhIZ3jKGv6/aqKaq5O05hejaOjZ+xOfbYHUXoA&#10;HzWyZRsH11xYwIBNABFeAkGqJH6fAAHbOp+XPJcbTUAlwHcZuoNU17XHqmABG2cZ4lOYJ5g2Bp4D&#10;CHJ1AGCS2ns4hwE+yzKg2KLLXyfTVIQAy1AfToGBA2gUAAcZUAAfddAI4QSjdKGkdJ0vTdPgRr9U&#10;KHWPQQfXip2J9dmLPanJ25RdyFHdoLoZJ9+CXglR4YLeLgRa+RSoM+WT/mptyyFJcXfpjb6oCeuX&#10;ns+W6CGUrCLWoVCgT0/nvUfN87kTCcRU2MbKDA6K+oVtpyDAkHAAAwI3EIefx9AAOAURtziEFA4/&#10;ECALGxDKNWLctx8QCgRH82odA5xzCtGOPsyo9gqAmGYBQCACwAAIX259zL7B/NhAsEE3wMTdF5A+&#10;ntPoCkajoFwmY1A5gAAEAY5cAAIAwF5A4+iIUQ4iRFOoS4dsSR4xLZqS0gZBB6xRGVFM9gbIrL8P&#10;gH6LRRRWA4i80N65oGaMXQCJ4RcZwDRpKAMI9S9iGqkGeqYMiqCFqrDsq0McRo9R7IKsQxg+Vcj5&#10;bFIIdR8VHgAHKbBM5bkmgVAAEFc43GtJjAMvkDzoCyDNHOAAWg2R/CNRaCkdwuAtBBCkCEDQIQGD&#10;2f+iEZqUQLL5A4vYGb/h3LqXUQQ0AD1wAfHkAAaRBwAy9TiC2Pkx5kTJmVMtQxAQgD/gQAgkFg0H&#10;hEJhULhkNh0PiERiUTikVi0XjEZjUbjkdj0fkEXekjGslf0nF0pMsrA8tVsvXMxlZlGk1fU3Ys5V&#10;E7DE9V0/CdBkNDiKloyCpAGpSFphMpwCqEFm76T1VStXqaXrRCrkRTVfRthhYOsids0pF1EtVrtl&#10;tt1vjb8fAAebYAD6dgAfr3AD3c99ccGAYKAACA96ewAAwVAAaJgABQbiTvZ99ckGBGSCQygz1cQA&#10;cyxAD7eUEALJbT4YTXAQfBjkJAgaQOBD8yAfADrYOQDoADpZvT5vT0AD+fej0oDw4KEOQDgACOcB&#10;AYADfT2jd+mAApPQAAYIuHh8Xj8nl83n9Hp9VEPHtV/vko1UnzhBi+zG/Cc/Q8/kFfr/lVAJAQGN&#10;kCjbA71o6ckFi9BpzQeI0IqQQQIQqhBvwwN8NGzDglw8R0QIiOcRlpEqFhPFCXlaAsWQTF0XxhGK&#10;KngaoAHIVCDAEBLFAgAB8L+goPjAAAGhGiR1N2dReoIf7Cx2E45u8w56m+ABwFIAB/n0AB8nWbR3&#10;AqWxoAGB4CniJoRGaCgGIIBQNAAAk2HKWQAAQC7tj4AACgfHy/nydq9LmBbcAMCQAHobIAHjGp9H&#10;WAAAgKAAKB8xomgABgRRlTVN05TtPU/UD1LMTqflccdTn5VKHIFJsmVYgaCDJWQ61pUKGGTXEGi8&#10;AdeC/X0DjaBVhIQYFijlY562TDQ3jVZqImfaFZDIkbiIUO1rjHbNbW3blurY456HmABtuOd53AAZ&#10;TEnC4R1OOeR/LvLZ3gDR4Bsg8AM3pHQAA3PgXgsAAgMID5rgAQlEkUdJiBgABvCOHYihOCYMgOvh&#10;ztsedxGyuZ1AIAAEx2DYGgAFSCH9Jp/AWAAQSa2yDvADUehgATvW9m2b5xnOdZ3nmeqJVmfaDoWh&#10;6JoSYlyN2k2EBVoMqg6vk0sJGjNqljjkAOsIKUetkNrom6+RGwqhmmeDjsxbbQgogbWHu2oLEpaa&#10;bFgC2yMezDiimoaksayrOlOi8BwKJIGf2OGEAB+NKf5+r0vgA5oezAr3R+aHzc4Bx3OIAAgGIAAs&#10;IE9AdR96H/eB+uEurLIPjwJhsxVDT+AB1F8AB4Gd0p9mGbYGF+awAhkDR1iaD5jOLLfE9UBLeg+L&#10;vN4Y7/jSzeAHhb6J7M/LNHgNOrqSU7DFYAD4uAAA4I8F8/0fT9WiDD9r8GMTP47X0CDwGQBT/wP3&#10;9C3/iFhs/8fcARmwDbGz0XUBw8wJWoBKBgWYHAWggNqCSARVQBH2CCDAloNAjg4iJEiJiFIoBOip&#10;ub64TPoIGP82xxlAmIUex4dLtB5DUO0PUbr5GAOaBKG5j51CEOELnDEAA7hkI5e2b9IgJCDD3HQd&#10;UTrhUvDkHsKoZ4GgNAPHwGQGRlQAvbH8cIgr3gJOuCCbtSD0R3jNS4o4exl3kAFAmAAdjtACJ8Hw&#10;OZOqbwFG4BAF450J5ASBkFIM9bR2kw8dWAQAirD/j9kUx5kxJ5JEFKUAaCAFldK+C+z0/QnBJSfH&#10;zKGEQUpSSVGdKdtAtpGg/lYJSV0lVnrRVktQha1w7N1kJLmXRBS+DoOyM5dygBkFzHIbYeqWx4Gm&#10;ZoAJdzJjTL0AIvYBTHgFpvCayEdIABdjdH8Jkdoxgcj9GmFUIoWAPANAipEgjjB7nZGePVhpxx4r&#10;0AGpEBphwMGEA8mwEa+iCz0n0nwFku6CUFoNQehDPSAggD/gQAgkFg0HhEJhULhkNh0PiERiUTik&#10;Vi0XjEZjUbjkdj0fkEXTcjRklJ8nRUphCplh/lxSmCDmQDmkFes3k5PfE7Vk9DE/kNBiLtok9Vik&#10;pDqpULEdNMtPJdRA1TiiaqyNrELB1bTtdF1foVhsVjslls0VezmADoXAAfTsAD8ecEAIAAoSAAHC&#10;MEAQAeziAD/fgAe7nuL0AAEBgAB4tAAJDQABwrxIJAD4uD7dwAfr2g4DyQqAAMEGEdAAc60wmGeb&#10;YYDcCLGb4THAlf48EDqAz6cAAeLSy+GBYlAAaJuJBQAAQG0Yn0fEBYfAAGCEGeTZAD1blxeuEtQA&#10;ur7eIABomAAXIgABAWs/t93v+Hx+Xz+n1+1CMP5Y37T39Hb/oQacBCpAgXwMVUEIWScFkpBphQeC&#10;8IvukBkQqTMLmPDKBH+hAEQ8KEQDBEQQxIig5xOWkUoWE8WFbFwCxhCcZRnGkagAfx9OycLLtOfj&#10;un+faEn6fAAHcZQAPEAB8nVJDxgIB4AA+LzJBSAABssfrunq3q/su76Dgs9IKh68C+oKehvgAcJR&#10;mgbZ2lsaYIBMCx5iaGJ9gOfTAAEAsimS7wAA4KlA0GBALrsCbpgdKzLHYYtAHsca3Lgfh5PBPp9r&#10;mB0qgGA8oi+0YQxtUdSVLU1T1RVL4H5Vg5VcXNYA1WQ31oBdbHJXBEV0HteCxXx92AbdhErYitgc&#10;lhUhFZVVIlVh+FvaCrE0bVqIWClri1bIq22C1uooZ9wDJcR6XIhY7XOMd02Zdd2XakC5m8xBsSCe&#10;i1FlIh0Q4fR/LdTwMuYCDQAVIJ3xyd5+sJfjBxu5gJT6Bx7tQdoAGKc5dh8Cx5C4JYkCiAYFnmzx&#10;ynyAB2Q4fq5m07pv4Jfh8T6CDmAtRIcL60DlMsDTkg85gIrrM13aDoWh6JoujaPpCyQ3pOmabp2n&#10;6bC5MkdqlxDIOusIQa2titrsWBOpBSATsaEEFsxS7RZAYbXqD42krBGq0rivLBtu7buhB/34fWJn&#10;AUMmoMAQFtGEbEgRIUiHm7Z7TS5ckUs9bwAI5XDgeFjwNAAPMrqANPAiGa8rwfDDG6S6Cn2fh+mA&#10;aR6GQcAJh8FoGB+Ep4LdSx0lu7JvObKIuy89TIgO9gFA4ADaUZyTwLrvTUFrIpnIJhAA8mAjkgY4&#10;gJh09QK7x73v/B8OkD18kXFaRP0RAKCEHf9ocffYxlfkAP6IQW37jj/JYf2FP+/EWNE4c0UmqIU1&#10;98yME+v/gU0gfR4x3jMM4Z4ig/WSDqF4ABxSSDNpXPUBsAACgPHKgSQVDh4HAuTAoD4AAFAeQmcw&#10;5gfg6hjjQGUL4W4zh/AjAwAILQNmJwcHeM1koxFLgABQHYAAEQZGBYQQ5IYAB5DXRuyQeY3TlF0c&#10;mAYChdgGngOYCBKZ0YFxjjJGWMxZSlDqC5GsccbRFxvCZHEgr7R3g5jsBWPCDxhP0LqQRXA5CohL&#10;IKMuQhUzmRnI6uAZ7VlyGIIUucOy6QxyIkojVDhAx+IcH8ycujnC6gDLqARzhC2SDvYmMcwY9ByA&#10;AFWjkdrAmED0i6CpnrhwMuDA+xEczKTEDdZsvwfZfQDndG2wcaQ6RfBFAUOkJITAohCAuAsFxCG9&#10;ylHSAAXa/B7p9LwjdhA+ZtKHCKaABzh5uyVnROmdU652NGICgD/gQAgkFg0HhEJhULhkNh0PiERi&#10;UTikVi0XjEZjUbjkdj0fkEXT0jRMlMEnPMphDylg8lwEmDBmQNmkIbs3JU5Sk7Is9kM/oFATVDRt&#10;FhYOpCdpQuplBp1PqFRqVThD0cAAcqxAD7dkGAgPAATHIABIYAACA4Afz7AD8eQAfDpAD9ewAdzL&#10;ADxasEfoAAgMhIGClkDIAAwVAAPFWJFoAAoOvLWADqXwAfLpfL8ACxZYCcLtAJBGYbFwhBIGADzA&#10;DdS4AeTTAAXIwABAaAADBAAAIFtT6AEDAoNAAMEYABwoxwR29pfr31zX1LZtVs3QACQ0s+8DBJs4&#10;Eqnf8Hh8Xj8nl83n9EYcfrIntCnvmTBmHegj++1MFz7/TG/gT/yEDLAJhQGWkChLA70wSjQ5wZAp&#10;aIWE8IlbCYCwrBULwxDLwHsci8mo37qIIALvAOwYCgk5a1Hy3rngAehuryaS8mitp6scCDHMgATc&#10;gE70Rq84QFhAAAFBExzhAIBKztQfB2F0ZJxmUbB7BuDhyh+FB8gMAZ/Rcby8mg3QBgAD4vAADQnS&#10;ID65xsuLfs0hB/y6epwgAe06nwc7bty27DRw3EiBC2IhgABc1w1RFE0VRdGUbRynHFSIo0mA9KlX&#10;S4N0ygp4049oiP0fZh1EmjhIORdTk5VJC1WKlW0fRhn1iMlZnpWqFjtXAx11V9eV7BS+nxGxwHwA&#10;B0y6fcuuc3QBMNZlKgACslA03gHgC6qCHaABkrebB1gAYS3mpZgDL6e7hBMtIKgWAASAVM7eAif6&#10;2q6Y8bG+5xyLSCi3mvcJ1F6IIGH2F6XB2BIGRKAAdtRHD6rad4AGjFZzILdwQOcct5RCCwACG713&#10;V9kORZHkmS5Nk+UQSgV5ZTluXZfmGW0icSeiKDubl3nIA52gp+58GmgHtoRiaICujIQWukjlpZH6&#10;anIlZi8Shk0opGqOpKlqbqOt64gp9niAB0F5MCDAGwARDIAADgmh61smYAAHPB58HRFgDsQf6+oK&#10;Ad3AcxYEsKgYEtsBdBHWYK8mqfB9H6VZkgEcR2gGJ4fg+FgR7YfsVmoPU7TqFQ/Lm5x5mwglmZ4A&#10;bIH61TfoJMfCt1azqgNtgEAu1JtRUvzIMVtWOAmG+u+F4fieLmIe+QdXlBh5hGedTINgF6Qmeobf&#10;rBv7BL+1CoCmj7wufAgr+GM/22eMp0GDnB0IQlCkLfP+GRH2t52mStVib24QJhqv11oKnJN5rhtm&#10;uMkZcACdIDjcNTAMuZjkUM8AOxwfY8AAANBSn5ETsXTKFBGW4bwqhiD1G8O0BQRgQDRBsCBYgCCz&#10;D0G+AAdowm1GIb8YYwYGwoFkA6AACAMIND7NUPpbMQE9gAHuxQdoxTfryhE2owZu3fAAAiC8xILl&#10;CqHfjFmLUW4uFPZmFCMBSAHC2jIAqMxBR8RpDNGsZsbRPxvBtHEhAuY6BvjsFqPAfI9PSWZF0jSs&#10;RnqzDIrUeit1cq7j9Ik8a8h/LCLeXsjbfAAAdLACpeQ/xxAAFSXIXBqhtrMAJIwsAMC0gQO8A0yB&#10;i4NABTGAw7wCyriiOcOJiAzB7D8HUOsX4QwEDxBuDEKg60cAySUBg7wEDEA8Xk6sAA2kbIwIMAJt&#10;gOFsjGIQWYI645FTbm5N2b032XEBgD/gQAgkFg0HhEJhULhkNh0PiERiUTikVi0XjEZjUbjkdj0f&#10;kEXfcjHEleknLMpOUrB0tgpJmDemRNmiMm0Fec5K07mTeT8/HVBkNDolETVHRtJhctBydpwuqFFq&#10;VTqlVq1Xfr3ADrYoAergAD3cIAAwTAAXIwAB4qiTuZoAd7Mr1geDPAD+fQAAYKAANE4AAIDu95Ao&#10;PvQJAD/fmJfwAfj0wADej2e6waAPc7xAxPH4fEwewz1sbeTIAeziAAlN4ACY6ADtYwAfTuAD7eQA&#10;wsEAIAAQFxz1gj9AAEwwExEIAoS4YO2Tpu+NCIvAAQGAABQdq/Z7Xb7nd73f8Hh8VWWPlPnnfXpA&#10;vrY3tpjB+Bp+T++gs+wW/HtYz3/gk/xawA8cBI+OcClpA6FhPBRWwY9bfQHCEIwk7Z2GQ2R1oMBA&#10;NrUFa9AOxjZHaAB6G8AB4moAB8nUxLhAEAwAHxDB4Lef59scezcAg4LEoIAQCN5D4CAasizAOCrA&#10;AEAB5GqWBpgyaRzggJgSGsF4LnGAYAt2fBzLDLoHhc3kXgGxB+nwAAEw2CIYgACIZgABYQgAA4KN&#10;wwx9ngrzUHka7Xtifjbn0eK1LYfMRAmHM5zqCQbAABALQnSNJUnSlK0tS7uHHTQpU4BNPQAWoG1E&#10;gp+1KPdTlhVJAVWLFWoQdlYB/WQl1oQ9bAHXFMUoZ9eDJXyTsghQ7WGMdi11Y9kPAxs8AAaMzucu&#10;6Ct2A0XgewQGN2AThHwvJ2sbM6DgQAAMq0c7nF1HBwxwcskgJH4GOYFDdgIBYABG3VsxeCTfWw3E&#10;8mib4AE2eZ8nKdZhB+CYFhEEzXReCB/gAfs6h5iJ/3qEThHofKtoOAQIgAGbBAUdgAGDaTcAyAAk&#10;WTluXZfmGY5lmeaV0gWI5rnOdZ3nmeoOX2gDXoT6H8A+jVADuk00cYiaagtZB+M2pELqhratXABl&#10;trQQa5nzuqOTSkkapaWqcTqoTDr21bW0UTGlEcSn2yAIzCtEPIYf7hK4AB1F2gx/saexxrurTeN4&#10;3x/Rsgqyr6FMQtrQZ8nOk57lQaYTnWeoEioIQPhKD86q/ZrVuuAAYEpL00A1JRrYk4B+RwBYQdU4&#10;bDHgaHXTnI/GHq1ADZAArmLjMTh3qCQbtYHDhr5tfm+d5/oegUfpkf6r0n0ans1JUo0e6Yfv5uhA&#10;FfGSvyqC13oqtAo5wOWkEwXBr1/T+eXnudC4GWgwBgYAAKUSAJD4/DgDsNiP5M6J3CEHN2AhlQ+W&#10;Sj3HIXAZ0CQClmAMjqAzEitABR+AdSABUdD9HsPYeg7xWjXBOOYeIBwoAqG+CcC5ix7FgHiNMwYA&#10;ANBOAAA5DsDkRjcLuuA3SPwHAoUcBxw8N4OQ3H25FLoAUxl8AQkcvCbU3gEf4BQHhuDmP0i9F+ME&#10;YTtH8HufINIzo0CWjUDyNhBWbiDjgKWOQcY6PdDQQgbEeQox7CVH0RUf2sRiI4rwZ6vgyLAIWsMO&#10;yxQxyCkcdtiw8wADZMgNshBiAOsgOqQ1ZZwBwSSG0xEfqNh4slGHKQ4A4zhD2f4CE3wDzEAcMEAt&#10;IYJ0kgCRsPJHA5EfgLXEBdgInBzj5GEOoXgRgFAEA0CsI48jFj1N8A1iI+3+ApN2AB/gJEXsgIMA&#10;I5gKV6ghkkNsyA2SCyYk1I+dU652Ttnc88gIgD/gQAgkFg0HhEJhULhkNh0PiERiUTikVi0XjEZj&#10;Ubjkdj0fkEafsjRslTsngrPlQKlkFNkvXcxhxFmiLmwJnEhnU7naan0lRsLB1Dk6dF1HnlJpVLpl&#10;NpzsY4AfTsADzbgABIaAAGCQACxAAACAsJfz7ADrYoAdjBAD/fkGBIerFadjDqrZqTwtr+AAFBgA&#10;A4VAANFQABAUADvZzjdT3WzVCT9f4CJQqdogDgWAD4dAAc60wYlAAnOwAfj1u+DEwAAIEAD9e9hA&#10;1VbAAAYLAAKDuy2wHwGaCQ1AD5qjrtjzvDya19CGqAAfLmAxFO6nV63X7HZ7Xb7nd7Tq8DK8RM8k&#10;IfnnVXpcPr8DqEHvG/xHHz731nRz/C0/ULE/9Vr/gLAL7QHAkCuodxms2cyDAcFoAAYEAAHkbQAH&#10;qb62n0AB7nPDRxtYsYCgbB7VnscIAHtDzOAAeirn+frXnwraugGBDfrbF7Xxue59gEVhngscx5AS&#10;JwUm8E4Mn8ASprUuwCuaBzCgWEMHhOAACAUqSqHiabTNQAIBAAfy3gYEkZLC1yEH0vSyq2CK2n+w&#10;E3H7GIIBgwDBAoHUDT3Pk+z9P9AUC7R/UIPVDFfRAdUUQ9GAxRyCknSJKUmo4XFXS6EEdTRM04Kl&#10;PEFUAB1FQU/JUZ4yVQelVIWO1WjHV9SVjWTsNidB3gBBMwgCrYHgAFYEgADNdgGiK+TUABpncABk&#10;nkABqVuZ8Xnuvh9t8CrXAZYgFWs1wGtwEFhzAA1iAO1BvHEABTnefJtHWW4pA4DoMggGZnrGBs4H&#10;7e9qNwEViAQ3ARt8CbXAdXoVWtaSqGLaVdgIxAfrHLFZ4piuLYvjGM41jdBIFOGOZBkORZHkiGnh&#10;k5A5SRmV1FYiCH3mAwZkaeaUJJIBAEHOdU4TOSu8nxNKAoSiJPSufaPpAAHUYDTHnDTOgQzQBWAC&#10;6wAE2aCoHBAAHaYypHWgwKiCAE8ttGpyFiAByla157Ne2M2AUDkHhRKwEnYdx4E+Xp9gGAJ+C+GJ&#10;pgmB8RHwcq1GEAAMCYAAelnCpwAAcJUTC1ABr+DoqLC3x4GgAB4GlMLYoGANiSc3O5gYEcNHUqXX&#10;HgZzNs6ATfBAMSvB/pPd953vfd/4GQvwOb9NAhT+hO/5WwCsfg+dQJ+Hzri0n61CCgzxp7XQePRI&#10;LMUVm9XjDAuAAJh5G8mdB0R7xNNkLNe1EGtyuQBRqfi9H2eR3HkfJLGICBcY/g2g1GETgv47xnnD&#10;M6A4Fb5QcFhWAi4AAFQfHSL2cMdJZxiIacQARGpBQEFaAMm41phgMgAH2PFML0jbkEV2Pp10JQIg&#10;zAABcIRtmJvPh1DuHkPSljYiAFGITNiCh4iMGGJA7olM6ByQUB8TygPKFvFMgoZYrB0ixD4jqplU&#10;BkVUPRVirlYRajIUlOA/2wDDLfCo1ivQVm4SmRAvg/VmjWbc5IghqBxOuF4XoaSuwAxnWIuMAAC1&#10;egsWABw2YEi/gkXyjEdBsRyuSFAPUfA6xximC8DkHwLwIAkHU04bJfB8lvHmtZfgAF/FYAcAAFpi&#10;AdpYA1GcgkaAADGLercgiNQMJuBpICMswZhTDmJMVjhAQIA/4EAIJBYNB4RCYVC4ZDYdD4hEYlE4&#10;pFYtF4xGY1G45HY9H5BIYs75I6JMGZQD5UAZZIpdL5gAE1M0bNYWDpwnZ0Lp5MZ9P6BQaFHnMtYI&#10;/gA/HoAAGCgAAgMAAuQ6fUYK824AHg0QA8WmAACAgADhYAAySQABASAHu5wA6FwAHpWXw6rAAwAB&#10;ghBgCBG66X6sGYAwmCXoUhO0wcCgIAHs4gA822AAwSAAIjKAAqQKS9QA3k1BH7dwAITOAAUGQA+H&#10;WAHOtgA9ay/HtR7SDLyFAADBFBn8/AA62CAH27wACAxpdODd7Q+dz+h0el0+p1et1+x2e1Pjn3Vp&#10;34WJ/ErfIBfN2/R6fVHH5nnYxgA/nwAAKEgAEBcAHax/i+YMpriHkp7GgSDb7hgrpqAAdhiNWtwE&#10;A4AB+tqdhhQk+YBAKAALKoBYQgAf59HecpolSYx/nwfR/isGJ0A0Bx7gAdJdQDDaqBUPgAHka7HM&#10;gfJ2gABMIgiGIAQ8xxwAAfR4AAdxkuIpYDAesaygkGrUQifR4q6rh+xid5nqevCCgYE4AAmG4AAa&#10;Er1zbN03zhOM5TmkRWTsR08HbPQ+z4Lk/IKmZNJqRqHAhQxUUQENFTpNpn0cMlIHpSSFjtSox0vR&#10;lM00l0YnS4xlIKsQDgsAAhLExqFH/EB9SbARrn2ADjNsfktmrJhmyYaFVH8AMBgAB6xAGsQEtwEQ&#10;EKkpwPoIf7gHqyBSHaeRwnaXgnhWGQPg2EAKOAeh5gAaqCxidYGgAEtesIAAcw0BwJ3VY4KqQflW&#10;HapZu3ogtegK3QdXZTd/4BgOBYHgmC4MoaBVVg+F4ZhuHYfiGB0DQabpynae4jjODnMWbfP8AKop&#10;aCAaNQ1SBnOXLVnQxxuzVMwI5IBwUPi4B1waepvMcb6DAW3p+HnZh8nCcZzFWZgGAkwwrhYbbcNa&#10;euWn2d0NiIswluODQAAO3UCgAdRetWc0jN6Bk2AmHMxR0bMm1Adr4Kg+gHSMEGtVIgp7HHEDRnyd&#10;jbxsAAJBljXB8JwvDYZhJ/cUAXGJZXtl4SgU+D6XPKgRy49cyJHN8YsXDqA7o5u+WjwvG8rz8/1M&#10;3KVBb+PkvIK7i2OWoLI7frZvIArxKz6SmdLhnbCyCglNICNwchWyU1sAAoHp/62dB2HqTRXmyBwE&#10;H0NgeG8Ap/M8dDYbgDAjwOAATDorRnOC4Z8HTC7KMt42xrkbC5ZyejJuK3YUzUEypBBdabFJJczb&#10;AGAi34CYOjNA9dVA2B0D4IHRHvBMR8FQYwXCTBkgrCRNwdgqI9hLjgPwjFnCU8yGoIkeUcM9SAZF&#10;JFLIUpUOylwxwphsS9Jg0zapJIJAcGZa2skNXk+4X6qj5kHLwAozw4jjDMZWbAgiolQn0KQP0A7g&#10;DGgOgO4IpjORLD1HsPUdIrQwAtCKPoBoGB8lOBCaMe6rB1HzHYaMeixwMGjHwckJJeAErubQfE+Y&#10;6TgICIUu4HUV13Q3kVIuRkjZHMDICIA/4EAIJBYNB4RCYVC4ZDYdD4hEYlE4pFYtF4xGY1G45HY9&#10;H5BIYmy5I0pNAn+KZUOZYApdIphMZkAE1NUbN4WDp0nZ4Lp9M6BQaFQ6JHnOuQA/30AACBqTS4KA&#10;gQAAqPwA93GAHk1gA9nEAH6/AADBAAAiNAACg2AHy7QA7mSAHq4QA+rcAAFaQ6/n282Y3H0xWo8w&#10;8En0RRC2QcBnyAHey7ZbgiMgAGSdSX3TLyCQ0AAWJLY6wA9G4AAaI7wBwABglphNo27V3LjmhabK&#10;AwLVB9BLy9G1YHvwAA89iCw+AATawtVqLzedz+h0el0+p1etGHb2VL21H3T/3yZ4YK5vIYfM4PRC&#10;x760L7Qv7+v8Y2c/otPtCxP+Vb+wL/fk/8AQCkB+HsAB2GMAB/OCpjNQSpZ/LECAXAAeJpAAfh6A&#10;AAoIKoIIAAGqZxlU0bfgIBoAAuJKCMychWquc60g8AAJBqa53AwXJdF4B4IgsJYRmqCx+sguAAAc&#10;FaxhOpgAyMFIABAMMPgSABwFEth1SusbQAY1ADApD4FK6r54GeAB8HQ1cOAC3IBtUfyln0d6wHw5&#10;AMykAALCIqgdwFPs/T/QFA0FQdCIKedDnTRKdAcCNGv63NC0GZ9JjJSp6UuhY7U0MdOUjT1PphOR&#10;oOCrKCS+H6nAchZ/Lq0RiHqABvVYqAA1UFYBgABEYFqeAAGeeIAGqvICLyA6nAksR7LEeSnAgvIE&#10;NUC05GWeJ5nYexjiqE4VA8BQOHZDJtAI01cAOqYM2Aaa8gFJgCtUC8pgyvIFVUFFhoXcYHgeAAVt&#10;UCdQYBgOBYHgmC4Ng7pJRhGF4ZhuHYIeWIjBiYa4qPGLgDjKClDjhD49hSCYyAIl5Im5G4e6aak1&#10;kycp2nqf5RmOGHSXjhADcYBxOfk5IKBaynvGB/MaebSgOCzV1UCYcgAA8vniai5G+4ZsQu4J/rEg&#10;hltiWxoAGEYOAWLc+ACeWoHMWYAH2eQAA2J+maOA0OAFKalIMzlcrWflYAIBcloNm7RtKfs6H3YA&#10;HhbXM7AKBirnMgh/oMfql6uAACTCATVAwI2Zc5zvPc/hxJdESvSIK/ITll1KClX1g+ddnoFgWAfZ&#10;4jtaCD13Av910CgvoOb7Fo/D9P4/3eeNQK+QMYsLnmrqswxC8MgOCrPLKd8yn+zIBWaGLPOOdJer&#10;qtwC3+Eo3AAdZfAAdRgbTXoGBOZxyAYWZhnEEv8Cv/QBl+HTHDKAABMHgAAShvQoVwfKWADr/A6F&#10;dJr631Drfa5Jx7lXGNNaYl8qSFGoFYNC35uZTyCK4AWCI1ZrQMBHgexp48LYXQvhhDGGRFVJjPUq&#10;GRS6GSFKaDspwMcM4gEhVYPwdwABlFLLuZUAATEmJMIO5AfyMBblfFJBUgiYQQF5AKnQdcRRlOQH&#10;4rNYq4wGm5AcXkAY/S6p0HKu8twxx9D2H+OoVgZwmhcMoAEfg8wAjaXTGxJgA19gvMaOlKYG4uL7&#10;BXE1MIIypr/ISAECIAAaFTAvE2IMmZNSbk5J1hpAQIA/4EAIJBYNB4RCYVC4ZDYdD4hEYlE4pFYt&#10;F4xGY1G45HY9H5BGnBIzFJXLJxvKVBKwFLXfLx9MX1MwHNQLN3xOYKY54c59NQHIaFQ6GmqMjaRC&#10;wdS07TRdT6JUalU6pVas72eAHu5IIAgACg6AHy6gA/XuAIG+HSAAMEa05a+HwAAqCERkAASGwA72&#10;aAHk2QA62GAAICn4+3wx3AEGA1wMNxcGyMRCIAHcyQA0DfBH+AAkOQAFR8AH49gADBJWq49m+AAL&#10;bn+/QADhVbAgAAeL604wA+ncAHw7MtmH48AAAQOAAaJQACxHrgZCQFyQVcnrrX++9dbgqPKt3/B4&#10;fF4/J5fN5/R4Hv6xt7Zm+iZ8Sx8xr9YL9Rq8v0Kv4n/8BsAFVARAQIBMDGbBCgPTBaOJ8OZaQghY&#10;TwmVsKpuAsGQzDUNqo2IAHobwAHUX4AHgaK0H4AADgm5rUgGBIAHma6ynwAABgQ2YWOOALAmBGwF&#10;NO1IPi4ABzFovxqLQABonKBZbmefYSg+Cgkh+FYFG4QjLGQAAJh20LRgcFMYm23rfgEAgAA+LzlO&#10;YdhjxjGZ7LgBAMgAfbjH4eKDNK4C4H6fIAH9QK5xtHAFtSBgRRVFi7OaEMOUjSVJ0pStLUvTCCn9&#10;TZlU6btPipUID1Ggp81MQNUFzVR91YB9XDTWD5iwlqvUzTBn1wMldHpXiFjtX6eDHW1h2IqTOn83&#10;5mUCtaCAqAAgQwBtjuMaS1l2eQAGqfzgIIAMYA8rwB2PbBrT2aVtn5HgCgaAAS2PGAM0Cds0gUfT&#10;LOMaJ6HasppCmG4bByBwFgorwDtkfEykjGpzNke7kgtHAMANLrbhfh80gYBwABSzp/qCA6ggRHAL&#10;2LkuTZPlGU5VleWZYgTO5bmOZZnmmaB/m50Zygoo54QufKBWVcKyghL6KHOjlJpJGaWBemljp4O6&#10;jmqEGlqqXneD2shBrYA66jSjE0pBGqUpinKhqe0bSe5zr2ZiDAFGE6gAe0QrMvxrOPDF10egwGOY&#10;BwUAAc5bAAcBSLEdDCAYXxuAoYhwg8GIQgEJYgBWAR/0CaI5rK0wOiugltgSsLnNdjR/RSdhgt6d&#10;62Ae7bcBdLob9gdZhAAchWUE0yCgQDjZzGA9na8goCgkAAIhjzrLGUtDZAT3/k7T6fqer63rlr7I&#10;5e2C/ul/78FIJnJ0ZuH6Cjh9FYDSguX/KdP3l9+IN/n6pzfsbn8AN/T8fCjEHIQSOQpCYJ0KitQu&#10;9eBDKB3F9HMLBuZvB+D0OOUEB4LUVAUOAWQe45i0Hab8V8sI60fD8HmAACBd0vGqH+PEagxxuAFF&#10;4ucGoKwLBHBiAUAQ0A2KCXsCINZti5ppAgDAvxgB9p7LomoMByjnojTvCVQYAAEAaN6vstRqixFk&#10;H260fxsklJoRUnYCwQIpAYNwCtGwC0dwJjZG2N0b2TCKjkKGOiAAGwAApHkgplAiDjj8QtroAWeB&#10;REPIWBA25EP2HM00BYMpHK0I00JXQZFeQSIUr8OywY4SbPEnsbA9QAJlIIW4GaMANHCGS4kWpnR+&#10;SgRCQRIAIUYAcM6PqCQ3E9jThKNgzhQQFoYAeckCjD5YrYWqAAX4+B3gFHYLwKIOQpAGAWAMDBXg&#10;FIYAcvYdw6wADBT2NBbY+kYAdOSBV44NkWA6K8AhZwPU0owk5PGeU856T1nsR0gIgD/gQAgkFg0H&#10;hEJhULhkNh0PiERiUTikVi0XjEZjUbjkdj0fkEXccjIklA8nUEpGUrgr4lw3mEufApmiwm0Ffc5K&#10;E7bk9VU/F9BkNDijfoybpC1pUyhAgpxeqBUqUnA8UTVXRtZhYOridrwusFEsVjslls0bgb/fgAf1&#10;rAYGAABAcJfz9ADvZYAfLrgwFCVxAIAfTyu7JAFqw7/AADBNxAWLBQAAmRdK9AD4cz2fYGXbfEzW&#10;dYWHoofw8FwUAD0bQAciqAAFCIADhWAD9eu1e4AA+oBwsAAMEYAe7mADuZnCcdsfcEfwABIeAAIC&#10;oABYgAD1b+Xvj9e2vBoACY76IYxdVAYM53kAYIgzya+pbkGB4v6nQs/3/H5/X7/n9/z/wBAKCDNA&#10;hgwMSsEJKIiED1BpWwegpmwkBkKIQM8LmBDKbFgmgUwEkB7RCWURlNEptROgTFIIqgjRaNEXhJGK&#10;KDnGhaRshYTxzB5WgLHsPx/IEgvyejsnkawAHiaYAHYYrDuWAwJgACofucDK9Ha65usSxb2IGeRq&#10;LYfS4rmCgfn2A4NmCYxoGgcQBhgDp+B2DRrASdZXAADAkgADQntqfLBL4AbIgRK0jTGyTvg+LLFg&#10;W4q8rYyAAAsIAAH2ei9L4fB0yWYQAH424AsCAICte2IEysCwgt1KMhVdV9YVjWVZ1pWqJxsWkaDm&#10;goKV6SFfhrYJj2GMFioKGlkWCGp32YVFnIKlJQBzadbIkdlrxKUxX22c1uoQCVwCdcQxXIC9zIoZ&#10;90jJdZ6XahY7XgMd5Wrel6vy25yHgABnMUfa5gW9gLnKAE8IItZ6sCAS5gVRwQqqCjmn3fRnnwAB&#10;1L4YbmnqxR/MeArHgSB4ABax4D04XJ3HCA5/nIGILhmcwCAQftSgbg9RrsfNAHSuzcrixoOggAAX&#10;OgLFSglkQWrgB17abp2n6hqOpanqmqo1FOrazrWt65rRRa+QuwqkKmwkKhBebQNu1H9thV7csAXI&#10;RtQ2l1upJbuI+86qnpuCzvx5cAAXBCvwgM8MW3EGxxQB8YPPHC7yCrKwrSFK4ByvE7uGu83Wh9sI&#10;ehvMudCCRUglSAAAVSgYEgAAUDaDH+ux1mHT55oOwIDNQdZgtrTCCgHRzbOEc9LHfT7bu4TpnBkc&#10;h6AgKgaHmFIMn2AThgAcxX9a6ALiNLZ/NyvwAANpgIhp1DGgNkR0l8wR3dq3HUAJLnULgAj0L6AA&#10;RjK8fSdMYAhI+h4pLdoYd1BVQJg6Ne/hzkDYHQPghBEgyxQwLDGOJ6DAO4NE4JyFqDw0oQAThEMa&#10;EhCwpwnGpCkV0KwVwta03cSQl4ZNsH8DOGwQIcDdh0LGHiKQOw/FDEEDcQyIq6VwjhHSD0eqlglE&#10;1ekAoCGXHUAAex2VNqWgGqI6IGgAG9i6Cc4pxx9DsLi/MBR0H2AAHkNI14Dx+gJBILEbIJRpjgH0&#10;EcGQCQbACE2AIeyWgPBbAACsQEakjj5eMPUbZ0UrDwSUp8yR6AEgfAACJ/hxjamEIKBEGZzouEIH&#10;cM04TAyCgFZEPt2wATFSTAABFuMTpYSxllLNqg/JbBylwLmXQSJeCEl8AqYDjABiGmJEEUIBpkDM&#10;mUVSGgh5nNfFEGGaQd5qKiMC1FnQ+Q4zbF7N2awRZwAsnEmwaAvpzEFbyEcR06wCTtIiukZ66wyL&#10;td8QleAdl5BjlpPs/By3AAAGvFMYJdmNqWNuOMwJ6wAAXMiBwuw9i1j0UcCQqoEmKjoNyOg5Y83j&#10;DJUAOxntCWQOkNuNoeg5QKANHIFpl44x8gEHKYofrCS1j4OaZou5dh8UJIIAI8gRzIgfp+agHVPJ&#10;+VHqRUmpVS6mFEICgD/gQAgkFg0HhEJhULhkNh0PiERiUTikVi0XjEZjUbjkdj0fkEXTMjR0lMkn&#10;OsphCbliMlwEmDGmQPmkIRs3TU5kqOJc9kM/iJroS8og0o0uRgZpUFe9NSNPT9RA1TW1VDtXiM5T&#10;U3RsLB1fTthF1joFls1ntFph77eYAejcAD3ckYAYLAALEF3EIAfLsADzbAAfbwhLzboAfTrAD+fU&#10;EAVxcIAfGKAIDeb9B6uaYadT1BxQGT0EoZAoAdzLADtYoADBIAAWIwAd+ouQAf77u4kAARGd3D0G&#10;ejewTxAD8ewAfr15D3yTpAAHCQAAIGu4iAAQFwACY354UiVs0zM5D0gwKvIPFfSx9q9nt93v+Hx+&#10;Xz+n1+0EPf5Vn7PX9L7/oKb0BP+L51QMPMEDBBSEIEf4cQeeEIl7CYOQq+6Ol3DI3Q2AsOjvD4qx&#10;CqbqIIasTDbFBzRUOMWDPFyIjnGJaRmhYTxsVscQ60sLx5HsfLSdxnAAeRqLcw4DAiAACAYAB4mm&#10;gwEA2AAHBMAABASvh1Mkc6+Ha5C2n0dy/m2e59gCXhyhyap1gsIYXgSGoBk6AB6m+1glgADoqgAA&#10;YFOkAKDgHIZqgAeEhH0wgEAyAALiGAAGhUyS5oKAgHO0HE+AOxZ+TpOx5m0gh/Ok0skSygwHhe30&#10;f1XVlW1dV9YVjWSKHXWouVvWp1k5XYZV6gp82ANFhJkYwiWMStkIQVNlj9ZopWeQlogHadZoYsJO&#10;kXbKvgdbJFh/b6EFncSUjqAVzFFdCjBoiJn3ak4yHpeKFjtegx3tat8XyoDlHE5Ru048iCHyAB2O&#10;Ub7jnJgzqAeuwRgQ158AAdQCAABUmBM6Ia04eeInQ5Rwr8YWInU3B40AAbcHk5RvHoboPgseosBQ&#10;FYSHmAZpYGdZ+r5QQFU4eS2m2f7i52e+KAZJgRAsAAhywDQIAAGQGgA3V9atq+sazrWt65ruvI/B&#10;uv7FseybLsddk5bsFDBBA8oQ/o9RwVob7olhNgPvCEDDvdiExvwg8BrZucGJvCn9w5Y8TGwTgDxq&#10;EH5yAlckcPKPyPYvcwrKcq4rywLEsmzdDHh7nRQpnttTiGYo4qIUAAWHgTRZ9nliRer4xU+IMwcr&#10;NKAtLH48h9Haeh8gIVRog6dx7AMKgansD4FnQAJ2GCyRzABVAAAkGzkYierhH9iICagBIL+0HPtX&#10;XT63VAguhgAAsmH04h9neAADOigsrgADU8AgDBP5Dx6mRHkNZ1BBgBtTAsD06SgnRQPghBGCUEyF&#10;Ddgs5IJQCYNDQg4QUWUH1yLTAGugUS6iEQkELClxoARrQtXMetrI9YZOYC8NSGwb4cLCDRC9BhAh&#10;Hw/JGJkGEQ1lipRgjJGhCnFtyR1BSJxZh8JaH47QfBfoppKSYksAACQOnPSS48447DVjsGIqE3a6&#10;wGgpAAPYcBbhtnNUeCd+Clh/qifWPs4g/1ORsH0PYd4rRqAgG2O8DITgSDPBgAkXifEsAUCBAEAw&#10;E2Km/AaCVipeR+sRHWL82QzTBP2kjGd7ALYAkFAmDt+8X2djvGgZJ0ptiCKAAaCgv42YzOvO0+h+&#10;MT5eS9l9L9rw4phBQmIA2YxVRbALmUQVCI8HABBHtNEOU00XBnIQMqbCBIMCKm5CJrCBh1TPcgPx&#10;vwmAgTnhWQgfs60CDLncEieBTxIrsXcSdeLASEr0DsvYMcwJ/NgOQ7QbS/iCPvIMqIfpzBxlzFaq&#10;Fk7UIAHSYiOk6gEgRgADOpYFb9hmP2GeeQbhjR3M5YiOdnpfhiD2HIBsBY8QfgnBQCICAAwWO0Gq&#10;qIfSggEp+BCeQbZ5BsnMZIk07wNy7AiSYCVQAAUsAdSTRGf9UapVTqpVWqxZiAiAP+BACCQWDQeE&#10;QmFQuGQ2HQ+IRGJROKRWLReMRmNRuOR2PR+QRdoSMryUQSdcymCveWDmXSx7l+ZHiaAKbQV0TkpT&#10;t2z1WT8W0GQ0OHHCjLekE6lIumRFi091VEVVMT1WIpqsI2tQsHV1O18XWGiWOyWWzWeEvl3gB3Mo&#10;AP99QYCA0AAoPAADhYAAUGW9/2+4vl3AB7OIAPRuAB9YN8Oi/AABAfAAB+vYAPt6W99gDBAAA39/&#10;Py9g50PYHrVphF7v0EkwVuoQAdrAB5NXFWsJDQAA8XYp45zHP648LIAUAAwTgAFh8ABAYgB/Zt7u&#10;ToPm8BjKZl9WsAgPjiPKPgAAYJZ4A57jAgLgACX0AgTKPfOOsAPx5QkCBAABIa+wELRAEAwFAcCQ&#10;LA0DwRBMFIcpQnGzB4QwiG0JlTCqCqmFRQQ0B8OGVDxhRAUcRHxEgrRMQcUQWjpqxYMMXANGBQxk&#10;EcaIccUbmRHIKR2IUeoiOcgFpISFqqE5WyOAskxVJcmRUgZ8HOwjqHydKJvOAoHAABIOrqu59ngA&#10;BxlSAEoPGCYAAmHIAAiGYAHucwAHiaT6ss+0tA4yADMu+57HCyh7HYeB7FsZR4HaeoDiIDBgBaBp&#10;oL2B4AAcFLHgE7wCUit9IOOEjxgqy7BnWYM/uLLQNgABoVgABFP0m676vufJ1LefqDgEvC9Oiy52&#10;oMBAMzW57uybYdiWLY1j2RZNlI7G5xChZ4G2iWtpgZaqCpGaCSiumwBElbwi3AhBV3GPlywaRF0A&#10;HdVloVCpUj9eCwhdcZVojFhqmvfIM32Hd+oiZ+ADJgR6YIhY7YOMeE3ZheGJA35rnqADEoMAU9Ak&#10;BIAA1jAMvEdRqAAPzRHk84COMBrNnizZ6P+C9Ph+CIABrXhiPkcjQNA6x0t+arfmiepyAsBJ5BuC&#10;QTnWCwBh4gh/n8xWmusgk9Amv5/sybDNnk+AHyyFIFgAEc9Sygj/g28oZYbtG07Vte2bbt237hAC&#10;BL/uO67tu+8bygh+74GW/RIfAS8EOvCEBwxzcQgpOcWHvGoKd3IDNyRqcoC/LFVzHLPXtW+H6GHP&#10;n10N6XlASsE0rRGq4rywLFvXXQOfrrHUYDJoKA9fgi3uKoegZ6m+ti3HgaM3HHWi9vKA7yoKgdNH&#10;68R7nKzh1HQfIMlEZoSACmw1CIfIFHuaQAnSXK36aBM8ASDVNn6+VNIKAtIrnN0oyxLrlBE4/8AK&#10;/T+LYZZih2KbAsEEAA8zEj0G0R4BCpwIAtVK6+CEEYJQTgoRMZcFw1QZHlBshYpIPA1hAQUPUI0j&#10;itIKBqFAqIVOabiL2F0GQ1AvhkhoUACobFoSAHNIQtEiFVhKkk40FYhEYOIO9OaVCCNNI2yRLICV&#10;fpiOqco8AHApl7LpEUZ70jHrCAeqoBB2H2DzHUNgUIrBgD0HmPILYHxTAdASYZ/adzRkEVuAUug/&#10;DMvyPaZ5W4AU9D/NFHsxrewAADa8ANjAEgbqmPMQ0+ADQTGHG2Zog0hgAAVB8ZA+EQ5OSdk9J9ux&#10;UR1BclIO+UwopUAplUQUKMrRrSvATLEYcs1ol0IOJeXAkJdLaD/L1dR3mGtzcMICFQqHJBmhygJg&#10;Az2BBkYIZkhTBw7MJDHKCaxHD5DmLWM5pcdD9AxP+BZW8mzaAAGuOAAApDNjvaoZICTsjxDoPgAt&#10;W5eQABEM2PB2RBWvAjTANAboABLD3HEB0CIDgNAMAcAkf4Ah8qRBY1g/4GI6sYA+f8ChmRuM7jqQ&#10;QALLmMAaVqZYghfQSpZBRNelVK6WUtpdS8sxAYA/4EAIJBYNB4RCYVC4ZDYdD4hEYlE4pFYtF4xG&#10;Y1G45HY9H5BGmPIzhJXhJ4WOpUn5ZBVjLzxMX9M4KdJsZJwAZ1IZ5C29PyVQQHQ2ZRZO8GDSWRS3&#10;VTQpTyBUR5UwtVYumqwja1CwFXRNXy3YStY57ZbNZ7RaQA8GoAHs34MBgmAAkNAAAgNEnq4wA8Wg&#10;AH8+gA7mYAHw5QABAaAAGDAAGSUAASHII/8M6Mva2e4G82FU1BQEwY/SsMHLi8w62FdwKAAOGMSC&#10;cYC9cFNcFcTtAPtgIDgA9G4AHk1wA+nbswAFR8AAgMMeSMTi3Uv8A+AABgiAAoPMA/AA+3iAHu5g&#10;A+XVgHyAH+/YOAruB+uEAACg7twAAfdav1+/5/f8/8AQDAUBwIixwQOT0EnlBYGQaMcHhDCKEFhC&#10;hRQsFcMD3DQEQ5AqQEjEBLREIMSEnExlRQYcVGpFiugEF0YCHGQYxoi45xuWkcoXDgEBVHwPyAQM&#10;hAPIkPSNI79IGeBpPEcSErkAAFg++74AKxx+usfZ5PEcjincyqDH0eAAHmbL7gCAALiI5IfoSfh7&#10;gAdpjAAfp7IMAIBuuCR0nqBxVFgXYCnsa4qg4VQJgSerEt8Ar5AYEb1PYBgSUW+4CO/L58nWAB+T&#10;swDJA0yTKAG2SBn4eb3zAAjHAMCVUgIBS7gQgh/IOyyCgFWYJBs64HyRX9gWDYVh2JYtjJ6flkxu&#10;OZcWaLFnjRaJrWmNVqoKqIgEzbSC2SfiRmOPVwqadQ5XKM9z2OhR8XWNl2xUYZAXiKF5qSYJiXub&#10;98gLfYd37EgghJgKLmfgicDIemEIWDWFqCJQ64fdOI4ki72Hy45ju9VCCNoElfBShZ3gAZ7EFdWp&#10;+vcAi8gm7x6n2AB3zgviCNaCDshnllLgY9J2GwfpFHocYLgqA4ZASDJ3MsfD2H0+AKTQAOVZU2gR&#10;ZZWp8PSdWsN8F1XBlPIF5dkKCPkGVYg3ie0bTtW17Ztu3bfuEkoHuO6bru277xWyBKKZg278d/AI&#10;Lgw18IBXDIKX/E78NqhgHEBI36Hd9tbtsWGoKnMAxzRSc4MvPXyb6BVvO6dBZ0xMdQp7bImrBNK0&#10;RqI88MqbDpvPbP5LAAHZOZ+0UgoMCOu68oie0ungaLAMEeK2gLX1Tvu9wF0gCAYgABwSoMf9a06b&#10;hnliVxeGyBoDHwL4XmpWJ0r7JgB1iC01gQC1OVRN75g8xlZgM2wG0o+7xHkHEKV5KdE7ARLsB4Lo&#10;AAMBCTINtMg2CDKTesx8hBAx/HpPXARSzwj7p5AEfAnbt4RQjhJCWExPHROiRcQ4fcLR7QvAbDGF&#10;beBBQ1FLDcLkOVukvFiPeHxC4YgNDFEMNMRSdJoIgstHItCIglicKyKCPITxTIgPM4I84IHqIInk&#10;B4LFQF3UuQ4fx3jwJxGWQRlzxS1l/fiAADQUC6AzIMPweh31FD+TgPUcD8yCjmHWPUVwvhwATH6N&#10;EJ4GxYgKASrMB0XgCm+H4ooCgPQAAMBEYw2UFzinHAGbR54+H1E7H+mgCwQTtA5g2O8ZxmR/nela&#10;ql/wAnKNPiQQeToAAJyoAGrOEMVJfS/mBMF2wwJiLnDOQUqoFkFjyXWdYggy5oAOmlC0fZYwrDdm&#10;wPmbRBUUDKAfN9tcLx7OyGhOUQc5xVzpcsPqdhCwJTvnOINGQQ4jkRYIM9gzCI6kNB7P0Tk/5hUB&#10;IsekdrFzKs0MWCgyw/Gvl5N8QSOo3o9ifIKyYuYODKm+BZHsUKtR7JoMUAAFKlwFnHGKN0AAmB8D&#10;eBQC0CgZR9gOGsyEZaeQEJoAEnkBKeQFGtAebYHrOWUHHGSnYcJsgOHZBiYsFJ1h0GWH2mgApsAi&#10;poTzQKrFWatVbq5V0s5AQIA/4EAIJBYNB4RCYVC4ZDYdD4hEYlE4pFYtF4xGY1G45HY9H5BIIE/3&#10;1JQNJwDKYW85YxZcPZgC5lIZpFF9NzTOQhO5OBoKUaBMB6A6IwqMp6Q8KUMaYm6cDahEU1U0bVYi&#10;ZawdK1Na5Xa9X68+3kAHWw4I/gACA0AAkM4k/n6AHaxwA+ncAHw6AA/n2AAWHoIAr3fQEAwABwtb&#10;BoAADhoIzsguMkIQq/SgMXuCXatAA8mqAAICwADxeAA2UtACgA9XAALEAAEBwADRMAAUG4Y7GMAH&#10;g0LrdwWIAAHCqAAiMc61oSEx3hwlYOh0el0+p1et1+x2e12+53egZPAw/EIPI5vMN/QU/UGvY4vc&#10;rPgy/kBfojPsRfxETn+1p/YiEsAPgVgEQI70DQOrh9HeAB2GIhIIBk2zcI0fB1gAdxmAAezWnYYT&#10;DguAAKOaB4WtWb4AH+fiEn8fi+HmbhynsYJmnKE4CmCHwKmKAAHBWAANCdDRyLOAACgeAAMCRDRx&#10;LwcyHxYwbbA+2YSgAC4hNgny4NW1p8r1BSCH+h4BgYtIMAABgQgAAYEQRN03zhOM5TnOk6q8Uc8E&#10;5PR0T4goJT+OVAirQaCn3Qwg0QddFQAEpJUcEVITshh40oLNLG/TD2A1Ph0CXTwn1ABVRG1UhS1M&#10;bNUU1UxS00iJn1e8AyHpWaHKFPROUlXNdIodgAGMu5mL6d7VBA2TnoSAgEyQwwFHCABRIKfKyTOJ&#10;LDMQAAhngABpHSABeLQe02gyvRcHMfpan4cYYBWA46gqDIG16Yp1AAXZ9N4wQDzKEQAtA0QPgiAA&#10;arQfR6gAcB7gAcYCtG2QMAqAAfMMBGEnGgsyhOBwANrXeO49j+QZDkWR5JkqaJHk2U5VleWZblyu&#10;l7mI1ZmhCnE2oSU36s5/H8aOfC5oB+aEPWiC/oypKoqyIKwMqtDpl+oLAe0hngZ6DNIvzAIifJ2r&#10;kuh/rQfBzzMxmGAsIGvAAfp7SKCAAAmHLYAIXW6GZuwZBQC4gR8BBylBC66AKCcqRCHgAAyJYAAS&#10;3B6m8AB8ruALBNDHkfH9e8USLgJ1l+AB6G4sizAK0QDApt4egAAwGoMBThAeFjGZ1qPZ9p2vbdv3&#10;GRDH3Zid6goreAPPhVE1SD0oeI4+Slxihh5pU+e/T+P8iFGQFAk29z7KDHkbHPG2gwGhPNASMYwS&#10;NIG1gAHUXqyGA1x5r9NW4NShxqm8dxdGIbApgwUgNgKHKAMEga0eAqcUBw3hvh9jxIMBV1CKW1Ns&#10;S2P4fBgTQMaAEYIeY3UUFxAQiACwQTZvkIQlAfrCR+D0ABCkgi/QCplAGao2KazZPahtDeHEOWXs&#10;8H8pwd0PyCgOiEByIkGXzF7Z4KCJQKImAnicn8CTOWRPHCxFUb0VyCvCDyFqLhPSEHuHEUAKKsx6&#10;BGjMJONCrlYHgjIrUmCt4dRxIUmIfr8BuF6FuvcdsLnVgoAI4ogqYh/JiH4YInxjF6C/cmwkc7pg&#10;dmqA6xAIKYh9NjFyWMa5dxirdF2AEcgOAPAOCGAsBwBo/gOYqt0XUgl+gENkBaSCygNJlBGvceK0&#10;h0r9AGv0ALpgfrML612CwCXBg6YY8WOUyZlTLmZM2ZxEyAiAP+BACCQWDQeEQmFQuGQ2HQ+IRGJR&#10;OKRWLReMRmNRuOR2PR+QSGRSOSRBgyczymBP8iS1Ky+InWZLKaEKbJKcAWdQ5NT1Gz+ImWhHSiSW&#10;jUekUmOPJrgB6NyCAEABEaAAEhiJOxkAB9OsAP19AB9vAAAgLWUN1MYgB3Vt8uwAAQGAAKD1hsVj&#10;sC9Da+EMbh4CNU9AB0Li4g4AAoPAAD2cPlsAA0S1Oq2MAO9n196wYBArIiQAAYIgB/PgAOxjAB+P&#10;cAORUV+wv58gAOFXEhzQhS6Dmlb3fb/gcHhcPicXjcfkcnlRE081fc8JdFRdMS9WHSdgmbtQVh90&#10;Ld+HHPxLTyRHqiVWekEevl+33Rt/v0AO2tvp3AAAgQABkkyR+tmchWgAcpXAAt7IsmBgTgACAWgA&#10;AoJAAAYDH6fwAGpDBmmQXong0WAJgYAQAAsICphsAAHhWgh/vmY4AHqcIAAYEYAAkqr8LiBq4rmA&#10;jPNkr7WH2eauHeAB5GsgkLAgGQAA0JoAAE/T3ynKkqytK8sSzLUty4kp4y+Lkwm1MYUTKWMzoiUs&#10;1EFNgAzcZU4AdOSHGfOoyTuek8ocHs+E5P0u0BQMLH2eMLtYckimfFh9v0Bq5hMqSxAAebZnTQcL&#10;H0qQBH3F7THJFjQxQs4hgqAAgAKAAHHKABYnIABVHEfZXAOcolhICgkRlVckrEeQAGs0x1QsfADg&#10;ACsRASAyprmEcRAMfkjKiqQCsQFLPA6sJ2oKqQBtGGYEAAC9A3Hcly3Nc90XTdV1okld2XfeF43l&#10;ed6Iuat7infKVkZfgm38iJTYCQOBhjgpN4OBuEp4nygIUAeHhdiIs4mJ+K3ri6SHmb1JmqqLKKsr&#10;CInQXjSNYfNtAGBa43ABwWRkEIAHWYaxHgfR/AMX5qH4aBomoHmfhsGARgKZQsvmYoABAMD5q3aj&#10;GKwD4tMY3QJt4/MiLYZQAH/TiDU1VB7HNAxz62+R4Gpsb8AHJooqnJgJBrCVi4xum67tu+8bzLhC&#10;b4Ue/BNwBQcECfCIcevDhlxKCz8Tk+B68LxvKhQFcoGnLA7zA8c0A3Ob1vJ/WgdOSa4xlSgmHCjn&#10;AUgAHOWgAHwdSy1KCwhqmGca9ughmGUYx5GcQwbgeX4FgxuINikrivP+0IINDUp2GE/D9AeF0UQc&#10;B8HAN5oB7mg74rEegAHscAAHMWzSHtCUdA2J9UwXz34fj+X5/p+qLnt/DtDMZf+Cl/wh4AERS+PE&#10;viJyCJnFimUFCdE7J4T0QoEEEV/BNDZBV+z80WD8PuM02bsSCKFGqsoCanB4LMREqhFbW4MqcHia&#10;wcq0B5wgPkPdZQDzPAfMWF15oLUXBYHMP8VwFB1BpeCIcso8oXOxGEfcZB8h7FSAI2sBJUUWD5Pk&#10;PlYoFj9ALREAiKTKgPrgAwppbZcXmgwimBmC8a42RtjdG+OBDSAggD/gQAgkFg0HhEJhULhkNh0P&#10;iERiUTikVi0XjEZjUbjkdj0fkEhkUjkkQc0nIUpgT/SEtJMviKumR5mgwmycnANnUOTU9Rs/hYOo&#10;Sdoguo0lpFJpVLj74dIAdzKgwOFoABgghj8egAfTxADkVYAfz6AD2cQABIbAADBIACg9AAOE4Adb&#10;Ffb7fC9ZTlZzadw9Ho/HQvDQDaBqADtZIAEpuAALEIAbSNtYKtAcAAfLgAAoQAATHIAAltgr7eYA&#10;ebbrjrsVkfj2AD0bWtAABAYAe7m1DY2oGAAkNIADhTpnF43H5HJ5XL5nN53P6HR6UXnCcRfXE/ZU&#10;PbCPdhz+8Ap8UFTPlIHnhxz9S09kL7InVvxAvz6f1+0hfz7ADoXUEfy0A8AAIhekh4msuhggAd5m&#10;gAfavAVAIFqxCCyAcvp3AEbJEhsChogAEYzgAFZANicAAHGU7cHKAADAqAB+K8f7/wkz4dAADIkI&#10;2cpZwUqTRAACQZyA0IEAm+8jyRJMlSXJkmydJ8oJGfUpjhKpeyuKsskJLaIvAfzxBSgpYTHMCHGf&#10;M4yTSek1oWO03DHOEozlObYHMeAAGe/wArWfMFHqABuoIf4FgAET/n1Q5/rE/5+AJFj9HofD9n42&#10;LTmzRR+AQAALUIETbgUax+kMB55CQGACESCoGhM/58tObinl0rxqUUfc9gIzwXnuAByz6dtBUIrD&#10;a0+toNt8zyCVuAq4geAAYWXQk52ladqWra1r2xbNtIuldt29b9wXDcVxovLyUiEc90i5dY+3aiJH&#10;3gTF5B5ehLXsA98J4nygIUoQHKITqjBdcmCKSfZ5LoYqCUoAoIgACoeIMf5+gAeRsxVF6tngZyDH&#10;ydkWYc2wAAUETOAaeh4HMVRiHyc53H0LGYhAB53gGZgurFSgak8x4Rv2W4AG2SSCYoBC1BCMQAAP&#10;FzQNE0iDxlF7TnvFZ0F5BsYrJpbYm42JvtFQgUDtAQZYLs2z7RtO1bXapibcM+4AruTtlCD+7Icb&#10;u8iVvaClzvwQcA9L1vahT3viVr52XtnFoK/L9lwgwEwDAaQn5XZ2GI2NAnrQIAUUBIPq5j4EAyXx&#10;mHOFB9k8DQFHU37HA0KD/AAeqzneqR8HQ2itAAB6qgQC9CxCA1kIydhjqgZkGzuB4VseEgAAh52R&#10;cZ6vrev7Hs+0hSVkZ7zqht8JR/GiJm/MLX0ILtxiblFyGzOZ80jJNatoVNw7TgMft+y1hiP0O9ZI&#10;DDGK/GSn8bakh0AHU2A0AAJlPp7AKntPbnlGQITuNA/Q7lJGsNqpIcw9B/jdAUPgFwFwCg8AcAQE&#10;ptwDq1T6OtRRAx+qOAUA4AALU/jdP0PBRQAYbAnNuAxPZt3PACM4o4BqxzLAcUdEItb+4oRRilFO&#10;KkVSGEBAgD/gQAgkFg0HhEJhULhkNh0PiERiUTikVi0XjEZjUbjkdj0fkEhkUjkkTUsnQUpA0rXk&#10;tC8vhb4mRZmjWmxrnBunURTU9Rs/hYOoSdoguo0lpFJpVLj7+fgAdzMAD6dcGB4xAAHCYAeTUAD4&#10;dEJd7PAABAIAfb0AACA1rAtZCr4ejsV7JfjhdgBJxMIwqEANADDJQAAoOAA4VAAB4tAD+foAdK6A&#10;DVQIAftqtgADZSAASGwACpAAADtsIfr5tDxADxrz9esGAQJwmGcapr7lAAGCQAEpzAANEdM4XD4n&#10;F43H5HJ5XL5nN53Pi7k6Rf6jl6yF7BT7ULf3dnqaR/hEHjXPliJz9C09ULE/tVvvAvx6Hz+khpwA&#10;dS/xr4uAACYcI2gZ+nsrhrgAd6pHqbyCAEwgIqyCZ9n6f5pmcYQPn2WwJgcAYABENDOhqhJ9Hg1Z&#10;pAAeZsAAfkCAQCoAASEAAA+LQAAgFyPHUYCpnbFBut+EoAAIwAKh40YEPrJMlSXJkmydJ8oSjKSR&#10;mTKovSuAcslfLb2hOhZ9zAOUxF1MgYTMVM0IiZ81jJNp6TehY7TkMc6SnO0pH21Z0gAXynnmggAt&#10;QdMCHKeTJzyeEkA2BgABBDoErOAZ/oJDoEUmf8OgU1B0QIcKnnod4AGafB+nYAx7hICAGA0toJAX&#10;D0GgMs6zwY3ICAABith41B1IIfyCyQDgIAAF0Gw7O9kWTZVl2ZZtnWfaDkoFSdo2ra1r2xbNtIyf&#10;Nuu0KZt3CJFxkXcqVtKAB7XUQF2FjdwG3gWt5JeC6eJ8oCFKEByiE6o0cW3gCkIGe7cHgsiDQ6zJ&#10;/HuhIEAyr6qsuyzUH4tQDgkdx1HEVpiHmeB7ACK4eAMDwINebxNAACIZAAGhOgABQOISdZhgAbJG&#10;AAehtUoAAHS8BzGAywYCUYgp/TyfZ3RXAjGthJAFhE1avHKVgAH+p4GBMAARjTGAMYDsGw7Fseyb&#10;LZZ+7QSO1EztgJbcQ24CDuSEGhuo2budu8jzvcri8870vWhUuveVr4rfs3EaMp52GLFdDAEA4AAw&#10;IyMH1P55wMfbVRSAB816epwqyC0hAUex/AceZwl0CR7mCAoJBfyTBgMraCgGt7Tsthh7HEglJnqb&#10;7cweCohQ8MSy2OjJ9NUdma6sqdDALV4Aw6Cwh9JxPs+17fue77yHTAfadDcX3yg785K/TLqETQVI&#10;//fc5TfkFn6TVNk3TghU5DtOgx++4hSY/VejBaUMlAg5D+DnH0AAdrDBzmPLUWVSY/kGgFVuAtTK&#10;twGmya+8hXBjx7KINUNQe4/hxqaBeA4BIHIQQXLeBFWJbwGORAuYAEymVJp5IOkgDAD1iIdci/+I&#10;UQ4iRFiNEcpBAYA/4EAIJBYNB4RCYVC4ZDYdD4hEYlE4pFYtF4xGY1G45HY9H5BIZFI5JFl7JzzK&#10;XjKwvLShLwZMVzM2pNQbN0VOSFO4omp8jaBCwdQ07RRdR5LSaVS6ZIn6+QA7mSAHu5qo5AA9nKAA&#10;YJQACAsAAgL64IwA+ngAHaxgA/38AHo3Xc9gGq2E7Xq+QEUBqAxEDHAAHAnwADROABmmQACQ6AAI&#10;CgAAgOAH69wA8GeAHfmXKsAA/nwAAMEgADxhpRUAAOEwAAQLrQDCtiBAboggAHq4QA8msAHi0AAB&#10;dIDtSJTZTeRyeVy+Zzedz+h0elyUz1Qf1xj2RB2wP3en340+/EbPIw/MAvQRfUK/Y3/crvhAn+NP&#10;ok/sEfxETn+1p/YWE8AFbAQCwI8EDQOjZ+Msfh5AAfcGqeAB5muAB+Hm1rXgiGIAAUD62n2s60n4&#10;ezIgHBx6LOd7dmrBx4taAUJG0z6oH5FDGHyAYKAEdhegKebgAfDYNiiAAFhCAABsmf5+M/EABgQt&#10;p/xis52t2acOSOCgeAAD4tI2f5+qiZwAHydCDAGBbKHqgwIBlDgNwROM5TnOk6ztO88TzPTnHfPo&#10;xz+atApuBqXigloLpqaiZlygov0cO1IAHSSImfSoyUuelMoXSA7T+Mc91BO8wnxBpsTMXUUG1FBu&#10;LefioHVKSoSQt58NiAS3n3W0TAVEwEgIrgEgADcTAYgh+KsWp+H6eoBnuD4LAYFQDAACYHAAFDIB&#10;BUdpgi2LYoeATIA8B4ABU2MTVDdN1XXdl23dd94XjO75Xlet7XvfE6GxfZyX6Il/3y6J/YGa2Ckj&#10;g7zGHeiDhZho4YeHOIgJiaep+oKFKGByik6o4XYDj7kH3C55xkfJ0qiZkJQotqCRgBjDgarwFMbI&#10;y1GU3BvG6cZ2liZwDgcBJ/ieGwCAqf7enIVQAAiGYAAuIkirMsCDxgezdADGB9xQtcKzWfkXAg04&#10;DrCAUoAMCLItfJ8kWKAk0gFX5+TWfJ3AAdZeoI2IEg0AARDTIrG5BwXB8JwvDOWR/EkxxaY2iFQV&#10;CByIu8mA3K8OkSVniU/NlBzs+xUg4FdFRwvi90wJdQij9jm/paP/AMBwLy+QH60J4yud2Un1urQI&#10;MyqsnGgwA1+BoTMdckLKv5StTJk5/xBCKEykyTggcfp9zX2oBgxqAKB+xzIH2tIFhBJEoIRKUZzI&#10;dS1GOtq3gwI4ABALyNnob7dmohIHBZFaCJSAaCswoInZwFgNAeBECYFFJPkOWBzGxYQRHtBMhAGY&#10;LBqgwEuDQC4OEUUqM9S4ZFMooIUpxT0C3LpMHq3UZqTB4jnAALdBqLDIpMHkmFHBi1ggZMmBVBo2&#10;lYkEH9CpEwDTJgQV2AYfwFxzD9FyPoAo4wEj9BAAIAbZQAAWMgB8EgAA2owAMaEqxDTYgGTSB1aY&#10;FTJgSXPCiN0b44RxjlHNO5AQgD/gQAgkFg0HhEJhULhkNh0PiERiUTikVi0XjEZjUbjkdj0fkEIY&#10;sjMUlBsnOUpG0rD8tAsvkMxmUzmkLTU3Rs5hYOnidnwuoE1oVDolFgb+fQAfz7AD/foAAICqADqA&#10;BAD4dQAeLSg0DezhADuZ1NfAAAgNAAIC8JAIFAADBLqdzyUbDAYGAb9L44dQOfbXADtZAACxEAAS&#10;GcGAgOAANEoAfr5AFfAD7eAAfLvpr8AAFB4Ae7kt4Jgj/AAQF9mtEDAYIswLAACt0Ff2cfTuADsY&#10;exA9pC2nGAADhTovF43H5HJ5XL5nN53P5Ki6SU6jx60IAnZL3bJvdEHfBXh6Hj8kIOfnWnphYn9i&#10;t90v2fl+Xzhr5doAcis0Gihz/fwAHmbirnOpSkn6ewAAWECDNuq50QGpr/qagirACAjNq60x/nyf&#10;Z/gSAoIBM4QqqUpi1AAA4Js6CQAAcFKmqYAbYNat7enUYAAHEUkCxaFoABKNzXqgqSFoGf7OHucy&#10;tK4gyrAkG7IHqrRpoMCgdAAA0VPpLcuS7L0vzBMMxI4fUynRM4NzSAc1zHNrmGfOAyTkek6IWO07&#10;jHPM3T3LbNGge4AHHKRwweXMKqYy7YqoBMKgqAAhs4ea3AdQBxqYeaqAUeYAGwqQC0uy5mtMfzGB&#10;ZSdAHEAzCMYFQNgAKK1iKgh+KSeLTH5W63AhSarSJPlf2BYNhWHYli2NY8woE01kWZZtnWe8qRmK&#10;koxIQBdrhpbIgW2KdugPb9oWYm5NJyRqdp6n6g3DdaFKcq51wgfZ4sgsp/qYt7Yrc0KlMkAjPgKB&#10;ioLcfKsv9fi0gwyZxswdKCoGbBzgGWZmgADoJgEJwcgcBZxEgyawAoH4AAoHsYLMxkQLTRx8nYq8&#10;lHscSlM4BNXAIBTIUBCzIMkfp6Ni1wFA5FGEgG3uDH2zR5MBA+Tre1wDt+ENqgKtF2atq+sazrTi&#10;n5rpr6+bWwkxsZxbKhADbQF+1Bntgy7cBm4a3MDzjm9JaPW9r3phuVkHqsByFayrNIQBQRRaFCzY&#10;Cd+KZY3JhAAepvZkyEEAFVUjgAflN2XezeM6xgA8u/575ifx8G2eoTA6CB8gQBGbxkw4aAABINZ/&#10;FsXgeF0Eg8hh5m2ABtXMyy09sC9ZAMCgAAVVzPKhC7a8FyBvsrRKDgVBYHhWrRrMn6iCgqIDO6rv&#10;ny/N8/0XWcv1it9oY/eJ/4iD+bswv9NgzgZ85DJOmfIUncOyeQxv3awoAdBmhlkFQILc0w+iyjoQ&#10;uA4yTLSCMBBEa4DjNwNqqAmW4B5Tx7m4GWZIdY7B7DWHuAoZ5TB5G/CEVIBJpkOmQNMP0twEQMgA&#10;CWBEAAMQIAAd3ASIUQ4iRFiNEdqxAYA/4EAIJBYNB4RCYVC4ZDYdD4hEYlE4pFYtF4xGY1G45HY9&#10;H5BCH5I1fJU/J3XKXlK4QCpccZgP5kGpoBZtIZxOZ1H01PUbP4WDqEnaILqNO6RSaVO38+gA8WyA&#10;Hu4IfA3w6Kk44OAwAExwAAqPgA7WOAH49QABggAAiNQA+ndb3W/ng1m222utGcAwoEgcUR2EAc4U&#10;OAHs5LAP7SEsWAH+/gA+7iAACAASHwAAwLB8qAQJjn6AAQGAACg6AHy7AA9W9BH+AH6+QA/nxsKc&#10;/n2AAFXAGB8yC91m8ppRCABEYaXyeVy+Zzedz+h0el0+pGm510T2bu23T3X934KBPEVfIW/NNA0C&#10;/V1fZzjn71p8YWJ/orftNuF7f1+4U/XuABwFGrKDAIBwAA4KYAAYETHMgeBpQGfj/nka4AHwc6xm&#10;Ksx6Nmpx9niAACAYgwFhGAAFhAygBNm3J2GGfZ7HUc5/BUCwMhEBB/nbCysREyjPgwJKDAOCoAAg&#10;F6wB6hJ/tCdRhAAdxlAAeRqgAA4LAABoTss0iLgDFYDgyAAJBk2Z+AAdBdoJM4BxGCgdMy3z+TnO&#10;k6ztO88TzPSdnLPohT+hChAcQdCBZQwM0QAdFT3RidmfR4yUielJoWO1LDHTFG00/TXn6dYAGLM5&#10;4w4bx5gAbbPgStBvATA8dmUBQAAyAwAAsCYABw3wJq4BYLgAITQrgf5mHMeZlHABxDNCejSSEglW&#10;g80J8MgfDcnhM57g4AApOAEMih4rlW03cdyXLc1z3RdN1XXdiGoE1923jeV53pOzvn8at8mvfZTX&#10;7fcKoO9QFhvggcYMLWEPxetGJ6TSfkaoKhqKo+F4qgh9nkAEHsid6Es9K0sAHWJ+nsAB2Q0uCCNC&#10;BMUgTLAETEe5ywsdLdVpFEWMgAJjGkdpemObAZhMBYjBeAgDG6RcNgAEIyZsAACrWfkOH2eC5INm&#10;EQwNIjLA1kEWLNjMvrSCjXKeaapMQigEg3IwaAAB4VxDcWLbru277xvM8nRvhpb8YXAFdwR+8I8L&#10;xBjxAX8UL/GAtx29Ok945viWj5vq+6b8hdR0l6AB1mDswEa8DoqStIqCnqcSnmi2Danka0TxNCgA&#10;HoqJ5qiexwoIyregABwWbgFsTuKehtgAchXHgeZ7HKAQeA4EAVAefcIbYwzEQu38QxGrzKK4BwVA&#10;ADQmRC4DH9o1p5wqfWM9u0VfanE8UgJWKIgO0gFW00bQAAd5mmoHUQYBSDAHgpRU5qBECYFQLbqP&#10;aBwnIIChgkpNDhBwJQXBrBkI0GwmQdgYnhR4z1IhkgopVS6mYPsVKcO9HYyDXj8gCMArgCDcjyM+&#10;Aw0I9jVDEAQAADCrQMpYCKZ8BQDwAAvOAB4go4R5DBGUP0MIAwIjpa8E+HoGUODaQMCoyoBmSjeM&#10;gPyFa2gpKtA3EaJAAIlQpjZG2N0b44RxYWQEgD/gQAgkFg0HhEJhULhkNh0PiERiUTikVi0XjEZj&#10;Ubjkdj0fkEac0jPslbkndUpf0rhBhlxZmAWmQImgBm0hnE5nUNTU9Rs/hYOoSdoguo07pFJpUff7&#10;9ADtZQAfTsgwBAoABooAALDoAAIDgzzbYAebYAD8e8Ef4AAoOAD+fQAfLqADxagAAgMAAGCYABgj&#10;fr+ADObTtXDFcYuEgOJ4pcIAbiRAAHCoAFqLyd9CAxAD7eNyujvZ4Aerdt9OCIyAAPFdeA1+EeTC&#10;OdelPZNve0GCY7yYS0jkADvZekb9qr1XA4UAAOFIACOcpfR6XT6nV63X7HZ7Xb7nYfPfT3hV/jdP&#10;lfHnhA49R69gZ9wN+E2APd+kdOf3Wn5hYn/it/wCwA+sBQGhJ/H2ABrEEqqrg+Lq/BCgx/H42ypH&#10;aAB8HSvAFgAf7BHSXatg8AB1F+AB6NMfx8LY2YJhu1YXgAfp7H+axBnOfAMmwAwyB6FB+KvA8ZAA&#10;e5xgABURHeZyCPm+YAAlFwCQ2AoIAADYpK2EELnMAB4GnDkDq8rz5w7Di1n+uIDgyt60oKALXrzL&#10;DeoMpqyNMehsoOAQAAqIC2Q3AlAUDQVB0JQtDUO7BfUUR1GPKdJ5UghADUmOlKiJS4K0zSbX0RTq&#10;KmfUAyVEelSIWO1TjHVNPVXAS0nMdwAGapx6VgZiwASuJ3t8Gx5wQdYAGJPQCKuCCuisA4AAovoc&#10;gIf4GHMeZml6ewmggDABK0O9ctqbDBH2BAAA0BQAA5WBl2EwR+AuAAjASAAMgaAAUr0EcmVZe98X&#10;zfV935ft/X/gCFoEteA4Lg2D4Rf54YWYOGmNh5bYifWJoLAAChpjAVY0NWOAZj2Eu6npNJ+RqgqG&#10;oqj5BkB4GqAB7G8gwBw2zbZIYdEQRSAABWRJ6z16cpYLIsx6uKAgHr2CJ+AUEhgmsf5imoeQdhQA&#10;Qhg7Lx1F6rywAg1QHhVKop2SHSvT0gp4Gg0hxOMC4irxcaHHo4p5LugoFSyCAWoTMkJAAAdOZVwP&#10;BcHwnC8MhbvnyZvFmzxpL8eePIoKAXKBXyyjBcP3NcOpL7jm/JaP2/r/wDzl9na25z9CgoGtaDoq&#10;50sCCn6fIAHSXkOQmfBzgABINgAeRrwqt64nQXSCMFDCsK0CQbQudAAHKVxqnmFZ1goNQcBYCgEA&#10;IwW0TDE0UQmf8JnttYB3AAi3AkGclgADAjLZKh6set6DAWEi/Sydrhn4Z8grMkjAfK3AQAQBCGD6&#10;HgWRPBcyqwIAeC5Izv3TQVgtBeDEGSDj9g4NiDw0oQCmhENqEhCAFQnPUDgGcKwuQtJouCDR1FQD&#10;PVEGRUhtSFKnDsqkMcMWEO1HePIAA1FaoHHePUAA309KcAGZUHhuRxK/GE8lMxfQcHKB6usIY4B1&#10;DKGgAUNACwIj/f0GwggBDPjSQmPBdK4AMrjA+rAYx8wCLIAu0cFq7gMruA6lQF69ofSBkFIOQkhZ&#10;DL9ICIA/4EAIJBYNB4RCYVC4ZDYdD4hEYlE4pFYtF4xGY1G45HY9H5BIYU95IlJMtZQ65U/JZBQH&#10;LydMTTMw3NQJN5FOZ1IE1PUbP4WDqEnaILqNO6RSaVHH28wA7GKAH++4IAQAEhoAAQGIY+XeAHax&#10;IMBQgAAmOAA6F1aVsAHy6wA+q+AQE+gKGlw2Qy03GBh0JX2QQuxqewAADxiAAUHAA+3hBAEABOcg&#10;AGSaAADVoK6F2AH8+AABAWAAoPAAAgND37oHTnYKBQfZhzpwLS9tt9xud1u95vd9v+BweFIn9xWr&#10;xz9yXHy3nzQFz2v0eH042c+stOxCxP21b3QL3+p4fFBnIsAA8GbBg8WwADhRCXs5vP6X+/sa8gAB&#10;Qd52nUnyAB7HGAB6G0ADVsax4CgpAZtH0fR7GMdwenuEA6CIIQegKdrDKlAEBH0dwAHucq4nYqT7&#10;HmbiDM0CS0H4e4AAgFb2hUg6rAOCsYheAABgQAB8HU85oM8/6EAFHwCga0IGM8fi3Lgz6FKsBQQs&#10;OFLMMi8ctS3Lkuy9L8wTC8J0TIN8zHFNB3zUgR/oKA83jHOIqTmC86puAkxTygpnz4Mk/HpQCFjt&#10;Qc4jHPVDtvNr6rir5mn0sEYHNGByScelJqsAcnHusoXPsfh7AAcEYHOfsfgSAANAWfwRnqcAPHME&#10;Q3R8DYbAAUdGyceNQHM+x6qs8AIMiAz8Gu1IISYEjRhEA6zNGEL9hWqzNURalq2ta9sWzbVt25bM&#10;2W7cFw3FcdyIWfNzmDdJuXWU92nVd6CzuW15g/etytwnpNJ+RqgqGoqj3vcJ5m8AB5mqgwFBFGMZ&#10;oKfh6R+uB+1Ae5z4Ka7MAGAAEg9IgAHjIdFwCzx9Hwep3FebIVm8dwGiWFJzhgB8hnlg4HhYyolg&#10;Aepv51giCxaAAOitGIYQAcQAZogwEAyAAIhlLCJHSXsDVAAbRgm2YCVPgOua7r2v7BsKNJYfhmbM&#10;Xe0GntRo7Y54BOji+xJ26w5uwWjtO47zwblRB/KocJS50bqDBSPseNShB5GxAZtxO+78v2eBoqkq&#10;h6YIe2jn8/58HREp2nsBBbHUKQUh8MwYBgGU7gAdJfwNh59vwAVmHpwePqlXOLs0fsYAhooBNqB8&#10;d5tjAAAYE4AAaEaGH6/55GtERyI2AdTgdGoEg1vnte37nu+8i82HT8Rj/IY3zJQWp+/UgoDfaIn3&#10;qMFwr/mBX6++j0+GfPwyUBh6FKDDsoV+611QDlPwNY+xoCCH/HcPUAA3FFMPG4ZpJw+CygtVKyR1&#10;ipR7IwHGbUCA6BqGjBILkBQCAIozEDCApw2VSj1gKpiDieDRmYVAOBJQKlTgZVOB02oDISH7BQtK&#10;AcRYjRHiREmJSiCAgIA/4EAIJBYNB4RCYVC4ZDYdD4hEYlE4pFYtF4xGY1G45HY9H5BIYs+pI9ZM&#10;w5QfpU+JYuJcIJhIplM5AmpsjZxCwdO07PRdP5pQaFQ4472gAHu44MFSAAAEBAA9aU9GzCXy66i3&#10;wA/38AH07wA/HuAAKCgABgnZAlX2qn2IDnY9wYYBo3Q2/WBSHQAAqPgAFB3Bnq5K87LC8QADhWAA&#10;YJQAERkAH28wAAYOEMiCg3FXYxa87gAA7MExyAAJZqJqdVq9Zrddr9hsdls9ptYrAn++908d4t98&#10;keA9OFBQDxQZxxNyVNy9tzY2c+gtOlCxP1Vb1wL2ed2+4AH6+QA4VGAHs4acCQAKj1DHezaQ5q3X&#10;X29LIDAB7YI/wA8235MIfR0gAehuHIewNlIcYvCGIwnBqGwcISdZhskeCvMQ06wnsAB5GmrywHaY&#10;yDH4+jMNCA7HhqAALiMAAIBYjB+HqAB4Q6fawK2rb9OIATKgKAAFg8AAGhM7siyNI8kSTJUlyZJq&#10;Jn9KBMSkUcqJMep8ywhA5S2M8uydI5nzCMkxuE+iFDtNAxzVL82KGfcNqwYKEMsAjLAKfryP0fp1&#10;AAXqoAcfAAHRE4IgGAAFRkcL9H4fJ/HgchqH8AwXFy9AOhAAAwx8BtDAXDRxq6e8NHFHgCzeeYFg&#10;AEDwHYrp/AeAAUgMx9LUMA4HAAFj7BDNte19X9gWDYVh2JYtjRzHVj2VZdmWbZwAHBaJY2ma9qmT&#10;a57WygoF24WVvA5cFntUmxNJwRqdJ4nygXFY52GOwrQ1SBUgvK70NIWfZ5Q2awAHzPl8sqyyCgSD&#10;x3nwA5ZmUex2nqAomBMbYSgMZV+tADQngACymnu+DvQ2qp+rHj2CRMsgIx/XgDglQ4RRaxaLnQXQ&#10;AH88ACAaADSZLdmd55nufZ/oCCHXoZSaKbejmLpKWUCgjigCHWoCHqQgaoDWradoKaOgObpFo6jr&#10;Ow7WszYfx+AAcRTQE/qChMOSz5OhB6K0eRqPiyV9ALXB3GWsMZHqboAHcZJ9nweJoHeFpkneHYeh&#10;MfIXh+MDHhop1DIKc5cq2fWKrJXEbP2bm7Haz2aX6doAA0JrTPsD4tsSFKPH/PB+82f1An/synKd&#10;WYBgQp0fbH4PheH4nitUfvkGX5UwmeVPnHP6ExjIOvqeMjXmelMqFzQO01DH60nTeeXTmVUKC98D&#10;VcBROzQGVN53sobdRqgBU8HzVIQ30ap8nwfhyjlHIP4DYwAFAIAgBoAAUC0g6IKp9sw82zD0LGON&#10;Oz4kTgWPyegDZ6ANFdHwrgFRBQKgACCj4+z4IUQphVCuFkLUmEBAgD/gQAgkFg0HhEJhULhkNh0P&#10;iERiUTikVi0XjEZjUbjkdj0fkEhgj+kj3kzalB1lTjlkIAkvB8xOUzKU1AU3kU5nU5TU9Rs/hYOo&#10;Sdoguo07pFJpUcdK+AD9eoAfz7ggCAACAcHqwKDoABIcAADAoAcatADxaQAeTXqT5f4DBLxeoBVL&#10;UEz1fYGK4oZobf7IAD/foAFB2AANFVPfFPqL1cAAedsfTusIIAAGCcGA4Vy4WAAYIoACY2AABrMU&#10;fOUdrFgwGCWiHGl09L2m12233G53W73m932/4EFkj+fHFdHHN3JbfLhE3AQI6A86SF6lCB3B7FJO&#10;fbWndhYn8Ct8QF8nZ83ngzlWYAd7KgwbKgACIvhL7eAAdbDqT8AD0boAPsAB6m+p57gAdhhn4fB3&#10;lqc4mGmeQWiiEpnBWEQKAADQmtgrwNgA1IAHcYyDHscqvAyAB8HRAUCH5Ax3GWAB+HosIDAADIkg&#10;ABYQs+JSvAw9EgyFIciSLI0jyRJMlIKgR/pMe5zyiPspmbKqEDLLA6S1JchGfLwyTAekxIWO0yjH&#10;M8uTSnJ5AAbMaG0gqrAXIAhIRAxzHeABmv4ex1AAXqxgiwZ6AaAAVH2fJ+mcaZiAOGhVgIAAHg+A&#10;Aun9D6xgcA4AAuqh4H+qTKGUqwDn0AB2gUAAOAYAASny/FChSggA1YD9SVSDwIAA+k1V7X1f2BYN&#10;hWHYli19JtjWTZVl2ZNTinwWFomvaZb2qeNroQ6ws22GFuukHgDXDZrfp6TSfkaoKhqKo9x2SdRf&#10;wEcb+zgBgSgAAlWAXSgGhOysCsUAByFZEMYnqcIAAKBpxncAJXGuFCrH2KwRmCC4AmqACuAADosK&#10;vGwBU3HdZ1OwB3MAfR23vVICwwBAL4RQt6s+I4AAcFCKsE9hmxSdKDMQw4R3boWh6JoujaEfOkl5&#10;pcqmaYOnnJqKEXCAwnasGWsCFrQI65o7su2Obulo77wvG8uvV+ec4G6TCn1eBEgBCMWMw8gp9zYd&#10;BcAAeC0nvEwDs8eWMHUXhzHqCRcHQJB7H8Bwlg4XwQs4AAGBJmoVgACQb0lm5756fbKH2eannsAG&#10;XQO/QArGeZtrUayCMGBmggmHj5BiAALTqASx7R3vfd/4Hg6JpJ8l14xneRp5gnL5iEBX54k+jb4U&#10;+p4SOS8Z8wDJMUaIVMo7TOMfrS5FZeUue6rNcAAcxs66Rqe/h65SYtTHb0px9GbNMnmeMSmuVkFo&#10;owGALAihgHioB/AJQypcfj8SrADKif8q5BQAsIVYCU/g8VCgnKyAkqwCAFgAA8pECBrwaKRgU+OF&#10;UK4WQthdC9ZJAYA/4EAIJBYNB4RCYVC4ZDYdD4hEYlE4pFYtF4xGY1G45HY9H5BEYE/37JXjJ0ZK&#10;VlK35LYQA5gDZkiJoQJsAZxIZ1O4o3584qAJqEGaJF01R0bSYWDqYnacLqhPKlU6pF4G+3kAHq4A&#10;A62AAHcy4I/AACQ8AAOEwADBOAAICgA/XyAADBH+/gA30/Wm8/329HO+Aym2qRQuC3maBSsAA93E&#10;AAGDAALUOAAUGwA+nmAHo2sbjwOF75jXMAHy6boA7oBrWJAAEhoAAcKgACAzrxnqYk+HXYGVBLxB&#10;Q0TarxeNx+RyeVy+Zzedz+h0YZJbk+XykOwo+0/u5CJwAQX4TL4zJ5QJ5+l6Yu+PYyfcD/gMPlFz&#10;n9Vp94WJ/0rf4Bf89UAPUgZ9HirpfgAeBnAAd8FH4zaCgWEYAAeFoAAWEK4nsAB2GKAB9ncAB+Hu&#10;AB5muzhtrIBZKG0Mh5n6B41hQUQJAQeq3AaAAJh0ACSMsEAAAatp7MeBIOMacbZNod5mszAp/n0A&#10;B0FuAACgeugBAACohAACkdgi2IGtdAMxzJMszTPNE0zVNc2IWkbqPYfBFTmVM6oW/wChVPRLT4Ck&#10;/Taqp60EZlCAtQwU0Qi5n0W8oyHpR6FjtSQx0pQFLJ5DRxngABoIKuAOysF68H1GxwHovKCH2sh7&#10;M2bC8HyrJrnweh/m2Y4AgmIpYNZP4fSwA0sALEZyn+uLgSgd4CSAuoCrsBwABQsh6rgDksAQggAy&#10;sFjVAOCAABjalL3FcdyXLc1z3RdN1XWiiR3Zd94XjeUyu4fxr3uXt8vcZNFme6iEP0E4i4GHOChn&#10;g7v3mkJx4YL2HHNiBBYkK+KKMpClIUpgHKcTqoBdhUzn6fEeLwt6DH5Gx4xMfJzoMrcNw7HoDgrI&#10;AUMydrgMguEqgAeJqZ6aUQnmbZ2AeWZwBwB4DHsKYRF+CB+my2rRAoHoAA6K7LLOdpjgAfB0Q9Ap&#10;8nUtwF683q7szsiBgIyQGNcCofQsEUchwAABWUhZ/H7r2wHlEx/RGujZBStcJZBxHE8VxfGcQT/H&#10;kTyN3IO8IFihy75BgI3NgRzvGqk6x8kH0ZV9KGvTlJ1L6Ps/CFYC/hWzxz7obSf6yH8sgAtVHuRA&#10;AdUDnka0eSggp85weepH8uZ/SgAoI7LENTgOC0M56aJ/nqbxxn6GZXHCJAGAGd4pBKZoJAFJB/H2&#10;AADAksoNLR6n1fZbwDAo0x2fZZ5+xGepwo8b4PQbjd3drFAc4UDgVTagYRyDlKiOHZwRglBOCkFV&#10;4HUGpBkYMG19qEGYS8mANoRA7hIE2EwGIUQWIQO+FijYMjUCdDERcM1FKMPKo9U5ClJB2UoGOFSg&#10;CsjZKyNZYo/krArNUAtU42m+IaIO3wfRZB5sjHMO4dY8xuDnGOAcEoyAEgJAaZIEz6x4rFH2sUf6&#10;WABrSLsXUAazFlAKWuBlZoDgDgAAsawCKzQIlwA9HpHAJ1ww/kJIWQ0h5ESJdmQEgD/gQAgkFg0H&#10;hEJhULhkNh0PiERiUTikVi0XjEZjUbjkdj0fkEIc0jJsleknhwllSdlgXl0hmExkD3mhSmzenEFQ&#10;U7K89i6aoCNoULB1FlidF1JmVLpkegcFfj1ADxaoAfTqhQDgj/AD8ewAAYHAD/foAfFYebWqbUAA&#10;BAVjfYABAYAAEB4AAoRsb8AD1btjfr/fj5aLnB6xbQqEIPdZeESxAD5ct4vQUHt1BoACQ3yLpuQa&#10;ADyaQAfbygj+uQZAACAoAAwTADvZgAezk1etAgOvF3CpAAAgL+3hL9e9rzsJvIACec1lN53P6HR6&#10;XT6nV63X7HZ7UaR/dTHfgoH8R/8hQ8wD9Hb9VLY/tMnvfnxGvzUn1i5z/C0/ULE/9Vr/gLAL1wGj&#10;6Bn2ebQrUfBzsidgAHucyCL4sAAHobaCACsAErkC62wy5J9HaAB1F+AB+q+wUMLqBgAH8vh4GYf4&#10;BgWdoHCkUZmg+AR/nuLwUF4CICHdFR/HwurdOafp8gABINq3DTMK6eiuqkf59L6b6wAUtq3gSDgA&#10;BQOyDAoHzXLvAk0TTNU1zZNs3TfOE4oOgSuIIfs7l3PI/T2eU+ocG1AEtQQG0JOTsH9RBJUUS9GI&#10;KJ1HkXSKLmfSj3jIk8poUO1NjHTtDU+jquIGf8EGw2xWQQa1RLeA8MgG1oHruFq4nksp6q0BC3gK&#10;dZ0nga5yF6BwZmGBYABErUNrasp7w/O1mxagtXNaCEty/KANVxDYOw2DICAABoJAAG9vWTUFzXPd&#10;F03Vdd2Xbd13pjOl4Xnel63tNpi3yMV9oKAV/BfgAeYEJ+CA7g17uuTOFEjhk7rKgidkEnorp+oK&#10;hoUooHKOpIXYQ658HWvq/nzkKHK9CsLn7IziLrYoENUfR3yxB5xxXLUogKCDjn5KcimGb4LmIcAL&#10;hYDh+CECBVgWfa/gOugFA6vEWATqKyLarUUgOCyCLeAQDLlrYHhgrp4gAdhhwezx8s9r2pLBFgMi&#10;VJjQACrUlNIeEnoNDOtAACGOgGBGPcHwnC8Nw/EIQU/FnFxob8eHvIvQrXEuscHLjDzKRwigj5hq&#10;+pSPu/L9oU/oTv+VsAtbyqmn1vJ5m1B7bLOq0HH9JaCxcAC0qtmTVrxnQLN8zdvhNCq/nOW2Ud6y&#10;KsHwdDSHcf5/H+aZ+CaV5shUE4KniJ4RmaBJ/xEfsq1dDZ9yGf64n9K/p6u1axLdFWrWgAUNgFwQ&#10;GhKAAOCokxJwDgVAAAWB51kB4EQJgVAtdaiB/OgG1BEWsEx7QVIQASDAQ4NAyg4EyDwFIQQMIoNG&#10;EgZoTDwhQo5SCkiLKUGepZTBC1Nh2U6GOESaFRN5GmzIZZXxwHFHMrZWhb2vltL4POIjggNF6Bmr&#10;gb42B1jgHoLkBYLxhASAKC1wQG1dFbK+OVbwClXLFBDGRDCuC3gES6rhbwDHBAYa+BJwQFmvl6hv&#10;HePEeY9R7j5HcgKAP+BACCQWDQeEQmFQuGQ2HQ+IRGJROKRWLReMRmNRuOR2PR+QQhiyMxSUWydM&#10;ykISsBS0Ay+QzGZTOCOObEqcAWdBGeOSfIKgFehRdNUVG0eFg6lJ2mC6nTSoVGKwN6NwAPNsQ99v&#10;IAPp2AB6N4APl0gB9vMAQMHCcAAsRgB+vWwNsAPeygMEAABAa2iIATB7OUAPVuLlvipkOMLkMaho&#10;dv5DAF7uG2iS9XwCg8AAQGAADBK0vy9AS/gcAAoP5sEwTSWsAPy0P181ds2l+38B2N1gB/Pa9XkF&#10;34HCgAAPVw4F5bh38A1Lnc/odHpdPqdXrdfsdntRJ/d2X9/m9vxVJ8eU1edjekSett+0a+9SfGLn&#10;P6LT7QsT/lW/udAXxv+i57nMAB3mc3jZnkrJ/HwhTSKwAB8QGtK/v8B4XgABIMgABoSrMtC9r00x&#10;7HBAhmgAeBngAeRqs2CBtH6HxUGqGIQAqf4uBkboBH8fSuq+ATjn8upyQourBH8e7eR6gwBL0/wA&#10;ye5oCggy4AAiGYAA4KbfgACQbM9KiYQBMcyTLM0zzRNM1TXMxyzcIU4IWAc5vONQzzvOYBpbJs2Q&#10;Ad8/zgIR+UGFNCmjQ4nUSRdFouZ9HDJSB6UkhY7UqMdLz7TKNLKXjdmEgh/oK2Z2SScrbntUJ/VC&#10;fjSAe0gFVBHp4nkboMnWfBoAYFRogyAIlSoGKCACuRv1efcVL4CjVg0BwABTKgYAWADUoe8K/2vT&#10;Vs21bduW7b1v3BcNxOqgVQ3Hc90XTdUzHPds9gveF1wAdF6DBex3XwS19EJfhr38oBBKEK6iKMpC&#10;FKUBymE6pwXXk6B6soeRrNCgwCgi5i4QYfrfH43x4GgsBurguS8L01YDgpELir5c2SgQDDXnpEp9&#10;HueJkHABxkHKDwYgydAgAsYYCnwygKB0AADgqsZ3rTJcmxABgQy4z+kZS1CCSErbBm+gx/NnVQAA&#10;Yvx96YfR4rhmQDAmAAEA1DGYAJWDiwxDQE7c42HbzvW975vu/JkdvAvSY0/nefXDu6fwCcWBnGht&#10;x4PcjPe/oaVPLX4Qgec0EfOE3zz3hq+JSPm+r7oU/ITv2Vr+8omJ8N2d5l4yq66QmzO2ZgBq2AC0&#10;hyFYrp21AAAHBU3ljn2eDi1gfmZQmBoTM9lJsEMAB1mEfwKiIZhygqW5thCF4MHYKAYK4C4jM9i+&#10;8HuccTmks2mH4uUoYofBzwgsp/tuAdYARpQBEqNiSsDRDZlm1IYA2aN1sC4GQNgdA9c6bhyqBAVB&#10;VRITgYQZCTBsBEHYIEdUGPwQcIxUQlDbCcbEKRdwrguosRajVHqRUmQpSodlLhjg+dlVI6AAC8eC&#10;MMhCzQWANAACaHgt0GDqNuPUzQMFQuHQIPIfg3h1DcAIOwew2QGgvGUCcAYcQQAAC+aIeqPR3RmH&#10;cAAZKPR3m5AOs0FMRC2F6M0CtaUYYcx5j1HuPkfY/R/IoQGAP+BACCQWDQeEQmFQuGQ2HQ+IRGJR&#10;OKRWLReMRmNRuOR2PR+QSGIPqSPOTAmUAqVSKWS1DS9QzEwzM6zUpzdrzlBTsrz2LpqgI2hQsHUV&#10;O0cXUmW0umRV9vQAOtfwkEBwAP17gB9u2EvVvgB4tUAPx4gAChSCP4AAQFgABAcAPVvAB/2oHCkA&#10;Bkn3R9AB2MJ9vZ2rpnPZoOYHEMPtcbAlYAIAgMABUggAFiCxvazAytPAAPNsgAEh7Jj68ksAPRtA&#10;B8Our1l/vu4198OcAA0TAAB5wBAar5oDBAAAcLVp5cO0AUHgAJDfdb4AAHogKm9Xrdfsdntdvud3&#10;vd/weHxQV2eU4edp+mSPp/e2FgH4Ab5BL6Iz7DT8ePvNz+E//AbABcQEVECEfAwawQUkFIuOcGlp&#10;B6FhPCRWwoAsLP1DCLHSqZ+qgexxgAfx+MsD63ASAAJhqszhHYYwAHSXCDAuIgALuAB3Ggq6oHgZ&#10;4AHyrgDgnEJ+gAcJRR81wUDwXpuAuYppHUGAPn8JYYn6AYAuoEY1NEDCCH/L4AHaZbWNsAICAACg&#10;cLM5Z8HdG5ioMBTMAeFiCOlLLpzu6LpQzP0/0BQNBUHQlC0NQ6JnLRRjUYJFHAXSABUlRFKIIY9L&#10;jFTINU2WdOjtT5d1CJ1RkXUqLmfVAyVUelWIXT47DHWNK1mg0wH6zRySIfB8qieoAHAdQAF46gDs&#10;kBAQgAMTlhbO5qAAPlfG6yQGAyAAks4Eq4ScaZSHCARQgaFJqAyAQk2YQ7hBdMB/18cB3gAZjXGE&#10;vp2N8C0hBuArboLYgJAAGzfOFWmB4JguDYPhGE4VheGPCgUwYbiOJYnilDHBi5iYyeGNjZjqHVQZ&#10;5J5FS5jvatSCAtlI25W/wngPl+KgAYOZ5WNoQZuT+cgnnYoZ6nJrp2QSeiun6gqGhVJAEEOli5po&#10;tafmKQrqAB3mdMqDAPap/V4fc3oQ4jPmwAB5GsgjqAgGIAAgFzPtXqrP7KfFggYEgABSPQAAQDB6&#10;G+WhcmEapsnPcoRmuFwClkAYBt8Cc1tGt1ptyumqTIsM9AmHQAAuIYAHgaQAH1d5/NkfR2R9YPJg&#10;WETRKsAa2n7XwF2R2TdAR0CuTOAALMqAfbaj3/geD4Xh+IjZ6+OV3kqERp7+ahz4ADh6HCN6g8+t&#10;TYNeAd3tjV7pse+RPwiP8ZMfLAxHwQGsFFJBkHQghWXgOEv55uECXkN+PioyeJrribhYx8AAHuOU&#10;yxmACAKbUDNvKQiCjhFMZ9/pvQAAgDAaIDcAoCDwRyaAsA0zWGuHaMcAADAQj7A2FwW40wDDRG0O&#10;8H8LwfAlKhCEgwGi9gSBoQkeY3W4EGAYChGoJYPo3GQnI0gEAXv6iVEuJkTYnRPigdsbUUwtxVAR&#10;Fd9YH4tMdDYqEXaownKlEWqdVKq1WkKAvGlRwSA9RtiiRtMA/IAjrgCOceYABuR1NkPItQ903jML&#10;VAEtwEQAAzSEDmBAH0wD6HQAAXRUBsr6AkcIGAGR8hUGMNEWI2h8idcwMcCwAwepCB0ssDoAAqnU&#10;AIWofiwRgDpAALsrI4TfAVlOFhNADCsjiIK4xfwNpVRvmFMOYkxZjTHmQQcgIIA/4EAIJBYNB4RC&#10;YVC4ZDYdD4hEYlE4pFYtF4xGY1G45HY9H5BDl/IznJXrJ4K1JUBZZCHvLxxMXxM4cApsQ5wlJ1IZ&#10;5F2/PynQQHQ1nRQxR4KUKU16YgqcV6hF01U0bVYiZawdK1Pa5XYk/X0AHWwAA/nyAAIDgAAgMAH0&#10;7IOBAAEBhaAUAHCpAA+XRBg4VQADxbZbO6rJeQA93EAAMFAAGyi9QmTFIpFE8Hg8i0L20HXsqAAA&#10;7uHy9BH6AAUIAA+3kAACAwADRMAHSvQA72WAH69QACA4AAoOtXrXy6rc8NW77WB9CCQAEhpe3Xur&#10;CCQ3wOEFyOAHs4AA9G3BgoO8YEq95/R6fV6/Z7fd7/h8fl8/pFEV909+YE/4KEv8P8ABXAQFwIAM&#10;DH5BBzQUSEGGNByEAhCJkwm+r0ktC5JQyJMNkXDoCQ+TEQkfEYaxKyq9Isko5lpFiIhLF5WRiBEZ&#10;wrGqGH2egAHYYgAH+fYAHmbrUN+AbmAcFIAAWEbXACgxrkS3UcgKCYABCMLGAfHr+Hka4AHQXAAH&#10;EUwAHgZwAAmHAABWQhRlmZ5vHKegsiSE4SBgJwBH4eIAG8SyDAyJczzShB8naAB2mMgwCvMCryHu&#10;czbmagwGNmBwTxtTFM01TdOU7T1P1BUNRIo/Z41NAwAgfVVRo6fVXDhWBfVkPtaC3WyCjZXJd12J&#10;1ew6RaLmfYQyWIeljIcHtkk5ZdWU4/h/T2ap7LwsJ3xybiCH8gp8AAdR5gBLqDACxweyaAYEAADT&#10;+Hy5BptOe7nA3KgbmeYRznQCJMgiFZthWAQ+AEAAEx+d7YSUAAzNgBlDGTH53T2azWmndF5AAG4L&#10;gAIrlGe055yaAkqBwtoI2bkuTZPlGU5VleWZbl2TP3l+ZZnmma1G/Za5zFSEAznpb5+BOgoKl57i&#10;Rox0aQgoj6WFmmn3p5p6ikZfoKO+rDDrFUZcrQ6KKWY5bArAyptgKCKUKCmGupxBKgK6pKoqyIbF&#10;rmbK4e6+txRQINW5CEAmHIAAOxzWAAbRHR604BgYAARjMxmSaGc4AG2SQAHcZS0AWd4CheXBsAyc&#10;h0HcJgRGeFIBFs57ogeF/EAAAuSAYEgAHwdLdW+fJ3SYsWqH6s/BMYxx+2mflvrA12AgG5wDPMAq&#10;1H6e7lt6DIAA6wDxgAervHkaqDAiG2BYxuvx/J8vzfP9D2xiVg9/agoT/hXI2CN+iL6QdEMkkVv9&#10;oKF3/CdgAA6ATMxhQFfkB6BAooFH+PMQREImERiPRKDVE5F0VIsFoi5GCMkaPpIw3dSJZSwqPSSB&#10;4gwFQguvcWQga4iDdG8AQBhKoYjmkGHgNEAAyAtHfPC38eoHg3i4GOOQbo5B5BGBwBsGAJgKnPfA&#10;AEArk3DkFAmeQDISCEo4LEMFbLr2SAVB4odzA+XbEFAgDI1B14PRrjZG2N0b44EfHtHMYEdUFDmW&#10;SD1+ClyFGYHgJGQAqpBIIH4QUBshwzyJCXIsDUjWbCnkgISSQNJKIXEsgQBauFdK8V8h1YKw1irH&#10;IbHlZYnI4kZNOPpaK3ByLcHU9EchsAEFyAdFEBpvBwG8G8tofzJAZJNAEace0hR7lhHUWEdrHwEj&#10;3BaOAZYCBzAHFKBMGg0gNADCQCoAAgSzjndsL4/g/DHA+OYBJH6eyCFhMwAAZ5cgFsUBCAAMD0Rz&#10;mtGpGYAAMS7m/lPP2f0/6AUBoFQMrxAQgD/gQAgkFg0HhEJhULhkNh0PiERiUTikVi0XjEZjUbjk&#10;dj0fkEIeEjLklbcnAcpVMrDktCMvhComR/mkFIU3SM5A07gr5nx6oC0oQooigo0vCMhpUOVdNmh/&#10;E9RlapnYGhBQrDXrSCrhXr0XTVhRtjiJlsx0tFLtVriTxaoAereggBAADBQAfr1gwOFYABYhAABu&#10;j6eAAbaQAD/fuBqwqPmBukFgbYRIAejfdbsdCoaoufb8ABYEzBDT+YwAD5gAAZJIAeVvejcAAJDg&#10;ADRNAD4dQAcqwAD+e4Ae7o3PEAACwMEv94ewAfb0vD5AAEBAAAwS6wT3/Sfl6xIADhV2e1Cg6AD5&#10;deut8FCg763Ytnx+Xz+n1+33/H5/X7/n9/yGnLAIowGeMCgnA5cwSBkFsEyKMH3CBSwkQ8KAFCxJ&#10;QwIsNP+jpzQ8MUQHVESwk0GkTIQTEUkfFYaxaUkXouOcZKEWiIhLG5WRyBEdw5HqGHqcAAHiaa8H&#10;wxLFgIBbpgaAALCAhhtEkAB9PSAwKAAEIwgAAoHNca4AF+HoAH45oNigewAgsVppg8dB2nsKAjBu&#10;EYKnvCy6AUEQAAOCoAG6SaDAqIQAAuIKEn0dwAHY07vgQDIAAaFNFGGxJ9oMC4iLqBMfU5TtPU/U&#10;FQ1FUdSVK/xvVQLtVHfVh+1cRFYQGKKEH1Wof1ud1coiFdeKmAtf1Mh5m2GL9iwOCZbWSBdloQNl&#10;nF3aAnWkRdqIuZ9rjJbJ6W2hwe28TlwWDTx4gAaq9G80B7nlcq7hAA4AAjTYOS6FRzAAWF1muf7E&#10;0kProG06BuH0AB3nSABcsWfACNma5YhKAodkuBAInoEABi/TYNAeAAXYGdr0mDfZ+AYAASuwGqDg&#10;ICAABauRMoLd4Mz0MjFnsdgAGLkV2qSF9xZ9n+gaDoWh6JoujaPpDJIHpOmabp2n1MbWpCbqlfgK&#10;SmsCBrSFoEf9YEQoxQasYuyAfsyFmJtI1bXWp9Fnt8bhLn+umjuot7uC28pkVAL76hasCgrRrq4Q&#10;SvCusCxLIiCzDKtA6agtR2GTKbdn+fzf0sAd3gCArViQhJ85ubdAN+uuSBMOC63ehBvE4cBwG8Wh&#10;mH6AoBn+JYOmADgByICbzA8LTZg2AB1mCyzZOuAAMNbJOCGZghngAe0g9CuYAAQC6/A/KZ3zGvR/&#10;SNRzj86AkmcsurqgOCzA4WBm5AQDH0OdRLkguIdNch/P9f3/n+/8fUUcARCQDAhAUWEBwMwJKWPO&#10;BgaYHDLggDaCUARRtFH9Bdwgp4NLFC+HWDzVkUIqRYi5GBFkZBzRojZHCOkeP/IwPQbprhrHOHm+&#10;w6amwEAaAABIGZDBvCdekkEuwAAPBYAAOp4w0w8KQBOAACoQB1jyH8K0ZQAh6j5AIFIIQIgQgoBw&#10;9IcJeDvADN+wMeAzSDAaVmBIGRCR7DkAAPB6JBQFAgMSumOBBQFp6AeX2F0f5ASBkFIOQhHEAjlg&#10;4OORRBQGyNgGIQJEkSCwXH818UMlyCgwk0DeTgCZPEnG2LWURBQhylawJRCxyGgrbHoGiVwzpYIU&#10;EOE+WhC1nBsWgLtaQTlqCLWsthbS3CGreB6uATkhSLMDHezcY7lx8MBXeBZd4EzqgaZWC4gg/0gi&#10;iOaOEqwEgTAADi5cfkNRtl6G6O0AAyBzDuGkNsXAIgEgyFuBEFA5E9BmmivsfyXQUmgHobsXjlx9&#10;KbA29kIy7wMF3A4XQAQ2wACTX2PsqwE3hhSY8wYXpoB4zRdOXQAZVgIl3A7N85DC5kUppVSullLa&#10;XUvIuQGAP+BACCQWDQeEQmFQuGQ2HQ+IRGJROKRWLReMRmNRuOR2PR+QQg8yNXSULydfSkCSuFv2&#10;XEWYOWZESaJGbSsCQt5zslT11T9O0EeUOQ0WEP6kGqlL+mC+nDeoQ5W1N21WhjwVVkOVsoV0D1+H&#10;JqxI2yQsB2cZ2kr2smW2jW+4RJ4NIAPZwgB/v0AP17gACAwAAcLgAJjaEvt6ABupcAPx5AAAgYAB&#10;4sAAGiWEOBlqFVLtvBMEvQqhtTg4AuoACAwYELAABAMAAMFgB3s0APl15CCBknZbMP187TbO5jgB&#10;8bkA7ADBMABAX7d2gB9u6CALA8wFiQAAkM34G66c3kAPJsQQA80WdLHgYI97CDrY5K4/P6fX7ff8&#10;fn9fv+f3/P/ACGjvAZYQKtomEVBKztguBgQcM8IADCRpQoA0LQCi5bw0OcOAFDwsxABERIWZ8SmX&#10;E4MRSJ0VoKK0XA7GCHQ4OZaRqhYFxwHMdK2DkZws+UMSChR5m0AB5my6TEw82IFAAAr2gqHiGHaZ&#10;YAHOWS9uCdJdgAehuAAEw4AAEo3nYbxhk+WBogOAh+jCIgGAaC4VAAB4YMaeYAHqbqDHGVgAAQ1o&#10;BgSAARDOAAFA2hJ3Gc4xyrwfi/AgvZ6oIf7IMlKK/NnIVO09T9QVDUVR1JUtTP+OlUlnVaCjjVwn&#10;1gCdZR+gqqnbA53VyE1dlPXoGV+gp92EU1iENYyClDZIcWXU6EkxZ5IWiBtpinaoC2uhZdW0cFuB&#10;JbwhXAgowXHWTmIbEpnjJdR6XYhYR3fFYnDRedmyEd4AGavpzUie1InoBAAAsyVZAAG7zgGfzGnG&#10;ABUTybLrATOg9ILhJ+niABpnSABdl0U5vgkIpUgYCh/BcABGgcAAUnwAB0UufWUhbSpvHMABavOf&#10;72hqD4AC26wDPOAV7mdR5X4TSLIOYG69Hwx5rIIfwD4C2YQIUAQCgACIHgAFbJa3euwbDsWx7Jsu&#10;zbPtG01IgVL7Vt237huOxCDuhzbsGG8FTvSHHxvoY7+pB/DLwcZwk86FcDcAhHPxhH8cnolbDwMX&#10;CsafLJAGnMrETUcU4hnNrIRqFgd0igk6F3Ubk+h5m3IzyuBPDAgoAAGMwBwUISfx9gAchYPGajzA&#10;ACofAACgdL0ApyeUV5VlKBwBHOKgOlmBwCOoDYqAADAkd/S0kgAe5xNu3K/ssFNEA9QDBnqb4AHY&#10;Y1KeCBYQrwvR+UrJcn9oE86zoAykwGAmL8oQdxth6J8Hm684ICmqgLfSAwEQAAHJ0ACdZ1UF4MQZ&#10;g1BuDh/UdA5VyO4NMIw4QlPqsIfbqAXOBF7C1HjZHQFlKKKKGhUAboyQ4jUWhCwTw9KmK1a7WIOk&#10;fHso8eAzwAD+OCPpi4CAKmxMA8M1yDCDj4NQNkRQABzJYHs+IEYawAAtEMOQc46hYCvFaAAfQ7wq&#10;g0HgBcCbWzsmTCqZBrA7BigAHWMJIw1X5AjAACcOhfjAACJyccAA7RkHSXu7CJxkIqQSBa7RqsQ5&#10;LSXkxJmTUmyjD3k83hO5BAtyjD9KUhzlhphUlUQUPkrQuyvIcEaWQ4ZaLqDIqkOjhmwh4l4K+XxR&#10;hazBW8dpc6JZbLsMSQoO0ywxzNk4RdpjGkuEEL6OcyQETYAJUmC5Jr6XvD+aKPAAA0DzgFf4HInI&#10;DG2DmHaNoWAtRSgKB6KQBoIhxgaAAE8DAAAkmABIpEeU5XZg8L6ON8QqSCD9MGEeJ6UiCHBHaOwA&#10;AxzUC9H0AAdx3wTNbBY7seI9gADiOsAejTAAMF6X6l0hBOQG0cak7OZ9MaZUzppTWm1NyMkBgD/g&#10;QAgkFg0HhEJhULhkNh0PiERiUTikVi0XjEZjUbjkdj0fkEIG8jeElHsnTkphzalhNl0FPMxMEziJ&#10;BmzmnCOnRLnkhn0If1BVtDddFiilpDspRCpgtpwZqE8JYGqkOTVXRtZhYOridrwusE/sVjir5doA&#10;drGAD8eoAfDqAAMENxEYABwqhMDdjFADuZIAfbwAAKuYNEzWdINWa1XAeBbkJoVUoMA8EDZTAALE&#10;QAEJfADwaQAdbBAD3coAfTuAABAgAAoMAASHIAA4TAD51ToWgAfz6AAE2AGCIAfr30twAQFAAIC4&#10;ACxCAARGNxEoAAYI1YCg1sADpXoAdXffLpuIn6PTCpBAAGB9k93v+Hx+Xz+n1+33/H5/X7iIw/x7&#10;wAUMBBxAj5hpA55wSV8FhVBr+IuZsImTCaKGVCxjwwDUNCrDiCidD4ORChw5xIWkTIWE8UqGVoCx&#10;bB8Xok3C0GQ3h8gAeZtgAB4UoIALohoAAEgwhJ0l8ABlC6wB5AADYouiGptH0GxYluYQIAUAAsCA&#10;B4Gn0ajXPaAgHAAEo2OsBIAHiawAG0RjiHsgwLiQ5chuS3jfHgaM7gAf5+SCDTl0A1i7BQzIQOzG&#10;FE0VRdGUbR1H0hSNJP2VFKj/S4B0yZ1NgRTqHC1UEImaBVSFdUwQ1QhxD1WUFWipV5B1iAVZ0mgx&#10;eVulhtIpExaG7X0UhOJFhIKK9ignY6HGfZQyWYelnIWO1ojHadaxgfDRNVGiCTgcU0A67QDAoAAd&#10;uUBqCn/Ph2AAYbyF2gr2hcDoACqeN6laWxNgOJBCgQCJ8OGGtzBK7ANggAAXAG2iCtgEp6AAbtso&#10;KzYzSwDp+tudYAGAeIAGsd4AGW5QIPaFdzBQfzeYueVwYA7AK5QfjfHceYAGvPy2x61zbBwAwAYN&#10;augaDoWh6JoujaPpGk0UgV0aVp2n6hqOhB3qilHYkYblFrSHCNrpw6+gpkbECOyIcfOz66Ix0bWS&#10;u2iJt+pIeKG5mvupBbvYorouq5NKyRqtq6r6w7ijR/H21DBH5mnFOJa7QMBj56nDP7B0OCAXNdMY&#10;CzC2B9LOdRfxubXDgUah0gkWZhnAFoLHWJQKFOA4FgqAAOiy1d0UGBtCuAAB3mW291H1dQEg8u0e&#10;TE1F1HeZvRIJlDCZ9zB3megk/ADnoIBgAAPySAsxgGyqFtS8DSHMWEauWDgABOO8g9pwn4/l+f6f&#10;r+z7v8GEAHuSn+iK/8+YM4BLOHoLGAwKIEP3IMJiBgj4HA1ggKSCRF0SBzV4ihFRQ0WnKgUQs4ri&#10;C1s0HwOgtZbR/sXH8xcew4E+MXH2x9ppwkgvrAeC01xsByivAANAOKTAno6cxCcaQ4gAC4GiAMDZ&#10;wwmA/BKA8A6cB7jnT44cAwFkgpDN6mk0J1mMAAAaeYw0UzUMfNMnxPxBQCMGAceYAaWC7xXg7HGO&#10;Uc46R1jsRwO8eRYR7ApH0YsfyHD9kEC+Qg+5DAVkQL+RUGyHP9EoJOSATJJCKkoplhL9w2SZF3Jt&#10;D4ThFyfIusoZ6zAyQEWgtJakdyKFtHCxyLYAE4DkSwBxhICXaBAO0a0g5xh0jdAAJQgoAx/mwHAD&#10;4V4sRUgZCeLECAIR2qACkQSE4AB6gLAACAyoGjKgQNaAxi4+mHK6T4z0Cq8grsoHyzQa5vh3nkF4&#10;ugfZ2AOJDCIuYEzHxnEFO1LYAAPWEviO2aUwQzzfFnIIZUCxtgbyqoZQ2h1D6IURokQcgICAP+BA&#10;CCQWDQeEQmFQuGQ2HQ+IRGJROKRWLReMRmNRuOR2PR+QQgmSNtyURydbSmFveWDKXP6YA6ZMmaAK&#10;bQ5qzkvTt6T1Uz8YUGQ0OiFCjNekIKlFemRdNU9G1GFzIHJ2rC6sUStVsAP9/AB7uQAPNuAB+veC&#10;V+CvdzgB5NYAPi2vl2AAAgEAA4VgALkSDAECgABgoAAoN3F1AB6t5hMtusBqv8chdokIKLgBgsOA&#10;ARmuCP+xtquvsAAgNZ8APp4AB6NsAAYHgAChHShe7AMAPy0WEAPFqwS8BEY7UAP7SPx63kUgAFh6&#10;7AQAAIDbLYgQGWZ8AB9vGzPbivoAOdbbnuA29ig7YID1z2e33e/4fH5fP6fX7ff8fmKDn+O7/DPA&#10;A5QE9x8QKoIYIEf5gQWDMGv0+hMQiR8JhrCpSQui45w0WkOIWE8PlbEICxHB76OMxRvAAexxrAc0&#10;VRYf7SH+fqDNUAB8sSfJ2te2LkMKDrSgy0oMAAcJRAAd5mgAEAxAAGBHNSeBjl6U5fGiegYg2d4h&#10;BMdwEOg4rSAWD8bsSwTRu+uwBOiBAAAYEoAAmHMVHKsBxLM5KEAI2IKBxN04AK2IBzbEtC0NQ9EU&#10;TRVF0ZRtHUeg44UkW9KA/SxdUwhx1U2HtOoKlwZFPUSIktUpI1OkYmEVVYB1bSCPDZWJd1mJ1akX&#10;W6LmfXQyV4np6IWO1gjHYdX0LX5unkABrK+fbwS8vjcASCoACBNcwIM0B/HSABeLqYZ2TuZpdHgD&#10;IqlECIHgwFAADy0B+WSbDsxcuzYhevABHyAB1nnZS8AI9YLgaAATNiFivvArp3gAZ1fm4BIAA464&#10;SMOKOFGer7vIIwgQAgAAWodg66mSfgANWggKAAHrp47YuW5dl+YZjmWZ5pmubRLBOb51neeZ7mBm&#10;aALehAbohXaMD2kIQWGljvpqCjjqA0akiKnk0qJGgRrMOFoDuu58h6jCgpBrqUQSmCupyoKkhSqK&#10;sTqsBdr6JH7fJ5GusZsLNfKzNy7x9O4ftkzO3i6TwwU2giGgAAg4YBvWg98gcZhpG2X5lHAGgIGY&#10;JAMl3NwRgADosAAA4LRvbZ/ZIfrs0G7rU4V1u6ME6fSzUgx8HRFSxALgQJBsAAGhOwWHgQw59R2f&#10;eFI0c5buevN1hCMb1bl6nq+t6/sey+w6+4WXvCN8GrgN8auFZ8w9/QAn1Gj9n1Wv7QAQiTEJkfCo&#10;awuUkMw3DqFQ+E6IRWojMC/Afa/B4jTTKYgsCLCDG4OKjcuq7yusHYUWc6JgSvPDN7Ah44AAPhdA&#10;ABkJY/AFAkGoN8ewuRdC5BIBUfQSwSjZTadwfh3gDgSguABPZqB+K/geAE6CbwAARBkQxE50QAAJ&#10;NOBBuLrX4RPihFGKUU4qHzQ0HNrYG4tC+i4Q5q7VSCqzF20g5xEH6PybCIaNSrYHPZViGyMStQnK&#10;3EWrlXavSerAWEsSKpFS0DoHcAAZTB1fjbTaBg0AAFpsqcWv5lZBR8j/HeMcbIokpjaA0FAWADgN&#10;jzcUJ4wIDkaD2LqMYgp4B4ShYeBkdYABgmkZMbJOJhwoHTAeyQexaBzFoHItFaKQglngHeV8tBBD&#10;1gWAmAAG5FDvDkNWM8gp0AHsoB2muNsfZsTZm1Nubk3ZvEGICIA/4EAIJBYNB4RCYVC4ZDYdD4hE&#10;YlE4pFYtF4xGY1G45HY9H5BCHVIyhJXbJx5KU7K4K+JcVpg2ZkCZox5tNATDpk2S5PXlPx1QUtQ5&#10;xIaNR5KUGvS0FTSvT4umqkjapCwdV5WnRdW6PXZA/n2AHUwAA72WAH8+gA/36AAEBwA+3jBAEAAD&#10;dQHOQQFwA+XYAHgzoIAbthAYJQADBRhYKsmQ8We2XaQgsux2E2MAgiMQADxcAAQGrjcwGBrW/AAB&#10;wwAH69YI/7XsACAwABQiAAMEL67tY8twE9Y+MAz7tdQhnA2UQACQ2ALza7VfgA9G/cXfDwGCt+AH&#10;OttY9gACg8ABAYOdpq96fV6/Z7fd7/h8fl8/p9ftRlL+aagpwsv8D0AKOeEBjJAppwOJMEkhBb7v&#10;sTEHkfCIawmUkKouOcMFpDSFhPDpWw+AsQwa9p+HuAB2GGtB8umbwAH064DNuva3Jyfh6IItp+Hm&#10;AB7nSgh/L6dUXHaAB7HIAB4miuzTA2J7UgufgCgmYpugYY5qniGgRgGHwVgMAx9HHIpxNOAACO0A&#10;YHNACrBtezoWrQtQCzU2aFNoBTRAWEczAYxkRz/QFA0FQdCULQ1D0RRKPkBRhT0cBlIGbSSFn7So&#10;70uWdMgRTZnU6AdPoiL9RGRUgtVMPtUAFVVFI+NlXF3WAnVkRdaIuZ9bwKMh6V2hY7V8MdgVZQLw&#10;HHMhUyAfFiNMCS6gLPoTNMCLCNKAAKAWAAPGiZJvmUcJNgmJBVAeBwJAyAAmNMCi2npZbhHW2B+N&#10;QerUHmtp6rCei2nuAjEgaAAUNoAzYH/fiaAADsdm2wh/tMCrdBcwi6ro0DgByArEootp8L+ZC2x2&#10;twLAAIN+O1YWTZPlGU5VleWZbl2X0OgTYZhmma5tm+XZkSedkrnqEAnoCTyIg426KNejgDpKCnfp&#10;hvacauoEZqR86ogtaEXWQnZw+6pE0qhGqsrCVq2z+toYfrhHUXoAHaZCDADfgD5CfsVn3oa6NNPT&#10;a38ATtHcZIAHma61rCtwAAgGB5nwAbHHic52HuJgMlkFAITECgeWqHrat0fR1gBGy1yABLRAUEDn&#10;Lgu61raBFzAO4ABARM1rgH2R9vAeRqgAdBb9Fw7PuTM2SoUsEyn48B9uuAfaWuAlrneZgAHTtZ/R&#10;MBwVAADgqrdfmze97/wfD8Xxz+c/zCl9B3fUCv2FN90APGjifnlnZJlF+8vgMoZLB7/vyHuQwHND&#10;QtEOIeRAiJ8A/kgDvGaAAfA50gwOHQeED5uAJGJBMaw1w90xEFLeYkxD1UkDUAAN4TZYhfQUAABE&#10;GaZgGj4H+AcYY2ACDJHCBIHYIh3A9BQwQBBt3YnLA43t2aT02gGguAsDpBh+omeOWgto/0VgEAe8&#10;J7j/4sRZi1FuLkXVFEjHU/1zZBBRxlBtGchA641BVjY+Yc4Q44P7IiOSOgRY7QKH8G+PQao+ReJA&#10;rcZ6uVdo3IUr4OywAxx+IgbBtD0h4AAGkXMaZqB5GokIAJfgCzTATT6CIgo/h+j+GcMIdA1xtjNe&#10;0KoCoEUAhcLCPItQ7SwjvLaPmWptAEyWNMBAwgAWBrLlwkAfizTaAIYiageyKx1lwAs7IC6ajFpL&#10;WrFUFjF0+kZY4Wpz5doLg3dkmyRU4ZxTjnJOWc05yEEBgD/gQAgkFg0HhEJhULhkNh0PiERiUTik&#10;Vi0XjEZjUbjkdj0fkELesjTslSsnhxLlR/lgPl0IWkxPczfE1hCCnBXnUhnk9n0HTVBRtDhYOo0l&#10;ToupU/pkWfj1ADqYQAdzIgj+ggDAATG4AAoSAD2b4Afz9AACrQJDwAfbwglmgsDereADwaNke8EA&#10;SgZwmdjuehSDSuEIMb4BEBgAAfLlhcNhcQAf9wggECAABgis4EgwEB4ABonAAICoAAICh76dwAcK&#10;mAD5dOjDYACIxAAQGAAAYHjb1cgAeLPqjLgj/AAWIgACo801apvP6HR6XT6nV63X7HZ7Xb7kHYvf&#10;MXhgoa8h48xH9EXb/rP3tZXvgpG+SM+gH+3d/EdOf7mK0hYTwAVsBALAj8p8e5zAAd5nMksx6G6A&#10;AFLW3YAAcFjdARBRmuKgwJBwAADgoAB9HYABiijDQAAuI4AAS2YBgQfB8nyWBoAcb51gIJQVHQF4&#10;NHkrLaBpCK1gaE0Wg1EAJwNJkmydJ8oSjKUpypKsrOggR/ibLZty68gNEzMITTGf0yjrM7+gDNRB&#10;zYKs3IcdU4ixOZyzqgpczwEE9SvKRnz8MlAHpQSFjtQox0PPjryAbB6AAugAH6fIAHYqBwgLCp+A&#10;AegFgAEC9AUAAPKwfJgFmbB0H0YgLiQWgMgWHEPlMzgGHeABnHGABTn0qlJHdS4HtQAdLgiAIAAI&#10;4x+gYAASU5TzJUkeFdnSsx7rS1AEUkdTUAKAzlLAG1mt4Cdto7IBrUbCDTLAGsMgvRN33heN5Xne&#10;l63te98I/LN835ft/X/d5qYES2CHlgwEYQnQriLhiHF9h424iAWJhJiou4uKOMzVYuAO0oJNKGRq&#10;iqOkqlBdjqr0yu1JmLEZ1rPboKiE5Qd5ZEbVrOAAJSGA7SxIAB5Gwth4oMAQDn+fZ5HmcpmFOYyy&#10;HyeInA0WINgdRoMiYzARxaD8W3cf1dn3RoCs+BQOrPS4DMuAwI2MBqMH4ewAHWqZ3GUgligeFoAA&#10;WzQHBK3QEokyYAHwdDgGpTSxnxBMJAACmagcFOUcry3L8xzPNOmTfOkhz5+dCgoG9IM/TBF1AF9U&#10;AfWH31x29gUnZGh2iC4mAQddypHNuq/Y5v6/8AwHAt/8KqVIUafEStPECwAVTwHwueRrAAuaDAaF&#10;W+68eZsgAZoz+qsbEq3D58nYex7HuXpoHmahwH0IYehcGwPSAezfgMBzQNECYdWMqB3kAYBQDgJA&#10;WAzKGBDUYuF19DcyCAUggwYeQ+oKEFBTBcU0GQFQbIKmUfw2YQDvhEIiEkIHukETmFgQMK4DkgT8&#10;M9QAZFBKNIUoUOyhwxwtIUPgAA6DVoMUg3k3gF1MjziKXkc6ux3LKBGP8fIChpC/HuNccwuAOhXF&#10;QBABYHXsiAREDpa5qxklmHsrUZyyFZlaAQBYAAQlugUWUCFTI9IeDrWoqNS7+jJN5V2PAdoABjKz&#10;VAB0DAAAjFMjMXkcreSwA3QyaWHUkZJSTkpJWSzmiAiAP+BACCQWDQeEQmFQuGQ2HQ+IRGJROKRW&#10;LReMRmNRuOR2PR+QSGIPaSM6TAiUCmVAuWSKXS+YQlNTNGzWFg6cJ2dC6eTGfRF5tsAPBpAB5tgA&#10;P9+gAGiYABsogB+vgAOxhQYBAgABYggABASDP190NnAB8uqCvJ9AlWLdnPl4N8sh5ThAFQQUHgAP&#10;x6gAAwQBAkABAW34CgAH4UEhm/AKXv9/AB4tXJUV6N0AAQHAAGCLMg0AAkNgAFh4AAOtQh6uIAPd&#10;ygB9OzYPEAPShAYJ6QQVshAACgyf8HhcPicXjcfkcnlcvmc3lvroMrpHPqPDrSAx9k0ducZvnd+R&#10;dQ5rTyQsT+dW+kC+vwSF7ugAO9lwbJgAHCnGgAJDkAAgKAAdBdAAfx8q8rQKiAABvkyABrEEAAFA&#10;+AAaE6AADAqsh4HkeZYGCcB1ngfgmh4DwUBsKaCH+AB1l+gwCNACb+AGA72xrG0bxxHMdR3Hkex9&#10;H7lH3IRbyIOsjIcFckkjJYOyahCSHsJUpHPKiECJK5JSyActyBHxny+MkwnpMaFjtMzsjHLrivgX&#10;TIwKvzNhUBYAA+sZ5naABkTcvpwnse54mmXIEHafpmAwJRYgqBIaBIAA1RSfQAHdGgKn4AB7Koc6&#10;Cs2FLHAK3IcgMAAJr+v6MqWfB0gAXaCrAB7/h0xywJFVRgKWeaCADDAfMO701V/YFg2FYdiWLY1j&#10;2QjqBRVZNm2dZ9oWjaVoJmTSakam6cp2ntoH7Ap2GMsy0KPCDdgcFFRhvS5xqGaCDAZRr7oYfZ5H&#10;+dZiHQdh5E0V5sBABRvC8D5RgCBgSgAHBTr2ewAHbcK/NOrQPCsAADgs/LiH0eCq3CfU8Hqb2KsY&#10;BIL4wwEaADGh+nkgyBqm2puK9UQFhCxAVPs/Fp51neeZ7n2fuZMZ6EPohqaMcukHvpR+aYgoA6eA&#10;+og1qYQ6qPGrg9rOgOY8TyFo8z0PU9loHqcLKqlSLYtCDSDA0JqkqWc5bRcB6qqvBytiHhGFAMCC&#10;pHydxvF4VhcmqelMCcH4RBIDu6giGrQgxFZiAAfZ3r9GgKBw31fa3z3P9B0PRdHnp49MR3UGx1QC&#10;dYF/XDf2GoxohWlHuJ3bnJ3IMd2GvekR34BeD0iXS+Z8wjJoUyzO7PhoPXBuNoacU1ECdQAHCyC0&#10;id+NmgeJ5nWXpYGyeR9m+DorlUBgFgfCQvrGeNLXrAbDgfGgJ+uBrNhR64DgiAANUaASJcOsAAxC&#10;xuXNObkHEASQFUHWO5PJBTHAIYuEFWTzYMQZg1BuDkHWgEBAgD/gQAgkFg0HhEJhULhkNh0PiERi&#10;UTikVi0XjEZjUbjkdj0fkEhkUjkklkyalCNlULB0tTsvF0xk0zhz5doAdrIAD8eQAe7pAANEYABY&#10;hAAPFgAeTaAD0bMGCAwAAKDsOcrdZqpVy5FYIYA9CjEBQSEoAExvAAbKQAAoNADpXoAfz5gwVIVs&#10;Bc0hr1cQAeLTnb0nznAABggGCQAAwRhj9fQAfGEfbxAAHCoABAYxQUAATG4AAQDvWj0ml02n1Gp1&#10;Wr1mt12v1r32Ta2j02z73ECf4D3gJ3wk4AR4Ww4mmOfHWnJhYn5it5wF6HFkDxaoAerenb1gwEvI&#10;EtwWIGQdAAdzLAGTADdTE4Y4AFaDAAnOYAAYHgroc7mVSpUwEAJ+CmHYGAuDANtAAgAAYEwAAcE6&#10;/Go6xvsLBDPMUxLpQxDMNQ3DkOw9D8QRDEURoKf0TGjFB5xUEMWA7F0SRgghnxmMkatswSFDtHQx&#10;x5GKQn6AB9O0bx1AAYB9gAeCCH+B4ABcBAAAw+wKSgDQBAAAh3nidJTFSUB+AuYwMCMXgJASEwLg&#10;AIjRASfydnsABxoIfjDAMzgdygDAEgADi3BLBAGsMwyRMEbyeuqw4AAozgco7Nx+neABnLo8aCAg&#10;AAYgVPkfU5TtPU/UFQ1FUdSVI3VS1RVNVVXVlWxilBNJURqWJcmCZVSepwr8aTArkx7EQTBcGqUp&#10;inKgGKpg4hDdHBZpSlGTwdAkYghAuYAAAsIgABINrCsMCwgywBi3l8AB+u0gq7Lw1h/zceamHtXR&#10;/Mefp7gAexygAf8gAHKABAKuUkH4ea2UuBVlIKAdNAmHUsT3V2IYjiWJ4piuLYuj7jjm5JaOW5rn&#10;ujVJ4ms6xuuzfUgAKBy2MYCoeAAfJ3AAb5NgAag+gABNlBqT1sPCgkTH8eWhlFop/H2eovCWEgJA&#10;LJQDgm0GAAcFcEhEvzquvCbOs/YGMa/sGw7FseybLszVRmZ8ajJG6Fx0O0eDHi0gH0wRtu0b5+Xv&#10;ghsH+8+prcFCEMMAlIAuW5WmUeQGl+DYmlsDQFB5q4ySAfK6HVvx/nwADCX1gAIgsAAg5WFADAAx&#10;jSSQemZGTIE4IJcYTLcEjDNEic3aQABxYJkiCSuBLNW1s/ieL43j+R5NQoCAgD/gQAgkFg0HhEJh&#10;ULhkNh0PiERiUTikVi0XjEZjUbjkdj0fkEhkUjkklkyalCNlULB0tTsvF0xk0zhzxawAerdAD9fM&#10;Ef4AAYIAAJDgACIxAD2cYAeDQgwJD9GF0IaFVYS9Wo2BSzGYUagFDpPAATHYABVFAIBAAZJQAgbp&#10;XVufsGDJLAABAU0iD/ub4dQAeLVAD+e8GvmDuduu4DAACAkJBQhAANEtAA96zGZzWbzmdz2f0Gh0&#10;Wj0ml02n1EROerWmthYn2Ct2QF2mpjz0b4AeTUnb6AD7d4ABAXgmMDVtah/ADbSNDDYAFqHAAaJl&#10;3vMEb3ZWfbBwMA5OHYWCYOAoA3AABmSgoRGlDDIAdrKAD5dONy4THIAAoN239/z/wBAMBQHAkCwN&#10;A8EQTAJnwYMkHHpCCFjtCYxwrBSLp6dx5AAap9qYgp+PNDZsrUAIEumoQMIQdBxHmYZanCAgUFyC&#10;YbmYFYFDeEwADkAwAAgfwAH4n8PKBDZqnsABxLUAQKgAH8fAizqfn+np2HcABkIOAShAuBYABGy8&#10;pIbEJ6niABpp6dctgkAAbKFJ0LzlOc6TrO07zxPM9QugSfz3P9AUDQVB0JAKUE0lRGpYlyYJlP53&#10;miAB7nEwcQoKxy7vKDAiyFJJ1mAgwCAgAAKh2fyfmRVJhF4WQqA6VgSAccgAA6LYAA2JycG8AAFh&#10;G/QH1IHoAL8AB3mWgwBy+C4hP+fzfHrSh71nZy3SCf8ggExgAsYA7iAaEigRPQtx3JctzXPdF03U&#10;j7Vjm1paNe2LZtrP9iHcZKDHgaQAAeFjBt8dhhgAbpMVIIEwDS/QHVIHx+n+ARx4iUOJg5iosikI&#10;gFHu3h/J6fB0LMDqDAoIIAAIoR0FvZAFAACiyqDdeY5lmeaZrm2b5wvUGGfBwyQgekJQpC1CSCfU&#10;1mGuckoItQCMYBEPHlJmWBDYAUt8dxtHEZZclcZgCBCZoNieWjiCRYRZLUxiGw2bWgGy9YABnE4N&#10;NGeYAG5oBtJ+xKDPKCahAsx4F6gnp1Q8eCEbTE4N1GF+c8fyHI8lyfKTmgKAP+BACCQWDQeEQmFQ&#10;uGQ2HQ+IRGJROKRWLReMRmNRuOR2PR+QSGRSOSSWTJqUI2VQsHS1Oy8XTGTTOHPRugB5NaCAEAAM&#10;EgB+vaDAsRgAGicAO1igB9vGCAIABEZLxitVts9bEoKq0PhJ8gAZpmez97uYAPl2UYTAAFiAAA8W&#10;gB4NEAPdxwYIDAAAoOzSPv59gB/PrBYHAT0DgABYkB4m/Y/IZHJZPKZXLZfMZnNZvOZ3PZ+OHPRL&#10;TSQsT6dW6kC6vQR5/PwAOthUB63VzgB8OkAOVWXWzDNMAAEBgAPp3Tu3i5mth1rfnCroEzpAZ5tK&#10;z7e0AAAgQAAYId0JAAKDsAPFrgB6tyDAoPAAIC/W/H5fP6fX7ff8fn9fv+f38GfAAyQEekCIWO0D&#10;jHBL/IifymOOZrCHWgruAeB4ABSqADnaABkQafLEguCYABsacSluXRZAaHJaAqHRmA4AAqvaLQGA&#10;AEQHAAFSFn+AB/qcaahHCgriCSqDuMzHh/HwAB1KcakGnujSoATCwVJ+DUFyzLUty5LsvS/MEwy+&#10;gUeTFM0zzRNM1TW+qUE0lRGpYlyYJlMx7HKuRnIMBAMtwdCCTK7gJBo7SeHaY5+H6fxgmcc5rGqa&#10;oqg6VQMAeqAclUqIZt2WIAHmnQDAotgQgACQbR6fs8oMAgGvE8gBALNlZVnWla1tW9cVzXSNNEOb&#10;SFo0zUNU1k0nqcS5GenCdGwRKDBUP4ABALqgMCeBmn7bBsHIfJWl2bATXALArisurdHgZjCgAehv&#10;LYtwBgRUtCMUAB3XQoDkAoHzuxxXd+39f+AYDgWB4IkUAGfAQyQIekDQRBU0KEcp4ABPTkVCAAdV&#10;iBtUnutJj1S2p/AKfBwhMVZWFOBYZF8DAhmHUgyywJseMCAACuIIkjIRBp+uOZDCOO7UsCY+TAnk&#10;2pxSWc8eH5HlUx6naeAHqSfgzCy44LrOta3rmu69LaAggD/gQAgkFg0HhEJhULhkNh0PiERiUTik&#10;Vi0XjEZjUbjkdj0fkEhkUjkklkyalCNlULB0tTsvF0xk0zhD8e4AfjzAD7nTwaEEf4AAoQAAIDAA&#10;ezfgwDBIABQgfL1dC+YbReTlZBMC6uBYWFgAGacAAQFoAcy0ADwZ4Afz6pwhAATHAAAQFADzbEJB&#10;wqAALEQAAIBmmDwmFw2HxGJxWLxmNx2PyGRyWTymVipzzC0zULE+dVufAuhy0Uf7+AD/fc7elst2&#10;nADZRgAbqWvojAAaJtjGQAAgMAANEk7eK+YjOYrQdA0FYaIhFIwFANuebanbyAD1b1FDIAA4UotH&#10;A3eerctj5gmCBon34l0ft93v+Hx+Xz+n1+33/H5ybP/hk/x6QAhY7QGMcCv0g7TH01J6tMfB4gAa&#10;q3HaAjfgmAAbgOuKCqCfx3gAZx6n6cpsmedpnGEcgGhwW4Kh0ZwUAAPAVgAP54AAaabnEgqmg6CI&#10;ABghDzHedoAGKoEMgxCwavm0x8wXBKgn0wQCAEooBqLCgFQPLcuS7L0vzBMMxTHL6BKDMk0TTNU1&#10;zZNqFH7OB5Tkc06G3O0zM6E4Nz2Bk+gHP6LpQTSVEaliXJgmT7H8fgAHwdK7m2AB+p1DbTHmbKcJ&#10;0AIEAAB4UqEoh+nqgp8H0fpWF6b4AneZgng0WM+t8FxFqcDqkHIu5rIPKoIt2AYGtOfCEgOCy4hv&#10;N1kWTZVl2ZZtnWe/MzHvaZ32qa1rnnbIKW2FNupaBwD3Ci7MDmzS0IVPLPla0K7UUftJNWeilHuc&#10;bTw4m5wFGAB0lyAC9gAEY1p3Gx+VGA4Kn2AgLFoYx0Gqbx3B4FoJCAF0tHscwAAHCgBgWAB80eA6&#10;jgUDjT3eBLtn1DyEALCwJhougDWhmeaZrm2b5xnNmH9nh658degGnoWeH9PYNhJpFvgJpaLv4Z7/&#10;DJADVoVAY7QKMb7Q41J4p0bbzUeoDTw8ZaCrsCALgAI9gBLKuZLZEJymGZxXGWXJ2gkHJjAwIZhO&#10;2Jq4DDK4F5kCdRm8wVAYOAAfyuBFGHudQAF4hCiBlLQN51zPNc3znO89z73oCIA/4EAIJBYNB4RC&#10;YVC4ZDYdD4hEYlE4pFYtF4xGY1G45HY9H5BIYO/pIApNIpRKYW7ZYlJcwJg5plCADNQ/NyfOTFOw&#10;RPYomqAjaFCwdRU7RxdSZVIn07wA8muAH07Ye+3mAHo3AA/33BAEAAMEwADxY8nm8Vkv22GHyuiI&#10;F18AAgMQAFiGAAIDAA+XWAH3Tq3XgADhWAAYIgAAwTCQWI8GKAAAa/S8plctl8xmc1m85nc9n9Bo&#10;dFo9JpdNEpgwE3q2lrX1r4QCtkN9ob9sKdxFDnu1pvYWJ+AreEBeJp4a+nhT6jU4I/4M+HUAGyiQ&#10;A9W+ABGbAAEhsAHw5gA/HrBq4rGSA2q5AATRk/BgGXcAn7VwA/q2/YIAQABQoAASCy8Ac/wMsSxa&#10;DP0BANLGwoBgO40HwhCMJQnCkKwtC8MQzDUNpUfkPFTEBUREbsSH7EyEAnFIdxWOEWg3F6KGfGQy&#10;RoekbIWO0cjHHcLvsfR4gAax7gAcaFq6swAGwgoDAACa9BGr4DgUAAPHuppiF6Z5rGicYLiMXIJB&#10;kagMAAJYOgAKgCsGhEgGxBwJMWDT+h4r4CKcaR9AA6KCAGwz+h3PsmQ5QdCULQ1D0RRNFUXRlGpU&#10;gTnUdSVJ0pSrjUge1MpkcxLU6Y1PnlUKSH8AdSgpU4mVSL9VgfVoD1emr9UpUY5VqW9bgNXLaBuH&#10;lenzX5dWCa1h1GNdjDZZCTMmh6gE0oRGqIoykKVCKBnwdgAHeZCFK+AM1AKBr9r0fp8gAeZs3MbS&#10;CPsgh6n2BBVmOfwKn4ZAlgyW66ruEQzgAe5ygAeJpAAfrxoMr4GhOAAIhkg6vgFJi5gABD+0ti2L&#10;4xjONY3jlHUhWOOoXSBi5JHYx1iC+UiTlYSZaZeX2CXVMntFIJlJm4RZyiLdjm3paN+4LhuLCkfg&#10;Adpjq2rqCoGeBoSCP7/A8AAWEHicFH9cp/TyepvH2fB6FKYh/nKd4BCuHJ+BIC9IoI5C/MAggDAq&#10;/YIAAA+5gXM8DsiAixhaAAFA3kPB8JwvDcPxHE8UilIRAVI/8hZQTcmIvKghy+ScyYtfnyHPPEx0&#10;CegQiMZGfGgyRsekcR1HkJq6ei+mA5qDpqvG+ga/B7nkABqSOxYOdHel/HifpsmwYR/muYp9gsIh&#10;dgqHBnzIJO5iA5x/zUB0HYqrAAG3PJ3ymDwJAAG8hyL2m7QII3F/b933/h+P5fnSSAiAP+BACCQW&#10;DQeEQmFQuGQ2HQ+IRGJROKRWLReMRmNRuOR2PR+QRF+SNKyVdydtymNDWWFiXEyYSGZRpfTU2Td/&#10;TlIzsiz0BT+CvehKiiIijT8BKClDemRFNU9G1GFg6qJ2rC6sTOPPp4gB2scAP99wYCg8AA0UAADB&#10;IAAICQl+PYAPNtAB1r9zOl3L5pPoUgRdjMJtQABoo4UnAB/PgAPp3WF+4qxgQEgAEh8AAgLAACg0&#10;AAMFWq2WXPgetafUanVavWa3Xa/YbHZbPabXbbfXOjdLreOvfPjgQJ/gPiA/jEPkCXlUjca3fOsx&#10;dFtdMo9U7dcJdmEdNtHLvSltlfxILyRE5+daemFif2K33AX4c2FP3GOtg4p9QcBABzrgAHCT4AAs&#10;IoABeRazhIyDGngAB7HGex3m+WZgm8cB0HsJgfhMFQQgkAJ+QYgYAv2AgGM+BCwn+0oAACAaCP2A&#10;sTAIszNLat75RxHMdR3Hkex9H8gSDIUhtm4ShHugoFSVIiMmxJwqygfUpDhKgvSsBcsIQYEtjVLp&#10;+y+QEwizMaImfMwyTQek1IW647DHN8gHYABjvzOSCACzgHAAFMUAzFwDLkc8GGZFR+tMCz9gOcR6&#10;F2ZxdHscxvHqDIlFsCoVHcGAAEgyoOLHBiCUKfwAJGAB6HeABnn4AB40KCIABnEwRoLFwGAhArTL&#10;ZJld15XtfV/YFg2FYdiWLYbhWNZNlWXZkiHtZ432iYVpoQA1rAJbAA20pCc26fyRn4fdxIQMFyjv&#10;c7mWOgQnXY7gn3eRV4oiLd6GZeyXCxMJAW1PCGqeTSokaqaqqurMenQXrFLkgoEA0AAJBmi51HMb&#10;5TlOUoqgqSoNAUdYAAwJgAA8LQAMohr9geFwAAWDtm5dl+YZjmWZ5pmqIuEcWcyoOBrZ6i6qAcRm&#10;hB1oj4ALl5laTNAyaAUOnBHqCHFNqZA6roGkmVfiHPOOb0lo9b2ve+MdH8yJ3GUxs7IIfr8m2SIA&#10;HcZAABUP25j4hbhTUehHb4BQEAGMQmhOCYIAWAALwIAej5txnG8dx/IcjyTm264B8HZzDjc0syFW&#10;6XHPjx0J89GgoK9MUvUA31VsRvYThEp2HYqwFxV9qiI/dwVPdAp3hid9rSGzMZ+l71NjrzeMce48&#10;Yyxnagq3gaCgAB5EiEHyAB3+cYiCsqD1wFcUhgHSch4A6LRSAaERyBuABS5aK1C1QaTGHMglR1Cs&#10;LHmOeoAG/F7hgQqvBi90CYAAbOTgRAmBUC4GQNgdA8hxAYA/4EAIJBYNB4RCYVC4ZDYdD4hEYlE4&#10;pFYtF4xGY1G45HY9H5BC31IzZJWDJ4KI5UU5YNZcJZgCJkAZo/ps+Jw1J0zZ4qp85qBBTNQznRZD&#10;R4i96UXKY8aceKgRKlEUBVVPVyRWUhW5oAYcmrAjbFCwdZU7ZxdaaRG3u6AA72XBgIDwAExwAAGB&#10;oo2r4xVwniCDlOIAc7gAIC+AASHAACg6AAMEwABAWAAFegQGMgEgABQba9BodFo9JpdNp9RqdVq9&#10;Zrddr9hsHns05tU/t3zuYXXYLAn/Dh1wT/wxBxdjR5OwUXywpza2kAh0YdPGaWutBWr2QJ24dRTm&#10;tPBCxP41b5QL5+PB328wA7GIAH+/AA8GiAHGpwA/HqABWggADosLwvSFHZAqfFUfkEimI4Xg2Bp5&#10;IMBQRAACAVvTC8MQzDUNw5DsPQ/EEQxE2B1xKSkTlxFJ4RWRMWihF6EQSfg+xoV0bIiK8cuGP4Bx&#10;7EaFH7IJKyHFJcB9I6oDwiJbSYOMnIKa0ox6AaHGfKwySwektIWO0ujHL8Mn2AB5nWABgIQyQdAO&#10;uqFn8AB9nSABfN+fR5ncfpeFYbp4HscYNCcWIJBEeYSAANoLAAIrJBsATJzdBMxnw9sxHee4AHKe&#10;IAGpSj5HoCAABgz4TUQIKvSpH9UVTVVV1ZVtXVfWFY1lWbeoHWlb1xXNdQu3xEV8UFgIKFthlRYr&#10;tgIjSgHMKVmHfZyCkzaIgWnXaJN8NNsF/bQm24RlvIisBNLERqFgbcxN3QF91AFdjYoGdb3n4eCD&#10;AeFoAAWECIt8dB0HOV5TEqNQPEMAAEAyAAcFQ/NLH+fTOgiAAKh5auKYri2L4xjONY2hbfEDj6rv&#10;wgl2AEC2TEPlFhhaBmWK7GRyZhFpEmFmkZILKZpZzY+OY6gTwFoOmgynKJrIi72foWE2lQOA2m5I&#10;3jYHkbMx6meRqgAbJEgAAK9B8XQAAiGGen+duyyGSoI7SN21vyewAHUXyCN+goKiCzoGZ5vO9b3v&#10;m+79v6LnlwQxcIafDIQQXExyK9an/s5J8hm8ehJymWAYbfMcFCCCWwNI38/qGeN8SXSEt02mgNwx&#10;pojKxnywMktHohegjpwgxSm2Dfn/2RvvZq6CASAAN4gGSIngf5onof5wlYS5rHidp7hEM5LgSC53&#10;BiABLeCDKvMiAAcr0B02gAfrDGZhx1TcfeHHaBAAM0vAKAAHnxcB+/8fz/X9/5/u8oCAgD/gQAgk&#10;Fg0HhEJhULhkNh0PiERiUTikVi0XjEZjUbjkdj0fkEId0jK8lcUnIspSkrkMEdcvMUxbUzHk1Ss3&#10;BE5ls7njWnxZoD4oSHohSo0RTVJRtLhYBpwdqBdqReqk8ij8egAdbEAD/fYAAgMAAVHoAAIEhz9t&#10;U+azfYqTIAOU4OC4sAA3UoABQeADuZIAfTuggCAAYIwAAQFq2LxmNx2PyGRyWTymVy2XzGZzWbyK&#10;bzyM0EFGOjN2lHWni7s1Se1id10FFOxT+zCO1zmYe25OO7YG9mo81ydiJz4i040LA3JEHL5mgRgH&#10;6GbciyADjvLlV4AERkAAoPV6DkObfjW/lnIIJ/pC/rrr9ADvZ4AfDngwQGd6DW3/X7/n9/z/wBAM&#10;BQHAkCsoTMEEdBSCiHBoewfBohgtCaCnlCypC6bENQmCxLw8FkQIKd8RkBEpcROgpbRUEcWQMlp0&#10;RgKEZRGd6gCzEpAIiZ8djJHp6R+hYKSEI0iD/IzNH+rp3gAZh8AAdDCAMCoAB8AYAASiJwnMa5Zl&#10;mWh7H+coMCaVYIg2f4cAAVAEAADR5gAa6CgiAAaywDCFqyb55AAayCH9KwEgMsZ7gAcSCggAAYgU&#10;ADwxdR1H0hSNJUnSlK0tS9MUygqBSTTVPU/UFQv0alSCnUwE1QUNVBfVjFljV471i5IDFrWqoA7U&#10;SGQseQqV6cNfg5YJdWGAdiqQpSmIgMtljpZrNnydi+mU9oAARO4JBqiJpW2bxfD+J4NFgAIHhaAA&#10;jGiswAq7JJ3GYAB8nQgwJh4AADznXN8XzfV935ft/X+giTnEowpHngwK4QYeFIKp11IzThX4iPOJ&#10;oKSGLCTjGAIQX2ODZj2GklkMIuG4rjogEuUFZlTzswfB0gAX4dgAehugADwvAAGhOAAAbFIaaegF&#10;doTmKoL2GoSeZtAAeZsoMBy7AYEONanqmq6tq+sayi4T64goXa+VWw6OhVfnDIjDoJZo6WWMqF04&#10;0YYnvuQ07oOG7aoRW8uCB++F7vwG8BHUeR9ICGweHpOcTJCu2iYSvnktAGymHt1SshtdkfzIEgYA&#10;oQjOSh/gWc4TACOQTgAOSCAJJdpoIBoABV14R02AB/T2a56gAbyEUQGcrAOdoAGMgoHAAFixalrX&#10;leX5nm+d5/oY0gKAP+BACCQWDQeEQmFQuGQ2HQ+IRGJROKRWLReMRmNRuOR2PR+QQg4yNbSUPydc&#10;SkBSuQwd3y8mTF2TNVTUXzeWzmPPaeHufLegBahJaiCyjRRNUlG0uImWnHSoTqKPh1AB3MuCP4AA&#10;sQAAHi2FvuxMSyP5qoQeBRiAcSmEACxCgADhOEvFrAB6t2DBIbgAEBapYHBYPCYXDYfEYnFYvGY3&#10;HY/IZHCKHKIbLBTMK7NBfOTl65816Fj6MYaVU6fJYh+6uUrifHt77EqbM+bUE7eInPdLTeRES79W&#10;cEEcPFu1kgBmGUAPhzgARmgABYi9EfQ5mddd9kVdsh90Gd+GPd0AB31iCgwTgAHCbU+33e/4fH5f&#10;P6fX7ff8Ydh/syf0Av+YMAs4C6HEHAxSQQA0FE9Bgawchzaj4VcJivCpAQulYBPyjJ9Q6yhQklEM&#10;On014uRNDKImfFT+jIekXIcHsYk5GbIH+AB/nWABfn4vADAACK6B0AIAQ0hRryOWEkgWDh1hAKZc&#10;AABR3gyAAkgYAASgct8NAIe4AHLDQDSuEwFgAD59gAeR8gAdM0HihAFAAEMtBPHh7HYABhILMoRg&#10;eAAVQ3QNBUHQlC0NQ9EUTRVF0YgyBRtRtI0lSdKPaHlLnXTIf02pJNMJR4kVCcFRkpUoi1PSqDHl&#10;VYxVaadXoKSNZCPWj/yGidOqWRqmqeqLIHyd4AHaY6CH6vwMAACQaoWZRjGAARpjqGYImYAIXkUA&#10;ATDkAAAgGhh3GY5bmoKCwhgAAk41TdV13Zdt3XfeF4oI3Q5t4WgoXwQ99RQqRk38L2AILV5pwVH1&#10;3GBhA4YU2J71oI5H4gAeJIpel7N84DhOIw5wlKABljAAD0LeQVuAJc8ygqH8iZMg5kZcXOYBnmQl&#10;5pWyHnscYAHgaCDAeGCtg7eWhaHomi6No+kI417glYCOnZcZCIpuF58aqB+rv2YYD62hxJ69UpKC&#10;bsRE7JiVvUrR8QkkohLIKNG3jfuN+IlFRnxZFx6RhGUaMfGx/zwY00HdkwGgqAAeyHs6DHHxhP8c&#10;CAMn+EoxlWfgBHeFAAD0rR9K0fAGgAE9jHseYAGzPYABEA4AAoh0rhP0ASyGAJ9KtPBioL0AV9AE&#10;Wk993/geD4Xh+J36AoA/4EAIJBYNB4RCYVC4ZDYdD4hEYlE4pFYtF4xGY1G45HY9H5BCBrI3lJUh&#10;JyTKZDDSjLWtL0fMSVM5XNYw3pwgp0x54F58fKARqFGk1RUbR4iZaUdKZNoo+3mAHYxAA/34AAGD&#10;AAFB3WAM9rAzGGtAg4kIKwk3wGKj0ABKcAABATDH+/QA7WUAH07IMGCQAAEBadg8JhcNh8RicVi8&#10;Zjcdj8hkclk8MOMs78wa80bs5hn5nxboX9o15pQ7p8pNnvq1JrUnr3zsSdszvtQpt4uc90tN5ERL&#10;v1ZwQRw8I+3oAGjcHCpgAITEABUfwA8GmAH89cABgAE66BQY+/AyvFPGPoRaP/RwwREnYyL064ME&#10;RsAASF9T9/x+f1+/5/f8/8AQDATEjjApbQO04OtKXiHMwd7LBwgoVQmV8KoiS0MEjDQmQ4RUPAHE&#10;EBomdkSErExVRQz5+DZFjNDWAUYIuZ8ZjJGp6Ruhwex0TkeMkf6qncABlnyAB0gCAADAoAAdsErS&#10;CGZKBcykCITHSDAmlUB4EBCGQAEsux8nwABzrser1gwewAHI7BuoKBYABIA4AAkgsjgNOQKTOBQA&#10;A2hB4gAarsG8goIAAGM9g5EVFUXRlG0dR9IUjSVJ0pSqDIFH9LU1TdOU6+4c1Ad1RCFUhL1MxIkV&#10;Sb9VkpVoi1fThnVkM9aJKeQDVwUddBfXgA18oijKQhQG2I15JhlZAD2UyZ+n2AB1l86x9IMB4XAA&#10;BYPlcVBNh0fY+gwBsiB6XE5hoAAAgGh6oWeYaCLsAtCgqHtPXpet7XvfF831faIhhfzVnuU2BBng&#10;jEpGGtbQqV8JhVeg9YfhTRn8pQyjfiwC4wjTdDm3haIWEmQV0UdlAOBWTV9I6anuc4AGIJgAHiag&#10;ABaQgABMOVz3SeRsAAehtoJI4IhofoDAqWWjmppNSCFUAcxgASJH3P513aqqDAuIysTlfmua7r2v&#10;7BsOxJrAo4wOW0EwWh1TEuk5IIKVe4hduaIklu0TEqJu9ETvkQXTSrYnyMfBmXwu/EZxAj8VvyNR&#10;mZ8ajJG7joViw3jBy+TT2yMfn/P5qzSb6CrmDgI0MXXTmT1IVBkDB+iQNYEgGCglAAbt0gS45unk&#10;ABrIKBoABZP5oWmd0fn6BwABTOQJgIAAGvWDMjgF6SFnMAGPasrElB47XkbH7/wfD8Xx/J8vzIIg&#10;IIA/4EAIJBYNB4RCYVC4ZDYdD4hEYlE4pFYtF4xGY1G45HY9H5BCDDI2NJRBJ1vKQFK5DB3fLyZM&#10;XZM1TNRhN5bOYe/p4vp8gaA6qEMaIhaMI6RIE1S0bTYWDqgnakLqpOo093QAHey4K8XyCmGxWQLH&#10;4mxAFQCABgkAAGyfEn8/a0zAA+XVBgcLQADBBVr9f8BgcFg8JhcNh8RicVi8ZjcdhKIMXtk0flSV&#10;l8IMs09c4sc8KNBj49QnUgNMvdQDNUZ9YXtcCNhHTns1ptYWJ9wrd0Bd5On8+wA62EAGebIMK0GA&#10;A6VIS+ncAHayAA/36936CVyzXo2e4Pe8OvBGHg0gA9nDBgYJgADhPovd7/h8fl8/p9ft9/x+cOfP&#10;4q/8CMAGRASFp4fz+D43RWgJBZnwaA0HoiOUJFrCgrws0xAJWAT9IUgR/mvEA8RE7hsgnEw+xQJM&#10;VJBBpnjJF56RihY7RoMcbPg4B5HWABgoKtICmeXJ8GYZJpBKH55gIHhKAuAYgBwABUAMAAHoKfQA&#10;HidoAGOfy6nwABzgKAAIAIAAFymCwJAAGcNzKiB/gAfx5gAbZ6AAbSCzECIKgAHkOT/QFA0FQdCU&#10;LQ1D0RRNFITD1F0dR9IUi95lUoLtLAVTBS00FVOL82paDrULeALT4PVNRBdVSOlVnzVoaVeStYgf&#10;WYA1qpSmKchSoAcqROqoFz4oGdxkrqdZcl0XIdgOUAGAeDM+lo9b2oi6gAHnPB6G4gwAgQAAKz8A&#10;gE0lcdyXLc1z3RdN1Ii8AdHbd4zXi2Y5sCe97JuGCCmDfYMX7RECi/gJl4GBeCsqR4eYTDSQXnT7&#10;bty3bepyba2GkPIAAoHYABoT8zA6hi4gBYZ9HqdRXF8cBuHIeQoigKAVhbYCLniagAHqb9tgOAAL&#10;CAAAByndeg6FoeiaLo2jr8bWlCbpiCmPp4JaihB4apSwu6UbQW60VmuIpX9WnzeIzQkOVarTQh5b&#10;SK21m/ttTA8Ue4gvuezRZBsXjJGM7IVGg7RsMb4Tgf55AAax6gAbxelYbxvmseAeicDJ2hcNwHgE&#10;FoggAYEygWhEun2eAAGjwhrTsbsNgMBoABOCwACFnU1ImewAHN0JnIJOCCT4IExdVpHf+B4PheH4&#10;ni+Mg6AggD/gQAgkFg0HhEJhULhkNh0PiERiUTikVi0XjEZjUbjkdj0fkEIdkjKcldEnJ8pRUrkM&#10;EkbsM8xakzHk1Ss3BE5ls7hjmnxcoDloRIokrRQHpE8giapiNp0LB1RTtTF1VpUbdjmbDRXaUGwF&#10;UINCYfAAsQwACY4AAGCAAAQGhL+fgAfTuAD2cgAfDlgwBAgACQ1AAHClXw2HxGJxWLxmNx2PyGRy&#10;WTymVy0dPWZVubIWdSGfpAHq6j0iE0wG1DP1QE1mXi742CB2Su2gT22mQmdIVXOe9Wm/hYn4WbVo&#10;F40ee7nADTPQAcirAAeLYAFyKtYPiLudTiXS2VzldT1II0DQyFokAAMEdrCYAAeihD/ft0eQAerd&#10;vXKhAOFgABYQAAAIAtdAkCwNA8EQTBUFwZBsHQelp/QkmoeHbCyqhcS8NApDiBH+VMQD/ESCj5Eo&#10;uxOhx6RUO8WF5FyClBGIcxnCCEnhG4zRyaMdg/HpJR+FEgqu1RnjJI0VHohY7SWMcmwQe58nmWxd&#10;lYbJpnGEghnOAIaE4CYBBuHQAFeBAAAqhZ8gAdp7gAc5zAAWR/ABNkAgWAARgwAAjrgCABgBMqDz&#10;kfq5nieznUMcKDgCBwABWBgABDGtJUnSlK0tS9MUzTVN05TUPU7UFQ1FUcCQkfxC1QUlVAFVgjVc&#10;SNYI6nxzC/WpxVugqmE0H9eUvUySima1hVYAUfkkCNkIoCFlhHZsBQGhtdKcRqoKkqirQIeVtGWV&#10;AyB8B5YAKCQYAAEo3OuggBLcuAC0YAlHn9NJ8nYAB/H2gk5IQCAYgABQOVJgGA4FgeCYLg2DouU+&#10;FEBhjWAIWuIBBiSdndioxYua+MihjZE47TRlZAMuRNgfEcjNXgfouGOVgHlqHN6Obflo4Lhs24wC&#10;o2e50AAY4qTUYwABgSk7jMty/ohbR5FLpZ5HieIriOE4QAvo6CwGAYFLc0S2AAflDH4ed6zSf65o&#10;QBoUPS9YA3VhG27dt+4bjuW5sWX27DTvFnglvYO77G54HJwJ+cHZAIlnw4K8ShZ9cYOHHF7yCChX&#10;yZWcrYlKQ8S3NWNZ5D89voOouGXR8uhsiSMMkkSVJknQJkkNEvxh9BwK57nWDpEAUAYOBaABD5wB&#10;y/+C9N8HwAB2H+AB8+TQYAHo+pteBR4Rauv4FwGA+cAZOR9Xuek5Ht5iENECwJAAGsB7Zun1/Z9v&#10;3ff+H4/khKAggD/gQAgkFg0HhEJhULhkNh0PiERiUTikVi0XjEZjUbjkdj0fkELe8jMUlZ0ngoyl&#10;RZlgnlwfmAFmQCmkCf76nDcnTWniUnzpoEyAslMRyo0hpERZdLLlNkBGqCRqU0AUOTVXRtZhYOri&#10;drwusFJi7ib7ZcS8OI8CS/AAfLoAFiFADzbAAfbwjYFB4ABgkAAJDViwWDwmFw2HxGJxWLxmNx2P&#10;yGRyWTibqyxRzDszQSziezwp0EddujRelV+nBGpTOrHGtykbO2xWOzkDQ2wJ3EOOe7Wm9hcuE6t4&#10;VCjDlWIAZhjAALEIAF6PAAVHkUc/VVXXA/ZJ3bDQUBNzbQAfLsgj+jADBV8E4ABQbAABAOv+Xz+n&#10;1+33/H5/X7/n9157QArJGlJAiHAtA4/wSIkFoQkZ7irCBtwkhARQqWULuI/yEnpDgwQ8acQJBEBp&#10;gNEqHGfFAyRVDh6IW2I7DHGLXnnGhWRs0Z2heJx5HiExEAsAAiBEAAyKqAqLqqBD0g6fgAHofIAH&#10;Uf4AH6i74gKBgABGBoABLDUvzBMMxTHMkyzNM80TTNSJJtNc3TfOE4vyd86KMORjTwhAHz2Bk+qo&#10;AdAH7QR/UJGh5nlRCEDNRY30aAlHzRGxWD3SinqiqaaKsrCtIUrgHK8TqwBcyRzVKdBci4GAFmAA&#10;QTjqAAWrkAIBgAf8mnwdAAHscQAH0dyHgCAwAAcFC/sCAUjzlZVl2ZZtnWfaFoo+atqClayCz2B4&#10;9W2KFuovCRtzsbVxoKJtzERdFHgJNAl3anRuNq27coa3Y5t6Wjfpc4RWwyiB9nqABqDwABvk+AAJ&#10;hyAAcFQAADgmikcQIUlCH8L2LAnjCDH/Kp9nmAB5LqfR1oeAQEWHYoDyAAYD2lluXZfmGY5lmb5J&#10;wfRr5wQedGpnihBnn+dEGDuhoXAB7KgIx16UgoSaaUOn4wCb4PjMkcO2JzNPIj8RxLYSGxQZ8VDJ&#10;FkXNjGLlMieO1VAmwkDECZsgiNkgCGGwAFDKZ+YAcB8AAc6IAEBYABDLIRKrlgAH8fePxab2+7/W&#10;qFyuvYV5YCnDviquac3znO89z/QdD0SIICCAP+BACCQWDQeEQmFQuGQ2HQ+IRGJROKRWLReMRmNR&#10;uOR2PR+QRF+SNEyVhSdwSmLgGWDCXFqYE6ZSGaTWbQ1NTlGzuFg6fJ2gC6hTeHuBrsR/sszCEIOw&#10;ACc60+oyJ7gB+1V+PMAAMFAACAuvV2iWOyWWzWe0Wm1Wu2W23W+4XG5XO4Ka7Ie8Pq9QUF32YFoO&#10;4EE4MCYV94d34lY4trY2CgPIEfJI/KXTLR855laZuFifPK3QAXRQ9805pHgAONUAAQmIAC1D16wR&#10;B/bWUuDNrSfA6ZE4Jb+Hv9/AB/vsAPutP9+8ThgQGAACg3L9PqdXrdfsdntdvud3vd+GSN+Jzybc&#10;k+cf+nwetn+0ye96fGFnb6GP7W50fnFrF8f0Uicb54hCSQRgANYYAARwBOghDhn0fgAHs4x4gGAA&#10;DwWBQDAAByIn+AB/Q8fcIHw5Z7MeAAEw0CD1xZFsXRfGEYxlGcaRrG0WIFD0bx3Hkex86ccnZIRy&#10;SIVMjJOYR5SUw59tEAoISgKcpCXKgMysBksJYAMfrmnJNJ2Rqep+oKhrUZxilqDJwjeDACG6AIgF&#10;8AAKh8AAAwrLk8z1Pc+T7P0/0AtrxG3QgxUMd1EJAN9FjDRrBgTQKzMyObcs6z7QtGhZ4moABkCy&#10;AB7nOAAdleAAJBqrYEIpQhtldVwLVhKQpt3SNa1tW9cVzXVd1zHMtV4sz2me94yPiej5vq+61VYW&#10;FmygCAVCuaR0AcTgUAAPATgAOwCRRYFv3BcNxXHcly3MtaAggD/gQAgkFg0HhEJhULhkNh0PiERi&#10;UTikVi0XjEZjUbjkdj0fkEhkUjkklkyalCNlULB0tTsvF0xk0IbLIUoPbZ2DAVBwAGqfAATHEzol&#10;Fo1HpFJpVLplNp1PqFRqVTqlVjL1rCXrTXrldedffdhgT/AVlBVnE1pElrNNtDVvq1xkJzui0u0L&#10;E95Vt7At9gz+fYAcKlADUPQABQcAAwSdBG8UfuRaOTWuVEuXLGZuWbzmdz2f0Gh0Wj0ml02n1Gpk&#10;rP1hk1z02ELO2zMe1pDd3F7VoWCwUEJPYzqCKdFIAPYrACBAIAAeq53P6HR6XT6nV63X7HZiVj7X&#10;d73f8Hh8UnlMrhUtB0vTsxF1FZy94jtOYJ+gAITIxAdAABAXj/z/wBAMBQHAkCoufUEHPBR8QYyJ&#10;+rGsoBANCYLwqBkLwMpq6DmuxaLwvS+L8gppDwABtEYAAMCSAAaE4AAEAui7WGeW0ahTG4mRzCYD&#10;QzHsfR/IEgyFIaknvIx+SQBslIjJB+EpJ4ZyiHspyIkUZtcMjYHo2TaNsohpzAWcxLWEgNieWZzg&#10;OVIZAASgPgAL7mgPKs6TrO07zxPM9T2hCAiAP+BACCQWDQeEQmFQuGQ2HQ+IRGJROKRWLReMRmNR&#10;uOR2PR+QRSBP98yUESeKPWVNaWCeXA6YSGZTOaRBNTdGzmFzAHJ2fC6gTN90N0sxJhpyHUBBYhgA&#10;eLEAAMEzWqVWrVesVmtVuuV2vV+wWGxWOyWWzWe0WmPHO2LS3QuXCdW3MCvpzABnmsAOxiAAPmAA&#10;DFIRd9YVlYdgYkWYsoY21Y/IZHJZPKZXLZfMZnNZtv51MZ9YaFE6PGlCIyp6j7VPTWXE768cbEB7&#10;PN5Rn7cybnWPSFnbfGPgTN+8OWNZc8cPB4NhwlsNygtMCwAIYUgA8bXsdntdvud3vd/weHxeOxyP&#10;yef0en1V2hvtGe9m/FWfOKLj7Hj8B39Fb+F3/PWsabk0nJGp2mCfE6oAXJAkp8m8WgxhKf5YAIDw&#10;qAAF5GAAA4KQBD0PxBEMRRHEkSxNE6ZrYOa3FouCXFaTo+AKZQsAAfp7AAGpPAADAjgAAIBouWUh&#10;mjIrVB8HUkgLJcUSbJ0nyhKMpSmtBeysQUsHRLSCjpLoyy+iJyzEIUyIQ2YBjlNLgDGAM2yojDbm&#10;e3IyN23rfuCj5/T0X8+GXPwY0ABggFMdADlQGAAEiEAADDIIDzfSFI0lSdKUrS1LpAgIgD/gQAgk&#10;Fg0HhEJhULhkNh0PiERiUTikVi0XjEZjUbjkdj0fkEObEjPMla0ngrBlQYlkRT0vRMxhBAmkxRIQ&#10;nEhnU7nkHTU/RtBhYOoidowupEdfT3eLqYJwDbyUABExxAAuRYAAQDntdr1fsFhsVjslls1ntFpt&#10;Vrtltt1viT9uTTujcuxUvEUWN7oydNF/GeBC+DuGFkBzxC0xULMI/fJ1IbhAYUGwAG6oAAMEMXe+&#10;dWGfcOhIujwIzw2n1Gp1Wr1mt12v2Gx2WziDg2xh3Dm3QD3mlLO/JXBiMCf92biQ5DM5Tw5kFUfP&#10;G3R2mqZ/VMnXenZhZ27hj71KfT6YvjY3lFQvEIeJjDcIAUYtACHEoANvT+33/H5/X7/n9/z/wBAL&#10;DOJAUCwNA8ELAakFr+NB1wegoFwkT8KBfCyItscC9liTkOvCfSChTERWxI3iuQSsSfk0oJGqGoqj&#10;qSjJ8nodh7GCKYGnwaICBaPwABGNIAAGBMUSLI0jyRJMlSXJi2HRJ4/SiZcps6e7qmeBMsojBpfy&#10;6goRTAQMxOiysmq8xA5sUWiCgSAx+jgIZ2iyGx4gOEYuAAF5GAABALI0VFAG1QS8CoFFDAFREzUV&#10;RdGUbR1H0g2AzUmlRgyyBKSjyKVNgLTqNOJKZli7UcIwlLpfgfVNIotK7rjI7J6O27rvoyflbF1X&#10;Bm10IAiBsA4clOc4AFqFz4g8AAuK4BFV2ZZtnWfaFo2laazICIA/4EAIJBYNB4RCYVC4ZDYdD4hE&#10;YlE4pFYtF4xGY1G45HY9H5BCHzIzdJWBJwTKSDK0NLZSCY05JkdpozZtBTFOTrOwFPZDP6BQE1Q0&#10;bRYWDqQnaULqZF3u8XIAmUWwO9WiABWggAJDaAACAaDYbFY7JZbNZ7RabVa7Zbbdb7hcblc7E67s&#10;aLw1L1BQLfVvfw7gYc+8IgsMw8Q58VCE5jR5j6/YLpk4wc8stMxYH+ly45RoIHuuXIOygdF8BL7F&#10;3jq1lrbs6yXsRPs8ptdtt9xud1u95vd9v+BwZC7+IOONBS9yT3y7FNmaXeg/ekcOoaetwtuz+0ZO&#10;49O9C5odjH44u9vMvvRemoMRsJwaQlI6AAuxoAEyHgAWex+/5/f8/8AQDAUBwJAsDP+gR/wPBcGQ&#10;bByznBCLYiW6R+jZC8MKA8x7MsOb0F8DUQlTEYLRLB6zKGTSikao6kqWpqJnkcpmAKZwvASf53gA&#10;HhZAACQaxPIMhSHIkiyNI8kN2fUluSLztGegrHh47gyBfKwFSwiMKnLLhbS8R8wIKCExk/MoVTPJ&#10;KgQ6zBaM0OQinYXRrAWfQGBiVs8L6AqKHrPpRz+edAirQYPUKnoBTTRNFUXRlG0dR8AktSRI0ol5&#10;l0vPSyuoOC/luLVPj7UND0giknyo7x6PAmjxjGikNldWBxVkJAmh+d4WjkeQAGuHwAFyCYABzUlh&#10;2JYtjWPZFk2U3aAggD/gQAgkFg0HhEJhULhkNh0PiERiUTikVi0XjEZjUbjkdj0fkEITMjR0lC0n&#10;XcpBErkMHYcvNUxfUzWc1E03ls5nUgTU9Rs/hYOoSdoguo0RfrtZr3YJVBgGfoAHClAAUHk7rFZr&#10;Vbrldr1fsFhsVjslls1ntFptUYWNtPFvgpXuSAuk5YF3OF5e97Ml9Ot/teBi5zwi0w0LE+JVuLAu&#10;NiLoyCiyUrBBeywQzGCzWbzmdz2f0Gh0Wj0ml00Zwhzwy0xInWWvryW2SR2hP2yH3AD3WntbP319&#10;Mj04ULO3FMfHiLy5Sj5j45xJKI3dAiOr0ADfHIAVQVAA+3nf8Hh8Xj8nl83n9Hp9WlgT/9fv+Hx+&#10;VYIP1c33Gn5Uv7rb7/wiQAyB0JGTIgQM+atp6TSfkaoKhqKo6HHKWQAGWMAAAmHAABgSAAAaE0ER&#10;DEURxJEsTRPFDOETFZPRaHEXkvGIFRmnL/H24o7FtHQDR4acfRSlrUtWxDFMYxyGnXJJTyWAMmi1&#10;J4JyjIEpypKsrSvLEsvKvI4FvLwzzAOUxK8T8ykRM4mTSRU1t0ActIm3xnuA4TrIVHDjjGhzlHkV&#10;E+njP4niwHhwg6NZ8gAdQdAAWAJAAGk30hSNJUnSlK0tS7OICIA/4EAIJBYNB4RCYVC4ZDYdD4hE&#10;YlE4pFYtF4xGY1G45HY9H5BCBxI3fJUDJyxKZDDSbLW1L0fMSVM5XNYq6pw4502J4AZ8MKAHKEDq&#10;JGk1R0bSYXRAcnacLqhCX8/AA5FcAGgbwABwsAB8uQACQxNrJZbNZ7RabVa7Zbbdb7hcblc7pdbt&#10;cR7eZw6jHfTtf7Q7sEOcJBWBhwzibvIHrjXNj2rkXnkw/lRHlwvmQJm4uc88tNBCxPo1bpQLp4W3&#10;9UqNYEdcXdgC9li9ptdtt9xud1u95vd9v+Btb+dljxRFx1vybWm+YjOcT+gh+kA+pwYc8ew5O00e&#10;5An+KvBQg4FPJPgDF2f6TJ63p7YXw76Y4R3r3pVb3iWVB03QuaHqABwh0ABWAoAAeOtBEEwVBcGQ&#10;bB0HwhCMJQnCiKO9CsMQzDUNrUHkPHXEAyxEOkSLWlompebRJRWI8Wwef0YFPGRQxocMbIQA0chT&#10;HcSDoG0fouo5NKSRqlqIpxOqgFyDH6fQAGuQsnkIfIPjUA4Xj+rcCw5Lkuy9L8wTDMUxwoGczPae&#10;hFzUJ02LQ70lH1OLiliFE6wkcs8EHPRkz4e0/IQzILinQY30KzrPtChTRhO+zTgKhD0meX1JsSDI&#10;k0u1wIzJTdOU7T1P1BUNRIKVNSj9U4FVTSK1kVVskCvWBAVkAVaQY7xlVxVpFRTOMnIOENgDDYVY&#10;Cu9D1PY9yFPgvqEJ0cZYWhRwjigGhugwNJ7gAc8BFaCYABvUdw3FcdyXLc1z3RL6AoA/4EAIJBYN&#10;B4RCYVC4ZDYdD4hEYlE4pFYtF4xGY1G45HY9H5BCCrI2lJRdJ1XKZDCn5LSHL3RMU5Mx7NZXN4es&#10;Z0eJ4BJ8MqAR6E76IsqM4aQHaUoaYGqdFE1UUbU4WDqsnaxJxcAH28wA302AGkeHmFi2DR8n5xa7&#10;Zbbdb7hcblc7pdbtd7xeb1e75fb9BaAMnrg1dhRXh7kNsU8cYr8cKshf4y9soYMs0cwGc0S84Jc8&#10;uNAx9E+NIZ9Mb9QA9VETnrVpr4WJ9krdoBdtBWZuVtuxTvSfvwNwclw+JxeNx+RyeVy+Zzedz7y8&#10;+kNepAn/WE6PO1bH13R333l4TN49ac+hCpi6C163L7dkJyb8QT86Msmt933+amjc4SwC/6ImfAQy&#10;QIekDIWO0EjHBZ/Qab0HlNCILwmLQziGYoACefoAHqHQAFgCIABg88SRLE0TxRFMVRXFkWxdF8YI&#10;Y60YxpGsbRuthex0NUeAlHxcyAqwHLYZsiwWMZ7yS+r3xPBp/CZKBuyk0wzjdKyfAIgpzy2Nsumn&#10;L4nTCRcxqgqSqIVITsBcFAOgAZgyn8cxZn6FA/gKFg9RxPU9z5Ps/T/QFAxg74dnZQ0ujaNlFLfJ&#10;wWUcftIFvSQRUpE7rTGRbsUoERLU6EFPv+ANIH6+pA1NLBP1SFtVtY1zYIU97aFa2wCmNWxg1wGN&#10;dCBXgEV9QVgWDYVh2JYtjWOgo5WUWtmA3Z1Uk+D9pJuNNql9a6ClZbVVhbJsGvGMxh3EGlyEjcwK&#10;XQgqWn5TBQXcyAVFReQD3pAMBwLA6FQSO0jmzfxYYBZwNiGKITGmBc4K4G4AFNEMR2RiGI4lieKY&#10;ri2LxugIgD/gQAgkFg0HhEJhULhkNh0PiERiUTikVi0XjEZjUbjkdj0fkEIdEjJcleknO8pMUrkM&#10;HQsvUUxCszVk1DE3ls5hi6nhtnwGoDFoQOokLb9HJVJf1Lni6D9PiKaqSNqkLBwNBqdTCMFztOD8&#10;ebcb4WQolHxvnUte9rfFthYBuFYBoDulpu0Jed5fl7hYFvwMwF3wUFfeFk70hwKxQHxmDwb2yD5y&#10;ULAWVuWVAWOtMCf95eb90ELoAGBelzV3fWpeurh2lBej0+x2Wz2m120aOu5WW7K29QW/uABuzb4h&#10;M40FZfJogO28cdfPLnRcPTSHVJHXheSfJr7jD7xu8HcNcROflWnnhYn9Sr9jK9zA+A2+RE+l0AfN&#10;h9Lf2e/ULxgDsUBT8I67TIHshzAAYvwCwGjjDsKfaFgJCa5QajcHsLCUKKxCyNL2fjDs4hYExIBE&#10;TQ6jK1nutp8LeuKsPtFEZRnGkawGbEcCzHUDBVHpMR+CkgxiibOHhIxHSQVUlIKHEmlDJ8bImasp&#10;ilKr7F7LAMy0hZ2y6IUvxYmJRBvMiImfM4yTSw6FvKOcyBuWM4hBOYmi8F5jAAKACAABYdAAWAGg&#10;AEkLQhNaGwC/8oolAztMoyysMxRSHM4zzQH60SgNdSSINSfTVnq1rSthTaHU/TqFvs5dSIc/T+KW&#10;/zGQDVdZ1pWtbVvXCPxFXNeV7X1f2AhsPjzYjdlkCFkNyOoqWYjsIEZaBQWkgosWqP9r0jXMdCyZ&#10;1uibb9oEYiIoXIa9zWIPIwXUqKpqqhQSAufhMDGfQIgUfR8BWSgKBUKtaFHgGAoWCOCERgwQ4RX8&#10;2mnhiFzeQeIV+aOJj5itGoUNmMidjdfkljzzlohYNZG6pIWQCFeM4NWVm7lqFiDmF0V++BgENmyH&#10;YqPgfZ3YOe59n6H4CQmhg5or2FWCWkpzTo4abLBe4ICJkanX9umcMesQDMQR64hypE0qhGhfsclF&#10;U8jzPQhQRbXdQwHFt4ebiGO5xMBFSM8N+8nJvaFiTvw48BX+QY8SS+r9iBBhlxVf2uP5j8ehYWcl&#10;JBHV+PXLmZzKFhhzhFc9X5udCPHRnl0qF7aLXU1+T3WFR1yFyCChF9mDfa6B2/cdzD5Od4R/fIKu&#10;QgeEE3iJKJYJ+RCYCUtT5iecZvoPcZRveoguxhfgNE18TfuXCF3v6OiOMjYXfyiL85KfTM00TUk6&#10;F42J2o+uFQhH2aoEjdQIThoABOAWAAD6MhoQDD7AVi5CXxvwY6x9tJCXagbZKA+CSvD9HiZaN0ha&#10;XwhOjDwr8X8HxDwhIdAUPoPYTK/ZsIZmhCwSwtErC9X6XR2hyhoOeGxCwnw5PE7mHkPYfQ/VyQGA&#10;P+BACCQWDQeEQmFQuGQ2HQ+IRGJROKRWLReMRmNRuOR2PR+QQt1SMkSV6yeClOVHGWAmXS8BTGCw&#10;J/v6bPScPKdHOeNKfQUG0Fj0MC0WQ0eHPqlC6mTRHU8l1GIn6qKmrEysIytAGuQ5NV9G2GCgEAP8&#10;YB17qczOR0vUGpFkDl7gkU0i7QdsXlv3uF0UCjbAA7BXfCQljYd44mFhLGDfHYXIQV2ZNmZWaQsT&#10;5kRZvI5Fo59zaGFy8caUEafO3eaMPWSd6wsK7EabPU4Vy7efNKHJDeEnfbXgcHhcPicWNOLkFLlP&#10;PmDvnJXoS+OzZ/MTrGXsQVAdss93jR9ceE3+PMidQefGBKHMr2F33TEBNb5VyyQ2eHNafmEfDHDc&#10;PP+eEAvg76MKUfTDmMe8FIWDMGhhB8CI6vZvrybCFvoGUMgtDcIo4ZMPndEKFsEBznB3DqNw+ZMQ&#10;nchYIReHMYxQjUAngZcbn5HKFhHHgTR9GaMvkaxwyIhYLyOUUkhBJcgSbJ0nyhJxMSm6BKwMkABy&#10;y2IKlbLoKS/KKJuoPsyFZMyVCmQ01IiWc2jpN4CTiak5vohxnzuMk8pweixq4wAbBDQJyUGEIanu&#10;EowFedxwgWbJOikAB9AVKB10qZtLsuhTys2EUwokz5otCczRpdGIcgPVFPIc1bWpQhUNgsGdZVUi&#10;DbnK3KHKYFwN15WiHsqZlKnWhYGWKHtj18h0FHuZFmnxZ6Fi3aSqD9ZNrWvbFs21baP0zblv3BcN&#10;xXGiU7meO90SIcKCvgEt3BReFUAO+kcn4fN7mdfNRIQFN+qeR1OXFdQj4ImhY4PeAUIiRWGE7h1j&#10;h7Kt5K8sCxIIIgUnmP4nHUeB9gmORUgubZynzcmT5RlOVZXliJN4SDfCTluZ5pcRPZuROcoLP83j&#10;oF+foukZ1POUGHE6goMaSU2l14DdxSqSWohjqeiNOBCHQqJ+tIKXWug/r6HPu/JaIKA2zT/WD2GV&#10;QZyZrt237huO5MjI4LySUUlhBue975Jp+7/BGDliW/CXqij4QeGDuiyJ3G5VZ58DdyRg8oNPLDhz&#10;CImLzYxc6grrGJLc7TxPScILWQZhJ1VzAQEhnCWPx0HAZQEliP4Lnsd4Cb73ne9939yWkLdqeB4v&#10;jePvaAiAP+BACCQWDQeEQmFQuGQ2HQ+IRGJROKRWLReMRmNRuOR2PR+QRF2yMrSV0yd9ymNAmWEa&#10;XIqYSGZRdszUnzeBP9mzsGT2IqSgIOhDSiJqjAukQ6jJpG00cCJ7J4wuVoukNGlSBt4VuZ12vV+w&#10;WGxWOyWWzWe0Wm1JC2Em3Wq4XG5XO6XA83dXXmEA2+Gq/D7AA7BQV64Vu4dJYmatmEAjHKfICrJX&#10;WPIvLJzMDjNKDOAHPQ556GiDSCqLTDfUQ456taa2Cj/YBjZMjaOHbZTcbndbveb3fb/gQ4L8PTKI&#10;Qcfg8nlcvmR17c9cdFTdN3dWUvsC9kI9sud0i9+egzmxd7+U0+dj+k9esv+2I9V3Dn5QVa/USfeH&#10;M/9GT+eV7htAANwEZcCH+CRsC8TZyHSbQDFEM4OHyeYBvHCsLQvDEMw1DYtw6P0Pw3EMRRHEkSrK&#10;nMTRTFUVxY3Z+xeY0YmnGZhRqbkbnzHJ/R27ICqQBYhSCEshvkHL7hIzwAxSbEmChJycmhKKWASi&#10;JUytD4/BlLRNy48KlKMppGgeBgCiwHwEloZZ+HKdZ7RbN84TjOU5t6thILcJM6T1Pbeq2eBS0AS9&#10;BOukAdUMOtEMkFUUkRRpP0fIrOFAiMcnyF1LoLR5P0MHTVNY1yCNGclRnRUs+VPVFU1VVaCuGC7i&#10;uOEFWVnWlat4/w0Vy2hkD3XovV+iLnnsGNiIKWdjhNZL8v2/h8WdLQZVKdBx2oFAhnkE4gHoXRGg&#10;qex3gJW1xXHclyrTDotyxc113ZdrkoCAgD/gQAgkFg0HhEJhULhkNh0PiERiUTikVi0XjEZjUbjk&#10;dj0fkEhkUjkkQbEnKEpgT/Z8tBUviKomR/mg0myanALnUOnCaRs/ktBoVDolFo1HpFJpVLplNkiQ&#10;qBJqVOqlVq1XrFHdNbN1da9ffdhf1jhYCswFtAbtSKtgtt1ZkqIuSfug5u10T4BvUOfF9F9/gqiw&#10;Q3wkOOeHWmJuGLxmNx2PyGRyWThIXy2CUQgzWUzmdz2f0GUe+jNGlZGnPWpL+riL11wy2EFWuzEm&#10;1h0tZ5k3T03mh32/4HB4XD4kKLfHP3J4vL5nN53PjUr6HT6nV63X4bc7RM7krZXfB/hiKZ8iO8w1&#10;9HkTM6BcOV/vUfx7Hz+n1+33pp0/Q6/n4/z/scd8BGNAkBHefUEIKtACgnBobQeCkIvs8xHPUwgb&#10;rwAcNIcc8OiBD6ClLESbBohxIxOYMUwBFcWRbFz7glGJBRmDUaxfG8cRypjRnuNcfGLIA7yEMUiI&#10;ibsjiVJKClvJgRSchxsyjGZBR5HUrSvLEsqsJcuDHL0tTBMMxKugIIA/4EAIJBYNB4RCYVC4ZDYd&#10;D4hEYlE4pFYtF4xGY1G45HY9H5BIZFI5JEHNJyFKYE/1NLRnL4ihpkoZoRpskZwAp1JZ5PZ9P6BQ&#10;aFQ6JRaNR6RSaVS6ZTadT6hUalBU7VUVVxbWVBWwZXYc07AVLFBWhZQTZ6nabVa7Zbbdb7hcblc7&#10;pdbtd6Y+r0cL4vb8YsAd8FEV/hTRh4LYGmBsZeMdj8hkclk8plctl8xmc1E5Xm89n9BodFaX9pRt&#10;p3nqUFqyvrYib9guNkW9oftto9xud1u95vd9v+BwYwweJhzQIeRW1AFuZDl1zzb0Qj02R1eF1+x2&#10;e12+53e934hK0L41H5SZ50b6Yim/YjPcGfgwPl4Pp9ft9/x+f1+8nASAP+BACCQWDQeEQmFQuGQ2&#10;HQ+IRGJROKRWLReMRmNRuOR2PR+QSGRSOSRM5SdaykhStLy2IkaYOGZIaaFObSWcTmdTueT2fT+g&#10;UGhUOiUWjUekUmlUumU2nQhq1Ew1MB1VRVcS1mHI+uJivDuwJ6xU+yWWzWe0Wm1Wu2W23W+4XG5U&#10;5VXU+3cT3lZXuIlu/MzAFjBIHCXPDYfEYnFYvGY3HY/IZHJRaBP/J5fMZnNZuz1FqlXQP7RLPSVk&#10;Swtaak56sG61c68J7HObPabXbbfcbndbveRh578wcFqcM48U0ceFu/lGLmNjnXc+lrpb3qdXrdfs&#10;dntdvuRNzd8keF9eNM+Uf+eF54qesC+1W+/Td35fP6fX7ff8fnFwEIA/4EAIJBYNB4RCYVC4ZDYd&#10;D4hEYlE4pFYtF4xGY1G45HY9H5BIZFI5JE4E/zDKWPKxxLU1LwPMYK0poY5s8pweJ1KTDJZ9P6BQ&#10;aFQ6JRaNR6RSaVS6ZTadT6hUalU6pC5Orqweq0Aq4j68SLBCD3Y1ZZQrZ1RaQ5a6rbbdb7hcblc7&#10;pdbtd7xeb1e6pJ0df5emgTg1JhRZh4QXMUy8YQMclMgBclfMplctl8xmc1m85nc9n9BFpPodJpdN&#10;p9Rc2dqzdrXXrw3sRps3ztWNt5w8iFu0VvQbv9TweFw+JxeNx+RyeVHn9zUDz7KrK4Ahz1Ql12r2&#10;W12wj3UH3yL4eX4/J5fN5/R6fV64y9vca/ht2MD/oPfsAfwyv06f4Gv8SUABbAT2QJAsDQPBEEwV&#10;BbOICIA/4EAIJBYNB4RCYVC4ZDYdD4hEYlE4pFYtF4xGY1G45HY9H5BIZFI5JFoE/3fKTpK2LLYQ&#10;BpgXJkcJpMAMAZxJZ1O55PZ9P6BQaFQ6JRaNR6RSaVS6ZTadT6hEX1U1RVUbV3xWYQIq4jK8KrBO&#10;ADUbJZbNZ7RabVa7Zbbdb7hcblaJO9rskLwpr0/L5CB9f6ujQbg7Fc8Nh8RicVi8Zjcdj8hkclGZ&#10;Pk8tl8xmc1m85nc9n9BodFo9JpdNp9RqdVq9Zrddr9hsdls9ptdtt9xud1R4CIA/4EAIJBYNB4RC&#10;YVC4ZDYdD4hEYlE4pFYtF4xGY1G45HY9H5BIZFI5JJZNJ5RKZVK5ZLZdL5hMZlM5pNZtN5xOZ1O5&#10;5PZ9P6BQaFQ6JRaNR6RSaVS6ZTadT6hUalU6pVatV6xWa1W65KYE/67YbFY7JZbNZ7RabVa7Zbbd&#10;b7hcblc7pdbtd7xeb1e75fb9f8BgcFg8JaoCgD/gQAgkFg0HhEJhULhkNh0PiERiUTikVi0XjEZj&#10;Ubjkdj0fkEhkUjkklk0FfkpbEreUtEMvDMxk8zhzwm0rbECf4ingXn00oEQftDbNFfdHE9JBFLoN&#10;AcdPclRA9TF9VAdXps0e9batdo77E1hCdjrMcnTftDntQ4tlXAcacVxqLksYTEt3AV5ssGf19Y1/&#10;D+BDuDjT2wzWxD6xUxDMvEN7yGRyWTymVy2XzEgmzwa+dvICGGhqYHzMfdGntDfz4o1gP12lk9fa&#10;WzBW1FO32Edbe7de9CG/1goz+5jlPcdz2oK24pA3N4kMvr+v7GFvV1wPwuGafbnQu73Jytqc7d8l&#10;sHAE9Ea41z5oG5fg5/x+Xz+n1+33h9zuLi34QpITrc/CJHxAiumqfMEJ8C4RwZASOtOdBywkwYOg&#10;tC0HIazaimyAMOhlD70AJDCGJ0bUTHbFEFJ4EUOgDAR6RgaEZBvGgCxsjR4xyzprxa0IYNGySdMQ&#10;a0CHwGMjuGizot2bcUHaB0oBXKUWxHKsrSvLEsswnUtS7L0vzBMMxTGhscniUU0FRNR2TYhAWTeM&#10;04iPOcRyKXc7lJPLZmk6KCxa5YuUCJNBvhMBg0OOVEgTRc0FFFcRxgehbUnRsmIRKAHCnTQv04xk&#10;BSYTNQl7UbDHtN03jLVIh1XGwCufCAw1iuZl1opYEIi6JXV0TdeHBXyEA3YNOC+K1i0WBKaOiU1l&#10;kHZo52fOIzIoZNqE/axi2wxR9IQxgr28KtwApcUyXJctzXO+6dWoZJLXbdaEOuKN5WGDV6wEzZYX&#10;yU9918cCELcG2A1iMIf4LMShn7UJMkjhjqhaVmISvNh2FVit9lOdWMoReoNUCLlwCrTEBQQfJX5N&#10;axP37eDXCblox5fjjn20ReaUbPJSBrnKIp1UFQl5n8ioLEIjaJaLlqbM2XjG7ZpmdpwF6giMnFTq&#10;mKlU8SERDgof4HnIa3RsGw7FsamuiWWz14TZubXbiYi7t9vCuBm5xGZu7ZQYW85IhELAtYorCxwI&#10;K8HMTenWL3EG9xRA8ZwIsRGnRickT3KXXhCCrCE1o0GJMQwElp5ZRi539IhEFY9t4u2O5569aOPX&#10;0OYNaGXkSIJ12d2ksY/doQBvfXkKIweFYINqbIYz+RTGTFe9qIv2UHoFj6VIoQ9ooeuMXssdsnue&#10;773voOgIgD/gQAgkFg0HhEJhULhkNh0PiERiUTikVi0XjEZjUbjkdj0fkEhkUjkklkZxlC4lQDlg&#10;+lwlmC5mTfmgImx7nBWnUmkabnyRoD7oQiog5o0sAbEpTepgEpxoqBtqU8qkIedXJ9ZctbCtdUVf&#10;ogiqsjRFlr6iftpG9rGVtbdvXtxgT/ow5oCRB95scZe99rJPcOBBmDI+FCeHXmJpjeA2NlBxMORA&#10;OTvcPd+XL2ZbWbxoGZefmwIiKQ0id0z61Aw1Q91jH1zN2FILuzPG1qrT3Bk3Tw3hz3xm4ERZPDNX&#10;FenHw4Tlw+roVZnPZ3RgpB6iM62DBmV7Xb7nd73f8Hh8VVxK8Ovne3pDnrIvtdPvuK9fPzHn1S/3&#10;zvjhr4/h5/xbwAuYXwGGsCnlA5fQSdkFgVBpFQe9oiv0jzFixCx4wwFsNFZDkJoo3h4Me1xjoLCK&#10;wufFBmMmALIjCO8Xw8hq0n6QkalVG5+RyFUdiBHqaG+X8gvmfIXSKUsjgLJMYgAV0mj/J7UH0Ukp&#10;wKGqInJLDgDMbsuAlLwjTAf0xQAW6rnmDM0PuS4UzYkzjno4o1OGZKCuiZwFzwhzLneN0+s+Za5y&#10;qGdBnPQsEl9MwG0Uu4d0bJdH0hSNJUnSlKotNU1SHDQWuW2Bmz+gos1EPtSUsg0UKgNEzAjVjlgx&#10;V8UU8godVoR9bAhXFTIdIbdDIZVfoKQNhQsLFdIOXVkNqPB62YD9nCRaB3WkV9qKQQdrr/U0ojBb&#10;hn29MR/PqHkqxGZFzKQH90kpdakQnKJD3gU15ILP4HXsiMgl+3w52YeoN3/MAjPedNDv4fC6kthM&#10;GgUkx14c2Yux+EmJ2oV78oaxeIQWdkVuoIMihcaWRUOgrkk/k4T5TY2V5ZluXZfla55hmeaZrm2b&#10;5xnKeLmVGekBn9WAiReh3FFahH2RukymUlFAbeRTBDqNKM2bQqatIYz6zOLQoLg01ExsABbFp4Y7&#10;Lmb0ntZSZFygrmrOsOVzIx7OpwPYp7upwCIKYG+Dpv1+usRgl8HSK5qkNpd8TNAMzVNgUoLcBDcl&#10;I5S1eDBT8xyzxapGpCTmgrOz/riGxQMXTbEATzjrUQs9RGcOFYspEbQTXa3SH6QaOlRcD93u0ILf&#10;ctIdgfBiXMwieRYRAgp5iEFn59SD7g3O6sKmdev7Hs+1nO0Ygavv+qQXxdRejPjf852/S/w824MF&#10;KPjw8kgL5QofqhFpHdn5AbWpEyWcB9mb6R2otGzAUgqm3YMuEnAtdYlHLIPEUWsG5BUcj8ZOJ9wL&#10;8hYwbBHB1Sg1IQItYMGyEjWQzkFLmr8ZQcIWP4faspFZ30zJNFc0kRqQyCtLSqQ4uaLw7wbFiyAu&#10;4GoiEFYcOuFgcEUBNiY4EkY44oQQWQLohCdk8ALIc0tzqXgJOSEMj0IBCGBh6jIUoYkRANM9FQBe&#10;Nj243RvjhHE/RuBpvtgq+cN77XXFpFlH1a4g1+sJEsEOQilIjhSkQOqRUYI/gWkcQhtbdUzB8kox&#10;BmzT3OozWCsNCzKxrSfeqisKso2/B0OwQV9cNADyrim5pSBc3MCneUXkB8XnkBEhQQKPosnlL9gg&#10;E6YEMTvSKHUT4TblJNEEXqvchqQ2IDRmgFGaUXnyEETtHiYkpQyzbJGt4Z7+hsThIKxMEjFWLkJS&#10;jGQPTzxZgoncrYR7cCDo/T6G5qgSZ8NDEW/KOU/Z/T/oARUgIIA/4EAIJBYNB4RCYVC4ZDYdD4hE&#10;YlE4pFYtF4xGY1G45HY9H5BIZFI5JJY68JQX5U2JYfJcXZhC3nMzNNWfNzzOZUX5NHTrP1lQRrQ0&#10;9RQNR4W+6UYaYy6cRKglalPapQVkeqwDq09a4Da8orAIrFVI88bMTbQ6bVWD0XLcA7hCH7cztdVp&#10;dx9eU3e7JF3NfyNgaU+0xhSDh4W5MUVcY7sck8hgSNfYPg1Pl0zmXZmwLncHRwNTmWCNJDkLp7Ao&#10;qgREfrdBCIE/0ds01tR/t8gkwPu41m3YguAweE+OIAuM/uQc+VNTNDlbz7YHukrOoD+tC7m/T/21&#10;X3ekHl34cp4/J5fN5/R6fV6/OwPcaPhoF18wx9dhAmH+TL+9ICF+/4JQC9iFilApqwOKMEtOQq4A&#10;GhauHqKcJG/CiXD4mAuwGizBkNDpTQ+DkQsUcgWxK6hWQ0iR0RWyR8xcwpMNuH7jAEhDBipHCWGw&#10;LceD9H0UoWopPETIgTyM1IISTIKiyIRINyeV0oySCDzRHCxlSw5B/NigpSS8oYaocbMxwSKLslhN&#10;AUzU+5/x0KE3s6ApcTnEIOI6qzZkcc89ziwaCmdQAF0Ehwl0KblDjPRI4UXGiFnBR8MMcdxJUoId&#10;LSBTFM01TdOU7TyQNaR8YB1UhLVMBNUTZUxLUoSQaVeTlY1QBNOFtWw6VwC9dFTXgLV87C5kPYRR&#10;2JJ4Nl9ZFPodFZ0TeKDiHw6wH2YQNqixa9lIJLUFy8UjVkhcE4oRaAk3Kv5zQXHAqU4fV2jld7wl&#10;3a4sWqQKHOUOa7loJ9+Q6QwCYA8xmYG4BBTGbOAAIfmFoK0StAchxjYkMeKNjZBfA1jM2GJjgyY8&#10;/uLgnkSNHvkrak0y5TnfleE4WfgSZgV+ZNehVJLQJqUHhPIj54h19VwOmH4uBmiWzo2j6RpOlaWh&#10;8uaZp+oajqWp6pqsBmprCmDDBpQ67IwTodcBIEvsgc7MUG0U4wYxbZQ5uDVuEMIjVZI7qE27ljvN&#10;G6QcO+x4LctDxwRCcI0DUrEEWjPyYY08a+oMO6VYI8mh0dGRy4M8zngj05twnc+7OJGNkQJoXdp9&#10;c3c4+9WtwuPML3YGT2WE0sIYi9voDQNE/tCUNQ7tj+LXhIdy5kUSM/SNTOqLnL5oree31fAtAopG&#10;l63RXw5iFtivZN66UOzByRHx4Shxe/PuA1IKa32Qbq33/h+P5fmgu2DEYv8XKJOxIj2sRtif0plk&#10;o9wkQFWgnkHcCSHHZDdA0XkD3jhxgkAGCjSRjwXDXBkDsGzViUg8iUFqJ2kmZEynlV4NBSwpIilg&#10;ZTBwQwvB5DFT7YmyCXBnDdYgo33EKJuM9eYFYgCqiExkDR4z/i/DbEkwcGwOrze+OqKC3UwEOVCj&#10;AF0V3IkRQkFNrA1D9hlaARqDIa4Hi8goAGGIPItqLDgn9QKgyFQDc3ANk4MY7EOHlHljwZBox9WE&#10;Id6j9JBSDkJIVTS/Ano6DvIt+xDnrDSDBJEBUk3vgjkspyFIpVVx2BiIyTzvCGjClFF99b7S4tIZ&#10;y1pR44FQt1Ei+way9V5tGdOmVt0roChIIcfMXQ65fAymAmoFKnEXD5fSxwYj2SakOVaVISoQpoKt&#10;XEZSGjZIzgsmwFebSFmGlOYeQ6L8ohhO1VWRE1Y450SeEYzcjS6hpzvVm5tu4JhFT1ZgCRmQr2aE&#10;Jb6OF1pBZMnfIcNugizmXOyGSlOQ1C6GUNocRogIgD/gQAgkFg0HhEJhULhkNh0PiERiUTikVi0X&#10;jEZjUbjkdj0fkEhkUjkkljq/lBplQilihlwVmEOYczMk1BM3aE5k0af09dM/fFBCFDCNFiKApCnp&#10;QqpiupwBqE7j7xqhlqzXrCOrQZrhirwGsCisUsEVSj1iUSFtRFtlaR1gA1muUHqjxHV3fl5Qd7K1&#10;9hbhwBXwTvwicww9xFzgw2xkwCp4yAzyTMylWMtwZeZBGbhd5fgu0D90Sp0gw00OcWpLerd2tVWv&#10;Fexi7e2hO21sIsqNIf3hv30oX5z4Rm4kLgT/eHJeXLuAY51QAMOUvTQXVAfXavZ6GK7nd73f8Hh8&#10;Xj8kg0T90AuzyM9hN90RNfxXnzyx0+3lg+ec/7ff9C7/gXAKHM8MMCmVA74jWNsFu2/CHHNCApwk&#10;fUKFXCxkwwpBABbDhWQ9ByHJ6fziDMmZhj1FAvxVECSqcVw8xgsiXFCC0aoWS8cEhHQNR4WcfAZI&#10;DFFbIY9yLFQvi7JLNgQKkmv2c5SSiGspoXEQxyuY0sq8MQ7y6iJLTASMxBDMhcTMjQgTSAU1y6O6&#10;7h0bs4sEK6CmdO0AgWhb+n2dE+wofUeA0m4EocdtDSObdEkVRYn0bFlH0hSNJUnSlKoqzz0vPKJS&#10;SmGsHwgL1QwgcxP1KG9T0k5J4LqAtWucDE1gEh0LFWPlbOuAbsmrBtLIKSdfkrYIq2GP1ir6KxrW&#10;SQNlixZtegAedo1OG8RGFa0agtZ6KM9GA8llb4mXCRtxocN1zFzdApXUQl2VwxQ4XhaxhDjegl3s&#10;1p3XsJaCsyZYHX+hbzhfgc90WRVGieiLfDfMxcSPFA9I0yQZzIEI7YvgYXlhjdij8EmPlfkK4IWo&#10;J8HVk7PA5lWRoaZuXSSLsRQwZIH5rbWb5xnOdZ3nbj55n+gaDoWh6JorvE1pFxkaFmmRnIAGIdXV&#10;1Ckgpi6sCmsaMgp2a4JWvLq+r75uTuyPYRgk7QQ21G5tktrgtCyWePu5teVQubuyA8Gjvd5Gpv1c&#10;B3wIfcHuObzESJM8SuEcEu0wYLhk51cSTJUcqE/L7ITusAo71vlkIfQTwgt5MszDNM4hTKGY1Yto&#10;KXvX5UDiHcjZosHL2/JzSICLrqwBwvSgs/3MNzgOEOcSJMevldYrBrh/5+kE1rXp+p6vraGcHsiP&#10;7aCyGVumBYiOIe9CQpr2Qd3aKb/16me33R0SG0CTZ+S4uOz5l4Ov9QKMKlFOhpDgLUPCsWeYQd6R&#10;xtQJE3AsGUDV+ryfWN9PDoAhg5gsq9nD2RwE1DI7ccplm7hcc2PeEi/V6BxT+8ZLZ3m2DcVaAU3g&#10;HyCqGHa+VJ6m1OkLLqkd5rEEjkRRct0ooERfRFAVEci7IRXwUX+A4gpORoJzTqndARJRjxXRJC96&#10;INIuPXi9F+MEYTxjPjI7Ugou40AejUQ5fDMIWluX09R9w9oOMuGa4EHYno9M4GnH1UIXmagPNIKk&#10;/4FwoyHWSNZZYgYzK9YawtPC/TaDeGJJVLIxkRBZk1FwGhQwIM4deL1eAcDjtqEM4MH0gVVDBlYr&#10;YPh0FfiTd0d5eRTAVObIKnEbrXglL8MzE0v5gAjTDIKrR4BEA/zJcqKhcITBEzPAJNEi8aBdyoAP&#10;Ncgsg2OsfBJEplhJJYiUnEWRFyg4xTnnROmdRFSAgIA/4EAIJBYNB4RCYVC4ZDYdD4hEYlE4pFYt&#10;F4xGY1G45HY9H5BIZFI5JJY6jZQmpUN5YoJcAphDnbMx1NYKopxLBvJp5CnzPz7QVjQwlRVrR6KE&#10;p7HmhTTFTwZUVbUwrVWpV6eYgNW5wohFX6XHTjY1tZTdZ3HaV3a3pbYWF7hYziULoAbtYYy+70m7&#10;4k79UQYHcEBMI7sM5MQLMUhMYJ8ddgDeIkwsoZctWwMy80CM5C11nzboYK1dJhAJDnvqSlq29rT1&#10;ry/sZG+tpZzcv9wc90Zt5JlVv0DwQLw5coBhx8lyeVy+Zzedz+h0ZHpGrqylBWn2cxEUd3Uz3yF4&#10;Uj4+30o28fQWvU3PYGvcs/hgPND1h9aCfRX+U5+8Ap/8QEABbARWQI+aHHVBDYi+dEGEhBxPwgZs&#10;JNofSEMgEcMENDQXw5AyGn9ECrmpABAGvEwPRQCEVJ+fJxRcfsYLkLcZuGAsPAAmZ2inHZzx6Ukf&#10;hrIKFxyL0ivYbhLSSIclojCRmvULQHSk+pYA3KyRqaaAry2gpnS8BcwJHHIsTJFxxBnNBPTUzgER&#10;vN03zhOM5TnOiGl9O40zy0bSsIhx8T/GYtxEOVCDPQ06oqWVFD3RjIO+TIc0jRBy0pKC2norr8hW&#10;goo06a1PuCQMyCxRBS1MQVUSCGon1YR9XRyhCYAFSIcwcSEpAdREYH6YNe1QQR12CENhsAedjG/Z&#10;CqgrUIe2aAdnxubtpCVaiCs0ZdcIXExrroKDsO0raIkpca/EnZoe3GSk2JGVN2j9d4SXiV95vKkN&#10;KHKKl8sMd1DDOOF/1lRGBYHgmC4Ng6EIEf+EYZhuHYfiGI4k5ZE4rNRPBxjJQ42iMWBdj6CwgT6a&#10;h1iC9H3UxSkXldZEHl1u0RBB1SKLx05sTGcJ0gsRKyzCuq+EVEVGZ+iWGEMzJ0KulWUbWmlRp5t6&#10;iCOpr4TbFBZOcKTuXxJa7aRugbsNZWMeYE7MMO0R2KYM7YyEbsoYTLDKzFr3WhSjlrQg5IKbO+oi&#10;fnAU6KOmm0O/DKy2barO3Bft0ObeDMkFdmTyg18se3MS2K4+c5euJ8/0HQ9FiRo9KK3T75vyJkv1&#10;lbCD1+uklz2Dcwe1QypqYIx+Ul4hJRG+mzUYFeGqZWgx46Cv8U8SQEFsCFZRFkG/mh5erZVgnXJY&#10;h1YJ+zATa7flVBh0BN8pTfPsIGznEB/el85TefwB+MBCna+bvQbfy00bxztUejnd2qohb2EFNfaq&#10;D6BBEUjhLgY+lKgHIIJYKa5pLqX0wkfX2HSDQxYOAWg87sD8IXRwjhJCWEybhcwpNs6kbJEVdqBa&#10;IM8N8Mw1Q1YgrsZkOU8hpHrD17iv27J0VC+9uRclngDU4p5UBwVRqINeHp4pjgTr3eOBhpQVWrsy&#10;RIegeLJEkiWe8nN+SIiVCaF7GdNj3oej1QoEmNy/XygmiOtFaa1SCLXWyQo7I018hUhYRRi7FREg&#10;8kIJWQ0QSQLtFSu8PzvV5ivdmRhhRrRvBcksvtozuwKSbhPJ2T0n5QEdICCAP+BACCQWDQeEQmFQ&#10;uGQ2HQ+IRGJROKRWLReMRmNRuOR2PR+QSGRSOSSWOomUJ6VDiWKGXRF8zEXTOCp+bDqcSadQSYvl&#10;JT+XKF90M00WjAekTuPIemUEsU891EC1OCtSrGKsAatKKuCKvUqOlexNCyQUvWc32kGWuEOW3GS4&#10;N65EC6Jm7WCLPq9Hi+Lu/UN9nLBDvCALDOzEJTFWRoCnHJXIBvJXiJMLLGXMVoDMvOAjPQta6HBH&#10;KCtnTRF+ako6tta076+sGKR3p9G7bL/cHPdGbeSBab9AcF58Mj8VB8cH8nKcvmc3nc/odHpdOTNH&#10;rFbsaXTxNL91Id8g+GfpLNdSLPL0Hb1ZZhQJ/yhEk75eaHvH7bY3M39cdB6sooQU8AuCQAWwKVkD&#10;vohxvwWs4vHVB6CqiPaxCupADoKf0MmrDYtQ62kGwlBKFGfEg4xMc8UB7FTMDKCEXHxGC/F2TcaA&#10;XGwuxw/ABx2+h2x8KcgRQc5SSIGsjIWdcki/JZuybGhNh9KKIm5KglysBssFhLQOS4kbGQogpnTF&#10;GwFo6d0zxMOJlTWtYGEdN8VB7EU5zpOs7TvPE8o2XM+Pw7RsoiftBC3QkSGetI3jVRU9IgXlHD5S&#10;B30kIVKKYQ8XAhRgAF1Tg6U8yQNlRUTkgehD/GtVBA1Up4sU0vg8FfWKChnWhI1sCtcIQYNd0UNT&#10;Un4Q1gyAKc7Qyf1RFQRllHrZjsCs/0yPQeRV2oWNrAjbA+20JVuADbz6SabtuCUgrOGWB10IWad1&#10;ipds/oolRPPgHl6MgSrPAQkZU32P1+hJf9Yle8qOLccoz4ObeEhPhbukvUFNYhiOJYnimKoc92LY&#10;zjWN45juPY+5pG5ETWSBvkxQZQwwBIdSR3pYHCCq4UWTBvir7HiuxM5QUACZ62I4aBTT3GJojeDM&#10;D+kFVpV0AchCrGo2LNZkrwRU1QgtmZrIM62V2uglr6HWsWL1DtbwAmTtFSTmXG2aAOF8YaHO5SRJ&#10;Iw7thJtiNvTx7M+j2RYzVzXwhdOF0NvDoLVBrR2AaHRgfApcjcI9cpJYvtmvT8NwX7dDnoyNce0J&#10;akF0nHiL074TJkHV9Z1vXdegsNmryIpdjDeegIiLvkhhtKCFWxI4HiEhQGYHjUxV7/aEgWdkR5y6&#10;CB4HBoPAJTwHAoWwOVlNHD7sGnR8Hse13Tv4br4JF99IE/XOdjRwLusmZuQcvHpiFy0WFtD6qYCk&#10;5/wMoAI9R+kFFCRBSJGBqQtHw7UGpUG471ShETrDRWc0x/DDyRJfLEmFMaNiNLhVeNKEQFISIDdO&#10;EV2EKYVQrhYnV9IvijOJVQ4whxPWrrrGmaNg4Z2KuPcKv0Pw94hPQPgphPJ7i5DeChEtMj2kuAcI&#10;WqdVKqynqaD/FdZBBVlCMCbF0hwbIwIyi6E0+ENERDwjQu0Kg5I2FwDIp4OhDhCxzZkCWOy+xUuq&#10;PMuFca5TOP2IUNeQUSwoO2Gq7giIlpFPATiYoSj0yQx4iAv8EjAXhEUPcmsZQa5OHDHmB2UDuwWS&#10;jhbKWU0p5UEeICCAP+BACCQWDQeEQmFQuGQ2HQ+IRGJROKRWLReMRmNRuOR2PR+QSGRSOSSWOpmU&#10;I6VC+WKGXAmYQ5qzMpTWCsScBWdSaRuefHugMahAOiHyjTUpAelTyPuGnF6oOqpFOqCWrQufOdTV&#10;sCV0t18KWEY2MXWWmRg4Wlb2sc21L2+YAmHPC6De7QWtqYZ3uzxQ+39VYEjYNH4WugSHThiGPGAH&#10;HWtbiHJX2IMLLGXMAbNMvOAjPQvOMsuaObzmdw116kr6ty61Ma8g7GRvraG7bL/cHPdGbeRpBb9U&#10;8F/cMv8U08cH8nKcvmc3nc/odHpdPqABv9ckdmCrnuCDvRE9eFW+OkITzUQB9WIM72X8+tz4Ar5Y&#10;VHkD7eqJMr9Zgyvz/DFACwgohb2GcXEDgxBMADEgoiwcDUIPwgqpHU4ovm9DD+DpDaImtDwoxABk&#10;RFfEgPRNCSCGxFQnxYgpUResYYocecaN4M0CjVHI3x2/B2x8qgpqyUkhhrIqFnjJELGvJbfkE1Yr&#10;oiV0pDzKgIysXssAXLSRmhLsnoLAstAWi5gzK8xCHFNMIA0Rk2r2GcUTjOU5zpOs7TukMCizPaCm&#10;HPwLUAhx3UGLtCvgbiVEcJdFzwhREUeUtIn3Savi2NlLysCNGgAgR/w2OhaVDGLsiQxwAoWTtUnT&#10;VdSBlV1AAsIdZM0A04lHW8z1MWVdhNXqHE1YBG2EtocreS64ziX1lOONK412WUTA8hzrm+JtrP8f&#10;hOW0HluPwbtviVcKCtCB1yoWpxwsGIyCsgEV3IiP94xeVAmXqRN7sOkbglSP1+hJf8SFfWiL3mSW&#10;DR8dtiENhc103h2H4hiOJYmilO4pi+MYzjWN45jrnWUX1mKsEqXFCCeTocYuVQWzwEGjl9N06cmZ&#10;0uNkVGxAUm1kIeJmbnwyaAe2hJBHY3xyNU6EHpUhlJbgeErqGWoc4Z/BTqyC1uUYba3OOal3r8NQ&#10;4iYUbJTuShxtD8MsYT+Vo0OpIVSZ9rKF2qSkVwV7yhxx75Sp2b+wJVBZwbZtq27ct23qJ0Gdw78d&#10;talAPoAyWYAvLY9zHM81zfOIWfvPhb0PPn6SnSwcIqI69r/Jjr1s707l5otsN1VnTdwREt3LJBDi&#10;ZT98QHgJGTfhh94s4nl5ELQ8a2j6KiLWnKIXpREBjxla7wQTi3BfjR7oBe/JZroo3Q51CWgqfQQv&#10;1R7H6qSFIkjIVqkFmP+oz/uOX8oi15MPp7B3BckmS6NBL5BEwpbIg1R7YeIGI0Hm2QFAk4JAdgo5&#10;2C0F4MQZUa3JujVHAksBeQ4rJUAvPQE/CcuwN1Nl0HgUYPjXxduRNGFwtIcGBsPU6FWHQ04eEgTe&#10;sATT1E4p+GG5NUwtokO3Ic0xpQg4Uv8PkApOIooqPqEKpkZEWSKKuBkPWLx7oZreXAuIgi5FzEKd&#10;G3RbDBhJBHjcRGGpkISFAD2SZfa/Q/L/BIwGG5D25LaE4JCQRh0ig1USBKREGpFSLkZI0khAQIA/&#10;4EAIJBYNB4RCYVC4ZDYdD4hEYlE4pFYtF4xGY1G45HY9H5BIZFI5JJY60ZQYpUCpYoZcIphDkxM0&#10;fNRlN1POZNIG3PTdP29QRDQ0RRRdRwFSZ3JXDTVNT33UYi7aovqtSQERa0Dq4QK8PrBS4wqbIf7M&#10;J7Qo7VXAdDmzbydcYKvLoHbtYoocL0t74Xb8esBWIc+sILcNBVLiRpi7xEGFjzLkQNk2XlQRl4cR&#10;804M4is8T9BDmZo8iZQbp1JqQ9q5HhH1Pzcv9kc9oZttEX9uTTu2BvQlv0BwSFwwLxcbx+RyeVy+&#10;Zzedz+hDC508qyy31z92YiSO43+9nkVoCf0YVAn+u/QfPU8fYM/ch/gH/l5Ix1b4t4o2v11d+EiS&#10;/6CizAQSwI+iCtyfy9DgXMGM0I5JQgiJewmNUKrZBhcv7AyCGNDoww+gpnREBcSIdBA5RQ+4rxWQ&#10;UWvoqh2inGRzxo1JSBrHCHETHZPR6Hkfk7IKIr8LplSM6YuD7JSTGhJsVivEMRxKhrzFXKzwHnLI&#10;iS27I/AvL8NzDMUxzJMszTOvAlTUbs2EHNwrTghxqzmME6uKAqXFDAgSzPBA3z+9BdrZJQ+u4JE7&#10;zQ8qBSCTpzUcihbUid9JhtSs9rsDsBCyy4ETDLJ5h7UJ71HHpPB3U8dR5HqtCKR1XMmA0wlVWdCL&#10;YYlbgPXKHH5XjFhpUZ7xaQUnvpNhuzUJSCuqtiHC9Zxk2hOArTcQaI2RYxDWzGQppMshUy6Elwlf&#10;cdYRM3JGXRGzXNKNl21yA9E3jeV53pet7JC81731fd+X7f1/4A8kYWcLxuYM8DxIWe2FjRhtoGTB&#10;TdjTM+FntD4wyaaAR42TeOg3j+AowamRpUMVYFFlCYBFeM5mq64tnzmK1FHXyFn7m5G5zRmNhHSJ&#10;bTISGgkvoajhdPKWAUhbzW8sw/zu3pgApqT6MeYTS1g6tOIdLtvCbryikQAmxIXoZL6CSAcbTsuk&#10;NawjYNkX7aDm2wzMGwg77xn2kXQRgh79kPAcDwXB8Ii5Z8OOvExIBarF8B/HoWZ/JCxyk70CDPMT&#10;IcXNi/zsaHPUIe46TfCoonJTuCQDDBaVnW3o+8FbEAlAg12qF14fg191qFTh3UsyHh4PQtd1PKCw&#10;APkIWdnl5Kt5sjz6E6jBF6qW3z8bRwGqHYzTTzcb2oNIWzhwQcAfzFd9AUfVJknRXKJncWhxm/nC&#10;o1Hl+7/iTVxHdL/v/P/gAvdbIhk8t+CG2dcpChQQLPgIdoon4IAMgkmQqI+1CLjFeAmDUDX8wBIc&#10;FGEA1oRCBhI8ZeMFQyQpGRCtzoXw8QvMEQc1yT4RDWT+G9+qZD9DaChD0rCjAbxBIciIZyREEPoF&#10;cCmJSxU2LIWUZVZhDRcRTdi2JW4xAIRZIWSgaK0k7oYY+BtbpZFwLiXIZMhaCHTrCVgyUOMb4PRx&#10;jlHOOhIyAoA/4EAIJBYNB4RCYVC4ZDYdD4hEYlE4pFYtF4xGY1G45HY9H5BIZFI5JJY7An+l5UkZ&#10;YF5ckJgMplCE5NUlNwTOVDOxRPZNGpQhKEpKIAaMhqQK6VFAPTQ/T6MAZ/U4K1KsYqwBq0oq4Iq9&#10;VI6+7EeLItLMG7Qj7UL7ZCGHbzncXpc0TdSbd7BFmleyvfYKVsAdcEDMJCGXhzjiXXizDjbIeLzE&#10;mFkzLla0BsOywRm4db2GadBTQOf9ITtNCF7qTzq3jrUXr9MTpM+tobtsv9xcTmZt5C5QtuAcuFBT&#10;fxSHx4uJeUAuZkedz+h0el0+p1etI3n2b6V293S/39WeYQ2fJoDS5fQZPVgjr14U/vh6jIxfoDfs&#10;jPwGf1FAj/Qq/6ovcjZTwIQEDBbBBWQVASInzBwwQgZ0JBpCj8EY/QMoKfkNlHDpEQ+zYEFVEYTx&#10;LBiFEDFJTRWDkWkdF62BehB7RopBDFdHD7AbDpRhNH0BHbIIpyGc8iqIUgayShz4H8NEnGDKAbSl&#10;F5HP+CqCrmeg6S23Bfh/L5NTCqhoTI7aCwkZwFzUhcmCzN0yGgp4PkHOgITsiiXAvOwIRPPs/T/Q&#10;FA0FQaMMy3gzKi8Iq0WhEoGCO9IHfSRC0oKlLUGX1MjbTcNn48wk1A5LlubQiJCjU5rVTFJAixVt&#10;SgAlEFFYPlaAfWw+1wu4moRXA+xGVTCAYWVhrQDdAHvZAx2UZtmSkGyYEgCdpIQeVqtsNxj2yGdt&#10;k/brRQEbtwiVcaCsyB1zodZB7sAKxtXcLl4VoPkAoIbl7DVfBw31CAwPCqhU4AP2BBJghX4My6F0&#10;kd8him9ByuOIbijei6vBEAuL1fjONY3jmO48hCUY/kWR5JkuTZPlDpyYLeWGflycgS7YPZmXmavo&#10;YuLgKNedvNQZwZ/eAuMWdaOx8E2DFeAmlZMqxqKwMTLq4UWK422h9ZYLa9mkBWuClr2CBIa+xV+l&#10;AgbMRu0WDQcCFPD5EHxuE5O3NQFmju1hllTsKBoSm+v6CM+smYTKjKy7MxChyUDtxZa8afvH1AJI&#10;ccmafKljy/Hn6JnNteRaqata8ut1Q82Pg8xgdQkGtW/lPW9d1/YdalBV9oQXbLEfcY107J5x4d3f&#10;xjqXET/m+npBwjdXpkm2QMQEEBbWWPXcbQz+qc3rgl7NWiwC3umJ7+al4AfxvNTY21f65zZ2NdUm&#10;sqIofhGPeV+cf664BV5YZPsgnbhkijnSOkkGpEV7DcaeOmBCcntkoFRA0cUD3sgSErBMmQMkxplL&#10;8QRNDdCFi5g8tckCdBBrsdjCWE0J4UJ+JQaQP6snMhFhgDyGTYhrtIdwEeHC0FXrXg8LkkDdhovD&#10;ZOqcKL7VVvbY2p0xIcVMi+U6l8H4QYpDqioJuKzSgCFqEfFIIKrxlRfDZGE1o8WctBBDGd+o42pI&#10;OHyrYB7fRKLOT6uEbq4wlLlMOucBziSBCwj8r13DzwnyDd4kd/gLJEE7FC2oqbABUsCD82BpDCCF&#10;CZkslQkDgk8wpk5J2T0nyNEBgD/gQAgkFg0HhEJhULhkNh0PiERiUTikVi0XjEZjUbjkdj0fkEhk&#10;UjkklkbolCWlSulj7l0IC0xNszKc1Ac3k0dZE7NE9e8/jomoSvogEo05pEFalLMVNA1PUVREVTpM&#10;jc1XTtZWFbeldhAPsBasRdsgTs1Vj66tSYtjVt0LCFxKtzsRaDV3tEVYV7Mt9p4GZeBBGDiL5wyg&#10;xCbxTzxkIBWPLeRM+TBuVpL6zBuzS/zhzzxm0ELf2jIulcmnkDS1QH1l512v2Gx2Wz2m120mlz7t&#10;S6Su9bu/hAF4RD4hw4wg5AB5W3hVsTCP6Egvplzxz5QB5kbU/bQHdFvfVnh7MU0b+bHn52cX+YfU&#10;IDnvMfxJ/zBf18cQcX5qKiliuer/oQ64ZwG0AzB/A77oMdsFpqKZzweUkIhrCaIvKZsLknDLAmW8&#10;qCuuGUQDlEUQBkAUTKSaEUivFaCmdFz6gWhbukA7ZTpAQccCtHUEx5HsfR/IEgyEib2FHIzFE2d8&#10;lIQwYECzJ6ejQuIISGAAjSucMspAaMuSbKqIijMJrTGQMyixM8voO3JSzYTk3HXOCEBTOY2TqIM7&#10;puAc0gAtxqkzP7doEf8AuUJFDOmFdEx835uiVRyCw2B1JIiflKl5S5KUybdNuC4U7iC4w4KmETrq&#10;SVNTj9VISVWohXr+hcnizFxnJAvZhAvXE911XdeV7X0fUFX9hWHYli2NY9kLQeNlmfZqfnuClowG&#10;GcTAFZNr2wkbGHnFJoW3GAbXCBNx2O/JxG1dB+3UyoG2m1gD2yiTymPellnjdgaXzcYE3jft/X/g&#10;GA2vC0LwWds8u+FtcAvUuBYdhx04iaeJtyswJhhjFX2MfGOGZjz/nqowCUSFYMZNh6E0EbmVm/lt&#10;BBDmAS5lhuUZrm2b5xnKNvKnZkXsBmgBjoWgAZnWjWTbqrnMv8Dh+4QC2Orp6QuZtnseBV8hpq+d&#10;PLWeDWrkgM7Fmmj7Ls2z7RL6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Q16Wln2t+W0Q28QXGNOq6NW&#10;7QUWXkK3uz32/X+VV9qYN2YUL4cU4kA4uCtjHOfIBLJXkWAPLYDMZnNZvOQjIOfHNiCjDSBHTRpu&#10;6lxauCjLXA/YZ3ZbPaPjbM7cPndCXeBzfQV9cFocN68UP8cRcnacvmc3nUxmdF59MHdUX9cCdmL7&#10;p87hnbZ8BvxCbyc/zeeuOT1Nv2dkCDX4Aj5QW6Oq7NWCjb9Av+ej/P/AEAoYgICAP+BACCQWDQeE&#10;QmFQuGQ2HQ+IRGJROKRWLReMRmNRuOR2PR+QSGRSOSSWTQVuykuyt2y05S8zzGNLaaHGbQVLTkhz&#10;uTz2fT+gUGhUOiUWMv2kG6lLymE6nImoAKpQU+1VVVce1lK1sD12jV+wWGxWOyWWzWe0WmCrC2He&#10;3QVSXEa3ONI67Jm8QWrqoX321X/AYHBYPCQZz4cs4nDuc/Y0t4+CvDJF7KNnLGrMG/NYXOZ3PZ/Q&#10;aHRaOFlXTNLUDHVJzWAzXRd1bEtbNx7WVl0+bnSbveb3fWe4qRB8MH8VY8cM8mCrrmG3nVIBLXpC&#10;Lqb/rdfsdntduSQJ/9zweHxePyeWfSlu7eWu2XnKYmeZzWbwScpadkPzfn9fuz0h+qUNymF4pwnK&#10;gRLoKoqysK0rivP5B8IQjCUJo+thYLcO64LkuiMrsRy8EyvSrr6F8KRNE8UIkxbEiyxbGj8x4tsi&#10;ybKsuzLNxTHMdR3HjwNMKrUGk1QYtYTjXAY2DZNo2yVtyPkeyhKMHuC4ZBuKB7jli5IMuW5rnqk6&#10;RauoEUpTLM0zzQjaAoA/4EAIJBYNB4RCYVC4ZDYdD4hEYlE4pFYtF4xGY1G45HY9H5BIZFI5JJZN&#10;BW7KS7K3bLTlLzPMY0tpocZtBUtOSHO5PPZ9P6BQaFQ6JRYy/aQbqUvKYTqciagAqlBWTVZS3QxW&#10;R/WwHXaNX7BYbFY7JZbNZ7RaYKsLYd7dBVJcRrc40jrsmbxBVVexffbVf8BgcFg8JBnPhyzicO5z&#10;9jS3j4K+Mkvso8MsK8xfRfhc5nc9n9BodFo4WVdM0tQMdUnNYDNdF3VsS1s3HtZWXT5udJu95vd9&#10;Z7ipEHwwfxVjxwzyYK4uYxOdBSX0eKD9/1et1+x2e1JIE/+33/B4fF4/JPqvt5a7ZecpiZ5nNZvB&#10;Jylp2Q/L9/x+bPSH7SjcpheKcJyoESqQBP1BEEwVBcGK+thYLcO64LkuiMrsRy8EyvS+L9BsPQ/E&#10;CIsWxIssWxo/MeLcQxXFkWxdEDTCq1BpNUGLWE41wGNg2TaNslbcj5F8hSHBDguGQbpuOWLkgzIk&#10;nSfKEoqEgICAP+BACCQWDQeEQmFQuGQ2HQ+IRGJROKRWLReMRmNRuOR2PR+QSGRSOSSWTQVuykuy&#10;t2y05S8zzGNLaaHGbQVLTkhzuEPefPCgQUK0MCUWHPmkO+lQUJ00C0+Cv6pS12vyrBKsAetPSuN6&#10;vPWwUUCB6yBezQiBP9yWtzW2pP4IXET3MBXWLuq8WtyUh8wUDX8MYENYMA4WHVx6PPFX8DU0Jv3I&#10;OXJOfKW8FZcSZkF5uTwd7Z9waF46OCgnTBvUUMKxqwPXKOeqZB+3UBA/bB/cZcFQ6rPx17/CgHAh&#10;iC0p36FwT576YEiLnbYH2iBSlu7918HVCHtbSFvrvVTg8OCuPyW1zW/odoQ8yHbI3e9efEnfNE/X&#10;uQTRvHPvatAe4gg+4AHlAbWuY/7evIcZ0wWtIHQcEcIARCSLtk5DrLSCMMvUxigHgfEPgZEMROCz&#10;sSxNE8URTFUVxZFsXReihYRkO8aIKUkbhrHKNEdHhMx8gpVSCF8hoQxR5sQsTHQChbESM8LAoQfc&#10;pHZKknuIgjjG/LUPnw5kIBHBwHOkf5uTLKh2OCC01BBNklog3p0Ti18pH24LmNQDYKT1EiFLTDsu&#10;AbQMRL4cNCndQ60qwCTMhIAdHRLPygHFSb9oLMIOUw6CNPyyRyvytNHAHPQKTYEFQqOpFDndKyCz&#10;idEEt7EUvt0hDvH0bVcSM2lMA4wYNT4hMuONViCG3Y0zuDUayA8xiHNeLNoNeP1pi3aqoqmltYxD&#10;QIG2ufzjVs/7mS45DjKEocv2AijlS0b78ysDt4oK2LIMdZsYXxfN9X3fl+39f+ACrgRpYIGODE5h&#10;ERLuvAtYbBKVi6PmJSjKcqILRT+oi6zes2BcwoRAZ5QK0z/1s5FVILNQLWWsSCrTVSvG83r+hLmt&#10;uIvTjJU+gVQ1HUtToavlVWIAEz0KcK+MY3AP1HdSSrfCzftksVfV9NyJTo18FnTOjgt1XlFacgy3&#10;3A7zoN01uYsQ2l4g7X0xtfBK3zCE26qeAqFtleh+3sv6qXbWzmVLDIIojG5SEHxLoFjxgM8cgthK&#10;WgjVZagmhUPomt0mcU6QkBHBwzsSIvM806Y65wRRE/b8tplXRYB2HY9l2fadr2yIrT2/dd33ne99&#10;3/geCkDqYgqiXjkmIzpmmqboInJLJ2IaEF96mJD4gpT+zpaHGf7o6e+3uEE5moSoLDo2/RdpH/W3&#10;Q9fcvTZa8y41fpaot1t9ZHxkWDlILu6X38uOAyQ4vQiIDPdGecot5BTaOeB1A8PsEVNEKFLBUSsF&#10;0hgvEZBsP8HRiwff6QRUJw3rA5hMSY+IvH8l4HUnQgqoTmBKhkG+GjHSIirhwJ6HRVFbFpOC3csw&#10;Fw4RDCJEUhZyGGhabuMGJgtYnH1ESYg2SoURCEisD6LCZ4Ih9GdF0vhBT+vRD3GOGxBxqxnDLGks&#10;Qu42P5cYLGEIAG7mqisIQGUd28mQPeG6FJ8wnRQQDAYRAspCA4kMIeRDGSCCUkYKaRwRZIPfDo+4&#10;PQy5LJcIKWJPAgJOMGBiREvUlBsyji+QRu8GYNiMEbKsXsrQwSvjSGV17wpaS1ltLeXDsX9o0Duj&#10;ZHCOiMo8Ecj4TKQEhJEIPMQUMy0vyMEpBMhkFRSwXEqcyVovSELtfs3cYE3RZzfEXOE1sU1HIiEN&#10;OcHk6TrRjD2NCdytowFakgEWSitCGzuGhKk6iXC3nBVCx0KdAYaBvIWb1aYfpujADRQsJ9DaBjWo&#10;hPAgjSjcCFos3UExJplihFFR1DpspMlFTCGKkgXKTERNkJOlQrqWHKTpD4wp/Vl0HBbTUhcXRnBs&#10;p054W9PZiCoqAcotJYllv5aWdSXhyDekFY6GSpwYaoELiYMEPNVT+itqwHWrQ06uUSAAYymoLYoK&#10;jIWs9aJlKDv2IKfl9AbUyjcqgGGWJBTW1aDrPiDofwV17kkdSF1Ey/vknOIZ7ZEBr2Hes5uv4AHP&#10;BBsc/QNUQw4GvmJWGXNl7MWZs1ZtErAgqsEGlJ58TCiLQsiSw8lb1iEDYtZSQMRBRJWxBpbMiL9l&#10;2xJp0GwhEzpHCmCRb+PcvIEVeP7b8JAgbkEFJoLaVYjVVFpNocOcIi69grPaZClQk6WCupclKmAA&#10;aZFkppTYhVOLclimuJ29Thz9myNodC1wXr5EmlGNmLbRy+XQLq54FN/aDqlIiMrAUwmjz8KlP5Ry&#10;YQsYLeSQs/YdsIQInYCzCkkmY1LIIboL+G8GvOJzNI1tIQCNtEjiVZZCDrPJa3eoTrm5BHGLeqFb&#10;lCw0WecqQlw7iRBuLca48glCZKG0mlYUAAyMjPHbuLrJVsRJP7P3jFRyirIBSyoRE1tzRcZZqEzx&#10;RxqrkCBOtYMxz+2gWczNmfNGaXeEBIA/4EAIJBYNB4RCYVC4ZDYdD4hEYlE4pFYtF4xGY1G45HY9&#10;H5BIZFI5JJZNBW7KS7K3bLTlLzPMY0tpocZtBUtOSHO4QuJ8b6BBVvQxFRYcy6QZqU+6YrKcKKhB&#10;XfUy9VW3V6qXlTWwHXRBX66A3BY3lZQPZ0FaWLa1pbQ7bwlcXdc3FdYE/yFeZylgDfYQ2MAasE5c&#10;ID8NRREBsU/sY58dhHLdxnk01lQZl4QnM0i84Ic8FNAzdEGtIFtM89RKW7jH8CNcldgPNlIFhtT5&#10;t37uc8IQnvQFv3hwau29y/R3x0lycuDIQ9echOgrulvwFu7iEr6Aec9W53Xz38UBs4iyR5YRqiV6&#10;QJ69ufEL7wX8Q989Zqnv9wx+Un+0V/Wc/7dgbARzQIdMDIKMkEjrBaEGjBwrQgsItQmUkKg3C4Tw&#10;ygprQ4xxzuW6BCCPEbqIK4o3RQXkVCdFhExdEqCD7GRVRoHsbNgSqzgOgr+kUTsfhhIL7nu7puQu&#10;DbQAo4J4LGcDWOuTMohdKaFsAbEUDccMtAVLkMhOAswKmd5vTICEzArNErDTNagDe7KTzhOM5TnO&#10;k6ztO88TzPTaNqO8/ILCpSBrQaNEdQ0okygsaFUF9GoQR9IExSQTUoUdLTMCCHM0Tjxy4BRn1AhE&#10;iiXUj1gIPFURcRLlreDr6pTIbSA0SlaPeQpoVwxDlsgdVeoKNFgJsOKFpoW0ZD6elkvyDAOWasJ+&#10;WhJqWnagsWCdEMdILaB+WEXVvCTcBj3E7b5g8B1zrmdy6nEu7EFDd7TAsjrvnySF7E9fEwAKEl+X&#10;OBy7wMdMtHCgosYMPWEWyg+AjbhsHGisNKBNAQGoLJZv4wph91ld5Q3KhBlZClYux0KuTFLlAL5U&#10;DOWWSemMG/bYV5mPOaz8O9psRfWYLKeTskNoApaEhBd6KNmj30HGlGHpmJBHp7UHmaWp56669yCG&#10;E3oJDws67Dw/bALexYs4Ksmzs7BDVNqCu2pQzGZuEJi0tpaHxuwP7w5Z172yC75mFeUFKBPBoWnx&#10;cDpxGNMMB9+BIsLIMgqAUQIc2elRy4Y8zPfN85zvPc/0HQ9F0aG5MKupmlzIY025aL16dW5HH2WR&#10;vahBq9voQpIKUHeBz3yI1IJcijH4g7eMhEex+TusHj5pyeer4QOXymA4Lg0jkb7M0ArZoOO3IrWA&#10;j8VLFGEvzIRhmHQdiNKYpsh4ZhjWOXfj6D5CZWRrCMX93wT3FqtOKmQbw9oCEFDXAeBBYSOrreIG&#10;NdbKgLrlLCPqCjZxsrkPmJ+DT3SFirg8iFejLAMqygnBRmCSyCtiC2qgPB4SCwEHssANAyYaBRhs&#10;LmHBdzdr6YHCggjCA9GqUWkd7aS0ml3BpElRDrSCOvCvE9ygXIpOXFQv4FUVz4gLSakUgsDQ4Rfg&#10;UQdQIg4yOLFjGeERBVvC6YaG06gtY4GIIK0wYaCQyKmCnHlRaSUjwUH0kWPxBYgMjRgQZdMQBfyJ&#10;LC41xcMILL6CBJFYr2xgyVjC6STEmZNSbk5J2TxFi7yflFKOUkpZTSnlRKkkBqmRrTdMtYjQyJZI&#10;4JwTonhB3DNrIIUMW8ciGlIGW25jRThWOSKkVQqo2plFhhEIyZxiDsswSwOiahy27D4DnNkJs2zX&#10;AISGvYSArZxFhjXBwgh21rPPHIb0Cb/UjlhLu1FSAjzaiwIK0AQ0eQpmZM2Zw7J1HjB2PSEpwYCW&#10;NNwGZCw7aIwjnJEkSCgZqp9LCU8dlek9REUZIKIGjjBgsEIF9SGNpBXEB0WtN07LGjhrCdeccHb/&#10;TzkpoGQVUzSgcB/pwpgu8iRfntY0+ICJBaMiISmC5fS0yXhyduNVfQwKnJJIKw9CAViCnUCJVdY9&#10;QCCuvTaNOrzi3eCgiuCpExuUsIqF4tZVUhVjqLRsD1HDCgAPJR/IWjggQg15m7H6kIvoyCDXo6ZE&#10;JCI/LWZhFk/Yk6inUmu4GWhB01hpTa1qVVlbLWXsxZmT89WbyCYQCm0BGitipboopGijQXqPUipN&#10;Sql0zKan6ItTyoBnqiO68Gmh6zZA8bAH5ihd60LHOKdcgqqgWXHX0Oy5SWJlDaX1JUYM7JjjvCLd&#10;VqMSQaT4nYdQ1iYoWUIU9BoT7WFtLQW6t6eBAp5qDBqeGa4p74F7LvAhLBHYLFZO2Hu/S4AkwunO&#10;c4S+AXA0FeUZMGZBTWHjf6p5RDEjwl3XpDgXKIVttypwH9kDIiV25AJFILgYcQRZY08pTZBXF1AU&#10;MI5I51HZDjC/i9qMEFixMAA0UXbRw2EFOyGXHmIAwqYj85QmIZ11gyyMJvJGNGuNeMdb2FT72zNo&#10;MFLoADbSlUIVNFmZwjLjgsX0dtRApsxEFZqHkMGZyEJDuqEVvY6wW5vVVBA7KYke4SIRFR1Vms9Z&#10;7z5n3PycXTOocbQGgpF0xV/za7Q27tncNDIJWF3wOXgKkeG8V45B66CdOodRVQOtPZfOdUk0QzVT&#10;HZryEFBYdagMaGNq2FjGqS48DLggxmCl8YMSjg4xWEDv4SwotDC1OMMv4w2QRU0NgotpOWXfFraW&#10;ArLFFtFvAHyOv7DEWsYqR3lLxOyayhEbY/T6nwQi5Q7AjbnO3qc9qmDqHFXTSV1E7GOvmBLC+AkM&#10;oaDJLCcuhzkjqLpyGk1T0MIZNyU8vS8SmzqZiFNnmJqvYnhXcodRI8896L6SXQ6KiphD8dlhGJCt&#10;f4zRoZZGpb0bY3xxKMQSOkdsOMjxeF85ZxWBtp3KxK8VUCCHFv0HsV/PyC29oGjpjTD4WLTILJSS&#10;xXc/9N6d0/qEpiAggD/gQAgkFg0HhEJhULhkNh0PiERiUTikVi0XjEZjUbjkdj0fkEhkUjkklk0F&#10;bspLsrdstk8ES0xIczhC4mxvnEFW87EU9hzLoBmoT7oisowopEFd9LL1NbVPAtRUlTGFVhD9rB9r&#10;StrkFJlfRNhAljhDVsxStEFQ9rtBSgrHuFCMz+uiduw4vEOfN7Hl9eV/LWBP+DhCcwyLxABxU4N5&#10;px0LfmRPmTV+VC+XYWZjt7fIuz0FU2hGejh2ONLm1A+1Ry1mKAMFNuxXWzFu1T+3Bu5hd0fyF31T&#10;UgW4TD4kIlLdJXJgoI5iy5wf6EIfXTJvVcHXgp17Ri7gC70IYHhM/jgt2Tt9HkFaPrK3tgvQD6g+&#10;Qa+kLdX3LP5cn7NH9OL/oKrB+jdAheQMJ0ELCRLvAEgqtD6VUIh7CZKwqA8LoKRUNPNBjBj+LEQI&#10;Wzg1RIYkTA5FBexUhDQlMQMXgNGMKkq1QfN2uhARyVMdoK0zGNcl8gyFIciSLI0jyRJMlSWihYSc&#10;O8oSJCJVBfKqEEfLBMS0E0uFHLwITAhzDE4xBFgVM5nzShBuTYJc3IKBk4sqV4PTqhDOCTPJyz2g&#10;o8z8povQYhBfUI0yCtuT4dUUgpQ0aQ1HwuA5Y0mENKocb9MCfTTIn4RtPTyJKC04/44tmXSxgITN&#10;VPQhZ61cr4mNQcwR1oW1bI6Ytcu4MQO17LxRgzYKFnZYg2WM6Z9WMNghWYgp8We/IsmtaYwWrPw8&#10;odTlNCfNhuJ6ESdluhBlXIlYuoKGt0kvdbcgahB7XhGp53mBd63WS4b3yhZRX43xC3qBZV4FWgRo&#10;KXeD2UgokYXLBH0EhTwmA2I204TeLVYghz41aONHOP2Pi3kKCnhklAGzk8SDUxiC1ceq5GZmCogL&#10;RF0hqha/nkIGdZaFOeycWCEQfKYE6IU+jZ6FKFwEMumVyYqClRqIY6nJmq6tq+sazrWt65roACrs&#10;BpbFINzMmPiyrOtKCPkUAc7ciM3CXbox7oO27IRDRFQ470PRALCF6cuVOBXwmjFPSKEHpxS5Gbxo&#10;o8eRHI2daD82ma1qjBa9ssjbdu2/cNx3Kld0XVdjdIVQhfWVVBNdavAcI1wfCILfwqdsh1HkM4hh&#10;gn3tfyAmCYkj4bmAQWnj16DqHcaZvMNdVRM7cHKC3gez+jQZPs1QT3uXyG6EIEf/hkje6CvRLRMZ&#10;khFMG/2wqcUekoDvXaCvudQr/xWWZTH16FqIPtugY3sjJBJAVwwDoEEFOAIOBgD4HKTFisEDJBVT&#10;MTQYLWDC3yCu7DJB0goR4QCMhEjEAxC0dipQ8wCE8BQSEFG3C9zA7oZBrhowkhT4RXQ5D1DsgoFY&#10;fDBiAAOITXoiRFiNEeJESYlEQfDEuJ0T4oRRilFOKkVSLnHXMS0dqQSYiWJmEMmpNyckEXDBohpQ&#10;Bllyf+UYVhSAUFKKYU4p5owZotIc9wTyCidE8J8Qoe8fyqgwIKF+QkOw9EFXmPNWT9gbSNcQRAKc&#10;kRqSThAEcSUlzCmHMRAgB0eDagtIco0ULuYhADcsR12QKyCwdDIqRVBC2SDwN40QBLxXgAAHDLkd&#10;cu3ws1IivwUS/oSDTmIcYlJyQlQfhBJcSRDjtB1OcLIgsQBggYmszcv8viCIvEC349R7D3EENYHI&#10;uUtyrlYY+H6NhngXMCFWgErCBA3IGF4ggJyCmHgAaEhJCiFkMEEbyeYy4F3DAboMQ5hr6FUFmGqQ&#10;VZE8hf0RRqxYTZEZEhGoxDIdyPicTmitR+kFIaRUja6z9+SUkIpVBeldLKW0upfTCQ1MaZUzgKTS&#10;M9NabU3kEbiI6nxDlSK2FtBs4hwgLTYHlNoAAhKmNgCq/V+x91iDsZ0EAiL9qnDpq0v6SIU1RGRV&#10;IqaFkGBakRDnWd44tJhzFI4XAY7mHioKYWEhG4/qNKoprCQgpvH2S7HXQNSoISIh0sILOw1Nabuh&#10;GUuYgtZw5lyIcYELTzGCJTTiAwhY17NBQs48U8wNLQMGYQsYgr6Kq0eIMZySrHZKzMIKx1jjGp0s&#10;hC2yNkpTWTjZZSysgjLWXswk/GwiLTAymZGFLQaFyY4Dvi+y1spkyIupMYshqIqGpgxpJdm7V27u&#10;XdJHU5sQ0myErbM2gapbSCtsek3BNzc26t3IPQEu1A0WooA4Qsp42lAFLHeh6yTSisWEDpUJ6TbK&#10;9l0r7LuwCliIYCsMLOxCaiDrksW6MgljrIENW6ua/kXVmBCI0gJwgK3wxuV/JxVqrnqvFsvLcdGL&#10;37RaCDjMiOGyVyxi7jMIL1F4PXgGCrICcyHUmSiQSCEbkRF7qrRp9y/qoP3fyaiSr47UEIGRldzC&#10;7Ux0qgUVOBgg4HAPghBKChs4LHerJGYAEHIPEEdq7chuFDxhnj+PcrgrcRkFhyK6Q1Rm2Zqf8USe&#10;w3tCQ+ArNSUt3tFaL0Zo2JRAQIA/4EAIJBYNB4RCYVC4ZDYdD4hEYlE4pFYtF4xGY1G45HY9H5BI&#10;ZFI5JJZNBW7KS7K3bLZWXSvMY0wpoiptBUtOSHO4QuJ8b6BBVvQxFRYcy6QZqU+6YrKcKKhBXfUy&#10;9VW1VzBWTzW4cpK8g7AArE17JDn7ZxVaYKWrYf7dEYE/3nc3rdXhd7w1r0nb5LXaR8AksFCE5hUX&#10;hw7ia8pAxjYcqsgfckA8pemtIKyYGPm4KKc9OyGMdFiQ6G9MBNRHaY+3jrXpr7w59lTlYxNsBtw0&#10;91CJS3SVv4Kh+EUuJDskfcgqtQBGrzYdqxZ0YLxy51YK0ewVu1BVp3RL34iqPFbj/y2p5wD6bO/T&#10;d7V57yd8UT87EAunkuSPf0lf4B/8gqbEUvhOhbAsBgfBCHEzBZHQa5bmmqqSpsybEKjXC72jciLV&#10;jDDqkGWNMQqAN70gCk8TxRFMVRXFkWxdF8YRikBYRoO8bIKQ0chdHaNFBHzaIK5IXyGhBHyMTEkB&#10;NJRRyYCEnIcwpOMORYFSqZ8roQbktCXLiCkRL4ozChytjyV0zQe5yGug6SCEBNwszgiJ/Tm1p4nt&#10;O6pned09mTPpTT+e9AkLQYp0Kgp+UQONFF1RgkUcSNIIi8jxFQAtLPOaiOnFTbMnLT0ShrUIhVG6&#10;IWA5U7GgxEqNLifFXNeek6zqb9aQGb1bgTXJoV2hBlV8l6Ck/YQdWIh0OjCY1kyGF7kodTZxCLaI&#10;EWmTdqhta6Cl3bQ2W5Epg2+C9woiPdyNo/wDuwaMStkc84Czdg/XiLd5oKvCqi8bN8jVfcRoKup6&#10;qUMxmYGLGCkDg6I0UOJbYZaYEXS67sLYLVEH5YRP2IHSIy0bl7r9SjRBjGWR5JkuTZPlGU5VlaGi&#10;rlxpZgE+ZLAQcqgUi89ncO2dnRnqXj5oCEQg4gpILHxQBzpKIy4JeODHp+djshEAwHUsBycCCF45&#10;jyW2qTYfbAha46iWWy2uG0mFGuCBVcfFYVk1taG/W1cV1XiD18ZVgIJtOzoccHAJedfBpyS1RiEj&#10;sckMUPGILcILiJyIccmD/K1ODmbVWjM5n8vE7ntPOcmH0bktXwog9QgvPjR1k+mTojhEOhxa9oOX&#10;bPrTDKAGhb1v0Hq/Cf4MAoKdXipiK5zeS+ZEih5qInD6F5i2dnqUgSLACOgrF5pBAHlj74M/CgtG&#10;F0NvzPr2haqKESC9GYYyfggraQKFqHV2aH4DJWBW/4Ff/EFUmeJmQJxSwFAbAciKXxEMXArA1b4w&#10;XdMsglBOCkFYLQXgwRguMGYOQdg9B+EEIYRQjJAb0l5fnbByDPCsjTDBbMKJwTonhByfC4X6QQoY&#10;t31lHKSUsppTyokETyvcq42l9hqhuQx7ZYFLAFUwWYtBaiCMTPIQtwY6zkmbGOnkfMXVYOfi6Pkh&#10;D2DBCSMIYYw7lQPmLAtG0hwq44NAD47oyxIFMRHHTHkhBuADASj8495sgQoM2IiTQYQr5EOAHA59&#10;tqsFYR7Nybsg5vTfhKIKJSTC0QinGPwZBhzEE1FMVKfcPp1QuMRGidoKyJTLH1Ii2UWQdZZEFfur&#10;kBJ60MnvF4fEJzy5XEEOOfk/Z/T/kEaoXwGEyUowHAaQ5rwjJoJoQiQRno6F3PJHM4pQoUyInrDh&#10;N98iIQ0ojc1CSc0550TpnVBlGgsEbB3e0V5UINSNINEcgsTKQTILLSKkdJKS0mpPIalFKbNkrjPS&#10;yltLpBD+CVciERMZW0zCuls/c58ok2AATcIBdxCzeqUZgNIeVI4wqwX+xUgqJVBiFm2odRKi1GNM&#10;nsRFg4gU/imibE8jjnBe09nev8hEtgJ1DNIu57Cck5ztfTFdtrn1/ufqC3YaCvVfkrIKyA0SxkOr&#10;JGMDOr1N1nKbk0w5rzfiCLaF2twNh5j0HpIjNARjXiCm6GnHxdi7l4LyXoQRexVV8jZiPElf7AWB&#10;jMZ+0EiAc7FHdFpJ87BBaei9fMG09YyLLARswRGu6cF2VYZFOu0FobRWjtIidlwVaQshSiAy1hF3&#10;ijqYmOO2Vhw+NCOa0RoyPmkg5aWlxpzUGdtTJsgOZIMJlwIIU1sqqeRNXNd82IgTZGzLXbS7ws73&#10;xY1LcHU1O9T071RATRZvFVQu1XPEyFv7gF72vcK4cjqsGo2RIQ7prAFL7A/vwwULBpgNkRQqNg5K&#10;EE6j6wJI4156yCn1dO6kgjq3Wp9XdRt2btXbHLpDBEhTvT9PAeETcglr3jzYfmgUiI5MTL3U8OVA&#10;LwQnzxFI9xBF2HwgZfGoyyb6HaQ7II+5/JBZ2meBS/ZXb+X9v9f+QQzMWmQinyZOUh1N6awNArA/&#10;DFpcrZXyxlmDxASAP+BACCQWDQeEQmFQuGQ2HQ+IRGJROKRWLReMRmNRuOR2PR+QSGRSOSSWTQVu&#10;ykuyt2y05S8zzGNLaaHGbQVLTkhzuELifG+gQVb0MRUWHMukGalPumKynCioQV31MvVVtVc11k3V&#10;uHKSvIOwAaxNOyQ5+2cVWmClq2H+3QV+XFd3OwIOWu2Cgq9A6+A+/BbADfBK/CSlukfEJLFQhOY1&#10;F48QZGvKQK5WHKvMHzNAPONbPSN76FUaNe6Vzad0amzv2EB3XY9FjDZAHaQVz7c/blhbuCgLfX4H&#10;3wHBLiUURXF+LHlWIDWRpwjDErpQVK9UideHH3tKruAnvNDwQ6mPsWeWC9o+lz1QVo+0re/OAPPN&#10;aKLP7HT8QVnfsF/3Vq2NxeQEJ0CETAzfAE87tu4HsGuqSoDwigpFQoTsLNkGDGk4BsOIcTcPkZEI&#10;CRGasSoK1J0CxFTbnOQ0XCnGCItWOEaF1Gw0xwoA3toAKTx9H8gSDIUhyJIsjSPJCQFhJY7yagrJ&#10;hrKKNEdKhMysgruFUF8toQR8vExMATTEUcyAhMyHQ02C9AUZ82oQbk4CXOScJ0niGjzPBXT1Nc2m&#10;e8SmPKFiCkBQgs0Mgp9UST9FpySx8UegsOUkBszAgDVLhdTJQ02d1OkLT8YCmuC4psOMbF0JlUkb&#10;VaIkDVxTVgAtZGpWiRxQUtcGTXUUHTXqFhjYDYNcDqCoEf7nDtZJv2WgrmOE4TiAkFtpmxapj2u7&#10;wEvAaCEGVbyVi6gpU3HDCHDDc5jXSGl11wUqHHFeAi3kBF6Q+TYbXwgq5l2Nl+uY5yKRCRl7PY9t&#10;6ARFlDCzFjcj8LeHoKeGJKqLxs4sNWMR0gp644pQzGZkGKD3kaIjnkxaZRg72migrSl6NuYNWZGZ&#10;gjmqI4TQ0WNGVFgBjJOf6BoOhaHomi6No6GirpRpaZnsNAZqCLnVqa2C0cer3AzQ+IREpqilr6Cl&#10;BsQc7IiM5CXOBuDHtdkjshEKEVCxO57e1JIXtOKKmd97B5vqF2NtpZcFfAbTIUdioFZFlWYglnWe&#10;4biWmFtqmxa5j2zbdu2+ldxXI2SHHB0OKamdVGiF06QUSfUBF5lBaG92EUNCe6EOBkY9ib3MEIKf&#10;Pe0buTxoK4VJZqCNLg0Evk8MenmUaIPnoKe3pDR6ldGTqq3D+hxa+4l45VkAuVvihbVwaHq7if9O&#10;4IL0gr/dFhW/iFf5oicv7XB+xykR/Yo/7J5XywHAOULEDMBSCqnZgG1BD3BanGIKMOCAZIJEFgGV&#10;AFBDltwSDI8wej8RWvzBWQUL8I2ZjIZ6KeFCPCIwoFOoQQBlQKjBhk+NpENYbQ3hxDmHUOyLrGh5&#10;D+IEQYhRDiJEWIxIDDLgLu94mIZyZk1JuQRRpOwhk9J+UEghQxbwOIat4ZUTTxlOFZBYqRVCrFYK&#10;0Vwhpky6r/LKQ01ZaQVFrLaW8ggxI8L9DY7OAoGSshrBTIFSTUAGHARGARUKtBqGICOYoSRjDHGQ&#10;MkV6GBlzMmbM6Z9Hyjx8Dsk8r0dMeBiOCFkOSUxBVAialUBOVhBXqBoGBLF8AUJaPpCecCQhwE1i&#10;il4p8QsbjnkHOidMgiDzrhEOygsVTmDwkNPGoFBR6T1kEZWe8KxBWuyHIjGJ26PD5oIP+Vt1iBAn&#10;IGES7sgh6EsvmQehEA6E0KoXNkhpuxDV7MCkO10gsnh2QjC+2mBMeiInIibKJHAaUdQqiPQuhlDa&#10;HUPh+ksWCTQ7v/FIlEGqU0qpXIIllLYL0upfTCmNMqZ57IgRCnxNxB20tnToJaKhDk8B5T0K6lSf&#10;pnKAPMQSFzCiCoaSoI41amQXMeA5UeQikjhF3CpU2UEvlQqjH4qVU6qQmKrEaq1V6sVZq1R8xweo&#10;66xSmHIL+szrmJDwIK18KQh63EFdmwoa9czhLnDCDqvCk0OHAncfgOh9hZzMW4QeLy4HOipXKQ2u&#10;y6RjLrBou1d68V5r1Q+4RfRc49I8a7DQh6rhAqwFMghrqCGcMLNwblh4W2IsTKqxYbLGA1MaIJWB&#10;jzIBmMiZIRBkwc3XMqPaQUpAy5/GrSglIiDoRwHqC5WIdbO2e0QuhdG6V07qI/aUFVpg0mnGNkI1&#10;JqhbGrjjayZpriJa2NhbG2UiASb2OwG82sMbbW3zxbmsBuqHSFN4Kq3pvjfiFOAWTKRwjhq4Ghrl&#10;XQvldq8A6r0A2viEa/WAsE5oZVhiCLjsQ58htyHRtTdM6gkp41OjuuYn2LQzcULNLEosT9jiCiQx&#10;glYTI/saOEDFjePp/QFy4agssb9yq0vOegQR6Q9pXvWexHYhkDHvPgfEZx8hZ3zPofUhR9jU33BX&#10;NOOajyXCILwHFcqUCXhHnSCVRYusAjlR9gOjaBMC3uRcABBAYcGoKHKjIQ2DMEoOQehAQUOugZSQ&#10;WXbd0iCD5HQwhkMGzl1dHaP0hpGIBASAP+BACCQWDQeEQmFQuGQ2HQ+IRGJROKRWLReMRmNRuOR2&#10;PR+QSGRSOSSWTQVuykuyt2y05S8zzGNLaaHGbQVLTkhzuELifG+gQVaUMS0WHTRbS85ASmKynCio&#10;QV31MvVVtVc11k3VuHKSvIOwAaxNOyQ5+2cVWmClq2H+3QVAXFT3MMXWnKwK3mHP6+D6/OvAEfBJ&#10;LCQhOYdF4kQYuvKS8hWHKvJHzKAPLNbMR155uWu17Z+0iqIoTSY0Fae5qcT6tr60oa+ClnZH3aZY&#10;BwuBP9G7tN72xAayNOESlukrjQVK8kicuHbQ+qroAnpNDqQ599cWdmC84ud2CtHwFbxQVPeUd+eH&#10;blGevDpwP+9dfGC2d+1s3Lz8E79In+AL/O22joFUHsCOSSoDwQgpFQWTsGhhB72gbCSHN6Tb1kYp&#10;gCGrDaCnvDw0xAY8ROWIkDIjDx7uMJRzRZEA0qAN4Axkk8aRrG0bxxHMdR3Hkex8kBYSCO8hoKxo&#10;ayOjRHSUTMmILAQXyghBHymTEqhJK5RyyCUttwgQ8y+V8wtOBRnzKhBuTQJc1JwnSeIbL48ldOUx&#10;zKZ7rOw7SCLiQDZCyeM/pWLps0GFNClTQ8EAOhxy0YJtHM+exC0kKdKIKflLpsOL4l0JlOt2RqIk&#10;DURTVIAtTGpVCOqnVZ3xkAIQ1ghzNnmNVamVW4LVyYddoKYFfJiM9XEPYYo2K9KBCrZLgukBLqGg&#10;hFbmVQKC0OVMHhghww20Y1uBpbxS3AhxxXGItygRc8KhtdSCl3do2XegpZ3kE16LMs9kirDZq2va&#10;qCnPf8+3+c4/YILeDIKeGEqqL1BmzWo1Rggp64mM2KmZi+Fj3jSIjnjqhlpc4EPAaKCnRkwjZQfO&#10;VYqM2OjmiNuGNh8UFRmoY5vH+c51neeZ7n2f6BoKG3waWi5uGL2gZpSLnVpq2C0ceo0Cyg+IRfQp&#10;awgsKr8H17H7KAXuufYx7IO2zIRBZFQaTujwrCQGoXNBuYXVcKh5u8un/sw7Flvt1BtLJR17X6Y2&#10;FYljIa3N8WW6bqoPaNpoJatroccHLYXpp1JySwhc6jR8dBzNIKgFCI3kWchju+l3jYNvXHZ2GsCk&#10;dPaBd21wFK36HOC7ouH13/NiD4SC0gNHjGT5GnrcP6HFr5ylVMAuRtshb6QIHrOif7W0oLzIr+/F&#10;hzZdliIuDgwtv8AUmEyG/2yKr6wAf+RY/oDP7ILTfXDb9PnFqET/yCq7GGGSAhBX6CxdIQ5Z0BAy&#10;D0gcK2CAK4JEFcCaQQj9gMihg0e8D5ey+BYhAyMx4wYSPUaFCeFEKYVQrhZC0i5uYXQxhlDOGkNY&#10;bQ3hwSA4igTOlKWATMmpNyCObJ2EMhEJBgvkIIKCJgOYnEOENFGDQoXol3gSQRVbCyrjaKyGs+xX&#10;X4CDN+cFrxoS1ltLeQQMUaxixtbuDxAzISHDEjo2QMZBUSImIOe0xIizFggMaY8yJkzKmXMyRyKb&#10;a2Jj1PwLwCMjyHIiGOsAvg/lqwSBWnIVycCCtrjeQ54rx3kG2MwNY4ZKUVHIOUcwhpzkBLMWcncf&#10;Z2QWIAD670754TxkEUcE0/giYTEJgcPSOyzjxBWLAIM+ZZz7SNP0E6X76ZbICeugZRKCkGIOQgYd&#10;t6FDeoXQyvogpuW1x9ZCgI1YJyHO4EFO0gqLkYKuhzPOek9Z7T3hkkEWDqX3ikSODVJKS0mkESel&#10;Eg6BjCCSA5QuKdCwOELmGGWiQzqKJ0TMQduSaglpsEtEUhycJNUWTsQ1sUtC4FxT6uMcQX6WPhWA&#10;UoiM7J3EEgsvhSymCbKbU6ExT6oVRqlVOqkjikhClIg42tZhDqEoGaUAwZtTyCqfE1VM20Byiglc&#10;q5Z2Ui4xllcerdyIAHJoPWyttbq31wkNpUuUIrIV0rrIIu0XbrCCvLT7PIhQ2K9NPkXUQKlf1/MA&#10;NkwJggfnzsIYUVVhrD2IkEkWyxi4zGMsbIgy5j7IWRzjIEHCzhPhcNvdPBg5qAToEFZqKho8+LVW&#10;rtZa21yNWiNGZu0lpZFnMtPaiONqZlCERbl6QUPVwaWBfIdI2LpBY7N7bRNltjN23ITIU3JuhU27&#10;N4IUblvbfRZN/cCQVC6FUMz6qvVkcFW2J1dOFV9aRK1qKHcoQ1yw4HMNNc250IRGhkX5ThItMIrw&#10;N3/IiD/ATJh0LaDCHjBFehsMLT+PEOmD6JBlIiJfCgkMLKuvq54gkoQ0PIGS8qNJDH+vQVM9Myz1&#10;SzvXey9tBb3WmvfCu+FK4JJ9PRIcsMQ8TBQX/A2akC+P5+zJfkA+A9oiCP5dc/x5z/wRQBV3AyAz&#10;9IrkMgXASYcEBWyYIKa0a4YMvKzsLCALBDr8jIy8GA3MI4S4ntfm3N2b84Q0ICCAP+BACCQWDQeE&#10;QmFQuGQ2HQ+IRGJROKRWLReMRmNRuOR2PR+QSGRSOSSWTQVuykuyt2y05S8zzGNLaaHGbQVLTkhz&#10;uEPOfDmgPuhFiiHijAmkQV80tl001U+lvkC1NWVUUVeCu+tF6uNqvGuwG6xQ5SWVB2cDWlp2uHP2&#10;3Cq4QUtXM/3WCne8LC9CK+KC/BfAQuvNqwGtxYeCkHFJfGAHHQVOZFF5MQZWyqQK5mHKvOHzPAPQ&#10;NbRR1t6Uo6ehPs0avC2kDQh9bFKbNM7UObdR7kNbumssub+C081YUCcWEPXkK3lIjmW5+44Atfpd&#10;CUSkldeCpXtETuQ4+99VeGkAloeWHakWemC98+78uQVo/ErfOCg37In8YoggL+QXkHq3JRkfAbXJ&#10;ySwewQgrnLENxeQcJ0IPwRL+AE9bwPDBAeu0SoDw6gpFRATsRBhEjIk4+wGocTcVkZFrigIasYoQ&#10;eEaQgJx0xwDsdEhHgTR8qYCnpIRgyIOcjIQNMkjfJbqJPJ0nyhKMpSnKkqytK8sI+vRYLwO6CsuG&#10;swo0R0yNqTKCvCVQXzWhBfTcwrQAGQM5ifOsXoKnx5lpPazkG5wFUAZ9BIQblCiXQ6cJ0niGjzRp&#10;XUfQAFUEZ7zqE9IWIKQFNCzTh2U8rgvJSbqgByxhLvGhDnN6M1WKigpBVgK9ZIKflapsOJdVyJld&#10;kbXqIzmQJTWFIBqWKjpX2QPVlARZjmEQItoQpGcaDhapj2uHVsk/baCllbw63BCkBkeJFyoWrR3x&#10;ARVHlcgsKNEa0mgAZV6JWLqClTfMSBghww38Y2ABpgRS4IhzDnFaAi2YBEVk2G2HoKXeJDZiiCr4&#10;EUzR0Dt5RoeFgJoW2NTSCWSIKc+T04LOTnOP2Wi3l6C47UBs5o4Ulje/zkVYMxmZ7UA96AiMjDnP&#10;ZaYW+JooQdWl12Jh46enYh2UPQMarOJ3axLd1IQVGuhjr8s7DsWx7JsuzbPtG0oaKu2Glt2vhjEw&#10;Gbmi+lnUuYtHHvV7M8PiEHxwAccEe/CN2DWulQwALoQ6Rr38MN0IKMfJjtyqEXVERO7hhsUIXQpu&#10;VBdGGh50iFoEf/KjtbxZYeG0AoKWPY9TcUB3KJFzq1dV2Xc/l4XlehlXtfF9RIhxwePUG7QMIXmI&#10;1uwjehwh7hl6lTAf695VqflrmOMnvILHhICT8ZzfK+YrHX9L9fDhaENSZH4OE2J9Oy7buoIe38tW&#10;NBk/7vBdQ/kOFrAMl4ckgNITiQs5yGSWjtTqE9rZBG7KyCu+UcxBSYhnOE+0gj2hfwfYoGwgoZYS&#10;B0hMQgy6fXrgPdiLEDMLyCq5F0G2GiFIBi1YuQUYcO3vBkdg7Eq4KCHHlGhD1IQ9DlCtBXEspRS2&#10;hsSF2pFcaYQaqRKi58oweDSjbIKZkCqRBgwJbVGOMkZYzRnjRGki7p41RtjdG+OEcY5RzjoSBUS9&#10;oGwFgyTMmpNyCIGaiQt/cHxfodAOvtbIOjoM9kYMxkgEmOlRKqKyIJWStldK+WEsZDYUloLUWwhp&#10;zi4AqLkXQuxBEtqNDyP6Vil3zgllgx0Yks4wQWNuBxg7ggcMNNcZAyRlDLFli8ZszpnzQmjI/Kpd&#10;h42BA0B3M8Dc0W9DjeAwAYz839w0Dai9wA+CiBYcaAucRpwotRSAzQbMMpGQvAyOSd0OodgWnkdU&#10;bp1wlP1EqdwIh3kLiqPHERSo+1LoWPacAgjSHzkFOgBChgP6HKkXRDsYb3JWD+cmGNaocJekEQWW&#10;JBwvEbISWkQQ9iaUMobkMh9EKI0SmRc6Q1hqLRGIvRiNUhYzacGFXRF4EdPZDMdMGdBIDTx4pJDS&#10;zdeUdalVLqZU2p0aUtpdS+WWKiY0ym1TQeFNYLyEDlq8F+sE025gMkSC6sz+R7P9GS24aSl1JqRU&#10;moRQyiI/qKCGQ6ZSkFAqDIaeg9RBFNCAZSc4QlhVhCmOghkKVi3FMrkJRJ6R42OtDZ2rRWxNoZNN&#10;V6I1X6c7DrEWMRxTw7KLjYtNQwCEzwdvUBlF4b9rxgWxrYi8yYiwj23ILA2xYUh0W9nZBQGdwSCm&#10;9o/aYbAJ7kONIK8CFdy16kreGKlfa/V/sBYGwUhrB2EsLYa61iLE2KkHnYwm4IM3PpuF8vB04hr2&#10;TkpGABlbKWVstD8y8LbMUaMzZqU9m7OR6s7kYz9oJEGhtFaOfEhaAb2CGoqB7BzGk4o4HS59FB/z&#10;Uppq3U/DWG8OYdw8k9tgVa2Nwbk3Qizdm8TTb4Z4hapnwkFuQCe24RzXToeA1gdwJMdONou6ly9K&#10;3NNfc4fZzyhXQladG6UhTp3Uurda68glurF29HRb9WV5bhlNuLabGNyiCXMevc54N0CCL5uk8Uhr&#10;xxwPJaW8t5pHF2NAD3RVS7CXDRHWKNQXOe4jy6Exn88b2kutFOg8wIU5JH1eHLeiWYxI2EEiPYUQ&#10;mISC1of3Wp/8pyGQ3gLAc+MYiEwLQRA2B8EQAQTVlBY6Brgb6tCBq9F8jJCJ5B9rUSOt1IwoLMWe&#10;FcLZ2QxVzNqG0A4ckEolD2H4sZKkNiJEZIUSYlgrIRlSi7n2FxBtQf9USeXFTuHJF4YW4b34f3Ju&#10;Xc2543EBgD/gQAgkFg0HhEJhULhkNh0PiERiUTikVi0XjEZjUbjkdj0fkEhkUjkklk0FbspLsrds&#10;tOUvM8xjS2mhxm0FS05Ic7hbXnx0oDgoT8okIAtHE1JO1LO9NlrtVlRFFTgrvqxerDarRrrhur0O&#10;UlhQdjA1ladnhz9tQqtkFLVvP9xgr6uh+uy6vD1vULo4FEF/PmBbGDQ+FEOHUGJDGLgqcxyLyF/E&#10;FhUgVy0OVeZwJ8Aeda2fkDq0VAOlnab21EOCOrKGtPGvhbU2WkoTggT/herCJA3hg3xT4FEfh54m&#10;+MEolJK5UFSvNInPhx96Sq6gJ6zQ7EOffbFndgvSPpc8UFaPlK3ngsvOVRVji9251ZX+U2OMLtT9&#10;rxuXn7J39RL/gFALvum6gewM5pKgPBSCkVBpOweGEIscTgGwqhxNwwRkNAJDhqw8hxiRCQ0RtEdR&#10;6RO24GRUEsWERFw2RgbcZK4Nb8pPG8cRzHUdx5HsfR/IEgpGWEiKaO6CsoGslI0R0mkzJ6CuoVQX&#10;yohb9l4QksnTLZ/S6hAFTAHMxCrMg0TNMAFGfNSEG5NolzenCdJ4hriDyV07zRNRnu07jvIIQFAC&#10;zQSCnvQsYDYZVErofSFgRRwV0hQBAEjSkrp2IacksgrhPovBdCZUBG1EiJA1KU1Tr62RqJBGRtjn&#10;V5v1jRaFgDWoLVuMtcpWLqENuVtf1ERp3WGhcAgEClkV3AweilZsun8TFoiDaaC0SZVdoKVNtQiG&#10;CHDDb5jXCGlxlLcqHPccQi3VRwEQwTYbXggpd3nQ6CqwLxZ3yqx3oWDN/DhgDWighZz4LQQs4Kc6&#10;7D8LeGoKeGIXubOJjVio34ugq9HqM2OGZj17j3kKI1eOZaZNdjymihxT5ZB5Oqe1B7VqAIH5qF2b&#10;4OpY7Hnnj2Bbn8haDoWh6JoujaPpGkobMgqmlpwY6hCcVAYi8SreLRx6zXbNoXRcjF9sB8bEhYO7&#10;LFxEMyVciFgMe250hEGkVl2oBjd0Kgahc2m5e993cHm/oW2+dFlwl4BsUfEILX1gVFYZ3WLANkAp&#10;e+/h5ZopWfaJMWmINq0TbCCW0VNuIc2t7xLTIhdUjr70oSPRYgeCHOsBIcdtYIF9yhGYzMNBm9+4&#10;SFzQ7oWM2sZBmX5Im+XDRGIL3kzGT6WrriP6HFr7D1L7lLOgG+y1WWp4n/HuKCxK+QrnN9WODNa1&#10;VeCg80SUGsskJW4LIWynj5qB5Y/8v4DJBVPBtgIsZ7AtQRQJIKMOBgZIHEFf8LEqYKCHHYGhA4Mi&#10;Jx6K/FapAFZC0tjpZCHtVQ8oTH3XYBeFR6l8izSu/eBgw2lQzhpDWG0N4cQ5I2beHUPYfQ/iBEGI&#10;UQ4iEgg0x4Zii0WAlMOCEjQ6IoNOGkQVbj9yHL7eSMuCzYh8LsBlF9wxfYsqLBvGVu5cy6RIg1Ak&#10;EQJI3LnPcYMbCxjnhEIcbdeYuyCtlA6CmPxCD7wWGRINfZ93JQeg85Ip6enuvzjOQRWI31WvySUg&#10;oA5DhySZM+NZma6gikji4aaKUUB0HCktG4EkHolocAI4EgUmRyJ6J8NeLklo2M/BbBNmYwZeD5l8&#10;BKYC4waEFg0uEY0VEIxWIbJuWD3VLkOWelcgsEwPTVPIeY9BBBQzbA1N2QYyFWrPiaDOckq0OSuH&#10;+ylEsAHiMzILMyTLkkqAve6QUrQ2jav8i+DIvpDpIqtk6uoiLPB5kpG6OyhBt3JSoks+MJ43qIMA&#10;DgGmikRaLUXoxRmjUQX1DmVUQV+ZuiNKtkiQVwwEKUEOHLSuJCHhqnCpQBB+c+1Cj3WtM5OZBpir&#10;hmQDCZRDFVUdpwEOaCXZpEEj8CmPhCINJ6iRQRmc3QNPEg81NiY2Rw1ZXYD6rhBVnxSRKYsDDNwX&#10;ERlm1kccdDoEidiaY0xTzbpoLYCp4k1QPVFH8q134zZInCTRBN4hkmZtgF8cIEdh7EEFcdEiky8K&#10;YkOr2U83T8yHMxRCMR7rdJgASXkvRGDM3CCyPuMe0ksJWVzbpXadxCqaxZi5NSaxBFFxqRPGyVCm&#10;yiJ6X3XaCZEZRxQqGREddwzauxqjN2JZplchlpq2mD1G7oXRuldO6iOHpDJHjdmmM+5WEXi5Fmmt&#10;vCqENZiymC1wx1ysgm4YDd7aXUdMkUkExCJ7m1pi3SfpCojseO2Ptujkp0KqYTZNJZB1nz3Gdgmv&#10;pRK/lTsCX+wbYLDWIsPYpYdjCCUnpSQ1jUSJfD5iqrckF/VWqqogN7D8rJ2PEO6mgh12R4wWr3Bp&#10;Y17QNy4g87Q0zCXaLLtwPyCzjo+VJIcwk0yxlL2rISbeXgwVFwAlw+Y0T6KOpGOAFO0gx2U4fs2/&#10;Oea7I4DijkX12wOHaEFhCylmYOs2O5AWQWhA7MEjOIKmIHMjyGOxzmcLMoDs/EOw/ieEKi8/AOMl&#10;CoC5MQz5NrtHm6uj9IaR0lEQgICAP+BACCQWDQeEQmFQuGQ2HQ+IRGJROKRWLReMRmNRuOR2PR+Q&#10;SGRSOSSWTSeUSmVSuWS2XS+YSVozMrTWCqKcDedTGeRVrz8CUEH0MLUWIvakEWlOymIqnE+oT2pV&#10;OqVWrVesVmtVuuV2vV+wWGLruyGyzAG0LW1CO2WKeMW4Be5BO6BG7RFhXk13sG31TX8QYG3YPCYX&#10;DYfEYnFYvGY3HSt1ZEr5NzZU75cxZnHyR351y58IaG5BcC6WHP7UE7VNvWaonIvYZvZbPabXbRqB&#10;P/b7veb3fb/gcHhcPicWETNozUrTeczvjRBD9GcKIT9VYdeIp3tU5FQVXd8V+Hn+PyeXzef0en1V&#10;ayLuzGy0AG1LW2CP1wcofnWNsa/1QP+iI8QEV8CBRAxPwQCUFPvBkGwdB8IQjCTZMidTJiuypzMu&#10;O7MjFB5nxAMMRAXEhMxMFkUIcYcVjJFqCkbGAmRlCcaRrGyYoCCAP+BACCQWDQeEQmFQuGQ2HQ+I&#10;RGJROKRWLReMRmNRuOR2PR+QSGRSOSSWTSeUSmVSuWS2XS+YSVozMrTWCqKcDedTGeRVgz80UF/U&#10;Mp0U30cGUmCvimL6nHyoQUd1NPVWe1esVmtVuuV2vV+wWGxWOyWWzRpd2k2WsA21a28R3GzzxSXV&#10;CXeBP87Xsn30E3+CvXBThRJvDW0AmrFG7GXPHY/IZHJZPKZXLZfMZmXOrOFfPObQHfRGLSZqSaBz&#10;GHVODWDLXIrYBDZALaPvbOPcHPdOHeCTfW9a6bhcPicXjR288flcvmc3nc/odHpdPqQiZtGalabz&#10;md9WIbZ9o7xYR+eUL+cOenEOv2OX3eV+D35I36A/7d78fn9fv+f3/P+ry0l2tY2MQ4C4hHACDn1B&#10;g4QcXsIAHCQNwoC0LLy9xynTDbaAEzwrjpEIFxHBUSxNE8URTFUVuKzh1Q+1DRDu0gxRQoZ/FlHI&#10;/x2ph8AbH4QyCA8hnlIrWHAfMkgxJb6EaGknxZKMpSmq6AiAP+BACCQWDQeEQmFQuGQ2HQ+IRGJR&#10;OKRWLReMRmNRuOR2PR+QSGRSOSSWTSeUSmVSuWS2XS+YSVqzM0TWCpGcDKdTGeRh+z9b0FGUN60V&#10;90eCgSlAqmFinGKoAipT2qVWrVesVmtVuuV2vV+wWGxWOOsKzHu0AG1KK2CC3WSqve5KC6Ka7XJ7&#10;vy9QUC30G3844ElYMB4W4YfEYnFYvGY3HY/IZHJTF2ZWamh05k15unFjJyps6E/aNv6Wjvt/amlA&#10;QDa0fa8+bG/g3P7XbbfcbmQQJ/7rfb/gcHhcPicXjcfkQjUv6fv2C4UBgLpcmNadw9d3dmChDuBn&#10;vbPqeHxePyeXzef0WTl82k0q1AH0xB5/Ny/V5ff3hL9B3+a0DPjAEAwFAcCQLAziN45reOkAToQO&#10;g7lnJCTKnY04FwuCsMgtDb3wfD0PxAqy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Qdz2lIWt5W2Fku4&#10;Ey5We6XW7Xe8Xm9Xu+X2EqHAMjBQsOYU74cCYm/YvGY3HY/IZHJZOCI/LNrMQsXZs053KZ/QaHRa&#10;PSaXTRSAgIA/4EAIJBYNB4RCYVC4ZDYdD4hEYlE4pFYtF4xGY1G45HY9H5BIZFI5JJZG3JQX5U7J&#10;ZCzTLzhMYo0ppFwJNwtOQnOwDPZNP6BQaFQ6JF3NR5Y7AjSw7TaLT4i/qk4Ko7qsGKwHK1UIK968&#10;27BUn8JbIC7NXLRabVa7Zbbdb7hcaCc7otLtCxPeVbewLfYjVnc5MFFwbhQ3hwNibli8ZjcdBGpk&#10;bEI8pZgXj6E9M02s5BRXnwPobS79I3tNNwIKtVfQLHdI72/sYKKdoCdtmNxud1u95vd9GS3wWZw4&#10;WP+MmuRFKo4HlzYoAugD+kGepqN/1+x2YNXnvYG3rMoI8SBu1HaS4fQCPUJvZrLTgnI6PlSwiIPs&#10;A/xHXX+3F/dsBL2BM6zywJAsDQPBDeIEf8EwbB0Hwg3UFwWkaewsAMIqglBuJUL6kpcmCZInCyOt&#10;YI0TjxFIbRW8cMxdF6KJiOBIxpDpQRvGCDn5Ha7FoO0fu8hAayGR0ih5I6THPJRJSYSknM0eiCug&#10;AQzSqOkrvChZTS3GSQEnL4rzDHMxzJMszOwug5x6vC9L4vyIRuUAwzmjqyBKLk8DPPQLz5M8/TG9&#10;QEHzQZj0KHFDzHBZ00WP1GzifdIIKCFJxSPEqjM+iRwXDcfjsWFPoQw4NkHUgrVMyyHH7VTYm+Ot&#10;XFlWCxIKwoGjHWw81wCtdRJP9e19X9gKE4ItuGZjiuO5KJilZZX2ajUphlaI1WnMIrgVa9g2y8pn&#10;W4G9vOoDJiXED1yUSgTImpVw6lzdiEPsEBCXiKN52uBVNIEYN8jlfZn36hDPhWRWBCLgj3IbBaaG&#10;lK46F5hqEBDiBDYkJ+KP/bWL4xjNgoCAgD/gQAgkFg0HhEJhULhkNh0PiERiUTikVi0XjEZjUbjk&#10;dj0fkEUf0jVclZEnkMEAUrActBkvF0xJkzAk1lM3nEXbk7L89dk/hZpoRwokUANHgoUpQcpkOftP&#10;nbce9TgoHqx/rB1rU1Ak5r1fsFhsVjiVEOCRtE9L6gtlkt0NQ1xQ9zet1Gd3Ft5Yl7bd9Cd/SeBL&#10;ODkDdwxXxDOxQFxg0xwiyEnZFRyAitCRmZMhCczhlz0gUmhLejt+l02n1Gp1Wr1mt10GOexWmzhY&#10;n2yt3GMAsRtigMO/A3BEvD3ULgT/dHJdXL49HAOOGiy6QY6mv63X7HZBHbfPdY/fHHh7M4aXlwZZ&#10;a3pCvrH3tefvYfxqb3Jv1T/3v4TkC7/hi/xyQADsBB3AhywMyR+QSNEFktBqHFxCAvQkdcKAvCwg&#10;Qwe0NGFDh4w8GsQFdESmA48cTRPFEUuskZ/KefqbpXGIBOdFUagA0YtmZHSFh/HpNR+igpSEV8iJ&#10;eBgSSQh0WHDJkPHigqWgGI8plNKoHyvG0sy1LaFMUZwbzADMxL2YgPTNLiMOkWUFjQc83BDOAdTk&#10;b06GXOyCjfPJGT2m8fk0PNAHdQQWUJEAambRBp0UBdGEHRyzIdIhXjVSjknQys5B0qMdGY5w5U+R&#10;FQzRUdSVLU1T1Q4yB1TVlW1dV9TxYP1ZpKVbSgbXBVV0EFeRjWCQKitSfnYoKhqKicaIINdlkpZq&#10;IxYWtozyN5v2qCNry9XgQV/bluo0szLrU3tvII45fXOIl0uCAxFXaN13uc7p8qENJRXtFxsXy2wT&#10;o0955iFgFOAdgbQlIzNkgAO2FEfhgN4cXmISQEiCnFirymkikEn4RuOTIu4Z05cmRZHkiEuOsOEZ&#10;KrzYjm2ZaNq27csY3i2N+MLKviYYNZ2iJ058s1axdIQpV0VUo5VpGSu2BF5O+Y7whxkTjixqmi0z&#10;l1rgigsyCprufHSR2wjjsaOnfs0piPTmuioVG2xi48qlM/wxH1uuXCXvCEOPqBlb6Ie/ljwNGAWg&#10;po8MzMAHILvFlDxuU6TyHIyzpwwcqsOBgdnYNELzl9uLySLRxkKFR6H8/SDIciCD1dzl8iLj4uM3&#10;ZU5FmGEfafH9B3VRy9MAbzEDMyTMD2RHN410iIbPlcWLpPedGMWE36V3jdup9P4XfkI6aHuBz72N&#10;Dv8JBfHGJ9/MrA/kX9WNTsZboIQcf44AIU6G9m0/RjFxMf3T45esL2AD83dwDgJAWAxDSAiAP+BA&#10;CCQWDQeEQmFQuGQ2HQ+IRGJROKRWLReMRmNRuOR2PR+QRSBP9iyVpydISmCgaWCiXECYAOZPKaLe&#10;bOacQUDzsJT2RvmgO+hQUK0VS0cP0mQ0umRRuU8v1F2VOFmmrHCsRQA1uCmuvJSwRdg2MlWV7WdA&#10;2k/Wum223W+4XG5RmsHBI3eol9QXu532EvjAF7BKvCGTDJvEQt9YsnY1c4895FB5OtgGLrvME/NQ&#10;VTZ0oZ+FvPRFXSLrTILUHzVR1Oa03a+Cr3ZDnaX7bbfcbndbvbPHfIbgUzK5UE8UIccucmehLec2&#10;MHPoLTpQsT9VW9cC9mI3tQGHvCLwMPxBryRSgPkzelRevyBqxsESfHnfP6fX7Q4Efnzsf+Dj/Pup&#10;hqwEGUCMWfRkwQG0FIQkZUwcLMIAjCRtQoCkLI06RaCjDYHw7BBkhHEKEH9Ei7kiOUUAxFUKG0Bs&#10;XIKk5phfGaRmVGwaxwhZRx2wQvOyApvyCDchwBIsjSPJEkv4Y4wSa26ZAGIUpOAQwHStJL6C3LRm&#10;S4hYfy+TUwooKUyFfMwgzQX01Iu0R5iPN8lzeI8MgJOssTvPE8omZ0+BvPwM0AYlBA9Qk9IwUlES&#10;aMCkg+94OUfEcSELSa1j8FVLw+BlNI0PNOkRT4jVCWFRuKBNIn8wwyE/VYr1a9ZRJYAyCk9Wj0jN&#10;EIRmBXVAAzU5AV+yZBhjYbxGGBdj0NZNlWXZlm2cjSR2faVp2patrIis57WGGMoJcFFEFIBVxIdG&#10;KrDSdd0FDdT/BwgpoXe143HTeYeXqTt72upanm4vKpnYqqrqyibKq6r6wotEh/V4dWGCRhybFukB&#10;+4nNp64ti86gJcQFRcBtjgWiOJn6eGSJoeR+ZRTQGOOCD8gRNuUH5KwHYygtssAfGM5miJ3Z6guO&#10;x+heEnpols6IemE1jj+O5cxTF6PH+VN8eN5nTj8OgfjqEQNk02vPlWVZmAWxoikZ77PqeTJ2A+Z5&#10;ZFA5RMvLuWgkaBo+4auIydG9h1vpy7+VnAibwaHLASg28RvodV0YGgotSZCtUPkcBqx5cwkCKHVe&#10;vLqhOa/P4IiaRmf0gZ9NsYBMQTYxdZfPXdf2CQ6qH3aNuyo49wMfdZr2KPugOcMuo6zsO0iDuO8M&#10;LwBFYr2ouY3nh36OsYg2gco6kecYri0DY3j+Z94hiR4vk2oOzlmsPPs575djaC5FNqR5VxyGZuwF&#10;Y5Uh2caPi+cYzUrYFNOoNCaIfcBWVMJX8gZtpx3wNDaIm18oBWwpWaaRNhLJB4MmPPAtlp+VSn7P&#10;6f8jLCSmQCI4GeFCYRNPRB2oIYhEXlJBG+vcTrrAxEaMaE4WcOwsQ9FPD8hz6gQRDYYOo0wugixJ&#10;IKK6JgU4nEFgKPt8BCH1PtIIMiLCfgbu9i5F2LxB4owyM0E8kaFgKLbXi2tAzgRWIZKEO9mIK45M&#10;sfUOSOzPR3MxTIFJyEJovkWS0FtLgzEvJgTEROPaZhXpoCCmoXxFyRh6kkp8RDnUYvzI0wli8m2L&#10;MJY2ypjsfmhIkTayZbLG2sMqWygZj7ayCoGaO6hrDoSGNTZEqVUpCyRrZk4PVAyP2NsdY/KMfybW&#10;EszZwugdZBWsOYIQzGCEDzRTBRczOTBEEDNTmMiRmbmEYxaV5C5QgHpIN1H/CVshHFQhGMwLsNE7&#10;xLzxIc38coLp7Hnna9UjSBAZOkGeiZeJDhcUDQ2FFR4HBf0JoOQUIlDTZC9cQG0SVEyHDeosDSjD&#10;CZ2uUj/R2j1H6QHzICCAP+BACCQWDQeEQmFQuGQ2HQ+IRGJROKRWLReMRmNRuOR2PR+QRR/SNISV&#10;MycpSlDyuLt6XFuYPKZLuaBqbQVsTkpzt+T1lz8HUGQ0OiRFuUcv0l2UuFmmnHCoRQA1OCmurJSs&#10;Rd61sQV2luwm2FZWOOvOzIu0Ky1UduPu3QUF3EaXOkl8uXcC3mEOe+IG/LjAOHBQUD4Ui4dHYk7Y&#10;to41X48X5GCojKJrLDfMKfNREU51859QaEfaOEWZ52hFrPVNrWPbXQgK7Ec7M/bUZ7eEL3dGXeEH&#10;fGfgGDhNfiAbjDjkL/lALmY1oytDsHpOjqQXmALOimUlI7924guHcpfobyMbza57VMAiH2XVye9N&#10;/G66FQRrpMFSfmBP+Oir/KgODrou1htBXAwGQQYkFQMFaHPuIEIKCBx1wo4wDIuqw1ktDYnw6VsP&#10;gHEKHGPEgdRM9RzRSDEVooe8XCxGCxlkKEaMeV6ixxHMdR3Hkex9H6QPQUMhlLIsKHWgrYgqw4ig&#10;jJz9mzKJhSmtx9oKCksAJLSen4eMvSqgsYCwvxAyBMyQDnNJaTWhYTzdD5WryAqIvoMM7BFPBhz0&#10;mwNIuW8/iVQIIUGwBcMwG6OmRRRAUZRRkS8eLrOYroQCTS0yAnTKFxsRtOmdT8XHu64SVIMlTQsS&#10;NUuAM7ujugpy1gLNZHdWhO1tQ6HOg+JNiZXpJV+hZeWEkpIU+ZzqHQ/aCxCAYW2dWQsjjaU5IQMV&#10;rGBbFiFjbcilKz58z4tRWNmHJ8XMSd0FRdTnH7dqC0yCYd3kPF6XIhx03wQl9Frfhv38goE4CImB&#10;sSRwWYPb8SGO5AcI0NuH1CkBMYnLQCIukZ/UoceNuheg8IiupRZEu4uFHkyL3afoH5WrZ6yGUIvZ&#10;ihx9ZoI+bWwYGC2kOKCmnnwXaBnufYOFiFt0XuBiIgqXG89gQzPqGo6lqeqaqjp4axOwwwJmIvDf&#10;r4EbCh2U5EUTKERBhVbVisuE/t1iAVuJbbnJWrbshaYC2Zm9oWH+/MsTSKO3GzfCCX3D4ukY5cXV&#10;JIwYZ/IWojjNFPX5JZ8aeWoLir/BU7bFjtgIEoRcx8Ev076Gt1UuYqyIXj12EFGIWHaEf20Oiegt&#10;hF5VYO99QuwgQh2bCObfjVbVaF5eT3mGp51aHchHRLmGlVzFZiC6weAre5ZGC30Qhi/FLnO8w656&#10;fRMltlibv24wgoN/iJH5zJ+INoctg//0mhdyOgoEoAO4WgoEJQGYDOyA9Aki630AJgI+ScTL2CLM&#10;pAbBVULahVBVg0Q57STFjNuE+10i6XDvs0H0fc0YPiHOqGs4UmQ8hkwxaAC6CkFkXCuhwFGHRDiv&#10;pMGlD9bqYm7xDiJEWI0R4kRJiUQhZUS4nRPihFGKUUyLKhC7Fc4g12TCjBlF0jQnIwGoLq7APRCD&#10;tjVjQxMTDhUcn7SqnI9RGmMMpWWiFARGS2F1K+U0p5USJxxIIhkrAlCLr8FqFSRDpRKyLDVI0jp5&#10;BDB7kk8GFII5LOlkMV9OUGAnSdIKqEnYU0/i3eCWEJrRCfjLf4YUA6WAKNMhiMkG0syCugNQhAIB&#10;4iItxAUqFQrxCCspLqt2VgMZjQzYwMqZRORsQmNuDOZQyo7gATWLSUy5I0DVVDKxLi1gxSLEqYIc&#10;Kh18DpUGBAIU6QLzrb2MxzDpZTLqFRLwgp+0pjClwldLDSZWO7L4Oc75pj5mhI04ANFB4mkbaSLm&#10;hk0yKCpogmJJTkBnv2IdMw7JBUjyuIvI0NTpxLw6CiuKhxCjzDGXkDsgp4p8kTZw4WVguqZQpipT&#10;Wm1N6cERXFJIPcFQGxqeoQ5jCZIMAfqNDgV0vITRkkMnKNSJgdI5ZSymOBVCMspfeQRisgCNppDn&#10;NVNqb0PuSIenVO6eU9k3Imt87bcxbKUT0MMDlcyNTZaIdeVyvQmPBcxLGEyh3xDFWYfuQ0pj1KkB&#10;IFexUL1xDqsdDNYzoBE2TIKOKyzfgflfmrZghwdbPCMtBYoK88p6kCoYLmAh6pzpMgABJWA5Z7va&#10;ILOApwaauBLtxW5vM8pWHXScBG07TqDhoZenJp0uD0P8nKhJY0lgRkIZTaJOCFpnwzh+NJYyEh33&#10;bS4wphhGpzqQJAt9CxF7XgovQ+gegq72SICoREPl8RC3znSEK07FSKUYM6QWk69iGspTEuJj0kKu&#10;TPWM12QZ3yCzleI5iAkhqc4RwlhOJFJ2tXoBQ+sjQZsOH3smIlGgUCENJY2ONl930cRuLcxWkpFT&#10;9pcUkAKCRG28ztb638yzgiUuEN84cXxF4Xg8yE5iUNEBU4zIu7tJjFU3AnpSequKBEuKrQ2JY65+&#10;2Ch0y0sxQ6lgklsTglyLoMqTrdC1mcgpqhZu4TwCJzDoiHNEmzh90BBWMLEq8xV3wHQe59dFMydr&#10;LWVgPlHf4AD0M+g9HBot10sc4EEmefd6FKZmPBzG67Ep9zTAW04c5FYGCEYlswv4b8vNE1GA+wqL&#10;M5x26trmByBECiLMtSUxEj6Vb8EWcxDMgs7ZnkOPRiF/loBGVeIuwqqBBUojZBNs0h1r6oWWHEzi&#10;zBzgYbXIKM3bWYyHXqlMzhdAkw2bjwpuXc2590bpR4QEgD/gQAgkFg0HhEJhULhkNh0PiERiUTik&#10;Vi0XjEZjUbjkdj0fkEUecjIMlfUnYcpB8rjSqlx9mBRmSImkIT83miIL07Pc9kMHXlBVlDRtFBdH&#10;ij0pS1pjTpzuqECf4WqgzqxDrFHBcUbldL9fdlhhZpshws0UANpgpath+t0OqVQdzGuiYuzdvApv&#10;TBvgVv0auQfwT1wizwxIxADxUFuRdxy2yBVyUuVUFTuXM+ZAubV2dJOfhGdVxY0j700FZOpG2rgp&#10;21yL2BA2S/2kRBW3e+5XG7I+9gqy4BP4W3BSp42IJAE5UFfnNUXPMfRgrL6g060FWnZJvbxQDBHf&#10;TXhGvjdHlEPnA/pIvraPt5CQ+Am+VpAPY7PRMbw/SU/hl/yCnXAImQGZUCinA74EgDkFoK8p0D/C&#10;Dwk0gqvi+UELo0pxpl7DiQA9D6ZCi+iLv4Sg2xODcUnBFblAIhx1RgC8ZPsWglxsi5CxyPkdtWGz&#10;dlwCMgocS0iDXI0aRsJaIv0eAZScb8oNILBRypFqfyvLEsy1LcuS7L0voSwh6tkIClHoVE0BfNSK&#10;Nye49TeyBbDzOYwTqgp8zwOM9Q4Xo6T8/wyy1C5QGRQsEu+BCKHNRc4m3Rx5UhFoMUmHtKhxS4DU&#10;yi45047JaIWE9QlbUbNgKiNBjDVMFg4U1WqoCyHNMfZsVoU9bNEgpCV1OY8gFXyLn9YLXDsopGwO&#10;KZSWTRCCn7ZsfitaB7WkXVqPWIpvWxMhx23Iw1kHb8ggigpz3JPQ4uMVLWtcRN2IKcV3h/eKwnZT&#10;14h+hw63yRl9ivfs0FQgqpSSW+CMkKsJAhhKEW2cYxYcoJeORUZWuIgskzi9ID4cMVAURd5xTI4B&#10;ZQrUpH5NCruoKcmVkBlrLk684QpSYcUg2gtklJOowKlVpTYNXwBIKV+hp2L0zIKY+k0uHCNEvp08&#10;HykETjblKLG1q8nBlMVsG9mKIxLqarBmXeyXCilCmQHO1ILNtlobYJ/MyM5OboLm7FDvGgILtCzD&#10;gZm/hvwIXcHZp+mLw5rcSJ3FxKDvHTByHI8lyfKcryyCaK1Jk0HtQco1SB5PGGqVgfAplIRnpA9V&#10;AYmWLLXEmsSXZaKHXaopqBhdz0xy94qQHd+FXgu2JoJeKi4t+Rv5mIXe0JIoKXoaGV8eueUS4IFq&#10;Bm+0T3ucOYqClh8PFidEaLTaHn0Gd9VdEJfI60yAyC1kR36JgPoM/w2hfhF/hif8ESABJx9L7EYG&#10;iAzFSCDXgUY4Lr2hmkFFLBEtgWiCmGFmcIJ7/ARIaATB0hwLIQDVhEuwRKwyCl4G6SUIKixzMtEA&#10;pwOcHQEkIc1BNrj7Ceh7MYVBSoPXYQydUIEJUQypJtbEHiJBsBFqhBOJmJ0PW9QJgUt1/S0ArKDh&#10;kQV9yxYNM4aW2w3KElzFSccB1/wxEPgeIurKJwmTmj8JAG6OUUSKl8GCmSMA923EMgEFmPxog2SB&#10;EnIMi70noBSTunh+BDh4yNOsDQro3JBiTkCGx/QQpMR5j2QsfEnYrQWXM/QRzl5SSllNKeVEqZVS&#10;rTAVKVkr5YSxllLOWjlkzQACISMecFoNEae4J6EiISckIjbKIMkx33EgKkiscDrI3umdIRFRw24G&#10;Dvms0A7pUnClSaykQSzZiISRQqvMsZZSzkTfKR4+hxFqC6dqDojrmmltATFJsg7+pfy4QrG9V81h&#10;3v2EFQEhxbg/LfEGag1RrCCLDiUmR/RtjcG6N4b4giFShisYMoMhzcIZQCSoKNuwXEaPDIKIqk0y&#10;SFCrpVBMCdLYHM1IdCSJAeAQU1hQ0BpIx4evFAknwFtPyFpMXsNKoiFaNS1IzAR9yq2GERahHt6Q&#10;UKpEXYILdEJUimC1KwEOdJBZ/LWgc0JodUgoPXH+hKAwaCtIOAZW2pFb64VxrkSCX8JIGI7D4Rod&#10;te53rhbQTYnBNEkyimUQKog0kpNwfUM4rVZi6DGDVZGTo+DutAKlG8gqUn7JWInDBTyoFRKkM2qd&#10;C6qQwkgVKG+1USiOqyj8FliaEA/wuIdbKRo8a0got09VnVugUP6RkBchc06tsMWHCRdy8F5FhXqv&#10;FfC+l+L+TQwEgQFLrLSHtVWPBDSbifY24EG6P2EgQYsjZOJ8gTJ8VWQgqRegUjZvgzq7pDnQTvdg&#10;3QTjG4308l0n4OlrCGvsfs0hpSl65kRdgj1MULH8AZIiuhKQMcJNkF3S0CZFHcjCXtdQf5ESpX+l&#10;Fa9nEdFZVZkq7wcs2SBNwvQz0GGL2q4HxljPGktYVQsvUgwjJUrfNAgUNchE03WW+FjkVK8uq0vK&#10;EPkuQ5EbsPuYgfQ7p9HCtwRbR/CQMaukNeQFt5TzF4vOInId6RIGMxtQqR3FDS2Vjkc0j0ha5Bzv&#10;sUmBgsgaaeNFgiKV4bIiHMigxBCCRbIKmGgxBqDkHiGwgBZCIasJITEEFzpOK0aaq3rIUVJgzE60&#10;tOEvDsd0PXYSHYmQtWUZR06pQkoAh0ZzPhJO7YuDSsnSJtZexshzRaPxljPGnGpDJ2m9CPhwiLcG&#10;dUfzvN4i7Pcu7EIgrJNQL8fsmEe32qsQwlbOIe3CCa6I5BuEjuHX+49ybl3NudyRAYA/4EAIJBYN&#10;B4RCYVC4ZDYdD4hEYlE4pFYtF4xGY1G45HY9H5BFH1IzfJV9Jy7KT5K4u8ZcU5g45kdJoZZtCB1O&#10;XbO1bPRZP5A2aEeKI1qNBWVSQfS4c+KcWKg16kLaoW6sIKw/a0064m69O3aOLEl7ICrNDm5aS/a3&#10;ZbYWabgcLlFADdYKArwBL1BYE/35f77BQjgyNhR7hyjiQ1i5A8McH8g8skR8oY8sOcwG81dQDDmZ&#10;nxroc46NIFtNDpc8Qzq3vrWTrxtsYKdtoi9sQNwv91EbMCta91xwcoR4RqX3xwpyYXfXLzRNz9+o&#10;ekXupBVp1yb2c45O5iw1C9odtsiyX5VZ5wR6YdMnGHvdBa405+LEF9T/9xf+deyQP/YWrR+jPARO&#10;wItYvlBBCQwUjpGQaOsHg5CL2IifMKvSBCCp6VopQ4i7HHgKEQmDEbkgo8LCiMBkVHDFhKxc3Rfn&#10;pGTjn2WMbCdHCHHrHYnx6XsfjRIKyEvBciyNI8kSTJUlyZJqCjDKBjSkTUqB/KyNH9LIUy2AcuqM&#10;ayEHNMQgzI70YJBH5ejzNbUoKZ03gXOKHGjOgzTsyR5CFPTsibCIOTw/cEFApx8CtQw+0QA1FIiO&#10;dGuuWiFhPSUNALSqI0FKAwoLSoCs4gssn8v5+IQGVSiLU4iVSw4ev6A6O1BNY8kVWbvDjW0rB/Uo&#10;ZS6AaIrgNJMWCmAplRYq9AIhcaT4XNmPCRNnoKcVpVwtp2UfXCHQeOsGkYK9vWKVCEJGfTuHIzQN&#10;1bZLj24PV2hvd7glwCF5oK8olltfE9CFeNOIRL4V4AgppYGqgWodUVMlJhQ14YSmHGhiAY4kvABP&#10;Y7yHHfjIK43ABj48sQcSdkUvtiG0dnrMRzNWDKIlTlyoCxiQYl3mgJ5sihhZzbCCMCiC+poOhHaF&#10;mBS6Lih7aQqwtxsWM/DJp8thTGkpGMT2rV4NusvqQVj5Fr2v7BsOxbHIowbNjxjzsM1GjmjU0jVu&#10;EVAYZu6IQrxN25PluJBapD79fBbVBvxDw4KSHRpoF4gdxe1Bdx0LvZopSzeZwO8sU3MNMCyI6Uz5&#10;mIXXEqE0inClf0zOX6g8AQAu68NwIEyCDe2ZJBQlV89gAV6yNtVhR32KIcd3hOHzxM+NtSHN+70P&#10;8kLXnIKWfox6J4Req+IE+whz5mr7lnkS8KEUIdfxu9XiFnn9FvCuW/2bV4xMoL4R3VXL/vfAhRh/&#10;yH392jaXLAdNQS53JzRyingMzAWsCQmQLV4WApYDyHEnF8qcIq5xiQXPcB5siRxdQdOGXwgZEFQN&#10;mDAKOEyQQ0JDIu5gUzSoQD/IijQ/ILypDXaEI5WwcX2C3CVD2F5EVQPOC0y4VLuxJRHg3EmJUS4m&#10;RNidE+KBGmexRipFWK0V4sRZSOi4SsRxJEFYYGtuAanzEKL6OmNCOAnJ4M4xAaCF1RRefesd7g1V&#10;XpZguMRX6oiEFJGVA8h0XIvK8RgBeQxCxvyJCTIsvohpHLDLQWothbiFK/LkHAuhdiCRhYcJQhCo&#10;A9yhVmIpUCvxISnU4p5BUoyiB4imQVkCAgzmJCiA2WxnDOQmFGdQL0hgLmkHQRRgo1JiH7ZKbM2p&#10;tzcm7Igb0368YPkHL6qBcbdBmpfapBJCZBzpChl4dY7B2TevyXSQpPij1zuOBcRReJfYiKGCtIsJ&#10;K8ZeTdIjFwNk+UDKCSwll1hHzOK8lURUSNBZLrnWkOJ4BDWkD2TiAsgosKJPTI0akGdFxu0ZIchd&#10;QTak8Q7CRSEh1CVJAnL6hpe0WqVUrpZS0jzakRjBXaHpAxGk8GhBqxSGpCKEwUf+LyoE/R/LgEHU&#10;VUBCHKUPIc2xR7MkCCdqUQqDoundy2Aa1YT06lGKOOupFSZPXUkPUwlB6oIn8jDYuzwgR+5eDbrc&#10;/9R7BaBkghqwWf5BlWwojCCGvlApNAAf2D6s7QDxkRJWHwQtiVnLQIJQlahbVrpXIatpbj6lwHLI&#10;EgCNA6Ri2dc8fttCNCCrvBuvFeYEF6nlcAFW1gqrXELhZC4gk8iKQ1HBbdPgsrdCrt5PBP0iRvtd&#10;IhOo+LaGQEatEgpY9cyJlCGzRcGbJz2J+IiwoUhKQuq6ZoLsCV3SKNUB3eEgqooykMVAHK9FBRIx&#10;Cl0Zxtgj74GcYGNI+ZC7tnDL7daIVzKXX9v9f+JoyMBIGgfdY54JiIl9YyO8zAOSC3YsOp9LLsZg&#10;WuFVDOKRAmUyyrcNshDg3CkOGBiOWRnGmUlIWWBfShJ4VFEG5wqznnQJWdE6RDjphXuxglJ9LOOI&#10;xjqyBYFZguVW38I7iMYAQ8lVHIOn6WQYsoS+YoZy244FcTAxxD0JREYFhMgSLV5rzyCPRFm9Osr1&#10;3skNe291Z79yEqgQAWkbjlGqWdGLfOKb7njPxeEquGrdzLBjIWIDQggdDEFtoRNnIwmTytcHTNwc&#10;6k6DRIjh1VaigDR5gyRcvsfLlF6yMRBGC+rxl/vKQtUUJHJRji4Rc84rLWBV1KPzU5CkKj5hnc6U&#10;4kCShvqALyCms9akJVEFnY2r9e67wBsvZmzdnbPbIQGAP+BACCQWDQeEQmFQuGQ2HQ+IRGJROKRW&#10;LReMRmNRuOR2PR+QRd7SM2yViSeCh6VD+WAmXAKYPqZOaaL+bPmcA+dIWeEWfQUiUFx0OCnijGGk&#10;RppUtSU1c0+ZPoa1Nk1WCsqsToHwt/V0e192WGSm02WWI2U2Lu1FC2Ii3AG4QtuXMv3WwuyFmm9H&#10;C+RS4AGCmvBJTCQuBP9VYkzYt5Y0t49N5GXAmQwR65dT5lU5tjZ2RvaEBLRELSHnTDLUJ7VGPWCr&#10;XNXYRQabNm7WqskbbmCnbeIvfEDgTZfxEFcV78dcckj8uEKznJfoMPpPvqQgK9epjW1LvqPtQ98v&#10;eGCrTyE3zB/0Nr1Ab2Qsde9j/GQI36HL7aQhcI3/tIf2IsiTbFjMuovlBAyNE7BI3QWw6OiDB5Zw&#10;imABIu75QjBDAMQ0bMOAdDyHG3EITRGgppxMFkUI6cUVk1FrhLuA8YhfGcCB9GzJq6fxmR2Gceoc&#10;P8gEFIQNyJExpgjJDKyVJcmSbJ0nyhKMpIeYMqwE4oFFfLQQS4ih+S+Rkwk/McRhNCJZoRMJGQAL&#10;U2yAP6Ll7ORTTok5iSwr4eqeXKCmdPwF0AhZ+0G3IbHpQ81PMJqHLu8IvG9SD6EaJdKIiOdLvIWi&#10;FhPThW08AtQIjAxQKQMIRVO6Rhg1VaFnLVwsVhO1Vg1UafCLJsjEtXTklwcFfIWGFgi7YY1WKBFj&#10;hzZJkWWRVmjrZ6Ip4Qo+Wo3g7ETbCCxWcSWB+u9M26h1njrNQr3MVF0IQb91t8RdMqGcaERiA9OB&#10;OBl7s6Ywb33XgIX8gtKCWW2Bjpgt2oW/pIDjhaQWSHN8zoUzHi2EuKmti4CYyiLsx2Zj4mOHGQo0&#10;DOSHjkyQHhlL2AMi5w5dFAWUOeisGU7KIkBnBA50HmeF1nzJoopZpRmF6C3gDmkIdQZ+zaLTElUt&#10;BI6kduqS4EDPknrK0IiMuuk5r4jbCWGx6BKezbPtG07Vtez6odthi6bu5asK261tDQMAHvWlrvXh&#10;Y7+bHA1nTNAAXPbhb+WKtUyCnGovt0LFXyR3coEfLHnzB1c0Q/OClzzDIFbBEzGT7gCATPUIiTHV&#10;kf1ssNqZsJodieOoXbsWk0inPClLRXweIJfeD0B/46J/jHP5F608VoV+bJrtwSTrhc0dSEZXkIcW&#10;KNXdnJ7sbB9lJ4Fr8fvoiLPz3QVBS/XpqCzP4wn1OEUjbKhmYNgavRWshBl/6Rz/1ePhIQA2AjMH&#10;kDnV8OBATqBMkFcoO5PKIRtmbFSFGCxC0MBgQsSB84WWIn2Dk60R6eRhQlIi3Ibr329ADTsSoDxF&#10;zLj1hccce5IDGjyYyAQi7HWbEEJoOZkgGSHGfd2nsP0R2dCBTinIoIRCCl3AnFEh0B2HMuHC8t3b&#10;NF9g3ILD+IJDmZPweCL4QkZQ9xnbZGmNUa42RtjdG+OEakGxxjpHWO0d48R5jsl8filw5q8I0roS&#10;x+C/o5BTIcgrPAeSCXmRqM4eznCsQmUYPCeQkyXKuVknRC3MDzjKISH6Ak8kRiSxEJEp2El/LkXQ&#10;uxYS8l7L6ROVRBDBBrMIJQhxh0hCCZwIAgsvU3pNjmAAz8FHor5IQ/KFAo5mKOiDD8iiPQZp+Gcb&#10;dQpuzem/OCTYiLKzuq8OWEcgr6YOkFWOAgKc6QmTrYcB2dxf4CANhihZRx4zynmashwbLKyFyKGL&#10;P97TWRJkaL+X+U4SE9hnoU6sTB/zIoCQIqMjTuA0UVmGRqJqe3ZEWfwzBxoFGOnoA+Q4Z9JTUAyQ&#10;mZ+RpHzD0XIJQUuEPCpl/O7CshwFqcDrp0fsN8IpZx6qBUGoVQ0pGHOzJ1+SFqcAWIjJGR5BXOCH&#10;d3A5ykHYEpvfaRZbo6KuQ5ErV8rSsAsJ9T+oEhVOh11Re6OSXprgVEOZMPEMlc2hFuERBYKKllMH&#10;kU2p1T6oSIKjVK/JVKs3hjpsQCGxQ+LGQuOE/JJUwzDjRspQwV1ly7kIrsHezj31UrWdERGT4fbS&#10;WgWyQRba3VvnkXCQ2EEIlzBXfSQUw8TYxkFYcEq3UW1uw5KaKSDKhV+r/IIwFgYtrOB3rsQsSVza&#10;eJYk6R1CbT7Y2KBCeobUOWNlTY6x97BGl/AQriSAnA+Z+EWj4dcCr4Z6HiIgwsOLCWApnp+RE7t5&#10;wAC8v0EO/hDo+V4UzLtagfBqYFNmDQqLbjRASIjBSsVJ090fqJhPCmFcLGHTtXMMhCL6kKpcACEU&#10;lwkl/q3VwgtYpe4dIkzRUt/4LGmDy10MtlBo1RqmQppbEU7Atx41siCvKeEFYuNamxDXaI7dsSx3&#10;DunPO9d/bchph38AxypHzEVx5hEDIId0YGXXcPjFrYwfBBV7gMT2rNbtiB0u9xERG2LT31ilqyAB&#10;97xn5P0JcQ5et2H9G8ILPo/E0CCUHUVgek6E2mwUgW6kgkD08lzG409+BC8NPRK1A+6RMJKOiUKb&#10;eE7coVN6haSqGBl71Q0JAd27RFio0rABCUYUoyGsyYDrA6Al6KhoIveWc6JUTopIbAmRUP3+jLml&#10;q1GJBU7A72ZXBk1uglL5NUJ5UuFtrbX2xtnbVQyAgIA/4EAIJBYNB4RCYVC4ZDYdD4hEYlE4pFYt&#10;F4xGY1G45HY9H5BIGPI2NJXZJ5Gx3xKwnLRlLxFMSpMwbNYQ95wn50Kp4QJ9IErQXlQyrRRJR3BS&#10;SPS4KyqcD6hIYPAn+U6s1awXK0fa5Dm5Xy/YZO7IXSyOULQILVMRFDgDb4Ka7klLpEXTd7M0b1bw&#10;Ctr8SMBIHpg6G8g1h4W6MUpMYdcdBVZkbUIBplb5inQFs1Dqphw1mGToRto4Kd9MitQONVKYc89d&#10;UAfVFxs7M8NsSdwyN0T94nt8EuBC35wwPxX9x1DyS9y4KtOcTehk2z0wN1YWZewnO1Myope91QNn&#10;IE4fJnvBBccdUZ6xj7d0yPPCqoe/oh/tYS+oP1Gts8LudKQAVAQOQIviLnHBCXhklZ8NmXAdwghx&#10;TwmLUKhRC5pQyAsNouwpxQ/BgXxFDYCocQsTj5FIeRWYcWocZ8YQUgprRoFMbKlHEcx1HceR7H0f&#10;yAipeyGOkintI8SJ8ICjhJEjjn8eMomDKcPnEgodSw9ZGJaCZIS8TcwOGfjYMiVgPTOi7sDLBQrz&#10;a4AJGhOM2iugpnTsBc8R3BBxizPp3T+SVAiJQaIjnQznFohbPD1RjYBnR4B0ihb9FAMNLLZFphs8&#10;iLvFKM1PyOez8UokB+1M8hws0CwGVYhEGGXWEUj4YVaCFWxZVw9JL12qwplRX4CWChaqDBYpRWOO&#10;1kkTZaCyqH9nnVaNcFkIdqoXJ41WyTNtznX5UIKXNwsAJDIMiKNzgFdKFzATdPjMG94QcCF5oKJd&#10;7L8WzTDuRF+IXWhhWeH6+VQDuCvEf514TYICAjhq+JTLAdUiAZzYrVSHSfVR242lLVBwjRt5DJ6Q&#10;BLkt0gEjQjZUXeWTUTWXojCAdpKYxB5tWSNREF8MmkQOfD9oCHHzoedOmbNvTnGhrPaGJ96dgmDI&#10;gU2pi3qsFXCXIKa1IOua7r2v7BsOxIIrBq5eTUhl7px9ojaohi7uAc7kgu14iB273GNm9ATviNGp&#10;v9jlE3gntGG2hnyMfEziaD7EOKXHx2qg38nrAN8sX3MIjqotmZzqFp4FQ29FrQKBd0yHceKRX9WI&#10;PW8wXyIzFZI7Ef2qC34RF9JBMRy96z0SIQ1x56wOXiz3Io6UYPSzVgZdtkzd2DhX6Zr+rTsKi0gp&#10;Z+3weCg76prwEBSFn18oTfPVFlkT2aC58QJAfgEP5Fd+gYfta7j9SWP93d56Cp/HcD2ARXxuCqgM&#10;4MhaExTvYL4wkdaXGDqoS4qwBhfFvJ9CyiRjY7SagNIc4tiLpBiQjTOB4i6T4CFUZIyZdRGXpgra&#10;UI2GTxQ5EOWiOpeANxzw7FhD1cZGgPxBSqmVXpDoRjECVEmDq/wRxNIKjYFI2IpJeEg5MN5Dnejl&#10;bkDmDa023NjjBGGMUY4yRljNGdIMKo0RrjZG2N0b44RuKoVRMRVGTsTZPGNUw/S+R5IIUkcBZiml&#10;PKijpaZ6SCk6E+xErxYCxEnIWXwvgZJKKGDmW4uBBC5BrLoJQiiqHzgmfKPpFYPF8QdI0zYQYhpW&#10;MyF5K9jBx4OqhEJLVfQGJcQbaAH59xDnXxfIIaEZLhSCiTmMG6ZEFHhEOh6LBc4USCoOLMN2aiSh&#10;yTXiIVYhzEEsEFS1JY5pzzolqaMfEhLZwzzpfkCFmkuAMEObTEkJTC20seiPAIHs7nXxQIWqGZ4u&#10;qAKjP3HEjJhV7BLiPMYSbeg2P4H9MgNxQRKtwC7IpiZF20q9AzRuV4vHLAbIWlEeIRaSPNoVQwhw&#10;lqVSbiCB8b9L0DUEplTOmlNUepPmEsUMBGlxpaRIVQ9L2xZkFZYLuEpGkxMTpiABxac06p3TyjqK&#10;iuxLpcgVS1QqhznEOZOyUEsBhVAIrEpM/SlgwqYRapsiBOB7uDqKXwVNcSihVI0qFjzIRtwKLQFA&#10;h1EqGP2BgMCwVQjlheig68C9iSFljdaEFv41HZvqILDsc6gwiRSGwt6uZC62UHF/Z9bqvyC1mUoc&#10;UA9bKlkLcSGM3wnmdNpggQSg6+F9O4OEcOCjh5LJaIcgw7lHazVUbW3wBMe34CAD/ckhwtbmBMuc&#10;QVjpqqbEUrAnM8B/biELmuOSEpVHFs6I0Iu8Ts4mgjaVOYhDSoXl8moN2dZhbEgXQZKpnBEJN0qE&#10;srYIVQnxXTv9f/AFNY9oMkAI7AxmE8ALtWwFElFypkClGXxElqSMsjIJH4ABgx6WrcW411KO2y1z&#10;j2fQPdhXNNVc6Myri6Z8NndQ491Yr7GuvIpACEo9ccF8PfMQjMR5nt3Ac6+rB8iBBOyMog7lcRU0&#10;6FHk3IwTn9ixIdZifhBHroVIKv+xrC4NwUIXZhmUAH1PsIJZZtJ0Am5RwoQYsbKgjIwGeFjOUCn/&#10;p/nxASsECCFIMg6mJqYpoMEOpeN+Uo79DKBElJQMjh3xJPyu9khpqBFL6e9Eeo+ASHFcD7LUQkOV&#10;MvAIUpkH2o2GgRZ4gQDhGnsQKDTq2TuGCEUKohKW5gtcgEFDxrl9WowfNpYWQujtJAizuGbsWtWm&#10;NkbJ2VsvZjXCAoA/4EAIJBYNB4RCYVC4ZDYdD4hEYlE4pFYtF4xGY1G45HY9H5BIZFI404JMR5RB&#10;WVKwfLZG0JgaJk75oUZshpwAp1Dm5PS/P3ZQYiZaIdKNDgDSYKa6YlKdFz5UUPU4Kiqsc6xGmPWx&#10;3XYKqLAUrEBLJBYE/2JaR/a6SAWbbxhcVLczBdQLd1leSJe4Q1b8ScA48FBWThRth5VKxvi4Kpsc&#10;VsgA8lBWxlSzl5g0IKuM5KCO5NBeyI2dIftMgdRC3PqzDrVzr4Kb9kkNpBVptybuRBu9I2QNv4W2&#10;uFax+6OMW+QjOUGOZCJM4Cn0Wd0x51WD150AnX28ASemzp+X0j4wd5YK+/QnfUcvY9/d4VB8ZJ84&#10;vZ+UjDt+RH+1Z/biGCEF3ATkC27Z1ldBCbCihB1QaY0Hn9CIaQmD0KoKcMMK6HbjHQ+44Q+hB9RE&#10;qxFEHEwMxQXkVBJFiFrONUYExGQlxo25aRcAB/nYABhgCAACAoAAdPpIkiyNI8kSTJUlocdsnFbK&#10;BxSkacqHTKzshPLMWBJDQey8yQBoLCJ/RtKx0idNALzVIzMivNyCu+Bc5JAfs6lrO48zyfk9vYOQ&#10;zT+tqIqwOcbIiEtDv6VgEUWhb4lA1owhFSRh0oDVLIovxqiBTagnY/YRxUXjdhAi70H2y4sygVrc&#10;iasBUAVWCET2fgxVqUdbipXJSV3Dgg18542WCQthgbYqC1mRFkxMQcRH0/I7ETaKCnnagmWsYVsQ&#10;VW5RzkBaCntcD1E6OtyHzc03CvVyCkFdg/3ctre0OEqEXMfJU3umQ0Pce95WwYTmAwgsaCWW2Cjv&#10;g9kkQh1hkK0w/JaB5RYlawmIRUxPYw2Q3zqfpVY9BSClDkVajEsgCFnlAi5VQKCGvlwn5gbeZIKr&#10;Zjhxm8mSZWYXZ5lxrz6nBDAPoaCwadQu6QXWlVYvJZIWZGoHNqVuuJRYEQvDAda1Jx2kXrw27AhC&#10;em4KGy0yMe0E5tSED7tpCbfWAFFhuYh7q7LzvRuZYZJepH78pg15zwXB8JwvDcPxHEocenGbQMbM&#10;qmQ6xCkkdwHtYI2GLzQWc4uZS6siMCGZ0aIy8Hu1E4h3Jlf1lfCCX3YIuYHZ1Zxh6QUVfczAi7QH&#10;JrQdMEcY9eHh2hgOhGpHMzxqeY2hIY0lZlU2IF6kd618+NadqDJ7mPFUgvPC18WsHDT+OYOO5AfV&#10;0CCHj9w8fgTX5THaJE2egsCMcUwa/415cgRgAQh2yJHIqzNEgIXZBR3QLdM2N7zMAnkLTGFiCjuR&#10;VgygwtsFUG0QoiUGJaEClgNNQGQBuExBQ4wpecCuFiqksgnTEhE64wVchUgWO4DsOS0jEQqB5xR8&#10;0qDTdcvUSURVIEIZ8go3sKQ4vWEcQhjjsxgPuHiByKz/AassABBZ8QWgKRfc8EKMRCDCjJCrGd4I&#10;k41OYIQW8ZoRo4KmErHNpAXS+l+cmcIbSfV3B/PKA6H8gZBSDkJIWQ0h3DlnkRIuRkjZHSPkhJFJ&#10;hzzPGJGUxAkDXHJocc4Cx1EAAIkRbGeFTpQyilHIbFpwBThKEXTNJ1TrJoSAzloRdMZdQwLbas5O&#10;M4VS7gFh26hTsNXvFtXqgRVQCZlFEDKaIbsz0SGrHPGQwxiCCJjgwDIaM25lAJQVHAI0JHPMcVGN&#10;acxnBcGeVmeF/TJnuBkl6yZzQxUSRUYBNKXAn59G2Nwbo3hpDfgGRcQJO4tVWEFVG2ANoKKGDSod&#10;GoSbyZQNKF0hMGhZiBQIM8W1Lb6JQMYE8/6bq1B5nwPlJIiy9aLPMGpH+JjNwcMoFm6hZrk3vO7I&#10;PFJii9Z9CfC5T+jA/36p5DyyY6IU4uu2hAJaEjHILVHi0QgfFU4a0FlWU8hQ8gADagSC8Ao8QWhI&#10;AeLqgQEKUVnrRWmtSY1mqzLbL+X9UZBptTeQROKcyPjLr0GmvlJEFMMpwRJQahSILyUS+whKjlIK&#10;SBEpQYcIiLsSFEeEgr6GEn1IE/47pbYTAbKMHShgKBy2jRkJiNyY50TgILY51xZ2eAuUG8YTNs4Z&#10;scIKs9+tQXIh7t4W2xjgC2siFDSwENxWZDbXQuoglJIRO2Bbc99QgALXTHhdWiDsBfUBqmPiHIHZ&#10;52dYEjRgotrLLJSak47tehlvGTQE5dBZ1xKhVne1VTJiCschq3pbqfwzOuMqNiJyHFigNpIzWmFa&#10;iJOelwWd6aMA1OWYTOYazABe4VBThchZkArOsFelsX+H2AX3Tqw5oMv4IR1mk5FDA4YWArO/QFWS&#10;ezuqhm7BQLDICCKORtLcuphwbIEbjgjIWQ8iZFkG7ZxzkCpuTJAPXJyBGfEFV2KSi1ciGOidIRB0&#10;zqHVFiw4667BF2OBnzIuI7K9xUw1swP+IokkPhwOzFjBwFc6R6qXce7uFRepbLO6i/iYAkaBneTQ&#10;d7XhF3/kUQR8L4yCFncm3o7IOdJX8meN0Tel2uXPBbG5+r9yCCx1BDVMZomNR/G/qd+rPgIarhu7&#10;+ecCoGJegcx6CFAx/4S00WduLjjPTSohSxMbDKiRaOe645+qwILkDra+7C4snD1TAmoC8O4e5GIS&#10;xxzFpaAy9xtpXQ1oxygx3FGWX69FzOmGfulVFwotKmNEv5qy+ZwTzlZFRuoQ50X2IOxy/lIKA42w&#10;0b0+80qLGoEDEuFO1uFcL4Zw3hxCyAiAP+BACCQWDQeEQmFQuGQ2HQ+IRGJROKRWLReMRmNRuOR2&#10;PR+QRppSNXSVaSd7Sl/SuNE+XImYSGLOCaEebQVlTkHzuOsefHegOmhCmiIijCikRRuUsv012U+I&#10;mWpHSqQ4A1eCmutJSuRpeV+XE+UvYlWVU2cGWmLuq2Hi3LC4O+5QsI3UnXdBXkPXuEUJ0n7AKzBO&#10;7CQiiCmYIkq4t841k48bZGEMTKHbLY9kyt/QgZ51GZ9FaFb6NcaWbEeCufVGzWLbXPjYQgD7McbU&#10;67d17kw7sO71q78G8GTrQm8UQcds8kDcuI2dU59GM7pZqEAXrZEbHntEnuALvQta+E/+Nm+WEcsD&#10;dwkir2If3U0vqD5TL6SFzfc3/lY/t9/2EAVAD4EjAbrAKhZfwQ9TGnyUUGi7B6FryQRKwoth1IWG&#10;MMrcPArQ6iJ6RAJkRGDEjEssOyCn+AB/HEABSmSf4vAIdQcBaeRRBLHL6x3Hkex9H8gSDIUhyI+h&#10;oSOK8koK6RnAXJyNH1KLwlqQcqnrK4hSzCQKy4i45y+4aIxyErBFYBEzoW+RQN2MIRTcYc4A1OSL&#10;rkd4pzvBBfzOBDXFsIM/o0UdBOgkZpIczoZw2KlFoWuBYEDSEjmghAE0rB4umfTJl03E7EoQscTl&#10;RUR21IhAJ1OLVUqQFCtDXJIr1EVEUoEUNaj3W77nMha9g9RYqCxYERCYeFiF7YweWQgol2XPqgDu&#10;oxEIimhwMAPzhzqhYMW0L1uEJb0CoWctxVuPb9ljYh4IRNwRPcQ9oUyZ6fGO2ocSLeyCSifUKX2S&#10;pu38hDvAEF+ByqQb1YChc7imkpXBJh04GHbQMIQe+K28QhPYydGNuq6wc4+6Aa5Eh1pvGP7hsIdy&#10;Fg/ljsBhl4kZiFuZ3Be+bZvnGc51naI4qe7KGIp52H7oiOi5o+cxAegx6ZSV2ilqCO42dA+6qYWr&#10;gtrOCiBriLi3r5mbCiIe7ITmzIdqApFftc/iCX23o05Js4+HM6rSBjMPYFSNXaTG/HFwCFvQH3CE&#10;Bwwd8QhEFktxhJcdaaELqCLbjqQ3LaUUvM1SLSEHlzwydBRz+n2hDeg6qg6HD1RHdZEzLILK56kL&#10;2ZM9rlOAO8w4xd2F3eiL3+7qWbgL+JlOyB74RVeUsKI0KPXnl16PRoWE/qjR67WDYAntoWanvO0P&#10;Pol1fKC4DDIY+z549e2AmgV5nkfrHatalDoWOgLrggEb/eZhahaCwdQBSY18LaghRlXACQhpR+Q3&#10;qxLGbI2baRHwTeIBchxY1yQGVIO1+7xzTujB/CFZAPH4QlhNCeFEKYVQrhSQJFULIYQxhlDOGkNS&#10;Mjehw2lnx9AoQ9U8zhaZpycE6J4Rkr4vFnNKYGC9xglgKRPIu8I+D9iIFSDK6ghxfiCqVASA6LxG&#10;oXNCM0AOMgEozMIIyvllJORlDjjcQViTiAdqnAmzUhg/I8GqHPEcsbLAPvHi8A6LiCzMHYIRC52L&#10;whkSLIKy8GAK5IN3XQvkCElTZgHcUY1wA4mIFjbvHIDcoYuR4H47cgkTwKRkAGgtdDAZUQIIjC5p&#10;TqhwmYZ9FyOTpknALliQJpQ2JgHlGaQWAIOgTTHM0POZSeydgPhsRyFyC0LRHc8PJLgFQiTZckeg&#10;hy+VsEEkDFwhbRB+roYhJuS52GHAkbvLAiBml0OjOCA1AACiCjpAALoYgAAnD1HEBsJACxhAWAmB&#10;uZ9B6EUJoVQsjSklXpLOlLsjTtRMlcEovlhS1U9kaS+HNMJEExplo2Qpn01ZVOSlUReF0yh5w7IJ&#10;Ltu8YCBUsjcONeRsB8J7cID5OQGpdzuITLJEA06iKSi4/mUIGy7hOFzU1TpMSFSkZS+JdDkqdgZq&#10;xKQeNW5LyVAgQieCxGwjMeFAhVcjpmkFg2ZqcKlSCp1XzPWeZFHRroauMIv0CExgyr5IF9hEZSK5&#10;GBYOarEkshCckymUk2zmUMIpC6cycJaMBkc/2QJEV0ILpOXWlJCpyJ1iOhY9C9Ex0SIm6NoTEELQ&#10;Ip7MAbEqmjhcp7Y62ltbbM5Yg5SlkpCOsBGvb9pKIGmBjace5tJGrXO7DFBsgsBmRA1qARSAlY2x&#10;tlbOQ2zJjUCxmAlTIf8G5yEFmbSMjE5Jq2/GuoWUk822zXnEQ0zSdZFjIG/fWVE2QiVeck5hzSqX&#10;/mNg3U0XLsTjggXo5Iscni02mINKQvwxsIIWlUoh6oJ55maioAC7iBTNMpnJeNNBE6cLobeL5lKB&#10;a+AymOCaecaCH04k3XdBeK16Rcm/hqM1nbbkOlInUXeP2hSXhGCHIk9SHQusVHhPcgbokHm8XLAT&#10;KavP5qwBmS5FMelyx+Ls3I64uPHYhHqAi68XY7zNmfNGac1EOICAgD/gQAgkFg0HhEJhULhkNh0P&#10;iERiUTikVi0XjEZjUbjkdj0fkEUf0jQ8lUUnAcpJkrC8tA8vlIDi4nmhCm0hizgnRHnkFZU/B9Bk&#10;UjTdFSNHgpApR9pgZp0ablRL9TdlVhY/rBIrQorgqr04sFhsUSBFlfNnZNpG1rsdtt1vuFxuVzul&#10;1fwAfbbACTaL+OgFc5CHwIVITw11xGJxWLxmNsbyyC7ySqyjWyz7zEaAOba+dxrQ0BX0UFZ2lBen&#10;ijv1SN1ir1wF2Ba2Rt2gN20dOe5Wm7hctC5s4GGCdYH4E42O5FyrRIXPNO3PRPR5PT6nV63X7ELd&#10;3bW/dc3fJ/hE3j7Pl83n9HJdfrLvtb/vgsv+QHmMXAX3Y35xr0/hj/zQGgkpDilAiKIEf5gwSQUF&#10;nLBoUweREIq4FCOi3CxmQwhYSw2MUOgxD4dRC9MRom2wGv4ehSxU2QtRJF0XxhGLrHnGjuluqJuJ&#10;WJgXR5GUfR/IEgyFIaCQPIkjyRJMlRkesmwIKSdHAMkpjlKr6yTKKeCOnygKEiB+TAPcxN2WkwH4&#10;L00SqOQEzYjscKmL6qnYhY0zqOE7yXGCygQs58rSZK1htPNB0JQrpmcAA1G8ABOn6awkCEDBLAqC&#10;QN0NS9MUyhZJ04S1PJGu6PvuATOmuz7QtGgjSmc04FoifVYDNWU/gNWpAVuJtcuMAiQNyOcyIWmg&#10;TlbYjYALTTruW5pcueOzokTZFo2laaKnTaxUWxA4s2231qW9b8YmHcUpjIzYAjjdDwifUdzI0Ct3&#10;v2/r/tBAUnojA9iFbBZBT7CZM3/D4MJBCwtwwZirqwTWFXA5MTRRFRSxZhmJ4pTMmnqV2MnRjd1B&#10;Jj1R4rkORZHiaAiAP+BACCQWDQeEQmFQuGQ2HQ+IRGJROKRWLReMRmNRuOR2PR+QRR5yMgyV7SdR&#10;SkaSuQy2NOCYEeZQVlTUHzeIpCdJieAufGSgGWhASiSBuUcv0l2UuFmmnHCoS6pVOqRQEVd81lk1&#10;sbV2q1+wWGxWOyWWqP4AP1/gB9Wt/AEAAQBAAC3C5xZ+gB7s0AGtwP1RAxvmcbhFBBPEWbFYvGY3&#10;HY+wPTJV0bP3LBvMD3NA7OUQCAHQRTQAE26XHtDUFfVQVna2fAuHPDZHnaL7bBTcHjdEveALfS45&#10;8FacOFifjK3kAXlZDmYwkc9c9E7dNE9Xm9fsdntdvuQVv9/hrQD+MmeUNefu+n1ev2dwoe9r/EZ/&#10;NS/XR+2KZJ6GP+ahoEPAApQEiJhwK4I5nlBLyiYQsGvGA6XC3CRmQohYfwuTUMvxDaLgbDz9PqUo&#10;tRHDkSxNE8UMWdUVlXFp9Re3glhNGcUxrG0bxxHMdAAgS1x3H8gSDIT8JGeYhyOe8ktsXwKybIYA&#10;JgcCZCOmibJwhpkSyoQyxefQ6y+MUwt8u6QqObiki+pZ2Kap6oyfDargQrJ8q2ZLKTfPE8yevJ8H&#10;iABrn2AB2rcgkfAEAYAAQBIAAzRYPUQAyHH0AB3GWAAyHOABZAIZg6iSF4/AOAtFz1UtTVOhJEVU&#10;T9WIKYVXgtWL7x0/zVCu1jXJ8hxOV4RtfAZYBJWEHNiLBA7wuK47kuXVDsueJDoly6Y7OqRNm2vb&#10;FsoWbtuFZbwL3AKlxWABltXNc8apKIJzXYU93BleEnv0/gxv9ABDwEKSHG9flxCoeuAB9gRI4IBW&#10;DKpCQtwoZkLQxDV0MhDwGxA+sRi1iGMYzIJ144UGPTjNDOAdjWSZLk2SoCCAP+BACCQWDQeEQmFQ&#10;uGQ2HQ+IRGJROKRWLReMRmNRuOR2PR+QRR9SM3yVfydGSkmSuQy2NOCYEeZQVlTUHzeFvCdEmeO6&#10;fAGgGKhAWiRQSUcl0kBUuFtynF+oOypQs01U4VeXVmtVuKKGvP2wE2xBWyVyzWe0Wm1Wu2Rp9gB4&#10;vIANh8gB1RcAgACA0ACkFAANgIAAWCvcAOZlAAuud7MgJOE6EYUoG25XLZfMZnNZcw51jZ8r6FBa&#10;PN1poafQleCs7WAvXQt0bElbN67UNbekksB7uKEXfCzgRE58NacWFifkK3lUTCaXnW1c9Fy9PgCw&#10;bdfn9ntdvud3L2B+uTxKvyBLzFT0A71d72e33e/4F75Mn6Jf7EL8fCLvT+GP/NOaBDwEKUCIWfkD&#10;kDBJVQWoAAvkLwEwii42woAkLIcLcMmZDaFh/DxNRA/URIuUcSn3E4fRSo4SRHFsXRfGC0nHGZXx&#10;rCwCCtHIKR3GMex9H8gSDISEoEf8hyPJEkyVEUixKUZCygngkkhKklgAmBwJkI6aJsnCFF3MA2TE&#10;kAjTKSMzqWwSFKcbioC+qR2KoqysStOs7TvPD9MMdB4gAaR/AAuqFMEBDBAKfgAHmhoBAMAAJAiA&#10;AYsMcpggAIh5HsdAHGWSoiByLQDgMBE81JUtTIYMlUmHVcqEhKUrQA1LVta16FEnW5KVykEoEK9A&#10;qOE4jjIU5ATuUVrmVPZNlWXZkRGnZ5bWiEFprEJoFWvZts21IFVmHVIyBlcJT3HKz+Ho/wxwBARD&#10;wIKSFnjeEcitLCQWeaYDXxDENQ4hUPB/EBNW3gWB4JgqQmxhBZ4U8wJCrhz1Adg2JYnimCICgD/g&#10;QAgkFg0HhEJhULhkNh0PiERiUTikVi0XjEZjUbjkdj0fkEaNkjXslLEnIUpFkrAstAMvigEmQHmk&#10;hizqnCBnUFRU9Bc/hbFoSmokgGFHMdJAVLhbcpxfqDsqULNNVOFXm1ZrVbrldr1fsFhsVjskSfQA&#10;d7uADMfwAfEFAoAB4HAAVBYAEQDAF0gj/AD9fIAdr2ADjt7pgj9gtneDaACKdzxdAecqQHQqLdlz&#10;Wbzmdz2f0EEYejMmlGOnVGp0Nab+tRmvgqN2QI2kLUe3ZG5kBb3g630ROfBWnDhYn4yt5EtuOr5n&#10;N53P6HR6XTj766zU7C17Qt7hD7wN8HU8Xj8nl6bu9Bh9Ti9iL9xE+HmiT3+iV+2tb5c/Q5/kLeb/&#10;kLAL/nmkBIQM5SHN4LZmQYhYfweTUIvlCcKQrC0Lww1ZoQ2XMOg9D4mRC8AGwzEsTRPFEUxSgS/R&#10;VF0XxhGLpn9GhNxsXkcGrHR+x45QNx+mQCIulIhOCOcZLEpxuKgL6pHYqirKxJEpypKsrOafYAHm&#10;doAGQtq3oIugLggAAXL0BCIr8fyzvQABmrUZJtgASJ5HMAwan4VASg0HcgyvP9AUCh0eH6JVDHDR&#10;DblGGtGUE80jOGWjiuO5KW0dS9MUzTTQF/TphU+HlQiDUalgFTdT1RFJyVWKFWgHV4TViKVZhpWq&#10;XgCi4OV1VKOQVBhmQdCEJV5Yli2NY6FmJZRg2ZWoaQeH7aTRZFqWra1MICCAP+BACCQWDQeEQmFQ&#10;uGQ2HQ+IRGJROKRWLReMRmNRuOR2PR+QRR/SM/SVVyeQwcoStEy2Uy+YSBuTMvzV2TeFmmdHCeTG&#10;fT+gUGhUOiUWjUekRd5gBuUtrwUDAAJhEADUBgACxpwgBSs4AGp6OMKCJ9nAcCI0Ves0m2W23W+4&#10;XGjsy6Gu7A28HO9CC+B2/ALARcFYO5YWM3o5rTFQsT41W48C5HDZPKZXLZfMZnNQh851l59g6Eaa&#10;Mj6XN6fUanVZdj60ya+BP9+7OQYABNfcavMFveXRmQsf8FNcPdcXjcfkcnlSF+c1o89cdEVdMl9U&#10;Ddfl9ntdvud3kbHveHxePyXHYtX0OL1T4N+0X+/y0KZtyal+buyczue/H+f3/P+pB1AAYR+AAeIB&#10;AAA4JgAHKsgajRuAASxpAAOx5GqFQSAKMIPhGDQGgGEgIAAFcARNE8UISd0VjdFptxeeEYgDGYIR&#10;qC8bxmAKKNsV0exSl7EMUWjGMcyDJR/JEkyVJaUtiWMnueaIiymHEqttJksSy5bWmOMEvJ82zcKf&#10;LSMt4LbfOA4TiTJNk2zdJR9ziYk5mVOoZzuH08uuqM3z7P0/ySgIgD/gQAgkFg0HhEJhULhkNh0P&#10;iERiUTikVi0XjEZjUbjkdj0fkEhkUjkklkbclBflTslkLNMvOExk0zmk1m03nE5nU7nk9hD9AD4d&#10;IAXcFAwACoSAA1AQAAcUoD5b4ATzSfh6fTnEYqfSJCgje0FAgACAVAA6ANOn1rtltt1vuEjdNzH1&#10;1kwCvDXvVxvkXOd/WmBhYnwitwwFxF9xWLxmNx2PyF8eWTWOVdGXImZGObyOdz2f0GefmjdulmoX&#10;1Ghxxb1jM10LH+xTWz1W12233G53UbfG9YG/1zMHXDHnFA3H3fJ5XL5nN5cCf/O6XT6nV63XuEob&#10;kqL8sdkumEy7Hj8nl800e4AcrvADOgoNAAp+AkqAAfTPABtcL9VD7bIdiGDJMAoCIOHQABdOifam&#10;gQsweqeBDzwlCcKH1CxbwwkwAw2J0Owoka/jmwJaMGwrDsTD8UxVFcWI4fsXlFGJxRmLkahFG8Nr&#10;TFsdx5HsfJ41gtuC2DZNpH8jyRJLyHvJhXydGZxCZKQWSpJUrSvLEeoCgD/gQAgkFg0HhEJhULhk&#10;Nh0PiERiUTikVi0XjEZjUbjkdj0fkEIfEjhAIk0FfcpfsrkMHAUvA0xlszmkgbk3L85dk7hZpnxw&#10;oE1oVDolFo1HpFJpVLpkUeIAaj1ADfgoPAAvBYAD0RfgAejTAB6bL6TAAbRKIQWTQWtkFdQAYldd&#10;4BAAFCgAHIFAFWpt9v1/wGBwWDwmFwZzxC0xULE+NVuPAuRw2TymVy2XzGZpsCf7yzym0D10Rb0g&#10;Z02a1Gp1Wr1mt11G0hbZmzhY/2ya3Gv3W73m932/g724S64jX4xH5Ay5XA5nN53P6G+znR6nV63X&#10;jzu7Rs7kFD/fQ/hf3jTvlX/noQ99U+NPYok3bk5L87dk9n9B935/X7/kzeYAGy/5tIKBwABUBgAB&#10;Ghx8gAdhnAANJwn0WIAmeMYhBEQQKw2hB0gAX5+q8ui7AAHa9Aa/sUxVFcWN2xA5sUWjGMcyDJRb&#10;G8cRzHSGHfHpXR+eMgihIYRSLHcjyQ1ztHcfMmoK0wMpQlL6KLKEkow2LZmY2rbtzK8vzBMLnSWW&#10;MynbM4mzSxoTzFNs3TfJKAiAP+BACCQWDQeEQmFQuGQ2HQ+IRGJROKRWLReMRmNRuOR2PR+QQV0S&#10;MfyWCiqUK+VP6WH6XKuYSGDlCaImbTKcTmQNyeF+fOygQs00M4UWdUekUmlUumU2nU+oVGKPkAO5&#10;2gBiwUEgAPBAAC4AgCwwd7gByssAGRzPhfgdrmghiNBA66Qh/AB9ugALiCgMAAkKgAgAIAASpYfE&#10;YnFYvGRt+Y/IQUD5MA5WCvjMUoEZvG52MnPQLTRQsT6VW6cC6nPavWa3Xa/YbHEQJ/ufbJvcBbdT&#10;QoBnfbLgcHhcPgvfjGHkM/lBDmMnnQVj9EwdOjgLrNfscTYlvuMzvQuSj9NePteXzef0en1RZ3e1&#10;Ve97fHeCL6ev7ff8fn9fuK7T+P/AEAwEpLMHwWcDoKugHCPBjaGbB5vwio4PQoG8LQGpaeG4nwvq&#10;AdihKIo0MRHEkSxMpx9gAeh1gAYaCH4vwGgoAAcr8A6CnkABrmSAAtHUeBvgycw/BsDwzAZJCFno&#10;ABvRyaqCgMAAKgmAAbLCwkTyzLUANOVpZS+A0wpsRIJTKeEzjfNKjsqAJQTdLactAObRFo0jTNQ1&#10;U4T1Pc+T6ipxUAmBVwUKtCuYr0/UTRT9uMe7kDC5Rn0O50eII6JjumMDquu7NFo07gtu8ZjwJK8Z&#10;NU9VFU1VDBy1bQQE1gKNZN0C1V1tW9cVyhyAgIA/4EAIJBYNB4RCYVC4ZDYdD4hEYlE4pFYtF4xG&#10;Y1G45HY9H5BIZFI5JJZG3JQX5U7JZCzTLzhMZNM5pNZtN5xOZ1O55PYW7wAzXuAHNBAEDwALwUAA&#10;1Q3IwAAQ3g8nSCGShyWPjIB65C36AH07gAyH2AHjBQkABwCAAFZ9b7hcblc7pF0fd0xeQTe1zfQv&#10;f3TgR9g5MAsM18RdcVFznjVpj4WJ8krcoBcti8xmc1m85nc9JX9oXBo1HpQ9pzDqc/q9Zrddr4K8&#10;Nk+tpBQtt4K+90795NduFthmy3w2ZxYWP+QmuVweZzedz+hztC/nl1VB14E/5UXwl3ej3/B4fF4/&#10;JFOz5fR6fV6/Z7Z7KG525Y7JdMJl7vx+f1+5NQ3OoBmoIf6jACAABGgAA4HcdB7gscRAB4Fosr2B&#10;KHHgABpHsABxoIfwCgAB63B8/kSRK9JpRQacVAHFgmxcBcYHxGTKFakwAxuLUcxMkTGjmx5aMiyb&#10;KsvHciyNI8kIKZ0ll7JoNyeJkogdKckyrK0rywzrhi24pmOO5LlyzMUxzI2D4FnNAIzUJ02O6tMy&#10;zhOM5TmgiAiAP+BACCQWDQeEQmFQuGQ2HQ+IRGJROKRWLReMRmNRuOR2PR+QQh+SOQxkAycBymSx&#10;h/S17y8FTGTgGNP2bPmcQUETsBT2NNygF+hOyiQs00c4UmV0umU2nU+oVGpVOqVV/gCBvx/AB91t&#10;8vsAPSrvwEAAKwQBgIAAS1AWI1t+O8AM98AByvMANppP87vhzBwMONAj8ZFsDgYDwirv5+gB8PIA&#10;Ni6uWCzQChMADcDAAI1XPZ/QaHRaPSaXTQ996l9auYgqZxrU7F9z0BAfba+OHPdLTeQsT79W8EC8&#10;PT8XjcfkcnlcvTTZ+sboL/pC/qE/rczsdntdvud3vQmBP97ePbAcCeeNS1/Pj2TqeT6OFv5Mz6Qs&#10;f/dNfnv/v+f3/P/ACDucccCFDAwOwQKMFAjBkAwdB8IQjCUJpC8MKQvDEMw0p54Q6PkPtOG0RC9E&#10;jTt4WhUxSS8VgZFqLllGDpF+dsaJmEEbilHLqBei6gG4oQvqIdijKQpUNyPJEkyUgq4LqdB7AAcK&#10;wLEAB9IWtQDAGAAFrKDIGAAEKaLUhq4GuABCmwABDnobgSg6ew0haFwXsSCctAUtqtnwfIAHgsB3&#10;MbKCCJoAYGgAFcvg/JdF0ZRtHIvFZLugYz8k0BNLooeVNOCVpm09TR5OGArfhOK1TRuECNN0OcTt&#10;84DhOJR9ZVnWlaoSXVcGVXQfV4G9fPLW1g2FR552K5zTghZLTmjZhGWcMtoV4HyLmXapZ2ucNsvC&#10;CduCLbwkXA2iLvkLb6GY+z8P1Yd13ZdsI10ZRcXlHYl3q84CXdfN9X3fiPoCgD/gQAgkFg0HhEJh&#10;ULhkNh0PiERiUTikVi0XjEZjUbjkdj0fkEFdEjH8lkMZKEpRMrk8SgT/bExKkzfk1ZU3B85iL1nh&#10;6ny4oADoQLoj9oz2pEvPlLLVNoQDiLcqRfqjsq0LNNZOFbltdr1fsFhsVjslls1hfoAfDwADPe4A&#10;c7/AD+goBAF2u92AV2qEKuwHCoAHdQBV2vFzAD7c4AWzFfxRezfFAZdZ1Fo4CkaAQABARAA0A4Az&#10;1n0ml02n1Gp1UIf2t12rggE2Wn1zI2xj3GuZ27ogLiLv4FZNLP4gG4wJ5D65T35gO5yT6A46UXOf&#10;VWnXhYn7St7gF72w8Hh8Xj8nl83hmr8X3r2zIIPvHvx8/z+n1+33r/Me5h/nEZ7VAFAJrwG1R3QM&#10;4RoQSQ8FilBqIqMfpSQkQ0KQCAQFQwAMNJ4erXCbD5CRCBERooLcTGZFCFpKH5NRa/EXxhGMZRnG&#10;iLQgmJsO4VoUR4K0fRrIEgyFIciSK86XyNJMlSXJjYKQexPSi8DtBOIsrNOassjtLapG4gqbmUnI&#10;HoiR0yxaTQMzSN81hNNp8TeXM4wkUkMAUS87hpPKoqmqqroU4StjhJtB0JQtDIefYAHidAAF4eoA&#10;G8uh8rofQCgAB4CUvTIEs2AqoASqAFrTR6D0yB4IAAF4DUugprAAQxrgAQR7GsGoXgARwTBUDx7A&#10;Ach8AAcyI0+BQAA8BAAAzSwG0PZtnWeixbWkXlqNVDQAkbbLTlrbg/28edwIK3ZnN6hx43O6o5mH&#10;dYW3aNF3g/eJ1XmU162oXgNXyUt93yDSKXS65aOy7buu/aGD4RhOFIofOGl7h8smqG+JhzirvUth&#10;eM41jaGP0/gwv9AEBQI015nVbw/l/lSXwWQ8GikiJi5kN2aP0M2bveILZAJAZrkfn6rHYNWhjbos&#10;LIjEwtxQZkVJLM+OahqOpUJh5emJq7pBwImtqfqeva/sGwtSgICAP+BACCQWDQeEQmFQuGQ2HQ+I&#10;RGJROKRWLReMRmNRuOR2PR+QSGRSOIvqTL2UHSVPyWQhlS8HzGHPiaDubPScI+dEqeQh/T87UFZ0&#10;MTUVYUcB0mHNymF+nOyoQs01M4VWSVesVmtVuuV2vV+wRd+AB7OIAKd7ABwQcBgsACIDgAIxABhA&#10;ADB5ABqv4APiCgEAAgKgAdNAAHJvP1OPJlkEehFKifJQh9gB6ZV55V2wUB4HOg0EgAL2HSaXTafU&#10;anVQ2dI9Ma/UgLZNfaV577dTblGbuf3yDs7gAvhQ5g8U18cIclQ8sR82EP3oFrpNDqEfrJDsbIBR&#10;E591ad+F5ITq3yAXzav0en1ev2e33afbvdUfNz/Uifcbfn3/v+f3/P+sL6nO+L0BFAyvOgfpuwWN&#10;8Gm9B6EEPCQpQohyTH0IUMnXDYsw6QEPoWWMRDvEgJxMXEUAbFSIi3FpmRehYfxkTUaQBG0bxxHM&#10;dR2iB9x9ERYmxIUZB+HsjR5JEkyVJcmSbACBH/J0pSnKkqytHUXmYT0tmJLsfH2HkwmFMaCpeZSY&#10;gehxMzWR02g5N5bTiA85oWeE7PuIh5z0Uk+BrPylqap6ooUqY0qqOEr0TRVF0Ygh7gAdJ1gAYS8m&#10;kgrtgSBoABSBgABAAgAAUvh9Mqep9AAzYAN8zjQg1U53H6AB6oKbwAE0c4AFsfZki8H4PEADYMg/&#10;RtiWLYz0mPZJkWW1IA2dQ6tu+WhS2o4BnOEBYi20o5YILa1sIcoI7SAJdykVc4CXShZm3YMF3TQU&#10;94g7ebuO88CFPE8hWvMAtj39f+AYChR5YIV2DHbhAmYU8WBYbh2H4giR1YmS+Klri544y8WCHlAU&#10;JEPCgpOI4ozZK5IIJQXoGZWhb4iTl8BEFmQr5pFkXRghUiRoTWI57n2fxy3pWaG2hrifo4X6TZzA&#10;aBpunafqCwoCgD/gQAgkFg0HhEJhULhkNh0PiERiUTikVi0XjEZjUbjkdj0fkEggT/fElfcnespf&#10;srBEtA8vA0xmQBmkhiZ7nCsnQMnh1nw3oBIoUFZVFB9HhcjIdLctNMVPO9RiJeqjJqxprBwrUObl&#10;dL9fdlhhdYNNaOE2tFptVrtltt1vuFxtj8AD3doAY7rADEgj7AIAA4dABVBwAE9JAD/fQAdzwADS&#10;foAesEf8EAYQAAwdgAYrYACGd78abpWJbLZARwT1Vy1mt12v2Gx2Wz2m1hA/3Dq3QO3iP3wK4BX4&#10;UFZ3FBfHpMCHPLd/NQvPKnRhzn6hc6zr7CV7Q97kROffWnhhYn8it8wF9G29Xr9nt93v+FqenzU3&#10;15rvLX5Dv7+P9/z/wBAMBIYkaEJov71qKZQwwYAcHCnCA5QkMkKGhCxDwwKUNOSf5HQ8TUQB1ERP&#10;xIiJBROUsUhfFZVRaiLTC2ZkZIW3AfxATUBxzHUdx5HsAJGlZ+lDIbqHOLsjg/JMfSXJkmydJ8oR&#10;+gcoypKsrSvHRtS0VcuGRLxvTAfkxIQBMyxWF4azSMc1zKBLWkzOCTn2Js6SSD5wTwI89KIoykIU&#10;eFABxQSRknQojUPE0URSJNGQ8RwBUghaum4r4vrCzaFCFTQl04EtPPIw8sVFUdSSou5mHkABqMmb&#10;oCAABoJgAHIKAAHS/gGiJ/AAfbJnAeYAM8gh8AAdhvAASx2Huah9GYLIhBSOIOAoFtS2ra1r2xHY&#10;123QQcCdb6jgfCxoOEK7iOM5CFSKIF2IKVN3hheKHHlekKDIaN8ETfQoX47zwPEhQMYFCQ5Ajgwd&#10;4RB1cWzhmG4dbCmnKW+JnviolYuEeM4fjeOY62p/ZBfBomFkh55NINIAEngGBJltDiMl4Dtga2aJ&#10;0VlOCXM6SnxNYx3HDBDw0KSFzEfioju8JaCtpZB6aiJc6gN2pZSaeqgJq6HRhGRmPG8gza+C+wzS&#10;GuPbLs2zwC+Z6aScW20YJIWbjA+0bpuu7bu+KAiAP+BACCQWDQeEQmFQuGQ2HQ+IRGJROKRWLReM&#10;RmNRuOR2PR+QRp4SMeSV9yeCgGVSmVQKXP+EC6ZJuaBCbSGMuCdEeeQVlT8H0GFt2iEujS5iUkK0&#10;uIo2nJqoDapJiqAurQtuVkv1t2V2ImWwHSxTiyWWzWe0Wm1Wu2W2PPgAOt3ABkPQAOB9gB3g8ACs&#10;JgAcgkABqLv4APu5s14gBpM8AGx8u8Fu1VG8ilQVhkJikIAAWW7QaHRaPSaXTaezy5/auTvt86/Y&#10;ALZVYF7IBAbcSoA6iFNDfFfgQVncPaQtk8cvcmC75oAnnQ569Ez9Nl9U0dc49mInPuLTvRES+FWe&#10;MEeXeef0en1ev2e2Quf4KX5AX6Fz7BP8e79fv+f3/P+hr4HOMECJ0cCKAZBJXQWDsGts856QiMcJ&#10;uYQ8LClDCFnvDY2Q6pJiLEOiwDKiLqmW+wuIKXMVhBFqHC3GBmRkiIexqTkbwBHMdR3Hkeval0In&#10;oR0hgVIorSOD8kx9JcmSbJ0nyhJ6XSjKkqytK8dmvLQpy4fsvAPMDki8DUySKBTbNa6J6mtNhZTd&#10;Lx+hxOUbk4+gCtPAyeCOnygKEhRsUAKFBJc4ZnOKiBTUSQNFhpRqoE1Q6Eqybiti+rp2K+sKxyxT&#10;lO09KLDH6eAAGge4AHIuxuAIAAHMEDAMAAJABABO6MnaABkmQAAsngd53AKagzzkHQCAKAQBgABg&#10;LgAINP2dZ9oWgVtpmHatrSChAB21MgNCJb1BCgFFxPU5jgCu4TiKuhRg3YM13ILLRrwehs4Q6Nhf&#10;XxCYxjtfjtu676IPCErxlY8oEWjhGE4VhdAGwWeH24JOJAlimF4ti+MPcXGNxC1qCucBKggfbQBz&#10;ge2TnllKEOyON3DNebSyDfUKwvDKFQ2e7rjQZGeD1n1KojlJ5BroiClro4SaTF8YxmiEah7OmM6l&#10;qeqRydWrlVrKXS4Kduarr+wbDsUooCCAP+BACCQWDQeEQmFQuGQ2HQ+IRGJROKRWLReMRmNRuOR2&#10;PR+QRR/SNCyVSScPyldSuLtKXFWYQU3TM1TUAzeQxNwTsjz2CsqgA+hQtsUUoUeBP9oUsE02Iqmo&#10;H6pDKqJurAysQtuVsv112V+ImWxHSyTmzWe0Wm1Wu2W23W+Nv0APl2gBkPsAPB6ABuA0ACaChkAE&#10;wAgDCxN/gB/uoAMBhAAiPd0BR8Lw4kguCMBAAC5sB5sEBgAEW4aXTafUanVavWSCklfYNHZR1E7U&#10;n7eb4fVUtobArwVncEF8OFsDjGfkQVs8uIyN/GzoL3pGDqHnrRE59laduIiXvKzwAjxa3yeXzef0&#10;en1a6BOX3KP4BL5F76U0E+v8fn9fv+f2KHRAAswEc0CPsUMDhfBKHHjBjqDAa0IIKYcJgtCrWHpD&#10;Axw03hDw6KUPoWe8RDREhkRMPcUPoLyIntFoYxegpZRkE8aIcLcbmZHKIh7HhOR8/0gSDIUhyI9a&#10;knbJBKyUCMmJmN0iyhKMpSnKkqysiKkyvLUty5LsgREe8BCybUyEvMwfzQjUzEuSM2p6I5HTiAc5&#10;tSnZwTen6gqGhTlmy24nqSZ9BAVQiIlRQ4/0SGlFk1RrhgWrSuK8sCILEMqyDpL1NU3TktH4AB7r&#10;qY1PnqfQAHaA4AAogoKgAIACgAvyJm+ABPmoAA9HWbIHgkdQxBoHQUH8AZ7MSf9YAYAwAArVYcU7&#10;Z9oWjTTakST1rAFbAg21BIXqEB4C3ApJ8XHJB2lvc5v3SrAGEtdob3e1jeN84DhOIhRhXxSyCqKb&#10;DcocfuAOgNhfYJDQxjthDsO07iIO8ErwFY8QEWlimK4tTmAH6auNl5joM4+JuQ3Xi+SZLkz9pWXQ&#10;25WC+WvgUaUg+ih55oPWbZSDGcl/ndsM21EMHpg0OQ9ECFTANOkGPpWbD0rovojoAZ6kgpa6qEmr&#10;xtHEdIhHgex8TmT7DsWxv1MhtXOW9Hz+Cu2bJt237huNNICAgD/gQAgkFg0HhEJhULhkNh0PiERi&#10;UTikVi0XjEZjUbjkdj0fkEUecjIMlfMnZcpBErjS+lxumA4mSVmgHm0hibgnRHnkFZU/B9Bhbdoh&#10;Lo0Cf7HpQSpkRR1PTNRG1TTFVBdXhbcrRfrjsr0RMthOljnFls1ntFptVrtltt0bfgAejrADFf4A&#10;fT9vADAAGgoLAAiB4AFcRbwATrNABkeDRFwidqMG5BEjyALUfIAdd3fwIAAXBQAEIQAAst+n1Gp1&#10;Wr1mt10dfGxF+zgpq2xt3AC3UOpEjeZm4DP4Qj4i242uaHJK/LgrO51XwEKZPTL3VgrS7E2A8Oe3&#10;d4BmlLLM/jOXliJz9C09UREvtVnvlee1/z+n1+33/H5jjN/nqWj2hKKMBATAj9QNA8EQTBUFo0ng&#10;jp0cBRQkG8KI0f0LhjDLYnwZEOgjD7VnpEQxxI5JoEPFApRUhZ7xaNkXmJGI7RnEgxoi8IuRygpc&#10;R4EMfIcLcgmZIaIh7IxOSRBklSXJkmyc+7hGeWUpuIEYtSu3QBSfLcuS7L0vzBMKKKRMUyzNM80S&#10;U3wjTYes3OmZMCASjTwrCMqphsSU9Pi1cIQcnygKEhR4UImQcKQTtEh5RaIkFRxS0gJNJKeR0sqy&#10;rauq+hQiU4JtPSrAE01FUdSTKuJ6nYABjH8AB8ACAACrufaCr4BQKAAHa+Pkgy9HuboAE0ah9kGd&#10;prg0GB/kkGYWh8ewBHAeQAGraJsM8DK/AkCYABy7YI1Lb9wXDM5LXISNzCFdBL3UjRyXaJV3pOfM&#10;4AhejVxM5Yrua56sIUdF/B/gCCljgYUYKhx5YQMmFGjhhEYdAQovO9L1oUDOLLGOkPgjQwB47cWP&#10;5BkMzH1khh5NDpkBplU/5FluXZfJySiCc2aP4ZoGZwjsVCkauepcXwN6DEMRxK5MUEPnaFn5pcZj&#10;sWunxyLg+6miJc6smA3SyaetgJrsgSFIiFYKFA07KCuzhntOYbXtm2vun5lF7uQWbpdAhOht2871&#10;ve+XCgKAP+BACCQWDQeEQmFQuGQ2HQ+IRGJROKRWLReMRmNRuOR2PR+QRR+SM9SVZSdESkoSuNKy&#10;XHuYEyZIuaAKbSGJuCdEeeQVlT8H0GFwJ/j+jOmkHSlGWmRExU9i1E0VM41WHNysF+tOyuQs0184&#10;WGcWOyWWzWe0Wm1Wu2SF+gB8u0AMh+AB5AEAAYBgAE3V4wQAgwACUHAATwV/gB/M4AG1uv9MO1kj&#10;QihVRiMRCUA5t3ABmO8AM57gBxg8ADAEAAMBIADe9gS27HZbPabXbbfcR0wbtj71Tb8Z8GOk7iNn&#10;jLHkCjlbVoc0r8+Cs7pAvqUOBDbsPLtJLuTwjw6kOkueN0eVLece+mInP2LT3QsT/FW/MC/Xc/f8&#10;fn9fv+f2OmFABfwEHUCCJAzNrw/0FQXBkGwdB6PinCRqQpABhAvDCOh9DbwqiYoKRA2p6RGMcSua&#10;aBDxSKUVusf5GReTkYwMIhKxqiMUkOUEdBZHj5laiItyCZkhoWowfk1JEISVJcmSbJz9w8XspOwG&#10;wjSsmwBSfLUty5LsvS/MCNKJMMyTLM0zyaXk1DXNgSTcmA9wIHSKJ+ZQ8Tuc08lPPYYz63CdHA7y&#10;fKAoSGkfQ5MUSEtFlhRoCUehcRnpGZ30qTdLw2HyrqyrauoUr40rCOE0VJUtTVKfwAH6eAAGgfAA&#10;HMgrUg1V5zLefS9gQwoUNgBpqAAPRuHuUh6GaIgYgSQLghmgtUn2cYAFWeYAGwvYEsKFIIgAGgFA&#10;ADlT3BcNxVINVyykXpS3SGl1o6N13FzeD3FpRYSuY5zoII6RnOoBaHVEW+ACrgRBYJLCFmlhAu4U&#10;BWGN+UwQ4g9b2vehT4hPHz6gLceN45jsynrkEBF/ChqBzk0jY9lOVZXL5m5dIIthVmRPZoCGbIuY&#10;ecqYMuIBCWuf4M2lJRKMcTxxFYpIdNReTYNYLafc4DakhZ86qmQmHFrI7a3okgSFIiFSNJBNZZsu&#10;zbO/B97UZG2ba5QUCLuIEbntG67tu+8ZSgKAP+BACCQWDQeEQmFQuGQ2HQ+IRGJROKRWLReMRmNR&#10;uOR2PR+QReBP9kSUwScDSkZytBy0MS8CTF+TN1TVCzdhzl9TtKz0ST+IiChSGDuCjEekQVlUsH02&#10;HPaoDipPmqJirEGsQtDVtQ10NV9eWEB2OHNyzF+0Oy1Qs0204W+iXG5XO6XW7Xe8Xm9XJ8ACagBf&#10;PYAOR+gB8AQAAp9gB4gIAAXHAdzABYux/MV2rsrEQRIQR58BaF/AB9uMAKt5gBrwUDAALBcAEAHA&#10;AWAEAba97ndbveb3fb/gR9tcMm8UV8dXcmOizmPvnNLoAfpb1odUr9eCs7tAvuQ5e982eGXhiuqE&#10;PeeFmb1MH2Dr3J34aHHRA5/VafeFif9K3+AX/ODAEAwFAcCQLAyLlJBJuwWJ8GhdB75QPCUJwpCs&#10;LQuuiqHyNsOGFDwfRATURIoYESvCNjnH2ZMVghFrgHpGAxxk6poEPGwpRwh0NB3Hh5x8NUgDfISF&#10;rCXkTgZJBfSUB0mIiLcnmZKKFh/KkRE1DEsSzLUty43p+y+5JXGzMceB3KgfwjLs1TXNk2zdN84I&#10;+kc4zpOs7TvLB/T0P8+FXP05oaANBUAkLtGc7gFrioxwKQI6lKYpyIEDSZTUq84PDjTLjhXFJcU8&#10;TNQP8ApH1JM6IrMbi0C+tR2LYty4TxWNZVnWJ6gAcLUm0d4AGawtbIIxAHn+AB+HuABynOABaHge&#10;B3noZgiBoEwohEDwU2Gfp+AAe55AAay+nKg4BNgIgJgAHTHAHWl13Zdt2jDeBjXkMt6LaNNEIjGB&#10;6JuQswyeLY/YC4EaOuK7su27qGndhcgDUZ+HhpiN7A/ilmHhSpTTCCmNvKn4SIo+o5vuWj8v2/r/&#10;3dlOVZXNmLT8Vd9CXmQTZplmbZvnE7nRnZYZ7UhHoKBGhCZomaBMmICJGeulw8YRm6ekeIhoG2qI&#10;iLurglrK431GQxxpGxDxwKSI08XA7bOmZ+Q4NtGvka+3kbuJx7mk4wbOOyx3UiF/yiZkpyrEec8F&#10;wfCN4qB7FvxNUTOqQccLx/IcjyXIICCAP+BACCQWDQeEQmFQuGQ2HQ+IRGJROKRWLReMRmNRuOR2&#10;PR+QRR/SM/SVVyeQxlnSsFy2UgBwTEjzOCsqbA+cRF3zswz1rz8CUEFUORv57UeimqlGumUECRFu&#10;VEv1N2VWFmmsHCtS+uV2vV+wWGxWOyWWIP8AP14ABqPcAOOCP9+gB8PMANp/XQAgACPwAPRwABRP&#10;d8u92LMvDolhkDgkCggABgDgAKvQAN6/WuDAIOAApA8ACy9gOzaXTafUanVavWSB168r7Fz7MKbU&#10;zbcpbkE7sBb1579acFLcOquwO8dKckD8uHBHnA7oS9odPYleCytnS0Fw6BP/Zuct+FzePl+UDvz0&#10;Pf1Aj2Iz3ET4Rc5/PgrSFif8K39AX+a3/P/AEAwFAcCISTUDu+MUFA5BgAwdAsIQjCUJwpCqumPD&#10;AwQ0/z6hLDyXnpEIxxG6ZoEPE7cikiL0H4R0XE7GDegE7SCvUe8WBpHJMx2Bkeoo8ItmZISFh/Is&#10;Dk1C0kyVJcmSarx8ygVkpJicApysFEsSdLUty5LsvS/MCQu7MMyTLM0zwoes1HxNj/AnN6vOKR85&#10;oKPc7KGBSKH3PZTz6bM/oQ/gCh5Qj4CIi6om4qYvuKq6sq3NFI0lScuHiABsHqABtoOAQDAACTRn&#10;yAB2LtQBEnidJ/noYAvheHwIAWDJ4LyfS5ntTwJAKAAHr2oIAAcCoAB6BwABSva90pZNlWXSh02d&#10;IofzG1Q7WpEYxpecVsx2TKCpKPzyoodVxT6U9xHUhD2AQJd1hldqNPmOb6vu/L9v7Zl73xfMKHRf&#10;hY39KB8ijgTjg7fWDYPhE0G3hbkko/w8YgDOJJfNh8FDi9snFKwp3aGSKH7kBeZEYuSZAuaDhTlI&#10;tZXGSLyBIRmSJI0D4TmubZusB3Z0XGeO+IefhhoOcaHomi6NoiAggD/gQAgkFg0HhEJhULhkNh0P&#10;iERiUTikVi0XjEZjUbjkdj0fkEhkUjkklkbclBflTslkLNMvOExk0zmk1m03nE5nU7jTyADaek/g&#10;j/ggCCAAGIIAAWAIAAbuADKYwAKjwdT5frLMY+II2AoKfr3ADlfIAdNEf4CAAGo4wtQFCYAHIGAA&#10;Rptqnl5vV7vl9v1/wEQdODH2FwB2xBjxWBxkFOePWmRhYnyitywFzGNzWbzmdz2fkDy0SY0gD0xX&#10;1Ab1QB1mg12v2Gx2Wzi0Cf793GA0wD1lN2k4LfBZnDhY/4ya5G/5XL5nN50Id/RU/Te3VK3XD3Z5&#10;/b7nd73f8Hhg+28Xl83n9Hp9U2lDclRfljsl0wmXr+33/F5foAfHyY79qCggGAAFIHAAEh/AAfhz&#10;AAWJjH8Kh5m4EoInENwaBuFoDgafj9nwoh+HqABvn2AB4gGAAEgWAAQgwAAkAKAAGvzGkaxs7j4s&#10;ABcdgTHsboex45siWjJsqy7Mx/JMlSWkRtycVMoA1KQtSoBErSZLEsy1LcuI04ItuGZjiuO5MuzN&#10;M8tnNNRVTZHoEidOAMzlNE6TrO07uYgIgD/gQAgkFg0HhEJhULhkNh0PiERiUTikVi0XjEZjUbjk&#10;dj0fkEdfEjc0lZsnZUpjQzlhYl0hmExmLcmhfmzsnELNM7OE9mU/oFBoVDolFo1Hor5ADudoAY0E&#10;f4JAAbCAAF4BAADcgAVjKABfd7YDgXcKFI5CJ4DAoBf4Afltfr9AD2grqADBAQAAlYAgWABDAgAq&#10;VIwmFw2HxGJxWLxmNx2POeRWmThYnyytzAFzWPzmdz2f0GhkLl0ik0wQ1Be1QJ1mi12v2Gx2Wz2m&#10;120FLe5Zm7hY/3ya4G34XD4nF2zq5Cm5QC5hd5wR6HG6XT6nV63X7ENgVt7Pd73f8GEe3jU/lSPn&#10;fPpkBQ9iJ93hoU0bk2L84dk6nk++H7/n9xR4AAaK6HEggBAiAAZAMAAJHCABSGYfoynobAXgYao8&#10;idDIEQ2iJ3wCe4AQIggHAAFoGAAED/RVFcWRbFzPsiObJloyrLsyzcXxzHUdo4aMfFjIARyEK0iM&#10;0AseSRJMlOKf0mnvJ7xnsb8pu2jQbyvJaMNyLbdmY3rfuDLMxTHHUmn9KZvxnDYESIKzoQPMk4zl&#10;Oc6OwgKAP+BACCQWDQeEQmFQuGQ2HQ+IRGJROKRWLReMRmNRuOR2PR+QRdNyNGSWQwcoSlEyuTy2&#10;XSBuTEvzN2TWFmmcHCdS+eT2fT+gUGhUOiSF2gBkPkAOsBAADhMADlpAA7uAAJ93M4WCB4n4fjsj&#10;gaxRR9gB4usAMKCg4ACoGAAR0W5XO6XW7Xe8Xm9Xu+UU539aYGFifCK3DAXEX3FYvGY3HY+KMDJM&#10;bKCzLEXMAnNZDOZ3PZ/QaGfO7SG/TOvUPvVaR3QJ/xcBbFnbPRY0t7dmbmFj/eJrfbXgcHhcPRNf&#10;jLLkBblSkoBHncTodHpdPqdXrRvXdftdvud26PrwGrxMPyCHzIP0Cr1YgCgH3Rf3AECfPvT+YtyZ&#10;l+auybzmdvrAEAwEhjXn4sp5rKeR7gAcx9AAo4AH+AIAAKAYAAUAwAAeBIAA6AoAAapsPoUdAAF0&#10;fwAHy15/KsUJxn0Wh4mGJYTAENwgxwjR+AAex1AAXqCgWAAQLYFkJwnAckyVJbrH5JxoSgcEpHfK&#10;hbys8EHIs+JZy5JiWr+ObAlowbCsOxMvTRNM1OwgRezcYs4B3OUcCCAc7TXPE8z068qHeMM/uMa6&#10;WtiAVAz2jTbi23JmN23rf0PSFIzXJx+SgaErFuE1NCvTlJU9T9QVDPCAgIA/4EAIJBYNB4RCYVC4&#10;ZDYdD4hEYlE4pFYtF4xGY1G45HY9H5BFHnIyHJXlJ0XKSbK5DLZdL5g3JkX5o7JtCzTOThO5hPZ9&#10;P6BQaFQ6JHX8AH47wAzn0AHc/wA+4oAQAAwIAAeDwAKgMAAjCHSAF++AA5m6AEs7gAyXOsCsPxGd&#10;RcLRjHag/XOAFtBQWABADgALKpVKLhcNh8RicVi8ZP1Rj0TkXtk5AAss18xjc1GznnVpn4WJ9Erd&#10;IBdNm9RqdVq9ZrY4s9g0dkRtoMtsBNxrt1u95vd9v82xOEY+JBSJxyzyQRywDzY0M+hwN0W+ozOt&#10;Cx/2U12+l3e93/B4eszFx5Rb5yV6dMBfD7fd7/h8fl88PAqh9Px+f1+9TI3mkohnvARfQICsDP49&#10;yZG4mgvpsdicJ0nkEQnCkKocfgAHrB5inuAByKad8MHpEQBAAroAACq4Fq6CQBgABMXATEoDvYBr&#10;ABWBAAAsgpyAAV5sAAQx1Hma54mCKYYgoNIcSYkB7AAcp4KWgoGAAE7ABNC0tS3LkLQEe7oBmfsx&#10;gZMoUTOA00uawiKzWTs3y6mDOjmz5aNC0bStPOM9z5PqOnzQBe0EZ9CB5QwfURNc/UXRlGz2JNIG&#10;9STzhaVNLAHTFHNW6gtvG7DtO5TVRVHRlAHyZNUGHVVKCdVtSVfWFY1lWaEICIA/4EAIJBYNB4RC&#10;YVC4ZDYdD4hEYlE4pFYtF4xGY1G45HY9H5BFH1IzdJWDJ0tKSDK5DLZdL5g3JkX5o7JtCzTOThO5&#10;hPZ9P6BQaFQ6JF32AHk4AAon0AHZTXdR3kBAADwGAAOAgBVAAAYLXgMBQACq9YoICgAH6uCQiABj&#10;R3iwwASXi9nM6FUZSMPSwKxGOpc6gAwn4AHjBQgABlaA3Rcdj8hkclk8plaAhswoc1BVZnRLnwLo&#10;QDo40AtNltRGznq1prYWJ9grdlobNqdtt9xud1u4i+d9mlC8OEQ+IL+MBORvOVy+Zzedz92Quk5e&#10;ooOsOex0O1Hy33WZ34WP/EmvJ2/N5/R6eWsfY0vdKyCOPlyK56vt9/x+f1+/5RIEf7+wDAUBwI2x&#10;RQOQsEixBZAwbAr1JkbiaC+mx2JwnSeQfDUNw4gimnicoAFeegAG0fIAHafoAHsBIAA0qgGK8Aav&#10;AJAB+n8ACjgAf0bAMAAKRUfCvAEtAPSCaoAD8d51nqeJdDAHYfBmDgOg0CQABstaNQAf58AAdJ3g&#10;AZaCq0A4LAAIKtNrDs2TbN0BDHOJiTmKc6swQ03u01Y5taWjXti2bQzzQdCUKih6UQzpWHTRgn0c&#10;FFIUNSVJ0pSScjSX1MpSSziCHSrdu6LbvmY8LxvLT9UVTNh71Y2RWuocoj1kGFaVVW1b1xXNdIQg&#10;IIA/4EAIJBYNB4RCYVC4ZDYdD4hEYlE4pFYtF4xGY1G45HY9H5BF3xI0bJVPJx1KTjKxRLQDL5DM&#10;ZlM443JsX5w7J1CzTPThP5pQaFQ6JRaNR6REXuAHS8AAznaAGM9gA4oKDwAMAUAA2Ca4CwAIgEAA&#10;I/AA96o36o5H0AHc+QA7QMAAi/gA+XqAHC5gAr3i7Xw81uayARhsDwtBgQAAzWBcAwBc4tZns7gA&#10;yrM84KEAAMq2G6TodFo9JpdNp9RRzVq17rUdryXsdTs9pCDnt1puYWJ94rd8BeBteFw+JxeNx4M8&#10;eVJ1O9ecWugGelyOp1et1+x2eQ1e4VO8JvAr/EAvJ2vNGi36WZ64WP/cmvh5/l8/p9dTzG3+e8VJ&#10;aKPIsb7QDAUBwJAsDQOo6BH/BEGQbB0Htmb0JEDChkQshACQyi4nQ4Q8PQgfcQntEaCgZEwBxQjS&#10;bG4nAvp0dieJ8oEIRpGr7LsfZ+rPHCzHqAgAAWpxoqcaB6AAbrMgiAAZq2DywBAuYJIIfwArIux9&#10;MgBi8m8fAAHPK68nAvJuqsUx5nGCR5F6LgsiYOYGgoAR3gAZcroKuYLM4FrIARKsAITBZ+raeDLG&#10;ZBa2oIxYMykGkbUdR9IUighy0oIdLBBTBb00l8q0kjSRnwfNRRQAYFVM/6OtuObclo3bet+4NPVl&#10;WdaIbF5XVweldChXgRV9WtgWDYVhoLUR8j/ZBZWUlY4ijZwJWhVFiIUftq11IyCAXbUMx+jj0i29&#10;ZmPa9742nc1zwYd91WUWR1XcJ94PAE10Xpet7XvfCEICgD/gQAgkFg0HhEJhULhkNh0PiERiUTik&#10;Vi0XjEZjUbjkdj0fkEXZ0jN8ldUnkMEKErRMtlMvir8mShmjDmzznEFDM7Jk9JE/i7coRfojso0L&#10;NNJOFLmFNp1PqFRqVTqkFfgAez1ADdfQAd9Xez/AD7gr3ADmszmewAb9keoHAAUBYAEVzD1keb5A&#10;DrfwArsGAIDAAHAwACYBAAEftYdoAYzlACwd7TEb6axHHZCFYqCpWAoABdmcjwADUsVkgmCBIEAA&#10;PuAUz4QsT6sjyvTq2tiq8EAWDCYAHWfBlV4nF43H5HJ5XL5kHOfPWnRQPTLHV5vXhkndSf7jT7z3&#10;8AD8Qg8hV8w19Ea55z6K0hYn+Ct+QF+nY+33/H5/X7g7d/z2gTAKVigC0Cv5A8EQTBUFwZBqGHhC&#10;BLQkUUKBLC0CgsA0NIuAMOwkS0HIgfsRlzEpaxOdEUoKB0WB9FwvRg8TBIsLcamZG6Fh/HRNR5EM&#10;fR/IEguSesiQoUR6SQJ0lQsEoBSdIUoSjKUpypKsrPugSxSvLcuS7LzmJkfg9zGWEygRM4RTTDEz&#10;gQjT0BqLk4yock6DNOz/G7DQDAjPkRn6d9AT8K9BjzQsAgSiKhG4ogvqMdikKUpkv0nSkGLEf6yH&#10;expltmhaxT+ABosWex5tKq69AAfoIgAGzegMxCKsQAtSmucYAFYeRqhMfJoCeHwtgG1gGg+AAvUQ&#10;DFPnwAB1HiABqr6syOMKCYKOBStr2xbNtIlFJ0Dlb6RmcJ9xincoF3PDkOhVdcoyyat3jReJ13mB&#10;V6xYBx8XyeN9z0O9/C1gEO1giT1va974vm+tt4XhmGoecWIFRiQH4oK2LT5VeHY1jeOY6ih95ATO&#10;REnkiXycARr5TKh85YQmXFVmEZYxGVAHefWbvgE5L52DWe4EiMai3G5mRzHce49pGky+c2mJoUIG&#10;agMOpag4elatq+sazrSPoCCAP+BACCQWDQeEQmFQuGQ2HQ+IRGJROKRWLReMRmNRuOR2PR+QRR6y&#10;MlyVzycxSk6ysBS2Qy+YRQ4TNbzUQzc7zmbiF9z1iT9H0F/UM7UUvUeItylF+mOynQs01GZnCY1W&#10;rVesVmtVusvUAN95ABsv8APuEAUABEDgALvwAPR4ABmvkAOxygBXgMAAd/AB/AkABoDAAJA4ACq0&#10;A61hS9Au3PO6OuzPFyABVu59tF2s0XAd2D4VEV6AsDhOCAEOgAsA/DwizPV7gBx7Fyv0APaI2gIg&#10;oAB3ABkBADB1zicXjcfkcnlcvmRZv89DdFhdOEAHrReWgJrdvmxxzd8y+GlNwceU2ecL+l5+tX+1&#10;R+8E/Ggo8g/WKHP8LT9QsT/1Wv+AsAu7AcCQLA0DwQh7tmsWcGg9B4nwiBUJwTCsLQvDEMw1DaPm&#10;vDwtRAe0RIKB8SgRE7so0YEVw4h5PxeRkYoKOkaB7GwCRwckdELHhvR8JEgRiRkArQiAtyOZkkoW&#10;H8mE1J0WyhKMpSm7p1ysU8sOyLMtgnLsqS/MEwzFMcyTLMyBLJM01TXNk2ws9Z5vqIJ8To9pXhLP&#10;E3I7OAbT6oZ/EvQIhUGhZEUNF5PviBJkUZE4EIc8amC+px2KgqSZz1TNNRauh2naABjLOAAJgkAA&#10;Yr0wCCHmABtrCa56AAbh1AAXzbHufQAHcCIABqtYJNYFgNgAKa9AOAIAOCgjcHQaIADgcZ+suZAd&#10;gAc4Zh0KgEtica0AetAINSK4IAAFqHLIf1cHcfAAHUtx6rIf9fL0AzeA9Td73xfN9I6ft+xALRoY&#10;CgrsgHgrrWOizsmjhcxFxhw34gDOJFFikH3shSojSX2NhTjpWY/HACIi/A5v0Wj+P9AEBX3lmW5c&#10;hU/mzmWTRKB8ji2Bec5fneeZ7nyQDjoJbaGCGiycTQX6Tn6EHvpoaaefmojRqegjiheNl8NWtYKA&#10;cVmACuwIjm8kmZJcmyfpe07VNRu7aVG3gpuNJUdte67tu+8byqyAgIA/4EAIJBYNB4RCYVC4ZDYd&#10;D4hEYlE4pFYtF4xGY1G45HY9H5BFHrIyjJXLJ1bKRRK5DLZdFF3MTZM4K0JsCZxC3VOx7PYKr6AK&#10;qFDm5RS/R3ZSYWaaYcKdL6hUalU6pVatLn8AH07QAyn2AHfBQSAA4DgAKwGAANCHiAGvYWa8AAz3&#10;sAG8+AA64IAgWAA/awkCAAGQmAB0BAADAUAA2ArUzAAZnE+Fm6FyRhADCOHh64X6BndX3haQRgg0&#10;HwAWwgABfV9dr9hsdls9ptdtt4auN0b95BSfvyJwQPwwDxY0PuRuI2j+YmOcNegn+kBepC2J1zH2&#10;Qx21V3Qv34ic/EtPJCxP55SreoBeV7fd7/h8fe/vow/syvwJP0R/4Cv8+UAQDAUBwJAsDKgIUEpO&#10;cqnDgpg0wO2JrwmKEKoK/BlAfDSFnpDobQ+fsQklEb+COiItxQZkVIWH8Wk1F8IxjGUZxo2RnRuX&#10;0cg3HYkx6CEfxrIMhSHIkiyNI8kIQgR/yTJsnSfKD4PofxCyqUkrjtLLsjHKKOOuYktoKY8xglMq&#10;FnBNESoKWU2POE6iKMpClIVB8Gy7O88QEfKwK4YiCsQB4LAAHyHLaaxygAWB7gAcS5GhJh+rSBoG&#10;AAETBAwAIAACwQNsWDZ+AAehugATR0nyYp3GAJQZAiOgQBse53AAZK6nGupwrWCC1goEgADYswUT&#10;zYVh2JYr4DLZBhWUEFmFzZ1jImStpRGSQY2s6RPpwsaFF1bo22+7YMFXcYLXK8LxvKhU3PS9doXd&#10;d9in5eUxmOYN7KEFQpX1eF+X7f1/peJmBG3ghXYMFeEYAhSim4JeHIKmJdg9iaFndiweYxEJ+ktj&#10;gh49E8UxWhUWh/F5NYVlGUyCZOWN0XAW5gJ2ZAJmmVZtm+cZznSooCCAP+BACCQWDQeEQmFQuGQ2&#10;HQ+IRGJROKRWLReMRmNRuOR2PR+QRduyMlSUOSdCykcSuQy2XRF8TEizN1TU7TcwzkBTuCvefHeg&#10;LmhCOiLCjAakQ5uUsv012U+Fj2pEaqCqrCysS+tVuuV2vV+wR12ABjPoAO2CAEIgAZAkABqHO8AM&#10;9uABKPwAPN6ABvAMAAgAgABBQADwCgAHv8AP5+gB8AYABJvABMO14OdzrUljwVF4ai4hvUBtxyAB&#10;WPYAOK9t0EAAKgcABcTgA7gq32Hcbndbveb3fb/gcGGmPiMTjSlClTlcLmQlj880dGkAZJ9WVjiE&#10;PLtTkwtTvEPwdVJgPyRE5+daemFhb2Gr3BP4EL5AT6c37ff8fn9V59/1fv+ZUAh/AapB6/cDwRBM&#10;FQXBkGq2VMID9CQnQoRcLQc3T+n2KUOG1DwfRASMRAVEiEFNE5AxSCUVltFoIxeiItxkZkaIWEkb&#10;qaL4NR2HkewxH8gSDISQOMYhhSOGkkwGH4DybIcnyhKMpSnKkqysgqBMVK8ty5LsvODLLtHkccyC&#10;tMx+zQDE1DfNk1AwnYBIoCk5xuEkqFJPBGz1DQxT6Jk/n1QJMUGXdCzmChOUSFNFoipZuRyp6xog&#10;MtKDpS0v0xTL7nMABZoLOIDgqAAfL81qFH8xZ0AAWhxAAU1UH2e4AHMw4IgIAAFLgJ6CH+w4Hrwe&#10;ZoAAOB7WKcxUi8lYdBCFIJsIHazHcyZNnmABtHyAB1NsDq3A62Y6NbUVNXHcly3M+5PXSRN1indp&#10;DXfc6J0CfQ+3rFpbThSw6QKct+kVf5s4CD+BwgVIIYOijzjm9JaIiEuHlZiIEYneOK4tK95l9jUa&#10;GYG2PKoI2L5FkeSZKr7MHOLGVJifBQZdRYU5MhRwZpHJ0ZuIOcvcNQE56XGfk1oIA6GNmijJo84R&#10;jGcaohAtEk5mWo6k/U0H7Ipg6wGWtJKJWk6nr+wbDsWxrAgIgD/gQAgkFg0HhEJhULhkNh0PiERi&#10;UTikVi0XjEZjUbjkdj0fkEUf0jP8lVsnkb+gT/kBQlyJmEhmUUfk1U83SM5ec7hYVnyGoA8oQCok&#10;RblHL9JdlLiJlpx0qEzqVTqlVq1XrEyfgAfDqAC7goDAAKC4AIcOewAcrnACzdgAYj9rliBICAAI&#10;f1cCAAGViAzyADZcgAVLxdABdizLo6HBCDYrflFAIAAr4ADmrzBfYAd9yfANAAmBYAEQdABXBQAD&#10;dZ1mt12v2Gx2Wz2m1jD43BB3T23iy3wf4G24ULfXFRnHm6n4r6hYq5yL6Ak6UXOfVWnXiIl7Ss7g&#10;I73D8Hh8Xj8lXevn660b/rIvtGfv8vx+Xz+n1+334TC/Ro/gc/zdCCHEBOcFSiLsiyfAq/CHpWY0&#10;HD1CB0QkhYFwqN8Li3DICQ2ikMi2ZkQIiHsRk5EsFxPFEUxUjjlt8WRwRg94Zh1GgDxtFccRzHUd&#10;x5HsfR+iiVyBIciSLIzxpSRElFjJiqCVJ6Sj/HaUxKThGyvDYCAjLYby63h7GdMJ4zHBJKTMF00A&#10;DNSHKObiki+pa3ogpwyqgOkjzxPLxM2eZ1gAYCCgMAAJgoAAdIWlh/LYWq0nEwBsrke1BAm5h2AK&#10;AAIAIAAGryexun+TZ6HWAh2FoLwuiuNUKgUdwAGWeoAG8wBqryf68nqyx1UuBzQBSB4ABWCQABs0&#10;ASz1Y9kWTZT7F3ZsLjeENoklaYLWqBNro1LMdnpbg+28W1wRsA4N3IFtzHTdBq3UnZ5hTdxL3gDF&#10;5TUyaIOqOb0uy7buu/Zd/X/IB84ETuCTGeIq4Q6QSYBhmG4dh7wmPiT+DQlLlpBAxr41HaVmjjw0&#10;5Ad2RAhkkaB0lZm5TkR3Jqfg8ZeL2YgHmaIw9EBmRFEkTYhnmevk5ZX6CbWhyeJUZZ9pGk6VpemQ&#10;WgKAP+BACCQWDQeEQmFQuGQ2HQ+IRGJROKRWLReMRmNRuOR2PR+QRd8SN9SWQwcCykEyuTy2HrOY&#10;HqZSV9H6bFWcAadQV1T1Nz9RUEIUNOUUW0eHNylF+mOynREy1E6VOXVWrVesVmtVuNPwAPZ1ABew&#10;UCAAGhQAD0BAABwh6gBxPEANF7gBzPoAO2CAF8AB1P8APx/AB9vsAO9yABWPJriV6Mojj0jDAMBm&#10;0QSvPZ2ABh3h2P0APnDPMFgAPgEAAUGgATgwACIJAAagkABqubfcbndbveb3fb/gQ15cNKcVb8ee&#10;uoCcsN80V88B9GKALqIrrcGNo3tUVOBTvIHwEDxdQBP7zN/0I71Lz2Cf3Jn4Bn5RE5/VafeIiX9K&#10;z+Aj/OxAEAwFAcCJa4Z5FXBJ4QWKcGhBB8CwjCUJwpCsLQvAJjw0MEOKs8hrxBDCGGjEgwxMesUC&#10;7FQzRYC0XIKwp9wSVZBRqA8bkPHIlR2iItx8ZkgIiHshu5EUjSPJEkotFB6llJxxygJspBTKklSt&#10;K8sSzLUty5LqOoEwEvTFMcyTLM0zoQmgZTXGIuTcPs4IiL05mTOomTuRc8vIhalG4pgvqczaFPI6&#10;IBjFQ45UTNFF0Y7BzAAWaCtQAwKgAHyytogjAH6dwAGafIAHSvp0raBLUAIsJfAOAAKHguZzn+Wp&#10;6G4EZ2luLAcjMcQLAQGVVgs0B7LecB7AAcq6nCwB/AcAAUgMAAJsGfdKh4gq0B9Z4H0bbduW7bzg&#10;nTcIfXHDzqRAa8rHvdQY3ZMBAXeLN4ocdF6R8LZyXw6xFCffj6Ps/CGuWAj9BKVGDP8BFv4VhcRT&#10;BBZ4YMVB3YmMeKgxi+GYzjWN444EYnPkCsg9kcrPMfybD9GYbZWUeWojGpBFLmUbgOZubJSAqHXt&#10;IBmIWAOf4EHehPgTOO6No7f3Ue5VaZfByChqDnhXpGqarq2r6xCaAoA/4EAIJBYNB4RCYVC4ZDYd&#10;D4hEYlE4pFYtF4xGY1G45HY9H5BIZFI5JEG1JydKYE/1/LQ1L4ipJkg5oMJsm5wDp1C25PS/P3ZQ&#10;YWSaIUqMHqQIKVJaZTadT6hUalFXgAGo9gA34KDgALAYABDBX+AH67QAyn0AHZYwBY32/gA+3oAG&#10;26wAwnUAF27WUNH22R8KSQ6waFQABwAE7G/YQ/AA932AHgAgABgMAAkCAAGgSAAxiAoAwACwuACF&#10;U9RqdVq9Zrddr9hsYK9dol9tTADuTnu9lF2HvzJwdyAWVxZ1XIa/OUbOZLV+W+gfulEd2c1p14WG&#10;+0fO4D+9NhgA/FvfJ5fN5/RF3J61n7X975STg78/T9ft9/x+f1+/5/ace8ADTARjwIOUDDPBCInb&#10;BYdQagpXwgFUJIc6AtmZC6FhXDQ4Q4CUPBZED/RFEcSRKgxzRQWsVHxFglRcEcYRNGUZxpGsbRvH&#10;EcoilcdR7H0fyA2SVn7Ikix4izaHqYslmhJrpD9EprykKMqJWZ8rgVLKIljLg7S8FswE7MTvAeni&#10;fKAoSFQENMODhIM3zg9C0ncdwAGWuC0gAAoMgAIwAgAATGH2di7nyAB1nwAB0ILQx1nMABZHifxq&#10;ngaAXn6bIiBwKwAn0AZ0AKAAIMvMqGAGxx6UScyuBXP4DK+EDRARVivhFONb1xXNdV3GxfV9NYBW&#10;Ca1huGhyVwMORbWUK1mJoQbqN265aIWE9qlba4C2zXlt24/KVvWchPXFMk227c1z3RdM4JWlZ93c&#10;A94RLAB7wQM5k3u7g+C7fcdoFCQVPefxU4G8EKOhC5mIWH+Fk1ht1YfiDWHnieGk05R+DDjILY3i&#10;OO49j+QZC+yAgIA/4EAIJBYNB4RCYVC4ZDYdD4hEYlE4pFYtF4xGY1G45HY9H5BGlvI1VJWhJ33K&#10;YE/4c/pdK5XBShM0TNZDN4c6J0QJ5K0rPyJQYikaIlqMN6QmKUCqZC25Ty/UXZU4WaascKxOK1W6&#10;5Xa9X7BYX8AH48AA0HsAHGAgABAKAAgDQAKH2AHi5gAs7q7rYCrkJWsAEE8gA03MsyYB38GxSRnc&#10;BwSBAeABYEwAO34AHnbANLH8BAACsy9XWAGFBH8AQABQQAAwCgAHdADQoAByAwACbDu95vd9v+Bw&#10;eFw+JxeNvG3ySZy4Kq+cLuhDnt0zR1WT1+qaDj24ic+8tPBCxP41b5QL5+P6fV6/Z7Y7yW2r/kGP&#10;oUvsDPx7v1+/5/f8/8AQChB0wIXEDHpBCXLGhqYIElJ9qmdheQmZkKwEhB9QyOUNl3DosQ+QMQoi&#10;aMSCtEyCl1FIPxWhwtxdCpmIWH8Zk1GsLxvHEcx0hZwx68pWgfIIqSHILJx3I8kSTJUlyZJsnI+m&#10;MnylKcqSq9JmywLUtK4K8ukFL8kizMRnTICMzF7NCmAUAM2IKlZ6zgoIiHfOgyTsOs8Icp5uKiL8&#10;Iqqq6sytQdCOMliBn8e4AHIeoAHEvZ4sLQ7OIIAK3gc0a6nesZ9nOf5ZsIa5wlCMEihIKBnAEAID&#10;LeB4FgAEIMgAJQLAAIKCrGfi0nA0phnmABsnwABzVeEAJAAGyCtqH4DAAB1C2haNpWnak3IGg82N&#10;VJAk24b1vCDcBJXEA1yIQlZp3QLt1QUSl2xmH7uu+8KFPGE8fvOt9q31fb9pWbF/pKVQM4GM2C35&#10;g+EYThUAJWVOHD/iCcAFiZr4rJJOYwReNATjk0F6CWQWyhB85IJ2THBlAS5U8BaIjFwtxhGUaRth&#10;ea5ssKVnNnRT54fufKsNIHaFm+iaLo2j6RHaAoA/4EAIJBYNB4RCYVC4ZDYdD4hEYlE4pFYtF4xG&#10;Y1G45HY9H5BFH9I0LJVJJwjKSxKwhLXlL0rMRhMyVNX1N3HOVdOwXPU5PxbQZDQ4o5aMXqQ5KUNq&#10;YXKcJKhBWhU5+nG9VxXWUzWwrXYc3LAX7E7LJCzTZzhaaJa7Zbbdb7hcY+/gA+noAG++AA5X4AHr&#10;CH3fnteMG48C7wEAANBcSB3SAF28ns6HWuSaGAQOhKQHkAAS7MG5n+AH3iwiAQAAwUAA9qw9dH3f&#10;Xpd25gXcAwADAsACFiwmDwAK9WHLlxeNx+RyeVy+Zzedbnr0Vt03j1X714dAu0/353Xn32B4V14+&#10;fHF75zr6Zu+iT7Sf7w38Xx82P9U797I7CP+0N/QY/6IjnARaQIhYTwOVsEgLBbywbB0HwhCKOmNC&#10;jwmAFUMP2I4Ew5CUPQ/EEQxFEcSRKiJzxQK8VHTFiCv+BgAxi755gRGoDxu7p+Oiv6DiHHyghas4&#10;0xMhh4SNIRnSSDEljLJobyeAkonFKZTSrCwLywqoTS2iIty8ZkwIWH8xk1MsiTPNE0zUg6Rn8aM3&#10;wsC05CZOgHztNc8TzPU9z5Ps/T+5DtUBQdCULQ0IvmfEvC2alGjpR4yUjGIAu0FFLAdTBl00grtG&#10;/Tz2iTF5m1HQdNGWsQvuuftJgFVqCza7UDhOT9aAnWyIrAblUPysy0LVQ9gWC5S6H4dwAGadoAGO&#10;d4AGW3AEtGfdngQAANAOAAJsSBNjGSvp404AAAnIABVH6e4CmyRg7BwIoPBYG4LH2AJ5L+b4GAAE&#10;dvmqwZuoOAVqAuAjcn6AB8HuABx4EBwF3w4AXAoAAcgKAAHtQ1FhYxjONY3NZpY8M+QHfkVBI5Vo&#10;BGvlE9u1BJWj3lzGVbSaC1UgokZsR2cAHnSKQEOcCFpA0EQVBmOaLo0RlhpM3miH2mzGH+TaPqWp&#10;6pqs+mHrFIjJGoEEnrwc7BIx4B5slZZYgscjXtRi7YLW3D9uGZT62Z6DDu2PGlVlXII7U2oKquyB&#10;5uSH0XMBmTFMkzatxfGOPvBX8gDnJbsMOo8by/MczzXN4wgIgD/gQAgkFg0HhEJhULhkNh0PiERi&#10;UTikVi0XjEZjUbjkdj0fkEUecjIclesnVspFErhA3lzwmDLmQOmkISs3SU5QM7LE9kM/i7qoS1oj&#10;so0IANJDtLJNNmgOijcqRfqlGdkLNNZOFboFdr1fsFhsVjibxADWeAAaFpaVmaD5ADtfwAe8EAIC&#10;AAGvAGAoAB4IAAaAIAAYEAAKvoQfAAc7lACvebtfrpWRVE4vDQqGQaB4AF2ADWAC91cuLc1matma&#10;j9AD0wYGwAZfYAd2JvoRCYAGwSAA1vF9snB4XD4nF43H5HJ5ViKvNaXPgoJ6QE6knetJAIM7T97j&#10;27z+8EFGHjG3lOfn5c/bXrXft7z2pFJFnzIH1BH3i/nOa0/kLE7/pSVoCwG9MCwNA8EQSi72l2ZE&#10;HB/CAdQk6jDQVC0LwxDMNQ3DkOosMUQGLEQixISkTIQGMUnzFZoRaA0XoKe8ZDlGhgRsVccPmFkP&#10;IkkZ5lxIBwyEgR/oQCMjiZJIMSWi4tycZkoIXCAfk1KseSvLEsyy7h+pkZZdTAGkxCVMktTNM80T&#10;TNU1zZNsMyJN04zlOc6QzHwgzwfU9GJPinoQMlAGHQRP0JCQdIQYVEjXRaSiGRtHgHSM6rEqRuKo&#10;L6rKwrSuUnTtPLCc4AFsdoAGSfgAHidIAGCgjZoOwwHsGATBsGgkirmAAAgUAANrmfZzAAWZ8HaB&#10;hvkyNIYiUAQTBgCYFgAELDAaCoAB4vciyKAB/tYfJ1AAXy5n1U56SKfoDAACC7L6B9qB/WlP3heN&#10;5XnNpzXtPAgoKNt9jDfsVnzfownTgZN4KEeDyIR+FFHhgSYcVWIAXiV6K+/T+Fo/0AJTAbgYpj2P&#10;uXf5bZGaeSzIJQZZSAWV5BluXZfmE2iFmZy5rIBcBDnKESSJht58W+gBFoSEH5orxhgCWk0SYWYo&#10;7JwtygZkpQhKpNabq+sKBPhiF9roVa+KWw5WvGs7Ls2z7RtM6ICAgD/gQAgkFg0HhEJhULhkNh0P&#10;iERiUTikVi0XjEZjUbjkdj0fkEUecjIsle0nYUpCErhCJlyemBxmRomkId83Js5FU7Sc9A8/kNBo&#10;UgblFL9HdlJhZpphwp1DqFRqVTqlVq0FcwAWzuADIfIAdzwADQf4AfQDAAKBAADAYABJBgAET7AD&#10;weYAbj1ADfvTbe4Ac79AD3ewAcbyb4WezDLAvGYqDYrf16cANAAmAoABtoBQHAAWzIPtAIsr8wrh&#10;dgAYt0eWeCoLAAgzIQCQAG1oz1X3W73m932/4HB4XDkKE4yj5Al5S05kIL3PZXRT/THPVgr87CS7&#10;SZ7h671HL/E8UbOfl5i0hYn9St9gF93j+Hx+Xz+j5+y1/Da/RA/g1/wBwA+kBQHAkCwNA8EQSigg&#10;wYc0HJSYQLwkhBYQqO8LipDJCw2hbwGRD5mRCBsRwU+gtxPEJmIWH8WE1F0SxhGMZQGfEal9G5nx&#10;yHcdv4IEZx/IEgyFIciSLIz6IEssjyXJkmyc+J9yipw4RuXztEkkoioQSsuSuMEvjxMIAzGgpyTN&#10;DIqBZNRKTYBE3Seqaim48CktShSmDTKc4T3PiQHeABnHKABYIIf7UmOAIAAGAwAAe2YUgAPIFAAD&#10;9EgEgp/AAfZ4gAahuAASs/mXThpniagVHUWwnh+LYGBcDYqnkABrH4AB60ye7XIbS4AH/TJ8LEaK&#10;CgJRoKgAHgIgAGlEgHRNEz7aFo2lachDFaxi2wnpJiNbiEDrb5ZXCRFxijcqESifb/BqBN2GPd1q&#10;Kg8o5vO9L1va994XzfTdpGebpk+emAjHgYK4KAWD33hOFYXhkjJyJr9G0XGJhDiqEGxjAn40EGOF&#10;zjyFkFkJS5GX+Sg1k+GozE4txTFcWxflOY5kjJQZqcWbihnM1BZg9eZnn+gaDoWhyYgIgD/gQAgk&#10;Fg0HhEJhULhkNh0PiERiUTikVi0XjEZjUbjkdj0fkEUf0jRUlT8nIEpQsrCktgqjmCEmQxmigmwI&#10;nEFUs7Qc9IM/SNBA1DkNFo0gblJL9LdlNhZpqBwqVHqlVq1XrFZqj+AD8eoAb7dACWfIAdb0ADeA&#10;QAAsEAIEAANCgAHYeABZAwACdtBkIfgAe7WACBbQARruaAqerPIA1J4ECASBQKAAfygdfoAfIBAA&#10;DBIADL7ADyv7zhzvADPAYAA99EwaABLtd5rW12233G53W73m9327MHBY/DT3FHfHhDJ5Re5nHHfF&#10;T0LP3TVPVY3XCfZ3/bjRz7y08ELE/jVvlAvn7np9Xr9ntefvV3xdfzKP1Ef39v5/X7/n9/z/wAqp&#10;dwGNkCh5A5NwSAUFoKpp2B7CADwkZEKJwBCECzDJnQ2YEOgzD8Av0LcRmZEqFh/FBNRVEMWRbFz8&#10;ntGJYxmcMaifG4UxzF8dx5HsfR/IEgyFHiBH/IcjyRJMlP+asmilJ6CgjKQxSoMsrHVLAiS0fUuB&#10;BLxDTAXsxFPMkYnsJ00JKRQAzZJasKSbili/Bynqiqc3TxPKMq4fjUGeeAAGadYAGAzJ7tEea4Ac&#10;0R3AmujPg0BYABCzgCAeAAVsurh9GkAA8G2fpKnYY4aHgZAgh4MB7gAChsgiAAY0qCQABvIx9s4A&#10;oMAAI0jH60rRHov55UquAGncABks4AULg3V4ZLW1c9WladqWrPA22wXVtErbktCIhB23CHVxykCM&#10;KGQhZc3UN12FldzxhPayjO8ObwFo8TyPM9F5X5fqtXCdpRYEfuCOCMCWrnf2FYXhmG2qb2IRuJ5+&#10;YoOWLSsMqCnhjYi46eWPp6QYrZGgpn5NDIsyKZeVgdluHI1EYtxKZkTxTFeX5xnKJnrnhWZ8cGgC&#10;5oQQ6JBa151pGk6VpemX4gKAP+BACCQWDQeEQmFQuGQ2HQ+IRGJROKRWLReMRmNRuOR2PR+QRpQS&#10;NMSV3yc0yk3ysAy1GS9NzGHAuaJ2bDGcSGdTudtyfF+gOyhQuUmk4UeeUmlUumU2nR99gB5PEANR&#10;9AB2ucALWovCovQBAACP8AP2yP4BgAFWkEWkEgEAAMCgAJAoABx5gBrtp9pZ2MMfgVykUTEtug8J&#10;At8AB1AkABm3Y4N3YOQQBhgAEawgSHPwAPV1ABfQUEAANBEADG4WGn63Xa/YbHZbPabXbbOfNwl7&#10;sQb1b78BcGCv3iC3jcR+szlA3mQg889XdFZdMT9Xb9eNHPtLTuQvqidW+EC+PseXzef0ddxevuLS&#10;WgHdksPfP0/X7ff8fn9fv+a18v+PsAljAaCg7AxZwQA8FEJBhSwcAkICrCR6wo6ZZIKEcMltDb+v&#10;yLcPuUZiFh/EhNRNDsURTFTsHXFsNlsd0YviE0aRXG0bxxHMdR3Hkex6gSyR9IUhyJIr+yAcckpi&#10;TcaBMLsnoKf0pEzKhIytICCgrLUTE0FUvSM2DcqAL6hHYoiUqOOEwTXNiKH6AB8zMYs3nqgpyAAV&#10;y2Tqb7OAYqJ5M4BSwgMzgHoIf83nofwAH4d4AGWeh9HMcpZicA53hoI4tg+fAEmuxZ0rmCLPHiAw&#10;AAouYHAcAAUoKDIACW1aHHWABjKidqC0MFgFgAEM21/YFg2FYDkBtYx6WQJVlENZgE2cgsSB+dFp&#10;ibaqXkYgpv20+LkGHbwLXBYadu0Ob2u86rwla8a53Fdt3KSbF4lhedwAtCQquYBt333fl+39f554&#10;CPmBlxgoMYOYGEvfMod4ah18lriIL4nf6Ow+LcQxHEsT4rjuPIadWQlDkcgKKmgFuC1mP5XlmW5d&#10;l9+oCIA/4EAIJBYNB4RCYVC4ZDYdD4hEYlE4pFYtF4xGY1G45HY9H5BIYm8ZI5ZMC5QGZUBpZIpd&#10;L5gAG5My/NXZN4WaZ0cJ5MZ9P6BQaFMX+AH8/AA9H0AHi/QA9aQ838AH0+AA66s5gKAAdWwe5gAs&#10;qQ9HuAHRBH/TnuBgAEACAAJbAgCAAHHqAG87gAx3m9Hg6mCQAe+RwQikJrK5X2AHg9AA2roGam+6&#10;2DreBQkABmAwACguACHDqs670yoI/suFQAQAIALpQ9hsdls9ptdtt9xudgo94h98/eACOEweIEOM&#10;uuQb+VAn+ROcIegqOk8uoF+swuxuu1Gzn3Vp34WJ/ErfIBfN2/R6fV66G3vd5FaFfkVPoDPt7Px+&#10;f1+/5/f8/7ZH9ARnwIZcDDRBCEHpBZCwadMHn1CIJwmL0KhnC8AP6LcNmZDqFh/EBNRFDMSRLEzY&#10;pMcpUxW+wGCrF4IxjE8ZxpGsbRvHEcx1GzmR3H0fyBIMhSG/CZm4movpudicp2nsiSfH53gAZ58g&#10;AdSpqWhS9GWtDLrYCh0gAXbOAIeQAGyggBNaBS6AvNsvgSAANmuABCnoep3nIVYqAaBINBmKJ7Aa&#10;AwPM4A8pGcxZ4AEAADMqA4AAoqZ+NUHtIAsCYABuha1HaABlKRMyCAcAAWgYAAQShVVV1ZVtVnvW&#10;BKVkTlaADWxrVwAVdHrXkKi8algIWAlhkRYom2PVyYO6Obvlo8LxvK89k2naiMuYaVsFrbQP24Kd&#10;vOE19q3FcdyXLcyMOAfp93XdNwAHd9zpDDYtw6ZkPxDEd431fRv36Vl/gVgMkRbfeC4Ng+EYTeKA&#10;gIA/4EAIJBYNB4RCYVC4ZDYdD4hEYlE4pFYtF4xGY1G45HY9H5BIYg75I05M+5QCJUNZYBpdIphM&#10;ZkAG5NS/N3ZOYWaZ4cJ9M6BQaFQ6JIHyAHY8QA1H4AHm/wA/aa9qg/aq+AA56w6QCAAEBgAEn8AH&#10;46gAvH3TrG+bAEgEAAKDAAJAIAAa+qQ6AAuHk6gE6VoUgwGwoJCO4LqCwUAA8BwAFXeAGc9ZpYAj&#10;Y39iQSAA0FAAOwaABRoRLBag/Kw68izYJUIIBbCEgANgHcKLt9xud1u95vd9v+BwXBw1fxTjx4RK&#10;H2guY4+c8+gE+kRuoVOtwexHjn21p3YWJ/ArfEBfJ2fN5/R6Zg/fYzfcxPgG/kSvoDft6vx+f1+/&#10;5/f8/8AQDASIi3ApmQOhYfwUTUGQHB0HwgkCTGmW0KvkDYnwy+zQwjDsPQ/EEQxFEcSP4gTXRLFM&#10;VRXFjgROVcYFVGRPxpDaCvYfolx0ckeRw8gChzIJGSHG0WqImpuJuL6cnYnaep/I0owefoAHusxg&#10;qgfZ7gAdS8HQxwLrqBqugGeAAGkqB8rGfaoH8pp5siZi0noroAreBLFg4CAABgewAHEc4AFoex3A&#10;EcJSi4Fwbg4DYZHcf4CHsvB2LkFDYAbOMtr0qK3gMtbQhUBwABUC4ACGxK8HgtJ3yoe6qoKroDtk&#10;GrHAjKVb1xXNdV2ih/V8fVgHxYQF2JH9eKE7Y5u6WjvvC8by2PaNpIbE5eWsY1sB1bQfW4A9vWnc&#10;Fw3FcdyIi5RC3QbF1AhdjmEEC14XKj8Ci3A5mQTBcG3lfdeF/fxkYAFmBCJggE4NfmEYThWF4ZaS&#10;AoA/4EAIJBYNB4RCYVC4ZDYdD4hEYlE4pFYtF4xGY1G45HY9H5BF3tIzzJVxJ4KrZULJY+pcRZg6&#10;JlBQLNX3N4KMJ0op4B59IaBQaC3KIX6M7KRCzTSzhTaFT6hUalU6g/QA+HaAGQ+QA63sAHG+wA8g&#10;WAA+AQAA4IAn+AH68gA17bYgA/oIBLg1K+4X4AHrBH+CQAGgVZr68na/mY8HGCXStygLh0ExQLg9&#10;f3E9AA3II/AMAAmBAADLg1YIAXmAGyCAAF9OEAAMdgMAPoIjnwqEgANAEANFVOBweFw+JxeNx+Ry&#10;eVxmxzXVzwH0RL0wt1eX16Cc+0tO5CxP35UrZqBex5fNBbE/nvbvTYn/ogD8PIArLv/P94LLn0x/&#10;4xP8HEACHATlH0uq/n49KCt6+IAAC+r5vxCMJQnCkKwtC77uedRaw4SkPFZEAQxEgpuxKJsTn7FK&#10;FjlFgyxcAUYQxCwtxoZkbIWH8ck1HcZR7H0fqoZMhF3IidBgI8kPHIElyZJsnSfKEoylKaOoEtsq&#10;SxLMtS3CxRy8QkwIKCsxknMoYzOk5cDjNZ/TaKk3i1OJ4TmMU6oKOs8DJPUuIQbU/HlQAM0EDVCA&#10;DQyLqIbijC+pB2KUpinT5SUntSbbUmwrJlK4dDWAwta1AO3oDq4dqvnEtC0IJAp3r6ea9r6eryAi&#10;tEYgM1JrHmboPnKV4pB6JASg0FJ+HyAZ0rafqvnBAp41AsR5qse6xHg3oCtYDK1AUCgAB4BgABCh&#10;1ZAcAAUvIB1q0ndN1XXdl2oud94D7eQvXoG17ILK0wEIW1+Hjf1DACDeBT0MgrYNdZ8YTRL9BHho&#10;H4ejrtDm7haO88CVSVd0LKsf51KubIAHmrh/Y5jjerTBrRAFTwEA6AAEgeADP40h8Un7fhbGdnUB&#10;CGHmfOOeIAH2b4AHod+hHwt2OILVK1AC1gBgyAAEBOAFx5prGs61rblYSfA97BiiCixshA7Nmw/b&#10;TEBWIKBu3P0fO4gRuZYbrEVwXUcW9Q0BO+hTv8YZOjEaC3GxmRxHUea5xfFpufZh8g/hjhzyge8t&#10;jPGczzXN85zvPKigIIA/4EAIJBYNB4RCYVC4ZDYdD4hEYlE4pFYtF4xGY1G45HY9H5BFH5Iz1JVj&#10;JynKUNK4QlJck5gDZkv5pMgbBVNOUDOyVPUZPwHQZDQ4o66Mp6QoKU9aZCBVTzbUR9UwJVYi3KwX&#10;607K5CzTXzhYaJY7JZbNZ7Q/wA/nSAF85QArH2AHiCAAHAKAAbeQg/QA9b89n8AH49gA4oI/X4AH&#10;vfny+QA6sW87U+sG/AGAAQ9H64Hg1BW7l2Uh8ShOIxUGL9jb+8AA03oAGw9wA5sM4syCbU/QCAAH&#10;dguCQAHRKADZNxTg30+gA7gEAALzwMBAADgMAAfaO12+53e93/B4fF4/J4mN5zd6Xn6zX7fSboKw&#10;/kaPpI8xQQD+fsCv5MEmHkAPKoisG4T8DJOWJ9wUgr8gCHsHvaNYYQmi45wsWkMIWE8NlbDoCw/A&#10;UQvKtR/tifhqgAeR1gAyCMrsAQTL0DgAAUzLexE8L1nmXEeG/Hyph8HEhO+vx/HVFhogAeC5rUjK&#10;bgGF4AAgCIAAPHEryxLMtS3Lkuy8iJtTCKUxoEf4czONU0hlNZ4TaIU3qYeonTmRc6sefIyTyZU9&#10;glPrzmNBsvonHRe0KTNDm9RKEAvRgzUdOYnAdSSKC3SpmUuhYf00TVOUFT1P1A7r7GBUhl1MGtUU&#10;0H8PrzUNXVfWFY1lWdaVrW0uzLW9dV3Xle1tOIm2CdNhlfYoTWOhAs2UZ1mCTZyfkYqrqIJQpejf&#10;a4dWy/wD25Wxx2/NI1TCbQBXKI1zgrdJiXXHxvv4BSdkDSCrqyrauoUr40rCOFfX7Xp6gAcJuAAS&#10;zaHCzIGLsDAFAAD61H854CYewJ5AAaq5nefDIrmeLF4AAAA4iwxyL8eh2mQGp3mOHwYi0cIKgoDA&#10;GAGEGGBBG7XGgdgAGHjR0MgdrEt6AmbOuCYRgAM4NgAJ9/adp+oajqVYJ6JRu6uA2si5rY766gtK&#10;i3S5mApsg+7NsgKETtRpbYFe3FduFdmjudrjec+7gfvIi72gtqnfv4J8ClxKTWGSKQsOcMFpDUOQ&#10;9EGpy9I58GhJTIMGg4KgAAwIc1hgBrmfx4sIuDaIO54AAwzUogg6nT8hFjHlL2RzdoKnbBR3DxGv&#10;FJvAAenLwYgnMgP4a8gC2J+9EfUVuYg7rgEFjq6XhnX+r63r+xLsDE+RHuhb75R/CBPxoKbHzCf9&#10;CggGSH2XOIyCwUfYb/nONTGXSQHVs5Z9EH/pVv/IKkIHAJICDZgMnsZRBQsQLbMH1aREWwNiUypt&#10;Tr2YLQXIOPaDTcBXDgg8SkKYI4RNZOvBiE0J4UQphVCtQRAQgD/gQAgkFg0HhEJhULhkNh0PiERi&#10;UTikVi0XjEZjUbjkdj0fkEUecjIMlfUnYspBsrgr8lwymD5mRjmh2m0IaE5MU7GM9Ss/BFBkNDiJ&#10;3oywpAlpSUpggp0FelRPtTW1VoIIXlZCtbhzcrxfsDssULNNlOFnolptVrtltij/AD+gj/uT8uYC&#10;AAFAIAAb9AD4cQAVTrAC/uT3BQAEIcABUfQAdtyfMFAYABQHAAVwjCeIAajzADYfAAdF7AV4BD3A&#10;DjfD6eLrYQ9ezZGIwLDhAwTdtwu0EvAGvz3fYAeV2e/BuT2vYFBGZBwAFgRAA1DwALGJxlu7Xb7n&#10;d73f8Hh8Xj8nliDf9BI9QG9ik9wv+EFmT5F31gpJ/CQ/UFe39G7/pOfRnQGBcCvMjJ1wSMEFm7Bo&#10;cweRkIgnCaCrEdg1QwaMNKUEpUw9AoFoiOcRlpEqFhPFBWxUAsWQPFzwHqAB+GQyB7AAvyCOkAoR&#10;gABgMgABKHRifhtAAeZzAAe65IMFQAAbHgGxetp4yoUsrHxLAsC0LIKAwC65H+yoAgKAC8LUuB/n&#10;JJJoAAeCCzNH4EBWAAHzIAS7LoAEwgAAICT4eUZGlNs3OGgk/ACHQAAoB68ylR1H0hSNJUnSlKvU&#10;JD0G+WtNhJTqECzUEBmcBNSGNUwFVQhD8CSb1Wl/V4NVjSqIKQWA8VvUgEkDXYnV6hD3FIQdhAJY&#10;hXWNFAToiLdlmZZqFh/aBNWlWdqWray2SwfBZ22rxuCXb76hda9x3JctzXPdF03VddyoEuF2XheN&#10;5XndSRnmId8WyYV9ghfqC1FUAsoKTeCB9gyEFzhI5YWHeGknh4D4jdBx4pb4lvmUeMhrjYA46hB6&#10;5Bixz5HXZAixk6uq+sKxoUso0rOOF6ZlKS5H01RzNGdC6rhHB/L2A0/AU4Z5zcZx3AAZK8AKDQAC&#10;fMgIL9GyCAMAALLkfC7Hovx60AbE3GazpqT8BsYm+ux5HIVgpH0dIQBYLBqAWCZ9aoCmors0CCOM&#10;w80Lmux6z8BbKgWEIADCxIPgmAAbMwCuZ8fyHI8lydrqmPpVcwN3NDXziEYyUZCdCgtjFcFfTIQJ&#10;vUm11dNlrToSXQV/ZD32gPdsTvcA33SFmr3qwC+gvcE6+AXxFEkTIVZEVFbFkycpRzhn8ZbIHaAF&#10;CgAC4AAPcQIOayqJzBNR7GmAB4yXIIBBsAAJOfqmZnb+HZFec51HUGQuCYCAPA0vx//6mJOzjgDI&#10;8AYXsvZHE3D6RoO04a7wAAwToBR7Q5UkjpAAPkuw/klpiSCAOCRuXtDeAAPQcaSSCuKAMomCTz4W&#10;QthdC9SpJQgjmhovsYQF4cHyJkTAGRLh+O2A8LuIRC1VqtG8L2JAHIlLoHdE0I0T17MlCrFMAcVS&#10;EIBYCNSLQUYuCIi8spZiziFLQB+tITUMI0RpIKPCNitR0xvCnHF18ao6R1jtHePEeV5EBIA/4EAI&#10;JBYNB4RCYVC4ZDYdD4hEYlE4pFYtF4xGY1G45HY9H5BFHzIzFJWdJ0pKSHK37LSJL3NMQHM5OzgR&#10;N4Qlp0kZ4SJ8jaABKFIaJDj1R1bSSDS0xTYitag46kNqoMqtDm5WS/W3ZXYWabAcLFRbJZbNZ7RC&#10;H+AH89wA53mAGw/AA9YKAQAAbW/rwArW/38AH08rlbnM+wA7gaABKEQANL7BQGAASBAADnyAHTBw&#10;DdHs8AAz3OAFvdm6+Xs/HMsycBHoIBUVWwBwc+wcABTfcsDQEAANoGjmXXvZmAAUCgAHneAGaBgA&#10;E4KHwAW8sDAqAB/lgXae53e93/B4fF4/J5fN54iYfUxvYnvcO/hBX98zJ9WL96EBGr+4Wd/8WEAF&#10;dAQVwI9CMjBBBjwUNcGDdByHHrCMBFcfcKiPC4NwyiI5w4WkPIWE8QqSVoCxLA0Tu+doAHyZIAHa&#10;fqCAOAABB+AAKxkyaMr+a4AHkbq6oKDQAAQGYAAlFCDsCf7erwiCBH+csolkWZZnkfx9BCKYhgUD&#10;EjonGQAhKy4POMycmoqbIAHmbU1ILI4CggAACm+AB7LWirLABIQFHiwU+roggagACIMMpJFD0RRN&#10;FUXRlG0WKNIGtSRV0oF1LIKZVMi7TaCqaTCliCtSBKoGx5VM+5igpVVHIaV9XDxWATVlKhZojTJl&#10;GXXIQV2JdeoiLdgGZYSFh/YpNWPVlk2VZaQnfZ0JnhaImWnEIT2Za9sWzbVt25btvW/b8n3BcdyX&#10;Lc1woERN1E/dgS3cQl4VQSV5oKK97EFfCCpGfJM36UN/npgI44GNGC24lp+1JgJ6X+UIcYetKsm4&#10;rYvq6diF4eHFQBfjgY49c+QO6wJ9sIa7lmcxB5roekYHnGB9rWfbegNGB9MQd66HmfUXIIALthBO&#10;IZZ+vAAgYxh6ABH62LwAgHgAF4CgABsfkvHhBnwex+tWJoHAMDYSiGdQEAcwIAH+5AQu0xYTMmBc&#10;YHsgk7gFn58AAdRxAAUebucCkhCg7YPSPQWQ8JwvDcPxFsPqMhh8bfpMiByKCnjylgC2bfMCbzRG&#10;c4hYjc+cPQlt0YR9LbJ+dQqwZX2qBahJ17vQ4OcPFohdVAokoxdvXolvzxL0GgAB3nGAC3IIGIAA&#10;eDgAO2j+4H4Xu7ILPIfAACztzy8S4n20Z76QfrMn6ywA6iAU4gNQqcRyABvfbVxXn2A4BhGLIjAQ&#10;Cc4oPGQBaiAO4D9bKQhJqhQDgoMu0ZqJExcFvMQP9uo/TbgEZ2nchL+3xs7H9A2ARBC6HzII+U64&#10;BgcAAAo7+E0J4UQpUYiMo4egbwvFFDFhAgIaCqhsAeHCwhmAGh4QgS8PxIRBADEMakRXfLYSevAQ&#10;gpImIIDAHmKB3nLQ6IWCGKwWIsAdi0SsIcKovOIdCOEWMY4eAGCfGcDMaYvxrjZG2N0b44QnICCA&#10;P+BACCQWDQeEQmFQuGQ2HQ+IRGJROKRWLReMRmNRuOR2PR+QRduSMuSV3yeFg+VMGWAmXQUbTF4z&#10;OChybLmcASdSGeQ5vz8k0EBUNm0V90dq0leUtyU0M08nVETVMGVWKSNuF+tOyuREy186WGe2OyWW&#10;zTx/AB+O4AMl0gBfPwAPJ93N+gB7AIAAa5PS00cAPOCP19AB4v8APu/gGCAMAAoGAASg0ACkHgAV&#10;gQAA7EPmC5QU5QSPAANFggAivR3PtwKEwBEPPkSE1pgMDP8CgAG5qrCLCu7chADAAKZER44EbkH4&#10;4E6RoucALe5PMEgANBoAE4MgAkcyz9/weHxePyeXzef0en1SFUe0/+8hfFL/OCsX7Gb8Pz9Jj+EH&#10;/IQdUAh7AaCmRAwIwQ9aLmZBgtwcA0IGlCR2woopml7DB5Q0E8OKCJIQxAA8RIuOcSlpE6IhLFRW&#10;RYBEXQVGDvl8AB0nqAB+uqAYcgACYFgAzSeGOACusKggaAACLtuq8J6LUcS8G6AEmomzQAg+fwFA&#10;Gb51FQUhTAYEIMhMLwmIKA4AAEDgAASFQAMug66n9Jp9yieq3nwtKDO2BAYgACDHL0hp2gAfJjAA&#10;drPH66B7g8AAFr0AIETQCgAAOFDdOrIAALSf53gAfRvykt58zzOJtsCE7N0kAQfgAC0cxjWNZVnW&#10;la1tW9cIccVdihXp61+qInAvYZN2Kgon2QRVlIKbVmldZ5P2igoyWoOtrVyhx8W0NtuGFbz3j+Kt&#10;xGzchf3Ma10ALdQlXYGl3ApeCLwcLcGGYiMBh6Tl9Wxfl+38jJ3YCUGBgHgqtC+CGE3/heGYbh2H&#10;4hiOJYniiJIExGK4zjWN45jikmqRmQmNkaaptZRFBllIA5WgokZcn5viBmRBZpYYL4pj4p50CueF&#10;Xnw8aAZOhH9oiEYKAb/CCQul4SCCIqxg6uHYrywLFjurrGu58nWABga4Ya5Hkzx2s0BS0n0u57rq&#10;ea7nsgmMU+AB3L0Ay/rke7HANugJgAHUzgu4YHuqDXBgkAAcRsbpiOzCh2HGU4sguEQBg0IRlgKB&#10;B/7G4NJArv7EH5SQLMcBQHAAFnTBOwp5MKddBmSthkzOCbIhMEIADCygTax3ne993/gYie/h3cGj&#10;9H4Nfkh35ZDeaanngt6JRenEHboIrA8+zCRpBH7pbe/iJd/ENnyRUEpB/QQP1Gv9iFgV94o/iPn5&#10;qHQKJRKOcTlpFMVxbF7wT1i1AAOZPLpgCA6OIbl+xF04mkH024fqUR6DZMDAqBAE02pvLMOQvEFB&#10;5wQI0O4ag3Ryi3GMAMCoDwShUCIAUBgCgLKVBWm4yKmiHKcHKAAe8EjBD8MYABVIDQSm6IKXcfw6&#10;lCGeH8OMvA0zDQcHtDEBAIwAAMacAUGCfjKG5IgXcf6dxpAAHgXUf41TDGXAKB9RwO0eGXOHACOE&#10;cY5RzVoUcfYmY8CTj0QtFwCBRx/BdIEgoRZCK7SeQQHEiV9CcXVFxh49pIH4DMM6Sj6BBtCGShgX&#10;o9JOEIZWAF8z8w+ExBtJ8iK816r3QHIuOkrWrjblgLKWTTQqS1JVBqV0uZdS7l5L2X0dCAiAP+BA&#10;CCQWDQeEQmFQuGQ2HQ+IRGJROKRWLReMRmNRuOR2PR+QSB+SN/SUDSeHMOVCKWBuXSGYRdfTM0zU&#10;KTcDzl4TsgT0lz8C0FaUNc0V8Uce0lK0ucgeHNyoF+pOyqREy1c6VmY1uuV2vRx/AB9ukAL53gBm&#10;PkAOm1OwEAANP8AP0CAAF2F9WF9gEAXyCXwCPUAN25P25P61O59AB14cDAAJBAADGnBPHhQPAAsP&#10;MANdigAovN0AhyKUwCEUhATER1vEDMt9gB4YcBAAC48IXUG44ABCnBfJDG+AHYvPONh7gBxP0APy&#10;nBUJgAcCEAGHagWv9ntdvud3vd/weHxePyV5HedN+mS2GFE73Iv4QU7fNY/WCgT8JP9EL+eWNExA&#10;BHwElgRHlAz1iZBKkh6e0GlRB5lwikZ+C7Co8Qu/C6ogOcOKGWiIhLEJWRGBESv9E6unwuZdrWgo&#10;ItsHYAAo4aKNifx2AAfJsAAeZ6OagsfH4awAHkgoNgABIZgACIOAABALyQ2q/I2cwAHuZ4AHe9iC&#10;qcAQOyQCQAANF4DxtHx9nAfp5msZZoHEXRkH+FINn+KobhMAAGgxJweRkpwBo0cYAHsaLZLkgwcM&#10;gdUc0EerYoNQR7G1Hh0RyC0xTwBorAADgKSdKSLndHJjgAdpsgAekin0GjIRiCkXsfFFZVnWla1t&#10;W9cVyiZf14SNfKOfAL2ES1iAXYyED3ZJiWXAkAEwptdIieNpizapwWuEFsm/bYZ26LdvgZcJoXGV&#10;NynXc4Q3SU91gjdqI2+LZmXkiMFk5e1o3xfN9Ig9dtm+WWAAbgQqYICGDX3hGE4VheGYbh2H4hiK&#10;MIFQ+JYti+MYzjWNpiXuPDVkCEETkb3CcAWToLCZdZWrI6H7l5DZiKeZqeqKpqqiCrjLluOZ6jaw&#10;n4eAAGieIAGnoRosWdgGAAEragO7AHIIf7YnkBQAA6uoGauD7YngcoAFcsJ+tid7agTIppMWd7sA&#10;m7AGMkFy6gevgBG4ABJnUaINHeYoiCGG4tAkFZxHaBBbyKbDmHswAGgAEbmH4uR8sPutAAQuoHOe&#10;tR2n5VCCPYAMXhlJorAXrGfdT1XV9Z1uEWmeMHlQS/aHv2ym50qQvgd3iCvgRd7E5YwFkJ4oieOk&#10;9Y4YpZKkl5yCgx6MBEeGXqoQfPsE77XnElcIGE/8AW/EiMODnD0QRFEkTdc8DmH8XS188f+pAIHU&#10;ZOw2qISCajZHWABiyFKLHwOBQZBQPgAAUlABBfkjgJBAXZq4BEzlqH8AkAAAy6gBccdgg6QVSDsR&#10;UP4vyXwEgkTy6dDRDBcQrGdC0D4NgXjiB2BwewCQBtMAGGIAAIQKpOI6WEf6Ox5DdAAPUs4+lAAA&#10;ak8ohDQh8i+MYckfyYQCquOiAaBQKwAAPMe/kiUQH+DxQ+OaKSTQEBaAAB+Db7I2RtjdG9WrFEJl&#10;Bg4QwnY8FgPRT2xl2AWI/DekAQUMUgw1yFe8QgaciUKhddsPePwWBAyRXet9eQzF6FJeDHB1L7jk&#10;j9SKPw7AAYMtSAKoCLyt2KDKlVCsXALpXPHCIwJx0mpaS1ltLeXEuY3kBIA/4EAIJBYNB4RCYVC4&#10;ZDYdD4hEYlE4pFYtF4xGY1G45HY9H5BIZFI5JEF/JzTKYE/xxLVDL4ib5kuJoRpsj5wBJ1C25PS/&#10;P3ZQYXOgIB6MYKQbqVJaZTadT4e+AA7HcAGQ8QA03mAGwCAAGgKAAgBAACq8GHlXAaABK+gA8gMA&#10;AdZAXBXaAGS9QA3X+AH4/gA/gGAAO8AAz76AbCD8HcQA/3YAGI8WqKXQtCkRCGRRUNAtd2K6wAxa&#10;2136AHwDAAJrIDLICX2AHjp3zBL7gYLg9dZcGCdq7geABUEAAMgwACJUOVy+Zzedz+h0el0+p1Yz&#10;K3t2QX24c5u8x/ATPFRgP1o8mfQjvVBTJ7Tr74dQXZPy/PW4g/wVv1ETn/Vo/6FgDAQEwIEkDFHB&#10;AEQU80GJKYIAHUtJ+K8AQcAACa1rChS+n+qp9GMAC7oOwYAgSAABA2spqNkrZ9noAB+guwivAG2J&#10;/HtGB3gAfQNAABKwgEhYIgAAoTAABrggKZYAHdHTYoJGQDhiAAIyAhZ+SwXMtGdLgiy8FIcBkTgA&#10;G8wx+LWAgkAADAXLEkB7xgVAAHCbwAHs4ICBJI64gFNEUgTDhIgAbbYn+uoBh0AAKSsggKAAAwZg&#10;ACU+IotJ9EWABtIKBQAAGOLVxpBtRVHUlS1NU9UVTVTqnjVotVe+wQVlLRcoiTdbkZXMBACZ9ewJ&#10;EyGi3YRmWIhYBWPX4dWUSlmVXZzoMAf69H4cU7TqvSGriAIMx8ECytUAsggC6h+3KalzlldIU3WK&#10;l22fd94XjeV53pet7XvfCQpXfN+X7f1/4BgKSmlgj9CslZD4SKWFoiUWHELiAZYkTWKAbiyeJ8oC&#10;hIUJ2Oivj4M5CDeR4FkqNqqZypHKu5lH4t6wggxdOA7HByIIf2XHosgHrqEFxgEvp+RwcSsGq055&#10;tutx2rcd2XHncYDsAex6H2cp3GaGB4mOIYciIEoSBaCubtieBygAWSpHRoK1hS4gXTgczAH1uTAZ&#10;cx6wga1QStOe+mU4D0TA0BwABY1VvZNxHE8VxfGcbxyCFvyI4cmgpQcsHPMIcffNjXzpg8++g9dE&#10;/j/QAhQO9QQnVYsBt1hTY8g8e6BtgAeZsdqgoYAAB4OgAuqFNqfsQHZF7ToJTgBhesVHAPaZfQgg&#10;txgAH4AAqcAAHqXsILutyCSGAoRd8wfYoSwYAXGAMdH1DMTAEHwAAtSiFHx+iTl+Zv8CF/Qa/4fC&#10;wi0AAOYaztU/gjd8DtRSnCyEcRePsTYABvoePKAF6gFgUFyAmo9cQ6AAD3E7BAqQ/gLGECE/Bao9&#10;mXG3ABAYBYKndkUG47UU4ABxFuH+o4AwYwAAhXARplw/njGnH8iYAb6HZRHiREmJUSyLj1icGWKD&#10;+BmhPioIqKxER1RZB7Fsgq6RZAnjAQ5YQW1iDMIWC+NAdo1AQjYgZPUTF5w/Gy7Vmw9obEXdi+EB&#10;b4QGHlfMQkqQ/UOImgWRsf0hxhyJGBIsG0jQkSPV3HCSUk5KSVktJdgJAYA/4EAIJBYNB4RCYVC4&#10;ZDYdD4hEYlE4pFYtF4xGY1G45HY9H5BIZFI5JEHFJyNKYE/0jLSRL4ir5keJoMJsnJwDZ1C25PS/&#10;P3ZQYWaaIcKNJaRSaVS4k/wA/XOAFtTn+5gAswGAAO/AA9QMAAeAgACXqAG8AQABbQBAiABjTn2/&#10;qfaAFWQO7wAznsAHGBAAC7EBL25X2AHi+QA6n0/ng7WOOXaxCANCYBRXl7Xcnu8AA0rK36c/b8DA&#10;KAAjhXjpQbfgXpQhqII/9KEbthXoCwAItKCwOAAuEwANqZw+JxeNx+RyeVy+Zzedz+hI2j0yt1YK&#10;qexNhhDpWbu8uvAXPEffJETn51p6YWJ/YrfcBfh0flS3iAH0xwA7cK/6+AR0AAKAatKEGeAB3nIA&#10;B7oKB4AAIHwAAsgq5H8ZwAHgqJ8IKEAAAU4ADmbAx5gAfZsgAeanQaAAAhMAAGBYsB6AAfkRH4fQ&#10;AH8uQAKie8dg5DgjN8Dq/oWe8ilxI5sSSlIjBnJqCnGrpoMMboAHoBy0gqrQYrBHzcIyuR/mAxJp&#10;MMdr7A0AAEDCAAQgQACsoOb6ul6AB0nCAB7SEBMXgeES/mjC0bRQAAZtNNAEodBR+mQAB2GSAB3L&#10;KftCgiH4AAqtqvoaqiuH/DE7nqzjCoPNwA0QAgTgABoIAAAy/ACtC0PnWdaVrW1b1xXNdPkfNeu8&#10;NxgWC6orEHYqIpWFFkoKmRXhVZyHC3aJmWmhYf2sTVsV3bTkn6AB/xAdx0gAxCDtKAIFTfAQCzBD&#10;J/HlEduoGgwMzSFawMQfpsRMdlx0Gg7gANPwFgkrSvrEhp94SXeFmdhoa4eI+I23ieKYri2L4xjO&#10;NY3jikpXjuQZDkWR5JkqSn5lFrB+oJ2DNlzzjmiJK5mSWah1m5L5yBGdp4nygKEhSiDSow4ZNoyP&#10;QydUzGOxB2KiWi7LkfjcBC1Gmtipx+UQDavgnAQUq+B6nH8spwzMY1untGx2rkfcRGwfB7n2dJdC&#10;MfRxhMFQmnODQPglAQTLEA0MnQ1CsgQuR9K+CixAKxB1W6e618arh5rQAt0A/RANcOtABtwEQGAA&#10;Ea7aP03T9R1PVdX1iEYSfYcdienZkP2opduhx8d0M/eGR32iaE8z0PUhT2BO9xWvg0vWufeJpwtK&#10;EFIJAQCBeAAIUzGJ9mEAB127FIAhyAAJ1YAyuH8b0qm5KvvtwAgWgAB0CngxEcq0AABLwfVEAHgg&#10;DA4fGX4AT5x1rjQQPcYj3R3Ijf4F0AAH0hLoIOPGCgsYLDlgw7cKQIoOPKIKjsZiBiyj8UUBQrSL&#10;AGKpSuRkdQAB8KPHcNpEyCh+AyAABIIiECvpwIMlAeyjB2jXAAPKEwB4IgfLG/xfSMSCMAOEBKAR&#10;CDOD6GtENMw+ohDyL8AAFBYAdvjQYpohJVBxJ4TuPY+qoyJJwSuAVDYC0fQSeZHOOkdY7R3jGQIR&#10;EexQR9B5H8TsgSIjXkIFCQxBVgjAAzItaC0lqEKZUtgTUeGMLdH8/NDBBVXgpfjCYAz7lYoSW8jE&#10;fg6EEpUHqjYfyZh8yqAwmkrLByJLoAGB5DjApYkFdeLCXkhBrhJmAw8GslJiTFmNMeZEyXVkBIA/&#10;4EAIJBYNB4RCYVC4ZDYdD4hEYlE4pFYtF4xGY1G45HY9H5BIZFI5JE0vJ0hKQPK2LLQbL4W/ZkXZ&#10;ozZsYpwd51Dm5PS/P3ZQYWaaIcKNJaRSaVSwA/6bBH8/AA9HsAHM+gA7aq4neAGXWHk+AA5QKAAc&#10;/gA/AWAA+96s+wA8n6AHuCQAHAUAA9Unnc3wAQAAwGAARBH68AA0YLaHy8QA1n4/Xs5VkTXq2RYM&#10;DMxAUEn+DQAJgkABrcHhcHlgMAAACEQAM8AAsQ0bQ+tjhQ3bnFBQEAAPoBTgwPgAGDgAKrWH6Zy+&#10;Zzedz+h0el0+p1et1+xzDr21l3Rz3014QN44W5PNNC66/Uk/YQfdETn8Vp84WJ/srfwBf12f5zLE&#10;fpigAdiqrmggDNYFSzMQfZvAAerVhKAAGhNCT/mWAB3HmtKCtWGIAAgZwAMQg4PAABMEgeXgAHSb&#10;qpscfYLt9Aq3H6DsTAmAADFYscXoKFEJCOAAMAq3wHnkfhSlGUh7SY9AMSehcNH2YAAHWrB/HYAB&#10;8A0AAFBDLoWQ+iKnH+qR/nqAB+l7FZtgAeZsrjLgFRsBIkSEDcugI1jVK6fRiQExB9T6EAAAW1Uu&#10;AQcq6LQ3wAAEHIAAm4wCrQf8sn0aAAHeuCBn+ay4wiBq1gGH4AAsuzBoPStPnkb8HIQ3rAz21kyK&#10;dNKm1shFCAVBIHMHWL+2DYVh2JYtjWPZDrGBZYz2aAln2WYAK2mhZ/WsP1sFXbQR24W1vIiLdwmZ&#10;caFh/czwk1ZN1Oc3Z6sUxyCNWGwAAkCzCIvQJUAAcVFLEggRULIgDsGAOCMAf8Crmf9GIREoEhbD&#10;5+n2fhQYqdWLi9jIO43deO49j+QZDkWR5JkuTOagVc5PleWZbl2X5gkp6ZmKGanHm4tZyPWdv0sq&#10;CHxoCTkuTGiAVoz8FaEWlJ4nygKEhSiDSow4ZjqqHqqciqnCrB3IKpx/McaZ5AAaiCqqcyygY3oC&#10;rWEUyK2soIsGBE9AYrB1rmfLDT0CMDggegAG9wBs8Abp8NSdBciOfx3A8FIqmgAwJRGAjegDtqyg&#10;g3oD78vIQgOADXKhNLGMGBPCrQfCnH64wVryDrCgzA4JT0u2rdv3Hc913fed6iZkeANXhZSOXivQ&#10;hB5eSP/l28W1uBGUfogn6b4Pk+iFPsE+kZ731h7GfZn01sapIJMhxrpvR+8sHF6UYdoAKwg9YhfD&#10;64H9suxoIvIBzwBJ1gAHyiEd74R4FiH8jgAwEAAAFSkmgfqZlAuAH4YUAaPwGgnQkBAdQ+Byi0GI&#10;PceA8grBSCoCQECXyGlVH4gEdiL0Gj1BSWYDiJkPOiIYVIfy7VXJMTSNcAA8X/j6HOXREoC4EAkA&#10;AAwBgAACKIVCQVNY6krpSf2r8go6UtPvHygcAb9AHxLAIgRDT5CDFYH7AZSao1SgWYI14pqbR6Jw&#10;Q0QeGYCTlAKNAfsATCozJ9HIXSLDel4kEgwA2J73ZESJkVIuRhBx8yPDDJEmwzQWyVEdJcD0mSEC&#10;5k4HGTwApQCZlEDuUi4FxLkIUuYH66JGsiGGlVBasQXAAAejYtZGRtFxGOVmHbCn+hNAABmBQBi1&#10;gEhwwpF8gRwoOVsrEDA8h/jaFqMIbs1QpTXBVNmVs25uTdm9N+cEiiAggD/gQAgkFg0HhEJhULhk&#10;Nh0PiERiUTikVi0XjEZjUbjkdj0fkEhkUjkkWWEnPcpfkrDktMMvB8xVMzZc1Ac3RE5J07iLcnxf&#10;oDsoULNNFOFHktJpVLkj/AD+eoAbzyADXhb8AD1d4AZ73ADig9OAABrD0fYAegGAAPpwBAgAA4KA&#10;AgBAADTzADZs7uhF1DT2ADkdIAXL6fb1cKkLj9eoPFJaYYLCQCAYAAsEAYBsd+uoYy4NBgAElqCU&#10;IAQABAOAAoeAAaEIt4PCwAH1M2233G53W73m932/4HB4XD4kUfvHQnJVHLf3NGXPKvRfXTTfVcnX&#10;AvZUvbF/dihz8C08ULE/lVvn7OX4vr3r4AD9bQAedge1nfzZ+VRfsFGwA0qFLUAL+gm1QCmUAB2n&#10;WAB8qwfwGgAAivH81p9teeBzAAfDNLWyyCnaAB9Hy98Gq2fbTgApx/g6AAFA+c5+AaUxkAIAgBhI&#10;LokguCQKBgAAIwKhZ/RQZgAHccCsmmAB5A4AAEiEAALBKAEHoU/Z/GeAB4HPDKESSeBuKzDYMtQE&#10;gAAYCa4IQ0oChjHxurRI57NOf4VAABxogAeLBnwdkQSOeoDgAAYQxYuoCQagoIMsDUm0CAR4gArC&#10;CBmAAIUYuSDwoYYAQUgkNhetcVgWi6wHqaU8rEgseghFdMPZV9YVjWVZ1pWtbOEoR2OiKpzV6CFf&#10;peMKWg4ZVilVY6BH+nYnJyRCbsqiAt2kZlqIWH9rk1bNb22256UiX4AHUgoKrgGr/MrDaKz6fBky&#10;K+yrHk04AwKFa1gw1FHXIA1DXlIR/wwe5nn+eB9HkehulWXYBHge4r4cDuIW5iWJ4piuLYvjGM41&#10;jbf2TjmP5BkORVoeeSllk4pZSBOV5G4Ljn6XmYk7mZpZrjyDhDnIx52J+egNn6ep+oKhoUoo0qOO&#10;GW6UhbWmmwBwoJVLOrUCa8G0fQAHY1pqASAAM6wdrAHFER17EzQBsuCDQhFT2ug0zshH5IR9M+wB&#10;yG2ABIHmcoHnOWQngayYOiMZYCAidzKgQt4GrkDz9nszrKgXQIJLUCrKgPxbTgKyoEyFESDsqBs0&#10;Bqt9R6X1HU9V1fWdb1zbJWfhT9mUfanD26EAD3QYd4NnfB54CLvAObxFo8jzPQ7PX23Bs+nydEMm&#10;JrMFHzdE2giuoBQKDcmzQA2u0Op9wHUwB+y2e9GATcR8age/sxL7KvH5Q1vH5+qvH7ER+sGfL3H6&#10;Ckao8gPC7G4BhHYIgkA7H8BY1RBDQgEVWBEABaiFJbHsKwAA5VxD5MuAEKIAANgtUqQhrA/RnAAH&#10;egprBBETgXNQMFcKWx8prXqA8Fxay+D6T2fsgyaACpMAXCcdyGB8Ple8Vgf59ELFRH5A8CkEzQgF&#10;BAixcgBz7IUQeAQD4AAFhGAAvchQuwADoPckIggKEpplAYZpdJFF/DVTynFccEwaH+Leid5ceY9R&#10;7j5H0hKyRqyBEvIMYkhR8SHIQBORTKQpBikcBKSBFFpBbWokQhS1wfrZE1H5io1E8jfKyQVOoDgR&#10;pmI0u0do3i0P8PsVRSQAIfSlSoABE5pQDAeRY9xVwxxzjcGCK0Wg/R9D8BoFMI4RwPwik5MuZkzZ&#10;nTPmhNEghASAP+BACCQWDQeEQmFQuGQ2HQ+IRGJROKRWLReMRmNRuOR2PR+QQV0SMfyUCScySkyy&#10;sFS0BS+QzGZTOaQtuTcvzl2TuFmmfHCgTWhUOiR18AB2u4AMaDgMHgAWgsAB17gB0O8AMuC1VyAc&#10;ABl9gB4PkAOp0ABcvUAOF/gB+AMAAoLAAf2R1hIADYHVAIgAaPQANt4gBnNR/oB8vt4txLGwIBME&#10;jcuut7ABx0dzwQCAgABi5kEDAAJV4JgEAAJ/AB8gIAV6J14LBMADei7Xbbfcbndbveb3fb/gcHhc&#10;PiQg58dacmFifmK3nAXocXpcF+AB/MkAO6lPoCwQj1/TaaG2F/LcAOdyAB7W0AhUAAZrAB5CQAAy&#10;29kAPvAPv0vcKNagoOgABK8AOZjsm8AB6n6bp0hUVBpH2DQIAWLQfieA4PnU1Sqn6grZAKGYAAir&#10;wCIQo5+k4ABvHS1S4ACGIAAgFIAAcEr6raf5pAAeJxgAqqDxECEWnyXCrMqfqpAGLwAA+DS4oLDZ&#10;8mc7KwvuAElGu+SzrIgx/gyAAEG5BRzAAfDUn8uYDgUAABrIfwGAAAqngIeS3ILF4eAACghgAC7W&#10;PEAEWnuZQAKwg4mgBJ6IRzK6CQ7Ox9UAakeMAfsTABPQKqe0Lp09T9QVDUVRooe9TDxVA3VUD9WA&#10;HVwA1hUlZN2LdamZW6FpKH5NV5WdfKEph1na/KCz0Ci+06iq1H4VbLQSerOAGEUsGq+SCziAgVRq&#10;hwMH+A4NHUfROEwTQEAoCAVDWKqCh00TZM5X943led6Xre173xfN9I4gVHX3f+AYDgTepGdFdIQA&#10;+EiZhYX4aJuHpbNmB32m5uJyL6dnYnqfqDieBw8fR1gAYDUy6AAGgAFM4hE0wBHgABpMqcLqrVNr&#10;KnAfTsqOdKyHSpRlQ8fK4ASuADKkErugc2QdggAAV5EYRvn+Tp3G8BxzFmJoMBCAgcCeBscqqcp5&#10;gAa7MTiEy+hjAQrtCCueqrMrrIW0wCgSr7Qgpu4MNMuGPb/wHA8FweAVuZgNcRxPCcE445uSWjlu&#10;a57o8XeUc0Kd0pIKF4AAeD0sIcyp+FaAByG0AB6AxMNhnyEEsWQ/cfHuaKxTVpoDBZGsRNG054H4&#10;fJTmyZB/lsZx2A6BpwiYFAVAYCwPwGHoAAqwZ9zs6qCBhzsBKkgjqn8aFDHA9RuwVQAUZOgr3AOv&#10;ACq1Q6DA5AcPH+tR+m2AB5qwfb6AWKAAANqcIQVgfQzVDMiHw+UeiAgFFKH2y8fR1R/odMGPp66b&#10;0wAIPuWQfqSErMoAJCB+QCQVudL2AQGwAAJlSAIloxaCiCvaAhAwhzOR/GZHuOVH6dh9pWIQxofM&#10;OIQQpAmbQ2TlYkRJiUqBUw9wwxPGfFEEUUwiRVCDFcGUWYlr3VqFtwyuSSq8E1FteYvlBP2IKD96&#10;ZezukTfoLoqxTFhkESeAh9ADktDyM4AI2QB3ONNAAP8zI+YgEFHmN4co4xZjEAeAcBIOAqhLHGBN&#10;vwAHPgJc4X2Mkm5OSdk9J+UEoSEkBIA/4EAIJBYNB4RCYVC4ZDYdD4hEYlE4pFYtF4xGY1G45HY9&#10;H5BCGtIzXJXNJ4WAZUWZYf5dIZhMZlM25NS/N3ZOYWaZ4cJ9M6BQaFHnuAHM7wAzoI/wQAAwEgAN&#10;YQ6wAw6K5XkAGwEAALHoAG6/AA9KLRwAz3yAHQ+wA8gEAAMBAACreBwSAA7dw0+gA73SAFw+XUFW&#10;6lzWGRi6RyTgiCrxfHdBXKAFi/wA/QMAAkFQAQAuACJUBmAQAA4K/QA9r48MsAKaFrfcqHs9ptdt&#10;t9xud1u95vd9vwAj+EmOILOMkuQG+VwOZzYoc+gtOlCxP1Vb1wL2ed2+5k3vSqRBAncB0AApDrY/&#10;k0AG86AA+NMAQ/c/OB4LSH0zb67AA+vmBQiAAC4gAACq3tIghpwUWcGHaEgJHIKAVnOAx+BKAAGP&#10;+FAAAcFUOHI1K2H+BoAAJAgLIKYQAHUeIALEgkEBAAAFm+AB6oQbixsiviCA4AAEg1H6EHMAB7sc&#10;AauANIIEhmAAIoXHJ6FQABxLSfyuAKF4AAgvh/GOAB2rEfxkgAdwCgAAMUAQDcftQf73HxESCruA&#10;UNgcr5+P+z81x+GEtmevsiHwgomgBIKGqKfhgAAdaxNah6sn2bQAHmfyCM4A8AgtDwHu5T1P1BUN&#10;RVGjJ71MMNUGfVSFglVpF1eHlY1JWbZi3WxmVwhYf12TVe1pX6hy+nUeAAG7NTUij+HyUYAHAyK2&#10;IJAgKhy8xegAv6CSeAoeQKhFlFyapmG4VheAYDwMCQMIsP+X9GIKB0Sh+AEUWBet7XvfF831fd+X&#10;7fygoFR9/4HgmC4NUZv4S6RaGVhpm4efuIoQIeKBriwlYwC2NJVBGD1EmpuJuL6cv4hSeDSnw4Y9&#10;la+gAZqytIAjxhyzKuIJSx9xAVx5q0yx+KgGzUH2eAAGgvh1q+bqsmpSx+MsfzTAOt64w4yx9Hkf&#10;xsHeZwZHQWwmA6IRohEHh6POHbUHvM4HrSdTImWggBMyCUZC9M4HM4H+o5Zvm+79v/AcCizhEe4h&#10;MIQFHEiNxdYh4FvHgFyPBXw6A54W6jrOw7XJ3zMRfRXK0EBWAAHhDGaFy6SYAG2/D024CtLH+tJ+&#10;motsanrEgCB680AguzgEHz4JkeGYXihz45fhwB5vAYftBn7eACreAEPAdDYGtbKzLH/0wFqKf0W2&#10;g0qCT8CE9xqe1lKofEVHZoh9y6DLXTOAU6PGAzxgP99OgKBkSpaAekExxB24DuFuAAc6IioAFC8A&#10;AEA0wADxGgX1do60rPRU6AQEiGHoqWAAd56ZBQOlzSeAYbalCmgCg2A0GKTkQD2Haf0zIAQjgAfk&#10;QqGI+YJjwHsZcgpskngHeinRLqyhigAHYzwfr/HrwjAU6MBxcoQr3aIPpEA90dneHOe89w907BiA&#10;A6ZzkY4yHAHtGdhY1Y1IMFmPWNxCAKxxCbHMGkdQfR3OymeMp3FbBbVwMxXSvFfR7VEm4/Bfx8Q7&#10;hOPRNwI0Zo+AS/4AiKADookiiUhAvFrjITAVQfJmQBBBXmOo943UbHxkgDs8x5wDFQAMMoY4yXij&#10;CAaCUDwFwig1AQA0BSWgIqAPCkKUKAj4yEmNMeZEyZlTLmYQcgKAP+BACCQWDQeEQmFQuGQ2HQ+I&#10;RGJROKRWLReMRmNRuOR2PR+QRGBP9/SV3yc+ylfSuFgSXDCYJaZA+aSGbTecRNuTsvz12T+FmmhH&#10;CiTmjUekR52ABivoAO4BgAGBQADmogiCvkAOxvgBPvwAPKChYAEUCAAGvUAN2xNi1Nx3ABmP4APl&#10;/gC6QQAgAB051vsAPB2soaOlcEoSlxbg8Qu8CgEFg0ACYGZO9gG6Px3gBnXR8ZIVBiy1EE2Qg1ek&#10;6nVavWa3Xa/YbHZbPabWLPLcH/dLbeQsB78L8FI8MXcXbcfkQU58tac2FifoK3pAXqcnrdeCukAP&#10;hlU+CgYAAESWgR1KEU5/JUANt2gB9PYAP0ZgAI/B+9p8fauvUeAAJg6AAFCaAANMuXkDmLBIfwWE&#10;4fhsU4AnGbwAHqpZ8wABLNn2BK+AkAADQ4Ab7LuAAQQCsisIIAqCBqAAJQ8A7LrukgAH+X4AHUWQ&#10;AHMwB/H7GoYvoyoCAcADHoOcwAHudDthSAAHSKAocv8CEPoKWcdmuAB4vRJwHSCCMtHkWwAHOsR+&#10;NEA7wAEKgAA7EkQskAgHyMYqtnw+K4n0qgDs2fRuQoDQAARLzKgGc66xWAIkAADKEHuAB+RudUfo&#10;MBa+B2AAKTWgrLoKuJ8mSAB20QfENBMtCCg5Qcgw87BwwoaUtmmwJoy3MhzqdGiBrxGsSIKLYAA8&#10;ToABoA6+OxZNlWXZjXpGfNoJWXw/WoedrIQAVsygByUj6JVv2yAVm3GjQt3MZl0IXBYfk1dtyXej&#10;8ZmgwJyyVEk8H7WR4oKCMjPKBlxL2gizgCG7/Q8A1EHuXIAHTOx1rBRoAAOFwAAhWB7HpSKChKAA&#10;F37GKCHgX5nm6YRmB5lIWiCHRkgEzaCAvibtK1gbw0YDFPXhneeZ7n2f6BoOhaHojXJHoukaTpWl&#10;6Ygp6aeU2omzqZe6qe+roK34Bhzrge69b4lAtsWmtsnZuJ6L6fqWhShDSog4bJpSwHq+BySYXK6H&#10;zcQCzoF0VgfFYGriZi4mWwB4LOBoKgAH08SZmwGK0dh1AAX08HTH56KutRwn0fZ6HUX4hHeZQcBI&#10;JpogmF8JxVizKhDIoVrOBzAHiuJlb3S4Rw8GtxAJDwbqwsm4+J4vjeP5HkpsevmOkVpqegX/pNws&#10;SDg564peyHHthj7tw+U7Dljm5paOe6Lpur8GiR+fxqrDjCC3EAAQ49Pl+gNHpSAAcL9vafSxwBIh&#10;TWegsA/z+gUX6AUFQ9gEjPGGMcZQzRmAYB6DAEAPQZKAHqvUey+x9syAQwFPy+00KDfYVF+QAANq&#10;DMkAVgJooQkERIVEALAkLP+HAAA+BBFHAIBkfREJYB/GAH+n5fB+yxD7LIAcD7HomgKK0P5jA5Id&#10;IkQAApfY+hmmBKWPpRwB4rhVTdFchb7FbDwXqPh9kV3KD5GWU9H4/wWJPAmxMtSlQABEAABZDhZy&#10;CDMKeqUgqaQUJPhaQ4/Ebx3RxKoAYeakYiQ0PmBBmSHCODwPdG1yg+B1l1G2AAekmB9p6QmPRCcG&#10;0lJ4H84sAy/0ov3PGAwBRfEnANUEAmJoC4YPql5L19Y/R+jLmEMGYgxJjDamQQgmgDwszNOKC5dZ&#10;Lo/S+NYuYLa6JAEKXWu0TU1CCF0H/EkccOpOj5T8hpEj8mEOLAPOydiMCKRZfcPJ/xCI/RUaxHiJ&#10;6xwBxEIKwSHo1iwjZAAPNUqhoWgeQCxofkcZHj8UEAgdh7x+jNG6P0X41B5gxA6B8IYNgMAGAZJs&#10;rBUSCIoILRE+arjaxZf9B5SA/V8FnAFABNbBDL0PPgPyGlJU5TvQ/TSb1Q6iVFqNUepBEiAggD/g&#10;QAgkFg0HhEJhULhkNh0PiERiUTikVi0XjEZjUbjkdj0fkEggT/f0lfEnXEpQUrk74hAJmAvmSJmg&#10;Ym0hnE5nUEbk9L8/dlBhZpohwo07pFJpUSfwAfbwADRlzqgj9d9Rf4AfIEAANBoAEz6ADweNRlzo&#10;rL8AQAmAADdZfwDAAGgoIAAatYFqDSeoAbz3ADnvrcfgAeTfUJefjpEA0Kb2BoicwCAICwrzugSB&#10;IADoVAA9fIAd2FejsADBtYJBQADgOAArtYECYAHQHAGzpe53W73m932/4HB4XD4nFkL95EtX/LQP&#10;NeXPhAF6QS6iI6w67HG7W8OfdWnfhYn8St8nSAvb9HpheAfraADzcQAe0IAMEtYBwr+ZQAdrcAB6&#10;pcfy7AG84Ag+AAFAwAAELkALPAOboAHoBJUmUd5sHADglB2CoaBScIAnsqh8qofC+n4DcEAuAADx&#10;SBJrMM1YBnSrQIgAAr6gAtYBBQrquAC+scoM/Jsvevp+pcfr2BiAAIBOrodAACkcqygzQn6Y4AHY&#10;q5+GwwyxH8EQAAWCUWSKeR5gAfirn02wBNWAh5KcdCtLWAAQzGMU7zwBcgoccr5GcsaCwUA4GAAA&#10;hkP4bz5AWAABhwAAJTSfqCs8A1IgogpZgAcyCtsAIfgACzbLkiBprGcD5IKGYAAifYAH8aQALKgg&#10;LRYG7bocdYAHwZ6xmaAB3mJLRtwkc4AHvSoAUqkgAH+wp/gfRFpgMJYAAwCEbiSAAMhaAAHq4AUf&#10;vvO1xPVdF03Vdd2I6kZ83gdd5D9ehjXshAB3yBF9jVfoyX/duAocLeCGZgyFh/hJNYXgScvYZjRT&#10;kfZwv/Oh8yqh0CxdBQENmAwaUlc6FKaf5oWFQCXIPJ4GzwBWKHvGFagBIIXybTx7V4sSCNMfJqsM&#10;zYBsAfkHxWBCyn3W4Dy8eYMwWe5+H4dRfGaAxlm6dgfBGdodhEBIBAHF1eHyugBTBA4FBVcFWggD&#10;sxuJCJ56WpqHnarRvv/KtHAGEExzghcczcHYAArGWG8Nw/EcTxXF8ZxvHI4kfH8lyfKcryyc3sYx&#10;e82Z3Omtz6EC10Q/9Jy7fp6bifi+oLTIUog0qMOHTcawp8LKaTQxog85GurJ+vqAauAYs75nCpuL&#10;2euTVAAD6XHOugKLkBCvhQy53AAZTAHJupjHueh9nOXAkH4cIYB4JoNA2EwFeLaYVUqfPgLEeFKn&#10;o2wLzSa75nGuwLtsBlRwHXgIrCG8p2cB4EQJgVAuBjAXOjOFtBEZcExswVcirYCwFgpQbBhB0HkH&#10;zzQNN+d0OZ3xaHhPGeU6UInFH5KuPtNiSVolZH+2KF6bjzp2WYs9kw7z5j9QiX0giJ0+NNARD8fw&#10;7R5gIFmM8Aw7h7gaCMDcBILAQPXH0mkfbc1AD2QGg0+7SUygGK+AU/w81ot3HrGUr4BIaLTAKbMA&#10;5rgCo0HujQfLc0Gl9H20VpLIAJJyH4XYASA46N6WQPga5ho8PXHyCMAADD3D0TAfEeoGi2LiRoPh&#10;NI/GPBmAACIFyTSKRaGAABXhBEbAFUiBMV4AByKzHkjkJC2G6s6RuzNVoEU6D4VUfMggJiuzCAYn&#10;4hqJWIDuWW3pmoD48C/AAOpnKbEbAGUAPeLqnh8DRVo0BsjbQEyGUQo4AkYwSldjaCkrsowINFhZ&#10;O+eE8TgDunoKue0FRsi7n0PqfhBQDT/ChQEGVAwo0FnkTpggW2DMQIUwkH7CxNTwToPdkw8ETy/K&#10;gPtH8OEdI/VgP80I/j8rRU0AZA6ZC5yjAetouhB0ijxPdEKSKj20gPncVVWLEB3ojn8jplsP0Ij0&#10;p0OM+THKakFYoPVo7ZI2gEHqPoe4vBogEGoOQAoRAXDkBiBgfgBgBpgb0lWXqYJIALnOAwLbzIyt&#10;1Hy0dJJ7GgJupZNWHJFGhIwHlNpfBBG/EEqCp4e5YmMEFW0AVPimgDqwH9D8hBdAAgkK7JBQ9B7K&#10;WVstZezFmSMkBIA/4EAIJBYNB4RCYVC4ZDYdD4hEYlE4pFYtF4xGY1G45HY9H5BIYnAn+9pM5pQf&#10;JU0JYUJciZhIplM5A3JsX5w7J1CzTPThP5pQaFQ4Y/AA93YAGG/gA+YOAwUAA5THy9wA5XqAHCBg&#10;AEgCAAG7wAy6c8AaABIBQAEXtWoKAwACggABcBLjTnc6gAvnCAFC+3qBHIrSoAXiICiZBW/AS5ni&#10;AGnXwHcxdcAXVnE/wBTAA/wEAAQ+wBYgAAgQAAvdgXpwzdgYFAAPLgB6Jtdtt9xud1u95vd9v+Bw&#10;d5JJM9nTx0DyWRy4QBecE+gaukU+oBOtwuxGzn21p3YWJ/ArfFzrV2fNv3cAH00tHWX7nIXmn+/c&#10;77vo/gkAAP9H+2AAeR6AAfj/Hmgq2n4uABK4AJ4AAfYZEwZgFnSepxjKHAJgyDAXACB4GAA8qDL0&#10;fB8M2boAHoqIBs+AJ9M22gBGqAB4rEfbNAACr9K4ATYAMs4CgWsDYAOcijw+Ai1AEuAAGSAB3M4u&#10;YCCAAALKiuyDq+sAAADHIDqcfp2vU/gErAaYAHgpJ9yKe4PAABLTgEcqjrmAwMNAMQABDOiKQKfZ&#10;gAAdaCzIAYiNQa0ZlOABxoKI7UAy0FDwKgkoxckoAPogkpgrH6HG/FBTUUbgAHmbwAHqcFTPc0R/&#10;Rcfz+NEf8FhWAAHhYAAHVmBwYLWGS1oIf50AAfBtxRFi4SyhjPgAs4CBRW4LNA89pWnalq2ta6Fn&#10;5bR324YdvEJcB63EgrrAIatz2xdKCi3dhmXchYf3iTV53UjsGn0YoAHYzkZHgpx/A2uIJgAAwVVu&#10;Di42PEp+2IelPHo9J9HSpsggIE9lxgG6ugfgisn2X9ARuguNAlaDToU/kmnbMMXIPHZkAAdsTnpM&#10;J844AwZrWB0QGZJzHn5GANHuAYDFQZABnQeAUiqIwXBIE8uz+dcD4mfK2n6Y19auEC4hwAAJy7iq&#10;mH++CG2VGE2gWE1loiYQAHVn6EPyAoXAACFBmu/8Tnq+WWavaADxhHYba/nYCKSfNDnjEuRSzXoI&#10;A0uN68nynK8ty/MczzXNosknOc/0HQ9F0aQH30xk9QbPVFf1ht9chAu9ilQ+dI3abG4nAvp0pKFJ&#10;6NKfjh2vLwaai208gi4AVjgWLgBECm0vRgKycCuAfMk2oItQHPoey1AjBpnqsckyA1nYVtgHq9F/&#10;Mw7nidR+nKVwqAIfoIhiKh1AqC4JtEebRHpIIWcFTyzHjXf+aIeJUQPlfSyAItQD3tFcbuVIuYLy&#10;vrKeFBmDUG4OQdg858eEIROQjG9CUYsJ0SIlIIAyFgzYXQfNqdsOZ3RaHfPCeM50MFrqrL6PVvKk&#10;iEl2ADEIzirSCmiH6gEfiQ2dgFUWPYaCZ4lIFH4wtqoDh1D2BOKwawBB9j+GyFUFgDgNAVYQAlFT&#10;kQENpTIAJMI+0DjZVGv9EaAR+pfZmacAcQmuALPyAdOEQi7RuKasdioFz9KrQIXofKN26gPA+Xcz&#10;bV1jx6jaB0uMSkdpHRuf4eSix7q5V2BAXIAB0mPH2l0MIAAQKcImxMfAyknEFjODEtY1EZipUUQU&#10;JYAAMyjGeaNQI+Ssj8GamdgYBS2j+kiAtQI+JQJyHtKBMw8WxyDcMfkAyXWBgGWcA0EIAAGFJHw2&#10;mWwEAWt2IXMVYg85QELiEjBhamCELKBSstR4ClBw6n5P2fxuXTD7GnQMa9BRa0HhcM0AVC6Ct5n+&#10;TJdgW13M9IUvEH68xNQdY8MRfRVh/DiVMZxNpckQN1AgkMhbY4eoELEPpOQ95tMmUeAcGjX0TjzU&#10;iQVrgCp0lzIgfeOU7ijqtQPLgeKxB6sTHunYBLFwGNrAaMFQDYx/jxHsBEXI2AFjgHcCkJIPgjAt&#10;BqBFghBT2DwGimdiNaR4SMKMP9irawFmiV8AVIcDC1ABZEQRVax5BGlnSA5ZwDjaJLINO1AhBUdt&#10;1AdPkgo5gAD2mCPAzleQSrLY4ARvcjCClzAK4QCVhWF1BpAW0ghtAAuEAmnuh9rbXWvthbG2REyA&#10;gIA/4EAIJBYNB4RCYVC4ZDYdD4hEYlE4pFYtF4xGY1G45HY9H5BIYO+5IkpMspQ75U+ZZCB7LzzM&#10;QvMwZNZFN5xIG5Oy/PXZP4WaaEcKJOaNR6RDHMAFpBH+AQABwkABk9QA4nyAHS/AA83QAFu/QA94&#10;IAQUABAAwACQIAAXUxtXHq9AA23cAGSBwAGAcABQ+gA8GwAEI83YA3AnTICQk9xaW2gDQUF38AHx&#10;lcAAAFbQSEwAOwKAAdd2c/wA+r0FraC8q+QMAAvXHgDwALqgAc8OL0FaTvd9v+BweFw+JxeNx+Ry&#10;eVDoE/5I+3X0VZ00t1QF12v2eX24yc+8tPBCxP41b5QL5+56eA08C4QA9tNBgaAAGJQADc8B6hBn&#10;mAH2YYAHYaQAHisSBgAsR/KyfpygAfL9ni04PrcAR4nuBBTmOBJ7H6dwsBoAIMgieQAn4+YCQmBQ&#10;OAABQQrcd7TqyfzBnkDQAAQbYAHrBp7x4bSugQ+jPAMFDRBmAAIAoqKyH6caxwWdsHLufZ8QQ2jQ&#10;oICAAAM9h4HtBD4g8tzXgC0IAgEAAAyqf00AAtoBL6AgfgACq9AHMhigAdr4xcBQqAADpOAAb0YH&#10;3E4xgAEL8ooazAm696ChEtwVgAB5gq0XgAHWeDTzEBU2mawJdq0rh/sAfzKn/A1SviDcbhfSrXgG&#10;tQA1cBL9gZNwUtEs4BtCAS9WAzR1tO14BAzG4aAAqaDwWZQAHdTh9oQC6ohI+9ezQANUroflGnlC&#10;NprKggOrWF0kNu9V1XXdl23c5aWHyUt5lPeqfnYe18oQF1+FXf134Agot4GZmCoWH+EE1hWAo1Lp&#10;wPe/p9yce0igdbQdWWqb9TS5gAH+r58GcAB3yqfpvR1iqCyOCJxR1YjMgAJK9zeilUy+fmWntZ53&#10;Ueep2QccixgXN1XAQFtK1obB4HQfxTmKA56H0AIrByGoPhNGwEgtG+gnvkR3GXkduqsfjKx0AB+a&#10;GAkYHy3gERPCYFzNsyEaGtSCKsfs2zNis/3KglOH0Y89VKgocgACch3Sgheq1L6xIJSgHUlXKCZK&#10;ZM9HltCC2uBddtogkDGrAj3S+gkU3PLWGdX1nW9d1/Ydj2XZok5vadv3Hc913bmIEnZuGn4Jc+GY&#10;HioQAnkBv5QWeYL3nAp6HeO336ei/e6gqGovpdXKJlKydKCrUBaxLIAG6SqdfNGnKp0LUBi9Airh&#10;7NXIINgiAAZrobfNGt8iuDzHOAAWo8BxAJHKK4KQDgLj/BMEoboBgHlWTSa9+KOi1AKSCBd+4M4L&#10;uaGuaYkiBEggZSCBgwA7SzggNCAxoYITaAse3DGGUM4aQ1hs7xVA/hxw7GfD0YkPxdxBHxEMgoDo&#10;jDLiRDc3p3g5ngKaQo8YJzyitPOliJR6knD1GggR8KaQRgAAYCc+5C0oj5dGPJwK0muuaH2jxYyZ&#10;jAD/AiP8Ag9RvDnAwKUZY9QOAQHcEoFYSQMAnSYtMfxdx9K9Nu+AfAGEbrEHytpbTJUcj0GQnpU5&#10;vADqUAeEsvauYrEFK4P5Bo+EBjwRgPp0q1QEK5AIVMAzORvtnII/cAqVyzgEWCsFU8cWyS2BikiX&#10;MAR7uQjEAxvwtQADmi2PEBJmgjl7SOswhJdB9qFKWPdPI7GcpMWCk4e7gx2IRH4mtLQBQQIsWM/c&#10;A5vADDcAAPSViZGZAZSUAdBcxB1GnIRK5Pszy2kKZBGVcoCgarLBNGMg41DAyzdMW4+kYgGquLOR&#10;CUZ7h6s9Rkm1Xbk4wRXpBSGkRHB1UlGPScZNKRZ0rH1S0goAaYAzpkCumgYabAYpxTA/dIyRMDC2&#10;wUZjB2EsLhoL4rTeYyyuTs0cB86WhkWQTFseBSx8M/MuQRrYCEgrCQq2huwQjYEIVSf0fiCVWEEV&#10;/M8AdWxrgAHk4MdrIJISjRcAytQEBxjyHGLMYY+wAj/HoEsFwGgPR9S2jJHi3ZDQBHwzesiyAET7&#10;HzIZJkuZNG0AIflAx8W7m3ncrSsjkCCrKAiEQ2DJx6SnK4ACL4C5OJxLUAIr492wowIIkoA1BwJM&#10;0IPIxnZBT5gDB2nRX5BWbyXHbZItoAQcOISCr5NNalZU8IvKNvJgB+oGTfcuXKxrqXfvBeG8TASA&#10;gIA/4EAIJBYNB4RCYVC4ZDYdD4hEYlE4pFYtF4xGY1G45HY9H5BFH9I17JUlJ3VKXhK4QBJcU5gX&#10;5kGpoCZtIZxOYo555PQ9PwpQYo3KJMi+7KRCzTSzhTZ1T6hUYU/AA93UAF9BH88wA3gWAA8AgABI&#10;Q/QA+n2AHi/gA+QGAAPaXo8AAzrY/AOAAmEQANnyAHRf3W7AAyHcAGM7meKnSuyOIRaBxIQ3QAAM&#10;8n+AH9mQBZnrbH3ZATbwYFQAP4LdGjacOAAGDAAJK0CQAGwQAAzeQqEgANbFZKlweFw+JxeNx+Ry&#10;eVy+ZzedE5G/mf00R1XJ13f2YFnAADO8efAOfEG/Jz+L0W76Xt6xJ7QX74uc/ktPpCxP91b+QL+/&#10;N/eGewAH4ZAAHaerOoKFAAAaEburEAKEHSAB8GcAB3qo7jMn+sgBGuAB5QifCzH+FMFLEARvnGcI&#10;BlIYp4AoBBjC4FINgSB4cgACQQu7Ax+H0zRmwqbgAHmswAAKAABA6AAFK+AZywkeKznGqqzH8qgA&#10;R0BY3tiIAAArDauH5EBzKrAB+lsABzmZCoGrG24Byywh8gU1x1raekAryAYQSXJQEgguC0n9ERqQ&#10;8d6zsqe4HSMKDareAMeBcAAHtkBjDn0X4AHVK4NgABM2gIq58mSAB3GzIc5R8fx7s7Vh+r+fy+AL&#10;RYCwSBsAH4DNPUkB4lNwD8lwdPUjgCWQAHNDp5HwzQTu6B7LGqtUDSLIyCBVSYZAACK+AMth/1Uc&#10;IAHrOx9SEebDn2sQACk2oX20grKnxNZ3M44Aar0Ci4Ivb14yBQ6CQeAAhAAC06OA/2EYThWF4Y5B&#10;tYeP+Iuuch14q7aECxjIx42CeOver+GuOfORmrkoJZOEGUouLeWGZlyFh/mJNZnkKNRAZVSoKcFx&#10;WABU9B2vTYSOjOb1LbxxAAe0+AXDLOQcCbLB0AF8oJXBprVQ59M5byCwdWC/n6dqz1Eri0oJMllo&#10;ICRznoCxTSBnx/CwHJ9giBKvgJS5v3FKN0oJPURWnZ4CAM12yqofy0n/woBYCzgW0mgq2NcgjaAJ&#10;dVaA1T1Tq4gjDnyEQAAXHx/2WfsNhYAAHTe2AB80BOxHzCMfIJbIIU7OiFQyYIAHXMN1XuCQLAAB&#10;FwXF3h1nIqsMwYBl8gPdS8yTJYPdFxmauTeJrLVVURILB4A4DJoOU96oFw37H0/V9f2fb933oxi/&#10;4fn+n6/t+6Ju2eP9mX/rpjPFRAEesAyEAHgMDSBAK4FBogYx9/BwykDsC9BM9I3RBQXCvBkoZRSZ&#10;QRKUUwp0D32F/HenYYCyx0l/HUosFSDwCGwBGosFJhBjFUHiaRwoEi/joMOM1ZY5EfDuSOBItI7x&#10;5AAGslEao7xnAtHQLgJIIgUgXB6EkEYBwEAISiNFHw7zbgXKoPVKIzy0j1LeAhwoEyzD3LTDcuCR&#10;wHm0A6bcDJtI6lgUWCaM8Io+R9j9H+QEgZBENHxIUZUhxtyJEzIt/aUSDgVkgDKSQSJKBFksftoc&#10;gyGjNk4GuTw/ZQCelEC2Uh8T5n1IUfcE5+RWyYk0wtcI9WcDtcmroBIOEcOFLeQdXEsyuLUcGtcB&#10;6zwCrGHMNAAA8FHg4H+BECo1h2C0FYK8eoJAKDVCyC0c4Ah8N4Awp5UCVUnj3WWP6I4+3JrEU6Al&#10;C6rExFtRFOVzQCAgpeDiAAE4F3iEIW9OcXqmhTAAHCN5cSDl3AQXUngfrhWAgAdebAAjzUyD3b6Z&#10;x8RY1MjqaQgAAA/51pdAsXQfbfWxD6ay5xtCj3GKyee+Ru5Y1iLceGAd8gCgjgAAuhEfLex6TIHi&#10;nQAdB0ugVYMQsboAB6NXHijxQABXTLxbxMRbIEVgMgIeiAVQABxqiLIAEHjU3gt4QoO9eJBUSANN&#10;km0jjiFks7o4AAErolmgOfBK+u1d68EQgGPUaFfRrV/FJYEdFgyERZAQDqxAM7FBcsZYavJFR6WR&#10;DdZMYtlQnWXEXZllbLWXkKZiD9mYmpAjbSGNhIZBU7D4NMAg3gBQbF6SOuojCghcGAIKiB57AUqp&#10;HAHUBqQE0OjznGQ5QRVx8JPbSWoAE6DNFvAEuofMoB5jmHWB8Vg0R6gMAIO8KoNAMAQAk1AA0xBg&#10;O9TDbtJFEEQJ6UEbdy5BGy0urcdwgjkAHNSAo3hvryh7J4H4t5Z4BlZKkHdf5WTirxJNdCbAAAAT&#10;gIXTlatRYBAl0OeuQ2gg9FojyYCDNbVsVCjwl+nana4iC0znmhcgtXTeAGBgtpbljyEJyWiPGI6V&#10;yMG0AE5AB9q0HYyyBkHIWQ32EBCAP+BACCQWDQeEQmFQuGQ2HQ+IRGJROKRWLReMRmNRuOR2PR+Q&#10;QV/SMzSVwSdzyl+SuEAGXG+YEiZBmaAebS4AyGdTuNPmfSUzMihQVBUUr0eKNylF+mOynQs01E4V&#10;OeVWrVeDv0APd1gBhu4AMl6ABugIAAcEgAOAoAB8IAAWg8ACx0gBfP8APoCgAJhIADR+AB6OyvOg&#10;ALZ8AB1PsAPF7gByPN+OB2MYcO1ijwSjUEEcflQHgUTYF64RhP4APycgN4ABnvoAO/GO+9g8CAAG&#10;vYAOK8YyCX4cggABi9hEHAAT2wPTmc1jnc/odHpdPqdXrdfsdntduFPHvI7wMnxOXyPrzQgO+k8e&#10;sU+0Me8B/Hudt6fUp/eTuAHftPf0Wv+i45wEWkCIWE8DlbBICwW+cGqq1p9msxpngAeB2gAfKzAC&#10;FQAAcCIAAKCizg+AAFuOApoNicatoKDoAATDgHAMAABq6fBiAAdhrgAeS2AIA5kG8dxfmcBYQg0e&#10;wnhiX4EngerUsYf8PgKBkQHivKRAAf7Hn8swALeAq/AMd7UnMAB7LGfi0gHLwQAABgMgABBELguU&#10;ZoUdQAHwYscliABym0AB5uYE8OzyfEqgK4QBCEAALLkAs0ziBJ5gAfZpwqaUeUqfcrn2bjBSufjU&#10;H/DS9gC3R+tuAINxfVoEr2AQJgAA0RANNwFg1F9ZgKC85NafjEn6vFLAAf1ZgMfNjMefpvAAesyH&#10;0Es3hWAAHhkAEPobUhegAdLEn8eS8xmAbhAGgodAACS/AO5iI0weBusEcMz3OAMSAXZAYS+Y4AHb&#10;VK5AIHgAArDSQTTfp2XBKYcgACl7QdiOJYnimKo67x4vARxj44dOPHxkCEATkY2ZKIOTg9lMFr3i&#10;z5oEf5P5iROZoKJ2bEXnCLi3nZmZ6hYf6ATWhZajRnAAdxyz03R9tgf63gMCyzhtdV3I4YDFUqfj&#10;Wn1H1TtRGgAACxh/RPZiEAPsIMRfRZmwqc6tzI31n0ssZ+3tXwDgQbZ1nqWJkHkCwEmeJ4Sn+B4E&#10;xOGls2ZJ5+cbYC8H+rR/sIfNwILW0PgNVLYH9ZR/NvsOw4GCge4IDwAAVeh6wod8dnnpsyHzycnn&#10;7YSEVjUgFgAAjAn+nJ/tuAVwAqs4Uw6KoAA3DgH3MhdDmTo6CynrPfILTht0F2sfTiBFOdrDXQ0m&#10;H+CBDN+iJ0wx7xSeEooRD4COOA3nIJ9VRIRGYAhNDvzd39D/4AQBgFAOAkBSIsvgNAmBUC4GQNIi&#10;OiCDQHyEHXWBIF8FwjwZCjBuByDhTwfEJCElZgSCFFEEUcK5SSllNKeQoqIaSphwg6xU2A8lxDXN&#10;gYtQRhBimMHaWYBZcgVpVBEasnIBTHjmRmBBtAFi3gxMeOIsY30rjRLGNtPIvh6D7HIOwYgPR3DK&#10;BuCQGwAgUA6ADEwEycQkFmAOYQYZqDfABLwP02BrUtIzAlFUwI91zgEAaAAFRbwXxNOEBdqsM5FS&#10;LkZI2R0j5IMvG3JMbMlRVSXGXJmBBBCcAik8e0FIYpRArlJJAjhPh8wmFZKsgp+wHH9E8f8FqAUB&#10;oFIUgcE6CRWsrlMdhrI2EeNvHu19to7liJreOA5WJCFbDkK2uZ0K6QKJ2IK9keamh4jXH8d4YA0Q&#10;GDDG2BIGwKgQBJB2XUfCOx5DgWehox4/G6yBAIrFWyvgEpmMeQRyaFyfLGWI/2dBaXQgADwcgF6X&#10;5EqkRSO9eg9hggAHWs4erjXbkEXMrhybWVDqpaMPBVa9nNFsAGsRGYAitD+WmAxXQCAxgABEshUA&#10;9GmzsHqYYfDWytAAbxIlVdJXMK0bUAmk5hh8z8RcAmey6QJyBZYQ8bKPFAj0mAPI3Q/FCgOCIo5E&#10;RwiINjRWPYaqPCCuRIKcxVbzBqIVa+CNErzCrDKX8XUfKiwgqOeFL2vFea9EIhGgIOYuLAELAfYO&#10;C4LwhWHClYkmzaK9khG/Y8LtkR12TZqzdnJFmdhbZ6Mxn7QWhyOU1QwrbY2tvFAQ8UAzUwJsGI4L&#10;gAA50ouVnkrFezY1AjzqYi4BSa0SAKBIm9Ug0UKtJMTPpYysVmKYHiOEfg8wNDWHaAcWDRgVAbG2&#10;EQEQ3gID+VO2gAdJXdgETSc0ESb38tJHvM4fCnFIFpAEXsAcwlzLKH7WxOCcgZrZXMiIA7WXJriH&#10;2LQAA5pgDzcm005qwnfL2pK2gAK5wBL2NQP43Q/qSpgCsAADtKXUAKBQh2ZZBJ8NtHfgAwI/l2HN&#10;SmlFbo6nIuavKAs5inG33rNSQVMQTAAAZvKAxiBH2xqku9WNLT7iCU+J0jZ6MxoKIgdQAu3RC6Tq&#10;eeyYNDDX1V35Ai1GrljcvZfzBmGBJASAP+BACCQWDQeEQmFQuGQ2HQ+IRGJROKRWLReMRmNRuOR2&#10;PR+QQV0SMfyUHydESkRysOS0By+QzGZTODyN0FGcPedA6eOmfIKgFehRRuUUv0d2UmFmmmHCnTSo&#10;VGQPcAOZ4gBqP4APmCvwAPdzgBawUBgAEBgAEgBAACQh5ABsP8AP4FAAPggABZ+gB6wWuO5sABEP&#10;F8N5zLEoPZuiYTk5viYWBuygaCgUABAFgAQV56vYAOMEgAOAcABKC3UQPiq3vVAAAwULgAiW261L&#10;bbfcbndbveb3fb/gcHhcOFMDjJPkOflO3mQsXc86dERdMKdUA9fidmGcZgG/vAjwPvxS8Bp7zC30&#10;Rc5+tae2Fif4K35AX6dr7Rp1gB8MYAO1xL4eYAL2gjAnk0IBgoAADBq0qyrWg5yAAex2q2EQAAYF&#10;YAAeF7LoQZgAHcXgAHSepYGQAZpnGfwlhiEQWhSDYCgY1R/GoAB4nAvi5H+fQAH+vaBn+2IEh0AA&#10;JsoARoAAd8en/AJ+HQ/SvH+CwAAOHoAAoYoAHWdgAH2toAiIvIngADYIwUgptgAeZYAAcptTYaUb&#10;m6vjVH7Ka5LnH0gT0DSzQYCQYQ1P4FBs0sen8asbrCfEAzAAABHS/UkTQAwggACogLzCh9MCeMKH&#10;2bk2HhL8nncAB9AetgGAA+oBActgPgABa8AFO5xq/O4TAABq8AGFsNBBWiKTu/h2GBLk9SqA9MAr&#10;CwFrqyyFHMr5vAAelSn3PSChoy53gAfk6nogtWgHckBgAFkNBDYiaGiAB4P+e0wzGC7LQe+99X3f&#10;l+38h6dHuMOBmfgqCuqCg44UGWGA7hz6Wnf+JHligqYsc2MOmERs44J2PEXkCLi3kZmZKhaSh+TW&#10;VYkjNrnpRa3oJSZ8NiBE0AKG8jXwjS+n2X0uH2ueYLK7AAT+BBmyWvp+5uIYAAuH9MrqtqCRyehp&#10;gBmKDBw0rTAOdT9EoABuHeY5qgsXhtAIGIRgSJAYnaAh+3Ifj/nqq59r6fi1gCCEFBHC7TAMrx/H&#10;Kr6tH/ap8SRIDQgJu3EViAtDgkCsrAatj8nzdoFAmsyC8Me+fnScKvvyfCyv0uauH+rh+8RX9bb5&#10;okDs8fs9NIAVZgUHkshkAAI78AtvAlX81nnJR3sCed2gXVYDA8AAE0S/h26Sd/XLwAlzMyAlf78A&#10;lJny19XAAAbMgEJAAAzYIIaIinXG+vmwHzPsfaCf9wH17rM9Tz4AjKADBOr1zDESLjBAAOot5XiC&#10;AcekhkB6SCKOEVGPRNa5CCF1AGDlIzU2WQfhBCGEUI4SQlIYQJbkJoVQrhZC2FxDh3wxGpDMHUNT&#10;yQvX8PCHTAwwjfh8JCIEQRrxDKAIIoQVyiFGKQUohRTA0lODhDg7TQR4peGOXJoJBDLPuLMWEW8W&#10;CCADBKAANxtFyDfM8OBcg3TVDnM434GRpAIo9HejkUI6B8DFHQLkIw9BrgwBOEQdQHAaDwNMDcvo&#10;4CtGtH6Z4cZbQHGWAeZkEZlgGmWAcZRNBByygLNMDSTEUpRSjlJKWU0p5UENEfKsTErSCgClgCWW&#10;R8ATneDeS2B0qSoDll4FqXw+JgRFiKPqYh5hPHoWCRY9Ycz2i0PefE+Z9ZdG4WqPYWQABzuhIKrZ&#10;BIBnSj2Qc/0FIAAHIHViARJ68B4FXH4aEAQaQAAkUsQVO4nx8jbHOL4ZgAhlp1CGC0CIOwWKYAsC&#10;4y6pR9DDAAOxzScx4KoH034A052avRATRIZSIEgFvH3At3LgkDpzHio0zw/FfoHRyPWb8C4NKrAK&#10;3yDT+kpwaCOAADDnGagZelGMBgKJyELFWZ9rBhEBJIm6vMzIBQNvSDQABwBBEgOaVGPMa7WXNJAK&#10;onhHzN0EgHSA0ErRri0HgfMmEDoAAFLrVWRmqYrk3pPp0Ais4CkH0ScwAOLKj0nkIaI5ycYD0ej9&#10;FyiMgqiUwt8oMA9WZmSaDPSWhEe75AjU2glNOy1l7MFfJ0HqzkwB8FHC+Di0VmTdD9tNKsR4m7VB&#10;gtZLwcou7YMeCcyARbImSMmIUyhlQmpTlXoTQtPTdqdAJVszkCTni8EWR3SJEQ6VUD5cMPiubqXA&#10;AMoUOyBZBUigSCkaJP4CW+H8HWqFB7XAJueNIQQcI+h5CoGeMIewuxnDrBgBkeoTDnmXb0rwBoyD&#10;+1VHkvNzABAVTkrU5YA7+Jz3RdKPWsB+R9NgmAgKrKB3KXfqzWFWYCYBgOpLSlrA8qHJTfoncgrS&#10;2iUuWggdKad38LgHyZ4fyVQDXfg4BRXgDHBO/AjQodeDXFU+AalUBFWUPjugq5qsN/HBEIao45ea&#10;iXhZCoIu1VpCnEJPwAl4fMKU2JfXm0shE56lgJVaAQ14AWqNexymi9JD36DJP6QVVYBAdpZQcRp1&#10;ySh4P0fIDN4Fw7SaD0JoXQ0ISAiAP+BACCQWDQeEQmFQuGQ2HQ+IRGJROKRWLReMRmNRuOR2PR+Q&#10;SGCQJ/wUAyeRSmVRFJy1Ky8qTE/zMqzVrzdBTkrzuKNyfF+gOyhQsZ0UeUcaUkbUuV02nRR+AB7u&#10;wAMR/AB8QUEAANA8AC19gB4OUALF7gBxAUABALAAhBAAC+CvkAO12gBkOgALewu6thoGgATNsAJF&#10;3vRxOVYFF+OYUDAnvIICe0gAIhMADqCAF5gBsPEANGw6AAAKthe4DEGAARAMAAmEAcABi4CzXbCn&#10;7ndbveb3fb/gcHhcPicXjRBH8lMcsj80wc8P9EJdOTgHj9eKvXtHDuMbvTlBUUZlvyPrzJ70C31R&#10;c5+1ae+F9MJFr6Bb7FP8AT9djd1F/LIe56gAfp3AAfLZAG2QAgcAADA414CNKsh7FaAByHWAB9IK&#10;1YBhGAAGNWAhlgAd0NH+2ABhSAAGwiAS1AFDhqAAeKyHw1wACSAAMhgtcWmgfB1GCWxdHkbhxnmI&#10;QUhGGAVg6AgGBkywNteq5/mIAB1nEAB7GDLDXACwICBLFYMAABAFAAAYQgABZRgAcJ1QMcipGksS&#10;sn8koAP8e0BzurbTTSFcVhiywcAACYIwaboAHpFB+gBE7SlFN69HzR5/igrjrAAtoDxeFQAAeuAC&#10;TQAkwrufRegAdVUHpPQTTZRIDTqeLXAEuACjmAAToWkp/rOfpwS2bIAHk6yUABKs8oLL4BABTc2T&#10;SFy1goADZI4aaxG5Rhxy2wIC2ra6KrUANpgfMoE2daFVHTPh+19PN1VgBleQYlZkAAdkMH1NABh8&#10;AAKxe/mB4JguDYOi5+4UeOGAhhwBYhhGJIkaGKjDi4G4yV2NkBjpd4+J2QkXkaLvILZmZQhYPZWK&#10;OWhBl4lZjiaJ0uZK61Qqh8xvRID2qAwcgBaqLZyUs3wwfM4nyrwCq2AYFzSqJ/2EepzKxP4LzNRI&#10;CiXHUPAYZgAHfPIKwaGoAAlPJtAAeZilsXhzGaap7h2Ehsh8DoEAIAoPAABUGAJUAHGBLBrWLpOf&#10;B/oIpAADp0qxdz/RkeUIgAa+16qe55AAfcTRDTYPzZn1voKHdDhoy0RneZS6m8AB633Ph+bUejZA&#10;Ezp+b/qO/68DMzTme93NAfawn9YFjxUBrMAMHmgraBEXrP2W12P0AFLOf3Wnoc6sUWeivANEMPAU&#10;qIAcp8iERvbp7rof0PAWGbLM0ClwoRxx8GisX2ILKq9Hx+xYVlvoIO1gBCD00EHaeANMYDAOrRIa&#10;LkAA6ENFXIIlECCU4DkeQKPlmw7mophCApxmcI4SQlhNCeFEKSGEkhVC2F0L4YQxJAO6Gg04bDFh&#10;we8Wg8IeMKH6dUBUQQLxDDbEVl4IATxJAHEuGRExqxPC5FEB0UxUxVAxFcKEWSbjXPATsK5PSflB&#10;KGRAMsZQ6Rniab1XxnRuKuGwQUtQEAJAABqa4BBWR0lUGKaAaZagImrBGV4FqaAOHWAEq4bkbxGF&#10;RHghoeI7wADMHoO8fo5hZBNAGPAFAPAmAeAiCMeJZxyIRRAAAEgBmzl0HWhgYKfBwHWAIV4GDZAe&#10;LOLUs+VAEmngflQomNMv5gTBmFMOYkxSKjSmQCKZSIDVzGOEKuaDHRAA5moJCaxQh2MmPMPo9Anj&#10;1AtPYe4+BEASzlFZOcBE6ZnFZH6zlYg813ERXIv1yw8k5lZII8oJBs4GgKaeARK463HD5HghlcK6&#10;iCqXNAPocKW1NqEAjBYBQ8x9imFcKwdg5x0D+COC8foMQQJlAO3wBahgJocdut0ewuoIi8Swhofs&#10;qABlhkqVhzCJkIoLfK02OBpUEJTARHMAyggHO1VcP1NAAgvAABBBhOY9hnliV9BQug/RPgAG/Q19&#10;aA1zSQH2msBaUwEgkQ+pdVw/JID6lQAKdij0BrJBsockbkmopfEAABQREFL0FH1Sp4UAD/LqS+01&#10;TqYzAkibAO17ZdCCQLnY8KCcFFNpfrWZgA9ZAF0yIWL8AA6ajq+JMs+pMIQLpfJBBNwY6n2NLM0B&#10;NFszrYWxtkRokjDB4jetw8MfY/LeLMiXOkBESQT3AOrbMg45rkH4CnbwfgpLnXCDZdFj4u2QhOZG&#10;Itkp5GUNgIgD27wnLwTBW6PV/EoUBvdrAigFAAAHPuVsQ4u4+RUFoUqgIfb7ANIQNK9VCbRzQD8g&#10;AgIfieU/qdgaAlp4BVeAMVKOMeo7xvi1GGPIbw5gMhBBmAoG4J3Bjrc0PyoAIE2TubW9nARqwCtm&#10;AjCECyVV9lUHxBRqL2RqrFUu8QuABlNvKnAV4gmOZ9gYeEXoe8HaCj7pUXcfbRyRoMALfkBOAsnP&#10;KeRUeho9XhLCHtBNR4/lStAAm3wBLXhvuuVgA0wg9MD4fvigB1o9XlO9AS6UCmYFZOxam9sfDmFU&#10;VPeIiYIinFpgQLkBBdTORjl1IQhx9mH0UFaNKqW+1gFIPsdqiGeJmyCPwAjnIhCrh92cQwQSnOgQ&#10;LsCI/TQYpdXbkFCGpxUtxtZaz1prWE5AQIA/4EAIJBYNB4RCYVC4ZDYdD4hEYlE4pFYtF4xGY1G4&#10;5HY9H5BDn9I1XJVJJ25KZG/ouD5cQpgf5kCZpIZtHXLOS3O3nPVFPxXQYKUKI16MgqQV6VFJS3C/&#10;T3ZUYiZaodKtN6xWYvLH47QAx32AHhBQwACQAgABYK+rE7AAxHyAHY+AA6QeABVBAECwAHwaABQ9&#10;gA4nOAFrhVtbmE9HQDHIrSpfA6QyqIgkFgS8wA3AIAASCAAGAiABtYXdmm0/AA9XkAGoBwAFQYAB&#10;ME9JnQcAQAAQHnq1v+BweFw+JxeNx+RyeVy+Zzedz+O1ulTy+BusrOwGe04O5Oy2+vAnvELfJFzn&#10;51p6YiJfZ2FYCPh0Ju9wA/WUAHbrdVFrY/mmsRutWBIAAGCgAAOJLQhaAAHggAADIKb4AHoagANa&#10;ggKwO2wDGyAB5tUf5vQmgqxn2GoAAkBp4n0axSlseB8nqDwriIboNAMcYAHtEr+rCf53gAfR6AAf&#10;jWn3IB9yGfjewZB4WAAB0HAMCS0rif0DAODYAAQEgAAaZwAHcdMgpYfy/gKBy0xOCLBH6asLILJ4&#10;HCCAALIIAJkvwf4AH/M5mzCXIAHRER6s0fgMy2u4DQyA4RAABbQSYhhzR00YDr4AQYAACLOgEaIA&#10;HeuJ/0cBQwgBRyLT2f8fLCfx+z4tAArRA8CN63Ssm1D0Os0gkFgeEFHrYfq2IHPaCU6tQA06iJaA&#10;Ac1jQGAS1AE/VbhXKAQgA2aPmfUByAA+iCBHR4Uyg3VbvldN1XXdl2uEcl4EReRxXocN7PAfSVoK&#10;AN+PgBD2BKEWBD7ggGYNdybH3hWCD6WGHDhiA0Ykgo2YqXeLidjJF42i7vGZj5/AMAZ8BcDh/gQt&#10;U7n0foYBAEpB5ghaytghSywHdi4n7MB3nWAB8v1CR6A4AAFLKBAOs9J8HIUzR9lSwZwR0eIAH3K0&#10;ugWer6g1LYLs8bELayfrQAFLoGGtC0OyGgi3HzO1G0evIHTObZSFseZunKEgriMGgTBUAXAFOwee&#10;nyu4C00CBpAAeJirlIB9Z6fWZ66BAcgACaWVoAVgAXb57HQAB8TeeRyx1IdXoJLQExKv4CS0BQS0&#10;eGdN0ZJCxn0XS61vqJ7K8fOpn2vgCURLltJYf8xnzM8qALYAFLof1d9ubjVx7PmugPo1fWm0YCwH&#10;kb6+Atx9V34mkAUGIAAgJYAA176EeOdWfV3np8GgsXQHw1R/fOGVNhINCf0ZaoD6OofaltLDo1Xj&#10;/Vu2VRwDEIACWEoQbaI1jm7SeA9MY+DCl0IIbMAblgKKRIK74Yx+CyJbROlQrKYB3Olg8AAHCKEM&#10;mgYRDeHEOYdQ7h5D0kBAljQ+iFEOIkRYjG/HtEkTsSxKRNIQA2KAIIpHWAM4BWbVGFD1i0N+Lg/I&#10;vEFAnGEU8YwPxliOQ0QMaRTRrKoGUOMbwBxxKGUUo5SSlkTKadQqJbiIRtKsHSM5yCWD6dALwgjY&#10;gAAbSo/4g5qh7vyF6nsfZdB0mgAybqK5ugDFsPyAAao3B/CWHqO4AY4RSBcAOAMCAPQtqbAkBMtQ&#10;Dy4jqQGBqSRfARFhLGQcug6y1AON6Ag0YNEBllkDMeZEyZlTLmZM2HZK2FD7APNMiI3prDnmwPib&#10;QC5uAVm8CGcEVpmDvnJG0bU5xHTpCJOsgp3BwHeXweITx5EFkWPOHM9KzSIMAPcv6Zg7mfONK8Qd&#10;ZKG2ugJTSANc70EKjwF6AAdSu3xrRBc+oHpsSCl/AHA94S3R3n0cyABOSJU3jxa+PN4B/QBqvHAN&#10;gbY5kkjzBABEbwEIGF6N2ApAjY3XmzAI1cHgAAKPAGCAAdakWhgJXGAxT48ElQFeIlQAyBgEDELk&#10;fQfjhoIwzAk69BwBRgVGSsnYAywAGF3AIOJHS50lVWHYfeF64FIuGec5xoYCAPKPgif2ArOUcj3e&#10;Soyi4E00gFGQmFEAL0GBUAA0iZCQB81WoGAB50GVzkgUoPdP6QCCPMc4mCXZaTdwzAmlIi6qrM2g&#10;IKrMHxsUzzOthbG2RWItD1nyIS3C+COr8ACHm3x1LZi9uEG+4k4AQxrFNFAv5BGKhsYuLtjITmNi&#10;LY6Ttj4zB8ggAmOUTAXEr3LIMAUAgBADGfP6/BPiPiKK3coQ5mZDlEM3IYgYAxnQApWeS614CVi+&#10;ADUVWgFCUIItZH5SWgDVQAD+WEB9olIK0QPVjQAthBFsgLwYApIwwqjISHtQAfKsWtgIB2P4CY6B&#10;bjIH4OEdYKAkg+BeCEEqG61D1FqAAc8C68gKbKrkegrgAOlIIYUe73zYACde87HNhX8ulsA6EcKO&#10;lhKKp0+CAyxgjmhhWmkAh+nSj2dG1EervICkFe60MBaDgCPYfysSr9FQHqxg3kx0eTErX2vsCdLw&#10;JkvVfvpjx8cG7C4Vf8BALllCKYesOO1CQ9YBjuU6ljEIUZEvAw5CkA7/gJONHW1M/YAFsgKaUQ5X&#10;cFR5rGeZDMCinx3wwILiF2cLFBLggHZzTyj4MlacUPDJ5giCOIfPbPYGwdhbD2IQEIA/4EAIJBYN&#10;B4RCYVC4ZDYdD4hEYlE4pFYtF4xGY1G45HY9H5BCH7I0nJUvJ4KBZUeJYL5cJZgB5kAZpBX5N3nO&#10;WtO1LPV7P4KIaEp6IEaNIaRFF5SznTQzT1RUQhU4QUKs16wgq0V65FG5Xy/YXZY4iZbMdLRSbVa4&#10;u+wA83WAGBBQYABODgAJoK/QA+Lc9XgAGfbniAgABAGAAW/gA+YJjII4gAqHKAFa9G8HHKsyaDQa&#10;CxoTn+DQphoIBAADH4AHpKQAEQaABLCASAA8BgAD3iAGnBQgABgCgAHbZxeNx+RyeVy+Zzedz+h0&#10;el04usOstew9u1PVLC3130V4Vx43X5YQFPQVfUcPZ1KQlPglvkSPohvsCPxBXB+y3/e+fRPQCFsB&#10;oupo5lpBCIpgEpWQa/AEPcjy+H8YwAHawK3II2ICBiAAILwAoAgBESCNWfxuNYawAHkZoAHcbwAH&#10;qcy+gsAADxqBAegACgFsOgsSL4f50r6agAHidC+ske7UACc6+nkAB9nmAB+H0ADGH6f4JnuAAWAY&#10;CrIQgAYZQ9GB6gyAAENmBoUgABodR3MSCl0ABzmEAB2TNEgPgABRsreuMrIICIAAKvQGyYyR7HUx&#10;qChm14KAAAwLzTKx/SgfbHH8CdJAwAAErcfxqyM3p40DKx+xQekuH6AoAAGCVCjWAARzQBMgysf7&#10;iATDoINwAZfgAdRZAAcspn7WIChQAAHA1NJoyMgoxAAEAQtTCKOyCXoAHTTUIAEH4AArX9sgAf8W&#10;ndIbHIIF1mOIBdoHgcgAS5QbDhFN1nNqibJHrP55nxK6ChVNwRzdbGEYThWF4Y4564eQeIlfiaEK&#10;eDI1YwCeNJkA6Cv+c2QEzkR1ZIgoB5OHuU5ETOGoynZrLCL6VAKVeag3m6EDZnRd54J2fEXoCLv6&#10;LZmaKfwDgIfQQgof4CsSg4ZBiGQ8D2PNLIQxh/00hbdn3gK+IVrNAoW1p9tbsCGUZgKFVZKDVoOu&#10;J8bdgKboVCcuH9IKCn+gmrotjoBRFEko4Eg8SRIAx+gCfrvgOf4BAUBIFJqm1zUtElXAEuukyud4&#10;AH1vgAb0gm+H/MXM9DJkmVCtx/1CwwA8B0MTdCyASMVQgDSY1Z/tafm2yjDHYRICsbNM2ICxBINC&#10;adEd9Qmd0oymfhvxjr528/JlXAD5DZgZNAEenVnpsSAPNhs14tgAD7agHEDcAFTUpn32EegJ+Bxx&#10;iWAAHNJB8IzHws4BBwgBhPAABqADrYCA4AABNSwyE8NvAeoUHMDXMkOboMVPCTh8PtCKAAC5iQBC&#10;+WEQU1AAAdo7LwAYdhjRjoWIKpEA0FVIlrGYi6DhBX0ASUohBlsP4gRBiFEOIkRSQECdDEaJUS4m&#10;RNicWobUUQpRTH3FUFMVxVRZANFsjomIvCSjASMfsUwpCHjNE6JA3o1FWCgAuNyDRWAcjkQuNhWB&#10;rlaEEVwK5XiwFiLIQpjgCpBBdkIGuQ0TznmtHAlAabpS6giMYPxgI6m+LrYEPowK0FXmxBIrEHDA&#10;RzrzFcNofokR7DfBAOIUwXgKggH+DIJg+gJASeKAAARqAGpcHNJUgqPQSIQAqYkBRsQTG1A0Y4dj&#10;2IXkEl9BNNsiJoTRmlNOak1ZrRCHpNkQE2xZzdIQNOcEWzcEHFBOWMwh2TMnY4TdKp3yChNngISe&#10;SD4lxIGXPcME+WLCtn4VM35Bz9jgaGf9AInkBgtQKU1BAtCFgCocA6iAI6JUFnpNIbCKxtmsN8oV&#10;HUtSEpBGfDgxqTh7p/HobsfQ4QAD2c27B3jdEUD1MqPdSzgExOAfhDJjoA0+AKHwOIdIHxcDcAYP&#10;8AYDAqA7H0BMBSgXPD6XxUVcyQTUOQVecQBQLzcu+eqPZbY6VQuZayPV0RgR9OAUOCBPo9nRLqQx&#10;TWWwHlPtgrIPxJj7WCAOfKowfJcx1r9bw/5wDvIJgFWsAtZYDoGASRJEkgj21PAIFuAAdFbB+0zW&#10;sAp3I4KVu5RqAZaYIUequmqNdI1MSCwCq0BCqpGkkD3GcAAd7YEmBJAAmhvroobjvewoIgyzgDu3&#10;r0iN8qE23PVHo9FDJBrIqPAi7Ca90bpXTOMdyPBNAAgeu0Hm7gQbvEUiQMW8TERB0BILIYNYbb1X&#10;YicPe9wb74DDvkH2+gWr7ELZ0Gxngu2fBOaAItoR/Wiw3IUATAxngGg4wUJDBl1CEooHm/5JA+bk&#10;WWd4QWsg+1GD6gIBtT5vwC2FUiAdfAC19V1VGPKHJBAgLihbb6p6wR1DQHSOEB4vxtAHAiA4HoNw&#10;cgKAgA2zg9V5r1Rc59P48jAj8cA+CnainfNZdo4ZEbgnBkEQnhZcz5cQO8Uwpp0L7XNokUskGyzp&#10;G3tPZMiPNYAX7NZMgiZ1BBGvulda6F0rgiCtZyuQbPBGXmELTFiBTCQc0oaMOhuERBXAO3AYqysx&#10;BWDAMxHQ3OiV2u1Pbc4BfSbQGu8xe8zSa+m6DLtk5ljoAQbo7IQ4Ah2riFOhGhbJ6ZBQfLiftdAh&#10;TiJbQmRGcKE+DthbD2JsWIRAQIA/4EAIJBYNB4RCYVC4ZDYdD4hEYlE4pFYtF4xGY1G45HY9H5BC&#10;CxI2fJQbJ1jKQ3K5A+pcjpgn5lBVbNRZN5DOYW/p4dZ8tKAMqESqIAaNC01SXTS6IShnTwtUSDUw&#10;LVYW3KwX607K5CynXy5YQpY6iFp1Z7RF3yAHc6wAwnuAHKAwACQQAArDnoAG6+gA7YKBQAD3sAHG&#10;3QAmHazRY6VuSQ8KwONyWEgYBgsFAAPIIAXcAGTa3W/QA+buFwmABvdAVggeAgABILa3bgGNBQeA&#10;BaCwAILTv+BweFw+JxeNx+RyeVy+ZzYdPH8Z+kwupgaqNOwnO0BO5BaW6SN4Xx47KdPNKw3Ln1QF&#10;pNVaBvgkvlUyDzos6PwY/03f4Tf8F8AIW2p2lDAp+QOLcEvQFUGKEGSIjnCL2IWD8KkZC4GQyEEN&#10;gFDr7I2vZ9mCAB1n8g4dgACYJAAA7vAAfBqgAeJsgAehjgAdhtxqeIAH2d8er8fy/H6vZ+gYAABr&#10;uAYcxSDAAAQCIAALFoBgVJAGtiDwAAUeoAH63gCHxLxsGkap+lsZx3hGCJ2iQFJ2gbDwASwAzZAA&#10;FwAAhLQFH4AB/MQek+gAf9BnlHq6ADQgAG5GsWgEwQBhOAEMtidDSycAwVMGFbBsEAUTH+XAAHRR&#10;h6HVF7ZACDstx1QNBgMAABBJSZ9y8xB6r2fhygAe8fn2BNYgdKQXzytZ/MKfoAoIEIAAWE1JnHXi&#10;CH/Lp+x4fbU1gggNLqwB8msAB52AAQMrqJYAAzJgJ2VZUPo/EJhRI0iDA+utNAe2TYImcEaxoekg&#10;3aFjBt83lp0GuJ+mnGVTrWg66NjWNUz6f9jIW3wFBLOclXdjmO49j+QOCrBuCfksDn4FeUkzlYK5&#10;ajp15gnw6mPmgI5s6hhPhbWQocU+fEJoAE6EMuiAXoyFlVpJs6Wm4WCjp6Cv8JoH6oh0Ei2ZmsoX&#10;Bw+66k4Gg7sOeN+0h/2ueces+fS4n5WABX4ex0xfLACs0A1an+2AA24A4ZxSgtCH+bVw8GvaCN8B&#10;IWgBKKCLWfpTnSaZvFOXR+AKAQICuIASgoDErAJIKC1qfxgAAdRsXDILNAPcoESV1B5y6fd2VBY1&#10;hALeoFSOAgNrrPp/UUZoAHhSx709TgHLyBBYrkc8X4n5AcRTLACHY0pxV5cB49Gz59g4uu0H4vM6&#10;gAAIUAABwygAEVAWvVM8AhIPhHfuR8RGdlENIf18sLtvyqrAWbkAquUfj6HCAAezt23A9AABQbwA&#10;B6vhIc44C6LF2MIG/BBZBvABrsXYXdfRBoKgHU8jQebE12wCXyPAAA+lrt4IQjwvxBIYMGH+XFEx&#10;Fm3EFUQQhYEHSGpWYeQlRSoF2kFd224ukISELth+QUzgExEgAWI2OK0V4sRZi1FuK5AlFRcjBGGM&#10;UY4yEhZgOsHkaSCiHjYFKNxwQfxxPwOgLMdQ/x3KNEeLB0ArR9GnH8kB2AaFJE00ZgpCWRlaC+Vx&#10;6xCg0yPDhJGMp9jaQZE8n0eRggJpYBGsoApdAEF0WAQQvw70eDSLWOwtwwh3D8GaPcawOBwixCGB&#10;8FADQcBVLqAADhrkrAfTEOY0hhSCGwAOakHJgksENUMNgvaOiCAQAADFKz35JzXmxNmbU25uTdbG&#10;MCcAbJxD7nICicwo50AOnUQiLx+gxjFngQUQc84+hWIQPKfDRAyjQn4DefwoqARhGvQMMNBR30HJ&#10;BO4O1C0IISKAQsE9ET3FVMFGNxzCExD9gePUZRbIWD7WiPZtwzAADvhM+Ft0P1UxCWEASCoCYRp7&#10;d2vpxQEHkAiUm46E0B5iAARWAZ84DRnj9HcOgcA4xvisF6PkCwDRrhXBYO8BQ/1BLtg470BISV0Q&#10;jVA911A8nYQ4VAoYfakgGFuH1BUBD1FpsTiXUEswB3dwAd+8wcrDHrD5fDEJapuQCIrAOqcfEBVj&#10;MIdG3pKIBgtAAA6X4f4tlRu/UVXFxQD2FDxUsPhdkFQDMZAYvUBgrwADkLWP9doRQAAXCiAADQ5k&#10;Xlur0AAfi+m3WJT27dRy7GxtyHuM54bEyCvUUkA2ASnl2sTdG7B+sXyCPjb8BJTxO1Bo6Hm9geyQ&#10;YckOURD9VYCQRqTt1N68V47yG/i8Gu9Avb1NfZoMeihOhsXxjcFIft9QxX3DvfmMgeL+Cvv8ToWu&#10;AQSYDasglrNJCFRxB/IS8pZxoUlWiXEglGUlKpekBOxJCHZIjNGQcGriwLj/AQN8cY4hRifFAP0D&#10;QDxthgBqa0Az1F1OfSDSQdzch8ujgLT9tz3wE2XutdkglcW3O9AU63H2PoTKlgePZPo/VPQsH0sh&#10;U4+l23fAWswBdP3u2uHspYfLjkiwcVBNIAuRghgAAsGIAAIRfgAHSoKv2F1kDERxb4d6MR5rtTEP&#10;xdjv15qaAbY5XLgx5rXUQtwBANKfQgiFDhdqilUkFVSswBiMR4q7Hu91KIBdOxLgFcMgoOkUmpAO&#10;MVHDaof6kAmkqB49BrrhIQYIAMSnyjPpKwgzryGyjReG3oGKeUHorIIshG47FFK5BgnmHexbZUfI&#10;c84e7ZVWpBgLkaIRCDAD6ccQtXY+NlgQEObrBu5dzbn3RFogIIA/4EAIJBYNB4RCYVC4ZDYdD4hE&#10;YlE4pFYtF4xGY1G45HY9H5BBVDI0NJQVJ2ZKQHK5DCkxL0fMSPM0dNQJN5bOYM/p4m585qBFFxQ3&#10;hRRpRxJSQ/Sy3TQPT4W3KkX6o7KtCzTWThW51Xa9GnaAGa6QAtn8AH0AgACA4ACoCAAFwKAAeAQB&#10;doI/wA/n0AHawgAR3gAGe7F6SXUxhoIxq/RYQwE+gK5ASAA2BwAFQWABBdrVBAIAAcEAAMANdIi6&#10;AAurO+bsBQoABzcwfX9tt9xud1u95vd9v+BweFw+Al+MkOQK+VI1CDedC3p0St0271Qh12N2ZWA4&#10;WrO8e/AAvEzfJJwVxIm5/UovY9vdEXn8V78379SD9wl+R3+yN/YiOcAFpASFhPApWwOAsEvQgx9g&#10;Afp3gAfZxgAe5vAAehpAAeBwAAex2AAfJ4wiwZ9w+fR1xAzABNqAoaAACIQAABYVNECwAAOsh8IK&#10;zABhtF6CnFCiEHpCJtQuFAAAaEYAAZFwJIKewAH4ZK/SIfrPhwfoImwZxpF+YBfgWEgOH2JAXGQB&#10;J5tCAUGn8BgAAJN4CNIAoZxeDQAASs5/nvBx3LQc8KQse0JnsuYAxiBc6REfZ+AAf7Bn0CMbsqAY&#10;XLouDuIPFUVGsAB5GmAB4xQfQJgAArKgJJ4Cx0f0gnsvp/M2AckAbQJ8T+fQQyZOwIz2cIAHqZ0N&#10;RJRx/UcvSCSIfjQgDN4BhaAAITXXKwn02IDCEzLTgHZKIs/WYPRkEUmQWh0gnrUJ4rOhK4AFTLuA&#10;CfK9yifl2IKvAOzzGgHrmz6JHrKUSSIfZ5SlNrTgEBs4NiA7agNZtzYlieKYrizeqKeCqC+bGOj1&#10;j+NtuRmRp8TYDZOaGUu3i6Gldlxo5gihiZmcmaqWD4c5ygo154C2fIcpotpSZiFh/oxNaRlmLmpD&#10;Rvw6gtItIA13B/bYAU0ndHmxT5u2CgoHTgCZqHUXOygACYGAaJ4cl4CMiLveIebOIAAAsZoAHebc&#10;L3wggSyZZN6xQfNPHlCZ78FGwDvOAgSRlStEraBTVHvCFGr2cwAHxpx6NUfMdH7Nt/M2AlMzpZtk&#10;Tbzt3NUfE93iC61huAAJR92nZyNt4ATwBIZWka9PlqABznVEHDNCAFSTlgN7UfUwD8/NcUHxCB9O&#10;4AVDhjaXd1NbK40mAvKm5vaCH7R/MHv8p/GqAB5+X8p/7AAkbLZPIMzygodbP5xiAAdnqKVfyBNS&#10;I0ENPlIM9wFJonRsJFmAAcyeyCvZAiqEeAyAAJ/II40BYXwAK7IIsgZRflrF4dgAdaIDy4PHIkg0&#10;fq6hyuZIKrMHIAAKKVaVDeHEOYdQ7h5D0jhAlvQ+iFEOIkRYjEaEJEkUcSwSxNQELQ3TLhXB5ioD&#10;6Kwk4sAIi1EcioUIvDXjAIKMQV4yEUKkNxjZVkPkKKyGkrYcIuG9L0P8eYABtR1GylEcC8x2pvBM&#10;pMF7YAVGeIQX0d4xQABRHSPkY46xahWHiNcEgJwej9BID4eifRxFqeOAMCoAAfmVfs1cuYDZPg9I&#10;jHNKI4URKhNAklGzdI4yzlpLWW0t5cS5OFF4KEYBrhamAH+YRDhizFDRMcfUyRBzLOmFYhw8poA1&#10;mkQUXU1Wby6IQOCbTQZkj6E9N8Fs4SLoADnE9AiBkEIKI+m1z68x/JRH6598Q83fj0SNJFC4w3+r&#10;xXis9eLYADIqSQAwILdVYkFb8A0JruiFp7Fy8JRxok4A7hohYeo2X2EFVWORCjWx5osBeXSgrsCD&#10;oWHo+seSxx+jyGaNkb4uRjAiBaCkBgRwZjPAUPZ1knwDuwAQqt3C7GFgEBMkleJCh/lkHykYebCX&#10;P1FAajl4g+VSLuhOjQBxagAp7TauxNrvx5N6HnAZhYBXsgPA2AABTBh90eIKBhG4H0ZPnakpFfQC&#10;lkRzfO0Qd6fR/PvT29ReKLK4AHakm1ZCPFdgKk+AgvC/mIvkUesh95CE8AIpCtMAC/2LJ9H7CEdj&#10;Aa/qPIowlXYC6oTYtVau1kuRqWvC5bEfls2Ss5hmbYe9uQYW7IKMi3wEbgWtIMGy4gu7jBOuQIu5&#10;RF2gtDaK0dpNwiPtbHi3oerAR9oiH47tZ9IyHPvhCO0dY/6qDMGuOQWwxQNAqBIBMKYPh1gCHyMF&#10;5EBi8PZAgk8A7XR6LxPOAMLgAAPNSkQO2F496wNOHqrdwVcgEuRqwwlD4+XFzujmsm09KDADrRIn&#10;txK5AGPnYejYAzAR+l9H7VNNtSlWmfd3AGrC7r9RzdkBNNooAADfr84KzylV0L+u0pM05BF4mYAC&#10;slgw/EID5SsthXoMFpYgV6wnJIvwADpo9Z5cQClbvUosv6ooDIJMJIKpcB9cgFjPbxRwe6mgauzb&#10;uO9Bo/y8ZbUuaQg6Ih9GAjW/cAQRAAAYwmJ4AA3o6j9rgAh2qvatZLGOX6AxBXv5mVSs0u1W1Hvv&#10;rZWJUhBTPg+howvId0tSal1NqeOJAYA/4EAIJBYNB4RCYVC4ZDYdD4hEYlE4pFYtF4xGY1G45HY9&#10;H5BBUDI1NJSjJ0RKZDDVlLTvLx3MUpMwRNZXN5CUJ0154gp8V6BFG5Qy/RXZR4WaaUcKZOKdT4o/&#10;gA+3YAGK/AA86w9ak/AMAAeAQAAweABaCQAHLEAXwAHYywAYXcAGQ3VWQHm1hUSCeOwoLXI8QG0H&#10;qAHCBQACQGAAWEgANwoAB2BwAFq+EgFY4jbXW8AAzqk+oKEwAOMoFahqdVq9Zrddr9hsdls9ptdt&#10;thtuXjuzVvTfv4cteEcuIAuMpeQMuVDn9zRTz4Kr+kKupt9Y4OwW+0+u4nu8LfBFzn41p5YWJ/Qr&#10;fUBfZEXWAHw3AA9HP8G982gAHi9wA/fefJ4qmdL4LmfR/oID4AAUF6wAaAAChGxgUAABwELGDbEs&#10;oAQRAABi0MWgipH+/J3nK+DEACJAAAyhcBnwZQALmggPMSFwAAgcYAHsaT9QOADUAO958GeAB4H6&#10;AB/hTCgsABGiDtEfpdn0cxwF4ZB4GebQfS2DoehiWQAHMZEYghB4NAABAtgAD7HAMYK3G++b+H6B&#10;gAAJDgGLKAs9NIAy2n8XwAHSawAHkeYAH4E4AAaAgAACalCgUsdJAGFqwAvNFGgDET6nu+sAKm0R&#10;/HaAB8zKA0+h2AAKP4fhrqzQ59zqAoe1XBIFyId8/siAwTUXF0CzmfIAH8dVSntRB5KnZR+RyewF&#10;rHXwGiMAAMQLQJ1R8DrE0UBsIgZMoCspECp2JQ5+HMAB7nJdSEBCxgWLA6yH2GftznQ+EAn2wp9q&#10;kxKxw/IDSAOB0H3ng+EYThWF4Y2ZoYe7QtgliZQ4qEWLtaF2NHzjhf48DWQYapw2ZIXeTCdlBF5U&#10;i+ImZlyFh/mJNZnkWGqqfJjgAdp6Km+56hVCkWAQHFVodA5/neqZYmAXZxmMaALBuFgCB0E51ASf&#10;9OsKfsCq+AVMAOqp9MyAGvB5VcGAefckRMe75HprdnUIeOeH7sgYgACMgX1UTMgCCMH7Wf8HAJD+&#10;yHFdT5HmtaCH/gdSQMgl3gVNt8HzZ1kH6qR/WRfx/69D4SQ7aACBAxkgXeBZmRjZmbyPHwAnA+as&#10;H+wp+MiA60AJsgOMTCwB22BNzzezqpw1M4E3iB1xyBXwGT/ZxtPmgqvgDgoCnCAB6m2+fdecLUmm&#10;77SCgtsoaAACXZHtQllIJTXafIAADhlvLEbIg3uHmbCsoL4IYN5GajF6Q83pD0RoAkyICAbPoUwA&#10;hTi6oCs8KwQRECDgCqURQsMf6UDPL9IO9VoAD1tqSZrCWE0J4UQphVCskJAkfQshhDGGUM4aEbEL&#10;DcUUOQMw7GBD01orIgB7iEzEH4k4jAHiRDUipOgoE8GuT4QRQArlCKIUYpBCilBpKYHCJRsG1j0P&#10;eL8gpaAOqNAWocbLjX3KSA4ZkA4ugAAsACPkCI3hUBKH2OUEoVQqhUA+CUC7shRmiHSVIfZYgCpl&#10;BcYsBBiwGmRBwZkApYlyEFQOc1RCyByKHGqQhBwKEHAli7KOUkpZTSnlRKleYMZWD2ldFuLJDiZi&#10;UiMJMCEtzkClBJLtoxAgUS/OidM6sqiDnYHAxE7g+jvCePApYix4w5nlFpC8AYAh/gHAICME4JhN&#10;CjFAP8AoAlnIwHe4geqYx3K5cE16dgAABO/QwAiBqtQJu4B8j9CKDiVtHR4PBxB/CCBBMqnVRpB3&#10;sj1R4gEgjyl3vPP6MIAA61hr+aKAaOA6XaLhbOBNSwEHfj9H2PwVQwxdjdGKM0DwOwYhLCEEUVYA&#10;BxSdHk0kfbvQEhAR+EoACZyCGeH0zkdr8CCGoAMgwCLXjFgBPuPMaahRcgAHQWKdyjoGocAW21PS&#10;LC0ENX0nEeif10j3Wk3gCC1AMN+TGO0/7XgcgAAm79nI7FmKSAFQIC6ooJNJH1RNBwA06gGTqANf&#10;wvFBEFps8oVIAByRpUOQQH6PwiAAUwRZFwzgADvqEABoC3lFzEs9Z+0FobRMPGgxECtp4ciiA9as&#10;1oL7XD4tgL62QG7aWiIKyQNjJhdsoCcyoRbLDtMudWQqIjMxNW2JWMSiKxh8jRSK6IBjQghWSb8Q&#10;sft1xj3ZF7dsDwOAYAVCODRV484OviHqZQAJa6CKtMKP5si8QHqWLKQoto/XZD1XYPddI9j5D1qS&#10;pRBICjRQvUaAJBICUbAPUkARtY/r8qxfspAeSQE500IKrxRQDHMvcHosYfChx+rQAG4geyc2jukd&#10;MAt0gN30V6om5B2ivC4DuwKvge7uroYLTKAR64GE0VaoOjAdx/2yT5p8m10kI0zgILW/l2yGr8uk&#10;fYwNJQDQygABFc4d6yh+oaxYBJH1aYJNvQmA5FFkQLrjIRfUZLOlmNkumBdYY/Bhs6IKXMfLpFxr&#10;fyq4ynoAB9QBHcn+ihE6pVsrdBa5Gi9GaN0dKUgIgD/gQAgkFg0HhEJhULhkNh0PiERiUTikVi0X&#10;jEZjUbjkdj0fkEFVUjPslAsnZ0pA0rkMKREvT8xJMzRs1Ac3ls5kJQnjXnyCoBXoUUblFL9HdlJh&#10;Zpphwp06qFRijwADTewAcEEAIRAAxBAADLxADUq7hgtXcjYACGe72fTrWRbeTiCQ+JApE4sD77AT&#10;veoAcL3wEFBwAFgEAAMgj+goBAEsCOIB2IBGMfT7AD0zDwfoAq4Af8FAwACYSAA0AWPqWr1mt12v&#10;2Gx2Wz2m12233G5gg13jy3xr4Bu4UOG/FeHH4o3TnLlejhrx6A26UFXPVEHX3WtcHbLfdfXfT3hF&#10;vji5z8y09D7CYLdZ8Jj9CoMAYPBgMEgcdwCfWKAoJAABheAAHgmx4UgABwNgABLTANBkGAsAAEQY&#10;3BugAeZrQsgoRAABYVwEhBtQsbMMoIFsDhAxLGH/EJ5m2zKCnyAB+nOAB8HUAB8wSBEEgU/wBgYe&#10;h+HAXJjGwbRtAOIYXAUGwTn0AB/HkAB+HMAB7tC04AAiK4AA7AgDoRGh7mqAB5MEzqCAGAAAwgAw&#10;FAAAkaHwZAAHaaQAHix0IgAAQeAACgLwVQIDg1BR2xwdMaxjLCEH/NQA0SfJxM9PQUAABonAADav&#10;gGX4AHSekZK+AQdT/ThmAAd1Enwd4AH1DYGKufkn0YhdR0KBEMHnTkEv80BfAAdaxPUAACjAAAQg&#10;g1SLRUcjPGjPCCga/4cNIr7EOzbNtW3blu29b9wImaVxi5cqBH+Td0hxdbWHxdwYXhc5jXmCd63C&#10;nI2XyXd9idfpF3+i7ui2ZmCIWH+Dk1hN73AcdngAeBngAd9HwMBwgAACquTAg5846YePmfkIZZGG&#10;4eB2aIDnmZ2HwqelWu+0ECAMCjH041IAswfwTUvTjGoJHwMwirgDF3T6snqYgAHZM9OA8AAFZysR&#10;+WmAgXQOB9iswf7HADqgFzgAs1nRHFsGnMspH2v5+0CAzCgMxAAyef05HxGWGrdKFnHuxj/zXsIA&#10;5lH1Hz00YBR9Kp7zUAS/n5wsUAXpwFAqAADqufswAEJQAAxvWWzIeU9a+AmubhOW4awAoZAACHRb&#10;5VB3Yae/MH40GaTc/4O6eJiwbqfy1HmgtldT1cMHkbjM9+woCh7P4bNIhGcmvMqzM+AAOQVEwHmT&#10;Op3AAzCCdyBMb47KHUeYCmuIR2h/VXxHu5hWqCNGAPlA/Dkv8xhf9f3/n+/8/+ABGFzwBgJAWA0B&#10;4EERN8PI6QNlznCDcGqCQAYKE5HvBeBp3x9Blg4HSD0CTblFG4UcL5SR2FLKaU+EBGjQj+NCPwxk&#10;MEcFaTUAlVozkYjrNSARmgPWwgNMsX8cLDRVpkD2P0eAGRsiTDIAkBQBwghRBABsERhSDmMHyWIa&#10;y0wSmKBK1gFcJxjmdL+RsAJ/gOFcBhCuNkbY3RvjhHGORsQkR1G/HdgRJQ+wUT0QYc0fwgyBIKTw&#10;KAiZDERFDIkQ0iyCkpGcAuSEczWnmDmegWg/wCACHALINgBhuDqBEPcAoeAmhcB0AMCrj4VuMWAj&#10;cg7FwKrTbCQRQ4+RjJ1IKh4BqG1pkETOMpOpVB9vFSeP0DCEXJgIbCAIfg+B8jdFOLoe45x2D6Ca&#10;DIfoLQNqtH26hR6Nx8A1AABJQoCXdqFIaOtGrKx4NyIXOBoo6lZIqYqCFDgPk/oGAeo8hCZzOj+U&#10;4Yg1JBEQjyFYAAcqZ3rgJDOAAEZBRhgAHUVQfjfwcmkawAagovaJJVHwYUAjOwGs3T0npvhCDOj/&#10;YiO8E6l5yliH0qgeCegfsYpqBWgRHXXpyILOICMx1fSSqFUOolRYEDoqRCQ7Y4BFVNCfU81hMRPk&#10;vEQAKqw1KsE3TVUYnLAmCKoIUwcH7CRNVcJA+tVA707jwdif4AQSSwIBAgzeDQsa7DZrwD6vQOAf&#10;A7c+3ogo3gAD1McP92ILEDglMSmiYTXwBp+AqjEfrOTTMbIMquYA7m5DQYlMJQ4+nsq4eOPVnKEA&#10;D2Kl6Qlv4MXVvHHo3pz4JDEuMMUAR1DXEYj+s4O9Co9SqD6HKlZM7wB+M3Zk7Qf9A2uJ6cw71Uat&#10;HMP2AVaauAGVnD2o9dIKT1n3ivAAOR8b77EAPbkzlv86h9OFntdNCNvxcAAHQ7QzyU3VAQtRcEe9&#10;43Hs7AZLcdqob5IfAIxVoo6XpPAIIqUCYQgAAWmWzkZrErPkFbg1YCCFR5tSWknCfAFRjvcVcqMI&#10;gAALvpImmcwQ/JvJ8rNi3F2L8YRxICCAP+BACCQWDQeEQmFQuGQ2HQ+IRGJROKRWLReMRmNRuOR2&#10;PR+QQg5SNayUEydQSkYSuQPKXHOYMKZAGaTJhBacSGdTudtyfF+gOyhQs00U4UeeUmQP8AP58gB2&#10;PYAOJ9gB4v0AVKDgEAAR4ABpAMAAgEAALBkAE4CgAFwVvgBPtMAHd/O0RNlUDgDP4LkIpiEKhq2w&#10;cCAAGAkABuvtGxAgDgALhIADR/AB8vcAObMOaqvGCUyFVwCAoAB0DAAJ48LAIAWKla/YbHZbPabX&#10;bbfcbndbveb2MpngI7hCfiKPjA/kQg2ctd82CqjoDHpQ559Uy9dn9kNdtf93fd+OzA5rTyQviCdW&#10;+kC+vwSCsP9qAB4OIAZiCBqxjMAZKCPIAH2YIAHWgoPAABIWgACDWK4gh2MsVQAHGc4AHwgrJAKG&#10;j9nid53msVZdHwep7gYKAcmyEIEHoAB+LEAITgABoKgAA4Gq6BgAALG4BiCyCIn0ppyqycj6q+qq&#10;CSCe5gQFH5+qqfwisgFQAAcIgAAwjskFEABwKkfoOQMM4ABGgptAAeRsgAekGBq/YIgAAxjqgX4A&#10;HUrAAQZBAHzYCS1gC04BQqfypH4+h7G3NMJnw1jSgABR0Qop5/SuA4hshF4Gq5BiNncy04nayoAQ&#10;KBIXgBNz21PVFU1VVdWVbVyFH7WI0VmmwQVs8haPWtadHHXok1+fdgirYZCWLV9joKLdlGZZiFh/&#10;Z5NWjZFXK+fRlgAdxigAdr3sQAQcNQDh6AEZRYFycBznKHAkiGDIWBLBx8v8fiC0XAZ9SCe1AhZK&#10;coAuaT5HmAB+skAwbv2wtFoZIZ7Ge+T30LFR+UGC8Z0zAZ81BioDg+tiCseAWOgVK4EgfHBmWxJR&#10;1M8fgTMMGEEgpGdHnwdMKKqf8mGtMxwKzmkJnvQLKoG1s70y1zQIKwoAxuAmCgdHGZAMF2YxnMp5&#10;swfoYwSHQAAoxABlMABwm8AB6wqfrEAJP96H9tB3v+1yCACtAESLNB5ycEC2CPKzP1AsoBg3AwZV&#10;KdrLGqq2WILbx1MsZVsYSENGgnN+wXpnKmtA983ANhMnY+AABQyCIITeZtsUefM+76DFM2n2HY9l&#10;2fadr2zdIFpPb933ne9936CnT4QleIenjJwCxZ+UBvmAH5yKdye3pED6hY+smgAjz7SgC/4Dep8b&#10;nuKFByFKKNKjjh7yGqYgZ+s8aLNoWplQIGf7/GsrB7K5wQACjkwLVDiTGkP8OQCB1BGGcJgHQE4G&#10;BiDSFc1o+n8msMcwgtj80Ji1cYAADSbj9EHKYP0yo+Sqj1Kqf4ghawHFlRk+qF0L4YQxhlDOGhsR&#10;hw3fMsEfYN4eCSh89gY8QQ7RDHzEUDkRxexJfkQIfUTRSxPETFEgogoqBXitDU2Z4lcHmOIekVqu&#10;oYsCH4MkqBmFQJiMMy4BiLU5jqHqwMx4AQfFmZAqAt49GADxcSPFnAIx/gLAePoAQ2BOCvH2PEeo&#10;HwxhMHEBcAqiTXAijSjBcAEhrgAHmpwfSuwkQcIu+yMzcB8jhbMKdCJoFFg7a8CVGDhVTEbZ2PEW&#10;BmWsgkMM91vZBGbD4cgpwggFkZzAAOfEeSnB8tlHql8BMynJgMZcA1BZCCnj9EeAAbUb1YgAH+U8&#10;fhawBlrAEDY/YTZPE6ayMYqCXULyqhbFid0754TxdmMqegXp7O5B9PkS0+4wEcHxP8PFARb0DV0M&#10;6gwBqETyKSsoLazGUEKWeD9aImqFE8bQK0AA5BsSYIKAEe4+wECsGUoQdgIQqhCAgCZjpClFySAW&#10;LQAA515kFSgBYHgAAKraHYkVGoBGugTNO3Iha1RhlQaHMhNwBWbD5SkA6N4/HHD4NIASWwDAOoGS&#10;+Aox7cn2KgFClst49UGIZAgE4ACXyDpOYEPs/ywZtDckxNheKSqdgAkEQdyoB0WpOqmn0/ACZhOO&#10;HywVTMypSD1aXVlNgEWZAIGQttgA8LBAoSmmiPhBCsD+TKPRnDbUCgKNIANRKOpWANP0BFMYDD4j&#10;xVA3sBaeSC1rWuO6bBBV4jQPlYJGQBmTGnIUa6VgDGoW+IMWUAU7LQtDcgO1e7YFKgWdfRW6V07q&#10;XVusQQgIgD/gQAgkFg0HhEJhULhkNh0PiERiUTikVi0XjEZjUbjkdj0fkEIf0jVslPkngoFlRNlg&#10;olxOmALmUqAoBmz4nDlnSyni5nzfoEFItDRdFBNHkNJpVLgjcpxfqDsqULNNVOFXplZjD8AD2dwA&#10;ZtceEIAYABj/AD8fYAeD9AD3rj1eQAa9rr4AAYNAAlfIAdjfACdfjaHjjW47BwKC8wJwXx0ReYAb&#10;mRa8FBQAEIQAAsrWdz2f0Gh0Wj0ml02n1Gp1Wr00jfyH2Ci2UFAm1A+3eu5goR3ic3ws4EIYvDZn&#10;FaXHYnJgoZ5in53MDOs6UbOfVWnXhYn7UlVs06dJtD/cddaIAeMIBwAAgYAAI877ctvAIAAITAAG&#10;DXtdAAfNffSCrWfz7AMeRynUa5Zl+f5/H+D4nB8fwOAibQAHotx/gEgglgADIVAAB4FrwZQAHcdT&#10;+IKIYAAsy4CI6bgAHmXoAHUajzLKAIOgABQoAADQRgAvSMq+fJkAAdppPMvp/BRIApAADgCgAAT/&#10;n7Ip3PeyJ9sifj8gS+Z/gNKS+rQg4OAABILPavS8gAApqvMZi2ReeZzgAfEogEeq0hKsw1AAEYKP&#10;apR8AAfpjL9PR+gRKQigA9jv0hSNJUnSlK0tS6DkFTRS04AdPCJUA31EEdSIogR/mhVJMVWYFWoK&#10;M9YKuOABVpTFbAALdcuLOKFB/XxNWBW9hQCWgAHMap0nGfZbGa8x7gGJIYg+E4RxZPEbgfNsLq4f&#10;xswqdM7TCAIqgADsmAcZ4AHeci3xaAIgRUBK8IcegAH2X4AHXcB8P8EizW5Fh1zswB7L0Al4AtDw&#10;HAPKULz0fmBHziJdgAdJ/IJDIADEzAPgBEKJwucQAHq/Z8G3GE4ngdr+Lc+76AYvGYALAdAgQC4A&#10;AOd4AH0cy30SEWPPsA+MrWf8bhWAAHY6BZnRJnp8ZWfIPR0sZ9xMfJ2P5Ch5q4gwQR1eQB6qCU26&#10;QB4nR7np7vK86CBiAAITMy6D25F56ZLOp7mxGB70LMmDaLKL6vvoUQxaglsgLm4D6mBV5cPQoAH/&#10;fB1b6frNAKHgAAo+b52Fz/QdD0XR9J0rPVP03U9V1fWdahBe9hUQ3n32iQVoAQa9y2RRdc76nG4q&#10;AvqlrKFKqNNZd6hK0H9ExhLcyKDADmAR76c63T0hS+nasZn+reprnif5qHuaQiG+WAeBF9QufYm3&#10;PIe8L9l2tC+oICIABneT8+T/n+/8/+AEAYBKXKKIt3Y+oEEFfcAaBgg4HBPggQsPMExXQVIQbcA6&#10;rRgASg5AM0R1Q5nXWKQo7QJzuHedIeEgqZEyOec81kfIyUSJkIQPYtI1gADyYuQZNIBkcgKLKAJz&#10;wJx/gNAkO4fQlIlG8AiD0LATx4gWASNAtjglFgDB8AACqfEgkGW8PJCi9SCHRAODMAAEnOkaMAPR&#10;Zo8HKLiZkk4DYLm4MZjSQ08LD0ijtXqPwyo8mwo/AaE1HpCBwMjGmeZk48z3gnSADgAAEwNo6G6j&#10;CSr2HlOSLGPpk8mELkEH+1VnQ+5IASDMAAETj1BlpGOkZeo/UBg6c3B6WktZbS3dCPKXQaJeDNl8&#10;QgDcwRITDAtMUmQC3bk4HwN2ZhJw+DhmhAomwLZqCrmtLgz6uQtq7IWr4H6wBNOqhVKCch9CCQun&#10;MZ0do7x3CdFEKGBA+gIhcCGPYDLMCCMMTYARQLDCFFzH3GsFrcD8gIBkAACMl1vPQAAkwBsXCIjA&#10;RnHty1DgcubXqPsVwABytFRvI4BrMHIEIPDDBgi7qHBXAA1Mj7lm9jyokOtqJ4YdnpAI2QA56QC0&#10;iHCyNcD9QANfAVQduLHhlokQu/cAoO3NyVHoZWhgFT70DAgkNtQtQADnP+hgglTAKHvh24lpADgQ&#10;seGIX5qpBQgoqpERFkotqstRTwwhhgAUlKEH7VuqQBjNAGOivIho3kKpvLmQRHICQXtwjvNixljb&#10;HWPsgAAgIIA/4EAIJBYNB4RCYVC4ZDYdD4hEYlE4pFYtF4xGY1G45HY9H5BDoE/2bJVnJ1dKX1K4&#10;oAZcLZgWZkTZoBZtIZxOZ1Cm5PS/P3ZQYWaaIcKNO6RFXiAGs9QA3YKAgABwMAAk+QA7n+AKxBwG&#10;AAWBAADACAAG6QAvHAAE9Tm682URnGvReJBYEiQQSwEgYHYpTnDS2nBH/YgYFQAPbLYqTjcdj8hk&#10;clk8plctl8xmc1m85BGtn2VoZW+gXpSJpwvqYco9YhdcE9gV9kVNoGttndxHznu1pvYWJ+AreFNg&#10;LuYe/gA/3kAH26gA+Kc/ejyH+BwAAuKAQaAALYgE7a4664/OTBXgAH1UHq/fLBAXZhSAAcNqs8Gu&#10;4Fj+Q5+yCUiYeYFACtZ7H29oAAm7gZKsBCzIQewAH4YgAHYrB/K+AAaqsxEGIycoAHuXAAHOawAH&#10;kpZ9hO+QTLHBADA+sALKm60LoMpx+HCAB6nGAB7H05J8AAfp0OeDQAASBgAAII4AAwhDyH8aIAHg&#10;W0RR8f8GAEKgAA5GIEAe7hxR5Dx7vEfB6Qg8R9Hc9CEL8BIIO4agAHirB/gyqctA6DgAAUnJ5uYY&#10;0JytGIDhvA7jURRNFUXRlG0dR53UiStJlTSp90ujqXACMdODrT1H1Ahgt1GZlSoWH9UE1VVQoVHx&#10;/HNHk1n1CtXOKATrAECQAANBADgc7iQG9YRX2I2AJhgJYhHcCoDuiigErNIoEHPD8HwsggYgACNo&#10;AHQJ2PZBoAByAAKAjXaHGTCcqHQ5AAWkMYABEqB5mWAB3rQfCtgBFYGq+sqFPYfxtAAeaygDF4FB&#10;1ck9z6nbzn1HB7TG9l9IZNZ8m5HL3gGF4AAgIwAAvdt0nad7mKkAAVgAB8WmAADxIIqoAwUCMNnv&#10;CBeAA5yD0MCV0zWg4i5Dah7zk5aCXMAtDAnWyIuoZ17WpICCYQFT5O8jUzn2Y4AHbIF2gBnsu1Zs&#10;my7Ns+0bTtTJJHte3bfuG47kiJ87rUpmNcQp172e++gFv4HcCG/Bj5woI8PudHp6bifi+oJ2KGoq&#10;j7ireKvYfDwGO9inIJL4YKXOUIKjXcEBy4tfoI8h7UCKZ0n+XZ8mSLBulyEgQhmfwZiYAzEB4CgA&#10;B8qWUITyvNucYfUoLOAYz7PfE+f6Ho+l6fqer6yLH57ICe367cN2Obelo37guGm9GcqgrBnjiKLs&#10;YEKxhEsBr4I8B8wefuiOcfM+gJ94FgCK2PQcY6RtifFmAoDYFQUBkCgQ5LAPQAAVQYjQhY22CDYY&#10;IQVPoAggshX+wYiLlSoD0FEAAcK+jlj7asA5Iq0CDsoVwtxkw+2KqtAAP5f6tjEAHBwochTDxPgA&#10;G+msfZfgFJ3Q4QZX4AypABRwPdDw9mbj9XAYyFsPQJsqAeK0AA5BpJzg2uMCYPwAAWhAR8b7BE5J&#10;/IIikBiK3UPdjlHOOkdW3jljwqMLY6o+RUXAQxTTfwBA1kIJyQxxI7GVj03dU6qVVqscqjgepg2j&#10;kYWkx0CDWCJkjHfJ0Tsn3tgEDLKMBkpSCnOHxJItBXYlJJAukZFJ2yCQWHnBiNgAEGABBax5HY9k&#10;hysSQANhQFEZkFcrFMXoAB0pRTpDdNwLD5InPIQYFzK3ID5ZMPpr6/4JwzLEAFfyXwCg+giZSKaO&#10;x6ngH1OqDRZl/jkQ+nAA0GweLkOsAQtck05kFQvFg84+xqolIKl8Ak9QKphn0PJyqewEqyZu2AEZ&#10;Y3fgGGUVmGoAJqgPRee8ixSx9DCQmQVf7HQHsMjORJgLUB3y/IKxsITIZE0xplTOmlNSFkBAgD/g&#10;QAgkFg0HhEJhULhkNh0PiERiUTikVi0XjEZjUbjkdj0fkEhkUjkklkbclBflTslkLNMvOExk0zgj&#10;9AD6fYAd76ADuf4Afr1ADhewAcQBAAEBYAD8/gc8AABBQADwNAAlAYABMFoThaQAOjlfS6fDJK7l&#10;ZIeDQnAAkIriA4IAwQAAyugwCV1hD+m9FcryADVgk/ggIAAbCIAF9IrM0x2PyGRyWTymVy2XzGZz&#10;Wbzmdz2f0EIOejWmlhYn1Ct1QF1mhg7wAD5agAeTvAE5g4CggHAADAoAAU5fr5AD+vkJCgAAwyAA&#10;R3gDnPH2m3bG02z7dLKarlXbJB4nD4eJg8AgI3kHrIBEAABQkAANA3AiPRZc9ds3guGAQm94VAAD&#10;qmAiEKcegAH4dQAHw6p5q+eKin6/wDBqAAJMI+6oIq34Ag49h0wTB70wmCL/MMhUEHuYyenMAB7q&#10;WAi8viiykAAFgAAcD4AAWpEZgAZAAHaXwAHSfgAH/GoHhs5sOKWjh8QMYsfwfDQcAACa6Ri10sy1&#10;LcuS7L0vs+gR/nbMhdzMek0H1NSCtYAoKzeIc4gdOcwTqiItzwZk9IWH8+k1P8vqKfjBHidDYoW/&#10;T4gGvh/qEfjCILGYHKSF4AAgB7lIcftNmzTpcU+ClQihUc50mhqnSIf7ft0hqbH+aCdRXJzduADq&#10;tHJBMnJsglMAK9YFRIdkEsEeSeH9C8PHwBikw8fIJgAAoMK0FoAAeFdqoKp0nH8eKbm6AB6Hc29I&#10;oJKgJOTErN0YgrdR4ZienPBMZhQ973AbVJrgAeJwAAoqCVYDytQ8fR7qAgsBUOfzo26flngNAVWA&#10;BZYBuSA9cHvVKC1sBIYOajpwgAerZni49WAs/7+AbTEsIQmx/VlkB6uugtlgIG8KQDO2dZ3nme59&#10;n+gJpMWg6JoujaPpGk6UiqUG4lQvpZYSFJeNKYjhnihG/brZoUopxydeLewEBSfn9ZYRPiCj/B63&#10;TfoInh3mCAAiHgfxqnaWAyHUagLBeHQMhcIYDniAJpSccjeAwpYQWeHL4gg4h3J5qSEqQA9pCLHe&#10;l83znO89z/QdD0XRy80Y5tKWjTtS1bWy2XYAHRbaEXoBscAVVaEWNQhywShCtgEHwAAs+OI2zIpc&#10;lyXRkmQZAKBqFQOiSHQA+ohD3AWEeJVXzSJqc4h/GEAB1OJSCEOSAy8vOAFhHxcTcINXV+HqEuJO&#10;eIXhQKfhtgAeZ1vwQpVitgFLUAeNNfTIF/HvN6DkAAFDnkLHGyFWC3UipHKc/sehPHykHd+tcB60&#10;l0vcIMM4nQ0SdQRHukcugBQdwNgeRZVwx0fm2QwpMAjwQKwidJDuHkPYfQ/iAZhPAW09LvIUn0H6&#10;fxNJfhkS1DBBXzg0OaxAhDBR+v7Hmxc6RBCpgDgYBNnJChtRjFPGUDkZwrxpAZGsxxTkfDtWFE8g&#10;iul4j4QEAE9I80DK6P0ldYyjnzjeX6QgqwBAYqWZOAgwwA2XQoWMQsHSFH0w6S2vEe4zSdGEeIzc&#10;CUfigDJR+bBIhCl8jyUmAUb64H3R6YacpGoDkdvfA0ACRRvSEIRikBKKhHEiD+VgO9eJxCFM1MSA&#10;YrYA0Cj7VkQ5ES0itxBmhNGaU04fkBCAP+BACCQWDQeEQmFQuGQ2HQ+IRGJROKRWLReMRmNRuOR2&#10;PR+QSGRSOSSWRtyUF+VOyWQs0y84TGTSB+AB7vIANZ8ABzwR/wt5gBtPsAPCfgAAwkBBwAFYGgAS&#10;AMAAd1gBiM4AGh7vZ9Olbkt4NwMEGyDEbCqgtZzABavkAO6fvoDgAKggABkFAAO0mkwkCAu9U8UA&#10;IAASZ4fEYnFYvGY3HY/IZHJZPKZXLZfMZmRnPOLTPQsT6FW6MC6XNTV/NCiz2dwQGAABi0AA8KAC&#10;7RCfv90gB8NgAPOgzWCB8AAoWbPCX0ALjmMrnWQgjQcjh+Ya3P7AAO5gPkyN7AB+NnfuSbRrDVAA&#10;AycPy1vh/AB/voAP0QekHgACwWiP0E4UKgAAyngMeAAH0bwAHo1j3tgggZAACIMAA/qGncAB8mKA&#10;B2oKFQAAaEcOtQ95/p2f0ROy/KpInDB2HU3jWAy2zDAEuwBBPDoNuKqTlIREScH28R5xatyCP6AY&#10;dgACb+vOzUmSbJ0nyhKMpSnKkqs0LcsGZLSFh/LpNS/KJogAd5xPKgjshW2YLtsiJ+vgeMCt8ecN&#10;H0voNNsFwAAhGR+T6ZE/l/QIYUGJtCsi75+G7BEyntBaCrcfpxgAe0KqIhTCSRACmAVHSqnzOgHM&#10;LTaLuy2QHv+28rIJNx/GqAB5HDSaCrmAQSvTTa+yA8h7vlRzvn6ZMMvahEcAQvICAk/DiAW/NMQY&#10;AEPgY+oFu2kaiH8dDeVceKiKOjAIvxUz7gNVVy3Nc90XTdV1sagVvXZeF43led6XreyJJQbiVC+l&#10;h2JcmCZShNx8KqYj3nuhCkgOCAABeuwKRaYT5HYnZ1p2cy+PyCKnhMp4UqkAxegAG59n2fR3lYOp&#10;zG4fQp5cFWYILNx9rWWbvnAoJsrmCr8gbjy+ILcgK3AGLCANoF76TpWl6ZpunafqGo3Kzg5s8WjQ&#10;NE0jTMzOB9mEACqoI/IACMu7uos3J6vmYYAHU4TDACIoAAvGRV7sa28CjvQW74AO/Mi3Kj663x5X&#10;8+SIBI9NpxphB+FYABym+AB6prby5gCCap1CAlmoLcADOvd6kIJNIHBC9KI7Ufe2HZbtkgNI7apK&#10;XCeW67Nf9Egq8gFadQgKuwB09IV/Hz0UUhvJHMrnqXmeb53n+h6MryzLaFS6H8vk1J2u7YdfRBrB&#10;81gRpCKu+fZjQzhFHBfPQPOKZf4Ft+VBhhQomgF/DKNzX5tt/STCCfHwOugceg9D5mvAGCI9KtC+&#10;F9RwAlDgDi1j3f6PMtzuSEQIBSbMCxU2zrrcaMpDJOE3EHXIAFxIDGGAGREM0t6rh5JwH4iJSCdH&#10;Pp3AQtE5JfEUrLgUAxGj5CTG5YQP0cpNlFD0W6Q485xwHo4AVB96UU4qRVitFQgIgD/gQAgkFg0H&#10;hEJhULhkNh0PiERiUTikVi0XjEZjUbjkdj0fkEhkUjkklkbclBflTslkLNMvOExk0dd4AZ73ADkg&#10;oDAAKBoAFAJAAZAIAAUFdgAY76ADsfoAfD/AD8fAAdYFAAOAwACDuADLcIAUr4doKeC5LzydAGIV&#10;tGFvfwAfT8AD2uL6dAAW9FBD7ptYCNSf4WAA+o4HrAPngHmeNx2PyGRyWTymVy2XzGZzWbzmdz2f&#10;yhz0S00kLE+nVupAur0DPADunT4ooAFwAB4eAALkDbADzbG9goZfAEcy6ZDSazVFg+HA4G43BgDA&#10;oKAAEo+zzd0f1Vfr1AD97UFrACCAAAtbnkEeQAfbXADycwAe7l+TpAD5imzwgH/YSAADhOAAGg2A&#10;AEuuiK/H6ZLXpqfb0h0AAKPKraPvceJuAA7yCBIAAGBHDpqgAeL6HuqSNge6sAgcBjqvwfymH667&#10;GAExgBgQAD0tBHUdx5HsfR/IEgyFIbKC3IxmSQhYfyWTUmtAwT3HkbsMoKE0OxUkBzvkZgAJqggH&#10;KifBhGoZhlmYG00CLNTtHs766H+7ihAGAgAADOU6KOyE2n4ph/HmqbZvHPKigC7x9qxOc6p+AihT&#10;og78H67h6TcAB/TlGcUQpIiLJwfjfnmnScIgwSqn8p5/JwfsbgEGAAAiC4AAQp5/r8gZ/q2AUUAL&#10;GrQO09Z9xdSEbgHOVM03Y9kWTZVl2ZZrPoFE1nWladqWra1rx8ddtGzbiChRb4KXCjSUG4lQvpYp&#10;KFJeNKYjhHicHOmsuIIooCgoAAdqwn6FHgABqzabyqnUngEToBqtgknRWymSgBHmEBwlGLZ8nkBA&#10;tYuDgPA3SZuO8bypH8/B149EypUOAAJRYEQOAAKCixzbGY5lmeaZrm2b5xnLNHDnhx58A2gBXoQF&#10;6IjrRDm0haNM1DVNYz5ZgA+KCVWHsIxvRyPUmfZfqseB8HscRKlcf65g6JoegkFQRACAW2TqoQBB&#10;QrIMwLZh2vvBZ3VmgrBMFWrvH4ngBO4vJ7vxaKChLDooAADYHPMi7BG09/Jw0rjqhqAAJ2GjT4ns&#10;ZwAHhxAAB/CPHgMuJ/xI3h5O8uKIK2AMOAbWAEN+eR1PvvqDtm64Pp6FTbZ14fieL43j+Qg55+Wa&#10;Xm2gDnoBB6SOyMLckXmhMlh/JpNSeAB/mEptfxYAeqgrPCQMEYAAHVSZ+m8VJdHgbJwiQI4kBr/J&#10;xgEexvLqntvi9IBABN0ANxQDANE9eSzp1JXh9O3QaRRWABwZKufRAuDEGYNQbg5BwgKAP+BACCQW&#10;DQeEQmFQuGQ2HQ+IRGJROKRWLReMRmNRuOR2PR+QSGRSOSRZ5SdXSlWStty2EAKYCuZFuaEubAac&#10;RFuTsvz12T+FmmhHCiSWMP4APx2gBjvsAPCCg4AC4GAAPw57gB0u8AMt9AB3V93AoAB53V1sgBFg&#10;JyjtwKsjgwFBIm3UGhl8vMANWEUh+PEANR/gCvwYBQR/YcDhkAEwGgATAQAWSjZXLZfMZnNZvOZ3&#10;PZ/QaHRaPSaXTaeJOrVKPWLHXOnYQgCbMdbUwbcd7mLnPeLTfQsT8FW8MC8XTOsAPhkWCChIAAYd&#10;gAKSN1clTvJsu5WMMAu96h8nD4KCWrw0AwTnAYSgAGdMD+fz6iEV9+smwVCnQQHgACigAAaCoAAO&#10;pB/r0v4AH2vT8gAdjCOQfICgAAIBgAAQOAABAWgACDJMOix8AAfrlnbAyCg2AAEhEAAFgg56In6A&#10;B/uqfBqAAeMQKQggRxWFQAP2hUYH8s59nspJ6KSgh/gQAAByWAYFgAAhwgAexxyowaMAPCr1gYEL&#10;2PlMEwzFMcyTLM0zzQ0x+zWX02lFN5nzifc5oQDk7CjPAsz0Cc+IomgtmZQKFh/QhNUM+TBn+Xat&#10;HyAB/AtAQagACTDvikJpnodBdFeWZ8HOdwkiUJINBYE0angrMcow6YDBSAAHRaA001nMSnH8eUEQ&#10;NEB+wJCgAygAlIARWUPVpY1j2RZNlWXZlm2cgyBSxZ9p2patrWvbDLj/bZU27aIWXA2odH1che3M&#10;cd0NmAg73YL13J0nifKAhShDSog4PlRp2rOZLBxggjGCW89ioXGB9QaY0QHRI5sMAaxzAAVwFneI&#10;pqlAHh/qQKwxB+BYIgGr6lxihB+AAeuQr8xEYH3GB5woBKpBWyQHQCHrDslbOc51neeZ7n2f6BoK&#10;InbogzaMamkILcQa6YcunF1qCTnkBGqElq1CB+ijeDm3xaOA4TiOM0pySoZ6noLHYFx7H6PHLKhl&#10;Hicppk0VrEgCfoyCCFoHgxFQGATJkcKgfMi1UgsIgAGgAAm90yvsdjqsKAALwEGMNwjCiJ0TBUR0&#10;baUuP8qSMnrBBjgAdtUoLXwQMntaF9Ifi+Hi6p82kglIAOGYAAjDqOqgfRlrBHCEVkAKpAL48cSO&#10;fdcZKg741YHDpaF6nq+t6/sWWXHtjr7tyH0DPwiF8YIfKY3zzjsyCCP9hG/c4vEIfP9AmZQdC0O1&#10;FE68c6Cg9FCGgIKVJGJ0TwnhyLoBKF8JgHQPgdHkAEfjhiDFkAEc4A5kgAlfH+UsfDnjZISBgj4x&#10;hlHswlhNCeFEKYVQrhYQYgKAP+BACCQWDQeEQmFQuGQ2HQ+IRGJROKRWLReMRmNRuOR2PR+QSGRS&#10;OSRNnScuyl+StAS0rS8BzGCvOaJKbKKcTEBqqeCyfQ5uUEv0N2UWFmmkHClSWMPcAOl3gBmQR/A0&#10;ACmrCSIv8AP57ABxOsAMJugBLu5/M0At4iOVakcDAp9kEqB8DBF5ggABWDgEDgALgQAAmvuOuPwA&#10;gABg4ACt2gBkvsAPDDgkABzEgECgAIBIADYBgC/0zSaXTafUanVavWa3Xa/YbHZbOPNjbBTcbnab&#10;uNp/fIngbngIkd8WEOrkS1AL3mBrnKfoBjpRE59VadeFiftK3uAXvbtzAB7M3JwUOYMYgAIx12AB&#10;8L1zNlwrNhvZ9PgFk0bhYQBwlAADK+L0g5+q6x59G2AB5ncADJIIwQAh2AAKMYzbeAAeUGmCACxI&#10;OHIAAmCjRI6dL3KmtCCAWxQdQmvTQosfwAH+8J7m4AB6HmAB+IQAwAADF0XKcfscx2vqCREA4WgA&#10;B8VMEjh8gAfplAAdx4QagsVAGDoAAVLYFRchDJH8eMGnCAB6vCfCCsSq4AAcEYAAZC85zpOs7TvP&#10;E8z1PbeHDPwn0Ae9BJeKw6UMB9EIQV1Fj3RqBH+R9IiTSaIi3SxmUwhYf02TVOznNR+l4p6uAADQ&#10;AAQGT1My9iiuuWhzHedgPCYHgAhKDMIAUAEnAAzwChCAAF1NXSFVAsR8LKesiIKywBhxEE5V5Plp&#10;2patrWvbFs21bduW7byKUfb9xXHcly3Nc7SivdRoXYId3EneCdIWlZ+Cxexp3wL19UaPagKEoijI&#10;UpA0qUOE5nqABwzIaSCs8G69AtcEZF+AAfMeYwBG4JprlWF4IgoBgjCoFQEAiesMmw9b0oIqwUSg&#10;dZ9SoglSWCAASK+cKuQcACrBPHJtZmgs5BLntV3Ro+kaTpWl6Zps5khqCeFUFuqEDqzpAxpyRCPr&#10;hwa8NmwDXsQBbIhc/HCLm0ndtabEldwhuo6zsIU7QTu4VrvQs2cyH0YQAPbI4AAND8RIzGJ/lmbZ&#10;nGkVpcgQCYIAULIeg2BgJNCAIgr3OW9IXNR+YYeMSyggj1gKGter/F7ZmzDGgHogoQS5JQIJBw6p&#10;nfEp8AEgkJAp2seoyrh/ygfxqMmc4AdIjAUZ4EU48wkBj7+9uYoJOQBhtEEmopAp/HV5RnAAd8Y8&#10;FHwb172rR619n2/d9/4WtTpNEb+u67vvKFn7/Y6/6Wr/wOwBF5ANSql1MkKU2D9+ac3hqiHSmofx&#10;nnBogd4mwjBNB5iYg0AGDgLAqBHH0B8CQ0QAjxK0AtzkJwSs8ME7wibMR+jRMmOh5RBXagEWeBQz&#10;cLn4w9h9D+IEQYhRDiIQkgKAP+BACCQWDQeEQmFQuGQ2HQ+IRGJROKRWLReMRmNRuOR2PR+QRR8y&#10;MAyUDSeHOuVMmWPKXQJ/hKZDyaA2bSGcReRvkmz16z8/UEj0OIoCjKekEilJCmSUAwtuVEv1N2VW&#10;FmmsHCtTmNPUAOJ4gBowUIgAbAkABeIvYAORnAA0ul+sF+M4qtlcB0NCh/jcqv6CP99AB3wR+g4A&#10;C20BkBAACwoA48IgMAAh8ABzQUCAAGhQADx9gB4u4AMt/gB940EhYAD7GgaubHZbPabXbbfcbndb&#10;veb3fb/gcGFo/iJjjQgY8kq8sYc0Q88BdHhdOET96z0mvbtcZMc0YQ54+Ex+Np+VE+coemInP2LT&#10;3QsT/FW/MC/XqYN/L4AOnQv/YACHQAAoBrHIuZxtGsWxYFkBQMgoD4mh6AoIAYp4Av+Ia0s2xqIP&#10;wZoAHcdgAH0p6zAACTWAQ4LTn+t53syfESwyC60MonBygAe5nsI04ABYAAHBCAAGJA0J/Hg1Bzxy&#10;rx+HyAB/H6AB/seAT/gqAADg4AAFAOAEbJCeURmOAB2sHKYAQAAAJsQ2CMsAf5rgAeRvAAryCAyy&#10;oaRO6k+T7P0/0BQNBOme9Cq0OAb0SFlFuSGL6sfQdAn9SZG0qWdLiLTI+02iJa08OVQIKa1RgHUq&#10;HC3VBmVUhYf1aTVXz9FkxnadsRw4IAAAqBcCoscNfFVYAHWEKQriqaAIH0bQAHm0h9BRIAOy3PQI&#10;w2roAH5WZ7gBKKCBiAAIS0BVI3Hcly3Nc90XTdV13Zdt3Vigd33led6XreyDusO99Gvfgz38K2AI&#10;Wqp2Cpgp0YOmCCuiAQMYaoI/CDiN7Umfx3YsfmMAfjQE44iI24+XWQiZkZGZKpyoKkqirIUFuW0S&#10;G4c5imgeODbRzsLD8pQIFUCBGhzLnUZAACzMJqAKZ44GYWp9hGFQKBWJp0AEAp+K8cMnHXLsBgAF&#10;AHx8xtIINXYRW0cjANDKTGgPK4fspLqCSQaa2HAgoJAAG8VNZe+975vu/b/wHA8Cc3CEFwxf8QhY&#10;I8WD/GqMQAU8jwSKYwfh38vyoJ80k82oZgYvdAbvRZKRjsPW9r3oUCHVil1uGgwLXY0e4Ju2Wa1l&#10;oKE8hhNICKPKaZZeCBYSg4EIoiCB4CgQedroLZ4GhKziLnWAB8GVEDAT2Aod1zFcpGXEB0gAfMiA&#10;GH4AAsxsSpC0h8mTEB+SkDwAASF4ALK2MWTfKN4/VDhlEOGzTiPIbgAB6O5d270j5bB+i9P2ZpNA&#10;PUBJEbC5OC0F4MQZNwoUe4YYPDPhAAqEQF4SBlhMFOFEGiNEwHnC0fEL3OOrAgRE7hxBHgEhwNSH&#10;TJyGqoC2qoZhCwNxDCTEUEcR3WhSe8P8cKdRppyIKWoAwNkBEUYOOgUUWSbANKmF8cACh9pxHmNl&#10;OSXQBvRAYEF9CBIKkceoPloStSCAgfoC1+8Ko8R5j1HuPkfY/R/N2QGAP+BACCQWDQeEQmFQuGQ2&#10;HQ+IRGJROKRWLReMRmNRuOR2PR+QQh+yNcSU5SeESc5GeWQhvS8lTGBP+CgqbAacPSdPyeBCfJSg&#10;DWhSGiUWFuOkE+lPWmH6nFuoQ5uVMv1V2VeImWtHSuUaJvkAOx2gBlQR+gMAA0LAAegEAWiDu8AN&#10;BjAAovt9P59sgvtlhAYX4Elk0ju4AM2xsixsWwO20AgJAAbgwACMBAADAcABPLgh9gB4wR/QW3AM&#10;HAAVgoAB63W6CPcAOm5MuCP8CgAIhUADyvb3fb/gcHhcPicXjcfkcnlcvmcp5c9OdFqdNn9V7deE&#10;CLtGPuC7vCTwALxc3yRRgec2ekD+vopwY++InP5LT6RES/dWfkEfvmPAAH0sp2rAf64BeAAIAyAA&#10;Esu1yDJ4fhqwiXRdl2AYLAgD4piAfAFgKBa3rQATbgCIYAAu27LosfQAH6YawntFiCiUAAMRC5LR&#10;n+YgAHW0J+MoAYfgAC0GKK0K9gAdsVn8DwAAVAwIPK4ZjrCdj/gMAAAh0AAKAaADbqIarQG8AB6o&#10;KGEDg7JsozXNk2zdN84Ti4Z9ToSE7FdPB3z0hAFz6Lk/htQIZ0GBNCzlQ6FHhRQm0YdVHCZSBG0k&#10;iKoC2ZlLoiHtNPa8p6AAfkXHWfgAJoggVgABwQAABciIUa1XllWIMVmKlanqBgCGeAE9n0bYAHoE&#10;60hGAAGBoADIqJUZ/VDTx+gSt4iRNRFp2patrWvbFs21bduW7byQpnb9xXHcly2wc10CXdTrxggg&#10;L3eQN4iDeaCpmQ97lDfKCjBfgsX8AeAHFgQ3YIph6gjhBh4UAuGXMiSdHoMmJOqZ93guW2MAZjSp&#10;KoqysIgrQyq4OjmH6/51AAX6aRXLEoBg1QOIK0JqmCAAhyuCJ3liNZuGkd4gaAHOhAJoiaH6dYAG&#10;EcQAFPFZ3s0CgIgAGkryhLDLy+hICWJqQa62BbWoQz57aQX7RMuBQMZth22bbt237huO5bafG6nP&#10;u+FGGSO94ghAJb+D3AjtwdBhnuaNqudgp8WdHGhvx5N8i9bNIg+Q5voWj7Pw/T+OXHFfHobQAHmg&#10;q4BKtPTy60R/H8X/XGT2AKhYEgKCQGxzAMfeTAAENVoKFC0hJYmwosmh/mRJEq5YAAgS3LsruRHF&#10;dHecwAHxrYAiPGlWpDKp8mTJDRgB4QGBTVHDoKXYAHQfAAH9H4cs2BAAa2oixnyuqxoIFwAAeD7v&#10;n0QBgFAOAiySeLoHMNuBQfIGDugcQhyYGoJBHgoGiCyhVnwFI+JeDidhIANhArEWUEgNKUKgpcZi&#10;mVNnRPK8YsY+kpv6LelgEzwViEIGPDkYMOzwAkJiEodICh/DZdGZ8f48gAD7dIPsDaTXgAMdOaco&#10;iOBnAAHcOcAA+URhIAAgmDUX4wRhjFGOMkZYzETICIA/4EAIJBYNB4RCYVC4ZDYdD4hEYlE4pFYt&#10;F4xGY1G45HY9H5BCCxI2fJQRJ0VKSPK4W+pcNZg+JkN5onZsBZxCGhOy1PX7Pz5QS7Q5DRaM+aQi&#10;6UpKYDqclKgNqlEW5VS/V3ZWYiZa4dK9Rou9AA33kAGpBQIAAcEgANnUAF+ywAYAI9w26FgWXW4X&#10;8Rr8MsBBX+AH+9wA5XeAGa8QA0nsAHICAAFggABeAgAB4OAYIAgKAAbnweCwAIM+Doc/gA+3SAF3&#10;g37BQ0ACbYNtt9xud1u95vd9v+BweFw+JxeNRmJyVRy2xzXJz4Fg4IG+oY+sK+wLO0BO5x+K6/Ac&#10;vEyvIHPMofR5g5FDn7Vp74iJfkrPpJ8l3n2AH6zwA8NafKEAeAACA6fQDG6YRmGMZRkhGGIWBKJI&#10;eGAAB1nmAB+A2AAEvWBILMyGwAAmkBmgAdxzAAfCChuAAJQ++7gsGf6znkcAAHqzAAB6AAKNQAyj&#10;HDG5pAAxiCBqAAIgxDbvN8WgAHM6QIgAAocREtMcpCsp9GCAB2IKEgAAYFK1SZMszTPNE0zVNc2H&#10;9NxpTgUU5OabBuzshADzykYsB7PqYBq+02OOflCF3Qw8UQmR8DXRlGgHR6Ii3SRmUoiM+h6TlMzU&#10;a0iG7G6ENQAgPAABRxGIZ5hF+YAQBkFgciKIJ0AMfbEvyg7PgDFR+gGAABBcAAHg+ADSKLGUhnic&#10;QAMegjatnQVn2haNpWnalq2ta9sWzbUzOjbdvW/cFw2+d9yBxcyCqURYnXWhxqXcKd4IK8Q5DNeo&#10;A3uhY1X0Xt+CXf100fXlxIUemCj3g9DF2n5+kBhorYfgKqKsrCtIgrgyq8OkmMGfx3AAZkANagh1&#10;gAYJvgATwKgAIJslMHhyG4eYq5mE+agFm6CsecrGGkwZ+LEby0tCtUpBsz4EH5FLRM4ANeASzDPo&#10;m/J55IYSCH8zgDgyAAjYHr2v7BsOxbHsmyo7Nx/HTtRwbYSO3JK/iDgbuYRbqL27iRvLuLTswAHb&#10;v99DUaPBqcBxJ8OmkWIs9o5vfJyIPkEr6FZQMzH0/WTnqbQALFq5+H6cpcmOdZmmwDYjBwDQcBad&#10;oAHzzfO2BKbagyEUws/LCOmTvy3wAgghAACrSajGLCHHZRoyIgtQh+yajF8AB0nq/VcB1HjUeJvo&#10;Aeh6T9AbAYcxEzWBJCt58d3jyCBQ0AStB7X3/h+P5O9tG/na55yE3/V+F6hCcAFbqCJS4b4CAGgM&#10;/MhJ0RRwLXSS4fTDwrB5gkAqChFFJBbUoMxSyfVMicTU0kfw5QAD3GqkQ2JBhyC7GSOsZI1QMA+B&#10;iBgHILQAgFb4QZHII1hvYGcf06QKjQQ6e+UU1Q/y5Dud6wIJQAFnQIidE+KEUYpRTipFUjZAQIA/&#10;4EAIJBYNB4RCYVC4ZDYdD4hEYlE4pFYtF4xGY1G45HY9H5BBVBI0PJQNJ2nKYiQ5Y5JdBWFMQvM4&#10;dI1BJUOQJ0kp4B59IaBGnVQ0RRVrRwdSTlSyzTYu3KgX6k7KpCwVVwbWS3WzPXaDGn2AHo7QAyXI&#10;AFS4AAoAS8B06VoUnY53oSiYSBQKRRBH8/AA9XwAHU9gBaoO/QA+gGAANBQWABGDwAKqC+QA7bIx&#10;4I/wSAA0EQAM6/o9JpdNp9RqdVq9Zrddr9hsdls9hmHaidw4N01t4+99BaSDmXw9ppmvxz1yd41g&#10;1zUBzx/0Y0c+otOtCwH2Qn2xF3Uz3wR4eLDLU9Gy9HY21+yXg1W8FRyLA0P9FBHqAH41gA8gaAAI&#10;EAAAWKQAA2xYBJAxB/GEAB1noADEIII4AAuxrFtksJ/F6AB0rCf6ChaAAHA/AIAgBEqLH8AB/mw/&#10;Zur+goKMYGoAAkAgAQO8bUmHBh4AAfYDxuHQAAmBgAAKoL9HjFx6xOGQAAiDQAM7HMqSrK0ryxLM&#10;tS2hR5y8T0wOGZZqzIe0zIQKE0idNYUTaCU3gDOMuI5Lx5lTO5IzyfU9ixPo/T+7MLIqrYtmZQyF&#10;gLRM3gkG9GkXR85gAdgAHya59neaxhGSdRlGoCYZBQDYhhsAQCUFI4AyKAkogSEQAAZHp9GQy8Og&#10;qAADhxIagwSYzLx6fbJAKHwAVtSNjWPZFk2VZdmWbZ1n2haKJoFD1pWta9sWzLRDW4UNvAtcBh3E&#10;hx83KF9z2oBl1TEAV2ocVV4D7eQeXoSt7PCBFtOOa4636bd/0SApH4GIWC0Cp6oqmqqFKaLIwYeC&#10;GI4lKqwnqagAD4bwAEsCR6iUZ5PhgfZ7gGH4nBAD4SgvdoBQ8f0UstFSEM6DjOg2dyyoLA4E1sHr&#10;FyAj53gAaJ7gAcSCskFzHxHbWm6dp+oajqWp6ojNqHrrBta0o5alJr2WX3p5e7GQWynRs4O7TgZH&#10;hbtqOuoObrFohYQ7qSm7quBQMb3lktnvv5TlWVRznGcgjigJoFhWEC/H9GwBAc/xogAeB9RUxYAh&#10;vGgLABfKP0mfBkgAd0UgACEjB7YkqnSAB8GV0aC3yAQSVeENXoubb9m0sXSoLXII1tKeqoMbgAHm&#10;a/jIKF4AAeD0ApAwh+GBBjEH/HAf2JIsj+H7nu+97853KfJu/JfZC/PrD7oJlm6hCEv3zySOnz2f&#10;Q8fsW38ZYOP90JvKNKEUMMwhYNYCCEgM3lcDnE5v0FIKYUw6h0jpBsD0HYHAagrHuAUAKNgAunAK&#10;f0AoCgAADceQUwI/TNDsQcP1E4QHspGJAOYAA9xmgAaEQRKICDRASfBD2H0P4gRBiFEOIhHSAoA/&#10;4EAIJBYNB4RCYVC4ZDYdD4hEYlE4pFYtF4xGY1G45HY9H5BBUFI1LJQ1J1/KYc2JYT5dBSXMUdM4&#10;iqZsfpwPZ0lJ4CJ9IaBEX9Q5Y2DbR3JSRDS0ZTRZT463KkX6o7KtCzTWThW6DHX6AHw1gAgW2AEq&#10;CXOTGkpRQCQQCiMWxCDgiBogAQGAAYDgAJgSAA1BXaAGS+QA6oLfBUDAAI46+gA8XdhH8AHzeQWF&#10;QAPQEAALXdBodFo9JpdNp9RqdVq9Zrddr9hqqG/qs7G7t15uVbu3vvYKCuAz+FsY/s1tx0ByXryx&#10;fzZmjpPgY+c+otOtCxP2d2rQL3eJD3h4ZKpX35Sh5xB6Yc5QA9mcAHhBQyAAOMgAEs6AY0+wA/mU&#10;AB2smfbOgAGoAAmCz6O+gp/gAf5qMicD2oQEq9Au+gFAAAgCAAAMGgAfkHHrEBsgAeTBv4gkCBgA&#10;AIA2AEMwW1Z4gAfRjwA/h/s+AIfAACsMw4jLKn+bDIm7CaCAfDUewTGUnSfKEoylKcqSqiZ+yw4R&#10;nkzLiinVL4BTCa8xysiSBH+c80uoOZnTaBc3zWLc5JBOQtmZO6Fh/PRNT5MqCnxQBYUEcFCCPQwY&#10;0Qjsinksp6IKCYAAMGz7w5AiMHvEBkQBRyvoIGgAAi+a/z9UlS1NU9UVTVVV1ZVtXVeg0z1hWdaV&#10;rW0nkPXJQV2ClemLX6HEvYRIWIgph2OC1koiTtmEVZwg2gSVpANalXGNa45Wyd9thVbpG2+pYQgD&#10;caoqmqqroUrI0q2OEnMMdj/i+xBfBGdZIF6Up2gOAgHCyLYrAUCJ+XeyD4wdDgFM6A4EAAC7Pgev&#10;OGIOfAAHSd4AGdBp+P0AgIAAFy/xeizIHiwZjwbFIAAWAASr4E79P1W+ZZnmma5tm+cZygjZmtnp&#10;MZ+25unDocsU7lU3jRpIbaWGGm1dM5Sai557aoJOrD7rAJ60oM1usWjsO03bus/KZ6bM8bwnhOoO&#10;bYiL+H8YoAHYecQZi+YDhdUDP0siLIH6Z74MQwyCL4AgcQOA4ALzKDIH8arInIAFMIPDgAr+AfKw&#10;/EJ/4ofvNoQEy9BIvS875nSDbfwB3nSyyCgizwZvvy6Lm8AB6SKeavn/xYhYbhnF9P4PheH4lTt6&#10;e7tl95Rt+ZL51TCAUxmvWezHoMvrzaZwMe3b5G0QGIB/DOk5TuZk8z3PsreqVH2W2d4q/g9IQJBR&#10;x9mTAB7P7mLHAYFIAF8IsV8fz5h3uCIKkoAgOgAAUUq8WB0D4IQRglBOCkFSKEBAgD/gQAgkFg0H&#10;hEJhULhkNh0PiERiUTikVi0XjEZjUbjkdj0fkEFU0jQMlAsnZ8pk4FhD+lx6mCvmQQmjFmwEnERK&#10;M7a09Jc/RdBAdDkNFhzxpBYpTepg3pyaqAIqVGblVL9XdlZhZprhwr1Gi77ADyZoAMznAC1B7dOj&#10;LVgICNxLNzBt1oz/AD+eIAaj2ADhhALAAiwQgAYABABAGHgl4f7+AD7fQAdl7aeQycEw4MCYAHAE&#10;AAJsGj0ml02n1Gp1Wr1mt12v2Gx2Wzoz62zd3FVbiF3jv30IB3BEXDKXFnZRA3J2lFZHNNvPevR4&#10;+8QunOfXWnZhYn7it70r5cGgT/dHlV3nffpLXrC3ti9oe7OADvyEGCgAAwnAANBwAArQAEhCxH8e&#10;gAH4ayxncADMsWggaAACQLMQ8KInEAB6myAB5nyvK8IkxQAAYxYVAAB8JARCkUw4fpkAAdp5QMgq&#10;WACGYAAi/oCgPBqDsgf6/H4bQAHocoAHugsQBREISAA/sUydJ8oSjKUpypKqFPGdssm/Lbzlc7Ja&#10;NtBiVhHMgYzMQE0Ssh57zYNk3GJOAJzkSc6BnOzSC3PJmT2hYfz8qBNSopB4lhQp1UOn4lhVRbSH&#10;SAB8GYAB3PqgoIAAAgWgACERJzAKDn4vJ4MiagAHgeYAH6gsdAEG8IAe/E1VjWVZ1pWtbVvXFc11&#10;XdeIu8de2BYNhWHKk2HuGFkIKLtlj5ZqEHxaAd2kelqOOQ1rgFbKHF5bk3DY8dvOeNtcpcfw0XOY&#10;N02yARH3aD13oouoGg5egA3shbdKuL6snYrauq+2R6gAcRlgAMFTm0AZmjWaxfgKDeICViQH4o07&#10;MHeABoQ5RyDADAIDtABbDgUxQBVSe1UnzUEYIOlgHgiAAbNBFFiZrm2b5xnOdZ3niCHnn5PaCZ2h&#10;mnoro4Eg4M6UM+mBZpwU6gnDQZtcoqasausOGEQ/644MmolpQMrjmCIOuOcvu27rvpPJxybc7xW6&#10;k44NbojUerQfBovnVKDU9V4CsEAcdAHAp+HwvMYH3DyC6mF9NA0AAFVtHsjH6dEinXBfEw4f1PJY&#10;AQJPwDjQ0sA0UMZnqMHaAB84Kd8BoKw4A8kAbRAHwLJn9w5/L8fvKoQD3IhZEvZdT43j+R5M1J6a&#10;xL+dLZvqYbx++p2KhjB7Afe1pwWAX717RBW7xlH8jqfAPf0TtGqLBR9t1odPItz3SKFT8H9ASjtx&#10;yJkV91ig/9iAGzTqpH+NtDUBkCkHAMAAAJggCO2RQAIvw/kVqnH4qBxankagRAwaF5UH4QQhhFCO&#10;EkJYTFGICIA/4EAIJBYNB4RCYVC4ZDYdD4hEYlE4pFYtF4xGY1G45HY9H5BCDzI1dJQJJztKRxK3&#10;3LTvL25MYKiJoUZtC4E/2fOzJPXrPwRQWJQwbRZDR4c0aUVqZICNT0jUQFU4XMW4X6w7K1CzTXTh&#10;X6REXmAG2xgAUX2AHk/mWYWiuAIKrkTboBrtYYa/wA/rG23sAHA/gA+ouAQABAKAAkEAALgIAATe&#10;Mlk8plctl8xmc1m85nc9n9BodFBZy6dM49Qm9UwtZOYKAdgFdkHtoc9sMtxo84td4ct9IELwSpw4&#10;jtjmtORCxPy1bzQLz9C/uk2+oqesGuxPTJknYAHyzwA73ze71GAUAAGLQADwsAARusk+AA/feA/h&#10;941436ywA7ngAB9vKi7IgEEgAAYEEDvxBcGQbB0HwhCL7nxCjUHGasMETDR3Q4hCigaDsQuGKgtx&#10;LCSNp+ertGdFiQGnF67AMh0Si2ZkbIWH8ck1Hb8HXHxRSBGIsSG2QKs8drvGgAB4L+fqLgEggHMO&#10;FwAAgB4ARlE8tS3Lkuy9L8wTDMUxzJMqONdM00zVNc2Qkd83qwL5szmgqggQlp9n7PSCiJPpIT+5&#10;7EoOR9COobZoUQdtFILP5ICTR8ypKVyRjypyoKkqiFKtOKtO6hSujSr44M27piGOAArvODp9GIMp&#10;nmEdIaVlHIfgPWzQr0fq0no+RznuABzSceqGgG94LAYAARsSCDDMNNtn2haNpWnalq2eZNsSAURt&#10;W4cVvOU5Yy3EFdyBBcypyhayFj7dhVXc4DhOIiDjOQWlwBO5pW0C0M5myWF/g3gIpYGBWCsqekAH&#10;ewZyAAe7usIhV0yMA4NMgCcsMix91Y2z7CH8dYAHwdWQnPkMnIZAgQwODD3AWw+OZhmOZZm0VOlD&#10;m6lGiamdxShAI5+OOguWE4WaKk+NWrRR2ifpkfZAj8XmnGMZxLGxmRxHUeNGbuuXyC2vxGBmxVwA&#10;B/1+fp0ZDtJ8SRiCGAjLATwPK673Tmm77xvO9b3vm+78jyAggD/gQAgkFg0HhEJhULhkNh0PiERi&#10;UTikVi0XjEZjUbjkdj0fkELcMjNUlc0ne0pAMrBEtIsvRcxhw9mjqm0FA05L07OU9Ac/kNBoVDgj&#10;coxfpDspULNNNOFPokGfwAfrtADIZIALb+fr+A7GQ7MYTgFtlJVnAlpqMdf4Af9TfD8AD4tr9AQA&#10;AgGAAQtd9v1/wGBwWDwmFw2HxGJxWLxlCR+PTGRgsrAIWywhzCAzWYEONz2fhBz0S00kLE+nVupA&#10;urwj91zS2Cz2Qj2hb22NfYAfz1AD8fFUvQCCQAA+g43H5EafNUftuegAfd6AYKAAD6XJ7HZ7Xb7n&#10;d70UgT/dPjcflx6PZvphYP9gf9xs+A8+U/Aff+0W2xbZn7hY//xNQAw5/QGkZwlfA76DBBT2Ae7h&#10;7qo3J/Hs3oEOqvi9PvDMNQ3DkOw9D8QRDEURuO8MSRPFEUxUxZ+RaZ8XnXGIBRmCEahpG60gIhww&#10;x4/ZmCDIApyEH0iMpFbDKMbikC+pR2KYpyoL6bwAE8agAD0Bh9BacZYiUdRwH5G4aB1MgDzNI80T&#10;TNU1zZNs3TewjzsiTD5B4KU7hdPINz3Ga7zhDjRDm0haNM1DVNYwZfUUZFGBhR0gCCBNJT/SlK0t&#10;S9MUzTTjnzTqSjUYlQoW9wPjFUwV1QFNVRzTbjPzHz+v/ALBvCZdbGDXAPV0JleAXX1W2BYNhWHY&#10;li2NY7GoCIA/4EAIJBYNB4RCYVC4ZDYdD4hEYlE4pFYtF4xGY1G45HY9H5BIYg/ZIApMAZRIpVK5&#10;ZDG5Ly/MXZM4WaZscJxKn8AH24wAqGWADED32NXisTk2aURKYN6dLahUalU6pVatV6xWa1W65Xa9&#10;X7BYZUy7IKLMDbRYrVa4oc7ctLhCxPc1bdQLd6k/L1cFo1L8P8APcFbMJhcNh8RicVi8Zjcdj7A9&#10;8kYco0MsE8wIc0eM4LM9kNBKy3o2ZpYXgB+mtVVZI/Wfr1vsc0IS5tdDt9xud1u95vd9v+BweFVI&#10;E/+Hx+RyeVy+ZU5e3JiX5m7JrN5zH+M/m0AEg0gAcw09TE4FiQHI43MT/VZhRzfd7/h8fl8/p9bW&#10;+/w+v0CP4A/8+yqrcOa+Lkui7LwqK+NeZ4jQaGcHgJCMAQnCkKwtC8MQylTJHuTEPBBEAaREDsSQ&#10;00DRi20pmNOwDVE0qR/RiYcZmBGodRuIscxNHceR7H0fyBIMhI6gIIA/4EAIJBYNB4RCYVC4ZDYd&#10;D4hEYlE4pFYtF4xGY1G45HY9H5BFIE/39JQHJ4o8JUBZYC5dIZhMZlEG5NS/N3ZOYWaZ4cJ9HX6A&#10;Hu2gAkmqAD6E3wSXMrSs4agTKkLqpM6tV6xWa1W65Xa9X7BYbFY7JZbNZ7RD37a3fbbW/QPcQfcw&#10;DdYLJX9OXYd74x79IwJgSPgzphQ1h7TiY6c8YtMdCxPkVbk5YBZi9swts02c4SM8M9BitFo9JpdN&#10;p9RqdVq9Zrddr9hii3s2ZtYWP9wmt1Vn3vWLv2JwRZwyhxdjx+RyeVy+Zzedz+h0elYZH0+t1+x2&#10;avI2T3Vl3yL4SD44oVfMBvQPPUYvZcQP2rDNW5Ny/ep3PZ/GX8AH2zgANZvgATgKHONptFkFR9QU&#10;JcGBFBz4QhCMJQnCkKwtC6smrDRRQ4vxjnpEAMREHESDtEwERRDw3RWeUWocC0YDjGQpRpDCZMYO&#10;bHFoyDJMoliQHxIJVyGdEiiFI4XySwICRtJsnSfKEoylKbsHzKy8ATLMqKu2YttqZjbty3aYQUfR&#10;azPDRqiHNYczbLc3zhOM5TnOk6zsriAggD/gQAgkFg0HhEJhULhkNh0PiERiUTikVi0XjEZjUbjk&#10;dj0fkELfMjTslSMngprlRulkRf0vFkxfszgoKmy5nAVnQBnkhn0/oEEblDL9FdlHhZppRwpkXfgA&#10;erBABDeIAaQqeqWWyZdz7r1FL4YsVBslls1ntFptVrtltt1vuFxuVzul1u0PdV5Ht7iI4vyXwA8w&#10;T1wgGwwTxGGAz0xjvx0vfwSyShygmy13zEXOebWmdhYn0Ct0QF0kdeGnyihkb5sAX12Z2Gx2Wz2m&#10;12233G53W73kWrz7xj0gT/BPF40Imb9cnLNnNbXPgoI6XNNhY6wN7G93Jb7jM70LH/hTXjkD68yg&#10;9FHdhS9go93a+Hx+Xz+n1+33/H5/X73HD/j/wBAMBLI1ZDQMVEEIQMsFjpBqInvCBKwkVMKHlCyC&#10;g9DJTw2CkOwGtShm4sD1KSpamome4AHMZoADSdAAFsDZxEWY5WH8B0cCrHQHx5D8fR/IEgyFIciS&#10;KuB3SQJ0lHXJiCihJ7QBPJB3Q2U7CHqIMsl9LcOgpAxDMEHgBzHCB7lLM5KTTMpCTZHQqyMnzNjm&#10;zpaM+0LRtKjLTngVk+nnP4qUCDtBzhQtDUPRFE0VRbeOGnBclvSJl0m8x9BVS8wjDTQBU5M5SkLU&#10;CIhHUc2EIGVT0YjjuC27xmPA8TyI5MrRFacVbUCKjLBNVNeV7X1f2BYNhWGzKAiAP+BACCQWDQeE&#10;QmFQuGQ2HQ+IRGJROKRWLReMRmNRuOR2PR+QQhmyMtSWChSULCVBWWR0+S9WTGBP8SzVZTcBTmQz&#10;ueTxuT8v0F2UOFmmjHCkQ5/gB/vYAORfgAcwJ+iFzpRdqlxPmuUY0g+wT2xWOyWWzWe0Wm1Wu2W2&#10;3W+4XG5XO6WNXXc9XmCpy+Dy/Qh0YEhYN+4WCp7EDvFQvCv2vMHICbJLPKXXLRk55laZuFifPK3Q&#10;AXRRd1aVRacB6mgl8Ja3L6/YbHZbPabXbbfcbndbuesLfGXgRE5cMocUicd9ckD8sHc0A897dF69&#10;OZjTrKHsATtbzaFvvMzwQsf+NNeWLzN5elU+t1+3Vhz4dz5fP6fX7ff8fn9fv+f3/KYgb/wFAcCQ&#10;KnZ+QQxQdnhBgNQcUcIPgDiQHxCpGQvCBRoKRsOCZD0DLMn5uNWoZ2KKo6koad4AGgZIAC0fZ/Hi&#10;BZpEAaBfHmlgKidHiwAfEEgSDIUhyJIsjSOuq+E4RcmBjJ0lAZKKFkNKjsFCBMsFPLQUy4hxCS/D&#10;MogYkZmyQnbMjmzZaM6z7QtGiZsziXU5gVOolTuDM8zNPc+T7P0/0BQL5nFQk7iUfdEAXRTiigC1&#10;HHJSBV0knIBCXSzKFmENNQuRgWU8gr0nkQtRpUWCCmBVE8gzQSMu8LbwGY8TyPMiz2nXUrpnqJtd&#10;hHXtWV/YFg2FYdiWLYzaoCCAP+BACCQWDQeEQmFQuGQ2HQ+IRGJROKRWLReMRmNRuOR2PR+QQVqy&#10;MpSWCsWUBSVSGFDyXOuYE2ZIuaAGbSycTmOtyeF+fOygQs00M4UWEP8AP94gBpLsADAGv8Uhxqqp&#10;W1cM1kzVudV2vV+wWGxWOyWWzWe0Wm1Wu2W23W+NpG5Ja6Ey7Iq8AO9QtaX0538LYFR4MQYWHLLE&#10;HXFALGNfHXDIRe/nO+rSFifMVdWgXORFs59V6EN6Ms6UEafI6nVavWa3Xa/YbHZbPabWLQJ/4o6r&#10;PeTYArfgCHhQhl8Uu8fcQVmcsG82FvnoC/pbgcdVQ9fbawt9vlsyFj/wJrxRHcOjzeJNc0GnL2dn&#10;3e/4fH5fP6fX7ff8fn7cn9f3/P/ACWJoRZOQKCcDmNBKxuuUJDQcIMIElCQDQpAKup4bifC+oB2K&#10;EoijIOcgAFeaAADeBJ+g8f5ljOYxdG+GcYiXGcLRrG0bxxHMdR3HjXEfH5MSCKEhkPIrGAEhZdSU&#10;NsmOkF5PSgBkpIcbcqrsJkjsca8epYybKsuzKrs4AqHGnMzgFu4QQiVNgFzdLk4TjOU5zpOs7Pif&#10;k8jFPZkz6Ks/kJQKFnpQitjMZtEQOCcEmMiInUez5sglSZj0rO6Mu2Lbuu+8LxogcNQFdUUpAYKl&#10;TAjVFL1VVdWVbV1X1hWLaICAgD/gQAgkFg0HhEJhULhkNh0PiERiUTikVi0XjEZjUbjkdj0fkEFQ&#10;cjUklIcnS0pkMNWEtPEvHkxSkzBE1lc3ir+nTwnjRnwBoA1oQKolAAMXblJL9LdlNhZpqBwqT/AD&#10;/bwATLOABpDL/J4DZB3XVjFFlK9nnFptVrtltt1vuFxuVzul1u13vF5vV7vKPvyYwBRwSGwgCw0L&#10;XeJNmLGGNT2PBeRhzbyhMy2GATXzV8kECzz/cmhpLcBulF2nA2po0aOetWmvhYn2St2gF20IzzQ3&#10;S13gg31nK+2Auc4nF43H5HJ5XL5nN53P6F8e/TMXVZ3XQ/ZKXbhc6fx38Cy8Qt8is80RvyPwCYzG&#10;aa/RimeevzZn1zwy/GlBtG1cWLb/vqZiFh/AhNQMhbPG9BSSlICsHDVCD4QlCcKQrC0LwxDMNQ3D&#10;kOw8zqBw/EURxJEq1kJFBRxUIMWPWuBYxg8A7piHiZkomoEQyzxfR5AxNJ8aLPIKogFB9IyoDSso&#10;UIo0ali+pp2KeqKpGyABGmqAA/g2fYuHMXQdmoZxwB7MggTNE00TTNU1zZNs3TfEj0vWwQosIQzM&#10;MQxTGMcyDJIayhtssJj2s3DbvFPREVFGb9GIQCNHiXSI0UnBwKou1o5teWjYtm2rboIflQmDUbdG&#10;gEtTpOIbIgXOFW1dV9YVjWVZ1o6Z7jDXBn10R1eUiJcEIEPNhFfYlcDCl48IjAL/i3Qj3w2zxsWl&#10;Gxi2rWyEBnbIyW2IVuovZkAwHAsDoVAMeF83wQCRdYHXbWl33heN5Xnel63teaAggD/gQAgkFg0H&#10;hEJhULhkNh0PiERiUTikVi0XjEZjUbjkdj0fkEFR0jTMlCcnY0pkMNVMtP0vIExSUzA81lc3h6+n&#10;Rtnj8nwdoBRoTroixoz2pAlpSjpgRp0RblRL9TdlVhZnNJjIZwdraACKFAAPDLTwkcbjclCKIttg&#10;Bt04uFxuVzul1u13vF5vV7vl9v1/wGBwWDR+FTGHtSGxQCxkLXePNmRGGTT2VBeXhzbzRMzmMATX&#10;0GDjqU0iT00FF+pJWrZutnS+nz8ImzSu1i5z3C03ULE+9Vu/AvBgq44jJ4w75BD5VuAOi53P6HR6&#10;XT6nV63X7HZ7XSe/dMPfZ/hSHjJPlhx59Cu9Rj9h290RZnxLfzz2ga/bhz0/RV/je/wIQAKEBMuB&#10;ZTwMd0EOYkpMh/BqKPmLb4mYhcGh+TULoQx5dpSYwbQ8JEQOY/ERxJEsTRPFEUxVFcWRbF0XpugR&#10;/xhGkaxtG65s0bbOCY5hhR+C0groNciF5IzViURslM9E8ZP4KppyiK8pj5KoDSugqom4N0uG7Lww&#10;TA9A8qgqSqKsg4CgQfwzEqA4Ph4dQOHwL5rliFBxG6dInz2Fc+xxP9AUDQVB0JQtDUEwpHsOTDEs&#10;WxqFQ0yI2MmGDKk9AjMs2zrGPtFRsU+MVQnrUY6VLCDPH9VJj1XUo6QQdxAViLNZoo3A5t0WjeN8&#10;35+1615o2AINhBxYlD2NY9kWTZVl2ZZqFu6e7vjC8JnvGSDyiS870vW9r3ohCVT040MUxkO9zKMW&#10;LehO0hKA9dyCn1eMqj5dAZ3sUF8SuAyIwhCUKQbC5NILH5hGHg0PBtCt9WdhmG4dh+IYjiWJ4YgI&#10;gD/gQAgkFg0HhEJhULhkNh0PiERiUTikVi0XjEZjUbjkdj0fkEFgT/GslecnE0pWcrkMHbsvJUxg&#10;pomhxm0tnEPYs7MU9grGoAToUIkbXoxRpABpTBpgXp0OblRL9TdlVgoFBT9LiVcwjHT7F71T7EVT&#10;5cbiclTL4ftlKAM5uFxuVzul1u13vF5vV7vl9v1/wGBwWDhCPwyYxAIxQNxkOfOPeWRAmTCOViMj&#10;qrsAWbozXwkZS+hSGjF+lUGnBWpokCWWtO2vD2xV2zxgNiJz3C03ULE+9Vu/lazafDIvFHPHt2f5&#10;XL5nN53P6HR6XT6nV62Be/ZMPbZ/d0aQJPhhx58mzVxj9GvO0RZntLfvzYCzvXhVRbhM/EjXH7EP&#10;9hZ0QAIUBH7AhWQMFsEIi94tvaZiFh/CBKwkXcKQaIMLh3DL4vpDkOw9D8QRDEURxJEsTRPFCNpH&#10;FMWRbF0XriYEZDTGi3DNG44RykBqR4tR6R+B0gxkYAFyLESejEnZiuKIpKSciIlyi+xASoLMrKgq&#10;SqKqB4Mn2JA7nWEQcHsepiCwBh3CMbc1hLNoRTe6xkTkZM6IW1IFClPKhAnEUDFYctAIWEFBifQs&#10;RHJRBY0UflGIWIFHtKF8RF/ShpUshYH0yK9NgTTsPpGU9QnXUaFpSEzwiTERtVWW9Woc3A5uOHMY&#10;VpWrpsMR7EEwwD4vnENCiebFhDdYg12Mhxw2SLFln1ZpOWeGNotu3LdoU/oQysLJrW2Dtu0i6zHn&#10;yVFxnhcqFhZdAh3VD563aVV3sieSFhhekIB/Ergm9fSFg1foq3/ER34E35W3aeqFhthNZRFOhkzk&#10;ZCF06BM8ikCmLT7A1AHKhYZ468g81tkORMG7J7u2MLume79UPG8rZvQMb1PY9z4M4o0RFDnJDZ2F&#10;Oelhn6IjJoRh6IJ2jEXpEFPfBqF0iLmnmdqMggdegYALq7pnHrVFFjAh+0dSDSxEX2yOGaaFghtI&#10;rbXiVPoFUJT1GdbeN6JG7VVVlXIbKIlhJv0RVaW9Vm0hYLcNbMRYNd5VXihaYiVJGR8lyfKcqj6A&#10;gIA/4EAIJBYNB4RCYVC4ZDYdD4hEYlE4pFYtF4xGY1G45HY9H5BCHzIzfJV/JwFKQ/K09LQ1L4o+&#10;5klppLU8+JxBVbOxZPZDP4i/aELaJQn6iaQUKVET3TVZTyfUUVU4c3KsX6w7K0TkE6BWR3mszwKR&#10;UFSk/LQs7VQLZCqM/rhDgJcwDdbbd4TaH5An/C7qAbmBLxg4LfL1DgHiZSAsJhLfcYaBcljcpMn3&#10;Dr/gcpeLg/qNDkhoSTo83pdNp9RqdVGkfrU1r9XB2vs9jG8tRBbfFFuxvvYc8OAYuE1eIjuMS+RE&#10;Tny1pzYWSugD+kvOpwHhtY1lsxdc12NtModi8SA+9Hr1fL93Ln5Y1hrR4ZT4/ZGce/rldLt84v54&#10;HCh8/5NwC/UBwJAsDMoe8EjDBZnwaCUHgTCKHHdCkEnuBsMAdDSIr0dMPMW2ZrwOh6+D/ExUxQKM&#10;VERFiIldF48xiBEZmjGqIi3HBmR0hDJAKIUfukB5gSGd8ixGhb3H4xDFJTI6IPqh0eyciTtIazL1&#10;ymhrOs+hrxsXLKGv4vrIsnMCHSqhkcC2P02TNN03zhOM5TmiL0TpO88TzPU9oIb8/DvQEamigq/g&#10;vQzkCWCtFMCox7UcZNIGhSScHxQi6uWOYwU1KU7nHTwi1AvhVVGF9SoipBEpsH9VkpVoDVeharG4&#10;rAvq0dgDAWfoUhwBYPAUIrLGJYR6WJPljWPZFk2VZaCNCSDRiTZlpWnalqowaVsCrbSCuoXgO2+h&#10;1iHoMtyGdc0YjzTQwOU5jnIJDQHB7eS/mFep5Xva1831fd+X6ij/h9AJN39gmCqBC0FjDBpntrED&#10;aTkkZ8pKN6Tl+MmLjrjKI2EYgx48gpkZCCORodNUdGYgoD5UG2WUUCplZgcmZYNmma5tm84TVNg/&#10;ZxnufZ/PaAiAP+BACCQWDQeEQmFQuGQ2HQ+IRGJROKRWLReMRmNRuOR2PR+QQ55SNByVZSeQByVJ&#10;uWB+XAOYSGZRRtTUnTeBP9mTsGz2IqGgIahDSiJqjAukQtuUsv012U8K1Ef1N71VdVd91mZ1uuV2&#10;vV+wWGxWOyWWzWe0JC1Em2Wi3W+4XG5XO6XWKMS8GO9QVq30CX+HVl9mvCMHDXoxnbFRE541aY8F&#10;ZGpj8IZVbZd45m7ZvOZ3PZ/QaHRZ4faWWJvR6nVavWACqvcxbFobO6Nfba2D681btjb0878wcGIu&#10;riD3jQVa8kScuHFvnTtmAnpZOkAtgdd29ncdvud3vd/weGDc4tn7zeL0en1ev2SCc+34fH5fO3NP&#10;7Kr8N/9bZrvn/H9AAAwEA8COWEgQwQogaChBgCwc+JsQjBgoJy2ZoOkBKIlTDbzD8GcPqMTQGRGp&#10;SmKcp4SxSDUVmXFp7Re+kYxlGcaRqty1EgtgkxtHkex8+LrmAM8hoKbMjIjAB/DZJZeyaMMnjxKL&#10;GMcx6ogqFcsGbLR5y5H8vS/MEwxm0ofNPMUzzRNK4teNE2mRN49ziL05ojF57BjPCClnPYTT65rn&#10;p2yoIQU+xpnTQ81UTRVF0YtzyQ7RtI0lSbNoCIA/4EAIJBYNB4RCYVC4ZDYdD4hEYlE4pFYtF4xG&#10;Y1G45HY9H5BF4E/3vJXnJ37KZGAZYApcDJgCplLgFIZtIGxOShO5G0J8CaBEVTQz9RRnR01SZgDI&#10;W3KcX6g7KlBQJVX5V5vWa1W65Xa9X7BYbFY7JZbNCEhaSTa7Pbbdb7hcblc7pC2BdzPeYK2b5EX9&#10;fzZgV7gzFhTvh4ic8UtMZVKtWLrkclk8plctl8xdB9m03nczn9BodFo8zJXuaNQyNUe9YXtdEXts&#10;Rjs4LjFoJdxDi3u2ZvccBKu/NJw+JxeNx+RyYJuy3RT9yuh0el0+pGpH1ex2e12+5yG33yb4ZGy/&#10;IDvNEU96UT6xr7Uz7wX8YW8fpd2Bpu7+f1+/5/bOHcAA7AT/QJAsDOSY0EjDBaCmrByqgIhx9QmN&#10;UKmHC4yQyOsNoiZUPG9EEDxFEcSRK/YNxQHsVRNFkWxcsTTDXGRixoPEbQWMKInHHYiR6gpbSAEc&#10;hIcX8inTI8XyTJUlyYtwTye2YYybKcqSqtqAgIA/4EAIJBYNB4RCYVC4ZDYdD4hEYlE4pFYtF4xG&#10;Y1G45HY9H5BIZFI5JEHJJyJKYE/1XLRdL4iiJkn5oQ5skpwBJ1JZ5PZ9P6BQaFQ6JRaNR6RSaVS6&#10;ZTadT6hUak1aoUqtBV5WQ7W4c9K8ZLAz7EgLIWbNUrRabVa7Zbbdb7hcblc7pdbtdHzeThe19fTL&#10;fzpgYiwcIZsNBbEzwVi7vjcdj8hkclk8plctl8xmZDK81nc9n9Bobe/dIM9M99Qh9VVilEcCdFns&#10;Sts0HtdFt9xud1u95vd9v+BIH5wxfxeG/FDyRxy4c7ucYeg2ukkOoR+twex2e12+53e93/BGpWgv&#10;IpvMUPQifVEVH7UJ7wl8WP8/D9ft9/x+f1+/5noCgD/gQAgkFg0HhEJhULhkNh0PiERiUTikVi0X&#10;jEZjUbjkdj0fkEhkUjkkTNMnX0pJUrR8tiMrJTdmSBmhYm0lnE5nU7nk9n0/oFBoVDolFo1HpFJp&#10;VLplNp0IKtRaVTOVVM9XhzirRXrj6ryesAvsVPslls1ntFptVrtltt1vuFxuVOUt1QV3Fl5Vt7iJ&#10;ivzFwBRwSIwlzw2HxGJxWLxmNx2PyGRyUWgT/yeXzGZzWbs7Jzxg0EFXujDWlhbG1Bh1QI1i41wZ&#10;2Gc2Wz2m12233G53W7jCa3yN4Au4Sf4gM40LUXJQvLEfNVHPB3R3nT6nV63X7HZ7Xbibf7xM8D98&#10;Sr8gt80L7zfJfrAPtU/v4Qu7nz+n1+33/H5/WLgIgD/gQAgkFg0HhEJhULhkNh0PiERiUTikVi0X&#10;jEZjUbjkdj0fkEhkUjkkTf0nLUpZ8rJEtRcvA0xgramhnmzmnBonRxnkln0/oFBoVDolFo1HpFJp&#10;VLplNp1PqFRqVTqkLbdXMFZeFbNNdNlfhC9sR1sj1syItBRtVVtltt1vuFxuVzul1u13vF5vVtgT&#10;/P9/VOBDODTmFEmHhFfNi7xg3x2FTkxA17ymVy2XzGZzWbzmdz2f0EWvuh0ml02n1FyYOrOeteev&#10;w4kImze+1We3d25Ge7S29CG/1PB4XD4nF43H5HJ5UbvuQSnPfHRGvTG3VcvXXHZffbJvdRPf5fh8&#10;Xj8nl83n9HpjmveZf9zV+AU+RP+gC+y6/Dh/W/CCQ/wcwA9UBQHAkCwNA8EQSziAgIA/4EAIJBYN&#10;B4RCYVC4ZDYdD4hEYlE4pFYtF4xGY1G45HY9H5BIZFI5JFn7J2rKUNK2fLYQBZgTJkcJoF5sAZxJ&#10;Z1O55PZ9P6BQaFQ6JRaNR6RSaVS6ZTadT6hDn5U17VUTV3LWYQCa4Ya9XwdYajY7JZbNZ7RabVa7&#10;Zbbdb7hcbVAn+5Lskbwtr1J37CBnfz9gRPg5wAblh8RicVi8Zjcdj8hkclk4zdMpl8xmc1m85nc9&#10;n9BodFo9JpdNp9RqdVq9Zrddr9hsdls9ptdtt9xud1u6PASAP+BACCQWDQeEQmFQuGQ2HQ+IRGJR&#10;OKRWLReMRmNRuOR2PR+QSGRSOSSWTSeUSmVSuWS2XS+YTGZTOaTWbTecTmdTueT2fT+gUGhUOiUW&#10;jUekUmlUumU2nU+oVGpVOqVWrVesVmtVuuSmBP+u2GxWOyWWzWe0Wm1Wu2W23W+4XG5XO6XW7Xe8&#10;Xm9Xu+X2/X/AYHBYPCWqAoA/4EAIJBYNB4RCYVC4ZDYdD4hEYlE4pFYtF4xGY1G45HY9H5BIZFI5&#10;JJZNBXZKXNKwTLRFLwHMZPM4c85s4JxAn+G54E59NKBEH7Q3DRX5Rw/SQPS6DQHTT6gBqkJapMQH&#10;TZo+K03q5R35SQ+D7FWI5OpW5nXaRba6tGnPb7S6wdcw9dQFd7JBn9e2jfQ1fwvgY1WnxXG9Xp8E&#10;54G7zjcdj8hkclk8plY6+cw281OhHnQVn8tIpS7LPdwEINQDNVoZPXm1r5aCRDs9ZHXFt3hudUDN&#10;QINNtY5UKgCOJsxCBeRwIZe39fWiJOgDelg603OtOqoJeICMlo3H3xd4bbGeFTwJ55eIu3yvZ7fd&#10;7/h8flEHV9XR993YPH84hmHywx9wCCUBg5Ar+I60b6nUDMGAjB0Doamx5qKcKChTC79wghKdQoeU&#10;PQGCTFgDEb+HtExsxQtYWvOAiNHpF5vxjEYAhPGrkAKx6dRib7/RqE7fos5jbnFDx5AXI70xnDUl&#10;yZJsnSeyqdShKcqSrK0ryxLKFJ05xGS8ZcwIRAoODbMojzO2MNQCfZqTaSs3mNOKhn6gsZhpO8yj&#10;aGU9xvLBmz+NNAqkAxRUK9MNP8Z1FEhRhoUchEQUCNIoUouYHP4uJPU0VVOReeiEBzUI6VHC4Uwy&#10;0LcngMVVs0bcwGW9aIJ0YtaS8Rhr1whD0jjXgg19PqZp0WdhjrYo52OM1koowxOWaWtnsIhDezzX&#10;wgyOBctWzbVt2496dHjcBR3FcdwHihApXQNl1MXDR73cY94EleVcGuhEWCLfAz31UssOYU1/kHgM&#10;VFZgkmnrg5e4SSOFnJhqEOMOWIh9idYvkr14GORuNXohAKY8L+QCxkVLOUrxNZPhZIlJlYa5aiKd&#10;HbmNmk4VOaxMeyCxuLOdjLnoLZ+prCX0M5kaLRRnWuiObl5pk3kqnBwIRG9KCgMerONbus61reuK&#10;anRk7BWxp7HaTUDfs4h7SpYDw1qFNE8WW43ce8xQLdQ2XwIrdyxg56i9v82moQPB5ELENJ015tEx&#10;xZdcaryChjyNRjpPYZSA+TCbiWV5EkuKEA70GzjeJHSWA2p9dQPnVFj1lX5JWSBO+cZHdoW/bIRB&#10;wI6HdApLEB6mx2MnhO2V/i0GiJ3+SVfl5ncqEO3noyi16cQa763r+x7KDoCAgD/gQAgkFg0HhEJh&#10;ULhkNh0PiERiUTikVi0XjEZjUbjkdj0fkEhkUjkklkC0lCElTvlgglwzmDdmTTmgCmxfnB1nUmky&#10;rnyIoD0oQboguo02ATQpTlpgKpxzqBcqU8qkIetXL1ZalbCtdUVfEVhqsjTVlSlnfNpFlrFFtcVv&#10;ZdxgT/Jd1QV3Bl5scZtL5nBfZ+BpwKHGFB+HZWJpjlB2NPePJ+RAOTvcPeeXOmZYGbA2duLLBGhi&#10;Km0iP0zy1Am1Qx1k0abX2GhBBr2hl21Vbe5M+7xdQOZm4ERrbUN3FxeHB4y5QQ5mwa7Y6GTAJU6m&#10;PPYJ7GV7Xb7nd73f8Hh8UmfHlOHnX/pBfrG/t2TC+FCegc+iR+1rFnjiF9Rv9Uj/n7ALVBMFUCvk&#10;ZkEHhBQLwYRUHMKHD9I8ccKKkLh0QwFsNFZDkJIoy55kHERZxIub2huogNuca0WAJFzijc3Yzw8h&#10;sAn6spNExHTynwEMfJgGZzSFBBmH5IwgyQSUlRcAkaAAXcoDvKSrnq/5SBrLCInTLY4y6ZsvsaB0&#10;ILmYsyntM8ChU0xHpcECTTOexAzkWE6IKZ07vWBaHRAQE+ltP5/UDNIU0IdlDM/OAO0U/pGhfR0n&#10;UhSNJUnSlK0si0OFZBxFHjToSU+1gYxXFgC1KNFTjVVNLoNFhrDfV63nEBtZuUGQJ1u5znOkJ1eD&#10;7X1ZgbVaHH1Yg82MlBaILORAixZthIOZFoykO8MHQDNrhzbNOnizZgWAQ9wCFcVVn3ctjDyXF03K&#10;fYYXbNJpXg4YD3m6gqOsAd8QldccEnfq5s/MKIyI31qq6CsIHdhLP2IfQlYdcBDtkkyWHfGDEmVT&#10;4SFfjbOgMhzFxgauRIKGmS4ybmUM+gtCBS+xIg/mFn5lmeaZrm2ZLnm+dZ3nme59n+gJ4cmhi7os&#10;tnTZosD5pakRsVOn4hhhPamHeq1Wc+sCTrR764KWvV8PrBoLOEREGV2z3wAZZbXjOdXWP+4FbuSC&#10;4Mr5RLCEWZYuv7pDZvzbDLUoCoLEhZ6WPl1ktxQgcZSS58PTK8gZHEgILQJ/J0Opa83mAPytgzxH&#10;V0S7kFKBdoLjrP4khuRGqLXXyMfkZb8NikdjHXcExdZUd5UKQRtL5m1SNUQIK3zgDMh1tiN5kFHg&#10;FfoEr6VrgyhErKARHYyUSXmCNoPv/B8PxZ6uZL/NlwI/STP10cF6C64e4xflO5nCH+2XcFSrPjB/&#10;jpMyHR/gYCENHNoGs1yTBfQJQYBdnScH5BiMCM8gqGgWqZZqlZspyGIP2CGQVdYjoQNTE8x0XkJY&#10;FqVGzCmAK2ysheDxC8gpc4Si8cy/BGDwzpHfL6fAYUNWuEFSslgGpDi5iGiM3ZNr6xMptIKkIcyM&#10;htRRCzFNPogCRrbUY08VJCH6J5IcnQWC5zBxVCbGUhCFBxvDiiNpRQHSfCrfSBF8cc46R1jsfo3I&#10;2wtx7SoGGPwcpAO2SMJ+QjLl1ilkQyUGilTUDyMiE+JxbQUPSEqfQDhCI3kqEIjwRMnQoSfZ64WF&#10;4eHYrKTk0lmQ4ZVMOCU5cHkrxGSxOQQWPwYRjS3OwAlbpzAIOOIFGCUa8wDtgCrMWGJAoRJrXWv0&#10;SYRZnQ5O8lQU8001ylIIwAxqw1iOAWiMhJAQZKNpILDyQAckQRGEMFOdRI5VDhlG/QgrGWNivY6Q&#10;t2MVY3vUcUJZNJCDnKnDQtUKNA5NJMjvQehFCaFEVICAgD/gQAgkFg0HhEJhULhkNh0PiERiUTik&#10;Vi0XjEZjUbjkdj0fkEhkUjkkljqmlCDlQkliglwTmEIf0zSk1Ss3Fk5Uk7BM9k0dP9BVFDFVFnak&#10;BdJhb2phbpzWqBOqSLqk/qy8rBzrQHrj3rwPsCisQislWjz0tBUtTfthltxvuAFuUIfd1uBvXt5I&#10;17Sd9s0XdeBIWDfWFRGHKOJhbexhZxzxyCZyQ/yl/g78zC5zWSTLZzwE0GYfgG0jL0wI1EORurTW&#10;tHmvm6V1AImUzQO3oaovZG1aN0gGjTw4WcV/Fd/HAPJgT/rRzM3Phyz6R06gY6yr7AW7ULwr6Ovf&#10;XHhFHjWPly3n9Hp9Xr9nt93v9Dn+RI+j4+yW/BD/ULav9Kr/tAAjileEcCvghwuwSZUFiJBpHwe3&#10;6FndCYpwqc0LkFDIrw3A6LNEmpKEvETtAsdUTBbFBWRVDqJHbFz6CQeUZEJGgpRsAccIQph7ChHp&#10;wx+Mkgu+OsWIWlBTNuQMChGsRRApJ6FkjKT8EsD0rFdLAGy09UTHUSEvukWa6n25aCqOGs0IdH5w&#10;iZNrupcUAczkhDlwWZQvTwBU9M0XMSI6YVARAaVBxwAbRIKZ1EqSBaHLUKhp0gpwtj1SkAoWbFMD&#10;BTR605EDKB/ItQ1FUdSVLU1TpBERLykSIZVc1pNAZWTan8Q9bSa14eSorgD1KrBeLuCNhSPKwPIX&#10;MY+2TAYS2YWlnVQh0XHbDYry7WQGWlJIsW3aCCJmfzek5cQcXIzjZoRGR5CTdZ2XaqhFqkJ1SzGO&#10;16lte4n3yRV9ocNV/LyXtHQyQVCvUqBrQeR5h4WAWGn7h6CtMZYHYohxn4uLmM4efpa47Jc6IEWG&#10;RDxkiwAeXeUZMjR85ZAc4LYb9C42lgSQHCKFOOd7EijLpDZ9HooIcVWhj9osngpPlF27pemabp2n&#10;6gh8y6jqmq6tq+sazrUD4yLmJDHsF6jshxwbK/4qoLOAV7XUuN7Obu4DhuQw7oiLYklvATb08pY4&#10;aAWnMgeOgZyPPCt638mrIEWlmRxq3DKCXIwHyIJYti5dcwD/NW2LFSm5z9442ZPRgh0qFtEIvUwu&#10;c1kj7rr1DP2Jgdnv0UBaxws5IPDf4lc6G6Aa/g0oPQv+KhxjeQNHlRJJoNeci75HPzh0epPQFdSI&#10;sumP7bmueMyFuXKhN/HT7e0shtfjX9SC4Pgut/f+H4/l+TsFWPn780D/MF0iNqGg/9rrrVSndBvA&#10;VjaIAfQJIcxsN0DVfuxDOHGCRyQAtOeCNdPAXlrhNg4Zx2yKhWNOTgrYQ7awVpYFcRFX7/xoFFBU&#10;EqGCqGEiYhoDSGwo4cN+IWoMaTZwKw/aGKp5wGjzjEiMv4NTLB8paAa2dMJgR1pnTSQ1KirDxgob&#10;4RFNoTBtxdgaG59QayNNiiyQRvQJkghkbEohRRSiFRKXIDg0ScAZx1IcumNI0Y9QkRsFJ+cf5ASB&#10;kEqhs8PA5SHgg5YZ7dAwsmFDI8EEkVSyPFCwmAoN1WO+IYMGTj3n2FQfc0w+w+JGQ8ETKcTsqWDr&#10;aW4t07rZ1MDYX2IpfIT2hNDHLLlT6rgZKliVEiIwxEhxpIcX0SaIDBhCbwJIuQBTzw0EwwkgoGZq&#10;PFC+YcRDETTMUAcQ6L6fAdzhE9OMiKn3qDoVYjAjSCQup2QDHUGauTes0ZsaQhY458Lxma/V/JDo&#10;ujbaAaJ0YyXSgQkHQehFCaFEfICAgD/gQAgkFg0HhEJhULhkNh0PiERiUTikVi0XjEZjUbjkdj0f&#10;kEhkUjkkljT8lAylT5liXlxCmEOdszME1bs3SE5I07k0nlDXoDxoQeolFiKFpCipQppivpwBqE9j&#10;70qhzqzFrB9rQrrhirwGsFKUQislSjyltCCtRBtiRtwHuFmuUHmbtH13lD8R97JV9hblwBVwV1S2&#10;FIeHucGG2LBuNrxiJORamTMuVsAGZeZBGbhd5GGffehUmjGulhzf1Bd1VCeKp1wq2EXb2zJ210o1&#10;x+LGxv3i/31WOZm4ULgT/cXHc3JBnLrgrAXPhyr6R86gD62TanPAWJ7nd73f8Hh8Xj8kd4qE9GjU&#10;hI9luSMRT/xRHzCv1Yn38sKlj5aX9e7/uaCcBIcvLKjKY0EDVBQ3QYqAAvyh52Qk1QunRCxNQwbk&#10;NEBDgWw8VkQQghx/RINcTF9FA6RVA0RJKVEXj/GISxmsQJRshZQxyQ0dgzHpYx+B8gsSVsiD3Iwl&#10;yRCgOSWKkmnPJ71NuhcSH84QzGHLAuS0rQ+oiR0vkzMKmBSWEyo0IE0LyL81ibNsLHQK84oKZ06A&#10;XOyFnxPJpz2es+s+GAIUChx3UImowGzRBE0UKFGRbR1H0hSNJUnSiKryGNMH1TT4k+HVPIcclQi9&#10;UZ1VLTkpUhUJyHHVgE1dDwWusAaHR+WI7Vu7Rq107VKoOUFf0URL2CQ+ZECxY5rWSQNl2OLFegAq&#10;h6BzabQn2Xtrg3bNnoovI628W1wCncUdkMh0VDoWd0ifddyAJdzEjheJgXmLN6ite5+3zJAloKzJ&#10;lgdgEpxIlQZP+e61EFOIrojBQ1WuXoyYjbw6o0GeLAvjAx40I+OFrjw/ZAEmRKcV7LoWeWUKAa88&#10;nw24FZehxo5leosyoZObyCB9t53nme59n+fuLoGh6JoujaPpGksTZJrCjpyC1qFGpIdaMDToZ1lk&#10;DZulIQe2vCJsC6i1scYj/nkQFZkA/U8HRJbc2ZvMey6xLIEVn7U1xUi3vbqD5N95mAZXBXcAlhtv&#10;nOeb7tGXgVtCiu1lhO8kSvKA7yz1YwC7vV+UFxCmxoGoKYXRwMy9/M2BCFmf1etoIXPXhB2KHVKd&#10;VmsActObYi9CHcbXfBx4CC00fUGDc3xfuBKyTWrvYt5kaIaeitBS656vrev7GiP2OPuYf5u1Ij0Z&#10;hRYghofNVwE+t3gi/ZaNg0YKFn2rLkylgNn7/wU/9Q4QFYbQs8d8AVDKIGyhgTS0wcnHHELqBjKm&#10;cvwTG4xnjvhtBhgs7xIwe3POoLy3BsYWk+j1Y0GNiZ3jsAFhQCeFRBS6ueSeOdKJpiFMoHkmsL7T&#10;FzvkIekQVoeofI2Ak4AuAByLiciM54CMSSCvmGgwpOadU7klOxB87RLhLwIezFmLUW4uHjP6NIwQ&#10;VSCrgFsCOMyg1CIUQ0NwSkbX2BFestVKyCBjKYBii8VDPE3hMj4vkfospAOWA604KLTGsutUrAwX&#10;QbZGPodWM+GjghlOvFzH5Ewa5BRDZ4/UPMnXCI5FCc0y7wzsQWDCtURcqY+BMO8LSVz0QaAYlkQU&#10;m43S+hKX6ZlgADiFwKjeQWGINSIt4NcusJ4h5kKyIuKqZhtQnOoIK3ltTIgSMkZMSVyQnRFTbSWB&#10;xdIs4JRdnFOOck5SKEBAgD/gQAgkFg0HhEJhULhkNh0PiERiUTikVi0XjEZjUbjkdj0fkEhkUjkk&#10;ljTGlBhlUFactA0vhz5mRqmjEmxknB1nUmnkNfU/RlBUNDB1FV1HDtJnsebVNlRhftRUtTEdValX&#10;MVZl4GUVdEVfpcdOdjWllNdnANpVNrddthFpAInuRyug+u1wsMZe97RN9VF/C+BGeDBGFcOHZ+JE&#10;GLPONHePAWRvMSYWVMuXrbLzWFBELXmfs5rgtXagF00OempKmrb+tPevL2xkc/fRu2y/3FjOZm3k&#10;mWu/PHBuCV4g942T5HJ5XL5nN53P6EgfHTmhqYvXnR1nBkiOtb5I8EFW/jr4i6Mf1L06rJ9gU9yy&#10;+AT+Xnh69+x0/Af/Sc/nuChTwAQEBBbAhWQM+iHLadYvwYc0HElCBcwk8ZbnrCyEAHDIbQ2PkOhJ&#10;D8EIaqJ+vsXpHROccUhpFYORa9LNGWecZC5Gg3xszkQgAdsdinHpzx+UkghrIaFx2drYi8bklOIS&#10;oiSciJkSjBgvqKBxYyuDUspGaEuCvLyCmdMIFzGkZ4zMy4ymjNQWTYT83SrHM4zlOc6TrO07oa3B&#10;fjRPjRqu0wCoce1BxoLhq0O3TeDNPCKs+Xjsn3SMTkcI1K0ZBSsjFFJxwgSS7B8goo1Ea1SEDUws&#10;VRRkAFPARABdV4z1iRtZm9WqEUAJtcw6PkxgXRlIn3VZMWG9Ic2MC1kHTZRj2YBtnDTaFUCxQEcm&#10;7awlWwgsYTghRsW8J9wIKaVxgPcqIkjdBLXVT5J3bHCRLWVI/XnD4SFfe6tpHBQs35TYu3+xo8wy&#10;AdGYLg2D4RhOFIQgR/4Xh+IYjiWJ4pirJmBjFYjOgps46iJ/ZANuRUcp7gjxi2QH8XGVjtlsRteP&#10;dC0ZGR5i1m1am9dRLB/nk/GpTKtq6UTy0ZaTEmeFOkqabQPabJAM6hcZpKmUszHjZALKGUOiTrlN&#10;SGteY/UOaoCbKuFgWcBuTCXtjOLxELKmFNDMs2wqFt+Wq6DljmPIgfm/1EKOl5Mp7Zp+2w3T1RLe&#10;o/hrDnDHopvSI/KEVy134tzPNc3zmJr2e8+DRKJkD10spojQZ7Bj1aCrKWgS9hidgEX2mtK2v5UB&#10;X3VGHR3u2CXv5+Fn4emg8gtV1bAgWwMVlGO9JD06gDLvBf6ot+vXs9eGWfP+qF+qWpOuGwsesglI&#10;TP0c/soCZTEYb/fUxAv0D7IgFHMjcjH5z/NIYaoWgpKa1huibgIp8iKShuO/bSLCBiLQOJbS6l8g&#10;iYRnK9JA6lkyEhcmcFXB0E0H3OwhhFCOEicYNOIb4NkiKI3rhbaOHCGC0A0sTYaOKGxqwqDyh0cY&#10;HqnQFQ/UYI+ISwxMJeCuH+JDA1QqjVKqdVKeGYPMBhFNnDKVpP9HLFl2gi3PuUCPEIR8SmusgHdG&#10;VSYrY0P1YGiNlK/AswwDgA+OTb0EQCWwEpbRmluEJJaNOHEKSKCekEX0RIPJDJMcwSBeLYV6r3Fe&#10;vkjjDUjOBHVJUBkl28AYk1CWTknZPSfI6QGAP+BACCQWDQeEQmFQuGQ2HQ+IRGJROKRWLReMRmNR&#10;uOR2PR+QSGRSOSSWNMCUGeVQVsy2Iv6YG2ZLyaGCbHmcSadQd9T1Uz9G0F70Mr0U7UcGUmdx5K02&#10;nEuoIOpAiqQVqVcxVkDVtRV0RV+lx2ildoWWCkm0Hy1BS2QiWtk1XFyXMn3VFXewxZ+XtJX1R3+h&#10;vexjrCAPDOXEKvFNvGYQdXdFBXJXmJMLLGXMVsDMvOVQEQta6E5aOWS6IXt+FHVNrWHfXVkxSOev&#10;o3bVf7c57kzbuQMTfHjgOvhDfiInjBnkZTlcvmc3nc/odHpSPAmjrMjsHrtF/uRF7d8Y+GCrPyCb&#10;zdOMvX1I/2T9Uvv4Tg89wv+iH+p60c7Shgfr6IQU8AkBAYWwKVkDvshxvwWL0GnVB6Ct2MzrDQBc&#10;LIKmB/MsYQ2Q6+B9tqNw1xHBKFLeOkUNYbQXxY1QogxGB6RlDZZRqCcbw6NgsR2AUevsdsgCnIRz&#10;yIUkjBrJCFuEdb6G7JxNygH0pIibkqqgJYGyyWEtg5LqRrKaCxoKZ0yQsBaOnlNJDTXGpZAPN5BT&#10;iJs5xLOs7TvPE8z1PaNlzP0QtKbKIn7Qgt0MZ9EDfRS4jVPiIGVSDXDuc1KBnSxF0wDdNUcAFIGU&#10;NNQAdURTVI5AMoRFxrVUQNWR2LFOOAPBX1mgoUVs9hHq+ESEFRXs4kFQh+kjYYkWLPEMl1ZNWECd&#10;1miFZ4jWiCFpnZas/FyYdsy6Dllh3bwA3A+0nG6JVyoKzhl1EByFmndoqXfQKKE9ebjESHl7qczy&#10;RvcP1+hJf9ZlezSOyW0Y5U8D2E2GSIVYbTmH4hiOJYniiHIEf+K4zjWN45juPY+yjfGIMeSILVRr&#10;MMAaHNQmQ2l9l7YUljTUL+UdMEXDIq50qRB05i63xdLIG2uCOioQq5qNgzSulFXVOVdRBnrYCk2x&#10;uCaHV6VA/63cAA6iBOwTq/kKa6SezCJtCF0oc1XHTt13ioQm5a6+0NswMrNXRfSFWvQCCZPlKHNn&#10;F0qm4+SbDA2SexC25ftyOcJI1YNPUY757PCGJNc1dWQc7z3P9B0J8dHUA0mN09JNgiJ39YHHXIK0&#10;Ja3+EmKctrY/zaAndcf1VHYuWngRQOgXeIUPjAV5EAQFAkDQRRxwehBovbcdIS+t4BaIiQ/tlB7u&#10;rGD8AC/FOuLpUM/wGDhoVXmT2igihcjFJuRCaET/7BZ/EfyDIciyPJJCkgDtek4UTEBQgwHIiydF&#10;y6ktiwU0BtL5ZUxEETIM5MxGlmjuDjBs7AyHxAFWWkIKboYSQlhNCdPgvYVKMZMqpwJDUPqGC2NG&#10;GkGw4oUYohkZsO3zH4BXD9KAm2rJ7Yug8dS0QjEFYC04hSqVVqtR2pwPcU0DisIKmsQ0IiHISfQi&#10;6LCPQBJ1HnGMsa4wsxnQGIAhysWAv4BY/FsACVxJOXKEpc5nHOEKgUaqFrKDDERc0JooIjQeyFEp&#10;IdvZIV+L+YArNgZFmLjekkFqSg8JLJvAOJ2TSSAawok9J+UEoSRkBIA/4EAIJBYNB4RCYVC4ZDYd&#10;D4hEYlE4pFYtF4xGY1G45HY9H5BIZFI5JJY00ZQVpVBWJLQrL4c9JkZpozZsdpwY51JpM7Z8jKAr&#10;6EAqIZaNNDMC6VPI+56cYKg4akW6oNatC3FWUtWwJXTbXwvYRLYxHZaZGDdaVzaxvbUxbwVcYc6r&#10;oPbtBVPeRle7PFEFf1LgR/g0rhQLh4ctsUccYA8cvMgGslfYgwstRjKBs0y84CM9C2ToS9o4KyNM&#10;EdRDnXqyvrXLr0lsSPs5G+ttaTcv90c95SI1b0xhUq++ISeMd+QGOVlOZzedz+h0el0+p03z19ww&#10;O0au4b+9EWL4TF44Kx/MEvR1Yo2vYh/cxvhngQffoVPt6om1v1oy89v83AQQChaWmIVcDA7BA6QU&#10;goaQaCkHvwgx0QmL8KnBC4wwyPENoiaEPNaK4GREWESQQDsIoLC5wNmI6Ck7F4eRihx4RoMkbGnH&#10;A5R0M8eQinx2inIKnHOUkiqsGqFnjJT+GxJpDSfIIpojEhYOQO7UAiXUtAdLiRw8aEQIKZ0xqUBa&#10;Ly+9xDy/B4KEBNwizhFE5TnOk6ztO88LOZk9qoLbyvO9KGnfQYuUKblDkRRIo0XPKFxeTpKUie9J&#10;zgIsNjwDdM0agiBH/NxAFRUMGhpPqiAEhZFVS15ypUKwd1fLAZ1kroCTmT9b0SRAA13KgUV8hytk&#10;sSNhhzYpL2OBNkzm8xjqgMD5FbaISWmhxr2s+wqH7bRTW4vYZQibtwiVcaCs4ZcuAchZv3WJF2oK&#10;Xt4A5eSIkDetuFM4wkkXfbDgKkZU4AP2BWmEihFezQDIuyBeEThqsnEFeIyeQ1fBRTeL4xjONY3j&#10;iN07juQZDkWR5JkuTOo4h9hZlaC1CVAY5hGcaJ0MZqZsRucCZnWL062x9QqL5n6EA+iL+QQoaRjq&#10;bGbGwyP8eyQO8N7uDVO2BD9gBUxiHjhPkh1O4qgpRbGtobzmNm0F3tTMQUOiKYrTpQ7kHG6Qiyxh&#10;MxhFza8hWU5WFiCljwWwobVYtcOdPEwMVYW8a2rbrS3Rft4ObfInlMrFrzVdgCKvPavfuT9F0fSd&#10;L02voFq5VdXbBC9ciPBFinA7YRHBp54gS6HVw4tHJ310FH4PCY2vJT0+kZN+SH3lznGh4aBJpsDX&#10;6bcIic3riD7MRAZaJWwCEE58kNHx1NaxropyhafV1vXvxH8oyHIpSSOhZ/ftoBlfz6Y1+qiBPP/Y&#10;aIkyQGnJEmS+mEgiYxnJlIip1mw1DMKDHeegCRgRSgigw6eDUG4OQdY235lhBBXQjYiCshziR0hd&#10;hUw9W4n1ig5YuykP8M3uucCbDcQkOWiAHY0p1zwVXbEgVkDMTURXtpzbULttAbHOC3icCGKBDn5C&#10;Dio2U4BcQFJzbGKJ1whUsGmGQRRbw9YyH0D6oULi4FxLkIIuZdBC1tD9BVHMgpwHshBIiHWPQso+&#10;O8hmH8kzWWrsEYMwgiL9h/OLauQVeQHHigWkhB6SUk5KSVLOQECAP+BACCQWDQeEQmFQuGQ2HQ+I&#10;RGJROKRWLReMRmNRuOR2PR+QSGRSOSSWOkmUN6VH2WFyXQ5yTEszN6TVNTcazmTSBxz05z9o0EMU&#10;M90Uh0cB0mdyVuU1K099VGIvKqM6rAKsDOtAuuEyvSgk0uMKWyIOzCu0KC1A22Q5w28jXGCre6CK&#10;7WKKG+9Li+F+/HjAVgBQ594UW4eBP9SYucjW8RBhZEy5MDZVl5cEZmHELOOXPI/QErRQ5n6UyacE&#10;6myKUP62R1F9G7ZL/aT85mbcRF/buintXb+2A01cMt8UD8fH8nlcvmc3nc/odHpQlOdVF9cadnVx&#10;E491bd+jkNLePpw3E5dlnX1Oj2Cf3IT4C75eWMZFhKn8RSYuRsf3ghvACCuGNS0BW+iCt2fw1wWX&#10;0GidB7rkWiJjQoMMLAdDDvlsCsOQOghiRAMcRADEjSme1IEodBLbQ0K0XLMQb6HbGYpxqc8bsWUj&#10;GodGEcs4IRLyCiLTjIYcjCrJD4EIkxoSaK8noKqxnK4BaHMS2hfpYPp2S4xpBS+uwRQ9McyTLM0z&#10;zRNK8CLNhxTcRE4CjOSHGvOowTvEgAlDPb3BPNMEy+QT8FTFAz0NO4wOOA81IUxMIrecKKGRSaan&#10;oFFLg5TIR02NNOxRMZ41CHtRnzUpR1OG1Uoc0BHkxV0fkhWNFTGVFaj/W4H1zEBiMqAyHH7YDsho&#10;e1iEDYwsWQ+hu2W0QlIK9EMAch0kCqaVrL8L49W0iIn26/psWMQNkCwk1Bj9c4SXSV9117FTdtXW&#10;JIHrec5CiPl7ypRl9X3fl+39f6QsTgGB4JguDYPhGEvLCLqk5AAbk7iIC4mhZgYtQwzgzjRW44Ce&#10;PTSxIxZFChjQ4CschBlOFIwamW5EMVelFmUw31E1ENgWmc02EaFsTVxMXioYMGDokzEVo+Ik6xuk&#10;1nRqBL4XA4akgr7Avqz6PsyYy169DMgQhw7bCWOx2pcKkgGhccxgGW2YbfKRNg2Q3Sw2zcDNKyBE&#10;BvValQgpE7+KHA5XwfCcLw3DooafFCpxk8vQ4KFnhyQd8ofnLE3zAfc1NMZnamYs0gFnRY4VvEIo&#10;U/Ub0QDDhaVnXX70ltD1iYCmT223oSxL1DqWfevkFxV+DM3Oh14qCkb5Al+VPPI8lInFGnurcvLz&#10;sainG5zxzHaGmP7tETyZvw9whEuHZygdoLQYYfXJknSggkpfGhRs/pCww87h+ZFF03+f7/z/2ALn&#10;D8oNZojIDNnIWb8VweYGKXBQqcUa0UzGJEPBVPYoSCrhXHAAhy9RrQfg0slRhhR9hdhMiZToaW5G&#10;CIQYkLUL0pMYDlDNM0HxrL1V6at36dE6uMCo5YfgqohAviIspZhoyCLQQwQ52K2lejMig00hJPRx&#10;hEisQUXMWWUggXKfiAS6QSLrFeu1pw/3eizd2QVeqcBEQcjdG+OEcSRkBIA/4EAIJBYNB4RCYVC4&#10;ZDYdD4hEYlE4pFYtF4xGY1G45HY9H5BIZFI5JJY60ZQZJU/pYfpcT5hCGvMzbNXHNzVOTfO5NHYE&#10;/0tQUlQwDRT/Rx5SYoBaYF6dRQDPalBWpVTFVwNWVFWxFXanHXzYTXY2HZRTZ0baRHa4Q0LdYzW7&#10;rkfboWrtX4syL0Yb4Ar8bsAXsECcJMppNpuUMUicZeIkwsgZclWQMy8sCMxDl3mzhnQfn8YiR7o4&#10;QztMcdQ6NVLj8W9dJn1scAbl/tTntzNuYXP2DvTRv5/VzFdi1Fw3x78Asdy+Zzedz+h0el05BLH9&#10;KjIxe0Ne5aUbTgvCEV4095RN51T6cICepCp+dfgs/kC/ojvtaxHFAb+8+D6g9qNlPARAQIFsDFZB&#10;EAIiesGCxBxtQgIsJEDCgJwsgp+wyWsNjtDqmAKTsQhtEcFIU245lpFISxWSEWhJF6ELCfJNRoTE&#10;bPW8pPBdHcAHbHwpyAc8hFJIjuBqh0Mn6LkltMZwjyeQUoghKaCnvK0CEAWEtBpLhSy8qa3GgK8x&#10;oLJr6AW3aBN+NBgTa44NkXOILTmigIzsBk8RLPU9z5Ps/T/QCMGJQa4MwBBC0QIlFIQaVGp2N5zU&#10;iO9JuFQBj0u3IzNifUli4MFPuM5C/UCiYo1Ma1UQoQMHCxUgAOsUdYkNWbwERWwdVwhCgksSNevX&#10;BBWReEk+wYeou2OatkyeI5CWaB1noQe1pD3ahbWsFVsFNbT1wAbtvCVcCCssZdngch1pHsJ11Juc&#10;Y2Xdd7/oIct5pqNtkmqmAnvGRSpvSVLWWEV+BMohZ44M4huYTXAdSiQSLgziACYlV2KYri2L4xjK&#10;EJ/jWO49j+QZDkWRua61qD2V2UuTcGWCUbeXxzgx4hhmkBFO5NAHJnTiHTnqCgHoCLvOE1gYkAmQ&#10;qqajhMorZRK6EWLXQJup50cj+i/rCzhSlBoxCTp97BHYXa9cs+p+S+0V6SKChRtox7e/YGmVudtF&#10;MfG7vwUO9Arvk9MgYTJDKylx0NJEMuEvRkOTMYrh/xxm8hWJR7ufAd8sTnMZwktNtm2pfxPTM0n+&#10;2ZddLn+goyZ/VAP1mSdd1/Ydj18fHbqYm9oD/c3foAB70UNGmkn7Q3zeM98gZriIR3iL7eMY5ef4&#10;uPZtLEDBbYGM+A4R5+3iAM0yDHwF58WBFe61ji7k/oz4cH2U+MEhHPD9OxGG2Za9l5toK+A6+b9T&#10;ou0SAFN+CRBSJGIi0lrAXx6QLbaChwJ1nMCcGzBNQyu3LA7TAW5xiZTTJnIW39wLynUEVVUFWEzs&#10;oUQphVCtPZ1i4C+hgckKUM1FBEa401YoN4dCgh45pPz+xZRBdOAMjSTXCsjVMFFVA1lVKsYsps1w&#10;W3gHJCXFVlj8FbCIU2IyLgTIvP+QAT9NowE1kFTOGmNDQxvxrEpG17Y8yCo2EwECOkYDnreG6yxc&#10;RlmykNOtARRAhSoQ6BucQeUh1dqRHMB6RiwD+r9PSwBF75GCEKcks0QhBSoQ+Io548ELJQShlFKM&#10;jRAQgD/gQAgkFg0HhEJhULhkNh0PiERiUTikVi0XjEZjUbjkdj0fkEhkUjkklkD4lCSlStljwl0I&#10;AsxH0zO81D83k0gZM7M89e8/jomoSvogEo05pEFalLMVNA1PUVREVTpMjbVXSNZYtbn73hALsBDs&#10;Rwsgbs1Vj6jtVrcNthdgBY/uRpulCE1oirCvRlvlPAzLwAIwURe2FRWHWOJwr2hAHxxIyE1O4Tyl&#10;JfWXN2ZX+bOedM2fhb+0RG0jj00gaWpxwHvGt12v2Gx2Wz2m1keif1bYqT3jT324hAe4Rj4hV4wD&#10;5G2hqa5iN50gvhlzpzAPV5UbU/ZQHbFvdVnf68U3DE8iZ8zQ9D89UICntJ/vz5mCHz8MQav3S358&#10;jElD4ha7C7AIrQG+qDHbA4pwSc8FlJBoaweiJ+wkXMKPMTJswwgR/oQEsOroNIkxCAURqS9BoCvF&#10;CCmdFa4IWQcXwaUiQReQcBitAscRzHUdx5HsfImrrnEaohXnpIyEL8IslDtJgMSdH4AMgJBvyokB&#10;oyuwQESgiIoy6a0vkDMIsTHLaDnzM5HTTIh4zY4LhDBOEUCuowCTKAC9GFCxmT2h0Hhqnozh7QUd&#10;G7QolUOgrAGWB1GIiy59FDSLslOctKoQ5ABhhTTphlTrqgCpJU1EP1SBJU0iL8hcAi6ZVWpBPAL1&#10;jO1Z1pWtbVvHUNVxXdeV7X1f2BYKStwxbdHdY4E2TPwLWYmICztCR+v7XSORGAVkgTT9e2i/tPyz&#10;a1cPUfh2XJRR53OuAd3UCN2UxWsNTOfNCm6a962jRgHBxfV8XdHlxW66oFYFbSJ2irs8JceF8X0H&#10;D5ghOi8XhM9xL9VKFQ0rrgI+uGCWFj2P5BkNbw1R95qWakNLMDdOhlbGOx7R9HpAv1nZfW595xeN&#10;MWxXtHtMcZn6DnB9vaCgbaOBuk3BW9xHlpxj6hIx6ToF2quEDy/Zs8OMJ+3FsX6iWJHzL5rG3syC&#10;hHtIWbXLLX4MoCCY46yFXjoaQNXZ2Rb1ve+b66+3nuYfBYSBnC6OGzKAniEysXjSPblUFfq7aO8J&#10;jXFo3jRVKnKvwj89woGa1KENaHY53J2ZKu4EBWGYdmu5xxYjCoLyCKa4e+oGPch2U+F/fBB4DVtf&#10;od42tl3YIRycJJB1el795/oej6SHIC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0Ne1pbFrfltDlvDVxj&#10;Ttujdu0FEt5CN7s99v1/lVfbmDd+FCeHEWJAOLgrfxzryAPyQkygDy2AzGZzWbzkIyDrxzfgoo0g&#10;O00acepc+rgoq1wM2Gd2Wz2j52zX3D63Qf3gX30FffBbPDtL2uIat4c2nL5nN51MavRevT2AME3X&#10;AnZi+6fW4a+2fO+C+8D/P83nrjp9Th9mWAYs+AH+UFujtuzdgot/QJ/no/z/wBAKGICAgD/gQAgk&#10;Fg0HhEJhULhkNh0PiERiUTikVi0XjEZjUbjkdj0fkEhkUjkklk0FbspLsrdstOUvM8xjS2mhxm0F&#10;S05Ic7k89n0/oFBoVDolFjL9pBupS8phOpyJqACqUFPtVVVXHtZStbA9do1fsFhsVjslls1ntFpg&#10;qwth3t0FUlxGtzjSOuyZvEFq6qF99tV/wGBwWDwkGc+HLOJw7nP2NLePgrwyReyjZyxqzBvzWFzm&#10;dz2f0Gh0WjhZV0zS1Ax1Sc1gM10XdWxLWzce1lZdPm50m73m931nuKkQfDB/FWPHDPJgq65ht51S&#10;AS16Qi6m/63X7HZ7XbkkCf/c8Hh8Xj8nln0pbu3lrtl5ymJnmc1m8EnKWnZD835/X7s9IfqlDcph&#10;eKcJyoES6CqKsrCtK4rz+QfCEIwlCaPrYWC3DuuC5LojK7EcvBMr0q6+hfCkTRPFCJMWxIssWxo/&#10;MeLbIsmyrLsyzcUxzHUdx48DTCq1BpNUGLWE41wGNg2TaNslbcj5HsoSjB7guGQbige45YuSDLlu&#10;a56pOkWrqBFKUyzNM80I2gKAP+BACCQWDQeEQmFQuGQ2HQ+IRGJROKRWLReMRmNRuOR2PR+QSGRS&#10;OSSWTQVuykuyt2y05S8zzGNLaaHGbQVLTkhzuTz2fT+gUGhUOiUWMv2kG6lLymE6nImoAKpQVc1V&#10;p1cP1ko1sCV2jV+wWGxWOyWWzWe0WmCrC2He3QVSXEa3ONI67Jm8QVVXsX321X/AYHBYPCQZz4cs&#10;4nDuc/Y0t4+CvbJXtVOzLDjMDzNYXOZ3PZ/QaHRaOFlXTNLUDHVJzWAzXRd1bEtbNx7WVl0+bnSb&#10;veb3fWe4qRB8MH8VY8cM8mCtrmLLnQUw9EJ9Pf9XrdfsdntSSBP/t9/weHxePyT6Ut3by12y85TE&#10;zzOazeCTlLTsh+X8fn9WekP2lDcpheKcJyoESqQBP3BMFQXBkGq+thYLcO64LkuiMrsRy8EyvS+L&#10;9B0PxBEKIsWxIssWxo/MeLcRRZFsXRfELTCq1BpNUGLWE41wGNg2TaNslbcj5GEhyJBLguGQbige&#10;45YuSDMiyhKMpSmoSAiAP+BACCQWDQeEQmFQuGQ2HQ+IRGJROKRWLReMRmNRuOR2PR+QSGRSOSSW&#10;TQVuykuyt2y05S8zzGNLaaHGbQVLTkhzuEPufPegQUF0MB0WHPykUB7wJ/0MF0UBwV/VN7VWpv4F&#10;VkCVt812Wu19WEBWMI2UG2eEUx42u2UwE28K3GxgKLvO7WykPyC1sCWcGg7AAHBQ6u4V81CnVe2P&#10;LGUwDY8KZHHgaTwewvp35mlQUC50H58GaGNZfGPJ66emYIAgjWWUI5OHP3Zad6wXAA6C1V7O7eXm&#10;+ZEKawEWmBV96cfVaEGBLmaqF3ndbbAQV4dW2wK3gnmBLOgXY7I3eFeeMneVE+e5wWlT593zs86C&#10;Pj5Zfu9nZP3qvDjvSmcIJv+7qLqu3h3NopisgU7aoKUvLJgPB74MrCUJwpCsLQvDEMw1DcOIkWEP&#10;jvEKClJEgaxMjRHRSTMVoKVUXBfGCEPkfDLrnBD0oawyutUvyEPu2jpNwgjdQIvLuv+CbhOIf52S&#10;a2jktC7cIoiq7StKq7OM8z6nSmg6mQYpEHzEA68syd7dQOrLgRwk8vqA/LLoK4QITpJSMxm/MZoK&#10;1SnO3NjnqQ6KCNugrSvyq8xSQ2CDryddHMK1U6Ag28uoM9jN0G6aCUcdcnsEp1JL4hxz1ILNTVIc&#10;4/VULdWKkqirKmyc7AApjdPu7LuvZM1BAA5UkUqiL2K/GceLPSSCwMgUEVFDtm2dZ9oWjaVp2pao&#10;q2uaVshjbZOW65SLnVcItXGcdypWLo+XTHzZtOgtlq2iL9qvWTWRk+awvqt8yszXjlNdNlaqqr6r&#10;r4uIKzEi88OrPSCT4oc/LGo9AqrINkNPMy8qg10uMGyqmQI/amLm27PgfYCIPu0q7HnLCCMnksEZ&#10;PWiBVs2ThMmy6v0gwVJZLJdDOq/rWYMqCFqvZKmqIoraQI+6+O3BCIxIUhB6rkpY6wDOtILS6goI&#10;p2ioI6GKUzIQAZXM2CK27b346irSrY+7JyRMTL2IwTlZlau975vu/b/wHAoepnBcLw3D8RxPFcXx&#10;iQJSbtzq+l45JiM6Zpqm6CJySydiGhBj9ARvRIKSPSg306HGr1RD9YvJEdeEHY0KxhAdqcnb3SPi&#10;nRSRxs98pSoAx4QweIJXjPZqZZeVJp2KY5UYBeOvpOAhx0+sUHsGb7VOTigjuu2HnwjN8dvoVrBY&#10;lH9IU/WPX2kv95hfjgapuyEv7DT/AXf0kxk/77AoBvQBaQmJgwRoDLjC0dkiIu4GCsgc7cciVypp&#10;QAYCKCwX4MA3g0QuCAcIPF8FRCEYcIxMQlVQYVMQGoVOTBlC0/IlYYOgGOfkgproDBGDJDmBRBxt&#10;Q9faHoqD6RRiliI8oWTzCrnKgsCI8Ibn1gpIWfeJp4xeHlCcecRKbISiYioDCLwdowKLAAKKMkRg&#10;dxncq6USMMkCFMKcCeOAa45AojoRF6w6RJx5GjHtMxBS/A2kAHSQQm5CDGkMFORAWJFN6cbI2R0j&#10;5ISRWqh8WCIQ7ojRKicjLvEViZRai9GJBxTSjFdKUD0pxAypR6Q2SjUzhNTIQuUcZNg4l8FPLd+I&#10;wpOqoMvCmFUgg6ReBgmYSkxRkTHLZDUsoSJmBjmcrMhbvhsihmoNiaxXy8mqTEBabgTZvQIUAPwR&#10;843+jJgRDd1ghxnzrNKUw24K54BtnkB+ehJhZz3gcKwcs+ylGqQQ1oDIV6BPGCURE+4qaEE0Fspx&#10;pBc1JRwBOGiiQJKKELdUNUP9GTJzUFDPmUorlwjqLygiJ4eaTUAllOMR41KWG6NUBemC5wn0zIXO&#10;URdNzJvvEuJCngyqfTJIIyUGdQ3JrHIUqhUwWVUKqD8qwLZBWVu1EAOGqgVKrSKCweooAhquDXq9&#10;E2iAjKxUsGoysgrJXoTyDbQAiMARvCSrhV4a6QCCJICFXcK1eRBV7U4IWv1EJJWBsFYOwlhUJLXC&#10;qtkaS2wYrdE4+UitIYESyXO7khFbowB2ILRkP4LbPERlpLKKwXrSEIjIKKIwPrVBhtZSqY4yDSzK&#10;AiEm2garbEFGJbkTVuxwW9Kud0E1wbMgjuId8ftCBU0KoYaggVDk6UQokGiigJKLOqs4VCIgpZKT&#10;5HRd09h3XTgbqSEy8hJqqDhhgJWuShyplQOA/oFz4wzQqA0RGi9HBt35SKUg1RwnhAYChgGqwVCF&#10;ozdeIii9tg1RPixWSfpgpuAWgRIgKcn0XIujumkBU8AVyWv+QhAge8RPMwPSFzY4sUF5l8BoLmLQ&#10;i4vbCQlqbVRBtXay1sglr6xCMLnSq8JBZ1jPr8IUvkQpRimFrkmO6DTHynA9BgL9dwhERKVEIXWV&#10;1OF5OyCHLgb8vYmJya6LeMbDZlzNmfNDhiAggD/gQAgkFg0HhEJhULhkNh0PiERiUTikVi0XjEZj&#10;Ubjkdj0fkEhkUjkklk0FbspLsrdstOUvM8xjS2mhxm0FS05Ic7hC4nxvoEFW9DEVFhzLpBmpT7pi&#10;spwoqEFd9TL1VbdXmxxTNbpj7CFfAVhqbvfNlBNnR9ppDLT1tB9vBVxe1zeF1gpOvCKvQBvkIdd/&#10;qpeb2DBGFCOHAeJgT/eeNeWPgpBySSygGy0ITmZRebE+dDOfYOhBujBmlsr5d2pxdxBVtTwx2EgX&#10;2zoBvruHCOsvgBfG9dm/xZL4SI4mWA0IfXJR3LT/N3e41kF5L61LufnXwoISnbHvdhEpbpK8QE8k&#10;5Sxt9G7r4QxfVrof+GZTiJ+i9+wS/AH/WPeT0/yCjtAIxwGhBowMK0EMSAbakhBrRgaCkIoKdUKM&#10;aea3geTUNBfDjdoKfsQDdEReRIvAnPoRKwgEgo+xaVUXu6HpKxm/QDoKvRFE7HQdR4uZ7QMaMMNY&#10;3p8LGxYLSQ1wSyWhZyycNMoGzKQCypCIKQUe8suqC8uA1LxnTBKA0trDyTzNM80TTNU1zZNs3TfO&#10;CPlhOY7zqgpSTwGs9I05ZHK2TKCxeVUOBehC0keTFEhNRZR0a9aHPkzZFtYZ9KoQblMOEJbyAIyh&#10;JKzFUMMWlp2uufgQ1RHROkHVhgVc/AJRqeNZnrWqCj1XAv10hZk17EQ3LqeDSgZDDdn9Y9gx8grA&#10;zqO9OILUysl1aYr2q2ZfOrDDsx9YKChVb7XNwjtTPlQ8VAndEaoK/x6W6gg1XgNd5Weg92NqYl8X&#10;PdL9ILIjq2Of1UBCUWCSQCyEGVhKVi7GsxU81kHumseABvio/Yu9A2nFjdYRUsbTxVP4fZGhBd5M&#10;NmUOMIuVlrlsrVg050Zk08uAvghRPgD8ygAc+eizn+enPi4/C3oqC2CwMpGzeA1NqgtanqpQzGZq&#10;l5DWU+sVmeL1xrdj+IKG2wtdKgCoWZGzjLtLpuzjqwv4/gZbicG5uqVG7NgGM471ve+b7v2/8BwP&#10;BIaKvCmlw+8PlYaLwodQtcecfI4WPnKIQavLilzKClBzgc88iNNUwbkBjHAI7IRHFVR4HTqm11zc&#10;ONC12IKNHahB248dyBfdgd3qu1IxYK+FuxUA54yEXsoF8GJfQJ3Ugl/NTgGBUaUfhArhGFJXBVmx&#10;xslRIE9ymRZFvHi1FSOurXQv9cbVhwxFUQH6352OmzoTtdKyFxIXg6/8j5B7vQHG7fkWNIhBWmMo&#10;DYgogqPnahoV6MkMMEynCsSIbhFSwYDkERwOSDynkhFxSIWMgqMRJwnLOAlCaFFqhXHNC8OEMUZi&#10;VU4wY4xY1SIKdMwt9BB08CkVYINDAsYiGfAyQVaYumMoqZaLUooIiCjDikGSKinG0hlUSJg1kAn5&#10;KkfkjcvSJmdwNLnEEV0ZzdroAmdkrr9DWBPjhD965oRgwMcHHePEeY9R7j5H0i5i4/SBkFIOQkhZ&#10;DSHkQSA8DC1SNFC2FOSBGnlp9JwTonhByfC4acQQoYt4nlHKSUsppTyokELGYF9qNUMLNBZK1BQ1&#10;JYRBVJEZxrC0TG4OqeY+wvUav8YMQVLI9wuTDlgNRDAhpkApmUcZgDMh0CXmgL+aRBRIzVCRNczB&#10;mjNoKRUwsJM30rLseWp6YIUJzIoJAFSdQ052BEndAqNRuz+Crnoc0T5BRGT5CbPshAxp/JiK6YEK&#10;NAzcG7agpUZ6ODqzuCJDM75KTxBKN3ClRYJlfgeowwAXNG5qiRVMksEo6aRMZBxSVYY4aUCCpUYM&#10;bzuwFrXUeQRICCArEFbI3EGT/g6gjp4QUa9P2huiZq5wUEnyCPyV+/xEyKIegARaH1QSMYZvPAA6&#10;lHSnDFkxDPQw3B/KNi5PkdMMFYw81lIQV2CYYS1wpVwHoHdb2yFjFLXMVNdSEJiTIX2RNe6+V9r9&#10;X+QKcxYLNILEEFdhyNQ/jOK5QKL1CKGLTFmir1aYkMUiZtSiliDuiU0bs7K3wVK/A3aNgBNBbKeY&#10;BRWZxtWwg2WG3McAgLZUoHCsNa6GCCn8jgE+F45rQO5DwzlBSprYIop+NdYb1bQLQOutJaaNSu06&#10;reDtB5Y3iT0FWYu4FaSOngfWWOK6JkHwrHUJu80naXM3laCwgrADzQnEmdlygfAZ31QeYs/gtL9I&#10;aE0/KrRLw5PZGUws3bKmVyOZq1Ce1iyCsCSI6aZQKWyDWwos1H1GAPREFidEgjJhdwKIKgpE0VAy&#10;O3BAhZw40mhzORiw8uJBWgs/Cy0Focjmjl1aSlJpkmwANQak1QZh2VOBzyIDTIywy/jrntJ0gpxB&#10;EUDCiQg09uxv5VBJld01FUFORHHfAY+XyEPEbxYDMmZczZnzQmdwoVcU0VaHhwip1a2y1JXfNyzm&#10;HNEEqI54HLoDhOidI6Z1BelVL0AAbUIGiaXUiHSIHRw2NIQpQVetMWGGoS7vg/Ktpgb2rHvfCe+T&#10;lL6gzvuQK/N+0NX+JjgDATCyCnZum+tLwGmAYUGtSoQR1XjAcZvaMDZHQ6bBFnsN66konoqVNHQQ&#10;myyuhi2dYQg6wZ9hNcbkYGmANfIKK7lUb8yBDOiYMzdgUZB7QPgijVslZQ86jU5bCp7QXr5JnUFS&#10;FqVmtVEsE2R4l67yQtt62RWF87WmstodsSkmTs0d0SEAhEP4gxDiKZ+JC04llhibUYAEUhh4k1eY&#10;VlYRQschiMdOdg0xC8nWDYcFaqlxVHRAI3mCqiCtSt2hhHzy6On8eC8KOkds08/6B0HoUgyAgIA/&#10;4EAIJBYNB4RCYVC4ZDYdD4hEYlE4pFYtF4xGY1G45HY9H5BIZFI5JJZNBW7KS7K3bLZPBEtMSHM4&#10;QuJsb5xBVvOxFPYcy6AZqE+6IrKMKKRBXfSy9TW1TwFUU3Ux5VYQ/awd60s65BR7X0vYQLY4Q0bM&#10;VrRBUVayfbYKyrgY7k/LolbsQrxDnxexvfb2+KaXj3g4QnMMi8RBTJizrjYXRH2dsktsoG8svsxH&#10;X1mxbnYKp9AMtFDizpXDp7wQkHqwDrYKc9gtNkJtoo9sENxC39uz/vVVvwzwWBw4RKW6SuRBQJy1&#10;dzRPz4Q+ekR+o5+tBTV2Tb26iAoQuvB2zbBVB5Rz54LZmjaCtBeCGfKoBB84X1nOVfw6/0cP4af8&#10;gqsH6N0Bl5AonQORMEu6go+wa35VK+Hq7EqA8KrUtZOwy1oAtgOYyw+ha/sWMigGWEMTpsXCEFhF&#10;itDuAcYERGUDic3Tdv8NLhmAgscJwN8NpfIMhSHIkiyNI8kSTJUlopFhYRdIkHhfKaEEfKxMSw2g&#10;TNsUbcAghzDE4xBFgVMpnzOhBuTUJc2ILCoDlbOISzmhC/pmIZ2TygsfDRPsFoPFMfIKUNCBxQzP&#10;tAQFFRgAc4laFNIIdNRuLaJ6CkdTDqCOgq6H4ONPvAXTukZUk2CWhZ5VSJFVpadoVVeV9Yo6YtaD&#10;FWwO1xLj3oWdVesCelgDxYQmWIgq/i5ZBp2ULFmEDZyHMhTRy2m54Tlla6ELgZSVi6goXW+qZNy8&#10;hFgHoHVzukfIEXWSl2wihdw1IRgF3ooxWJ6ESCl3fY2X6ryvk1gM/oTFMOt2fzQFOGGFoK+zSiy+&#10;w/YkLeKIKeGLsCbONOyNVBIIeuQKEMxmZI7t2kpO6FqWd8IshhYYFTmKETHMLlgIUWcBnnSFwC9h&#10;qZ+gpUaEGOiSZo2j6RpOlaXpmm6cAD8CqaWpyDbg+auhBq60KWuPI8z0IhU1JrkMbJDshC1kVDJO&#10;w3DsPjKhZg7lPo0YOD+72uWV1gQhB579EZocCKfBkNwtjL3ZAuWUadmCxZxA2golpWo5+82yuFuW&#10;9cCp3GhSdlvT44zfcIbdKjVOhX1KC8KQ3Bimh2zbkYIG9pfZdyAgkwzHm0nTmEqHW0MHhLGAuAk0&#10;voboKe3l7oZPnO6SXoiL6aEIEf95TCgvUhXoRUAN780zU9mQHqPXzC/9CC16dQr/ac33+h6XqIUz&#10;Z9aibH8Wr7sygUgpSP/NWIMB8AxYwFV2QRUJ4jui1gYvggow4IIjIKD6CjJ03kLZwKIQsGwHQde6&#10;COEBBRvwjfQF99ZgXzB6IW9YT8LUEiJIKBWGTslGNPhtDeHEOYdQ7h4RB60PYgRBiFEOIkRYjRHI&#10;ucZbirUgkxEsylQBNyckEc/A4hqJWRGQXsUgFBSimFOKeCyMSjkwGHMSQRR0YgWELb8PMGkbyCtv&#10;DpHNhp1hmx3HjHlrgUgEx9IjHtrQ1VVhIEjIUwsZhFgMkU2tl5Dm1tpZtIEjpkI1EFdC2+GpCjTj&#10;hU6BGT0n3cAAGJKNaY5YOgOCTKkiKhBQusTe1MaRxSUnICVBOCi4SHOhMoLYgqoW7gfIWnkdgO5i&#10;EFEJMdqJ6SzlpIIyIOUz5QkIU7CmAosWdAzFNNlABWEBhuQKLxGkL2BoND6g9CKE4LkEbS2sCk7X&#10;uq4A6Q5mhhniM/GoQUyEzw5KhBrP1/4pCIzClSElVI8kek4mjEihVC6GUNoc05JyUEhpSSoQdKwj&#10;0sCYS0lxzpDHdGIf4mcZ74RuKmIKEGlFGSHHiVCQWb88Jgp5mIDsgoh6bR7IKNenTGhsrlcSRF9Y&#10;VKhPrg2IV1ynC6Ohl83elpEKWHgle1QjgxqqBhqtIoBlF4KA+IWp04ze52gUXoAupA/HZDprQZ2t&#10;QLSIodNkLSsYzq5OXW2Ssgp4l+hsIc+0K7gRoInBC92jpCJYNRb3C0T5ogZL6X4v4gkhRIqaoSQZ&#10;cstK0DpUq2mOo52HsRYmxUgjFx4MZY2dljwAHyMiZIMxarliIQlGRbGkKaCCRtTvHkeNmS1kRc+Y&#10;0OpkHutEBjQ+4lxbjXHuQSNqMsGqkrauHxrLW2ukEPiecHJEWxJqbI2ZtCGEM1hnerghdPDA2iWE&#10;HiqwYaul0Q6ikqoPG11lrPWmtdbCIVuNlXGuZB1tOZIJXixxDBt4DcTbiJxqXTl0jU9amYk8HVjI&#10;WfodcwkvAYwtKGWCk3lj2p+RBSa3LRROpQEF5TzE+vOGSCTFUDBakOOaK4POMSCzZFNNcheGzUsr&#10;ca499Sva+PvHNe9cLAyFmYF8xyU9iHtv+gAauAYD5qwHABAk7hUcWRWABBAYcEiCG9D+FrMBDsUB&#10;nzIule2SyCYsjmHST58UtEOHvnFU0pYZAVhojC5Oec9Z7z5DwgKAP+BACCQWDQeEQmFQuGQ2HQ+I&#10;RGJROKRWLReMRmNRuOR2PR+QSGRSOSSWTQVuykuyt2y0sS8pzGNMWaJCbQVLTkhzuELifG+gQVb0&#10;MRUWHMukGalPumKynCioQV31MvVVtVeql491uHKSvIOwAKxNeyQ5+2cVWmClq2H+3RGBP+mXN9vm&#10;7Pi8NS9IW+Oi/EfAJLBQhOYVF4cO4mvKQMY2HKrIH3JAPKNbLSAqZlp5uCjTPTEpjXRA/SAzTWIB&#10;R1/au7Pm562pu9MbNa7UDbfNtOESlukrfQVCcEq8OHZI+5BVZQB5ZrQ65izoQXjFzqQVo9crdmC0&#10;5WC3vRFTeFA+PbgZpecA+mzv03e1ee8nfFE/PUdLJcge/lK/sD/2CkVABOwE7wWwETrSAehxMwWR&#10;0GgJB5qwigp4QoMULQiaqlDMOcOIiuasmdEI0xGoA3vSAKTxTFUVxZFsXRfGEYxlGaQFhGw7xwgq&#10;3D+6AWI0UsgRsWCCuQF8jIQR8ktmTATSaUcnghKKHMKTjDkWBUsGfLSEG5Loly+gpDTE0CHDzMxX&#10;TQ5TmOcpkeoKQE4CzOS4IE1p+Tu1p7z0YE+JsSB6UAvhCzIgk7n4ONEF1RTACOwRJIjHZUUkAtKL&#10;0aiOt4L9NHXTkTp2IYpVDHrTAZLAFROjS4vWfVWVbVpxVhMRDQwBNamhW6EGVXSVi6gsDB5YCHDD&#10;YZjWKF1jlXZKHVgcQi2cBFoE3aQbWogpd2uNlsxO95eA5byIjxcJX3HWoEy0Z8TnPdU5CzdRzj9e&#10;At3lCcKKybN7jVfMSoKet+w0ZmACvgRBYIiNEDiW2E2gBDrmigsMOyK1DEvighYsiN7mzTQvtjSR&#10;UBjkEaZFkeSZLk2T5RlOVIa4YqvOaQS5iPmZ1Mi7Y5mPh1Z1XmcIRDFQikgpQaGHOiojL4ly6bgx&#10;6YO2nIRABFQMFeqE9q0ogghelKylp22kTYfbCha46cOxZbPagbSeUc6H/VdXVdZlZVpW1cIPXRlV&#10;4gpRb4G+/IccHA15Th1pyS2LCEjsODmWnGoKxIOsyKnEArytSQeAlUIyuM7TuvB8T0e6fFw/ZKtb&#10;wwg9Sgp7dYNHXGT2Aodk+ZEoc2pajl3LUUs5SFvW/Ie66J/h6igudHVgQrnN5bxkCl4sIjwJwXkL&#10;eu0cI3sIKxawEHBBY++DPwoLRRdDb8zUduooRIKYf2jJ96C2SVdjhch1bmh94yUAehW/7qgKyCqC&#10;b4KJmIJTFtYIiwQQSQBSuVAqMGCDvWVwTgpBWC0F4MQZIuXGDUHYPQfhBCGEUI4SEgN4rxrruQ5B&#10;nhYRphItmDk4J0Twg7o19kEKGLd9RRyklLKaU8qJBDYlZKuNpfIaobkMe2WBSgBVLFmLQWoghbAt&#10;I7IWbEXsWTcjpi4POLw7IwNdi8PMhCjFHGEMMYcD8azFgWjcQ5+TOE1GXI+sUYzix3R5IQAuPgIY&#10;/QFdSEEH8g2FkRXPBAYI5JFNdHlI1wjx4OEEPKbk3ZKTfBKIKJSTSzginFPuZBhbDU2D7TcQQ6Z1&#10;SCMNYiic5h9SINnFkHWWR1jrsLPWe0Ny3D4hOdpK4ABxj8H6P4f4gjUUDAwmQlQBsyyHNfEZM9zC&#10;GCCl+HRFQcs11BOSIietEq1xdojDSiVzUJZyTlnNOedEGkhI4Du9orxogakaQaI5BYmUiGQSMC9J&#10;CSjZpNBM2uBBDUqJWVMudLiXkwEEdKEShiZUzpoXK/eUcpQAJwEAuwhcihyLcG3R148Y3COENaQV&#10;E6glCAAUMwd8jSJ5kReaeEU0TYnkcUMch2jnyEARp0+oqAKFGN+BuRE1Y/hhVFJoMV448alR5HdG&#10;AdjXSEURbsQZvDeiCMeZADFYSxFigzq9TBZasJOMLa+2lay2FsnKUtL4h0xkBEFNyeVdy7F3LwD8&#10;9Reg8F7L4X0UEgi/R6r/YAzxmZEXFuNFpKE65BRfWNWyGw9cdgJ2TIjXNOS7qsMhnTZuzlnbPWfR&#10;Sy1l9WUqKkIu8eKg47VWED4z5CLQGhNEaMRBpDSmmBjbK1BAKApkAwmVMwhTWyqmxE1cV4DYyBNl&#10;lg2ltZC6h1FGFUepNS481OqgQeqQ0Fcq7JWQWzNWiGvSKy8dwziCOtdRKUgZZCDyreA4CS+DRQcy&#10;cgcREcN91uDev1FwdL+3juEVaQU1DqHVEEdYPZ1waHYDJXZRZ2xtYVOYZfBIhLvz8vCeIgB4zOnk&#10;vLHMdxAhEaNK8w81F4YT53Cke4958D4iCPkfMG19BtYdkEfaMN/JBUhApx4/ZW7+X9v9Fa/8gqww&#10;wx2qzTCthDYGQKgdIjCloMpZTyplWDxAQIA/4EAIJBYNB4RCYVC4ZDYdD4hEYlE4pFYtF4xGY1G4&#10;5HY9H5BIZFI5JJZNBW7KS7K3bLTlLzPMY0tpocZtBUtOSHO4QuJ8b6BBVvQxFRYcy6QZqU+6YrKc&#10;KKhBXfUy9VW1VzXWTdW4cpK8g7ABrE07JDn7ZxVaYKWrYf7dBX9cWrczZdXRd4KA71YgMBb8DsAQ&#10;MExMI4MMR8QksVCE5jUXjxBka8pArlYcq8wfM1egG1s9I3roUno1rpXpp3vqYE/4QJNcmdgG9kAd&#10;pBXjt0FuVpu4LtADfuABQPwxDxQjx15yb5ZGnCJS3SV0YKleoROtDj72VV2wT3Wh34dTH2LPJBey&#10;fS56YK0fYVvdnM81oos/odPtBWb+QZ+7O/a2Nzkl4J0BkTAoBQO8ztO2HsGOoSrhgOgpFQmTsKhh&#10;C7Gk4BsNocTcPEZEACREuZqoKu50CxFJzxWQ8WilF6Iv6OEZl1Go0xuoA3t8k8eR7H0fyBIMhSHI&#10;kiyMkBYSSO8loKyYayejRHSk2BMoK7ZVBfLKEEfLhMS8E0wFHMQITIh0MseRYFTUZ82IQbk3iXOK&#10;cJ0niGjzO5XTzNQFTYZ7wqY8gWIKQFCCzQyCv63ZaUIQB7Ucgrgr8vgJ0oHdLPoWZ4U0QtOCnTyC&#10;n5UKbDjGpdCZU5G1SiJA1YU1XOAalYpGcdaSkRxkVxRx7HxXiFh5X8QEY44IoK1Zy2Ouo2GvZaCw&#10;OATgL5CAY2mqZ3mZa7ugS75oIQZVvJWLqClTccLhghww3QY11BpdhS3chxxXiIt5gResPE2G18oK&#10;Xd+WS5ayonVJGk1gj1vZeoERWc9DCzhQ/YeLeIoLTR4KqLxs4wNWNRygrQnqpQzWuZmLD3kqIjnl&#10;FFYQ9hooLAL/v6ZOZTICCI4VhmFFRnVphjI+fZ/oGg6FoeiaLoyGirpJpaXnkMv2BiLnVqS2C1Wh&#10;x3AzQ+IREkXikgpQbAHOxIjOIlzebgx7SO21oRCZFQqTueXvDYGoXs+LWre9fh4hbV7WOxZcDfIb&#10;TEUdioFY5y2TZZr2bA9oLFaVqKnkVs23btvpXcVyQuhzDHBi2pHUnJLCF0yQHz1LMFWU/WxO1J7v&#10;6hAJdoxRJXYGkdoI/udFRApE9SfNIUivjKgr3FFY90gg+YgtdDR6GZGTqi3D+hzSlql45OBljOIW&#10;/sGB6lp2if8u3IL0Qr/VhRW/aFf3ojxNwcSRH6ij+8mq+sAH/4WP/AZgAQVUobYCLOewUUERBRhw&#10;LDJA0gr/hYlQBQQ5bcDQyGnHo+0Vr7wVkFYs9JnjrRTu6IfCJRjxhgwpe80eFkLYXQvhhDGGRFzV&#10;wzhtDeHEOYdQ7h5D0kBz1wPje0TEM5Myak3II6QnYQyek/KCQQoYt4EEOW8MqIh4inCsgkVIqhVi&#10;sFaK4Q0yZYBBr/OaQ0/paQVFrLaW8gifQyxxHnHMCkdWuwSeMBaPUAAMoQU8FNWI1DEBHdsYwxxk&#10;DJFeeMZczJmy9HxR7HMeZzyrjaT6YQYjoiCu4dI/wB5BWSh7TyK5ZwP5TSnAxKmOoFANStWGKKWC&#10;nBCxmOcSk6ISjpnVOuQ086V3LHgIaeJQKCT0HqIIyw9wViCnxhWQ+DQepoG+RIZw/p/0AoDCc79Z&#10;0xErvhQchBCSFELIYMa3RDqH0QojLmQUdc7WLDenhEMmREFQj8RuGkYU+Z7o5hJD6f0/6AUBoFDJ&#10;JIsElh3fyKRJ4NUopTNglY7aWQXpbS6l9MKY0ykNXusFPafU3JwTlElOkTE7J4T0mtNswVAHlIIo&#10;xhhBZRsPD8eIEdNQoU3MiCCVcqQMR6AstUKlQR01DllH9UCoibKlVOExgSq1WqvL9IFHr42zjYqs&#10;fkZoxatQYN8uCUJBXgtpDGUgZYC6zNlZ4BetTxjZAbrMAs+wdFMS/W4QeKq4HNipXKuddK612rvI&#10;avEcS8wisIXu4Nfa/S6rORJNsiEZDJzSLmZxm6hmHMQYkQRijFmMDZY0GpjhBGPMgZEyRkxEGUBz&#10;ZUvVlhBVcDIDFbE/rqwXW1IjYJiIW3RO9Z5QO31v7gXBuEj1pIVWljSaaY1p7UWplsas1gzTWy5t&#10;da+2FsZEAk3ZngN6sTf22zibitNuaHCFN3Kq3lDze2+kCb+4EWTg3CkFV4PiC1ZK31oWnWoC9bDZ&#10;VvrjXM70wCDV3c0QRcdenOkNc+6FqTpHTBCJM8Fz7Z7jjHwtZ0gtbzJxqoSi0Q89QU4hCbiMD2JZ&#10;Vx8eM589IXGKPLeaQR570WZPUjcQx7D2nuHsmaQh8CDHxvlCe+cgj6X1DmyNbS2xEGrYrROrZstC&#10;YySeghHyASNYCBtgMaWKZBIFjDgtA9/0WyGwVgbBiDUHCCqjJoLaNS7hSp7IilRW0KIVF6uHnfPG&#10;ec9Q6ICAgD/gQAgkFg0HhEJhULhkNh0PiERiUTikVi0XjEZjUbjkdj0fkEhkUjkklk0FbspLsrds&#10;tOUvM8xjS2mhxm0FS05Ic7hC4nxvoEFWlDEtFh0+XBwpQEpispwoqEFd9TL1VbVXNdZN1bhykryD&#10;sAGsTTskOftnFVpgpath/t0FQlxUdzCV1V93DF5h0Cf5BvznwBHwSSwkITmHReJEGLrykCuPhyry&#10;R8ygDyzWzEdfmbfOds79B2hiJ20ix0wN1Cm1Qm1jc1xL2EFJmzRW1ywDhd8SO7S+9sQGsjThEpbp&#10;K40FSvJInLhx95yq6AJ6TQ6kOffXFnZgvOPpc70FaPhK3jguNGvnvcC3aR3qXDXvX/xgufrZuXn3&#10;J35RP7AX97bnugHsBOSSoDwMgrakUTsFhhBrDk41AGocTcKEZCymAIasNIKesOpiM5lxC2YmEbEq&#10;Is6fImxUcMWDTFygDeAMZJPGkaxtG8cRzHUdx5HsfJAWEgjvIbyq884ao0R0lEzJiCugVQXyihBH&#10;yoTErBJLC5lGuoJNygQ9zAVsxAVMhnzMhDXG42AlpwnSeIaPM4ldOcyAVMxnus7DtIIQE+izP550&#10;ClYumvQoPUOWdEgRRaHMAc8VCaelJELSgp0sgrNn4mw4l1TsRxKRqIkDUbVFMAtTmpVKOn1Vjrn2&#10;goF1ihx41oMVbVSaj3g0+JfoKY9fjBYMZACP1irYLT0n+LdlmbZrpAS6hoIQZVqUGgpU2xBoYIcM&#10;NumNb4aXCUtxoccVzCLdFFgRChNhtdyCl3eI2XmgqkBDe9kz+LM7qgFDTFigtHX1R1ij9ZYtoKeG&#10;FKqLxs4cNWIRhDkOjNipmYvhkwD2iI546oZaXU8JooKcmSiTk9WH1TY0ZYiMQmXD8OnqVGaBjm0f&#10;5xnOdZ3nme59n+gIaKuhmloubBjB4GaUi51abY5x6hQbKD4hENGqKWsILB8BB7ZIXa/lIx7E0g7I&#10;RBMFk7o92Qihc04YqZ33YHm5y8f+yFlvF3BtLSC2+Y1ujDYeC2PZOD2aZtn2jadqpXa9swahxwcl&#10;hmmnUnJLCFzKNM/FDP7YiBRdCQ3Rr4pQ4RcNJ3dUKPWHR117hDf8DAOh2rO8Lh8dzy6/CCgp7d/l&#10;g0GT4djrcP6HFr5KXjlU4C5E26Fs/riWnaJ/rQSgvKiv7Zze7OI82CMCI0Ka99H988rEwHX1yKUi&#10;wEGB/43+DP6ILTpdDb/L+gF5JahE/8gow4BBkgIQVf6/SHLRgIGRSQ9ExCtBXBEgq7ELCMA5Bd0I&#10;ogNwbWS4BX4xzHgVGDCN6DQYTQnhRCmFUK4WEXL5C2GEMYZQzhpDWG0NyQHEUG9R5aHyZk1JuQRy&#10;5OwhkIV48F9qRyHJUEe+l5pThWQIII3BhhVxtFZDWfUrpXywljLKQ0z5aQVFrLaW8ggZY0DCjUDu&#10;Njl11EOZEeMKxBTlhEQIYYxBijGFehCZEyZlTLmZI4ZIVcGW4C3kQ58hgxZGOofOP5bAqYIgrbwL&#10;IOsl4JoUB9JshzuR8LzDZAIYaGGrHDJScYJRyDlHMIadxJ7iTqkNVcdkFh/zunfIJHE8hBF9MFf2&#10;Qt349ngvDGSfkJxiRFnzLOfU+4vJjH7ETL8gkrkAoDOS7NBBtW0LaQfIohcFELlMlKQQvglJzTnN&#10;CA6B6hwPEOJoLZTZBXUIwWHDie0958T5n1DFIIsEhh3iSegjKShHJMEyk46CUQXkInOJOh07BQ0R&#10;V1MB4DLJiJ1Tumg15sYhJuiKnBOSdEypnlknqWqfE/J/agOML9LRy0vgXJcOpEZK0yLgXFoYVVMG&#10;bU2/dT6JiIKjECqV5quCOmEElIgW79AMntmwQ2Jj6VYgLGdVUgtDhJznNuXcV4J6vKNMAiOBpvzg&#10;uLGUtYgkkVtLcW8uBcS5CGrmHEugIq6l2N6XgvJehBBD19dYFGepChv2DCpYWBr33wsBMAwMwDBW&#10;DsJYWVVhw2WIBqYkQRmTFQzMXGYxlMDHGPFDZCeEgpfFbBib9CGfoFLWEOmgJ62BBWaCoaPPu21t&#10;7cW5t0jWnLRRpNHaS0sizlWntRJW1MhEVlIEFqEFi5xDpiMMIK2IMbZGzTaQW2pCk3iDtuKq3BuT&#10;dCFF8bu3ldzfCCVIQIhhOYrqvAnrAOesSkqyRfIMtSs7ja0uPW2Q1yQ4HKNNcu5kIRGqqjOfe3CQ&#10;kfSINccq+F78VlBsKHgytlpEEtFxEIsPAbmiCTBmG8SMrxyGv9eW8155lnolnemS16wT3sEEe09x&#10;7tClSoYIdQ2hxeQMKlg2Bt9r734gPfm/Ugj938htf2/1/4IoAwDgKQSA5USGwKgJA2B8kyCnBfCi&#10;hSghcXkOODHKR8IYRjBhLbvNWa82ZthkQECAP+BACCQWDQeEQmFQuGQ2HQ+IRGJROKRWLReMRmNR&#10;uOR2PR+QSGRSOSSWTQVuykuyt2y05S8zzGNLaaHGbQVLTkhzuEPCfDigQJ/mWiTY4gOkQV/Utw00&#10;oU98VEC1NWVUUVeCu+tF6uNqvGuwG6xQ5SWVB2cDWlp2uHP23Cq4QUtXM/3WCnO8LS9VcUWVSA3A&#10;Qt2YMwYVt4eCkHFJfGAHHQVOZFF5MQZW/BXMQ5V5s+Z2kANraGO2tplXTUI8akv6sBa2EUt/KHZI&#10;jaBjbKPcB7dMXeGLfQXUnjCmDHAGEW5+r3lHDmcjitfocWUSkldWCpXsETtQ4+91Vd8E+FoeOHPv&#10;zCz0QXun0ue2CtH4Fb5QUIfVNfcXfnpQTkLL/OCAkAkdAYjwKgrkLENxeQWJ0GkTB7WgE9TvO+Hs&#10;LOwSoDw0gpFQ6TsPhhELIk4wAGocTcUEZFUAgIasXIQlp2sUIJ8xqEcblBHIKR24rYGdH72i4hA0&#10;yIN8jP2k8kyVJcmSbJ0nyhKMpSmjxYSsO8sIKvway4jUBkcTMwoK75VBfMyEF1NI2zWtIDEpN4fT&#10;jJDkGFOqwDW5AFT0Z8+IQbk/iXQKcJ0niGjzQ5XUTPQFT4Z7yvO9KCEBSYs0qdVLq4Lxv02ItOkj&#10;T7PoQoRwVIp4oKifCCkFVYr1agp+Vgo00l0JlakbW6IkDXRTV4qYCmpYCOlPYdJkBEswkyGVlSQg&#10;tUJeOTlF7EIYFTasxu+9cIxQTYeW6hdYH5L8Pk6gsItCa0kGVdSVi6gtqlTaaHDDeZjXqGl7lLfK&#10;HHFflOiKBGAW2G2BoKXeDDZhCChThdhlPgAESRcBCYnhsdgpKxYMwCqCnPjtKizjpzj9kYt5Kgqf&#10;HhTJs5WNWWyMN6CnrmQzZoZmbUyPecoivA5r0WmHvgaKEHLokCiO8x9ijpWRj88IE1fWBc6lniEF&#10;RqwY6xKmta3rmu69r+wbDsSGtMKppbPrAYxGBm2IvS51LmLRx7ndjOj4hB7byGe9tgyoQYxpyEHX&#10;wdTMGdiCjHxI7cWhEOkVce023EqFz+blMq0d9t26HiFqFxY7P8WWBhs3BR2uVVstbzVvIVcFxQ/c&#10;rW3PdN1pXd1q3ihtSHBTO3pySwheCjRzeInYhthCwekx5bPyQoXK1qJiCkN6gp+tuZxix7XDQaJ0&#10;HkTCLXqWlJu+sKcany67su2gm8nsNH4GT+W4rqP6HFr/Fn19oNQoU5DyUYhPgE44grb1WhXeIOYg&#10;qWA7nDfCQQoTZxpHyCsQUKkFxCwZIQX4s4gwHwfFjCEDMIyCqzTWG1CL+BagihYQUYcLwyQxILCE&#10;WJfCHHjGhDEMg9IeCth8CuICzSolEDKuoZTbAGMNRuCNCJQkYpEDSaQgrGhgxVf62OLEWYtRbi5F&#10;2LxFihRfjFGOMkZYzRnjRGkkD5F2IxWeTEM5Myak3II794xC1MvyGSAuPigQlr3BocVoLPlfQ8Ho&#10;uAqorIbEEcwpkrw2k7oJLIWYtBai2ENOQXAFRci6F2IIw1VYgjYBGlI0oKIHJUSGNI6Fc7Gh0yvB&#10;zLFbavjIGSMoZYsrGjNGcM8Uhc5IE7oLF4A6YkAgnt7BmxZt8OJEvubiocPKbZDBSmoU0cIEpsRE&#10;dGixfg4hfzfFnOE+oEHBjrIKMidAEZ1HTG6dUJT6hKnaCIdxCgqmnQ4UePs9ALEJnsPcQRoMFCCn&#10;FA1QVss+x50JXqMZRIrjkTGV0IFwJ/C3IJmE9178DwAHrTI8lDCGgDocQ8iBERkXJkNW2ioRiLEX&#10;DVIXMI4NCR5ghpoUAHEfAFshGJTt9Bn2ZD1igy9ZkaqiVFqNUepEXWMQMS0WVLgNUvIDWQ6dMwLy&#10;EO7NWF8dFWwJ1dfMCesCqI9NSFyboDxhxtqLUan5QCgo6qECGQ6aFDa1J9Ia0ifZBVisfaQzkPcN&#10;DivaCwEiwk2AJIxZsMyhs5aQSGc+4kMbUB+KyTS9FW4jVcq7V6VNYA1COwJN8GJTY36CgalMXycb&#10;IU6jCrIqpVc1ApMcY7bAd1tS+LzDDWAE5BRsW9YMLsYFwZUAcmsQUZtx4kEFiMux268EQryXovZf&#10;C+iGzdX8w9gTBCCW/YQGwhBfKv1gaIOVaIvrzGwc+cOK7IWPshaYyULbJyfMqZYy5IzMWZs1ZuVy&#10;vzOy8l6aAfAhabxKIYKFVUFuCU21oGPg2kCqFwLvdzUnCmFcLYXwwSdssEm0trbaRZt7cXsN1M6Q&#10;t6ghjZChIK8mPyvpuk0FtaMDeM5rWQc+42kYnXIoopOQlyrlytOrc4Qpzzi3QujdLbIc9tLbFXtx&#10;bq3lvmDXBGBcO4pBLjjNuSQS5btiCYSue7pUjvVLu/eCEIjryxMCQzYUKeUpAjMWHvnOtDpUYyax&#10;TMQBw+s+QnyocVTOcM9Tlj1Q2QxBc5j3NoIiUxBX3PwDRHp+kniGQqf0VN/hSX/FugAS2Y0BCCQG&#10;VbAk4qi1TSxByZ+lrVhUOGqqfcTU44NyUg9CCEUJCCQmTXCl/ELARQuhhDIgkNJFkMhxDqQ0PhWx&#10;ABWQitEcLxolCBtM2wGGUToGQyGdQEZysatXRrDO4dxbj3JGMgKAP+BACCQWDQeEQmFQuGQ2HQ+I&#10;RGJROKRWLReMRmNRuOR2PR+QSGRSOSSWTQVuykuyt2y05S8zzGNLaaHGbQVLTkhzuFs+fGGgPehQ&#10;4H0VGUc+0mWu1WU0UU+Cu+pF6qNqrGusG6tQ5SV1B18DWFp2OHP2zCq0QUtWs/22Cvm4GW5Mq6QJ&#10;/w4G3lEXtuX1H38S4FP4MK4WCpzEIvFCDGV1SYUKw5V5M+ZUB5drZmQObOFvPOfQXaHALSEjTX9H&#10;wtmas0a156/R6QZ7M6bUr7eCofdFLeSiUkrgQVK8MicWHUk+qrlAnmNDnQ599EWdOC8gudeCtHtF&#10;buQU099Q+F7eOF6QBFH0Ib1QuzP2tG5efEnfNE/XzdWk8pVD3+cNKgPACCkVAZOwKGEDsQTi8gah&#10;xNwco5GAJCRqwohxcQuOsMuifbRIIAMPshApOpeORtxMrA1vek8VxZFsXRfGEYxlGcaRqkZYRwO8&#10;dIKxwax8jRHSCTMhoK/QXyOhZXSUyo+PahcPgCE8pDbKkUAVK6fGehC+m4JcvJwnSeIaPMySUV0r&#10;gVLLoOk6iCEBN4szigp6zoKs7JSbqHSgC0+P8SU/mFQMvCXIJHIKflEJsOJdUYJlHEbSCIkDSZTU&#10;qAtLmpTKQUyaiqC9Oh6oi8yYjOOFTIQu0RUgRp/Va2IBOuLjgCULFaoK8JQhxXSCroZSVi6gpU2F&#10;A4YIcoAwmNZIaWWUtmoccVoCLaQEWpBxNhtbCCl3bY2W6gom3AWtxVafyFwkAg7XSL91oW0BzziL&#10;N3D9ebPC2gp4XxTxs32NV+jff85zoM2BtWZlPD3hCIjnhZaYbagEO0aKHP8nJLPbDoAPMD+NxIPW&#10;PNeeamlYFuSRtk2T5RlOVZXlmW5chs7CqaWZhjmsEgZnCLnVna1i0cef1/JiFrgfNjmdo+MIRh5J&#10;6ZcRaxwWAx6ldI7IRAZFRFmoY2tBaFy5TypHfawebIha7aoWW02wGxR7agtUwLVdyVfX4k7tWosV&#10;u8NdBxXi6V/YNhwOhxwcLT2dnViohcWjr2yZqG5obKEpBOx2uoOenMt4KRw87PUPgz0JI9GQnS4i&#10;24rkF1SCvGezWjQZPY56to/odp0SUuAuIsuAb2LM/geqWJ/h6ugvEdQzhzDF5eGlpxEnw+EXpQSD&#10;XqoWxyvkGooHlj7vQgygtGF1Kg2vNp3pBEgph/WMn2oL7pYqeFCHOcaH2jJzJ6Fb/YV/6hY5IAP3&#10;c6OFyIAEoIAAOwgPYwYGHxF4nwCz6xhsvgpBWC0F4MQZg0RtpMG4PQfhBCGEUI4SQlI4O6FDUChD&#10;3b4bMGZGkTDbfEQVWYIYbEOeS04zI1h9Q9LCAZkgLVwBNYemZ1rMQKRJILCtqEKB3LLBoDeKRDmZ&#10;jSgk7x15DlyCXi4QU6YLAfxhIQhsW8ZRjxnZAuR7blAgRtY2B9aA4iaC2XOegKMSQKEFaOM6M4x3&#10;tx2AXIEh0OxfyFSgv0NRI1QLbF2lmJx7Yfgbkk2sHUlXckLXJDsXsmxvydh6PqH71QNRSBu8A8xg&#10;xPutkkBsKErSCxOFPLEgrdgkvoIdIUX8O1zqkLKWYTEvyCvABdMM7J2zukEFBMlnADI5wAHIXYDE&#10;0XgA5mpD+TCrULi4k6N8E03TihESgQWXEOwPTlloucgoxZ1P1AvO2IcCCHR7j6eY74aSIjsnwMuf&#10;UAy7TlA9KQB1AZWhQTwv8N8iITUJoVQuhlDYRDYohJsXpBaByrI1H2PZBQp0bmiBiQZmZGJ4PbMt&#10;HwNZaMgf2K13LAwzEIlhLIgkNYbkNolRAbFK2By9H7L8TBBYwg/i/S6FEc2IutSgBOpEQXFhCAlU&#10;0YlT2IzLXWF8gq5Bc1XG9VkwIJQjVdIjAwYKnJ6HfJGOis0jBr1pHlWsu0CH0A+rhMMF1Oo+qBGE&#10;u49rD4bAhB3X1rSUEEtEpK2sgo5bDNQo1RyaJDn4TOe+5shw8bJGOXOo4JlFiCSMW6GxKD8B02fF&#10;9aEddo3eGMBATsIcQT7kKZAmZ/NcAfRBIKPi2jUClxQlIQWT7zV3VyeARF8UMZdkyIg4UcCWazDo&#10;Sg/JvkOy5BldayJ/oK6HXVutde7F2UWGTFW4ijsQ5rEWVAmatY8og2wIcvgeD4mI3qd5G80wSC0A&#10;qokvsbKxK+g7IROoYr9aO2WngQqJzULaD4stP5sxAoHFWG1KKOxCD211UDXgs1eobX5r+h+wJcLB&#10;rZIJYYctiCCUbCnR29K+GoKgpkCEkDRI+q9xAht3lSAJ1yqWBDHBDrPjpjKLdTkKzzY0WJUugIDo&#10;HX2QWp4gqG2nYgi/T8h0MXxKjJjashK5JkighW5Sb7xmdvIM4joO6g2oVpGuhtBba6uhGmXFRmcE&#10;oEOocuABPE2UoLwAjnkgsA3mkFdRHgh1yRZ6Dk+zGCBDlQDN0Unh1pkAZaPBHpF14wNKAd0tA67W&#10;mdNab05CUgKAP+BACCQWDQeEQmFQuGQ2HQ+IRGJROKRWLReMRmNRuOR2PR+QSGRSOSSWTSeSwJ/w&#10;4Ay2US+JSqIy0AzCbRGZRCaRecwydzegQZo0MrUWCqKkDelT2ET+g0+FOupBOqAKrRR9Vki1t0V1&#10;D18pWGoWOyWWzWe0Wm1Wu2WemQqnW2R2+E3G5Se6Qu7Q+83CXXeQLvBGzCTRa4cR4m+gC94CRuHI&#10;B3JVYBRRj5c0ZkE5tTZ0RZ/HaHRaPSaXTafUR3FwXG6mYwOdX/XRnV36axPa4zZbOIurfFfgObhH&#10;fiGLjbnW7yIvfmSoFc+LlPpNTqEnrJDscrtdvud3vaXc9/xePyeXzef0en1ev2d2htGilaj0mle2&#10;MIP8Kf9DL+KT/IiWMAjtAaClRAwYwQ+0FQXBkGwdB8IQjCSIsEXbCDYwzEMTCaGiVDxxxAIUREjE&#10;iIkLE6kFEEsVlBFoKRfDkYxlGcaRrG0bxwijfHU4AruEcziDu4wxRyABmyOMMkxeChLSaFEnocaE&#10;pCxKiVEFK8eyLLUty40SAoA/4EAIJBYNB4RCYVC4ZDYdD4hEYlE4pFYtF4xGY1G45HY9H5BIZFI5&#10;JJZNJ5RKZVK5ZLZdL5hJWjMytNYKopwN51MZ5FVvPzhQYKY6IdKMAqRBYE/2FTTRT39URPU1jVQD&#10;V57Wa1W65Xa9X7BYbFY7JZbNZ7RF13azZbauAVrcRHc7TPEtd0jeYKir4Tr9b6VAlBg0ThaWXcQe&#10;8VgLrjcdj8hkclk8plctl8xKnVmyvnXNnzvoTFo8zJHFpy/qc+5h9rUvrwJsYQ7NoYds2twF90wN&#10;5SAFpeBweFw+JGqXxeRyeVy+Zzedz+h0elCJm0ZqVpvOZ304g+e8efAuPFUX8IfMKfRb9O4mx7X1&#10;7xb8bulgt9e59/x+f1+/5/f8sC1l2to2LeuJarmEb/oOe8GKIMZmwgAsJKmE4QQspZswybsNreIU&#10;PENEAHxFBUSRLE0TxRFMVOGzZ1M6K7VtCO7RjFE5+xuT8crySL3n0CkfhfIIFSG2h2GlI56ySCMl&#10;xAQ0PCFFcoylKasoCIA/4EAIJBYNB4RCYVC4ZDYdD4hEYlE4pFYtF4xGY1G45HY9H5BIZFI5JJZN&#10;J5RKZVK5ZLZdL5hJWjMytNYKopwN51MZ5GHzP1VQUNQ39RYWA6QWqUbaYD6dPahUalU6pVatV6xW&#10;a1W65Xa9X46u7EbLIAbMtbQI7VYKi8Lclbgo7lAn/CwLdzteZqVgRfbZf8BgcFg8JhcNh8RicVMX&#10;VjSvj3NkTvkzFlcXJ37mWdm7ydsi5ocPNEhdIFtMAtRl9Vq9ZrddHbpr9ls9ptdtt9xud1u95CKK&#10;/n5wYKBOJqAFvY1P3y1eY5edBQv0bUIwn1eR1+x2e12+53e9YMz4X7w+Lqe/D3d6Wz63Z7bMAQ38&#10;RT876CPP9/x+f1+/5/dw37gn4gqkQIAb/IO8L1myccGHxBwIwgDsJA/CjjQPC8MQyqSAgI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RvSUMuVPmWQsSS+YSaZTOaTWbTecTmdTueT2fT+gUGhUOiUWjUekNOlOWmQsG08c1EBVOkVWrVes&#10;VmtVuuV2vV+wWGxWOxMqzO60QsLWsZW2yW+4XG5XO6XW7Xe8Xm9WGBP+93/AYHBYPCRxuYcv4l2Y&#10;uFmnHHDIRR/ZOLgHLQjLAHC5vOQi+33M5nOwa+wXQaHNTzSwTT6GO6sAa3RaPabXbbegnPdLTeQs&#10;T79W8EC8OI5+BxbZgDk7jmXjJv6C6jU7TjX6CdKe9Xo6jX8bt67m+HxePyRAt+dmemFj/2Jr3RTt&#10;cjL9f5+X7V7q8nl538/X9pw/rpv+i8Au++8DwRBK6oCAgD/gQAgkFg0HhEJhULhkNh0PiERiUTik&#10;Vi0XjEZjUbjkdj0fkEhkUjkklkbclBflTslkLNMvOExihemkXAc3CM5nQqnhFnwOoEmoVDolFo1H&#10;iKlpS5pg8pxmqFIqUOctVWFXaVZedbCVdGlfJ9hnVEbdlWdnalpfNrC9tpw8JFxBVziL+u1pai1v&#10;Tavj6vwZwA/wRDwlzBVTxGJxWLxmNx2PyGRghzyi0y0LE+ZVubAudiLD0Cb0UUAOlBOnCupDWrG2&#10;tGGvm4DyWz2m12hj3D73R+3gk322oi84S/4jg42lAIp5RM5gv51Evz6W3TYnVc/X2POF5R7gi70X&#10;XfhX3jcXl5E8FRN9Qt9nA93v+Hx+Xz+kmLf3Zn5heCH6a/yKEjAJmwGigBQMBcEApBQQQYH0HBHC&#10;D6wlCcKIQ4xwEDDIHw2PsOgnD8Koye0Rr0WpjxOdMUs6ArXhg7gog/GKiHbGhYxsZ0cHdHQGx4GM&#10;fRetoLopFJ0quWBnyQeUlQ2B4bycsInrHEMpypKsrSvKqBH/LEuS7L0vzBMMupQbiVC+lh2JcmCZ&#10;Im5CQOQ1IKtAYYTTrMU7zwi6YjhAJIzMUFATyhEiB7Qqym2hwcUVE5jpNRgl0gd9JIW5AnUtIyIl&#10;VTQwU4e9PUo0q4iQ6ZbUFU1T1Qg61nykcDAEAlYTdVKTMoObLFozDNM4zyIUAUAw2AkEVkTYg42N&#10;WdkVSBFl1XRlFBxU67H8NtqEva0tVAAJMW2qAzJGftwCpcUbFjbCFANdCzlmI12IdaQ0XgTl5XMh&#10;LkE7e9gDDZN935ft/MW+4tvyZj9sE/xNIoKWFFfhiQR4Bt1P5f+JytHBnScG7AAy6piA9j1T3Afr&#10;mCYXGSodJlSB1lSRn5luVB0ZeYodOoTOIX7Vg0hysmkIOex0dyHAxoRdaI9gW4ppGk6VpSAggD/g&#10;QAgkFg0HhEJhULhkNh0PiERiUTikVi0XjEZjUbjkdj0fkEXf0jkkhggClEpk0rlkrbkvL8xdkzhZ&#10;pmxwnEUAM7gpDnxdoEOftDcVFZ9HXVJfFLHFNXFPB9RltTqlVq1XrESnBwSNdmJfUFhrNjhTlsxF&#10;tDXtQ+thltwluDLuSQujduw9vC0vQOvkdl7cImBcODKGFLeHC+JY+LSWNszlMWRSmTBOVgskUOZt&#10;xlob9tBFw5bFGjaulT+nYmpHmrVmtxIXsmx2Wz2m121UdO5tg+qwG31RB5P4RK4gr4235ETOfLvS&#10;0hYn6Ct6QF6kRsKgMPZCvbPXdCPfhcCf7t8mDcKy9HmAfrTXtyJi5Px+Xz+kMBH3fP5xbHpo4+qW&#10;roSA6wG74IjZA4dwSe0FukVpTweBkIlfCbdo6/J8uWOZKw2EMOjdD4ZRC3J0lFErmhBFDUmIDcWI&#10;WRcXjxGIKRmNsah1G56Ry1pWFRHrgPQWQcyE/8iSLI0jyRJMlNk0JmSchYfyi9pNIoKUrQmV7RhR&#10;GI8IckhzTAv8GnnMgCTMXs0QrJc1zZNqEmdOAbzkDM6RUD07zcisFnsNE+lHP64BLD43BhQpx0OT&#10;1El5RdAmDR06AyjryHaJtKv3EIZJsNIW04alPQ2SqjmfTCkl0CdToRTxqCXViinE4wVjNWQY1odV&#10;bQbB5ThHXZZ16FNfzzYNhWHYli2MhDxWPZVl2ZZtjJIQdoldaapvWAdTgmwIiDjbjfANZypr+r6Z&#10;nYmqbpyiadgCgo13ayZKIi8TOkneg6XskkGysKVwX5fqNK2rpIq+69/II8Q74RF5F0KGBlYdMwCX&#10;U8R34pWB0YuTuMvejTxCRj1SiFkJc5Ha2JIEY2UCTlV1ZGXL+oLWx1W0aeaMKKBVZxiF1ILMh5s+&#10;ZOgEToQ7aJgujaPpCDRHNTZYgWunxQEGko1DLmue6LpuqiDruyMIRa+Yewg1saIpIdez4Zi50BNt&#10;hi7dGYKanuWkvuBELv3l+CpIDG+bOdeAxqNudoIffCqALpU8SGfFycZiOrsbuGM7BuPCRkx/n1zM&#10;bh1OBnJ8IdFl4hCSAt0tJkv1Az9VwYAcKfYr9hLAa9nhxlbn2/cdz3T5ybJ6FSiH8pyrK8JiD4xf&#10;eReKBJIb/mhp554+jrpOeolXd+vYfOzkG9ITtPGC8b4FvaeWshBzy8Lv6aP1in9sdo76hOdUM4P/&#10;qZH7u2CvLnv/lOBaN6AAfIBLREGQhrp1wOwJF3AttgJnWD8gg4ETEE3ng0ZQMY6gBXsQbg5B2DxB&#10;SAiAP+BACCQWDQeEQmFQuGQ2HQ+IRGJROKRWLReMRmNRuOR2PR+QRR/SM/SVVyeQxAEStAS0my8C&#10;TGUzOaRFuTcvzl2TuFmmfHCgRQA0OCmujJSkRd10sUU13U8s1FTVOagCBP991mhgEC12OvywSN/V&#10;0C1uq2eCVl91cB223SB83GyAK6RGwPx+3kDXuzRyrvrAW6YgSC0A4JHETkvqDGWjHQ935Ej5Nm5V&#10;K5c0ZmF2I9Z1E58q6FT6O3xZsacf6l5ate60da+F3F8lLaLbbHvcITdQVjb3Uj8E8Fb8Md8WF1dO&#10;8ky8sb81kc/H9HpdPqdXrdeLtDtGruZF3kXwC7xEDyBHzVdt+li+tfe1u+8RfEp/Or093Lv8OP9A&#10;/+LH/AzADsQEiY5wKWkDoWE8FFbBiyIixhQDDCT4hEYcLA1DCLlJDYuw6CUPvwXYZRGqq7ryfq5r&#10;qjKrrUugBMHAaNxOu8XMGvqNrFE8HIgv7ARdHaPRmsC9gNG6VgQ2RjyUHEmRixxMygzI0AxKj0m2&#10;BksIWdMthJLp6S+YkwuKHaNNwPZDTQGc1TCYkjoWm5uBbOTZGrOoUzugpLT0ow1yoDErSwBktS5L&#10;0vyUY8mBxJ1F0ZRtHUfSFI0kxwt0qZlLoW35NU2ijaCkV9QCDUT2l8i8TykTlUhjVZk1bICQKuu6&#10;rrJG6LrEtUUgFSaIRMvLBJkj67q20qHrEwB9LJYiOrUgsgGdZ7mhvAAMzYD1rV2jzDMQSLwCKWdv&#10;gPcKFmVcgfXM4IE0uZgR3YjQoXe/xYjleZFXrZSD1STkpTUGZcX88wInhgUMA0e+DELhDOj0hxxY&#10;aHOHnniN/Fw14dWxi+MYzjWN45jKr47kGQ5FkeSOwq51ZQdGVCtliCgVl4eZjCQwsGnZ2W205sIK&#10;BeeA3nyrnroJzaGgq3JOVYV6Tkq0TgxWbJ6n6gonG8+KQSiLqvP2UHUyYj4mkGt4QQpXbJL56ILn&#10;wNjttYvbaiOVHQwxc7mgsPgkR28CdvRA7495u74QMKIKVHCFrwymhRMyIjHxlj7WO05Bahb7Elyp&#10;U8vuCEVWGMzCHzyF2eZxH9GGHSjj0/UFF1QHdYN3XQKOaEXUPvaVaZKxSJDou9oPoId8uywaOQfh&#10;nP4q3CZ5DLkrM1tsVCCNWPY6QLddCNHB67xBcq+5lziqHQYVoqfEEHyG181XoneLQiqD/2mB9+0o&#10;cRf58f7Jo/ugvKkkN/+WsDw1IAANgEQ4aUBQXwHLcsdFzS4GQNgck5d4UBrwTSkG2CyMCGlXaGOY&#10;5YZRwwfeUeQIBV0tjpcYGNOAgoVBXhZA8mbsEDi0QSgtBpXiIIQZmhRCww2CEXOeMhh4OT+APOGL&#10;eIJHSriwiUIeJicCrrhAOEiKRJQ/OCIabIT0WXRiPKWOssh8wpxMEOmxy4qXkBMhYFcgrNk0CGYi&#10;PNeYck7gpIcaMU5thbKJT4Q5EMW1yDKROQVI6Ug6SFZ4AshYjJFP3GjIUOg7ZIQdPsokS8lXyAgI&#10;K0EeokJOPKYMPcgoLJRB/lIESUxFD7P8De4YWpVwKyvkUIyM7LwFJJSWk0jLZiZqBI6DSXxlRmwd&#10;U2JoiLnghqkDvMkREyyNPtA+w0cTgIqEOHxNUG01xpzZQgYogr2ZsjTJ8GlPQliIwiGDOcPk6Xhi&#10;DhdO2d0754TxKqpULa6lMmpmGp02ioBXqiCCqRrBAkzRiQUCeb76CMSaE3QtfI5aHEFUCYqRzvgI&#10;EOjfMsRAoaNSakOdwNRhnVCiPWMWj0RyCOhk4JCV4FYxJEIcHimFDhyhYpoEumxC5qj4jsvmCY12&#10;PkEAtUFx8JyFtmnWfaUgfzWi9YVJ98QVJ8kHP0OM3QhIlCwNkW5cwPoVCCciRQ7Q0HYOhIK0kFYm&#10;K0LHWitNaq1yLNAaDLtLJHAOV1pk3gRzqCHRdYrNAVVfwn2BI0BSwkkB2issRGAh0Pwk2NMGmygs&#10;5xgwiIKOSyz8SGmrHlTYJabIsieZnPK0Vo7SWlgYQECAP+BACCQWDQeEQmFQuGQ2HQ+IRGJROKRW&#10;LReMRmNRuOR2PR+QRdsyMnSUGyctyk1SsDy2HOKYIKZMOaGybG2cQVwztAT1jT8T0FZUOQ0WjRRu&#10;Ukv0t2U2FmmoHCpRQA1WCmusJStRdtV0a195WGsGutJSOzRhyktuO2Be3BC4Py5N+6P67Di8KS9C&#10;O+QV+39Q4GbGx74UPYcJ4l0Yumuw5Y9b5FpZNk5UbZeCnbNIvOEDPL/QREFaPCvdcacj6mELHWWN&#10;y68I7EKbOBP/Fuh6bkBbs771Db+ELThE3iEXjCHkJrlQgZc1l899dE89NK9W5PwN9nRgp09149/s&#10;htI+MoeUB+eEd10m72Kz3QUO/HzgO2OMMfcQfm0UsvqD/I05RNDRAbao6IkDlzBLdgEi5iQcHsIM&#10;SCZmwoD8LIcyZpBfDaqgCecPgXEKLknEj2DcHUUFtFQHxYhxgReIMYwWfMaAJGxDxwPUdL4EZtx9&#10;DqHGtIQVyIgq0B5JCjyVJcmSbJ0nyhKKLwoZotSsoITqGWSNFrLrHjlGIgkxMaEEZMxNzQ/kdD1K&#10;U2o6Oc4OEWiFywVs7ALPCIv8UAwz6EU/rQDVBIuQtCj5Q4LUSXtFhZRqNHhSETL0UkOuQEMbAIxp&#10;2022IIkVT4yVChByVIMtTQSXIEVUE1WOifSkm4EtZK+GrAlCzQ7ETXSCpgcQf1+xs5V+H6HDrY0z&#10;EYK9lFRZlR1IN9oFfaTasOD1VAQ3J6HPbbahJbz3FZDYXoQJdyxUWxCXTEhJvUgsQgW05cBzeZd3&#10;rE0fG2BN9A5fjrvqux/T6MJJYI7aENqUuEwGNB64bToK4gdeJYaetjDqzhF1cY+NrwHCNLgCDvni&#10;kEaHyA2TovD55viDuRVsL2YIji1kCRmsulrBaKU2drZgogt6l3A4iIc64qaM1hYj/pWl5U+4MNKU&#10;2oizqaIqkODxki8ooTsVuczdr+wbDsWx7JsuzbPNq1GZtaF2HAKKCluNpFfMJfbsi7ritvW5yQHj&#10;QF/TCNW2c61b/d9BA1DtSHIe3G2rNBNiNySEbWZgwcuavMglzb8hBSB4G90NyiXPAClh0+ElLKwt&#10;IKWfXCf2E/hEafaX0BKHUaFnMmrXRE1whHaGnhafmMloDvDTB3eUxqCiF5xR+hxCC+Ud0IB7Xqx9&#10;6hF+A4nZwr+ftbUOPj1U7RILLCeXBpOBrejuOn4eMhGKYxHBD1ctwLgd/fBoLgQloAOIQcMRapF2&#10;KMQAqaUkA+4GOBIsxIdb5yCjCgo9Yhy2TiBNReMAspYyLmvHK9wgqGQWwlJeTAHcKYQDIhYZcGxk&#10;RbhKhkQVgCQCGwYOJBt9wiIeNoh9D+IEQYhRDiJEJAsRYkRJiVEuJkTSLMAXSIR1JOA2mDIuPiLA&#10;TItOLaQlggppYXKugHAhJZpTnjLXmDl0pGjGldG0QVVgJmekaVgfx5hCioBpasVQqxBCxllIuWpq&#10;IplruVSICsjoKJFEjGy5cMBvxDO2IKkIazRgqODfGIOTRBXQjeBjJ99JKw1SaEG6VVyX3oCjQW+A&#10;yoyYXGZM2Z0z5oSIHbNKvE1IR1eEwkUCg0qygrsYfYQVlRg0tMnAMOaZSEiCpygyAyaDFEwtTCyM&#10;+a0GWahIVMGUT03WACXnAFWcR84GD7OmHkTs6YEKLF7CUFpBVXBink6ld6k1hkFGVPluIUjSm1P4&#10;ntABymFxHI20JVDXiKoBDPQtxCsJJENG7RFbwJCCt/M8EAi78A6CNo5BkV1H4HEMmsM85oMiC0jB&#10;hSlrDVmWIZZAQ6fIygb0zIKKemwWKcROp1TunlPSCx5bsL4spxgikanK7mZDwSEURG7DIJTnVUJL&#10;hBUxFAOqQkXV64uZAKquMGI4nAOack6FBa5GsiCe2BOyUCoMiacpLMlesLyuUyCNMEEktAN7nV4v&#10;5Q640e0onTiwdKNewiPIsD4ckEYtDmwJJykObV4k4gqqunKrh7RBFerDWCcKe5DWZpmmAswVBBTa&#10;1gEfadlgq7VRxQ6wBv5/GKFqT3SF0a57GWVM0yAtE4BLufWG4ubLkJoAMNqMG41OAsKuCjctrhCH&#10;BgpugyKyVdlrnXrA6l8BBWNjHY6x8uDImSI0roRaplKQYLZGpemQ5EZSB+vdTMG4ur5P7AcRRKgN&#10;L8EFZ3Ywhz4AuX/tFPIMQnMCKwncyVfFEyIh9wZFF6zN5h0+wlhPCmFcJMAgHHFpxGlsvBNqeFCw&#10;HyOtqbYQptxyyJz7bm3Vu5Fl1pfOuT0QGDA+0IIvJZrgM8dWqFWp0grIm9BWpjeadljFs3QBS4uQ&#10;7XHEHXx4iZgE5XUurda692Kf3g0PIY7l3bvXfkEfSEPMTlbzU2FPXwqp18CCcvcH4683RPSOem8p&#10;61hBrnbfYrg2rKmlipz8F3QE5ZRY0Wu+DMwcdEMAh4IhixCMeX/C4wDGhYz5m30hSNgDLIBwFItA&#10;diECiPzlquRN4kKQdkFHfqml5Da/BT1cvFL9HBGkXZvFoJkxEP3DIcbdjr3p0idwFBtMJBRwbFxC&#10;Q5z4SdlQsGRNtt+FtobR2ltPahRSAoA/4EAIJBYNB4RCYVC4ZDYdD4hEYlE4pFYtF4xGY1G45HY9&#10;H5BFHtIypJXFJ1dKRNK40oJch5gWpkf5pCDXN15OULO5KVJDBHrQTnQ1/RWVRwfSYi86Ys6cqKg2&#10;alCAFVRdVy7WSPWwLXYi3LAX7E7LJCzTZzhaYoAbZBRfbyFcYdAn+7bswbxJ3FBTrfUHfwPgY01s&#10;IK8NVQE8cUDMZCLojsglMlcSEnctdCVmVxmxvnV1nwdoYQ79IRtMzNRBWTqxtrYKdtgi9kQNpRV/&#10;EQVuXvu82uK2R4KeuFMEPVxdR2VgQPC3LzQ9z390Vb0yl1YKtOwTe1BSD3acswX4YRq2SRPM/PQn&#10;/UWPZC6Y85kWuwtCn9VZ94K2P0P/48v8T0ACzASFmRAolwOd0ErEL6XFAn8Ho2R8JDlCgOQscMMM&#10;QhyRns8IFoKWEQifEaLpuNZLRQ6opPuVi2AChz/HkpIHoKYcbB5HDUGYHceANH0QlgIchIW6J/EN&#10;I4+ySgsAE8MMnQhKEoylKcqSrK0rouMUtGLLkJEezIlI0fcxhZMrEGvNCEHNNbuiCDc3l9OMHnhO&#10;ktDEas8GdPUPIidc/FPQDpladFCIQAlDh7RMnDCzobouoY5vmhYT0pQSugKiMG0XGYr07PiGn1UL&#10;CGsY1SnzU4VVSVVVsMFaNPQflFlJWY+Vqv5BoWftdB9XkEncyBHCTYScl4J1jOUWtkh1ZaFpSVys&#10;i7DjYDsRNqoKvT+B+sh2PnbKHL6OpGXFTorqgVCCroEV1HBdhL3cM94RchZBXomg/x4HZbX00IHI&#10;LA4l30WwJYGWOCxwHiFzs9RPhnhtklqC+IoXUpjX+oJ6lvjMhCGugmY9gLjNtgYJIROh4ChlC8GC&#10;gpj5aHGXyxmM0GuGua4ucecQsDiI1mUloBloBd6FkaKGJo1Eh6gtYAHpi5oEOOoEjqT4lHquZ6AG&#10;VQn1Px1gpryIssToybHl4cYyW4IbTmO17Ztu3bfuG47kjtYExuxJ7w4kVIjXR+xsYcGx1MZ9oQDv&#10;DCrxHE6IiYt8bHSF2yTXJIpFRX8tnXE6cf58c48hn8+guD3NN4No1bYadRDBwy4Ytlh0hZo9iLnZ&#10;gj2smBH3DiD33YP97lpjgz4KEVhJI+kR46ClL5T4oK78RifdQRGn6YE+qh0yhZPBq2qRNpoL1gkf&#10;DHwDaEXesIXDljCcXv2Df9xIfggtfaRUaVhN3/FoNvraCBoxiBmgAJWAShwCELakJEOkCXcAjZUx&#10;EC5dDWg2R0GCCi7hLgIgwQg5o5X+FgG44YDr/jngebmhB9gvTzBEaUehpgAyHN9QW8oUoaoaQCEq&#10;RcVMOT2BYIK31DRDVTj5BhEM/Q2H4CQfcG9i7wQMnvD9E+KELSFp6Gcxtk0FAwMLhLFuLkXYvRfj&#10;BGGMRjiBxjjNGeNEaY1RrIse9NrWm/ozI0qsVTxWUBQe4QhBpxAvR9d2HskCsBFSDFDIUgpyI5EQ&#10;XoIJQAp0iqtbK1o2w5JKPjDxJdxoWyvlhLGWUhRZw0lpDgWstpHwQSniOb+DACCOweBLK8grYU7E&#10;LN2Pcekt3qgJMYAwb0vZXglSKxQHMwyHDUmMC2ZBqjWGuIItM2Qi3+G2Nwbo3hmzfkFa4NqbRiJh&#10;g5c0vyW49JCihj6F4652TtkEQKMhRpCxGzvgSHR1zZ1+EOGBPdNsBBzz7a8BQTk/wy0BBJQOdYE6&#10;DELiCgILLlhXoLQbGwiy4hGLgZ0zgcZEYgyrILHRzJFpQN2EwfUKaLCIy1NyAogqcRfJtLsO00wR&#10;oqAxplCd2oESEPTGmxtrhBZ/icDHT+iFQahVDqFAdFAlnotnI0LmpgbqnS7GbVEhDVRRiEqs/wTN&#10;WSQHvgAGaKhBYqKfIYr6UDsRol0bK6gGkG4ToxQ9AdpBFFIKSIUpQE6livEQU0k8jiLkFyLhA3Q9&#10;DYwyTjMpCchxpB3pFX4pd4tVhCQpYKLGk57imP8iotOPJBFsH8W2t0/i3y+0SXIuZdBAipDZnWv8&#10;CtrSHVUnKo03raQIL+QOwFRr5QG27IQr6BysBV3BJ6Q5zg+EVNnXsIC5TqgQ3NLoMK6FcSGjQupT&#10;IGLLGXMwqIQ1UcEWLprHNEwiMORUw7us+WgwEyKXQGEt4ghdCIl0nisBcgpr7KjYaDNrSvqakRnH&#10;FiCJvb+3bwJgXA2B41N/iSxdvR1iIGfF0uC4oGMKLZtpOus1tglvcUuRGTLjyFORcmRNyrliOwEX&#10;tKKXZHVfNYdVDQNUNiFqwMUPGFtuwGy1Y8ExlVyblEOvA6R5LyyZPNKc896NOJcvXTK9p7j3iCS1&#10;G3lMbuVXwhIyWQoukmZG1dqyJl+SCX6GEs0tYhUG3egfb6chmoNSHLsHBBFbd7GD3UGg1guiowU5&#10;7IcKLPyC4QQiOfgghGEJr3vjKQ9IsWKqZeq0Ra+wppM2nH+RFwZbwXszokpAgobdPGSEpP24Iq3+&#10;EIHTqdNrMyC0OJdoTV2r9Yax1kRcgICAP+BACCQWDQeEQmFQuGQ2HQ+IRGJROKRWLReMRmNRuOR2&#10;PR+QRR6yMlyV1SdQykayuNIuXJyYFSZIWaQg/zdUTk5zszT2Oyd1J2hKSiPyjQVlUkH0uHNCnFyo&#10;PupHyqFqrAOsQV51tHV1TV+sANWWMVWWHNy0F+1Oy2Qs0284XGKAG6QWyiodXmCwJ/vq/M3ANbBB&#10;TCHvDW80gfFSGDkTHL3IAXJDnKEPLSsaifNB7OATPQha6EmaMFaWRvWKBvVObWMnXDbYQU7bOXIs&#10;gbdf7mI6UFPffLjgEfhQ5/cV28d48mgOfmYJrIHoP3pSlQl7rQVadkm9vJAWtvPFAeFl3yURSEH0&#10;Hr1AL2Q7pP0jfGC8BccIjmL8J/9EX+Lr/IiPsAkJAa1C+UEDsZBKNkbBg6QcDkIHFCS6AChx8QuB&#10;MMoKWEOCfDyLjVEJLxGKcSlXE8KIc04GRYgphxeHkYoKVsaDHGzkniCUdRKKYKx8cMgROVbMGnIp&#10;5SOUckqgLkFSbJ0nyhKMpSnKiLxwHcsKkfY3S5GwxgRMCIm7McuDctBuCxNLoECgp8zcOM4MgXo6&#10;zoMk7I6cE8kVPc5IQZ0/gXQKHOoQ9CgnQ5EUSHtFoQdNHQCPpg0kDVKJyVAL0wiKdjm7JaIWzQTx&#10;oVruojA5QDDVEWAYJ1WN4gr3tYcxi1melaviIxKVyEtdycUtfSWgoMWEkolh/YwU2QFFlVUhYo2d&#10;DhYDLaRNWoiM7DIoROtmOxE26gsJHFYwfrYdlO3Eh06DqRl1ivdtLIjC58KBclyViU97v8XQb32+&#10;gIX8gtiFtgTtiaWWDIW+gk4VDcOAbhyHL4SeJFjik0ixe5Tl3jVb1Ud2PVIiEfArchj5KHGTyrlJ&#10;r5WzDTnLl9KA0iOMKsLQZZvjRdx0CSKReYYfaAgrin9FKGr5TZH6TmsklG5wZ6evx9OOdudoi/RP&#10;vwMWThwW+u38CGU7DsWx7JsuzbPtCLt8e+KFjQpD3igu3iluiHHHu+CbXZwojxvuvoRIQ/cEvhJc&#10;LW6Ii3xJmcWhdxWoTSKboKRX8oDPLWIhEtG/zbXGTLVrq6R1AgXJ1N9CgtlBQJHVywHfUhJ2EwAQ&#10;hFYssIZtdxIXJIiF/eml39fFLmqCln4sPCeEXkyKacMgShwWegavpW6RNtojI55Y8dygKBIBwkj8&#10;Bt/EnozEz8yC+1RYeucTH2jP96F8f94zoK0Ja9k4jivILp0f76i21ciUDbANkRQCIu/GkZQHKhwJ&#10;jEgcZwDzaUFM5cOQRobRSGHvDBBs8yIQ1CVhARdSwWYSNCOLBghbUXegvGxC0SELw3wxIKN6GgUI&#10;bPLPDDYKAIYeHfYMLJNw+VhAYgQl4mAnIJRJiVEuJkTYnRPigQgvkUYqRVitFeLEWSLlGH4eoPTb&#10;QlRhaSI8i6jh0n2bWIONQVo2EIBhG9tYvo5GqA2Ropw0FIO4G0WE95SClFMIbCQLKfxnHoCDAEzw&#10;BCFpaXaFd6Q1UCxeLOWktZbSFGILiHAuZdSCBrk9AGKRAigQbDAv1fzEhJuJC3Cgj6Z2LGAGaQh2&#10;TXwVy1hiG80YTEKCel4l5UELRsEUZuDIZ8xXOmwBsbI2hLjbhANyL83ZpW1n0PsQheJ1ERiXe01F&#10;tY9pvRcIQdQ6wXjsHaO3HRMY3TwkLaAD5n0iZ1kTNOQVwokoBhtMcEROUng1ygIg/J96BVTEacoK&#10;96kUyOGYnqewARF5swejo5sb7ICGLgA/RcgrXRburCQRcOVH4xw6VFQwhxzpagrIKMilS+wbwmH8&#10;MamCS3vELWI+0TAJqcNrbaqwJ0WqfU/qBUEhCDBGuPO6CCpE93WnhPe/0dD5hMqSGC1Nr8vBPUnW&#10;hEeiVDBLVdfVQRylRB11jO6logshHRkOo5RIxCZaSEKTyOB/b2pUBCrsponanVPmaVFRQhyplUBh&#10;eSCJnzMS9kCXiLyxU41aj0o5QWRKCYgwBMMHuIJBUKFLAeBGzkgrKquIJAqlQyBDWlDzaciIgrVE&#10;3D+tt6i30JLiXIuZYy6E6LrEZI1d5CnxDbcEH4pIym1rxXi2shFLJTNgIIwFgU956kLhAJUNl0yC&#10;1pInEGLiMQeM+ZoVYEd35gWRIg08GchGSjHa2Rp21jSQM+ANe8i6Z43gwNPDQb0PAQkReo30PANL&#10;/M5b+RMZeA5kEFbW/ghp77AtMnG1dM4LsIRBZeOWwxEI1CDt+XkHTAhbWaqFh/EGIYJNDnAYyhhY&#10;ZWJPqcVQPlo0tIUL43NupDRN41txTgEyor3gGIWe9TdGqLgfXy4hxTjCFOOWqRNyVBZDRyF9KEf5&#10;35UYsebOOrolq3khm8PZOAcYjtDILImzUdFrz8oZRKdo781KdmaREKubyxiseC8MgjxRZvHsG8t5&#10;rz3ovTW69YhUz0BiEvtcRC7a7LkHfJVB9DHn1R6K+KbN4VSFvzcfdVQRE8tl8oEgdBwdKiYaVmMU&#10;iKZ52yJgcMSCDajfH20SR7Ud4iK6pq+QTA6YSGrx0mp1Mr4BIkXh+8dNqbsdkOXJSy+2VzEWHH+9&#10;6wIwNoELegCw80LxIKmn5P7EW29ubd29t9J5AYA/4EAIJBYNB4RCYVC4ZDYdD4hEYlE4pFYtF4xG&#10;Y1G45HY9H5BF1jIztJYKSZQW5UK5YB5cAZg/Jk7poxpsgpw950H54tJ8BqAyKEpaIuqMGKQwaVGk&#10;xTUfT5gAZYKyvVT7V4Kyq0D65C3zXyVYXtY0BZSPZ4jZUAp7YSLckLhUYW3LoX7s7LxCzTezhfYp&#10;coIa8ElMJDpk/CHiWFi6QGJGsRtkZDB31lVrl1lmWrm29nXbn4KA9EctIitMoNQYdUJNY29dFBps&#10;Wbs2TtciNoLJTsi94QN8v+BEQRw6++Vxx7OR4K4uZqjCvuhogGG+oGusE+wJ+0RO4Ve89fAofEXv&#10;JBZ8tCb6RB62z7aABoWO/lNmMI/sMvxGvIXiZ/e4IhewCNkBknAqIk3BAzQUuwvtQUCNE1CI0Qmg&#10;R/o6/5cwyAUNou45cJQJIKxEaMSAzEyHGpFIWxWqJ4RcB0YIu0xFDvGofxu84GR0hxhx6H0fqinR&#10;7pcA6FxceCjF0b8lgLJrbh5KEjgjKaCs6bwQywyctS3Lkuy9L8wTDMQAHVMqcEEXc0o1EwMjnNz0&#10;ibCo9TmV06oKKE8ETPSNQmNDgF+qLfCBPAoDfQyCmdRIF0WhbwHqJdISEppMBjSqHHjTAx00adOT&#10;0RNCIjNw5vOhbtBOVtUSaAqIwc5wRVfHphusDSFn9WzCEo0g5H7XiVC3ScdAZLUKm1YpUWO+i6G4&#10;ctmOKgoOWgx78Bk+QdvoQdsD5bSIkLbttD43VPOW5kbh+vB2PPcqHVER12qqK9jlQgsKkvesBjZC&#10;rsAnNl9J4D7YhpI4/4G28PAhg6C0gJZbYZGo7kRiCFrgSA44q6QpYwjQTY2QmOrYU4tZC1gSGvko&#10;CZOiIa5UZmWGPlwcZgjWDghTB4pA4r3ouz521eER5Z+WGgifoaIjxo1PCNpJb6XDYBIocmoA7qSs&#10;q1lQasMmQra0V+uW/M+d6kDp8bHhhbRAiNdKeR4nbZrhX6bMe47lue6bru255cY4wb3MFFgWCnAD&#10;PwWkiMBvDI6zZq72MGfnk6gN60K00l3FJqEPy+MClWtbEZzrMlk5Krj6iLLlrXSCmt1LpIdX2WGY&#10;hdywiTSKcztwg9u6BfIdXh+3uTPfoK3hF1FLveNqZNUFb10rHP5veIKHvolT6bix+H2dln7Ihe2i&#10;Is+9eKiFLkItIL7JZ6GJ+e04aYE/ahwVfhkpr083SC8bb8CkmgrG1mCX/M9Wqx9DyCgzO/EyQUmg&#10;7nog9WUKqBz6CFnOQcqpUBGVqqGDeHSDQjYOLVGJB8iI3YRPWOlB8YgHoUEXUciICqQiQD7hgycA&#10;hFxwQ1SwCEgoz4dAwh4Q5RzbAnO5EjEMN0RSLjYiQCmJRBVlH2BGQ4ccUQdRTagOQYsV4pg6IWZU&#10;fUJjZjNILE5wiRF3tuYgIhhzd41RrjZG2N0b44RxjWhWOUdY7R3jxHmPUdTDwcEaJ6QBBQFSDAvI&#10;U6RUVbD+SEOiRkiTGidkgyMgpt2akFdkuojIe5NOlV0nBI5bgkNUGUVwB5C3eDrlRDAfb/gJN+Ij&#10;EUNyGRcn9CY50RhgCErKQYucvRfC/ETlwYINauCIn0MSENsY+DGokGiBaZyYJEs1gSNCai3RCw6G&#10;eqp4653CHvWcRMqbqRrPHNubkkrwlBJ/IidKRKHjkxcC7PGBwql9CknsVNwwDZBgKZyQQ98qjxCh&#10;P2eYnycD1ggPaNmfpCXIirocGKiAnKJS4I1PELs9hSO3CC7kiMfoNB0QYg4jTiSlDBJA49ODcCLQ&#10;iG6VM4YCITAspkQ5DyIJCgXOYOKhZFKHCre8FlFYLXJuAAoQ52Tggzs9pYSBP72whQsHTVGike6q&#10;VVqtVckCQj6MdEIOarxEQp1hL2GlsJBXeG6moNCj5/1VEaXLDJb5tzXDbXeohRSjCFGHlQOuVUzg&#10;LUvIcudBiypbJwVCm5UhClTPJraRBVpqmeqxVm1gfkwnZKqkgJ2iyY0hQJWYOVeKk0hLvoCfuedE&#10;AxWZIiHm1kZ1wp7IJTlcq510o3IcX0OEQxIrvXiQWz4KLgD0uFahhzM59t+KjY8MIN7mMGYQQRhT&#10;ZWHRnIW0EWAUbsHSi5SojdNSUT7SPY0h7GwTVzbyzAHBGqJCci4SCpDqyLIVVNXOrkmg9kRdq1wN&#10;V+xK39IuhWokCRP4DcWQ6Lj1njr1Eun1CtB6cv0JMRCID5rcNqqxhfDGGcNEFbzgVuRUYUAeY+vo&#10;jRWhlHOuwFEMuK5WBkxdWly4h3MkLQqkcsY9qX4kIhAZdojoZOVqmQl1rLHYI3dk7RjDtncHQIiP&#10;PJzClYz5mxE5MCFVHM7SWN/BSdRXSJbUu8/84npipCpmUiKIEPPhfG+V7L6H1KcfaAkh0TkrYQDs&#10;QVj5+4ZCGz5imfOcc4lRzKFR5MBIDQIJpAuBsD2iEKbUrqGRxbuEa0eaRKYEYEkRiQNhKAPJ9wmx&#10;CReVUgBPPPI/e80V/yBSsSPmNyJDoEqCfk+HV5FpEowAco4YGu5MEMrSf8w59H4AqI6zsIux31rx&#10;rCFPDezdnbP2htGPJASAP+BACCQWDQeEQmFQuGQ2HQ+IRGJROKRWLReMRmNRuOR2PR+QRp+yNPyV&#10;WSdwSmBP+HAmXDKYHCZC6aQV8zeYDIMzsoT0zz8C0GNMqiCGjBWkQWUuAj02C0RlA+pSGDuWrE6s&#10;PStH2uFyvQ5uWEv2N2WWFhi0CC1E22FS3Q4A3GCmu6JS7RRCXk/3t/X03X9GYGggWNNjDMnESswY&#10;uHOvHTsMyN+o/KFbLUYQvrNLfOEjPQ506EOaN+aXEMkbamCoLWXs/iTYNvZQ5q7UWbeCrjdU0juP&#10;fETgNrhJbiGnjQ50cnIQVNc0y8+CrTpWwm2oQNnsAbtQuuH28oQdeFbeOpA/QaFN+kTevgEQJe9O&#10;fHnmUR/VjfcLfmF6V+GL/FHACxi+UECKpAyNscdYfwWbsGlNB4pwihaVkXCo7wuIUMlzDYCQ6i5m&#10;RAIsRAFEhiRMFMUIWyQwxZABRsWMCSk+gp2xqR0bqscpBx2DseoWvp/Nc77qFlIsDyPJEkyVJcmS&#10;bJ0lrKdhdynBpugHK4eSy1IbAPLsnoUWMwiDMYHTKgpoTQK81IKZ02gXN8kGHOQ1Towb4k4nKIjn&#10;PbpFohYEUAmgXA9QjXO0AyFwIUEWDCEVHTkYYNUkiJv0qI1LrCbjIKg0YOI0/he1CZFRirUoVVOh&#10;xAVUQNWBpVxeVgStZD3WkFh+WdcAbXSFpufMRCLSA7WERNiIKcljzGIJxWWV1miXZ6Fn3aSvC4VV&#10;rTUK5UW0gtVEBVhAxIAUEveCSHELc4+XTVwaF1doI3egtniW8ZbQuO5EXwhcqvWE0gFXf63Cohz+&#10;JOVh4YOG+EhjhdlnE6yVymXb2odHNCA9IBj4yHGNy/joAD1kBD5EGeSNPK4BoWe+VBLlkclTl7LC&#10;sjUBFFmqeigVuc3Chcanbfh36AYWhSyHiC2EO0KkWGul4yY+T5TlTYBIc2qZyVopaxj2ta3rmu69&#10;r6LP4+5jJ+M9wvCHVThVgND2kfZgbhExiTaZx47thIbhRvTNH0c+/GbwB58E3hG8KwaLtCdODngE&#10;/GoKrR6DHyU0GhkRD6wKUkbseLqcSJXPsoR6Ii30kQGYhcygdtQX9YOXXIdzBX9lZJfdqijOFu6j&#10;JZYErT3eCKNSjuRveI/wxAh5GoHu3lIWo5pNCj6MNlzo9iESh3NvyC2+FL7ote+gvp8+JXfnD803&#10;gWhcE0E5J0eto6Ciz+VtFQIH7dxQAEeUJn+dqXyjBPQBIKO6AgPYDKZWsKoJ8CyFuAGa0sGpKyoQ&#10;QIc5A4glntK2MwNGDgMIPEFg4NFQRDhawlf4ExHoHW5MWbAklmK/xVqMTuzshRshtwQMkMGHSeSM&#10;g+h8pARUQQ6RDLiAEhbshXhYiU7xiJyyCL4EQNKKSdA1NEIdA5WyXQDqQbVC2L0X4wRhjFGOMkZS&#10;EErjNGmNUa42RtjcgYdUcWGrHHIKGOzgh5gfj0wE+oIzrKHIQfw4Q2nfxOSYUs3hTyiHlQM5Bsrp&#10;gLyRhKLVXQDSwFiLIWYiB84hh0LgXIghdA1l2EoRRvkJ2InlUgC2VhGlFKMPK8Qby5CFj1lseUyT&#10;9GYowZqKJ3gy5gSMIOkBCIUxYTHIKadLZBYYMxXCUuFMgTStlgCJ43JuympVWSb4cYp5vRKCwj8v&#10;q5xCh+nMQVe0UDonTLYdY7A2ZAEKVgLw6iQJvCncwiokYaJ+J3dTNx1Mg1bQEHdHYUM4CFo5bwjl&#10;ASio3thNKfNRT0QorNFcQtvgO6NOmENR0PFH4ikXZUPdtDlC/huEjSkhcNgh0tcTRZeRBW/DnWTL&#10;J7opVShVIXQRdZSxMU/DNUGh9Q6iVFqNUcjTlFsJsTcnAqiUWYo5S2neLSek+HSIi7xgr+VEoEUY&#10;o4ESkFJAaIikCap8yCwnhhVwiw+K3UtCG2Nb85g/EOiCIpez9ggK4FnCEJNfz+O4VsQt0ylwjNAH&#10;e9VYpBGem8gdXcOtkSFtUHMyQGb7VsP0IK5IMc1WT1uHwh0AhC48QeBhLJxoJ4dDBkiBdeKz16Tp&#10;XyQolZngkLtF06wF88wKW9IXTOy1M7IWRJWtiGFYHKSVmkPx0gW4EkFaaxsHFSCHxxHVHoD9oJJv&#10;jIW9aj4eLWqVG+S4BJGlRjIh8D4Bl63/WmIXKKC5mBr3zqqQRxJ1rQPTsMQs753TIJVvJdTAWA8C&#10;Mdus98LTiWQB6pzaIhyQLcBvwkWgDE8zBpAdxd+IrEbWyNK1Zxyjlp8pHEziVG4jr1gMmOLCaJEL&#10;mumIjAYHqd3YNYiQ7R2xEz+YLaSQWjohsNSgIrCGuEeJ54yP2aU3j/iZBwxPT8TEVFyRSGkBvK0Z&#10;yBCXy1KIgtN8EJnTRZYlbTW8ELatghvj71hEFV/PO20k4aEJsKpexFfwkr0gHAWA5YYEwLCfPoft&#10;phqaDqCGZWQlcHEKotgjMbGSckraI2PBCMp4kGbc0QqEKYVqEwKQpehWAnGQVCL1fhC1GKKss2PS&#10;pF3LYLukxHFJC87G6Fwow9Im2nkEpywV+QWUXa50stJX9q9QNW0Tp3ZGydlbL2YQ8gKAP+BACCQW&#10;DQeEQmFQuGQ2HQ+IRGJROKRWLReMRmNRuOR2PR+QSGRSONOCTEeUQVlSsHy2QPqYI6ZKCaAybJSc&#10;DidRFuT0vz92UGImWiHSjQ4A0mCmumThKRdfVEmVN71UYVdf1kIVuLvKvC2wOKxEOyIWzB+0UkAu&#10;22JG3Jq4B25Ni6Aq7Om8TocSZwFu/HjABTBPbCJzDIjEQJ/wVk40bY+Cu7JCHKV55ErMIDNBjOO/&#10;PKvQI/RWp6aVcaeUEd46sna1ha+9JnZBraWrJO5c7k97t873fGngJbhQVacUm8cQcls8sDc2Fvjo&#10;FrpK/qAfrW5IkTtA3uZZZd8++F9+NDeWjHSC+N9nL2U4I+9MfG9AX6T1uGz8NX9P3+T8vpoUCSQE&#10;jTGmSIsDnnBI2wWpg1veCK8HS8I+ljCrOAwY8MuSECEGXDw4xAmB9M0QDMCUhBbRSKsVsIexBxev&#10;wtgTGZyxrEA4mHHIex2WEeglH70vHBY2tkTITyPAC0A+tRtybIZoygGspEbKkfgkFcsQHLUty5Ls&#10;vS/MEwzFMaGmhMwrzQgpnTWBc2pAoJ2DnORkToDM7FHPC5A6ik5Dm4paIiEtBFZQgEUMhcADDRQR&#10;UZHJhtoDSLihScKliuwFTwUYpU2i5/U8sxCj9UTBAo+JMBjVCbAY6B8PsMVXnDWMSQm/h+qIMpQ1&#10;yloHk9XrHhsAVgyabYzWKbVjoKO1lETZkgn3RQwlLaUHk3atUBigr9Gq9g5HPbx63BNArlRciCqi&#10;XwjXTWpF3ZGLrAO9VtT6ad6VrRgRGJfM7Aygol39FJbDvgTEEQh0PGWJOEtuKmGYEO9IMU+0hmli&#10;k9XOEmMIKdWNhnjpyY+LGQt2PdSXAetMvKQ1PH9WsMmOvUyTG4A0yLQQSuESwVZ1Wpd56OGft8S+&#10;hWghdlDsYGkT0uBNAnpqCstFYql1qcdh6mRHA5rLfWkUuR1UWuwB9sSF1uwxOBTtGcSOE9atOXEb&#10;n5uJBbmIG6hlu4B7zmO975vu/b/wCC4BG4d8LXpPI1uZBa5n44ZmhDjibY5tVMIPLJG0p6DHzczG&#10;gQ/P02KSQbifmkGBPtWDR1Q3dZvIBojGJmdkiOq7Mh3QuoV/LCDc6LxEG/gc7SE6GRPSLt8J/kty&#10;XMN1NnQVXfzJe+m8/SUq7QiVZA4i3yYmbSLtAUvUlZlDV82NnUguuOkLSC5NtcanLfcAfDFvZGYO&#10;v8xa1Z42YRLRiCufEOyMC0BUig5gQASBSLWDusDchE9TdQgFZF+ZEyTVT7Cqg08kJ5CzFKmfMGqB&#10;QBH8h1fYBWFBvhrQrDPC0sQ4nIimhkqo4hxWQhYdIHqHQWYeAOh8hGAQqYhEFayBx7oHokOBQEOu&#10;JkHGXPbf8pBkzh1QQ+Ac8tmBB0RObDGcsbJqXFFqIKXQbDux0RnC5GkwAeIUAVNuIyOAnY5KkdMl&#10;gFaKEUhTj0c0AwkI/PYj4hFdgixSSFiQB4VsiVavABvEqR0j5ISRklJOSjfjFSVkxJmTUm5OSdk8&#10;mIvhqSVEsJcRxkyog/NudIhOHgWXXE8J8UAoREFbnnKQUogiDSnEXPU0aPwkCCh8mEiSV5FoKBWm&#10;QnBK0bS1P8QijMBMMhTGtCcQVlYvJsR6Cm5kC83StgQVYx8ckaQuTSPUgVX5CFQB/nYrVKyDzLG3&#10;T6/dc7bjUmKZ6LsqYTD1RtmYUkyw5qBH+Xe0IS5emXQ1Fo5FDcXo+EOHhRGFoZ4NCqhGpBS7JqBD&#10;mVqGSjxohHw0IO/w88chOwjT1COM46HSPbUqf5AEnyLmKdyGCmzmVIRWLYO19AG6fC3qAWAFpC4K&#10;MJCSb4UVSQu1LIQYpq8Og9MriKu99Bnh3goqwLOrTGASELiYOsKNYRi1jVUpAtVK3+BCrU6oNB9g&#10;XVvX8EumVc66V1k8epaom2DoiI61xvrnVxJqTYm4jht0hprGcdwBp2IEA5Iun1P6gVBqFUOQpRKi&#10;1Go5UgReFY1gkWfHHaFm1iKREVoiPBGLAHXRFUub5bw5yqj3mQFZpauyCuZSGrkUK76fAbWCAK18&#10;VoRwvaM/4hEZGqpwPoAWzZBEI2KC9dFKgjVxLkFQQVWq4pEitUMAiQ8fHSPxXeedlNvxm3nXuv1f&#10;6KWHMEIc6RQgrKbBgN8g+NpBaVmWBHfsV1/a3guqaQJsAtZtIim6Beb9sX4zaYoNKMjLos12Ig/G&#10;Dl5xm1lNoyu0I4zfLFDNSBS5C5tX9FdVxRyFyCmKjJUZWI4Zv4HRFOJ0kAmHEOw3PvBtil9q1nE8&#10;h5KUgaobm1d3CWRcjZHS/WEKNncSR2I1bEq4ME2gLsQQh6YvYQg8y1SZzBpYuOdgE6EjpippP+N9&#10;NpkeUyKOxdmRB2phnbqbdy7t3pFjFGgFXYEgivxg59yIRaldcbETQUhHxFtr0RITqhn8AGLZWsui&#10;svt0mG27gySgNG2L6zpEIZcalBI81Lr7VZa9qt+wRuHf9AAgmLXtrDsVb2EdsZxPhmo4qQ+LYLDu&#10;gwT2isHCHWxOwhN0mB0Hoifib7IFFUNkIN8kVbjK7eqqqs+iVrUxdTQiPEnJBCTFL0GnXGcSVoCg&#10;WwUjW39IIQkLN8DrdliEYqZjEQQxQxt6KTCgnDA6Vn+WvQfIUUlRiF2xhKJXgi74i3LtOhFUiLxB&#10;uZaaBO+e2+JcT4pxXixESAiAP+BACCQWDQeEQmFQuGQ2HQ+IRGJROKRWLReMRmNRuOR2PR+QRqBP&#10;94yVvSd+SmRxoKS0Ry+QxZwTMjzWCsqcA+dRp2z1ET9ZUEG0M30Uu0eLtylF+mOynREy1E6VOHEG&#10;rQUoVmim+NP6vFWwO6xByyJKzBG0Rpo2tG21qW98XGCge6C67Hq8Ce9Q5y328HpnYF+4ME4Ur4c5&#10;4kF4t841k48bZGEPrKKjLJzMT12wWhg0w5/QH7RY9korTDXUQhl6tAa1w6+vP4B7MO7Ux7eslBs7&#10;s1726AdRcELcNj8W/hjkcFRAXmRF789S9FR9PNbEBdcNdkydsrd2I5R9J/xKDyPLzQWyBw8+vzPJ&#10;H++akc8fOY/WQyNiflDftx/3Bn65gChLAZBwKFUDocZ8FDvBh9wc9Y8iNCSFv+WcLEnDB0Q02Lfh&#10;vDxAxA5AMIiesSv2QxcRSe0VgDFoHReJkYwOFRpxqHUbiLHL7R3Hkex9H8gSDISOuKY43SO9qQOu&#10;ARrybIaFGhKLDiugrAmcxYFo0bUtwgt5qAvMEQECqwgo0xI5lpNKIwGEpWTcBE4IXFJcETOrsg0S&#10;M8paCiLpG95HwsWaCqOLoxUMjT/ktRRU0YeFHOs660AipgvjBSwCUwhbnnuTtOuiUqSni2YBhFUp&#10;BVPBg7lzVY7VbOpEoW/pxj/WhmVslJ+UwAgZ14QtfSaa5CWFMjRD8hFHHg1pAPyYkVnsgoGWjMi/&#10;1HQwxHXbC/xyIqCvmPDSCzcIzXGiilG5YRCLWaLGnygssQ8G9UtqDqIpmcA+XxdT/gNfgm38PeAS&#10;ONxt4ISuDRnJ+EoS8FfELNJaWdFoAgliguYsNGMIjYph44DePLMSWKAkhaxHdjeOPBJcRDTlgqZc&#10;ijwVOQRbZpTeJAhnAh51fgDJeEYtaBhWhaHomi6No6MiFpS+nKW+nVKESNQcfYWarJdgIRLZtX8J&#10;oU68WGwPqemxtuMcomgQ+0iltaNRKes3FYRm5PBlwqZlUaLi3vVbGYiIe7+zBOIdk5hhjwxHcQrq&#10;vNAcXGoLMQfcijR1cotpGmDzB580kdRg9z2BPih1Q1eXXS2dAIZdTApB68FOxnpT+gC0hci9XWT/&#10;sKBNprxuBT99cYzXCLKEHN4sIXU8GJZEKPmDZ51Qu6KyCkv6gUes9qt6ZWg/h37qKF/8BF/Fpmp4&#10;lF4HCd9I4fX3KImF9+0kPWTY/PsolfurdR5BMAL6RIbxRzPbJwMplJ12PAbDbAlrhDjwQJDa1oIk&#10;ES/sSIWjUaaymtK4V0B+Dhf0bg6IoKGESnROlOHYXMugOYVBYhYkVERuSdAPf9DOGkNYbQ3hxDmH&#10;RCCVw7h9D+IEQYhRDI4LGI0JCTjeVxD0jBuVXtGXs6EgkA4YkXGxFdbywEAviEWhIIzeCLLmUpCY&#10;had2oBLjQ2sKURCMmxPaXEfEKADwxSWRQ/7JXcGFiqQROACF2GkMiDYh0cFQmcKGAqRDUkHDvkYb&#10;FUbOAIIBf8eBZCkABKSkkRlTaSSCSQN/GxIZ/zNK4Z4BOU0FEnngkYO9DhdFJSoIwqFiKLTOuYGC&#10;lZbbqQZSZlBL2X0v5ewRCIrJdxi3zs8IuktObRmzpTSqYFLBF3wC/dW0w9LlgYTZI6mdh5C3cuGB&#10;i54DzAA9zImARKSijyvJLkwc0iyzj2qjUkroJE9VVi5VaHaJ5DSRyjJSrpSUYCMHtWctBaNB3/Ej&#10;WQuyYoCzOqIMHHgwbPJXotnOfYkaoWbS0kPIiWCPyRslgKAKGMfSRECo0c9iRuxsscGGC+mE9QkS&#10;8ovTWm1N2Ehqp0L2ngT6fGmEURpRgqViyQNIQhhpynhLKbE2Q27Z34xqIueBfAfCgiyYkwJQlCCM&#10;t6C23whcMQW1jLsC4rdOCILOc0PNzhs2RUCIiSM9qm0AymAnIYBrr3YtBIabEzUeQEvno+RM/6oX&#10;kouRe+1pFISxPlsQA6xRGGpyrNjIgBRnbB1oIzYwd1I1JTmSGSOEzU0A1vNmRqeB5yCG/XsnME1r&#10;40BLpNZq2ltbbW3twQ0gIIA/4EAIJBYNB4RCYVC4ZDYdD4hEYlE4pFYtF4xGY1G45HY9H5BF2TIy&#10;9JYQBZQA5UAZZFybL0HMZDFnBNSPN4Kyp0D55EYE/23QTXQ3FRQ9R0bSRdS463KcX6g7KlCzTVTh&#10;V5nWa1W4wCK8+bBI2SNrJXLNZ7RabVa7ZbbdYHyvbkz7oPLsP7xbr1e75fb9f65OmUXcJBaqaTZi&#10;QJi8BH2hjyvkYKzsoC8tEX9mV1mz5nXrnxXoUjow3pZAc9QtNVCxPrVbr5QBcbs70SNsudwdt0id&#10;5tN9v+BweFwn1xbEweRoRWUeZw+dz+h0d+zeoW+tlgWj+0Pu5PoE1vAUvFBdQczN54K8vUSfZUnY&#10;r/gKvlWXp9TH98e0EP+/EUu8f51QCOUBmZAoFQOOMEpKLyQOsLcCmYha8B+TUKulC6MgbDT6noUs&#10;PC1EEMRFEcSRK2h+xQakVM2XQLxcKkYQOBUTRpGsbRvHEcoIn8dR7H0fyBE0UH6QMilTI7Yt4RIK&#10;SYxYCJYAKLglKYQSqv6anAm4jpynaeogZEwQGOR2zIFEzKSRoRzVKCmqeqKpoUw6rjhIMSK8BC4L&#10;EsgbTrPs/T+wB8UEU1CTIdog0QF9FNjQFG0dR6EDRSRf0oFNLPgV82R+/LIiuybKsuhqflPUhGVM&#10;z56y0PtVgrVqsvK1RaNY1zYJRSDgtsJDcFy3Q7SVW9gWDYSKllYr80QIIc2VJ1h2bZ0SvUeQyWma&#10;Nqgna4d2yMFtzUEcnH5cBx3ETdyTAZB03QEt1FZdk7k7d5d3i/ILXoWF7SmCT6Ps/DHv2Q7+ojDg&#10;z4HCEXAuRWEBphVmI/B0IQkvEKk1Z7Zw0BsOQ8UsQC1imO49QEhl5kT8uUImTTvj+U5VleUoCIA/&#10;4EAIJBYNB4RCYVC4ZDYdD4hEYlE4pFYtF4xGY1G45HY9H5BFHpIyVJXTJzvKTFK5DLY04JgR5lBW&#10;VNQfN4c850WJ43J8NKAnKECaJLp83C/SXZS4WaaccKhLqlU6pFARV3zWWTWxtXarX7BYbFY7JZbN&#10;IJG9FVa3XbShbxPcbPc7pdbtd7xUzDe2NfUhfyTgbzUmhhSvh4KzsUC8ZDpqyjZkbSTcoictYDnm&#10;Vpm4XcROrdABdFg9JZSRp1zqTtq8sidLr9hsdls7o+Nsqdw591pyQMN9tOBweFw9mz+McuQ5uVGg&#10;rzdaO+hAn+PepbXXBTf2TV26paTH38K0EP4yl5YdtnwbvUwfYEfck/gNflVC39WZ94WP/0mv5xP8&#10;i4GwCtJSwILUDP/BEEwVBayn3BxhQgZEJBlCjAiTBkMQzDUNw5DqDOlD0QxFEcSP8nR5iDFJ7xWW&#10;MWhJF8SgAmBwJkI6aJsnCFH9HY1x6X0fgFIJHyGEEiooBkkA3JQAyYhajqSL6lnYpqnqjGL/CfLM&#10;HH3IZHs9K8wTDMSvnjMq1lVE4rTUDk2THN03zghJLzmv5IPqLY/TzGLwsOK7EsWxsdR3NQrGnQwQ&#10;0QQNFJuB6KAxR4IUiiLMjmzZaM6uLQFa0QCzi14+VAxRnCnUjvjHT1UVTVSDlRVps1eKtYhRWcgg&#10;FVdb1xDblHNVpUFBX6snyiIwWJPoRWOgtguoHoNWaM1niLaNOO6kdTPC8ZDvKKSFulAhSkHcEmAC&#10;PNyBvcyLhNdNaodO77mY/L9v7XK71IKcVnuOl8iFfd537f0Nn1gLUlyaWCiNg75Brf+F4Zht/oCA&#10;gD/gQAgkFg0HhEJhULhkNh0PiERiUTikVi0XjEZjUbjkdj0fkEUekjJMld8nW8pDsrkMtjTgmBHm&#10;UFZU1B83hbSnRVnkgI0/SNBAVDhbcoxfpDspULNNNOFPl1RqVTqlVq1XrFZrVbrldhTtsCssUjeh&#10;TswgtFetVrtltt1vqNkHNzoYCYt3Bl5uEgaF9K9/grOwQLwkLW2HOOJkCFxhUx0ROeRWmThYnyyt&#10;zAFzV7zmdz2f0Gh0Wjjrw0yv1Dq1WOKgj12k2Gx2Wz2L92zl3Ce3Tr3gJ3xW4A24Wxshj419aCH5&#10;RS5kLevPMvRZvTkDT6wG7EOLfbZndhY/8Ca8W08nl83n9Hpzr39i79zU+A7+XgH/q+33/H5/X3gT&#10;//b/wBAMBNGfkCjxA7JloQUFuAK0BpgcCZCOmibJwhRXQwPMNJ8oChKIhSjG4pAvqUdimKcqEBxV&#10;FcWRbFyLG7GLDlsA8aibG4MxzF8dx5HqHEnIBKSEJ8iD9Iy8gY/TkL+K7AsGwqFSMPxUyoxbGsei&#10;DIjnBLKsuzLNx9MMxTHMjPueepSzS0x4CdNoTTeusyzlOc6No4rjr65RDuYKSFndP8iCe1R1Oq67&#10;soa7Ytu6ZjvvC8c60hSNJUmiZ5UsWNMHPTQlU4FlPUpUFQ1FMqAggD/gQAgkFg0HhEJhULhkNh0P&#10;iERiUTikVi0XjEZjUbjkdj0fkEXW0jOMlG0nS0pBsrkMtl0vlrcmRfmjsm0LNM5OE7mE9n0/oFBo&#10;VDolFo1HpEYcdLU9NB1PLFRCFTpNVq1XrFZrUufldctfOlhaVjA1lHlnKtpAtri49t1buEXOdzWl&#10;1hYnvCtvVrAtxv1/wGBwWDwmFgrnxCdxUrBpoxwHyGGyWTymVuFdfk2dj5zkgD+fy2BLejZmlhY/&#10;1Ca1Wh1mt12v2GxkD12if2z33FpKog3my32/4HB4WGgT/4fH5HJ5VavStP/PFfRGHTqJYBXXAPZi&#10;gI7lPB3LoEybk0L+anE6nng9Xr9nt47W+F1Wge+hN+wL/Hu/X7/kFdL/iBAKCn9AiQAFA5rwS/qW&#10;rmOb5LuvK9rZBcKQrC0LpcdcNFRDiCizD4KRDDERxI1z4GsTEUmbFZ3Ra4qNOyAMEmvEqMtGLbSm&#10;Y07UtXGsfR/IELxadxVSKfEjitJINSXIMmydJ73ICIA/4EAIJBYNB4RCYVC4ZDYdD4hEYlE4pFYt&#10;F4xGY1G45HY9H5BFH9I0DJVbJ35KYE/5AUJciZhIZlM5m3JsX5w7J1CzTPThP5pQaFQ6JRaNR6RS&#10;aVS6ZHJG/mzUVpUwdVS7VwVWabW65Xa9X7BTHXYyjZaEArQwrVYbZGTnb6mtIWJ7pJ1aBbxbb1e7&#10;5fb9f8BgYLK3BhVFhwviTHi7wBcFj8hkclfnllTJl2jmYLaM4AgDn4vnGlo8nfy3p2ZqYWP9Ymtd&#10;pdhsdls9ptY9K507FTu3tvTBvwtwdtw+JxeNx9tK+Ry+ZzedYKefukq+pQpcUJgiefRps3JwX9zP&#10;J9QO35fN5/Rxn762J7WX7xH8SN8wX9fT9/x+Yk8/5RQa/79Jmt45riua6pOxsAwVBcGQamZnwgX0&#10;JAzCgkwsCMMQdDUNuK95lquLqCibEYexKA0TgHFKLs+AIiRdDiNNOLbUmY1bWtfGEcx1HcGG9Hxa&#10;yBE4DCdIkKAzHkkSTJUNICCAP+BACCQWDQeEQmFQuGQ2HQ+IRGJROKRWLReMRmNRuOR2PR+QRd3y&#10;N6SWQwcFSkJyuTy2XSBuTEvzN2TWFmmcHCdS+eT2fT+gUGhUOiUWjUeEv2lMamL+nCyoFKpUiqVW&#10;rVesVmtVuuV2CHOwLSxQsT2VW2cC2mvWu2W23W+4XGewJ/si7Lq8C29FG+AG/XLAYHBYOuFbDNHE&#10;CHFLfGX4A4TIRYt5NmZWFj/MJrNZHOZ3PZ/QaEAXRvaVSacKak16vRa3Xa/YbHA3TZbXbbfcbndS&#10;2YtyZl+auybzmd7vjcfkcmtvvmU5fsvoD7pD3qcrrdfsdnXWA52JaWSzWi1dryeXzeeEUxjMH2DH&#10;3EH4Af5ej6fXOfAgub9I7+Ev/PsrbJi2ypmMuzLNwBBMFQW0RqwcWUIBFCQnQoBMLQZDEMw046Ag&#10;gD/gQAgkFg0HhEJhULhkNh0PiERiUTikVi0XjEZjUbjkdj0fkEhkUjkklkbclBflTslkLNMvOExk&#10;0zmk1m03nE5nU7nk9kz8oC8oTLog3oxGpE+pVLplNp1PmrqqToqgBqwnrAGrT+rjUr01F1hqFji5&#10;zsy0tELrAnVttAtvslxuVzul1u13ntAfjEvjCvw0wBKwV4wmFw2HxEIwRKbuNV2PFeRxOTjZbyzM&#10;zELH+bTWdymf0Gh0Wj0kErj+aepWOrD2tMGv0ux2Wz2m12MCf+23W73m9kLt4EFqwBCXFgr15D45&#10;UmrQGBvP300lDclRfljsl0wmXR7nd73fubz8S38jf8xE9Az9Xg9nt90HR/xTHzBP1XP3C/5dP7H3&#10;9kwBQAa8BPekKzDmtBaLUrC2lat4CwJCEIwlCaFH1CxbQwbcNPUGYdQ8BEQQpEURt01ZYjtFAhRU&#10;S8WRIuLLC2zBmM0zjPRdG8cRy2Zfx4Y0fBlIEVCEA8iR1I0jyREiAoA/4EAIJBYNB4RCYVC4ZDYd&#10;D4hEYlE4pFYtF4xGY1G45HY9H5BBXRIx/JYKKpQr5U/pYfpcq5hIYOUJoiZtMpxOZA3J4X587KBC&#10;zTQzhRZ1R6RSaVS6ZTadT6hUaa/aomqtQHYWq0I65Uq9X7BYbFY7EkrMm7QCbUs7YF7c6bgRLlRw&#10;FdWjd7JeYyc74tL9CxPgVbgwLhb1h8RicVi8Zja++8grMlPG4TMsMcxjs1m85nc9FHPoSxo3vpVF&#10;pxRqc/q40W9czNhC5KP6smtZt9xud1u95BZY/skrGxwyHxR3x97yeVy+ZzedCoE/+f0+p1etHpG6&#10;NnJ5TK5bL5jOpoUJsievScpPi/WKFRKN5/h8fl87I8PtwXl+Sn+w//fo/8AQChp9QIfMDIKBcErq&#10;ASCnnBylAbCMBJCvg5r8WjAMEwjDQnDsPQ/EAAHrEcLnDEwlxQFcVRDFkWwAX8YKKOD+g+I8bBtH&#10;ARR0AMeIuCUfxcjDXC22BmNkkrayDJUlyY3hayeZsoxsI4aSqAcrybLMtS3LKAiAP+BACCQWDQeE&#10;QmFQuGQ2HQ+IRGJROKRWLReMRmNRuOR2PR+QQhzSOCgKTBiUQV4yt6y2QwcEzEIzOXzWbSBuTkvz&#10;t2T2FmmgHChTeiUWjUekUmlUumU2nTWBP95VNS1V11cz1mUBin12vV+wWGxWOyWWzSE52laWuFie&#10;3K24AW5We6XW7Xe8Xm9R1831TX9y4Ep4MU4W94fEYnFYuHMfHGXIVF+ZOQSYBNfMYy6lvOMzPQsf&#10;6FNaPNaXTafUanEvjWK/XNrYYMpizaarbbfcbndbuIVHeb/gcHhcPiUictydl+euyf0Gh8XodHpd&#10;OluLrLbsP7tE3uB3vdTweHxePyQW0nO1rS22+43Py+/4fHiuf6LX7Pf8Ej9CX+fL/P+8DHGOMECK&#10;IyzMGvACLs4LbPGY0DRNJBUJwpCq8tYfBYQ0cEOCLDwYRAAcRQtEkSxNEqAggD/gQAgkFg0HhEJh&#10;ULhkNh0PiERiUTikVi0XjEZjUbjkdj0fkEhkUjjr3kzGlA+lQFlkaeMvaMxAMzGs1BE3jTcnRfnj&#10;sn0LNNBOFDklFo1HpFJpVLplNp1PpjlqSdqgLqxxrEzrQBqFdr1fsFhsVjiL1szytFkDNrsjjtza&#10;uA/uQEukaqTlnTcBl7F99ugEjpzwS0wkLE+HVuJlgFsmNx2PyGRyWTscveKczD8zRizgVz2U0Gh0&#10;Wj0lMfOncmppIj1lkf2vX+xFOzDW1jUme7M3UCf4y317BkdLfD3TMhdyH6a5Wl5nN53P6HRiuWS/&#10;V17+NvZ4Fa6Xd73f8Hh8VP3nj83n9Hp9Xfeft7JtY/xZXzB/1iO8YX5TP7Z398qCAVAIhwGM0ChN&#10;A6KLyngvp8digKEoj1wlCcKQqyi4G0V0NA3Dgpw9AIFQtEURxIpJHxOTEUrCAUWGvFywnbGIwRnD&#10;D+mcqwFoi65Vx4UMfG7ICEAlIYnyKMkjgpJKLsEObCFowzEMUlsSypKsrSuiBxS0xJWgbLwqTACE&#10;xSxMkyzNM6Gn3NRJzY/ZMkPOApTk+6BQwS07vyYR7T2hAbT8MtAJUHyLuGLbiuOuTlE1NFGUbRzw&#10;MtHhVrQeUwCoD1MUfTVN05TqRICAgD/gQAgkFg0HhEJhULhkNh0PiERiUTikVi0XjEZjUbjkdj0f&#10;kEIdEjkMZBEnCEpksSfktQcvVExgrKmgPm0RYE5Ns7fU9Dk/J1BdlDWlFe1HFFJUFLCNNiLcqBfq&#10;VDdkLNNXOFZldbrldr1fsFhsVjslls0Fa9pVlrC9tMdvAdxs9zul1u13vF5jSPviYv13AWBtLXuj&#10;ywxcxDZxUFZ2NBePiKXySSyj+ywtzBIzTPzk5YEtfmaJCR0kXOenoq0hYn1it1wF2F62Wz2m1223&#10;3Fzce7VW9AO/t5jmwP3PF43H5HJ5XLhi+51ZOD56SH6hS60RenZLHbbfdlIQJvhBXjVfld3nAnpv&#10;yYHvtihb+DM+ULH/1TX35n5/X7/n9/p1QATsBAPAgzwMx4Fv9BUFwZBsHQeuaBH/CEKQrC0LrIkZ&#10;0PqH69ChD5ExCsxzRIyRLtcVp+xUmaapuhsJCvGJoxmKkaj/G4DRygptR4N0fG/IDgjtIanqiqah&#10;qsrCtQxJkmydJ7ZmPKTnF8FUrCTLCTgRKEuS7LyzHvMLsnovQKzMszFGzEJEmLNqEMaZ0EIdNIxT&#10;rMboKkL7AgEyx/GHP470Cd9BpeQYrUOijTjm1LVta17Yy/SNJUnSiDz6adMF/TQKU4JlPO/StQ1F&#10;UdSIaetTpiVDSEi6R8oK6hDusKSHQkPdbRQEtckrXYP16gqen0PNhNSGtik9Y8cgMiL4C2+RmPo+&#10;z8VLadqWq/Ru2wW1tS1TwmAzb9rXDcVx3Ir6AoA/4EAIJBYNB4RCYVC4ZDYdD4hEYlE4pFYtF4xG&#10;Y1G45HY9H5BBXRIx/JZDGShKUTK5PDGZLzvMXJMwHNX7N4Kyp0D55DmPPzDQYE/2JRQrR4RQ2nSy&#10;rTZqA1/UQvU4c3KsX6w7K1CzTXThX5bYbFY7JZbNZ7RabVa7SsLdS2mPLkPboBLtbLxeb1e75fb9&#10;f8BY1Rg0VhXrhwNiX1i4KzscC8hDkxk0flRdl1BmcgC6TAlfnzzoQ/o1bpQbp4ic9UtNZCxPr9Kr&#10;QLs8Dtdtt9xud1u5a0N8s+AHuEWuJswLvORyeVy+ZLZG6Hx0YKIOpBcW+nN2bN1BBaey5jl4Wj43&#10;95QD56Gh/UUvZDm77yX8aHrFoJftC++RP15X8rP8FkAIiLcBpeZiFpKH5NQU5sGQbB0HwhCK4FjC&#10;jRg+K0MAPDUIw5DsPQ/EEQtyocRRLE0TxQvp1RWwENAOngHrMSkZknGrzgCGkcipHaYjunKdp6ho&#10;ySGYciv0IhKySiIlSY95ukDKAsSkqqrqyraFK6NKvjhFMuy9L8wNqXkxmNMogTOHc0qfMM2TbN0u&#10;pvOJ+xu4zbSGMkimGAU9iTPs/DZQDGseyKGijQxrUQNtFUANiHHDR8pCw65O0oGFLNS1bWoU14Tt&#10;jOs31BUNRVGgx+VMZtUF1VQZVY+Il1JWFY1kip71qoIwmfXIIV2ZNeoKn5jjBYSxz2ARr2OsxqWV&#10;YQwHnZwQ2g4gtQoWNlGo9RDvYKSHFFbpC2+FFw2oiIx3KopiJSKCVkTAUCJfA6SwUTVZ3pet7QjY&#10;5rllfbhA8J1/s3e+BYHgmCsAgICAP+BACCQWDQeEQmFQuGQ2HQ+IRGJROKRWLReMRmNRuOR2PR+Q&#10;SGRSOHHuTLWUH2VEmWOmXEiYQVlTMHzWFv2cC6dPyeIifFGgRE9UNW0UoUdE0mHNymF+nOyoQs01&#10;M4VWSVesVmtVuuV2vV+wWGLvmyLazNO0Eu1DC2AO3WK4XG5XO6XW7XeEQJ/sm+Iy/OrATh+wUE4W&#10;2DA+YkIYu4j/HAbIIfJC3KNfLFfMQVnZsF52FvvQZQW3pQ6UcaeHO/VGPWNXXI7YWolxE57VabeF&#10;ifdUVWgXfXjgcHhcPicXjR1h8lgcsV80nc8CdHj9PqdXrdesPftGHuM/vYsIXxkwVj+UweesAL1Z&#10;Zr1uZsruGEs/Mz/UEfcyflofvJIcpP+ha9D/AZUwKo4oKSRKIlZBiTD2woEv2aCIi3CpmQuhbHB+&#10;TUOOxD0PxBEMROqvULmYXMUN0E8Dt8AsRxfGEYxlGcaRIgcaxxHMdR3ER/R9CRxSCe0hx8fzIAMz&#10;oFhRJYRSaAMnri7xng/KgJSsgpwSyI8tpkmibIUccwiLMa9FRMwYzQiMEk9NggTcSc4SOhamG4pw&#10;vqgdiFgtPYNz6oAoswK8eUHQlC0MrqyHysxbGxRs3CAG1IrcAdD0rS1LxqX9NNgRxtU8ilJirUTW&#10;DGD1TK8XVUh1VYGVagsJUCzTOM8hRpVtUQqoKXdd1MDyHHpYAy2EzZnKGPU7No2zcIU+4ESWFEqA&#10;+QdpgPatMWvbFs0q7R700X8JBzcIg3HbVy3Nc6RWAejQH2goI3egqeH4ed6K3d4Iq3PB5X3JoRIL&#10;dVSQk/r/ikhdEjfhFvVIO2GIi5JhvyMiCvE8CHQqLcTIXVoGBLjs0BiO+Q3RkeSZK6d5PKY7337L&#10;YjgVl+TZjmWZ5o6iAoA/4EAIJBYNB4RCYVC4ZDYdD4hEYlE4pFYtF4xGY1G45HY9H5BHWLIz7JXh&#10;J3tKYE/4QApcDpgIJkm5pMAdIY44J0R55BWVPwfQYW2qITqNK2XSZtEVDTUNTxpUU1UwXVYW3KwX&#10;607K5ETLXzpYZxY7JZbNZ7RabVa7ZbbG8rgoLk9boYrsFLwA71br5fb9f8BgcFg40wcMbcQ+cVBQ&#10;TjQ3jwRkX9k7g8nRl35mYKJs5NE2GNBgmhoyvpYKztRVQXC2JrTHr4K1dkBNpDn3tzXucMwdeYzt&#10;v4ic+EtOJERLx1ZyciCMJzedz+h0el05CoutOnBRicLe5egH1PB4fF4/J5fNZnp6d7o2gh/cUvhC&#10;3v8zV9WN9zz+TB+4i6f8H0AIKWsBhJAqHC3BBmQUiIewaTkHvPCMJQnCkKuafsMFtDTUGcIMPBzE&#10;ACxFC0SRLE0TxRFMJpXFUWxdF8YPOWEZj1GsMH6xjGuWAMeRufEfsUfKCg9IhISMFckOa7CeCOny&#10;gKEhRsSkKEqJW9jGgSiJUy2P0uhnL6pk0BkxqurKtq6iCvjKsI6RjN03zhOKyvSehWzsdU8PgKQR&#10;z5OU/T/QEXxuJVCOwFFDj3RIbUWhx9UcppQk7SR30o3rfjs0TSNMgkONUhZgVAM9RIKbNSoiyZ/D&#10;ZVRe1YMNXDxWDguG4qIOOErklY5dA13XlexilJ7FfYRyWIJ9jUOFFfWVZdmWav86PW0b3EPPT5Pm&#10;NFsGRbVEj2L1vIjYAY3EgpZ3KzgTQPBMFohBoeweTlnXjeV5ubINQGBDkAB8Hd+Xpf1/4BgLzoCA&#10;gD/gQAgkFg0HhEJhULhkNh0PiERiUTikVi0XjEZjUbjkdj0fkEXX8jNMlgT/BkpSsrDUtAcvAMxf&#10;0zfs1Y83Qk5fc7CU9ka/BFBkMWcFFI9HgrKpQPpkLbFPKFRk7QqgJq0RVNZP1bGddTVflIMhbcsh&#10;fszstERMtrOltodvuFxuVzul1u13vF5jrrvilvz8wBgwQUwl6w2HxGJxWLxmNkFKZRdyVWBK+y09&#10;CUUmb+XedN2fAuhZ+j0IFxNUaBX1UFZ2tBevhbA2Rn2kFbO3iObNm7Xu9MW/O/BiJz4i040REvJV&#10;nLoIIx3P6HR6XT6nVjD17Cv7Te7hZ7wj8AC8XW8nl83n9Hld/rnb754W+GMenzMf11CH/BS/ULe/&#10;9ND/mRAI9wGL0Coie0EBjBSCuMWjkhKhwtwkZkKIiHsLk5DL0w3DkOw9D7qvaWMRmtEokxOGsUxB&#10;FcWRbF0XxhGKIpPGUaxtG8cQ2mp+j7HpWx+Hcgk9IaLnDIwwyQcslPqMY6ycmIAsSopwKOI6kqWp&#10;qFG3LYmy6k5lzAB0xIjIZPETM4aTSr5NNeBaxrKs60ogtYyraOkczxPM9T2uElHKWFAIKJ1Bg7Qs&#10;+UPRFE0UMlGGHRxG0gJlJI6H1KnTS5c0yEFNtOqjVCu1jXNghRi1K34xIKatVAJViHH1V41VjRxh&#10;0YMknDq4biuOiEHuWVjm0VYNhWHHC+HWW1kPWd4l2ZB9iWfaFosM/p7yQMLRmexjxAEa9uvk+j7K&#10;o/BDv0KT+P7WI1GNdY8XbayIz8IV5ILZBbPAEcIwnCqIQuHsMk5aWA4Fgbo2UW+DnNhN5CEGWG4J&#10;h+IYjiUcICCAP+BACCQWDQeEQmFQuGQ2HQ+IRGJROKRWLReMRmNRuOR2PR+QRR6yMlyV1ydVykVS&#10;uNKiXICYEOZJCaAWbSGJuCdEeeQVlT8H0GFuSiESjQJ/qylC2mRFEU9P1GZENJVUCVeFtytF+uOy&#10;vQsO2ES2Mk2UnWecWm1Wu2W23W+4XG5XOLte7LK8Be9FK+A6/XTAYHBYPCYXDYe2GHFMbGKrHC/I&#10;R2YIBT5VX5eVirBtDOFfPQVnaEF6OFtTTFPUQVe6sOa2HPTYGTZM/aH/bFrcRE57tab2FgrgDbhW&#10;EOnbjAbkYjlcvmc3nc/oRJ09NS9V+dcy9mgg8Bd3o9/weHxePxvfzYow7Rn4bugK7NfDbB6GP6Zx&#10;oIf8XwpQt8/03v+X8AjNAbdjmiJhQQ7IytA0TSIaLcIGZCSFgjCoYwuFkMjXDbyQ7D0PxBELlHtE&#10;hRxMdsUCxFQRRZEUXRfGEYxlGcaIupEaxxHMdR3Dp5x8IMgH1IRlyIA8jI0Y8kjRJYayaSkngRKL&#10;Bp0cCeCOnygKEhR+y4GUvHxMCnkQKMyIiOszrwWQqzWQk2ocrRuK4L6vHYhY0zuOE8x5Pc+T7Py1&#10;HDQLHFUCVCs8K4GUTP9F0ZRtHIQStIqqSQ80qMFLo6IFNHPThh08C1QM2zrPoI0JnNGBaFuufjIB&#10;fVZQ1gHFZIcd1avQbVcEfXQkV43TeN8hQT2EVtiJsAtH2RZNlRqctmsqU4G2iLNpr8B1l2vbFssL&#10;FB2v6fLlA1cL4tg+gxvs/BDv0hakEFdpTXeKF4kTeaIlJexB3xCoImRfiIwgLcJGYhYf4ITWDW1h&#10;GE4Uw9uWef2H2mLIK4nheK4ti+MR4gKAP+BACCQWDQeEQmFQuGQ2HQ+IRGJROKRWLReMRmNRuOR2&#10;PR+QRR6SMkSV5SdjSkGSuNMKXGuYDqZJKaAebSGJuCdEeeQVlT8H0GHGiiL+jEykI2lREl01uU9A&#10;VEs1OHU9uF+sOytQs0104V+cWGxWOyWWzWe0Wm1WuKQJ/tK4La5CC6FK7TYD2y9Xu+X2/X/AYG1P&#10;nCDXDQVQ4kY4uLrXHHLICnJK7KALLX1oZkr5uCs7PAvQQ4p6NqaU56czamHOLWZsrvrYJ3ZDDaRH&#10;TnNabmFifeK3fAXgYLhcPicXjcfkRJv8tX828F3oA7pcnqdXrdfsdntcWRvQx9/MtBD+O7FKHKT0&#10;IP1C32Kz3REyfFh/Mn/VFfeIlv9Mz+Qsfv+TUAu3AcCQLA0DrUdMFMoVyTnkL0IAzCUEQpCsLQvD&#10;EMw0hq3Q3D0PxBELjH7EhBRMVEUNu1IzI0SsXJoST9C2PsaADGy+p0cCeCOnygKEhpjyCMUhoKox&#10;fgxJCFmTJcIC8vBcSgDUpKqp6sC+rR2K4rywRFLsvS/MCIRIfpozLIwNzQpAmJWBkwzdN84Tig5d&#10;zoOk7NABY8T0xYYwkDIB0BGwAn5QkFHS/hmERRR70YSdHBnSCHOBSYCrC8LXM6z7QoaTNOkdT4X1&#10;CT9RzwhZS1PExBBFVZU1a6QHNs07clo3bet+4M5VzXVduw0pqFnYAOWE8tS15Y1j2RDExrdQVAAG&#10;7buu+MbwvGQ7yocbtsidbcxuaV7JBShZw3GJNy0FU5StoGD8v2/qFP+H8Ak1ZN6XreyxrdHK5FtS&#10;Yo38CuAXvgWB4JgsNICAgD/gQAgkFg0HhEJhULhkNh0PiERiUTikVi0XjEZjUbjkdj0fkEXbcjJk&#10;lB8nM8pMcriiklyOmD3mTCmgVm0hizgnRHnkFZU/k4Phz+ohYozRpBLpSIpgGp0FblRNFTcdVMtX&#10;OlZiNRbhfrzssELNNjOFlnFntFptVrtltt1vuFxhz9ui+uzGvA7vQ8vgIv1ywGBwWDwmFw2Hwbux&#10;RrxjVxz5yEFDeTmwVAeXgt0ftgdjkz0FvwIEejiNeL5P1FnaGrK+tgrO2AL2UObW1MG3eW5xhrsZ&#10;phDA4FZOjz4iF4xU5EUOfLWnNhYn6Ct6QF6mI63X7HZ7Xb7kM4DAZHhFfjIXl2QL7vp9Xr9nt91v&#10;oj+uy+Vn1eH3gT/AP7Bv9GL/jDAIEwG7h6QMlYxtWaBDwYKUHIc/I+Qk+pWA5CxNQw0YRoQN8Olx&#10;D4axCT0RqcAyIi3FBmRUhYfxbDBNPfGMZRnGkargbMcFhHQIR4owsKDG0gyFIciSLI0jo2/MkSXJ&#10;kmyc9T8nDKRkyoP0rIKEMst2CcuAJLx+TAd8xE5MhrTMgo8zTHgIIiJs3MuAazp0cCeCOnygJOiJ&#10;fz24UDHoEtATqmR7x0WB20OGFEkxRYI0araotMzixLIs0n0tS9MUyh5904vBjGJUAb1EIlSU1U1T&#10;1RVKJHTVgfVc6w7VjBDVNY1yCNgZzzwggVFkwS9fsgfNRBuHNiqqcZbWTYKlCWRlnIu5Y5uaWjnu&#10;i6bq1VbNtW29cqGSXdwUSGAkXJLwCW5dF03VIrvkBdxz3gikBgSRN6h1e7+ga60/QRBUGEPBwpIi&#10;4h5i5gxsYQyop4WAWG2SW05gdiRH4ovgeIpFAtxUZkWRdDF15BkORLO+OEGxCgTZTH2R5ZluXZfV&#10;KAiAP+BACCQWDQeEQmFQuGQ2HQ+IRGJROKRWLReMRmNRuOR2PR+QRR/SM/SVVyeQxlnSsFy2UgBw&#10;TEjzOCsqbA+cRF+ztoT1Ez9o0GEAWiEijHCkBulAGmRFuU8v1F2VOFmmrUg4S+tVuuV2vV+wWGxW&#10;OvPuzLm0StnEK2Dy3WS4XG5XO6XW7Xe8QZ83tbX28i3ACTBS+etAr4eC2qWguIvzHLjII3JObKQg&#10;E5cu5kx5sIZ2LnPQLTRQsT6VW6eiAW86vWa3Xa/YXl9bNi7Vj7cb7ke7sDb3Y7/gcHhcPiWFOcfJ&#10;I2Rv6Cg3nBToanHPx49V29eEFztHruAPvXZ6eHNmPCofzFL0RGBP9w+1I++0Lmdv2EDH7Hv8Cv9A&#10;L+RQtv+ZkAoWH8CE1AziwRBMFQXBiuLUXUIA9CQowoy4EwbDEMw1DcOQ7DyQvXD8RRHEkSuA5ZLR&#10;SXcVryVEXQtEyNKebioi+qZ2Kqq6kRjHkex9H6CnrIS+lsb0jN2HodSVIEmSbJ0nyhKLQDm0RaNI&#10;0zUKJKMty5Lq5umYMwmTMYbTKIEzgJNMvTXNk2wUck4CxOUbtKE5GTuEs8oc8J6D5Pxb0AgpSUGG&#10;tCzcjb/i3AJmQHAsD0PSFI0kiCzH2ZFLmBTIX02J1O0nT9QVDUUTICCAP+BACCQWDQeEQmFQuGQ2&#10;HQ+IRGJROKRWLReMRmNRuOR2PR+QRd9SN+SWQxkFSmTyuWRFuS8vzF2TOFmmbHCcS2dTueT2fT+g&#10;UGhUOGPajKqkOalFGmCmnUSoVGpVOqVWrVesVmtVo511aV+FiexK2yAWzVu0Wm1Wu2W2LPW4LG5N&#10;+6FK7CO8Aa9W6+X2/X/AYGJK/CHjDB7EKnFBLGRR8Y9JZFO5MHZVkZcB5nBVot51mZ+Fj/RJrSZv&#10;TafUanVXJYtPXaIfjfZXoDarbbfcbndbveQeBP/e8HhcPicXjT6XtyYl+Zuyazec8fpdPqX56ddR&#10;dmjPYud0Md/q+HxePyQ59+f0c1/euNCD3eWQV0519aWGx2Wz/D9fv+RuRn01htwEJkCBdAz+wRBM&#10;FLaIsGnFB5VwjAwXI6GcLOuehjQ0CcOQWijOi2z5mNC0bSw9E8UP69D6GtFokxeGUYxTGcaRrGzV&#10;ICCAP+BACCQWDQeEQmFQuGQ2HQ+IRGJROKRWLReMRmNRuOR2PR+QSGRSOSSWRtyUF+VOyWQs0y84&#10;TGTTOaTWbTecTmdTuayx2LGgT4s0MPUWeUekUmlUumU2nU58VFL1Nq1V81dvVl+1uLgGvMewU+xR&#10;c52VaWeFie1K22AW3WO4XG5XO6XWLvC8UBYum+FG/CXAXbBYPCYXDYeREHFObGM7HAvIR2hlnHM5&#10;fZcN5nEXAt51mZ+Fj/RJrSZvTafUanTvfWLrXNLYErZDDaAPbarcbndbveb3fRWBP/f8PicXjWN/&#10;cl98t7c3nRoFdEI9PjzWUNyVF+fS6YTLq9/weHCcF0eVYeetv0qesMe3xe/4fH5RhB/VSfeRgL9N&#10;f+fORLKOazlotK1rat7/QRBMFI6ecGlTB53QiKEJhNCsFwvDEMtwMsOGFDy2FaFkRI6HMSwidxkR&#10;S6YIw0izOi2z5mNC0bSxbG0bwxBp5ltHhwx8JEgBdIUcSJIsjSO8KAiAP+BACCQWDQeEQmFQuGQ2&#10;HQ+IRGJROKRWLReMRmNRuOR2PR+QRpzSNISV3Sd1yl1SuNEmXH6YSGZTOZtybF+cOydQs0z04T+a&#10;UGhUOiUWjUekUmlQtu01YU8FVEqVMK1Wl1esVmtVuuV2vV+HSl1j2yQJ/hy0Fy1A+2AG3Re3AEoX&#10;OwXWLnO8LS9QsT31W38C4G7YPCYXDYfERFwYtZY0D48m5ENZPE5XLZfMZnNURqZ0q58P6FQ6ML6W&#10;LqfUIDVDLWKXXALYZvBlvaMzbQsf7lNbvZb3fb/gZh38O/q2dOwscm0BwCc3g8/odHpdPqdWN2br&#10;dntdvuVxsd8n+GhXMoInzd2izZuTgv8eeT6gej5fP6YazN/8KP9aEPmD/PrAEAwFAaPDVAxewQBE&#10;FNsZjAgLAjKrwOa9Fovi/MAwUIQ1DcOIueUPk5EKzDJEi2AfDsURTFTqn5FrVEAVcYhdGZHxqCUb&#10;gTHKEH9Hh4x8XMgReBshmFIsHIc5oCLjFaDtoLcGNw3TeSZKkqwgk53FFLSCi7LoJy/K0wzFMcyQ&#10;IgKAP+BACCQWDQeEQmFQuGQ2HQ+IRGJROKRWLReMRmNRuOR2PR+QRR/SNASVUyeCliVCaWASXAGY&#10;RcPzMbzWQzecThuTsvz12T+FmmhHCiTmjUekUmlUumU2nU+CtSpLeqBerFKsAytVCuV2vV+wWGxW&#10;OyRQxWdi2k42s0W2y2+4HO5LS6QsT3dW3kC3u4X2/X/AYHBQiBP+dtxY4kJYsqY0HY/B5HJZPKZX&#10;LU/DpXNLbOQW9gUY6EMaMB6WCvjUNjVN/WQUQ68R7GInzaBnbZenFvdMzeQsf79NcHccPicXjYFz&#10;8lZct780rc8NdHj9PqdXrdfsdmc4Xtd3vd/wV55+MjeV3ec5ekz+vw8XDz0vz92UGh0X2/f8fmyv&#10;3+bxmFzAAUQE54rP1A0DwRBKcjzBhXQcQcIQJBTKLkOa6Fouy8L0vkJw7D0PocwpxRHBxXAVE4rx&#10;SCEVxBFsXRe8JjxkMEaLJC4SxxGCDt0Lb/N84DhR1IUhv0cMjFRJDHgcLUmAfJ0iShKMpSnFqAiA&#10;P+BACCQWDQeEQmFQuGQ2HQ+IRGJROKRWLReMRmNRuOR2PR+QRR5yMhSV7SdWykUSuQy2XS+YNyZF&#10;+aOybQs0zk4TuYT2fT+gUGhUOiUWQrqkMulDamD2nAioUapVOqVWrVesVmtRp5V0b18H2Fi2MB2W&#10;t2etHO1LS2QsT2+Uq0C3O0XW7Xe8Xm9P6+UplrjAC/BEPCA3DXrEYnFYvGY20ObILDJVosZUJZfH&#10;UUt5tmZ2Fj/QJrRZnSaXTae8M/VL7WBrXEfYZcJajabXbbfcbndVSBP/d7/gcHhVl6cUl8d28lc8&#10;sN83h6iZNyaF+bOycTqec/tdvuVl+99b+FneMkeWmDbu+n1ev2VRL+9I/Er/M7/WoAgBfn23e1HO&#10;2Foty4JSuYCv3A0DwQhq+H8akGskWAUwiKsJwTCsLQvDEMsUzYts6ZjPtC0cNRHEjhmvE64hFFQq&#10;RYA0XRLGEYxlGcSICIA/4EAIJBYNB4RCYVC4ZDYdD4hEYlE4pFYtF4xGY1G45HY9H5BFH9I0LJVJ&#10;Jz3KS9K5DLZdL5g3JkX5o7JtCzTOThO5hPZ9P6BQaFQ6JRYw+KQwaUy6YQacN6gBKlRqpVatV6xW&#10;a1W65LnnX05YUxYxXZRZZwRaQDa4pawCeLhXblFzndVpd4WJ70rb4Bb9c8BgcFg8Jc37h2LiWBix&#10;tjSRj8Lkclk8plctl8xmZcW84zM9Cx/oU1o81pdNp9RQ35q2lrV3rxLsceSAVtdTt9xud1u95vZ/&#10;An/vuFw+Jxao4+QS+UDOYuudaQQA+lbuNFuA+ew5+02e5bhl3wf4QN44vMm5NC/NnZOJ1POr7/h8&#10;aBSHwtvs2Pxs++Mvl/f8/8AKKZUBjVAqvnmkABQUa8GN4kZ/Pob0JOQcYFwsF0MQsBa/AKjS6jmu&#10;5aLyva+r/AMTxRFLDn6XMWs8ZioBuI8ZxTGsbRvHCEuA4EHn3HyOgTILeOBHx9ndI5oyS4AWyYCc&#10;nAPKDqIszgtxe0DRNJHMtS23bgRfFpcyYFolTJDkuTPNE0zVNaEICIA/4EAIJBYNB4RCYVC4ZDYd&#10;D4hEYlE4pFYtF4xGY1G45HY9H5BGmrIzzJW7JyNKQxKwJLYuKpgSZlIZpFH1N1LOVXO5O3YQBqAL&#10;6EZ6IO6MAqREW5Sy/TXZT4WaakcKpNatV6xWa1W65Xa9WHjYVnY3HZSfZxNaZaBK/bbdb7hcblc7&#10;pdbtBXveSVe3NfYKCcBgaQAouAcMxMRd469sYlcdY1m6clCAXlaMOzdmRLm4uc88tNBCxPo1bpQL&#10;p8VqdVq9ZrddBHzsVls2ztSPtxrudfu95vd9v+BwYe9OIn+NknS8uU0+Y/udF8Gv+lwobzn8w+wm&#10;e00u4++9CM2JSv4/JQANFC36WZ64WP/cmvh1Pl8/p9be+PwwP162YQP8GUAAVAT7QJAsDQPBEEwU&#10;1qBH/BcHwhCMJNS6w6QsWsMJqKENkTDsEFBEBDxEwwAhHEwpRQ4h6NKVrkAfF5VRiEEZqUpinKgh&#10;SpDSqg4QnH0fyAt55yGT0ipufQwSSCslyDJsnSfKDXvgTRGyqgo9ywLstRJKKGH5L43zCXkxsG3I&#10;aiRNDamy0BaRUDs3zYBE5Iozw5zY0TSNM1Euz5Ps/II60ik8vpzSSMAPURP9FUXRlGocvJ7x0Y9J&#10;pqwZr0vBByU0s4nxUC9PipULKgWV9SqWbkGjxVSmi+waIvSLb+Pa9740dW1bwPBpbV2/iUiMHNgV&#10;xYVh2JYtjIugIIA/4EAIJBYNB4RCYVC4ZDYdD4hEYlE4pFYtF4xGY1G45HY9H5BFH9I09JUXJ4QD&#10;ZUBZYAZdFyRMT9M5DNYjI38Qp0554YJ8daABKFBXRRTfR2hSRlS1LTQFT4c3KkX6o7KtCzTWThW5&#10;tXa9X7BYbFY7JZZA6rQtbU77YUbcIbhZrlc7pdbtd7xeb1e4cYr8xcAQcEmMJfMNB2biTJi4KfMc&#10;U8hBYE/2xlTXl3LmcgU0LnZcAYic9EtNJCxPp1bqZYBcPrddr9hsby8dotts39xbiiKd5st9v+Bw&#10;eFw+JEsSzS1yYKLOYOudq8/F8+bOpxYVOCt2Wn2xh3Uj3wx4clAkT5U/5w36dItAV7YiW/gzPlCx&#10;/9U19+t+f1+/5Y3o/5fQCasBiJAoawO/sEwVBcGQbB0HuIycIQnCkKwsvZ8QyLkNu2aYVQ+VUQtX&#10;C6MGHEzFjIgsTGGC0WoWZ8YCxGSClvGoRRuqKpqqq6FKyNKtjhEkhSHIivnTI5RSS1YwyYB8nSLK&#10;EoylKbfDNKxgywSctCNLkqIiSswElMQXzIUEzPaBSFlXNbHD4DU3tSVoJTm0LRtKhTThPOMRy9Ps&#10;/SgetAlPQa2HfGQsA7RM/0XRlG0cigl0iqRuPSDZd0uAdM0egpt06JlPoK9YS1GhbMnKItUH7VSS&#10;k8HdXPe+L5oU+ofvuTVN1xXL+FHXhvV83QXWDXVh2JYtjWOi6AiAP+BACCQWDQeEQmFQuGQ2HQ+I&#10;RGJROKRWLReMRmNRuOR2PR+QRR5yMhSV6SdKSkhyuQy2XRRdTE2zOCtKbAecQt4zsbT2CqygC2hQ&#10;5uUUv0d2UmFmmmHCnS+oVGpVOqVWrVesRBr1tc10I18kWEL2Os2WzWe0Wm1Wu2W23QlfXGmGkc3V&#10;QXe33mCo6+Jm/T0bJ/BATCQtlYcu4mxhdU40M4+InPJLTKQsT5dW5kC5u9Z3PZ/QaGqObSK7TP3U&#10;E/VCDWaLXa/YbHZbPaRCVkNyblD7spb3a1hrcEo8OCs7jAvkQt78sac1+c++I4l9OIlvrMzsQsf9&#10;tNd3f9/weHxR91eVY+flvewkgTe3x+/4fH5fP6fXYwJ//b9fv+f20JGebbntAZgQKCkDv8jTynUH&#10;sGoKU8IBlCSFsyVo9QugrDmUB8OKIoykKUhS5qcOEExNE8UI4opuFVFoNxeK8YgRGcUxrG0bxw1z&#10;8CNHhxR8VEgBjIUcoa85YjtJAQyUUMmMWhZFygTkpA7KhZysBMsMiybKoUy4TwqzYCyJMcyP3Ba/&#10;EyCU1DRNgBzdMs4TjOU5oqJk7G3PEjBRPc6IPADmhogpB0GK1CoWaNECxRR/UYXFHSUELquu7KFO&#10;2H7uk1PtNU22BJU8d9QDVUUDgoANTU5VFU1VVdWIogKAP+BACCQWDQeEQmFQuGQ2HQ+IRGJROKRW&#10;LReMRmNRuOR2PR+QRR9SM1SViydJSkiyuQy2XRc3TFczMZzU7TcUzl+zthz1Az94UGSmo2UWItyk&#10;F+lOymQsJ08MVEp1Mt1WX1esVmtVuuV2vV5+WFt2NaWUN2cnWkGWuv223W+4XG5XO6XW7R1q3kyX&#10;sB30tX8UYEXYMCYWLhDEXeNOXGGfHUhuFDJXsyCDLPLMLfNInOQVC58m6GKHPSWVaQsD6kR6vLCB&#10;Ea/UgfFbPabXbbett7dLPeAjfFXgBLhbjicXjcfkcnlVhl80u8+ajNSdMA9Xl25N9lI9vYoPvD/w&#10;AXxNryI3zMb0eAfpT2Ab3RGqltmfOFgv7a0Zfk+fvr/3/P/ACNIEf5zwKVkDr6AYrQWCsGwDB8IQ&#10;jCUJwpCsLIRAcLw1DcOQ6u0BlDEJDxGtInEXE8PI8eMVkBFpbRe9wDPEAsBpGfSwn4mI3DLHkYqO&#10;pKlqaiEeDKOkjRTJEkyUihoyaWsnhLKLQia3wESXK8sSzLUAnVLooy+e0wzEgrCgJGbqgCik0GdN&#10;kIwGdc4DhORmzo2Myn9PB8z0BM+M4RIiUBNDRtKsqIyiEsDlZKst0ZRsKGpSBYUks4Ni5S0Z0dTN&#10;NU3TirnrT40VCaFRpSSQg1PTqExw6ZSRGQ8yxjNB91nGz1EVW4H1zQSIPi+ZmIiHtgk5YdU2LYza&#10;HdZJTWXWZ90sLgKWjXdj2patrWvbCXoCgD/gQAgkFg0HhEJhULhkNh0PiERiUTikVi0XjEZjUbjk&#10;dj0fkEaPcjVslJEnH0pG0rBktAMvigFmQKmkhm0UbE5U07W09ek/DVBfdDdVFCdHL1JLNLB9NiLc&#10;qBfqTsqkRMtXOlZm9brldr1fsFhsVjgr5szKtDAtQ3tg6t0tBlkuVzul1u13vF5vV7kDpv0pH1dA&#10;WDa+FvkafuJZGLU+NtTAwYCCuTeuVd+XEeZMObJ+dA2fihz0S00kREunVmpBGrw+t12v2Gxm7J2i&#10;/22nEpH3Vw2W932/4HB4XDubh4yA5GLZEnJAs5wH6EaLnT4kOePXUnZVHborqoIagT/dHjBPlKHn&#10;pZZ3EvAMRLfvZnxiI9+ic+3V/H5/X7inhwprlXALMhGJMCqOCb+QTBUFwZBsHQfCCHPDCMKQrC0L&#10;r2f0NEbDjSFodcQMSfrIpoBTIvYiglRU5BAQWecXiZGLxnQF0akdG4IRy8JnR4OUfHvIAYSEUUiJ&#10;kAqHKgbipC+qh2KsrCtQxKUpyoiJdSuY8siBLbARRKsvzBMMxQpDR/GnM6wBfNUFmHNo4Ten56Cb&#10;OY7zq1YEKGfZaz2Qk+gHP4nUCQtBz+AaItEOcPNM1DVNZMdH0hBRfUmYlKh5S7AAJTVI05TtPU+u&#10;5X1EQdSMqeqQMi/8FyAe4rVcbdYM+AxI1oGlbIKeVc0QZ9eA7XySlapoHvc+D5Ig+gevsTlQWZZr&#10;XG7aDGlODdqOmLkjWdbNtW3blutcgICAP+BACCQWDQeEQmFQuGQ2HQ+IRGJROKRWLReMRmNRuOR2&#10;PR+QRR/SM/SVVyeQwcoStEy2Uy+GSN/GOaMabCOcKGdBWeQttT8w0F2UM60WaGMA0mFtymF+nUN2&#10;REy1M6VWYVesVmtVuuV2vSB7WFi2Nl2UeWcfWmv2u2W23W+4XG5XO6XW7XR+3ko3ts30k39DYEFY&#10;OFrvDHbEQJ/pnGDfHRE55FaZOIiXLKzMAjNXfOZ3PZ/QRR9aNnaVe6cY6kiasDa3Q6/YbHZbPabW&#10;uN/cFvdO3eQUE78C8GNALiMnjbaD4pQctEc0Kc+dKESdOFuvrGDsUxuD/uYxM0kAw7dFtmeWIj30&#10;Jz1cj2e33e+EzJpfNY/UVfcq/n4fv+f3/P/AEAwEhzFQHA0DwRBK3sUcUGusdasAnCQQwo95wwuI&#10;8MsU6IcQ6iJHxATERBrEjvAXE6lqap6hoWEEXBRGAjRkJcaQVG0bxwhBUx2bEeiVH4aSC8EcyJIs&#10;jSPJEkoaZ8mCxJyClrKLphIhywnsM0sLKZapjKqo6MgyTKIVE4Fh3MwOTQOM1NaA0lTdN7Pn3ORf&#10;zoZs7TNPAdgHPc4T7P0/0ArJCUGUdCs0BBD0TIIaOIASOueCj3nxSY3UqYNLqcL49U2iM7GaLVQI&#10;KW9RhFUrxN08pmIWCVWBtVwV1hLAzUDWlaq8YVcVy+4VCbXrggLW1g2FYdiWKtiAgIA/4EAIJBYN&#10;B4RCYVC4ZDYdD4hEYlE4pFYtF4xGY1G45HY9H5BIZFI5JEGvJyjKYKz5YCZdEVjMTtMxbNU7NwfO&#10;YW3J4X587KBCzTQzhRZLR6RSaVS6ZTadF3dUVlU6i7iNVxZWafW65Xa9X7BYbFY7JZYi/rQ97U0L&#10;YO7dZoqvrlQzSArtJ2vFKKcFvfStf0HgYic8ItMNCxPiVbiwLjbhj8hkclk4c9ssvcw0s0Qc4NM8&#10;BtBlNFo9JpdNp9RSSJq3HrSrr0JsdTS7U9zPt2TuT7uy5vYoKOBAn+quIL+NDi3yWZy4WP+cmuhs&#10;+l0+p1YI/OwvO0yu5bh2Q/B1vF4/J5fN5/R6YXwvV7fd7/h8fFPG4TPtwrkvg3+4iq/8PkAOMF5O&#10;QIB0DJ2nqfqChS6L2+UHwhB5MwmdEKjHC79g2AMNwjDsPQ/EEIHbEY/xKckTuwfiHH7FjhRTFJ4R&#10;ithoOoY8bDBHCCmXHcDAchy0H8NshO0Xjki2P0kMGwrDoUxITsWVrGgLEMqSqyjalRLMKnQ14qhJ&#10;L8rTDMUxzIsIizOcU0piWLgBRMqCtqNc5GLOi9roiJ8TzASCldPoVz+5DlOYhTnB+6BNTfRNFKa4&#10;hVGxR4p0jJwCUpRdLUvTFM00sKAggD/gQAgkFg0HhEJhULhkNh0PiERiUTikVi0XjEZjUbjkdj0f&#10;kEhjj8kjqkzulAslUilkMfEvIMxlDuJ81Q03Ak5hckfhonzDoBLoSKok5AkLblJL9LdlNhZpqBwq&#10;UtqlVq1XrFZrVbi8Cf7tsCpsT7shYswYtFctVrtltt1vuFxuVzuiyux+vD3vUgozVv10i7zwQ/wj&#10;1wx0xBjxQCxkLcuPMORceTP+VsxYiJzzS0zkLE+fVuhAujwGl02n1Gpijy1i61zd2BJ2Qu2mq223&#10;3G53W73m3SG/S/BxRjO3F3tbf3JQnLUvNF/PUfRA/Thb96yN7Cd7QM7i/7wO8EOLfjZnlheEH6a9&#10;XH9nt93vhD2+S8+jR+2yJI0/Xw/n9/z/wBAMBQGlivQJA8EQTBTUK8WEHNCVq9HvAyGusfrkn8sh&#10;9vkewdQ8REQP8XMRjdErGAEPEUi7FcToKfMXpuQxVRnDBSRsGscIcpJuKWL6mnYp6oqnBciSLIx3&#10;yRGZVMMeorScDcoADKUjSpKsrSvLCIhxLckHegoITABExLAdspACCs0H1NUup4gsnCs8YthROb/O&#10;wRr1E0Cc9EdPkthwhB6UCqQ4GJQoKUOU9Eg7RbMs2zqFM+E8INGAss0tS7bzIVdN0Cegq0+D9Q0x&#10;UdSVLUzdm/VM3gVVixFStAMVOg6/GqKVbTMI9ckLXbuAYhBY2APlhTUfRBWMK9kIjOLymY87CTxW&#10;Vo2krEOLsWRxWwJVtBTbgB29adwXDcVx3I3qAoA/4EAIJBYNB4RCYVC4ZDYdD4hEYlE4pFYtF4xG&#10;Y1G45HY9H5BF3fIzbJWXJ5DBClK0PLZTL4kg5kpZpAn+M5wMJ1BWJPWzPwZQThQy7RYi3KQX6U7K&#10;ZCzTT6GcJhU6pVatV6xWa1EZs368o7AHLETbIFrNW7RabVa7Zbbdb7hcblBWZdS3dwFeUjeyLfX3&#10;fyxgXFg1FhRVh4KrcUi8YBcdNFKHslc4y6sseMwxc1eQEP88JNA9tEu9JlnUF9QgNUQtZFDnr1ps&#10;YWJ9pilbjgLlN1u95vd9CHNwVhw5sTOMH+Rv+Vy+Zzedz+hy0708Yixp1zH2ckHtQFwD34uC/F0Y&#10;arvMiPQ8fVyA/rCEBPg2PlmmK/vtKykgv1uIjdy2upmIWzwfk1AryQPBEEuid0GPMV0GHcJcJBXC&#10;kFQtC8MQzDUNw5DqrptD0QxFEcSMoTETkfFKELMCybHXF4MxigrRHs9R4oKDUcjzHYWx7GIMw3Gh&#10;gSGR0inHI6Fx6Fo6yYnAZvgAijqSpamoUp40qjEstS3EZwS8VMwAnMQszI8QFy5NE0zVNc2IuOM3&#10;ltOMBwKTSEDLO5hTyTc9h9PqCvsfxc0EqIyULJg6w2eFFNtE5MHlR6EO+AL3DfSraBOi7Xjm2JaN&#10;m2rFP5NtRVGykjnGVVUAbVQq1YCNXVJWFY1lWcEGlWyZEG+RsH1XgB18CVgVUBtJIpSRa2PDdAGd&#10;ZbqmhZyFx+OVpPcoIGIo/0AQEz06VpbtvKpCDClFSQuXLMQJ2/dN1XXdl2w8gICAP+BACCQWDQeE&#10;QmFQuGQ2HQ+IRGJROKRWLReMRmNRuOR2PR+QRR9yM5yVcyceSlNysBS12y8dTEZzNTTWCuScIGdM&#10;KeHWfGSgSGhUOiQRuUcv0l2UuFmmnHCoUWpVOqVWrVesVl/Vts11VV8SWEt2Os2WzWe0Wm1Wu2W2&#10;3W+HGG5Ma6Jq7D+8QhE3tPX0738xYGFykePPDM3EATFXDGRSSnNaZGFifKK3LAXMY3NZvOZ23P3Q&#10;OrRKjSAnTFjUBDVZ7Wa3Xa/YbHZbBj7UwbepS0BNfebPPWMtszhQu8D+7JrfcnlcvWunnK7oPrpF&#10;bqBnrczsdntdvud3vd+zQJ/+DyeXzee3PT1En2Ut2JP4ET5QgYfV8/do/kDfuC/d8jjABfQE6BXB&#10;VAz0Kso5uKSL73Kap6owRCUJuyZELGBDAQw0JsOAVD0KRBEMRRHEiLrkMK6GMvpPB3FqEG1GEOCa&#10;ygTllGyFlBHJDx2X8eg1H8SpAx7IloybKsuzMgyVJayq6bMiAtKInSmB8qyZK8sSzLTZHfLpky+q&#10;okTFLaNOA4RmOIvDjzJNk2oubs4RsWUPAUKs7AlPE3T1Pc+T7PzkoCCAP+BACCQWDQeEQmFQuGQ2&#10;HQ+IRGJROKRWLReMRmNRuOR2PR+QRR5yMgyV9SdhSkISuEEiXN+YLqZB+aQhazc6TkpztBz0Az+Q&#10;0GhSBuUUv0d2UmFmmmHCnUOoVGpVOqVWrVeCv2tSlhMOvDSwEqxViyWWzWe0Wm1Wu2W23RREXFP3&#10;M93UvXeEPG9Da+Au/M3AT8AwhZYU64dYYkU4u342KHPILTJQsT5VW5cC5nHZvOZ3PWd+aFs6PLq0&#10;TaeXEiVhDP63Xa/YbHZbPabXbVUt7lmbuFj/fJrgbfhcPiWpscfJLQKcsn80I8/i9HpdPqdXrdfs&#10;UKBP/s93vd/wViRvOSkGTvpi+kG+uEH/3Kj4H75bktwhyfcqfkZftIf0DP+8KoKKbiji+pJ2KWpq&#10;nwDBkGtewpZGlCQjwoF8LP+A0HQ1DcOQ7DyInRELfB+9YGmRE4CRSgrthdFrzmDGAMRkhAsRqZ8b&#10;puWoSR3D6PMgObksoyzMM1HsjSOoJjSUXsmP2GUKCPFICSRKkqytK8sSyjT6N2Zjet+4MtTFMaDy&#10;6XczhXNIiTWBU2zJN84TjOU5s6gIgD/gQAgkFg0HhEJhULhkNh0PiERiUTikVi0XjEZjUbjkdj0f&#10;kEUesjKclcknWkpEErhCPlyYmBomRwmgBm0Fds5J07FM9Sk/BFBkNDokgblHL9JdlLhZpp00OFFq&#10;VTqlVq1XrFWfNbXtdZtfIdhHVjrNls1ntFptVrtltt1vqxJuTeugoux4vA0vQFvhcvzLwAvwSQwg&#10;MwzCxBzxUFZONCGPuGRi2KOcpWkLE+ZVubvgFyWf0Gh0VofWlaWnXGpF2rnZO0ev2Gx2Wz2m122f&#10;f25e27uje1Yu2+vLfDZnFhY/5Ca5XB5nN51rfvRbPTWPVlYgKPZoII5/d73f8Hh8Xj8mfgT/8vp9&#10;Xr9lv6L9P3xVnzO/1MX3hCc/SL/klKZBwAAcBIKYcCjVA4cwSScFgPBr2qoo5uKSL6lnYpqnppB8&#10;NQ22B8Q8W8QG3EQgRIGUTAJFEORVFcWRbFypl3GLKK2fMBAGZUcMMBhix4M0fH5IAOyEB0iREbbS&#10;n0FslPmVkXqIyjLMwzTOL5J0rSuokQFuwBlh5LzkB/G0sTHMkyzM9ZwTSTc1nhNr3oc3J/POfc6J&#10;GeptTwaM9TOjThi24pmOO5Llz5QtDIPIB+RwZUCmGFlHrCIbt0PSlK0tS9MPKgKAP+BACCQWDQeE&#10;QmFQuGQ2HQ+IRGJROKRWLReMRmNRuOR2PR+QRdRyNCSWCoaUDuVBeWLmXHGYAKZJ6aCqbPGcJGdL&#10;KeEifI2gAShSGiUWQNykF+lOymQs0084VGjVOqVWrVesVmivOuKyvOqwEaxDGyVqzWe0Wm1Wu2W2&#10;3W+4WtY3NM3V03dm3mCv2+H+/LDAPvBQiWBedJGyDG44uMnPHLTIQsT5NW5UC5fGZnNZvOVh7Z9Z&#10;6Fv6MgaUcafO6nVavWa3Xa/YR1+bNN7VIbei0ICNXebHUlvgMzhQsf8VNcffcnlcuzPrnMfoMLpD&#10;PqELrAjscztdvud3vd/weHVQJ/+Lzef0enGPX2GD3NL4QUzfM5fXZvyxEZzfsB/0Wv+u50nPAaCj&#10;xAwwwQ9SsKQbilC+ph2KcqCpQVCsLMYeEMlRDbPnsKsPg7EMLxHEkSxNE63JweMGOoGaEL4fpixk&#10;cEaHJGwURwFkdBNHkUKoxw5sgWjJMoyzMR9JEko4UsmQYK0nsmE6ZAFJUqytK8sPQcctilLp5S+g&#10;oJTEAMyHbMwGTQBU1OcfUMnghD3DAHU5uKH8so04AtuEZjiOM5E70BQB80GWtCmxQ4i0SGtF0DRt&#10;HUfSFIxQgICAP+BACCQWDQeEQmFQuGQ2HQ+IRGJROKRWLReMRmNRuOR2PR+QRp9yM7yVjycvyk0S&#10;uCviXEaYOmZQgCTUcTdOzmQzueT2CNygSkvuyiQs00c4UmfUumU2nU+oVGKu+qKqrPSsFetByuVK&#10;vV+wWGxWOyWWzWe0Wm1WuxHO3LS4QsT3NW3UC3e2Xm9Xu+ReBP97YFTYN3YUsYcP4m+4vGY3HY/I&#10;ZHJRFa5U5ZcG5lOZsYZ15Z8a6EQ6NcaWCv3UIDVVZVEnXI7YALZZO9FvbMzcQsf7tNb3ab/gcGPy&#10;58MDjM3kEHlDrmcLnc/odHpdPqdW0X/rdntdvuWbUP2gNwE+MPeWEOP0Sdj+hxgv3CL4bsfgf6d2&#10;oeGhUR2UakUr7P/ACvHDAbKlqgonwQDcFQDBkGwdB8IQjCSHrcOa4FouS6LsvEJw7DyFKwehXxGd&#10;ESibE65hOAMVw/FsXRfGDnMOLBnxqKsbkJHKENCGsQmdH7xgSgp9SIRsjFDJBNyUHsmRii7bC23B&#10;mN03jfSdK8HM+eRZy4ckvCRMAXzFLEyTLM0zzQ7KAoA/4EAIJBYNB4RCYVC4ZDYdD4hEYlE4pFYt&#10;F4xGY1G45HY9H5BIZFI5JJZG3JQX5U7JZCzTLzhMZNM5pNZtN5xOYO4Z4q58DKAVqEEqJOqNR6RS&#10;aVS6ZTadT6hJn5U3NVQnVwXWYLAn+6K8h7AxLEB7IaLMTbRRAlUbZGDnb1pcYWJ7orbsBbxbb1e7&#10;5fYjXJY7EtgwhhSlhw7ib9i8Zjcdj8hkclFyDlaq5l7mQ5m4QWM8z9BPlWLtJCxhpwNqWRqwFrcn&#10;bC3sWZs4WP9smtxr91u95GXnv1TwXdwyfxboJ97yeVy+Zzedz+he650ep1et18i3+0p+49u8EfBZ&#10;jRWQX2J1KG5Ki/gZdMJl5vh8Zo0vot/sIvwR/0Dv58v8/8AQDASjHPApIwOXMEkDBYnQagpvQgMM&#10;JK8dCFhfC5GQyD0NwGkK3jmuJaLmuq7rzDsTxQg50xW7hTrwAqhCsCsZxTGsbRvHDzMqILLmFHwL&#10;yAhBdyGNkiiNI5JyShY1yYXknGTKDCghHKKtiLbZmY2rbtzKkuvidcwFVMR/TIKMzM2DkvTVNc2T&#10;bN0AoCCAP+BACCQWDQeEQmFQuGQ2HQ+IRGJROKRWLReMRmNRuOR2PR+QRp4SNMSVSSdhSkJSuCuW&#10;XESYP6ZQgOTVOTcQzmQzuePmfTJ/AShUMA0WLtykF+lOymQs0084VGeVOqVWOv5/gB9v4APV+gBv&#10;vQAO99AB81wDAIAAsCAANAgABgEgC0gABAGrXmrUBv31VX8MYEsYME4W9QisAB7PwAOB7AB5vsAO&#10;yygOCAy2gwCgARgwAArLAS8UbD6XTafUanVavWa3Xa+EIXZKLaUUAi/cKndQVO71Fb8B8EP8MDcW&#10;+t+fPk2cs283YXmgPrpQJ/8UDcHLRw59tad2FifwK3xAXyc/zef0emp9SXOXep3Ahgz/P1fX7ff8&#10;fn9fv+f2FC3ABmQEVcCBdAyEG3BImQWmoOF5B7bIQQEJlPCpfQuDcMv8jB9w6fkPgFELrQijMAC3&#10;ARmIWH8Vk1FsNxejiBn+yR+nwxRxAAfB1gAfqxAEuABAOAADgotYPrtIQBLbGDDuoe0nk9KJ8SmM&#10;EqgrK7UoGfyynucqzHaAB9HcAB/sqzwCM8BIMyGCq7M2AK1SZOU5zpOs7TvPE8pA6k9T7P0/0BGB&#10;20GMNCmzQ6CxaTUVh+elHCHSCRnggoF0qetLoKDVNFjTgHU9QIAGpURX1IclTOkfQGVUGFWClVwI&#10;1giikG4pQvqYdinKgqVQTmfSvmqeQAHbLivooAy8LkAAVAcAACzjXiJQ+fhoWoYFrBFbAkW0BVuN&#10;SyIAG0edhLKs6JOytgABCBYAA9ddoXfeF43ledHHoG972kMV9CjfgTX8goY4DJ57NwF8ok9bgFQu&#10;Xw14a6xn4goc9Q6fZjYsXWMHTjR+44CePB3kFtCQwq5os7Y5u6WjvvC8by3nl+YIzURqYwXSVgkJ&#10;2c5vmOeZ7n2f6AqqUmEMui1YGEKlPENn0Gdoe6e6xialVTPIOJurm1rJg62+M/1vAhV5ngahhRso&#10;r7PBqLxNFEVRZF2gvUgZ6m+xRxgAflxTIibLAOCYAAeFYATRuCDnDwxZcQA/FCfxgL8c1J/K+eht&#10;RydO77yiK8AGuYETWBwUABOHCdH0nS9N07+oCIA/4EAIJBYNB4RCYVC4ZDYdD4hEYlE4pFYtF4xG&#10;Y1G45HY9H5BFIE/0jJUvJwNKRTK0PLRHL1RMT/M4KdZsZJw8p0QZ49J8XqAeqEAaJIaNEX5SVXS0&#10;HTX7TwTUQHU3xVaS/BRWU1WwvXYi3LAX7E7LJCzTZzhaaPa7ZbYu+n8AGW7gA7n1CQFBAGAQBRYH&#10;cQA/X/CQeBAAMAgAAcBrdjY3T36zMkucoK8sSsxUQTjoLA3g+wAzLo+MBB72ALzfb4/sHggBg4SG&#10;QRh8SBNTnNxud1u95vd9v+Bwd9S1WfOMJOQteVCG7zcwSoKe+lQC9CJ4QXN2V52w73eFHXz4UZ41&#10;H5aIAc1BXv6397ST70T8QP84oc/stPxCxP+1b/QK/7vwDAUBwIo6RskZhbQUlYUitB0CwhCMJQnC&#10;kKwtC8MI0cUNihDp6w+6g0RECMSJ8eglxQdUVDfFgxRc9p/GHGQ3RogpmxuBkcwyhqRmTHwzSA8J&#10;8vmA7/gKfckSEgpNyYHsnPOiItylBCFh/Kytk1HctIwfx+AAeRrgAexwIYALDL6g7Bn+fqCNgggA&#10;gOxQUgABQONVLaOxgdM9ywC0/CrQAKUE3KBn6eq6mcAB+HihIAgHN6+rygbAte0qDAC2YKh2AABs&#10;2os8VBUNRVHUlS1NU6QJHVFV1ZVtXVDJB9jjWZd1qM9bjlXKEEdXhM18roLwUW0cgYgr+la6Q9iN&#10;ZdeEcAln1MVNpEBakiDBa4fWyBdtmvbtmz2dIb3ETtySMhywG4sQvrIdizLQtVXy2fU2GHdp7TYg&#10;oCL4D4FgACQCsVgDTn4wZ9ridh8gAbZ6UVNwAMKAAagkAAEzPeKEH1jLtl4Z+OycHtsh8351nwAB&#10;kLohAFLyEVigixgDry064AAeLQHNkp0ZKgq+AADTZhlieL6FoeiaLoyEDLpJhaWk5LiFp6EJsOpZ&#10;aogpoau9KDxoNzKFyWGvwZUchJaQ5T7MB+0DXtQZ7ZG0bkhuB7bkLG6D9uyp0eiD7Dm/BaP0/j/Q&#10;Bo/B8Ii2lmEYnEhrxYd8aBXH8LyPJcnynKt/WL4kS8pRoKDXPFv0CUgMRXSE/0wBdQHPVSFKiCcW&#10;GpSdjVZv9oMPbHR3Aid0LXeAn3x1+B0xP8SYjug6V3kAd5UoymyUqyurfLQEf64nia0xG+hIEAwA&#10;AD+4AzEgFgCCy6AB9HaAB5m0AB/Z0ggBTiCIZ+6CfImj+++uQEkOihIjeD9LuO0Y6ih5EHL4AsEL&#10;FANl9MMANOI/jQD9HsAAe45kxDhISAUxIEgcKcfG9KEEIYRQjhInggKAP+BACCQWDQeEQmFQuGQ2&#10;HQ+IRGJROKRWLReMRmNRuOR2PR+QRR5yMiyV6ydeykLSuEEiXN+YFWZIKaAKbQVgTk2zsbz1KT8E&#10;UGQ0OHP2jESkOalTs2mqnTYBQhuVMm1V/VdNVkf1uHVNuF+wOyxQs02U4WeiWm1WuKNV4gBvPWDA&#10;MAgAZhEABcERV3PoAM93AB7P6DBUDAAaBIAASo2zHUWjMHJMTKD3LEHMY+FvzCMd2gB4PuDA0B4j&#10;FAfSvZ+gB7vzWasD1EKXvGud7gBpW/CQYUg0ACMGAAA3XNcXjcfkcnlcvmc3ncYwdFj9NPdUd9eC&#10;vntFruNTvBvwL7xQsn+VsedX+kVevnxpme8zfGjP1LfXrjuFrj9Wc4BH/FLAARQEiI5wKWkDoWE8&#10;FFbBgCwc9sIQjCUJo6q5/GHDCcmAHUOJKIsKRBEMRRHEkSxNE8ULWQkVwYVr/Ai8RfIKfUaPukZ5&#10;oEf6EAxHhdx8A0gRShsLCxIpoyOFkklJJYEyahCxHYIcpHxKg6SsMssIiLctveZiFq2H6sk1IUyI&#10;qfLPnaYyDqiBoTAABoSoqfp7NAawAHyc6DACA4AAqHjFgVMqKQsb1CwAUoQg+EQtCsLp9nmAB9ne&#10;xYHAAAtKgGvYAqjTaPIGeJpMEcSDAEvYIhnSzfTmAB+tEflIACAoAAQCrhKif7RHWYgAH8fKDAQD&#10;AAAiGjhOJQVj2RZNlWXZlm2cjkc2faVp2patkRuzAgxofRi26BtvoLKh8Bnch+XMso0v4hBk3YM9&#10;3XIGZK3koK92SVd7j5fLwA2WF+gdf6HD1gSvC5gonYOrqprAL8oLIsy0WtFJ6tcYR1gAfkdASqIb&#10;sUBrDo0eTRGYwJ6tWxoasUC162oemWl1l5tZjbKehu55tnkABsHogwHAIAAUUqcK5Hav2MIY4gG5&#10;8DQEuEghr0ggoFKiHIKAABWfYjrOta3rmuoQQewSWUj+XQgps7O6IwHdtZAbaLO3oRCwa7nlp6F/&#10;u4NbzZWwEHsSXCQRXAgPwaFnXww98Q7R8jvxj1hVAkDQQhUFBPFsHVlr3M80iHFMoYhndAGHRB90&#10;nBz5zfUdT1XV9ZE8c0KbyvCP2aEXEVHbnL3J7d2D3eqQIgR+DaRm+I7gtAh5BZeUC/mIcn5KQ0Gn&#10;pDx6ktS498vq3MXWvaftfHWYNeV8goHBaAAGBAjfvNAZ874tqP0geFdbWtDBhskYIRggFwfBOJAA&#10;R8MfIUXUAhvgCKVAaCNSylSND3HQAAd4y01gAAc48fY8AAD6M+P025DgBqBASBsAAAlZDyGwQQ3Z&#10;BAIKoAUBp7kL4YQxhlDNZZAQgD/gQAgkFg0HhEJhULhkNh0PiERiUTikVi0XjEZjUbjkdj0fkEUe&#10;kjIslkb0YEpCcrgq7lxsmEFVszFk1hC3nBznQ+niSnwGoEhoULgT/JdHbtJP1LLdNocIblRL9Tdl&#10;VhZlrBtrQDrgEr1PsFhsUHZ7vADke8GFYOAAiBkhcj2ADPeEGDQIAAzCVjiEDf0Egb2foABICAAC&#10;AIAAOJxOKxsEfmRUeTcmVKWXFQqFd/AEDfr/gwDxmJw2Oj0DWjng0DC94dT5jwHxIQAwAdD4AGiA&#10;AyCIADIJvnB4XD4nF43H5HJ5XLgzm5xB6GLALQ6leAkzVtLPwF7mTUYx8EFfvjS/lSfn6zV9XMjV&#10;Fng+dXxTXzH/14c6Oa0/ULEv9VD/qAAzuAK6T2QNA8EQSiJ9QYV0HG3CAgQkHsKQVC0LwxDMNQ3D&#10;kOw9D8QPagSfEkS0TKOJZHRU4ami2ZkXoXCgekrGgBRtAcQxyhR6nGAB4mggwDAsAAKBukJ+rSdJ&#10;eNCBYAAmHIAAI4DkoGzrOr+fq5ACArDy4xaCMNL7xPGW0ymeZxnhcC4dBsDYiI0ALagcFAAAUDzT&#10;IRKq/s8uR5GsAB8HQgwGBIAB6nEgjBo2AYAAWD4AHobrTATR4HhWw9GR1TVN05TtPU/UFQxE0FRV&#10;LU1T1RTUGH0rQ2mDV5D1iKNZnzWr3nhXAE10ZdeRwg49WA7EUEZYkbNLHJ3WSHVloLV5ggvaB62k&#10;adqWSdwI2wGVtAPbiLqibipi+qp2IWCFzArdAq3VcNUwufDBl4dMrIMIoLgABFMo/d4AGNch6sHT&#10;IigwAAC2O4hxrkd59AAd2FnmfiEgMxIFAI3y8NaAB9HkdpWY6fGPibkILg8ERxHqAB1YWe+IH3Ui&#10;CAIxIDMMCTagsA4AA2BSNnU3BkncAB9r+dLcA5nSEAm2uaXuw2C0AwZ5sGcq5M4gp65Yv7aSI2oc&#10;gpduva/sGw7EhgtbKZuzgztIU7WX22oKF24E/uQGbpMpbF7vBdb1VYx76O2/06cXBJKItjReZgF8&#10;TcZqcYe/HbSDIW8krl8ou/D9FohcAg9zgQ88RvQW5m+x9J0qCJOWXUnL1YjdaF/X9N2PZdn2na9t&#10;sR99yOvdpwW46d+rAy1qfJteKypyOsGHlAp5kCotFvDoXXQEg56oaeuQHs9u4Z/r+d5nUA1SCgqH&#10;+CLYoZ4GiAB7UQxUnSgA4JuOfF5HyduM/ufZ50SgwA4qAM4AB0hgIXsAYvbqRYnUGgDoDgSQUgVB&#10;mYg0TFQEgbSiA0w5tR/G4H4yd+gAINv9YqAwEoAAGqFIKPc1Q+Wfj7fy/sfxsB5jaAAkiEBsAFgi&#10;fMlFJoA0mgJYGAIvAAmbj/H3DUuUKokEJHuvIBAFUolvAoDw3Lo3txXixFmLUW0OkBCAP+BACCQW&#10;DQeEQmFQuGQ2HQ+IRGJROKRWLReMRmNRuOR2PR+QRdHyNMSUCSeRo9YyteS2CnaYGOZQV5zU3zdi&#10;zmCoGeFifSGgQ5s0Mn0UEUdj0lg0uYHZ80+EAupI6qD+rAGsRFuVsv112V+ImWxHSyUGzWe0Qh4v&#10;oAMN2AB/wQIgUADwKx6Bwhmu4AOZ8QYfBQABAD2mBvp/ABmXx3PuMQK4wJuK5LPR4O40Zl6goLNR&#10;5R4JXQbBIAAUBwy8wdtPMANjPuF7AAG3QKYWCi0HgAQAuJPd+gBqPEAOi/vvEtvWCQGbK6EYMWno&#10;dHpdPqdXrdfsdntSFrd2ZGN3eGEAPyStYiX0QU9+tWe2CiH4Kn5A/6duOMP8GT9fQH/hhk7ABJQE&#10;yCEBBAxLQQEUFKwAKKDnB5aQiiL0BK9pWKOBD7Q1DcOQ6ip8RA+RUnJEgrxMEkUQ9FUVxZFsXRfG&#10;EYxlGaCsgfsbvIAcGRqgR7R8NkgGhIQJyIT0jA5JABSVGiHR8ew1SgZEpEHKgdSsNMsKGbKEALLq&#10;bje78GR2iAtzKZkzoiHs1E5NkmTchZ/H4AB2mUAB9naAABgUAALiGkLUgAe5zAAd5nIIuIHheAAG&#10;A+hNAIMuIAQahCszg355m0AB6m4jaBH8XRylMcR1G6IwRCwD4IBOgoEg4wYXUk06HH6v55GtQJyo&#10;SBwVzselAnChh+nyAB4mnXoAH61gEAvSQCAABwWAADgpUlSaGn8xx6m+AB5y2gp6nGAADAjcTcgs&#10;IM8gTN913Zdt3XfeF43k6sCXne173xfN9IIdV+jXf5pYChYUYIVWDAPhCChxhZ34agomYgReJSUA&#10;V4SkZAwYyDONiljpNY+CWQhdkeKGnkxy5QBmVDzlgqZcrSuK8sCILEMqyDpfcXHUv5kr4goPz2Fw&#10;II2d62HXYZ3LYxAAGs4Wj3FioYaHoQANq0uKpAejHGYd9uTkqLTgiA2oIMezf52AB5HUcpxGEWVD&#10;huIwngmDANtguCDgLBoKsKAuKgJBp8MSeTHHnr6DgbZwXNyCTCn8uPDL6e4AHgth8sSblfHEeoAH&#10;Kv4UAaAAPT2IILAAC0MoufLfmm4RxtiarPgRioT9CJAM6vnPdd33ne98iRz+CWvhpqeeVAZiAmY3&#10;3CDpaXhUegGvpDD6gDetefoFQP/thZ7oU++VvwwUEUUBIfXzmb9J4/WC/2kT94c/jB0IQkiEKQtD&#10;Hf/1/Z0/6W7/x4QBCPAN74KX9wHgRAmBUC3fFbG4J+CCERaIWQoQUpIxwxQZH9BshYXIPB6hAjle&#10;DxSuhfS0y4KkEmKA0hYwgA444YDVhkZBEwVw+w3S6XRMiZk0EQTUD1NgnIGHXWwAAdgxQAD8NYuN&#10;qoPCNj8cmPgc6dh4LIcmPZXKmAAACNOAsEQAAJg5AAAcu4ADEj2XCPpPA/jfj+LYAE08XFxF3AOa&#10;QAwE4trOWE5RYw+YpqULoAePCeiDRuABGoAA9h5j3GKOIWw4x5DcBcAMIgLgTAxAIAoAQDYDAMBC&#10;Y8349FtjzGusgtg+B0RjLuARdRBQBGFAMaQAKzh1i/bTKUAaGQCtDASBsAACQNS/A6AACIMCKjzG&#10;2txLY9hxAAHwOkAAD1YAYCIaU3MQ5sTZm1Nubi+yAoA/4EAIJBYNB4RCYVC4ZDYdD4hEYlE4pFYt&#10;F4xGY1G45HY9H5BGn5I0BJVXJ4KKZUppYCZcAZhBSdM2zNS9NzxOQHO5DPYivaAaqFCCHRUfRwNS&#10;YK9KYZqczqhBVpUxLVYc3KwX607K5ETLXzpYZ9Y7JZYQ7HwAGO7oMEQKAB4FYw2nkAGy9IY3HmAH&#10;c+4MJQWAAiBwADwIABiEQADbfGn0/gAuXRCQHBBUDgAH8DDnQ73imkmkAICgYJCSXXOBgqBwEAQ4&#10;CoMHASABgEIk63yAGXbMhBghbxqEgA3Lw33rDHE9t1bHxkNkABUDQAHtgPgsAAMAow9n4AGI6wAy&#10;neAH3kBTmCuHQBMbN7fd7/h8fl8/p9ft959An/BZgAYc/SEP6/CekrApJQO/iYDZBahDVASCK4dg&#10;qwmc8KgzC5WQyCkNoiOcPKmWiIqqEsMlYBETwHFMVRXFiHnhF5QRifUZpuLwMRvFscx1HceR7H0f&#10;yBIMhIKe8ijTI5jySgogyYTEnH7KCcjwWUqIKCErnxLMtIKWMuhRL8hoWeMxixMpvTOgoGTUVU2B&#10;FNyCv0TM5EhOiCzkTIgTyiItz4Zk/IiHtAk5Qcw0KhZ/L8dhjgAfh4gAAbYAuIaMHyth2mKhh9PG&#10;ehuII/YEA0AAEgyAB7nNR7ZgOCiMAGBgAAsH4AHeZoAHwyaEASDwAAgFyHnseZ8EaSBFAKAIDBsA&#10;QpgsfASAIBgAgqIIAAkGYAAEyqNIGdxlgAdRegAfp71E9QE1CCAY1FUiCn4vBxFKAB7HI7FVgQDA&#10;ANG9b/IKBQP13XqIn6fVZGdWRmAAfJ0gABFSA+L4AAKzdDYlieKYri2L4xjL4QBjWO49j+QZChso&#10;H6/QCZOhxtZUCuWAjl2RKAXsGoKC2albm+auuhSmHoK2fG7oAuaEPmiQehKsG4rQvwirywLFkUeH&#10;mvxgvA/bFsqIALokerumsup0LShFsAeAwAGxRy+1qfoABO6QEsOgp+sgDAEVEyp8sgfj9uyADWMW&#10;t4M7rvhqrq4yDAS7QaOECGyoca/HlfyIPcmGIjimap7gSay9u0AAR1cHDhBAwIB86iB/P2eS/Gie&#10;AAHk7ruUY/YHMag4CP92gAG+vBfHUADH1fuoeVWArtAWyoWgeAAK7qi5srqVV5eAE1XC6EGoex7P&#10;te37nuvpApKwOSSCh/8s6EgBX0oXx5rjD9x5/go5HiN+kOw+qcRKrEsT+b73sEDHiX4cq4jyrwbW&#10;AM/wCDtAJMqBMwkDkfDfgkK6CgEoLBMgwywuT/oOQdg9B+ED3hrQjCpCVk4BEyhYZ8FYEkLUXjwf&#10;KD9LQWoaB/hsPuHAi4dChh4A2HwyogACiExRMY8YUpnG8moBgp4mAmicQsfMUUjhpGLFUDkVxdxZ&#10;iE6YhafAtp+YMRBQIPVBichCfQf7ax2rcH0eAARhAMBGIqPEawAB6jeU8Qc/wBXlKaAAPQba4C0q&#10;qPIXUfhdT1t9XsAwEK91XRvAAP87o/S0j9OOQgfpuR/MCAKdIAJbwHgsAAAoDhDx3ynTYKoe0qwk&#10;g5CkP4XwHx/LiIKBsKSuwYL5I8rMAA5kQySOwBMAAIGHAGMUQgfZexvCbPIeMA7WgQhiPI62XhCA&#10;IrVXKRIfhyplu/HZMEAAIgzL3NhGec0550TpnUyIgICAP+BACCQWDQeEQmFQuGQ2HQ+IRGJROKRW&#10;LReMRmNRuOR2PR+QSGRSOSRBkycvymBP85y0zS+Io6ZJmaDWbTRMgudQtuT2Ul92UGFiKiCyjESk&#10;EelSWmU2mPp+gBdOkAP+DjwKAAIgaHsx3ABzviEhoDgAUg8APx/ABju0APm11YADustF3gBrPMAO&#10;t8wYSAytVyHAcAgAPAsAN962mrASCEYMgAB4WHOPLJ/MBrNGHOAIBANdOgAMS3QUbBEAEwNAAA5S&#10;Mu2+suv7IAWsADLUQUTg0ACPAZRovAAK1yAB+2sMAkACoHAB8baCZQahIABcERVw4tROEAPq1iTE&#10;F8Q07yeXzef0en1ev2e33e/4U5U/M/fWCpH8Ej9Q56/0zv+ZcAjLAY6QKiKWjmWkFIWBkGiBB4Nw&#10;iNkJgNCr4wvDCKHofYAGStx7riibKAusoaOo1r4nVFRQxYA8XM4MIGxlDMaRrG0bxxHMdR3HkeoW&#10;ScgEpISbBqUUjM8ASCmlJYqyaAcnkvKIfymgqVhtK55SyZEtgjLsfIQecwjBMZqTKpAiErNKImZN&#10;gtzcgpbziogRIdNwtzYZiFgpPYdT6FM/jFQMv0GhZ/rWd5oOccqDAgGIAAUDiHnmbYAHmbCEgICA&#10;AAcFIAAO6h2GM7qvn8fSqqie9Fn2u6CgMCoAAmHYAAlRyEUMAB7uKeRtKqvp3megirAeFitBsAAF&#10;g6h532XNJKp0BY12jXADHSXYAHiaIAAK1AI0cCgeAAAQCo8cpYgAeRruMewAAaFAAA+LSGH2eQAG&#10;6TS0njTzIhKNSqqsehvUqayDAQyIJBoiptEk7p1206gRjMAACMRQmK4ti+MYzjWN4486V47kGQ5F&#10;keSZK85t5QJuVJWSWWqUI6IldmQ85oGGbE5nEZN4hSem4n6gnYhY06GOGi5NQZsXybbFoKDjrhe1&#10;ABNcg2kgBpeCSSFLmg4BSDGzehtnoqqCBCxANuUabhGe4R2L6eyo6kAAO6671gretYEscBrHHhUw&#10;DySDrEBS3gUOahxlcQXXFBPxgncdFwDnwfgAFu0Rp3yyYABatAiAvR7HI0tQAFhRZo3ygoRMQJzV&#10;gmsqEGtfJWOKfarN2AAaNQeMOHUvqCglcYbgniUkocfa1mLoJiaD4zluaK4PaP6Ppen6nq+spxi+&#10;zQIxIK+ZU5sGCHJWNvyF38wufQPv1QOlsFFohfGBOVv5gL+vr5KfirHLdZsr0uCmDCgEMK3Ft5DI&#10;BAABipo6xrGplMH9A8bMERcQTAlBUKEFwHwZfvBuDkHYPQfeuEaEQ4YSQTFwCGFBCILhQGvC0BML&#10;yTjJcgQgJ8NRsQ3F9DlCIG2Lj3h8GqIAxohBWiIIOIxER+xJBVEsgor4nRLBUnVNyeCFpTB+JqLE&#10;IELj3NEO8ZZBgAllAqD1iRyiED3HUAAd4ym7EFAYCUAEb1wgDVxF0ZxBCoj4jSAZE6SR9tiAGVwA&#10;Z1wAx0AeC81iSR+j3NqWIuQ/yojwGkucai4THAGeECEMa2mdkKHBJ8WsoTWgBhqE+HY+CqDui+PM&#10;bklljnjAkDcAACCskaHoN9a8k1JyJjiCMAAFQfgAAMpohA/GxDfFAW8qgB3PAVCCAAB67iBqhXwQ&#10;RJIFghRlIZJAAEkgATUHyaIBBqwQBfYk12LU6Z1TrnZO1jpAQIA/4EAIJBYNB4RCYVC4ZDYdD4hE&#10;YlE4pFYtF4xGY1G45HY9H5BIZFI5JEHtJxlKYE/0TLShL4iq5kfJpKRkmpwDZ1C25PS/P3ZQYWaa&#10;IcKNJaRSaVCX8/wAvnSAHu/gABACABkEAAFwTBnq/AAxHYAH1VIKPQoAAeBQAAau8X0AGFY4KBau&#10;MgiAGW7gBZnk+7DY33VHzVAQA62B77Tns/QA8MBiAA9qpkg1XT0KQAEANDFzn2VoRnoyPpQHp4K5&#10;nuAGZfG69AAA6uIAXWLyHAVG6+AFu5gA0XlsYIQQsAB/xYRA2k8QA0HeAG49QAL60DcQQwuAGTfH&#10;dcYKNrzXIe0ee33sAGrwQHThMDQAUg7S/l8/p9ft9/x+f1+/5/f8jR4wCG0BoKUUDBvBCHH9BY2w&#10;aXkHjBCI8wmiI5wsWkMIWE8NlbDoCw+/8QxEiJtuCbLYKcgwCIIET3BE2qroMpoAHKfAAGo5iELs&#10;AAdrSBq2KWa0hFdIgOSMKckJ090RyZJsnSfKEoylKcqSqgogywc0tGFLgLy8gp7zCGMxpWEkzFrN&#10;CFiFNZyzaXs3yMDkrIOfs6j1O5YTyKM9kRPqInzQAXUEgpZULDYTocLdFGZRiFh/R6cE1OdJokgZ&#10;1mGAB+RyggFhGtQVISdxmAAfBzoMB4YgABQNraq5+xtS6+xsfy4nyvgEOyAK2AoHIAH2eAAHiaYA&#10;HqcIAVeAAHBQgkUoUehuseaIAAEtgJh2rYiVVViESEa0iFcDdwi5ccPyAyZyMeZ9SLGf0bAVOQFh&#10;EtQVo2dZiV859ngAA7sgKBgAAkGoAAQDCEnysZ0F4AB5mqAAEzkBINM3VIE1YehvYWayDAgGFVPi&#10;hZ71Md5mqldB7nKAAGhYAANiaqrc0pmOZZnmma5tm+cJGlec55nufZ/oGgqUM2iGDowYaQU2lNOy&#10;SGDrp9ClkJmpkVqumJ4nygKEhSiDSow4aFShxOkaNNgBHYPtqEbanG1ZrOCgoOgQAAYAlTKqHC85&#10;tHnTNmgAD7cnuxzVAAcbznmsABIIa2+H2p3FAADqugLxR+KcfTHHcwBs74BsVgXFYuA8AAjYLH6D&#10;Fv1LQmUIHWh51+roPt4ANeAB2nzY6nAtuYQtyFitIueiwOcABsb49IAAz3jaiVgoF3Mgxu+O4JvO&#10;kCTOgizsdgvuZyNWgrrAAHS0gNptgrj6saNWfDHG22ANq6CzFCQDKMH6px5sBwXcgBFIDOKAWYgB&#10;j0GwwFgNAeBECWcBSgYNWBwXYIJ3D0AKChCx3QXDDBkbMGxCwdSQFNCqF0MkKUOh0Vq5YFM9He7g&#10;ZZzzCrTIIB43IKAHNncgRAfJjhpnMHOjYupV3xmLABC8e5YACOKf/DYtRbABIxIUPyKAyIpC/ioC&#10;+KwTosQpi1FuLkXYvRfIIooLajBmCcjMD2NBBRdRrQaG0gopY4A0jkckgRNiTj2GPHkCUe2aijj8&#10;ISQAHZBC2kIAaQxDmlCmEDIsBkjRiSPATJFRKi1GkKUeD9SMYERD8POOwYqsiCOKAOBMtQLX+lUH&#10;WMIghVACAPAABQHSrV1sLGuplvhBR8DqAAAaUgAjEAKXkBBeg+CojjFUZNYw/zHAJPiAZuwAXIFO&#10;IGPVaA+R2qkHQskzS1gAAaCUQYaU4XUi3BFOU0oRwHTpIRLkAA7hlK+NgPmXQDAQmxPcBcIBGJlA&#10;AHXJ9TQAB5S1AcZogoFwimxbmQiTk/BgmTZQP53AC3RwwoHLIeI1CDAKPixwgw/TVj2HEAAeg33+&#10;mApGtMztGgAAWCCy8jA+zgj8e+Y6faujYldANK6TVO6eU9p9T8kBAYA/4EAIJBYNB4RCYVC4ZDYd&#10;D4hEYlE4pFYtF4xGY1G45HY9H5BIZFI5JE29JyTKYKmZYQJdC3FMSVM33NUhN5SSYc3J4X587KBC&#10;zTQzhRZLR6RSYY/n+AGy8gA3HrBgDBAWAwA7X0AHy/QADAKABkEAA8X2AHM+AA+n8AKbBgyCAAIA&#10;UAGO7gA13iAHtbQ3cnE9wA73yAADVQcBAAMAiAAHVXPgnC9r5Xmk8MHZwOAgALbITAwACSGQAtVe&#10;q2vqShqxZrQFr4WzbxaQA9LO/aaDwMAA6CcXjYi+K83XoAHFlGc7wA+La4qmGN9VwAM7IKQfvLqB&#10;c45ORyn3bW9UxQDoNuAA3uKD8UCawPwuAATnHBlHRavNBXlZ+EAAtcgq3YcAoiSmLQwRqqg80CIK&#10;t7OAAASqv+AARgYAAIgOpUMQzDUNw5DsPQ/EEQxFEaPFREw/xQDcVFDFgOxchZfxiNUZgbGpRRuF&#10;EcoiOceFpHyFhPIJWyGAsixJI8kIiYh1sygwQrqFbrsOiqBrYABmLwdyznQwSCgy3yqgAtrDIJMM&#10;pgUzjPAACcLoQZU3lxOIYzmmYlAHO8kzzPU9z5Ps/T/QFA0Ei5eUKNdDhNRJZ0WftGj1R5YUiBNJ&#10;mdSrXwagw800V1OMOAJrVBS9BoWddSh7U6BH+NlVjbVqFnfWAjVkeVaDJWw61wiIt12ZleoWH9gE&#10;1YVR2Ii6Bnwc7BmahIBLkfy1Hy5QCN8BgTAAAsKHqcIAH7LsxzKsJ/LPMKCgsIkxK2cZTgAeRtK5&#10;ZK3AAAwKgABDQn8wp/H4xzfWQtZ2LWvADgsAGBgAFA9AAaxxmaW2HBbiAm4lO6sIUfbKHWX1uLUe&#10;d3AgFsHN8DFzoufytnYYy1na2pugABwUrgJjDXI8rBHWYoAH4qZ8HKAAFA6hN9K5JgBt8BQOQqGa&#10;uHUAB5m4tyzoQepxPgDYAAIBoAAqHjHTaiB9LweBp24yh/zGt63qqALOAI64FBAAAF6tYu6bru27&#10;7xvO9brVO979v/AcDwXByTR49SGVsVA2N3GBdxwDcganJERyhz8sIPMEnzUirChqeG4nwvqBgCFK&#10;GNKijhwm8nytpwuKbTiregrLuWtr2YPrLtWYgjegAE7yGizBlrwdLCgrC78v5C4DM4dTC90CTdgi&#10;3aCys5wAGLlfnKywoOrqEoEHyEBuFyepvmoIggiAHH2VEhppsw+YAHYwp+raC7fBNCnfoYfi2jlM&#10;ENgqA+imv+AAM4zBBRwlTe8wUzgLiyGPAAepg55AGGKGA0wrwADvgAAaYo5hBhvDzfm1F3hvgHFh&#10;dkQQAhVQIFhSsPwpqDwAAuOuB8BZDx6L7GqXt7ZGkwgkQpEJq6mHVRHiREmJUS2/jpicqsNg0opO&#10;OBc6YEkVx/RZGPFsRcXR6xfDDGFXAdWKI7R6j8hSQQTuIc5ExwA6y1DILwQUxIAAdICd0R15Iohw&#10;AAgAg4qoJ3cmcAMVUAzFSFJhQmfwAQ+BnDHGGMuSQNJKKyCNG6TEmZNSbk5J0jA5pQBWlEqUdYOp&#10;TARlQLWVRBQtStRQH8gqixZqFF4nEXBBZXytC04EVUvRCy/JqPsM8wwkTFAZMeJw6SWCZGBM0Ecz&#10;0TCoAdNNXSvFfEKWAD9YQmpPJ9aEPlpg8hrtkIMPMbEHCoEFAYCdeR1yEyGAmz5oA8RqluK2AUCR&#10;XwQgAHGKwtaTB+lbHwOZBxckyAJPeQhY9BEHAAHuz0ATnQED8HcCwZw2QEDCBACED4S6PAKpAQ5o&#10;Q6hgFcYAPMazcQRQenYBQHJGGTAAHUME2o2y+NUAeC6fSa6XkLH8V4d4ziuDoTEvsAabSqj7hIPs&#10;5THUHGKYMAlpC8WzGGMUAQuoAjds6qewVggEQaIOkQ0ErY86bD1G8R4BAGoPLWAK1mbtca5VzrpX&#10;UkBAQIA/4EAIJBYNB4RCYVC4ZDYdD4hEYlE4pFYtF4xGY1G45HY9H5BIZFI5JFnjJzfKWPKwHLQZ&#10;LwFMXrM31NRpN0jOQpO4i3J8X6A7KFCzTRThR5LSaVS4k/n+AHg+wA23mAHU+QAzneAH5TwYAwAJ&#10;gaAAIAoMDwIABaEAADwKAHpUls6AA13kAAEAQAA70HwTbQMAAVaWhW3i/AAGQQAA6CrJBAkBwA4H&#10;qAGQ7gA1niAHO9wABX8+CU0ksAX6+wcNiUXh2KgsCrBEHK9qy8AA3npeL0IAWABgD8ZvYW2bu29z&#10;T4M8qlVwBTgA7HwABEDAA9n8ABDjgDeoLZgAKQcAHriHBtIKE8CFsk5M839y07u731bbeEMDA+4E&#10;beH+o8akCC3gWsAdAowS0oWuIAGSdrquuhC3uCAAGrSfanvGABwvMhT9AAG4Js+7ymRFEcSRLE0T&#10;xRFMVRXFkWomgR/nVGQyRobUbANHAFR0gp5x6fsfizII9SHHDAomOckFpJSFhPJpWyeAsoxdKcqI&#10;cZrMHM6KCt/CKOuUABhHWABgHUzisIGD7HA8xwGLSBa0q+5qnqkhJxF6VR2m+bAjz4m4aJa2Mq0F&#10;QdCULQ1D0RRNFUWjZ/UcVNIEBSSFgXSpX0uD9MoKI1OHDTyCiTUJGVGAlS0YiJ+VSTVVpySLtgCB&#10;tY0AfNaHtW0ilBXIZV3V6Ii3X5mWChYf2JVZNVPZCOoGfrKnob7qnIqBmuarCCgcFqyL+goAskB4&#10;UAABANq4zZ2mSAB/sQf5+gAe50gAfFou6yR8swfzaAItgFhAAB+tygp9K2e5zgAfUxH42h+Hwfxv&#10;BWuYMmiEgDBkJYrCKB4SwOiR7rodBcPEbq8McDIkgACIYIqfroniagAHSXwAHkaVz3WBYRgACAXA&#10;ABIOgABYP50DSDIGe5yqgZ7mqlgAAACsx9s2ehvXeuh+KqAregMCoAAOCyDAEyQGBIrjcgMtgBLe&#10;CIZZ1cSHHWYoAH2zCEr0BAMgAAwJIMfz5nscNqISATHAqHa9sXZPDcPxHE8VxfGURGHG8hyPJcny&#10;nK0OV3MGVzXHoJV8mhOKfQgd0aKJ8bigC+oR2KIoykctyp+OueapFuuh1qxN4ABoCOdLACTAgrwq&#10;DnU6JTHEAB2vmAy9A4xwKW6tLBgAWJzIMETHBcth7XWqKDHKzxlMwcZ2nkFZrFWBR8Hec4WiefgL&#10;BKGu8CxngLeEhh9OuW+Bmi2wCF6BQeEIjXAHJGIOOQ2g0jbLrLwQQxQAAPm9GK6scKzV1gsOACcs&#10;bzwADcKqcw5DyzfO8gUu8653k1gAg4LBoozzbHIgeBQwL/2SmBH2dcbxtDnITAAgQAAOEPl8ISPp&#10;dYwUxMKLOWkE54YZF7RCQke664PAAG0v4ggBizHZAACwtjr4vRfjBGEjol4yK0HyC+NANo1KVOFG&#10;JERJx4irjkNuOhCFXg4jwqEJIB4+EXSQHNJQtEmJOSglKNzjDnPhAA7cgwRwMN2ieRcdxWIWAAG+&#10;bR2byD5oAAACs8IGzHELASWYBJYB5D0HoNYXYrX1DqBmEEJIRQaAsAHJGQ8t5cS5l1LuXhHRny/F&#10;ZMEe8wwKzFKOHABMySEKtGbM0FUzw5TRSLGIlYxxczXmGZ4g4F5uK/C3NwC5F5vLBGYsNYqq5erJ&#10;IGPw3I6RersWi3oAAEgbN2d4AZ3gCJHtMIM0454x2CFbHwwOdi5ypAHayBAGLLRdEGAGdQCoPiDN&#10;EWhPBd60Zhj4G6BkXo6AKjTA+OsG4JR5hBAYCUAAGwoMlZORQcApC4DZIMBIHAAALA/LIdQhY/DP&#10;D0G0dUcbYioDROqs8grdIVUSAExkvZ1AHgsXA1kfxWByyCHkNZc58wCHAn0AAdy5h6MgXOzqfZaQ&#10;AlvAUz9ndFyuFVAEX8BwJwAAaCYXgyRCB/LrHcMpgjqzumLAa2EBK4gBQGISP4qQ9qgjzGwvwzwA&#10;SwVbhUDlwiJR/nXsuucxBBQBv3nTZ+0FobRLJICAgD/gQAgkFg0HhEJhULhkNh0PiERiUTikVi0X&#10;jEZjUbjkdj0fkEFdcjQ0lQUnBspkMrlktl0UbkxL8zdk1hZpnBwnUvnk9n0aZDtADrfIAAwCAA9C&#10;gABQEh7deYAULhAD/ggBggtBwABFOCgGADVeQAcL2AFIpNLf0EfNrhD8tbUdDwe67T0FaAyMgPBw&#10;Of9YDYIAAfBQAJgaAAiBkPXDnADFoUFF4PABUDsJeb6ADEoT8q1YAAwCAADIJAGgVzkADWscFFeU&#10;J+IAlIuAAajxADje8GB1ODumatReOabT0odFeL7gz4foAr4AEOLA9Icu7eT8s8ECAFAAXwQqBoAE&#10;9b6MJZruADmfEGBNIHATAAM7kLf1W6oAbVR+oAd2abzjOaAAIu4yzusEn8EQTBUFwZBsHQfCCIEf&#10;CZMQqA0LgrDIjw2nQ4APD8IxDESLjnEpaROhYTxUVsWALF0RxhGKEH0taggA5KmKQIYMI2cyzFa1&#10;R1M0gr9gGgj5NIwQSMWdrNKshIBqwcBalAdZynCEYlC6B4NBAE4GgEEytxlMkyzNM80TTNU1zZNq&#10;PIFOB/gFOaHHzOx+zwBU9TdPiEC3P5mUChYf0ITVDT7RCXHiawAHqbqqrWB4XviECHn43Z1mGAB4&#10;GcAB8nQAACPCBDEAWEIAH4sx4megwFhKAAF0qfjcIKf61nydYAHUY59mkB5ZHQBprBWdQmA8fYYn&#10;64wDKWBQPOcHznBwh59HeAB0F4AB5Gms7BAcFIAAK8IFA+AAG1egp9Nwd5m1QsdqgAexxAAfzlHx&#10;UABgXWDLgSy4CMKhAAqcBtwXgepvgAeZr3o9d60ab16KsAqtn/ALsAEsABMFXCquaArRgMCSjZFb&#10;74hEAAHBWs6nIKe7HXYgknoICQcgAA74AC0CFH0eFtGoAB+vWfbjHobl6N2ATTAqIAAAmGieYcex&#10;y0bR6qqrmSzu4BLEAVSoBrBROw7FseybLs0Yzhs+1bXtm2z4dG4UIH4B7oIe7CTvAc70CO+bdvyE&#10;pibiZi+mp2JunKd7/xSCNuABvnq06CBvkQKwOhpnPQV5zIMAqsBiCNwqxKIARsfSrA40wMsFnNWy&#10;MD99ASeRzFYWFgHofJzhYKB2AcD4bdAcCzATIwIrAGLRiACoAAkA6DH6tb7mBXJuuMASsBWrYbZE&#10;DTTNmABp574KDA0wQXtH0Z5OUU15vU7IACMC4AB35S3rWYyhRwgYLMF6gAGwVE/68TmjmN2Psqx7&#10;QAAjMWk8o7yzuAGSMPY5ptTCAABAvoBZTgZOgO8AAehyhjlCHwWuBoPClwZISbUbZUSygAgMQkgZ&#10;RAAPiIKA87gRALHQX0A9sDi4fQ/iBEEhIsoiITEeOaJBCG6ADCbE1uwQwaxRb46CITYUShzROLRF&#10;KK0Woviq2NGgABklCHgcqBAREeEXHudgYKuTIEGAQUhyYAB7luIIb80LoIwjpPWN84w6CajiGELN&#10;oY8AbBGCcPgCgIy3IDAADRkQCEjRfkpJWS0l5MSZk04tP4W1AjMUGoVQ8m1Ej4HSfwZRBmugAAey&#10;oAJaCFD+OaOeLQ75QD3HUVwpYEQZFcA2AAdox4XHoAK6ABir2dEEYwABfsLgHDxFyLEXY4R0DfBG&#10;OwHoIx+A4AcC5eLEF4AKMuApk4FQermBIQkfLhh2jIZiAAfR6AAlgAIvp1hBWNNZg8o8fRnXIACg&#10;efABD8VLlnSNPVbszDLj7PRP05auaALhMoPxyA/XID0Ygo5oB62gqwUrM0fThh8ynasQUALzQCmL&#10;WYuYFC4TwsEXMCMgw7BkzwlyAFIwEJegJjSQoexqh5jaaA5AhdFGEjbKqZppIAJzUsK4/QjI/Sij&#10;1Ko0UgiASKJGXPMyX6/5SVfrBWGsSCiAgIA/4EAIJBYNB4RCYVC4ZDYdD4hEYlE4pFYtF4xGY1G4&#10;5HY9H5BBXRIx/JYQApQG5UL5YfpcD5hIZlM5pNYK3JwX507J5CzTPzhQZtQ6JRY06nwAGY7gA/YI&#10;DQGAB0FAABqjC2i8AArHJBoGNwnBnQ9wA4rICajUAAHgWAAEAQAFwOABcELK3W0sb0Eb4zBOVngB&#10;Qc/H8ABMDAACKi+qcAQEAA4CAAJwaABsErdj2y8wA43sAH8/wA5bI/dEHgUAAJcA0CQAHdS0q06n&#10;yANoABoEQA+cK7dq7X0AHq/AA7n2AALcCGFwAO6pC3dtWC6wA4XqANEABJlWnWms8gA3eu+KcCwI&#10;AAb5weBoMBYJhbjcxODgAEfc7OD0QAIcQGMkHKwtIABsM4goVPoEbEIQfTCqyAB0qS7KFgQx57Kc&#10;ap4gAe74IIw4AAsyQaswCT2JApEHqS4CDAUx4Fvc1D0PcmzQgAbLwAc9wNtSo0eR7H0fyBIMhH9I&#10;h0yMcckEFJRtyYhAByeDUohpKY8yqmAHyFLMtIiOculpL6FhPMRWzIAszS3NE0oifrCmUpj8AAuA&#10;ACYDSKn2wrpgAb56Oqz5+NEE7EPMsrPzkFssBwqh4OOeTgnGd56GeVpNn2fh+gcHgphQEQPgkA4B&#10;Nux7mqoCESzVU9UVTVVV1ZVtXVfWFY1lWaZi3WxmVwhaSh+TVe1pX6in+wp1mCAB+T4AT2AmHTkM&#10;qhxylkAB3mWAB7HCAAEg++oYuw4h4mu9rKgYEc4seAS5giGYAH2A56FRd50nKdgZHcKYInSEoCSw&#10;BDmXPYzwAEyWAvrdQJhs1S2nurp5Gy7DjoKAj6XSAB6Yae5zISeBpw0cduuw0QFW0AjKgXbQLiGA&#10;B4mqAB9HYgwAvZkM4rgdpjOEcC3PYBwVAAB4WAAeZsAAcxaOEb+HAABYRMSDFy4/jx8HS0CyAGyo&#10;IBeAABtce5ygAA4LWwDeCLc9x3GSgjRANEYbrc86Cn+px5m5im5tAhrzgCuB6bmfOpIKBE6gWEAA&#10;Z3pNtIofqyHcZ11qYh2Bn8pKGLhiIAAkGjVR2iB+uOemhYZoGGnllYDLCGRJ2B1PVdX1nW9cjaBQ&#10;l1/Z9p2vbdpJBxkz3cmG2affn74KEB74gseMFHkJUDe8zl2/WJwbidC+nmXIUn40qCOHne2hc2AA&#10;ZKmRUgoLPYGDdAOq6DmtDJU46+ELAAHLMHo4hwM+02evPED65iqIcGYHMOAbYroCAYgMDoJATxWj&#10;uAgNU8CDAAAbNcp9ihxCCgNPcB0yQGjUmrbsQYq4HDUnZHIZ8+CNDbjcT4PE4IET2AaMkO844+3Z&#10;P4HmccykETXAkMQCg+gBVREEMIAAU44gADaT4AYx4KTKjeOuOEz5twGFRKsABA7Xi4G8N2YWCgFC&#10;5gcNdFp+iek+DzOICxLANDMDsNqOcpMSgAA4LCA9GRBE7vfHatJh5BIPAVPYjoAAGTXEFjuZ4AAt&#10;hzspOOBYuYGDXIUjiWGDBFYIDgOuN1PifyJJyRIAAFDVlTSKRRFsACizqnXjGMspj9gADTQyioBR&#10;UQ/s8DsCh7kt5cS5IqOKXgnpfDVmANaYQ/JiEFSeAMI0yQnTLBdM0Ckz5dKvS6HNL7RSFJiBOmQV&#10;qZo6zRdqM8d4AByFkILEw7SziISWAAM0pgzitDiM+B01wMjdDoKSOk2r+C5AAHwYWDwEx5DhHGLw&#10;VABwGgPHyDoLY+gDFqAACAtscJJgsPofyb1F6MUZo1RujlHaPEYVsFtXAzFdElV6Jqj7tB6DdAAP&#10;IazLz2AUByaoyreSDD8LIOsX60hoMUG2thOoCGwD7PAP44IAT3AJbFUJOJ52JjzACOsU9Ux/D2AE&#10;D8DwTwEjmA6POl7lVk1NQ011r5oDPgNBSVVfYGSmzkIOAYCrlnMACbcQQfU4R3UkHq3MdjZ1jViA&#10;WCQ5BiAD1xMEW41wBjdD6jyP42pCTzrTN21JYR6ATtJXIO8Zs/GMD5OoAkDlQDkF2AKvtsDAx+Gc&#10;HwOo0BtR9laAZYIfA6J+W0AYCVwktnKj0G0QYB4LWkuDIQ6C3hBzHtqaYAABgISvGFs80Noo+bWJ&#10;xZ6CsghcAHM/AZcIhtODijKX/TAxJzGSlVN0QiojFGjt9WMZwfh16kHosFdK9S1Wjj0WuPZo48HG&#10;VhAKbqxTXiqAWCKAAFYfqU4JwVgvBhFSAoA/4EAIJBYNB4RCYVC4ZDYdD4hEYlE4pFYtF4xGY1G4&#10;5HY9H5BDnnI2/JVfJ1XKX3K4QGZcIZgepkJJoAZtIZxOZ1Fm5PS/P3ZQYWaaIcKNO6RSaVIXk+wA&#10;ynaAHu/oMEQKABgEAADKvBXc+QApHEAHXYHjTgyCAA7LABQEALcAAuBwAHwXBhrWnU3GktL8Dw8J&#10;RqRSc7n8B2A6wA/n/BgHBAJj3pTgJb3K9wAEgMAATjw1agYBAAB8eOwoABDd8YAHS+AAy3eAHE9g&#10;A49o5MxjQAE6uErpCwfogndG+9QADdEKgcAA2CawEYM7NcpHCAHbTgNbxZy2i8AA2XoAApmwnmyO&#10;GAALq1BX7jdmAG/4QAAa3jxTy2289lmPyAAQx4Yq0Ab6Kmzi3h004FNEgpsnkABtvC3QELeHAJgA&#10;BbRAE+iFrOABgnUAB9KoeZ+N2zabgg0QcNOuKHMmABnO9DqKKaqR+u+/R6qcc59AAcLjHvG8On4q&#10;h7Ruesbg2tQTAaAATAYAASuWIAKgA7IALS8TfqXLkuy9L8wTDMSNnlMpyzOXE0k5NZ+TagoBTgDs&#10;5BZOg5zsDc8THPU9zsOa/FohYT0EVtCALQ090QhEgtY1x5qcd6nQmAB9qo3zxM3S0Bp01Zsv0YjF&#10;HwqjQgAHrTgsugHM2hDVw+ABiHYABwNozQAAeq4USaaR4xCqh3R6BS3n7DZ4HQChklI0YFBEJIun&#10;+A4Gm24yCw3TTxgAHjThe6FEoWcjaH4xp4x60gAAgq4Kro3SvgBEgAHrEoDtEBjH1srau25fF831&#10;fd+X7f1/4BgOBYGhgt4MZmEIWH+Fk1huCYfMR+tcdpmAAfjYze5wIBg/zToKfddnYY8Qqid5nAAg&#10;Z8HIAABLUBINLg5YGBQAABquBYR5QDR4FLnp6OkIIFC6CYHAsfTYgKrR+swezqgLJp81gAgHqkcD&#10;OA3mq7gaFK4SggoEg5WoV5ZVSDntlZ4mmAB6G2qRzIMBYQtGCz5sem6EvoAKrgOCQAHwdCDaWAB3&#10;miAB7G6+bNgZnID7ptm/cABoTXKGYAAcFTOPRlD5tEAPOredZjYs2J/R6AcoH81x5GqxcegbzAEb&#10;ofj9IKCQbv9uiCnuc/B5OxaCMeCAXP89ABQWhXBHQXeURue+3gVrAAseATnAqHeauchZ4GpwxvoM&#10;AK6AiGLRtPu6CH22h6Gzte2nkbAAHcZIAdX1oAH6sHNn3BwAreBoTm7B0VsEStXhsvZqAoAABC7g&#10;FOWAM5z0mIQRglBOCkFYLFLIEbqC8G4OQdg9B8jY9YRCghIMqEw0IUD4hUQgEULSjBwBRDFOQHU4&#10;FvhAv8no3CfhfKCrAhRRA0wvhvEMiY5jMDSO8PuDR8yCLoOYc5SgABaO8G0foy6Vi3qjXMACJwIC&#10;7n/bWPofoEx1DUGYMEXYCQIAVBAEMKg8gBALGsg4cZmFgAAAwc4EECFfHWR6PJEo4jjAOb2W8ESU&#10;ALGbAqWqJxdksFqjAMZWAzB3AAHQa4cRmADH0OUAADsCCuGjPpIRXj80Sm2ABEY0Zbz7oXNFE6Ko&#10;ABuHhLY5Ze6DzwlUScXcIIFwABBdy8gqgypKjsR6QVJQAAVNUU+jA7y7UnyuLhFk0QO0LAGMePhG&#10;4ux0kGhsDZvsiyJHtAALZ3hBTeFSSKjcgoKUmgjSg+Yg0URbu8HSWBESNnBo9LiOA40dQADVV3Pc&#10;zhj0rgKMfGBU4AAPQIBOlAFBywXlaBEXdBURKMUZo0v4fVHRXUfF1SEa1Ix30lIQC+lAZqVQxBQB&#10;ql0NaNphT6n9QKg1CqHpiQmfMl0fHGNwAAeCPRzGuIQhtDCl48FqNSAADkCJSEXHsiWfxsjaRKO+&#10;g4eKJSCgYLpU2pIAASJQXqu0TbiJAFkLAc1cq5y6VWGgbEeaN1ND+HINgDA0hXABAiBkfAOArgfA&#10;gAoDRzkftrRKkZlBjQBlvBmVoKDYVEriAAOc1yECHj5KoPmw6ojHyhIXDYChdASpNOCzWG1ObUWp&#10;tVau1lrbXERYMFthDFSFMLB+w0TVr4iMSLW6Ifq0iDgEOWAsD79R3DNfseEeb6x8O8f0YtG4BzTg&#10;MBKAABQHboD+HoBMcgvhrixH8PkAIOh+hYSax5+oAy7j/Ru08yDFkHObHwiAAZdIGIXcmA5rgCwP&#10;JWb7PIgo9TqjxGkQYeLrB/FOuuXIIZcCtG6H6fps6kzvXhIS6/Cj8xrrucQ01mqUADoWb035t96g&#10;AARBkuV8YDnJkRaOWsYhBgEMwdKAAeL3B7ljAMlV6DZCDAVB+zExaJR2DFvg3BnID3MEUHMLMg5j&#10;8QgAHyiAgoBW+gUByfO06k1djmFqxY/VvAFNhHxN0eg3nutrcQPFwoAr7HQAIlABCVQCJNAHAjGe&#10;DqmBTMzim3Wf9AaB0Ev0gICAP+BACCQWDQeEQmFQuGQ2HQ+IRGJROKRWLReMRmNRuOR2PR+QR19y&#10;NsyVqSdHSl4yuCgGXBiYCGZHuaCSbSGcTmdQpuT0vz92UGFmmiHCjTukUmlR5+P4APZ+AB41F8v0&#10;AOB7AB71aHNN4ABvPUAOt8gABAEAQMMgkADIIAB9v8APR9P18NJfAFvM0IiMVBobEdzvwDul8AB1&#10;WV4VEGgQAAW0WsAAS0PirVsAPWoggB5MBAAVA4AAjPvWrWgAU0ABcEAAJAYAPB9gB+3J57PLAAE4&#10;4SAzVgeCWjSa7YWfY7NlO0AOyyuCxBDYCHfOrDt+xObDwUK7B5VF37POgAwCAAEELZ6H3UAMJ11q&#10;nAvOjoKVJ9ABWOQAOiy40ACAFN0xzhvkAAFscax4gAbqxIKDi2Bet7jIid6ymI5SChGBYAMkYh2I&#10;MBTPhO0RjuUeTZmK5RsHk/KynoqJ9qcfKnMwCbYN6AASt9HAABuCbiAAd76nIe4AAOz7XgAGC3sk&#10;pcmSbJ0nyhKMpSmjp+SscEsG9LRAS4dsvJalwNTEmwSE1M0qTQnY5zWWk2oWE84FbOQCzpNMnn8u&#10;RkQ6drZnIrJ0MOpyKgazoNv+CrgP8AASAaszUIawwAGpBB7K4g6oAAbR6AAfVBIICICgBBsCMcDD&#10;WuoABjHctK5MpG9G0AAAPv+YcOuZWT/gGbhjgEbBhAcDYRngFYkNGBlXBDDM/Keqz4KkqICs+7YA&#10;CSDAAAUxy5INaLHrQCTgI6gZxKybB505TyGM0ABuU3GKDAGyLW1NRyGXg34ABmCU7X3fl+39f+AY&#10;DgWB4JguDIkLeEmZhaFh/h0zE1g+JX6fdzHqbynnEhi7AAeRrrS2YAM6fkVHtjR9wQBgSAAfz6gC&#10;z51AEbxpAuV7SAYGp+ikB4AAqgoEg42iynydCtHNIgLgABwTt0Dq4He1KxH82YAscBQPAACIaZE4&#10;CXLhFR/qdjh5mstNLKecsiPmBGkgcFeQXe3wCLYflNniadOVWgoCNECIZgAeZsMzjB8PaAdQ75vI&#10;AHwc6CM6CofZ6HqzVCiJ/qsdJe5YsoEWsB4XgAcxYqlvAA1CBbyAMt6C603QMgAfLlHaZKCKsAq3&#10;gmHKzMciJ+LEdRfIMATYAoHjEeD33YHUybRHu/B3mczJu045R+rKfyyn5cwBv+BgS6zrYHhUAAG6&#10;YA+kgLRvuMet4CQzwsfmb2rR9eCWt4n/H8/1/f+f7/xBCBLaf/AOAkBYDQHSeMiBQnYGDfgcOOCB&#10;CARQTDZBUFkFwPwZgQmgno3CfhfKCh0hRRA0lGDhBuFBBCqnHAAuM/J2SFGqXUq5bgBjwkESAABF&#10;IADrIrMeZ9F6Ph9RDA+OIYYExwjIH8B8GAJgfBLLiQY9Q1UVJ4LgXIChwB0JDASZ0AxnwGqhisq5&#10;SqPjMDjSGblQQAS5LuVmAAESGQWM8HMkM7BtC5ArZ4QtD4AATKNhsAAaRXzZAAUiogxBZVYjhLEB&#10;otkXyrlZAMWhZIAA4gmAAAxypE1Jw8LEZ8AAOUen8Fg0caSCCCgnN8A82B4QbI9AcqEZByh4mzVc&#10;EI84B4bkMHud42Y3FzDOK+i0gw8yoyzABGiTyRDPpFaybBV0XZmH9QyE0DUfjfIhR8RQcCm4qMsI&#10;JH0Hx51uQpnNOedEKB/Trg6JOdw2J4DinkAKeg157TpSimsOabRaJvTinNOs+HAGzGMh0e5To6yJ&#10;NGZ9Y4AEaAAAscA3chjDy1NifUehVltAkQzLFRc2TRELWXIM2hBzh0eAmcAeB9RnlfUxMZVlDjYG&#10;mK0VY7pk1vHcNmp1ZiPzZgZOAAobgxABDVF8DEGQMgWA9COM4eYBRmqrHMWVVxnAADuPqPsq0uqY&#10;gPdO1Y8KjwASTNccCh4HS2AqZ5Q2cpDYrDeU2NdcxLSCVWAgqGiJYyyzCLmbOmhtXyGdlYAADp/w&#10;UmiRKcsstMIBEEAkqEGi+quUCspZWy1l7MWZs0QxhIW2FjMYaw9M9m7Kj0HAVptL2m4MtKk2Uf59&#10;SBgCOAPkdJc2MABM6Pgdg/R2gbGsNoFgrwIj2BAEAAoXnzvke+A2TA/iojsGMbF6I+j2gKBC2osx&#10;rQCG+to7A5QAnEGiAQz4fDy2X3Yu2ZkcJqUEAELeBB0A+Gjj7K+9a5QALcEJdMtcD5ozzjycEPtv&#10;RaAFgjNoWJxhqVNlpLMWweY2cDsiLYCEMpo2fEXcybQrIBQI0OBwbEaQABziybMbprACVrEFAWCJ&#10;pT4x5NlYucE1zfwEOvIWPwrI+lVscZMAAdoxCtONx6xweg2ytDjvwqEA2HQBoZAPh1qaRFrANBSA&#10;ADAR2sgwN1NcjrHLoYRv2BcIju7SZlzNmfNC/yAggD/gQAgkFg0HhEJhULhkNh0PiERiUTikVi0X&#10;jEZjUbjkdj0fkEhiDmkjfkyrlC4lUCf8FKkvQsxkUzmkgbk3L85dk7hZpnxwoE1oVDokSdr5ADTe&#10;IAej8AEtir8fwAf0tEYMAAJAcGXjpADfeoAcj4ADoe9Ugj1fL7FTfXIhdTPcolIoQFQ4BgEAASAw&#10;ABdbctkCAFADyp1aADpsjosgGAQAftTHITADufYAez9ADqsgPwgHrdVAD5zTqpDtfQAedOBGPG+U&#10;BVbddkBN6gYwCNZrcFfWaqe6AGxAGOADvy+iBlbfktazzADlewAFgPAANwjLdwAAgBAAPvR1FMY6&#10;AAZzwgwv6geBYAWrmADI7MFHAStEGDYJAApBoAYztzDNL4AAbvodikGad4AQK8jzG4ejKtS4zVMu&#10;eLLnqzS/gAEj1hErCChA9Ykgyva+giwhrnkADluGx4bNyCYEI8fapmS/0Iu4AAXPS9aix5HsfR/I&#10;EgyFIaZn5IxfSQVklJMb5xScAUoGvKUiSomo5yuWksoWE8uFbLwCzBKqhn6lpnOyc6yTQxKyQ+AA&#10;HMIEqsTaBa9ILGQAHg1JsOcxSyqQebLhIrDhBYBwAA/DqCT7A7IKgggOvwEr9sQATuNEcyzmxFEK&#10;QS1Jwuicizt60aphO/YCsegZxrOzjpUMBJrl4ARuGSIIfB4Fwah0ax6gKxgAGpFDSAAfCpnqpzLA&#10;AcSwsQAbuRUBq9BE9YHr6hbdgvGAPgUADBgAGb6NAhlMABRiEQ0AD1L8vR8M0YZ12IqaBgovoFL1&#10;UKnoIx4AVNDL9zuo4AGg8x90ddNuBeCExYXhmG4dh+IYjiWInzipN4uK2MgtjeJ47jyCi3kJmZGh&#10;Yf5MTWUY/lWGH6sgAq2ATCIKf7NH5B2bMg1J4GiAB6nA0Z0OGCjIOiepvWIrxyAIaZuheWgLHyEY&#10;dAqJwGg0BAEgwAAKB6AABgPFKwnCUimG6qjUgLQwAsIepuOG+gC6Gfyzn2peabep7NZeAAAu4gZ/&#10;KQAcYAFsHCbKAADvoAasAc8IBTqgh/M0f7UgG/HDAJQx9PizXLcQCzMHDYl4AEvoCPWeRsKo6IBR&#10;gFQ9o2c5cqe1IDaGCYbNVsxxlNvLuhhr1rIIAj9gkHDCmlpAAcMBoTswcimbceJoZ7o58K9zbILJ&#10;usUxQAT8AeFc3fECAWgAfSl+I7vxcbvmwHgZqDdtrYcpogZ3GS0d4IKCgfOGdRlcAYBQDgJAWA0B&#10;yEksgRAuBkDYHQPYmPuCQ4YKJOHEJGDA2INBQg4ImD0EEqk3G4TkL5Ox2E9J+UGEED0+jRPMPk35&#10;BEbnCLycAfRUzVp4MugpgI9DNAZRgPczQ7jUsBAQbIpA4B3D2BCOAXoHx2jUG4BkHI+wUhAQ4QaI&#10;h2juKCRSVAloES+pqQsAAc5Z0MGZXWAAcBYYbgAA4txOhfitgXbBDUZJ2RylnhgitrZfYyrDAm2B&#10;vpw1LORJajcApWzkn5X+VMEBWF9xvGiUtQh1E4gAFKOIgwEy+hsBIdpfZEzZgAOwZAggHluAtOoK&#10;8crAjzJkAAD9oY7EIGpNEAQx4yjsrLAAOs1KwYuTDQDHMzzBz/gABKeuMQAAan0CYBog0bSklLIK&#10;DJhQG1uLDF0V4goEzCA2MpLokKfZeEGW8DxochYVztndO+BhLB5zzG7PUX89xRz5HtPsgoA5/Ago&#10;ACqgQjKCTwSGlcOaWRaJbS6l9MNBhwIOGmihUY2znArYUvuLwJ1DERHuU6c6ETxoqBCeuGpk2+Hc&#10;GPCeHxBgPn4ow15G5DUFUWMKU5PouGgoqHsU46cfwAINABEJ86RgPDhGCAwb4yAbA0BoDgIARBlD&#10;vAGsUgyfU+mtT9LCX5ZFnPLO4AwwlX4vA5PoQNvgADUKkNGhcrZV1ul9UKAAC5+CClSAAMFeEal9&#10;yqAAC1hVdyp0rTwU4goHj8WAKoS0cxZBpnmN+Acx86jguQQSgY7I+mDItrpXag1n7QWhtFaMiY97&#10;TBhtQM+1QNrWBotcCS2AF7ZWkngyELbIxmMlZOym2kBh/lTZbUOV49z3D8LDKhrzyy9AEKwAdoY+&#10;V4D5QQik1TRx4jPb4XoA4FTggdKYOYfY1hyDOG6CIXQEx1AoBuP0KoEwdgAAKftfIAluAMBCcV+I&#10;83VEFAUCAp5LR3DGbDDIrM0h5tuH2ghwzjyCEtAGtwAxubg2/cRdxvY/Toj0G+U8y4CURAImlgkp&#10;5Th/GXeW14wgAS+gMBG8s/ACrvYMATd4e442eycAIfgAxlB6NmxEAM9YJg4tebARQfpSB0i6IMAk&#10;Di3XgDxGqWIVZVCyAOfM54fA5wAD7e8VsduAh5jby2ggfDQXWnDNy4bCJ2j9gMBKdV52Ry/AfAAA&#10;gDYAAMBCINiUxIvMRlZyaBEGNQ8tDvtyQXGYAAIvAKEPAaZmGfkFAgC84IHre6X0xpnTUDSAgIA/&#10;4EAIJBYNB4RCYVC4ZDYdD4hEYlE4pFYtF4xGY1G45HY9H5BIYa95In5MyZQ2ZU75ZCDPLzlMZFM5&#10;pIG5Ny/OXZO4WaZ8cKBNaFQ6JDHY+AAy3eAH4/4MFAMABGDAADgKAAQA4S1XiAG28wA2noAHm/AA&#10;/ac6aQDa0Dai+n6AKcAAM+3q/GSrgI7nKzBETHSFRYDAIAA4CgA/qc/oIBQCAAVWhQDgAIsQ5KQC&#10;QEAHA9gA7X0AG+9QABMe97jAwyCQAH8QJKoDauCa0B82zHcAGvYGs8gBjtLjwxrHm+wA9LMA82Bs&#10;eEQPdMeBc3jwA98Z1H5jBaEAAKKo27G+MYCM2PAoABcDwAl271cYB8eXA+ABBVIo6XvSaW79Dc+y&#10;ABbHQABnngs6nPI46zHiszUMSpyoAAFTKBEqj0gAFr1AMzYKue2QAAmqJxM8r7EoJDQAB8CoANog&#10;xut4sCChwCYAQ4AByvyZyloKEYFwi9SZsUABdQEfcDs3FIAAOrSiyZJsnSfKEoylKaInNKxHSwb8&#10;tJUbJ9y8goAzCJMxijMoWTOCM0zC6kqTamY5zgWk5IWE86lbO4CzzNyaHwuJfnUpinHGzwHMKB6o&#10;g61gXu5MKKv4ADcAAey4nSfIAAkq8lAAGL1KyABkNyucQAAGoJN+zaKP/SYAGc3JhnYABwvyuQAA&#10;gq4SqofLGG+eR9AKY5TgSeZ0hcHAdiCHAamYeQDV0gwFM2FL1GOdoAHyuJdUAeLQnQpFUBAxCzKq&#10;woMgQAArg87rKWuAERN03yygAc6kWg+jYq0HDz08c78mZHSCA1cwZ1MhB0PypSDAYrQdPPTSCrQ3&#10;Sum+zyChQBoABLi6CoG0YAGq3yCgiq4b1MAslz3lGU5VleWZbl2Xzckh7jDmhn5tMEwhDnU6hOMm&#10;fTOFmYaFNwt6KZmjoWH+lE1pmh6coZ/sYeRsgAfBzLPiiGny3J8HKs9LAG1gEAyxLQnuceqwEfjf&#10;AI7gFPmagFFwbJ3GYDh0ByEByB6BgLgMBgToIx5/uMf64n0pYB3MATCgCqIJBoAB3meshruqc7fs&#10;ofqkH60laANGYEA0AHFAAALNn1WB78wASrnwdaq8DqNrWrwgAH2sAEgv0jWIMx4AqvsKmK6gp/Lj&#10;scaB5FYO6qdIAHgaHeAAB+gnz2B6vaALCgwJMPhsip3cofByAAfUC1p095FtyRm6wuS4oKfiwH4s&#10;YBqoBHdgSDaqhUAALBCKwBhJJ53SgGRUAUqg+HnDvGcXJcRjwHgtAAAs+bxVuC6IIU4BQIFawSHw&#10;oAdwySDAGd2BR75QnJnVfIyFyICWyNPhhDGGUM4aQ1hsREgRc4bw7h5D2H0P0pQ5HTEMc8RRPRHF&#10;1EkhAB4mAeicD6KAbYpAJipEAjQ+osRZiYAdPJVyJk3G4TkL5O1YEKJ8GkoAcIrQ/GE7AeJxiCgb&#10;XMDJghCi7gAGmgUdZoXilOW6AAbJYDQOkIIbAAAJ2Lj8HsPIa4tRRj9H0PgbwKwpDlAYCExhBlbG&#10;GNYO44wAzHlsAAyQAAF1zDcNIOtSy7GOqPPEQY10nAAA7RmAwqI+zGD6MYP0xgu3nDUK7K9E4CnG&#10;kEOQgkrBm0PG2VqVGZiCABGbHUUgehcR6HGAwc8D6PVNALK0HRwMugACxauNc3ySwgAWAADA7g9Z&#10;rFmHsWZG8gCxjcLBMBT5uSmmQK1KAAAAjHmmAAwEqTFwdqmOsAADC5gIlRG4WNhQAAQo9CNAKf0m&#10;WID1OMWJVjXDGINA8YgEzFwJFRRqoM0TWQAA/RUVYsJYJAkGBeeoDyPShDCW0WY4B5gAAMi9GuoF&#10;QahNOH5UUclRxxVJEJUscNTYlxMA7VEHFUw41VAZVeoZGocj4q4P6rwCKwADrERdOAc05C0TonZP&#10;CeqhDhNINIrrEJ8KLIMD884DiokaG1TAsBxTqlxAsuabwAAKHPHCZ46gOFTAUXMReXgAEFpCQEOQ&#10;zw1SwTMlxQOwQ/x8ACGWK8eg5xwD1BYEkBwJAYU+ckaGfx0n/HPsyv4AA5j8rzAAokshZkMAAoaX&#10;Qzaq0GgmKocMABR0S2QONbRSRcbMzbsIVGQwQ3di8QFZEdhoQSo9OVMkrBWl4juNCicHSMwK2NIU&#10;PA0IyFqpFOgAAIju7tkDHkcYXrzlZAAo0pcqIECooNoXM2UpzzVorK1QCrJFEgrsUeOpS0d53U9M&#10;KAtchz68XdwPhfDGGUoDww4IvDw0MQDgxFUVcRBmdAhDvikEuKwM4trEyfDSQKvD2xoATG1YLzEU&#10;aKFto4zGktLabjGGQ/VLDyGtCohIAjnvadMZseo38kD+XFJlVBjx+lgAKwQuMkCzgBH0MwAQsHMD&#10;cBSPMIQHBzg4cM4I0rFwIgyUk14e44YHOkR6AsEKlwcAAHkNQ6rXh7NoH2b7Jg9soAHRnkwCINYA&#10;kEl2fkfxoR1jEaq+Qf5j4XPTBe+4dwyyCFxyUAABoJnpT/dMdQwoAitPWMSUhrb0wVgAAyE12hxx&#10;sEEK0BQHc/znjqF7mzN9vHInUyIUwsA+Vqj1G0AAd0DR1i/fKbkfS1XhACsaY/VRpTKARBm/4Ibm&#10;YMmlKoPUcBiTjQbRoD5JMdS5S7KRtPPmRx/4lN+qYCYN5/mFIKPssez2EgkKqCkphntfEGAEawC4&#10;QXTYwI67PSbwyDAXCK6THOQuLcX4xxmoJASAP+BACCQWDQeEQmFQuGQ2HQ+IRGJROKRWLReMRmNR&#10;uOR2PR+QRp/SNfSVXydtylwyuEAiXGWYDOZC+aAqbSGcTmHIeeNGfGSgEShRRuUUv0d2UmFmmmHC&#10;nTqoVGpQ11vkAMh2wYIgUADgJgACAKGMh2AB1vqEiIFgANgkAJ9vgB22gAwQmBkABV/PFYKtUPJ5&#10;vN8jgsPUHBwKgcANd5gB4vuDA6uB23PV+gAFgO84oPgoANN5AB5ZDHwR/gB02h21YRgwAZ0AGMQg&#10;AQ2t/QR75d0PgAMB0gBcb92VZ8ZcNW4EZrcgB9ZcD5oJYoaBAAP+68MAWKDAS6ufeMx3gB5vwAAe&#10;6igHAATg0Aa0ACXXc8AKtyABovAANrGgwCADkrkqx3LQeDIH204PLcGgIuY24HgMAASLWDIEMc8j&#10;vAABKxBe6gqA6AABrqezyGe8KzgAbbGnk8gELEGcFgjB7bgAd60Gu0J5sgy7soJCYAAwt0QIM7Rw&#10;ns/zNMoAAgAsAACrEbLGv0gwVPS9yol6dAAHs24CrqHYKAABquKnMcyTLM0zzRNM1IQfE2lTN5iT&#10;ias5nbOqWpcMc8htPYWT6Bk/zXQKKqSdhB0MwJ5j3RQR0Yi450eWlIoWE9KFbSwC0xQSoGqeIAG8&#10;eoAHq8jTgA/gAApB4bq+AS6o0qoAGWrJ8tvV4MrcgoDLEfTbwyAAdS+BT+oocx7gAcFQNKbDGwEA&#10;B1KtFizKsAJ8noDpoFUAR6HaeIZiqdoIBACauRMc9in404Es07kPrqczeQJHawLqEC1g4tz1wZaI&#10;AG/UAKMUsIAH429dgAfrTnsy9RABXIAVbHt7NotZtnpJixVIGUFyChBr06fDbx6L7Z4YhZ/NOYqy&#10;3ggofgq/yxWUAB2LQaLwmfTuBABHtgyEgj/gerj3AuxQSNcBkxU1NJ9tuazQuxhCJVbnUkaHhtW6&#10;Pq2r6xrOta2iB668ZuwGXsRR7Ie+zIQDG0poF4ubaGm3gFuOubmgpTbsWW8B5vQ2b4i4t7+ZnAoW&#10;H/CE1w26cQqB/sud5ngAfBzoSBoTv8vABMUeZt1DzR/PIftigDYTTnqbwAH8qwFBAAAIBhhbqUsV&#10;0iGoFZzCcDR6haAoGs0258HU6rydCsC1n20IBP6Ai1gqIKCM0eZqAAe5zddgMinka+qQwvAPC4vI&#10;fw+tfFuYdYAHcZoAHIVIAHgaXTdR1QIhoAB906eq49PhcFg0JoAAmHT0Xpj8VAwU6ppx/GQHOLR6&#10;I42GoPAcCkAED3HuRR2AsERzCsjvfOPQbR1TbgCK4Po/A/Uij6LK58sB6QFAefyqUEqpweofLcPo&#10;d0CzqmXAYCQAAHQrJMAfDc0Q2VQjdceb8ew4WGn9AbBABcLCCviH2Y0f5kCWgbAAA8FiH0HkIHaM&#10;wAA+YKEEAgDEAACgOMFN4OkXZByxASfkAgC5IYolyGO+47JbgLvMACZpxMfY/R/kBIGQUgyQkCVJ&#10;ISREiZFSLkYmSQzXh6jnkkLySgmJLJtN4QcA8mwQSdCnJ8LMoQDSjkaVAkY/hZypDtKsgogpXBXl&#10;gUQoxSClEKKYGkpwcJSyEZKaIyAuEsFzceZcHZXzjqnMUukgyT0TsUIKeYAANCvgSQesQAAwnyDY&#10;NCiwf8EB1DkF+K0eA9h7gDB6F0cQBQLAHLEDA6gPUviuHKhUgyXGCmnNKwY7JdR6HkZjFc/p8hwq&#10;gAWf1nwAAsoeCOXghY9TICyemKSBiOIPTRK+NI/E1JhgACEkstp5SxKsfKZBflG2CKmGGWUcDFDy&#10;UgABRpFD6zyTsQwZpVoAS6gMOgg8GJ1ATHsCSXgFZ6WAI0mu+RpJ4jIAQQeO8yCxwAAcQoDMCQAK&#10;qEJHyZekoxyyjeSKQUzJ6j2GloGwEg89gRlrAohSPiBp7rNN4N+r5BJigACLHEAZYprDNPCQU+AA&#10;D0E6l6LtLA+jTrQB6yw/8u7GWNsc1seVkRy2TFDZUWNl5TkIJtCsDwHgsWfCraEAlo7HlTH7acSN&#10;qRM2rAda0T1rwW2xUcpBSRClKAnUsK1TDRpdy9Zm+g3kwgJxbIIB4zyGyPGjAAMcrLChvsUoOx5U&#10;J5LhzIrsBgzCwiGz6mtRh0xBxyJFWc9Ey7NwCD4HkP4ZQrgCjzHSNMEgTh+gZBSZJLJtx0LFOWf8&#10;/5A2FT/Zuf8DpnqNGrM2AAC6FKkjcYojCXyPkgF1IHTgsxvEtLsVLTZ5pdUdH/Agf0tR1S6q9Aaf&#10;1T9b77TuV8l/Er2SEDQPCONYpBQWHsG6qAehujeDZNCOgq0vaNK9sMvHCkyp1gAXpBE/oOVgU2ar&#10;aUglWbllZPGQk7TAF1rnYKbdHRCEEWAPSfLKGY8yZla2PvNAsM1NkFHJIc9kTQkHAvnMnghwQ53b&#10;SBhuJ2szERkMNPQFoQqkFCdoUReh2/OAcEQpwgP3DCaz7IEekSB5PtIKAIt0bnqEFHulgd4yyDl1&#10;cmqWHQ7hkgAHQLl4EDWcBgHmLkYgtCVjhBqAcJYDBnAtinCkAAEQbGOGccyGsTy6gDQoP1igBaqg&#10;HZZDSL75ABGaARGd67BTGsNAABoKB6g4kPHUMMAA3RKKhHAwE0ICYnGnAOkt47pjIALA+wtJYEga&#10;qldUPEbDBWKD+LoVweA0QADnFmwFUGFN1ni3yPkrNZgAoP3bHtD6FACHUAW6oCYOQAAWeYA4Fb5R&#10;kEJAIewBRs9KsFKsPF6ABT0xjVO/8AZionnkHu5Ed0Xt/kER0f0CALTs28iflwq3KoyxnIHy+O7D&#10;SxDvi8AEsQASuAVCAWBChBR6OlHkNUg26Ir88bkR0eY3DxPYILqMBoJtI9n7R2ntXayDEBCAP+BA&#10;CCQWDQeEQmFQuGQ2HQ+IRGJROKRWLReMRmNRuOR2PR+QQiBP9xyVOydtylpSt9y2EA2YGWZCuaDa&#10;bAacSGdTuLytpGSgPGhQVBUUr0eKNylF+mOynQs01E4VOeVWrVaBuN7ABzviuPcAM54AB/wcZhAA&#10;AMBAAD2sLAcABIDABrPIAPuywUaBEABkEwZoO8AN962Gxv91uIEM9YAUCAUPj8nugEhpqPEAPV+g&#10;APX8Vg4ABUEACtAByWBzWB3PoAPJ+AACgEAATZPh/AB+WV+7cHAWDAoCAAO388igABTRwtsXZtvQ&#10;AKtyAB11597d/7K1gAH74SAwACXvQXXAB/bdduoAOmvPB9gB6a99bfNAB+2XYgAMaMEWsWA/vgaA&#10;ANtGHAKAAba7Hi152Hy/DRr8tKCAcuYHOCfjbmgsZ3PaezXguuADuCcLnLkAASQAG4JriuaFvqAB&#10;3tYXBztMsD5v2ADbNm2QEgGAAQgWAD+gBDzZrW+57s2cCtl6dLWtegoVwAHQKs4BQAHm9pgHWgy3&#10;gAGa+AI7KPnOsBmMEgsdgAIQLAAATZKvN84TjOU5zpOs7IQTU8kdPaRoQB8/jPQIW0GGFCpxFc70&#10;SkJZUYPNHH5SAHUkT1KUGFqLjnTJaU2hYT08VtQALUVFJ2fyymcwSuxc1gI0QAATQAE8AI7F4AFU&#10;cYAHa1hyq2CS4N3G7bgW4IGR4GS+A5KsfAABEeILUwAGyuxuMKhAIt9EhpMxDj0nMcZ8mUWTbgCa&#10;ISCedoGA3Ny2vTBlhvIsoKrhLiBnQr1dPosoMtHEwAHAwp0wZNwAtkEEqnyzczx4GwJAAEEfg0v9&#10;uQwABqLtBYAHVBh9M2+baLS2QNr+FLQTbHIAAStZwLBYALNGG+Ggg3wa4aBjfIQa9pucfDXryBLg&#10;m85x4NYvJusLdjwQCv8j1W6UGRwe7by5LwAAXHmaAACa4VIquEAAZR3AA9iDOyETvAmudmrYtZ8t&#10;vr2AsHaqDy5rGTa5u+8bzvW974kJ+7+a3AmxwZS8Ka/DoQC/FBfxgm8cI3Ib7O1IH4MfLGRzCCid&#10;zZF86i4t9AZnRIWH/SzyTXJdSqx+OcdRhIJhKCAeGGqg6hJ2mQAB8y0goFhM7QToMe5ytMV3dPQA&#10;IJnsYgBFOeR8ncJHpA+BIVHSW4Bnka82OCBIOWYDexGeu7BH0sbyNweYAAC4IBr+fzWH4woArX93&#10;1x4faxgUEAABEMhoQfEMHyO1XIxj0i9NaNY+hWx/uxZQ+EBylwFv8HqN48hrE2HkQYPYcKN3iPyA&#10;A+Y3Bzn8kENuAIuABS0AUB0AABwLINFpR+P0rY+31P0NmgABTth/HtTcQUALNzbwZh2QQso/Ctjz&#10;G0mwuADQSwuBUAABrv2CEMH2XYdYxIEm4LsAQ7wDARpsL+PtMxawAo8AIX9FhXh7DifWcEBCUwJQ&#10;tAY/whA/jXjrGAfQsEGQIKXAUB4jY9BwJWe2P818QWswtAMaB1Uj5ISRklJOSklWuJ9ktJmTUm5O&#10;SdTqPqUDkAjDnlIQtSQDgJypDlKuUUnm8EtH2GyWQwZaADls5QoogijhXKSUsppTyFFRDSVMOErp&#10;InVAAzkAA4StkFHoe0a76iCgULgCNH8QyEDrQYyZmR3zvArP8QUgYwktDbHmP4ao2xugPGSKc7QF&#10;wTBRDOdsADGBtPqG8VtIa1wAAoNAAYtY0SxsJPejNk7XjVvoPobdZIADUo9R+DAtAagSLMWcQdCw&#10;ABboyPGL9LQ7UGTMSse1HBCDTsgABQAAACkeLsm6u9gxBmbAAm7PcAAIzvJopwg0g03UhjaaEaww&#10;h2i5oCpQfNoMISykDXfNQr9PEHghSqCwtBFKQAAGRAQ+Zl6oGjZEAAFx/gEHBnEbosqtRmNhSdUl&#10;aC/SCswAAy4AAwT0HjOyDpAqrSPLQMCAAcpXiC1hAAB9H8xrDWHsRJYR9ixMWNJgA0DFkQ22TCJZ&#10;WW1F7EqkJKOMMVnRy2fJGAy0SlBPKWUwppThClPAnVAK1UTN7EEDoEaQsA8T20qTRPwHiUyLkDba&#10;AAYB6BkNhRbVdrRZCyzIRamBIBoG1I2BugVNA6ivVZd0bcBpwVlgxL4i0YR6BujoHYOYXAoB+gCO&#10;CDwLY9AEgVG8YW5lD1VAULmiQML/ADI8IHcMAA2DMS2M4X84YAF7AAGS2EeZr5kAxLQu8AqPG0AA&#10;Bef4JwGqU2YGkWM6CBn1DTMwdkehm03K+INYJdh2bmDlLAlxr04GHI/asmkC5sEwgAGOOxjKDFpA&#10;AoablfxhUhjWfUfFlBa6vsRLYjw7KCW4u6M2qoDqVQZFoXkAAHKKS1ESoyXjJxuCy5ExiXnIi0GT&#10;LvAGbIAr9YfkVRbX0c1gCCLFAAseohFRuvqqBl4gwH6pn+btZnQGgdBWJHNoUQOhxs6JHTos8s2A&#10;E6PDxpEHekwO6V0GQdv4/RLabErp1Q4+dQObCc50Rbn3QujIU6UH7p9LyPH+beHqVhtgAHiNE8hr&#10;wEAZNCDt+6bC5wNwILggwBS+AUBzr2Z0HR4DMNMNaPQ/RQy2AEUwMAEQHgSHuOZXLuR7HRAGXMBc&#10;YQJA2IMOEUp5CwaxHvG7YGr3dQEH/D6FLB4CADSqBEGlgwunaBSQnYA6Y9j9OcOsYcHjMxuH4Zgf&#10;p7QCGjAPjMeg2QAbdiMmw30KH1m+2+QQ4IBi0ACN8AdKcSDZxfieBgI5+AinuG+e4bkI9ZPphDjj&#10;WICAMa+fXmvYgAIwcV5IPXloAzRxTNmaACwP82IMHUL8sh7X4FsTXGd3SWocEGYGQZ1hreJF3IMA&#10;Q0AHgtrMxmAKzEzoLDyGqQkBkTwFghLS1shRA948TOi9qE1MnggOd/q3vnfe/d/8ARogIIA/4EAI&#10;JBYNB4RCYVC4ZDYdD4hEYlE4pFYtF4xGY1G45HY9H5BBXRIx/JYQJZQW5ULpYK5dIZhMZjAn+kJs&#10;mZwWJ0y543J8gqAV6FFJ83C/R3ZSYWaaYcKdMqhUZA/n+AGU7QA631CX2/gA832AAEAQAIQWABKD&#10;QA9H4AHI9gA8ra2XlX7aHAUACsHAADwNBny/QApnEAG82muA2asgAE7wOSiQA2Cg/Z3hW2W7gA3H&#10;pdgACQGAARoXzXgQAgAFQPnm+9QABtQ97a6HyANKALIAAwCAA6HuAAYBQAIrOaxIAGtdXFcG1nW9&#10;neXWdq8rDcgA/KruQXoRKDABlQAFNWFtXeAAPAoAAjwvM6XwAGA6gA2XnntGAAVoXR7wdwhQtT+o&#10;S2AAH6qpzt+AayHesJ3tqe7BNuAjUK8ACqAA8jUtXAIGAIAAON4FYHte0KKQsbb6luc4AHasKCgw&#10;1YgAs4EOu2AB9qqsCsq2dytoQCi/gVDrooLDAaAiAByt+aR4gAqoARqHIJs/DqNG6zpsLrCgGNCH&#10;oKgBCSpTDMUxzJMszTPNCGFfNZ8TalwVhZOIBTnNM6zKf08DnPRbT4LU/FvQB+0ET1CBbQyLz0OZ&#10;aUWhYT0cVtIALSU7Kiba6mwzp7LbBYAA2BIAQSAAhxkA8SImy4AGazRyvezkbK8fSvQDWLcIIerB&#10;H4rwFw6AiyLZJ8Ou63r31ug1PAAEzvPW3VPm4bpuGCWpXnmBQLHaGApg6CIGLa768nA1xYHMz1li&#10;eDQABoCSDHW98nROAB0tqCa/nwrzrHqsJnHg1K/gTDofPTWtliIC4ABcCCE1QPpqAAYp2AAditni&#10;sICtQhFQvyAAIOFJ1QtygoJL+DtP3mAAcSkFkRBMBwAHwwRjYfJIAG2zoVZY6MBywzzBAAA6yBlI&#10;4Ir/AbQOA0NfmnJh6rbiIABAvOVgAFeWBVESF1y6QANaz1aK7iDangsOvYqxq/5LMDTr64QOryDF&#10;PopmRnHegwCrIHUpAcv6LoGc73mbuaCxJdMLt5SnDcPxHE8VxfEnhxxicgaPJFVyk2veggGcyZvN&#10;8YkKaF90A2dEGHSAX0xh9QJ3VEX1iLpULZmdihaSh+TXbc73CPn4356m9lp0gAeJpgAfWHoKB4XV&#10;BT4B0+AuEH+sJ8nWgwHBVJ4RNxj61m4ABxmedxdG2VB9H0fgdgGKwOhODHmQqrZ4Gh4i6n4+oHhY&#10;/C+AGs5/K2fV9j8LqPccqTWxH1H0Vgf5gh/FhASBsAA9RwJfeauoFAdwAAOBSAAexhR3jOAAPcci&#10;8BfPEemPhFQ+0mP0Qqi0ggBC1AMBMqA1YEAYgAAKWp+yTSqv8S+WoeQ1YHu+H4Z19sDYNQDAYCE1&#10;6MgSBpNwagfA6HflfG0XFhg/yvD8LgP02p1zXnpAQucApeYeD7iIbx50Ni1RpAiDOGx3iLj4eAO8&#10;Z51zOj0G2hU2oBURAEZYAY9ICwOoEK2PtfY+jNQqHzAgtoDDjgGYQAqJQD4MkIiw8Fhg9hwkHLIA&#10;Qs8YVQG8fbAk2xmh9lYhQQkBBfAIPJAEqZ3MsZZSzlpLWW0t3ck0lxLuXkvZfS/cOSMdDqgnAbmM&#10;JWZAGplTAls5AYhTA0gjmkKSagXJrDXmwUAQRQgrlEJ8UcL5SXjEJDBOUNE5wETpATOuZhGyBoFO&#10;uVVJxuTcljS+WQAJZELDUSYOEuBAyCg1SOhQZJmmQHCCAwUgrXm5AAGC9MeZbUahjiUBVwpBByq3&#10;FMMQaY9RkCyHuBMEIGwjBdBCd4G66gLG8QeABmAAG+mbPqqUAA6j3nBVqAAGTCAdnpF8fIeJWx6G&#10;CZoQYdpW2tjrNqr+o5YiCIDAOahsiYGNllLyX5CpVRtF1XqfhDoWgPIXNWrVjIGTeNApzPaoIABI&#10;vcILWsD5eQQHeGSVimgM2EBFAwAAY7Dx7oUIOb5JB754ULK9PAfRgm8tSZYrsgxuWRgAarDZixGW&#10;lgAFYONrRrlatTNFLAiLFgLmrBolIgoxXpjuLCiRGJrzUDEogzwglVQYMIsdPYh08BwmuGqXUgpu&#10;baoeLzO24lxbjXHI4TSfL2rkEdTwP4UV0RD3TCLdUOl13XvkH0oQTyhgWqIT0osWhC5pAjFBeedI&#10;CAG3ruXcZVAw5x2bAAB4vKoQYsIWPPkh88BlGaXYYY11l2i1KS+ahZYDUhG/ILggAA2j61DIM1iu&#10;JnzQtpBSiJAZAh/D0HMOEb4vxXD7ACAQc4OAwjzAKA6+iyDvASNWikAC4Hum/siCxhAaIlD6KqN6&#10;zhBBvmdH+WQcZrhxm/HUbU3NiUKkEbIlHCgAD/gABikcExaiBq0FTZoVVmsHLwj2ag3LZB9mCADV&#10;IsgDkOn3IKy5J5pCqlmyeBAv4Vy+A+S8Ow2ozG5n0pyBM1dNlUr7ASbErwDDUVzAACktQBrQEH0G&#10;ABHgABrn1RysXKLKTznppoQXJQ0l9jni6QdfGkj62AIayXFavXskGZs04s6oSFkDv7TXUIAKUuEJ&#10;DPy+RBVhAnLVfq5uwdhbD2IQS5489kTiEtsu8ScwBTYGvsUuI8h5TgG3tcTG2RUbbF3t2YjrBFuu&#10;JU7EZhCwc7nEfulSQBXMxw2kQ+Ug/lupOSdmCfCHcykJIGPkzQ7BhEEnkYIecVYhvKPVDUhY9HuR&#10;pAMuoCYOTRIyIQN0Zw5BVC1FIAQfACwej7C+AwA4DgEgfM/Qogg8xsm2KwPYb8Nj0j9PeBEGB+JB&#10;gHS8BEGjEBhwfikPmKUeDcVjK8AZI46hfo2bnFyPUH7NABNCAI3m+d8x+4M9UAEdCxIdAEcICoQk&#10;L9ekMa9I77eH8GgW8RuY4hRstenJeSBfX7jsGLGqHoAARxOhuQmHg+j6jqF6ddJnVJXoVMFzCHSo&#10;C/95IQARhAEQZQ2LOR0fSTByCrg1JsgxoQFVhAQl4iMLjPrn4HwCFp4QcdiIYPXlo8hsJNW6Ro1H&#10;my+vW6du/23t/ce590RggICAP+BACCQWDQeEQmFQuGQ2HQ+IRGJROKRWLReMRmNRuOR2PR+QQV7S&#10;N0SUQScBSmQyuWS2FPmYFqZNSaJibECcFGdNeeIKfFegRRuUMv0V2UeFg6lBGmFinGKoS6pRh/P8&#10;AO99AB0PcAPB+AB6199v4AAIAgACgIAAe1BgEAANW95V9lu4APZ+gB0vgAB0EgAGAUAPN9gBpvEA&#10;AOzgoCAAlBgABsFAAHYJ+WRROAAN97YABgAXhEAEAKACyABULhfuRoMd+B8YPcUEIUhMEBW3kULg&#10;AEZ+q4Z4ABrPMAM9313ChcDgBxVyB2kAO6sux89GsvW8uvq3jEwQE58JAbeZ8PgsACTzDzSiYGgA&#10;J8t3dVzXyCt16cJ5ABiOy73kELUEoGMSxbGgewQVgcAAMregrsIM+zTIIdS+B8CoAO+ABpMQfqrB&#10;NAQuA+AB7rycq+HGeqwLy38RgA6gAHU6qCgaxrwgACjlrMgwOL+5S4MmkBsMQbT7wcBTPt6AB9NO&#10;hrPxs5YPPNHoArOgpwRQw6DBS9oSPasIAGYuy5oMBjPsqyLJxmAACLUfCvxgAB2um6qrIMDzJhZB&#10;IBrUqc+T7P0/0BQNBUGkBz0MWlEHTRR8UYf1HAJSAIUkJFKBRSyUz3QlNIMnhrjJT4C1CT9RymAI&#10;t1OfVUk9VYW1ai451hRBaIXUICgzW4Q1ySddgPXtNpBDgAGM/h4MKeTCukAAQPMB7GhsCbxoeajg&#10;s4ABzq5Cc1LVKwARqAzPwQuC/m++8XHAzoIvEcyuHir57K/DAWgeAAgwtAytHufxwmmZZ0GeYZ9A&#10;iDoBhmJRvH6BszAm8U0nmr5osQy9rL5HduvEFD2wxNMkAYxqsAAYb+Gg4LuAWz4NL/ZN0rQs4dtL&#10;ZYABuCQAAwv54sKXx0gAXx1P0/hyK5YMkSMAAKvFYoASmAB8ryA7G5MACxtMqx3MLok95RJwABG8&#10;w0hGzcUWSZ7gw8ABsOIcTOn0q0qAq5YRMmFd5hO9p8qsejC6AhOpHKzukW4DK/hFAQlAzmi3ngrJ&#10;ouDMSESpN89n4q1gypHPIqsAiz6yfc6IOtwABgCC0Uyg0vGK/h8rJqAhN2lmJF7nW1gACLBBxaE1&#10;1/3Pdd33ne99TZ9+CYPhmB4pn+Ob/kn75aCpOEBc+h36PH56g7+tWQ3+yM/t+yN5d++J3wkX8aL1&#10;OLZmfQhYEfWC/2hr95C/j6U+n2+58HNJLjn2/J/rz/pZTxACMEAdCwCHDAHZmQUeg3EXjBaWz0fy&#10;Kjqj7ODAIAABmZgQBeYk8w/isj/MKPAaJpisgGNKCEMBaEEkFJoNR74uwDjwAmC0eoSgFD2RuaUB&#10;oKHZgzTUeYfA6DojLTgMVpZdgDGiAWCEAACgPI2ByAAeQ2U4DDLAOIAA+GdD5Z0Pwzo/D7j9K4AM&#10;8QATBAIN2AZaAGAjGUBSWtww/TOxaLWtCMDSTBDfE8WAbzSSzgQBkWtC0FC1mQAKe0BoJyCFnH8c&#10;4gg+BygAjuPk/gDwYRNA0V2EY/jqgDMmCEMZvALEMIHHJEUkR7DjABKYiMBDeOGAUBxpKTSPj3fw&#10;O0Y6SS7D6OCAiTIBoVkNAK6IBYIC1yjgsPOBg9IqEFACY0CwQjEnLIQP8sg+ziD2iwPYcJBHOkMm&#10;ebwyACZMxofnOedE6Z1TrnZO2dxDyBTfnfPOek9Z7T3nwRJRyS1MT5Iw9QfgeKBKyU+GQOlByChQ&#10;oUp0nwgigBXKEUQoxSCIBlotQcOk/iIrBG8cQbB9yNEDakm8cZXAVSIMElQvIABunEXaQYEJk0bg&#10;ABiaIDZf2eHFLsV8ADdAAAsAaP0agvRYjTGqNUCAMAgDvBED1RwAAFmNBc6IGzM3OUsPuLtnQyD+&#10;DRPyOg+hBDFJqLPWNKiCwAAXLeDpaDqS1lqPnJJzBBARHmH+WcBJagnAbAAuFpQzi7LVGsYhs8qy&#10;CDUMQ0w/pkS/sSMYWUs7bnDuzpSlQgg5DOgQPE7QAFUwAEDGccEgqeAABXieQikZfB8FkPiWsz50&#10;EmuSLAV8A5nwGmCYqdAqQ0zjjgK4QUHi0AFmCHWXw7jiULpHMaXGJpjSHLJGOfw09nAeIWIKi5xd&#10;iyOpUrqAAFS86NXhvFeO8hCJ9lDG4HW9Q2L2EXAbe8Q18QeXzAVfW8pC1Uj6DDfsZ1/RCX/CngEc&#10;GA3zX5VWJ5VoLVXqxUQREEuDxWYRfWgy8ZhFhOoLINw+9tQAMVAUWoHSFmiNKJEV8YQ6wAN6bSAA&#10;Cx4hlHBAggU8QJ0BBSllhw4wABYv4IK5kACWmJgAYgiIvIHy/hyBMe4Aw/hoDQGeLQWotWighH4D&#10;0Lpv7kG4MoY2zgyjjjVPykoz1nyCAGLVd1ldYwQnmquN9FA1j8jVMQAUs9twABHMghAfBeWHAAC6&#10;iFlYTJMrBGGz0ZpwRfs9Q1mRqJZAKHiA4ZNGp3C9mAMa0pso3kUNSY+OwrIEzBDvK/cwEBk2YA0Z&#10;mscvRfGOnFOCzexZ6AAOsQHrOUaSCEaqGmcFqpBtdgAzsOEztzkzBZienYAFoStVhrIAA9gABrv8&#10;IO1C6pZSCUl2gflqSdKZgRMaudCJBgMnLBkzNHJBR4lZP3uHUoAAWuiKldFFpWQDlnCCbu3V999b&#10;735O+/I8OAZRFqJHgg9+DEIveA0DfCxGcNBJw9Ut5Z4iq4oH7i18weCd40QUNnHYXvhCc+MRb5VT&#10;voGYREHvKROcr36QaazSz+DuGSRsgYB98HtHEKSRZBgCICAdG8eQ2JVooAEcuDRBpySrOmMSSR+S&#10;CgdCzG5DI0hoiy6tuMEYNR6hUH+PIAw+S7AXCKt0GlUJjD+K+Pw4kuMUirKuM6VZXI7j7OPtacIA&#10;S1QWgxN43kmZCAVB9MeDnQ48HuBxWkIjSS1D2HIV0Z5BgBF/HvKocorgAD0j6P8rMviymTACXnvY&#10;A0BAJcMQsfDPYLAFXmBGQPRYhkELJz0AAIQylrgSROD0WcUSNaWcecIBUBSuANvAlxAx2DGaiXYg&#10;oDwXGJL+P0vklO+AGXmAU0oB/iEJ9yO7uA+sUfL+bE6PxD5TD5f0xFFABU8niATLKC3Lf4fx/l/P&#10;+ifSAoA/4EAIJBYNB4RCYVC4ZDYdD4hEYlE4pFYtF4xGY1G45HY9H5BFHtIwDJQTJ4c35UqZY85d&#10;An+EpkX5oFZtIZxHVnOztPRpP01QZOCYKUKM16QgqUV6ZFG5T5oX3ZU4iZasdKxOa1Fnu/QA0ngA&#10;HU+YSAwCAAmBgACQEAJKAHo/AA67I87k6HwAGO7QA/H+AAiBQAKgcAANbQ5RBCCwA+n8AGJfHi+w&#10;ACwGABODQABcRRHc+gA6by3HoABThXEzGC26e/A4K3+Ihq1XoA3rXnnlATl8+AHZoIKGwQAA4CrF&#10;ZLYAAxwxkEcNZ7ffwANQkAAfggeBAAwHWAHC9gA8NA9sfls3ZwJbQZ2hiEAAUA2AAJZ2hYVK4gA5&#10;7zlwA+ce0gAHa0DOOU4aCt254AA64zpAa7QFO0tq5rIfa/gYy4gAsAEHAAYLuseAAdOqJINK3EyF&#10;H6x5mHe46DCSDD5QknB6soYJ2AAfq/vMIQLoSfjHm0eYAHKe4AHxECILO6zBBIBgAAsA4AAHGUTy&#10;rK0ryxLMtS3LiMHlL5KzCU0xn1MqFpLJQAJghwazapRBBFOMuyqfc6kfO5OzyLU9j7PoBT+cFAi3&#10;Qcyn0T1DhbRKLjnRhaUcv4AnmF4nIWCwLgsN1MgcBADPMiIHLU+aJVEBzBIi9YAAPKiHAktRvNKa&#10;0hHsuRsSEBztAetQMuGEDjAyokIK+sJir4c8izUubQVUAAKSiEjGCwDzDMufbHmSvi9gAeS5Q4wk&#10;1L+Wx0AAd7KV2AAkgtFJsGKZJiGACwWh0BIYiIb7Snyry3AAFjCgW7QELaXp1AAZUWMcAAJMFg4E&#10;MuCrhhGxjlsax8iAAax5AAccinNIoDLOFgHgAGzqmzITfgAroADOEQABi51vGqeOLYwXR0gAZJ3L&#10;gyl8SWAAPsZBDrgAeyvW3np9K8DSiOSdC6sob7wHquQCrOeivVQG7nOaAFSoNV4AGfmVZ2ZKMXwK&#10;AGtgtAyGxyABtYwbh6gAbGMbbqWUMfBAnRLDhttKgoIMEF+Q7jIdjoICi1Be91gxSAB3Moa2ZLAu&#10;CvH8v7FgBYJ2LJVoAYZlr3V+gx1ryZGcoLxYAA840TGnmRwblUQiR7Ak59v3Hc913feS6c3fpYVJ&#10;teGYfizqyiDh35Qi+YHHnBD6HexMdHqC56x1+wUftBd7iCjZ75d/CJ3xkX8qL0GLZmfUiIe/aTn3&#10;+krZ4moAB6nCgkkIIs4CucAjGACO0P0vI+Tuj8NKPhmw9xyFwG6ABP8DjhgGAqdYFjXAUFwG+kZm&#10;w/jwAPBaQkAh7h8s2HiNIghfwGgrLECAZgvRgC8BAAwFQNQKhFHoMwBI9YMj6ZkAMtQAyiQGMazk&#10;ez9x8o3gAlIogBDCgGOqAsEB8jNAHgmAk+ICAMwUPyLRbQ1j+s5AQj0BgJgAAQBeACEqOG5AGAoc&#10;QKrmkSj6RYOwYsJ4HFEHgM83ww1tDVgclGKhBgDHOichuFUSR/leH2zJZA+26rHLOBkJB8jCjsGI&#10;moygBGQgkDWfIoj8SMD7SEO0Y4AB/Fkf8swH0DjtEgjkgEZCai5AHR6BIGpbk0ygl1LuXkvZfS/m&#10;BMGXqa5hTFmNMeZEyZfD9mYOmZwapoFIGuT0OwY5rEIJgN2bQTJuTEIYIacAUZxJ/VXMogw+Z0BJ&#10;nU9QdAoZ3JtluQcowUJpJvKYFcpxUCaFTRuRAqwZSsB0nMQ0gYzkWDmLyQVCQI0nAkM0qIgpAx4m&#10;gGGXwbqQhnOwbkQV1gAAextbUfIs5/D2gAG8eAcZ4ByHgQqABzLnAADVYwXRm7OR0JFLlA4ghZiD&#10;U8AUZdroN0RxZCXFlZsplwDmAAMJG45EimZAADA9w1HJsyaoAAExmgNlEAaYJ15Bh8FeZSBEtQ8j&#10;KDiPBVdVDe5TEEPq25v5BKf06AAN9uThZWgeMYFKOKkCCF2MMW1ZYJzCniAAMVG7kGEGCCBBMvwA&#10;BrpCIKElHoOoJ0DIM5cAAzGcjpLIQWosDpckgHlRRG6IDkhERgQ5lNNzfF1Lkf4ACF2EJRAqlGkN&#10;mLdW7t5b0iA/rgB+uEKu4hBQDXHA3ckQFywV3NAZc9NA/LpO/HMI66wwrsEjHsTAAd3Rl3fAXeG3&#10;zBBlDKDRecC96VDieAze0gqgRwPoULetRMHyLKMDmo4Wg/4ADcD4MsgwAUZYCAEAYAqpk0nSOkRS&#10;zREcFYLIe/kkNV1bo4p2/gglsiEHmWWAKSJwz0llLOwdoziSDLVPyXk6R5mQj3AEN8ZoAgCgGAsC&#10;oGySkQISHmV5DgJknGBAAM4sNVD+mPcCf0rwBzL0dNvSLIpBmxsnbGdI09sztDidklQNIIwAA/gm&#10;YdgjOaVgAPvkhZNgWEFqa6lDJ4F0ospw82QACvQADgPA44aLMmD0pyekqx7P6sJOBqc4aJYR5Fez&#10;G0IxIAAho9ZGcQohb7RkLR/ZtnIyUWDvNBiapznzLtmXIQkHQEzAFqFqOcgxyQfoaVFYCt5kyDD0&#10;cjZIghyaoDxLlmNpRgzCg6jaQUvAABluoIICswoIknIms5ikgwR0YZgvHtHaW03e3Ag4SN4Y2g+b&#10;bm1A0g6aLwgLB/uNN9z9k7U0pdJPYWhpbtuEH7dZCHvhsfCLt8YTnyiLfOoN9QzH2PufhtIgY9YG&#10;jyGuQmLEWgBtrINAJx+AODRohMPepQ+kbgBMEA0FQAALg/j+QYfh4OFpqMeAVkI/Uij/LlImUxee&#10;KJGXEOgd45BvDbHAAgegEQGDRBTKYtp0EJHQMuAoDrn0SgWCHFrkyAZSjzGyYbUgDYyD2Pxy/kYC&#10;QORKtnlwd4zWUQLH0zkAZjAJg5AABUHsaIvD06eQUC4RlmA8lkAAdAu5TJFHmN5NRoB1C+fr3ogc&#10;gQIQfAbBcA6MAEIawLBAwzIR9lhHIK9I0CwBHGAkDZz6MB4deILLQAAJQ2bRHyXyUkdgFssAfCon&#10;I/zHjtGMY1FgBDNAV48W/dHt/ce5917u8ZAQgD/gQAgkFg0HhEJhULhkNh0PiERiUTikVi0XjEZj&#10;Ubjkdj0fkEIfcjT8lRsnhBxlRolkIZcvLsxgT/goRmwJnDsnT6ngLnyDoBLoUhokRetHNtJY9LPF&#10;NL9PhZQqTXqiCqxXrEUblbp5fnTsiJlsR0slFs0TbrzADWtUFAwCAAwB4AC4JhjbtTeegAfU0dD3&#10;ADMd4Abt7AIBAArBwAFWLfL+ADufQAduTc2Afs0cT2ADzfgAdT4AD2foAAWIt90AT4ArsbwSfz1D&#10;YkFAOBgN0gA1IfBQAeT7AAPAwACXDB4EuIRAAfBYAc+AabxADU6WQugHAE0wLuADpfIAf00EgMAA&#10;j8gLAfd7/aDl2GAQADL7jm0V4ADr74L5AoBoABjkHqz7KgAfaaA0BAAMuABuHqABxQaAr0g6uwnA&#10;0AAfgoAAXuUcbOGqeQAH6yDcnO+q1Hgz4Qt7CYAHIwABrgArEDeErguGs8cIYaDBnGwCCh4CYAAi&#10;7CinY75kna8CCQOAAZgkjDwoM08cypKsrSvLEsy1LcrEpLxJzAgoazGN8yzGGqLndNRRzYS03IKF&#10;E4k9OYJzrLiPnfPIwT2rZuElP4h0ChBwUILdDJ4fU5k8FtGIuOdHlpSLtH0CoSIKfwEPIggP04Qi&#10;gAMA0iL4yB8OsiZ4uAiLMgAerSoie7PwKiSBne4B1tEeDgVKAFUAAflTAAx7Rs+voAAIxAFPTKYH&#10;gLIVmgIuCESNYLISmBC4SjXNRsiyZ+H2fIFHhHoCgYf4Hgw9FtgO9KCnm4Dcn0yFjgAAq4WgAFYR&#10;Cgh92qxFLu0hR+YAkIGuRgVfMhVd/OtaLDt0uGBtNfyCWiA64AQ9J8VcglhVXKOFII7TUv0AFk1Y&#10;0t/H00oDPS1L2gAB1moKAbEP+g2D3mkTIM3JUCWqgkYAACjh5IhAROazz7u+guhuW5tfxazh84ig&#10;93W3fwMQRKZ0NEgoPN6HoKoMe7SmxEDtayAAWLmiN/AhG6IOpnwAAS9IbyfoKFglmSFXqAAG75O/&#10;BcHwnC8Nwx7cTSJaGhxph8edXIoRUADCRywZ8woQlgbznDy4fvQE30RH9IJXTdIR6FjZ1Zd9aJ3X&#10;kX2KL0MLZmdsiIe9yTnd88kB8sGdpkIIz6CgaFIAAWEDTOQhB7nQzpr18vZ+NEeJoV4adfQaA0gg&#10;qHnkBChJ9MGeJqgAAbh/H6V8HMviwH4tR7HI8DRH+BB9gUCYCgSDwAYcAVJ4AlmwCRCYABAGEhAz&#10;b+ChmAK3/E0HcMwyMEh+miAQBZ/x6R2jGL4dwgoCQOt/UsAQ8g+0Gj5eePtEAAT0wXAAAhCwDARn&#10;3GC/4uAB4EAVCBC9sQ9BvgAHYMB9Y9RwGdG4+59YAy7AOBYAADoUwAAYCVDwgw/zIPqHWMI+8Wh8&#10;jnN02IBoJi+DwOyZMgoIQ0PIA270jo94vDvgkTWBQCULFFisZEZawR1P+OGBgIz/mJxskFIOQkhZ&#10;DSHkRImRRByZyLkdI+SEkZJSFG9JUJMlyCgEk0pwD4gJPA2lApcfw/g/ylFVKcw4AQ7yrDDK0go5&#10;ZYBVlkO2WhBRoy3ARLmScox/Cil8IeYAPphJ/EkAOYxC5ZBVGxMsP0zZkgCmhMZmjDiFJ9K6V8hY&#10;JptAwm4ECbygQhyTIWvkY6SVWkGBeXMDxzSEJRHIZwZpgztL8AANCMg4EGjZL2iUAA+DPoof80CQ&#10;K/gFHIYKAAGhyjeAAAsdge51h7DxAGL4Tg/h+j7HMDsMo+QEgTXjIBmByG0gbQQPQ0q2mZkEZitt&#10;KZemhHYIGrIbZezJN0PSfxmCzWLMlPSPQz4IDmrMAACE5o3C9jJO4fJXxNALoIN+vQuDdXkQaMmO&#10;UwC/qnuAeQcilYXX+geLsA04bZjpnSG8g1dIEjsU+MSYsZ8ZF/ATOwDhJ4S46shJpNScQABtIgn0&#10;QYDB2AaJPr0R4tJay2kEBYYsEKmq92PshZGyTnhv2VCpZcelmQOWbF7Z0oosbQSrDuTMk4jQmWnk&#10;mPy1QcLWOtF2Ga2BSQ2kLHDbUrqiBNW5BZbuaU0iIqPDm4shYDriBGuMBq5FsAzAFuZZMic/Bwl7&#10;O8i0wC0yCjpNEjJv6zW0gaLsB03oNUnkLF089YS6QdIZYxP00s+AACeG6P0AQwBOAIHmOoeQMwqA&#10;MA+CkDZdqhMkIGfYXI6Z+mQAis0Fpc1V1nW4dkmk6T7mTZ4dZfy6amgArAgtBtRkQk0YOrs0JBqD&#10;g8QyCY/uIx0HfHeZPBy0UpsmVcBM4bZEhHDZNf8AFOwKnYA4b1bQsH5kFvcq5jRxDh1PSmuuqbJ2&#10;5oBP8cgfJpUh0BXwxtm5NMoU7X8w5lU/SaZfVlIFiRCWaYQZ6QhaKwM0EFSmQg7RA2IpTSi1QgmZ&#10;M7ZWYWRkgecCD54ImxEJ6FhYA7udofRGiSLS8D1o0V+jyFypcpMksgdCcF20URkcemwpadtUPwU+&#10;oQRajIXawOFnRe2nCZMAQ5BbmIysKQp2jto4kJAtrebwQAT67C5r3RQ73rj3HGQYBTygIAtIZCYy&#10;gxzwI+IIPSIo/zPj2HEiE0QBjlAGLmPd9r1otkKLhNQ9LyVjHkAYCkfw2QDjBHCBwYgKx/hABQAM&#10;Hq5C+GDH8Z+aGd1gpJAEcPbR2TEAFMXHcARyIfLGN6P80sBB8DlVYOGGzMNkAGPgAE5AB0Mj6g8e&#10;kew3n/LNANYQ4cXTwGfAO2IAuDDOJKedP2Lw8xtPnQQPxs5kGHACQQBQHryIZgKA439Go/DODxGo&#10;XwdbN0GgJ6CPnpI+Y9x0ZKCIAAIgwxVYHrGR4935jvGeQYCINm6AXLNHcd0eeochiiEekGme3dv7&#10;h3HuXbyAgIA/4EAIJBYNB4RCYVC4ZDYdD4hEYlE4pFYtF4xGY1G45HY9H5BCCTI29JQdJ01KRjK4&#10;W+JcNZg+pkRJokZsBJxCG/OydPZk+jhQTTQ5DRYW/qQW6UzqYFacE6hDp233zVQvVwjWRVWz7XQV&#10;X4W3LEX7I7LNC6GaaCcKNbYs5XsAGe8AA/4IDwKAAwCAA53vfXwAG49AA5b+3Xrhbi8n4AHJfwMA&#10;gABQCAAsBwAA8kGr4HwWABgEAANQiAH5dm/hArfIKG74+X8AHTgWw6Xg+GKrAA+Hm4xaU3ODA89c&#10;aA8reL1fB4EwAE8xsMLf8MAHe+gA8X2AMiAORjAA/bsBMqGb5031sQQAwALQd2vUCwIAAVknHf+J&#10;lsxngAEQMAG0eYAGseQAHa6zTgAebisqyjruyca4n2uwDskIQLABB8EMa+D9ryFAGgAEDPwKABlH&#10;aAB5H6ADJAAE8Pw8ABenVE7GviAAgAqAAuhA6jsnwxp6RS4wAQmAD0gACj+gM9S3I8ezGmKdjdtj&#10;JYbuY5yPPOAEoAAejGgKyQgxwA8lyZMszTPNE0zVNc2Taj5QTgQ85AtOhWztOkLKKe09jZPpiz+F&#10;tAlZQc3I4bVDjBRJ20WEFGgRR6Fp+cNJoEf4O0uBNMijTdEjAiI51AWlRIWE9SzsVoC1TQtVoefb&#10;Yn42MIyK9Rprob7EnzFIEPi7YRs+FQHoYWxzO+u74hyCjJxWgh4HoepSFUVx2HQcp5hiKR9guEwH&#10;v6F9gzGAB/Lsvz/MIbMAQSAAHLy1zkgAZZ3uu6yCgavN1gA8VlXU+L+Myyq4AAeDGnafIAOhWAAH&#10;c7MutM2IOAS5r+hXYJ4R62J6Oycy/gS+MGIKe8Uy+/b+hVD4OgUAD9XzG4AY4AFXAAWxz3CghaWI&#10;dDAnc6wNYgfEU5PDgAQ3nAAHAxOKyGyQILy/QIry2LTLshEGXyDOIacAFbgAaB4gAfUUsqAAOZRe&#10;4SgY+T4xWJQMgAdmCl9GWpIKHDmGfeLoScAAN5QE0PgFsKCHm7JnXi7GIgAFlgm8whdnTl67Am/o&#10;ZtKC6+G6wmiIK8gABFs/DIofDY1zcK7GrAdZIKD2USQ67GojmG8hLD4qA5Vnbdv3Hc91Mp796MPf&#10;mf4N6AaBoleMGXkCN5Sv5R3fnIIQPolN6YD+qEProccntHp7iTgcDXwIKSnx0uDqHKULZmfUhYf/&#10;alJNeekB+L+dZgrq7IB7OCgcsy1iCD9OyP1zAukuDbAAPYcbXh3MGHWy9u6UR8txSCygBLtQGglZ&#10;aBozLZx+GJH8dkAqwQJA0aEB5KQ9xgjQFuOEeI2gYgFCOBgc4MR9ImH8dYAiwR/nWASBtFSSVkgE&#10;M+PYcTXkTD6LoQMAxpR/FxH8Y0f5jYenfYKPkdBmWUAIh8AgC6+GUACM+PxAY94ilIYM44AJkgBG&#10;YH4YQAJ8QBl8AMaIgo+2ujyGwAAe8CYbl1S8cxsMfYQoqMwAmDQCINABPUAIvg/zsgBbCZIBwKWA&#10;jSgON4ghlQGyUBCGGQh3zAxtIIXaNb/TtASi8/EhA+HHDuGXKNdQLAAAMBCW0f6KR2DHgcZM9oFA&#10;fAAkhKqYUw5iTFmNMeZEyU3KVmVM2Z0z5oTRTaOqagPZrEFFRNklYMSHDKm8F2cBBQ7zjDFOUhwe&#10;Z0CunUEidgjZ3E4RrMkpA/grz1GnPcikzCDyQACDSfwmaAALoEWEsZZSzkKLSWuZBAyCtylhAcxo&#10;0WuipiKMqBa53WkGcBJkgiQkQgABCygHJzASIfOQeCPSKWELkBSsEFaHwQtnmChgaBdCCgLPUDxH&#10;A4B0DrFWKETo+wAgFH6EMMozx8gOcEiqTJlQHHxBOe0MstQGnxXEAAdTBRdOOG0YRdJBUauuIGlk&#10;DrEHXORIMDaVDCDqgAaIv2to9zYrtZ4AAbCA6rj4LsPE6w5zAtESuyJxZBnZGjNKZcAAwIGs6aiy&#10;9V5dgITxAAPVFICT1WIAkZhDDoWkgADWCM2TBSKJLo+Ck9pBZgvPG4gAa6ACC2RABTqYFG58l2GQ&#10;iYdi8yCAXMwDSVDf5pXBuFcO4jzg43HFtckKVyxDXNn4kx9QzH0EFGldV6pmJlDXu1OUMQ77vW1b&#10;lc8gl3A7XlU+qFUZClSgnVOqkvNxU0NGAANNro8DrM+L0xAF57QPNnlWilxpBmsA7WTKN7g9Hpim&#10;HRgsAQQwyDki0PExoDT1MsSugdqQ7mCjUQGY9dwDD4ggZRRJEkCx7mNOgCs9q4AWrBCjBrCQABtm&#10;EGs12zg4C4thHWwU6YDD1D6Ltj5lp8WlgAAkf1kRBRwmJQ23keyKb7GmIJiIAAJmzgxNKlcvZo5U&#10;EIFusRWQpoinTyeiAz9T7HOkS4kEytjGEWUABhQADlcqofBoaWYGcT42cILVeq7IAAWtMcYkcZgS&#10;6gABQe1yYAAIH9XyAgyQRQMUQRgjIgoCDKtjMEYkgrWLZELr4AAY6JlZWISqbIwIuIruX0YXnFQA&#10;AjaTRHqMgyVErXYIsQNDGJCEIVaFZK+GwdhbDTc70e93LtDXEFssnoTtiJqDxtEWG07wEIvEABUQ&#10;tASbbfOUq6L7H3Ep2DQwgg9xynUGbQ9/7BR5DWOoM6twtCGthMqAdHACoTAKgsCgyZopJr4NEBUH&#10;ls2vLxHYMRl7XR5jZaECTfo/hdjeopC0G4DQmAgH6DMdoyTvl/H3AsASSTmAWCMfKHwEgbRGQIMj&#10;dEu9DmZf+QaD52jmb2LqikAReQDoW3wy+MaxOQywH2vEgo/TFx5H8wUAbEAF8OAEfEeo3zdxX6CP&#10;iK4/TEgFNKA4FWcQTGmLiPUbjXkBxi5uiovPWmWw+ANICUhz4Gj7ptlMMvBOsEVAPpOEdGraO2H0&#10;10doxo/c0SODotsT63QEWL205r/LU7P8h5HyXk/KeQICgD/gQAgkFg0HhEJhULhkNh0PiERiUTik&#10;Vi0XjEZjUbjkdj0fkEFTUjRslBMnaEpiI9ljql0FY8xCUzhyjmyEnA/nSTngHn0hoEIgT/b9FfFH&#10;ihypVFb5opxHqAKqQdqgDq0LblZL9bdldhZpsBwsVBij5foAdD4tFqdL5ADiewAbz0ADzflyul2A&#10;DReIAfz/AAMAgAC4IAAFAIADgKAAtB4ADuMEYLAAQAuVAwAcL1AD8wGIAA6CgAaTwADvfcEwAGAd&#10;1u+lAAnBuNx+OAABxMFZjuADntQCggceLbYS8XEnBIIGhLawDDLjuIPy8FwW3ggE4AZwwcBO33Oq&#10;wD2s9zAAC4DwfQAdtue7+AAExIe7vWwAACWZEgMhL692+AB2LcAzgH6wAKsycq1IKBrBnk1J8LOf&#10;TABcx7cLwAAHOmggUNmATEnc9JrL6bq4r+vzANzB4AHy9zpMIwwKgOAD0O8AEYAA+T7RijQJvw/Q&#10;LMMsiMnsu5mnfGTUoKCkYtk+zMojIYAGmvp1LcgoEOAGwJgBFsgy7L0vzBMMxTHMkyzIHE0HfNQ2&#10;TYNs3TAfk4hdOZ+zqXc7g9PMzI0e8+nFP86rOiBzUIPdDH3RA/0UEtGAnRwL0giI50mWlKoWE9MF&#10;bTQC05PdPI7BoAGKdgAQ+ABuroFAHAA/IABkCKGFsc4AQJC7Bhy0Z3nWdJZ16dZ5HsDoeCWfgKhG&#10;YVSPEADWgAI4LgAF9YLggx1rVFdlsTAVaMAai+n2wBrHkABynvWz3uAG4JAAIALAADEYglGJsnmA&#10;EoP4AAPsZZAAF6dQARTKAZ3Usy/IIC8Ygww0uIIYNSRmeq7gQ1pwM5bQDtbdN1gqAAFsGHbRgjJy&#10;CH291ZABeYAF2dIAYgAEIgAFMOIIeaztyd70xtGYBuAfj3LSAGQsUxmYgALgPgAEDKHou5sXEcK4&#10;nUtR1rdDAAF9f1rxSFjHiUDAAAnGOpvKgglg0AGSAAXJ0AA+qCvgzrAAO4AgY21iGPWABlN4z0bu&#10;7aK3s4Z7TG4umOgADbuhbVbFgAbd6G6zj6uqETKcRc6H1rxwAG+zm+OAAGt3wylP9J0vTdP1HUov&#10;RB9m711GBKq1mdV2iJHL2549yihEd4ZPfB94A4+EgoReKBHjocLflGZ5iFp0H6Rk12qFn6tXqrqb&#10;NaXKeJp5Yb+z3EeZrRUdfvII4ACMoBgSAABGvfd87btaBIMxqINlu6fBzVotR+LoAZWA8nxgOBWs&#10;tF79wBsifMPEajLi+jwHuOsZI8haj0H0PAFg9wjgYHwCkeg2n5NnL6dYAqqwBmMAkDcAACWzACQy&#10;QYfpbh7DhM6XEf5qR9G8H2X0f57gGAjQuCoAA8hqkGAU0cBCzyCw9fIAAe6swAmAH8e4AZhoBK0c&#10;ie4BQHX4j5ZWP4txAx+L0AQ2aMB9gcGBBCX49I83sxEjYy40w/VynWAEZkBwKAAAGS0AFnhnIdgA&#10;AUBww66gGAiI2AEzID4hRbdUP49I7BjmdXEAE1oEgbAAAOaMkA8BpL1hoQWAjHI1oVenKeVEqZVS&#10;rlZK2VzqShyvllLOWktZbOmELLkUUu1IAXGFL8hxRx8AvmIQUB8x3fDJNwd8hYqpnB9mgDyaQlZq&#10;PHSBLci4UJtDXm4IKbwV5wEUKyNwrYXyuqkIUWANJYg4JgGgaYWg5S3lxGAqQbxnIlmAPq20ggKj&#10;ZguAgABCa0KAhGiUQQYb5R5F3AYa1XEgjBkIc4ABbpBnKAABUqsXjKx8RUIICAxg2nApGAK3NjbH&#10;0aEFHI4Evo7xvjXHAL4VgHQOAcCzTcUw5wEC/X8dgAAGjDBTkIAk1oqRxK0IIbkFKqzqkIO0AAER&#10;+p4gAGuXRigAB6GpBMbMcxakcAjP0EJdphS6mpPIO8u5A1yAAq6lswbhEazXXc2E9KtQFHAoAACp&#10;45I6kEW0BEy46j0kFZ6b1cqUjTl3NyAk4A9WamJOqCExgM1YDJHaZ0ggITKI2R4Yo7rVafDzPTPd&#10;UqSCFA1XUwl1RA28DHN4QsChmattfRivdtC4S1kMB6aMCECpsW/uBcG4T0wYXFT6PcVNybigwTGD&#10;W5w8roCvukCq6lwyIDguw8oLY+ruCeu8C28BF1JhzUqLRS6mVNqdusmAgZu1TmcGwvQB5g6MrNfq&#10;QsX7Kx6FnbkAAEI/B0CnE8JoAQBwEguC2HM7w2h5gBHYekcBcQKGXrE40zlRAAAWRiAo1thVBLTH&#10;gamwo2i6IAtyZZw53WdnWSaAAGqsEfr1LvRNa61xsF9HWemzrhjrNLY4a2sgAzE4+txYVZStUoF3&#10;kEcAHzGwMndCSs8FtAQFGDbRfEAAqxxgAxI5suiyrAV6O7f1a48TUolBMfoDxlB9lnGgX1n5qLPA&#10;AQ2ABBYAAjNetmtcVWW1p5mk0cBgjYh7lntQADCuT55kGB0lo+7VmVj2PdiZiRgTB1AAADGgJ5iG&#10;DmXKkUg2aTYqrvcf4eEYSCARRiwcACWWzlnb1aUhIBjEgrMfWSkrLj3KoM1ICfhBQNIxBiupDt69&#10;jbH2RsnZSZE2BsTuLsJ20RF7TIvdp5gzHnE6ei6YgcMwADqGAvWo47BhAAHXuGfJBz3EFiOYEEr7&#10;WzALBAAAEYaZNGjlMYkfa9B3DIjiAY0YE40jwGjE7LZAx9v/NmPB7oDd3gENmBUHh7z9EFH6akdQ&#10;vzOj3H4KoaolasjwCoDEMg/hlgaHwOcAI9RvR7XUAMykLF/qzAMu0CcmQBo6IUAIxgEbmQM2/xoe&#10;+W+U52gKAQw0fj3qwAOxvm57zHj3nkPgcjbDAD8M4PMbCyzGD7NM2N/ytC4gJa8PhlY/FxEFAM14&#10;Ap+gCGPAQu0CAL4ndVbZ1ZFSpI4D2y3Dk25g+2mHVW/AAJlwIAyiHEUfy5e3oXBOdfO3jwCmPAIj&#10;Efa5X9ROqOQsBoJvIunIGPQbhdetkFAGd0CYOz3nzIyPR748oGkIAqEIw7o9l+39x7n3Xu7gkBCA&#10;P+BACCQWDQeEQmFQuGQ2HQ+IRGJROKRWLReMRmNRuOR2PR+QQVBSNSyUNSdfymHMiWF+XQUzzE5T&#10;OIqibH+cD2dJSeAifSGgUEoUNr0WRoIr0mKNymS4vuyoQs01M4VWEP5/gB0vgANx6AB7v2tVxtV9&#10;8WJrPIAWcAM54AB4PsAA8CgAOAkABG6hwFAALgcABi8CC+hXACEFgAO30CgKJMd2AB2PoAAfHDkJ&#10;gAG3WENZ4gBuvWDDcIgALXhiOsAO+5AOCDfMtTPr11ACsgAVA0AEULgAKAiDPS5LBktVwMRahANh&#10;8vlEmO4AgtLN0AOF7AAGa4nBkAE4OQZnu8AbIAPp/ADGgARX0PgzsAS8gYAPmxLdzgBafd6vwAAr&#10;4NuBr4MMAAXAeAAkgw9DXIKgZ5v4aTPnWrhlvFCT4gAxAABG9wNrwZR3AAfqsgW1wqg62yCFwdCD&#10;Am+TYAAea5Hi/h3HyAB+KyBj4Hu/j0mseYAG+0QEMcFsDMw/BzAAaa1IKGrSh0CjfMAiJ1K4bavn&#10;cyiCr0AAbMyAzHKCjRznuAEsAAeK5I7IgABZAwLuAAQAzHOs7TvPE8z1Pc+T7PyHhjQJ7UGRlCib&#10;Q8+UCGNBnsWVHBPSE/0kghwUqLdLn1TJPU2FtOouOdQFpUSF0gE5W1OAtU0nVaPHkuUPgAZkQHss&#10;QLMBBENN0hBtyAbEgHodBwnAXxWgIBYHhCIQpgOBoIHs/h1Rsrb5vOEDEge+Bsq+goCTogaxABOk&#10;3AcAB0RsdcbHNMx3spaIAH2rIDToCT5NYgwCzoCzgAg+AIPkAkxIIgYHLrdgAP3NL+OEAB5P5MR7&#10;vOgd0Wo8rz3otaxRw7DXQ2AAlu4wSDW7g6xMhcsbHG654MpgjKsdDoATDhj+PpDT3BExIMuBGYAG&#10;wtRwOufbzxEgz/PROgMOABDXZqcyuY0gYFaYsQCNcFLdBiCECQMZq3oLqQAB8CoAacABpLecszaE&#10;AAPr7AoABA9yHGM1R2tbOgcAk9DHGOduKQW8wAAGxzsgAHmxvTmpqrVdUUI3kYSMSD7EgNBdWcvz&#10;HM81zfOJDTPPn0BnRIcffSlr05xdSfvVgX1ocdeF3Y87zI2dqXfbid3JF92i9Li2ZngIWH/hk14q&#10;NH465+uuejqH7Mx4mmsBxvnvx7HC+cQHiZ4AAEwABuABgSsqCz+xOBYQvRrQFhEAAEu4BoUe4+B4&#10;GqAB7G8gwIBe/oPISfKIB2jIIIWIBYJi5gnTSNZg51CCgBMAP9Gw7xmvtO+ApE4FQgOCSowI842x&#10;hDnFmMYVIBwDAIC2GMK4DgEgRHGKoAEAX7DgM0CkAAEgbmagQPV/Dyn0mafiAA873XBNKfIQUdoy&#10;wADjFOWBJQBTdAIQSAZsY+y3gHfI+c3wOj0K6gGVweg2wAD0fwPQbiMBsxDAAAsEb/AAAOBWWtFY&#10;7hkrhNcAMvAFwiGrGcAAAhfSCgXCObYsQ+jaj7K+PwtQBEDD/P4P8847oBD6PFEICoP42w0HdBMd&#10;QuiDAIO+BkJEaQPkSH4VweQ1C1n3gaXUCIMgAAIiK5cfxch2xzH2eJcLMUpAOfiAZrRER/liHsOW&#10;M0QCuEFAdDQBgJHZzNmdM+aE0ZpTTmpNUgxAjbzWm1Nubk3ZvKsEROET84wJzlGNOchxPBKCTnYQ&#10;UZM7wITxIiJueihRGBCnwJGfQBp+TfIyUMKBRRrlHKSFcpZTSXFQMiQoIgXQ0guCyHBlIABcjpAA&#10;WmIBWWiG3KxEAgjbUCLkBa1pIwAAmHcTm4JOgAU6ADTomKlhITwgAHImZMQODMgTg2QZWQABzzHI&#10;IEN8jRhqFvG+ddcQMjSo8AAKV66a2YF3MUXgFzWhnDPGc6cWoDQOAkA4EEKgIDNjXLUMRvzDTFHA&#10;DzDQCVO21jFMig4gyYk4gABKe4B58k1AAFO9cYhka0GbLscByrMU6Ava1VIFCBmwEIHofwWcxGu0&#10;0TMfAAAQXyBdlGekXdFh8nnIKEBsdghfUWHqWIBx8GYDgNFZ9x0DSCGWAABovCtKfVAAADJrQ7Eb&#10;C9NUwaywYn0AdMSRQgZtxkt+MmQYDRwAZt6dmQO1xXgADiNEuAigFj5Ayb0emf137wXhvFNYHV5R&#10;23nDLekOl608j3vcDC+BBRhXzAvfW8ZEFKjgd859TYnlOgtU+qFUZClSqnFaqkzl90/DhNEMI2o2&#10;jREFAaa4JoGgAApQMQUd6NhdDSG4NkXAqB/AMAmCcKAZQGAHsswcuSP3HUgN4AAXaKxwpmIKgu7B&#10;BGdGKL6QNeAABqmfOsmcr+O0SS5K6aI26YgVrkAifKmJBapBUO+QMWZ97rFwLkXF+xYqOsrLWefM&#10;FrqXIhIItiF5cs0AkPcx2krLS2U9xquVMw5CuAbSonRLqGV7LyLAecFi5AYNatcaFjC4U6I1IMrx&#10;mZc5WHytpRmMJ/B4mUHGVy5rbC+2yY6y1N6Zy1D4myuNuBiRe0WxdorDAAAfpSZCQsaB4hx42IIv&#10;wAFODxlqpqQY9YAGJjzLEAk1wOjMtGIKP08+uxslqHzqMiICUitaVtojBW1drbXmsHrbQt9uAe28&#10;LHcBCx5bjCBuW9zEB/WgXuqkL27Q7bv2wRZ2obHbi7dyE53Yi3eqXeAMx4TxHjEKH6jYfCKx0i9Y&#10;Y9GTJcIJooH8fxBnECCQWN8D4ueAH9G+B4QSlZrgAmOADx5gJD4xMMfq18EAAAIYAIQPg2sciDAP&#10;BhGlE49XpjxGgvdvQ+D7jxGiuE+AEgaGBCVtQgo6+kCmFKKYeI8R5BUBUGoFQVQJj7M+OQV5khgo&#10;hMoBIHBdgpsxNKOoYBBOJF5Bq+1BJDhxCo18MJd5agEnfAgC4+Zqh9ULIIAgDZigqGVSkQgfpXB2&#10;RzHULlg7+HuGagMCEMx/cLclHlyfvZ3OhGSjnIQgwDgWP2emPxIE1+OEENdLB7h8h7Df83G+X1NB&#10;WeeIMBkJsNe05RIgQNFA8hr+JXugYCgPejOXH4aIdgx4ga0IIY7uZeX9kL9Aavn8tyE/LAhzP228&#10;fsfZ+19v7m2CAoA/4EAIJBYNB4RCYVC4ZDYdD4hEYlE4pFYtF4xGY1G45HY9H5BBVxIzfJQHJ2ZK&#10;QVK4Q/ZccZguZkF5ovpsBJxESNO3DPSbP0VQQFQ5DRaMnqQ6aUSKYMadFG5US/U3ZVXmKCE6iaf3&#10;6DwwDgIAAkBwAGbIEQMABODQAC7CHASABACwAIwYAAnabRRo85XsAGe8AA/4IHAQABiEoSz3cAHI&#10;+IMPAmAAjZL8AGdgoKHri8H3jnvoABhgADrS/n4/Ha0mG5mqzn2FhIABcRAABwWMQgAGw895vgIA&#10;QASAwACYGgACAHCXu/AA0niAHU+YTwtuAgA7n0AF46gA6chBRDdLWAAZYQTy+VCQP2AR2Hw/gA+f&#10;k+H7vHkAGvvgL2CcDIACgDYAAG7Brvybh6IMES6BUBwAGUxptN8crQg0uK9oifb5G23zzgADy6B6&#10;CgAGQdoAGLE7ggAF4HuHAD1o0djqGTE75ABFYgAqAAErCviOIGer7nWyEhAAfj5Ru9oAAasILsOA&#10;7lx/KcqSrK0ryxLMtS3LiHj5L5VzCIMxkjMoDzPKZQTUQ82TOA5nzgk8pS7Lh3TsUk8JcfosT4DM&#10;/IuOdAlpQaFhPQxW0QAtFTpRiQn6+UJgAYB1gAczIOsCACgBBgAAgtJ1muZhtGOXp9AmEB/BgJQE&#10;AWBoSLuFkXGQdgAHA0KCiFHYeR2Xh0gAd7tm3BQHU07AAAfTQYgiyi0gww7wAAZjGm+erMHeAAFL&#10;CDK4ig5Bn2ucC/n6wlt02ugGOWDoFAAEK7oKfT5GNWkZgAcbQyWebnLyAACuEaj8oLBIAQ2AF4YG&#10;wiBniz9iAACzDrAAADOwejPni518uy7YI00AljIIEi6SMEa6HCv9sgAGTdiO4tImPE74gADCyBhZ&#10;ZvwU7Tf1+7eOgBdQAAotOMGi6MpAetLJRY3ZyVuggXRc9ZnMa5zrrUu57vkXtfHQ6kpCoDoABXB4&#10;AusghyL+abon4wiChbFzmgAblqoKA7hBzEmXPm+QFOWHcSRihT7AAdrqHo52ryO+UlvXJ7S01RvH&#10;8hyPJcnykfzgZ9AjmcvNoKEHPFr0CcR8AB7dKM3TmX1KCgT1gGdcenYHv2SCjL2o5duoePcrK9EF&#10;abXfhX4IneGi4t+MlJmAIfwDgsfNXn6CoaA8HwpiGLZ7nKAB6nEAHsAAehswIuPmYjHYER2BQPWx&#10;9QEQGBLkffY4Vy6fi/nWYTBs+Aa2AoHECGHIKPhSg7hkEGAaCpJgI2CmCHYMMgwAi4j5V8PMbBBg&#10;HPzAyElHADh/jXg8LsXYvAED7AaD8D4TwHAKAkBkJQAB5DVAAOEUrpBvr8MUBgIxZQmAAAEWEeg3&#10;oXQwIKAIsgEAXHJOKQgfR0RxCne1DUfSlAHgvNuBZI5+R7jmIIcIBwKUcLrACWkAZZDUAAH8ZAf5&#10;9x6Q1HeM0AAATCAOBYXUNK/EHjzGu98bpBgLG2AIXEeQ2gADwGe6QckPCwgLBDG9shD36gAHwOiJ&#10;CTATRmM+OoXwAB+smkWB0KcdiNj9MgO6Nw+zGw8Z+D1iKD3ID/PkPowQ8RpJHN8QgAKmgAnLAEac&#10;6g/jqEJPccUB78wBwAd3MeZEyZlTLmZM2Z0zyDkCbXNCak1ZrTXmwo01I/HgvzIID+cAmpxEIdkP&#10;cGc509BdnUHqdjuSHCongH+eRBXMunDNNlypURuFTC+VUdkJALj1BMD0BI3xlBoCyFINYaQ0orAE&#10;cJKM+CDtvbwkYgoNzFMOIMNg6I225EEBYg9drAz7opAAxgdx1GeJNIMyMAA3i/jiGKLYdg1hlgOB&#10;aD0d4JAfj/AEANjbPyyMCYosdTQQYrN2X47ohDBBwrVP2QxmwABjmNcCAk7AIy2I6AAiNSpkG0EY&#10;HUZAwJpSwguN2FQDiODsD1OcL47zczsA8RINY/ItItH3YicJmle1+HCAMcutzBTCJEAAN8v5BaXB&#10;EisKocavznAWLSD6KwLzdkdIGjUAA6ztkFZAAAFKLpqkDIK2uh9ErUWptVau1U8BUTyD+nJ0AtQQ&#10;21KMO23AYbdDZt4FO3whrgWsci5lQYtFCqHUSou4SdCBjoNCKV7jFiDL9PMNYXUeBkgVBUDQd4KA&#10;imQAIe8ADjB9mEcG3k8xyw5gnkgfcWskhwIKcOymN5BAaGKXKQiqa/5BnUaGck5aHw5XssMZkwZh&#10;ATFsPK2MhiSEUK0Hkc4byCjxkGBossDBcRsIIQUdMAAw1aWnHaZAdJ1DrD0Pu0CoR8z7gEOXUUdB&#10;kFMyMvSaNdbhQAAoLZeU6RkC4WgQeExAGPBHSCbUW05YMllgULJYZSwABuoKwYBcsh1kK0vsSQSy&#10;QABATeIJSYgqDl2LrN7lCj5BsVYeGYtezxdAbmTAmWQbJ+TPGDIOq8AC9M6kIViXJdYtBzwGLCrt&#10;HEjSHWkII2s62DLl6N0do+aiegZaTHxpUgoDtMBc00G7TjY2yDI1AGDUU0ggalEXqd3M2w96rF5q&#10;1OQydYAN1lpBLrxgtvIAoPkEIXhyicAcPwCxywCxjADTh+Sx45gRBmp0GEbzlgBLDLmHkuKmOVHf&#10;IUe8hyCgNBQkwEpBh8mNHbAWTSPK1gRBjgeQe2Hsj+O2PlE495JMDMoDSHi6x1AGGyLMYYqwIgQA&#10;iFMGAZh/DvAKARB8cgADiFGr+Nw/znAKkWCUNZyTkYMIGO8Z0kItQPOSBdTsR5dyQV8N0TMmjQj6&#10;ROAc4sf0mbdjPs58RFR9G+HbA4AhbADLLBFPcAxih3jMkhvMggGINQ9PmY0bol4zHhOxEaHhh4iP&#10;/k1L3LKRzQvg3UA6BA+zoj2HBG8sgFQeMNCAR5IPYR5DUgeXQDAQpjj9OpBR0j3CMHCAgDJHhxQA&#10;7V1p3/wHgfBeDuWQEIA/4EAIJBYNB4RCYVC4ZDYdD4hEYlE4pFYtF4xGY1G45HY9H5BCEpI0nJQH&#10;JytKRhK3zLUxL3NMYKmZoQJtC39OVnOz9PXxPwlQV7QwVRZDR6RSG5Sy/TXZT4WaakcKpSatFH8/&#10;wA1XiAHA9oMDQIABeEAAEQMAHO9wAzHfYQGAB4FQAAgCAG087bb2+9ABWgAKAcAB0EwAFAE+FqvG&#10;A2mmzxYOB+9RGOnA9brdwgBQABgEAM2AGo8gAHQSABIDAANsMBc/EXs/LVbHjsn0/QAzXgAGW7r/&#10;Wg8CwAKwbq8MItVBXxuHLtH2AH0/uh0teB8+EgOAAv2Uu3QA8tlpgAYBDndfBGhb3HbIQ8+e4rA9&#10;dxYgANAjhAoAARcYK/OkbDSGEdgAHUfC/oI1IAHo2RxrAAbPhaB4ACgDbzJCeJ9ABASDA804XLMA&#10;K7qvEcSRLE0TxRFMVRXFkWxQp52CjGR1RoCEbE3HAXR0jp1x6Q8flrIKigUmhMhtI8XSSqw5yYWk&#10;nIWE8olbKYCyrJUrqSdMDGIdYAOaAB3GkYYAGuYIFhQGwIhgIJ/gGAp2ny6YAH2rR+q0tYANcAAT&#10;uKHj8ndDJjHagzrAAG4JNQ1QQuShRur8azSQxMi9LsAAJLSKUKxEaKuoKEzVBOwaHTsABiwHAoAG&#10;wvQVsGAjPiODELH26RqK6+AAG+zFagAd7nng588VnOVKz06IAP4B7OAMuIJs4Cjsn0rQGLitAAAw&#10;BDvufZ7SgUAAk1jZYAFKcAAG8zE9T5PLPgQz52wyZy3ns3EQgADdsH4rRzLYC1sTTbwNABSUN09U&#10;DBtu0TSTw6SDHu3BiQG2IAAUuIOW6fLcAKuN2ABUgKLSCC00qgoCLuEFuhTCRvL0aq9ILa4ABrRE&#10;sZnmma5tm+cSUQmdlHnoBZ+OOgjBoYDaKhB+6QG+lHnpkhlTp4TaihB06oI2rJ+fAe60TmuZzryH&#10;i3sJmbGAp+gSEh7B4fIBHoEobg4SRWkJr6Pnuc9eGcgjpACsYHhcAAE1ifsDHYYwAH9A2+AACwhW&#10;PaDfHUYUFGyAB+LABOAACuIDAsfxtnaaBhHEWYSAiFwhhSKJ5Gwv84n+6R+9dDJ6nDPMJAgGDSir&#10;PNRIPywAHgaDoUGhHFALCR80GcxYr+2R9t2BwVgAAjVAeFoAAaE2JA8AHkuhLp+wyf0MwOAS0gI4&#10;QEwqcRTgAfG7rqAAQjHiQO+AaQAHucQAcUDAjOVMwOtMY9VyD5HQXU7IDQTuLcaAcwxCHfj5S6PI&#10;aqYBmOHQyP82T/C6ljAOBcAAHAqOAViSAfhbB1C8IMAEzgGAiv8P4zl349RvscQM+Mv5z4WLHWwA&#10;YwwC3uN0iFEOIkRYjRHiRElEpAjARKidE+KEUYpEeHpFUM8V2xwXIIz8AUTImEFCzGEnofouEIDZ&#10;GcaEaR4xrH1G0gor44AqjlFNmpSxuFNC+jAqJUyqx0IaqQZ5bxzoGIKAkuK6QNmnGHBM2SIgZn3A&#10;uthAAABaDmAAPM3BBQNGnCI50aYuxYDTlE1YIwNgcA4F+OkAI9DcDyQyA0ziriDL6WsdkB5aQcmG&#10;APDEipWUDqlQGLmA48jngqMGxUshZgPLdIQQMwEz4mmZmkQURrlFfgAmWeMEC6iDMXQ0l0dScRtq&#10;ULuBY7LJDDrYAGXdaYAJHmdLiNwvxl3DlaYaAAdiGUFgAG4XozzizshYe4qEpJAxcN3g2BU7LMVj&#10;oij9Q+iFEaJUTZnHYJdFyCgLo0HqjgVKPEXGzSEN1IxwUlIKE+lCPxDknl5RRFKTA5pOFolBKSVE&#10;rUuSuPIe4+hWC3F4OMagzQNA0CABUFoOgAgCnW3ogiuUwPiK0PE54DjOVLBsoggYyy3kFAaXEMR5&#10;QKLYIcg0AA0Ddpwqerw554pjPYM4rcgoLkJAfOEQ45YABjIDG8X4cyBgYn3PEDA+7RytThAAM5yC&#10;BhkG+UAAAdCBrGn+fydKf6hQGFjn+Bg04I1uysN+8A54Pj82aLUgYDK2FK1FrcACVKBE42PXqaeX&#10;ZBq7yTHydJQoLSzHutcAAEZqgRnCt0uUvw1TSEFBaYMECjHDnSHIgYaJuyEDXNIuZbJ2lsWXhWQS&#10;4JZy0r0IKAYu87wJnZnuMdQa8iDBBAsAC7VOL4XxvlHRrAYb7DOvwGa/VMCHDiv8EXABBQV4DSmK&#10;1ENDiEM9FGztuZ6I0gJwhfNEjYQtxZIWD/DAmsNXydego7w83WEGM5EAAADgUv3fy/uQqFQIgye6&#10;gMcgr8UkGAEdkCgPUyDsGWMIaouQNAMBCEUEYVh6jabKaR8JBDZADmYQQfKAwJg7d4AACYOD9XtJ&#10;wbKAklxrkMHxAcdQvYbP8M4A4FCeT7ggC8Z0wy9CBkGOlm8gi9HNEGG6Jl/I5ItgABEGRwAHDvwV&#10;hoQYCwQEwN5H4aQfxz8vn6AzDCHmJXrgK0eQsfCXRxCmO+NZOZbwBnFATCACgP1rQvqSSEgY6IVD&#10;/kIQRxj066t0zfM+z94DP3gwlrnXWu9ea9iOQECAP+BACCQWDQeEQmFQuGQ2HQ+IRGJROKRWLReM&#10;RmNRuOR2PR+QQt0yNHSVkSd0SkBSsJS0ty81TGHD6aSN0wUHTk6Tsqz2VgKQ0GhUOCNyjF+kOylQ&#10;s0004U+iVGMPF9ABrvIAOuqwgGgQAPt/ABwvYAP1/gABAEABMCgACgMAPl+gBuvQAASgBt+u9zsh&#10;bvZ2OcSjggiwXjJuXZvvUAPB9gAH14QgwAAO1BMDQZ2VW1AAchO1gePMh2ABbOgAOLGCUGgAYhAA&#10;DbQBTRR12vkAJxvAB6XMRAsAFwP26gQh4VVWOSxWSChTMhoEgB31uDvqw9YAAegAe4WYAAyvWkAN&#10;l5gDFgB/Wcd6AtB4AA7M1FcOev2fMbEJXfi1L+f3/P/AEAwFAcCQLAyiFXBJBwWfMGoKBUICnCQO&#10;QoBELAJDB9w0eEOFvDxsxAgsMAIJsSkRE8DxS/o5xYWkXIWE8YlbGYCxrFUbqCfUdF1Hhqx8GIah&#10;wCgWh0xgCnwuazsqtQCLUyyyrOb6yHIsh+LCEbKA84BtKw8QLgQ/AAAtMCHOmABiNK1TpKqAagA4&#10;6IHLadjcNotC1B8CjIPihp3NwXabvI762hQygZvzL6GPS3h+AAdB7gAdTcG2uyrgAclHnUfAAHqu&#10;btTs96vTqDEwAktp1Kq489TC5wAAWrxz00goTtaEzWmkeDlgAzoPAUuKwnpRi5AAaJ4gBK1Wq8IY&#10;LAAedGHa6gABYBwAMmABhHWAB4sezrPtChh8rDNVIgAcqyUCey52EDVe1YCC2gSuAEK9eAAVKAEt&#10;AAAygH0uZp2Kc1YoIC7RNlHGDYPhGE4VhcBG1hwu4geWJEziiaB8h0TkQT+NoKWuPBJkCHHjkYbZ&#10;Kgph5QC2VYZliFJeLZmZihYf5oTWbZakJ/KqeJrAAe5yoIsKCgE6IBsyeRsISAtpgI4B/UYepwvR&#10;TQEBCfZoHeYJpnSY4WAyGwZgYI58Juerdn48p/rCBgSrcygEA494UgAexvoMBYQveFddM6hR/Lmf&#10;isHw+h9VwfqyHu+h0l0AHCru4ALCCtYdgACAWI8fjGG+Ty4nUgigBGNIAASDDeG4AB5GugwBuAfr&#10;GREB/KhfbJpq+d6E9Y7IKrvXqCnpux2GFTe7Z1XS4AaFFqDEAAFbiqJ0F49FHubi4DdjnHsez7Xt&#10;+57vve/8EBoFJXw/L83z/R9KMH99h3fdBrcIIA35gn+qfocNf8mJ/Yr/6ML/wMQBADAN9TCCjDcK&#10;QF8pRpSFFNDSU8OD6UkKLWYY8fBYSuqgeYV4aCuFYEJWOYl1CjERFqBGcBOIAFRluH+PsXQpxOD4&#10;HcOoEgSgvAHAyCAbY8wAroISCtaargAAlMoCQyg6zcDNdukotgAAdO7I6Nw8onxwF0MYB46IOjQB&#10;KAyvkuBGiwAAF4TcZI7koAABqBEAEXD9EMFacqHaxiwgnWmp6H0Ui4vkIYBxMAGDokDHAYwbBdgF&#10;FwBMZQKIGwAAXOiVEWY5iDAYNEDI/KT4CyXkxJmTUm0VD9k8OKUDLx2yjJATsOgXpUAHlVJxG6LA&#10;5ouFojBGSNEbSsQEPWXAp5dE2C1L0D0vyVgDH4WdRSSjOniksQQdxVVrgASUvRPBvC5jLjMQWFYN&#10;T8kOUUMY0ovXPTDXur0CzR1GQiXcbE0EWm+EPF4agYZpWhREAAC12ILzYHiIiQNoSx5wLHHKo9Yh&#10;aCDz4IIZ1J45VNKOnWEF3YPHdnYF+54goCy4A6TyPMx4yozNCkkABQyxizj1UZNxXwAFWA0Pymik&#10;pBY2TLAAMgdrqy1BIdLQQhhAzvQTiUAAzauiCAFKAa+kxtSCJPSfTYeyjJqQjIMActQNzQAPT3La&#10;qlVarPmGlVll8AwAibq8DesBC32D+DtWUWdZ0LAIGfWt+5DXxgorgQUXtc0KPOquURl7MRmMzZqz&#10;d9A/jHj7LsPwuw/TygDV6AQ1oBjYD0N2PNpJCCBj5c8PZqRBjtgXVaB0yrb08itF4Kccg8huA6A6&#10;EgEoDwYj3G+AQfauG1EELOAwEi+T8gHNABMHDxgADpF81MtE4mLgCLbPks4/0klzH07ccIojGjQM&#10;qcC3S9wsOPI2QMeA0gADmFnM43AB08gfDAvl2I+zyjrGAQYd4zz3gqMqaICAMnRgaLKbgeI0XOkS&#10;HgNQ9BZB9mMH8WQAJcAFggkWEdyoLipDmljM4gwFwjXvrvhPCmFcLYXwwgcgIIA/4EAIJBYNB4RC&#10;YVC4ZDYdD4hEYlE4pFYtF4xGY1G45HY9H5BIYg/pIAZNJ5FKZVK4Y3JcX5g7JlCzTNThN5ZKX8/w&#10;A730AHU+QA4HqAH5PIWAYIDQKAAwBwABQEAHXQnm+wA+X8AHq/AA23oAH1W6kAAaBAAIAWABK/3Y&#10;vlgqHtRw6RCw8wSFXK9wBW4MCKmLwgAA2CQAFgRhMNBXvXmM7QA9n7BhMDQAJLWA6nF3I9gAj20A&#10;HK+AADgGACEFwAUQ2AAPp401nkAGq8QA0tsBqmRtUNQkAAFSoQ5r4zXfRq2CNOEgMAKuAHxW3vk3&#10;jP3nk37PAPUwvUATaALSgVaAJSmg8AA59ICqmVw8ABEDJU29m2LDBRHaxUD5z/f8/8AQDAUBwJAs&#10;DQPAp7QUT0GGxBxowgeEJH3CiBH+AcMAXDQWQ4EsPDDEAMxFBESQIOcTlpFKFhPFhWxcAsYRLGSO&#10;HrGpZRuccciZHYVR6jp9q2aDjnQoSChABQABOyxinYAB6Mm2ElAAEL5OChLpgAXJ0AAZzjqQzAAB&#10;Y/hfnWAB4qwgoWAcAAVTWCaoM27LoMmZz0NwgzdAAHoKAAIALP+djSOIAB3KwfDJn2pCCNhM4AHM&#10;0gIKaGzfhawaCmad1HNI4QQyRKgAGVTJ5q8goSPkEz5J9UFMsmAAMsSpB0NIgoRLW+NQMgeVSIIF&#10;LLBIyyNK0ABmMhQqEgctAPrW5TgIJLB3J/WSjUUqKlBXNYOrXGdt25btvW/cECmhcYuXKAlzk3dI&#10;a3WhZ53cMl4XGaF1hqUl7Iifl8hXfaCl9fwN4BcOBIULeCmZg6Fh/hRNYZgaGH4sJ8HUyJxqM2aH&#10;AHJADtUAq1n09B9OOfyhH60h6nAAB9vQALTgGwwFA4AAGBgfRfGoWcHGwHYOCWEIBhgexyL6viDN&#10;OBgRtKFAAAMCeZBEhJ3miAB7nEv4MgAB4VgBlyMZKr5JAAeBngAAK0AiGkpjCqM1o0fB0gAdplJ7&#10;uWWawGCnCOAACMWgh3mg5xsgAeRqqi/gHa0C4iOAtCCn8n58yae5zLE9B/NIfyvHobijHm4DmgSD&#10;WyNOeht0WAALiKAAJhw4DYI/iVCGToskAuIeHdv3Hc913fed733fwRC3geH4ni+N4/keTEqXG4mA&#10;vplJqFJqNKbjh3hsNmb6iqOjYGLQ/LDsTOVhAAnhsc69W9KUfR4nabxeFUfH2hQJ4xgQCYM+4nas&#10;q20wAA0N+m9pZUyTEJIGPArAxHokEM2CE/R/CKD0KwMFMoy1MjdKKAk04S2rgPLQDhPizCIljAAN&#10;Q2w5y+DTNslgFZ/AbARAAspshwiDvYK+fcgiYgAAeSQkBabUzJp5M2UgpEJINLNb0VM8oABWtCNr&#10;DMAAO2mhEAwSGHwv23j5WoDg34FTEvKjBGGMUY4yLhQoPsdsaR8xrJIX6GYAUYAFAlHMBMdYysOR&#10;OHNFItEVotRejF5Jc3+AAWZEclI75ECpkUPKRgWZHAdkgSk54yDIHRbIQQC5iQKlQhUQY4QIz5Ap&#10;bYQQgYw0mqqG8UUeZPwRmWHUaQ14AFpAMNOZVrcBCDqxNIOMzy1AABDAqAAHUwU8oBIHCROQ9TJx&#10;LTyPgrwyFMl+M2ECYICymnVAAMcyCiZLlOMSd0AA0DbEFcZDIyR6TSD8K2cIzSeClAxhgNE2yhyD&#10;AbMSYKW5HpBSpAA9ohhwjhRuIUdsAAM4YQCjvQmhVC4wjSocwULZJ2GCaBxRUhY5aMBIo0Pqjgd6&#10;PBipAREdFI2FA/IKMalAE6VUMJzRBg4zGEsLYa7se6Wx4jSL6kUjIATmgKA+zIEL5TJj/KwP8yY+&#10;EyuDbIVMrQ9hgjhFiOMeQ2whghCoB8CDSh+ACH+VtyxwDEgQBkAABMVQBmJACZshQ/DPDqF+QQvx&#10;SmmAAAkDVxZEh+k/HeM0AA7BjnOGtTkw4QpCGtAiC+QhqiI1dK4ygeY2CuMVHw0IBDMQJAzAABGz&#10;EBXGlYHQLl2JBgF1BA+FxzxDLGOOfKV4dgyCxGQrS6J07ih4U4HWMEvppAHt3AsEE1xvyOkDHi4Q&#10;ew3yDAOBZUClly7mXNudc+6CMiAggD/gQAgkFg0HhEJhULhkNh0PiERiUTikVi0XjEZjUbjkdj0f&#10;kEhkUjkklkbclBflTslkLNMvOExk0dfT+ADXeIAcT3gwBggJAYACIFAAOAwAAk+moAdr5AD0fgAf&#10;E2goDnwvB4ADYKhL7mzne7/ZbYbzbYa3AQFA4gIJQBIQCsFnwABYEAAZBAAEwNAACucWbjzADZwV&#10;UgoNoIjBgABlEAs+fsEfWRd77ADgegAe82bz1plOgoRo4iBd0uwdBIACt5x4AAOQf4Ad76y+eeuR&#10;db4ADfe1avIg0pACwABFBhbSeAAcO9go2CQAC95ky4c4Aajyp9RFYOAAnvgq7gEAUbbHYbeZgoI8&#10;ZFDEz93v+Hx+Xz+n1+33/H5/X7/kgOb/lpAKFhPAhWwMAsEP6iSlnU3RzJ4danMMg7jAsvINtSCS&#10;jgO4yJnRD5ZRCfMRiVEoRxOkx/Nib7PPKAEJgABLxqgAB7MiqykJ8uoAAO8Z3NofbYrmeqongy0j&#10;AA2LXIIvAABExZ8MjKMXoIfLInY2h4ssuYHLsGAIAAIj2wUiJpuScDmIIDS8y+AABvGsAAGknKlo&#10;LLsasjLUkoI2YAHKngGrse6ohKvgCvGqgPq4ebLH1JSCPUAAaOe0SZm6zM4nmqJ+UehgHqJO69gA&#10;BS7TJU1T1RVNVVW9xw1cL1YHTWRJ1oItbIWWdcjpXYCV6RlfiTYKIjJYhh2MAVkGjZQDWZVlnIML&#10;domZaaFh/axNWxZ6CHocAAHkaaEgEA4AAMCKkL4Aa8n+yJ8ncAB+OwfqeT2goFhGAAGhMvtSoIf6&#10;bHydoAHMaJ4GAaZbHYexzByDgkBGCQWIRdNyAnfF9AIxaL4A2Rmxe0CCACol7OJioAuNRDaH4wR7&#10;HIAB9neAB9XceZuX6pCuAYEqkMWBD257NzUgC8aB3gzRygAfJ13enh5m1N1x3yAALCEAACr4hZ4m&#10;qABxlWgjIgSDjGZ0BAMx4CmnoMfzLaTGuWn9eeQLsCAYRjsp3Gc2RmM0cd8BRUYQgACQaTco6NHw&#10;dTZbwf8trsDAkNcv9tclyfKcry3L8xzPNI4gVO83z/QdD0XR9J0qQpQbiVC+lh2JcmCZVYbbsGw9&#10;CDhSvitxjDqEn4m1NAA84AHS3SCqAADnKKoiEG75hVlWVgFgYBYpC2L56gJq7iPHStDuJ3aNH62J&#10;tsF4KELmpK+p9JXeyohIDJ8fKbRsABtMFT8nYygkcQ6n0VXep14YAE4pNNWAAGJWQPP5IYNQnKLC&#10;DAyXMhgmYtBzAAHibQbhngWlZR6AADxXAWpgIucgnRvUlGtBwxUCDhXTQthdC+GEMYZQzPwf8OaA&#10;RaIDQKgdBK2kGgAGmTke5kXPERPGAACBRAVFZUqQ4cET0DCtAXFMKsVQJxXPk/4dBuhqk5KmQYfp&#10;NksJ+bgi82JVEcFzNacB7zwDMo0UCAAEZpTigAfC0gmygwAG3RyqMuxrQXJgUKm5yLkh5GWGUwEz&#10;aSwAAYLzIGPqcU5v/bSbFCJNzsDqKcpxegGy8gOKIjgEBXAHwsIMBIogMVzKkPg0Q2I9ioxfHsZY&#10;yxjC7AMLtHU1pr4aS9l9L90I/ZhBimIMiYwLJkRRIWDWZg8pnARmgLaaQEpqEOGpNcKk2XOgym4K&#10;eb0wCZrRC2tNvRClrA/WwJpZw+jkjtGMkkyLxWwtRAGVyXhCF/R2N6PUcUexuoUiQC5UbYSEDtoM&#10;KMUQox8j6HyGELIZQEj8TAPw8ZRAEMlLsAQrhIB7nVHex1ehBwAl2aEyBJJUV1kKaHGcpw9Z/0pZ&#10;y2gvprigy8SU4tmw+zsD0G81UrICwPIxqCBIGRD6OgAHUL5GrfACncAUB2gAAnd0ppS+YogEAYnE&#10;LjSUdgx2jAAaavhnQAzUgGLiA8FbVYFERZYAAeA0mvEGAcCkui957zgrxXmvVe6+V9I+QECAP+BA&#10;CCQWDQeEQmFQuGQ2HQ+IRGJROKRWLReMRmNRuOR2PR+QSGRSOSSWRtyUF+VOyWQs0y84TGTRp7v0&#10;ALx0wYCAEADIIAALgmMPx/ABqPEAON7wYGgQADgJgADAF/NirKusCetFiuTOJut8gBtvMAPN+AB9&#10;UWIggBAAN0IRgwAPabMF1gByPYAN56XOi2wAAunAkBgAFYUKAcAP5/3OzvWbBgEAAIAYACEFAAVA&#10;8AAKeQ5xvUANCkQURgvNZyRvqbLmcwV22EK4q1QUNZMOZkHU4BzwBW18zZ7WdzPgAOK9QjTgATg4&#10;Ab2vdHpdPqdXrdfsdntdvud3vd+IHPxLTyQutCdW+kC+vwQty3ppUh+Y2C9AGYUEU4D226AB9qKe&#10;Z9sWg6pgAGYIgACjJoQckGlVB5+AOBggigLB7AKBzhgAAKeOgBSnNuAAJMUB4Co8xgAHafSxLIsy&#10;0NqAB1uMdcVnus6bAAwAFsKES5Q4gzCAAeEVgdEx8xghy2gAB6nOaAAKwW9qMHMvRnnhAaDSYAAS&#10;gaACmxeoykHfAR6LO2Ljr0dkVrSAAGRAycigADihASpyCsBEMuKkwspT7P0/0BQNBUG7ZYUMO9EI&#10;KIVFizRsOAC9JWlvSaCq4LBA0whaBH+lBuEFT5lVCA9Rl3UoL1PQlUoKLdWGZVyFh/WJNVnQB/QE&#10;dBcoI+iCAWEQAAcFMNyUix6nGAB4mmgibACpwJh0qTOHTaUHlVR4rWuC1su6fqwngaQAH4pB+qWi&#10;IAxMA4KTaErnqEdRegAe5ygAehurRK4BKcAjUAGzIBqEBALIMfyzn0d4AAKuQEg2AF9AACYduexS&#10;HHzK52mJcC9H0dl1MW4yI39hjnAeFmGMygp/psdhjP9K59SvdAAH+s6CgLBAFg/g8EAEy0f1tjt7&#10;LKbWYwFmkEAkGuI1VpWl6ZpunafqGo6kjFN6nq2r6xrOta3riO06lQvpZjaFJeNKYjhQBlnaAB0L&#10;CgoQMyFbOM8jb/gAZR3AAd0Vs+G0EHMbJoFxwYNcKKvDgTxM+qIADIRi4x8KKd6wgQwoDMKDLJzc&#10;w07IIbJ5bvvJtL6ge7SOAB+sbu0ccrHK2hW5wIstuk5gBuSpWGh56rOXx1SzEwbgkAADz4j/PgB0&#10;aDczJcTGwsiEOgAy2z5H+7TZJE+BPLoQX33Ou+/8Hw/F8fyfK6bxDm8haPMrVIvXE0/nU4xmYN1K&#10;DAkywWs4wHLoN+z9nJgAecAAeTMyCHQBw8JEYABrwNFnA8AQDgKghCIFQAwCkukTekAADpQknHQI&#10;6P0osBVjorHggIfBNi1N0QKPYooATGmCYYW1EKH2DltNZAQs6Q4CICdPDJOIEzLGHT21tFBYAADO&#10;bzAYghnz9nPJ4fRMqQkBDyQETUxZjQQmoA6ZkA5PHHOthkYlNpToZPmjRGmNUa1Aj+jcISOApY5H&#10;1AGb1Dg/I8EFBfHsUcfVRsSIMI6QQz5CDfkMOuRClSuB/kYb970bCQKsC2q4ZisFZK0T+PUcSxxo&#10;kGAGc4CqzwBPwIyP8oo8RqlzHAkADy8wJDjUjI4L0swIS1T7KZ1Bxh8l3H6cYfTawAvTKEAZ4QBS&#10;fsNmCAAfA6AADsGRAQakuWYk2l6zEs4/kVsxaSwdLwJEcgZM6U6YwAAIgzZKRIfqKx0i7IIjAB4M&#10;J2n+XEUtlDDDUAFM4AdgIAzJzJIQy6ZoxyCFnQwYFdY85UzVIQAKfpTkfsyMWgKiBCAEMLAgC6cM&#10;kKNUbo5R2j1HyMkBgD/gQAgkFg0HhEJhULhkNh0PiERiUTikVi0XjEZjUbjkdj0fkEhkUjkkffMn&#10;espgoMlgGl0abkxL8zdk1hZpnBwnUljDxfYAYzsAD8f4AAwCABBC1GpEgdj5ADIdoAez6fj8bLGb&#10;bJYITEwvFpCJwOAoAA9ICwHAAOA1Mnlvgr4foAabwADoqEFez8ADme4AfT+g2CAD9or5wkHAYBAA&#10;oBoAGwRAAhBgAAOMi7MdwAc74AFNGWSDIJj17qNTetzAcEHoUAANtrgegAcL2AD0vmJiGYBOrEmV&#10;3oAp4AfGCxEGCFlCVlBtlBGrAWYuHT6nV63X7HZ7Xb7nd73f8EHe3jfHly4BBvpAnrjpz9y0+ELE&#10;/zVv1Av38MGfNzY9Tea+IKDgEAAFYHqM1aKH2wRpLsczPIKCQCH6BZ0GqXxel614KA+H4ngMBYHI&#10;K4ICsYAikQUAD9sAoqCswCq1BcCAAOC/Maxsi54H0ABqHiAB5J+uaJMwBYCMmBQABAysbyXJkmyd&#10;J8oSjKSFvGexHyuX0snNLZ/S6BMvhxMI7TGEUyoWJs0G1NSCvuAobzeSs4gROcpo6q5+HlPKCzmB&#10;AFT8jot0CZlBoWH9DE1REboGdxkxSdbLNWCofgAAgFpCfsdHUXjCr+ch8m0YZylkBgAgiIgUikCQ&#10;KgjSqjAkAACxkAjSTqhR/rmeZuNvXQAMEfyfnqcIAH+vlboNYx/LzFiDgSDgAAkGy1hUAABrUi9c&#10;gAeZroMBIPAACAWsspqM2MdxnxSc6CMYB1wgYD8UqEeRsKG2Z/p+igBLUBANAABQNuIoR+nnXq8o&#10;IAbHgNAwDMkAUBgFIta4jiWJ4piuLYvjEmoFZeM47j2P5BkORRqeGS0QTRl5TKuNgdlofZfQItgf&#10;maKJibiZi+mqhIUnA0p0OEbnQzxms2wgS0sFEDJGe6+FUcYAHGYRYH6cRqAyGQfgsFgbgGAq2oOA&#10;jGOCEbKg7I+KGWqa8ISEEjg5I8UaE4SoNwAB3R0d8dSCCaygetoa1fsyNnOv5nHfXqCRIADQgAC0&#10;BoufS5mjHu5IKDzSBeySCoGwIAHbHR0s8eMdHsucTWoxgJLaDbSbyvrPbqiLeNWDEBwLkfcdz3Xd&#10;953s65sTngzUbTynwAXjgh5In+XNAmz4i73Dm+BaPk+j7PxGxvtmah5IMDjSBbA3To0wzT7tHR0G&#10;gYZzGYX4JhOGINhqIYCT6BjVhVAwGSLsNKKQPwwTnTOgAG4wNIJBQKltBmq8Aq43fQPRSXNupfls&#10;l8dcQUBZqwFJFcEBEtpZzLHSghCOEkJYTO6HJCkdcK0uj+T4CaGCbSHCThoJeG0MATB4h0m8G553&#10;epVFZEEXcQx3RFY2AeJALolBoiYBmJxF2YqDGYoVQ6iUbEDHUL4wptgDATAABMG6kCSDpQyMgZIy&#10;Bqj7GCB4CAJAcAdCOAoAqSjFLUQGAY1wD1psPYkPMbS2RskJAMBU14JSDD7LsPYchhTPD5HUAAfb&#10;Ax+GzAKiEA8XgGAjAABEGRG1jRkYIQQpADgUAAkyRhYw8xum3kCQUAaRwKA6WorQgg/i+D7R6Pgd&#10;BgDNj8NsP8wQAjVgFQMAoDqvS+D2HAvRYcByHsNVgjICIMTPsQhPNebE2ZtTbmyQEIA/4EAIJBYN&#10;B4RCYVC4ZDYdD4hEYlE4pFYtF4xGY1G45HY9H5BIZFI5JFmLJzfKXnKwZLQhL39MXdM3xNRPN0fO&#10;RHO4i3J8X6A7KFCzTRThR5LGHG9QA0HjBhaDgAIAZIXq/AA0Xa+2Gu1u92+0gCLyONRoNQKAgAAQ&#10;CAH4/gA+3/CQHBAyCQAKweAANaqTGn9c269AA2HnBgLbRZew4Coq+7gz3eAHU+QBcwADQIAByEwA&#10;B7rF37cGq8gA4XtBraABSDQAGscCLVbIS/bm8n1Wae86xBQVahuFAADM3HchhcO4KZCNXaQABLbt&#10;rdcH7CgoBrzewcBb/3e93/B4fF4/J5fN5/R6fVBn17Vh70H8fa+peEAf95q+Hb+35/SK/5BQCCUB&#10;ooOcDFpBCFpuE5WwaAsHvWg5iHWAB3n256CBszwJgOkJyHmfZcmOZpxmSXgChEGQWCAJQBLaDa8B&#10;cvYCL8iDpHUfAAGop58Lg1YUNcEjXQjIkiyNI8kSTJUlyZJsnSe9CBH+mJ/AHK0oJAc8tDrLhly8&#10;A8wQGCQCTIeEzJWecrAGRs2CPNwBTgiItzmZk6oWH88E1PUjoGc5boI6oDgwAAJBmtcao2f0Lnmb&#10;YAGYX5omOdZagyAATCAE4mgXDgArUf7q0UgjMIOAzhAgGDnrxJp8naAB3GWy8LrWAAFhEzITAAAT&#10;iohKYAHoboAHmbSCLhXIAAjQwE0GjR7HGAB4GjUSDUEAAHBQ54F0OhNen6e9gm4AB7nE1S6ggGQA&#10;WUjx/Kwe5zAAeRrVihIAs2ATuILUJ/t6g4AuxQq+AlbUsYHgmC4Ng+EYThUlSlheHYfiGI4lIh7Y&#10;qWWLixjOHnrjgmY8c2QB9kQ2ZICeTSob2UwCQRy5aEWXlTmIHZmhyfG4oAvqEdiiKMpEjG4w5rsO&#10;goZgg17HI6eysGOc57mqYZcnebppn+GIlgkEgXC4EICAMurVn4uZ4wvprKMshAOLwGGjNpI+lAAY&#10;9Wns6qChlowN6QjK3gAZ54AAdEcoKDYEAAGWAo06RmncAB07OgjVgYuoGu4B7sOgAB4tyejqnorB&#10;9WKgjih2Ctq3ujm9mcyfGoSDPCbSAAFM3y7pHy6pzRyctvbCgzNAAGoI1p02J+H4ni+N4/kSaY/l&#10;jV5p8+fOYtil6b6vyaXrkD7OOHrPAfkl74EfCiMDDnBBaQUm8GlbB/hPSq4AF8dSDAUuogdIAdEI&#10;6XJdF2ZBjjGAACcHY/QVhCBcBAAQEzsA9dIjQjY7DLDNMm58AAAy2g+OEAx9ryYOQdg9B+EEIYRQ&#10;jYS88fIXYUDRhUyYCbKwSwvfYO+GQmIaC6hsBGHArIdAch4nJOidiFPdT0JpI4/FvDqF4QYBAG1j&#10;gxLWasjg6hlD8GaNIZIzhzjCA8PsF4MgHhDA4EkA4CgOraU+W41I+X5D3HKZdfZzzXARBoAAApVU&#10;lDtGYAAfI535q2AgCsjavR7LjHiNMgwBGjAWB7IEuCwlfKNIQAJwgBngAEKkroAA/TLD7MmP01K3&#10;V+AAAeC5WgHiPEDV+sEa5CZLHDBGc8qq9nHgAH8bmNQAB6jhlo4EggAkOrmAAAg4UJJiTFmNMeZE&#10;IiAggD/gQAgkFg0HhEJhULhkNh0PiERiUTikVi0XjEZjUbjkdj0fkEOgT/fElcUnf0pCMrCstAcv&#10;i75mS3miBmxGnCJnUhnkRQ0/UNBCVDWtFoYShbmpRNpj0px8qBdqUOblVL9XdlZhZprhwr09jTle&#10;wAZ7wAD/ggtBwAEAMjb8fwAZLmebMX65eTjboDGJGEYrGIRAoAIwZh77uLksbYeYAfloAcEFdrD9&#10;usEZdL4ADKd0GEgLAApB8heb6ADAdkGAwBAA9CoABQEt9oatmc75AGIjGsAAN2WBAAOwcgbmNa+N&#10;goE1mfAAjBoAAW8iDt3DTszzfsGC4HAAzpAD6WX8Xj8nl83n9Hp9Xr9nty8jcnxDvz90grhpX35H&#10;/7SP9BL/oWYkBDRAgDQMTcEBnBSIjnBpaQehYTwkVsKALCz6oOdJ7s2d6DA6BIABgCKPHtEpdxOa&#10;0UguFocnMEQgHyuIYNGJgNAAA7Io6fq0GksxyQ2goRtAFTRwxI0jyRJMlSXJkmydJ8oSjKUpyemh&#10;bq8OAFS0WEuA/LyFnjMInTGdEyiTM5ITSiItzYZk3IW/Yfk1OcmIGdBcrOfcbguAAJBoAAAgEjB/&#10;rieBsn4YxiGOaR0GKDwBhYGoMiKBgLAOCYcxupCF0IAB8nUAB4GoAB/SAggEg8AAIhfJp+tMdM8O&#10;StdMAAAYDI8fx+AAdxlAAfR2oIyIKUyA0Ro6exyAAeRr1IzSNAEBDghS2AOJCfZ4gAdhjzyglBAQ&#10;DDghYAACO4iJ+s0eBp08dCDADW4LCBWtyypel63te98XzfV934kd+X/gGA4FgaKEngxkYQbGFJSf&#10;wLYcFeIEXiSXxyh5s4uRWMmNjeGChjydETf5+5GG2Sqceg9ZSq4voiOmXFnmCmCbiRFgDmyFqqbm&#10;Vqy1KFPvLEmHUzRls6uLgtkH4LI2bZ0HcV5WFYfJ5ncEgkC3S4MgKAgCAgwbXIkgZxLGaVsILQQA&#10;B+14GOHJBms6czNRyG4JgACd51wtBks6djcIKF7Rg80EdLQeU9HGsZyw2x6HgVQQSueC1ogRiqQl&#10;5dh7rjs4bqQClooufy0HjPW3ABzFaoJEQAA1EGCdb13X9h2N/lJ2hO9sX/cX+fndhl3qZHyS3giH&#10;4aHHd4wweRi5skZ5mZQZB0IIVCQTwoVsLbZIzFLIsyChItwUrWjWRn6U/ym784o/SeIMBaXR1OkH&#10;gKAAIulAFs6Pni0xhZ6ggHsGDkpABXKOygJAWA0B4EQJgVAuBhZyBCEgg7QUgSIKH9EiREUcGYIC&#10;EQMAYaMH37P3IWmwLabhmJwP2nMTSdS0DrGAY4eh0DuAWCEdA2RFx6jvHwLEVQtRujoGsDsDoSgQ&#10;gOBYgYA4AjuK0AM+EiA+lsDuGWqRIBrAJA4AAAh+SSR5jcAAPNZhBQFgjAAA8FRISBj0i8PMbBBg&#10;EAbT6DIjynR+obHuOUAA9RxRUIeAE2QClUgLBAuNwRPB1DDMc9wggCwSRlWmRofg9QADvGeblDpB&#10;QFSDAdGcAUA4GyflBKGUUo5QEBCAP+BACCQWDQeEQmFQuGQ2HQ+IRGJROKRWLReMRmNRuOR2PR+Q&#10;Qh9SM5yVdSeIgGVL+WBmXQh5zGWL88TV+zeCgadGOeHCfSGgQ560NO0V10cpUkY0uIn2nKqoEipJ&#10;CqSoAwtuVkv1t2V2FluwTwxg2yA6zUGKPl+gBhuwAPe1wUdBMABMDxV3XlT3t4vh9CMilkMhgMPF&#10;+QYUAwACUHRhmO0AOd8wYTg3F4qVWiKLp0AB8v4AAkBgAd3QEgS0O3JsbIQUUZYS5bNAB6vvaYd9&#10;P8APrQAUBAAMXcC6PZwVuvQANZ5QYPAkAC4IADMx1yPcANB3gDdAAJAbSBTi+HxePyeXzef0en1e&#10;uHvT3VluLX5L76BX7GD8DD9Bf+VaIm7ABAwEZMCAFAxrwQ9iOHfBhPwcdUIDPCQQwohx4QusRqQ0&#10;REOCjDyIpKOZaRGhcKBCTMUATFT7Aq/z1HMewAGaeCDA0BAABmCSMKGepSR8eMgC5IQNSIWRygAZ&#10;bsoKKYNgAGAIuKYJ1AAeTDgW0a5gABDUQVLsvS/MEwzFMcyTLM0zzRNM1TAm5+lxN5oTiEk5ivOq&#10;IljPA7T0gprT6Ac/ocsAtmZQiFhtQ8OEQBFFgnRsuoGeJqAAexwIMB4XgABYPIqkZ9FzT5omeaYb&#10;g2IgXhIGx+OWgoCOiCgcAAAQCoqehvypSVWMsCofOk38unaZLPSmgoJB1LS6KCfbkHWX6DAIxoLB&#10;+4p+nwAB9nq7TbH4edY1mAzwAKxTxHvKZ32CgoBRuCgegAAkbo6frrHUYDtMPdIAAoHl2udNd+39&#10;f+AYDgWB4JgaBO3guE4VheGYahhZ4gOuJYOA+Kizi4N4yUGNnLjqCiXkBGZFAwBHvkwxZQZ+VYOg&#10;oS5cOmYB7mU/uJhyLH9nAlZ0b+eZQMQ76Ahz4K2L6urchQF6SswHC1pozafMDjuTVaCAo7waSg4a&#10;HnPrhYa8d57HyEYjCwAwIgwBDRn43QCquHC6Ag7yLnuw5hHW3bdasAAbroASry6WpzAA0AAAY1Ae&#10;grdu/qAebbGBu6ChCBQABWB7pcXmyGFyc+8IMHrwbikLPgAY27notdfCBxIF1nzPXdf2HY9khecH&#10;9IQuZUZ/aoWD3ekv385hIheTHuTHjFd5EIWHWMDwT2aHnB6M6ivHhKesIHsRAksRlohYCe+CnwhF&#10;8ffkvRd3vSezDl75fCtGHlwZqh8gHjPBY+icGmi14K1AAUKlRxnWIKGAEAAARriM0MUtw7h9JaN+&#10;Dk8DhnnwTgpBWC0F4MQZg1BsgjBz8BgGRCF4J8hakRUEoQZhCydAGUaBMG8LxEwxTAPktw7RjkGA&#10;CrMCasADHRIcTEecJBvDbG+DwDwTARgPBaAFuRcSCAOBa4WApFx/GHHWMEAA/UYgBNGBMHYAADOW&#10;S6OoYQAB+DxIMBcIoAABvoJCvEAA6ReQ4LuBcISsUuQVHgpIeytiCgQBkAABSTSgjxGqbQbxBgIg&#10;2NCBeDkj5ISRklJN2BAQgD/gQAgkFg0HhEJhULhkNh0PiERiUTikVi0XjEZjUbjkdj0fkEIHMjd0&#10;lB0nT8pFkrgr+lyJmCgmQEmjNmznnBNnT7nkFBk/JNBQlDkNFo0OftJUNLmCJmgEU1RF9Thzcqxf&#10;rDsrURMtdOlfo8WfD9ADHdgAelkAUEDIJAAtB4AAtrhDiuyrvABA4KDpDKz9BYTfNkCQHgwaBAAG&#10;YSjcDYztADufQABNrIQXAACANhia1cwAf0EBQDAA8CgAA+kozrfAAZDugwjBYAFVxzm3iz1fYAXz&#10;rg2bABMDW3aTwADhe0GHYTAGF3HP6HR6XT6nV63X7HRfPbJXdcnfgoK8QT8j481adkCf4G9jG9wN&#10;+Hqc3zN/1af3hAg/SC/g3/zswAnh9kHAhUwMDcEFJBQNQYiI5weWkIoiEsKFZCwEQw7DBgAZrYHa&#10;3bVBs5gKMMhb1HXFBXxU8x8CpF0EA2gpyOSW5zgAcR7rkzYuA8AARAa25irOyQANGAAdNOBLVQBJ&#10;kmydJ8oSjKUpypKsrSvLEsy0iJjy6MMvgDMKmidMiIi3M5mTSiIezYTk3SefzdncZgAH0s6CgKxg&#10;IhiAACAUhJ6UCV1Bpwc4cgwJUfhafLYAO04BNIAkgAsICPHiaoAHqbyCM2CIZsoDMmnUYQAH4eKD&#10;AoH4AAMByjn0eQAHYYLfgMAAMiPLaPH8fjIzofTfIKDQmtufB016gjQgeFwAAWD9c2faFo2ladqW&#10;ra0oPVa9tW3blu22e9wBhcSCqaKFzIWeN0h5dZ9XapZQkbeJpXmgobXsON8XEGABX5byOmBgA5YE&#10;euCDTgz6jfMLgIYqxuKwL70K4rywSidh8gAZTYH6f6DAmAoAA42YMMSapomeX2UQYDQRB2JBlnyC&#10;MiA9P4JsMDDDBeCFVyWjCBmcd4AHM1oCs2IoMAAAeFuyYJ1AAeVeAMzckAABuPqMa1YG6eiDBcuI&#10;PtnfyGnbi7HoMCtahw07OG2eYAGxtqChVVoRgZsO7bvvG8703mUDdv0BBrwOEBPwh38MXvEKaguH&#10;j1xpkcfgQ5HbyaCwwBA0cxFwqArzm9oYfnQE90RH9I9REdOJ/U4VB0IQkiEKBLCxWctJhxuSaDjI&#10;Lj0jgqhhy9/2SXH8LPiAx4yEGI3xyxyalYBPIAbAiAATVazjPNAggGAIAAdtOAy6c98PxfH8ny/N&#10;8/0bweX1i99pr/ekYckz+YD/rM00TUiE2B7NxOSkrsAA7RjgAH27kggBG6gJA4ZSBY6x4DnFhBF0&#10;A/Akg+CcAIZQHx8tNL01QEyfTZgRBoqs2xHB6jiAAPEaJBgIJ8AVAtJg7xoAAHuOOFkLoYFFHuZ8&#10;d4zSDAIVCBKEb404wBgGPtU4A26gXCCbcfJkB2jJIIWQBJw1PPpixFmLUW4uN3ICgD/gQAgkFg0H&#10;hEJhULhkNh0PiERiUTikVi0XjEZjUbjkdj0fkEFd0jHMlgrSlAHlUOK0taMvA0xfUzlQHLs3OU5A&#10;c7kM9n0Of1BbFDMFFeNHHtJSFLBlNiLcqBfqTsqkRMtXOlZn8ccT1ADWeQAfb/hLwcLZb6+VwODA&#10;dERDKruAAHbr0gwkBYAD95GgRAAMAsegbLuTpfIAAoBABFDAAAeKrcSabxADgr0FGYQAAaBUhftk&#10;XzpAD4f0GHISAAUBGR1kXdmHY7tgwQAgAHoW1jYsLbu0FFQNAAj4Gt4nF43H5HJ5XL5nN4qi6CF6&#10;QS6iy6wV7ELRvbTXdG3fQHhJXjgoC8wb9HdTQi9nO90FfnxXHzPX1ff3MX5Ov7i5z/xaQAiISwGV&#10;kCgRA73nufoAGOdgAHrBaChKBjgwoAgAn+ckNE9Dj0A2MkQIKgZ+LIaB4AAdB8AAfLSm8uwTuACD&#10;Ah0CjEAEkJynsABnROgoJgMAEaPfIciSLI0jyRJMlSXJkmydJ8oSYgR/nPKotyuc0sgfLZQy6FMv&#10;opK4tmZMiIqSHpOTTJZ8neAB3maAB/HuhJ7H2eZYmyTx+n8fYnhYMIFn4CZ4GggwCgeAAHBaAAIB&#10;cAAEgykJ6G6AB5Gs2YYgABQOSGexxgBQiDARSIIhmAAAsgjiBnkasHm+gwHBWv4RSij0+AAdpjrE&#10;ygBM6DAhtYfEHHcZKCNKBANAACVTVrZtnWfaFo2ladqSLKdq2xbNtW3bJ028H1wALcRqXIiJbXOO&#10;N0oKC12EDdwhXhbifFnehB3so54zOQV9g1fqKKgbipC+qkHIgq4yqyOknHgw5srsdB6n4dptmicp&#10;lF4B4PhKDocCSAgEASeJ9gAbJ5oMH0ah+CoAAMAaQn8shjQcd+Rga2ofZWAVUucdzDmQ2UIge2oc&#10;RqA0bo0gZvq8aqwoKCLAhzGrH3khx8QWXbRILlwACVZLImauRzRUgobtQCzV6ptO1bXtm2ktt5I7&#10;iJ25kRuqd62hJh70NO+KaBm74I8wBD3wm5icB3EbaiB8cZNJOPUfPIizyb/DmBvLv6/8AohAYSwK&#10;VkD7Q5yBnVFRlTahAKyAA51m0YBcFqBfZJaKwIdsfjS9KAGlAAd2RoQBWXHtBbIBdRAPLyjp8wWZ&#10;LZHifiDBqvwMATxXrev7Hs+17fue77Ru/A/Y6mr8gQ/M7ZGhX9SLzFMhmTMpPHScfsVHobkHnAAB&#10;znkcJgnCLEAoAgChDBEFUCACAKD/QWO8Z6xlHgdAAB0KzLDNE+HgNIAA9hwkERuBMGxc2VnvH89A&#10;dQv04oqACkACQNS5moI6nZXAxk4j6McZ0CoPwAACNq9mBTvRnIrHQQQxQGgmGsHsOZUEPwAFkAaC&#10;gAADQSveilFOKkVYrPXICIA/4EAIJBYNB4RCYVC4ZDYdD4hEYlE4pFYtF4xGY1G45HY9H5BBXRIx&#10;/JQPJ2lKYi1JYU5dBTtMTHM5DNZtEXzOVbO0HPX9PyFQUdQwTRYu3KQX6U7KZCxXTxrUR3Ux9VZv&#10;NZ+/mMy2ewV6ugkIROHx2SgCBQQAoI+X8AHQ+AAEwOAAkBQAPwsAAEAZC+n6AFy6YMGLmNAkAADf&#10;KvEn3bWY7gA7H1BgjdhwEwABLVFIG+L+w3WAHy/8RBBzhwmCMXq40+rau3QALbBh1mLlIXs+wAxn&#10;aAHvbcURAuAAQA9Zx+RyeVy+Zzedz+hyUh00v1S11z/2YdSG5Si/THZBQz4035RL5+j6YQ9vZQ0c&#10;o/gBPlMzGcvtHTn+Vp+4WD/8J8AAxAQvQIAsDPUhBvHoABsHmAB+H6fx2m2aRxGEWIHA4EgfCiLY&#10;FgIADGgAdZ8gAeq/oQAa+BuCIANcABmngADSIMGzDgsubEoqfrSG2eQAG2eqDAguwegrBEkSTJUl&#10;yZJsnSfKEoylKbjoEf59SweUtH7LisoKAUwAHMQIzJMUVR1KjFysY82DLNx+ThMgIlDOgTzsjQtz&#10;yZk9oW8YMiPQASUEKtCTTKxxm6cxWlgVgCgEAwihGK4HAMw6+ACtR6nAAACgezIHAACgdAAA1PJA&#10;f6/nOWyDADEAKB5TgGyUehugAeRrVYAwAAsIC9V1NCIIGf5+MiY0Hx+goFBGAAIBVNKQn+tp3mgA&#10;B8HKgwHBaAAGBAm53GdatroKCdRgOzFn3RdN1XXdl23dd8kyteF53pet7XokZ0JKH6TgOlJpJWlq&#10;XoJPZmAbg97o6rJA4YVWHTAAUCC8M+KAhiyNO47zwIWNOOjhj90pyfJfZIZuTCBlAXBiGQBgOBUR&#10;AMtS9gAZbIHg3TNhZTwPgWkJlN6dMSoKFlQBBntgQQeDJse3zZoICtdBGBgAAq1SHH9HsHHDITRo&#10;MD4EgAFoIMQxWEokbsHGtByCg01QYxbmaOnGewAGlGTZg21QZMPs2+79v/AcCgpH8ITHDC5xA+8U&#10;h0tHkK/Hm9yIDcmVPKhVy/BIkc/Nj9zphc+BHQjr0YqdL0OrI2/I5v2WiFzsE6dlbAy7SigZ1RKW&#10;peF+cppGSCQShaDIZCAAoE56iAFuMGGxgjXUaGmeIAHFuiCrSAAUVADDVUch+lAAbUHaCg3rBnFo&#10;JLnzP0/V9f2fb933uSdP5E/+hu/sZ38Hv/UuRQvUwMHAaDqAQIoCBkgMAqBD7isilgYJaBw7oIA9&#10;gkIKCgGoLEdTyFtgpC19iag8uwaEIXWKCBIEYIgRwHAKAiP4yYATjADNUPUb4AB5jZIIXwBQHlmA&#10;uJCPQbythqkGAOXkCQNTEGbSQP0uA71wD6N6QUAYCltglAAAuHRER7DkAArRY5BgCKgiKZmKT8Df&#10;DqAAO8ZKuWqKwAI8cjg+0hDtGIbIyYA2pqiAAy2Mke4+R9j9H9vxAYA/4EAIJBYNB4RCYVC4ZDYd&#10;D4hEYlE4pFYtF4xGY1G45HY9H5BBXRIx/JQPJ2lKYi1JYU5cA5g1plIZpNYc9Zwa50x54BJ8b6AZ&#10;KEAqJHW5Ry/SXZS4WaaccKhNpo/aovKsyqwQa0PK5EXI9gAz3hBgKAQANwkAAiB4xA289QA1nlBr&#10;MACEFgACgJUo46nwAGW7gA/oUGAQAA6Cbze36/wA7nzcXnDAJZh+FcXfM1NV66QA9n6AAHBBgEAA&#10;GcUAbrE4G9H4AGA67pBByEwAE7Zm91u95vd9v+BweFw98j+MmOQXeUfOZDnnzyv0W700J1Sr1+J2&#10;YLAn+8O8XvA2vEEfIjfMO/RNTn61p7YWJ/grfkBfp2oc/vwv/0xf4LRwHwEhaIDCAAgbHAAurVAA&#10;yoABe0wLsOhzAgAdC/oQAyzBEBYAAeAwAAM0Z6H2AB2H0ABxrAhABIIFIHAAEQGPtGUZxpGsbRvH&#10;Ecx1HceR6mp+SAnhjp0NZ8yMjrVACR0liVJsfI2qh+k5KclkcogBBzLJJy2BcupALcwGZMSFpKH5&#10;NTPJ78H8bc2FTNwRzhMAtoifbJnaY7BsigoHhavIPwQ1aKzrEhjQLEyCgmHgAAOCMdH6v51F/ArX&#10;oQAkXAWELRMOAbDn0uZ6GyAB+xSg4AtGCQc0XRsnt0dk8H0diDAVTIHhXQCMUeAB1GBAsRoKBIPL&#10;UF9WWJYtjWPZFk2VZcbu5Zln2haNpWgkZ0TKk4DpSaSVpalz6AKlhqWmjrmD4VdzgldI+3WI92pg&#10;0aPqObiki+pdYoUpw0qgOEeJweqrF4mRrCJgga4Mih+MIa7JnAuCCgW0cHNu3KIYSAGGgAbh6AAf&#10;bHRWAAYtMDQFR6gcKgAbuNnfXyOBBkgSAaAAE3hcaNnBjZprmgt4BPF2XNFj6IHOe4AGuuZ6tCgo&#10;MsO0sF6DmuoajqWp6oADjEe5BMOULtyuc6DpOmU2xBnsmqoedO0X2Z21hBtpC7eGW4yu9T2PchT4&#10;BO+RW2/HMjHyY3AcDLIcq5RQCAMe7Xn0wh+McAkVwxDkPIofDQnEsBtsnAiNAavYUZiDDFbN0fSd&#10;L03T9R1LNnv1hKddKZOIQCnZip2oH9uA3coKffeHX3xXeAd/hILb4teMPXkamVXlkP5p8eeMfoqA&#10;N++JpOUxGZMiSzOTUnmR75dfCF3xiZ8qfL2iB/sIexyAAeJooMAS2AYEoAAZTKI/UAB8M8eRrKiV&#10;IXlTIEAWKsH2XMeY239jmI8AY2wDgUofVW6ohagx2jIMGhZFYCwQF5g6AVDadC4PvAAPodr8TFAV&#10;B2aJ0UFIXQvhhDGGTUiAgIA/4EAIJBYNB4RCYVC4ZDYdD4hEYlE4pFYtF4xGY1G45HY9H5BBXRIx&#10;/JQPJ2lKYi1JYU5cBZhLGpIZpNYRAn+uJ0cJ5BULPyhQYoAaIAqNRADC25Sy/TXZT4WaalPDhNo4&#10;+6wqq0364S68MbBGnu/QAyXYAHnZIQFAMABICwAEQPBn/BHo/AAz3eAHraoOHwSABaEABRKtVn2/&#10;gA13iAHI+AA/rrdYYAoIBssKQcAA4CsPn9BBsSAGc7gA630AMpBQRSRSDwAFwRhYJlHY+QA2XlaL&#10;9BgTliIGNDw+JxeNx+RyeVy+ZoUfz0x0S70z51Yc8+wV+03u4qe8L/BzeZOEb5U35wl6U96xL7Yp&#10;Rvhlogc/otPtCxP+Vb+5gBfEhCsH2XcBmdAohQOHUEuWdbIGweYAHkfbVNqhSkgAAikg4wIWMI/8&#10;PQ/EEQxFEcSRLE0TxRFLQF1Fg2xc1gEAQQcZidGqKJwXMcjvHZ8R6go6yAMchKRFSGJwaskJcKaC&#10;iZJpEyei4BylIiGi3KxmSwhaSh+TUuxKfswGBMRizIGEzRqJyOneZ4AHuciEgGBoAAYEQAASDSDr&#10;qfrcHkaoAHydSEgEwIKh4AABtnIqEHmbq+UafzUwmhikgCAYAAUEAAAeFNFOWgZ6G4tBtIIxSDAJ&#10;OYPzmEqCQsgh+ntCBsT+dKEgDU4LCBQ7A07Xle19X9gWDYVhvEnFiWPZFk2VYCRnRLaTgPLBmJWl&#10;gs2s/sCmci74AJbthHTcCvCW7B5qQIdz27U6Jhddgw3c+ClKYpyoIUqQ0qpER130WN+Hpf1xPbVa&#10;PnnCRtQec7INWg8MUOpJ81KhT5BPOQPrgAr5WIfKyHe1J8MVh8LqSzAAAXU4Hv8AdW2Ww7RnDWBr&#10;t2hdLAAASkn3hSFgwuYVNhkuV5/oGg6FoaGOeR7okw6YuuqPjruy7buu+8OiXibklR6fD0gkGmuX&#10;giYsbAHOxIi+g5vsWj8P0/iYQ/chbbebu4ibub8hOA27vE0a7zavB6LI+WLgAA7LAc/wFXVqnE8V&#10;xfGcbx3HuMcnJCTyh9csEfMEvzQP84jpw8/spp9EDXSRYXT+2Fyx9Dz1mzoKIPYWgi5Gdp1EqyvL&#10;KFS3LpNREnBZeAaHhCJ4mxBzryN0gtBvAAe3mH+3qC1swtLH83CHAQDYAAcFUL0TYh/LwfZ4AAfl&#10;YeUyOaNmAbAgMwgBP9yCMegAB9NMd5oMiyFBMLjDVF4IWAQzb3HBAUMKyp+UCYFQLgZA1oRAQIA/&#10;4EAIJBYNB4RCYVC4ZDYdD4hEYlE4pFYtF4xGY1G45HY9H5BBXRIx/JZDGShKUTK5PLYYtZgcplIC&#10;NNUjNwFOYW3J4X587KBCzTQzhRZdFn7SUtS3hTTRTwrUaOAH8/wA33qAGu8gBVoqDQGABaEAAEwP&#10;U7RabVa7ZCXs/QAyHYALfXYmBIIJQaABJe7bf8BgcFg8JhcNh8RDUfi0xjS5jz5kYc88oV8s38wq&#10;M0L85FwDn8TGJWiU9pZAhdQVNVETnrVpr4WJ9krdoBdth3vuVLu6A7Czvw/wdDw+JxeNx+RyeVy+&#10;Zzedz45An+buouutOQE0e0Bu5Le00St4YKcfJTzR0IS7/UU/Y5fdIGn8e4BocW/szPxC5KP01/dC&#10;f0AFDARxwIx4uBFBC1HydYAHeZ6qHyioArOBoSgABgQvRDUNo8fx9AAdpmAAfZ3IIryIgCAAEA0A&#10;AIheAAArDDkZxpGsbRvHEcx0i7pR3H0fyBILEpGdD9tClIoNHGpryYYEnJBBARJqIzPxShSeG4nw&#10;vt6oSiKMwxzTCV8xuk1QqAxNDAnwuB2QieJ9gAfR/AAfqrAOAUVLCBi8AyBMhT/Gk6gAeMPnVCJ8&#10;rgfSrALFIFrxRyyvoA8ZUBStLUvTEdMWR7GkwFVPhzUKHHzUhZ1MeNUCbVQLVYikqjrWEal9WZs1&#10;qkAgVwFNdNY1zYIU2QTtoVrbAKwh22OW9kyIJ1mBNZ1M2haNpWnalq2ta6CnlbQwW4atvKKOChjS&#10;tQ9XLYQFXQ/BmAHdkOHtd5VXi3J7pAM17XZSiFvsLd1P0kr+k0w93ntZJbmpg4n4SzgXyqtp/H5O&#10;J2gAfMSn/iB/HxGD6AGs4Bz8BAMABjlsZItSBn4egAHuc8IKpjORAAAgGZFSQK5iBeS5znWd55ns&#10;ZoCAgD/gQAgkFg0HhEJhULhkNh0PiERiUTikVi0XjEZjUbjkdj0fkEFdEjLUlkMZI0pPErk8tl0g&#10;bkxL8zdk1hZpnBwnUvhkCf7xoCioT9ohdowUpE8pVLplNp1PqFRqVTqlVq1XrFZrVbjqPryYsFYA&#10;Vja9lrlni5ztS0tkLE9vVtxAtzqTvu1CUT6vVGLoYv1owGBwWDwmFw2HxGJxWLwTUxxcyD8ySayg&#10;6y1Me2ZGObgrJzwQ0GMwJb0jM00LH+pyiaqU+e+vVOxdWzK+1EG30W53W73m932/4HB4XD4mDn3F&#10;5HJ5XL5nNrcxbkzL81dk3nM7qLW7Su7gf7xI8AV8XO8nl83n9Hp9XrkCU9yg+FYAPzZf19kntRzt&#10;i0t1wuS6Kc6BbwGBUCiTA4NQS+8FwZBsHQfCEIqmaMKNILYHQw+BQBNDinhbD69H0X8RwSDUJItC&#10;zTGY1DVMoqTqO4Vx4RmKUahJG8TxzHUdx5HsfR/ICmICgD/gQAgkFg0HhEJhULhkNh0PiERiUTik&#10;Vi0XjEZjUbjkdj0fkEhkUjkklkbclBflTslkLNMvOExk0IcM1UM3Dk5ME7AU9mc/oFBoVDolFo1H&#10;pFJpVLplNp1PqEQftTf1Vp4FrFRrUVOddWlfhYnsStslYAtAc1pUdrB1tL1vBdxrdzul1u13vF5v&#10;V7vl9v1OaGBLeDDGFtajDWJoYwxj3xy+yAbyV/reDLbMzELH+bTWdobt0CW0VtBxs0wD1GU1Wr1m&#10;t12v2Gx2Wz2m1p8Cf+23W73m932/pEobkqL8sdkumEyn7P5iz5wp6BR6QE6nA63X7HZ7Xb7nd73f&#10;rlesEKsQnsits0jqb9b3tWXvCvxKHz0ng+33/H5/X7/kmaT/i5AKCk3AgbwMoB9QSF8FqqfxiweC&#10;kIv6ijLMwZjNM4zyfnJDj3lkfkQCtETCgxCcTRPFEUxVFcWRajqAgIA/4EAIJBYNB4RCYVC4ZDYd&#10;D4hEYlE4pFYtF4xGY1G45HY9H5BIYg85JBQbJ5FKZVK4Y3JcX5g7JlCzTNThN5Yw50wJ4KZ8UaAA&#10;6FLKJRaNR6RSaVS6ZTadT6hUalU6pVatV6xWYUc64tK9CxPYVbYwLZZS2bQsbUGrZQCiC7hWrlc7&#10;pdbtd7xeb1e75faa5cAXsE5MIkcMSMRRlfizxjYK1cgBMlfqwW8szMxCx/m01nZY2tAqtEFtIYdN&#10;ZQLlNVq9Zrddr9hsdls9ptadAn/tt1u95vaI/uBoG01uIAuMQOQEOVCHXzUnz1h0Xz04KD+sV+wT&#10;+0JO5vqXLm5MC/MnZNJtOI/uFz62T7R77+QQOMAu99ft9/x+f1+/5fn4/5+wC1D5v6pSuDmrxaLA&#10;sSyLMjh9wgZ0JPWXIZQsH0MAdDUCw5DsPQ/EEQxEqL/n4M8TmJFIVxW0RVMkAiUnVGQiRo6Z8iLH&#10;BKR1EaMMsLbMGYzTOM8kRnyMXkkA7JTECQ5QIR5KEoylKcqSrK0rqSgIgD/gQAgkFg0HhEJhULhk&#10;Nh0PiERiUTikVi0XjEZjUbjkdj0fkELf0jLkla0nfMpgoMlhrlxgmDxmRFmkyeMRDs5VM7Cc9kM/&#10;oFBgjcohfozspELNNLOFNkCnqDbqRVqgmqwDrFCrVbrldr1fsFhsVjslls1ntFptVrtlkOtvYlxf&#10;tzA11Jd3OV5A97tt9jpzwC0wULE+FVuHAuJjrFxi9xw2yBGyQCyl+y2XzGZzWbzmdz2f0Gh0UNX2&#10;lpZpgpO1SL1kgkb+P2xVezgrM2wN3GjzJb3m2ZkLH/BTXDkDI4y75Ax5RI5gE5266HR6XT6nV63X&#10;7HZ7Xbz0Cf/c8Hh8XjrT18xl9DN9URPPteXvSvx5wEI/1noT17X/TO/neHj/k7ALyLAohuKML6kH&#10;YpSmKcjJ7weXkIv4ZwkwqGsLgDDMBw3DkOw9D8QRDES2HHEpcxOV0UndFYSRaJsXijGK6gMakajR&#10;G51xyhwQx4QMfBvIERqEwA5sEWjCMMxDFIslJ8mPJ7GGLIAbiJKshSvLEsy1LcuS66A3TBE5cvmL&#10;UyjDM4NTSijvG7NpQTe2ZVoKLs6D1OzKAFLyMt4LbfOA4TiIyfdBmnQpdUOwoTwqJIEUbPVH0hSN&#10;JUnSlK0svyAggD/gQAgkFg0HhEJhULhkNh0PiERiUTikVi0XjEZjUbjkdj0fkEIVkjPclgo2lB6l&#10;QGli4lySmABmQLmj0mxxnBknQEnkFe0/N1BYdDgrFowUpEhpVLpbcpxfqDsqULNNVOFXi73rSwrj&#10;irxNsAosQCslMs1ntFptVrtltt1vuFxuVzul1u13vFqfd7Hd9eN/hcyAJLwiJwxExDnxUFAuNx0/&#10;e0IDWTUGVD+XvOZjJzzi0z0LE+hVujx0XWOnaOpIOrHWtAevzWx2Wz2m12233G53W73m9plSdhj4&#10;TY4kFCHHEHJQ/LCvNmgLsgCrT3cHVQnXbPZefbgoh7yv8AJ8W+3Jb8zM9ELH/rTXti79+FGYtDYc&#10;oG2rIM8Ank/n9/z/wBAMBQHAkCwNA8EAAgR/wTBsHQfCClwWGsKO2eYTQwU8NAZDiCn9D5LRCScR&#10;oKBETPQZjSoUfMWBpFx9RgNkZDbGkIrUpxuKgL7gKoqysImd8gvAV51yKwglhZJMbSXJkmydJ8oS&#10;jKTYpsegmSuxRzoLCgagzLx6zA+UWHyLsylFM4GzSnA4itNrHSqwxEq4WEYH0RE7ijPMpqUzg5s8&#10;WjQNE0jGoieVDT+ctEiHRYZUbPdH0hSNJUnSlKwMdFMEDTRhU4flPJAJ9QkVUdLKU8wtxQ9T2Pci&#10;bp04YRl1iH1ZvtEwEVLXFc11XdeV7X1ftugIgD/gQAgkFg0HhEJhULhkNh0PiERiUTikVi0XjEZj&#10;Ubjkdj0fkEFekjGclgqplAwlULdUtHsvgommSzmkRIk3cc5LE7QM9kM/oFAblDL9FdlHhZppRwpk&#10;Rd9PTtRAdTMVVB9XoNZrVbrldr1fsFhsVjslls1ntFptVrsa1tx1uD9uSGuhIuwJvD8vTWvhXv0I&#10;RmBJuDhb4wxmxDJxQyxinx1syEZOeTWmVhYnzCtzQFzkRT2fnLjopfD2lAWnyOp1Wr1mt12v2Gx2&#10;Wz2m1sj63DT3Rt3jt30XFvBRfDDXFA/H23JLfLZnNhY/6Ca6URfPVV/XbvZwZNF3d5Pf8Hh8Xj8n&#10;l83n9Hp9XrhkCf/s+Hx+XzoDr+w8/EFY37Cf9hZ9wAFkBIKpQ0qYOCIsmObKloKEHETCD6NwfSnn&#10;egoKQwqYBo0oZuNGo52KSpamoadMTFjFB7RUKkWA5Fz6RhGMZRnGkaxtG7vk/HRER4FEfFFICrge&#10;hY8SK65XgRJLHFOFUmocnpAlNKQHSoZcrPpFR7HnLYCS6CMvtOASOwVBjLsyzbOoUd01yOeE3RYK&#10;gPzlHE6TrO07zxPM9T2hB/T8dFASXNx4MMfCCgNREXA4K1GP6Cc+L0fjfHagoJUszgCo65YtuaZj&#10;nui6aGy2eZfVKa9TpuIgaVXPlW1dV9YVjWVZ1o+iAoA/4EAIJBYNB4RCYVC4ZDYdD4hEYlE4pFYt&#10;F4xGY1G45HY9H5BBXRIx/JYKzpQC5VC4E/xRL4KpJkNZpEUXN05OShO0TPZDP40mqEr6I9qNBQ1S&#10;TTSx9TYu3KgX6k7KpC6WaThWYW3q4rq8DLAWbED7JQLNZ7RabVa7Zbbdb7hcblc7pdbtd7xeYokr&#10;4lb8S8AisEBMJC1lhzriQpi1HjRFj4cq8kfMoAss18xepA7s4k88xNA+tFlgEJdNWTgKtVGjnrVp&#10;r4WJ9krdoBdtCHnuVVu3hvSnvw/wQDw81xeNx+RyeVy+Zzedz+h0el0+iu+snew5+1BQR3Sx36kX&#10;9JFy35WZ54XJR/Qk1C3p78kq3T8yj9dkJ+p+f1+/5/f8/8AQDAUBwJAqJJbA0EwVBcGKAkZ0PUgp&#10;nwmBUKoc+6ClLDQaQ4mycJ0nifQDB47xKZETgTFINxWfMWnNF5+xiM8ZjZGoDRuiKoG48KqHYqyl&#10;tQhBsSGWsignI4myTI4JwbJsnSfKEoylKcqP+R8rkxLKdigQ8uvGhRczCN0xhfMpPTOsAGIcbc2C&#10;ZNzSMwa8BG1Og5TtNhtrIB4Mz4d8/HVQEUgSQNCCdQyLtaObXlo2LZtq26CHHSSZFICNLTcJgOU1&#10;KtOU7T1P1BUNRVHUigH3U5I1STdVtsAsVg2AdY0kcbRH0Hdbp6RIK12ijyi285mPSkr2IQ+Z0lhZ&#10;FaiVZYR2bUtn2haNpWnalq2tBSAggD/gQAgkFg0HhEJhULhkNh0PiERiUTikVi0XjEZjUbjkdj0f&#10;kEFdEjH8lgrPlAKlUOE8tgqlmA0mURRc1Tk3KE5RM7kM9ih+oCpoQjoiKowYpD8pS7pk7RIBqCTq&#10;RAqkRblXL9ZdlbhZprxwsEFZ1jXFlFVnI9pBNrn1tt1vuFxuVzul1u13vF5vV7vl9v1/wEaR+DTG&#10;FKOHQ2JAWLhdMXZsyAwySeygLy0ObeZJmbxYCa+fwMadujM+laenHmpPerCGtemvyieU+zBm1VW3&#10;ogjihz3i030LlonVvDAvFc3HmClBvLLfN5YN0PR6XT6nV63X7HZ7Xb7nd73f8C28R38j+8yC9GpH&#10;mdc/tsBwcvx5pb1Z7Af3iPzZn7hclH5NQAgqtnYU0CoEf4swSC0FvBBsHQfCEIwlCcKQrC0LwxDK&#10;MQPDUOw9D8QJ8kZ0P8k6UpWhrgpemKZogmpFpuTicigp0JwGIkcHvHUYh7HqEPMfxGyFGIPSKWcj&#10;gRJKHKubisi/Aauq8yA2MybZYyvIoPRmlQFRDL0vzBMMxTHMkywywZHsKTDDiixJDM6xqmSmyQYN&#10;iywFswzTOMWz5rwmW9ADpQSkAwUFDA7RCEH7Rb3l1R0eh7NQCUmiLeDm3xaOAlrhlacFPKEVIN1E&#10;+YDVLM1T1RVNVVXVlW1dV63nnWUcCIeFbPerw0oWX1eDVXwH2BTAK2G/Lmv2Zj+pLNR1WZUFJgJB&#10;IsgladYWra1r2xbNtW3bkwICgD/gQAgkFg0HhEJhULhkNh0PiERiUTikVi0XjEZjUbjkdj0fkEFd&#10;EjH8lgrPlAKlUOE8tgqlmA0mURRc1Tk3KE5RM7kM9iKKoCdoQmoivowEpELfFLINNd1PTVRko/hz&#10;cqxfrDsrULM1dHVfYNhFljItlA9nn0+ZlrZNthcqBROuQTulpu0LWF5ct7hYhvxKwF3wUHc2FWeH&#10;fmJhdTsYswePADDyTSykLB+XKeZBObyF2gT/VehdejhctE5E1GdwVWbi510OJGxEez1W12233G53&#10;UaR+9TG/KPBQ3DAXFha75Bs5Qw5ie5wL6EObfTJnV4oCa/Z3cf5Rs5C7KvhQXj68LavnLfpzYJUn&#10;t2YjiJz+S0+mllp8/DA/Qa/k5KAGQA7aJKWfBXQMd8EIWxqpwEjR6weoxXnjCaFuYGAdwxBqPlvD&#10;hvQ8hb+A04Iow0jcEHeWMUweeqFhrFwbRhEqNLWZi2mShb1ifHS6AnGSMxSWJySEvq/sDH0jyRJM&#10;lSXJkmoK1xcjdKQLSoXkrLOA6Fn3LYmy6b8vjpMIyzGiL0i3GjFpKPc1ryWDoAW/wKTlJyCL2cr6&#10;FoxJ+TSH7Gzoh5hUCadBoWCFDClRD1z+hbPtCVbRnWhYUUmIdK0WhrWSghwk04EVPUuhjvm1UaFy&#10;oCzwirUCFxXCMJnjCrmQwHdVVpWtbVvXFcoUz9dV7X1f2BWyRnRBiCUUiB72SgoEWYANnIjPUtn2&#10;/ydkTXDPh7bNIO6NtuojMYy0CYQx3IO1zKqq6sq2g6kAJGAbA7eJw3nZ16gDUBwXywpzIXdoV3/N&#10;9esoaR6YKyzL3+FdenhhjsmvXiFA/iQN4pXrpm3SCFywF2OALj1epQZ9knuhYI5MFOUV7SGLocSG&#10;XU4JNg5lmeaIO3pHt+TERuGQzyoU77uws5xPYChuLuqJjr4dXB/abd556gRmpS6JqHHTq4u6zfZK&#10;a4IGvPi+b6oVSYUQtL5v3rn1Fz0aO2nzt6FzkCiiBNXB9bvge7n1UsqBJv1gPOatXIXN4X8NXp7c&#10;TwNpRA/gQcfXt5nDO1+qRhOi1zgeCnohYfc8TfQZr0XR9J0rBM+mpFqETuvCATPXojqRGdATYS9t&#10;PEyvTNCD3rsnDBec/gwIAfiVBhh4YdiCE4kD+KA3izp4yhWN47j9dZDkaFgl7eyZU0eWIb2wSgr8&#10;le4dE63pVC1e71vO7oXMw/fl036fr+37xKgIgD/gQAgkFg0HhEJhULhkNh0PiERiUTikVi0XjEZj&#10;Ubjkdj0fkEFdEjH8lkMZKEpRMrk8thjsmA8mUCf6VmxEnERQk7Uc9I8/SFBAVDhbcoxfpEwdkFAd&#10;NGlPD9RZ1Tozcl1XrFZrVbrldr1fsFhsVjkFBSBJtFktVrtltt1YR9xTFzC91E13AN5hbrvjXvwN&#10;wAuwVNAcOe+HZeJoYCvzXt8XcGRn5Hgqry2CF0OeebMmdaGfQ+hKWjiJz0y01EIGWrEutz7Qbuxf&#10;mzx+12233G53W73m8H2/TfB3vD4nF43H5EKffLOnNXHPLHRQPTiK86xr7F5ALT7gF70OLfhZnjhA&#10;h8w19Dj9WJZezfnJ+Hx+Xz+n1+nhLZ+/X2/n9/z/wArCaQDAkCwNA6tHbBQ4wYt4dweM8Ivm2Jui&#10;XCyaGNDIJw2iJJQ8mxKhtES5kwBcTKKo6kpg7wChZFzWhKaUZGxGkERtG8cRzHS2LMtAkx3IEgrY&#10;uJHxItjFsa+ZkSWpAvoKaMoARKSHHtKo0SuZMswiM45S60rTtQxYVTGFsympM7uGnIU1zZNs3TY3&#10;4fOCTc3zrO07tww57jZPhiT8OtAM6MiIxkaQq0Ogrnlw8wQvA8TxsWD1JBxSjInBJZkTxTVN05Tr&#10;Hvw/Q/U9UdSVK4aAgIA/4EAIJBYNB4RCYVC4ZDYdD4hEYlE4pFYtF4xGY1G45HY9H5BIZFI5JEGx&#10;JyhKYE/2fLQVL4ip5kgJoNJsmpwC51C25PS/P3ZQRfQxLRWZR3BSZLS6ZTadT6hUalU6pVatV4wk&#10;K0Sa5WK9X7BYbFIEfZZwmrE17VY4swbcZrhBZO2ADdYc/bwbL0vr4Y78dsBETng1phQ5hxtiWti2&#10;1jX9j7Zkclk8plctl8xlB9m03nczn9BodFo9IAHvpzRqWRqz1rZ+X4i89lNhpBVrtxJuYcW95R2Y&#10;FeAP+E3uI0eNeH7peVy+Zzedz+ZvC2fup0Ot1+x2e1IJX2+93/B4fF2rnKShK2h6QT64iqfd1D8M&#10;vlnU2DPtPJ9QKCBf4Fv8csAPHAUBwJAsDKorRIK4JMDwbB0HuyYEJDPCiCmzC6Isefy9DYXsPDBE&#10;A8xEwTCMKgoMxQc8VQhFkWxdF7xs2Hz6RhGsbRuqzTnu1I0NWZA9yAL0hIie0ihjI6CllJQTyY3b&#10;eqOAUog3KZxyrHEryxLMtKq6T4S3L8wTCsKAgIA/4EAIJBYNB4RCYVC4ZDYdD4hEYlE4pFYtF4xG&#10;Y1G45HY9H5BIZFI5JEGzJyfKYE/2dLQXL4ip5kgJoNJsmpxLwXC3LPUVP3hQZLQ6JRaNR6RSaVS6&#10;ZTadT5IbKkNapUKtV6xWa1W65XWFXzLYYK17IArNDn7aakbF9bTHbztcYim7oxLtXbxeb1e75fb9&#10;f8AMMEccJgMNh8RicVgHvjTTj2PkT1ky/lYi88xNhpBVrnRJn4ciNFZGvi9Np9RqdVq9ZDSNry3s&#10;dbs9ptdtt41K9xu95vd9v9W3+ESeJK2BxwzyYijOZdE2Oegl+kCepwOt1+x2e12+53e936gzPFsS&#10;3BWb5wZ6Yc9fYZvd4mYbfla/B9ft9/x+f1+/5/aWfEAPkNqvmEOUDDPBCImRBbKi+gpewgDkJP9C&#10;kKwtC8MQzDUNvsgIgD/gQAgkFg0HhEJhULhkNh0PiERiUTikVi0XjEZjUbjkdj0fkEhkUjkkQesn&#10;GcpgT/TEtIMviKAmSnmhKmyOnABnUlnk9n0/oFBoVDolFo1HpFJpVLplNp1PqFRqTvqg4q0FV1ZF&#10;dbhzxrxksDSsSKshPs1StFptVrtltt1vuFxuVzul1u10ft5PN7WN9LV/P+BiK2whxwwDxDUxQCxl&#10;3x2PyGRyWTymVy2XzGZzUhlebz2f0Gh0VyI+lcGnNepN2riJc1zL2GrN2pNej2233G53W73m932/&#10;kY84Tr4iL4xO5EOc/LLfNdvPS/RHXT4HV63X7HZ7Xb7ndjqQ8HRS4/8ia80RwJ/VHrGntUvv73x+&#10;Xz+n1+33/GfgIIA/4EAIJBYNB4RCYVC4ZDYdD4hEYlE4pFYtF4xGY1G45HY9H5BIZFI5JE07J0VK&#10;QzK13LQLL4W75kQpo9pspZwNJ1JZ5PZ9P6BQaFQ6JRaNR6RSaVS6ZTadT6hUalCDzVVdVyVWUbWw&#10;FXYWy7AYbEELIqLMHLRU7Va7Zbbdb7hcblc7pdbtd7xUmJezHfQff2FgQRg4XNnsRcQ7MUhMYVcd&#10;echkclk8plctl8xmc1m85FoE/87odFo9Jpba+9QOtU8tYh9cUdgAdlBXztT3t1nuRRu1jvdNv+Bw&#10;eFw+JxeNx+RG2LyzPzb+D0z0RZ04Q9OsZOwz+0Se4kO9yfB4fF4/J5fN5/RFn768QRXL7yt8T78w&#10;N9YQq/wfP0Ff4uv8BUAPTAUBwJAsDQPBEEsqgICAP+BACCQWDQeEQmFQuGQ2HQ+IRGJROKRWLReM&#10;RmNRuOR2PR+QSGRSOSRZISdLykKSstS0ey98zFWTNaTUGTdMTkYzuSz2fT+gUGhUOiUWjUekUmlU&#10;umU2nU+oVGpVOFvSrHCsMOtCKuF6vC6wOmxKKyMezB+0WRRBi2VS3W+4XG5XO6XW7Xe8Xm9Xu+XJ&#10;mX8zYF74Mo4UqYcBYmtMNTY13Y835E0ZPEgK+5fMZnNZvOZ3PZ/QaHRaOLQJ/6TUanVavWXTBvfI&#10;m+zMd9bWFgvcHLdS0tZXW7/gcHhcPicXjcfkR558sw81rc9+9GEAHqBfrI7sDPtcnud3vd/weHxe&#10;PyRx/edQelJ+t7e2Fgf4EP5Iv6AT7eX8fn9fv+f3/P+z6AiAP+BACCQWDQeEQmFQuGQ2HQ+IRGJR&#10;OKRWLReMRmNRuOR2PR+QSGRSOSRl+ydiSlzSuEAOXCiYC6ZSWaTWbTecTmdTueT2fT+gUGhUOiUW&#10;jUekUmlRd401i0+mvGEAaqDKrCGsUutVuuV2vV+wWGxWOyWWzWe0Wd/WtpW1s2+1v6EBy6Du7AK8&#10;Wm9Xu+X2/X/AYHBYPCYXDRyBP/D4vGY3HY/IZHJZPKZXLZfMZnNZvOZ3PZ/QaHRaPSaXTafUanVa&#10;vWa3Xa+gwECAP+BACCQWDQeEQmFQuGQ2HQ+IRGJROKRWLReMRmNRuOR2PR+QSGRSOSSWTSeUSmVS&#10;uWS2XS+YTGZTOaTWbTecTmdTueT2fT+gUGhUOiUWjUekUmlUumU2nU+oVGpVOqVWrVesVmtVuuSm&#10;BP+u2GxWOyWWzQ1/Wm1AG2AK3WwA1mvv26QW3XcBWKv2q7W+2VO1Wu23641K92mv3i3Uev4d/API&#10;XCNYG03C75KY3O6Yq8xnHYnFWfRaPSaWMZp+wXIAPMVfKP7VZG/2HHbEB1a6P2v5bCVbX7wBa2ia&#10;jV8KLajbcaYa/i7OMb/B8HnabqdXraToAHL9PDQK1aC8WXvwLgVPkQTm4Wo5+Bdu4erhwLc+mNec&#10;AfTM96033pfCJvYf7gOU68CQLAyfoCCAP+BACCQWDQeEQmFQuGQ2HQ+IRGJROKRWLReMRmNRuOR2&#10;PR+QSGRSOSSWRvWULqVM+WO+XAaYCmZEmaBubSacQd7Ttez1oz900GChOiC+jESkA2lTmmQx1U9K&#10;1F/VM2VUL1emyV51tcV2ftF42ECWMS2UkWcRWmsyGpv5nW9h3FwXO2hS7DC8WckAe+WuLvzAJrBN&#10;nCIvDTADRR3Ytc41qY95ZEE5MV5W9VcL36CN7OI3PE/QEbRRR9aVk6dkalyau2gzXCjYZesZrabX&#10;bbfcbndbveR1p79fcFu8OBP8Mcce8kecsBc3exeXO+urhr9XogHsccMDbuDvvZME8+RY9qJzzB70&#10;HL1eKMOf3Lf4YRszt7Aj7ZUVkz9XYKeyKHhAD4FuasCLCeICwQEcFCFBiZBS/yFGhCRNwoOELLKE&#10;qLmZDZgQ6cUPuKDkRCDEjuBs25RxS1JkM8Rr7AQij3HOxpcm5G0DAHHIMx27wdxMxEISDIUhyJIs&#10;jSOhkAHhGjfmnA0XhVKKaCS7UkIUfcsGVLUVnHLp+y+1wGQwvQNTLKyMPMTjyCrNkezOhB8TiYk5&#10;tOZKgnSgrlh5KalAbN6COKcNBRo4ZunvQ8wzGs8yg1I8aFlSDDEWBVKIotrgl8Y9NKedTsADRQkQ&#10;w2h6VISdTS+fo71VBACoitr5J6XsPnFQ57r4A6bA2ItdvxT0/1/YFg2FYbeuLYlj2RZNlWXZlmok&#10;0p9DHaUtGVT1POK4oH20TtuBbb1fnRcIy3GbVyoK5oBIKtqChBdtuE7EQOWU4tTEmqJKgrfJRX2t&#10;IRV+zhvC/gVOWs7FsIGgl612ItfSG4pP4gROJXO5yCXWgkohUUGNgdjuGt24sVjDkdWGXk0XojaA&#10;sZXAhq09dC2xDEV9lFXKmHznA6Z0lRdDnnwzaBVypj5ohW6Nil00Bg6xgIT2nRNj9nalqeqarIi2&#10;ldrI963pF1Kmgs2CqQWx3RI7i5aLu0vpgoA68fyCtEIxI7nstkzifA17zOZiW8FpWb/X+QtToAzW&#10;htmDn/MJScXB2zIEdnICvyRy8ptm3VuRXMiPzeot4xZ3ckK9Z8WUga9NoR/METRH9ZruLa+ggz9l&#10;Cw4bqkjimt3Iqd2tq3mcBfgIc4tqcJu/Ldft6CCz5Y/eb22reh6PpemrNoC566v8Pg7MY2UF+zOt&#10;pCfEUvydcAHERyAfVR7ztgOKY34DF+SCkD+uVixX9UZ8OcBfMtoMYAJpTC44f424DPXC4gZl5zWY&#10;kCMwKaCCuX2m3UCoIJcFzAD8ZMMtjoDiIwZZ0HR/pBHbMXAAi2C4S4JkfOKLCFweIYAkhkK+GiQC&#10;Gwthc0QPkGYFgCgaP9TzzQ/P3ee9SI0R4kRJIKQEgD/gQAgkFg0HhEJhULhkNh0PiERiUTikVi0X&#10;jEZjUbjkdj0fkEhkUjkkljr0lB3lS8lgllxgmAmmTlmiqmzGnAgnSjngWn0mkD5oRlojJowfpBdp&#10;QnpgCpzXqE8UbhqgvqyerAMrVArkFXVfOdhfVjCtlUVnEVprsgd1tMVvqDXGFzLl1pAfdd5Vl7YF&#10;9Cl/UGBEeDtcZX2HOGJoT5K+NI+PBeRbGTTuVcWXI2ZRObBWdwsMfuhWujPulfGnA2pZerBGth1t&#10;dxo2TR2gt211Lgk3Te3lSaW/pgnwKgCXFkbw5CQ5U2VWhfthOZm6UOfnVP/XvasBPbMPdGffrQMy&#10;7iVvlozJC/prCewYjz/v+Hx+Xz+n1+33kzN/Rq/jy/wsQAIkBNSAxnwM9Z3wSOMFukMynAE/CGnP&#10;CYvQqccLhrDIqQ2D0OtOfBmRCypOnvEoixORkUtaBEIo2TkXkdGLnNsFrsxaihoRyNcdwSd8BCIK&#10;Egr+ChvyKT8jrjGhTSXAkboUdsoNkNDfmkFMrQqLyXBKdkuFjLxbzAB0xExMjvhnFp0zSQE1sOXy&#10;ClJOEMhqiJczqPE7oEf6lC6Hc+zynBjSWUzFkDQop0Okxf0UPNGR6gpnUgyIFocadKwa5B4B9TQm&#10;05DoPHjUDzqlD4s1KPVTybJ1VVXVlW1dV9YIvUB4jbWrzhVXEsN0EiqHDQT9GbLRQ2GCdi1g6p+E&#10;NZRS2ZFYv2fOUxAc8ZYWqYtr2KCZNW2Fdu1iiBt3CmAwS4diC0KQMACxb6DHtdw63glheOKCUGhl&#10;e563zeA63KId/ElgACYFWDJmw3B54RPodithlPSKb84FJSBnLKCqpBDjEWmtjc7jwbOPoK1Zl2kh&#10;znEjk5M5SDOVjJlsrBSlB6FpmeaXo9bgpGxbmEXnjF12V+gVShJ/aJapYUYPIC6UKOmB/pwNagc2&#10;pL6YGjH3q90YYK0H3Zruva/sGw7EhE87Hs2z7RtO1bXtj4mPt8G0ks5RS0AO7Ty52mCibW+CZvxG&#10;8BdhT8HNZAbsAM6lzT3DoLPKaHLH88uhBuznJywt8wdHNILiu5rSEWvjZ0Rd9InwLFt1Dw8YglZ6&#10;0cHXjH2I7dnVuiH8GncXyeu/CZFJGdWAE/pwNPiOcWXjva++Uky5RIdsgsCZFFaHFX6o/evqANPK&#10;VoH+7w+8NCJXxV6ogyjp86QYQecG4mhHJumhuRSx21BXuGXgILTAn/3zR0Cc/9ngi22wDgJAWA0B&#10;HbBBgU/1/4ThFQPeAnk7IfIKHpAuLiDBnQFKwEPB04aQxZwhXo2QgTGxrBShQQV5YQIWNnPOlghC&#10;NEbNhhQFIasNwdQ5TIJgA8PXGkCcsORH5BVlCGUOFNWAw4lPlXosMUKWofj/IKntkS3QVvbfwfAb&#10;kW1nhfXKQhiKciHO2B7GVcrsQxr7eA7YSkbRKxvU86QXZIzmOFOcQhiakiHOzDsl4WILpAJHE+eG&#10;Eg/45K1DaA2RR65AAugPI+SEkZJKrdQLZ84dGKiok0BiTj3yBHOd4w9zAW3rh+VgbQaKWEPojYVF&#10;kAB/h5GNCubwbwSZbPNbUdBmhCF0Lqa+9UVcFA+KSgwLhirwC4pBCgQVuYN5nKtTyISaTEQWTVOz&#10;BEgZBJbBJYeGebyCw4yuM+1RHYa1kEIZEyQhrulNA+Zi80JE8XgHOjQ28Y8jZgEjERPs4bZSCM/a&#10;CakhbuouqVGnGiNTdpCiFoYVJXAKnBinenJOilFaLUXIyQGAP+BACCQWDQeEQmFQuGQ2HQ+IRGJR&#10;OKRWLReMRmNRuOR2PR+QSGRSOSSWOnyUKuVEaWI6XAWYQtlTMxTUITdUzkNzuTRqBP8uUFmUMtUU&#10;/0eIn2lKqmDGnKeoAGpT2RT881dX1kkVtiV0E19RWERWOqR5vWcp2mfqG2C+3Q5QXFW3MXXVC3ey&#10;xdv3sl31+39c4EQYOFvPDX0lunFITGFXHXmDrfJKXKMvLA3MDfNLzOAbPZZlgjRQ41aVe6cw6k7a&#10;sBa2F1lXnrZCnaJ7bTcIRd6btSb3KKV1cEOcOCuTjHPkGblQufp3nIvoDTpJ/qZ4DQ62KFDdsFd1&#10;nd+pAHIePyeXzef0en1eu8sb3akw5gG6deg/7Qt6/mtkjgupEP+KMAvYhZ/QKHMDnhBI9wWL0Goc&#10;fkIDBCTQDfCo0wu8MBonBJ4DLDxtRBA4cl/EgWxMVkUQ0iRixYmoxAjGBYRkDEaIcQcbqGZghR3C&#10;o3xUhZJyCSkhhhIqwlEA8koXEhfjRJwLShFBWAvKjxuMcjfrmVp4y4FEvHFMB7TE3pSBrMyHMkW4&#10;4TXGAIl3N75IWeU5iJOsuHiS88x2ISNGDPzfmFQLRAQHdCs4XiCu+ZwF0ZAkChtSDDHm6BFidSyH&#10;HZTIv02btOkZT4mVDH9R1JUtTVPVFUpAONWFtVwr1go4/gHWiFsCXNWDiwYQSOClfVOqBTkDYYWW&#10;KuJQAZZKHFRZlZK+BJn2jDNVIOn7fruQs6iJTtuG7YZAixcNqIJCB+DZc8mQuNMe2mhM1jgcF4uU&#10;MwlXrU583xc42UCYV9Dbf6HP+RDqE+lgjJcRyYAK8Zo4a35cYhcszBqZGKoK0AHYyhxNY4RuPA1k&#10;E00GhZ15Lg0xHtLVihYjTYSOa2YNw2gUmPmoSZu2DrIWxR0iLnyCzIuoXIdHIu6NWgBvcY2Mgdce&#10;nafqGo6lqaHp/qmr6xrOta3rmuw1Qod0ydhAbILOzIcc+0i3tZ27aS237BU577mSG6mzu4obzvSI&#10;kxvpH7+E3AljwbWgFqLfkFxIfcXf42jJx7rSOsYRadwZYjxzCnBiTfOUYBaHQKfy/n68ICdNU6zm&#10;9UImdGXXXA/2CF5ReolbSc4/dxtYtvMzQbw5pk8ku/J63m6zQZGhtIBtO5JeaI/nocafpRdwpTes&#10;EfsIv1NLCcffvZ8IpD/EOnyGB8zkDnebmIE2FbhD9/yDp0wCId8xgDP/CCmr/f569/z/4AQBgE3U&#10;SDwXepHIi7gPxORUgygcsFU474JI3EG7Z+IM4MEOdGj1N4u38BnVyu1py2Eju6ZuCRb6JgWpSaig&#10;sPaUmzBZbIIAiLo3QuFaQqpIIk0hiUc0kdnRCmlHwArEUpgqmQAaPGlqFxBSghcDHFFcIWB0RVTI&#10;xMhz6BaRbfBD0iKPWIC4i6kMjQQYzDmjQ/MSMawJRthiok77niFtiMYIQcsd1vgqj0Q5OY8nHhkY&#10;aNE7Yhi0hTgFIeREiZFKqBxI2CQ71PiMCbJMhyIBtISDAPqTSx2VqnFrJ8WUoYkuYDwkkA5DiujE&#10;iiGN/T/HTtQGhLFTYX0qAXgYi5mA1lvxTacPiXwP5gIcJUKtoSD0IE/aQ4Ve6+Vzr8X8wAhskXOC&#10;bT280STCjxq5VcLZpBsg9MTe4xcyzTCHRmCDGgc0qzVh2IirAK8sRoB3nki4jR0gaKSA7PlvomEc&#10;qyhOzkzxCxt0DjWJFsTCIkkOG5QsJ9DVys1GPG0CUi6KUVotRcj5AYA/4EAIJBYNB4RCYVC4ZDYd&#10;D4hEYlE4pFYtF4xGY1G45HY9H5BIZFI5JJY065QPJVBVTLRhL4c8pkZJo0ZsiZwUJ1Jp5EIE/y/Q&#10;WTQx7RU5R57IWpS5oZAXT09UXnUzFVQNV1FWRFW6THUhX0vYSjY0LZZ+4rQ5LUArYJbcFrgAblXY&#10;4+rtOig3b0Rr4ir8CcBCGBgzhhbkAVNiRTi7pBjBj5UPCtkwdlWFlzLmauBmXnQRn4W59EQNJBVl&#10;pxPqYdonOWddrFRsRjs4vanIjNwTN0Pt5BTdv1/wTnwzNxZNP0BydiqAvzcuwsb0el0+p1et1+x2&#10;ZA/O4eO8s/AVfEhPJEVz59+brYAqW1AH7+1Irs+if9W99zv+aqYvjD5+WsAOGOYbQITsDFbBDkkA&#10;FsGFZBz+oce8JDDChnwsRsMN0Jh8w4vRupQdbPgQxYUsqB0IImYkVDTFgGRcS0YNmGKEHrGo3xuY&#10;cchvHcDE6AsfsaXkhF3IgqSMGUkHhJQpyY1hSSeGsooWfEqKCL5oSwNktDbLiIlLL5BTCuALGDMr&#10;1oupoXzULU2AnN0sGgK85IKZ06qeBaTHLPTXCydk/K+SC+CNFFCULQ1D0RRNFIqdNGt4HyCldSQV&#10;0oh0QC7TBv00o5OKKHtFosn6cEST9SgrU8VGJUCDH3VrMjKY9Yr8RQm1rJgpmtXJA12LFe1WbNgC&#10;dYQCWIZljMABNGnSbdmJ/AgbAPaNVoKf1q0ATNsBRbRR25EyEHjcAuXEbVyS0Ng13RM66VnVp9z4&#10;rYRQ8JV5oKzpl28hVwHjZ6C2wTLSCAiI84HSRXMmK0wkEw80JoIOHLxO6WlSP2KBJixX4wzaTFxj&#10;jCjhO8ymDFwGWnkuTZPlGU5Sn+VZbl2X5hmOZZmxt7XELk6Tsp6HRqerijNYxmRYNOPZohGQjPpK&#10;f0AJOm5Mx4wViY5B6o8QqmrrD9s2rJRXhVbvDxjBXv2NGyjps5lbS7h+MPEQvbe9OTNsvCpnnQT8&#10;juCW9Y4XBD78mR5LGKOE406UOHyzeFoI59Xs3e0RIXkOfoLCxngVy6HT8dk5Cu22E84i9q9Ef1iA&#10;Igr5vS4JfwFyaSvub02C0d/Z3NLg26N3Hc913eXcPdA1xyYY4+Hso0IioZk7eLyCyIXYPef3JT+l&#10;BSClX6wXexVZ1e2Lfund75N/DJAZekU8FQYFsHFZVZ2/bK3X/CTcxwEcH6n7+7Dgb/Q7f5wWTISH&#10;ujcN7IQIwFD/AcIUCRxwLaoIMZED0TGnFkBmCh037j9IKe8AZBX2jtVuk5KCUiFOzHe8pcg2mmNO&#10;IgLSFiAgHwvhYLRMZF3Do/AKuoACcHQEETqM5O5JhJxBEpENvQEjEimBDEl3kS4mRNicdhVIY4pO&#10;UQs5cBRDoSKYC6swbbYEKBhdzAsccWjWFNDrGdkx5BCLcFGkYKkDT1uCVyNZXYgVehYVWLCPTeFT&#10;gVSELw3AjEECtXaT8Ckh5ApRBqyaEiwgnPbHUBuSSowaSVeQ2A1kfTwCzgKBE6a7YNQ4XkvQgi9l&#10;8EJi4hograRlQvAeRGBqTxSMOCCJGWy0QDkXPnDZxQAGJMUD8xYEjYnCkkd/H8HMyRNTLmLE+Z0z&#10;5oTRIkQEgD/gQAgkFg0HhEJhULhkNh0PiERiUTikVi0XjEZjUbjkdj0fkEhkUjkkljTClBllUFa8&#10;tAUvhz8mRtmi+mxinB3nUmnkNcE/NVBbtDIFFS9Hl4CnsbmT8StPS1RKNTQ1VpLUrE4MQGriirwi&#10;sFLjpmsjBsxUtDGtTutgrtwLuDruTYukCf5LvCBvQNvlijjHwB2wTqwkLrgGLWJOWLA+Nv0VlDCl&#10;Rlw7LywIzELW+bOGdlkumENfWjqZRbmnPOpMGrkejfRu2C/2Rz2lkM0je+5PG7XG9EO/UfBCvDx/&#10;F43H5HJ5XL5nNkG5e5p6WAY+7PBh7ERePbG3dgq18Ak8XOjl2YvnNHpffrLvtPXvpPkhj5+mpPPg&#10;WuLOWTpKn/xAQAFsBFZAj5IccsEC/BR3wYLkHOCUYCQkFUKALCxxQwn5wQkAg1w8oI1QMiB8RIQk&#10;TFfFCmoWEEWEZF0BBbESDHbGgpxsc8cFJHQax4hZ2R+L0gqGbpMyKoogIiuhsCfJgHScWEoA3KSR&#10;mhKoryugpnS0uAFpAfsvlzMLBDs9Z9tgN0QADNUZTZNs3TfOE4zkhpdzqNk7s+a74obMotz8aNAD&#10;jQT0jROaJRIfA+0UWdGSkDZQ0gDlJUM2Rfw8NYUUzCEuIK0prU+vRAixUdDEjUyoksHVVS5OpdhN&#10;V4M1iedZyqaEnAcQdciNXdDIKth3P06iHB5YhHWMB9kTdIYlWYgrLGXW6FqwakbCnPM9oeTdtRcR&#10;ge28SlwMwBCRlTco/XO8QSRQV7DpBMpP3gR95H9elwEoIl8TUANe35ft/X/gGALtgOCYLg2D4RhO&#10;FMeYGGjPh6CmziSI3ofyaDaXmMwUL73j1hbtnjUYsG9kgMZNeBPrAEVDOpEANZflALZkgtpq0w6v&#10;FFlVDSuK9agHn99E1oQZaIpKmljpCqkNL5+kFpwq6hOMaHa1YwZIbym6IGULALWrXS4zo4MSLWfg&#10;HGTIsmyrLsyhT8P1iOJogprSm1uo67uMm8ta0cz0q2g5ts57c0utRjLsTHESPfWF8ZxvHcfhToUI&#10;ZHKY7jaIntzIY82gpZc8E/QYQcfRiz0q5HXYgecQTGuUNbRNkb2Ih9mSXa7Kgr/FPABARhAhWUMb&#10;/gyCL3TqTRynkqD3lX06BFecVvoQ4U3phf6s4td5xFegVvMntW4XfAdPxG38muR4Gt7U5EWp2rHB&#10;zx0UnzoX0+NyH14ffwiLTm4vAlr4A1dYHYBJUSslggiWhnPqI8M2BihB5QPCdBEQ8E0OOQgtBeDE&#10;GU2JhFymduA2SItMT8FsZ8JWLp3DYwhRDfxewtLsJOGARYZOLTm/1/aRRMg/h1DQACnlQF6ZEoY6&#10;y60OF2XOH4JsSWuNMdKFklo1zDqMFmiwECcR6xXhRAwZp9B8vKA9FRuo2h0RjXErsIyuRBriRkst&#10;ZpBFnrRIUNOORaAqQfIoJ6PAiY9A7j4qiNRIlyipiOulda7TykCFBIl7LFT9N5DI7eDUkZJSTkoR&#10;wgKAP+BACCQWDQeEQmFQuGQ2HQ+IRGJROKRWLReMRmNRuOR2PR+QSGRSOSSWNMGUGaVQVsS0Ay+H&#10;P2ZG2aL2bGKcHedSaeQdrT89UFr0MQUVDUcZ0mex5502cGJq1FG1Mk1WENSsU8DVtRV0RV+lx0r2&#10;NoWUD2dJ2kf2uFvq3UE9LO5Bq6Ly7AO8WGJuO+Fi/OzADvBHjCCXDS8A259KDGJTHALIIjJEjKXq&#10;JMLMGXNVsDMvPAjQQtbaM46WWS6YQ196so61t6887EwbOR4o3bdf7k57uVGaOu3gIXhaNbA/jHvk&#10;E7lZbmc3nc/odHpdPqSZ79c0dlkdvYnnZmCIvTxUkZwVa+cSenqxaZP3MMI7fF5fMX/VFfeiiD1w&#10;+WtjevaTsAhRAaEFPAxAQQFsFFZBj9ocb8IC9CR1QoBsLFNDATQ0hZ7Q6LcPp+awYxHDBTMgAUHI&#10;PAJOqmRoGRe3Y5ipGa8AGf0bmlHJDx2spoPqF5LyCCchv24B2inJBzyUUkmBrJyFnXKIvymbsqk1&#10;K61h+iJtS4JsvAdMBYTEDcyJHHqxiugpnTWBc2o01Z9lxOQ/zoes7SyQk8gtPcUz7P0/0BQNBUGj&#10;ZdUMmg2tObDEIcflHQ+LcetKOLsjRQiGndTL7kUWNOxeBidDvGYqUuAB8VOPlUvOWqnjrVyFtaKM&#10;QkDWi/CxUrCDwV9doLCQvO7E6EHjYYpWKcljjPZNJ0ZFJ82c7tVq+ES4MEHcTvalBgx2Q5xW6LVv&#10;uQPYCXG/cqm6JV0IKzxlzAByFqwakkCnRVmIfFdNh7fLHEo0AEJGVOAD9gT0hJXZXs4jU7HrEq0k&#10;nZx8u++I7RrUuK4ti+MYzjSHIEf+N4/kGQ5FkeSZKyxlZQLuVILHJpLOA6HQ6e1KmTmrexjkGamS&#10;OGeUyd0yA2TOhMMEtSvbSZc6S3tJ2Cg94K0rivLBS4yaqYerwUFrGFBT6HGjr4rbCgsxFgFOzT7o&#10;RMkdteCRK4wHoXRx+OEQsSghu5jbzij1vezQys5dd+oWYHCWSM6CmnxOEIad/Girx6+HHgQ/Ug2q&#10;3NuNzcl/GLeo0cHP8McPRY7IJLiB0+m5N1XV9Z1vWVOfA19kYnaVcOuqjIiJn93WyCzkXAQ+DjWD&#10;EH4uFB95BH+VrtL7lsIrKiaqjkNWPUoLAxTwQQGswYVlS2Ockpi/8AofKRPzoiWn1RjCwG/UWgMf&#10;jPrFBt+rrnvng4cN6yDwgb530KDqEXAMJkBUinAXkkoc6TBSJOBqQtnyvjXjbX2EWCxEWki5cwu0&#10;WUHQMwfTMWVNCak2JuIyisSMKWHvlCgnQP4CoYOuhlDOGkNVCNXGG7hxDiitkOPmPILkQRsxDdtD&#10;pjL4A1RJS4NpjsKRIwWCK3tQLHRWxVVSHx+oNkriacEQpWKs1al+VK2sRzaSCwMgcQ54og4GPIB8&#10;w2LqDhzRzCNHUgoko8BCj0Q4W8fQ5R/M4tlu4EFypVXQEpdRnl2kLiWl4JpBUegJkkRFbbW0sx4E&#10;lHEkDABUuTYIwZxZFW5Lhg6LJG4/g6SpV8y+G0rZXSvlgSMgIIA/4EAIJBYNB4RCYVC4ZDYdD4hE&#10;YlE4pFYtF4xGY1G45HY9H5BIZFI5JJY05JQQ5VBVnLRNL4c8pkZZo0Jsh5wUp1JpG/p8rqAiKE9K&#10;INaMg6QIKVPJE0qcYKg9qkLaoB6tC3rWWzWwFXRPXwTYSpYyhZaZGDxaVfax7bUpbwRcYc/LoK7t&#10;BVHeRte7PFDjf1tgSzgz9ha6Aoc6cUPsZBVRjxjkb7EGFlZoZQNmWXm7iCIW4NAR9FBV1pQ/p4c6&#10;NVgyy5tcptgM9lI31tTdt1/uTnuzNvYpAn+zOEf+I3eMIeQhOUNOZk+dz+h0el0+p1et1wA++0du&#10;5gVsXPAffFEV35TZ5wD6Wp6wJ7exEHz8Ur80z9faBNERz3+wn/feiRYwC7g7AHAoZQOhx1QUcMGA&#10;VBy7BWgsBhdCj/oKdsMC/DRtw4NcPNuNyInHEYiRKBkTlbFKlBBCyCGNF4wxigsXmM/oJoc7R9xA&#10;X0eC3HzCj8/8MHaKcinPI5SSSowaoWe8nQ0L5oylAYxyqiJTywQEtArLhgS8+6RpsaArzIgpnTOB&#10;c0ooeM2EdNzHlQAs5CtOg4TsB08RbPU9z5Ps/T/QCQnFQYi0Kgpb0QEVFIcdlGi7R5vUiTdJsYH1&#10;AoI4Bn004g/m1TwO1AQVRB1UlLoM4DwC44RmA3VoNVehxq1kqR7NOD4LVwl4TDrXiwgTPRYWCO9h&#10;vSANEFu5AQocvJRuUQgb2gTFpQcBU9FVa7xD6Btty8YETgYhx53EHdyPifKcEOnQpP+4xuiVd6Cs&#10;2Zc8Achch1IHSCtgUzZBmiL9j2VmBCrglREEw6RlThUgBJhq1lezIDIi4EGHCpBBmJjLOt2OdHi7&#10;YtTZDkWR5JkuTN+geT5VleWZbl2X5gybgOYGiiHot5KUKIsEwVjzXHMSegiBodTH7oxJaQT+lXM/&#10;JA6cCOoZMZupjJqtaJAN+sjVrc+ktrxI7AHOxEvslfIc2p9KoFqCywU8DhlPTzjY8pdsuOm7ooFO&#10;9J8fxQ78HHAP+yphMviN5M6hbgbfWm/FDwAcIcrZsqgMG0bbXTaNs3DdN43yJ7otI8ZtFZNdKD3T&#10;5BmPVdX1nW9cg7gEV2RPdpnWcIiRvc9KTQUd7AJY1NHOOF74m+RBKox4jk22y0QCR0mTdKz1tHKa&#10;mZu7bwiGKiN7lv4f04PT03JfjR8rDmv9CKbuOiWlmsYqEL+MhQxIopyOc8klJJfEoENv/N0CxAFp&#10;wgSIrZWuKpfDShPkmTEmQK6Zk0JqIg2hrYahiwXTkAVbJZQoQZdfB+EEIYRKXOAv0rI9ROQpLaD0&#10;hw34XJQXEPMUEMwXw1VMMOHD6x4Q7fA7tFbqWQnAYIFUacRSQL9d2t9PSIxxolCIsUWUUXMENcaI&#10;aKzYgcteEstRPQoovPxEK1ACIyIyEUZpDFbKqV2HGXeEpeJm16P8H+vgd0dY0ngIilCMgyGshvgq&#10;SZhQqWGMOLW8oiA75EOUGxIsCUjT6iZBVJFMEI5KSVktJckZAYA/4EAIJBYNB4RCYVC4ZDYdD4hE&#10;YlE4pFYtF4xGY1G45HY9H5BIZFI5JJY6bJQu5UWZYfpcAphC2rMy5NQPN1JORJO5NIFPP0PQYKWK&#10;IdKMBqRPaU8qY2ac/qhEW/U0VVQJVzzWQ1Ww3XQ5X6VGF1YzjZQlZ1baQta4cubcbrgCLkxLoDbt&#10;YYoer1aVaTb8iMBVwJDnDhSNh4KsMUKcZeIgwsgZclSAMy8tcgRDi7m2VnTlnzNoQDo4XKl3ZTiH&#10;tUodYFddI31sbgbl/tTnt9CZoi0t4ad87OAQeFVUUDuNjuRyeVy+Zzedz+h0YZblzswz19MBe1C9&#10;i+ij3254Tf4zV5elDXz6UN61R7Qf75QbC188F54w6PxhXDFF7/dYUIQwCQMBoKE0DAjBD7IQRMGE&#10;9BwTwgV0JPqhpMwsR0MK2DRbw4zEFIIa0Qu+KKClpEwSxQhz0ny+LIGEMUYDvGT7HbGopxuc8cpy&#10;Ugax6hyflOQEhBBIhayNCiExWJUlnJJo/ye+YtJMaEqCvKyCmdLIFy2hymHkrI8l5MQJzIO0zCdN&#10;CYAFD82TbN03zhOM5LwMc6roYjfDS8Y3tGAKFmLQE8tcCpRUKroNzkalFTydVGh3R5F0jMgJzmhq&#10;BH+mZqnrTaKD5TxxVAMFRCFUgGVNCATyQ+0ViRVpzVe9ZDClWc+oWz45SMWoqV2QVegHX82NM+IF&#10;WIXFjAvZCHHdZYf2a7pI2hVokPsbtqyWJSCssZbjAchxB2/HYYXEU1yV+AaFntdIh3XZZ3E7d4eX&#10;ikxU3olw/J2EhX30yiHHHfwz4Bapug7gkGESGeEUrhWF4ZhuHYeklL4hieKYri2L4xjLz2MXDUUO&#10;UGQK+DiFtQW2TBtlBP5VVU3N4aQvZge+ZM2LszDtfmNIvRRqRgMTKUKUQRaFhUanba54aRnsZDvd&#10;F056Z+oTQJ1IkXN8gSEQD3geWOuOuDKFn3sM9v6XtDrGXWWOfFzJDKyltQ8ht3k64gXbrlRP1MBi&#10;FzqMc71mKRC8DNTYNkuDal+245tyh0mnJG4p6QeAZcnCxM25nPMczzXN84ilNnqH3Qnp0ajDptiF&#10;xdgAz2IBTqAp185VzpdL2+Qe/86imryEFveFZ32Gv0I/hIL2oq+MhbgHYJPly8NvnPjN5+elaV/H&#10;GvwmqCQ7tAKhanGzmnPkZ8XliTGkbRxHScx6GqHHn93Qh9dJ7EJ+njCqhd9FePH960YP/AJgAlNK&#10;qVyCJZGclsBZDkHCefEIx1gj4IA9gk7iCkFYLQXYge0VDWFUMgFAggCJCw0QjcO8II8EBHrmTejk&#10;c5LAswsBfDETcM2tQYIciNEI1kBiBKIFhhQ/YgL2d8KwHERW7uDIO9V67Mh7rQEitJN464pBMiol&#10;4PsV0okOXoKlJ4fy7ANOoWcCS1FrJLWyZZy5DVXjmMOEaIA/WgPrIWwaBYGI7GmZwSSLa9l8P5jy&#10;Qg7r+w8K5YIB0Ush1kAXhtIuRkjZHEjICIA/4EAIJBYNB4RCYVC4ZDYdD4hEYlE4pFYtF4xGY1G4&#10;5HY9H5BIZFI5JJY665QaJU1JYPJcbpgGZk9JoqJsoZwEJ0np4K59Jo69qEX6I0qMAqQY6UB6ZFAn&#10;TyxUaQAqBVYLLGoYq0Bq4oq8IrBVpAsrIfrM97QZ7UT7YDbc8bgprlNlQEbsn7wJ71Yos7r8YMA2&#10;cFMgyesMLMQBMU78YrscpMhTAOjcoQctfIkws0Zc5XAMy9ACNFDnDpS9p3RqSRq7UZwpr3hsU7s1&#10;htaeE1HuRHu5M+t9MDcv+Ec+IZuNC4E/0hy0xzYKXegD+lF5UaAL18x2e12+53e93/B4ZGr/JZj8&#10;/vQefUQvYAfdpXCgPk3/oWfsfPxigJ4oU7f81YkHlAQGQILcDOuAqKBlBYdQa9wAv4jZTwm+RABb&#10;C5WQzCKKElDpMw+BMQjpEcGh00QEHNFJHxWZEWr0E5VxiyUNoUWcbPwPj0H8ogviZHwJSAfchGtI&#10;hDyMcskBrJRKSYnQIQi/x2inKZzyqyBSSUGqIk3LjlkgBcwD3MQbTI5JpzOQs0pQdY2TaNc3qsaE&#10;5CvOiCmdO8wAWhZ1T4JM/JoegN0EJ1CAHQyKMsILEBZGlG0dR9IUjSVJoxJByjDTD4CHTY1U6C1P&#10;rgeKvFEVVSyACScFCE1V0nD5MkdWCCqiLDXgo6iVQRSiJijXkiGsQNgVnXSDTOaalDHUIi2U4wzA&#10;xZx8WgwAwUtEpNWtXNHn5bRFW5VIHW/EY6TIG0CAYetzmfdJEXW2J4WkO14UMAcIm7eolXugrQGX&#10;b4HIdbR+DvgJaYGFGCzEPYPYTf5c4ZWBHQQSOIh/iarFTizzBJjLyFezyFqMaUDC23x9BxkoaZOi&#10;9pLcBth5bl2X5hmOZIQ5OZ5tm+cZznWd547bkm3oAyaEdOiX46QH2gfEos8QWmrYJ9hmjqVjnnqq&#10;O1WE2Nv1nSsK0MTPVGsARZfHUrkTs8dNvE6hHtKL9EXuAj7leVJzWNu73SZ7JNveVznqvx3IK806&#10;CvrcaM0YTODKz19ROhzkqxZnASdle2cBfkVkeHfNqtkbgOEX7iDnZiFx0KXTmv1KQY/Gee9d1/Yd&#10;j10hH3IxDlL3EEAr3cHyjpIXeA5pMNvSeLFS8yQcV0UH51CZTwrC4WwyVmZb920YlW/VawRAR5VD&#10;U/hBf8Vh5HVJGfOgtTzyfv2HZ92Rhz+LKEb4kaSjKYpyqc8ryyiOqjzMMHoXUAzJK1OSlEfMCQgQ&#10;LbgItficU5p1IIncZyeSFiVgwh0SRIBBwdCtB92UIYRQjhIo45LqRruKfcOxo6/C0D3SinmBp7Ah&#10;LDCrDdj5IGpDRcczxXgUVfLAECsJlxyVfKdDUakdDRjpO0aIOlk4NHMu7AqsN/7ZxEvYQfFQyTI0&#10;+DqOTDcKrAQ7srUavUbq9wlL5NBA8hpyUUjmUwGE+ACo7KnfYP1Na/w0x9TaGxwxQHjMYY0eRjpC&#10;g4yJFtIskDiALyPhLJGSUk5KEaICgD/gQAgkFg0HhEJhULhkNh0PiERiUTikVi0XjEZjUbjkdj0f&#10;kEhkUjkklkbnlCYlTVlj6lwDmAZmRcmg6m0mkbWnSWnkufUdDdBPlDmADnFHgrgpSRpgEpxyqEyD&#10;NIkzKqymrDirT8rlFElfMlhE9jqkieVnUtpY1redtgT/pwEEdzMV1FF3ssYal7SV9uKQwAGwUUbm&#10;FTOHb2JfeLuIcx11MQwyV5xb7w6ZaWZKObJOdhb+0B50Tv0kgSunAupvOr1mt12v2Gx2Wzkz92yx&#10;3Cz3Tu3kFBG/HvBNPDou0iCy5C05UgI/NKXPAPR40bYPVtKlEHZPXb6caW3fWHhdXj0D+wQGyQwM&#10;/rCvt7sWZ/xUPzrTi2z96IBCH7IP9Kj/gXAL3oMs55ENA7eHcOkFhNBqKMqVMIlzCcCoKBkLiJDI&#10;ww21rEm8REQIKvpJN+BCFvmUJixUkAuxa4IewHGMZRnGkaxtG6LKUcDLm1HrKriDUgw2MIZyLHCD&#10;NEPJ2yWkBKSc88joiQkpvqLcrB/LEooU+pOS6bEvnxMIBTGIcyi/M4HTTLSDPvCZcldOElna+64g&#10;lOz/ioI09TGAUZpQc4/0CgrAEgBVDIofNEp4Sy1mMnyCgpSLNiiJlKtaYVMFJTUgg0PdPNSAqFkL&#10;UZw1KkBE1QCNVTXVlW1dV9YRmt9Y1pWtbVvXFc10o63wKrh+T4BthLjXdi2Mk1fnpZT7qLYQGuLX&#10;Ewnwe9qLfZthT5Y6JV6s9f2vZ6YW1cVx3JctzVyt9Enye12IK88AgW/Nz3neiCp8et8PLUELgZbN&#10;cPKtp5vu/NDAUA+D3qhC32oe9pN834E4jeWE4piuLYvjCLW4eVvJhZ1oYzkNb4Cn0+Afk9/Vu++A&#10;2Zj1hZBiq32UejKoLeDz4nkWdZ3nmexsgI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Ff0pfMrgoElwFmEafszfU1goGnADnUnnk&#10;9n0/oFBoVDokZgT/mr6lL+nQDmAFANRgtJmb9AVXnAGqIBotdr1fsFhsVjslls1ngr8tT7tk3nM7&#10;jNsfdqfkFA93q4CtF7vl9v1/wEGpdJo9PlwEgtHlb5o+Hp+ByGRyWTymVy2XheLpd5rNbi+KldHp&#10;tZzGl02n1Flulyu14q8FqtJ1oHvOp2233G53W7klH3m/4HB4XD4k9cvHRPJeXLKnNJnPjTJ6SX6k&#10;FN3XGXZ4vb7ndstVSvhZ3jHPlMvn2sET/rYPtFvvNvx0ne+n1+33/EfYn7Tn9go8QAFEBI0VkClp&#10;A6Cj7BQRwY/MHQfCCJHbCZDQrCZ2i5DIiQ2gp5w8RUQHHEQnRIKUTQjFEUxVFbgEFFxvRgEkZDnG&#10;gExsi53xzCpDHXHsNiJDIuRZIciPoXkjlJJIFyXFxBAnJ6CmZKRKSorZCyuDUsyLLcuS7LyNoCCA&#10;P+BACCQWDQeEQmFQuGQ2HQ+IRGJROKRWLReMRmNRuOR2PR+QSGRSOSSWTQVuykuyt2y05S8zzGNL&#10;aaHGbQVLTkhzuTz2fT+gUGhUOiUWMv2kG6lLymE6nImoAKpQU+1VVVce1lK1sD12jV+wWGxWOyWW&#10;zWe0WmCrC2He3QVSXEa3ONI67Jm8QWrqoX321X/AYHBYPCQZz4cs4nDuc/Y0t4+CvDJF7KNnLGrM&#10;G/NYXOZ3PZ/QaHRaOFlXTNLUDHVJzWAzXRd1bEtbNx7WVl0+bnSbveb3fWe4qRB8MH8VY8cM8mCr&#10;rmG3nVIBLXpCLqb/rdfsdntduSQJ/9zweHxePyeWfSlu7eWu2XnKYmeZzWbwScpadkPzfn9fuz0h&#10;+qUNymF4pwnKgRLoIKScFFzBgZQc3I+ANCT+QpCsLQvDCQLYWC3DuuC5LojK7EcvBMr0q6+hfDMV&#10;xZFqJMWxIssWxo/MeLaCnlHI9R2cEeivH7bxdIUhyJIrwtMKrUGk1QYtYTjXAY2DZNo2yVwhI0sS&#10;zCjguGQbige45YuSDKCmLMxDzQAM1PqDs2y1N84TjOSNoCCAP+BACCQWDQeEQmFQuGQ2HQ+IRGJR&#10;OKRWLReMRmNRuOR2PR+QSGRSOSSWTQVuykuyt2y05S8zzGNLaaHGbQVLTkhzuTz2fT+gUGhUOiUW&#10;Mv2kG6lLymE6nImoAKpUaqVWrVesVmtVuuV2vRdYWE72OCqSzDW0RpHWtM22Cqq4C+5V+6XW7Xe8&#10;XmDOe+Fm/Xxzn7BFvCXrDYfEYnFYvGY2OlXINLJDHKJzLAzMRd1ZstZ1x5+Vl0+aPHaXTafUVyzK&#10;RB60H69Y7EM7PU7XbbfcbndViBP/d7/gcHhcPiT6Ut3Qy12y85TEzzOazeCTlLTsh8XsdntVykP2&#10;lG6mLynE6oImpALt+n1ev2e2qWFYWM72Wz2mM2tHW1M2+43P3P/AEAoiwC/CywDBD8wgtwFBkGwd&#10;B8AsgKrJGkygYssTjMAYzTOM80CVtGPkIRHEj0tW1pBteB7Yli2YMxLGEYxlGahICIA/4EAIJBYN&#10;B4RCYVC4ZDYdD4hEYlE4pFYtF4xGY1G45HY9H5BIZFI5JJZNBW7KS7K3bLTlLzPMY0tpocZtBUtO&#10;SHO4Q6J80qBBR1QwZRYc7qQz6U/qYN6cDqhBX1U2ZVXpVxnWQhW5S3VZX3HYQVYyZZR5ZwLaYE/3&#10;zbVxb19cX5cxTdS/d6KDAFe4dTH9U30ycEvMI7MNBQjiaGOp2QwRjwDkYW38o28tWwgNc1V3ous8&#10;wdA+9EG9IWdMINQA9VJrm/LC41jscs278F9sRNxmhqBt5kQDEdE+9ev+JQGlgAJyRLyydzQ5z+SB&#10;IXnGN1d8RexreMsO46+8FfAVfFdRT0bW9/QqPUzfZewFuin8bGCt9CHh92V+d9uCJwVq/7QGCtp8&#10;hPAr4imDUEtUAaFn7Bw3QgwheOaJxEws9yCmtDRyQ4CcPBfEDooKbUSHBEwMRQFsVPueBbxcY8YN&#10;aEcZtMLMUAxBaIr8zhXx6qpmL8FUhQOC0imnI50ySEMlhJJr6pPKEoylKcqSrK0ryxLMtI+7hYDv&#10;L6ClJMTdI0R0zEzNCClVNcQBehDZsob68hpOjeAMhxvTybk9wWxqEHnQEYGO/bcQcfpo0RLrDHZI&#10;oLPEKryQWvx8UoU1LKUZ73KcG4o06+cnoZQ1AHmYdSmFU7ON82wLsa3QD1fBsHSOaZ1VrJoSSWEM&#10;knSWVeuNQ0VBaLVhqgB0MJKwBqWUmhbHLZz3BFaIjWmFFqrSAqIrW4Js25CU9m4v07BlcYn3KBtz&#10;xyhSkHdH73Ma4MAs8XTOA/eor3veoPvcv1FlDf04zs7Aiv5V4DoXXdEGjdydwHMRSGdiD3BjiYm4&#10;q8AK1AhBz43GuNnOP2QC3kSpKoqyr1y5YSoK4NMRYFmXxuc2ZNiWMNGsgtxhkLGdgTntjofQ1nHK&#10;VuiW+9yzh4JWlOiZem0ofDdMSCMt6pquravrGs61reuIbR7jYmGJObGvKL1qdVhi016Vi6Pm3IQe&#10;W4mRuaCzoGgJbwiJi72eu+3zAoToREhtRMcEb2DRZXcVWaC03CgH8hlbRYgZ01lU9B7w8CeRC3lN&#10;0oZbTRW4bNvT3cLeZzcon3OBvPoRdcf0I/rRaaZb/lqd/c8gB+Kia3U7JMvx7eHLr8mU4OegSH/l&#10;sa+efodQ3cnfU5hOqY2+nq9wM+3gQYe9gqFtaaHx3WFfze2DPClX9Zw/ba4kfgxvgIJAa4l8XP8M&#10;BaIRDB/u8ASeeQRp7xmnqbAXAdH6PRXtxHkxcKED1gnRYyQdhwg4LO7Zo+ggrCFEFCKIUYgii3KO&#10;yOC3sYqzDOP/U6FFNq11skCMAcQX79lRnPA4FSHCtyfDoGrD1goPYgQBa7EOIkRYjRHiREkiZa4l&#10;RNidE+KEUYpRTioSArrbCWjtJeHImIZyZk1JuQQnIlk/EHLeLgN8aSCouFu/shztQzRxOCV8Vi1Q&#10;UEFekF6PS3xIR9GJH9XosmnkLB3IUQshzXiCkUbMhcBwFh9khA8KEEyDCUksKmTDZyIoJA0hAN0K&#10;yFtjE4IuUj3gYI1ElKloRC07PwCQl8O4FJZEgQ4OQREt0AmAIcrcNsvZXEOMEMmMZ7BmnBIcnYIE&#10;yQ8zLk4QgrrSglLXQC24Pj9iHI1mWHlZgjJuKLIWB6cAipxNhIQwkK05zoqWFNJAProyFrXklNmR&#10;xCFDSeQkhRCwiWfzsctEAHolaAPgIJOIRQnaDBHoQDahQmqGK7IWwVA4cKJO7IWgMT1FxP0ZHjRs&#10;hbmm0s2F7SENNI40hvkpFWlFKaVUrpZEZLssEwpjM0mVM6aSCOWTaQgR9OxMU9BNT8UdQTMEOlFK&#10;QRZ81MEIW+Eupi137TsGBVEhznA8VVZpTsR8WSFr5EbV1YJC4sx9EhGeBhDjfHklgDitRCDWk2Di&#10;vINlcS1ilroiwhZ8wx15jiGZ+ZHjjS3EQ+MaChiFnuZyHWxEpiHSBouJ4a9jyInzRrSWgRBnjNsM&#10;eAhfwoYLCDWUNQhbyaJBwnOFahgmrNvDHsQsrIM6xKNIQLu2VcQ2MFkPbcQr0iFv/Z2FgNFv7KkF&#10;Y8x1jbIA/OcIKiyPQXnRhqudSUgr2K9o/EJdVPI3n1irVGQt1ga7vBhvAQ5RaZhHRstUQsDt6W02&#10;bh2eoVE5KW3xvlfO+l9UoNfKA2GUTZSLNnbS2slc1CEQ9GqFLAxBRQYJBzgsiNTAlrfryGMO2EyE&#10;UEoMJ0JOGQXYbwvN4hSubbyyApdUQkJrCEHTtaUOeKz5kLsZRex417IljsnGm4JBLLkrOjdkQOPb&#10;BWFL22EP+Q3AEgUNJYSmCRQXnIa1JtgZcoV9IQzIcwkcrISM4Q49zLwWTZZyQi1Vvw0PGD3mUcWZ&#10;3FCuyyQrDYLqCPYEBnFxhCrMh0zsjVERBGzr3Cux6nomHLVRGBichOCwcywPIQuCsF3IQZe2QVeU&#10;vQ2nudvG4gipRhhk00tejIn7OzuIUgtTdxlckOpCL2bgjLrzvLSWUJh5BDaxYugF119tba31xrmJ&#10;pASAP+BACCQWDQeEQmFQuGQ2HQ+IRGJROKRWLReMRmNRuOR2PR+QSGRSOSSWTQVuykuyt2y04y8z&#10;zGNLaaHKbQVLTkhzuELifG+gQVb0MRUWHMukGalPumKynCioQV31MvVVtVcL1l01sR10sV8D2FU2&#10;Nq2WCk20LO1Ai2FG3DO4M25U5WUx9ha8MG9AK+QWBP9I4FL4OCi3DSsuhDFPzGLrHLXIXaCrnKCD&#10;LQhOZlF5sFZ0A59+6EkaMe6Vt6dQ6l76uCnTXGXYSA+bNV7UE7ct7ka7sB72ytVNcF68OCz5cCHk&#10;Qhxcsv81zc/bgkudMZdXegNwdlPdt0d2C0ozHPxQiUt0lefrhv1OP2C/3FL4XZQfP2OOCnD8JD9A&#10;v+dMuBLACaFsX8CL+roRsgWrPgCgpowcK0IQWB0JnlCq3CiNcMn9DZHw7ASCrgGbUlCAsSoK0J+j&#10;dFReRYJ0XETGC+AEgo+xqVUbtKHpKx2sIDoKRUgE7IUJgcfEjANJAmSU3Yat+U0nyMfEfyAJ8qoQ&#10;v5TyyQMtoKD8vQyNYHzEZ8yFFMx7TRGUNn8NM2qAN8FpPOU5zpOs7TvPE8z1Pc+JAWE/jvQKClHQ&#10;kmI0R1EOCTSCxuVT3BehEOkeTFKBNS1CFGxQIIczJOM2RbOgVMhnoQblTCXVDrg1VZyVaGNXwufN&#10;ZPmUFWnIgrxDmRtdv4BbEBJYBaWEvRgr/YASWEWk4oIv6bDlAUZJ2Ia0CatgEOGeqxlSZFuIKCVv&#10;2SCdxIKxh+JeOLHF0Ct1nXdtvgk+ApKgFC5GaVt7n1fMFtqVbDBajp3YCMGBmzgoI4OMmEwAEqCm&#10;Bh0slOv933DcdmIFAhfzaNKCgbjo0Y/hc1t/TB4ZKgtFB/lKEGVljERKAsxAelp2iJmoi5ub+clJ&#10;nZ556guEjJToM6G5ov46BudlIa+loKHmnU7ZYAF3qY2arGUeyjqo2YGMDTm2QewN+gqYjO/A4Rkg&#10;pz7ULO2bUc4/bg3ItoLkp4KqL2CmyNW9zegtsPAZnA6GDO3XWCoqcRA5i8XZK7RkX3IcHK6BDzyp&#10;X8ugoXc0MXOOjBMEzWv6ClR0lXhjPvUdT1XV9Z1vXdf2CGir2ZpdqGHb06BndIudXei139bMQ2Y+&#10;IQ394oLWgc+UiNUCXUxuDH6I7emhEgEVIROyJNB7d0BiviwooRXTFheIK9QNujnJvh39lqHD9/sN&#10;We4CfpSQjfuv2LwJjWOY9kCAGRFlZIyYggm4DA+gQytlpK0ZAYgc25JiLgnKyHyiM5Y4iCgqg0k8&#10;Ux0SOoCXOQVaS8UeoVHkjsSp5SCwGE3AgHzkx/saYw/QAhowkBHhwj0eMOxSw9GhD8gr4XSCoZiQ&#10;V7bHw0DJiU4Zdo6wOxPbk90ukPxoEFZSD9YiSADJKCY8oHI1IwMQXyPpg4ERZRnLwBYgrvR1BXjc&#10;c8czMYdjxSYa4OgHo8LaUU9twZxlrEIaS2AQbMRYyFckQRdIbZFIyQS+Egow5INARkBSSkTUcvNY&#10;CO47YnomkFCBJ8ScoYtP5H+vVuRBXuucDECyVkFyciWkyy8uzhliHXdjLeXEuZdS7l5L0jDopfTB&#10;mFMOYkxZjTHmQR88piGZgnmcwsjUcBnTTJwTonhBzjN9IIUMW8jiGlIGWeAuxdF5lSKoVYq5BXfh&#10;aVy90grPR5ngmmM4gqqwNSvBTPmUhdHhqDUIDagBBTsjgChQV+S8Q/0Jj+Qcv7GG9hqL+m+h5mDN&#10;GbMKYYQ9GZoEHO6OiJDSxrqPUaR1FFAAbD0pQIWlQU6WNRIKVcbTdypjvbuHumxCDBiXP0JBcQE6&#10;cqPIXCah84JnAnjOLI8hKTzhKIQ5UPLd20EEG9VN2YVaUD0IKDqrSn5KAUIKXYRlYVaEFqPUVBqD&#10;0IEFOiHqtiEArEIRQ0lXYjUUVhEYEmvCJzQoqDc+SCSMBE1RAAjUPqjUcwoR6lN66QiCpMEJY8yw&#10;IKkjdPArYHFl0RkIGxZut0FGbhFEFaFd8pHajSa1GwgrGk30umTa211r7YWxl4n8WCgQ7kFi9T0j&#10;VIIVEEUbUAg6klKCYUsCZTCmlOUVVAZ1UapVTqoIKgumwezEXOG5SwKaUSCo5etaMghdhEXhaSQU&#10;tQs7ikFnAf5XB4pVQ0IQmtEd4RERalejlchjFzrpIKEG/ggL/QOAxAoZRsAypRhwEcSWCSOr1aK0&#10;cTOD3NAuIW5AXyzoxqSwPV8pibxe4dUe9ho5C3nxuCvVdpwPHsYCuqQSrt8r7EHGPjEMOMy/oyP8&#10;rmhYAH5JvWI0dZOACCtTF21ogrg1JOmIQuVLYgV+VdUbPZtLa22tqbgH6U5BG6t3bzQ+bQAG/lKc&#10;CMwgsEqnXeAAX9hwwIkEFQvfIhAxs4YEXKxpMDL69D9YxWwPUc3RulVfbLQGgdBaD0InOqtpVNA3&#10;0VnYiyUXFjFfk8I2bxSyvHII8l5ZEHmvPeiGN6YdnqpBsYQSk1gMoEHp3TkgqoaMiHs/LYglA8Zh&#10;hjhKq22Gh94cw8e7EDHcRKmxJiZp2KSDssGVisAFPbQiCZqEQhCUdlr3FazGTcrAWEaTXC6JriAq&#10;X+EBowg0TWuPPuLeUhGj5VI0Rq2wLOsCDJrEpvGFD3XsO3BhEZNESIlDJLOWh4dyCCLlkUG3ChBU&#10;iYPEy6ZqOQsLL5UlUuNbvcSRwILVWpyvZSaPbNPDbmy93SBbBISQzQyCyJkWXyRpRiCSQGG0B8x6&#10;tW6KBuQh+VtjKC5wBD0UoHOeTmHeeC0s+QU1zQOQhmees0kFloXrd2hendP6h1GYRASAP+BACCQW&#10;DQeEQmFQuGQ2HQ+IRGJROKRWLReMRmNRuOR2PR+QSGRSOSSWTQVuykuyt2y2TwRLTEhzOELibG+c&#10;QVbzsRT2HMugGahPuiKyjCikQV30svU1tU8I1Fj1MA1WEQJ/pOtJWuQVD18o2GqgGEOWzEK0QU82&#10;swW2Cru4HK5Aa6Ly7VEIw6sE++Nm/EvAI7BQhOYVF4cCYlNYsd42F1hI5FL5MD5VpZeOvbNDHOQV&#10;R58baGHKjSZp7C/UDLVWOClnXM7YEXZVpJ6yFVhPblFbsFb1n7+ESlukriQUM8df8nbQasGXnMPo&#10;QVQdMcdXlwVsdm+E+C7Qjd+CtHxFbyQUc+dO+kB+uF6Y1e+psck/NIfWCv38G79XZeE7/ETAABQE&#10;go+wKVUDh7BKuEqyoDoK3ZFPSTsGldCoSQux6BD5DajFYBMPmhEKEEDEhTRMCUUGLFUBAFDJ/mpG&#10;AqRkgo0xqnA3uul8dR3Hkex9H8gSDIUhyIiBYSOO8kx7A5VNQF6EEfKJMSmE0qs+UYISyhzCk4w5&#10;Ft6BTfmehBuTKwAloKD01F1NkcgArAwzi+LPM+Gs7Tca88ihPaCpiSyZiGgpG0GTdCgpQ7oGHNyE&#10;HTRop0edlIq+Q6wiigp+UwONNTYXQGU8oBlxZFwtVI2BnAXVFTI7RIyVaDlXlFWIN1m9rNQkC1cP&#10;OHM1A8gp71+7Zw2EP1iC3Yy9IE/Q3U4B9mmVZ6EWeZSVi6gtHimQtszcrAm26bdvgxcMr14hb+DX&#10;c8wRMUwU3Yt64DZeCCjnedWjJUSFWEcNrnnfg4X9Go0oKc+BtcLOBnPYg/WMLaCnhhymi8vxsveN&#10;UboKeuMKEMxmY5LIIGRkFFoIrEzuFZoH2khAj5WcGW1mDZe5jkU3oFCUvIK0hUM4GMi57n2f6BoO&#10;haHomigAKukMuaUdWpDY+IQauoilqbpOnXSIzPMpuDHrg7a8hEIQlBpW7IEuzIXqJq4gem2VILWE&#10;zcfG5Dbuhhbs+YkvqSCCtNPYoXzhOF2Qf9lWZZ1oIPaVqWtR9skLmZrcjtx88oyZLiBzCNH1zYW8&#10;6gpAdBgqHUSZPShZ07viNe4AD/1uc3CDBgdlmaCqebVqX4efLB/3m+M0NHgdKZIHeJaVtoEU/kxI&#10;QKC6cLnnzcdfpOIJR5etc412Ugp1e4K/vHN8GPGJ8YC/LF0pkxvQL/WUn23Ign2lIQf55OWP7OOD&#10;KC05ug2xYWr/yegiIKqxVpBWKLKZmMGBT2CsIdXYCkgozYJFtDAQU3Ink7A1RcwcIMHSCgVhBAoY&#10;J6wBtGhNCeFEKYVQrhYRArELYYQxhlDOGkNYbQ3IucJahLR2lIBQlUExGizDlgkM1PpMiaEHJsLh&#10;ixBCdi3gCT8oJQyilHKSQQpY72IO2TOYIRxDlYiiccQVjgzAGxnIWUQfbpwWEFbc60P5Cx4xzU8A&#10;yEiLnuDqa4GNb422VhHElIEwhhjDq4AtGEEMiSHPJFO6AQEJHIjWI6P6SgOpLRZc6C0L8m0nKvA4&#10;6si7ch8K/HuXgh0ak/J+LoAYacrTgkpeoQV4AaFNBxIcHqXDZBWljTEh8BJC3KD5BdMNAiBXnhcP&#10;CeM8pBJAiSj+4M2iC3YQiPufk/Zdj/BOQAIl1aBQ+pMQSD1BaDUHm7QkCOdAoZ1QgAqQ5PxkRImJ&#10;AI2li7GAzz3VAjIKkYyIObH0dsb1AWAI3dpDig1B6EUJoUz9I4sEkh3ILJYHShwKEaki1ogqTEnJ&#10;QSklRKxn2PJbkIl83xwCDtaTOQV7D2iGteDs/YWJY0QjQARTWYDlJhguc+6E1xCD8D9jmPFFAEnB&#10;ytGmwCHjjlrqXUyptNgN6oRhIiHuqiHXygFRgNQjp4hosQn86k7cmZ2GZM0QVMBDnch1rUckX8vq&#10;ZrRWe4sgiEDtkOk2F9kAyIHirr5VchY37ABIsFTUBChRNmhBsu4Xa8A2EFQ7Jlwcx4ytmBKLSyzA&#10;mCGuYO4FY5BGHDwYgxJikTQAMYHqxqMoRLVILIi/xTlhKuEFHFbNM8/pvTHIiqY5wZW2D0Zyzuhd&#10;wbhXDuJcUkbSAqtKLwdUHFfiLSifGMQ0zTUNtQak1Qgh0xQNXIg1lMse6XNgnMemAMYaxkKj6xAd&#10;1654WCCQQuSg/qXCzvpYhK6tR7VmN7Whflag61srciJxNcSVqCUGEzBBDqAjeh2S1PxaAhEavjH+&#10;2Y4kwLKuZAGchGVMD8qCBPEDgz4r+Dg7lP0HQgu+HtLN4TvAfmLE0Q6+gsw6Y1ILXmUxCsOg+x5D&#10;w7aEHtvde++Ce4Zy5ByIixILGS6fp+B5k8gr8X5iDfq/c47+k2P8f9AAnxBICBkILjDFxDrdHOtN&#10;LoFeacwmLUGI0D+b4wuwIixqEU7IRR3uNnnPWe8+QrICgD/gQAgkFg0HhEJhULhkNh0PiERiUTik&#10;Vi0XjEZjUbjkdj0fkEhkUjkklk0FbspLsrdstOEvM0xjS3mhzm0FS05Ic7hC4nxvoEFmi3EVFhzL&#10;pExMz7pispwoqEFd9TL1VbVXNNZl5whykryDsAEsTVskOftnFVpgpath/t0Rs79a9zcF1Zt3Z95l&#10;Ldpj7gT/I+BSWDhCcwyLxAexVeUgXx0OVWRPuTAeVa2XkCOzSZzkFAWfsQEEGjKOlK2nBmpjry1j&#10;R11XbV3ZrH2j521xA25ae7hF7JW/guDSWBI8OyZ9yKqA/LaXNh19FnRgvHLnVguuaOnK0F5rS5YH&#10;iKu8R58kFy7WyoDuJu9i89xO+CJ+WfAXTyfJHv5Sv778FRT/k7AIXwGwxOAdA6HE1BRGwY0KyGqg&#10;p0wkLcKHHCxAQwLMNIifkOjbD5fRCrI0qAN4AxOk8UxVFcWRbF0XxhGMZRmkBYRsO8cIKUUdhpHq&#10;NEfIBNyEgrkwGF6ESAR5MSWE0mlHJ4ISih0CsQRYFSuvJnoQbkuCXLyCknMIjTGhzyDy8RXO+7rn&#10;qY6IWILDBAQ0LMOQ6aE7rqcCkT2ZZ1T8vsTgCQtBinQqCw6fg40UXVGN+JUkojOJT0mAtKmpS6On&#10;rTQy042SCvS9IXVE7Qm1K+iNL+c1VGzVjdmnO5oSyfFZr+BNbVghBlV0lYuoLSZThlYKHDDYhjWM&#10;GNkFRZSHHFZoi2eBFoyETYbWqgpd2wNltUDV1KgKiNBkLHZRIKuZrvoc90zndJzj9d0KC2gp4Xmq&#10;ovVYbI1XzEqC00eqlGZgDqi446Ijlgxa4RaIEOwgpg4dEa4mBiQM4oiJy4vOcJHTZRUWQGMaZBkO&#10;RZHkmS5Nk+UIaKuVu6GGXWmBeYoudeaXgcmb14PmdIRB4pZ8gpQaCHOhojLwly4bgx6UO2mIQ/5F&#10;QCTsjQLA4HIXpF6ndrUFE0H2vIWv+mDsWWyWqG0nlGiNU1XVrd1hWVaIFWwE1wg9dGVXlfUnYIZI&#10;dPNeZodacksIXCo7WE5n9xVAtCCfHOILHIhDydAo1RBncxPO77vrR3L6+nBiD0SCnt0o0dOZPU8i&#10;LBA9ah2EFrgw5PTVz0oWuL8h6lp2if3unoLPx1Cv4dVHNX++IjCxx4EdHms0R2jIKxiwEGB/rFj7&#10;GKAygtGF1D42vp2CihEgph/MMn0IKV/1rSFSHVh9AyHp+ZW/qFf7oKpWHGDIxTf8aEiIn4BCIgIB&#10;WAz+3bMpgVAuBkDYHQPggRcv8EYKQVgtBeDEGYNQbJAXtXju3ZBnhERoW0JVFBxJwTonhByfC4X2&#10;QQob4yjlJJiX0pwrCoAoKkVQqxVw1w/PYG4rpXywG5AMq4sxaC1EELYFotwfyEDzikKmKkLV7j6i&#10;wQg9JowQPBikPM4hwjCmHMRFwxkBgKkOFXGtnQfD0nnJAaweQoY6C5js0iCZBz6NmaM70J5/SDqI&#10;GRIN9YrzaDHd2QtqoDZGMXHLEaJBBzfHAIIfsSoRJMHGPuZFubdSGHQOkQQ6h1iCHYO0fRcxFBaS&#10;rJsHMgrmBnMxAWes9p7z4nzM+fY5BkXcyWkAABp7UWXAwQLIwBpDlpiMmUg4spBHmjodWuyAgiDS&#10;hRLgWeE8dhcojRK5WDk35wThnFOOCiNhYI4Du9IrwNZ2EaeeZwTKRDIpGSQkBJYmEmgmbQlECCU4&#10;yJWSwXlLaXUvkEcGTsIaZTyJoSuApLKbB9puTghlDZB3lMcRCL5PLih/EIiMB+kCzRxRYH0uFQoU&#10;1DodhO90JlLUGCNIi60QL/hTLeUuNQkEz54MSGA8UhbCmvA+j8D+oi3iEKzHw90WdS2ADMdKPYhZ&#10;jgLl/eDJ1O6uVdkrILFQVMw1hrFWMj0GgpayLMWctBaSQmzLXWytqmymCJzvM7KU1zCl2LrXSu4P&#10;y8F5L0KqvdfIaoXgAX6v9gC9Q92JIjK2VYtGFMMIIe4XkQS4t3esA8iMz05vFY4x6cln7QWhtFaN&#10;FTKwqndY8gU1IDCLvBia8pnLOyDs9Z+QRoIoGhg5aKl5pDSgxtiacgBALHlpzGaulxepUx3rTB5c&#10;1sBAmxNkFk2ZtFR1ZzasbU2p9UTHVUT9VYaFWG8VaIJVyrxDU8r1eC4NwoQiO0chKLamlNzbD5IQ&#10;oGfJxImgRv4QsvdXKePKo4Qg74HMDUiLi6F0ZBKnunDQ6kZMTYnuvYQ7Jbx2IEkJdwfl3cfnfkEe&#10;C8MK67H6itfuCtizF16s3HJNOas6hSPUsu9gWL2nuKMe++FhEMiCPmGG/EguNIcvvTu/F+Y9MS4n&#10;IKvXCDfFfkUY5E+NECDK2kytlfLGWYMEBIA/4EAIJBYNB4RCYVC4ZDYdD4hEYlE4pFYtF4xGY1G4&#10;5HY9H5BIZFI5JJZNBW7KS7K3bLTlLzPMY0tpocZtBUtOSHO4QuJ8b6BBVvQxFRYcy6QZqU+6YrKc&#10;KKhBXfUy9VW1VzXWTdW4cpK8g7ABrE07JDn7ZxVaYKWrYf7dBXpcbYWqu2oE/4LRREL74Mr8OcAE&#10;8FVS9ZGmR8QksVCE5jUXjxBka8pArlYcq8wfM0A841s9I7u+NFKW6sNMrtQ9dVCAFrSxr80fM4A4&#10;Kv9tLzk9t1BQTvb8MhdwR5wxPxacrERybEBsNCNISuhBUr0yJ1Ycfewqu1vQS0O9DqY+xZ44L2D6&#10;XPRBWj6yt7daAmv8Yosvodft6vWCP1Z37WzcXkACdAREwI97yuy7QewU6ZKgPByCkVCJOwmGEKsa&#10;TgGwyhxNw4RkPAJEBqxEgp0RKuZyxQQkVCrFiIv4oA3l3GQ0xpGAAxuk8cx1HceR7H0fyBIMhSGk&#10;DTFgO8kIKyYayYjRHSeTMooK7RVL4F6EEfLJMS2E0ulHL4ITCh0LseRYFTOZ80oQbk2CXNycJ0ni&#10;GjzOjUFdM4FTSZ7wKY8YWIKQFAizQaCpadoo0QdNFILG4AhXR4W0iG1JyYGrRHw9AuUUdJC06KdP&#10;oKflRJsOJdVMJlUEbVSIkDVpTVeAtYmpWaRv5S71mjOxa12f1eoRBwD06Qom2Igten9LJHwmTr+I&#10;KClnhjaMrB9agOWstw/lnbTuO8aCEGVcCVi6gpU3LCoYIcMN1GNdgaXcUt4IccV5iLer9ARDhN0m&#10;GyCxkXY2YBWIC1maiKQiRVloKwzlnPhtBizhpzj9iYt4qgp4Ywwhs42NWOxggrVHqpQzGZkrCD3l&#10;CIjnlZaZbe9cNq2ysjW/hiZsyoKojiOH4iVGfWiGMiaFoeiaLo2j6RpOlIbFgqmlp+gQuBmpoudW&#10;rLmces3E2KEREaopbAgpQbGwAcojNwlzYbgx7YO23IRg9l6BfMMgahe1MIqZ33y4YeIWu+3Ds+hZ&#10;X3L5R2NXtk2XZqCWeCmgWnatrrdbRZ2476D3AZVxXJc0KoccHQsJqx1JySwhdQkC7n11lNpoW0jG&#10;/2SEUaEnbFb3FgIL0lECidnf0ZG7ghdSIWhx47f03tgx4weHTCD6CCt0ew0eqZPrrnbCHV2WrcYF&#10;XDZoW/kFB7Qwn/Pg/d6sK/2Yj3BW0eFaIxQctMnN++D/OJ8lK+sAHv/FjAEDMAyCqmF0G2BB73uF&#10;6IKMOBwZIIEFgCLEqAKCHLdggGQuI9H3vxIKGKEAxYRNAVeKZAxEF4ClEFCtnAwYXPhaXDGGUM4a&#10;Q1htDci5d4cQ7h5D2H0P4gRBiESA0i4lDG4JiGcmZNSbkEdMTsIZPSflBII68EcVyHQOGGx0NRdz&#10;jwVKkVQqxWCtFcIaZMsAgzlnNIafwtIKi1ltLeQQUMdRDx3YEYRioW4BgZUaQtVATBtyDMQEcxQk&#10;jGGOMgZIrzODLmZM2Z0z6P1jtehEMV968xxAYk4ZMDsnx5ShkCpsvQepTA7lRCchK+UPCMjWWUg5&#10;zzokEQYdUIh10ECqcut4hp4U/IHPOekgiuD2hWILC4YMnAMERbGKCO4hwFzRGdNMgp/D/IAF4gIJ&#10;yBBEyqPMlR8iDHdEEbihRCxjW6obQ6h9EKIyCPNeWwRrZmiInhj2rhGgaUbI4iHP2f0/6AUBh2kZ&#10;JAd3+CkUqk5KCUiCJUSslhLSWwS0TcMBGixDlVCNE1RtPCek1ptTfE5OMUU5p1NRR1NUvU+nkIIo&#10;EQDD3WD6DpTMXNNU8KkChTkB1OyFqbbAFJQywlPhTVCqMm0BpA0ZVYq5WCslaI/HzVFPQwKqCvqs&#10;81oDPhUEFayON3o86wA/rEqQ4oJ5VEIi4L2tUu1vrhJW50VK510rrXau9eJDZNL1CKvdfK+1+oyY&#10;AGxRr1xkv/AeRFGBPhcUWAiMixxBWdqDYixMP0e2LsZKqxsbMXGPkEZCyNkozGTspIgysObLRaMv&#10;PWQU+I1wqWvVEPxMs2iI2tXUGFvVWmgUCt5b231v7gI6aa08aTUTGtTAY1Vq5bKuzzD411EVPyCi&#10;eupKgHZEXyOkeW4FuCEkJtzQ5OkhTeCqt6b4cNv5AnAuDcKl8gsmqf1gHnWIH9ZDi1nIPWmtZvVu&#10;1tc3W8gi5a4ufIa6EcDo2rOmdQEJHpd5NWOGRVYV9HiCTPp/VEfIZcNWEmiAtwM2k8ELLqpm+Tz3&#10;okEem9UNFhHsxzIY9x7ysXwGcfEWd8j5n0IRfUOp9gV37jmienIh43siFzHjkcSmSYoUHjTYaCcf&#10;YCqmgQG2BSu4GEEi1BmCUAYwENgxBCDcHVHkFmfM0vThnHERspgKFsL8aXBzhnHOWc4fEBCAP+BA&#10;CCQWDQeEQmFQuGQ2HQ+IRGJROKRWLReMRmNRuOR2PR+QSGRSOSSWTQVuykuyt2y05S8zzGNLaaHG&#10;bQVLTkhzuELufGygQVY0MUUWHK6kHmlAWmKynUUUQV31MvVVtVc11k3VuHKSvIOwAaxNOyQ5+2cV&#10;WmClq2H+3QWbHGaLYZXVO3cFXmHPu+DC/PzAEfBJLCQhOYdF4kQYuvKQK4+HKvJHzKAPLNbMR1pZ&#10;tcZ1uZ9NaGIrrSXGCqnUCzVMLWGXXQVFbEnbMA7WFwJ/5Q+U5WWIDWRpwiUt0lcWCpXkETlQ4+81&#10;Vc8E9FodO93zVCyC80+lzuQVo98reGC2BB+ErWaz0o80NY3UZKf4QWzv2tm5effZk5E/sBf3suc5&#10;4ewE5BKgPAzYNiu5Or8GDDk4BsIIcTcJkZCoCQuasMoKf0OJeORbxAEsRFpEiIqmd8BB6vh9jTFo&#10;3xe2oApPGcaRrG0bxxHMdR3HkepAWEgDvISCsaGsjI0R0kkzJaCueVQXyghBIymnJLBJK5RSyCct&#10;oXDh/Q9EBbryBRnzKhDPm4Jc1JwnSeIa9SkFdMcyme6p9uugpAT0LM+HVPyVi6cFBCrQjyRihxvU&#10;TNQltwQtHCnSCCsAfi4tIXQmUwRtNIiQNOlNT6mAKalRo61hhGBVFQvUh0vEJVxS1gBFZO+aKCvg&#10;U89EA/oBU+UwY1+9B+h/YZ12K6IEumaCEGVZlANO1EGIcMNpmNaoaWvWBSoccVuCLb1ZARCZNhtc&#10;iCp8XagDYgpR3ZcgbIce14iNedinWJt7wqRiCnPfk+Czfhzj9gQt4Igp4YOqovGzhY1YbF43oKeu&#10;JDNihmYthI94yiI545EhaXBWiCxWHGSHpk2SBwUOVIiWeWjtl8vFRmVfhjH2bZvnGc51neeZ7nyG&#10;0IKrNmlmkHAZo6Lz8dS2C0cenUA3SEGvqYoaqgpL6wIWtIdiR6vcgox7Dl47IQ2JFQVmlxQgBqFz&#10;RhMT3EHm5NugWxllu93XYUaC17TpAssAds5pYNhh/etj2TZdmpXZ5U2ihtBHBhOlSrrQhI0cvMlf&#10;zZt87KZIojeJ7B90h59NjGM24cQsdYlp2jB2A8dlQ6GmX21ARjKog92gvRDR35k+Dpi3D+hxa+PD&#10;1Q1pwCFvnFPXCf6OzILpQr+sc3sdYLG/IjVBgJiM4H/ET3yTwgjGvJ8QHvYDP2oLSw2/jXfjlqEX&#10;7IKYf8jJ/ahKIoxDVkv7DIyYegrYDArgQQUYMC2KBmbWJ+CALYJEOHzBVlDojHgVgWMF5jP4PQfh&#10;BCGEUI4SEXNxCWFEKYVQrhZC2F0LyQHDUA65Dz4CZk1JuQRKpOwhkIVGNRSAUyCiHiIFGIztCDOi&#10;ga7YZaoTeFQKkVQqxWCtFcIa+gsJYyykNPmWkFRay2lvIIa4MqpgbxnSWJlY5Cx9RtEfG98gniCu&#10;WawJcwxiDFGMK9BkyJkzKmXMyRxJx2lbHwa+Q1SyHlwK9BNI1losw6SRIKJOSi8wjEOG/JmMjThx&#10;q7amNc4RKTihKOOck5ZDTtJOcQdQhqK3zAAO0dwLh3jwHiIJF5BQEpdELKuNqATSmOBzjIfIs59T&#10;7i8PyfsRKuz/h9ScilAiBgDoIbOXdBiDm1oSQohZDCGiDjFnA2EMZuEPLTDCb4hA7p1B1nYMSdxB&#10;UWhpYfEiGE9Z7T3nxPmEiQBYJCDukQryRgapISUkwgiTkoAvIRFgQcugJRxBTREhbkQxUVcyOVOa&#10;ZiDpoUWmwS0PCHJwKRRlOsrTrGqTyntPknAv0tou1AyjXGJTsDqL2mx4ywHmUkYBSppFMBMU0I1T&#10;inlQFMh+R0Q1SWVChA7U1vT7QMpdQ5EQQ6WRRAbqwL6rUk5KCUq84AyQq4EArIcLms0wUVoXAIhk&#10;arihlLOIIahxxflpLUWsthWC21urfVkuJdy5iflBII9YK6uZmEKPYxkPau6rOPAAwBfzAGBB+YIF&#10;tgzCCqsLGyw0NTD2IsTYqxcqtimNsdRIyA75CJBnNIKJC1xggj2HIMOS2i6ZPkFZkKhwc+reW9t9&#10;b+4CM2gtDaKYdo4DGkp+aZJymAfCEPYHM7sIJBYjBRqSIa2RBY2j6PIk5sDYmXtlQSXdtKE5skKb&#10;cVVuCE25A8boP9uzeFyN6IKYQSSBK1JOrHWWs7HK0zdraQdZlb3GVxWhXRyCgnJp+cq1sjIzcINM&#10;iHEQKWFSHQEOUERE4cMOTxl6oBg48LOWeIbARh87hiUepAQR3zwHhRheKQ1+jySmPLMs80s7zyWv&#10;RCe9Mgj1XrvYAXkNXsUCFYhjJcRX8cUx0AFI+l8T7H3EEfg/I/r9H7Aifw/p/hBD2ZGIZAF/cBID&#10;Ctv2QQdGaXYBgkyN+UZ5LjkIu3HVKpBYMwbg7cHPWe8+Z9hUQECAP+BACCQWDQeEQmFQuGQ2HQ+I&#10;RGJROKRWLReMRmNRuOR2PR+QSGRSOSSWTQVuykuyt2y05S8zzGNLaaHGbQVLTkhzuEP6fD6gOuhC&#10;GiJmjB+kQVyUs801l0+BP8C1NWVUUVeCu+tF6uNqvGuwG6xQ5SWVB2cDWlp2uHP23Cq4QUtXM/3W&#10;Coi8J+9WkDJe/DzAQtJ4NNYV9YeC0AfYVNAHHQVOZFF5MQZWyqQK5mHKvOHzPAPQNbRR3DvqdkN1&#10;akV6tMa0La+EOjZGHaN7bC3cJ7dA7eOPfETgQUZcPWpgH8eENTlHDmb5xwhr9EBdOUSkldeCpXtc&#10;AiQ4+99VeEE+NoeWHPv0Cz1QXvn0ue+CtH5Fb6QXpgIkflE/u+QXlGoNUAnTAbjgeWMDgzBKCrcf&#10;qxDcXkICdCT9kS+72PA8Iew07RKgPDyCkVEJOxGGESsiTgGxShxNxYRkXAJGBqxkhEGD9GyqlYqY&#10;CilHg2R8CkgPkaMKGfIqEDTJA3yUxwApPJ0nyhKMpSnKkqytK8sJAWEtjvLqCsuGswo0R0yKMTKC&#10;vCVQXzWhBnTcMU4HvOQcToSU7QKgsimePE+HBPyCgVQM9IQblCiXQ6cJ0niGqaPJXUfQIFUGhr0H&#10;29QWIKQFNCzTh608lYuxkaoGVIVFTBLVCEHpVbPD4XFXqjTNN04gp+Vsmw4l1XQmV4RtfIiQNglN&#10;YcdP+js9TgMU5HuItmsmRYEWihE9LANaWnargvD3baCvKaAr3AgowXHRqFl9c9tj2d11ug6TqIIZ&#10;V41AgpU3rEoYIc2gwmNfgaX8UuAIccWB2aItogRFhNhthaCl3h0fDYgsdX1JQ3xgAiCmBjQ7Y4eO&#10;PMUwZJ4Ogpz5LTgs5Kc8bD8LeWoKeGYWybOZwCNWKoLTx6jNnZmZ7bN0oiOehFpomDyEhFbH5fV4&#10;mVFIGjRqAq6lpxc6rZ5y6whFTFQGOuyzr+wbDsWx7JsuzbOhupCqaW2a6GMT1IBiLtSdS5i051QV&#10;anqfQkJxt7/i5D8FvqEENwxR8Qnx/IKMfG44OyERCRURk7t2E6chdCm5bKtHfhLAB4hao8eWXS4W&#10;G3EFHPMiix1txXIptzXRbd1nddprwteF5JXel7RKh0/HBbO6JySwheOjWkij5avG1DwDkj6IgenJ&#10;iCnl69cGJ7SC6IWlUBLjx4ih8ZzfLp0cMqECEdrPg8GD96EZCI35oKe37agNBk/1uy6j+hwtYAEv&#10;DkjpIRoABkLQYhoHq1wnwNckQVui4ArvlHMQV76HCkAfZezBoQc3tDESYvUVKawXkIMuWcQaBUDi&#10;xQSBkgquhdBthkfeAAtQRQ3IKMOHQZIeEFhWVcFBDlvQ8DIqsegrYkGrBWQUqIp4nLBECkxe6rYl&#10;HOQ5DVSpBTMgVfeMGAzaIwRhjFGOMkZYzEYVjGeNUa42RtjdG+OEcSPkpG6qBa8AiYhnJmTUm5BH&#10;imnIWcV6IkXFJMiUkxmY2XFN9i69ceSOIgFZK2V0r5YSxkNhOWgtRbCGoMLgCouRdC7EEP+/goQ6&#10;yCugKICF8JTxlt0X8DRpyEBeL3co3EyBkjKGWLLFszZnTPmhNGR9LYsH+j4mQxeEgGJmQUNENYfM&#10;0QNTTcMIYHM1yEOCEOZdpIHpvJ0BwxeOiem4sFhEQVrbbjqjdOuEo7J2zgkNPamk8YCVvHnPSesg&#10;h7T3hcPifM+pBAT0Db+NtAq93wzPmQPgDtDZtJhBqjQtyDpaN9Qo7kAE80MobO089ECIkSImMi5g&#10;hrCUXCMYuqIhcjlGy0IcXxgq3msDlZqg56scqcU5p1TunkapipdDul8stEExplKMmg8MJFVKrXSq&#10;8XCgFAvfWXHQBdVW1OUUipMgzmlDhLUSJaQCjCmqPFdVlIylJ8qYIIpoQDJyC1OD1XFnM9Qf11i2&#10;gMdL+hk0LMU8Ggq+n2q1VuTaGCvAmK+EasBYSxCprGI5NEfKZBHCiso4puMSgJ2ZYGOJURUVL0nl&#10;WQWyEMg2xdILEoF1qVunlOiNeG4InphAN0J6t6r7Qu6GUvMgkIl7r5NovwY0sWAClYEwRZrB2Eun&#10;Yaw9HxBQOXPKWOShoHVLvBGxdezx6kKAku4QhlLJ2UsrZaFuDY8GZM0QCzcgjOWdhmZ6Mxn63CIQ&#10;de60Y+RC5nrpmeQ5SIO7/DFwA/YexnBV2pBdT3BGCcFYLwYk9tTbBpNubgqRuZqW7N4JW3ohQzcO&#10;LVc6kyIBfI6YCv8DtHS5xfONDG49yNIHKtdcuiohTmnOFac+YEhTo2OOlFk6d1Nopo2ktMQS1Fqi&#10;CLetba+2Ns7ai4tuABplugAW8d+Q14LwzUvFeOEIjpzsVDhzBIY1czAMRGjpKdpxzA4T9IQK/Nwg&#10;s4YCacYoCOdWUyuNKEHPRaxp3RVw/h+r92oV6f5KMhkNYBQEPlF8hUCUNQMgciGCBqYJQUe/mAcJ&#10;917wGta7WqoC4BZsIVJmFJx4Vwtherq0kNIAWvhzDuHpBIflYIbEOHkRokCtiUQuxFw2ckFSYVFJ&#10;gM9iOKTcM6LcOhh03wbs3Z2z9oRsICCAP+BACCQWDQeEQmFQuGQ2HQ+IRGJROKRWLReMRmNRuOR2&#10;PR+QSGRSOSSWTQVuykuyt2y05S8zzGNLaaHGbQVLTkhzuFvifLygImhOqiQgM0c+0kR0sv02Wu1W&#10;VEUVOCu+rF6sNqtGuuG6vQ5SWFB2MDWVp2eHP21Cq2QUtW8/3GCv66OG7Hu8M29QsL302X8lYFj4&#10;M34UGYdS4kS4uCpzHIvICDJWFSBXLQ5V5k+ZsB51rZ+QPzRNTSIbTNHUQsA6sma0268P7GFvXaKH&#10;bTlLPvdQgCb0kb+bHEKcMgcWrO8iclK8uUSnAkqC8tK8kiQ6kn1VdkE9tod2Hbp9izxQXrlzzQXU&#10;NEreucTnPtbpQJ/wjWkyvG7Yh+F2p+/egF4J0AqERIBQK8ikuyVQewW6QDwcgpFQiTsJhhCrHE4B&#10;sMocTcOEZDzegIasRIc2h6mTE7KGVFS6H8GsXDDGAbRk9YrG3Gy/jY142pPHkex9H8gSDIUhyJIs&#10;jJGWEkjvJaCspFwao0R0pEzKiCwSF8sIWectsSUsqEye0woQFsyLiP59TQt4tAVNhnzchBuTiJc5&#10;vaSydiGhw8z0V0+TYBU3Ge77dPEFiCkBQ4s0Sua6MGY4/UeclIoWqYUDrS0nkRTJTU2yQQFzT6Ct&#10;Efjgl1Ur6kbVCIkDVdNlMAtXtIaiQHzWhf1tCJFHLXSFgRXsYDCpovgjYaEPkp8pEdJJYP4hDDgY&#10;K9oV/DIGh1asS0sOoyW0gsVGUlYuoKVNxQqGCHV+Y10BpdUuoccV3CLeFegRDhNxkGyCl3fMcIKU&#10;F+z4VxZYChDVgCNGDWDYYIoWc+GUSLOGHPR4/C3iiCnhi6sC8bONjVjrCjegsSjNkZmZLjK8D2iI&#10;55WWmW3k9KHOPT5cqiVj3wKAV4CLkYzRLgw0S2eeazIFsj6No+kaTpWl6ZpunIaKuomlqYY6rC9n&#10;Iuoh1TUceu2+zY+IXFhnbJQ5ARsbeBtW++MrGQdlDHuI7bmhFcQmTuqhjelpoXOJuYy496B5waFv&#10;luY7YCWV7FHxiC2MltUEaWPJ2Yg9nWgK9pQzaodWvS1tDJbkVW/cNxwqhxwdTjOtNwIXXI6+S7HC&#10;SPaZnyqE0JJY73UGmcIRFlbF/Mx1+IhYXeP3WiDx5aaFsxYS5aWiCzCe2fxOZM1TMhxa+4l45VeA&#10;r0s6Ab9rVBYeqeJ/1Vwgutcwc34ZWOYQ/piR3fuhEsBePX+UJEBCzKNuAfANyYsSjgZIKqUXSOmc&#10;PcFqCKCBBRhwTdAQWAqlCHHdGg6AekHRWwfBXCEhZ4BrwlcYKOCYwzjvPcw+oJ7yw8C9hkBiGgwY&#10;bNPhxDmHUO4eQ9h8Rs+UP4hRDiJEWI0R4kRJiURknw+GNjZiavIE8U15RLIkfIlI3Tjn8AnF1+gI&#10;X/xWImfJSI5B0xnVEg4A5SwRgOjcRd6hWhtRNjUfkCUd4xENPSjQgooo/A3kAceLKLFOgWkNHkis&#10;dEHMEIomgfScwlruHEnoPIYJLSIkxJmTUm5OSdI00GOSogISjjZGGTyix/DYlU0FgkBwOyvlOQxF&#10;g35aFPPkn558VYxkCeIOuSSok/QQBE1iU6+Rdo4YJA6NkZVdDlRApQBc0ZYmzNon6RhExlzZZ4ix&#10;BMUwTzTnBOGcU45yNHPlLQb8vUQTemJNM+UvZfmimDBCds4T5MXHg6kcCtB8oghoBgDdAZrkSRZC&#10;Ua8HR6M4A1QugIG5YvuWg/AczugxUVHvReJ8/I7gSmE+OcioiCymIoxl67xwXGZFXOWlVK6WUtJA&#10;QECAP+BACCQWDQeEQmFQuGQ2HQ+IRGJROKRWLReMRmNRuOR2PR+QSGRSOSSWTSeUSmVSuWS2XS+Y&#10;SVozMrTWCqKcDedTGeRVFz9jUEh0M2UWIuqkEKlPumJWnESoT2pVOqVWrVesVmtVuuV2vV+wWGLr&#10;uyUU2AG0LW1CO2WKeFW4AK5FS6XAqxFX3k83sMX1SX8OYG3YPCYXDYfEYnFYvGY3HSukOor5NzZU&#10;75cxZnHySZtE+58TaE66ML6WHPbUDrVPfWGHXHjYZvZbPabXbRqBP/b7veb3fb/gcHhcPicWEZ2a&#10;labzmd8aIJ3oIrpAzqKfrCXsWgAwXcuzvHPwMnxA3yLbzBb0c71ev2e33e/4fGrWRd2btWpa2wR/&#10;KDnD/FvAAJQEVsCAzAztO4gRwwWsxtwcH0IElCQEwo/kLQvDEMw1DcONkyLJiuypzMuO7MjFDJsR&#10;SL8VnpFo/xeugqLkASEHzGxJxwTcdAPHhWR80ITQ7IUhyImKAoA/4EAIJBYNB4RCYVC4ZDYdD4hE&#10;YlE4pFYtF4xGY1G45HY9H5BIZFI5JJZNJ5RKZVK5ZLZdL5hJWjMytNYKopwN51MZ5FXRPyXQXpQw&#10;rRSRRx7SQDS2pTVxT2zUQHU0nVSHV57Wa1W65Xa9X7BYbFY7JZbNZ7RGl3azZbaWAVrcRHc7TPG9&#10;dyheXze7mIyVfxbgYKxsIusM5sQB8Uo8YL8ddchkclk8plctl8xmc1m5c6s8V9BiHMd9IYtNnJI9&#10;tUadYyNcC9hSR6RtoD9s4twud0z95e3yXuAe+FqOJxeNx+RHYE/+Tzedz+h0el0+p1et14RM2jNS&#10;tN5zO+xE2b40J5Wt54dbw36zH7S17/D8fl8/p9ft9/xY7Wu7abLeuJar6/KFFXApMwOccEvSpYUQ&#10;aPEHhxCMBwnCkKwtC8MQy5rPHU0ArtE0g7tMMUMtEPkTmZFLfIcCUWquIY6xi2wHw1GsbRurKAiA&#10;P+BACCQWDQeEQmFQuGQ2HQ+IRGJROKRWLReMRmNRuOR2PR+QSGRSOSSWTSeUSmVSuWS2XS+YSV5T&#10;NqTWCiucA+dTGeRiBP920Fs0NjUVuUeCh6lDGmC6nBqoAKpT2qVWrVesVmtVuuV2vV+wWGxWOO0F&#10;20NswUYWsFW2yVV+3F0XNo3VmXdyXkB3sR30c38T4EJ4MA4W34fEYnFYvGY3HY/IZHJTF85WatTK&#10;vkP5sN53Jyp7aFt6NiaVtafQvYLasUa0ca8Q7ECbPP7XbbfcbmQT/db3fb/gcHhcPicXjcfkcnlc&#10;vmc3nc/odHpdPqdXrdfsdntdvud3vd/weHxQEI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RuSUIaVPCWQspS8qTGTTOaTWbTecTmdT&#10;ueT2fT+gUGhUOiUWjUekUmlUumU2nU+oVGpVOqVWrVesVmtVuuV2vV+wWGxWOyWWzWerQJ/2i2W2&#10;3W+4XGHNy6F+7Oy8Qs03s4X2KMbARcC4MOYUMYcA4m5YvGN/HOfIBXJCXKYyCv7MNfNOrOB7PCPQ&#10;T59aNpaV6acUanDhiR2ps6/IOcfbMB7XLbfcbndbveb3fb/gcHhcPicXjcfkcnlcvmc3nUmAgIA/&#10;4EAIJBYNB4RCYVC4ZDYdD4hEYlE4pFYtF4xGY1G45HY9H5BIZFI5JJZG3JQX5U7JZCzTLzhMYoAZ&#10;pHQJNxvOTHOypPQbP5NQaFQ6JRaNDpicEjS5UX1BT6PUYW+Kom6si6w461CBVXT3Xy1YZM7bIkrM&#10;mLQ6rVCB5ba+eyRcY64boRrs6LxeQTe6lfb9f8BgcFg8JhcNh8RicVi8Zjcdj8hkclk8plctl8xm&#10;c1m85nc9n9BodFo9JpdNF4E/9Pq9Zrddr9hHJQ3KbLHZLphMonNADBQ1vxHwYc/OI0+M9ORBQHyz&#10;bzUVzwL0dj09bSaWkabT1B0zZ3asm+I/CB4x15Vn52j6QV60J7Tj75GVvkrfoBvtcSRwRGrv43/8&#10;B0ALQTAswIi6yHauwjGdBcAAcvS+OpCMJQnCkKwtC8MQzDUNw5DsPQ/EEQxFEcSRLE0TxRFKGoCA&#10;gD/gQAgkFg0HhEJhULhkNh0PiERiUTikVi0XjEZjUbjkdj0fkEhkUjkklkbclBflTslkLNMvOExi&#10;gBmkFNc3Sk5iL+njEnx3oDIoQNojHowrpEmpVLplNp1PhcxOCRqkqL6grFQrUFgT/V9fKdhB9jS9&#10;lLFnmgBfdrQttRFvfNxZlzGd1jVdSV5qQVvimvxDwFpuL5N2FT2HD2JX+LxIeiLVyBsyTAykFB2X&#10;dGZBObredz2f0Gh0Wj0ml02n1Gp1Wr1mt12v2Gx2Wz2m12233G53W73m932/4HB4XD4nF40XrvH5&#10;XL5nN53PjkoblWljsl0wmUTtM2nE6izN8BA8T08h18yK9HQ9XMqVUSNWrCg5b3+hX+yz/By/SN/k&#10;Lfj/rOLBWwG/Q5EZA7tosdcFh1BrpE5CAxwkhcFnWwAhsgarDk8qyFrWfayku9BFHLEoDROfUUsu&#10;BzMnQzYEvXGMZRnGkaxtG8cRzHUdx5HsfR/IEgyFIciSLI0jyRJKHICAgD/gQAgkFg0HhEJhULhk&#10;Nh0PiERiUTikVi0XjEZjUbjkdj0fkEhkUjkklkbclBflTslkLNMvOExigBmkFNc3Sk5i7+ngZnzq&#10;oBIoS3okgfNHlDcc1LelNAdPB9REdTDlViNHfLVrVLcz8rwNsArsQXsjbsz1tAntQKtkFctvoDqB&#10;lzEt1iLRvE8f1TEYOv0LfWBcGDrjxw16AuJCeLuolCmPheGeLeyl+BwizDWzTazgLz18vkIeGjbO&#10;ldenwL6zwLDutxuJAsRvTn2mcbWjeAG3Qb3gs3x04CR4UqL6g40avV6kE0ANPAcarg46VxV/VJPX&#10;hyZ7Ro7g17zF8Gwi7B8hM81zBngYuYEUON/vSXx8xMWf1hZC/C//WwJf9Jz/jFALLHRAgEwMk0EQ&#10;TBUFwZBsHQfCEIwlCcKQrC0LwxDMNQ3DkOw9D8QRDEURxJEsTRPFEUxVFcWRbF0XxhGMZRnGkaxs&#10;gqBH/G8dx5HsfR/IEMqS4iWHYlyYJkibmJsnCdIsecoBDKR2yoJ8rFhLCOnfLaYjgXMvyKfsxIK3&#10;QDA9M4vTSO81zKhDBnAMc4mhOZ3TqgoCTw3wWOMUA6z8Z1AF1QQZUIgpAUOnJKB3RZY0aiKqg4fF&#10;JFVSj8CEhEtneN1NmBTp00+fdQoQ9C+EdU1LIRL5ci3Vgi1cMNYTSL1PnS5y1BOadcgFXZh17Pw6&#10;mvYJ5WGgrmAxY4iWSStlrABqHFbaA+2kbtqNSgrHgo+ddgET1uuJPiNSwWBF3JHKOu8GpH3VbaLm&#10;xdyxBWqIHmPelbodehjh1fUDAS3E2osUmA1lQgZVUxYJodcQo4XZthnkhYJYinwMkPiog4uX2Mih&#10;jcBwLA8g5BkORZHkmS5Nk+UZTlWV5ZluXZfmGY5lmeaZrm2b5xnMKoCAgD/gQAgkFg0HhEJhULhk&#10;Nh0PiERiUTikVi0XjEZjUbjkdj0fkEhkUjjr9kzylAPlQClkafUve0xgoKmgGm0abk5L87dk9hZp&#10;oBwoUUANFgprpCUpUXUVNMtPflRUNTLlVjpyrCPrQbrhNrwesD5sS8sjMs0Cf6gtRZtkFlDyJlxY&#10;dzDt1LF3El5at7Vl9t8qB7lwTJwg2w0FO2JReLIGNX+PiM0BT3yi4yxHzEFyj3KmdW2fDGhImjE+&#10;lf2naepYOrdetFWvaGxAuzgq021eJow3U5bk2AwZ4FvL3DQnFY/HuJMd3LFnNzBHCXRa3TYHVwTl&#10;IPZVvbCPdgunf3bVpW8gD8wy9BD9W+x6/47HA/xevznZftSgjSa/Ro/lojrRiIXMBJYASLlNA4tw&#10;SC0FmlBoLwehxswkFEKIKcULrqDqLj5DhCw87IglnEQFxIhxlROG8UoK1p1gpFyEKaUQpRmBkaoK&#10;WMcChHQHR4dEfATICSSFIciSLI0jyRJMlSXJkmydJ8oSjKUpypKsrSvLEsy1LcuS7L0vzBMMxTHM&#10;kyzNM80TTNU1zZNs3TfOE4om/05TrO07zxPM0lVPhST8UtAAbQSKHjQpPUOsxmHpRaCsAHlHruLE&#10;eAcijePqnp2J+oKhomooAoKKtQjxUaHPAdNTtsWjxRYGdWl3V7ugijUfHQEFbJefTCGTVoZwIgr5&#10;nqMlhFRYjkxEWaCkVZQ82YBFnOqYAa2khBiWq9Qh1wgtdMMGzEMUxjHMgiDJM2yxcOegs/FILt2U&#10;EBr2t0GDzAGgqTH6z5bCdfSCtWYIfX+2rbq9T1J2OE2DrfFwKJiezGiA3jhi8ROJweC9PILE5lM6&#10;KhzY6RGPjpkKCnPkgkZNBppKANMPELWKC0KeJJZkP2aIK+r7o0cmdGxniQOiCQY6Di6LEnoo3aOr&#10;gNnBpYCaahzlncCepIKWWqtwi+jjdopJijrq+lZXyG5Ic4NbKgpi7QHW1IpHBYx0KFJ1pIAEz1uu&#10;7bvvG871ve+b7v2/8BwPBcHwnC8Nw/EcTxXF8ZxvHcIgIIA/4EAIJBYNB4RCYVC4ZDYdD4hEYlE4&#10;pFYtF4xGY1G45HY9H5BF4FI3/IYIAZRKZNFZGzpcXZg/ZkypoD5tEWROTZO3nPQVP5sD39Q3hRXz&#10;RxTSUhSxBTYi3KgX6k7KpCzTVzhWYpKo+CK8JrAorEL7JHWbZxpaQFa3FbQ3b4Wy7ksLoOLsTbw9&#10;b0Gb5PXmjMAc8FDqWkDjh4KycUNsZBTtj0XkSBk1/lYjPwU980uM4R89BT7oVroyJpUVp4dQ39mK&#10;O+VHry5sYKtNpeCbBUvuTRu4WpN8YOAHOFOWQGONDkpyTbyw1zXBzwL0V90yN1Qt1+mvhR24W8u8&#10;RfBNGVUi+oPNK/RGcAjDr7eEHHH8Yjra8CIKrvwUf1F6uaUw/4pwCVkBoizR7swgpgwUH0GIoWMH&#10;ihCIHQmdEKgTC70wzDUNw5DsPQ/EEQxFEcSRLE0TxRFMVRXFkWxdF8YRjGUZxpGsbRvHEcx1HceR&#10;7H0fyBIMhSHIkiyNI8UJHJElyZJsnRe1TXlGYcqJWlIByxCYHBnLgpS86ICw4lxnMeOz4nGgrxKC&#10;hx7Ta2xyTgHk5N2NDrgs1SoG4Q09nNPoSz+U9AgbQaHTy8iqHYqysK0iauABLABgNSSCtUfdLNUg&#10;s7JgLrwCKG9PghUKQTaewPVMdtULIF7gDAJdXBJWFHIWY9aB1Wy1gEd9dS1Nk2gvX56WCxRksYGz&#10;HMgyTKMsiDMQMzhcM8I6EVImR+0GBqFpHPIXW4fFvFDcAvXE2barxXB1XQCd1IWrI4Ejd4n3iVN5&#10;gPeqHUQCt8oKZl+S4GY94BPZDBlgjiTAhbVDVhRM4Y8jzFBJ6CPW9o6vfM75qO+r7vy/aLP6/5MQ&#10;CKcBlZArNQQgkFGDBgfQdCEJQpC0MYjmma5tm+cZznWd55nufZ/oGg6FoeiaLo2j6RpOlaXpmm6E&#10;gICAP+BACCQWDQeEQmFQuGQ2HQ+IRGJROKRWLReMRmNRuOR2PR+QRR/SM/SVVyeQxAGStQy0VS8B&#10;TGOvWaLSbIKcPydQhlT0Hz+HIihJ+iBCjLakBOlQty00mU97VGSn4t1WHNysF+tOyuQs0184WGKA&#10;GyQU12dKWmESN/JO3IG4O+5Fa6JG7Be8WQAykAJy/WE4TR6wgXYUq4ck4kQ4sI429KLIVovhrKU1&#10;yxTCi5p5tk50bZ+CnbRIvSEDTL/UREFat761ca8j7G1yN1bXLNTcN7dNDeT1lOjgQiWqEvcWCzZa&#10;E3lA3mOvnAfoQsldNb9ULdcTdmKMXuQJ/qTwVUtkjyLnzGH0J71RFLe2zmvJKD5Rp2/XLSCVgzFi&#10;G9RdJP+N8Ag3AZxQKmIBIceUFJ+B6CljB4nQii43QotxJilDCTlXA6HK4dgKxAgpiRGHcSopB5Yi&#10;hFQHRY4B0ATGC+RlGcaRrG0bxxHMdR3Hkex9H8gSDIUhyJIsjSPJEkyVJcmSbJ0nyhKMpSnKkqyt&#10;K8sSzLUty5LsvS/MEwyk70xTLM0zzRJ7vGZNhsTcQk4IK6ADhZOojTuAk8njPZXz6cc/oKBFBKUC&#10;aCnxQ76nagrGgiU1HBFSCNGHSZL0qaVLrYItNNeXCCt9BiFn7UQcVJBR5DxVD0DCiI51a5EIicRV&#10;ZP6hSsG4yUPK8sCxInWgAPetJKIW7xjWKJ9j0S8gkQ0/K+HzZ9JmG+RQFnatTIQBdshbbZC26IVv&#10;vUTwx3Gl4VGrc6KBpdRm3Yzpks+GzQtG0rTtSiDVgU1p7042IjoRCxM4DNxsVEfqEA7hE7iM8BSW&#10;efLhuKLzjps5Qmg/i5tYyA2NoWHWPGPkCQEbkY5ZLb4hNQX8AjeSGWoiTeYDNmT4vmjK/E4NmczI&#10;jmTlrn0OIsUehYiDGimvo6jAgh2Mm0E+nILWwR6ki496qQ2r4VFFBAQhzfBvr6CnPsWigxE8HxUK&#10;EWAdF0YATNO37huO5bnum67tu+8bzvW975vu/b/wHA8FwfCcLw3D8RxMeoCAgD/gQAgkFg0HhEJh&#10;ULhkNh0PiERiUTikVi0XjEZjUbjkdj0fkEXeEjG8lAsnGcpS8rBUthzWmBvmTimiVmxEnEFac7Oc&#10;9cM/HFBUNDjR7oytpAapUyN4upxIqEFZVTB9Vhb1rCZrTrrhVrwysERPtjVVlqBISFpANrhbctxf&#10;uDsuULNN1OF3ilrAMFNd9Sl/iKPwU9OcCf5qxFpSEnAshhT4yC4ySsyjIyznzD2zQczjZzyy0BZ0&#10;QV0jq00UGOpaGrZOtG2vgp22SL2hA2y/3ERxj83mSXBH4D+4VaTOINQE5Ao5RL5m2IAv6AZ6UFlo&#10;Ke/XoahL3bgq07xN8Ag8WebIG80LIXp3C/uppmyVvUd8BN7y0uBfUH5iKY/nt+78lAjRTQGPUCsM&#10;joeQSUcFgFBqLmvCAVwkCUKKmZQRQwh0LJKG4Dw8eUQPMAyLwWUbti9DjfAhFaHPq+bqqweqLljG&#10;goRsB0cHRHQEx4x0fR/IEgyFIciSLI0jyRJMlSXJkmydJ8oSjKUpypKsrSvLEsy1LcuS7L0vzBMM&#10;xTHMkyzNM80TTNU1zZNs3R/A83zlOc6TrLbhH8R09E3Pgrz8QVAIucdBixQp30OXNEg7RaCm9Rz5&#10;t4fjWmTFYIIuT1MQ8A4h04DFPHBUDgCOqSqKtIE8CZVJu1WMNWjxV6HLcbj7rkdiFh3XAi11CQVq&#10;cFyHPigi+jWv5KIieNkVSJhiWYgpT2fQosJAkZ4HbawR2whdqN80QsoKUlwBbcToBevSfnDRYOod&#10;PDSAqd130m14bILV48ETe4a3zCyHUOd8KAkgrfVFax2rOZmDjHhLFAZhiFn1h4EYiwzsxO7rvvC8&#10;bPREui6v4TAn5AVORU1dbhQga9sBHiIEIKPmXELmFfUnlaFsMOubkbnL/v0jMY2QeKQRECeh2Cip&#10;yaPfIannpZa6aH+nocUWpPuFmqmdq7GIuXmtidroL6+YWw3ShyjD2Q2ziDtJfbXGcaxvHMdx7O25&#10;7puu7bvvG871ve+b7v2/8BwPBcHwnC8Nw/EcTxXF8ZxskoCAgD/gQAgkFg0HhEJhULhkNh0PiERi&#10;UTikVi0XjEZjUbjkdj0fkEUe8jLclbMnU0pF8rjSclyLmBemR7mkIK83aE5Sk7Is9kMEcFBI9Dgr&#10;KowPpE/AD+pijpyGqAEqSkqgxq0OblZL9bdldiJlsB0sUOANlgprtE7SkUdNtFNvd9xGVzXV1Cd3&#10;jSEvR9vg2vzFwFSAkLpj+BmHkb3RWLOeNEmPb+RtBrSOVAeXhECf6qzhYz0FZOhvw2gqY0xp1AJ1&#10;Tw1gG12ZgSh2Rh2kFXG3oZHbu7IG9cm/VnBKfDheaXfH3MFRHLO/Ngq06BN6Qg6knbOuA0L2ShMX&#10;dDPfYPhEfj4sC4KsK3pwTI9gz91GZQ8+VIB+3XHuGcLef7Jf9Yb/q2L5QQGpUCoyekECjBReQYqB&#10;DDzCCFn7CYyQrAZQDNDJLw2AUOou35yB1ERxxIWsTCVFCFnlFYhxaZsXkfGI3xmi5YxsKEcAdHR0&#10;R41QEwNIEgyFIciSLI0jyRJMlSXJkmydJ8oSjKUpypKsrSvLEsy1LcuS7L0vzBMMxTHMkyzNM80T&#10;TNU1zZNs3SezU3zlOc6TrKz9nmIM9H1Pj/mG+iNM4VS+D7BQouWRCEE/RdEJkLyaD2pSgnA5KCPh&#10;QCfz8OFNwQeiwDKxo5rKAKsK0rivIhT6xDosizIIya1IumBFwgPLC1WxZFI0adeJWF6CkhYLUDSA&#10;tioKwroFoJ9lsuAZr2eEtovtZYnoKUVrpuK6EMAYtDHXb7QNEvyC14aYXXOgpJXVYbBKKowuXgbd&#10;5Ns3ChnPe4iXya19xmN9gkghZvYELWCNCZKCjdhLKki57oum6qTuwhcSHGHeLYoIWMk7jbqBAhF9&#10;msKWROsJmSllk9RtYeGSiZbkUCVa5RLuCaCz4fRB5xXObQDC87IIzRM6DYYMaIUujYyISEKcUY2a&#10;bFZ5LqXSeiKhBxasWGsQmfrchVrtjqY5o7kZsYQ7K865hkhEHZwQYJbcXu4BRuUaxvHMdx61bWtc&#10;BW+Z9v2/8BwPBcHwnC8Nw/EcTxXF8ZxvHcfyHI8lyfKcry3L8IgIgD/gQAgkFg0HhEJhULhkNh0P&#10;iERiUTikVi0XjEZjUbjkdj0fkEUekjI0leMnV8pE0rjSalyNmBSmSHmkISc3Sk5M87OU9kMEcFBI&#10;9DgrKowPpEdf1LblNLlPk7xHVTm6TBlXiNNbhfrjsr0RMthOljhwBs0FNdpnKUi7wtw0uDduUFXt&#10;1IN3swBi89OSSv0Cf5EwRQwgFwzIxCoxT2xlhMqZyEFfeTNmVTeXgpYzRAzjfzyW0EFeWjgrJ0w2&#10;1EIzhAYOtAWvwREIWzZe1WG3C25C+7aG9XG/oZHpb+NvF0CWgpT5RR5gD52IZFrBfTDHVbXXLXZU&#10;vbgq07xN8Ag8TZ8gG80OYvpJHrkb0CXvMnxlYman1T330byD/7W/9FL/oQ0xkpKIz8tyCw3wSpAH&#10;lJBsBQOdMIq4L5QQqn8Lo84bYtaYLXgExwaxC35cFVEoCROM0UkrFaFl/FwkxgfMZFFGguxshDht&#10;QGxmx4CEfOKNoOSEVMiF9IzDAKQslDrJiNFjJ7CCgB0pnRKp+yuU8ssmfY1S7DEvzBMMxTHMkyzN&#10;M80TTNU1zZNs3TfOE4zlOc6TrO07zxPM9T3Pk+z9P9AUDQVB0JQtDUPRFE0VRdGUbRyFMBR9JUnS&#10;lKztLY4UyXlNizTpAU+i531E5gonPUw71QMVVIQHFW1Ed8nliFFZwuoJwOCoqjqSjhbV6QVf1eHN&#10;hEJYkhA4iitQmrx2LAsSyIavK0LUnKNN6aAf2w/NsB/WMFouqJHXCyBMwidKFgzdEUjMtI1grdyE&#10;Vey5NkhelTHOhFhByR9923GR8wFHSEPqag+YKWeDuGhDgkThg84c/pbxHXCCVfX5BXkeuMoQBWOP&#10;AJq+HFkIq5G3YLmtk73gk7xaY88QQPIbLzAMiJgZrhhEl1nOEoOA+eiZn9UDuuAaWihUBD/pBc6U&#10;hAE6aMOnuqDA/anCcKlBSyFHdrWLExrt/IRKYHaCO2yROAkWxfGMZxrG6FK1T5ARKVUtoQD27YKP&#10;lVDE5wBydKDCbC6FNl5mWPA1w+scTxXF8ZxvHcfyHI8lyfKcry3L8xzPNc3znO89z/QdD0XHoCCA&#10;P+BACCQWDQeEQmFQuGQ2HQ+IRGJROKRWLReMRmNRuOR2PR+QRdNyNGSWCmSUGeVAuWAKXQWBP9+T&#10;NwzUszd5zkETtkz2dgh40FLUNQUWftGkSGDuCmEenQVlVEH1OLvurK+sH+tP6uD6vJGwAqxRduWU&#10;v2d2WmFgO2W0x284XGlXOPVZ9s68OK9QUM30b38C4GKPbCL/DYR7B/FDbGQWfvnIT1k4wbQ5zZfJ&#10;TEY5sQ52NPDQMXRPXSAzTDrUBDVXSLOrXVFlYixArUDoJbeNTVws3eAHfDngBjhazicWEPjkL3lP&#10;LmBXnELoS4BcaE651Mbsch8BruDzvdLicx5SNN1x/Gb0VMH9T2e33e/4fH5fP6fX7ff8fn9fv+f3&#10;/P/AEAwFAcCQLA0DwRBMFQXBkGwdB8IQjCUJwpCsLQvDCNJjDMOQ7D0Pvue8RDpEheRMgruA0v4b&#10;p+6R9Re6xjxlF59AjGxExwH8dIKIMesucyCq0P4tSI4imHApwjqgqSqIm8xCygU0pOkm4sjVK7bg&#10;kjSym4s4vrSdiFiXMYpzKDszg9NMQQAx7Ip6yk1zjOU5tY8xvTuWM8xsCIqT6B0/zpQNBUHQlC0N&#10;Q9EUTRVF0ZRtHUfSFI0lSdKUrS1L0xTMAoCAgD/gQAgkFg0HhEJhULhkNh0PiERiUTikVi0XjEZj&#10;Ubjkdj0fkEafsjPclWsnfUpiIBlgKlyPmA/mUFkb9FU3As5IM7Rs9A0/kMHcFDI9FgrKpAPpURe9&#10;NNdPYtRAdTNtVM9XAVZjrcrhfrzssELNNjOFloNntFpjAItj5tzJuA2uVqul1u13vF5vV7vMCf7i&#10;wCswQMwhYw1KB98xWLxmNx2PyGRyWTymVy2XzGZzWbzmdz2f0Gh0Wj0ml02n1Gp1Wr1mt12v2Gx2&#10;Wzi9+2m33G53V8Z29Ze/dfBX/DfHFCvHHPJEPLJXNwgMhHFfCq6gl63JHN5obgopHo9JpcQP/jVH&#10;lCPnPPpJnrqYDkFcbleL9gdlislm3eatgItz5uBkrkGz8wHAkCommpmwSW8FhfBohQeB0IwNCcKQ&#10;rC0LwxDMNQ3DkOw9D8QRDEURxJEsTRPFEUxVECAggD/gQAgkFg0HhEJhULhkNh0PiERiUTikVi0X&#10;jEZjUbjkdj0fkEhkUjjTgkxHlEFZUrB8thcCf68mRsmkFQk3Kc5i4Bnk9hbcoBfoTsokLNNHOFJk&#10;lLplNiALqD5qTGqg2q1OrFZrVbrldr1fikwadjV9lFVnKtpsFrtltt1vuFxuVzul1u13vF5vV7vl&#10;9v1/wGBwWDwmFw2HxGJxWLxmNx2PyGRyWTkcwymXzGZzWbpkmcEoI8qlkuhTq0xL1Dy1U9JGtAmv&#10;igs2Re2gC20/oNDosKo5ppJwzl4XXDf3FHHHCHJ4PL5nNgr86DH6S/6lWG2tJHO7Xb7nd73f8Hh8&#10;Xj8nl83n9Hp9Xr9nt93v+HxwUBCAP+BACCQWDQeEQmFQuGQ2HQ+IRGJROKRWLReMRmNRuOR2PR+Q&#10;RqBP+QwoAyeSxVwSsjy2CsqYA+ZQtazU5TeQEadJGeAKfQtuUEv0N2UWFmmkHClSmmU2nU+oVGpV&#10;OqVWrVesQeRreuMuvDiwS0j1myWWzWe0Wm1Wu2W23W+4XG5XO6XW7Xe8Xm9Xu+X2/X/AYHBYPCYX&#10;DYfEYnFYvGVGR43IZHJZOmV5lqvMLzNPjOP7PRon6FE6Ozu/TKHUQU0asEa2FtTYZpeSASbUlbef&#10;AKgUKiUaFUg00o4ZTicXjce/5x8LTmNrnEToDbpcjqdXrdfsdntdvud3vd/weHxePyeXzef0en1e&#10;vrQEgD/gQAgkFg0HhEJhULhkNh0PiERiUTikVi0XjEZjUbjkdj0fkEXbcjJ0lf0nkMEKErRMtlMv&#10;mEgbkzL81dk3hZpnRwnkxn0/oFBoVDolFo1HpFJjCcpjlpxgqAeqQBqlKq1XrFZrVbrldr1fsFhs&#10;Vjslls1ntFptVrtltt1vuFxuVzul1u13vF5vV7vl9v0Cf9+wWDwmFj0nfyFxSkxgDxxYyAXyQHyg&#10;Cy0XEeZHebw0xmbcmpfm7snM7nud1Gp1Wrsjx1y22Dg2UrKAp22s3G53W73m932/4HB4XD4nF43H&#10;5HJ5XL5nN53PvEBAgD/gQAgkFg0HhEJhULhkNh0PiERiUTikVi0XjEZjUbjkdj0fkEUesjJ0lckn&#10;NcpNsrAMtkMvmExl7cmhfmzsnELNM7OE9mU/oFBoVDolFo1HpFJpUPelNVNPd1RKtTD9VloBpdZr&#10;Vbrldr1fsFhsVjslls1ntFptVrtltt1vuFxuVzul1u13vF5vV7vl9v1/wGBhECf+Cw2HxGJjLzxh&#10;Bxz2yClyQxymKt00bk2L84dk6nk+y2h0Wj0lcc2nVupwhN1gh12l2Gx2Wz2m12233G53W73m932/&#10;4HB4XD4nF43HtEBAgD/gQAgkFg0HhEJhULhkNh0PiERiUTikVi0XjEZjUbjkdj0fkEUecjIcle8n&#10;X0pCsrkMtl0vmDcmRfmjsm0LNM5OE7mE9n0/oFBoVDolFo1HpEJdNLTtNB9PMdRBFTpNVq1XrFZr&#10;Vbrldr1fsFhsVjslls1ntFptVrtltt1vuFxuVzul1u13vF5vV7vl9iMCf9+wWDwmFjL7xE7OC9xi&#10;KxxOyGGtUybk0L82dk4nU8yWdz2f0FHb+jWGlBenKupCOr0Ot12v2Gx2Wz2m12233G53W73m932/&#10;4HB4XD4lqgKAP+BACCQWDQeEQmFQuGQ2HQ+IRGJROKRWLReMRmNRuOR2PR+QRSBP9TSVBScjSlJy&#10;uQy2XS+YNyZF+aOybQs0zk4TuYT2fT+gUGhUOiUWjUekABqUtZ00M08r1EE1Ok1WrVesVmtVuuV2&#10;vV+wWGxWOyWWzWe0Wm1Wu2W23W+4XG5XO6XW7Xe8Xm9Xu+X2LyO/YHBYPCR884dY4kn4sf40aY8D&#10;ZEA5OKATLVME4WXzJuTQvzZ2TidTzNaXTafUUFlate60S68k7EF7PU7Xbbfcbndbveb3fb/gcHhc&#10;PicXjcfkcnlcvmXCAoA/4EAIJBYNB4RCYVC4ZDYdD4hEYlE4pFYtF4xGY1G45HY9H5BFH9I0nJVv&#10;J3DKZG/gHLQnLwFMQDM4oRpsepxIZ1O523J8X6A7KFCzTRThR55SaVS6ZTadT6hUalU6pCl/V2LW&#10;R3Wx5XQLX6rYbFY7JZbNZ7RabVa7Zbbdb7hcblc7pdbtd7xeb1e75fb9f8BgcFg8JhcNh8RibtAn&#10;/isdj8hkY9Kz9lVXl6UUM0ic5kqTPm5QC/QnZRKNSM9qdVq9ZSn3r2bsV5sxltSJtwNudbu95vd9&#10;v+BweFw+JxeNx+RyeVy+Zzedz+h0elwYCIA/4EAIJBYNB4RCYVC4ZDYdD4hEYlE4pFYtF4xGY1G4&#10;5HY9H5BFIE/25JXPJ5DBwtKxRLZTL5hIJK3C/NXZN4WaZ0cJ5MZ9P6BQaFQ6JRaNR6RL31S1/TWd&#10;Tx3UR1UwJVaTV6xWa1W65Xa9X7BYbFY7JZbNZ7RabVa7Zbbdb7hcblc7pdbtd7xeb1e75fb9f7lI&#10;8Bg8JhcNh6C/cVN3YFccAshGn3k3hlYKEswA81GpnNS/jJzO57iNJpdNp5A99UvNY0tcQNgNtkBd&#10;pqNtt9xud1u95vd9v+BweFw+JxeNx+RyeVy+ZzeFAYA/4EAIJBYNB4RCYVC4ZDYdD4hEYlE4pFYt&#10;F4xGY1G45HY9H5BIZFI46opMoZQr5UDpZF09L1jMXrM4KG5sZZwPJ1F25PS/P3ZQYWaaIcKNJKRS&#10;aVS6ZTadT6hUalTHtVVTV3VWSlWxLXanX7BYbFY7JZbNZ7RabVa7Zbbdb7hcblc7pdbtd7xeb1e7&#10;5fb9f8BgcFg8JhcNh8RS4E/8Tjcdj8hkZG/sox8tODK/c0ys4D89Eay6jvo2NpQRpwzqX1q3Rrc0&#10;/TXsTRswNtYjPW5Py/QXZQ6LR8lweFw+JGnnx1xyW9yyVzRbz+L0el0+p1et1+x2e12+53e93/B4&#10;fF4/J5fN5/R5oCCAP+BACCQWDQeEQmFQuGQ2HQ+IRGJROKRWLReMRmNRuOR2PR+QQhyyOCgKTBmU&#10;QV4yt6S2QwcEzEJTOXxJlTc6Tl0zuCzdlA+gRFAUNT0URUdDUkNUt901d09G1GTAJKVUfVeItytF&#10;+uOyvQs02E4WOa2WzWe0Wm1Wu2W23W+4V52K26PW7FG8CG9XC+X2/X/AYHBYPCYXDYfEYnFYvGY3&#10;HY/IZHJZPKZXLZfMZnNZvOZ3PZ/QaHRaPSaXSwJ/6bVavWa2KOjYD/ZQUVbVX7d/bk/btV72zlDg&#10;InhW14cXbq9F8ncv7UT2b0AHw53dMh9V7ddNdnZD+EctFd9P+EP+NZ+UD+eHVpuVwv3KwWKya75f&#10;P6fWPbB0K79P3+E7/PGD77QFAcCQLA0DwRBMFQXBkGwdB8IQjCUJwpCsLQvDEMw0wqAggD/gQAgk&#10;Fg0HhEJhULhkNh0PiERiUTikVi0XjEZjUbjkdj0fkEFdEjH8lgoqlCvlT+lh+lyrmEhg5QmiJm0y&#10;hK8nSSnjdn0Cf5NoSwokFZVHB9JhyMpibpwkqCxqQEqkLe1XIVZd9bTldHtfhzcsRfsjss0LNNpO&#10;FrnFtt1vuFxuVzul1u13uTivUwVdJB5RwATwV4wmFw2HxGJxWLxmNx2PyGRyWTymVy2XzGZzWbzm&#10;dz2f0Gh0Wj0ml02n1Gp1Wr1mt10HoGv2Wz2m1iVmdkFAO7wQTgr04D44VvA/FBvHuR75Su5lQEhr&#10;6An6RI6lGpFKhVAH3bdXdNXfN/hiJk8jD83kMh19Vhsdls8KtJptZw231+33/ERlj+3Ck/zigOLc&#10;BAhAj8wNA8EQTBUFwZBsHQfCEIwlCcKQrC0LwxDMNQ3DkOw8tyAggD/gQAgkFg0HhEJhULhkNh0P&#10;iERiUTikVi0XjEZjUbjkdj0fkEhkUjhyikwQlA7lQTljglxHmEFZUzB81hbtnEqHcCf6UnxFoERQ&#10;lDUdFmBHSFJAVLhbcpxfqDsqULG1VIFXGFZGdbkldr1fsFhsVjslls1niLZtSztgXtxOuE1B9oul&#10;1u13vF5vV7vl9v1/wGBwWDwmFw2HxGJxWLxmNx2PyGRyWTymVy2XzGZzWbzmdvs8z2h0Wj0mlr0u&#10;cFHmU0m0KbuvJexnjF2gU20RSO5S27qo2TG/BfBptPqNTiBl5B05Wm5nN53NfnR17dVPVEfXJnZu&#10;XP7nd73f8Hh8Xj8nl83n9Hp9Xr9nt93v+Hx+Xz+ljgKAP+BACCQWDQeEQmFQuGQ2HQ+IRGJROKRW&#10;LReMRmNRuOR2PR+QQh3SOQxkDScGSmSxVwS0jy+CsqZA+aQtsTcoTmBP9nz0FT+IqehICiDSjJqk&#10;AulQtuU0v092VGImWqHSrSusVmtVuuV2vV+wWGxRdi2Ve2ejDSXkcB22x2+4XG5XO6XW7Xe8Xm9X&#10;u+X2/X/AYHBYPCYXDYfEYnFYvGY3HY/IZHJZPKZXLZfMZmJzvNZ3PZ/QQ90aMf6W7zkoInVXSWuC&#10;1zGZzWFTdsaidtDcAndRFU70/b8ZcFN8OUgymU6oVKIVQy1Y6aHodHpdB99Vp9da9kW9vUdPvd/w&#10;eHxePyeXzef0en1ev2e33e/4fH5fP6fX7Y2AgIA/4EAIJBYNB4RCYVC4ZDYdD4hEYlE4pFYtF4xG&#10;Y1G45HY9H5BBXRIx/JZDGShKUTK5PFXBLyPMYKypoD5tC2zOSfO4E/2dPwXQYip6IgKMNKQmqVQQ&#10;XC25Ty/UXZU4iZasdKxLa1W65Xa9X7BYbFY7JDp6uLRNGUPbYQLcArhZblc7pdbtd7xeb1e75fb9&#10;f8BgcFg8JhcNh8RicVi8Zjcdj8hkclk8plctl8xmc1m85GZ7ndBodFo4lL3BeqYFdVd9NMSPM5rN&#10;4U39oSdtPWDuQxu4ijN8m+AOeEl+ICeNTqhUqpCgLzQPzzB0Tb09J1et1869+0se5tG+QfAOPF2P&#10;J5fN5/R6fV6/Z7fd7/h8fl8/p9ft9/x+f1+/5loCgD/gQAgkFg0HhEJhULhkNh0PiERiUTikVi0X&#10;jEZjUbjkdj0fkEhkUjjTgkxHlEFZUrB8thb0mA0mUCf6ZmxAnERQM7U09JU/R1BANDhbcoxfpDsp&#10;ULKFNLFPDFRDNTklVq1XrFZrVbrldr1Zf1hVFjbdlKlnFVpoYBr9tt1vuFxuVzul1u13vF5vV7vl&#10;9v1/wGBwWDwmFw2HxGJxWLxmNx2PyGRyWTymVy2Xj80zGbzmdz1wsL+gtrteEkzglBHlUsl0NIuv&#10;cWxNmzNu1iJd3ErZW1NuzNkOozcpBfpTshZp5Bw5Wf5nN52Vmj56Sj6nF3BdDnZ5/b7nd73f8Hh8&#10;Xj8nl83n9Hp9Xr9nt93v+Hx+Xzy8BIA/4EAIJBYNB4RCYVC4ZDYdD4hEYlE4pFYtF4xGY1G45HY9&#10;H5BIH7I1lJWhJ3tKYE/wJLQfLyBMRvMwFNZDH3BOSPO4Kyp9LwfDk3Q0ZRQ3R1zSQLS4W76cQ6g9&#10;akpKoNatDm5WS/W3ZXYWabAcLFN7JZbNZ7RabVa7ZbbdFHlcVjc3TdSZdxRebfe75fb9f8BgcFg8&#10;JhcNh8RicVi8Zjcdj8hkclk8plctl8xmc1m85nc9n9BodFo9JpdBK9NqdVq9ZapWrtgetlFwrtao&#10;pA9uZqAsJOXBOyPPZ/L4c++MOeQ8+UieYT+cAehBeM+z31bmsRN2Vn24jWW5Wy/XXZX7DY9b5/R6&#10;dDK3d7Up76AVPkHPp6vt9/x+f1+/5/f8/8AQDAUBwJAsDQPBEEwVBcGQbB0GICCAP+BACCQWDQeE&#10;QmFQuGQ2HQ+IRGJROKRWLReMRmNRuOR2PR+QRpAyNUSV/ScAykHysGS0BS99zF5TN6zWChOcIedD&#10;+eSGMuCgEehQVlUWVg+Io6lJmmBWnF6oDqpPmqK+rVcF1lL1sZ12ItywF+xOyyQs02c4WmfWu2W2&#10;3W+4XG5XO6XWHOa8Ku9AW+FW/U4K3bBYPCYXDYfEYnFYvGY3HY/IZHJZPKZXLZfMZnNZvOZ3PZ/Q&#10;aHRaPSaXTafUanVavWa2BP/W7HZbPaWvXrDcHjdS8BBzfKPgBjhQ5i8U68d28mCsjmBHnYigOChE&#10;eiUaVxF79k1dtl92YvuFgjxHLyF3zbyv2Gx2WFWc02k4bX5fP6aPXuf8Jv9Bf+Gj/PrAEAwFAcCQ&#10;LA0DwRBMFQXBkGwdB8IQjCUJwpCsLQvDEMoQgICAP+BACCQWDQeEQmFQuGQ2HQ+IRGJROKRWLReM&#10;RmNRuOR2PR+QRR+SM8SVZycoylESuLuuXGuYNGZFuaH2bAGcSGJvKeK+fQUsUED0ORSNg0dyUmEA&#10;OmCunDGoRduVMv1V2VeFmmtHCuTqvV+wWGxWOyWWzWe0QhqWtdW0JW8nXG3hK03W7Xe8Xm9Xu+X2&#10;/X/AYHBYPCYXDYfEYnFYvGY3HY/IZHJZPKZXLZfMZnNZvOZ3PZ/QQiBP/Q6XTafUR556sia17a9b&#10;7EObONLLbHfcEDdJHeAbfamdVNuVUv1d2Vmt13gcvmc3D6Nl9HYrcUdUr9fndntdvud3vd/weHxe&#10;PyeXzef0en1ev2e33e/4fHNwEIA/4EAIJBYNB4RCYVC4ZDYdD4hEYlE4pFYtF4xGY1G45HY9H5BF&#10;HnIyDJX1J2ZKQNK40zZcZJgM5klJoCJtIZxOZA3J4X587KBCzTQzhRZ1R6RSaVS6ZTadT6hF2HU6&#10;pMhmPawCq1Ua5Xa9X7BYbFY7JZbNZ7RabVa7Zbbdb7hcblc7pdbtd7xeb1e75fb9f8BgcFg8JhcN&#10;ZoE/8Pi8ZjcdHnrkSXk3blWJlwfmY0u85RTgPtAkdFKwNj5xPG5Pi/QHZQqJRtNsdls7PiWDt9wP&#10;N0Q95tN9v+BweFw+JxeNx+RyeVy+Zzedz+h0el0+p1eth4CAgD/gQAgkFg0HhEJhULhkNh0PiERi&#10;UTikVi0XjEZjUbjkdj0fkEUf0jQ0lUcnMcpO0rjSBlymmBnmRxmgBm0hnE5kDcnhfnzsoELNNDOF&#10;FnVHpFJpVLplNp1PqEOfVTYlVZtXF1ZINbA1dqNfsFhsVjslls1ntFptVrtltt1vuFxuVzul1u13&#10;vF5vV7vl9v1/wGBwWDwmFw2HxGJt8Cf+Kx2PyGRkLyyg1y0FLGZlyBiiIzyf0AC0TW0k2AOSo88b&#10;k+L9AdlColG1Gz2m1sj83Co3Tf3hA3w84Gm23D4nF43H5HJ5XL5nN53P6HR6XT6nV63X7HZ7XbyE&#10;BIA/4EAIJBYNB4RCYVC4ZDYdD4hEYlE4pFYtF4xGY1G45HY9H5BFIE/2FJWBJ1NKYKF5YSZcDpgA&#10;5k/Zo9Jsu5w451BSnPQZP4idKEBqJIaNR4i3KUX6Y7KdCzTUThU6RVatV6xWa1W65Xa9CJs9FpY5&#10;04yJZxjaa/a7Zbbdb7hcblc7pdbtd7xeb1e75fb9f8BgcFg8JhcNh8RicVi8Zjcdj8hkclk8plcJ&#10;I8tmc1m85Hn9nz9oVXo7mztMC9RnYnSm5TC/TnZUKlVNVtdtt6++d0pd46N8WOAIuFuOJxeNx+Ry&#10;eVy+Zzedz+h0el0+p1et1+x2e12+5xYCgD/gQAgkFg0HhEJhULhkNh0PiERiUTikVi0XjEZjUbjk&#10;dj0fkEUf0jWMlZknkMZP0rA8tlMvmEObkzL81dk3hZpnRwnkxn0/oFBoVDolFo0wdVJXFLdtNI1P&#10;FdRo9TqlVq1XrFZrVbrldr1fsFhsVjslls1ntFptVrtltt1vuFxuVzul1u13vF5vV7vl9uUCf9+w&#10;WDwmFkMjf1eAWLw0Wmbcmpfm7snM7nuNzGZzVBprtUeffuhLejDGlzen1Gp1Wr1mt12v2Gx2Wz2m&#10;12233G53W73m932/10BAgD/gQAgkFg0HhEJhULhkNh0PiERiUTikVi0XjEZjUbjkdj0fkEhkUjkk&#10;lkbclBflTslkLNMvOExk0zmk1m03nE5nU7ijhnytoAQoRMogWo08pFJpVLplNp1PqFRqVTqlVq1X&#10;rFZrVbrldr1fsFhsVjslls1ntFptVrtltt1vuFxuU1gT/ud3vF5vV7vkOlDclRfljsl0wmV9xGJx&#10;UbdGNUmPBWRLmTB2VxeXzGZzWbzmdz2f0Gh0Wj0ml02n1Gp1Wr1mt12vq0BAgD/gQAgkFg0HhEJh&#10;ULhkNh0PiERiUTikVi0XjEZjUbjkdj0fkEaeEjXEldMnbkpbUrjRElx1mEhmUde81d83AM5Cs7Ak&#10;9jUpbhfoTsokLNNHOFJmdLplNp1PqFRqVTqD+q0rbUlXAOrhSrwQsFUsVjslls1ntFptVrtltt1v&#10;uFxuVzul1u13vF5vV7vl9v1/wGBwWDwmFw2HxGJxWLxmNx0EgT/x+TymVy0hdGZKebdudyMgKGhR&#10;OjxT702jRK51WmfcFCWvLmxLWzi9AoRfojso1IpWX32/4EhafDWfFDnHKPJBvL4PN53P6HR6XT6n&#10;V63X7HZ7Xb7nd73f8Hh8Xj8nl80XgICAP+BACCQWDQeEQmFQuGQ2HQ+IRGJROKRWLReMRmNRuOR2&#10;PR+QRR/SNDSVRyeCjSVBaWAOXRoZzEszOQzWKNacG2dOSeAufCCgPuhOGiPmjEekIWlA2mRFuU8v&#10;1F2VOFmmrHCsTatVuuV2vV+wWGxTahPtl2dfWkV2so22x2+4XG5XO6XW7Xe8Xm9Xu+X2/X/AYHBY&#10;PCYXDYfEYnFYvGY3HY/IZHJZPKZXLZfMZnNZuGwJ/5zQaHRaOPPXTE3UOXVF7WVg4AjYAHZbONbT&#10;JmPcMTdCreI7fBLgSN/WdlnbjUZ8mjlG/mU6oVKqQqrGnXaTrdfsRxj9ted0Zd8keGXAPs+Xzef0&#10;en1ev2e33e/4fH5fP6fX7ff8fn9fv+f3/I6gIIA/4EAIJBYNB4RCYVC4ZDYdD4hEYlE4pFYtF4xG&#10;Y1G45HY9H5BFHnIyFJXrJ1FKRpK5DLZdFHTMR/M4E/1BNxzOYWl54kJ8B6AxaEDaJDm5Ry/SXZS4&#10;WaaccKhL6lU6pVatV6xWa1E3xXWJX2VYRlYyRZa3Z7RabVa7Zbbdb7hcblc7pdbtd7xeb1e75fb9&#10;f8BgcFg8JhcNh8RicVi8Zjcdj8hkcldprk8tl8xmY9I3mRs89NAvdEFtJmosudQbtVBWnrQNr4W8&#10;dkNtpBVbtxZuaNSKVTIVTjTUDhpuJxeNElXyWvyyPzZWNAH0eP0+p1et1+x2e12+53e93/B4fF4/&#10;J5fN5/R6fV6/ZCICgD/gQAgkFg0HhEJhULhkNh0PiERiUTikVi0XjEZjUbjkdj0fkEUfsjQElVcn&#10;QMpK8rkMtl0UZkxLczgrAmwZnELas7KU9gq3oAioUOblFL9HdlJhZpphwp0vqFRqVTqlVq1XrENe&#10;lbVldddfJNhFljrNls1ntFptVrtltt1vuFxuVzul1u13vF5vV7vl9v1/wGBwWDwmFw2HxGJxWLxm&#10;Nx2PyF6gT/yOVy2XzEhaObK2dE2fWehzMWfmlI+ncmpphpNutAevgr12WrZO1Fu3VO514DolGpFK&#10;hQx4Q74g14w45Gj5XL5kGUXPb/RmZboQiAXX5vZ7Xb7nd73f8Hh8Xj8nl83n9Hp9Xr9nt93v+Hx+&#10;UOgIgD/gQAgkFg0HhEJhULhkNh0PiERiUTikVi0XjEZjUbjkdj0fkEaX8jPsleMnNspE0rActi4W&#10;mAnmUhmkUWk3RU5ds7J89Hs/fdBVtDZFFmQnSFJEVLiLcpxfqDsqURMtVOlXmtZrVbrldr1fsFhh&#10;dSdiyszwtBQtVLEVit1vuFxuVzul1u13vF5vV7vl9v1/wGBwWDwmFw2HxGJxWLxmNx2PyGRyWTym&#10;Vy2XzGZzUfgT/zef0Gh0VZSelUmntDwhAB1kXnpPROxyb92iz2yI3Dv3ULDe9Rm/GPB1gBptPqNT&#10;iFVMtXOmj53P5706Se6j66xR7Ah7QC7nQ73f8Hh8Xj8nl83n9Hp9Xr9nt93v+Hx+Xz+n1+33xUBA&#10;gD/gQAgkFg0HhEJhULhkNh0PiERiUTikVi0XjEZjUbjkdj0fkEUgT/VclPsnhAHlQClkaJsvQcxk&#10;MziL8myLnCgnQNngqnwwoD4oTOojWowPpB/pRGpksAUOblRL9TdlViJlrB0rU0rldr1fsFhsVjsk&#10;FcVnUlpCNrMFtBNvstxuVzul1u13vF5vV7vl9v1/wGBwWDwmFw2HxGJxWLxmNx2PyGRyWTymVy2X&#10;zGZzWbzmdrsjz2h0Wj0kefOnM2pZGrD+tpR/BWxAezjVrCId3GTnSgRW9fu/SnBIPDAnFgrz5Cq5&#10;W9RVvBKY6A46VQqVUq0QrBlrR00vd72hdHhU3jBHlLfnpAP7/r9nt93v+Hx+Xz+n1+33/H5/X7/n&#10;9/z/wBAMBQHAjLICgD/gQAgkFg0HhEJhULhkNh0PiERiUTikVi0XjEZjUbjkdj0fkEUecjIcleUn&#10;REpKErkMtl0RekxG8zfk1NU3N85iJoni/nxHoCOoQEokLblHL9JdlLhYIpwKqBeqRpqkvq1XrFZr&#10;VbrldkDYsCssQashbswHtFetVrtltt1vuFxuVzul1u13vF5vV7vl9v1/wGBwWDwmFw2HxGJxWLxm&#10;Nx2PyGRyWTymVy1cgT/y+bzmdz0ekbzkpDe2lXenDOpz8TsDYlZQzLF2QU2kRVO3P25F+7Tm9B2/&#10;o1IpVMhRV4xd5AT5W0Cmr53Px7I6TC6gh6xI7AN7XQ7nd73f8Hh8Xj8nl83n9Hp9Xr9nt93v+Hx+&#10;Xz+n1vUBgD/gQAgkFg0HhEJhULhkNh0PiERiUTikVi0XjEZjUbjkdj0fkEUfEjMElaUnTcpHcrkM&#10;tl0RbExKEzgT/Zc3B05iKwnh3nwtoCdoQPokLblHL9JdlLhZppxwqEvqVTqlVq1XrFZkDDri+rwz&#10;sBJsQDslas1ntFptVrtltt1vuFxuVzul1u13vF5vV7vl9v1/wGBwWDwmFw2HxGJxWLxmNx2PyGRy&#10;VpmuTy2XzGZj01S+dSOfLehP2jzUTpbsHmpmqI1hR10RROxT2zHO1zqXBO5o1IpVMhVONNQOGl4n&#10;FxdeXzH5UrHY65wG6HG6XT6nV63X7HZ7Xb7nd73f8Hh8Xj8nl83n9Hp9XrvkBIA/4EAIJBYNB4RC&#10;YVC4ZDYdD4hEYlE4pFYtF4xGY1G45HY9H5BGiVI27JTTJydKQtKwLLYuA5gBJlIZpETbN11OQdO1&#10;dPQ5PwDQYK/qJJW6WqQ8qUcaYaKdDm5US/U3ZVYXJzScK1Na5Xa9X7BYbFY5A+7MwrQxrUN7YRbd&#10;QQDZLlc7pdbtd7xeb1e75fb9f8BgcFg8JhcNh8RicVi8Zjcdj8hkclk8plctl8xmc1m85nc9n4bA&#10;n/oNJpdNp49RH8rdYw9cvNg/dkCdoKtttATcIoOd4Y99lXdwamX21xRJxytyRhy4LaGEqug6ukOu&#10;oketOwdUKlVKtCqxWjhqPF48k+vMq/Q5vV1B0NfcBvh5Pl8/p9ft9/x+f1+/5/f8/8AQDAUBwJAs&#10;DQPBEEwVBb5oCIA/4EAIJBYNB4RCYVC4ZDYdD4hEYlE4pFYtF4xGY1G45HY9H5BFH9Iz9JVXJ5DB&#10;yhK0TLZTL4k1ZkcJo55s+5xCwROxvPUZPwdQYi3KIX6M7KRCzTS5ocJhT6hUalU6pVatEXxWVbW3&#10;DXSZXxdYavY7JZbNZ7RabVa7Zbbdb7hcblc7pdbtd7xeb1e75fb9f8BgcFg8JhcNh8RicVi8Zjcd&#10;j7rAn/kMplctl49kmLm2znagJNAP9Fi3jpWbp3nqYWFNYMdcCthFKI3KMX6Q7KVTJpmN5vb5qXmr&#10;uE6uIU+MIuRvuVy+Zzedz+h0el0+p1et1+x2e12+53e93/B4fF4+pASAP+BACCQWDQeEQmFQuGQ2&#10;HQ+IRGJROKRWLReMRmNRuOR2PR+QSGRSOSSWRtyUF+VOyWQs0y84TGTTOaTWbTecTmSvOeKqfOug&#10;FGhCeiTqjUekUmlUumU2nU+oVGpVOqVWrVesVmtVuuV2vV+wWGxWOyWWzWe0Wm1Wu2W23W+4XG5R&#10;iBP+53e8Xm9Xu+Q6UNyVF+WOyXTCZX3EYmnOPGLTHXUmZEPZPFZXLZfMZnNZvOZ3PZ/QaHRaPSaX&#10;TafUanVavWa3XSOAgIA/4EAIJBYNB4RCYVC4ZDYdD4hEYlE4pFYtF4xGY1G45HY9H5BIY4/pI+pM&#10;+5QDZVIpZLZA3JgX5k7JpCzTNzhOZdO55PZ9P6BQZ5NHYoKMA6QXqUE6ZQqdT6hUalU6pVatV6xW&#10;a1W65Xa9X7BYbFY7JZbNZ7RabVa7Zbbdb7hcblc7pdbtd7xeb1bIE/73f8BgcFLb6ycMxcRKH3JH&#10;9Dr7jJM+nNkwzlUJl8HLpg3JkX6JNpxOszo9JV27p1fqQrqylrZUDdLsdls9ptdtt9xud1u95vd9&#10;v+BweFw+JxeNx+RyeVgoCIA/4EAIJBYNB4RCYVC4ZDYdD4hEYlE4pFYtF4xGY1G45HY9H5BF35Iz&#10;pJVvJ5DBChK0TLZTL5hIG5My/NXZN4WaZ0cJ5MZ9P6BQaFQ6JHoE/3BSVbSwLTTFTwbUaLU6pVat&#10;V6xWa1W65Xa9X7BYbFY7JZbNZ7RabVa7Zbbdb7hcblc7pdbtd7xeb1e75fb9f7vR8Bg8JhcNIVTi&#10;T9i4QD8dR3lkQjk4K+cs9sxBQlmylnR3nx1ocPMZm3JqX5u7JzO57o9dr6m/tkzNoxNsG9wSt1UQ&#10;bsN9v+BweFw+JxeNx+RyeVy+Zzedz+h0el0+p1et199AQIA/4EAIJBYNB4RCYVC4ZDYdD4hEYlE4&#10;pFYtF4xGY1G45HY9H5BFH5Iz5JVfJxPKVhKwFLXPLyBMZkmZpBW1Ny/OXdO03PR9P5DQaFQ4I3KN&#10;OS+7KVCzTTThT6JUalU6pVatV4xAn+za4ta8I7AXLFWLJZbNZ7RabVa7Zbbdb7hcblc7pdbtd7xe&#10;b1e75fb9f8BgcFg8JhcNh8RicVi8Zjcdj8hka1kcplctl489c0T845M8itATtFCBbpYKz9QBNVBX&#10;lrTFr2vsVzsw5tcxRKM3KRSnZTKdUNvweFU5G/GNx2DyRxyyLzeHz+h0el0+p1et1+x2e12+53e9&#10;3/B4fF4/J5fN5/R2ICCAP+BACCQWDQeEQmFQuGQ2HQ+IRGJROKRWLReMRmNRuOR2PR+QRR5yMgyV&#10;9SdhSkISuED2XOqYMSZBWaQhYTc8TksTs/z0Az+Q0GhSBuUUv0d2UmFmmmHCnUOoVGpVOqVWrRqB&#10;P9g1uuDCvE+wVexWOyWWzWe0Wm1Wu2W23W+4XG5XO6XW7Xe8Xm9Xu+X2/X/AYHBYPCYXDYfEYnFY&#10;vGY3HY+2VnIZPKZXLR6RvOSkGTvpi58G6GEHfSTdYInUFDVQhs60ua8b7FH7MC7XL0Gityjl+kuy&#10;l02n7fhcOgvfjLrkNXlEDmDrncTodHpdPqdXrdfsdntdvud3vd/weHxePyeXzef0envwEIA/4EAI&#10;JBYNB4RCYVC4ZDYdD4hEYlE4pFYtF4xGY1G45HY9H5BFHnIyRJZG82BKQlK4QjJcm5gbJkbZpCHh&#10;NyZORRO0rPQPP5DQaFIG5RS/R3ZSYWaaYcKdQ6hUalU6pVatF01WXPWyvXRPXwDYavY7JZbNZ7Ra&#10;bVa7Zbbdb7hcblc7pdbtd7xeb1e75fb9f8BgcFg8JhcNh8RicVi8Zjcdj8hcIE/8jlctl8xHn5mz&#10;3nVjnz9oS1o4RWU0jdRXSugNYAtdBWdsTHsxptUntwRuczQaK3KOX6S7KXTafu+Nx449OUruY6Oc&#10;UegJelyOp1et1+x2e12+53e93/B4fF4/J5fN5/R6fV6/Z7fTAYA/4EAIJBYNB4RCYVC4ZDYdD4hE&#10;YlE4pFYtF4xGY1G45HY9H5BFIE/0pJZMBJQp5ULpZBVTLz9MQRM2HNQdN4Ki50nJ4RZ8j6ABaFIa&#10;JHWjR3hSQ9SxBTQDT4u3KkX6o7KtCzTWThW6LXa9X7BYbFY4s87NL1S5bUYbYHbdTwDZLlc7pdbt&#10;d7xeb1e75fb9f8BgcFg8JhcNh8RicVi8Zjcdj8hkclk8plctl8xmc1m85nc9n9BF5HodJpdNp5DV&#10;nYWNY49dBTPsTjs3xtSHt3buQNuylvWvv6O0YLWTTWzhnG/yU1y1tzdq+IRTRAXeoVesB+xEak3K&#10;oX9VWK1XNR4/JGXR51r6Xr6yZ7RF7/L8fl8/p9ft9/x+f1+/5/f8/8AQDAUBwJAsDQPBEEwVBaPo&#10;CIA/4EAIJBYNB4RCYVC4ZDYdD4hEYlE4pFYtF4xGY1G45HY9H5BGnjIzBJWtJzbKTXKwDLXXLx5M&#10;YcG5ouJsBpxIZ1FG5PSzP3lQQFQyvRQzR1vSWvS6GAj1Ty7UYjPW4X6s7KxCzTWzhXZ3X7BYbFY7&#10;JZYg57Qn7VOANKTbbJaAbNc7pdbtd7xeb1e75fb9f8BgcFg8JhcNh8RicVi8Zjcdj8hkclk8plct&#10;l8xmc1m85nc9n9BoY7An/otNp9RqbE+9YwNcENgNdlCGbtVZt3buQPuw/vTRvwZwc7KzWvOMNOQj&#10;OVRwzBXvz0l0U907YtesHuxDqpVi/WHZWq5XtV4/JE3B59urAj6yr7Qd7/L8fl8/p9ft9/x+f1+/&#10;5/f8/8AQDAUBwJAsDQPBEEwVBawICIA/4EAIJBYNB4RCYVC4ZDYdD4hEYlE4pFYtF4xGY1G45HY9&#10;H5BIYm/ZI/JMApQBJUAZZIpdFW5MSbM39NVlNxNOZYAYRJn4SqA4aEe6IXqNDpi3C/S3ZTYWaagc&#10;KlL6pVatV6xWa1SVXXQhXzFYQPY61ZbNZ7RabVa7Zbbdb7hcblc7pdbtd7xeb1e75fb9f8BgcFg8&#10;JhcNh8RicVi8Zjcdj8hkclk6rAn/lMxmc1m7lTXYytA+tECtIP9NYwPj6kcFvrSdr0XsYixdo6ts&#10;KtwJ91SJjSy/nqfUannOJxYazuQuuUIeYTOcC+hxul0+p1et1+x2e12+53e93/B4fF4/J5fN5/R6&#10;fV6/ZWoCgD/gQAgkFg0HhEJhULhkNh0PiERiUTikVi0XjEZjUbjkdj0fkEagT/UklUcnVcpB8rgr&#10;9lxAmDtmT+mgDmwxnCVnUrB8hn0Rlz9GFDfVFlKrF1Jn8IblNL9PdlRhYsqg1qw7rA9rVLrldr1f&#10;sFhj65sjLsw0tBCtQGtlit1vuFxuVzul1u13vF5vV7vl9v1/wGBwWDwmFw2HxGJxWLxmNx2PyGRy&#10;WTymVy2XzGZzWbzluked0Gh0WjkL10x01C+1UFVWtF+vfOxImzdW1gtsA1FfUFqgsUu/BHBx7e4h&#10;K402AbM5Tv5jB5zI6G1dQU6kwIA87AX7UUprcp5fqLsiJl8moOmk9HpYfr5zBG3vIPxAvz9P1+33&#10;/H5/X7/n9/z/wBAMBQHAkCwNA8EQTBUFwZBsHQex6AiAP+BACCQWDQeEQmFQuGQ2HQ+IRGJROKRW&#10;LReMRmNRuOR2PR+QRdPSNEyWCheUJWVC2WLSXHSYQJ/luaGCbPGcFSdQU3T01z+Q0GHNSiToqBmk&#10;KOlGSmOCnTKEAGpCyqJirBSsRFuVsv112V+ImWxTA6UKzWe0WmGv9+gB7uYAP17AB8u8AAIEAADA&#10;wAAUIAADhS1UF9YVe4dmYkg4scY0CY/B5HJZPKZXLZfMZnNZvOZ3PZ/QaHRaPSaXTafUanVavWa3&#10;Xa/YbHZbPabXbbfcbndbveb3fb/gaKocHicXjcegvzlHjmLPnFfoILpQhJ9VKdcH9nDr0G92Cqfw&#10;IHxEjyI3zAP0bFfes0+0Ie8C/GpAEo/Ue/f0ANhftUf13v+GMAk3Abugahytm4rovq+diwrGmDkO&#10;AfZ5gAehugAfBzgAf5+IgAK+gkAAFg+AAEAsu4CtGwp9F5FppReHMYh3GbHgJCMbxxHMdR3Hkex9&#10;H8gSDIUhyJIsjSPJEkyVJcmSbJ0nyhKMpIigIIA/4EAIJBYNB4RCYVC4ZDYdD4hEYlE4pFYtF4xG&#10;Y1G45HY9H5BFHrIyVJXbJ1lKRFK4QVJc05gTJkiZoBJtBV7OTfOxzPUpPwPQZDQ4XOV6aqRCE5Sx&#10;5TQDT4K/qk0aoXKs/Kweq0X65Dm5X64X3ZY4iZbMdLRRLVa7ZbYI9nIAHk1QA/n1HAEAAMEwAFBx&#10;bonI3qp8I6cMWcQHsVNgJgMdj8hkclk8plctl8xmc1m85nc9n9BodFo9JpdNp9RqdVq9Zrddr9hs&#10;dls9ptdtt9xud1u95vdLAn/vuFw+JxaI8+QQeU+uYxecDehBX30xl1eY+jJ2Tr24Qzu8Y/B1Rklf&#10;ICPNrmD6TP6+ARPd5ErEe2dZSsiF90l+QL+4XX24sKxnYhYFwI6AGi3BAzQU4zbnqcIAHiaiCH8g&#10;wBAQvQJAABIMAAALGoGfZ4gAfUBH1EQAH6gwCAaAAIhqAACgWyh7RoWMbHFHAmx0FUeQZH0fyBIM&#10;hSHIkiyNI8kSTJUlyZJsnSfKEoylKcqSrK0ryxLKNICAgD/gQAgkFg0HhEJhULhkNh0PiERiUTik&#10;Vi0XjEZjUbjkdj0fkEUecjIkle8nYUpCErgrKlxdmEFT8zHU1hC5nBynQ8niSnwHoEhoULatFKdH&#10;gT/RlLJtNiKnqCAqQxqibqwNrELblbL9ddlfhZasRjslYBoPtFDtVrtlDfTyADtYoAf78gwHC4AB&#10;4rAADBIAAIChj+uz6eIAd7Muj6gwIDIACQ0tsId+VVWXeOZLObDudyef0Gh0Wj0ml02n1Gp1Wr1m&#10;t12v2Gx2Wz2m12233G53W73m932/4HB4XD4nF43H5HJ5XL5nN53PtVJ6HT6nV61DfPZMnbZndnyS&#10;IvhfnjIfldHnAvp7rMBHthCQ+CX+RI+iO+wD/HAc37IX9pL4EgJMBIiV0CjzA4YQSTkFrMrSuK8s&#10;CFDTCY4Qq67ksIAB1F+AB/HwgwFA8AAHBYAABAGjDDAAdzFH8eyDAeGQAAWDa2nVG5YRyk57iZHo&#10;Rx/C8gyFIciSLI0jyRJMlSXJkmydJ8oSjKUpypKsrSvLEsy1LcuJAgKAP+BACCQWDQeEQmFQuGQ2&#10;HQ+IRGJROKRWLReMRmNRuOR2PR+QRSBP9FSVPScPSlDytgS1Ny+Cl6ZHuaQV8zdHTlUzt7z06T8y&#10;0GQ0OHP6jEKkOelFymH2nRFH1FMVMe1VK1cD1mFtyuF+vOywQs02M4WWiWe0Wm0vh0gB3MyCP4AA&#10;MFgAKj8AAIBxuBvdyAB4NCDXQABQd3MDyFvYtX40G48pZEKZO1ZXLZfMZnNZvOZ3PZ/QaHRaPSaX&#10;TafUanVavWa3Xa/YbHZbPabXbbfcbndbveb3fb/gcHhcPicXjQWR8flcvmc20t/oV4vunqQvJhRe&#10;dkE9uCjfvPDwQUTeNYeUB+feqX1IL2AX3L34Bf5Quevctfdrfk1/s3f2HK4bjpLAdixLIsznN+d5&#10;ngAvyCACAAIBmAAFAykJ+n0AB2mMAB9HaAB+nuAAEg4AB/oIf8MIKAYFAAAwJwmDYAAIuoAr2hB0&#10;Rw9RSgVHj7i0B8gQRIUhyJIsjSPJEkyVJcmSbJ0nyhKMpSnKkqytK8sSzLUty5Lq0oCAgD/gQAgk&#10;Fg0HhEJhULhkNh0PiERiUTikVi0XjEZjUbjkdj0fkEabsjRMlYMngoflSQlgplwBmEFJMzb01I03&#10;QE5Cc7kM9ij5oBUoTaohIoyLpAGpUFe1NP9PWVRBtTWtVC9XhzcrRfrjsr0LNNhOFjn1ls1ns7sY&#10;wAfTtAADBYACY6AAEBFldTBADsYgAfz4AALEgAA4Sh4CAwAA2GBgmxQPADXyVRWVXC9CKgMzVozm&#10;dz2f0Gh0Wj0ml02n1Gp1Wr1mt12v2Gx2Wz2m12233G53W73m932/4HB4XD4nF43H5HJ5XL5nNhcC&#10;f/O6XT6nV0b87D+7VKxMNZHflQfDPj6a98x59Dx9WWJ/tqYNXPxanz96K+xC/ERrTcrhfrx2LAsS&#10;yOs4xzlyAB/n0AACgguQcAAAQCo8fx9gAd5nAAeBoAAeJpr8fIAAQDIAAUD8IQkAgHLeA8EH4hQD&#10;H6eAOmyXEap2CYoxyB0dwJHsfR/IEgyFIciSLI0jyRJMlSXJkmydJ8oSjKUpypKsrSvLDQICgD/g&#10;QAgkFg0HhEJhULhkNh0PiERiUTikVi0XjEZjUbjkdj0fkEhkUjkkWf0na0pSMrYctgT/hAsmRwmg&#10;5mwEnERbk7L89dk/hZpoU0OElo1HpEedC8AD+e4AAwUAASGoAAQEjznXIAeDPAD7d4AezhAAEBwA&#10;BopAAKDgAAIDggBsoNAAFBYAfj4vDzf7RdLEZbmXwyF4zIRFIILxVJxmNx2PyGRyWTymVy2XzGZz&#10;Wbzmdz2f0Gh0Wj0ml02n1Gp1Wr1mt12v2Gx2Wz2m12233G53W73kEl+94HB4XD4nFis7bk9L8/dl&#10;Boc042ydLAAD9eYAAd3CY6soIjD8ewAdS/ADuZEG8AAf78uoQAAMEoAA4S9T+30JBAffjQabOYpu&#10;l0EwJBeIQXCaCQcOwAzPH++x+qefx9Lwei8KeAi7gKugAgKsoEujD8QRDEURxJEsTRPFEUxVFcWR&#10;bF0XxhGMZRnGkaxtG8cRygKAP+BACCQWDQeEQmFQuGQ2HQ+IRGJROKRWLReMRmNRuOR2PR+QSGRS&#10;OSSWRtyUF+VOyWQs0y84TGTTOaTWNO9nAB7uUAAEBgAKj4AAQGRV+voAOtgAB3MoAP58wQBAACg8&#10;AAYJgABgcABEa1cIU98AB6t8APp309/v1mOdftF0MUYh0djQKkSegAFiMAA8UzaIvl2AB6NwAPt5&#10;U+owyf1sAAcLXoQ1Si4DLZfMZnNZvOZ3PZ/QaHRaPSaXTafUanVavWa3Xa/YbHZbPabXbbfcbndb&#10;veb3fb/gcHhcPdwJ/8Tkcnlcvmc2OShuSovyzBwqXmmYnDnbh/P3CNoAPFpgCBgy+A6/gIDAABAW&#10;GWsAPDxvFqYRsz0CAAJjnFQYBK4CofvY9Z/n4ACjqYa58F8ZBcm6dhqhYCgciAH4gnscCDACrgLi&#10;E9j8sy7qdHI8JrIJAyEgCg7joY/IJq+AqwgFEDtxrG0bxxHMdR3Hkex9H8gSDIUhyJIsjSPJEkyV&#10;JcmSbJ0noggIgD/gQAgkFg0HhEJhULhkNh0PiERiUTikVi0XjEZjUbjkdj0fkEhkUjkklkbclBfl&#10;TslkLNMvOExk0zmk1iL+fIAeriAD5dgAfbvADuZgAf77AABAgABYipghAAHCoABlQAQGgz6oTsYw&#10;AejaoDzqgkAAFB8Ef0GBQfAAKDs6cYAfjxAD4ej6XbZVbkeLeGb+JohAgwAoTAAJDEEAQAAQDAAQ&#10;GFtt82tD8ADyawAezhhICA+HDYAAwSggBAD+fFyewAe7k085goBxwMEoABu1ym53W73m932/4HB4&#10;XD4nF43H5HJ5XL5nN53P6HR6XT6nV63X7HZ7Xb7nd73f8Hh8Xj8nl83YgT/8/r9nt93v+EclDclR&#10;flk/hUvNMxOHxhiBn+fq0KNAR/rSgzTNkpLFqUpLTI0fJ4AAdqugBASEHwdTNM4ozSqe0TSM8AAJ&#10;hwsoHAAeJqQ2AB3meAAEMSfx9NECgAAGAqkgQx4WAAeBoQIAB9H+e5bG6UR5Hwd4lBGLoFncDZ8w&#10;0goDgu08ZgUEAAAiGKqKg3J6m/FEVNix0sAAB4VIlGQAHYZKgKEf7LRsAAKBu0TDQUALFv9Pk+z9&#10;P9AUDQVB0JQtDUPRFE0VRdGUbR1H0hSNJUnSlK0shCAggD/gQAgkFg0HhEJhULhkNh0PiERiUTik&#10;Vi0XjEZjUbjkdj0fkEhkUjkklkbclBflTslkLNMvOExk0zj7+fYAe7nAD2cIAfDqAD6doAfz3ggC&#10;ggBAAHCgABAYAAGpoJDVLCUVejdAFZoj5hIDBlLCc4nT1rT9oz7eYAAoOqIQpYXAAKD87cAAfj2A&#10;DtYoAgb+fQABIcAFKgz5d2Ff0+BLwaALWbsfziIIXKwdCAlgrzbd+rz+fgAAQF0QIAAXIoACY1mk&#10;EfTyvbGv030QAB4sAALusRf+LfbwADzblbrT1b+z0QHAARGlOC1OqAHCuFw2t63X7HZ7Xb7nd73f&#10;8Hh8Xj8nl83n9Hp9Xr9nt93v+Hx+Xz+n1+33/H5/X7/n9/z/wBAMBQHAj3oEf8CwTBUFwZBsHJOl&#10;KVpahSXjSmI4QegjepwcwAHgaa8HorbOqKiQAuUBYPLYuAGBIAAGs00aGNeAB2GGgjFoKsAAAkGS&#10;2AegzQAAd5ngAfKgH8fDguGfsRIKmyiJuf7Qnka6rMK0gFA6pIALMvy/HsAp3GkDhWH2A57iGDoq&#10;gwCgNgCpEhHkaq2LcexyMKpEZAaFAATW0QDL8xcNoKALDKRQyJIGeBpJwcSDAQwgJBih6BymAB4z&#10;oe5xyC0J6OGfjYIKBQQOcg0TgACodAAAYFupDNYVjWVZ1pWtbVvXFc11XdeV7X1f2BYNhWHYli2N&#10;Y9kWTZSMoCCAP+BACCQWDQeEQmFQuGQ2HQ+IRGJROKRWLReMRmNRuOR2PR+QQV4yNVSUtycFSmQy&#10;uWS2XRRuTEvzN2TWFmmcHCdS+eRZ/PsAPJsAB7OAAPl3URxAB/vwAAIDgAB1EBgkAAEBgB+vcAP5&#10;8gB+VyugADhYAAoPAADBAABAYgACg2EutigB90mCgoPgAGCQAAQFQx/U58OkAPRuAB9OwAPd0UfH&#10;vl342l1CmUCq38GWoK5CDO4BONohdXYAADoElUIgENAUHAAEWaRNau19+POpVamAAFiIAA4V2oI2&#10;B5VqvwMBAW/guyBS1c4BVmFvx6gB2Meu1wAgQABYh1IDQ997h3s7iQqsgPlUKtPbc7wQwkBAgAA/&#10;ggkNT39fv+f3/P/AEAwFAcCQLA0DwRBMFQXBkGwdB8IQjCUJwpCsLQvDEMw1DcOQ7D0PxBEMRRHE&#10;kSxNE8URSjKBH/FUXRfGEYoydEaB/GwCRwLsdDBHgJx8AsgRlEqYm4mYvpqxiFJwNKdDhGCBnmxJ&#10;6KGfh6AAeZsqkwIFviAzhggGDmoMfcrHiabGnKADCqOdQAASDk3AwuDhgmHKnqyfE2ncZKDAKCQA&#10;AmG6nu4i58nWoJtgAeBlgAdzzKKtU/gKB7fhYrSuH8fSCn+pJymAAhOgyDAMikFwzH0dqCRags/K&#10;YfzrLqfsrHqowIBeux4Ku5StUq94AgCgyBoLX6rqiBwTrOtNiIKfTina7B/00BYRvqFSHsHWDz2G&#10;rIGhQs4OquATrOwfbJgC5QHhaoJruyhM6rUCar2BIV6Xre173xfN9X3fl+39f+AYDgWB4JguDYPh&#10;GE4VheGYbh0NoCCAP+BACCQWDQeEQmFQuGQ2HQ+IRGJROKRWLReMRmNRuOR2PR+QQV0SMfyWEAaU&#10;EKVC+WFeXAuYSGZTOaTWCtycF+dOyeQs0z84UGbUOJvZxgB4NAAP18gB6t0AAYKAAEBYAAoPAAGi&#10;cAAMEQx/v0APNvAB6NoAPt4gB7uUAAkOAACg6qBsABIYAB1MAAPx5wYIjS3hmQvFrABvqC2N+ugs&#10;ABcj32/vSoPp2AB3hdtNADLUGAsGEoaFUIBQIPh0gB85cAwR+Pe33Z1r8AUa0u4AAsRQTWwV/vqo&#10;hWqBcAAEBwawgB/v7igTi8cChAAA8VgAHCgAAICgB8OsAO5kQYGiqtCOGP6xPBn9xzwYCXQIC6oh&#10;Hkcx4NG2OTi9sMki+nqAB4mo1R1IM6IAAmHLsucokGwdB8IQjCUJwpCsLQvDEMw1DcOQ7D0PxBEM&#10;RRHEkSxNE8URTFUVxZFsXRfGEYxlGcaRrG0bxxHMdR3HiJIEf8eyDIUhyIjhsSOOkknJJZ7yahYq&#10;SgO8pARKgCysAMsSLEycG4nQvp4y6FJ+NKgjhHrXgAdpjqXAB6nE5UgAYD6ugYAAKB0roDx9IB5G&#10;wpxuLStZ6nC6YWuK1oHvkeJpoJIDigADQmJodBfO+YwAHlAapAACofqccCnHEf5tnaaJshMWINga&#10;EQlBMLrfSAfymneZjuMuA4JgAAk6n6fEAqUfZ5L6ey5AeuS6AIBNdLoBC7L6g7jgHZTkn82D3TsH&#10;rHiAti3KSgwHhe3KsoWfa/nWYSCOY7LHiErtlIQ5akGktijoKDQmoSdrwny7yCggGSr2dLWB4Jgu&#10;DYPhGE4VheGYbh2H4hiOJYnimK4ti+MYzjWN45jsWoCAgD/gQAgkFg0HhEJhULhkNh0PiERiUTik&#10;Vi0XjEZjUbjkdj0fkEOccjXklYsnY0pfsrhA6lwymBTmQZmgBm0hnE5nUWbk9L8/dlBhZpohwo07&#10;pESfLuADtZAAfz5AD4dQABQagwVIQAAoLjD+fYAdTBqD3AD2coAAgMAAGB9cCIAfbvgwHCwACY3h&#10;NgAD6uj9sz+foAAYFAABA1tt4CxL2cdisjzbQAe7huAABIcuVMaLwYLhCjGDL0FoyChBCgnBYBwz&#10;5dIAebbAD8euUyz+fUEAdqBOz2r3tICA9cBuEBVqr3CAF2gmDfz+AACwwBAnLCmE3r6plQw/VCpA&#10;AAOFIAdzM5oABYmAAPE8MeLVAD1b0EAPhFoABgfhj/6HlADXO6AAMiShJ8NedhjtmeTDsMBoSsO+&#10;rCLUByuK8Aq3gGBCkw3DjfQ8fp7KgfjeOi4cLuiw0OxVFcWRbF0XxhGMZRnGkaxtG8cRzHUdx5Hs&#10;fR/IEgyFIciSLI0jyRJMlSXJkmydJ8oSjKUpypKsrIygR/yvLcuS7L0XnlMI/TGX0yn1M8soQF01&#10;krNoJTeAc4ptCMvoob87nDPITT2DU+oonpuJ+L6gnYoaiqPK54Pgez5n4egAP4rkKAM64KByjx6n&#10;AAB4mnSEtH2eC2rivjqQg9ARPCFSCS0e5zAAeBooI6CFn9EZ9wW3C+qYfh5v+qp/HwAB+qkqh/m+&#10;EReHGDpjBIdggBIeIfgkvQCgk2Z4tgyZ5Gu2dexAuUFn+3IBuOgoCN6Ai3uitTjtotS2PFSFZoIA&#10;TqsY+iuLfE57MsgzqgmHCoKkm4BrYCzwJuhBzl1SCpXuCgeOQhi+HSX+G0kAAKh/T1hUeeBqAAc5&#10;bwU/50AABAN3Yg7DAVlIDWsBkHgaEbow1hM6oKgdxNg2R6m+iQBuKBlUAUzTD1NnGk6Vpemabp2n&#10;6hqOpanqmq6tq+sazrWt65ruva/sGw7EjqAggD/gQAgkFg0HhEJhULhkNh0PiERiUTikVi0XjEZj&#10;Ubjkdj0fkEdesjWElbEnWkpe0rgoDlwymA4mRUmgYm0hnE5hbinhfnzmoCCoRXokUblHnxfdlLhZ&#10;ppxwqE6qUUdrLAD5dAAfr3AEDAgKAAOFYABgijz8rjqXldf4AfTvAADsD9eoAAIDAACAwABIbAAL&#10;szzbFausOfb0AD2cVaxEFe9ZAYJwgAAoRADzcT5bYGY7kETFDrlHAqAo9BweAwHDOXa4Ad7Nrr7g&#10;1yAD8eYAe7kAD+fsEfmUCQAAgMvOSBIa3Dlu0EAQIAASG4ACAwvICtzwxOLfj2ru/BOrAgNAD4rL&#10;/7wduwEvIFu3WBwsvgYvIHru9drG2eSCxC9sMe5ztcZiDAUD7pBcAB5MGehtuuAB3GUtx1oMAwKL&#10;iyR/t6vL1uEByyLM8KwhOAAFA9DaNH835+nw3auOWAT6AK8SpodFAAHobgAHqcDYo3EAIBeAADMt&#10;GciSLI0jyRJMlSXJkmydJ8oSjKUpypKsrSvLEsy1LcuS7L0vzBMMxTHMkyzNM80TTNU1zZNs3TfO&#10;E4zGgS2zlO07zxPMzlrPg+T8lbuIUF1BkhQoNUOANEz0gx70aKVHm9SKCqEQSiCuoykJ8pZ2Kap6&#10;ozudRgtqeUGsiuL6AkGoAAQ+SOxqdBdxyb8cm7CyCH85iDgCvi/VY6qCV3CgAAO4LtgAeJpPGdLa&#10;tvDDcKyAjnH62QGBafZkHGXRxgSZ4Qm4IgRHqHDmuE8R/H1WSEgLDt1vS7LcHM3y4vEA8Kn3Uits&#10;oB68vUBL0AoHTnuiA4LQC1xnXSrTZvFRVjAIBd3H4xB/nygi8ASDleOE4jyRG9DAABgC7V2gqBn4&#10;up1l+hIIhpGxvLcdoAXvGxs5lUh8wkfrEATAtiK1FcVZlZrZWECYcOEsGMOk6lFIcgZ+4qeeanux&#10;aHAEsCyr+ECDaanCBngaLcHGhS8AU9ABudtDdtlG7d4qhAAvYB8Du/kdF7vvG871ve+b7v2/8BwP&#10;BcHwnC8Nw/EcTxXF8ZxvHcfyHBoCgD/gQAgkFg0HhEJhULhkNh0PiERiUTikVi0XjEZjUbjkdj0f&#10;kEhiDMkjEkzHlDQlUILMtQEvkUxjyZmiRmz9nEFQU7K89ijcoBfoTsokLNNHOFJmVLijsY4AfTsA&#10;D8esEAQAAgJAAPFwABYfjb+fQAeTXADmWQAfr5qb0rAMAACAtWqDtAD5dAAA4XAAFCIACIyAASGo&#10;ABIZqb3ADuZFtAD/fwAAYLyQHAFOqDrADwdTzb4qXDlfLbFz8JIYeIrfjqA2Pu95fTvrAOggBAAO&#10;FIABolyWUf1sebaAD4dOPscDfz44fFfuKyYACg73Qorwgx+RAQEgj/AD+fnDc4Ad7Oqbzx79xz+f&#10;flAAGv9xvu07u9voQAABq75qQKDmG/oOCqAAEAqgx8tkeJpKmeSDAQ/oBKuexxPYeThAK+x8vCfC&#10;pAKuDcQEDTtqmqp7HGuoAH2eL7quCIYwEDbbhUrywPwhK1gAeazHu8J/u+i4BNaB0YgUDqQsgAB4&#10;rMexvIMALtAWEMBMQAwHoY9SoHgAB6m+u7ioKAYFMGwoCvkpkyzNM80TTNU1zZNs3TfOE4zlOc6T&#10;rO07zxPM9T3Pk+z9P9AUDQVB0JQtDUPRFE0VRdGUbR1H0hSNJUmjiBO5SlMUzTVN0lSx/U+ddQjl&#10;UZm1KKFTkTVNOAAcdWiVV4C1iCNZnJWqdkEnorp+oKhqKhSjjSpI4U0d5ngAe5yLUxSBgJMAGuo3&#10;aMH+9B3GXG5tgAejhIGfqqgIv4DwIBzqHEUVlLiywIBpGTDRACV1nSXq1Hsgy/MGG64u0c5bAAb5&#10;WHuZILlEewDncJAPC6Bh4A4BQPAAexwgAdphxubl5vaCYAAmHIAAqH10INiGJGStS3OIrDfLYfB1&#10;O65QCgo6GOAsIls4sft6AeFi4rmgoAtaehuvEZsbmrE7zH9ZaCKy7r1rk7r0Oa4z7u1GgCgk/wAA&#10;8LONBtp9suEhACNpILFsagqyr0xElWzbEeIMBKwAKBsBAwvsqS/I5qPYfcsN+wGuyHmO7INGx2sa&#10;fkFoWAUwTHFS7qkf6xoXhoAAgF6PZOdxmIIyKCghFoExeALbIigaCngaNjxKgoDYyCgdVX2PZdn2&#10;na9t2/cdz3Xd953vfd/4Hg+F4fieL43j+R5Pld6gIIA/4EAIJBYNB4RCYVC4ZDYdD4hEYlE4pFYt&#10;F4xGY1G45HY9H5BIYa+pIwZM1pQt5U35ZCC/Lz1MZFM4w6JsYJw7p0l54g5816AgqEV6JFG5R5eX&#10;3ZS4WaaccKhNKlFHq4QA8WkAH4+AA+3cAASGgAAgMAAqPwAAwREn+/QA8Ky93JV2oAH7XAKELTaw&#10;SG7AHAACAsAHEpgA+XWAH+/gACg/YAzewABQfXXlBH+AADZQsQLSBwA/n0AG2t3cvWMt3gA3OKnK&#10;TBYORQBgkAAICdC+wA6V2AHczK68LBYguRQAFiGALldnyAHw6LezsU/MO7cVbny6undnuAAOFwAE&#10;Bj4Rfh3TBAF4RkAAYIbBfsoAHGqwA5ljynNh+0AQHoeaf7qMysYCO2gz0q0rTmwQATcAWETvAmAA&#10;Jh0AAHBQgwDQiBwVreaCtMufh7AAepvgAeyrH4ebts22wGAACgesnFyEAEtcaqurJ8ugfKvgKBwA&#10;AaEwAAiGjwha0LqHeZ7DuggoAgLIEhMFFqEn86h+MuepxOUcaEgYEsKwujR4Q8e0uoKBkhAcE6PH&#10;2ejfGWu03rSswfRkqc8TzPU9z5Ps/T/QFA0FQdCULQ1D0RRNFUXRlG0dR9IUjSVJ0pStLUvTFM01&#10;TdOU7T1P1BUNRVHUlS1MjaBQFU9V1ZVtXUwfdYkVWZWVqfNbn7XKECDXifEGCFgALYVWkNYpQ2OM&#10;NkjrZYp2aoBrqEQSiCuoykJepZ2IWE9thhbogW+IVw1JNwAHaY6tHrLjvApKgEg9IbyoiehvAAeR&#10;qgAfThHobQAAWEcRxKCDygFKAEsAdhjOc88TsawACR+frugZf59suAgFwhCoXPYx+IgAb5iHaWJm&#10;FIfR7n2FxrC4CJ/gwBkLg4KLnMSfbrHQXF8MvHV+weB4WLTjAFXef7dXsAB6G2zSyoGrCtOEAK1x&#10;8scoAQ8EMsggkCBGMzAgwzQAt2X7d5wepwRNLZ9K/AD/OYuyuAE/q1IJsAAwIAeMH5N5/P+6gBNA&#10;BkHgC0AMiSAAMiZMLLAAdhhoMdpkOcc67REsbNSgBTAARrwFhIgjqIdvOFOVyR/K4A4KvCGAAA1x&#10;B4mtEZuoNFgJhuAADL0ijFq6ePFmJ2UoAkGuMoucxZoMAcXAmHLbLWjqBnreh5degoDXYCnl1f7P&#10;te37nu+97/wfD8Xx/J8vzfP9H0/V9f2fb933/h+P5fmhiAiAP+BACCQWDQeEQmFQuGQ2HQ+IRGJR&#10;OKRWLReMRmNRuOR2PR+QRqBP9rSVmSdfyljyuEAWXECYC2ZFWaBKbSGcSBgTs3T0QT9QUGbBIoUV&#10;r0dBUkr0uKNynF+oOypREy1U6Vec1mIP9/AB4NIAPdxgB9vIAPZyAAFiEAAUGAAHC21B2GP19gB2&#10;sUAPh1AB6t8AAYJAB+vYAAICgAA4l+WYEBkAPNsQR/4R8AACW9/vwAPp4AB+PQAVzA4MH3IIC7CP&#10;cAN9xt5iuJagcBggaAolAJpht+Z8BAgACIz4oBAB3tAAOxf6DDQMCAnMA8AAkMYR9aB54foPt2AA&#10;D9V7OIAPFp6N+gDagDT2FzaPOen1gwSgAOlPo16wOxhWexvVvLI7J6G0AB/Lu0cCM4AIAvQ6ACgg&#10;AAEAu9AFPQA7AgoAB5Gs9jQNEAQCLUEQAAaEwAA8LgAAsHy/HA/DOnc5JhtAerVwhCT1gSDgAAwI&#10;zMAXAjrn0d69nQs60wI5i9r6frWHs/4DgqAAFBAAALx6yUCMuxb1LkBQNo20h5MmepuoMA0MAoHK&#10;Kr4AB3GSgwFA9LjiJCfrLnSXaDN+AAKh+9ADK1QNBUHQlC0NQ9EUTRVF0ZRtHUfSFI0lSdKUrS1L&#10;0xTNNU3TlO09T9QVDUVR1JUtTVPVFU1VVdWVbV1X1GkdYVnWla1tS5/VyW9dkXXp31+fFgoQAliC&#10;1YyqjKCNlJcxNboSb9oClaViAIWdrAxbCCqKKCjmupJBKWK6mqeqKpBWeYjiedJAoQeoBneDgRAy&#10;BN6IKwT0LehADOkAgHIYBK6QUgwBga70H2HH97oQAcKTOhIFzkhB+MMds3n47J9HbIy1Spe4GvnE&#10;iEyEABzFqAB6G2zF8oKAcarIuDVH8y55mugwCgitU5HlAeLrOcKwnK9EfgkGoAAgF4AHUfBxlybx&#10;TgdfYkhULYNBqBhylcAB1mCgwJBxEwsAAcJSuMZbQNZgQBUAAMQATL59O6x6COKeufgNfx3GawjD&#10;SQBgTgADQmgAcpXxeyk5gwJMqiJIkMmrNplM6z58r6eLkHw7u1NGu4CsGf7zgVHQEAsgjEgCrqBg&#10;FCwHBSvBkL2dKySHzT1gaFQABAL0CHzDMNncZi/G4zshsOAAOPtKC4duBgRsVBaEIGfEingaMZsj&#10;ms9nu8QCukANAR4AHKTgD+jNUih/SCsx9yHmW5zbszMwqAAKT9u6JHp4R5Zqgq4gABiVFAjpGAYQ&#10;7LmgKA8R8s6BUC4GQNgdA+CEEYJQTgpBWC0F4MQZg1BuDkHYPQfhBCGEUI4SEKICgD/gQAgkFg0H&#10;hEJhULhkNh0PiERiUTikVi0XjEZjUbjkdj0fkEIgT/d0lYUnaUpWEre0thAImA+mQrmhemwKnEhn&#10;U7hZzny0oByoRlogCo0FKFJa9LQVNK9PijcqRfqjsqwbe4tGjxKoFf4JhAfDweFgnGD/fkGf7+AD&#10;8esMfz5AD+fUJfjzhj7vELu8MvsRAgMtT/AD/foAAIDAAFBsEAQAAdgA4Vgz7eQAfbxgwDA+OxGP&#10;zgAAQGAAExr+fefxAFAAIC+i0lzAD4dYAfTuAD5dWqBIeAAOE4AZrrX75AL0HAoH4UEYOAWsebbA&#10;DqX0GBIbAAQF4AenSebZggBud1fr30QI1oWAAGCfhxHifj0ttve7mxGO9ASG+lBfcbrZvsugAAmH&#10;IAP0AAOCmAB2GIAB6nCAB7G+zD5HUXjct2tbEAI9YJAA67fhUAAHhagi2H8w58HQ7jwMK0oIsQxU&#10;JNnFa4tEsAHREBoTQMGwAHaZDuOkepvPOAAFA4AANCdI4QQMGSKnscgAHeZwAHiaTKs0Ab0IKBYR&#10;gAA72tFAb9gOCiGIGvr6wica5nwhkpNmc7FgcAAKiEAAIhi96Hnka7uG4gwIBhI4Op4gp1GEtrNA&#10;C1gKB1OtEUnSlK0tS9MUzTVN05TtPU/UFQ1FUdSVLU1T1RVNVVXVlW1dV9YVjWVZ1pWtbVvXFc11&#10;XdeV7X1f2BYNapHYVi2NY9kU0f1lizZpw2eeNo2WtiDgDaw8WwJltAfbgCW9azxWSiRV3IP1zBRd&#10;BU3UA12IQpIoKWa6mkEp4rqiqaqqstT7seg4xDEMY6DkOiBpEw64MKwiRLShbDTTg6FYchB8HS8a&#10;GHcZQAHucoAH6up6m1iyFntji0PcAoILay7EsXlMbMggjDn4y5+PMfq3sigy3Mwd6HsIf4AsfcGG&#10;4U8LxZZDUNIdoLVIHayCZ+guivc561LTgrHNJqoEA0wrUn7OGHZ2f04RcgoDQ9mADRgBcnTJM7Sz&#10;sAs7HeZbMHhGOEw7ITVH4ewAAWETSsEB0eHk8GHNu1uu7mAATDk9eUgC0gEMph2TcUAL0AMwXJyo&#10;aAAHQWmLHy3AD7SggE0OBIMxuAFINKBU4vseJosLhiGn8tPFHkarYSOEIAAvPIGhKh56UFP6DAa4&#10;Md0odBdzf34KB4/lxev7Hs+17fue773v/B8PxfH8ny/N8/0fT9X1/Z9v3ff+H4oUgICAP+BACCQW&#10;DQeEQmFQuGQ2HQ+IRGJROKRWLReMRmNRuOR2PR+QQV0SMfyWEBaUDeVEOWEmXSGYTGKQJ/tGbFuc&#10;BedKeeToLwsoUFr0NBUUr0eKNylF+mOynQsG1EJVOjlcx1eZVmNP59AB7OUAPl0gB6uEAPdyAB+P&#10;YAP+uwV6uAAAIDAACg4AA4WAB/PgAAYK3YGgAJDcAAcJWp7gB1L2CP8AAECgALkO55OC1wANREvt&#10;sOZoNsHMEShIYD4ljYEP0HPRuAB8Oq2v0APNs2S5PhzAABgu5gHeAqyWZ+Yu3QTaAEEYcIAACYkA&#10;8CCv2uv15AB+4t+vnD4G72ewPnZP595EB4K7BHL3zyvt42p53x+XzuAICQTgAHz7y7XgCge7B6ra&#10;fy2vKAYEvY7C/H465/toubIgEvi3oQyEHIkAjBoWATJwOhICubDK+MWfJ3Pw8z1oKAzEgIBi5vuA&#10;4LAABCfoQfsFvihcRIKfb4wu8izrMgoBsGBgTAAB4UgABQPsi4ACN9CD3AAeJqN4A8Zg0AAGhKyM&#10;OuWhD9N5BEwvPDzMvKxreOXDwKiCub9q1OU5zpOs7TvPE8z1Pc+T7P0/0BQNBUHQlC0NQ9EUTRVF&#10;0ZRtHUfSFI0lSdKUrS1L0xTNNU3TlO09T9QIsmlQ1JUtTVPOaRnQkofghVxJ1gENZAnWgBVtVCPH&#10;9XQ014YFfBfYAbWE6LpISVtjnbZIeWWFVmg3Z4o2iA9poWpRuKYL6nHYhYwW6M9vgTcNxVwhcfq7&#10;HoAH2eC2sgugAHaYy2oIAcsTPAiCggGcly0gqBnYYt0negwHhaAAFhAg0bgAWpNmGaB2l+ER9BwG&#10;gLCGBQMgGAjhIQe50XeYbsO4fbru/eUL3UAB9Ou7K/vVDwFA6uzmgOn7vnucd0uufCxr65zfSMrx&#10;xXfgB/O43skYKBgSQi7DynmayvLSfq2ZSBIPLVkr1AOCYABEMgAAiGgAHcZORSWDi8yUsoAHlqN4&#10;Nq14Ct8AbhXQgsoLsxL7OwxZ9HW4a7QAAL7gYEb6PghmSS8AAEgwgzXNhwDo7PejIvu759Pe7DnM&#10;GAMJH0duVYEhF0OOh7pOkyEwwlCExILMXKIHC/Yvy+7IxRML8zig/doMgejabCABuWBW0oZCQE34&#10;g4OCmAAOCpcnpen6nq+t6/sez7Xt+57vve/8Hw/F8fyfL83z/R9P1fXPCAiAP+BACCQWDQeEQmFQ&#10;uGQ2HQ+IRGJROKRWLReMRmNRuOR2PR+QQV4SNsyUaycBSmQyuWSB/S8rTFpzOQDSbJqcAudQtuT0&#10;vz92UGFmmiHCjS2kUmKO9ngB7uQAP5+gB+vcAAUGAADBQABQcwx9PAAO1jAB/1MBgsABIbVQCPhk&#10;sVlsNisIQvgaiVzkZ/vwAAoQgAIjEAAICAB9vIAO9mAB+VaCgcK4551TIP8APJrAB9PGqPQAASsg&#10;sP4UEgADhMAWnCgarhCo35/voAPZxY7FPp3U5zAAAgKqPatZMFB7Q2oBAWqPkAPh0c3n2bHPXQg2&#10;o8wEBgAA8WgAVH6DYyCZgGCUAA4UU5z4vGvJrgB0rzUBLmuwAAiuP9/au1AMFKi4SwgAfJ1rM/ap&#10;Ku6wEg2AAGhMq4HrMvwAgGsypgC5R/n20MIgKtR4Go2pvQG3YBgO7YWL+wIFA467fOUCavgNCJ/Q&#10;2dZgssgwDgs8cBwKgp+uYAbXP9AZ2gAesRn4xQBNOfD1n82kNAABIOq6HrfAC6bmvWexysczzVvP&#10;B8MR8hkazAhJ6nAzixIKwzQqyhZ+NBObqIKEY0gAEAvKVP0/0BQNBUHQlC0NQ9EUTRVF0ZRtHUfS&#10;FI0lSdKUrS1L0xTNNU3TlO09T9QVDUVR1JUtTVPVFU1VVaQoEzFWVhWNZVnTdXIKANcVpM6XlbXq&#10;gvsiZS2EddiCFYwXWQDNlCVZgDWcnifKAoSFKINKjDhXSWHwdQAHcZKow2e7etIAAFhE7YVoY/Vu&#10;safJ0oMAkImMdxYGlewZgwIISn2HR3mQAcpgE/4MCO7bunOW00si7QOCpHp0l0AB2LLdwAHiaUcy&#10;KAsIvLHsdq02DCtRHgFSseBpgAdBaOggj95FkrWuW0L/rOwoEMpEmYn1bgCOsfzmAcFTBBqAARjO&#10;2rbucgktLY+8eXExZmgAehugAc5cqu057vXFiqHwszMAI/7Ev5AdgP3LWvPuDLhq6HQAA4Kelqcq&#10;EkoNsh9rEfjhHUX1wQktYbgACssAfFJ45QgoG3SBtznq254mjeDrAG05824hAHRTBbCsOdGsL7Ay&#10;1hw5qoHKWWWqu1QIhkAALB9u7PHYY6zQ23y/uNoPOoqfbQLJFyCsA84TzP2yFSmgsiuTbPmeb53n&#10;+h6Ppen6nq+t6/sez7Xt+57vve/8Hw/F8fyfLQaAgIA/4EAIJBYNB4RCYVC4ZDYdD4hEYlE4pFYt&#10;F4xGY1G45HY9H5BFHVI2XJWTJ11KXlK37LQDLwTMQrMzJNRFNxhOQJO5DPZ9EShQWvQ0FRSvR4o3&#10;KUX6Y7KdCzTUThU5/VatFH6+wA7GIAHs4QA9W+AAcKQAERsAAaIoe+3lW2SAHpK2G4lm6Xi5hkEC&#10;EKQyM3u5AA93Ng8EAwSAAmOQA+XWAH28QAAgMAAQGgAIC/kwIAH48wA820AHQuQA8mxcm2AH07QA&#10;AwVr9iCxDkwLtgACg+AAOGNyG889K84K2w7DxH8+gABQiAAYIwA/35rHeAANzQEBwBLwA+HTwQA/&#10;Xvnnrk8riLJZgYJwAGyfhoMAwWAAoO9f2tEAHeztUAHaZboq0z7JgQ7YBNfArksm7QCgegkDgKBi&#10;wm8wbCsoAAFrYBr2AmHTFBq18JLErZiq8sB+PKAMDnq4h+uErIAAkGYAA8LsMN2dpjgAfx8O2zoK&#10;Q8eRrsax6CgYEi5QpHcFgAB4WgABIMuif6wrAeRpvixILiIgxzFq/Rmu2AKyBZJoVucEsxK8wp4G&#10;ggh+we3gJudJACQkAcCoKfytH8fLBnPCcduUgoCQcxbXtuq9FUXRlG0dR9IUjSVJ0pStLUvTFM01&#10;TdOU7T1P1BUNRVHUlS1NU9UVTVVV1ZVtXVfWFY1lWdaVrW1b1GgUqVxXle19X9JH9YRSWIUFjHPZ&#10;FhH8i4F2aHVnkVaIFWnYCKqCKChmuopBKOK6kqWpqnoUqI0qmOFqp8f9ltQAB3GUsJux8AAOCtJq&#10;zIcgZ9HcABQFGT50HicQeH4LoLACEDPAFXZ9nhQIDgq5cHH0dk4waAAMCRiLounPeN0ErZkMg1x6&#10;G41mG4s9AAgG5YGt4C7tsqyDIMldTcQUe50NyDzPLefOKO49ACgkyeVnpCh+Hs7aCzG6LZN5oYBg&#10;csk0ggGKDAaFC1TTjp2RKdbjH+5R4Gi8DCOtiABTHix/OmCQbwCtQVR3Px2OMfbq307bbgRl4Bb3&#10;KQDyk8KvMEfR1Y8ALtb87tAANiAGLYDYovSAB4ywwKDcWf04SWAmpOk8Ok6UB4XQxnaCnxih3wB0&#10;CCgoHjrOagvLAAeBpNC1YIdLzwAAqHzXsrmvMHiauPaXlcLgDmKC45jk/IQAwKAACAYAAAjE3R7P&#10;te37nu+97/wfD8Xx/J8vzfP9H0/V9f2fb933/h+P5VkgIIA/4EAIJBYNB4RCYVC4ZDYdD4hEYlE4&#10;pFYtF4xGY1G45HY9H5BC3nI0vJU7J4QEZUKJYB5cA5hBX1M3lNWtN33OYKEp4oJ8J6BIaFQ4WUKM&#10;16QgqUV6ZFG5Ty/UXZU4WaascKxRK1W4u/n2AHYxQA6l7BgUIQAGyaAAIDQAAgOAACAYM8Lsq7w7&#10;3U8h2BiqEHqHn+/QA/n9coI9nJbAXcgIAH28gA/3zb7iEx0AASGYbdACAwA+XWAHo3gA/XsAH074&#10;JhK9k6/BbgAAUHoYBAcAAcKQAAwUAHcyAA9XFqnZb8eBAeAAMEgA/HnqniAHxiwECbZv8KAHu6MK&#10;+t6CLZbg4VAADxcAAmNee9+G4AA5VhkHdz3qAHk1tO+NC6QABgRtO1IFQCALDgwJTCsqA4Kvwa7v&#10;uGbq3uw1bVNYAbxAGuIEA2AACsagp7HK1r7MsAADgmtgGAABYSNo2wLB+yZ/uAZb6P20kJAUDreu&#10;wAQCoM5QAAoHDTsqe5zNIbSEgYEzdBOhJ5tMeZqtIb7mAg5kUgiGTNM4hB8O8eZtsg6bJoqATxAO&#10;CjdBY3sgK5OM5TnOk6ztO88TzPU9z5Ps/T/QFA0FQdCULQ1D0RRNFUXRlG0dR9IUjSVJ0pStLUvT&#10;FM01TdOU7T1IIFGlP1HUlS1NOZ+1SRlVk9VqCgLWBB1kF9aA5W1YAKua6NbVJ7V8b9gVaTxb2Igt&#10;bA4VVkgnZdToeowoKQa6lEEpgrqcqCpKohSrDSrA4WbOR9noABukw57puuAAIBe8LerdD7hnweZa&#10;mQVZ3ngd4ghAKINAYELUACfr3H06Z8HO7kRgTHgCuWAYDLe8R/q+Ba0ACASDADIACtyBcAn+8B4G&#10;gAB7SS07QuOBAMSM0hsuMgwGBKuWHtmC4gP/FzcIJGhwlIAB4GkybKn06IE5VDDuP8fZ2uo70GQ9&#10;LJ8aTgsRrfDzcgQDS0ilDy3Ohnxoue6J/n5M7QtGerTY2gi6AkG7CvcA0GgqHoAAi9h2mPnxnLlI&#10;GUsY6mDnpCR6nC2C34eBuYgC8R/P5wi34vrDNR4BUO7UgoKB85jlsiAB2mSyB4Pw/R/sP0ssYg/4&#10;RLY3J+vufzKoRIQKByt84IPx546AfT6n8wgEQbDgAAlLqFtf3jhnG0J1RJjHD8nFjbAG7GLXB63r&#10;+x7Pte37nu+97/wfD8Xx/J8vzfP9H0/V9f2fb9331GgIgD/gQAgkFg0HhEJhULhkNh0PiERiUTik&#10;Vi0XjEZjUbjkdj0fkEIa0jK0lfcnGEpUcrA0tjqfmCMmT8mhMmyNnEhnU7nkEbk/L9BdlDhZpoxw&#10;pE9pVLi7/foAdrKADsYwAfr1AALEAAAwRgzperkWbZT4QBAVHwfJoWBYbAACAAJDQAB4tqbEADuZ&#10;oAfjzAAQuwKEIAfLqAD/fYABFzCIwAD7ewAANwAoLhLzbQAebZx7yw7+gz/flcCYAeziw9PA2lCI&#10;yugqhj9fOEwzgUIAf2zAYNAAbJt8yL1b+4fWabYAd7LvmeAQKrIdAD0b18v2Ft4GrgUrgSuNzvsE&#10;f8GAulfLpADyatWfAAAYJAAMEd0F1W2YWH4AAoPAAUHtQY4AHQW6DAICAAAuIIAHwwx+vWeBnvUy&#10;S4K0/CvMwzRqIMBLoBCMbcNGezhoKCAXgABQPIMfrincZKpmKvh6L4eL8QLETHAE7CEgGrMTgeFi&#10;HnkzJ6M4fisADHQBgQAACAcAD7IwfjIn80YDSYpkrSvLEsy1LcuS7L0vzBMMxTHMkyzNM80TTNU1&#10;zZNs3TfOE4zlOc6TrO07zxPM9T3Pk+z9P9AUDQVByugTw0JRFE0VRaeihRxr0gB1JFrSgLUskCTn&#10;2StNkvTqClTUCUsdRimJ+bigi+oZ2KKo6k1IpaBnscAAHgaUXgAfR3gAA4L1ofxzlwbhSgSAgGCO&#10;EgsgYAwHgYE1dgs/EmAFHRwFI6LMgGywG2cCYc1oZzUveEoAAcFCJHgabTVmfh7sO4rdyU9zctMc&#10;kEnMt4DgACIateyTsH+2Z9RkfVVn5GB4wwfrIgSD4ABAL0I1wdrTHKzRrwAXN1QHJgDgqAB74q3A&#10;AHq1B/uKgoAgK/DeAGBj2SSAIA3o6jDtHDV9BpXbtAaE+Vu2/Yd4/irbKtdt4R6yWZKdj5z4tmrr&#10;vw/R9HhBLzANAoMt+DIjs0zLNoMBoUgABoSITdgAHUXrNM4ejjyW9l8gkGyDrhnmdZ9IyHqpiS+a&#10;NfLJrfJIMCLV/C8Nw/EcTxXF8ZxvHcfyHI8lyfKcry3L8xzPNc3znO89x6AggD/gQAgkFg0HhEJh&#10;ULhkNh0PiERiUTikVi0XjEZjUbjkdj0fkEFdEjH8lgqNlBMlUhhRElzjmBYmSAmgBm0snE5jrcnh&#10;fnzsoELNNDOFFnVHpEafz7ADuZwAfTqAECf7nfDeWrXUgdDoeKpDLwGBgDAwRAABAUGfz6AD2c4A&#10;cSkAD+fAAAYMAAeLQAAoNADtZFTpgIDIACQ0iT1cQAeLRAD7edTfgAsoACAvueTdK7AD3ckGy4AA&#10;QHiTxat2BQACIxAATHOiAkJfr5ADzbQAbyatrhs4DAAJwoIDW1bePd9tz78yMFm92s4BAD9etqpg&#10;KD4ABYgww4AAcKgAerf42iBAADBFAD8ewAdC3trjx+RCIwhNrv7LqdsAYL7Haf5+gAfKpASDoAAq&#10;HgAAYEbGGs8ButA+gFQKhB/n8AB4McezFnkbKCH+AADgsAAKB3EAJxMjD1AAdRgIJADRIJCyCgLE&#10;4Kh0pMcRzHUdx5HsfR/IEgyFIciSLI0jyRJMlSXJkmydJ8oSjKUpypKsrSvLEsy1LcuS7L0vzBMM&#10;xTHMkyywqkzTTNU1zYnBOzeRU4gXOZmTqAU7xwTU9JQRojT8R9AAJQU2qOnhuJ8L6gHYoSiKNQke&#10;H6th3GSABpm4Z5lnKXgJgUDAhhaJ4MBcBwCP5UrovWfTjnpB7lAAeRrvSeQAAQDYAA+Laztidhir&#10;me7yPM9CInut53mYAFWLsBLf1sCIZxACoAHWYNX1ifNFtWs60oYtLCWQ24BtSBLhgiGVtIZCrkNw&#10;TLwPEudlNFZd3nwdD4qg45+HpGLBIMATyutBMFgezAOClEAKAAd5mgBeiCOgCgfLsAwAM2zNZVoD&#10;i5vWhB3qef7JgIvAHBayS5v00gJBtWgL2lXp9ncgwKiCvi8IWyFpRaer4QEAAGhIwwb56EqMH6ut&#10;eVQgwCrMfbjoLgAIBdR+panqmq6tq+sazrWt65ruva/sGw7FseybLs2z7RtO1bXriAiAP+BACCQW&#10;DQeEQmFQuGQ2HQ+IRGJROKRWLReMRmNRuOR2PR+QQVCSNRyUUydYSmQw1XS08y8fTFJzMETWVzec&#10;R1uTsvz12T+FmmhHCiTmjUeOv6lMRfsdfsReCUJi4fh4oAGsRd7ugAP16gAGCOwCgAA0QgB2MYAP&#10;t4wYIDAAAoOw9+PYAOpggB3WoAgcABEZAAKj2CAEAOthQR+gACA6yicAPp2gB/4sAgTGAsAAcLAB&#10;4tMAPl0wYGCQAA4UxV7OYAOVXAB6NwAP595R9YXcZSu3Z9O/KP8AAEB4wFAANE6CcACg+CcMJjgA&#10;AYIgB5trYdaCggM3/Au9nAB8OeDA0VZsJ2t5Wt4YdgcEC3EPgALEG0MXZvfg34Kjyu/h3GUyh+OC&#10;zAMiSiR5GwAB3ma6kEgCAwAAkGgAAuIgAAE96IrqzzQHydSDAGBjggEAB+PS4MIhuAAEAqpEXRfG&#10;EYxlGcaRrG0bxxHMdR3Hkex9H8gSDIUhyJIsjSPJEkyVJcmSbJ0nyhKMpSnKkqytK8sSzLUtycgT&#10;gS5MEwzFMaVkDMxTTQKM1ERNkYllN47ziHc5kpOqagRMijJ2biei+n52KCoaizzGRc0MZlEB/RQU&#10;QkfhyAQfx8oqA4Lui6Z6G2yjLMwCQaq6254QYgoCRE54AAGBKGH825xFS67cAcFgAA4J60GREsTo&#10;IBwWrAECHnxD53GShIKiAAACgajB9PWd5oAAdpiNnSSJRIBdfAsIYAASDTYG7V8UAgGK4g3EqvnU&#10;XyDuHCULwgdhhxBETBwuzB8UAdxjoMBFyAHPB628grOQjTx3GW0MPoK1CwNMiJ+0kdsAHYvNIwHF&#10;K/wmBAKISfp8NgbzwPEfq7IKAL3gYEsGoIfzGOYCYdVOzFCZjmWZ5pmubZvnGc51neeZ7n2f6BoO&#10;haHomi6No+kaTpWdICCAP+BACCQWDQeEQmFQuGQ2HQ+IRGJROKRWLReMRmNRuOR2PR+QQVCyNRSU&#10;MSdgymQw1Vy0+S8gTFJTMDzWVzecR1uTsvz12T+FmmhHCiTmjQyBgB/0p+AAAgWnAGcPuqMOrVce&#10;1khVuEPZygB8uwAPt3wSl08AAQGAAFBwAAcKAB/U14NIAPivwUCA4ABAXgB5NYAPp2wYDhYABEYg&#10;ABAaDP9+gB7OMAO1k4BqwQBAAGigAAYI3J8U7NgIDgAKD60giEv9/AB+vYAO5lAB+PWDAsRgAHiq&#10;QvvcPBnZLKWSDXvPhIAA7fAwQwl8u7KsazAAEh3EjCDPFqAB6t/jg/E4t5tq7ubDBXeX93s+x4XX&#10;W/1PrpUrNdmwYV7OGDAMFgACYcLSBSKn8fQAHQXQAHeZqmIIAbOBIAACggtK+H6e6lQOhbTAABAN&#10;MkcDqoKBrfAa3ajxTFUVxZFsXRfGEYxlGcaRrG0bxxHMdR3Hkex9H8gSDIUhyJIsjSPJEkyVJcmS&#10;bJ0nyhKMpSnKkqytK6jIEpcsS5LsvS+lZWzEPUyAJMxnTQmrTxSkZCpKUQlTiRs5gFOswKMnZuJ6&#10;L6frEhShDSog4Scfp8rudCwHSpTXn8fbGNOAbWAM5S2o2fNLl7TJq02HFO08AtQIc+K5KcAiHsgy&#10;plsGdb+gTCcKnzVh/qagsKLY7ADLi8q7q++NYts3B/NG27PriBQPAACrVAO5SEH60Z6G6yRyQ0gw&#10;CuVALGQhFVRoIALNoifsDnaY7bHlB7xusDLYQO4SwVY/q3sQfJztapZ9LKAVTHxRAGQlb6DARdcM&#10;LGeCEggGa2RAjVngAdJfNnVTbPvScPAxAaGAFVwB1cfh6Wqgrrt4FjGVNO+T5RlOVZXlmW5dl+YZ&#10;jmWZ5pmubZvnGc51neeZ7n2f6BoKIICAgD/gQAgkFg0HhEJhULhkNh0PiERiUTikVi0XjEZjUbjk&#10;dj0fkEFecjGslgT/NEpOErAMtkMEeMxHczfc1NM3lZwl87nkgbk/L9BdlDhc3NM5ns8fz7AD0btN&#10;bcYAgMAAOFYAA4UAABAUPe9fV9hb9jIVlHNnpMIfb0ADvZYAflshD6eQAfbtrYEAFLuFsf7+AAEB&#10;AAAdUfz6rYDAF/AD6dcHroJDlVE+BBuJAD9e4AfLqhgCBIACg6wIKtMgxjybIAercgwD0wQGVYCO&#10;NutuzL2hjzqIBA1NbFweeLfgABAZAAKD8EAOEA9YCuYgoBxQOFwABeTkGHADrYYAeeux0GxlTwmD&#10;A1aAoQxb5hgGCYACQ2AACvWn/H5/X7/n9/z/wBAMBQHAkCwNA8EQTBUFwZBsHQfCEIwlCcKQrC0L&#10;wxDMNQ3DkOw9D8QRDEURxJEsOpPE0UxVFcWKSPMXldGIERmTsahpG6QJieI2x4ZMfJaAJiyECciR&#10;a/Cfm4oIvqGdiipwlcJrWAB4Ggux4IIf6GACvR/uKz7kuWBgRsC0KEJGeZVzSdp1HcI4cieEINhK&#10;fi6sJMjCNCyStuakC4qabwAHscKEn43R60GfrhoWALngUyYDvixjOrs4YEAuAACgcjDlAABoTPPD&#10;S+HeZrOMegoBMGB4WOgxcsnoqJ6qehB7nMtpnLgeKDVQAAEg2+rfgSDqsPirldNCCIYgAAza2Kna&#10;+Hqb4AHka1WuIgiugG36Hq6BYQgABgSMJbUjXJctzXPdF03Vdd2Xbd133heN5Xnel63te98XzfV9&#10;35ft/IqgIIA/4EAIJBYNB4RCYVC4ZDYdD4hEYlE4pFYtF4xGY1G45HY9H5BCHVIybJXhJwpKVRKw&#10;xLQLL4pAn+7ZohZstpwA50fJ4Wp9IaBQaFBG5RS/R3ZSYWaaYcKdQ48+3oAHYxQA/31BgCAwABAc&#10;AAcKQABwnBn6+QA93OAHs4AA/HnCQWJbAJgAAQEAHne1bfXO43SQxEVQ4DhFEQCBwACw7i8OA8VI&#10;H08gA9W4AHy7Ku/qu/QA/XtlXFBM8BQgAASG7vebuAAGCcWIdQFwA9NG93HV33nau/7vXLwAAQGA&#10;ADbpr6hyYW+3iAHezrfU4QBAZqMbyIK7as9G6AH9aH/nH697foQUHLGFtQGYIAdXrgUAAYI+FxOD&#10;yoS/HrbNzuO8zzvIOvKtvgAAHhaAADK+/EGQbB0HwhCMJQnCkKwtC8MQzDUNw5DsPQ/EEQxFEcSR&#10;LE0TxRFMVRXFkWxdF8YRjGUZxpGsbRvHEcuUmUdR7H0fyAkJ/SGWkijrI6CgJJQhyYFEnCvKAGyk&#10;l4CgDKx7ywcUtFVLhgS8ckwIKJUxkPMoETPIMGqKbiji+pLNIUpg0qcOERnaZLMHUgyvQMFkEgku&#10;73Icfx+Mqbzam+q6sgAvIGBIvQGHKWtJnqdp8h4DwmA2BzZIyAgGuKugEA1QKPPCz58KvQp+1SAI&#10;CVLAh/s8fzdgEAz3gGBdGK4gqBn8rNaO88DPMhRjFAGBEfIG0AAHgaYAH0daJVPX7eWCBQPrq11d&#10;WDANXN+rtdPvDlgvG7zdwDW1GNgAdbzTd94XjeV53pet7XvfF831fd+X7f1/4BgOBYHgmC4Ng+EY&#10;SgyAgIA/4EAIJBYNB4RCYVC4ZDYdD4hEYlE4pFYtF4xGY1G45HY9H5BDmDIzjJXrJ5ABZUPJYmJd&#10;IZhIH7M3lNXLN25OYE/xPPQ1PwbQQHQ4pOW4X6Q7KVCzTTThT5jHXs4wA8GhBgECAAFB4AAICY29&#10;HAAHk04M73y6Vy4FO/32ASOIywEgSFwAArvWgYIAABQkAACAwA/HmAHs4gA+3gAH+/IPggkNgACA&#10;pUctl8xmYTA3w6AA822AH69cY/YI/4IAYNgbuBwACg6AAaJc1tdtt9xud1u95vd9v+BweFw+JxeN&#10;x+RyeVy+Zzedz+h0el0+p1et1+x2e12+53e93/B4fF4+VO/J5/R6fVMJ21Pct/gpPk+fpFAD9xn+&#10;S7+yH/ZUAr0nbARKQIYEDHNBCEPuAIPwaJ8HjFCIEQmiKjKQL6lHYpinKg4p/H2AB2GKwbCoKCAZ&#10;teDSPH80x4mqABsGibRhHEWIJgODQeBAJIHAOCSsgABwUteDiHn+0x9sKeZtAAtLHgACqugKBz1y&#10;qg8PsGejRHyAB/H0wC8ACvABrBKbAMFK00zVNc2TbN03zhOM5TnOk6ztO88TzPU9z5Ps/T/QFA0F&#10;QbhICIA/4EAIJBYNB4RCYVC4ZDYdD4hEYlE4pFYtF4xGY1G45HY9H5BF3zI2fJUdJ3XKXxKwFLQd&#10;LxnMTpMwhNZDN5w/p0cp4t58BqAOKEO6I+qMuqQ1qU/aYaqcbahLQFDm5VS/V3ZWYWaa4cK9OI0+&#10;XYAHcygA/36AACAwAGSVIYE/3O5nQo1EowK+QYRAaXgoJgYAQRbSLG38+wA7GOAH48YMBwsAAiNA&#10;AArZYMxmc1m85nc9n9BodFo9JpdNp9RqdVq9Zrddr9hsdls9ptdtt9xud1u95vd9v+BweFw+JxeN&#10;x+RyeVy+ZC7jzeh0el0+pul91zZ2Z0/kj3SL36lBXv41R5UR56koPUN/ZVKtWK1Cq4aa8cNc93QA&#10;HezII/wABoUv+EiPKYfpqwOXcEgmAgNBYdwmgSAYGAkygIBgAAEg0jzDsSYzGHktQCgACoegAAgF&#10;urFMVRXFkWxdF8YRjGUZxpGsbRvHEcx1HceR7H0fyBIMhSHIkiowgICAP+BACCQWDQeEQmFQuGQ2&#10;HQ+IRGJROKRWLReMRmNRuOR2PR+QSGRSOSRCBP8myltysny1FS+IlyZMuaFibICcAGdQtuT0vz92&#10;UGFmmiHCjSWMPVwgB4tKDBMcgADhSNv6rNWsK6tCIQiMdg8ovZmAsAAMABUegALkOSPJsAB6NuDA&#10;oQgAICykXm9Xu+X2/X/AYHBYPCYXDYfEYnFYvGY3HY/IZHJZPKZXLZfMZnNZvOZ3PZ/QaHRaPSaX&#10;TafUanVavRyfWa/YbHZbPLPfbTIuPHdHjeETfRGcIBT8MkcVIcedAGeT6gUKFUQ00Y4Y16uOmNCD&#10;BEaAAEhmMPvwMPxMbyDbzEQhEZyq+mU6CiAwgAGCKSPp4gB2MSCP6ygy1CC2kAwFAcCQLA0DwRBM&#10;FQXBkGwdB8IQjCUJwpCsLQvDEMw1DcOQ6jCAgIA/4EAIJBYNB4RCYVC4ZDYdD4hEYlE4pFYtF4xG&#10;Y1G45HY9H5BIZFI5JJYRAn+aZUv5YTZcjJhDm5My/NXZN4WI50K54RJ8R6BJoi+HQAHczYI/gADB&#10;QAAcJYrKGRU11VRtVyTWX6+QA4lSAHq2wAAgQABOcgAAwTJH49wA61+AH+/QAAbKGCJdQDQr5fb9&#10;f8BgcFg8JhcNh8RicVi8Zjcdj8hkclk8plctl8xmc1m85nc9n9BodFo9JpdNp9RqdVq9ZrddGpRr&#10;9ls9ptdtrWtuSzu3xvUPvylwZlNJtOIgZeQdOViX07gA7GRBLoAwWAAqPrGBIe9+4vu80fAO/EP/&#10;JBX28wA30+AH06wABQgABCZQABgdbHxb19crpBQyJS6gG28BwJAsDQPBEEwVBcGQbB0HwhCMJQnC&#10;kKwtC8MQzDUNw5DsPQogIIA/4EAIJBYNB4RCYVC4ZDYdD4hEYlE4pFYtF4xGY1G45HY9H5BIZFI5&#10;JJYK8pQVJU4ZYHZcupgAplDm5NS/N3ZOYiZZ4dJ9Joi/n4AHUvgA/nzBgeLQACxBD1JUW7UydVRj&#10;V4Q8GkAHYxQA+HNTREAA0UAABwjJH28gA62HBH8AAECQAGCJQLxeb1e75fb9f8BgcFg8JhcNh8Ri&#10;cVi8Zjcdj8hkclk8plctl8xmc1m85nc9n9BodFo9JpdNp9RqdVHYE/9Xr9hsdls9G9tse9wt90Ft&#10;4lt8LOBEZq3JuX5y7J3PZ/h3s5QA8GdBgGCwAEhsAAKDINKHkre87fATfEJ/JBX/cXq3wA8msAHu&#10;6K/YQcKaaI+qM5Jzef0YKCQ6AAIhg2kBwJAsDQPBEEwVBcGQbB0HwhCMJQnCkKwtC8MQzDUNw5Ds&#10;PQugIIA/4EAIJBYNB4RCYVC4ZDYdD4hEYlE4pFYtF4xGY1G45HY9H5BIZFI5JInlJzFKWnK4Kkpc&#10;RpgAZlEW5NS/N3ZOYiZZ4dJ9JYrA3g0QA93HBgECQADxSAASGwAmak6KoZKsGqxMgDBXo4AA8mnB&#10;n6+gA/XyAAKDAAAwOAAoOwABLVIHczQA+HNBgoPAABgjQMBgcFg8JhcNh8RicVi8Zjcdj8hkclk8&#10;plctl8xmc1m85nc9n9BodFo9JpdNp9RqdVq9Zrddr9hsdlqoE/9nt9xud1u9Y3t8guAx+EF+IfON&#10;MCNF5q3JuX5y7IWEOkFeoVetzco/HsAHcywA/HlBng/HUxHQs3q83qSyMTRAIRDZQA+nh83bd3RC&#10;QUH4JtnscSDAQqAJBkjx6q8eKwoKAq/gmHAAAEAjeQnCkKwtC8MQzDUNw5DsPQ/EEQxFEcSRLE0T&#10;xRFMVRXFkWxdF6MICIA/4EAIJBYNB4RCYVC4ZDYdD4hEYlE4pFYtF4xGY1G45HY9H5BIZFI5JHGb&#10;JzPKXnKwNLVJLxdMQDM4u3JsX5w7J1CzLPTZPwJQaFJYxA369QA8WqAHc5XkqWokwMAgORxGWQqD&#10;g1BADBn9DAWIwADhQAH6+QA7WRZnpBgMEgAEhsAAEBYq9G+AHlSwA/4MDRSAAZYppRMNh8RicVi8&#10;Zjcdj8hkclk8plctl8xmc1m85nc9n9BodFo9JpdNp9RqdVq9Zrddr9hsdls9ptdtt9xr4Fftzvd9&#10;v+BJX3w2/xWnx3vyX9y5mAZaBgb0SB0wT1ebwYLy38vu4ge86vAMvEhfIIvNHZs3JwX507IWafgc&#10;Plpm22G6rVerAkDQqQg2KoFAIBqHgGAADAiAAGhKAADgogx/q+fBzgAd5nISAgHMEsQCgeAAAgIA&#10;ABgMsx9AAfZ3gAexxAAfJ1oSBQQAACAWuxGsbRvHEcx1HceR7H0fyBIMhSHIkiyNI8kSTJUlyZJs&#10;nSfKEoo8gICAP+BACCQWDQeEQmFQuGQ2HQ+IRGJROKRWLReMRmNRuOR2PR+QRRiSM/SV3yd8Sl/S&#10;uEAGXAKYA2ZDqaIWbAqcSGdSBcz06z980EaUNLUUHUeXAGOtymF+nOyoQs01M4VWdztzVlQVsJV0&#10;xGExAF8AZ7ugAPl2wR/AACg0AAIEAAFBsAAMEgAAgOGQN8uoAO5mWqEgECQelAB/4h+wTEwgEhwA&#10;A8W2/C1fLZfMZnNZvOZ3PZ/QaHRaPSaXTafUanVavWa3Xa/YbHZbPabXbbfcbndbveb3fb/gcHhc&#10;PicXjcfkcnlRGBY3l8/odHpRtwdVB9eRsSHUmC82FhfwG3xFXycpy+cuemsuYke1F+8DfGd0xuU4&#10;v1B2VKqVbYtH/FtAAPQEKMCJwBTNH+tZ9niAB4msAB9ngwSKAGBYAAYEgAAWDzpw7D0PxBEMRRHE&#10;kSxNE8URTFUVxZFsXRfGEYxlGcaRrG0bxxHLZoCAgD/gQAgkFg0HhEJhULhkNh0PiERiUTikVi0X&#10;jEZjUbjkdj0fkELbkjLUleMnhAylR3lgWlwCmEFekza01Qs3eE5gswARknxzoEhoUUf1FKVHa9Jn&#10;iSpgRp0UCFREdTANVkUjL9ZdlbhZprxwsFDjrBsjEswstBJtQGtliiD+fgAfr3AD1cAAfLruT1gw&#10;CBAAAwQAALEQAAoNAABAuJANux2PyGRyWTymVy2XzGZzWbzmdz2f0Gh0Wj0ml02n1Gp1Wr1mt12v&#10;2Gx2Wz2m12233G53W73m932/4HB0UCf/C43H5HJi715hl5zN6FsAxN6hq6wc7EUfnbW3dS/fb3hA&#10;/jTPlHPn3DL9Rc9kgI3vSPxnlXblZL9bdldr9h0S//xhwAHEBCDAgCwM1KBn+foAAEAjlQfCEIwl&#10;CcKQrC0LwxDMNQ3DkOw9D8QRDEURxJEsTRPFEUxVFbcoCIA/4EAIJBYNB4RCYVC4ZDYdD4hEYlE4&#10;pFYtF4xGY1G45HY9H5BCFhIzvJQDJztKTDK5OAY63pgVpk85oDpsy5xIZ1EVZPT3P5ARqEkaIAqN&#10;C25SS/S3ZTYWaagcKlO4utKsz6wRa0Na4A69VLBYbFY7JZbNZ7RabVa7Zbbdb7hcblc7pdbtd7xe&#10;b1e75fb9f8BgcFg8JhcNh8RicVi8Zjcdj8hkclk8plYzAn/ls1m85nYe+9BXBq99JolFp6MAp2yd&#10;ZKzC/dghdkVNpnrBSW5Sy/TXZT6jU7Y+uEv+IzuMN+QP+VXgHtudz+h0el0+p1et1+x2e12+53e9&#10;3/B4fF4/J5fN5/R6fVzoCIA/4EAIJBYNB4RCYVC4ZDYdD4hEYlE4pFYtF4xGY1G45HY9H5BBWfIy&#10;xJYKw5QFpVIYUcZctpgTpkiZoAptLJxOY63J4X587KBCzTQzhRZ1DHzSU/S3hTSJTxhUQJU6PVat&#10;V6xWa1W65Xa9X7BYbFY7JZbNZ7RabVa7Zbbdb7hcblc7pdbtd7xeb1e75fb9f8BgcFg8JhcNh8Ri&#10;YXAn/isdj8hkYUi8onMsFMwxc1WlPnUBnyHoUjowLpclIZ43J8X6A7KFRKNWXts1btXPtyVuRZu9&#10;Pvd9v+BweFw+JxeNx+RyeVy+Zzedz+h0el0+p1et1+x2b3AQgD/gQAgkFg0HhEJhULhkNh0PiERi&#10;UTikVi0XjEZjUbjkdj0fkEFQMjU0lJUnR8pkMNWMtO8vHkxSkzBE1lc3nEdbk7L89dk/hZpoRwok&#10;5gzzpCipT3phcpwYqFGqVTqlVq1XrFZrVbrldr1fsFhsVjslls1ntFptVrtltt1vuFxuVzul1u13&#10;vF5vV7vl9v1/wGBwWDwmFw0UgT/w+LxmNx0KkaBkqmIGVTOXq6wzR4zkxHkzSk1BGPkM7bk9L8/d&#10;lBodFnLt2GaWDx2hN2wl3Gk3W73m932/4HB4XD4nF43H5HJ5XL5nN53P6HR6XT6nV61+gICAP+BA&#10;CCQWDQeEQmFQuGQ2HQ+IRGJROKRWLReMRmNRuOR2PR+QQVFSNOyUIydkSmQw1Sy1BS8hzFIzMCzW&#10;VzecR1uTsvz12T+FmmhHCiTdwUdXUkFUsp00K0+c1GpVOqVWrVesVmtVuuV2vV+wWGxWOyWWzWe0&#10;Wm1Wu2W23W+4XG5XO6XW7Xe8Xm9Xu+X2/X/AYHBYPCYW9wJ/4bFYvGY2HsrIF3JQVcZUQ5eqGTNM&#10;POFHPIfQAHRY6VztuT0vz92UGh0WPuXYKfZA3aU0phTcaTdbveb3fb/gcHhcPicXjcfkcnlcvmc3&#10;nc/odHpdPqdXrc+AgIA/4EAIJBYNB4RCYVC4ZDYdD4hEYlE4pFYtF4xGY1G45HY9H5BBX5IxpJXv&#10;JxZKVTKwJLZDBF9MTVM4E/0lNyPOZfO55IG5Py/QXZQ4WaaMcKRHWzS1fTQ5TynUQTU57VatV6xW&#10;a1W65Xa9X7BYbFY7JZbNZ7RabVa7Zbbdb7hcblc7pdbtd7xeb1e75fb9f8BgcFg8JhcNh8RicLNc&#10;Vjcdj8hEljkzvlQDlzbmZmapAz88Y9A9dEHdIvNNkavP25QS/Q3ZRaPSYs/dpqlrtwVuS3uwbvdR&#10;v+BweFw+JxeNx+RyeVy+Zzedz+h0el0+p1et1+x2e12+1ASAP+BACCQWDQeEQmFQuGQ2HQ+IRGJR&#10;OKRWLReMRmNRuOR2PR+QQh7yM0yVjycDSkfSs+y0MS+KPyZJ2aKWbOmcA+dKCeCqfSGgUGhQRuUU&#10;v0d2UmFyU0nCnRR/VFjVNi1UR1cl1kE1uh12vV+wWGxWOyWWzWe0Wm1Wu2W23W+4XG5XO6XW7Xe8&#10;Xm9Xu+X2/X/AYHBYPCYXDYfEYnFYvGY3HY/IZHJACBP/J5fMZnNRBwZ0zZ9w6GCgLSVcRm7UBHVS&#10;kDAHXPXYNrZJTaPLbQUFbk8bsr73N2Gityjl+kuylyWnHCIvvmMrnL/oCjpFTqb/rdfsdntdvud3&#10;vd/weHxePyeXzef0en1ev2e33e/4fH5duAiAP+BACCQWDQeEQmFQuGQ2HQ+IRGJROKRWLReMRmNR&#10;uOR2PR+QQ51SNDyVbSeQCCVH+WDqXSGYTGZQpuTUvzd2TmFmmeHCfQ5+0Ff0NjUUf0ekTOlUumU2&#10;nU+oVGpVOqVWrVesVmtVuuV2vV+wWGxWOyWWzWe0Wm1Wu2W23W+4XG5XO6XW7Xe8Xm9Xu+X2/X+G&#10;QJ/4DCYXDYeMtfFIDGTl2OnIPzJYKCgPLArMBnNEnOGfPZYB4iDZB0uPTNjUAHVDDWB3XA7YReat&#10;ybl/HTuez+FPjeMLfMzgDLhEjiaLjcfkcnlcvmc3nc/odHpdPqdXrdfsdntdvud3vd/weHxdGAiA&#10;P+BACCQWDQeEQmFQuGQ2HQ+IRGJROKRWLReMRmNRuOR2PR+QRd+yN3yVryd8ymRv2CgWXBOYCmZA&#10;aaSGbTeCv6dKeeKGfOGgQiaAaZCk6UcbUmKNymF+nOyoQs01M4VWESl8rCtUxuEivDOwTixWOyWW&#10;zWe0Wm1Wu2W23W+4XG5XO6XW7Xe8Xm9Xu+X2/X/AYHBYPCYXDYfEYnFYvGY3HY/IZHJZPKZXLZfD&#10;QJ/5jOZ3PZ/QYGtLA86UCaewDMj6t3a1Za+gOEO7OfKENbeI1ynF+oOypVSrQR7cNRcV5ccockTc&#10;vQ83nc/odHpdPqdXrdfsdntdvud3vd/weHxePyeXzef0en1RWAiAP+BACCQWDQeEQmFQuGQ2HQ+I&#10;RGJROKRWLReMRmNRuOR2PR+QSGRSOSRN/SclylvSszy03S8CTGCueaG2bNOcE6dIueRFuT8v0F2U&#10;OFmmjHCkPalKmmOmnFeoCGpSWqVWrVesVmtVuuV2vV+wWGxWOyWWzWe0Wm1Wu2W23W+4XG5XO6XW&#10;7Xe8Xm9Xu+X2/X/AYHBYPCYXDYfEYmMQJ/4rHY/IZHJWlc5WXm4DZli5sHZ2Ft/QErRSd/LrTB/U&#10;Q6ftygl+huyFmjZF7aKvbPHcbQvBneXJ77/gQsBcMG8UB8e/PLlPzmQsC8/ig2/PvqPTrYyFgrtA&#10;juX6lPZ8eGF8cB9HhgK94zlPJ++2F5kDAz5X59fXrPSHfIGfDJ/3/P/AEAwFAcCQLA0DwRBMFQXB&#10;kGwdB8IQjCUJwpCqLICAgD/gQAgkFg0HhEJhULhkNh0PiERiUTikVi0XjEZjUbjkdj0fkEhkUjkk&#10;TLMnZ0pJ0rRctiJQmDXmR5mhgm0Obk5L87dk9hZRoAfoT8okrJ1CD8lkiipikp0LCFRRNTENVpVX&#10;g5zrTTrkLG1fQlhrFjADRsx8tD5tULNlto1krCSuS0ukLDV3SF5qIQuEkgT/NWBbuDhZAwx6xF9p&#10;TAxiGx0OtB8H2TxWVy2XzGZzWbzmdz2f0Gh0Wj0ml02n1Gp1Wr1mt12v2Gx2Wz2m12233G53W73m&#10;932/gt/4HD4nF43H2L65Qu5l/R3PJfRiJ+6ip6xM7CM7QB7kLnLcnZfnrshAU8xF9Dy9T99m0bPv&#10;b/xhYF+lfGwN/G3Y/7eP9hYJQA+zbnbAhmQM4SFBPBSqhC25pQec0IoWBEKBzCwDww2i/mJDh6w8&#10;hYKxCGcRtucsTK4aaHLySAkxa5EXxhGMZRnGkaxtG8cRzHUdx5HsfR/IEgyFIciSLI0jxmgIgD/g&#10;QAgkFg0HhEJhULhkNh0PiERiUTikVi0XjEZjUbjkdj0fkEhkUjkkQcMnI8pgT/WMtFEviKKmSdmg&#10;9myVnAHnULbk9L8/dlBgoWog7ozxpDHpT3pklp1PqFRqVTqlVq1XrFZrUSSFdJNfrdhsVjslls1n&#10;tFptVrtltt1vuFxuVzul1u13vF5vV7vl9v1/wGBwWDwmFw2HxEOleJxmNx2PyFlbOTJ+VlbNzAMz&#10;URUmdQefGmhTWjBelnk+oFBDWrH+toLsXexyOz2m1223h1dSFfJO432/4HB4XD4nF43H5HJ5XL5n&#10;N53P6HR6XT6nMgKAP+BACCQWDQeEQmFQuGQ2HQ+IRGJROKRWLReMRmNRuOR2PR+QSGRSOSRBsSco&#10;SmBP9oS0Ey+IqmZH6aDKbJucAydQtuT0vz92UEOUMN0WWtB80mS0umU2nU+oVGpVOqVWrVeMJCtE&#10;muVivV+wWGxWOyWWzWe0Wm1Wu2W23W+4XG5XO6XW7Xe8Xm9Xu+X2/X/AYHBYPCYWHSvDYnFYvGY2&#10;xSdsSkoStn5UFZeIqjNH/ODTPJrQAvRTyfUCg47UanVavWRqtJCuEnW7PabXbbfcbndbveb3fb/g&#10;cHhcPicXjcfkcngwEIA/4EAIJBYNB4RCYVC4ZDYdD4hEYlE4pFYtF4xGY1G45HY9H5BIZFI5JEG5&#10;JyZKYE/2VLQfL4imZkjpoNZtMkyC51C3HPT/P3hQZLQ6JRaNR6RSaVS6ZTadT5IdKkOqpUKtV6xW&#10;a1W65Xa9X7BYbFY7JZbNZ7RabVa7Zbbdb7hcblc7pdbtd7xeb1e75fYdK79gcFg8Jha05sQQsVK1&#10;NjRnj4ihskocoRsskcwAs1hs5nc9n9BodFo9JpdNp9RqdVq9Zrddr9hsdls9ptdtt9xuaNAQgD/g&#10;QAgkFg0HhEJhULhkNh0PiERiUTikVi0XjEZjUbjkdj0fkEhkUjkkQf0nG0pecrQUtK8viJvmS4mh&#10;bmx+nElnU7nk9n0/oFBoVDolFo1HpFJpVLplNp1PqFRqVTqlVq1XrFZrVbrldr1fsFhsVjslls1n&#10;tFptVrtltt1vr8Cf9wul1u13vFPOV7Wt9IV/S+BiJGwjhwyGxBTxV5xmNx2PyGRyWTymVy2XzGZz&#10;Wbzmdz2f0Gh0Wj0ml02n1GpoEBCAP+BACCQWDQeEQmFQuGQ2HQ+IRGJROKRWLReMRmNRuOR2PR+Q&#10;SGRSOSRNqycqyl/StZy0Sy+FrSZHOaA2bLmcBOdSWeT2fT+gUGhUOiUWjUekUmlUumU2nU+oVGpV&#10;OqVWrVesVmtVuuV2vV+wWGxWOyWWzWe0Wm1Wu2W23W+4XGwwJ/3K7Xe8Xm9VG6GK/MbADjBJrCAf&#10;DQVpYm/GJ5408Y8w5G95PKZXLZfMZnNZvOZ3PZ/QaHRaPSaXTafUanVavWa3Xa/YUWAggD/gQAgk&#10;Fg0HhEJhULhkNh0PiERiUTikVi0XjEZjUbjkdj0fkEhkUjkkWZ0nN0pdcrDctGkvfMxY0zeU1IU3&#10;RU5Bs7ks9n0/oFBoVDolFo1HpFJpVLplNp1PqFRqVTqlVq1XrFZrVbrldr1fsFhsVjslls1ntFpt&#10;Vrtltt1vuFxuVlgT/ud3vF5vV7qt1d9/OuBYmDhAGwxdxBvxWGAwBx18yGRyWTymVy2XzGZzWbzm&#10;dz2f0Gh0Wj0ml02n1Gp1Wr1mto0B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Q10Wlv2sF20VW8CXGsvC6Ni7V8RXkL3uxP2/NnAPvBCfCAjDVNx4lyYsD40X48B5GpvfKNT&#10;LPzMCbNBPOUev2tvubRDnSZEBxpw6ly6vOBMS68BbGZP7aMXbCDcB3dRp7b1q7/BPsM8MQ8Wz8fk&#10;cnlcvmc3nc/odHpdPqdXrdfsdntdvud3vU6AgIA/4EAIJBYNB4RCYVC4ZDYdD4hEYlE4pFYtF4xG&#10;Y1G45HY9H5BIZFI5JJZA/pQupUmZY1pdCAtMSzMy1NQhN5NJnxO13PVJP2lQZQ/oKAaMKaQXKUSa&#10;YCqdOahC2DUzlVQTV1FWRFW6jI3pX1tYayom3ZYQDrQU7UX7YGbdXY/ZW3LEyvbs9rxCBZezLfSH&#10;fwLgbhFXRhTDh3JiWXiwRjYjQ1dkU3k3BlYQG8xbC+Vs5VwTUaGptEg9Ic9MZtRFGTq0/rWLr31s&#10;YRbgyV9sVdwFN1g95vd9v+BweFw+JxeNx+RyeVy+Zzedz+h0el0+p1et1+x2e12+53e93/B4fF4/&#10;J5fNGYE//P6/Z7fd7/hObGjfpO3xSBSQP01P4x/8oYnwCREBuyyZNkjBB9wUEcGBzBwBQg15im7C&#10;gCQsNEMDbDTxHnDsAiecsQgrEaxq2ETswGRCxn7FgbxcGcYG1GS7F69IcRuSUcgfHboHvH0PnDII&#10;GSGI8ignI5eSSb0lgNJo4yew4wqMALjnfKwvSxGRtSaAzFmWxoEIiSExk7MrYn0GE0h7NZkTaZk3&#10;gHOIuzmPE6qiac8DJPR4T40w5tQMyItWZI1UKr56SOCYf0W3QKTeZhnUigr9CA+hGyGBj401TdOU&#10;7T1P1BUNRVHUlS1NU9UVTVVV1ZVtXVfWFY1k7CAggD/gQAgkFg0HhEJhULhkNh0PiERiUTikVi0X&#10;jEZjUbjkdj0fkEhkUjkkljrelBflTwlholxpmACmT+mi6mx8nDznSNnhMn0mkDZoRVoj5oxnpBqp&#10;QIpkFfFPS9RTFTmQCUtXGVZoFbe1dO9fmy6goVsiiswitFbkK3thxtwGuE4PhSugEu0FYF5Ol7et&#10;9Rl/JeBtUXgT/NuHXeJDWLS2NFOPgs0fyGylXUoYzCnzWYDGDhtCbKF0TJ0kFuAGZeppgIhzM1xi&#10;2FVO2zLG1qr93Cs3SI3ldeya4A/4UgffFti3P/J30FOfNM3Phzp6WBJc6eZF7CA7QU7kIWnfuVPf&#10;CE8hU82e9Hp9Xr9nt93v+Hx+Xz+n1+33/H5/X7/n9/z/wBAMBQHAkCwNA8EQTBUFwZBsHQfCEIwk&#10;/zCwnC0LwxDMNQ2zxOw8RcQBVERQxIBsTIQwrLEHFYRxaVcXgXGL+jrGhZRsGscE9HTToW4p9jDI&#10;DUmWIkiErI0ExsWQ8yWB8mr6esTAasxRLQEUAHjLAmy06R0j3LwtzAAcxIQ3B+tmOzvloH01k3Nr&#10;9HNOAjTlHypkwIM7oWck9KIKp3T8SdATkIz1x8U1DEzRB20UAtGR808hNWhzRELKciCIR9MR4g7C&#10;0wR9EEzNYfEpUYD1KjR2VQQNVGFVjxKqyTmjm54zIcVtbD1XAPV03RWSaB6FzK5I/xeVYO2MXlkQ&#10;5ZVl2ZZtnWfaFo2ladqWra1r2xbNtW3blu29b9wXDcVnICCAP+BACCQWDQeEQmFQuGQ2HQ+IRGJR&#10;OKRWLReMRmNRuOR2PR+QSGRSOSSWOlWUNKVGmWHCXQ5wzErzN+TVPTcXTmTRp9z0xT9uUE1UMu0W&#10;IpakJGlCamLGnAKoTuRTFwlurQJ/netISuAavKKwCKxVKPMOzSw0hm1Kq2BG3Q5sXFk3MMXUj3ey&#10;RegtwnX1+39jYEJ4OFvrDXcjubFH3GFzHXmD0UusrKATLEPMEXNHTOV4DMvQAjRQ4l6W9n/UFrVQ&#10;65skza/BhOwKIObWLuXcFbdOzeBbfFPgNHhYFjHPja8zQusJvmKHnDnoIjpZYCQ5e9ehmqCtbuAP&#10;vZDweHxePyeXzef0en1ev2e33e/4fH5fP6fX7ff8fn9fv+f3/P/AEAwFAcCQLA0DwRBMFPmrEFwd&#10;B8IQjCUJqknp9hfDC/n6m5PB3DyHHfEIwxGuJsEfE4kxS+R/RYdUXHxGAIRlGaIkBGxTxwFUdFdH&#10;gAx8/B4yCMshmvIpHSOtQMp+MTPNmsQRPw2ZCymzQiyORzPQVIJ4h1Lqan4Qcwt0KyFqomYrxCd5&#10;OTWHs2vGG04ArOQ8zoGU7GZPEhjKzzQGW0QEIXCychdFh/FTQ4YUShxxUYxwuN4di2FUFlKIub1L&#10;r6J0quyD1OjfT5f1C4w5uQ5SBHhVB51UzwL1bHwAocUlZTCQbqGpW9XwpXVd15XtfV/YFg2FYdiW&#10;LY1j2RZNlWXZlm2dZ9oWjaVdoCCAP+BACCQWDQeEQmFQuGQ2HQ+IRGJROKRWLReMRmNRuOR2PR+Q&#10;SGRSOSSWNNSUFOVQVby0RS+HPSZGWaM6bHycF2dSaeRB1z8l0F40OaGU6UeeyFOUtG00k09DVFuV&#10;MxVUDVdRVmXiKkx0+19VWEuWM8WVoWdhWlq2sB20d28fXGt12PpG7Jm8VcDJa+DG/Xp1YFMYNU4U&#10;T4dO4kKYu6QZZY8h5EF5OC2lhUW9MvNAjOQtmZ8t6GCr3SBzTQ7Auosaty628JkgbGL0N4uHbC7c&#10;QV9bs3b1f7858EzcOTPXjaEttflbEga/G8/odHpdPqdXrdfsdntdvud3vd/weHxePyeXzef0en1e&#10;v2e33e/4fH5fP6fX7ff8fmLQJ//r/P/AEAwFAaQmLAyqjEgqUGoAsGoc3Z9DZCRgwoMcLDtDD8Hz&#10;Davj6WMPglEJaxHEIJPMs5oQQBkVlbFoKxfBcEL0rJRLm8o4xwW0dN6NxxR8XkgJkeiFgtIo5SOK&#10;EkgDJbxn3Jylk4SUpRWBjTA4AksHfLRyS4FkvEJMDDhPJYAu6yzMKuzRls4BCFl1N42zigq1mrLA&#10;CIce88ilPZvT6PU/i/QKRwhHjfl+4I5uGMyTMKVJBUfBoClDSYX0rAlL0xTNNU3TlO09T9QVDUVR&#10;1JUtTVPVFU1VVdWVbV1XvWgIgD/gQAgkFg0HhEJhULhkNh0PiERiUTikVi0XjEZjUbjkdj0fkEhk&#10;UjkkljTAlBnlUFbMtiL+mBtmS8mhhmx4nEmnUKfc9Uk/RlBAVDQdFKFHncedVLLtNddPS9RG9Tgr&#10;UqxirAGrSirgir1JjpYsTPsghszitA4tRVtgUtzbuCnuVwbYRuybvAsvVgjL6vy+wCSwTdwgOwwB&#10;xDzxQJxk2MJSyAayWIAN8iTCzBlzVaAzLzwI0ELWujOWllkuiD81RR1ja1x32FYMUjvz6N23X+5O&#10;e7M29kD94DJ4Rr4j241iLB75Wcy3N53P6HR6XT6nV63X7HZ7Xb7nd73f8Hh8Xj8nl83n9Hp9Xr9n&#10;t93v+Hx+Xz+n1+33i0Cf/4/n9/z/wBAKQpQYCVDO05spemKZpqm6cvefMIsESRQwqnp9jVDI0Q2A&#10;8OvIQ8QQqULkOUPYCxOqqrqyrauq+8YrxgaEZIKL0ajfG4GRyhByx4zQysIbogSETMiO82rYDumh&#10;eQu0o5B5J6hgEdkpknKsZGgFMskrLYNy67bMGFHzOM8ZbQAQ0TSNMgiWwS1LVta17Yqw2i/NuNzc&#10;l+3Y5t6MyQFpP5AUCxR5iRQpBUOB9EwFRdGUbR1H0hSNJUnSlK0tS9MUzTVN05TtPU/UFQ1FUb2I&#10;CIA/4EAIJBYNB4RCYVC4ZDYdD4hEYlE4pFYtF4xGY1G45HY9H5BIZFI5JJY0xZQYpVBWrLQJL4c+&#10;5kbJowJsY5wdp1Jp5BHjP0zQVBQ5eBJwYzfSZ7HoE/2HTzPUQ/U1VVQdV4Q1K1KjEBq8orAIrFS4&#10;6W7MzLQGbUrrYErdDljcZ0dgDdWTdwfebJE1xfThfwRgUvgxzhYW68QYcU28YRsckshdQDe4ewss&#10;ZcxXgMy85gQRC11oTbo4K1tMA9RDnxqylrW7rz1sS/s5G+tsbtwv90c94Zt9GnvwVtw0FxdW+McR&#10;kRywXzcpz+h0el0+p1et1+x2e12+53e93/B4fF4/J5fN5/R6fV6/Z7fd7/h8fl8/p9ft9/x+Y5Tf&#10;1/f8/8AQDASQmnAoqQOgqbGAtQMocekHt8MxmwmPcKi9C72HPDUKj2Y0PNQAY+RE1opAPEzzHBFL&#10;Zi+dUWinF4SxihcNHOU0bKKswtgpHYYx6F0fvAv44FvIjChywZLgTJSHHhJobyegsbFMGcqO6Psr&#10;qqVTkkfLiioclBiq4yUiFuEMzO0yxhMwMrNM4ZbPIXNwuTmgpiTsCs8IcxB1ivPpyz+TFAiDQbat&#10;u3Ldt636MuKQRU0cf1IDBSQ0UovIHwHTFM01TdOU7T1P1BUNRVHUlS1NU9UVTVVV1ZVtXVfWD6IC&#10;gD/gQAgkFg0HhEJhULhkNh0PiERiUTikVi0XjEZjUbjkdj0fkEhkUjkkljT8lAulT9liklw1mEOd&#10;8zMM1bE3R85JM7k0ggT/clBNlDm7YClHQVJIdLnslZtPMlRe1TkBvqxqrFNjCDrkuUg8sCVsQIsk&#10;Of1nFNpgqjtg2t1ailDNi7uhlux0vEUFF7n6hvw4wFwiDCwl2MoGxDLxVkBELlD8FuRs7+V2VFeX&#10;hzizRczjszyq0As0UjfWlN2nX+pOerM2tiju2B32WEYQH21RMlYNQE3mC32/4HB4XD4nF43H5HJ5&#10;XL5nN53P6HR6XT6nV63X7HZ7Xb7nd73f8Hh8Xj8nl83n9Hgn/p9nt93v+HxwRQ+jX+x2/Bj/UOcf&#10;9LD/nvAJOQGGUCusbcENONxvQYEMHERCCVBcAUKO4cMLlPDLSn0iLYHcXsQQoAQixIB0TCBFAfRU&#10;6BUxaP8XhPGK2FHEwHIcbMcCdHSCl5HoOx+5o4SEW8iC7Iw9SRESHQ2yIWoKUsoBpKTlNowzEAMx&#10;RlsYhwjy6cEvkVMInzGhxmTMwwGzSrwPTY0jTNQ1TWNciDJjTOxgTwCU9EDPggz8AtAPlQVB0JQt&#10;DUPRFE0VRdGUbR1H0hSNJUnSlK0tS9MUzTVKoCCAP+BACCQWDQeEQmFQuGQ2HQ+IRGJROKRWLReM&#10;RmNRuOR2PR+QSGRSOSSWOpSUJOVDKWJ6XAmYQtYTM7zUPzdVTkITuTR17T8w0FoUMSUVNUcN0me0&#10;uOtSnGKoAapKKqCKrUyOtWtFuuPmvKOwDSxQt+2VG2dO2kR2tbW2sRZIXFL3MW3WqKIFXmFwJ/qi&#10;/IDAAXBMHCBPDW+HsLFGXGVIDMvIAjJQ4/ZVU5cm5lEZsCZ2F3NL3FIDjSaC8gqRvrVG7WL/XHPY&#10;GbZQ7VPo7bdb7nT2dGkLfYjgcHhcPicXjcfkcnlcvmc3nc/odHpdPqdXrdfsdntdvud3vd/weHxe&#10;PyeXzef0en1W++ev3e/4fH5fOSNf7VAxT97HH+GD/IQZEAjlAZ2wKPcDi9BLqL4QkGlJB4AwiQ0J&#10;hXCqKAPDCbg/CIAvGpxqPwxy7qsETrn3E48xSWcVqSDZHReGEYoQYcaNgOZ6RwRMdMyJromlH4ry&#10;CgorSIOsjAZJCEMgZb+Didcnvwmo7ucxRhMYMrHSWyQEIdGhhjTMEMAOP8yCdMyEF5NI9TWeM2kZ&#10;N8eJM2rWDc1xfxs2QzL2gS2ltAY5IKOFBN8ISLhLQ4BUS+lF0ZRtHUfSFI0lSdKUrS1L0xTNNU3T&#10;lO09T9QVDUVRuygIgD/gQAgkFg0HhEJhULhkNh0PiERiUTikVi0XjEZjUbjkdj0fkEhkUjkkljsC&#10;f6NlSflj8lw+mBAmTgmitmz2nBBnSXnkmkE0cBcoTrokdE1HV9JAlLn1NgrUqBiqQGqiiqwirFOk&#10;D6rhbrzSsAKsRRsgkszXtCrtUomRAlSNBlxrUZVF1RF3e95D97K19Bd/aOBWeDlz8GmHSmJCOLuc&#10;SYWPMuRqgGZeVBGXh0oO+bWmdfufJOhG+jqDUWOnz79JmrRetp1cfRu2S/2hz2xm3ELf27NG9YO/&#10;kFgaQH4mN43H5HJ5XL5nN53P6HR6XT6nV63X7HZ7Xb7nd73f8Hh8Xj8nl83n9Hp9Xr9nt93v+ETl&#10;Hx+n1+33/H5n2wVn9nhLnVAKEMuBCyCiNcEArBTumRBrejQvJ7qMpClKY9DSqkMTJqsUSsBE8ZzR&#10;CTsRlhEp6ROhAHxULUWC7FwJxg8Bdxm/5qxshYIRyvorCzHoNR+67HmEyIysmyplwIiJ8yWUEmk5&#10;J55SihCxAUoQuNwMwGy016uNkNzaF+2w5yw3TdiJM5yzS4KwOIA79TfOE4zlOc6TrO07zxPM9T3P&#10;k+z9P9AUDQVB0JQtDUO76AiAP+BACCQWDQeEQmFQuGQ2HQ+IRGJROKRWLReMRmNRuOR2PR+QSGRS&#10;OSSWTP6UMqVO+WAmXDGYA+ZSaaTWbTecTmIvOeNCfPSgAqhDaiS4EzqauKlNumPynA2oDOpAeqUi&#10;rQ+UP5j1t5V2oA2pDOjVeyWWzWe0Wm1Wu2W23W+4XG5XO6XW7Xe8Xm9Xu+X2/X/AYHBYPCYXDYfE&#10;YnFYvGY2kQJ/47JZPKZXLZfMZnNZvOZ3PZ/QaHRaPSaXTafUanVavWa3Xa/YbHZbPabXbWaAg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QV6Slnyt9y0RS8QTGNOmaNWbQUWzkKzuTz2fT+gUGhUOiUWMwJ/tSlOumBenCqoAGpQVsVV&#10;zVcJ1kWVsB12jV+wWGxWOyWWzWe0Wm1Wu2W23W+4XG5XO6XW7Xe8Xm9Xu+X2/X/AYHBYPCYXDYfE&#10;Q+kYnGY3HY/IZGKN3KF3LO3MHLNGfORpbZ846GCpbSEPTZLUanVUN+603a9ebEnbNE7UBbeCn3dK&#10;reD3fJXgAfhavicXjcfkcnlcvmc3nc/odHpdPqdXrdfsdntdvnQEgD/gQAgkFg0HhEJhULhkNh0P&#10;iERiUTikVi0XjEZjUbjkdj0fkEhkUjkklk0FbspLsrdstOUvM8xjS2mhxm0FS05Ic7k89n0/oFBo&#10;VDolFjL9pBupS8phOpyJqACqUFPtVVVXHtZStbA9do1fsFhsVjslls1ntFptVrtltt1vuFxuVzul&#10;1u13vF5vV7vl9v1/wGBwWDwmFw2HxEPgT/xONx2PyGRyUUlLdlZdlrtl5ymJnmc1m8EnKWnZDyen&#10;1GpodIftKN1MXlOJ1QRNSAUFZO5yoY3g/3wD4Gq4XD4nF43H5HJ5XL5nN53P6HR6XT6nV63X7HZ5&#10;kBCAP+BACCQWDQeEQmFQuGQ2HQ+IRGJROKRWLReMRmNRuOR2PR+QSGRSOSSWTQVuykuyt2y05S8z&#10;zGNLaaHGbQVLTkhzuTz2fT+gUGhUOiUWMv2kG6lLymE6nImoAKpUaqVWrVesVmtVuuV2vV+wWGxW&#10;OyWWzWe0Wm1Wu2W23W+4XG5XO6XW7Xe8Xm9Xu+X2QwJ/37BYPCYXDYeKSluysuy12y85TEzzOaze&#10;CTlLTshwh7514Z+ChXRATSQ586d36mChPWAXXQV/bHHPzaBLbAfcPTdN7ePXfaQCB7hBfiQjAOTk&#10;OblbF/BDnCfoVIBRd1dXkOTTvmCgbuBjvBrwAHxQ7dPR5+fuAbWBOkP1y+9z/HmAr6CT7Av8UF7f&#10;twf14v+goEwEDcCNECqNN8er4nOxz2ukB8IA/CT6AUhzaH4dcMvEALvAwgrUne/pwM6e8BASEUUQ&#10;gB7jIExUMnXDcDBDGbpIWfUbsdDcOoKcceuUczmRVGYQxMhz2qUNymF4pwnKgRMaoI/54v2ezcAO&#10;5wISgAB5S5BMTSxC8enGdMyMAB0zhHNIETWi72xFF7AAjOUhvSz54HxPAGT1PcNsRP0/0BQNBUHQ&#10;lC0NQ9EUTRVF0ZRtHUfSFI0lSdKUrSaAgIA/4EAIJBYNB4RCYVC4ZDYdD4hEYlE4pFYtF4xGY1G4&#10;5HY9H5BIZFI5JJZNBW7KS7K3bLTlLzPMY0tpocZtBUtOSHO4Qvp8fKBBVPQw/RYcz6QdKU+6Ynac&#10;JahBXhUzZVXBV0fWQVWz1XXJX35YQFYwTZTXZy3aX1a0dbVjb3vcYE/wNdRFd0heQze4dX3IiMBS&#10;GfcXu/cNBbGAgRix1jT9jwfkYWpMpOUsLswjc0f84xM8+NBcwJowxpaAfBzqZMvNZWUe6dhYX5cw&#10;HtbKCSVuThuwXvYiq+BTk67uJa31cwDyQLywtzd2cCL0YXV3AWutowIwu0tO4ie89fBhn7tQHvQW&#10;hPQP/U7PZp2d7+NBQP8yF9dP5oQ1f0Zf55NYXjXFhATQHwublgK5oLPQQgZQahbxDdCL/idCjvES&#10;xKCsARBZQ4G8PQ0+YDoKSkSFNEwiRQOsVDzFhlxcfMYQM5YNRoQMbBjHCIr8ro9GzH0YHygsDswF&#10;zNEaRkkJ8XwvyYM0nOSAKTylKcqSrK0ryxLMtS3Lkuy9L8wTDMUxzJMszTPNE0zVNc2TbN03zhOM&#10;5TnOk6ztO88TzPU9z5Ps/T+jS50BQdCULQ1D0RNCUm6lYupadqXjkmIzpmmqboIyydiGhBcU6N9P&#10;oKW9RLuESHRcZcnDMph9lZVoUVegp31kL1aG3W1aC8VNdPIEFevI6h5WDEJBWIYtjO4WgO2UCVmO&#10;IdxxWgub6iEy0oIQbFsDVbRy24yIH1IuoDH9cZz3LbhyrmGd1E1dgGXchBOXiRd5hDeoKXuZt8xo&#10;DUEnnf1F3GfzFgQSuCh5g6QQEWDTvFeoQgniDEqmeFbG28Qd4wSWNXcBiEPAesFldkTE4dZgJShj&#10;5uZVIFw3mRYkZghFFtyJTsNOQucPMD2d4DRbCNKDBJ6ERWiPeZ2HAbpJzaW2B0oKMmoRUOqEGjqo&#10;rau8jrC0yhSA3rwT7AgprbHcpz45BYj7TDCCQhCTWQoJ0LbWAA+7qVW7h7vOCkrEKC6IRThBhwTC&#10;ZUbmvA3e4KYm6mA5MTPHyIhdsGxCI3HDy6tgVsATwPWR3m90AIdECvScmNPT0+N9rUT1nW9d1/Yd&#10;j2XZ9p2vbdv3Hc913fed733f+B4PheH4nipKgICAP+BACCQWDQeEQmFQuGQ2HQ+IRGJROKRWLReM&#10;RmNRuOR2PR+QSGRSOSSWTQVuykuyt2y0qy8nTGNMiaJWbQVLTkhzuELifG+gQVb0MRUWHMukGalP&#10;umKynCioQV31MvVVtVcB1kM1tG10Q18A2FwWM22V0WcGWl8Ws522Yk4EXF7XNIXVW3esgNdXsOX2&#10;CvXAW9yYMJ4VPYcN4m8wJ/vTHI/IK/JQVDZUp5eEJzNIvOWEAgLQHfREnSArTPrUM3VaI74B6kfY&#10;JLZSAlbWUt0qbk47vTAqC6h9ZJXojiQVA8cscmEL7mWU2wU69G3gfqZ6mPtudk4dt1d0dd9P+GEb&#10;fakqCgT0Dn1H/2A/3YxgfE9/PrhH7QXiIgXfsDf2Wna3Y4mrAYCwK+JgApBKCmjBgrQcgrQAEIkJ&#10;j9CoIQugrunUoA3mnDz3AeUERBVEiCn7E43RSXkVreRMXQigo+xkVUaB7GybEq6gDoKRUek7H8YI&#10;IQUhiDIq4gQfMkl/JchkFJJ8peKpCSmhDgLeb8sAXLRJy4/YXLye8wlNMZKTKhA0zRDjPJPNk2zd&#10;N84TjOU5zpOs7TvPE8z1Pc+T7P0/0BQNBUHQlC0NQ9EUTRVF0ZRtHUfSFI0lSdKUrS1L0xTKNMZT&#10;VO09T9QVDUVBNulYuv/NqcksnYhp6n6goIoZbqKESjqSpamqeqKCKmd6qi8q5tQKApSWKGFjoRE5&#10;+xkPq7lagomWjFxEvQAiEQGaopW0gpD27bQpIKY9xKUMx/XNH5OhxdSHSeHl3HleAtXk9g/syzbO&#10;rDDk0DShZ+X8PmAOEC+BmFgqOyfLyCzGUwZ4ah19nNiIfYmOWKzWgjnL2XQW448JPgbkCF3MfxC5&#10;LYpSAtlJh5W8aUvKgsjllmQP5pKrUCbnCxnA6DojFn0goNA4z6Ggt0XcHkFwbB6CZoD8RFADWooX&#10;DQs6qwZyDRrMAxNFEVRYmNp6BZkaFVGwexxHUeR9IDQXo5IsIXJ41bmYm6r6Dhe7yhGFuOQL+gNH&#10;GJh9kVzEBwxU8Qgt9zUsNR8dx/IcjyXJ8pyvLcvzHM81zfOc7z3P9B0PRdH0nS9N06TICIA/4EAI&#10;JBYNB4RCYVC4ZDYdD4hEYlE4pFYtF4xGY1G45HY9H5BIZFI5JJZNBW7KS7K3bLZPBEtMSHM4QuJs&#10;b5xBVvOxFPYcy6AZqE+6IrKMKKRBXfSy9TW1TxnUVNU4cnqsiaxOp5PoU968MLBBS/Yz1ZYK87Q5&#10;7U6rYNbcB7hESnc2pdSPd0leYQnL4i78DsBVk8LcJDlDh0NiQHi2tjY6/MgK8lBTHlTllwJmYW8M&#10;4/s8CdACNEAdJBXDp3ZqYE/xprYiotghdkBto09tCJS3SVu4LdyPeUlDjrw1lxYKweQGOVC3lzbc&#10;NYKgOkWepBWj1yt2YLlzlQjNpADC374z/5VX58ILaMrIL436bvgvPkTvpWESAvxBT7+1V/R6/5Kw&#10;CuADoKRUDE7BALwUU8GA3ByHEfCJMQmzICGrC6Cn1DT4DcX8PB9EBNxEiK0HmI0TndFI0xWnA3vA&#10;l8YRjGUZxpGsbRvHEcx1HceR7H0fyBIMhSHIkiyNI8kSTJUlyZJsnSfKEoylKcqSrK0ryxLMtS3L&#10;kjNXLswTDMUxzJMsitylYupads0ivNyNGFOMDEUgqYksmYhpqm6coInZbp6ESfqCoaiqOpKCKWd6&#10;mi8p5tDBR480ihxSUoQdLPwARr00hz3BVTyCi1ULyj+iLVxKetUM5VR4Maa0EE7NbfOAva+r8Dtb&#10;0oUjlAwhz+lU/Y+sWAdWpBR4wGPZCChTZc8BjZ1bg7BwNwqjqiH2eNsHpbVVLUc71mJcDaAM2xpt&#10;wlLdiUgpD3WKV2odYFfQrC5qodawWXu/T9i5fbrOw7SCFpgIS4GiJUYNUcKrqajwPdDj5F4+gnPt&#10;TF8j7Xz/h7AJKwHAsDwQ9NXgfkSHEzkpHZPeUMUQpdjGxlw15hDiI2sMOaqAZcVjTFsXzNnufZ/o&#10;Gg6FoeiaLo2j6RpOlaXpmm6dp+oajqWp6pqurJKgIIA/4EAIJBYNB4RCYVC4ZDYdD4hEYlE4pFYt&#10;F4xGY1G45HY9H5BIZFI5JJZNBW7KS7K3bLTlLzPMY0tpocZtBUtOSHO4QuJ8b6BBVvQxFRYcy6QZ&#10;qU+6YrKcKKhBXfUy9VW1VzVWaAb4cpK8g7ABbE1LJDn7ZxVaYKWrYf7dC3XcVTc2RdXdd3zeXre3&#10;tfby+YQR8EksJCE5h0XiQ/i68pAtj4cq8kfMoA8s1sxIGrmzTnXTn4QBtEEtJjwsUNQUdUCtZEWF&#10;r1dsXDs729Xxt9q9N1odE099CJS3SVw4KlOMReRDj7y1VzQRz2j0YdTH2LOtBeWfS524L0WiVvAA&#10;fFmGsAvNEVl6Tr64K0PcCfhZ36bvovPsTvwif15gF2OY5oewCSsBgPAqCkVBBOwUGEGMOTgGwghx&#10;NwmRkKgJC7Nmqgp0Q4LMPHNEBDREKcSIi+Q4RQXUVM6NKtvEAKTxjGUZxpGsbRvHEcx1HceR7H0f&#10;yBIMhSHIkiyNI8kSTJUlyZJsnSfKEoylKcqSrK0ryxLMtS3Lkuy8jSBH/L8xzJMszTPNEjuClYup&#10;adqXjkmIzpmmqboInJLJ2Iaep+oKCKGW6ihEo6kqWpqnqigipneqovKubQ10i+g3K6r6wNEAzfGm&#10;sy0LUgi2C0tw/oKflSl3U6wEHNyCtYBQHVeB9YtMG9aFfWzgsEI7CEkwzEMSEFgMaCthsiybKsuz&#10;KRHvZZUWaXtnxAc0OHQ+SEA7a7EkXBgYRegpz2+P1wteYSCv5WIH1eBzSAlQVSn4WN4UxTTgJS4Y&#10;lILAZKiJfblP+VT4AS9xoOmpjrBY/ztO4gjvPAKzLAG8iKFniY6YqgpnYwBeNPlSb7F4/AnP0RL+&#10;YQ5pVQCHt8wKA8DwTBcGsPCAGwlCkLQwzcNw4LGd2+c8RENEgpxMs8UDhFRdRZFzxTTpmm6dp+oa&#10;jqWp6pquravrGs61reua7r2v7BsOxbHsmypMgICAP+BACCQWDQeEQmFQuGQ2HQ+IRGJROKRWLReM&#10;RmNRuOR2PR+QSGRSOSSWTQVuykuyt2y05S8zzGNLaaHGbQVLTkhzuELifG+gQVb0MRUWHMqkTEzv&#10;umKynCioQV31MvVVtVc11k3VuHKSvIOwAaxNOyQ5+2cVWmClq2H+3QViXE2XN73UNXc1Xm0ioGX0&#10;G38HYECYMp4VqYcj4lJYuEJzHIvICDJV5SBXLQ5V5k+ZsB51rZ+TwR8aN2aV1ae4sRZatx62CivY&#10;JvZBPaQU0bdgbkC7so70n78H8EF8Pgg8FcdRclC8uxAayNOESlukrqQVK9cidmHH3uKrvAnwNDxQ&#10;6mPsWeeC9w+lz2QVo+8rfGCtX6YMCRGnKw9/sA/3PmsAUArOfqtjcXkDidBJEwXAIBPS7rvB7CTr&#10;kqA8LIKRUMk7DYYQ6xxOL+BqHNkTZGRM+z6GqgrSnYL8XG5GA2xkuY2IifkbqU1I0x2oA3v6ALQy&#10;DIUhyJIsjSPJEkyVJcmSbJ0nyhKMpSnKkqytK8sSzLUty5LsvS/MEwzFMcyTLM0zzRNM1TXNk2yu&#10;gR/zdOU5zpOs7TvKzpJWLqWnal45KUmaapugicksnYhoQXNFwKgpaUeEtIocmhbT++z8qgFCpKoq&#10;ysK0riGsosBBua56zLQtSCLYLS3D+gpAVgU9ZAxWj8ssCqHH9XQfV4ddfMSI7FkkxrHsiyavVuzD&#10;NM4zzQI4edoRYe1ptgFaIkJbDKOOBVZFOE9vmvcIoXGgos3M9TOgGhc4EbdsSVKsqDuk6glOs7Dt&#10;Ia9TvFU8AEvEaDyKY84WQe9b2oI95oviKyCk9hwd4gh04RMRkPg/i5dYygsBwLA5eQSJ0FkTBuC3&#10;3CQewpCwDwxDUOQ8x0QxG2WKRQ+iCrqe68jUY2eOyIkKIjnF6HNokdjTHsfzxpWl6ZpunafqGo6l&#10;qeqarq2r6xrOta3rmu69r+wbDsWxpMgIgD/gQAgkFg0HhEJhULhkNh0PiERiUTikVi0XjEZjUbjk&#10;dj0fkEhkUjkklk0FbspLsrdstOUvM8xjS2mhxm0FS05Ic7hDBnxmoEFUFDHNFhyGpChpQFpispwo&#10;qEFd9TL1VbVXNdZN1bhykryDsAGsTTskOftnFVpgpath/t0FMVxYtzHl1St3BF5hzEvhjv0FImBu&#10;6VhCcwyLxAgxVeUgVx0OVeRPmTAeVa2XjtDUCdzj2zy80AR0UOY+lmJnf2pVOrFetV2vPOxgucTt&#10;1HkOzz2NG7ZO9yoDy7WhEpbpK40FweBIkOPvNVXPBPRaHThz76ws7EF5p9LndgrR8BW8UFJvlRPn&#10;38Lenrvxj6bQ8RWsCDgtnftbN2gXhO/nnRIBQA7TnOeHsCsGA8EIKRUFtoGEHMMTgGwkhxNwqRkL&#10;gJDJqw2gqBH+T0QQWRS8gQ55VBPFCuq+sCCjTFw3xgAMZJPGkaxtG8cRzHUdx5HsfR/IEgyFIciS&#10;LI0jyRJMlSXJkmydJ8oSjKUpypKsrSvLEsy1LcuS7L0vzBMKNQ9MUyzNM80TTNUlOIlYupadqXjk&#10;06Zpqm6CJySydiGhB5z8oocusfYr0I2I8uiBKCnzRZl0bFw0n1SKmAKpxWKgFCpKoqysK0riGsY+&#10;axAMshprMtC1IItgtLcP6CjvV5YViENZqUUIL1uharm0rI1nFXyCiDYJL2HGQAoLCDEEWxQQMYxw&#10;KsgyTKMszCOG3awo2xQTdjRXlRIRRZ8kpcRNXIDlzFHdANXUZl2C3dyCjVeNeQyAiEPWejXlcRF9&#10;vtYpr3/YqUJS4wlOQu7lOZAZVUQ97quu7KCO27ouO+8LxoJCQGv9YIgwAASCnrkJRZGSGS1FPMCh&#10;6+qzvw/T+Cc/2PQEPsTZTA8EoJEUGwew2MwpC0MQ1DiDnhouXnTpFzA4SOmBNp1J3unxgjnqiEUf&#10;GA34DNet65ruva/sGw7FseybLs2z7RtO1bXtm27dt+4bjuW57okqAoA/4EAIJBYNB4RCYVC4ZDYd&#10;D4hEYlE4pFYtF4xGY1G45HY9H5BIZFI5JJZNBW7KS7K3bLTlLzPMY0tpocZtBUtOSHO4WaJ8v6AB&#10;qEMaIOqNBWZSWbSwnTXfT3zUVZUxRVYLT3eXq02q4a68brBDlJY0HZaEBmnaYc/bYKrdBS1cT/c4&#10;KsLsebw/r0K74V78JcBWGLg2BhXPhw5iXFixxjU3j7PBU5k0XlRBl7GpArm4cq88fNAA9E1tJILw&#10;eVdqQTqxnrR5rw3sXHs2TtWPt31uZ8aDbvQJv6i+b8V2vxQXxyjyZ2QwLzWxz130aSzAz1XJ14Kw&#10;+0Fu5KJSSvBBUr4yJ5YcffQqvVqwS0PdDn38RZ84L6D6XPxBWj+yt/YKAMAAhAQfwIxocKw7RhmR&#10;Ba9H8MkHjfCLIoIth+rANxeQyJ0NkTDoBQ++r0vUHsSPGSoDxQgpFRWTsWhhF7Jk4BsZocx5NkZH&#10;DfgIaseIWZ0fjVIKsApIgRyNFADnhJRtyZAAAuaAp4ykNMqQiN8nJPLMtS3Lkuy9L8wTDMUxzJMs&#10;zTPNE0zVNc2TbN03zhOM5TnOk6ztO88TzPU9z5Ps/T/QFA0FQdCULQyNIEf9D0XRlG0dR9ITelJu&#10;pWLqWnal45JiM6Zpqm6CJySzloW4prjrU5wVS+J9oRKATVeO9YjtWdLqmViqhQq6nq0LyuG0rw1w&#10;usSyLMoS0mmta2regi4i0uY/oK3J9WeXNqnra6Fygy4QNAPjnmwQ9w22UNyAxczJMoyzMLGzYKs6&#10;z7QtG0qPnXeo53vY57X0hwI36KF/jxgKFmpglTjqb+EUShd+giIOHC/iAp4kfmKNOMGLu8brwCU8&#10;TyPMhr7PUVT2PcaD4Pk+iCPs/AuP0/j/IJTJW5mcOa4XfosZyOGdoXCsLwyXkNidDpEw+AUQj7kU&#10;SB7E0kRVFkXRgycZgbGrHxwRkdR4aqHMGYpDbAdOxHpslEgZs7ABKRG1jZtsmG3YFhUjue6bru27&#10;7xvO9b3vm+79v/AcDwXB8JwvDcPxHE8VxfGSygKAP+BACCQWDQeEQmFQuGQ2HQ+IRGJROKRWLReM&#10;RmNRuOR2PR+QSGRSOSSWTQV6Slmyt9S0SS8QzGNOiaNObQUXzkLTuHO+fMygNChPeiAmjDKkDWlA&#10;WmMunS19DepA2qQWoStmyl6CKuCOvQ5xWFs2MBWUh2eHQJ/ry2QUOW8U3GEP26UJoMm8O69XR+hS&#10;/CvAYG/BR24W7APEDTFVQGwVwY9t5EFZPFDQD5eHOXNNbOAHPETQSN86ObNNo6d06l96sEa2XiTA&#10;68CbOF2rNOVn7lr7uiPfWgiuCIWcMUcXPAFg8moBLmDPnSiUsfpTidTyG5xrbfEAMhd2HP7wL3xQ&#10;UT+UPeeC6dolb2QVQ+8N/HpMdufW+cGkDIS/vZgTaoE9R1wEDMCMC46Cuw24JwWnIXu2gptQicMJ&#10;gfCoYwupgCocx5wMibbjtAIiInnEhvRMdkULUwavBGy4DifGETG8OEaDTGyTxxHMdR3Hkex9H8gS&#10;DIUhyJIsjSPJEkyVJcmSbJ0nyhKMpSnKkqytK8sSzLUty5LsvS/MEwzFMcyTKjq1TNNM1TXNk2zd&#10;N84TjOU5x49T2CsgpRT0qQbzoijdmu7cKgeC9Coie1ECLRUUHYRVHRgJ8/UlSdKUrS1L0xTNNU3T&#10;lO09T9QVDUVR1JUtTVPVFU1UgICAP+BACCQWDQeEQmFQuGQ2HQ+IRGJROKRWLReMRmNRuOR2PR+Q&#10;SGRSOSSWTSeUSmVSuWS2XS+YSVozMrTWCqKcDedTGeRVET9Q0ET0NYUWIp2kIqlQVXU0V0+e1GpV&#10;OqVWrVesVmtVuuV2vV+wWGxWOyWWzWe0Wm1Wu2W23W+4XG5XO6XW7Xe8RSBP+832/X/AYHBYPCYX&#10;DWaZtGalabzmd4eHMHJGjKP7LFLMG/NAzOAHPPfQL/RHzSQUeaekJ3IavWa3Xa/YbHZbPabXbbfc&#10;bndbveb3fb/gcHhQEIA/4EAIJBYNB4RCYVC4ZDYdD4hEYlE4pFYtF4xGY1G45HY9H5BIZFI5JJZN&#10;J5RKZVK5ZLZdL5hJWjMytNYKopwN51MZ5FX3P0fQVDQ35RQvRw5SYK7KY5adRX4PakjaoD6tPaxW&#10;a1W65Xa9X7BYbFY7JZbNZ7RabVa7Zbbdb7hcblc7pdbtd7xeb1e75fb9f4vAn/gMJhcNh8RicVi8&#10;Zjba1cgaclBUhlRll8dEn7m1vnUZn3roZ++4KBNMC9QWNUYdYCNdmdhsdls9ptdtt9xud1u95vd9&#10;v+BweFw+JxeNx4LAQIA/4EAIJBYNB4RCYVC4ZDYdD4hEYlE4pFYtF4xGY1G45HY9H5BIZFI5JJZN&#10;J5RKZVK5ZLZdL5hJX9M5pBQFN5xMZ1Hn3PXFP3dQYKD6IGaMDaRO6VS6ZTadT6hUalU6pVatV6xW&#10;a1W65Xa9X7BYbFY7JZbNZ7RabVa7Zbbdb7hcZBAn/crtd7xeb1e75fb9f8BgcFg8JhcNh8RicVi8&#10;Zjcdj8hkclk8plctl8xmc1DY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DwD+AAQAAQAAAAAAAAAAAQQAAQAAAGMFAAABAQQAAQAAAGoFAAACAQMAAwAAAOJjBwADAQMAAQAA&#10;AAUAAAAGAQMAAQAAAAIAAAARAQQAtQIAAOhjBwAVAQMAAQAAAAMAAAAWAQQAAQAAAAIAAAAXAQQA&#10;tQIAALxuBwAaAQUAAQAAAJB5BwAbAQUAAQAAAJh5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eR4A&#10;ADUhAAAWJQAAqCoAADYyAAD8OQAAxUEAAFFJAADDUAAAmlgAAL1eAABLYQAArGMAACZmAACDaAAA&#10;cmoAAEVsAACZbgAAJHEAAGVzAADddQAAInkAANl8AADTgAAA+IQAAOaIAABujQAACJIAAJuWAACj&#10;mgAAqZ0AALWgAADMowAA6KYAAPipAAANrQAAT7AAAE+0AACIuAAA9LwAAGvBAADMxQAAN8oAAPPO&#10;AAAD1AAA7NgAAMPdAACv4gAAY+cAAMvrAABI8AAAP/UAAKz6AAAnAAEAbAUBAPEKAQCxDwEA8BMB&#10;AAoYAQAQHAEAUyABAFkkAQCZKAEA9iwBAAExAQDkNAEAyTgBACo9AQB5QQEAzEUBAIRKAQCNTwEA&#10;0lQBACJaAQBAXwEAFmQBAPhoAQBrbQEAOHEBAJh0AQC1dwEAj3oBALp9AQBOgQEAB4UBAKiIAQAQ&#10;jAEAaY8BAO2SAQBJlgEA3JkBAAudAQBPnwEADaEBAO6iAQAapQEAO6cBABypAQBiqwEA460BAN6x&#10;AQA7tQEAiLcBACe5AQBFugEAYbsBAJO8AQBovQEAAL4BAHvBAQCAxgEAmMsBAH/QAQAA1QEAjNkB&#10;APPdAQA34gEAtuYBAJzpAQA06gEAzOoBAGTrAQD86wEAlOwBALrtAQBg7wEA6vABAN/3AQASAAIA&#10;OQcCABgOAgBEFQIAQxwCAOUjAgATKwIAeywCAAcuAgBTLwIA6y8CAIMwAgAbMQIAszECAEsyAgDj&#10;MgIAezMCABM0AgCrNAIAQzUCANs1AgBzNgIACzcCAKM3AgBiOAIA5joCAJM+AgDEQwIAaUsCAAtT&#10;AgCMWgIAHWICAJppAgBycQIAaXgCAPl6AgCNfQIACoACADqCAgD9gwIAj4UCAD6HAgBKiQIA/ooC&#10;AF2NAgA7kAIAA5MCAPyVAgDbmAIAzZsCAMyeAgDGoQIA4aQCAJ2nAgBWqQIAC6sCAPmsAgD9rgIA&#10;CrECAGSzAgA5tgIANbkCAOK7AgDCvgIAhcECAFfEAgDlxgIAo8kCAMnMAgCxzwIAadICACzVAgDL&#10;1wIAO9oCAK7cAgDY3wIAuOMCAAPoAgBC7AIA7PACAI/1AgAD+gIAvP4CAJUDAwBZCAMA2wwDAJgR&#10;AwAAFwMA1xwDANEiAwANKQMAzi8DALg2AwDVPQMAM0UDAKRMAwAYVAMAvFsDAAZjAwAuagMA1XAD&#10;AAB3AwDLfAMAGYIDAOCGAwD7igMAxo4DAKeSAwCplgMA/JoDAC2fAwBHowMASacDAAurAwDkrgMA&#10;5rEDAAO0AwB6tQMAMrcDAEq5AwBmuwMAaL0DAMC/AwA8wgMAW8UDAA7IAwDqyQMAecsDAJjMAwC1&#10;zQMA5c4DALvPAwBT0AMAx9MDANrYAwDt3QMAzeIDAEznAwDO6wMAQPADAID0AwAF+QMAcPwDAAj9&#10;AwCg/QMAOP4DAND+AwBo/wMAjgAEADQCBADAAwQAtAoEANQSBADjGQQAvSAEAMonBADFLgQAYzYE&#10;AJ49BAA1PwQAwUAEAAVCBACdQgQANUMEAM1DBABlRAQA/UQEAJVFBAAtRgQAxUYEAF1HBAD1RwQA&#10;jUgEACVJBAC9SQQAVUoEAIVLBABGTgQAFFIEAPxXBACEXwQA3mYEAHVuBAD5dQQAdn0EAFmFBABb&#10;iwQA9Y0EAGqQBABZkgQA4JMEAGGVBACmlgQAJJgEALqZBAAOmwQA95wEADifBACjoQQASKQEAK6m&#10;BAApqQQAq6sEABauBAC1sAQApLIEAAy0BACJtQQAKrcEALa4BAAaugQAxLsEAOC9BAD9vwQA+MEE&#10;ACrEBABjxgQAfsgEAGPKBACkzAQA8c4EALPQBABn0gQASdQEACPWBADJ1wQAd9kEAKzcBACC4AQA&#10;beQEAI/oBABi7QQASfIEADT3BACP/AQANQIFABkIBQClDQUAGhQFADIbBQAmIgUAXykFAEYxBQCe&#10;OQUAE0IFANhKBQDsUwUAslwFABRlBQCkbQUAanYFAF1/BQDWhwUAP48FAMWVBQDomwUAmaEFAMim&#10;BQCaqwUAUrAFANe0BQBGuQUAab0FAITBBQDXxQUAwckFAHjNBQAp0AUAndEFAPrSBQCL1AUAa9YF&#10;AH7YBQCD2gUAs9wFAOreBQCD4gUAduQFABTmBQBa5wUAdegFAKXpBQDI6gUAkesFAL3sBQDG8AUA&#10;6vUFAA77BQDS/wUAQgQGANkIBgBNDQYAtREGACUWBgDWGAYAbhkGAAYaBgCeGgYANhsGAM4bBgBo&#10;HQYAGx8GAH8gBgDiJwYAFjAGACU3BgAEPgYAB0UGABhMBgCbUwYA3lgGAFdaBgDAWwYAwVwGAFld&#10;BgDxXQYAiV4GACFfBgC5XwYAUWAGAOlgBgCBYQYAGWIGALFiBgBJYwYA4WMGAHlkBgARZQYA/WUG&#10;AFVnBgDVaAYAgWsGAJduBgBccQYAbHQGAIF3BgCiegYA0X0GALV/BgAOgQYAIYIGAC2DBgAahAYA&#10;/oQGAN6FBgDHhgYAt4cGAKGIBgCqiQYA74oGADmMBgBPjQYAaI4GAIePBgCckAYA0pEGABaTBgAp&#10;lAYAHpUGABiWBgATlwYA7pcGALeYBgC+mQYA4JoGAO2bBgABnQYAG54GAESfBgBboAYAZ6EGAJmi&#10;BgCcowYAZKQGAEulBgBBpgYASqcGAFSoBgBiqQYAlKoGAMarBgDTrAYACq4GAJWvBgApsQYAwLIG&#10;AFm0BgDrtQYAVbcGANy4BgC8ugYA3bwGAFO/BgDcwQYAu8QGANPHBgA0ywYAyM4GAJ7SBgAw1gYA&#10;utkGAD3dBgDQ4AYAX+QGAInnBgBz6gYANO0GAOrvBgBM8gYAvPQGAIT2BgD/9wYASPkGAJL6BgDc&#10;+wYAO/0GAMX+BgAxAAcAiwEHAJYCBwCOAwcAgwQHAHgFBwByBgcAhgcHAIgIBwCTCQcA0goHAE8M&#10;BwBBDQcAJw4HAPsOBwC9DwcAhxAHAE0RBwDlEQcA4xIHAOYUBwAlFwcAUBkHAE8bBwA/HQcAPx8H&#10;ACQhBwAUIwcA4SQHALIlBwBKJgcA4iYHAHonBwASKAcAqigHAKQpBwCcKgcAeywHANYvBwALMwcA&#10;2zUHAL44BwCeOwcAkz4HAKZBBwCeQwcAe0QHAF9FBwAQRgcAqEYHAEBHBwDYRwcAcEgHAAhJBwCg&#10;SQcAOEoHANBKBwBoSwcAAEwHAJhMBwAwTQcAyE0HAGBOBwD4TgcAkE8HAChQBwDAUAcAWFEHAPBR&#10;BwCIUgcAIFMHALhTBwBQVAcA6FQHAIBVBwAYVgcAsFYHAEhXBwDgVwcAeFgHABBZBwCoWQcAQFoH&#10;ANhaBwBwWwcACFwHAKBcBwA4XQcA0F0HAGheBwAAXwcAmF8HADBgBwDIYAcAYGEHAPhhBwCQYgcA&#10;mAAAAJgAAACYAAAAmAAAAJgAAACYAAAAmAAAAJgAAACYAAAAmAAAAJgAAACYAAAAmAAAAJgAAACY&#10;AAAAmAAAAJgAAACYAAAAmAAAAJgAAACYAAAAmAAAAJgAAACYAAAAmAAAAJgAAACYAAAAmAAAAJgA&#10;AACYAAAAmAAAAJgAAACYAAAAmAAAAJgAAACYAAAAmAAAAJgAAACYAAAAmAAAAJgAAACYAAAAmAAA&#10;AJgAAACYAAAAmAAAAJgAAACYAAAAmAAAAJgAAADBAAAAvAIAAOEDAACSBQAAjgcAAMYHAADJBwAA&#10;jAcAAHIHAADXBwAAIwYAAI4CAABhAgAAegIAAF0CAADvAQAA0wEAAFQCAACLAgAAQQIAAHgCAABF&#10;AwAAtwMAAPoDAAAlBAAA7gMAAIgEAACaBAAAkwQAAAgEAAAGAwAADAMAABcDAAAcAwAAEAMAABUD&#10;AABCAwAAAAQAADkEAABsBAAAdwQAAGEEAABrBAAAvAQAABAFAADpBAAA1wQAAOwEAAC0BAAAaAQA&#10;AH0EAAD3BAAAbQUAAHsFAABFBQAAhQUAAMAEAAA/BAAAGgQAAAYEAABDBAAABgQAAEAEAABdBAAA&#10;CwQAAOMDAADlAwAAYQQAAE8EAABTBAAAuAQAAAkFAABFBQAAUAUAAB4FAADWBAAA4gQAAHMEAADN&#10;AwAAYAMAAB0DAADaAgAAKwMAAJQDAAC5AwAAoQMAAGgDAABZAwAAhAMAAFwDAACTAwAALwMAAEQC&#10;AAC+AQAA4QEAACwCAAAhAgAA4QEAAEYCAACBAgAA+wMAAF0DAABNAgAAnwEAAB4BAAAcAQAAMgEA&#10;ANUAAACYAAAAewMAAAUFAAAYBQAA5wQAAIEEAACMBAAAZwQAAEQEAAB/BAAA5gIAAJgAAACYAAAA&#10;mAAAAJgAAACYAAAAJgEAAKYBAACKAQAA9QYAADMIAAAnBwAA3wYAACwHAAD/BgAAogcAAC4HAABo&#10;AQAAjAEAAEwBAACYAAAAmAAAAJgAAACYAAAAmAAAAJgAAACYAAAAmAAAAJgAAACYAAAAmAAAAJgA&#10;AACYAAAAmAAAAL8AAACEAgAArQMAADEFAAClBwAAogcAAIEHAACRBwAAfQcAANgHAAD3BgAAkAIA&#10;AJQCAAB9AgAAMAIAAMMBAACSAQAArwEAAAwCAAC0AQAAXwIAAN4CAADIAgAA+QIAAN8CAADyAgAA&#10;/wIAAPoCAAAbAwAAvAIAALkBAAC1AQAA7gEAAAQCAAANAgAAWgIAANUCAAD8AgAArQIAAOACAADD&#10;AgAA0gIAAI4CAAC+AgAAJgMAAOgCAAC4AgAAwwIAAJ8CAABwAgAAcwIAACoDAADgAwAASwQAAD8E&#10;AACqBAAAowQAAHQEAAC5BAAA2QQAAMQEAACCBAAAvQQAAGgFAADXBQAA+gUAADwGAADBBgAA6gYA&#10;AB0HAABeBwAAcQcAAHQHAACkBwAASgcAACgHAACnBgAAKwYAAMsFAABOBQAAxwQAABsEAADLAwAA&#10;4QMAAAIEAABTBAAAMQQAABoEAAACBAAAwgMAANkDAAACAwAAHQIAAHcBAAC4AQAAGAIAABwCAAAC&#10;AgAAWAIAAHwCAAAfAwAAswIAANwBAACPAQAAHwEAAB0BAAAwAQAA1gAAAJgAAAB0AwAAEwUAABMF&#10;AADgBAAAfwQAAIIEAAByBAAAQAQAAIUEAABrAwAAmAAAAJgAAACYAAAAmAAAAJgAAAAmAQAApgEA&#10;AIwBAAD0BgAAIAgAAA8HAADaBgAADQcAAPsGAACeBwAAOwcAAJcBAACMAQAARAEAAJgAAACYAAAA&#10;mAAAAJgAAACYAAAAmAAAAJgAAACYAAAAmAAAAJgAAACYAAAAmAAAAJgAAACYAAAAMAEAAMECAADO&#10;AwAA6AUAAIgHAABaBwAAlwcAAIQHAAB9BwAA4wcAAAIGAACaAgAAdQIAAO8BAACHAQAAgQEAAEUB&#10;AAB+AQAAlgEAAFQBAADpAQAAQQIAAGsCAAClAgAAZgIAAHsCAACCAgAAawIAAJ8CAADvAQAAaAEA&#10;AH0BAAChAQAAjAEAAGQBAACqAQAAHAIAAB0CAAD7AQAAMgIAADkCAAAbAgAA5QEAAEECAABNAgAA&#10;wgEAALQBAADiAQAA2gEAAKYBAACuAQAANQMAANYDAADrAwAAIgQAANMEAADnBAAA6wQAAFsFAACm&#10;BQAA5AUAAIwFAAB1BgAAGAcAAPQGAAA5BwAA5wcAAFgIAAB1CAAAxQgAABQJAADGCAAAYggAAJAI&#10;AADGCAAA8wgAAHkIAABpBwAAhgYAACMGAACxBQAALwUAANIEAAC4BAAAhQQAAG8EAAAjBAAAGwQA&#10;AFMEAADqAwAAtwMAALECAAB0AQAAXQEAAJEBAADgAQAAEwIAAAUCAAAwAgAANwIAAJkDAADzAQAA&#10;ngEAAEYBAAAbAQAAMAEAACMBAADJAAAALAEAAAkEAAAkBQAAJAUAAMQEAABwBAAAlwQAAHQEAABo&#10;BAAAcAQAALECAACYAAAAmAAAAJgAAACYAAAAmAAAAJoBAACzAQAAZAEAAGMHAAA0CAAADwcAAN8G&#10;AAADBwAAEQcAAIMHAABDBQAAeQEAAGkBAAABAQAAmAAAAJgAAACYAAAAmAAAAJgAAACYAAAAmAAA&#10;AJgAAACYAAAAmAAAAJgAAACYAAAAmAAAAJgAAADsAAAAWAEAAIABAACsAgAAFgMAAMUCAAAQAwAA&#10;FQMAACEDAAAvAwAA5AEAAFkBAAATAQAADAEAAO0AAADkAAAA4AAAAOkAAADwAAAA6gAAAAkBAABF&#10;AQAASgEAABYBAAAZAQAAHwEAABUBAAA2AQAARAEAABMBAAD1AAAA+gAAAPsAAADbAAAAyQAAAAcB&#10;AAAiAQAADQEAABQBAAAaAQAAKQEAABcBAAAMAQAAMgEAAAMBAADIAAAA5wAAAPYAAAAJAQAACgEA&#10;AA4BAAAyAQAAMgEAAA0BAAA3AQAAiwEAAJQBAACXAQAAmQEAAJIBAABqAQAAhwEAAOABAAAhAgAA&#10;dgIAAIkCAADfAgAAGAMAAGEDAACUAwAA1gMAAJIDAACKAwAAgwMAAJMDAACPAwAAKgMAAOoCAADB&#10;AgAAtgIAAGICAABwAgAAyAEAAHsBAABJAQAASgEAAEoBAABfAQAAigEAAGwBAABaAQAACwEAAPgA&#10;AAD1AAAA9QAAAPoAAAAUAQAAAgEAAAsBAAA/AQAAfQEAAPIAAADmAAAA1AAAAMIAAADKAAAAxgAA&#10;AJgAAAD+AAAAAwIAAD8CAAArAgAA/wEAAPABAAAAAgAA5QEAAPABAADNAQAA0QAAAJgAAACYAAAA&#10;mAAAAJgAAACYAAAA+gAAAPgAAADfAQAAWwMAADUDAADQAgAA4wIAAOACAAD1AgAAEwMAAPgBAADd&#10;AAAA5AAAALEAAACYAAAAmAAAAJgAAACYAAAAmAAAAJgAAACYAAAAmAAAAJgAAACYAAAAmAAAAJgA&#10;AACYAAAAmAAAAJgAAACYAAAAmAAAAJgAAACYAAAAmAAAAJgAAACYAAAAmAAAAJgAAACYAAAAmAAA&#10;AJgAAACYAAAAmAAAAJgAAACYAAAAmAAAAJgAAACYAAAAmAAAAJgAAACYAAAAmAAAAJgAAACYAAAA&#10;mAAAAJgAAACYAAAAmAAAAJgAAACYAAAAmAAAAJgAAACYAAAAYFsDAOgDAABgWwMA6AMAAFBLAQIt&#10;ABQABgAIAAAAIQAi7Q4cCQEAABUCAAATAAAAAAAAAAAAAAAAAAAAAABbQ29udGVudF9UeXBlc10u&#10;eG1sUEsBAi0AFAAGAAgAAAAhADj9If/WAAAAlAEAAAsAAAAAAAAAAAAAAAAAOgEAAF9yZWxzLy5y&#10;ZWxzUEsBAi0AFAAGAAgAAAAhAHKOqinAAwAAowgAAA4AAAAAAAAAAAAAAAAAOQIAAGRycy9lMm9E&#10;b2MueG1sUEsBAi0AFAAGAAgAAAAhAGxmV+66AAAAIgEAABkAAAAAAAAAAAAAAAAAJQYAAGRycy9f&#10;cmVscy9lMm9Eb2MueG1sLnJlbHNQSwECLQAUAAYACAAAACEAju3v8N0AAAAGAQAADwAAAAAAAAAA&#10;AAAAAAAWBwAAZHJzL2Rvd25yZXYueG1sUEsBAi0ACgAAAAAAAAAhAB2LlpmgeQcAoHkHABUAAAAA&#10;AAAAAAAAAAAAIAgAAGRycy9tZWRpYS9pbWFnZTEudGlmZlBLBQYAAAAABgAGAH0BAADzgQcAAAA=&#10;">
                <v:shape id="Picture 266" o:spid="_x0000_s1090" type="#_x0000_t75" style="position:absolute;left:1306;width:5731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pwgAAANwAAAAPAAAAZHJzL2Rvd25yZXYueG1sRI/BasMw&#10;EETvhfyD2EJujdwEjHEthxAIKbnF7aHHxdpaptLKsZTY/fsoUOhxmJk3TLWdnRU3GkPvWcHrKgNB&#10;3Hrdc6fg8+PwUoAIEVmj9UwKfinAtl48VVhqP/GZbk3sRIJwKFGBiXEopQytIYdh5Qfi5H370WFM&#10;cuykHnFKcGflOsty6bDntGBwoL2h9qe5OgVkC3O62svX0Wny7bQ7mpw2Si2f590biEhz/A//td+1&#10;gnWew+NMOgKyvgMAAP//AwBQSwECLQAUAAYACAAAACEA2+H2y+4AAACFAQAAEwAAAAAAAAAAAAAA&#10;AAAAAAAAW0NvbnRlbnRfVHlwZXNdLnhtbFBLAQItABQABgAIAAAAIQBa9CxbvwAAABUBAAALAAAA&#10;AAAAAAAAAAAAAB8BAABfcmVscy8ucmVsc1BLAQItABQABgAIAAAAIQD+Qs2pwgAAANwAAAAPAAAA&#10;AAAAAAAAAAAAAAcCAABkcnMvZG93bnJldi54bWxQSwUGAAAAAAMAAwC3AAAA9gIAAAAA&#10;">
                  <v:imagedata r:id="rId79" o:title=""/>
                  <v:path arrowok="t"/>
                </v:shape>
                <v:shape id="Text Box 2" o:spid="_x0000_s1091" type="#_x0000_t202" style="position:absolute;top:54750;width:57149;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v:textbox>
                </v:shape>
                <w10:wrap type="square"/>
              </v:group>
            </w:pict>
          </mc:Fallback>
        </mc:AlternateContent>
      </w:r>
      <w:r w:rsidR="00C55803" w:rsidRPr="0081240F">
        <w:br w:type="page"/>
      </w:r>
    </w:p>
    <w:p w14:paraId="59669A09" w14:textId="31230AF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5344" behindDoc="0" locked="0" layoutInCell="1" allowOverlap="1" wp14:anchorId="28677833" wp14:editId="37A40D13">
                <wp:simplePos x="0" y="0"/>
                <wp:positionH relativeFrom="column">
                  <wp:posOffset>65314</wp:posOffset>
                </wp:positionH>
                <wp:positionV relativeFrom="paragraph">
                  <wp:posOffset>10886</wp:posOffset>
                </wp:positionV>
                <wp:extent cx="4862194" cy="7554043"/>
                <wp:effectExtent l="0" t="0" r="15240" b="27940"/>
                <wp:wrapNone/>
                <wp:docPr id="242" name="Group 242"/>
                <wp:cNvGraphicFramePr/>
                <a:graphic xmlns:a="http://schemas.openxmlformats.org/drawingml/2006/main">
                  <a:graphicData uri="http://schemas.microsoft.com/office/word/2010/wordprocessingGroup">
                    <wpg:wgp>
                      <wpg:cNvGrpSpPr/>
                      <wpg:grpSpPr>
                        <a:xfrm>
                          <a:off x="0" y="0"/>
                          <a:ext cx="4862194" cy="7554043"/>
                          <a:chOff x="0" y="0"/>
                          <a:chExt cx="4862194" cy="7554043"/>
                        </a:xfrm>
                      </wpg:grpSpPr>
                      <pic:pic xmlns:pic="http://schemas.openxmlformats.org/drawingml/2006/picture">
                        <pic:nvPicPr>
                          <pic:cNvPr id="240" name="Picture 240"/>
                          <pic:cNvPicPr>
                            <a:picLocks noChangeAspect="1"/>
                          </pic:cNvPicPr>
                        </pic:nvPicPr>
                        <pic:blipFill rotWithShape="1">
                          <a:blip r:embed="rId80" cstate="print">
                            <a:extLst>
                              <a:ext uri="{28A0092B-C50C-407E-A947-70E740481C1C}">
                                <a14:useLocalDpi xmlns:a14="http://schemas.microsoft.com/office/drawing/2010/main" val="0"/>
                              </a:ext>
                            </a:extLst>
                          </a:blip>
                          <a:srcRect t="6006" b="9279"/>
                          <a:stretch/>
                        </pic:blipFill>
                        <pic:spPr bwMode="auto">
                          <a:xfrm>
                            <a:off x="0" y="0"/>
                            <a:ext cx="4439920" cy="5834380"/>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0" y="6063064"/>
                            <a:ext cx="4862194" cy="1490979"/>
                          </a:xfrm>
                          <a:prstGeom prst="rect">
                            <a:avLst/>
                          </a:prstGeom>
                          <a:solidFill>
                            <a:srgbClr val="FFFFFF"/>
                          </a:solidFill>
                          <a:ln w="9525">
                            <a:solidFill>
                              <a:srgbClr val="000000"/>
                            </a:solidFill>
                            <a:miter lim="800000"/>
                            <a:headEnd/>
                            <a:tailEnd/>
                          </a:ln>
                        </wps:spPr>
                        <wps:txbx>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28677833" id="Group 242" o:spid="_x0000_s1092" style="position:absolute;margin-left:5.15pt;margin-top:.85pt;width:382.85pt;height:594.8pt;z-index:251705344" coordsize="48621,7554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gPhyD7AwAAgwkAAA4AAABkcnMvZTJvRG9jLnhtbKRW227jNhB9L9B/IPTu&#10;WJLli4Q4C8d2ggW23aC7RZ8piraIlUiWpC2nRf+9M6TsOrGLTVMDlngdzpw5Z6jbD4e2IXturFBy&#10;HiU3cUS4ZKoScjuPfv36MJhFxDoqK9ooyefRM7fRh7sff7jtdMFTVaum4oaAEWmLTs+j2jldDIeW&#10;1byl9kZpLmFyo0xLHXTNdlgZ2oH1thmmcTwZdspU2ijGrYXRVZiM7rz9zYYz93mzsdyRZh6Bb84/&#10;jX+W+Bze3dJia6iuBevdoO/woqVCwqEnUyvqKNkZcWGqFcwoqzbuhql2qDYbwbiPAaJJ4lfRPBq1&#10;0z6WbdFt9QkmgPYVTu82y37ePxkiqnmUZmlEJG0hSf5cggMAT6e3Bax6NPqLfjL9wDb0MOLDxrT4&#10;hljIwQP7fAKWHxxhMJjNJmmSZxFhMDcdj7M4GwXoWQ35udjH6vV3dg6PBw/Rv5M7WrAC/j1S0LpA&#10;6vuMgl1uZ3jUG2nfZKOl5ttODyCpmjpRika4Z09QSB86JfdPgj2Z0DkHHUgZQId5PBZg96zETbgu&#10;7KIY1SfFvlki1bKmcssXVgO7QXMI5PDlct99cWTZCP0gmoYY5X4Trv5SUw2ZTjxpcbKPFqTxilpX&#10;AAu0XSm2a7l0QYeGNxC4krYW2kbEFLwtOdDKfKwSyDvUAAfnaSOk82cCNT5Zh8RBknip/JnOFnGc&#10;p/eD5TheDrJ4uh4s8mw6mMbrKVBmliyT5V+4O8mKneWAB21WWvSuw+iF81d10VeQoDivXLKnvj4g&#10;kt6h49u7CEOIEPpqDfsFUMc6MoHqExEoInk6zQOZrTPcsfqYjyPmIekW1EPK7idVAQ5055SH4U3q&#10;yUZ5ngJRUD3j2SgbzTxFThoAdhjrHrlqCTYAdPDRm6d7iCBEdVyCYTQSn1IhI8JsGLmWlPFokkFS&#10;JoPFYjUdZNlqNri/h9Zyuc6zUTLJxutTUmxNK9V9Li0DJlf/Py//kg8kO8LZ8x66WKbgArFHGkPv&#10;bVzA6+Na6fX6AAjR7LlcgctBrl+RtvfqQPoi6ZdhhSTuAMNHaVn9SrXGqK7mtAL/gnL7E3BrOO4/&#10;EGUST0bxJAvsQ4cuim2S5XEe+Pl+uljViAq5EiSwLZeNCZJ58D9fgUAc58saSTrQxjgdeyK+mLPm&#10;zETsf9dMtMLBt0Ej2nk0Oy2iBaK3lhVwgxaOiia0ITrkMFwHtucGttyhPITb7ZSmUlXPkCWog/6y&#10;gm8XaNTK/BGRDr4D5pH9fUex/DcfJSQpTzIoyMT5Tjaeog7N+Ux5PkMlA1PzyEUkNJcOenGAQC9A&#10;9Q/C6xGdC570PgN3fcvf9NB68Slx3ver/vl2uvs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ossdON4AAAAJAQAADwAAAGRycy9kb3ducmV2LnhtbEyPQUvDQBCF74L/YRnBm92swUZj&#10;NqUU9VQEW0G8TbPTJDS7G7LbJP33jic9DY/3ePO9YjXbTow0hNY7DWqRgCBXedO6WsPn/vXuEUSI&#10;6Ax23pGGCwVYlddXBebGT+6Dxl2sBZe4kKOGJsY+lzJUDVkMC9+TY+/oB4uR5VBLM+DE5baT90my&#10;lBZbxx8a7GnTUHXana2Gtwmndapexu3puLl87x/ev7aKtL69mdfPICLN8S8Mv/iMDiUzHfzZmSA6&#10;1knKSb4ZCLazbMnTDqzVk0pBloX8v6D8AQAA//8DAFBLAwQKAAAAAAAAACEA6di5nxinBQAYpwUA&#10;FQAAAGRycy9tZWRpYS9pbWFnZTEudGlmZklJKgAAlQUA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BVHrfXvfwngQFg469sN&#10;h4KDcUB8Zesdj8hkclk8plctl8xmc1m85nc9n9BodFQ4CIA/4EAIJBYNB4RCYVC4ZDYdD4hEYlE4&#10;pFYtF4xGY1FHrHUnH2jIU7IwVJYo/ZQ05Us5Y4Zc9phBQhMxjNSnNwlOY3O55PZ9P6BQaFQ6JRaN&#10;R6RSaVS6ZTadT6hUalU6pVatV6xWa1W65Xa9X7BYbFY7JZbNZ7RabVa7Zbbdb6RAn/cLpdbZclxe&#10;Tje7kzL8DcBEX9g1LhUTh33iQDiwFjblg39BQdk0zlZqMcWAbtm85nc9n9BodFo9JpdNp9RqdVq9&#10;Zrddr9hsdls9ptdtP7lt91oXvvVvv0Fwd694LfmZgAbDpQ/VHzUPzwH0Rv0yF1RF15g9mh21p3XR&#10;3xJ4Uj4/CJN35/R6fV6/Z7fd7/h8fl8/p9ft9/x+f1+9TASAP+BACCQWDQeEQmFQuGQ2HQ+IRGJR&#10;OKRWLReMRmNQt9x1Jx9SyF6SOEMyTA2UQ5tys0y1xy8kTE+TMKzWER19sudGKeQJ/l2gTM+RuiUW&#10;jUekUmlUumU2nU+oVGpVOqVWrVesVmtVuuV2vV+wWGxWOyWWzWe0Wm1Wu2W23W+4XG5XO6XW7Xe8&#10;UufXm+X20vrANfBIDCNbDATEA/FO3GQWTMyUA2Fz5Y5U+5cD5lG5sf52InjQK/RBDSMjTAHUX7Va&#10;vWa3Xa/YbHZbPabXbbfcbndbveb3fb/gcHhcPicWi3vjcm86ZkG7nPHoBjpFjqBHrH/sY6TymFP7&#10;vKzwJ7xAjyJHzB/0RFVevLn2CtX4YgCcr6fX7ff8fn9fv+f3/P/AEAwFAcCQLA0DwQ2qAoA/4EAI&#10;JBYNB4RCYVC4ZDYdD4hEYlE4pFYtF4xGY1BV7HTfHyDITZIxHJVtJzrKYKzJYDZdC4E/3rM5pMQn&#10;NwLOYijp4mZ8A6A1aEAaJG6NR6RSaVS6ZTadT6hUalU6pVatV6xWa1W65Xa9X7BYbFY7JZbNZ7Ra&#10;bVa7Zbbdb7hcblc7pdbtd7xeb1Spje79f7W4cE78IMMNCFliZSdZXLZfUnhkSXk3ZlRxl1DmcBm8&#10;5nc9n4W7tEoNI2NMJ9QU9UH9ZRADoNhsdls9ptdtt9xud1u95vd9v+BweFw+Jxb7xeRt8SssXjWZ&#10;LgbUHz00j1U71wR2UZ2yL3eT3/B4bUcfInPM9PRQAGVPYp/drvF8fl8/p9ft9/x+f1+/5/f8/8AQ&#10;CqCAgIA/4EAIJBYNB4RCYVC4ZDYdD4hEYlE4pFYtF4xGY1FFlHTrH4KzJEDZJG4as5QfpU9pYSJc&#10;hZgDJlF33NV1N3JOY0N54MJ9JqBQaFQ6JRaNR6RSaVS6YAAJT37UYQFao6asAaxTa1W65Xa9X7BY&#10;bFY7JZbNZ7RabVa7Zbbdb7hcblc7pdbtd7xeb1e75fb9Z4E/7/g8JhY6so+dZDI5LQnzj1/kT5k3&#10;nlRVl0ZmRHm40988a9A0tEE9JFzJpyrqcLq9ZrddS3bsc2I3jtYQEtw1d0GN5r99v+BweFw+JxeN&#10;x+RyeVy+Zzedz+h0el06/gep1+Vh8Ti2ZJAbQM891H40t5fCNPQhPUIfZ4M/oO8bPlFwp9Qj9+x+&#10;f1+4QkP8PUAPCAsBjPApJQOrAAv5BcGQbB0HwhCMJQnCkKwtC8MQzDUNrOgIgD/gQAgkFg0HhEJh&#10;ULhkNh0PiERiUTikVi0XjEZjUUWUdOsfgrMkQNkkafknSEpTkrgT/GMvR8xDMzjcHe83Nc5Dk7QU&#10;9ms/oFBoVDlrvozgpEtENLCNNANPodRqVThUtm73cdZfdbCddDFfp4BqljskLftnUVpTtrkgNTFv&#10;mYZYtzVd1Hd3Ld5fV7nJrbV/JGBO2DAeFsuHxGJxWLxmNx2PyGRyWTymVy2XzGZzWbzmdz2f0Gh0&#10;Wj0ml02n1Gp1Wr1mKlut2Gx2UGjqyj51kMjksTlri3yO4C44QE4hD4x35Ab5VSq99nYcnqC2fThT&#10;z6zU7D57UFwoDFPfCnh6mX6zzZvnhYl9XKDfjqSa+Bx+T2+kFB/3Y35FX7hDn/wgQAv5tIK4gCEH&#10;A45wSAsFvdBsHQfCEIwlCcKQrC0LwxDMNQ3DkOw9D8QRDETLNfEcTQ22rbtyZi2oo/xztukRmANG&#10;gyRsMUcAZHSxuanSeJ9E7OKRIZwIWpoIhfJMgp/IikIWCsoBPKUCyWggryuVUsoWNsuElLyEFJMI&#10;uzGhcACBLJVSgCsqzZNs3TfOE4zlOc6TrO07zxPM9T3PjVoCgD/gQAgkFg0HhEJhULhkNh0PiERi&#10;UTikVi0XjEZjUUWUdOsfgrMkQNkkReMnMMpasrBEtNEvMsxAkzjcQe83Nc5Dk7QU9ms/oFBoVDcV&#10;Fb1HhYdpQjplDp1PqEKclTblVhYYrAmrQCrlRr1fhBssSVskLQlnPdphC0thNt0LJdxUdzCN1sF3&#10;vF5vV7vl9v1/wGBwWDwmFw2HxGJxWLxmNx2PyGRyWTymVy2XzGZzWbzl3gT/zuh0Wjg0dWUfOshk&#10;clhry1x92C42QQ2hy2xX3F9m73nJrnYcnqC0nDhWueTa5D05UFloIFnPBnR4mHfHVbHXeHZgszAl&#10;aEwW8HThfVfHc7kRYHpL/rorigtxJaL+Qp+kIdf3Mf5Wf75ktS7/i5ALzoO5R6OiBiLt2A8Fq4AT&#10;xIWfR4gAAwHwfC0LwxDMNQ2oZ/AAf58AAfoFAAAkORPFEUxVFcWRbF0XxhGMZRmyLPxpG8YNM1DV&#10;GYkgGoWz5ayEtI9vII0ji7JMBoqF8mgHJ6KN23rfuDHCMn3LBuy0ecuR8FEvoibMxS4eYFTMEk0H&#10;1NUCgDNraAhBYDysgx+zqqZyHRPMDqYEcngGbdATIBdBhBQs4nfRB+UUuoIzjBrNvIVNJENSk0BI&#10;2w5T84J804NVPBDUDe0UfgkVKRVTs+aNVGfVhz1dLRumLWQj1oQ9bUGBaCpOeJc17XYg2AD1hANY&#10;iCmlY482Sb9lh3Zpg2egoKWlaZKWrYQPLYWhEW3P1MCfb7xH2egAG6S4AG8TQAAkGgABW4QGhLOd&#10;5Q2dAAF2Z4ADXBAShMAA6guAAgXngcLmyAB5j+ABqGuAB5CmAAOD9duCYo6Z1RCQZrAAYx2gAE0E&#10;EiGIAAsBGK5M0hquEcxYAAAsfhKOYAA2J2T5rm2b5xnLIICAgD/gQAgkFg0HhEJhULhkNh0PiERi&#10;UTikVi0XjEZjUUWUdOsfgrMkQNkkLfMnOcpXcrjcKaEvBMxij3mhrmwcnCCnUtnk9n0VftBbNDdV&#10;FhAHpA2pQDpkFoL9a1RdtThATqworAFrU/rldn7gsFhhAEsgGsz2tEIC9rE9tAVvr1xi0rXZYuzu&#10;vEFCN7d99hFMAdIA9oe0FB+HPWJO2Lgr4xxmyCjyUIImVukXdOZKebYudiNvARZ0RP0hW00ICupU&#10;OrJOtuWvhrXQwAah7hIQGQAIC/AAFB2w4HB4XD4nFnznAC4ZIALb7ADugoGAASHwAXoRAAw43b7n&#10;d73fn7eAD0KAAYzTADxhCCAAqPoAFfg+Xz+n1773foAMzMACkcSEiCCoAFOHAAAuBD7QTBUFwYjZ&#10;rEIABqvehAGBKAAdFeAAHvjBsOw9D8QRDEURxJEsTROgqBH/FEWRbFyNI6WSPjqkKRpKhR6RyzYp&#10;rErqXmgmIEpmmqbpyncXvmk58mnJkcnohYYSiCEpoKeMrGpLB9y0hCzAMFcvsOB8kO4kRmSci8uh&#10;xNTQTGhYtzeU04q8Fk6SY9CCKmdoUz2dc+oWcdAJwDiKTsGdDS05yJg1RYQ0azpioWPdJEJSk2oK&#10;XQXvSaSGCAYIAAq6tLVFUcQv4M5vgATSFg6AAsQKU9SVjWUFFaAByCuABkPzFaDhbDRgAAH4JAAA&#10;9Z2NY7tmSdoACmY4AHKe6EgxYpVByAAewFZFtW2159OgYAhPSaKEgCAYABmTgABCMFuXbd133heN&#10;5XmlsVXpe98IjRElIKBd/ADgCFxUwl7K7fwF4AAMhnumw10EnT2XyjbHHwauLHnjEoSlKiCJoe5n&#10;5AfWRS4s0vhXMOJIrLBqHZlqLpIBoY5lNlZkVmw75wr03i2UmeoKvB3BpoRv6IhZy6PRYNIobemC&#10;Dp2jnKigVamDGql9q6FkdrQ465UZdBi9JoIYJLxAYEOU7ReRsAARD0DyhYRAANQZgASu07vdxegA&#10;dIqgAY53gBRKDBOAAGGsAAkAEAGFbxxtZmueQACaYgAG6eqEhGBYAFkHb2zFx3QVIfJ4OsGoAHqb&#10;iGBsUoAA+LXQ9h2PZdn2l4oCgD/gQAgkFg0HhEJhULhkNh0PiERiUTikVi0XjEZjUbjkdj0Ee8hN&#10;cjDklQUnj8plUrhL+lzkmDjmT7mgBmwYnAnnUufz9nwCoDeoTook+ftAAQXpQipgFp0sqFRi7sqj&#10;cqz4rEFCdbpwFddfo1dD9jDdlmwBjU8sNPqUHkL3rD4CNzgrEu0jNbSvQDvg4vzpwFWbkFseFD7G&#10;xE8EGLR+NIOPBuRfOTPmVSOXmj7BWbM+dR2fgr20VGyINhbz1B41SZ1kCf4O2Dw2UI2AON23GO5y&#10;p8be9fm/FPBU3DGHFtvHhLfT4Aah8AD4cwAAIFAAcKQAHCo5Hb7nd73f8EUdQAYTPABreXMtADBw&#10;AFQ4ACp9op8P1qT+AE0ADyA4ACaEH2AB5gEAADAGAD+vtBUFoUdLnjWABnFaABygI6QKwQRIABaL&#10;oABBBkQRDEURu+e5+AAQprgASpugAeEAgRAg1hIABBBWAAFQtEkdx5HsfIqc5bQiNQAHscIAAGBA&#10;AAqIgABkSgAAWD8fypKsrSvLEsy1LcuS7KzXS9MMxTHMjjrevCSg4k5BTLEaeHlODRHsA06K2CbA&#10;HSr51qMpQLgpP84HkzKugfQoCUPNr7NcetGHjR06AMCFJIK2R4H1S4F0y0q+QOjLJnycFQzlTIFg&#10;7UwE1Qlho1WQ9WnVV4aViPtZs2BRsVuYVc1QBJaV6adfm1YLVDwKNig1Y5c2Sqh2V+aZ22erolWk&#10;D1qVaQ5k2wCttElbgm281xW3CUlx0OAlpCUNF0oXPDEGMd93sKbN5IRZ52mDe6jW0CoGX4Ud/WOD&#10;Qh4ET2CUSgp+nzFzzHeaEcA0AAJByAAEQxg2LYvLT8H6eYAGudbyASAAMgfDYGABGmMPBjhumwAB&#10;EHqABtgkAAbhCAAyHIABWPGX8lArh4pA6AAp5TLxxAAepkAAd2En7GgGYkCmi6nqkdnufoAGJj5y&#10;nxJb+h0/4IgNquybLBR2GTFxmxxoQHhfKIPbNuW57puu7bvvC2zBvO+b7vy3JEkiTJRv7tqMYfEI&#10;QpATcYnAMcLs1Vmjd53oRQoHtyGKUtQeYhc8ZnQIQKXR3DCaDj11FrIRxxy9apCCl12Ij9mhALdt&#10;V7xoPcpJ94zoz2wZIn+F3CEX8UYueQjRoeXzKLsWEBv+jyHp+p6vrImf4AH6XoAB1yplIQ6gIwDy&#10;qEgIIAAF9DAe+v9v3ff+H4/l+f6fr+37/x+KAoA/4EAIJBYNB4RCYVC4ZDYdD4hEYlE4pFYtF4xG&#10;Y1G45HY9BHvITXIw5JUFJ4/KZVK4w45c3ZhCwvMxTNZZN5xCHzO3nPYKDaAB6FCHjRZ2+QLSQjS5&#10;zFGHT37UYQA6oOasBKxHZc4xRXXtX4QELE5bICrNBRtaWXa4Wv7cQLhBTZc0rdYuYLwl70hr4g79&#10;CyLgV1g40psMW8RFwFi3rjQRj6bkclk8plctl8xmc1m8k5wAt2IACVGQCKwAgxUAD3nNZrddr9hs&#10;dls9ptdtt9xud1u95vd9v+BweFw+JGoE/+LyeVy+ZGZC95Ga5KHJOgubunX2Wr24WHe8I/B141R2&#10;35Xf55/QBV6wN7XB73N8X586oAw99+8Hdayf5z4WH0AMWASOnTAoZwOshyoWo72gMgokwgXEJIWa&#10;8Kq6FCCuqP8NouOEPEVEBRREMkSIWvAwE/FKNGBFggxcxTFnxGSkgK8UbRvHEcx0yp5gAbZcAAEy&#10;MgEGIAEmEgADVHclyZJsnSfKEoylKcqSrK0ryxLMouPLUuy9J7nui6bqy+gzjn9NDjqwAiLxkfDt&#10;mqxp6uOBc6hbO6hAPLsCnTCproWCtAumadCPmfiEMeBD1hUB1Goc46on6hE1oucNLHFTFIwE6YQU&#10;7NB/PqANRIuo451MUFUTlNbDFMKtXIQVFYjjWZ0VqBNbh7XJU13UQAxpBIr2CZ9hoKEVjLMBRtWV&#10;SIM2aRdniXaJ3WmL9qv4ZLjg/bS6kqqwc1uBMBIQfVyTdGlwOydYx3WtxfzkoAGvuD1LHCnp5wEU&#10;N8i5fcy37fzN0OeqCH+AYAAWAIAYRgYAH+fwAH05B94QAuCz1f7ImmAA+m2ABIYcfEaggC4ACKdI&#10;AF5Q54oLPQMCAABegSAAOUkfE2AXAYCuQf1DnoglfAABsy0Of2en5GoBZiAcB4Vi8pOQf57gAftD&#10;n/PTF4TgR+T0AekyYfmHHpQ4FzYAsB6bHB/OQfWP0kBk2ILsIAANAYE4LUcdH6fAAH8fQAAKB2zy&#10;yf9JH3HoBz0AMHH/vp/H2AACAZhOzcDynK8twKAggD/gQAgkFg0HhEJhULhkNh0PiERiUTikVi0X&#10;jEZjUbjkdj0Ee8hNcjDklQUnj8plUXdctdkvfcxCkzCs1As3iMCf8he7zn0xfYToQJokro1Hhbip&#10;TepkLmoVDNRatTftVhABrAOrQWrgYrwDsEFoDksjxs1YAICtQXtlCCdgAcRqr9eF1eV3ogJA17dt&#10;9e1/B+BqIZA+Fi9meKtxR9xl/exJyBUyRSykFfOXZGZX2boD0zzW0E3AtPwoHza+pjego51ga1wi&#10;2FPbGzzz0y75Le5Eu7Z+9dW/anBc3Dp5Y4xQ5EFxCT5jJ50zChZ6RG6m/dSh7CD7VqARK71PVHh2&#10;pW8mSKnUI2ipHr9nt93v+Hx+URcYAVTlACvfwAfgUAAeBEAAyAIAAFnsAByGwABDHwAB1ASAANhI&#10;AA2gaAEJvnDMNIbBp0nYABjQOcIHAAFIJgAHJ4AAaJ5AAayCguAAjHyAB1nCABRHmABtAkAAZhOA&#10;A7RuUh0gAXgAgAAIPgAL4NAAJYBAAA0Nyogx1gAfJNAAbxfgAdIOgABQrAADokgADMqzTNU1oUYw&#10;AHYSoAG5HR+BSAESIIZoAHcEECjXC4YgACM2JUZB2gAVhyAAaUVBtE46BMAAISnQlK0sjp/H+ABj&#10;0OUsbm6egABYCCDGnFQPgUAAtg8AAgRjS6OnOXEEFYAB8HQAAMCMAAPC0AADv9WFhWGlJ80Ob5PA&#10;AdFZgYEcCz6eZsgAfUVAmHESjzYltW3blu29b9wW+nVw3JctzXPNieJGNaSg4k5BXQo67nkaN6rm&#10;gq0BJfQN35eNvHdgDQGsfmCIQFGDgjhJm4WfWGoctDdhK1wNH9ipw4vjCFgJjYV47hNBoyfGRGvk&#10;jEIQ6AWZSjQ85YR+XNuguJlNmYf5qhDasoKReZ3caLLQMWgNgEV35gggJaOUukiRpZEaaP+n4afS&#10;CsCB5hasF2sDNrTsFDqKC30EhX7EEeyDZsxQbRip/O5qh67dryCbIEexFeFu7X9vG871NhzgAWxl&#10;AAL2pUOgkkAIF4AEcEsKF6AAbncAHAIMAUYiIHNEAKAELb3ziEH7LEuh+d4AGWgj9gAAVUg9Bpzv&#10;3GiCQgD3LlVE4b86iB+AAfxAxcRAAGx3J/yiAFIgaVoAB0FU79v5j2ReeQfgAX8P6kgkCAC/Z/9P&#10;JEUAACRigAIfOHEeoACqY/I9GgoByQH7/F6IHm/kjB5H2AAhGAABnRVTSGeGCpEgrwdoXAY3oeA0&#10;QADDCUrYcxBgAoEBSH0AAKw/PzgsUYa4hwADVD+AAf79kkpJLiP93K+C4gkDiAAGAi4LwthdC+GE&#10;MSVM9hlDWG0NyLLqJISYlEOCFFkHINyIRTiagniMxtAkPj2FzKUOIvo7W1NHAk2AgrUTMjIbUQ4w&#10;YJouMEH4yQa7AHIENA/GUEMZyNGIKmNVuBBi9gGBjHEvJFIvA1jsNCPBCI3tcOMFghET4zghJ8jo&#10;jgMpDE8jAQsTki2gBiCnI9uhCxIyTDVJViZLUrkHARJsXMnW7AtCDKFesCCJl5FpKcIUqYlSrlYo&#10;RTQ/oEB0G2AAR5C0AhpBcAARIsHlkKQIA1Mw3AEAAAtK1bjUh4CxUERdKIB1rioA2AAKENUDj8CE&#10;AAYIyU9kLEyAAGQZgALOmNDcQaLoKjVIoqQAquAmgHAAXFvA0HRhAfyPGEpBwDpRGkrsEzm5xudH&#10;KgcDgtSMDQCKAAF6pG8jgFGAAZgZIPPVIOBYIgAAcCoV+ief8Nhg0VHU40igE4BhCGJRuk1J6UUp&#10;JSQEgD/gQAgkFg0HhEJhULhkNh0PiERiUTikVi0XjEZjUbjkdj0Ee8hNcjDklQUnj8plUUc0tbUv&#10;hYWmQmmgEm0rnE5nUMfk9fs/A9BhbSojuo0ODFJE9Ln79a9PdtRhwhqgfq0aeVZalbfVdhFBA4xs&#10;QIskUrr6KlpWdrhANtyluBNuUIozupYndl5jo1vkCf7MwELTGDM2FNWHwaYhaaxhdxxAyDJyUICm&#10;VWuXmgmI+bZWdiluBqu0RE0k702n1Gp1Wr1mtf4ApwAQ7WACA179hAkABu3RrXAAE8LBIADxFADO&#10;A4ACet5nNnD4ADrXIAFj6ADqi42ACiD4ALvO8AAfOwLwAZSqADkhawAA6J4ADfh+Xz+kEVAAcRZA&#10;DJi7xAAoAcAACvqjZvHoAAmGIABrnmhIEAEABziaAAIANAkLwwjZxHqAAZl4AB2OsihsCO4EAwyi&#10;5xPQZbyn88aEAuJAABwU4AAMCEURzHSPGHCZ0FoioOCqAAcvRHcjyRJMlSXJkmyQv0nSjKUpyo+q&#10;QnukY1pKDiTkFKqcnzMJqzGrJ5IKAc0BdNQHTYAM3S/OCGrydhszqfc7oRNwAhnPgGT8vy6mtQSm&#10;oRPwGBXRAE0UjSen4b1HpacyEBTSiZAtPSLm/TQRU4hAi0+T9Qg3UaEUaRNTkDVM7n2i6bAIRlYC&#10;ZWQeVodFbIKGFcrWWctsAZgrWBTRvoKJNiljY4C2Sl5tLuhFgCsS1ozYB1oksPVrntbKCjdbhT28&#10;ddwIK0giFRcoJ3PON03VdbwugdJhgAI54AAaNPXoB7qGyABFmmAA8IOAgYgAR4RgANYAgBhF2YWg&#10;x/Nga4AEI2hAIKAgAAc4I7G4ABJvGdKCgkAAbh0ABXuGDOGIe3B/FtCIzgAZpzvEgr3g0Vr2gHhO&#10;U52nVJHsQ0FkqABvIiOzgESAAXXYe5+AAOppAASpuoSWweAAJOUZ5rSKn5hw+GoABE30goIYseWm&#10;4cgxKYENOCgFhU4nwdbzC+AB0luhIfQ+CwhYTuGt8AjZzFqABmDG8WPocA4LvaVgAApq3A8lyfKc&#10;ryyNShy/Nc3ziJyvLMty7zqGzCfMy0baYF9UndGnJ11snspoM9myoKIj2Bz9yuoId5UYNgV4CUr9&#10;Wx0Hf41V9rNAB3AdZ/edSwL+iAXpnj6py+vVdFASevuILLYDfAefxecf1Xdr8ELIV6p4zKeH3Kid&#10;vgAUpIMdmDNkwGjNV/EeZ8f8BGAD2iUjbgIHeAyxxYlWA+VQEKiAVvMfcPAFsEw0wVTGNUZcGX0A&#10;eg4tMog0gSQhfWqkQL8AoQnW4G5SwdYWC0hdAoCUMYQgkWmrt4hBS+A1LO+h1QCwcw/eVA4G8Q1y&#10;ioGfEdK4NolLnAmB2JxmwjjdilC4WkTgOhKiwtN0cW4uHzOgOpqYlj/DVQgAUDgAArHWeaAAfh8Q&#10;pHDcYQQ247zjsyFwyEGjKAkk4PGO1ogm2ZC0AUAADrBQ1O2B0whnKTY6DOGqAAQJ4x1ARQ6Chf0g&#10;4zkgAAOhfQijsC9QCCkEoAA4HLBwRFpo925jAHceZxgRmQg1Q4N8bQABILDEyBUAAPzhgdBSAAPQ&#10;DQAAmcuPaNg0AADwGdMl2wBkJgZAWgIi7RB6CaaGLqTbJAKBYkIxAeYrj0shAMGUAAIggAAAtMWN&#10;gswADmPuONA4/D3gbF+3ZeY/AWMXX+ChlACTrD+RqOIXcm46D7m4B2bgHkBoQIaOUAA9l4DsbQjh&#10;G6ApsDpasBQHwAAKgIABItKI1j/CYaINhMwOXbBWjOOo8Yyh2gACWygFiOCLjtPGJhqYtmZAhmiG&#10;o3QNzlgDb/FsfbDhfnYFAOA/ExgpHxDQwUBTFh0D3AAKgcYABY0OBNMIEU0RaMyAKhAMwIkEMoAY&#10;gMerTajgAGfHQHjtmdUmOJIMJTKE3spbkAAdoxgAD6laBIGgAAHgtIwP06w6kPjgFEAAfFDgNhTA&#10;ABEGYABwChoeOJx4OwAAjDSAABE6Zi1XG4JQAA8V+gNOCAk+I4z0AGdsCA8oHApAAAEhYejGxqCB&#10;NggcAqOAUh5AAA2YhDrDAAHk2AdgxWLgqsFPkdCHx8sfA0hMBso4u3Xuxdm7R9CAgIA/4EAIJBYN&#10;B4RCYVC4ZDYdD4hEYlE4pFYtF4xGY1G45HY9BHvITXIw5JUFJ4/KZVK5ZCXNL23MYE/4KBpsL5wC&#10;51DmhPXhP4QE6ELaJKXbR2vSX5S4KAqc/qhCKcAhTVQTV2nWXzW4dNgMKLAErFGpC92pZ3raYKAb&#10;YFbcKrhLbk4LoPrs47xEQHezjfZOgquCYjf0JhX3h4KIcUm8YacdMW3LAxk1DlSLl0Lmc0+M5BQz&#10;n2FoRJo7lpdNp9RqdVq9ZF38AH22AAiGsAEHNH3BcEGxsAFKFgAP9bD2WADE4AAn4QDwAMRyAFSD&#10;QAJeHF3qAHAxQAT3iAGlCA8AC4MQAlAIAAWzAAZnEAFHNH5BQWABGSgA3JTuXizQAanGABTOWAAY&#10;B6ABasEDTqwU1AjAAYRdgAdKmoIDYAAS/57oQCoAAOXIAB68gIwW4ZTgAcQygAZjrn6iI0AAERFg&#10;AFz+HgKAAGKeDYILEQCkbGQwxfEchIcF0PGmeSDAEggyBC8ryAKAaPCOYIAF0dSEhrERUhwAAQgZ&#10;IcwIKajuiYYgAHCeyDAPJQ7BMABBBa8RkN8/6Ig4BAAFW54cApMM/NUdhjgAYwngAfJ1ySA8OT6e&#10;5yoMAIDAAFY/gAE47AAATzz+05fQKdszIeAL0BGAAgyoAYFAAZw0gAcZUISCDyB4WkLQTTdb1xXN&#10;dV3Xle19X6HpnYFh2JYtjWIsqRjWkoOL/Y9noqrJpqOdqFhBa9sIWeVtmdbqFgJcAeXElJvXKcVz&#10;ouyYMAjdikmuilmBHeS2VEix33uaN8oXeicBeB1/qnXpDYGPeCouHGEFdhTPgyiK7B8YeIoWxw0k&#10;vizUD1jLCkIM2Ok5j6FjLkRNZJaGTZPlGTRYfDijC/9XoVNw5heABGT8fIAHcXDpn1nKESiBcClx&#10;DYeWAcIAFI/gzxZNKDgkAAcB0ABYUiCFaA3ntqoUIkUxEGaOnoABuzMJZ5gAbKEVEAupFdBImZTM&#10;DXn/KJWIu84AkfAY2AAEm4IdDJ+jAABlFUAByIpmgHlcAAdFiABzDkABooXooJmGAAhb8j5bHOAA&#10;l1AhQSy+aAigABVNIyZFqiAYFDNehAGSiX4gAAGmn80jZfwkIRhIYFzmFPLglcvNCKkROI7hR3Fh&#10;mhyJt7yi4F76IpnAAArpeWhR20EYAggAf2cIoG5SgACIaxuJoAHntCpUiHPFg0Jfs/n+n6/t+/8I&#10;nYX8/5/v/GqWSSQkxKH/rDXKN5c57SFAugYWJ25CTDj7GTBMpZ8SDleB1BklI54ODZg8Rcry6oEk&#10;RKmaMEjDF6EXHdCss41CoOvISvQCEMyqgpK8roVkOQtw7H1D0igUYgCfiEA+IhEQxxHE9EkhYjYm&#10;B+icWk65Ky9gDYsJcMkVw7RZEZFshbHxORHDHAWMUY35osH0M8AAbRvgAE0QsGgABOJNjCmE3I9R&#10;fAABskg2pBzzgOaEn056v3Oi2GSAALR+iguMB2AAWIBQAAPSoEMdgAHLkKPsOA+YHyOj4QioIK8k&#10;0qEHVEAZ7wwwJx4jISpHI+k3C3UQz0iaeABCrAADlt6tn7m5H8HkAA028jahgRBrgFkSg4F0AAdA&#10;W3BkLDe3wSBzZUkLGwkgFKHiFhFOALJooCEokaHobkF6EBvRRIOA+RwvgfAABlA+aJBRcOdCkoIe&#10;6LCEJZAALNooQBfgAGw2EiIBFRCnBuAAKgHZ2oKG0JFyQcCMAZfkDiWgBDBP5Hq0cXLyh+ycIoD5&#10;CADwWAAGOFcAA7HelSMEEQ9QDwVUHpZS2l1L5UkBgD/gQAgkFg0HhEJhULhkNh0PiERiUTikVi0X&#10;jEZjUbjkdj0Ee8hNcjDklQUnj8plUrlkJekvasxkL3goXmwnnACnUOcs9bs/f1BAdDEtFDFHlL8p&#10;Uxarvp0FBdRftTfFVhYWrAHrTjrkOCFfFlhAljjT7szetDntUOANtE1vDNxlscdl1Ot3UV5oL+hw&#10;Kvy0wA/wU6AURXuHL+Jnrlgp2x2Pu51UOTvcpHmXT2ZEmbZWdLGfcGhgpk0iO0wN1Fz1Wr1mt12v&#10;2Gxi7/AD/dYAYLHABXfQAdUFCoAII6ACtAwACOyh7pAC/3RTfYAd8FEoAN4sACGAgABXKi78AD0a&#10;oAQbaACKhA7ACyDQAJu0fziACnaIAOb5AHMggpAB87BBpSvh+HAABQmcAA0No8CCBUAA/P4PjCgK&#10;70KNaUAAG+NgAGeeoAH6BgAAGOAABKQ4AGwfqDh8AAJloAAegaAEJwq17aH+bIAHmLgAGUZrpIKC&#10;wAAO378IOW4AB4IoAAwdwAHyK4AGQX4ANuggUAABpZgAHYSSxGkvoWfUUk4b4ADWZ6DAhCZKhiAA&#10;sA8AABACjxeuYKjdHg6LCvsE4AEDBoEu3MFBoIdz8DTA5VHIgwRO6XQfgAD7ul834jmGiQiyCTga&#10;gADzu0JUDXHqcIAGSLQAHaYyDAWEcliQABukqgwDgwAAblIAALCCAAAz3UKWn86JrkKABrECg85g&#10;SDYAHvRaCgxV4blQAACAWABwQuZo0IJFKChkS4ABCMc4xnX9zXPdF03Vdd2XbdyHIE2l33nel63t&#10;eaZpGNaSg4k5BXvGizH2cOCHXgyhgGCuFKcd59YcB2IALiWGANioPYurhxnrjYKY6DePntkKCgTk&#10;jQnAd2UY6CivggcmXMJhQKtQBuQnsCObqjay5qUfh458fOgZidWhm3oqFgRpAZaUeWmG1p2HH1hD&#10;NhIuIMoQeGsHFrSXnpm4I4YgqxgIB+yBHs14pnk2USahWLg9nJv7itoA35musHhiQChBvZ277oZ1&#10;bzqCC5nmuxA1w6bAuwiC6AfJOceQ3InNyaEEXywfcwYvNY2epT89t3IkMFvR7Egu7kB1BWdVlQjd&#10;aJXXhX2I99mwBaLUc42dysIWBd3ukAQZPghj4amDj42mHliAHC75jFmD54heiTPpr2w5e+UIns4Q&#10;XnuEL721jl8Is/HkgE4AhJ8umcNcGkOgAAgFwABeR4AAqHnz/x/LlHw/Lfl8YUA7VglgDSEuweIA&#10;BqDsAAMYCAAAXATAADggptB+jmPWeYSR+BzKtDYCIAAZICPmUIPIAA1xzgAFuPYAA4zGCrWsCV+I&#10;h0YgqPAPKBQxHzAeOCcQiCHRxJoDYPAAAzgLgACOg0Pp3QPpzTmQSFQ5Dfi/RACYCitn9LrN6P4Z&#10;gAB3I+HeEMAAF0GgOUWPYXxvjggHCSABq0VyCqqHY+4aR8h7BiAACAN6JIIAHIKOhZiUx1R8AGEw&#10;AAGjzDzjgGYACrSFQkH0pcdhjB7q1AStMcQrgADlCVGwToAAaHJOPG4jI/C+DMSaMw6YQEggsAeQ&#10;wcxNA5jQVKdMIJwQ+oNUkryJpBxoxCGQO0AAMYGg2ghKIg46CaB1PqMdJoNwJAAEECsAAIkQD9No&#10;KxRYZYtgdO6HE6oETjj3RSExqwEY+EIG1CQYcCgSoxA0AgAA2h6AAHsikKgHJjRXHzMAdUZ1gxsC&#10;WtRa0XTpDLAAB0KoAAERFjcPg343hNgAGqH8AAEgZgAW+cgGRCR4H1HaMh94MAALKAAPEaizI/Ai&#10;DAQweyi5+gAAXB4eo3UTiLTiccDYUAAAoDqiGEU+agVBqFUOolRSLLxqNUmpVS0vr5JISYlFTCOt&#10;xG+wRUhrHDgaam1Apg86vERYQCqsQE6yKgc4NatDnCFgMrYxUAzayEF+AUC+uhWpzpRGQMgqr/CJ&#10;tuBFX8grtyfjdZ4QVvIHbEVWKmt0h7CLFkXfKCmyTyiCimssFuzBDmyAPE7Z0pgf7QEIbMCMUFpT&#10;Lg8q8PMN9qxP2tIRYgDor7ZB6toLq2xCAdW5c8KdtxCGuBTuBbYXRCHlPIIRZgLYm7lPlIQWgbzr&#10;QjWDILXIO91Q/XXlENQP0JUAXEmkEEYgAADQNqleW8z+H+DpFwAAFJ0TpkEgIAijYmwQAAR2oQ8A&#10;9hpAADtTRcAAC+EEOOBRFYujkptIsh0cAwAAA/hUfIgwAoPBkBeAAR521P3nw0uyk48QiG4OYkVG&#10;ScaKApD2ABBprDfj4CslEYKVCEBCfqL0AAQMNkeBfcMaUByCp7CrPgTQNAAAOXLjcAAJkjjbnmQW&#10;JoU8gUXGLAoLgyqSnRZHAQaKSp25Gy5Usf5fBsiMoldsf2IlqIxCQjgBMbTWDfk6MwMhCQBrWBpJ&#10;0DyUMu55z1nvPlSSAoA/4EAIJBYNB4RCYVC4ZDYdD4hEYlE4pFYtF4xGY1G45HY9BHvITXIw5JUF&#10;J4/KZVKWFLX9L5XCQbMxhNXlN2nOZe/ooIZ8HqAAaFMYpAn+66Q2KVO40GqcH6g+akzqpFwdVxdW&#10;QJW33XXPX3VYQHYxHZXHZ6Q66JEBRbQxb4KPbkxLpES7d23eWRe4QBb8lMAZsE38IUsM0MRfb8bs&#10;Yq8c4shCAnk1RlSJl4Q6c1JQ4/M9FBloVboxBpYQotQX9VCxNrWzr7XsYUtRCAHs4IYQWKAAoOtl&#10;v+BweFw+JxZi3gAm2aADNCwaABSSAA1uNC3uAHKxgAVHcAGRCgCLwAjxMADfF26AE0zgAZ4WEAAM&#10;x6AFsCAAFur+f1+/5FDuABokUABtIWJIAAuWwAB84DqHiHgAF+d4AH2hABAAAMCCOEYAOe/sPIkZ&#10;B2gAHJfIYCYDAAZoiAAD4Fw+/Jmu6HESn4f6EgkAoAGAIAAEKa4AFSciGDXDZKBlF8kSTJUlocfp&#10;8gAYQjAAdhhIYGpRAAEAuuCYwpuwVyGBE5oYEiAABvtJk0zVNc2TbN03zg4CjTjOk6ztO8lpCe6R&#10;jWziTkFPD8mlQZ3UK4AIUQFtFHrRhqUcfVIIioQAhLSqnA1JR7U1QZpHxTyOrGAYWVGnJpqYibJg&#10;nRQWooclXG5WDjUnVYJVqgo71wRVdIiSdelxX5a2ChCtgISNjDVZB4WUL1mFnZyEATaJH2mSVqmt&#10;a6EKADzRlaGlvIRZR4B/cdOIpcYflTdIL3WhBe3cJV4UgfSEChepX3vQKDmAIYAHXEqEACAgACWc&#10;QAASDN84ThWFv6cwAFm7QoxsfqEQ2NcjkpF8KHm5YznGABToUAQcAAVAOgAKqLxEZEShyhYOO2Gg&#10;AE/HIGYZm+cIoZYAHcHYAF9CkbIPlIOFVEbgG+AB6COABhm3pSEAVMxygAJj4RRnLZHdJ4MloAB9&#10;J4hAcgkABZQeCgD6yiZunoAAYF1pWKIQGT4FhnxNOQQkfoWVIbgAKwPbVwXBtkf0KGULwAHGVCEg&#10;FFAely+8eOAbEBGm//GgAFxEgAE46cJ0HQ9F0fSTxOfS9R1PVI/PU+T8lHVgAfvZgF2t5VCoy/Ry&#10;gh497a5rKkfNJpmBp5+MowEeSgtPHwgtEAgm55J3aIEtKEAK+wzx+MgcVXSEglQ+JcKC+IFfzeTN&#10;CHqMndQq6ffdIonf1pfUJzftWBuJT56rgd+xzPaIcqEmoMHiEIeY+h2Y/VJqaHsXkbbvR4kFf4+5&#10;PRBVagSeZAwigFoOKVBK/Agg4IRGqC+S1KpCgSQpV+LgZ8LREQvGbDEgoPoaCfhsBGHDxIVhgh4O&#10;2HzxA2RBDjEMyoqBGRHe488OESw6xNAVE8hC8leiTEDFV4w83qBNi0KqLkFlaxVECGiMT3AMxld0&#10;uEPMaRQRre1CkEgpo4A1jkwwc7cBmnNHuOFC6OQShtAAC8RrsZBOjYo80AAAgBgAawQxJ47m0tkI&#10;I80diNh9gJAABknhMB7sCAWTxGqE5EyWIavMeLFB7jSAAHdj7IQAD+bIDgGoABPHPPKh8ng/R1AA&#10;F6zsMLzRzMCAYbUMwKgAB8RQBGKIAEJIXRQBBJ47W0gTH4bYbAABEI/EGQWSwHgYgAEipgJoAUzE&#10;XXmO+Y5CEKD0eaOc54JWNo5Q6zlto+0XAEnFOIghPB/j2AAPxmzu5BkFHmhMPYABpiZAAN5eY/2Z&#10;AREg26YgDpkSLIvBEfQD5FQGdkmUbQfQADVaDPUTAAAZBUAABxCwAUUIWoCRQRc1RGIEHUk8BjAh&#10;JgwAAFwD4AB6zTAfRQiI715gRqAnEe7FBNnIEOj8dCTwMH2ESqwJAGDbMUC+MpKA7AAT2ABVMAAo&#10;gbAAqIQYfyNh7zTAXQAio8kKAOrURccx1wHo5AWwJ1Q+kJAGmROgetW5LABpZQEgY7TtDIC0AAe7&#10;BQBH2BEGUAAK1AADbSAOURGR9QRANRghA9khDLDGAAdTcCCgTN8DMTSZm0gMBJS21lrbXWvcIQGA&#10;P+BACCQWDQeEQmFQuGQ2HQ+IRGJROKRWLReMRmNRuOR2PQR7yE1yMOSVBSePymVQhzy1ty8DzF8z&#10;OEAubBucNqdP6eQUAz8KUEPUOeP4GUeBP9mUt8U0FU8P1EC1OQvdwVcCVl9VsB10IV8O2F+2NsWW&#10;mvifT8LWsT20BW+FzN8tC6XKfgGC0EKW0T28BQt54G6NCkwUG4eoh9p4vCwoR4+xv2ruCHD/LYF5&#10;s7NQgQ51w5+ig/RCTSYcGtLUPDVTED1t9QWk7GBwSpgWugMK7lx7u7hffA7gAjhWVsa6Fi/kBHlQ&#10;t5c3UNIUdHiJrqKfrcIEUUMdsY90J99PeHsUm+IjzDn0NX1Br2aIHl74Lv5Z0QkD7L38Oj9TgNrT&#10;/BBADFmmK0CM+cKzjlBJbQWb0Gr4FsIFNCTvgmgp7QuvyCiDDbwk8dUPnjELkBep4FJXE6Jn+fwA&#10;HscoAHkaoAAoHYAAGBIAAEAkUR3Hkex9H8gI4dgAGGZIAC6152geAAXxoWQDgACR+AAehnAANZyA&#10;AVoGgAE4HAAFUXFfHQFAqAAgnQABbR0BoPSPMR8gAc8bg4IAAGCBAAAsf4AH+awAD+bIAEcBYABA&#10;D4AC4DQACjOJ0AkAAbr+A68LxIKIz4f5+xYeIAGtKAKRMDq/x0gkVn4cYAFUaIADnFZ8gGAAEH3F&#10;4KAAHYXgASMvhKe4AHSedPQqHNYgSvC/onYJtGOAArHqABwAwAAkhmABKzidxkWbYJsSgC84nWBg&#10;ABIFoAEQDIACRS8TkqABuDuABpUQBQuAAD4cAACYnAAYtxAGLYAA8RgABhdeDIpWh/SyexrgAed5&#10;i+ABlm3hwjAADF2hiC1ZIdTItAAZBZzkFAAAcRYABaIIAAugspn9ih5ngAB93KCA5gAaBTAAceNg&#10;OOFxjaAATYPoiOH9Ph1LQah5AAHEKnWtAjmGAB2ziDMbmSIYAAXUqDnNXw0SsXx0gACIDAAVYc6b&#10;Cuioxo4AHZOJqU6GAIVaaW0VSF0lkIFgAauAB3NeGgIgAAy/p+AG5gAHJfAABtYglKBdB6AANRMh&#10;xWVSOJoRfKY2hIAA+hUAAD1ihw1GaABQnDlcoDcEoADhoe2x+ehugAY4rSobmL3UGJKU8QdoE+AA&#10;FA5MBAYCK/a+agyBnqb2Z6YAQCgAdRf8UPQAALwoQjIAAVj8iRzFoABmjKAB+teDQngAGhMRxs+W&#10;18dhicf0J7zSaI5AAeKrALhFAADJ+ICV0POgRAmBUC4GQNgdA+CDBzGwRgpBWC0F4MEbKqSMNZJQ&#10;OEnEFBkjg64SHqRiSsvx/DHgjIKMqFyFx7EIPcb4C5OhtERNICQcsOyqkOP4CWIBCB+RDGjEUzBD&#10;i1gWBVEshA9YnDUihD0hSJTlARHNFeCZtURlJOePuLxBS/IABAfyKA1B3xnIobkCsMInLPR8X6IA&#10;JS9Q2hIOshBwAHIQBabUih1hThakASk0w3JCRJILIALUfo0m5F9I0LcjznkRNqX4uRESsgEDhJkQ&#10;smwDSdhFJ+UEoZRI9HezgXgAAYkKACCcAAdW/CFGwuZGIfUeMsCQDcAAoxzgAFoMsAAYSELFB+AA&#10;Xqw5RkQHcxJqYTDXjqIcosJ6NBYEpU2PkYoAAnNkF0QhMwQIYjhWeN8hyJgPOVFwl8FMnxWAAHIF&#10;V3JCGzrIAAa9FZBw0AABEJcAC1Zjo8DAAAZQoQAOtIODVsowUzo3dOQkMVAHi0EIM34BwtwAA9eQ&#10;5ghIdgADRZPDcg64gCTTB01plk/WijyVoGCXwr0XEIAo2cboSmSvWH2isMgzAACiogQYCVMAkgAA&#10;g/OY4bxngAEk70hAJ1xDCZUBZPJCBvj0AAFAYy8VOkIBwpAXswwFNdIMOKGIHxakJASX8S4MgABf&#10;BCQwPTeBDqCIQB5G4mwaAACMtKkxB1NAAGIvsdAtiEgGcKPqUpCAEvIBzOsCcuK8kqHKLEAAyQuv&#10;qWCQgGAkwAAlDYQwew4gAC7oMPqZxCAUB7ZQIQhg+E0i+B8AAerFCfI6BC+kGIkkcVesbbm3Vu7e&#10;W9t8R2Cdv7hXDuJA+DZJCTEouKQWIo0Yz2FRQAm6QN7qFnGRdchclyjgMNUzIiEeIYRDSmQ0vx6A&#10;cx8IIiEeMJjjXkLfea9DcB2DsGvfUyJCy7g0v0O6/kOxylnhpCuS93R04FjaBnBB7ANQwhNDAihf&#10;iisHu3ggDMnQDXqjbHjBRrCLhXw8KrECJ4/BYxJd3BUUiKh8xUdQTSH7RpAB1jEW+M48XLxtjfHB&#10;F7PCnSMx8hTGwhr4FOMAAAQGmJ/R2iYEAOktDTAAHxslFCFAuAAIyVjN7hN4DyoIRBES/gGCXOxP&#10;KZiOJTHrNMCSfDXkHL+dkABaCIF4AIjQWa6F1Qin/QGgZF1ygOWYEJQr1sckPS4K+qV4yE5OCK35&#10;uxClCiuhipsg6OgAuOB+5XMhBlgj7CwyCwCaSDqxACycFocUu6DI8OdXwP3sjbjcQoYjKgdq2Hup&#10;sGouwADVsqQoVi+ApgdpMAoVwANakJAKXgZTWgYOFIQMGZwVVmDrzWQcDaeRdzDBSl8hAjJYh1yc&#10;QsKoG1VZMIQPRWgWkjCzl2QhZAh1yh2ZJbuvYrUTD/2mRMv4MxNT4DHqgh41hDa5D4QRPhCANBQa&#10;aKdGtTyDjnooMSmRCwGskCQw0hY4BSMSsmQsBSiAkSxAHwzf3I+Scl5NyUgIgD/gQAgkFg0HhEJh&#10;ULhkNh0PiERiUTikVi0XjEZjUbjkdj0Ee8hNcjDklQUnj8plUFbEtdEvlcGC0zFU1fU3Y85gT/hA&#10;LnwUoDhoURkocddHfNJhwQpgwp0Ie1RadTkL3hwBrA/rUIeddalfpL5hw9sjyszVtD8tUFCNtF1v&#10;rABh03fVoarxvExvUKB99Fl/AuBlKPwhyw0puLdxQhxkFsg9YmRigCyipyx6zDbzUIuM7lJa0Cd0&#10;QI0l702n1Gp1Wr1mt0zkACxY4AKMEnkHDAAJQ3ACjYYAJjuAGzvYOAAuHYAV7hACmawAPsKAI9AC&#10;53JF12tcYAVLIABZ20OCoAIRAAC9lL9AD3XQAGT0ADYzgAAkFnj8iACIQAYoTAAcOyjQugAZJSAA&#10;cSLhYAAHGmAAjwDCCKBWABcOeeaEAGAAAu2JYMgABKFv2X5fgAdkMQ0aIACLCYHqgAB+QGZRXAAc&#10;qEAUAABlGAAbCkAAOQjICOHefQACoYwAF8daEgEghziaAALAQAB9PUKjZlmc8loIZoiAAGAIyCjg&#10;fxIYUTIRJgAHAJYAA7G6ELuAApSObT4IQEwGAAZQhgAB4DISYMlCAYCGEEFToQmhB7vUL5lAAVbY&#10;IQBEmFCGoACsD0wpUf71FyFwAHm58tAAfzpAAG5UAADwrUzViDHBHRmjPUarIQDYqAAHRVoYdRhA&#10;AYIgoJUiEA+L0dlChh7nQABaA3YKEgm5IgF8AABT9Vtr2xbNtW3blu29b6HM9cFx3JctzXOhSqpG&#10;NaipOQV0Imfd5LUfiwmte96IKf19soAV9n8wICgNgaqp3cQAYCE+FAdhl/nHh504jfKCAzioO4ua&#10;+Mq6ed+37egFZAFORHPkhzZMuICZTeR9gPloTZeBuY3+uJ+5qcmb5Mc2UZVeWQAUEugLbMCD5qfq&#10;hHDkhz3oneAg1pwP6glpsHVqiFr+FigAoh1/6Th5xnxsCY37f6C46yl6AZtOBgMeG27IhoZbjhjj&#10;I+Ze7DvvERl/oSons0gEBrwJ2cGaHC7XlYJcSHfFkrxqi77dxR8lqh1aEIfLmTzJxc3xIJChz4+9&#10;CR3RlP0p3dPi4OiB1Za9biJ0g92OFBOr5qKOdYE9yend4DlICKYCBE+ELPiAH414eR5PleWjB90+&#10;agAD25hRvUfMpAyGQAEpDwknUABgGaAAzPgbq5ADKQNKsca5AJEANvUfHnHdPAUHwAB0PweM/AlB&#10;RDg6AAK6FxtDJAAFoeoABuIZAUh4JoMAACOAOABrSED1D6fsOVG4H37DoJ4P1G7/yGvOHkWJ3CPi&#10;rDmegH1GorFSD7f2kQdr7gTAADg/8LKIANH2AAP1+w6YOwKPwPNG4Hi5JoAAWIdxzxAI1FeVYcr1&#10;wSgADekQd43wACdSIOsAoAAInqHukwAymAtAtAAIV/ZqUTD5PgPwD4AAFPmIceof6yh8HCHyGgAA&#10;zkjjtTwAQH8Ek/ACj2cIfUMwGiSS8CdBZPB/o/TcQYdIAGwj9jaAsmJYh+mwHubkA8lotmuErAgQ&#10;wABrjmklFsAQawAAjEel4hZVh+CiTSHkAA1IDweRwFVHwcwAMKAAA0haRx2BuAAM96A8kmABR6Bu&#10;VoL0bgDlMPhDwCE8SfIrAcfY3AAD1BGAABc1UIj+J4Oh+w/SeJtkkeocQ9gAAHiMAAD8liED9VIK&#10;c7YfxqgAG9AedwAAzgiAAJEGJBpxAAF1JEOqKRqjyAABlKQZQQgAEAgojQ+T1DjnYBBPwFIImsFe&#10;bAMAywADyPwBNPwYwQUSQUAlDJCKLAAEYNkAAk5tDpLEBRPwiVPBHAvN4+tGiDDtLEGgZwABbJZH&#10;weoG4EgACXeyCwCAABzq0IJUlA87A7oNGYO9D6TAoLNEhA5KJKh9wHHxKYBCHgCp4IcPydg8z5AM&#10;m6AVFpBYeAAHsdsA1TADn+H0PEAA1hAz6ExDt+wClMAfC+AAcwsAAD0G6hoggHAry9l4AFDIDZFP&#10;IH6WIe5266TtPGRQfVXB4oNGsIMAA8BnovPgBI3gMxMoLBQQwexsBoBwRpY6Hc7aeg2FAAADASCH&#10;jRDqgcUskksgJR+CwQgAANBQSmmYngDASEStKlM4QC6IgBne8y8F4bxXjvJeUhTB7zXpvVetcq6i&#10;SEmJReYl46GbjkaK8YAZVSfALBFf0uJcWwD4GzgO/DRTGAhZiA0xQ3Xdj0b+Z0gTKyCtzHbhVloB&#10;2AlhLiyIFK/8FsrbW0XALsQPEzAtfO+ba8IG3oIvvAIGMYFFaK2vB5WCFr/wavS/F+G/u+KmNPCo&#10;7SF4cAvkUiK/3X4DpkStioGcYG5IIyte41l/4XBHldlZmhtkOJqCrEx6WauvGNmPK4Iy6MBxJg1w&#10;o0Mms5EDm9to8G0gMDVnUYWdxi55aKHnPgPs/Ag0AzkW2gxI6Fwuz4euic4hx0YFPRxRRvaRY20L&#10;EzScG4ZKTgEUmmxWadKK7MT2oXO3s1JqXUxMX4VcGaqQfyUgKQfGY+Khg1oTpETMwhPjzs5AABM9&#10;kSsEQLHqHtsBIg7nnDxSkBaDI0gAB4RMMI/A9pLAfBeAARslgRJ+qihCA44jvBW2On4CLzkLqjQ8&#10;ExTwiSEDeAAJ6yIlT1D1p6EeBwkNi5CGO/s+oCj8D1nyH+dg4UmAJoiGCG0KThQEVGXIAypB8TAB&#10;Q9kSxsBWjgAAJ/Wx/ge0ADHuwTI8AAbMAAP+noREfhVPqAyFqTACSWBDGc1AlAADbE4AAb6RB/Ap&#10;QXzUGaYKOkJWON8RYABtEFlvxYeqsgQ3PBafUAKCCow7AtO0QspICHCIIHgAAKAuTwEPKRVA43nD&#10;+UqBISaXjjLWIwfIeQYAADL5APtTACRGAABep7bZqlGjtPAMndg9UMgBoAAsJNwuqgtj7QwffWhp&#10;K9HZ39PYFTbz5HkjcAh2AL3PBZH0gvY0sj3qQ+a2oDUGjwD4AAasph7o/ATbMGd15gEQm0PMNkxa&#10;ZDz8GJoAAM5u+xNUOwsQedmDIOEsIJRuRhJKHe84AhciCgvqiJh7KfSDD8VJgwAAdEUi4kiCaYAT&#10;4ch1kUBFP31k0zsGpyAEcwATzAANd8iY7ixBttbVtBcWw7yKCmj/GxMRljhAzHwhsKGAFj6hJKBk&#10;Ok+JrCGB0n7ApkjhishAFkMgXKoh5HnP3gABCEFAlEPCCh3EiP/pfj6gNEQAOkQA9HoBaksvOlSA&#10;NEpBDoyD1GEEmAUJgAHQFiNB/D1BzBZOiJWh8llLYPdrCuWiErbgABog5AAB3ICAFI2gYJWgEFmh&#10;oA3rVrWq9kcE8B9uQB9ETB7pTFRpeg7gAAVg/q8EawvKgkjhvhPIdp2AME1gUA7EPoclvh8shBlg&#10;xlPhrmEDjAWF3gMPCiHBtBHAABwkDB+irAJAbNeA4odixAFo2gEMoCDh8klBoRHh5Dnh8I6FlORj&#10;6JgAFH/gOgsNeLjgCEpCEB+IDh6t2B9qGABkQBxldB1BdgAB9tyiCAIKBgSwrAKAciEh4noBlFih&#10;+p2AHFDARvagLj9tTxnxoRoxpRpiAoA/4EAIJBYNB4RCYVC4ZDYdD4hEYlE4pFYtDn5GXdG31HYy&#10;/I6+hHIwHJXvJ3zKQfKwDLYvL5hMZlM4dJ3ua5wHJ0gp5NJ9M3lQWrQ5S+YcKKQGKU/aYw6dCwhU&#10;QrU23VZ/CQ1WQJW3FXYcCbAH7E2LJMQNZxjabACavC664m/cYE/4LWwINbwB71EXxfWRf4cCsFZw&#10;M8MNDgFiRXiwnjX9j7+yJDCAXlbm9sxC70Bxlnc3bZ+TNEtdJFAtp3DqQRq4KQNcwdhDiFs1Rtam&#10;FZiv90Vd47d9CCxwVHw7toONx+RyeVy+ZzedPro/muAEM1QAfYuKQAfhYAEDEXIAFcxwAU4QBgAE&#10;xyAFUFgAQufCH6AHurgACoiAwADBqAE8DoACqdYAGGYwACgfQAHchARgANYZAASiFm6ABMmcAA0I&#10;Q/QFAYAATHiABoIjDoSKMdp9gAd6EAuAAjnSABcoQAoAAe/pQA3A74oOXAAHOK4AGQeQAH4hAyAA&#10;EJMAAGb9ACgphgAdYfAAYCIlsAAeCSAAMoQMAAGUUIAHChDcAPDIREKABrn8g8mgAPIABSQYABWA&#10;QATaiR7SGBYAFehYnS0UoABvDsZuWL8vFFMKFxmAJHAAF41gAEhYAAcopAA8iJ0YSAABgNIABHJs&#10;7oWeYAH2LUgFoAB0IRLYEG+AAlgOAE6oVPJ+DOABmlIABxVaAAEHBWL0Vq5QzmYABNVgmI6BOABE&#10;hbWlRl9F4hmEhIETqSsIDEELmjGZT/TEhAIRmb4lAACD0Kucs8ihAxmRUhAcgmABaB2AAJVmhw5R&#10;ER5tokEk9ljfAVAeh5T18LRkoeDQEAAb4lgAA1irafJ2gAXYYvocasCeAAd0ogp/zWaI5gAbdOIQ&#10;A73A8LmUUci4EA4AAgmC/YRIMeRtRhZ0NPwFhCQ8OMdIsYgmx7VTKZyIpogAAsOoQck+mVQ5+1Kh&#10;AUD4AAWzkhaB5SABojkioBYeHBUgADc/oic8YmIJCHg8LoABiSWJggAB+qMW4SPo8KEA1j4ZkzYE&#10;WaLxHE8VxfGcbx3H8hyKFLnyXK8txRm8yXnNlzzp18+yaCKcYbTgsRXTmf1LRCYLfW8v17jpsnA1&#10;p0DieEF2CLHT3ayGxyiGgj4IX+GoJ5Gd47NL0Bnlt9jDkJKAbBAUefqIcloAqiCB3+2mPrs6GQG/&#10;C5iQnP8vio/8IGtX9YEeCCPoIX8pzmz+nkgOE/8e2d5zf4ph+lKAw/4fcAwMwFApAd6A9IFDQgYR&#10;8i71wRQRA3BMxLFXHk2BDBl3aLyLObF4EOEA8YRQTA2PWExDgOwpN0L8kaDSYCZhgG2GUA0UEHBh&#10;DcWUOYUoAdzD2H0P4gRBIOfMe64QwHhFURcCQAAchDAAgYiAzUMDeQqQs7R3DvOKQGMFKgQCIpNA&#10;GC4AAjASgADex0VDDFUEKAcAAFgRwADTIWk8JirBauvQaGpCAlXFJoGuH4AA1E1kJB+AACorImAU&#10;AAvsAAdWxCMAAzwiEjgTiKABGIghRh+g4AAL5EQ8CEAETsdoBsckhEKCYlpRINgIsTIogYdi+Bfk&#10;LVc04IpuGHnLBmxlC8oCGqfBGpwGAbgADPcLFQiwYQAAgEuAAGSsz9ENQGPkG4ABeqwHqQtAwQj1&#10;r1IUgMfEhRgHTawQmbc3Tkj5PmEBKgyEFkxCMiwU01QJyMAAGmKQmJkEKDus4REmDlgcVUOUe5DB&#10;UycCtDwn4xB2AACogYdJRiEAbLYL1KQJ42kLHqkQJgxEpoDIiuUAE8wABJS2Q4MqyBOLLIgNWOAK&#10;qMmgHcMuawNiGAFjaFBEDI01i8P6PBC5CwCIdH4PQl4AlZhAWuBOmxBRupJGcp8hYGzzA6kRD0V7&#10;Bx+SnIOAMtgRxsgAAXQoADYFONjIYBYIgAAfi7IYP5BIyAtqVquRYFicgUtbIiNZNA1a9ENAeC9k&#10;ClAFggAAOxAwxJUj7XkQcBkZQdH2Aed2IVlbLWXsxZmzTsHf2bs9D0S1oRQ2jMNL4hjo3ShItUXE&#10;b4BbXA5tgJu2Vn7MuyJyTsnttCCPNGtb1/xDnagkuEUUY9xSFvSAlckclyzk3JAlBUdl0SvlggBa&#10;wmJa3hgvfWc8ucNH6DZf0XO1wBQQXlKyBohECh6W9GsZhPJCiVgPhoTazsO7yggMeP68ZCCQjLv9&#10;DQhD12RkDIPeMFuBwHYJde/4J2DRbYPIuNzCULYaYHBbd8hwKcNC4w4B7DxMRS4hDNiO9xCIQBDF&#10;vim/dusWYtxdZZNY/I5B5Z5JAiyAAsycFNXsAAgzrSAIUjawyh3Ep5HLHdmhED9ALl2JoDwAAsxb&#10;PIFNBM7yDM5DPLtJJClkBlVgJxoqswLlGg4QmTgqUABWcU4UbsxBnoJLoQcKLahVxMSYQUSbKJiI&#10;iIgI9TocAARlIImsf6XRlijUUQeRQBs5gbzAN/OJCG6AecKDMtkoiJjlAAPZmkdyFRiAelQH8rZ7&#10;HIlSMOO6rCGiHjcHcAAKI/HYOsRYOwAATpoBZKKCxCUFj5PgMFp1OyEzZCifjTBCZQD6Y+MRa7zi&#10;EpiCVk9PZyB/F0CmgYWA5iZBhsMJqXYBGKiKGwAAO8ciFiRBgAAN2gpdC6AAM7YRCR0tIAtLkn40&#10;ZQbXAAN2bJCAQn4GTE4Cu9iEjzRQE2jwwaGkRAsrMVUnAfnuIcHuOQhtxkRHyeZihx7EAAF+vghY&#10;GF0A908QRkgAGjqrSsQsAxuB9UgJgEREQEbBEFHTW4YQRiGAkDe3VlTuRdMbHjnwhQTqGgHm9yYu&#10;g5BWgAGXMoftRiEAnDxJfVhCx/HzGqH8AA2E0EXBwKgAAHUfkRHDjsZVcyHAUkKDltICEWDzZ4L4&#10;HgAOXkJAghAHXTbC4v793/wHgfBOIICAgD/gQAgkFg0HhEJhULhkNh0PiERiUTikVi0Cf6vjSCjj&#10;3jwTkAckQGkjOkz9lDDlQWlhvlzMmDsmQDmhrmxonE0AcWnk9n0/oELjz3mxrkQcjiCoNLpkofrf&#10;qDpqUYjFOkgGGVZBFbgrmrzdsFOAljEdlBtnadpfNrgoBt0YgoCuQJuj7u1OgtOrYIE99tb5qDff&#10;mDvEEuQCDeJCWLcONemPwoAuENC+VD+Xw8FAubnU8jF2fb+0WbAs6v7H1ELBerF2t0mHdGxbGzhc&#10;6DG32LoyMFs4NFm/A/BhGfu25cfHp2if23DAM5zc6EFq4a6gg61L5Tv7T27nKnWJDduAMUXnlM3n&#10;xrh0gl9lOsDdfXxLPzSn1eP3nTC/R6/n3eKMHnALekhAgkwM7h7Ku3r/LGAjwIRBD0jzCZfwrBoI&#10;QwUcNBFDjQJACYFRCpkRxJEsTRPFEUxVFcWIKfwAH2fAAHUf4AH0AwAAofYAHhGp+gPHJ9AAdx3g&#10;AaBmgAMx8gAdKFACnYFRqfgHAAFAagAUAGAAE0lnSAQAAQBIAAzF8YyZIpnG4ABKncABkIIAIMAA&#10;I4cgAVKeR2eMhSKAAAx9MQNJ2BCIm6ABNGuABBSWd0cAlIR2RefIJgAHM6lbMQMnsABymUAAunWA&#10;Bfp2BdBguGIAEmB4ABZQYNS+AiCnuAB0GOAApnkABrRqf4NAAJwLgAIprAAP8lnbWAFx2eR+gAet&#10;YAaFwAEYbYAEgeYAGuAoAQwAAYBEAA00KS54yNKQKAAHwdAAVydyAglmHvJZ2S+zYAAjdsSVwfY2&#10;AAZxbVnHZ/SWfxUAAHAlzHbQBH4AB/UQeQoAAYxygAe8cAFbQAnqAB+hMAAGE2AAaBoAAJJ28aCG&#10;IAB1jIABmnPistAJdQKEQAAWjiABo06dt9SAAZSAAG1oghMQBggAAC1hL6IEmABtEXp52RsDkwEU&#10;AAXYjqqGnhG1cH5Zh/TEAgI6Tn6HFaABxj4ABqHMAEZIJi4VAABxPAAGoR4+aAAHfthqGGAB2a/k&#10;gIY2ftEHnLQBhnkpNAAGQFAAAkdn/VQC42fkXn+DMwS+AJQgAcClGtmB8RqABH26LIAA7ch95kC0&#10;wILhh/FB0REgAbB1AAfNBgGMwABEQdVoQfsXnXJZ62YC9BgZWCHNDWcZAE8ZrXIN2+HNWXUdR6SC&#10;+fGEXg3MRUzqFtVIQdUZDUZwAGDUB9ReF+kE1xoUSogp9WYdMlgGeMfyUkagaUGAYnZERoJFDAMt&#10;0TGwFKwDCCBRILAAP/IMQMeCOx3JCAKeMtwAANJiZQO1JcGQAANW0IobDqVqAGS+BNHAfm6Bob0Q&#10;4fqNRbswCmrV+RDwvAfAAJRU8JiCgYUGAVphBHkgACurUaDXYbgAeq3VbUQgABNV6Qt/YABzvUPH&#10;CGCrKCGj9SWNQPoABxNBH2rgB7dAXCMAABUH0F0ajkFc21tg+GKD9U0BkJjwgzgAGkHcAA9hwsNY&#10;GjtjEUmMqwAIlQDwWAAAqEA5NMSsR0O6aiOJ0I/B6L2caDQT7dWPF5SWPiTJkk+k7AIAtpKqknot&#10;b63wZAVW4KgAKqoDwVwAAgDGAAA6kx/OVYYPl3gygxAAHkNJpLZQEJyB0K9uoJyDD8U0PodsUkgD&#10;zhWMkLjFRxwVckP9F4AkcD/YZHxkoNwAA3FKx+GpEB7yZGeG1wQwgAD8WuQUA6wAXO5A6FYg0a21&#10;NpGvJUe7MB/o7BWIRKodpGSyolROilFaLUXoxRmjVG6OEPMnR2kFIaNF/ClSU6A3C+gnD5SsrIMh&#10;t0vC/TE/xKhhksAscoZtOaVh8HBT0ENP0NCjArUOkVRUTlDKKUcpNRillOHlU85Q66pG5NIb06wI&#10;AHVZHPVswJ8R9F0ATTY7Q7yhmDH4Rgw5yiC1ZAcCatxykAjzHLXNBFYDej1rwaA3o7q+EYQaiEBV&#10;ZidIfr4O4x49K1ENrAg0jB4jeocBEg0ihgR4WVOUBGzB4B8WbGfZ0hZhznAMpsdQDQ5LTDetQQsC&#10;lqzKgXNmNg3ZBDVgLN+CysBCKejgrGcow9mx8F/sAQVBBOq3AmtaiQalyQ53LsLWY4IBycBoDBdM&#10;nh8wsisuwXsLl2wlXdp2NK8DIwaVDAraYchV6bBFvVWYR97atjnOZTEL4xL6WFtna2uY5bnhqv4F&#10;6/x/hEYBPKLytdWQ2YHpSKfBQwcGFDCZg+/garyVMwphXC2F8KrMHwN8AAnpDijWYPVLQJFNDjRe&#10;PzEbGxvovH1J8biL1ZEHW0BIFAAA7qAUmDrDSiBBK4Wy3VvQa1NDkYoKxeDsghgVAAD88YAslA/W&#10;0/kiSoBhDZWkpocScEaj7A2raagdFtANIcjUfybRlsbG8rt9waGGDzbKDVuggHOhIGoAAPrbxYq4&#10;Gq2UGyQAKoyHPB7J4LwACNQhGhro01358TEBhcg1JPjdPGAQaoAA/NdGckADDSAXJtGUsrGoeQSg&#10;ADakACjGxxZ6UiucHqg3ZEER2PPKwi5Mi3ShkoH2ow4JAUmiOT4+xcpMEkAAbYz0eTUAaGCXoaQA&#10;AjFipsRzT01WIIIHgAAJ0tAFECrmVwAwQgAAWzkEwRwAJyIPhweg0QADxWAAfUYDVzgHX1PgdYfm&#10;2qFHrEABTP1zgGC9L0KgAAOMKIc7Vvg8N8ArbrBR9JDGHh/baN5ZqQh/NlAMEYAAFw5JbbGQtHY/&#10;VqD05CQWVwBASMfglK4gjtWKD3ZyNCaQ5mqgJSAALloT4QPEBYMFGYnHRKyH7l0BKoB8MMH/JIDs&#10;hAUpLH6L5JnGxo4cHsDZkrRuWuyAOGV4XAeBxS6ZlYeeHB6uXB4jlpaLkaiqnCJZQsJHINlEdoQC&#10;qgyERb7UAASKaoOyTSoGzk4qZwilyzD1Pq6Fzhk2+PdZj+Nr5iIcOlGQ01yD1YYCtKgJPHEE8UAA&#10;UY4AACbw5C6fKkUXhbA8AAOTHgBxJIZFEba1xtyfAijgFiVAII4IQNJroedFDfY2AkncUwgZKBuB&#10;IAAmOJDkVkCfMQ5FNDOa75YAAilohKc6REXcmRCqIGY13yhD30AABIlocamiChi2+GmeJBvIL9SL&#10;D2C0YAYtIg+QiDYAPtgAGA7yCwQclBEtCCIh9lrh4pmB7m3gJOqAFAOk+vWC8kduRAABuhLgABvn&#10;HgEFegIAYAAAPAtFNtnhzhZGOFZABkxASmcgJErgElegGOTgCspCEqEt1tFJjAAAJgdmPtviCh8p&#10;shrHiB1p8GOIpEcQMEtg5gAALI5kWpyAAB5uQhtAAB6E1BxhVkYE2gEwGB/EZIyGkkqB6FCh7hyH&#10;hHggTA6QciEhoONh2HAgCMxAAkvh2k3mBAAAQmWgKgek+kcBvufB0tgwsQkAhgAAXo4JgiJJ5wml&#10;EB8EmjeGPAIgZCGB9pPw1l+g1JCvPAKQ8AOpeASA1sMRPRPxQRQxRRRxSClqPxSxURPBtRVgmxWi&#10;ChoxYC9iChrxaL5KZiViWCEDcgfxeCChYxfgURgxUxSqkCbKlCORhiJLDi0hpi/iEK2AOxohrRpx&#10;TigidRggUEPqTivG3iIDxRqiGDSDQETjLgPqfwdCHqpB1hqx2CEDDriryLkhqKxiHEGlKgcqnh5R&#10;2BqqzCEAYx/jSLOhnxxiDgMyDLijxCCh2yFxmClrVgKLakSAeSJhiyKiFkGhVyMgoSNiIhWyPArS&#10;QLEoTizrSKXhtyRCHAWyVSTLfCERviBiIEGyPBWhjSahFybyRK2BPSdjlAsSfScqshFShAzyiRky&#10;jSjykKQtHhdgAAYkpEUgAsugql1E7iCJ8AlEmhbyXGkiCIAwhE4IKgflQslQ8CLFNByk3grpshii&#10;GgBOqBQIgAuieF/gSGNlCiDktRhA6hmAAOtGGiDmmHuiDgAoKBDAUgANrCfNFA+IVhDyuiHPjFKk&#10;7HJQGCJk1BLtjF+S/ywADQNhGuTzNESmVB1yxBgEXiDFYAAhaAAAeAvgABlEmkliDo5gKGkADBZg&#10;ABzHUCCsugEQxAmifhVG1HWBkTTiFslADJmAjk5O6EVxAhgOnFQCFEgAAhLAAAZpkx0ETzRggn3u&#10;jCFwGAFTHAWJ7BnkikdiGmTnVAXJ7ATOIBqKHBrzjCGuhBazWNCGkCLB8lmAPz7H+iEgelJhhAhQ&#10;0EiodgABvGNi2iCAbPjAOExBWmKCEARJXBZwcAVOGkUP9gAAshknpiGILBbw8AilgEVASytBuJPi&#10;FmUACDxh9zdiGGmBMHGgylviIgNzcBzG4kR0WgABhAgFKFzkSBIwoA4t1UYPCgABSuqAsogKJhWk&#10;gB/EhCEQbkeG+B+0FSCmEAbBRgAADGykThsGrhpzE0kCDgHNCAjm+KM0oGG0piLADFzgiS+AF0nC&#10;CBng3gABuBKTHiHAImSAeF/h8kmhhglJwTBoQOcAdppKLIzFsBCiCUYAAlYAgOeAKF1Sk1M1NVN1&#10;OVOxQCAggD/gQAgkFg0HhEJhULhkNh0PiERiUTikVixjjDEjRhjh4j0Ia8hL8jeMlYcnC0phZElj&#10;jlybmA+mUWmk1m03nELe87Nc9Dk/QVBnNDokLd1Ha1JflLhAIpwRqDnqVFhIhqwbrFJa1Hd1Ur0Q&#10;C9hFNjhD5s0leL+tTrtjtt0LCVxrAbgrpu1cpb8hYevgEv1udtoBuDDuFCuHnb3lzjqTnA2PuISF&#10;GThbeyzizFDvwEHmdoeJBWhiKI0h300RM+pTWrr+thOkRC42TA2kLQ+3be5T27hZ13yK4Gu4XD4n&#10;F43H5HJijYACMaYAOvGB4AFxGADRegAbjFABPeQAa00DAAJY9AC0mjwADUYwAKL17UOEYANYyACU&#10;ij9AD4VwABKFgIAAGAsAAinMABXpoC4ACOHwAFwmh/AAfUIBS+BvIi/4PPMWzphWihmgAM8ME0hY&#10;QgAMoYgASQBgABCqD0ABpkOADmIUHgAAmYgAHahYJgAAwGAAAhwgAeyFmGAAgxwCiaDcABnkm+KI&#10;FmAAdiYAANOMuhZwOfCHDYAARkaAAYAMAABNaT4AG+MQAGYiI8AAE5EAAbKKC4AAPFGAAbxwXzuR&#10;6iEXgEXgAB+HYASaixsu+FBcoYCUznaJ6ElWcYACsZCGATFoOP+bbsoWZghgAGYJOIUkijJOB8wk&#10;hwuA8ABRhu1xlR6G5fOINj5km+yHHqvQGQS4Y2BIABJxUz79DNOBSHEhg1PmStfuKdFIGGJCcAcF&#10;gAB1BIG2Oqh+PgZYyAAchUIeAgHPceLlIKc5bAAYglqIHJWAADgpoMXMPnk8KIgGBUGGqAB6G6AB&#10;hCIhgFROJcMXgABgCCAB1mAhgXkgAATDfiWP5BkORZHkmS5Nk+UIQgR/5TluXOMIuYswcRJ5qI2b&#10;pAkSSJMlCVIUN+gNkXBI6IJGjZfpCcMSno1p+DigkFpKinrqhpassx8oQ0IFL4Dxsa+4YS7EDOyG&#10;1sx0bQ4YBbWtVXq9roRbigp97psxtLYdaabWAQNb6woO5mcvBJoqAIsmFAA8SavFrQgqnAQFfIsG&#10;BqFnNy27KGBnNBpzjPp2F3QG50SHFl0om9OiJG9UOnWIWB/X8aia58EcrWlj25X9yUHdoRzQGEx4&#10;HaNMO6Fkp42mal5PleX5jjnJBBjgAKTjA4AAsByABTy+dkdiWd4AGUmgXAARYTgAOiaHuABz+iKk&#10;evahoaAAUETi+/L9l0AAXuybXegACR6oWDmCEJoCIAAaQZgAEshFCaOwnjpQeRE6YL1EivAWABE5&#10;ExonQf6IwhYKAAB6W6IMAKaCqIlG6GcAAziFh7AACgToABwDoP2Qh7AE0FgGFg+shbeQnJNAOTQR&#10;aNQ7IyIi/0JAJQAOUOKEViahm8kKRa+R/QcAAAlhLCUr4yUeA4AAroiCfAaxWGij0fREYFgxDS/8&#10;Jy9EqjnIiBlFy8weAwAABEmg7msgfXmPQvRCAbqoGQqUhAt44BYU2PKP5BwjoLj8AAYqgiFDaW0C&#10;WJhwhWKYDAMsAA9T9EOEIh8PYKjXD4P0Ak/pwxPvyDBBkhqwYXi3XQl81ok47BsiUUMfiEg8nPEY&#10;/0hYinxh1fMcYeRzBcgpIYAtY49hwAAH/IsgwFFEg4FWf6ORVB+xnGkdEbgkiHgOlIEdgzEh5jbQ&#10;eCYnDAwABDfCA9D5BRfg/AAOwYREgFAgSUdyZy9EsD7e+QgDASgAA9Fqx8aAcgADbEeQwIaIQJLV&#10;ebROilFaLUXow8lldGaONJCPR8cFIXVCNCZSVnI1yRhfLQScYZKUCEKpKEw3I2xLU1CHTejtE2lk&#10;+KAUKnJBWV1BIGQRyw5hu1HIQ3EETTqQjgZmQVvbW2qHwIPRsg7iQAuFBPVsAtXR4VfJCNdug+yH&#10;UuHVWchwA61VKrGOGtzKqhkSAPXMHFdasEFK4VovJN6ugFdA+MglRxu1fPURNvYMLEDvsUN+xhC6&#10;XVbBPXcg7WDF1FqwY8A1agBmJIXZgF9n2tk3H7aOsYwbTBatQPK1VUG1g7tcLW2FmKsD6tpawAVo&#10;x+mLEJbsU9vasEsCIcARQSriGLIQ3uqJoQ9XLMOBUjAY7bOFtUd8gjK7NVjbaD+7Qt7uGACDd+ty&#10;RSCA6vIJy81uGoCpvU3sJN7XdigcLT8mo/0JTRAAP4vQAkzgBRa4m+Rxh/VkvtCa/V1b7xnmgAAA&#10;IBU0IBosywfqEo/kDH9CUAcWcJJpALCUAjLB9jQAAHIb4ABOMswqACKY/mWD/wsQTFWCSCQlTTgY&#10;fyZwKK1FGguQgAEiimRCGTCWMkCBGayOp74yU0gGSaTMXSEh9YQw1hpCQ+2WR/bWkC6q0BVvhCwQ&#10;QAWLSCJaCa/ITqZwIEUxMOwAAyDuBLrIPDJKKhKoECKwYPqmF1EEAqAAICXx0nZGxitVAOGKjAyd&#10;dWEoBU04OINlPKrLAAPqHKMFJWfiC4yyndUFoABETqDhhDL2GAAD9w1haLKXx1C/oKfDEZBGCAdn&#10;oL6C4HyF31jPi8AGDAA6QL0P+/uulMD2y6MhOA74sqlAsegHh+BuB8PWl8fqqADQsCKNQAA8AzQr&#10;dqPfXogQAAreICe/uvcVpnAHfXXuM0zgCmePUK+a8QDwi0q/XqbgQsbBe5TBlVZoa93SQTdcWSIi&#10;pAAOJjw0IzEF16okCafAbz6AVwIiGK9e1kH8gEAWutbn6H+nUa4iQADaxXpBNIARLgABkvwDYgzw&#10;CVAAN1L7biEabAdFwImM81D5RwL95+3MYQmxRgqIoJw/7f17FqIOX8FEOIGI1/ofNrYvBBBcXB5g&#10;Mn/i0AZNMpgABvGeAAUS0MXgbP+KZWo7WshmhYOxrOFwACxUSEc8cuwAZU35f7SEWiB6KIMP3FfA&#10;E0yPk2AAWscMX7zIIDWPAuTzAN11Fog/dO7EF61ijyBDBpnqBsL3UekCDg6R+CdygoEij65kQXDc&#10;7UCCcfkBKIPesvEE750oUMzw4Ygkf24guL+leHxkQTv2CoShBz2K9RJCItdK9Sq/03QFXgE0Smke&#10;NZAg6qGod/uwOFUDBYr6m/xER/n6wDjHBSLQBaMISNEPJ2qG32nYDLk4+IIDURjfTBSAQZQLBCGD&#10;A80JPrqmWPvvLgAsZoSvwiDMCh4mDBilKh7nnr/B/D9ABkzgbBSksksOMpoN0QNPysaC9QCE0PXv&#10;LiIhqmohsBDQOO8MVqyLjj/gSA1AAAVA/E0N9iCB6lMBkAqgAGAPyQQP7ABEXgZoFgPk8h+kvhpo&#10;XBuuXQDgEEtAcBTFFPjqquKN+wOsFvhL7uKqrv7sGiDB6loBkMuh3pOQQASEngXohr/w1Q1w2Q2w&#10;3HkiAoA/4EAIJBYNB4RCYVC4ZDYdD4hEYlE4pFYskowlY0LY4rI9CGvIS/I3jJWHJwtKYQ7JYQ5c&#10;+JgqJkMZpFptN5xOZ1C3vPTXPw5QUFQ53RZ1An+86U5KZSnm/qg/alBak/aQD6xBXrW6pUgJXwjY&#10;QrY4K+bM5rQ/LU+rZYQiCLg8rkA7pVbM+boA7vC7gCLY+qg/oKCcJMHxBb7XwJKQtfQLj29kbk8o&#10;iDcsEsxQQ5jwK6s9IWvSJyAdICtNWAfmAk4dZTopHBbTnBs4XirzigPubuBt5k6qE+AKOFSKdgYK&#10;AuRuQODOZOX3z4wklD03R1RX1yZ2dU1u42O81PAV/FfVn5aQFPRrHC7vYHvcQvgPvlYwqm/sr/w7&#10;/1CBL/TO/4aQCc8BlLApaQO47kBZBYiwaHsHr+D8JDlChiws/oSuefcHh6LkPQ0XcQwsYrJvYdz6&#10;BfFMPC4H8WuYBijRjGSHn8fgAHKWAAHEUwAHcZIAA2KIABWQIAAOCcZyTJSKnkbAAGqQAAHgZ8jA&#10;sAAXEWAB2mPHRRgAfp7yAKgABQOoAAKB0lySfYAHkbIAEWdQAGBNh3MOdM0hYAgAAad4AGSDAACU&#10;FQAEBGAQRserKGqw51RgEk2HefMtTSFLDnQfQAT8ggEAADKCACw5zAgAAYAUAAOJ4ABzz8Zp6gAb&#10;xzAAWc/GZNh4BSAA+BOAA6zkX5tAARp5gAbQKAAHoOgAK1ZFkdwAGUA4AAoEIADHGx7HAABQHgAB&#10;mgbIYUAAO9OgvY4dz2BaKH6AB9HEABTXeUx2AAYjBHuAIAAHGAS2qMdPiWyhrgFIwKgAH5/y+eIA&#10;GnW+DCAcYAFQbwAE3W9PibXI9WkCVXnAawAEIdc53YfF03AE1PidToMT2BBnAANh6WLcAVXUEVXm&#10;5ToNAGAAFW6Z4NgAKNeDpdQPoKw51z8Zd2HzKwgAMAAIocSFilEABwntL4eAACeZn4aIAHiEgAAW&#10;OIABMIQAAvmZ9mCAB2XUAYaanGACzCfprzbWR714BoSz5Nh/WCeZG2KUmszSAtCAcFwAAeYQAHXZ&#10;59CwAAPW0epp7GC8jD9IYibYyh98kddOgEV0bkzWGqAMGQAAgO0ydFzyCGrsZH2KYe40CBA7gAE4&#10;lAADSIsOfs3nlKh4GNLRQgAcEkAOJ/iTME4RABGCG3Yf5eAAdBPAAb5iS0HWvCsAAOkuABuyceYQ&#10;bMI+2Bf2OFn2doAHz8h2fdaoFg3a8IwAA2ViI2IOuAAinwENUAKHR4LdQIpFGu1gcBggAAtcgG4A&#10;AIwigAAwIQAA1hfuTVOAMNEGw1AAbKRAfC7BrmUHKmEAq+RSLvGKvQA7PQxrVDUCMAA/GEjTYWON&#10;rYNwJAABCjAeyNhrGUgIqVUgKU0jtUyIZkAtBzgAgsPldgGwEpSTYBAAqN0whRaEPRGw2WZjzTYG&#10;mHwYlqxcAANBhY6jDjyTYJhig5kwgdVOHVXgSlPgJZ6O9TIik3irYiANfIYH4BucCAtPZCx/MJG8&#10;zmArCSChCSsQUTo3wABwGhFog4dATAAH2YIXych8mCkIAAfBggNKdDA0gLj8JUgAGwsQaK3QVJpA&#10;EvmPjmFTjoMOARfIHFTjaWJHgAAuB0J/WeQiYMKkYBoewMBkYs4sgRjHMZZCxw5SnBg1QeCmQ+u4&#10;EoNxqcYwfsGD8oQGLVCHD7VeNgQoAB0i9AAaQAAFoOgmDgkZJBCB/LsR8AAaMDh8zRAE1IEAYnYu&#10;wH8YcBsp6LtxeaNYQQAB6ygIKPxmYA4vgGSQP1V4DJTgERgPNN9FYVBtAAB8LqX2tjsGLP1gg2xJ&#10;NxfIA1XgD3HgpD1T4AA4xUywiyA5Qg/lJjtR+AlVIKA8PECYAAAUYyIj+TYPMbdHpQUPcnCMbAhy&#10;EgucOBh+VZaNAAH+jakgAKmQefkAlZQClUj3izWIC7ayED7ZmPIalYAAAVCCAABKgaDJsHQLl6Ao&#10;EejIa8DsAAJW0ALA8AAa8+R0veIKmhrz5gUPAAS8VpM0R0C6ey4ECIM19NSTVbG2Vs7aW1ttbe3F&#10;ubdW7t4UcgdvbgXBuEQ0dtxQdXHIKG+5QarmEFNASML5JR4knGGYwspZg7XZFxds0wChZXfA7eG4&#10;d47aE9HuT8NZmih0dvITgpB4BqXFfxbMDN9QT33HLfkbd+yEGkACaK8ZqgU4DLyiMqpFDkACBNgs&#10;DGDTDDSwgPbCSMr/AOwscUqBEbumwL+NrDxW1Xoxv8dcFZ6Fj22P0O89wHh6YtIKXm9YScZBLxog&#10;OLJBDFFqgMQ+/yCwWDQyAHfIQkMiY6IWXkQuSSXBDCbk06s0SGgXykL/KmAwUi1ywFbLWEmtkHM5&#10;ksSmYQnZjO4yAg+CQRZpv3V+9twR7zRF/ZQerFCCgBT2B0LQAAbvPzbe2kQABnBsay1itxBqpP5f&#10;wP5MJx4vg1fCB5y+fSFJvEe5wOzCcdkQAG0IJ75hW59ZmN2nITjKZmIMA8AAMVCB6GWtZGxlCDs9&#10;AUyUgkFqsAAAMvkAi7Mu63AQ7ASy1Qwk5WeM1LgU2tjhIcwQAzjxGOBpkRBOQwHyBMXZiHXz9BFv&#10;YDQNIAAdqv09S/NTXCuQ+riDw3sQrexCaYIprpVIVAcAAFOUUXD3wpAAGM3kiMChgAACBRhJTQhZ&#10;qyMOTtgwB0fhDf8QWUA9UhDFbEwsg8GAHCsAADmU4DgzgAGY+EcCNpNNsSNCMICuU0kTT8PoGwAB&#10;ezsZmQRnoAUhAbFXxkhzlYAC8nZtjmcJYCkIsoBPeoOE0gE3yMYXzk8Xz9gYvRTJE4jgFE+AAG2g&#10;hnMR0WABPYAbDgWfoA93Q23uWfqxt4Iq4uUkVEcm8O23l2EGAMwQVwOQABLtMTsUuygxjMfzrYiU&#10;yIf8jIMAtggmG6hcaQQgLqP4akJlmAAVW8wdsGFGtoMoze/9yYIKiAAUVUlFHapMMerRY43IOBVa&#10;UbJYeAIWCCZYSUzsERkHtzkiPBkPAm1KKhDIZgACClYXIPiDASRyO9NmdSCS1AAJ7lpDhtiUjntE&#10;g4BE0g43qBl4ZCxxVJGYGNL+2KsNSBXCBMpBh7DkAAMcKtkUZgFaoDQTiqN8kFHMLUAAy9hj6ZGQ&#10;gCTeaj5/IdIiQCB2AHCpIBqFYnAeJvYZQLhKRmAhAByDAB4Fio6pKUiahqRLCyqDS2j9IAAX4HoA&#10;BbIgzOxyB+j7SXSsyt4hIARaQGQSqJD8DSUGsG0G8HEHMHUHcHgijAEHsIEIIgxDS5QN4XsI4xQM&#10;kJQKcJgtAcwN0KC6QX0KYBcKoeEK4ScLJA4Wi/wLcLy7IOw5S8jHQZ0MobsM8JgKY3i2Aiov7FI9&#10;Q9S/wmgGIxgyxcBGK8y9C9QokIQhIpAY0QBDS2g5QHEQobkQ6/IcsHgwgBLHwyYbMSAnIEEScSi6&#10;4fIY8TAiMNYpEQQnAxUNcNZCQD4CEUi8w9QdMVERjHUTom44ACbFbCwBy/whwv4ybLhDQ1UWIvIg&#10;oTEXoNMX4hbBoDC44HQV0YxJQKUZIaMZcM4brfq+oG8aIWEaYigIEawF0bAZsbREYhw5Q+QHwYkc&#10;K8whwcccozUPpJIcjm4Y59AvhjBWUdC2gfCaIYT2QeKUYmwESE4GZ9cHBRLzQM5d4UomxU4EIJZW&#10;DPp/AZCnIKBScAbLxrxT4JEgS2J+AMQGoAATonJiIVQZQAAMBe4iJ7ANK1wSwiLbwPBN4RIhZVIL&#10;CAAUJuAIpehyQhpQIJp8wVbVoMRiJHgnBToDIJoAEeAnQNbQEk0Zwiz/AHh4ZT5GJLgdkEYYDspG&#10;J1QHJIT0LlyfRy4ZDqAhCBjop+QDBzwWSVghYTAAAGTjqHwicRQexVL/AhSBRWUoIhqaIfBT4WYm&#10;zo4W5ZB+ABZpAWrkRJQMyJATR8QhZfJIZPiwZYghQQZIYPgABQgiaNEj8jwVsRQhaNwAASx2AooO&#10;KUYSDNhJMxIP5QgP4FYgwqyFQWx6DXohITi1wLp+AMrVoURd4hYLazIUiAAoobIygJynIbTmJGIX&#10;4H7gCTpGIIKEYYBehJT3YAAbgJAAAYpZ4Jh8ghYDJToc0ughoYiq4c8uAhQFMyIFkx6gxGwagPqA&#10;YRAhgDwLbPRxIgodh8j9iWDKDERnsDgExtAgoaqjoaxIsDK/ogjwgiIAZdQHLjADM6YnKzs6gKD8&#10;IhKlh7KU4eECIhoDoLIAAHEnq2aryZ6U4hyuwAAe5iIhwEIMjVISZfRTseNF9GFGNGVGdGi2wgKA&#10;P+BACCQWDQeEQmFQuGQ2HQ+IRGJROKRWLQVrRk2Rtyx2CguQBeRR1yvmTFKUOOVNGWPqXQUQzFIz&#10;MTzWLzeINWdG+eSpxsygA2hRR50VPUdYUlzUuEAinDaoGCpDuqTiDPesGutByuIKvVawWGCwJ/tK&#10;zO+0WKHBq2CW3N+4OK5Wq6QsHXcWXl8XtoX1/X+KAHBW4S2wNQV+YllYuXPqHXkWPvJNnKQsDZfJ&#10;PuyQiuBwSZ+EOnRN3SY2PyAC6l4auxALXZ8SYaHNTaOzbQjXAIM7sRb0B79hcEkcOsPeFhjkO3lZ&#10;mxBHnTUTz6SREZ9XGtjscyIDnuQWivPaNSHB/yBPzTpqyZ8wvyB9we+6/H5Q94tYAL8dgB9vCEg8&#10;WgAIxpPnAcCIYfR4gAZQugAc5ZpuGRLgAEY0QKsR/gAfr7EIa4AEHC5+ooDwAC2G4AFJCqLHwAB0&#10;l+AAeHoABuIQBoABQFgAEKY4ACnAoXgARwTAAOKrHaABkR0KjjHKiIZAATQRgAMqInAABQGWAAwo&#10;WFQAD+FIAD7AQ7G3H6HBKAA3hcABGGwABEGrL6rAeAAWiMAEBLCUYAHALwASuiYHAAAhmAAIkzRo&#10;uhxAAe0oFsfgAQuuk3iNLc5IIclFCEABgzHGCDhIAAGFiAAdy2BwkgAYRcRWhAGUDK4hhQAFAImb&#10;oAHoGoAF4d79IQFdZPEI6HHcAB81wXpvAAeqKBoAAIlaAAczkAolgAYhigBIr5EkAAYD4ABqHkAF&#10;HIPJoIByAAJkqAFaoVBwdiYADDomfUQDy8RIG0AB/IUU0SizESxEffI5GjAYCgCABSxKKoOqvEAi&#10;mCABi2yg4HgKABXh0AAfApDsOQ3DFIIOTtmDEEK1HY9YsmRXJ1LUBIBgAcIlAACoEPiNBmgATNkI&#10;iBwCAAeVxoaIIKgAXwgAAbNwhqXoAHnoaDC3ERSRKhxsEUABpjuhIA6AGZNAAEMsoQf99m3bZpDt&#10;R59oSEY1AAGV1IKeT7GKJ9bRkuoB1aHBT3jeCCnIVwAGSLV9PWhAHzSfB02JxyIgZIIdcIB9fKse&#10;Jp4kKNk3Yg4GTMCIZgAcZUIeFZAgAFQ/RQgh6G/XIYv1BHFTSCge3XuaFgEAAVkAAAUj2AAA951v&#10;jeP5Hk+V5fmeb53n+h1rN+j6nq+sg7RHSM/tmv7qrBf8BKfEC3yeugnsqkMBvfWgqgGYoVDokPH5&#10;ln+rEn4FX8h5/aSF//w9oAHmAmI2Ah3Fzk4OKVoNZnSvCCfMTcsg8YJEZGsaY+QCYMGQJAAs4p2B&#10;sQSdoAB+BvwBmrP4gQ3Jf19kKfyCoCsL4VE+PelQiZzgInQKczcg5th2Dah9BYgwIIhAeiIWQbkR&#10;xzxJIK/A6D6xvDuigQUBkUwYRVAJFchAz4tQgIQYIAJ7YkjnPUWKHIOIzELigO4sydyHg1jdBs4o&#10;hY5CKjoZkzo6o8B2j0SQT8fSCm9BEAqQR4SHRTAYIeRAQpFDEkZA06ZCpFBCjoIosj4hKChkwQ4P&#10;MmwuSdMQYkOsoRdSjIQCOUwq5UGpAKKKVgi5XOKAeA8TUswrS1ge88fp6xqPCG0JAgiIAFAfAAEB&#10;FoC2Ty3eaPseYAABAGmYxccqDhlhcXEp0ggNRPorF2AAcQpiDAXCKAAGqeQEgXmQQkezpBhgACUu&#10;E8REFWgkXOKwCAAEfPmQ+sMZwvgAA2IQiUU4GwABRSKMZiKmSCMXAgf8Q54g/mOZcQRJol0ijKHC&#10;ACbJBGOg+RKKYBQAKBE4PWO9NghF8iOIcBkAATUSilYu/EhyIB8DJAAF9JYqiCz1Bk6MTIEQAAzS&#10;VOsJM7lWISPyLNGgKEVDqR0FZIowiKUfA+0kYICwATCLCcYfqUhmClm5H8AAC1dj6V2PtGgBGsgu&#10;QolAhQ7FiMdAORREA/1rjsB+AAYBBWYgAA4AABNFzjEEV8A1Wo9UVQrAAKGcQWwAAeZi8VfSjxnA&#10;AHesYhAuQAA9UyBZoAAhiAAHXNQZNgFWgDdSCsOQAATkRWUPyvdjxGAAGwIMAA1zjD+YaAmbYP7V&#10;0wIU20foqXSBwAANFIo+kRAJEs3EL6fbjkFVEDpagGl9j+FWAAcgbQADQWGY4ggsAAA6DEAAZl3S&#10;IiJTmGcAAIhDWyEa0pEAAFPgLWuEJS49wqAAGO7BZRBGsgtDcAAEtca9kSIGNVBAXUrjQhOQQGc9&#10;RhBBAAApoBYh0nGCsjoYTFCJAfo+P1C45LAkEY4AAWzuAF4VIONFXYWqaDWmWQUOCnxEJpAM7wbS&#10;MAwpXGPhwJAGAACsXPiktQ/kLi4HOAAJy174kFFArgT6yBg4cIWIo/4WERAdo+XUaCuwrssxyQxn&#10;4AA5pBy6xjJJCATqtGIpkClcR+L7FUOMAAZ7Jj0UcCRVoqgcAABjT4hw/FlDMSkONv5BQNucBsKJ&#10;QKrR9rKAEzEAbNx7DmAAM8NYABzXgpyk0H7TgDT1IKP5Rw3F1DRuIRQAwEpmM3HxpYgoGFqA5pwA&#10;TLcv0VDUD+AAbTWSCzBp+JuyjOhqB5IMAeczZgAD6HWQYEgb57CLmeWAfzbRvCe0uhQgoBmOzYVk&#10;lsX7uNXkJdEtC68xnjD1SoN+bI2BEKPMcAoEEw6oD4ySMgLCinYEIAPSoH4vAAAPS2Qsfk6XhqBA&#10;TOfhXC+GcN4dw/iD0Xp8R4pxUhj9xa8ZlQKsevHX7lki9FcAkOQoclJQFKVT1oVEsGiH7l0Pl8kH&#10;fc/AhxZBX83k2HmHIaeeBm58bkgvLA9dDiONwHvRxGdJAh0si8CStldK/xYhEHTsRcIJIY4o/etG&#10;XANEAhcJOtZN5FAKQ0Tiydg60RGHIFO2dLAhBgBL937m5fvzDsMOZBAKjTCqLxBZVd5M7CR+Bex8&#10;GZhIQUu6s19F/JJDOEgEvIeRhz1yHLZSBcd8wPUpY5h6edAP5+ARJISd5BN6WDb9xp+p6sQaLx0I&#10;bP35FAAex4ewkRi8Dr3HKZf9aNIN3zZET2xEscb8eXxRO/HDl8khAgPmBl+cMP6Hzgym5lMCN9IM&#10;fsQkHR9v2ULZGDEEJ+GPFEQAefAOIP9EVQYedHoDf9xC3s9F7cG3+hlBsw2C3/kjYbH4Hq9SGmLg&#10;G+D7AGhIMI5yBpAQHJAUFbAYEnAcj+N6DnAkC1Ao7y6kQGHwZcHkTeAkn8AIqtAuLo0EAAG8bCG0&#10;pQH6OMBASyBS2M2qAAHgQEAiBg/KaMH4OMHeZ0AKRoAgR8HoVqGWvGHesmAWBEbiuWAmz60iesRU&#10;HSMcHincGeAADYRUzSIeZiAaYuAW4SA8mWGyaAASriAunSHEmcAmVwE6Y6B2YQwKIQnSHIocUuFM&#10;uqriAqVaBCV2GgRAHoAmWhBoEismDWRgG0qsBE3mDGTGEeWUG+ZiAWRAHmYQAId4AMaAAYPW/IV8&#10;EGViDud4YuIaOMHOY+dgE4mcAkV8EEQRAAoxD2yACTD+IIACRgG4WQEyHQxNEKTSEYyACNE6IKRg&#10;G8TeD6USm8IgZiATD6B2mEC2XCGwRkEmX2H2nqBgV2Gcd4AI1YBuViDwaALutUV2GYTkBeRgG6GM&#10;AACfGgUcHmo+BASgDSTMDc2aGIQEDmQQGqY6B0dkEonqTSIOOMH4FoQYEIAAGsQEXCIIoE7i8WUe&#10;ZOAYEwbjIQuIGiWeHIp8AKmWH5CMAUW2BiwknMIaGyaCEoXWYiHUc0HlD6AMuEBwCGAAAuccHwEe&#10;142EG+u6WYAgl8BgPyaMIOWQHoEKtqFsAAHQWGHyseUAAIcccSAARuAcpwByS88UIWnSH42wHAti&#10;aWP1JYAtJiBhKSCQVQrcu8WaAAAKhWQQH2TlEkmYCIAAAspQBerGUyGDLCIQrgUkAsAAh0ISTYHk&#10;CgYlJAHpLwAO3yA4CapBK0WQHrJAHkTyHCdMHIY6AMbwA1J+BaQuH+smHgSuHcd+GtKOXCaio0AA&#10;ANL9MoTnLxL0IWzwAAEoTGEkTGjEn7Iqd4x64CYuUgz0AACFLwE2WRCypqmEDstWAZE8IUHcPWG8&#10;WUxAAAHumAaBOavWo+G6WUBq1YHmbaGGrcYEv0WGAaaAAKd4BaTkEMRuBvD6ziowdgEITYZSIMHy&#10;X3O8aeUcBORoE0dGB9J2JwGE2aDdCkHMOMHgbaBEVaDgTMBAo+BzD6AemcHqUcGUWGwoAAHiMcE6&#10;dgFUUuIWAiYuamAAEERuAimcIRKwC8GUtkmWBEqsUgGiQQZgAAEeR8BgnrQCnsnqAwZuHyRAGcV3&#10;RmDSsmHC4MIVRQAACsYaFYzoHEnTQGAAEWTSCOyBPAIYH6baHIuul2AA3GmZLITkHyccAMp8A8T4&#10;d9NGnqHmVqH4mWoWeHDaIWHqouHsSoAIRoH2QQAIVa4OP2AAAgSaH8RUHQ4AG6uWHeSuAGo+0mXj&#10;L8BbJ+ARLwHWnWGiDospRKAIUAH5IMd5UIQwRga8/KY6IKH0WGArLYBpIcAUYaIRTnIHJ+G02lTi&#10;rDCMHmQ5CKAABMDmwmREAoY0HgYKGeu0HhCkAKp8AoB4QZKCAEaA3LB+XEmWAuWCbkr8pVNUVqGY&#10;DMtAn4ILVama2WP5UMH6v6IO2QeAW8A4R5CGAAHdRKG0tiH7SAIMAQyAA0bwAeRuGyvfVQA63ydR&#10;LzPzBDX5X7X9X/YBYCIaICCAP+BACCQWDQeEQmFQuGQ2HQ+IRGJROKRWLRR6Rl8Rt/R0BR8DyEGy&#10;OLyWJvCUKmVKyWOKXAOYP2ZQVmTWRg2HO+dGWeNOfEigIehAqiQiBP9fUk1UsE01LU8dVGLveqGu&#10;rBysIKtSauV2ETVmRl6QgA2Wj160RIC2sW20HW+EPq5Na6Sh4VyygEM3sTX2Lzp3tTBTJ+wW8ifE&#10;BjFRG5Ppq4945GKBfKCnLQV2ZnBNSEAzPZYUgvRV+a2KKB7UCLVQjMuxr6/CRG1gUWbUH7do7km7&#10;tx72EVEdH7hGHiOfjQigEhGcsI82Ea9rl/pOXqQsiddH9kJduKJDvIvwQjRAtHeUmeeCur1Ef2ep&#10;1Qge/FKfOboX7J78WeCW8HKX/POJi0wFAcCQLA0DoKchWAAY4qoSAICgAFQ+AAFA8gAAUIoie5zw&#10;YK4AHaYaEggGYABwVIAAaEcEK6aQADwbIAETFiEAmAAdhyABUgSAANriAB4GcAA0nGABUIoAQAAM&#10;AwAAmfAAQ6g8Igkwp6H8AB9IvCIHiIABoAYAAQIcaYAD6bAAEKgh/oKAgAAYfgALGg8kgMHYAFnG&#10;wdGgAA4HAABPTUgspiKABmgXMLCnwzg9m2ABIzWwqJgGAAEzEMJ5gAbL3l6h0kgQEIADKGQAEkhd&#10;OBydwAGQhdPRKTVGkcu89oOCgAB6IIAGEhY1AAZxLgAbqIySAAkAADFDgIVYAHIhwVgABxggAIEb&#10;AOhZlRAKcGWYe6EDJMJNgAGqCg8ABaSLbiCTaANiguWdbIQcQAHqI1cxjOSH1qAxLAAGUHA6hxaA&#10;AcwmgAYqFjSAARm9OJcgAdKLgCgg0YTbh+FAABwoWBEMC/MJMABEqFDlLxHgBRtaSVFAcCEAALoK&#10;V9lilBiEWGPsJZsFJfgAdYnAAYluSuiFhj9CUKBTSdhoSUuMi5a8DANJJah4AAiZdGiCC4ZIAFLe&#10;KF4iAAkgwABSBuAAB4iLtrlkcyJa+OgTTQFoAALpKJHCeoABsXgAHVLKFgZNpb6mHgKoeW8OitVZ&#10;6TghwCYiSYYAANASINu4ACWYgAGqeSJDMEVHciBFJocKpjgAVlmU6ggFzbxYATWgwGzaXIegAHNa&#10;oWfm8GhkZvk4gmgoaAUmBiSoABFb2roYf04GIJeHF14UJaIFMKG7fZpDsAB/SfAYMwCHl3IQb3fm&#10;eNntnyh4CglWxbyaGwAFllx8veg0kgDSZ/n2iQPjBvInyGC6ciPEaKBAGgqRMKVNwJQAC+TtAQh4&#10;Alqj+fSQlJIJg4gABYINsyPHlQfhBCGEUI4SQlhNCeFEKSIn6hVC2F0LyEkbHwJiGgVobAahwQs3&#10;o4wqw9CvD8pYaiQrVhMZsOcRyXDiI6P4EcTQoxPOWIwmhNiSENGPFcOMWR7RbEBF2J4US8kLiWEm&#10;Mg4IzQ/CuVoQRUyqlXKyVuGBFR6xzGXHUhA+48DBj0OiPkcSJGUAueMhA+ZCR8HQbErySwDFYA4Q&#10;gJUjwYSRIWdAdMlSESVHSMmTQFJOEFKoPcpoCZCD5iHKOQ0iC1FrA7KshBkR4jtlgQUvYGZQyDkI&#10;dQcpFCbgTl4PyX0iijywHaPKYhCwczHiaisg4IZmAfmcK2aAYJpGmIPKsDoZ5sHCD9EshBNxYTfB&#10;ROEhAxJyRoIcfwWM6S+twImFmdwwp4ELDdPMOk9SYADGRPkKc+yFn8FnP+XgEyrBrj0tEhU9Q6Hg&#10;EXH6hlDYSjMDMAAb64CFgbCi3kUQAACJgIiO1rQxmZD4bYQgBDYkTgAAqD6PyWR3taC0OgAAuIQp&#10;tAcENVQDgAApIQWMboxgABSHiABF1DiDABBoAATqoAwkLf2PMZYAAwy5FaRcFgABDrkCuiIJimBr&#10;EKAFUcTyoAvvpHYroI5d0hEmUOCFLI8H9jvIipMBjMlMEHbwOEXwAAdJPpGQytbeBvkNACgEcyPG&#10;xEEHWAAfIUGC0+HaRRGwBq4D6eCQ2nABIFA3QCBohaKBxhYVUQsD4AAFK6CAh0fAOIGkLAsAAA7D&#10;2ekHGqAAeNVXokTWGIEAAK0KQIIaIcAA1w9AAM4QqqoDpcj3rg/sk1owEqpH0phSJDHPgLWCEohb&#10;chcmcc4QoSIAAXhuABOwADIxoMlZOQkJLLapg6VKNwPAAEyEWuwBdBYO0eOjISHEZ4ABIDcRoFWR&#10;oqkcvKAuLJvkFSGgRQiNBeg+TChNcyNle5EghOFFaDoAAEEmEUFq2wJjBiIiBgQH5ZxDg9pkEMmc&#10;igYkxCWVGAdSYvGHhSp8PNxhEAV04akAAD6hyFjYc4CthtlS0iGqqHmnRCx7LxGG88eVxSJgiDOA&#10;AGKpXhwlH8/sVsRHYENAvdgHaCxlreHGKZA8EgABMWYAdWo/UnjODWAAcCgCIv4AADR34DwYgAF4&#10;5FAYCrRhFT2AYCBBh5qNF0C57b3UBADAUjcWIAAJLiFhodAYFkug4FPa53FRNQah1FqPUmpdTIFh&#10;ZqfVWq5iDym+LAROsZfD8P8KUGmtyFnzEoJPXhBZOAUKEIcHmwyPt1auL3ZAb9lAV2YckM2zxh7R&#10;DrtOKYzCbkLKOKrbQgduG3AeU8SwMdxEREJuUUe55rC83VGwe9A5GRq1WQaPA+xnb1k+QWLY9g+7&#10;7G1v07b7NR7FiGQ7eesy0RD2LvmXAmeGBk4cQsdfES6DWhYNDi02jZmeo4QzYpeZUERkVPdAZhDG&#10;kIAJyc2ZjePkThlxEdYduYHJILsUtoLTmgRMeNUJfOxw89IQDfoG3BAz7CnHNvBB9xAxE70uQBCB&#10;pdPC71E1pCwZdV6WJ0C3WTunfPCQeRWwQsdhILGYcAQ+zQyIQDPtQnO2caD/28U/cYWF5mgK2L+8&#10;e8d5AANxX4z1eQWQkH+nIe0MX6IePimAw7sDwv6QjQTtqpgSZDDAwo+UXB4wAJCEL7AcYaFcjwDK&#10;Px4VPDA2zSZFlJgJMKuiorZk1uwyMRKuTLBh6H0AQkwo+0yB2Ubd919cVKA/gaTgFAzAABjlyK7k&#10;yz1cDC0OC9OA9r+hrT8KFQJFoGBwPeL+oMBSIJiDKuITUd15DAVsXfxpDFQBlbYLN9NMCDqHBHdj&#10;ABB0nj9fOM4TudCKIBAysi+sYyIaRWAWFsVsbgJwIUa0HaWyGMly0cIKVwAqryCAHYsURKF2Xi9Y&#10;IKCyAAA6zQtUIOsCHo+EGAXOIiY2AEZUZ6R8Ia+UHIWydMIOa+YQYUTipkYeJMZkA2seHyWjAsIa&#10;8EBUEAt2IWgyGg80vSIKUOAGSOBws2IKfcHOuwczBmIIuGBTCIBUZgHKC6AAGUfS9ia8IIDeAABK&#10;EUAABaQi8MIOEcRiDmqGQKccAAxgVCc+eUCOV0F1ByIaB+cKFcRyH2TWCudMGDCAaEIID+gQD2p0&#10;AG2MIgG6LGBqb2HeuYIaFStUCsX+IcFWSKDAqeHsum44IIEIySyWIIHGbwB4Z0HFA2IcCoR8E2qO&#10;w4IYHif2ByU4GurqIgAKYjEEIYFYRyCmkaIWHyseGUf8HQYCzuUmBaEQAABODohQeYAAF+pUHdBl&#10;DGBLDKBbDQG8X2GgDmIJFELQAe0YCM+8eAMKG0EcuIQoH+b8sEQiB8YaAeciFuRWH2rgLQAsUIB+&#10;tuIOH2UxGstoVmQEAYgYB0ZgAWTEGAZYHeacLwAABIvEBcoWAGQ071I1I3I5I7I9I+IIICCAP+BA&#10;CCQWDQeEQmFQuGQ2HQ+IRGJROKRWLP6MKSNI2OPiPQVFSEnyOFqyTJCUOuVQUEy1Dy8kzGLTMANC&#10;bMOcEKdCaeAWfLKgHWhQVmUUG0eFvylJGmJqnBioKOpB6qRFXVc81kA1tpV0DV+KPexGuyByzIK0&#10;TS1WuFu+3N64PO5WJ72hBS0El+9AK+Rh/QutgED4OPPiEArEYl24uBP+FgTIUp+QjAhnLAzMAPNQ&#10;W/XwBZJx6HC5ACBLTPDUPrVYGC40Ha8O7GCsraVk8xxGmTdUmlN/fOfgX5scM78Up8cf8mHZoBhv&#10;nOroaPIZgGPHrY3qVQPV8DWyD3RyeF6+MEeWzBzqXBvPL2TNq+9J/E5/MifXSBf8CH9aR9/1YP+P&#10;UAm5AaCj3AwrwQTMFKuVzgHOnwCrsmIknpCr9BCgsBm4VEOEvDyEPOQcRJ0ITSIQc0UL88Z6hPFp&#10;yxePkYl1GYHxq44pjPHJ7R2ngTHzH6gFkREhnRIrBgOQkkiNJbrHiaknjjKMfnyo4GjtK43yzKrv&#10;S4gh9HgAB7nIAAHhYgx/H7MJxAABANAAAYDoMeRrTeBYAAWD4AIGe01gMCgAALO0u0HQlCH2eIAG&#10;kPAAHMWIAHwc4AAqIIABqUE7g8ip/H2AB0Fymo4gAepuAAAwJgAFxEgADwtzeBFCrUfIAHYegAG7&#10;WR2HCABRzGVKKO6CYCAABh7AAcLugqAQAAOwxyAUAAPhaABEAeAAV2raSDr+fp2AAYZnAANh5gAa&#10;qDgFZ4OsMdDHH7NwmzcJ1ykBYpwziCwUAAPB0AAXh0gAWyEVeDK/tUAB2oLYQGhGAA1BEAAzAYAG&#10;HIad6ammAA838XCCg4AArnqABvYqZYAgAAgSgAN4VgAQQB2XfxemKAAnr+fFhAcEmGY6KjJntP4d&#10;26YpjAAKR9VnYQGMnWqGggAAYh0ABX4OYxqAAPmQG9pGlWUAwMAAJIYgASVkHuABxTsEeynHMBpz&#10;oQMwXAg9Th2GQAEvSJam0ABGaMd4IgAGgYAAR8/6ghWqniNQAGcYdZ7+AohgACxlgAd9dHsFQAAc&#10;OgABNSgLVaZOhnbP4DW6fXH1CEwxAAEANgBZ6FZAfhFgAbBAgAa9XgFwQIEwAAZgbkwOgABJS7MP&#10;IAGpfZ8BmAAIkkAAYagClin4aAAHh5wIk1kI7USwy/oVaoCDNiVFhSCVSzWerHWhO6C3GfY9eUUI&#10;AHBcZ+BwAAJeOG47gAD6D48pT6/iJtNAKMgAAQ1xwCXJAUhAKQAANGCAAIIFVlkLG8AAegaQADNF&#10;0AAdSpwDBoYkHUAAJzDD9U4P9P4Bw+vKEYABvRBAavPFUAAHIIE7qRHuH9cgmwADfIQBdNhjh/Dq&#10;gCDd/ivgcJ5UEQYgY4ligEZKIBOgshywiaMDRv48GjDcZAQgDCrwdKnFw8xNK7wACWbCBVOI4myg&#10;LZcOpWQLmmkzHmpwcKxR3tGD8uUYA6yEghWeGpnIaGHAJWEMCJQcxogAGioghADFhD0MmD1P4gmV&#10;xnVKy4hw/jHRUUAyUSQ2wACpTHH0hIVHXiAZWB5Z4DQCkJHM2UbzIBPQbE+rohwOH1CwB2AAC6ry&#10;Cj6L+LGLYdhpP3WKBU7oB1lDkMNLIAAnHnBCiMOVYr7gPxRIMNceQAAptDGuuMhYJGIhlQwK1MYy&#10;mKgNWEHUE4AA4MoloQwf5fx2jKJqG5yrlCFgFWqBsKgAAUh7UeOYAAFJhkLH0oge440yJmLXRFMN&#10;FB5DYcW4ofTBwBqvH6sUCQNgAA4hyngAA8xugAGmHcAA5RWkJACsIAr6h9RKpq8VTI9hwAAAEsIC&#10;cwwZCWc0vghA9VdDXEPEMTJD1WQpUWAZpo3BKAAHGr6nyZFpAXCQ2YUij1IgEAcAAfk4wBKvAqEB&#10;p1V2FEMHWMSl1MB2tDIoAVpo+0wJ+AACoPwAAQhjVc2ZXw0A2QBgAZRYQHAprLgwOAUVZpxgRBpS&#10;cVCw2Fqws1ZuzlnbPWftBaG0Vo7SWltMQ8xtp7VWrtYRZHY9gcWxSmBW2hKBIAztwawhpjSijMPm&#10;HMdNwbcAzEtcUCFx7WkGSCUKFBBLepbIUf0fYgbqCrusCC7As7tHcIiL27warwEFFVeMF95SwljL&#10;KWctNyTvGNMWO0a98S5DzD7fUEV90kiEA/fsxt8ZxHtIIBTAQJMCTHNUhAvyGi3MVIUCzBwC8IXS&#10;SOaofR7B5DbwwRE0hUMOAYQgQW6RnS+GcIwdzBY2cUDRxUH7FgjMXBlxgRFKaRxgY1RuGLHAS8dE&#10;OPKAgFGP8emgNDcGAwAAJ5HwICQz1nR+5NtfdAgyGiVSEImZ4cOVw2ZZDplsHuXSCmWAyj23RBsK&#10;XaFnjgMQGs1HDo4QQG+b0HDizkQg5gQ87DEzxa8COewg59uZbQCpeCFjs0IlEOIvtEEIQQFdEQg8&#10;eoOAtpE8I5Aw6VQ1oC4olgc6bQ0GPTw3dQEIPufhFA5tGpZDedS9hCBuCVAAM+w5BQKhCYkGUAAy&#10;QskGAQBkAAOhXqJpgOyCtaXpCPAAOuCo47LkFBJQAF4jagLC1XtMhg+60JxTgoVTdZmQVU2oQSJC&#10;axTjMAAGRmpLAAAdaaDFSIsiIqvA0Y4fash1gJ3S5kQERghMgHDBWthBFqgucEJODAPWSgBL+Puf&#10;wYKKCmIKw4NLYRImGHWs9NxBzJtlAAP1pC7JeLg1sQRV4GAlRDaMPFygYGNZ0TutIQrOQ2MllAQx&#10;cogU6CAIWD8AAv4MA+ZKAJNYqBkgA1yQROwJHiBWo4Ibd4AANP7FWn8HO9CCABYqMnoYX1ODueEC&#10;lwQkIjBFMMOnewGGQDiaVWUE9DBYtDsbyIAAGTDKRII14JHA4lC+XAGflgDAXLTTcFBZ7ryGzjH3&#10;QoadV6WkEDAqtqAFXzDNIW8QBIiAAAtciBeDAB1uj5foNMTr93yBfdbtAF6wllEKTSP9MCXwAD7Z&#10;yLcgqbgEQSAaL3Y5BYTAiquDJio+qvjD8kO98kMwX+fkI0YhVbAKMbB8soAOthmP2HC00AnjQQO1&#10;Be8x4gtSEJxADEIGrUAJhVAAMcZ72SCwxBS5wE/v4Nj11yMhfyVGTDAAAEA7oAgjgAGEoYMMIOTy&#10;AUUcB27+Ae4OL+H+ZkHYB8AA/wIIdeASrkCCGOVmC0AAn8II82kIVk7qTYg2CU3s5mIQV0jGmITY&#10;VeAG9aWeAI/2IWm4Y8gUGKYOAsTiDmBM3KQwnyGoUQCWcaHOVkBgaaEobCk8ncAADG3IHqMmCQa8&#10;D4gkByF+ISASWUCkdeE8pMAM9SIaFIV0C7A0IIB2VOEubqAelqAgO6HSMMDokiFk7oIID8cyDwXw&#10;CacaF6yoII2kEWBeAADAh4CIgqGaTAA0VfDkAADKYcAEZKmOL+C46GFWTGIKlADSZyDeZyHOMMDa&#10;/SkmIMAoO6GIUoBKeEFcTGCqgU9mVeGq/6AGZKHWVkDmewFgUjEYDaZyEQWkkYISHuTSH4L+nykw&#10;qAIIAUWFF8AAD6XKEQzaIICiTcFQByVmVkCwgUGGW6IKDGh4DSYWAoTim+ISHSbKAu3sS4HUgqGe&#10;DWAAHkXKIKAOgwB0Fm1ehMHgewAfD6BgEiUlAcHWGE/OoOH0W6AorYBmqeAdByIcH+TSGsEIAAGs&#10;5wIKA6CwAABe2MGvIWG61cIKAscipQWWfUIGHg/SF4ecIiAu/6HSU+1krYB2UcAKrLIOTSGmfoGy&#10;EUIsZcBGfMBKVCAGTsGTIiHYcaAFHGIIH8bKAGYiBqE+3SoOIiHC4cGeoAH2YOAkiYUsZMeEAJBa&#10;YjIQAAHiToAjD6ADBIIWqUgCTAAIYiAITsH0kIF0bqrMIMAWZyBehmA0CcAAK22/LzL1L3L5L7L9&#10;L/MAn0IHMDMJMKIaF3MQyyDYuOAgFTMcuwh4LUGPMm0qDCIKSCR62muWKGucKMKQIUwoRiD4FjNI&#10;vuBEFrNQyWIgyuHCSWCMIKI0FIBrNmvOHuLIDWLwDRN0Jmw40AuSMaGNOCuktevqD6POy2DoySHd&#10;OWymIQM8BTOgNfJcINNY1KIc0BNNNUUeI8GfO6JmM8RaBPMYIoRWxQGySmxUGixYD8uYNsOYIoxq&#10;GARuN0DIQmIcyOAmQuQgOgHUPUtSIOPONieItavePUMkIKQgukIQSqReHKC7QeDTQiCRQnEmM0Bb&#10;QvPGIUu8F6ClQ6wss7MYKYEiPqCIIWSmxcEYExRUL8IQQgEpReCZRiIQCbRoGdRsIRPDQ20MusFW&#10;IoKkFGC5SDL0HmlQFxIMXMTjK2H+Mm1ErKrOIq2IBkEusA8bMNStSuIgVqG9CmB6MMoYtErKBWcE&#10;ElH4ciISAEh4DAbqEoZcASXkbdOcVKbCEoYc5CIkiUGDAsCsaMiUIOeIC0WqBWaqhiAAfEISYShu&#10;FCY6CiIWXGG2Y3SOIWbQagFYZu9ksyS65kZ2huFAZcAQWKHK/wB+ZA8WIMAsAACIf2FSTifUIUX2&#10;Fycaq+IgZdLiYYb0EiMc+VUOc0CShoVeiMIa9CG+De1eZATSIIrKAInHSYIeagAkfsBsZyAasiHA&#10;8iVlUMIKd+Bk75UwIWgAH1AcF+XKnGIgce3cB2Dgkk+GS4oOA5V6AwcUGdWuIQqaBagUHaUdS+IS&#10;14AQWqAKo4nQIMh4AUpmB0bqAif2F46GwYINX9X8TWWKIaq+AvKSBqa8AS/SHeCWAAGIUjACIMYc&#10;AWhXAAIiUoAqF8/ys6HoU4Dc/Sl6ISAcWEFVGgCOa8A8Foqw40IOk8F650A++8jsLYC8UyFCiYIW&#10;G6VqBI9lRaZKC+h4E2sqIKDM3IE2iIIQAeWEBEYiGgTAfcRA3sAglqGpXIIOAwTiFWagB4T+IKD8&#10;aqEGGuIZCqAAGCUoDwmaF9DyISBAWeE6sqC+coHJZ0IMCMiMFcagFKTWDO8kYCWUFkB4AACLWALV&#10;CQDCcoHnWYINBw42McEglQIRbkFXGgCW4utEGOCuAAHIhyJmAgcEB+/wFycyHxX0INIgpOFOIeHO&#10;Y2GJV7OdVYhuHYrkMoZcBaqaBMDkAAHsTGGMCkeybiLUAClrIGsBMsIcHM3cGKCeLY2ICBZQHI1+&#10;G0dqw0rKCSb0ARckIYFmTcUgISA8C6AABusitAH4WKGUC8pipmIWAcWkB43cAXMjSxgBgDgFgHgJ&#10;gKUIICCAP+BACCQWDQeEQmFQuGQ2HQ+IRGJROKRWLFmMM6NHWOGSPRaGEGROaSJqTD+USCVQ1ZS2&#10;OHWCsyZA2aQt9Tc9zmWrIRT1bz+KSRzSIgwVQUcc0mKPemGunRpnA+pSA0VWMFmV1mDPKuVCCvaw&#10;H2xByyHGzWQOOi1Py2QsTW8J3GENO6PS7Q4E3kT3u8gmC2p0N/BVkP4UNYeKOrFN3GQVo48/ZE3Z&#10;M8ZUF5eHTd9Yp1L3PZM3GzREXSQsA6cXakFauBP9w69z7GF30GbUB7cLbnLguF2x+PHgOzhbUGb5&#10;8cfchYI8uFv7nPPoOvpAbqcsIvnsdB59QDXEJsfwFfxGnyEjzQgUekMeuF55elL4Vx5VqIIP7GL8&#10;QvhOwy/1lP+hynDWPUCIKdsDhnBJ9wWhACQcZMIC3CRsQoihRwuLkMvpDaDm0R4AGiOUOJAEw5gA&#10;FpEAAAQCRHFsXRfGEYxadQAGAYIAKLGSFgGAAGhAAAvm6ABKIWCQABwHwAFwAIAAQZIAC2cwAFah&#10;YSAANoXgARoBAAAqInAABRGWAAwIIf6EAaAAUTSE8pFiiITgAO4XABFKFG0ABHmiAERIbHgFBuAB&#10;SnwAB1GcAAzxgBgABKIoAGdFgGRoX8biEhYDAACQiAAZreR+hRqgAQRrAAP6JgCB4ABeeIAGkgh/&#10;IcHYAFkDQACahwtgAZBTAAccNgqAADFeAAd0CCQ9AAaZFgBPCFVyDxSABQKGzGdwogAYpygBQiIS&#10;4ABIgAGI2gAZ8W2AAwngADZOAAb6FhTHoERVctWJWBQAAGUtpChdUvFYfgATO+gSgABc3h3eAHlV&#10;XoxgAZZ6AAfsWhaAAHGOAAht5FkXnVQgqYuYZ2ISAcmEZOgigwAAWFyhgCSYYQgAAHRfw4B8WHCJ&#10;YAAfTCEExIQ00OhYeAmABh0seuAB/mhmnghMmABp9YIZb2BYEhGnk0GYADIEQAHvgGPgAWx0IeSI&#10;YAAOk9n3qyEgRLgngyABV21qSEBeCAAFuHmtmZsWyIWQgWAAPd4JAfszkOa4AD9UO2IMGe8AbFhg&#10;ZEhFvELig8BRHSElc3h+nslQAx4GpRAAZVctmDgACZXyHGkPIAGzOyVg+LwABmTQAHgaFsXSfJ0w&#10;4Eg3XDcCHGaNIAG8TEOBeRwAHEVAAHeZSKh2WQAA1W6Fnf3peBihgEg91hw84gp6nEABjCn3e+6n&#10;jEngkGnzfp+v7fv/H8/1/f+f7/yHDWv/gFAOAhBgiQHHHAkSkCzSKORGHCCBPxbiQgoEmC0BSdkv&#10;JiTMmpCjNE5D2TsnoIhbQlNO08h45YVBChYQUUkLwawxKWU0pxYB7BKhwSBBIMwVw9gEccfB/xlH&#10;OH9DYsQfS0EvBLEs/Z0h1tXNOCqKQDoqEIMEN8wBDjrAki4g5jYADNDQjEP2MhFABRniWCUCUayK&#10;DwjcNuOBvjHjRMiH4O0d4QGZJvHMesfYxDQjqGeQQS5CKXOpDshETjGDdgCRAvp6QUAIkkQiBI4x&#10;ySXIdCeHoKyaJpReL+UB4grnkDSeYJBBYTgtlVGtIxCj3HwCkfIrMZwBREIQbcAYjJdBWl4TYm4h&#10;pgCcmFI0g0tIFiUCfMkhEsEIJPIOVIB41ZpBtmoK+ayFkMIagKgYZAABfg/YCPog6THRsBYA5ZeQ&#10;/h8pmIMAFLw/x9kKS4CwQoAAUh4m3PmfUBR5gAG4L5mU4onv2UWCZighUnhdVgtwgwH0gNaEwjwB&#10;Crg9DZAAIdq4AADvzE0j925E0aDAYuFagRCAKAAB6qkGKQhJzsnksEHQABXtxCUQsdquhhAACKwB&#10;iBCi/AbB6AAXKmAJi4AACdgB852kHccQ9YAQG9i1RYAqdY7RbqMniO8hCRgbqyFkvICxC1tCzYuF&#10;JM85yGJMAK10MyYBPsSdCQpP4SZ/F+biQ0T7ylEjOni1ZHkKGJVNIQCYAADBWAAByCtnQjXZOxGp&#10;YEhAkAAAwDeowhy2h7LXGMmOrREADoqFoAAHgjHZMseCQez4ApxD+sEQmxQDgtAAA8H4AA1bIEHE&#10;GAAFbvR4JUW0QpRYBLU03nEQdH4ChUpHBsAACagRePVs6QZIwBmAD+PnWghalgKq8BwBdJr1R2hS&#10;fUtqhhBaTgGsDVqeJEFNgWF2ACcCMmvgADCmMVI5CEgQRYKNQIMwIpqqMPK7BBQkXeFcrICibx7M&#10;SIQAtHg9cGENDlYQRqWSFjnHvUeow87sNPCUykWlQSCh2T2ItZpBwDJMZ2AAdc6yF4OSajwdtxSD&#10;gZXkKsHCxFgEFEIqQPqoSFsuAAMQooeFXOUIYBVTAgbFB7Go9O9ZBwmNxFm3sSFFg5qubqQQAqTM&#10;qgACOykrIsL8BfTHgIhIT1agQS8KF8qaEeChuWFF1b95vgAHZTk0yPB/4RIMBNvYNBOgAF61oflP&#10;SDgaX4DtYZDhyLDGOFUgmfpygHrCPgc7TkeAsENUdEw9UwDHCs7toMswAAyeYCMMpDxzC1fUunPr&#10;okWA/GAr1hY3aWsBIeANe4SRuAAATXchQ9ltC4c2P3RBBgOaSBywt+g+lWDMDCAAcujSFAOToDx7&#10;AC6HT729t/cG4dxbj3JPqYm5d0bpIQFHdg1t3ICNAi0I+8xwb1ExvcokGCXEcg2MyTpC0Fj7D/wM&#10;VvBQQ8HFpwmLxERn8NCxw8gop+JAy4pDMe6Ai0CC41uohZrYVDlKFG4eEIDDgajqWiLxsRzjv5YQ&#10;U9YGIqAOO4ate5BCmD3HFzkd3O5cEFN2B3oHNI+j1lpCflg7+djuOwPmWhBYiQnN9zHg4IZcdLkk&#10;AiInAeaS4jIP2RaBx2xzjqInshVQ0EOicNftURI/yBkHIUgkJy+gV7oBDuwB+8ddO1JcckNiKF7B&#10;PKwhEzZbEQ7oBXoAHe8WfIt12G0Jxg+RDB5MOXlQh+XIKBvzQHvOcLlcZ6WHNOwF9B16U7QxvUcl&#10;i9DaHZ2pFnWB37GUhnOekEN8C/3CFBsCF94Mj33fiCcPCwS/l5CBhfHEf8kmQzAQfNiPA0XX0TKh&#10;4M4Qg700N6jgFD9tDIXH8D4RoPRIQCFgAKR+PIbAAB8xPHPq4cGgx9tNAxTUCYOVe3JHvfgBrmwQ&#10;bTHQZYHOTeASA2AA/6AAHqXc/aAAnUXUfYBaow2CIkHyHca8vwAEUwAcc244JWH2PmHwbIH4dCAe&#10;sUAES8H4HqAAHcb6AOaIAWBCXwL8/A/URoAMSMAUzqn2YAHqTwEgfKFAUIHOTOH+v+BqVeZEGGS8&#10;AgoWrVCSYAHmS8AcRYAbBQHAYkHrAICmsIDlCOV8FSdCHCaIB4sUD8v+a0IJAoGapyCGniHis+Au&#10;dWCocEEEUwlaIMnEHgVYGoU8XuA4YkH0SEEwXcE0YgG4pOB8BkAA1yAGd6DcVYGlCES4y6XwA6AA&#10;Cyu8CKrAN4BGR4Z4jAAAHiXcE8TAE6wyHKR4LyXUTiDtEo0kIISEEySEEqdCHIu8COUWBE0yFon6&#10;GwTOcOYiS4AOVgH2s+AqogVqCcVgH4PmGqvwFaG2AAEcYkHuT+SyEZBeDIUIHUwyHJGIwyHMRYAX&#10;EYZEGIUiVSBfGWniHgqefAEoTAFCTwEWT+rhE0sIDmSseSIgGKxYeSGcGmAAHkSsAWKKAsVSAKFG&#10;AAHCeCxc2AXwsIAY1WBE2mBAXuAIvwHsDuVaGGzwr7EQAgTKBBAJFQAHJCrCAQZEHxH8HiYgH4RS&#10;GySEHoBGsLBeYMAAHMr+CYAAAy1GA4VIHkSIG6W0HuBUYqXSA0WiHCV8HuXuAGUwAFBQH4U2AueY&#10;BmaeDsVbH0HYr6KKAqEUAABcV8HsWQGoTwHmRoHzJmDoqOfGAUtyGsyeHiuuDWAABGRSBcuCRuHU&#10;ECAAGsZoHWAcAAAIdiBTIsXYG+nWH9JCRoHwr6WiBsVy26W2YiE2eUSIG4fSHufmAgDYAABIWGHK&#10;uSHJKaYoAewy68AAHoSSAqpaBjEoATLNMUILCKAkG9NPAoH2bwALJWteUwR4VAVYDWUOG0YgAeS8&#10;CqdWDisIAiUwFKfKES/SGoPmckAAEWSyBIN4FMfSF6RozQBaVSCudWFGfKG7BQASR4HCdDImAAEB&#10;KGBqSMBEUXElOEAAHsYAGVAoEuSEHGwyB+pODYYICIu8HwYkFavwEKcUGun6IKCxEoDosIDxH8Gs&#10;PmxaZ0S8EAsUBkbwDqVcG4YgHyVgBibwE6fmBCUWIKG8YgD+VCbHBSnEAus+ClAIzUAAw4ABFESU&#10;bIyEBYVSDqTjRgAAElGfRsHBBQBkv+Dyc2AYRYIGEi1+F+RoAKS4C8ocD9KGAhE6IMHHBQHMUIAs&#10;s/RIIMHWUJScAAEYTwGWq0bcAACfAIEgbOHKdCCKpyHenjRdLmUWESYpPaAAxmehBQAsXkyEHPS4&#10;XkBCN4JBBUAAGoD4AAHSZYIKAIN4A+C/T2YuHszeSYA8VyA0XSHMewHMTe/iRUUwRKUyUCAaYIAS&#10;VqHyZEHrUuAAGvL1U6S6bwA4CoqPKsG0efU+AA0PJzJwBdK7BvAWniHGFWdkETRm/SAWa7BDV4Pm&#10;AITSAecEHcTGH0ZFBc1OeYAwCMISH8YkHpGeHu0yG8Eud2T2HyRoAcsVAQYidCnKH0pu0sAAA6Kw&#10;BYEFPmvxUVJqTeAVEpXkHeTHAvLnM2BgsYIiG4Esn8EqW2SkAdKGBdWQAWSsHm/TWg2AVrAiIQH2&#10;YgHeb6AGXkAKbxBk/IsKSsagAA/+WYefYpXaWCaIBORMBADEXw8ZA3ZtZvZxZzZ1Z2RaICCAP+BA&#10;CCQWDQeEQmFQuGQ2HQ+IRGJROKRWLMKMGWNAuOM6PRaEvKRDiSP2TK6UCuVSCWQ1ZS86zGCsyaA2&#10;bQt9zlEztRz0Nz9V0EJ0OIrSjHOkQVl0sHU2KPeoGupByqIKrS2sVmFv6uPyvPGwFixAyyUg5gK0&#10;AG1BC2Bq3WgBNu5Pi6WoAhm8Xm7SZ+15+XaCgPBVx/NzDPTEYCCATGCDHArIQiBP91ZVy5fBZkB5&#10;PJ3DOQIDaET6Nu6V66e+aVunTWIvXGTYQ517Nr7XCNDcH7dGfeEvfQUK8GocN75kH8ewPHCcuuRQ&#10;Tc+hhOEM/qXR8RG7AXtB3uBbvRG+bVr8OZzQ9+dI+kueuC9oC5mFvr5ec9o37e4U/lMfsJf2+HhA&#10;ADwEuzCI4BbCOsxgCLIBhPwcS0IMUADJh/CpCwuXsMjfDbCAxDxBxAJURK2riRRMeQERS6J0RYNk&#10;XI8Zy/IK6I0Rq7gOjhHJNx29YuK0iB1mCABkx8fp7AAAQDAABIPAAexwQmfwAAQC4AHmbMJn4AAJ&#10;h4AAblGAABgSAB/HzMIFgAAwJAAfh5gAfJ2TCBAAAOCkyS0fR2yjOjpQWiU4AAZozgAdhhoIAQAA&#10;qHwAByVUf0fSCDH3NxqkCABxFKgh+gABYSAAGhOAAao/gAdRegAAoHAADgrAAEAwgAYYizIfUkAU&#10;AAWEFVwvUjSNNnzWp3SlWsJmaAA1HcABjn2AB4AeAAWhqABRSUCNEAIf4AH6AIAAIeIAGsZQAC5M&#10;x0gIAAG1uD4RAANAOgAK0pHwAoAAfelVIJWp4GeAA1nGABVWyfgOXgGwAFCAcpoQcoAFmaIADjWp&#10;3zGDIaAATjpBxKR+VqdtNntegIyUCCC31TZ62yAFuADZJmGqAA/SOcQDy3d4uhZmCEU2fFmOVN9D&#10;4TAVE51N+e3legJYSBOOnNhuHjjLU3ZUgh/4SBQXgAR92DJl5BG6ABLWynIAHkgkpSQCoAB+FIAD&#10;1cQvykfNEANX9EALLR66oDYACnrBFGoAA+G/i+EgZmgJSkfbrnPmgKhyABWgYAAScba6HFeAByjV&#10;QNkn2DUpkNXAnAADZ720LshlwAB0yUAIlAADBLAAGbpAPJVEIPstJzYVFLkaABtOvbeVdwH9EgtO&#10;hZgAc8jn6D4AAUUgABtVQCzHMUwnXN5XcyQdwILlPTH6HUtkx2ZAVEVvM1qfwkAAC5L9nlM1gNZ9&#10;6IJ3U3H5bJ/gjNKaACKbH+7pI7HEJpzAEnYA63AADTAAPEJ4ABir/HuBlKbvwXhZAAB5KQ/1vj7S&#10;EOsKiyn7JaH8/plIZgAAhe4OVOI+gSgAAYpkG60k1kEhNC94SqgCCpAAOMPIABqQfBA9AU4AAcAh&#10;U4+Jkj1kwh7iEKZS77CCvVfFCZc4AoTLsAYMkAAQyHDuVqPZLQBFEAQXoAhhJBR+JSEaNoAAe3AE&#10;FAokofUHSCBMAwAAQoLoZLnAauceSzB7qbDIMwAAuR0pTUQAlhLIgABYXeNZsox09D9WyEePYgQV&#10;qoUQvaP5BhCjWAAJIbgAJCpOU2QUC7NBEgtAAExz4+FNj6WyARbgF05gGUQO1MwohwgAD7HMggIk&#10;0CxB3CtyRBYyAAHarUfaUh2K1DSsYcDeQFrnDsCcAASY9lohkwkCqc42TSVrLRtsDhgvalSANbgN&#10;k1h1m4CNyQE0lAKXOQgZo7wABOGIm9KUvAACeYsNFb4lJTj1S0PlKQ9lNg9OkKt8hBQ1LGFkOdNi&#10;2QDLcAGogDScwjR7Fk02dABVEO4oYAAETkhBgqAAEeCxFB/uJbKN4TMDQ8MqYSBMHAAAShzAAORR&#10;w5H1AEVukhOSiQggAHqlAd4y1uzLIIlSnwcHMiwAAO+RAAlzj9TMPufgC12A7cwA+P1Xk3vaH+ps&#10;Az/lUkJH9LWS7eXsUzSzTqqKzRpKxCOhNTYBX/ApD5T4NhBhuiaVEH6vy9ZYAoDuAABzbABpoH6d&#10;dbRBFuD+WYAJeidUwpjrsm1N6egBpzqaAAX8yWpgGOkC4RcKwwEPH8rUfU/EypneAI8AA4RQJsSO&#10;AFhIEmDAtEQAACEsB8p6GYGUAA6xgPEZUue2aSElAjc2CuxVawAD7bKPxI9lwA2dTtZxXt5bzXnv&#10;Rem9V672Xtvde++F8VHmTvlfW+19ysD2v0Dy/hpx6hBwAIDAQF8CISIWZMdOCUXBsGng0vIqcIYE&#10;SrfggxLxZExDqeUZhNgG4HIEKLEAhsRHeAsKDEwI8UERE5is1wi0GDNxgSA4ZUg1lUA4VZXWFL0o&#10;AHgEnH2JA45BIQXA54JkWDox5kMtBKgVoMIcZMcmUcpEOOCBUEWVy4EFMITQZhfL0jRzAboPx9hG&#10;mwDIQ46x4jkm4GhmI3gZzfBLATnNFICB353vSgzIqAgD30IIOLQA59BZ+IkaEAwLNEZ8MkQMgmUs&#10;pkHxgM3MQh9KBu0sRQY+mQi6bv8QgMen8cI/HZqMF+pSHGZClqkW+qzED0IQEfWAitZAU1oSAI2t&#10;xq65IcDbXgX9fGsDoJrYSPb1D1mCMQJjZJiFZBDCoGlN8dDRwyNoRhCQAs0BiJMAAI7mY6vMOYWS&#10;Q1eD8W+QhNQAB9LJIQAVkg+x4EMAa2wICQgENp28Q8bcpRoAADeQoAM3A7ywEJRwhAvgAA8T0MUh&#10;bkgSvkFcs9nBChxAAFTF4LBCwYgAEmp6wpBEzDrGMvBONzyDpzAyEkAA3Fz1HJYtkfsXgur/iOQd&#10;JQFAiAAGWmiIt7pa8GBxu9fhDZAM4ELvsN170lASBMAAObgIoETTQCKvo1GlEOqgO5LovlaspIMF&#10;cAAHXZAxFFbsOIAGHkHh4J1T8I13kNHIk6MAwY4auJbMkCdzwgRZIKuIdzjxetnIcChdA2ErELfU&#10;DkKSq75dx4MOohD9t3hQIQlUWPjliEsbYA2Uj7iGvaHy8jcJCgpukFYACiZBmHjwfIL55pWFYAgE&#10;8ABaRWhstlCMoYcV3yIC6B6AAIseyECaG8sdY0qyQAFW4JYGQAAxxKLUQYb2rgRi3IkA5c42eUAY&#10;nIQ0czpgg3PG13Qg8rQADedfPghgRUhC88cQj6wABt8oAt9sh4pJghlkQPjwBBgEKIEu+WDAiUIW&#10;HoS0BIFsdWTMIQ/6TIXy/2IWD08E+eEKGuvUCec+E0BmAA/mIqHaGQAAF8ceISUQAQeQHwe0suvu&#10;usAABgEiSQnyvWs0UCDQAAHA9iIQACXOCCGEW0dMGCjBBuXoBIDWWgEUTCfuUgsqAAGM8SHQ+oIQ&#10;AOSqB+F4Xq4iImHO+oGSC2u2n5CAp86OuJBoFCUCzOIoB+VOAsCE3vDVDXDZDbDdDfDhDjDc0JDl&#10;DrDsIoL4xaQcE+LsBdD8BrEAyKBvEGMyJyH2GTEQGxEU0iwaGmQUQ2DeDFEkQVDUwswww0w4IcFz&#10;E2DxE6QUzIB9FCIizMGHFKv4B4E7FSxkKiKmKqKvDuJANmHWCRFoxsyC7KIUyuBEyOv090IQxQBG&#10;xIyeIELkG2HbGOIcQMyYPgIIv8GlGevYzAGizEzIzMIiv8MqHUGJG2wWDtG8CzHA1oAoG9HIySvL&#10;HEMIz4LtEMPczmATGyHnHiIoLsBjHqHdHuOGMyMIILGOHbEMn0xgzED/IHG8DsIoErIQwWIWxIOo&#10;6CKyF3IgDBIkIiwk1GHYy8IPGBFSE6BLI6Io1aNGm4IgRuDNJKxEEM2EE02IvSHeX5CWScSgR+Ao&#10;UWCCSEvuH6VqGOhGHOeU2sAABWV0BUsHFgIirsGxCKGoiCvSSSm6lOAU7bDskQDQcG2gISSaC7Ay&#10;EyXOTGIOe4AUU2dMIUcK96FubSS6IUYeDojgd+IUiKDEWk7UII1cG9B2CKby+G2sjAGUTWYsJa5c&#10;F2dmW+7OISUWF4SrB+vaV++oBMdM4mIgVuA8ZkvkTGdKcyIoaUfcG2Vub2IaEo/g36GhAcIKWkAi&#10;e4B0dQGUufBOISsGBQe8lgIaSgHqp6F6kXASJYBGU4kQCIZISUIId6HEC0SG64K1CGBHM8+Wvcn4&#10;H0YIFo9aIUTiCcdq7eHsXeFqR+euSO8SIadUHO5Qn+IU96AnB3DTK6qC9GGOR+UWAoSEqWK0F0HQ&#10;peUMIoD8bYEDCqu2SkDgX4EtLwK0EGk6D0bYAEgYIIFUX+CvA8IoGTDSBsOkIcG+byBjMAHiWYIW&#10;HAdeA+TQIWBYdUGqakIUFMBuAACySaIcjacCcAEUSxOIISDy8EENNgIUGEe0Can+HkS0R+CUSq/Q&#10;FYYYvSBcWeFcfInoIqGyd+GkDpKIAqqWBwd7BIvaHuowGOCqmc4VBEAABjM8u0GgDaIZJmAAB8dU&#10;ewUiHm3zJeHk2WIKAIw6Bs7GA28lKKSkG2Ek7MqBAYIWA468S+AAGgqsG6dkIoBYdCBTKVKJUPUR&#10;UTUVUXUZUaIOICCAP+BACCQWDQeEQmFQuGQ2HQ+IRGJROKRWLQV4xkwRtrR2EAOQASRQh+SV+yeE&#10;D2VJiWSICReYRBZTM6zWCsycA2dQ5uz0zT9yUE3UM00UBUeFuulSoewJ/oGoFipRd71U11cOVlBV&#10;uY12vRF4WEl2MKWU42eFia1PS2Oa3QsXXEF3OHU5w3dz3mHBO+CO/SABwV7YNo4Wvw/CtE/YtG40&#10;yY+KU5gZMp5VC5cw5kA5tx52guTDwjNgGnQ4DaejgJ8auKAnXacDRl411m7XFn5Hbkz7uKLnfEjg&#10;QsocNK8XD3dwjrlREtc1a8/ZQgedNL9UJdfIwIo9tl92HCXwWc4nPyJrzFz0aGFvZygBiEsAPFo6&#10;EPF4ADdQ+qLQNqn0AGuQqEgGBYABsUAAA4Kj9QWi6BnKVwAGUMAAH6ekGIIB4XAAHxegABAKQvC5&#10;rgAQxqAAPaFhIAA4BgABHACAEYIOXIABaeQARMhQCgACYkAAbAEABECFG+ABQGYAAwoWG4AFKDwA&#10;C0wQAHOYwACid4AGShQAiaAB0SCCyun/ChlgAMZwgA/KFPgcQFAADsQoUfwAH2YsrHQABaoiHIAF&#10;YY4AQVOKFhEAA1m8ABKoowIFCiAB6RhGSGGq+IZAAXZ9ABMaDi3N5OAAGhTAAcYxgBJCFFsAAeiS&#10;AAMIcdYAHxRpjTsdquhOAAGRGJFIIKawAHkFoAFzOaH1aBE8HwhZNAAGYygBQlBIPOZ/hoABeGeA&#10;B4IWftAAFGJzgAewNTyw4hAAC0Oh+hxwUcEIAFuhYjgAC5cQ2hBlAAd0mQ6r4+AAFBBxqw5qtmIp&#10;gymfKJFQHAACvOCCoGRxtAAOxpABYiukqGIADSEcY0iABp20FxdoqeYoVxHaHHGeoAB4X4AHEe6G&#10;H9BTNoYNRmgAS9DoXk+UoegZNUON1sH1TSFE2GYADJaCFHZhIV3qdVMMOOMVAzN2K2iIkw4XHgDo&#10;qeBp0tDSFgQDYAH1LB/HtaKHA2KcClEAACTdt4AH5ZJm2ccRSISALAh/mACATawaoYDsohqTwAAH&#10;sL9HwdQAGNuR2mIhIDRAH0aAjSqIwcV8Iwmfp5oYFZCX+PAAG6S4AGgNqKh2WYAA0Jm8dx3Pdd33&#10;ne993/geD4VotL4fjeP5CDpOfpDeanBmG56KSn4hwC+s8ASiT7SfjN5KFJmWSajqm6cp2hvlj59J&#10;XfWEH2kV94X/ihB5fp95FFX/AO/0T3+A9/xVCrFYK0Vx7x+h5wHClAkBkCzyBzIK9MuYCy/AjH3B&#10;UbcF3pkFAjBsDEHTAEFesAUBEIx8wleWYMew4oVQlHybCDJBAQwxArDM0bECBF5HOUodZVR7vFIe&#10;aN/QHS3DmeXCMBBHRrByiUIOJgXYnGwNc4Yg8FR9j6isP6LAyYtBXi4ZcQpmUlEEHrGMz79B5QQL&#10;nGMepqSXGjis0cgZXyygUgOPOLDGADx5jUU4BUfYNgRHTIGF5DzUyFKOd0ZYepFHFEqRtCZE41B7&#10;klIyBYDAcSXEPJkdsmzRlhHgToBsdyXQokrG96ZqZMiHGHKsvgE4owhBrLGJQcpECWlsasfBgCti&#10;CB/L0rsOnuHIkq9OUEig9DemRLuRhjwyO4HSzAaUDh9o3AEAZDyrR6Dcccm4BLaR7jjbUtoCS1QT&#10;h2RiYEA4EwAAJA4AAeq7B/j7VwCYAABQGohH0bMZAVwADzYm4FViPgVL+AQBeApoR+NuGuIYAA5B&#10;VsXYSAwEoAATByAANoRwAB1C8IIYEET3ZyoRC5O4bqHm0gsYCBlVdByGTyHktgNw7kspzH2BAAAM&#10;AVgAEDPIeBgQFkvAWskdKWBmDYRImMf6cx8vUHnRMOM7QqI7AdPIeKBARJBAwy0bwyAABYqIS8B8&#10;6gcgvAAIyly3gBowAMaAVY2QACLhAAAB6Kg2UGCI2ECyBAQIWG2twfFWHDLjIIwkdiFhuowAE5MY&#10;CIxBvUHtPcEoKgAB+SeFkgrphssJVejFwwG6XGBASkEC7pmJsXW8Aimk9wTI7nuQSpC4BZ1uEZTI&#10;Zic2ZoYAAC9jwaVxhQpKJWcAqK/MznAQRGAAwHAABWiAH9JRJkFAYAAE6cx8LeAMnMfSi20hRBSA&#10;APlRhDjiAAKZbg9qrVKZmOe6II0VBushYi4ykLoglW8AVG4+xYAAHLXAbKmB/PUH+GwAAJGlgRZm&#10;P0VSomYDrR2AGegDaLAlMCt4g4EgAAGJeAG+4owADhQOOHBqmltD7BAAABU6gDs6SwQRIIAm6A2C&#10;AAACqWB9rIqQqgc4iqLkFRAAZwwA15AXPgBkPwABqtkHlhYAtlgPCSAADFbykVpzgHsrUfSxlxxS&#10;IfeKd64U3ADpsAZCw+w4gAGir4eTaQEhvAACUL4AMSkHFoAAcwh0fqHHosTH+PwjLzSqO1dg9Udg&#10;CDUAAEeMQKztAVf5V4+U4AJbcP18Y0s5rgIIB+dYjbcpMAnoogt98dDYvyObKiNx+Zf0iQidQBmG&#10;ATVICBJ4CsHz3ZUQYfacxxtuHMzMEKBFiNQAAJAbYABWmgHqtwhYQAKgAEUhrW6FExgJMCQMTChx&#10;ZrgHWwkgoBEYBYTgL9V45bbkEBXckTTSwcTqAEjDXIABtumEZW4XI6SDAdTdrtTJBAxruDEu4BC3&#10;gSXRAUS8go91uDadMKi8QvHJ7iWegQSilQYU2IWO9TAuk8BsWwOxTAF2whQbSGxFXAUPGBIdxYAA&#10;WaubzISDxEApkmAQR3widy3AHo7BLdETFJQ5sWIKCie4ewUMxbcKJNEZ8LreHytwH2yxNrV3aIZE&#10;YxVaj0eoO1TGFATT3Cyk8VxoB4Ty2l0kAHBm6owEixsItBiCj5HZP2tyA8TTtHzlamQB9ljrGEf9&#10;gI9l2ADcMCzOw9UijpF1P1EZCAMHwAMBEAA7U7AAW8PWkoAnDAeU4OZCE01MvU23PcBvQwTh0Q8u&#10;Nx7F55D/W5PZxyBPOD9ZaQgA2FgAo79gAABa7gBNhmyAAdjmEAMf8k2EEGbwVZFHylgcOHBvCYUy&#10;nMBIGabiRAABBsxBB+rJHoz1OYDEVADSCRQdadhoBubUrX3eMsYgk0KAS6IDGPPzV8P1hIBtV02G&#10;aGhUQp5toUWSAQVaByFaSEYYHqnAGkfGHcT+7qQo9iwqYYBiueH8YS9Uwu8cgkbqbupZA3A5A7A9&#10;A/BBBCgKh9BFBLBMIcjuM+mQG8HfBah4jehCkqAhBmgmA1BsNTA8fAfEfIGYlAIiHLCAPQC4iGhi&#10;BCCtCOBjCSjUFbCYF9CcioKGDcDHCmhCgAHuKuDWKyA4l3BOImjqgSClC0ETDGkCHSk2HaMAjyAO&#10;juhYh8JcIKhqIIhCAvDpDOjeKcioIKAzD2h0ioiMhmAqA3EEIQKcNkGxEPBIIaNGhCioJdBsA0F/&#10;EiPFCwCZEqNgBJExBmAgjuguG2NkjuGnFCDpFHDGESjAhsH+lwJ6G6jrEYgqJcfaBAhCHBFoh4MO&#10;MAMBDoAuhYjMhYNTC1BSKDESIYlag6AwNSGFGSC/GWElGakcIuF7GjDBCmDGCDGsi9DKNGNkkqlE&#10;JElIgWioioNSNkjUN2DOO2CihDFiiMh5DKlwJdEwRUK+KdDOhUHElAemioFDH2F5H6HZH+CpICEZ&#10;IGA/IKdw8IToQsAER2oKUcpKAGm4XGHuNAH2W0H0W0GwESn6qMnSpMXCTQH+eoAmT4BkdcAM4oQY&#10;H2Qs96AEp8RUcLC6IsH6Zm+2ogVwRUHyVeGOCsWyGco6uk9IBazsHycnIQAOTCAYadJiscbcHCpo&#10;SCAzJ8DW7eGEUWqAYSHSuspcpsBkW0GaeoHouiBMpcqkqoAeAABYaWEwqMESPaFgUwHY8ubCArLA&#10;eoHkuOUWuobcHIuOR3LOuMccsgqspkGUW4HunuBSRaEemsAmGgAADiVeF+W8AITGH8ZmHMuORUDW&#10;pyEEtYHMTybIDzKwuMsCs+nWrwQsm0tMAAAOTGH4rEUqEumtJQpoTwFyT+CquoIKxKDIaWEsvqUw&#10;HeZmHKPmDm3o8PMBIgAAA+TGH7KaJe/gAADcTgCmusuwUWTcA8JeAUsdNSvKQIBCvQS8RuGurcEQ&#10;povg+EACRUDgRU/0IIbcH4PaHu2GHoDSAAGcRkZaH4+kAQDEAABCB6SEQ6HUWWG8NmnkIUwsAMMC&#10;AC0iYSH61MVuAaWSH6RGHmy+0HQQIKbCAEXGbQnWxo3oHwuiAIWIvEbcIIwiZQA2ZgHUPyHDRQwA&#10;6GAY/4BwRa8cIOFkv0ECAAGsysUIAWrgBcaWwsIVMcHgzYGezQTcAJLOAKCkAAA2WcBCXYHszUna&#10;ASJewoIMqRRGSKHqU0SC8AccnoAYPaHw9IGgo4HU1owPSyv87eHyzUwPPm1MILLOAI8cAMTgAUue&#10;BirJJQUwH7SsVIGWcwHax+wOIRQmVaAONAHuwA1a+cBkzCIGFUnAEOqMHOWSBATcWIHinkHaYSHw&#10;TmHs2QIUAeJeAaR2H5Oa+gqAMCDcRUE2SKGcW022RgAqbC5RVKIMAcJeA2cMDy6GBm8cDaWwGkNm&#10;ZvVGnWMCCSVaFsXAaOxkbCAKusRgBi8cFUT43aD6RMGOVqH6TGBAQIEKBZQAQJV2+EIQ3aDoPmGc&#10;SwHKWS7MAsbCRk5kTMUJVnNY5MIOHwW4Ei2GaGAAG9AcIM48Q22WHcUwG4QsHqeoAkmsBsnUGkW1&#10;WUIMD8u6EDXRYBYKQs6QAM6UW462bA2g98YSGeSwC4Xw6wccIIDURUEJXQ2A7DWcnqW9Y824X+uS&#10;IKH2dMGXP+HYGG/6AUbSHypkH2SwAgrIBiEsAAGe0KHQXq8kVwomAgWCH4ZmHQT0IQAUxKBEDOAA&#10;AyR8G+PyG4Eg8kcNI6H5P2dNJCINRAAQTC84H4dMmq86Yu9Wui7kH41NRSIO8aRi9sbcAqXVKOv0&#10;QhOcnqpsBCmaAuCG+qrIIRZ+7KPaqTAy9wzisGVeGrR6HSo4YuAAAiWqBwVCIuHqTQH0VqHMdoHG&#10;FQ9QbqQIBSX8A6CqyMEE/2QoYSAORAAoB4SmT0HoYnOU+ycccMAuCKAABwFSccmsHwVfeGAAGWSU&#10;Ho2GIQAK8c9Y/oUyW5IaA+zeBQfHJjfJfLfNfPfRfSQuICCAP+BACCQWDQeEQmFQuGQ2HQ+IRGJR&#10;OKRWLReMRmNRRZR06x+CsyRA2SRRrSc1Sl0SuBP+FgSYEqZIeaTACRp7zk1zsOT1BT+N0GhQt50U&#10;pUcRUlFUtr018U+h1GFiOqBarQWWtqtO6uVKCtGwH6xGayEuzQUJWkW2tzW1t2+ENC5WI/UtFGG8&#10;Qi2uZw32HAvACzBOLCOfDV6CAHFViBwcDY9+ZF/ZOIgLLVQRhTNQVf50r59I6EwaOLr3TUcpH/VM&#10;fWKzXYiE2kJWBo5YBbCpTRDpTeQgEb9S8HUbipP5+ABlmMAOJRRUTncAC5EcTqdXrQdpHYANlFww&#10;fr8ABYgdfyRBsgBGtIAHTy+2MCIAGh/AB9uAAJ2IzcHEMAMmbgaYwACid7kNgE4ADuFwAOmgiXH8&#10;8AfHaABit8AANByABWgoAAcIKdIAF4YQACKi4EgADglgAcAAgAAahHoABvwCKR4gAaCIv4ZYJAAG&#10;iCvmf4nwmWgAHOhYPgABJhgAIQPAAWr3OIBsWkIAAWkCABqnc+iFjqAATumFrbgC45/ALDKFv4Cp&#10;XAAHQHAAAyEDEABlE+ABwoWC03lZNgegACrqGoAB4haABdPaLAAA6TYABmBgATMghRxUL0Cqi7QT&#10;kS6J8n7KpcgAbZ6yg8oJzgdp9NwQQVAAB84DfG6Fk2GYADI+CFn6+ZBGsABBGuioPRMWAdgAGIIo&#10;SaR4AAF5d1EABpiMAAWAejYumSABSHEhIGxcYr+BbaSLmeOAAG4SKKgSDoAHucaoxYHM9mmPQAHo&#10;89mOIEAwR4/AAtujRxlaABkCohgXEbLw5IweNdGKJwAHqbts1UFQ/TmLoAH+fahhM6AXwYghoPYb&#10;eCo0A0NibIoBJveuVZXlmW5dl+YZjmTyJbmebZvnGcoyaWeFdnyCjxoLfgQijJn8b2kI6WR5aYhC&#10;bBhqAmakqScnunY1p6DifkFnSNqKebUKSETdZ49WuoPrIO7Ugp+7ak5rHpuLYNouiyDMs0UoIkgG&#10;sEFhwb+w0ioOuRoLoPvDjPxID8Wgpv8clZ0IcAfJhtyu2n6dXMnbzev5wDfP8uCHRAj0iEM6X7Pi&#10;u0JItHfCLNMXrUDb2fTmN2zr72WPdBP3mujJ35b+ChY9+IQnjbOf2MFzQl5oqDosw4U2z+mjBiim&#10;ABzTWhYYEmAASjZ6ihF8AAdwlAPwuqDIACcfHsQIZiKQ6VQIOiYIACGe4AHK2F0CzDr0iCIwG8MQ&#10;AATB5gAV6Qcm4DwbrWA1AUgp5xFnqO0RkJC40pAjKEsgaKM1QjeIjA0UyTXoEEciPcKIABjDIAAl&#10;ohSJgBKLBoFxOb6CGImAG9ADr0hxPtPmQoK6J3pA4TFAQdafRgELBSAABsBAgo7AOQhVQuFewHIU&#10;lIAYoAAA2Ckic6iIh1g/ABEk8oQk/CqQ4BMADRCCB4AANJTK9ChqIA6KdDg632gWFnDZmwUoHgRT&#10;gJ0+xCw7IHESgohY+j5hpGaAAT0gyJgOJuLIHgAAfp/IQJEbQAA4DRWYMA8clyNgCFWxYhopYGha&#10;SaRcXCqh5wJZe88AA60RD4f3HwhoEwdPkFeAAA6eSNDSOgNkRRDAQhkR4osi460lDHCsAAfLkSES&#10;/AABuFI3z8D/OOUIDASQAA9FsQYXAKwADzV0UIIgzwAARBhLid0754TxnlPM6zNZ6T3OqOWfRCHP&#10;gbR8ZNwJ7QL0DJtPhs7VWrtZa3QYhDX2wlJERREatEzIzbbO7wE5sjGD/G7R0ddHypE2GbSNupZS&#10;zkEdIBEtYLR2UtbeXEuZYg0UzC5TUEtNzbObHaVqTZDW9t9IQO+oRbxtuXZGY8go+qlEXAfU0FNT&#10;yCmKRYQp07qXVutNKaco7QQ8DCq8LisB16UjJrIYABbXRU1pDlWtWAmxNu/mQ104zAHoDlT2RQFQ&#10;gAAArD/QyGw1xDAAGoHshgRRpgAAgCyvxDFAh+V6IM9sUQLD5AAOpmYJgABzRMByTwcSI1nBEn0X&#10;BNwGDHAAFR8xsFVCAnJX0gipx4P2CKsh+BB0TAeWELFYs7SCP7FggGFJFoogXCYAAcZt1IEbsoO5&#10;GY7AAP2IhBcbaUgSNsYsvgZQpDlkLswAwXgAAfH8GCNths8U3AEUkDYNIABnDmAA+0hTXAV2EBSm&#10;JdY9kmpPIUE0AAGXpA3UdckgqiBjipAAOQhb6gER7B2rJHZxE7j1BAACcJ5U5AfEooyHBBRnQtVk&#10;L0qVfa817HkxgFqnhxP5sWENP4vR1m4EoDEAA6H2iElgQkVSHQqroVsfMP41QACFGw85Ewr1hAzW&#10;KQgWt7gmIUVEOAJQAAP1nI0DNZYzlkEIBCArCifQUJuIuNQPsCEqEUAfO0eKryhLtlKNVK48rD0G&#10;AvBcHgsgAACwERcbglgADPDWQwGgngAAhDCRgfCHxgokzgQkBiBwWiHroxayhQgXHdBOewgo1WuD&#10;WtcRkAqxWTItijYvUmpdTan1QdQgIIA/4EAIJBYNB4RCYVC4ZDYdD4hEYlE4pFYI4IwR41BQtHWH&#10;H4K3pESZJFoqAZQu5UHZZJpdL5hMZlBXvNTXNw5OUFO5nPZ9BXnQSlQxFRUhR3VSXLS4E/wHT3xU&#10;YKCKo+qs/qxBZQAabWxHX6W5Zq963TaeAw9aXPa6i+I5Ha+I4LTX7dbG2rxVn1CK3c4HBALgYKBs&#10;IJcMssQbcUaMYTccBMgLckC8pWH9eG07s1emhnT9nzPoSdoxnpbO+9Q6dU6NZTYKCdgJtlhANCLq&#10;/XFuXZu4KAt9lr7BNdBLOJ+M9uRuXFqH3w4TvgFVARkhbBX518tkAJZ4KvO8WvAjPEYPJgQLwYev&#10;fVQykePcMvgSvltAb9ab0L1tMtBdvBQO/69NgBJOQIF0DHlBB4wU6CmvNAR6wgpoIwmsaxvMCUMO&#10;0trNHc17YQmCKELabkSEvExcRQtoiRWU8WgpF6fxihB4mqABmjMAB6G2AAAgKAAFA6AB6m8ggBAA&#10;CofgAHJUxlJsnRifq9n0doAH8vYCggAACgdHgAoSexyxsNAAHeZSCS8FQ/gAEg0oYfx9gAfJ2Sqv&#10;YBgSAADgrLsnpiW8/RQXD+TicYAFPOB5T4goQgAMcwlgvcqUSh4Bx+DIACWf4AH+dYAF8vcOoICY&#10;NAGI4xgeCIKAYFAAD2uUcIIdQAGEZoADNSFMn9SgEU+fwALcg7aglIwDVxPQgByAEmIUtx1F4AAa&#10;n6AB7Wiey5DUEgADXTJ+S8AkvAGboAE0cIAE/aJ7x8CNz16fFvgOAALBkABKyyGE4Hjb8jASfgAH&#10;lLwBNqCoCAABNen3SFonxgYGTmYhjAAKMz3eCitAAAd5EyDYACdaJ/niAB9neAB9ZEfQnAAYs5nz&#10;gYBUyf5DAAFosgADxaAAco3gAaNKAC2oBZ4vZ/Y+5sioJLIC0oAQhyPcJ6meAB4TuAZ6AAflMgBg&#10;YAgXi0fAFjQE1ifJ7gAfuxn6fMqy8AFLAQWIAB2E4AAaVYAHGQAAGse2yZcHYAAoTtngZrGVY7wB&#10;vkIABroKFW5EqAAZCBeCFmxfozxtxR56DoIxAAEA9gAFILgABEjADaOhZBkR9gVi1LTuhWOw6fNE&#10;H5wQCFhm8xmdnkuAIeuyaDrPRAQgs4H9juj9plU9AMXoAB+uQGyofOg9KSYAG2U+67QfukyNqtNB&#10;0AAJnFaRogAePbCSAALlUAHxIIf1Mk3Ig6mkAB534B8fU0AADKUH6r0BClB8q9HcXtq4CVKAJSNA&#10;NKr8VMj4WiPRfgai5DubQL1Tg+1egCS8/IgwBHvqwbQ98UYNwAPfD2NQAA3nfgLUoAdSgHXiBgUW&#10;J4b4AB0PcV6QgGSIRNg0ZGtENg0AADQHgjwggVAOLzXkREbg8wABhGYAAbMUoAgAHur0fSvR+qZA&#10;08QO6qw3AlSqpkdRbh8K9POAAP6NROjgf8kYC67x2F7HutEH7FBvN6HG3oAa/yCA6YoMpKkW0tJe&#10;FCDYAANgJNyYGBZ4hER5JwHgnCP4AA4xGHE3oeacA1xmDjGYCq72rjrbRF1gilALyTIOPhTgxwrA&#10;AHYMAgyW2QRShSAABhcgfvOGwIlm4rHgQpYGBoKD/k9DhE+2Qtw+2Pv9Bk44DoVwADgFEzoODFnW&#10;D9V/D1I0uEesEA0yCJI/Hfj/V6AN4g/1+TQSq2ggqWGigBdK99LxKE6AAAgvIBwKwADdccP9aL/Q&#10;fC7b8Dxi0riEtlZGyKdyWkQgEcFN5MQAB0qBf6BgJcjZmkFH1EkfcSQBNdeIPyXSRUfAES4OkXQA&#10;BjhUIMAFSgMxNpHSSN0TIABtCKOIj8DzflkDiFMjxXU5UrKaWiBUHqzxQMgY/UmggABqB+loMFOK&#10;c51PxhSu8AbWwBMDAG6wFdVgQBhUlWmtVa62VtrdW+uFca5VzUSc6uld68J8IwOAjQRy3gWI+MMk&#10;JIySqSK2SoXZLEg15sYnwsZNw1k5A4TsQVjUZFBHmewooIhJWdMscwvRSbRKxIIfUBpzC2zzMCcw&#10;8x0h82vL0WcppljpHmswVsDNubdG0LGN+3w9LgEFMsc48xWy9FbLSB4CFyzpFbGFc8LN0RAXTC9d&#10;UB11z0XCKwWMZ13Rm3fM+H40IZwo3lBhec7hBDrj8OYcwgoCr4HaIcbctpTT/gHtePm2RAr1lbAZ&#10;f8rZtzLEiG8hwhaAjDAlMoAu0Q5sHF6uuA4DeE7MC2wsHbDBig2nsBBh0joFiInqF6eyyRYUFDxv&#10;ODAP+K7/gMvubsdgFcZWpIJcAehWwMY5xhh0ECIBsY/EXkEY2Q77l6xyBgD+SRrZLvWDvJxyq93L&#10;AhdULwS8rCRywLnLRlrNiIy9gktpRxIC0zIOPM2RywiizUFzNlliJj7ikjqiSeAJv4G1Ck2oDwWI&#10;8hHm7PxDhsU+HBU8fA6KcAABQHl8cjCFj8b1nIALAwH0AIWlEAA4ZsjZEWyNKgCgQMxmEBhpef7K&#10;CJEUIkFQLATICJhFIbKnyEMDAWvx35L1hrbVxW8d43wHATAiBYUYrhHAmBCDB1liyEl7Hi1QbWtF&#10;Mj7GWAAMTYxyEInKFAFKrFhgPAACyQRDW0Ds2qK1HYkC3DneK+hHwD1KALzqDkEwAA5K4YoDmPze&#10;hxKUAUncDKvR+DOAAGpDoymFusA/EkZ8MdPhh2yH1cIlVyCk2oA10C0R6sfGkl4Ayqw8MaCdu3ig&#10;JV+ABe0OKZo4BiS0a2ARoc5QEcrG4jlLgBYmgJjkhBslTQKB8dBiABFPhritZuvwf7Ug2prhyPVy&#10;g83zjx24AQGoAAIy2HZ0TEAB3OAgYiBs6oEOYj0WcOkRtPEwroR4Ifboc9EFAZA2Zpr3HIgWU4Pg&#10;OoABpUvHS3ofrQyEdoBYHh0BEWqD8Gy/gW4ABzik0ujsejcQGufBSFsAAH1AjnEQAAbDDx2qLAWH&#10;IAAJnLFyvUlWYg5OxjaaePCgADUQgGqwOxrYA0kgU4APBsO3ACiUAADFZAFGhu/H4Dh8YbAADOpu&#10;N7bgBghJH9wLmjCsR8PEAH8ICfRwSO2dt9Ic0WhXgAHJ90cw6U49RAj90HTGnWEEGWh0NnABmsio&#10;KAdIwI2thvjMCbigDkfB5Gmp1WJqxZ5EKMb3ZLKApkBXoQxxQWL7aGR0DigMLT4E7iiByPIgwCBH&#10;wV5MIQRxR0heCOwvZaYgwIbECUYAAHpPQApIwfJaIbhqiCggwYJTgVJQgcwtwCg2oObeIGzOqQLb&#10;p3rPoiKT6nhqgYRTgTBcIsRIRaINYuQSiJ4gkI4AASZHYcotz+iWhtAcRsYDZ4gQjPYQZxSFxeA2&#10;qNZfpfgBhSkEICxd4dRtCHoCY2sAAexfgFjbgSQGAAAHhPQhaToAD9oAAZBKgfRTII50QEpwQUZc&#10;geJfiMJRhRcFIAASjmMNryZO4SIGIAAIDEAe7QwaIOKHRQKkYhir6rgA7EAC59YEALyeJLTbjSZo&#10;oex8obDTYcSbJ/oBjeIA7OpGhOJWICCIQejO4fhj46JeD5YEZNoCSRikp/BHYfpvQBSoIdjlIagP&#10;qLR8ogoDB9YE4OxrB1icbSKYwAAdQX7S4UZMiKoAhrYfhsYf4vYBBSwDgKr3YSIhKdBvAQb7zoQf&#10;hRAC4IwAAFUawBreMe4ebO6rcV6dhMiI0aoAAdqwQAzOoBKJoeJ86eaR4Ch8UWKWiwQgoAjiirar&#10;YAY2qeCsZzqtAdCl4epHYAjbgGyp4BhbAfhqgA50Qa5xAdBQIfJWKlgAEeR8aFETyZ0VgCZ8QEzz&#10;wBYETPAAEV7P8p0p8qEqMqUqcqkp6u0qsrCvI5gaUrggos7FIgq/IaksatgFcsw6UrMtIg6x4nAn&#10;QnktUIIoQogoqzoSQhAeEvDH4bEq6vCySxQa8wEvCJImQs5AwF0tAgiwIK8xYRMxoMkx4ijAgxAW&#10;S8K8YMUy7Hg6ErIpodszqva9whSySyQZU0g/Yg61y14Zk1S8LDQJE1w6AGk2K+D9IhjEQ9hBBRAg&#10;48wR83i8piIny/IPM4QVU4kvgrQlE4whRF4Cg+AGTEQ/og4Nk6U4QPK0QG0680AhIUc7bNgLkuE7&#10;88AhIVpO4fxX5ioCgHwAAIKWwn4ezaoYL5bOQhABqgAJCFjUgnYU4VIUgToUQSQEIEQD4mAXwAAH&#10;xOBOY56rgmJtRq6uAV4Q4AYcQXYFoV1CoENC4kwU4YwNIXIZYTAhZIwtAAALpEMPAibfz7YWZOYY&#10;RlwhycJjQKJih+Ah58oVBKgZAiJSgA1AQL5cgUJaIvYhoB50QH4JQEIKQBxIgg5cIeiZIYqFk3Ih&#10;NBgiZnj7oHKR4AxpYYUNwhB3rwaHohBHwAJOFBptSMwBjwp9Yg6mQYzoRMIg72LwoJD9AiMuwbZn&#10;KIwiBbABiWwIBr4iIYAYYYQQIZwWirAddFogjlZNoEbvB+8wYgzmbzwE5o534fap4cJHalIhxpJ0&#10;4g4AMPAB7yQD5rq4RTTRQaZ7hiorgg1BtVYJhtZpZ0Qg5ygeQTgDQeAfgJcTABT+Qghu8gIADShv&#10;xtwdtIIhoLBIIU74T/gAARByjWJLwSxeQMspQhABQVyLSgpM4giR0QDUYhQaxRAJIYQAELQiQCRH&#10;wXhJIGJEIiNcgAAXD8QhAERrYboJRGIeQeoe4MwTQWgVIaT7dVwAZIwPRVZq4RbwsFYh6fQBpgYe&#10;Rfh/pPgDRO4OxVYhYYxOYVRQlMKcJI0OYhJ/5ixLwe4DxeQFKpoggFhLgaavwbb3QaDo4mAArbgH&#10;rw4CZZAhwWaJofFN4iCmhTSHtV1oAFJNQFcazRpvQZpMYcTxViRM5SgIyFgB1i4hQXQF59B+4iRI&#10;wIRh4CaFAgoepcgXDeKpJsYeYZwAQWoAIF4dIEAL4h4fxfgcwWUjhTVVwhye1oImJn5KtbaJShIA&#10;CZEcQdtHAcZJgv4g8ZgArigfJUE3RLgD87wIQLYGoHVy88NzNzVzdzlztzwiggKAP+BACCQWDQeE&#10;QmFQuGQ2HQ+IRGJROKRWLQJ/v2NASORaPR+QSGRSOSAB7yc1ykOStBS2Sy+YPOZFKaCKbJKcQhzT&#10;twz2YTAJ0ETUNlUWNP2YCmlBCmQVh08r1FE1MyVWKUdbVku1s812UmsC2Gf2OHUdt2d32mF0EJhi&#10;3NW4RFm3M/XU23ckXmCiy+BS/Q5e4GaFJ5YWF3U/GfFTB6Y0w49jZGyAfKWxz5eMQgh5tK51kZ8w&#10;aGHKPSFzTWTUanVavWQx2skAL4cQwFiQAEptz95NoALsXAB/PmGEpvAAFiHWxSWoJVKxTqhXJwRi&#10;TkRakPlbgARcnuQ5Un8AN1ZDBXeUQ+ePFg/A9WIh5A4KgABASEgYAA8B8aLvsAPF+AAeyKPoBQCg&#10;ACCInwABzn+AEGIm+gFv+eqHHseAAA0E4ADoVoACyDpqAeAAVoKZgAHcIgAGCeIAP+hB4QmeR7o8&#10;QoABYAIAACPQAGm1sSiG+IEIKGwAF6dIAQShRWAAHIagACSIjuABpFQABxoYAz6AoBoJAIBBUyXF&#10;ALoiO0yEWSJHgACoHAAAcboPJ4DHlFj/n8hEbgC+IDvoAL/n+doAHypEHJEA82ThNydJMkIGgAAt&#10;GPog54nfF4YA4ABWjpNM1oIIU0l6AAgGyeYABQXCFHod8j1GggRgWABTNmPJpNidaGCqDYAEYGCD&#10;GfCwoGKhgK0KZkUIWXh0AAN5oAAeikIoQMRjAECJBGW0WUGhJYB2AAYwOBtvgjcKPHQdR2CUKApm&#10;fdTjAihALSDBoAHU4Tuo8AMbgzeCFHcfUj2cjyMgAeVaiSNwAC6RaEG0JF5C8ABzFghM6n7OR1v/&#10;fqGhgSQAA2J6GHhWZkCwAB+wmmAOiuAAXEUhh9VSZOHHlWaFheSIAA4KGJX6W4SoeBIAAdV0DoIF&#10;uWBQOqDHIVwAGOKaDT+chGAAKR1AYbIHgdoaGwYfcVn5AN6weBVGxDHAAH3C2vpFOp+YqPI+DuQe&#10;5bDum67tu+8bzvW975vqRMzv3A8E7h9cKQnDh7xIgcWsMC8Hx/IIOk57q+lYOOXyKRpkebBpsESc&#10;Y2g60nebXSn90/BA31QPdYnpwp2cyScaGHaI5SAAKeYaoiuqZEqqMiPGB4Qp+IQvjMeMPMoqdfmG&#10;55yFhB6IK+maHqn366HLmZrELuNq8iR2wY/EBfyMAwSaMLOSD8aTX2iN96YH5+RHfoSf7dPOqXrc&#10;DHdkx/w+YAEIDpAMOMBRxQHCVAl0ZCzSCjNMFx5UEYJE/H2qMXCGR8DnISCdKILhEE/HwOoAAxWc&#10;juGOQkCQNwABDGQ5A5ZzTnnROmdUip/B6QnMIAAapCEggbQSOUkIAgAAHPyAo/iqWwi0D+CEaQsg&#10;HnlFceeGhFA6h+DIKUVInQutSAiBkhILQACIQOb8ibbBxAAFKOQAAq0GP5IcAE7YZVcM5IgbkSay&#10;DskQPyAg7YZhvgAE+f9VZCRciWSqNQAAghWgsC0B1HhB41D2Co0w2A7iEiUVMKAYBHjtgLSCAMaz&#10;AjWgzAAu0g8oUYskIWhkBoDAAO3IcsgfEQEZELBaB0AAigughAqBgYQAAgqWbGRBMgdhFi5S/LoA&#10;AE5XEERCAUSi3BIAAG0M0ACFiDgeAAAmD4LkDgGQsPpGg14dvqJEEUAAFw2AABIgWIRBE6j/DAAA&#10;ZY7FAEeeACEKTNyECaEeJIWA41ZqYU0QURzKg4gABOPc/4LxdAAG2yYgosxGwjFOQUBEQgSqMHCg&#10;EeR/C1n2BAq4go9T/jYkGQkBB+QVqbIUPM/43R6MkWwREDrP13kSGqnIfC/yEgoUYAs+gWaiBzqM&#10;R4dlSXiBTGEPxXATQ5EIFGkMgYblljwpARAD7Y6OnJpuAATINCGCziAJc4pCKhAAAUfkda9H1j2H&#10;cAoUwdR4gqCMwdhJBATSuGhOgc4ogADNDGQlUY7BRgADrGeR5DAGM9ALS4hI/ThDzlCP+NxJQEJi&#10;ASpYhbAR6DdRZSmtByADJPIQ2oeY1yHg/AAF8JIAA2kFCDCcChsyCjyGybFbY+0/tQakFIHIVQVh&#10;oDCGshw/j/jhFIAAcqSrLN+ADEIDckwPwQPmAAdIu6IM2ueQgAShQIgxAAO2FpCB4gEHOKMAQdQw&#10;h2Cq3IQcE75XzvpfW+1978EKcBfm/jjxg3/DNgEAeAyuh5K2F2/uCSYOTcqSwl2CqXkzJqTcnJBy&#10;jmXHOOPDRBQHYdfSQV2z5AFjxxIQVb4DR7YpKPiKAA+X5D8AFjEB+M4FkEAljcEeOV747ACNnHw8&#10;MgYmW+Y0ehGMRD1yQQXAYAwaZNxjO8gzuXdu9d+8F4bxXjmPIXi0yihSGv4Ixksgr1x9uTw7ZAl5&#10;GByZrzYQXG4EopONHdnMb+dcyELe09wu4S8+Aqz9m/HZC3Cj6FnoUMWhwDaJqTPYggXtHOHEJmLN&#10;JAnRmKDOZEYxCMzg604LjTxBQT6hAVqNdQzyCnLChqkOGqxfatIK6oDemHbYvFbrUQGt30gd107A&#10;PGvXugX2BhAhzal4gEpISAfCRrM7CIgOViIzp1yzTSEAAANxTRDAof2HYDgUJsX0Q8facrvnyPsO&#10;ih4xwrMkTkAtnoRRnKNma344Q7BEiCEtDA6B0jqEhSMMCRAeEZDjUKBg2Yp6ZjemtYMhSTwbIFAe&#10;ka7SOGehzPiDyRAfE5SIIIgUCZ/B2qFA0cJ2JBD8gNUsFVKwpk6j4PoA8/48kbgGZ6G4VAfx8C4F&#10;kMOKEUiPGIFGLQQYdGlgWWmfkBhtg2G2DWjfKB/5aj/RWNQCYAEhkEQYP9fo7hlgADEhZEpDdsg8&#10;SGKWIUsCG0zHANgAAhVkLWIIfQCB/5sMcAAFOMAh0/jHGjYhfo6lXAj6yKIPY7xsi7AwLEVotgSA&#10;dvEQfq8vx1zoGEfxbAehTAWE+MgGoVQki1Ad3MhCBwChaAAB8/KiF+j+SoOJFY+5WV3AxqYd4xAA&#10;aMQuAABFrwMi1QVLJMQCAlgAAzTMfbPwBm8HmCxAwuQADojOPb4wTPhAYm38Q+wA1Uj5s0QuIA9m&#10;lxAIKLxHgAkbqYEgBkIDBgSp3TGmQS4xRaD4FaHIfgGGsJsYSC8F6BrVDxeSmsIOSoBujAAem+6u&#10;U+HUDOsCQSH8XaAIVSRaAA2yAKE0AABonmGUTkH6SaAiEEREQSH6SG6mngQaS+HGECh0VGH6BkQM&#10;W2AoEmAAG4M0AAAsZYBa+oZ+IOEADkDuE2GYu0UwAKAqAeDgAABNA8BWk+IKGqQsDGmsGSksAAFA&#10;oSGSFaAuB+CoCsBImGIMGWT+GRCiIIB26mBktMIIHmP4pWUAKQFqg0XmAABCVcCYA0IqEmNyIiB4&#10;6mBjDMIkHsP/Da+aQSAWPzDGiGH6HsGYFuFYB4CWCmFEEsEeH2TqAaccIg0WqWGEAZBYDAEeAgPo&#10;EiV2By6mG2pmHOQSDm72P8IYB62yD026FuWQElBkrQiEHybYIUAMRuTaJMsuAmQKEulIB22yRcX6&#10;HiP4DsVmGIT+IKDkZ6CuUsCe0yHQrcAAEIA4HSFcDiCkGcAsB0rwr2AAGirvDUYCGgDnBiZsIKQs&#10;HQt+TqH8CAB2CIHaWAIKAyCUAAAYBGIMHudiAKQOH2pmASAsIMHQ+YHmN4ASVwAEPsHqj+AEQKAx&#10;HubQAAHWGCIMBEeAAHByIIHsiAAGbGAOXaHuWQAS+ouUAAZcbIAAA8ZHIWISH4QmACT2rZIsHklC&#10;RkHkhaFYtYC+C2AAEOA0CiAAB0SUuiIMH6P4G4Y2GoD5IoHwaiamCOCkCID2DGEMAaBMlfC4IMHo&#10;HASOjUGsEMYE72IKAOi8Hyg0IMiEA9J8uyUAWQIosaAABemmGK+Cw4/2BkEqOMWmH8X6Hk7UHAE+&#10;uYFWISBGtiurBjBgHEuXLKCwHCD8GkCkCaCkCUvg2ZMxMzM1M3M4eUICgD/gQAgkFg0HhEJhULhk&#10;Nh0PiERiUTikVixKjDdjUFaEdBMfi0hkUjkklk0ie8pNcrDktQUvk8xmUFec1KU3EU5SU7hz6n0C&#10;f4HoVAfNFAtHANJlL3j4JAVPflRnz6BVVfdXrFCA4DrlFfNPATusTgsj+s1HAoktVcAYNt0FrFRf&#10;lNuNRA13tkLYd7K99RN/MmBijmwiywx2xByxUrNduBr0yDcyT4yl3AwbzAYzWUfFkcDv0FgCGjqo&#10;KdGnuQO1Qh1mlmdmf1TsDn2m1oGqBwf3VAa292EFZvBP3DR/FMfHvMKe3LUHNPnP0Dvgp16hQ626&#10;D9JAMziLp71TwjmG/jgrZ82KOUdaAR9gI9zx+FetGc0ujCHhyxo/Ru/lN6L4HiasBDbAivMc4Y/D&#10;PBTHO5BqKm8ToAGsQIAHucYAAQDIABwVAAAoHYAACAaEn8fYAHMWYAGeNwAH0dYAAKB4ABeR4AA+&#10;LcHRykh9HgAB8HMAAHBUAB0l6ABqD0AB3GUAADAkAAYRqDgqgAAYEoMfZ4gAbBES3LoCggAAIBgA&#10;AaE3GEwntC4IhjHSSmmAA9m4ABLFOQR4GWVgDEKVwbCQEhHyuDUdgAeJ5gAbMwhaboAEwbQAEYgo&#10;FgAEQTAAOoJw2BAAAsfsfHvE7tgGZ4ADdHpmU2DUNCeFAADoggAnxE4FAAEFGEtR5Hn9HwHAAFgC&#10;gAB52gAYiEV6F4bAAT5Fj+URblkYBXWk1gQoidwAGYZYADATY/GqZpaAARxXCeHgQDqawAEBF5gn&#10;+AB/g6AArSuDZvUafgAUOggGgAFMhkCCoARAg9QHPWRzU2Dl8HhVNgX4kdPHydAAFycAAFA6RkoQ&#10;AQAASCmBBcABFxGBJvgAT0gFielEFOPYAHIXYalbmYO5qh0XnxHp9xkAo9j0PRVl4W58lcOJ8A4C&#10;ITgABkKBWEmlyuAcwgNfB/F+AB1jkABoWvEyCS6FhSgAcU4HlK4BDSAARjiAAS44AUtH0dQAHzEx&#10;/Dfrd030g2ngXrQTaUBtWgcbAAHkPAAGlbUeoJjkoTFxAURBj6CWGfI2RUYQAHYAA7FJYhrgAVo6&#10;AGDIIh0AAJkqAAZBbMSHDYOw5EqYpa9EOgFAwCYngADXNHWcsfIpGQCRqF4hAAC55AAfZ7AAft4g&#10;VnB6+eY4AHbV5pIQQ9fEkABuHPH1LAYQAABUH9OILuMKGtFJzedXaCBAAAFSSFAl96hfln2No5Dg&#10;LwZj1nRglAqBoXQAAfPzUmQoe6+BpJaEGHcOItRjDOVcK0AgDQKBXXiHsFKGERjmVAA5YAEwDqFR&#10;MI9R4m2TAQAIAAGIEQAB9g+UkAAJmHkWH2p4cqsgFojHQrIUo4gAC1fCO5EwDoXiOBeAAJKGiHD5&#10;U9EOGY1SFDzWGIwKQAAQgyW2I8BkLwEojFyD2GEMiFjsjUFONgJgXAyDQIFQKIxsqHDwnAbTKyFu&#10;OBKAwAAbwSgACeBshI5XnAPWAPZTy7gADaUOHdOA4XnHTUsFwDwABIDbWUOEgx20ZoyDmpYXjcxQ&#10;ycIWExDQhgWOphOM46QbFSSSIIPAdKkItgnB0BYMgixLxeCkBxEinkLAAAEAYAAzhMDoDLFoEg9w&#10;eBdAAIogoGQmq+EM3RiY0g8gAHgMwg6I0xgABWIJ+kwBoqvHULsgwCZgA3FO0sERBh7sTAFCcA8M&#10;h8S1GypEcYppiQnH/ItXYDpVgdCuAAb4mQAD2iIAVJ4LBCAAAwEhsbYkuPPeoAqeIGpqjfE41geo&#10;5VIhSB+DwIQSxpCHH48sA4F3zB/UoGOYkxkeAAGmy4ZYlhyUjdcEQLQABDAEj8BYIgAAO0/HE2Ic&#10;4sSH0OeSEYAAHqfj9eoNNJI9mTADVoCcO6HkQTFRCiMfw+SCIjHW1caz5SCgJXiDUUAAADsfGxNI&#10;cbYiFgTRACwQoAAGyBIKP5fA90gIZAAOUdI4QsBjCkEwKAShB2PTdZGyVk7KWVstZezFmbNWbs4R&#10;QoFnbQWhtEQovoVz1EFGpaktFo7WWtJCUsxhLQOEvnJa4mZNR5k3CkTkERO3vW2gYSkaVwzfkHNw&#10;WoEhWkHF7GHaUv4iTAhkIiPK6lwxpDMuwghBQZwuXdBNd8bd4SxLXIOdoF957xjivUQs7VnyDgZv&#10;gCC+SbrqDyQFFYhV8gQAXv4Z470tSCHBGaggSuBQwYHIcMfBVujTsTIOeMG4nsJH2uAQcReFxIYZ&#10;QcZY4ojzrBQIKZAege8SMzFbe4AAC8VCixZbrCpFh5DZAALyLw/ZJkHAqEMAAN3PgJAwQlNQABjR&#10;bHfN4hCYAABHGox2QmL0HZBGOFZJQyCEgOBWhtDoD5VkFHC58ZU0CEnbBM2wFj3ABzGwq5wYjV4z&#10;EEFXOQZIrFXCux2CQL7rprkyReMKCwaUTOMIMhoJiZBIojU2QdjQXUXi+IRC8BwQchQnjQu8AA/h&#10;cAABOp7G5EwBQfD4KYP48lnrRWmawiOVAsoXFQKkPwAFwOdFcAYHIIA2yaEaQg7YBV3NeIYx8H4O&#10;AAT+tANEAAd0LufIhIEOagwnZUCvWTBwAGWsvZjiZmq8SLM/D0IcXgqgACuVeBxTJBFWgMSMEAhD&#10;Ex70yGYNBQpCITgCrI/Eg0hAEDFAAEJYDjnmaVpgNUUIAJTEJcc6gCbYgbwvbRq4WQAHwkNVaA1I&#10;z6CCKRGyjWTRBXPOgduAB0ywAAu8A0KsADqCGgwDsF0aIxUmOjokmEmS1QFJnBpB9XpCsljxukMx&#10;C6oCIOOCTRITSZbUTcCOsQh01QMiYAADMhaHRxBzDkHNbCjHRgBAqA5JIKXygq4UQsTzJgxhsbYN&#10;+CwdBW18AoAU7YpFkg8YCQsU8nA6Jw1wQQOMgQ4KWAHJ4mQ2nlhkGaAAbr1CEAiUmK91AFITkLGz&#10;4Gbw3tNkGixLaLkXgwI1IPKgAApQbpBWAQiNQ7I2BTjcDIQIihHjbUOFV6w6x9EVBxDIVrAyIQNA&#10;AFtJgybyEHA6leQCl3tSMIQiND0Jx01kIiHppQa5AhNWKM7QEs5axa0w6gLoiwdqZGI8ghw7WNCz&#10;CQOgQ48ApNKmfNEhAKA+zcm8OgW5DwIReBQ4gZQX9K8+IOBjoINKPiHBuumKLh/teCGJ6tKvlLjJ&#10;VgSg4NXLpL2IXh/l8FrqRAAApMrghEcHuCDgHmQgcs5K+uBJ/BmLpB1h7qdwLKeqfs8iDKWkWlhw&#10;JCJACoZAZkzhmrpB9vpq1gPmBBXkMKXCEB2kmQSHmFhiEALqKKiEjkkh/vYr2JjASm2ATEWCHBxB&#10;yLELFLGLHLIMnQuwvQvwwQwwxQxrNsUQyQzwxjagiQ1i5DEA7MDgwDkw0Q5kdLYCWCXCYQ6CHrcL&#10;dLeLfQwh1xAiNBuwzCCD3AEAUREimrli+C/DADBCIDajzBsj1LtEFPSgXRMhpxNiliFrkEARAkXi&#10;LD7AUxSiHCgDoh1RVCwDYCgL9RDhwxYjaiFjcAVxbC5L6rxhixdg4xehCxfg1Rgi0DtCEFpBXAvx&#10;kMRCENrhOxmxbMrwurShiRpk3AyxrBARsCCr/xrAysBCFhERwA7xxQ9CDhwp3hmAwNKwnCDgGFLA&#10;eOGgGmlCEB5F0hgujh8ByMwoXgdKmANAlRyCKh2ltBjgokKngt4KXAchUgAAKuKCCKrEtwNiFANg&#10;pgAAbK3qhMXlHhINiG2M3M4M5A6M6ATASAXgfAABbCZlGBMnQraiEkZFkAABQoTu4iDFwtsN6CEA&#10;aFlMfqoCCHOBjMqEqCRpLgvhYg/gItRxjFqCIuSPjB/NWNXFwyRKogQAPFZIiCRpjALqoILLNvYh&#10;3JvAyFrmNCIMfgmF4grJvAxF3F8CCNphvhdgThYBWhaAPgOmntsmftuNvNwAANxCEFSAiALEMCOJ&#10;uAylsEgFZCLFiggFqo/CCHnB+MpBjlSEtCGkngClSAimdR0hllSQdCGN3AiGAgEEQBemLP9HOnPh&#10;iHQuXHTCCweAFGLH8CGgCA7Anh+hinCuXAMOYCYkwgCnVgYt0TCCFBggAB1G0hnktQCiIGPgCtiO&#10;jiCBLnvqInCiGpgAEGNKiiFEKBqhNA5HyhmOrFXusguKoqPgaITvjCEg5FSBHg+Oyuzu0oNCCgpF&#10;BhJovCFgphjAABkPeiEgyFqg/Ehu+juBklhvBElR1iDAIFgBNydgdNxiFBkUFJvB3znCaIsotouo&#10;viEAavaHUAOlaPRI1o2o3vUhHhmFrgpHrB+viCJACDthwzaxIlQArMqBvPDCDgDmOAelMhekX0Yi&#10;YgqJCIaEZheCFJaPLJcAAPsgLPkAnCHhuKFBfg0B0KRv0JoJpCDgJNgB9Fhh6OMiIARG0hvTqiFg&#10;DTCAgGrgDTfiEkVrCu0iTrCAKt0Bxp3lrLCqRwMQNNGl+Af0lAJFkhrKIhqv2lhwUApQVKgEHAPq&#10;ZBwkIwDAAAcu0gJlkiEBzyUhmzECFp2HkqKBwP/iIAGEhggJ1QqwrrErFrGrHhByAVY1ZVZ1aVa1&#10;bCGiAoA/4EAIJBYNB4RCYVC4ZDYdD4hEYlE4pFYs/Ywro0lY4748W5AKZEMJID5MApQAZVFATLZQ&#10;AotMZlM5pNYW95wa50HJ4gp9NqBQYQ86IUqMIqQkqVQqZCZw92pUX5U4QE6tSBEBK1TYIw68V7Ai&#10;bEZLJEXrZ2haWXaz9bTPby7cRLc25dXbd4RWgJJBg6784sBAn/CJUAcFCA1iQ/i4c48c5MhDgRk7&#10;mJX9l2vmcu/oRiw/iQ1CG9o1tpbafjdqTBq8rL4Q2dgU9k1dpCCHt44lQbu65TVhv50a97kwQr+M&#10;LuRBXzy0LzU9z8PBMKs+oS+tvexDnq4gAvhuAHw6ISHCqABonAABQdCXw7AAzDGAHOsoSChAACGy&#10;AACAv2f8mZ8HUABjiuAB2GAhIHheAAcFOAAHBSgxxFQABkiyhIAgIAAVkGAATjqAABAG/6ZngABp&#10;F9Bh+gAe5VkFCpWAAOhXAAIQSEEEQAPioR1gAYRnAANJ9gBEyDg2AAphcABFxGA6EGeAA3HKABWo&#10;QBAAAyHwAF4AwAAg5QAHaYgACWe4AHGiiYANJRGE+P5vFuWRgI0VwQzsiL9C5NBSlSPwAGaWgAD0&#10;VwIiAEBBmiAA5MGfSCzUAIAANFZ6IWDwAC5JRExIhkVn0bAAEKb4APQiEFkiCcGGOAAqzM7iCFOP&#10;YAHIXYalbWwO1wmI9V2Q5eFUABXDoAAOVQgkIgaXgAB+hEpns4RnmWAB3oQBUQnsADOIODgAATMY&#10;ggLEKCyGf0XmsUAAHBbKFiWAAMEuAAZn5bBAAAaxRAAcKHBUAAGl3ZSCkgABtEXgSDDsUgAGIa8q&#10;WEDIIoKPIABQQwABahwpjsNJXGLFJW2EDAIS6ANGsGmd9gbhAbP6BKFu4eowAAZZsgBSiJidLF3h&#10;mgtEneKgAGRa8VoUOAABJEAUIXMZ1iuOQ1PebuGAKCoHkYAAXjZoqYUghRenSAAiDEOIAG/IA6Sq&#10;BoKAMmBRBqAAegqhhUzQOVEoQAtIEBfYvPuAWtqEc1rjYaEKnchIWvWT22g1liFnLa4yGZE55IUe&#10;Z2gARgpAAEIZAAMBHoQMAPgATOdANEaEHZ1LZCmEwXBkQJFEeeshiEYNZHwio1xyPV9oifEV7oAB&#10;YnMhIP5YQAVgAN8oHloSFBgB4AGgeKJE+GgACMDHsGEABq8mgx4a9zEPB0AAukWK1tlSHKHniavh&#10;CCdBCnWKQTgAHgugARSEBfgJ3LRHGKUh4DnkgsEKzFmA+0ikHA8FwAALlNEOHCwgaqfh/D5IeAJa&#10;o/lrkIAk+wEgbU/hlAAP0epB1IABXAP9RrhRytVCkC8BgQgrj0EOQgCL1wco0AWB0AA5haoVC0AA&#10;dI8hyQwYsESIbFCCqQAYCUAA9VRD/SGREAoEgAAwYCwMAA8RpkJAmDxeAmlIvRIQPCL4zAyHgHIQ&#10;kC4SQAAdCsAAZ7WITEPBSH8AAIwzEPHEOQcIWAxhSCYFAJQg5EKbkVIuRkjZHSPkhJGSUk5KFMOj&#10;JWTEmZMDlk4HaTw4JQOpPcQQA8pQMynOIYUihhRLytAxK+TUsTslPOCTwDhPkXyyKYUQeZRgpFYK&#10;UJIig+5iD0mMAqZEpQDj4mYcsfJuwGmCLOPUAc1QFzXIiYIeM2zRjeKmPw4gJ5xEvmMPSZACplTM&#10;HwPqdk0JVEQK8MMsAVyxCJLJGsiBmy7jtFjP0OU/w50BDZQOa4C5nGAHFPsloCQJUNKsBOZRjhxk&#10;eHfN8C9F52D6HhRub4EKPJ2BCco5c0CXzfGbSczZDjCq4A6A6lw56YUbHgYWhoEjPF6IQMinQzKe&#10;GnDbT8JtQQc1DNcQeb4x6kFvDOZlhZBDmiFNWzCSkoBwDoqsDOrA4atDuq4cgFwlqwCYrEPashIg&#10;UgGrQNOtUyqyD2AjW8EdcaeDMA9XUMtdwGV5B7XuU4GSCi5sAGmwUziTAPENYcMNiaFy6JkP5IY6&#10;RfvdViPQbgAAGAmAADYUJ4DxAHAoAAB4LDwICi8AAAa1RoByi6lACLOjzoPQjYw7I9U0D0ZnaYAA&#10;1xAgAHW7YA7cAStEAekoDISgAABJgP5Ro40qjTDsiyNoGLjA2XPb8h4+XCj1ahae0DyUSIrHyNQA&#10;AextAAEai5GAABEiuB+DQEgWIsA1ZZX4g7uB1OTGwpAAS4AHAMAACV6g0QFgAKyvw7gpV8iidwOh&#10;7QR0Ih8Suf0hS1xxqfEQeIW6VwNv2DqaEJa13AL4s+DtKYrrKiVUoNmz4PVwARHOAA+hBEugUPuG&#10;KkIYREB/EynFOZGqQFmAAOK8QexFh+FINMWgERQiuESCkEAPbKiSVEJ1LoEALH4ZYB28r+yDrVBF&#10;SEMdfglpXbgTaE440zDkYeDFEYCEhjycKMy/wIr+DWAAIM9ww15D4zIpQbVfgmAkSio16kJbKiUc&#10;sMRWC6BdgqE2K0O4JAOgzejd4hmdh4omH2LQPQjleq/WCANYjbQIiEYqCMAACzuD2HAAAewQQAAW&#10;GkkREA0tWj1UsApDoLF6DWzsPKzADA8MSCMAAC95SiAAH4zoCOt9e2RHUk4AbQUvgFDnf9SwC9cu&#10;WHy1gZ7W3cD+cmPt5IDnMgbhJqggkGB+iOYFGQbw+g7CjAUMQbQ+hWqLAyBALAAAPNVBc9pxhDJP&#10;B2EqMUWg+d8gIAwBI4QI0EDrGUtIhB6wBuTH7Z8Ax7lGkEdsD8/oCHIjvs+k4gjcADICHytcfgen&#10;uszHnoIBbbQJJAHezMelfgDzCBi+Wz5BFxn0HKxEakJ3nLsAyxQFnJSFrjDcHIOIshmDDAoK0PYZ&#10;wKgubECdVHJiGD6M4F4NQcRUo/RkK0DQFQKBjPuGXVA3lKDwSGDWLBBewAAFYmgP+dh7IrDTqgHc&#10;WAJJOBel8mI31KDrgwB1ao4lrjxSGHbWY61GgiWqHKzADVwNpi6kMFr0fBwlMGM5aYeYvjXHmQdy&#10;rl3Mubc6I8ByGgprbEE8kDi1SFyidW6117sSCjER6JGyoxnLQ4XAPJIYTTQh+QiBfgZBhsuTHmvI&#10;DKVxwrXAUiMSrUBbHiIKF5SwUVtiwSmL1AQ5EzNbCMf0PiERVxtElZXiqIw7NICwpYBKIxuepEGw&#10;sYY9y7B8RzIE4HQHIOARYSoGIAAGJh7ppSgdgYYAAbwZAdANgUYKQDob5/B/QAY9YFLYYDpAoeyN&#10;obgSIAAdAXKEqE63ACYHAAAFhigfx3AcoWBWRGIfRHo+xqxqq4ZaRIABCvwBrQQgofBrwcSAQbQR&#10;pEJK4BRSwei8oBR0QEra4dBQIdIXRSJuAF5z4Ch8odR2wapWIfha60LfxC4cCzYboZSF4AAKQIgJ&#10;gIQLAfIQ4dRfwBJbYGgTrWIIREJDQfiE4boTBmITYcgQAbIKSJKJYAg9YDQJ4AAEBmAcpGgboSoh&#10;IAZlgARK5DJiRiIDYKCzhepekCAggmAF8JQDJdi5AhIfqDAcoV5dEPQeTOwAph4GUQQCJzgbRqod&#10;ELAexUSJpJwD5/IFBEAAi/whAfZSgdMFIeQCgcIMgQyQiQyRBDq2Ua0a8bEbMbUbcbkbKS8bscEc&#10;IgqboJMcpTYwoXcdKlkcUdggqWgnYnon8doiCXiXyYApYhowQvwdYb8fozaZQAsgKcogsgIAol6Z&#10;wgoC0hSkCooh4jB5wl6rgdybqb4l6aCbbQo9MgIFUjic4hyeKeaeqe4mIYEkp1ap6xIMIhYeUlgb&#10;clyjIgqV4DAzwzYuobiiggqjwCAE0ngl8fYbsoEgkgKvoc0oqb4oCaAFEpSnAhSjIZ0p6uanyn4J&#10;UqgHkq0hohajIWsraqIQMrwK0sCR6jIQksgTsswhyqKgIOYREtgUstwgqh6wAXIVkugRkuyb6wst&#10;gRCkCpSrQcKgsvSX0koYCe4TUwwLkxEeYmIfhMwABRhywX5LTVgghEYAhaofj1IgoChZYHJX8VSz&#10;0xQiwfJywaQO8WAh4A4/ofJrwgoBA0IHxZIB5CIc4XBhKOEghh4GoT4AADQJq44mAhAeS8oZCOYe&#10;JRIAbAYFaPSEK0xK4oSE4cRyIMhARfwgi9AZJGJGZdrQQBoAAFRzgS6+bWYOx4kGoiAmABAGAAAR&#10;7MRSB047B4gWhIAM4gpJwDA+4LyNoWCE4bREYBZFZ3CEogp0QLpfYQREYAwQYP4RbHhOjH4iw04W&#10;QWgV4VAVwTgD4ECHwgjM5KYVi8pqog5DQCBeSBYgs/09QR57QJK/QiIzhTxJYbwAAS0ggAAChfYP&#10;bOwQhIYdpSAA5pAOzVANAgq8BmYRlGNGYhRLoC59gVM7oEoPoPYQYWAXYTBswAACYDoAZfb9oAAP&#10;gmAAhaYfURwYkCL4oggPQUxLaL7UJYgMRzRsQEreBgL+QABzgB6A4Fq0QB71IfZcAAVNwZdMogoH&#10;tK8JQGDoTUxT4gg+4BQSkBZBYCEADAYAk+gZqyJHohprZ9gCR/YFziYdy1TWYgh7QA4ScBZK4AZZ&#10;7VYABg4GwYgdQV5WwDQDI0IizgoRYYoWJhhdoCB64CITNOtPzrohc3Yb4Ph7smIAAA71MP9AQhoI&#10;7YyG4Fra4aNS4go0IBBrx34gh6IAhc4GoG1K7djdwbVRxqAhRC4DrpRLs94hAQAOQO4ZQZgZQWwV&#10;oWLtLCQioONfYXYYwZwR4UgVoFYDgCgcCE4Ih2we5dQAAMqkIPBpAAhSAT5UQQCpohoKCvwRk9T/&#10;IhgepeQNpKAXM1grj2IAAW1QgELAYgofwwYdNAIggBAe4doMYLAKQZIBxzhzwgoNRHIRZBYBRDT3&#10;J1Q2T3h2Bz4g4fYzgSYba81pghYGRL4TBzgDZaru4Wp4hwQhgHSLATR64WzF4Pq8QfJkog4DJJx0&#10;heCLAfgzgVZNAOiL4hAVcFwHTn4hoeheQOhRIWYa8AQJQH4HQUgSgRYCJLohYeK8QYa4we5NBEwd&#10;CGB+0DbLkR8lQFRPwARLoedphCw8DF4ABDQESEgcRhEzAmZDQEYNJDza6/Ygwe7F66wc1XQaANwg&#10;wAqz6zSyzQQAsY4hVZsTYAbrwgwcwc4coLAMkNwJAIQQ95QmIyAciXwH4GwIgQQPSJggwfpMwaZi&#10;IcgVZDBcAD4LxDy593QgwgcFBE7a6BS0zAZ/s3i4whwfb1IaoPpWV7i3A8gAAFJWIA6LCjQ9I9cV&#10;Qh11qOgN4AAdwYq3hfCGALYPiQ6RM0OB+CGCOCWCeCgiYgKAP+BACCQWDQeEQmFQuGQ2HQ+IRGJR&#10;OKRWLO6MJWNRaKgGPGuQBGRRySSWTSeUQV7yuQGsOS9BTGUzOaQV5zcpTkRTtJT2HQJ/suhP2iSk&#10;B0cU0kG0uOP6nNWoPSpRSRBES1ejgOFsOuFevImwGSxRxgWUp2dC2kw2uFtO3VJ6QiPAEVXV8Xdu&#10;3mFhq+BS/NjAPrBTWHXMQ4cL4mHOLGLTHHzIG/JGPKTsRXOIr3NTkpIHPFbQYSIMXSGfTO/UREka&#10;tf6186+EC3ZOzaOfbQgHbkYbthb2EAvgb1hYBsWIyJrkFzlaLmc0AL8fAB2MOKiI0AAZpfnduUOd&#10;bABjFQAP57ycN+IXooALoYAB+PKEhIcgAeLQAAcJQllF8AOFRISAYGAAGz/g4KKamuABEGoAA9oI&#10;fyClWQQAGSVgADoVwAAwEiDA0AAoAwAAlGeAA2H+AB9IoBwABYGoAFABIAAy5jynOYIACEfgAPgg&#10;4BAABEIHwiKtAYGYAE2CwAB8QY/kWW5ZGAV0pMOEKOD9K5ZFoV5UFcTgPhADqCnEABVGkAA4pMB4&#10;ABfFxRAQAAKIid4AGiZoADJIRzIpHwEiUABuIKcoAFjEg1IiC4ACSGIAEkNY9iYYxdmyOhWgACcw&#10;gOAALiIABmAUAAODyABpEQABsoSPRTAAXhpgAVw6VACYDAAAIvAAEBOAAb6EAIggxgAEI/AAFaCk&#10;yABuwnBKDq1JQAAqYAAHXE6EikAANEOAAXQEAhSgAcEHGqfYAWmh4C1oJsZQzPSFB7S1dnscgAPK&#10;go7FIDZiHAXxWlmEwMg8jg7YCRZiliABW1gDAIIKLIAA6Rk1oWcAAHoHYAWgmgfzhG52IphQCGEA&#10;AgmOAB2jOABnIiTrsCRGSFkAOQ7mwZhoFbmoK5ujg450Y5lmcThUFaBYIAoPxqgAUkxoRZhJ0WEQ&#10;FgAJBiIkBitE4GgAB6CqGFHiQ+6MfdyOaFEBF6ICHnedx2jGLApGSBwZAAMBHoQT2rjDKqFtodiz&#10;imEwXBkQJFbmg5sPgMhmV0eyHiuDgAEc9pgnUAAtmVcaICNRBtHnb3FIcLcwkUF9RnhuJlgAdJ8o&#10;SH84k1IwGXMhZSnCAA9QYfh3nSABGWqE4dDkQRFka9qFlpMJ73igvSHRh4pBO+gugA9SDhtboLbM&#10;YgnAAeE7O4ggBUyH9oAXf6EHlU5mDCAB7dmhAISMG9ugKBqTnMc5yiwMgpCIJAhEP/xHByQBM4D8&#10;GwRBBB6EMQgdAugADPDaAAfpcSFgCTeCoQCt3oEFH6ikZivx1i+QAgIILIAEKIIWNsSiplsFyVmC&#10;gO4AARnXI4NeBI3RKkGHWf15gWw+BKEHD97sQYhRDiJEWI0R4kRJiVEuIhQImRPihFEgxQB+RViI&#10;ASLBmIpRbOaSse5LSXgcJihOLhNSbjzM4ZYnokiHF3HwM+OBzCrglL8nEixTh/DQj0a91JEwFR/B&#10;RIEA8gytldK+WEsZFiyjAb4WkQpa30kKGPJMhwCZLFZLgQuSwCQPSdG5J8og/SOAflIVkuY8ZUN6&#10;IXHWOZDoqj8FvLGSBYBEmmDOVkihmhemcM8IE0AVojiymEHOYg9pjERiwASV5Cysx4icQoCU0SMD&#10;uIWKGa0yTjHIE0coLkZYiisV6P+URFAFpVCUN6b0QRuiYZOGkmYEQbLDguMRPxCwCn5COmYBIGyE&#10;i5BajtBhCwUh9RZGQk6Oh7MoDO7MUhCEJIUQshhDSHCCgBAAAVYghEGQvIsr0BzFRZPzBKcyHIwn&#10;EBilEvMmYKQACBBGndJiTkoJSFclRKyWEtJcS8mAgo0EzrxFUSZGIGwdAAFgjFDxEHci8RIGxHTm&#10;yLBDU6jEDKDA+sSE8RFNQLp/iKUcEgaQu0LqVUuQUAQQQADEfmDYMQABlqqHGqhVSrFXKwA4BMgq&#10;swBIpQguxSwqAAHzIIHgAA0xRn9gmg8hrVwIiaOwogBAiQADYjYoAiyiADu5j6QlOIBWOLiIQvUA&#10;IxBrjNFaLkGIGW8EVYCHZgbBWDoaYUQRMICRkAAqkQpSo5A3AAp9FFHxzwABAVUOFYyuyIB/AACo&#10;MwAARMuZgzJmjNmcEWZ0HFnjPmgAFAcBQOA0QAC4HQQmiwAA20vBCgION4CI3lETP8LYHyEj8QgI&#10;RBIm7kPdAHRYaCnAJKZIW2htTbG3NwbkQgNlLxJtwbybRvjfnAOCIQMdjgZU7DvtAQ0JCSROzxEu&#10;oAQo2HLEPv2eNE7YSGA9TiKgHAABap6u++qcZBwTICFAi4D7TyED9ROI5U4kLLDwdy7sADvQgBxE&#10;WLRdoC1ekFHzDkWSSSEPKeY84Hj0HpEGBaItDQRlVtwnFEUHouQAAPBYQkdQv2TqGPeQkBKYQbUN&#10;AbRQkr9X7v5f2/1/5FoAjkgHAWA8CSDjhoaNOjhEDzgABiJEgw/UhDCy8PUbpDM4gAAtWghYxzxD&#10;tZGQsDK6AZzsI49h7T3CCQ5HDDuHsPxBzp1dq/WGsdZaz1prKZ+tdca511rvV8XowEwJlrwiEZ40&#10;k8J8Q0oEehoRuKMUgpRTI7lOGttOM5ciPa3IKzcCqVJcEKK4MMrwV5aHGLIWYtBai2EKk+Nwde7S&#10;UydA8BDeQ296ReaUUeUJCADb7Bnv0hA7eAF5G7vkghcwTcHmifkiBrRf7hEjw8MHESOS6l4Z80MR&#10;ioDVOMYxpJDN9gGCzyEWvI5VEHlsaQYo1OVEIkCCgF/LxVcx1vvICBwi3DTmyck5ewiUDLV+f5ca&#10;OjCq9BQHpFggeeElHQLg8B4h+j1JOB0Laa8uC9ni8cg9FgKsZByhkA4ESEjYskNQPnQSDIBAAEQZ&#10;IAAHAqJShAfaCRCoJEIifGdD0KoXQyhuszjQqphCu6YLyOoJESPyDlIwl1MtaNE4ocblQvlxVOQd&#10;WYEvCIQRSQ1XoDMWipYUDCmKT0opTMPTcPyWUtpdS+mEgjkhhJ2DHKJzpFa8A9bh4oAHYCIHwG0n&#10;YMvULLEGVmBVFMOSD1Dqk5Ugg5wAC2ZQGpE+GSFphCzRkOoewyi8F2L5SilkwtPBHWgYdVLHDdnc&#10;M6vpBlUqrVaq9WKnwB9IBVcoazisZq9ACmgEocAAAmIKFqAAHODWZOXEXITeAEmAA6YKHKHiPcIQ&#10;DAAAA+guBUXMAGO+HOVgGlAa+kIaXMACt6BKsOHCcks2vKOiAoriHunQ6gXoFIBaGIHOFoFaFeA8&#10;Ayn4IstateYMYQAgWYVsA+EIAAn+IUG0AAHmYYGSvGSEJLA8B4TgwuPg6EIeQ4AWRuCCzIHQZMGb&#10;AKIWW2qCBwdEtmISZeZiZmZqFa20ZyZ2Z6Z+FaAYaGEOxEvwxGIKAUR8EgUWBIaeCy7WdQIeAYV6&#10;E2SMB88YIUF0vGDaRIHoxmOaBOQEF8bMIcwEbWbabebicGPuR8FMBuAACkcawab2LOwgcDEwIKG+&#10;6gDOTsGqR4IUWYDOueD27cGkdICwtuHjCkISAKosDEBAPAHasLFYISAIosDo/8DapGGtAaDGcQHE&#10;pUIMCKSSEubgASyaIUF3EQp8HmHYyGd4B0E0EgEWDKueIWGICfACFkIMypE6ysywIKAIRWByUqAe&#10;7cGeDYAAHKFeQAaeH6c6xQIsAOSSfCAAAMTUIQHnCKGaZMHpCKIQPkQGP+AIU+JMzsfwf0f4f8hW&#10;Iqz6z+gMgQ3+ZGGaOuH0Y4gmUyBghuA0CSIMH8XEGgTQHMFgIIbCzePoO+PwIYHJHyGkDmPGs2AA&#10;AEVmBmVyAutyIsGyEaAAG20YggWih1E6h4h8iA6TKnKpKrKtKvKwImICgD/gQAgkFg0HhEJhULhk&#10;Nh0PiERiUTikVi0Uf0ZfUbgT/AkfAshi8jkklk0nkr3lRrlgclyCmEomUzgrzmxSnAinSSnkOjrv&#10;oDooT2ogQo0fAjxpUFB1NgtKeIHqQTqgUqwCrEXjr1rjkr0qe4GsVGCDtsz9tAMtQftliA0OYdxK&#10;9zRN1Ml3i7AvRTvh9vxUwALwQKwkFfeHrzkdWLjL+hYJyADyWHfYWywbzFcerlzlEe0FqQHDGjdm&#10;lzQI1Aa1QP1kIjb6dex2WNC+11Qaem5ymQ3gJhC/4FzK6R4hg40XXvJnBSQPNK3PmkR1606id6zy&#10;7Ae7WLdWhKPfI/hW/jWHlfHnHHpOHrbXtSHvsztnQiH/1oToa/5bf71gPND/iZAK9GAu4yE1A4uQ&#10;S6KCoGdxlgAfJ0gABwVAABgRwWix8ncABhiQAB3weB4XgACYdAAeZrAAepwAAEAwgAFI8gAAS3oK&#10;fB1AAdxkgAAgHAAB4XAAA4Iwy6J8nZHRmRoAgAAiGgAAMCAAH2eYAHAT4AHEUwAH4egAAgGAAHob&#10;YAH6fUgQqe8JHuccLBKAAQjHMzPn+foAHKV0QSWCQcxKHAAAXDAFg+AAGhTHoEAAeMVG2R4AHWYE&#10;aAOAATDnOMYQWfNITKSRzAAWYBgABBWEEARblYZpAFcEYFhIa63gnOA5AqAAeGiAA5neABmUUDQA&#10;gAAYG0qAUongABoymGM4DcB4ABYhbHH2eIAGlL5uSKGoGAAER8AAdMOGVYACH5FaCH9cp6SSYdjm&#10;hZwXAmAAcm8ABN02dNhhO3wOSsa57zxWoiA8AArLeCxLD+YBaFkXBNlcPAMBCAoLgAItFVqiA/Y0&#10;WRaFeVBXE4D4QA6gtynscQAFJT5YnrLQCwnZwYTueeWm+fcUXiHFmR+FVpWoasvm1ZVhhLTbSgAY&#10;UkmRJJhX+cd9wqP9PlqeVqgXOIRAANIKXlkoAHtFpQHQABcZud8mgbcp52VRA9UUDA8D2Oxal2Uo&#10;6FaAAXA6KOBi2DQACfYoCbGfFHm0W4AHRYYCHUPRPnGXhkgUVw7neDgHB6AAKEAAAVF/SBZgAc2U&#10;HsKIAA2NoABIC1RoLMp5jpZElnhgYEygCUhAdMp6m7MdcHjcp/EVvIpdPHJ8GKAB2lsABzl0AB1U&#10;KBRw6+hYTwsQwABaWPRFEAHqIJKYC84FQZTASQAG4Y/lAIOxTA0Yhwj8VpOn2DIH64A3b5fYqGjs&#10;/8RYxRYgNFaHgeYGAGAhAAAoOAAAShCAABYb7XxuJjBqk4DKoxggAHYKBK41wADyROBNJoAlcDwa&#10;u4MAA+GSAJGaAAeCJwJBpAACMakIXQjmRUPMCSxgAD6A2AABKXx+BcAAB4MScXFweHCLhxKHB9Kb&#10;H8OUAA9wiQRDsAAE4JELKUVEQcQAcg7jOGYMwOYrRNAUAqBRKAEUiqUIgHGOQxxljOE4KgVoDQIg&#10;UF02MPkNx3M3Bes4KcQQogcR6sAXyORNL0GitQfg/yDBAVqCVbYJ1hgSLePdO4Ckmj0ZuDFKYwR1&#10;gAFUORIaoiMpaX+OpTZC3+gXUUAlUQCFigvSmHBOA4jPj0TvJYAAGVKDNWON4dA7RTBuCkNICQMg&#10;CBhEfKIAAbouBcBAQke65RkDtdEOodghwyhTA0+UQwixHgaAUQYbLVRGjaAAMebgEEbEEmyAAKsi&#10;A2pwk9CtO4slPipTcN5L4GjfDoW8CFq4V2SALVEKF6krkaLAGwlYEE6Q7vXB61wBbLxaRUFXFQci&#10;/wPTpDYhgfJjh9SSBolMbSXx6LlAek0Yk3BbDXHSNYP4UgRAyB0IcRIiwjwZAey8hA8BoAAGwIl0&#10;QsnlD2HQIwAAUgYgfB4Fx4QB2uAlDeAACQN1FwnGm9+DyVXNOZAsEGGCuB0i7Qg2MgoAS3gIYoAN&#10;RQB2KD0ncPpY4IAvrchokSGA0kVu9RqosaqKIQDwVwPtXYIAyAAAqDsgwCIggMi4PxKw7RkAAAKs&#10;4CrmR8q7HjUcdA7hyhpEsFIIAPQhBxCOIcAq20npDXiQseq9BrC9HIGMQQUgeAuCIIAOwhgGpwH+&#10;Y5RgABriDR1ZsBgJgAD/TQPSCoDgVudc4BEGdgUVr0TInhPQ/1yqHAACgO6TnzEIHm70eKuLxPfF&#10;GiuCYAlKAeC1DWGgAmXjxhvXiyAP1RgYuiY4ec7h5WHATIgc4tIODDAAOMc44RED0CkFQNIShFCW&#10;uYkbDmHcPYfxBiHEWI8SYlxNifEhHcUYrxZi0kxHT2jaJgIIbONTX1vACAEsgPseP/DsA3IGLshZ&#10;DLASwNZLgOYzyGkYmw8zlnzJ4+giBHcVEExysAgmVQAZXQYQPK2V8ckoypl4g2V8tZgzCRAuIwzh&#10;F1ESgUvJey+BizoEvO2VwSZ5KsBTLWNRslAV2QoEGgzasUy+AEbmiT4kdKQCXRxTQHZcyzmTNGWC&#10;DZazPjkbGmyoEdN4WwD8bkikEOAL84RxBInGDAcg5RODmiBOeFbFZHTKEdKwALLRSNbmNH5r0gpk&#10;tgADI7r0fmgD1hwGJskgoPdmCe2dlckIBcroDQKgcTSCYjIZGXY8cL3ro2cSmDgVQAAL1oxWMEIr&#10;0BfLnSddsHAqYFskuOjQt4AX+kERwAAZAWYODCysiVPwOxYJR1HkvfCEhiBNhgM8gwGeFA53hfrA&#10;d0VykDADF8x3FuMXRkkOMVAABmhmuincAbVwbpcAuENSGDhiBLyyjQ3wLxFrc5EgxO6diDWFzSka&#10;SQ/THD8WAAEQYghDCqFYKcTIrg4jnBJDTf4BFgACWlllv4UESCO6jlbnqwABuCIcvQTUIBDSSH81&#10;cEKhQvDYAAITnpDQApCEa38JsqBXQ3DzJIfaxQFXbEyrUHqDwySlF4QQAXQcrCyD+BoYYshxh1Fc&#10;AMCwIR/rxB8n4VLFyHMaD8xxjzIGRMkIP2SSUkdv7/i+QMx3puvEEGyAAR0FRJdkX2tAQsLwxdt5&#10;f6mSWW2uA/RIIot4FOorj8N6EAA/vRySH/0H5XXHBTuEcIEPYjxpC7H8HsVoFwdgdDynANvWSD83&#10;eD0EPoeg9isF4LYDYrg+jDA4P9/siAECvAADuHoB+Mv8VFpZ5I63UhnpSh9PUglNyHnh1PdiCouA&#10;FkJB8ljh9kpgCMAAKnEB0ubssv9k/AJN/B2wECDssEmgAvUwLCDwQIGgSnUgSObhEA7A+BOBiBbA&#10;BhWg6h/gMgIoegCrHgQhCm8iFvBh0Akg7Azh+Biu1BWg6ALAMALQAv9mKADkcqTrooFAFhNgAAaI&#10;uAGObuMv9iCuMutLopUB7K+hlnqB7GXgAuRARNZAOnMhgMsPdtLPCCCAWkgBMAAAZoggEwsrohel&#10;vgygABnH+mrgBhBAAAVtZGBowIxBOBmBdwYg6rIAHQCALuPgdDfIviGI5A4o6I7I8Brh/gKA5FcB&#10;yl/gDlihCFoAsGSOdvjpJBVE3A9obh8DHKYgAAiGKBYlPwOsyuXknKOAeNyFFQ4AAAjN/KWiGOoA&#10;AA8gUAAAwprswgBlgAxEHhgJSiCgPjfACFRBukvh/h5B2h/BGApB/gQgZADgxBHhEQ5pqEaN7xWA&#10;ABQkWg5lcB5h3h2B+hFgpk4gZAQA1BHhMLth6lygsLNvSCCg2ouA3k4CCgClivCiEvkEzPREVlyg&#10;mnkpeEoligimKBDFoAGGXh2lNg1uGBlEORoRClhhSlAAIGXvSSISHAnBiAABrErRrJ0h0lvRZEJk&#10;mhKnzANEIgsAqApB0gPgdABgvBFgom/hUkTiECBmwAABgOVBzBvqnqogXgNAeBPBiBFMwgAkmhhA&#10;jExkysvDHK7QqwqAIAYt2BqhAkrhOiDAGxlgZhMoFmBqyBjAnr5MtpapEAMwCBvhOOJtLFgARAzq&#10;loqk3OLt/iCgBDfK+AABvhNORt/gNR8h4Elh7HqB3B/hyhFh/ApAWABAhAtgAhDiCgGnrggFJKsC&#10;DBwhSgABng1lvh6ByBFh+gpAWgAgiAxgPBDAZw6q9AABlgvTJgBFFAYFHgDnWBjnTMty9khnWB8k&#10;cuLMsxZnzAbBPEol4xVh2hlN9AriCE7sukhmuAdOBgFJETFBsOZhuhKuJzUQ7Q6h2n1hqA+N2ACl&#10;4gZBLMtlgBZAphwqoApAZABglBEhKhBgRzDODUF0GUG0HUH0IUI0JCaMtUJ0LULiKIyhmBH0OUNC&#10;LjQgw0QtYjMIg0MUTCIMiiWiXiY0TiJsmsnidie0WshM1s2i7C8CLEBi+Aps6AxM7OXCCDBAFgT0&#10;iDQiCh4UkBvUlB80mCCjCAFM8gSUhCCj4sYiFgJUsUotgEM0kB4D8oQCFDLALNBgQNgNStTjijji&#10;LDkhejltXtY0ZiRhV05tjiFsjA9U8CENqC7trNsDohzHQhignCGANAoAAAbIPLOsSBrzTBqA9CFF&#10;igU1HgVA/kmCGBqVKhrxCCEligWwdgUA8UGhpLzhsnhiFgbL4gPtsiSB4LBBeLtr3iEALOVAcBTg&#10;ABekTh6oKiEAFJrgkvWrC0HMZhTBWBOg7hXADrLEyiIFKALO+IegbCLl/hzQ+ILiZltgSroA5hnA&#10;AA0CFlaggmuAeoQVNiGBU1KhmqmA6E9PIiDESBGroA5PMmNmOmPmQmRsOl/hzw+EoDogCLrg/Jrg&#10;xPiiZEvhvElgyBNg9hsvqgAG7luAOgXgfAABdFFHWCIU8A9BDheNxhXHYgOLapJnNS3galFRLiCl&#10;Nh+oaBmhcnoU4iHHQgdnzAIhBg7A9BMBiBagAQjJguCoegDHegkkpp5nqB61BhihpA7BKAABivW2&#10;eAMEpiJt0gLIPVoiLAgSoEykviDlagDFigAwGCKQTRHnriDkKhcJICEFCgEhjAAOVCDg7g5A6BSB&#10;mN12eAKkfiCTsgaEYIFCGxMxNo7hWglBoAKBxl/iEAGEmhskPiEB4k0AxklhjkOCaAkmKBOVrCCB&#10;ALDhNoJiIpBgABR1ogJlKRXWHFcTxCHh5puRwx9AAAwBHgPp03GJUiDJQAAAYvBhuWth5kkhGR8x&#10;yXXhHglsBSSFIE0CEAODfBTqvARFtiLhCEVBLl6VeFihZxfgUEfhKoKhDO1CEMsR1g7RliEA3VuB&#10;WlPiKRaAjgEB0hVA4HigTkTguuZiCBVFAAqvQMsk71GAABqnOB4B+yqgpHrgeBAg3hFAUIshpEZh&#10;xNvCGgIqvAcTXh5oKhiXGiFARA1HOg9ktEuBqYOB/XkUIkOBy0ArrzRgATTK3lnrmAU4OTghjHTF&#10;InlAAByUAw5giL7hDAILth4IXiFgGE4B+GWh8X0CLAAmXgWQdgPgtiDB9EOBeILh/FvCHERv6nuB&#10;0HnhnOaiFAONZByNxiFgJrJB4rBBzh50AKoy1AlAxgRhBgdE9AIEhWX46Y647Y748Y8iTiAggD/g&#10;QAgkFg0HhEJhULhkNh0PiERiUTikVi0FYsZOsbdsdgoCkAUkQLkkgAT7lDzlTvlkIG8vQsxDszi8&#10;1m03nE5hD3nhrnwcoCCoU6olFgsqeZSpQipiSp1GqFRozDqhXqyJrBkrUXYFdKdfMVhJdjgoGswn&#10;tAMtUIetteNvA9xBFzkgLhDqvDdvULuopvwFwFSc2DcOFhYPxAlxWAAq/x1WK6RyRgykXXuXpRSQ&#10;ObK2dqWfnKQ0SL0kLLWn0iLhFdYFaMia2Bc2VQcKmADKLcMC5GAA3U4AA4S0EKaR5ADZREMERnAA&#10;wSIAAYHhL9fIAYxUADoWkMEpxAAuRQAAQE4cVZZlADgTkMF6PAAmOE4c64ADFJoAf78hINFAAGxS&#10;AAXoaIYAICgAKR6PEAzypsoRBFEVhHjmVx+goEh5oi8gGBiABKguAAiIudYAGGZIACwo0FgqDgAC&#10;qbwAEshYGgAE4KAAHxvgATaHFSP4AGaWQADoVwAAsEKDBGAA1hkABKIcP0oFkWhXlQVxOA+EAOuG&#10;c4AFsZoAPQqISAAN4TgAOYAugox2gAZcvjIUI9nYaRdyEVoAA0DoLh+ABeAeAAWIiPVBkOXhVAAV&#10;w6AADgJoRQIHFSAAcAgAEFoOe4AH6MDbmIAE2QZUCEEa78UA8QY7D0TBiFqABW0UDIIoQX4AB+IE&#10;ioKaQAHgKTrG6OxMPqbNW0UDFKImG4AAjIgdooeQAH2FIAFyhbyACfr8H+izsA454YIKdwAHyFoA&#10;TqhUDACcAACWhAqjkNBjGYZVhgACoHIK1QW0U/qGjjfpjmWZxFFCVofmdGyGmiIoAAo6SCnUfAAC&#10;aYoAHJTCjBy4RWB0gwuRMX8RoiEwGAAVQcXoBAAEmbYAETYVsogec2EZXgQyYMBHgLNJ5CiAAEAG&#10;gxtwwEz6IMeZ2AARgpgBmoAZuCMDHefaGZ+ABZh4AAX2Miwn4mZh3oYQ9AixLQ3mgABZS4hYuA8A&#10;BCUCAoBIMLsTF9kCLAufB0nSQleBPjYutUghKw4NUxoKfupGlRRuElXTskZA8zB4OYikUGxQOtpR&#10;3GQh4FzGHRXgAcxYAAao+oYCk+BsUYAG1yHGVCnVwHLyApBWAAhNyQ6EBGNIABlGJ8HRAIcgAe10&#10;zYcna3GIgtAAQwCRmfkMIWAQEgAfzq+wnATjsAASjegx5GwABiCT7B9IeBMWB8XT0lE47koWAMFn&#10;/9Pq+v7IAHWfxw9qhwJQYQOCDdAAACSA3YwJgVAuBkDYHQPghBGCUEyBMvgnBeDEEB8wbCzB0asH&#10;zGGnC0HKEhc2UENHdCmEgchkwtH9C8MMMQ6QzAJDWDMNypE8HuT4NZQAOIOhwUYpBmSmAiKc42IM&#10;SSDlUGGZArAiTXFcK8WAsRZCCFqAYCaLRcWGk4HtF8aUYYKkIArGWIpJipFIg+NWMZBwLRvBDHEk&#10;xjhfmQMkJEyimyLGXF6ZkzYgTOhWiUVIV0hQ3yHheP4j5IBASNDHI81ZXTXGwE0bILhUHxrkBe+g&#10;hIIw3HNNUAJSzsRyJEGRIIf61yDJpBUIAAAKw/EPGsIR0ssT8EGAIvYGz8ANhPiCOI34ygun4lUQ&#10;RAoAAjDTAAA5MxNx5srF4hwfg9SEgXCQb1AAxWeDtGGQkCgPVaC+PEeSJKDhTisE6hMAQDwSLpIg&#10;ygDaTBLnCBmRcezolZg6Wy1KVaaQCT7IivYFh/Q8DMAAGKRT9yDAWmQCIAAZETBaWyfohSPQApAH&#10;+kNIqR5/NXFwBgAAQ0npRSmlVK6WThqYHROIG9EyENxARIp7UFiGgCXGIcD4AJLlRnuORL4aRMB7&#10;GcnROwAEsgoCEAAY6C2tEOUGHoRChgAqJH8owgqaQABQTwk5JhCj9D+EKAAa6Oxv00AAudqVZk1L&#10;WluQdn9bK1EfIJIoqC1ZxA+SSA1U6qVVrzVgQV64A57q8IOOoAA+GeDFGMHY54xVhKuAAsUhFWKz&#10;VYDWAAEZxlokWecMgYIAGjkHBUAABoGgAAJF6AAdVlSCVmbiAAQMrwxNLIQE4+qX2vkHnABMVAAH&#10;ikHEAHIO4mxmJ1sgvVaozkQLjqaQpfocV/jOE4KgVoXxrgUGcPAhIPFGipt+Qcep+g5NmFo8MhAB&#10;E0j8ri/MggT7TCVq6QQWA5EyDRABeoh4ME/ijBtAY6QvR0pgS+PmuhB7X4FZi0hmjNhHg8RsL5Pj&#10;cCDD0P0DcXgABrPUaM0hpTNQAs3CTSAYbRx50UIOClGYnwagAA6Aomool0h8Gqpmml6AACwY2DFW&#10;ImRugAEGNetpBQDtxEhJsJwGyEicReIEaz2yJAdeuHMC46Q5BcCkP5vwAHAM5AANt84Hy7EIG0JA&#10;AA0Q5q6H8Oh2oJwBA8EOIARQIgxgAHGKsAA0szypIYBBJgPBZvGHMAAX7xT8kHTSCMNoAAUh3dEk&#10;EaKih+zUlWAAALcc9PzPJpe9ehkDD/n5oZqlrVruzdq7d3IAHdzGPIDQT9RpLj8QSMvOY5M7DtH+&#10;8pA7zHnCGA0rwdCrH9EIAdJsfCXB9WGITZRqaMwZCTAABdhRBR9LgF81cfg8SGppAoD5SRth3tmG&#10;NL7QukwNtKHMLE/GnyDOpAAPLGY5R2P+QPAANQORBg5UOApFkg9+b939v/gHAeBQJjbwPg3AxqcJ&#10;K+FOGoBCYiFChxEi5SBGcVFRxcB3GRX8bh9wfjwAIdQ8h9EDj5D4hlLKaU+B0iYdRfHtCaE0Oh+8&#10;zi5w0to9QA85AVzss0oypRMicVkrZFjWcLh4E3pHPQM9LMQn8qJHR2t6HSPzqgCerAY6xzkAI+uu&#10;c9Lr1om/Mx+ksHeOfs3VB+daA12supdY6R2MmZWPZmClR/kCQUY/eezDnjfQwgnYgQeBA/4Migzf&#10;DDk8RxkBwQfGE6Gv48vQ3S6g88pDoT/lyMjFg2PkHXnQ7+fIWaySZsTZmCVY7AfV2gIz1BSHgAAC&#10;m2QMH2hgbR7h0C3k4BRZgKPXD4sMPYcNp8kARQ4AFn/swADUD4AAdy8h/PpAyusEsnwDsHgcQMew&#10;4gADxGoQYdL7h3DLQUwucAEFvKZgMsgBdOSLnzy7mQfTX/1o0UUBK/o8xtOlR8PGZQCAMgAPovXm&#10;2AEEPgHgXKzkZiCvuAAB5nyPjPyDgPrCdD9B6vaBABBA+hehWBuhRhXBHh7gSBNtsBqEEhuK5kFg&#10;JnrgNkxg3P/nzictAhZvtBSmjhhjyAHgKkbkuBZjpAKwVCClMByjqh1m2AvD+g6mvhnEchPD9B4m&#10;UANFYgZDpALFnBrtsBolrp7iCEDAHkekAhZBoA/hXARgMAQgEEtAqqHAzDyMXCGkoA/BWhaBQhLh&#10;XA1ATAQAYk/gWJqBwmIBzH0h5FGgbqmCCmpB5NsBppFB9i7MwLaCCBxgABWBylEQmkZgUqcgwL6B&#10;UrtBoRFGRkLjjkMBsmRgRnbhBENGIB0KmFGrviLlrtpjbg9A9g8hkBdhvA7hWgFAfgOhEEWApMXM&#10;kCFFwB8kTB3BHg9BAhxheBkgeBXBDhqAOAClnB9sXABgmE8G2AFKGADmjh8v/gEj+gGhWGKKwhsE&#10;MB9kOAIr+gIknBujpABRwrbANBngAB3l5CWh9Agl6EEh+J7h/JqB+FGgDKkgLP8h5xIB7jqh/Hrg&#10;BPuh5EMO0iCRsgTAAAGERh9R3logGnigJqQAEBLA7BAhfBiBhAUBWhAh+gMgHkjgFhBJXkmDhCDx&#10;IB7BPAABvBAFUAFBihuAahWhDAIAMAKl0h6mXkmAIMewKr7j+gGF1gMn0h/KGAEEZgCE2PUgAB9F&#10;kAJlYpRk2B8hBsMKDB3vtB7GeANltlWBznyB5q0sVgIplQFh4qcgFA1AAASJFB/gQAAAFnbgHEch&#10;6syBtEvh4NsB9jvASy8gFrArRgHLgg7hYhmJulXAfAKgRDcgPgwqjEDLXvtn0rsyrpFBEA8A4hyh&#10;rBnA1BLhWhwABAKBkk2B2mpAFmfgZlYgWk/gIkFrwjxCCBqFnBklwB4mpAPsXMQmzkuB4GpB6GpM&#10;hjxE0hplnAOHrhDFAghkPiCh3n0hSPghZkuMJAJmoGpAEmfg8D+gZFYhprtBpNsBTPtBoNsCCgHD&#10;yToMMEMS7COhDApB9AQAZAdg5hHg3gSgAAkKQABKsK5lshdHhhKsehtBzB2BzhCAph5gOgZAQg1B&#10;HguqcgGkDBAsZgMnrgHkDA7kzAdEbB2jqhqlnCBsSlKm4h5GpAUF7AUEZh2n0hQF0hdMAhyJ7gaD&#10;hAwqc0SFsGkP8hmmvsCEbkbAikPh0GIUPGsE/h7FrhIP8hkFwUCJXl7UaSbEEgRGRg1EkgOB9B0g&#10;vgrgpBwAOAdAaA3BFgwS8gvy8iFh+FMBrLYhuBiB0A+BoApAegfAeBFhHBFB3kvh7kuB3vxQFjxn&#10;sGpAClYgPEUAAjyB/GpHNgAB6GVtCgIJ6gSA2GeqGB+lMBukdh1rUh5MmgClKAJFkNinsGIB8k2B&#10;7xIJrFM1WHhpjs9PnwIrSD+hwnMCEJvlKkbB3qDByhxnaEDgZgMghAzAQhD1PAAANqtAVJbK5lrh&#10;3rlBsndhvBqByBBhygpAWgAgiAwAJhDAQLZh8NAhxDbAFMkAEm2AStEnPAABpvXB6kch5Pu12yrk&#10;2AGkxgBDpH9ALglAAAIQDh8sA1Fj8D9ABGUV0rDkuNCn9AHkOATHwgDqGVKjjlRh2hjAAACC7Hom&#10;ls5gBsXByk7h+FnAFkknensFrhjhHhwg8BigpIAA5gphBvplkkOOS2d2eWe2fWf2gCKiAoA/4EAI&#10;JBYNB4RCYVC4ZDYdD4hEYlE4pFYsYYwxo0YI4eY9FoS85EQJI9JMpZQNJVIJZLZdL5hBXvMzXNQ5&#10;N0FOZjO55BZE8ylQRFQ0lRZ7EYE/3RS3PTX1TwPUQFU33VX9VwTWX7W6e+gDXwbYRDY6iB6PBGHa&#10;Sva0TbTJb5AwLkU7pOUEXbwA70BL5Z4NSX5gau/qmAnfh3JicC/L0Aw3jwxkZjg3zlXBl5M9KTjQ&#10;/nWnn7WV0jo44YJAvdRQSkgdYVtdo0intlPwXtYLSc6H0VuxXvYcr+Ag+E8uJZboU7tIGFyz7zXN&#10;zwN0Rn01F1aq++I8sWEu4Be9C7kwLeZE15S5578AIG+naAH6+AABwqAAHZvTE/eAH07vU/AAAwKA&#10;AbpLgAbZJAAfZ4gABQNgAEY1gAEg1IM/L2PUfr4gu+j7PuiJ6G6ABhiWAB8nSAABAMAAKiEAAVkA&#10;AB+HkABpDuAB3mbC4AAeFoAB0VwAASDKWHy9p+nuAACgfJAGr+f0YHm/T+HWYoAGtF58nUAACAYA&#10;APC8AAXkQAB2mSABmjOAB6xAAAAgACIagAHBVAABAJpibIAEcbYAEgURBHGZxWAgUhXEgFQSBuaY&#10;AD0cwAFggh/xSCoYgAST5h8np/gAfxxAAU9FDsggBAHOkMHtSQaAATc2gEZwADZI5xVIBYHRaHQA&#10;FcfYAHhDB8GsAA/vaY7/HqswLhKAA2vmIKC1IBBEj+ThbFkXpTlcTQQBCDyzAsAUtIiNg/CYWpaF&#10;uO5XAQDgQAmDgACqdYAGAewAHFJx8yUGIZgASyCACY93HyAB000foEAADYXgARQIAAGFNH9XR416&#10;AoAAgAkgQwfNdHfgmLgebQAEWb4AE7bwDxSCNIP8elvAQEIADLZA2JdJx9j8PZDFiXZNDqVoCgsD&#10;oFAsAAfzgUGUIQMIAGUWIAHMd49FCCZeGySZXFKFQOBCX4AHURYAGyeEEVIAIFvpeZ+y4AgfxUXW&#10;BHe/WyZeBcoH4c4AHxlICi+AAQDkAATUUeArAAZEjn7JgChtNw4gAEuGAMBUtAk/7/H9GR9v8f9O&#10;nsLAAGSfVN4uAIjAAC5BxbupHAAbRlRtzG1HeOxPH8YhrhQVpAk6DIiBMAAHYYAs2zaglGnuIYAG&#10;DEx8dkTwRmKcpNlaU4PAwDO4V0gk7AMekYdCf1XHeR8CnGAB7y4AcUgHI5+SOf1KAfAgZZSA9NH+&#10;9p8kTsBTgAcdagEcSjUE4OwAAUScP8+YBxhgAHYGIAAyyCgJPofAfyDQEBaAAB9NAIm7j3CcAAYq&#10;8B9JMAI5p0bQwDjkDkJgewzBtAUFaHsQgFQcBjAACJi63iCDuYCHIaIABbjoRgpodwmg4gDG+M4B&#10;AdxWtpAo0EAAmAZAADwoobKUB8IYAQqQfaTgBJtH8poEDZhGAuhulwBrFx4K6iyfpJwA02iZG8AA&#10;Tw4D/ptAgikO4JwABYA8QYep/h4Ohi+gtUg94vEEAswaEIAA4Q/Hc99TQ+lNEFAM8NNo+UnAvAEO&#10;0fQiwpA0BkDIRojhHgVYMQ4fiTh5K6G+OgdgawthTGSA8GQCgxiPjgeogg+kMBLSEHwFQAAMMGHa&#10;wEKoyAADrYCQOTR9JMoYA25IOiyAnoNkCAAXMQg6DSIMApi4VUGh3BQidNsa4hgAG4lAPI1GusBA&#10;gxQM7LwwMvi6jZXUOgJIpHuhgeKugHMUAexQdo6h0hkCyFIFoNQdCIEUIsCZZpdkOH66Ecg2h0BW&#10;C+FIHQNgeBSHEIodoxj+gAAWCMAAKQ+UmBA3iIQ1RAgAHtHYfo9VNoYAO0MEiEALhFP+ykAcqSDj&#10;+dCOJ/g1Q/kGAQBhCIbkVKYGW0oeav0tu/BWAAFVST5HqgOhgcIogADkTmfshNVacn6bEOkdw5RG&#10;AACkC8BgQhGCUEOBVZgC4/kLH8f5BIABwjZHIFoNQUgPDWCIFwAohgAsXH+hhiAAAOBSpTSsAzKS&#10;Cj6QUNamI5BUn0clXtxwb0uwYsaAAbwmwADlFWjB7oAoJKbYrFMFQfT/uUtLaUAzlABFmG8JkAA4&#10;BQIIbFaBFBBEnWLAABOAls0TopAK/9sxBRvjdHCFoM4UgSjdCUFkAogwGAkcc40ELfEO3lvNee9F&#10;6b1XrvZe291774ELKTfG+l9b7EKCJfkcd+xOX9B7f8noW8BDMwIUUSQR8EX3wVeUmY9yahrJuBw5&#10;OCyjk/NUUMEWBr2mDGfh0rpMSvgBBTiMB+JS/FpGGaEtoiTxlxLmXQQuMSMBhMGVsfpjTC3nMqPk&#10;a2PR8Y/IWDfIWOSDlJMGQUwuISEHZG1k065CAGZRHVlMLOVTYGlNOakoJrBAhNy8CbMGRyIGhEPm&#10;UspCB05pNKNLNhCDuASPKJoHOcyI4NDbncW+eSFixz4SpVJFjwnjziecLmFL7j4SyMAIAAB5jXIS&#10;AhIQSmRn10MQwY1khyivrKkwIgzE0sjGGEghgKbaAsEFe4YCzB1jAISAVygTHyjcQONMPJDAYiYQ&#10;imglqGB7o/ckQQVepxkisWAK4EoTgSCha4rchSSgXg9AALYnqxFXBqSyLwhy7QrMGA0NxPhC6UBp&#10;BSAAPjdxco4gcQpdoWEeCGVIhwQYfxFi3FkMAV29yxsvInEIXS4QjjNFoAAOiPwLUtIiCIAAaWDA&#10;XV+i8hIAnfTVWSqwkB8B1zKCs91kBEE2gG2gLdWs5SWh9D2IIWAuxMh0FbckDpBlUidZfukADmEl&#10;KPIKHoUwABeDTCeK4RwlAOBEEKAAa+uI53mQ0AaCARG/jR2IOUhCpFgIthtvoh6Xxki9mXlA+jbg&#10;fPY0KMl7BCQ7CkAA7YAArQ6CNAyD9v8fCFBXAAMdOY5CDB2FGAsYo3BWitFcC0DAHyIojGGNAACC&#10;iJhlb6i8FhBaSDsDQAAZx7XQkHj+AmzoOI/gLcshMZwtQARCIagEArrgiNNHMqEaL2SHhyFCAAZi&#10;IO1BIAqCYWQAAdsUh0AAR6eA5TeISKBxsSeBcrAagEggRGhi8SySAN1KA77jIcNlGQYIIDiSOQgE&#10;bZhSA3S7r8iY+UMA+1YOT7JIB5ntEYFIOARwZCP/gSAdn8zjjCAZFMMD4yGim+8D8+YQYaqKJkYi&#10;gCJigZ6nySoJYYhKpGQhADIswTZVIGKywgiVYAAGrbAdTyog4DaCQW4Hi5JDgiodbNKhAKQIAHgH&#10;QRcFYkApYdA1QDQboHgK4dQRQhYExGoEoNq34T4AAarhxDAhYBRl4IUBaig+AXhxYfY9ohABThAE&#10;JpQaq2ghYFhMQEALogwfZKAXLkQiw/itityq4IQPILgQ4GsHoARi4iIxIcg1QDYZYIiDAQwhwHC1&#10;YCjZgggeiOYZLQoe4cIhIBKloIJrgdaBYZZL4iIDqDAF5r4hYfBEwY7uQepPYiRbwFSlYETXQhQb&#10;QZocIKYK6t4e4JRzx1AggBqPgIyby4rSsVkVsV0V8WEWMWUVq+cWcW0W4hQKEXQa8XgTEXwIMYAn&#10;oNkYYXcYoS8Y4IUZMXEZYg7BrB7CLCcZgiDCwoQogoy9gwYZcbTMQnbDAC8b7E4tQtgtwuDQDF4K&#10;bGIQoLUdY54cwe0d7KIBkb4C4BEepDrH4fAz4aYxYhYGMf0eqoQwYpoc8d4ewpICkhDN4hAeEhjJ&#10;obTGwhA6IAz+YdgvALrK4jjLIXo1TLjEYFIJUkEbghy/IIgS0kw2q6Ig0drGYaklrKDKISEmIJMm&#10;YiIesmw8Y5YYQhY5oPoNEnzFw8Qt7QY9EaRDoezuwXRHgfZsQhYJJEABjhEWYXKMweRRQhYHbgIe&#10;KH4agPYhgDoLJOLnK9oWxZAerbwhbTpARAgb4TrUalYFkUolhBQahtxHjYDYTYgPQVwCgIoEgRJH&#10;CGwhRhgGkEBponhgIdhHAM4/iZQhpOwHUx5kCtohRDQJBOATpkYUEAMrohRygG5xYUZi8lLeLebe&#10;re4VzfIiiOwUIOgPwMDgDgTgjgwiClANpTQfiOZAghTloLLxoQrd4kBI4c6BYJJ0JeDjhJE0A+ba&#10;AloPQPYPIWYXYUTlTlggzcYPjxsuL24cwJ6EAgznDnQaYFoVwQQVoDgJpv4aDgL0S9BX4IzyIZ0n&#10;QdghaASpxZAiBOAXhRo+AhQUoAAGxswAiDAZJtDsjsztDtQNoDIGpA5SghRSgXbw0pggjvCEAbIS&#10;4VoUwJwDCYYiBxYXjqE/giQKhg4SIAFBwABtwdBmYZ6m0IIgypgA64IGxHgB5eAfBNAZxMo/giBV&#10;wIhH4cgQ4AAbFF4hz1z2D2QOgFQCoDjVj/xOggoOyH4RbjYhD4QAD4k6j44noL6P4QyMwhwZY/gM&#10;xHAdRgIhACwswTJfQGxygigbZKAKhf4dkDYiz9IAD9b9r97+Ii0ij+r+4AD/IhwQzxoL6loMJ1wX&#10;T5oiwa4I4ACSIAALRMocJeYhABxi4SpSgIRDQgodY+AGDbAhYA5NoY55EeglkEig6hMFEFUFgi0F&#10;w1QCgY4HkLEGwhRLwAAFoQlIZ/QboSoh4Ba8AIIYIh4eZPYYLRYha1xLpzwcEHrcBCAFIPQgwdLb&#10;AZa8kLy1KtoKUMQN4HwQ4HZR6yoiUNkN0OEOQhwFwRtZggweRX4Y5wgfZuAhC3YAAIMBYexToY4K&#10;YiQDAJQAAGi1AhYezqAYhEYfU44iYETyK5ghYbIZAcIKQKYKRSkUYAEuKAAAAJZkYAxO0otj9kFk&#10;NkVkdkgiwgKAP+BACCQWDQeEQmFQuGQ2HQ+IRGJROKRWLMaMGGNC+OKqPRaGC6RPmSLOTCaUSCVS&#10;uWS2XQV7zE1zMOTVBTeXzmdQV5z0pT8RUFJUOdxGBP9r0l40uXgGnCqoA6pUWCMOrFesImtGSuSB&#10;gV8p2GboIf2V2WeEAy1CW2Ai3VQAPu5Nu6Ut4wgC3kZ3unAGCunAN/BUeCgPDCjEVIHTCYtnHTF7&#10;wgG5N1ZUsZdI5kwZuQL3PT8pIHREDSEzTOXUQ7DAM+60x68BbGET15l/bMncQiahxU70Qb+IvzhI&#10;jiJfjQuTLMZcuvV+uGRNdEudO4dXrQl9vIAMgsgB0LaEhAaAAiMgAAEB9eitlFgBpHaEgTFkVoAB&#10;4fVlFwAP17QkevADAkvUhZnjeABuEkhIDAmAAmHKABtEgABqj6AB/n2hIhGMAAJhylh/AAfhdAAF&#10;x5gAa5VkEABklYABDFcG4lhITZhgAJJ8ABB6DhOAA9BKAA1p2fgAHuZwADUdQARGhoVgAQgEgADZ&#10;mAAMKFhqABQgu8h6gAcRfgBDyFA6AAthZJz0gMgpBj+RZblkYBXTiEM5opLhxi+PwPGaWgADoVwA&#10;AsEAAPSBZ+gBHD9oQGAAEiAoAAkZYAC6hQBR4O4SSAvy/ItDB5SMNZ1gAXyIgEAADiEABjgQAEtJ&#10;WP49kOVxdkoOhWw5MaCh6ABdgw8iCm6AB5htUR3AAfUelMABeGmNRXEuOoOByRoAGySwAG9ED1CR&#10;VhNgAGkVGtbpvoQBdBkeAAYCWAAMoiSoAG2Q1qIQDQAARPgdsifwxAAZhs2ChI7FIABiGuABWjoY&#10;AMigH9AIWSkDjaABnoMOxRgWYpuFiVpXhSDAPIiNwAGdWxzIoO4ABPkMfoIblgyqZhvABLiDh9Dh&#10;RAAG9HAFQx/j4ABp5ucSHZqChTgAHBkgAdotxXfKHjkUN+WBg46gqGhERJUtNgAXBzxsYiFFAOIA&#10;G/I1agABoKIKOoTAARZtJUTYZgAJV2Icd58gAK+kmq7SEBUBoAFUHAAAiA6K7xMmkmjvyLAGeh2g&#10;SRwpDIIgZEfzCQLOdiwimYQGBkAAwXOhphYYEfAllko0yMigaAgABYh4AB42OMspmLYqEBFcpPyu&#10;EgGIMfp/gAJcamnxqDBR4JWB1ws0pAdbADILIpCAHgdEX7SQHR7rQBGegeCcaZFIWFxGAADosAAc&#10;hV5+PAAH9vKFguIwABqT6Hn9IZh/sea/iEAPBiAAEqBhmBgIYDVqIFwiEGHqOBgYTC4jvIqsUcr6&#10;ApJNCEHoL4hwaiePOqUiI5ISGgA2MsIgWkXEOCA2ABgISDD4HSAAZoZwADvUiQgBMMAhDBUPDMXq&#10;VyIgoZ8CQNJDB9F3GeGoAA6xgETAIiQQ4AAPQqIWN4bQ4QrBdCkCgcgSn1iDIKB9SYNmboDjRGmN&#10;Ua42RtjdG+OEcY5FwMJHOO0d48EFJIPkJ8fTBDfJmGsL0gwISFIoPKRAjpFCnkYDiRxQxJAPklHm&#10;Sh1jISBN2WOSpRTaGgKCCKSBOx/SjHxKUyBbpUAINiAIekrTUDllOW6QoEB1y1H1Lco4CpdSIHkA&#10;aXxkwGgYmEAeYhfZSj4lXMQA4BJmF9IiVYYZWArlaESc85owHOh8m1I4HEeyEF9BXOGYB15Wj0HD&#10;OeW4+plAdnYAud0ex6zxMqOouxCwMz3N+oIg48J+Din9KMf0ygU0DF/QWaRmRImbgQRYzwvTQGiE&#10;CFaiRgB0hsotRQCVGZy0ABvR2QM8R6znHDJ8EdJS6DbhIOQ2wXwLUtHtS8LNMaZSfNWRGkAcacDc&#10;p1L4AwgKfTcJYV8YBzzoiaOmfol4+oKD0ZaQUBK9AEK9PQ/FIdTFjDsUGuUejMQGAiAAAwEYAACm&#10;LIi/tIg4wADuSMAxQQ+EkgHbUAurwA3DjxGsAAc6fBxClIJCJ4gKg/gAAgC6r6mACLlk2Qgfqxxo&#10;hzbIJxCyQwQhkAAC99AAYooIAAOFgQ/0hgWCGAACiuqugAHsg8BCWh/LHAEmkBYH16q9JePdrw0m&#10;TjuaTXCAgcH0hVRCly20TYfACUcCOI4D0zD8P6AxTFryQQzF/XcQAnhBDZRYAEVQrhPgmBICscgA&#10;BXjhAAKJIY8gIreSaIGKIC1jjuRMNs9IBz0gKWOO8vwBFNPESGAAARfgB36RAPoaYAA8X3IIAG/S&#10;Wgio/DgekBDLRLNeFnfptQP12BKPSAkBUVFQjCZagl+LgQUJNEE4cCixx4n9G+IkP4oBfCyGkKUV&#10;wlAVAhB7fEigfsdCkFoIgOorgBgYBAAcFoABDjoa4lwbymnYAzXZBJC1WBiQzF28QfrwQTgcAAFB&#10;w4FniD7vmuUESmr3qGHuo4B65QQ3xLuNSu4g0cDnSgBpDA86qqOAdkURIDwAAqIQp1Lg4MzXlTSB&#10;OKIDT+jjEaHsV4uhdi3D4K0DIFwOgNTGFZtoc8cEHFqAAcyFRqjWD0JgBovBsCKFcKEHgHAT13Hi&#10;fAaY2wAD0q8At4IBG4DzXyGYAAIRNNkUcAFojcwJKjHVBQfSDADB1ZRrfW63RvJfHXd8e4RVWCAz&#10;6mMBTWiHXfHttCJ468NgEQMCRbYGUHj2sgN/X43wJViA2AABQ5Q7CaHcMQaQZxWiWDuBkHKYwExR&#10;hEQkPJ7hY6eHWHYTgHxijkE4K0VAFgMAXSGP5YA9TtD7cCARBgB4fDrEKiceiIQXgAAfxtryiAAQ&#10;DAjFPIpCkvjqfKNkyI/YYAKD2AAFKmHAkHLuPpkIz2hD3TSAI/o/VBAKfQC9LSqyCJ/HIJha6GB/&#10;dU5SChtA0A5CSAUMwcAVBWiQFCBWBpDRNrAEqsAfjxB0iYDiPIbYzgGh4FaO2uAT12B2R4LqGYp6&#10;0drv4QR4lYlS34AAEICoAA7gpPsscbXIwDKlAu4cDKUCCjMWKHoajZEuD2UMJWAYIVyj+eIAyKII&#10;FygF4GQwdjeQ2pGHM3n0gAAFxR8MPFDAAy/QiBQAEdo2hAPWBsDISwknSEVc250bIFAZAVDMI8fS&#10;IPAe1AAGSGAVMtEFHc3kVV3xV3fIKQP3Sh0QAew2H7PwJ+ekEHa3kNzExyo4Aeo4L9sApfZII8M7&#10;xkRijtAAEk1kHuRAA+w2DEUEAwVWAIVKAqcOIGHORwAUPSA2SgHIMi+iWMHcHSEGDGCkCIB8eye2&#10;IsHOHKHQCgCcCkBmBGB4C8AOEUHYh8HurQAgdCBU2wAkbmH4yU1+HQFyfiRwH+UMAYbaBQPgAaR4&#10;ILBy1mWAH0WKAWhhCYROimHiSMACUcBQ4KA0Ces2FARyFev4UcAwCUAABEiOAI6cIIHuZKHEWSG6&#10;Xc8CAeSaHy/8HsggAqCC5MsIGuFyHKEAG6CkBUH2CEFAGgEOuYAAsOIkpSe+HICIDAAkEM6qsjEO&#10;eCBGDYAAA0XUIWHcSmGsRUH2LuAUy0Bur4IQHgwGGkDoP2P6AGVWtPC+Zwr5CdEOsQIOHmZaHO06&#10;G6YeAKz4AYR+Pk1mbgHuu+AMbUfwAAAMvPDSQsUMAO8SHaAGHCCxA4BSHUCUC8AkEGAggGBwWSsT&#10;G/HBHDHFHHHJHLHMjrHNHTHUISKOGfHcpwDic2BzHmCLHqCPHuLUAYNWKOnKqEFvH+GLICATIGEV&#10;IKKgz8IgArIVHXHAkuJoJsJxIYIkk6KAKEKIJ0c2n8HEj2LyAKmEAwN2IKH7JGnTI6mYAIMgG9JU&#10;l4ILJOp4j2oAl0AUL6nKNWMULYBKpqIgmgmkmomsIsqEc6x0D9HmBypeP6IOL6I4BfIG8sPVJGH6&#10;LkH3I6NWc2HHKumOIjIUAqk+lWIQOFLAH4p4lWoKF+oOM0M4oYM+J+ogokCsIKn5LiHgA9Loc3LA&#10;AnLwFBL0E7L4HPL9LoA8CXMEFlMInnKgBbMRL8HOooN2DRMcoUIpKPLjJklmJeqEqIOkOoJeGW14&#10;HIFQIMAibmBmEy9orCHGFSQmD8ZkXHGTAxGQQYAwW2BuFGIkHQF2Pc2YHiGkrEz4H6RwuIVYW2AG&#10;TSHTNuqU3kTGAuCOABOKZkWAAOS0BKt4BSZPHGH8UMG+sgGk2YH45GAUY+BKbGBMQNN9NcHQF4Qg&#10;fQHkwGAKvPO7FeP4qyioO6BYEIXqVaJdPKHsaEt0AM3fK+S5OPCSGuRUHOFwP2S4AcSaBeEcUAYY&#10;Im+kzMLGFeFYFoFQFcE4BGBIBCwCwCvqw2VwtMAAHGGqAAEEhmFsUIUcAgRwHKL8AKvuRAHwvuVK&#10;AKUMHxRWQYBwrCDSVWAwwCXKn0eEAAHyQwHi5GG41kEm/8GEiiAebUB8yKEMy+eIH8SgbsIMGiAA&#10;DqZKFiFMD+HqGcFkAID6FcA2BqBCC4TNPsInKGFMFoEWx/P8BAHmzQQYB28YD2U6GwyMWKGQ8GMW&#10;BSR4DscCBK82D6qwGHSqRAHyzQV6CWiiAQrQFUvKSgA+6wDu3jC0IISGHsbyHUy6IIfkaUVWAuwd&#10;K+tMbgEWaEFSSGLuIIvmTSAobyHSFKD2HyG+F2BOFM32BCA6BYVWAsIc6oWsG4D2D0D0HyF4GiAe&#10;FcDyBuA4BKUiHeVCHy6Kt4BI5KAgiYGcLuv2INWEAPNoBqTMAgS4H5S0HgEiXebAHaz4AIB2tERU&#10;BW4KGnPQHUw2AGR4AZPsBY5KvOIgWOH8yQHu3GbUAOvEHqDkAAGiPqHgRwH8gGAe6WECDsD0GEGI&#10;GGASFaDuBQAyA8fKBagatkOwfiQeHuEUDsD4GUGKGO4eFQAkAwAqFVRGQkG4a8Hu6atgAUYmcSH/&#10;WEAMsgBo8YAdYEIKdgegIe4yHgLiqg4EIc5GH3aYH23HaYH08SAOcCUcIU/8HyRwH6XOG2T4HORM&#10;SGagBsGYHeFkY2AuArWEIaIGHUbzAuEEDuDiFuGMGcAUDsFaG2AEAoAML8BKcCD0R4BIcCHyRBRg&#10;fiIIAOVKvkUfOIRwEBRKFma9AiAABkdgEMyKBEeCIKF6hmDePqHeQwAgUc/0/0AwcOD6z8CNZIIe&#10;dqdoSGH2RAAmTSAQPSHMMiHuUME8XGF2G6HaHaEMCkBCBYBkEoEiEebq+QLOc6BMBcBkDeEIEeHs&#10;SHcSQ4TSAhaSIS9nbkQseI8HcWztEuShdyIYHkQwHgQwA1AS9WIKGsLuD7RKGQWLdOAABMeCEkgG&#10;EVT4Fka9ccAAeBcYAAGsO1fwBcz4GjaZd65MHsHSHuESCkDKCTBAPaIsGEDuHQDQEqCkBOH+B4DE&#10;AkEUAU3itwPOviV6jIgIYiIKH1aZPetWq+q8z+O0GyWmHNC8OzhoZQfgswAAGgQNE+UGVWAygkBO&#10;scH+RBFYVM8SIQHeSMGq2wHgGaIMAUUFNGWu1+HKVtCqXqXYH+BkHKDqFyi6HuCEDEAwEOgK50fg&#10;hGhKJ+B+BsCID2DOENPLVGt0rGIlPfDlPviLHYRBakWNaYgePcPgHya8AK3eAsVQBjXWIKHIT+G4&#10;EnGCIMYUAABXNUtSbJC4G0WmH2WKAQXYASTGHiwGs8sK5MDWHCDUEwCkCOCGCUD4DaEGAS3jibIl&#10;l3l5l7l9l/mAjSICgD/gQAgkFg0HhEJhULhkNh0PiERiUTikVizfjBRjT4jkCf8FAUhAkjkEhf0n&#10;gr8lUnf0IAsvijGmQOmkWm03nE5iT3nhrnwcoCCoU6olFhbzpBSpQipiSp1GgjMqT7qkIkYEGtZi&#10;L0rjTr1QgwosQRskRYdnK9pRNrMltmzAuBTuSDuhFuzlvEICt7Ed9AN/sE2aGDnj3igGxAnxQMxk&#10;UX+PtJXSOTMGVmy9zFKKSBzhWz0Uc+hLmjbGlsEhAS61Qp1mBnFwYFtMia2mjLk6cSpADJLMEj8I&#10;F6PAAhMQAYxTADqXkSIDBAAVH0PYhOADnWdQAUElsIA4XABOdGu1z9wzAIYAdzHhXZIjNAARGEG8&#10;wAda+ioFCAAGykAAaJbxIqchWgAZQvAAfp7ISDrehwUycqEQRVFYU5UFcTgRhIEKInWABhGSADew&#10;AAAZgAToMgAJCKGqABBm+ABMIWFIAD+EYADMhZygAWRngANTfFSP4AGaWQADoVwAA6EIKiE3YGOG&#10;iI/SiUZaEHIwAAsECEhaABFnwAB0m2ABGt8hEajYCYAByZQAC2iYAzIg4HAAFrolwsB6gAcJfgAH&#10;c4IeU49gAaRdgCUpWkqG4OjSiJwgAerkGMZo9EsABeGmABXDoAAOTQhQSAABZ+AAf5wABBKGiqAA&#10;NkgAAYoKRAAGuSYAG6hY2AAEZK1o36EBq95YT4opBAAapMgBFyFCA55gjsR5/mIa4AFbTQMgiM4A&#10;BESIABgA4AAGhw7XCXximEThWlQAIMAgMoAGYZYAHeiLsgAO4ABPW4SxFfSGA4ABaV4go5FCDxmH&#10;OYRWlqD4Kgwmw44cSBcmdIsBgaCiEBsCIAE4GgAAnbqImbeInGKhghAsABRhsgwzmZfzwoiFEnF7&#10;ZTxGLDg0R4dx2naABGCk4YZBeN5HlsHr+gSiR2aUuQphMFwZECRThX3AA8mkABRHEhhHheAA4miq&#10;B4HTnopDoJwdEXtKbE2AR0EYf4pBOAAeC6ABFIcAuMh4WtQA+ip3XeZsbnydSEgXT4GhQAB0FohU&#10;3hRQISUWhxqD8ABwE7x0kTa9NHVqhB3AAcpGAAKQVgAIU2kO7rv5eiBydgzQfhsIhBD0Q2qIkZIv&#10;vo5aFhyV+O5U6YAHg9yrTkGNZguIjjVSdxjIqfYZnCRZ8ikJgoCUuhB9z73v/B8PxfH8ny/N8/0L&#10;Aj30/Z9v3G9+Ak/l9yEGX+yaTl+n9IgwqfDWUADiEH9lgKQPMzRTARFOEkWAZEDX1kKBpBEl4BSH&#10;DqgsN2DB4oAAdg4WYtBai2FuIsbBpghYTBdhQPWFQ8oWGIAMBeGD+xkwzJYRQ1AJIcATh0Y4yBaT&#10;JiRMqGAy5mSlGcECZ4KxFBtxLCRE0jiXjXDBilDhT77TYGyNoJo2xOhoh1AANp0hCwORJBmjAYQS&#10;V4IfIiC50gJw5kPFqCJUyyHvhGRWA8FUAyUj0AALZfI+XXEJCCyQCgOiDC9kM52GzSAbChSQql9I&#10;1hCLESCAA7ZBwLBFAADg3QB2MkWQghJCiFkMIaIgNoAAkJUCLX0p8OLilNETUuHlRooiFr5Do3IO&#10;JC0ViERcJcgqQEhJESsBkEIDAcgAFSicJSUEpJUSslghK+Q5ktHyrUShCwNAACinIFI2AAO4KIAo&#10;AAJEmHOKgOcAAtz3BkIooBQQuwACnFaJwGoHQxkRbAPBSA3Q9CbUqpdTKm1OkJZOAZUR6AAD6IdM&#10;0DFAGOEEcsNRzKpSFI1AUrVU5CUZANOWD8oqNxmt8nUQpiwBh2B2E8ABaC0lqARmaBcVCaQGgAgo&#10;Q1cIdlxrlXOP0DADneDKRWPMijvAPiBAACuCi849EQRcPQHgABgEJYEBgZg5RjMISVNsizDg4sQY&#10;kHRijFiDgwAeAATzHALtIIiKhrQc2rkLBsfkV9USCg7F65cwxEQPzkGMkw8QrxyAADm2AfI8meM+&#10;aACoNrRGjAfAW0lpZcmnNQalU0hwVz1DEZ4QsF6chojybC2NnzZm0NqImOoYQABYg/bc6VuTdG7E&#10;OAHZEGooAASFIqOdOwz1bj+r2QcBCJwFJZkUQoEqmgTy7IWPxPA0Q5HVcaQsCgQQADyGtQtsboHR&#10;OkdM6h1RBQmuFAQBUh7sByOydo7acT7BjBUPQeohYLBEgAAwEcAAyIkj0lQQgAc5AYQLAzGgXbHB&#10;80lImPICw4RIgOCkE8LD2y6WYwphXC2F8MYZw0+aB+G8PYbK4PQWmI6mtMgnh9+j/SflBKHigiEB&#10;YDlNKeVAa+NR4Y3IQYwBgLceERHtj8bOQYnlFNQWIFAD8kQeGGZEtYiTZFvLiXKEwhQw5Vw2NrLD&#10;O7OkSARl3IwCcwQ8F+ZGH8QYhi9M1EaJBFGlDsNk/Zd5UC+gjF3nUA+d33RXLbFmLZOR2HqGHGgf&#10;g8SDACAQAAGU2QPJtGeG5Y9ACHAETkEcagAAFAdIeMxa43xNEP0MqNUQ/6EkHbyAAfa8SEAOBYAA&#10;I6l8Kj9HyAAY5yBzt8xyCYAARmwAD0OQUaqwxrSVImAkDyfHggRBk+wdNeRjBRAAPyohCASy7Bc3&#10;cAQBCbShQmhVC6GSIjsOMy0MSotomBmSK9NDKiJtaFTpUPBLaGEHaMLqs7pyFOhGYmsLm5JhJDSK&#10;kcEYIQUnRF1ORfpEEoh+SmlVI80iEMcFES0eyPA2kfH2QcAWqxDsZBiMPXLeAAAS0OBeoi0SDqfD&#10;c4pepUEEjjXeF+og2SIzwGuLsCQsRWi2BMB0G5EXQj5iEMsWYekxqWUwHQCAHALjw2eQgIyVwXAA&#10;Ag6S/pDHMgzRSicgjwRyRvGlrGS5BVhgqmyNxwu8SDVIBVO6ORREBjk0cNAhFNQCKaBMJEOwfx3D&#10;EautMAa1blLDBWAZby4FxLkXMKgBYGAJxeGkLEAA5iI+EAEmMFzP+D4uILrEfqKRhyoj4wEUIOBm&#10;DwFgK0VwFwKsnq6w4UQvxnDzDeK0fYDKyEGC834QbpwCVMIeM9eIW0Pjx1GQYSh8Qo+ZAAJGVAiu&#10;qkPDGlkQWqzxDRXiGM9w5x12JZ+CEGQWw/CPFAr73tkh2NMsq1FqeHvmAAEemEfbAAH7YEOlsPml&#10;R3cXJ02Jslpm0pWCJh+DDBVAXB0BAhuG4m5m6m7iGgFl8gePIACqziKB4kVhmJ8h7hxiEgMI0AGk&#10;ZBtlWJLOMAAAdEjgJFfCFh/iWhxqZhpg8tQCDlvoyovjhB5rsiEB5AHhyhEB4rvnUgABDtVNWNXH&#10;XnYilHZnanbn3BvhPliA+CEgCKaghD1QogABng2jqkiCEAFENAbJbAGI5BmlFhzwtCJgEArhwg/B&#10;qnsHtHuPNQ3w4Q4w5Q5w6CdCAoA/4EAIJBYNB4RCYVC4ZDYdD4hEYlE4pFYtF4xGY1G45HY9BHvI&#10;TXIw5JUFJ4/KY885YUpcIpgkplFIE/37N3tOQRO39PW7P3pQQbQw/RQNR3xSaPSwMAadBZ6/nfU5&#10;+3acAQvWau565BQtX52CHHY4KGLNJQ5V4iw7YV7cibgZLlF2BdSnd0LeTDe5VHJq+8BIXuC8I+sM&#10;28RSXwDMYHcc4shOXsBcoJsthAXF1/m7cV0jnzBoYuvdJLikgdQVtVF2LrTbr3rsRps0RtTxt2Xu&#10;RTuzdvU1v2hwccHVXxQjx4RUcE3+ZVxPzwJ0b6ALqwLkZN+mi524rA369gA9G+AHGqAA4FAAH48w&#10;AHiuABaiQABgiAH08AA0TmAHIq/mCT7Pwp4VkIAAGBAAALCEAAAgIAB9nkAB5GtAwSAAeJpAAapA&#10;QuakGAEgh/oIAYABYQIAALABnjXEIAA0Jz4PkZIugAeBmAABQPAAEAwgAEQyAAAYEgAf5/QvCgBR&#10;IAICwlDwIhqAB0l09osgAAjMgDEjpnkbQAGwQr+FaAABAMAAYEeAAMCQAB5muAAHheggAy8RQAG6&#10;Sk5RaBINgAexxxQCAABJFgNikAAFg/IIEIwfp8gAe5yzZCgCgoAAEAvB54oJIwBgUAB8HNQ4RgAZ&#10;w2SiXEgyGCYegAHxao6k5BFUVhTlOVxMg8EgJvYbjMg9OYBnoABuAaAATQibRuAASh2AAX8ygrYo&#10;TPwaCEH7R9Nzygx/hsABR0qHsQALIx9nwAB1WEbcABrEgEzmAR9RqaoAD9SMxQYDQACcFoAEREAD&#10;xIA8RH8e4AHMdYAGDBwGzcQhRj+dZllkfg/lcEAnBCU8AW6hUjH5Rx1vYbBIj8W5YloVhAlcEwAh&#10;AYkmAcFQAEBfImIKbwAE0bIAEZJgJhCAAu1GNSCvwadqjfcxzREf8mAeFgAEE8Bxm2ABIH5PoMAA&#10;JMEDDIx8PqGV23eheBn3CV0yGDcmAgdoAGMaYADzs54REfsjHzRYN0cdpUD2fxxF2F5W8I4aKHVT&#10;4dD0Mhvl4ZAPFcPw3g4G5YgAc5lAAdwcAACRBAAFegAZUxnFfgyCgdII20FogSoRcx+kyABvEtYc&#10;hgIONBRoEBb8vz5rPYfgvx3FgR6qem3H1boJPAfllHoGAAAizIBznOaFEmABtk2ABv+S/YTdyEpC&#10;DsPZNGIWoFlaPAcgyEhOAAGgOxwiI7fsXximEThWlQCwMAXPwPoPIABqC+SigAAwWgAAfeyNsCp8&#10;wxI+DGAAEK8R/JuHkkMAa+QEgMSskYf57B9vHa0Ah6jx0EALHOp+DT8wFQaWuP9YUIzwgZAAAlMo&#10;ARooXBcm8cKfUHABBQAAB0MEiQYDOAAZsPx7ADDkKIHIzB4uEFaBWKxFw4xZGOMsZwVxIP8HgBQa&#10;aEQUrFECCsAAE0ygdU8AJ65DR1LmEGm4VykQIIODmCcAAYmgEIHo1gSTVRUDiTyP5EQ72zgzPqJY&#10;GKF2zj9RECEzIDUmEdF+4gSo0B2jKD0FIHAMwZDEFEmgiw7JTF3CmCYFwMhAiKlIQwezWBqoRA4k&#10;MB6TAFIOkg5pRw21hAsAeodBz1TwtYGW24EUHgLqLAQiSXY7perCBbMEgokGqibZwtcAAhI0BWfm&#10;LVUIhE3IiAAFl+Y2FhDJHcAACiZQwKJEcl0ea1wSj8HSPURIUgshFB0IufxFxtjEHQFULQUgQDpB&#10;4HQI4igShyAANcQYAB3uZANA8IQxCHj8PAPNnYBlAgIXyAMA4AB1jDgIHwAA+R0REX4DoVh9h3gA&#10;G0JE8gpkUATAADISTnUoERH1TEcYqaZCMAAP1cwGgoo+DKlaDwxgqH2HTDdBAJhTDlCuF6gw4QhB&#10;uByIdM70gZESHJWM0wPwbBEECHcQw9hyAAHZSZQqikPkJIGP5cw9YfnfiJGikRElGp2EvTIRqDEy&#10;gzEqmlNZBR6yEGcGZC7cQEPzBqJ6IkQx+LCHUMFYaeB6M7AUokC4RXZ2BIKB94YDg0DhCyGUKQTA&#10;oBKEHbE6ds7aW1ttbe3FubdW7t5b231vyGk1uBcO4lxbjXHuRckgxgiRhrLQrG5RfSWDzNMTAERM&#10;qdkTKmO8b13TDD6AFeECl4y0XhvMAIdF6TISEIJeYooHyzNaIUYAfZNSllQJ6QW8xBR+X9Oig4jJ&#10;bBhmdLgIk65dC7F4L0Xy6I5sHDhwgQUAeE733jAoVEyklQAFRJrhNLRGzNi/M6Z8SJoQwGjNKS41&#10;AgTVBWI7dMoaxSCD5xoZI459SDjyx0A7HhDhg4/DrkEcuQwD5FOuHrJB0zqnXOydsLhFR5DYAAMl&#10;Ko8FqpLABaF+Imobp8Icfc+agR4rzGpAMcwsyDAVCCAABoJnZuyIWp0AAI0WAvTqPs9gBcZEHH8t&#10;cfyjgCKeIQOgXYABph4RqM5PIHoFD7U0OcWhEgCn1BWhwEobrcjddkNaiI+FIkI0mj6xwKQ94bbO&#10;AdAGYACLFHFTYZwaKingzkBgJb8bAgGpwREe8KxnqmHKK4jwDl+A1E+50GZKVYinFYJ4RIrggj5B&#10;IekgjC2sHs2mm9rCmiDpQFGpgIS8aYkEWaMRCggmlIOAe3Za49G2KJDA0AMWUhDp/FOQVTwIY0CB&#10;dSCpaobm3DGv0jhIx4EGNaCVD0Ra9mdiLaxBk9rQAxilD+O8W4shgCu4wCHjRC14jw3kztOpBBUh&#10;+WGLQFgqBXCcAyCABqZVAkN3AiQBaJEykKWuPdOYBlrj1PYNlDIdlhJdIIoEGq64fih53SMDDMg/&#10;p8RgQpUIs9FawRGgYDgAApRDD03Zcw54fijh+KJFpBBdh7B8NAXY94qOGItkgPQtheC6E6K4VAGQ&#10;OAbYLPalMKSEWDG1YEbjBR/J8AShwFISkXEOpiPo+vNSEoRvqkREAARDpeFCACH/Q0rH4awQRrQB&#10;3sgxB1OwhDiB8B6gI72lZBAbudEgAAF4oQ7CFGQMQYwshWiuA6BnLxFX7B2fw/p/j/lMEHhEsXDX&#10;i4PAESYAKqI+PKjXP9p9N6VvLg2YQPmpYzSCweWDUUgqxQCPBIKvwBx8gWoUHmHQACGSCfeWFNrN&#10;iVngpDAE64BqYAWIeHjANDz95IID4OQVgCQZgciKiKyB4iyLIOKLYZwTgVAVoBAB4CjsAAAQzKQf&#10;hEQBREgPKPQMQEQhgZidYOpDIbRYQgoKzq4PYFKdikYhweKCwggP5eaOpKxOaSSmUFD95EgTQGgA&#10;AH8BQjgd4dwdoMYLAKQHIGgGQR8Joi6UwdiVCVSViVwhYbpYQPZDwYZZogoE6DwTcH4V5SIR5qog&#10;qO4AAP5mQEhYoPRuKMYgwIiB4O8FoWZUISRZUMxBwQBmQDJTwOqHYcRgoBpBwI5TAPUFoA5ECYiS&#10;ggweps54AAANwZ4AEQLNhBwG75wb4QQKQKIISfqf4iy9IdA0wG4F4HgQwPrkJIhESjRFAzIhweRN&#10;wZ7TAeZJBTwCZzgFyogBJTDPrDbQDQQhSn5IJ6jxwjEA5DTkgfZATmqEBrAASkYEKJIB4LwcoLAM&#10;gKQHoGwIQRwTLyoiysYcisqs4LwB4Qwbqw7RxQ5CwE4OpFxmwhAe5UIZhIAeKHbLADLWoFIPqG6+&#10;Qhqy5YZ2obh7LDZIJTwGKw4BqPQaUdwdoYpMZRYCLY4F4RxCRNwZpIAf5rAAYzICT0YFzyocpMQb&#10;Eb7aZ1IB4NwcIOYWC1q162KiK6MmMmUmcmkmsm0m8nAjK4UnMnknsn0n8oAkAkQkgkwlEoIiK6a6&#10;omImYiDGgfIbUqAoMHbCTCYEkqwCUrAyQbMrYxTUAygFssDIsF8mTATAguIuYiw6qVAvIQovZHq5&#10;AwQakuS/rzogwBUu4ywEwBMva3bELEY0A0Qiw0gXo0zFbFsn7JzEIhC/4XkxoEsx4lLJYuTJo7gi&#10;gbARbQwOwhJBo+BOoE53IigajkiiAhREBIjsYhpMgAAI5eYBhCwjQYAICkizQ6ZHIAAJbzK24W6P&#10;QejoQhoBBPgHZ0wCSnog8gAZZIAcioQhE1UXQAAEp1YiIa5MAailAlROYFQP4AAFTkgp4jhWITwV&#10;gQYOgVwf4C4Ej+Qi4CwAAIqRoSZJjPajAJw/D7giBRYDRoZec6whArAAAIwzIEZnB2oiQARzgVQZ&#10;ZoLm4hBIYDwYwP4KTiri7jLjYhRSIWAZAAALBvAgrkbkrk7lID4EB+a25eJDAAAOilYWwhZYBuwh&#10;BTwERBakwg5cwdRG4Mo/BG4g5JgCSsISiB4H5TQa1DAK5s6dYg4U7UocgXYGrtYxwi7tzuDuTuju&#10;z3ohxUYWxcxIwg5CwBazTNYvoWRgx3IaFLIiIKYAADYRA+BTzABqymUzE3zgJqJ0AcgOwTYaIYgZ&#10;KKgDNPgi7374J/Z/p/4jSl4cYO7Q1Mog8H4CKINDFIwjAJLLJ5JzLcIjAHZzqlYfIboAAeohIOQU&#10;IHoZgeUBCK8BaLSLkCAVoewBICgMVBAarawg4BhEgXoH4AADkYIgwJakwaDbVWREkMBVsIQh4Zym&#10;IKLgEDQiQHynAU4HIj0IkI0JEJUJkJyUqU4u8KaVqV4hAP5DwTgcAhIApOYL5RIVpSKRAhIF6YIC&#10;RMoX5hAhApoAALlcqtoeMuogwGCYNZIahCIhERIAARJfgKtEYhtVwAAXKqM/geAdIAIRgKQOQJ0T&#10;8zEUK9MUkU0VEVQi4a4QxOyw4hZAiCkt64qpxzQY4iTLAEoUYcoMgRAKQIgJAIQQ9mQi8cMcYIgH&#10;AToQyuwhIBRUYIQYQhIbgTBL0mAg8zgFLkgESCcGBeYZALBB9R4gwBpqAEALzQzREgohADJGEdQd&#10;k2gg8jiBZGkkSlNd7HICgcIRoAwKQKYMS2C2Uo9uNuVudulutuy24gKAP+BACCQWDQeEQmFQuGQ2&#10;HQ+IRGJROKRWLReMRmNRuOR2PQR7yE1yMOSVBSePymPPOWFKXCKYJKZRF9TVsTd6zmEAGeTARBag&#10;Sx5zdsPyjQgCUkV0sFU2VR9h1Er1NE1UyVeLsCtFOuIWvGGwU+GQJ/yF7uu0O21Ae2PK3QsDXEUX&#10;MF3WxQtf3mpldI30wX+Lr3BS4pIHDFbEXfFETGNfHQtS5EgZOU1pgVcyJrNFzORVjlkAORUQwRms&#10;ADJKZ4raFVyogMEABUfRtZBcAPl1XcBAYAElvAAFBu7vjcrUPgB/PiHgQGgAdK8ABchwl8u8AMgr&#10;gB1LuGDFKgASGqJMkvgBxKK7hbpj5cgAAgOOydBJ1WH86K4ABgSRsIgAbhoABMgO2J7gAc5jgAKZ&#10;7AAcKIgIAAGgsAAiHMADoIUCAABmAoAAgdYAF6igUgAPprgAQaFgEAAEGaP40FuWRgFdGYQxqhZu&#10;AATBoAANp/gAfiClSPwAG4WgWFQVxOA+EAOsUgx9gAeZogAOJ0AAW6NCKABowGCiCnoABvGYAAxz&#10;AbSEPgBgZAASrbCIdwAGbBAox8fqEFOPbQl2GpWz6Ds/ouPVBFsXhdE6VxUAyDjhIbMZ3CeABjIW&#10;BQAAGbberERgAGyR4AUuiYgtiSYABi/reIINoAGe/ByoW7IOAiOxVGiYhkz6VoM1yi47V4XximET&#10;hWlQCwMNsjJNTCQQAGtHyEg1FYEAAATfwWjIKgAA0OAFCrlWtbDlH8ecfoSORQh6Zh5VuCt1ouON&#10;3GOZZnE4VBWncAwKC0ZQAHLAqEAKAIAFiHQABe/qCnnKAmGJIh6oTFQAEUFoACy46IlHBo8GmioO&#10;ASABeNmBsOI0d53HaMYsCkHIaBkR+WoudmYK4KYTBcGRAkVTqFDIZcrnShgZwya9xHtOyEAvAYB4&#10;Ac1uoUEgGAAccFnyfyEgxAZ9x8dp9Ycgg/RGMoRoYdh8gAL99GgeKFHhnxGCkOgnB0Re5IudG6sI&#10;G4Xh4Qw+kUi5+YaaI5wMWbSVSFI8SciRahCAB/62igOkcco2lEKQiCQIRD80i5yc6wgbA+IgflYQ&#10;yFgHjokxwhBpjzBj0IWEAyAAFhAoed0xmOKXG6Kg4BQGDQotC0aFgYE4AAJjp4R2ncOAyJTtF9H9&#10;xIQdYAnCRoBCkLQ8iUQfvcT8Hw/F8fyfL83z/R9P1fWg6yfZ9/4fj+X5/pxKzJGNaSg4+X6pSoRh&#10;CfEyEkREf0BRwQHHTAkhACYGAkgcAyCBNR9DcgoPGCxCC6gLBZBsAUHX+kEKiMMvZVREmYKyVsrp&#10;XywvjH7C0ohbh5EUAjDOBwJCkoPfGXkX5ey+iRL+GAwJgyXGGECYg1cHyFiEiUZoTULXeAXigMKK&#10;UEGnkfMsZiJhnAuEVHIK0AAywxI/hiQUAy1wfncAgC8io5hbHXNWP1hpBQCNPAEtEfQ7CHgPBcAA&#10;IQxXjxVIyNJ1o2REEJAMBMAA/TlRwY2dkHLw3wDKDCgwUEeY9g6PwAxsJCB/p2G6sgaIcTkNkIKA&#10;UB5/hTAAecRIdAugADHCmj9MBHY6sEEcAAEYaD3MAI4fIUQrBHB2FcAgCIJGfEZeMHcEoAA3EFTs&#10;PljQeRyAAFSRECQAAcAmAAHJHYcDlIVIIwAAp+w3SnBaM8AAak7LVIYpQESABOJTDg2kaRCDhBUF&#10;oH8DiMEZI0Rs2oAA0xhm9OUq0giQkiJGSQkpJj4WqD8N+JsbIABDp1jkAAB6DwFzfIQBgAAS0ALI&#10;IOlAeVExGDgAAJ2DAAASg5AAKtaIFTlDpGaAAM51meEHFgHsDY2xdgaVun9JpFlBB6UIoZRCilGE&#10;MbSPt4IxaJyzIMGYAAIQ/gABWWJng7gugAGUuJIBDT4ABcECUNlLKxkFGAdoMqcUFu8UoAMRoAAX&#10;DRDsJVWitk+q5AyrtXqv1grDWKRqeo8DyjLNzKQg0ugRR4HyKxfZGg0gABEh+x9kSMt9BYLUAA6D&#10;YR4IQuVc66U+rrWuRZdwcV4LyXoAIBoFA7T1FqlYhAIwFgAFyD0AACYcEHEKiYSw3SE22pSgAEpz&#10;SIjNOsGVMY6bFEPC+ccQzEiOskZMyhlTLGXEWZgOxmTNGbM4Mgg0OzGoMHwDy8YVSrRpNpIQEmjw&#10;NT+iCRMQgByDw7PGE2b8cK/SDhUOEApB4okGkIAqbwUINmCIZIWPpqghkTCbG+QkAo8h0gIEcFIM&#10;4Sm4tzIs3UdDd28t7b6RaTqYRPAAGwIRxtYSCsABuKU2IP34DSDsebGREQFzLBGJscoXA4OWcw5o&#10;Q7nHPEuB+DYIgQxeiGKGQkEAY3ZrKIQOUWQABpB0kTHEgjpwAA7cIA5EZDh7s+GbVQeCYyEAaCgd&#10;EI1Acbj8qkQYFynR6m/G6d85BBgDm2Bgp0a+RR5XmIOPkFQ4REj3CkFALb3XvxI0hpHSWk9KaV0s&#10;/N92l9Nab05p1+r9ySEmJRp4h7/yXkxJmROJ0BxwQwLYAcDWsQH6zJ4AEsg+NcDh10PDXgEtfAg2&#10;APbYQ+9iFNAVBl+UIYRlWKwRYyzMivCFLBJMixRh+Fm2EPaGYES4gGhhrgfG3THX1IYBDcxZtzAQ&#10;qEAXdj54dQ8L8YAixghemEiJEaJBRIKDcr4B7fwl+ARMBzwM+WxhvcHioDXhRGorlXiyZ0ig+oYj&#10;eEuAAaiQ3kOzkKckAAFAdgAAkDUiQ/kgDjFVlgO8uwAAqdqBEGHFk8jsYWBQ2Y6ZXAXCOhrioCgO&#10;EMOI1CaoFlQgPBYQnOQABtCR6RLcApzQYQDN3QF1o9bhAMm0PFjQAkOSMAigAHE1QGAiJUPTCY6T&#10;uANm0A0FGKsijdEycA4QAkHgEQyC8RfHePnvIZmVIioxzxtAUB4AAHwtAAA3m3qI9RxAAHeM4AAB&#10;bbj6Hh48BwAB5JnHemMctkACn9y8Ps6wC+xD8hj50AEd/HzXHwhUEocpcS64yR8+QqRWClE4K4PI&#10;+gSConotcHpyhznWGgcIJ64htLiGzz0KiEgiNkHWk2WJBEgD0GqAAQKcBlUaN4BVho3vKgp7EGdD&#10;ILjrDOpQJ46w0TjhacYGRFQBhzgAFoNYAAhSCD/QkEFnwuT4ANcYDGRUAGN4AiVaFi8mGmmuBo7W&#10;DsEcD+FWn4RmFcRqcYIUTqTgGeSmDeXEGwFoD8BIGWFoHsoWSWqGIqR8H+HaAAGSQKHK8qBMnMIQ&#10;TsHuTOEcNyrWcajMQ4AjBSGIjwGK56CqRGD4QGmufaORBYN+EyjwGMlOBWRGD6PgAQ+6bSGqaeBK&#10;pQFASsFw56CsFWD2AQGGF2GgqCUAqIUGUKUOFQAoA4AySmHgSsHwOOAWhwuEJ0H4cIHOomHkBuAA&#10;AmzaA0VaHwzeAur6Y6IO8cHeGo8s5yAukWYWHYCWlUNyHwTGHecYAWU0Gy/oHmCoAAA4nQHepQHs&#10;NAA8wUAiTAH4CYAAA0oGHYOsH0XEH24qG6SAH+lEBMCrE8EUDsD6ryVur4r8DsV8WAWEHcAwAQR2&#10;HipcAmN+HqSgH/EGIWaoH++qHixYGvDcDOsol0mMAAHuxSHAj8HaeMAaTAH2GQAAHdFUA1DcQqHv&#10;G0BFG0BGZ9G+ABHCAAHa7WAahiH2GTHTHXGqa2H8smBHD+HHG8yKGuR2HhD4AmAQDkFIHKGYGqXU&#10;XYtQXeXiXmFaAiAkAoHEQWEUomFu/iCGNsDSbCGshiuIAqQGGWOsAsQGGUTgFRIOA2Y6D6RGBskQ&#10;aSABGcAAFsSsAYQeBeQyA0Y6H4aoFkQqFApQa0Q0P6G4TMXEC6OOCiOEGqhiCcWfDmIwusZOZSZW&#10;ZaZyIqu6u+ZqCoD2EeGsbSacQ09UTsFmQqEYomHuaoCuSaBQOaHoSAGibSGXBSCAQkDmm0AQPhKU&#10;AAEaomHwaoDQ7FK4H4R8GCNyG8YaCCQkDoeNJ4t+lfBSAMRUvyAAB+WuAIRUGk8mGxJUaeBmmuHq&#10;SBM2GPM6RUDEAiHSFEDacsB8w67uw+bsJcbwb0b4Io5+HcX06iHdH8HYoGH+aoA5E6AaeMd8OASa&#10;Hinq7oOA56HgnQAQr6AOWuHepqk0AAAiTWIQH2XEHOcIAQSaAgj2HKPwAQo8eUAAG6NSAiwUASWe&#10;HMyuAmYGBadKHkAUHKCwDIyEcyc2Isc6HIMIySCIDiCQEMG0lupLD65E5o8elOjSt2We4kX2VYPw&#10;xOBGsmHw/jPDPs8ekAAAHwZ87+AAAWBAagNaHQFwAAA6OyBUD6WkQeG+xSHKFgOQOUBCdkA5FyHz&#10;BSG+E4AAHYGEAAAYP2BWdrO6Siom0C8s/o6FRaC+HCC8DmCkCYCg0cRQ1JTFTHTJTLTNTOI0ICCA&#10;P+BACCQWDQeEQmFQuGQ2HQ+IRGJROKRWLReMRmNRuOR2PQR7yE1yMOSVBSePymPPOWFKXCKYJKZS&#10;qMuObOScQUBzsST0Iz8A0GaRJh0Ur0dE0kyUuLsCnFOoIWpGGqRR+1dxVl0VudTsLV9z2GKASyDW&#10;zUONL+1UcrpG3GC4Rde3OXFJA3crXm0Rm1L8uX+EHHBGzCAjDQVi4m8laEEXHJPIA3JRSnMClmRN&#10;Zm/lyKvh1ABkYx1sGGAMEgASG4AC5EXuLQNyKoAM00gB9u8AAMFgAUnreb6UthEgBpniDAcLAAZp&#10;kABsoRt/PoAOFSABmGOEiY6gAWILcgjXQx3s4AMowAB5NOJBIdgAdrEAAgJ+GMydBKpWKdUK5OCM&#10;SBCih8AAdJlAALp5AAaqCgUAAQhoABOgcAATvoip0AAXL1DwfIAM+3IQAAMQVAAPQBAAAyCkGP5F&#10;luWRgFdGAQxki4/RqWRaFe/ZOA+EAOouboAEya4AO8ggBgABIWgARYNgAJwAtyhB7w6ZoADIeDZo&#10;KAgAAgHoAFs3YPo6fgAHubUlm+ABPH+20jgYHAAFOCIABkgo/j2Q5gF2ZJWz6Ds/ouPVBFsXhdE6&#10;VxUF0Dh9t8aiHArE5Cu4IwAAwSIAG0TAAG/KZ+t2AZOAAGgagACThmwTdNouCUTk85VSPmg8sH0M&#10;zrGKAB3IdOoIEgAAXhGAAGoQQY7D0aJiT5PoM2Wi47WcWJil6BhWjwZwMIfSADFqAAeya08K3Aip&#10;ADkO5sGYaE+laCt1ouwQ4mOZZnE4VBWgkCYKIQfZ/AAV5yAAOJpIkLwPAAPcRgZLaEHbDg2meABg&#10;nYAETAAG9WEYF4ABA3aInufoAEKawAE+cKDAkAoAYuAAj2uih3ncdoxiwKQchoGRH5ui52Z0qApn&#10;ODAZG2KhHoQQERjBEAC4mghkYiKZkISMUQDwFAAAXhKGlgcoADXhyEDHEA76pqyKnpMg7GiABYnO&#10;gwKxQOQTAALWCAJpSDHWdJ0jILIpCAHgdEXwCLq2dC6huF4eEMPpFIieG0GUL4AH0deSvaGZKzLt&#10;ZiCStAMCY1bWnobjrDLyPJoWAMUBG2oUDsiRzHOcosDIKQiCQIRD9wi6cHIuofhsIhBD0QyCn9Mh&#10;qD6ABxFEgwEzEGZLS4GCEnfhxoNUepvYk8ALCI1bhnEUoAGyRYAH+fbcgY1ZGOaJtwogcRyHCLAx&#10;ikJgoCUQf8/d/f+f7/z/4AQBgFAOAj/yBJsgLAmBUC4GQNgcxwkRJCTEogeRwlg8y6kwBETISUAx&#10;7QfGjCEhYEISAmhMTtI7/yijDLYUkRJlymlPKiVMqpEx8Q3hCNEf0OyKFBADAdLRZEZAhApEWBhf&#10;S2FuEiXA85Fi5i9LqXcQJi4Ek2HGXUc0WSEElA4J+LwKowEFCbGMZ0ZSEGSAaJeNQQY2GUKcZczI&#10;mjNkVG+q465EjTAACMeoBiwIBj+fOMUJwAB0C4ISANBgR2QgLTERod6VRfpeH6lMhAD2MBGGgRse&#10;Q2AADGCkAAeaQyEAHUgDwW6pQZv+GSF55IoyMAxcuCQNUDz7H4P0fw/yACJjZAAI8bbKCFrADaCk&#10;ABxoFi9AADlKY4iEIoAqEAAAwEUAQRSitFqL0YozIsjUPyN0cn8R4j4iY8wADcNID+EYAAYqkFAA&#10;cAC+CDjpAALwZaISCMeIOBcAASVSKhI4PYAA5DSBCY8PUhBuwShBminZPCelkitT/OIiqgg9KEF0&#10;HMVwmgzgcU4ABfZEFgALFoAAHipBeD0ABPggwIgAAKg6DELJoJyUqIuDlUqrgaoSZOQQVLyQ5AAY&#10;CRBiYewAAoDOAAEaUEoEEWIsZZC6VlgZWas4RYxT4CtDopWahEA21IONMSCp4VxrlXOuldakCLLu&#10;XgvJei9p4EGHQgIMozAADOSwRECDJxLJ1B/Wgg4jZeCOl+QgAqUA4twDeCUiQzjcVzkIhwhANU5i&#10;iBsAAB1OyIMuZgzJmjNmcEWZ0OxngwgGJ1DA0Mg4ITdidQeCdYQ8DpBbGSAAaA8SEgPS2JVOoQTk&#10;kLriAAKoxwADeoMQgCbJxMSpB1W8iQvp5BnSqPaj5BwiHJEi9ICCKCEN3by3tvrf3AkWcG4Vw7iX&#10;FkNOiAAaggHkihIYCgPIAB6PZHJT0oYBEJA3FNUC+I8z1ERADO4H4vAAAMpYQ517sXZu1du7kizu&#10;3eu/eC8Mgg7FbjJM4P86RCAIIPB4fAhAzg2AAHMK8hIAjwAndaOAUCZZmEIkQAAIIwz4ssgE/B+T&#10;9H7P4f1WHH2P8gZByFkPIiFYgZFyRknJWShwZNKyOKHwMspALyoUMkI9yRhri4fbJZD4LwZJiTOA&#10;Q6syDdzMQvKgCwV5rhRACFcLSlFMIsZVnhUhClUDCRQeWexq59IuAfQEGh+aDAloWH0PojlrKPEq&#10;Jhci6EuilFSAuTRwBK0sPHTBCxTabB/p3PY8gmahzMkAhUHGeRuMsUuOMcyKDVvYNYQJFQcU9A6Y&#10;yP50hcpKHomchYOxZgAA054jQ7Gni/psQ4KsCCMjxZDJ6+UvCEAEWEDaVwGwnv7H5QYYu1x1TIIu&#10;B+VgNr3QOlqflHUuSIseHww4NiF5TkKR8FpJQhUTXagCgIdWBAYkOB4AAXE1ElVMmsi5GAroho0R&#10;sjhHU4SKMRGM08KpC30goBuAAUxp59EHZIKU9TrSFGnA6EM0BHR2mguEFMhznmtEETunlPa6aIqB&#10;UGoUN4rhMBio4RcXa3AigAxoQ16AMZZtdI3vsB4pwAA4WFZhSQ13oakIlTEDriwXImqWACpqx6H1&#10;RqmHaqtV6sgYq2Q8KhzVL77y6Rmsa5l0J9rOu0wVa15r1XuQgblKAyV0G3SgiIEWTiX32D23pBwo&#10;jGPKrkhYeUKBssUREXKFw3SZbKQkECDLKVIfSRGzTMWZs1ZvagitobR2lABachAGzwCeQeCyag50&#10;phXaeN24pChGguAAFhghCxzUACs08b9ACENtAAJhOoOLmERFGyQPqjh97KIMDKagm5UgYW+Qe7je&#10;m+N+cA+S8RW7yOIcUQ4fqHHjgAHG+EhYHaYj3HGAAdgxDwywAAM8NZGAg3CAX7khuCXZO0dsdwEO&#10;d0JwwieAeEIKHSF+AAGWM45S5WIOGO4iHa8MIWA0k+HctmHxAcISBwNkAoPagGxwfmfqfufyEG7T&#10;BPBRBTBVBXBYIaICgD/gQAgkFg0HhEJhULhkNh0PiERiUTikVi0XjEZjUbjjvjypkCokTnkkIBEn&#10;HUpMUrGMtAkvjT3mRrmgcmyCnEcnU7hDznxSoAioSSok8jD4pDXpVIfEIDVPDtRAVTo0UYdXK9ZR&#10;NbMldi7AsBTsSFshhs0UfdpbFreltgoBuAFuT6ukICt3EF5l4Eqt9gq/wFZK6Rwhgw0XXuJoBSQO&#10;NK2Pv0XeuTrpkYWXhA2zSUzgbz0FRWhwiRhAr0yX1Aj1UUsDAyqa2Bc2UVdbFADGJwAfTuh4PF4A&#10;IzQyMXfz9ADPNgAb6dAD/fcGB4tABAYAAAwSjb5doAX49ADza8GAIDAAhMoAGaXje745uADiUsJC&#10;I2AA5VIABYg4cNb6fABmDEioCAa+pWgADAiv2jScEEVRWFOVBXE4EYSBCihygAWJpAAObjHut4AA&#10;KFYAEC/QvwUixpgAPRxAAUx/gA56CAiAAaBvFy+AWgpBj+RZblkYBXSEEMiIuP0jlkWhXwiTgPhA&#10;Dq0AAeTbCaegAG4g4BA8AAtBUABAL4BKEHgABpmYAAxqbDCCAEAADhcABFA4AAqJ0fQAHeZYADAd&#10;7/xAAoRAANAUgAPCCj+PZDmAXZklbRyoygiw9UmWxeF0RpXFENgOHEbDvoc8gAC4AAPj8AAVC8AB&#10;lNs7aCAKAAAjAAAQVkEA0gAZ0NnijTzhCQAARGg5hAAdQ1OPPsZIYBgAAIRAABaKAAA0ANYR2Ow9&#10;GiYlG0cDNuouO1wEuYpagCVo6HmDFlobMQBkmAAYCSAAMxReiMEAOQ7mwZhoUcVq7gqi444EY5lm&#10;cThUFaCQJgohB6H4AA/moABUHIiQVgcABJBgAAUYwhBlO2M5nWIfKDAcvhUhwAAXAgiRuHmAA2uE&#10;aVdoQKgNgARLpAQviInedx2jGLApByGgZEfpCLnZpaxCmZQHBkfAvEehAjAsABG42CQDAAe+HjpD&#10;ZYHMhIUQITAZAAEsCIXrwADWZ4AFydKEhgB4AEhje1IqbeYDkaNcTIhA00COwUOtNqEHWdJ0jILI&#10;pCAHgdEXyaLnRyzFhuF4eEMPpFIcf5/AAcJRgAaxBAAfymoKAQEAAGRMAAeG4G40i/AeGPXEsABu&#10;90cZUObZNlBK6bqoicxznKLAyCkIgkCEQ/oIucnpsWH4bCIQQ9EMgp7bGY4o67iq3r4Eo3gAEw5I&#10;ScBRAAbBCgAfkrIKA+rhr9hukoABzlqgkYIKBJG4OhXL1IiOIcg4QsBjCkEwKAShBwPgJBGCUE4K&#10;QVgtBeDEGYNQbIQQJ/0HIQQhhFCOEhDy6D6DlCk1paR9gkhcS0GI8IZDJhoPKGwFIcB8h0EiHhcF&#10;qEWJkPcmgaybAcQZCUnZPh5mLKECIogkoKQeMmPWGQ8CmD5iwQUBMW4igGi9Boq4wzBFbESZUr5Y&#10;SxllLORODxbR6OWHREECUcwFx1HbHcfkeQBx7A9H0A8f4kELMAL8wRozDKyIsYkXpizGiBMeFaEc&#10;cDYCaGPJVIgIQ3yZBPJshBTBRyfFzKGOYEg3SlBZKeM5riuyTNkqMig/SmjiFMAB3yMUrAQTgOwY&#10;wAAKHeAaCQ3SZAMBGAABI+gAlXkIHyOsAA6xhgAHsONA6CQDgYAAOYWaMTeTVdQc8e44VmLLH2rs&#10;CgPGujqO+NZ+DMB0C5a7NIDwWgAAKS2BheIEW0ABcQRYeCG3eAAG8JtNzAAQhjTcBdA8xAHOGIWP&#10;1O47hjgAHQLoAADXDDtoiOwYh+APrMQICoPgAAHJeIWOI+4/R7IhbsBwKRFR2jKAAPQbr8EyD4bm&#10;OMVgAB+pWAexsfaZAAl8KoAA8gHApnlQDPojY+x5TXf4PdFoGQmgAAfSQiqDEHIQQkhRCxEzjD6H&#10;OAAWqGBWrUAGjQGj85eUICQAcACNCFIwH+3MXqHxyMYBSBMACNyCJ3HhWEWhxh8V6Bw3YFhC2Sjv&#10;HAAAUE6BdWGTmFlGgMFqT7R4j5ICQhXSXSMkhJSTEnKRIYyUdg6AAC3TuPJHKZBnMwGy3YFzww4A&#10;KAAzggiZBoj1oAc8ex5AEToF2yUdSWwuIwH2h8dFhqEBDIRU0bE6BeHkAUnMKqrwGowH8mQaE4BS&#10;JWGzQgI6UAsutYAQRRCilGL9UgRdSYelKi6E6K4VA9QOAOFC6KiI7a0gRTEARYY6wiAAAsGYAAIj&#10;sAGGqAAeLpBxN/HggkC4WQAAeoQAhkY7r7jhYqPc+gEpwD2HYAAfKNwJzMHwi0ewSEDp1A4gSZJB&#10;mSj9ncOgXYAB0slH+oQBo2jvv+B+AACoT1pW0Z6QYQa11srbFat1eZFlwB2F0MUYAXRWiTGYBgfz&#10;FR8MqAkcIeBxh/1HA2gldKzILnbHyLaiWYAlryYBW44a918r7X6v9gLA2CsHYSwshY6CmiUSw3yk&#10;SrwKNcGnU0DDrQ5gmAACljxCh6HPFtaYW1YQFF8BBbQEiyx7HGCE1cDSYiFj8dCMk3gs2xjoZKC1&#10;jADlXgIPIB62gP7ykNZ+0FobRWjtJIs0sdjTQHgmBkAwMYjxrVNA/bQCzrQLVuBky0HLDB1slFcx&#10;UWVYQNOtDbMBlhEhyUpEmlgalTdsgADoCcAAJ0CbTrFWEerDwi0IBM2sgg0U+jPTIO1O45kPjwOe&#10;Ac8gJllgFTaFhKAE84EEcU4xxzkHJOUItHBzDmnOOeIUPpMg6heoxt1TtYgvAAACa4CCgyCDdJ9H&#10;PmrlNRFXgVx+OgXFRFlgO3QO0ZKbmGAKP0O7m4CWcAQdxOMAACJrD1G+AAdptgGqEAOwAdQvwAAT&#10;PoB2eVVSJPHeS8t5rz3okWemOR6r13svbf66Ed7IzlgAHqN7ASCQGAjp1boCwQgAAJA012sI5RXz&#10;NGCm6vQBmGAEtoP459DsFMjArcwD4XehsAqZjbGo+Z0AXCOAABigV6QGgRAqBkDoISB9B6H0Xo/S&#10;el9NBaD3p/Ver9Z6GDwnPYCM9kVMAQZvbMCDiQgpQ1/cDf99KcFglfhAY+IReIMQ4ixH9aQ+JUTC&#10;hlFgmPb6RaxsRYZKQQCH2TVAji81yEUYYxlcK8RY1rTSyCFLMGH5cFZByFMKYeRJiigSNkf+uChr&#10;TXmxNmX4fzoRog4Erl3CCgCGMAcD7gMsVCCh/E7hgkEh2Fhn5mrpYH4KmidH6MRJ0CFgCmWgeqKA&#10;JgaiMHQDlBPAABmg0CCDjCEKegAAdEDPLiEhshFgABpA7CHgTg7lnntqlIOnQhvhOQSlbnUCDAQE&#10;AgaBNFYFQiFB3E9BiKph8m5iElqALLmAawSAFLREFB8sQhkJ5B1MaiCvADppngHqGCJKsEHkmKuC&#10;dN7jbAmCEDsAbgZgABOK3DsH+qdGRg2qwhYkQE3mcmcAnqNgmKmsEiCExAPQ5BMmWk4CeLLkfkgk&#10;hkiiLEjg/EkklkJLQiFimh1G4A3DtpniCHWgOkvA/O7glCFldhrKYAtrhCCrwQ5BNFqAAkVEWAAB&#10;SCELDhCqOgvkrBvO+gfCnAAApLDhBGuK4CKrzlFslL1lJFKFLL4hUAMgOLbP7IIsjlsFtF+smFvl&#10;wBfBihhBOBWhUALAMKEPRseB5qphiErQUgAEoAEQ+AdqENRCqs5F9F+FHM7CLPcGCGDGEGFGGIOB&#10;5Dng2GRhepmCCgHi+Biggq3uEiHh+kYBAMEhPLFiEA/lCAyFAgBIfiDtbmhGiGjGkGqNemmCxATA&#10;XAZBAhFBHtSAAAsBkAABjjeQwFqBLw5AjqEC4IJI4gAA0mRhlE+iCtMkSERh7GHg0m4CEAnF5g+F&#10;CAbBfCEuBAABNQ5G9OFnGnHnInJwZOInLigHMnNnOieksBmP1O1iDADGrgiObuRIJB4p1BhkEiDE&#10;2gOsJAVFTACl1CeOsHlHmHnHoBDnpHqCgHrHsHtCHPHhnDkh1uNwBm7AgjbADxjjmkYH9gABon0h&#10;+rdCCgPAtlnzBDxiDB8J0BmKDB4GRwwGGAdBYPLKujhvNIEoFoGoHhBxqzbzcTczdTdzeCDCAoA/&#10;4EAIJBYNB4RCYVC4ZDYdD4hEYlE4pFYtCH7GWfG29HX3H4E/4vCCfJQbJ5HKZVDnnLS7L2vMR/M0&#10;dNQZN4WsZ0dp4A58maAPaFF3vRTXRw5SUFS5XTadC5a8ylUxFVUlV6fE2rW3lXYQAbAKbED7JWae&#10;w7QV7UibYZLdF2BcSnc0LdTDd7Neb1Tl/fbUV0jgTBg4uvcNUykgcUVsZe8dj4pcWBbjImssXMxj&#10;ng0wAuxdDAaKQASGtBnEpgAyS3kJWDxeACM0JG+HUAGQWAA61/DxSfgALEDCVeDgA/HnD9CAB2sw&#10;ADRHCXw6dsV9ywYSAgPyuYGCLDGYZAA307D+wAB0sAAGSRrIK62GAGERAA/n1CQqQQAQF9FKWglU&#10;VhTlQVxOBGEgQqcZgADKdAAFshABAAA4WgARQOgAKiCngABpmI0aFgaAAUAu0ZuAASCFg8AAvM+Q&#10;6zEGP5FluWRgFdGoQxui4/R0WRaFfAROA+EELIUb4AE+aoAD+gh+oRCwshYABDAGAADIQaIADucY&#10;AFIhYYgAS0qgkZwADSfYAHehEQBQHAAFWZoADOdwAGMr8qBmABNAwADuosP49kOYBdmSVtCA7QyL&#10;j1RJbF4XROlcVAMg4Db2UpSqCkGOw9GiYlB0IDNPoung7F8YphE4VpUAsDER0si58AAfo7gAaRWA&#10;AcqFkM34vgAEC9kAOQ7mwZhoUIVoK2Oi442UY5lmcThUFaCQJgpVqHGC2otGUhgqg5EwYIkY52AA&#10;McEnifiEhcB4AE6GgAA0BKEnedx2jGLApByGgZEffaLnZfy5imEwXBkQJFEeXkGDDBJ/IUH1qEqG&#10;QAAlKtWkvEpCGwhIAoIKINAAZsNHCeyEgu7IYXUXLazrccDj40R4HWdIyCyKQgB4HRF5yi50Z4xA&#10;bheHhDD6RSCoGbhKAAbJEIYEw5gAEw5WqXwdAAexwuu7IbtQCc2LMcxznKLAyCkIgkCEQ+0Iucm1&#10;sQH4bCIQQ9Vyhp1OsZQtIYDgqgAGEToKfr6maMwAHUXaGBsUoAAsICDHQXWP8Gf8zIQC4jAAGpPt&#10;YcRyHCLAxikJgoCUQfSWr03T9R1PVdX1nW9d17IJD2HZ9p1SOm8RXcmn3Z396jMmKasAAl34lDSH&#10;2qRnD5TKHF5qjjWNnogF6aoJaGnroKPPtMGMCiKMpClKZ5CnqixCqhEq5JdOaX2Hr9yFhP+IJfn2&#10;q0GGv62ESyi4Lkui7F4fHAEvovy/mBEi9wwphypmKECYwK0AYAmSMoZYTRmAuGOHcmMXqdyFgJY8&#10;ExW5BTTmpNXAEASVQpj5NmbU25uTdkOBMHUAAL2iEFOiAAWaeiIgLBIAAHotTmgmOgdIZB1B1nWK&#10;+AQAAMxNAABCGEhgyILjjcSREHAqgAAdb2pQcatRkRbIUAhPQTRzn8KWf9AKA0CoHJSuce62gtpy&#10;GSQoAJog/HPcGQQdpqRjgACkQsBYAASAKiyOsAELyErdCut8RyLkYIyRojZHBFkdB+R4j5AaQXjk&#10;IG6AATI1wACEIIwwg4FgABDS8JQAoADiEHGeAAN6t1akKM+IxKoEZXhuSYPUhEhAQA2AAKNbQXmR&#10;pFIUt8Si3QokXT8oBQSxXjKIUUoxRykFJQQfGphTSnFiqfAyqEnipFTKoVUqyCBxx9hwAANAXAAD&#10;pEKlECuKEbC8q/WCsNYqxwKrJWWs1Z60VpuwFUloOKVyFhLT0JpdpERhG1DOmMeS5yEAcXguw366&#10;iELyXovZfC+l+EWX8OxgDAmCMGE0N4AAgjSkiISDoCYABLpeAoAhaokRtIUpuQsHIEjwy8HRCohA&#10;FEqgpRAMOPZCwrLdEOhMeY7GZM0ZszhnRFmeDoZ80BoUNQAEDGsIM8ImSGAjDWAAFIelKj6Q0LoF&#10;ZDwaiiAABcIZeWvthbG2Vs7aSLNrHI21t7cW5kMHHFgaIcSGAYCWAAGkTW/qvGGEcAA9ESkLBmeM&#10;9RBhwmoGnDKQEQggyIMc5tzrn3QujdLNi01p7UWptVau1ilHZWtthasflsw721FpbcgrwifADemh&#10;AlLwha3BmjbEhQ5rjF3DCOC5T3A6XNALc8hdxhzBBuoQWSoW7sPeHu88pIHD+3EIg+UqhVisOmpC&#10;N29A/r1EFANe0FV7wE3xfqWktZbS3kWMkwAuohbkXgdRAOApgjCEWMML0xEDIHX+dPBIt0FILGOH&#10;+kwXoO0zraq2AAAMSgQRQsSQYew5gAVqAAPtDRBTy4YPmq8pwA5CD/YYP7FRBwAyrBIGxvkjSLj9&#10;hUNEOgABuiVIJSwg4A5Ag5FWekJJCRgndHUL3IJDAMhPcueMA9LyMQqGhYQbwlyEgKQOD8/YDFek&#10;LG8eMZ9Yx/VAjCx4HzhgHgqUqPFJAxgoWPsiQSE6IQ9gABWb4iZ/Y0I/jWU4bYABJU3EYSJ4AAKa&#10;AZlTS9roAD6jvOsEGFUhiDABA+AALq3QrRzC0uceWJkIpQEKikLMjkYozRqK5G89CKSVkuj+TRC0&#10;NDTGWAAMEKkGEHBEmTOAfCFpaFYZwOzDM1SrAiD4AAvGGD6leGpDUr5SmwmAJ+V4cMQCwJE5PRi7&#10;pgCjOICiZif1AqdFbcMiqiQ9KLUao9SKk8FLVm0pvdE3pwKjVKqdVKq7TH1H8ItpImMfSkIKvAAQ&#10;nnL7Mn2XqeywliKEn1PwOKzFnLQWktR14zk0BXGQ1XRaEUICOM+FBbpERzj3AAFqOY2h6EJCQiMR&#10;prwIMUIPRpeq918r7Eev1f5c6SMFEeOKXgThim5PrbkggZEDh63IAZKarRnpyC9rkd23kIsbDeCU&#10;1KchgriIQDICAAAcUvE8kUfHBusgAD2aIMev2Y1PZqzdnPAqqM9Kmz9oLQ2ikiHEKcAA1Q+4pINi&#10;yxDmQKg8WqM0M4AB0C5q31gCK7QaZU40VmubYmyNmbQi2vLbCptubg3Ihw75XjKNWPseJBjyguka&#10;BzOpBR/LnGscEcIoat8hAPKbNqEfLpnle4IAA+MQW5SmCcPMgg0uac4550DonSVe3n9P6n1frfX+&#10;wQUgIIA/4EAIJBYNB4RCYVC4ZDYdD4hEYlE4pFYs5YwRI0/o4FY8WpAEJEBJIApNFoMSJUDJZKJd&#10;L4i+5kcpoupsIpwl50IJ5CH1P0tQZ0lwfRU7RxbSZQ96Ya6cHKggqlMKpVYc86wUq1OBEkq9VopM&#10;n27rI8rM/LQGbUDrZJgFYLgw7kV7oibsZLxKGBeynfULfzDgbhg8Jg1/h7oV0jizBjZQvchWikgc&#10;oVsthYe5M0u85HH8ONAKdFbsxML2wLwZE1qy5rYe+ngAHQtwA+HQAAUHwAGSYAAGBoNA3axwA3ky&#10;AHu5gABgruA7uA2AAKEQA+XUAHgz+q7AA/n2AAOFAA72YAHq3oSAwUAAmOgBA3k0+r14QDxf4PEC&#10;AuAH6+AAcpXAABDohcRQAACAbzG6AABOAA79n22J+ns7p9QrAQNAACIZP+WAAHkaqDP6AARDIAAN&#10;Cc3wEISdBdAAZYwtq5QIBg8D9gW3QRjWAAIBcABzlwAB6G28DmgqH4AHIVoAGgODpAbE4ngAE46A&#10;AB4WNeeIAHCUQAHWYIAHaZDqnSggAgAFxEgAEY1N8A6GHydYAHMWQAH4egAAWEcTt6hB/H4AB5mx&#10;JMAgMCSDHWYELgsIYABMN6UKkQRVFYU5UFcTgRhIEKrUAesFku2JpOACEMia/YioXLRqnCABRQoc&#10;QIAAGIQAAL8Vgu25dtuW57v+DgACkDIACYAk8sGQY/kWW5ZGAV1nhDaKUD9ahZFoV9Lk4D4QOegh&#10;3AAZp5AAax/v5YwFNiZ8KHDQ4ct0LjgAif07W+ZNVwSA1fHMeoAHBcp+1qMLmh4gtVnGABU34b4H&#10;gAFmAxWCzvnkb4AE8eYAGzYwGOiKLxPcl4/j2Q5gF2ZJW5ODuUpQPWWFsXhdE6VxUAyDjosK2J9F&#10;6AB1W+fTngUIwAAut8ztK0pBjsPRomJk2TrVYaLDtqRfGKYROFaVALAw/aGmIAB2GoAB4uaAzqAO&#10;aLsSwB9U65cexPKd8VgHoIL1k4CIV8fpKAAbcQnkBLfbYKQAWAicxnabNAvWAe2bsgpADkO5sGYa&#10;GTlajzmosOPNmOZZnE4VBWgkCbxaMgpnnfcHUn7cohv2EgGAAfV5lkcoAF66550AIILVs3QCLeih&#10;ntiVmDnBCgS9iDz1n9coOPWH7xATYx3ncdoxiwKQchoGRH+8lB2fCvophMFwZECRRHoKZVvlccgA&#10;HFCgevELIPR5u6IHhCxfuuclfA1UODgCZEh7KAGIdx3AABxoUCWsOBoAACJnES4kb6/AKpvC4/YF&#10;IDgACoYONA2IAUzg2OpA8CBwB1jpHSGQLIUggA8B0IuGRKB0Q1MkDcF4PBDB9EUPNxI6hfoHAKch&#10;949hxEGAyEtwjg3TELNgAAb4nkhDaOWrIDYVQAASBmaUcw5xyhYDIFIIgSAhCHjMSgzQ5DJA/BsE&#10;QQQehDEOH+vMdIvD/ivTsxcCwQQAAfC+gxYxCDbQKFUdhtABlZAiDMAABoJyEneTmLNMLXongRi2&#10;CRHZBR3DLQ+oNBrQlUgHUOQVL6Hxrngd6ByJhBxxDkHCFgMYUgmBQCUIOW0TZcS5l1LuXkvZfS/m&#10;BMGYUwyDkCXLMSZEyZlEFDbM0myLiCDCmk5g0ky5rEMHHNkywViyDuA9N8PE4QdzjKwPMT85xUTp&#10;HrOskAWg7zvARPEpZTSnlRKnNcwc5TJFcK8JKX8xiCmemMSSQM+CDFyGGYkuwiTUl6L4X4wBgqDU&#10;TIIYcX5iTFiRMaGAx5kStGUEDNuXhZh5BZpMNWlExgNUrE9S00QKZ8GnNSasTRrQuEMH6PkAA1A9&#10;gAG6JY7p3wBJvBQHkAAKqekIjmfw/0gxjBRbE2FBCB1jD/QsARKAGwpgAA2FAAAyQtx5IJMcg9Q2&#10;GiEOWeIZsix/nfISW89QAAW1oHgfIcAnSCVwRWQVEcIohHvH6QRedSz3oHOAByrYNBOWAIOvMArD&#10;CFj3HOAAXaNR9LfH+oABgJQAA1FAhpDgA0VjTD4AAbk/kRgCiGAxPY9D0D9X4AN2ILRCgABKG4io&#10;/7AjqTAMMJJ763LlAsqkG6XQEAYISPpLQzg0n/QDboAACVgAnDqAAEibSCj2YOMM3p8UGRDAqo0H&#10;IqEzQQPXVMiyklKKWUwppThcF5j7XmPlM4BEE17IYuUgY+7Aj5QSAkt9Bb9XzXmPqIcHGjLJWWs1&#10;Z4rlo3vIqtQPy1lsKYW2B064wxpAADlTodaZwBALusjUSJ6wORDSgQc24uhoAADdYEeyZwCu9CIj&#10;4RJbwC3/xAn4AF8jqoJAVjuxuPb4pnAGglN5VWQsjZK5ZlK3SKssD0y5mDMmaM2LAf4foglxipgU&#10;oAf7ZETAiDQmuihC2kNKaY5Zp5KGpB2ao1ZrDWm2kIikN9Aw2UKD9iGAFYwAV+D9cWHJRwPQAAUD&#10;EAAZiZR8NEBVIxvYMla4iIgoAfx/h/PBPXQUiMhRxZcGungfjREsAOS6DVWQB3IOSco5ZzBKHNhx&#10;c6590Lo3SmldQAALYyjzZgIIDhQ4kgYgAAwit5ptbArzuigkAbRSXuzOrYER8VBSRHHyvMA5bwzK&#10;cDbZwew8XrvZe29175FnwjsfG+V876SfXzsCA2IZFB4U6CKMMAA7kLbQAmcASyHAda3IePxeeyh8&#10;7v3iQfH214IJnAQgkgvAk7VkQFw4g8KYVwthfDGGZFoajohvDkO4UhFXMAAPYcFeTcG6BpFIBNyA&#10;BuAAC8GXxA7M1BkAgx/EXIvRgjFGSMwh40GajXG2N8cSIVLRGfw315+KX5sDX1YwA8kkNuhJC6HL&#10;0DlvHTEEaSVR9Dt6yAABkjgbilgVeQbgkT+K+ADEMC7QQZiXINK2V8sZZy1lvmfvXe++d9793/wE&#10;waAeB8J4QIvhxxeJCT4sSHjfC0GHB5GcIeBn+VIcAbzAXfNTNDaAnzxMCmD3KcGsjA5QY+nJR4sJ&#10;IP/WUUn0VsnE/fHzIoRQou5eSLGnfGX8QpgUY+zmBRajBjDHEWMgL0yVIKRS7KCJb3hC52wyEXTE&#10;vdMzWGusjZMW4Jj+J4IQAc5oSj0AEdiQsaogFxiBIlY+LINwADpmgRABtMB+LiHu7YiID0fD15P/&#10;WJoJaI4BTKAiQZrMo4whgFAPCuToAfBOQYJRq7wigBj7gJJxIlAWo3SIw9JwAH6IICb9whAdgYwA&#10;AYQIjtYhKRoAAIw+S1QAAaUBQbJNQhYHIVhwirYqq9RSpbK9z4CYDBRZhZxaBaQizCTChbIDwEAD&#10;ZxIRYbgACfwhQEQAAM7R4PwhYXKuQ75b4g5BIBgIQAAYpN7gDvrJZkhpoVrJ5lZlpl5mJmZmowbk&#10;4ekEwYZvIhBsiTgIiIbmTvbNJpcMzNpqJqZqpq5rJrYhBb4fLMoZwYpMIiJDIBD7gBhRQ7ghQOZR&#10;zQj7iXZvJKoaJDw5Qg5ooSAAAF4KgAADrVZyZypk7V5zRzhzx0B0R0h0wNQZoAAWKyYhABAt4UIG&#10;oAAHhzKXYeY74F5FwfLiQgoDpwAUr9wCTr57B7R7h7x9Tcx8QvrdR9EaQwgTxigPpEIhYIh3rYRK&#10;zg7M7iyFiFyGD6SGiGwrSHAHgMIBwRQbJAwhYEhJwFC6sHoqyLqL6MKMaMqM4iyNLoaNyOEfKwRQ&#10;Aa6tAb4TYhgDoLI8cWgeiKj753oG68gByRzuiWCWSWiWwQcg0kEkMkUkckkkogwgIIA/4EAIJBYN&#10;B4RCYVC4ZDYdD4hEYlE4pFYsR4w4I0hY4VI9FpBIZFI4k9pMmZQvJU3ZYCZcHZg+Jk4ppLgSOpwX&#10;p0NZ4Ap9IHvQTXQ2/RRPR5AUqURqZJKdC3nUaUUhFVUlV6fWa1W4Ww68V7AibEZLJIGBZynaY4hT&#10;Dba5b7hI1/c7AV0jdzBeZAvb5U0DfytgbjClHhTxh4WQsVhVHg5DZ2BZDImsoXMtDHw6AAuRaAH0&#10;7IYT3aAAMEoYzDOAG+moqDBKAHo24kBwqAHzowA/okCQ5ttA/nxjgAQmOAAmOIqxCgAHOsYYJTkA&#10;BgjQA9W+AGESdg2YqCxGACU3JCsw0AHw54YP1+AAsQIS6mAAGCQYYBQgACb6AGCAAyjCABwlAhgX&#10;kgAATDep5BQUVRWFOVBXE4EYSBC4UKwshBBj+RZblkYBXQ+EMQpAP0SFkWhXweTgOBAC5rgAQRwA&#10;AT6FhIAA4hQAA6IWXoABye4AHEhYhgAZgEgADMLq0P49kOYBdmSVsopgDqQD1KxbF4XROlcVAMg4&#10;DatmaAB3CcABjIcboACS/gBySkhBjsPRomJKEogzO6QDtPRfGKYROFaVALAwC6ENAfI0AAZrinci&#10;L7gKDAAAQbAAHmhY+AAFA0gBGskniAB9wQZ5dgAdSFj+AAUjMAARkAOQ7mwZhoSiVoK1qkA41wY5&#10;lmcThUFaCQJgoxwomK/p3oYSAXgAKsqTccB6gAIL4n0f6Eg0A4AFM5AKH2doxiwKQchoGRH3KkB2&#10;XQtIphMFwZECRRHrgRzuEa2SFiRQhIBgAAGgLNyQnWdJ0jILIpCAHgdEXhSQHRhqphuF4eC+BZFG&#10;26iFg4LDpYvf+OogcxznKLAyCkIgkCEQ+UpAcmWKmH4bCIQQ9ENjy4H5H5qD2AByFShgNCiAB4mm&#10;6rxIQAoIgAGkZgmGsgHIcIsDGKQmCgJRB6vmus61reua7r2v7BsOxIKgVq7Hs+0MGlBMkdtogbft&#10;e07kgh87qOW7r4XuyryMA378AvAIKafBjvwqaHEC3Ek5xajhOoChKGDXJL+QKQADy6fAFtKonmqa&#10;qhEq5JbnuSvGGuqxESySzLQtSOLa//R7EuZfrqu5I74va+qVyjAitN3Bmn3p5eGhBMeMJvkbGyDJ&#10;MoTTLC4hh9U8YwpgAdceIQDgqx6VSHnHnpkY0iIKB6AAPC2ABnUQiIRjXShtVJUaI/P94AHeZa46&#10;OAAlnCAACgNIqOtYowAeEJAEkYHQrkjhIM8p4ZIWQADoFuRUDjvgcs9JANVyo1hAEJAYCYAAPYJg&#10;MBEQkeh1xjNAHiNEhIIlEAzEuQYb4nkiBjISAU0wQxkL8NeU5BQgkGIOQghJCjsWwoZQ2h1D4rkQ&#10;xFIqiQPyJkUIQA8CADg5AACsGkAAO61R8kIBstkCwAAfkLGoAAPqMYaEHAeAAF4OYsgEAAAqIxBk&#10;lpNSerNKaVUrpZS2l1L5W1DQ2GYMx+xCDlgaEqAAGUdSCpwTknRWad0kEWT0HZPiflAKCUIQdH4/&#10;A/AAGoKZnZEQdgAAlAUCojAADZH6QoTYAAZhKSOm6L4/REAAGvLEcDZiCuaAAL6MhrwGqtVerFWa&#10;tTakWVwHFXSvFfLAWEYMVY4wABwhYQgCwBlsg3VRG1NxAz1AAG6PYhIRoxiRX2P0ei3lwLiXIuYi&#10;y6B2LqXYu5eBcBkGjCocWXxBAAkEDka8OMIHLuxYCwNgrB2EsLIsw0dDD2IhrBeIoaJ0R/I/IQDm&#10;BQE5vSOMGyBkTJGTMoZURZlg5GXMwZkzSkBCyBjjFOAAabOh/j6ISDoWUrREgAHasUhACUqA9Fwa&#10;Q+44mntRam1Vq4g6X1PqhVGqVU6qNpbLVWrDYx21bKYEYfVXxb1hA5WOrKFmykqF4YcPBMh8Blrc&#10;GquABq5ELG9XUMVdxz15JwDoTtfXMkUKCPcoYa6xgch/WUhTnHPFWKw3MeljyTD2AJZMBVlQEWXY&#10;86V05YyykWMguotbr7EIXdm7UvBeiLN5L8YAwSSR/WvF3bEVVs62LqCdbccduRlW7JsB+3wLLgAD&#10;uEm55ZZHmvPIePJSY1qnDlgUAFNoNBOAAugAAfqPzSmeNGAQBYAABH8GmHkAA8ozkLACv4FAeAAA&#10;RBoAAaQdTYPwAyE0AABIAHnAAA4FSmL1XfAANwSdPli3ZH8PwAA/FPARaaCY6N1Rrs0HIKgAA9xz&#10;EGAcCs6p1x+zmIKby/IKbxjWwmOUAELlVhqAABAzpIBtyLHMLC703AMhMvWDF+yYgEJIAajgcIon&#10;7DOAAAsD4AANtAHMLNSik79IGDnkFCg94sDpF4eYzQGTtAOM6AJNpBR8DrAAOBAQ5jnAKSoB8LqR&#10;5aM3AAOwYRsBvZBBAbkfYABvSxNip9TwJMUAYgYAJfw7Yd4PIItUCMYQPwQA29Wg8PkFoNRTES0a&#10;FokIcQ8iBERFooRSRSB8EAHcDD2PQLbCosKAgDWED6EsNiG6fPEJM0AxAGYlyGGBpGNiRZeGIPAA&#10;A0IAAmAcAAFcdANrVH/OYcZoxjRyAZrEEsAAS0BmAQyO6Tk6itj2RZKweksJaS4l5MBWsDD+i2PE&#10;TOdMvD5BZfmUIKo5bRIpm8egyafLCAPkMBcIIAFvkgnPaslE8p7T6n9QKgyoKflyNg8Q9MSD3OvZ&#10;K6gRD2B9AACo2oB6djmZ6OOFg8c4gKZoCzOICxlJjzmP4+4BuISdK4PTA6AhwHFHaaYAobQAAl3w&#10;QWYysFZJRmUrdXKu1eq/WChYTCaRfqlAlNwKRvQi8qIkPCnAvlSrPAADpYQLo2gKjkQ4dsXxIGyG&#10;0pUCq2A5QgBFrEd47p3LhXGuVeM810lpnuu/t5EhsjyAANZSpAwUQABVOAggtMKimSDQcFMAA+X7&#10;IKMc0AztdAhu6CPWI6Dgje5YCeAALj7gM62Qcd9OBjGgGypUHawgXn3ARlsiFCWCMGYQwoRbDGHF&#10;KYgDwQgdxFDiZ6OkXV3l/AfC8ew9zYx98sfuAAe01sd4pWUANbBW6RMjZKydlIh2VstKUy9mLM03&#10;DzfgPLEQ/5X/LuqPAZ5pAJ35RwPk0A8ItgIUIBGRv8MDzmHEY0debbzgABCGIAACoHxT7vC95T5S&#10;oBBSAEjmgBiJxpxqBqRqhqxrDSMCcCkCsC0C5sQgIIA/4EAIJBYNB4RCYVC4ZDYdD4hEYlE4pFYs&#10;/YwkI0mo4NI8hpAH5FFpJJZNJ4M/JUi5YoJcF5gopkIJpEVfNzxOQFO5urxRP4o96Ea6IHKMgqRK&#10;KVS4W86cUqgIqkkqpTKtBXdWW/W31XQDXwfYakIgPZavDmHaSva0TbTJb5IwLkU7ohbsYbxZ71e5&#10;Ov79ayukcEYMJJF7h6gUkDiytjb5EHxkXzk7CD23lzRmcu24w/bHHE0KdFj4TcmBbzJoC5q4k10Q&#10;AGsgAA/nyAAGCAA/39s31tgSAH69wAAgNtgWAH274lxAAAQHwOFBRGbAAMEdyHmAAOEoS/n4AH52&#10;QMEdn3348gABu5CHi1QAwiIAHw6IMDBMAHu4+h9ROABSPbYEEAB6m45oCgABYPgAGhPAACoeoqf5&#10;+uw4cDneZwAGSLL8HK5rngsIYABsUbhgOAACgZDzgNqfh6O0CaUuEZArAAdBdNyfYAAcFgABkSkH&#10;B87rvn0dgAAQDCEmaNYAHFEjwxOCAABKOIABMOQAGIJoAHcZDZnwAAEg84YCQGbyDAcFoABmTAAA&#10;oHS9qQQRVFYU5UFcTgRhIELST5PqFkGP5FluWRgFdQwQ0Qkg/UWWRaFfOxOA+EAOoQ756gC2zntw&#10;ibdn22p2t/JClG6ABMVIS7enYAUjUoK4UAAPFMAMYoACbFxsn+4AGgAFgYgASQHAA/qGj+PZDmAX&#10;ZklbZYO2akg9WgWxeF0TpXFQDIOA20kvn7Fx+Ao7STwKegygAZhtAAejcAFPYFkmAAYhTHSrkGOw&#10;9GiYllWWDN+JIO1/l8YphE4VpUAsDALoiVEmEIABruUfbngCH82xIG6EYaaxOgAb7en+7gCg4AAF&#10;GkAB44lA4AyWEcr2GvlvZTEznoOQA5DubBmGhZZWgrnqSDjoBjmWZxOFQVoJAncE+n43Z6u+B7ip&#10;ONkMFu+h8N2DTcEHHgkVEiGmQHp+ooOd53HaMYsCkHIaBkR+3JIdm4roKYTBcGRAkUR6ImYdwADy&#10;abYOyAlMA235MBkAAXSigp6Ry5oAAZMiCk+b4AEibYAHW3oD1XwoAHU2p6O+CMDjFPY5PuhA5GgA&#10;BaHPAcJgxEw8VeKmRK+h51nSdIyCyKQgB4HSWEWkh0eMxIbheHhDD6RSCn4eyCVyAjjz8ijdAAbh&#10;K+ySTgeiA1wA8LoABQOiznMc5yiwMgpCIJAhEP+KSHJ+jEh+GwiEEPRDT9C4ADTDwAAeR7gApkAS&#10;Boghzx7OVAEbgBgIgAD5b6Pk+htk2oQBwKUhI/B6nNTIANExCCBotN8mMhI4hyDhCwGMKQTAoBKE&#10;HDF60M4aQ1htDeHEOYdQ7h5D165A4fRBiFDwzo9IjBziQWkYYBImEiA+HuKAC4pFfUwRYn4KCywh&#10;iGSQro+loB6FnGEEsYxaRlIoPCNAOI1ECH+JSNwRY4FBKGUUo5SYtlXKcPMxJYyqPdi3Gwa0gR5S&#10;DIRFQE0hwJSJhpEowBbREmoLiXMupdy8x3ksQYvwvzAGCEiYQMBhjEFQMWIExqNIth8lQJ+VRCw8&#10;ytDZK+GhpjUGqNYQ57AuUeDzGvEMAwFQABDVoAwEpfBpB5AANk15FAAomAcfceI1iCITIQCEMaah&#10;NnNiqSYZwagADdEuQwF4kEqhvIq9oAAzzqELA2FIAAOhWkVO8AAVqByFgLmG+UAAzQzklBIG5eAk&#10;U4FITmnVO6eU9yXoQoBQShFDCuURQciqiw/KNUendSSlKEEHHiAAaoyQABaVSQhEwGAaAAE4coaE&#10;0A+ELQUGBNIhSHLFWOslnazaMEVi+tJai1lsLaoyQkPwABqMbHAQuAIJw2pSXovZfC+hWr8Ayv5g&#10;DAmCMGYQRFK40BUgAHIQsWM7aSnrAAmkXLfXHESQUAkVYAAcraAVDpmrN2cs7Z7L4izQA4tCaI0Z&#10;pDSqfkHFdV0NrrCFg/XAKYHBZ2ytnbS2ttrbyLNxHY3Nurd28y2VyJtyogZoELDCCAAAhEeEOHkb&#10;0J4xgADaRcRQCSBxohGOGpgXDrwxjNIYEUCwABPA1ti7l3bvXfvBeG8V45UHkvLebX8hA/kci6Be&#10;eCjZCADW5CIMuExS30PqfY+5+D8iLP0HI/Z/D+n+GPIGOAUFHKVl7ByK8AAEwbJ8hRCqFkLoYQyu&#10;Vfm/V+7+X9v9f8k0bMAYDvyN7AwTMEEFM6XuKgu8HU2wIQaLofcKCwwsWMWWGQC4bIjZIHmH42CW&#10;xEEPEkch7lEDWUYDiccIkOjzHsqZVYtmdGrjUeuNyFljJgwmGcjC2FuLgRY0zcy7CFLwGHFsNpMy&#10;bMGYUixhxemJlHKWO8rQ8kyFEQsLeWxFZdliXKWZHDVhcIePc+gvgdgAHsmaIQBTuA+FwAACVvC9&#10;jKyQOG9JFABImAYCSAQ2JokJAwEqdorjbRaJKMYKgAByzvIWC4RqwkrkUG2u8aE/iFgWPiD8XZFR&#10;5S7FyCohgCwRrCDqAAZwaCSnTR6u8vScaBqQoNkmGtClBqFUOoki1EqKKQovfqDo4bUBRNqOkhCZ&#10;AIUlE230ZS6HiEKTEF8FwALykMpksip2ECLU5WmtVa62b+hmnyLUADryFB2nGlWpa918s7qhVIOz&#10;AWBsFYPjwh4WAADIGGABIpCmGgryRRBHguWIEUrSKqtjIq3w5rizhnSy66s/aC0NorR2k39GKOsA&#10;AVqPELBQikXoQLFNmbQ2ptjbm9WRbkXSyreOUkMbAIfQAmM2EKds5YGBDx2JfCmMd7MHSSDVtgBA&#10;4otnXhltsQu3FureACmyQx3TvHfPAeESy4g6HkPKeY86/lzAAXOugQwIQymR0+KVdl9b7X3vxEO/&#10;N+pUH7v5f2aRCQABsCJm69svYKQ/gABHuI0l84VwthfDEQetPEeJ8V4vxniiAoA/4EAIJBYNB4RC&#10;YVC4ZDYdD4hEYlE4pFYs3owSY1FoqAY8u5AHZFHJJJYc/ZQkpUmJYFJcnJgKZlEVjNTtN4KtZ0JJ&#10;5FHvPzXQQ5Q0FRZNR6RDnnSylTRFT5UkqTU4O46s5KxCAPWxPXQXX6pD2HYyvZUTZzJaY4wLYU7c&#10;hbgYblYbpdaSv7xZSukb4YL9HF7gaaUkDhSth7tJmpi708MdBQfkUrkyDlcTCrYwLSZE1nS5n4e/&#10;n4AGsggA10G43YAF20gA/X9l4cBggABYgwAAgPiXQuwA5FXFQGCAADxcAHezwA/33CCEWEIIyCe6&#10;m3EuAGicQA/nzBgMEwASW0AAMEoryQAxSeAHu44MAwYABejAAIzPFX8+gAyC4AHK4KEBENAABINw&#10;AGIJYAHsb73gU7b9H+0aECAYAAAqH67KKQRVFYU5UFcTgRhIELZRLEyFkGP5FluWRgFdF4Qxijg/&#10;RoWRaFfD5OA+EAOxOpLYn4ZoADKdIAF0hAHvkGgAE6/R3GMAApn6AB5oKAYAAWHIAFa2oWocP49k&#10;OYBdmSVszJFHqLD1NZbF4XROlcVAMg4DcfKoZYAHcKAASgg8kgITgABoHQAAosJBjsPRomJMszAz&#10;R6OJuOxfGKYROFaVALAwC6IksABuEUABsuaf6CvMApiAAIUkgKgo6gAaBTN+ignAADJKAAGMrgFO&#10;yEkAOQ7mwZhoTMVoK2Ojg42UY5lmcThUFaCQJ0NXqkH1KYfwqcR7oSO4TgANwSrod53HaMYsCkHI&#10;aBkR92o4dl4LcKYTBcGRAkUR6HIGYJ1gANrlHc5qEFYHAABzaiGtgABIm4ABGvGigoA0ABKhkgxx&#10;nqAAumUABt4ygoCgCAA82+MwRgAjyHnWdJ0jILIpCAHgdEXmiOHRm7BhuF4eEMPtQ2qo5/SmZ41g&#10;Ac5ZoSDEEhoTS6HMc5yiwMgpCIJAhEPrCOKwcjBh+GwiEEPRDNkgZ2GGABnjYAB9HaqYCgiAAg1S&#10;2kSnEchwiwMYpCYKAlEHv+gcDwXB8JwvDcPxHE8Uo6BVLxfH8hOx/cmc/K16C3MALzXIpKX3PUke&#10;vQr8MA29KBXToRyZ/HN1gsdcdfYBd2RV9ojifnuoI1qGDkNc4qalnmwanhEqPfIKcvkHf5SCg/5o&#10;G+fwKxmGvSzkSza1rat64rn43IrwX69L4SPRsAwSmsKQLDit3xjfaQ339OBTPi4J368CzLNs6TX5&#10;oqa5Ei5FqKwKIexmgDAMAoBABwDGhP0Pxj5BwCHxAEq0jg+h3kJAClcAgDWUMiIQ44frGT8kGACr&#10;wAiSYPElH0PofY8h5j0FRDEvRJGhAAHwOYAA6kKjVD+AAfKRQEAWVsE1QoPAAATYKPQcByE8RIAA&#10;A4FYAGzAAHoNsAADQVAAG+J4AA6RckENiAlHoJUDAHU4PgdAAACgLOWyIC4RG1ttHWMIAACU6jma&#10;QO0Y4AB9wXH8c0EobQAAdCzDYc5pDTDuY4AMBIAAFAgh8kU74AAXCHjqj0diqQBQLH6twBoKDipe&#10;AOeAiaGkOIeRAiJEj3XIIpRWi1F4rkYyrIqjQPyNkcIgR2mkio9gADjHcAAZqUx6gVAAD42I+h4A&#10;AGkaMegGAABFN2BZkSvCJjxNONQAAfILjIOIBtiynjlttGSlMe8aRbnEAuB8AAXgMnhIimBMSZFi&#10;poI4msPSbU3pxTmnVx49AAD8GqAAeIzjkAvAABBiwERoAAHgIU08jQBBpQIEEAEQi6qIUUoxYqj5&#10;3kWUkpRSymFNKcIhL4fgmAADeFcb9cQDBAgABWxkfo0aHKcARNABAqAADiF+AAdcRgKBgAAB9fI2&#10;xvAAHqgkDIWgAAeY4O1Bg9QmAAA0bsAZ4x5HjHoD1C0bABjITyc0fyGAK04SvCkhyv1grDWKseYx&#10;FllBxWYs5aC0mESsIQM+C4jorDiYyEmaAbQSJYgoVRci5l0LqXYu4iy8B2LyXovZfBFBZDlAALSQ&#10;45VuB2W+D+jBBx+GxGtNga9AAFpXBVBwWEhxYWYAqbsOC4hejqAAL62wOzwBoZONygA05sBGpMQQ&#10;STDRrDyAADg8wd5QATN2RFlbLWXsxZmzUizNx0M5Z2z1n9eiED1HIAAcCgR1jBAABJgoKA7HkbgW&#10;Fp7UWptVau1kizW2utfbC2MiY/KADpF9DazAFwjSOnYAIAhCRzC0aNgoew4gAAnVePeQ45BWMoSu&#10;CGog9EGDjFOAABi4gUh8OWaMeI0zyHmAgcce1mB2DFiet8CahACIOIi3ZvDem+N+cBd7HmPcfY/y&#10;BkHIREXG5DyNkfJDgx6ZLERk12gqwE5RCVlMI+VQN5XcaNHLUMRUDTy8BfMD1Qc5jdsUAoRRCjZJ&#10;IW8B4RUCVZqeiWQsxaC1EWMyvIuAhS5BhzgnZ774S+l/IsYEXpg30PqlYPbRWUQEkerU0B/BaX9P&#10;8IsLnSwUdMBzDcGYIoQwfEMH+lPDh/hYEEccQQCAMwAAlDeAAAkbCIjvSENi/RBwCm1BPesBq3yE&#10;D7mwNQP0NrwkFN0AAEwcwAAR1USUY4yRmh8ECIkUgpBSwzseNsXY0xXhoH+PSpJBQFAeoClWC0HZ&#10;LyGO2c2RlFwgNGFuQyCMdWJjzYgQ3A0T4ojwpsQsAZuwKafHSb5kADsH7IkeAAbAiQADyGsQYBck&#10;AUh9ZQrwaYd4bW2IJAiSm4twhJAADcUYAJRkRlMh1HMqs+o+lcixFyMEZEWltLhHMuyKQXGckIM4&#10;+AAQ4IJAsC2/kq8NNzwQFYMQACSg4CYiMvhxUNDpMHFxBErgMSSCyYNYiCTTlAHlHr6yLTyTGo0V&#10;s9k1JsTcnBOSdHFH6H6bga/IRwqkN2AE/oHzTAsW4Pw4gA2RaPLpRpRfYqPKRJvSJS6mVNkcSqPu&#10;DgBSpDa4VvUgshQOnUBS3CBZBzYj/P0P7vYXQADKv/xg4urpjAIYbQAgm4gEwLAH6kgskAFCRAAD&#10;BJZ5iIVsWEsRM1cFkrLWas9aK0+UonsSuddK612r5sevEt1k17/MRKLmNIesTDoO6yEAAS53h8BS&#10;raRpDh6mjEeeMS+3yCWpAAt4AAW52AGV4ALvxErosuZgzJmgi2bM4Kazpnhnz4pEy95qRqhqxrCS&#10;y+orC+5sBsQiKZQ0imIcgVQ94+IFoRAAADgKIxKFqNTgg6zhAQghIB4GCKg8YfqXzVwADDCmSmLG&#10;pu5vJvZvpv43EAMGsG0G8HEHJwwgIIA/4EAIJBYNB4RCYVC4ZDYdD4hEYlE4pFYtF37GX1GwTHYv&#10;H5BIYo9pIhJMrZRBQXKwNLYLJHs+ZkB5oiJsR5wA51F3vPTXPw5QUFQ5FRaNC3nSSlSxFTUlT6PU&#10;alU4Ow6sV6wia0ZK5F2BXynYULYzDZapZ7RF1/a6wV0jbzBcYuvbpSykgbwVr1ab5fYdX2BXDIms&#10;IXMNF1ziSji02lUUWywUoY+niAGSXAA8WdCgGAB8uwADhPEmSXwA615DBOdwAJTdCXOtwAzTLBH/&#10;CQoPgAOFPIVqt14UiyZFEolHbYuuE+bC4bkq/H7fulFwGBgAAQKAH49YSAYIAwSAIG/XxCBSHAAp&#10;DaABGG/COlmAAwQ4jQ0EqlYp1Qrk4IxIELpwC6RBj+RZblkYBXQUEMGIuP0HlkWhXv2TgPhADqKG&#10;eAA2nKABXIsAISgAODRjoiJwAAUJqgAP7bn2igIAAGQeAA+KLD+PZDmAXZkpQVoOyAi49SGWxeF0&#10;TpXFQDIOA3ASHHkAB9xoX52gAfSEAEghes8EzQwEQY7D0aJiR6lAMzOi47TUXximEThWlQCwMAuk&#10;JuAAeYssscwAPKg4IgAApMgAGYdgACi/gAdItgAZaztqEI9gAFLsyyhpADkO5sGYaEfArTyLjjUJ&#10;jmWZxOFQVoJAnQ8nVYqh3ncdoxsiHIaBkR9boudldLCKYTBcGRAkUR7pCyZAAGEdiE0qQ4WgALgP&#10;oeaB4AAMpmAAc0+oOEAFAAVodPkBCRHWdJ0jILIpCAHgdEXdiLnRd67BuF4eEMPpFVbfConMc5yi&#10;wMgpCIJAhEPgiLnJg67B+GwiEEPRDIidMtmcNYAH6eaEgnb4ZE0AADz+s56RQZTMHsb6KgMCwACN&#10;DSInEchwiwMYpCYKAlEHm985znWd55nufZ/oGg50gTb6Fo2j1Yc2lGlphMaccGoJ6e6CqsYYLauU&#10;usmbrYu66GOv6QviNn0Xeylfs6ZHyhAA7ZBgQsFIEMKLqSfjWoIOPtsKiqSea7KaESnklvWw6qtq&#10;tESwSvLAsSyLNwegrWX62reSK4jAua6qWvBAr0K3H6CwDBMITTDMwizElyxYosax7IoYfJ3AAY7J&#10;HobaGB0WQAAkGbSMwdZfoYEb1hSPDYNkZoyIYBgUAAIEtpA37guG4rjqwip+n0WhNX+NpRjIIQAB&#10;tEXPqiBL0APlJ4M2hYKB+AB6G1PhzoKWVGm2dEPRMEoN3CHBTAAA2FE+pQz8H6P4f5AD5GfIEQMg&#10;hBQrm3IOQghJCiFm5EPOiPkaKI09u5IsB4AAXQXAAEQicAAoEViARcRQB4AAYA9AALUi6OEdI8R8&#10;3FISREjJISUkxn5lR9AyAALw8o/iFjUZUn86yAUwJiTIj5M4GU0prTam9OKcyQv4HwZIYw4QAD2I&#10;Qn8AomEZI0AqQ4VgAByBvAANAs4aAAAiDyAAFABAAKVIYpdTKm1OqfIsqEOKo1SqnVSquBTPFXqx&#10;VmrVW6wyLK6HYrxXywFhHSCkMYyzsSFh5NGGx8ZDRkLJDOZsdiVyEAaXCKkHEcQGLiXIuZdC6l2C&#10;LXcvApa8l6L2kOz1fa/V/sBYGwUizBxyMJYWw1h5EByixAANFEw/owEIAeDEAANBOAAASBgtA+B1&#10;AAGQFd978SLhEjcAiM5DmXMwZkzRmzOJdzvnhPGeU856NHaJPWfDgxaT7E/P0ak/yHNVauBYJdBR&#10;uUHAfQkLdCw30NnzPFuhQChFEoeQlvjfinFQoqgJwpWStldIsYBXhYxCllDDRs6TkXJlwLkRYugv&#10;S7Obc7SgvzoSuOjdKYgxRjDHGQMkQsfh5RtS0G+J08SLyCgPBgAAHMaQCHhIiOcXEzQ4HaYuQUBA&#10;GlBibAABGpZCB6xeGUF0AA9RukGPBHQPQAAQhiN8cA4RxDjHIIsLQVQlgpBbDcKMNg/QrrfAAARG&#10;I/FppYXCP5tR4iPgEAcdpKBEQBytH6PQh4BIWj8MqQgDxmALhGAAM89dmCDWMAADESbFTyjODOQU&#10;QUaRVjHfya0FINDPC2Y7Och59oCoUgRTQvsDEDoJQWg0iyDw/IRQmfyCxFEqjHtgFRtYAADAHUMe&#10;VPZBDrATBuAAU0LQWERMqNUzYaTuVnIOAsAAJDuJ2IId4AwKwACDBAs6GaOUdplR+kEiyQw9JFSO&#10;klJaTWfJXH7WsagqgADjOiQYJoAAMxkd4qyJqY78RRimHZNibk4JyToSBK4/hAAAGqKEAEXiDo0A&#10;mJVGSh7qENG8+8OoABpLGk1YE66lUrtFABK0nYATKj8ILGLFQMX3MpIhHpTSnCUKetwRSQEglTKo&#10;VVb4vkiVZBSVorZXEj1dlhkmsGRxfRRIoEENcAA98FkEPch4HIAAOLcIcOk8obUNDFSqQgKFWhH1&#10;LANHgj641yrnXSutdpFl3joXivNeq98qFol6v5gDAmCCHYMwgpbCmGMOIiPVFAy6TvwISCKOAKI5&#10;gCjsWcfyVxrsPG/VwhAAwGsVquQcC4SAAA1qMy1l7MWZs1ZuIPRuwdhbD2JsUs5AQIA/4EAIJBYN&#10;B4RCYVC4ZDYdD4hEYlE4pFYtBV/GTrG3nHYQEJA8JFBWHJQtJyNKXDK4KBJceZgXJlF5pNZtN5xC&#10;HvOzXPQ5P0FQZzQ6JBY68ylSRFS0lTaLT6hRZKwyvVUTVzJWYuwK4U68hbAYbFUbJZYpGV/VSukb&#10;YYLdF17caSUkDdStd7Neb1C64wKyZE1gZkXIuucMUcQm0qii2WClCXUwAA8GeAAOGAA+3YAHOuQA&#10;820AAwRAAJDaAAcKYY8mwAHQt8sFwAAwUAHKrgABQeAAuQsy8gA+neAAsQ8m0AA8WmAHs3wA7WNB&#10;gSH9KawAHy3BnEqgA+HKAAqQMy8cnlQgMNyEVqqEaUjuv1EpFPaoq+3itFIhCkZkcozcAwriaHQA&#10;H6e8CQMezvhEMQAAoHwAHIVgAHCT4AAUEIABoTgAHBCp2mQAAHhcgh+tEJgAASDkOE2AB7u+Ajdw&#10;KAB/n0AB8ndBoctcXjxvAHrMuGBwVgADrsnGUYAHW6IDAgAAIhk1EhnkagAG8TKDAyJwABaRDcgc&#10;AB0l2ABpDqQRTHYVZjgAVxBBWEovMqAQCoooJBFUVhTlQVxOBGEkML3QFAEGP5FluWRgFdRIQ0Wi&#10;4/UcWRaFfPROA+EAOoof8ZnmABtmyABEgSAAMswJVMn85xNHwAB1SGQYJQyAIAVig5+AAehyAAV9&#10;NmwDwACyAkQtaQp81WDIACeCoACAcIAE+dAAF0FQAD6zAj1iASLj+PZDmAXZklbcAO3Ei49XKWxe&#10;F0TpXFQDIOA2op9gAf0eHSyR1t8CodvABgAWAg9Mn+8h9kqABuGi5IaycNAABGBrc0CgxBjsPRom&#10;Jb9wAzjKLjtjhfGKYROFaVALAw2ScRKf5PSqWjOBmAAJD0AAUWBbCIYAawAHkUMJmHVY4AAEwWxC&#10;TAAG7Z58C8AAQV6BJH05UIBibUQkVFWNZoeQA5DubBmGhcBWgrsKLjjshjmWZxOFQVoJAmCiom8e&#10;gAFmcwAAhOYmA0AAJgOh5zwMUJwSI2osV6Aer4gAB3ncdoxscHIaBkR/JIudnKq8KYTBcGRAkVpy&#10;iHGewAFZXAOAQAAbAmABhM30YAAYAYAEVEYNtqiKBnRAxPWYZrhha3Y/WlwyhnWdJ0jILIpCAHgd&#10;EX5qLnR6C5huF4eEMPpFKifJ2w5nZ/RqEIwgABGTIbBMIO4AvUguIMLUvxCCHMc5yiwMgpCIJAhE&#10;P/SLnJ/q5g/BsEQQQehDO2UyPZXA3xNM5Gqy9hIIw2GcNgPAZoAARBndcCIp4/0SjfFAZwWrdWhA&#10;mDqAAcQpkwGeAwEkAAGwnmWWSREcQ5BwhYDGFIJgUAlCDh4++H0P4gRBiFEOIkRYjRHJuQJTMSIm&#10;RNUCPqKBfxkxTAvFUnoazEBRG7FsL8XR4xfKmScCw/oyKJFcI2NA7o1AwjYJiNwEY4ROjkTknY94&#10;rk/A4nWOZOSjlzKWCIpoko9yDKmWoq4iS/lbK6V8sJY5BxNLQWotgkS3BgLgXIpJdRAl3CtI+Jpf&#10;S/mBE0YMwphzEmLMaY8f4/kqwLGyIxeSBgBOmA8FoAA7hlM5SoQUA6yQXiOOIb4go6RfAAGWF0hK&#10;IgAAxYIAIAwABjBQO6OcoYEWEgFS+OoXpFBajOAAFKWAohJB0CuGYQZs3TEOHsOMAAvwfC0GGOCc&#10;AABRh4BIFcGymx8jpIMANL4MRIoHTHCUfo9SDAXCOAAGAkEvE3Hmp4ZEth8rPIKA5EYM2iALOoQg&#10;fqqhtyCG5IJGZEFsUIoU04agfDbCsEEhJNKaw6AABKDgL8yxJm5YcRBOqd08p7T6n+T0R1BqFUPG&#10;ZRdQCKKOD8pBSSe1KvuiLKwfQzAABkHUACbZBHTAbPQI9ty+n3raW4t5r64qoEUXKHpc66V1rtXe&#10;USQQ2hEgANCQRYAAaagfD+AAFTsGa1BIIxJijFmvsZWMRZjgdmPMgZEyR8lgIiNZa211r7YYYkVb&#10;IHFszaG1NsbcUQX0/A2GVHirUAqsQdOpEmDFvTfCCj+UyLlZ4cTkDzRKQUI5shIHoAcnNiDinGOO&#10;cg5JzxFXKjscu5lzbnScjUPIGKqg5UDEFBsBEAAjz0AgAXZAhDxHjPIeU8x5xFnoDoek9R6z2CiD&#10;0G8AAZoZDPqeIKANhwPWWAMBIQkeByxjGPH86EgoBlkg1QqBG1jEH4vzfq/d/L+yLP9HI/+AMA4C&#10;k4H46EZoZUkmSIKAlXoMhKJOZddw7UNIbQ4h1Dyc+JMWYtxdi/GGMY5RKxljWJpKxwhHx1EoVmPQ&#10;W4/IKNfIUXQvxfHjGEk5CCpl/AFk0WWTwS5RxtYCOsdygFCymQmPpSimFOyyxCQpVisFaIsX1y5Y&#10;BClifDl8vUkSqyTkrJcXpc5NSczYXqUBWZRSkIsYYXMWTFGMMcvJWovkBneJoByToMLigAGQFkAA&#10;7BhEJAC3wF4i1bDcYLSKJE3ZvzhDsB8K4dDcJPIeNeAo1A9i0grPMUZpwroDIYBBKABEvjsw4QoG&#10;oojeHGJsM0NJnBZEKdhiAAAGktEIHq4EZaDB6XyImAFYAJA3KcmAQSloAKXiupiCUDaoQdISAyEo&#10;iNO08KTp/ncvNQ1DKIUUowi1SqmKTqfEefgvBlgApqQptwPgcAAFPD6sS3WLitrMuRcy6F1LsXcU&#10;WDQtliSsIOBYAABpchETnX+wFgmK8FsMxtjrH2QsjZLuos1kmuNeXBZZsbZWztpbW20ooa4Kiwmo&#10;Qi04ABU7/Bu6kgo9lah1YPzYhglD0BRRVb9xbjQpOPci5Mi1x7kuac5o0moXRkgAF8OshLNRCgsA&#10;AF4EGL7vPHeS8t5umLyPRKS9N6r1yijbpuNlLpCwLtUBqJ0hI10ujdxDSMhAI9qgpDu4jBL9H7P4&#10;f0Id/j/ikwAgFAQnMxJjTIIWBYIzp0K4uhnDWG8OYdw95N6P0npfTenL0QGAP+BACCQWDQeEQmFQ&#10;uGQ2HQ+IRGJROKRWLG2MLqNFCOImPQhryEvyN4yVhycLSmFj+WOiXJ2YDyZRaaTWbTecQt7zs1z0&#10;OT9BUGc0OiQh50cpUkRUtJU2i0+oVEASdhlerR5EmStTRgV0p19C2Ew2OpWWzRRf2mrFdI20wW+a&#10;L25UkpIG7Fa8We9XuF11gVoyJrBFzCTRc4co4lNpVFFssFIAP9+gBgEMAPVtzUMk0ADNMAB+PQAM&#10;ktgB3syFAEACtCAB2sUAOhbXyKLVnAApIwAKI7B8rnRXAAIjKHskwABxKFaM3cbpRm0AFcdQ0DBU&#10;AAwSAB3MeGCtDAAQl+cMkvAB1r2GCY6gATHCEvZxgBmGUAPJpzUVIIANY/QVBFYABVu4Vw6AAEoN&#10;gOAAalCAAPCuiKgkEVRWFOVBXE4EYSBC2kOL4QY/kWW5ZGAV0ShDE6aD9FRZFoV8LE4D4QA7DqHH&#10;UABgmUAAtIWDAACYGgAEzGiCD+PZDmAXZklbJYOyamg9SgWxeF0TpXFQDIOA2ocbHxIBesmf6EAG&#10;AAAm4AAkgMAABSGnBBjsPRomJJUlgzOqaDtPBfGKYROFaVALAwC82UGopADkO5sGYaEllaCtHJoO&#10;NImOZZnE4VBWgkCYKKeJZhgAaB4oYSoYgAKEtIKeB9AAMzmGKdqGEKFYADBDcOnedx2jGx4choGR&#10;H1+mh2WEr4phMFwZECRRHqGNTblicyGEcFzog9QicnWdJ0jILIpCAHgdEXcKaJcdC6BuF4eEMPpF&#10;KebhLAAbBCoYDImM7ISCn9VRpD0AByFOhgPR2FxFxocxznKLAyCkIgkCEQ+HpocmJLoH4bCIQQ9O&#10;+nJuEveDWoWCoiAAG8GWsm5xHIcIsDGKQmCgJRB5jk2Z5pmubZvnGc51naioFMOeaBoKiiNohw6M&#10;tpIiRpSQJEkiTJQlSFDLqZhaqppJCPrOha2iqdnuno1p+DkI64myjnmuilhFq+y52qi1qwwCuK8s&#10;CxLJtubLSX616Qt7josuRerouxArwK28ZsvzAMETTCC4wzEMUxjHMgf5/P2QYAHAUDI1UgoKB8AB&#10;8nSAB5mygwCgkAAWNaDYnoMckAGmPIAH6eyDAYFAABoTXanwABnDQy5vKIBYRgAAYEvqajatu3Ld&#10;kMKQrjcTYAAP1SHHWYgAGaM5aGAa3nlGOYJiuHgEAAfByoMAXlBiSLLm+ABskbzqDeNBUGAZWqbH&#10;XTw0w8AAHsOAgwCgPsjFKAABb/CDD9HuAAbT9RusdIoA0E5nRPAAGe8IeI0z/oBQGgUEoKUgA6QA&#10;AuA5EEIoTQqhdDMDHELWQ+iFEaJRXInhgRJFQfkWIuQujFGbNoHjpGSdE0RmSCJjAYDAAAkQMgAC&#10;QmxIqR0kqMSbEEiqUA9JSSolZLCpyiCBAANUT7mh9mRTGAA0oHjWgsTGmtxCbk4JyUYnWJ5Fk8B2&#10;T0nxPygFBQxZmoZRCilGKOOsRZSIcVJqVUuplTZRRUDhAAId047HPEEBkBAAAowbAAAgmkgo/XLi&#10;gkkIQa4AB9OXIKCMBYABQA1AACIBiNFbq5V2r1X6yyLLCHYsRYyyFlFDF0OgAAcxpHakuAADL6BP&#10;JABdJqQBBFsLaW4t5cC4iLLkXMuhdS7CijuRyM8N4AB7jiIMAZ1QLV2AZCSQkdQwVPhulQOwgwAw&#10;HAABkJQAAFzLIdYMwhhTDGHMQIsxIcjFGLMYY0TgfQ8AADEXqPZ+RBQCAPdWa0DhkJonIZSytlrL&#10;2YuZo3SOklJaTUnpQXtn1KaWM0CLS8cVMWkNKiiQckI1yRhfJKPEqhKQLELLWNCoQlKiUvCLS1rb&#10;XmwNibJUggzZ20lMKdU4vjbyrkebkRYvyxCwiFLGGGqhZ29N8LcXBwBcykuEcNWEsziitOMccRWh&#10;ouRSh8CiGkTAmxFBoC2GEOLyH0D4WgOYWoABxionIfEDLrwIgvnItAbpnwERPAgtMfrvwCz3ALRY&#10;Bruh2jGAAOc2YDgUoNC6AAfzvxvvVHtJIgoAwGu1Hmg1HZBYLAAAKpseAz7UO3BGGw0A9bQi0eHJ&#10;6Jg+h3QCPiBgI76R0i1FgKcuo2xRCBCEFcMx+gKA7IeP1VQ6xgC0FWJgKQcRYCjD4C0K4NbZ0SgU&#10;CWZQS30jnlQq8dj27UkGAndwDQTjLwEAEmkfDpIHAAAUByVCoQRhmAAASWY4Iy4DNcMick5gP2nA&#10;YCY0xzAEpaH1grBgDHjj7VCOa4g5hYmuNgQUBkF4F4GWqB1B+EhwiiAAOkXAghZgWFWMUfYrhMBp&#10;BKDrBkKCKQrQoi+F7NJ6DFfWLFy4+gQKzAiACJjNoZoiRIiZFBFodw9RfEBNjvx0zmFKqoeB1gfg&#10;KAABwcgABWD8gEoIIqmwdJrlAjSKaSE5itiuk9KKU0qpXSyU+hw+rCjnPuPI6wBgxHgHzaiBI4bZ&#10;j7B+AACoQZ9tAjknHPsdk7p5T2n1P6ga2FlkEolRaS5DKQUkpRSymFNaGVULiYguZiApnuFdGYG3&#10;lCVG6AAcsDwdATAAERQWuAADIuTr4AATwNHglamyWqugpK8V8sCXawyvy/WTLqhjlxeOkmHbhNYW&#10;EZgvk0ASOE0ZprbW6t9cLBJskum2uldZT3LAAHhMcdIvJUOkM2AACQOAADsGEv0V/BEgAbCmAAeO&#10;/hdgAH3ckEYaoFIbAG+ifzB2EsLYaw8Q7EWJlJYqxdjOhho2hFnxS2YFwjAAAoDx5CCaNsoZUyxl&#10;zMGZan59z/oHQehE5ICAgD/gQAgkFg0HhEJhULhkNh0PiERiUTikVix3jCwjRAjiZj0Ia8hL8jeM&#10;lYcnC0phD4lg6lz1mCkmQ1mkWm03nE5nULe89Nc/DlBQVDndFo0IedJKVLEVNSVPo9RqVTAEnYZX&#10;rCJrRkrk2YFfKdhQtjMNlqlntEUX9rrBXSNvMFxmy9ulLKSBvBWvVpvl9hdfYFcMiawhcw0VZxrX&#10;KtSxRRgATZpAxbMh4AAjM8GebcADONAAebXgwFCYACIxADqX8EfsPBQjAAKDYAdjCnQdLIAFqHAA&#10;CAtnejcWqXLhSQbjURrABXIARABAYAACAuh77ea0TBfKRxV6jNvLHUHBorAD4cgAfbxvgFCgAAwQ&#10;AD1zkLCpDADrXsM9gAGaYAAKBy9B5KqJAAHscKDAaFL+EyAAGNgdZigAZoxAAfh6IKQRWAAVZrBY&#10;V0QBLESbKGQRVFYU5UFcTgRhIEK/IWeAAGoZgADCfAAHMgrfgiHAAFYB4ABRGCGkGP5FluWRgRAV&#10;wQycmw/SiWRaFfFROA+EAOyIAEBmsYgACcfwAHugoEAADQVAAPgNAAJ8toiP49kOYBdmSVs7g7PK&#10;bD1PhbF4XROlcVAMg42ciGeAB3zcYrWoMDgAAQP4ABWJQAAzN6IEGOw9GiYk7TuDNQpsO1SF8Yph&#10;E4VpUAsDAL0xV6pEAOQ7mwZhoTuVoK10mw416Y5lmcThUFaCQJvbIh7H4AApGOABpvUgoEgEABDh&#10;aAAp0eAQA1ghZ3ncdoxiwKQchoGRH3Omx2XUsIphMFwZECRRH25eidHWdJ0jILIpCAHgdEXgCbHR&#10;ga7BuF4eEMPpFVeb5PgAao+IOAgABINQABMOTet/eqDnMc5yiwMgpCIJAhEPk6bHJlS7B+GwiEEP&#10;RDY5maKnEchwiwMYpCYKAlEHn+aaDoWh6JoujaPpGkIEf+k6bpycnLqIhamgq3kiJGsIKkJrpGL6&#10;SniqyUgsgp97KSezo8TIDbWWe2hBt+n7iiKenun41qCDkS7kmyknmuymhEp5Jb3oirLarREsEryw&#10;LEsizcJma1l+turLiMC5rqpa8ECvQrchmbAMEwhNMMLiJHiawAF0FZcmgADHMgzItiQEgACCYKDG&#10;oPwAHATungK5wblM6TqKocRUlqUA5Ckx7kuWHaCBAMoABqTSHngaZaEgI4pEIc7vPBz6JA43IYMe&#10;bJHAAbZGoYEo4Yo75pjyAByFUhENQ5D0mREEsSKGidFKK0WovW4OAAAoBqAAD2QsECNgWAAEIzNI&#10;ySElJMSdAQiqUQ/JTSqitLCWkiDbAAJIbIABFkETEQdR4V1rCGAGpBoScU5p1VwnmEBFU+B6T8oB&#10;QShFDIwYiNNhyCCFBdAAB4QKkwDgAhe0FTSnFPK4VCpciypA7KmVQqpVirnxL0VkrRWyuFdAVV4r&#10;5YCwliLGS2LEcoAA1KIIWEVsYkjUAOY20Fby4FxLkXMugiy6h2LsXcvBeUXV6L3Xyvtfq/2AkWYG&#10;OhgrB2EsLSIPgdIABfg9AAP0epCQDquCAasAqQWhMeZAyJkjJmUEWZUORljLmYMykMrBmzOGdM8Z&#10;80CWcu5eS9l9L+YBOWlzBmItwfUx2ujOmUA2ZkVl2Damg11r7YSUj8ms1YT02ZrD8CZN1n4gwFTh&#10;mK0lujdm8N6nGQRvrfynFQnSXxwxWStldIsYBdhYxCllDDO8s7knKFwLkRYugvS7Obc7PwqjoSuO&#10;jdKRIeg3gAC3BG6115jxNuyCaDMAAPBZO5YiOBhzTgCHwBw8MCALyzjfE6LUUYfnmAAecFd6AAAQ&#10;IVBq74hw8BpPae4IQdD4ArnhnSBN6AOX7DJC2fc6JCwSBuAA+5GbERxvDIO/hDqH0QojIsiWACVo&#10;Br0M4JQbC1CFgfAAGBawhYJJHSSktEEF0oJSSolaD6WxugAEwaKtQAIUkGUuE2lAkGJpmaDDJOin&#10;xWw2T2n1P6gVBqFS2HQAA0RTgAHGQty4HxBgABYtNbcTlNqdsRFNUapVTqpVWq2hBU4vq1VuneMc&#10;ZQ4q/WCsNYqx0YCvjaGyOBCgiNjEmDAAADgDNDjyuFca5Vzrzj+ussMg143MtWUeRC+l+L+YBCeR&#10;zBClsGYQwpLY9xzgAF6DQhq2wjDTPcc6UrH2QsjZKyc3krGVlLZay9mN0yoy1Zyztns379YBwFgP&#10;AmBSCkBAgD/gQAgkFg0HhEJhULhkNh0PiERiUTikVi0FYMZOsbeMdgoRkAikTYkj1kx7lDUlS6lj&#10;3l0FCkxRczHU1i83nE5nU7hEue5roAcoSCok8o1HgrzpRSpkiESSqFIqVTpDDqxXrCJrRkrkXYFf&#10;KdhQtjMNlqlntEUX9rrBXSNvMFxi69ulMKSBvBWvVpvl9hdfYFcMiawhcw0VYBCXK8YRRRb9TZpA&#10;xbMBsAAnOYAf79ADvaAAZxnAD4c8GAoSAAMEoAeDMzWchwJDoABQgADuY+afgAAIE3UG3u/hAUH4&#10;AGaaAAFBkPfz7AACAsGfz654GhLuZa1TxxKSCb6iNYAK5EDYAHi1AAQF8PfTuWicNZSNypUZtf5X&#10;HUHBAYAD9fAAH2eC+AI5YCAe0ZyoYBYRAAfJ1AAfh6ITAgABaRAAA2KIAHiawAGSK4APagwDNQGZ&#10;NgACQbAAc5bAAaY7wBASCEEVwDlWagSldHQSx4i6iEEVRWFOVBXE4EYSBCvyFnSABfs+NznHcgoE&#10;AADUVFIBzLyUhpBj+RZblkYEdFcEMyouP00FkWhXyITgPhA2ctniABrGcAA0HqABuoKAQAAWGgAE&#10;wCwACFLaJD+PZDmAXZklbRwO0gi49UmWxeF0TpXFQDIOPLLZWAAcg/AAas5ucggKAAAxKAAGIegA&#10;CtDIiQY7D0aJiUbRwM10i47V6XximEThWlQCwMAvWKGn+17NN9PtkIcQA5DubBmGhRxWgrbKLjjb&#10;hjmWZxOFQVoJAnVEtnEewAC2ZIAG9PKCgKAIADuE4ADLBgCWdZ6FHedx2jGLApByGgZEfgyLnZhK&#10;wimEwXBkQJFEffeJp4dZ0nSMgsikIAeB0mZFoudGRLsG4Xh4Qw+kVZ5nDbFZY2W54AAwJFWEkAAB&#10;gTiiEnMc5yiwMgpCIJAhEPoqLnJpC7B+GwiEEPRDZ1qKLnEchwiwMYpCYKAlEHrupa/sGw7Fseyb&#10;Ls2zoWgVlbRtm2qOwBCbice5pzMoQpQPYe71t2+IunygDWoQOR/vqLqUea7KcqGbcLsSrGGtqtES&#10;wSvLAsSyLNxupLWX62reSK4jAua6qYvBAr0K3NakwDBMITTDC4iR0l8ABskSXJfGSKJDnkTY1AQL&#10;YoB2AADgmAB/N2AksgMCPjv+fzOAoHgAAiGNQFcAB6z2f5/M05x+uoc5ZT8EdXiBVLUHucQAAaFL&#10;+v+exwgABwVwgeQAHtBIGtWDQm+IuYg49X5DiFOiFB4/R8gAAQBoAACTyjxGjAoDL7ATAAHaMoAA&#10;BAFi1GOOgKQcRYHgH8FcJqKgLBDAACQN0DT+EFH4ukcAoTWDPFoMcdgUg5CxFGH8G4VwigkgyAsA&#10;A9xzGdGWaNJj0oGgcPSesdpuRzMvM0QYEQaD+j3OEvIcin4Fs3AOAAeY10MBVZulQAoDTRjrAAOs&#10;XrxznAaCcqAVsQWZM0ZvBkBSIR3nVOSgcCqrgBnLHKK9Bo6AADsGKhAeYAAOhZEEKgegqxajGFcI&#10;kIQJQRgejqAACjwzoEOR+kFIaRUjpJYm90fiTBeR7GYvIAR/AlPNBg2FLqX0wpjbsmdNKa02pvTi&#10;kozg+UJDckMLY5w83jA4gmEps6iFFKMWupCX5FFJh6UqpdTKm1OpKgSP0Y0FojjuTyP2FAFgfKvb&#10;OrNWqt1rq6gmRZXodlfrBWGsVY7UYij3FUAAcY5IhgtfmF8AEpmvrRWmtVa62VYEWW4HFby4FxLk&#10;gAoYbcixWT+Hy90GAEAABEWOAw3zZF+r/YCwNgrByLMJHYwthrD2IuqaixZjDGmOMeJmyFkZTGSs&#10;nZSs8fI7QADoFwhsaZqTVgYCKbSTTZGeM+aA0JojRiLNIHI0ppjTmoUwYo1RqzWGtNca9VqsVY6y&#10;VlrNWcvraq0VrbOPitwn64CUrkPyuhDgA13DLXkNNewFV9rZVpv5QShlFr+QZw7iSROLsKkpx7kS&#10;tldIsYBhZYxCllDDYstLnHPFwLkRYugvS7OmdRZgtDrCuOudgQ+AgABmBmP6PQXJnwoiMAAJs0QW&#10;1XEMeUcY5EnTeL6M02ttZBHkAAGQ6kd8RyC27BKHAAAIgykEXkQZtd0yC3VN5dYg1PzQGWHaMIht&#10;07h3SIJcMWozgAhSEYP88B4nh3kBBZcGAjo+qjEEnQQF5RaDNABeoAAoxPCUCuFQJ4ABnhvAAOaQ&#10;kUzggbCkAAFYgSDYHAAOoXRCQGPuB/hcgoxY4jwGeQwBEmgaifAANQPBnTXRTIKAeBg+YikOAHHk&#10;FzII4AAHoNwAAynRD3fkQgAUXwPBdEELIBwqxQiOFcHQAAJZ3gEo4EIYYAAHgslAUSUSbZStSWVc&#10;IgsrmyS1TAmJHUuSLJoD8mpNiRZfMUy7eXMDbJnKLVwK2aSklKKWUwppTmbrgkET7dps06lbZ1nc&#10;rxXywFhLEWMxRB4+HRDLginO8gAKkgWxMipqNBlqLWUdQpba3VvrhXGuVZ5A7xnP0E2akbAGBMEY&#10;MxKlLCiw0tYhrK0hU6ZMZY2x1j9OIPU6ZMyhlTEyB4sXlXdtFTWftBaG0UQ7R2klMaW01p+uSqVc&#10;au1lrbXRB7Y3BuHcW49yEXICgD/gQAgkFg0HhEJhULhkNh0PiERiUTikVi0UdkZesbfkdAcfBchC&#10;sji8lk0nlEpi73lhrlwcmCCmUqmk1grznBSnQiniSn02oFBmzDohXoyJpBkpUXYFNKdPQtRMNToV&#10;Vq0UX9ZoxXSNdMFfi69sU6KSBsxWtFXtVrhdNYFKMiauRcukMfj1ADLMAAcisgq5aAAKKMACbM4A&#10;LY9hwBAAkOAAE5yAABAUPe7mAC9GsMBgnABAX1AeDSADFKAAf75lS1ZwAKWEURrABXHcHAwVAA/X&#10;YABIeADIKwAdS8gq0ZuuwijT6WK5PIIAXIphgHC4AHi1AD8egAZRdAD3ccJAQI6y2AAGB4AXgziQ&#10;cK4AdK5AD7eE0C5JAA1TgAcCkABqD0gh+umCxBGOKJVlKTJXDoAASgyg4WEOAAUjwhyZEEVRWFOV&#10;BXE4EYSBCtkRxIQY/kWW5ZGAV0WBDFyLj9GJZFoV8Ok4D4QA7EkdrUP49kOYBdmSVsiA7IyLj1JJ&#10;bF4XROlcVAMg4DceSooRBjsPRomJIciAzLyLjtMJfGKYROFaVALAw6sqoIYwAHYNAAGcdoAH0hDf&#10;ASVAABwD4AAXNiCEAOQ7mwZhoSIVqRtwiw40aY5lmcThUFaCQJgpQFMJQd53HaMYsCkHIaBkR9SI&#10;ujJ2KeKYTBcGRAkUR9M1ii51nSdIyCyKQgB4HRF16i50WAsgbheHhDD6RVZWSiZzHOcosDIKQiCQ&#10;IRD2qi5yWwsgfhsIhBD0Q1lXCh5xHIcIsDGKQmCgJRB3bcV33heN5Xnel63soSBH/e9935ft/X+h&#10;aWHulw1pgDkMYAiacHmsieBEnxJYTZKiGGrakESuCmKcqCpKpiVAKyX6tq6SKvr2iyxF6sizECtD&#10;g4/Ni3LguRNLoLi7HuABnjU/hQL+wLBsKw7EogELDhUPjJsqhx4mqABhiMhgJByAAdL8mx3taYom&#10;ps1jkAA2LZtqgwFT6HjzAQCzStOdpiuK47XgA5TmCUzZfM2hYFhEAAcla+Z4u4LzvnE8QEs+YIAH&#10;6ewAGCICJAtqJ2zcfrtpUC4lPyTYAHCUoAGmPMBOmDEDChBJMQZB0IIME47gAFxEQumUNQ5D0QRF&#10;mEqxNFEVRYV0XduisYj9Gcaw9HEddxKkfSBIVESN5CKySPUlybJ8oyn5MeSvLMt0RL3VIrMI7THM&#10;szzTNc2GPN7DznOqEb2BRXaq3DyUBQVCUNRFFIvRo40epFSalVLvZR2ptTqn1QqjVKRZU6qVVqtV&#10;fARHatFbK4V0rxXxFlgDoWEsRYyyIJIjWYs5aC0lqLWIstgci2luLeXBCEti5FzLoXUuxd0MIcQ5&#10;h1DuHi9V8w9iAvUfsQ2BRDH6AGJACYlAFiZEFe7AmCMGYRDxhbDSek/icUFijFiklLIsW5VJURCl&#10;TDDFkmrIWRleLAygsZOmWMuXCP6OUcwCR1XgzIpTNGbEMH8PwAA2xIn/D8AAfw9jAGCMIYYxBiiF&#10;GMAKA51ysAMhHIYP9AZkyCL6GcGkAA5zzGoIIYwFDSQSJxIWP8fxqJUgCAIZYdCcgzAAHecc8TSj&#10;UR+IKAGVo/5cAAFqM8AYUhFj9NiAE2i+gAGVA6FQAAM3NADcMNkwg1hByEHucZr4oxOiSCuFUKIA&#10;BtCNj+xGQhBDKgYcwDCcUqAADRDqfAXEt5QgAAyEyZomJVAAGMFOWQzCCSpIMYwAYCpmuaG0YQeB&#10;rZcytASjoew4JMkMACAUAAKELAhDIAAeTThmycHuOEhIAQBgAA4FgQQtQLirFCI51CDyCAGUuDgV&#10;IAALhCdihlDaNnbLhX1JeTFI13u6RSitFqLyLPCeIjZ46+JCL6H8ZWVr2XlpBS4K156SElJMSclB&#10;KUZiaPbS1VV76YExJkTMmhNSmB1gAHwGUAAzTWjwQGP+kYAQvgAA/NUFisn7qFUOkR/ajFHKQUkp&#10;RS1XiVQGU8qBUSpFYQMIzA5VirrHrJIGP1fQAzGRIXFBRW6uVdq9EWr9YJOlhrFWPYglMI1nrRWm&#10;tVCcKVsk6W2t1b9PF9SWMnZuoCyoZLnXSutds1bVXFuNce5EBCAggD/gQAgkFg0HhEJhULhkNh0P&#10;iERiUTikVi0Ie8ZXUbDMdGcfAchgr+kiRkyzlDrlQJlhJlxPmAymUXmk1m03nELjL3Nc9Dk/QVBn&#10;NDokFedHKVJEVLSVNotPqFFYdTK9VRNXMlZi7ArhTryFsBhsVRsllii/tFVK8mSJgt0XXtxpJSQN&#10;1K13s0Rel7WF9bN/FOBIeDC+FvMQrjArJkTWNLmPh78e4AcirADiUy5XjFKKJeibNIGLZQHYAezj&#10;AD1bgAAYLAAWIYAGaXhL9fAAcaqAD3coAAwSAARGu+B2XVAAcKhAACAoAEBj15C4IxgzvaAAdjBA&#10;D5dYADBKAASG3LAkJceWcapADuY8GAoQAAh6HvAD0busA4ABIcADzbIAAIBRamWfIpDcUhRDcBAr&#10;hueoAAYEoABsUYAAmG6DH4ezcPUbJGFoYBrCkRgAFGQAdCuJgcAAfR2AAc5aNYBQAPoBgSPDFTxN&#10;YBLLlMABukm1jXBYQoAAOCoAHgZ7+v+04AAWEEdN8CYAA6KsHxsdpkgAY4pIMBgTAACDqHSXD9P4&#10;eRqoMAYGAADYoRm+DbAACgcuXHZzFhDEHHydsigkQRUnsVZZGAVw6AAEoWB5RA2AADQntYBCHKCQ&#10;RVFYU5UFcTgRhIELDoYfwAH47pfneADrgAAIKAAHFV0XT6IEGP5FlvQhXVuENcouP1eFkWhX0yTg&#10;PhADqinyAB1nOABanoABvAi2UphzSQLVgqA/j2Q5gF2ZJW28DtwIuPVxlsXhdE6VxUAyDgN2tdy8&#10;kGOw9GiYlu28joMouO19l8YphE4VpUAsDAL3ehRtv6XwAHUbzU08BY0AAEeDIYQA5DubBmGhbxWg&#10;rjyLjjkJjmWZxOFQVoJAnVeKZYoZ3ncdoxiwKQchoGRH5wi52Z2rwphMFwZECRRH5agx6n4ABcnQ&#10;ABqnk50ZBvKYTAboqDHWdJ0jILIpCAHgdEXsCLnRsa5huF4eEMPpFartiLnMc5yiwMgpCIJAhEPv&#10;CLnJva5h+GwiEEPRDbagp04UdhiSiCgdTm0u2nEchwiwMYpCYKAlEHzPCc3znO89z/QdD0XRIEf/&#10;R9P1Ccm51ZDdaZnXid2I+9mA/aoKNncF33SHXADqwEKG/g9T4aKJ2no1p+DlKeIi6jnmualhEppJ&#10;eZzypmGtSrkSxatq6r6wrH6u2rQX61LYtwwLguSkrqQK7itto+fkU36Hz+wCfwJX9Et/gA/80UxJ&#10;izGiaMeFwiowgli5F0LsKIix9ibDQAMLYT0VDyGsAAfapiCgEOKC8RwAAMhJIMNsSgABsiJIIqEA&#10;IAwAAOBcbITDCztDVD2AAf4+yDALQiDBohzAADKC+dtpZBQEH8BqKAAADwUkGGw2sbwmQAD+NuQg&#10;AR+QSBwAACYN0UYcQ+JGPo5YBhai3F4FILIZBRBpH2Fdx0VVHJvBkJZPxBh4DTAAMEIItBjjtREi&#10;QNoAAruMISARqg/2kD9MmAE5oGAkMSDUAAaIcT+jYING4AaOx9jwIMAZaoL21gVCAcs5pCBpw1HD&#10;EghwBlVosINIo3y0B8jqk2tUFohDXhFIMNwSoABvxQH4PMQQrAACrPaoZRALQfAABuKQAAClikQU&#10;opZTCmlOKeZaO4AAzBlAAC60hpxy0ZAhBmAATADwAAqbarJWitlcK6IsrwPyvlgKaWHM8oYzAABn&#10;HS0l0w+4WAJBEAANSEQ3ACQA+JbC2luMcd6uJci5l0LqXY+KdK8l6L2FavhfS/F/MAYEwRzjph/j&#10;9hseWgznmLMYY0xxjyRyLMhDiyNkrJ2Usroo0Vl7MWZs1ZuzkizOx2M9Z+0FobbRGn/Euw0e9JAC&#10;gBAADQ4AkQYJtR20Vq7WWttda+2EizYx0NlbO2ltdN2itvbi3Nurd28kWb2ORvrf3AuDbYOtxIzm&#10;IwZIMAcDVT4YgRnG0VyDknKOWcw5qslh7EWJsVYuxhh3S2Nsg20flk3Zh9VuK4goILNCjs4Bazzq&#10;xuBRtEPq0gDLTAltRaQfVoH7D5JgE99pLKq2RdG8YnxQChW0IM856BTCnW6U+9d7JWCtEWMSz135&#10;Ygw3ALM+R8xJn0PqF6XN9r72i2TH4TIGQ7buEIAfd8aF4QDXjgAVyARjjIERkQAAVwChcnXCiiMT&#10;YZwABbB6Q6gwJlDgli2PqbAzg0gAHaMUhVBgZG0G+J0AA75tkJOaC1IiSTcCnIYCgPQAASBri4AA&#10;YAPzTDhIeAkD4AAhDDVTCwhsY4yxnjTGtxxBQDsFB8LpMMLyCjQkkNsSAtBmgAj6KOP8gSLQcSoF&#10;qXgnCCNIIoBgJdTxNEJHriAZh0B5jXLyBx+EPIbUkGHk0eUdiCTBmHMW/YG1JA5Fao48E0CgzSWD&#10;NVoo1AAB+HAADBRCkoBjBYAAQU6VZq1ULO2axFZ4TyWDPUnMshfTbC6QtGQIJki6PKa56tCVt0Yo&#10;aRZcYelyrnXSutdtzCyLxXmvVjlGiLL7Dsv1f7AWBsF1EVGlLGWNrepayBkTJGTMoZVrEqNOWZM0&#10;ZszholP2eFeqG0LYrLBuDzvrNschkyEAMhYJUGQAAiawZbVdrTXGvNgEW2JshSWzNobVr4qFZm5N&#10;0bs3gQ7em+FJb84BwTbRhhNAAPEZxDATh2UQG9qtgXJuVcu5kQe6OEcJ4VwvhhESAoA/4EAIJBYN&#10;B4RCYVC4ZDYdD4hEYlE4pFYs7YwP40+44So8T5AOpEBpIiZMnpQApUc5YZJc/Jgq5kgJpJAMtJwH&#10;51Fp5PZ9P6BC3vQzXRQ5R0FSaDS6ZCHnTylURFU0lVabV6xWQAw64V69JkTLjJPGBZSnZ0LaTDa6&#10;1bbdFF/ca8V0jdTBd54vb1USkgb8VsBb4c9MJGh+6MRC2tiwfjcFDbKwLEmsoXMtEnk2AAuRSuWg&#10;ACijAAmzOAC2PYgITKABUfQA+3iAGcawA7GFCgEABkmAA5liAHQtYYKD0AHu5AA4VFDBGbQAKTwA&#10;Hw6gAxCZ0nLDwEBwAR2qAAGCYctVuvCkWTIojS+yuO4OCA0AB8uQADxZBmj0W0iVozQAKTRFG5wr&#10;h0iwDAoAAPC4ABukoAB/n4ioOCwAAYEahJ7HGABmDEAB5GswQOi2AAXkUAB+nwABjioAB4GegpBF&#10;YABVmOABXDoAASg28QdleAAMCOiKkkEVRWFOVBXE4EYSBCx6GGyABHG2AELoUEAADG+5BSchxBj+&#10;RZblkYBXTIEMzJ4P00lkWhXyQTgPhADqltiaphgAIyFgaAAUPcWYCAABUuKaP49kOYBdmSVtFA7R&#10;ieD1R5bF4XROlcVAMg4DdBU0wRBjsPRomJRNFAzUieDtU5fGKYROFaVALAwC9N1krRADkO5sGYaF&#10;FFaCtep4ONgGOZZnE4VBWgkCcEVnZamHedx2jGLApByGgZEfa6eHZbSzimEwXBkQJFEfZgAHafL/&#10;xqbh6ISB0/ksGIACDWNyHWdJ0jILIpCAHgdEXfyeMQdC+BuF4eEMPsTXJhSenMc5yiwMgpCIJAhE&#10;PiyeHJjK+B+GwiEEPRDYWABjCkAB3GShgWxMD8R3IcRyHCLAxikJgoCUQecZFnWd55nufZ/oGg6E&#10;haBH/oej6Qn5UaWP+mgpp5eaiBOpoKfGrD3rCcFoC+uErrwW7Agp/bGIGy3sdJR7SG216TtqIqGe&#10;6ijWo4OSHtyeKeea+KmESqklu+fK4Ya5rAsSyLMtC1LZwGRLiX65rqSK7jAvK9qivxAsAK2RERzp&#10;J8+hHJkJ0YA9LcjIsmyrLoifx+gAZQvlyWZStC0Y0gOLYmhnkxjISAk9BqUIAAmG4AH5c8GgAbZI&#10;oJ1yCgTOQgtudJegAZqxoQBUrhsUkHwiYwoted6DAMCYAeCAAI3gf5/AAbkHGyRKHhkTYAA0JSIv&#10;I8z0PU9j3EGAwEgAANxSgAAMBIgw8kpjAB2LQYw60AAAQEABAhCgCvmH2O0hIEgcmsNcM4NIAB7D&#10;hd8A54w8iDADAYAAHgtAAANBKQkfa6xxioAANYP5QACAQeMPAgwAlAg5FS+kGRBhxiqAANEOKMEZ&#10;I0RsjgEoJwVgACKM4AAAgDJCKSkVI6SUlpNWYPMAA2hmAADKPV9xBQCgAAlEUSwFQAGoYWl5MCYk&#10;yCuTNGAiqaQ/JrTaklOCcigtGH6NIAAd0NCnIOAVJoYwUAADwAMAEa3AKEUMohXajJBEVUeHpSKk&#10;1KqXUy4yOanlQKiFaqQDKplUKqVYq5WEpGFq1VurlXavY4EWWAHFYSxFjLIWVLJZizloLSWotZbB&#10;FltDsW4t5cC4lyD+aMJobwABBjXISDx8wjwXv2UCvRey+F9L8X8ItgBiGBsFYOwmYSy2GsPYixNi&#10;rFyLMZHIxtjrH2QsLMyAAYQQyEvaAADQToAAHSPZczBmTNGbM4EHO2iFEaJUTopRUrLRaLUZYUEy&#10;jg26PMWEOXwhFHhtlrDCOulAPqVCUpYAelzoS7jHpk58SYRqbUaaO3BuTdG7U4IK3lvZVCrU+Me4&#10;JwhJnDEWMitwtIhaTVELc45yBdi8EWL0L0vjmHNMibgK+rwsqwAvrEGmsgEKzMidQS4ygmjLILIc&#10;ig4AuwADgE+LmuwUREj2E2IQLIWwzGuHuOIAA3hOPGjQBODo/F1j7h8BwKYAAEAYAAOs247xlAAA&#10;OrEBQHwADzmwAWHgB44DjFXZ1KADASAAA+gtIFnUpjfE0g8AIAAKA4tceA8QEgbAAAqD45MBR4yG&#10;AJCsciMgDoIAwEl9INTam3ACn8fyKQFgjAABkJAtRcDACkGAPIog1D9CuEeGIGQngABMG5QEmyEj&#10;wGiLQUAegpB0FuKMQAOgrhFBEAAAMkh3ovAMBG0wAAGXUAzcoCgP8BJNHwOs5Jyx2jFiueIfUGh/&#10;uuwrgK6j0AAAbCcAAfUPjfXpAABBeA+B0AAv7ZAC2KIygRd2BwK4AByCtOMhq3R9YpjoFxCJDQIH&#10;KARiKP5CI74rDlRkPFEA9xxiCFeAgVYxB7iuEyG4EoQw/E8SHFxN0X1yOuH0O5FQ6QAC9tmAOyQS&#10;HzPFZ3HRMKY0ypnItHyPybpAlXjQOIc4ABZwoGxAgGsqwlncfNLKSyh5USaUcpBSSlFLKYqgW1Tq&#10;n1Qq7lVKwOyqVVqtVevPR5WJaK4V0oqXCv1grDWKsdZOnSszEWitNaq11xzKW2WeZy4dYs6FEOAA&#10;A0rGniCepkEMK2RL1Xuvlfa/V/kWYDOlgzCNVFYnexBiTFKQMYY0VFjjHmQM8yRYM3g/h92qQWBR&#10;/7C2XsxZmzVm7Odn7t3du/eG8SFEBIA/4EAIJBYNB4RCYVC4ZDYdD4hEYlE4pFYsRIw440ko4R49&#10;CGTITBI39JShJ0TKYWZpYwZckJgSZlFppNZtN5xC3vOzXPQ5P0FQZzQ6JCHnRylSRFS44kqLT6hU&#10;QAw6oV6tKUSZK1NGBXSnX0LYTDY6lZbNFF/aasV0jbZGYJovblSSkgbsVrxZ71e4XXWBWjImsEXM&#10;JD3GqgAyzGAH69Fy0AAUUYAE2mEmWywUoS8mviTCAHu44MBwyABfkwsQIM3U0AGugYSDBOAAMEAA&#10;7mZBH6AACBgAGymABhk4K/X0AGISAA82zBgMFQAMkqAAoO4M41YAGqfQA/HlEgECQAERotWG3ikh&#10;HKojWACuRRCABupeoOYitPxdFGnUiVyoJ4AG+UIAGyQzunoggAgACAZgAGpPgAA4JISexxAAaA5t&#10;uYyDAEBAAAIBQAH0dyDAI2zuwO3gBgABoVui6YGBEvR2GLC43gAfBzoIAUWBOQRchKVZeG8V0ihL&#10;I6aKCQRVFYU5UFcTgRhI+K+SrKpBj+RZblkYEilcEMwJoP0xlkWhXyeTgPhADsrTavQ/j2Q5gF2Z&#10;JWzsDs8JoPU9lsXhdE6VxUAyDgNzdQypEGOw9GiYk6zsDNIJoO1Jl8YphE4VpUAsDAL0PTyikAOQ&#10;7mwZhoTsVoK1Smg41YY5lmcThUFaCQJgpT9bpwd53HaMbMhyGgZEfYSaHZYqvimEwXBkQJFEfXFn&#10;podZ0nSMgsikIAeB0RdtpodFvLoG4Xh4Qw+kVaFzomcxznKLAyCkIgkCEQ95pocl7LoH4bCIQQ9Q&#10;NdF/occRyHCLAxikJgoCUQeF4BhuHYfiGI4lieKKkgR/4rjONIiJWOm7j5GZCJuRoQT2TKwgpP5U&#10;HWWIWIuXnFmJN5mH2a43m6dJ4nygKFnCJqOea6KWESm59dCqGGtasMArivLAsSyaNW60l+ta2kit&#10;64rmpK7ECvAralW6/MAwRNMILiGH4erErgcjsoIx7IsmTZFjULYyj2hJuOmbF/IUEDPhUP4AHydY&#10;AGYMoAHiyCbiKyADugcJTAAaY6oYC4lQcTaDGAIYAHobCblqZwACkyb2Pc6wAAuJIAB8Wz7vypL9&#10;v6/4AF4G8cHIhgclcAAJ9yhB1F9w/En8fCoBQPQABI9qzsUAB0lwhZBFYAJVmsFcvSOEskqDJknS&#10;hKUqbDQ8sS1LkvTB8iKTGP0yzPKE1TZ8tDzhOU6VPPH6IrPY9J9T+oFQahX6qGUSotRqp1IGlIsp&#10;MOylVLqZU2p2AqblQqjVKqdVJ0CLKsDiq5WCslaK2gqm1XSvFfLAWEs4iyxR2LHWSstZsJU2rSWo&#10;tZbC2luEWW8OhcC4lyLmholVdS7F3LwXkvQiy9hyL4X0vxv0Qy9MCYIwZhDCmGRSi1FuLkXYvMTY&#10;vF+MRZhRRlLCIUGUaRTxrIKPmNwPY4DxjkAaOgyo7AJjwQga0ewox9IKl4FcgYxsAJ2Pcnoayfgc&#10;SVF9oDQimEckGVJpDSiUtMIsX5Y8ZyxmfkiURqjVi3Eja0L0ujXWvydKI2MrTZWztpHuAAZwaQAD&#10;hQG3AyBkjKCTEKFsLpcCEDZEaAAbYjiGAdC2AAFghAAD+leM0M4AB2DDJwEczoBQHAAG8JwAA1nB&#10;kLA4Fk4Rkx+IIGCEQ0BoibOjdK6c9oV3VAobyC2ZRED8C0P0fwK4TwggAF+dZEZDAeOwAgC8hI5H&#10;fDRDkAAf4+yoAuEWAADwWi9PQek9QXYLxVjHH69tJBFklPgTQ+OVBQ3zpbS6kV9aYkyJmTQ/OkZO&#10;X7pzUcK1/aek+J+UAoJQlLycQHUZTOBaklKKWUwppTlPCbwXVIqZO0G1VqtVerFWatakE2hOr0KS&#10;v1grDhasYr8MVmQsqqRaGy1VrrZW3Q+Hi3ykrhXGuWsZNIirtXevFeYh16r3KSvlfa/a4kWiowVg&#10;7CWFiDr/YexFibFK4ICAgD/gQAgkFg0HhEJhULhkNh0PiERiUTikVizujA9jT8jhTjxSkChkS6kk&#10;FLEnQMpgsCf7GlyGmDcmQcminmwWnEWnU7nk9n0Le9BNdDmgcQVHn9JpUIedNkBSEVRSVTpdVq1X&#10;ADDrRXriJrxksE6YFjjxTQtnMNprFrtkUX9vrhXSNzMF1nS9vFPlKBK19tt/wELsbAsBkTWHLmJh&#10;j/fwAcivADMMQAfjyXLQABRRgATaYSZbLBShLxa4AZxnAD1bsGAwUAAxSgACg8gmNcarADSOcJBQ&#10;iAARGIAcuQAGNgolOQAE+7gr4dWRybwZ+sCYAGqg34ygzpXgAZ5tyjyioVIK1YbgKSCb6iNYAK5E&#10;DwAIbGAAJDcRWn5p6jTqRK4qCe4RZNyOgAH6eqDAmHoABmTIAAMB6EnudAAGgOIAHaYSEgICLKHe&#10;gwCAcAABgSAB8nSgwGhUAActwAwIL+dRgAAaxAAAehtoMBgSkEYQhlWWhiFdIYSyKnSjkEVRWFOV&#10;BXE4EYSBCwMpyoQY/kWW5ZGBIZXBDLydD9MJZFoV8mk4D4QA7Kk1r+P49kOYBdmSVs6A7OydD1PJ&#10;bF4XROlcVAMg4+82UIq5BjsPRomJOc6AzRydDtSJfGKYROFaVALAwC9C04pZADkO5sGYaE6FaCtT&#10;p0ONVGOZZnE4VBWgkCbXU7Wqenedx2jG0IchoGRH2AnR2WGsoTBcGRAkUR9bWYnR1nSdIyCyKQgB&#10;4HRF2wnR0W2p4bheHhDD6RVm3IiZzHOcosDIKQiCQIRD3gnRyXmp4fhsIhBD0Q1y34h5xHIcIsDG&#10;KQmCgJRB4RfuFYXhmG4dh+IYirCWYliuLIijh+SQVWOYohQEZAlxjAXkiCiBk5z5SgoA5YN+XDRm&#10;GWADi+aKAoSiJpJGaoopp5qeqIRKmSWd3KrRhrirxEsKsSyI8s5CrSMOiVst5friuZIrqMC7rykC&#10;9r6K2p1qwbCsOTTEi4iRzlq4RYlyY5xiiOpeE2SI/C2HoBAAcxYAADAkwMfIAHCUMDHsAAOiuAAR&#10;jUAAEU2hZ2mQABxFQ+tNhQPIAH2ebHFYABuEnAx7tlBZ9niAAJBs4vSHkawAHWYIAAcFrinwAAOc&#10;UEAugAAgGIMdxmcoUoAAYEwAAaFIAHcY8RxKc5aAAebSg2KpamAawpD+apREEIgrjYSvkeOib8lo&#10;/b+v/ALGAAdhigAcfLAkGoAAyJfKFP9phgABYSekNgAAGgnAAAqEBvaAx8DlAAB53iJH4OWHsORA&#10;yCB5wAPsAAgY/B4N+CVAttICQNOGAA2sxxuALBDNkbQcyA0cQeQeBIAA3xPO2heAAdQvnHAYb8EY&#10;AEJxBCUFwKsWAuUuJFBKkco6SkmJOSglJsSnErJYS0lxL0TiKphD8mNMqTk0JqSoP9Ax4hsDgAAJ&#10;6MA/0pBlAOAACcEhWjrAAL8DgAArAZAAEkdwABmjiAAKMBTuAPgADBH8DrM29FLTcnBOSpU7ReIq&#10;nkPSe0+p/UCoOJ6hFDqJUWqVR0diLKRDspNSql1MuQkumxT6oVRqlVOBVVKq1WqvVirOU6hFcK6V&#10;4r5YCyyLLDHYsVY6yZeS1Sos9aK01qrXWyRZbY6FurfXCuOYiVFzrpXWu1d68SLLzHIvVe6+V9zT&#10;Smv9gLA2CsHYTOKdU652TtnczRj0755GAHHPUTc9xYz5HxPsgrQFVBxCJQEAVAyChUoMNOhDIAEB&#10;eoYGahwDaITzYaUEe5Qw1lFZ1O9nrPypFUokVhozSCvlhIsYMsrT2o0fKq1Vq5dC7EWLwL0vRKWw&#10;UqKW2QsDZm0E6FzT0KNPxNhrAaFsGxzyHACjWBMHYAAbijKUOkXpuQ7ImQoUkCB2gaCdccBYiQ63&#10;3jODK5t1BBBajOAAFIzYohHhsCuGgRLvY/vlP0SA/h/kAEMH44cbC+xwiigwP0hIAQCgAA+F4AAL&#10;BBEMHWhoZlYR+j0RAhEflYyDgRBuAAGRsa9nCOIQQAIAyCWgH+PogwAwFgAs+eEhiIUGCbgIDwQQ&#10;hhHRCiIkRIxFmNpLTNE2mxSoopZS2kOKqYExJkTNF1NY5gACzOmG2MA+yC2DAlH8DzqDMEEb0AeE&#10;ITYJOfIOiIFoMAACQRECgqsiU4qMFbI1PCek+J+UAoK3pSZMqKvVJ1SCklKKWUwpq+ZP5UqiVInS&#10;Vsrw4qsVcrBWStL/k8lursKSvVfrBl6sQjyxlkLKwaT2Yy0lqLWWwItbS3CQLeXAuLDZPJqrqXYu&#10;5eAh15L0JAvZfC+sUk7nIwJgjBmECDxvj/IGQchMNICAgD/gQAgkFg0HhEJhULhkNh0PiERiUTik&#10;Vi0Ie8ZcEbe0dA0fCMhDUjAUlhC9lDalQ8lgqlwDmEXmUzmk1m0LjL3Nc7Dk9QU/m9BoUFedFKVH&#10;EVJSVLodNp1DYdRK9TRNVMlXi7ArRTriFrxhsFPsVjii/s1TK6RtRgtkXlC9o5SQNzK11sl3vELr&#10;TAq5kTV/LmBi65whRwybMj3LY9iYBAgAHy8AANEs1ZRgADqXdNAgOAAwSQADBFiTPNwAcqthC1Zw&#10;AKSMACiOgbK50VwACY2ii03lxUadSJXKhPhj2cgAYZKAD7dsPA4XABF1sIfr4ADUPwAcaliwCAAk&#10;NYAbiTvIADhXz6OQSGRyrWC5V3xEvzi8/QSqVinVCuTgjEgQvLAK8kGP5FluWRgPiVwQwYi4/QeW&#10;RaFe/ZOA+EAOryfQAHgZ4ADcdYAF6sYAhSAA+BGAA0KGP49kOYBdmSVsZA7GiLj1G5bF4XROlcVA&#10;Mg4DcBSEsZBjsPRomJGMZAzJiLjtJ5fGKYROFaVALAw6Ehy0oZADkO5sGYaEZFaCsyouOM0GOZZn&#10;E4VBWgkCYKS3Oabnedx2jGLApByGgZEfP6LnZQSuCmEwXBkQJFEfOlGJmdZ0nSMgsikIAeB0RdMI&#10;udFNriG4Xh4Qw+kVRtSIqcxznKLAyCkIgkCEQ9YIuclZriH4bCIQQ9ENUteIicRyHCLAxikJgoCU&#10;QdkV7ZVl2ZZtnWfaFowEgR/2la1r2xbNtIinKdjWnoOPtbaKKKea4qSESltDcdSqiYa0KqRK+qyr&#10;auq+sN2TosxfrQtRIrYzCLLeuK5kCuorXzOi9r6v5NMCLjBsKw7EsWxoBgAIhmgAA4KpqaQ8gAcR&#10;RKaAwJgAGRMAACgdIka9dm6SrVta17YjuETatuCAXt23qjt+4LhoYe50AAZAqgAepvIeAYEgAJJu&#10;ISfx9gAbBEAAb2UooAICgAGpPgAZgxgAfx8ruEQzgAFQ/PW9r3wU+bKos+z8P0/j/QBhMtwJA0EQ&#10;VBm8IrB4/QjCb+QtDC8H6AB9GpExxgA7inACAACBaABFA8AD0KFFkXRhMcacQisbj1HMdx7H8g7z&#10;LUiyPJMxyYDMnShKUqStLHVy1LsvzDMcy46i00DjNU2TdOE5dzIU7TxPU+T9QCLUEdlCUNRFFeTI&#10;VH0jSdK0vTKLU2dFO0/UNR+xANT1TVdW1fWKLVmcla1vXNd/O8tf2DYdi2PZP7f8/+AEAYBLaWpA&#10;OAyyh9wJHxAtahMABgIghA6A7eVuk8J8UCAa5VzlKKZBMp67l4FWKwRYvahCvCFLAGGDxQ19r9LW&#10;W1gRKGCF0LtCsoLCyrsNYexEXJhgoibDgBsLYMhwgAH+1NrZBB/RGcUAIAwAANhUAAC8RZQR3jQO&#10;uHoAA8RolBAwEsAALWrAHAkRIeA0gADObQPYcRBTWGuNgKIRwaQrhpNgAQBTPBaG+OAcI4hCx+tl&#10;G+J0AA2jYNkIS0w74bwAAlDaQwdxrRnBpAAPg45BQEoYH6PZxZzSCgYCbFMRLVxOAAG6JRsaGgBA&#10;HcoA1xY7CDADjyA9yw7hkkMAQBoAAM2UgRBm2w9x8D5H0bkT9uiFG7w2KC3tA6CT4t/QchBCSFHD&#10;oCOaMhjQaUNDqILHkEADJGogF8tUfpjwHJBCi0QXDZR0kFZMDwGIABJAIAAlkoLnUXpKFa6FGyOE&#10;dI8R8kCZRN3WpIn07F2YdkopTSqlee1AyZu7TAmJGTv0zppTWm1N6caIE1eWnlPafU/qLeioMrj1&#10;VE0ko6TJ7SklKKWUxFV8CnCjqeVAqKlZM30qqVYq5WAh1ZK0KOrZXCuqckyfwsJYixlkCDqPU+qF&#10;UapLOICAgD/gQAgkFg0HhEJhULhkNh0PiERiUTikVi0LfsZX0bS8ddUfgT/hACkgbkxulA5lQBlk&#10;Xl0vmExmUOe81Nc3Dk5QU7mc9n0FedBKVDEVFSVHn9JpU/YdNK9PRNRMlTi7AqxTrCFrRhrlLr1f&#10;ii/sVPK6RsxgtEXXtroZSQNvK1xsFzukLqzAqZkTV7Ll9i65wBRwSbNYQLY6fAACo8AAcKwAf79A&#10;D1bgAAoPAD8ewAbybAACA2WBoACY9zLwADya2kxj5dOTcAAEBeAAYJGTb4AebZADwaIAAwRAARGW&#10;fBAAdjEAAOFYAAgLADdSwAda/AAPGAAEhv2pEAABAQAejdADYRAAfDo0g6AAoO4AeziADqYXoci1&#10;YrnKRyV6iUZSCuLAtIuWkCraUZOkiK4juacJQt6aDSB2AAUjwAB+ny3TeHW+p/n4ABxFQAB9HYAA&#10;LiM67mnYYwAAQDIABOOsWgq1JrvmXznNG4gAGqP4AHeZTWAAGhONEABylkABpjszJ5gABQQwuzbX&#10;IMAwKAAA8aAuI4AH8fSDG86YEA2AAQjGAAPi4QRFEyVZYFyV04hLOaLp2QRVFYU5UFcTgRhJKK60&#10;DQJBj+RZblkYE4lcENGIuP1HlkWhXz2TgPhADtBMhLp4gAah1gAYACgACANAAJh/My15es2cAMAA&#10;JLMBU1BpScbNRAdGgfVEzClD+PZDmAXZklbYgO2Mi49WSWxeF0TpXFQDIOTJTNqK8QY7D0aJiWHY&#10;gM28i47XCXximEThWlQCwMAvaoASScpVAAcjwgCLgAA7FEX3YiBADkO5sGYaFiFaCuCIuOODmOZZ&#10;nE4VBWgkCcr31iSZHedx2jGLApByGgZEfjyLnZkKsCmEwXBkQJFEfdhvnoABGm0ABt5aMUoivTGJ&#10;ocdZ0nSMgsikIAeB0RehoudGjLaG4Xh4Qw+kVnGnoucxznKLAyCkIgkCEQ+toucmvLaH4bCIQQ9E&#10;Ndh9U4bZHR/CLbTQ2gCuhqCEHEchwiwMYpCYKAlEHv258BwPBcHwnC8Nw/DpDxHF8Yn5tcfvxBmV&#10;yaYCVyw4cwD/NcbziLpqe6bjWnIOTtzqLqCea2qKESjkl03BqaYayKiRK8qqq6sq2rvX6gsRfrIs&#10;xIrQMC1LYoa3kCuLH95p67ryvZNL7eqLFyVpMiiLY2k2Mx9i20zgXWGZLtIG8Ly+6QAG4SMuy+mA&#10;BASAATDi7Q1pcfFPmMKD4NigoBugC9lSOxmBkAAPFCJCARhsQoHkhAtRbi8CkFkMgoj/FkQIgYoY&#10;oxKB4CuB8WJqRpEJO2e1JhCBzC2AAM4NBBDJEOAac0GqRQFAeIMPYcgABmhlgLCEgwA0KB8AAAwE&#10;YABlm0JcAEAAFAfgABg2sY4VDJjeIMAFUQJQ4CCFYP1NwulFJzBKnUnaeE9J8T8oB5jE1CKGUQop&#10;RkZiKKPD8pFSafFLM3jOxJXywFhMCWNHYiiyQ9LLWas9aK047r6WutlbbAlvL5IquEOy41yrnXSu&#10;tQQtQADmDNCkhENAEiMAAC9CbEXBL8X8wBgTBEaEWYOHFhLC2GsPlJIdarFWLsZY2x1j5FmQjsZG&#10;yVk7KVMjbScGYZoABtMtIKAo8IhAWgACqBwz8SHAs6Z4z5oDQmiEWaMOhpDSmmNOlouxqTVGrNYa&#10;01wizXhyNgbE2Rsy1RihRR+kEgoAQCJlgICiBgAp8uBbq3dvLe2+t/nHQehFCaFULoYRNxVDaIMS&#10;GpRMOlFRv0XnuSyRpKgcyqHNR8YtIR20jIQC6kztHV0RcY590Lo3S0qN0UIohRikUwLA7F2ZUiqE&#10;WLuyMrQhSuBhpsUt3zwCzlpIsWsXpbXkPKqGUp5xU3oPSIqPwe4uRPBoCiG0UQmwzgAe8QeEYKEm&#10;D6HlESoQ7xkFJSgAAIRymoi0hTV8hYCwSAABcImIiZx+GoIQAoEQAAdiwSwBMgsDoIQSgoKOCxFk&#10;Ci0QOIkLAVwQJJH4pwhFdgAA6FdYUzI9wADRfmOcWZEgBAHAACxswHgsEGHNJiFRBFUEIAmDlLqH&#10;x3jLJiAQCFqRBgAGgG0hgCwSiCGMEsVYsReRdToRZO0YlKRlqeUmNKh1Epxjao5SCklKR1umT+PK&#10;wVuCtj6shZSzFnLQWld8n0iVtXjkauBcS5FzLoXUXUzY/A4XAkweog8PgAB7QpV+Ibg5TL/YCsSV&#10;TBmEMKYYw5iF7Cey2YwxpjjHmVS8ZEViYDKMMqBEqZUQw2CGBHXWJM7IC1RTVZ2z1n7QWhiLaK0c&#10;obSWltNwkTOcrVWrtZa2IdrrXyhthbG2VTI8TVjDCKQwA66whDFAAAN+FAG7N4b03xyOOctZby5l&#10;2iJAQIA/4EAIJBYNB4RCYVC4ZDYdD4hEYlE4pFYs/IwdY0to5BSNH0LIQXIwDJZNApQ/3pKzhLWN&#10;L4KZJkcpoA5tFpxOZ1O55C3vPzXQQ5Q0FRZ7R6RCHnSylTRFT0lUaTU6pVQAw6wV60ia5MjJOGBY&#10;SnY5ChTDZ6tabVFF/ba0V0jcTBc5wvbtTSkgb0Vr5a79f4XYWBXk1hS5h4q/HwuU+aiibE+mzOAC&#10;2PYOJzyABKbAA+nkAGbX3axaoBwwACKzZy7GSAGQUoYGSgABAXgAzDGAH274TpgAPl6AAOEIKtVu&#10;vCkWTIolEo7fOFp0bwo0UWSuH1kAH48ISCA3v10AANxMUAGicgA51jEgGCwAMEmAAyR4M51zoK+A&#10;H9CQmOwAAgHAAdJbqQFhEAAag8IYCAaEEYIeFWWJeFdCgSwsnCikEVRWFOVBXE4EYSBCwESRKQY/&#10;kWW5ZGBChXBDF6cD9GRZFoV8PE4D4QA7EseL8P49kOYBdmSVsig7I6cD1JRbF4XROlcVAMg478ey&#10;qqpBjsPRomJIkigzL6cDtMRfGKYROFaVALAwC7AHs7Q1gAZzwnUhY1AAEY9gAFMrIcQA5DubBmGh&#10;IpWgrQycDjRJjmWZxOFQVoJAmCk+Uoo53ncdoxiwKQchoGRH1AnB2VGsYphMFwZECRRHx4VpyAAN&#10;xoIYJU2EgGAAAWAtKoSdZ0nSMgsikIAeB0RdjJwdFkrwG4Xh4Qw+kVXdpJwcxznKLAyCkIgkCEQ9&#10;vJwclwrwH4bCIQQ9ENHh7nQABehmhgHhkAAdFWAABgRaaDHEchwiwMYpCYKAlEHgl84Ng+EYThWF&#10;4ZhuGpRh2I4knZ24qHmLn9jIv42PGOgFj6KHlkWCEGWWTUMCpWZUDGWYnlyIp+e6gjWoYOQzl6cK&#10;Wea8KeESoklnGEqwYa3q4RKvLAsSyJCs4w6DfK2l+t64kiuYwLqu6mr0QK+CthR7bABWxYUwTCMM&#10;xCLFyWBQiiLAyk2Mx9sqggEg+AAYviCFbv0ABukuABt1Yfx9ISAYGAAf/CcG/4GgAfp78Qfj/wCE&#10;o3zuNCHn4er/vcgp7nO8w6AAdhhII/YEg4AAZk2AAFdSao/gAcpXINAAABOOoABCMSEOM5DlOY5y&#10;tOg6SmlGS4/iuFBmAAcxYIMAQDzuzjNgAAQDP0fr0lqABskSAB7HB6AEv1yCCgsIwABeRjhAmgx8&#10;HS27JngZfa8aE3RAfW5pDgAB6jfeg9Ifw+SDABew4kggAgAAbCiAAEwcwADXXSOo4I/nIAHAs7cO&#10;4ghSDlFWLAXSLULAlQwUVDaHUPohRG09aSJ0UorRai+FZFUZB+RojZD6OUdwsV2j9IKQ1CJHh2RV&#10;JQekmJOSglJKkPFKJYS0lxQiXwMphTGmVM6aU1o8eeOVA42BxgAfMnoAADT4gxT2gFhKflAKCUIy&#10;hRCilGKOUgpKJilVLqZU2p1T6oSLKjHYqVU6qVVo8HKm4MbzBpmfIKBR7AigWgACPFNhSvVfrBWG&#10;sVY5FlkjoWWs1Z60Y6p8WqtdbK21urfIsuEci41yrnXSlUaRmYPOOcge0AAKA9G0NsAGBTB19r9X&#10;+wFgbBZQzFmNMeZEyZlE7YhMuZyfGfiVmlDI6ItACTXJ2O6bQQJuD5m8yoVgLZxTPYczFmbNWbzk&#10;IIzpnhUCpTqL80NopXSZNJGAqUsrTZ4Fpai1MuRdCLF2F6XhrbXVpjwoQ1QadCwWUNaaB+iC02yk&#10;yMKJow4XCcC5o0FGjgmw+hFC2FU+g8RqAAHlSUAoEYxp7HUeGkgAAMBIAABYIIAB8jtAABFd4+h2&#10;P+HDTld78HwU/HaMhxw8wAAPBeAAD4X4xgkN1UgbbQB4DPAAAyqA+qcD7Hi4g/Y9RvU2pwA4FDqn&#10;WALA8ACoQ6hgORjHCQCQNiFu+OScs5pzyLTVOmJ0SIVwmA4AAOoX9XjOm8HcaQAS+AILyHaMZ6z2&#10;KsK4rSAUB4AACvuHqN08SkwJA1AAAiDJPl2DsGCQYfRvB0IEO89YAgAAIAxAAAkDQAAAq6HiNKpI&#10;LHEEEHtAABkJKyWfNOPo7g7hlAAHpWECgOYxgoEEIkSsHxcwiQuRZDMJ0bwqn2VaFyKkWIUhkjFG&#10;aNUbw6u2VWHyQkuitiEklJaTUnpRSnecqkTkt3rilFQOyZEzJoTUmxErihuAAHm8wd9KgDVlAbCR&#10;xrDI1KBUGkWNxFlEhxUWo1R6kVJ30KTHdTSnFPKgVZH1UhY5AqqxGj0cTmxfDrssAGW7jQV2VAQA&#10;NhclFgLCWIsYRayFlFNWYs5aGHCkyjWwtpbi3hDrgXEU1ci5l0JWH2Z8dxrR6WaAhUupR/wFMLl+&#10;v5gDAmSZEzJmXM2Z8ykBgD/gQAgkFg0HhEJhULhkNh0PiERiUTikVixHjDgjSLjhOj0WhhVkTSki&#10;XkxClEglUrlktl0Fe8xNczDk1QU3l85nUFec9KU/EVBSVDndFo07YdJK9LRNNMlPkDAqRTqiFqxh&#10;rFHrVbii/r1LK6RsRgskgXtnn5SQNrK1trkROVxVNzhBDuyhvABvVvhtSYFPMiawRcwkgXOHKOJT&#10;aVRRbHsEZ5tiQGCoAGabAATGsScaqADROMJBwtAA6VgAbqaADbRstA4YABDZIAAQEkC1W68KRZMi&#10;iUSjsEgWnDtKjTqRK5UJ8GeLYADMMAAe7jiQwSQADhTorwaYAYhIhQDAApPoAERkAF7raCQyOVaw&#10;XKu+Ql+kgm6CVSsU6oVycEYSBCvkBQGgpBj+RZblkYD5FcEMHJAP0IlkWhXv4TgPhADsCQ2t4/j2&#10;Q5gF2ZJWxIDsTJAPUUlsXhdE6VxUAyDgNw5GijkGOw9GiYkRxIDMfJAO0gl8YphE4VpUAsDALxrJ&#10;idEAOQ7mwZhoRIVoKyukA4y0Y5lmcThUFaCQJgpJsypad53HaMYsCkHIaBkR84pAdk6KoKYTBcGR&#10;AkUR8zT8kB1nSdIyCyKQgB4HSOEWkB0UatIbheHhDD6RU/0siZzHOcosDIKQiCQIRD1EkByVKtIf&#10;hsIhBD0Q1L1ch5xHIcIsDGKQmCgJRB11V9eV7X1f2BYNhWGo6BH/YlkWSiIiWYcdnEhaAk2knY8W&#10;qV9rqGSSMCPZSdH3b523Db59gZcoIXOvQAp2mJ7pmNaag4+9uoqnp5rSoIRWzedXKSYawKaRLAKi&#10;qaqqurN9zMrxfrAsRIrI6KLLOXq0rWQK2itP4T40emOIQBWPmbkIHZHMq/MAwRNMILjDMQxRJEEL&#10;YSl2AB1F0iYBAAFQ/gAEIxPTnCHF4GwAHwcqGByV4AGuQYAHgZychwVYAAoHTbty3bet+4KLOGWj&#10;iuO5LloKcRTgAaY7gAf5+okDQogAGBINo2yXm265skShgNCkAAXUqAgEq49j3PhBj6BK+ybvy/b+&#10;v/AOETLA0EQVBkHccisIj9CcKv7DENcfJsPRBEUqxNzyKxSPUVxbF8Yxnz8mRvHMdyrHwMyBIUiS&#10;NJEldfJknyjKcqyuyqLS0OMuS9MExTJ3saTRNU2TdOE5ItOh2TtPE9T55saUDQdC0PRKOUZRyf0h&#10;SVKe5DlM03TtP1DUaLVKclT1TVdW/VAlY1nWtb1yrt/MAYBQDgJAV16xoDQJQER4Jw2YHBeggHuC&#10;ROwgwVHNBcTkGQewbgUQVjg9FrivFlCMeMJR/QnANCkFsKw1QtA/C8l67F3LwXlAleq9yhFEg6Vp&#10;fq/ynFQIsX5OxVhClYDDDsorCmGFjLKxEtBP2KsXT+ECKg24rELG9FkA8W2SlSZOYMwpFjDi5MSF&#10;ETYlBDMxF4AAdAtSKnkPMGc9K6iHDACGAAehziFg7jcNYQQAB3mzJfHwAAEQYNWN0bw3xwClnCOI&#10;T84xyDlEGHMLMz5oR+j3IkBcJIAAaGqAC0Alw2BDgAG4JQhgIIjgpD8AAAYBnAntPefE+Z9SLH3c&#10;UhZxsSCduRQSgs+TlUIISQohZzsvCdOhRCjwVrpUUIqRYi5GCMpkE5dijqZjtXbh2SGkVI6SUlzV&#10;Jc79KSVESPDSyltLqX0wpjnES556a02pvTin16qdSqPZT3Pad5K3vKEUMohRT5B0KPUipNSs/SVv&#10;sU4p5UCopSvyVMT9VCqlWUKJW/tWitlcK6aZRikFIaRUjWGQEIA/4EAIJBYNB4RCYVC4ZDYdD4hE&#10;YlE4pFYszowWY0BI4wY8FJBFoM15IUJMAZQspUJpZIpdL5E5JkfpoxZsA5wDp1OAG9J8+KAB6Ei6&#10;IRKNPJE96Ua6YHKcgqhMKlU4c86sUqwIq0kq5VK9X7BC2HYyvZUTZzJaZEwLYU7chbgYblYbpdZg&#10;v7xZSukb4YL9Il7gawUkDhSth7tE0/i7Oias8wTkTFkzzlZQAcTD7YwLSZE1ny5oZEudIUdMm0qi&#10;i2QwkAGebQA+3nBH8AAGCgA/XxBH+AAeLwAMUkAAWIAA/9q/XtBAEAAJuIK4lQAGug9i8QAAgMAA&#10;qQAAMksAHSuwA0zzsXftuhmH69dsC95uXvtgSAAuR++lIM/n1uf6AYEOO2p/Hy5zcACAZaluXgpC&#10;yMhRFEUa9JEWkKsGUZOkiK4qCegx6nEABoDcAB4mmAD+Oc+EUH8fYAAOCoABoToAAiGKGOQAB+Pc&#10;AkVRbFACAYACUAAfR3AAYgmgAe5ytpFwMgAFjrAwIyKn+fscuWAQCPohZBEMRxVlgXJXTIEszJEq&#10;BBFUVhTlQVxOBGEgQsyhban3K57gGAAFObLc6KkQY/kWW5ZGBMhXBDRKRJoPxZFoV83E4D4QA7P9&#10;LUugo/j2Q5gF2ZJW1ADtRJEPVSlsXhdE6VxUAyDgN0whL5n7LYAgK7NYJEQY7D0aJiU/UAM2CkQ7&#10;WIXximEThWlQCwMAvXFnrqQA5DubBmGhUBWgrbSRDjbpjmWZxOFQVoJAmCloIGfErtq4k/WgiZ3n&#10;cdoxiwKQchoGRH30kR2X6twphMFwZECRRH3fg6qHWdJ0jILIpCAHgdKIRaRHRizBhuF4eEMPpFXQ&#10;3sCRO/oCgdhCJHMc5yiwMgpCIJAhEPmKYpkwYfhsIhBD0Q2TZ4kRxHIcIsDGKQmCgJRB6RnulaXp&#10;mm6dp+oajqSFoE3up6vrCXntrYja6devhnsNGBRsiI6qZ+0WIOxx7YFe3E5uAJblrKLHhuw37wZG&#10;9Ajvgv78GnAARwRrcJCBRG5xAP8UTHGK0ESkqWpqnqjuiRMewfHK44fK6csZhr0xrOrWtq3riufO&#10;aUvBfr0vhIr8MDAMErDCkCw4rZ7rZ7JsYvEG5YIMiD4IH+HnrNs6z5NNCLjRtK07Ui3eoAHaZIAH&#10;obkTwKBVKnwc8Tyu7oAAZOaCm6S4AHeZ7su2DYpPsIWRekZQAHkagAAM1oKh+AAEWdFgADufkOsY&#10;AAAHAsOyltEpvgWoCfmNgAADQTAAAyEuA4AB8jrAANkRqREjALcePtIyRYHgpPsEMWoxx2INQehF&#10;CZFkKi0QuhlDaHSED1HA/8ZZsR4J7A8kQ9I/B6AAAmDk3wKyGD4HQAAbwmgAIfT2pWIEHAAAQBgf&#10;YIkBISD5SMOUVx8QJA3imC4io+B1AAHEKdEg0n9gWAACMNMPCEJeTAmJQ6ZgSpoKgmtNqb04vjUu&#10;dgaw4wACnOWOQBoAASgjAAGo7YEGpKBUGoVQ6iY/EUUYo5SCb1JqVdQz1TSnFPLYVFJwiqpQ9KnV&#10;SqtVqr1MHLH4cMbj3R7nwAIEyCQOgALnairpXivlsO/WGsVY6yVlrNk6z1aS1FrLYW0jAiy3Q4rf&#10;XCuNcsulcCihuMs9I+zag5AmAAK4HH9ruaavFea9V7r5X2RZfo7F/sBYGwWY7PGFMMYcxBiRRGKs&#10;XKwxljbHVoDxGqAAb6Mx9DtO4/oC6VAFTiaeyhlTLGXMwZkRYmQ5Gas3ZyzuebCGftBaG0Vo7SaO&#10;0lpNSelFKaVJ/arSulzPR/UxE9TNiZBSdAOBrTkyoeW5ASJ4PuoA4qhCEqINqoxPh6EcAIHepjyg&#10;BVPpeQURVUxO1VAXVdxgmGwgzKQbSmLhBrL/IKGysgbazOQHuUwNZTgOJpqiQdy5WStldrepZzzo&#10;C0FqIsZtf5cBClyDDXUzLqnWF9L+RYwIvTBu0dtYIxLxi0vIeU8wXJpgomoNU9EmA1xExKPCP8fh&#10;BgEw9BqKCAgJyXD+tClogyVkhJ6ILa5BBBh9HpGgHIAA6hdEHOaie3h3AhC1HOEgKQYA8oQQkWVC&#10;iFisIYQ0hxS4yAtAAHYMEiBzX2AABWIB+wEYGJCSEZgkQyQu3Uuta68AGwqAABaIc5x9SCRyTCmN&#10;MqZyLJpj0pGPqlj+jxGiAAOY6QAC3IOAEB4AAXA9AALaR6glCKGTJJRRZNJMKRk3Y4u0n1Oq/FbK&#10;NUiplUKqVYq5WF3BqiboIQhc4BhSgABtAaRzTpeK9w5MAizaljLIWUsxZ2GC6TJWqtdUEzVuLeXA&#10;uJci5lYCpRAHdEw+2rEEAQc0QIKgABcOM0+cy9F7L4X0wadi/i3TwYJmDHxYJ6sNYexGmpFmLDoY&#10;wxpjjHlni5iMPuHZBQBH1BIGsAAJA2HZVs0yiDK2WsvZje6izNCsM2ZwzrM5YaPtCaI0ZpB1tI6Z&#10;01pvTmnSFEBAgD/gQAgkFg0HhEJhULhkNh0PiERiUTikVi0Fd8ZQkbWkdi8IBEhJUjQ8lj8nlEUc&#10;srMMtccvL8xOUzA01hxxnDLnQyniSn0Xe9BNdDDlFQVHlNJpULedNKVPEVRnySpdVq1Xg7DrRXri&#10;JrxksEXYFjKdlQtnlphrFrtkXX9vrhXSNzMF1i69vFPKSBvhWv1twGBh1jYFgMiaxBcxUXXONKOP&#10;TaVRRbLBSlK+HwAezdhg2UwACw/wUNeTXADMMmacESA4XWrrK5SNSXUSiUdxi8dWl6UadSJXKhPw&#10;Lx0zMMAAe7kiQLEYAGicAANE1Lfj1AC46cLBAaAA8W4ABAUgqCQyOVawXKu9Ql9kXo6CVSsU6oVy&#10;cEYkEOjewAcjIAAsv2byFh6ABdgeAAVNGihBj+RZblkYD1FcEMKIuP0LlkWhXvoTgPhADsFRC0Y/&#10;j2Q5gF2ZJWxUDsWIuPUXlsXhdE6VxUAyDgNtGdYAHwNQAGeYwAHahABgAAJCAAFYvAAEERIiQY7D&#10;0aJiRTFQMyui47S0XximEThWlQCwMAvJ0yrWQA5DubBmGhFRWgrOCLpwOJjmWZxOFQVoJAm8UQjm&#10;aAAFQ5SFixEBChY8EizMhZ3ncdoxsqHIaBkR9KoudlMLKKYTBcGRAkUR9F1EpR1nSdIyCyKQgB4H&#10;RF1ci50VivQbheHhDD6RURHQXTTrUhYJh2AAalAAACAVUaEnMc5yiwMgpCIJAhJKQ6LnJay9B+Gw&#10;iEEPRDWRb6LnEchwiwMYpCYKAlEHddwXbd133heN5Xnel6oWgR/3tfV9qsel/FlgBT4EbWCIoGGD&#10;i3hInYXfikl3h474iAmJrmSIc4uiKXnGdWOAZjwT5AoChKIoykYai6mnmvSohEqeT3krRhrirxEs&#10;MsSyLMtCW5fdy3l+uOKrq46LLwXq9L4QK/Ctnl2sIwzEE0xQuMYxzIMkyjLJQYgmAAeBns6UbQCF&#10;ZB6tW1AAHm0yIu2Wp2C2KQ0Eg2rbq43KOt43zgOEwB7HKABkiyAB6s4iIGBQ5zoAY/KlHqcYAF+H&#10;CGAU/IdliAADgm8byvO9L1vaiz3vi+b6vvxbAnuABzmUAAunmAG1ISIAAGIBgAdNd8GQdCEJQp26&#10;JwuP0Mw2+sPRBplvxJE0UTdFnjIrF49RjGcaxvHLBOsfg3x+750oQAsjVCF4ogADl5ShKUqTdK4M&#10;yzLcuy/MMx+Pb80TVNk3TgCs5JxOs7zyntPqCg+DUAAJ81ZCw1nNDw4cAQAV4KNUepFSalVQkWUw&#10;OxTSnFPKgfmshUqp1UqrVaq8iysR0KzVqrdXKIR1jEb+FchgFQiAABmJhYoCV4LKWYs5aC0iTEWW&#10;sORbC2luLeg6qJcS5FzLoXUuyI8T4oRRilFOKhV18RViwvNfC+ILjUi8bUUQ7oxFFA4wkLYLI0AN&#10;jUAGNkbYskHXwKCOQiI6RkTcBCPCoygj3KGGuMh743kGZSysqRP5AmCZizMr5YSLGEU0WcQpaZDl&#10;tZ80AuhdmiF5Ke0hpUky2NOLA1BqTVBcmPCiZEyZlSUuNce5EhAFQggABiJQAABgILIH2fsbQiwA&#10;DfE0RIDwXhajkCEFILQZW5m4IsbpvBvzgmBIGOIUgABph4IkCUOIAATBzSNA4pRAxriDAAN4TJB0&#10;ighNSCcOyxQEOaPMehCR7ASnuKO6JDjpTRj9AAPkbAABFjfABDYAC+SCI5CoDAAAkIHTeXg7lB6E&#10;T1O9QshhDSHHiyeLW8lE6VRWvNRcjBGSNEbI4NGvkf4uQADoNSM2ghBQUgAAYLsAAP6FvmSilOjj&#10;632h2S4l5MCYkyUYKu/VNabUVP5f2nROyeE9J8REOofAAAljDAAOYfJBgKgGAALFYIHwFrzggpAK&#10;SklKKWgspkssGlPwVqEVWD6qFVKsVdLyEqsinq0VsrhEQ93ujdEqAAcAnSDACWODARwAAMtcjZDl&#10;ZazVnrRWmtVa5T1srbW7W0q0SVyrnXSuucVmLQWhtFaO0hBCAoA/4EAIJBYNB4RCYVC4ZDYdD4hE&#10;YlE4pFYtF4xGY1G4m+48gZAq5EK5IqpM2pQx5UzZY8JcE5gOZkO5oH5tHAA950a54HJ8gqBOKFQ4&#10;K86MUqQIqUkqZRKdT6Iw6kV6oiasZKxF2BWynXULXzDYahY7JFF/Z6oV0jazBbYuvbhSClIECVrt&#10;ZbxeYXW2BWDImsAXMFF1zhSjh02lUUWywUok/HuAHIqQA7GIAAKEQAChBBH6AAQFwA8GkAHy6dAG&#10;AAGCWAAkNQA/XsAHEpQA72cAAMEgAHy6AAeLKE+3mAHWwAA8WqAAXnQGCAA8muAAaJgAHCmtVuvC&#10;kWTIolEo7TF1p5bko06kSuVCfeoM6V+AHcx+oKII/ui2QAEBcAA0JqGHuc7JFYAB2mQ1IABKNzmA&#10;+hh/H2AB0l625mgACYcwuHAAAIBSEEEQxHFWWBcldEwSxQi6gEEVRWFOVBXE4EYSBC9yCH4AB6nY&#10;ABiOKa4DgAC4PAALMbIwQY/kWW5ZGBExXBDKCLj9KZZFoV8YE4D4QA7I0urIP49kOYBdmSVszA7N&#10;CLj1NZbF4XROlcVAMg4DcvAAZMDQsd4HMwLjezsihBjsPRomJMszAzRKLjtRhfGKYROFaVALAw0V&#10;AUujhADkO5sGYaEzFaCtRIuONSmOZZnE4VBWgkCYKTsdJ8AAWRzAAAaCCCCwABCBlMIed53HaMbG&#10;hyGgZEfZCLnZZauimEwXBkQJFEfX1qoudZ0nSMgsikIAeB0RdwoudFyLkG4Xh4Qw+kVOx7nRAxiu&#10;SaYAAsIYAAqHtrIYcxznKLAyCkIgkCEQ+CoucmELkH4bCIQQ9ENfWIoicRyHCLAxikJgoCUQeO4l&#10;j+QZDkWR5JkuTSMgR/5PleWZblyJn1mI8ZmWuaiTm4e5yTGdnFnqFgFoATaEOuiJoHYA6Qi6dHun&#10;g1p8DkV5eiqjHmuSlBEphJaliSpGGtKrESvytK4rywLFrdfLOX60rWSK2jAt64qQui7CttFfL4vz&#10;AE0wU/IswpcsOKLEsWxqJHAUQAGwQoAH4eiDAQDgABkSrjGEABvEs2LIoKBYSAAHBT8wTYAHCUAA&#10;H8fSCAE4D+h6WtrO07jvPA8SqPI8ykPQ9T2buABmjUABzlihILiOAAXka3TNKHEERRJJ0UBLFSgR&#10;bF8YxnGvfUBJElSZJ0oe0ispj9KsrxjLUue3O0wTFMlQTR9SKzWPU2zfOM5zr9cvUFQlDKgUSBlR&#10;ajVHqRUmpV/aXlNKcU8qBUQFVSKmVQqpViroEpdWAsJYixlkLUIsssdizVnrRWnBdIy2FtLcW8uB&#10;cRFlyDoXMuhdS7ITHuX4v5gDAmCMGIswgcjCmGMOYhDUvTFGLMYY0xxj0RImRNidE+KDJmUxRioj&#10;ZlI9osEeH3FMoYDovADjBBdpZYQwjPjMC6NA4I1D8jYzcJIP44NAAELKOgwY7D5jwCOPQl4+E2Qc&#10;RZpbTYQA8kIRcIEhwbSJZI1RqxSymxVKg11r5VyskWL4s0r4hYyLWZTHgfMWB7ReAdGAAbSAArWb&#10;U2wthbiLFwF6XJuhd5IFDbyVhvbfTCGGMQYoxhjiHD/PwMAICORukMBi5Ua4hwAD4HIQwGDWhruM&#10;NOQwHIrUNKYdkd0754TxkWPKLQ856T1ntakPMbYABlG/HuOMhIBE+AxEokFezzUQojRKidFJFkVv&#10;WSw9mWZQ3upLSaiZ8KUkqJWSw+mf5Qn2pjUOK1+Kak2JuTgnJOlCycP9ULQ+AMAw7KOUgpJSilqM&#10;EagWp1T6ZoHwRDiqdVKq1WqvpKRqDKwwpLFWOsmD6zCuwjWlB6mZGIULbW6t9cIi1xrlKQuddK66&#10;gkZhuv9gLA2CzKh6wkpDC2GsPqeRiIzF2MsbY6IOrtZazVnrQyMgIIA/4EAIJBYNB4RCYVC4ZDYd&#10;D4hEYlE4pFYtBXfGVxG1fHW3H3xIX9I4vBQDJ13KQ7K5LLZdC3vMTBM2hNYKIpwgp0NZ5CH3P1hQ&#10;UBQ35RS3Rz9SYvMXua6c2KhKw7F6OWydV5fWYW864Uq9OBEkrFWrJZbNC2HaSva0TbTJb4uwLkU7&#10;ohbsYbxZ4s6L45L9P32BsEHMIFsNJwDeokv8ZayukchMzBF17la8UkDmStm8Vnc9FLkwLeZE1pS5&#10;p4uudUUdYm0qii2WClD36+AAyS0AHcyYSAwWABejgA2keAHo2IYO1mAGyjQA7GBDCCxQACxBn4ct&#10;VuvCkWTIolEo8dF1p5cuo06kSuVCf2MU9nKAGQWAA9m9CQQGwANE2AAgF6zEEQxHFWWBcldBASwU&#10;i6dEEVRWFOVBXE4EYSBC90MQygpBj+RZblkYEEFcEMSIupI/FkWhXwkTgPhAqcNRiz4/j2Q5gF2Z&#10;JWx0qSLj1HxbF4XROlcVAMg4/UZSSvRBjsPRomJHMdAzKaLjtKxfGKYROFaVALAwC8lTCspADkO5&#10;sGYaEdFaCs2IuOM3mOZZnE4VBWgkCYKTFPSXnedx2jG2QchoGRH0Ki52UQugphMFwZECRTiz3SSL&#10;HWdJ0jILIpCAHgdEXTyLr4dDLhuF4eEMPpFUnVSJnMc5yiwMgpCIJAhEPWyLr8cjLh+GwiEEPRDV&#10;XYSHnEchwiwMYpCYKAlEHZ1h2haNpWnalq2ta7FIEf9sW5bqIn7cBJ3ETlyMAxTEJSXceW8himMk&#10;mpoALeUrDs04uAFfCFqKfg+X6jpXgVgJlYHeQCoopinDWCeF3oi4F4fgIFWorh5susCxEldlhrSY&#10;bHLaRLRriua6ruvNJGTlCRn8hGIhbl18AFPTGF+xzIEiyTKMsrzMkCzYrY1SbQtG0pNXs1LVta17&#10;YtmiJ3mgABlC6AB9ncgwKB84DnHoboAGaMoAH4eaDAqIQABkSgAHWYYAGoPQAH0dqDA8LgABcRNJ&#10;u07jvPA8S1vI8yvPQ9T2aAf5+gAbe0G1VKEBENAABOOwAAGA8AwHAsDwTBaLQbB8IwnCsL6BPcOQ&#10;9EERRJ0SKxPFMVwnF0YdHMUaRtHE1XWisfD1IEhSJI0kdlMMmSdKE1SmDMqyvLMty7L/gzFMkzTR&#10;NU2ArN04TlOk7Tx58wz7P9A0HQtIorRB2UVRlHUh7slUrS9M03TtPr2vlR1LU/GfZGNW1fWNZq1V&#10;uRZXKu1eq/WC/pGKxVjrJWWs1Z8CIIQRglBOCkEVtQVgwhoeEGwcwdZUAiEAJIRAXhJCABDMCXB4&#10;hUBSFkCCQj4DhDFmbCwJibhsCuHBERkQ7C/D0gopIgE8BqwcmLCTCAcQbBkADFGLE4YxEoz7HGPF&#10;uLgRY0Kii7CFLwGFPQ9YvDSjAQtgoMoyQoTEzNmpkSZs5F6ZdnjPooF6aEW9ojRiLGqFyawKJrjY&#10;GyIqPQ+46hfgAACzEDR7QDgSAAQMeQ1QADqGCAABCeQMBJAAAUBwAB+j6AAPEaTaTogOBSABsgAA&#10;CAJbwds7p3zwnjIseUWh5z0nrPaWYfw/AADtN4OET8mjbAWbKB0+gBGJELHUL4AA3RNSaHoAADwW&#10;wAAcCmAAeo4pcjEAAA0FYAAJxDM8gJAiBkRIKBKgwnTnkWOhWEtsf49gADjHIAAVQ4wACrAsAAIS&#10;FwxgNAACRJTpUPohQQ6lExSXWosdhHEs7tEbpRFa7gijuneJDSKkdaLYh9n9G8LyR4GJJB4cgCYA&#10;EmUkvDSfQ547yQ7JYS0lxLyYFoTNH4JeZIugADpcqAEOIAATA/lIAQADMUNPRTOmlHT1XrhxTinN&#10;Oqd08rQH2ysXI6AAC0HOAAcw9wABypEDkCYAADgDRk99QAUlBKEUMRZ8z6FGqPfIsIfrKxktVFNP&#10;QdptgeJ5C8dcBrBkYvuUwppTinhFqgfqV5UiplULRH84ceDTxwCemoN8AAFwkAABDFwAs/H9quVg&#10;rJWithDq4L9ARXywFqD2noNdYNj7KhEAACUN1YHrQJWMshZSzFnCDoVb231v7gXBIWQEgD/gQAgk&#10;Fg0HhEJhULhkNh0PiERiUTikViyTjCUjUFRcdJMfAshi0jkklk0GfUpP8rV0tDEvUUxD8ziLtmw6&#10;nEFTc7H09ij3oBroQcoiCo0npFJhbzphSpwiqCSqVKqlVq0HYdZK9bRNdMlfkbAsRTsiFsxhtFXi&#10;T9tjWtz0uEICVzEt1AV3tURX97rZXSN/MGBka9wlOKSBxBWxV5xmNiNiYFfMiayhcy0jXOZKObTa&#10;VRRbLBSx2j0kIWq3XhSLJkmKjvsjWmxwyjTqRK5UJ9WdTBADROQAfLogwCA4AFR/AAeLgAAQDgzw&#10;aYAZJZAD7d8GAoQAAxSoACxA0sHQSGRyrWC5lquuolkdGQSqVinVCuTgjEgh8MPf4Af7IAArnaAB&#10;ioKAIAAMCIABoHQAFW/KCkGP5FluWRgPSEMLpGP0NFkWhXvmTgPhADsHRItQ/j2Q5gF2ZJWxaDsX&#10;pGPUZFsXhdE6VxUAyDgNxKhZ+AAfxIgAbZJgAbh9v4goRgABZVAAHAMAABL8kGOw9GiYkWRaDMuJ&#10;GO0vl8YphE4VpUAsDALx6hpTgAcQ9AAaZ9SSggGAAAZRAAGwbgACb8kAOQ7mwZhoRaVoK0OkY40U&#10;Y5lmcThUFaCQJgpNSGF6dIADWZ4AHnH6CgY5xDhcAApR4/J3ncdoxtCHIaBkR9YJGdlZrIKYTBcG&#10;RAkUR9KoWZ7ri0/x5H6gwGucN72DSEkHHWdJ0jILIpCAHgdI6RaRnRbLDBuF4eEMPpFV6hR4mqAB&#10;nDSAB6m6hIRjYAATDhO0ptIcxznKLAyCkIgkCEQ9/JGcmAsMH4bCIQQ9ENcSEnscgAGQK4AHscCE&#10;g66gWELOzitIcRyHCLAxikJgoCUQeS4Vk+UZTlWV5ZluXZehaBP3mGaZqkolZwbudBnnhTZ9m2Vn&#10;9oRM6ISGjAtpBP6UEmmIjZx0p6HyClBqgc6sn6gqGoqj6AkamHmwyoBEqRJa7lismGvqukSySwrG&#10;sqzrTcR8bocG7HfvAG70Ee+ARvwA8BSq9l+vq/kiwIwMGwqnMQQLFCts2UMgyTKE0yzloszJcs2K&#10;LOs+0PI5O07UtW1rXos2JaNm2rbtyqppDzNs8IXioAYvjKDGlN5xFChgPi8AAWkPErxvK870vW9q&#10;jPg+T6Ps/GUP2f5agBEc5oQAQegAXAHgAFcqQjCcKpbC/oIrDQ/Q5Dz6RD63Q17E8UxXQsX/cikZ&#10;D1GkbRxHVTZOPYAA/AsMOGaAAeBC0igwNEBxKiVksJaFalwDKXkwJiTImZNDKR7gAH6HQ3osAADm&#10;IWG4AAJA7gABQn5QCglCItUOBVRKi1GqPUipNlI+FiB9GoAAUw4yGBdA8AARCo1TqpVWFJVqr1Yk&#10;WVmOxWqt1cq7ZYIobAABIjcIYD+GAlgYgAAgAY0qzVnrRWmtUjq2FtFOW4t5cDLBwJ4GqH0/iniD&#10;gOBagkTYAAFP2MavVe6+V9r9X+RZgI5GBsFYOwllY5BXG9XiP9YhCAGAmAADUUCTAPmlY4x5kDIm&#10;SMmffKGUUo5SSllMydmUp5VMqCLK0cUryzCFCpLOVaJBcS3DxLkgssWcBKcAgUhoo5hCEmIAaYww&#10;pkARmU1ge5Qg1lEA4e6WpCWvthKiVOaZ4W0NqK8WAixkFayxLQGGbJo3BuFMAYIixhBemGca4+cp&#10;jnJlfcq5czBmjOGeNAaKeJjHRmqNYKI1xWzYGyKcbQ2xuCrDcEwAAbAgyFIFBAGIAAKQ+J2jAQUc&#10;QpQADSDsQwFFFwSLoRI8U8x6CWvJIse55iH3nspekLsAALk5DuIRGACQRk4IlQghJCiFkMEWfQ+p&#10;D77Z+mMfiiqCD9UYozRqjdHKO2Uj5g4GpcwuAAKYIUK8AAOQbJ8galdLKhYJQUDsmFMaZUzppZQn&#10;IfwhAADWE8AAcDMyECOpmxCIJ4U/qBUGoWF8MQ4qMUcpBSSlGUD9H8AARo2gACTixYshIV4GCOBg&#10;g5VCqlWKuVgryJitCyRQV1Z5lQsGGhzGkAAfFkiDqlAAIxUYBznGkjEtBaS1FrRoHQttbq31wyLq&#10;4b4/iciEAVCGdtISBzSx+Xwvpfi/nhyEYEU5gjBmEMsHjDsYoTUgXEjqCxBInY9QMY2x1j7IWRsl&#10;ohUe9l7b3XvvgVcgIIA/4EAIJBYNB4RCYVC4ZDYdD4hEYlE4pFYsgowpY0X44eo9FpBIZFI4e5pM&#10;YpQ35UR5Yh5cC5hC3fMyvNXDNyFOUvO5A958a6AHKFGEFJKNR4W86UUqYIqckqhSKlU6pB2HV5qV&#10;0TWzJXZAwLAU7EhbIYbNVbRaZAv7ZWUjbzBcZAvbpTCkgbwVr1ar5fYdYGBXTImsIXMNIFziSji0&#10;2lUUWywUr9k8pBVqt14UiyZFEolHWZAtNFdlGnUiVyoT6o+HSAGkdQA6l7BgUIAAL0eAAmNoS/Hq&#10;AGWYQA7WLBgeLQAMUsAAYIsrBkEhkcq1guVd1xL2ZBRFUrFOqFcnBGJBDz4c/wA/3AAFA2wAjn0A&#10;HcBQAEBYAEMGwBqvMAEGP5FluWRgOuVwQwOkA/QUWRaFe8BOA+EAOv7CiqD+PZDmAXZklbDoOw+k&#10;CPD0WxeF0TpXFQDIOP1CqEn89JcgAdA7NcdwAH2gowAAD4+AAFQEgAAbnkGOw9GiYkOQ6DMlpAO0&#10;nF8YphE4VpUAsDALxbFz0mgAB4DkABoPc36CMkDZBgAFYIAAAznkAOQ7mwZhoQ6VoKzskA4zyY5l&#10;mcThUFaCQJgpLKFmseQADSZoAG5MaCBCBYAE+GgABKBrzHedx2jGyIchoGRH1AkB2VGsQphMFwZE&#10;CRTc0IhJyHsABEmwABXHMgwIvoVQcx8BzzHWdJ0jILIpCAHgdEXZCQHRZa7BuF4eEMPpFVahJ9nm&#10;ABpjyABzFegwCgm25GgADAivMcxznKLAyCkIgkCElxDpAcl5rsH4bCIQQ9ENaiEH6fIAHCUYAGsP&#10;6DAC+jcAADQmAAAT6MmcRyHCLAxikJgoCUQeNX5jmO49j+QZDkWR5GgT0ZJlGUpFYB0h9lwFZgZ+&#10;ZZVkWTFDm94IKwwuD7nqEHroA86ExJcgRo2blCGGlJ6n6gqGjGaJCpR5rspwRKgSWo5Aq5hqyrZE&#10;sEr6wrGsqz61fi2F+ty4Lkiy6F6uy8ECvQrbPfjAMEwhNZ2xDFMYxzIMluyKH0d4AGeNrhmQ3Qdg&#10;AG5Qooy7Ms2zrPpq0LRqY0rTtStJ/H6+RlgAftYAsIAAH1Q5pxo2QAAkHAABsUHRvidhiTWB/XN4&#10;AAA953r+ui6bqwK7ISu2jDuu+8LxvLjj0ZOAB8AAdJ1gAYQJAAGtIBB3vfvM/8AwHAsD+aisFD9B&#10;kHPDCMJ1bWxZGcAA1SEBYOAAKbkX3jkLwzDc6IffaRVESJETIoRUixjzzxzvRGMAAdhvAJITAU91&#10;CiREjJIToksDKTUnpRSmlVK7IHnq2HuNoAA9INgIBOAABsFD+puTgnJOidgKp4T0nxPygFBQieeQ&#10;Qaw8QAD1dADMCIAACACQqphTSnFPKgVYRVUY7FSqnVSquHhBhpxAHQ9IIYFkgxIQor9YKw1irHWS&#10;RZZY6FmrPWitNmp6B4DRAAPl6oFwhkEe694yi510rrXau8ly8l6FMXsvhfTJT0DvGfCeEwHW6u8d&#10;8eZiLE2KsXYyxtwcmZNSbk5J2Ty/GTSflEx4fkpQ5SnaIzsNkqwIytlGZWUo/BDSzQKT4e7Vgby5&#10;APLsY8vRsy/ANMEMswwzTFaMAhpg9ygBrKEBwokryEtTaqU8qM0DKtca8VwrxFjAKlLIIUsxwprF&#10;9bS2sSJcUdNuLqUxuTdJxl9bwV1vTfCLNEMWFExpjzIzvdGv814AByitISAeDYQBfgAAKpYhrkjN&#10;GcM8aAixohaGkNMag/ksFYDTDvQAVxCQCvYCEcUAqvWPvBOodY7B2iLvIO8g95k/C1PgQEgQ675E&#10;EoLQag99iWR2gAGSMwAAZEcI2IIkIBwJgABxBGAAMy1H+IaSSK2ACISPQEROilFdMC0wWSPVGDUH&#10;A7JQSklRKyWKtFVhgnFOaHYaQ2DintPqf1AqDrOVSJSmwpKdU+qEi0UYpqoVVE+upSIxLCWIsZZA&#10;i1lLMKYs5aC0rBlTj4updi7mckWXmOReq918v6siUeSbFGLMYY0mez9p7UWptVacgICAP+BACCQW&#10;DQeEQmFQuGQ2HQ+IRGJROKRWDueMRGMOc7R2NjCQCSRF+SAiTAGURYABWWASXSqYTGVPaaLWbJuc&#10;OGdQuRCQzz8hUEGUOZPejGukBylIKmTKnU+HPOpFKqCKrJKsVCtVuuQth18r2FE2MyWWVMC0FO1I&#10;W2GG3V24XGZL+6WErpG8GC9Spe32qFJA4ErYO5YXDRG0MCymRNY0uY+VLnJFHKJtKootlgpYfOQx&#10;7OQAMswgB5taEgECAAbqUABQeQ5ardeFIsmRRKJR3aVLTeX9Rp1IlcqE/OwZ8OsAMouAB5NSGDVR&#10;AALkPixNBIZHKtYLlXd0S9+VUxBKpWKdUK5OCMSCHq+3DoM/otbrJgd1XCH8So/ftZLRXvOTgPhA&#10;Dr3IObwAE40w/oWCYAB6HIAFRAqEj+PZDmAXZklbDYOw6lQ9RAWxeF0TpXFQDIOA3CcVq2QY7D0a&#10;JiQ1DYMxqlSOjsXximEThWlQCwMAvFkhqcQA5DubBmGhDZWpYCqVDjKJjmWZxOFQVoJAmCkiS4lR&#10;3ncdoxs0HIaBkR8zpUdk1LUKYTBcGRAkUR8uzoiZ1nSdIyCyKQgB4HRF0AlR0UGv4bheHhDD6RU6&#10;0Yh5zHOcosDIKQiCQIRD0wlRyU2v4fhsIhBD0Q1G1IhZxHIcIsDGKQmCgJRB1hUtZVnWla1tW9cV&#10;yiKBH/XVfVmcFgiPYdSpQAJd2RDsCV/ZiEKMe6kDWpQOPFZqJqkea/qsESsEla06K+Ya7LGRLFrO&#10;tK1rat9vxYuhfrsvBIr0MC+L8qjAkCwYrXZFjEsWxpNMe5aLMkXLKCiyzMM1fiGnudAAGaMoAHgZ&#10;zTgOAAdFcAAIhg2DZNo2zcN0izeFo3zgOE4j2n0d+IDMAB2mMhQBAAHJWgACYbVK67su2+zvhK8K&#10;mPI8z0PU9mGQK+D5Po+z8aQir9j8/r/vRAVlxWcQAFSaQADqgh+oQEYADYFIADzLsKwvDMmWVD8Q&#10;xHEsTxTpOlRfGMZlbGoMxujsdR5H0gSFur2yNJElSZJ0oSlKkrSxLXCPbL8wzHMszzmi01HZNk3T&#10;hOXIurO88z3Ps/0Ci1BnRQtD0TRfQM7R9I0nStL0yi1NnJTtP1DUfXs5U9U1XVtX1j33jeP5Hk+V&#10;UleeX5yI2CcFhiPYqUWQXe3efOtn2jadq+TbFtKurPtK7cNxrIsyLMTNi2EKtzR/KqF3XgvK9osv&#10;per/fF9fkqC/iysAYEZEyZlTLmZM28cfw/AADkFYAAbacx7mgAEAgAAJQ4wXDYRE2Jszam3NyWE3&#10;ZvSqG/OCcM9w/mwjmFmAAbQiwAD2HAAAATFwRBrAACgOatGeHaO4d48BFjxNEQA0d/xT2lnzPqd1&#10;p5+j+H+QA1dIY9wADoGwAAQw5QACtACAAAgDwAAvBaAAREYAVNpQshhvL2SKogD0iJEiJkUIqiOT&#10;JFyMEZJMb231HKO0eo/SDHUmThkkpLQ24oiyUQ4pTSqldLKW5BEwcmmIKSZEzJocymstTnU4uYki&#10;RZ0Sek+J+UBDB1ChCqKGUQoqT5KnYqSUopZTAh1NKcKop5UCopWkWeAqpVirlYCDl3MOYkxZjJEI&#10;CIA/4EAIJBYNB4RCYVC4ZDYdD4hEYlE4pFYI+owxI1Fo5FRxHwVIY7I5JJZNJHvKTXKw5LUFL5PM&#10;ZlBXnNSlNxFOUlO5nPZ9M2HQSvQ0TRTJR44wKUU6YhacYahP6lU4ov6tQyuka0YK5HF7X5uUkDYy&#10;tZapZ7RC6UwKOZE1by5cY4uboUbsm0qii2WClab9C38/AA93Lg3GAAMFAADhRFFqt14UiyZFEolH&#10;WI4tM1YVGnUiVyoT7/B38/QA+MK9XCAAOFQADRMAACAtHFEEhkcq1guVdvRLv45L0EqlYp1Qrk4I&#10;xIIdrzZ+gz+i1usmBvVcIexHD921ktFfx04HxAHedBX+AH8+wA8XcAGbBH8EAAMAQAAt5YUfz2h2&#10;Au2SVsAA7ASOD1ApbF4XROlcVAMg4Db8QgkpBjsPRomI/8AAzDSODtDpfGKYROFaVALAwC8IxQjh&#10;ADkO5sGYaEAFaCsZo4OMbGOZZnE4VBWgkCbFRTIKJHedx2jGvgchoGRHyYjh2SepgphMFwZECRRH&#10;yFLKHnWdJ0jILIpCAHgdEXMqOHRNCwhuF4eEMPpFS1OKFnMc5yiwMgpCIJAhEPPqOHJQCwh+GwiE&#10;EPRDTlRKDnEchwiwMYpCYKAlEHStFUvTFM01TdOU7TaBPPT1RVHUlS0ylJ7pWNaWg44VTIimp5rC&#10;nIRJ2SVXxQoJhqwopErapKlqap6o1w5yrF+rCtEirgwK8sCbrGQKyitYrnLWtq3k0uIuLmuq7ryv&#10;a+2q2rHsiybKsuobMs2m7Os+0NxvK27ct26zfhK4KXuI4zkOU5l4r+6DpOo6zsX+irtj87rvuQ8T&#10;yYAvz9P4/0YwFh6KwKPUDwTBcGwfiC0wnCsLxjDQMw5D0QRFEkTZAtMVxbF8Yxm1yLRsOMcR1Hkf&#10;SBlyqSJI0kSVJksItJ52SjKcqyvnyzy5L0wTFMkzItNB0TVNk3ThpqpzpO08T1Pk/ItQByUFQlDU&#10;RripUZR1IUlSlLbXue6bru27p9UG8b2qR978YvABjwQH8IhZ38OUHE8EGIecaAnH75RVUVVVlXbX&#10;WNZp0nnIpPXVeKMpCLLXKKnEKqAw84klj2Srauosr5erDaNp9SkdrqPbNt26XK7CivC9L52qO3Ky&#10;TKMszCLM0WjOM80DReEkd5t03jfOAizhX28F/egi2BOm6re4M7TuO88GHe4iuJP7DBW4tAkDQRBU&#10;GQd9CKZFC32ZNlA7Q/EMRolRO/UiTMEXIwQAzRGqN0co7R6j+ASQ0ipHCkklJaTWjJQKY0pKzRYH&#10;pbS6l9MKY0yiLTOmkm6a02pvg6RBryd08p7T6IdP6gSbqDUKoeFZD22qPUipNSog4cxBiFEOIhEC&#10;AoA/4EAIJBYNB4RCYVC4ZDYdD4hEYlE4pFYtCGrGTXG3hHVFHxdIYXH1EhZMCZQJpUqJYApdF5hM&#10;ZlM5pC3vN42aw5O0FPZrP6BBXnQylRRFR0lSaDS6ZQWHTyvUUTUzJVYuwKwU61JkKYa9TbBYYov7&#10;JUSukbQYLVF17baKUkDcStc7FdbtC6wwKqZE1fS5f4uucEUcIm0qii2WCld8ZjVqt14UiyZI+o7N&#10;F1pmbeo06kSuVCfjdFjEEhkcq1guVdqxLrYvPUEqlYp1Qrk4IxIIdHu6agz+i1usmBq1cIeNFz9y&#10;VktFftU4HxAHd506Afz2h2Au2Sre4He9Fz14VsvF0nVcqAyHA31PZM0Gdj00WJ2+4GftFzt+V8xW&#10;EnFaVALAwC72wIi5ADkO5sGYaDuFaCsHouOMJGOZZnE4VBWgkCYKQLDqJnedx2jGxQchoGRHxQi5&#10;2RWrQphMFwZECRRHw9GqHnWdJ0jILIpCAHgdEXIKLnRIi3huF4eEMPpFRtJqFnMc5yiwMgpCIJAh&#10;EPLKLnJLi3h+GwiEEPRDSdMqDnEchwiwMYpCYKAlEHOMzTnOk6ztO88TzO6BH/PU/T+hE+GFQY80&#10;KdtDoKStFCJRiFknR5OUifFJoLB4KlLTAP01QFOIQm57pynYONhTqIqGea3qOESkklUsCKeYazKm&#10;RK9qurKtpMrww1c6ayF+sy0EitQwLYtyiriQK5itXjeLyva+k0v4uMCwbCsOxLF2Y0bHsiybKsui&#10;zMlozbOs+0NtN40rTtS4jWhK16etk2jbNw3V0Ma3zgOE4jjXsirkj85bmts6DpXuxjrOw7UGu9gy&#10;KvCPTxvK870vXg67ve+L5wa+wMvw/T+P9AEBYuu8DwTBcG0tCMJwrC8Mw3kq7RBEUSRNFEaItFZ2&#10;RbF8YxnmS6xxHUeR9IEhItIh0SNJElSZoKwyhKUqStLEtItLhyS9MExTJqCwTRNU2TdOE5a/s+0b&#10;TtW1qZPm2bemZ9blZRr7qBG7i9vK336hZz78afAGlwRTcIevDCXxBCcUBXGbhAlP1Cnifa/U9UqQ&#10;pXHJrWFZKoqyLLzFquV1zKZV9YC0rWiy2l6t9kWV0iY2cqtoWlahcsIKLDMQxXYJhbjJMoUTLKiz&#10;DNKKzjPNB3qZXU1DVNY1yLNheTnXr5aLXy4LhtXviLYBgTnYL66K4S7L6FbhrwPE8jzPQ9XxopjL&#10;5fPjuPjs/b+v/AMB/giWToKQYdxlZFkJBxQohZDCGkOP9IizREYUkSonRSzpFhWmfIyZzAxG6OUd&#10;o9R+kERaQ0ilFSOklJcGiINSSmlVK6WRDpbS6UVL6YUxwoIe2FNabU3pxEHDaH0P4gRBIgQEgD/g&#10;QAgkFg0HhEJhULhkNh0PiERiUTikVizejBJjUFUUdG0fgoBkUOgT/gqglCIlQDli5lwdmEWmUzmk&#10;1m0Le85Nc7Dk9QU/m9BoUIedFKVHEVJSVLodNp1PADDqRXqiJqxkrEyYFbKddQtfMNhqFjskUX9n&#10;qhXSNrMFtmS9uFHKSBuhWu1lvF5hdbYFYMiawBcwUyly5KOHTaVRRbLBSvWPyC1W68KRZMkdUdpm&#10;S0zlyUadSJXKhPyGlx6CQyOVawXKu1wl2Eyn6CVSsU6oVycEYkEOm31QQZ/Ra3WTA1yuEPJmR+5i&#10;yWiv3CcD4gDu/61DP57Q7AXbJVvfmHVix68i2Xi6TquVAZDgb6/vmyDOx6aLE73fDP5mR2/i+Yph&#10;E4VpUAsDALvhA6ZEAOQ7mwZhoO+VoKwkmQ4wqY5lmcThUFaCQJgpBEQImd53HaMbGhyGgZEfFaZH&#10;ZFyuimEwXBkQJFEfEMcIedZ0nSMgsikIAeB0RciJkdEjrkG4Xh4Qw+kVHMoIWcxznKLAyCkIgkCE&#10;Q8uJkckvrkH4bCIQQ9ENKM0IOcRyHCLAxikJgoCUQc6TTO07zxPM9T3Pk9JLPtAUChA50IzhaCZR&#10;BG0Upoa0aeVHlDSIcUnQVKoKnJ7p2Naeg42dLIiop5rkpIRKWSVPwOqRhrSqxEr8rSuK8sCxVQ36&#10;zl+tK1kitowLeuKjroQK7CtWrfr4vzAE0wQuMIlzDiixLFsbYrfMkyjLMwzSLUMzzQNE0lqN+1DV&#10;NY47YBK2Sftq27ct23twsg4LhuK47k3eirmD85zoNy6bxXgvTsu27sIPCmTyD08z0PU9j3YAvT5P&#10;o+0IPyDL9v6/8AwHAuHr1BUGQdCEJArCkLQxDUOQ9jq8xHEsTxTFcbotFx2RhGUaRtla8R3HsfyD&#10;IciotI50STJcmyfnSySnKsryzLcuotL5yTDMcyzPpKxzXNs3zjOc66xsGw7FseyKfP+y7Qmoi7Wc&#10;W21MI+4KaNO5l9utdCRvG0wPTFNU5T2sVDUalKZvSg1VVirqyiy+Rgr5CrCMPCprW9crYtyLLgXq&#10;5WDYfJJpY6sWTZdmsMxDFMYx3PJlazKsuUTMqozbOqOz7QtH1Sa3G1bWte2KLNndbo3d3CLXk4jj&#10;Ndezlua57o394iK4E7j7lbgzxvK870vW9voIpiL6+piuLjs/0AQFAkDe6iWPwbB7v5Hko4wvDMNw&#10;7D/1IjlsTClFEVRYzNF5XWbo1Zk/hHSPEfJASEkQRaRkkFHSUkxJ0BiINLSslhLSXBDpeTAUdMSZ&#10;EzQUIe1pNycE5J0EHCKFUK4WQtIgQECAP+BACCQWDQeEQmFQuGQ2HQ+IRGJROKRWLEmMN6NIiOFG&#10;PRaGFCRNeSJOTEaUSCVSuWS2XQV7zE1zMOTVBTeXzmdQV5z0pT8RUFJUOd0WjTth0kr0tE00yU+Q&#10;MCpFOqIWrGGsUetVuKL+vUsrpGxGCySBe2eflJA2srW2uW+4QupMCnmRNXcuXmQLm+R4optKootl&#10;gpXHDYdardeFIsmRRKJR2CQLTKWlRp1IlcqE/D53DIJDI5VrBcq7TCXUSCboJVKxTqhXJwRiQQ57&#10;bUdBn9FrdZMDTK4Q8GQH7iLJaK/YJwPiAO7fnTo/ntDsBdslW9cO9mQHruLZeLpOq5UBkOBvn+eW&#10;oM7HposTrdcM/GQHb6L5isJOK1UBYMBf0P+kBADkO5sGYaDrlaCsFJAOMGmOZZnE4VBWgkCYKQBD&#10;CJnedx2jGwgchoGRHxGkB2RMqgphMFwZECRRHwzGCHnWdJ0jILIpCAHgdEXHiQHRH60huF4eEMPp&#10;FRjJCFnMc5yiwMgpCIJAhEPKiQHJK60h+GwiEEPRDSTMCDnEchwiwMYpCYKAlEHNkwzdN84TjOU5&#10;zpOSBH/Os8z0hBIT6S8/hRQJY0Gl58UMHdEHpRRTUYGdHT3SCYJkmibJxSKIJ6ea0qCEShklS7/q&#10;SYawKaRK6qiqaqqurNQNurxfrAsRIrIMCzLQn61kCtorVa265rqu5NLyLi9r6jzAMEwletsxLFsa&#10;x7IqWybKp+y7Ms3ZbnNA0TSN+1AStUm7Wte2LZtrbLDty3bet+4Nzoq4g/OM5DYuW5t0MM6LpurB&#10;Ds3uiruD07zwPE8jzXwuL1PY90EPiDL5vq+78v2/uELjAUCQNBEFArBkHQhCUKQtiy4Q3DsPxDEc&#10;XotEx2RRFUWRdki3xnGsbxzHceotH50SDIciyPmatyXJsnyjKcqotK5ySzLcuy/oStTHMszzTNc2&#10;6jrOta3rmuqNO+vbClp3bIHOzIKNm0jbtaWD5txV7gBG5FnugPbtsT/pie6ZjWmoONXrNM02oSib&#10;wl9RVIpyoIsucUKsQqsDDwyWVfWKxrKiyzl6tNc13yaV1+p9g2HYpcr9ZDBsLz6QWaxjHMgySLMo&#10;WjLMwzTOdWldttG0rTtSizV3G5Nzdyi11N43zTXc4biuO5N7eKit9Oo95W387buu+8LxvL6KKYU9&#10;vq4diA7Ps/D9P4/3vIljECwO6+OY8OMHwjCcKwv9aI5NDwpRBESJGWInKozBFrK38oyRojZHCOke&#10;CLR8kAn6QkiJGgORBoiTkoJSSoIdKyWCfpaS4l6CpD2ppmTQmpNgg4RwrhZC2FxECAiAP+BACCQW&#10;DQeEQmFQuGQ2HQ+IRGJROKRWLPuMGuNMGOAOPF2QFSRA2SBGTQWBP94St5y1Uy9STGCliaHmbAec&#10;RadTueT2fQt70GNGsOUVBUef0mlQiWvMpU8RVFJVOl1WrVcAMOtFeuImvGSwTpgWMp2VC2cw2msW&#10;u2RRf2+uFdI3MwXWdL28U8pIG+Fa/W3AYGF2NgWAyJrEFzFTpc40o49NpVFFssFLBZfMLVbrwpFk&#10;yKJRKO4zpaaW9KNOpErlQn5jXZdBIZHKtYLlXbcS7mdUdBKpWKdUK5OCMSCHX8esIM/otbrJgbdX&#10;CHpTo/dVZLRX8FOB8QB3kd+ln89odgLtkq30B31To9e1bLxdJ1XKgMhwN+D8T5BnY9NFiPO9AMwE&#10;nQ7QKXximEThWlQCwMAu/MIJ0QA5DubBmGg9BWgrDadDjDxjmWZxOFQVoJAmCkIxSiZ3ncdoxsqH&#10;IaBkR8aJ0dkbrKKYTBcGRAkUR8VSCh51nSdIyCyKQgB4HRFyanR0SgvQbheHhDD6RUhSyhZzHOco&#10;sDIKQiCQIRDzKnRyTQvQfhsIhBD0Q0tTig5xHIcIsDGKQmCgJRBz7OU/0BQNBUHQlC0GlNDUTRSF&#10;mlRo2UfIp0oKBVKKKDgV0wAVNH5ThrU8cVQHzUSChNUsaEeElU0XVaEKCe6h0s3lWIipq9KiESpk&#10;lWcIK0Ya4q8RLDLEsizLQtVduQt5friuZIrqMC7ryp6+ECvwrWQ5DCMMxBNMULjGMcyDJMoy1sNe&#10;zTOM80DRK40jTKe1DVNZczvti2baug3ISt2o7fOA4TiONejMOU5jnOg6WBIq6o/Ou7LhO472Bsu8&#10;TyPNDL1Ykir2j0974vm+r74mwT9v6/8MwEDMCQNBEFQZB2RsFCcKwvDMNgrDsPxDEcSxPmLAxZF0&#10;YRlU8bRwssdx7H+fsBIkjSRJUmSci0oHRKUqStLGmLZLkvTBMUyTMi00HJNU2TdOGtrXOk7TxPU+&#10;T9tW5bnum67sq9EbvvSkn9vp3b+LPA1AcSeh7wxG8QB/Fb3LNXVgoykbVWqoKkqnGKTXtfq+sKLM&#10;JHKzkKtIw8untlWYui7IsvBer1alrdInltLBblvXAXLHiiyLJsr2Cd3QzrPtC0aLNKWjTtS1bW96&#10;nl7No2zcN0izeX87WA+Wi2Cua57b4S6jrOw7WI+uiuKvLABW4y9j3Pg+T6Pt8aKZK/3z5TlY7QPB&#10;MFwbB/4IlmaFkMHoZuzkOKIERIkRMih/pEWgovCkjFGaNSLI3HYjlpKPkgQLIg05I6SUlpNEWk9K&#10;JT0ppVSvBoiDXUvphTGmUQ6Z00lPTWm1N8KCHtsTunlPafRBw2h9D+IEQSIEBIA/4EAIJBYNB4RC&#10;YVC4ZDYdD4hEYlE4pFYtC37GV/G1fHXjH35IX9IwFJQLJwhKSnKx7LQHL4vMZlM5pNYc95wa50HJ&#10;4gp9NqBQYK86IUqMIqQkqVQqZTaEw6gV6kiaoZKtF2BWZWU0LXTDX6dYbFFI2v6kV0jaTBa4uvbd&#10;RikgbkVrpY7td4XWWBVjImr8XMBF1zgyjhU2lUUWywUrxjcctVuvCkWTIolEo7PF1pm7go06kSuV&#10;CfjtJjUEhkcq1guVdrRLr4vPkEqlYp1Qrk4IxIIdLvacgz+i1usmBrVcIeRFz9y1ktFft04HxAHd&#10;91aCfz2h2Au2Sre8HfBFz141svF0nVcqAyHA31vdNEGdj00WJ3e8GfxFzt+18xWEThWlQCwMAu98&#10;DIuQA5DubBmGg7xWgrCKLjjChjmWZxOFQVoJAmCkDw+iZ3ncdoxsWHIaBkR8VIudkWq2EwXBkQJF&#10;EfEEbIedZ0nSMgsikIAeB0RchIudEirgG4Xh4Qw+kVG8nIWcxznKLAyCkIgkCEQ8tIuckurgH4bC&#10;IQQ9ENJ8zIOcRyHCLAxikJgoCUQc5TPOk6ztO88TzPU8IEf89z/QCZnzQZ90KkJ+JeAYD0WA1G0D&#10;R6Lpwe6dDWngONlSCIqIea4KQESlElTMDKgYazqoRK+KwrSVq6QqvjDUTqrKs60kitYwLat6jLkQ&#10;K6CtWLfL0vi/E0wAuMEwjDMQxTGWA0rIMkyjLMwqTNM4ozPNA0VnOq07UtW4zXhK2KfNo2zcN03l&#10;uMc4DhOI4zkXUirlj85rntw6TqXWxrsO07kHvBfSKvGPTyvO9L1vbfa8Pi+b6we/AMv0/j/QBAUC&#10;YWvEEwXBsHwiCsJwrC8Mw3DuMrvEUSRNFEVRqi0WnZF8Yxnl2TrFHMdx7H8gyGi0inRI8kyXJubL&#10;FKMpyrK8sy2i0unJL8wzHMuirDNM1zbN84znqmua7r2v7Aps+7Dsmy7MsNJUpS1MapTdOqSpezpr&#10;UlTKqq6LL0rdW1fuSZVmqVa1vXJerhXlfb6mNhKtYljWQXLCiiw7EsXxCL2gybKsuzKLM2WjOs+0&#10;LR8qmNvNU1jXNgizZXM6F09Git2uG4rW3i5TmOc6F89eil+u2+xW4C8TyPM9D1PZ3aJ4a+nf4jiY&#10;7P6/8AwHAvkIjjcGQc72P5COMLQxDUOQ96qIZTEopRPFMV5fFyVxhGUafGiGcR5H0gSERciSMo0k&#10;SVJn4kPaOlRKyWEtCHS4l4oyYExJkf+Q5qybE3JwTkIOBsFYLQXgwQsgIIA/4EAIJBYNB4RCYVC4&#10;ZDYdD4hEYlE4pFYtF4xGY1G45HY9BHvITXIw5JUFJ4/KY885YUpcIpgkplKppNY6w5wV50iZ4ZJ9&#10;F2BQSnQ0LRTDR5tSaVEV/TZ0V0jUTBU4uvatLikga0Vq5S69X4RQWBPjImrMXLRF1zayjbU2lUUW&#10;ywUrBda+tVuvCkWTIolEo6fF1pg6wo06kSuVCfdsZXkEhkcq1guVdlRLl4vJ0EqlYp1Qrk4IxIIc&#10;bpZUgz+i1usmBlVcIdhFz9s1ktFfn04HxAHdNvY6fz2h2Au2SreMHeRFz1y1svF0nVcqAyHA3vut&#10;GUGdj00WJxeMGfBFzt418xWEnFaqAsGAv1/dFUAcju2GY0OMrQr+Yucf4x2WZxOFQVoJAmCj3wOi&#10;J3ncdoxrmHIaBkR8JIudkKqGKYTBcGRAkUR8EQ+hp1nSdIyCyKQgB4HRFxWi50RcrAbheHhDD6RU&#10;QRuhJzHOcosDIKQiCQIRDyGi5ySMrAfhsIhBD0Q0cSegpxHIcIsDGKQmCgJRBy3KEuy9L8wTDMUx&#10;xAgR/zJNE0zVNccJCe6RjWkoOM1NiIJYeasJgESZElOrrJwYanp4RKyKAoSiKMpE/MappfqeqJIq&#10;mMCqqulytECrgrUWxqxLIsxNLQLi1LYty4LkulNrsvC9L4vzAJ0wTCJcwzEMVVLSseyLJtcy4Ssy&#10;k7OM80DRNJW6wNQ1TWNc2Fioq2Y/Nq27QN03ljK+4DhOI+7kWqirlj05rnui6bq2srzsu27r7vAD&#10;LxPI8z0PU9lzK8+L5vq+78gq/b+v/AMBwLeilwVBkHQhCUPItCp2QvDMNw7gSlRFEkTRRFUWItFx&#10;0RhGUaRtiKbR1HkfSBIUiItIxySRJUmSdkCaylKkrSxLUuZfm+cZznWdo5M2eZ/oGgpTN04TlOmQ&#10;TvPKYpnoSN0BQSep+iyxQuopCqOMOmoxRtHqkqiLKsXqsUvTOtUMsafU/UNRlytooreuK57Mi1Vr&#10;2vq/sCizBlowrDsSxe5syyDJMoyzMIszVgtxYnAopZDVtaytmNk2jbNxanGonbDhu8VtuOU5jnOg&#10;6TqcyiV0O5zt2XcOzyvO9L1vb0yIXs+j7ONfV+Di/0AQFAkDdmh+CQaKUHwjCeFQsoeHQ5hPgxDE&#10;cSxPFMVkXFsXpdGMZxr56HZFHsfyDIZDyLI6XSTJcm+6huYyrK8sy2Qf1/n+n6/sgyAggD/gQAgk&#10;Fg0HhEJhULhkNh0PiERiUTikVi0XjEZjUbjkdj0Ee8hNcjDklQUnj8pjzzlhSlwimCSmUqmk1jrD&#10;nBXnSJnhkn0XYFBKdDQtFMNHm1JpURX9NnRXSNRMFTi69q0uKSBrRWrlLr1fhFBYE+MiasxctEXX&#10;NrKNtTaVRRbLBSsF1r61W68KRZMiiUSjp8XWmDrCjTqRK5UJ92xleQSGRyrWC5V2VEuXi8nQSqVi&#10;nVCuTgjEghxullSDP6LW6yYGVVwh2EXP2zWS0V+fTgfEAd029jp/PaHYC7ZKt4wd5EXPXLWy8XSd&#10;VyoDIcDe+60ZQZ2PTRYnF4wZ8EXO3jXzFYScVqoCwYC/X90VQByO7YZjQ4ytCv5i5x/jHZZnE4VB&#10;WgkCYKPfA6Inedx2jGuYchoGRHwki52QqoYphMFwZECRRHwRD6GnWdJ0jILIpCAHgdEXFaLnRFys&#10;BuF4eEMPpFRBG6EnMc5yiwMgpCIJAhEPIaLnJIysB+GwiEEPRDRxJ6CnEchwiwMYpCYKAlEHLcoS&#10;7L0vzBMMxTHECBH/Mk0TTNU1xwkJ7pGNaSg4zU2Iglh5qwmARJkSU6usnBhqenhErIoChKIoykT8&#10;xqml+p6okiqYwKqq6XK0QKuCtRbGrEsizE0tAuLUti3LguS6U2uy8L0vi/MAnTBMIlzDMQxVUtKx&#10;7Ism1zLhKzKTs4zzQNE0lbrA1DVNY1zYWKirZj82rbtA3TeWMr7gOE4j7uRaqKuWPTmue6Lpuray&#10;vOy7buvu8AMvE8jzPQ9T2XMrz4vm+r7vyCr9v6/8AwHAt6KXBUGQdCEJQ8i0KnZC8Mw3DuBKVEUS&#10;RNFEVRYi0XHRGEZRpG2IptHUeR9IEhSIi0jHJJElSZJ2QJrKUqStLEtS5l+b5xnOdZ2jkzZ5n+ga&#10;ClM3ThOU6ZBO88pimehI3QFBJ6n6LLFC6ikKo4w6ajFG0eqSqIsqxeqxS9M61Qyxp9T9Q1GXK2ii&#10;t64rnsyLVWva+r+wKLMGWjCsOxLF7mzLIMkyjLMwizNWC3FicCilkNW1rK2Y2TaNs3FqcaidsOG7&#10;xW245TmOc6DpOpzKJXQ7nO3Zdw7PK870vW9vTIhez6Ps419X4OL/QBAUCQN2aH4JBopQfCMJ4VCy&#10;h4dDmE+DEMRxLE8UxWRcWxel0YxnGvnodkUex/IMhkPIsjpdJMlyb7qG5jKsryzLZB/X+f6fr+yD&#10;ICCAP+BACCQWDQeEQmFQuGQ2HQ+IRGJROKRWCMGMOmNDiOByPAKQRaRSOSSWTSeUQ97ys1y2PBxB&#10;TGUzOaPObFKcCKdJKeTSfT+aMOhFeiImjGSkSJgUsp01C08w1GgVOqRRf1eiFdI1swV2RL2wTgpI&#10;GyFazVW0WmF0tgUgyJq4Fy5SJc3Uo3dNpVFFssFK1X/ALVbrwpFkyKJRKOsyJaY2xKNOpErlQn4D&#10;LX9BIZHKtYLlXZ8S6GRTFBKpWKdUK5OCMSCHL6+gIM/otbrJgZ9XCHdSI/b1ZLRX6lOB8QB3YceZ&#10;n89odgLtkq3oB3pSI9dVbLxdJ1XKgMhwN8jwSZBnY9NFic/oBn1SI7e1fMVhJxWqgLBgL+H8SJAH&#10;I7thmGg6BWgrAaRDjAxjmWZxOFQVoJAmCj8wiiZ3ncdoxr6HIaBkR8OJEdkPqaKYTBcGRAkUR8JR&#10;Sh51o0MgsikIAeB0RcaJEdEbrEG4Xh4Qw+kVFUgIWcxznKLAyCkIgkCEQ8mJEcknrEH4bCIQQ9EN&#10;IMsIOcRyHCLAxikJgoCUQcySzM0zzRNM1TXNk1IEf82zjIIzzoYs7BtPBLz0A8+IKf0/nLQKCuk4&#10;05UM46Vnulo1pe0lDokmx5rEnQRJ4SVHvyoRhqyoxErcpSmKcqCpUw46rl+rKtkirowK+sKcLIQK&#10;zCtUrjrYty4E0uQuLouy8L0vi/Vq17BMIwzEMUojGMcnDIMkylhuQzLNs63DQhK0aYtM1DVNY11o&#10;ss2TaNs3DdW+irej837gtU4lC3Av7lOY50A0I6jrOw7TuO9eDAPG8rzwC9QMvY9z4Pk+j7X6v79v&#10;6/8AwGCsCwPBMFwbB+FrVCkLQxDUORQi0PnZEMRxLE+MrTFh0xdGEZRoRcbRwnEdR5H2ULRIciyP&#10;JMlyai0nnJKMpyrK+bqpLcuy/MMxzLo2nafqGo6ktM36nqyFixrJn62LWuj3r4CbCgpvbIJOzBPt&#10;BZbVq+r0TRdGplp1I0mnae7YlNNU4o6kostkQqeQqojDu6TVPVKuK8iywF6sVY1nwiS1upFc13Xp&#10;cruKK8r2vvIJJYrCsOxLFosxpaMeyLJsrzqS2mzjPNA0SLNJbbhW91aRXE2rbs/czeN84DhXd26L&#10;Xk5r0FbeyLOqPTruy7buu/4aKX+83j4Hgo7Pe+L5vq+/pInhr/QA6GI4mOMEQVBkHQh76JY3C4pQ&#10;zDcO5DECm5LE2QfaiGVZZGKM0akWRuOhHKO0eo/f2RBnKRkkJKSYIdJyUCcJSSolaBJEGkJeTAmJ&#10;Mgg4LwfhBCGERFSAgIA/4EAIJBYNB4RCYVC4ZDYdD4hEYlE4pFYIWIwz40Jo4qo8CZBBW9IyTJRP&#10;J1lKYtK5ZLZdL5hL3vMzXNQ5N0FOZjO55BXnPylQRFQ0lRZ7R6RPWHSyvTUTTzJUZWwKoU6shawY&#10;a1Sa5XYov7BTSukbIYLNK17aaCUkDbStb69cblC6owKiZE1eS5e5Wub8UcAm0qii2WClc8RiVqt1&#10;4UiyZFEolHYpWtMta1GnUiVyoT8Tn8QgkMjlWsFyrtQJdVK5yglUrFOqFcnBGJBDoNxSUGf0Wt1k&#10;wNQrhDw5WfuMslor9knA+IA7uehPD+e0OwF2yVb2Q725Weu8tl4uk6rlQGQ4G+j6ZegzsemixOx2&#10;Qz85WdvsvmKwk4rVQFgwC71QClZADkO5sGYaDslaCsGJWOMHmOZZnE4VBWgkCYKQFDSJnedx2jGw&#10;wchoGRHxKlZ2RQqwphMFwZECRRHw3GSHnWdJ0jILIpCAHgdEXHyVnRIK1huF4eEMPpFRnJSFnMc5&#10;yiwMgpCIJAhEPKyVnJLK1h+GwiEEPRDSXMSDnEchwiwMYpCYKAlEHN0xzhOM5TnOk6ztOiBH/O89&#10;yWM0/GDQCCiVQY8UKBFDm/RKxJOE5SUcrwGUiAVJz5SqDpme6ajWm4ONbSyJJ+ea1qGESiklT8BK&#10;WYaxKeRK7qmqqrqyrdUOgsBfrEshIrMMC0LUoK2kCt4rVq6C6ruvJNL2Li+r+wLBsKw9itwxbGse&#10;yLJqayrLqCzLNs7abotE0jTOC1QStYnLXti2batvcLPt23rfuC4d3oq4w/OQ5TZua594MS6bquvB&#10;Tt3+irvD08DxPI8z0YAxD2Pc+EFPmDL6vu/L9v6/+IMRAkDQRBUGArB0IQlCkLQxjy5w7D8QxHEs&#10;YotFB2RVFkXRhli5RrG8cx3HsfotIJ0SHIsjyTnavSbJ8oynKsrotLJyS3LsvzDpSuzLM80zXNs3&#10;6zsOxbHsmyrlPOzbShcbHTQYlHpuEZADuZd7rg21QFTFNU5T2w1DUaiKNvCd1VVioKkiy6xUrBCq&#10;0MPBpfW9crKs6LLSXq12DYfIJdY6o2TZdmlywAosEwjDc4ltqscyDJMoizLFozDNM4z3UpdcbStO&#10;1LVos1t1uXd3bpXeTfOA1F7OK47kuXf3hotgTrPiVu7othOFvG8rz+eiuJPf6eLYwOz8P0/j/QB7&#10;iJ5BA8EuzkmTDjCMJwrC8M/SiWXRAKURRJE2aIpKszhF7M37kQZ6jhHSPEfCLSAkIoKREjJIgKRF&#10;piUEpJUSsIdLCWigpcS8mCCZEGtpoTUmxNwg4QwphVCuFhFSAoA/4EAIJBYNB4RCYVC4ZDYdD4hE&#10;YlE4pFYOtowhY07I5Fo9DADIV3Iw7JY/J5RKZVKHvLTXLw5MUFM5XNZtBXnOSlOxFPUlP5vQaFN2&#10;HRSvR0TSTJS48wKcU6hGkKYapQ6tV4ov61Ryuka8YLBHl7Y52UkDZytaaxa7ZC6cwKWZE1cy5dY8&#10;ubwUb0m0qii2WClbcFg1qt14UiyZFEolHXI8tMhZVGnUiVyoT8HmcEgkMjlWsFyrtEJdJHpmglUr&#10;FOqFcnBGJBDmtlQ0Gf0Wt1kwNErhDvY8fuAslor9YnA+IA7s+VNj+e0OwF2yVb05LyYseuwtl4uk&#10;6rlQGQ4G+X45SgzsemixOl0wz7Y8dvgvmKwk4rVQFgwF/J+48gDkO5sGYaDplaCsDI8OMEmOZZnE&#10;4VBWgkCYKP5CiJnedx2jGwAchoGRHw+jyOHYqAphMFwZECRRHwrFiHnWdJ0jILIpCAHgdEXHCPHR&#10;HayhuF4eEMPpFRbIiFnMc5yiwMgpCIJAhEPKCPHJKayh+GwiEEPRDSLLiDnEchwiwMYpCYKAlEHN&#10;EuzVNc2TbN03zhNyBH/OM6zafU8RgdJ6T4gpvT+OVAhPQakkSrAR0QA1FTtRiDpae6XjWmIONPRq&#10;JJyeayp6ESfklSz+KKYauUKuKmqeqKNKoMNPuWrRfq4rxIrAMCxLInazkCtIrVY5S3riuZNLqLi7&#10;ryva+r+wNeNkwrDsSxbGqOx7Ip2ybKsvZTls4zzQN20gStMmbUtW1rXtjbDMtq27ct23tzIq4A/O&#10;E4jWuO61zsE5rnujAjqo87A9O07jvPA8V7sE8z0PVAj2gy974vm+r7vzgzBP9AEBQJAwKwRBUGQd&#10;CEJYotsLwzDcOw/FaLRFEkTRRFWRLZF8YxnGsbxyi0dnRHsfyDIeYKxI8kyXJsnyii0pnJKsryzL&#10;efqvL8wzHMszzTp2ravrGs60tk563ryVz+bwk7HQYTlls+v6/R9I0nSurUxTSfKBtKa1DUalKYiy&#10;3xIqVVbolNXVgr6wossZerLXFdb+lFfKXYFhWIXK9Civi/MBxaT2YxDFMYxyLMgWjJMoyzMcwlFt&#10;M+0LRtKizT3E4ty9Mj10tw3TRXa37guG4t69ki18ug9ZW3667su27rvvD3yK4Q9PhYZhw7Pk+j7P&#10;w/Xloni0AwG6eNY4OMFwbB8Iwn7CJZJDQpQ5D0QZUjmWRPFOU/MiGZRlGkbRwRcdR4ncfJASE/Qi&#10;LQUlJMSclAQ6UkqE7SslhLUAiINQTEmRMyaBBwQgxBmDUGyKkBCAP+BACCQWDQeEQmFQuGQ2HQ+I&#10;RGJROKRWLN+MGuNCeOI+PRaQSGRSOSSWSPeURo1hyWIKXSaYTGCvOaFKbCKcJKdTKeT2ZMOgFehI&#10;miGSjSBgUkp0tC00w0+fVGpRRf1WhFdI1kwVuQL2vTYpIGxFayVOzWeF0lgUYyJq3Fy4SBc3Mo3V&#10;NpVFFssFK0X2/LVbrwpFkyKJRKOryBaYuwKNOpErlQn37KX1BIZHKtYLlXZ0S5+QS5BKpWKdUK5O&#10;CMSCHK62fIM/otbrJgZ1XCHcSA/btZLRX6dOB8QB3XcWYn89odgLtkq3nB3oSA9dNbLxdJ1XKgMh&#10;wN8bvSRBnY9NFic3nBn0SA7etfMVhJxWqgLBgL9/7SBAHI7thmNDnFaCsApAOMCGOZZnE4VBWgkC&#10;YKPvB6Jnedx2jGvYchoGSPEekB2Q6pYphMFwZECRUNwhE6HHWdJ0jILIpCAHgdEXGaQHRGywBuF4&#10;eEMPpFRRH6FnMc5yiwMgpCIJAhEPJaQHJJywB+GwiEEPRDSBK6DnEchwiwMYpCYKAlEHMcsTLM0z&#10;zRNM1TXNKBH/Nk4TikZ/Tofs7IKAM8gHPc8gDOU/pAlB7pUlgONFQCIpoeawJwESdElRD7KAYarq&#10;IRK2KQpSmKcqFItcqpfqurJIq2MCuq+myxECsgrU81y1LYtxNLgLi5Louy8L0vlXMqwDBMIwzEKE&#10;xTGJsxzIMlXjisuzLNtsz4StClzSNM1DVNZZS/Ng2TaNs3FsIq3Y/N637UOE4lsr65DlOY/7oXQi&#10;rpj06rruy7bu3StDwvG8r/vQDL1PY9z4Pk+l8rQ/L9v6/8AgrAcCwPBMFwbg6zwlCkLQxDUOQ8pc&#10;QxHEuKrNFUWRdGEZRoi0bHRHEdR5H2RKlIUiSNJElSYi0nHJKEpSpK2YqjLUuS9MExTJoGkaTpWl&#10;6Yns3abqCozofxr6qtR4awfOtTdPYBgPr4JbCImx0bPuoyxQVCJal+gUVRicp3s6TUnSqiqOiy1Q&#10;+ppCqeMO5JHUFRK0riLK8XqwVVVm/pFWCjVlWlbFyuooruvK98WkNfMGwrDsSizFloxrHsiyfMJF&#10;ZjNM4zzQIs0VqOBa/TItbbZtqztvt03jfOBc/ZIrdblvMVt3uk6jrOw7Tud8il9vJ4V/4COz2ve+&#10;L5vr5aJYS/j/OdhuHjjA0EQVBkHewiOLwqKULwyj6LQ6dkP4/EkTfMh+SRbF8YxmRcaxumyOUdo9&#10;fqRBmaRUjpJSWIdJqTybJRSmlWAZD2hJdS+mFMYg4IwZg1BuDhECAoA/4EAIJBYNB4RCYVC4ZDYd&#10;D4hEYlE4pFYtCz5GVvG3tHX9H4cApEC5IYZMa5RF5VK5ZLZdDnvMZQaw5NUFN5fOZ1BXnPSlPxFQ&#10;UlQ53RaNO2HSSvS0TTTJT4uwKkU6ohatJjDR61W4ov69SyukbEYLJF17Z5+UkDaytba5b7hC6kwK&#10;eZE1dy5eYuub4Ub8m0qii2WClccNh1qt14UiyZFEolHYIutMpaVGnUiVyoT8PncMgkMjlWsFyrtM&#10;JdRF5uglUrFOqFcnBGJBDnttR0Gf0Wt1kwNMrhDwYufuIslor9gnA+IA7t+dOj+e0OwF2yVb1w72&#10;Yueu4tl4uk6rlQGQ4G+f55agzsemixOt1wz8YudvovmKwk4rVQFgwF/Q/6LkAOQ7mwZhoOuVoKwU&#10;i44waY5lmcThUFaCQJgpAEMImd53HaMbCByGgZEfEaLnZEyqCmEwXBkQJFEfDMYIedZ0nSMgsikI&#10;AeB0RceIudEfrSG4Xh4Qw+kVGMkIWcxznKLAyCkIgkCEQ8qIuckrrSH4bCIQQ9ENJMwIOcRyHCLA&#10;xikJgoCUQc2TDN03zhOM5TnOk5IEf86zzPSFxMdg5T+ZNAoQkgFviDIFUQelFHNRh8UchAmUi4g/&#10;AfSs9rgYVMmxTYVU6HlPpemJ7pmmoONXS6JJ6ea0qCEShklVEAKSYawKaRK6qiqaqquk1Yuerxfr&#10;AsRIrIMCzLQn61kCtorV85y5rqu5NLyLi9r6v7AsGwtnNsxLFsax7IqWybKp+y7Ms3bjntA0TSN+&#10;1AStUm7Wte2LZtrdTOty3bet+4N8IrSbjOQ2LlubfLDui6bqwQ7ODoq7g9O88DxPI82EMM9T2PdB&#10;FDPm+r7vy/b+4ww0BQJA0EQUCsGQdCEJQpC2SrjDcOw/EMRxei0+xRFUWRdma4RnGsbxzHceotH5&#10;0SDIciyPoKuSXJsnyjKcqotK5ySzLcuy/qCtzHMszzTNc26/s+0bTtW1rhO+2bel5+7kRu6FBu25&#10;H6F29LBld/gZv548Cb3BnbwrHlEbfEgLxY68aLvHpEAW4IWbPKjHy518yLXNj/ztQpklFS1Ps9VV&#10;YoSicmnNZ1qpyoIsucUKsQqsdSltgWEsayoss5erTZVmdqlloKfaVqWsXK/CiwDBMJ4KV28xjHMg&#10;ySLMoWjLMwzTOecll2NG0rTtSizV3o5N7+4i99t43zTX+4biuO5ODfQi2FOo95W4c7buu+8Lxnlf&#10;oRVjR7X8MeIsfQOx9j8H6P4f6AJE2ToFQOddlbLQ4oPQihNCqF4HkSZqh4KSIERIkZ2icqjPkWs6&#10;g6RBoaNkcI6R4ItHyQCfpCSIkaFZEWpJOSglJKgh0rJYJ+lpLiXockQbCmZNCak2CDiPE+KEUYpE&#10;VICAgD/gQAgkFg0HhEJhULhkNh0PiERiUTikViz2jA0jT9jgljyykACkUUdclMMnbcpEErUktCsv&#10;i0xmUzh7zmxJnEldcFLU9P8/mkFe9DNdFDlHQVJoNLpkLmzzKVREVTSVVptXrFZg7DrhXryJsBks&#10;UxYFlKdnQtpk5hrVtt0xX9xrxXSN1MF3mK9vVRKSBvxWwFvwWDh1lYFiMiaxRcxkxXOPKORTaVRR&#10;bLBSwmZzUFWq3XhSLJkUSiUdzmK01F8UadSJXKhPzexzSCQyOVawXKu3UeEsxpKCVSsU6oVycEYk&#10;EOy5VtQZ/Ra3WTA3SuEPVmJ+7CyWiv4icD4gDvL8VXP57Q7AXbJVvrDvtmJ6+C2Xi6TquVAZDgb8&#10;f7oKDOw9GiYj1PWDMCpiO0EF8YphE4VpUAsDALv5CaYkAOQ7mwZhoPWVqXgqmI4xCY5lmcThUFaC&#10;QJgpCkWImd53HaMbLhyGgZEfG6YnZHSzimEwXBkQJFEfFsiIedZ0nSMgsikIAeB0RcoJidEpr4G4&#10;Xh4Qw+kVIsuIWcxznKLAyCkIgkCEQ80Jick1r4H4bCIQQ9ENLs6IOcRyHCLAxikJgoCUQdATrQVB&#10;0JQtDUPRFDIEf9E0bRyEFrSI5UmCNKriX4E0ymhsU5Hh+U+WdQhNUdHqWoZ7khVJQVWhCei0n4/q&#10;ZU6ijWo4ON/UqJKeviphEqpJVzCiuGGuawESxCyLMtC1JPYLx0uua6kiu4wLyvaor8QLACtZzxMM&#10;xDFE0xguMcyDJMoyzMW65TOs+0LRtKrzTtSqLVta191vG2jbNw6beN8pLguG4rjuTfLYua57oum6&#10;uDIq7A/O07jiu+8ODs28rzvTDj24sir4D0+T6Ps/D9YuzT/QBAUOQKDMDwTBcGwfCOTs1C0MQ1Dk&#10;PRBEUSRNFEVZqzMXxjGcaxvIaLR0dkeR9IEhaEwkjyTJcmyfKKLSmdEqyvLMt6iwUvzDMcyzPNKL&#10;TWck2zfOM57At87zzPc+z/QO37vvG871vbCUXvm/qYKnBGnwlJjkM/EKwI/FnBxpN8eH3I8Agphc&#10;qOnLn1zIHc3JB01dWFZKIoykKVu9dqkqircmpth2KsKxosw0eLSQq19WoNoK9aVqWsXq+Wzbfbpp&#10;b6xXDcdylyyIosmyrL+Emd2tA0TSNMizUFo1TWNc2Hnppfbbty3aPYA4DhO7gvupjhLoOk3WGuu7&#10;Ltu7iv0otjL0QGVuOve+L5vqfc/L9SKspQC/llrLw7IKQYg5CCEoBETZuhlDZ62dkWRCHFEaJUTo&#10;pRXA8iTREZBSRojZHDSkdlnackFpMHiINTSUkxJyUBFpSSoVFKyWEtQsIi2JMSZEzJoEOmpNhUU3&#10;JwTlDoiDcU9J8T8oAQcSIoRRilFMipAQgD/gQAgkFg0HhEJhULhkNh0PiERiUTikVixEjDjjSRjh&#10;Ij0WhiOkSZkiQkxJlEglUrlkFekvKMxc0zSU1S83ac5LU7P89lsEe9BNdDDlFQVHn9JpUIedNKVP&#10;EVRmqSpdVq1XADDrRXriJrxksEgYFjKdlQtnMNprFrtkUX9vrhXjiRMF1kC9vFPKSBvhWv1twGBh&#10;djYFgMiaxBcxUgXONmJRTaVRRbLBSwWXzC1W68KRZMiiUSjuMgWmlvSjTqRK5UJ+Y12XQSGRyrWC&#10;5V23Eu5kFHQSqVinVCuTgjEgh1/HrCDP6LW6yYG3Vwh6UgP3VWS0V/BTgfEAd5HfpZ/PaHYC7ZKt&#10;9Ad9UgPXtWy8XSdVyoDIcDfg/EtQZ2PTRYjzvQDMBJAO0Cl8YphE4VpUAsDALvzCCQEAOQ7mwZho&#10;PQVoKw2kA4w8Y5lmcThUFaCQJgpCMUomd53HaMbKhyGgZEfGiQHZG6yimEwXBkQJFEfFUgoedZ0n&#10;SMgsikIAeB0RcmpAdEoL0G4Xh4Qw+kVIUsoWcxznKLAyCkIgkCEQ8ypAck0L0H4bCIQQ9ENLU4oO&#10;cRyHCLAxikJgoCUQc+zlP9AUDQVB0JQtBoEf9DUVRaECVRxu0gOdJDNSiqpQJJvUykhMiBTtGIsl&#10;56D3UZdVKvwrOqPy4pyaadi0no/qSoJ7qGNaig43lPokpp5r0qIRKnXUIq0Ya4q8RLDLEsizLQtV&#10;hO+t5friua6jAu68qevhA1PZ7vsIwzEE0xQuMYxyYsiybK265DNM4zzQNErjSNMp7UNU1l1vA2LZ&#10;tq6DchK3ajt84DhOI418tc5TmOc6DpYOitUuu7LhO472EMw8TyPNDL1Ysir2j0974vm+r74uy79v&#10;6/8MwEDMCQNBEFQZB2TsvCcKwvDMNgrDsPxDEcSxPmrBRZF0YRlGkgItG52RzHcex/obAyJI0kSV&#10;JknItKB0SlKkrSxqS2y5L0wTFMkzItNByTVNk3ThsK2TpO08T1Pk/bhvG871ve+MDRG+8ApJZcGO&#10;vCgnw5jcSpJ48YHPHH7yEMhZye8n9yxTcwRHNY6m5Lg/z4q9DVlXVhWShKIoykbxXlfKkmvAqrYl&#10;jK+sKLMJHKzkKtIw9gn9o2mjlq2uXq9W1bnepZb6wXDcdylyx90Moy3kJXdrOs+0LRos0paNO1LV&#10;tb6iW322jbNw3SLN5gbtYN8SVYU5rntvhzqOs7DtYr9yQYy8sAFax09h7j4HyPofZ/RFmUn+f8y1&#10;l4dkDoJQWg1B8ByKM3Qshg9DO2ehxRAiJEiJkUQURWi1F4UkYozRq0tHBZWno+aVCIiLVEjpJSWk&#10;0RaT0olPSmlVK8MCJNjS+mFMaZRDpnTSU9NabU3w+Ii3JO6eU9p9EHEyKkVYrRXJYQGAP+BACCQW&#10;DQeEQmFQuGQ2HQ+IRGJROKRWLPOMDuNPmOFKPHiQA+RRGBP93yc0yloSsKy1WS8MTGLTOaTUANyc&#10;Sk0uieImfEqgQUqUNp0UtUc/0mbQV700108OVFBVOl1WrQuMPOPFIRV1JV+r2GxWODsOzFe0T5Em&#10;S2TNgW8p3FC3Mw3WyXe8TNf3u0FdI38wYGZr3CVtA4crYm84vGQ63sC2GRNZMuZWZrnMFHNJtKoo&#10;tlgpY3RaOCrVbrwpFkyKJRKO+zNabGtqNOpErlQn6TdaNBIZHKtYLlXcMS8WZ1NBKpWKdUK5OCMS&#10;CHd9O7oM/otbrJgcNXCHvTM/eFZLRX81OB8QB3qeuwn89odgLtkq36B37TM9flbLxdJ1XFQDIOA2&#10;9kCKWQY7D0aJiPm+gMwcmY7QiXximEThWlQCwMAvAsOJmQA5DubBmGg+hWpaCqZjjFRjmWZxOFQV&#10;oJAmCkOxqiZ3ncdoxtAHIaBkR8gJmdkhriKYTBcGRAkUR8bSah51nSdIyCyKQgB4HRFyymaeHQrY&#10;bheHhDD6RUnTKhZzHOcosDIKQiCQIRDzimZyTorYfhsIhBD0Q0zT6g5xHIcIsDGKQmCgJRB0TP1F&#10;0ZRtHUfSFI0ektJUrSyEH5TLkFTTgCU8jQdh9USgCUBdTAFVB+1Ud1WFnVxi1gZVZADWgy1sNtcA&#10;LXVLoge1fDfYCzGHWwyxUONUAEoSiKMpClKqpp7qeNYB2oL1rJm7wQqiDlFqyrauhEr5JV5GthL6&#10;tTIrcuC5Lou1yPYvZfr6v5IsCMDBsKjzDkCxIrXe9jHsiyZNMqLjLsyzbOs+0N/uo0zUNU1jXLQ2&#10;DZI82jbNxhsCN637gu44oSuOqblOY5zoOljbdus7DtO5bLwPE8jzPQ9WVN09z4PlEr7Zsir8j0/b&#10;+v/AMB5u0kDwTBcSwcDMIQlCkLQxDWjtJD8QxHEsTxTFcWxfGMZ6q0ccR1HkfSBJiLSGdkiyPJMl&#10;7E0UoSlKkrSxLSLS5L0wTFMm4sZNE1TZN04Tki06HJO08T1Pm/sXQFBUJQ1EUVx3LcvzHM806dKc&#10;3zyrpKcvRWIb3SoLTwCVMBdkIRVR+np2B/dkgoQdqWPbgR3PMLUT/eht39xAh4SEKGKiimmo4tKS&#10;P6rWhaRkegA3pJmOHq3tbqMW+rywc+sVzLSn10osx8irmQq6jD7qrXjebAMEizCF6wzEMV9Sl4Ct&#10;mB4Lg5cs0KJnDPGgfsUth5qTVmtNeRY2ItDZm1NubmAZVWOnAOEcQ4xFjkMlPMyiCJNWWHZO2cNm&#10;BFjwh+PGeU5zNYOk0ZyfFBgrWen4P0fw/yAEBQrJm0lBUL2mtPDshNCqF0MobhwRVq6IkSH0a2RZ&#10;YyLEXIwRkjSIpFGyI7Ckj1H6QW1JELi25JTaYpkSbmlNKqV0siLS2TxvaYUxxhIm4FNabU3pxEOn&#10;NOpHk7p5T3G4iTkFBqFUOokQcfJCSFkNIcsJAYA/4EAIJBYNB4RCYVC4ZDYdD4hEYlE4pFYtCHTG&#10;TxG2vHXfH4oFZEO5IiZNF5RKYvAn+xJcdpg/Zki5oP5tCypOWnOy1PT/P5VBXvQzXRX5RynSYuKq&#10;YJadQahC3nUylVRFV0lWajW65XYWw7AV7FJkSZLNF2BaaSU0LbTDb69cblKl/dbEV0jeTBe4uvb9&#10;VSkgcEVsJc8Nh4jaWBZjImscXMhF1zkyjlU2lUUWywUsRnc9CFqt14UiyZFEolHd4utNZgFGnUiV&#10;yoT8/tdsgkMjlWsFyrt9ThLF0Fw1UrFOqFcnBGJBDtudhkGf0Wt1kwN8rhD2Yufu4slor+QnA+IA&#10;7z/NXj+e0OwF2yVb7w78Yuevotl4uk6rlQGQ4G/O/6okGOw9GiYj3PeDMEoumA7F8YphE4VpUAsD&#10;ALwBC6UkAOQ7mwZhoPeVqRAqi44xKY5lmcThUFaCQJgpDEYIqd53HaMbNhyGgZEfHaLnZHy1hMFw&#10;ZECRRHxjI6InWjIyCyKQgB4HSaEWi50SqwAbheHhDD6RUkS8hpzHOcosDIKQiCQIRDzUi5yTawAf&#10;hsIhBD0Q0vzshJxHIcIsDGKQmCgJRB0FO9CULQ1D0RRNFUWhCWUZR9IIifVJmdSpvUucdMrAYZ6U&#10;6CVPpIHb4g6ElShZU4DVTSKJ06egzVeZtYjZWY0VqAtbpwnSeJ8oCoKGe6ijWDlhuGQVVokqZ5sA&#10;q4RKySVjxhTa7rIxi0LUpK2kKt4w2g/66l+u68kivYwL6v6qsEQLCCtbrzsUxjHE0yAuMkyjLMwz&#10;TOXa57QtG0rTtSsTVtaqrXti2d9v+3DdN467gOE4jjPC5bm4S2zoum6rruziqKu4PzvPA5LxvLiz&#10;avS9b2xBUb5vq+78v2/uTNrAUCQNEEEgzBaYQdCEJQpC2Zs9DUOQ9EERRJE0URVFkXaEz0ZxrG8c&#10;x3IyLR8dkgSFImraew8lHTJknShKUqSsqssS1LmvMRMMxzLM80zWi02nJN84znOu2MNPM9z7P9A0&#10;HvfB8JwvDcOztHcRxfGUUSHHkvyNUgMJ3KoiXnMHhzVmBlzqCjL0AQdEilf2DYYOWLwlk2WrCtca&#10;rdpLGk1qosxS12zbfXqDb9wr0viLL8XrAXTdfdJVd6zXjed6lyyoosuzLN+MlN+tI0zUNUizWFo1&#10;zYNk2nppVhbdt636notYriuO5OKfCi+MOo6zfY47buu+8OSfci2UPZA5WssIsfQPR9j8H6P4f5/R&#10;FGaoFf8zlnaDUHoRQmhWBJFGiIdQ+e9pBFkShxROilFaLUXwVIk1FGwUkcI6R41dH5SUgpDSLCQi&#10;TYGxJPSiTRsw6ErpZS2l2GREG3JkTMmhNQh02JuKqnBOSdIfkQb6nxPygFBCDibFWK0V4sEVICCA&#10;P+BACCQWDQeEQmFQuGQ2HQ+IRGJROKRWLReMRmNRuJnuPKyQRyGKSSDWTRR7yk1ysOS1BS+RTGZQ&#10;V5zUpTcRTlJTuZz2fTNh0Er0NE0UyUeLsClFOmIWnGGoT+pVOKL+rUMrpGtGCuRde1+blJA2MrWW&#10;qWe0QulMCjmRNW8uXGLrm6FG7JtKootlgpWm/X9ardeFIsmRRKJR1iLrTGWFRp1IlcqE+/5W/IJD&#10;I5VrBcq7PCXQReXoJVKxTqhXJwRiQQ5bXT9Bn9FrdZMDPK4Q7mLn7eLJaK/UJwPiAO6/jTI/ntDs&#10;BdslW88O9GLnrqLZeLpOq5UBkOBvj9+NoM7HposTnc8M+mLnb2L5isJOK1UBYMBfwfeLoA5HdsMx&#10;oOeVoKwEi44wKY5lmcThUFaCQJgo/EIImd53HaMa+ByGgZEfDaLnZDymCmEwXBkQJFEfCMUIedZ0&#10;nSMgsikIAeB0RcaIudEbrCG4Xh4Qw+kVFMgIWcxznKLAyCkIgkCEQ8mIucknrCH4bCIQQ9ENIMsI&#10;OcRyHCLAxikJgoCUQcySzM0zzRNM1TXNk1IEf82zjOU5ziWs7GnPCLllPZ2z6FE/hzQKCi1QgPUM&#10;lCVJYlyYToiKanmsKchEnZJUa/CgmGrCikStqkqWpqnqjSzjKsX6sK0SKuDArywJusZArKK1RuMt&#10;a2reTS4i4ua6ruvK9r7WbXMCwbCsOxKhsWxqbseyLJ2C47MM0zjbtAErRJe0rTtS1bW2eyrYtm2r&#10;btzbqKt4PzfOA1LhuLby/uS5bmwA6N2oq6g9Os7DtO4713L88TyPNAD0gy9b2ve+L5vrfy/P0/j/&#10;QBAQKwJA0EQVBkHYYtMJwrC8Mw3E6LQ8dkQRFEkTY0tEVxbF8YxnGqLRudEcx3Hsf5SqkhyLI8ky&#10;XJqLSeckoynKsr5wqcty7L8wzHMuj6fqGo6lqa0Tfqmr6xrAqa3PBp0ILQ/7CkSUnulY1paDjR6h&#10;R9Ip0nmspjTFNKMpCLLXECnEKqAw7gjdS1Orauosr5erDV9Y76jVaqPW9c12XK7CivC9L5xKM2Gw&#10;jDMQxSLMYWjHMgyTKcsjVos2zrPtCizR2y4NudIi9wNo2zPXI3bet+4N2dgi14OY85W3o6bquu7L&#10;tu73iK4A8vgYJgw7Pc+D5Po+3konhz+v+5+JYoOMDwTBcGwf6yJY5CwpQxDUOZFD6mZNEuQ/IiGV&#10;xdGEZRoRcbRwm8dR5Hz8iIs6SMkhJSTBDpOSgTdKSVErQAIg0lLyYExJkEHA6C0F4MQZIqQEgD/g&#10;QAgkFg0HhEJhULhkNh0PiERiUTikVi0XjEZjUbjkUKkfachLUjP8ljr3lBrlQcliCl0dmExgrzmh&#10;SmwinCSnUynk9mTDoBXoSJohko0XYFJKdLQtNMNPn1RqUUX9VoRXSNZMFbi69r02KSBsRWslTs1n&#10;hdJYFGMiatxcuEXXNzKN1TaVRRbLBStF9vy1W68KRZMiiUSjq8XWmLsCjTqRK5UJ9+yl9QSGRyrW&#10;C5V2dEufi8uQSqVinVCuTgjEghyutnyDP6LW6yYGdVwh3EXP27WS0V+nTgfEAd13FmJ/PaHYC7ZK&#10;t5wd6EXPXTWy8XSdVyoDIcDfG70bQZ2PTRYnN5wZ9EXO3rXzFYScVqoCwYC/f+0XQByO7YZjQ5xW&#10;grAKLjjAhjmWZxOFQVoJAmCj7weiZ3ncdoxr2HIaBkR8NIudkOqWKYTBcGRAkUR8IROh51nSdIyC&#10;yKQgB4HRFxmi50RssAbheHhDD6RUUR+hZzHOcosDIKQiCQIRDyWi5yScsAfhsIhBD0Q0gSug5xHI&#10;cIsDGKQmCgJRBzHLEyzNM80TTNU1zSgR/zZOE4zlOaNI+KiQmmkYtJKP6TpSlaWpfOiIJoeawJwE&#10;SdElQb7KAYarqIRK2KQpSmKcqFGNcqpfqurJIq2MCuq+myxECsgrUy1y1LYtxNLgLi5Louy8L0vl&#10;UsqwDBMIwzEKExTGJsxzIMlW7isuzLNtsz4StClzSNM1DVNZYq/Ng2TaNs3Fpoq3Y/N637UOE4lq&#10;L65DlOY/7oXGirpj06rruy7bu3ItDwvG8r/vQDL1PY9z4Pk+l6LQ/L9v6/8AgrAcCwPBMFwbgSzw&#10;lCkLQxDUTItDp2Q/EMRxLiCzRVFkXRhGUaItGx0RxHUeR9j6pSFIkjSRJUmItJxyShKUqStlyoy1&#10;LkvTBMUyZ7oujaPpGkp7N2labp2kTtPE9T5Px7pUNaWA40Wi0LQ6cp3p6O0dSCiqOiy1Q+ppCqeM&#10;Owo1TdOq0riLK8XqwVLU+3IzVajVbV9YlyuooruvK970jFcsGwrDsSizFloxrHsiyfDozY7NM4zz&#10;QIs0VnuBaXKotazZtqzttN03jfOBcXQorczlvMVt1Ok6jrOw7Tudail7PJ2N9X4Oz2ve+L5vr3SJ&#10;YI/j/OdhGFDjA0EQVBkHeOiOJQqKULwzDeMQ8peORJi/qxTFcWxfGMZkXGsbptHMdx78aIZhIsjy&#10;TJZDybJ6bSjKcq/iQ9n6XUvphTGIN/8B4EQJgURAgICAP+BACCQWDQeEQmFQuGQ2HQ+IRGJROKRW&#10;LReMRmNRuORRZx92SEUSMcyWOveUGuVByWIKXR2YTGCvOaFKbCKcJKdTKeT2ZMOgFehImiGSjRdg&#10;Ukp0tC00w0+fVGpRRf1WhFdI1kwVuLr2vTYpIGxFayVOzWeF0lgUYyJq3Fy4Rdc3Mo3VNpVFFssF&#10;K0X2/LVbrwpFkyKJRKOrxdaYuwKNOpErlQn37KX1BIZHKtYLlXZ0S5+Ly5BKpWKdUK5OCMSCHK62&#10;fIM/otbrJgZ1XCHcRc/btZLRX6dOB8QB3XcWYn89odgLtkq3nB3oRc9dNbLxdJ1XKgMhwN8bvRtB&#10;nY9NFic3nBn0Rc7etfMVhJxWqgLBgL9/7RdAHI7thmNDnFaCsAouOMCGOZZnE4VBWgkCYKPvB6Jn&#10;edx2jGvYchoGRHw0i6QnYpYphMFwZECRRHwhE6HnWdJ0jILIpCAHgdEXGaLnRGywBuF4eEMPpFRR&#10;H6FnMc5yiwMgpCIJAhEPJaLnJJywB+GwiEEPRDSBK6DnEchwiwMYpCYKAlEHMcsTLM0zzRNM1TXN&#10;KBH/Nk4TjOU5zQlB7pUNaWA40U6Iimh5rAnARJ0SU+vsoBhquohErYpClKYpyoUM1yql+q6skirY&#10;wK6r6bLEQKyCtSbXLUti3E0uAuLkui7LwvS+VGyrAMEwjDMQoTFMYmzHMgyVYuKy7Ms22zPhK0KX&#10;NI0zUNU1lfr82DZNo2zcWairdj83rftQ4TiWcvrkOU5j/uhbqKumPTquu7Ltu7by0PC8byv+9AMv&#10;U9j3Pg+T6XctD8v2/r/wCCsBwLA8EwXBt+LPCUKQtDENRMi0Ow/EMRxLhSzRVFkXRhGUaItGx0Rx&#10;HUeR9jCpSFIkjSRJUmItJxyShKUqStk6oy1LkvTBMUyZtn2f6BoOhJ7N2h6NNh+6SbOl2oBOnaO+&#10;07TxPU+ZtP9ApyneoI7RFFKKo6LLVD6mkKp4w62jVK0urSuIsrxerBT9Q7QjNSqNU9U1WXK6iiu6&#10;8r3uiMVmwbCsOxKLMWWjGseyLJ8CjNgs0zjPNAizRWS4Fmcei1oNm2rO2o3TeN84Fuc2itwOW8xW&#10;3I6TqOs7DtO506KXg8nV3pew7Pa974vm+vaIlfz+P852BYIOMDQRBUGQd4KI4ZCopQvDMN4kkOKR&#10;FEmI+fFMVxbF8YxmRcaxum0cx3HvuohlMiyPJMlkPJsnptKMpyr9aH5xLsvzDMYg38wBgFAOAhEC&#10;AoA/4EAIJBYNB4RCYVC4ZDYdD4hEYlE4pFYs64w2Y0PI5FoekZAsZEoZIHZNHpRKZVK5ZBXvLzXM&#10;Q5M0FNZbN5xBXnOylPRFP0lQZzQ6JOWHRyvSUTSzJTY8wKgU6khaoYatRaxWYov65SSvIEiYLFHl&#10;7ZZ6UkDaSta61bbdC6gwKaZE1dS5d48ub0Ub4m0qii2WClb8JhVqt14UiyZFEolHXo8tMlZ1GnUi&#10;VyoT8Lm8IgkMjlWsFyrtIJdNHpqglUrFOqFcnBGJBDnNpRUGf0Wt1kwNIrhDv48fuEslor9cnA+I&#10;A7teZOD+e0OwF2yVb1ZNy4seu0tl4uk6rlQGQ4G+b5ZWgzsemixOp1Qz748dvkvmKwk4rVQFgwF/&#10;N/Y8QA5DubBmGg6pWgrBCPDjBZjmWZxOFQVoJAmCj/QsiZ3ncdoxsEHIaBkR8Qo8dkSKkKYTBcGR&#10;AkUR8Lxch51nSdIyCyKQgB4HRFx0jx0R6s4bheHhDD6RUXyMhZzHOcosDIKQiCQIRDykjxySqs4f&#10;hsIhBD0Q0jy8g5xHIcIsDGKQmCgJRBzVL82TbN03zhOM5TggR/znO88IQb09jHPpNz+ElAo9Opy0&#10;KuZv0QANFF3RjrzzR6XJgmSaJtSCIJ2eazp+ESgklSz+qOYavKWRK5qeqKpqqq9Ptqrhfq8sCxDA&#10;sizJ6tJArWK1WNquK5rqTS7i4vK9r6v7AsHXbOMOxLFsax6ksiyaesqy7M2S5jPNA0TetMErUJq1&#10;bWte2LZ2uwrbty3bet/cqKuEPziOM17kuxcy3ue6LpwNRzsu27rvvC8d7MI9D1PZAz3gy+L5vq+7&#10;8v3ga3wBAUCQNBAKwVBkHQhCUKYit0Mw3DsPxDFqLRIdkTRRFUWY+tsYxnGsbxzHaLR6dEfyDIci&#10;5crMkyXJsnyjKaLSqckryzLcu56rEwzHMszzTNemapquravrCiTrrOuJXPZvCTsIR7GRWyhZs6In&#10;htRdbYSm3RkdKCgxuZVbqC+766/qXnumI1pmDjU6pTFNKAoW8pbUNRqYpyLLjEyqEKqww8OlVXVg&#10;kFZVoXqz1vXPKJTXqm1/YNhlyvgor8wDBc+lFlsUxjHMgizJFoyjLMwzXWJTbLQtG0rTos1NwuPc&#10;ndItdDdN40l2OC4biuPenjIrfDpPaVt+Iq7Q9O47zwPE8npIngr1+thOFjs+j7Pw/T+fCiWJwHAr&#10;q4vjI4wbB8IwnCv3IjkMOBSQ8iBETJ0SlSZWitkz/EYIyRojZHCOhFo8R8T1ICQkiQKIgz9JiTko&#10;JSEOlRKxPUsJaS5Bgh7TkyJmTQmoQcJoXQvhhDEiBASAP+BACCQWDQeEQmFQuGQ2HQ+IRGJROKRW&#10;LPGMECNPaOCKPIeQDCRQtuSWQIdiSmEDWWHmXCeYASZRaaTWbTecQt7zs1z0OT9BUGc0OiQh50cp&#10;UmPCJJU2i0+oVEAMOqFerImsGStTRgV0p19C2Ew2OpWWzRRf2mrFdI20wW+aL25UkpIG7Fa8We9X&#10;uF11gVoyJrBFzCTRc4co4lNpVFFssFK+ZHJLVbrwpFkyKJRKO1zRaZ+6KNOpErlQn5LUZFBIZHKt&#10;YLlXbES7OaUFBKpWKdUK5OCMSCHU8GpIM/otbrJgbFXCHmTQ/c9ZLRX7tOB8QB3hdmin89odgLtk&#10;q3xB3yTQ9edbLxdJ1XKgMhwN9r5ThBnY9NFieHxBn+TQ7P+XximEThWlQCwMAu+cFJoQA5DubBmG&#10;g8RWgrCqaDjDBjmWZxOFQVoJAmCkFxGiZ3ncdoxseHIaBkR8XJodkYq+KYTBcGRAkUR8SR2h51nS&#10;dIyCyKQgB4HRFyOmh0SUugbheHhDD6RUeSmhZzHOcosDIKQiCQISTpockwroH4bCIQQ9ENKk1IOc&#10;RyHCLAxikJgoCUQc7TXPE8z1Pc+T7P0+IEf8/0HQiFsOXLzj0elFhVRqmkk8gOo4ey/DlS1AoKBt&#10;NQwOIt09QtQIcnZ7p6Nafg421Qoio55ropdH1VBSqGGtasESwCuK8sCxLJWLhLSX61raSK3jAuK5&#10;qSuxArwK1fOEvzAMETTCC4wzEMUxjHMhZzUsoyzMM0zirM80CktE0jTW47LVta17lNmEraqC3DdN&#10;43zgXUyTiOM5DlOZfCKuePzoum3jrOxfLIu47zwQnSLzPQ9T2Pc+GEsi+r7vzCb+Ay/0AQFAkDQR&#10;iy+QbB8IwnCoKwvDMNw7D8Q5IvcTRRFUWRdHSLRidkZxrG8c5kvUfSBIUiSNJCLSUdEmSdKEpaCs&#10;0rSxLUuS8kEwTEpMyTNNGoLNNs3zjOc6zvr2zbPtG07UqNMbXtynlluLbVYF+6jHu+4lkuRe0CAW&#10;/CdwAtcFuoX7fPVR1LU9U69VlXI9WHDKHWdaqyraLL9GawkKsYw8im9gWEty4Itva6WVZnPJtaCt&#10;WlalrFyxIosWxrH9SmtvMuzLNs6izPlo0LRtK0/bJtdjXNg2TaIs216Ope/iItfbjuS2N/uc6DpO&#10;pg/oIrhbvv0VuHotRL0vW9r3vj7iJ4w/HwY5jw7QDAcCwPBP1Ilk0IQk8WVZYOKGkOIeRAiJ+5EW&#10;aIpCkitFqL2dIyK+z5HDOYCo9R+kFIaRUjiLSSkspKTUnpRgmRBqSWUtpdS+RZMI5ExplTOmmEJD&#10;mwJwTknROwg4Xw3hxDmHRECAgIA/4EAIJBYNB4RCYVC4ZDYdD4hEYlE4pFYtC2XGTXG3jHQXH3rI&#10;YKF5Ie5MPpQCZVF5ZLZdL5hFHvM42aw5N0FOZjO55BXnPylQRFQ0lRZ7R6RPWHSyvTUTTzJUYuwK&#10;oU6shawYa1Sa5XYov7BTSukbIYLNF17aaCUkDbStb69cblC6owKiZE1eS5e4uub8UcAm0qii2WCl&#10;c8RiVqt14UiyZFEolHYoutMta1GnUiVyoT8Tn8QgkMjlWsFyrtQJdVF5yglUrFOqFcnBGJBDoNxS&#10;UGf0Wt1kwNQrhDw4ufuMslor9knA+IA7uehPD+e0OwF2yVb2Q724ueu8tl4uk6rlQGQ4G+j6Zegz&#10;semixOx2Qz84udvsvmKwk4rVQFgwC71QCi5ADkO5sGYaDslaCsGIuOMHmOZZnE4VBWgkCYKQFDSJ&#10;nedx2jGwwchoGRHxKi52RQqwphMFwZECRRHw3GSHnWdJ0jILIpCAHgdEXHyLnRIK1huF4eEMPpFR&#10;nJSFnMc5yiwMgpCIJAhEPKyLnJLK1h+GwiEEPRDSXMSDnEchwiwMYpCYKAlEHN0xzhOM5TnOk6zt&#10;OiBH/O89z4ii/Fy4w/HhQaCuGEJT0QCNFT7RiXJme6apuDjW0aiKfnmtahhEopJUrAKlmGsSnkSu&#10;6pqqq6sq3TzcrAX6xLISKzDAtC1KCtpAreK1Vtyuq7ryTS9i4vq/sCwbCsPXbQMWxrHsiyamsqy6&#10;gsyzbO2S6DRNI0zgtUErWJy17Ytm2rb2uxLdt637g0M4rjuS5bmufczEOm6rrwU7d5Iq7w9PA8Ty&#10;PM9F5rm9j3PhBT5gy+r7vy/b+v/ga5wJA0EQVBgKwdCEJQpC0MYiuUOw/EMRxLGKLRQdkVRZF0YY&#10;+uMaxvHMdx7H6LSCdEhyLI8k5crsmyfKMpyrK6LSyckty7L8w56rkyzPNM1zbN+mapquravrCkTz&#10;rOuMQXmvj/sOUBdshDbNbuu0ZR9IpwnWmUvTKiKNtKY1BUSoKkiy6xUrBCq0MO6JdVtXrKs6LLSX&#10;q11vXPApbXqo1/YNhlywAosEwjDcalllscyDJMoizLFozDNM4z3NJbbLStO1LVos1twuXcnUItdD&#10;fOA1F2ItQLkOU2d49oit6us+JW3y7rvvC8byvP4KKYK9/i4ThY7Pw/T+P9AHnIlicDwS7OL4yOMI&#10;wnCsLwz7aI5DEApRFEkTZPFKrZXF+TfTGkbRxHUeR8RcgJCKCkRIySH7kQZ+lBKSVErCHSwlooKX&#10;EvJggKQ9pyaE1JsTcIOCcG4OQdg8RAgIgD/gQAgkFg0HhEJhULhkNh0PiERiUTikVg7gjEWhjRjh&#10;/jz3kAwkR5kgQk0ODcpAsrjUtl0vmExgsge5rmwcnCCnUynk9grzoBSoQioiSo0+pFJnzDphXpyJ&#10;qBkqUaYFVKdXQtZMNbpVdr0UX9hpxXSNlMFnjS9tVCKSBtxWuFfuVzhdVYFSMiavRcvkaXN/KOBT&#10;aVRRbLBSumJxS1W68KRZMiiUSjscaWmXtijTqRK5UJ+K0GJQSGRyrWC5V2pEurjU6QSqVinVCuTg&#10;jEgh0O5pSDP6LW6yYGpVwh4kaP3HWS0V+zTgfEAd3XRnp/PaHYC7ZKt7Qd7kaPXfWy8XSdVyoDIc&#10;DfS9UwQZ2PTRYnZ7QZ+kaO33XzFYScVqoCwMAu9cBI0QA5DubBmGg7RWgrBqNDjCBjmWZxOFQVoJ&#10;AmCkBw2iZ3ncdoxsOHIaBkR8TI0dkUquKYTBcGRAkUR8ORmh51nSdIyCyKQgB4HRFx+jR0SEtgbh&#10;eHhDD6RUaSWhZzHOcosDIKQiCQIRDyujRyS0tgfhsIhBD0Q0mTGg5xHIcIsDGKQmCgJRBzfMk4zl&#10;Oc6TrO07zqgR/zxPkmIwcAj0DJgA0IXdDO46E+0UgyaJsNacA411FokoB5rYogRKMSVJwGphhrGq&#10;BErwqirKwrSuU46Kwl+saykis4wLStahLcQK4CtVLorsvC9E0vguL8wDBMIwzEVy3LGMcyDJMopz&#10;LMwoTNM4z1juk0bStO4TVhK1qdNg2TaNs3FqtA3jfOA4TiXGirjj85Llto51E3IxLqOs7EF0Q7zw&#10;PE8jzPRejFPa974wW+gMvs/D9P4/0AYCxMCwPBMFwaCsHwjCcKwvDOHrpD0QRFEkTRki0UnZFcWx&#10;fGOOrnG0cR1HkfSAi0hHRIkjSRJWWK/J0oSlKkrSwi0tHJLkvTBMWdq9M00TVNk3ThpWpanqmq6s&#10;uc9avrSFz/QIj0HQtDu7rcBUam6cp3qVK0uoqj7InlPVAqKposu0VqyQqtjDt6YVXVqzLQiy1F6t&#10;la1vviX12qVe1/YJcsCKLBsKw/EJdZLHsiybKosy5aMyzbOs/yqX2u0zUNU1iLNdb7mXF0aNXM37&#10;gtTdTjOQ5TmXl16LXs675FbfSLO+PTwvG8rzvT3aKYG+Hf4PhI7Py/b+v/APlIniMEQU7WK4uOMJ&#10;QpC0MQ166JY/EIpRHEsT5LFSr5TGGSfKiGXRzHcex+RcgyGoUiyOkl+ZEWepRSmlVK4h0spbKEl1&#10;L6YYAkQaYmlNabU3iDgfBeDEGYNEVICAgD/gQAgkFg0HhEJhULhkNh0PiERiUTikVg7mjEWjUVC0&#10;dAkfjchkUjkkie8nNcpDkrQUtksvmEFeczKU1EU3SU5mM7nkxYc/K9BRNDMlFjTApBTpSFphhp09&#10;qFRii/qlBK6RrBgrUaXtdmpSQNhK1jqVls0LpDAopkTVtLlvjS5uRRuibSqKLZYKVnvl9Wq3XhSL&#10;JkUSiUdWjS0xVfUadSJXKhPvuTviCQyOVawXKuzglz0alqCVSsU6oVycEYkEOU1k9QZ/Ra3WTAzi&#10;uEO3jR+3SyWiv0ycD4gDut4kwP57Q7AXbJVvNDvPjR66S2Xi6TquVAZDgb4vdkaDOx6aLE5nNDPn&#10;jR29S+YrCTitVAWDAX731jSAOR3bDMaHNVoKwAjQ4wGY5lmcThUFaCQJgo+0HImd53HaMa9ByGgZ&#10;EfDKNHZDilCmEwXBkQJFEfB8TIedZ0nSMgsikIAeB0RcZI0dEaq+G4Xh4Qw+kVE8fIWcxznKLAyC&#10;kIgkCEQ8lI0ckmq+H4bCIQQ9ENH8rIOcRyHCLAxikJgoCUQcxSvMkyzNM80TTNU0IEf81zfOE4zl&#10;M6TnulI1pWDjQzmiKZnmr6bhEnJJT4+qfmGqyhkStajqSpamqfQrWqoX6rKwSKtDArivJqsJArGK&#10;1JNatK1raTS3i4uK5rqu68r3UTKL+wLBsKw6gsSxaasax7I1g4jLMwzTas8ErQJa0bStO1LV18vr&#10;Xti2batvZiKt0PzeN807guHZq+OO5Llv859uIq6Q9Oo6zsO07lurO8DxPI/zzgy9L1va974vndqz&#10;vw/T+P9AAKwFAkDQRBUGX2s0IwnCsLwzEqLQ4dkPRBEUSYSssUxXFsXxjGaLRqdEbxzHce4wqMgy&#10;HIsjyTJaLSacknyjKcq5OqEsy3LsvzDMebZ9n+gaDoSeTboejaPpCoTrO88z3m0/UAnCdaSklD0S&#10;oijIstMPKYQqnDDqiQ0pSysq2iyul6r9PVBsKN1IotTVRVRcroKK7LwvW2o1WTBMIwzEIsxRaMYx&#10;zIMlvSN2AzLNs6z6LNDZDf2XxCK2e2TaM5abct23rf23yiKW+5Tylbcboum6rruy7fQInd7x9Jed&#10;6js9j3Pg+T6daiN+v2/rm4DgY4wLA8EwXBvdIhhcKClC0MQ1iMOqVisR4h5CHY1FkXRhGRFxpGya&#10;xxHUeesh+UyJI0kSUQ8mScmsoSlKnyIdnEuS9MExEH+X9f3/n+oWgICAP+BACCQWDQeEQmFQuGQ2&#10;HQ+IRGJROKRWLReMRmNRuOR2PQR7yE1yMOSVBSePymPPOWFKXCKYJKZSqaTWOsOcFedImeGSfRdg&#10;UEp0NC0Uw0ebUmlRFf02dFdI1EwVOLr2rS4pIGtFauUuvV+EUFgT4yJqzFy0Rdc2so21NpVFFssF&#10;KwXWvrVbrwpFkyKJRKOnxdaYOsKNOpErlQn3bGV5BIZHKtYLlXZUS5eLydBKpWKdUK5OCMSCHG6W&#10;VIM/otbrJgZVXCHYRc/bNZLRX59OB8QB3Tb2On89odgLtkq3jB3kRc9ctbLxdJ1XKgMhwN77rRlB&#10;nY9NFicXjBnwRc7eNfMVhJxWqgLBgL9f3RVAHI7thmNDjK0K/mLnH+MdlmcThUFaCQJgo98Doid5&#10;3HaMa5hyGgZEfCSLnZCqhimEwXBkQJFEfBEPoadZ0nSMgsikIAeB0RcVoudEXKwG4Xh4Qw+kVEEb&#10;oScxznKLAyCkIgkCEQ8houckjKwH4bCIQQ9ENHEnoKcRyHCLAxikJgoCUQctyhLsvS/MEwzFMcQI&#10;Ef8yTRNKFn7Nhkzcbc4H3OUzI6p4HTvNU8gAkJ7pGNaSg4zU9Iglh5qwmARJkSVBusnBhqenhErI&#10;oChKIoykUYxqml+p6okiqYwKqq6XK0QKuCtTLGrEsizE0tAuLUti3LguS6VSuy8L0vi/MAnTBMIl&#10;zDMQxVbtKx7Ism1zLhKzKTs4zzQNE0lirA1DVNY1zYWmirZj82rbtA3TeWor7gOE4j7uRcaKuWPT&#10;mue6LpurcivOy7buvu8AMvE8jzPQ9T2Xorz4vm+r7vyCr9v6/8AwHAuBKXBUGQdCEJQ8i0KnZC8M&#10;w3DuIKVEUSRNFEVRYi0XHRGEZRpG2PptHUeR9IEhSIi0jHJJElSZJ2XJrKUqStLEtS5nui6No+ka&#10;Sjk6aVpqNm7qEtkGa2qUKf2ro6AOtF3rl1ac60+T9QFBZdQtDpimevo5R1IJ6n6LLFC6ikKo4w7U&#10;jNN06qSqIsqxeqxUtT7ujFVp9VtX1iXK2iit64rnwaL1yva+r+wKLMGWjCsOxLF8gjFjskyjLMwi&#10;zNWe3Fpc8itrNW1rK202TaNs3FxdUilzOG7xW68i123e6DpOp2yJ3s7ndX1fg7PK870vW9vhojgj&#10;6Ps42EYUOL/QBAUCQN6CIYlBopQfCMJ4xCyh45DmL+8h2QxLE8UxWRcWxel0YxnGv2IfmEex/IKQ&#10;xDpFSOS5JKS0mv6Icz9KqV0stSgRA+CEEYJELICAgD/gQAgkFg0HhEJhULhkNh0PiERiUTikViz7&#10;jB0jS4jkFAMfAshj8jAMWAEjWkpDkrk0tl0vmExgr3mhrm0rDiCnUynk9grzoBSoQioiSo0+pFJn&#10;zDphXpyJqBkqUmYFVKdXQtZMNbpVdr0UX9hpxXSNlMFnky9tVCKSBtxWuFfuVzhdVYFSMiavRcvk&#10;mXN/KOBTaVRRbLBSumJxS1W68KRZMiiUSjscmlK0tijTqRK5UJ+K0GJQSGRyrWC5V2pEurk06QSq&#10;VinVCuTgjEgh0O5pSDP6LW6yYGpVwh4kmP3HWS0V+zTgfEAd3XRnp/PaHYC7ZKt7Qd7kmPXfWy8X&#10;SdVyoDIcDfS9UwQZ2PTRYnZ7QZ+kmO33XzFYScVqoCwMAu9cBJMQA5DubBmGg7RWgrBqTDjCBjmW&#10;ZxOFQVoJAmCkBw2iZ3ncdoxsOHIaBkR8TJMdkUquKYTBcGRAkUR8ORmh51nSdIyCyKQgB4HRFx+k&#10;x0SEtgbheHhDD6RUaSWhZzHOcosDIKQiCQIRDyukxyS0tgfhsIhBD0Q0mTGg5xHIcIsDGKQmCgJR&#10;BzfMk4zlOc6TrO07zqgR/zxPk+oRLRyCLQR/UIC1DK2MIH0UAlGAFRyXiFSIF0nP1KpmmqbpW11L&#10;IioB5rYogRKMSVOQEphhrGqBErwqirKwrSuVK3Swl+saykis4wLStahLcQK4CtWTdLsvC9E0vguL&#10;8wDBMIwzEWE0LGMcyDJMopzLJSzLNs6z9oN00bStO4TVhK1qdNg2TaNs3FvMU3jfOA4TiXYirjj8&#10;5Llto5zoXaxLqOs7EFu5fiKu+PTwvG8rzvTfq6Pa974wW+gMvs/D9P4/0AYaukCwPBMFwaCsHwjC&#10;cKwvDONrnD0QRFEkTRki0UnZFcWxfGOUrlG0cR1HkfSAi0hHRIkjSRJWcK9J0oSlKkrSwi1AS5L0&#10;wTFo6uzNNE1TZN04arruva/sGwqTPWxbKmA07QX21IKZO20UB6R7NqqaHumw1pxTeq09UCiqPuSZ&#10;VPVKoqmiy7RWrJC0Rv6X1pWyzLQiy1F6tlfWBxaXWIqVjWRZRcsCKLBsKw/LpbaTHsiybKosy9tM&#10;4z3SJfcDTNQ1TWIs110OZdfYItd7fuC1N5uM5DlOZffeIrf7rvkVuBu88DxPI8z0eQimHvh5mJ4q&#10;Oz8v2/r/wD6qJY7BEFO1kORjjCUKQtDENfEiOVxCKURxLE+YxUq+axhmH4RqjdHKO0eo/EWkFIZQ&#10;kipHSS/4iDSUopTSqlcQ6WUtlCS6l9MMDCHtXTSmtNqbxBwahFCOEkJSIEBAgD/gQAgkFg0HhEJh&#10;ULhkNh0PiERiUTikVixFjDijRNjiMj0WkEhkUjkklkj3lBrlQcliCl0mmExgrzmhSmwinCSnUynk&#10;9mTDoBXoSJohko0gYFJKdLQtNMNPn1RqUUX9VoRXSNZMFbkC9r02KSBsRWslTs1nhdJYFGMiatxc&#10;uEgXNzKN1TaVRRbLBStF9vy1W68KRZMiiUSjq8gWmLsCjTqRK5UJ9+yl9QSGRyrWC5V2dEufkEuQ&#10;SqVinVCuTgjEghyutnyDP6LW6yYGdVwh3EgP27WS0V+nTgfEAd13FmJ/PaHYC7ZKt5wd6EgPXTWy&#10;8XSdVyoDIcDfG70kQZ2PTRYnN5wZ9EgO3rXzFYScVqoCwYC/f+0gQByO7YZjQ5xWgrAKQDjAhjmW&#10;ZxOFQVoJAmCj7weiZ3ncdoxr2HIaBkR8NJAdkOqWKYTBcGRAkUR8IROh51nSdIyCyKQgB4HRFxmk&#10;B0RssAbheHhDD6RUUR+hZzHOcosDIKQiCQIRDyWkByScsAfhsIhBD0Q0gSug5xHIcIsDGKQmCgJR&#10;BzHLEyzNM80TTNU1zSgR/zZOE4oQI86HBOymkKKk9TlPjXJQe6VDWlgONFPqIpoeawJwESdElQz7&#10;KAYarqIRK2KQpSmKcqFHtcqpfqurJIq2MCuq+myxECsgrU41y1LYtxNLgLi5Louy8L0vlWMqwDBM&#10;IwzEKExTGJsxzIMlXTisuzLNtsz4StClzSNM1DVNZZC/Ng2TaNs3FrIq3Y/N637UOE4lrr65DlOY&#10;/7oXMirpj06rruy7bu3OtDwvG8r/vQDL1PY9z4Pk+l7rQ/L9v6/8AgrAcCwPBMFwbgqzwlCkLQxD&#10;UTItDp2Q/EMRxLiazRVFkXRhGUaItGx0RxHUeR9kSpSFIkjSRJUmItJxyShKUqStmKoy1LkvTBMU&#10;yaBpGk6VpemJ7N2m6gkhO6mRWqh9q5N6zqOmz/QNB0LoFEUUnKd62k1I0moqjostUPzwp4w7MkdP&#10;VArSuIsrxerBVFVbkkVXKNWFZVoXK6iiu68r3vyQ14wbCsOxKLMWWjGseyLJ8WkVlM0zjPNAizRW&#10;k4Fq8yi1stm2rO263TeN84Fy9Kit0uW8xW3a6TqOs7DtO52KKXy8na37f47Pa974vm+vfIlg7+P8&#10;52F4aOMDQRBUGQd5aI4rCopQvDMN43Dyl4/EmNezFMVxbF8YxmRcaxum0cx3HvzohmciyPJMlkPJ&#10;snpslFKaVX6kPaEl1L6YUxiDgHAuBkDYHEQICIA/4EAIJBYNB4RCYVC4ZDYdD4hEYlE4pFYs7owR&#10;o0+Y4s48IJBFpFI5JJZNJ5G95Ua5YHJcgphKJlM4K85sUpwIp0kp5NJ9P5ow6EV6IiaMZKRImBSy&#10;nTULTzDUaBU6pFF/V6IV0jWzBXZEvbBOCkgbIVrNVbRaYXS2BSDImrgXLlIlzdSjd02lUUWywUrV&#10;f8AtVuvCkWTIolEo6zIlpjbEo06kSuVCfgMtf0Ehkcq1guVdnxLoZFMEEqlYp1Qrk4IxIIcvr6Ag&#10;z+i1usmBn1cId1Ij9vVktFfqU4HxAHdhx5mfz2h2Au2SregHelIj11VsvF0nVcqAyHA3yPBJkGdj&#10;00WJz+gGfVIjt7V8xWEnFaqAsGAv4fxIkAcju2GYaDoFaCsBpEOMDGOZZnE4VBWgkCYKPzCKJned&#10;x2jGvochoGRHw4kR2Q+pophMFwZECRRHwlFKHnWdJ0jILIpCAHgdEXGqRHRHCxBuF4eEMPpFRVIK&#10;FnMc5yiwMgpCIJAhEPJqRHJKCxB+GwiEEPRDSFLKDnEchwiwMYpCYKAlEHMstTPNE0zVNc2TbNaB&#10;H/N05TmhB/TsSc8EtPQXz4RU/JAEE6UEtSVHulg1pcDjSUGiKbHmsSdBEnhJUY/ChGGrKjEStylK&#10;YpyoKlSrYKuX6sq2SKujAr6wpwshArMK1RNgti3LgTS5C4ui7LwvS+L9WTLsEwjDMQxSiMYxycMg&#10;yTKWA47Ms2zrcNCErRpg0zUNU1jXWcwDZNo2zcN1biKt6PzfuC1TiONbq/uU5jnQC6V2Iq6o9Ou7&#10;Ltu6792rU8byvPAL1Ay9j3Pg+T6Ptfq1P2/r/wDAYKwLA8EwXBsH4WtMKQtDENQ5FCLQ+dkQxHEs&#10;T4ytEWRdGEZRpGyLRwdEdR5H0gZQqkiSNJElSZJyLSgckpSpK0sZuqcuS9MExTJM2jadp+oajqSf&#10;zhqerJMfmsnbrY8a6Y2vgJsN5jvsgFbMAO0JEF21gRturvxQtD0TRejUdSCdp7t6UUvTKjqSiy2R&#10;Cp5CqiMO9JLUlTK4ryLLAXqxVdWHDpJWikVtXFdFyu4oryva+8mkdhMKw7EsWizGlox7IsmyvQJJ&#10;aDOM80DRIs0lsOFbfXItb7atuz9xt43zgOFdfdIrd7mvQVt5uo6zsO07jveMil/vN5WB4KOz3vi+&#10;b6vv6aJYa/0AOhiOJjjBEFQZB0IfAiONwuKUMw3DuQxApuSxNkH3RXFsXoxRmjURaN0ck4R2j1H7&#10;/CIM5SOklJaTRDpPSiThKaVUrwKIe0hL6YUxplEHBiEEIYRQjIgQEIA/4EAIJBYNB4RCYVC4ZDYd&#10;D4hEYlE4pFYs3owTI1BX7HYtDwDIV3Iw7JY/J5RKZVK4K95ca5gHJkgppLJtN4K850Up4Ip8kqBO&#10;KFQ5ww6MV6QiaUZKZH2BTynUULUzDVaJV6xFF/W6QV0jXzBYY+vbJPCkgbQVrVWbZbYXT2BTDImr&#10;oXLtH1zeSje02lUUWywUrdg8ItVuvCkWTIolEo67H1pkbMo06kSuVCfhM1g0Ehkcq1guVdoxLpY/&#10;NEEqlYp1Qrk4IxIIc3s6Igz+i1usmBo1cId9Hz9wVktFfrU4HxAHdpy5ufz2h2Au2SrepJeVFj12&#10;VsvF0nVcqAyHA3zPJKkGdj00WJ0+oGfdHzt8V8xWEnFaqAsGAv5f5H0AOQ7mwZhoOoVoKwOj44wU&#10;Y5lmcThUFaCQJgo/sKomd53HaMbAhyGgZEfECPnZEaoimEwXBkQJFEfC0WoedZ0nSMgsikIAeB0R&#10;cco+dEeLMG4Xh4Qw+kVF0ioWcxznKLAyCkIgkCEQ8oo+ckqLMH4bCIQQ9ENI0uoOcRyHCLAxikJg&#10;oCUQc0y9Nc2TbN03zhOM3oEf85TtO6EIwbwkz4tyQgCkZdutPFCJal6YpmmtCognR5rMnwRKASVF&#10;v4oxhq6pRErkpyoKkqirUo2itl+rqvkisIwLGsqeLQQK1CtULaLguS6E0uwuLwvS+L8wDBVizbDM&#10;QxTGMcpDIMknjKMszFfuWzrPtC3jShK06aNU1jXNg2VmsI2zcN03jfW2irgj84bitc5Dr24tznOg&#10;6UC0G7DtO47zwPFdjBvO9L1wK9wMvg+T6Ps/D9Xytz/wDAcCwOCsEwXBsHwjCeDrbDENQ5D0QRYi&#10;0RnZEsTxTFeKrZGEZRpG0cR0i0eHRH0gSFImSKxJElSZJ0oSki0qHJK0sS1LmZqvMExTJM00TVoW&#10;laXpmm6coc6afqSVH9qsYnSzQKa0Auuam/iXHumA1pkDjUaVRtHp+oOvJZS1MKWpqLLhEqpkKqow&#10;7YlNR1KsCxIssherNVtX7ylFZqZWtb1yXK9iivq/sDwqT2CxLFsax6LMiWjJsqy7M8klFntA0TSN&#10;MizUWu41tdAi1vNy3bR3E4DhOI411dYit3Oi9hW3kirsj07buu+8Lx9wid9vV3l/4COz5vq+78v3&#10;46JYTAUCOphuHjjBkHQhCUKeoiOLw2KUOw/EOOxIqOQxVjnxRfGMZxrG8ckXHcep5H8gyH+CIM1S&#10;Wk1J6URDpTSqTxK6WUtv+Ie0RMaZUzppEHAyCkFYLQXIgQGAP+BACCQWDQeEQmFQuGQ2HQ+IRGJR&#10;OKRWLReMRmNRuOR2PQR7yE1yMOSVBSePymPPOWFKXCKYJKZSqaTWOsOcFedImeGSfRdgUEp0NC0U&#10;w0ebUmlRFf02dFdI1EwVOLr2rS4pIGtFauUuvV+EUFgT4yJqzFy0Rdc2so21NpVFFssFKwXWvrVb&#10;rwpFkyKJRKOnxdaYOsKNOpErlQn3bGV5BIZHKtYLlXZUS5eLydBKpWKdUK5OCMSCHG6WVIM/otbr&#10;JgZVXCHYRc/bNZLRX59OB8QB3Tb2On89odgLtkq3jB3kRc9ctbLxdJ1XKgMhwN77rRlBnY9NFicX&#10;jBnwRc7eNfMVhJxWqgLBgL9f3RVAHI7thmNDjK0K/mLnH+MdlmcThUFaCQJgo98Doid53HaMa5hy&#10;GgZEfCSLnZCqhimEwXBkQJFEfBEPoadZ0nSMgsikIAeB0RcVoudEXKwG4Xh4Qw+kVEEboScxznKL&#10;AyCkIgkCEQ8houckjKwH4bCIQQ9ENHEnoKcRyHCLAxikJgoCUQctyhLsvS/MEwzFMcQIEf8yTRNM&#10;1TXHCQnukY1pKDjNTYiCWHmrCYBEmRJTq6ycGGp6eESsigKEoijKRPzGqaX6nqiSKpjAqqrpcrRA&#10;q4K1FsasSyLMTS0C4tS2LcuC5LpTa7LwvS+L8wCdMEwiXMMxDFVS0rHsiybXMuErMpOzjPNA0TSV&#10;usDUNU1jXNhYqKtmPzatu0DdN5YyvuA4TiPu5Fqoq5Y9Oa57oum6trK87Ltu6+7wAy8TyPM9D1PZ&#10;cyvPi+b6vu/IKv2/r/wDAcC3opcFQZB0IQlDyLQqdkLwzDcO4EpURRJE0URVFiLRcdEYRlGkbYim&#10;0dR5H0gSFIiLSMckkSVJknZAmspSpK0sS1LmX5vnGc51naOTNnmfy8f2hH1ohwaMEGkARpWgOtN0&#10;4TlOmQTvPKYpnpiOUBQSep+iyxQuopCqOMOrozRtHqkqiLKsXqsUvTOyIxTqfU/UNRlytooreuK5&#10;7gi9Vr2vq/sCizBlowrDsSxe+oxXLJMoyzMIszVgtxYnForZDVtaytmNk2jbNxanLopbDhu8VtuO&#10;U5jnOg6TqdGid0O5092XcOzyvO9L1vb2CI3s+j7ONfV+Di/0AQFAkDd6iGCQaKUHwjCeFQsoeHQ5&#10;hPlodicSxPFMVkXFsXpdGMZxr7KH5FHsfyDIZDyLI6XSTJcm/Oh2YyrK8sy2Qf6/7/z/4AELICCA&#10;P+BACCQWDQeEQmFQuGQ2HQ+IRGJROKRWLQh5RlRxt0R19x+Iv6RQJ/vyTPiUNqVKGWByXReYTGZT&#10;OaQV7zc1zmXBxBT2az+gQV50MpUURUdJUmg0umUFh08r1FE1MyVWLsCsFOtIWuGGvU2wWGKL+yVE&#10;rpG0GC1Rde22ilJA3ErXOxXW7QusMCqmRNX0uX+LrnBFHCJtKootlgpXfGY1ardeFIsmRRKJR2aL&#10;rTNW9Rp1IlcqE/G6PGIJDI5VrBcq7WCXXReeoJVKxTqhXJwRiQQ6TeU1Bn9FrdZMDWK4Q8eLn7lL&#10;JaK/bJwPiAO73qUA/ntDsBdslW90O9+LnrxLZeLpOq5UBkOBvq+2ZoM7HposTud0M/eLnb9L5isJ&#10;OFaVALAwC73QKi5ADkO5sGYaDulaCsIIuOMJmOZZnE4VBWgkCYKQNDyJnedx2jGxQchoGRHxSi52&#10;RYrQphMFwZECRRHw/GyHnWdJ0jILIpCAHgdEXISLo6dC3huF4eEMPpFRvJyFnMc5yiwMgpCIJAhE&#10;PLSLnJLq3h+GwiEEPRDSfMyDnEchwiwMYpCYKAlEHOUzzpOs7TvPE8z1PCST3P0/oQkhkUGOVCnd&#10;Q6mgDRRd0Y77p0BSCCJue6cjWnbY0iiKhnmt6jhEpJJUzAqnmGsypkSvarqyrauq/UTerIX6zLQS&#10;K1DAti3KKuJArmK1Xt6vK9r6TS/i4wLBsKw7EsXX7SMeyLJsqy6osyzais6z7Q2a6jTNQ1TitcEr&#10;YJ62batu3Ld22xrfuC4biuPdKKuUPzmOc27o0fdS7uu7LtwdRzwvG8rzvS9d9MY+D5PpBz7gy/L9&#10;v6/8AwHg67wRBUGQdCAKwlCkLQxDUOYqu0QxHEsTxTGqLRYdkXRhGUaZGuscx3HsfyDIaLSLI8ky&#10;XJuZLDKMpyrK8sy2i0unJL8wzHMugLBNM1zbN84znp+r6xrOta2pk+65r6ZH1sVimjsqCgJtAD7U&#10;kx+HztwF7ggp+7mlB8IQE28BbvQ674CO/bBAtJ0rS6fafTdOqQpXAJrUlTKoqyLLzFyuEKrww8Wm&#10;VY1mtK1ostperfXde8wmNgqrYdi2OXLCCiwzEMV0iYWeyTKMszCLM0WjOM80DRdimNutS1bWteiz&#10;Y3K590d+i12OE4jWXg5Llua598eWit+O0+pW4AizxD08jzPQ9T2euieEvn7eG4eOz+P9AEBQJ8yJ&#10;YvBcGu7jeOjjCsLwzDaHX5kRZKiQKSJkUIqZWi0rTL0ZsqgCjhHSPEfJASEItIhHWeJKSZA8iDQk&#10;qJWSwloQ6XEvFFTAmJMkHCHtRTYm5OCchBwqhlDOGkNSIEBAgD/gQAgkFg0HhEJhULhkNh0PiERi&#10;UTikVizgjBIjUCf5BjxikAGkTJkiOkw5lBwlT+lj3lyYmDKmQsmiemwPnEWnU7nk9n0Olz3NdDDl&#10;FQVHn9JpUIedNKVPEVRSVTpdVq1XADDrRXriJrxksE6YFjKdlQtnMNprFrtkUX9vrhXSNzMF1nS9&#10;vFPKSBvhWv1twGBhdjYFgMiaxBcxU6XONKOPTaVRRbLBSwWXzC1W68KRZMiiUSjuM6WmlvSjTqRK&#10;5UJ+Y12XQSGRyrWC5V23Eu5nVHQSqVinVCuTgjEgh1/HrCDP6LW6yYG3Vwh6U6P3VWS0V/BTgfEA&#10;d5HfpZ/PaHYC7ZKt9Ad9U6PXtWy8XSdVyoDIcDfg/E+QZ2PTRYjzvQDMBJ0O0Cl8YphE4VpUAsDA&#10;LvzCCdEAOQ7mwZhoPQVoKw2nQ4w8Y5lmcThUFaCQJgpCMUomd53HaMbKhyGgZEfGidHZG6yimEwX&#10;BkQJFEfFUgoedZ0nSMgsikIAeB0Rcmp0dEoL0G4Xh4Qw+kVIUsoWcxznKLAyCkIgkCEQ8yp0ck0L&#10;0H4bCIQQ9ENLU4oOcRyHCLAxikJgoCUQc+zlP9AUDQVB0JQtBo5Q1E0UhDqj8VNHgbSJmUmhBnUs&#10;LNMAXTRm04ANPIKelQjTUaZGUNlTqGNYBVXRaJo4fNYKaeZv1octbIK3ISg3XYHV6AdfqSoNUqKD&#10;jeVaiVZL0qIRKmSVjwirRhrirxEsMsSyLMtC1We763l+uK5kiuowLuvKnr4QK/CtbjvsIwzEE0xQ&#10;uMYxzIMkyjLXY47NM4zzQNErjSNMp7UNU1l9PA2LZtq6Fct2o7fOA4TiONhDXOU5jnOg6WKorRrr&#10;uy4TuO9izMPE8jzQy9WSIq9o9Pe+L5vq++Ssu/b+v/DMBAzAkDQRBUGQdmrLwnCsLwzDYKw7D8Qx&#10;HEsT6GwUWRdGEZRpICLRudkcx3Hsf6iwMiSNJElSZJyLSgdEpSpK0sbAtsuS9MExTJMyLTQck1TZ&#10;N04betk6TtPE9T5P2/cNw/EcTxTA0RxfHJ+JPIm9yY0crDw4oQavNC9zlQnoZHQAj0SEHD0ol9PZ&#10;abE8CnWcOafXlH2LCHj2iEU8AOOciJIsd4C3fJ7YSiKMpHDWSqCpKpx6l2jaavrCizCRys5CrSMP&#10;lJ/b1wLouyLLwXq9XRdXrp9dywXheV6Fyx4osiybK/Gnt+M6z7QtGizSlo07UtW1v4J8wo2htjcG&#10;6IsbxiJ2mKP+J2xg5pzzbscOodY7B2mRwKJ0yc8qABWsrPYe4+B8j6H2gsRZm5/oNM7Z6HZA6CUF&#10;oNQfCMijRULIYPQ0lpYcUQIiRIiZFEMEVotReFJGKM0atZRwWVrqPmsQ+Ii2JI6SUlpNEWk9KJT0&#10;ppVSvEwiTcUvphTGmUQ6Z00lPTWm1N8WiIuATunlPafRBxojhHGOUcyekBCAP+BACCQWDQeEQmFQ&#10;uGQ2HQ+IRGJROKRWLESMOONJGOEiPQhzyE2SNqSVLychSmFlWWNOXLGYCeZRaaTWaSVqGidOueQU&#10;az8X0F5UNj0WNOMBUkl0s+00H0+aPepGuqByrIKsTatVuIvOvFKwCKxJKyVyzWe0Q9h2sr21E28y&#10;XGaMC6FO7IW8GG9Wm+X2zL/AW0rxxImDDTRe4mwFJA40rY+/ZHJRS6MC4mRNZkuZuaLnPFHQJtKo&#10;otlgpZPUamFrVbrwpFkyKJRKPBTRabfFqNOpErlQn6rgcGCoJDI5VrBcq7lCXmTSsIJVKxTqhXJw&#10;RiQQ8LtZJBn9FrdZMDlK4Q+WaH70LJaK/qJwPiAO9v5Xw/ntDsBdslW/sO/2aD1ABbF4XROlcVAM&#10;g4Db5wWsxBjsPRomI/T9gzCqaDtDBfGKYROFaVALAwC8GRGmxADkO5sGYaD9laCsXJoOMYmOZZnE&#10;4VBWgkCYKRJHiKnedx2jG0wchoGRHyOmh2SUuwphMFwZECRRHx7KiInWdJ0jILIpCAHgdEXMCaHR&#10;MbFhuF4eEMPpFSrNiGnMc5yiwMgpCIJAhEPPCaHJPbFh+GwiEEPRDTbQiEnEchwiwMYpCYKAlEHS&#10;FC0lSdKUrS1L0xTKEIEf9NU9T6ECTURvVISFTVEJKEHxVcAD0WtXi3WL0D8hbEl6NVcE3XQfV5UC&#10;GnjYAzWEaFiA1Y08EOHFlIQoZ5EbZ5UWiANpkRaooWuqKpqqq6s18rqvrCsay29Ei1mGwS3kSy65&#10;rqu68r3cj5sAX7BMIwwwMQxSwMaQLHiteL5sqy7Mk0zYuM6z7QtG0rT4A7bWNc2DZNotrbNwsDdN&#10;432HQW4jjOQ8bmBK5ysOi6bquu7OOOE7rvvC8by5UitZvU9jqve+OVuC+r7vzFj+5yitWwFAkDQR&#10;BWdOBB0IQlFkKgzC8Mw3DsPxDpLgRNFEVRZFwKxhGUaRtHEdau1UfyDIciyPKaLSUdkmSdKEpbK1&#10;MryzLcuy/MKLTGdEyzPNM17oyc3zjOc6zvPKLT2ck+z/QNB8GyVD0TRdG0fSPJc1zfOc7zzU05z/&#10;RLMshJEr07BOehB+dYpo+vGJXYkd2dpgChDxjz3LCI8JGrsqOngHz4Q7+ILPjAH5CFnp5Yveaavn&#10;hV6JX+nbJ7qoNarA51XNK8ebFrEEXS9GtNzXQuC5IsysmLwQq9DD8auXneqOXvfJesXfl/fgreBL&#10;jgjBmEC5NAFE0RpDTP7K0xA15sTZm1IsbcWhuTdm9N/AgrbHjjnJOWc0ixz2THtZTBYmrLTwHiOU&#10;zE856T1ntZxCImjPD8ITFa0A/6AUBoFQOgmFxFmloRhk09qIdkNIcQ8iBEUOyKNZRSis/bXWvhxR&#10;mjVG6OUdxIIm2dIQUkiJGSQ21JZdm4pRbZFZKyWEtJcS8mARaYkyFgTMmhNUZCJOFTknROyyE9J8&#10;LAn5QCgo5ERcoopRijlICDj/IeREiZFFaICAgD/gQAgkFg0HhEJhULhkNh0PiERiUTikVizjjBEj&#10;QDjjPjwHkEFgT/Q8lUMnHEpSkrBsthBJmDemSZmhAm0WnE5iMjk6hkqHC1BT1DEtFiKkpCDpQBpj&#10;WpwCqEUe9TNdVDlXQVZnVbrkRedfKVhEVjSVlrtntFph7DthXtyJuBkuU4YF1Kd3Qt5MN7tV9v1n&#10;X+BtxXSOFMGHnC9xVhKSBxxWyF/yWTil1YFyMiazRczk4XOfKOhTaVRRbLBSymp1ULWq3XhSLJkU&#10;SiUeDnC03GMUadSJXKhP1fB4UFQSGRyrWC5V3LoolnFZQSqVinVCuTgjEgh4fbyaDP6LW6yYHLVw&#10;h804P3pWS0V/VTgfEAd7nzvp/PaHYC7ZKt/gd/ycD1AJbF4XROlcVAMg4Db6QYs5BjsPRomI/b+A&#10;zCycDtDJfGKYROFaVALAwC8GxInRADkO5sGYaD+FaCsXpwOMZGOZZnE4VBWgkCYKRLHqKnedx2jG&#10;04choGRHyQnB2SWu4phMFwZECRRHx9KqInWdJ0jILIpCAHgdEXMKcHRMjGBuF4eEMPpFStNqGnMc&#10;5yiwMgpCIJAhJ+nByT2xgfhsIhBD0Q03UIhJxHIcIsDGKQmCgJSlEHQtJUnSlK0tS9MUyhCR01Tt&#10;PIQfNQtCKJu1KB9Tj3VKbCBU4HvIPlYJGqo1sGftbMCX5AV0gsWhZX1PoUf1hGbYhmWMfdkC1ZQK&#10;WYiLZlEvJCqYAJqWqAlrqkqirKwrVgK8sCxLIs1vRKthhsGuBEswui7LwvS+XI+lcMGwpIsOMDEs&#10;WsLHECyArXi+jLMwzRNM4LjPNA0TSNM1GAO41rXti2barc27crC3bet/h0GOK47kvI5rnqy6TqOs&#10;7DtY44bvPA8TyPNlKKvSPz1va6z4PllThPs/D9Ra/2corAI9QHAsDwTBedODB8IwnFsLAzDENQ5D&#10;0QRFpTgxPFMVxbF4KxjGcaxvHMd6w1cgSFIkjSRKiLSWdkmyfKMp7M1UsS1LkvTBMSLTIdEzTRNU&#10;2bqyk4TlOk7Twks9T4sM/UBQXCMpQ9E0XRtHqVyXNc3znO881dOc/0Su2EfzyEJ1CpnuqABFV1wW&#10;9hUJ8iP2hz9t1gYdzWx+qca1kH2D3glL4aggt0aI9KLflGd5mgF556cdVWarg46HNq+ebGLGESyk&#10;l4603NdC4rmizLSbaK9jD76uXmt163vfJesZfl/fWreBLlgmDYQXNRtGaU079idMQNgbI2htiLG4&#10;Fobo3hvjgQCK2x45ByjmFGIsdBkp7mUQQJwyw8J4zlswPQeo9h7mcQcIszw/KFBWtAQAgJAiBkEI&#10;KhQRVpiEoWNQakHZDaHUPohRHDUibWkVIsP415sAcUaI2RwjpHkQiJNoSGFJIqR0ktuSYXduSUm2&#10;xQIg3dLaXUvphEWmNMpYUzppTXF4iLhk5p1TunkiyexyJ9T+oFQcbCHuUUUoxRykI9SBkFIOQhFS&#10;AoA/4EAIJBYNB4RCYVC4ZDYdD4hEYlE4pFYtCFLGULG4E/1zHw9IYK95IMpM/pRCwLKzzLS3L4vM&#10;ZlM4pHV/NzTOYKa54bp9F5I954aw3RUBR4uAqUAaZNKdC3nUSlUxFVUlV6fWa1W4Ww68V7AibEZL&#10;JF2BZynaY2hTDba5b7hM5uv7AV0jdzBeYuvb5UykgcAVsFccJhYjZ2BZDImsYXMdF4+uSjk02lUU&#10;WywUsNm85CFqt14UiyZFEolHdYutNVflGnUiVyoT87s9ogkMjlWsFyrt4Jd9F0FwVUrFOqFcnBGJ&#10;BDtOZhEGf0Wt1kwN4rhD14ufu0slor+MnA+IA7zfJXD+e0OwF2yVb7Q774uevktl4uk6rlQGQ4G/&#10;L/aeQY7D0aJiPY9oMwOi47QUXximEThWlQCwMAu/0KpkQA5DubBmGg9pWgrECLjjEZjmWZxOFQVo&#10;JAmCkLRcip3ncdoxsyHIaBkR8coudkeLSKYTBcGRAkUR8XyMiJ1nSdIyCyKQgB4HRFyki50Sqvwb&#10;heHhDD6RUjy8hpzHOcosDIKQiCQIRDzUi5yTavwfhsIhBD0Q0vzshJxHIcIsDGKQmCgJRB0FO9CU&#10;LQ1D0RRNFUWhCO0ZR9IIid1JlvSol0uCFMoQbFOFHT0eHYfFRAnUgfVMKFUUi2Zs1ZBQ7U4bATVk&#10;S9aA5WygJIoZv12FFeouyYoiNYVCqiea/KqESrklVUXq8Ya6rERLFLMtC1I2tow2Y/y5rqu5IryM&#10;C9r6qbAECwQrW0/rEMUxhNMcLjII/YDKsuzN0vKz7QtG0rTrA1LVqm1rXtje7/Ns3DdOq3wSuA4T&#10;iO+5Ll4K5jnui6bquviSKu0PzuO847wvHibaPO9L1w89+RIq+Q9Po+z8P0/mRtnAEBQJD0DgzBMF&#10;wbB8IwnmbZwxDUOQ9EAKxFEkTRRFUWaCzsYxnGsbxzIqLVBH0gSFImns5JMlybJ8oymi0qnRK8sy&#10;3LuusNMMxzLM80zWi02nJN84znOu2MLPM9z7P9A0HvfB8JwvDcO5tHcRxc7n5xygn3yIGcmA3K8Y&#10;ip4cyNHNmhzqVgLKRFiL0YB9LXChJ4cvVBj1iLiT14f9jYipKoqyscurVnWgsayosxEfLXbHcKdb&#10;iwW9cFxF6v1y3P4aaXWsl23feLJMoyzMM15yZXy0TSNM1CLNUWjWNc2DZe0mmDty3bet+izgkE4b&#10;iuPiP0JjirpOo3mMuy7bunfZC/Yi7JT1IFFayk+J8z6n3PyfuARFmaoDgMzlnYdkGIOQghJCkDyK&#10;NDQ2h09rR2khxRKidFKK0WwcIm1FGgUkbI4R01dHpaWtJDatCpJCSkmJOSg6FKiVippYS0lyHBEm&#10;3JkTMmhNQh02JuKmnBOSdIikRb6nxPygFBCDinFuLkXYvEzICIA/4EAIJBYNB4RCYVC4ZDYdD4hE&#10;YlE4pFYtF4vAn+9Y4CY8A5BGJFI5JBH9J3BKTFK3PLQRLzzMSxM5KAHvNzXOQ5O0FPZrP6BBXnQy&#10;lRRFR0lSaDS6ZQWHTyvUUTUzJVYuwKwU60ha4Ya9TbBYYov7JUSukbQYLVF17baKUkDcStc7Fdbt&#10;C6wwKqZE1fS5f4uucEUcIm0qii2WCld8ZjVqt14UiyZFEolHZoutM1b1GnUiVyoT8bo8YgkMjlWs&#10;FyrtYJddF56glUrFOqFcnBGJBDpN5TUGf0Wt1kwNYrhDx4ufuUslor9snA+IA7vepQD+e0OwF2yV&#10;b3Q734uevEtl4uk6rlQGQ4G+r7ZIgzsemixO53Qz94udv0vmKwk4VpUAsDALvdAqLkAOQ7mwZhoO&#10;6VoKwgi44wmY5lmcThUFaCQJgpA0PImd53HaMbFByGgZEfFKLnZFitCmEwXBkQJFEfD8bIedZ0nS&#10;MgsikIAeB0RchIudEireG4Xh4Qw+kVG8nIWcxznKLAyCkIgkCEQ8tIuckureH4bCIQQ9ENJ8zIOc&#10;RyHCLAxikJgoCUQc5TPOk6ztO88TzPU8I1Pc/T+9qnmGUNCLiQIN0RQCS0ERlGmxR8IAqN9JirSq&#10;gpue6cjWnYONjRSJKGea3qOESkklT8DUEsypkSvarqyrauq/VDqLIX6zLQSK1DAti3KLQy5itWjq&#10;Lyva+k0v4uMCwbCsOxLF2G3jHsiybKsuqLMs2orOs+0Nouq0zUNU4rXBK2Cetm2rbty3dvtG37gu&#10;G4rj3airlD85jnNu6Lp3cxrruy7cHO/fqKvEPTyPM9D1PZfzGPg+T6Qc+4Mvy/b+v/AMB4cxkEQV&#10;BkHUjCUKQtDENQ5ji7xDEcSxPFMaotFh2RdGEZRplK7RzHcex/IMhotIp0SPJMlybnCxSjKcqyvL&#10;MtotLpyS/MMxzLo6wzTNc2zfOM56tr2v7BsOxLtPux7Mix17SypRG1toNbeLe4hJuaRo4erYl9vN&#10;Ql3vmCbOVPAEdwR4cIAvDEpxAd8VwwC0unCdJ4n2vVDUakKVs6gVUqSqKsiy8xcrhCq8MPMJLW1c&#10;LStaLLaXq32AunSpHYqq2PZNllywgosMxDFdikdpskyjLMwizNFozjPNA0XfJJcLUtW1rXos2N0u&#10;fdnmIxeDhOI1l6OS5bmuffnsIvgDtPqVu/Itg+EvO9L1/Ii2IPn9GKYsOz+P9AEBQJ+KKMeQWg07&#10;rIiLITDihVC6GUNodf8iBESJApImRQipmKLStM1RmzCBpEWdI8R8kBIQi0iJGKKkhJSTINkSaSlR&#10;KyWEtCHS4l4oqYExJkhSRFrCbE3JwTkIOG8P4gRBiESMgICAP+BACCQWDQeEQmFQuGQ2HQ+IRGJR&#10;OKRWDwJ/ueNH+OMKPQ4ZyFGyMMSUAyeFvmVNeWICXSxrwWTgFdzUOzeLTmdTsAPifKOgJKhPyiCO&#10;jI6kCalTyHPenGuoBypIKqUyrVeFvOtFKuCKvUJJVixWOyQdh2cr2lE2syW2csC4FO5IW6GG7WW8&#10;Xmcr++WkrpHAGDBTle4WuFJA4krYu9Y3HQ64MC2mRNZUuZecrnNFHOJtKootlgpY/SaWCrVbrwpF&#10;kyKJRKO/TlabPDqNOpErlQn6beaVBIZHKtYLlXcUS8ec1RBKpWKdUK5OCMSCHe9W8IM/otbrJgcV&#10;XCHwTk/eNZLRX89OB8QB3re2xH89odgLtkq37Tf2RY9ftbLxdE6VxUAyDgNvdAymEGOw9GiYj6vs&#10;DMIJyO0Jl8YphE4VpUAsDALwPDyckAOQ7mwZhoPsVoKxSnI4xYY5lmcThUFaCQJgpD8bomd53HaM&#10;bRByGgZEfIScnZIq5CmEwXBkQJFEfHEnoedZ0nSMgsikIAeB0RctpydEvMOG4Xh4Qw+kVKEzoWcx&#10;znKLAyCkIgkCEQ85pyck7MOH4bCIQQ9ENNE/oOcRyHCLAxikJgoCUQdF0BRtHUfSFI0lSdIoxSlL&#10;0ac1NKgNZrU8igX1CTFRglUqEHLVBPVUU9WH7VyCgFWIiVmuhCgdW9MIif1dkrXpP1+etgh3YY82&#10;KEljpmxqnHvTipA45VcomrR5sOrwRLBaMbrOYa/LWRLJreuK5rqu9svcvhfr8wBIsEMDCMMrjEkC&#10;xYrXM9zIsmypNMuLjMs2zrPtC0d7Os1DVNY1zYLS2TaK42zcN1gkDN+4Lhu844SuSqjmOc6DpOpi&#10;Teuw7TuO88GQIq8Y/PK87oPU/OQtM+D5PpE78Jy/Y9P6/8AwHAuYtNBMFwbE8IAzCUKQtDENQ5oD&#10;TRDEcSxPFIKxXFsXxjGca6c0sdR5H0gSFJyLSKdkjyTJcm640kpSpK0sS1LiLS8dEwTFMkzbWx01&#10;TZN04TlOiLTsck8T1Pk/b0xtBUJQ1EUVRnE8jyXJ8pyrq0ty3MoesFekqgoC9Avwn9GYvS1GTCfH&#10;wgo09YOHXIKenYiH2Z49rzCDbF2YhgN3lk71VRPEZ4VXH6HvjEp5AD+V3zHWXZqpqryVp2qr6hc0&#10;slt26ti3IsyMj1quww+uq90XUwLBoswpesPeV6fGq18LbfV+X8XLOCizzQNF96mYM1ZrTXmxIsbM&#10;WhtTbm5N2/wqzFDhHEOMcgixymOHoY/AonbIztndOKyc8R5DzHoZfBYnTMz5oOFazc/R/D/IAQEg&#10;SEROWhIMhM0ZpAdkKoXQyhtDsLyKtQRIiY+zVGrBxRcjBGSNEbQ8Io15HoUkfpBSG2RIxcm0JMbH&#10;EoiTbUqpXSylsRaXUvlcTCmNMsWCJt8Tam9OKcxDp1TuVxPKe0+xmIk4tQqh1EqLEHHSPkfY/R/L&#10;EQGAP+BACCQWDQeEQmFQuGQ2HQ+IRGJROKRWDjWMPKNAeOJaPDyQQhyyMyyVuycDSlmStoS0xy99&#10;zGCgSaEabHecBidRaeT2fACBP9qUM10V00cXUlGUsG02eBGoAGpRR71WimsOVlBVuf12vQ552EpW&#10;MRWVJWev2m1WuFsO3Fe4Im5GS6TxgXcp3lC3sw322X/AT9f4O4FdI4cwYmeL3GWMpIHIFbJYHKZW&#10;I3dgXQyJrOFzPTxc6Eo6NNpVFFssFLLavWQhardeFIsmRRKJR4WeLTdY5Rp1IlcqE/W8PiIJDI5V&#10;rBcq7mCXnTytoJVKxTqhXJwRiQQ8TuZRBn9FrdZMDmK4Q+eeH71LJaK/rJwPiAO936Ww/ntDsBds&#10;lW/0Ov+ng9QEWxeF0TpXFQDIOA2+sGq+QY7D0aJiP4/oMwung7Q0XximEThWlQCwMAvB0Sp8QA5D&#10;ubBmGg/pWgrGCeDjGZjmWZxOFQVoJAmCkTR8ip3ncdoxtSHIaBkR8kp4dkmLyKYTBcGRAkUR8fys&#10;iJ1qOMgsikIAeB0Rcwp4dEyMcG4Xh4Qw+kVK82oacxznKLAyCkIgkCEQ88p4ck+McH4bCIQQ9ENN&#10;1CoScRyHCLAxikJgoCUQdI0NSdKUrS1L0xTNNIQoNN09Qp6VCGdRoLAQ9C/VCHJWZgvVaftXrOST&#10;Dkik5uoKE9cDbXQd14BVfU+niYn2pZGFDYygg1ZIN2WqQAp4TloI4A6qKsoqsg46NgImsJ5scsoR&#10;VjbUfrcYbCrkRLNLsvC9L4v1xQawZfsLWbEjAxbGrGyBAskK13wazDNM4TTPC40DRNI0zUNVfz6N&#10;e2LZtq264Ny3axt637g4ZBzjOQ5TyucEroK26bquu7Lt407jvvC8byvPlCKvUPz2Pc674vnlLiPu&#10;/L9xc/+cIrU0CQNBEFQZnLhwhCUKRdC4MwzDcOw/EMR6Q4cURVFkXRgCsZRpG0cR1HmrNbIMhyLI&#10;8kyqi0mHZJ0oSlKmyNZLJ0y3LsvzCRcxzKsczzTNe5tXOE5TpO08T0i0+HJP1AUFQnBMrRFFUZR1&#10;IUlyPM81zfOc67tO890KGTIdAf9Mgpj9SCXVod0knbaAvY2FZofdqRvbqaBvRIMeveiz35s+CwCW&#10;mgBPjWoe6r2vbPNW5byzLR3a1XJcy5rqizMScvZCr6MPpK9eN5sQxSLMYXrHX1fnvq7gC6YFgmDF&#10;y0YotK07U/Wn+HNk2jbNwixuhaG8N8cA4T+CuscOScs5pzyLHRZIe9k8BiesrPEeQ5jLz0nrPae9&#10;m8EieM7P0hUVrP0AoDQKgdBKC4PEWaUhOETTmoB2Q4h5ECIkSQrIo1hFaLT+tca8HFGqN0co7R7D&#10;gibZkiBSSMkhJTbEml5bglNtcRksJaS4l5MCYiLOkTMmhNSbIqERcInNOqd08iHT2n0saf1AqDjC&#10;RFyai1GqPUiION8d48R5j0T8gICAP+BACCQWDQeEQmFQuGQ2HQ+IRGJROKRWCOKMEWNASOMqPAuQ&#10;Q55yM6SVgSeChGVGCWGiXRaYTGZRJ8TVJzd3zmZwtAT0DT+KPehGuiByjIKkTulUuFyN5lKoCKpJ&#10;KqUyrVesQdh1sr11E18yWGYSdgFOzIW0GG1Vm2W2YL+4V0rpG6SwwTBe3moFJA30rX+3YHBQ6yWE&#10;yJrEFzFTBc40o49NpVFFssFLB5fMQVardeFIsmRRKJR3KYLTTXtRp1IlcqE/M6/MIJDI5VrBcq7c&#10;CXdTCkIJVKxTqhXJwRiQQ7DkWxBn9FrdZMDcK4Q9OYH7rLJaK/hJwPiAO8nwVY/ntDsBdslW+kO+&#10;uYHr3LZeLpOq5UBkOBvw/mdoM7HpomI9D0gzAaYDtAxfGKYROFaVALAwC79QimBADkO5sGYaD0la&#10;CsOJgOMPmOZZnE4VBWgkCYKQlFSJnedx2jGyochoGRHxqmB2RwswphMFwZECRRHxXISHnWdJ0jIL&#10;IpCAHgdEXJyYHRKK9huF4eEMPpFSHLSFnMc5yiwMgpCIJAhEPMyYHJNK9h+GwiEEPRDS3OSDnEch&#10;wiwMYpCYKAlEHP050BQNBUHQlC0NQiBH/Q9Fy2cFHCPSCfgMZFKJABaHH1TJCU2VNOgFT42VCNNR&#10;0+AVGVOqyhHuog1qMDje1QiSnL2qQRKoSVYwkrZhrkr5EsMsaTx0tBCrUMNcvCuBfrkuhIrsvC9K&#10;gvpAr+K1kPAwqwsQTTFC4xjHMgyTKMta7kM2zrPtC0autK06oNS1bW3K8LZNo2zot0EreKQ37guG&#10;4rj3m17lua57oungKKusPzsO04buu/gTMvG8rzw09eIoq9w9Pg+T6Ps/GJMw/j/QBDUBgzAsDwTB&#10;cGwfkTMQpC0MQ1DgKw9EERRJE0UZgy8WxfGMZxrIKLRwdkdR5H0gZ8wciyPJMlybJ6LSidEpyrK8&#10;s6awMuy/MMxzLM6LTSck1zbN8464t06zvPM9z7P+17num67tu7B0TvG9oXRxwUgI4D8EY/CUtTFM&#10;2IVHFBNxhQccCfIb5gVVVZV1YbnWaoqmqvJKZXderAsSLLJYa0rXzqZ2VZi6pZaBer3adq9Qmdss&#10;OxLFosxpcseKLIsmyvZplc7PNA0TSIs0xaNQ1TWNd4KZ3q2rbty3aLN7frt4B56YYI5zoNxhDquu&#10;7Lt4h7aLYo80AlbjD2ve+L5vq+/zorkj//XlGVDtBEFQZByEH6ETZkhdDJ6WbM4DiiFEaJUTopgC&#10;RJoCMApIyRojZoyOSzNKR+0WB5EGnpISUkxJwi0oJSKglRKyWIOkRa8mBMSZEzCHTQmoqCbE3Jwh&#10;WRBtqeE9J8T8IOHMQYhRDiIRUgKAP+BACCQWDQeEQmFQuGQ2HQ+IRGJROKRWCOCMEeNAeOMePAuQ&#10;Q59SNCyVUScYylTSsBS2LS+YTGZTOaQx7zc1zkOTtBT2az+gQV50MpUURUdJUmg0umUFh08r1FE1&#10;MyVWXsCsFOtSVCmGvU2wWGKL+yVErpG0GC1S9e22ilJA3ErXOxXW7QusMCqmRNX0uX+XrnBFHCJt&#10;KootlgpXfGY1ardeFIsmRRKJR2aXrTNW9Rp1IlcqE/G6PGIJDI5VrBcq7WCXXS+eoJVKxTqhXJwR&#10;iQQ6TeU1Bn9FrdZMDWK4Q8eXn7lLJaK/bJwPiAO73qUA/ntDsBdslW90O9+XnrxLZeLpOq5UBkOB&#10;vq+2ZoM7HposTud0M/eXnb9L5isJOFaVALAwC73QKl5ADkO5sGYaDulaCsIJeOMJmOZZnE4VBWgk&#10;CYKQNDyJnedx2jGxQchoGRHxSl52RYrQphMFwZECRRHw/GyHnWdJ0jILIpCAHgdEXISXnRIq3huF&#10;4eEMPpFRvJyFnMc5yiwMgpCIJAhEPLSXnJLq3h+GwiEEPRDSfMyDnEchwiwMYpCYKAlEHOUzzpOs&#10;7TvPE8z1PCBH/Pc/yejBwI0I6OAOjxjpABaRJIkyThpSBS0lQFKLCm57pyNadg42NKokoZ5reo4R&#10;KSSVPQMp5hrMqZEr2q6sq2kqvDDU7qrIX6zLQSK1DAti3KKuJArmK1auovK9r6TS/i4wLBsKw7Es&#10;XYreMeyLJsqy6osyzais6z7Q2m6rTNQ1TitcErYJ62batu3Ld3C0bfuC4biuPd6KuUPzmOc27oun&#10;eDGuu7Ltwc79/oq8Q9PI8z0PU9mAMY+D5PpBz7gy/L9v6/8AwHiDGQRBUGQdCAKwlCkLQxDUOY8u&#10;8QxHEsTxTGqLRYdkXRhGUaZYu0cx3HsfyDIaLSKdEjyTJcm52sUoynKsryzLaLS6ckvzDMcy6UsM&#10;0zXNs3zjOes7DsWx7Jsq7T7s20oXQVCUNRFFUYfSuJOVAa7sUm8bVj1L0zTdO7DUFRKQpW9J/VNV&#10;qoqyLLzFyuVnwqZ1vXK0rWiy2l6t9g2HyCZWOqtk2XZpcsIKLDMQxXOJjarJMoyzMIszRaM4zzQN&#10;F1KZXG1LVta16LNjdbn3d26X3k4TiNZezkuW5rn394aLYE7T6lbgzwvG8rzvS9fnoriT5+ni2MDs&#10;/j/QBAUCe4ieQQXBru5Jkw4wrC8Mw3Dv0oll0SClE0URVmiLStM4RmzN+5EGeo8R8kBIQi0iJGKK&#10;khJSTICkRaYlRKyWEtCHS4l4oqYExJkgmRBrabE3JwTkIOEMKYVQrhYRUgKAP+BACCQWDQeEQmFQ&#10;uGQ2HQ+IRGJROKRWCOCMEeNAeOMePAuQQ59SNCyVUScaylSSuLS2XS+YTGZQ97zU1zcOTlBTuZz2&#10;fQV50EpUMRUVJUef0mlT9h00r09E1EyVOWsCrFOsSVCmGuUuvV+KL+xU8rpGzGC0S1e2uhlJA28r&#10;XGwXO6QurMCpmRNXsuX2WrnAFHBJtKootlgpXXFYtardeFIsmRRKJR2SWrTMW1Rp1IlcqE/F6HFI&#10;JDI5VrBcq7VCXWS2doJVKxTqhXJwRiQQ6LdUtBn9FrdZMDVK4Q8WWn7kLJaK/aJwPiAO7vpT4/nt&#10;DsBdslW9sO92WnrwLZeLpOq5UBkOBvp+uYoM7HposTtdsM/WWnb8L5isJOK1UAsDALvZAaWkAOQ7&#10;mwZhoO2VoKwclo4wiY5lmcThUFaCQJgpAkOImd53HaMbEByGgZEfE6WnZFSsCmEwXBkQJFEfDsaI&#10;edZ0nSMgsikIAeB0RcgJadEhraG4Xh4Qw+kVGsmIWcxznKLAyCkIgkCEQ8sJacktraH4bCIQQ9EN&#10;JsyIOcRyHCLAxikJgoCUQc4TLOU5zpOs7TvPE7IEf88z7JqMHAjQjo4A5fUMBVEJEkZFUZBgZ0eT&#10;lIpgBFKAFS0/Uwg6anum41pyDjX0yiSgnmtqihEo5JVFAimmGsiokSvKqqurKSq4MNVumsRfrIsx&#10;IrQMC1LYoa3kCuIrVy6S7ryvZNL6Li/sCwbCsOxNkt0xrHsiybKqey7MqGzbOs/a7ptI0zUOG1gS&#10;tcnbYtm2rbtzcrQt637guG4t5oq5A/OU5jaue6N6MW6rruzBju4GirwD08TyPM9D1YIxT3Pg+UGP&#10;qDL7vy/b+v/AOKMVA0EQVBkHArCEJQpC0MQ1kS6w/EMRxLE8ZotFR2RZF0YRlmC6RvHMdx7H8got&#10;IZ0SLI8kyXn6wSfKMpyrK8sotLZyS7L8wzHpyvzPNM1zbN8467suzbPtG0rpPe1bahdAUFJoA7mX&#10;e64Vt0CU3TtP1DstSVMoykbwntW1eqSqIsu8WK1W/BpjXderOtKLLWXq22LY/HJhZap2bZ9olywQ&#10;osIwzEc0l9ssgyTKMsizMFozTOM80HTphc7TtS1bWos193ubeXapbezgOE1V9OO5LlubgXgotgzs&#10;PmVu7othuHvK870+aiuLPj6ONY4Oz9P4/0AQF7SJ5JBMFu3lGVDjCcKwvDMN/OiWZREKUSRNFGcR&#10;WrDPEYs3fqRBoKOkeI+SAItISRChpGSQkqAZEWoJSSolZLAh0tJcKGl5MCYoIkQa+mpNibk4CDg/&#10;CeFEKYVEVICAgD/gQAgkFg0HhEJhULhkNh0PiERiUTikVgjgjBHjUWjkSAMfXchDsjjslk0nlEme&#10;8rNctDkvQUxlMzmkFec3KU5EU7SU9ms/oE1YdDK9FRNHMlJjjAphTpyFqBhqVBqlVii/rFFK6Rrh&#10;gr0cXthnJSQNlK1nq1ptULpjApJkTVxLlzji5uxRvCbSqKLZYKVrwGBWq3XhSLJkUSiUdaji0x1j&#10;UadSJXKhPwOXwCCQyOVawXKu0Al0UcmKCVSsU6oVycEYkEOY2FBQZ/Ra3WTA0CuEO7jh+3yyWiv1&#10;ScD4gDux5E0P57Q7AXbJVvRkfHix66y2Xi6TquVAZDgb5Phk6DOx6aLE6HRDPrjh29y+YrCTitVA&#10;WDAX8X5jiAOR3bBmGg6JWgrAiODjA5jmWZxOFQVoJAmCj9QkiZ3ncdoxr8HIaBkR8Oo4dkQKcKYT&#10;BcGRAkUR8JxUh51nSdIyCyKQgB4HRFxsjh0RysYbheHhDD6RUVyEhZzHOcosDIKQiCQIRDycjhyS&#10;isYfhsIhBD0Q0hy0g5xHIcIsDGKQmCgJRBzNLc0TTNU1zZNs3TYgR/zfOchowcAzzxIaPgCT8+vW&#10;DM6UCg6Vnulo1peDjS0EiSbnmsadhEnpJUW/ShmGrSjkSt6lqap6oqnSjkKwX6tK4SKvDAsCxJys&#10;pArOK1QuQtq3riTS5i4uq7ryva+r/WLYMGwrDsSxaisax6csiybK1+5LNM4zzctEErSJi07UtW1r&#10;X2ay7Ztq27ct3baKt8PzgOE1biupbjAOW5rnwE6aOOsPTsO07jvPBdjAPI8z0QFP72ve+L5vq+99&#10;sA/j/QBAUCArA0EQVBkHQhhC1wrC8Mw3DsUotEB2RFEkTRRiy1RbF8YxnGsbotHJ0R3HsfyDkqrS&#10;LI8kyXJsnotKJySnKsryzmiqy7L8wzHMsz6Hpemabp2nrVOOoanqmqrVQlDURRWl0bR6eJ9qyU0t&#10;TCkKUiy2xEqBCqkMOwpNUdSq6r6LLCXqx1bV+3JLWak1rW9clyvAor0vi/b0jtgsMxDFMYizHFoy&#10;DJMoy3DpLZ7Os+0LRos0truHbXKotbzbNw0FxN637guHdXQordznPSVt5Oq67su27rv9ail+vP2O&#10;Aos9w7Pg+T6Ps/HdIlhT/wC6OHYgOMEwXBsHwj5CI4xDApQ1DkPY9EKnZFE+O+tFkXRhGUaRsRcc&#10;R0nMeR9IHyIhm0kSVJknEPKEpJzKkrSw/Ih7RUwJiTImYQcAIEQJgVAsiBAQgD/gQAgkFg0HhEJh&#10;ULhkNh0PiERiUTikVi0XjEZjUbjkdj0Ee8hNcjDklQUnj8pjzzlhSlwimCSmUqmk1jrDnBXnSJnh&#10;kn0XYFBKdDQtFMNHm1JpURX9NnRXSNRMFTi69q0uKSBrRWrlLr1fhFBYE+MiasxctEXXNrKNtTaV&#10;RRbLBSsF1r61W68KRZMiiUSjp8XWmDrCjTqRK5UJ92xleQSGRyrWC5V2VEuXi8nQSqVinVCuTgjE&#10;ghxullSDP6LW6yYGVVwh2EXP2zWS0V+fTgfEAd029jp/PaHYC7ZKt4wd5EXPXLWy8XSdVyoDIcDe&#10;+60ZQZ2PTRYnF4wZ8EXO3jXzFYScVqoCwYC/X90VQByO7YZjQ4ytCv5i5x/jHZZnE4VBWgkCYKPf&#10;A6Inedx2jGuYchoGRHwki52QqoYphMFwZECRRHwRD6GnWdJ0jILIpCAHgdEXFaLnRFysBuF4eEMP&#10;pFRBG6EnMc5yiwMgpCIJAhEPIaLnJIysB+GwiEEPRDRxJ6CnEchwiwMYpCYKAlEHLcoS7L0vzBMM&#10;xTHECBH/Mk0TTNU1xwkJ7pGNaSg4zU2Iglh5qwmARJkSU6usnBhqenhErIoChKIoykT8xqml+p6o&#10;kiqYwKqq6XK0QKuCtRbGrEsizE0tAuLUti3LguS6U2uy8L0vi/MAnTBMIlzDMQxVUtKx7Ism1zLh&#10;KzKTs4zzQNE0lbrA1DVNY1zYWKirZj82rbtA3TeWMr7gOE4j7uRaqKuWPTmue6LpurayvOy7buvu&#10;8AMvE8jzPQ9T2XMrz4vm+r7vyCr9v6/8AwHAt6KXBUGQdCEJQ8i0KnZC8Mw3DuBKVEUSRNFEVRYi&#10;0XHRGEZRpG2IptHUeR9IEhSIi0jHJJElSZJ2QJrKUqStLEtS5l+b5xnOdZ2jkzZ5n+gaClM3ThOU&#10;6ZBO88pimehI3QFBJ6n6LLFC6ikKo4w6ajFG0eqSqIsqxeqxS9M61Qyxp9T9Q1GXK2iit64rnsyL&#10;VWva+r+wKLMGWjCsOxLF7mzLIMkyjLMwizNWC3FicCilkNW1rK2Y2TaNs3FqcaidsOG7xW245TmO&#10;c6DpOpzKJXQ7nO3Zdw7PK870vW9vTIhez6Ps419X4OL/QBAUCQN2aH4JBopQfCMJ4VCyh4dDmE+D&#10;EMRxLE8UxWRcWxel0YxnGvnodkUex/IMhkPIsjpdJMlyb7qG5jKsryzLZB/X+f6fr+yDICCAP+BA&#10;CCQWDQeEQmFQuGQ2HQ+IRGJROKRWLReMRmNRuOR2PQR7yE1yMOSVBSePymPPOWFKXCKYJKZSqaTW&#10;OsOcFedImeGSfRdgUEp0NC0Uw0ebUmlRFf02dFdI1EwVOLr2rS4pIGtFauUuvV+EUFgT4yJqzFy0&#10;Rdc2so21NpVFFssFKwXWvrVbrwpFkyKJRKOnxdaYOsKNOpErlQn3bGV5BIZHKtYLlXZUS5eLydBK&#10;pWKdUK5OCMSCHG6WVIM/otbrJgZVXCHYRc/bNZLRX59OB8QB3Tb2On89odgLtkq3jB3kRc9ctbLx&#10;dJ1XKgMhwN77rRlBnY9NFicXjBnwRc7eNfMVhJxWqgLBgL9f3RVAHI7thmNDjK0K/mLnH+MdlmcT&#10;hUFaCQJgo98Doid53HaMa5hyGgZEfCSLnZCqhimEwXBkQJFEfBEPoadZ0nSMgsikIAeB0RcVoudE&#10;XKwG4Xh4Qw+kVEEboScxznKLAyCkIgkCEQ8houckjKwH4bCIQQ9ENHEnoKcRyHCLAxikJgoCUQct&#10;yhLsvS/MEwzFMcQIEf8yTRNM1TXHCQnukY1pKDjNTYiCWHmrCYBEmRJTq6ycGGp6eESsigKEoijK&#10;RPzGqaX6nqiSKpjAqqrpcrRAq4K1FsasSyLMTS0C4tS2LcuC5LpTa7LwvS+L8wCdMEwiXMMxDFVS&#10;0rHsiybXMuErMpOzjPNA0TSVusDUNU1jXNhYqKtmPzatu0DdN5YyvuA4TiPu5Fqoq5Y9Oa57oum6&#10;trK87Ltu6+7wAy8TyPM9D1PZcyvPi+b6vu/IKv2/r/wDAcC3opcFQZB0IQlDyLQqdkLwzDcO4EpU&#10;RRJE0URVFiLRcdEYRlGkbYim0dR5H0gSFIiLSMckkSVJknZAmspSpK0sS1LmX5vnGc51naOTNnmf&#10;6BoKUzdOE5TpkE7zymKZ6EjdAUEnqfossULqKQqjjDpqMUbR6pKoiyrF6rFL0zrVDLGn1P1DUZcr&#10;aKK3riuezItVa9r6v7AoswZaMKw7EsXubMsgyTKMszCLM1YLcWJwKKWQ1bWsrZjZNo2zcWpxqJ2w&#10;4bvFbbjlOY5zoOk6nMoldDuc7dl3Ds8rzvS9b29MiF7Po+zjX1fg4v9AEBQJA3ZofgkGilB8Iwnh&#10;ULKHh0OYT4MQxHEsTxTFZFxbF6XRjGca+eh2RR7H8gyGQ8iyOl0kyXJvuobmMqyvLMtkH9f5/p+v&#10;7IMgIIA/4EAIJBYNB4RCYVC4ZDYdD4hEYlE4pFYtF4xGY1G45HY9BHvITXIw5JUFJ4/KY885YUpc&#10;IpgkplKppNY6w5wV50iZ4ZJ9F2BQSnQ0LRTDR5tSaVEV/TZ0V0jUTBU4uvatLikga0Vq5S69X4RQ&#10;WBPjImrMXLRF1zayjbU2lUUWywUrBda+tVuvCkWTIolEo6fF1pg6wo06kSuVCfdsZXkEhkcq1guV&#10;dlRLl4vJ0EqlYp1Qrk4IxIIcbpZUgz+i1usmBlVcIdhFz9s1ktFfn04HxAHdNvY6fz2h2Au2SreM&#10;HeRFz1y1svF0nVcqAyHA3vutGUGdj00WJxeMGfBFzt418xWEnFaqAsGAv1/dFUAcju2GY0OMrQr+&#10;Yucf4x2WZxOFQVoJAmCj3wOiJ3ncdoxrmHIaBkR8JIudkKqGKYTBcGRAkUR8EQ+hp1nSdIyCyKQg&#10;B4HRFxWi50RcrAbheHhDD6RUQRuhJzHOcosDIKQiCQIRDyGi5ySMrAfhsIhBD0Q0cSegpxHIcIsD&#10;GKQmCgJRBy3KEuy9L8wTDMUxxAgR/zJNE0zVNccJCe6RjWkoOM1NiIJYeasJgESZElOrrJwYanp4&#10;RKyKAoSiKMpE/MappfqeqJIqmMCqqulytECrgrUWxqxLIsxNLQLi1LYty4LkulNrsvC9L4vzAJ0w&#10;TCJcwzEMVVLSseyLJtcy4Ssyk7OM80DRNJW6wNQ1TWNc2Fioq2Y/Nq27QN03ljK+4DhOI+7kWqir&#10;lj05rnui6bq2srzsu27r7vADLxPI8z0PU9lzK8+L5vq+78gq/b+v/AMBwLeilwVBkHQhCUPItCp2&#10;QvDMNw7gSlRFEkTRRFUWItFx0RhGUaRtiKbR1HkfSBIUiItIxySRJUmSdkCaylKkrSxLUuZfm+cZ&#10;znWdo5M2eZ/oGgpTN04TlOmQTvPKYpnoSN0BQSep+iyxQuopCqOMOmoxRtHqkqiLKsXqsUvTOtUM&#10;safU/UNRlytooreuK57Mi1Vr2vq/sCizBlowrDsSxe5syyDJMoyzMIszVgtxYnAopZDVtaytmNk2&#10;jbNxanGonbDhu8VtuOU5jnOg6TqcyiV0O5zt2XcOzyvO9L1vb0yIXs+j7ONfV+Di/0AQFAkDdmh+&#10;CQaKUHwjCeFQsoeHQ5hPgxDEcSxPFMVkXFsXpdGMZxr56HZFHsfyDIZDyLI6XSTJcm+6huYyrK8s&#10;y2Qf1/n+n6/sgyAggD/gQAgkFg0HhEJhULhkNh0PiERiUTikVi0XjEZjUbjkdj0Ee8hNcjDklQUn&#10;j8pjzzlhSlwimCSmUqmk1jrDnBXnSJnhkn0XYFBKdDQtFMNHm1JpURX9NnRXSNRMFTi69q0uKSBr&#10;RWrlLr1fhFBYE+MiasxctEXXNrKNtTaVRRbLBSsF1r61W68KRZMiiUSjp8XWmDrCjTqRK5UJ92xl&#10;eQSGRyrWC5V2VEuXi8nQSqVinVCuTgjEghxullSDP6LW6yYGVVwh2EXP2zWS0V+fTgfEAd029jp/&#10;PaHYC7ZKt4wd5EXPXLWy8XSdVyoDIcDe+60ZQZ2PTRYnF4wZ8EXO3jXzFYScVqoCwYC/X90VQByO&#10;7YZjQ4ytCv5i5x/jHZZnE4VBWgkCYKPfA6Inedx2jGuYchoGRHwki52QqoYphMFwZECRRHwRD6Gn&#10;WdJ0jILIpCAHgdEXFaLnRFysBuF4eEMPpFRBG6EnMc5yiwMgpCIJAhEPIaLnJIysB+GwiEEPRDRx&#10;J6CnEchwiwMYpCYKAlEHLcoS7L0vzBMMxTHECBH/Mk0TTNU1xwkJ7pGNaSg4zU2Iglh5qwmARJkS&#10;U6usnBhqenhErIoChKIoykT8xqml+p6okiqYwKqq6XK0QKuCtRbGrEsizE0tAuLUti3LguS6U2uy&#10;8L0vi/MAnTBMIlzDMQxVUtKx7Ism1zLhKzKTs4zzQNE0lbrA1DVNY1zYWKirZj82rbtA3TeWMr7g&#10;OE4j7uRaqKuWPTmue6LpurayvOy7buvu8AMvE8jzPQ9T2XMrz4vm+r7vyCr9v6/8AwHAt6KXBUGQ&#10;dCEJQ8i0KnZC8Mw3DuBKVEUSRNFEVRYi0XHRGEZRpG2IptHUeR9IEhSIi0jHJJElSZJ2QJrKUqSt&#10;LEtS5l+b5xnOdZ2jkzZ5n+gaClM3ThOU6ZBO88pimehI3QFBJ6n6LLFC6ikKo4w6ajFG0eqSqIsq&#10;xeqxS9M61Qyxp9T9Q1GXK2iit64rnsyLVWva+r+wKLMGWjCsOxLF7mzLIMkyjLMwizNWC3FicCil&#10;kNW1rK2Y2TaNs3FqcaidsOG7xW245TmOc6DpOpzKJXQ7nO3Zdw7PK870vW9vTIhez6Ps419X4OL/&#10;QBAUCQN2aH4JBopQfCMJ4VCyh4dDmE+DEMRxLE8UxWRcWxel0YxnGvnodkUex/IMhkPIsjpdJMly&#10;b7qG5jKsryzLZB/X+f6fr+yDICCAP+BACCQWDQeEQmFQuGQ2HQ+IRGJROKRWLReMRmNRuOR2PQR7&#10;yE1yMOSVBSePymPPOWFKXCKYJKZSqaTWOsOcFedImeGSfRdgUEp0NC0Uw0ebUmlRFf02dFdI1EwV&#10;OLr2rS4pIGtFauUuvV+EUFgT4yJqzFy0Rdc2so21NpVFFssFKwXWvrVbrwpFkyKJRKOnxdaYOsKN&#10;OpErlQn3bGV5BIZHKtYLlXZUS5eLydBKpWKdUK5OCMSCHG6WVIM/otbrJgZVXCHYRc/bNZLRX59O&#10;B8QB3Tb2On89odgLtkq3jB3kRc9ctbLxdJ1XKgMhwN77rRlBnY9NFicXjBnwRc7eNfMVhJxWqgLB&#10;gL9f3RVAHI7thmNDjK0K/mLnH+MdlmcThUFaCQJgo98Doid53HaMa5hyGgZEfCSLnZCqhimEwXBk&#10;QJFEfBEPoadZ0nSMgsikIAeB0RcVoudEXKwG4Xh4Qw+kVEEboScxznKLAyCkIgkCEQ8houckjKwH&#10;4bCIQQ9ENHEnoKcRyHCLAxikJgoCUQctyhLsvS/MEwzFMcQIEf8yTRNM1TXHCQnukY1pKDjNTYiC&#10;WHmrCYBEmRJTq6ycGGp6eESsigKEoijKRPzGqaX6nqiSKpjAqqrpcrRAq4K1FsasSyLMTS0C4tS2&#10;LcuC5LpTa7LwvS+L8wCdMEwiXMMxDFVS0rHsiybXMuErMpOzjPNA0TSVusDUNU1jXNhYqKtmPzat&#10;u0DdN5YyvuA4TiPu5Fqoq5Y9Oa57oum6trK87Ltu6+7wAy8TyPM9D1PZcyvPi+b6vu/IKv2/r/wD&#10;AcC3opcFQZB0IQlDyLQqdkLwzDcO4EpURRJE0URVFiLRcdEYRlGkbYim0dR5H0gSFIiLSMckkSVJ&#10;knZAmspSpK0sS1LmX5vnGc51naOTNnmf6BoKUzdOE5TpkE7zymKZ6EjdAUEnqfossULqKQqjjDpq&#10;MUbR6pKoiyrF6rFL0zrVDLGn1P1DUZcraKK3riuezItVa9r6v7AoswZaMKw7EsXubMsgyTKMszCL&#10;M1YLcWJwKKWQ1bWsrZjZNo2zcWpxqJ2w4bvFbbjlOY5zoOk6nMoldDuc7dl3Ds8rzvS9b29MiF7P&#10;o+zjX1fg4v9AEBQJA3ZofgkGilB8IwnhULKHh0OYT4MQxHEsTxTFZFxbF6XRjGca+eh2RR7H8gyG&#10;Q8iyOl0kyXJvuobmMqyvLMtkH9f5/p+v7IMgIIA/4EAIJBYNB4RCYVC4ZDYdD4hEYlE4pFYtF4xG&#10;Y1G45HY9BHvITXIw5JUFJ4/KY885YUpcIpgkplKppNY6w5wV50iZ4ZJ9F2BQSnQ0LRTDR5tSaVEV&#10;/TZ0V0jUTBU4uvatLikga0Vq5S69X4RQWBPjImrMXLRF1zayjbU2lUUWywUrBda+tVuvCkWTIolE&#10;o6fF1pg6wo06kSuVCfdsZXkEhkcq1guVdlRLl4vJ0EqlYp1Qrk4IxIIcbpZUgz+i1usmBlVcIdhF&#10;z9s1ktFfn04HxAHdNvY6fz2h2Au2SreMHeRFz1y1svF0nVcqAyHA3vutGUGdj00WJxeMGfBFzt41&#10;8xWEnFaqAsGAv1/dFUAcju2GY0OMrQr+Yucf4x2WZxOFQVoJAmCj3wOiJ3ncdoxrmHIaBkR8JIud&#10;kKqGKYTBcGRAkUR8EQ+hp1nSdIyCyKQgB4HRFxWi50RcrAbheHhDD6RUQRuhJzHOcosDIKQiCQIR&#10;DyGi5ySMrAfhsIhBD0Q0cSegpxHIcIsDGKQmCgJRBy3KEuy9L8wTDMUxxAgR/zJNE0zVNccJCe6R&#10;jWkoOM1NiIJYeasJgESZElOrrJwYanp4RKyKAoSiKMpE/MappfqeqJIqmMCqqulytECrgrUWxqxL&#10;IsxNLQLi1LYty4LkulNrsvC9L4vzAJ0wTCJcwzEMVVLSseyLJtcy4Ssyk7OM80DRNJW6wNQ1TWNc&#10;2Fioq2Y/Nq27QN03ljK+4DhOI+7kWqirlj05rnui6bq2srzsu27r7vADLxPI8z0PU9lzK8+L5vq+&#10;78gq/b+v/AMBwLeilwVBkHQhCUPItCp2QvDMNw7gSlRFEkTRRFUWItFx0RhGUaRtiKbR1HkfSBIU&#10;iItIxySRJUmSdkCaylKkrSxLUuZfm+cZznWdo5M2eZ/oGgpTN04TlOmQTvPKYpnoSN0BQSep+iyx&#10;QuopCqOMOmoxRtHqkqiLKsXqsUvTOtUMsafU/UNRlytooreuK57Mi1Vr2vq/sCizBlowrDsSxe5s&#10;yyDJMoyzMIszVgtxYnAopZDVtaytmNk2jbNxanGonbDhu8VtuOU5jnOg6TqcyiV0O5zt2XcOzyvO&#10;9L1vb0yIXs+j7ONfV+Di/0AQFAkDdmh+CQaKUHwjCeFQsoeHQ5hPgxDEcSxPFMVkXFsXpdGMZxr5&#10;6HZFHsfyDIZDyLI6XSTJcm+6huYyrK8sy2Qf1/n+n6/sgyAggD/gQAgkFg0HhEJhULhkNh0PiERi&#10;UTikVi0XjEZjUbjkdj0Ee8hNcjDklQUnj8pjzzlhSlwimCSmUqmk1jrDnBXnSJnhkn0XYFBKdDQt&#10;FMNHm1JpURX9NnRXSNRMFTi69q0uKSBrRWrlLr1fhFBYE+MiasxctEXXNrKNtTaVRRbLBSsF1r61&#10;W68KRZMiiUSjp8XWmDrCjTqRK5UJ92xleQSGRyrWC5V2VEuXi8nQSqVinVCuTgjEghxullSDP6LW&#10;6yYGVVwh2EXP2zWS0V+fTgfEAd029jp/PaHYC7ZKt4wd5EXPXLWy8XSdVyoDIcDe+60ZQZ2PTRYn&#10;F4wZ8EXO3jXzFYScVqoCwYC/X90VQByO7YZjQ4ytCv5i5x/jHZZnE4VBWgkCYKPfA6Inedx2jGuY&#10;choGRHwki52QqoYphMFwZECRRHwRD6GnWdJ0jILIpCAHgdEXFaLnRFysBuF4eEMPpFRBG6EnMc5y&#10;iwMgpCIJAhEPIaLnJIysB+GwiEEPRDRxJ6CnEchwiwMYpCYKAlEHLcoS7L0vzBMMxTHECBH/Mk0T&#10;TNU1xwkJ7pGNaSg4zU2Iglh5qwmARJkSU6usnBhqenhErIoChKIoykT8xqml+p6okiqYwKqq6XK0&#10;QKuCtRbGrEsizE0tAuLUti3LguS6U2uy8L0vi/MAnTBMIlzDMQxVUtKx7Ism1zLhKzKTs4zzQNE0&#10;lbrA1DVNY1zYWKirZj82rbtA3TeWMr7gOE4j7uRaqKuWPTmue6LpurayvOy7buvu8AMvE8jzPQ9T&#10;2XMrz4vm+r7vyCr9v6/8AwHAt6KXBUGQdCEJQ8i0KnZC8Mw3DuBKVEUSRNFEVRYi0XHRGEZRpG2I&#10;ptHUeR9IEhSIi0jHJJElSZJ2QJrKUqStLEtS5l+b5xnOdZ2jkzZ5n+gaClM3ThOU6ZBO88pimehI&#10;3QFBJ6n6LLFC6ikKo4w6ajFG0eqSqIsqxeqxS9M61Qyxp9T9Q1GXK2iit64rnsyLVWva+r+wKLMG&#10;WjCsOxLF7mzLIMkyjLMwizNWC3FicCilkNW1rK2Y2TaNs3FqcaidsOG7xW245TmOc6DpOpzKJXQ7&#10;nO3Zdw7PK870vW9vTIhez6Ps419X4OL/QBAUCQN2aH4JBopQfCMJ4VCyh4dDmE+DEMRxLE8UxWRc&#10;Wxel0YxnGvnodkUex/IMhkPIsjpdJMlyb7qG5jKsryzLZB/X+f6fr+yDICCAP+BACCQWDQeEQmFQ&#10;uGQ2HQ+IRGJROKRWLReMRmNRuOR2PQR7yE1yMOSVBSePymPPOWFKXCKYJKZSqaTWOsOcFedImeGS&#10;fRdgUEp0NC0Uw0ebUmlRFf02dFdI1EwVOLr2rS4pIGtFauUuvV+EUFgT4yJqzFy0Rdc2so21NpVF&#10;FssFKwXWvrVbrwpFkyKJRKOnxdaYOsKNOpErlQn3bGV5BIZHKtYLlXZUS5eLydBKpWKdUK5OCMSC&#10;HG6WVIM/otbrJgZVXCHYRc/bNZLRX59OB8QB3Tb2On89odgLtkq3jB3kRc9ctbLxdJ1XKgMhwN77&#10;rRlBnY9NFicXjBnwRc7eNfMVhJxWqgLBgL9f3RVAHI7thmNDjK0K/mLnH+MdlmcThUFaCQJgo98D&#10;oid53HaMa5hyGgZEfCSLnZCqhimEwXBkQJFEfBEPoadZ0nSMgsikIAeB0RcVoudEXKwG4Xh4Qw+k&#10;VEEboScxznKLAyCkIgkCEQ8houckjKwH4bCIQQ9ENHEnoKcRyHCLAxikJgoCUQctyhLsvS/MEwzF&#10;McQIEf8yTRNM1TXHCQnukY1pKDjNTYiCWHmrCYBEmRJTq6ycGGp6eESsigKEoijKRPzGqaX6nqiS&#10;KpjAqqrpcrRAq4K1FsasSyLMTS0C4tS2LcuC5LpTa7LwvS+L8wCdMEwiXMMxDFVS0rHsiybXMuEr&#10;MpOzjPNA0TSVusDUNU1jXNhYqKtmPzatu0DdN5YyvuA4TiPu5Fqoq5Y9Oa57oum6trK87Ltu6+7w&#10;Ay8TyPM9D1PZcyvPi+b6vu/IKv2/r/wDAcC3opcFQZB0IQlDyLQqdkLwzDcO4EpURRJE0URVFiLR&#10;cdEYRlGkbYim0dR5H0gSFIiLSMckkSVJknZAmspSpK0sS1LmX5vnGc51naOTNnmf6BoKUzdOE5Tp&#10;kE7zymKZ6EjdAUEnqfossULqKQqjjDpqMUbR6pKoiyrF6rFL0zrVDLGn1P1DUZcraKK3riuezItV&#10;a9r6v7AoswZaMKw7EsXubMsgyTKMszCLM1YLcWJwKKWQ1bWsrZjZNo2zcWpxqJ2w4bvFbbjlOY5z&#10;oOk6nMoldDuc7dl3Ds8rzvS9b29MiF7Po+zjX1fg4v9AEBQJA3ZofgkGilB8IwnhULKHh0OYT4MQ&#10;xHEsTxTFZFxbF6XRjGca+eh2RR7H8gyGQ8iyOl0kyXJvuobmMqyvLMtkH9f5/p+v7IMgIIA/4EAI&#10;JBYNB4RCYVC4ZDYdD4hEYlE4pFYtF4xGY1G45HY9BHvITXIw5JUFJ4/KY885YUpcIpgkplKppNY6&#10;w5wV50iZ4ZJ9F2BQSnQ0LRTDR5tSaVEV/TZ0V0jUTBU4uvatLikga0Vq5S69X4RQWBPjImrMXLRF&#10;1zayjbU2lUUWywUrBda+tVuvCkWTIolEo6fF1pg6wo06kSuVCfdsZXkEhkcq1guVdlRLl4vJ0Eql&#10;Yp1Qrk4IxIIcbpZUgz+i1usmBlVcIdhFz9s1ktFfn04HxAHdNvY6fz2h2Au2SreMHeRFz1y1svF0&#10;nVcqAyHA3vutGUGdj00WJxeMGfBFzt418xWEnFaqAsGAv1/dFUAcju2GY0OMrQr+Yucf4x2WZxOF&#10;QVoJAmCj3wOiJ3ncdoxrmHIaBkR8JIudkKqGKYTBcGRAkUR8EQ+hp1nSdIyCyKQgB4HRFxWi50Rc&#10;rAbheHhDD6RUQRuhJzHOcosDIKQiCQIRDyGi5ySMrAfhsIhBD0Q0cSegpxHIcIsDGKQmCgJRBy3K&#10;Euy9L8wTDMUxxAgR/zJNE0zVNccJCe6RjWkoOM1NiIJYeasJgESZElOrrJwYanp4RKyKAoSiKMpE&#10;/MappfqeqJIqmMCqqulytECrgrUWxqxLIsxNLQLi1LYty4LkulNrsvC9L4vzAJ0wTCJcwzEMVVLS&#10;seyLJtcy4Ssyk7OM80DRNJW6wNQ1TWNc2Fioq2Y/Nq27QN03ljK+4DhOI+7kWqirlj05rnui6bq2&#10;srzsu27r7vADLxPI8z0PU9lzK8+L5vq+78gq/b+v/AMBwLeilwVBkHQhCUPItCp2QvDMNw7gSlRF&#10;EkTRRFUWItFx0RhGUaRtiKbR1HkfSBIUiItIxySRJUmSdkCaylKkrSxLUuZfm+cZznWdo5M2eZ/o&#10;GgpTN04TlOmQTvPKYpnoSN0BQSep+iyxQuopCqOMOmoxRtHqkqiLKsXqsUvTOtUMsafU/UNRlyto&#10;oreuK57Mi1Vr2vq/sCizBlowrDsSxe5syyDJMoyzMIszVgtxYnAopZDVtaytmNk2jbNxanGonbDh&#10;u8VtuOU5jnOg6TqcyiV0O5zt2XcOzyvO9L1vb0yIXs+j7ONfV+Di/0AQFAkDdmh+CQaKUHwjCeFQ&#10;soeHQ5hPgxDEcSxPFMVkXFsXpdGMZxr56HZFHsfyDIZDyLI6XSTJcm+6huYyrK8sy2Qf1/n+n6/s&#10;gyAggD/gQAgkFg0HhEJhULhkNh0PiERiUTikVi0XjEZjUbjkLd8fdchAMjEElAsnjsIe8rNctDkv&#10;QUxlMzmjzmxSnAinSSnk0n0/mjDoRXoiJoxkpEXYFLKdNQtPMNRoFTqkUX9XohXSNbMFdi69sE4K&#10;SBshWs1VtFphdLYFIMiauBcuUXXN1KN3TaVRRbLBStV/wC1W68KRZMiiUSjrMXWmNsSjTqRK5UJ+&#10;Ay1/QSGRyrWC5V2fEuhi8xQSqVinVCuTgjEghy+voCDP6LW6yYGfVwh3UXP29WS0V+pTgfEAd2HH&#10;mZ/PaHYC7ZKt6Ad6UXPXVWy8XSdVyoDIcDfI8EbQZ2PTRYnP6AZ9UXO3tXzFYScVqoCwYC/h/EXQ&#10;ByO7YZhoOgVoKwGi44wMY5lmcThUFaCQJgo/MIomd53HaMa+hyGgZEfDiLnZD6mimEwXBkQJFEfC&#10;UUoedZ0nSMgsikIAeB0RcaoudEcLEG4Xh4Qw+kVFUgoWcxznKLAyCkIgkCEQ8mouckoLEH4bCIQQ&#10;9ENIUsoOcRyHCLAxikJgoCUQcyy1M80TTNU1zZNs1oEf83TlOc6TqhZtTwRU9GbPh/T8goJ0CM9B&#10;sWmaVnulo1peDjSTsiKbHmsSdBEnhJUc/ChGGrKjEStylKYpyoKlS7YKuX6sq2SKujAr6wpwshAr&#10;MK1SNgti3LgTS5C4ui7LwvS+L9WjLsEwjDMQxSiMYxycMgyTKWE47Ms2zrcNCErRpi0zUNU1jXWg&#10;wDZNo2zcN1byKt6PzfuC1TiONb6/uU5jnQC6V3Iq6o9Ou7Ltu6793rU8byvPAL1Ay9j3Pg+T6Ptf&#10;61P2/r/wDAYKwLA8EwXBsH4atMKQtDENQ5FCLQ+dkQxHEsT42tEWRdGEZRpGyLRwdEdR5H0gZUqk&#10;iSNJElSZJyLSgckpSpK0sZyqcuS9MExTJM2kahqOpanqifzhqusazO1TEBruZgfsGJntscWnSfuz&#10;iPtI+7XiaNUPRNF0bpFIUknae60jtM02o6kostkQqeQqojDvCNVNVCuK8iywF6sVYVlwqM1spFcV&#10;1XhcruKK8r2vvIoxYjCsOxNCoqxpaMeyLJsrzyM2kzjPNA0SLNJbThW71iLXC2rbs/creN84DhXb&#10;3CK3i5r0FberqOs7DtO473iIpgLzeRguDjs974vm+r7+iiWHv9ADobai0DDjBEFQZB0Ie8iOOwuK&#10;UMw3DuRxApuTxNkX2xXFsXxijNGoi0bo5JwjtHqP39kQZ2kdJKS0miHSelEnCU0qpXgSQ9pSX0wp&#10;jTKIOC8H4QQhhERAgICAP+BACCQWDQeEQmFQuGQ2HQ+IRGJROKRWLReMRmNRuMtePGWQOuRDuSSA&#10;yhiUPaVMCWJ6XSp7GCZHCaAebRd7zk1zsOT1BT+OUGhQh50UpUcRUlJUuh02nU8AMOpFeqImrGSs&#10;ReWMAp11C18w2GoWOyRRf2eqFdI2uZGCLr24UcpIG6Fa7WW8XmF1usGRNX8uYGLrnCFHDJtKootl&#10;gpXrHY9ardeFIsmRRKJR2mLrTOXJRp1IlcqE/H6XHIJDI5VrBcq7XCXYRefoJVKxTqhXJwRiQQ6b&#10;fVBBn9FrdZMDXK4Q8mLn7mLJaK/cJwPiAO7/rUM/ntDsBdslW98O+GLnryLZeLpOq5UBkOBvr++N&#10;oM7HposTvd8M/mLnb+L5imEThWlQCwMAu+EDouQA5DubBmGg75WgrCSLjjCpjmWZxOFQVoJAmCkE&#10;RAiZ3ncdoxsYHIaBkR8VoudkXK6KYTBcGRAkUR8Qxwh51nSdIyCyKQgB4HRFyIi50SOuQbheHhDD&#10;6RUcyghZzHOcosDIKQiCQIRDy4i5yS+uQfhsIhBD0Q0ozQg5xHIcIsDGKQmCgJRBzpNM7TvPE8z1&#10;Pc+T0gR/z7QNBUHQh/UMNFEGDRQT0YUNHAjSCEUMfxGUqTtLwkCpQU2ElOpwnSeJ8oFCIiop5rkp&#10;IRKWSVSQQqRhrSqxEr6rSWRgr5CrCMNWuus5frStZIrat64qOuhArsK1eOsvisL+TTAi4wbCsOxL&#10;FsbZbfMiybKsuzKqM2zqjs+0LR2y67UNU1jjtgErZJ+2rbty3be3O0rguG4rjuTeqKuYPznOg3Lp&#10;urezHuy7buwg8OCoq8g9PM9D1PY92DMc+T6PtCD8gy/b+v/AMBwLizHQVBkHQhTMKQtDENQ5D2SL&#10;1EcSxPFMVxui0XHZGEZRpG2YrzHcex/IMhyKi0jnRJMlybJ+gLLKcqyvLMty6i0vnJMMxzLM+nrJ&#10;Nc2zfOM5zrr2zbPtG07UvM/7Xt230EbG5DTukeHSN28JMAe9oWd2/CNwFTDxwddU+e6djWnoONns&#10;9TVQpSmbgoVX1iq6sosrdbrAsXJI1X1gLYmViF6uVj2TzqNWavzAMEizCFywwosQxTGdQjNtsoyz&#10;MM0izOFozzQNE0nbI1dLVta17Yos2d4ujeniIvfDiOM11+OW5rnujgnoIthDuPuVuGPG8rzvS9b2&#10;+4iuMPr8GOY8Oz/QBAUCQN9KJ5NBsHu/lSLQqOKF0MobQ6h9+xEmZomCkihFSLGcovK6z1GrOICk&#10;QaEj5ICQkiCLSMkgo6SkmJOgmRFqKVksJaS4IdLyYCjpiTImaEJEGwJuTgnJOgg4Xw3hxDmHRFSA&#10;gIA/4EAIJBYNB4RCYVC4ZDYdD4hEYlE4pFYtF4xGY1G4ss48e5AB5EjZIPpNETVKV7KxpLVLL4u9&#10;5ka5oHJsgpxHJ1O4Q858UqAIqEkqJPKNR6QAGHSyvTUTTzJUYuwKoU6shawYa1Sa5XYov7BTSukb&#10;IYLNF5WvaAUkDbStb69cblC6owKiZE1eS5e4uub8UcAm0qii2WClc8RiVqt14UiyZFEolHYoutMt&#10;a1GnUiVyoT8Tn8QgkMjlWsFyrtQJdVF5wglUrFOqFcnBGJBDoNxSUGf0Wt1kwNQrhDw4ufuMslor&#10;9knA+IA7uehPD+e0OwF2yVb2Q724ueu8tl4uk6rlQGQ4G+j6Y2gzsemixOx2Qz84udvsvmKwk4rV&#10;QFgwC71QCi5ADkO5sGYaDslaCsGIuOMHmOZZnE4VBWgkCYKQFDSJnedx2jGwwchoGRHxKi52RQqw&#10;phMFwZECRRHw3GSHnWdJ0jILIpCAHgdEXHyLnRIK1huF4eEMPpFRnJSFnMc5yiwMgpCIJAhEPKyL&#10;nJLK1h+GwiEEPRDSXMSDnEchwiwMYpCYKAlEHN0xzhOM5TnOk6ztOiBH/O89z5Ps9n9QBO0ERlCA&#10;vQxQUQoQRIiU9GkBR4B0ialJgFSqKJke6aDWmwONbPyJJ8ea10UohJU/ASlmGsSnkSu6pqqq6sq3&#10;U7oLAX6xLISKzDAtCVrWtpAreK1aOguq7ryTS9i4vq/sCwbCsPYjcMWxrHsiyamsqy6gMyzbO2k6&#10;LRNI0zgtUErWJw17Ytm2rb3Az7dt637guHdyKuMPzkOU2bmufd7Eum6rrwU7d/Iq7w9PA8TyPM9F&#10;/sQ9j3PhBT5gy+r7vy/b+v/h7EQJA0EQVBgKwdCEJQpC0MY6ucOw/EMRxLGKLRQdkVRZF0YZWuUa&#10;xvHMdx7H6LSCdEhyLI8k50r0myfKMpyrK6LSyckty7L8w6SrsyzPNM1zbN+sbBsOxbHsi5Tzsu0b&#10;TOx97YQ23FNuFOFXuYJbqiJb7wOG9IKX2+g3v9LpmmqbpzsFQ1Goai7UndU1WqCpIsusVKwQqtDD&#10;xaN1tXCyrOiy01+ty4cwjNjKjZFlWYXLACiwTCMN0aM2oxzIMkyiLMsWjMM0zjPdgjVxNK07UtWi&#10;zW3U5d298i94t84DUXq4rjuS5d++Ui2Aus+JW4K7rvvC8byvP6yK4i9/tYri47Pw/T+P9AHxonj8&#10;DwS7OR5KOMIwnCsLwz+CJMtRAFJESJETMzRSVZm6L2ZP+IgzxHCOkeI+EWkBIRQEiJGSRAwiLS0o&#10;JSSolYQ6WEtFAS4l5MEGiINaTQmpNibhBwohhDGGUMyKkBCAP+BACCQWDQeEQmFQuGQ2HQ+IRGJR&#10;OKRWLReMRmNRuJvuPH2QK+RCGSLWTAOURFsysnS2CqWYDSZRR7zU1zd7TklTuOT2fQh8UFJUMH0U&#10;p0ef0mlUsAN2nKCoFepECqRdr1dJ1mdkocV2mV+wRRt2OoKAuWce2mLtW2UNJEm4DG5WG6XWF2Nt&#10;qe9GO+Dq/Rdp4FI4MsFQnDUZi+7YvGNVrNlOKFTmczmgb5eLtDNW4ulgpDIYi3GaPFrhdL9otVtG&#10;7WBjXRdYbFjshimAyFkKBUJ6TeUxcLZfNprN7WG4K8eLq3lMxmsswGUsBIJBHe9WfrZZrtvtxycX&#10;pBKLqvxM5otAsmUwA8IBDre2NrlYLN0OFyG/7UUHxdUftpthrC0MYwAYBwGvdAyLluVxYnYcp0Ps&#10;N4Gwii6YFKbJtm6LIwDGBQFgZA8PomnJ6lOT5OBOEoRi3FSLnnFq3AmCwNCSKApRBGyHnoeZ5FOU&#10;BOhYFQUCxISLnjIrBkiDgMA+JojihG8noXIp4E+VBOBeGAWitLSLnfLsjhADYRiWIwnShMyDnceB&#10;3FAU5OBoGoZKOKczzpOs7IkAM8h/PYPT7O8/0BQK7IEf9BUNQ9EUMfVFj3RpZUeEVIlvSaKHNSwg&#10;0wgpR02G1Opomo+VCZdR0Sip/VOdNUqCfFSzoClXwjAqLJqe9UnTQlWyfV4KVii6cnsdVg1xXMbO&#10;OCoGWRXyc1tYkoWNZEPIsetp2CdVmyeAtsgvbdsgLLkunhcNrw+A1y22C4CXSi53XZIp43HA9ygN&#10;c90gJdd2yLeEDAPflzpQAd7ndd19PdfgD38lKLHbhZ5YbgkDgdiIJ4mi5+4tWx84zh7rPw7+K4vV&#10;OMnzjbq466SLn5lNbUWfWSN7kzwZdmWZAFmpCZuHmc5nneeKZYee6BoNBZZRo90eWVIhFSZb0rS9&#10;MoIUWosuG6KYsfpw6wemtaFllTn9oS7W7f6L68jx95/sCl7FhNTVPlm0rpteAItq2zbgsO5Y+fu7&#10;bur+agFbs8gDlGU8Lvqlb/wM88Jwp+cOpPE2zwXGcNx6fciAvJotxuU8ty+a8VwaLbNq3PKTf9uo&#10;vQmza90yOXrevVIF1lT9cjfYXUi3Vo91vbIz3F7d94TrA/4r8eH5F9ICgD/gQAgkFg0HhEJhULhk&#10;Nh0PiERiUTikVi0XjEZjUbib6jx9kCwkQiki2kwBlERcUrIstgqkmA1mUcmk1m03nE5nU7nk9n0/&#10;oFBoVDolFo1HpFJpVLplNp1PqFRqVTqlVq1XrFZrVbrldr1fsFhsVjslls1nqECf9otltt0WfdxQ&#10;lzVF1D93kSwBV7iK5vxuwEFky2EeFt+HxGJxWLxmNx2PyGRyWTymVy2XzGZzWbzmdz2f0Gh0Fq0W&#10;l00If2pTGrSOtDGvUuxDmziKq20gPoC3TU3gD32n4HB4XD4nF43H5HJ5XL5nN53P6HR6XT6lhgKA&#10;P+BACCQWDQeEQmFQuGQ2HQ+IRGJROKRWLReMRmNRuLKyPH+QA6RJeSDCTRE9ymPKwUS1Yy+OTGZT&#10;OaTWbTecTmdTueT2fT+gUGhUOiUWjUekUmlUumU2nU+oVGpVOqVWrVesVmtVuuV2vV+wWGxWOyVC&#10;BP+y2m1WuMs23G64PK5H26FW7AG8Qt73slX1zX8w4E8YO2YXDYfEYnFYvGY3HY/IZHJZPKZXLZfM&#10;ZnNZvOZ3PZ/QACz6HSaWEPXUGTVM7WD7XI/YAzZQtV7U+bcFblPbsY73Tb/gcHhcPicXjcfkcnlc&#10;vmc3nc/odHpdOlwEgD/gQAgkFg0HhEJhULhkNh0PiERiUTikVi0XjEZjUbjK5jxykD8kRckhqkwJ&#10;lD+lTPlh8lzomBImSDmgOm0cnE5nU7nk9n0/oFBoVDolFo1HpFJpVLplNp1PqFRqVTqlVq1XrFZr&#10;Vbrldr1fsFhsVjslls1ntFptVrq8Cf9suFxuUclT+SN3UN5e97Et9v17e7NwTywl+ROHFeJueLxm&#10;Nx2PyGRyWTymVy2XzGZzWbzmdz2f0Gh0Wj0ml00Gt2n1Wrhz41y32CL2Tt2kIAu3I25PO7Cm9AO/&#10;1nB4XD4nF43H5HJ5XL5nN53P6HR6XT6nVqsBgD/gQAgkFg0HhEJhULhkNh0PiERiUTikVi0XjEZj&#10;Ubjkdj0fkEhkUjkklk0nlEplUrlktl0vmExmUzmk1m03nE5nU7nk9n0/oFBoVDolFo1HpFJpVLpl&#10;Np1PqFRlcCf9Sq1XrFZrVbrldr1fsFhsVjslls1ntFptVrtltt1vuFxuVzul1kdUu15vV7vl9v1/&#10;wGBwWDwmFw2HxGJxWLxmNx2PyFOgIIA/4EAIJBYNB4RCYVC4ZDYdD4hEYlE4pFYtF4xGY1G45HY9&#10;H5BIZFF3BJQXJwrKZHK5ZLYpJXADJkFJpLptN5xOZ1O547Z85aALqFPKJRYu7KQ6KULKZRqdT4W9&#10;qlMBVVahV6xCHXW6Q7BTX6zYae6rI7rMKLRYrVTnDbQVb5SFbXc5tSnQ87wJb1dL5OG/fwfgQlg7&#10;7hZA58Q98UIsZhsdIsU95hXxTj8tl8xmc1m85nZbAn/ntFo9JpdNp4YO9UL9YjtcCNhqM4OtoNNs&#10;jdwBd1st5vc4guAo+EoeJtB1vswfOUreYoOcN+hyMcu+ocOsf+wVu10syb+8w/AnfEMfJ3MeavQy&#10;/V4k7Qhd5svqh2Lfoj/sCfx8L4Xf5bXCTUALQFD9MeHMDBxBBGQUAcGQIuYowgqR7EvCjGBFBzDP&#10;AYY0w4PMPC3EEMRFEcSRLEzRNBE8VRXFkWpaZMYQQHCCusOBFxuAkcxcnRjx64yCjpIJDyHHICR3&#10;I8Vq6KslmBJr3FXKATSlJCbrIdUICiY0tBnLhVS9C0qJsPUxyGQ63gUVM0iXNYAzbMKXHNOIkzma&#10;U6vkVk8AxPU3pack/CLQBsUEH9CTwViaApPibGVRjoBugrvDfBRGSLRSQpgHlMqAcojU65hWpkBl&#10;LJbLRjPkgo71SQlV0rUaPG3WAa1keNaCfW0oFW3QC1clzgEE7A/yLLxVVsJ4BWPXlk2VZdmKygKA&#10;P+BACCQWDQeEQmFQuGQ2HQ+IRGJROKRWLReMRmNRuOR2PR+QSGRRRwSUvydhSmCniWS0Hy+RzGZT&#10;OEN+bF2cMWdQU+z06z8G0GaUOiUWjUekSJ6UtFU1B0+Cj6pJyqCWrUmsVmFvOuIavIiwQUg2NNWU&#10;SWetWm1Ki2G63Ou4VYSpi6EK7Wq8Wl43s/31I3+CkfBJfCCHDXnEUZ34uen1K4+CknJJbKCDLYnM&#10;UVw5uTl9g5+CnfRS0IaXM6eQO3VT86p/XQUnbFKbMO7XUbeRN7dTgusbfQVAcE5cOgg3cceMXB12&#10;43WxUQUqdG/pENdXkdeOq7tGvuOjvYYQ5RLEjydjzef0en1ev2e2sQJ/+75fP6fX7feNbpvGL+Z9&#10;ggVAA9wEPUCPw9RtwQMMFJ0YoFwc4JADpCUDQpCr3HtDBMw04Y5IKGkPlNEK5Qs5B6xMx5KtEO6C&#10;hzFpSReEUYxI1B9RqWUbirHKCg5HhVR9Focxm66lnoRkjEDJCCiHJZPSaD0nyE28iLARBCyswLBE&#10;7LQNy5KLjpsb4xzEX8yATM0CD0Pk1S806uHmvo/kfOSCijOrCEuC88zY25sz6zpk0BBwFkFQkOT2&#10;zB5USO1Fw0TKCi3SBJUkCVKUO0590wWtNTqKKCy4DbnB5UVLVJUtTVPVD7vhVNWVbV1XsQbtZMEI&#10;9ZG6gqqE43gDV5WCjQQbYiWEcViIK1xPi1ZNeANXzEHVZ5yWjRJ5NKCAMWuCtsgHbdmpAf1vqeQc&#10;rELTB9iVc8tE7a4MW6oZ+XeP14yMRlytiJ1c2yCt2poWd+0gLc3U+WOBhlgoA4PfaZnxhaWtmSh+&#10;4gLOJTul4H4SmUMHtCQ6Ubb5/C9kEUAZkeLpo/TyCRYCCk3lmQC9ZeSpBaY25oUebPgNGckdnczA&#10;TmKZT6bK7CEc2ioKUOkYkLIC6Zn6PHdqAzakVuqILDlxgRrOnJmXeuuiKlpgpsRabIGuzAFtGt7V&#10;te2bazCAgIA/4EAIJBYNB4RCYVC4ZDYdD4hEYlE4pFYtF4xGY1G45HY9H5BIZFHW7JTFJ2FKQDK0&#10;hLTPLwPMZHM5pNYQ3JwYJ0xZ4BJ8kaAY6FMQPNqNR5qu6UeKYzqdBZWARJUyjVSRVx7WZ8BKRXa9&#10;C3jYUPY0TZYKULQmbUFrZX7db4c77khLojrtBSneUvewrfbhf8A/MEo8IccNYXiM8UpMYKMdgMhk&#10;Xbkz9lUtl4KWc0ks4FM9kdBX3Zoz3pU1p4KXdUj9YE9dodhXpK3aEY2Dt4LLUhLzOCN9seBInTwz&#10;rxcIo4KZOUiuYEedwehM230y/1WP16JnElOjABu90fBGnP4zh5VV54KbfUg/YD/d4fhHH781R9Tf&#10;98m7Rf+1F/Rc/74wDAUBwJAsDQPBC3oEf8EwbB0HwhCMJKQbMKi3C5mwyBUNk/DorQ/CcDmtEbNC&#10;yaUTgXFJSxWJ8WxDAxqxiK8ZxiaqIucCL9heU0eAzH0XtCe8hLsRw+SMgohySVklghJsgQDIR7uY&#10;RRASqgokywU8tPcB8nvAfUwFbMQtTIgsfAyZc0g3NcvQEe03yqQBFzmgsPisTk8AbPU2vDN57NKP&#10;bdIKLlCL2S4GURPj4m1RlCC5NJlw2BRO0oLFLUU6J600OdOLUTKCjTUJG1GBNS0w8JqVTSwsRrRA&#10;GPqVAl1lU7gnnWw11w44BV2OVeroQiiVo6J92IWNjCrZCCgxZZlWaDtn2FaNpWnalqyBBdrWzbVt&#10;25BMRmstAoOmbaClvcwi3QAd1W6r5p3cKV4JwbiClzeskiHdQB3Yo5C37Iw+S4pg8NULpmYM7V3G&#10;mdeFoQJmHOKOoYYkB2KX2jJ8Ywyo/N1Yh9tqSeQVKBOLKRTR63+SmUsEflQjS1hH2DkijMYUg3Zs&#10;uR3x0V+dhDnuZK6eWgjpodKE6f2j6GOixkOrefptnFODnDpPoKPWrEDrGm6coxr67Fon3Ggpa7GI&#10;+y3zraRYWdb1DaVO3ILfpCjtuetbQmmEqqKLZoKXW+3vXYBbskB0cIM3DFnxCCqASI1cbuvBJoVf&#10;JZa/LHBRxBZhHzSo8hzvPc/0DgICgD/gQAgkFg0HhEJhULhkNh0PiERiUTikVi0XjEZjUbjkdj0f&#10;kEhkUjgrZkxjlDFlQKlihlxTmABmUkmk1m0Eas5Mk7ZE9Bs/UVBJ9DmQBm9HpEXD9LcVNVNPK1Rh&#10;D7qjDqy9rCdrTprkFA9fJVhJNjLdllgKpNppDutiGtyNuEFspboKiAV3tV5vUOdt9Qd/SOBgpewi&#10;fw13AV7xWLfONUGPOGRfGTHuVX+XAeZxebzjrzx90CZ0UFM2lS+nxGc1VqrjpPevrSdgpr2iS22p&#10;1e5pLa3koMbE4AJ4WGT9RK1F3XJkTn5h25yk6EFOvTRHV3HK7EiaXbMvdZXfB/h6CkJfl5HZ9EZc&#10;vrOXtVXvgqA+WgPvX9P3jNUfaj/hv/x6QAHMBF5AizvxA8EQTBUFwZBsHJqgR/wfCcKQrC0Lwwvc&#10;ImtDgpQ83htALETtmkFETQzBUImnFYoRab8XxEAsQBBGkUOUfUcK+A4MR4c0fPOhh+yEe8iEZIxC&#10;SRIR+oKzIBwEHKrGHGy9n5Kr6OqRCCipLZVy7KcFSqfg8TGuBGoKLk0P4UcvvxJTxjBOCCgXOcAH&#10;pNkFv0N09ExPiCjZP5J0DO8Dv0NVDE5RCCjpRZF0bQb8Qia9JJgKZsUtGJoUyFVN0e7MiHunYyFN&#10;UaikFUw+VRTr0wiaNWidV5x1iA1Zxeb4NVvVTlHhXYxV6V9fsQ2xJNoNdcvvJRUWTNAuTlOkAWNa&#10;Fo2ladqQtCNq2xbNtW3Gxm28L9wJyatZgMy5fh1dFuL275lDDd0OGtchg3mHF63UkD9R0Jt9ljfq&#10;NHRgBH4EYGCRJAheB3hN7o4eOGtePbTkugo84pJBCYWtR341ig8k1jyij/kI/ZHjC0ktk9UD5jR3&#10;iPlrxgpmGSqSdWaOmOq6sQRWdDnnmZKRgB0PaORT6IxBIaONuk58tJnabcAvmpqNyF9qmEh3paaV&#10;icc9DcWGvSbjxNV6MWsKQZOz3cMNJGvckohtt+ypHWtDDUXG7AJvDxivve4qTRBOTGPC+naIHC2S&#10;VAL8TvvF8ZxvHM2gIIA/4EAIJBYNB4RCYVC4ZDYdD4hEYlE4pFYtF4xGY1G45HY9H5BIZFI4c0pM&#10;ZJQy5UG5YpJcQJhJJlM5pB2dNzLOZuzg/PZcpB5QZrQ6JC3hRwfSQ7SwTTW3T5A5alJmlQR4DaxR&#10;a1W4Q7a8gbAk7EBbIa7Mj7RXLVa4c7Lcfrgl7lZAKcLsirxbL1e3vfU3fzfgQFgydhVfh73icU6s&#10;YeccnsgBskeMpYEDisxXHTmzvnVDn8kBj7oz5pczp6209VKDIytcGtgo9kQtpqNtI3PuTlu1RvQP&#10;v0LwTnw9vxZlKmXOTK0eYIucpegOOlxupG6k5Tb2cOr9+B7QjzT4er446+PMoPR2Ta/vYSvcs/h5&#10;Pl8/p9ft9/x+YvAn/+v8/8AQDAUBoQ/iCgDBCZp2J8GHJBwMwgaEJAtCkCIzAyCQQAKZuQwonHRE&#10;CWA2akSAhE0LKI/jlPgWYmRcyBPHHGURQ1FC1QwAEapqNkeLkS72H80Y+j/IgByNGyJxxHSaDPJq&#10;/k3DTLD1KbBgFJCHxxA8EplHz1H7L4gzCXMxrpK6KSVLaSH5NYxTan4CTgRc5PVKszIhNENpk8x8&#10;DDPpUz+uhIUENFCSXO0sIHDM0pGZ9GihR5xUjCAMmbStJ0Oh08JmeNOC/TxY1ABVRE1UgtVNQ1MI&#10;ZTSZGRVsPHXWAOVka9aAZW1U1VRMc0WkTGHULlgF3YSsAan8PVwiMs0VPKSE5ZzwjTNZ+OkHBhWt&#10;MtkWzbVt25brbWVb1w3FcdyI8vp7krdKmgS7oEXc0NZA4Et53bd7JIoZN8yaM7mGi5wRN6VAa4Hb&#10;p7YMS2EXXdwEO60Klg6EmI3qBDQooY+L321RphHjk/lSGeQXKiMHHIKuTVaZCEAXldnE5D1RAVkS&#10;JyAYmawkaGF4aySkgeFWfRMCDQ4XOqIVgdbSj5UhNAdphB6cN2oW7L5+mDqsSGpnLftDoGfBVnju&#10;u7oiH18xw8xhnhD7TaFunBtpYbfrOwO6FO6Axu2JyMAdkoE75Bb8enANYvBFaYB2pS/YRdqebe5b&#10;ACPH67YmJ1QhhzcsOnMFPzQJc4RvPDB0Fu2kXHSG/02JtDzgJa7WwGcnXiGRkcbhjmVfbAn3BI90&#10;LfeXFc90krdfUMleN5hL4YDXxfUm37f/NFOG3o20ffqRY6+4tCCnta7lYF8byiF9Mb7AjfFgK/OT&#10;H0il9dxYMe2EEthV3Z0AwPftiISaFe3komYv/L7GrAF4zHgYwFem9QVkCS3Dsbid184FWuvCN+ws&#10;ijiw1QXF5BluwGBOwdPcEpcp1xVQjgk40A4KIUKTf0AhOABCKCUhgkQP474aKeC+I6HDjwIsyh5D&#10;2H0P0zEBgD/gQAgkFg0HhEJhULhkNh0PiERiUTikVi0XjEZjUbjkdj0fkEhkSLkh2k0FAUpAsrAc&#10;tCEvCkxAkzmgGmwMnE5Bs7Jk9GE/nYNB1DbNFM1HZNJn4wUVNFtPkVRjyGqh7q0FloDmlZl4QmIU&#10;mk1m85nFBJ9np4toNDBzVt1HMzNuQyuikuwpvFSvV7hb3v1FbKfwSVwj9w0FoIrxR4xlnJ98yGRg&#10;rryg9y2AAOZsMzA+dDGfBOhrMrAoK01knAg1RX1lfBevfexSOzQe1nJ/3B03WS3kOc2/IHBbfDzI&#10;BzYEBHJC/L0IJ4+mBVBnIi6hV6wT7E5fXbRvdQ/fnO1QZw8m980K4JAYPrgvHmnLC9B0crzoHtk6&#10;nZl/WfDGvBaaFVAIyQG+owwMS8EPPBSEm1BojwecEIuK47mvg5IEOe0ygqCE8OijD4JRC/x8RIqh&#10;DEhFC2EVFYzxbBcXrcaokxmccawmzboPg+rjv8/AGhVIDHAjIacntIxCSQSclLYR0mjHJ8XyiAEm&#10;kcOcrJQlSWJaB8uArLzjpsAzUAYoIlzMGM0LWocGm1FozmPOAXTkppRBfO0pN4pJkw+KJzz8lIBK&#10;ymj/PhMLjpy/y2KXGYkq6oJ6Ugqw9k7SkuAewhKi3TU8QWQVPNwP6sJaraXJgmTNzCoL/KDPgWVc&#10;nK2GnWT9DKaFbBrXC7FIE1eU4yJe2ALFhHZYlAVIAacvg0lDtQoNcBqIto0soJ52qOtr11IYIk5b&#10;gpW9X0XiHcRfXI9r3AIC10rZQSZwutlEqHAYyP4/zSFfe4v3zMIu35bhOXBgGA4FgeCYLg2D4QyS&#10;BH/hOG4dh+IYjiWEnzio14uW+MnbjeFn9j2P4XhaQQu+p45MtkAlVB4j4mi0SHwuBeZkd2aY7j+P&#10;ZCgaPubMOTHirt7le9OW18cujDlpBhaUdOmZEggZ6hBBLhHqltOLoiomlrQla4eGvNifeQIFsWGI&#10;+rMQglnztn1Mwllpt+sIsZe5z4d+7H5vGybIkGzxDtTtz4V3BbiiWNnbOwXnrxUjHtmx/cckDiq7&#10;l6/HuvAUmtzPCIvchfC9z+aHcwx+71nGdI8miu59sHPi8UPX82ieMlveXQ5v0x/72j6aUseXfbBW&#10;hNeF2KJYqfI2+QWvlcNx2yacj2SM7nyglT6tGeIh2Ujj7fbdvx3no60i2Z9vB+aQOTukb7CIZeMH&#10;3aUYXQ+b3HwI45rSd8eSu7eWgd/8+shLC1KCdVA91m733TvhJWUFnzo1QCAghAAiLoU5AucY4x27&#10;j2xseciZkrrxnGK8BMYCCUJYTQnhRCmFRFn6wrhdC+GEMWHOjdC4oerMheNgeNDpirYG1trh4Plp&#10;g6RmRFh/EdtboyEBIiYKyJx/oXPlbsO9ao83OxIiDD6JERx0RdLkM2LcR4lEHMcKaMx0IZF6OGNt&#10;XQo43DfjgQgH0cwoR1XkUGNJCYqs+GLH1rw8IdmxiwbGQI+3jRVGVIl/MQJCQ9NiQhMI3ZJAckpD&#10;GKsfxiSZfzIWQchpHSeHy/lPSkB6SMlA2CSBNhvSrA3K2FzlXQjYllJIbsnZCycO25VWQ0xyS9i1&#10;Ft55WRbTDCNMWPL+WfC/mU4yU0YYfxBZ8nAY7lZnSoIOfWOA3wMzbhiz5/KwBesvlNLgfU5I/jGn&#10;Q8aasj5rmdQiOA/kMYaM0cYLue0WZGj5l/ONio6p/NzGXM6JJhyDrRCK4IVxOYXR/irPYXba5yS/&#10;nJFOPoxZmxHmsQZC44aOLpAtDF8roYqzKF/LaT9Ajtp+HOM6llKB9RjIMFOmUbhRnNhSwuhi1YcU&#10;QpPSiIMU50DGpMPl8pCCczZK/HmWDNI1psqHPgfba2XoxHFVWl0wSWitq0Y6PNXavVfrBWEjRASA&#10;P+BACCQWDQeEQmFQuGQ2HQ+IRGJROKRWLReMRmNRuOR2PR+QSGRReBP9/SeSyd/SV8y15S+UyqZP&#10;5+TV6zd7TkHTsXT2Rz+gRGYyuBSqWS6X0aizOavybvWcvYIVMWVWg1esRp+1t011i1822GuumCgS&#10;zBu0Ga1Hq2Vm3W+CzOiSaT1t+vG8U2lXR/XZ8X96YGWvkgYW4YegXKh028PG7XuVX7AYKW4UgYjM&#10;R6h3u7YF6X98UOS3Z9aXPPfUDPVAzWZnXR3FUuaTV4bXY3y7ah70/B5bX7+M7eVU3avDhXWt7rPa&#10;V9b7gc+KaLZSXmY3N0ybTidTyfdDvQ3jv59+Pi9LcVuo0/mc7v+2F+a94OXvLITPxvuo1EJfsVf3&#10;3P+gzwvu8rptkuyos8+72QBBiCuuua7Ke3TzNI0zAtAF8MgfDcGw7D0PxBEMRRHEispLEsURTFUV&#10;xZFsXRfGEYw8cMaGjGx3xwnYHBJHgSx8BEgIW3RIyIVEjG1JDdDLJZLyaAcnxkiS7MGAMqgNK8ng&#10;HKMty5EqmuZKoAyuA0sy7M0zzRNM1TWoLqNKpqzAJMcwzZOs7TagTmKaAs+T7Ok70BQNBUHQlC0M&#10;90T0PRVF0ZRqEvvHB3qbHTWAZR1L0whCvmKONOmXT6EAvUQhVIK9TCZVEyoUd1WF3VxT1gPlZBpW&#10;k7NAUFcU+ZbPAFXr9gkMNg1oGlMquuxz2QWVlPmFNmhzZ4KWjXoBWKjTQExbBpW0p9p2iCgz3Aqo&#10;WWqoD7nRc5W3SwdxBtdoJ3fadyI8lT5s8BV7w2B9VXkn7PWQc5X4Ckoi4IE2DAXhE/34ilIkLhyx&#10;tBIAER4Eg/4thafnnjRx44WmPILggi4ME17gVhWMIiduVYcQp1ZcwYE5jHwSj7muUKAdecmTnZqZ&#10;6COf5CD+hX3m+i6No+kPagKAP+BACCQWDQeEQmFQuGQ2HQ+IRGJROKRWLReMRmNRuOR2PR+QSGPq&#10;6SGiTPSUQUAysly1VS+RTGZTOJOKbSRXLCdBCeHSfDWgAehTSiUWjQV1UkrUtg02IgWoCmpKSqC2&#10;rQ59VmoAWVgGj1+Fv6xFuyKuzP20QgSWtd20QW+wXG5Q6xP5EXdE3msvp932BP8B4ECYMF4U94c4&#10;Ym54uivbHFzILHJXWEDHLLPMBvNYzOYu6n7QJLRX193uC4EB4MCA3WIPXGbYZ3ZTRz7Ud7d0bm/1&#10;0Ub1nb/Z8GvvziFHjL/kWh+6aCVvUBnoKbpDbqcLrRhe9kqdt4d2FovwT46dfyTHiPwm+lh+vz6S&#10;C87A5oNqn6ZYY+X8RBa/sq/17v+hZMQEM8CPzAyNr+5BfjLBjanO87lK6rYBQoJ0LEjDALQ1A8OQ&#10;7D0PxBEMRRHEiCL/EsURTFUVxZFoANydA+xkTkaIca0bqkFMXQ6b8epeVRHSCpJ1IiqwWjdJAhSU&#10;EUmR3D5OygMkpApKjQD8L0sHTLSTDRBSFhzMA3zEHUyA7M0nIqeM1DFNicILHK3hAv4LzoUE7Los&#10;S/tRNCjGLPw7UAY1BI0BVCj/Q8sC8DFFz4mZ30fRJaUkgoV0qD1LrqtYSEpTk8H9PTA0aohfVJQA&#10;7GbVCNJ4CEZD6L9XgnWNRJofNak9W7xMceyFtESQ21/WbhV1KBO1MfFjo0HtlTEN4mWcoQD2CkJk&#10;2osgtm7bDCgW+wHW7XUgkc+yHQilcKAFaSQHldRNXYO93MojIh3lZgj3qA173Qj8FVeL5x381gGh&#10;lgVtHrgsaE5TVxrQrtzXykJuYgQmJFDiiNXMNmMDBjQXY5PeHY/kGQ5FkeQRPkmT5RlOVI3XQ+Zd&#10;DBIrqGeZwIM7UWwbpC50iK9tRj2Vog7Je1M35nIXc14ISruOBcLunYwNloaAmLlOgDJ16wnRYCfr&#10;iEXYTWa3cO5S7IcmzPeqAX7VJgRAltxGbhbWHEBuhA7sgrDj3a04r/dR5UWDCEVqfLwEWZ/DvOCP&#10;FDHxjbh3hupoNSRaZqc3LIKHHMtgMwH86rs1HjoRX9Hgp6oLcwb9SSHVuoG3IoYOfY3AgpDdqKfb&#10;0uDy6pQekNAshFjnwvJEml4rzgr5HNqAGqu9egpW+hqEYIKH3qjD6/Ogfvt1Fz7pZe/XXTwoHnyE&#10;f82BBl5yGlt9mnC6d34bcCQ1foEf7HZ/Akf0Fn+KwrK5jVPqIYq11YkHeKFAUlIMiYAcgIgccpyw&#10;5jpCmGVBVpJW4FKHD+nQC8AiEAwhANGERBTMCzdSDdboDnSraakQdnAjYYDlhkahpgeYbQtg8HWH&#10;Ql4eOlYAzVmYM4HAIPOv4cbZBStFZMABe4Bg1xPbyrECcHiDv8BYNWLBBX2C2daAyLzvGARNIQjc&#10;azMEYGqPtDoOsOIBM4c2qQXxBXcw2DzFIrZ/x7qoGaxQUL+B2EIBDIE1wg1rRUkNIeREiV0EBIA/&#10;4EAIJBYNB4RCYVC4ZDYdD4hEYlE4pFYtF4xGY1G45HY9H5BIYsyZIOJNBSbKVbKwLLYi9pgmJkgJ&#10;o85sB5wVp0kp4Dp8AqBIqFQ4Q16MT6Q26UA6YLqcrKgHKkBqo+Ksvawfq01q5VnxCDVYUhY5aBaJ&#10;Z7RGlzayRbSNb6grAbc4QZbsnLw4r0FL4WL8tMA/sFCBVhWphwDibTi4Zh2oUshSm2X8om8tZYjj&#10;r8WGrnYcgdAetEBNJjNNF8lkCljrmDVfryHsZfMD5tZkmHvuYLfApr1eO+BiQDp+JFmXxynyXHyz&#10;ZzUfz9IBIizeoV+s3exDkZ2zf3ejxfBDIE/8cUfN2G7PgcvPYNfdEXp8Tn81F9a9BQ7+Vd+xn/eE&#10;8MAIifUBgRArxgTBB2QUBUGIifcHmnCItQmbMKqAAQdQyVMNgvDqmAHAMQoO8ZTRKLkTuEDEVK4a&#10;wIRciJ0xiJkZmhGp+RugrNlHHbvxFHyCvGQchD/IkPm9I4PSSiMbn4S8nDdKCHLKXcqB7K0Lx/AD&#10;xk9LgyS84QMzCoxrvUiJzzOJc0wiacmIKMM3k1OMeyzETxtEPRETzD51z4CM/QdB6xkgO1CIdFwI&#10;FtRKTBw/86S0gS7DKTtJwuNtLEXTDMIg3zmjYc1PoQTNRS8MksUdU9UVTVVV1ZVtXVe8Lx1hWdaV&#10;rW1b1wtDxhvXjjmWGFgGPYUCgQiNhGOPNkmDZaHBJZxKWgI9pVykEHn3NIlyoXYJ24Q9vDBcFNIf&#10;MZK3LSZOvugkTi5QVuAnalTiTeRcXpbxD0IO1TIM9R836+J6XFSw22gSlpCO1s3jDeQk0beCGssT&#10;YzYlD7qGaF+LoiZGNC9jjJN2vgRZCzpqnrkqCj7lEiD/D+HI0O+XkVmNiFhmmDI0cOcYEtZcwGfT&#10;3BqwBaAtoeWo+RujjppIH6WY2msKFSImJqWOC8b+rILoYLBBrbHJgeyC3sOuxZZoqKH7s7ujfcpK&#10;z8CLfB/uCNQqbI4bq9heSYHm9USWzW7Kjrx06S3Bg3wtlmCEfEoivRxELx04k0iN7U6BnK7+izJC&#10;LzWcHDhZVc/yoGIvaxV9K0BAm11KCjT1hJ9dsnLosd3Zv6GZwduNHcp4SVxIWr3HELTBF36fMLhP&#10;48L7nJgS+ZmhYaf2KKRZuAfwUdjkimVHtTmimelJ78hEH25wIK+Y5kT9HYeiic+HWFH39md2kjp4&#10;T4PimhAEj/UmQ/94UGCH86kbTZx+grgM0FrYIH1kVFnA0J0DzhPoES2IOpGh3wXK0H5Eopn4nqe+&#10;KRGYTGGwLhJCWE0J4UQpcAQOFULYXQvhggBjQyAcw1IKNGHBTgXERGVD0ygXxsRBIKggBJ5gomSV&#10;8QUDUSxuRNiJDEgohopB7ioh9qQxFFkaZ7DgaLVIgjYQubUPjKl9RQI4rwG4zI1NHEa3UOBCHGAf&#10;jkhkHQxY7EIZHGgIMe3tCoKoAZ3sJWLgvGlIVbDQSIjPkUFSRiRxvEFQmFpl4dwJSVc4IKTAupNI&#10;dAuXFvQPIYleN4yUeqXBPMJJBBcd8VA9pOEuQVqgoZZRmITAYFaLDNinl1DyHpSAnjomAm5N4cZi&#10;SVAlE0bkGRhTLjkB8lYrXawxHlNNMIGWvQfC3NkkD1oKCgm8QVSLkJaEIOWOMt4RovvzXs9whRXg&#10;xTvdKKtJh0XNBFaWA8WM+Tcj3AXP2eLC4YnjUFBRFQGBa0HkGSAyS64ejKILLIULVJxkEg+xIMxZ&#10;YPkpCaRFUQmX5r/mMvY2IQzhTLGFKggkuZdwwgA+GTAgnEgjnyLEFNNSQNzCzTmRQzycAHg/IwKl&#10;EwASubTPdDYqQhVJIic8R8YmvUFgklYHsABfVVosQWH83hQS0WtTGcoZ6wG3JBACrT85VM/b4byo&#10;Va62VtrdW8hxAYA/4EAIJBYNB4RCYVC4ZDYdD4hEYlE4pFYtF4xGY1G45HY9H5BIYmR5IupMPZQt&#10;pUDJZDnVLy1MV7MwHNSfN1HOQVO4KuZ8UqA9qEWKIp6NIqRIXnSxdTXBTzzUUHU5qA5A1KwVK02a&#10;4GK9Jl0LbFSbJZYuPLQxbUbrYjLcBbhBRvc2VdVDdy9eYQ3b4Pr9VXFgbNg4o/sNcALhn9T3AH8d&#10;DnbkS5k1xlaqYcwm81C2NnZuT3ZoUlozZpQDp8JqYghNYfdcGtg5dlhLELaw1IK6d0Ft5qt9EsVi&#10;MVgXEHeNDnRySty2HzQJzzT0dGkoWvusTuw9e0ou4Xe9v/BCz540L5Q553H6cIKfY2PdBXX8Qp8/&#10;D9Yb3FEZf0Cf4qf8kgjocfUBvGPhFwOgoRwUUEGLQHiCmtCIfwm0J2BfC5oQy+0NgAekPKAKRdxE&#10;JkSFnEyymPFMSCYd0Wq0KiclGBEZw4+yBH+Q0cwKpoXOaYYHSAhcbusXwiSMgqdgUT8luWKyFqmQ&#10;Y/SkAUqQGfSqxq374nWKcux8LcwFJMSyp8XIrzOeM0jHNZLTaA03yy8MbjtOi3EYlAepUWyWAZIS&#10;BTKJNAoKBdCFLQzPoWqI8kRRiqnzR8sTi35aUpLopsQVtMwAss1jGT1PoKYlRB3UlJVNU9UVTVVV&#10;1ZVtXVeAEb1hWdaVrW1b1w1R+12GFetuQFgNcPsqAEhbFCzZBVWUgolWaTNnvODiEMUOFqkna7jA&#10;6bltzeA1cowVdwswMNulNcwkXQspUXXZAsoLa5JtKNlv1M8pCwLGYEEDfc6DtR58yAB0bz1IwiIQ&#10;bWEVIHYD4YcmHXoix5YkB+KIKe+L3yhw542R2OoKIeQQYUFooWfeTBZlGEG1KA9ZbYmIIqDOZOSd&#10;EpD9fZAsIaOdrmG9/2EQWg5gjWJHligH4tjEaIa6I0kxp6CibqTNE2C+rZLkwN61LZI66tg3aGi2&#10;j6KRWyjrs7CGFtQi7ZK1GEQO+47CjEb3gN+7hFvJpb3QgF2MwzpjjwSChJwtDFKG3EoWWvGRW04A&#10;w8ekk7miKXnUD3MX/URiYUsp+c+/Qy5FzAPRMWcecoiddn6P/W3sGfYGR2TngIhZp9uz5v91vs7D&#10;R3zIMi+YKILmmrAv1KH5U2srGT5vEhssuTH2ogsFd63ChIypcQUEfkIjz5+WqOBK/Jgpb/P2iFmZ&#10;9epCbmgG/gSn5LyLyHL4bvsILywK/57yIMbDmx0RwOICCwgM8YspQh7FeAwUsea6AkPnFu/6CkFY&#10;LQXgxBksysoNQdg9B+ECHB8QjBjCU9w2BEwpbOHVx5C4AQCIKCGGT6xmAShsn4f4nYdOhZkBkasP&#10;wIxBg+0EQTrQ/oXBeL+JUQQIlldW6Qc0UXsDbipCEkLFx7wlBiVwbJYG2BFctAxo6lBaOdIO7caa&#10;vQYAyjYMuN0H4FN9IKekcbJCFL2WAIB8BVWaPCIiCiQEXI8rCZfBmEY+AJyJgUuYUy7TCDvkgu1M&#10;qzQlOMFrFYgscVCEFNkOU2AGiFrCEPKN1ZVXLQ2AkRF4zloBOCDjB+LDkyCSWkoYRmiTUfExC04e&#10;TBBEbp2X69ga8w30kKGDMdSxkR2xMFfM1CYPyHOrmKACOkdoOjemw9wgrkY5GDTLBAxBYAgTjisY&#10;pnERIkI+fgA0hCVpKJERuHKeTbzEEOk034gjDhyNaA3B8Z0/3YAzIKdoessizCyoQZ9hgB3ZDIjV&#10;FZ1crl4F+B8nqbpBk0jxfaj4gsRlhKRIZJ2a0URzQ9g++BponKVSUgMLCepg2bJQaOPCmkvabU3p&#10;xTmnRZSAgIA/4EAIJBYNB4RCYVC4ZDYdD4hEYlE4pFYtF4xGY1G45HY9H5BIYg/JIMpM05QZpUk5&#10;YBpdBYE/1JMzdNXhNwzOWJOxFPYdMU5QZUZpyGWtRwhSZFS42/acfKgiKkNqpO2IBaxTIOqa4WK8&#10;CbA9rFWrJZYu5LQmLUeLYDLc57gG7kCLpXFSTbxBXrey5fVhf2VgRrg7NhYqHMQ5cUL8YtcdRX1k&#10;VBkztlXnlwtmWHmxNnYi79AM9E39IitMc9QAtVhtZC8u8wxsbE9lLtS1t8K+91qDnLEmQ+AvOFre&#10;JE6K6OQOuUrOZsQw9+gmekeeo+etRWb2aLEXb3RP3+67ekmaHxfNBnl6Qf64KtPcS/hhes+aGovs&#10;U/xzFZ5/5CJi3w3wCuQNmDAoRwOhBvQUJ8GGpBwBwgRMJN4iLdH2lwDIKtByQG/rzGvEAVREgrXr&#10;cBjCvCCkVNUARdxcIUYQ9GRLRoOEbAJHBCR0NceKwArFHKNshFjIiCiBI5ZSSBsloiasnBZKAAyk&#10;9J5RNGTiGRLIcy2gp6S8BcwMKdcxsyC0IAGwJlJMGUrv6qREKgPiwASRs6jFO8WHFPQ1T4W8/IKJ&#10;lAlRQcwAWiJjUQHdFSkALX0LNrWQsM9Jk/Sok0uv5YQwwrNmGH1Pww+dIVHUlS1NU9UVTVVV1YAC&#10;Y1bWFY1lWdaVq4shDaSldSWBo/V8NlgRYTVhkPYpzWOBVkk9ZYqWbM6HH9aM42KQ4P2sblsRwAlb&#10;Iqpx+j3cEJESGlyGFc05sKbN1BRdkfMifVuVo6B7xNaJ/MGGor30GN+MmUBR4BKAWXMYQI4NeKMk&#10;hhQ44YgocYeGGIyoW2KJueGDAiSWNCzjlnogV2QDBkR8ZItRMTuMWEIqkh+PWB7ZtMRQ65m3LdDp&#10;m+NElS4k4oW2VI6QWgj/ocWOUHWBHdpJcaXKgL6dXRKPwKdGIjgBRjLrCYtqUtmipn6JwtTaCEvs&#10;g0bM+TrUmM5Q7YrwsFPuGvo2xxar6LjX67nIJ72X++t4aXAILGw4WougEIjLJkS2HMWNmA/H7kiM&#10;Ng7yiC8AaQW8ywukndvYJx8XXQyOIHIotIFFB2cPVAl1glddQpndiZfZoKIPbbYUPKA6impZAVwK&#10;+AdXhdKiUHGpzIWoKo5rBT5rCnZ6HgArDHE34GPiIp1RwzXzkVApQImceA5k/IaHzIKI/0k79cOo&#10;mJ33ln+MynT+nsIhe0+DU8Ye/5TPWASMKVZ/gPVeJUftAeBECYFQLgYWVV8DYIQRglBNNqFnxExT&#10;O4ZRi81vEFRoJZtSLEKm6A1CV6A7HbBBF9CuCRMRAwvhguwFAuYaAehsYVJw1WBFJAgaAd8FCMLe&#10;L2PVE0IiINDD+0EQRBUWLaXetphQkH8tUgoxZfQV3Qi6IissTwXovMeIehYtgeBHRlBXGdvov3pR&#10;AM6CYbcb4SgaSAYU17KD9NubgKeIBCDwvgcSRFrbbojEPPmsANhQROMPBwz1jEQDEAcSBI8cck0U&#10;HdC3JeGguW1Mmj2QdbzqHyDJUY4ZDC813kFC/KmRC2iKQyXUNmSUlIKJjHWCWWw8ZcF4CakkWRhU&#10;0g3mAiZpYuHUSdIM8Z5BEV8KDFQT0ERFDkDojiTFf0qQvxAWwNxNZrzbhaa3AEncA2XKdmTMYgj5&#10;hoPWIjAMux2yJrHHNI8mIrZ6BSntMZOIhZ9KFnoK19IRzCiVoFIZawHxwUHnNQmhVC6GUNI0QECA&#10;P+BACCQWDQeEQmFQuGQ2HQ+IRGJROKRWLReMRmNRuOR2PR+QSGLMaSGWTNaUQsPSs7y01S+LpaZG&#10;uaASbOScBedSKeSFQz80UF+UNKUUzUcA0mewQ8U1E08bVFk1Ol1WrQV6VlB1tJV18V8EWEnWMuWW&#10;ojYLWmkgGEHK3Ka4Om5WsN3Ut3dEXmr3uPPq/HXAM/BNrCBLDCrEHrFDLGRda48o5F95M35VIZe+&#10;ZmKLPOWMnQVOaEx6OqtjTDPUPbVMDWD/XZrYRZ87M6bXBM9t7kK7vECpAb/exdU8OylyhvzFHpC8&#10;vY82GKzoFXpQVR9Xi1Wpskg9t791i98deHneOHXJ0l30MH1X59QgDe8xfE//MMfWKepgkP9P7+T9&#10;QvQLryPIr58DTAxQQQDUFMeWoYQcnj+H9Aw0k1CogQuVEMp0C8BQ6hDCG035AGlEh2RMEsUBTFS8&#10;kQwwJIod8YruLZbxqDsbxqW4Vx3DzmnnH74jE6BWRQEpYyPFQUwg/kZwyVAlyg6pRgjKkeytEhpO&#10;WQppy4eEvBNMAXTEQUyAhMyKRMdjIiiYk2hDN5fziD85ys5xozuHE8wIo4zEzPyqsmfYM0GdtCkr&#10;Q6XjVOtF0ZRtHUfSFI0lSc6oEf9KUxTNNU3TlOvHS0QGPURV1I7p7izVDGBkF9WJsAiKRyJ9ZUC0&#10;YxtCTlPI9NLUBmcVfBZYBlWEBNiJ5UwKWQ1R7P8L1m1yvbPM4WaHPeAwaWuJlsjjbawgQgtTGhcJ&#10;0XHSyVg9a4aWeq9LTSbl3SoCIRXlaqLlfew2Xwc19A5fk7mjF11I3CIc4JYRlAPhEEFALGGJ5CZM&#10;YgCeJHPigC4tgKeUsdWN3cbjdgrN4Q4sAqLydbY43GdFzX9MwIYwjLZnzPIcXCaAHZvKTPJ4MGeP&#10;9ZAKX0c2R5ekJ5aMXWkFtpTb2yJmCBzC4gAVqaKJwcmGCw75i2AFhXa9IuiIpSxYbJngwaMeTwh1&#10;HObgckEQCluJq7nCaikoAW8bCj9Am/vtCnaEnA4+jTKjeTfD1Mtw5EPxl6b0iNLFLyU+VM7Yglzz&#10;Gho/LG4ikb3PpaO8tbwAXHo69nPm9Lx4SLiQJovCNE4U4499qPvb1d0yJwi4pT98tfCkf4SeT8TK&#10;gjQBfktvsHdeb53n+h6PpKrS3p+t6/sez58IrWgsImX8FUCycHyY/HNee0hPhEfxSChH98sWIBPu&#10;ozCI/fvLWWtYYFWBf9JDhWwBOkFUtZrgfmXEgJ2BQooGNoQiQUB8EX1hUgo8kBbpH/odOO6ktIFh&#10;+wfEVCERsI4Pj9VczVHYK4MkJaULZzrMXSCehkFeGjCADv0IkhFIcNArlrTiL+A0KyqnHfIOBj6B&#10;CtiDEvEtCLI4ioKA1EIg7vhThfisoEAcWThipaatWHBEYSlwFMs0LxaxmRnVVFIqz1SDqWWVBQKj&#10;mBckFduH1Mggo1EFCLHsXkfSCw2eWih3JFlAhwkMTISyrmrIbjyR9SzKS1tTAUx0JUlTzEFRcxsd&#10;UWQByNAADeUDBo/sISw+8EcnCLqBT4wp1w15XODk8RxSzQWRw2NyNsIkuR4y7fc+8bMv5USxAAi5&#10;GI7yChWmRIhF0XyIKWSwmtvo3w3TTEXNVx0wpsTZm1Nt65AQgD/gQAgkFg0HhEJhULhkNh0PiERi&#10;UTikVi0XjEZjUbjkdj0fkEhkUReUlUEnAMpAUrcEtScvfMxlIBl6TNM3lYCkc7nkFKk/VtBgoroh&#10;8oxVpADpUXWFNNtPctRN1TRVVA1XntZkT+rhmrydsBMsSisgRs0FedpS9rXVtYFvftxgoTuh6uxG&#10;vAsvVavl9jqEwB9wUOBOFRuHMeJq4Gv2NjFxfuHRp3ykIIOXM+ZJObB2dhz20Ca0SF0js02bJKo1&#10;WdB2O12vgp72SG2kzgT/hGsSO7Lu9pQD2HBhz84mkQqA5EII/LMnNJXPBXRh0leSY63G6hT7Sk7g&#10;I73C8FayC88jW8wH9GmdiU9jr90FKPxVnznPh+0GfH5+JRXH9grWDDAIoQGHkCgJA6Fq4fxqwY9h&#10;KNETSZkfCY3wq+8LpAd8NCfDhhw82yBoOHERlTEoPRPDEMPyfCxCYXsXoKswIuaMgnRtEYcQOAkE&#10;q4aEfQcT8gpmtZLsyM8UyQjSonKKUmmVJ8QNwg4eyoUsrA7LEkwwY0uCvLxyTAgoTzGOEyiJM4Rz&#10;SmaFuIfhZzeqpFGROYKzqWU7xxLU9T3Pk+z9P9AUDQSJtvQdDUPRFE0VRbYFPR0aNAeyHE9Sgs0s&#10;7wEUYkZ004LlPPIXiCgbUYW1Kuw9OWI8dIWmJ8sEPpR1idFZ1GBps1uDNc00kR9V6L9ftUVE7lkJ&#10;tioW271VubJBWYXdnIKnIP2kGlqE3awH2xXctH3bkTg9WZ0IWG9xwdUoWvQA9tJHVsXl6pAq0igo&#10;F3mE16hTe4vXyFV9vUshRQ8YbzGse+CA3gxg4RNIR3VJFen01lWoXAoeEliqiBWxeGJDVth1+L+C&#10;HugoGZHMYT4vjwS5TcCTlAY+XGvmEV5KtpdW9jUknpnIZ52bWeodjzdkjbAH5uj71DtpGWUKggLa&#10;aFGnxwMupALqmBEzq5o6ycOttuyg7kRsGixTZWLsghcyjgOm1YMDexJBcCpjcVe5oQDG7aeFAc70&#10;xIxt+am/whrJonFwiCkHw6jD5t0LyeZQdcfsyFDxycKjfuwMcWjzIb+ajLiDDR32gleFZSEtiiaJ&#10;HUtvN5Zld1xn9g6iC4BifM9t2/cdz3Xdojpfed/4Hg+FLUFEt4xGeQtJ5wVWssA6SvoBh6Xhoph3&#10;UiQZfs5yeiEAl70OCeK3xIL1l/e2gvLmx9Wh+ohrIDF+F/G9+YQ/qi5i/wNX9cIcR4f8DuAAxIBP&#10;tMcMyAx3BSJnCIDaBidQKprgIRYaUEybhpR8NBeJFl0MlGTB1TEES/QdGSrEUZzwlLjBu94CUEIQ&#10;ETca/oNTMBrwZIqphvCcxkLohaT1Tg6W9A5HrEF7aMl0B1iMGiJEOyJiciYIGJy4E2kXAhFMLcVR&#10;IRXVXEokboFnC7GFF8MEYXpAwizFoiT0BKiHjUuByJFUZJGMAIQ38ZiRDtjsf0XAzY9G9C6C+Px9&#10;Y6ERW4PuGBQRWugI0/UEKJRUg1kdIGSEkZJSTaKQEIA/4EAIJBYNB4RCYVC4ZDYdD4hEYlE4pFYt&#10;F4xGY1G45HY9H5BIZFFHhJWjJ35KRdKwpLQDL5HMZlGlXNU7N1zOY0WZ4fp8KKBM6FQ4QlqMbKRR&#10;ksaKZHV7T1vUTLUxPVaJV6xWa1W6JKX4rLAxrEsLI57NXoQC7URrYSbcV7gDrlXLpdbtd7xCH3e1&#10;VfbExldgXZg7RBwZhyRiSVi7gVwVj7zka298o2ss1swOc0HM4BM9ktBGHNo5qq2Vp1rqXlq4E/4L&#10;LwCGtkTtoUdsRdxod1u95vYW4eAreEyOJOVy8+RrdfLw9zSbzyl0SD0991et17s/e0xO4u+8vPBJ&#10;2i+PJCAN5xp6SP654WRL7+x8fl8/p9ft9/xROV+f5/f8/8AQDAT/ta1Z5HRBBJQUU0GJKeCEAPCI&#10;qQmPcKg7C7DgZAaZsGdhMQ+nw/BrEbSuaDyOr2fYCxXDcWxcrjWxTDryHwesbHzHAGx0BMeAjH0M&#10;thF8hSG/SBRSdckRwfJ6SYfUnR0BseASCUqLUBcgyJLMtJE1rKHvDslSYegBTJDMpAnNDzgNLEtz&#10;bNyKtbGx6ndOkwyZMgBQyx4FTQCcVgLNk30FQaHH9Qx30RMR7UXRgEUdKy5AdHwI0DQlLUvTFM00&#10;yT903T1P1BUNRPtJUvTVPdRohBxB1YR1XIWGNYkpWb3hKloKUrVNdV3Xle19TA82CFthixYs8V/Z&#10;Fk2VZdmWbZ1n2haNpQAgIIA/4EAIJBYNB4RCYVC4ZDYdD4hEYlE4pFYtF4xGY1G45HY9H5BIZFI5&#10;JJZNJ5RKZVE39LUlLztMX3M4cA5sQJwSp0aZ4CZ9K6BQaFQ6JRaNR6RSaVS6ZTaY3agKakFqpL0k&#10;UqxTq1W65Xa9X7BYbFY7JZbNZ7RabVa7ZbbdaoE/7fc7pdbtd7xeb1e4c5L8ScA1MEO8IscMBcQn&#10;MUe8Y+MdBQFkQhk0NlTJl5sA75m85nc9n9BoZMyNIOdNBQJqcMsZ0StFRmlsVJs0VtdfYnpuVvu1&#10;RvUHvxJwQNw9vxeNx+RyeVy+ZzedZLjz+l0+pTnt13N2XH29SBBR3wl4cz1fJnWn5xj6QR63T7QX&#10;74Q8vllUMwPszvxM33BfCEtqRQdQC74UADArRLibUEtiaS/HIVMHnbCIVwmIUKg5C4VQzAbyw4sb&#10;9NIZBwRFCJ2syDMTh5FIMRXDsWrc1Y0RidEZhDGpNRuIkcxcip+R6mI7EfII5SGPsismCEdpAcUl&#10;j/JpQSehYHSlIJHifKwJyxJMtK6lp/GHL6oTCbpWTIgooTPDIVArNbTByCM3y3OM5TnOk6uWgICA&#10;P+BACCQWDQeEQmFQuGQ2HQ+IRGJROKRWLReMRmNRuOR2PR+QR1vSNFSWRt5zylySsCS0TS8JTEWT&#10;M4zULTeQzmdTueT2fT+esyhDWiHCjI+kQ6BP+Uudl09IVFgVOCgGrCesMKtBWuUCvRB/WGkI9O2V&#10;sWelw4BWusCcV29A3EVXOv3W7Xe8XmOvm+IW/JjAOvBQiXiZYYcU4m9YvGY3HY+IvvJYdYFrLPzM&#10;CPNKrODLPZDQR56aMyaVU6cFak5atBa2rAHQ7GdPDaUY4KLcWmGgXeHXfH3gAjhbLicXjceCNDlH&#10;7mMXnO7oRHhAgb9Urdc1dnkdvud3vd/weHxePyeW8brzen1ev2e2N5J9pn5G36Rq1gJEfk1/sE/3&#10;XvcuylrCfx8QKgqWgI3gCte/8APHAazmwFsJk3CoxQujRiQ0L8OHLDwJxAccRPvByFH1E7LC0VsV&#10;wOlrpgHGCCn7Gb4L4fKEANHJPx2KsewVEq7QG+DMH418cgNGABwbIC8xmfo3ygSspIKA8qx+ggfS&#10;yWstqUgaCSXJicyceMyQ8crRnorgKgxNgGTdMLyl3OQmTpE59P6BJkT1CYWzBOCvm/QIe0HMyCrG&#10;NlEQRP7IF9Roh0egoYUkSdKBBSxI0wSlNQKfEFGnT620Wr0BntUps1OUlUhRVYiVaDdXyqA8/VEu&#10;ynmWKlcHFXTXunBEkydAdOSchEQAmaNjgzZMSVoncBydOyCyPRUvqtZlrWvbFs21baQvRblv3BcL&#10;2Hncg/3NShJyIB91zoJgG3fBD4JWchj3q6B3IRPhG32It+3EsCwq0YVjmic2DFZhEBhjheGAvhwg&#10;Ygwt/ryspO1KexL4yduNnBjs8I6W2QyPR4h1nAFyHmPmVEllj7iPl4m5iLeZzcBjXnrnF6mOW+eU&#10;aX2CIQ7I1ZUPlkgziaFqXeZeaZXRxGTqBrakCGqVaIgP6wEmtB/rjUgVpCLYyS+hIKKOzDRtDqhv&#10;Jx1bbVYUIQ+BcbmcO6yddYHyyHwQ75k1wVObJPcFdB78KhG0DRsWwNDVJSDnx+2nVSQYFHyqZhZx&#10;aOm7zYuc7PRkILfZG8Rr3Mo4+C3hWbfV3azhVY+g7TlSLHaILKRK7J0yKNwUTgD7pyF64H5AeJiA&#10;gd0jUI7MKMI1iNPnjB6LEhTI8nKaWXsVsyjaHggoRe+qJIZiJvkIVIhY/R1Zt46cBdfcgojfjrQS&#10;TUJX7TV8v8/1/f+f6gKAP+BACCQWDQeEQmFQuGQ2HQ+IRGJROKRWLReMRmNRuOR2PR+QRRJSM8SV&#10;7yceSlGysXS0DS8BTF/TN4zVxTdjTk+Tt3T2ChegSNJFaiSGjUeIu2lHqmLCnOqoREB1MQ1UZ1dE&#10;VkQVukV2vV5y2EiWNw2WXgaavEw2tLW0EW+v3G5QtdXUpXd63kyXtE30JX+IzN/TdxMXDGLEPrFV&#10;MBmnHVlEAvJXPKSBS5dCZlu5t952IhHQCXRIDSEnTZXUV1sau7lJr6/WpzZaAIxFvbc7blebu0wU&#10;C7+qiFB8OiFbU8eJatsGXmMTnQ5v9GtiDkdXrRfFPpW9std2CiTwMfxBTydfzV5rekv+tme0He9I&#10;fG1mHz/WjUI3/m/hJo/0OP+hwRQE6JvhxAzxGO7DFHfBj9t+Ar7LmXMJixCp4QuiIMQ0XEOBfD0I&#10;xAizsh3Ej2mYDMUFjFQYxYAkXIi7JmxknY+F9GyfqAWUdBtHkQx8ACcmMOEhtea56SOiKzhRJYvS&#10;aOcnx/KMpSnKkqytK8sSzK6BH/LUvS/MEwzFHzCA/MyCtMJJbTWjR2TcKM4GXOR8zoAM7F7PAgT1&#10;OwAzGj03HYKFBMMYqCgfQ4J0TB7BH5RsGHetMuIKBNKRUWMSB2BVNT9KUZGaNlQGzUVHoQIdTLaS&#10;wN1UyQF04uLBBlWL+mi8ASG3W6QOcYj5m5XqCwmXIjWFVyPHxYxDWQ4ZBoKs4NWdFwCMZRp+Lyet&#10;AWmhDui0RluRQDNiK8T1xDHclNAVYCUh4iJ13YI93GfeCCgPeYGXrC54H7fKClNfkKixPlwInfJ+&#10;uYMpP4Oxgn4UzJCArh1em5WIZLOgsuWqqB1HtjVoUOB6gAumIBYDKZWZKxAxHnlIO5XBFnA1gGRv&#10;MauZiLmpz5ugtLCVndoZi1NqhhoOIWUPOisYh0WBiaGl3cI81lstNH0edOqEzqxp6wpR2nlrlWGl&#10;r8BBFnyE0eFuzLCcryApoo8iztzbm8Ne5ZmatppaFxnbzo+xrjLmrEyN3AsYy5StakAzcQUfFWMf&#10;GHArItEgnviM2AMHLHRzDGY/SgE2hgc6HzrWNHshGPzwXoT9TnvJ9Z1vXdf2HYx9SXZdr23b9wAG&#10;B4UJ5a98G/gLqXT3gckFkENbhGUeHPmFX51VA33IAHN6nLDAXfsWhUA2aaH3vXNLkjnoZPyUIU/z&#10;1EbKEDr9g7/dyPpLlGxfFf+pSfve6Cz4K/+d4Kj/3VvxIQkFTC8wDjagQB6BRR1CLCCM6M/4HDNj&#10;dYpAJv5uQ7NcHkDWDj1m3BZeIYw7Ktxtm7F4kFHQsnGEFe8D4+IkGkwCIYqYIb8wfw3GBDkiME1t&#10;DKh8QWG4PwuxDdSCdXQookJFBVEtSytXbi0igE2KRBXjvsDrAEhwwYtCXi474Wr4mQgmjEyd6zjo&#10;ZFeYGwcT8GFHxBfqK82kZyjHKes+QZJbwECdj0cWLEciIuKFGGeQTHWSisUwhlDTVB0xvSLDkYCh&#10;FqkRSaF6Lgl1zOsMFC99wd3IyALGERmAADssncIhoDEJgVypj8RR8RewyCplhJ8pwsFWEgS5FaF6&#10;XBBS7bYyGGTeRnBTmEOCYirA9zHf+FQ6aiyZuYHQ/NpY0I1E9HcQVMwH3kzJlXNubk3ZvTfJAQGA&#10;P+BACCQWDQeEQmFQuGQ2HQ+IRGJROKRWLReMRmNRuOR2PR+QQ5oyMlyV0SdGyk3SsAy2QPqYGeZK&#10;CaAObLScEidSGeT1/T9E0E+UMD0VGUcy0kC0uIz9/OuoKypHCqPyrUsCoCtHquT2vV+wQWYPp1WV&#10;RWdBWl82uCgq3Bq4IO5FW6TYB2G8R0fXth30o39XYG8rbCSUlwVVYm6FW842LPXIBjJPTKDPLLnM&#10;BLNS0AxHIPVqaEhaN7aWCinUThaCLWY7XRsDbF97NobUX7eHPLdGbeKnfQUocFPcMI8WC05V8kw8&#10;uxqPnFnoa/pQinBDrPPsFTtb5UgLvRGaKA4+N4eWHAT0Ukyo/2UUD9P4fHZvtS/XlmGCiP9Nz+fH&#10;/NekZoixAZsQKBkDl5BIbwW/8Gouyh6DBCRWwo0YhF1DC7IcqB1gvDyBH+C0RHbEh+xMiKsAzFSU&#10;ka7QqQcvKynUJkaGXGwrxw+pSw0hRTR8McgIKTEhi/IqKKc3R5QgDkmRgxxsygHcpRIdrwyKL6wH&#10;ZLTDGVLoiS+VEwgnMcnPgtZ8hRNJwTWDs2mLN4Nzi7wBIiqx+G7PA2T1BJeIKBs/lxQIdUHMtC0N&#10;Q9EUTRVF0ZRtHI/EFH0lSdKUrS1LgAStNDfTkVAzQJcBXUSwOweYK1PM4pVVChW0wjRyVhQYdHHW&#10;kJDAT9cJAWFdz0Nhy1+gpnWEGNiVdJzyngd1lBBZk5oWd9oDRaRpWo/huTsgoSW09hHssGdPWMiq&#10;nREC0qU0So1XTGKywWG81nAJV4lredwoupwj3xPjWBFPBupAfGAQGLDCFs+aZDOSGEgRhd6o5CE/&#10;gagrPrcBSHEpi424ygoaY4U+PW0EiF4AfFmBAdOTknlI15WzmGoeWeYCdmQE5oXebSkHaI5sXYxZ&#10;7WByYpYgYsXaB3ljo7amggpfaYIOnZdSThk8OmqaKH+ruSVdTgrqFDGbr4rbCb2xoKZOzBttGurC&#10;ae2aFEFhGc24Xocpwt7tMJUILOeS3IB+/ApwF8COvYfOsCGIWdtSIF7xkviI2IDHNyUxgmhzElVn&#10;oxLsUnOCNzxtdBZR3Rka3SqkVmTnTZD588IzMFzxSGmf2YZdqgsqM0CS8jn3hHd9A4GGZ4QT+J2K&#10;HxB3xHDv5fgdPxyQd4OZN+nUq4A1LplTiDfje57vve/8Hw0lSPxfL83z/QhSnER9g9/cFX4eEZma&#10;ASvKVjdlJJ8Nov0lD/ytmKDigE5QnoxIDOtHvAlkDpRrFYfSR0LkEVqDSacEFTgb19kOX6zsTMHW&#10;kkFM4IqET0WWvgM+B+FCVGpH3Lymc8YcRLwxZxAYYj6Rqw3Y4DQ+bUgvQ9J6r8cpfwoo2GWxBr4z&#10;QSxJgeQdh6fyCoccABQhaOmDmfTmMeLDaAbERU8ScdCLIXwle+GSMgnYzNXB+5dchDmxjeRoEwa8&#10;cTOFcD0HWOzfgHkFiAi4ZEfYUAfXfEtMxaxOSFDtIdM8QkfCmgdIIr7sxnnqiO7k7jz5HEPXiEoW&#10;8mzghQFfJ8iLbBpydjbEkErGQ2wVlM5CMUlyEgslhDcaryw7vsEQRFqTB3tFyEGztxgvYvFOIjLJ&#10;+AKnzDCmRGggsCR7sLAQXmOI15inoAI0lUQK30rIh6F5mAs2ZBOO5M4kCJh+lDD4IudBBRCTrkOH&#10;ZxMrp4TxnlPOehryAoA/4EAIJBYNB4RCYVC4ZDYdD4hEYlE4pFYtF4xGY1G45HY9H5BC39I0FJUD&#10;JxZKWdKwLLZDCm3MRNM5aBX1N5fOZCHp4458dKAi6FOoOmaMaKQBqUtKYRadRKhUYc6qoF6tCARW&#10;S3W0lXQVX4XAn++bIvrMYLQ+LUoLYUbcAbhUrlD3vdQ7d3beUrezVfbk/MAfsEh8IOcMxsRc8VEc&#10;EfkJjxTkVdkxPlag5swG81BTznUNn8XoYnYq+CrU+CbqVlq4Qs9dWy289lBWrtRVt4i9d0I946d9&#10;e0qaeFcADotC/eQWeUq+ZsLYoAJ0YXyH7mg3vnTBdgoe4A+9C1z4SR44K8fMDvRxvVCry7Qf7+iB&#10;KhI38nPsZ/xxCH+13/fW/65rEZ8BidApywOCUEmxBYKwbAEHoWbUJMqE7iGjC4WwyhyxExDq+jU9&#10;4HlZEb9iG4kIRQiBWxWKkWtK2pqhBGSHPox5CD/HDiO8AbAH4ikQqcIrmFXFLQmLI4eSSgp2SYCc&#10;nLkd0oycCcdwuaIVyxIrFmhLgfS82R5xGVgpzIqB5TOIU0mbNYiTaVU3gjOMtTnOk6ztO88TzPU9&#10;z5DaBz7QFA0FQdCTy+jCEOPlFQpI5iymuSfHGngPKyBC6nvQqLx6mqCsQYzDByuVPClUjsDxU9EU&#10;y9b6FTVruFCY9YzOeSCpq4Q0zIKYdV2+KHF1X4gWCpQDVUjFJ0iKtkzeVS5JufQ52gSlpPGJBb2t&#10;YqKPpD6jEyJNvMmV1KrkINyGBcyrAudF1Wwj42Xc4EdjDeQjXpA5ykTfF1HQBl+EHfw34BE6IPCX&#10;NcrIfJR4SLGF3Yh594fhYsXALWKVfXqDnpjI5Y2+xOLEJeQKYWiImXkobZOgrsAtleGooX+XzSIT&#10;iUqBea5sGGcSSHjSgbnrSpqmthhFocEglYdhk1pMcD+demjFp6hEXouWznT2njEbOs3QW2uBlr2q&#10;IxHq3CjkSCgTs44bTkAlhxtsdoLg4Z7lGArbrVpU7AuTdHrEpk79W5H8CA/BodJh2QpKJ3ILdAXc&#10;bEM4gjouKC0DPKxDYe8osafN68GUelL0HJrkmJtpmE1+AYZXVMiFPMofTwd9igp39oCHbLkO3c6j&#10;noGysEPf9d4PheH4ni+NPSxeP5Xl+Z5qHWkSm0jg0tX7GuWCWpdF9eW8x49sCCCy4aAX/IuR4fPU&#10;gpZeX42/arpJeckEwZKZbXFmS/8YOgoKf4G//LyDCE+ATF34kODvAcRUCVhjhgYBiBxUGmjrB7BN&#10;rI2WolADo8th4+wzQdOeakJq4ICFQFhCVsalVLwFIShIbTYxrQvIKcR5JBxAQ1Y2HJ3hEYNrQDmJ&#10;OHyWAVmrFk0METxixBfiQwkUYKImCxic6YhDSxGxTb2hkFor4sG8BGRFcwwFyBBdm7V27ylnHKCy&#10;uAjrQCWrDA/G1orQSlJVQuOCOh6AHQlFhF940Gz6ODAOXIZEgYOhmc2NMlILBRSJBjIuFSPRcSPe&#10;kN2SRCIHAYbkDND4R5NCok4FyTyO1IuVAzCoi8QguynOJJwVC1CIqnDwvgRJBSkBoC9LWIDqABS5&#10;lIRMckvYQPiSDE4WLZwElQD3Mcz4hnOv2A1M15yvxdSaCOQU08fi5QViYCg+KCxsRal3N+cE4ZxT&#10;jQgQEIA/4EAIJBYNB4RCYVC4ZDYdD4hEYlE4pFYtF4xGY1G45HY9H5BDmbIydJXNJzlKURKwLLZD&#10;BIE/xDM3DNTbN0lOZfO489Z8DKBBWBQx/RZ5B3vSSnS1vTTZT0nUaPU6pHXZVypWWXW6S95jBRHY&#10;VtYw9ZQPZwDaara42+rcC7g/LkCro7bsCLxO62yxtfbSAXdgQhg7ZhYdcn4aMUncYR8crshdAVa2&#10;NlR3lwNmXzm8NnYzXR5oWxo82+QJp8GEFbq8uO4uztgOdlbn0Wdsptxnt1CdWrayVILfRsq+ICeM&#10;d+Qn+VBbOB2Fz+FFEH0z91ea+Oxu+1BdK3+85/AhPFPnq9PM9vR5np2HxBZjX4I/fltPdA5h9oSQ&#10;P0rP4E/87bDEXAQ7QI04CNSB8Eg3BYwQaFsHwSB4JQmloCr/C60uaAUNoKZMPCfEB1xEFcSGVEzJ&#10;QBFKCvkfr+FYOMYREdbEIQGcbGlHB9x0M8eExH0VSAibEDrIhISME0kGhJS8AQv6FnnKAHSkgo3S&#10;qSMryDLKMH9LjkDuRkwL+TkxjFMqdvIJE0mJNabjaR03wNLTCl/OghTsgsZApPS1rsds9AoAdAmz&#10;QawhHOVD0RRNFUXRlG0dR9IAA+FI0pStLUvTFES4fwr07F0NgEqJJjVUidsqYzWwqWdVscI9Moyu&#10;AFvQewy1qTVbrWwJ3ClXjnmFLxD2DV9ImtYsfExW5NNKgq/v0IA02gKtpWGkBAWs6ZB02I1tyuSI&#10;UW+jpwXEItyG5cwt3QUl1WojMYDjIxIBLeTeweFq1xdaQqgxfbwHPdieU20ZsToX95BKHuEOMBKL&#10;xMZQyYeaeIwmCTYGcD+L3+i4tY2U+OoQv9JpmEJKZIJWTIoeWUwWDb1KeNlRYywtNtK0raPYcmcG&#10;LnWaM22mardHWgn22Qcx4M+YoZWYL6W9SNQqyWFNTNIkQjhTJG7rGSEpFjQh4Yev6QjuglLshYbM&#10;ppbvohUvS8CO3bCo5y7lgyur/GwZ3QLep2+FD6n+PXAJWRAQcIXPDSQE24QAanGTsIUZAbyJFcmL&#10;vK1ijSYktzUCDsgrcFNEAn8UiJmdKHXT6C5RPwaMC12Ka0SBXyIGmj2uRdH3Hc913fed7OVJ994P&#10;heH4iE37QquuaMflkT5qgAYjR0+kL/qcMXPHFR7IK+34mjWTCucHIC3xqnr5hij9B4/UVX2fQKPi&#10;u1oMcGkJn6nR+6EdV1n4ITXQrP/F7AEgoIoCGKDQu5OJE3wsPDI9ZfYGBfQRBTBN/gr4LKdCuiwT&#10;cG0yhiLWcIvcBhLwjf4Wsq47GJm0WSI2Fg4oXEFF1DFcgRYSkEPII+HB4hCLLIOC+H0GxNt3VARR&#10;vLn0mLiHA0sC8NUgExRYiwv5mQDO8HVFUWkV4LCvG3FtWZ7FZldU2SBCpiCYpjE48sMcTCHPqHjF&#10;sbbWl1CkRYQVCoKo7QYDhHlhUaiFHqWCIeHAjyurMLSyJVqAhFxVHU+52o0VahlErJFCsfCQqnNb&#10;IQAISZNQsEa3wi5YxbOsRktsI0VxaSTfhC4cQUJWDPldJoJKLkUFHZdJESrpwdCxl0n+SkvZfS/m&#10;BMEjpASAP+BACCQWDQeEQmFQuGQ2HQ+IRGJROKRWLReMRmNRuOR2PR+QRRmSMhyV5SeCjCVKSWBu&#10;XA+YAGZQt/TV0Tc/TlOzuZAFMT8zUGQ0OiQVuUcW0l8Usa01eU8HVGiJKqG+rTAHuWtAuuUWvV+E&#10;PqxAOyWWQKW0F21Lm2Ky3HO4Ca5WC6UR03cd3lv3uav6CijAJDBCfCBHDAnEP3FO7GTd0FjIUduW&#10;VFZU5Ze65mMvzOCHPOTQAXRNvSB/TURvakR6sBa1na8X7HNbOE31z7etOVZ7tY70S79G8EQcOLqP&#10;jF7kT2BP+EaICnnoHvpAbqbTrRfGO5P9tw900d8VeGL4p+8ZRm30PX1HH2Ij3c7r/GCX3cvP7eQF&#10;fkM/v8gr5P/ACNHzAZ6QKe8DntBJ2QWVUGr2b8EntA57vUesJvIvoDw0a0OQDDyNm7ELkC80htwW&#10;djloK/pGRYJ0XP2DLWgFD8aIK+x5jhHJcR2xy+oQlQYGjIUNAPHZcB/JEayUoa3FYMknnjKKEDDK&#10;i4DmwwIgnLSewmu50kvMDBEggoOTKcczyXAC+jvNjgkagpLTi740KI7IiTuZ88jxPZCT6s000BQN&#10;BUHQlC0NQ9ESXFNE0ZRtHUfSFDs4fjdlmM9LnXTKECVTgdU82IXhtUSempUph1OVFUmvVaCj7VxB&#10;VhSKPwmNlau2T8ZCfXSqEklwNo7PJniTYcvT6QjpD3WTMlDZhq2cI1oCBaQCWojS2FyK1ssAFBk2&#10;7ZTZwGfLoDzW54XMhAKXTTwdTKDkKmNeESoKBF6VgQUcjg+Fvo8YF+2gIx94CC+BkpgsXCc6gDI1&#10;TJ1rULtr2kIBXYnLF9oZCqWFIR2Nm1jqEBFkBYZEpIWopSeBgu7KFsIE9ajYL+YAbmWLTTAp6XoB&#10;EZS8SueJ2TrHA9oJaaHkmaIgdukTE8xxaY5auAWKWovYOIY6ro2rqK5dJ3DgJ94rrCJL68l9Iq5a&#10;RmY3pY1uc22IQ34S6iKVdCfUQbT/sCLOXEuRFgVu/GXwFFoNIhV8KI/D4TvEar7I0WEYX/IOa0QS&#10;coHvLRk0ByX6YGbIKpoalB0LwhVxSMmx068h27IGdZPY8Dd2GZAajTyEX2xAdwxAE78Vohd90vge&#10;D4Xh+J4sP8F43k+V5e8B55z3ER5weIc5e2HNl2+IRGWn9kgsIpOeS+udxw1/Lu/mIPhgafXphxIL&#10;GHcEBJ4yRkihofuJf8+suQTVKajZH0EMHfAMLcBRbwHKw/xvgGoGEXWutkKzCWGQBIuWIfSZxxvl&#10;DWtci7oxNQfBzCF+sFCGCRhMvggrTwoQrE9C1xJE2uh0hknESxZRJw3fmT14CVmeCVXCQtTgShUx&#10;DdYAwihyzujhGREtZgoQmRPBvFEDsU2UQkLA0gdqc3ADLJ7BY2453BOQF+kgH8OnhITanB8TTyCF&#10;Apjc0MWjIARRWjo8qCyVhdx5Qm092Abn5rUAIRQ8kX0mh8kMhUhCoC0ClBXI2OpDIsDEkkGCSi5h&#10;4EIdkZ4EMaoog3keV+SwtpRL4gmRZfEhg+ASlVGaT5BVVjXdGQUnq62fMsIvEMVIY5dIVCnL2XD5&#10;5WzBmFMOYkxSIEBAgD/gQAgkFg0HhEJhULhkNh0PiERiUTikVi0XjEZjUbjkdj0fjrAkRBkkFIkn&#10;PspFErCstAMvhD9mSvmiRmzinDmnT8nkIl4BC1BEVDQFFI1HkFJpUXctNJVPalRf1TgozqyErAYr&#10;QergJrz3sDhsTNsh7szqtAStStthAt1LuEcedzA91A13hzgvR2vjHvzkwEIJmDOGFGOHtQShyhxh&#10;jx1cDzeyVxykYgT/dOZbGbaWdVOfeOhP2jK2lheXwDkRera2te2vqb+AezxJo2xI3GzAeV3m9guv&#10;ex54SX4j740FrwJ4R5k5EDPPoIWy+ZdNicJ17FkZsFLHdU/f33hhGXSflN/nqtW2xoK/tBXvmT9u&#10;4GinWBf3Cn58X7j+Xppym1AJmQGthWuAREECXBSKF1BonwefEIoQAUKBNCxLQwkggv5DiElZD72i&#10;u2IaxINkTPuBZMxUYsWOA0Y/D/GJ3RmzZsHhG7kq0DAVR4n8Ox+i7YwCbR1yKfUjgRJIOyWDkmwo&#10;AUgSi8JsyoLUrGdLCHC5LZKS6B8vo1I59QQRBVzMa80CrNRSTY3UpTejBTTk4hLmXOx8zwgqfw0P&#10;E+hbP4L0DH04UIj7Yl9RE6SKdbjH2n4C0gw4YjlSjIULS6IFdTQ1U46iESsLQy1FQILsgn7Qnib9&#10;VE1VjGFCgs/hazppUxWtbVvXFc11XdeV7XyGMvX9hWHYli2NDhFWSO9loQ3Qe2e5rCjhFCFtiZ9r&#10;taay5nnPB80gAr3gUElxhzctv2PH50XVZJFPKSaeH4hDo0lL4H1Q7R2XygoGX475TiTgE3XQihDY&#10;LNBribhIo4Xc6FNjOxlwaXVWE01KCvnDWACSxwx34BiC3UdDcCQaOSkDk8X4GikCpsSJjZe+KEEx&#10;mYz5qijL0a+NvgJnmVUI+JR6CR+h1mhDkhPpFxhIgsaxreFvjjqJB6m+efIZa5nidrTU4WKJO6+C&#10;Owo6c+yMGJklg7TRXSfqylzYUl3YhYKCJ+Uu7CzvCKVUb8C4gnRzB/wKhhFDQQ8NtqJvjpS9HAFn&#10;HFxyAN8kgsInxDBLDnzIp82LvOkrz6RGBRqfyaDkFCWsw99LxCPOBFRM8+SvGPi3QYdsvg7NKK3W&#10;VrwIfmF4CChv4YU+KWHjxueCC2loZHoKy/Kp/JIEIi/5d+uF/s0l3iJsveDdbYibgeOWGJFR89uz&#10;0l9nh7042/e5PuVs2MxSfb9B/k/bYmH/jVkWLWABCFvtoUkT9kJ2iwD3IKEOBjXxOgfgg/mCUE4K&#10;QVgtBdXrc4MQbg5B2CS8HKpbC4LGEhPiXgNhQycQL7w2sCWAQMg7+IPEIUQL6AAtRGw5IofFVAUI&#10;fP8GGRdkZnxUwoAbDKCqi4fBQZeMY3QGooE0FeVYGZDjYqNFFFkN0W3KkFfspAFcYUnqzTEfM4EL&#10;oJwOZqGdmJDW/nPAzDM/hsWQszEwL+PCGiUh9YaAAy5wGCyBEMRdb8REHhPfC/ky4jpGB0kc2iGo&#10;I5JRIIqfFwZOBxEFZGLeTkciGCQlBI4OkbSEpPbIOc6JFzLnxMubon8lINstWkQWN5z1qlTemfFJ&#10;68CIsJCaKCYBiZPEIVcGKYxsSHG6hqD6ZkwylB6mgIeaRBWKBfmsbo4DuI7KxeAMId83y3BAU8QR&#10;7IL4siiaQCeZxDz4iSndNIQ48p5LfOa29ahEJVkyHbPuawXxcz/hMAFaUjBHTroNBJMU/xczGDEv&#10;kdhF0Yh/dSzwAksKD0XoxRmjVGy4kBCAP+BACCQWDQeEQmFQuGQ2HQ+IRGJROKRWLReMRmNRuOR2&#10;PR+QQhmyNGSVlSdvSmEBKWICXECYC2ZSGaTWOmKcJ+dASeHCfE2gDqhTwCQ6BP9u0lJ0t1U170+j&#10;gWpBOqGSrDOsAKtTauSBo19A2Fb2N8WWCgG0D21Ge2Woeh24Q53XNH3Vh3djXl93uF1QJpbAFbBV&#10;3CRCjsfEYIrOXGCbHF/IWwzg/KP3LAfMRRzZtwZ2hDrC6GbO/SL3THfUSlvQgX628sYFbGHU97qj&#10;bMHcPLdZZ+gPfAvgEbhFrib4B6LkQ56csj83XmPoJzpTVrdUr9dqdmCqzuFPvcnwYaBLjyFvzaR3&#10;zIW5AvzgxA34bzMAeKOP7U11VgZ+H+Ri5ncGUAnDAbzC2T0DgNBKFn9BjYgUfMIIKIMJizCr1QOT&#10;xdw0zpwIKupHp8OD+xGhZpxNAIZH5FT9QKGEXNsVBfxkbcaBdGxlxwvZ9tMXp4R8goMSCG8hsoB8&#10;SSOhrGHKFUmN0eTrivGCFnXKgcys9AiSyV8tx0hxBy+N0wgdMckTKg0nDNNJUzWhwYzcUc4BXOSL&#10;wYfxnTuSU8teds+PscYGUBM1BUHQlCo7Oq7mGU1Fz4dsdLQAMEgNGwXKsMkggxQ1NU3TlO09T9QV&#10;DUVRoUo9SVPVFU1VVcyt4atXtePNZR8eCzrQEdcRRWQ8xcGFWPAG1gxwZaEAtY0rBzNIzOaI7jIi&#10;o8VH5OqpAKrQBV+rrlnoYluFdbxQXBLqCWtNwYiVc493S+aHHZdphXfOBRl5eZ9XqEl7khfK3ARf&#10;lsIao4pYCWGBghgt3mEFmE0gjR44aL2HzuZxO4m4QjX8j1ojnjRN442iFtQO5C5FZyLN5aLjKJi6&#10;NP+DOW3qfRuZjXARq6X2bC5nBz50xRRZ7deVIlJzvCneZeBFo6xluEul4WjL/ifqB0akUmqSGG+g&#10;I8TWtDbrj5p0T+AilpqEuyaj1IKKG0kztdjAsgs6mluNghtHQI7s/+sIo3gd74ZO/BDwEecAEO3w&#10;Zg7iC1SBEcXNZU6LCB8oLMYHXKRvLP1vKMkNzY+86CnP8amAgIdFBn9MhFKCL1UYSUgtJEX2A19l&#10;knMomJ3bln3KCg93gq98WvgGx4SChp4thoRl8dOABaI7iaT0Lda3a+n6kyzraNIKJsfq+57vve/8&#10;Hw0/U3xfL83z/QgmX9gRaSkYef4N4hAqfoTH7PgBtqe39KCTrgYsDoBjHrANcRBgPwHFzAmA4Hz5&#10;v7f4V0/6FQsqJY8QolwgGuBtYKBB6UDyIq0bsBEgq3BiN8B2R0o77mQFHaOCIk4yi/PpKOh9jQc0&#10;gJBETDlsK/AEFRKks8gRtIeQdg8QlAY4QQRJIK+QwidQwxPZ6KIuAHRZRVV6+Z4Q2AUxbUhC94oN&#10;IUECDpGMR0ZSCxbBSV8aK1IPPwHmGCOC3hXNWNwMFn5CSju3CcLSPkG41O8A8Q5RYpkCkFVokV8w&#10;tpFJQgGPVjgmz3QOIK1aF5CDjKScgnVySY0ZC/XLJJ7rUh0O+CrCQJcpxYypdo8hep6htSvKI/YT&#10;EAYlkCRgspbUU4SSAfMUdqgpInhhTqiGMojiEPAFqFGZSOikjdUgxVmI3CCwbfcgWHkRZsTZm1Nu&#10;bk3ZvTfVUQGAP+BACCQWDQeEQmFQuGQ2HQ+IRGJROKRWLReMRmNRuOR2PR+QRp5yNKyVcSdgymEA&#10;WWFmXEuYE2ZAmaSGbTeHP2dKaeLGfLSgPmhQUB0UkUcn0knUsL02cU+oVB/VNm1VSVdNVl8VuEBi&#10;vG6wD6xDiyUUB1G0VAu2urqQeW9h3Gbu26Hi7Jy8QU0XtL3203+LMnBWQcQUqYdR4kEYuOtnHGHI&#10;FPJHPKYDLR5tZkT5sCZ19Z8A6G0onSXY8AvULXVD/WZfXQvDlRW7MibVd7ebundWA3KrfQXKHNGc&#10;PX8WGsvkDvlPvmJ3nGLoQ5q9OZE1wdc7dlCdvOgSHNPwC7xQV6+UFefjcV7+s2e1Pe8VfGgLQQ/W&#10;F1N/YTkMuCj3/MkKYdQEXMCLiYZfQQfkFJgJbElGCMIPS9JZwoKELPxChZiZDaHF5DwrRAeERDXE&#10;hGxMA0UIWPUVkPFrQgCaEYvEF0JOMeUbrWLpZR2F8eldH4RSChDPn0OUjJKSsGGlJZxyah0LCgSU&#10;pA7KkaytK8sSzLUty5LsvS/MEwzFMcyTK4qBH/M01TXNk2zdN6CTQdc5m5OsVj0lJgoQ1AFhZPw+&#10;UBDYmTgqKRnma1EL6S62p0fqCu6FFIi1SY80rQk1nLTIQU3BR+JoBL1nurqvT8FkpEkFNU0um1Pq&#10;2fBQ1gL1ZKhQzqzyszdHSCdd1WiVGjBYC2uUHbfFUDVjo7ToV2WzJtJYApEWjIw5V6kB0WuDNsoK&#10;dVuArby0l/cIh3HT7VFqIF0WqibFgQoR8lveCjiQqB43qI97sEZNPnNfgIX9dSKwEHRj4IgtKjzQ&#10;A+POBSETRU9p12CZbYmGmKoiTGMDTjQHY5ER4RfgCHG3kbCHdk1puGRmQIVJpxiDl5u5iwieFM+o&#10;QoQuh2ilnZhZ6A+fmZoNS5CiFlhXRBrVSFLwGmsyF06QOou2QkghFeBbhNrKHHDrlNhAgt8htsWi&#10;IeZWzCFtDynrlNp5WhJB7gP25VGDAy7tnphTyhFxiHiZbRQA2ycFwfCcLw3D8RxPFcXGs0cZx/Ic&#10;jySKmByreZbjyvAxH5XBzz3JotXIt9HJZpTmdaVpZExGygDfXAF2HQI9RvPBy/evMcbOMExJBvd9&#10;TqCxepInkB4ubY4B3H1DhaCtuXbaiItOzGV2r8bgQeE8VpGdil3PikAP/wpvzlgDBQwR/RDOldkg&#10;p3/d9AR/cd7oDETf7dgASoe/qJA28CqOxZGEcU2oBkBSCjUgQ0YtKGXhkFEnA9Ega3HunPiCodkF&#10;yEAPg0KCDjFQaOaXcDOETuW+IeF4RFTpTQLsmHcpMLQpYYOPbkH567PwDwXHZAUBhC00CWh8HCIB&#10;ZhMxDC/EUhy+YBEEbwf4HrihexPegQUXUU2XhBO6QsckWYRAzW4OqF0MBSkRZiN0EkZUXnTGq+tx&#10;j9BPxth0zlwBC1Gh3jo6s7obY8CLj004giuV0BAGxIFdkPhLGQDC+yREiZFSLkZI2R0j0ykBgD/g&#10;QAgkFg0HhEJhULhkNh0PiERiUTikVi0XjEZjUbjkdj0fkEhhr8ki8ky5lDjlSqlgCl0imExjT9mj&#10;Kmy4nClnTdnkIEU/LFBJ1DGlFAdHmVJpURYlNJlPedRRtTN9VANXd9ZUNbXddXVfkj8gtHAdVN9T&#10;RtLtUVeVtB9vq4BlC5It1tTbvF1IrhvhgvyfwFrwUOW2FJ+HlwCbGLEONmD7yFoP+TyD7SGXNmZx&#10;ODzkTfOfMuhUejCWlVenIWpmE0fpo1yc2F6VOzCO1zu3gzw3W1CNxaW/FnBtTJ4hQ4zo5B15SK5m&#10;450IprEV3TnSldXXhAl7RR7ge72ZNmJa3jE/liKn9Ba9QF9kmXg++HP27p+gf+2ffKB/R+/kOer/&#10;ivAJawGGMCmHA4FwShzkHQDMHIKZEIhvCb5MEfELh3DJnQ2goLQ8vwwCnEQbRIhDmEUO8UgNFZvR&#10;aDcXoiPsZEJGgOxtA5hvsD8Ks4vBthTIDWNgTgxyKhz6HSJElGhJkSBsWMoAxKSFq6XYsyudsssm&#10;P7+D8zceTBMMxTHMkyzNM80TTNU1zZNs3TejCBH/OE6TrO07zxPKJMqek+t5PUyn9QUkFZQqzTkg&#10;q4t4FdGGFR1AM61g80mRdKhNS5ZUy8oToROSonmb9QyKMZm1KgsTuUOtIIqsL2AKgpTVjK4srUdl&#10;bPULUqi/XZQV7VaIpYVUAiuBFiv+esvpjT4W2YvhwvgHy52KBFfozORW2wMVtU+DlumZb4L3CkDx&#10;msoYnJ4bo13USd2LjaqH1a9iCvcId6rUcV8CrfSbGVVMT3ei7KnXgbpldFI7nthNEquA+GwufAuY&#10;i0ZRojh8RCmwpbCNjdYlMCeP4Ahot5HjqCiBk9ClZj4JoXH0gBS1kBlqJWaIjjIl5xaZl524IWZC&#10;hNBH8TehrM/GFgC3lLhMUWmR0t4H4ePGpEPqiIz6egj6yY2tjPrpI6/hoD5+hYibKXuzxsDpr7XB&#10;IFocY+4QyHc5OIZMnIc3R4Wgae+D1vxBcAsmx8HwnC8Nw/EcTxXF8YpNEcbyHI8lyfKTssMT5Tvh&#10;prDSY8kNz/KoocHRh/0t8HFEDAE+ijWF91xE9gW/ZVdyTtBKbncZ7DZndomW1mv0of4GdY+eKQfj&#10;8VphRV2L4HedvN3KWKXplf6uV9OBXs9Cg8QK2UKEFR8K9N56KJU+On0E19XsgUbX3ReDfJMaEPRn&#10;AGX7wiZHepjHFzHi/8tAcYBPbIS/8eKqWtjGfcNoypCAwwPDNBEF0E32EILmsMto8mqCHYO4pY4V&#10;oQE4Fw0EgqKwDGuDQUELEEwXAJhc3J/IKIZO/IiaxfQVXqivBzDtgqUgMONU+I+IQs4iDRiNA0gg&#10;BIlKbGrE03i/ASRRIcnJiZoQylxEtFlbQYnFDPi8xsIyth2BujJBuCpCiwu2fqhMG7+SIpINSEJc&#10;ghY6OdfLASPEeY9R7j5H2P0fzBkBgD/gQAgkFg0HhEJhULhkNh0PiERiUTikVi0XjEZjUbjkdj0f&#10;kEhkUjkklk0FdMpWsrXctQ8vEExk8zijnmwZnEXR87OU9greoAhoUaftFAdHmlJjKzphOp0FONRR&#10;1TkzGqxArD7rTbrgkr1KsEMVNjLFlA9nddpBtrmictxluARuTkugKu1hvEXed7Od9Td/goIwQ/wh&#10;GwxnxALxUObWNQGPU+Rgqgyhfy15zENUObMGdguPQB/0UmWGlKmnAOpbmrD+tzOvjDi2S92l/TbH&#10;3EIB+7Iu9I+/LnBwQIxBnTXH3YPxraC3N2GZoDeXHTUfVZPXgT/goJ7hM7wu8B98WpAKv8xP9ERZ&#10;fr05UcfvO3xQ3zAX15/3ADv/Su/ik/xgQAhYMQGPcCuKAsEIWrR9irBpYwerwSGbCYHQq/CZn5DL&#10;RD+l5DuyxQFu8JgiRI4IuOGgrIlOLUWAJFxiRgG8ZIiWUai7G8FuOTUTQvHsfR/IEgyFIciSLI0j&#10;yRJMlSXIjsyZJ8oSjKUpypKsrIi7J/S0+oBPJK6HNkcQdzGDsylFM8Ioio4By0fwzTeTM4y/H82h&#10;jOxpTxLhCT2PM+pGINAQAYAOUJMMvTmhxbUUKFGKKfpL0hN4zJoK1KlXS6cAy1ZuLsBVEJBBbQQ7&#10;JyCPI7gEpiEBJVWD1WwWPlYF1WR61ogoyVuTFczXT6LHZXweWAbNhANYhK2NW4yJGHVltwY8IuXQ&#10;9eJK7MFuuZIt2w95xoRLgL28VtwTGHbsvmQ0+jzaSKOzDJ+GrdzDCMtJ1oQ8jshze9wFbTKIkpfo&#10;23+5NrBPgd0ozdcM20JuFGthluPqCmIX6Sgp4pLiC3lbwLuysZU0qK2CoS7NrQaKq6HJhwBArlRU&#10;ZZYGXB5az0Ce6pRrWBqHTbPZCQ2EWemdn7k5BoWh6JoujaPpGk6VpaJ1Jpmn6hqOpanqkizaQWsa&#10;y7M1vaL2vXuHK5AigpA7K0AIbQaO1VaD2qpG2heivuR27ogo37uzowPAF2LIme+/ktwI6cG4cYGI&#10;GfEaVTYpcYafHMIH+OYykd2RkG+fmcNnNJ2R8XAJtyGlp0XAksZHTP0d6LwQAu8tADXX9AAFLlWM&#10;Xanp26C1gPiyiwFPfb6iVaHqRviQ3U/HGmEfldijr+FcT/oGF6R5epAUBpsc/mIOfXuRVfPpGEeP&#10;xIRZYdbuN/LbZaMFqEEJy/eKP4+d7SGXZ0RaMoUFmnV/iETKB1sogWXBjgIMOAyESuDbaq/cT0DS&#10;Wi7duPQhCmR4QVTaqsSSkiIv8HUhEvY83NBsEnCN+kJYTQnhRCmFUK4UkBCAP+BACCQWDQeEQmFQ&#10;uGQ2HQ+IRGJROKRWLReMRmNRuOR2PR+QSGRSOSSWTSeUSB/StnS09y9dTGEAqaDObFCcTkmTtrz0&#10;yz9JUEEUOU0WjRR90lWUstU2ECKoESpH2qByrQ57VlBVugpJ718yWFKWMD2Wj2eGyt/Hi2Iu3QUk&#10;XFb3ORr67FO8PS9Ji+GK/AHAWjBSF64Vm4drYlH4tvY1+Y+EAbJE/KF7LELMTQFYPORR9Z9R6Gwm&#10;SECbTEXUIHVBPWQ5368/7FL7PHvw7bdE7nO7u0Xp6MvgLbhWNKPjjQVGck58vec2KvnoMTpKXqJ/&#10;rQgB9kXdsc91C98IeHkow6+XsgNxekNevne2L599YdmrD6JD7fCCgL9Cn+NX/IKUkAi3Ab3Pcr57&#10;mPBLhFsS0GwOhACwiLkJrcRbWAmhw2w04gEw6csPgjEMCxHEkSxNE8URTFUVxZFsXRfGEYpEgR/x&#10;lG0bxxHMdR3Hkex8jaemuvwxGhIrjHwhwFyUTcmCzJ0fxacEpBvKh1ytGiEApLQ1y4nYmRoU8wkz&#10;MasnsgoUTQWM1NME0oIyB84HlOSCgxOpgzuEc8vOi54z6n4ylXQIYUGmJdArQ83OctR50ZA7JAMC&#10;VI0SwTgGWJNLnbTKFgvTg6U8IFQLUTtRtCUcHoIHFUlTVYPVbScWHdWIpVmc9auoUoaVzV6zz6eI&#10;x1+uZbzKhCygOPljqoPqCtHJhN125te08OhVWpRh5ywggWW0+hYTyEdno/XowXGXdyzLbCDDZdVk&#10;wu87XnfSIJIKQd6WOPlwXxfN9X3fl+39f+AYCAF0YFguDYPhGE4VFJe4bW5cYhWpzoREIIvKOtZi&#10;kE+N4WorGm9ZpZZFIOCIg864iQQmVUGGGOnJl7KCelpnIKC2bDTnFQCAHWeUehxs6ARWhE9oiCk5&#10;o9fjHjulxfINmlpqBt6ki4CarmKtkEFWtaY3cDw6BOuI7IpoVGTpebObG0oW8IIagWgd7hsKRYkR&#10;264gXBqbzi5Eb4/QBbkhMaSCUPCbuaXDoRtg3cXngdFrx5J8jOoMYaXutBVwHM81zfOc7z3P36gI&#10;gD/gQAgkFg0HhEJhULhkNh0PiERiUTikVi0XjEZjUbjkdj0fkEhkUjkklk0nlEphb5ljdly3mB+m&#10;T2mkFAU3EE5Hc7Qk9D0/lVBoUXgT/cFHbVJRVLZNNetPhE3AQnqiJqw8rARrVDrkaotHcBbsTHsk&#10;IC1nEVpENrO1tCVvmj2RlzYN1bl3gpwvVzRgDv1dwGBwWDwkFosubtJbSDxjSx1xhF+AYzyiBy07&#10;HYNzWFzmdz2frj90Th0jL0xp1Dv1UFJutU2vBmx0Gzkmifrj3GKF+7C+92m/h1FcXDX/FPHHdPJh&#10;FvCT75zz6Bg6SZ6gG63A7HZ7Xb7nd73f8Hh8Xj8nlkFF83p9Xr9nt93v+HxgvQeZx+y7/Dm/T8/k&#10;FyQ0QAOUBA1AgEQM+TsqKfEFvoAkHM0BoCwlBChkLCxMQwc8NNsi4Dw8LkQEhETYgZCkTROlKinv&#10;FZ6RbBwCAfGLJRRGkas9BZ8EbHRPx4PkfOkMEbSFIaNFDIyrESu5uOcfaCw8A5XSiJUpyJKsrSvL&#10;Esy1LcuS6kb0S9MMxTHMkyzMlT9HMU81zYZs3IQrQIijOYkTqJ87usA0zz27CvqOWNAGhQSYFudV&#10;DIWBNEymJQj0aLVHgXSM+UnSlK0s8annrSIF0vTrxHlUBSVEYFSUAWIXVQZFVRnT1W1dV9YVjWVZ&#10;pGgIgD/gQAgkFg0HhEJhULhkNh0PiERiUTikVi0XjEZjUbjkdj0fkEhkUjkklk0nlEpjr+ljvlzP&#10;mBqmTbmkICM3Uc5Jc7lU9n0/oFBnz3ojwoz5pDypT6pgHp03CIQqQMqlCq1XrFZrVbrldr1fsFhs&#10;Vjslls0IetpcNrC1tClvs9xuVzul1u13vF5vV7vl9rsCf9+wWDwmFw2HxGJwiqxiRxzUyFtCzXyg&#10;Ey2KzGZzWbzmdz2f0Gh0Wj0ml02n1Gp1Wr1mt12A12x2Wz2m120hee5YG7B29H+/2/B4XD4nF43H&#10;5HJ5XL5nN53P6HR1kB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G45HY9H5BIZFI5JJZNJ5RKZVK5ZLZdL5hMZlM5pNZtN5xOZ1O55PZ9P6BQaFQ6JRaNR6RS&#10;aVS6ZTadT6hUZXAn/UqtV6xWa1W65Xa9X7BYbFY7JZbNZ7RabVa7Zbbdb7hcblc7pdZHVLteb1e7&#10;5fb9f8BgcFg8JhcNh8RicVi8Zjcdj8hToCCAP+BACCQWDQeEQmFQuGQ2HQ+IRGJROKRWLReMRmNR&#10;uOR2PR+QSGRSOSSWTSeUSmVSuWS2XS+YTGZTOaTWbTecTmdTueT2fT+gUGhUOiUWjUekUmlUumU2&#10;nU+oVGVwJ/1KrVeQVR61sC10DV8A2GNP6yPmzWR/V21AWwgGQPu4Pq5QUE3UBXesXm9Xu+X2/X/A&#10;YHBYPCYXDYfEYnFYvGY3HY/IZHJZPKQ+qZXMTJtZtJ50c58raECaOLtTTMLUN7VXJ9A7XCjYEPZB&#10;naRd1bdf7lr7t3722iLgD3hDHiZnjcfkcnlcvmc3nc/odHpdPqdXrdfsdntXmAiAP+BACCQWDQeE&#10;QmFQuGQ2HQ+IRGJROKRWLReMRN5xs7x1ex8qSFAyMCSWIwJ/qiVI6WPSXP6YQiSgQRTVDTcWzmIu&#10;meHGfNKgPuhQgA0UGUcx0k00uM02nU+oVGpVOqVWrVesVmtVuuV2vV+wWGxWOyWWzWe0Wm1Wu2W2&#10;3W+4XG5XO6XW7Xe8Xm9Xu+X2/X/AYHBXuUYPDYepxt5pjGJ/HP3ISEqSNAzOIx9envNPDOC/PEXQ&#10;B/RMfSLvTOrUCzVJzWBHXQvOPAzbNo7ULbfQEUabueOlc79p8GigE/cUp8cB8nEcvmc3nc/odHpd&#10;PqdXrdfsdntdvud3vd/weHxePyeXzXDC+f1V9ve1H+9ffF+fOC5LKZaGzB/Fj+bVohnABFwEDUCO&#10;GyB+mbBI5wW1B1C5B4+wihCUQERZOwu24LEPDYdw64aCnRELKPiXwUxMS8UAzFT1xZFsXRfGEYxl&#10;GcaRrG0bxxHMdR3Hkex9H8gRkgKAP+BACCQWDQeEQmFQuGQ2HQ+IRGJROKRWLReMQpfxs/R11R8A&#10;yGCwJ/lSTIGUASVQ5iS0xy+CruZB6aQuSKqcR0/QVgz0MT+CuWhGKiOCjGGkHOlAWmQiSOKoEapQ&#10;VIVUk1eM1mtVuuV2vV+wWGxWOyWWzWe0Wm1Wu2W23W+4XG5XO6XW7Xe8Xm9Xu+X2/X/AYHBYPCYX&#10;DYfEYnFYvGY3HYGSY/JZOLnfLLDMSEAiPOFPPLfQNLRSYqShAyoCQ41ate60Xa9V7GItfaGTbOzc&#10;ILdFfeQXWr07cF/cND8UkceIljlM/mVIjJPoZTpdPqdXrdfsdntdvud3vd/weHxePyeXzef0en1e&#10;v2e2+ZH3fGylL6OH7Fv8FD9BD+Gz/GbADSNM1CFn7AwbwQecFC5Bg+wciJ0QiN0JmjCoqwuQkMpI&#10;UkOELDwJxATkRBTEiIkvE6qkgB0VmXFr5RfGEYxlGcaRrG0bxxHMdR3Hkex9H8gSDIUhxqgIgD/g&#10;QAgkFg0HhEJhULhkNh0PiERiUTikVi0XjEHUMbI0dDMfgrvkRrkjNkxUlCBlQElkLcMvJUxfkzOE&#10;1NM3iLwnRynjFnxDoCRoUFRVFUVHj4ZUtLDdNiKzqB0qUFZ1VBdXjNZrVbrldr1fsFhsVjslls1n&#10;tFptVrtltt1vuFxuVzul1u13vF5vV7vl9v1/wGBwWDwmFw2HxGJxWLxmNx1+gT/x+TylikTvkhrk&#10;zNlBUlSBlgEhbV0hW00zfiQ1RJ1kReuvO+xXezGm1Se3Bu5P+7Vu9EG/WnBAvDiLL4xc5EFU/LGX&#10;NyvP6HR6XT6nV63X7HZ7Xb7nd73f8Hh8Xj8nl83n9Hp9V5yPr91yy+Zzedz+hhbQ/Bb/WoSv9Ij/&#10;oi1A9QGWMChnA7bkm3IGj3BpZQeEUIltCYAwqiJyQwoAhoKUkOhrD6KH3ESfGKdETKyF8UhTFb3x&#10;bF0XxhGMZRnGkaxtG8cRzHUdx5HsfR/IEgr4gICAP+BACCQWDQeEQmFQuGQ2HQ+IRGJROKRWLReM&#10;RN3xs1x1mx8qSFAyMCSWFtCUFuVPyWJaXEOYRF+zM9TVYTcZTlJTsHz09z9ZUERUNb0WKOakEGlQ&#10;VQU0c0+KPepR01syrAusReqFyuRmvV+wWGxWOyWWzWe0Wm1Wu2W23W+4XG5XO6XW7Xe8Xm9Xu+X2&#10;/X/AYHBYPCYXDYfEYnFYvGY3HY/IZHJZODQJ/5TMZmzxt31SPs2QlSRoGSgSFtHUFrVSx+JXXETY&#10;RHWTU9LHbDPcJPdA3eHzfbZY0MRLbiAHjRFx8nYESCqTnDXoVGpx0D9Ux9eLhztBjuZrvd/weHxe&#10;PyeXzef0en1ev2e33e/4fH5fP6fX7ff8fjLfn+XnOM8kCRJIkyFGvAzQtYSEFCTBiInnB46QiYEJ&#10;ugGqdkk3gGtGVcOBDDxZxAAsRIjCZgDPE6ClVFQXxY6R7qo7QOEFGb+xrG0bxxHMdR3Hkex9H8gS&#10;DIUhyJIsjSPJEkvwgICAP+BACCQWDQeEQmFQuGQ2HQ+IRGJROKRWLReMRN3xs1x1mx8qSFAyMCSW&#10;FueUEWVPuWHSXGWYRF3TM5TVjzcjTlITuBP+dpBN0ENUNT0UMUeIq+lHimAGnNGoAepRR71WOmsO&#10;VlBVuM12vV+wWGxWOyWWzWe0Wm1Wu2W23W+4XG5XO6XW7XcAPMAPt7AB+hcAAi8YPCYXDW53gB9O&#10;0APkDAABB4AAu2X1+PC9wUNAAE4eJPx/AB3vsABUD57UanVauHPrQuW+vV+gAOZ0IY+2Ox8gB77M&#10;JY8FgTWcPicXjcfkcnlcvmc3nXGe8/pdO3xt31ePs2QlSRoGS8KFP7xDzyO3zFv0H71RFy+02e9r&#10;fEvfM9/Weqj8VtBBL+Jz/BTACIkZAagk2DMDmBBKLqqe6rqyDj9OpCUJwpCsLQvDEMw1DcOIif4A&#10;H+VgAHKUgAHCeK9iMAALjYAASAcAACw7GcaK6bS8jiABoHCAB7AUAABiSAAMkCAAVrMxJ9EKABrG&#10;QAB3Q+AAsgADoyAAELBAIawAHiV4AHMyQEiiAANgZGK6nUfAADmaMvnuAATAaAA2BJIwHxrPE8ok&#10;ex+AASJtgAVRxgAeDSBuCQAEqGQAAm06zE+b4AFMcQAHk0gWzuP0jg9H7dAAWxzgAes+isDtGUdP&#10;VU1VVdWVbV1X1ghTo1jWjUOs7CQJEkiTIaOtfFlYAX2EVViIi+JrDJZLzHaQ1minZ6CmDaSXDoft&#10;rEPbAj20iLtmnbwlXAR9xQWqyOwfCNa3TdV13Zdt3XfeCJtCf7hFZKKEE+AAajAAAQXih5lyeUsT&#10;BaAAHjGAARX+tmEGWTwAHAhDTgESIABhfgQNOAawEAABqyLLaDs6AUShuCYAAOIQAGA0MgIIOgAB&#10;OQUjMfjaFHWAB8EuABukaABti02mdhoi4CREft7oMJQMAAUgbgACLcYWhJyL6TBuAABUZDqE8YgF&#10;qa0GAdQACEYMQIUNQRgAQcjglVCvF0dAAC0ZIAHafSEi4yQ9BSAAXF0v2khdO5WB1F0zIcWByAAO&#10;hpxW05MhmAAWTvsHLcvzHM81zaKICIA/4EAIJBYNB4RCYVC4ZDYdD4hEYlE4pFYtF4xE3fGzXHWb&#10;HypIUDIwJJYdH2aXZU/pYp5cMZhDkrM0lNQXN1vOQvO4K6Z8ZKA2qEV6Ie6MB6RC2dSyzTZKBEhU&#10;SLU4u96tHTWHK0gq5Ga9X7BYbFY7JZbNZ7RabVa7Zbbdb7hcblc7pdbtd7mkwA2zcAGhCyeAA0sA&#10;AO7xX3wAH6zwA72mAHiFQACCMAAuCwABLOfQA1EIAGvCDYABHnBVBQtk4u/AA/oLmgFZ33rXgAH3&#10;iX6FwAB8e8mYAHcGQACRWAAcwwA63GAHuMgAER8AAoDQABYK+sU3QA9WlkN0B+iFdiAYW9gA/Hj5&#10;37rVuAHQqQA42IAHY+dbCwSAAEkgAMS8AAPl2AB0lMABxHoxQyAAEIbAACTdAQgp5ts2Z/iiABjG&#10;E5KFs4FJLgAbx2AA+yDu/DQghMADqIIcLtnSAB8EivcCuWg4mgADJSgAG7qOshpkHaAAcl8hgLgO&#10;ABiCEAASAYw6vm3CZmHezLyBgCAABLFazF+dQACmYzGtmgoJgMABkiGybYg2BTEPWBABrWfbXHQx&#10;IEzge71yA+7SMwbkEHG8wLQiGoIgAFQHoSdLEmHEQFs0FgHAADj8gC8jytYdT7HOe4AEs7RZnOyE&#10;xIVSwpg2ABMBmAB2uwS7tGg2ofskLoPgAETMUrGD1nm1hbVCNBmxg1yEBlQoQzYVpyoTSw7hQABC&#10;OKAbYnm2ZxPNPQ5miyDWIKB7NG2JQAArI8nXLc1z3RdN1XXdl23dd94XjdKBH/eV7XvfCNnerCUJ&#10;CKiRkCp6HJYfwx4MY2EBDhRH4YFOHIQWmIq4QR44qNuLjZjKEXoTOO4YR4G5CPGR38hBxZOPOUmZ&#10;laYBimpJAtmKqqujqtA5id8ZznWd55nufZ/oGg6FoeiLgVj4iqABkIWFMVDqAATisAAOswAjcXq4&#10;YATgtj1n8ZbgFGABwhrB2k6ozKCk9EDOGqc0YTKAQwgAEBFgAF0erC7R6B6ABf1CxKDswAbigc8g&#10;AiIAALL6ErUwihrHng/huNqfYoMFWoFBi5+qovrpMRAUmxPsfwPAABTHnib7twiAYRgABZqAAeSC&#10;uoAcFBFxALF6AB1HREbGHebAAHmCYAAMJIAAxqQOhaAAHv4bZwAAe0Jn5KZ9PWf/YnjCqKBd5xNA&#10;AGcbmIdYAOwgjUgOEHTNMXneeBuBvO3+Z6oWDjhnI5iFzgAJnAACI98CAtQADmD+AAao7jbO+Hwp&#10;w9ZB3ai2AAD0Hi4iHDlPMByAhCwHHWDY64OSKQJrkIIO87AEUylwHC/YVz+h9r1B8ZIHDxSCjXdm&#10;GNr4x4FADPIDkCQABNA0AAClSJYU8AADOb8UY4iGKQN2bEFyVwzgiR3DQho8jsCKGyAAZxtQaw/B&#10;6BQAAKDqAcTYV4b6CAzLBVY6Z/pBIdGtXqB1NigAANYAMeQHUYg2gkNA7Mbb9oVpIREnY/qVwxgh&#10;iqAAZ6UxRotAqhEcynFFHbNYN5+zWCIgROsMIIIAAtDJAANM9JBQDGxBMk0L77FxgAFE9KI8HQAD&#10;AfMPlYZBwHGaAKbGNpCw3R+EeDA9xiQ3GMGkekdx2JekKEMCwAAeWmtFmlNOak1ZrTXmxNmbRDV6&#10;Tbm9NRfS/CQEiJISYiAyZ0BxnUO2dgFJ3BangzYYk8xbT1H7PcGk+RQT7YEQpghTQsjRoEvQqYRQ&#10;hUHHhQkUVCxz0NAVQ8QlEQl0TK8VYe5WGbM4m/RujlHaPUfpBSGkVIyyuxHgD+WcClRkIOsAEPcQ&#10;znARCcAAYsPwDGnAaHBLAnQADfMSP4OKWE0AXNYP9+QAB6C0AAOdrCSgLNHHGcUB52B/BlAAsEgl&#10;LTRglM4ChZQ+AupmL/KUgykQCCoR2mgDFLXukEbgQWBzdRsCMAANlCDrHYuzIsHQAAJhBAABY74e&#10;6bACKWGCckLaZq2kJdyLIAAPD8tbIYvUf7o4FD6VPUpcp+QBNYp+Wo75wgEVjXMk0AcnwLBtSWX0&#10;aDwkJkQdqYQHYNwAATc4QofJ6wSHtHIpwhwOXih4WcHc7o4H7SRAAK4HIABJjcAAN1BARzdBxBOY&#10;pethQAKWF++YZSQQdvFGwhMd5swfRiCEhohAL1ECOBe+KH4djuiafmQuPoABFvflPda/V+Vcj+Xq&#10;MuBQW5RK8MK8UXqXR5LcImDx4oo7aALThglcSRx5GzDgX9ZJDMIAAFpBUIBqSI3+OYesBgr6RpGQ&#10;GiRcqlgUnUDiikVj+hcovIoJ2IQU38ANNgpakmPcfY/yBkHIWQyFkBCAP+BACCQWDQeEQmFQuGQ2&#10;HQ+IRGJROKRWLReMRN3xs1x1mx8qSFAyMCSWIvyULmVJ6WNeXP2YQgDzMfzU3TcSTkAzuHOafJCg&#10;LuhPaiQgBUeciQw0sn00B0+MgB71OOmsOVdBVmo1uuV2vV+wWGxWOyWWzWe0Wm1Wu2W23W+4XG5X&#10;O6RQbABeMsAO+IgkAAN8AB+v+JiEAAoTAAGuMAPYYgAIs29tgAPOogq/inFOWpOgAPmFgMAAEdAA&#10;JioAA4RgAFt0APUBaMygAQgsAARGgBtJoAN6xhsAAi7hJgAB1v6CBrgtfKxQwAAQG4ACQXAAIaIA&#10;whqAB4bltNIAPFndy6+XzQ4IgADPYAPzQciIdkABjgjPIJAADDVgyEJJtgAN5oIkAbsgI7J8vgiA&#10;CuyHIJuM0ANL8A7Ylwz0EotAgABE2yBm4eqHg0BAACO+gTgaAB2NAdx9AAG4JAAKgOAAU5xAANkB&#10;LHCYACCCwAGseQAHUwIUAcABoHgioNxERoXgAJ7gAQ0SFksbgAFgcwAF2dLzy5LqDAcAgAHkfiMA&#10;iAz5gOABDBaAAoOBL04TjOU5zpOs7TvPE8z1Pa6oEwk+UBQMupQfhx0Moh7AjRQM0Ynb5IlPx1Uk&#10;dtKT8hCngHRgMgfTiKT8etQJ8cx91IhFHAhVANVUsCpnuqqrg4rJBUFWla1tW9cVzXVd15XtfUCv&#10;h8xeWVfrRGQEgK0ZvsbQM0gEETWF6AAfgyAC/IOIgAGC4p1n6AE/2LcKuWSAI2gAErcyag4vmUAB&#10;RHDcSxwXc7+G9D58QvPcwAAQ82DLaACtigo1vGT1l3xeOEq4FMTmsJGFYhiOJYnimK4ti9IIHjGN&#10;45jqpKojtYVlj2SZLk2T5RlOVZWtMyH8YLjWyYWWYqTgABmMcNPYfgjgAYRiAAduaYpbILF3aaCm&#10;6egADaZ4AFuz2h4gJT6FMG4AAfM5DGsAA+Grb+pYodAmgAC8RbDtG07Vte2barqAgIA/4EAIJBYN&#10;B4RCYVC4ZDYdD4hEYlE4pFYtF4xGY1G45HY9BHvITXIw5JUFJ4/KZVK5ZLZdL5hMZlM5pNZtN5xO&#10;Z1O55PZ9P5k1gA8igAGI2wA9aBS6ZO0YABccwAJ14AHQSqM+wA/6bXa9MjMABCmQANIKZmYAE236&#10;/bbdKiCFQArByAAKAgAX2WAFe5bff8BGBSDQA1iRgcRicVi8Zjcdj8hkclG4FXMnl8xmc1DpC95G&#10;a5KHJOgs3pdNp9RqdVq9ZrddS1xVqww8tr9tFg4AAQwwAQRAAAY1QA8RkAF2+q3t+VFWLvR0AApB&#10;Q4swA5Xxy+xDwHBEMLQAdBOAHw/QAYb2qnJ2fVDjMIQAmbN6/l8/p9ft9/xLcr+f5/cuzrPtC0b/&#10;QJAsDQPBEEwU1JkAAdomAAYZ2gArUFtQ8IGmAAAgAw3R4gAfQfgAYBouGhh5HuAB2HkiIEAAAYCg&#10;AAR5wpCyXguB4AAXFyDsIAhvAAJTogOgogQ0YJ1xs1ADgCABKOKMgRIMSJtAAOUSn8hZ9uueJ1AA&#10;fp+Ra7Z9SyfzayUj4GAjHU1oOAcmkoGIADQEc0TtO88TzPT/ICCAP+BACCQWDQeEQmFQuGQ2HQ+I&#10;RGJROKRWLReMRmNRuOR2PQR7yE1yMOSVBSePymVSuWS2XS+YTGZTOaTWbTecTmdTueT2fT+ZOwAP&#10;gxgBmLIAOegUumTgSAAFsMAEEMAAEwUkABhLkAOmGK5kgBBqyIgsAAQEAABu0APmm2+bo0vgAhCy&#10;ChIAAVFgAXmIACGEKpxgAyMwAPN+XDFYuPAkBABNjQAFsPwZWYMs2F+P+FOJqABRHMAPF1REGAUA&#10;Pd+gB+v7Ga+VkYzgAimiCgGCFcOgBLjIABADbDhcPicXjcfkcnlcvmTyBZzm9HpdPqRiQveRmuSh&#10;yToLq9/weHxePyeXzef0dHOP9CABrH73emY48AFwAB9b0l1gB9QsIryuwHKktidLmD5LAAGQFLOg&#10;pQgAcAwAAZaGE4XoADaTwACsHQABACqKAuAADnoAB+Hw1irgHEjVomswBCmAAOrw4KDmQAB2hEqD&#10;+n8shypetIBCGAALK4dDEpsEZrngbpVl4ABXDoAAohs+gygAES9hcBq8oQbZ5gAKRigAakvvkmAQ&#10;wWC60mQdyHhs/5mne1idAytJiiCv4GIMbB5L4XT+OghBuGUABGRgDq7BKGyKPoDqrnCe4AA4tJ4n&#10;2w8WImIAKAAGD/oQZ05AQx4VAeABIm2AFApcKAMgAX79njI6GgiAgAHfWSMAcfJ3AKZBVHaIA1AA&#10;Ko/oKCDUGVIQSy3M1m2dZ9oWjaVp2o59qWvbFruu7Ltu7bNv3BcNxXHcly3MmpyAAewkgAYbPz6g&#10;gFnsfp9EWWB9mmcFzgA3DaAAC5ugAemAnqhcQgOHIAAmcN1GqAB5R2jwdBOAA5CYhA0yuQIABXD6&#10;0oURwAGyWIAHNSx/SECx+QqRA8D6ABWyiH4VIoKQAA0H4AAq4IBEGABrnMoaELwAs20sgjJAiPQA&#10;BQG+FIpGx2jwABp1REiIBeAAHm+AB6z7XCCBaAAHFeAAdGAAB1jIABmoXohWgAHN9HtueHHjHqC7&#10;EB4PKsC0RKyDB1leYg2CkLYzFcSwGiiHQeAACmEgnEOPoSejEj4adTG4hIKGOUB2GMWl9oKFUtge&#10;4JlzazaEscAAcAm1jOGgeGH7AjQIg0AAnjrhTdoIIe/EMuwbdghZYXSTBvK7E4XAgAAVHSZRFDMK&#10;Z3CSOwACSNqKVEABCLsBYBgAW50AAWSlIiA7Hj0FAACxvgGVqiJ2rcR5tAAUOGNch4av+dCJxxqR&#10;IQBUA4ABeg+AAOIewAAzNtHMichABTcBjBAAAIiIRtIkHCwUTLXCCgnT0CEswEjgg7U2CJgYcguh&#10;SBaEUKQMgzB/AmcEHyHwTLMdHDmHUO4eQ9h8TwgIgD/gQAgkFg0HhEJhULhkNh0PiERiUTikVi0X&#10;jEZjUbjkdj0Ee8hNcjDklQUnj8plUrlktl0vmExmUzmk1m03nE5nU7nk9n0/nDaADyWoAdD0AD8G&#10;jzBJ/KRhZbhbIAGwkoFXhg+AAVCYAA0FboAejWoYcAAJF4ACLoAD4ZIAdseYbYAA5EwAVBwhDbAB&#10;IqwNhz8AD+dwAfWCf4as6cxhtPBzCqtPjjH4gilfAQDAABAmbedJigOAAERQAFonAAOu+AiGCfxy&#10;ADRVoAcsLFWpvQk24OWAAcyMAFCglmBKjqmrfIAfplADNXoAdUFAubLwAD6BAAreIAfZ7ADU3rmh&#10;A6AATSYAGIYAAIgq2V6xMpSLKu+hR+0Xdz6ACx2rbpAYggABcEWOhPFAUIABUH4AAK9iVgWzp7MQ&#10;rCKgw9gaAjBgBAAex+gAYJ1rU6YTtECLple2qPHGajuOSOpXAADYUoKQLbj8FaJHg/T8gAEQGAAZ&#10;UginIYNisOxph0Np7H8ioEw2fp/sNKKKAKAIACosw2qsCz2ASzSImHEI2GeAB2P0hAFQ2NIRgALg&#10;PgAa7PjwaYAHEezUs6QccCoDqkyYRapkosKEBJH5PhpHsfl+dIADTMh5sEgoJq+Q4WAAJbFIKcJv&#10;G6MYsCkK4qCkP9SQpU1T1RVNVVXVlW1dV9YVjWSGIFKdZ1vXFc10nKQnukY1pKDiTkFXdi2NY9kW&#10;TZVl2ZZtnWfVJ52kKVqGyEwFhoSo6gU0ZUgAccJo4QzsmqoZWNo5MmViPQABOL4ABCWLaD677kn+&#10;0QCCwAAOiSAAMjM5sQuSiENtGzbNAEfosEc/UorygtuAGeoACkjrGE4Oo8DuR5WlEZ4fgyVTaUQC&#10;BiTLiZ+3VD1bJetIHEgAAYLMBTOgC6YBStKyCEQABsPObiFidfxGgAF9uM6gjansc620QCSFnk7j&#10;zm2Ysyi06wjgAC4KvWsh5DIABmHDDiEK6ApNgAGgbvK9r3vi+b6vulY6boVJemQFJBFcGwQgsXa2&#10;GUd6PCgxQWNEUWxnEe6KgHK0oJyFTREoGAAQgAAvGUABsqQgoeAoABPUQKpjti7aI50AsN50ARXk&#10;Me5fuNF8YhTxoAFYHIACgDaNyCZUhimMQ3jsCwnjaQ66UK7kombwR+SZdWWI8DADqM5IKK/NYAC+&#10;y2dAJKwCYKghinYAAzmaAB3n2hIL+oU+1xIgx3OSYfyCf3aHFGcD9vEEcfjECFdprCCB4GkAAUY4&#10;iGBYT6I0tKmlOKeVAqJUgf1oQVgtBeDEGYNQbg4q9WsHYQQhhERRXqv1grDhHCmFUK4WQthdC+GC&#10;0Doj4E6PMawnwpBsAyCYEQfRKiNQCAUISHzPqRI2LYAAPDdicAAN4QjPSIozAa08Awxi4PRJkj8A&#10;ZqAGlIH4VNzhBl8MiBwMgAA7hSp1SYP8DJ6xyAAHueIe6GQDBiAACACx62uAHFSFgOYvDoATFQHa&#10;OgfkEhUAAWYjjF2Mh3E4K0U4OQfg9IQ/oesVh2PkH0IlzRFHqACXSRFgoLgAAPQCAYxQCIhgWayB&#10;h1Rbx2BdAAMtlBBUfgEEizEJAAD1E0G+AAesdhllCjCpIrzaAZtrK6QQ9x8D5H0FcfYKJHR9IeFc&#10;bUTAgA6DjGiMgPwnRXBFBOBYQ41wAKCI8F4DwABAo4Gq1EN40AADdYmRENSbBVxvHWwMmgBkrAhA&#10;XKUr4yjCkLEUC0AAKDACRaANdqIHVuD+SiMtwU/gABKjaEFrgBjNDdFEIYSAnRRgTD2K4AwHQUhI&#10;PUIVSwFUHEZd678MwcA7BjDUG0hCEgAC8UYORxYtmmDPdMRCiwA0Nj3Q8REDR7AWAPAAAdKwJjAB&#10;dMsBV6g5U7hzgK/QhIVyzCGoQAhL5NBIlCEUcIhSegAP/IMptTqn1QqjVLDGulda7V3rxXmEZASA&#10;P+BACCQWDQeEQmFQuGQ2HQ+IRGJROKRWLReMRmNRuOR2PQR7yE1yMOSVBSePymVSuWS2XS+YTGZT&#10;OaTWbTecTmdTueT2fT+fF0AMlSPNsgApIwCCYNENKnpCgAWJkAN5NgBvwgMgAEBquM0APCFk4ABl&#10;HgAYAgAANjgB2FQAMiIkkABc8gAUkgAMN7AB+0CGKwADkagAIugAPh/wQF2t4gB9usAPoKAADCIA&#10;AyEGgsF2/v9IKhQAe11sEAUAAKOpzWHU8HdOK1Tjkfj2HPsAP46gBpKsAOSEC8AA80gARv4AP8Lg&#10;ADrAAOZRgBxRcAwQOAAEpYADIZYbcP5ggB1KYAOPGgQi3W9BgDama99PVhBABrwgvAAPH8ACu1AO&#10;ClsV5YjKKQsldAwowQjpYHKAAuGSAB6k+OgBG2ZAID0VxWCQCxunmAA1meybFoQFwHgAbp6Ow/x2&#10;H0gwNrUT7ChUBzxHyAAzLAZh3okWIdAAVRxgAUsgsAhYrA2ABGhgAB4tweDcAaAjkoIdJ8NS6oNg&#10;S4bUIKSRFEMVZTFGSpSlcEgThSCq1AfLiOGVN4pziMw4DsMY1DaiJSHCAA7mmhIFP8NQRrKtQUAa&#10;ABjHaABPKyc8bIuArqjmE0PhIgxrnkABZnMABqUyFsTDTQYHTamxprEM5nAAcK+oKErNFkHYAVIg&#10;xwm8boxiwKQrioKQ/1/Itg2FYdiWLY1j2RZNlWXZlmo0gUR2daVp2paqfJCe6RjWkoOJO+drXBcN&#10;xXHcly3Nc90XTdVlKOeYngAYhsnmySkgAEwMgoSo1KuGgPuwTSsF68UkAQPAABQFoAAgfjcmqAB5&#10;GA8QOgABQjrqxs2lQ6Q5t4iLCgiS7troYjJUejdDgIPa8LObR0gBkyKOuBJcAAHoIssjrOC6BQAA&#10;IVGfpe1hONc2DZNo2yISCexJAAbZiLcFdZzwErhAghxtAAeb0mFhlooiN4ABKOwABOiK/n8eq/Pa&#10;AT+pThh/LEfbkH/m4DGisJqYfsoGByADKoVAEBQJAxXQQKNnsWMJlgAUM9gAUQ6aauQ6FcLoWgsR&#10;AXAAU7pkybzhykKTri+ECDHFtJgMkfTkCgrwKLUgpwbSMqwGtTKImi9JLG4ABMqylJFYSW7EF+yS&#10;LgQ1RSBuwYJo9LxDFiVBR8IFPqpZN5lTiKc5zrO6KE0bvGT2ArVCO5Y8hSh574YNxoAAWzEIoIYK&#10;gAT4bLW6qHIGemGAE6oC0pEpH8YsebDB7MMTYYkv4yB3EGCA/QBUASDq2VwrpXivlgLrg1BuDkHY&#10;PQfhBCFay0IRQlhNCcjC2FtLcW9CiF0L4YQxhlDOGkNYQO8HmWQYo1x5jqKQIxewGQKiVDWJ0AAM&#10;wZgAAkd9EbayOtYHku8YymWGEKM0AMRYAAXFkA2KVVYgAADWL6X8g5jQBomAKpxKxBy1ACciCYWJ&#10;z0/O3IwL8AAP1KKHI+zpnjPmgEuaE0Q2JszakURsP2Bo+itpaImX0fgmETnkHGh4fahwCjnMSQsR&#10;sWgsH4IcWIfRVxvMOHk/QA8nQOndAidV/JFZKReHELcAA6GzrvA0GU4xFHAoDQKgdBJGSBhyfcJB&#10;3jj3IoVAA5QPoOALBoUGQVuSUzLGqI0PM3AfG8isQYQ4JpWxMRJGQooNJYB1ItIQpEAAFTSDmjWQ&#10;oGjNwOJaFgpwjQVUkCLOE+R5yX3ovTQM9V9JK3sPae4nZPBEyBjtRalE5h/iKDPR2IQ+sDAAAYLU&#10;OidpCXzAAE2DR/BDxUnTFyy6fQRQLAACcV4A1DiMjFMk743494tImDkCU/BjSIwUVyrtXqvz9Q2q&#10;BUGoVQ6iVFhqQECAP+BACCQWDQeEQmFQuGQ2HQ+IRGJROKRWLReMRmNRuOR2PQR7yE1yMOSVBSeP&#10;ymVSuWS2XS+YTGZTOaTWbTecTmdTueT2fT+dvIAPpOABvnN5skAFJGAATBkppU/o4AC8CAABS9+g&#10;B/tEAPA9gBqOQAPYnAANOuhl4AB4bgAJgWsVt/LwAOlTABxiIAAwXAAHDQABJAABqri7wW5AA3AA&#10;SiAAAs2gBoRolAAMJUADEDAAByk0FgugoAARUaeXpzVHU8HdOK1Tjkfj2dvwAP54gB9v6uNsAPRC&#10;gBsZV4QUXgAHq0ADl7gB+hIAAeFm8AM9XABy7yDB0AAhigAh58AxdjAB2FoAMl91yC50BH8ACowA&#10;DIRBbK9YmUpFlXf0ov+jSBmUdwACsY4AHETI6AAbZkAqPRXGMKILAUq6XoGcR7AATxwAAYp2AACz&#10;pHy3gpA2AAmg0wC5H8f7DNyWJzAAdZ8gAFgHqrHB0xqNBnISHToDMvkegAfDtIsCrpEwGQABu6AA&#10;vGjpJEUQxYlQUb+lcFMtpYZUvCnMAzDgOwxjUyadH7Fx7NseqtgK8ZBmsABVnKgwGM+R4YRyAANt&#10;IhZhHUAAwGYAESIMBqrklPQjAwjYTsQejbILKItA8ABFL+iJwm8boxiwKQrioKQ/1IoFTVPVFU1V&#10;VdWVbV1X1hWNZJ+gUXVnW9cVzXVXJCe6RjWkoOJOQVd2LY1j2RZNlWXZlm2dZ9oIXAh8lSeZtkQK&#10;QyA6EwRlUSqip03J9EuABvFyAB0PEMb6CkAAOOkz6IFkABzDSAEfIPCwzgAEQjgADKzu+hQeLgUY&#10;ABteZzli7AQsjfYRRPPyVNC0bStOVDUtW1rXti2dUtsfxsAAecDnaujxgCQgAGuuQBAc0pFAAFoj&#10;X+goWAAXJ3t0hZtAAJAFtKi5E5WSQAG6hazgzcgZoi+78v3LL/iilJdHQAA9DsOh2mqZBUlWVwOA&#10;yCycIGYS1Eno5wHqAAoxUMWGgyBKJbUAAvmUABubWhAQNITOmDAZYAHOfCEgSrJVBwAAIs6TBvAA&#10;eT1ioDjwAulspyrK8sy2FMuy/MMxzLM9VHq2xanOABsnmAAUZeWsZF3QIDKyNgRgAOYToMOxpAAU&#10;pxIYMuGj8FSsSigiBn5FwCqyhBcdOMZmoYD+5GMIaJU3TtP1DUdS2j7vve/8Hw/F8fyWfWvy/R9P&#10;1I5Xtf2DYf1/j+X5/p+v7fv/H85GeZ5il/wGgTAiEOJUSBOxZr0OoNBGqRwEFYE0AAGb1XKkQOCN&#10;YSy5SFhYXcH0+IgQADWFUAAshBAKgAAMVQF4QgAQTJyxQ0hpjUEuNUJw1hrjYGyNorEcYAB6hkAA&#10;M0ajjyEOVAOucH0JQDuJF7Ds5pChrgACOy8xYAGFjlF8jNHABAiwrNpCUggpQADhDsAAaZC1iAqX&#10;WXw+x+D9H8P8gAlYdI5DBGMMgTopxXAUAs2Mm4/DeA/GAAAcCGiCgEPGFBFQkQYkSGczoMyhBzo1&#10;IQBRxiTEaAADq7sehW1KHcD68MBsUybOXSslg/rm3OjKTAFNMSZEzK4E6N8AAfhqkJAOVkXgPl+A&#10;MAAJI3wiRskMDc7UOoKHiOoKEKZ3zkAAA7hK5Igw23VBAGCQwHwFAACncSppTinlQKiVIfB/U45y&#10;TlnNOedD+SAggD/gQAgkFg0HhEJhULhkNh0PiERiUTikVi0XjEZjUbjkdj0Ee8hNcjDklQUnj8pl&#10;Urlktl0vmExmUzmk1m03nE5nU7nk9n0/oAAedDKVFDQmESHSqQnD9AD/OoAaKpADkhZGAAWT4AG0&#10;RXoAdJeADLhZyAAlOFnfIAfrEADtagAeJNAAaEgABgBAF6nRoLBdBQAAiowkvTmHOp4O6cVqnHI/&#10;HtBh1xeJcADKdYAtcHwIDVQAHAxAARYoAdZiADMelsgpqAAiPIAFICvaZADdQQAa8IGAAB6NAAvF&#10;AABzoAD3M4AZrMADwguRCan0F6vkPWyvWJlKRZV3dKPflh08TBYzITqnVwUCwWnDDzJYZMMDAH5R&#10;FiToe4ALjK3TzhIOgQABRK6EoGgAaDnGMdgABkCLQAmvbqpySRFEMWJUFG7pXBTDiWGVD4pxCMw4&#10;DsMY1DaySIC2+JgMyhYwA+ABChaABznsAAlrcdJ9IMEYFgAUAagAEMfnFG4xOYbD/IQQoWAAMAQK&#10;ef4AFYqw4GigwJgKABQq6GMHIicJvG6MYsCkK4qCkP81xTNs3TfOE4zlOc6TrO07zxPKGIFKc9T9&#10;P9AUCnSQnukY1pKDiTtzQVGUbR1H0hSNJUnSlK0tN6hnmoopKOpKlpwfynkeABtKYbdQoSRYABaL&#10;QARiiB4gAfRXgAcpRgAcVQn+roJDis4MAABM7L8wDBMIVDDMQxTGMcyE7HSAB8DQ5T+HehAQgABR&#10;cgAH0fgIfgAH8+J3GcAB3hW3wZgACAHgAAx8LYsRlNKdqEPoARE1WKoAA6gr/H2aoAHlHh/XUCNv&#10;IXHh+nkAB+AoAADuu7Ltw074ovC8byvO9L1pwdL8h8YAAHopyECyDgAEY3qKGPepCGsoVwAcAgAD&#10;Wu4kgzO8KQtDENQ4FMPRBEUSRNFE8EubgAEObK2T6ggDtoVQcAAGgJIMccbl8dSDBrBwVXagpanN&#10;mpngAfenIMGgISoHQAAK2h9VCbj/G/G4Z7WDFhIWfspnmfYAAbLZyG/MkzTRNU2UvxXF8ZxvHcfy&#10;HIzrPnJcry3LopQlDURRXMc9z/QdD0XR9J0vGUzTdOqUpibymf5u5GOgAGkslrIIKwAUSAAVwNLa&#10;Jnrhutnz1wN2C+gBzzYjAsGwqXMOTjEsWxrHsjOqnH+sh2j6ABq9geupgk2IUxpsCK4YfYvsvaqE&#10;R+AamBeJS6o1kR1Es2/gH6rALA6V5qDaFILjFTwErPEHQ8h5j0HqPYTcfyoRHDaAAJkbwAB7KhA4&#10;sITIMgAAwTARYcp+R7LgAWzQDTek8M7Quhk7rP2gjKRCFNEaJUTp5HMjcQ42AACubGBtAIai7pQI&#10;2LYc4AA1LlbOQkEoDAAC8B8YI2hFx3FrDW2UepTgPLCCsAU3AY0zppTWH900YYxRjjJGWMzniAiA&#10;P+BACCQWDQeEQmFQuGQ2HQ+IRGJROKRWLReMRmNRuOR2PQR7yE1yMOSVBSePymVSuWS2XS+YTGZT&#10;OaTWbTecTmdTueT2fT+gAB50MpUUNCYRIdKpCguEAPQBgABBwAAqg0E0Fgu1YCKivS9OWE6ng7px&#10;Wqccj8e1eLO4APkJAADylZABynEANF8AB/AGCCEAAtPAAaCUAA2LssAO4oABjQgDAAAklXuJYlI5&#10;q7NFHOSw6Z9gsZkJ1Tq4KBYLT513tzXsXhC2UBJIpDLFUKPNK4U7uWMrfFPgGY4HYxmo27GKOV7A&#10;AN1aUtp5gA1M4ANfowUDgIAIUWAAsh6MPx/AAjsMANjrwcQvNuvFDlI3FwpH/6cj7ff8fn9fv+f3&#10;/P/AEAqAgR/wFA0DwRBKbJCe6RjWkoOJOQUFQpCsLQvDEMw1DcOQ7DydqGeaiiko6kqXAx9r4goC&#10;qlD6CKyrYAK6r6XLCTixrKs60rXFyLnoAB9mKAB2lsABzg0AAEieAANBQAAHI0QAAGoTYAHAhYJl&#10;eZ52ikQ7cs4KLPNA0TSNM1EDHsfiqgJHoANm2rbty3YUt637guG4rjzajBpHgABRKcBk2BuuIkgy&#10;jZpz8L7FHSfKFHSboAEWKRADE+b6z3TNNU3TlO09T9QItAlQ1JUtSQZB0IQlU1WVbV1X1hWNZVmo&#10;MQxHEqlKY/5UAAcROAAb4HxkKQAA4LYAA/D0YK4r1eRqsSyLMtC1VoAECn/Rx/RYASor8jhMgAbs&#10;JmuhYHFeZp5CkRMvs6lbPjo0LRtK07Uv4cp7gANJmgAfTxiGC4ADqE8Pze2zcM1Oc6mU4ApuE4jj&#10;Wqgt+xbGTtI6cJ6gAK5kAAcd8IQAp1G6AZGikPAv0uP+I5XlmW5dl+YPsgKAP+BACCQWDQeEQmFQ&#10;uGQ2HQ+IRGJROKRWLReMRmNRuOR2PQR7yE1yMOSVBSePymVSuWS2XS+YTGZTOaTWbTecTmdTueT2&#10;fT+gAB50MpUUNCYRIdKpCgw5agBzmsAM59gB/wUBQRJgAYlAABumx80FgugoAARUWmXpy2HU8HdO&#10;K1Tjkfj2w3eZuwAPgwgBmNQAPJ/VYQgAFkJXt9MlI1q7HFHISw6ZNgsZkJ1Tq4KBYLXiDu99AA2M&#10;8AMB1wklBgAJsaZ6OJJFIZYqhR45XCncSxlbsp70zHA7GM1G3XcWVvSqo9tgBVOMAPV+4YCAAdPt&#10;ut1AlIrlQpH/vcbweHxePyeXzef0en1eurQP2e/4fH5RiQveRmuShyToL5/3/P/AEAwFAcCQLA0D&#10;qGeaiiko6kqW8ZCAAaxLgAbyFi2AAPEKAAWAKACsvmsayrOtJULWtq3riua6wO8R0L2YAAHU0J/B&#10;uAAJm6V5fDKKQstsyAoskyjLMwzTOPAap4gAKJjOe6KEAIAKpiJG4Dv82DZNo2zcBS3TeN84DhOJ&#10;FrwOQABoyUch7QyBYAA0eJujGLDtO47w/zJPE8z1Pc+T7P0/ocgSr0BQlCz4+r7vy/dDUZRtHUfS&#10;FI0lSacQTBcGqUpjxEyABuwia7BoSLAAA4RgABfKUpRCsizLQtSXLYTi3LguS6LtSigFsV5Yx5Hz&#10;HsilbJjoyrLsyzbOuMbR5gAKxkAAdZ8oTKIAGaIYAAoBErti2basdLkvGU3opt+4Lh1woBwm9OM5&#10;u27rv3PeF43led6XqnyAgIA/4EAIJBYNB4RCYVC4ZDYdD4hEYlE4pFYtF4xGY1G45HY9BHvITXIw&#10;5JUFJ4/KZVK5ZLZdL5hMZlM5pNZtN5xOZ1O55PZ9P6AAHnQylRQ0JhEh0qkKDDm3QjMAGa5AA932&#10;AH8HAACqYLxoAAlTY+aCwXQUAAIqLVL05bTqeDunFapxyPx7YrxTVsr1iZSkWVdgSjg5YdMMwWMy&#10;E6p1cFAsFrzB3k+gAhWwAFo5wA8quFAOADQIgAZxHkY4kkUhliqFHgVcKdhLGVsyntTMcDsYzUbd&#10;NvZ04W83TGWCkVyoUj/yd9y+Zzedz+h0el0+p1esAIE/+v2+53e9GZC95Ga5KHJOgu/6fV6/Z7fd&#10;7/h8fl86G86KUqPSaX0Wvm3EAB7HyAB+hIAAGhUAAHPesizLQtRULYty4Lkui7Pm7i9r6v7XMGKL&#10;CsOxLFsax7nHbARqnkABvHoAAVAeAAbLC97UNU1jXNgFLZNo2zcN03kLuu4DhOI4zkOVIEkSTJUl&#10;yZJsnSehrsyhKcqSa8LxvK88qy3Lkuy9L8wTDMScPq+78qUpkxrFBizrStaXLaTi3riua6rvNSfw&#10;yvzAMEwiVsMOjEMUxjHMg6aBgCAL5xo1bWsDHEdGU2optu3Ldzwn8hOG4rjuSP9MVBUNRVHUlSpw&#10;gICAP+BACCQWDQeEQmFQuGQ2HQ+IRGJROKRWLReMRmNRuOR2PQR7yE1yMOSVBSePymVSuWS2XS+Y&#10;TGZTOaTWbTecTmdTueT2fT+gAB50MpUUNCYRIdKpCg02nQg0FgugoAARUVeXpytHU8HdOK1Tjkfj&#10;2n2WgLZXrEylIsq63FG4Sw6XNgsZkJ1Tq4KBYLWa/TxJIpDLFUKO3K4U4mWMrGFPHGY4HYxmo23/&#10;LThwt5umMsFIrlQpH/RZfSaXTafUanVavWa3XZeBP/X7PabXbRmQveRmuShyToLb8HhcPicXjcfk&#10;cnlcuhvOilKj0ml8vb1Gp1Wrqis1uu1+w2PqbO0Wq2Ye4FG5XS7Xi9Xzw6/A4PC4fEinF43H5HJ5&#10;X363Ms2zrPtC0b+wLA0DwRBMFQXArYwZB8IQK3Ldt638IwvDEMw1DcOQ7DyXua57oqUpkPqa6yqK&#10;srCXK0TiuK8sCxLJEyfPGta2reuKVrmOi6ruvK9r7GieviwjDLc+r7mUxwpsgyTKSGnr/s4zzQNE&#10;P8oyzLUty5LsvJUgIIA/4EAIJBYNB4RCYVC4ZDYdD4hEYlE4pFYtF4xGY1G45HY9BHvITXIw5JUF&#10;J4/KZVK5ZLZdL5hMZlM5pNZtN5xOZ1O55PZ9P6AAHnQylRQ0JhEh0qkKDTadCDQWC6CgABFRV5en&#10;K0dTwd04rVOOR+PafFHcAHywgA7HuAH6LgADxQAAcAwAAbLE1sr1iZSkWVdgSjg5YdMMwWMyE6p1&#10;cFAsFrzkZ4kkUhliqFHgVcKc5LGVnynoTMcDsYzUbclE2XZ289AACwIABcEAAHqpqYe4W83TGWCk&#10;VyoUj/w9xxeNx+RyeVy+Zzedz9xAn/0Op1et14zIXvIzXJQ5J0F2PF4/J5fN5/R6fV6/ZQ3nRSlR&#10;6TS/Z2KjU6rV1RWa3Xa+sKxugNYAGcXIAHSfoAH8DoAASPYABUI4AAw6C9r6v7NMGKLCsOxLFsax&#10;76uoyjLMwzTOBSzzQNE0jTNQ55dHQAA7GkAB4n4AADrwKINgAPEUgeArnN03jfOA4TiRFJUlyZJs&#10;nSfKEooa6UpSrK0nu07jvPBK8uy9L8wTDMUxzInD3Pg+SlKZMqnPuqirKwlytE4rivLAsSyOYeAA&#10;H0FYAF0hcUgaXgAB/Cq+L8wDBMIlbDDoxDFMYxzITYn8SMuzLAxRFRlNCKbRtK07mnzBISlwtzpo&#10;QCoDgAVgcAAEgGyG3bet+4Lhj/StdV3Xle19X6foCIA/4EAIJBYNB4RCYVC4ZDYdD4hEYlE4pFYt&#10;F4xGY1G45HY9BHvITXIw5JUFJ4/KZVK5ZLZdL5hMZlM5pNZtN5xOZ1O55PZ9P6AAHnQylRQ0JhEh&#10;0qkKDTadCDQWC6CgABFRV5enK0dTwd04rVOOR+PafEWSAHaUgAx4WLwAD1sALJZYktlesTKUiyrr&#10;4Ub9LDpgWCxmQnVOrgoFgtdMZPEkikMsVQo74rhTl5Yys0U84ZjgdjGajbjYa5XsAByvwA/X/CQK&#10;AQAtB2ABYENJDXC3m6YywUiuVCkf+Ft+JxeNx+RyeVy+Zzedt4Fref0+p1etGJC95Ga5KHJOguv4&#10;fF4/J5fN5/R6fV66G86KUqPSaX6+vUanVauqKzW67X7CsbmH6AB/h+ABfm+ADToO8AVDGAAROeuy&#10;8L0yq/CiwDBMIwzEMU+jpseyLJsqy4UsyzbOs+0LRuWfzWkMa4AEubyEhYBwAE+GoAA0BLmty3be&#10;t+4Lhw9IkiyNI8kSTJUloa6MmSfKEkuy7buu/KMryxLMtS3Lkuy8nD2ve+KlKZL6nPsqirKwlytE&#10;4rivLAsS5uaYwAHYTAAG6doAH0IwAAuMIABDGwCwiu68r2vq/pWwI6MGwrDsSxczJ/EDJMovkSRM&#10;ZTOCmzzQNE551HwABRHBAx1gACQDAAM4RgAHgKOnHzeN84DhD/SldV3Xle19X6foCIA/4EAIJBYN&#10;B4RCYVC4ZDYdD4hEYlE4pFYtF4xGY1G45HY9BHvITXIw5JUFJ4/KZVK5ZLZdL5hMZlM5pNZtN5xO&#10;Z1O55PZ9P6AAHnQylRQ0JhEh0qkKDTadCDQWC6CgABFRV5enK0dTwd04rVOOR+PafF3wAH69AA/A&#10;oAAPZYytlesTKUiyrrwUb1LDpfWCxmQnVOrgoFgtcMRPEkikMsVQo7wrhTk5YyssU8wZjgdjGajb&#10;iYm/H8AHk+wAErfoIq4W83TGWCkVyoUj/tdVt9xud1u95vd9v+BwdVAn/wuNx+RQXJy25zQFzxt0&#10;QR05ZIXvIzXJQ5J0Fye9uns5AA6l5pxuAAcKe/658/n0AHWw4JxQuRPZ9/x+f1+59Q3moopKOpKl&#10;v49aoqmqqrlQrKtq6r6wrHArkLkui7MivQor4vzAMEwjDQk47Fsax7Ism9SVssZTMCmzTOM9EDjN&#10;Y1zYNk2jbRhHEcx1HceR7H0foa4kgSHIiantI7IlJJRvyYhAFSeIsoi/KYVyqjrrOw7TuSLHx4mm&#10;+BhAABIMgABAOAACIZgAAQBgAdJfAAY4qAAfZ3gAAYFgADQmgAGRLAAAwIy4756G4AB2mOtZ7AAC&#10;AXAACYcoMeBogAYsMnsb6DAiGwABsUb0BNQdRVHUlSoe/0AQEpSmVMssDqoqysJcrROK4rywLEsl&#10;WqDCi6ruvK9pWvo6L+wLBsKw9dqBETHMgvETMqy7Ms2zrP2Un8ZNe2LZtqP9r2/cFw3FcdyJ+gKA&#10;P+BACCQWDQeEQmFQuGQ2HQ+IRGJROKRWLReMRmNRuOIqPKaQPeRCOSDOTOmUMmVPiWCCXImYDCZR&#10;qRPc1zcOTlBTuOT2fT+gUGgvFqABjFEAPRuAABggAAkOgAdrAAAsQgBmmgAOFRQkBU4cqoABom0K&#10;zWe0WmIPNtgBlmIAO1iQQB08MAAbKMABYggBkFoAONTwoBAAWIQACAw3a1Y3HY/IZHJZPKZXLZfK&#10;PPNFLOBoTCJDpVIZjSaWLmgsF0FAACKjXWlObE6ng7pxWqccj8e6beb2FrZXrEylIsq7jFHkWY6c&#10;tgsZkJ1Tq4KBYLb7rddJIpDLFUKPjK4U+GzMryFPzGY4HYxmo29f3bxwt5umMsFIrlQpH/9e/+f3&#10;/P/AEAwFAcCQLA0DsegR/wRBkGwc0sFF3CQ2woAcLC/DA6w0AUOIK8hlDtEJzxGIkSkRE4GxSi6a&#10;puNacg4nZBQfAqBn4eQAH8fQAAEAwAACup+nzHzCnydgAHAT4AH0dwABCMgAAcFCmNWALCoiZozg&#10;AbxNIYFpEAADgrAAZQuriYqGBiSgABINaGH+fscH2AB/n5HYDx2AoAH3G50l6uJjAACofgAC4ix2&#10;AkfLqhB+HoAB+HtHwAtYBqmKcgp/n8glJADSSzUwAB+nvOdMx5Hce1CAB6m+AAEOqgoAzyptHHrR&#10;IAALSkforN4AHKWYAG2SIAHmosioYBYRr2IYAHIsR9ngiQPC2AAYks1jVzpU05zgf05RwgjCgHO6&#10;C25bMq11TNsVLGd13Zdt3XehrNHmzgpM80DRXhfKDNQ1TWNcVDYNk2jbNw3V9Xg4DhOI77kKQoTl&#10;jo5rnui6dXYPdrsu27rvvCFLxvK870vW9uL3a+L5vq+78v3kuW5dl+YZjmWZ5o60FZrnGctLeQzZ&#10;6Z2fiBoJG6GBmioQf2kFlpQ76ZooGEzqAaalFaRRbF8Y50iJ8HVP8cR0AU7gFRB+VEA4KVAfAAHk&#10;ooBgTWstgAexwAABgStYCG1GnSc9WefOuIKAYFgACYeAADIkIJBdP7NSoAHucyng5X5HriY6GAQD&#10;UfUQe5xIeFI+gACAXznOoCAdVNVnucnHcge5z0CH26KubZJgAdxkIMAwJrGJ6ng2AAFA9W1KIKb5&#10;PAAdZgqZtwOsADsxH7Rp3mfWwHgABoTd964Tzwhh8nXtRscd1dYRxtNVLiZVHWfuoAAkG4AHQXAA&#10;HSXSmXEggEd+CIY/oXgAADgXMSGAxhBR7jogA7sfraQDgVfMAAogABvicAAPiBBkQAo9BEGNvcFn&#10;rvZWKPQbyOEhNgcGDlRyNx7DjdCDBKAK37wQGqodRyjVbo7Kc+gfI6QAARBs8AD6cXEvLh6DNWwD&#10;GsxJN8pkfg81fkEH69YFkSiLJCHbE4bJTgMGrA6YVPJ/l5L0XsaE0cVEBL8NWa015aDYicNmbU25&#10;uTdxmP8wk4ZxTjnJYecw5x0DpHUjof5jJ3DvHGY6x8ZR5gpnoPUeyQJ/WTn0Psfg/Qf5HyXkxJmT&#10;Um5OSPICgD/gQAgkFg0HhEJhULhkNh0PiERiUTikVi0XjEZjUbizLjxvkDzkR7khXkwBlELfUrJE&#10;tcsvL8xPUzi73mxrnAcnSCnkcn0/oEEezkADMMYAdrIgj+ggCAABpz/fgAAQIAD/foAfbvp4DptX&#10;fdBqgFAD+qdXqlWANefr2AAEBdlfVysQDBNPAlXpgCAwAfjzq9ng9Vp9OtsSvlPskFfr1hIBsgFC&#10;FgrTwvAAAoOAAHDAAEJhAAnOkJfTuADNNAAdbBvz0wtXrL9e8MyGUi4CA+XxmzAe5rFUu9SAGNsX&#10;Fh9r2EGAN5AgNroAfVclPC2vIfz4g24t/Of9MtHLAAZI4AFqLAAJzvG9XriezdNhduaFXs+n1sL0&#10;pwGr19g7GAAqtMZSCH+EAADAFAADypwCnCABRG8ABOLuDkEDuCQABm+sNIksJ4sAbqvAOZgADMxx&#10;ur6CYUgAPYPgALUNoykR5ilGgNBMERDkqSEYR5HsfAANAsC6BS3lRIz2E5JI6jwO5OFaU4ch+Hsf&#10;ypKqglsV5YjKKQsldLwozA4w6TGYJjGQTpTlcCgLAtK03Tei5JEUQxYlQUcvFcFM9OMZU+inP4zD&#10;gOwxjUNs4UPRCHHCbxujGLApCuKgpD/SlE0tS9MUzTVN05TtPU/UFQ1E+qBH/UdT1RVNP1KVlWkB&#10;V4G1iSdZhrWqIj7XBVV0EdeFtXyapunKdp7VT2LMABehwAB4GahZ7HyAB5tnYtqLEAIAAhIgDsWh&#10;ADzaIBhgABwTIMcRUAAZYwLLaCDnk2Z73Zat5J+BC+gfIjHryF5HAAEg1tfN6mH2qZ6LyuKvv4hj&#10;HHCqZ5ryBrcgm/LZnKaQAD0xxuQuHAWAAQK+gkqZ8GwABCmyABF1MfoLgAIwbQcsgHq4Z54gAaL8&#10;zaIMiA6oKmH0/KC1Mfywnkph85irwEVM357KcA6nLyia5ngaAADpBpOr6CgQgAMYMgAJhrY8dQAF&#10;4hCnAQHQAFauZ3QELqEQuHIeAAWjcgkph+LmduiKsDCyOchW8nWABhNcbCmH6DQACeuIPLCefCGF&#10;aB0AeAAXsmF6snxaB11MfjZnO3IKruDd7c3yHANMZhlgAMOMocsgJCUABt8TwD86I0xlqmeXLBcu&#10;IPvzgTXG+doAGKBgABKzQU4iikZRoKUbRxHV5+uiUgyHIsjvXJJOSXJsnyjKfsfMhUsS1Lk8TAKM&#10;xTJM00TVNnz/qg85TpO08T1FTiz6MpP4U1AqDUK/aAwAFFqNUepFSalYDwPghBGCUE4KQVgs/ZUs&#10;F4NQbUwP2DwlIQCWhEBiEgooTAfhQREVsKyZh6JQAEacMQCwzIoTYe5OA1k6A4TwQUHCHD0G+AAW&#10;4IiHCtGSAARws4fPmAIV4QyLwdgnIaCYOzlxEkGGMFQAA5RWkLEcLRtZSolvnCQDAAAfYtEMA4FY&#10;AANRQFvLuQcrI+SuDOHMAAV5zgUITaIdgc6HXRnYHMVYDLpSmmOHA5Q7A6zZjjQmgN55lwGgRQwY&#10;AbA3AACVLcOBIgIJKAwLIBAdIABdmOiCcoDYAAqGaBMtAdo4gACmd6QVtCLQtNalgKY2ZRCCGaBY&#10;i0LpzgTudaSdgdLRivALKyPUuIISsj3ZUzM5wJDsDqPzHUsI73lAlLiCBa4BB5AAGqkQDzXwmgVA&#10;A3Qhp7hrslG6AASZPlyB2eOMN44x2zmbPmH4qwGmajSNMMkxw3mWBHA8AALbwZqzhGsXMdc7RDFZ&#10;LdL0AAKkWhfK4MsogrCCzJBGAANRbhvu7KmPahxeQHSpCkBQAAO3jjGNcN6bo6AAC4WhKMibLAjF&#10;ZH0ZMFq1wBmuG7TQW6A2tIFC/EQMzZBhDVAAHyQRBZUhUBiAASRd2vkQeijVG6OUdxjVQ9pIgBEj&#10;Lne8kpJiTkoJSrAqJ9KW0upfTCcVMYdEypnTSmtNtbVQP4TqndLz/E+J+UAoJQihq+KfgSo5SCkl&#10;KB/IuP1DrFjfj7MsQUqBVDcmyIMXY4Z2C0EFMkZU5RTjtWco6Xcfp2C4GtMwZMw53TAkGMyVqcJC&#10;ACPKH4a6WhvisnCtEZofhjjwD+XiW8uNwyEgFcsPtmtmCvXFuPa25RCLaj+LndgvVtDJ2WIOtcAx&#10;kzmriQQQ6OgAB3utbOb4qdrR923IVaMw5aABlxu8Qu5hfriFes9fchV4ziGJtWQy1pT79AAAGVa1&#10;F/znF/INdQx1vbZ2taGuu7bZz+FMvrZ+2ZvyEHgsyANIl/gAANBKAABbXLE4rxZi0ABAQIA/4EAI&#10;JBYNB4RCYVC4ZDYdD4hEYlE4pFYtF4xGY1G4m+48gpAqpEH5IspMCJREV3KzZLYKrpgK5lFHvNTX&#10;Nw5OZAgo5PZ9Pnu6QAtAxDksuQAdVIACiNQAGQjP6lU6pVYg2HKAF00gArjoACWMoaERuAB+vAAB&#10;QYAGMVQA5VZCzangAsmWACeNAABwNVr9f8BPYGsbuOhOAFCbLGNrMu7SDoK9QA4WoAD85gAr34AH&#10;mAgABgDaX+AH9o35o37oQJo33qs8BYK/gA+9NBNHEgGAwACNk+drG88ANvt4dweHC9CA88BtRBAD&#10;qNG/tCAujy4JsuuAH1qt/wexCNCAPD2AEBAACwQAAwPwAvwUAA3CGIACc6AAuNZPc8B9k++yhTQg&#10;K6bZH02yDgC3QFNe1B+gAfLrt+hLkuahjvIg5QAAHAjAwsh4BNgB8Gnu2R8IQ3QGsYT4OAAKaInn&#10;F4pRiDQTBEQ5KkgwMcx1HaHjQLAuveAhUSGv5OSMOo8DuThWlOHIfh7HkoylHJbFeWIyikLKYFcK&#10;MuqqOkwGCYxkE6U5XAoCwLSnNc2KkSRFEMWJUFHLYUzsqplTyKc9jMOA7DGNQ2zbQdCIucJvG6MY&#10;sCkK4qCkP9IIuY63HQXSDH/BrwNCgaCgCzx/u+g0EOFTMD024jxU+2VPOFVbdNI4SC1RVlQQlVVR&#10;U3WVRU+0bw0451bvBYNOvE21Z2HXcDV/UTdUxCTdVYFpFAAEYyoMfsSm2SgAGzaZ+ntCVcvFTdQv&#10;BV9y0/UtbOFXqC3ShlaVXU94OC21V2RYVW2TWtO3EANfXZeDw3c7NlwlYqCXfdz0hMN4ABQO4AAE&#10;vtC4ri2L4xjONRygVUY3j+QZDkTAn1ko+5OWGUhFlZa5aAWXoicGZCPmiClJm4a5ymibJuB+fDjo&#10;GR0Gb5QgEbZEAsBZ7AM8yCqOABAFUABLDIAAYhDoWsx0WhmgAOxSq6r6woYdoEB6eoXqWggDnOVI&#10;KHCPIBgDdSCLmABmG5qdrAcBOtb8v6BjUTinqixKGHeCoxHmEA9YkAp+AmZpmgWKSHHseIAHkdm/&#10;84wIELWCALoevoJhkc5jH+fYEHiCpTmwBI8IceR1gAex5c73DAAIvoIKKAjYISfgDA8dhCAyfQro&#10;ienljP5oKg+DY6ECPvc+qjg+jcOcFAKSvur+U/wEKRBDxsSAYhup3rfUihgF0Xg9jUOBM/mJH6qq&#10;Qn8GOZhmkQSBLgRAmBN9cAyIihE0JYXotRYvzEyCWBxVRoQReaGcLAYAzBVC4F6AkGyGjlHG3ANw&#10;agmhLCS0AOJFB4isAoNh7RDh5gAHYZJzEHIaEOAWAACADQAQCIaAUCo/gXCqHeAQEQ9R7DWAONgL&#10;YFx9juIYf4fA8AADoQa3SGsV0MgAAIBA9RsADkLAEe8FoqmygtMlFgjjPo1APjRG2NyPGOxvjlHN&#10;9TJR9B7jwSYWTKwRC3j8RQc0gQgyDIKKGQwOJEM7HuTcNY1JHAYkhHQi5AgBj2GyFAFo6gvg7hm1&#10;MpAbxPgABABUAACovySfWPAyQ6HMFeLAWIgo9ztjZHQAYRowQUuYA6QUBwBR4hvBwM4GoIB6EIbs&#10;J8X8opSIYlRAQcDtAoFOcMQgeo+QAiQGIC0ZI5gPkFB8HIaoHwgDeIcMYVBXRDzNhoDAJAAAuCJI&#10;kLQN4PR3jfAgDIL42AVhTG2Q4V4iAADFFPOqK6MwABeEcAACkuyEDyHQAUXQfgZj3HRKQiA/KMDL&#10;o0P1UAGANgaoI+ocg4RxAMAUAsGlKS/jhpYNQao1QOgfA8AoBkN6QudHkPEeQ5aSAzp8BqoBVaXj&#10;VHOOgdAHAPAgAJUum7nR2DqHUPcew9KUg0AbVcqo76tUaGWBACQE6vgUqa5xko+aRjhJIB4E9ayK&#10;BCGoHkDY3wckOFmACW4ABRVjesEIAAYwlAADcQ4fclRjg0EkOECwxgODrBqEEZD1CGjiAANQUIAA&#10;5OYKFXpzgEj4BfAAI8+JhyGjGBcJIboHy0WaIUFq1gWLXWqthKggIIA/4EAIJBYNB4RCYVC4ZDYd&#10;D4hEYlE4pFYtF4xGY1G4m+o8e5AspEIpIt5NFHNKSDK4KpJcNZhFHvMzXNXhN5WQY5O55PYYAgC/&#10;xmGnS/nczF23hMAHAogA/HkAAOFgA+XVBACAAyS6kFAACQ4AHOtqq6AADKW9G2AACAgAITGAHxV3&#10;48wA4VHPokEBkAHs4AABQcAHrgIKCg9fnEAAQGLlZp3jQAFiGAAEBQA5ViAH274cA7cVh0ABMKRk&#10;l20XwSBn+83xboaEwW/SAJniGgI22q8xYs2bVXy+YM5FgAHi0IMIzVjKo/36AHYx+gwgA/n1CQ0U&#10;AAERhEqPYlpeouHi4AAaJIM93MAG8moSDRQAAqQK/joi8m10GHbIJcLkdYAG6SqChcD4ACiKQrAA&#10;chVIKdYGCeVBuMqggCAOfwIiSUIBg6Z6HG6ZQAGcW7xRLE0TxQg4OhWAAcCoiR6lQRx5nWAgCg2b&#10;oJikSKHE8NwAFwScUyHIkio0D4XgAOhWgAC4RoSdpqg+fZfDmiiBNaeZ5n5LkjS9L8wISA0xgZMs&#10;UHxNB7TVMM2TbL0ygZMYDRLNR7TQfE3TzPSfAFPoGz+AdAxLLi6y1LE90RRKLgTRlGooBRehkBxY&#10;h2hxogAXL8mRRVOU6hb4h4FoAQohh/gcfB6DeWx6gqcoCm8DIJkhF6GnczJjAAVJ7gAu1PV9TgFg&#10;ACDRiuCAAPshh2DuUx+A2dtf0QHFpJgGtoWta9sUVQ9s25btvW+hp93EP1yFdcwQ3QWt1UCAaImp&#10;d4p3igpTXoGd7Jkmiag5fZBX7cFsn2egAHucgAAWEOBnKs4RIYfh6ssA7LAIzi7AJYK2oMgZ6G4A&#10;B5GwrQlV4/IAOeBoT46bLCG8ABjCeioCgi+T6AQC63riAwJKeqIHhcqtngMB6qwAe5zq+sKrAAf5&#10;+aM4xpAAAgG4NhiC6Ay05oKfNbHhDwDgqxgM5VpgA4me7FgcFmngTIrrL9goFhAtjYIOfldnkai5&#10;HSxjHAGBAAAftCLnEVIAGSLCGAvkIRjMABnx/sqEgGBgABcRIAHeZimE+hgVkAAAVD+hJ7HG4xq5&#10;lp++zOq59WexDLb6tQAAUDun2ChTFlTzAxufh9/97awA7UDgVAAQGGDEhBgAAIUAF+hZXkQABilP&#10;33qRKDSli8RwAAp2aEckEr6GFtVker8vzfP9H0/V9f2fb9y9HwdgAGoPIAHSXeSTwhGHdpjLnnOa&#10;sQYfyeABMRH8cIATqCCNsbG3Egz/GLEHH+dWBECjqnXgaxggr/ABsRILA0go/VdgDbUQgfo9gAAD&#10;AUxlpcH2JwhV3AVpLSwBJzhFA6GpWIHsCAI5Igo/x/QzgCQWA8QyswbYFDIA5XgShvAACQ5ZBR9D&#10;xAANgQ6C0mF1glBdpMQYZNKiGQqAZBIJgChLGKDDE4igBKzDI/hCB/D7gdEWFRD4wQhOFBGE8KYV&#10;whYfG6CY/Y8w+IVHuBMQockLjGQNvkXI3SFV3GxiEOiCgIbAB1BQJg4wpgs++T0n5QLfW3KGUkpV&#10;/riH2IiVRLhSL7A4KyWAEZZERXULUOUtyCjFl0BSXi+B7k1DXK5fogpTTFImMZF45UmE7AUwgIAv&#10;WDMImM+oeo4QADIQUO5EJBSwAAB4eEAzMRinaa2QkBIGwAA9FyAAcQqIqiEIYDBIQJQ2PuOePphQ&#10;sHRinaKLWCccppvlKyAUrKNiznCQAQ0sIVj4h5aCCstxmCDsfEUNMAAdyFjyQAPYqL6C3AHWCCAu&#10;zKZQgETmBAx1BiEFeCAD8AAuqI0BplTOmlNabU3pxTkhA+jPOigoQkfqeJGw/iCdUtkL4FxyMudW&#10;pVEoyQtXbJKENQpO1JMtU6IUKS2RHIJUGIcEwArtiJAiDxB4iyPi7GQtlYoFnCACnOAAAo1HCMtV&#10;eoFVGMwTrjUipldoTQEYmAVYwDgUsNYeYVkkKI4UAiDW+rtRyGNsILImMTS6wtJOvXWpZC47luH/&#10;UqsqpTnn8bZI2s9oYx2OaTX2ocYq3NXOfCCMVAIymYH9DSrEcLMxttyQQAwE29NPj7Tq4lxabEBA&#10;gD/gQAgkFg0HhEJhULhkNh0PiERiUTikVi0XjEZjUbicCf6hkCHkQXkkgUIhlERUUrQstA8vaUxi&#10;73mhrmwcnCCnUcnk9n0/oFAY5XADkVUKAIAAYLAD/fgAfz7gj9hg2UgAD5boNbrldr0KfTwADhUo&#10;AezirBcAAQFsGcatADNMtQqQCAgAFB3vB4szlADCIQAerhptPBwsAA4U4ABwpr+PiNSersv7pAC7&#10;CQAGr5ADupICBQADzzADZBoAEzrADDbwATD/AD8AYABAkABvb4ATmcywAAIZABOguqX2fp72qj1g&#10;oC2gPAGIqDvADQgj+gtJAl3BlSsUN04newAcVUe8IpIGFQAPzYACGqnhgwC5wrfQAeITxIIAAYcA&#10;AULkuYArnBafAAHW8pyNgfwCgABogAAYIIAAFyCmkAA8naABig0AApAwAAjNCDkGAciJ5NKZIAC2&#10;eIAGk2CnqahDmAO6zOIkAIGNQGYAEyZQAC5BCKRnF7YKohTZgUC8QBAAAxvwG5hAAIkTmrIrmATD&#10;4jsoYT6ncni7gaGgAE20hts4da0FK6x9Ke0iGqSArYKlG8ShUI4AGoyE9T3Pk+z9P9AUDQVB0JQt&#10;DUPRFE0VRdGUbR1H0hSNJUnSlK0tS9MKCj1M05TtPUSW1Qj1UYDVKSFTh1VKIjVVhe1cG9YJWUSZ&#10;pqm6cp3T9c0IercmMKgAHgZyDAoHgABSPwAHwdAAG+TYAHYYaqqurNdWrPx5m0wTCASDYAAe9KEH&#10;obkDSjZQAAyJq1rba09KkejSGu8JygiAAYgSAAORYaEvGc2YDyy/QLwKdLZgWyhiMIUcagsAAgts&#10;Nb6niaYADuyxeX9Dgng+AAulyAFwIYHQAFczh4TyPTOHQ5gEBMAA5ZaOJ1AAXpxgAVczvwHDHD1B&#10;jnIPLxmQyYr9A0/AcvCcTpGbNsOCbAc+OkaEMmOsRn5kXzlG9egZY2Ly/Fgzh1LuB4DgACbLF26x&#10;8QYCYOgAK2kZkXu1IoCgAB+7VllqhElCSEoADXD4lKSpKCPKdDWky8pywkF4PAALWalRYQ1IW04V&#10;NIayFucFwXgASElCChHDnoABuGq9TVF+hb8B1NbpGZN7MhsHIAFZEV2dz3Xd953vfd/4Hg+F4fie&#10;L43j+R5Pld7Tfl+d58/Gz6Q0eoc/rDl7Aye0AXuIWd3viD8J8fGPPyjB89aHumw1pwDidEF6H4nm&#10;brOmQAADPwCHPAS4B/usOYWIABlBhNiiwgoDwYsNGCAAApp34wPggp42A/z3oKQZA4gxTx6pnKSA&#10;NsoFDZgJF2AAGZYlhEHRyCUHwABdL3A0WIaSLBpGZBuUwD52kiruRqAYtZzIeO7OO2EqQ8oPw8Am&#10;U8eRVB8Q+RnDKHyKQtnKP6VAjSM0SJKCMvQGbrTTglh4ZkhqRUrP3IK6Ubp1A4jnAALM5YAAEg3A&#10;AKUqg+UfBZIKhIGCOxNRaM+Q5yT9o7EKW6FFCgjVli3RYNRrqXhkxfSUEI/QGIOwRkpJWS0l5MSZ&#10;k1JuTknZPSflBKF3JASAP+BACCQWDQeEQmFQuGQ2HQ+IRGJROKRWLReMRmNRuLP2PHGQLmRCeSJG&#10;TCGUQh8StIS1Py8LTFRTOUCGLvecGudByeIKfRygUGhUOiUWMulegB0rsAAMFAAUHimgajVWrVes&#10;VmtVuuV2vQd6gBwssAGN5gBqgEAAUWABCCAAF6v3O6Q57AByLUAB2HU8PAgABsUAA6u8AM5sgBFv&#10;4APmEAsACMhgBkgcABOjYZouIAKZ5ABpCYAHQLgAhv8AP18AB0at1hEADCLvAANNgAAevsAPGCgI&#10;AAYZgBN3C5XXjcfkcnlcvmc3nc/odHpdPqdXrdfsdntdvud3vd/weGhwLUeLzef0Vhtesw+12e8Y&#10;fEt/OSCecPdbflW/t7f0yv+nQ1gPAabpynaep+9MFQXBkGwdB8FNQf57gAc0KHItQCAkADgwg6h1&#10;gAYjbh6hYHgAFocAAVQEgADgCgABhrAAQxqgAPaFsADgfgAXYHKhBTGH2coAFgcwAFkfQAHgCwAB&#10;+EgADWAYARZD0qytK7GtSaElM4ewbsuDwAKfLEyTLMzqm4s5ot4EDIBSBsxAJM85zpOs7TvPE8z0&#10;77yT3P0/vGgRkUGkA4nfQ4DUTAYDn9Rr70afwg0kRtKAXSyNPvAKeA4nxBUBT9QVDUVR1I5LdHoY&#10;oACfEBfILOQHBkABLA+AAtoQagAD6a63IWBgABOI7at9F8GNRRoAH01B+ykBC1SlUtoWiiBDgAa9&#10;qGw3R/SYA5cAAHwUgBH1pXHcjwGMdgACYYgAHwxgDrUNoSxtcAD2fct73xfN9X3fk7ICgD/gQAgk&#10;Fg0HhEJhULhkNh0PiERiUTikVi0XjEZjUbjj+jzVkCgkTwkkIAknHcpL0rjkGe8vNcxDkzQU1ls3&#10;nE5nU7nk9n0/oFBoVDolFo1HpFJpVLhD1ADic4AWjxADTDYAKQVAA/AYAA0IcgAVzMABlfYAd0Fr&#10;4VHYAV4UAFtplzul1u13vF5ojlAD3DlShZQAAaV9xvWHxGJxWLxkODizADlfEJDAHAC+IAAFIOxu&#10;dz2f0Gh0Wj0ml02n1GJgT/1Ot12v2EPl73mJrmYcmqC2O73m932/4HB4WwfwAfl8WDpAC41gAv5T&#10;DIAJPD6nV63XWoAc5MADEhY5AASYwAIfX83n9FGednCSx43Ng4FAIAZPlGIR9P5/X7/n9/z/wAoz&#10;VwDAkCtg2batu3MDQZBsHQfCEIuq1j4IQ+b5wlDMNNMcAAHqEIAFshbuAyyAeQ3FEUs8IhggAXp1&#10;ISFTOFrE4QAXFUcRzHUdx5HrYICAgD/gQAgkFg0HhEJhULhkNh0PiERiUTikVi0XjEZjUbjkdj0E&#10;e8hNcjDklQUnj8plUrlktl0vmExmUzmk1m03nE5nU7nk9ir3ADnbAARDoAC4gj/EAAMIlABvAgAB&#10;U+qlVq1XrFZqy1oKMADZeAAfQyAARQgAFgZAAJrVtt1vuFxuUHdb5ABtZwAbb0AAYBAAOAmABFC9&#10;zw2HxGJxWLxmNx2PyGRnsCf+Sy2XzGZhUhe8jNclDknQWa0ml02n1Gp1Wr1kPagAP1DQ+VfkFAQA&#10;Aw2ACkDoAKut4HB4VW2r+d1ivj8DAABFTqPD6HR6U2eL6ADvfYAB4FsoG6ff8Hh8Xj8nl80qynnj&#10;z+9gC93q+E0zme0Gi+P3/H5/X7/mQZoADSbwAEwhYPgAMTdE6/sFwZBsHQfCEIwlCcKQrC0LumgI&#10;gD/gQAgkFg0HhEJhULhkNh0PiERiUES8VF0XG8ZAkbicdj0fkEhkUjkklk0Se8pNcrDktQUvk8xm&#10;Uzmk1m03nE5nU7nk9n0/oFBoVDolFnrZACLaYAPT/AD8hA0ACeEIAMNGrFZrVbrldr1fsFhsVjsl&#10;ls1ntFptVrtltt1vuFxuVziUCp10rjSvRWvgOvxwwBawV4wmFiMpe8rNctDkvQWGyGRyWTymVy2X&#10;zEPewAcjNABmdAAW8FFQAPwnAB3AgABWZ12v2Gx2Wz2m12233G53W73m931Bu2/kZY4jP40FZvJB&#10;nL4XNmuIxWMx3O6nV63X7HZuGbccEf+tD3a8Xj8nl83n9Hp9Xr9nt92ZgICAP+BACCQWDQeEQmFQ&#10;uGQ2HQ+IRGImCKMeLQVqxkCRuJR2PR+QSGRSOSSWTSd7yk1ysOS1BS+TzGZTOaTWbTecTmdTueT2&#10;fT+gUGhUOiUWjUekUmlUumU2nU+oVGpVOqVWrVesVmtVuuV2vV+wWGxWOkQJ/2SmuO1ES2QU82+K&#10;GC0XO6RGUveVmuWhyXoK63/AYHBYPCYXDYfEYnFYvGY3HY/IZHJZPKZXLZfMZmyWbNSdSZ9MaF26&#10;M4aUZ6cQakFasBa2QgbYa0BZ3LXe83u+7Tdbveb3fb/gcHhcPicXjcfkcnlcvmc3nVWAgIA/4EAI&#10;JBYNB4RCYVC4ZDYdD4hEYi74oiIs0Yw340AY4Co8KJADpEApJEoJHACcZUJJZJpdL5hMZlM5pNZt&#10;BnvOTXOw5PUFP5vQaFQ6JRaNR6RSaVS6ZTadT6hUalU6pVatV6xWa1W65Xa9X7BYbFY7JZbNZ7Ra&#10;bVa7Zbbdb7hcblc6xAn/dK6570QL5TJQpcAM8FeMJX5y952a56HJ+gsLj8hkclk8plctl8xmc1m8&#10;5nc9n9BodFo9JpdNp9RqdPdtVNXhrz1sb9HJUcZYJNbqMPicXjdzv+BweFw+JxeNx+RyeVy+Zzed&#10;z+h0el08lASAP+BACCQWDQeEQmFQuGQ2HQ+IRGJQR7RWJxeEgeNAOORiPR+QSGRSOSSWHPeUGuVB&#10;yWIKXSaYTGZTOaTWbTecTmdTueT2fT+gUGhUOiUWjUekUmlUumU2nU+oVGpVOqVWrVesVmtVuuV2&#10;vV+wWGwwJ/2KzWe0WmCyh7yo1ywOS5BWq6XW7Xe8Xm9Xu+X2/X/AYHBYPCYXDYfEYnFYvGY3HUay&#10;Y+fv7KP3LAXMZLNRK2W64XLN6HRaPSaXTafUanVavWa3Xa/YbHZbPabWPQGAP+BACCQWDQeEQmFQ&#10;uGQ2HQ+IRGJQ14RVLRdpxl6Rt/R1QR8KyFpSNfyUzycESmJyuWS2XS+YTGZTOHvebGucBydIKeTS&#10;fT+gUGhUOiUWjUekUmlUumU2nU+oVGpVOqVWrVesVmtVuuV2vV+wWGxWOyWWzWe0Wm1Wu2W23W+4&#10;VWBP+42B13dSXlM3u5wtgX8M4EvYNk4UO4dK4kT4u642xTZ7zg1zoOTxBY7MZnNZvOZ3PZ/QaHRa&#10;PSaXTafUanVavWa3Xa/YbHZbC+7OaOTcH7dMXeQgFb97cGC39gYEMlLkNXlQUD81Jc8gdHbbbIZL&#10;KZbp9ntdvud3vd/weHxePyeXzef0en1ev2e3NwGAP+BACCQWDQeEQmFQuGQ2HQ+IRGJQRGRVOReB&#10;P8fxs+R18x8uyF3yNgSUMyd4ylMStPS2CjqYRVGBOaRObTecTmdTueT2fQZ70E10MOUVBUef0mlU&#10;umU2nU+oVGpVOqVWrVesVmtVuuV2vV+wWGxWOyWWzWe0Wm1Wu2W23W+4XG5XO6XW7Xe8Xm9XuwRm&#10;+WWgvcaYN+YUvYc94mCurGFDHO3ISVgScMwhL5dIZkC5tQ50Z5+/6Gz4GhmuihyjoLRavWa3Xa/Y&#10;bHZbPabXbbfcbndbveb3fb/gcHhcPicXh37jTzOqFDc0Vc9X9GEYx1Y4oZB25LKQh9d0e994eFI+&#10;MkeXk8TSUSjUjz+33e/4fH5fP6fX7ff8fn9fv+f3/P/AEAtagICAP+BACCQWDQeEQmFQuGQ2HQ+I&#10;RGIlWKNKLHuMF6NQh1R0oR92yFgSMMyWFlqUM2VIKWFeXRKYTGZTOaTWbTecRB7zs1z0OT+WIKc0&#10;OiUWjUekUmlUumU2nU+oVGpVOqVWrVesVmtVuuV2vV+wWGxWOyWWzWe0Wm1Wu2W23W+4XG5XO6XW&#10;7TiBP+72ApX1q38/YEt4OOR6QSKSSaFHPGLTHIDIFnJXvKWKdveemufhyg5XPZ/QaHRaPSaXTafU&#10;anVavWa3Xa/YbHZbPabXbbfcba87mcGrfL3gFHhIjiYV1R8oSF2yNgSUMwsfdF09NFdUn9febfL5&#10;nN53s9/weHxePyeXzef0en1ev2e33e/4fH5fPQQEgD/gQAgkFg0HhEJhULhkNh0PiERiLhihGi0F&#10;ZMZCEbgrqjxQkDtkTAkgZk0FgT/ZUrL0tAMvT0xHUziU1m03nE5nU7nk9iD3oBroQcoiCo0+pFJp&#10;VLplNp1PqFRqVTqlVq1XrFZrVbrldr1fsFhsVjslls1ntFptVrtltt1vuFxuVzul1u13vF5vV7ns&#10;pvllf2BJGDijhEWHoyCGeLdmNkBQkTtkjAkwZgrHzGJb2bEmdS2fD+hv+js9Ae9CNdEDmJ0mt12v&#10;2Gx2Wz2m12233G53W73m932/4HB4XD4nF43H4t+5FIWXNPHPfvRCPTzokFHXW3ZyKn7jf7yt8Gbb&#10;zv8kvAJw9Bl9QD9nL42m1Gq1nu+n1+33/H5/X7/n9/z/wBAMBQHAkCwNA8ENegKAP+BACCQWDQeE&#10;QmFQuGQ2HQ+IRGJQdGRVSxd7RmJwkEx0gR9ISGNyOSSWTSeUSmVSt7y01y8OTFBTOVzWbTecTmdT&#10;ueT2fT+gUGhUOiUWjUekUmlUumU2nU+oVGpVOqVWrVesVmtVuuV2vV+wWGxWOyWWzWemQJ/2itLe&#10;3Lm4Ly5Pu6REZXcr3koXu2X2uS17y81zEOTNBX7EYnFYvGY3HY/IZHJZPKZXLZfMZnNZvOZ3PZ/Q&#10;aHRaC1aOd2p9amMvZz613a+6PsBbMIbXCR3cAkA7vTb2D4DBYTDb7icXjcfkcnlcvmc3nc/odHpd&#10;PqdXrdfsVmAggD/gQAgkFg0HhEJhULhkNh0PiERiUTikLgT/goBjUVjkdj0fkEhkUjhz3kxrlAcl&#10;SClkkl0vmExmUzmk1m03nE5nU7nk9n0/oFBoVDolFo1HpFJpVLplNp1PqFRqVTqlVq1XrFZrVbrl&#10;dr1fr8XsFJd9lUdnCtpLNrkb1tyUuDwuRjugku1jvFLkz3lBrlQcliCvODwmFw2HxGJxWLxmNx2P&#10;yGRyWTymVy2XzGZzWbzmdzdiz0gc+jIGlEOnXGpkb51gu10FuCUIuz0Ocvd9v+B2u73m932/4HB4&#10;XD4nF43H5HJ5XL5nN53Pw0BAgD/gQAgkFg0HhEJhULhkNh0PiERiLnihAiwhjC4jUShUCf7dkBLk&#10;UFSMlJEnjkplUrlktl0vmExgz3mhrmwcnCCnUynk9n0/oFBoVDolFo1HpFJpVLplNp1PqFRqVTql&#10;Vq1XrFZrVbrldr1fsFhsVjslls1ntFptVrtltt1Tj1vpMaXCru0LfN5Zd7BF9Gl/l79wTpwjew0F&#10;TuJHmLuWNrU0e82Nc4Dk6QWOzGZzWbzmdz2f0Gh0Wj0ml02n1Gp1Wr1mt12v2Gx2WwuOzhbr3BP3&#10;Tt3lTC+/TnBE3D22xyGSymW4vL5nN53P6HR6XT6nV63X7HZ7Xb7nd73fzcBAgD/gQAgkFg0HhEJh&#10;ULhkNh0PiERfsTUsVTUXib9hDujkFCUfiMLAMjj4SGMnIEpIcrkMtl0viECf7qmj4mwdnACnUwg0&#10;yeE/eVBAtDC9FAdHnkLmz4mjqgtFC4HqVJiD3qxrrAcrSCrlUr1fsFhsVjslls1ntFptVrtltt1v&#10;uFxuVzul1u13vF5vV7vl9v1/wGBwWDwmFw2HxGJxWLxmNx2PyGRyWTssyylzeuZjjuy0EdefLWhD&#10;ejUGlsNSA4R1QG1mXhTk2B92Tn2iv2wJ3E8ae7TG9bW/ffBnQCD3FMfHHvJnmZeulUC36HMmW4BJ&#10;K6xe7AP7Vkqz3rBrrQcriC13l83n9Hp9Xr9nt93v+Hx+Xz+n1+33/H5/X7/n9/z/wAvrOwCrzPnW&#10;MMEA1BSLk1AiGHzCBIQkT0KAVCxiwxCwFJcXEOkDD7NgXEQGxIe0THnFCZDNFY1Ra6iHNoc45xmZ&#10;saqGArtAegp3x4jIZx/CRIAtIawu677wvHB0lSXJkmydJ8oSjKUpypKsrSvLEsy1LcuS7L0AICCA&#10;P+BACCQWDQeEQmFQuGQ2HQ+IRGJQR6RWCgyMRONRuOR2PO+QJeRKaSPuTAqUMWVSgFRFrS8zzF1T&#10;MdzUrzcPTl0ztaz2fAegHqhFOiAKjQh20k8UthU0O08wVEV1OBP9q1dOVl0VsbV1J18IWGPQR72U&#10;12cOWlBWux223W+4XG5XO6XW7Xe8Xm9Xu+X2/X/AYHBYPCYXDYfEYnFYvGY3HY/IZHJZPKZXLZfM&#10;ZnNZvOZ3PZ/QaHRXSq6PRv3UPnVSzTRN16897GmsLSwSWSpi6yGv7eFHfNjgC7hKLiAjjAHkVV8c&#10;s3c3ZiToLDpAXqQWqrHsH3tATuIHvEzwUYBdaBLvzHn0WV79o+ln3W31Wc12kOWtBa38fn9fv+f3&#10;/P/AEAwFAcCQLA0DwRBMFQXBkGwdB8IQjCUJsY2sKLsc0MmdDZSQ6bMPntEKCmBEgMxMVUUFxFQx&#10;xYmodtAdkYmDGZKxqcsbgbHIJR2cMetulaUIdDZnC5IrkACREkibJaHRucokyg1R8k3KgfSsgspK&#10;EPRaS4qYVw6UjdISesyDfMxhzQIs1EPNkcgajr4rQtS2QvOs7TvPE8z1Pc+T7P0/0BQNBUHQlC0N&#10;Q9EUTQ6AgIA/4EAIJBYNB4RCYVC4ZDYdD4hEYlB11FUzF2pGYcwI4GY8V5A0JEDJISZMhJRE5VK5&#10;Uppchpg+5kLJobJs0Zwl50Cp4xZ9PAVDkxQ0fRQ3R0pSRVS4iWqczagRalSUpBXpVybWXNWzPXTl&#10;X4ilrEkbIHrMnbRZg9LAA97ca7gHLkgrpbLtd7xeb1e75fb9f8BgcFg8JhcNh8RicVi8Zjcdj8hk&#10;clk8plctl8xmc1m85nc9n9BodFo9JpdNp9RqdVq9ZoYE/9bnagzbga3ftwDuQFuwlvXXv4LHGBHg&#10;yVONGWpr4KZuZXzluQDok300h1TJ1+YZgX27ElrIkaBPmLQIW/fMffQrfUMPYk/cFvhEaKj6GmAJ&#10;9+R0N+6x5/YKT0AB3ASImRAovwO6BWQUmgWLYtx7tquQOLoQTYwtC8MQzDUNw5DsPQ/EEQxFEcSR&#10;LE0TxRFMVRXFkWxdF8YRjGSEOVGa+uuMhhx0CMeJsNgpyAechChIh2yM4TiIKXclkTJpxyeEkou6&#10;D8qNEbcrgRLIOy2hDuu+8Kfp4hZ5TIOkzGDNAdTUSU2AbNyIk5OJFzmgpjzs3oJF5PTaoKW0/BHQ&#10;CIuRIApoK+og0RBy3riua6xtR9IUjSVJ0pStLUvTFM01TdOU7T1P1BUNRVHUiWICgD/gQAgkFg0H&#10;hEJhULhkNh0PiERiLqig+i0Cf6tjQsjkFijqKEhdsjYElDMnhDQlRXlgBlyemA6mUSmk1m0NS05S&#10;M7BU9Ys/noKhbuohyozHpBGpU7SICp0RWtRoxygqwqwprEaVp6rkFadfA1hiLssg7s0FPlpLtrm4&#10;Ae9vNdxDlzQV1tt3vF5vV7vl9v1/wGBwWDwmFw2HxGJxWLxmNx2PyGRyWTymVy2XzGZzWbzmdz2f&#10;0Gh0Wj0ml02n1Gp1Wr1mt0UY12bPGzV+1JG3pkIj8hKEjdslYEnDMLIfFcnHRXJJ/L2MFnKWplBn&#10;7FoML3xw7DK7W3JG5mjD8Bk8UFV3lFfnU/pQHrgrZ901fHxF/zgtcPRf/Ftt73uJrdb/pkHS2iDA&#10;gcQM5sEQTBUFwZBsHQfCEIwlCcKQrC0LwxDMNQ3DkOw9D8QRDEURs02ESL2KkUq+aY+xaLkXt0ij&#10;eN84DhIWN8cFxHRAx4LEfQS57op8oCeuskbsDg7RlO47yJPAYbxDIgpWSoFsrPSU71kA9r3po+J8&#10;PmF6CtmPAwzM/S4Li9xsg/Nq2izOAmzlE86TrO07zxPM9T3Pk+z9P9AUDQVB0JQtDUPRFBoCgD/g&#10;QAgkFg0HhEJhULhkNh0PiERiJTijUix8jBdjUIdUdKEfdshYEjDMlhZblDMlSDlhWl0SmDamUjYD&#10;8m0OAc5Js7DU9mAAS1BSNDBVFYtHooKhchdpxpzJqBHqVDSIBq0RmhnrUFV9dFVfVdhjB8grXswC&#10;tERe1rGNtgp7uBeuU/gr3uxrvAUvR4vl0ggJwGBv2DwmFw2HxGJxWLxmNx2PyGRyWTymVy2XzGZz&#10;Wbzmdz2f0Gh0Wj0ml02n1Gp1Wr1mt12v2Gx2Wz2m12233G53U/gT/3eoRHBT/DGvFUnHjkekEikk&#10;mg92e486T06iQ6xJ7GPWnbuB7fHfhwG8Sh8gy80/oKWqlJo7FpMLeHxOnzYf1IX3qniA0R4af4JE&#10;IKXMBBBAhawMOUEIKZcFgdBqIrMa6Piggr/ijCzBugvA1g5DhBQ838QRDEURxJEsTRPFEUxVFcWR&#10;bF0XxhGMZRnGkaxtG8cRzHUdx4hDex6xL4ngG8iILDxBCvJKCo6dUJKYmiSgygqbH4TcrOsSACy0&#10;UEuBpLzHl/MJHzGfMyodLQCkTNQVzY9ChKIoykKKhcynyPU7u2WjihqSU+glP6IknQRKUItABGnR&#10;ACUUbNGCdRyClTSIYUmiKVGYlAtqsANIlSF9PQwu68Q4DkjyBU1T1RVNVVXVlW1dV9YVjWVZ1pWt&#10;bVvXFc11XbBoCIA/4EAIJBYNB4RCYVC4ZDYdD4hEYjAn+ZoswowBY0a44ZY87pAUJE7ZIwJMGZRB&#10;UtK0rLX5Lx9MUZMwfNYlN33OXzO5uAATPwHQZ7K0skaMCqQxaVSAVC4oiagn6kJ6olKsHqxETfW1&#10;xXRXX1dYYK8rIQLM9bRUETIihEVVbz7cQnc1HdRHd57BXve44aw5f0Fgbzg8JhcNh8RicVi8Zjcd&#10;j8hkclk8plctl8xmc1m85nc9n9BodFo9JpdNp9RqdVq9Zrddr9hsdls9ptdtt9xud1u8TFN5rGnw&#10;TZw3RxYKDuQJeU2uY8+cc+g4Okueo9OtBQZ2UV2yH3d/CKJRkjTKUxaZDlr6Tp6wb7Un7xv8Yc+P&#10;oSPs5/wbv1fb1ezI/5mQCJcBpmRgBQOhZ+wUP8GFXBwYwg95JgrCjCL2e6+r+DjAkE78PQ/EEQxF&#10;EcSRLE0TxRFMVRXFkWxdF8YRjGUZxpGsbRvHEcxE30dMeZ0fj5IJuyGw4PyNII+JiH0SvCo6kqWp&#10;CHJIdolSqeEri3LI/S2hxRS8QswPaBpaTIDEzILBR+kzNZJTaCk3k1OIVTmhZtzs4Y2HDPQwz46A&#10;5gJQELL4jkNQ5HtD0RRNFUXRlG0dR9IUjSVJ0pStLUvTFM01TdOMIgKAP+BACCQWDQeEQmFQuGQ2&#10;HQ+IRGJQqBP9WRdExl7RuHAGPFiQHSRAmSROTSeURJLStIy0FS9izGXgqIp+bIicQU9TsuT2PAGC&#10;sGhHKiRt7FmkH6lAKmQhqU82VFz1MeVVHVcG1mCv6uGmvMKwAuxKWyCmzSmCve1Gu2By3IK4Wi5X&#10;O6XW7Xe8Xm9Xu+X2/X/AYHBYPCYXDYfEYnFYvGY3HY/IZHJZPKZXLZfMZnNZvOZ3PZ/QaHRaPSaX&#10;TafUQuK6nTO/XPTYPzZUwBWIFhLcbTWROVpaWpGZzFizOI1x/HPkLrlP3mDXnCboOvpcLYPQX9dD&#10;dkSdvVQJTd+ro7qh3yDrzcZjely+sIe2RHQq/G7Wp72w124OXBBbv+f3/P/AEAwFAcCQLA0DwRBM&#10;FQXBkGwdB8IQjCUJwpCsLQuyTVwxDbGt637gpkl6TOkdbvlMT0UHxFSEANFokxe+wPRkn6HNkfhh&#10;xwSUdGtHiFhPH43yCIMht0ur6Ps/D9Q5JcmSbJ0nyhKMpSnKkqytK8sSzLUty5LsvS/C6AiAP+BA&#10;CCQWDQeEQmFQuGQ2HQ+IRGJQp/RV+xd7xl+RuJwwGx8CyGOyOSSWTSeUSmVSWMvc1y8OTFBTOVzW&#10;bTecTmdTueT2fT+gUGhUOiUWjUekUmlUumU2nU+oVGpVOqVWrVesVmtVuuV2vV+wWGxWOyWWzWem&#10;QJ/2iqPu3MO4NK5PK6NS7O28StIXsW322X+py2XmuYhyZoLAYnFYvGY3HY/IZHJZPKZXLZfMZnNZ&#10;vOZ3PZ/QaHRaPQ2rSTVValE6t6a2dAHYKXZDPaafRYKYTKabbeb3fb/gcHhcPicXjcfkcnlcvmc3&#10;nc/oYuAggD/gQAgkFg0HhEJhULhkNh0PiERiL4igyiz9jEFEEbBMdAMfiUKj4BQklFUnkMplUrlk&#10;tl0vmExgz3mhrmwcnCCnUynk9n0/oFBoVDolFo1HpFJpVLplNp1PqFRqVTqlVq1XrFZrVbrldr1f&#10;sFhsVjslls1ntFptVrtltt1TgT/t9YSl1Sd3gp4vRJvgSvwCwEyAeDkdzw1amj3mxrnAcnSCw+Ry&#10;WTymVy2XzGZzWbzmdz2f0Gh0Wj0ml02n1Gp1Wr1Nx1kwK2xaOzFu1Ve3wuv3VCxOLxuP3fB4XD4n&#10;F43H5HJ5XL5nN53P6HR6XT6nVsEBgD/gQAgkFg0HhEJhULhkNh0PiERiJXijQixzjBmjUSjkdj0f&#10;kEhkUjkklk0Fe8pNcrDktQUvk8xmUzmk1m03nE5nU7nk9n0/oFBoVDolFo1HpFJpVLplNp1PqFRq&#10;VTqlVq1XrFZrVbrldr1fsFhsVigT/sdMWFpO9rH1tTdvs9xuUdlL3lZrlocl6Cud9v1/wGBwWDwm&#10;Fw2HxGJxWLxmNx2PyGRyWTymVy2XsdlzEmF+dfGfizQBOjzelmt1u95vem1mt12v2Gx2Wz2m1223&#10;3G53W73m932/4E+gIIA/4EAIJBYNB4RCYVC4ZDYdD4hEYlBFtFUFFwTGT/GxjHQfH4nIZFI5JJZN&#10;J5RKZVDHvLTXLw5MYugpXNZtN5xOZ1O55PZ9P6BQaFQ6JRaNR6RSaVS6ZTadT6hUalU6pVatV6xW&#10;a1W65Xa9X7BYbFY7JZbNZoE/7PU3zbV7bzjcQbcxBdYyCQJeZOeb4Jr9a8BUpa95ea5iHJngcVi8&#10;Zjcdj8hkclk8plctl8xmc1m85nc9n9BodFo9JorTpZWytUdNY6ddOQDsVLsxntdRo8HhcPidvvd9&#10;v+BweFw+JxeNx+RyeVy+Zzedz+h0cZAQgD/gQAgkFg0HhEJhULhkNh0PiERiL3ihQizgjEFAcbBc&#10;djYDiUKAMjS8lGEnkMplUrlktl0vmExg0Ue5rmwcnCCnUynk9n0/oFBoVDolFo1HpFJpVLplNp1P&#10;qFRqVTqlVq1XrFZrVbrldr1fsFhsVjslls1ntFptVrtltt1TgT/t9YUN1Q13gpFvRvvgHv0jAMyC&#10;2DvwHueHrU0mxrnAcnSCxGRyWTymVy2XzGZzWbzmdz2f0Gh0Wj0ml02n1Gp1Wr1Nx1kwKuxaWzDu&#10;1Xm31+5o2Km85ne64HB4XD4nF43H5HJ5XL5nN53P6HR6XT6lfgKAP+BACCQWDQeEQmFQuGQ2HQ+I&#10;RGIlSKNOLGmMHCNRKOR2PR+QSGRSOSSWTQV7yk1ysOS1BS+TzGZTOaTWbTecTmdTueT2fT+gUGhU&#10;OiUWjUekUmlUumU2nU+oVGpVOqVWrVesVmtVuuV2vV+wWGxWKBP+x0xDWlQ2smW1G2+z3G5R2Uve&#10;VmuWhyXoK532/X/AYHBYPCYXDYfEYnFYvGY3HY/IZHJZPKZXLZex2XMSN4Z0gZ8BaFcaMLaXN6ea&#10;3W73m96jXa/YbHZbPabXbbfcbndbveb3fb/gcHhT6AiAP+BACCQWDQeEQmFQuGQ2HQ+IRGJQRKxV&#10;JRcZxlAxsSx2Jx+QSGRSOSSWTSeUQ97ys1y0OS9BTGUzOaTWbTecTmdTueT2fT+gUGhUOiUWjUek&#10;UmlUumU2nU+oVGpVOqVWrVesVmtVuuV2vV+wWGxWOyWSBP+y06zyt7ni3Lm4AS5B66W48Ba8AK9S&#10;IO30FX+04GoWyWmuXhyYoLBYvGY3HY/IZHJZPKZXLZfMZnNZvOZ3PZ/QaHRaPSaXR2fTSZz6si62&#10;CvvYTcA7NS7WMjPU6TCS6YTLc7/gcHhcPicXjcfkcnlcvmc3nc/odHpdPGwEgD/gQAgkFg0HhEJh&#10;ULhkNh0PiERiLnihAi0SjEIAMbUsdGcfjMhkUjkklk0nlEje8rNctDkvQUxlMzmk1m03nE5nU7nk&#10;9n0/oFBoVDolFo1HpFJpVLplNp1PqFRqVTqlVq1XrFZrVbrldr1fsFhsVjsllpUCf9mqTktlBClv&#10;BFxtVzqMre8tNcvDkxQV0v1/wGBwWDwmFw2HxGJxWLxmNx2PyGRyWTymVy2XzGWtGZzmdsV2vF6v&#10;me0ml02n1Gp1Wr1mt12v2Gx2Wz2m12233FXgIIA/4EAIJBYNB4RCYVC4ZDYdD4hEYlE4pFYtF4xG&#10;Y1G45HY9BHvITXIw5JUFJ4/KZVK5ZLZdL5hMZlM5pNZtN5xOZ1O55PZ9P6BQaFQ6JRaNR6RSaVS6&#10;ZTadT6hUalU6pVatV6xWa1HYE/63X4fXX5Y3VZQjZwVabBa6DIXvIzXJQ5J0FbLtd7xeb1e75fb9&#10;f8BgcFg8JhcNh8RicVi8Zjcdj8hPq7kY+9ssrsxZXU+85EX9n4LnH2+dI09MgNQMtVlMXbrhcrpr&#10;Nls9ptdtt9xud1u95vd9v+BweFw+JxeNNYCAgD/gQAgkFg0HhEJhULhkNh0PiERiUEbMVOcXb0Zf&#10;0bgT/icMAMhUsjGclj8nlEplUrlktl0pe8xNczDk1QU3l85nU7nk9n0/oFBoVDolFo1HpFJpVLpl&#10;Np1PqFRqVTqlVq1XrFZrVbrldr1fsFhsVjslls1ntFptVrqEdtlYM1xYNzgoDuwFvEbfz6vgIv0h&#10;AL9wV8fUIDWHE2JO2LEeNt+Pq8xe8zNc1Dk3QWQzWbzmdz2f0Gh0Wj0ml02n1Gp1Wr1mt12v2Gx2&#10;Wz2myt21ljs3Q83kdF+/MfBA/DbvFRXHGHJNXLwT9fPPVPRY/TEPVU3XCXZ3G4yWUy2Y7fh8Xj8n&#10;l83n9Hp9Xr9nt93v+Hx+Xz+n1zsBgD/gQAgkFg0HhEJhULhkNh0PiERiKOiiZiwGjDTjUIcsdIUf&#10;BUhZ0jAMlgr2lBwlTBlhblx9mElAMSmk1m03nE5nU7nkQe8/NdBDlDQVFntHpFJpVLplNp1PqFRq&#10;VTqlVq1XrFZrVbrldr1fsFhsVjslls1ntFptVrtltt1vuFxuVzul1u13vF5vU8gT/vdkK+BaGDKm&#10;FQuHhDoxROxjxxzHyASyUIcOVJWXD+ZS+bzIfv+fs0/e9BNdDDlFQWg1Wr1mt12v2Gx2Wz2m1223&#10;3G53W73m932/4HB4XD4nCvvFnhS5TV5kwPpc6EIxzxNXVZnXSPZJHbhZW7zS8Cc8Q88nI4ei0mm1&#10;Hm9nt93v+Hx+Xz+n1+33/H5/X7/n9/z/wA1qAoA/4EAIJBYNB4RCYVC4ZDYdD4hEYiVYo0osfYwX&#10;I1CH3HUVH1FISTI0hJYWzpQWZUiZYUJdEphMZlM5pNZtN5xEHvOzXPQ5P0FQZzQ6JRaNR6RSaVS6&#10;ZTadT6hUalU6pVatV6xWa1W65Xa9X7BYbFY7JZbNZ7RabVa7Zbbdb7hcblc7pdbtOIE/7vYErfUl&#10;fyjgURg4Q/cNf0kmMUNsZIVEAchCGFkzLlUBl5UWb3m7FO3vPTXPw5QUFnNNp9RqdVq9Zrddr9hs&#10;dls9ptdtt9xud1u95vd9v+BvrzwZw6eMPuQBuUzeZygNBbynOkjOoJuspOwD+1CCt3Wj30L4Sp4+&#10;Jv89oNFpPL6/Z7fd7/h8fl8/p9ft9/x+f1+/5/f8/7UoCIA/4EAIJBYNB4RCYVC4ZDYdD4hEYlBC&#10;TFW9FwHGUlGxrHQfH1vITzI3xJTPJzBKQFK2TLTbL4Kl5kQppE5tN5xOZ1O55PZ9BnvQTXQw5RUF&#10;R5/SaVS6ZTadT6hUalU6pVatV6xWa1W65Xa9X7BYbFY7JZbNZ7RabVa7Zbbdb7hcblc7pdbtd7xe&#10;b1e7BAn/fLRIVufcI88NKwElcVNCE+ccWcg1cliBxlQLl2XmXtmwrnU7nxPocBo7PQXvQzXRQ5R0&#10;FpNdr9hsdls9ptdtt9xud1u95vd9v+BweFw+JxeNx+Rxr9yaS/ecq+gf+lBVH1Rt14K7u0Oe5ETL&#10;3zl4cRzOPptRqtZ5PV6/Z7fd7/h8fl8/p9ft9/x+f1+/5/f82KAggD/gQAgkFg0HhEJhULhkNh0P&#10;iERiUKekVVMXIcZEEbhDfjyOkDtkT3kgQkw4lBnlUTlktlwAfUxbszcE1mbdfs5B07Ek9EU/DFBA&#10;dDljwozZpDcpTspgHpwqqAoqQWqkvflXm9KbjerkCf4jsFhn4iA1ll8Lkj3NdrDltQVvs9xuVzul&#10;1u13vF5vV7vl9v1/wGBwWDwmFw2HxGJxWLxmNl7DADrS4AbsFKgADhIAAYBQAAmO0Gh0Wj0mlxLZ&#10;eYASzcADiewAFYPABiEAAEQM0253W73m932/4HB4XD4nF43H5Gmr3J3b15wL6EvffT5z1e3XCXZB&#10;Hb5Dp7yU8DE8To8j+80IAnpqQoMPtJnviMeb6N+jH+0VekI7YIE/9NT/iBAKIpyfpMQMV8EHJBTl&#10;oOtoOChCA2wkvC0rWNcHLeQTmQ3DkOw9D8QRDEURxJEsTL4XIAHOLgAGUdiYIKCQAAMSoABiLAAA&#10;9E8dombIAHkW4AHQAoAACIAAAsFYANlHkmrwdh8tmZYAFmc6DAOAQACUDAAEuGYAAuBEnTGhMoAA&#10;WhzAAdp9RsCAACEC8yTlOc6TrO07zxPMRQZPS7PMfwYUCKNBjtQroAXO7qj1RZcUaANHrCINJKCD&#10;BmUsXdMKufiCkfTok0/R4AoRAgt1KZ9TvSAgeVWH9WmjV5eVi/AL1oSNbUCGFQoRP9OkeTVf1CEN&#10;hCXYk/ldY7yHQrw02YN9nV0uMKrYty4T7a1r2xbNtW3blu28hI1gAZxLMohcWA+TIABkzrP2+5Bv&#10;gAegRABIKDh+AAKE0AAZhMAAHXdMhnneAAomKABwnuhILAMABjiG2zcYA48zDIZgAFjNKEFQG4AC&#10;sDsi1FiWRZHkmS5Nk+TICIA/4EAIJBYNB4RCYVC4ZDYdD4hEYinYoiotBUlGSPG4lHY9H5BDlvIz&#10;pJX5JzTKTHKwbLYQ25gfJk0JoGJsoZwIJ1BYE/0XP4onQnQ0FRSFRwFSX9S2dTTzT3FUSTU0ZVQJ&#10;V55AmZWzfXXjXyrYTtYwVZYK+bQhbUrrYA7cmrgN7lIYK97sa7wHL1RUFdL9f8BgcFg8JhcNh8Ri&#10;cVi8Zjcdj8hkclk8plctl8xmc1HkiAG0cAA0YWcQAJUUABcBAAAs3rddiC2AGQpgA44QBgAAVEAB&#10;sVwAHtfweFlGk8AAUGKAG+9oSFtwxCFpQbw+p1Yknm+ADUzgA+X9CSOFwAqhwAAduOt6fV6/Z7fd&#10;7/h8fl8/p9cRPft1Sn+2p/YKasAKu1T8sAK0DGjBAaQUoIEQahael1CI9QmtB8j7C4rwygpxw4J0&#10;PHtEA3REvA1wegRgRQNEVAPFhYxcEMYIKfcZkfGpPRumwMFJHa9A4hZyyANkhGtIgsyMp48xYA6Q&#10;rse8SR6vkCSlKcqSrK0ryxLMtS3LkusSbQAHkKrZGkAB4oKCIAAKWoAB6HIAAnL05IgJwAGIWYAH&#10;OhZMAAGQzgAEc50EwZ4n0ABKm4AA9mqhJOBmAAvBBNTWUHSqCkvRI4GgAB9H+hIggsABVvKCcl0t&#10;U9UVTVVV1ZVtXSk/FXsImQ+FXWyCmNXKhzjVB9V8G1gH7YQ92ILFjIib9kjNZaonENtnxIANpFVa&#10;g/WsCNsErbQZW4iIjW+cNwjDcY8XKgsQHsLl1QAaoo3cRF4IiQl5lHeoV3uS18xzJi7ryvai1lgO&#10;BYHgmC4Ng+EYShpxAAes8HMegAH4LoABADQAAThUrFgAByi4ABknqAB+oLUIDFeAAdh0AAKY1VJ2&#10;HwABs4iZZ3AAHwKz7NOXSoaczieYjlOYgoBgCAA6hOABDhbnmm6dp+oajqWpoIgIgD/gQAgkFg0H&#10;hEJhULhkNh0PiERiL3ihdizTjA7jSAjgej0SkEhkUjhD1kzDlDzlQwlgll0RbMxNMzcs1N03NU5g&#10;qFnijnwooCToUeD0RPVHVtJDlLXtNgrvqA/qT5qiJqxQrERWlbOddBlfU9hE1jkkUe5rtFLDiCtk&#10;kt1vuFxuVzul1u13vF5vV7vl9v1/wGBwWDwmFw2HxGJxWLxmNx2OeIAfS4ADoWAAcwEAABK4ADpM&#10;AAax+j0ml02n1F1YrrACgcAAeT8AA0CIAL4gAAWBGp3m932/4HB4XD4nF43H5FvgT/5Opc/PtiCX&#10;3TDPVEXXMHZEPbA3dkgR8HdA3NhnLWvnPfpfvrjiAKnvkz1O3zXn1Gf3oSTCf7iKX/xIQAgqMGm8&#10;RkwML0EIKU0FvuGaImhCArwkgqwlOGULrKii0DWtTovJD8QRDEURxJEsTRPFEUxVFcWNIfwAH+e4&#10;AH6AKCAUADNRbHUdx41J8H6AB+OYBYBs3GseyRJMlSXJkmydJ7kOXKC6uec4jyugqqHyvIAy6Usv&#10;wbE55TGN8ymNM61E3NTrhEqB3q6OZizkIk6EjOwCTwiMKvagpZz8sYTFjQT5jsgpn0OBVEoib1GC&#10;TRyCvaLNJQys60qXD0p0zTVN05TtPU/UFQ1FUdSVLU1T1RVNVVXVlW1c36AggD/gQAgkFg0HhEJh&#10;ULhkNh0PiERiLnihAi0SjEIAMbUsdGcfjMhkUjhD3kyFlCtlUCf5+lxZmEbALtmhwmzKnBHnSRnk&#10;yiLAoBnoUFV9FFVHVNJlx+grXpwCqERetTGVVgp7rBerUjkz3NdfqACLljkYjswdtEktVrtltt1v&#10;uFxuVzul1u13vF5vV7vl9v1/wGBwWDwmFw2HxGJxWLxmNx2PyGRyWTymVy2XzGZzWbzmdz2fx0s0&#10;GNf2launvoh1QM1mjgr52CH2So2ksL+3O+5Ae7gs0ds2OE4ZRI4k8SMZYfJMnLgqr5wu6Cn6SA6k&#10;FbPXjL47Qv7kF3J3MXhrkmr5rY/nAnpkZx9nhMWu+Hx+Xz+n1+33/H5/X7/n9/z/wBAMBQHAkCwN&#10;A8EQTBUFsY0UGQegx5QkdEKQchiZA5DIFQ2iJ4w8S0QI6Up+RIJ0TDzFAIxUhDfOA4SdCO4yfIgY&#10;UajLG6iKMo7aFQP8fIKbEgxmh6uhhIyrqyraRK68p+ycKsoJGFMprMEcISvLEsy1LcuS7L0vzBMM&#10;xTHMkyzNM80TTNU1wOgIgD/gQAgkFg0HhEJhULhkNh0PiERiUTikVi0OX0ZRsbfUdhwFkCKkQskk&#10;Ob8nQ8pYkrfstLsvM8xCszhbvmxynDGnRFniRnwDoERVdDPlFgqypAnpSwph3p0FaVRA9TiLiq08&#10;IsFP9bLVdi73sBrsQcsiCs0XtFptVrtltt1vuFxuVzul1u13vF5vV7vl9v1/wGBwWDwmFw2HxGJi&#10;z2AD8YIAdaiADgGgACRpAAjBQAAmKz2f0Gh0WjtDaeYATrfAD6fwALgfAAzCOk2m12233G53W73m&#10;932/28Cf/A4kX4UFfnJoADAXNua06FFPj56kfkCg7Ay7UI4Th7xt8Da8QE8hq81iNcRenrOvtjK+&#10;HHxSXzB/1iKY/CP/VQqVTYb/jJAKClnAgTQMiJowSK0FoKUsHBpCCvrCsayrO4sLwxDMNQ3DkOw9&#10;D8QRDEURxI3Z+AAfxNgAbw6gAaR6gAfqCikAANlWAAcgEAAAxLHsfR+wp2nyAAbF5FbGIKCDOmoJ&#10;EagTIEoSjKUpypKsrSuwzjywujqHyY8vnhMKWxkiB/TM5DknrNRhTYOM3BjOC5m9OZizrMaHOaAQ&#10;kT2C0+oLMx/GRQSzEEk5vvqB7zDUK9GATRyI0BQhT0mFtKkpS4MUyiJA04U1PJmCqVmIgp3VKHtT&#10;uSfhL1WIVWoiXdYDZWVHASVFbBRXEJHu9CyA5Qkt2BYNhWHYli2NY9kWTY7GH4KwAGOWoAHQhcjB&#10;8IYAAvZVtW23g+GoABCmuhhEBaAA7hRbl03Vdd2Xbd0SoCCAP+BACCQWDQeEQmFQuGQ2HQ+IRGJQ&#10;RwRVFxdkxl7xt/R2IwJ/wWQQUAyVSycZymJyuWQuQMKYH2ZOmaBybIacSkZgSeS0AKKgThDBmiJS&#10;jCukREp0tqU0oU9E1GCvWqFSrN6sGatHOuRFIV9L2ESWNM2WbByfRt7mu2WdBW+fXG5XO6XW7Xe8&#10;Xm9Xu+X2/X/AYHBYPCYXDYfEYnFYvGY3HY/IZHJRN6gB+E8AMRegB1wtYgAdk4ABrJ6XTafUanVR&#10;I3s4AJJuwxACoAH8V6vcbndbveb3fb/gcHhcPcSPiak6clZ8uSSUBc+QR1/APqSUA9LpQgF9sJd1&#10;I9+kbfVOTyGjzNv0Bv1RdFzq7Nf4Fb5Pr6IX7VYqQ5s/snf3ngEUkAvcgj6H0QcDlVBIQwWVcGgb&#10;B6FnhCQ0woZ0LCbDC3kEBUOLSja2DWty4OPEkSxNE8URTFUVxZFsXRfGEYxYfYAH8PwAGqRYAGyf&#10;oAH+ASCBYAAHl4AAfAqAAERlJcmSayRqHiAAeF+AB4xogoHAIABfiAAAZAjJ0wzFMcyTLM0zzQ1L&#10;jTSu54zcHE4OkEc5iXOsOAUcs8lHPbwifPx90Aqh6l/Qj4GuF9ELKTII0Y1aQDrSDllm6w80qIVL&#10;p8B1NU26x+08N9QF3UQQVIRlTBbVCEHDVY8VbCxnBrWJP1mAtapEgRe1zVo8QKM9fDLYADWEhBN2&#10;KS1j0AfZFWWJVmrmtUQREQU2WpatrWvbFs21bduW7byHHUAB8EsABum8AB6gzJIvgAEDaAdb943k&#10;4Z/JCXB0AAW98HxHoprQIgLAAAkgXnguDYPhGE4VGSAggD/gQAgkFg0HhEJhULhkNh0PiERiKcii&#10;LiwEjC/jQVjgBjzhkBGkQSkjHk0IckpO0rZstNkvNsxiUzmkOZU3ME5fs7gscCoCoE1gheohio1A&#10;AUFd9LKNNc9PnxXqQzqjjqymrDZrQOriHrxCsEeAMIfFllZ2XNpBNrHttKdvnb9V9zYl1e93JN5R&#10;N7A99oUGu73NeDDmFQWHv+JxWLxmNx2PyGRyWTymVy2XzGZzWbzmdz2f0Gh0Wj0ml02n1Gp1WKfg&#10;Afz61wFAAC2VJ1e33G53W73mLfr/13AfnABID3vH5HJ5XL5nN53P6HR6XNgXA6e4LHZZ/bJXdR/f&#10;hDo8RM8jz803ZQP9UIbHtppRFPxSfzDf13UWRcUTmUNP9Nz/qQhCTGOrxDm3A5/QShCxJ8McHC7C&#10;ABwkhx6Qqs5kwxCp6IWBcOh9D5FRCA0RscwLBjWwoOMOQTrxbF0XxhGMZRnGkaxtG8cRzHUdx5Hs&#10;fR/IEgyFIciSLI0jyRJLLurJTHilJ5qyiPkpwgLqEKWd4yy0acuE1LwfzAhYnTHA5tk9M4czS3UM&#10;GSbk3MoFk4hdOaxIRBJ/HBPJmT2fc+oQjACBRQQX0Iv560OZFEvEdCFgtRwcUgBtJMjEzCMMxEm0&#10;zTVN05TtPU/UFQ1FUdSVLU1T1RVNVVXVlW1czyAggD/gQAgkFg0HhEJhULhkNh0PiERiJTijUix+&#10;jBbjUIfUdRMfUkhJ0jRclhbIlBflUlRcjJ0SmExmUzmk1m03nEQe87Nc9Dk/QVBnNDolFo1HpFJp&#10;VLplNp1PqFRqVTqlVq1XrFZrVbrldr1fsFhsVjslls1ntFptVrtltt1vuFxuVzul1u04gT/u9goK&#10;CUt/lRfPWDhD9wyQxCaxQ5xifxwByEIlDIwKAyxZzF7zVinb3nprn4cvub0ml02n1Gp1Wr1mt12v&#10;2Gx2Wz2m12233G53W73m9328vO/nDj4hE4wN5DH5QF5kFvKb6CN6Qn6im6wM7EINHbX/dQnfKvh4&#10;W9zuf0Oj8fp9Xr9nt93v+Hx+Xz+n1+33/H5/X7/n900BgD/gQAgkFg0HhEJhULhkNh0PiERiUEHM&#10;Vd0XAcZWUbEMdjIDVUhQUjfklPsnLEpgrYlhSl0FScxI0zic1m03nE5nU7nk9gz3oBroQcokjQU+&#10;pFJpVLplNp1PqFRqVTqlVq1XrFZrVbrldr1fsFhsVjslls1ntFptVrtltt1vuFxuVzul1u13vF5v&#10;VfgT/vdnVeBQuDoD3j8xSZDxT2xhXxzayAEyROygHyy2zDxzQPzifzwr0F/0VmwtCNdEDlG0er1m&#10;t12v2Gx2Wz2m12233G53W73m932/4HB4XD4nF4d941IevLUHNSXPgqh6Q46kFafXKnZiJZ7h47wI&#10;8HJ4mlodFkfi9Hp9Xr9nt93v+Hx+Xz+n1+33/H5/X7/mugKAP+BACCQWDQeEQmFQuGQ2HQ+IRGJQ&#10;p4xVKRcpxkURuENePHaQPCRPySAaTEGUICVROWS2XS+YTGZTOaQx7zc1zkOTtBT2az+gUGhUOiUW&#10;jUekUmlUumU2nU+oVGpVOqVWrVesVmtVuuV2vV+wWGxWOyWWzWe0Wm1Wu2W23W+4XGrQJ/3K7Qh8&#10;XmRPCKvENX8G4G74OyTd7zk1zsOT1BYTHY/IZHJZPKZXLZfMZnNZvOZ3PZ/QaHRaPSaXTafUXK6a&#10;mm3TDP7YAXZAfaazbRHDYjFYzb73fb/gcHhcPicXjcfkcnlcvmc3nc/odGmwEIA/4EAIJBYNB4RC&#10;YVC4ZDYdD4hEYlCnHFWpF09GWvG33HYQC5ALpEZpIKJMEpRE5VK5ZLZdL5hMZlD3vNTXNw5OUFO5&#10;nPZ9P6BQaFQ6JRaNR6RSaVS6ZTadT6hUalU6pVatV6xWa1W65Xa9X7BYbFY7JZbNZ7RabVa7Zbbd&#10;b6pAn/cK+sLsm7w3L1LQHfRtf5uaxrg7phbDNXvgZyHJ2gsNj8hkclk8plctl8xmc1m85nc9n9Bo&#10;dFo9JpdNp9RqdPctVPWJrzTsX1s4KAtsG9wEN0BN4+d87+A5+FCAVxVBxxfydbrcRip1POX0el0+&#10;p1et1+x2e12+53e93/B4fF4/J5cjAYA/4EAIJBYNB4RCYVC4ZDYdD4hEYi/YoT4s24wE40Yo4W48&#10;CZBDnvI0vJVVJ3fKR7K0ZLQhL4lMZlM5pNZtN5xOYhI3ua58HKAgqFOqJRaNR6RSaVS6ZTadT6hU&#10;alU6pVatV6xWa1W65Xa9X7BYbFY7JZbNZ7RabVa7Zbbdb7hcblc7pdbtd5zAn/eLCz78WMABsEoM&#10;IM8NNX1iVfiz9jcEBsIoMMM75lbHPJ8a6AHKEgstn9BodFo9JpdNp9RqdVq9Zrddr9hsdls9ptdt&#10;t9xudvet1OSvv2hwTRwzjxaOOuQ7eVLUYTedvdxmJ/QaH0Ot1+x2e12+53e93/B4fF4/J5fN5/R6&#10;fVoYCIA/4EAIJBYNB4RCYVC4ZDYdD4hEYiUoo1Ysh4xFClEogc48tJAgJEWZJHJNJ5RKZVK5ZLZd&#10;BnvMTXMw5NUFN5fOZ1O55PZ9P6BQaFQ6JRaNR6RSaVS6ZTadT6hUalU6pVatV6xWa1W65Xa9X7BY&#10;bFY7JZbNZ7RabVa6hAn/bKqYrkxbpIkBJCzOzDe2NfURfyjgbhg6vMXvMzXNQ5N0FhMdj8hkclk8&#10;plctl8xmc1m85nc9n9BodFo9JpdNp9RprdqZa5NcRNgF9ktdoDNtLHnuRtuwFvVBvxrwdZp8NiMV&#10;jOHyeVy+Zzedz+h0el0+p1et1+x2e12+53cjAYA/4EAIJBYNB4RCYVC4ZDYdD4hEYlBDdFVzFyDG&#10;ThGxRHYmAHXIUTI1nJR3J0bKQjK4/LZdL5hMZlM5pL3vNzXOQ5O0FPZrP6BQaFQ6JRaNR6RSaVS6&#10;ZTadT6hUalU6pVatV6xWa1W65Xa9X7BYbFY7JZbNZ7RabVa7Zbbdb7hcatAn/cq9IXWb70zb4FL8&#10;QsBOTWE8IBMNdHfiVZi1VjXPj8MBFFkwllYjOw4As1ds5S5u98FmJ6gs7pdNp9RqdVq9Zrddr9hs&#10;dls9ptdtt9xud1u95vd9v97dOBM8e58AQn9yYiAeZwqMwOgGelw9Zn9DPJ91O12+53e93/B4fF4/&#10;J5fN5/R6fV6/Z7fdp4CAgD/gQAgkFg0HhEJhULhkNh0PiERiLnihAi0SjEZhbAjgZj0akEhkUjkk&#10;lk0he8pNcrDktQUvk8xmUzmk1m03nE5nU7nk9n0/oFBoVDolFo1HpFJpVLplNp1PqFRqVTqlVq1X&#10;rFZrVbrldr1fsFhsVjpECf9kpr+tTZtlREtvAlxtFznspe8rNctDkvQV0v1/wGBwWDwmFw2HxGJx&#10;WLxmNx2PyGRyWTymVy2XzGWs2ZzmdsF2vF6vme0ml02n1Gp1Wr1mt12v2Gx2Wz2m12233FVgIIA/&#10;4EAIJBYNB4RCYVC4ZDYdD4hEYlE4pFYtF4xGY1G45HY9BHvITXIw5JUFJ4/KZVK5ZLZdL5hMZlM5&#10;pNZtN5xOZ1O55PZ9P6BQaFQ6JRaNR6RSaVS6ZTadT6hUalU6pVatV6xWa1HYE/63X7BYbBIXvIzX&#10;JQ5J0FYrZbbdb7hcblc7pdbtd7xeb1e75fb9f8BgcFg8JhcNPq7h8Vi6hZLNaLVjMlk8plctl8xm&#10;c1m85nc9n9BodFo9JpdNFoCAgD/gQAgkFg0HhEJhULhkNh0PiERiUTikVi0XjEZjUbjkdj0Ee8hN&#10;cjDklQUnj8plUrlktl0vmExmUzmk1m03nE5nU7nk9jDoAC5awAQgPAAsEYANYQo8+p1PqFRqVTql&#10;Vq1XrFZrVbrldr1fsFhsVjslls1ntFfgT/tNtt1vuEFkL3kZrkock6CuN7vl9v1/wGBwWDgrlACx&#10;ZYAL77ADxgoGAAVIIAYgOAAmwmZzWbzmdz2f0Gh0Wj0ml02n1Gpjtr1Wt11fud1u951+12233G53&#10;VYZIALziACjhYoAB6FoAQu75XL5nN53P6HR6XT6nV61jgICAP+BACCQWDQeEQmFQuGQ2HQ+IRGJR&#10;OKRWLReMRmNRuOR2PQR7yE1yMOSVBSePymVSuWS2XS+YTGZTOaTWbTecTmdTueT2KtIAHdsgBFQs&#10;TAA7C8AImfU2nU+oVGpVOqVWrVesVmtVuuV2vV+wWGxWOyWWzWetwJ/2i2W23W+CyF7yM1yUOSdB&#10;XC9Xu+X2/X/AYHBQVygBYNAAHB7ABwwQBgwACEdgBYg4ACrB5nNZvOZ3PZ/QaHRaPSaXTafUamO2&#10;rVV3WQQA7HW6S5XS7XjZ7ndbveb3fV5/AB9u0AMl1gBfAEAAUNgAo5YUb/pdPqdXrdfsdntdvud3&#10;vX+AgIA/4EAIJBYNB4RCYVC4ZDYdD4hEYi6IodosIIwgo1Eoa8I8YZA6ZEkpINJNHJRKZVK5ZLZd&#10;L5hBnvMzXNQ5N40gpjO55PZ9P6BQaFQ6JRaNR6RSaVS6ZTadT6hKn+AH9BQCAAFUa1W65Xa9X7BY&#10;bFY7JZbNZ7RabVa7Zbbdb7hcblc7pdZZAqndq8574QL8IcAuMFMXzhRdh4Kk8URsZesdYZm95qa5&#10;uHJzj8xmc1m85nc9n9BodFo9JpdNp9RqdVq9Zrddr9hsdlsLxs5ffHPfiBgBDglxLrwxeEY+JBUj&#10;xyRydtscjk8rl+X0el0+p1et1+x2e12+53e93/B4fF4/J5c1AYA/4EAIJBYNB4RCYVC4ZDYdD4hE&#10;VHE0VFYE/4W+41BQLHYjC35IYvCFDJRxJ4/KZVK5ZLZdL5hMYg95oa5sHJwgp1Mp5PZ9P6BQaFQ6&#10;JRaNR6RSaVS6ZTadT6hUalU6pVatV6xWa1W65Xa9X7BYbFY7JZbNZ7RabVa7Zbbdb5jI7hSXhdTL&#10;d2leaoLr4kr8GcBc8FW5o95sa5wHJ0gsHjcdj8hkclk8plctl8xmc1m85nc9n9BodFo9JpdNp9Lc&#10;tRCous9cmNhGn3CHFtYKHtxMAFu9wHihv74Lg7w9Xq8Lh8Ti+Ly+Zzedz+h0el0+p1et1+x2e12+&#10;53e938hAQIA/4EAIJBYNB4RCYVC4ZDYdD4hEYi54oQIsIYwuI1Eo5HY9H5A/ZE75I45M3ZQAZUJp&#10;YGpcD5gBJlIHxNXdN5Q3Yo5wTPRbPwtQQVQ5A/qM8KRO2vS4E/xZTwvUZgDwHVZBC3vWTXWw5XUF&#10;X6vYbFY7JZbNZ7RabVa7Zbbdb7hcblc7pdbtd7xeb1e75fb9f8BgcFg8JhcNh8RicVi8Zjcdj8hk&#10;clk8plctl4XTcxg3nnUnnwjoTTo83Z3jp1XqVjq25raM/oLKgCKNoTtsVtwDN1E4ond8tuA7eFCA&#10;bxR3xzDyRhy4jr1fz1N0Wt09fCBX1yx2dwVrRWXvWzXXQ5X0FpfN5/R6fV6/Z7fd7/h8fl8/p9ft&#10;9/x+f1+/5/f8/8AQCwLNQEsx+QOgqZAI/x8waz5JlBCJ9wmEEKiNC6ml7DRvQ4A0PCvEA+REiLRj&#10;SYMTpEfoZxWHEWumaxjRjBp8hLGpGRu2gUIcT0eEjHyanwDMhCFIjXo0XCSHeBEljlJovyesrvPA&#10;8TyQLK0ryxLMtS3Lkuy9L8wTDMUxzJMszTPNE0zVNKAggD/gQAgkFg0HhEJhULhkNh0PiERiUThb&#10;6izhjD1jQDjgbjwSkEUkUjiLQkxhlD2lRRlh5lwPmEFiz6Q81VM3fs5UE7HM9hECf6doSLogLox4&#10;pBUpQCpj+pzBqB8qTsqhVqyBrEcAcFoDUrxrsDrsRHsiDswNtEFfFrOltX1vA1xUlzFl1kkFe95s&#10;BrDl9QV/u+BwWDwmFw2HxGJxWLxmNx2PyGRyWTymVy2XzGZzWbzmdz2f0Gh0Wj0ml02n1Gp1Wr1m&#10;t12v2Gx2Wz2m1223hdA3GpjT1UO/CvBKHDAvFgtOf0uPLH5jt53FAow6VKKhM62vOHZW/bDvdVnf&#10;CHhhe9LvlavnHvpTnrhDp9xN+Dx+UoMNIPG5gSu/R6/gM/xZQAjwNoKfkCkrA5MQSCkFk9BoSweh&#10;ZvQkNkKQkbwvwwto6Ogki8nuva+g4v5BN3EsTRPFEUxVFcWRbF0XxhGMZRnGkaxtG8cRzHUdx5Hs&#10;fR/IEUt1ILDnBIw5SQa0lCBJiiEWtAGoKMUpmLKqHOgQksuGKDWCXLxuTAvY3TGhyZj/M79FcD01&#10;lzNqmAEgpYTk5UoQOSoazwhzkCFPhzz9MUyIJDwwUIkxoCVRBHUUANGPwf8zj+m5UhfShKUsC1MQ&#10;6vSwRDEciU/UFQ1FUdSVLU1T1RVNVVXVlW1dV9YVjWVZ1okiAoA/4EAIJBYNB4RCYVC4ZDYdD4hE&#10;YlBDvFVhF4KIo0lI4I4815AY5E7ZIFZMOZQ/pUyZY65cNJgkJlJgrE5tN4XAn+8p5OghP4c+aEb6&#10;Iv6MK6QraUAaZOkRT1BURLU44lBBV4ic60tK4JK8tbBBXhYyDZXtZ0FaSva4irrcebhPwgpLpUxL&#10;OAA970a74HL9aUFeMFg8JhcNh8RicVi8Zjcdj8hkclk8plctl8xmc1m85nc9n9BodFo9JpdNp9Rq&#10;dVq9Zrddr9hsdls9ptdtt9xrZ1udM898OOA/OEWOIUuMKOQB+Um+YjedBTb0TT04LLGSYOwA+0oe&#10;4Ne9vIWw/FRDe9fMePQYfVBb094qd1z8Rl80n9Qp94ilf0kv5TACacAALARnwI4gsIKuhSO8GqIm&#10;dBwswggpUQmGMKrw9q+DWvwOMA8EPQ/EEQxFEcSRLE0TxRFMVRXFkWxdF8YRjGUZxpGsbRvHEcxE&#10;3cdMMU8fkBIIMSGYMioQfckKeREEglJpIyeG0ooQIsqHFKxGSwJstNufsuyQfbfHnCZUKq/yUByT&#10;80oQd82K0OZizgIk5SeSICTsiJRTyQs9oKrhaLsWVAjrQaCwcZwF0QiJtUXLQmoKQNIQNC69r4DN&#10;LD/TC8O1TYBx7T1P1BUNRVHUlS1NU9UVTVVV1ZVtXVfWFY1lVqAggD/gQAgkFg0HhEJhULhkNh0P&#10;iERiJYijPix2jBjjUIdUdKkfdMhFUjVElA8nhBxlS2liBl0ULESmUzmkHYU3Rs5b07fU9go5oCIo&#10;QYokIdtHlRxZNLI9NSNPANRiK/qhoq0FV9ZkYqVNdP1fgrXsQCskRetnGVpgp7thet01AD3uRruk&#10;7bwmvFwKd7ppHuF/wGBwWDwmFw2HxGJxWLxmNx2PyGRyWTymVy2XzGZzWbzmdz2f0Gh0Wj0ml02n&#10;1Gp1Wr1mt12v2Gx2Wz2m1x8Cf+20ZS3jV31fPxb4UIbnFJvHf3JH3LTfNhZl6E3YR/6ha620kqoT&#10;vbB/db/fenhCXjGPlQnn8YSgtHdpw9zK+BI+VPSMzYf3Mn5gqr/gu/xTwAQEBIKbMCpmfEEBfBSC&#10;jvBoxQeuC5Huug1nNCy0hkuD5CQ5YfN1D8QRDEURxJEsTRPFEUxVFcWRbF0XxhGMZRnGkaxtG8cR&#10;zHUTNxHbCi/IBkSEpKrDQhBPSQRMlIKT8mh1J6ENwIkpnJKpFSuJ8ssUfMuLOeqZgbMICzGuDwnp&#10;JpPyQTx7TYFM3TU9L2PcOD4GUvr6KiAKIuk6AyqwrSRwAU8BEAgpsUPPKIwkGFGLWtq3prCUKA5S&#10;hBUtH1MUzTVN05TtPU/UFQ1FUdSVLU1T1RVNVVXVlWsqgICAP+BACCQWDQeEQmFQuGQ2HQ+IRGIr&#10;mKG6LCGMLiNQV7R0fR95yEESNkyWRgiEM2VFqWQVOS8ezGJTNhzVLzd9TmHASeH+fCmgTOEv2iS9&#10;OJSkQJ/nymFenPCoHKpMaqEWrJGsAOtRFYV071+CrGxCiyK+zHi0QVp2sDW2Iue4EC5QU/XUt3eh&#10;QV73s130OX9BYG84PCYXDYfEYnFYvGY3HY/IZHJZPKZXLZfMZnNZvOZ3PZ/QaHRaPSaXTafUanVa&#10;vWa3Xa/YbHZbPabXbbfcbndbvE0real+cEY8OcvqyCg58mjSVkwUuc8+9GEMXqXU/OTsBvtJnuCX&#10;vZBaeE9+N8eWHW0DKH1DL2Ypu+8z/Fx/MpfWfH99/k6/tf/0dP+SUAgbAaIk1AxGwQgpnQWBcGmB&#10;B74jOgpbwoEULIiaUMirDaClBDwcxAwi9nuvo1r+DjAkE38VxZFsXRfGEYxlGcaRrG0bxxHMdR3H&#10;kex9H8gSDIUhyJIsjSOhDfSQxkDE0pBKHzKKFgnKhVStE6CidLRsy4goAy/EsSgFMbIGpMxbTQ/J&#10;9ocrQBueLgMTiek5xGCk7ALPCInlPYuz6bE/iRQJD0Gk5AUMVNEBfRRJ0YC9HIjQZDw8UAHUqZdL&#10;oKdtNB5Th/U8TdQI+HyIweYEIvRKxVKAFMRL4vzAMFJdZVnWla1tW9cVzXVd15XtfV/YFg2FYdiW&#10;LY1jsGgIgD/gQAgkFg0HhEJhULhkNh0PiERiUEeEVVsXS0Zekbgokjx4kA5kQEkkFM0nYMpBUrOE&#10;tKcvBkxiczmkLbM3RU5eM7Pc9GM/iLqoRhojcoxLpCFpQJpidpyLqAbqSVqgoq0RLFZZ9bJNdSFf&#10;gsbehQsjjsxttBstURqiVSVvEFxTlzDt1moAe95Nd7Dl9QV/u+BwWDwmFw2HxGJxWLxmNx2PyGRy&#10;WTymVy2XzGZzWbzmdz2f0Gh0Wj0ml02n1Gp1Wr1mt12v2Gx2Wz2m12231kCf+41b+3z54D44UkAg&#10;G43HAPJhDV5lbZ5M6AP6XJAOtsQ07G6l5TQ3diLG8By8Tv8loNpq9AC9TQ9ha92+fyP+VdJMOc/3&#10;IP53VOTo8/yCuAfI+QGWUChNA6Lla46FntBo0weZEIiNCZDwqmIGLuvJ7r2Na+g4v5BN5EURxJEs&#10;TRPFEUxVFcWRbF0XxhGMZRnGkaxtG8cRzHUdx5HsfIQ3UfsTApZBLI0DhMAclRyPUmwTJQBkvKQd&#10;yo4iEPuc5Ay0X8uApLy2hhMKCn7MgwTMZU0BXNSvkgD03IQdc4p6PaUmCFU7lVPICz2grdFtP85o&#10;KOtBivQsrIOVdEkTRcNS0QIqUgwcNQ5D0QSFS9MUzTVN05TtPU/UFQ1FUdSVLU1T1RVNVVXVi7oC&#10;gD/gQAgkFg0HhEJhULhkNh0PiERiLaihPiwajBxjRMjkSj0fkEhhzhkhsk0UbQYlRQlhAlwBmDTm&#10;SymjUm0Cf58nRYngEn0IcFBLdDdlFFNHnhYo4pdNNVdPYtRBNTP1VJ1XmABhDxrh0rzCsATsRNsh&#10;Fsz+tC/tU0WVFdg9uCPuQNukigr3vBrvQcviCv12wGBwWDwmFw2HxGJxWLxmNx2PyGRyWTymVy2X&#10;zGZzWbzmdz2f0Gh0Wj0ml02n1Gp1Wr1mt12v2Gx2Wz2m120LnG30RZ3jO30FZfBB3D3WDZvHOHJt&#10;1of0OugNO3RK3TiK86x97Du7UOAvdMPf5JwAfjh1ceJf9DZ9XMhYC9wv+Ch+QH+mEvD3vRrvgcvy&#10;C4r/wBAMBQHAkCwNA8EQTBUFwZBsHQfCEIwlCcKQrC0LwxDMNNA3MNsELsQGVESCmtErxgHDR0RU&#10;thzRahapgSJEZBZGkToi5iZGmW0dnzHqEANIAcSEIUiJE8xYyQb8lQ6gwPyciwnglKTDvu/L9v7D&#10;0sy1LcuS7L0vzBMMxTHMkyzNM80TTNU1zZNs2ICAgD/gQAgkFg0HhEJhULhkNh0PiERiLSihVi0F&#10;Q0ZKcbiUdj0fkEhkUjkklk0ne8pNcrDktQUvk8xmUzmk1m03nE5nU7nk9n0/oFBoVDolFo1HpFJp&#10;VLplNp1PqFRqVTqlVq1XrFZrVbrldr1fsFhsVjpECf9kqCUtSetkpe6EuA4uQQugGuwBvEhAV7vl&#10;ov1Pt0rNctDkvQV/xGJxWLxmNx2PyGRyWTymVy2XzGZzWbzmdz2f0Gh0Wgs2jkrz1Cf1S/1jW114&#10;AIO2VyHAT2wD3Gwjxd3ge32m0OBlkumHA43H5HJ5XL5nN53P6HR6XT6nV63X7HZ7WKgIgD/gQAgk&#10;Fg0HhEJhULhkNh0PiERiLnihBi0FgT/iUbAMdUsfGchjcjkklk0nlEplUrgz3lxrmAcmSCmksm03&#10;nE5nU7nk9n0/oFBoVDolFo1HpFJpVLplNp1PqFRqVTqlVq1XrFZrVbrldr1fsFhsVjslls1ntFNj&#10;NpqTstxluFBjoBQl1FV3tl5qkue8wNcyDk0QV6wmFw2HxGJxWLxmNx2PyGRyWTymVy2XzGZzWbzm&#10;dz2ctefljy0lEBWnAmp0Wdvl+wGC1ex2Wz2m12233G53W73m932/4HB4XD4nFw8BgD/gQAgkFg0H&#10;hEJhULhkNh0PiERiUTikVi0XjEZjUbjkdj0Ee8hNcjDklQUnj8plUrlktl0vmExmUzmk1m03nE5n&#10;U7nk9n0/oFBoVDolFo1HpFJpVLplNp1PqFRqVTqlVq1XrFZrUdgT/rdfsFhsEhe8jNclDknQVitl&#10;tt1vuFxuVzul1u13vF5vV7vl9v1/wGBwWDwmFw0+ruHhToxkIDGPhGMdE1COVA+XxWBslmtFqzOf&#10;0Gh0Wj0ml02n1Gp1Wr1mt12v2Gx2WzmsBIA/4EAIJBYNB4RCYVC4ZDYdD4hDnJEyHFYKFIwxY1BX&#10;PHSBH4jIYUAZIpZMM5RIpVK5ZLZdL5hMZlBnvNTXNw5OUFO5nPZ9P6BQaFQ6JRaNR6RSaVS6ZTad&#10;T6hUalU6pVatV6xWa1W65Xa9X7BYbFY7JZbNZ7RabVa7Zbbdb6pAn/cKPE3JFSHF4zG4JHXPHyBS&#10;JIAZMpZQM7pia3NXvNzXOQ5O0Fisplctl8xmc1m85nc9n9BodFo9JpdNp9RqdVq9ZrddrLlr4S+d&#10;ow9tBQJucBBX1vWFv6Xhwjw9lrcZjshkuLy+Zzedz+h0el0+p1et1+x2e12+53e938vAQIA/4EAI&#10;JBYNB4RCYVC4ZDYdD4hEYlE4pFYtF4xGY1G45HY9BHvITXIw5JUFJ4/KZVK5ZLZdL5hMZlM5pNZt&#10;N5xOZ1O55PZ9P6BQaFQ6JRaNR6RSaVS6ZTadT6hUalU6pVatV6xWa1HYE/63X7BYbBIXvIzXJQ5J&#10;0FYrZbbdb7hcblc7pdbtd7xeb1e75fb9f8BgcFg8JhcNPq7h4U8MZBQbjwHkcVk55ZLNaLVlM1m8&#10;5nc9n9BodFo9JpdNp9RqdVq9ZrddFoCAgD/gQAgkFg0HhEJhULhkNh0PiEOckTIcVgqujArjURjk&#10;dj0fkEhkUjkklk0ngr3lRrlgclyCmEomUzmk1m03nE5nU7nk9n0/oFBoVDolFo1HpFJpVLplNp1P&#10;qFRqVTqlVq1XrFZrVbrldr1fsFhsVjscCf9kncTckVIcXjMbhr8uSJuj4uwjvBgvVovl9hEqe8sN&#10;cuDkwQV+xGJxWLxmNx2PyGRyWTymVy2XzGZzWbzmdz2f0Gh0Vks2jhFqtluV0aFcOfWvHexeWzHW&#10;1T+3025kmAwWEw264HB4XD4nF43H5HJ5XL5nN53P6HR6XT6k/gKAP+BACCQWDQeEQmFQuGQ2HQ+I&#10;Q5yRMhxWCq6MCuNQ59R0dx95SEdSNPyWIyeUSmVSuWS2XS+YTGCveaGubBycIKdTKeT2fT+gUGhU&#10;OiUWjUekUmlUumU2nU+oVGpVOqVWrVesVmtVuuV2vV+wWGxWOyWWzWe0Wm1Wu2W23VOBP+30aJuS&#10;KkOLxmNw2OvqPjuQvKRjqSp+54fEQiaPebGucBydILE5PKZXLZfMZnNZvOZ3PZ/QaHRaPSaXTafU&#10;anVavWa233HXQi63e8q6NCuOR6QSKSSbY7+XYvG4/I8Djcfkcnlcvmc3nc/odHpdPqdXrdfsdntU&#10;qAiAP+BACCQWDQeEQmFQuGQ2HQ+IQ5yRMhxWCq6MCuNQ59R0dx95SEdSNPyWIyeUSmVSuWS2XS+Y&#10;TGCveaGubBycIKdTKeT2fT+gUGhUOiUWjUekUmlUumU2nU+oVGpVOqVWrVesVmtVuuV2vV+wWGxW&#10;OyWWzWe0Wm1Wu2W23VOBP+30aJuSKkOLxmNw2OvqPjuQvKRjqSp+54fEQiaPebGucBydILE5PKZX&#10;LZfMZnNZvOZ3PZ/QaHRaPSaXTafUanVavWa233HXQi63e8q6NCuOR6QSKSSbY7+XYvG4/I8Djcfk&#10;cnlcvmc3nc/odHpdPqdXrdfsdntUqAiAP+BACCQWDQeEQmFQuGQ2HQ+IQ5yRMhxWCq6MCuNQ59R0&#10;dx95SEdSNPyWIyeUSmVSuWS2XS+YTGCveaGubBycIKdTKeT2fT+gUGhUOiUWjUekUmlUumU2nU+o&#10;VGpVOqVWrVesVmtVuuV2vV+wWGxWOyWWzWe0Wm1Wu2W23VOBP+30aJuSKkOLxmNw2OvqPjuQvKRj&#10;qSp+54fEQiaPebGucBydILE5PKZXLZfMZnNZvOZ3PZ/QaHRaPSaXTafUanVavWa233HXQi63eCnL&#10;bB7cQ5+bs/b17b8U8Ez8OXjfjBLkbHVYvG4/I8rodHpdPqdXrdfsdntdvud3vd/weHxePyWCAoA/&#10;4EAIJBYNB4RCYVC4ZDYdD4hDnJEyHFYjF4xCwDG1LHRnH4zIZFI5JJZNJ5RI3vKzXLQ5L0FMZTM5&#10;pNZtN5xOZ1O55PZ9P6BQaFQ6JRaNR6RSaVS6ZTadT6hUalU6pVatV6xWa1W65Xa9X7BYbFY7JZaV&#10;An/Zp7E3JFSHUI2AY6pY+M7Vd6jK3vLTXLw5MUFeMFg8JhcNh8RicVi8Zjcdj8hkclk8plctl8xm&#10;c1m85mrRnYS7dEnNJUy1pw7qdBm71fL9gNXsdls9ptdtt9xud1u95vd9v+BweFw+JxcLAYA/4EAI&#10;JBYNB4RCYVC4ZDYdD4hEYlE4pFYtF4xGY1G45HY9BHvITXIw5JUFJ4/KZVK5ZLZdL5hMZlM5pNZt&#10;N5xOZ1O55PZ9P6BQaFQ6JRaNR6RSaVS6ZTadT6hUalU6pVatV6xWa1HYE/63X7BYbBIXvIzXJQ5J&#10;0FYrZbbdb7hcblc7pdbtd7xeb1e75fb9f8BgcFg8JhcNPq7h8Vi6hZLNaLVjMlk8plctl8xmc1m8&#10;5nc9n9BodFo9JpdNFoCAgD/gQAgkFg0HhEJhULhkNh0PiERiUTikVi0XjEZjUbjkdj0Ee8hNcjDk&#10;lQUnj8plUrlktl0vmExmUzmk1m03nE5nU7nk9n0/oFBoVDolFo1HpFJpVLplNp1PqFRqVTqlVq1X&#10;rFZrUdgT/rdfsFhsEhe8jNclDknQVitltt1vuFxuVzul1u13vF5vV7vl9v1/wGBwWDwmFw0+ruHx&#10;WLqFks1otWMyWTymVy2XzGZzWbzmdz2f0Gh0Wj0ml00WgICAP+BACCQWDQeEQmFQuGQ2HQ+IRGJR&#10;OKRWLReMRmNRuOR2PQR7yE1yMOSVBSePymVSuWS2XS+YTGZTOaTWbTecTmdTueT2fT+gUGhUOiUW&#10;jUekUmlUumU2nU+oVGpVOqVWrVesVmtR2BP+t1+wWGwSF7yM1yUOSdBWK2W23W+4XG5XO6XW7Xe8&#10;Xm9Xu+X2/X/AYHBYPCYXDT6u4fFTt+Y1wY8DZEM5MC5WL1115l3ZsD50O58CaGUvbSOTTV0P6kEa&#10;uX2SzWi1YvZbPabXbbfcbndbveb3fb/gcHhcPicXjTWAgIA/4EAIJBYNB4RCYVC4ZDYdD4hEYlE4&#10;pFYtF4xFlXG0BHRBH0vIQ9I4ozJMhpQ2ZVCA3LTlLyRMYu85okJsrZw+51BQDPSrPzbQQlQ4zCXv&#10;RzXSQ5S0FTaLT6hUalU6pVatV6xWa1W65Xa9X7BYbFY7JZbNZ7RabVa7Zbbdb7hcblc7pdbtd7xe&#10;b1e75fb9f8BgcFg7ZAn/hMRiau2MYcMc38gIckmspIw9EVPmUfm3jnQpnwroXho3VpX7pyzqcccA&#10;hrYdjGwedk1toCdsGtxhnJu31vRVv0VwRLw6jR3vSTXSw5TUFiudz+h0el0+p1et1+x2e12+53e9&#10;3/B4fF4/J5fN5/R6ahhvV7bPq1x8cNkhDlE1lodJmYav5nXiJUAC9ATQgq0Z4FnBBSQUAcGDnBwu&#10;wgAUJIQdEKpeORmwyEkNjjDoRQ+grIG+RESHFEwURQTsVM+CiiuM5DlOY90ZxpGsbRvHEcx1HceR&#10;7H0fyBIMhSHIkiyNI7pICIA/4EAIJBYNB4RCYVC4ZDYdD4hEYlE4pFYtF4xDX9G1NHUHHwFIY2/h&#10;DJU1Jw9KYW+5YSpc4pgN5koppC5Gc5wtp0HZ4tJ8CKBBZGrKIgaNQAQiqUQ6ZC2LTzlUXlUztVTB&#10;VwDWYu964a68HLAgrFGbJZbNZ7RabVa7Zbbdb7hcblc7pdbtd7xeb1e75fb9f8BgcFg8JhcNh8Ri&#10;cVi8Zjcdj8hkclk8plctl8xmbXAn/ms9n7JnGTozRpQbpxPqWHq5KIZOmpSHoWyNoYtsA9wi90SN&#10;5DnVv94SHrw0jxeDBXzyTpy11zRlz090QT04XXHvODmve0QO5ukWDvBW67X7DY9B5/R6fV6/Z7fd&#10;7/h8fl8/p9ft9/x+f1+/5/f8/8AQDASys5AcDLodcEuWOjaGQrw1twAZJQm1rXtihZKQyScNp4Ds&#10;MkoFEQoiL8SQaH0Tk3FKCnnFgkxdBJ1jbGQ2RoiLXkbHANx0T8eA/HzxHvB6wA4sRBQPI8kSTJUl&#10;yZJsnSfKEoylKcqSrK0ryxLMtS29aAiAP+BACCQWDQeEQmFQuGQ2HQ+IRGJROKRWLReMQd/RtMR1&#10;Ix8WSFSyNRSVGycQylNSsPS2EPyYHyZK+aDCbJOcBadRFIT1Lz8CUFqUMA0Vy0chUmCp+mDqnRFk&#10;1EvVOigFV1cW1mLveuGuvBywIKxRmyWWzWe0Wm1Wu2W23W+4XG5XO6XW7Xe8Xm9Xu+X2/X/AYHBY&#10;PCYXDYfEYnFYvGY3HY/IZHJZPKZXLZfMZm1wJ/5rPZ+Lr3RHPSBXTJvUCDVStNSdGykQ6yWh6EPH&#10;bHTcMLdDzeJLfAvgRFO8NFcWCsPkToLLrmG3nQVd9HZxFq9UpdeCzhJkbuVuu1+w2PQePyeXzef0&#10;en1ev2e33e/4fH5fP6fX7ff8fn9fv+f3/LKzj/wEtxvwKMkDnXBI+wWKcGgFB7WNc2DZJcg53QuO&#10;MMmRDbuCMj5IweASIlzEg3RMgqaFeFUVlZFo9xegrqmqoICIid8bhxHKCxePapi87x7q8NZ6yIJE&#10;jIuGkkqyFsBybJ0nyhKMpSnKkqytK8sSzLUty5LsvS/MEwsOgICAP+BACCQWDQeEQmFQuGQ2HQ+I&#10;RGJROKRWLReLviNISOKyPEKQIqRAySQVNSdGykQyuTpoPS+EO2ZHCaMqbEicJGdRRhz0yT+Cq6hC&#10;uiKejICkQVs0uKRp8C+oQU9VMv1WLvesGutM+uBCvRcz2EsWOMWWzWe0Wm1Wu2W23W+4XG5XO6XW&#10;7Xe8Xm9Xu+X2/X/AYHBYPCYXDYfEYnFYvGY3HY/IZHJZPKZXLZfMZnNYmBP/N5/QRRZaM/6UH6dQ&#10;6kP6uES2Uo2ViGWy8PTGZzWbzmdxOesOfmSCq3hCziUZT0hAUqmROnVAXwU89EwdOr1mtArsGntR&#10;cL90Kd/Q+HxePyeXzef0en1ev2e33e/4fH5fP6fX7ff8fn9fv+WrOv7ACCmpAZawKfkDocAcFC1B&#10;gBQcJUIH7CRPwoG0LIW1yVJYk7aNsdo4xAZMRCPEidEiAMUIiYEVrCM6ClfGAVRkVcaD5GyCmvHM&#10;HAEiJ7R8GMgIKPchi9IrqnurQ1g5JZBSbAMnyhKMpSnKkqytK8sSzLUty5LsvS/MEwzFMb+ICIA/&#10;4EAIJBYNB4RCYVC4ZDYdD4hEYlE4pFYtDlpGT3G3xHYcBpAkZEpJIxZMPJQaJUCJZC1fL1LMQzM4&#10;2ewxNwhOQ3O3nPTpP2FQSBQ0lRQPR4inqUiaZBV9T52G1xUzfVYKx6wEq1EWtXSjX4KjbETLJF3v&#10;ZzXaQ5a0FbYvb7hcblc7pdbtd7xeb1e75fb9f8BgcFg8JhcNh8RicVi8Zjcdj8hkclk8plctl8xm&#10;c1m85nc9n9BodFo9Jpc1An/ptVnKCwkpr3zsYcBdoUtsltw690Dd4DN9DnpwZ68wHxa0EgJySLyz&#10;nzeKAz10Vl0xp1aKkgn2YjIkjuEtz2n4ee3/ISPNBVP6Rl64iyvcXfgAfkqvoLvtZrRarZbtX/f8&#10;/8AQDAUBwJAsDQPBEEwVBcGQbB0HwhCMJQnCkKwtC8MQA1EMw4uxnQ+n46HbEaKH5E0TvkAKQANF&#10;IlxcP0YJYBBGRoTcbBLHDXkoEEeIiNUfl7IIYyGVEioK4YgyS4ZCSYKsnIimJSraQQLSqUMrhFLL&#10;8HutI1rWDkpw7MUxzJMszTPNE0zVNc2TbN03zhOM5TnOk6ztOqAggD/gQAgkFg0HhEJhULhkNh0P&#10;iERiUTikVi0XiL0jTgjj8j0UWEhU8jDMlPEnDEpCMrDktAcvXcxN0zBU1SU3Hc5h0aehHnzsoEnP&#10;BhokFe9HNVJY1LIdNSdPl4Dhb7qh7qyxrA2rSQrgTr0Xo73NdjlocQVnjFptVrtltt1vuFxuVzul&#10;1u13vF5vV7vl9v1/wGBwWDwmFw2HxGJxWLxmNx2PyGRyWTymVy2XzGZzWbzmdz2fhcCf+g0mluya&#10;1CN1Qh1moTQe2ELeeznxHdu3KG5RO7hyU31PSYP4S54krCMFfvJUHLRnNCHPS3RGPThbV6xt7Dm7&#10;Rn7kzN1RsFHsZrstnQWm9Hp9Xr9nt93v+Hx+Xz+n1+33/H5/X7/n9/z/wBAMBQGtjRQJA7DNc1RG&#10;tYELXNgDyHFbCY/Qqjx+DTDIuQ2BMOqofZeRCQkRnzEqiDCOkUgFFaEG1FzsDajhwBpGhAxslIMN&#10;EeMdjzHplR+CsglDIYRyKtSwvG8q0QRJkmydJ8oSjKUpypKsrSvLEsy1LcuS7L0vzA9aAoA/4EAI&#10;JBYNB4RCYVC4ZDYdD4hEYlE4pFYtF4xFk1G0bHRDH42mg9I4dAn+gpQrJU+5YKZcHZg8Jk0po95s&#10;OpxKEFMA7C5Mt6BOnfQwtRRbR5NNGk7KYFacgagQ6lGYNNnua6wHK1OqpXa9X7BYbFY7JZbNZ7Ra&#10;bVa7Zbbdb7hcblc7pdbtd7xeb1e75fb9f8BgcFg8JhcNh8RicVi8Zjcdj8hkb1JsllctaJDHUbHx&#10;DIZGHoi9dErdIj9M9tRCAPqytrTdrwbsQDs4c/ts19whN0zt5Cxdvz5wd+LtmAa/Vqwa60HK5l+d&#10;z+h0el0+p1et1+x2e12+53e93/B4fF4/J5fN5/R6a7lPV7fdjuRWa3KPf9ft9/x+f1+/5/f8/8AQ&#10;DAUBwJAsDQPBEEsIgICAP+BACCQWDQeEQmFQuGQ2HQ+IRGJROKRWLReMRmNRuOR2PQR7yE1yMOSV&#10;BSePymVSuWS2XS+YTGZTOaTWbTecTmdTueT2fT+gUGhUOiUWjUekUmlUumU2nU+oVGpVOqVWrVes&#10;VmtR2BP+t1+wWGwSF7yM1yUOSdBWK2W23W+4XG5XO6XW7Xe8Xm9Xu+X2/X/AYHBYPCYXDT6u4fFY&#10;uoWSzWi1YzJZPKZXLZfMZnNZvOZ3PZ/QaHRaPSaXTRaAgIA/4EAIJBYNB4RCYVC4ZDYdD4hEYlE4&#10;pFYtF4xGY1G45HY9BHvITXIw5JUFJ4/KZVK5ZLZdL5hMZlM5pNZtN5xOZ1O55PZ9P6BQaFQ6JRaN&#10;R6RSaVS6ZTadT6hUalU6pVatV6xWa1HYE/63X7BYbBIXvIzXJQ5J0FYrZbbdb7hcblc7pdbtd7xe&#10;b1e75fb9f8BgcFg8JhcNPq7h8Vi6hZLNaLVjMlk8plctl8xmc1m85nc9n9BodFo9JpdNFoCAgD/g&#10;QAgkFg0HhEJhULhkNh0PiERiUTikVi0XjEZjUbjkdj0Ee8hNcjDklQUnj8plUrlktl0vmExmUzmk&#10;1m03nE5nU7nk9n0/oFBoVDolFo1HpFJpVLplNp1PqFRqVTqlVq1XrFZrUdgT/rdfsFhsEhe8jNcl&#10;DknQVitltt1vuFxuVzul1u13vF5vV7vl9v1/wGBwWDwmFw0+ruHxWLqFks1otWMyWTymVy2XzGZz&#10;Wbzmdz2f0Gh0Wj0ml00WgICAP+BACCQWDQeEQmFQuGQ2HQ+IRGJROKRWLReMRmNRuOR2PQR7yE1y&#10;MOSVBSePymVSuWS2XS+YTGZTOaTWbTecTmdTueT2fT+gUGhUOiUWjUekUmlUumU2nU+oVGpVOqVW&#10;rVesVmtR2BP+t1+wWGwSF7yM1yUOSdBWK2W23W+4XG5XO6XW7Xe8Xm9Xu+X2/X/AYHBYPCYXDT6u&#10;4fFYuoWSzWi1YzJZPKZXLZfMZnNZvOZ3PZ/QaHRaPSaXTRaAgIA/4EAIJBYNB4RCYVC4ZDYdD4hE&#10;YlE4pFYtF4xGY1G45HY9BHvITXIw5JUFJ4/KZVK5ZLZdL5hMZlM5pNZtN5xOZ1O55PZ9P6BQaFQ6&#10;JRaNR6RSaVS6ZTadT6hUalU6pVatV6xWa1HYE/63X7BYbBIXvIzXJQ5J0FYrZbbdb7hcblc7pdbt&#10;d7xeb1e75fb9f8BgcFg8JhcNPq7h8Vi6hZLNaLVjMlk8plctl8xmc1m85nc9n9BodFo9JpdNFoCA&#10;gD/gQAgkFg0HhEJhULhkNh0PiERiUTikVi0XjEZjUbjkdj0Ee8hNcjDklQUnj8plUrlktl0vmExm&#10;Uzmk1m03nE5nU7nk9n0/oFBoVDolFo1HpFJpVLplNp1PqFRqVTqlVq1XrFZrUdgT/rdfsFhsEhe8&#10;jNclDknQVitltt1vuFxuVzul1u13vF5vV7vl9v1/wGBwWDwmFw0+ruHxWLqFks1otWMyWTymVy2X&#10;zGZzWbzmdz2f0Gh0Wj0ml00WgICAP+BACCQWDQeEQmFQuGQ2HQ+IRGJROKRWLReMRmNRuOR2PQR7&#10;yE1yMOSVBSePymVSuWS2XS+YTGZTOaTWbTecTmdTueT2fT+gUGhUOiUWjUekUmlUumU2nU+oVGpV&#10;OqVWrVesVmtR2BP+t1+wWGwSF7yM1yUOSdBWK2W23W+4XG5XO6XW7Xe8Xm9Xu+X2/X/AYHBYPCYX&#10;DT6u4fFYuoWSzWi1YzJZPKZXLZfMZnNZvOZ3PZ/QaHRaPSaXTRaAgIA/4EAIJBYNB4RCYVC4ZDYd&#10;D4hEYlE4pFYtF4xGY1G45HY9BHvITXIw5JUFJ4/KZVK5ZLZdL5hMZlM5pNZtN5xOZ1O55PZ9P6BQ&#10;aFQ6JRaNR6RSaVS6ZTadT6hUalU6pVatV6xWa1HYE/63X7BYbBIXvIzXJQ5J0FYrZbbdb7hcblc7&#10;pdbtd7xeb1e75fb9f8BgcFg8JhcNPq7h8Vi6hZLNaLVjMlk8plctl8xmc1m85nc9n9BodFo9JpdN&#10;FoCAgD/gQAgkFg0HhEJhULhkNh0PiERiUTikVi0XjEZjUbjkdj0Ee8hNcjDklQUnj8plUrlktl0v&#10;mExmUzmk1m03nE5nU7nk9n0/oFBoVDolFo1HpFJpVLplNp1PqFRqVTqlVq1XrFZrUdgT/rdfsFhs&#10;Ehe8jNclDknQVitltt1vuFxuVzul1u13vF5vV7vl9v1/wGBwWDwmFw0+ruHxWLqFks1otWMyWTym&#10;Vy2XzGZzWbzmdz2f0Gh0Wj0ml00WgICAP+BACCQWDQeEQmFQuGQ2HQ+IRGJROKRWLReMRmNRuOR2&#10;PQR7yE1yMOSVBSePymVSuWS2XS+YTGZTOaTWbTecTmdTueT2fT+gUGhUOiUWjUekUmlUumU2nU+o&#10;VGpVOqVWrVesVmtR2BP+t1+wWGwSF7yM1yUOSdBWK2W23W+4XG5XO6XW7Xe8Xm9Xu+X2/X/AYHBY&#10;PCYXDT6u4fFYuoWSzWi1YzJZPKZXLZfMZnNZvOZ3PZ/QaHRaPSaXTRaAgIA/4EAIJBYNB4RCYVC4&#10;ZDYdD4hEYlE4pFYtF4xGY1G45HY9BHvITXIw5JUFJ4/KZVK5ZLZdL5hMZlM5pNZtN5xOZ1O55PZ9&#10;P6BQaFQ6JRaNR6RSaVS6ZTadT6hUalU6pVatV6xWa1HYE/63X7BYbBIXvIzXJQ5J0FYrZbbdb7hc&#10;blc7pdbtd7xeb1e75fb9f8BgcFg8JhcNPq7h8Vi6hZLNaLVjMlk8plctl8xmc1m85nc9n9BodFo9&#10;JpdNFoCAgD/gQAgkFg0HhEJhULhkNh0PiERiUTikVi0XjEZjUbjkdj0Ee8hNcjDklQUnj8plUrlk&#10;tl0vmExmUzmk1m03nE5nU7nk9n0/oFBmDWADyW4Ac7oAD5IoACxGAAYoVTqlVq1XrEfeT7AC8dIA&#10;XdfHITABeEFZtFptVrtltt1vuFxuVzul1u13hsCf94vl9v1/gshe8jNclDknQWAxWLxmNx2PyGRy&#10;WTykyatFFwAXN7AGcCIAAqtAA5IIAC+V1Gp1Uyez8ABXY4AWtKzgBgh0EwARQv1e932/4HB4XD4n&#10;F402vXH5XLuOCwmGxHM6XT6nV63X7HZnyGADXPYAakI2wAPQAFCAAArAgAAXa93voLMdwAKLFADk&#10;fEJCgGAC+H4ABaCD4QHAkCwNA8EQTBSNoCCAP+BACCQWDQeEQmFQuGQ2HQ+IRGJROKRWLReMRmNR&#10;uOR2PQR7yE1yMOSVBSePymVSuWS2XS+YTGZTOaTWbTecTmdTueT2fT+gUGWnoANNDgBsQszgAQpE&#10;ADEDgAB0KqVWrVesVmLM13gAoMUAOR7wkIgUALcegAbhOtW23W+4XG5XO6XW7Xe8Xm9Xu+QeBP++&#10;4HBXO/v7DP3EAHFATGYoAynDP7EP2CgPLALMS+QveRmuShyToLB6PSaXTafUanVavWa222B1kUAM&#10;Ox5SCA0AARLAAZFwAB/XcHhcOdO58gAuMqzuiDY8AEQLABdD/idXrdfsdntdvud3vW+/9/xS96eV&#10;l+d9emLgf2DT3Az4Q50fNkfVufd3/n2AcTf0bv+EMAou9J9GbAxpQQckFIKDcGhdB4ZQiBEJpSzb&#10;Os+0Lxw1DcOQ7D0PxBELBFsABzFOABxtwAgcAACYvAAEERRlGa7G4eYAEMpJ8MoEIFgAMoRRhH0a&#10;SJIsjSPJEkyVJagoCIA/4EAIJBYNB4RCYVC4ZDYdD4hEYlE4pFYtF4xBGxGzVHXhH4uFJEmZIIZN&#10;C422EDK2rLXzL4QBZkF5ocJsTZxEX7O0LPVtP3fQYWEKISqMf6RGYS96Ya6cHKggqlSqpVatV6xW&#10;a1W65Xa9X7BYbFY7JZbNZ7RabVa7Zbbdb4g/wA/3wAH8BQAAQIAAFcL9f8BgcFg7Y+X6AH5cgSA7&#10;4AcJj8hkclk8plctl8xmc1m85nc9aIFcs/o9JFlvpzzqX1qwjrQJr4iEtkkNoH9tCHnuS9u2tvdk&#10;EiJwRtw2vxV1x3Jyd+jOYOecAehCNW+kT1VJ1wR2Rj2yH3X931z4Wp45e+S359SeZleIzTHvTjXU&#10;A5UkFpft9/x+f1+/5/f8/8AQDAUBwJAsDQPBEEwVBcGQbB0HwhCK/tDCUKq40JPQy5hGA1DpBw+m&#10;gLoiAcSQ6DQDRQgrvn8PkWlbF8TEXGQZxo6AAtCbMcjtHccmyIEfkrILXr2gjQmLI45ySesljDJr&#10;4OyBCCn3KZJyqUEroKSUtR+IClPc+D5PpC0xzJMszTPNE0zVNc2TbN03zhOM5TnOk6ztO8IoCIA/&#10;4EAIJBYNB4RCYVC4ZDYdD4hEYlE4pFYtF4u+o0ho4p48MZAo5EBZJGIO3pQT5VGn0eZcYJhC4E/2&#10;hNSxNwHOVhOxNPYK+6AiKEpKIHKMqaQFKVC3ZTTVT2jUSnUz9VQRV4u960a65Rg4grBJrFY7JZbN&#10;Z7RabVa7Zbbdb7hcblc7pdbtd7xeb1e75fb9f8BgcFg8JhcNh8RicVi8Zjcdj8hkclk8plctl7TM&#10;8xm85EXnnzloWFoyppULp7QptVYEEE9cldgMNlESXtW5ty1uT/u4K9d9Nyw2uEV+JrIjQkQn+UJ+&#10;YmecGehWa3XaNxs71+x2e12+53e93/B4fF4/J5fN5/R6fV6/Z7fd7/h8flY818/taHV+ZgYG7/dO&#10;QrSiosp/QIQcDNUUwVQUScGK8iJAQgjxTgtChhwsgp3QyH0NqAfZHw+JUQoiXMSDdEwExQVEVBRF&#10;jpHurg1q86z7xpGsbRvHEcx1HceR7H0fyBIMhSHIkiyNI8kOygKAP+BACCQWDQeEQmFQuGQ2HQ+I&#10;RGJROKRWLReLuKNEiOP2PKOQN+RKGSOGTAWUECVGGWC6XAGYQh6TM6zVfTcZzlJzsJz2IpigI+hQ&#10;Vp0UDUdh0kyUuCqenDKoRFo1MrVWCqasTkZxd710118OWFBWOMWWzWe0Wm1Wu2W23W+4XG5XO6XW&#10;7Xe8Xm9Xu+X2/X/AYHBYPCYXDYfEYnFYvGY3HY/IZHJZPKZXLZfMZnNZuFwJ/5zQaGIzdfGnTQUU&#10;alsauYa0Av7YQUE7MsbU0bcIbmCu/eHLfMbgEXhJHiAPjRFVck+8uCrLnCfoLDpHfqQVodfZgmIx&#10;pxcIiwU/+EteOuV6vgz0V816L2e33e/4fH5fP6fX7ff8fn9fv+f3/P/AEAwFAcCL01oNQQ9AGQLB&#10;j2M9BsILeRcJk5CqCgjDDxi0GEOAFDxwRAkBRxAcEPAEJsULGQQERYdsXDhGBlRkI8aOISLWoiYM&#10;dDNHiClfH4VSCVEhvCP6CtWbEcIge0mBjJyCj3KIvSm8p7vUqZoglLUIy5LsvS/MEwzFMcyTLM0z&#10;zRNM1TXNk2zcx8TSKHU5zfOq4ICAgD/gQAgkFg0HhEJhULhkNh0PiERiUTikVi0Xi5rjTHjgJjyh&#10;kAkkULfElM0nZMpBUrRMtIsvd0xOEzZU1JE3SM5ijDnhkn0FVdBF1DU9FQFHgrZpUUkr4F9Pgp3q&#10;RiqkXfdXXlZclbjFdr1fsFhsVjslls1ntFptVrtltt1vuFxuVzul1u13vF5vV7vl9v1/wGBwWDwm&#10;Fw2HxGJxWLxmNx2PhQByREyggy2QzGZx0Cf+az2Jdehb2jf2lhwC1Ap1QO1jq12hdYI2Qj2kRZG3&#10;OO5mLuLW9PO/efBmZwmrKI/HnKRyQBiLB50nM0FV/TFXVVPXP3ZgrY7nLiL38Aw8UFPflL3nz/p9&#10;Xr9nt93v+Hx+Xz+n1+33/H5/X7/n9/z/wBAMBQHAkCoWzkDQSgpcwYQ0HHzCCHALCZKQqp4XrCe0&#10;NC3DhrQ8G8QQqSh+xIOcTGLFCXiK5IBxaiJTRgQMZIKWcahNG5YxyO0doKaUfAPICItGbwkyKgo/&#10;yQ3otQVJkmydJ8oSjKUpypKsrSvLEsy1LcuS7L0vzBMKFICAgD/gQAgkFg0HhEJhULhkNh0PiERi&#10;UTikVi0OW8ZQMbfEdhwGkCakQwkkXhZZlDOlQrlidl0gAx3mS7mg3mySnAQnURS89SE/grToUwZN&#10;FL1HgqwpQppkRaFPK9Rgqmqgzq0mrFZrVbrldr1fsFhsVjslls1ntFptVrtltt1vuFxuVzul1u13&#10;vF5vV7vl9v1/wGBwWDwmFw2HxGJxWLxmNx1rgT/x+TwTly1Cab+zUOAOdHGfB+hcmjfOlD2nA+pi&#10;Oafxa1zP2A12SV2gO2yE3Ck3Qs3iT3wa4ERPnDVfFDfHX3Jgrv5g+5z66G+SZG6kRW3XOPZBnbqi&#10;mE/fynh8Xj8nl83n9Hp9Xr9nt93v+Hx+Xz+n1+33/H5/X7/noyL+wAr7YGeM8CsijZAiVBSInTBo&#10;wwebsIifCcEATCzukFDILQ22hKhbD6IidERsxIK0TEHFCCnrFaUCzEhsjBGI8xmiJGRsTccO+E5M&#10;R44ANQDIEgyFIciSLI0jyRJMlSXJkmydJ8oSjKUpypKqFICAgD/gQAgkFg0HhEJhULhkNh0PiERi&#10;UTikVi0XijzjQ+jj2jw8kCWkQHkkLf0nWspP8rfUtPkvK8xAMzbs1Kc3e85PU7L89hzKoBdoQFoi&#10;oowspEFfdLRFNUlPD1RU1TCtVhbrrBprTTrhSrx+sAJsUYslls1ntFptVrtltt1vuFxuVzul1u13&#10;vF5vV7vl9v1/wGBwWDwmFw2HxGJxWLxmNx2PyGRyWTymVy2XzGZzV3gT/zef0ERRujTWlmYBOOpn&#10;pfBGthDQ2EvPjb2gp22lTQW3UFk7+2St4AX4VNRA640IbPJOvL5LZjg+S/RAnTgudYnXOnZevbLn&#10;d1JxkgHhCM8ii80FSPpIPr0Pt93v+Hx+Xz+n1+33/H5/X7/n9/z/wBAMBQHAkCwNA8EMWzsEwYth&#10;2weM8Iq4abThzCwrQwAUNGFDjgFazrwlfEQRRI06EH7FAjxUccWAHFyYiukAeG9GhQxsrB1gjHRH&#10;x4HEfRMg7ejxIZYyKgoYSQL0lRQfrzFFCaCipKRCSpIEGyvLEsy1LcuS7L0vzBMMxTHMkyzNM80T&#10;TNU1y8gIgD/gQAgkFg0HhEJhULhkNh0PiERiUTikVi0XjEEbMbScdZMfeUhhYGkgxkxtlA1lURaM&#10;tR0vZkxfkzhADmwinBmnRMngCn0Oe1BRVDXdFdlHhYSpRLph3pwFqEZqVTqlVq1XrFZrVbrldr1f&#10;sFhsVjslls1ntFptVrtltt1vuFxuVzul1u13vF5vV7vl9v1/wGBwWDwmFw2HwECf+IxmNi7zyDby&#10;T0ykLqAFEmZCebnwCiOKdWhbujmb8ms2DepEGri751za2Dw2WKhAP2wm3AJ3WO3m932/4HB4XD4n&#10;F43H5HJ5XL5nN53P6HR6XT6nV63Xv207Hb7nd73f8Hh8Xj8nl83n9Hp9Xr9nt93v+Hx+XziMB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C4E/37H3DIW/IwJJRlJwXKQFKwDLYpHY+/XHM27NZWAhrOQVOwHPY3P6BQaFQ6JRaNR6RS&#10;aVS6ZTadT6hUalU6pVatV6xWa1W65Xa9X7BYbFY7JZbNZ7RabVa7Zbbdb7hcblc6fHbpd7xZ3Xe1&#10;hfVdf5G37tBJaARvhy9iSDi5vDntj1VkVPk3BlYROwUQs0X84Ls9edBodFo9JpdNp9RqdVq9Zrdd&#10;r9hsdls9ptdtt9xud1u6Tg95v7ne3WhOIueNHRbyRhy+EwOc+OgEukieoPutDkN2VT2+g+BJ35yN&#10;XR42R5Xv5w76UV65OMuB7/h8fl8/p9ft9/x+f1+/5/f8/8AQDAUBtigIgD/gQAgkFg0HhEJhULhk&#10;Nh0PiERiUTikVi0XjEZjUFS8dSEfAshNcjMUlA8ngrilUlMTjlwLmDAmQOmkFgT/XM5N87Ak9MM/&#10;OVBAVDgrLox4pDkpRDpiJpwNqEbqVTqlVq1XrFZrVbrldr1fsFhsVjslls1ntFptVrtltt1vuFxu&#10;Vzul1u13vF5vV7vl9v1/wGBwWDwmFw1Zm+HxWLujtxxNyGOds/MNBOQGzELmTAOOde2fRehJ2jgr&#10;y0xm1DP1RC1iM10wBcIf2zWu1Om32CZ3Q13mM32/4HB4XD4nF43H5HJ5XL5nN53P6HR6XT6nV63X&#10;7HZq2J7XdwiW8CR8Qd8iz8wJ9EOdXrTHtyRM+BF+UFZX1OH3ef5Pn7K39AL/oWfcBCRAilHIL0ED&#10;3BTvQZBsHQfCEIwlCcKQrC0LwxDMNQ3DkOw9D8QOYgKAP+BACCQWDQeEQmFQuGQ2HQ+IRGJROKRW&#10;LReMRmLwJ/kiPOCQGKRHeSRqERxVylASsHS1KS8aTGIn+aKibCKcLedSaeT2fT+gUGhUOiUWjUek&#10;UmlUumU2nU+oVGpVOqVWrVesVmtVuuV2vV+wWGxWOyWWzWe0Wm1Wu2W23W+4UOOXG6XWtum8EK9P&#10;y+I6/EvAPrBN7CNzDQUQYkU4sB42Fv3IJPJJfKBjLKLMB/NRFW509Z8A6Fp6MC6W7afUanVavWa3&#10;Xa/YbHZbPabXbbfcbndbveb3fb/gcHhT258PjWvRtMscvQgFLc8UdE8dNndW+PyC40BiruIPvCTw&#10;Qh9+NBeVVefNB9ZesEe2Irv4Gz5QXOq0Wffj/n9fv+f3/P/AEAwFAcCQLA0DwRBMFQXBkGtkgICA&#10;P+BACCQWDQeEQmFQuGQ2HQ+IRGJROKRWLReMRmLsOOGePBCQGORJuSPWTBuUAuVPaWOKXPyYB6ZI&#10;6aC2bQV9Tk+ztYT0RT9a0EBUOIuGjEakQVSUsa02KPmoKCpNmqRomVchVmNVuuV2vV+wWGxWOyWW&#10;zWe0Wm1Wu2W23W+4XG5XO6XW7Xe8Xm9Xu+X2/X/AYHBYPCYXDYfEYnFYvGY3HY+uwJ/5DKZW/LHM&#10;HjNAPOAjPTB+HLRDvSSoFyZ6s/VIrWPHXBzYUtSBnaTl9HvcLLdT8RLffRRzcEg8OCqHjDjkRR78&#10;s182jOEV9GLk/qEPrZbsdntdvud3vd/weHxePyeXzef0en1ev2e33e/4fH5fLJfP7ZCerA8/t/f2&#10;CklAAjwEhxdwKOMDn3BI2QXBkEn23A9t0WTeFtCoAwuiJyw0rIhKUpinIm5Z7uaNbYA4QUUPvFUV&#10;xZFsXRfGEYxlGcaRrG0bxxHMdR3Hkex8+SAggD/gQAgkFg0HhEJhULhkNh0PiERiUTikVi0XjEZi&#10;62jhzjz+kA1kSkkkRdMnOEpZ0rIEtR8vAsxP0zV01EM3Ws5Ac7iLTnxUoEFU1DGdFij3pBrpQcpi&#10;Cp0aqFRqVTqlVq1XrFZrVbrldr1fsFhsVjslls1ntFptVrtltt1vuFxuVzul1u13vF5vV7vl9v1/&#10;wGBwWDwltgT/wuJxVzZmNL2PfuRMmTOuViL7zB5zSzzgwzyT0AR0SI0kkUlMDir1QS1kRnK1OWxg&#10;rG2gT21HpNLptPxe932/4HB4XD4nF43H5HJ5XL5nN53P6HR6XT6nV63X7FQw/Z7mDbvfJ3hfnjNX&#10;lN/niOHPfrVvtzww0CTCvzUP1Q/3C/5+qhm4hiL9kNAIEQGaMCoupB7qUNbUKcQTuwfCEIwlCcKQ&#10;rC0LwxDMNQ3DkOw9D8QRDEURuCgIgD/gQAgkFg0HhEJhULhkNh0PiERiUTikVi0XjEZi77jhAjzs&#10;kBOkSLkkRe8nO0pXUrHEtSUvB8xW0zPU1A03R85Hc7iJpny+oEtHChokXk73NdJDlLQVNjVPqFRq&#10;VTqlVq1XrFZrVbrldr1fsFhsVjslls1ntFptVrtltt1vuFxuVzul1u13vF5vV7vl9v1/wGBwWDtk&#10;Cf+ExGJuqHxigxwNyDByQLykOcWXNWZbebLGdP+fAWhbWjM+lc+nOOpMur0IChbu2A/2T62h72xe&#10;3FGk9JNdLDlNQWK4XD4nF43H5HJ5XL5nN53P6HR6XT6nV63X7HZ7Xb7ndqGG73hxDr8hL8zx9BQ9&#10;W2PYO90IfPxTvzSP1An3+adoUFfv9Ob/lvAISwGSEChJA6EKOnJHqIUIMQexxQBDCbdKQpSmKc8U&#10;NQ3DkOw9D8QRDEURxJEsTRPFEUxVFcWRbFzioCCAP+BACCQWDQeEQmFQuGQ2HQ+IRGJROKRWLReM&#10;RmNQVOR1Jx99SEjSMnSUOyd3SlbytXy18y8wzE6zMBzWENycGCdOueC2fFqgCmhPeiLSjLCkUR7m&#10;emGmnAeoRelGuqByrIKsRutVuuV2vV+wWGxWOyWWzWe0Wm1Wu2W23W+4XG5XO6XW7Xe8Xm9Xu+X2&#10;/X/AYHBYPCYXDYfEYnFYvGY3HQJ/47JZPBPjLJHMJ7NQUDZ2agN/aGXvmClbTH3UZ0DQvIMzXG3Y&#10;O/ZATaAXbZDR5AhbtHb0E7+NVOq1es5Tjcfkcnlcvmc3nc/odHpdPqdXrdfsdntdvud3vd/weGN5&#10;DxeXmMH0UZaPT2QgA+8h/Ek/MFfWI6F/Nf9KT+PD/IQ2gCBzAagC0rzhDWqwOKwQTzQdB8IQjCUJ&#10;wpCsLQvDEMw1DcOQ7D0PxBEMROUgIIA/4EAIJBYNB4RCYVC4ZDYdD4hEYlE4pFYtFH7GX3G4y/QF&#10;HwNIQHI4vJZNJ5RKYu95Ya5cHJggplKppNZtN5xOZ1O55PZ9P6BQaFQ6JRaNR6RSaVS6ZTadT6hU&#10;alU6pVatV6xWa1W65Xa9X7BYbFY7JZbNS4E/7Pa7RAo7G320bkkro2rs87xCwDewffRffzRgRXgw&#10;JhY+Ar2AbZV5Y95ca5gHJkgsXlctl8xmc1m85nc9n9BodFo9JpdNp9RqdVq9Zrddr9badho3HtWT&#10;t2BuV/u35vZsCeAReEO+IQOMEORs5tjcfkcnyuh0el0+p1et1+x2e12+53e93/B4fF4/JmICgD/g&#10;QAgkFg0HhEJhULhkNh0PiERiUTikViCSjC3jTfjkCf8IAchB8jBclBEnAUpfkrfEtekvecxf0zhA&#10;FmwonBSnRXnkhAcWoFBoVDoj3oxrpAcpSCplEp1PqFRqVTqlVq1XrFZrVbrldr1fsFhsVjslls1n&#10;tFptVrtltt1vuFxuVzul1u13vF5vV7vl9v1/wGBwUewWFrT7xDNxRsxkxecpAQRyUjB5Iy08K4Uz&#10;QEzkUfOfdWhReja+ld2nl70goQ1ii1wh2AG2WGstGe9INdKDlMQW032/4HB4XD4nF43H5HJ5XL5n&#10;N53P6HR6XT6nV63X7HZp2E7W0c3fTvhV3je3lHXnG3pJvrDXtyFYfXxxTNZH1YH3bH5Bv7KH9Ob/&#10;gTALuoi2zcN03kBwTBUFwZBsHQfCEIwlCcKQrC0LwxDMNQ3DkOuEgICAP+BACCQWDQeEQmFQuGQ2&#10;HQ+IRGJROKRWCGWMMKNCSOIePB+QA6RAGSRaTQl/Sl3StvS02S95TEkTNITWTzecTmdQh7z01z8O&#10;UFBUOd0WjUekUmlUumU2nU+oVGpVOqVWrVesVmtVuuV2vV+wWGxWOyWWzWe0Wm1Wu2W23W+4XG5X&#10;O6XW7XeuQJ/3i+Uo5X8QYE0YMDYW1vTEJPFO3GIzHX2rT17z810EOUNBZDNZvOZ3PZ/QaHRaPSaX&#10;TafUanVavWa3Xa/YbHZbPabK9bXIPPdA3eXd178K8HcRHJZTLZjh8nlcvmc3nc/odHpdPqdXrdfs&#10;dntdvud3OwGAP+BACCQWDQeEQmFQuGQ2HQ+IRGJROKRWLReMRmNRuOR2PQR7yE1yMOSVBSePymVS&#10;uWS2XS+YTGZTOaTWbTecTmdTueT2fT+gUGhUOiUWjUekUmlUumU2nU+oVGpVOqVWrVesVmtR2BP+&#10;t1+wWGwSF7yM1yUOSdBWK2W23W+4XG5XO6XW7Xe8Xm9Xu+X2/X/AYHBYPCYXDT6u4fFRp+414Y9b&#10;ZEl5MJZXFymyWa0WrL53PZ/QaHRaPSaXTafUanVavWa3Xa/YbGLQEIA/4EAIJBYNB4RCYVC4ZDYd&#10;D4hEYlE4pFYtBX9GXPGzrHW7H3xIYi/ZJGX9JH7BQDK13LQ7L4vMZlM5pNYK95wa50HJ4gp9NqBQ&#10;aFQ6JRaNR6RSaVS6ZTadT6hUalU6pVatV6xWa1W65Xa9X7BYbFY7JZbNZ7RabVa7Zbbdb7hcblV4&#10;E/7nd6vJlRe0ZfXrf6KA8EucJLw7eLHOHvOjXPA5PkFiMlk8plctl8xmc1m85nc9n9BodFo9JpdN&#10;p9RqdVq9ZqrrrdHIXwQ9o7NtBQTuQbu3zvXjvwvwYLvXy8ONCCZySlyxpzQPz9hRcVjMdkOj1+x2&#10;e12+53e93/B4fF4/J5fN5/R6fV68rASAP+BACCQWDQeEQmFQuGQ2HQ+IRGJROKRWLM6MFmNQU0R0&#10;3x8BSFeSM1yUeSdOymCvuWIWXKyYBGZKiaBubRacTmdTueQ57z+SmsOUNBUWe0ekUmlUumU2nU+o&#10;VGpVOqVWrVesVmtVuuV2vV+wWGxWOyWWzWe0Wm1Wu2W23W+4XG5XO6XW7Xe8Xm9TyBP+93+vmnBL&#10;7CCXDLTEQhoYst42QgKMM4C5OCvnLJHMSlO40tnjPAbQYC1z970GhhyioLRavWa3Xa/YbHZbPabX&#10;bbfcbndbveb3fb/gcHhcPicXh33jbwj8twc1B88rdGENfqF/rPHsMLtBfuQjSDnwAjxK/yBnzcmm&#10;6TTUSjej3e/4fH5fP6fX7ff8fn9fv+f3/P/AEAwE1qAggD/gQAgkFg0HhEJhULhkNh0PiERiUTik&#10;VixEjDjjSSjhHj0IdshOMjZMlQknKsphcjOK2lysmAtmUWmk1m03nELe87Nc9Dk/QVBnNDolFo1H&#10;pFJpVLplNp1PqFRqVTqlVq1XrFZrVbrldr1fsFhsVjslls1ntFptVrtltt1vuFxuVzul1u04gT/u&#10;97rZOvzZwCNwRMwkIfOHPeJWeLK+NoKCha+yRpyiXyxCzF8s87e89Nc/DmPzWj0ml02n1Gp1Wr1m&#10;t12v2Gx2Wz2m12233G53W73m93d5320XnDzw14yk5EIfvLP/NVfPjBESnTAPVhCi7CF7SR7hI73B&#10;pOcz2g0Xg83n9Hp9Xr9nt93v+Hx+Xz+n1+33/H5/WlgIgD/gQAgkFg0HhEJhULhkNh0PiERiUTik&#10;VizrjBAjT8jiXjw6kAIkUFRclTknE8pSkrD0tgrzmBHmTtmiemw7nEWnU7nk9n0Le9BNdDDlFQVH&#10;n9JpVLplNp1PqFRqVTqlVq1XrFZrVbrldr1fsFhsVjslls1ntFptVrtltt1vuFxuVzul1u13vF5v&#10;V7vk+gT/vuBsL7whtwy/xAHxQ9xhzxwiyDQyRcykcfg2zByzT6zihzy80EFWujEmlwVtoL3oZroo&#10;co6C0+x2Wz2m12233G53W73m932/4HB4XD4nF43H5HJ5XL5N/5nFYvROnTd3Vgqw7Ap7UFKHda/f&#10;iIw8SY8gR83Pp+p1et1/o93v+Hx+Xz+n1+33/H5/X7/n9/z/wBAMBNogIIA/4EAIJBYNB4RCYVC4&#10;ZDYdD4hEYlE4pFYtCGTGVVG2hHVDHw5IYK+pIapMx5Q/JVCBLLT7LxvMYvM5pNZtN4Q950a55IQ4&#10;gqBOKFQ6JRaNR6RSaVS6ZTadT6hUalU6pVatV6xWa1W65Xa9X7BYbFY7JZbNZ7RabVa7Zbbdb7hc&#10;blc7pWYE/7rebE+b45L8HcABsFCHjhWlh3HiXhixPjRJjw/kb1a50954a59QEFk85nc9n9BodFo9&#10;JpdNp9RqdVq9Zrddr9hsdls9ptdttLvt9a+94798BeAEeFOH7xXXx94+wxy+ABd1R8rl8zQef1et&#10;1+x2e12+53e93/B4fF4/J5fN5/R6c9AQgD/gQAgkFg0HhEJhULhkNh0PiERiUTikVizfjBgjQmji&#10;bj0WhLzkREkj0kytlAolUglktl0vmEFe8zNc1Dk3QU5mM7nk9n0/oFBoVDolFo1HpFJpVLplNp1P&#10;qFRqVTqlVq1XrFZrVbrldr1fsFhsVjslls1ntFptVrtltqUCf9uuVSb11JN3E95WV7mL4vwvwEFU&#10;uDGmFudemb3mprm4cnKCw+RyWTymVy2XzGZzWbzmdz2f0Gh0Wj0ml02n1Gp1Wr1Nw1mTc+xdWzhb&#10;m2xw3Ae3SM3kuf2/WvBUfDgqp4ww5GvoGJxeNx/K6HR6XT6nV63X7HZ7Xb7nd73f8Hh8Xj8mUgKA&#10;P+BACCQWDQeEQmFQuGQ2HQ+IRGJROKRWDriMHaNPuOQt/R+CgKRRaDR9/QgGSlYSsOy2SS+YTGZT&#10;OCvebGucBydIKeTSfT+gUGhUOiUWjUekUmlUumU2nU+oVGpVOqVWrVesVmtVuuV2vV+wWGxWOyWW&#10;zWe0Wm1Wu2W23W+4VWBP+43WjTZ7nq9La+VU2X+cGuRAK7WG8YGdByeILC43HY/IZHJZPKZXLZfM&#10;ZnNZvOZ3PZ/QaHRaPSaXTafS3PUZJk61fa/VQR6bNW7WUgwp7mYgHeB/fEXgBXhauk4eczue8Tlc&#10;vmc3nc/odHpdPqdXrdfsdntdvud3vY+AgIA/4EAIJBYNB4RCYVC4ZDYdD4hEYlE4pFYs3owSY0J4&#10;4so9FpBIZFI5JJZI95Qa5UHJYgpdJphMZlM5pNZtN5xOZ1O55PZ9P6BQaFQ6JRaNR6RSaVS6ZTad&#10;T6hUalU6pVatV6xWa1W65Xa9X7BYbFR4E/7HZ6O/rU6bZBQzb7RcZFKHvKjXLA5LkFcr5fb9f8Bg&#10;cFg8JhcNh8RicVi8Zjcdj8hkclk8plctY7Ll81CrU/n7nwLoc3S7pdrxetHqdVq9Zrddr9hsdls9&#10;ptdtt9xud1u95vZ9AYA/4EAIJBYNB4RCYVC4ZDYdD4hEYlE4pFYtDnbGUtG3BHXtH37IUzIwjJWd&#10;J2vKStKwLLYvL5hMZlM4c95sa5wHJ0gp5NJ9P6BQaFQ6JRaNR6RSaVS6ZTadT6hUalU6pVatV6xW&#10;a1W65Xa9X7BYbFY7JZbNZ7RabVa7Zbbdb7hVYE/7jda277wm70nr5c4Ww8AFsEU8I1MMI8RfE8GM&#10;ZT5C/XlkX3k5jJQjLQLDn1m3hnY64HDoQFoxjpQrpwbqaBNnvODXOg5PEFdtptdtt9xud1u95vd9&#10;v+BweFw+JxeNx+RyeVy+Zzedz5nfuhyG/1T712X2YQCO4+O9BcAw8EFiN5dC4YKFPVG0sL/dTHT8&#10;T/8259ZilPwKP1C3n/U+/5XwCc0Bu27gbQOMEEh3BaaNY1zYNk6cJQnCkKwtC8MQzDUNw5DsPQ/E&#10;EQxFEcSRLEznICCAP+BACCQWDQeEQmFQuGQ2HQ+IRGJROKRWLPyMIWNKeOQJ/kmQGqROaSHOTPSU&#10;MOVBaWOOXJGYLOZQUlzVCTcFTmLRVqT02z+SOadwVV0UXUeFnmlTJZvunCqoDypOSqMCrPasBStI&#10;yuDmvUOCPexGuyByzIK0WC1Wu2W23W+4XG5XO6XW7Xe8Xm9Xu+X2/X/AYHBYPCYXDYfEYnFYvGY3&#10;HY/IZHJZPKZXLZfMZnNZvOZ3PZ+4x7QaPDvDTDrUP3VGPWHbXQVr7Ev7N47WVMOWBaEH7eKnfAfg&#10;LThB7iXnbm7kU59nvmB/nRQW9EG9OCx5X9elHkEds0d0z98BeGCtHyHrzNz0D31VxGBD3TuxPeyG&#10;uzBy0ILSfn9fv+f3/P/AEAwFAcCQLA0DwRBMFQXBkGwdB8IQjCUJwoxLRQrBhNw09gWQ6VsPoQ2J&#10;rtmL7ani27coQfEVqkHh5xeUsYhpGa8o4U5ARwBkdF7Hj3Agtp3yCMshmnIokSOQ8kpyBSEI9Hhe&#10;vmBMpEvKivBy+CxrKs60wxLsvS/MEwzFMcyTLM0zzRNM1TXNk2zdN84TjN6AgIA/4EAIJBYNB4RC&#10;YVC4ZDYdD4hEYlE4pFYsSow3Y0i44To9CGvIS/I3jJWHJwtKYWUpY1ZclZgRJlFoqhpsoZwK50rZ&#10;4AZ9NIQx6EcaI9qMgKQUaVPgDC39TyTUXBUyvVUFV5o960a64HK9V0FQLFY7JZbNZ7RQG4mAA3Uo&#10;AAYIwALUWAAcJrTeb1e75fYS0z6AHAngAFSCABwpL9i8Zjcdj8hkclk8plctl8xmc1m85nc9n9Bo&#10;dFo9JpdNp9RqdVq9Zrddr9hsdleoE/9nt87MiI494k98RuBIJFJJNKJVCjbyV1y0jzSRz8aXOky+&#10;oZOsdexZtqqu4ge8D/BMEqMvJEUJ51H6Q76157azW67X6xuPpon8/AA2UYAGsfwAfx9IMAwKAAIB&#10;fgAB4WPrBa0n4eoAGcNQAHCUSEgmHIAB8XgAAIBUGQ/EEQxFEcSRLE0TxRFMVRXFkWxdF8YRjGUZ&#10;xpGrONrG0ZC3HZmR6MMfjxILhGukYvpKeKTmGlILIWHsnHVKBOykHkqMaG8rnhLJLy2CMul3L7eH&#10;GAUxhPMogTOFM0qYhB+TaSU3kzOIMTm9JRg9O6IldPQ8z4phpT+A1AoorR7q4NavA4sEc0Wgp8nc&#10;ABiicAB2mKhgZLYEYz0ZBh3meABjCkAB7HAhIDAqAAdFcwoeU3VtXVfWFY1lWdaVrW1b1xXNdV3X&#10;le18yCAggD/gQAgkFg0HhEJhULhkNh0PiERiUTikVizVjBSjQBjjSjwGkEFa8jL8leMnYcpC0rgs&#10;Cf7KmBemUFWk1Es3i0Sc87IE9gpJoC3oUOA9FN1HkpfAtLgr7pyBqCrqQgqizq0gA0RXtbNVdgqq&#10;sAvsUUe9lNdnDVpP9rnICtwDuE5uVzul1u13ur8egAZRfADlV0MG6pAAeK14xGJxWLxkMeLUADFK&#10;QAerbhIJDYAHq4AAPFmN0Gh0Wj0ml02n1Gp1Wr1mt12v2Gx2Wz2m12233G53W73m932/4HB4XD4n&#10;F43H5GMl3J5m2sr3I/RdPTGPVqCBm4lbPbpMneMpYcrCz+8jI8x79Dm9Qq9ic9wT+GhVnz9B7gtw&#10;AYz/Qh/lLAp3wAZsBHRAj8DFA6jjcrB9QYPkHFjCARQkWsKLcASInDDIjQ2gpSQ8GsQLIsyzm9Eo&#10;TxOnKNCk6IjubFzQn8foAHGVAAGcNIAH4eYAAEA4AAsIQABxGoCgdF8jsWfp8AAbJGAAao+oMAYF&#10;AAD4vAAF5HAAAgEyRL0vzBMMxTHMkyzNM80TTNU1zZNs3TfOE4zlOc6Oa5c6zk8h/E7PhHT8ly0g&#10;0FFBgzQqrFm7ypFWbFGFxRztmydlJKwPNKixS8LNCPFNlfTr/D9UAh1ECNSI4AJ81QcdVPqaNWvw&#10;RtYKAJMGH0+pZVvCQRKEW6KPUcwg2AgpQWGHNixEe6zjXXwZWYnIkWeH1ozxMh/H4AB4GgAB5ssA&#10;oGgACgdgAAwI2nMx/H0AB2mQyhvgABQPgACIZgBbty3te98XzfV935ft/X/gGA4FgeCYLg2Dy8gI&#10;gD/gQAgkFg0HhEJhULhkNh0PiERiUTikVi0IOEZXsbfUdi8FA8hJEjRUlj8WccpbsrA0tHUviLXm&#10;RlmjrmxCnCPnQCnh7nyyoAioS2ogBo0RctJnBCgqkpw1qEUe9TNdVDlXQVZk9brldr1fsFhsVjsl&#10;ls1ntFptVrtltt1vuFxuVzul1u13vF5vV7vl9v1/wGBwWDwmFw2HxGJxWLxmNx2PyFigT/yOVwKp&#10;zC3zTJzj+z0OowBGejKOlKmnxb11R11kbXoo2CU2QY2h/2yt3Ah3S13gD30RZ/BLHDgqn4wy5FSq&#10;lWrFay3P6HR6XT6nV63X7HZ7Xb7nd73f8Hh8Xj8nl83n9Hp9V5yfr92TefxePzc31eH3fn53wDB/&#10;9Db/gdAL+ge0LFsmP0EFVBSrg4SsHBHCBEwkUcKP+DZVwwCcNIiWkOjnD6CmVEUBuUe6qjXBiskE&#10;90WRbF0XxhGMZRnGkaxtG8cRzHUdx5HsfR/IEfoCgD/gQAgkFg0HhEJhULhkNh0PiERiUTikVi0X&#10;jEZi8Cf70jz9kAKkQGkkRjh/lCplQfliVlwkmCimSGmgWmygnAjnURTk9Rc/BdBZ1Di73oxrpAcp&#10;SCpkap1PqFRqVTqlVq1XrFZrVbrldr1fsFhsVjslls1ntFptVrtltt1vuFxuVzul1u13vF5vV7vl&#10;9v1/wGBwVrjmDw18f2JfmLjgExwDyFrc2TmiGfGXKWZJWbiL2zx30C60Qv0iT0wX1C41R51mOAiN&#10;2A+2URMm1Ye3Hm5Tu7otHpNLpuH4XD4nF43H5HJ5XL5nN53P6HR6XT6nV63X7HZ7Xb7ndwkD73ej&#10;jf8lMQTW9D69UFAPtB/vIHxOXzB31sTx/A7/T7/hC/xLwAiJuwGNMCnDA4nwSREFgFBsBm6M0InJ&#10;CY3QrAo0waASFnXDjZB8xJ/EDEQsRI3p7qQNalA48zwxbF0XxhGMZRnGkaxtG8cRzHUdx5HsfR/I&#10;EgyAgICAP+BACCQWDQeEQmFQuGQ2HQ+IRGJROKRWLQhnRlJxtjR2LgeQGWRFWSBiTReLn6VKmWAK&#10;XIyYEWZAaaQh2zdGzlWzsEz1Oz8Z0GCv2iHujK+kCClIumC6nQh51FFVNVVUO1efp0P1uLvevGuw&#10;ByxIKySizWe0Wm1Wu2W23W+4XG5XO6XW7Xe8Xm9Xu+X2/X/AYHBYPCYXDYfEYnFYvGY3HY/IZHJZ&#10;PKZXLZfMZnNZvOQuBP/O6HDsXSHXTTd2wgJ6sF62XAJ9bF5bN6bWEDncIXdBveXZ3b8x8FrcMG8U&#10;n8cickFctuc1Y89l9HX0Y9ljra+EOXtFvuOfvCHwFbxDLybV6TtWr71Pv2G73cExgX5V2v2Gx2XR&#10;fn9fv+f3/P/AEAwFAcCQLA0DwRBMFQXBkGwdB8IQjCUJwowrPwrBp8w0LUOGpDzXiXEI/xG4oGoc&#10;c0UDhFRpRYz4xReOkYgHGa7GzGw5Rwb0dH9HiHJ6BI1SCMkhuwhpqyOsA1nRJcLoUAkniTKJESnJ&#10;4CLOrx7ySsQOLIQUMQOfB2AAchWAAAIAgACYcgAB4WTMAUvzjOU5zpOs7TvPE8z1Pc+T7P0/0BQN&#10;BUHQiKICgD/gQAgkFg0HhEJhULhkNh0PiERiUTikVizZjBOjUFO0dMcfiwAeEjRUlVsnBspWErDk&#10;tkMhdUxWUzck1hYGnBDnQzngEn0Rf1Bb1DWNFedHhADpQwphNp0vhT3qRrqktDiCrFQrVbrldr1f&#10;izzbYAYA/AD4c8GB4tAA4VIABwpsFzul1u13vF5vV7vl9v1/wGBwWDwmFw2HxGJxWLxmNx2PyGRy&#10;WTymVy2XzGZzWbzmdz2f0GYgT/0OlxZm1DB1RA1iY1wB2FaeOz1hAe23Ue5G2702VqT3qhrq1YQW&#10;9419aR3ADZRUKAQAGibAAhMXH63X7HZ7Xb7nd73f8Hh8Xj8nl83n9Hp9Xr9nt93p0fv9JE+jj+yS&#10;/BH/VgLP9Zz/vwST9CO+S7t+4LhqzArvGQLAAHGt6FhUP4ABWQEFwxDMNQ3DkOw9D8QRDEURxJEs&#10;TRPFEUxVFaKICIA/4EAIJBYNB4RCYVC4ZDYdD4hEYlE4pFYsVow0Y0iY4UI9FoYaJEv5ImJMQZRI&#10;JVK5ZLZdBXvMTXMw5NUFN5fOZ1O55PZa62IAGcaQA8mpBgUHwAOFSAAmN59UalU6pVatV6xWa1W6&#10;5Xa9X7BYbFY7JZbNZ7RabVa7Zbbdb7hcblc7pdbtd7xeb1e75fYRAn/fsFYmdhSzhxBiVzi52MMd&#10;MXus8kJspg7dkJma5qHJugstn6o/n4AHUwAA46aBQYABCZAADROAAEBNBtdtt9xud1u95vd9v+Bw&#10;eFw+JxeNx+RyeVy+ZzbDgOdxHz0yp1W11zP2TJ2wd3Yo8/AlfEn/IM/MlvQEPV0Z9mJpNpx7Pl8/&#10;p9ft9/x+f1+/5/f8/8AQDAUBwJAsDNqgIIA/4EAIJBYNB4RCYVC4ZDYdD4hEYlE4pFYO7YxEWnGz&#10;5HXhHx7ISVIx/JQXJwFKYE/3rLWNL1nMWHMwtNUdNxZOQDO4tPZ9P6BQYW96Ia6MHKQgqVQqZTad&#10;T6hUalU6pVatV6xWa1W65Xa9X7BYbFY7JZbNZ7RabVa7Zbbdb7hcblc7pdbtd7xeb1e75fb9f6DK&#10;8Bg6k4cMTcRFH1i8FBAHjwLkZ2AZSAn9l5W/M1m4LlQRn5is6QHMJcKI96Ma9HSkFpddr9hsdls9&#10;ptdtt9xud1u95vd9v+BweFw+JxeNx+RxsbycG4OcR+hasmu+oHetzKlp9Tq6X2O93/B4fF4/J5fN&#10;5/R6fV6/Z7fd7/h8flsICIA/4EAIJBYNB4RCYVC4ZDYdD4hEYlE4pFYI9YwsY1Fo5FSbHwbIY7I5&#10;JJZNJHvKTXKw5LUFL5PMZlM5pNZtN5xOZ1O55PZ9P6BQaFQ6JRaNR6RSaVS6ZTadT6hUalU6pVat&#10;V6xWa1W65Xa9X7BYbFY6RAn/ZLRabVa4LKXvKzXLQ5L0FbLtd7xeb1e75fb9f8BgcFg8JhcNh8Ri&#10;cVi8Zjcdj8hZYHkcplazbrhcrpls5nc9n9BodFo9JpdNp9RqdVq9Zrddr9hFoCCAP+BACCQWDQeE&#10;QmFQuGQ2HQ+IRGJROKRWLReMRl8RsER2Mx+QSGRAB7yU1ycOSlBSuRy2XS+YTGZTOaTWbTecTmdT&#10;ueT2fT+gUGhUOiUWjUekUmlUumU2nU+oVGpVOqVWrVesVmtVuuV2vV6BP+v2OYlazFe0EO1A+2AG&#10;3U923FX3Nf3VS3eyT2SveTmuUhyVoK84PCYXDYfEYnFYvGY3HY/IZHJZPKZXLZfMZnNZvOZ3N2HP&#10;Xm+r3SDXTEDUFnVArWUZya9a7Fc7Nq7WzFZB7nQxG932/4Hd8HhcPicXjcfkcnlcvmc3nc/odHpd&#10;PqdXDQGAP+BACCQWDQeEQmFQuGQ2HQ+IRGJROKRWCO+MJqNJ6OAOPB2QFyRFuSAKTRaUAB3StCy1&#10;ky92TGCnGaFqbA2cSmdTueT2EPegGuhByiIKjT6kUmlUumU2nU+oVGpVOqVWrVesVmtVuuV2vV+w&#10;WGxWOyWWzWe0Wm1Wu2W23W+4XG5XO6XW7Xe8Xm9V+BP+93+oX1dYNM4Vr4d/YmCj3GFXHBfIAbJB&#10;vKAfLSYBQW+4l/PDPSt3PnRN3SJ/TaRuwXLAcS604a/GD3AV+gPehGuiByjILZ73fb/gcHhcPicX&#10;jcfkcnlcvmc3nc/odHpdPqdXrdfq33scXPPBY99WeFteOEAXzAr0C71Az2AT3AH4Zx+fNy/Vv/d6&#10;/ntQf1C6bC0JEAgTAbtp22rbty3cCwXBkGwdB8IQjCUJwpCsLQvDEMw1DcOQ7D0PuAgIgD/gQAgk&#10;Fg0HhEJhULhkNh0PiERiUTikViECf77jTbjhljztkEWiQqkiJkwglAFlQBlkil0vmExl73mhrmwc&#10;nCCnUynk9n0/oFBoVDolFo1HpFJpVLplNp1PqFRqVTqlVq1XrFZrVbrldr1fsFhsVjslls1ntFpt&#10;Vrtltt1vmMYuFzq7+u0gdqYvV4e19fV/fmBb2DEWFAmHA2JBuLEmNLGPCORulmmj3mxrnAcnSCye&#10;dz2f0Gh0Wj0ml02n1Gp1Wr1mt12v2Gx2Wz2m12232ty3G7uz+jT7v76wL8b/FEPHw4ExIGA/N3dR&#10;yuXzOb5/V63X7HZ7Xb7nd73f8Hh8Xj8nl83n9Hp0EBCAP+BACCQWDQeEQmFQuGQ2HQ+IRGJROKRW&#10;LReMRmNRuOR2PQR7yE1yMOSVBSePymVSuWS2XS+YTGZTOaTWbTecTmdTueT2fT+gUGhUOiUWjUek&#10;UmlUumU2nU+oVGpVOqVWrVesVmtR2BP+t1+wWGwSF7yM1yUOSdBWK2W23W+4XG5XO6XW7Xe8Xm9X&#10;u+X2/X/AYHBYPCYXDT6u4fFYuoWSzWi1YzJZPKZXLZfMZnNZvOZ3PZ/QaHRaPSaXTRaAgIA/4EAI&#10;JBYNB4RCYVC4ZDYdD4hEYlE4pFYtF4xGY1G45HY9BHvITXIw5JUFJ4/KZVK5ZLZdL5hMZlM5pNZt&#10;N5xOZ1O55PZ9P6BQaFQ6JRaNR6RSaVS6ZTadT6hUalU6pVatV6xWa1HYE/63X7BYbBIXvIzXJQ5J&#10;0FYrZbbdb7hcblc7pdbtd7xeb1e75fb9f8BgcFg8JhcNPq7h8Vi6hZLNaLVjMlk8plctl8xmc1m8&#10;5nc9n9BodFo9JpdNFoCAgD/gQAgkFg0HhEJhULhkNh0PiERiUTikVi0XjEZjUbjkdj0Ee8hNcjDk&#10;lQUnj8plUrlktl0vmExmUzmk1m03nE5nU7nk9n0/oFBoVDolFo1HpFJpVLplNp1PqFRqVTqlVq1X&#10;rFZrUdgT/rdfsFhsEhe8jNclDknQVitltt1vuFxuVzul1u13vF5vV7vl9v1/wGBwWDwmFw0+ruHv&#10;NdemNBuPxVXslmtFqyOXzGZzWbzmdz2f0Gh0Wj0ml02n1Gp1WrmsBIA/4EAIJBYNB4RCYVC4ZDYd&#10;D4hEYlE4pFYs5IwSY0Po4cI8JZBFpFI5JJZNJ5G95Ua5YHJcgphKJlM5pNZtN5xOZ1O55PZ9P6BQ&#10;aFQ6JRaNR6RSaVS6ZTadT6hUalU6pVatV6xWa1W65Xa9X7BYbFY7JSYE/7LaaTHjgt7dBVlcRPc7&#10;VdYtKnvLDXLg5MEFdsBgcFg8JhcNh8RicVi8Zjcdj8hkclk8plctl8xmc1ZbPm8eRdA4tFBWxpQD&#10;p89Xbxer5ftTr9hsdls9ptdtt9xud1u95vd9v+BweFw6tASAP+BACCQWDQeEQmFQuGQ2HQ+IRGJR&#10;OKRWLJiMI+NQVXR0Vx+LSGRSOSSWTSJ7yk1ysOS1BS+TzGZTOaTWbTecTmdTueT2fT+gUGhUOiUW&#10;jUekUmlUumU2nU+oVGpVOqVWrVesVmtVuuV2vV+wWGxWOkQJ/2S0UiUvc221h28T3FF3O4ie03eJ&#10;2uVmuWhyXoK8YHBYPCYXDYfEYnFYvGY3HY/IZHJZPKZXLZfMZnNZuyWbOZB96FvaO/szTAPUBrVG&#10;PWB7XATYAHZRQXbUEbfPzW9SyXTDc7/gcHhcPicXjcfkcnlcvmc3nc/odHpdOqQEgD/gQAgkFg0H&#10;hEJhULhkNh0PiERiUTikVizejBNjUFfkdi0PAMhXcjDslj8nlEplUrgr3lxrmAcmSCmksm03nE5n&#10;U7nk9n0/oFBoVDolFo1HpFJpVLplNp1PqFRqVTqlVq1XrFZrVbrldr1fsFhsVjslls1ntFNgT/tN&#10;tpsYbxJuVBkIBka7kodt1Zlz3mBrmQcmiCveFw2HxGJxWLxmNx2PyGRyWTymVy2XzGZzWbzmdz2f&#10;ztr0GWf2ldGnogW1QE1lTduvXOxAWzH+1DO3ij23Ti3lwcu/2YCFvDEHF1QWnF9v+Bwej53P6HR6&#10;XT6nV63X7HZ7Xb7nd73f8Hh8WegIgD/gQAgkFg0HhEJhULhkNh0PiERiUTikVi0XjEZjUUfMdS8f&#10;TUhCEjSElG0niLwlSTli5lzrmEIA0zFc1MM3I85jcEe89Nc/DlBQVDndFo1HpFJpVLplNp1PqFRq&#10;VTqlVq1XrFZrVbrldr1fsFhsVjslls1ntFptVrtltt1vuFxuVzul1u13vEbgT/vN9v14aeBL+Deu&#10;FCeHkqQk42iM/Na9yF7F+TIeVcOXXGZwr1BWdR+fIGhjU9e+OoIcoaCv+r1mt12v2Gx2Wz2m1223&#10;3G53W73m932/4HB4XD4nF4d743JAD45jS5zz6D66T76hG6wI7Ewdbu7gl7wC8FmdPjMflbfnguHC&#10;eJxcLvam+GpBnzOH1Lf38ACgrX/h8/xqQAHEBM+R4JQMi7SNMoSiOVBsHQfCEIwlCcKQrC0LwxDM&#10;NQ3DkOw9D8QRC1qAgIA/4EAIJBYNB4RCYVC4ZDYdD4hEYlE4pFYtC1zGVVG2pHXnH37IYKw5IFpM&#10;dZQ0JUPpYfZdF5hEHtMz9NVpNwrOXbOwhPUhPxtQYW7KIZaM1qQT6UgqYCKdCIE/2PUzDVQNV0rW&#10;ZYPou968a7AHLFTEFMbNZ7RabVa7Zbbdb7hcblc7pdbtd7xeb1e75fb9f8BgcFg8JhcNh8RicVi8&#10;Zjcdj8hkclk8plctl8xmc1m7bUc5n8M/NEhNIp9NEZIw5MFiNrXDr4KI9ksNpVwNfn9uVnu5qfgl&#10;vyjwU7wwXxZ+kKCNoWxOYc+c+OhZKUT4iS+s3OwUu0h+5Xa/YbHTNB4/J5fN5/R6fV6/Z7fd7/h8&#10;fl8/p9ft9/x+f1+/5/f8wrPP++zcn8UUDEbBB9QUEkGBpBzRH4WUJQUfTUtWScMIyXJtw4AUPKqM&#10;I4xEAsSL2ccTjNFJzRWREWwgPkYOKBbjuSqCBFRHCyJ6CBMR6F8foiRMhE9IgMyMYEkO8e6wDWsQ&#10;OLJAUoylKcqSrK0ryxLMtS3Lkuy9L8wTDMUxzJMsyICAgD/gQAgkFg0HhEJhULhkNh0PiERiUTik&#10;Viz4jBEjTrjg0jyIkAbkTZkhfkzxlDDlQWlkCf7lmBumTVmksCyrnAYnUWngAfU/MVBZdDNFFmRu&#10;W1JPlLBdNSFPG1RhD8qiPqycrE6DCjrger0RWFhO9jgrSswHtEUe9rNdtDlvQVxntzul1u13vF5v&#10;V7vl9v1/wGBwWDwmFw2HxGJxWLxmNx2PyGRyWTymVy2XzGZzWbzmdz2f0Gh0Wj0ml02n1Gphcu1W&#10;tyLJ2Be2VNBbO20Ia+5kxflDxlTDm0I3o54j94yu5Ar5WDqj8THPSfRGfTqyPC/XWfZpZ82lPSFR&#10;G0IffjQPlnCrEHp7KzA3tiLB+Bm+UFVP1GH3tVstoV/h4/yeATAIEQG10CwNA8EQTBUFwZBsHQfC&#10;EIwlCcKQrC0LwxDMNQ3DkOw9D8QLw1kQwwLcTGZFCjraNbcN0k6UpWliFiTGhvRsTMcCBHTBmVHo&#10;6x+eEgklIYfSKAMjvW7buqgqSDp+fTtljKQRSopJbSOAKInFLYiy6gpSTAGsxPye8VpIbL0hAngs&#10;zYJk3RJOE4zlOc6TrO07zxPM9T3Pk+z9P9AUDQVB0JDaAoA/4EAIJBYNB4RCYVC4ZDYdD4hEYlE4&#10;pFYsRIw440lI4RY9CGvIS/I3jJWHJwtKYWd5YsJckJgSZlFoqV5s0JwbJ0ap4A59BVnQT5QwXRZg&#10;kBtSYQ+qYe6csqgIqkt6pFHNVyDWYKoK4Oa9FHvYTXY3VZa8OZoQrVZ5pbbdb7hcblc7pdbtd7xe&#10;b1e75fb9f8BgcFg8JhcNh8RicVi8Zjcdj8hkclk8plctl8xmc1m85nc9n9BodFo77An/pNRjibq2&#10;1rT/ry1sZBIpJJpRKoUR904N4mN9WSDeKY+kbxa4oB1yU/y4XQVnQz5RQXR6SNqXTafUaktu4Ae9&#10;EXL4bUQoKpPMNfRYLFYw57UF79T8fl8/p9ft9/x+f1+/5/f8/8AQDAUBwJAsDQPBEEwVBcGPq00G&#10;wOVEJNeP4PwsXUMNma6Ri+kp4pOYaUgshBxRKJUTn3FJWRWFsWrqf0YO4WyWDuC8bEdHAYR05qhK&#10;IoyYOqhEUn2QEixWVgQySWklgJJqImXKAuSkgsJFQGMrvUe6xjW9oOPeQUITDMUxzJMszTPNE0zV&#10;Nc2TbN03zhOM5TnOk6zsmiAggD/gQAgkFg0HhEJhULhkNh0PiERiUTikVizzjA0jUFKkdQsfgrXk&#10;RfkjxkzDlAWlUFe8tkhfaMxBkzWU1Dc3i0Mc87N09aU/EVBG1DANFhbgpDKpQEpg7pwXqAeqRXqg&#10;GqyKrCirU3DaprwVsERWdjOllgrOtALtUUlr3NdvDlxQVznN1u13vF5vV7vl9v1/wGBwWDwmFw2H&#10;xGJxWLxmNx2PyGRyWTymVy2XzGZzWbzmdz2f0Gh0Wj0ml02n1Gp1Wr0ECf+s2GWfmzPu1V23Ae5J&#10;u7I29e2/QfBkzxXPFffHb3JrypYvNAXPMvRNvTAvVvrh7Bq7Tc7mAGffSfhCXjUnlj6FsAVT3rEv&#10;tiKY+CP+QP+lKZU5ttvNdxDlzQTYwBAMBQHAkCwNA8EQTBUFwZBsHQfCEIwlCcKQrC0LwxDMNQ3A&#10;jXQ5DJzRCM0Rm3EqCgPFAGxUeEWNmfgZRgd0ZHHGh+xsgoVRyS8dgxHrARkdzlnZIaKG/IxjyQqw&#10;DB7JioAuDsoI6KiZgYXcrDvLDngERkuCBLyIjBMMkGPLwgEzM78Ja/T+P9D83TfOE4zlOc6TrO07&#10;zxPM9T3Pk+z9P9AUDQVBpygIgD/gQAgkFg0HhEJhULhkNh0PiERiUTikVi0LMMZZsbfMdigGkA6k&#10;SZkkXk0nWcpPkrBctSEvG0xhbgmhlmzinBpnRtngDn0LctBIVDgqHoxSpEXe9LNdNDlPQVRk9Tql&#10;Vq1XrFZrVbrldr1fsFhsVjslls1ntFptVrtltt1vuFxuVzul1u13vF5vV7vl9v1/wGBwWDwmFw2H&#10;xFagT/xONvL9yDIyTByjxyz4zD+zQBzgIzwO0A70Q90gE019lKzlZ8loLl6QmI2heafyD2ym3Ab3&#10;SG3g430Id3BQvDWnFEXHTfJp4cpVMp1QqWO6XT6nV63X7HZ7Xb7nd73f8Hh8Xj8nl83n9Hp9Xr9n&#10;tuOL93xhcdfOQfvwgmmAgH/mzzbOQAujUtW1rXtihx2wSK8FnHBoLQepApBzCZ5wqU8LmVDLaDtD&#10;guQ8/Tmnupo1uWqJBPlFEUxVFcWRbF0XxhGMZRnGkaxtG8cRzHUdx49qAoA/4EAIJBYNB4RCYVC4&#10;ZDYdD4hEYlE4pFYs34wcI0Jo4i49FoS75EU5I65MsJQI5VIJZEFnLz5MQXM0hNRtN4i2p0dJ43J8&#10;/aBCwbQyhRTxRwJSZaAHvTTXTw5UUFU6XVatV6xWa1W65Xa9X7BYbFY7JZbNZ7RabVa7Zbbdb7hc&#10;blc7pdbtd7xeb1e75fb9f8BgcFg8JhcNh8RiblAn/isdcW9kSTkxPlVll6u+M0L85BVNnxnobrOm&#10;0wNMBtQRdUG9ZEcY49hpmA9NpCAHtxRuR/u61TXvTzXUQ5U0Fj+Nx+RyeVy+Zzedz+h0el0+p1et&#10;1+x2e12+53e93/B4bnjPF2si3smScqJ8usqW/vgq/kfvpBVL9xp+fLXt9wOE4j9wDAUBwJAsDQPB&#10;EEwVBcGQbB0HwhCMJQnCkKvCgICAP+BACCQWDQeEQmFQuGQ2HQ+IRGJROKRWDqGMIyNP6OQiBP9+&#10;yGCgSSRYAR+OP6PwUCy1aS8QTGTTOaTWbTeCvedGueByfIKgTihUOiUWjUekUmlUumU2nU+oVGpV&#10;OqVWrVesVmtVuuV2vV+wWGxWOyWWzWe0Wm1Wu2W23W+4XG5XO6VmV3W8Ul1Xs331nX+sk3BUBBAr&#10;DXmyzp7zw1z4OYTEZHJZPKZXLZfMZnNZvOZ3PZ/QaHRaPSaXTafUanVavU3fWZGPrDZKDaSmCylu&#10;bmCibeTUBb8WcEw8MQ8UB8fX0rFYzHZDk8/odHpdPqdXrdfsdntdvud3vd/weHxePJwEgD/gQAgk&#10;Fg0HhEJhULhkNh0PiERiUTikVizejBJjQnjiyj0WkEhkUjkklkj3lBrlQcliCl0mmExmUzmk1m03&#10;nE5nU7nk9n0/oFBoVDolFo1HpFJpVLplNp1PqFRqVTqlVq1XrFZrVbrldr1fsFhsVHgT/sdno70t&#10;S4tgMtxIuFouUilD3lRrlgclyCud9v1/wGBwWDwmFw2HxGJxWLxmNx2PyGRyWTymVy2XsdlzGbhW&#10;aggB0Gcpd1u95vei1Gp1Wr1mt12v2Gx2Wz2m12233G53W73k+gKAP+BACCQWDQeEQmFQuGQ2HQ+I&#10;RGJROKRWLQ56xljRt3R18x99yEsyMFSVySd1SkXysBy2Ly+YTGZTOHPebGucBydIKeTSfT+gUGhU&#10;OiUWjUekUmlUumU2nU+oVGpVOqVWrVesVmtVuuV2vV+wWGxWOyWWzWe0Wm1Wu2W23W+4VWBP+43W&#10;vK+8KG9OK+TZ7v7AQVh4MLYWcGtoYkcYtG427Wq/YedByeILH5fMZnNZvOZ3PZ/QaHRaPSaXTafU&#10;anVavWa3Xa/YbHX3PZauMvVB7m8K+EALfYB/YLCYUjcVw8eCh/lKvmA/nbWjZGczue9Drdfsdntd&#10;vud3vd/weHxePyeXzef0en1ZmAiAP+BACCQWDQeEQmFQuGQ2HQ+IRGJROKRWLP2MJyNJOOPuPCyQ&#10;ECRPeSKSTPmUMOVBaWKWXLCYNKZAGaF2bHWcAadRaeT2fT+gQuSPc10UOUdBUmg0umU2nU+oVGpV&#10;OqVWrVesVmtVuuV2vV+wWGxWOyWWzWe0Wm1Wu2W23W+4XG5XO6XW7Xe8Xm9Xu+X2/UCBP+/4Ox0M&#10;e4d54kdYtH40H49sZEv5N45WVMOWBbAvLOGbPNDQBDRK/SBrTYS30OimujhykoLUbHZbPabXbbfc&#10;bndbveb3fb/gcHhcPicXjcfkcnlcvk4HmcJf9E0dMJdVj9eENftZMv5V45fMwjEvMc+WPPtWekW+&#10;vn1HVUakUr2/P6fX7ff8fn9fv+f3/P/AEAwFAcCQLA0DtmgIgD/gQAgkFg0HhEJhULhkNh0PiERi&#10;UTikVixXjDQjR0jhlj0Ia8hL8jeMlYcnC0phZLljclyYmBBmUWmk1m03nELe87Nc9Dk/QVBnNDol&#10;Fo1HpFJpVLplNp1PqFRqVTqlVq1XrFZrVbrldr1fsFhsVjslls1ntFptVrtltt1vuFxuVzul1u04&#10;gT/u97rZEvzjwCUwRFwkgkUkk0olUKPeNVmPSGRJOTvlnnb3nprn4coKCyuf0Gh0Wj0ml02n1Gp1&#10;Wr1mt12v2Gx2Wz2m12233G52953WwKG/kLXPHDMPFwzXkZfkrxk7DlIWheEIri6iZ6xA7G9pOXzO&#10;bzva8Hh8Xj8nl83n9Hp9Xr9nt93v+Hx+Xz+migKAP+BACCQWDQeEQmFQuGQ2HQ+IRGJROKRWLLOM&#10;HSNBeOMKPQhryEvyN4yVhycLSmEN2WE6XPyYK6ZCuaRabTecTmdQt7z01z8OUFBUOd0WjUekUmlU&#10;umU2nU+oVGpVOqVWrVesVmtVuuV2vV+wWGxWOyWWzWe0Wm1Wu2W23W+4XG5XO6XW7Xe8TqBP+832&#10;uvXADXBP3CEvDIfEAbFNjGSMvyV4ydhykLXt4Zcw5mQtcI51X58M6G/WmevefmughyhoLR63Xa/Y&#10;bHZbPabXbbfcbndbveb3fb/gcHhcPicXjcfi3vkb7CP1Cc9T9EA9Mh9Ufdd/dlHdvILbvPPwNbxR&#10;hZs7zAP0Gn1esCe3l0vS6fU6v3/X7ff8fn9fv+f3/P/AEAwFAcCQLA0DwRBLYICAgD/gQAgkFg0H&#10;hEJhULhkNh0PiERiUTikVi0Fd0ZMUba8dgoEkAKkT1kj9kwilDzlTtlj+l0FF8xTUzCE1i83nE5n&#10;U7hD3nxroAcoSCok8o1HpFJpVLplNp1PqFRqVTqlVq1XrFZrVbrldr1fsFhsVjslls1ntFptVrtl&#10;tt1vuFxuVzul1u13vFdgT/vN9sxxwDIwUZd0UmoQH+JRWLv1ynz3oBroQcoiCxuXzGZzWbzmdz2f&#10;0Gh0Wj0ml02n1Gp1Wr1mt12v2Gx1972Wxlz+aO5Ze7d+9e2/24C4QJ4gR4wx5Az5QD5m1qmPyOTy&#10;vO6nV63X7HZ7Xb7nd73f8Hh8Xj8nl83n9GagIIA/4EAIJBYNB4RCYVC4ZDYdD4hEYlE4pFYtFH5G&#10;X9G4QAo8BJBF5FI5JJZNF3vKTXKw5LUFL5PMZlM5pNZtN5xOZ1O55PZ9P6BQaFQ6JRaNR6RSaVS6&#10;ZTadT6hUalU6pVatV6xWa1W65Xa9X7BYbFY6RAn/ZLRabVa4LKXvKzXLQ5L0FbLtd7xeb1e75fb9&#10;f8BgcFg8JhcNh8RicVi8Zjcdj8hZYHkcplazbrhcrpls5nc9n9BodFo9JpdNp9RqdVq9Zrddr9hF&#10;oCCAP+BACCQWDQeEQmFQuGQ2HQ+IRGJROKRWLQt2Rl0xtSx1zR+LwUAyNEyULSeQymVSuWSp7y81&#10;zEOTNBTWWzecTmdTueT2fT+gUGhUOiUWjUekUmlUumU2nU+oVGpVOqVWrVesVmtVuuV2vV+wWGxW&#10;OyWWzWe0WmnQJ/2q3WuBNC5IC6Ni7TyRgFd3sO3231qXveYmuZhyaoK/4nFYvGY3HY/IZHJZPKZX&#10;LZfMZnNZvOZ3PZ/QaHRaPQ2zSZp86km6tw62f3m9ru+h3TzzA4PC4fa7veb3fb/gcHhcPicXjcfk&#10;cnlcvmc3nc/GQECAP+BACCQWDQeEQmFQuGQ2HQ+IRGJROKRWLMmMF6NQUPx1GR8RyECSOLQkDScA&#10;ymSyuWS2XS+CveZGuaBybIKcTCdTueT2fT+gUGhUOiUWjUekUmlUumU2nU+oVGpVOqVWrVesVmtV&#10;uuV2vV+wWGxWOyWWzWe0Wm1Wu2VGBP+23Goky6Nu7Bi8L29SMCXK/RaZPeaGubBycIK/4nFYvGY3&#10;HY/IZHJZPKZXLZfMZnNZvOZ3PZ/QaHRaO22/SZgjalw6s760xa/T2jA4PC4fY7fcbndbveb3fb/g&#10;cHhcPicXjcfkcnlcuvQEgD/gQAgkFg0HhEJhULhkNh0PiERiUTikVixnjDAjR1jhkj0WkEhkUjkk&#10;lkj3lBrlQcliCl0mmExmUzmk1m03nE5nU7nk9n0/oFBoVDolFo1HpFJpVLplNp1PqFRqVTqlVq1X&#10;rFZrVbrldr1fsFhsVHgT/sdno7ltREtgRtzDuADuVoukWlD3lRrlgclyCut/wGBwWDwmFw2HxGJx&#10;WLxmNx2PyGRyWTymVy2XzGZsdlzWOfmfQOhVWjJ+lRWnztbu95vd91Ov2Gx2Wz2m12233G53W73m&#10;932/4HB4XDqkBIA/4EAIJBYNB4RCYVC4ZDYdD4hEYlE4pFYtBXNGUFG1/HRjHy3IQtIwDJYvBRdK&#10;QRK5PLZdL5hLnvMzXNQ5N42gpjO55PZ9P6BQaFQ6JRaNR6RSaVS6ZTadT6hUalU6pVatV6xWa1W6&#10;5Xa9X7BYbFY7JZbNZ7RabVa7ZbalAn/brlVW9dUrd1peYWAr5F5KAVzgQ7g7nXpm95qa5uHJzhcd&#10;j8hkclk8plctl8xmc1m85nc9n9BodFo9JpdNp9Rprhqc++9cZNgyNlQ7+u9tgw7T3hu2vvdc+xJw&#10;Qzw7/PXJx27yb4AhrzZWCKBh8Ti8brOt1+x2e12+53e93/B4fF4/J5fN5/R6fVpoCIA/4EAIJBYN&#10;B4RCYVC4ZDYdD4hEYlE4pFYsxYwYo1BRDHRfHwdIQJI4tCTPJwhKZLFHzLWPL1FMWRM37NYKAZwL&#10;J0Vp4R58D6BEXvQ1hRZiom9SYQC6ZPiOXqgKalK4PQ3ua6wHK0gq5VK9X7BYbFY7JZbNZ7RabVa7&#10;Zbbdb7hcblc7pdbtd7xeb1e75fb9f8BgcFg8JhcNh8RicVi8Zjcdj8hkclk7LAn/lMxey5m2XnQZ&#10;n1ToRHo5wAcistQh9U7tYE9cOthnwZnWW3dsBtwV90eN4A99DkZwVLw3txRFxxlyXTy9o+OdxxEi&#10;OlHxfXqtWDXWg5XEFme93/B4fF4/J5fN5/R6fV6/Z7fd7/h8fl8/p9ft9/x+b7lv18iI/5xwCNMB&#10;jhArKOKewhQUd8GBLBxNwgDMJIKfUKkJC5VQyyxQw4HEPIQyxexE7ABRKqAvDvFMSgEgpkxcO0YH&#10;RGQixo6RENkkrrqyrauv7H0fyBIMhSHIkiyNI8kSTJUlyZJsnSfKEoylKCAggD/gQAgkFg0HhEJh&#10;ULhkNh0PiERiUTikVixgjDHjRyjhnj0WkEhiKLkickwRlCtlQblkLfkvLMxaUzFk1lSthDznRmnj&#10;Onw/oCOoQMokIf1HWNJPFLogMTNPGlRkD3qhrqwcrCCrUirldr1fsFhsVjslls1ntFptVrtltt1v&#10;uFxuVzul1u13vF5vV7vl9v1/wGBwWDwmFw2HxGJxWLxmNx2PyGRscCf+Sy15ZuZLWbEOdXGfyRY0&#10;TQ0hN00kRcRRurTWtAOva2xAWzgrM2xu3E6eZ73hX32vAMLfXDJHFcvHjBgPPLqdVq9ZreX6XT6n&#10;V63X7HZ7Xb7nd73f8Hh8Xj8nl83n9Hp9Xr9ntvWU93m4b6mJZan3Qf5J37BH9x7dHtAILwGiL8kG&#10;UkEP6BBnwY2YBMoVkIkBCYGwqScLhrDKIj7DhVQ8EcQFtETmnuqw1qwDitEE+MWRbF0XxhGMZRnG&#10;kaxtG8cRzHUdx5HsfR/IEfoCgD/gQAgkFg0HhEJhULhkNh0PiERiUTikVi0FaUZOEbdsdJkfE0hI&#10;MjBclAMni4PlQDlkXl0TbkxMEzdc1K83QU5gr9niUnyWoAYoSiogfo0RVlJPdLk4BadPAtRij3qh&#10;rqwcrE5QUvrldr1fsFhsVjslls1ntFptVrtltt1vuFxuVzul1u13vF5vV7vl9v1/wGBwWDwmFw2H&#10;xGJxWLxmNx2PyGRscCf+Sy15cOZMubd2deefgoE0QN0gC01Ni6q1Qb1l6fevXGxRmzdG1Ee3VG5B&#10;27guvfda1SqowfWPFBPHiK75Rs5kFV/PFXRqdVq9ZnWX7HZ7Xb7nd73f8Hh8Xj8nl83n9Hp9Xr9n&#10;t93v+Hx+XzvWU+nsb35JP7tdN5Rdg7AK6GxAhHQMZcEHtBSChDBpFweFkItQgh9QqPsLlhDIRQ2W&#10;sOtMASInBEQjxIgpSROGsUume6rDWCEXjjGKLxeCDSAa+8cRzHUdx5HsfR/IEgyFIciSLI0jyRJM&#10;lSXJj3ICgD/gQAgkFg0HhEJhULhkNh0PiERiUTikVizxjCpjUWjgAK8fB8hjsjgrBkyHlAElTplj&#10;ylwZmA8mRwmgUm0FfU5Pc7WU9EU/W9BijmohBo0FUNJHFLij3pxrqDVqQYqkcL9XKVZklbrldr1f&#10;sFhsVjslls1ntFptVrtltt1vuFxuVzul1u13vF5vV7vl9v1/wGBwWDwmFw2HxGJxWLxmNx2PrsCf&#10;+Qyl3yVyAOZuWSf2dgr20Cf0SV0kFC+nW2pBmrnL6nZ7nqyn4ioK3odFo8EUe7G29ptPqDv4RA4k&#10;cmQ8GfJyvL5nN53P6HR6XT6nV63X7HZ7Xb7nd73f8Hh8Xj8nl81ey/n9XlU3tRHvfPxNnzqBrfv3&#10;P35V37EP9Wr/gHAKIqkaqsikgr2lM5IZt+e76g5CBBQk9cKQrC0LwxDMNQ3DkOw9D8QRDEURxJEs&#10;TRPFDzICgD/gQAgkFg0HhEJhULhkNh0PiERiUTikVi0XjEZjUbgjnjxvkDRkQ5kiRkwKlCIlSklg&#10;clysmARmURWs1OU3grFnQUnkUe8/NdBlwcQVFjlHpFJpVLplNp1PqFRqVTqlVq1XrFZrVbrldr1f&#10;sFhsVjslls1ntFptVrtltt1vuFxuVzul1u13vF5vUbgT/vd/sr+wT1wmCf19i78xTqxiaxx1yAby&#10;VNvuKfj9zAFzQDzkRfGfO+hXGjF+lSenC2pUGrlSIC+vUOxEOziKi2yF3AG3TT3kXn73oJrodFQW&#10;A43H5HJ5XL5nN53P6HR6XT6nV63X7HZ7Xb7nd73f8HhjmI8XajznW/pU3rdnty0Rw19w0FAP1Xf3&#10;Dv5prm/iY/x1wAKsBCFAiInpA47QSXsFhjBrTkmCsIpqWo9QqA8LkhDIdQ2iLgl5D4bRCUcRt8oC&#10;hJc4jyxVFcWRbF0XxhGMZRnGkaxtG8cRzHUdx5HsfPAgIIA/4EAIJBYNB4RCYVC4ZDYdD4hEYlE4&#10;pFYs/Iwho0qI4/Y9FoeBZEuJIHJNIIc8ZUPpY+JcS5gjplEXBNTVN27OSLO0fPZEBWzQTRQ3RRTl&#10;RzHSQFS4W76cQKhLnweKoYatIHvWTXW5MHEFX5RYbFY7JZbNZ7RabVa7Zbbdb7hcblc7pdbtd7xe&#10;b1e75fb9f8BgcFg8JhcNh8RicVi8Zjcdj8hkclk8plctl4XAn/mM5f5U8RzoY8/QdpRBpwfqXZq2&#10;vrRLrwzsak7do6ds9NwV90dt4DN9cTzwVdwwHxVFxxjyeKA4RWXul+gmelSwEi+sTOxBdGcO4uu8&#10;J/AkvFpxBCHz50h6U96wt7VD7xF8axWq5Jq+gs7+f1+/5/f8/8AQDAUBwJAsDQPBEEwVBcGQbB0H&#10;whCMJQnCjAs1CsGlZDQ9w45bpEyHkQgDEZiRKpIxhNFJZxW7SPJIXBERie0ZpkRwfxuuLaHaMUeG&#10;xHz2gsMEhBxIgDyMcckReWklowfgrSfDg9gRKaER8bETtWdjkhiLkuxSEznFvMUNFYeszDJNCtjX&#10;KYEPme81K6+8MTnOk6ztO88TzPU9z5Ps/T/QFA0FQdCULQ1D0MgIgD/gQAgkFg0HhEJhULhkNh0P&#10;iERiUTikVixSjDVjRAjiZj0IachLkjfMlZ8nBMpgr+li7lxumBHmSHmgLm0WirRnR0njinwEoAKo&#10;QBoj7oz2pADpRZpk8OkpBMLgT/Y1VOVXeFZA9bBFdlj+ethr8cICMswNtE4gr3thrtwcuCCuVqul&#10;1u13vF5vV7vl9v1/wGBwWDwmFw2HxGJxWLxmNx2PyGRyWTymVy2XzGZzWbzmdz2f0Gh0Wj0ml02n&#10;1Gp1VSger12RIuxnziR+1JW3hDc3Rk3jn3yz4Am4ULHnFePHWnJD/Lw7o5yd6DZ6ULrYHjBSIfZA&#10;3biNfanfT3hd3jhAF8w99Bg9V7tj3txruAcuSC1/1+33/H5/X7/n9/z/wBAMBQHAkCwNA8EQTBUF&#10;wZBsHQfCDKKnCMEtiIrZklDKZCOhB5Q8O0QF/EQ4RINMTIWS8UkhFZSRaGsXwov72ve+L5xjG8cR&#10;zHUdx5HsfR/IEgyFIciSLI0jyRJMlSXCCAiAP+BACCQWDQeEQmFQuGQ2HQ+IRGJROKRWLFSMNONI&#10;qOE+PQh8yE+SNZSUpydDSmFsCWGeXJOYEaZRaaTWbTecQt7zs1z0OT9BUGc0OiUWjUekUmlUumU2&#10;nU+oVGpVOqVWrVesVmtVuuV2vV+wWGxWOyWWzWe0Wm1Wu2W23W+4XG5XO6XW7TiBP+73uts6/FnA&#10;B/BLfCAPDQV/YmgoJT40f49KZEDZOEH/LKjMZFKEXOXyzzt7z01z8OYvPafUanVavWa3Xa/YbHZb&#10;PabXbbfcbndbveb3fb/gcHf3nhbh5ccfcnQEvmSM+BLoQVI9NLdXoBLNDPtQVw90m9+QvlSeMa+X&#10;i0nQaLSabz+33e/4fH5fP6fX7ff8fn9fv+f3/P/AEAtSgICAP+BACCQWDQeEQmFQuGQ2HQ+IRGJR&#10;OKRWLP2MIqNKGOQJ/geQKCRDKSO6TEOUPaVSADn+XPmYJCZPGaASbLicB2dRaeT2fT+gQt70M10U&#10;OUdBUmg0umU2nU+oVGpVOqVWrVesVmtVuuV2vV+wWGxWOyWWzWe0Wm1Wu2W23W+4XG5XO6XW7Xe8&#10;Xm9Xu+X2/UCPX/BWZu4VE4dg4mCrTGCXHQVLZFI5OHAHLE/MS4/grOYO30N70U10cOUlBZ7UanVa&#10;vWa3Xa/YbHZbPabXbbfcbndbveb3fb/gcHhcDA8PfSZ3NHlJ/mIjnBroQV/dNSdVG9d8dmEEbuIH&#10;vBLwcaqaDRaTTeL0en1ev2e33e/4fH5fP6fX7ff8fn9fv+auAoA/4EAIJBYNB4RCYVC4ZDYdD4hE&#10;YlE4pFYs/Yw1I0G44Eo8ApBEXlI3JJXfJxTKY8EotLZdL5hMYo95oa5sHJwgp1Mp5PZ9P6BQaFQ6&#10;JRaNR6RSaVS6ZTadT6hUalU6pVatV6xWa1W65Xa9X7BYbFY7JZbNZ7RabVa7Zbbdb5jAn/cLpVGz&#10;dyleRXeznfRvf7rgYtNHvNjXOA5OkFgsZjcdj8hkclk8plctl8xmc1m85nc9n9BodFo9JpdNcLlp&#10;82WNYz9dBWHsQts9VaMJhsRitru95vd9v+BweFw+JxeNx+RyeVy+Zzedz7DAQIA/4EAIJBYNB4RC&#10;YVC4ZDYdD4hEYlE4pFYsS4w3I1BWvHQFH4tIZFI5JJZNInvKTXKw5LUFL5PMZlM5pNZtN5xOZ1O5&#10;5PZ9P6BQaFQ6JRaNR6RSaVS6ZTadT6hUalU6pVatV6xWa1W65Xa9X7BYbFY6RAn/ZLRSFnazpbYK&#10;nLgPblabpFpS95Wa5aHJegrrf8BgcFg8JhcNh8RicVi8Zjcdj8hkclk8plctl8xmbJZs1jn3nz1o&#10;VlowhpUxpxjqc7Wbveb3fdXsdls9ptdtt9xud1u95vd9v+BweFw+JxarAYA/4EAIJBYNB4RCYVC4&#10;ZDYdD4hEYlE4pFYs84wvI0oY4148ApAFJESpIF5MA5QAZVFCjLQbL4tMZlM5pNYW95wa50HJ4gp9&#10;NqBQaFQ6JRaNR6RSaVS6ZTadT6hUalU6pVatV6xWa1W65Xa9X7BYbFY7JZbNZ7RabVa7Zbbdb7hc&#10;blc5rAn/dLxWG9eyXfYK/sBRpUAV3hQ7h7zZJw950a54HJ8gsTk8plctl8xmc1m85nc9n9BodFo9&#10;JpdNp9RqdVq9ZrdXdtdpHBsyttaertxj9jRsXjcfkd3weFw+JxeNx+RyeVy+Zzedz+h0el0+p1ct&#10;AYA/4EAIJBYNB4RCYVC4ZDYdD4hEYlE4pFYs/ow741Fo4AAhHwHIY7I5JJZNJHvKTXKw5LUFL5PM&#10;ZlM5pNZtN5xOZ1O55PZ9P6BQaFQ6JRaNR6RSaVS6ZTadT6hUalU6pVatV6xWa1W65Xa9X7BYbFY6&#10;RAn/ZLRabVa4LKXvKzXLQ5L0FbLtd7xeb1e75fb9f8BgcFg8JhcNh8RicVi8Zjcdj8hZYHkcplaz&#10;brhcrpls5nc9n9BodFo9JpdNp9RqdVq9Zrddr9hFoCCAP+BACCQWDQeEQmFQuGQ2HQ+IRGJROKRW&#10;LReKP2NPSOMWPDyQA6RRiSSWTSeSveVGuWByXIKYSiZTOaTWbTecTmdTueT2fT+gUGhUOiUWjUek&#10;UmlUumU2nU+oVGpVOqVWrVesVmtVuuV2vV+wWGxWOyUmBP+y2mnu22H+3N+4Pm5RGNP1/Xd+Xm7v&#10;57X1aX8O4G1VWVPeWGuXByYILB43HY/IZHJZPKZXLZfMZnNZvOZ3PZ/QaHRaPSaXTafS2fUZ69rP&#10;XIPYPPZTcBbVdbfAh3VzfC4fE4vd8HhcPicXjcfkcnlcvmc3nc/odHpdPqdXIQGAP+BACCQWDQeE&#10;QmFQuGQ2HQ+IRGJROKRWLPiME2NOKOQUDx8FyF9SN6SUJyeCyN9POWQgfS8jTElTOQguLTecTmdT&#10;uFvefGugByhIKiTyjUekUmlUumU2nU+oVGpVOqVWrVesVmtVuuV2vV+wWGxWOyWWzWe0Wm1Wu2W2&#10;3W+4XG5XO6XW7Xe8XmdwJ/3q/V5s4EnYOClfDH7EALFLvGG7HELIJXJQV95U7ZdcZkNZtX50IZ+/&#10;22fPegGuhByiILQ6vWa3Xa/YbHZbPabXbbfcbndbveb3fb/gcHhcPicXh3zjbw48tbc0O89edGEN&#10;DqFrrAXsM3tATuQXRoPwK3xGHyHPzdgC8mmaPS6fU+r4fH5fP6fX7ff8fn9fv+f3/P/AEAwFAcCN&#10;cgKAP+BACCQWDQeEQmFQuGQ2HQ+IRGJROKRWLEeMOCNHqOF+PQhrSGPF95SViScKymEO+WD+XBKY&#10;KmZBeaRabTecTmdQt7z01z8OUFBUOd0WjUekUmlUumU2nU+oVGpVOqVWrVesVmtVuuV2vV+wWGxW&#10;OyWWzWe0Wm1Wu2W23W+4XG5XO6XW7Xe8TqBP+832ukTAOPBJLCRgjwh14k4YtmY1FY8n5GFmTKMP&#10;LK7MCvNX60z17z810EOUNBZzTafUanVavWa3Xa/YbHZbPabXbbfcbndbveb3fb/gb698HbkzjNvk&#10;I7lEvmQh8c899FadMs9VAdeFr7tGnuJnvEDwcSl57QaLSeL0en1ev2e33e/4fH5fP6fX7ff8fn9f&#10;v+amAoA/4EAIJBYNB4RCYVC4ZDYdD4hEYlE4pFYsrYweo0QY4mI9CH7IT9I1ZJSNJ0lKQDK4Qp5c&#10;gJgkZkSJpFptN5xOZ1C3vPTXPw5QUFQ53RaNR6RSaVS6ZTadT6hUalU6pVatV6xWa1W65Xa9X7BY&#10;bFY7JZbNZ7RabVa7Zbbdb7hcblc7pdbtd7xOoE/7zfa66cAQME/sIsMMJMQBcVBUTjU9jxdkUpkw&#10;vlYK+MxJyNgHSnM8PdBfrTPXvPzXQQ5Q0FotZrddr9hsdls9ptdtt9xud1u95vd9v+BweFw+JxeN&#10;xL3x96+uYZOcyegCukU+oYesG+wxO0Z+5IX6SfAaPE/PIq/NLlPBVl6xP7eVS9JptRqvf9ft9/x+&#10;f1+/5/f8/8AQDAUBwJAsDQPBEEtegICAP+BACCQWDQeEQmFQuGQ2HQ+IRGJROKRWLQJ/r2NHiOPO&#10;PQVXyEVSN/SUkydwSmCg6WRh6S+MCmZJ2aBObRacTmdTueQt7z810EOUNBUWe0ekUmlUumU2nU+o&#10;VGpVOqVWrVesVmtVuuV2vV+wWGxWOyWWzWe0Wm1Wu2W23W+4XG5XO6XW7Xe8Xm9TyMXu/WVeYGaJ&#10;1w4VU4cO4mCvnGFfHNnISV/QgNZU95ciZm/26fvegmuhhyioLN6XTafUanVavWa3Xa/YbHZbPabX&#10;bbfcbndbveb3fb/e33gb568VqccW8kFcuEOjnMLoObpR55iDrckWjDtcOp53P6HR9zxePyeXzef0&#10;en1ev2e33e/4fH5fP6fX7aiAgIA/4EAIJBYNB4RCYVC4ZDYdD4hEYlE4pFYtF4XAn/CwDHYxH5BI&#10;ZFI4Q95Ma5QHJUgpZJJdL5hMZlM5pNZtN5xOZ1O55PZ9P6BQaFQ6JRaNR6RSaVS6ZTadT6hUalU6&#10;pVatV6xWa1W65Xa9X6/GrBY6tGn5Z40A7Va7JbYJJnvKDXKg5LEFbrxeb1e75fb9f8BgcFg8JhcN&#10;h8RicVi8Zjcdj8hkclYLFk8fGnJmVFm3DnXzn4KAtEDtIL9MWNQCtVlp7cLldLtrNls9ptdtt9xu&#10;d1u95vd9v+BweFw+JxeNUYCAgD/gQAgkFg0HhEJhULhkNh0PiERiUTikVi0IeUZPkbXMdi4KkCEk&#10;REkgHk0XlEHf0re8teEva8xeszB81FU3Bs5kwHAU9ij8oEzeriojfo09AQzpQRpgIp0phMte5rqg&#10;cqyCrFQrVbrldr1fsFhsVjslls1ntFptVrtltt1vuFxuVzul1u13vF5vV7vl9v1/wGBwWDwmFw2H&#10;xGJxWLxmNx13gT/x+TvLZyxvzFGb8FAOdnINndIoD8fGloUIKWpOmrCettb22C42Ss2jT2z63EIA&#10;m7HW9LG/IPBpEOenFUnHVfJcnLhAJ5w76Bf6Q26lcqVUNdWDlYQWU73f8Hh8Xj8nl83n9Hp9Xr9n&#10;t93v+Hx+Xz+n1+33/H5vGR/Xyfb/jTAJhwGgojwMMkEAZBSkM6ALItGdsIkNCZsQqAcLjhDMEDI4&#10;azk7D5KRC2B7KYCIcROD8Upia5ixa0aagekRCCNGiHD9G5Xxy3B9BRHocx+c0gmFIapAxIxFyQ6g&#10;bKg66qqurL+yjKUpypKsrSvLEsy1LcuS7L0vzBMMxTHMkyzGgICAP+BACCQWDQeEQmFQuGQ2HQ+I&#10;RGJROKRWLOOMESNAGOGaPHKQRYAO6SHOTMaUBSVKyWBmXSKIuKZE6aPebDacIqdS4Mwhtz84UFuU&#10;MCUVb0cPUmCwJ/rOnHWoAapR4zGurAKsQVn1s8V1wV8f2FF2MH2WRTZ71Y1hy2IK3TC4XG5XO6XW&#10;7Xe8Xm9Xu+X2/X/AYHBYPCYXDYfEYnFYvGY3HY/IZHJZPKZXLZfMZnNZvOZ3PZ/QaHRaPSaXTQum&#10;afVY49a1W68i7FKbO6OXbErcPjdKveC7fX2QHJa8Okh5U8cJcmHMjmUE4O/oG3pGzqQV4deqNHtE&#10;buInvArwQimLnyG/zeAFJf1Dj2WebWq2By3ILV/X7ff8fn9fv+f3/P/AEAwFAcCQLA0DwRBMFQXB&#10;kGwdB8IMg1MIwQjQiIwcZMQ0IMOLuJ8PmxELZko2Iir0fkUBpFS0DDFqujwiJ1xk8w3mbGwkxwR8&#10;dI4ALmGQOMgHrIQ/SIKcjR4hZ+yUJEmJkcQtSgP8pPctKrPi+cKSzLUty5LsvS/MEwzFMcyTLM0z&#10;zRNM1TXNk2zYgICAP+BACCQWDQeEQmFQuGQ2HQ+IRGJROKRWLEuMNyNJuOD6PRaGHyRKuSJSTEWU&#10;SCHPSWKqXO6YDCZESaRF1zc3zlmzskT1Hz8A0GXKpA0UHUdK0kZ0uIoKnKWoB+pLqqSB71c11kOV&#10;unIKVV+wWGxWOyWWzWe0Wm1Wu2W23W+4XG5XO6XW7Xe8Xm9Xu+X2/X/AYHBYPCYXDYfEYnFYvGY3&#10;HY/IZHJZPKZWFwJ/5bNX1UZ0/58laGfo+zDbTPHUK3VCzWYdr68zbF1bMwbU87d+7lJbtMb0Mb9R&#10;cGpB+Iq7jbc80EAtLmAbnRSrvesmuthyu5vsdntdvud3vd/weHxePyeXzef0en1ev2e33e/4fH5f&#10;O/5j6ex8fkb/v8vhFP+J8ArAS8CEhAwUQQT0FAnBjDkNB5QwigsIlCHELH3DCuqGEEOFnDznAMiJ&#10;eRG6aCpIVYXRS6CsK0rinPvGEYxlGcaRrG0bxxHMdR3Hkex9H8gSDIUhyJIaAoA/4EAIJBYNB4RC&#10;YVC4ZDYdD4hEYlE4pFYtAn+uo0fI4+Y8WZARZEKpICJMAZRGI8+W1LV9L1JMX9Mz/NSHN4iDZ1Fp&#10;4AH5P1jQZqf33RSjR0NSQFS31TY4fKCsRFU1rVaWAoi4a0Rq5BZipBrYYo97Ia7MDLQarVPArbQn&#10;b57cblc7pdbtd7xeb1e75fb9f8BgcFg8JhcNh8RicVi8Zjcdj8hkclk8plctl8xmc1m85nc9n9Bo&#10;dFo9JpdNlYxp9VkXPrTzr2lsXrs4KFNsINwBd0A95M39RX24+E6OJBQPxxXyYonOYC+dfn70Vl06&#10;Shnl1xz2Uf2wj3YLTX0e/F01lUxEt/RFHN6yD7YKofgOPlY7LZmh9wl+Z4Zf4V/81cAQDAUBwJAs&#10;DQPBEEwVBcGQbB0HwhCMJQnCkKwtC8MQzDUNsm1MOQqb0QiTEbLGXEwHRQvafn4l5fDvF57RiEkZ&#10;kdGoTxuhDwPEPbyPMW0fpQAKInLIghSMryYrCGr6Husw1nnKAjykngbSqF0rw/LMtS3Lkuy9L8wT&#10;DMUxzJMszTPNE0zVNc2TbNCAgIA/4EAIJBYNB4RCYVC4ZDYdD4hEYlE4pFYs7Iwj41Fo5FT7HwRI&#10;Y7CnhJVNJ0zKXxKxrLTxLxZMYW+5of5srZwIZ0tZ4A59EWjQStQ4Kp6MMqRFHvSzXTQ5T0FUZHU6&#10;pVatV6xWa1W65Xa9X7BYbFY7JZbNZ7RabVa7Zbbdb7hcblc7pdbtd7xeb1e75fb9f8BgcFg8JhcN&#10;h8RWoE/8Tjbhi5o+7uBspWX1l4+fVtm8u+iFnz9oQzo4dkUTp1HqaeHFVrQnr4itNkc9pBWTtwhu&#10;aVTKdUKljuBweFw+JxeNx+RyeVy+Zzedz+h0el0+p1et1+x2e127ji+53+Hi3T4zr5WV58oBiD60&#10;B7Ql74ji1F80N9Qv91B+RF+4inv805EgVARnwIjilnupo1tWqJBPBB0HwhCMJQnCkKwtC8MQzDUN&#10;w5DsPQ/EEQxE7aAggD/gQAgkFg0HhEJhULhkNh0PiERiUTikVi0XjEZjUFcMdP0fZEhB0jMMlkwJ&#10;lEXXErPMtAkvR0xHsziJmmzBnA6nSfnkXe8/NdBDlDQVFjdHpFJpVLplNp1PqFRqVTqlVq1XrFZr&#10;Vbrldr1fsFhsVjslls1ntFptVrtltt1vuFxuVzul1u13vF5vV7gT/vd/wFvNWDX2FAWHPWJLGLl4&#10;EjTcyE2MzlyhwyxnzGHAULdmdH+ffmhj5+Leln1AoVEo2B1mt12v2Gx2Wz2m12233G53W73m932/&#10;4HB4XD4nF43Hjd95HLvN9UHPRHRgulLZu60XAvZBXbAPdfvfPHhWXjEXlRvnFXphD09iM9yn+Ab+&#10;U8T4f+2ne9BNdDDlFQTmQBAMBQHAkCwNA8EQTBUFwZBsHQfCEIwlCcKNggKAP+BACCQWDQeEQmFQ&#10;uGQ2HQ+IRGJROKRWLReMRmLuCOFSPPOQQUaSMCyWLjOUGqVAOWQVwy8vTF0TMTTUsTcXTl6ztYT1&#10;cz980E10My0UDUeLvelUM1hynIKoRqpVOqVWrVesVmtVuuV2vV+wWGxWOyWWzWe0Wm1Wu2W23W+4&#10;XG5XO6XW7Xe8Xm9Xu+X2/X/AYHBYPCYXDW+BP/D4vGXVUY9A5F/ZOrkXLJHMSwBwhqZ0zZ926GIk&#10;fSI7TATURqlPemU4OVBBY3ZbPabXbbfcbndbveb3fb/gcHhcPicXjcfkcnlcvmc2p4nndHCr/qLj&#10;rdCrCztFzuALvQjJv5t+NWeV4+eEagCSMaFL3VfV62n1HpfX7ff8fn9fv+f3/P/AEAwFAcCQLA0D&#10;wRBLaoCAgD/gQAgkFg0HhEJhULhkNh0PiERiUTikVi0XjEZjUbjkdj0Ee8hNcjDklQUnj8plUrlk&#10;tl0vmExmUzmk1m03nE5nU7nk9n0/oFBoVDolFo1HpFJpVLplNp1PqFRqVTqlVq1XrFZrUdgT/rdf&#10;sFhsEhe8jNclDknQVitltt1vuFxuVzul1u13vF5vV7vl9v1/wGBwWDwmFw0+ruHxWLqFks1otWMy&#10;WTymVy2XzGZzWbzmdz2f0Gh0Wj0ml00WgICAP+BACCQWDQeEQmFQuGQ2HQ+IRGJROKRWLReMRmNR&#10;uOR2PQR7yE1yMOSVBSePymVSuWS2XS+YTGZTOaTWbTecTmdTueT2fT+gUGhUOiUWjUekUmlUumU2&#10;nU+oVGpVOqVWrVesVmtR2BP+t1+VPqxOGyUcQWcC2mwUmQveRmuShyToK13W7Xe8Xm9Xu+X2/X/A&#10;YHBYPCYXDYfEYnFYvGY3HY+tV3IV9wZUnZeiAHNLTOB3PZOV2233G56DTafUanVavWa3Xa/YbHZb&#10;PabXbbfcbndUuAiAP+BACCQWDQeEQmFQuGQ2HQ+IRGJROKRWCOCMEeNRaORIAx9dyEOyOOyWTSeU&#10;SZ7ys1y0OS9BTGUzOaTWbTecTmdTueT2fT+gUGhUOiUWjUekUmlUumU2nU+oVGpVOqVWrVesVmtV&#10;uuV2vV+wWGxWOyWWlQJ/2a1Th0W1IW+Iu65Mm6Pi7BW8Ca9Bm+De/CvAO3BL7CNzDNvEW10E7GFX&#10;HDDIAbJWurSt7y01y8OTFBZTPZ/QaHRaPSaXTafUanVavWa3Xa/YbHZbPabXbbfcba0bnXvzfIjg&#10;KjhB7iITjC7kATlQ5/c1pc869Fz9MxdXMAfsbycZbMZrOdrweHxePyeXzef0en1ev2e33e/4fH5f&#10;P6aGAoA/4EAIJBYNB4RCYVC4ZDYdD4hEYlE4pFYs7YwOo1BWzHYtCXLISFIwJJVxJw7KY/K5ZLZd&#10;L4K95ka5oHJsgpxMJ1O55PZ9P6BQaFQ6JRaNR6RSaVS6ZTadT6hUalU6pVatV6xWa1W65Xa9X7BY&#10;bFY7JZbNZ7RabVa7ZUYE/7bcajOEEpbsZLwdb1PCNfXDf1DgRxg7lXZk95oa5sHLphcdj8hkclk8&#10;plctl8xmc1m85nc9n9BodFo9JpdNp9Rprfqc+Rdc4tgkdkSNpPDht1vudkkdoSNZP8PicXjd/xeN&#10;x+RyeVy+Zzedz+h0el0+p1et1+x2chAQgD/gQAgkFg0HhEJhULhkNh0PiERiUTikVixNjDajRwjh&#10;pj0WhMCf5BkjnkyZlBAlUglktl0vmEFe8zNc1Dk3QU5mM7nk9n0/oFBoVDolFo1HpFJpVLplNp1P&#10;qFRqVTqlVq1XrFZrVbrldr1fsFhsVjslls1ntFptVrtltqUit1xqSruh8uwLvCqvQkvkuW1/OOBA&#10;eDWGFE2HuVemb3mprm4cnKCxOTymVy2XzGZzWbzmdz2f0Gh0Wj0ml02n1Gp1Wr1mt1dw12jeezHu&#10;1xYj3CI3Qu3kRkS14GRePDHPFSXHB3J2NAxeNx+R5fR6XT6nV63X7HZ7Xb7nd73f8Hh8Xj8nly0B&#10;gD/gQAgkFg0HhEJhULhkNh0PiERiUTikViz+jCjjSLjj7jwCkAtkRlkgOkwFlD6lTfliVlzrmEFB&#10;szQs1I83i05nU7nk9hz3oBroQcoiCo0+pFJpVLplNp1PqFRqVTqlVq1XrFZrVbrldr1fsFhsVjsl&#10;ls1ntFptVrtltt1vuFxuVzul1u13vF5vV7nsCf98wFjd2DUWFTGHv08D2LOGNJePwNyoD3oRrogc&#10;oyCyObzmdz2f0Gh0Wj0ml02n1Gp1Wr1mt12v2Gx2Wz2m12eJ22xjz7c29mqFYXB3EPL3FM/HCnJ3&#10;NXyeVy+Z5fR6XT6nV63X7HZ7Xb7nd73f8Hh8Xj8nlz0BgD/gQAgkFg0HhEJhULhkNh0PiERiUTik&#10;Vi0Re0Zc8bYkdcsfDkhIUjDUlAUni8plUrlktij3mBrmUhDiCm0unE5nU7nk9n0/oFBoVDolFo1H&#10;pFJpVLplNp1PqFRqVTqlVq1XrFZrVbrldr1fsFhsVjslls1ntFptVPgT/tdvuFxuUFmD3mRrmk2Q&#10;Vzvl9v1/wGBwWDwmFw2HxGJxWLxmNx2PyGRyWTymVy1sgeXzWbsF1u95m+c0Wj0ml02n1Gp1Wr1m&#10;t12v2Gx2Wz2m120VgICAP+BACCQWDQeEQmFQuGQ2HQ+IRGJROKRWLQh+xlqxtxx19x+LwsiyMFyW&#10;QyeUSmVSh7y01y8OTFBTOVzWbTecTmdTueT2fT+gUGhUOiUWjUekUmlUumU2nU+oVGpVOqVWrVes&#10;VmtVuuV2vV+wWGxWOyWWzWemQJ/2i2U9w29I3FnXN13WMv21SgA3td30O3+21iWveXmuYhyZoLA4&#10;vGY3HY/IZHJZPKZXLZfMZnNZvOZ3PZ/QaHRaPSaXR3nTZt+as961Ya+EAPZQW9gGL7Vb7m/h3Uzr&#10;B4XD4ne8PicXjcfkcnlcvmc3nc/odHpdPqdXrdfHQECAP+BACCQWDQeEQmFQuGQ2HQ+IRGJROKRW&#10;LOeMEKNP6OBOPFKQBCRAWSAGTRYASYAlCWA2XSiYTGZTOaQV7zc1zkOTtBT2az+gUGhUOiUWjUek&#10;UmlUumU2nU+oVGpVOqVWrVesVmtVuuV2vV+wWGxWOyWWzWe0Wm1Wu2W23W+4XGrQJ/3K7VY6XlZ3&#10;uCrm/B7AALBXfCRObvecmudhyeoLC4/IZHJZPKZXLZfMZnNZvOZ3PZ/QaHRaPSaXTafUam5XTVZ4&#10;i69xbHXkVKbXW23D4nF43b73fb/gcHhcPicXjcfkcnlcvmc3nc/odGxwEIA/4EAIJBYNB4RCYVC4&#10;ZDYdD4hEYlE4pFYsR4w4I0hY4VI9FpBIZFI5JJZI95Qa5UHJYgpdJphMZlM5pNZtN5xOZ1O55PZ9&#10;P6BQaFQ6JRaNR6RSaVS6ZTadT6hUalU6pVatV6xWa1W65Xa9X7BYbFR4E/7HZ6OlbUkrYRLdakra&#10;LlIpQ95Ua5YHJcgrnfb9f8BgcFg8JhcNh8RicVi8Zjcdj8hkclk8plctl7HZcxjHZnSLn37oV1ow&#10;xpc3W7rd7ze9Prddr9hsdls9ptdtt9xud1u95vd9v+BwapAQgD/gQAgkFg0HhEJhULhkNh0PiERi&#10;UTikViz9jCLjSfjg6jyDkAckUWkklk0nlEpir3lhrl0iDiCmUqmk1m03nE5nU7nk9n0/oFBoVDol&#10;Fo1HpFJpVLplNp1PqFRqVTqlVq1XrFZrVbrldr1fsFhsVjslls1LgT/s9rtECf1vNVxYFzAl1EN3&#10;kCDBd7AN9kgfwAGwVsq8se8uNcwmSCwmNx2PyGRyWTymVy2XzGZzWbzmdz2f0Gh0Wj0ml02n0tp1&#10;Geb2tJmvgsYfs5voBXe3Du51c5w2IxUz3fB4XD4nF43H5HJ5XL5nN53P6HR6XT6nVx8BgD/gQAgk&#10;Fg0HhEJhULhkNh0PiERiUTikVizejBJjUWioBjy7kAdkUckklk0nlEFe8rNctDkvQUxlMzmk1m03&#10;nE5nU7nk9n0/oFBoVDolFo1HpFJpVLplNp1PqFRqVTqlVq1XrFZrVbrldr1fsFhsVjsllpUCf9mt&#10;VKf1tc1voIXuQFulrq0re8tNcvDkxQV2wGBwWDwmFw2HxGJxWLxmNx2PyGRyWTymVy2XzGZzWYtG&#10;bz2fsV4vV8v2g02n1Gp1Wr1mt12v2Gx2Wz2m12233G53VXgIgD/gQAgkFg0HhEJhULhkNh0PiERi&#10;UTikVi0UfEZekbf0dAsfBshAkji8lk0nlEpi73lhrlwcmCCmUqmk1m03nE5nU7nk9n0/oFBoVDol&#10;Fo1HpFJpVLplNp1PqFRqVTqlVq1XrFZrVbrldr1fsFhsVjslls1LgT/s9rqjhty2uCiuTuukODF3&#10;Md5I17u4Yq78wDGwTcwhcwwGxEXjL4c+NcGPceRAOTF+VmAcCWZm0se8uNeXmSCtmj0ml02n1Gp1&#10;Wr1mt12v2Gx2Wz2m12233G53W73m930ptO/3av4iY42PcEnFnLzxC51UaXRN3TxrnZnXkINijy7i&#10;X7y18Dp8UIA/lGHnMHp5xClWcz2gmfC+Xz+n1+33/H5/X7/n9/z/wBAMBQHAkCwM3iAggD/gQAgk&#10;Fg0HhEJhULhkNh0PiERiUTikVi0FX8ZO0beUdgoCkAlkRUkggkzalColTjlkICsvSUxGUzi81hro&#10;nBZnTmnkFZk/BtBihxoi4oz+pAtpRApksca7qD1qQOqiOqw9rE2AD3rhrrwcsCCsVaslls1ntFpt&#10;Vrtltt1vuFxuVzul1u13vF5vV7vl9v1/wGBwWDwmFw2HxGJxWLxmNx2PyGRyWTymVy2XzGBgT/zO&#10;dwD60Bi0TL0gK0xm1Bh1QI1kOfGvSOxlSoe21KG3QO51gIvFIfzK4CD4Tc4kIn7MoINh2bVXNP3P&#10;0wKNvTMHVkACgrV7R67jY7w68FWRwR8kXrj3rxrsAcsSCz3v+Hx+Xz+n1+33/H5/X7/n9/z/wBAM&#10;BQHAkCwNA8EQTBTBM3BcBnJCAiQkzbYkiI8LgDDKKNefBQQ8R8QAZERZxIDUTLqd8UlDFZYxanhz&#10;AHGJ+xmnygKEhp3RyMkdu0aomR+QkggTIaEM2YcjjLJIDyWS0mh5J7zK6r6wrHB0rSvLEsy1LcuS&#10;7L0vvkewAH4YYAHYY4AHaCAAAKMwABEBQAAJME6TqyBtnmABYHMAB1HwAAtA8AAYgjO1DUOxB+n0&#10;ABwFCAB5mwAAIhkAANihOQF0RTVN0QgIgD/gQAgkFg0HhEJhULhkNh0PiERiUTikVix0jCzjQwji&#10;pj0WhgykT1kilkw0lEgijSlhtlzomEFE0zKc1Q83grMnQNnkOYs/OVBfFDQNFKFHiJJpTephUpyF&#10;qEge9TNdVDlXQVZlVbrldr1fsFhsVjslls1ntFptVrtlthz/AFwggBAF0g7yADWcQAVL3ADiE4AO&#10;wNAAoul2t2JxWLxmNx2PyGRyWTymMuD/VgAchhADLeoAfsFKgADaqAA5w+V1Wr1mt12vrbvfQAGq&#10;7ADde0GCAEvJIAAZBOw4XD4nF42Jga+HgAdzGg+8FZ/AAnO4AAYF4/Z7Xb7nd70NgVy7/j1ZG8zh&#10;9CN9RM9liNXvXvxSnzIv1tfxXpv/Qa/nsJgvwAYMBDrAicp2nqFPCjxUqyQQHweS8Io4GCIpuQ5Q&#10;QwDcNF9DipKoqysK08kRxJEsTRPFDhHwAB0Lwa66AKCAABY7AIHyAB2HMABanoABsgm04JAAHEVn&#10;OYYACVFZyoKB4ABeHAAFOBwABTFMrSvLEsy1LbhNyfgrAAY5axYhZegAHwhAAC8uTZNs3NaPpqAA&#10;QhroYRIXMEwM3z3Pk+sSdpkgAX0oIWCIbTOXAAAMCM/UbR1H0ggrw0jSgAPqIpxUyR9NiVTqxDJU&#10;Bh1ESdSPMIy1mjVJl1WINWg/V4CViWVZwIOsDGYnjCIUfleEhXxN2ADFhFHYgPWMiJX2SPFlgDZq&#10;WGkA1oooqZ7qqNarg5BtK23blu29Ey/HSZwADWdoAGEugCA0AAohUAA+mkAA7nIABVH8AB8OwCIS&#10;gAN68GtejTIOugBhmABNhCADOW/NjQnydYAGGdAAFtIAcXWJwBgABCCxudi9lSeIAGlRgahGAAyY&#10;ZlWVxGaoAHiV4AHK7AAt8DIXgACDPn4J4AGJM2IIUWIAB0JzSZZpGkuKSptgAdcbhvIAkgygw33G&#10;SRuoYP93EAFela/sDWHGzJ3GZnM8A8K6641soAF6GqGAcFoACAX4AAPIGw71ve+ImgKAP+BACCQW&#10;DQeEQmFQuGQ2HQ+IRGJROKRWLFyMMuNEqOI+PRaEv6RDySO2TKCUDmVSCWQ1ZS86zGCsyaA2bQt9&#10;zlAztVz0QT9Z0EDUOIr+jGikQVVUsX02KPeoGupByqIKrS2sVmtVuuV2vV+wWGxWOyWWzWe0WmHs&#10;sAGVwABOQgBgAFCUAHFsABCwsFgARA0ACd0ABbwsVAA/isAICIvgAOp3ABlP4APkLAAhAUAA8AgA&#10;BP8AP5+gB8AIAATTAa1avWV5qgBBNbEQXTAkUgA94c9451sAAD55gC8wcYgBLCMAGfO6bW83nc+F&#10;aB/vnQ6N/30CdDtdvttcAPEqABj7LgwQdgAJ3EacgGHwANRGgBtdbOgDDg5fb/Lgnuf3/LOfjKHu&#10;0YFOyAb6v/BMFK7AYACuY4AFmc6ElAGgAC6EAAGqeIAB2X4AHmfiDAUuZhCAAAZglBcVxYlh/tGf&#10;h6s81QBAOAAAwRFsdR2hJ/sobhKgAaI6AAf59IMEg3gAF5FgAfR4AAYYigAeBpII0DPAAEg2gAFx&#10;EgAAcbR5McyTLM0zzQsyBSxNM2zGbc4CZOQBzoT87BvPCsFZPY9z6Ak/qCWYRUG/yXlkmI6pmmqb&#10;oUfVHD5SBY0lQYRFrSwBUwiJxU2ItOoKUlQBrUSnqiqQD1OMdUpAqgOAxV03VhWNZVnWlax1D4fH&#10;ZKKFhMAA7G0ABFL4AARhgABJSsOjgu8gi+hGHkIgcAAUtGfEZG/aTboIewAHGZgADIdIAF0gsVBx&#10;CxNNUChxAAU53gAZgEAAC4QgAMYHgAFlbVkV4AAbER6LkAAFiYABy3EXVvjFgCEAiAAah6ABcRtF&#10;V94sr5SgAcL8shJwogADYrAADt5Lni+Tq2K7xFUAByIQzQAk/h4tgAD9xHwSYAG2aLv16BgwgAEN&#10;9XxlGiq0Z13lPdhrHlDoKAAL8Mg2/mjaqixOG8AA1mfJzKIQIwLgAVQcX8zRbQmVJxs8zong0AAn&#10;bc1GrbmiZ96acJSYNfoGOQDOCg1gu6cEhx810YwpAAdhhoYH5ggACwfAAe5zAAbL4nydQAAc24Qa&#10;ABIM8H0PRdH0iyTX0vUIefHVih1pv9fVwMKsQQf9qiM10N2Z6d2H3ekd36bMA/tDURRRmeChdHH1&#10;Po90NShb+gihzemIPqoKlBQJUHNSHuqQ1poZgF/EkHvIwLnU/R9P1fXk5uAAS+uDVgQEvOWq3lBd&#10;hRIKzoCBJrRihCrvGYuIXY+zvgiXAtIFiy2uBvYCNoBgAASrGEiuwUo2QAJfISAIGQABKmDFwhMW&#10;xoIDI3AmAAHDkRenZao+w1Y9wADnFoABtxDQpmVZcK5b4YzRrcIOuZiIuDVNEhcycU4ABxBkXgtw&#10;0azUwCRAADAMZfoitVCgAAYosQAOUIUJoAAMgyrEILAYfyMh+AKNOjSKrcxzwwC+MoAAu3MkFAIZ&#10;0JzoBWnnjW0UTI3QABua4PpNhBgboqFY9sDkaB+mgHzE0giBY9uCG6JZISRB+wwSy3wAAOWWAQWN&#10;JFfY+B1gAGNFcdoxiGA+F4vMIaRTpRkREASNEoJaS1lsjogIgD/gQAgkFg0HhEJhULhkNh0PiERi&#10;UTikVi0Cf60jR7jj5j0FFEhNkjCElAknfcpcsrSEtdEvgoKmSImhHm0WnESWU7Os9grMoANoULfV&#10;Fjh7nayEVLW1NANPiMrcpCqkFUlXGtZij3rhrrz4sBOsU4F9lFNnnNptVrtltt1vuFxuVzul1u13&#10;vF5vUHe4Ac7ZACMcoAV7+AD4EIAMYnAB2fAAdLhACkeIAaAOAArEoANwIAAXf4Afz9AD3AgABcIX&#10;IAFzyADThAZABMggDc4AWMLxJmb4ATUL04O2jkAoABt75HJtq7AA0eAAZsICgAH5BADAeYAbrJAB&#10;ad4AZUFAIAAuMOotACF5Xr9nth5vADPSQAbkLLgAD6ZAAyBQA073QBALlFqABzC8ABlncAB9IK2Q&#10;EFaAAchyADpwFC0LwwghnO+KBigAca+oQCwDAAYghAAErjwzFcWLUazXCqYwAGs7KEDezZIBhFsd&#10;x4vRgiIAB1F6hgWkQAAUDvHslSWhJ+L6aY8PoSiCMMgoGBIAAhPCA4IyZL0vzBMMxTHHiMTJM8xn&#10;tNRVTYmhETMtIJTkO86ChO0eKSno6p+oKhoUlJ9j/QRW0IENDI0WiTv+h5m0aLVHoKU9JBlSitq6&#10;rwOUyQVNzRTtPU/UFQ1FUaHHyAB2wZVAAHeCYABuih6AAbxtAAR0GHYzAWBEAAzNCfRaAADqFgEA&#10;ADhAAAwsGWFTHQgrghoABOmkAA5nsABxIQ/oPiOABqtO1NSTJAgQWsySDv6EAlgA3qCOeaVsFNUx&#10;2Ak5oRgANFw3yuZGAAbE9tghQ2gAEhGgAF7i2JfWFJy7J9wIc5fgAdbTgDdQMusCoEv9heOL0aLn&#10;ijDxv2shALgOABkCGAAQXBjuXImZ0FFOcYAG07IfgsAAvg+AAJ5Pl+gLqZo01kTCGBqUOVwPoOmI&#10;YeuaHCUYAHiZ4AAVngSYEBeeabruva/sEBThsOyIifuzqkP21GPtiKCRt47biDe5yXPKfIIoBmKF&#10;FSE0ARW/lFwO5g3NhVApw6IlnxQ6cYgtGmaBnI0se6vDXTIOU2QWy83znO89z64OybpgAAHjH2ag&#10;wB12MksDeXQABUhzUhEGIAEm+pMuyaQWAAQ4OAAKh0gAXhiAAJLxAAAzGDj2JBgG8nQOTaxywJ36&#10;GACJVrtT6zRAAfjQn9YgCvG8fo5cXgAHQIoAGGhGEyMFs9hR82XNIf/7fLhH6fMcR6gAFNGQzDnk&#10;IBwvQYqJwBPlf2wsfhhh9mhAQsQqEC3QDQDiAAbYkCGBCRkBNCcFGFP3NEPsAAATTgCUXCCFUK4W&#10;JjICgD/gQAgkFg0HhEJhULhkNh0PiERiUTikVi0ReUZcEbXkdekfCkhIMjEElBMni8plUFWUtOsv&#10;grMmQNmkLgT/Uc5Q07Cs9T8/ElBiKaoiNowOpDLpUXe9NNdPDlRQVTldVq1XrFZrVbrldr1fsFhs&#10;Vjslls0rcYAVjJABbf4AfUIBwAFw7ACvtKsaoAPdvfkIEwAOgvACLhz+AD8dwAZbnAC3CYAGwWAB&#10;CAgABVnzWblbGABUcwAWFvfsFyhHH4AXGc1mt11WPQAaSHADZhZXAAdTgAGYMAAF1/B4XD4nF43F&#10;ZrvABQYoAcj3hIVAwAYhCAAmBvH7Xb7nd73fhjFKgAcythgsQoAFOx8Ht93v+Hx+Xz+n17c3+35/&#10;X7iUtWSXjqmKZpqhpdQMPEEAFBSjEaH8HIiMUImLCYfQqTcLqYpyoKkqj+Q9D8QRDEURxEdQAGCY&#10;YACQxB8IQCIABqHS1AEAADmgAA4rSVKCH8DAACOGYAE2zIOxJIyInoABum2ABJnSABdgqAAfhEAA&#10;yxeGMjy0so8tkRDaoWNYABGRwABg6caS3NU1zY75pngAAos8bp6oSDADgAZQiNyzM2z9P9AOCaA3&#10;gAbZJIYGJLAAEg00DR1H0hSNJUmzb8UpS6EJuetNkrTot0+qIOIWjZwCfUws1QN1VJOBIA1c7j/Q&#10;BARmJo7KGm/XAy10cdeDZXw1WAAdhIWdNiwqHyCkJZQq2ZDJ7qeNdQqmQVMWra1r2xbJ8gAdplAA&#10;L50AAWyCLeAACBcABEBOAA5oQeznW2dMXyDbNKLexAAXLV80oMt5/gCAGAXq+sTHwHAAF6cAAHtc&#10;spAM1YfBkAEX4HiuLSMey/jaZ4AE/hV9IIOjAkUwmL5Nk8QHKWIAGaM4AHzJ+AgAB8siMZuUZxnO&#10;dZ3niKoCgD/gQAgkFg0HhEJhULhkNh0PiERiUTikVi0FeEZVUbSEdfsfUkhGsjhaSkyVlEFCUrP0&#10;tI8vAUxi8ziCymx1nEFZk7Bs9hz+oB/oUbVQdoyIpA0pUIjLwQ9PWFREFTTlVowdi73rRrrgcryC&#10;sE0sVjslls1ntFptVrtltt1vuFxuVzukGfIAdrnAC3eYAa4SAA3DYAJ11w2HxGJhDsADFbIARb8A&#10;D1wA3EAAMACAAFdQAX2Se4RAAvCgAHeK1GpuLpAD3UgAcToAD5KwADY1AAT1W73m932/4HAeT7AC&#10;qcYAcr3AAhBYAL2X4PR6XT6nV60Kft3dzLADsYgAAQEAAgMAAA+l6/p9Xr9nt93v+Hx3cCf/y+3R&#10;oD+T/7jqQfT/oKRMBChAiFqiWBHQSdMFoKBEHLAQQnwk4CbFknA6p0nifIhBZ0i1D5yRCDURirEq&#10;RhqekUlTFZjRafkXjnGIvxmAkaqyrauq+sL7x5HsfR/IEgyFIciPSdbGm6ABKoIf7RBmE4ADodwA&#10;GWZIAC6egAMegjNAODIACYfwAH6vRYS4BAAAuF4AEcDwACxIs4zlOc6TrO07zxPM9T3Pk+z9P9AU&#10;DQSxPpQdAnrRAc0UfNGA9RxFUgGFJADSiHPoaFMDtTRxU5SQYExUAI1E3sKwvDJmJ6BqKGxVg4Vc&#10;cNYPyhYE1oJtbKEP8avEmitHurg1q8DkIUNYli2NY9kWS+z6n+yR5HiABrTEe4IAAGADAACR+gAf&#10;B5L8cQAFQDAACK0odyybrviaewAHAgtsAmFoAESAIAACZwADTMR9IuB4ABcIoAGferNWVg2D4RhO&#10;FYXhmG4dh+IYjiWJrOgIgD/gQAgkFg0HhEJhULhkNh0PiERiUTikViy2jBxjQTjiqjwckEWgzNkh&#10;bk0FWMpE8rkUthrWmC3mUFNk1A83ij+nThni6nz0oEIAdDFdFItHl0Je9LNdNkAcQVRpNTqlVq1X&#10;rFZrVbrldr1fsFhsVjslls1ntFjewAcrOABpc4AWYBAAFB4AF41ACddIAXbVAB+foAewCAAIEAAM&#10;AVAA/ZIALMLCmNFWBZAAK76ADshQDugCf4AfcIAwACRLADj0L9eIAaYHAAUBYAEWGAlp3G53W73m&#10;932/4HB4XD4nF43H5HJ5XL5nN53P6HR6XT5EC0PU7HAKvbaXdPffL3hrBD8jk8yY9BB9XZ5VLe9N&#10;NdPqKC9n1+33/H5/X7/n9l4AEMazAtWhANAAKJ8gAdR2gAYqELoAgTgAOpsAAQ6Fg+AAwheABFG2&#10;ABKGuABAoQGAAEkboAEweYAQEg4XAARwPAALBlAALjWmmwwDhGAA2BSAA7v9IciSLI0jyRJMlSXJ&#10;kmydJ8oSjKUpuy60qSgIksnHLZJy6I0vqwN0xFzMhITMJM0Surz3Pg+SpTVOE4zlOc6Tq4puRAZ4&#10;ADaha7hcfwAH7FjAIUGwAFKcIAFEvpcoIATYAsHoAFsu4VnKABYHMABaH4AB6BiABJgUAANnUABf&#10;nEABUHkABqxmLQQgAMc9Dab4AE2hYggAYzJhzO1f2BYNhWHYli2NY9kWTZVlzqgIgD/gQAgkFg0H&#10;hEJhULhkNh0PiERiUTikVixSjDVjRnjhyj0WhhGkThkiZkxAlEglUrlktl0Fe8xNczDk1QU3l85n&#10;U7nk9n0/oFBoVDolFo1HpFJpVLplNkDsADHZAAKr3ADlgoDAAMF4ARbxADXbwASr/AD9goaABPGw&#10;AUVWcziACngj+DAAJASAA4cNuaIAOT7ADwAQAA4cABUFwARIJAAbhb8AD2qZZc4AWULGIASgkABr&#10;p2h0Wj0ml02n1Gp1Wr1mt12v2Gx2Wz2m12233G53W73kFgVm3vB0bK4hd4wG5DT5UvePNG/P36v6&#10;Qq6nC18xe8zNc1Dk3QXW8Hh8Xj8nl83n61mfrjACsbmcfQAdYiABozxr+Lvb4AUDqABdgqAAghGA&#10;AzgOAAJt8s6CgCAABskehggAIp3AAqaEgCIoAGcCAABgha0HyaAADcsZNIWHYAFotQlvRF0XxhGM&#10;ZRnGkaxtG8cRzHUdx5HsfNQ38fxye0iB/Ix5SQHklD/JgOycAMoIc35xSoOErGtLAPS0UsuAtL0h&#10;KA7DtO470wTNM80TTNU1x0wR5mAAAgHhDaFhoABOhCAAxIcsBrxGNx5gAbEGgKtQnM2SE2UVRdGU&#10;bR1H0hSNJUnSlK0tHaAggD/gQAgkFg0HhEJhULhkNh0PiERiUTikViz9jCQjSajgBjwnkAwkQpkg&#10;+kwDlD6lTEljUlzSmDamQFmhymxfnEoAcWnk9n0/oELe9DNdFDlHQVJoNLplNp1PqFRqVTqlVq1X&#10;rFZrVbrldr1fsFbfwAfbXACIbAAQtjfMFBYAEpEADJAwACMRe4Acr2ADkAQAAwPAAsv4FsOHxGJx&#10;WLxmNx2PyGRyWTymVy2XzGZzWbzmdz2f0Gh0UIgT/0enxr11Rh1jR11LjwBIOzS+11Gbob3opro4&#10;cpKC2/B4XD4nF43H5HJrT7ADxcAAUjkACpBAADI0ACcwwN5Xd73f8Hh8Xj8nl83n9Hp9Xr9nt0Gl&#10;93sjD9jSQZP3a35ff7hwG/wVwAJUBC9Aj4q23Ldt638DQZBsHQfCEIwlCcKQrC0LwxDMNQ3DkOw9&#10;D8QPagKAP+BACCQWDQeEQmFQuGQ2HQ+IRGJROKRWLQt/Rl1RtyR13R97yF8yMDSUGScIykOSsKy0&#10;BS+LzGZTOaTWHSF7mudSsOIKfTagUGhUOiUWjUekUmlUumU2nU+oVGpVOqVWrVesVmtVuuV2vV+w&#10;WGxWOyWWzWe0Wm1Wu2W23W+4XG5VeBP+53e8Xm9QWcTo1zyfIK94PCYXDYfEYnFYvGY3HY/IZHJZ&#10;PKZXLZfMZnNZvOZ26QPPaGDxl/P3TAXUaKtX2dyvA6rYbHZbPabXbbfcbndbveb3fb/gcHhcPiRa&#10;AoA/4EAIJBYNB4RCYVC4ZDYdD4hEYlE4pFYtDnXGUZG27HXtH39IVLIwnJWVJ2nKS7KwNLYvL5hM&#10;ZlM4c95sa5wHJ0gp5NJ9P6BQaFQ6JRaNR6RSaVS6ZTadT6hUalU6pVatV6xWa1W65Xa9X7BYbFY7&#10;JZbNZ7RabVa7Zbbdb7hVYE/7jda257wm70pr5c4Ww8AFsEUcI1sMIMQlMUJcZdrPNnvODXOg5PEF&#10;jsxmc1m85nc9n9BodFo9JpdNp9RqdVq9Zrddr9hsdlsL9s9W2twfN00d5CATv8hBcAw8EFiNx3Dy&#10;YKEuYkecNuhtqNkMllMt0ux2e12+53e93/B4fF4/J5fN5/R6fV6/Zm4CgD/gQAgkFg0HhEJhULhk&#10;Nh0PiERiUTikViz8jCAjSrjkFJ8fOchcUjNMlecnYcpC0reEtRUvVsxgpHmiHmwLnEWnU7nk9n0L&#10;e9BNdDDlFQVHn9JpVLplNp1PqFRqVTqlVq1XrFZrQAfYAk4AbASAA1rdls1ntFptVrtltt1vuFxu&#10;Vzul1u13vF5vV7vl9v1/wGBwWDwmFiMCf+GxVqd2NHmPfuRN2ToZrgrXzBfzTxzkpYcrC0IRGjT+&#10;lA+nWepD+rxd2oL3ytFDlHQWt2233G53W7vbxADWZYAMLvADKAQABAqAB/EwAOAD5G86XT6nV63X&#10;7HZ7Xb7nd73f8Hh8Xj8nlimI83cSfrSntGXvU/xhGYa+aL+ceOe0EIfX9x4ePwUkBBrAj0qe17Yq&#10;MpEDQZBsHQe6hfgAH52AAYSEAQAAMiGABjgUAAPwhEURxJEsTRPFEUxVFcWRbF0Xxg8KAoA/4EAI&#10;JBYNB4RCYVC4ZDYdD4hEYlE4pFYsR4w4I0j44So9CGvIS/I3jJWHJwtKYWVJY05clJgRZlFppNZt&#10;N5xC3vOzXPQ5P0FQZzQ6JRaNR6RSaVS6ZTadT6hUalU6kqwAAoI/4WPwAvQsACFVLFY7JZbNZ7Ra&#10;bVa7Zbbdb7hcblc7pdbtd7xeb1e75fb9f8BgcFUIFWsHh7SRMU48Yk8cRshIJFJJNKJVCjVmV7m0&#10;lnYwR8RdZ2956a5+HKCgtDq9Zrddr9hgGUADE4QAn4QCQAHbCxAUAA9seFw+JxeNx+RyeVy+Zzed&#10;z+h0el0+p1afhetzi922T3S73z54ck15GX5K8ZOw5TX4UO/c7Pgnvl7h32aVo9Lp9T9v5/f8/7ln&#10;sABymwABCnAABRN0DAWgARQNAAJysAJAEKwtC8MQzDUNw5DsPQ/EEQxFEcMoCIA/4EAIJBYNB4RC&#10;YVC4ZDYdD4hEYlE4pFYs14wUI0AY4yI8EJBBYw1y/JXjJ2HKQtK4K/pcwpgZ5lHACtJsJJxFp1O5&#10;5PZ9C3vQTXQw5RUFR5/SaVS6ZTadT6hUalU6a+ngAHu5gAAwSAAOFAABQbVLJZbNZ7RabVa7Zbbd&#10;b7hcblc7pdbtd7xeb1e75fb9f8BgcFg8JhcNh8RicVd4E/8Xj7lQXuS8o5csLMwf81mBY2c9JS/J&#10;3jKWHKwtLn8wNUgNY6dcL9gmdkEdpkL7kqGa6KHKOgttv+BwcS8WqAGcagA7GEAAJYwwSgALkUAA&#10;WHuFTHy7aw5QADRLW671/F4/J5fN5/R6fV6/Z7fd7/h8fl8/p9ft9Mb9/jjVD/US/7UAlAQRQIEE&#10;DF3BDRFTBZpQaWMHnDCJ5wmA0Kj7C4qQyAUNv0qLcKIoykQ7EapnudAAH07QHhWtx8HUABxlUAAF&#10;A2AAMCSrYEMSY4sgAchUISAIDgAGZKgAEIxxIdZiAAZYvAAfp7uoEciEwAAHhZEktS3Lkuy9L8wT&#10;DMUxzJMszTPNE0zUuyAggD/gQAgkFg0HhEJhULhkNh0PiERiUTikVi0IPsZWcbe8di8FBchJ8jP8&#10;lj8nlEplUrgsde5rmAcmSCmksm03nE5AD8ewAb6cADlWAAAICAAfLwAB4sAANFAAAgKnVTh08ADb&#10;R4Aa6GAD+fYAEJhAAtQ4AAwSqkEgbrYYAZJZAD4c0GDhYAA1oAEBdpiT5dgAeDRAADvYHCYABYiA&#10;ACAdxv7FJwAdzHhgoPAAFaDxYEhL/foAfLu0DqADsYtdfAADt2BAWvmvgz1cAAYpNADxakJCQ3AA&#10;3VAABgg2HD4nF43H5HJ5XL5nN53P6HR2DbADzUAAcAFxe8CRCAAWA+D6Xj8nl83n9EqfOfWDlADL&#10;d4AFANABJDIADYJ9P7/n9/z/uSrzSmIAB2mQAB9HgAAQC6pqngEzkAQlCcKQrC0Lo+gR/wxDkAFr&#10;D6NlmYMRn9EqHADFAdRUKkWCVF0Ow4lyYDWmQOJoQUYQsbJGAAaQ6oYATwhCMYABkSscnKWIAGVB&#10;p+Hmg0ggAF5GgAEg1r4fp8gAZArgAc0lIWHZZAADTbOWexxAAZgyAAdJdoMBgTAAGxQgACYcK6r5&#10;qEAABsq4hACAdOZRPwJ6GR2ABzlu6prric6DA1QwZEsAAEg1Dh0l9Lcun0v6EARS8xAACQZxzU1T&#10;1RVNVVXVlWrSGwAF4ZYAPigi0AMsoWDMAAR1dX1f2BC46sERhtISI4LgAUNYAuBFg2faFovGdRfy&#10;WL4AHucaDAOCq7lGAAMiPaVx3JctzJvDVz3UiUNH1dx8Xgct5Hfeh+XsAd8AhfQO34A9/X/FAA3W&#10;5sZJimaa4GnB620cBOqaEoAA8LdsHQABiCWwBnIhgQjGmpQVoefR4gAaI50SWYAAwJgABnI4B2c5&#10;BnjiABuEghgPQaG9CLSfrUmKKU20WhYWK4FI8uYbxPAAZsiIWywABYQqiKMfp9R6O4AHC68og7Lp&#10;0TeASjBSPeIrgcRTyWpJ/n4hgBgYAAaKAD0uvOfL4nBOsnV4M4ANa6pstoKDqmwhIF16H5esQD+E&#10;8ZxvHcfyHIpRtBxC0tyF1gCJkgAInJc9z9ngOVkEQ2hAHM4YjvBaB/Qdb11UGZXZvk2hSjBWP4AB&#10;UP3X953vfOKgIIA/4EAIJBYNB4RCYVC4ZDYdD4hEYlE4pFYtF4xGY1G45HY9BHvITXIw5JUFJ4/K&#10;ZVGIG8GgAG+nAA7GKAAsQgAIjMAAKDQA6l8AGYZwA/nvBguRgAMkwAGcagA6VxEhmmwAGiaAHo3o&#10;I/gACAzX7CzjQAHCooSFR+ABso6K+gAAgOAAUHJXB3KsAAyC1RaPCBGbKWk7vBn8/QA2kcAGqfqK&#10;+IMCAwACCxAADBHhYi0TviUVDAuSKWlwA/HmAH07QABgmAAaJwA72aAF+OoSBQgAKqAHIrd4qIeA&#10;gRowAITBEn/XncypgntWEgBSQADxbXwrGHw6QAxypM8tBQcKgAOleAASHQA3kyAG4lAA+3hPAeAB&#10;KcPobc1+f1+/5/f8/8AQDAUBwJAsDQPBEEuYdobgAoKFNsCSaiHBMKwtC8MQzDUAnifYABMW6fny&#10;hIGAIABiiCAAXNzDcWxdF8YRjDJ+rgZ7BG+qyFhGNIABeSIAAGAsZSHIkiyNI8kP8gR/yTJsnSfK&#10;D9pCe6RjWkoOJOQUos0f7EF6HLYmWgwAyEBwUyABQAHiaIAH6v6EACAAYkq1wUO27p9nch4IBm1b&#10;cngaSuvM9ASjeABsEOrRtIYCQbTayABgSAAPi6ugQzVNgLQoCIZLjEyLnwdTGEAmCZH/DyCguI4A&#10;BoTS6A8/R8tU9oAHWYTXBMAAOism0Uoce5zAAcxaMeAAJQaCcGoueZtqcNafl2hjWAABYRNQd4AH&#10;y7QDgu+g3JnW5yFYhgRLKuL0ksh4HBYAAblMAAIOqiNmAAYYkgAepuoNbgAAmHb6UMCwfIqbyZGa&#10;MqGA4KoAByVTSqOelmtS1YI3gGEt4xjONY3jmO49j8Cnq0onxOXqfoLSQBKsGgt0nkGX5hmMtlUc&#10;YACuZExoIJ4NgATdOgo4eZaFoeiQ2drmGLkh8nQgwBUkHhZOiImi6pquravLiB6xraDyWgoA7AiJ&#10;/bGfmynjs5+7SCW1gFtoB7fsE465A8pyrK8s7mhZ/H4ABWyEj04haRAABQOwAHmbgAHkayzFCABy&#10;lcjAAgMr4NAAe5wI8AgHPHyILCAAAAgGhKBn9EdZAAA4KK1xJuqabrSTahIJh4gwG1yFhDK+C3Q7&#10;kiDkgB4AAgF0PiI1YAAGNhZ3GMg11zkwi1IMf++eF0fRTao5iikn5co8BHLAbOx1weik4+HICfc+&#10;AAKxSEkeHtmrFcvYIMNEEQxoJOJtsIaL7EOAwqsDASzeLjfQDJdKZiEkxKEwghYIDjg1E+8ExDe0&#10;xujAEp9vMG4OQdg9B+EB+ztD4XSN1MQ7VDAlVWWGEMLYXNbGAqIS6+gaMVDGpcCRc4Xw7h4zEerm&#10;RsiPeKh8OK1FYQ9iREmJSBSAgIA/4EAIJBYNB4RCYVC4ZDYdD4hEYlE4pFYgxYw4I0+I4Y49DnLI&#10;U5I1bJXzJ4KApUPpYXZcPJhFplM5pNZtFHvOTXOw5PUFP5vQaFQ4I+HSAFwJwA+3jNgQGgAOFQAA&#10;qPQA/38AHs4wA62CAGWX5oAQABQdS3lBH/RAAIzWABYgwABgiAH8/AA5FeAGqe604qu/aveJqGSa&#10;ABomwACAvD3m3AA3k0AHm2QADhQAA2UAACxFBLICAtEmqfwA1kFCgEAA6VgAEBiAACAwA5liAHk1&#10;gAFyLmikAHw5wA0DfbAPjRsoQA1L872bEgiNQAJzuAG6lK6wIJtAgL7s+NxuoQIDFi8a72cAHSuZ&#10;sBLOQWHrxdBnczAAxiiAHu5ISFyOAAQjA9RfAAb7FAGBAAAs3oYkmzoPrZCMJQnCkKwtC8MQzDUN&#10;w5DsPQ/EEQxFEcSRLE0TxRFMVRXFkWxdF8YRjGUZxpGsbRvHEcxggS1x1H0RnPII9yGasinhI4ES&#10;SZ0lgHJqEJOfIpSkbkqIiCMrjLLKPDHH8fpye6djWnoOJ+1MuworAAGuQ4AGwRAAH6eiZhq5QQC8&#10;gxxKma5CAAfR2uAdCbNmwMJgKCQABkTC5rOAgGAAaI6AAdxkQmAgIAAIBegACIZKWeYAHOWz9P4A&#10;wJgAbRGNwaqEgSDYAAOCrZAItq3g+LgAAFWaFmiOtT1SmzVgIBYAH5T8JVKAAGsyozZIIfp7P0cy&#10;GALS4HBSAB2mPFwJh1ZKlAWELLhWABtkgAB2PihABAOgx/H0tSDAEAwABKOAABcRMf2gc13nbS4W&#10;zPgOBIXd54HKABYtGH9hhBgeHYfiGI4lieKYri2L4xjONY3jmO49j+QY9HmQ44duTDnlBj5UgoA5&#10;aCGXmBmMkwTZx+n7LeVW0ggG54EufSuCMgnOjRwHto2eAaSGlB3pmWrJkkNy/MMxzLqCGHaZYAGS&#10;LIAHqbqEGGbAAFeZKIAkHIAAeFlcVmbpLx0AN5gEAs4HrD4OiuAAEqgdhjUlsqIAG1YwCCAAVg4g&#10;73AAIj7AaEqEn0ppiifc6v6tkgNM4Ha9xqwR8mmAA9m2ABGtoBVXCiGYAE1WYFKCtZ/H2yi1n501&#10;ZgTy+KqOX+yiufKutWBIYAAR4RgAM/c+T5XloWrJ/nvOEe3ZudceZ63r+WfSs+0AACNC2nsfD8WQ&#10;Luq/ZIGAfcZb8f2fb90ZoCCAP+BACCQWDQeEQmFQuGQ2HQ+IRGJROKRWDpyMIuNQUPx0mx8XSEfy&#10;OEMeTG2UPOVBaWRpFjiYQV+zNYzVDzd5TknTtBT0Ez+LUGhUOiUWFvekGulBymT1BUaoVGpQRaiE&#10;APZwQtLLkAHBQAAVhwAA0E1OzWe0WmFut5ABvOoAK46AAljKFDJMAARmeEuxjABjFMAPl0WrDYfE&#10;YmLDZRAAPl3FVJ0gBesUAE5+1eECYAHQXgBF1BuABMOQAKt+AB4hAADMUAA8AwAVbI7XbbeKLYAC&#10;V6gDRwcFbMl27ccXjcfkcnlcvjZZ2JEANvMv8YgAIGq9BIAAfmd3vd/weHxYpyPYAIhsABzvjrAX&#10;OicACkHeP6fX7ff8eF+vcANjQnqbwAH+zIOCoAANie/MFQXBkGwdB7kIEf8IQo44Ywue0MgLDZeQ&#10;6lgLAFEKEH9EhJxMS0UIKN0VjTFsQgEhB9xkM0aGNGwGRwWUdA3HkKwYpB7qUNamA4p0fLQejRlu&#10;EqHK2ABAlWABQjWAAaBHI8sIgV5lAANhPLiua6oUFxFAAE46oSbBEgAaY8oJCaDmCa02HFLM7KEE&#10;4NAAIoXIOBwVgBMgAAyJUGG0ABHGiAA5oW4IQuHAKhrgYRhgAI5/AA9iDAG1470AQMYAIoh9AAd8&#10;6lSeYAGuDwAC2CYABtO77P4c5aABPSFACAAB0KcTg1xWVg2FYdiIYC4AFkuB8oKAwAAERoABeNgA&#10;BJYtrWvbEsBuXgAGUd6EiRY5PBrQay2zc90XS8RvE2ABn2mf1SIKAj5hmvIPCzdV9X3fl+tvCV/X&#10;OaOBitgqClJhAa4Uhx64aPGHl1iIG4mRWKiFi6HGVjQu44gpVY+F+Q4C20gSFIkjZGhB82+XQWUy&#10;cytK4QhWzAAAcM4yNdAeGAAHkakBH3lKIFQywvkrmsxISCDqiKZyEnNWxjiqAB/U0gw2y+TVuAk2&#10;QBV1oUFHcegACsHMpWmhN6AAGJJMcLgAACAb7HGABUy4MFMasgtAEGFQAD4oj0kWaYADshYMAAJQ&#10;WvPOZB6CdwKgAH1qjdoJ4muABCoK1gYcQI9DkkboAEogh/PcCGeEiEAAC9sDEmEAAkMmriDgoAAf&#10;iCABgdd3ne98ghSAAcDIGWhYiAACxd9v3/mebfRoHgAAhmCAB3Xkg4MO4WAdgAG9X+d8Hw2FAYAG&#10;iO7o2ghYRL5e3xfd9/4PEgKAP+BACCQWDQeEQmFQuGQ2HQ+IRGJROKRWCHOMLSNAmOMWPAuQQ5yy&#10;MmSV7ScUylRysGy2HSd7DGZQVLzUhTeLTmdTueT2FvegGuhByiIKjT6kUmlQRtJAANE4wtLLkAIR&#10;WgBXHQADgTUuvV+wWGFqhigAvpWsVoljKFBMdgAhMSEvl3ABrIIANxIwg2p4AMdsgBElsAAwE2LE&#10;YnFTuBnhSgAPhUAKE2Q0IWwfr8AAYHYuHPoAPB0gBdvgAOkOAAqAMAAdrgBDOUALB+gB6ha4C4AI&#10;vDhmeOgALphgAjwsKAAfvUAOB7gBwwcAh0AFl6Xl3gBlQXWAsJgAdPEANN8gDgQcDgALEbwgj0Z7&#10;3e+KeBqYFFu2/hIADcRgA1cccvhAEAwFAcCQLA0DoWXzTiGABhIWLoAA8UT8wRCsLQvDEMw1ABzu&#10;aGJdtO8aEBCBYAFeHQABeCENxZFsXRfGENH8fYAGgOQAG6SiGBSPYABYQkYyDIUhyJIsjQqgR/yP&#10;JcBi1JxmygC0pFzKgFSshxryyKEtoKHsvE3MAAzEh0khRMyCkhNIkzXJkiqAe6hDWogOKMvE2sQZ&#10;YxOWT6pKoqy0q2rs70GiKyLMtCsgAtaFBYQwABSPKGHREBqD8AB3mQgq+rscYAFarQIRLQlRoagY&#10;pkYAAGsOyjLBm5Bes2B8CHsABxOGJLqm5JR/AYAASP+VgGgAEratAAB/NYBABM20B4nEABS1ocIQ&#10;AAMTOhPMgAH415DmqAFLIIBTINSKxtgASElRohIAoJJSGWXY6F2WBAl1q9jJVJFklIGfZ/AAfVlg&#10;NdgC3ZdiDuAXLqm83AiM6Et84hAZ+WOqh0KodIiPQID0M6AuI4+gzan/WB05EJIAN8gl/H+LgAGS&#10;U4AU6gjjgMq4dB8AF8ZBncLms8BKm4AAKAMAA0BJlDD55nhtnk4LRiwDwAAm85/SURLXj1byED2F&#10;IAECFYAAHg2lbJAZ7uAbpMgAfLgBINQAAeFuy5AfB1AAdReMKroJBogx20yYeTn2eCDAS6QeFoAA&#10;IN1ufG8dx/IRfJPI8iK3LGjzAM80W/OI5pKGE70JFdGgo4dMNPUIifvVhV1qCkl2Aj9lsp59qbfb&#10;m73Jzd2AXehX34TeDOalzfOM5zryiIm0vZojhPqqqvRKueShAGBRlAmWO5pxlXf+7QNQyz0BRaEg&#10;M/AZEuAAOisgxxZgZoz20ea+L8a1O0/xVRReAzJH85o/DquQVMqhVRkzKkMA8hAGgmmwnsQGuYSI&#10;0AABzIIbUg5qQsA3AAKNZYBCELNUyFU0aICCQeAYD8AAwGPAOPsMhwgzzpBWVkC5ZYB2mjWhu1EK&#10;45gAC0GMAAKaSljEGg8A9fw+l/HNIO0QCZhwOHgGiQVgIGwABQBwAAVL1EWHVG6OAAAolnikOUN4&#10;gsTFXCYNSFSLUayEB1AANJVBgYSgAACG9YYhwAAtY8vCNiLR1trjUMZBw7CCgsAAA5mAN5DAQLqP&#10;kWYABzmBHmvUDBb2dI0H8OQAA9m7D5A+AABZuADrLAC/MfY0wADxOePUFTcAXuKj62QVSnQrqZIQ&#10;DYCIABTRXBGr2WKLR8m1E2N8AAbRnkGAix4RkrwsHSAVB4WJshongBGiULcnyCkDHUeMcJygGQeB&#10;KsIAqyx+pKG2/MbZ1QIMeRVIdj0v2Pj2U6MMJQAB5DUIM+YAAMUdAeCzPBF474JDJCwAAeZgQBGH&#10;AxPUGomzNy5HkNgAA5pHgDXEBwKQAAEspIIPs6o9RugAH+bUBBvqNkGHzIQeI0qRL+ATFQBjDwBQ&#10;eoBTWm1N0NEBgD/gQAgkFg0HhEJhULhkNh0PiERiUTikVghcjDLjQUji7jwKkEOHcjdklgrIlARl&#10;URd8tHEvgqcmQ9mkWm03nAAlrvRc9X0/ncIAtDElFMVHJ1JnMFe9NNdPDlRQVTpdVq1XhD3dAAZJ&#10;aADrX8ISy5ACEVoAVx0AA4E1Yt1viYGCYAAgLAD3cwAf78uEVVDFABfStotRLGUNCY6AA8WYAAwS&#10;ADEJ4Ac6yhZtTwAazjACttQQu19t4eLwAduAerd0Wrq0DKaMAANBIAUJshoqQAAFR8AABAeshb+A&#10;D9aoAPzYACGhYXABHHgAWgCukIcQAVLJABYhYZABQeoAbjyADUgoHAAXGIASYdABVvj16QH6QEfY&#10;AebOABq6qkgoBAABvSSh4s01RJoQw5MAeAAYHSABcHsABxAiAAZg2AAonAABRO+boKAAHYOAAKgC&#10;AA0LgRPFC3l2AAZHgABnodDwfB2ABYgMAAIRTHScryextAAegaAACQGOnHaqlgAByFYAByhWAAHD&#10;GAAQgauhpgAeQbgAXqFg8AAFPII0qgKgrhH+ci7w8AwFSNI83TeiTMm/KRmIQ/wADkAATEOAAWzI&#10;6SGr4fxOgAb5MgAbxzgAfAXgAB8DBi7gEkIzTMnAdwAH1LwFD6AAUjDKa+0wfTIRvOCDHgfUIwgB&#10;cSBHItTpuZ53gAUBwgABLpCtEIYwmea+CqY4AF1BqEAQ6ROSELYPoSfx/yAvgHTJWNqWqgpqQGKR&#10;jAAbZ6ISE8qlyHoAA/EyHm9bwvmWABu28CMyDmE4AC7ZhjHYAA0vwa55yHG4hAqABVsUvp7L4Az5&#10;0Bap6wyezqgatoEAxayJH1TBwlK+0fgeFgAA67QDQUcRUAAZYwAAfx8oSCIagAHxbscuaEHwdYAA&#10;RgGJ5xWJpDwABskShIBAQAAaUID6vIifUXGq3JzMsvYAAq54U06BwUgAZWTHKs5/uEBgSgAGJJag&#10;Hy364AB+QgAtYZztm27dt+4bjnCBWfuW7bug44b0W++ANvxj8ABnBIWdvCh1w6CpUCKUGQihN8eR&#10;nIoKWHKBTy28Isf3NDPzhhc8AXQBn0QidIcPTFr1B49VvwDEd13SCIAPZJspp7qeNaog4qZBcxap&#10;5m2yImyAbKCrGsqzrSta2og6QOiu/67HMV1M0whbfL0fsT4Sgjhd6iC/sCwfksMhuVgAH8uALcIW&#10;yw8iFMwzTOM9HFzRPO+6oi/2iAAbRHfa94rBrjYGyNobYhJcgAA3FMAADARiELPH7BA/p/z/G/Kw&#10;rcU4zQABmeyt4gwAVGiPBGAANEEwBH+AImgVTjTtE4OYEZEgCxygAFeQU7gTQcsBIKi4aBnBUm/A&#10;YcwISRQSK0GczQYKXgtHSKGbFNgHz/ACWeP4sIPh2gAMAQYAbVg9NWD5EyCad22RTgkb2KMUW7oN&#10;F2MIAEDiIJVBSc8WURIANlL0nUd4Nktw2ZqbwFIaQAAjP9GInL2R/DeAAPU7A7ggtQOYAhuqd0SP&#10;be4XpsQ2y1DReyQZZgCkyABG5IkhxcwDGqCTHgSx4EGj5MAO05gBw7AABOHBPR0pCEWHwcMxo5hO&#10;KICWAADIXQAAgRyAWQcdS3B6AANNPhyCFBSAABqXoNU2ADla7wap3x+iBN0loCbXxbq0PqQcHAAA&#10;IqEBqE6LBqjvkHAcXROoRGvpVJwt4fgb0XiiAAOFJ4DhIoLbIBWY6JxzD3AAEsYgABoIuIKGcEIA&#10;BLAzABCcq6zgADqlyLcrYLUcgvQVLcAcg5CEDGqgMI4wwADmlyQUCiNwUJVGJFciIlD0hmBEAAN6&#10;MBqniGEvcBZvwtpeojBQpZA1ZgAEg8ACx5g3NfA6mx2cyCsC/HUe1YQ7VVEIAy0IWpz1pGxRIIMa&#10;wABZqKBohMQSTwyJ1GO9Ug4EESDVCQAAR6PxGI/IWMIIAAAes3JxRYWReQ5jQLu9kPIKAABra/RR&#10;FDZhsCLPGzwgoEocg6LOAk7hbh9reHZGx2YFghkEUAs964AXtkDH+9kYs6h0MvIK0FKCTx4QaAKZ&#10;AfdbiEgPBgAAIAvluGDH0rQcqTB7nVtAixQ4DYRlWH8fUaQeXhzDZMBsKBvYLVSLcMZ545RVEMBO&#10;HdPQcT/pFHHAsbQkGYSBDUotNA0g6kKRIDER5jkPDJCyQwDpXgcMYJyQMd5+Bnm2HicUEEwgYT/A&#10;EiS7GC8GYNwdg9umD8JHAHVhUmi4yCB9w0RgLhCxCYfFHiEgobcSBsxMSwloY8VDVxYA7FwscYAa&#10;xlhMgjdBQY3ERjnFwDg649Cpj90DCRt5Dw0H0Z+Rwa5JEhksjiHiLO1du7l3eNDVjqLCMcKymV7k&#10;EeMWYwjyiCQIAQdwfNVQBtCBAlIDLwhuNiHJd0fqECEAESKCgPYABriDOHnIhQAjZgOBUf88w9DV&#10;F6AAPtAbKEv0PBEGcgh/hzJJHcsLB74DBZffIQkAabAUzKBTncgo2xKHjN4PxAZB34GbM6Z9+pDD&#10;/W10PTIiACgQJDhzm8gj2QCTvAUiEfK9y6zRCiAAEobgADju6NoRoAB8rFIOAFG4/6smrz8yelb+&#10;C+wCNibM2pCgUm8BZnog9BhzpXDyzQYFoj2BUAmPQKI7BvAHH6Xwm0EKDDmUULWNRwh9FzB0h4Hd&#10;YxCKqHahMGNDwynSAMlcO7KdZFuOlSEuhvwF0dUwMsvg9DfgHRCFaGMcJQiSW8N1EgCmvhwO4EpF&#10;wzz8BtIWgoFr7BCvZHvLkdR5gKJVeXNHGQGOfI74yaoTO+YgIWCaiEKqN0ctwX4NoXEsiI2IDy+w&#10;5RBy+D3iYrQZp4hsI3AcXMHLQmJYMkQPR4QxKxr8IPbsB4py1ohATOyh4C53rTIei4fUmRPgAHA9&#10;0toDF5AMiuPs9gCbwAoT+qof13Rxih74VtlJOFAGlA+EyYGxhoF5pWQnWoChNoUCJAwhagpED1Rg&#10;PCm4C0bgB1GN2Xo3yCokACGKYeowZJ/yoRTdI6fLDFm0QU34AT0gPhmzPZnwWUvdNiXSQAIxFM9I&#10;WhMArLwe1zGGi6cZBp3gEOwEOxE7ycBkAAMxQnsO1qOLCEBHKpjREDEU8QPCVyFishyEs7g2TxAN&#10;TJVtXGCiIBREMg4LCB3j6pjGhkJqWmziCAvtagdC5h1mUhil7hVk0BhstiqgVkqhKDDg5LCBntTi&#10;GhFAXAAA6l5CHBzqDBrDxACjpAMGhBgmaBDhrlCs+AAAWJ3hPGWAajIPciJwUAAAxF1hcNnCDP+A&#10;Ukqqekvjfh5N6Mwj/AfGABeKqiHKugABNpEBYC8iFhKLdrFClhWjOAqHGiEAHkSBSEtAmANEUh5D&#10;kBcmrCFgQPxAZhMNmCth+DvgDEPADweCIGFosDJh4hpPtGrAGknh8FFALK9gPCvB+mUh7E0BxGMB&#10;yBUi3gWE+B8maBtr0GTiGALPQgfkViHB9l+B4krh+qDAFD2GKplplCwCDACkcgSNjAWJuQeiKhuw&#10;6BpLwB+DxCEAJEtB6HgCBh9laCEAEpOw1B2tKCFARr1gFqbhpC1CFgNgqgAAdLuicnfgABjLqh5K&#10;xiEHnGhpes6RbRyxzRzx0CIiAoA/4EAIJBYNB4RCYVC4ZDYdD4hEYlE4pFYJAn+TY0244CI8g5AT&#10;pFGGXJTjJ3ZKY8CFhLRDL4c/ZknJolJs+pwUJ0gJ4CZ9FqBQYo66IY6M2aQU6UfqZK4RGGbUS3Uw&#10;LVZslCBWaA964a68HLAgrFQrJZbNE3aygAximAHw5IKllyAEIrQArjoABwJoIEx6ABejAA/HkAAC&#10;BQACg6AGuhwA4E5DAMFAAFL++HMAHezwA/31CQGCgAIzaAA8VsMBAA+XXFwA93OAAICwABwqAHo3&#10;NXrXQuwA61/BH7Z+JFlQxQAX0rd7ySxlBAGCQAGSWABEZgAExzsgZBn49QA5loAHP43MscG8zang&#10;A1nGAFbeQhtIeA9oIjSAG6lAA/nwhLDgACQcMMAbXnEAB6m+AABgQAAYv4BwVMGegAAEA7Eg/CzV&#10;H8fbcG23DdH0eAAASDgAGmPC3HK4sWogCQdgAfp5gAeJpIGKbBAa6RQjYhQoMKAoGoQawAEEaoAD&#10;+hEDAScRlgiTgzgKeh3KCf7+n4AB7NUBThnufzBsQBx8gAdjhnshABAAAoDQFLJ6Sy8EXTmhUDAP&#10;NoJTAfcyHYhYAwZPEzzjO0HAwgo60Qrw1zogpj0cbFIHeABnHAABPzigsMAuEgADQ0UNUYh54gAa&#10;saGzLlDCRPUQEmwpqIW24gxOKTVPo3D9HUABeukDJ2gAZb/nNJgMgAJYLgAIs/wNUKCglZwg2gB1&#10;pLIXoAHSLAAGRPrPoOCYAAMQAABUVgAHIcMtU4BgtNM2gCFAx7KAON4ABIGcBM4d8CF8z8wIhDQF&#10;QMALhn/c80OLP4AC6AAPmuAB5GWzSHNUAJGsAIgAAuYjfwcAYVgAB5ZXKVFywQezbgPgNK4MhILN&#10;rBYlYQ4J1F1a2PAcKgAA4CLa2Ygp0NeW4AZ+gggAACoQgA7ri349BylCx7/n6FAAAcU4AHHKtuIf&#10;f+sxpLKD6KCpTAAG4qgAY7kV9sGjZoHzETUoUHFbMl+oNiZmgAIgXAACFmIGKxjgAVkWIWOi+ALN&#10;RTwQBEDCeDQACqxZHm03EsiyxYrg8gwTaCbcKoiCLEA26R5yycp7sHK8WhO7otw0Qcin31SGh8yh&#10;UQIYTWmhEghZac7/kbyhzdQAc/gexBxTQfG6oNhA9hSABAY8acSFdFh5w8KzFhyymeoOWMWG+8Ae&#10;tuGedxafsrmdSRJxAadRhNIZsRoaVRoiAs/9khgTO6XwfgAFgiwNg0CEgQMQNkJAAALIOLIFI5Ar&#10;zMkIYQHIvghwWprbgqEb57BmBjIYBEGoAAUh7VIH1GSZAGgnAACYOC5RYG4GyAACK9gWiGIMNAvI&#10;22KkSTUAwER/UPHfAAPpPqdATh1aEXNGxD0AhEGYAAfZhRzMhhmbI0Q52gnnP6Z8AwEkZHgHu4Qh&#10;UVQetBNsAAbQj0EqVAiDQAAIGFPeIMPFJA7GNGhNMFlDaLh7s/HGKkx67wDmUOieQWZE01AJA2a8&#10;95oDACKOmE0AAvgbxDUkQUASDgYiSOsGUso5hagAGTHofiNCEImAAD4uaEo5StldK+WEsZZSzlpL&#10;UhhGJbS5l1LIZ8vQvy/HzMEgoD5iAGmMUQ1pBAAzLDDM0OUzyqmIIOO2ahXB7ibmwKibRBSfAJEP&#10;N8JM4ZdpzGHOUOc55gj5JAIMkQTiIztKQNkJ88xFT1K2V0r5YSxzjn4QkfZ4BoLzHIKo9Jci6F2L&#10;wXovgAASl5A8FdBiDgCt9HkNgAAwwikPBqu8cTIx0i4IYBkJgAAO0QMsgVGo0j2iDLcz+KoLBCAA&#10;HcWoaELR9yXIOAV85BKbnEAIA4AAOoXj4Z+NIOxbi4QSNUAdY5mDXIWj2AEAYqBjAEC+JEedCTnI&#10;GA1JIHYryKj9P+MsMS5RVBtE6P0aw5ABitD0BMCAB0aEDP8801QIAyLfZ2NsSB/XUEIAxO4DMCRn&#10;qLM6QdP4JDSxHMNBmE5jz2DhbGAUB8bwuHTpGMZnA8hpyzAqxcGAjldRuH81ohUiUTgQBjCsOIAK&#10;jGaGUjhHSPEfHcAACulkLCEGfHe4EKyuReELGwxoRgUjABAAgDIHQI0SDOqe3ZqiWTCkKOkB1MA+&#10;EyTJn7dsio8Gfi/E+AAOQcA7heDyCkdIABdGUB0sQJpogOp/YQQlK76T+peTUAUN4bg5iXEsJcA5&#10;tJlkMT+AJNQB0vWISZgmw6AEmLKIIv2DN9Uz3cgkgxP4BEwJksQhZK7zCJj6P+CsFALxWCtFUCAE&#10;bj0LXySYQtfhdhyLrGTHKNwEA1L0N8Olq0jcLY/IfeEGpdhxnjaGQaiAHLRAwb6AU0RqiGnglKYN&#10;ieTTVQZUkPoHkk0iymL0gIyIM0JgPbo6pMA/2EMDQ8P84dpTO3pHxRYeVfRtr9kqBHJ5gnKJzUMA&#10;cPi4rVgQEmAAbYw0yoTAcLYAAPU1ABzO1l1A/WAoYAGh4fybQBLtTIP1CYuTYn/IO3BV4R7KgFZ+&#10;PdloCUhgEYCd3KBD77DHV8FhwI5dQKhAQmoOcKgWWVCyMjIGwSHBiBA3wxAoFzjutMC2oAnI3AhO&#10;6BPTF8yEj6TAPZLI+UwAONUAnV5qzhhW2ALKCJBxOr2C+0gfyV9rEGbg/rdZbnmDdQqAtAwsTMif&#10;UqEA27/AAB7SQnTbgAAsGLELBcUClRIOU3sAATsIQeG3IK9hoR/92wLMGmAATxjED4OGHuzolhvE&#10;MDgCUAAfGpjszWQSAwAAGmqeKABxhEh8qSGrn8bolpWysBVCYaESC37CmU29No/U5XbAS5oD7Chx&#10;CkS0ucgyBjA0kohGcAW3yF1iigiQAR0gCndqkZ1MA4hSgAGaGhGTKzRo+BgxXsI/a/6NT+P0z4Ak&#10;DD+Sz0Y1avgDM7HYcgbTFQFw/AZyYdDQR4XORcaoC7FwZiZQSN0AA0A5mrVyBud1ME1s760PpX0Y&#10;QAAL2L2HNyQjDGIHQXMZQXzBv2IOAxTgPhfIWQMPYzICVj99NShYxHYehe/+B8H4Xw06S4+J8efo&#10;+PlCn+YIv5xMjhkNB79MPv1QP/XIWFL7U8R+fdIQG/8AavxfIIeRj5gp51gR/UJj9gLv3EREZ/Gb&#10;AmwL/1GF/ee491FFgA4WIQT8iWYfZGiP7swMqgwuo5ihQggyYwY8D2A0wLYAAb4TbyIh4E4PIADp&#10;qRghgGzsoCxoogoewuCsgAAebgIg4C4JKPYc6Q4hYE4O47I7YbIwQdpjR5r0KH4AhIYfA2IfK9Ih&#10;YIRiDNkAphyzohABSH4FwxwdYYKSwxJzSQZBgBQVAX4doL4NQP4VwRYIwJYIwHyN5hQxQoMEQAAb&#10;wTINoQQVatYAgVoVATQCAfSlQ/qmSJ4fhUa1SlAagPQh4BpjwBhpA8ohgCxi6TZNayogqNKNAwQh&#10;DwaBRi4b4TQiZgJP4f5LIALboxcSqZRA4hgEI7AFZJSgJcpciCRNoEKDw6gximKmbCIgq2TlxHgN&#10;xBwFoRKTo2Q6Qg44YfaAgNrkbyAhS4YAC4oAALQQYBAJAM4BYz5tUAEZoiQchhsYYIgLwB4JgPL1&#10;wggARx4J6EIT5NsQ6OY9ouAVZDwd4wobJBwCwRgNwZYZQYQa4Kz/4BJpQhRNoChDACpGhhsbLmSo&#10;AFRUYaZK5DzDoAhnYGbApK4f46QDZhBCobxUZG5GTIA1QBpPBNDqDqIxLCoiwX5p4dQaIDARoVoJ&#10;oCIEYdzA6/LYoMJlp/4g4VxcotpwIhAfg4atYAAeDo8Z0nQsgCqoAFJE4g424AySQDTJbUpIhGqS&#10;AbIYQ37VYtoDhvYCA1ofIUYAAcLQyIogz3o7AERY4BBkpfhqJgJNAfpXIfBUYfbT5Cofh1RLJ2aW&#10;RTgBZeYEzUqAgeA7oAcsiyoAzLLRQc6iweaoAAhzQBRXIfJx4BAGBvhkr2a7QhBBwAQvgBrOC9If&#10;LJqSoCTJ5ewCIxYBIIaBSRY0Qg504AAKgYxbJKohIdLyQdqMUnc14iwA46QDhCbAIgoBg1QEQ0QS&#10;S1YH5lohAeAz4SY3QYBXIcBNAII24HgyjAZ3YAATLkYe76Ig4Eo7rgsEpLIdBqJK7XJMoz7dobxz&#10;4ggb5NBgBLU6aWwMppB8jyZEgA0SgggDQ6QeRDwZZKoWQ2M7s6ozRDwBJA05cqygBEgd0gYhQDRB&#10;x+IAAYA1s8wC5DAGyLwBYxAGRvoDg6QIZY83AhIbgS4AAZ7HM4BawzKGM2FEoiyRYFCys35CxNoA&#10;5loEyJAEY7BBo7xNAd65wcBd4dS4Lwo6Y6oA5bw2Ax68Ieai0F0GAgoehECQrsIe4zL0yKMm4aI/&#10;o/7sIfcbCWoC6BLzBGQ/4e4uEKKqAfxMgeY3QcysAfhND0UQwtw2ICSStIEm6lQd6J4hY+xASSoe&#10;KzofQ1qPAC4I42pnYBYEZDMGJpKH9E1RNRVRdRgg4gKAP+BACCQWDQeEQmFQuGQ2HQ+IRGJROKRW&#10;FPqMOaNJGOL2PPmQBaRHKSEGTBCUQ4jStwy2Cg6YIaZEKaAObRacTmcPyeI2fJ6gBihKSiB2jRFY&#10;0k7UuCtKnAeoRR71M11UOVdBVmdVuuV2dPh1gBik9LKdjoRWgBXHQADgTQ0BAcAP9+XN+w8FCMAP&#10;16AB8umGEhsgACAyDO9n2ImwR/wkAgUAAsRAB6YOFiQ4gAT5l5NoAOW0vp3gAOFIAAy9AECABvp8&#10;ANxIQkLEcADNMAAAgMAOhbABnGiDAUJAAXo0ABch3PGv+7gO5QdUKtYF8yHBXK1VEsmE7cAKvAB/&#10;Pw2m02NZqtNWqhOhAHg6DP59+C6gQEgBfD4APZuw8BAgAAQDL8m+hgPC6AAWkK3DdIKXobgAe5yI&#10;UAIAAoHoAHYYSGAgGYAA8LIAAgGAAHgaAAHSXkKB4AAMCQxgAHiagAGiOQAH20aEB0WIAAkGgAH0&#10;dzfDVC5hoI1YSjeAASjYABkwMdpiIWgYpkYAAGvqUI2tWFxEgAE0aIadsmF8tqFmxKBGNMK5BgAI&#10;ozu/N84TjOSKnIa4ATQAAfi8AAojyxzCBCAAyw4SyEFmAANHxEyCH8hBPDcABxxiOhXMiCCHQWu6&#10;GQmuaIUyggAu8AyC0afUXTnVFUoIVRAAAZZYAAOi0guvSEMME4cAAUwIgAGRwsoLUmGMAEgIQeZ7&#10;gAMBKgAYJrVVZ9oWi74oBsABOOAhTvAAtIdCgAANoLHRyjS3zAHxRqDAGahygUYBr1Mfx8vBU6Et&#10;0AS73RaVowmAL6gGxsHgAuqDu8ANG4BfSFiSGQABGC6C38FYAAcTwABoFsQIKS79jhEp9Xyg5Uj8&#10;ABc0LhOT5RlKCgwEoADYUNELehQzsmSERAQ3RvL6JciG8e0fZAAJ4nSA5ot6fB64+8GEMdTjGaZl&#10;U5AM7wBu8e+BoOAjvH5kGooIEoagAEkHIIAsJgquQzMmP+JIKd5m2YIsaxug5igAVJOgANevb5vs&#10;5zcTcHCihYD4eHRXwoHMannGQ5s/xB9HYgy7n4aQDFsdgBnE+D5P43R/U1v03gE1YAYKgh+1MAUF&#10;0Z0O+YeEIYgAJV+Nz0y5As5Ia4qA4KdF3/geD4Xh+JOaBah4vk+V0ROeaX3nhP6KSDkBvq+W759+&#10;yQHtlZ7oQe+WfwgN8aImH8wyfQgpU/WGH2qkqiqgl+Q6/p6/iPCAB2mOT5MkYR4pBnicDiBwGQFx&#10;wKMWkAJUYJg7GkW8QgeiAxnpCHyWEhAAwFgABEm4bZsV5kFMeAAG4pDTq1ImPsvo3xNgAHWkQBgJ&#10;EkqQAUBwhI+DAEFOEwIvo81nGSAAAcCrpnSkGFiLMXIcA7CAKAJ4IsTU5h6igNkaw0RNCWEae0wx&#10;DhnKQHcsMrwCVwAyEuAABIGiDQoSYFgAA+B0LZSSZkbgki5nxIMhMEIZQAAhDI6ZbREB+D1AAOoX&#10;qJkxj4HOl0zIE1ckIH4ooeKJZFMCkAPSA4zAvkOIGGU24FgHgAE8G0BA7ARiUUQEwhw7gBjEGoBQ&#10;KiZUzmmCYjQHyBn7S1WiOcbYABMR7CEGNPifiHAxHaLsBo/AWjtAgKYaoB0vkMUeAAbzcA0QrAVJ&#10;2W011UiyOMNVMasjjwmIMd4BQKB5iPAoPYJ4xQDDwC2BEaiimukEWOAAKSVB4yACWhybE+1UCrGO&#10;AAFgHgACoDgQ4Mw6wJiCH8CsfTUwSgQGEPlgxDBOSDDKJmflGVpFrT4tUhQWR9gaEeO6GBBAeDNA&#10;uNyQBDBRFsGOKoAAOo1AIgzRqmxOhrpEHcOUAAdVKgbBSQsFwCR7imBcPICICABB0G2BAU45jIEL&#10;G4MpO4U1iIRpvVk74VVWhVD+QsChchmg3HaXIfg3A7gPHMKE/xChggAFFRgMrigrgYYbVqvBERzA&#10;AG0sMVKkBSg7AAFchYAgFj+BMJIeAFglj7HkM8Ao0wpgSH6z8hB8R8pUCmYkWtebPEWbCFEtgrV+&#10;QXgyDEWA8QFAtUVZ9OAC7YAMtla62ltXgPHttbm3VuyMD6D5b8pIsQRXDFtcUANxyIjjuUES5hBS&#10;iCkBrdF949yqhrGvdcDd2bdrRG7d0ao1RqAlA+BQw0N3kKoAIe4BYH0FEJH6ooeh+x/x0ayA0/6A&#10;R6oDvmukBSVWZO/QgX5yQA7+gJA6YQ+pBx2juHeN4b44gc4RAzhNOY0MLDrHUOkEoIwQgDAI6whl&#10;jgAD1G8d8BjLQCU1IUPWA4+x4GONWAtQI969j9pWqA3UPsUuiHwOqNdeyImNG3G0JqHAkg3AiKwb&#10;KPQCnuIacIdYUhNIZIUmZO5pgDwZAeBa7drh9LIlwAAKjI0+kPFkGkIo9x1gOBOE8bAMAujVIdM8&#10;YAoAAAZLeTfLtnh2oRAdEGbytCEj7HsAMZQlgaDkGQBwdIJwJjFDyD0f4DDnkHnnPUAA0lfggy5n&#10;u1w3JDhFBfQOgqEh7j6BgHG4Q7B/DxBUBcXofdJAFxAQiiqgqMaey7RwKNHiEgaG+PMHIdTekEFg&#10;EkSo/QHMPIXS0AAvKMMsMJVHXVWR3V7AQYany36gkIdABsaosgaDXFQP8AwCRlA4DgOgDCIqpVUE&#10;ZVYd1WNq21q4ACrxDgjirC8Awfw9gVDMCwC0cMra3VwUKGGuwJctb1pvIAeEhxtpIFPYKwhCtCjv&#10;QaIAewGRygbHWDMHgwpgaDL9ZqznDraWhtHaUhQwgaiJHOB4ZfKiIhX5wFXnXNuec9IQQECAP+BA&#10;CCQWDQeEQmFQuGQ2HQ+IRGJROKRWLReMRmNRuJvqPHuQLKRCKSLeTRRzSkgyuCqCXDmYRR7zM1zV&#10;2zcezmOTueT2JPigPWhQlsIiDAoPgAPFmHudcAB4tCGB4tAAFB6fVmtQZ7ucAORXAB+vOJAIEgAO&#10;lMAAkOA23Aa4VuhPWgPgAO1lAB1r6EhMeAAK3+HPVwV+wv99QkDBQABspAADhKt5OfOFRgB7uWHg&#10;QIAAOY8EBaCgsEgYGA0GPx+gGIgHWB0gNUAjNQQh1YVhqQAPl65Tfb/gVoXkYACsgwzOjNpI0sQM&#10;JB5+BMrIzEu2FsxYgBtMjg93vd+JA8MAAfFwAA0JwkBusZOBSll/PwAPQIgdSE8LN0KAKEvjElIY&#10;gAG6dDwQLA0DhcrAssEgwBoIKBlnwHBhnUAB/H+foJAWPgugkfgCv4hZlG6ABXmTA8URS7oth6AA&#10;WA6hYmmqfofFuciCmqC4dFABAdIYZxaAAbBixVIsjJ4BrGPKAAHguhAVgSfAtHWWgDHacB/gGA5W&#10;AsJRlAMEaGHYcYANyzB5SPNM1IqFohgAFoiIWGYBnULBvFEgoJH2DoJkeK59HWhJvgAZxjgAVc10&#10;TRSHB2AAsKSF6EAO0R9jYYhwASZR/wsAxzgqCxOCoAZ5AWhD5H3AJSHM7VF1bVwOAAFMWi61jWIO&#10;AYGgAcw1FEfAKQrV0ih3YaYBzYNj2RZMioFTdlWdZ9oWihCPH0kA9pEWSSBEW1uNdWyHnJcIh3Gg&#10;pSXMGt0Jkmiag5dpBXfaVon6fKCU2AYEIkcpYAAZYwgAfZ4IMBgTAAIJhAABEnXijZ8QIYLiHkaa&#10;KguJTyFq8B9YCXIVgAfFVoQCAZAAHRWgABYQIZhoAGKx53UMhARDOAAXEUAACgdhaNmGJgAHRi6F&#10;g8LoABvPDKU2fxrAAQivFo1gBn2AB3nuABywcBICPOCIABmdwAGYxJ2P4AzWAFejrQs1gCAUpWj6&#10;mcdNn6gt8AzUoQ6O3pwPkeQDgAC+cBQ+R6HoABvawBW674Cyzg4dgAGI6u5xgLCCH5qZ0cGbTrGM&#10;xJ3oKs4NAMwDem8uxzbSDYACkCryMKUXOmX0II3wDeoHhsmp6qtd8A1qB3H9f/FgK8+1g8dIAF46&#10;qEP4BIQgAMQWgAQvhAehECF0aQADtqZybTzlNsSgj+AR358NYAtN6ggmsAb6bEnduJ7ILtL+ALuJ&#10;7/NfAL9ruJ8v4Ajvx+PoP4Ad369CDACbWB9sTgxstiawA50IE0HAHfiONBwCFNj8XoOs1gBj+ADb&#10;WCFBwBl6DsagPJpzUHOkJAFBOCJiR4NxcGQeAapQRq2LsOp9bpYCkKACWcDZjAeMcEErkEpCBqFQ&#10;D4AAah2WPkJPGAcxgB1Vj4Mk+cg5ogEMBH04MfjawCM4AIfIf7SR5L0d+QR6gBTGAGYCPtEJkgDO&#10;rAQrABJWAFDPAAPB1YBwZgAAgWczjNo5B2AANIrw+DxgIZ4BlBwAZHoBHY1Mfp1h8npAOekAznR9&#10;NQH+BlhEj40GdAKNw+cU4ponHaNcAA85Hx9dCWYAAAjOgGBsABPSFjEj+GxK2SzBAGxkjknEC4YA&#10;AMoIUKoAA4hIgAG4Zoe44QAPxIOWcAbwgAxejTNiTyDgARTeEAKSkb3fj/XwAMs4ApYznQqPmay9&#10;B+qwAVHIuw/RvAAHrF5JwB2sACXwAJ+I/VVj3VyiAAAASyRwoO80BauQCKBHyOKaatZYykoS6EAd&#10;CZPEOAYAAAYGi1jaPmQtvgAgUgAAc1AfxogDjZl8AAfUaHQmuoPGIpICy/gUEeAAGBCB8txFEYUM&#10;wziGAIP4Ct6g6GpgDNYAlBw+HfgUb4P1346V6VGkA6EAhrBxvxHRAYg4H21q2HUvQDpZwHPCA0We&#10;sThHBgFQdW0GZnRyNTCXKAOI0ZnODm8D11YJqOgHQcL9Co829RkU2Bss4+XfjxahVJFzOBslkAm3&#10;wb5vR+O/BMrkczUxhONHu3EBr67SFrQcC0zoJFSjZcGOouw6S7PsAACezjUwUM4EhT0hY8moBYUM&#10;OFqdlzMNxIQra0Z8z5RpZA8ICboR4NQHw3GAMs3zGsumBpfFhgAXTH6psBzWAONrH278di9BwPxu&#10;PWmjytSCXnPO1iD0+LpO/A4WcBbWKnAAHC/Eeh8iC3NlafKHD5LiENAKaytd+pqEKq2AAEtHQHzh&#10;NYO8xI5Wpjyv8QSb1kAIPCweAATQNAAAZLOQgdihhlhiPnL0hJrAGAkAAhhf48aPKlxizZ6iWmOv&#10;GH+7+KVHm1j8LIPQbcuiDALTCQUfR1gCK5hAVZWADEwj+gK8Y0IAGB0eXwAsEUe49DhN0Pw3oDHm&#10;gaCjQc/g9Z7jxiTkJf5ZAEnjAE3zN0swAARxEAFrA9lB5iN2oEBZSY7lfUQx4gwBWtACvgYwBsRw&#10;GgoPnKbHs05pD+agA6k4+nOgGMkC0QuWMYEIH6YkbwmgADgE9jtjsT4Dt8kgvUsTUyEToMgwp9BZ&#10;B+Y0nUQRWrWADurH61PN2u25UgALR0fTXR6T30mAmkA/i7AEepm4fLxsm4xbg4NSbNmtAIPGPVEm&#10;ydYa7z1kYgY/YZkQ0RR4s+htdj+fAQTbYCmUD/k878e6q1AINnS3za8YTih/LQFVnPBeDcH4QgdZ&#10;nCeGcN4cRoffERAcTFZxUEPFxacZAJxsiIyePBe5AQUVHIwY8lXUPcmoa12gcXeILh/Dtgs9FyAA&#10;dQvULHyBEGTO8f+XkS0tEwPwABslGIoBNHwQkiHfHfUQYRxMlkJLYyMV8uMREOHnSIcp2R4vYAlL&#10;cDzk9f89XyvsZR5s/EFAOk4IIwDz6QOBABeg6Xul3gq1Z4QDlSgicGN1eg6oBtkLINt77c1Sggbi&#10;PpAgt3GjCo6CZGAVnqArU2P9wY3GoDxbm9QFh8h5+BawAujoJIL+TOrCVvgFW+HpIO2Y3o33kkEb&#10;WB1xLgxtsBGivgDCTgiwX9awEaEEfYucfC1McSDjSGNfc78fTxHp/KGMAAKLnRmEIcWEIAAyG1uo&#10;IVADypdh0P+bM/EcMBfG+teEBB+D5GcAr/OWQbGNBpO/H29QFrn34jmXw4rEbnG4j4f8hO8meEAa&#10;hKfg9w7ybETQGsgmemdCAogu/EfEgyc6GadCAkb4AoVK9EMg768uactea6GYbcScCOLOAw9OamHM&#10;PkHqdqbkAAA0ZwBUVscs7ubcN6HGVWFiTQRyAACITCDWM6BcguIceMHwCaccGWaiv+AAAME2AABo&#10;BYpQRuHujaWaWalAAQa6H01wVK2kZsuSSCHML4g4IIcmA8YIAZCyP4ACk0kWkwIKkomsIW8mUGHr&#10;CkkWmAIKbiH+nqoCQqHwj6j6OsH0jIkWl2awACWaogpYnKGqAAHkGGL1DUp6AglimsjklAxKIMUC&#10;HwnaY4AepVDUkeIjD9Ck1MG8UMHbCuCSxGBUpQTQH2ksScAQmgkWi0lifiH4c6H3D0msbWAGljF8&#10;kTF8LsH8KSAUkwnqjMksTCAYnCn+oDEaHiRgAVDVFfDUxgAYZwALCJDpDUlijkxoH2pLHCFKmWFY&#10;K+IWCfBcEIOKlYLIIIjTFwimegAel2kWjMlMHmlMHqBikAVqlIy6AWpAATDUIWp+AAC4ROFYM0IK&#10;waDWTCDmBOaoamwavysYMAzoU2HOamAUQcAiq0P4Gca6FeVWHWLsCIScr8IMHQLsrbEoMbEyMwPk&#10;auIev66ETQqYAAs2KsaxDyU2t4Kgk8U2A6bWqgj2MSAsXwviIQHgMSumwAtgAAF8QqG4cGBwPSvU&#10;uOvuLRF8W+nwPkHOLsAeawsgH0x8m8IgHqPkrrKkQqFOokHmagCMPGBqMkwi1OcHJewwvelwdCAs&#10;b4HcMStCu2U2AEg6P4vGLQLOHiPkszMIkAeEA8VLMdKiG6N7Luu+AAAIP4RDKqpQeEAOP4HobjMS&#10;BAbXK3I6cIN6u0IK9REcahBkd+GiYCEYpcueITL+AAEcUjKWIOvKAAAwLOBSVzJfJyHaXpM8Gmxo&#10;BIo7JyAuXww6m+b5OeIYH8biHAE+AAGaDKISAYiOZIxi8OYCAIo6xuAKM6XuY6K80m7DPIMwQIHG&#10;FOaiGa6oM8CuzQz+ZsZwyeZPM0xsImH6LsHoRIzdO8Mg9UIOH2oTHCTQAUdQzmX+TQACgGMY0mH+&#10;uSPkH0ca7C0mHc+mHa+exfQOoO18NEAURgAJP+LEXoZU5/ROxiPlRSIkXnPUnwMKG/CaHgr0AgUi&#10;A1HU2uzcxk3LIabWAQlAIKH3HCYC2JFCYQSc5jSSlmb4IKAUVg4BQ0layKxlRe5i3W1yMwK8Zu1h&#10;QUYQPG04LWdQ6upgcaxvQg3KH8gMe+c6HANqHSF0IYBIDcKUKYHfPpSqLE3iYQlAAYy65+QsmmTJ&#10;T7M0o62clmXxTE4AAdIk7FUpUrUs4QICgD/gQAgkFg0HhEJhULhkNh0PiERiUTikVi0XjEZjUbib&#10;8jyKkChkQakipkwWlERWUrOstgrQmAJmUUe81Nc3Dk5QU7jk9n0/oFBoVDokSaZ8ADpXQABonADj&#10;U4Af79hIXIwAHi0AD6d4AAQIAAEBVeAkVgdTqT8ggBAD8eYAXYzAD3cUJCI3AA6VYABQdot/wEYt&#10;DivbhUYAfbtAAvR4ACg5wORyWTylEuqqZYALr/AD+tgDIIAYQSAA2yun1Gp1UUboAeiYADda4AeR&#10;yAAlIQADGr3m932/4GrZoAd94XtUzlrgiNAAuOAAE1stnBg8DRjaADDdQAIQXABwE3U8Xj8nl80J&#10;cb2ABGYQAbFvhA20ixHe6sHngjqYOxTIABINAAGBGPxAkCwNA6hLQaxBgAaxBII5KCgEAAelw3Qi&#10;wRDMNQ3DkOuogUIw9EURxIycQFLFBCRUCsWE7FwTRgiJKxmSUagjG5kRyi6anum41pyDidwfEsiS&#10;K8xxlY2JLAAeZsgACIaAAEg0gAbRJKSW6wgeAANigAAWkO/wMokfp8AAZgzAAchVAAAoHN0JIAA0&#10;J4AGyRa2nqrwCgAFRAS4JsjUDQVBvPMx1HiABqAhAIDgA0lCUhSNJUnSlKoOw5wFQp50gAfE6A2N&#10;zby3PdLVLU1TvOaB4AAQhrAAcp7gADgEgAQAVgAFct1RXdeV61J+PUao/gAdxkIIAYAA6K0pDVX1&#10;nWfaEPRBaNqWqoZeWwO9tIKRduiFb6Ii7cRlXJb4hEvdEdpsnCdJ5a130Cf5/AAfJ2U6dAAARMZt&#10;EVOsBoQAVGhiSoABEMaJSQABkCqhIA2QHZZAAB4XM6fQAYcAAFg/eGOY7j2P5BkORZGhd5n/RB9n&#10;kxGNgXkmXZfSR6rUd+LAiA2MrLmGdZ3EZ+nyrZ3YvCYDgroWeaPpFooCgD/gQAgkFg0HhEJhULhk&#10;Nh0PiERiUTikVi0XjEZjUbizijxlkDgkUgMpwkwElELkTgI8tAMvRMxJ8zi73mxrnAcnSCnkcn0/&#10;oFBoVDolFor5doAYxRADsYcMEpzAAuQ4AAQFh7KLwAcKjqFSGCMo1jslls1ntFptVrtltt1vuFxu&#10;Vzul1u13vF5vV7vl9v1/wGBwWDwmFw2HxGJxWLxkMgT/xuRyWTnz+yyIzChzQYziDzw+0EIdejzy&#10;DXOnEupTOrDetms3nM7nuU2j8ewAd7OAABAQABQf3wb2lraZ6ADYqsIAQIAAyS4AEJgiThUoAZhk&#10;AD+fEGAQHAA6VwADJKoT2cgAerdAAEB4ABol9YL4fz+n1+33/H5/X7/n9/z/wBAMBQHAkCwNA8EQ&#10;SybHwVBsHIueUIirCaVgfCwowwHsNHjDhRw8acQIKPURixEoBxO157pwNadA4nhBQeuZ+n0ABvE0&#10;ABrkIAB/n6AAEuEHhaN8DkYocfZ5AAaI7AAb5MgAAwKgAEY1AAFElgIBSJH4e4AG2SEcEKAB+u2F&#10;Q9gAFI+KsrCfHuc4AGU6R4Ga3YCAADoqAAFZByeCMiz9P9AUDQVB0JQtDUPRFE0VRdGUbR1HrmgI&#10;gD/gQAgkFg0HhEJhULhkNh0PiERiUTikVi0XjEZjUbjjdjx6kDUkT8kkIAMnCMpKkrN8tAkvjT3m&#10;RrmjmmwznEcnU7nk9jAVBLyMgmVYMALphD8A4bQzOLz5fYBn1Tqk+fj2AACAtZrc6fTtAAGCdVgh&#10;dFTDFAGYcJAQIVLjKjSdYesl1u13vF5vV7vl9v1/wGBwWDwmFw2HxGJxWLxmNx2PyGRyWTymVy2X&#10;zGZnwCzhZzwq0Ga0Wj0cCf+k1Gp1V60zn1zI2D22UIzgCEe3G+5nr53iW3zW4Gr4UGDoMdh4GywA&#10;wEhL8fwBQDKLzpeVd4fXuxwFyqFYYeULVrfIK4bYj7Hn9Hp9Xr9nt93v+Hx+Xz+n1+33/H5/Xsk4&#10;BNT/hhAL9wG9DTQJA8EOw0ySOcfx/QSxAAnobQDGMI4AHwc6EH+BgRn2IZqoHCD3gIZYsgGc5XoW&#10;fgcFefoLCTEcZRnGkaxtG8cRzHUdx5HsfR/IEgp0AsiNrIUjrugIgD/gQAgkFg0HhEJhULhkNh0P&#10;iERiUTikVi0XjEZjUbjkdj0fkEhkUjjD9fYAcCdADeTgAfTsAAOFIAFyLAAPFkknU7nk9jz5dYAZ&#10;hlADyasEAQADROAAqPoAAoOn1TqlVq1XrFZrVbrldr1fsFhsVjslls1ntFptVrtltt1vuFxuVzul&#10;1u13vF5kECf96v1/wGBwWDhz9fIAfDolztAAJDgABAWwmTqj6eAAe7jggDAAMEYAAYHymj0ml02n&#10;1Gp1Wr1mt12v2Gx2Wz2m12233Gqvm53m932/4HB4XD4nF43H5HJ5XL5nN53P6HR6XT5UB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G45HY9H5BIZFI5JJZNJ5RKZVK5ZLZdL5hMZlM5pNZtN5xOZ1O55PZ9P6BQaFQ6JRaNR6RS&#10;aVS6ZTadT6hUZXAn/UqtV6xWa1W65Xa9X7BYbFY7JZbNZ7RabVa7Zbbdb7hcblc7pdZHVLteb1e7&#10;5fb9f8BgcFg8JhcNh8RicVi8Zjcdj8hToCCAP+BACCQWDQeEQmFQuGQ2HQ+IRGJROKRWLReMRmNR&#10;uOR2PR+QSGRSOSSWTSeUSmVSuWS2XS+YTGZTOaTWbTecTmdTueT2fT+gUGhUOiUWjUekUmlUumU2&#10;nU+oVGVwJ/1KrVesVmtVuuV2vV+wWGxWOyWWzWe0Wm1Wu2W23W+4XG5XO6XWR1S7Xm9Xu+X2/X/A&#10;YHBYPCYXDYfEYnFYvGY3HY/IU6AggD/gQAgkFg0HhEJhULhkNh0PiERiUTikVi0XjEZjUbjkdj0f&#10;kEhkUjkklk0nlEplUrlktl0vmExmUzmk1m03nE5nU7nk9n0/oFBoVDolFo1HpFJpVLplNp1PqFRl&#10;cCf9Sq1XrFZrVbrldr1fsFhsVjslls1ntFptVrtltt1vuFxuVzul1kdUu15vV7vl9v1/wGBwWDwm&#10;Fw2HxGJxWLxmNx2PyFOgIIA/4EAIJBYNB4RCYVC4ZDYdD4hEYlE4pFYtF4xGY1G45HY9H5BIZFI5&#10;JJZNJ5RKZVK5ZLZdL5hMZlM5pNZtN5xOZ1O55PZ9P6BQaFQ6JRaNR6RSaVS6ZTadT6hUZXAn/Uqt&#10;V6xWa1W65Xa9X7BYbFY7JZbNZ7RabVa7Zbbdb7hcblc7pdZHVLteb1e75fb9f8BgcFg8JhcNh8Ri&#10;cVi8Zjcdj8hToCCAP+BACCQWDQeEQmFQuGQ2HQ+IRGJROKRWLReMRmNRuOR2PR+QSGRSOSSWTSeU&#10;SmVSuWS2XS+YTGZTOaTWbTecTmdTueT2fT+gUGhUOiUWjUekUmlUumU2nU+oVGVwJ/1KrVesVmtV&#10;uuV2vV+wWGxWOyWWzWe0Wm1Wu2W23W+4XG5XO6XWR1S7Xm9Xu+X2/X/AYHBYPCYXDYfEYnFYvGY3&#10;HY/IU6AggD/gQAgkFg0HhEJhULhkNh0PiERiUTikVi0XjEZjUbjkdj0fkEhkUjkklk0nlEplUrlk&#10;tl0vmExmUzmk1m03nE5nU7nk9n0/oFBoVDolFo1HpFJpVLplNp1PqFRlcCf9Sq1XrFZrVbrldr1f&#10;sFhsVjslls1ntFptVrtltt1vuFxuVzul1kdUu15vV7vl9v1/wGBwWDwmFw2HxGJxWLxmNx2PyFOg&#10;IIA/4EAIJBYNB4RCYVC4ZDYdD4hEYlE4pFYtF4xGY1G45HY9H5BIZFI5JJZNJ5RKZVK5ZLZdL5hM&#10;ZlM5pNZtN5xOZ1O55PZ9P6BQaFQ6JRaNR6RSaVS6ZTadT6hUZXAn/UqtV6xWa1W65Xa9X7BYbFY7&#10;JZbNZ7RabVa7Zbbdb7hcblc7pdZHVLteb1e75fb9f8BgcFg8JhcNh8RicVi8Zjcdj8hToCCAP+BA&#10;CCQWDQeEQmFQuGQ2HQ+IRGJROKRWLReMRmNRuOR2PR+QSGRSOSSWTSeUSmVSuWS2XS+YTGZTOaTW&#10;bTecTmdTueT2fT+gUGhUOiUWjUekUmlUumU2nU+oVGVwJ/1KrVesVmtVuuV2vV+wWGxWOyWWzWe0&#10;Wm1Wu2W23W+4XG5XO6XWR1S7Xm9Xu+X2/X/AYHBYPCYXDYfEYnFYvGY3HY/IU6AggD/gQAgkFg0H&#10;hEJhULhkNh0PiERiUTikVi0XjEZjUbjkdj0fkEhkUjkklk0nlEplUrlktl0vmExmUzmk1m03nE5n&#10;U7nk9n0/oFBoVDolFo1HpFJpVLplNp1PqFRlcCf9Sq1XrFZrVbrldr1fsFhsVjslls1ntFptVrtl&#10;tt1vuFxuVzul1kdUu15vV7vl9v1/wGBwWDwmFw2HxGJxWLxmNx2PyFOgIIA/4EAIJBYNB4RCYVC4&#10;ZDYdD4hEYlE4pFYtF4xGY1G45HY9H5BIZFI5JJZNJ5RKZVK5ZLZdL5hMZlM5pNZtN5xOZ1O55PZ9&#10;P6BQaFQ6JRaNR6RSaVS6ZTadT6hUZXAn/UqtV6xWa1W65Xa9X7BYbFY7JZbNZ7RabVa7Zbbdb7hc&#10;blc7pdZHVLteb1e75fb9f8BgcFg8JhcNh8RicVi8Zjcdj8hToCCAP+BACCQWDQeEQmFQuGQ2HQ+I&#10;RGJROKRWLReMRmNRuOR2PR+QSGRSOSSWTSeUSmVSuWS2XS+YTGZTOaTWbTecTmdTueT2fT+gUGhU&#10;OiUWjUekUmlUumU2nU+oVGVwJ/1KrVesVmtVuuV2vV+wWGxWOyWWzWe0Wm1Wu2W23W+4XG5XO6XW&#10;R1S7Xm9Xu+X2/X/AYHBYPCYXDYfEYnFYvGY3HY/IU6Ag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BAPAP4ABAABAAAAAAAAAAABBAABAAAALAQAAAEBBAABAAAA&#10;eQYAAAIBAwADAAAAupUFAAMBAwABAAAABQAAAAYBAwABAAAAAgAAABEBBAApAgAAwJUFABUBAwAB&#10;AAAAAwAAABYBBAABAAAAAwAAABcBBAApAgAAZJ4FABoBBQABAAAACKcFABsBBQABAAAAEKcFABwB&#10;AwABAAAAAQAAACgBAwABAAAAAgAAAD0BAwABAAAAAgAAAAAAAAAIAAgACAAIAAAArgAAAFQBAAD6&#10;AQAAoAIAAEYDAADsAwAAkgQAADgFAADeBQAAhAYAACoHAADQBwAAdggAABwJAADCCQAAaAoAAA4L&#10;AAC0CwAAWgwAAAANAACmDQAATA4AAPIOAACYDwAAPhAAAOQQAACKEQAAMBIAANYSAAB8EwAAIhQA&#10;AMgUAABuFQAAFBYAALoWAABgFwAABhgAAMAYAADeGQAADBsAADIcAAB4HQAANx8AAOMhAAAoJQAA&#10;wigAAOIrAAAfMQAAUDcAAJU8AACkQwAAmUkAAJJRAADyWwAAamQAAHtxAABFewAAuIcAAF+VAAAz&#10;oAAAYK8AAF69AABXygAAWtkAAKbgAAA47wAAx/oAAP0HAQBAFwEAaSIBAEQyAQBJQAEAJE4BAGle&#10;AQA8aAEAknYBAFKDAQC5jAEAeJgBAGahAQBDrAEAi7UBABC+AQCLxwEA/84BAKnXAQDJ3wEANeYB&#10;ANPtAQDr8wEAwPsBAHADAgAzCQIA8w8CAGkVAgBOHAIAQCMCAHUoAgCyLwIAmDUCACw7AgA6QQIA&#10;iUcCAHhNAgAtUgIAL1YCAC1aAgAQXgIA9GECAPJlAgC4aQIAUG0CAOhwAgC8dAIAnXgCAGd8AgAy&#10;gAIASIQCAF+IAgB7jAIA2ZACAPeUAgC+mAIAcZwCABugAgADpAIA+KcCAMarAgCPrwIAMLMCAO62&#10;AgDGugIAfr4CAFPCAgAXxgIAvMkCAKrNAgDt0QIAUNYCAKraAgDQ3gIA0OICACPnAgBw6wIAcu8C&#10;AFPzAgAy9wIA5voCAH7+AgAWAgMArgUDAEYJAwDeDAMAdhADAA4UAwCmFwMAPhsDABIfAwAHIwMA&#10;8iYDAFAqAwBCKwMAMywDACYtAwDMLQMA7y8DANwyAwAINgMAHjkDABk9AwCjQgMAYUUDAMJJAwBf&#10;TwMAtFQDAMtZAwCdXgMADGMDADdlAwDuZgMAjWoDAGRvAwBYdAMANXkDAON9AwCXggMAwYcDAJiM&#10;AwABkQMAVJUDADSZAwBfnAMAY54DAFKfAwD4nwMAnqADAEShAwDqoQMAkKIDADajAwDcowMAgqQD&#10;ACilAwAhpgMAlacDAA2pAwCDqgMAA6wDACmvAwDqtQMA17gDAJS6AwCOvgMAOcQDAJ3JAwCBzgMA&#10;stIDAFLVAwCp1wMAnNkDADbbAwBJ3QMAXN8DAJ3hAwAY5gMAu+wDALLyAwDG+AMASP0DAKf/AwAY&#10;AQQAWQIEAGkDBABVBAQARgUEABUGBAAjBwQASQgEAF4JBACMCgQAgwsEAHAMBABvDQQACQ8EANkQ&#10;BADKEgQAmBQEAKYWBACNGAQAKBoEABYbBAAJHAQA5RwEANQdBADGHgQApB8EAJUgBABoIQQASyIE&#10;AGIjBACGJAQAqSUEAMsmBABgKQQALCwEACouBADULwQAIjIEAJM0BACRNgQAsTcEANA4BAC/OQQA&#10;xDoEAM87BADLPAQA2z0EAK4+BABtPwQAYkAEAGBBBABlQgQAZEMEAA1FBAASRwQAFUkEABJLBAAv&#10;TQQAKk8EANdQBADQUQQAsVIEAH5TBAB9VAQARVUEADdWBAAwVwQAKVgEAC1ZBAAOWgQAzVoEAIxb&#10;BABvXAQA7F0EAIJfBAAgYQQAwGIEAHhkBAAUZgQARGcEAANoBADCaAQAgWkEAEBqBAD/agQAvmsE&#10;AH1sBAA8bQQA+20EALpuBAB5bwQAqnAEACxyBADlcwQAY3UEABp3BAC4eAQAR3oEAPF7BAAGfQQA&#10;rH0EAFJ+BAD4fgQAnn8EAESABADqgAQAkIEEADaCBADcggQAgoMEACiEBADOhAQAdIUEABqGBADA&#10;hgQAZocEAAyIBACyiAQAWIkEAP6JBACkigQASosEAPCLBACWjAQAPI0EAOKNBACIjgQALo8EANSP&#10;BAB6kAQAIJEEAMaRBABskgQAEpMEALiTBABelAQABJUEAKqVBABQlgQAeJcEAMSYBAD5mQQAa5sE&#10;ALucBAAZngQAaJ8EAGygBAC1oQQAsaIEAHyjBACIpAQAr6UEAMymBADzpwQA/agEAAGqBAD/qgQA&#10;16sEACutBADdrgQA77AEAFyzBADQtAQARrYEAA+4BABpuQQAlboEAKm7BABzvAQAZr0EALG+BAC7&#10;vwQAesAEADnBBAD9wQQA3MIEAM3DBADPxAQAHcYEAMDHBACJyQQAQcsEAAnNBAB4zgQAt88EALrQ&#10;BACR0QQAnNIEAMnTBADf1AQAD9YEABjXBADi1wQAz9gEALfZBACW2gQAodsEACzdBACg3gQAI+AE&#10;AHnhBADr4gQAuOQEADrmBABg5wQAf+gEAGzpBABN6gQAQOsEAArsBAD97AQAJu4EAEXvBAB18AQA&#10;jvEEAHHyBAAU9AQAwfUEADr3BADn+AQANvoEAHP7BACj/AQAYv0EADf+BABN/wQARQAFAEoBBQBP&#10;AgUAIAMFABYEBQAFBQUA4gUFANUGBQCqBwUA1ggFALwKBQC7DQUAWhIFADsWBQDqGAUAZhsFAIgd&#10;BQBoHwUAtCAFAJQhBQChIgUAASQFAFElBQD6JgUATCoFAFcuBQDlMQUAdTUFAMU6BQBGRQUAPVIF&#10;AFZaBQBcZwUAGmoFAPFrBQBubQUAX24FAAVvBQCrbwUAUXAFAPdwBQCdcQUAQ3IFAOlyBQCPcwUA&#10;NXQFANt0BQCBdQUAJ3YFAM12BQBzdwUAGXgFAL94BQBleQUAC3oFALF6BQBXewUA/XsFAKN8BQBJ&#10;fQUA730FAJV+BQA7fwUA4X8FAIeABQAtgQUA04EFAHmCBQAfgwUAxYMFAGuEBQARhQUAt4UFAF2G&#10;BQADhwUAqYcFAE+IBQD1iAUAm4kFAEGKBQDnigUAjYsFADOMBQDZjAUAf40FACWOBQDLjgUAcY8F&#10;ABeQBQC9kAUAY5EFAAmSBQCvkgUAVZMFAPuTBQChlAUApgAAAKYAAACmAAAApgAAAKYAAACmAAAA&#10;pgAAAKYAAACmAAAApgAAAKYAAACmAAAApgAAAKYAAACmAAAApgAAAKYAAACmAAAApgAAAKYAAACm&#10;AAAApgAAAKYAAACmAAAApgAAAKYAAACmAAAApgAAAKYAAACmAAAApgAAAKYAAACmAAAApgAAAKYA&#10;AACmAAAApgAAALoAAAAeAQAALgEAACYBAABGAQAAvwEAAKwCAABFAwAAmgMAACADAAA9BQAAMQYA&#10;AEUFAAAPBwAA9QUAAPkHAABgCgAAeAgAABENAADKCQAAcwwAAKcNAADUCgAALQ8AAP4NAAD5DAAA&#10;Aw8AAEwHAACSDgAAjwsAADYNAABDDwAAKQsAANsPAAAFDgAA2w0AAEUQAADTCQAAVg4AAMAMAABn&#10;CQAAvwsAAO4IAADdCgAASAkAAIUIAAB7CQAAdAcAAKoIAAAgCAAAbAYAAJ4HAAAYBgAA1QcAALAH&#10;AADDBQAAwAYAAHYFAADlBgAA8gYAADUFAAA9BwAA5gUAAJQFAAAOBgAATwYAAO8FAAC1BAAAAgQA&#10;AP4DAADjAwAA5AMAAP4DAADGAwAAmAMAAJgDAADUAwAA4QMAAMoDAADLAwAAFgQAABcEAAAcBAAA&#10;XgQAAB4EAADHAwAAswMAAKoDAADoAwAA9QMAAM4DAADJAwAAoQMAAL4DAADYAwAAuAMAANUDAADE&#10;AwAApQMAAO4DAABDBAAAYwQAAFoEAAAmBAAAAAQAAFMEAABNBAAAAgQAAOEDAADfAwAAtAMAAJgD&#10;AACYAwAAmAMAAJgDAACYAwAAmAMAAJgDAACYAwAAmAMAANQDAAD1AwAA6wMAAF4DAADyAAAA8QAA&#10;APMAAACmAAAAIwIAAO0CAAAsAwAAFgMAAPsDAACKBQAAvgIAAGEEAACdBQAAVQUAABcFAADSBAAA&#10;bwQAACsCAAC3AQAAnwMAANcEAAD0BAAA3QQAAK4EAAC0BAAAKgUAANcEAABpBAAAUwQAAOADAAAr&#10;AwAABAIAAO8AAACmAAAApgAAAKYAAACmAAAApgAAAKYAAACmAAAApgAAAKYAAAD5AAAAdAEAAHgB&#10;AAB2AQAAgAEAACYDAADBBgAA7QIAAL0BAAD6AwAAqwUAAGQFAADkBAAAMQQAAKACAABXAgAA8wEA&#10;AJoBAAATAgAAEwIAAEECAAB7BAAAowYAAPcFAAAUBgAAggQAAF8CAABxAQAAQQEAABABAADsAAAA&#10;8QAAAM8AAAAOAQAAJgEAABUBAAAuAQAA9wAAAO0AAAD/AAAAmgEAANABAADxAQAAzgEAAA4CAADn&#10;AQAAmwEAAO4AAADzAAAA3AAAAO8AAADyAAAA3gAAAPEAAADTAAAA4wAAABcBAAAkAQAAIwEAACIB&#10;AACVAgAAzAIAAP4BAACqAQAATgIAAHECAAD+AQAAIAEAAB8BAADvAAAABQEAAAsBAAD8AAAAEAEA&#10;ANMAAAC/AAAA9QAAAP4AAAAFAQAA/wAAAKkBAAAFAgAAAwIAAP0BAAAdAgAA+wEAAK0BAAD5AAAA&#10;4QAAAM0AAAD/AAAAyAAAAPIAAAD5AAAA+QAAAAQBAADhAAAAvwAAAL8AAADjAAAAfQEAAJYBAACe&#10;AQAAoAEAALgBAACcAQAAMAEAAL8AAAC/AAAAvwAAAL8AAAC/AAAAvwAAAL8AAAC/AAAAvwAAAL8A&#10;AAC/AAAAMQEAAIIBAAC5AQAAfgEAALcBAACeAQAAjwEAAKoBAAAVAQAApgAAAKYAAACmAAAApgAA&#10;AKYAAACmAAAApgAAAKYAAACmAAAApgAAAKYAAACmAAAApgAAAKYAAACmAAAApgAAAKYAAACmAAAA&#10;pgAAAKYAAACmAAAApgAAAKYAAACmAAAApgAAAKYAAACmAAAApgAAAKYAAACmAAAApgAAAKYAAACm&#10;AAAApgAAAKYAAACmAAAApgAAAKYAAACmAAAAKAEAAEwBAAA1AQAAcgEAAFABAABeAQAATwEAAAQB&#10;AABJAQAA/AAAAMsAAAAMAQAAJwEAAB0BAAAnAQAACgEAAAQBAAD+AAAA2AAAAFQBAACyAQAAEgIA&#10;AG0CAAB0AQAAdgEAAMkBAABaAQAALAEAABQBAADKAAAA8wAAAEsBAAAKAQAAvwAAAL8AAADEAAAA&#10;3wAAAPEAAAACAQAATgEAAKMBAADJAQAAuAEAAMgBAABvAQAAPwEAAAMBAADXAAAACwEAAC0BAAAW&#10;AQAAMAEAAAkBAADKAAAA7QAAAOgAAADfAAAACwEAAIsBAAB0AQAAgwEAAFYBAAByAQAAzQEAAIIB&#10;AAAmAQAAHwEAAO0AAADhAAAA8wAAAMoAAADzAAAAKQEAAB8BAAAwAQAAGQEAAOMAAACjAQAArQEA&#10;AHkBAACtAQAATwEAAD0BAAAwAQAAvwAAANUAAAAWAQAA+AAAAAUBAAAFAQAA0QAAAPYAAADvAAAA&#10;3QAAAPMAAADVAAAALAEAAOYBAAD/AgAAnwQAAOEDAACvAgAAfAIAACICAADgAQAATAEAAOAAAAAN&#10;AQAAYAEAAFABAACpAQAAUgMAAAsEAACOAwAAkAMAAFAFAACBCgAA9wwAABkIAAAGDQAAvgIAANcB&#10;AAB9AQAA8QAAAKYAAACmAAAApgAAAKYAAACmAAAApgAAAKYAAACmAAAApgAAAKYAAACmAAAApgAA&#10;AKYAAACmAAAApgAAAKYAAACmAAAApgAAAKYAAACmAAAApgAAAKYAAACmAAAApgAAAKYAAACmAAAA&#10;pgAAAKYAAACmAAAApgAAAKYAAACmAAAApgAAAKYAAACmAAAApgAAAKYAAACmAAAApgAAAKYAAACm&#10;AAAApgAAAKYAAACmAAAApgAAAKYAAACmAAAApgAAAKYAAACmAAAApgAAAKYAAACmAAAApgAAAKYA&#10;AACmAAAApgAAAKYAAACmAAAAXwAAAGBbAwDoAwAAYFsDAOgDAABQSwECLQAUAAYACAAAACEAIu0O&#10;HAkBAAAVAgAAEwAAAAAAAAAAAAAAAAAAAAAAW0NvbnRlbnRfVHlwZXNdLnhtbFBLAQItABQABgAI&#10;AAAAIQA4/SH/1gAAAJQBAAALAAAAAAAAAAAAAAAAADoBAABfcmVscy8ucmVsc1BLAQItABQABgAI&#10;AAAAIQCID4cg+wMAAIMJAAAOAAAAAAAAAAAAAAAAADkCAABkcnMvZTJvRG9jLnhtbFBLAQItABQA&#10;BgAIAAAAIQBsZlfuugAAACIBAAAZAAAAAAAAAAAAAAAAAGAGAABkcnMvX3JlbHMvZTJvRG9jLnht&#10;bC5yZWxzUEsBAi0AFAAGAAgAAAAhAKLLHTjeAAAACQEAAA8AAAAAAAAAAAAAAAAAUQcAAGRycy9k&#10;b3ducmV2LnhtbFBLAQItAAoAAAAAAAAAIQDp2LmfGKcFABinBQAVAAAAAAAAAAAAAAAAAFwIAABk&#10;cnMvbWVkaWEvaW1hZ2UxLnRpZmZQSwUGAAAAAAYABgB9AQAAp68FAAAA&#10;">
                <v:shape id="Picture 240" o:spid="_x0000_s1093" type="#_x0000_t75" style="position:absolute;width:44399;height:5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qjwgAAANwAAAAPAAAAZHJzL2Rvd25yZXYueG1sRE9LawIx&#10;EL4X/A9hhN5qViltWY0iQmFPpbUWPY6b2QduZtYkdbf/vjkUevz43qvN6Dp1Ix9aYQPzWQaKuBTb&#10;cm3g8Pn68AIqRGSLnTAZ+KEAm/XkboW5lYE/6LaPtUohHHI00MTY51qHsiGHYSY9ceIq8Q5jgr7W&#10;1uOQwl2nF1n2pB22nBoa7GnXUHnZfzsDEr6Ow/mtu74PVTVenn0hJymMuZ+O2yWoSGP8F/+5C2tg&#10;8ZjmpzPpCOj1LwAAAP//AwBQSwECLQAUAAYACAAAACEA2+H2y+4AAACFAQAAEwAAAAAAAAAAAAAA&#10;AAAAAAAAW0NvbnRlbnRfVHlwZXNdLnhtbFBLAQItABQABgAIAAAAIQBa9CxbvwAAABUBAAALAAAA&#10;AAAAAAAAAAAAAB8BAABfcmVscy8ucmVsc1BLAQItABQABgAIAAAAIQB3j3qjwgAAANwAAAAPAAAA&#10;AAAAAAAAAAAAAAcCAABkcnMvZG93bnJldi54bWxQSwUGAAAAAAMAAwC3AAAA9gIAAAAA&#10;">
                  <v:imagedata r:id="rId81" o:title="" croptop="3936f" cropbottom="6081f"/>
                  <v:path arrowok="t"/>
                </v:shape>
                <v:shape id="Text Box 2" o:spid="_x0000_s1094" type="#_x0000_t202" style="position:absolute;top:60630;width:48621;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group>
            </w:pict>
          </mc:Fallback>
        </mc:AlternateContent>
      </w:r>
    </w:p>
    <w:p w14:paraId="62B60D36" w14:textId="01B28276" w:rsidR="007E15DB" w:rsidRPr="0081240F" w:rsidRDefault="007E15DB" w:rsidP="00CB09C7">
      <w:pPr>
        <w:spacing w:after="120" w:line="480" w:lineRule="auto"/>
      </w:pPr>
    </w:p>
    <w:p w14:paraId="38438E1B" w14:textId="0D7F7EF2" w:rsidR="007E15DB" w:rsidRPr="0081240F" w:rsidRDefault="007E15DB" w:rsidP="00CB09C7">
      <w:pPr>
        <w:spacing w:after="120" w:line="480" w:lineRule="auto"/>
      </w:pPr>
    </w:p>
    <w:p w14:paraId="6F35B85E" w14:textId="7AEEDFA9" w:rsidR="007E15DB" w:rsidRPr="0081240F" w:rsidRDefault="007E15DB" w:rsidP="00CB09C7">
      <w:pPr>
        <w:spacing w:after="120" w:line="480" w:lineRule="auto"/>
      </w:pPr>
    </w:p>
    <w:p w14:paraId="39075DCA" w14:textId="6AA5F0E9" w:rsidR="007E15DB" w:rsidRPr="0081240F" w:rsidRDefault="007E15DB" w:rsidP="00CB09C7">
      <w:pPr>
        <w:spacing w:after="120" w:line="480" w:lineRule="auto"/>
      </w:pPr>
    </w:p>
    <w:p w14:paraId="7B181560" w14:textId="65F8F1F1" w:rsidR="007E15DB" w:rsidRPr="0081240F" w:rsidRDefault="007E15DB" w:rsidP="00CB09C7">
      <w:pPr>
        <w:spacing w:after="120" w:line="480" w:lineRule="auto"/>
      </w:pPr>
    </w:p>
    <w:p w14:paraId="1A66A450" w14:textId="6EBA4AE8" w:rsidR="007E15DB" w:rsidRPr="0081240F" w:rsidRDefault="007E15DB" w:rsidP="00CB09C7">
      <w:pPr>
        <w:spacing w:after="120" w:line="480" w:lineRule="auto"/>
      </w:pPr>
    </w:p>
    <w:p w14:paraId="7BD888CF" w14:textId="3D056802" w:rsidR="007E15DB" w:rsidRPr="0081240F" w:rsidRDefault="007E15DB" w:rsidP="00CB09C7">
      <w:pPr>
        <w:spacing w:after="120" w:line="480" w:lineRule="auto"/>
      </w:pPr>
    </w:p>
    <w:p w14:paraId="1373E37B" w14:textId="2FB89AFE" w:rsidR="007E15DB" w:rsidRPr="0081240F" w:rsidRDefault="007E15DB" w:rsidP="00CB09C7">
      <w:pPr>
        <w:spacing w:after="120" w:line="480" w:lineRule="auto"/>
      </w:pPr>
    </w:p>
    <w:p w14:paraId="581EBE24" w14:textId="4B67DF0F" w:rsidR="007E15DB" w:rsidRPr="0081240F" w:rsidRDefault="007E15DB" w:rsidP="00CB09C7">
      <w:pPr>
        <w:spacing w:after="120" w:line="480" w:lineRule="auto"/>
      </w:pPr>
    </w:p>
    <w:p w14:paraId="6AE529C6" w14:textId="74807D46" w:rsidR="007E15DB" w:rsidRPr="0081240F" w:rsidRDefault="007E15DB">
      <w:r w:rsidRPr="0081240F">
        <w:br w:type="page"/>
      </w:r>
    </w:p>
    <w:p w14:paraId="0052D973" w14:textId="3E101B0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9440" behindDoc="0" locked="0" layoutInCell="1" allowOverlap="1" wp14:anchorId="0AE89FC7" wp14:editId="2B966C44">
                <wp:simplePos x="0" y="0"/>
                <wp:positionH relativeFrom="column">
                  <wp:posOffset>468086</wp:posOffset>
                </wp:positionH>
                <wp:positionV relativeFrom="paragraph">
                  <wp:posOffset>0</wp:posOffset>
                </wp:positionV>
                <wp:extent cx="4407535" cy="5563236"/>
                <wp:effectExtent l="0" t="0" r="0" b="18415"/>
                <wp:wrapSquare wrapText="bothSides"/>
                <wp:docPr id="245" name="Group 245"/>
                <wp:cNvGraphicFramePr/>
                <a:graphic xmlns:a="http://schemas.openxmlformats.org/drawingml/2006/main">
                  <a:graphicData uri="http://schemas.microsoft.com/office/word/2010/wordprocessingGroup">
                    <wpg:wgp>
                      <wpg:cNvGrpSpPr/>
                      <wpg:grpSpPr>
                        <a:xfrm>
                          <a:off x="0" y="0"/>
                          <a:ext cx="4407535" cy="5563236"/>
                          <a:chOff x="0" y="0"/>
                          <a:chExt cx="4407535" cy="5563236"/>
                        </a:xfrm>
                      </wpg:grpSpPr>
                      <pic:pic xmlns:pic="http://schemas.openxmlformats.org/drawingml/2006/picture">
                        <pic:nvPicPr>
                          <pic:cNvPr id="243" name="Picture 243"/>
                          <pic:cNvPicPr>
                            <a:picLocks noChangeAspect="1"/>
                          </pic:cNvPicPr>
                        </pic:nvPicPr>
                        <pic:blipFill rotWithShape="1">
                          <a:blip r:embed="rId82">
                            <a:extLst>
                              <a:ext uri="{28A0092B-C50C-407E-A947-70E740481C1C}">
                                <a14:useLocalDpi xmlns:a14="http://schemas.microsoft.com/office/drawing/2010/main" val="0"/>
                              </a:ext>
                            </a:extLst>
                          </a:blip>
                          <a:srcRect l="11778" r="11304"/>
                          <a:stretch/>
                        </pic:blipFill>
                        <pic:spPr bwMode="auto">
                          <a:xfrm>
                            <a:off x="0" y="0"/>
                            <a:ext cx="4407535" cy="3691890"/>
                          </a:xfrm>
                          <a:prstGeom prst="rect">
                            <a:avLst/>
                          </a:prstGeom>
                          <a:ln>
                            <a:noFill/>
                          </a:ln>
                          <a:extLst>
                            <a:ext uri="{53640926-AAD7-44D8-BBD7-CCE9431645EC}">
                              <a14:shadowObscured xmlns:a14="http://schemas.microsoft.com/office/drawing/2010/main"/>
                            </a:ext>
                          </a:extLst>
                        </pic:spPr>
                      </pic:pic>
                      <wps:wsp>
                        <wps:cNvPr id="244" name="Text Box 2"/>
                        <wps:cNvSpPr txBox="1">
                          <a:spLocks noChangeArrowheads="1"/>
                        </wps:cNvSpPr>
                        <wps:spPr bwMode="auto">
                          <a:xfrm>
                            <a:off x="195943" y="3602992"/>
                            <a:ext cx="4157979" cy="1960244"/>
                          </a:xfrm>
                          <a:prstGeom prst="rect">
                            <a:avLst/>
                          </a:prstGeom>
                          <a:solidFill>
                            <a:srgbClr val="FFFFFF"/>
                          </a:solidFill>
                          <a:ln w="9525">
                            <a:solidFill>
                              <a:srgbClr val="000000"/>
                            </a:solidFill>
                            <a:miter lim="800000"/>
                            <a:headEnd/>
                            <a:tailEnd/>
                          </a:ln>
                        </wps:spPr>
                        <wps:txbx>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wps:txbx>
                        <wps:bodyPr rot="0" vert="horz" wrap="square" lIns="91440" tIns="45720" rIns="91440" bIns="45720" anchor="t" anchorCtr="0">
                          <a:spAutoFit/>
                        </wps:bodyPr>
                      </wps:wsp>
                    </wpg:wgp>
                  </a:graphicData>
                </a:graphic>
              </wp:anchor>
            </w:drawing>
          </mc:Choice>
          <mc:Fallback>
            <w:pict>
              <v:group w14:anchorId="0AE89FC7" id="Group 245" o:spid="_x0000_s1095" style="position:absolute;margin-left:36.85pt;margin-top:0;width:347.05pt;height:438.05pt;z-index:251709440" coordsize="44075,5563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ei7P2AwAAewkAAA4AAABkcnMvZTJvRG9jLnhtbKRWXW/bNhR9H7D/QOjd&#10;sT4tS4hSOLYTFOjWoO2wZ4qiLaISyZG05XTYf+8lKbtO4qFZZsASPy/vPfecS12/O/Qd2lOlmeBV&#10;EF2FAaKciIbxbRX88eVuMg+QNpg3uBOcVsEj1cG7m19/uR5kSWPRiq6hCoERrstBVkFrjCynU01a&#10;2mN9JSTlMLkRqscGumo7bRQewHrfTeMwnE0HoRqpBKFaw+jKTwY3zv5mQ4n5uNloalBXBeCbcU/l&#10;nrV9Tm+ucblVWLaMjG7gN3jRY8bh0JOpFTYY7RR7YapnRAktNuaKiH4qNhtGqIsBoonCZ9HcK7GT&#10;LpZtOWzlCSaA9hlObzZLft8/KMSaKojTLEAc95Akdy6yAwDPILclrLpX8rN8UOPA1vdsxIeN6u0b&#10;YkEHB+zjCVh6MIjAYJqGeZaAfQJzWTZL4mTmoSct5OfFPtKuf7Jzejx4av07uSMZKeE/IgWtF0j9&#10;nFGwy+wUDUYj/ats9Fh93ckJJFViw2rWMfPoCArps07x/QMjD8p3zkFPjqDDvD0WYE8sNHaTXed3&#10;YRvVB0G+asTFssV8SxdaArtBc3b19Oly131yZN0xece6Dilh/mSm/dxiCZmOHGnt5BgtSOMZtS4A&#10;5mm7EmTXU268DhXtIHDBdcukDpAqaV9ToJV63/hDgAsftLFMsaxw2vg7ni/CsIhvJ8ssXE6AJOvJ&#10;okjzSR6u8zRM59EyWv5jXYzScqcpAIC7lWSjrzD6wtuLQhhLhpeYkyraY1cQLHTOoePbuQhDFhLr&#10;q1bkE8Bsy0cU5TlUM0AoipIw9fzVRlFD2mMKjjD7/GkQDKqH30QDUOOdEQ7t/yyYZFZE88LVqhPt&#10;gRBKm3sqemQbgDN46czjPcTg4zousYF03D65sCTws37kUlqyZJZCWmaTxWKVT9J0NZ/c3kJruVwX&#10;aRLN0mx9SotucSOGj7UmQN7m/2fmXzJi+W3hHKkOXVuZ4M7QR+ZC73VssDfGpWrrJAEQWrPnCk2P&#10;Cv1iiXsrDii2uR+X2aKIzAGGj2rS8plQlRJDS3ED/nmxnm31dl5FlKjIAP0AQQlNZmFcFM4NLydX&#10;ZKMsL/LCF9mogCWpI+nbOaNFxxpLGK+Ebb3slFfOnfu5ygMaOV/WcTRUQZHFmWPjkzmtzkyE7nfJ&#10;RM8MfBN0rK+C+WkRLi2Ea94A9Lg0mHW+DdFZIsM1oEeC2JY51Ad/q7liaodq0TxCqqD+uUsKvlmg&#10;0Qr1LUAD3P9VoP/aYVv2u/ccMlVEcGnBB4PrpFkeQ0edz9TnM5gTMFUFJkC+uTTQCz0EcgHSv2NO&#10;lD88GX0GAruWu+Gh9eQT4rzvVv34Zrr5DgAA//8DAFBLAwQUAAYACAAAACEAtAgv7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qQH4E3NV481bwAAAP//AwBQSwMEFAAGAAgAAAAh&#10;AH7cvZrdAAAABwEAAA8AAABkcnMvZG93bnJldi54bWxMj0FLw0AUhO+C/2F5gje7icVsidmUUtRT&#10;EWwF8faafU1Cs7shu03Sf+/zpMdhhplvivVsOzHSEFrvNKSLBAS5ypvW1Ro+D68PKxAhojPYeUca&#10;rhRgXd7eFJgbP7kPGvexFlziQo4amhj7XMpQNWQxLHxPjr2THyxGlkMtzYATl9tOPiZJJi22jhca&#10;7GnbUHXeX6yGtwmnzTJ9GXfn0/b6fXh6/9qlpPX93bx5BhFpjn9h+MVndCiZ6egvzgTRaVBLxUkN&#10;fIhdlSk+ctSwUlkKsizkf/7yBwAA//8DAFBLAwQKAAAAAAAAACEAkXNqIolwAgCJcAIAFAAAAGRy&#10;cy9tZWRpYS9pbWFnZTEudGlmSUkqAJJtAgC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k//7g6Tr+Q/6Ygf+B/4H/gf+B/4H/zv/+4Ok6&#10;/kP+mIH/gf+B/4H/gf+B/4H/gf+B/4H/gf+B/4H/9/+B/4H/gf+h//6G/ib+UP6h/mj+QP4m/lb+&#10;S/4m/muB/4H/gf+B/4H/gf/O//6G/ib+UP6h/mj+QP4m/lb+S/4m/muB/4H/gf+B/4H/gf/R//7g&#10;6Tr+Q/6Ygf+B/4H/gf+B/4H/y/+B/4H/gf+k//7t/ib+7/X//nn+bv7//uD+Jv7vgf+B/4H/gf+B&#10;/4H/1P/+7f4m/u/1//55/m7+//7g/ib+74H/gf+B/4H/gf+B/9H//ob+Jv5Q/qH+aP5A/ib+Vv5L&#10;/ib+a4H/gf+B/4H/gf+B/87/gf+B/4H/pP/+0P5H8v/+6v4s+//+Of7dgf+B/4H/gf+B/4H/1P/+&#10;0P5H8v/+6v4s+//+Of7dgf+B/4H/gf+B/4H/1P/+7f4m/u/1//55/m7+//7g/ib+74H/gf+B/4H/&#10;gf+B/9H/gf+B/4H/pP/+0P488v/+0P4u+//+NP7dgf+B/4H/gf+B/4H/1P/+0P488v/+0P4u+//+&#10;NP7dgf+B/4H/gf+B/4H/1P/+0P5H8v/+6v4s+//+Of7dgf+B/4H/gf+B/4H/0f+B/4H/gf+k//71&#10;/ib+ff71+//+0v4m/nT+//6u/ib+9YH/gf+B/4H/gf+B/9T//vX+Jv59/vX7//7S/ib+dP7//q7+&#10;Jv71gf+B/4H/gf+B/4H/1P/+0P488v/+0P4u+//+NP7dgf+B/4H/gf+B/4H/0f+B/4H/gf+h//7C&#10;/in+Jv4p+yb+W/7//uj+Jv6Tgf+B/4H/gf+B/4H/zv/+wv4p/ib+Kfsm/lv+//7o/ib+k4H/gf+B&#10;/4H/gf+B/9H//vX+Jv59/vX7//7S/ib+dP7//q7+Jv71gf+B/4H/gf+B/4H/0f+B/4H/gf+b//7d&#10;/s7+0P7q+P/+9oH/gf+B/4H/gf+B/8X//t3+zv7Q/ur4//72gf+B/4H/gf+B/4H/y//+wv4p/ib+&#10;Kfsm/lv+//7o/ib+k4H/gf+B/4H/gf+B/87/gf+B/4H/gf+B/4H/gf+B/4H/gf+B/4H/gf+B/4H/&#10;gf+B//P//t3+zv7Q/ur4//72gf+B/4H/gf+B/4H/y/+B/4H/gf+B/4H/gf+B/4H/gf+B/83//tT+&#10;RfI+/kCB/4H/gf+B/4H/gf+B/4H/gf+B/4H/gf+B//H/gf+B/4H/of/+1P5F8j7+QIH/gf+B/4H/&#10;gf+B/8j//vH+Jv43/k71Uf5Ugf+B/4H/gf+B/4H/xf/+1P5F8j7+QIH/gf+B/4H/gf+B/8X/gf+B&#10;/4H/pP/+8f4m/jf+TvVR/lSB/4H/gf+B/4H/gf/I//7Q/i+B/4H/gf+B/4H/gf+z//7x/ib+N/5O&#10;9VH+VIH/gf+B/4H/gf+B/8X/gf+B/4H/pP/+0P4vgf+B/4H/gf+B/4H/s//+0P5Bgf+B/4H/gf+B&#10;/4H/s//+0P4vgf+B/4H/gf+B/4H/sP+B/4H/gf+k//7Q/kGB/4H/gf+B/4H/gf+z//7v/ib+/IH/&#10;gf+B/4H/gf+B/7b//tD+QYH/gf+B/4H/gf+B/7D/gf+B/4H/pP/+7/4m/vyB/4H/gf+B/4H/gf+z&#10;//6R/ir+V/7C9cuB/4H/gf+B/4H/gf/I//7v/ib+/IH/gf+B/4H/gf+B/7P/gf+B/4H/of/+kf4q&#10;/lf+wvXLrf/45Pj//oD1Uf5T/mL+yoH/0//+Uf7MyP/+rf5T/k3+iP796f/+yv5a/kv+Zv7i+P/+&#10;jftP/o+B/4H/gf/+//7g7C/+Ma3/+OT4//6A9VH+U/5i/sqB/9P//lH+zMj//q3+U/5N/oj+/e//&#10;/tPvZP6Z+//+rf5T/k3+iP79gf+B/4H//v/+kf4q/lf+wvXLrf/45Pj//oD1Uf5T/mL+yoH/0//+&#10;Uf7MyP/+rf5T/k3+iP796f/+kftR/pX1//7K/lr+S/5m/uKB/4H/gf/+/4H/gf+B/6T//uDsL/4x&#10;sP/+5Pgm/uT7//5E/j74nP6L/jb+AP7Ggf/W//4A/rXL//6g/g3+lf6k/iL+Xuz//rf+AP6A/q3+&#10;R/4c/vP+//5m/hz+oP6k/h7+YoH/gf+B/5X//uT4Jv7k+//+RP4++Jz+i/42/gD+xoH/1v/+AP61&#10;y//+oP4N/pX+pP4i/l7v//7P9Vj+S/4A/n7+//6g/g3+lf6k/iL+XoH/gf+B//7g7C/+MbD//uT4&#10;Jv7k+//+RP4++Jz+i/42/gD+xoH/1v/+AP61y//+oP4N/pX+pP4i/l7s//5i/hH+lf6q/i/+WPv/&#10;/rf+AP6A/q3+R/4c/vOB/4H/gf+B/4H/gf+B/7j//uT4Jv7k+//+RP5k8v/+K/5agf/W//4A/rXL&#10;//4c/o/7//7V/gD+2e///iL+gvv//vn+Df6t/uj+AP63+//+sf4D/vmB/4H/iv/+y/v/6cuw//7k&#10;+Cb+5Pv//kT+ZPL//iv+WoH/1v/+AP61y//+HP6P+//+1f4A/tnj//5T/j77//4c/o/7//7V/gD+&#10;2YH/gf+B/5j//uT4Jv7k+//+RP5k8v/+K/5agf/W//4A/rXL//4c/o/7//7V/gD+2fL//tf+AP6t&#10;+//+6v4F/sT+//4i/oL7//75/g3+rYH/gf+B/4H/gf+B/6r//sv7/+nLsP/+5Pgm/uT7//5E/mTy&#10;//5J/k3v//6x/jb+Df4l/oL4//7q/l7+D/4n/qr+U/7K/v/+S/7K+P/+S/7K/v/+4P5e/hT+Df4x&#10;/qL4//5L/rv+IP4t/vP+9/51/hz+D/5P/tv7//7q/mD+D/4n/q/+AP619f/+3e9r/nPy//7P/gD+&#10;4Pj//hr+k/L//tP+AP7u7//+5v79+//+sf4D/vmB/4H/jf/+zv4v/vH+4Owv/jGw//7k+Cb+5Pv/&#10;/kT+ZPL//kn+Te///rH+Nv4N/iX+gvj//ur+Xv4P/if+qv5T/sr+//5L/sr4//5L/sr+//7g/l7+&#10;FP4N/jH+ovj//kv+u/4g/i3+8/73/nX+HP4P/k/+2/v//ur+YP4P/if+r/4A/rX1//7d72v+c/L/&#10;/s/+AP7g+P/+Gv6T5v/+qP4H/t3+//7P/gD+4Pj//hr+k4H/gf+B/5j//uT4Jv7k+//+RP5k8v/+&#10;Sf5N7//+sf42/g3+Jf6C+P/+6v5e/g/+J/6q/lP+yv7//kv+yvj//kv+yv7//uD+Xv4U/g3+Mf6i&#10;+P/+S/67/iD+Lf7z/vf+df4c/g/+T/7b+//+6v5g/g/+J/6v/gD+tfX//t3va/5z8v/+z/4A/uD4&#10;//4a/pPy//6q/gP+/fj//kD+df7T/gD+7oH/gf+B//L/gf+B/4H/rf/+zv4v/vH+4Owv/jHg//6y&#10;/qH1//6g/mv+aP6E/uvy//7k+Cb+5Pv//kT+ZPj//vv+nv4A/o3y//7b/gD+nP7x/rP+Df6c+//+&#10;M/5E/uL+1f4t/gX+tf7//gD+tfj//gD+tf79/iL+U/7P/tn+b/4A/t37//4A/iv+kf6I/v/+Uf4r&#10;/sL+4P5p/hb+6v7//jb+Pv7P/sL+Kf4A/rX1//7X71j+YPL//q/+APX//kv+ZvL//qr+Df7C/jr+&#10;Cf46/sj1//7V/p7+HP58gf+B/4H/xf/+sv6h9f/+oP5r/mj+hP7r8v/+5Pgm/uT7//5E/mT4//77&#10;/p7+AP6N8v/+2/4A/pz+8f6z/g3+nPv//jP+RP7i/tX+Lf4F/rX+//4A/rX4//4A/rX+/f4i/lP+&#10;z/7Z/m/+AP7d+//+AP4r/pH+iP7//lH+K/7C/uD+af4W/ur+//42/j7+z/7C/in+AP619f/+1+9Y&#10;/mDy//6v/gD1//5L/mbp//77/h7+evv//q/+APX//kv+ZoH/gf+K//7L+//py+D//rL+ofX//qD+&#10;a/5o/oT+6/L//uT4Jv7k+//+RP5k+P/++/6e/gD+jfL//tv+AP6c/vH+s/4N/pz7//4z/kT+4v7V&#10;/i3+Bf61/v/+AP61+P/+AP61/v3+Iv5T/s/+2f5v/gD+3fv//gD+K/6R/oj+//5R/iv+wv7g/mn+&#10;Fv7q/v/+Nv4+/s/+wv4p/gD+tfX//tfvWP5g8v/+r/4A9f/+S/5m8v/+r/4A/vf4//4i/lr+qv4N&#10;/sL+Ov4J/jr+yIH/gf+B//7/gf+B/4H/gf/r//7C/ir+e/j//nT+Pv6o/rf+XP48/vH1//7k+Cb+&#10;5Pv//kTyAP4P/oLv//61/gP+4Pv//sb+0f7//sL+AP7k+//+z/4A/rX+//4A/rX4//4A/rX+7v5z&#10;/ur7//79/gD+tfv//gD+hvv//s/+AP7V+P/+K/6E/sL+AP7i+//+z/4A/rXO//6o/gf1//5L/l7y&#10;//6i/gf+Iv6k/rf+Vf4N/uD4//51/jz+GP6Tgf+B/4H/yP/+wv4q/nv4//50/j7+qP63/lz+PP7x&#10;9f/+5Pgm/uT7//5E8gD+D/6C7//+tf4D/uD7//7G/tH+//7C/gD+5Pv//s/+AP61/v/+AP61+P/+&#10;AP61/u7+c/7q+//+/f4A/rX7//4A/ob7//7P/gD+1fj//iv+hP7C/gD+4vv//s/+AP61zv/+qP4H&#10;9f/+S/5e6f/+l/4J/vH7//6o/gf1//5L/l6B/4H/jf/+zv4v/vH+4Owv/jHj//7C/ir+e/j//nT+&#10;Pv6o/rf+XP48/vH1//7k+Cb+5Pv//kTyAP4P/oLv//61/gP+4Pv//sb+0f7//sL+AP7k+//+z/4A&#10;/rX+//4A/rX4//4A/rX+7v5z/ur7//79/gD+tfv//gD+hvv//s/+AP7V+P/+K/6E/sL+AP7i+//+&#10;z/4A/rXO//6o/gf1//5L/l7y//7z/gv+Zvv//qT+AP5Y/qL+B/4i/qT+t/5V/g3+4IH/gf+B/4H/&#10;gf+B/4H/8f/+8/6I/ir+Pv57+//+5v4m/sv7//76/jP+pvX//uT4Jv7k+//+RP5J/rv+uf6I/g/+&#10;nuz//vv+M/4D/jr+fv7P+//+nv4R9f/+B/61/v/+AP61+P/+AP61+//+uf6R/mD+OP4A/rX7//4A&#10;/rH7//6i/gD1Xv4e/lX+nv4R9f/+Bf619f/+7u+1/rny//6q/gP1//5L/mLy//6i/gD+t/j//iX+&#10;fPL//sD+A/6qgf+B/4r/4M7p//7z/oj+Kv4+/nv7//7m/ib+y/v//vr+M/6m9f/+5Pgm/uT7//5E&#10;/kn+u/65/oj+D/6e7P/++/4z/gP+Ov5+/s/7//6e/hH1//4H/rX+//4A/rX4//4A/rX7//65/pH+&#10;YP44/gD+tfv//gD+sfv//qL+APVe/h7+Vf6e/hH1//4F/rX1//7u77X+ufL//qr+A/X//kv+Yun/&#10;/i/+a/j//qr+A/X//kv+YoH/gf+B/9H//vP+iP4q/j7+e/v//ub+Jv7L+//++v4z/qb1//7k+Cb+&#10;5Pv//kT+Sf67/rn+iP4P/p7s//77/jP+A/46/n7+z/v//p7+EfX//gf+tf7//gD+tfj//gD+tfv/&#10;/rn+kf5g/jj+AP61+//+AP6x+//+ov4A9V7+Hv5V/p7+EfX//gX+tfX//u7vtf658v/+qv4D9f/+&#10;S/5i7//+sf4L/g/+Iv44/kv+XP6i/gD+t/j//iX+fIH/gf+B/4H/gf+B/6r/4M7p//61/lb+2P5r&#10;/nv7//7r/rD+/fj//kn+kfX//uT4Jv7k+//+RP5k+P/+l/4A/qjs//79/rP+Yv4g/gD+i/7//p7+&#10;EfX//gv+tf7//gD+tfv//vv+AP61/vX+Mf4c/lz+jf7C/gD+tfv//gD+tfv//p7+B/Kc/rv+nv4R&#10;9f/+Cf619f/+xO8H/hTy//61/gD++fj//jP+gPL//q/+AP75+P/+Uf5c7//+QP5egf+B/43//s7j&#10;LP4u6f/+tf5W/tj+a/57+//+6/6w/v34//5J/pH1//7k+Cb+5Pv//kT+ZPj//pf+AP6o7P/+/f6z&#10;/mL+IP4A/ov+//6e/hH1//4L/rX+//4A/rX7//77/gD+tf71/jH+HP5c/o3+wv4A/rX7//4A/rX7&#10;//6e/gfynP67/p7+EfX//gn+tfX//sTvB/4U8v/+tf4A/vn4//4z/oDs//7Z/gD+xPj//rX+AP75&#10;+P/+M/6Agf+B/4H/0f/+tf5W/tj+a/57+//+6/6w/v34//5J/pH1//7k+Cb+5Pv//kT+ZPj//pf+&#10;AP6o7P/+/f6z/mL+IP4A/ov+//6e/hH1//4L/rX+//4A/rX7//77/gD+tf71/jH+HP5c/o3+wv4A&#10;/rX7//4A/rX7//6e/gfynP67/p7+EfX//gn+tfX//sTvB/4U8v/+tf4A/vn4//4z/oDs//7q/q3+&#10;wP7//kf+df6v/gD++fj//lH+XIH/gf+B/4H/gf+B/63//s7jLP4u6f/+/Pv//mv+e+z//sn+Jv7O&#10;9f/+5Pgm/uT7//5E/mT1//5H/hH+6PL//tf+qPj//nH+FP7//rv+A/7u+//+7P4A/rX+//4A/rH7&#10;//7g/gD+tf6k/gP+7Pv//uT+AP61+//+AP61+//+s/4A/ub4//61/sb+tf4D/vH7//7q/gD+td3/&#10;/r/1//75/gP+t/v//vX+A/638v/+5P4A/sT4//42/nz+uf4N/ur4//4t/muB/4H/gf/R//78+//+&#10;a/577P/+yf4m/s71//7k+Cb+5Pv//kT+ZPX//kf+Ef7o8v/+1/6o+P/+cf4U/v/+u/4D/u77//7s&#10;/gD+tf7//gD+sfv//uD+AP61/qT+A/7s+//+5P4A/rX7//4A/rX7//6z/gD+5vj//rX+xv61/gP+&#10;8fv//ur+AP613f/+v/X//vn+A/63+//+9f4D/rfs//6c/gn1//75/gP+t/v//vX+A/63gf+B/4r/&#10;4M7p//78+//+a/577P/+yf4m/s71//7k+Cb+5Pv//kT+ZPX//kf+Ef7o8v/+1/6o+P/+cf4U/v/+&#10;u/4D/u77//7s/gD+tf7//gD+sfv//uD+AP61/qT+A/7s+//+5P4A/rX7//4A/rX7//6z/gD+5vj/&#10;/rX+xv61/gP+8fv//ur+AP613f8C1P+A9f/++f4D/rf7//71/gP+t/L//vv+af7q+//+8/4F/rn+&#10;5P4A/sT4//42/nyB/4H/gf+B/4H/gf+B/+j//mv+e+///t/+Of578v/+5Pgm/uT7//5E/mT1//7i&#10;/gv+WPL//sD+A/6+/v/+/f5N/kD+//79/in+WP75/vv+WP4A/rX+//4i/lj+/f7x/lP+AP61/qj+&#10;A/7V/v/+8f5P/gD+sfv//gD+tfv//v3+Iv5L/vP+//6x/gD+sf79/iL+Wv77/vn+WP4A/rXg//6w&#10;/qDy//5g/jP+7v79/mb+Iv79+//+ov53+//+Uf42/ur+//6c/gP+1/75/hr+Wv75/v/+i/4D/tGB&#10;/4H/gf/7//7z/ub+6tf//mv+e+///t/+Of578v/+5Pgm/uT7//5E/mT1//7i/gv+WPL//sD+A/6+&#10;/v/+/f5N/kD+//79/in+WP75/vv+WP4A/rX+//4i/lj+/f7x/lP+AP61/qj+A/7V/v/+8f5P/gD+&#10;sfv//gD+tfv//v3+Iv5L/vP+//6x/gD+sf79/iL+Wv77/vn+WP4A/rXg//6w/qDy//5g/jP+7v79&#10;/mb+Iv79+//+ov53+P/+Xv5R8v/+YP4z/u7+/f5m/iL+/YH/gf+N//7O4yz+LuD//mv+e+///t/+&#10;Of578v/+5Pgm/uT7//5E/mT1//7i/gv+WPL//sD+A/6+/v/+/f5N/kD+//79/in+WP75/vv+WP4A&#10;/rX+//4i/lj+/f7x/lP+AP61/qj+A/7V/v/+8f5P/gD+sfv//gD+tfv//v3+Iv5L/vP+//6x/gD+&#10;sf79/iL+Wv77/vn+WP4A/rXg/wXK/2C//0Dy//5g/jP+7v79/mb+Iv79+//+ov53+//+IP5v/v/+&#10;9/5Y/i/7//5R/jb+6v7//pz+A/7Xgf+B/4H/gf+B/4H/m//+8/7m/urX//5r/nvy//7O/jn+c+//&#10;/uT4Jv7k+//+RP5k8v/+jf4A/rHy//6A/gX+C/4H/jP+4vv//uL+M/sH/mv+AP61/v/+uf4W/gX+&#10;B/6L/g3+tf75/k3+A/4U/hj+kf4r/oj7//4A/rX4//7d/jb+BfsL/ov7//7Z/i37B/5x/gf+teP/&#10;/qD+sO///u7+R/4F/gn+Iv7R+P/+Xv4U+//+7v5N/gP+C/4U/q/7//7R/if+B/4J/hz+tYH/gf+B&#10;//7//u/+PPUm/nnd//5r/nvy//7O/jn+c+///uT4Jv7k+//+RP5k8v/+jf4A/rHy//6A/gX+C/4H&#10;/jP+4vv//uL+M/sH/mv+AP61/v/+uf4W/gX+B/6L/g3+tf75/k3+A/4U/hj+kf4r/oj7//4A/rX4&#10;//7d/jb+BfsL/ov7//7Z/i37B/5x/gf+teP//qD+sO///u7+R/4F/gn+Iv7R+P/+Xv4U+P/+Tf5g&#10;8v/+7v5H/gX+Cf4i/tGB/4H/gf/F//5r/nvy//7O/jn+c+///uT4Jv7k+//+RP5k8v/+jf4A/rHy&#10;//6A/gX+C/4H/jP+4vv//uL+M/sH/mv+AP61/v/+uf4W/gX+B/6L/g3+tf75/k3+A/4U/hj+kf4r&#10;/oj7//4A/rX4//7d/jb+BfsL/ov7//7Z/i37B/5x/gf+teP/Bb//QMr/YO///u7+R/4F/gn+Iv7R&#10;+P/+Xv4U+//+xv4c/gn+B/46/ub7//7u/k3+A/4L/hT+r4H/gf+B//7/gf+B/4H/of/+7/489Sb+&#10;ed3//mv+e/X//rP+LP6O7P/+5Pgm/uTL//79/uT+9+///uz++f7//gD+tfv//v3+6P778v/++f7q&#10;2v/++f7k/v3y//7s/vnd//6g/rDm//7u/ubg//75/tn+/fL//ub+24H/gf+B//v//v3+Jv5Q/t/+&#10;6/7q/qv+Jv504P/+a/579f/+s/4s/o7s//7k+Cb+5Mv//v3+5P737//+7P75/v/+AP61+//+/f7o&#10;/vvy//75/ura//75/uT+/fL//uz++d3//qD+sOb//u7+5sj//u7+5oH/gf+B//L//vP+5v7q1//+&#10;a/579f/+s/4s/o7s//7k+Cb+5Mv//v3+5P737//+7P75/v/+AP61+//+/f7o/vvy//75/ura//75&#10;/uT+/fL//uz++eD/CPT/37//QMXvcOb//u7+5uD//tn+8+///vn+2f79gf+B/4H/+/+B/4H/gf+k&#10;//79/ib+UP7f/uv+6v6r/ib+dOD//mv+e/j//rP+Jv6s6f/+5Pgm/uSn//4A/rWB//r//u/+oP7P&#10;gf+B/4H/mP/+1P468v/+3/4m/vrj//5r/nv4//6z/ib+rOn//uT4Jv7kp//+AP61gf/6//7v/qD+&#10;z4H/gf+B/5X//u/+PPUm/nnd//5r/nv4//6z/ib+rOn//uT4Jv7kp//+AP61j/8F/P/1+P/s8v8I&#10;9P/fv/9A3/+fgf+B/4H/lf+B/4H/gf+k//7U/jry//7f/ib++uP//mv+e/v//uX+Lv5u9cD+2/X/&#10;/uT4Jv7kp//+B/63gf/9//7v/qD+z4H/gf+B/5X//s7+UO///in+7+P//mv+e/v//uX+Lv5u9cD+&#10;2/X//uT4Jv7kp//+B/63gf/9//7v/qD+z4H/gf+B/5X//v3+Jv5Q/t/+6/7q/qv+Jv504P/+a/57&#10;+//+5f4u/m71wP7b9f/+5Pgm/uSn//4H/reV/xTy/9jl/7Ll/7Ll/7Lo/7zv/8/8//X+/wj0/9+q&#10;/wDa76+B/4H/gf+S/4H/gf+B/6T//s7+UO///in+7+P//mv+e/v//pbvJv6B9f/+5Pgm/uSB/6D/&#10;/u/+gP7fgf+B/4H/kv/+6v4m8v/+yP4u4P/+a/57+//+lu8m/oH1//7k+Cb+5IH/oP/+7/6A/t+B&#10;/4H/gf+S//7U/jry//7f/ib++uP//mv+e/v//pbvJv6B9f/+5Pgm/uSB/7j/IOv/xeX/suj/vPL/&#10;2PL/2Ov/xeX/suj/vOb/tqXvEOr/v4H/gf+B/4//gf+B/4H/pP/+6v4m8v/+yP4usP/+5Pgm/uSB&#10;/6P//t/+gP7fgf+B/4H/jP/+g/4m/ov+2v7Y/mn+Jv6r+Mu5//7k+Cb+5IH/o//+3/6A/t+B/4H/&#10;gf+P//7O/lDv//4p/u+z//7k+Cb+5IH/u/8I6//F5f+y9f/i9f8L9f/i1v+Fpe8Q6v+/gf+B/4H/&#10;jP+B/4H/gf+h//6D/ib+i/7a/tj+af4m/qv4y7n//uT4Jv7kgf+m//7f/pD+34H/gf+B/4z//uDg&#10;L/7tvP/+5Pgm/uSB/6b//t/+kP7fgf+B/4H/jP/+6v4m8v/+yP4usP/+5Pgm/uSB/77/CPX/4uX/&#10;svL/2PL/C9//n7X/IMzfpfj/7IH/gf+B/4z/gf+B/4H/pP/+4OAv/u3s//6y/qH1//65/m3+aP6a&#10;/v3y//7k+Cb+5IH/qf/+3/6Q/t+B/4H/gf+B/83//rL+ofX//rn+bf5o/pr+/fL//uT4Jv7kgf+p&#10;//7f/pD+34H/gf+B/4b//oP+Jv6L/tr+2P5p/ib+q/jL6f/+sv6h9f/+uf5t/mj+mv798v/+5Pgm&#10;/uSB/8f/Efz/9fL/2Ov/xd7/ntz/l/X/4vX/DtT/gK/vMNzf1uX/su//z4H/gf+B/4z/gf+B/4H/&#10;gf/r//7C/ir+e/j//q7+Mf6l/rL+Q/528v/+5Pgm/uSB/6z//s/+kIH/gf+B/4H/yv/+wv4q/nv4&#10;//6u/jH+pf6y/kP+dvL//uT4Jv7kgf+0/xD89f/y2P/y2M/JvJCNhv/47IH/gf+B/4b//uDgL/7t&#10;7//+wv4q/nv4//6u/jH+pf6y/kP+dvL//uT4Jv7kgf/K/xf1/+Ll/7Ll/7Lo/7zd/5rT/3zl/7Ly&#10;/9j7/wW//0Cv7zD7/wXo/7zo/7yB/4H/gf+M/4H/gf+B/4H/8f/+8/6I/ir+Pv57+P/+Pv6g+//+&#10;2/4m/t/1//7k+Cb+5IH/r//+z/6ggf+B/4H/gf/6//7m7+Dp//7z/oj+Kv4+/nv4//4+/qD7//7b&#10;/ib+3/X//uT4Jv7kgf+3/xb47P/lsv/lss+/n6CZjP/lsv/lsv/y2O7/B/Tf/8pg//Tfgf+B/4H/&#10;gf/x//7z/oj+Kv4+/nv4//4+/qD7//7b/ib+3/X//uT4Jv7kgf/N/yP1/+Lj/6vm/7Xr/8Xy/9js&#10;/8jj/6vr/8Xl/7Ly/9i//0C671D4/wXl/7Lv/8+B/4H/gf+M/4H/gf+B/57//ubv4On//rX+Vv7Y&#10;/mv+e/v//tb+Jv7l+P/+PP6j9f/+5Pgm/uSB/7L//rD+oIH/gf+B/4H/+v/+Ou8m/inp//61/lb+&#10;2P5r/nv7//7W/ib+5fj//jz+o/X//uT4Jv7kgf+6/wr47P/lsv/ovLCspv6gDv/89f/47P/rxf/l&#10;sv/y2PT/B+q//6oA/9SAgf+B/4H/gf/u//61/lb+2P5r/nv7//7W/ib+5fj//jz+o/X//uT4Jv7k&#10;gf/N/yDe/57X/4nl/7Ll/7Ll/7Lg/6TV/4Pn/7jn/7m5/yy132D4/wj1/+Ll/7L1/+KB/4H/gf+M&#10;/4H/gf+B/6H//jrvJv4p6f/+/Pv//mv+e/v//rv+JvX//mb+ffX//uT4Jv7kgf+1//6w/qDc/wHU&#10;gIH/gf+B/6H//tT+Jv7W/vby+On//vz7//5r/nv7//67/ib1//5m/n31//7k+Cb+5IH/2/8H/PX/&#10;8tj/+Ozo/wTlsv/ovP6w/qD3/wr89f/rxf/lsv/47Pr/B9SA/7Ug/+q/gf+B/4H/mP/+5u/g6f/+&#10;/Pv//mv+e/v//rv+JvX//mb+ffX//uT4Jv7kgf/Q/yPt/8vT/3zh/6fl/7L4/+z8//Xz/9vY/4zT&#10;/326/y+pz1zy/9j7/wv4/+zl/7Lo/7z8//WB/4H/gf+M/4H/gf+B/6T//tT+Jv7W/vby+OD//mv+&#10;e/v//rX+LPX//mb+dvX//uT4Jv7kgf+4//6g/rDf/wf03/+/QP+/QIH/gf+B/6H//s7+Qcv//mv+&#10;e/v//rX+LPX//mb+dvX//uT4Jv7kgf/h/xP14v/lsv/lsv/lsv/lsv/ovP/rxfH/B/Xi/+WyoJmM&#10;/rDx/xD89f/lsv/y2P/03/+1IP/UgIH/gf+B/5X//jrvJv4p4P/+a/57+//+tf4s9f/+Zv529f/+&#10;5Pgm/uSB/9P/Nfj/7NX/gsr/YOX/suX/suX/suj/vOv/xe//z6r/AKrPXtz/l+H/p/L/2Ov/xeX/&#10;suj/vPj/7IH/gf+B/4n/gf+B/4H/pP/+zv5By//+a/57+//+t/4p9f/+Zv559f/+5Pgm/uSB/7v/&#10;/qD+sN//B9SA/7Ug/+q/gf+B/4H/nv/+6v4uy//+a/57+//+t/4p9f/+Zv559f/+5Pgm/uSB/+T/&#10;GfXi/+Wy/+i8//LY//js//Xi/+/P/+Wy/+i89P8E78+gmYz+sOv/CuWy/8tj/7Ug/+q/gf+B/4H/&#10;lf/+1P4m/tb+9vL44P/+a/57+//+t/4p9f/+Zv559f/+5Pgm/uSB/9P/Mur/wc3/adT/fvL/2Pj/&#10;7PX/4u//z9b/haXvELfPhtr/kNH/d9r/kOX/suj/vOv/xfj/7IH/gf+B/4b/gf+B/4H/pP/+6v4u&#10;y//+a/57+//+wP4m/vr4//5R/pP1//7k+Cb+5IH/wf/+7/6g/s/i/wf03/+1IP/KYIH/gf+B/5X/&#10;/qH+Ov618tbg//5r/nv7//7A/ib++vj//lH+k/X//uT4Jv7kgf/n/wf47P/lsv/ovPH/B/LY/+Wy&#10;/+vF+//+7wWgnJbPwqnr/wf03/+8Nv+/QIH/gf+B/4///s7+Qcv//mv+e/v//sD+Jv76+P/+Uf6T&#10;9f/+5Pgm/uSB/9b/Dvj/7Nf/idT/fuX/svj/7Pv/F+r/v6XvEMrvf+j/vOX/str/kO//z/j/7IH/&#10;gf+B/4H//f+B/4H/gf+h//6h/jr+tfLW4P/+a/57+//++v4p/sL7//72/in+wvX//uT4Jv7kgf/E&#10;//7v/qD+z+L/B9SA/7Ug/+q/gf+B/4H/kv/+M+8m/ing//5r/nv7//76/in+wvv//vb+Kf7C9f/+&#10;5Pgm/uSB/+f/B+/P/+Wy//z17v8E78//5bL+//7v/qAIz8m8/+Wy//js8f8K6r//qgD/x1n/8tiB&#10;/4H/gf+P//7q/i7L//5r/nv7//76/in+wvv//vb+Kf7C9f/+5Pgm/uSB/9b/F+//z9f/ieX/suX/&#10;suj/vPz/9d//n6XvEP7PDuv/xej/vNf/idr/kPj/7IH/gf+B/4H/+v+B/4H/gf+h//4z7yb+KeD/&#10;/mv+e/j//nj+Uf7x/v3+ff5D/v31//7k+Cb+5IH/8/8T/PX/8tj/68X/5bL/6Lz/78//9eLp//7v&#10;/oD+3+X/B+q//7Ug/8pggf+B/4H/j//+1P4m/t/+/dH//mv+e/j//nj+Uf7x/v3+ff5D/v31//7k&#10;+Cb+5IH/9v8T/PX/8tj/68X/5bL/6Lz/3Jf/6b7r/wf47P/lsu/p3P6A/t8I//z1/+Wy/+i89P8N&#10;1ID/tSD/1oX/5bL/+OyB/4H/gf+M//6h/jr+tfLW4P/+a/57+P/+eP5R/vH+/f59/kP+/fX//uT4&#10;Jv7kgf/i/yD8//Xy/9jr/8Xl/7LX/4nX/4ne/57y/9jl/7LA/0Of3yD+3/7/C/X/4tP/fND/c+j/&#10;u4H/gf+B/4H/9/+B/4H/gf+k//7U/ib+3/790f/+a/57+P/+8f5i/ir+Lv5D/tjy//7k+Cb+5IH/&#10;9v8Z+e//4qr/1H7/0XX/0XX/1oX/2pL/4KT/8tjv//7f/oD+3+X/B9SA/7Ug/+q/gf+B/4H/jP/+&#10;0P5By//+a/57+P/+8f5i/ir+Lv5D/tjy//7k+Cb+5IH/+f8Z+Oz/5bL/5bL/6Lz/78//68X/03z/&#10;25P/8tju/wT89d/Mpf6A/t/6/xzy2P/lsv/ovP/47P/03/+1IP/Rdv/rxf/lsv/vz4H/gf+B/4n/&#10;/jPvJv4p4P/+a/57+P/+8f5i/ir+Lv5D/tjy//7k+Cb+5IH/5f81/P/16//F5f+y6P+87//P1/+J&#10;1/+J0/986f+9v/9An98gzN+l6P+85f+y4P+kyv9g0/98/P/1gf+B/4H/gf/3/4H/gf+B/6T//tD+&#10;QZv//uT4Jv7kgf/5/yv46v/Rd//FU//FUP/Obv/Rd//TfP/TfP/Vg//akv/ou//rxf/vz//14v/8&#10;9f7f/pD+3+j/B+q//7Ug/9SAgf+B/4H/hv/+6/4mm//+5Pgm/uSB//z/Cvjs/+Wy/+Wy//js9/8Q&#10;57j/0XX/36H/4af/78//+Oz4/wXf3NaQjYb+3/T/FvLY/+Wy/8dZ/7EW/9aF/+Wy/+Wy/+/Pgf+B&#10;/4H/if/+1P4m/t/+/aH//uT4Jv7kgf/x/z78//Xy/9jr/8Xr/8Pd/5nY/4rX/4ng/6Pq/8Hk/67j&#10;/6vi/6q0/x+l3y/c39b1/+Lv/8/r/8Xa/5LT/3zs/8iB/4H/gf+B//T/gf+B/4H/pP/+6/4mm//+&#10;5Pgm/uSB//z/Pfbl/85u/79B/8ZV/9Bz/9WC/9J5/9qQ/+Ck/8tl/8hc/89w/+i8/+Wy/+Wy38+v&#10;kI2G39K5/+vF/+/P//js9P8K9N//1ID/tSD/6r+B/4H/gf+B/wD//ov+Kv5X/sn1y7D//uT4Jv7k&#10;gf/8/wfvz//lsv/47P3/HPz1//LY/+e4/9J5/85u/9F3/9qQ/+Wy/+Wy/+i8/v/+3w6QioDfw4r/&#10;68X/78//+Oz6/xP03/+/QP+/QP/rxf/ovP/y2P/47IH/gf+B/4b//tD+QZv//uT4Jv7kgf/0/z7r&#10;/8Xj/6va/5LP/3DB/0W5/y6//z/N/2vR/3fT/3zO/27Q/3O8/zaiz0bA34To/7zo/7zo/7zl/7LX&#10;/4na/5CB/4H/gf+B//H/gf+B/4H/of/+i/4q/lf+yfXLzv/+q/5r/mj+k/718v/+5Pgm/uSF/0z5&#10;7//pvf/mtP/Qc/+8Nv/CSf/Rd//TfP/Rd//PcP/IXP/KYP/HV//JXv/Vg//47P/89c/JvJCKgP/V&#10;g//gpP/ovP/lsv/lsv/ovP/89f3/B+q//6oA/9SAgf+B/4H/gf/9//7g7C/+Mc7//qv+a/5o/pP+&#10;9fL//uT4Jv7khf8N/PX/8tj/8tj/4af/6b79/0Dpvv/cl//Zjv/Qc//Qc//Rdf/ObP/hpf/89f/y&#10;2P/lss/CqZCKgP/TfP/cl//ovP/lsv/lsv/ovP/mtv+qAP/UgIH/gf+B/4H/9//+6/4muf/+q/5r&#10;/mj+k/718v/+5Pgm/uSB//f/Qev/xdf/idP/fMz/aL7/Pbf/JrX/Irn/L8T/TtP/euP/q9P/fK7/&#10;C5q/T+f/uN7/nun/vuv/xej/vOD/pOD/pPL/2IH/gf+B/4H/8f+B/4H/gf+k//7g7C/+MdH//pj+&#10;NP6l/rf+Sf5g8v/+5Pgm/uSI/zHenf/TfP/TfP/HWP+5Lf+2JP+7M//jq//pvv/25f/y2P/WhP/F&#10;UP/JXf/Obv/Qc//ty/7PC6CZjP/jq//cl//jq/3/E/z1//Xi/+Wy/+Gl/9SA/7Ug/+q/gf+B/4H/&#10;gf+v//6Y/jT+pf63/kn+YPL//uT4Jv7kiP9A6b7/4KT/3Jf/3Jf/03z/3p7/0HL/03z/14n/0nn/&#10;03z/3p7/3p7/0XX/yFz/4aX/78/PvZigknb/zWn/463/+Oz9/w389f/14v/HWf+xFv/mtoH/gf+B&#10;/4H/8f/+i/4q/lf+yfXL0f/+mP40/qX+t/5J/mDy//7k+Cb+5IH/+v9B9f/i1v+F0P9zzv9ux/9W&#10;yf9dwf9Ex/9Yxv9Uu/81wf9GxP9Pqv8Aob9mzf9p1f+D1f+D5f+x6//F5f+y5f+y7//Pgf+B/4H/&#10;gf/u/4H/gf+B/4H/2f/+Ov6e+//+1v4m/tb1//7k+Cb+5Iv/Gd6d/9N8/+Ot//Te/9F2/8dX/8FG&#10;/7w2/8pg9/8x5bH/ymD/14n/zWv/xlWwpY+gmYz/5bL/78//8tj/5bL/+Oz//PX/+Oz/4KL/qgD/&#10;x1mB/4H/gf+B/6n//jr+nvv//tb+Jv7W9f/+5Pgm/uSL/z3go//TfP/akP/gpP/foP/LZf/IXP/H&#10;V//Rd//47P/jq//pvv/y2P/lsv/dmf/LZf/YjLCmk6CXhv/ObP/YjPf/DfTf/7Ug/9SA/+Wy/+i8&#10;gf+B/4H/gf/0//7g7C/+MdH//jr+nvv//tb+Jv7W9f/+5Pgm/uSB//r/Pt3/msX/UMr/YMf/WMH/&#10;Rbv/M7v/NMX/Us//b8H/RrT/H6XvEJ6/Wtz/l9r/kNb/hdf/id7/nuj/vOv/xfL/2IH/gf+B/4H/&#10;6/+B/4H/gf+B/9n//jz+mPv//tr+Jv7a9f/+5Pgm/uSO/zTiqP/Pb//fn//89f/syP/Qc//KYf+/&#10;QP+7M//HV//Obv/ovP/47P/lsv/Whf/QdP/MZrCZbf6gBf/vz//lsv3/Gfjs/+Or/+Gn/96c/7ks&#10;/7EW/81q/9WD//Tegf+B/4H/gf/0//7C/kH1Pv45/inR//48/pj7//7a/ib+2vX//uT4Jv7kjv8l&#10;35//z2//4KP/6b7/36H/3p7/yV3/uzT/wkr/1oX/3Zn/5bL/9eL9/wrvz//UgP/Qc7Cmk/6gCP/v&#10;z//Xif/ovPr/E9SA/7Ug/+a2//js//LY/+Wy//jsgf+B/4H/gf+s//48/pj7//7a/ib+2vX//uT4&#10;Jv7kg/8+/P/1+P/s5P+ux/9Xwv9Kv/8/vv89tP8fsP8TtP8eyP9c8P/S2f+Npe8QnL9Wxf9Qyv9i&#10;1/+J2v+Q4P+k+P/sgf+B/4H/gf/i/4H/gf+B/6H//sL+QfU+/jn+KdH//rP+M/6h/rf+Sf528v/+&#10;5Pgm/uSX/0b47P/pvv/akP/BRf+7NP/KYP/LZf/IXP+6MP+9Of+5Lv/BRf/EUP/PcP/ovP/lsv/Y&#10;jP/IW//BRaCRcrCYav/enP/cl//vz/3/HPPb/9N8/89x/6oA/9SA//Xi/+rB/9WD/+Su//jsgf+B&#10;/4H/gf/6//7z/ib+Pv5O/ib+Tv5A/ib+zdH//rP+M/6h/rf+Sf528v/+5Pgm/uSX/2T47P/pvv/R&#10;d/+/QP+/QP/IWv/DS//Naf/akP/Obf+6MP/BRP/ETf/HWP/Vg//akf/cl//env/KYKCSdrCffv/w&#10;0v/lsv/gpP/lsv/03/+/QP+5LP/lsv/lsv/lsv/jq//akP/25YH/gf+B/4H/rP/+s/4z/qH+t/5J&#10;/nby//7k+Cb+5In/QfX/4uT/rs7/bsH/R73/O7L/GLH/FrP/G7H/Fq7/DbD/EbP/G7P/GsH/RqXv&#10;EJ+wfsn/XsX/U8D/Q8r/YtP/fOn/voH/gf+B/4H/3/+B/4H/gf+k//7z/ib+Pv5O/ib+Tv5A/ib+&#10;zdH//tD+UP5L/ln+Of6s8v/+5Pgm/uSa/0n47P/jq//akP/akP++PP/HWf/Rd//FU/+9O/+4K//G&#10;VP/BRP+/P//CSP/BRf/mtv/Whf/KYv+9OqCOa7Ccdf/ObP/cl//Vg//iqv3/CtWB/7Qf/7Ug/+q/&#10;+v8N9eL/46v/4KT/6Lz/+OyB/4H/gf+B//3//tL+NP7//vz+Jv72/v/+k/5u0f/+0P5Q/kv+Wf45&#10;/qzy//7k+Cb+5Jr/avjs/+Or/9qQ/8tl/8FH/8le/8VT/8BE/8VQ/81p/747/7Ui/7Ym/749/705&#10;/7cp/79B/8dZ/8ldoJV/sKCB/9Bz/96e/+Or/9qQ/9mP/6oA/8dZ/+Wy/+i8//LY//Xi/+e4/9N8&#10;/+Gn//z1gf+B/4H/gf/3//7C/kH1Pv45/inR//7Q/lD+S/5Z/jn+rPL//uT4Jv7kjP9B9f/i3f+b&#10;x/9Xy/9iw/9MtP8erP8Gq/8Cq/8Bq/8BrP8FsP8TvP83rf8Jn98glbBgzv9u1/+Hyv9gu/8zwP9E&#10;1f+Dgf+B/4H/gf/c/4H/gf+B/6T//tL+NP7//vz+Jv72/v/+k/5u1P/+7f4x/pP7//7L/in+wvX/&#10;/uT4Jv7knf9V+Oz/5bL/1oX/0Xf/zmz/uCv/w0z/0nn/0nn/ymL/uzP/xE//v0H/uzT/tSL/sRT/&#10;tyf/wUTvtD2gjWnPqFj/4KT/4KT/+Oz/25P/2Iz/1YL/qgD/xVL0/w3vz//lsv/14v/lsv/y2IH/&#10;gf+B/4H//f/+zf5J+//+N/7g+//+Jv791//+7f4x/pP7//7L/in+wvX//uT4Jv7knf9Y+Oz/5bL/&#10;14n/0nn/y2X/xE3/x1j/y2X/1YP/03z/vTr/tib/tSL/tib/tiX/tB7/shf/uS7vuEqgkXLPr3D/&#10;1H7/3Jf/46v/0XX/wUX/tSD/1oX/5bL/9eL3/w3vz//jq//jq//ovP/89YH/gf+B/4H//f/+8/4m&#10;/j7+Tv4m/k7+QP4m/s3U//7t/jH+k/v//sv+Kf7C9f/+5Pgm/uSP/0T4/+zd/5vH/1fL/2LX/4e9&#10;/zqu/wyr/wOr/wOs/wWr/wSr/wSt/wqs/waf3yCjz0yx/xW4/yzR/3e//0G5/y29/zrs/8iB/4H/&#10;gf+B/9z/gf+B/4H/pP/+zf5J+//+N/7g+//+Jv791//+t/4p/v34//5o/nT1//7k+Cb+5J3/VfDS&#10;/9SA/8BC/79A/7w3/7ov/7w4/8RO/8ZV/79A/7w2/7gs/7w3/7Qe/7IX/7EV/7Ma764roI1mz589&#10;/7s1/8lf/9F1//LY/+Wy/7Qf/6wI/85s//bl9/8Q/PX/5bL/5bL//PX/5bL/68WB/4H/gf+B//3/&#10;/tb+Qfv//kH+s/v//iz+79f//rf+Kf79+P/+aP509f/+5Pgm/uSd/1Xw0v/WhP/KYP/Naf+/QP/C&#10;SP+7NP/AQ//akP/KYv+9Of+9Ov/LY/+1If+uDv+xFP+3J++2RKCSds+kTv+7NP+7M//LZP/blP+v&#10;D//AQv/pvv/lsv/y2Pf/EPz1/+Wy/+Wy//js/+Wy//jsgf+B/4H/gf/9//7S/jT+//78/ib+9v7/&#10;/pP+btT//rf+Kf79+P/+aP509f/+5Pgm/uSP/0Tv/8/Q/3TC/0rR/3bC/0iw/xKr/wWs/wat/wqv&#10;/xCt/wuv/w+r/wSazzCgz0G1/yGy/xi3/yjK/2K+/z27/zTL/2X8//WB/4H/gf+B/9z/gf+B/4H/&#10;pP/+1v5B+//+Qf6z+//+LP7v1//+u/4p/vX4//5k/nb1//7k+Cb+5KD/NPjs/9aF/7ku/7kt/9R/&#10;/8pg/749/7gq/7cn/7Yj/7EV/7ow/7gr/7Ym/7gr/7IX/7Uh76si/oAd36Uy/7IZ/7oy/7ku/79B&#10;/7w3/6oA/7ow/8FH/9iM9/8K/PX/5bL/5bL/+Oz9/wTovP/ovIH/gf+B/4H//f/+9v4m/pr+//6E&#10;/jf+8/65/ib++Nf//rv+Kf71+P/+ZP529f/+5Pgm/uSg/zT47P/Xif/EUP/IXP/Uf/+9O/+6MP+3&#10;KP/IWv/FUf+3Kf+3Kf/ET/+6Mv+wE/+uC/+1Iu+wMf6AIN+pPP+6MP+0Hv+0H/+zHP+uC//DSv/a&#10;kP/env/cl//89fr/E/z1/+Wy/+Wy//js//z1/+Wy/+vFgf+B/4H/gf/9//7N/kn7//43/uD7//4m&#10;/v3X//67/in+9fj//mT+dvX//uT4Jv7kkv9E/P/12f+Ouv8yt/8nzv9tsf8Wq/8DrP8Hr/8Rt/8m&#10;vP83rv8Mqv8BkLBQpN8srP8Hrf8IsP8RsP8SwP9BwP9DxP9P2v+Qgf+B/4H/gf/Z/4H/gf+B/6T/&#10;/vb+Jv6a/v/+hP43/vP+uf4m/vjX//72/jr+dv76/v/+t/4m/sn1//7k+Cb+5Kb/N/z1/+zG/9B0&#10;/7ku/7Uh/89w/+Sv/9N8/9N8/7AR/64O/7Qd/7Uh/7Mc/7Uh/7EV/64M/60K36Uv/oAy36Io/64O&#10;/7Yk/749/8lf/7Uh/7IX/8NK/9J5/89w/9F3/+Ck/+i8/+Wy/+Wy/+Wy//js+v8E5bL/78+B/4H/&#10;gf+B//r//qv+Jv7x/v34Jv5x1P/+9v46/nb++v7//rf+Jv7J9f/+5Pgm/uSj/zT25f/cl//HWP/D&#10;S//Obv/SeP+/QP++PP+4LP+6MP++Pf+4Kv+0Hv+zHP+uDv+uDf+wE9+oO/6AMt+qQP+zHP+2Jv+7&#10;NP+vD/+zGv/Whf/LZf/Vg//dmv/TfP/lsv/ovP/lsv/lsv/lsv/47Pr/BOi8/+i8gf+B/4H/gf/9&#10;//7W/kH7//5B/rP7//4s/u/X//72/jr+dv76/v/+t/4m/sn1//7k+Cb+5JX/R+z/yNb/hL//P7L/&#10;F7n/L7n/L6z/Bav/Aa7/C6//D7//QMr/Yqv/BIqgYKPfK63/C6v/BKz/BrL/GLb/JMP/TM3/adH/&#10;de//z4H/gf+B/4H/2f+B/4H/gf+h//6r/ib+8f79+Cb+cdH//tj+TP4q/i7+M/6s8v/+5Pgm/uSp&#10;/23rxf/env/IXP/CSv+5LP+1I//CSv/JXv/GVv/CSP+8N/+3J/+5Lv+3J/+uDf+sB/+tC/+uDt+m&#10;MpCGc9+iKf+vD/+1IP+1If+1Iv+qAP/LY//pvf/Obv/HWP/Xh//env/gpP/rxf/rxf/y2P/89fr/&#10;B/Xi/+Wy//Xigf+B/4H/gf/r//7Y/t/O//7Y/kz+Kv4u/jP+rPL//uT4Jv7kpv9q9eL/1H7/0HP/&#10;yFr/vTj/uzL/uzT/uCz/vDf/ui//sxv/sxv/uCn/rgz/rAf/sBL/rg7fpzaQhnLfpTL/tyj/uzX/&#10;shf/qgD/0Xb/03z/4af/zm7/14f/46v/3p7/5rX/4KT/4KT/46v/8tj3/wTlsv/vz4H/gf+B/4H/&#10;/f/+9v4m/pr+//6E/jf+8/65/ib++NT//tj+TP4q/i7+M/6s8v/+5Pgm/uSb/038//Xa/5HK/2DE&#10;/0+8/zew/xGt/wir/wOr/wGr/wKr/wGr/wKu/w2q/wCRsFWk3y2w/xOu/w6s/wes/wi3/ya5/y3G&#10;/1TL/2Lo/7z4/+yB/4H/gf+B/9n/gf+B/4H/kv/+2P7frf/+5Pgm/uSs/2frxf/env/Xif/UgP/Y&#10;jP/FUP/DS/+8OP+8OP+3KP+4Kf/EUP+4K/+0H/+zHf+rBf+tC//BR9+sSJCGdN+oO/+yF/+0H//D&#10;Sv+0H/+vD//ARP/dm//vz//cl//CSv/Xh//rxf/lsv/y2PT/B/js/+Wy/+i8gf+B/4H/gf/r//7x&#10;/tj+763//uT4Jv7kqf989eL/4KT/ymD/1oX/zWn/uS7/sRb/tSL/uCn/shf/rxH/rAj/rAf/rQr/&#10;qwH/rAT/sxvfrUmQh3XfpC7/sxz/tib/shr/qwP/xVD/89v/03z/36H/03z/1oX/46v/3p7/2pD/&#10;5bL/5bL/5bL/5bL/6Lz/8tj/9eL/5bL/9eKB/4H/gf+B//r//qv+Jv7x/v34Jv5xsP/+5Pgm/uSh&#10;/1D8//Xr/8XU/4DH/1fQ/3K//z6u/wus/war/wKr/wOs/war/wSu/wyt/wql7xCQsFKo3zq0/x6y&#10;/xmv/xCt/wmt/wmy/xm1/yDP/3Do/7z4/+yB/4H/gf+B/9b/gf+B/4H/lf/+8f7Y/u+t//7k+Cb+&#10;5K//fPXi/+Wy/9eJ/+Or/+Wy/9yX/8RQ/7gq/7cp/705/7EU/64O/7kt/7Yk/64N/60K/6sF/68P&#10;z6lbkIZy/7Qe/7co/7cn/68P/68P/8FF/8VT/8hc/9eJ/+Or/9eJ/8dW/9SA//js/+vF/+Wy/+i8&#10;/+/P//LY/+i8/+Wy/+i8gf+B/4H/gf/0//6L/jH+//7t+Cb+sLD//uT4Jv7kqf9k4KT/0Xf/1YP/&#10;6sH/1oX/tSD/sBH/tiT/tSL/rg3/rxD/sxv/rAj/rAX/qwP/rQnPnz6QhnP/ujL/sxz/tib/qwT/&#10;rw//shn/tiP/zWv/zWn/3Zn/2pD/3Jf/3p7/1YP/14n/68X9/xP89f/14v/ovP/krv/cl//ovP/8&#10;9YH/gf+B/4H/6//+2P7frf/+5Pgm/uSk/1D8//Xr/8Xd/5nQ/3PF/1K8/zir/wSr/wGr/wGr/wGr&#10;/wGr/wKr/wKr/wWl7xCLoGGr/wKu/w64/ymx/xes/was/weu/w20/yDL/2Xy/9j8//WB/4H/gf+B&#10;/9P/gf+B/4H/of/+i/4x/v/+7fgm/rDO//7S/nP+Zv59/uby//7k+Cb+5K//Ye/P/96e/+Or/+zI&#10;/9J5/8FG/7w4/7Yl/7kv/7ov/64M/64O/7co/7kt/60J/6sC/6sBz5sxoIth/60L/6wH/7AT/60K&#10;/7EW/8pg/8dW/8JK/8VT/9B0/81r/9F3/9J5/9N8/f8T/PX/8tj/68X/5bL/5bL/6Lz/8tiB/4H/&#10;gf+B//T//ur+Jv6e/v/+XP4v/vb+pf4vzv/+0v5z/mb+ff7m8v/+5Pgm/uSs/3zz2//Obv/fof/h&#10;p//Uf/+6Mv+tCf+tCv+vEP+sBv+rA/+yGP+0Hv+tCv+rBP+rAs+cNKCLYv+tCv+yF/+wFP+sBf+y&#10;Gf+5Lf++Pf+zHP+5Lv/CSf/iqf/jq//cl//TfP/pvv/rxf/lsv/ovP/y2P/y2P/ovP/Vg//Xif/4&#10;7IH/gf+B/4H/6//+8f7Y/u/L//7S/nP+Zv59/uby//7k+Cb+5KT/R+r/wNL/ec//b8L/R7L/Gaz/&#10;B6v/Aav/Aaz/Ba3/Cqv/Aqv/Aqr/AJ/fIIugYa3/Cav/Aq3/CLj/Kqz/B6v/A6z/CLj/K9D/dIH/&#10;gf+B/4H/yv+B/4H/gf+k//7q/ib+nv7//lz+L/72/qX+L9H//sL+Jv6T/rn+Yv4+/vX1//7k+Cb+&#10;5LL/ZPz1/+Su/92Z/9eJ/89v/7sz/7gs/7s0/7Qf/7Md/7EV/6wI/68Q/64M/6wF/6sB/6sCsJBQ&#10;oIth/6wF/60L/6sF/6sC/64L/7oy/7oy/7co/7Uh/7kt/7w4/8FF/8pg/8pi/9qQ9P8B/PWB/4H/&#10;gf+B/+v//tL+Qfv//i/+afv//ib+89T//sL+Jv6T/rn+Yv4+/vX1//7k+Cb+5LL/f+/P/+Wy/9WC&#10;/8VQ/81r/8BC/7Qe/7AR/68Q/7Md/8BD/7AS/6wI/64M/7AS/6wI/6sFsJBRoIth/60J/60K/6sC&#10;/6sE/7Uj/7Yk/8VS/7ku/7Yj/7sz/8RQ/+Gn/+Wy/9Bz/9qQ//z1//z1//LY/+i8/+Wy/+Wy/+i8&#10;/+e4/+CkAv/47IH/gf+B/4H/9//+i/4x/v/+7fgm/rDR//7C/ib+k/65/mL+Pv719f/+5Pgm/uSt&#10;/038//Xv/9Db/5W//z/B/0e7/zSv/xCs/wer/wSr/wKr/wOy/xiy/xqr/wWq/wKf3yCLoGCr/wGr&#10;/wKr/wSs/wWt/wir/wKr/wS0/x7X/4mB/4H/gf+B/8f/gf+B/4H/pP/+0v5B+//+L/5p+//+Jv7z&#10;1P/+Q/6V+//++v4x/rn1//7k+Cb+5Lv/bfz1/+vF/+Wy/9WB/79B/7Ym/7AT/7IY/7IX/7Uh/7Yk&#10;/7cn/60L/60K/60K/64N/64N/6sD/6sCsJBRoItj/60J/6wH/6sC/6sC/64N/6wG/60L/7AT/7Qe&#10;/8FG/81q/9F1/8JK/8RP/8ZU/9+hgf+B/4H/gf/c//7N/kv+//7r/ib+3/7//v3+Jv7x1P/+Q/6V&#10;+//++v4x/rn1//7k+Cb+5LX/Z+vF/+Or/+vF/9J6/748/748/7Mc/64M/68Q/7cp/7co/7Mc/7w3&#10;/7cp/7Md/64N/7ASsJJWoIti/6wG/6wI/6oA/6sE/68Q/7Uh/8FG/7sz/7cn/8JK/81p/9qQ/9R+&#10;/9R+/9F3/96e9P8E/PX/+Oz9/wf89f/lsv/y2IH/gf+B/4H/+v/+6v4m/p7+//5c/i/+9v6l/i/R&#10;//5D/pX7//76/jH+ufX//uT4Jv7ks/9Q8v/Y6P+82/+VwP9Duv8wuv8xx/9Xuv8yrv8Lq/8ErP8G&#10;r/8Orf8KwP9Cxf9Sq/8En98gi6BirP8Gq/8Dq/8Bq/8Bq/8DrP8Frf8Kvf861P9+gf+B/4H/gf/E&#10;/4H/gf+B/6T//s3+S/7//uv+Jv7f/v/+/f4m/vHX//7a/ib+8eb//uT4Jv7kvv9z/PX/46v/3Jf/&#10;yFr/ujL/tB//rgz/rQr/shn/sBP/sRX/sBP/rw//rw7/rQn/qwX/qwP/rAb/rQmgi2Kwk1r/rg7/&#10;rAf/qgD/qwP/rQr/rxH/rgz/rAf/rQn/tSL/yV7/0nj/zmz/wEP/xE3/0HL/3p7/8tj6/wH89YH/&#10;gf+B/4H/6P/+4P4m/u/+g/4m+//+mP4q1P/+2v4m/vHm//7k+Cb+5Lv/bfz1/+Kq/9WD/96e/9yY&#10;/7kv/7Qe/749/7Md/7EV/7AT/7Qd/7Yl/60K/7AU/7Qe/64N/6wJoIxmsJdm/7AR/6wI/6oB/6wH&#10;/64M/7Qe/7Qf/7Qf/7EW/7co/8ZV/8le/8NL/8FH/9N8/96e/+i86P8E5bL/78+B/4H/gf+B//r/&#10;/tL+Qfv//i/+afv//ib+89f//tr+Jv7x5v/+5Pgm/uS2/1Pr/8Xl/7Lc/5jC/0rH/1nF/1G//z+/&#10;/z+v/xCr/wKr/wOr/wSs/was/wiy/xmw/xKazzCRsFSr/wSu/w6u/wus/wWs/wat/wu6/zLO/23X&#10;/4fv/8+B/4H/gf+B/8T/gf+B/4H/pP/+4P4m/u/+g/4m+//+mP4q1P/+t/4x/sv+V/4u/lf+0PL/&#10;/uT4Jv7kvv9/46v/14n/ymD/v0D/uS3/tiT/sBH/rg3/rxD/sBP/sxv/sRf/rg7/sRf/rQn/rAb/&#10;qwP/rQmgjmuwlF3/sBP/qwP/rQj/rAj/rQj/tSH/tib/vTn/sBP/rQn/sx3/vTv/vj3/uzX/xVD/&#10;ymL/4KP/68X/6Lz/8tj/68X/5bL/6LwF/+/P//Xigf+B/4H/gf/u//5c+yb+k/7//lb+Jv6h1P/+&#10;t/4x/sv+V/4u/lf+0PL//uT4Jv7kvv9z/PX/68X/03z/3Zr/5K7/x1b/tyf/tSD/tB//tB3/ujH/&#10;shj/shn/sRX/qwT/qwP/rAf/rQqgi2OwkVT/sRX/qwT/shj/rQv/qwX/rw7/uS7/tB7/rxD/sx3/&#10;v0H/xE//wUT/wEP/wEL/1H7/68X/5bL//PXu/wf14v/lsv/14oH/gf+B/4H/+v/+zf5L/v/+6/4m&#10;/t/+//79/ib+8df//rf+Mf7L/lf+Lv5X/tDy//7k+Cb+5Ln/Vuv/xeX/st7/ns//cL7/Pcv/Y8f/&#10;V77/Pbf/J6z/Bav/Aav/Aqv/Aav/Aqz/CKr/AZCwUJOwWa3/Cav/Aq3/C6z/CKz/Bqz/CML/R93/&#10;mdf/ieP/q/X/4oH/gf+B/4H/xP+B/4H/gf+h//5c+yb+k/7//lb+Jv6h1P/+sP4s/kP+sv7C/m7+&#10;Mf7l9f/+5Pgm/uTB/3/14v/Xif/gpP/IXP+6Mf+3J/+yGf+zG/+wFP+vDv+xFP+3KP+wEf+wEf+1&#10;Iv+tC/+wEu+pHaCLYs+gQv+uDv+rA/+tCv+0Hf+wEv+zHf+1Iv+wEv+wEv+yGP+zHP+3KP/BR/+9&#10;O//ETv/env/Xif/rxf/y2P/Xif/gpP/ovP/vzwv/68X/5bL/5bL/78+B/4H/gf+B/+7//ub+7fv/&#10;/tb+69H//rD+LP5D/rL+wv5u/jH+5fX//uT4Jv7kvv9z68X/3p7/4KT/57j/0nj/vDf/uS7/sxv/&#10;rxD/sRb/wEP/sRX/rQr/rw//rAb/qwTvqBqgjGTPnDX/qwL/qgD/rgv/tB//sBL/rQr/sxz/sxv/&#10;rw//tiX/x1j/57j/zm7/zWn/zWn/0Xf/2Iz/4KT/4KT/8tju/wfrxf/lsv/89YH/gf+B/4H/+v/+&#10;4P4m/u/+g/4m+//+mP4q1P/+sP4s/kP+sv7C/m7+Mf7l9f/+5Pgm/uS5/1Pl/7La/5LS/3i6/y+2&#10;/yO+/z23/yez/xyu/w6r/wKr/wGr/wSs/wWr/wSq/wCKoGCbzzSu/w6t/wmr/wKt/wmr/wWt/wq1&#10;/yHZ/47X/4ne/57r/8WB/4H/gf+B/8H/gf+B/4H/nv/+5v7t+//+1v7r0f/+sP4m/sL4//5F/pD1&#10;//7k+Cb+5MH/eei7/9N8/+i7/7sy/7EU/7AT/7cm/7cn/7AR/68Q/64M/7Ia/6wG/6wE/6wH/6wF&#10;76ogoIxlz505/6wF/7AT/7Yk/7Ma/7Uh/7IZ/7Qf/7gq/64O/7EV/7Yj/7ox/7s1/8RN/9F3/9eJ&#10;//Xi/+vF/+i8/+Wx/9N8/+zI9/8K/PX/8tj/5bL/78+B/4H/gf+B/6///rD+Jv7C+P/+Rf6Q9f/+&#10;5Pgm/uTB/3n14v/lsv/rxf/UgP/FU/+3Jv+yGP+yGP+3KP+xFP+tCf+yF/+yF/+rBP+sBv+tCe+o&#10;G6CLYs+cNv+rBP+rA/+vD/+uDP+0H/+rBf+tC/+wE/+wE/+vD/+7NP/Rdv/MZv/TfP/Vg//Obv/T&#10;fP/gpP/TfP/env/lsv/y2Pf/Cvz1/+vF/+Wy//Xigf+B/4H/gf/0//5c+yb+k/7//lb+Jv6h1P/+&#10;sP4m/sL4//5F/pD1//7k+Cb+5L//Vvz/9ez/yM//b8H/Rrn/LbH/Fq7/Dq7/C6z/Bav/BKv/BKv/&#10;Aav/Aq3/C6z/B6r/AIqgYJzPNqv/BKz/CKv/BKv/Aav/Aav/A7D/EsL/SdP/fN7/nuv/xYH/gf+B&#10;/4H/vv+B/4H/gf+B/9z//rv+Jv76+P/+a/509f/+5Pgm/uTB/y7akP/Xif/Nav+vD/+uDf+0Hv+8&#10;Nv+zHf+sCP+tC/+tC/+uDP+rA/+rAf+rBO+mEf6AR9+gIf+qAP+uDf+6MP+5Lf+1I//AQv+5Lf+8&#10;Nv++PP+3Kf/AQv/DTP+/Pv/MZv/cl//14v/lsv/y2P/lsv/lsv/akP/cl//89fT/Cvz1/+/P/+Wy&#10;//jsgf+B/4H/gf+y//67/ib++vj//mv+dPX//uT4Jv7kwf8u78//5bL/03z/uS//tB//tB3/sBP/&#10;shn/tB//sRb/rAb/rg7/sxz/rAj/rAnvpxb+gFnfoST/qgD/qgH/rQn/rw//rg3/rxD/rg3/tB7/&#10;tB7/sRT/sBP/uS3/uCr/wET/2pD/14n/3p7/78///PX/25P/1YP/68X/5bL/5bL/6Lz/5bL/5bL/&#10;5bL/9eKB/4H/gf+B/+7//ub+7fv//tb+69H//rv+Jv76+P/+a/509f/+5Pgm/uTC/1b8//Xr/8XT&#10;/3y6/y+z/xut/wur/wOr/wKr/wKr/wGr/wGr/wGr/wKr/wGr/wSl7xCKoGCh3yaw/xGv/xGt/wms&#10;/wWr/wKv/w66/zDK/2Da/5Hw/9L4/+yB/4H/gf+B/7v/gf+B/4H/gf/c//7o/ib+zfj//lT+kPX/&#10;/uT4Jv7kwf9225P/x1j/tib/rQv/sRb/shn/sRf/rQr/rAX/qwP/qwP/qwT/qwP/qwLfoSWgimDv&#10;pRD/qgH/qwH/qwP/rgz/rAb/rg7/yFv/ymH/wkn/vz//uS3/ymL/yV3/ymD/4af/5bL/9eL/5bL/&#10;68X/5bL/5bL/1YP/7Mju/wf47P/lsv/y2IH/gf+B/4H/sv/+6P4m/s34//5U/pD1//7k+Cb+5MT/&#10;Lvjs/9+h/8RQ/7s0/7Ui/7co/7IZ/60L/6wI/60J/60K/6sG/6sF/6wH/7IX36xG/oA436Ah/6oA&#10;/6sE/6sE/6wG/64M/6wI/68R/8ha/81r/8FG/7gq/7Ug/7Ui/7Mb/7oy/8pi/96e/+/P+v8Z8NL/&#10;03z/5rX/9eL/78//68X/6Lz/8tj//PWB/4H/gf+B/6n//uj+Jv7N+P/+VP6Q9f/+5Pgm/uTF/1D8&#10;//Xr/8Xl/7LE/06v/xGu/wyr/war/wKr/wGr/wGr/wOr/wGr/wGr/wGr/wGl7xCFkHCg3yKr/wWr&#10;/wWr/wKr/wKr/wOr/wO7/zLY/4z0/96B/4H/gf+B/7L/gf+B/4H/gf/Z//5r/lT+7f7//qv+Kf7d&#10;9f/+5Pgm/uTB/3bUfv+7M/+1Iv+xFP+wEv+0Hv+3Jv+wE/+tCv+sBv+rAf+rAf+sBO+mEr+VQP+q&#10;Af+sB/+uC/+uDP+tCv+rBf+sBf+sB/+2Jf+xFf+wEv+2I/+7Nf/ETf/KYP/TfP/Ufv/syP/rxf/g&#10;pP/jq//ovP/Xif/Xif/14u7/B/z1/+Wy/+/Pgf+B/4H/gf+v//5r/lT+7f7//qv+Kf7d9f/+5Pgm&#10;/uTK/2347P/lsv/lsv/IW/+3KP+5Lv+3J/+xFf+sCf+sB/+tCf+sCP+vD/+sBv+sBv+rAt+oOpCF&#10;cO+lEP+rBP+rAf+rBP+tC/+vEP+xFv+sCP+0Hv/LZf/DS/+7NP/MZv/LZf+9Of+2Jv+/Qf/WhP/y&#10;2Pf/B+vF/9eJ/+i8gf+B/4H/gf+U//5r/lT+7f7//qv+Kf7d9f/+5Pgm/uTF/03v/8/l/7LU/3+2&#10;/ySs/wiu/wyu/w2r/wOr/wGr/wKr/wOr/wOr/wSq/wGf3yCFkHCg3yGr/wOr/wSs/wat/wms/wSs&#10;/wi0/yDe/535/++B/4H/gf+B/6//gf+B/4H/gf/Z//7x/mj+Kf4v/jf+u/L//uT4Jv7kx/95/PX/&#10;57j/zWr/uS3/tB//sxz/sBH/sRb/sRf/sx3/sBL/rw//qwP/qwL/qwH/qgD/qgH/rgz/sRb/sRb/&#10;tB3/sBH/rgv/rw//rAj/qwb/rQn/sBL/tiX/xE//yFv/yFz/ymD/y2X/0Xf/0HL/0nn/2pD/4KT/&#10;14n/4afo/wTlsv/vz4H/gf+B/4H/r//+8f5o/in+L/43/rvy//7k+Cb+5M3/cPjs/+Wy/+i8/+e4&#10;/81q/7ow/7gs/7Qd/68R/6sG/7IY/7IZ/6sG/6sF/6sC/6wI36Elv5VA/6oA/6sD/60J/60J/64M&#10;/7AS/64O/68R/60K/7s0/7w2/7s0/8BD/9iK/+Ck/8ZU/8hb/81p/9WD//js9/8K5bL/46v/5bL/&#10;+OyB/4H/gf+B/5f//vH+aP4p/i/+N/678v/+5Pgm/uTF/0rm/7XM/2i8/zWv/w+r/wSr/wOr/wGr&#10;/wGr/wSr/wOr/wWr/wSq/wKf3yCFkHCg3yGr/wGs/wWu/w2z/xuv/xGx/xfB/0bT/3z5/++B/4H/&#10;gf+B/6z/gf+B/4H/gf+4//7k+Cb+5M3/f/js/+a1/92Z/8xn/7w4/7Ui/68P/7AS/60K/6wG/6wG&#10;/6wH/60K/6wE/6sB/6oB/6oA/6sB/6wG/7IX/7EV/7EX/7Qg/7Mc/7AT/7IZ/68R/7IY/706/8hc&#10;/8hc/85u/9F3/8pi/8VQ/8ld/8tl/8xn/9yX/+Su/+vF/+m+/+WyAv/47O7/B/Xi/+Wy//jsgf+B&#10;/4H/g//+8/7tkv/+5Pgm/uTN/3Dlsv/lsv/syP/blP+9Ov+3J/+yGP+wEf+tCv+tCv+xFv+wEv+r&#10;Af+rAv+rAt+hJN+fIP+qAP+rBP+vD/+4Kf+0IP/AQ//IXP+1I/+uDf+tC//DTf/FU//CSP/KYv/o&#10;vP/iqP++Pf/HWP/TfP/TfP/89fr/DevF/+Wy/+/P/+Wy//z1gf+B/4H/gf+B//b//uT4Jv7ky/9N&#10;/P/16//FxP9Quf8usv8arv8Lq/8Bq/8Cq/8DrP8Frf8Jq/8ErP8Gqv8Bms8whZBwq/8BrP8Hq/8F&#10;rf8Krf8Ksv8Ztv8mxP9O0/982P+Mgf+B/4H/gf+p/4H/gf+B/63//vP+7ZL//uT4Jv7k0P929N7/&#10;1ID/ymD/v0H/tib/tiX/sRb/rQn/rQr/rAj/qwL/qwH/qwL/qwH/qwH/qgDfoCD/qwH/qwT/rw//&#10;sBP/uCr/zGf/xlT/tiT/sxz/vDf/rxD/uS//zWr/5rX/3Jf/14n/03z/1H7/2Iz/1H7/57j//PX/&#10;/PX6/wr89f/lsv/ovP/89fT/B/js/+Wy/+i8/f8E/PX/+OyB/4H/gf+J//7O/ib+QP69mP/+5Pgm&#10;/uTQ/3/x1f/UgP/Sef/KYP+9O/+1Iv+xFP+uDf+tC/+tCv+sCP+sBv+rBP+rA/+rBO+lEv+qAP+q&#10;Av+rAv+rAf+wEv+4K/+6L//CSv/LZf/DS/+wE/+wEf/KYP/cl//JXv/SeP/akv/Obv/CSv/GVf/F&#10;U//UgP/47P/y2P/ovP/lsv/14gX/68X/5bKB/4H/gf+B/4H/8//+5Pgm/uTO/038//Xl/7LP/2/C&#10;/0q7/zSy/xmt/wmr/wKr/wOs/wSt/wqu/wyr/wWr/wKazzGLoGGr/wSr/wOr/wWs/wWs/wit/wm1&#10;/yHC/0nL/2TY/4yB/4H/gf+B/6b/gf+B/4H/rf/+zv4m/kD+vZj//uT4Jv7k0/9z9uX/0HP/x1f/&#10;wEP/uCz/shj/sRT/rAj/qwL/qwL/qwP/qwP/qwL/qwL/qgDvpRC/lUD/qwP/rAb/qwX/sRX/shj/&#10;uS//xFD/xlT/tyj/xVP/5bP/tB3/tyj/wkr/1oT/46v/46v/68X/9eL/+Oz/5bL/68Xx/y714v/l&#10;sv/ovP/y2P/47P/47P/y2P/lsv/ovP/rxf/lsv/lsv/lsv/ovP/vz//89YH/gf+B/4///tb+Rfsm&#10;/mn+6KH//uT4Jv7k0/9/+Oz/14f/x1f/yFz/yV3/ujD/shn/rAf/rAf/rAf/qwT/qwT/qwL/rAX/&#10;rAjvpRL/qgD/qwL/qwT/qwT/qwH/rgz/shj/shj/vDf/wkj/x1f/ujD/tiT/uzX/wET/uS7/vDf/&#10;uzP/wEL/0XX/vTn/ui//z3D/5bL/5bL/6Lz/9eII//Xi/+Wy/+/Pgf+B/4H/gf/o//7z/u2S//7k&#10;+Cb+5M7/SuX/stf/icv/Zcf/Vrz/OK7/Dqv/Bav/Aqz/Baz/Ba3/Cq3/C6v/ApCwUIugYav/Aqv/&#10;Aqv/Aqv/A6v/BKv/Baz/B7L/GMH/R97/nYH/gf+B/4H/o/+B/4H/gf+q//7W/kX7Jv5p/ui5//7o&#10;/mv+2/L//uT4Jv7k1v92+Oz/3p7/x1f/xlT/tyn/tSH/tB7/sxr/sRX/qwT/qwH/qwH/qwT/qwL/&#10;qgC/lUCgi2H/qwL/rgv/rQr/rQr/rg3/tB7/tB7/v0D/wUb/wUf/2Yz/1ob/tB7/w0v/ymL/zWn/&#10;5bH/68X/5bL/6Lz//PX/68X/6Lzu/y714v/lsv/lsv/lsv/lsv/lsv/ovP/lsv/lsv/ovP/y2P/y&#10;2P/rxf/lsv/ovP/89YH/gf+B/4z//vb+pf46/ib+Ov6r/vzC//7o/mv+2/L//uT4Jv7k1v95+Oz/&#10;5bL/ymD/x1b/xVP/vDX/tB7/sBP/rAf/qwP/qwL/qwL/qwP/qwT/rw//qwPfoCH/qwP/qwP/qwP/&#10;qwP/rQj/rQv/rxH/sRb/tSL/x1b/0nn/2pH/tSP/sxv/tSH/uzX/uzT/wUb/0HP/yFr/vjz/v0H/&#10;0XX/4af9/wr47P/y2P/lsv/rxYH/gf+B/4H/5f/+zv4m/kD+vbD//uj+a/7b8v/+5Pgm/uTR/031&#10;/+Lh/6fI/1q8/ze4/yut/wqr/wOr/wWr/wSr/wKr/wOr/wWq/wCQsFGMoGOr/wWr/wKr/wKr/wSr&#10;/wKt/wuy/xmy/xrG/1Tl/7L1/+KB/4H/gf+B/6P/gf+B/4H/pP/+9v6l/jr+Jv46/qv+/ML//lz+&#10;Jv7L8v/+5Pgm/uTW/2Tvz//Vgv/BRv+4LP+xFv+3KP+9Of+9Of+1If+tCv+rAv+rAf+qAf+qAKCK&#10;YLCSVv+sBv+vDv+sB/+tCf+sB/+tCP+wE/+zGv+6MP+9O//JXv/hp//ETv+0Hv/Uf//25f/TfP/e&#10;nf3/EPz1/+Wy/+i8/+vF/+Wy//z16/8H/PX/9eL/8tj9/wfrxf/lsv/14vT/B/Xi/+Wy/+i8gf+B&#10;/4H/g//+6v54/iz+Jv5X/uXI//5c/ib+y/L//uT4Jv7k1v9/78//3p7/y2T/uzX/tSL/tCD/ujD/&#10;tiT/rAj/qwL/qwH/qwL/qwL/qwPvpRDPmzP/qwT/rAb/rAX/qwL/rAb/sRT/sBP/tB7/wkj/wkr/&#10;14f/5bL/1H//tyn/sxz/uS3/uzT/vDj/1ID/1ID/wUf/xFD/3Zr/3Jf/03z/2pD/5bIF/+Wy/+vF&#10;gf+B/4H/gf/f//7W/kX7Jv5p/ui5//5c/ib+y/L//uT4Jv7k0f9N6//Dxf9TuP8quv8vvP82sP8S&#10;q/8Dq/8ErP8Hq/8Cq/8Bqv8AiqBgkLBRq/8Dq/8Cq/8Bq/8Cq/8Erf8JuP8rw/9Mxf9Q6P+65f+y&#10;6//Fgf+B/4H/gf+j/4H/gf+B/5v//ur+eP4s/ib+V/7ly//+nP5R/ib+y/L//uT4Jv7k1v9b6Lz/&#10;zWj/tiX/shn/uS7/yFv/1oX/xVP/sx3/rw//qwP/qgD/qgCgi2CwkFL/sRT/sxv/rQv/rAj/qwT/&#10;qwX/qwP/qwL/rAX/shn/w03/4af/zWr/uS7/vjz/6sH9/wTenf/YjPr/Cvjs/+Wy/96e/+Wy3/8H&#10;9eL/5bL/8tju/wf14v/lsv/47IH/gf+B/4H//f/+4P5H/inL//6c/lH+Jv7L8v/+5Pgm/uTW/3/o&#10;vP/YjP+7NP+2JP+4Kv/BR//GVP+2Jv+uDv+rBP+rAf+rAf+qAN+fILCRU/+yF/+yGv+sB/+rBP+r&#10;Av+rA/+zHf+0Hf+2JP/ETf/Ufv/lsv/ovP/Rdf++PP+/QP+8Nv+3Kf+/QP/LY//Naf/Whf/Xif/y&#10;2P/89f/lsf/cl//y2IH/gf+B/4H/0//+9v6l/jr+Jv46/qv+/MX//pz+Uf4m/svy//7k+Cb+5NT/&#10;UPz/9cv/ZLP/HLr/MLf/KbH/F7P/G6//EK3/Cq3/Cav/BKr/AIqgYJCwUKv/Aav/Aav/Aav/Aav/&#10;BK7/Drn/LMf/V8f/V9L/ee//z+v/xej/vIH/gf+B/4H/o/+B/4H/gf+S//7g/kf+Kc7//tr+Of7Y&#10;/ib+y/L//uT4Jv7k1v9n46v/vTr/tB//tyn/yFv/14n/4qn/vjz/rw//qwT/qgHvpRKgi2DPmzH/&#10;qwP/rgz/sRX/rgz/rw//rgz/rw//sBL/rAf/rQj/tyj/xE3/xE3/vj3/w0z/2Y3/6Lz//PX/6b3/&#10;03z/+e/9/wr89f/gpP/Xif/vz9//B/LY/+Wy//z17v8H/PX/5bL/78+B/4H/gf+D//7q/nj+Mf4m&#10;/k7O//7a/jn+2P4m/svy//7k+Cb+5Nb/c+Or/8BD/7kt/8hc/7oy/7ov/8JI/8BE/68P/6wG/6sB&#10;/6oAv5VAz5sx/6sD/60J/64M/6sG/60I/6wI/6wH/68O/7EV/706/8ZU/9N8/9R+/85u/7w2/7ku&#10;/8ZU/8NL/8RO/+Ko/+Kq//LY//bl/+Wy/+vF/f8H+Oz/5bL/+OyB/4H/gf+B/8r//ur+eP4s/ib+&#10;V/7lzv/+2v45/tj+Jv7L8v/+5Pgm/uTa/1n8//Xw/9LO/2y2/yaw/xOz/xut/wqt/wqw/xOu/wut&#10;/wqt/wil7xCLoGCbzzKr/wGr/wGr/wKr/wGr/wKt/wu0/x3C/0nH/1fS/3nl/7L4/+zy/9jl/7L8&#10;//WB/4H/gf+B/6b/gf+B/4H/mP/+6v54/jH+Jv5O0f/++P5H/rX+7/4m/svy//7k+Cb+5Nb/ZOCj&#10;/707/7Uh/7gq/8xm/81q/8RN/7EX/6oA/64M76gZoItiz5s0/6sD/6wF/60J/7AT/7AS/7AS/7IZ&#10;/7kt/8FF/7Ui/7Uh/8NL/8ha/81q/9By/92Z//Xi/+Wy/+i8/9yY/9N8+v8K+Oz/14n/14n/+Ozf&#10;/wTvz//lsuj/BOi8/+i8gf+B/4H/jP/+8f6T/jf+Jv45/qb++s7//vj+R/61/u/+Jv7L8v/+5Pgm&#10;/uTW/2Hgo/+8Nv+9Of/SeP+/P/+1IP/BRf+4K/+xFv+tCu+lEKCLYM+bM/+rAf+rAf+rBP+uDf+v&#10;Ef+4Kv+3J/+yF/+uDv+wEf/BR//pvv/env/UgP++Pf+2JP/AQ//Rd//PcP/rxfT/BOvF/+i8/f8H&#10;/PX/5bL/8tiB/4H/gf+B/8H//uD+R/4p0f/++P5H/rX+7/4m/svy//7k+Cb+5N3/UPX/4uP/q9H/&#10;d8H/R7H/Fq//Dq//EK7/DbD/Ea3/Cqz/Bav/AqbvE4ygZZ3POKz/Bq3/Cqz/Bqv/Aqv/ArD/E7r/&#10;Msf/V9b/hN3/m+X/suv/xf7/Be//z+X/soH/gf+B/4H/o/+B/4H/gf+h//7x/pP+N/4m/jn+pv76&#10;zv/+gf5z/v/+7/4m/svy//7k+Cb+5Nz/Ivz1//js/9aE/7Yl/7EU/7EV/7s0/7Yl/60J/64N/7Ym&#10;764r/oBT36Y1/60K/7AT/7Ma/7EV/7Qe/64N/7IZ/74+/9B0/8dY/79A/8tl/85s/+i8//LY//LY&#10;/+Wy//js//Xi/+Gn/8dX/9WD/+/P/+Wy/+Wy/9eJ/+rB3P8H8tj/5bL/+Ozr/wTlsv/vz4H/gf+B&#10;/5X//vr+s/5A+yb+aP7mxf/+gf5z/v/+7/4m/svy//7k+Cb+5Nb/HN2Z/7Ym/7Yl/7w4/7gq/7Qe&#10;/7Qg/7Qf/6sD76sj/oBB36Ak/64N/6sE/6sC/64M/7EV/7EW/7gp/7Qf/7IZ/7Qe/7ku/7Yl/89x&#10;/9J3/8ZU/749/79A/9uV//LY/+vF/+i89P8E6Lz/78/9/wf14v/lsv/14oH/gf+B/4H/x//+6v54&#10;/jH+Jv5O0f/+gf5z/v/+7/4m/svy//7k+Cb+5OD/JvX/4uX/st7/ntj/jLv/MrL/GbX/I7b/JrL/&#10;Gbz/N73/O63/CKXvEv6AJqDfI6z/B67/DbH/FK3/Cq3/Cq3/Crz/Ntb/heD/pOP/q+X/suv/xf7/&#10;CPz/9eX/su//z4H/gf+B/4H/o/+B/4H/gf+q//76/rP+QPsm/mj+5sj//sL+Pv7x/v/+7/4m/svy&#10;//7k+Cb+5N//IvXi/92b/8VR/7Qd/64M/6sF/6sC/6sD/6oA/60I/7Uh36Uw/oAv36In/60L/68P&#10;/7IY/7EV/7Qg/7cn/7AR/7kv/8pg/8JI/8JK/9yY/+m9/9N8/9iM/f8i/PX/5bL/78//+e//25P/&#10;y2X/5K7/5bL/6Lz/6b7/46v/9eLc/wf47P/lsv/vz+7/B/Xi/+Wy//Xigf+B/4H/mP/+zvsm/kD+&#10;vr///sL+Pv7x/v/+7/4m/svy//7k+Cb+5Nz/H/Te/9By/7Uj/64N/6sF/6wI/6wI/6wI/60K/6sD&#10;36Y1/oA736Io/6sD/68Q/60K/6sE/68Q/7EU/7AT/7AS/7Ia/7w4/9mO/92a/7ox/8RO/8ti/9mO&#10;/9+e/9yX/+/P/f8H8tj/5bL/+Oz6/wf14v/lsv/14v3/B+vF/+Wy//z1gf+B/4H/gf/Q//7x/pP+&#10;N/4m/jn+pv760f/+wv4+/vH+//7v/ib+y/L//uT4Jv7k4P8j5f+y6//F4/+ry/9ltv8ltf8guP8s&#10;vP82u/80u/80sP8SoN8j/oAmo98qrP8Hrf8JsP8Tsv8Xs/8bvv8+vv8+0v941f+D6P+87//P8v/Y&#10;/v8L/P/16//F5f+y+P/sgf+B/4H/gf+j/4H/gf+B/63//s77Jv5A/r6///5i/kP7Zv5g/ib+V/6e&#10;9f/+5Pgm/uTi/0z14v/dm//GVP+6Mv+zHf+3KP+2I/+qAv+qAf+rBP+tCd+iKJCGcd+lMP+uDf+s&#10;CP+wE/+yF/+vEf+vEP+wEv+xFf/CSP++Pf/IWv/dm/r/Gem9/9N8/9iM/+Ot/9uT/85u/81p/9N8&#10;//Te+v8K/PX/5bL/5bL//PXc/wr89f/ovP/ovP/y2PT/Cvjs/+Wy/+i8//z1gf+B/4H/mP/+zv5/&#10;/u25//5i/kP7Zv5g/ib+V/6e9f/+5Pgm/uTf/1Lx1f/FUf+5Lf+zHP+0H/+wEv+tCv+uDP+rAv+r&#10;BN+lMZCGct+mNf+wE/+sB/+rBP+rBP+sBv+uDf+vDv+vD/+5Lf/EUP/Xif/vz//dmf/KYP/rxPf/&#10;KOvF/+Wy//LY//js/+Wy/+i8//z1//z1/+Wy/+Wy//z1/+/P/+Wy/+/Pgf+B/4H/gf/W//76/rP+&#10;QPsm/mj+5sj//mL+Q/tm/mD+Jv5X/p71//7k+Cb+5OP/XPX/4uD/pNr/kND/dLn/LrD/FLP/Grb/&#10;JLj/K73/Oa3/C6TfL4aQdKffNrD/Eq7/DLX/IrT/ILL/GcT/T9n/j9P/fOT/ruX/suj/vO//z/L/&#10;2Ov/xeX/suX/svj/7IH/gf+B/4H/oP+B/4H/gf+t//7O/n/+7bn//sX4sP6l/ib+kP7N9f/+5Pgm&#10;/uTl/0z47P/lsv/DSv+0H/+0Hf+2JP+vEf+sCP+vEP+vD/+rBt+gI5CFcd+hJv+uDP+uDf+wE/+z&#10;HP+2Jf+0Hv+yF/+zG/+4Kv/AQ//Vg//pvfT/Jem9/96d/9N8/9F3/85s/85u/+Kp//LY//LY//LY&#10;/+Wy/+Wy//js1v8c/PX/6Lz/6Lz/68X/9eL/8tj/68X/5bL/6Lz/+OyB/4H/gf+B/8T//sX4sP6l&#10;/ib+kP7N9f/+5Pgm/uTi/1X47P/FUP+4K/+7NP/AQ/+/P/+4Kv+uC/+qAP+tCt+iKJCGc9+mNP+w&#10;Ef+uDP+wEf+vDv+sCf+sCP+uDP+wEf+1I//GVv/Xif/krv/lsv/gpP/TfP/w0vf/Jfz1/+vF/+Wy&#10;/+vF/+i8/9yX/9+h/9qQ/96e/+vF/+i8/+Wy/+vFgf+B/4H/gf/W//7O+yb+QP6+v//+xfiw/qX+&#10;Jv6Q/s31//7k+Cb+5OP/Wer/wdD/c9L/ecT/TrX/ILX/I7L/GbL/GbX/Iq7/C6jfOoaQdK3fSbr/&#10;Ma7/Da3/C7T/HrL/Gb//QOH/p+X/stX/g+//z/L/2Ov/xeX/suX/suj/vOv/xfj/7IH/gf+B/4H/&#10;nf+B/4H/gf+B/9D//u/+Jv7L8v/+5Pgm/uTl/0b14v/Vgv+3Kf+5Lf+/QP+0Hv+0H//Naf+7M/+y&#10;GM+dOZCFcf+sCP+tCv+sB/+vD/+4Kv/HV//BRP+3Kf+5Lv/DTf/Obf/03uj/HPnv//Te//z1//LY&#10;/+Wy/+Wy/+Wy/+Wy/+i8//js0P8W/PX/78//5bL/5bL/5bL/6Lz/68X/+OyB/4H/gf+J//7r/oT+&#10;R/5F/k7+vr///u/+Jv7L8v/+5Pgm/uTl/1j89f/Xif++Pf+9Of/DS//IWv/BR/+0Hf+rBP+wEs+h&#10;RJCGc/+wEf+zHP+tCf+vD/+6L/+4LP+xFv+xFf+yF/+5Lf+/Qf/IWv/akv/ovP/rxf/env/Vg//8&#10;9fT/H/z1//LY/+Wy/+Wy/96e/9eJ/9WD/+Ck/+Wy/+i8//LYgf+B/4H/gf/T//7O/n/+7a3//u/+&#10;Jv7L8v/+5Pgm/uTm/0f8//XZ/47H/1fM/2e+/z2z/xqx/xe0/x6v/xCq/wCgz0GGkHK1/yG0/x6u&#10;/w2t/wq0/x65/y2+/zzO/27l/7Lg/6Tl/7L4/+z7/wX8//X4/+yB/4H/gf+B/5T/gf+B/4H/p//+&#10;6v7C+P/+f/48/kH+y8X//u/+Jv7L8v/+5Pgm/uTl/0Prxf+4Kv+3KP+3J/+xFv/KYv/krv/lsv/W&#10;hM+iSKCMZP+wEv+vD/+yF/+4Kv/GVf/akv/gpP/IW//AQ//HVv/TfP/jq9b/BPz1//jswf8H/PX/&#10;/PX/+OyB/4H/gf+D//5t+yb+M/45/iz+Jv4p/sjF//7v/ib+y/L//uT4Jv7k5f9V9eL/xVL/uS//&#10;v0D/xE3/w0r/rAj/uCr/uCzPokegjGX/sRb/rw//rg3/sRf/vDj/xE3/ujH/wkj/vj3/uCr/14f/&#10;6b7/3Jf/6b7/8tj/4KT/1YP/4KTo/wT89f/47P3/B/z1//Xi//z1gf+B/4H/gf+B//D//u/+Jv7L&#10;8v/+5Pgm/uTm/0T1/+LO/27F/1DF/1DA/0K5/y+1/yK2/yWu/wudzziMoGSz/xqx/xaw/xGv/w+w&#10;/xK3/ye9/znF/1La/5Dl/7Ll/7Ll/7KB/4H/gf+B/4X/gf+B/4H/qv/+k/4m/jn7//5i/ib+Sf5B&#10;/ib+yLD//uT4Jv7k5f9D3Zn/tiT/rQv/sxr/25T/3Jf/68X/8tiwppOgkXX/sxz/shf/sBL/tSL/&#10;x1n/0nn/5bP/14f/xE3/zGb/03z/2pD/+OyB/4H/gf+B/47//mb+Jv6T/vj4//7m/kf+Jv7qsP/+&#10;5Pgm/uTl/1Xou/+7NP+5Lf/CSv+6Mf+xFv/Uf//fobCZbaCPbf+yGf+zGv+yGf+1Iv+/QP/GVf/N&#10;a//JXv/Obv/Naf/IXP/Vg//cl//TfP/Whf/cl//Vg//gpP/47IH/gf+B/4H/nf/+6v7C+P/+f/48&#10;/kH+y63//uT4Jv7k6f9H9f/i3f+avf87u/81uP8qxf9Rx/9Xt/8nq/8Ek7BbjqBrs/8atP8ft/8m&#10;tf8gtP8dtP8gwv9Izv9u2v+S6f++5f+y5f+y+P/sgf+B/4H/gf+F/4H/gf+B/63//ub+Jv6a/v3+&#10;//7r/ib+lfv//mL+ObD//uT4Jv7k7v8c8tj/5rT/2pL/tyj/qwL/tSL/vTv/xVH/zmz/3Zr+sP6g&#10;Jv/sxv+2Jv+4K/+4Kv+5Lv+7NP+8N//AQ/+9O//CSP/TfP/YjP/03oH/gf+B/4H/jv/+6P4m/rXs&#10;//4+/kGw//7k+Cb+5O7/HPLY/+a0/9qS/8BB/7Mb/7Qe/64N/7Ma/85s/92a/rA7oJeG/8pf/7Yl&#10;/7Mb/7Qg/7Yk/7Ui/749/8RN/8ZU/9Bz/9iM//LY/+Or/+Or/89w/9F1/+Wy/+i8//jsgf+B/4H/&#10;gf+d//6T/ib+Ofv//mL+Jv5J/kH+Jv7IsP/+5Pgm/uT7/1b8//Xy/9jo/7zo/7zr/8Xq/8Hj/6vN&#10;/2m9/zq//z60/x+6/zK7/zOx/xaVsF+NoGax/xSt/wmw/xOz/xuz/xy7/zPA/0TI/1zL/2XX/4nl&#10;/7Lo/7z4/+yB/4H/gf+B/4L/gf+B/4H/rf/+gf43+P/+k/4m/vj7//7l/ib+9tH//qD+a/5o/oT+&#10;6/L//uT4Jv7k8f9J68X/2pD/zGj/rgv/rgz/shj/tB3/sRf/uS7/xVKgk3qwoYX/8tj/68X/tyj/&#10;tyf/vj3/vj3/vz7/vTr/xlb/z3D/3Jf/5K7/+OyB/4H/gf+B/4v//oH+Oun//tv+Jv780f/+oP5r&#10;/mj+hP7r8v/+5Pgm/uTx/0Prxf/akP/Qc//KYP+7NP+uDv+qAP+tCf+5Lv/FUqCTerChhf/lsv/U&#10;f/+0Hf+6Mf+8Nv+8Nv+8OP/AQv/LZf/Ufv/krvr/Dfz1//Xi/9qQ/+Wx//jsgf+B/4H/gf+a//7m&#10;/ib+mv79/v/+6/4m/pX7//5i/jnO//6g/mv+aP6E/uvy//7k+Cb+5P7/U/j/7OX/suX/suj/vO//&#10;z97/ntH/d9L/ecz/Zrf/Jr3/Or7/PLj/KrP/GpKgdpywd7n/LrL/Ga3/Ca//Dq//ELL/GcP/TM7/&#10;btX/gt//ofL/2Pj/7IH/gf+B/4H/gf/8/4H/gf+B/63//k7+Sfj//kP+PPj//u3+Jv7r1P/+dP4+&#10;/qj+t/5c/jz+8fX//uT4Jv7k9P9G68X/2pD/vj7/sRb/1oX/0HP/ujL/zWv/ujH/tSOgjmuwmWv/&#10;0Xb/z2//xlX/tB3/uzL/xVL/0XX/03z/57n/57j/8tj/+OyB/4H/gf+B/4X//k7+TOn//vP+Jv7t&#10;1P/+dP4+/qj+t/5c/jz+8fX//uT4Jv7k9P9D68X/2pD/1YP/14n/5bL/vDf/rAX/zm3/vz7/tSOg&#10;jmuwmWv/0nn/2Y//yFr/sBP/tCD/v0D/yFv/wUT/zGj/5rT/+Oz0/wfy2P/lsv/14oH/gf+B/4H/&#10;l//+gf43+P/+k/4m/vj7//7l/ib+9tT//nT+Pv6o/rf+XP48/vH1//7k+Cb+5Aj4/+zl/7Lo/7z4&#10;/zvg/6PO/27J/124/yqy/xm+/z2x/xa2/yacoJaksIzS/3nZ/4/I/1u2/yO//z6+/z3H/1jh/6by&#10;/9j4/+yB/4H/gf+B/4H/8/+B/4H/gf+t//5R/kP4//4p/nH4//7g/ib+9df//ub+Jv7L+//++v4z&#10;/qb1//7k+Cb+5Pf/PfXi/9aF/68P/748/+i8//LY/9uV/8RN/9R+78VxoI9tz6BA/7EW/7Ia/7EW&#10;/60K/64O/79A/9WD/+Ck//jsgf+B/4H/gf+B//n//lH+Ren//uv+Jv7x1//+5v4m/sv7//76/jP+&#10;pvX//uT4Jv7k9/9D9eL/5bL/2pD/2pD/3pz/tSD/uS3/wkn/2pDvyX6gkXLPokb/tB7/tiT/shn/&#10;rg3/rQv/uS//zGf/0nn/5K//4KT/8tj0/wf14v/lsv/rxYH/gf+B/4H/lP/+Tv5J+P/+Q/48+P/+&#10;7f4m/uvX//7m/ib+y/v//vr+M/6m9f/+5Pgm/uQF6P+86P+8+P815P+vx/9X0/982v+Su/80tP8f&#10;r/8QrO8mkqB2vM+V6//F5f+y3f+axv9Uvv89yf9dz/9w4P+kgf+B/4H/gf+B/+r/gf+B/4H/rf/+&#10;yf4m/v3+//7F/ib+5fj//lv+MdT//uv+sP79+P/+Sf6R9f/+5Pgm/uT3/zrObP+vD//Whf/env/y&#10;2P/rxf/go//ObO/CZ6CVgc+3iP/ETv+8OP+8N/+0H/+xFf+9Ov/fof/w0v/89YH/gf+B/4H/gf/2&#10;//7F/ib++uz//ov+MdT//uv+sP79+P/+Sf6R9f/+5Pgm/uT3/1Xvz//env/jq//DS/+1IP/Whf/T&#10;ff/IXO/Jf6CXhs+xdv/CSv+8Nf+4Kv+2Jf+zHP+3J//Xh//w0v/89f/89f/y2P/lsv/ovP/rxf/r&#10;xf/lsv/lsv/rxYH/gf+B/4H/kf/+Uf5D+P/+Kf5x+P/+4P4m/vXX//7r/rD+/fj//kn+kfX//uT4&#10;Jv7kBeX/su//z/v/OOz/yMn/Xsj/Wun/vuf/uMX/Uq//D63vKI+gba7Pa8v/Zc7/bMj/XMr/YLz/&#10;N7z/Nsr/Ytv/lO//z4H/gf+B/4H/gf/q/4H/gf+B/6r//i7+LP5M/ib+Rfv//ub+dP4m/qjF//7J&#10;/ib+zvX//uT4Jv7k/f8c6r//tSD/x1n/2pD/3p7/5bL/+Oz/5bL/78/v6Nr+gBfftF7/w0z/x1f/&#10;zmz/vj3/xVD/yFr/8tiB/4H/gf+B/4H/6v/+LP5X7//+xf4m/qPF//7J/ib+zvX//uT4Jv7k9/8W&#10;6Lz/1YH/uSz/uSz/+Oz/5bL/5K7vyX/+gBrfv3//y2X/xlX/ymL/y2X/0nn/xlT/0Xf/+Oz3/xP8&#10;9f/14v/vz//lsv/ovP/rxf/y2IH/gf+B/4H/jv/+yf4m/v3+//7F/ib+5fj//lv+McX//sn+Jv7O&#10;9f/+5PgmCNrkx+X/svX/4v7/F+X/sc7/bsf/WM7/bt7/ns7/bLP/GrXvQP6AIK7fTLz/OMD/QsX/&#10;UMT/UMf/WL//QMD/RM3/aOP/q/j/7IH/gf+B/4H/gf/q/4H/gf+B/6r//v3+Xv46/mv4//5B/ib+&#10;kMX//t/+Of578v/+5PgmIOTZxP/UgP+1IP/qv//rxf/dmf/YjP/Yiv/z2//ovN/Pr/6AGt/Yyv/j&#10;q//IWv+7NP+8OP/DTP/blP/lsv/14oH/gf+B/4H/gf/q//7a/ib+LP5m/tT+2v61/kX+Jv5kxf/+&#10;3/45/nvy//7k+Cb+5Pf/E92Z/6oA/705/9iK//Pb/+i838yl/oAa38CE/9qQ/81p/8ZV/8pi/8tl&#10;/9N8/8pg/+Gngf+B/4H/gf+B/+r//i7+LP5M/ib+Rfv//ub+dP4m/qjI//7f/jn+e/L//uT4JiDd&#10;5NHl/7L1/+Lr/8Xc/5fQ/3Pd/5ng/6Tf/5+q/wCu303+gCDI35rQ/3S//z+7/zS7/zPG/1XG/1W/&#10;/0DF/1Ld/5v4/+yB/4H/gf+B/4H/5/+B/4H/gf+V//7l/vrF//7O/jn+c+///uT7JghcRxz/qgD/&#10;1ID9/xbvz//Whf/FUP/ETf/CSv/MZ9+/f5CKgP7f/f8W9eL/46v/2Y//3Jf/78//78//5bL//PWB&#10;/4H/gf+B/4H/5//+9f5b/in4Jv43/rDF//7O/jn+c+///uT4Jv7k+v80x1b/rw//wUb/xE3/wkr/&#10;zGffv3+QioDf3Nb/5rX/1oX/ymL/yV3/yFr/0Xf/0nn/1YP//PWB/4H/gf+B/4H/6v/+/f5e/jr+&#10;a/j//kH+Jv6QyP/+zv45/nPv//7k+CZB4eTa5f+y3v+e5f+y3v+e3P+X5f+y1v+Fsf8Wu99yipCA&#10;ut9v1/+J6P+6zf9puv8yvP83xv9Vxf9Sw/9L1/+H+P/sgf+B/4H/gf+B/+T/gf+B/4H/gf/W//6z&#10;/iz+juz//uT+JgiSaBPkmQX/6r/9/zTrxf/akP/Ufv/Obf/Obf/Obd+6b5CKgN+6b//dmv/89f/j&#10;q//Xif/Vg//gpP/vz//lsv/rxYH/gf+B/4H/gf/b//7x/ur+9cL//rP+LP6O7P/+5Pgm/uQ4//Tf&#10;/7Ug/74+/9R+/85t/85t/85t37pvkIqA37pv/92a//js/9WD/8pg/8dY/9Bz/9yX/9eJ/+vFgf+B&#10;/4H/gf+B/9L//uX++sj//rP+LP6O7P/+5Pgm/uQ76//F1f+D3P+X6//F4/+r1v+Ftf8gwN+DipCA&#10;uN9qzf9p0v953/+hzv9sx/9Y3/+h5f+x0P9z2/+T+P/sgf+B/4H/gf+B/+H/gf+B/4H/gf/Z//6z&#10;/ib+rOn//uQFQTYhd1cY/ib+5DX/78//3p7/2pD/68X/9eL/46vPtoSQiXv/zWv/yFr/x1f/yFv/&#10;zGb/0HP/3Jf/46v/5bL/6LyB/4H/gf+B/4H/k//+s/4m/qzp//7k+CY45Llk/7EW/89x/9qQ/+vF&#10;//Xi/+Orz7aEkIl7/81r/8ha/8dX/8hb/8xm/85u/9iM/96e/+Wy/+i8gf+B/4H/gf+B/5P//rP+&#10;Jv6s6f/+5Pgm/uQ4/P/11f+D2v+Q5P+uyv9ir/8PwM+ijZCG2v+Q0/98zf9px/9Xyv9gv/9Byf9e&#10;1/+J0/982P+M+P/sgf+B/4H/gf+B/97/gf+B/4H/gf/c//7l/i7+bvXA/tv1//7k+Cb+5Aj/5bL/&#10;2pD/5bL7/yPPybygmYz/1H7/yV3/vTv/uCz/uS//xlX/zm7/2pD/5bL/6LyB/4H/gf+B/4H/k//+&#10;5f4u/m71wP7b9f/+5P4mEUE2IcmJCf+/QP/lsv/akP/lsvv/I8/JvKCZjP/Ufv/JXf+9O/+4LP+5&#10;L//GVf/Obv/akP/lsv/ovIH/gf+B/4H/gf+T//7l/i7+bvXA/tv1//7k+Cb+5DL8//Xj/6vh/6fA&#10;/0O0/x+0z32VoH/V/4Pm/7X1/+Lk/6/K/2LG/1XG/1TX/4nc/5fo/7yB/4H/gf+B/4H/2P+B/4H/&#10;gf+B/9z//pbvJv6B9f/+5PgmC+Tax//lsv/env/vz/7//rD+oBr//PX//PX/8NL/3Jb/0HL/2Ir/&#10;7cv/8tj/8tiB/4H/gf+B/4H/jf/+lu8m/oH1//7kFEE2If+qAJJoE+Tax//lsv/env/vz/7//rD+&#10;oBr//PX//PX/8NL/3Jb/0HL/2Ir/7cv/8tj/8tiB/4H/gf+B/4H/jf/+lu8m/oH1//7k+Cb+5P7/&#10;KeX/srn/LL//QKWwj5mgjOD/pOD/pOX/suX/stb/hcn/XdD/c+X/sfL/2IH/gf+B/4H/gf/S/4H/&#10;gf+B/4H/uP/+5PgmC+TXvf/gpP/gpP/y2P6w/qD0/wry2P/env/jq//14oH/gf+B/4H/gf+B/+P/&#10;/uT+JgJBNiH+Jgvk173/4KT/4KT/8tj+sP6g9P8K8tj/3p7/46v/9eKB/4H/gf+B/4H/gf/j//7k&#10;+Cb+5P7/CLz/NsD/Q6ywpv6gF/L/2OX/suP/q+P/q9r/kM3/adP/fPX/4oH/gf+B/4H/gf/M/4H/&#10;gf+B/6T//uv+hP5H/kX+Tv6+p//+5PgmC+Th2v/jq//cl6CZjP6w8f8K6Lz/2pD/5bL//PWB/4H/&#10;gf+B/4H/gf/j//7k+CYL5OHa/+Or/9yXoJmM/rDx/wrovP/akP/lsv/89YH/gf+B/4H/gf+B/+P/&#10;/uT4JhHZ5MS//0DU/4CZoIymsJP1/+L+/xH8//X1/+Lr/8Xa/5Dc/5f4/+yB/4H/gf+B/4H/yf+B&#10;/4H/gf+n//5t+yb+M/45/iz+Jv4p/sjL//65/m3+aP6a/v3y//7k+Cb+5Av/6Lygl4awppP//PX0&#10;/wr89f/lsv/cl//ovIH/gf+B/4H/gf/M//7r/oT+R/5F/k7+vsX//rn+bf5o/pr+/fL//uT4Jv7k&#10;C//ovKCXhrCmk//89fT/Cvz1/+Wy/9yX/+i8gf+B/4H/gf+B/8///ur+wvj//n/+PP5B/svL//65&#10;/m3+aP6a/v3y//7k+yYINkEhtf8g6v+//qD+sBfo/7zl/7Lo/7zv/8/l/7Ll/7Ll/7L4/+yB/4H/&#10;gf+B/4H/xv+B/4H/gf+q//5m/ib+k/74+P/+5v5H/ib+6tH//q7+Mf6l/rL+Q/528v/+5Pgm/tQO&#10;oJyWz7uS/9WD/+i8//z1+v8N/PX/5bL/14n/4KT/9eKB/4H/gf+B/4H/z//+bfsm/jP+Of4s/ib+&#10;Kf7Izv/+rv4x/qX+sv5D/nby//7k+Cb+1A6gnJbPu5L/1YP/6Lz//PX6/w389f/lsv/Xif/gpP/1&#10;4oH/gf+B/4H/gf/S//6T/ib+Ofv//mL+Jv5J/kH+Jv7I0f/+rv4x/qX+sv5D/nby//7k/iYIR1wc&#10;qv8A2u+v/qD+z/7/FPz/9fX/4uv/xeX/suj/vPL/2Pz/9YH/gf+B/4H/gf/D/4H/gf+B/63//uj+&#10;Jv617P/+Pv5B0f/+Pv6g+//+2/4m/t/1//7k+yb+Mf6F/rQd5Ne97MuL8sh28tCN8tWd8tOW8sp8&#10;8sZv7M6S5NrHgeSm5IH/gf+B/6r//mb+Jv6T/vj4//7m/kf+Jv7q0f/+Pv6g+//+2/4m/t/1//7k&#10;+yb+Mf6F/rQd5Ne97MuL8sh28tCN8tWd8tOW8sp88sZv7M6S5NrHgeSj5IH/gf+B/7D//ub+Jv6a&#10;/v3+//7r/ib+lfv//mL+OdH//j7+oPv//tv+Jv7f9f/+5Ag2QSGZ5AVSZyj+hf60geSF5IH/gf+B&#10;/6T/gf+B/4H/rf/+gf466f/+2/4m/vzX//7W/ib+5fj//jz+o/X//uT+Jv4x/oD+PPsmFz81ImNL&#10;HIVfFpZqE5BmFHdXGGNLHD81IoEmoyb+5IH/gf+B/7D//uj+Jv617P/+Pv5B1P/+1v4m/uX4//48&#10;/qP1//7k/ib+Mf6A/jz7Jhc/NSJjSxyFXxaWahOQZhR3VxhjSxw/NSKBJqAm/uSB/4H/gf+z//6B&#10;/jf4//6T/ib++Pv//uX+Jv721//+1v4m/uX4//48/qP1//7k/iYCQkws/oD+PIEmgib+5IH/gf+B&#10;/6f/gf+B/4H/rf/+Tv5M6f/+8/4m/u3X//67/ib1//5m/n31//7k/jH+gP488iYILislNjAjLisl&#10;gSaaJv7kgf+B/4H/sP/+gf466f/+2/4m/vzX//67/ib1//5m/n31//7k/jH+gP488iYILislNjAj&#10;LislgSaXJv7kgf+B/4H/s//+Tv5J+P/+Q/48+P/+7f4m/uvX//67/ib1//5m/n31//7k/jH+gP48&#10;gSaBJv8m/uSB/4H/gf+n/4H/gf+B/63//lH+Ren//uv+Jv7x1//+tf4s9f/+Zv529f/+5P4m/jGB&#10;JoEm/yb+5IH/gf+B/7D//k7+TOn//vP+Jv7t1//+tf4s9f/+Zv529f/+5P4m/jGBJoEm/Cb+5IH/&#10;gf+B/7P//lH+Q/j//in+cfj//uD+Jv711//+tf4s9f/+Zv529f/+5P4m/jGBJoEm/Cb+5IH/gf+B&#10;/6f/gf+B/4H/rf/+xf4m/vrs//6L/jHU//63/in1//5m/nn1/4HkgeT25IH/gf+B/63//lH+Ren/&#10;/uv+Jv7x1//+t/4p9f/+Zv559f+B5IHk8+SB/4H/gf+w//7J/ib+/f7//sX+Jv7l+P/+W/4x1P/+&#10;t/4p9f/+Zv559f+B5IHk8+SB/4H/gf+k/4H/gf+B/6r//iz+V+///sX+Jv6j1P/+wP4m/vr4//5R&#10;/pOB/4H/gf+B/4H/lv/+xf4m/vrs//6L/jHU//7A/ib++vj//lH+k4H/gf+B/4H/gf+T//4u/iz+&#10;TP4m/kX7//7m/nT+Jv6o1P/+wP4m/vr4//5R/pOB/4H/gf+B/4H/iv+B/4H/gf+q//7a/ib+LP5m&#10;/tT+2v61/kX+Jv5k0f/++v4p/sL7//72/in+woH/gf+B/4H/gf+T//4s/lfv//7F/ib+o9T//vr+&#10;Kf7C+//+9v4p/sKB/4H/gf+B/4H/k//+/f5e/jr+a/j//kH+Jv6Q0f/++v4p/sL7//72/in+woH/&#10;gf+B/4H/gf+K/4H/gf+B/6f//vX+W/4p+Cb+N/6wy//+eP5R/vH+/f59/kP+/YH/gf+B/4H/gf+T&#10;//7a/ib+LP5m/tT+2v61/kX+Jv5kzv/+eP5R/vH+/f59/kP+/YH/gf+B/4H/gf+B//7//uX++sv/&#10;/nj+Uf7x/v3+ff5D/v2B/4H/gf+B/4H/iv+B/4H/gf+e//7x/ur+9cX//vH+Yv4q/i7+Q/7Ygf+B&#10;/4H/gf+B/43//vX+W/4p+Cb+N/6wy//+8f5i/ir+Lv5D/tiB/4H/gf+B/4H/gf+///7x/mL+Kv4u&#10;/kP+2IH/gf+B/4H/gf+H/4H/gf+B/4H/gf+B/4H/gf+B/4H/yv/+8f7q/vWB/4H/gf+B/4H/gf+/&#10;//7o/m71//5R/pGB/4H/gf+B/4H/gf+//4H/gf+B/6f//uj+bvX//lH+kYH/gf+B/4H/gf+B/4H/&#10;gf+B/4H/gf+B/4H/9P/+pf4m/i71//5F/ib+N4H/gf+B/4H/gf+B/8L/gf+B/4H/qv/+pf4m/i71&#10;//5F/ib+N63//rn+bf5o/pr+/eb//qD+a/5o/oT+693//uj+a/7b5v/+0v5z/mb+ff7m5v/+q/5r&#10;/mj+k/716f/+sv6h9f/+uf5t/mj+mv79+P/+sv6h9f/+oP5r/mj+hP7rgf+B/4H/uf/+6P5u9f/+&#10;Uf6Rqv/+uf5t/mj+mv795v/+oP5r/mj+hP7r3f/+6P5r/tvm//7S/nP+Zv59/ubm//6r/mv+aP6T&#10;/vXp//6y/qH1//65/m3+aP6a/v34//6y/qH1//6g/mv+aP6E/uuB/4H/gf+///7v/ib+g+///tv+&#10;Jv5isP/+uf5t/mj+mv795v/+oP5r/mj+hP7r3f/+6P5r/tvm//7S/nP+Zv59/ubm//6r/mv+aP6T&#10;/vXp//6y/qH1//65/m3+aP6a/v34//6y/qH1//6g/mv+aP6E/uuB/4H/gf+z/4H/gf+B/63//u/+&#10;Jv6D7//+2/4m/mKz//6u/jH+pf6y/kP+dun//nT+Pv6o/rf+XP48/vHg//5c/ib+y+n//sL+Jv6T&#10;/rn+Yv4+/vXs//6Y/jT+pf63/kn+YOz//sL+Kv57+P/+rv4x/qX+sv5D/nb7//7C/ir+e/j//nT+&#10;Pv6o/rf+XP48/vGB/4H/gf+///6l/ib+LvX//kX+Jv43sP/+rv4x/qX+sv5D/nbp//50/j7+qP63&#10;/lz+PP7x4P/+XP4m/svp//7C/ib+k/65/mL+Pv717P/+mP40/qX+t/5J/mDs//7C/ir+e/j//q7+&#10;Mf6l/rL+Q/52+//+wv4q/nv4//50/j7+qP63/lz+PP7xgf+B/4H/wv/+jv406f/+rv4m/v22//6u&#10;/jH+pf6y/kP+dun//nT+Pv6o/rf+XP48/vHg//5c/ib+y+n//sL+Jv6T/rn+Yv4+/vXs//6Y/jT+&#10;pf63/kn+YOz//sL+Kv57+P/+rv4x/qX+sv5D/nb7//7C/ir+e/j//nT+Pv6o/rf+XP48/vGB/4H/&#10;gf+2/4H/gf+B/63//o7+NOn//q7+Jv79tv/+Pv6g+//+2/4m/t/v//7m/ib+y/v//vr+M/6m4//+&#10;nP5R/ib+y+n//kP+lfv//vr+Mf657P/+Ov6e+//+1v4m/tb1//7z/oj+Kv4+/nv4//4+/qD7//7b&#10;/ib+1f6I/ir+Pv57+//+5v4m/sv7//76/jP+poH/gf+B/8L//u/+Jv6D7//+2/4m/mKz//4+/qD7&#10;//7b/ib+3+///ub+Jv7L+//++v4z/qbj//6c/lH+Jv7L6f/+Q/6V+//++v4x/rns//46/p77//7W&#10;/ib+1vX//vP+iP4q/j7+e/j//j7+oPv//tv+Jv7V/oj+Kv4+/nv7//7m/ib+y/v//vr+M/6mgf+B&#10;/4H/wv/+Tv5L6f/+8f4m/u22//4+/qD7//7b/ib+3+///ub+Jv7L+//++v4z/qbj//6c/lH+Jv7L&#10;6f/+Q/6V+//++v4x/rns//46/p77//7W/ib+1vX//vP+iP4q/j7+e/j//j7+oPv//tv+Jv7V/oj+&#10;Kv4+/nv7//7m/ib+y/v//vr+M/6mgf+B/4H/tv+B/4H/gf+t//5O/kvp//7x/ib+7bn//tb+Jv7l&#10;+P/+PP6j7//+6/6w/v34//5J/pHm//7a/jn+2P4m/svs//7a/ib+8d3//jz+mPv//tr+Jv7a9f/+&#10;tf5W/tj+a/57+//+1v4m/uX4//48/nj+Vv7Y/mv+e/v//uv+sP79+P/+Sf6Rgf+B/4H/wv/+jv40&#10;6f/+rv4m/v25//7W/ib+5fj//jz+o+///uv+sP79+P/+Sf6R5v/+2v45/tj+Jv7L7P/+2v4m/vHd&#10;//48/pj7//7a/ib+2vX//rX+Vv7Y/mv+e/v//tb+Jv7l+P/+PP54/lb+2P5r/nv7//7r/rD+/fj/&#10;/kn+kYH/gf+B/8L//lH+Sen//u/+Jv7xuf/+1v4m/uX4//48/qPv//7r/rD+/fj//kn+keb//tr+&#10;Of7Y/ib+y+z//tr+Jv7x3f/+PP6Y+//+2v4m/tr1//61/lb+2P5r/nv7//7W/ib+5fj//jz+eP5W&#10;/tj+a/57+//+6/6w/v34//5J/pGB/4H/gf+2/4H/gf+B/63//lH+Sen//u/+Jv7xuf/+u/4m9f/+&#10;Zv594P/+yf4m/s7p//74/kf+tf7v/ib+y+z//rf+Mf7L/lf+Lv5X/tDp//6z/jP+of63/kn+dvL/&#10;/vz7//5r/nv7//67/ib1//5m/nz7//5r/nvs//7J/ib+zoH/gf+B/8L//k7+S+n//vH+Jv7tuf/+&#10;u/4m9f/+Zv594P/+yf4m/s7p//74/kf+tf7v/ib+y+z//rf+Mf7L/lf+Lv5X/tDp//6z/jP+of63&#10;/kn+dvL//vz7//5r/nv7//67/ib1//5m/nz7//5r/nvs//7J/ib+zoH/gf+B/8L//sX+Kun//pz+&#10;Jrb//rv+JvX//mb+feD//sn+Jv7O6f/++P5H/rX+7/4m/svs//63/jH+y/5X/i7+V/7Q6f/+s/4z&#10;/qH+t/5J/nby//78+//+a/57+//+u/4m9f/+Zv58+//+a/577P/+yf4m/s6B/4H/gf+2/4H/gf+B&#10;/63//sX+Kun//pz+Jrb//rX+LPX//mb+duP//t/+Of575v/+gf5z/v/+7/4m/svs//6w/iz+Q/6y&#10;/sL+bv4x/uXs//7Q/lD+S/5Z/jn+rOn//mv+e/v//rX+LPX//mb+dvv//mv+e+///t/+Of57gf+B&#10;/4H/v//+Uf5J6f/+7/4m/vG5//61/iz1//5m/nbj//7f/jn+e+b//oH+c/7//u/+Jv7L7P/+sP4s&#10;/kP+sv7C/m7+Mf7l7P/+0P5Q/kv+Wf45/qzp//5r/nv7//61/iz1//5m/nb7//5r/nvv//7f/jn+&#10;e4H/gf+B/7z//ib+aO///tT+Jv50tv/+tf4s9f/+Zv524//+3/45/nvm//6B/nP+//7v/ib+y+z/&#10;/rD+LP5D/rL+wv5u/jH+5ez//tD+UP5L/ln+Of6s6f/+a/57+//+tf4s9f/+Zv52+//+a/577//+&#10;3/45/nuB/4H/gf+z/4H/gf+B/6r//ib+aO///tT+Jv50tv/+t/4p9f/+Zv555v/+zv45/nPm//7C&#10;/j7+8f7//u/+Jv7L7P/+sP4m/sL4//5F/pDv//7t/jH+k/v//sv+Kf7C7P/+a/57+//+t/4p9f/+&#10;Zv55+//+a/578v/+zv45/nOB/4H/gf+8//7F/irp//6c/ia2//63/in1//5m/nnm//7O/jn+c+b/&#10;/sL+Pv7x/v/+7/4m/svs//6w/ib+wvj//kX+kO///u3+Mf6T+//+y/4p/sLs//5r/nv7//63/in1&#10;//5m/nn7//5r/nvy//7O/jn+c4H/gf+B/7n//sv+Jv4v/mL+1P7Y/qP+Q/4m/kez//63/in1//5m&#10;/nnm//7O/jn+c+b//sL+Pv7x/v/+7/4m/svs//6w/ib+wvj//kX+kO///u3+Mf6T+//+y/4p/sLs&#10;//5r/nv7//63/in1//5m/nn7//5r/nvy//7O/jn+c4H/gf+B/7D/gf+B/4H/qv/+y/4m/i/+Yv7U&#10;/tj+o/5D/ib+R7P//sD+Jv76+P/+Uf6T6f/+s/4s/o7j//5i/kP7Zv5g/ib+V/6e7//+u/4m/vr4&#10;//5r/nTv//63/in+/fj//mj+dOz//mv+e/v//sD+Jv76+P/+Uf6T+//+a/579f/+s/4s/o6B/4H/&#10;gf+2//4m/mjv//7U/ib+dLb//sD+Jv76+P/+Uf6T6f/+s/4s/o7j//5i/kP7Zv5g/ib+V/6e7//+&#10;u/4m/vr4//5r/nTv//63/in+/fj//mj+dOz//mv+e/v//sD+Jv76+P/+Uf6T+//+a/579f/+s/4s&#10;/o6B/4H/gf+z//7r/kv1Jv40/qWw//7A/ib++vj//lH+k+n//rP+LP6O4//+Yv5D+2b+YP4m/lf+&#10;nu///rv+Jv76+P/+a/507//+t/4p/v34//5o/nTs//5r/nv7//7A/ib++vj//lH+k/v//mv+e/X/&#10;/rP+LP6Ogf+B/4H/rf+B/4H/gf+n//7r/kv1Jv40/qWw//76/in+wvv//vb+Kf7C7P/+s/4m/qzg&#10;//7F+LD+pf4m/pD+ze///uj+Jv7N+P/+VP6Q7//+u/4p/vX4//5k/nbs//5r/nv7//76/in+wvv/&#10;/vb+Kf7C+//+a/57+P/+s/4m/qyB/4H/gf+z//7L/ib+L/5i/tT+2P6j/kP+Jv5Hs//++v4p/sL7&#10;//72/in+wuz//rP+Jv6s4P/+xfiw/qX+Jv6Q/s3v//7o/ib+zfj//lT+kO///rv+Kf71+P/+ZP52&#10;7P/+a/57+//++v4p/sL7//72/in+wvv//mv+e/j//rP+Jv6sgf+B/4H/qv/+/f7v/uv+9qr//vr+&#10;Kf7C+//+9v4p/sLs//6z/ib+rOD//sX4sP6l/ib+kP7N7//+6P4m/s34//5U/pDv//67/in+9fj/&#10;/mT+duz//mv+e/v//vr+Kf7C+//+9v4p/sL7//5r/nv4//6z/ib+rIH/gf+B/6r/gf+B/4H/of/+&#10;/f7v/uv+9qf//nj+Uf7x/v3+ff5D/v3v//7l/i7+bvXA/tvg//7v/ib+y+n//mv+VP7t/v/+q/4p&#10;/t3v//72/jr+dv76/v/+t/4m/sns//5r/nv4//54/lH+8f79/n3+Q/79+//+a/57+//+5f4u/m71&#10;wP7bgf+B/4H/vP/+6/5L9Sb+NP6lrf/+eP5R/vH+/f59/kP+/e///uX+Lv5u9cD+2+D//u/+Jv7L&#10;6f/+a/5U/u3+//6r/in+3e///vb+Ov52/vr+//63/ib+yez//mv+e/j//nj+Uf7x/v3+ff5D/v37&#10;//5r/nv7//7l/i7+bvXA/tuB/4H/gf+B/9D//nj+Uf7x/v3+ff5D/v3v//7l/i7+bvXA/tvg//7v&#10;/ib+y+n//mv+VP7t/v/+q/4p/t3v//72/jr+dv76/v/+t/4m/sns//5r/nv4//54/lH+8f79/n3+&#10;Q/79+//+a/57+//+5f4u/m71wP7bgf+B/4H/tv+B/4H/gf+B/7v//vH+Yv4q/i7+Q/7Y7P/+lu8m&#10;/oHg//7v/ib+y+n//vH+aP4p/i/+N/676f/+2P5M/ir+Lv4z/qzp//5r/nv4//7x/mL+Kv4u/kP+&#10;2Pj//mv+e/v//pbvJv6Bgf+B/4H/tv/+/f7v/uv+9qf//vH+Yv4q/i7+Q/7Y7P/+lu8m/oHg//7v&#10;/ib+y+n//vH+aP4p/i/+N/676f/+2P5M/ir+Lv4z/qzp//5r/nv4//7x/mL+Kv4u/kP+2Pj//mv+&#10;e/v//pbvJv6Bgf+B/4H/gf/Q//7x/mL+Kv4u/kP+2Oz//pbvJv6B4P/+7/4m/svp//7x/mj+Kf4v&#10;/jf+u+n//tj+TP4q/i7+M/6s6f/+a/57+P/+8f5i/ir+Lv5D/tj4//5r/nv7//6W7yb+gYH/gf+B&#10;/7b/gf+B/4H/gf+1//7x/uqG//76/t/+/eD//uv+3f790f/+8f7qgf+B/4H/gf+X//7x/uqG//76&#10;/t/+/eD//uv+3f790f/+8f7qgf+B/4H/gf+X//7x/uqG//76/t/+/eD//uv+3f790f/+8f7qgf+B&#10;/4H/g/+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j//sX+w/L//ub+q/7mgf+B//n//qz+4Pv//q7+34H/gf+B/4H/5f/+xf7D8v/+5v6r&#10;/uaB/4H/+f/+rP7g+//+rv7fgf+B/4H/gf/l//7F/sPy//7m/qv+5oH/gf/5//6s/uD7//6u/t+B&#10;/4H/gf+e/4H/gf+B/4H/6P/+a/5m8v/+wP4m/sCB/4H/+f/+LP6w+//+Mf6rgf+B/4H/gf/l//5r&#10;/mby//7A/ib+wIH/gf/5//4s/rD7//4x/quB/4H/gf+B/+X//mv+ZvL//sD+Jv7Agf+B//n//iz+&#10;sPv//jH+q4H/gf+B/57/gf+B/4H/gf/o//5r/mby//7A/ib+wIH/gf/5//4s/rD7//7v/vqB/4H/&#10;gf+B/+X//mv+ZvL//sD+Jv7Agf+B//n//iz+sPv//u/++oH/gf+B/4H/5f/+a/5m8v/+wP4m/sCB&#10;/4H/+f/+LP6w+//+7/76gf+B/4H/nv+B/4H/gf+B/+j//mv+ZvL//sD+Jv7A+//+wv7o+P/+1v7S&#10;+//+w/7r/t3+rP6y/vH+//7Y/qz+sv719f/+5v61/qv+sP7i+P/+w/7r/t/+rv6w/uLm//7F/qz+&#10;sP7Y9f/+5v61/qv+sP7i+P/+w/7r/t3+rP6y/vH+//7Y/qz+sv71+P/+w/7r/tj+rP6z/vP4//4s&#10;/rD7//7D/ub+//7D/uv+3/6u/rD+4vX//ub+sP6s/uD+5v7Qgf+B/4H/mP/+a/5m8v/+wP4m/sD7&#10;//7C/uj4//7W/tL7//7D/uv+3f6s/rL+8f7//tj+rP6y/vX1//7m/rX+q/6w/uL4//7D/uv+3/6u&#10;/rD+4ub//sX+rP6w/tj1//7m/rX+q/6w/uL4//7D/uv+3f6s/rL+8f7//tj+rP6y/vX4//7D/uv+&#10;2P6s/rP+8/j//iz+sPv//sP+5v7//sP+6/7f/q7+sP7i9f/+5v6w/qz+4P7m/tCB/4H/gf+Y//5r&#10;/mby//7A/ib+wPv//sL+6Pj//tb+0vv//sP+6/7d/qz+sv7x/v/+2P6s/rL+9fX//ub+tf6r/rD+&#10;4vj//sP+6/7f/q7+sP7i5v/+xf6s/rD+2PX//ub+tf6r/rD+4vj//sP+6/7d/qz+sv7x/v/+2P6s&#10;/rL+9fj//sP+6/7Y/qz+s/7z+P/+LP6w+//+w/7m/v/+w/7r/t/+rv6w/uL1//7m/rD+rP7g/ub+&#10;0IH/gf+B/9H/gf+B/4H/gf/o//5r/mby//7A/ib+wPv//iz+sPj//nH+Zvv//jH+bf4z/mb+M/5F&#10;/qP+Of5m/ir+Tvj//rL+Kf5b/m7+Rf4p/sL7//4x/nH+L/5m/kD+LP7L7P/+ZP43/m3+ZP4m/pz7&#10;//6y/in+W/5u/kX+Kf7C+//+Mf5t/jP+Zv4z/kX+o/45/mb+Kv5O+P/+Mf5k/jr+dP5M/jn+3fv/&#10;/iz+sPv//jH+q/7//jH+cf4v/mb+QP4s/sv7//7A/i7+UP5r/i/+af5ggf+B/4H/mP/+a/5m8v/+&#10;wP4m/sD7//4s/rD4//5x/mb7//4x/m3+M/5m/jP+Rf6j/jn+Zv4q/k74//6y/in+W/5u/kX+Kf7C&#10;+//+Mf5x/i/+Zv5A/iz+y+z//mT+N/5t/mT+Jv6c+//+sv4p/lv+bv5F/in+wvv//jH+bf4z/mb+&#10;M/5F/qP+Of5m/ir+Tvj//jH+ZP46/nT+TP45/t37//4s/rD7//4x/qv+//4x/nH+L/5m/kD+LP7L&#10;+//+wP4u/lD+a/4v/mn+YIH/gf+B/5j//mv+ZvL//sD+Jv7A+//+LP6w+P/+cf5m+//+Mf5t/jP+&#10;Zv4z/kX+o/45/mb+Kv5O+P/+sv4p/lv+bv5F/in+wvv//jH+cf4v/mb+QP4s/svs//5k/jf+bf5k&#10;/ib+nPv//rL+Kf5b/m7+Rf4p/sL7//4x/m3+M/5m/jP+Rf6j/jn+Zv4q/k74//4x/mT+Ov50/kz+&#10;Of7d+//+LP6w+//+Mf6r/v/+Mf5x/i/+Zv5A/iz+y/v//sD+Lv5Q/mv+L/5p/mCB/4H/gf/R/4H/&#10;gf+B/4H/6P/+a/458mb+VP4m/sD7//4s/rD4//5x/mb7//4x/kD+7f7//tL+Jv5Q/vb+//6+/ib+&#10;zv7//vz+Mf6T+//+/f5Q/mv7//4x/kH+7f7//vj+Sf5t7//+0P4m/uD7//6Y/jT+/f78/jH+k/v/&#10;/v3+UP5r+//+Mf5A/u3+//7S/ib+UP72/v/+vv4m/s77//4x/jz+7f7//v3+XP5X+//+LP6w+//+&#10;Mf6r/v/+Mf5B/u3+//74/kn+bf7//vr+NP6B+//+2/4v/mCB/4H/gf+Y//5r/jnyZv5U/ib+wPv/&#10;/iz+sPj//nH+Zvv//jH+QP7t/v/+0v4m/lD+9v7//r7+Jv7O/v/+/P4x/pP7//79/lD+a/v//jH+&#10;Qf7t/v/++P5J/m3v//7Q/ib+4Pv//pj+NP79/vz+Mf6T+//+/f5Q/mv7//4x/kD+7f7//tL+Jv5Q&#10;/vb+//6+/ib+zvv//jH+PP7t/v/+/f5c/lf7//4s/rD7//4x/qv+//4x/kH+7f7//vj+Sf5t/v/+&#10;+v40/oH7//7b/i/+YIH/gf+B/5j//mv+OfJm/lT+Jv7A+//+LP6w+P/+cf5m+//+Mf5A/u3+//7S&#10;/ib+UP72/v/+vv4m/s7+//78/jH+k/v//v3+UP5r+//+Mf5B/u3+//74/kn+be///tD+Jv7g+//+&#10;mP40/v3+/P4x/pP7//79/lD+a/v//jH+QP7t/v/+0v4m/lD+9v7//r7+Jv7O+//+Mf48/u3+//79&#10;/lz+V/v//iz+sPv//jH+q/7//jH+Qf7t/v/++P5J/m3+//76/jT+gfv//tv+L/5ggf+B/4H/0f+B&#10;/4H/gf+B/+j//mv+QPJ7/mL+Jv7A+//+LP6w+P/+cf5m+//+Mf5/+P/+Jv6m+//+9v4m/sD7//7i&#10;/u/7//78/mD+Zvv//jH+gfj//nT+Zu///t3+Jv6B/tvy//7i/u/7//78/mD+Zvv//jH+f/j//ib+&#10;pvv//vb+Jv7A+//+Mf6T+P/+uf4m/uv+//4s/rD7//4x/qv+//4x/oH4//50/mb+//65/ib+6vj/&#10;/nT+YIH/gf+B/5j//mv+QPJ7/mL+Jv7A+//+LP6w+P/+cf5m+//+Mf5/+P/+Jv6m+//+9v4m/sD7&#10;//7i/u/7//78/mD+Zvv//jH+gfj//nT+Zu///t3+Jv6B/tvy//7i/u/7//78/mD+Zvv//jH+f/j/&#10;/ib+pvv//vb+Jv7A+//+Mf6T+P/+uf4m/uv+//4s/rD7//4x/qv+//4x/oH4//50/mb+//65/ib+&#10;6vj//nT+YIH/gf+B/5j//mv+QPJ7/mL+Jv7A+//+LP6w+P/+cf5m+//+Mf5/+P/+Jv6m+//+9v4m&#10;/sD7//7i/u/7//78/mD+Zvv//jH+gfj//nT+Zu///t3+Jv6B/tvy//7i/u/7//78/mD+Zvv//jH+&#10;f/j//ib+pvv//vb+Jv7A+//+Mf6T+P/+uf4m/uv+//4s/rD7//4x/qv+//4x/oH4//50/mb+//65&#10;/ib+6vj//nT+YIH/gf+B/9H/gf+B/4H/gf/o//5r/mby//7A/ib+wPv//iz+sPj//nH+Zvv//jH+&#10;q/j//ib+tfv//vr+Jv7A+//+6/6Q/mv+QP4p/i7+Zvv//jH+q/j//nb+Zuz//qD+Lv4m/jr+ff7b&#10;+//+6/6Q/mv+QP4p/i7+Zvv//jH+q/j//ib+tfv//vr+Jv7A+//+Mf65+P/+yf4m/sL+//4s/rD7&#10;//4x/qv+//4x/qv4//52/mb+//6r/ir1//6a/mCB/4H/gf+Y//5r/mby//7A/ib+wPv//iz+sPj/&#10;/nH+Zvv//jH+q/j//ib+tfv//vr+Jv7A+//+6/6Q/mv+QP4p/i7+Zvv//jH+q/j//nb+Zuz//qD+&#10;Lv4m/jr+ff7b+//+6/6Q/mv+QP4p/i7+Zvv//jH+q/j//ib+tfv//vr+Jv7A+//+Mf65+P/+yf4m&#10;/sL+//4s/rD7//4x/qv+//4x/qv4//52/mb+//6r/ir1//6a/mCB/4H/gf+Y//5r/mby//7A/ib+&#10;wPv//iz+sPj//nH+Zvv//jH+q/j//ib+tfv//vr+Jv7A+//+6/6Q/mv+QP4p/i7+Zvv//jH+q/j/&#10;/nb+Zuz//qD+Lv4m/jr+ff7b+//+6/6Q/mv+QP4p/i7+Zvv//jH+q/j//ib+tfv//vr+Jv7A+//+&#10;Mf65+P/+yf4m/sL+//4s/rD7//4x/qv+//4x/qv4//52/mb+//6r/ir1//6a/mCB/4H/gf/R/4H/&#10;gf+B/4H/6P/+a/5m8v/+wP4m/sD7//4s/rD4//5u/mb7//4x/qv4//4m/rX7//76/ib+wP7//vH+&#10;Ov5O/qH+vv7z/nP+Zvv//jH+q/j//nb+Zun//vr+u/6B/j7+Lv7i/vH+Ov5O/qH+vv7z/nP+Zvv/&#10;/jH+q/j//ib+tfv//vr+Jv7A+//+Mf65+P/+xf4m/sn+//4s/rD7//4x/qv+//4x/qv4//52/mb+&#10;//6w/in+/fj//oj+YIH/gf+B/5j//mv+ZvL//sD+Jv7A+//+LP6w+P/+bv5m+//+Mf6r+P/+Jv61&#10;+//++v4m/sD+//7x/jr+Tv6h/r7+8/5z/mb7//4x/qv4//52/mbp//76/rv+gf4+/i7+4v7x/jr+&#10;Tv6h/r7+8/5z/mb7//4x/qv4//4m/rX7//76/ib+wPv//jH+ufj//sX+Jv7J/v/+LP6w+//+Mf6r&#10;/v/+Mf6r+P/+dv5m/v/+sP4p/v34//6I/mCB/4H/gf+Y//5r/mby//7A/ib+wPv//iz+sPj//m7+&#10;Zvv//jH+q/j//ib+tfv//vr+Jv7A/v/+8f46/k7+of6+/vP+c/5m+//+Mf6r+P/+dv5m6f/++v67&#10;/oH+Pv4u/uL+8f46/k7+of6+/vP+c/5m+//+Mf6r+P/+Jv61+//++v4m/sD7//4x/rn4//7F/ib+&#10;yf7//iz+sPv//jH+q/7//jH+q/j//nb+Zv7//rD+Kf79+P/+iP5ggf+B/4H/0f+B/4H/gf+B/+j/&#10;/mv+ZvL//sD+Jv7A+//+Lv6c+P/+Vv5m+//+Mf6r+P/+Jv61+//++v4m/sD+//6z/ib+6Pj//lf+&#10;Zvv//jH+q/j//nb+Zu///tD+efj//ur+Jv61/rP+Jv7o+P/+V/5m+//+Mf6r+P/+Jv61+//++v4m&#10;/sD7//4x/ob4//6j/iz+/f7//iz+sPv//jH+q/7//jH+q/j//nb+Zv7//tb+Jv7I+P/+Vv5ggf+B&#10;/4H/mP/+a/5m8v/+wP4m/sD7//4u/pz4//5W/mb7//4x/qv4//4m/rX7//76/ib+wP7//rP+Jv7o&#10;+P/+V/5m+//+Mf6r+P/+dv5m7//+0P55+P/+6v4m/rX+s/4m/uj4//5X/mb7//4x/qv4//4m/rX7&#10;//76/ib+wPv//jH+hvj//qP+LP79/v/+LP6w+//+Mf6r/v/+Mf6r+P/+dv5m/v/+1v4m/sj4//5W&#10;/mCB/4H/gf+Y//5r/mby//7A/ib+wPv//i7+nPj//lb+Zvv//jH+q/j//ib+tfv//vr+Jv7A/v/+&#10;s/4m/uj4//5X/mb7//4x/qv4//52/mbv//7Q/nn4//7q/ib+tf6z/ib+6Pj//lf+Zvv//jH+q/j/&#10;/ib+tfv//vr+Jv7A+//+Mf6G+P/+o/4s/v3+//4s/rD7//4x/qv+//4x/qv4//52/mb+//7W/ib+&#10;yPj//lb+YIH/gf+B/9H/gf+B/4H/gf/o//5r/mby//7A/ib+wPv//ln+R/7l/vj+k/4x/mb7//4x&#10;/qv4//4m/rX7//76/ib+wP7//sD+Jv6w/v/+/f6T/ib+VPv//jH+q/j//nb+Zu///tr+Jv6R/v3+&#10;//6e/ib+3f7A/ib+sP7//v3+k/4m/lT7//4x/qv4//4m/rX7//76/ib+wPv//jH+Lv7D/v/+0P45&#10;/ov7//4s/rD7//4x/qv+//4x/qv4//52/mb7//5o/jz+uf7I/n/+Jv5ggf+B/4H/mP/+a/5m8v/+&#10;wP4m/sD7//5Z/kf+5f74/pP+Mf5m+//+Mf6r+P/+Jv61+//++v4m/sD+//7A/ib+sP7//v3+k/4m&#10;/lT7//4x/qv4//52/mbv//7a/ib+kf79/v/+nv4m/t3+wP4m/rD+//79/pP+Jv5U+//+Mf6r+P/+&#10;Jv61+//++v4m/sD7//4x/i7+w/7//tD+Of6L+//+LP6w+//+Mf6r/v/+Mf6r+P/+dv5m+//+aP48&#10;/rn+yP5//ib+YIH/gf+B/5j//mv+ZvL//sD+Jv7A+//+Wf5H/uX++P6T/jH+Zvv//jH+q/j//ib+&#10;tfv//vr+Jv7A/v/+wP4m/rD+//79/pP+Jv5U+//+Mf6r+P/+dv5m7//+2v4m/pH+/f7//p7+Jv7d&#10;/sD+Jv6w/v/+/f6T/ib+VPv//jH+q/j//ib+tfv//vr+Jv7A+//+Mf4u/sP+//7Q/jn+i/v//iz+&#10;sPv//jH+q/7//jH+q/j//nb+Zvv//mj+PP65/sj+f/4m/mCB/4H/gf/R/4H/gf+B/4H/6P/+a/5m&#10;8v/+wP4m/sD7//7U/kP7Jv5m/pj+Zvv//jH+q/j//ib+tfv//vr+Jv7A+//+eP4m/i/+LP54/pz+&#10;LP74/v/+Mf6r+P/+dv5m7P/+q/4z/in+Kv45/rD7//54/ib+L/4s/nj+nP4s/vj+//4x/qv4//4m&#10;/rX7//76/ib+wPv//jH+e/48/ir+Kf6B/v37//4s/rD7//4x/qv+//4x/qv4//52/mb7//71/n/+&#10;L/4s/nv+bf5igf+B/4H/mP/+a/5m8v/+wP4m/sD7//7U/kP7Jv5m/pj+Zvv//jH+q/j//ib+tfv/&#10;/vr+Jv7A+//+eP4m/i/+LP54/pz+LP74/v/+Mf6r+P/+dv5m7P/+q/4z/in+Kv45/rD7//54/ib+&#10;L/4s/nj+nP4s/vj+//4x/qv4//4m/rX7//76/ib+wPv//jH+e/48/ir+Kf6B/v37//4s/rD7//4x&#10;/qv+//4x/qv4//52/mb7//71/n/+L/4s/nv+bf5igf+B/4H/mP/+a/5m8v/+wP4m/sD7//7U/kP7&#10;Jv5m/pj+Zvv//jH+q/j//ib+tfv//vr+Jv7A+//+eP4m/i/+LP54/pz+LP74/v/+Mf6r+P/+dv5m&#10;7P/+q/4z/in+Kv45/rD7//54/ib+L/4s/nj+nP4s/vj+//4x/qv4//4m/rX7//76/ib+wPv//jH+&#10;e/48/ir+Kf6B/v37//4s/rD7//4x/qv+//4x/qv4//52/mb7//71/n/+L/4s/nv+bf5igf+B/4H/&#10;0f+B/4H/gf+B/77//uL+8cX//vr+0v78xf/+/fvi8v/++v7S/vzI//4x/qv+/f7g/vrI//7t/s7+&#10;/Pj//m7+a4H/gf+B/4H/7v/+4v7xxf/++v7S/vzF//79++Ly//76/tL+/Mj//jH+q/79/uD++sj/&#10;/u3+zv78+P/+bv5rgf+B/4H/gf/u//7i/vHF//76/tL+/MX//v374vL//vr+0v78yP/+Mf6r/v3+&#10;4P76yP/+7f7O/vz4//5u/muB/4H/gf/R/4H/gf+B/6T//uDpOv5D/piB/4H/2//+Mf6rv//+8f4m&#10;/qP7//7Y/i/+nIH/gf+B/4H/gf+N//4x/qu///7x/ib+o/v//tj+L/6cgf+B/4H/gf+B/43//jH+&#10;q7///vH+Jv6j+//+2P4v/pyB/4H/gf/R/4H/gf+B/6H//ob+Jv5Q/qH+aP5A/ib+Vv5L/ib+a4H/&#10;gf/e//4x/qu8//6c/in+Q/5Q/in+bv78gf+B/4H/gf+B/43//jH+q7z//pz+Kf5D/lD+Kf5u/vyB&#10;/4H/gf/U//7g6Tr+Q/6Ygf+B/9v//jH+q7z//pz+Kf5D/lD+Kf5u/vyB/4H/gf/R/4H/gf+B/6T/&#10;/u3+Jv7v9f/+ef5u/v/+4P4m/u+B/4H/4f/+zv7quf/+6P67/rn+3YH/gf+B/87//uDpOv5D/piB&#10;/4H/2//+zv7quf/+6P67/rn+3YH/gf+B/8v//ob+Jv5Q/qH+aP5A/ib+Vv5L/ib+a4H/gf/e//7O&#10;/uq5//7o/rv+uf7dgf+B/4H/y/+B/4H/gf+k//7Q/kfy//7q/iz7//45/t2B/4H/gf+B/4H/gf/R&#10;//6G/ib+UP6h/mj+QP4m/lb+S/4m/muB/4H/gf+B/4H/gf/R//7t/ib+7/X//nn+bv7//uD+Jv7v&#10;gf+B/4H/gf+B/4H/0f+B/4H/gf+k//7Q/jzy//7Q/i77//40/t2B/4H/gf+B/4H/gf/U//7t/ib+&#10;7/X//nn+bv7//uD+Jv7vgf+B/4H/gf+B/4H/1P/+0P5H8v/+6v4s+//+Of7dgf+B/4H/gf+B/4H/&#10;0f+B/4H/gf+k//71/ib+ff71+//+0v4m/nT+//6u/ib+9YH/gf+B/4H/gf+B/9T//tD+R/L//ur+&#10;LPv//jn+3YH/gf+B/4H/gf+B/9T//tD+PPL//tD+Lvv//jT+3YH/gf+B/4H/gf+B/9H/gf+B/4H/&#10;of/+wv4p/ib+Kfsm/lv+//7o/ib+k4H/gf+B/4H/gf+B/9H//tD+PPL//tD+Lvv//jT+3YH/gf+B&#10;/4H/gf+B/9T//vX+Jv59/vX7//7S/ib+dP7//q7+Jv71gf+B/4H/gf+B/4H/0f+B/4H/gf+b//7d&#10;/s7+0P7q+P/+9oH/gf+B/4H/gf+B/87//vX+Jv59/vX7//7S/ib+dP7//q7+Jv71gf+B/4H/gf+B&#10;/4H/0f/+wv4p/ib+Kfsm/lv+//7o/ib+k4H/gf+B/4H/gf+B/87/gf+B/4H/gf+B/4H/gf+B/4H/&#10;gf/N//7C/in+Jv4p+yb+W/7//uj+Jv6Tgf+B/4H/gf+B/4H/yP/+3f7O/tD+6vj//vaB/4H/gf+B&#10;/4H/gf/L/4H/gf+B/4H/gf+B/4H/gf+B/4H/x//+3f7O/tD+6vj//vaB/4H/gf+B/4H/gf+B/4H/&#10;gf+B/4H/gf+B//f/gf+B/4H/of/+1P5F8j7+QIH/gf+B/4H/gf+B/4H/gf+B/4H/gf+B/4H/8f/+&#10;1P5F8j7+QIH/gf+B/4H/gf+B/8X/gf+B/4H/pP/+8f4m/jf+TvVR/lSB/4H/gf+B/4H/gf/F//7U&#10;/kXyPv5Agf+B/4H/gf+B/4H/yP/+8f4m/jf+TvVR/lSB/4H/gf+B/4H/gf/F/4H/gf+B/6T//tD+&#10;L4H/gf+B/4H/gf+B/7P//vH+Jv43/k71Uf5Ugf+B/4H/gf+B/4H/yP/+0P4vgf+B/4H/gf+B/4H/&#10;sP+B/4H/gf+k//7Q/kGB/4H/gf+B/4H/gf+z//7Q/i+B/4H/gf+B/4H/gf+z//7Q/kGB/4H/gf+B&#10;/4H/gf+w/4H/gf+B/6T//u/+Jv78gf+B/4H/gf+B/4H/tv/+0P5Bgf+B/4H/gf+B/4H/s//+7/4m&#10;/vyB/4H/gf+B/4H/gf+z/4H/gf+B/6H//pH+Kv5X/sL1y63/+OT4//6A9VH+U/5i/sqB/9P//lH+&#10;zMj//q3+U/5N/oj+/en//pH7Uf6V7//+5P5R/tWB/4H/gf/+7/4m/vyb//jk+P/+gPVR/lP+Yv7K&#10;gf/T//5R/szI//6t/lP+Tf6I/v3p//6t/lP+Tf6I/v34//6P/lH+Tf5v/uiB/4H/gf/+//6R/ir+&#10;V/7C9cut//jk+P/+gPVR/lP+Yv7Kgf/T//5R/szI//6t/lP+Tf6I/v3j//6k/pHv//6k/pGB/4H/&#10;gf/7/4H/gf+B/6T//uDsL/4xsP/+5Pgm/uT7//5E/j74nP6L/jb+AP7Ggf/W//4A/rXL//6g/g3+&#10;lf6k/iL+Xuz//mL+Ef6V/qr+L/5Y8v/+QP4A/sKB/4H/gf/+//6R/ir+V/7C9cuw//7k+Cb+5Pv/&#10;/kT+Pvic/ov+Nv4A/saB/9b//gD+tcv//qD+Df6V/qT+Iv5e7P/+oP4N/pX+pP4i/l77//5c/hz+&#10;mf6q/kD+Gv7ugf+B/4T//uDsL/4xsP/+5Pgm/uT7//5E/j74nP6L/jb+AP7Ggf/W//4A/rXL//6g&#10;/g3+lf6k/iL+Xub//rf+Bf5k8v/+t/4F/mSB/4H/gf/7/4H/gf+B/4H/uP/+5Pgm/uT7//5E/mTy&#10;//4r/lqB/9b//gD+tcv//hz+j/v//tX+AP7Z8v/+1/4A/q37//7q/gX+xPj//ov+M/4A/sKB/4H/&#10;gf/+4Owv/jGw//7k+Cb+5Pv//kT+ZPL//iv+WoH/1v/+AP61y//+HP6P+//+1f4A/tnv//4c/o/7&#10;//7V/gD+2f7i/gD+wvv//vn+D/6Xgf+B/4H/mP/+5Pgm/uT7//5E/mTy//4r/lqB/9b//gD+tcv/&#10;/hz+j/v//tX+AP7Z7//+8f5z/gX+HP5k+P/+8f5z/gX+HP5kgf+B/4H/+/+B/4H/gf+q//7L+//p&#10;y7D//uT4Jv7k+//+RP5k8v/+Sf5N7//+sf42/g3+Jf6C+P/+6v5e/g/+J/6q/lP+yv7//kv+yvj/&#10;/kv+yv7//uD+Xv4U/g3+Mf6i+P/+S/67/iD+Lf7z/vf+df4c/g/+T/7b+//+6v5g/g/+J/6v/gD+&#10;tfX//t3va/5z8v/+z/4A/uD4//4a/pPy//6q/gP+/fj//kD+dfv//tP+Fv7R/gD+woH/gf+B/5X/&#10;/uT4Jv7k+//+RP5k8v/+Sf5N7//+sf42/g3+Jf6C+P/+6v5e/g/+J/6q/lP+yv7//kv+yvj//kv+&#10;yv7//uD+Xv4U/g3+Mf6i+P/+S/67/iD+Lf7z/vf+df4c/g/+T/7b+//+6v5g/g/+J/6v/gD+tfX/&#10;/t3va/5z8v/+z/4A/uD4//4a/pPy//7P/gD+4Pj//hr+k/7o/qL+/fj//in+foH/gf+B/5j//uT4&#10;Jv7k+//+RP5k8v/+Sf5N7//+sf42/g3+Jf6C+P/+6v5e/g/+J/6q/lP+yv7//kv+yvj//kv+yv7/&#10;/uD+Xv4U/g3+Mf6i+P/+S/67/iD+Lf7z/vf+df4c/g/+T/7b+//+6v5g/g/+J/6v/gD+tfX//t3v&#10;a/5z8v/+z/4A/uD4//4a/pPv//6o/jj+0f5R/mT4//6o/jj+0f5R/mSB/4H/gf/7/4H/gf+B/63/&#10;/s7+L/7x/uDsL/4x4P/+sv6h9f/+oP5r/mj+hP7r8v/+5Pgm/uT7//5E/mT4//77/p7+AP6N8v/+&#10;2/4A/pz+8f6z/g3+nPv//jP+RP7i/tX+Lf4F/rX+//4A/rX4//4A/rX+/f4i/lP+z/7Z/m/+AP7d&#10;+//+AP4r/pH+iP7//lH+K/7C/uD+af4W/ur+//42/j7+z/7C/in+AP619f/+1+9Y/mDy//6v/gD1&#10;//5L/mby//6v/gD+9/j//iL+Wv7//vf+J/6o/uz+AP7Cgf+B/4f//sv7/+nL4P/+sv6h9f/+oP5r&#10;/mj+hP7r8v/+5Pgm/uT7//5E/mT4//77/p7+AP6N8v/+2/4A/pz+8f6z/g3+nPv//jP+RP7i/tX+&#10;Lf4F/rX+//4A/rX4//4A/rX+/f4i/lP+z/7Z/m/+AP7d+//+AP4r/pH+iP7//lH+K/7C/uD+af4W&#10;/ur+//42/j7+z/7C/in+AP619f/+1+9Y/mDy//6v/gD1//5L/mby//6v/gD1//5L/mby//7A/gD+&#10;xoH/gf+K//7L+//py+D//rL+ofX//qD+a/5o/oT+6/L//uT4Jv7k+//+RP5k+P/++/6e/gD+jfL/&#10;/tv+AP6c/vH+s/4N/pz7//4z/kT+4v7V/i3+Bf61/v/+AP61+P/+AP61/v3+Iv5T/s/+2f5v/gD+&#10;3fv//gD+K/6R/oj+//5R/iv+wv7g/mn+Fv7q/v/+Nv4+/s/+wv4p/gD+tfX//tfvWP5g8v/+r/4A&#10;9f/+S/5m7//++/v//lH+ZPj//vv7//5R/mSB/4H/gf/7/4H/gf+B/4H/6//+wv4q/nv4//50/j7+&#10;qP63/lz+PP7x9f/+5Pgm/uT7//5E8gD+D/6C7//+tf4D/uD7//7G/tH+//7C/gD+5Pv//s/+AP61&#10;/v/+AP61+P/+AP61/u7+c/7q+//+/f4A/rX7//4A/ob7//7P/gD+1fj//iv+hP7C/gD+4vv//s/+&#10;AP61zv/+qP4H9f/+S/5e8v/+8/4L/mb7//6k/gD+WP7//mv+Wv7//uz+AP7Cgf+B/4r//s7+L/7x&#10;/uDsL/4x4//+wv4q/nv4//50/j7+qP63/lz+PP7x9f/+5Pgm/uT7//5E8gD+D/6C7//+tf4D/uD7&#10;//7G/tH+//7C/gD+5Pv//s/+AP61/v/+AP61+P/+AP61/u7+c/7q+//+/f4A/rX7//4A/ob7//7P&#10;/gD+1fj//iv+hP7C/gD+4vv//s/+AP61zv/+qP4H9f/+S/5e8v/+qP4H9f/+S/5e9f/+2f4W/mSB&#10;/4H/iv/+zv4v/vH+4Owv/jHj//7C/ir+e/j//nT+Pv6o/rf+XP48/vH1//7k+Cb+5Pv//kTyAP4P&#10;/oLv//61/gP+4Pv//sb+0f7//sL+AP7k+//+z/4A/rX+//4A/rX4//4A/rX+7v5z/ur7//79/gD+&#10;tfv//gD+hvv//s/+AP7V+P/+K/6E/sL+AP7i+//+z/4A/rXO//6o/gf1//5L/l7m//5R/mTv//5R&#10;/mSB/4H/gf/7/4H/gf+B/4H/8f/+8/6I/ir+Pv57+//+5v4m/sv7//76/jP+pvX//uT4Jv7k+//+&#10;RP5J/rv+uf6I/g/+nuz//vv+M/4D/jr+fv7P+//+nv4R9f/+B/61/v/+AP61+P/+AP61+//+uf6R&#10;/mD+OP4A/rX7//4A/rH7//6i/gD1Xv4e/lX+nv4R9f/+Bf619f/+7u+1/rny//6q/gP1//5L/mLv&#10;//6x/gv+D/4i/jj+S/5c/rf+HP7u/v/+7P4A/sKB/4H/gf/O//7z/oj+Kv4+/nv7//7m/ib+y/v/&#10;/vr+M/6m9f/+5Pgm/uT7//5E/kn+u/65/oj+D/6e7P/++/4z/gP+Ov5+/s/7//6e/hH1//4H/rX+&#10;//4A/rX4//4A/rX7//65/pH+YP44/gD+tfv//gD+sfv//qL+APVe/h7+Vf6e/hH1//4F/rX1//7u&#10;77X+ufL//qr+A/X//kv+YvL//qr+A/X//kv+Yvj//sb+Fv5agf+B/4H/y//+8/6I/ir+Pv57+//+&#10;5v4m/sv7//76/jP+pvX//uT4Jv7k+//+RP5J/rv+uf6I/g/+nuz//vv+M/4D/jr+fv7P+//+nv4R&#10;9f/+B/61/v/+AP61+P/+AP61+//+uf6R/mD+OP4A/rX7//4A/rH7//6i/gD1Xv4e/lX+nv4R9f/+&#10;Bf619f/+7u+1/rny//6q/gP1//5L/mLm//5R/mTv//5R/mSB/4H/gf/7/4H/gf+B/6r/4M7p//61&#10;/lb+2P5r/nv7//7r/rD+/fj//kn+kfX//uT4Jv7k+//+RP5k+P/+l/4A/qjs//79/rP+Yv4g/gD+&#10;i/7//p7+EfX//gv+tf7//gD+tfv//vv+AP61/vX+Mf4c/lz+jf7C/gD+tfv//gD+tfv//p7+B/Kc&#10;/rv+nv4R9f/+Cf619f/+xO8H/hTy//61/gD++fj//jP+gOz//ur+rf7A/v/+R/51/kf+IvtL/kT+&#10;AP46/o2B/4H/gf/R//61/lb+2P5r/nv7//7r/rD+/fj//kn+kfX//uT4Jv7k+//+RP5k+P/+l/4A&#10;/qjs//79/rP+Yv4g/gD+i/7//p7+EfX//gv+tf7//gD+tfv//vv+AP61/vX+Mf4c/lz+jf7C/gD+&#10;tfv//gD+tfv//p7+B/Kc/rv+nv4R9f/+Cf619f/+xO8H/hTy//61/gD++fj//jP+gPL//rX+AP75&#10;+P/+M/6A+//+pv4H/nqB/4H/gf/gzun//rX+Vv7Y/mv+e/v//uv+sP79+P/+Sf6R9f/+5Pgm/uT7&#10;//5E/mT4//6X/gD+qOz//v3+s/5i/iD+AP6L/v/+nv4R9f/+C/61/v/+AP61+//++/4A/rX+9f4x&#10;/hz+XP6N/sL+AP61+//+AP61+//+nv4H8pz+u/6e/hH1//4J/rX1//7E7wf+FPL//rX+AP75+P/+&#10;M/6A5v/+Uf5k7//+Uf5kgf+B/4H/+/+B/4H/gf+t//7O4yz+Lun//vz7//5r/nvs//7J/ib+zvX/&#10;/uT4Jv7k+//+RP5k9f/+R/4R/ujy//7X/qj4//5x/hT+//67/gP+7vv//uz+AP61/v/+AP6x+//+&#10;4P4A/rX+pP4D/uz7//7k/gD+tfv//gD+tfv//rP+AP7m+P/+tf7G/rX+A/7x+//+6v4A/rXd//6/&#10;9f/++f4D/rf7//71/gP+t/L//vv+af7q+//+8/4F/rn+u/ii/pX+AP58/sSB/4H/iv/gzun//vz7&#10;//5r/nvs//7J/ib+zvX//uT4Jv7k+//+RP5k9f/+R/4R/ujy//7X/qj4//5x/hT+//67/gP+7vv/&#10;/uz+AP61/v/+AP6x+//+4P4A/rX+pP4D/uz7//7k/gD+tfv//gD+tfv//rP+AP7m+P/+tf7G/rX+&#10;A/7x+//+6v4A/rXd//6/9f/++f4D/rf7//71/gP+t/L//vn+A/63+//+9f4D/rf+//6m/gD+noH/&#10;gf+B//7O4yz+Lun//vz7//5r/nvs//7J/ib+zvX//uT4Jv7k+//+RP5k9f/+R/4R/ujy//7X/qj4&#10;//5x/hT+//67/gP+7vv//uz+AP61/v/+AP6x+//+4P4A/rX+pP4D/uz7//7k/gD+tfv//gD+tfv/&#10;/rP+AP7m+P/+tf7G/rX+A/7x+//+6v4A/rXd//6/9f/++f4D/rf7//71/gP+t+b//lH+ZO///lH+&#10;ZIH/gf+B//v/gf+B/4H/gf/o//5r/nvv//7f/jn+e/L//uT4Jv7k+//+RP5k9f/+4v4L/ljy//7A&#10;/gP+vv7//v3+Tf5A/v/+/f4p/lj++f77/lj+AP61/v/+Iv5Y/v3+8f5T/gD+tf6o/gP+1f7//vH+&#10;T/4A/rH7//4A/rX7//79/iL+S/7z/v/+sf4A/rH+/f4i/lr++/75/lj+AP614P8Itb+gms8w9P/f&#10;9f/+YP4z/u7+/f5m/iL+/fv//qL+d/v//iD+b/7//vf+WP4v8v/+7P4A/sKB/4H/iv/+zuMs/i7g&#10;//5r/nvv//7f/jn+e/L//uT4Jv7k+//+RP5k9f/+4v4L/ljy//7A/gP+vv7//v3+Tf5A/v/+/f4p&#10;/lj++f77/lj+AP61/v/+Iv5Y/v3+8f5T/gD+tf6o/gP+1f7//vH+T/4A/rH7//4A/rX7//79/iL+&#10;S/7z/v/+sf4A/rH+/f4i/lr++/75/lj+AP614P/+sP6g8v/+YP4z/u7+/f5m/iL+/fv//qL+d/v/&#10;/mD+M/7u/v3+Zv4i/v3+4P4J/lX1tf7Vgf+B/4H/yP/+a/577//+3/45/nvy//7k+Cb+5Pv//kT+&#10;ZPX//uL+C/5Y8v/+wP4D/r7+//79/k3+QP7//v3+Kf5Y/vn++/5Y/gD+tf7//iL+WP79/vH+U/4A&#10;/rX+qP4D/tX+//7x/k/+AP6x+//+AP61+//+/f4i/kv+8/7//rH+AP6x/v3+Iv5a/vv++f5Y/gD+&#10;teD//rD+oPL//mD+M/7u/v3+Zv4i/v37//6i/nfy//5R/mTv//5R/mSB/4H/gf/7/4H/gf+B/5v/&#10;/vP+5v7q1//+a/578v/+zv45/nPv//7k+Cb+5Pv//kT+ZPL//o3+AP6x8v/+gP4F/gv+B/4z/uL7&#10;//7i/jP7B/5r/gD+tf7//rn+Fv4F/gf+i/4N/rX++f5N/gP+FP4Y/pH+K/6I+//+AP61+P/+3f42&#10;/gX7C/6L+//+2f4t+wf+cf4H/rXj/wilsJCq/wDq/7/y//7u/kf+Bf4J/iL+0fj//l7+FPv//sb+&#10;HP4J/gf+Ov7m8v/+7P4A/sKB/4H/gf/F//5r/nvy//7O/jn+c+///uT4Jv7k+//+RP5k8v/+jf4A&#10;/rHy//6A/gX+C/4H/jP+4vv//uL+M/sH/mv+AP61/v/+uf4W/gX+B/6L/g3+tf75/k3+A/4U/hj+&#10;kf4r/oj7//4A/rX4//7d/jb+BfsL/ov7//7Z/i37B/5x/gf+teP//qD+sO///u7+R/4F/gn+Iv7R&#10;+P/+Xv4U+//+7v5H/gX+Cf4i/tH+//6E7wD+a4H/gf+B//v//vP+5v7q1//+a/578v/+zv45/nPv&#10;//7k+Cb+5Pv//kT+ZPL//o3+AP6x8v/+gP4F/gv+B/4z/uL7//7i/jP7B/5r/gD+tf7//rn+Fv4F&#10;/gf+i/4N/rX++f5N/gP+FP4Y/pH+K/6I+//+AP61+P/+3f42/gX7C/6L+//+2f4t+wf+cf4H/rXj&#10;//6g/rDv//7u/kf+Bf4J/iL+0fj//l7+FPL//lH+ZO///lH+ZIH/gf+B//v/gf+B/4H/of/+7/48&#10;9Sb+ed3//mv+e/X//rP+LP6O7P/+5Pgm/uTL//79/uT+9+///uz++f7//gD+tfv//v3+6P778v/+&#10;+f7q2v/++f7k/v3y//7s/vnd/wiqv4Cq/wDq/7/p//7u/ubg//7Z/vOB/4H/gf/a//7z/ub+6tf/&#10;/mv+e/X//rP+LP6O7P/+5Pgm/uTL//79/uT+9+///uz++f7//gD+tfv//v3+6P778v/++f7q2v/+&#10;+f7k/v3y//7s/vnd//6g/rDm//7u/ubg//7u/uaB/4H/gf/g//7v/jz1Jv553f/+a/579f/+s/4s&#10;/o7s//7k+Cb+5Mv//v3+5P737//+7P75/v/+AP61+//+/f7o/vvy//75/ura//75/uT+/fL//uz+&#10;+d3//qD+sOb//u7+5oH/gf+B/7n/gf+B/4H/pP/+/f4m/lD+3/7r/ur+q/4m/nTg//5r/nv4//6z&#10;/ib+rOn//uT4Jv7kp//+AP61gf/6//7vCKq/gLX/IOr/v4H/gf+B/5j//u/+PPUm/nnd//5r/nv4&#10;//6z/ib+rOn//uT4Jv7kp//+AP61gf/6//7v/qD+z4H/gf+B/5j//v3+Jv5Q/t/+6/7q/qv+Jv50&#10;4P/+a/57+P/+s/4m/qzp//7k+Cb+5Kf//gD+tYH/+v/+7/6g/s+B/4H/gf+V/4H/gf+B/6T//tT+&#10;OvL//t/+Jv764//+a/57+//+5f4u/m71wP7b9f/+5Pgm/uSn//4H/reP/wL8//Xy//7vCK/PcLX/&#10;IPT/34H/gf+B/5j//v3+Jv5Q/t/+6/7q/qv+Jv504P/+a/57+//+5f4u/m71wP7b9f/+5Pgm/uSn&#10;//4H/reB//3//u/+oP7Pgf+B/4H/lf/+1P468v/+3/4m/vrj//5r/nv7//7l/i7+bvXA/tv1//7k&#10;+Cb+5Kf//gf+t4H//f/+7/6g/s+B/4H/gf+S/4H/gf+B/6T//s7+UO///in+7+P//mv+e/v//pbv&#10;Jv6B9f/+5Pgm/uSB/7X/FPL/2Ov/xeX/suX/suj/vO//z/z/9f7vBZW/QL//QIH/gf+B/5L//tT+&#10;OvL//t/+Jv764//+a/57+//+lu8m/oH1//7k+Cb+5IH/oP/+7/6A/t+B/4H/gf+S//7O/lDv//4p&#10;/u/j//5r/nv7//6W7yb+gfX//uT4Jv7kgf+g//7v/oD+34H/gf+B/4//gf+B/4H/pP/+6v4m8v/+&#10;yP4usP/+5Pgm/uSB/7j/Hev/xeX/suj/vPL/2O//z+v/xeX/ss/fr5rPML//QIH/gf+B/4///s7+&#10;UO///in+77P//uT4Jv7kgf+j//7f/oD+34H/gf+B/4///ur+JvL//sj+LrD//uT4Jv7kgf+j//7f&#10;/oD+34H/gf+B/4z/gf+B/4H/of/+g/4m/ov+2v7Y/mn+Jv6r+Mu5//7k+Cb+5IH/u/8I6//F5f+y&#10;7//P9f8I1d/Cn98gwP9Dgf+B/4H/jP/+6v4m8v/+yP4usP/+5Pgm/uSB/6b//t/+kP7fgf+B/4H/&#10;if/+g/4m/ov+2v7Y/mn+Jv6r+Mu5//7k+Cb+5IH/pv/+3/6Q/t+B/4H/gf+J/4H/gf+B/6T//uDg&#10;L/7t7P/+sv6h9f/+uf5t/mj+mv798v/+5Pgm/uSB/8r/FPz/9fL/2Ov/xev/xen/vuD/pO//z/X/&#10;DuTvz5/fINH/duX/svj/7IH/gf+B/4z//oP+Jv6L/tr+2P5p/ib+q/jL6f/+sv6h9f/+uf5t/mj+&#10;mv798v/+5Pgm/uSB/6n//t/+kP7fgf+B/4H/if/+4OAv/u3s//6y/qH1//65/m3+aP6a/v3y//7k&#10;+Cb+5IH/qf/+3/6Q/t+B/4H/gf+G/4H/gf+B/4H/6//+wv4q/nv4//6u/jH+pf6y/kP+dvL//uT4&#10;Jv7kgf/N/xfr/8Xl/7Ll/7Lo/7zl/7Le/57T/3zw/9L4/xHV37+f3yDf/5/8//Xl/7Lv/8+B/4H/&#10;gf+P//7g4C/+7e///sL+Kv57+P/+rv4x/qX+sv5D/nby//7k+Cb+5IH/rP/+z/6Qgf+B/4H/gf/K&#10;//7C/ir+e/j//q7+Mf6l/rL+Q/528v/+5Pgm/uSB/6z//s/+kIH/gf+B/4H/AP+B/4H/gf+B//H/&#10;/vP+iP4q/j7+e/j//j7+oPv//tv+Jv7f9f/+5Pgm/uSB/9D/Hev/xeX/suv/xfz/9fz/9fL/2N//&#10;odL/eeX/svL/2P7/CNXfv6r/AOr/v/v/Bej/vOj/vIH/gf+B/4H/3P/+8/6I/ir+Pv57+P/+Pv6g&#10;+//+2/4m/t/1//7k+Cb+5IH/r//+z/6ggf+B/4H/gf/N//7z/oj+Kv4+/nv4//4+/qD7//7b/ib+&#10;3/X//uT4Jv7kgf+v//7P/qCB/4H/gf+B//3/gf+B/4H/nv/+5u/g6f/+tf5W/tj+a/57+//+1v4m&#10;/uX4//48/qP1//7k+Cb+5IH/0/8p9f/i5f+y6//F+P/s5f+y5f+y5f+y3P+X0f931f+D3P+Xus+Q&#10;tf8g6v+/+P8F5f+y7//Pgf+B/4H/gf/c//61/lb+2P5r/nv7//7W/ib+5fj//jz+o/X//uT4Jv7k&#10;gf+y//6w/qCB/4H/gf+B//f//ubv4On//rX+Vv7Y/mv+e/v//tb+Jv7l+P/+PP6j9f/+5Pgm/uSB&#10;/7L//rD+oIH/gf+B/4H/+v+B/4H/gf+h//467yb+Ken//vz7//5r/nv7//67/ib1//5m/n31//7k&#10;+Cb+5IH/0/8m7//P5f+y9f/i5f+y6P+88v/Y/P/19v/l3v+e3v+eqs9esf8W6v+/+P8I9f/i5f+y&#10;9f/igf+B/4H/if/+5u/g6f/+/Pv//mv+e/v//rv+JvX//mb+ffX//uT4Jv7kgf+1//6w/qCB/4H/&#10;gf+B//f//jrvJv4p6f/+/Pv//mv+e/v//rv+JvX//mb+ffX//uT4Jv7kgf+1//6w/qCB/4H/gf+B&#10;//f/gf+B/4H/pP/+1P4m/tb+9vL44P/+a/57+//+tf4s9f/+Zv529f/+5Pgm/uSB/9P/Duj/vOX/&#10;suX/suj/vPj/7Pv/Efz/9ej/vKnPXK//D9r/kPj/7Pv/C/z/9eX/suX/svz/9YH/gf+B/4z//jrv&#10;Jv4p4P/+a/57+//+tf4s9f/+Zv529f/+5Pgm/uSB/7j//qD+sIH/gf+B/4H/9//+1P4m/tb+9vL4&#10;4P/+a/57+//+tf4s9f/+Zv529f/+5Pgm/uSB/7j//qD+sIH/gf+B/4H/9P+B/4H/gf+k//7O/kHL&#10;//5r/nv7//63/in1//5m/nn1//7k+Cb+5IH/0/8O6//F4P+k5f+y9f/i/P/1+P8dtd9guf8s0/98&#10;0f916v/B+P/s8v/Y5f+y5f+y+P/sgf+B/4H/jP/+1P4m/tb+9vL44P/+a/57+//+t/4p9f/+Zv55&#10;9f/+5Pgm/uSB/7v//qD+sIH/gf+B/4H/9P/+zv5By//+a/57+//+t/4p9f/+Zv559f/+5Pgm/uSB&#10;/7v//qD+sIH/gf+B/4H/8f+B/4H/gf+k//7q/i7L//5r/nv7//7A/ib++vj//lH+k/X//uT4Jv7k&#10;gf/T/zLy/9jX/4fU/4Dj/6vl/7Lo/7zc77W8/za//0Dz/9vX/4nO/27X/4nl/7Ll/7Lo/7z4/+yB&#10;/4H/gf+J//7O/kHL//5r/nv7//7A/ib++vj//lH+k/X//uT4Jv7kgf/B//7v/qD+z4H/gf+B/4H/&#10;8f/+6v4uy//+a/57+//+wP4m/vr4//5R/pP1//7k+Cb+5IH/wf/+7/6g/s+B/4H/gf+B/+7/gf+B&#10;/4H/of/+of46/rXy1uD//mv+e/v//vr+Kf7C+//+9v4p/sL1//7k+Cb+5IH/0/8p8//byv9gzf9p&#10;6//F8v/Y3++/uf8swP9D8P/S6//F5f+y5v+15P+u8v/Ygf+B/4H/gf8A//7q/i7L//5r/nv7//76&#10;/in+wvv//vb+Kf7C9f/+5Pgm/uSB/8T//u/+oP7Pgf+B/4H/gf/r//6h/jr+tfLW4P/+a/57+//+&#10;+v4p/sL7//72/in+wvX//uT4Jv7kgf/E//7v/qD+z4H/gf+B/4H/6/+B/4H/gf+h//4z7yb+KeD/&#10;/mv+e/j//nj+Uf7x/v3+ff5D/v31//7k+Cb+5IH/1v8p+P/s5f+y2/+T0P9z5/+48f/Vn98g0f92&#10;6//F1/+J3P+X+P/s5f+y7//Pgf+B/4H/gf/6//6h/jr+tfLW4P/+a/57+P/+eP5R/vH+/f59/kP+&#10;/fX//uT4Jv7kgf/H//7v/oD+34H/gf+B/4H/6P/+M+8m/ing//5r/nv4//54/lH+8f79/n3+Q/79&#10;9f/+5Pgm/uSB/8f//u/+gP7fgf+B/4H/gf/o/4H/gf+B/6T//tT+Jv7f/v3R//5r/nv4//7x/mL+&#10;Kv4u/kP+2PL//uT4Jv7kgf/W/ynv/8/l/7L1/+Lc/5fI73ql7xDZ/4/l/7Lj/6vX/4nk/67v/8/l&#10;/7L1/+KB/4H/gf+B//r//jPvJv4p4P/+a/57+P/+8f5i/ir+Lv5D/tjy//7k+Cb+5IH/yv/+3/6A&#10;/t+B/4H/gf+B/+j//tT+Jv7f/v3R//5r/nv4//7x/mL+Kv4u/kP+2PL//uT4Jv7kgf/K//7f/oD+&#10;34H/gf+B/4H/5f+B/4H/gf+k//7Q/kGb//7k+Cb+5IH/3/8v/P/18v/Y6//F3P+X5f+x/P/14P+i&#10;qv8A2f+P6//F8v/Y8v/Y8v/Y2v+Q4P+k6//Fgf+B/4H/gf/6//7U/ib+3/79of/+5Pgm/uSB/83/&#10;/t/+kP7fgf+B/4H/gf/l//7Q/kGb//7k+Cb+5IH/zf/+3/6Q/t+B/4H/gf+B/+L/gf+B/4H/pP/+&#10;6/4mm//+5Pgm/uSB/+7/O/z/9fD/0u3/y+T/r9b/hNP/fNv/lOP/q9P/fNr/kNn/j7X/IOD/ouX/&#10;suX/suj/vOv/xeP/q9P/fOL/qoH/gf+B/4H/9//+0P5Bm//+5Pgm/uSB/9D//t/+kP7fgf+B/4H/&#10;gf/i//7r/iab//7k+Cb+5IH/0P/+3/6Q/t+B/4H/gf+B/9//gf+B/4H/of/+i/4q/lf+yfXLzv/+&#10;q/5r/mj+k/718v/+5Pgm/uSB//f/RPz/9fL/2Ob/ttj/isz/ZsL/SLz/Nbb/Jrj/KsT/T9f/idj/&#10;jM3/aLH/Ftn/j/j/7PX/4u//z+v/xej/vOn/vtz/l/X/4oH/gf+B/4H/9//+6/4muf/+q/5r/mj+&#10;k/718v/+5Pgm/uSB/9P//s/+kIH/gf+B/4H/2f/+i/4q/lf+yfXLzv/+q/5r/mj+k/718v/+5Pgm&#10;/uSB/9P//s/+kIH/gf+B/4H/2f+B/4H/gf+k//7g7C/+MdH//pj+NP6l/rf+Sf5g8v/+5Pgm/uSB&#10;/zn//P/18P/S5f+x4/+r1f+Bwv9IvP82tf8gs/8cs/8btP8ft/8ntv8mtv8kt/8mrv8L+P/s6P+8&#10;6P+89f8F6//F5f+ygf+B/4H/gf/x//6L/ir+V/7J9cvR//6Y/jT+pf63/kn+YPL//uT4Jv7kgf/W&#10;//7P/qCB/4H/gf+B/9n//uDsL/4x0f/+mP40/qX+t/5J/mDy//7k+Cb+5IH/1v/+z/6ggf+B/4H/&#10;gf/W/4H/gf+B/4H/2f/+Ov6e+//+1v4m/tb1//7k+Cb+5Ib/QfX/4uX/suP/q9f/icv/ZcP/S7n/&#10;Lrj/KrP/G7H/FbH/FLj/Ksj/Wtf/iMz/Z6//Ea7/C77/PtL/eu//z+X/svj/7Pv/CO//z+X/su//&#10;z4H/gf+B/4H/9P/+4Owv/jHR//46/p77//7W/ib+1vX//uT4Jv7kgf/Z//6w/qCB/4H/gf+B/4v/&#10;/jr+nvv//tb+Jv7W9f/+5Pgm/uSB/9n//rD+oIH/gf+B/4H/0/+B/4H/gf+B/9n//jz+mPv//tr+&#10;Jv7a9f/+5Pgm/uSJ/1D1/+Ll/7Lo/7ze/57M/2fI/1q8/zix/xWv/xCt/wmw/xGx/xW3/yjH/1bV&#10;/4O5/yy0/x/F/1O7/zPE/1DV/4Pa/5Dq/8Hy/9jo/7zl/7Lr/8WB/4H/gf+B/6b//jz+mPv//tr+&#10;Jv7a9f/+5Pgm/uSB/9z//rD+oIH/gf+B/4H/iP/+PP6Y+//+2v4m/tr1//7k+Cb+5IH/3P/+sP6g&#10;gf+B/4H/gf/Q/4H/gf+B/6H//sL+QfU+/jn+KdH//rP+M/6h/rf+Sf528v/+5Pgm/uSM/1D4/+zl&#10;/7Lr/8X8//XP/2/J/13O/223/ymv/xGu/w2u/w6z/xy1/yK0/x+7/zWx/xa5/y7e/57K/2K+/zzD&#10;/0zU/37T/3ze/57l/7Lo/7zy/9iB/4H/gf+B/6P//rP+M/6h/rf+Sf528v/+5Pgm/uSB/9///qD+&#10;sIH/gf+B/4H/zf/+wv5B9T7+Of4p0f/+s/4z/qH+t/5J/nby//7k+Cb+5IH/3//+oP6wgf+B/4H/&#10;gf/N/4H/gf+B/6T//vP+Jv4+/k7+Jv5O/kD+Jv7N0f/+0P5Q/kv+Wf45/qzy//7k+Cb+5Iz/Su//&#10;z+D/pOX/s8r/YbT/Hbz/Nrb/JKz/CK//ELb/I7H/Fbb/JLn/LrL/GK3/CajfOsH/Rdn/jtH/dcH/&#10;RsX/Utf/id7/nvL/2Pj/7IH/gf+B/4H/5f/+wv5B9T7+Of4p0f/+0P5Q/kv+Wf45/qzy//7k+Cb+&#10;5IH/4v/+oP6wgf+B/4H/gf/N//7z/ib+Pv5O/ib+Tv5A/ib+zdH//tD+UP5L/ln+Of6s8v/+5Pgm&#10;/uSB/+L//qD+sIH/gf+B/4H/yv+B/4H/gf+k//7S/jT+//78/ib+9v7//pP+btT//u3+Mf6T+//+&#10;y/4p/sL1//7k+Cb+5Iz/ROT/rtT/f8T/Tbj/Krb/JLP/G6v/A6v/Aqv/Bav/Ba3/Crn/Lbv/NKr/&#10;AKvvIr3/Orz/Ntn/jtD/c8H/R8b/VND/dN7/noH/gf+B/4H/4v/+8/4m/j7+Tv4m/k7+QP4m/s3U&#10;//7t/jH+k/v//sv+Kf7C9f/+5Pgm/uSB/+j//u/+oP7Pgf+B/4H/gf/K//7S/jT+//78/ib+9v7/&#10;/pP+btT//u3+Mf6T+//+y/4p/sL1//7k+Cb+5IH/6P/+7/6g/s+B/4H/gf+B/8f/gf+B/4H/pP/+&#10;zf5J+//+N/7g+//+Jv791//+t/4p/v34//5o/nT1//7k+Cb+5I//R/j/7M7/bbr/MsT/Tcr/Yrn/&#10;LK7/DKv/Aqz/CLD/E67/Daz/Ba7/Dar/AK/vMLb/JLf/KLX/Icv/Y8z/Zr//PsL/SNP/fPj/7IH/&#10;gf+B/4H/4v/+0v40/v/+/P4m/vb+//6T/m7U//63/in+/fj//mj+dPX//uT4Jv7kgf/r//7v/qD+&#10;z4H/gf+B/4H/x//+zf5J+//+N/7g+//+Jv791//+t/4p/v34//5o/nT1//7k+Cb+5IH/6//+7/6g&#10;/s+B/4H/gf+B/8T/gf+B/4H/pP/+1v5B+//+Qf6z+//+LP7v1//+u/4p/vX4//5k/nb1//7k+Cb+&#10;5I//ROr/wcL/Sbz/N83/aMD/Q6//EKz/Bq7/DbL/Gbz/N7L/GK7/C6XvEK//DrT/Hrn/LbL/Gq7/&#10;Drv/Nbz/OLz/Nsb/Ver/wYH/gf+B/4H/3//+zf5J+//+N/7g+//+Jv791//+u/4p/vX4//5k/nb1&#10;//7k+Cb+5IH/7v/+7/6A/t+B/4H/gf+B/8T//tb+Qfv//kH+s/v//iz+79f//rv+Kf71+P/+ZP52&#10;9f/+5Pgm/uSB/+7//u/+gP7fgf+B/4H/gf/B/4H/gf+B/6T//vb+Jv6a/v/+hP43/vP+uf4m/vjX&#10;//72/jr+dv76/v/+t/4m/sn1//7k+Cb+5I//RNX/gbf/KLT/Hrz/Na7/Dav/A6v/BKz/Ba7/DLb/&#10;I6//EKXvEKPfK6v/A6z/Bq7/Dq7/Dq7/Drn/Lr3/Osb/VeX/svj/7IH/gf+B/4H/3//+1v5B+//+&#10;Qf6z+//+LP7v1//+9v46/nb++v7//rf+Jv7J9f/+5Pgm/uSB//H//t/+gP7fgf+B/4H/gf/B//72&#10;/ib+mv7//oT+N/7z/rn+Jv741//+9v46/nb++v7//rf+Jv7J9f/+5Pgm/uSe/xH1//zs//jY//LF&#10;/+vP/+/s//jm//7f/oD+34H/gf+B/4H/vv+B/4H/gf+h//6r/ib+8f79+Cb+cdH//tj+TP4q/i7+&#10;M/6s8v/+5Pgm/uSV/0f8//Xj/621/yOt/wqu/wuv/w+s/wSr/wKr/wKr/wOs/wet/wql7xKl3y+y&#10;/xer/wOr/wKr/wOr/wWv/xC7/zPL/2Ll/7L4/+yB/4H/gf+B/9z//vb+Jv6a/v/+hP43/vP+uf4m&#10;/vjU//7Y/kz+Kv4u/jP+rPL//uT4Jv7kgf/0//7f/pD+34H/gf+B/4H/u//+q/4m/vH+/fgm/nHR&#10;//7Y/kz+Kv4u/jP+rPL//uT4Jv7kof8a9f/8sv/lsv/lsv/lvP/osv/lsv/lvP/o9f/87//+3/6Q&#10;/t+B/4H/gf+B/7v/gf+B/4H/kv/+2P7frf/+5Pgm/uSb/0r8//Xm/7TV/4O0/x+s/wer/wSt/wmt&#10;/wir/wKr/wKr/wSr/wWr/wOl7xGh3yau/w6x/xay/xmt/wqr/wSv/xC7/zTV/4Hy/9j8//WB/4H/&#10;gf+B/9b//qv+Jv7x/v34Jv5xsP/+5Pgm/uSB//f//t/+kP7fgf+B/4H/gf+p//7Y/t+t//7k+Cb+&#10;5KT/C/X//LL/5bL/5dj/8vv/DvX//Nj/8rL/5bz/6PX//PX//t/+kA7W39zs//jY//Li//Xs//iB&#10;/4H/gf+B/8T/gf+B/4H/lf/+8f7Y/u+t//7k+Cb+5J7/R+v/xdr/kMr/YbP/G67/DKv/BKv/Ba7/&#10;DKz/Bqz/B6z/CKv/Bar/AaDfIaz/Bqz/Bq3/Ca//EbL/Ga3/CK//D83/auX/svz/9YH/gf+B/4H/&#10;wf/+2P7frf/+5Pgm/uSq/wjs//ji//Xs//ja//7P/pCB/4H/gf+B/4H/yf/+5Pgm/uSk/wjF/+uy&#10;/+Xs//jy/xHY//Ky/+XP/+/1//zY//Ls//j+z/6QF9j/8rL/5bL/5bL/5bL/5bL/5bz/6PX//IH/&#10;gf+B/4H/yv+B/4H/gf+h//6L/jH+//7t+Cb+sM7//tL+c/5m/n3+5vL//uT4Jv7krf9T/P/19f/i&#10;/P/19f/i5/+41P+Ax/9Yt/8mrv8Mq/8Dq/8Bq/8Bq/8Cq/8CrP8GrP8Gq/8Dod8mq/8Dq/8ErP8G&#10;sv8Zrv8NrP8Grf8LvP844/+r7//Pgf+B/4H/gf/B//7x/tj+78v//tL+c/5m/n3+5vL//uT4Jv7k&#10;uf8d9f/84v/17P/4z//vsv/lsv/lsv/lsv/lvP/o2P/y+P8I7//5zv/u3v/09f/+z/6ggf+B/4H/&#10;gf+j//7x/tj+78v//tL+c/5m/n3+5vL//uT4Jv7kwv8F9f/84v/17P8I9f/8nv/evv/p9f849f/8&#10;2//z3v/0nP/eg//Vsv/lsv/ln8+/jKCZsf/lsv/lxf/r2P/y9f/87P/42P/ysv/lvP/o9f/8gf+B&#10;/4H/gf/N/4H/gf+B/6T//ur+Jv6e/v/+XP4v/vb+pf4v0f/+wv4m/pP+uf5i/j7+9fX//uT4Jv7k&#10;s/9W7//P5f+y3v+e1f+D0/98zf9pwP9DvP84t/8or/8Pq/8Cq/8Bq/8Cq/8Eq/8Cq/8DrP8Fqv8A&#10;nM81sP8SrP8Fq/8Dr/8Rvf87rv8MrP8Gt/8py/9k6//Fgf+B/4H/gf/K//6L/jH+//7t+Cb+sNH/&#10;/sL+Jv6T/rn+Yv4+/vX1//7k+Cb+5L//O+L/9bz/6LL/5bL/5Yn/14P/1aT/4Nj/8vX//OL/9c//&#10;77L/5dj/8t7/9J3/3nz/03z/03z/04z/2K3/4/7//rD+oAj1//zl//bs//iB/4H/gf+B/7X//ov+&#10;Mf7//u34Jv6w0f/+wv4m/pP+uf5i/j7+9fX//uT4Jv7ky/8X9f/8z//vsv/lsv/lsv/lvP/ovP/o&#10;7P/4+/8v4v/1vP/onv/efP/Tnv/evP/o2P/y7P/4vv/pif/Xd//RXP/ISP/CT//Emf/dprCs/qAI&#10;uP/nfP/Tof/f8v8I4v/1sv/lvP/o1/8F9f/87P/4gf+B/4H/gf/9/4H/gf+B/6T//tL+Qfv//i/+&#10;afv//ib+89T//kP+lfv//vr+Mf659f/+5Pgm/uS2/1br/8Xl/7Lk/67c/5fe/57X/4e8/ze5/y61&#10;/yCu/w2r/wGs/wSt/wiu/w2z/xuv/w+r/wKq/wCVv0Cr/wOr/wOr/wKs/wey/xqx/xas/wi1/yHF&#10;/1Li/6qB/4H/gf+B/8r//ur+Jv6e/v/+XP4v/vb+pf4v0f/+Q/6V+//++v4x/rn1//7k+Cb+5ML/&#10;Gtv/86v/47z/6Nj/8r7/6Z7/3pf/3LL/5c//7/v/OPX//M//75v/3W7/zoP/1b3/6c7/7s7/7q3/&#10;43z/036wn4agl5f/3Hf/0Xz/04P/1ZX/28j/7PX//IH/gf+B/4H/wf/+6v4m/p7+//5c/i/+9v6l&#10;/i/R//5D/pX7//76/jH+ufX//uT4Jv7kzv9f9f/8xf/rsv/lz//v2P/y4v/1z//vsv/ltf/m7P/4&#10;4v/1q//jq//jyP/spP/gz//vvP/opP/ggv/VYP/KV//HVP/GQ//AO/+9PP++d7CcjKCZ9f/8yP/s&#10;l//csv/lz//v8v8I2P/ysv/l7P/44/8X9f/82P/ysv/lsv/lsv/lvP/oz//v9f/8gf+B/4H/hv+B&#10;/4H/gf+k//7N/kv+//7r/ib+3/7//v3+Jv7x1//+2v4m/vHm//7k+Cb+5Ln/Wev/xeX/su//z+X/&#10;suj/vOX/stP/fLz/N7//P7P/HKv/Aqv/A63/CK//DrH/Fbf/KLT/HqXvEJvPMqv/Baz/CKv/A6v/&#10;A6v/BK7/DbP/HLb/JsX/U9X/g/L/2IH/gf+B/4H/yv/+0v5B+//+L/5p+//+Jv7z1//+2v4m/vHm&#10;//7k+Cb+5Mj/Ytj/8rj/53z/04P/1bz/6M//75z/3pf/3LL/5Zf/3IP/1ar/4tL/8MX/64f/1zT/&#10;uzj/vH3/07X/5sj/7OL/9ez/+I+gmmWwli7/uUf/wUr/wlT/xlr/yE3/xGL/y5X/2+//+YH/gf+B&#10;/4H/xP/+0v5B+//+L/5p+//+Jv7z1//+2v4m/vHm//7k+Cb+5M7/C8X/67L/5ez/+PX//P7/UOz/&#10;+Nj/8qv/43z/03P/0Gf/zHX/0bL/5bL/5X7/1JX/26T/4GL/yi3/uTr/vXn/0nn/0oL/1X7/1HKg&#10;kW2wmVX/xoX/1oP/1ZD/2pD/2pr/3fL/COz/+LL/5eL/9eb/HfX//MX/67L/5bz/6Nj/8uL/9cX/&#10;67L/5bz/6PX//IH/gf+B/4n/gf+B/4H/pP/+4P4m/u/+g/4m+//+mP4q1P/+t/4x/sv+V/4u/lf+&#10;0PL//uT4Jv7kuf9W5f+y7//P7//P5f+y4/+r2f+Pvv8+tP8fuP8qrP8Hq/8Cq/8Dq/8FrP8Gsv8X&#10;s/8cpe8QnM81rf8Jq/8Frf8Jrf8Jrf8Jrv8Owv9Kw/9MyP9c1P9+1/+Jgf+B/4H/gf/H//7N/kv+&#10;//7r/ib+3/7//v3+Jv7x1//+t/4x/sv+V/4u/lf+0PL//uT4Jv7ky/9oxf/rsv/ll//cl//cz//v&#10;xf/rhf/WXP/InP/e2P/yz//vmv/dZf/Lg//Vnv/eZf/LPv++XP/IfP/TcP/Pd//RgP/UgaCVaLCY&#10;J/+3JP+2U//FZf/LbP/OgP/Ugv/VYP/KXP/IjP/Y5f/2gf+B/4H/gf/H//7N/kv+//7r/ib+3/7/&#10;/v3+Jv7x1//+t/4x/sv+V/4u/lf+0PL//uT4Jv7k0f9l4v/1sv/lvv/pxf/rsv/lrv/kkP/anv/e&#10;vP/ooP/fRP/BQv/AZf/Lfv/Ubv/OUP/FZP/Lhf/WS//DJf+2Nv+8g//VjP/Yrv/kjKCZk7CmZv/M&#10;O/+9Wv/IjP/Ynv/ep//hfP/Trv/k9f8I9f/8sv/l2P/y5v8Ixf/rsv/l4v/19f8I4v/1sv/lvP/o&#10;gf+B/4H/if+B/4H/gf+h//5c+yb+k/7//lb+Jv6h1P/+sP4s/kP+sv7C/m7+Mf7l9f/+5Pgm/uS8&#10;/1n1/+Ll/7L1/+Lk/7DV/4HC/0m2/yWy/xix/xWy/xmr/wGr/wGr/wOs/wes/wis/wel7xCgz0Ky&#10;/xqt/wir/wGr/wOs/wat/wu0/x+5/y/E/07a/5DX/4nv/8+B/4H/gf+B/8f//uD+Jv7v/oP+Jvv/&#10;/pj+KtT//rD+LP5D/rL+wv5u/jH+5fX//uT4Jv7kzv8dxf/rsv/lvv/pof/fl//cvP/oof/fgP/U&#10;bv/Orv/k/v9N9f/8mP/cVf/GVf/GVf/GP/+/Sf/CcP/PfP/Tg//Vhe/Mb6CPUs+lMf+6Mf+6Lv+5&#10;S//Ddf/Rq//jq//jl//cgP/UUP/FWP/Hhf/W2//zgf+B/4H/gf/K//7g/ib+7/6D/ib7//6Y/irU&#10;//6w/iz+Q/6y/sL+bv4x/uX1//7k+Cb+5NH/etj/8on/16v/47z/6L7/6Yn/14P/1aT/4JP/23n/&#10;0jL/ulD/xHP/0GD/ynP/0JL/2lr/yDr/vTP/u0f/wUj/wlP/xTPvsGugjnPPsK7/5If/117/yWv/&#10;zZD/2rz/6Nv/837/1H7/1IP/1bz/6M//7+z/+OL/9bL/5ez/+PX/FNj/8tj/8rL/5bz/6Lj/557/&#10;3tj/8u//COL/9bL/5ez/+IH/gf+B/4z/gf+B/4H/nv/+5v7t+//+1v7r0f/+sP4m/sL4//5F/pD1&#10;//7k+Cb+5L//XPz/9en/vtz/l9T/f73/OrT/IK7/Dq3/Ca3/Cav/BKz/Bav/Aav/Aav/Aqv/BKv/&#10;BJ/fIJzPNa7/C6//D6z/Bav/Aav/A6z/CLL/GLv/M8T/T+f/tu//z+X/svX/4oH/gf+B/4H/xP/+&#10;XPsm/pP+//5W/ib+odT//rD+Jv7C+P/+Rf6Q9f/+5Pgm/uTR/3Ts//iy/+We/96M/9hT/8Vi/8pp&#10;/81e/8l3/9Fc/8hW/8Zy/9BF/8Ew/7op/7gn/7cm/7cl/7Yq/7hC/8Ck/+Ce79R/oJV0z7FQ/8Qy&#10;/7pH/8E0/7td/8l8/9N+/9R+/9SD/9Wc/95g/8po/81g/8qJ/9fY//KB/4H/gf+B/8r//lz7Jv6T&#10;/v/+Vv4m/qHU//6w/ib+wvj//kX+kPX//uT4Jv7k0f93mv/dfP/TyP/svf/pgf/Vbv/Opv/hkf/a&#10;Qf+/Nv+8Lf+5Tv/Ea//OR//Baf/Nbv/ORP/AGf+yIv+1K/+4M/+7P++0aaCNU8+mRP/BS//Dh//X&#10;d//RYv/Khf/Wkv/adf/RXP/Ief/Sd//Rtf/msv/lsv/lp//hsv/l9f8Xxf/rsv/lsv/lvP/oxf/r&#10;l//cfP/T0v/w7/8I9f/8sv/lxf/rgf+B/4H/jP+B/4H/gf+B/9z//rv+Jv76+P/+a/509f/+5Pgm&#10;/uTC/1z8//Xr/8Xg/6TJ/166/zGv/xCt/wqr/wOr/wKr/wGr/wGr/wGr/wGr/wGs/wiq/wGf3yCi&#10;3ymr/wWr/wKs/wWs/war/wGs/we1/yLC/0rU/371/+D1/+Ll/7Lr/8WB/4H/gf+B/77//ub+7fv/&#10;/tb+69H//rv+Jv76+P/+a/509f/+5Pgm/uTR/z7i//Vy/9Bm/8xN/8RC/8BH/8FW/8cu/7k2/7wt&#10;/7ka/7MW/7Ec/7MO/64O/64Q/68X/7Ee/7QU/7E6/72G78z+gDVC36tU/8ZB/8A4/7xe/8k3/7yM&#10;/9i+/+la/8hV/8aF/9a4/+dY/8dT/8Vj/8t5/9Kk/+DY//KB/4H/gf+B/8r//ub+7fv//tb+69H/&#10;/rv+Jv76+P/+a/509f/+5Pgm/uTU/0Hi//WX/9xa/8hz/9B8/9Nn/8xl/8tg/8ow/7od/7Q3/7ws&#10;/7kz/7sl/7YN/64X/7Ee/7Qf/7QQ/68L/60O/64o763+gDte37Rl/8tU/8Y1/7tC/8BJ/8I3/7w/&#10;/79F/8E2/7xE/8GM/9hh/8pv/8+h/99j/8tb/8iM/9jP/+/s//j+/wjF/+uy/+XP/+/4/wu+/+mX&#10;/9yy/+XY//Lv/wW8/+i8/+iB/4H/gf+M/4H/gf+B/4H/3P/+6P4m/s34//5U/pD1//7k+Cb+5MX/&#10;XPz/9ev/xeX/sub/tbr/MLH/FrD/Eqz/Bqv/Aav/Aqv/Bav/Aav/Aav/Aav/Aar/AZrPMKDfI6z/&#10;B63/Cq3/Cqz/Bqv/BKv/ArH/FsH/RdL/eeb/teX/suX/suv/xYH/gf+B/4H/gf/5//7o/ib+zfj/&#10;/lT+kPX//uT4Jv7k0f87o//gQP+/Q//AVf/GUv/FR//BOP+9Gf+yH/+0If+1EP+vIP+0JP+2Df+u&#10;EP+vJv+2Hv+0D/+vE/+wN9+n/oA4N9+nGf+yLv+5M/+7Gf+yIP+1G/+zfP/Thf/WU//FNP+7Ov+9&#10;Zv/MPv++Pv++VP/GV//HdP/Qof/fgf+B/4H/gf+I//7o/ib+zfj//lT+kPX//uT4Jv7k1P8Lz//v&#10;av/NVP/GjP/Y/v8vpP/gkv/aS//DIf+1GP+yJ/+3FP+xC/+tBv+sA/+rA/+rCP+tGf+yC/+tAv+r&#10;J9+h/oBHVN+xSf/CPP++Q//AIf+1Ff+xCf+tEP+vFf+xGf+yGP+yKv+4N/+8JP+2I/+1MP+6MP+6&#10;Lv+5Sv/Cjv/Zsv/lpP/gq//jz//v9f8O2P/yq//jvP/osv/l9f/88v8Fsv/lz//v8v8C3//0gf+B&#10;/4H/nv+B/4H/gf+B/9n//mv+VP7t/v/+q/4p/t31//7k+Cb+5MX/We//z+X/svX/4tL/ebH/FbD/&#10;Eq7/Dqv/Aqv/BKz/CK3/Cqz/Bqz/B6v/Aar/AJW/QKDfIav/Aav/Aq7/C67/DKv/Aqv/Aq//Ecv/&#10;ZOT/r+n/vuj/vOv/xfL/2IH/gf+B/4H/gf/z//5r/lT+7f7//qv+Kf7d9f/+5Pgm/uTU/33i//Vy&#10;/9Ao/7dD/8B5/9Kg/98//78U/7ET/7AO/64F/6sD/6sD/6sE/6sD/6sL/60U/7Ab/7MO/68o36Jx&#10;kIUn36IM/64P/68i/7Uu/7kK/60J/60T/7BO/8RW/8c0/7sc/7Mh/7Vj/8tI/8Jm/8yZ/915/9J1&#10;/9Fz/9DL/+2B/4H/gf+B/4j//mv+VP7t/v/+q/4p/t31//7k+Cb+5NT/f5n/3WD/yoL/1aT/4JL/&#10;2lT/xjb/vCT/tiP/tQr/rQL/qwb/rAn/rA7/rwv/rQb/rAT/qxP/sA3/riPfoHCQhTLfpUD/vyL/&#10;tR3/tAv/rQX/rAT/qwH/qwH/qwT/qwb/rBH/sBD/rw3/rhb/sR3/syP/tW7/zm3/zkr/wl7/yZD/&#10;CdqQ/9qD/9Xs//j7/xT1//zY//LF/+uk/+C8/+iy/+Xs//j1/xri//Wy/+XC/+uf/9+A/9Rg/8pA&#10;/78A/6og/7WB/4H/gf+e/4H/gf+B/4H/2f/+8f5o/in+L/43/rvy//7k+Cb+5MX/Suj/vOP/q+n/&#10;vbr/MbD/E7H/F6z/Bav/Aqv/Aqv/Aaz/Bq3/Ca7/Dar/AJCwUKDfIav/Aav/Aav/Aqv/BKv/Aqv/&#10;A7b/I9H/d/z/9YH/gf+B/4H/gf/k//7x/mj+Kf4v/jf+u/L//uT4Jv7k2v9/9f/82P/yov/gSf/C&#10;G/+zW//Iuv/odP/QMv+7If+1Gf+yBv+rA/+rAv+rAf+rAv+rAv+rBP+rA/+rBv+sJN+hcZCFKN+i&#10;D/+vC/+tBv+rD/+vDv+vEP+vDv+uD/+vMf+6Qv/AN/+8Jv+3JP+2Sv/DR//Bbv/OjP/Ytf/mmf/d&#10;WP8Gx5f/3PX//OD/C/X//OL/9eL/9ez/+IH/gf+B/4H/uP/+8f5o/in+L/43/rvy//7k+Cb+5NT/&#10;f4z/2Vz/yMv/7W//zzj/vDD/uiT/tiv/uBr/sgP/qwP/qw7/rjD/ujz/vhX/sQ7/rwX/qxD/ryXf&#10;oXKQhibfoQj/rBP/sAv/rQj/rAj/rAT/qwr/rQL/qwv/rQz/rg7/rxn/shj/shH/rwr/rRr/sjb/&#10;vFP/xdr/8nb/0W3/znf/RdF3/9GJ/9fF/+vl//aX/9yk/+Cy/+Wr/+OD/9WD/9WE/9av/+S//+qA&#10;/9SA/9RA/78A/6oA/6og/7VA/7+A/9SA/9S//+qB/4H/gf+Y/4H/gf+B/4H/uP/+5Pgm/uTF/0fa&#10;/5DV/4PI/1u3/yit/wqs/war/wGr/wKr/wKr/wGr/wWs/waq/wCQsFGr/wSs/war/wOr/wOr/wSu&#10;/wyv/xG5/yzW/4Xo/7yB/4H/gf+B/4H/wP/+5Pgm/uTg/3/s//i8/+iy/+WQ/9o8/74T/7AQ/682&#10;/7wq/7gn/7cx/7o2/7wS/7AG/6wE/6sB/6sC/6sI/6wF/6sI/6wB/6sxz5twkIUD/6sH/6wN/64F&#10;/6sD/6sE/6sE/6sX/7Ee/7QH/6wI/6wR/7AP/68O/64M/64O/68z/7tL/8NK/8KO/wzZif/XUP/F&#10;bv/Oy//t7/8F9f/87P/4/v8X9f/8xf/rsv/lsv/lsv/lsv/lvP/o7P/4gf+B/4H/gf+d//7k+Cb+&#10;5Nr/f/X//Oz/+GH/yjv/vVn/xy7/uSf/tzP/uxD/rwr/rQr/rQX/qwb/rA//ryP/ti7/uRf/shr/&#10;sgT/qzLPm3CQhRT/sT3/vhb/sQX/qwT/qwX/qwb/qxH/sAj/rAL/qxf/sRv/sxL/sAv/rRH/sBr/&#10;sxH/rxv/szf/vDH/umr/zZ7/PN6X/9yJ/9dz/9Bt/855/9J8/9Ns/85q/81S/8Vj/8sm/7Yf/7QA&#10;/6oP/68s/7lZ/8dZ/8eF/9al/+Hs//iB/4H/gf+J/4H/gf+B/63//vP+7ZL//uT4Jv7kyP9H6f++&#10;0/981v+FyP9atv8kq/8Cq/8CrP8FrP8FrP8Iq/8Eq/8Fpe8Qlr9Drf8Jrf8Jrf8Jq/8Frf8Jsv8Y&#10;tv8mt/8nyv9i4/+rgf+B/4H/gf+B/73//uT4Jv7k4/9/7P/4sv/lvP/opP/gfv/URP/AHf+0If+1&#10;Nf+7I/+1Nv+8KP+3Ff+xEv+wBf+rAf+rAv+rBf+sBf+rCf+tEf+vMc+bYaCLAv+rAf+rBP+rC/+u&#10;Bf+rAv+rAv+rBP+rEf+vJP+2Ev+wBP+rAf+rAf+rA/+rCf+tCP+sEf+vIf+1P/8Sv33/1Kj/4l3/&#10;yWv/zYn/19j/8vv/LPX//M//77L/5bL/5bL/5bX/5on/16v/49j/8uz/+Oz/+M//77z/6Lz/6Oz/&#10;+IH/gf+B/5X//vP+7ZL//uT4Jv7k4P9/9f/8xf/rsv/ldP/QL/+6H/+0HP+zJ/+3Tv/EYv/KK/+4&#10;C/+tDv+uCf+tB/+sBP+rA/+rBv+sEP+vDf+uMc+bYKCLA/+rEP+vUf/FDv+uBP+rCv+tB/+sBv+s&#10;Cv+tCP+tBf+rHv+0JP+2D/+vBv+sDf+uGf+yLf+5Hv+0Jv+2Jv8/tjf/vEn/wm//z1v/yDn/vR3/&#10;tBb/sQD/qiD/tSD/tWD/yln/x2//z6z/42z/znX/0aT/4LL/5bz/6MX/6+z/+IH/gf+B/4b/gf+B&#10;/4H/rf/+zv4m/kD+vZj//uT4Jv7ky/9T6//F5f+y4f+nzf9ruf8vq/8Fq/8Bq/8Cq/8Eq/8Frv8M&#10;q/8Epe8QkLBRq/8Dq/8ErP8Fq/8Erf8Jrv8NsP8RtP8dvP82z/9w5f+y6P+86//F8v/Ygf+B/4H/&#10;gf+7//7z/u2S//7k+Cb+5OP/f7L/5bz/6LL/5ZD/2pf/3F3/ySb/th//tBb/sQ7/rhn/sg//rwj/&#10;rBH/sAX/qwH/qwH/qwH/qwH/qwP/q1SwkWCgiwP/qwL/qwL/qwH/qwH/qwH/qwL/qwP/qwX/qwr/&#10;rRH/sAb/rAL/qwH/qwH/qwX/rBf/sg7/rgr/rQ3/rhL/M7Aj/7Yu/7k3/7xQ/8Ro/82X/9zi//X1&#10;//zF/+ur/+PF/+vY//Li//WQ/9p8/9Ou/+T1//z4/x31//yl/+Gl/+HM/+6//+q//+qf/9+f/9+A&#10;/9SA/9SB/4H/gf+q//7O/ib+QP69mP/+5Pgm/uTj/3/1//yr/+OX/9xb/8hK/8I9/74e/7QR/68v&#10;/7le/8lz/9BF/8EP/68H/6wQ/68E/6sB/6sB/6sG/6wR/69VsJFhoIsC/6sC/6sD/6sI/6wI/6wK&#10;/60P/68I/6wC/6sB/6sB/6sD/6sO/68P/68G/6wI/6wV/7ER/7AW/7EP/68S/xuwDf+uAP+qAP+q&#10;C/+uFv+xIv+1Jf+2Qf/Azv/u+P8U2P/yq//jif/XpP/gsv/lz//v7P/4gf+B/4H/gf/9/4H/gf+B&#10;/6r//tb+Rfsm/mn+6Ln//uj+a/7b8v/+5Pgm/uTO/1n8//Xc/5fS/3rB/0Wu/w2r/wSr/wGr/wKr&#10;/wGs/wWr/wat/wmf3yCLoGCr/wOr/wGr/wGr/wKr/wGt/wqu/w2x/xW8/zjW/4Xy/9jy/9jv/8/l&#10;/7Lo/7zy/9iB/4H/gf+B/77//s7+Jv5A/r2w//7o/mv+2/L//uT4Jv7k5v9/4v/1sv/l4v/1l//c&#10;cP/Pg//VYv/LDv+vF/+xGv+yGv+yQ//AJv+3BP+rDP+uBP+sAf+rAv+rA/+rAv+rUbCQYKCLAf+r&#10;A/+rAv+rAf+rAf+rAf+rAf+rCP+tBf+rAv+rA/+rCP+sA/+rAv+rBP+rBP+rCP+sIf+1HP+zIv+1&#10;Dv9drgb/rAn/rRr/siL/tSj/t0X/wUT/wIL/1Xz/003/xEv/w2P/y2z/zlb/x0P/wCz/uSz/uTb/&#10;vCD/tQD/qgD/qgD/qiD/tRb/sSD/tUD/v0D/v2D/ymD/yoD/1ID/1IH/gf+B/6f//tb+Rfsm/mn+&#10;6Ln//uj+a/7b8v/+5Pgm/uTj/3+r/+N8/9N8/9NP/8Rl/8t8/9Mc/7MO/64g/7U3/7w+/74x/7oJ&#10;/60F/6sE/6wC/6sC/6sC/6sH/6xTsJFhoIsG/6wM/64E/6sB/6sC/6sI/6wH/6wH/6wD/6sB/6sD&#10;/6sC/6sC/6sE/6sF/6wC/6sB/6oA/6oC/6sF/6wH/6wF/zarLf+5S//DP/+/a//NQ//ARP/AS//D&#10;VP/Gtf/m4v/17P/49f/82P/yif/Xg//V4v/1sv/lxf/rgf+B/4H/gf/6/4H/gf+B/6T//vb+pf46&#10;/ib+Ov6r/vzC//5c/ib+y/L//uT4Jv7k0f9H/P/15f+xw/9Nuf8ss/8dtP8erP8Fq/8Eq/8Fq/8C&#10;q/8Dqv8Bn98gkbBUrf8Jq/8Bq/8Bq/8Bq/8BrP8Fr/8Qs/8cvP821f+C9f8L/P/16P+86P+89f/i&#10;gf+B/4H/gf++//7W/kX7Jv5p/ui5//5c/ib+y/L//uT4Jv7k6f9/7P/4sf/ldP/QcP/PP/+/Nv+8&#10;RP/AG/+zDv+vI/+1IP+1Hv+0Vf/GPv++BP+sAf+rAf+rAf+rBf+sBP+rYaCLULCQAv+rAf+rAf+r&#10;Af+rAf+rAf+rAf+rAf+rBf+sCv+tA/+rAf+rAv+rAf+qAf+qA/+rAf+qBv+sBP+rBP+rCP8/rAH/&#10;qgD/qgD/qgD/qgj/rAv/rg//rxD/rwv/rRr/s0b/wYD/1Hb/0Vn/x1v/yFT/xrb/5rb/5oX/1rn/&#10;59//9Pv/CPX//LL/5cX/64H/gf+B/4///vb+pf46/ib+Ov6r/vzC//5c/ib+y/L//uT4Jv7k5v9/&#10;4v/1d//Rif/XYP/KQ//Acv/QgP/UKf+4EP+vFf+xFv+xQv/AJ/+3Cv+tAv+rAf+rAv+rBP+rBP+r&#10;YKCLUbCQBf+rA/+rBv+sAv+rAv+rBf+rBf+rAf+rAf+qAP+qAf+qAP+qAf+qAv+rBf+sA/+rAv+r&#10;BP+rCf+tCv+tEv+wCf85rQr/rR3/s0v/wzz/vlr/yGL/yjz/vj3/vmX/y7L/5bL/5bL/5bL/5bL/&#10;5a7/5KT/4Oz/+Lz/6Lz/6IH/gf+B/4H/+v+B/4H/gf+b//7q/nj+LP4m/lf+5cv//pz+Uf4m/svy&#10;//7k+Cb+5NH/ROv/xcr/Ybv/NLX/ILj/LL7/Pa3/Cqz/CK7/DKv/BKr/AJrPMJCwUKv/Aqv/A6v/&#10;Aav/Aav/Aa3/Crf/KLj/LLr/Mtn/jO//CPz/9eX/suv/xYH/gf+B/4H/uP/+9v6l/jr+Jv46/qv+&#10;/MX//pz+Uf4m/svy//7k+Cb+5Oz/f+L/9bL/5YX/1k3/xEP/wDr/vTr/vSb/tw//rxb/sRP/sBD/&#10;rw//rxz/swr/rQL/qwH/qwD/qgH/qgL/qyDfoDDPmgD/qgD/qgD/qgD/qgD/qgD/qgD/qgD/qgD/&#10;qgL/qwT/qwH/qgH/qgH/qgH/qgP/qwT/qwf/rAT/qwT/qwj/P6wh/7Ui/7UU/7AQ/68Z/7JI/8J8&#10;/9Nu/85L/8M3/7xT/8W9/+nY//Ky/+Wy/+V8/9Nz/9DY//L1//yy/+XF/+v1/wW8/+i8/+iB/4H/&#10;gf+G//7q/nj+LP4m/lf+5cv//pz+Uf4m/svy//7k+Cb+5Ob/f7b/5lf/x2n/zVX/xmL/yoX/1kH/&#10;vyD/tRv/sxb/sQz/rij/txj/sgf/rAL/qwT/qwH/qwL/q2Ggi1GwkAP/qwL/qwD/qgD/qgD/qgD/&#10;qgD/qgD/qgD/qgH/qgL/qwL/qwb/qwn/rQT/qxX/sQX/qwP/qwb/rAf/rAX/qwb/rAv/Oa0L/60T&#10;/7A0/7sn/7dI/8Jm/8xK/8JW/8dz/9DB/+rs//jY//LY//Ls//js//iy/+Xi//Wy/+XP/++B/4H/&#10;gf+B//r/gf+B/4H/kv/+4P5H/inO//7a/jn+2P4m/svy//7k+Cb+5O//Efz/9fL/2Ov/xev/xfL/&#10;2Pj/7Pj/R/X/4uH/p8T/TbP/HLL/Gr7/PLT/H6z/B6v/BKz/Bqv/A5W/QJvPM6v/Aqv/Aav/A6v/&#10;Aav/A63/CrT/Hbf/KMn/XtT/f/L/2Oz/Bev/xej/vIH/gf+B/4H/r//+6v54/iz+Jv5X/uXO//7a&#10;/jn+2P4m/svy//7k/iZ/IUE2IUE2xOTZv//qv//qn//fn//fgP/UgP/UgP/UWf/HPP++Iv+1D/+v&#10;Gv+zBf+sCP+sAP+qAP+qAP+qBf+sAP+qAf+qBf+sAv+rA/+rA/+rAP+qFu+nQL+VEe+lBP+rDP+u&#10;A/+rAf+rAf+rAf+rAf+rA/+rAf+rAv+rBf+sAv9UqwL/qwX/qwL/qwL/qwP/qwf/rAj/rAr/rQT/&#10;qwb/rBH/rwr/rQf/rAz/riD/tVz/yIz/2Er/wkD/v0//xEv/w37/1LL/5bz/6MX/65L/2mD/ypf/&#10;3P7/Bbz/6Lz/6PX/BbL/5c//74H/gf+B/4H//f/+4P5H/inO//7a/jn+2P4m/svy//7k+Cb+5O//&#10;f/X//Nj/8r7/6VP/xVP/xX7/1Gv/zXP/0Gn/zTn/vTH/uiP/tiP/thH/sBf/sR//tBT/sAf/rAT/&#10;qwH/qhDvpQD/qgD/qgD/qgD/qgD/qgD/qgH/qwH/qwL/qwP/qwH/qwP/qwb/rAf/rAn/rAX/rAH/&#10;qwP/qwP/qwH/qwT/qwn/J60G/6wE/6sH/6wJ/60M/64d/7Qh/7U2/7w1/7tP/8SZ/92D/9Wa/931&#10;/w7i//Wy/+XP/++y/+Xi//WB/4H/gf+B//r/gf+B/4H/mP/+6v54/jH+Jv5O0f/++P5H/rX+7/4m&#10;/svy//7k+Cb+5PL/F+//z+X/suX/suj/vOX/suX/suX/svL/2Pv/R+//z8//cLj/Kq//D6//Eb7/&#10;Pa//EKz/CKv/Bar/AZCwUJ7PPK//D67/DK3/C63/CKv/A6z/CLH/Frn/Ltb/hef/uOX/svX/4uz/&#10;CPL/2OX/svz/9YH/gf+B/4H/qf/+4P5H/inR//74/kf+tf7v/ib+y/L//uT+Jn8A/6oF5Jkg/7Ug&#10;/7VA/79A/79g/8pg/8pZ/8cw/7ow/7pJ/8Ip/7cj/7Um/7co/7cq/7gt/7lX/8eM/9h5/9Ie/7QI&#10;/6wO/64L/60G/6wM/64R76ZgoIsxz5sC/6sC/6sE/6sD/6sD/6sE/6sB/6sB/6sD/6sB/6sB/6sB&#10;/6sB/0WrCP+sDP+uA/+rAf+rAv+rA/+rCv+tB/+sCv+tDf+uB/+sB/+sEP+vGP+yOP+8hP/Wrv/k&#10;RP/ALf+5UP/ESv/CgP/U7P/4+/8R7//5d//RZf/Ly//tsv/lz//v+P8I2P/ysv/l4v/1gf+B/4H/&#10;g//+6v54/jH+Jv5O0f/++P5H/rX+7/4m/svy//7k+Cb+5PL/f8//77L/5bL/5Z7/3kj/wlL/xV7/&#10;yWL/ynP/0E//xEL/wFv/yCP/tg//rwX/rAT/qwD/qgH/qgb/rBHvpUC/lSPfoQb/rAH/qwT/qwj/&#10;rAf/rAX/rAL/qwL/qwP/qwX/rAH/qwn/rQ3/rgv/rQj/rAX/qwH/qwH/qwH/qwH/qwP/LasF/6sJ&#10;/60O/64R/7AM/64V/7Er/7hM/8N0/9BC/8BY/8eg/9/E/+t8/9PB/+r4/wvF/+ue/96y/+XF/+uB&#10;/4H/gf+B//f/gf+B/4H/of/+8f6T/jf+Jv45/qb++s7//oH+c/7//u/+Jv7L8v/+5Pgm/uT1/wvv&#10;/8/l/7Lr/8X8//X7/1b8//Xr/8Xl/7Ly/9j8//XW/4W4/yqu/w2u/w2w/xGx/xaw/xGu/wyq/wCK&#10;oGCi3ymv/w+u/wyw/xGx/xau/wyr/wK1/yLE/0/h/6T8//X8//Xl/7Ly/9js/wXv/8/l/7KB/4H/&#10;gf+B/6z//ur+eP4x/ib+TtH//oH+c/7//u/+Jv7L8v/+5Pgm/uT1/zvP/++e/95g/8qc/96u/+Ro&#10;/81g/8o+/74w/7pD/8Az/7tE/8CD/9Vw/88o/7cV/7EQ/68S/7AT/7Am76z+gHEm36EG/6wE/6sC&#10;/6sC/6sD/6sF/6sD/6sB/6sC/6sF/6sD/6sG/6wD/6sE/6sV/7En/7cI/6wC/6sC/6sC/6sF/6sX&#10;/7Ib/7Ms/7gS/7AK/60X/7Ir/7g3/7xt/87P/+9B/78o/7dK/8Ji/8qM/9jY//L4/w7N/+5g/8pw&#10;/8+r/+Pi//X7/wji//Wy/+XF/+uB/4H/gf+J//7x/pP+N/4m/jn+pv76zv/+gf5z/v/+7/4m/svy&#10;//7k+Cb+5PX/O8//77L/5cX/6/X//KX/4XH/z0D/vyj/tyH/tR//tAD/qg//rxb/sTf/vBP/sA7/&#10;rwn/rQn/rRD/ryDvqv6AfybfoQr/rQf/rAj/rBf/shv/syD/tRX/sQP/qwL/qwb/rAj/rQT/qwn/&#10;rR//tE3/wyP/tgb/rAP/qwb/rAb/rAf/rQL/qwT/qwb/rBX/sRz/syD/tRv/szz/vqb/4dL/8JL/&#10;2kf/wYf/1+L/9Zf/3Jf/3Lz/6MX/65r/3Xz/057/A97F/+uB/4H/gf+B//T/gf+B/4H/qv/++v6z&#10;/kD7Jv5o/ubI//7C/j7+8f7//u/+Jv7L8v/+5Pgm/uT4/wj1/+Ll/7Lr/8X7/1D8//Xy/9j1/+L1&#10;/+Lr/8Xj/6vm/7XF/1Ox/xau/wy2/yS5/y6y/xmw/xOl7xCKoGCn3zis/was/weu/w6t/wus/wmt&#10;/wqv/xDP/3Dj/6v4/+z7/wXo/7zr/8Xv/wj8//Xl/7Lv/8+B/4H/gf+B/7X//vH+k/43/ib+Of6m&#10;/vrR//7C/j7+8f7//u/+Jv7L8v/+5Pgm/uT4/zvi//Wy/+V3/9GD/9Xs//iy/+V1/9Fr/81Y/8dL&#10;/8NQ/8Qm/7co/7c+/789/74f/7QS/7AQ/68b/7M436f+gHQr36Mu/7kR/7AM/64K/60F/6sD/6sF&#10;/6sE/6sD/6sD/6sF/6sG/6wK/60H/6wU/7Aa/7Mb/7MJ/60C/6sC/6sB/6sG/6wh/7UV/7Ec/7MR&#10;/68G/6wR/69C/8A9/75I/8KM/9hD/8A5/71P/8R1/9F8/9PB/+r4/xrb//OE/9ZN/8SA/9TP/+/Y&#10;//Ky/+Wy/+XF/+uB/4H/gf+P//76/rP+QPsm/mj+5sj//sL+Pv7x/v/+7/4m/svy//7k+Cb+5Pv/&#10;Pt//9Kz/41n/x1n/x0D/vwD/qgD/qhb/sRX/sSP/tSj/t0b/wU3/xHL/0LL/5Wr/zRr/sxH/sAn/&#10;rQj/rC/fpP6AfyjfohP/sBH/sAf/rAf/rAj/rB//tDL/uhP/sAj/rAb/rAf/rAn/rQj/rRH/r0D/&#10;v4n/1zv/vRL/sA3/rgn/rAv/rQr/rQv/rRj/siz/uCb/thn/shz/szz/vk//xOX/9vX//In/12D/&#10;yoD/1J7/3oP/1Z7/3p7/3nz/04P/1bH/A+XY//KB/4H/gf+B//H/gf+B/4H/rf/+zvsm/kD+vr//&#10;/mL+Q/tm/mD+Jv5X/p71//7k+Cb+5Pj/XPL/2OX/svz/9fz/9eX/suX/suX/suX/suX/suP/q9D/&#10;dMj/XLb/Jq7/DK7/DrX/Ibn/LbH/FqXvEJCwUqbfNLb/Ja//EKz/CKz/Bq3/CrL/F7T/ILr/L9b/&#10;hPj/7Pj/CPL/2OX/su//z/X/C/z/9ev/xeX/svj/7IH/gf+B/4H/vv/++v6z/kD7Jv5o/ubI//5i&#10;/kP7Zv5g/ib+V/6e9f/+5Pgm/uT4/3/Y//Ke/96e/96e/97s//i8/+iF/9ZY/8di/8qO/9l8/9NP&#10;/8Qd/7Qf/7RM/8Mv/7kh/7Ug/7Q636hzkIYu36Qg/7Qn/7cn/7cb/7MS/7AK/60H/6wJ/60W/7EP&#10;/68F/6sH/6wL/60Q/68M/64Y/7Ia/7MN/64G/6wD/6sS/7AF/1SsBP+rDf+uB/+sCv+tD/+vDP+u&#10;Gf+yPv++Vf/GQ//AYv/KSP/CNP+7Wv/IpP/gif/Xq//jvP/oz//v2P/yof/fdP/QcP/Pl//csv/l&#10;sv/lvP/o2P/ygf+B/4H/j//+zvsm/kD+vr///mL+Q/tm/mD+Jv5X/p71//7k/iZ/E5JoE5JoQP+/&#10;IP+1AP+qIP+1Nv+8Wf/HgP/Utv/mnP/eg//Vg//VY//LL/+5RP/ARv/BOP+8Sv/Cef/SVP/GE/+w&#10;EP+vEv+wNN+meJCIL9+kEv+wKv+4I/+2CP+sAv+rAv+rEP+vEf+wE/+wE/+wC/+uDv+uCv+tEf+w&#10;D/+vKf9Otzr/vTT/ux//tBv/swX/qwL/qwf/rDD/ukv/w13/yVH/xRv/syj/t1P/xU3/xIr/2LL/&#10;5YP/1Z7/3qv/46f/4Yn/16v/47z/6MX/6+L/9YH/gf+B/4H/6/+B/4H/gf+t//7O/n/+7bn//sX4&#10;sP6l/ib+kP7N9f/+5Pgm/uT4/1nr/8Xl/7L8//Xl/7Ll/7Ly/9j4/+z8//Xv/8/T/325/y2z/xqu&#10;/wys/weu/wyy/xiw/xGl7xCGkHSm3zWy/xez/xyt/wqs/wet/wu6/y+5/y6//0HI/1rp/73y/xry&#10;/9jl/7Lo/7zv/8/4/+zy/9jo/7zl/7L1/+KB/4H/gf+B/77//s77Jv5A/r6///7F+LD+pf4m/pD+&#10;zfX//uT4Jv7k+P9/xf/rkP/aq//jq//jxf/rxf/rl//cXP/ITf/Ekf/apP/gkP/aYP/KQ//ASv/C&#10;Lv+5N/+8Rt+sdZCHMN+lKv+4OP+8If+1Iv+1F/+yCf+tDP+uDP+uEv+wOv+9Kv+4DP+uDv+vFf+x&#10;Fv+xD/+vDP+uFf+xE/+wEf+vCv+tKv+4FP9LsAv/rQn/rQr/rRH/sBD/rxL/sBT/sSn/t2b/zEL/&#10;wDn/vU3/xEX/wUX/wbL/5cX/69j/8sX/67L/5Z7/3oP/1bH/5bL/5c//7/X//IH/gf+B/4b//s7+&#10;f/7tuf/+xfiw/qX+Jv6Q/s31//7k/iYLDq54E5JohOTEv//q+/9/xf/rsv/l9f/8sv/lsv/lp//h&#10;q//jyv/tRv/BG/+zH/+0Hf+0Hf+0Kf+4HP+zIP+1Iv+1ON+neJCIQd+qN/+8K/+4Ov+9JP+2EP+v&#10;A/+rAv+rC/+tD/+vK/+4H/+0D/+vDf+uDv+vEP+vCf+tC/+uFv+xHv+0LP+4EP+vBf+sBP8zqx7/&#10;tGn/zWX/y17/yW//z0D/vzP/uz7/vlD/xX7/1Kv/46T/4Kv/457/3rL/5c//7/X//IH/gf+B/4H/&#10;4v+B/4H/gf+B/9D//u/+Jv7L8v/+5Pgm/uT4/w7r/8Xo/7zl/7Ll/7L4/+z7/0T4/+zg/6PA/0Kv&#10;/w6v/xCt/wuv/xCy/xqv/w6f3yCGkHK0/x6z/x2u/w6r/wWr/wSt/wnC/0fQ/3LI/1vN/2nU/374&#10;/+zv/xTy/9jr/8Xl/7Ll/7Ll/7Lo/7z1/+KB/4H/gf+B/7v//s7+f/7trf/+7/4m/svy//7k+Cb+&#10;5Pj/f8X/657/3rL/5bL/5bL/5cX/66v/42z/zj3/vmn/zXf/0Wr/zXX/0X3/0zn/vRz/s0XPoXOQ&#10;hir/uF//yXP/0G7/zj//vx//tA7/rgn/rRD/ryn/uD//v0D/vyn/uBL/sCf/txz/sw7/rhr/sh7/&#10;tCv/uB//tA7/rgn/rSv/uCD/SLUe/7Qw/7pD/8Ad/7Md/7Qn/7cm/7ck/7Ym/7Yb/7NF/8GH/9di&#10;/8pH/8GH/9fY//Ls//jY//LF/+ur/+PF/+vi//Wy/+Xi//WB/4H/gf+B/6b//u/+Jv7L8v/+5Pgm&#10;/uT4/3/F/+u8/+iy/+Wy/+Xs//js//iy/+WY/9xN/8My/7su/7k8/745/70k/7YZ/7Ig/7VRz6V4&#10;kIg0/7si/7Us/7g6/70v/7oe/7QT/7AP/68K/60j/7Y7/71N/8Q8/74r/7ga/7MW/7EY/7IW/7Em&#10;/7c6/70h/7UL/60E/6sO/64k/y22U//Fd//RYv/KU//FXP/IXP/IUP/ETf/Ebv/Okv/amf/dl//c&#10;kP/akP/axf/rgf+B/4H/gf/c/4H/gf+B/6T//uv+hP5H/kX+Tv6+v//+7/4m/svy//7k+Cb+5Pj/&#10;C/L/2N7/nuD/pPX/4vj/QeH/p7//QbT/H7H/FLD/ErH/FrL/Gqz/Bp/fII6ga7L/F67/DK7/Da3/&#10;Cqz/B7H/Fb7/PeP/rNz/l8b/VM7/bOD/pOb/Bfz/9fX/4oH/gf+B/4H/gf/V//7v/ib+y/L//uT4&#10;Jv7k+P9/2P/ypP/gpP/g2P/yvP/osv/lq//jgv/VO/+9Kv+4OP+8Ov+9Xf/Jaf/NYv/Lgc+1dqCS&#10;N/+8V//Hhf/Wmf/dbv/OSf/CMf+6MP+6Lv+5Nv+8d//Ref/SZv/MRP/AL/+5S//DLv+5FP+xJP+2&#10;PP++LP+4Hf+zD/+vE/+wL/+5Mf9FuiD/tUv/w3f/0Vf/x1T/xmX/y3P/0GP/y0v/wz7/vqD/34n/&#10;13P/0Gj/zZD/2rL/5bL/5bL/5bL/5c//7/X//LL/5bL/5YH/gf+B/4H/9//+6/6E/kf+Rf5O/r6/&#10;//7v/ib+y/L//uT4Jv7k+P8L2P/ynv/epP/g4v/1+/9/2P/yVP/GQP+/Uv/FXv/JVv/HRP/BOf+9&#10;PP++SM+iaaCNQf+/Jf+2If+1OP+8Qf+/K/+4Ff+xCv+tEf+wGf+yJv+3Kv+4Tv/Eav/NVf/GLv+5&#10;E/+wGv+zJ/+3ZP/LgP/UTf/DJv+2G/+zPP++RP/BdP/QpP/gfv/US//DRf/BUv8YxV7/yWX/y27/&#10;zlz/yG7/znz/03z/07H/5YH/gf+B/4H/2f+B/4H/gf+n//5t+yb+M/45/iz+Jv4p/sit//7k+Cb+&#10;5Pj/C/z/9dz/l9X/g/z/9f7/R/X/4uf/uLv/M7T/ILH/FbL/GrL/GLf/J6//EJrPMIygZLT/H8T/&#10;T7v/NLX/I7P/G67/DrT/H8n/XtL/eML/SsX/UuD/pPj/7IH/gf+B/4H/i//+6v7C+P/+f/48/kH+&#10;y63//uT4Jv7k+P9/9f/8q//jg//VvP/o7P/4xf/rsv/ll//cYf/KHP+zDv+uGP+yOf+9V//HjLCk&#10;eqCTXf/Jbf/OfP/TfP/TfP/Td//Rcv/Qg//Vl//cl//cbv/OV//HZf/LkP/amf/dcP/PPv++Q//A&#10;N/+8S//DZv/MWv/ISv/CQ//AHv+0LP+4Of9FvTH/ukb/wYD/1Jf/3IP/1YX/1m7/zmz/znz/05D/&#10;2q7/5KT/4MX/69j/8rL/5bL/5cX/6+z/+PX//Nj/8rL/5bL/5ez/+IH/gf+B/4H/+v/+bfsm/jP+&#10;Of4s/ib+Kf7Irf/+5Pgm/uT4/wvs//iX/9yD/9X1//z+/3/i//Wo/+JK/8Jj/8s3/7w6/71M/8NP&#10;/8SC/9WTsKZwoJAc/7NH/8FR/8VU/8Z8/9N3/9GU/9s+/74r/7gi/7Ul/7Yc/7Mb/7M2/7xE/8E7&#10;/70r/7gm/7YV/7Et/7lA/79W/8dS/8U2/7w0/7tj/8tW/8dc/8iQ/9qe/96f/993/xjRT//EP/+/&#10;ZP/Lmf/dc//Ql//cpP/gxf/rgf+B/4H/gf/W/4H/gf+B/6r//mb+Jv6T/vj4//7m/kf+Jv7qsP/+&#10;5Pgm/uT1/1Dl/7HT/3zo/7zw/9Ll/7LR/3Wz/x2y/xi1/yDE/1C1/yGt/wiVv0CRoHK4/yqu/w61&#10;/yC2/yWz/x2x/xWt/wu3/ynA/0PC/0rK/1/o/7z4/+yB/4H/gf+B/4v//pP+Jv45+//+Yv4m/kn+&#10;Qf4m/siw//7k+Cb+5Pv/R/X//Nj/8p7/3nP/0Gf/zJf/3Nv/8+z/+Mj/7Hj/0lD/xTP/uzf/vD7/&#10;vmWwlm+gj0f/wZD/2s//7/X//Nv/88T/68v/7ez/+Pv/WfX//MT/64f/13P/0Hz/03z/02n/zU//&#10;xFr/yIj/11X/xkr/wmD/ylD/xWv/zX//1Ej/wk3/xFP/xV3/yWn/zW//z3z/01j/x1X/xlz/yHP/&#10;0KT/4LL/5cX/6/v/F9j/8rL/5bL/5bL/5bL/5bL/5bz/6Oz/+IH/gf+B/4H/+v/+Zv4m/pP++Pj/&#10;/ub+R/4m/uqw//7k+Cb+5PX/f7H/5Xz/07z/6NL/8LL/5Xb/0Vf/x5n/3Xv/00z/wyz/uFn/x5Ow&#10;poygmZT/2yv/uD//v3n/0qv/49L/8JD/2q7/5In/12//z13/yUP/wDf/vDL/ulL/xWD/ymL/ylP/&#10;xTT/u0L/wGL/ykj/wkP/wFD/xT3/vlf/x5L/2s3/7oL/IdV+/9Sk/+Cy/+WM/9hP/8RO/8R1/9Fz&#10;/9B8/9Oy/+XF/+uB/4H/gf+B/9P/gf+B/4H/rf/+6P4m/rXs//4+/kHO//6g/mv+aP6E/uvy//7k&#10;+Cb+5PX/Svj/7Nz/l9r/kNP/fNf/ib//QLP/G73/Ocn/Xt3/m6z/CIqgYJiwasf/V8P/TbH/FLL/&#10;GLD/ErD/ErL/GbX/IMv/Y9T/ftz/l/j/7IH/gf+B/4H/iP/+5v4m/pr+/f7//uv+Jv6V+//+Yv45&#10;zv/+oP5r/mj+hP7r8v/+5Pgm/uT+/yzs//iy/+Wy/+W8/+i0/+Zu/85X/8di/8t+/9Rg/8pX/8eU&#10;/9vD/+ve//SPoJr+sAir/+OX/9zP/+/j/031//zb//PB/+q7/+jL/+3L/+2r/+Oe/96M/9ht/85j&#10;/8tp/82O/9my/+Wn/+GM/9iS/9qC/9Vr/81u/85p/813/9Gg/9+e/97L/+3Y//Ly/w71//zi//XP&#10;/+/Y//Ls//iB/4H/gf+B//f//uj+Jv617P/+Pv5Bzv/+oP5r/mj+hP7r8v/+5Pgm/uT1/3/s//iX&#10;/9yQ/9p8/9OQ/9pu/85u/86y/+Xs//jq//g8/75toI+TsKak/+Cy/+VR/8VH/8F3/9Fp/82J/9d8&#10;/9OQ/9qQ/9p3/9GD/9WS/9pV/8ZV/8aJ/9eS/9qM/9hM/8M9/76O/9mk/+B4/9Jb/8iO/9m0/+ar&#10;/+OD/9Wk/+C1/xvmq//jtf/mkv/afP/Thf/Wq//jnv/el//cy//tgf+B/4H/gf/N/4H/gf+B/63/&#10;/oH+Oun//tv+Jv781P/+dP4+/qj+t/5c/jz+8fX//uT4Jv7k9f9E/P/15f+y2v+Q5f+x4f+nvf86&#10;uf8t0P9zw/9Mqv8AiqBgl7BnwP9Dwf9HvP82sf8Vr/8QsP8Ttf8hv/9A0f918v/Y+P/sgf+B/4H/&#10;gf+C//6B/jf4//6T/ib++Pv//uX+Jv721P/+dP4+/qj+t/5c/jz+8fX//uT4Jv7kCOz/+LL/5bz/&#10;6Pj/FPX//Nf/8YL/1XL/0HD/z7v/6PX//P7//qD+sPv/CM//77L/5ez/+NT/MvX//OL/9c//79L/&#10;8NX/8dj/8sX/69j/8uz/+PX//Oz/+Nj/8r7/6cT/67j/59j/8uz/+IH/gf+B/4H/0P/+gf466f/+&#10;2/4m/vzU//50/j7+qP63/lz+PP7x9f/+5Pgm/uT1/xT1//yy/+WQ/9qx/+XP/++W/9xp/837/1PY&#10;//KGoJd+sJ+k/+DF/+us/+Nz/9C9/+mj/+Bw/89Y/8dd/8me/96r/+OJ/9er/+OA/9RX/8eM/9ik&#10;/+CJ/9dl/8tp/83V//Hi//XP/++e/964/+f7/yPi//Wr/+N8/9N8/9Nl/8tg/8pX/8dl/8uD/9Wy&#10;/+Wy/+Xs//iB/4H/gf+B/8r/gf+B/4H/rf/+Tv5M6f/+8/4m/u3X//7m/ib+y/v//vr+M/6m9f/+&#10;5Pgm/uTy/zvt/8vT/3zo/7vo/7zE/0+9/znD/0ql7xCKoGC4z4vY/4vG/1XM/2a6/y+w/xSx/xa2&#10;/ybH/1bf/6D1/+KB/4H/gf+B/4H//P/+Tv5J+P/+Q/48+P/+7f4m/uvX//7m/ib+y/v//vr+M/6m&#10;9f/+5Pgm/uQFvP/ovP/o7/8L9f/8kP/akP/a9f/8/u/+oP7P+P8I7P/4sv/l2P/ygf+B/4H/gf+B&#10;//D//k7+TOn//vP+Jv7t1//+5v4m/sv7//76/jP+pvX//uT4Jv7k+P8O9f/82P/ymf/daf/Nr//k&#10;/v8X3v/0fP/Tvf/p3O/pjKCZmM+9if/Xrv/k/v81nf/efP/T7//59f/82//zfP/TYP/Knv/env/e&#10;tf/mg//VdP/Qa//Nfv/Uif/Xif/Xl//c5f/2+/8I4v/1sv/l4v/1+P8d9f/82//zu//olf/bl//c&#10;sf/luP/nxf/r2P/y9f/8gf+B/4H/gf/H/4H/gf+B/63//lH+Ren//uv+Jv7x1//+6/6w/v34//5J&#10;/pH1//7k+Cb+5PX/O/z/9er/wdT/ftr/ktL/ecv/Y7T/IKXvEIqgYK/PcNX/g9r/ksj/XMn/Xbb/&#10;JK//D7X/IsX/Ut//oPX/4oH/gf+B/4H/gf/5//5R/kP4//4p/nH4//7g/ib+9df//uv+sP79+P/+&#10;Sf6R9f/+5Pgm/uQFsv/lz//v7P8Fk//bk//b/u/+oP7P9f8I9f/8sv/lz//vgf+B/4H/gf+B//D/&#10;/lH+Ren//uv+Jv7x1//+6/6w/v34//5J/pH1//7k+Cb+5P7/OPX//LL/5bL/5av/44f/11j/x2b/&#10;zIP/1bX/5mz/zmfvwoGglbLPxvX//Jf/3IP/1Zj/3Hz/053/3vv/JsX/66v/48H/6s//77z/6Lz/&#10;6NL/8Nv/87T/5nz/05f/3Nj/8vX//Pv/C+z/+LL/5bz/6PX//IH/gf+B/4H/oP+B/4H/gf+t//7F&#10;/ib++uz//ov+McX//sn+Jv7O9f/+5Pgm/uT4/xfr/8Xl/7Lg/6TT/3zX/4nP/3C2/yWl7xD+gCCz&#10;31zO/27I/1zG/1S//z+7/zOw/xKz/xzF/1Pn/7j1/+KB/4H/gf+B/4H/9v/+yf4m/v3+//7F/ib+&#10;5fj//lv+McX//sn+Jv7O9f/+5PgmCMfk2rL/5eL/9fj/CPX//Nj/8uL/9f7/Bar/4oPvy/6A/t/v&#10;/wWy/+XP/++B/4H/gf+B/4H/8P/+xf4m/vrs//6L/jHF//7J/ib+zvX//uT4Jv7kIPX//LL/5bL/&#10;5aT/4Kv/46D/33f/0XX/0WX/y2L/y6Dv1f6AI3Tfu4z/2K3/45b/3D3/vlf/x3L/0M//78X/67L/&#10;5bL/5c//7+z/Gtj/8rL/5bz/6M//79j/8sX/67L/5bz/6Oz/+IH/gf+B/4H/nf+B/4H/gf+q//4s&#10;/lfv//7F/ib+o8j//t/+Of578v/+5Pgm/uT7/xfr/8Xl/7Lr/8Xs/8je/57m/7W//z+f3yD+gCCz&#10;31zD/0vF/1PG/1W6/zG5/y63/yi5/yzO/23g/6T8//WB/4H/gf+B/4H/8P/+Lv4s/kz+Jv5F+//+&#10;5v50/ib+qMj//t/+Of578v/+5PgmCNHk3bL/5eL/9f7/FM//77L/5bL/5bL/5bL/5bz/6JvfyP6A&#10;Atbf3O//COL/9bL/5ez/+IH/gf+B/4H/gf/t//4s/lfv//7F/ib+o8j//t/+Of578v/+5Pgm/uQd&#10;vP/osv/lsv/lsv/lz//v5f/2q//jtf/mvf/pfd++/oAjz9/avf/pnf/efP/TV//Hcf/Pof/gxf/r&#10;sv/lvP/oxf/r2P/y5v8U4v/1xf/rsv/lsv/lvP/o2P/y9f/8gf+B/4H/gf+a/4H/gf+B/6r//tr+&#10;Jv4s/mb+1P7a/rX+Rf4m/mTI//7O/jn+c+///uT4Jv7k/v877//P2v+Q2v+Q5f+y5f+y1/+JtP8f&#10;n98gjZCGvt991f+Cyf9fw/9Lwf9Fv/9Awf9Fwv9Izv9s5f+y+P/sgf+B/4H/gf+B/+3//v3+Xv46&#10;/mv4//5B/ib+kMj//s7+Of5z7//+5PgmKdrk4bL/5cX/68X/67L/5bz/6Nj/8vX//OL/9bnf0oCQ&#10;ioHfwLz/6PX//PX/COz/+LL/5bz/6IH/gf+B/4H/gf/q//7a/ib+LP5m/tT+2v61/kX+Jv5kyP/+&#10;zv45/nPv//7k+Cb+5Auy/+Wk/+Cy/+XP/+/7/xHF/+uy/+XC39WGkI2K38PF/+v7/wi6/+iy/+Xs&#10;//j7/wL1//zX/wL1//yB/4H/gf+B/47/gf+B/4H/p//+9f5b/in4Jv43/rDI//6z/iz+juz//uT4&#10;Jv7k/v842/+T0/986P+88v/Y7v/MvP82pd8vipCAw9+K0v950v951v+Fyv9gwf9EyP9cyP9czv9s&#10;6P+8+P/sgf+B/4H/gf+B/9X//uX++sj//rP+LP6O7P/+5Pgm/uQLxf/rkP/al//cxf/r+P/+3yOG&#10;kI2R38WX/9yQ/9q8/+jP/+/s//js//jY//Ky/+W8/+js//iB/4H/gf+B/4H/5//+9f5b/in4Jv43&#10;/rDI//6z/iz+juz//uT4JgvH5Nqy/+Wk/+Cy/+X4/x31//y539KGkI2R38WA/9Su/+TY//K8/+iy&#10;/+Xi//WB/4H/gf+B/4H/1f+B/4H/gf+e//7x/ur+9cX//rP+Jv6s6f/+5Pgm/uQI7//P0/984v+q&#10;/v8I9P/fv/9Ar89w/pAa4P+j0/98zv9ux/9X0P9z1P9+2f+O3/+g5/+4gf+B/4H/gf+B/5D//rP+&#10;Jv6s6f/+5Pgm/uQ49f/8if/XfP/Tz//v7P/49f/8xs/MhpCNsv/lz//vxf/rsv/lxf/rsv/lsv/l&#10;sv/lsv/lvP/o7P/4gf+B/4H/gf+B/9v//vH+6v71xf/+s/4m/qzp//7k+CYL0eTdsv/lpP/gz//v&#10;+P/+z/6QFM//75D/2mn/zXf/0aT/4Lz/6OL/9YH/gf+B/4H/gf/S/4H/gf+B/4H/3P/+5f4u/m71&#10;wP7b9f/+5Pgm/uQR4/+r1/+J8v/Y9P/fqv8Aus+Q/qD+/xT8//Xj/6ve/57e/57t/8v1/+L4/+yB&#10;/4H/gf+B/4H/jf/+5f4u/m71wP7b9f/+5Pgm/uT+/xer/+Oh/9+y/+Wy/+Wfz7+MoJmy/+XP/+/+&#10;/xHY//Ky/+Xs//j1//zi//XY//KB/4H/gf+B/4H/kP/+5f4u/m71wP7b9f/+5PgmC9rk4av/45D/&#10;2tj/8vv//s/+oPv/C7X/5p7/3p7/3tL/8IH/gf+B/4H/gf/M/4H/gf+B/4H/3P/+lu8m/oH1//7k&#10;+CYR2uTH5f+y3v+e2f+Pqv8AmrBw/qD4/wjr/8Xc/5fl/7KB/4H/gf+B/4H/hP/+lu8m/oH1//7k&#10;+Cb+5A7s//iy/+XY//L1//ycsKn+oALs//j4/wji//Wy/+Xi//WB/4H/gf+B/4H/h//+lu8m/oH1&#10;//7k+Cb+5AjF/+uD/9W+/+n+//6w/qD7/wvs//iy/+Wk/+Cy/+WB/4H/gf+B/4H/yf+B/4H/gf+B&#10;/7j//uT4Jg7X5L3l/7LW/4Wx/xaasHD+oPX/CPD/0tP/fOz/yIH/gf+B/4H/gf+B/+D//uT4Jv7k&#10;CPX//LL/5cX/6/6w/qDy/wjP/++y/+X1//yB/4H/gf+B/4H/gf/j//7k+Cb+5Av1//yJ/9eM/9im&#10;sKz+oP7/EfX//Nj/8rL/5bL/5bL/5c//74H/gf+B/4H/gf/J/4H/gf+B/4H/uP/+5PgmEeHk2s//&#10;b7X/IJmgjKawk/X/4vj/C/z/9dX/g9P/fPj/7IH/gf+B/4H/gf+B/+D//uT4Jv7k/v8Fxf/rjKCZ&#10;/rDy/wj1//y8/+jP/++B/4H/gf+B/4H/gf/g//7k+Cb+5P7/IO//+X+glX6wn6f/4cX/67L/5bL/&#10;5bL/5bL/5bL/5ez/+IH/gf+B/4H/gf/J/4H/gf+B/4H/1v/+uf5t/mj+mv798v/+5PgmCLnkZLn/&#10;LJmgjP6wF+j/vOX/suj/vO//z+X/suP/q9P/fOr/wYH/gf+B/4H/gf/S//7z/u2w//65/m3+aP6a&#10;/v3y//7k+Cb+5P7//qAIk7CmvP/o9f/8+P8L9f/8xf/rsv/l7P/4gf+B/4H/gf+B/4H//v/+uf5t&#10;/mj+mv798v/+5Pgm/uT+//6g/rAXp//hkP/aif/Xq//jl//csv/lsv/l7P/4gf+B/4H/gf+B/8b/&#10;gf+B/4H/p//+6v7C+P/+f/48/kH+y87//q7+Mf6l/rL+Q/528v/+5PsmJniuDq/vMJyglr/Pn+j/&#10;vPz/9fX/4uv/xeX/suX/stz/l+P/q/j/7IH/gf+B/4H/gf/S//7O/ib+QP69uf/+rv4x/qX+sv5D&#10;/nby//7k+Cb+1P6g/s8a9f/8sv/lsv/lvP/oz//vxf/rsv/lsv/l7P/4gf+B/4H/gf+B/9L//vP+&#10;7bP//q7+Mf6l/rL+Q/528v/+5Pgm/tT+oP7P/v8U9f/84v/1xf/rsv/lvP/o2P/y9f/8gf+B/4H/&#10;gf+B/8P/gf+B/4H/qv/+k/4m/jn7//5i/ib+Sf5B/ib+yNH//j7+oPv//tv+Jv7f9f/+5P4mBYnJ&#10;CYS5Gf6F/rQa1+S90uyf1eyp3Oy83+zG2eyy0uyf0uyf3eTRgeSj5IH/gf+B/6r//tb+Rfsm/mn+&#10;6ML//j7+oPv//tv+Jv7f9f/+5Psm/jH+hf60++QU2uThtOTUquTQn+zSoOTNveTX0eTdgeSg5IH/&#10;gf+B/7D//s7+Jv5A/r25//4+/qD7//7b/ib+3/X//uT7Jv4x/oX+tIHkheSB/4H/gf+k/4H/gf+B&#10;/63//ub+Jv6a/v3+//7r/ib+lfv//mL+OdT//tb+Jv7l+P/+PP6j9f/+5AU2QSFjgyP+gP48+yYU&#10;NT8iRFceTmgbTmgbSWAcOkcgMDYjgSagJv7kgf+B/4H/p//+9v6l/jr+Jv46/qv+/M7//tb+Jv7l&#10;+P/+PP6j9f/+5P4m/jH+gP48gSaCJv7kgf+B/4H/sP/+1v5F+yb+af7oxf/+1v4m/uX4//48/qP1&#10;//7k/ib+Mf6A/jyBJoIm/uSB/4H/gf+n/4H/gf+B/63//oH+N/j//pP+Jv74+//+5f4m/vbX//67&#10;/ib1//5m/n31//7k/jH+gP488iYFKy4lMDYjgSaXJv7kgf+B/4H/nv/+6v54/iz+Jv5X/uXU//67&#10;/ib1//5m/n31//7k/jH+gP48gSaBJv8m/uSB/4H/gf+q//72/qX+Ov4m/jr+q/78zv/+u/4m9f/+&#10;Zv599f/+5P4x/oD+PIEmgSb/Jv7kgf+B/4H/p/+B/4H/gf+t//5O/kn4//5D/jz4//7t/ib+69f/&#10;/rX+LPX//mb+dvX//uT+Jv4xgSaBJv8m/uSB/4H/gf+V//7g/kf+KdT//rX+LPX//mb+dvX//uT+&#10;Jv4xgSaBJvwm/uSB/4H/gf+h//7q/nj+LP4m/lf+5dT//rX+LPX//mb+dvX//uT+Jv4xgSaBJvwm&#10;/uSB/4H/gf+n/4H/gf+B/63//lH+Q/j//in+cfj//uD+Jv711//+t/4p9f/+Zv559f+B5IHk9uSB&#10;/4H/gf+Y//7q/nj+Mf4m/k7U//63/in1//5m/nn1/4HkgeTz5IH/gf+B/5X//uD+R/4p1P/+t/4p&#10;9f/+Zv559f+B5IHk8+SB/4H/gf+k/4H/gf+B/63//sn+Jv79/v/+xf4m/uX4//5b/jHU//7A/ib+&#10;+vj//lH+k4H/gf+B/4H/gf+K//7x/pP+N/4m/jn+pv760f/+wP4m/vr4//5R/pOB/4H/gf+B/4H/&#10;gf/+6v54/jH+Jv5O1P/+wP4m/vr4//5R/pOB/4H/gf+B/4H/iv+B/4H/gf+q//4u/iz+TP4m/kX7&#10;//7m/nT+Jv6o1P/++v4p/sL7//72/in+woH/gf+B/4H/gf+T//76/rP+QPsm/mj+5sj//vr+Kf7C&#10;+//+9v4p/sKB/4H/gf+B/4H/iv/+8f6T/jf+Jv45/qb++tH//vr+Kf7C+//+9v4p/sKB/4H/gf+B&#10;/4H/iv+B/4H/gf+q//79/l7+Ov5r+P/+Qf4m/pDO//54/lH+8f79/n3+Q/79gf+B/4H/gf+B/5b/&#10;/s77Jv5A/r68//54/lH+8f79/n3+Q/79gf+B/4H/gf+B/5P//vr+s/5A+yb+aP7mxf/+eP5R/vH+&#10;/f59/kP+/YH/gf+B/4H/gf+K/4H/gf+B/5X//uX++sv//vH+Yv4q/i7+Q/7Ygf+B/4H/gf+B/5P/&#10;/s7+f/7ttv/+8f5i/ir+Lv5D/tiB/4H/gf+B/4H/k//+zvsm/kD+vrz//vH+Yv4q/i7+Q/7Ygf+B&#10;/4H/gf+B/4f/gf+B/4H/gf+B/4H/gf+B/4H/gf+B/4H/gf+B/4H/gf+F//7O/n/+7YH/gf+B/4H/&#10;gf+B/6r/gf+B/4H/p//+6P5u9f/+Uf6Rgf+B/4H/gf+B/4H/xf/++P7l/v37//5z/jz+Q/7Wgf+B&#10;/4H/gf+B/4H/gf+B/4H/gf+B/4H/gf/u/4H/gf+B/6r//qX+Jv4u9f/+Rf4m/jet//65/m3+aP6a&#10;/v3m//6g/mv+aP6E/uvd//7o/mv+2+b//tL+c/5m/n3+5ub//qv+a/5o/pP+9en//rL+ofX//rn+&#10;bf5o/pr+/fj//rL+ofX//qD+a/5o/oT+64H/gf+B/7z//qP4Jv7F/lf+Jv5B/jH+Jv7OsP/+uf5t&#10;/mj+mv795v/+oP5r/mj+hP7r3f/+6P5r/tvm//7S/nP+Zv59/ubm//6r/mv+aP6T/vXp//6y/qH1&#10;//65/m3+aP6a/v34//6y/qH1//6g/mv+aP6E/uuB/4H/gf+5//74/uX+/fv//nP+PP5D/tat//65&#10;/m3+aP6a/v3m//6g/mv+aP6E/uvd//7o/mv+2+b//tL+c/5m/n3+5ub//qv+a/5o/pP+9en//rL+&#10;ofX//rn+bf5o/pr+/fj//rL+ofX//qD+a/5o/oT+64H/gf+B/7P/gf+B/4H/rf/+7/4m/oPv//7b&#10;/ib+YrP//q7+Mf6l/rL+Q/526f/+dP4+/qj+t/5c/jz+8eD//lz+Jv7L6f/+wv4m/pP+uf5i/j7+&#10;9ez//pj+NP6l/rf+Sf5g7P/+wv4q/nv4//6u/jH+pf6y/kP+dvv//sL+Kv57+P/+dP4+/qj+t/5c&#10;/jz+8YH/gf+B/8L//vP+Jv57/ub+pfsm/ub7//tBs//+rv4x/qX+sv5D/nbp//50/j7+qP63/lz+&#10;PP7x4P/+XP4m/svp//7C/ib+k/65/mL+Pv717P/+mP40/qX+t/5J/mDs//7C/ir+e/j//q7+Mf6l&#10;/rL+Q/52+//+wv4q/nv4//50/j7+qP63/lz+PP7xgf+B/4H/v//+o/gm/sX+V/4m/kH+Mf4m/s6z&#10;//6u/jH+pf6y/kP+dun//nT+Pv6o/rf+XP48/vHg//5c/ib+y+n//sL+Jv6T/rn+Yv4+/vXs//6Y&#10;/jT+pf63/kn+YOz//sL+Kv57+P/+rv4x/qX+sv5D/nb7//7C/ir+e/j//nT+Pv6o/rf+XP48/vGB&#10;/4H/gf+2/4H/gf+B/63//o7+NOn//q7+Jv79tv/+Pv6g+//+2/4m/t/v//7m/ib+y/v//vr+M/6m&#10;4//+nP5R/ib+y+n//kP+lfv//vr+Mf657P/+Ov6e+//+1v4m/tb1//7z/oj+Kv4+/nv4//4+/qD7&#10;//7b/ib+1f6I/ir+Pv57+//+5v4m/sv7//76/jP+poH/gf+B/8L//tT+Kvj/+0H4//7J/iqz//4+&#10;/qD7//7b/ib+3+///ub+Jv7L+//++v4z/qbj//6c/lH+Jv7L6f/+Q/6V+//++v4x/rns//46/p77&#10;//7W/ib+1vX//vP+iP4q/j7+e/j//j7+oPv//tv+Jv7V/oj+Kv4+/nv7//7m/ib+y/v//vr+M/6m&#10;gf+B/4H/wv/+8/4m/nv+5v6l+yb+5vv/+0Gz//4+/qD7//7b/ib+3+///ub+Jv7L+//++v4z/qbj&#10;//6c/lH+Jv7L6f/+Q/6V+//++v4x/rns//46/p77//7W/ib+1vX//vP+iP4q/j7+e/j//j7+oPv/&#10;/tv+Jv7V/oj+Kv4+/nv7//7m/ib+y/v//vr+M/6mgf+B/4H/tv+B/4H/gf+t//5O/kvp//7x/ib+&#10;7bn//tb+Jv7l+P/+PP6j7//+6/6w/v34//5J/pHm//7a/jn+2P4m/svs//7a/ib+8d3//jz+mPv/&#10;/tr+Jv7a9f/+tf5W/tj+a/57+//+1v4m/uX4//48/nj+Vv7Y/mv+e/v//uv+sP79+P/+Sf6Rgf+B&#10;/4H/wv/+zv4z+P/+TP5H+P/+2v4ptv/+1v4m/uX4//48/qPv//7r/rD+/fj//kn+keb//tr+Of7Y&#10;/ib+y+z//tr+Jv7x3f/+PP6Y+//+2v4m/tr1//61/lb+2P5r/nv7//7W/ib+5fj//jz+eP5W/tj+&#10;a/57+//+6/6w/v34//5J/pGB/4H/gf/C//7U/ir4//tB+P/+yf4qtv/+1v4m/uX4//48/qPv//7r&#10;/rD+/fj//kn+keb//tr+Of7Y/ib+y+z//tr+Jv7x3f/+PP6Y+//+2v4m/tr1//61/lb+2P5r/nv7&#10;//7W/ib+5fj//jz+eP5W/tj+a/57+//+6/6w/v34//5J/pGB/4H/gf+2/4H/gf+B/63//lH+Sen/&#10;/u/+Jv7xuf/+u/4m9f/+Zv594P/+yf4m/s7p//74/kf+tf7v/ib+y+z//rf+Mf7L/lf+Lv5X/tDp&#10;//6z/jP+of63/kn+dvL//vz7//5r/nv7//67/ib1//5m/nz7//5r/nvs//7J/ib+zoH/gf+B/8L/&#10;/s7+M/j//k7+R/j//tr+Kbb//rv+JvX//mb+feD//sn+Jv7O6f/++P5H/rX+7/4m/svs//63/jH+&#10;y/5X/i7+V/7Q6f/+s/4z/qH+t/5J/nby//78+//+a/57+//+u/4m9f/+Zv58+//+a/577P/+yf4m&#10;/s6B/4H/gf/C//7O/jP4//5M/kf4//7a/im2//67/ib1//5m/n3g//7J/ib+zun//vj+R/61/u/+&#10;Jv7L7P/+t/4x/sv+V/4u/lf+0On//rP+M/6h/rf+Sf528v/+/Pv//mv+e/v//rv+JvX//mb+fPv/&#10;/mv+e+z//sn+Jv7Ogf+B/4H/tv+B/4H/gf+t//7F/irp//6c/ia2//61/iz1//5m/nbj//7f/jn+&#10;e+b//oH+c/7//u/+Jv7L7P/+sP4s/kP+sv7C/m7+Mf7l7P/+0P5Q/kv+Wf45/qzp//5r/nv7//61&#10;/iz1//5m/nb7//5r/nvv//7f/jn+e4H/gf+B/7///s7+M/j//k7+R/j//tr+Kbb//rX+LPX//mb+&#10;duP//t/+Of575v/+gf5z/v/+7/4m/svs//6w/iz+Q/6y/sL+bv4x/uXs//7Q/lD+S/5Z/jn+rOn/&#10;/mv+e/v//rX+LPX//mb+dvv//mv+e+///t/+Of57gf+B/4H/v//+zv4z+P/+Tv5H+P/+2v4ptv/+&#10;tf4s9f/+Zv524//+3/45/nvm//6B/nP+//7v/ib+y+z//rD+LP5D/rL+wv5u/jH+5ez//tD+UP5L&#10;/ln+Of6s6f/+a/57+//+tf4s9f/+Zv52+//+a/577//+3/45/nuB/4H/gf+z/4H/gf+B/6r//ib+&#10;aO///tT+Jv50tv/+t/4p9f/+Zv555v/+zv45/nPm//7C/j7+8f7//u/+Jv7L7P/+sP4m/sL4//5F&#10;/pDv//7t/jH+k/v//sv+Kf7C7P/+a/57+//+t/4p9f/+Zv55+//+a/578v/+zv45/nOB/4H/gf+8&#10;//7O/ib4R/sm9Uf+Kbb//rf+KfX//mb+eeb//s7+Of5z5v/+wv4+/vH+//7v/ib+y+z//rD+Jv7C&#10;+P/+Rf6Q7//+7f4x/pP7//7L/in+wuz//mv+e/v//rf+KfX//mb+efv//mv+e/L//s7+Of5zgf+B&#10;/4H/vP/+zv4z+P/+Tv5H+P/+2v4ptv/+t/4p9f/+Zv555v/+zv45/nPm//7C/j7+8f7//u/+Jv7L&#10;7P/+sP4m/sL4//5F/pDv//7t/jH+k/v//sv+Kf7C7P/+a/57+//+t/4p9f/+Zv55+//+a/578v/+&#10;zv45/nOB/4H/gf+w/4H/gf+B/6r//sv+Jv4v/mL+1P7Y/qP+Q/4m/kez//7A/ib++vj//lH+k+n/&#10;/rP+LP6O4//+Yv5D+2b+YP4m/lf+nu///rv+Jv76+P/+a/507//+t/4p/v34//5o/nTs//5r/nv7&#10;//7A/ib++vj//lH+k/v//mv+e/X//rP+LP6Ogf+B/4H/uf/+zuM6/jy2//7A/ib++vj//lH+k+n/&#10;/rP+LP6O4//+Yv5D+2b+YP4m/lf+nu///rv+Jv76+P/+a/507//+t/4p/v34//5o/nTs//5r/nv7&#10;//7A/ib++vj//lH+k/v//mv+e/X//rP+LP6Ogf+B/4H/uf/+zv4m+Ef7JvVH/im2//7A/ib++vj/&#10;/lH+k+n//rP+LP6O4//+Yv5D+2b+YP4m/lf+nu///rv+Jv76+P/+a/507//+t/4p/v34//5o/nTs&#10;//5r/nv7//7A/ib++vj//lH+k/v//mv+e/X//rP+LP6Ogf+B/4H/rf+B/4H/gf+n//7r/kv1Jv40&#10;/qWw//76/in+wvv//vb+Kf7C7P/+s/4m/qzg//7F+LD+pf4m/pD+ze///uj+Jv7N+P/+VP6Q7//+&#10;u/4p/vX4//5k/nbs//5r/nv7//76/in+wvv//vb+Kf7C+//+a/57+P/+s/4m/qyB/4H/gf+B/8f/&#10;/vr+Kf7C+//+9v4p/sLs//6z/ib+rOD//sX4sP6l/ib+kP7N7//+6P4m/s34//5U/pDv//67/in+&#10;9fj//mT+duz//mv+e/v//vr+Kf7C+//+9v4p/sL7//5r/nv4//6z/ib+rIH/gf+B/7b//s7jOv48&#10;tv/++v4p/sL7//72/in+wuz//rP+Jv6s4P/+xfiw/qX+Jv6Q/s3v//7o/ib+zfj//lT+kO///rv+&#10;Kf71+P/+ZP527P/+a/57+//++v4p/sL7//72/in+wvv//mv+e/j//rP+Jv6sgf+B/4H/qv+B/4H/&#10;gf+h//79/u/+6/72p//+eP5R/vH+/f59/kP+/e///uX+Lv5u9cD+2+D//u/+Jv7L6f/+a/5U/u3+&#10;//6r/in+3e///vb+Ov52/vr+//63/ib+yez//mv+e/j//nj+Uf7x/v3+ff5D/v37//5r/nv7//7l&#10;/i7+bvXA/tuB/4H/gf+B/9D//nj+Uf7x/v3+ff5D/v3v//7l/i7+bvXA/tvg//7v/ib+y+n//mv+&#10;VP7t/v/+q/4p/t3v//72/jr+dv76/v/+t/4m/sns//5r/nv4//54/lH+8f79/n3+Q/79+//+a/57&#10;+//+5f4u/m71wP7bgf+B/4H/gf/Q//54/lH+8f79/n3+Q/797//+5f4u/m71wP7b4P/+7/4m/svp&#10;//5r/lT+7f7//qv+Kf7d7//+9v46/nb++v7//rf+Jv7J7P/+a/57+P/+eP5R/vH+/f59/kP+/fv/&#10;/mv+e/v//uX+Lv5u9cD+24H/gf+B/7b/gf+B/4H/gf+7//7x/mL+Kv4u/kP+2Oz//pbvJv6B4P/+&#10;7/4m/svp//7x/mj+Kf4v/jf+u+n//tj+TP4q/i7+M/6s6f/+a/57+P/+8f5i/ir+Lv5D/tj4//5r&#10;/nv7//6W7yb+gYH/gf+B/4H/0P/+8f5i/ir+Lv5D/tjs//6W7yb+geD//u/+Jv7L6f/+8f5o/in+&#10;L/43/rvp//7Y/kz+Kv4u/jP+rOn//mv+e/j//vH+Yv4q/i7+Q/7Y+P/+a/57+//+lu8m/oGB/4H/&#10;gf+B/9D//vH+Yv4q/i7+Q/7Y7P/+lu8m/oHg//7v/ib+y+n//vH+aP4p/i/+N/676f/+2P5M/ir+&#10;Lv4z/qzp//5r/nv4//7x/mL+Kv4u/kP+2Pj//mv+e/v//pbvJv6Bgf+B/4H/tv+B/4H/gf+B/7X/&#10;/vH+6ob//vr+3/794P/+6/7d/v3R//7x/uqB/4H/gf+B/5f//vH+6ob//vr+3/794P/+6/7d/v3R&#10;//7x/uqB/4H/gf+B/5f//vH+6ob//vr+3/794P/+6/7d/v3R//7x/uqB/4H/gf+D/4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6P/+xf7D&#10;8v/+5v6r/uaB/4H/+f/+rP7g+//+rv7fgf+B/4H/gf/l//7F/sPy//7m/qv+5oH/gf/5//6s/uD7&#10;//6u/t+B/4H/gf+B/+X//sX+w/L//ub+q/7mgf+B//n//qz+4Pv//q7+34H/gf+B/57/gf+B/4H/&#10;gf/o//5r/mby//7A/ib+wIH/gf/5//4s/rD7//4x/quB/4H/gf+B/+X//mv+ZvL//sD+Jv7Agf+B&#10;//n//iz+sPv//jH+q4H/gf+B/4H/5f/+a/5m8v/+wP4m/sCB/4H/+f/+LP6w+//+Mf6rgf+B/4H/&#10;nv+B/4H/gf+B/+j//mv+ZvL//sD+Jv7Agf+B//n//iz+sPv//u/++oH/gf+B/4H/5f/+a/5m8v/+&#10;wP4m/sCB/4H/+f/+LP6w+//+7/76gf+B/4H/gf/l//5r/mby//7A/ib+wIH/gf/5//4s/rD7//7v&#10;/vqB/4H/gf+e/4H/gf+B/4H/6P/+a/5m8v/+wP4m/sD7//7C/uj4//7W/tL7//7D/uv+3f6s/rL+&#10;8f7//tj+rP6y/vX1//7m/rX+q/6w/uL4//7D/uv+3/6u/rD+4ub//sX+rP6w/tj1//7m/rX+q/6w&#10;/uL4//7D/uv+3f6s/rL+8f7//tj+rP6y/vX4//7D/uv+2P6s/rP+8/j//iz+sPv//sP+5v7//sP+&#10;6/7f/q7+sP7i9f/+5v6w/qz+4P7m/tCB/4H/gf+Y//5r/mby//7A/ib+wPv//sL+6Pj//tb+0vv/&#10;/sP+6/7d/qz+sv7x/v/+2P6s/rL+9fX//ub+tf6r/rD+4vj//sP+6/7f/q7+sP7i5v/+xf6s/rD+&#10;2PX//ub+tf6r/rD+4vj//sP+6/7d/qz+sv7x/v/+2P6s/rL+9fj//sP+6/7Y/qz+s/7z+P/+LP6w&#10;+//+w/7m/v/+w/7r/t/+rv6w/uL1//7m/rD+rP7g/ub+0IH/gf+B/5j//mv+ZvL//sD+Jv7A+//+&#10;wv7o+P/+1v7S+//+w/7r/t3+rP6y/vH+//7Y/qz+sv719f/+5v61/qv+sP7i+P/+w/7r/t/+rv6w&#10;/uLm//7F/qz+sP7Y9f/+5v61/qv+sP7i+P/+w/7r/t3+rP6y/vH+//7Y/qz+sv71+P/+w/7r/tj+&#10;rP6z/vP4//4s/rD7//7D/ub+//7D/uv+3/6u/rD+4vX//ub+sP6s/uD+5v7Qgf+B/4H/0f+B/4H/&#10;gf+B/+j//mv+ZvL//sD+Jv7A+//+LP6w+P/+cf5m+//+Mf5t/jP+Zv4z/kX+o/45/mb+Kv5O+P/+&#10;sv4p/lv+bv5F/in+wvv//jH+cf4v/mb+QP4s/svs//5k/jf+bf5k/ib+nPv//rL+Kf5b/m7+Rf4p&#10;/sL7//4x/m3+M/5m/jP+Rf6j/jn+Zv4q/k74//4x/mT+Ov50/kz+Of7d+//+LP6w+//+Mf6r/v/+&#10;Mf5x/i/+Zv5A/iz+y/v//sD+Lv5Q/mv+L/5p/mCB/4H/gf+Y//5r/mby//7A/ib+wPv//iz+sPj/&#10;/nH+Zvv//jH+bf4z/mb+M/5F/qP+Of5m/ir+Tvj//rL+Kf5b/m7+Rf4p/sL7//4x/nH+L/5m/kD+&#10;LP7L7P/+ZP43/m3+ZP4m/pz7//6y/in+W/5u/kX+Kf7C+//+Mf5t/jP+Zv4z/kX+o/45/mb+Kv5O&#10;+P/+Mf5k/jr+dP5M/jn+3fv//iz+sPv//jH+q/7//jH+cf4v/mb+QP4s/sv7//7A/i7+UP5r/i/+&#10;af5ggf+B/4H/mP/+a/5m8v/+wP4m/sD7//4s/rD4//5x/mb7//4x/m3+M/5m/jP+Rf6j/jn+Zv4q&#10;/k74//6y/in+W/5u/kX+Kf7C+//+Mf5x/i/+Zv5A/iz+y+z//mT+N/5t/mT+Jv6c+//+sv4p/lv+&#10;bv5F/in+wvv//jH+bf4z/mb+M/5F/qP+Of5m/ir+Tvj//jH+ZP46/nT+TP45/t37//4s/rD7//4x&#10;/qv+//4x/nH+L/5m/kD+LP7L+//+wP4u/lD+a/4v/mn+YIH/gf+B/9H/gf+B/4H/gf/o//5r/jny&#10;Zv5U/ib+wPv//iz+sPj//nH+Zvv//jH+QP7t/v/+0v4m/lD+9v7//r7+Jv7O/v/+/P4x/pP7//79&#10;/lD+a/v//jH+Qf7t/v/++P5J/m3v//7Q/ib+4Pv//pj+NP79/vz+Mf6T+//+/f5Q/mv7//4x/kD+&#10;7f7//tL+Jv5Q/vb+//6+/ib+zvv//jH+PP7t/v/+/f5c/lf7//4s/rD7//4x/qv+//4x/kH+7f7/&#10;/vj+Sf5t/v/++v40/oH7//7b/i/+YIH/gf+B/5j//mv+OfJm/lT+Jv7A+//+LP6w+P/+cf5m+//+&#10;Mf5A/u3+//7S/ib+UP72/v/+vv4m/s7+//78/jH+k/v//v3+UP5r+//+Mf5B/u3+//74/kn+be//&#10;/tD+Jv7g+//+mP40/v3+/P4x/pP7//79/lD+a/v//jH+QP7t/v/+0v4m/lD+9v7//r7+Jv7O+//+&#10;Mf48/u3+//79/lz+V/v//iz+sPv//jH+q/7//jH+Qf7t/v/++P5J/m3+//76/jT+gfv//tv+L/5g&#10;gf+B/4H/mP/+a/458mb+VP4m/sD7//4s/rD4//5x/mb7//4x/kD+7f7//tL+Jv5Q/vb+//6+/ib+&#10;zv7//vz+Mf6T+//+/f5Q/mv7//4x/kH+7f7//vj+Sf5t7//+0P4m/uD7//6Y/jT+/f78/jH+k/v/&#10;/v3+UP5r+//+Mf5A/u3+//7S/ib+UP72/v/+vv4m/s77//4x/jz+7f7//v3+XP5X+//+LP6w+//+&#10;Mf6r/v/+Mf5B/u3+//74/kn+bf7//vr+NP6B+//+2/4v/mCB/4H/gf/R/4H/gf+B/4H/6P/+a/5A&#10;8nv+Yv4m/sD7//4s/rD4//5x/mb7//4x/n/4//4m/qb7//72/ib+wPv//uL+7/v//vz+YP5m+//+&#10;Mf6B+P/+dP5m7//+3f4m/oH+2/L//uL+7/v//vz+YP5m+//+Mf5/+P/+Jv6m+//+9v4m/sD7//4x&#10;/pP4//65/ib+6/7//iz+sPv//jH+q/7//jH+gfj//nT+Zv7//rn+Jv7q+P/+dP5ggf+B/4H/mP/+&#10;a/5A8nv+Yv4m/sD7//4s/rD4//5x/mb7//4x/n/4//4m/qb7//72/ib+wPv//uL+7/v//vz+YP5m&#10;+//+Mf6B+P/+dP5m7//+3f4m/oH+2/L//uL+7/v//vz+YP5m+//+Mf5/+P/+Jv6m+//+9v4m/sD7&#10;//4x/pP4//65/ib+6/7//iz+sPv//jH+q/7//jH+gfj//nT+Zv7//rn+Jv7q+P/+dP5ggf+B/4H/&#10;mP/+a/5A8nv+Yv4m/sD7//4s/rD4//5x/mb7//4x/n/4//4m/qb7//72/ib+wPv//uL+7/v//vz+&#10;YP5m+//+Mf6B+P/+dP5m7//+3f4m/oH+2/L//uL+7/v//vz+YP5m+//+Mf5/+P/+Jv6m+//+9v4m&#10;/sD7//4x/pP4//65/ib+6/7//iz+sPv//jH+q/7//jH+gfj//nT+Zv7//rn+Jv7q+P/+dP5ggf+B&#10;/4H/0f+B/4H/gf+B/+j//mv+ZvL//sD+Jv7A+//+LP6w+P/+cf5m+//+Mf6r+P/+Jv61+//++v4m&#10;/sD7//7r/pD+a/5A/in+Lv5m+//+Mf6r+P/+dv5m7P/+oP4u/ib+Ov59/tv7//7r/pD+a/5A/in+&#10;Lv5m+//+Mf6r+P/+Jv61+//++v4m/sD7//4x/rn4//7J/ib+wv7//iz+sPv//jH+q/7//jH+q/j/&#10;/nb+Zv7//qv+KvX//pr+YIH/gf+B/5j//mv+ZvL//sD+Jv7A+//+LP6w+P/+cf5m+//+Mf6r+P/+&#10;Jv61+//++v4m/sD7//7r/pD+a/5A/in+Lv5m+//+Mf6r+P/+dv5m7P/+oP4u/ib+Ov59/tv7//7r&#10;/pD+a/5A/in+Lv5m+//+Mf6r+P/+Jv61+//++v4m/sD7//4x/rn4//7J/ib+wv7//iz+sPv//jH+&#10;q/7//jH+q/j//nb+Zv7//qv+KvX//pr+YIH/gf+B/5j//mv+ZvL//sD+Jv7A+//+LP6w+P/+cf5m&#10;+//+Mf6r+P/+Jv61+//++v4m/sD7//7r/pD+a/5A/in+Lv5m+//+Mf6r+P/+dv5m7P/+oP4u/ib+&#10;Ov59/tv7//7r/pD+a/5A/in+Lv5m+//+Mf6r+P/+Jv61+//++v4m/sD7//4x/rn4//7J/ib+wv7/&#10;/iz+sPv//jH+q/7//jH+q/j//nb+Zv7//qv+KvX//pr+YIH/gf+B/9H/gf+B/4H/gf/o//5r/mby&#10;//7A/ib+wPv//iz+sPj//m7+Zvv//jH+q/j//ib+tfv//vr+Jv7A/v/+8f46/k7+of6+/vP+c/5m&#10;+//+Mf6r+P/+dv5m6f/++v67/oH+Pv4u/uL+8f46/k7+of6+/vP+c/5m+//+Mf6r+P/+Jv61+//+&#10;+v4m/sD7//4x/rn4//7F/ib+yf7//iz+sPv//jH+q/7//jH+q/j//nb+Zv7//rD+Kf79+P/+iP5g&#10;gf+B/4H/mP/+a/5m8v/+wP4m/sD7//4s/rD4//5u/mb7//4x/qv4//4m/rX7//76/ib+wP7//vH+&#10;Ov5O/qH+vv7z/nP+Zvv//jH+q/j//nb+Zun//vr+u/6B/j7+Lv7i/vH+Ov5O/qH+vv7z/nP+Zvv/&#10;/jH+q/j//ib+tfv//vr+Jv7A+//+Mf65+P/+xf4m/sn+//4s/rD7//4x/qv+//4x/qv4//52/mb+&#10;//6w/in+/fj//oj+YIH/gf+B/5j//mv+ZvL//sD+Jv7A+//+LP6w+P/+bv5m+//+Mf6r+P/+Jv61&#10;+//++v4m/sD+//7x/jr+Tv6h/r7+8/5z/mb7//4x/qv4//52/mbp//76/rv+gf4+/i7+4v7x/jr+&#10;Tv6h/r7+8/5z/mb7//4x/qv4//4m/rX7//76/ib+wPv//jH+ufj//sX+Jv7J/v/+LP6w+//+Mf6r&#10;/v/+Mf6r+P/+dv5m/v/+sP4p/v34//6I/mCB/4H/gf/R/4H/gf+B/4H/6P/+a/5m8v/+wP4m/sD7&#10;//4u/pz4//5W/mb7//4x/qv4//4m/rX7//76/ib+wP7//rP+Jv7o+P/+V/5m+//+Mf6r+P/+dv5m&#10;7//+0P55+P/+6v4m/rX+s/4m/uj4//5X/mb7//4x/qv4//4m/rX7//76/ib+wPv//jH+hvj//qP+&#10;LP79/v/+LP6w+//+Mf6r/v/+Mf6r+P/+dv5m/v/+1v4m/sj4//5W/mCB/4H/gf+Y//5r/mby//7A&#10;/ib+wPv//i7+nPj//lb+Zvv//jH+q/j//ib+tfv//vr+Jv7A/v/+s/4m/uj4//5X/mb7//4x/qv4&#10;//52/mbv//7Q/nn4//7q/ib+tf6z/ib+6Pj//lf+Zvv//jH+q/j//ib+tfv//vr+Jv7A+//+Mf6G&#10;+P/+o/4s/v3+//4s/rD7//4x/qv+//4x/qv4//52/mb+//7W/ib+yPj//lb+YIH/gf+B/5j//mv+&#10;ZvL//sD+Jv7A+//+Lv6c+P/+Vv5m+//+Mf6r+P/+Jv61+//++v4m/sD+//6z/ib+6Pj//lf+Zvv/&#10;/jH+q/j//nb+Zu///tD+efj//ur+Jv61/rP+Jv7o+P/+V/5m+//+Mf6r+P/+Jv61+//++v4m/sD7&#10;//4x/ob4//6j/iz+/f7//iz+sPv//jH+q/7//jH+q/j//nb+Zv7//tb+Jv7I+P/+Vv5ggf+B/4H/&#10;0f+B/4H/gf+B/+j//mv+ZvL//sD+Jv7A+//+Wf5H/uX++P6T/jH+Zvv//jH+q/j//ib+tfv//vr+&#10;Jv7A/v/+wP4m/rD+//79/pP+Jv5U+//+Mf6r+P/+dv5m7//+2v4m/pH+/f7//p7+Jv7d/sD+Jv6w&#10;/v/+/f6T/ib+VPv//jH+q/j//ib+tfv//vr+Jv7A+//+Mf4u/sP+//7Q/jn+i/v//iz+sPv//jH+&#10;q/7//jH+q/j//nb+Zvv//mj+PP65/sj+f/4m/mCB/4H/gf+Y//5r/mby//7A/ib+wPv//ln+R/7l&#10;/vj+k/4x/mb7//4x/qv4//4m/rX7//76/ib+wP7//sD+Jv6w/v/+/f6T/ib+VPv//jH+q/j//nb+&#10;Zu///tr+Jv6R/v3+//6e/ib+3f7A/ib+sP7//v3+k/4m/lT7//4x/qv4//4m/rX7//76/ib+wPv/&#10;/jH+Lv7D/v/+0P45/ov7//4s/rD7//4x/qv+//4x/qv4//52/mb7//5o/jz+uf7I/n/+Jv5ggf+B&#10;/4H/mP/+a/5m8v/+wP4m/sD7//5Z/kf+5f74/pP+Mf5m+//+Mf6r+P/+Jv61+//++v4m/sD+//7A&#10;/ib+sP7//v3+k/4m/lT7//4x/qv4//52/mbv//7a/ib+kf79/v/+nv4m/t3+wP4m/rD+//79/pP+&#10;Jv5U+//+Mf6r+P/+Jv61+//++v4m/sD7//4x/i7+w/7//tD+Of6L+//+LP6w+//+Mf6r/v/+Mf6r&#10;+P/+dv5m+//+aP48/rn+yP5//ib+YIH/gf+B/9H/gf+B/4H/gf/o//5r/mby//7A/ib+wPv//tT+&#10;Q/sm/mb+mP5m+//+Mf6r+P/+Jv61+//++v4m/sD7//54/ib+L/4s/nj+nP4s/vj+//4x/qv4//52&#10;/mbs//6r/jP+Kf4q/jn+sPv//nj+Jv4v/iz+eP6c/iz++P7//jH+q/j//ib+tfv//vr+Jv7A+//+&#10;Mf57/jz+Kv4p/oH+/fv//iz+sPv//jH+q/7//jH+q/j//nb+Zvv//vX+f/4v/iz+e/5t/mKB/4H/&#10;gf+Y//5r/mby//7A/ib+wPv//tT+Q/sm/mb+mP5m+//+Mf6r+P/+Jv61+//++v4m/sD7//54/ib+&#10;L/4s/nj+nP4s/vj+//4x/qv4//52/mbs//6r/jP+Kf4q/jn+sPv//nj+Jv4v/iz+eP6c/iz++P7/&#10;/jH+q/j//ib+tfv//vr+Jv7A+//+Mf57/jz+Kv4p/oH+/fv//iz+sPv//jH+q/7//jH+q/j//nb+&#10;Zvv//vX+f/4v/iz+e/5t/mKB/4H/gf+Y//5r/mby//7A/ib+wPv//tT+Q/sm/mb+mP5m+//+Mf6r&#10;+P/+Jv61+//++v4m/sD7//54/ib+L/4s/nj+nP4s/vj+//4x/qv4//52/mbs//6r/jP+Kf4q/jn+&#10;sPv//nj+Jv4v/iz+eP6c/iz++P7//jH+q/j//ib+tfv//vr+Jv7A+//+Mf57/jz+Kv4p/oH+/fv/&#10;/iz+sPv//jH+q/7//jH+q/j//nb+Zvv//vX+f/4v/iz+e/5t/mKB/4H/gf/R/4H/gf+B/4H/vv/+&#10;4v7xxf/++v7S/vzF//79++Ly//76/tL+/Mj//jH+q/79/uD++sj//u3+zv78+P/+bv5rgf+B/4H/&#10;gf/u//7i/vHF//76/tL+/MX//v374vL//vr+0v78yP/+Mf6r/v3+4P76yP/+7f7O/vz4//5u/muB&#10;/4H/gf+B/+7//uL+8cX//vr+0v78xf/+/fvi8v/++v7S/vzI//4x/qv+/f7g/vrI//7t/s7+/Pj/&#10;/m7+a4H/gf+B/9H/gf+B/4H/gf+B/4H/3f/+Mf6rv//+8f4m/qP7//7Y/i/+nIH/gf+B/9T//uDp&#10;Ov5D/piB/4H/2//+Mf6rv//+8f4m/qP7//7Y/i/+nIH/gf+B/4H/gf+N//4x/qu///7x/ib+o/v/&#10;/tj+L/6cgf+B/4H/0f+B/4H/gf+k//7g6Tr+Q/6Ygf+B/9v//jH+q7z//pz+Kf5D/lD+Kf5u/vyB&#10;/4H/gf/R//6G/ib+UP6h/mj+QP4m/lb+S/4m/muB/4H/3v/+Mf6rvP/+nP4p/kP+UP4p/m7+/IH/&#10;gf+B/4H/gf+N//4x/qu8//6c/in+Q/5Q/in+bv78gf+B/4H/0f+B/4H/gf+h//6G/ib+UP6h/mj+&#10;QP4m/lb+S/4m/muB/4H/3v/+zv7quf/+6P67/rn+3YH/gf+B/87//u3+Jv7v9f/+ef5u/v/+4P4m&#10;/u+B/4H/4f/+zv7quf/+6P67/rn+3YH/gf+B/4H/gf+H//7O/uq5//7o/rv+uf7dgf+B/4H/y/+B&#10;/4H/gf+k//7t/ib+7/X//nn+bv7//uD+Jv7vgf+B/4H/gf+B/4H/1P/+0P5H8v/+6v4s+//+Of7d&#10;gf+B/4H/gf+B/4H/gf+B/4H/gf+B/4H/gf/9/4H/gf+B/6T//tD+R/L//ur+LPv//jn+3YH/gf+B&#10;/4H/gf+B/9T//tD+PPL//tD+Lvv//jT+3YH/gf+B/4H/gf+B/4H/gf+B/4H/gf+B/4H//f+B/4H/&#10;gf+k//7Q/jzy//7Q/i77//40/t2B/4H/gf+B/4H/gf/U//71/ib+ff71+//+0v4m/nT+//6u/ib+&#10;9YH/gf+B/4H/gf+B/4H/gf+B/4H/gf+B/4H//f+B/4H/gf+k//71/ib+ff71+//+0v4m/nT+//6u&#10;/ib+9YH/gf+B/4H/gf+B/9H//sL+Kf4m/in7Jv5b/v/+6P4m/pOB/4H/gf+B/4H/gf/R//7g6Tr+&#10;Q/6Ygf+B/4H/gf+B/4H/y/+B/4H/gf+h//7C/in+Jv4p+yb+W/7//uj+Jv6Tgf+B/4H/gf+B/4H/&#10;yP/+3f7O/tD+6vj//vaB/4H/gf+B/4H/gf/L//6G/ib+UP6h/mj+QP4m/lb+S/4m/muB/4H/gf+B&#10;/4H/gf/O/4H/gf+B/5v//t3+zv7Q/ur4//72gf+B/4H/gf+B/4H/gf+B/4H/gf+B/4H/gf/6//7t&#10;/ib+7/X//nn+bv7//uD+Jv7vgf+B/4H/gf+B/4H/0f+B/4H/gf+B/4H/gf+B/4H/gf+B/4H/gf+B&#10;/4H/gf+B/4H//P/+0P5H8v/+6v4s+//+Of7dgf+B/4H/gf+B/4H/0f+B/4H/gf+h//7U/kXyPv5A&#10;gf+B/4H/gf+B/4H/xf/+1P5F8j7+QIH/gf+B/4H/gf+B/8j//tD+PPL//tD+Lvv//jT+3YH/gf+B&#10;/4H/gf+B/9H/gf+B/4H/pP/+8f4m/jf+TvVR/lSB/4H/gf+B/4H/gf/I//7x/ib+N/5O9VH+VIH/&#10;gf+B/4H/gf+B/8j//vX+Jv59/vX7//7S/ib+dP7//q7+Jv71gf+B/4H/gf+B/4H/0f+B/4H/gf+k&#10;//7Q/i+B/4H/gf+B/4H/gf+z//7Q/i+B/4H/gf+B/4H/gf+w//7C/in+Jv4p+yb+W/7//uj+Jv6T&#10;gf+B/4H/gf+B/4H/zv+B/4H/gf+k//7Q/kGB/4H/gf+B/4H/gf+z//7Q/kGB/4H/gf+B/4H/gf+q&#10;//7d/s7+0P7q+P/+9oH/gf+B/4H/gf+B/8v/gf+B/4H/pP/+7/4m/vyB/4H/gf+B/4H/gf+2//7v&#10;/ib+/IH/gf+B/4H/gf+B/4H/gf+B/4H/gf+B/4H/3/+B/4H/gf+h//6R/ir+V/7C9cut//jk+P/+&#10;gPVR/lP+Yv7Kgf/T//5R/szI//6t/lP+Tf6I/v3p//6t/lP+Tf6I/v34//6P/lH+Tf5v/uiB/4H/&#10;gf/+//6R/ir+V/7C9cut//jk+P/+gPVR/lP+Yv7Kgf/T//5R/szI//6t/lP+Tf6I/v3j//6k/pHv&#10;//6k/pGB/4H/gf/7//7U/kXyPv5Arf/45Pj//oD1Uf5T/mL+yoH/0//+Uf7MyP/+rf5T/k3+iP79&#10;6f/+rf5T/k3+iP79+P/+j/5R/k3+b/7ogf+B/4H//v+B/4H/gf+k//7g7C/+MbD//uT4Jv7k+//+&#10;RP4++Jz+i/42/gD+xoH/1v/+AP61y//+oP4N/pX+pP4i/l7s//6g/g3+lf6k/iL+Xvv//lz+HP6Z&#10;/qr+QP4a/u6B/4H/hP/+4Owv/jGw//7k+Cb+5Pv//kT+Pvic/ov+Nv4A/saB/9b//gD+tcv//qD+&#10;Df6V/qT+Iv5e5v/+t/4F/mTy//63/gX+ZIH/gf+B//7//vH+Jv43/k71Uf5UsP/+5Pgm/uT7//5E&#10;/j74nP6L/jb+AP7Ggf/W//4A/rXL//6g/g3+lf6k/iL+Xuz//qD+Df6V/qT+Iv5e+//+XP4c/pn+&#10;qv5A/hr+7oH/gf+B/4H/gf+B/4H/uP/+5Pgm/uT7//5E/mTy//4r/lqB/9b//gD+tcv//hz+j/v/&#10;/tX+AP7Z7//+HP6P+//+1f4A/tn+4v4A/sL7//75/g/+l4H/gf+B/5j//uT4Jv7k+//+RP5k8v/+&#10;K/5agf/W//4A/rXL//4c/o/7//7V/gD+2e///vH+c/4F/hz+ZPj//vH+c/4F/hz+ZIH/gf+B//7/&#10;/tD+L5v//uT4Jv7k+//+RP5k8v/+K/5agf/W//4A/rXL//4c/o/7//7V/gD+2e///hz+j/v//tX+&#10;AP7Z/uL+AP7C+//++f4P/peB/4H/gf+B/4H/gf+B/7j//uT4Jv7k+//+RP5k8v/+Sf5N7//+sf42&#10;/g3+Jf6C+P/+6v5e/g/+J/6q/lP+yv7//kv+yvj//kv+yv7//uD+Xv4U/g3+Mf6i+P/+S/67/iD+&#10;Lf7z/vf+df4c/g/+T/7b+//+6v5g/g/+J/6v/gD+tfX//t3va/5z8v/+z/4A/uD4//4a/pPy//7P&#10;/gD+4Pj//hr+k/7o/qL+/fj//in+foH/gf+K//7L+//py7D//uT4Jv7k+//+RP5k8v/+Sf5N7//+&#10;sf42/g3+Jf6C+P/+6v5e/g/+J/6q/lP+yv7//kv+yvj//kv+yv7//uD+Xv4U/g3+Mf6i+P/+S/67&#10;/iD+Lf7z/vf+df4c/g/+T/7b+//+6v5g/g/+J/6v/gD+tfX//t3va/5z8v/+z/4A/uD4//4a/pPv&#10;//6o/jj+0f5R/mT4//6o/jj+0f5R/mSB/4H/gf/+//7Q/kGb//7k+Cb+5Pv//kT+ZPL//kn+Te//&#10;/rH+Nv4N/iX+gvj//ur+Xv4P/if+qv5T/sr+//5L/sr4//5L/sr+//7g/l7+FP4N/jH+ovj//kv+&#10;u/4g/i3+8/73/nX+HP4P/k/+2/v//ur+YP4P/if+r/4A/rX1//7d72v+c/L//s/+AP7g+P/+Gv6T&#10;8v/+z/4A/uD4//4a/pP+6P6i/v34//4p/n6B/4H/gf+B/4H/gf+q//7L+//py+D//rL+ofX//qD+&#10;a/5o/oT+6/L//uT4Jv7k+//+RP5k+P/++/6e/gD+jfL//tv+AP6c/vH+s/4N/pz7//4z/kT+4v7V&#10;/i3+Bf61/v/+AP61+P/+AP61/v3+Iv5T/s/+2f5v/gD+3fv//gD+K/6R/oj+//5R/iv+wv7g/mn+&#10;Fv7q/v/+Nv4+/s/+wv4p/gD+tfX//tfvWP5g8v/+r/4A9f/+S/5m8v/+r/4A9f/+S/5m8v/+wP4A&#10;/saB/4H/jf/+zv4v/vH+4Owv/jHg//6y/qH1//6g/mv+aP6E/uvy//7k+Cb+5Pv//kT+ZPj//vv+&#10;nv4A/o3y//7b/gD+nP7x/rP+Df6c+//+M/5E/uL+1f4t/gX+tf7//gD+tfj//gD+tf79/iL+U/7P&#10;/tn+b/4A/t37//4A/iv+kf6I/v/+Uf4r/sL+4P5p/hb+6v7//jb+Pv7P/sL+Kf4A/rX1//7X71j+&#10;YPL//q/+APX//kv+Zu///vv7//5R/mT4//77+//+Uf5kgf+B/4H//v/+7/4m/vzO//6y/qH1//6g&#10;/mv+aP6E/uvy//7k+Cb+5Pv//kT+ZPj//vv+nv4A/o3y//7b/gD+nP7x/rP+Df6c+//+M/5E/uL+&#10;1f4t/gX+tf7//gD+tfj//gD+tf79/iL+U/7P/tn+b/4A/t37//4A/iv+kf6I/v/+Uf4r/sL+4P5p&#10;/hb+6v7//jb+Pv7P/sL+Kf4A/rX1//7X71j+YPL//q/+APX//kv+ZvL//q/+APX//kv+ZvL//sD+&#10;AP7Ggf+B/4H/gf+B/4H/rf/+zv4v/vH+4Owv/jHj//7C/ir+e/j//nT+Pv6o/rf+XP48/vH1//7k&#10;+Cb+5Pv//kTyAP4P/oLv//61/gP+4Pv//sb+0f7//sL+AP7k+//+z/4A/rX+//4A/rX4//4A/rX+&#10;7v5z/ur7//79/gD+tfv//gD+hvv//s/+AP7V+P/+K/6E/sL+AP7i+//+z/4A/rXO//6o/gf1//5L&#10;/l7y//6o/gf1//5L/l71//7Z/hb+ZIH/gf+B/8j//sL+Kv57+P/+dP4+/qj+t/5c/jz+8fX//uT4&#10;Jv7k+//+RPIA/g/+gu///rX+A/7g+//+xv7R/v/+wv4A/uT7//7P/gD+tf7//gD+tfj//gD+tf7u&#10;/nP+6vv//v3+AP61+//+AP6G+//+z/4A/tX4//4r/oT+wv4A/uL7//7P/gD+tc7//qj+B/X//kv+&#10;Xub//lH+ZO///lH+ZIH/gf+B//v//pH+Kv5X/sL1y+P//sL+Kv57+P/+dP4+/qj+t/5c/jz+8fX/&#10;/uT4Jv7k+//+RPIA/g/+gu///rX+A/7g+//+xv7R/v/+wv4A/uT7//7P/gD+tf7//gD+tfj//gD+&#10;tf7u/nP+6vv//v3+AP61+//+AP6G+//+z/4A/tX4//4r/oT+wv4A/uL7//7P/gD+tc7//qj+B/X/&#10;/kv+XvL//qj+B/X//kv+XvX//tn+Fv5kgf+B/4H//v+B/4H/gf+B//H//vP+iP4q/j7+e/v//ub+&#10;Jv7L+//++v4z/qb1//7k+Cb+5Pv//kT+Sf67/rn+iP4P/p7s//77/jP+A/46/n7+z/v//p7+EfX/&#10;/gf+tf7//gD+tfj//gD+tfv//rn+kf5g/jj+AP61+//+AP6x+//+ov4A9V7+Hv5V/p7+EfX//gX+&#10;tfX//u7vtf658v/+qv4D9f/+S/5i8v/+qv4D9f/+S/5i+P/+xv4W/lqB/4H/gf/L//7z/oj+Kv4+&#10;/nv7//7m/ib+y/v//vr+M/6m9f/+5Pgm/uT7//5E/kn+u/65/oj+D/6e7P/++/4z/gP+Ov5+/s/7&#10;//6e/hH1//4H/rX+//4A/rX4//4A/rX7//65/pH+YP44/gD+tfv//gD+sfv//qL+APVe/h7+Vf6e&#10;/hH1//4F/rX1//7u77X+ufL//qr+A/X//kv+Yub//lH+ZO///lH+ZIH/gf+B//7//uDsL/4x6f/+&#10;8/6I/ir+Pv57+//+5v4m/sv7//76/jP+pvX//uT4Jv7k+//+RP5J/rv+uf6I/g/+nuz//vv+M/4D&#10;/jr+fv7P+//+nv4R9f/+B/61/v/+AP61+P/+AP61+//+uf6R/mD+OP4A/rX7//4A/rH7//6i/gD1&#10;Xv4e/lX+nv4R9f/+Bf619f/+7u+1/rny//6q/gP1//5L/mLy//6q/gP1//5L/mL4//7G/hb+WoH/&#10;gf+B//v/gf+B/4H/gf/x//61/lb+2P5r/nv7//7r/rD+/fj//kn+kfX//uT4Jv7k+//+RP5k+P/+&#10;l/4A/qjs//79/rP+Yv4g/gD+i/7//p7+EfX//gv+tf7//gD+tfv//vv+AP61/vX+Mf4c/lz+jf7C&#10;/gD+tfv//gD+tfv//p7+B/Kc/rv+nv4R9f/+Cf619f/+xO8H/hTy//61/gD++fj//jP+gPL//rX+&#10;AP75+P/+M/6A+//+pv4H/nqB/4H/gf/gzun//rX+Vv7Y/mv+e/v//uv+sP79+P/+Sf6R9f/+5Pgm&#10;/uT7//5E/mT4//6X/gD+qOz//v3+s/5i/iD+AP6L/v/+nv4R9f/+C/61/v/+AP61+//++/4A/rX+&#10;9f4x/hz+XP6N/sL+AP61+//+AP61+//+nv4H8pz+u/6e/hH1//4J/rX1//7E7wf+FPL//rX+AP75&#10;+P/+M/6A5v/+Uf5k7//+Uf5kgf+B/4H/y//+tf5W/tj+a/57+//+6/6w/v34//5J/pH1//7k+Cb+&#10;5Pv//kT+ZPj//pf+AP6o7P/+/f6z/mL+IP4A/ov+//6e/hH1//4L/rX+//4A/rX7//77/gD+tf71&#10;/jH+HP5c/o3+wv4A/rX7//4A/rX7//6e/gfynP67/p7+EfX//gn+tfX//sTvB/4U8v/+tf4A/vn4&#10;//4z/oDy//61/gD++fj//jP+gPv//qb+B/56gf+B/4H/+P+B/4H/gf+q/+DO6f/+/Pv//mv+e+z/&#10;/sn+Jv7O9f/+5Pgm/uT7//5E/mT1//5H/hH+6PL//tf+qPj//nH+FP7//rv+A/7u+//+7P4A/rX+&#10;//4A/rH7//7g/gD+tf6k/gP+7Pv//uT+AP61+//+AP61+//+s/4A/ub4//61/sb+tf4D/vH7//7q&#10;/gD+td3//r/1//75/gP+t/v//vX+A/638v/++f4D/rf7//71/gP+t/7//qb+AP6egf+B/4H//s7j&#10;LP4u6f/+/Pv//mv+e+z//sn+Jv7O9f/+5Pgm/uT7//5E/mT1//5H/hH+6PL//tf+qPj//nH+FP7/&#10;/rv+A/7u+//+7P4A/rX+//4A/rH7//7g/gD+tf6k/gP+7Pv//uT+AP61+//+AP61+//+s/4A/ub4&#10;//61/sb+tf4D/vH7//7q/gD+td3//r/1//75/gP+t/v//vX+A/635v/+Uf5k7//+Uf5kgf+B/4H/&#10;y//+/Pv//mv+e+z//sn+Jv7O9f/+5Pgm/uT7//5E/mT1//5H/hH+6PL//tf+qPj//nH+FP7//rv+&#10;A/7u+//+7P4A/rX+//4A/rH7//7g/gD+tf6k/gP+7Pv//uT+AP61+//+AP61+//+s/4A/ub4//61&#10;/sb+tf4D/vH7//7q/gD+td3//r/1//75/gP+t/v//vX+A/638v/++f4D/rf7//71/gP+t/7//qb+&#10;AP6egf+B/4H/9f+B/4H/gf+t//7O4yz+LuD//mv+e+///t/+Of578v/+5Pgm/uT7//5E/mT1//7i&#10;/gv+WPL//sD+A/6+/v/+/f5N/kD+//79/in+WP75/vv+WP4A/rX+//4i/lj+/f7x/lP+AP61/qj+&#10;A/7V/v/+8f5P/gD+sfv//gD+tfv//v3+Iv5L/vP+//6x/gD+sf79/iL+Wv77/vn+WP4A/rXg//6w&#10;/qDy//5g/jP+7v79/mb+Iv79+//+ov53+//+YP4z/u7+/f5m/iL+/f7g/gn+VfW1/tWB/4H/gf/I&#10;//5r/nvv//7f/jn+e/L//uT4Jv7k+//+RP5k9f/+4v4L/ljy//7A/gP+vv7//v3+Tf5A/v/+/f4p&#10;/lj++f77/lj+AP61/v/+Iv5Y/v3+8f5T/gD+tf6o/gP+1f7//vH+T/4A/rH7//4A/rX7//79/iL+&#10;S/7z/v/+sf4A/rH+/f4i/lr++/75/lj+AP614P/+sP6g8v/+YP4z/u7+/f5m/iL+/fv//qL+d/L/&#10;/lH+ZO///lH+ZIH/gf+E//7L+//py+D//mv+e+///t/+Of578v/+5Pgm/uT7//5E/mT1//7i/gv+&#10;WPL//sD+A/6+/v/+/f5N/kD+//79/in+WP75/vv+WP4A/rX+//4i/lj+/f7x/lP+AP61/qj+A/7V&#10;/v/+8f5P/gD+sfv//gD+tfv//v3+Iv5L/vP+//6x/gD+sf79/iL+Wv77/vn+WP4A/rXg//6w/qDy&#10;//5g/jP+7v79/mb+Iv79+//+ov53+//+YP4z/u7+/f5m/iL+/f7g/gn+VfW1/tWB/4H/gf+B/4H/&#10;gf+B/+j//mv+e/L//s7+Of5z7//+5Pgm/uT7//5E/mTy//6N/gD+sfL//oD+Bf4L/gf+M/7i+//+&#10;4v4z+wf+a/4A/rX+//65/hb+Bf4H/ov+Df61/vn+Tf4D/hT+GP6R/iv+iPv//gD+tfj//t3+Nv4F&#10;+wv+i/v//tn+LfsH/nH+B/614//+oP6w7//+7v5H/gX+Cf4i/tH4//5e/hT7//7u/kf+Bf4J/iL+&#10;0f7//oTvAP5rgf+B/4H/+//+8/7m/urX//5r/nvy//7O/jn+c+///uT4Jv7k+//+RP5k8v/+jf4A&#10;/rHy//6A/gX+C/4H/jP+4vv//uL+M/sH/mv+AP61/v/+uf4W/gX+B/6L/g3+tf75/k3+A/4U/hj+&#10;kf4r/oj7//4A/rX4//7d/jb+BfsL/ov7//7Z/i37B/5x/gf+teP//qD+sO///u7+R/4F/gn+Iv7R&#10;+P/+Xv4U8v/+Uf5k7//+Uf5kgf+B/4f//s7+L/7x/uDsL/4x4P/+a/578v/+zv45/nPv//7k+Cb+&#10;5Pv//kT+ZPL//o3+AP6x8v/+gP4F/gv+B/4z/uL7//7i/jP7B/5r/gD+tf7//rn+Fv4F/gf+i/4N&#10;/rX++f5N/gP+FP4Y/pH+K/6I+//+AP61+P/+3f42/gX7C/6L+//+2f4t+wf+cf4H/rXj//6g/rDv&#10;//7u/kf+Bf4J/iL+0fj//l7+FPv//u7+R/4F/gn+Iv7R/v/+hO8A/muB/4H/gf+B/4H/gf+b//7z&#10;/ub+6tf//mv+e/X//rP+LP6O7P/+5Pgm/uTL//79/uT+9+///uz++f7//gD+tfv//v3+6P778v/+&#10;+f7q2v/++f7k/v3y//7s/vnd//6g/rDm//7u/ubg//7u/uaB/4H/gf/g//7v/jz1Jv553f/+a/57&#10;9f/+s/4s/o7s//7k+Cb+5Mv//v3+5P737//+7P75/v/+AP61+//+/f7o/vvy//75/ura//75/uT+&#10;/fL//uz++d3//qD+sOb//u7+5oH/gf+B/4H/AP/+a/579f/+s/4s/o7s//7k+Cb+5Mv//v3+5P73&#10;7//+7P75/v/+AP61+//+/f7o/vvy//75/ura//75/uT+/fL//uz++d3//qD+sOb//u7+5uD//u7+&#10;5oH/gf+B/+D/gf+B/4H/of/+7/489Sb+ed3//mv+e/j//rP+Jv6s6f/+5Pgm/uSn//4A/rWB//r/&#10;/u/+oP7Pgf+B/4H/mP/+/f4m/lD+3/7r/ur+q/4m/nTg//5r/nv4//6z/ib+rOn//uT4Jv7kp//+&#10;AP61gf/6//7v/qD+z4H/gf+B/4H/3P/+a/57+P/+s/4m/qzp//7k+Cb+5Kf//gD+tYH/+v/+7/6g&#10;/s+B/4H/gf+V/4H/gf+B/6T//v3+Jv5Q/t/+6/7q/qv+Jv504P/+a/57+//+5f4u/m71wP7b9f/+&#10;5Pgm/uSn//4H/reB//3//u/+oP7Pgf+B/4H/lf/+1P468v/+3/4m/vrj//5r/nv7//7l/i7+bvXA&#10;/tv1//7k+Cb+5Kf//gf+t4H//f/+7/6g/s+B/4H/gf+b/+DO4P/+a/57+//+5f4u/m71wP7b9f/+&#10;5Pgm/uSn//4H/reB//3//u/+oP7Pgf+B/4H/kv+B/4H/gf+k//7U/jry//7f/ib++uP//mv+e/v/&#10;/pbvJv6B9f/+5Pgm/uSB/6D//u/+gP7fgf+B/4H/kv/+zv5Q7//+Kf7v4//+a/57+//+lu8m/oH1&#10;//7k+Cb+5IH/oP/+7/6A/t+B/4H/gf+b//7O4yz+LuD//mv+e/v//pbvJv6B9f/+5Pgm/uSB/6D/&#10;/u/+gP7fgf+B/4H/j/+B/4H/gf+k//7O/lDv//4p/u+z//7k+Cb+5IH/o//+3/6A/t+B/4H/gf+P&#10;//7q/iby//7I/i6w//7k+Cb+5IH/o//+3/6A/t+B/4H/gf+B/6P//uT4Jv7kgf+j//7f/oD+34H/&#10;gf+B/4z/gf+B/4H/pP/+6v4m8v/+yP4usP/+5Pgm/uSB/6b//t/+kP7fgf+B/4H/if/+g/4m/ov+&#10;2v7Y/mn+Jv6r+Mu5//7k+Cb+5IH/pv/+3/6Q/t+B/4H/gf+D//7z/ub+6qf//uT4Jv7kgf+m//7f&#10;/pD+34H/gf+B/4n/gf+B/4H/of/+g/4m/ov+2v7Y/mn+Jv6r+Mvp//6y/qH1//65/m3+aP6a/v3y&#10;//7k+Cb+5IH/qf/+3/6Q/t+B/4H/gf+J//7g4C/+7ez//rL+ofX//rn+bf5o/pr+/fL//uT4Jv7k&#10;gf+p//7f/pD+34H/gf+B/4b//u/+PPUm/nnd//6y/qH1//65/m3+aP6a/v3y//7k+Cb+5IH/qf/+&#10;3/6Q/t+B/4H/gf+G/4H/gf+B/6T//uDgL/7t7//+wv4q/nv4//6u/jH+pf6y/kP+dvL//uT4Jv7k&#10;gf+s//7P/pCB/4H/gf+B/8r//sL+Kv57+P/+rv4x/qX+sv5D/nby//7k+Cb+5IH/rP/+z/6Qgf+B&#10;/4H/g//+/f4m/lD+3/7r/ur+q/4m/nTj//7C/ir+e/j//q7+Mf6l/rL+Q/528v/+5Pgm/uSB/6z/&#10;/s/+kIH/gf+B/4H/AP+B/4H/gf+B//H//vP+iP4q/j7+e/j//j7+oPv//tv+Jv7f9f/+5Pgm/uSB&#10;/6///s/+oIH/gf+B/4H/zf/+8/6I/ir+Pv57+P/+Pv6g+//+2/4m/t/1//7k+Cb+5IH/r//+z/6g&#10;gf+B/4H/gf8A//7U/jry//7f/ib++uz//vP+iP4q/j7+e/j//j7+oPv//tv+Jv7f9f/+5Pgm/uSB&#10;/6///s/+oIH/gf+B/4H//f+B/4H/gf+B//H//rX+Vv7Y/mv+e/v//tb+Jv7l+P/+PP6j9f/+5Pgm&#10;/uSB/7L//rD+oIH/gf+B/4H/9//+5u/g6f/+tf5W/tj+a/57+//+1v4m/uX4//48/qP1//7k+Cb+&#10;5IH/sv/+sP6ggf+B/4H/gf/9//7O/lDv//4p/u/s//61/lb+2P5r/nv7//7W/ib+5fj//jz+o/X/&#10;/uT4Jv7kgf+y//6w/qCB/4H/gf+B//r/gf+B/4H/nv/+5u/g6f/+/Pv//mv+e/v//rv+JvX//mb+&#10;ffX//uT4Jv7kgf+1//6w/qCB/4H/gf+B//f//jrvJv4p6f/+/Pv//mv+e/v//rv+JvX//mb+ffX/&#10;/uT4Jv7kgf+1//6w/qCB/4H/gf+B//r//ur+JvL//sj+Lun//vz7//5r/nv7//67/ib1//5m/n31&#10;//7k+Cb+5IH/tf/+sP6ggf+B/4H/gf/3/4H/gf+B/6H//jrvJv4p4P/+a/57+//+tf4s9f/+Zv52&#10;9f/+5Pgm/uSB/7j//qD+sIH/gf+B/4H/9//+1P4m/tb+9vL44P/+a/57+//+tf4s9f/+Zv529f/+&#10;5Pgm/uSB/7j//qD+sIH/gf+B/4H/9P/+g/4m/ov+2v7Y/mn+Jv6r+Mvp//5r/nv7//61/iz1//5m&#10;/nb1//7k+Cb+5IH/uP/+oP6wgf+B/4H/gf/0/4H/gf+B/6T//tT+Jv7W/vby+OD//mv+e/v//rf+&#10;KfX//mb+efX//uT4Jv7kgf+7//6g/rCB/4H/gf+B//T//s7+Qcv//mv+e/v//rf+KfX//mb+efX/&#10;/uT4Jv7kgf+7//6g/rCB/4H/gf+B//T//uDgL/7t7P/+a/57+//+t/4p9f/+Zv559f/+5Pgm/uSB&#10;/7v//qD+sIH/gf+B/4H/8f+B/4H/gf+k//7O/kHL//5r/nv7//7A/ib++vj//lH+k/X//uT4Jv7k&#10;gf/B//7v/qD+z4H/gf+B/4H/8f/+6v4uy//+a/57+//+wP4m/vr4//5R/pP1//7k+Cb+5IH/wf/+&#10;7/6g/s+B/4H/gf+B/7X//mv+e/v//sD+Jv76+P/+Uf6T9f/+5Pgm/uSB/8H//u/+oP7Pgf+B/4H/&#10;gf/u/4H/gf+B/6T//ur+Lsv//mv+e/v//vr+Kf7C+//+9v4p/sL1//7k+Cb+5IH/xP/+7/6g/s+B&#10;/4H/gf+B/+v//qH+Ov618tbg//5r/nv7//76/in+wvv//vb+Kf7C9f/+5Pgm/uSB/8T//u/+oP7P&#10;gf+B/4H/gf+y//5r/nv7//76/in+wvv//vb+Kf7C9f/+5Pgm/uSB/8T//u/+oP7Pgf+B/4H/gf/r&#10;/4H/gf+B/6H//qH+Ov618tbg//5r/nv4//54/lH+8f79/n3+Q/799f/+5Pgm/uSB/8f//u/+gP7f&#10;gf+B/4H/gf/o//4z7yb+KeD//mv+e/j//nj+Uf7x/v3+ff5D/v31//7k+Cb+5IH/x//+7/6A/t+B&#10;/4H/gf+B/+X//ubv4OD//mv+e/j//nj+Uf7x/v3+ff5D/v31//7k+Cb+5IH/x//+7/6A/t+B/4H/&#10;gf+B/+j/gf+B/4H/of/+M+8m/ing//5r/nv4//7x/mL+Kv4u/kP+2PL//uT4Jv7kgf/K//7f/oD+&#10;34H/gf+B/4H/6P/+1P4m/t/+/dH//mv+e/j//vH+Yv4q/i7+Q/7Y8v/+5Pgm/uSB/8r//t/+gP7f&#10;gf+B/4H/gf/l//467yb+KeD//mv+e/j//vH+Yv4q/i7+Q/7Y8v/+5Pgm/uSB/8r//t/+gP7fgf+B&#10;/4H/gf/l/4H/gf+B/6T//tT+Jv7f/v2h//7k+Cb+5IH/zf/+3/6Q/t+B/4H/gf+B/+X//tD+QZv/&#10;/uT4Jv7kgf/N//7f/pD+34H/gf+B/4H/5f/+1P4m/tb+9vL4sP/+5Pgm/uSB/83//t/+kP7fgf+B&#10;/4H/gf/i/4H/gf+B/6T//tD+QZv//uT4Jv7kgf/Q//7f/pD+34H/gf+B/4H/4v/+6/4mm//+5Pgm&#10;/uSB/9D//t/+kP7fgf+B/4H/gf/i//7O/kGb//7k+Cb+5IH/0P/+3/6Q/t+B/4H/gf+B/9//gf+B&#10;/4H/pP/+6/4muf/+q/5r/mj+k/718v/+5Pgm/uSB/9P//s/+kIH/gf+B/4H/2f/+i/4q/lf+yfXL&#10;zv/+q/5r/mj+k/718v/+5Pgm/uSB/9P//s/+kIH/gf+B/4H/3P/+6v4uuf/+q/5r/mj+k/718v/+&#10;5Pgm/uSB/9P//s/+kIH/gf+B/4H/2f+B/4H/gf+h//6L/ir+V/7J9cvR//6Y/jT+pf63/kn+YPL/&#10;/uT4Jv7kgf/W//7P/qCB/4H/gf+B/9n//uDsL/4x0f/+mP40/qX+t/5J/mDy//7k+Cb+5IH/1v/+&#10;z/6ggf+B/4H/gf/W//6h/jr+tfLW0f/+mP40/qX+t/5J/mDy//7k+Cb+5IH/1v/+z/6ggf+B/4H/&#10;gf/W/4H/gf+B/6T//uDsL/4x0f/+Ov6e+//+1v4m/tb1//7k+Cb+5IH/2f/+sP6ggf+B/4H/gf+L&#10;//46/p77//7W/ib+1vX//uT4Jv7kgf/Z//6w/qCB/4H/gf+B/9P//jPvJv4p0f/+Ov6e+//+1v4m&#10;/tb1//7k+Cb+5IH/2f/+sP6ggf+B/4H/gf/T/4H/gf+B/4H/2f/+PP6Y+//+2v4m/tr1//7k+Cb+&#10;5IH/3P/+sP6ggf+B/4H/gf+I//48/pj7//7a/ib+2vX//uT4Jv7kgf/c//6w/qCB/4H/gf+B/9P/&#10;/tT+Jv7f/v3C//48/pj7//7a/ib+2vX//uT4Jv7kgf/c//6w/qCB/4H/gf+B/9D/gf+B/4H/gf/Z&#10;//6z/jP+of63/kn+dvL//uT4Jv7kgf/f//6g/rCB/4H/gf+B/83//sL+QfU+/jn+KdH//rP+M/6h&#10;/rf+Sf528v/+5Pgm/uSB/9///qD+sIH/gf+B/4H/0P/+0P5BvP/+s/4z/qH+t/5J/nby//7k+Cb+&#10;5IH/3//+oP6wgf+B/4H/gf/N/4H/gf+B/6H//sL+QfU+/jn+KdH//tD+UP5L/ln+Of6s8v/+5Pgm&#10;/uSB/+L//qD+sIH/gf+B/4H/zf/+8/4m/j7+Tv4m/k7+QP4m/s3R//7Q/lD+S/5Z/jn+rPL//uT4&#10;Jv7kgf/i//6g/rCB/4H/gf+B/83//uv+Jrz//tD+UP5L/ln+Of6s8v/+5Pgm/uSB/+L//qD+sIH/&#10;gf+B/4H/yv+B/4H/gf+k//7z/ib+Pv5O/ib+Tv5A/ib+zdT//u3+Mf6T+//+y/4p/sL1//7k+Cb+&#10;5IH/6P/+7/6g/s+B/4H/gf+B/8r//tL+NP7//vz+Jv72/v/+k/5u1P/+7f4x/pP7//7L/in+wvX/&#10;/uT4Jv7kgf/o//7v/qD+z4H/gf+B/4H/x//+i/4q/lf+yfXL1P/+7f4x/pP7//7L/in+wvX//uT4&#10;Jv7kgf/o//7v/qD+z4H/gf+B/4H/x/+B/4H/gf+k//7S/jT+//78/ib+9v7//pP+btT//rf+Kf79&#10;+P/+aP509f/+5Pgm/uSB/+v//u/+oP7Pgf+B/4H/gf/H//7N/kn7//43/uD7//4m/v3X//63/in+&#10;/fj//mj+dPX//uT4Jv7kgf/r//7v/qD+z4H/gf+B/4H/x//+4Owv/jHU//63/in+/fj//mj+dPX/&#10;/uT4Jv7kgf/r//7v/qD+z4H/gf+B/4H/xP+B/4H/gf+k//7N/kn7//43/uD7//4m/v3X//67/in+&#10;9fj//mT+dvX//uT4Jv7kgf/u//7v/oD+34H/gf+B/4H/xP/+1v5B+//+Qf6z+//+LP7v1//+u/4p&#10;/vX4//5k/nb1//7k+Cb+5IH/7v/+7/6A/t+B/4H/gf+B/4H//P/+u/4p/vX4//5k/nb1//7k+Cb+&#10;5IH/7v/+7/6A/t+B/4H/gf+B/8H/gf+B/4H/pP/+1v5B+//+Qf6z+//+LP7v1//+9v46/nb++v7/&#10;/rf+Jv7J9f/+5Pgm/uSB//H//t/+gP7fgf+B/4H/gf/B//72/ib+mv7//oT+N/7z/rn+Jv741//+&#10;9v46/nb++v7//rf+Jv7J9f/+5Pgm/uSe/xD1/P/s+P/Y8v/F6//P7//s+OX//t/+gP7fgf+B/4H/&#10;gf+B//n//vb+Ov52/vr+//63/ib+yfX//uT4Jv7kgf/x//7f/oD+34H/gf+B/4H/vv+B/4H/gf+k&#10;//72/ib+mv7//oT+N/7z/rn+Jv741P/+2P5M/ir+Lv4z/qzy//7k+Cb+5IH/9P/+3/6Q/t+B/4H/&#10;gf+B/7v//qv+Jv7x/v34Jv5x0f/+2P5M/ir+Lv4z/qzy//7k+Cb+5KH/GfX8/7Ll/7Ll/7Ll/7zo&#10;/7Ll/7Ll/7zo//X87v/+3/6Q/t+B/4H/gf+B/7v//sL+QfU+/jn+KdH//tj+TP4q/i7+M/6s8v/+&#10;5Pgm/uSB//T//t/+kP7fgf+B/4H/gf+7/4H/gf+B/6H//qv+Jv7x/v34Jv5xsP/+5Pgm/uSt/wr1&#10;/P/Y8v/Y8v/i9db//t/+kP7fgf+B/4H/gf+p//7Y/t+t//7k+Cb+5KT/CvX8/7Ll/7Ll/9jy+v8N&#10;9fz/2PL/suX/vOj/9fz0//7f/pAN1tzf7Pj/2PL/4vX/7PiB/4H/gf+B/8b//vP+Jv4+/k7+Jv5O&#10;/kD+Jv7NsP/+5Pgm/uSt/wr89f/y2P/y2P/14tb//t/+kP7fgf+B/4H/gf+4/4H/gf+B/5L//tj+&#10;363//uT4Jv7ksP8Txev/suX/suX/suX/suX/suX/z+/f//7P/pCB/4H/gf+B/6b//vH+2P7vrf/+&#10;5Pgm/uSk/wfF6/+y5f/s+Pf/F/X8/9jy/7zo/7Ll/8/v//X8/9jy/+z4//7P/pAW2PL/suX/suX/&#10;suX/suX/suX/vOj/9fyB/4H/gf+B/8z//tL+NP7//vz+Jv72/v/+k/5usP/+5Pgm/uSw/xPrxf/l&#10;sv/lsv/lsv/lsv/lsv/vz9///s/+kIH/gf+B/4H/sv+B/4H/gf+V//7x/tj+78v//tL+c/5m/n3+&#10;5vL//uT4Jv7kuf8f9fz/4vX/uOf/suX/2PL/7Pj/9fz/4vX/z+//suX/z+/6/wfv+f/O7v/e9PT/&#10;/s/+oIH/gf+B/4H/r//+i/4x/v/+7fgm/rDO//7S/nP+Zv59/uby//7k+Cb+5ML/BPX8/+L16/8H&#10;9fz/nt7/vun6/z3s+P+y5f+y5f+r4/+k4P9tzv9iy/+r4/+y5f+fv8+MmaCx5f+y5f/F6//Y8v/1&#10;/P/s+P/Y8v+y5f+86P/1/IH/gf+B/4H/z//+zf5J+//+N/7g+//+Jv790f/+0v5z/mb+ff7m8v/+&#10;5Pgm/uS5/x/89f/14v/nuP/lsv/y2P/47P/89f/14v/vz//lsv/vz/r/B/nv/+7O//Te9P/+z/6g&#10;gf+B/4H/gf+v/4H/gf+B/6H//ov+Mf7//u34Jv6w0f/+wv4m/pP+uf5i/j7+9fX//uT4Jv7kv/8T&#10;4vX/vOj/suX/kNr/fNP/p+H/2PL0/x3Y8v+y5f+45/+d3v980/980/980/+M2P+t4//1/P/+sP6g&#10;BPX8/+z4gf+B/4H/gf+0//7q/ib+nv7//lz+L/72/qX+L9H//sL+Jv6T/rn+Yv4+/vX1//7k+Cb+&#10;5Mv/FvX8/8/v/7Ll/7Ll/7Ll/7zo/7zo/+z4+v8v4vX/vOj/nt7/fNP/nt7/vOj/yOz/suX/suX/&#10;pOD/nt7/ddH/Vsf/Q8D/ctD/pqyw/qAHseX/c9D/od/x/wfi9f+y5f+86Nb/BPX8/+z4gf+B/4H/&#10;gf////7W/kH7//5B/rP7//4s/u/U//7C/ib+k/65/mL+Pv719f/+5Pgm/uS//xP14v/ovP/lsv/a&#10;kP/TfP/hp//y2PT/HfLY/+Wy/+e4/96d/9N8/9F3/9Bz/9iM/+Ot//z1//6w/qAE/PX/+OyB/4H/&#10;gf+B/7H/gf+B/4H/pP/+6v4m/p7+//5c/i/+9v6l/i/R//5D/pX7//76/jH+ufX//uT4Jv7kwv8Z&#10;2/P/q+P/vOj/2PL/ruT/uOf/vOj/suX/z+/3/zH1/P+u5P9cyP+D1f+96f/E6//O7v+f3/9gyv9x&#10;m7B/laB80/9+1P+S2v+u5P/I7P/1/IH/gf+B/4H/vf/+0v5B+//+L/5p+//+Jv7z1P/+Q/6V+//+&#10;+v4x/rn1//7k+Cb+5M7/YfX8/8Xr/7Ll/8/v/9jy/+L1/8/v/7Ll/7Xm/+z4/+L1/6vj/6vj/8js&#10;/6Tg/8/v/67k/3zT/4XW/4nX/3zT/4XW/2XL/2bM/2bM/3qesHaSoKvj/5Da/2nN/4PV/6ri//X8&#10;9P8H2PL/suX/7Pji/xb1/P/Y8v+y5f+y5f+y5f+86P/P7//1/IH/gf+B/4j//vb+Jv6a/v/+hP43&#10;/vP+uf4m/vjU//5D/pX7//76/jH+ufX//uT4Jv7kwv8Z89v/46v/6Lz/8tj/5K7/57j/6Lz/5bL/&#10;78/3/zH89f/krv/GVf/LZf/WhP/akP/akP/QdP/EUP+bcbCVf6DTfP/Ufv/akv/krv/syP/89YH/&#10;gf+B/4H/uv+B/4H/gf+k//7S/kH7//4v/mn7//4m/vPX//7a/ib+8eb//uT4Jv7kyP9h2PL/uOf/&#10;fNP/g9X/vOj/uOf/ktr/ruT/suX/l9z/g9X/quL/0vD/xev/jtn/Ob3/L7n/aM3/ftT/kNr/nN7/&#10;g9X/epOgbZmwRcH/Xcn/T8T/OLz/PL7/S8P/ddH/w+v/9fyB/4H/gf+B/8P//s3+S/7//uv+Jv7f&#10;/v/+/f4m/vHX//7a/ib+8eb//uT4Jv7kzv8Kxev/suX/7Pj/9fz9/1Xs+P/Y8v+r4/980/9xz/9n&#10;zP910f+y5f+y5f9+1P+V2/+Q2v9iyv8+vv9Txf+Q2v9+1P9pzf9ly/92kqBqmLBXx/+A1P+e3v+u&#10;5P+a3f+D1f+86P/1/Pf/B+z4/7Ll/+L15f8c9fz/xev/suX/vOj/2PL/4vX/xev/suX/vOj/9fyB&#10;/4H/gf+I//6r/ib+8f79+Cb+cdT//tr+Jv7x5v/+5Pgm/uTI/2Hy2P/nuP/TfP/Vg//ovP/nuP/a&#10;kv/krv/lsv/cl//Vg//iqv/w0v/pvv/Zjv+8Nv+2I//GVv/Xif/jq//krv/Xif+Sd6CWZbDBRf/J&#10;Xf/ET/+8OP++PP/DS//Rdf/rw//89YH/gf+B/4H/wP+B/4H/gf+k//7N/kv+//7r/ib+3/7//v3+&#10;Jv7x1//+t/4x/sv+V/4u/lf+0PL//uT4Jv7ky/9nxev/suX/l9z/l9z/z+//xev/gNT/XMj/qeL/&#10;2PL/z+//mt3/Zcv/g9X/nt7/Zcv/P7//RcH/Zsz/bM7/g9X/Zcv/epOgbZmwM7v/Lbn/U8X/aM3/&#10;edL/Xcn/U8X/R8H/Ysv/teb/7PiB/4H/gf+B/8b//uD+Jv7v/oP+Jvv//pj+KtT//rf+Mf7L/lf+&#10;Lv5X/tDy//7k+Cb+5NH/Z+L1/7Ll/77p/8Xr/7Ll/67k/5Da/5nd/57e/3nS/zC6/zK6/1DF/3DP&#10;/27O/1DF/2TL/3nS/0vD/zW7/zm9/2LL/2bM/5Da/3+VoHyesFDF/1LF/5fc/6Tg/8Xr/9jy/57e&#10;/6Tg/7zo9/8H9fz/suX/2PLl/wfF6/+y5f/i9fT/B+L1/7Ll/7zogf+B/4H/gf/5//7Y/t/R//63&#10;/jH+y/5X/i7+V/7Q8v/+5Pgm/uTL/2frxf/lsv/cl//cl//vz//rxf/UgP/IXP/iqf/y2P/vz//b&#10;k//HWP/MZ//Obv/BRf+2Jf+9Of/Yiv/akP/env/Ufv+XhqCcdbC5Lv+1Iv/FU//NaP/Sef/JXf/F&#10;U//BR//LYv/mtf/47IH/gf+B/4H/w/+B/4H/gf+k//7g/ib+7/6D/ib7//6Y/irU//6w/iz+Q/6y&#10;/sL+bv4x/uX1//7k+Cb+5M7/HMXr/7Ll/77p/6Hf/5fc/7zo/6Hf/4XW/27O/5Pb/f9M9fz/mNz/&#10;Vcb/Vcb/Vcb/P7//Lrn/Zcv/q+P/suX/jM7vdpKgcbDPQL//Lbn/ILX/Pb7/fNP/2/P/vun/hdb/&#10;ddH/Pb7/X8r/ldv/2/OB/4H/gf+B/8b//lz7Jv6T/v/+Vv4m/qHU//6w/iz+Q/6y/sL+bv4x/uX1&#10;//7k+Cb+5NH/edjy/4nX/6vj/7zo/77p/4nX/3zT/3zT/3XR/2bM/zm9/1PF/2XL/03E/2PL/37U&#10;/03E/ye3/zC6/z6+/zK6/0fB/zOw72uOoGSsz5vd/5fc/1TG/2jN/57e/7zo/9vz/5fc/57e/3zT&#10;/67k/8/v/+z4/+L1/7Ll/+z49P8T2PL/2PL/suX/vOj/uOf/nt7/2PLu/wfi9f+y5f/s+IH/gf+B&#10;/4H////+8f7Y/u/R//6w/iz+Q/6y/sL+bv4x/uX1//7k+Cb+5M7/HOvF/+Wy/+m+/9+h/9yX/+i8&#10;/9+h/9aF/85u/9uT/f9M+e//1H7/uzP/vDb/ujD/tB3/sxv/xVP/3p7/5bL/zozvknagsHHPxE3/&#10;uzX/sxz/vjz/03z/89v/6b7/1oX/0XX/vj3/yl//25X/89uB/4H/gf+B/8b/gf+B/4H/of/+XPsm&#10;/pP+//5W/ib+odT//rD+Jv7C+P/+Rf6Q9f/+5Pgm/uTR/3Ps+P+y5f+e3v+M2P9Txf9iyv9pzf9e&#10;yf+E1v910f9hyv+G1v9Mw/8yu/8puP8nt/8mt/8etP8jtv9mzP+y5f+e1O92kqCGt89byP9DwP9R&#10;xf8nt/9dyf980/+I1/+O2f980/+O2f9Wx/9ozf9pzf+J1//Y8oH/gf+B/4H/xv/+5v7t+//+1v7r&#10;0f/+sP4m/sL4//5F/pD1//7k+Cb+5NH/B5rd/3zT/9jy/f9qz+//suX/q+P/l9z/S8P/TcT/Pb7/&#10;ZMv/g9b/SsP/NLv/Or3/Mbr/GbL/I7b/I7b/IrX/N7HvaY2gU6bPP7//S8P/k9v/ac3/Zsz/fdP/&#10;dND/V8f/S8P/gNT/d9H/p+H/suX/suX/p+H/suX0/xbF6/+y5f+y5f+86P/F6/+X3P980//S8O7/&#10;B/X8/7Ll/8Xrgf+B/4H/i//+i/4x/v/+7fgm/rDU//6w/ib+wvj//kX+kPX//uT4Jv7k0f9z+Oz/&#10;5bL/3p7/2Iz/xVP/ymL/zWn/yV7/1H7/zGb/xFD/z3H/vTn/sxv/tB3/tSL/uS7/tSD/sx3/wUf/&#10;zWn/zYrvknagt4bPyFv/wEP/yV7/tyf/x1n/03z/14j/2Y7/03z/2Y7/x1b/zWj/zWn/14n/8tiB&#10;/4H/gf+B/8n/gf+B/4H/nv/+5v7t+//+1v7r0f/+u/4m/vr4//5r/nT1//7k+Cb+5NH/PuL1/3LQ&#10;/2TL/0PA/zW7/z2+/0/E/zi8/0vD/0TA/xey/xKw/xqz/xGw/w6v/xCv/xWx/xOw/xWx/0fB/4bM&#10;7/6ANEKr31nH/0HA/0G//3TQ/y65/4jX/77p/1rI/1jH/4XW/67k/1PF/0/E/2jM/3nS/6Tg/9jy&#10;gf+B/4H/gf+H//67/ib++vj//mv+dPX//uT4Jv7k1P9B4vX/l9z/l9z/4vX/2PL/kNr/kNr/nt7/&#10;bM7/Mrr/NLv/Jbb/H7T/F7H/Cq3/EK//GLL/KLf/FrH/D6//EK//K67v/oA6VLHfZcv/UMT/OL3/&#10;Nrz/NLv/I7b/MLr/Mbr/KLf/MLr/Zsz/Vcb/Z8z/od//Y8v/W8j/jNj/z+//7Pj9/wfF6/+y5f/P&#10;7/f/Cr7p/5fc/7Ll/9jy7v8EvOj/vOiB/4H/gf+O//7q/ib+nv7//lz+L/72/qX+L9T//rv+Jv76&#10;+P/+a/509f/+5Pgm/uTR/z714v/Qcv/LZP/AQ/+7Nf++Pf/ET/+5Lv+8Nv+8OP+yGP+vD/+uDv+v&#10;D/+xFv+zG/+1I/+zHP+3KP/Naf/BZe/+gDSrQt/GVf++Pf+9Of/IXP+3KP/Pcf/pvv/IWv/HWP/W&#10;hf/krv/FU//ET//MaP/Sef/gpP/y2IH/gf+B/4H/zP+B/4H/gf+B/9z//uj+Jv7N+P/+VP6Q9f/+&#10;5Pgm/uTR/zuj4P83vP8yuv9DwP9Kwv89vv8yuv8Wsf8Ysv8UsP8Lrf8Or/8Nrv8GrP8Lrf8Ysv8S&#10;sP8Lrf8asv87qN/+gDc6qN8as/8vuv9Bv/8Zsv8htf8htf+F1v+e3v9ayP8xuv9Av/9pzf8+vv9A&#10;v/9NxP9Xx/900P+h34H/gf+B/4H/h//+6P4m/s34//5U/pD1//7k+Cb+5NT/Ps/v/6vj/4nX/4zY&#10;/57e/2bM/1HF/zy+/zu9/ya3/xmy/wes/was/wWr/wOr/wSr/xGw/yG1/w2u/wKr/yii3/6ARm+6&#10;30TB/0C//0G//xax/w+v/was/wqt/w2u/xSw/xiy/yS2/yi3/xey/x60/zC6/zC6/y65/0rC/47Z&#10;/7Ll/6Tg/6vj/8/v9P8N2PL/q+P/vOj/suX/9fzx/wSy5f/P7/T/BN/0/7/qgf+B/4H/oP/+0v5B&#10;+//+L/5p+//+Jv7z1//+6P4m/s34//5U/pD1//7k+Cb+5NH/O+Cj/7w3/7oy/8BD/8JK/749/7gp&#10;/7AS/7Mb/7cn/7AT/68R/68P/64L/68Q/7EV/7AS/60K/7EV/6tE3/6AN6Uw37EW/7Md/7Yk/7AS&#10;/7Ma/7IZ/81q/9Bz/8ha/7ox/706/81p/74+/79A/8RN/8dX/9B0/9+hgf+B/4H/gf/M/4H/gf+B&#10;/4H/2f/+a/5U/u3+//6r/in+3fX//uT4Jv7k2v9/9fz/2PL/vun/Xcn/ILT/UMT/peH/5fb/XMn/&#10;HLP/Da7/Baz/Aqv/A6v/Bav/Baz/Aav/Bav/Cq3/F7H/ErD/JqHfcYWQKKLfErD/FrH/KLf/M7v/&#10;Da7/EbD/ILX/Y8v/bs7/O73/HbT/ILT/Zsz/UMX/as3/jtn/edL/ddH/c9AC/8vtgf+B/4H/gf+H&#10;//5r/lT+7f7//qv+Kf7d9f/+5Pgm/uTU/3+86P+e3v980/9Xx/9gyv9Rxf8puP8cs/8Xsf8HrP8G&#10;rP8Qr/8Ysv8ktv8Wsf8Jrf8Cq/8Nrv8Nrv8joN9xhZBCqt9ky/8itf8cs/8Pr/8Jrf8Fq/8Dq/8F&#10;q/8Gq/8GrP8Pr/8SsP8Nrv8Nrv8RsP8htf9uzv9tzv9Kwv9eyf+Q2gj/kNr/g9X/7Pj6/xP1/P/Y&#10;8v/F6/+k4P+86P+y5f/s+PT/Gczu/5ze/4zZ/4DU/0C//yC1/wCq/yC1/0C/gf+B/4H/oP/+zf5L&#10;/v/+6/4m/t/+//79/ib+8dT//mv+VP7t/v/+q/4p/t31//7k+Cb+5NT/fPXi/8pi/7Qg/8RQ/+Gl&#10;//bl/8ha/7Qg/7EU/60I/6sC/6sB/6sC/6sD/6sC/6sF/64N/7ku/7cn/6In34VxkKIp360K/60J&#10;/7Qe/7sz/68O/68R/7cm/9F3/8pi/7gr/7Ma/7Qg/8xm/8VQ/81q/9mO/9J5/9F1/9Bz/+3Lgf+B&#10;/4H/gf/P/4H/gf+B/4H/2f/+8f5o/in+L/43/rvy//7k+Cb+5OD/f+z4/7Ll/7Ll/7Ll/3bR/ye3&#10;/xex/2/P/+D1/23O/yy4/xmy/wyu/wOr/wKr/wKr/wOr/wSr/wWs/wmt/wWs/wit/yei33KGkCyj&#10;3xKw/wqt/wWr/wit/wis/w6v/wut/xKw/yG1/yO1/xuz/x2z/yy4/0LA/1TG/27O/37U/7XmC/+Z&#10;3f9Yx/+X3P/1/N//CvX8/+L1/+L1/+z4gf+B/4H/gf+3//7x/mj+Kf4v/jf+u/L//uT4Jv7k1P9/&#10;seX/ddH/c9D/UMT/Lrn/J7f/GLL/FLH/Bav/Aav/Bqz/ILX/N7z/Lrn/EbD/ErD/BKv/CKz/JKHf&#10;dIaQKaLfDK7/ILT/Caz/Bav/B6z/BKv/CK3/Aqv/C63/Ea//GbL/IbX/GbL/F7H/EbD/EbD/IrX/&#10;U8X/2vL/dtH/bc7/d9FB/3fR/4nX/8Xr/+X2/5fc/6Tg/7Ll/6vj/4PV/4PV/3rS/5nd/4DU/4DU&#10;/0C//wCq/xax/yC1/2DK/4DU/5/f/7/qgf+B/4H/l//+4P4m/u/+g/4m+//+mP4q0f/+8f5o/in+&#10;L/43/rvy//7k+Cb+5Nr/f/z1//LY/9yX/7w4/7Qe/9B0//js/96d/8RO/7Yl/7Ia/6wG/6sE/6wF&#10;/6sE/6sF/6wG/6wH/6sE/60I/6Mq34ZykKIo364M/6wG/6sE/68R/68P/68R/60L/7EV/7co/7gq&#10;/7IX/7IY/7gq/748/8RN/85u/9R+/+a1/92Z/8dYBf/cl//89fH/Cvz1//Xi//Xi//jsgf+B/4H/&#10;gf/t/4H/gf+B/4H/uP/+5Pgm/uTj/3/s+P+y5f+86P/Y8v+86P9Lw/8Ysv8Wsf83vP8quP8jtf88&#10;vv89vv8Vsf8Jrf8Eq/8Bq/8Cq/8Jrf8IrP8TsP8Dq/8xm89xhZAJrf8SsP8Usf8Eq/8Eq/8GrP8F&#10;q/8Krf8HrP8Eq/8Lrf8Rr/8Rr/8asv8gtP8ftP8yuv9BwP9Uxg7/jtn/idf/UMX/bs7/y+3u/wT1&#10;/P/s+P3/FvX8/8Xr/7Ll/7Ll/7Ll/7Ll/7zo/+z4gf+B/4H/gf+c//7k+Cb+5Nr/f/X8/+z4/4bW&#10;/zu9/zy+/yy4/yq4/zG6/xOw/wqt/wuu/wSr/wSr/wyu/ym4/zu9/xqy/yG1/wut/zObz3CFkA+v&#10;/x2z/wes/was/wWr/wWr/wis/w+v/w+v/wKr/w2u/x+0/x+0/xCv/w6u/x+0/yK1/yO2/ya2/yu4&#10;/2rN/57eO/+X3P+J1/9z0P9tzv950v9szv9dyf8+vv9Sxf82vP8Pr/8Aqv8Lrv8as/9jy/9Zx/+F&#10;1v+y5f+86P/s+IH/gf+B/4j//lz7Jv6T/v/+Vv4m/qGw//7k+Cb+5OD/f/js/+i8/+Wy/9qQ/7w2&#10;/7AT/7EW/8JK/8BC/7s0/7Yj/7Ui/64M/6sF/6wF/6sE/6sD/6wG/64O/7EW/6sC/5sxz4VxkK4M&#10;/64M/6wG/6sB/6sD/6sE/6sD/60K/7AS/6wI/64M/7Mc/7EV/68Q/7EX/7IY/7cp/7sz/8JI/9mO&#10;C//Xif/FUP/Obv/ty/f/Fvz1/+vF/+Wy/+Wy/+Wy/+Wy/+i8//js/f8E/PX/+OyB/4H/gf+B//z/&#10;gf+B/4H/gf+4//7k+Cb+5Ob/B/X8/7Ll/7zo/f9/xev/idf/P7//I7X/L7n/HrT/C67/IrX/ILT/&#10;E7D/HrT/EK//A6v/Aqv/Aqv/BKv/Ca3/E7D/MpvPYougBKv/A6v/A6v/BKv/Aqv/A6v/B6z/Baz/&#10;CKz/DK7/BKv/Aqv/Aqv/Aqv/BKv/Bqz/Bav/B6z/Ea//OLz/c9D/qOL/XckI/2vN/4nX/9jy+v8r&#10;9fz/yOz/suX/suX/suX/teb/idf/q+P/2PL/7Pj/7Pj/z+//vOj/vOj/7PiB/4H/gf+U//7z/u2S&#10;//7k+Cb+5OD/f/X8/8Xr/7Ll/3TQ/zK6/xuz/xSx/y65/1rI/2nN/zS7/wqt/w2u/w+v/wWr/wOr&#10;/wSs/wmt/xGw/wqt/zGbz2CLoAOr/wis/xyz/wmt/wSr/wut/wmt/wmt/wyu/wSr/wKr/xCv/xCv&#10;/wmt/wes/xKw/yG1/zK7/ye3/yG1/yK1Pv83vP9Jwv9fyf9Fwf85vf8Wsf8Aqv8gtf8gtf9gyv92&#10;0f9vz/+F1v/X8f9szv910f+k4P+y5f+86P/F6//s+IH/gf+B/4L//ub+7fv//tb+663//uT4Jv7k&#10;4/9/+Oz/5bL/6Lz/4KT/1H7/vTr/tB3/tSL/ujL/sBT/sBL/sBT/rw//tyb/rQn/qwL/qwH/rAb/&#10;rAf/rQr/shf/mzHPi2GgqwP/qwL/qwP/qwL/qwL/qwL/qwP/qwT/qwX/rAj/qwT/qwL/qwL/qwL/&#10;qwT/rQn/rQr/rg3/shn/vTsR/9R9/+Ko/8ld/81r/9eJ//LY/f8r/PX/5bL/46v/8tj/9eL/+Oz/&#10;8tj/5rX/3Zr/4KT/5bL/5bL/6Lz/68X//PWB/4H/gf+F/4H/gf+B/63//vP+7ZL//uT4Jv7k5v9/&#10;4vX/suX/9fz/xev/jNj/l9z/Ycr/Kbf/I7X/HLP/FrH/Mrv/G7P/Bqz/D6//Ca3/Aav/Aav/Aav/&#10;Aav/BKv/VZGwYIugAqv/Aav/Aqv/Aav/Aav/Aav/Aav/Aav/A6v/CKz/HLP/Ca3/Aqv/Aav/Aav/&#10;Aqv/Cq3/Dq7/C63/Ca01/wqt/xiy/yC0/y65/07E/2jN/5fc/8/v/77p/4nX/3zT/4nX/57e/7zo&#10;/5Da/3zT/67k//X89/8c9fz/peH/peH/zO7/v+r/v+r/n9//n9//gNT/gNSB/4H/gf+p//7O/ib+&#10;QP69mP/+5Pgm/uTj/3/1/P+r4/+X3P9byP9Kwv8wuv8cs/8Wsf8+v/9eyf9z0P9Jwv8SsP8HrP8Q&#10;r/8Dq/8Bq/8Bq/8Dq/8Krf9UkbBhi6ACq/8Cq/8Cq/8HrP8Mrv8IrP8Lrf8HrP8Cq/8Bq/8Bq/8D&#10;q/8TsP8Rr/8FrP8IrP8Zsv8Usf8Qr/8Pr/8Lrhr/CKz/AKr/D6//GrP/K7j/IrX/O73/XMj/zu73&#10;/xPY8v+r4/+J1/+k4P+y5f/P7//s+IH/gf+B/4H/k//+5Pgm/uTj/3/lsv/ovP/lsv/YjP/env/K&#10;Yf+3KP+zGv+wEf+uDP+1If+wEv+sBv+uDP+sCP+rAf+rAf+rAf+rAf+rAv+QUrCLYKCrAf+rAf+r&#10;Af+rAf+rA/+rBf+sBv+sBf+sB/+tCf+vEP+rBf+rAv+rAf+rAf+rBP+uDf+tC/+uDP+uDP+vEFn/&#10;tiP/uS7/vDf/xVP/zWj/3Jf/78//14n/03z/4KT/5bL/6Lz/8tj//PX/6b7/1YP/2pD/7Mj/9eL/&#10;5K//3pz/4aX/6r//6r//35//35//1ID/1ID/1ID/ymCB/4H/gf+d/4H/gf+B/63//s7+Jv5A/r2w&#10;//7o/mv+2/L//uT4Jv7k5v9/z+//q+P/0vD/ac3/UsX/WMf/Q8D/EK//F7H/GbL/H7T/T8T/KLf/&#10;B6z/Bqz/Aqv/Aav/BKv/BKv/Aqv/UZCwYIugAav/Aav/Aav/Aav/Aav/Aav/Aav/CK3/CK3/BKv/&#10;CKz/E7D/Ca3/Bqz/Bqz/Bav/EK//NLv/GrP/IrX/E7Bc/wes/w2u/xuz/xey/yC1/z+//0G//1vI&#10;/1vI/03E/0vD/1nH/1nH/zy+/0PA/yy5/yy5/za8/yC1/wCq/wCq/wCq/yC1/xax/yC1/0C//0C/&#10;/2DK/2DK/4DU/4DUgf+B/4H/pv/+1v5F+yb+af7ouf/+6P5r/tvy//7k+Cb+5OP/f6vj/3zT/3zT&#10;/1LF/2XL/2HK/xuz/xey/yO2/zW7/z6+/zG6/w+v/war/wWs/wGr/wKr/wKr/wyu/1eSsGGLoAKr&#10;/wOr/wKr/wGr/wKr/was/wWr/wWr/wGr/wGr/wOr/wOr/wGr/wit/was/wKr/wCq/wGq/wKr/was&#10;/wes/wqtNf8tuf9OxP8/v/9rzf9DwP9EwP9Lw/9Uxv+15v/i9f/s+P/1/P/Y8v+J1/+D1f/i9f+y&#10;5f/F64H/gf+B/4H/qP/+6P5r/tvy//7k+Cb+5Ob/f/Xi/+Or/+vF/9N8/81p/9R+/8ha/68R/7Qe&#10;/7Mb/7Uh/8hc/7s0/6wF/6wF/6sC/6sB/6wF/6wF/6sD/5BQsItgoKsB/6sB/6sB/6sB/6sB/6sD&#10;/6sG/64N/6wI/6sD/60K/7EU/6sF/6sE/6wF/6sE/60J/7Mb/68P/7IY/64MXP+rBP+sB/+yGv+6&#10;Mf+6Mv/GVP/BRP/CSf++Pv/DS//HWf/AQ//AQ/+5LP+8Nv+5LP+xFv+xFv+qAP+qAP+1IP+1IP+x&#10;Fv+5LP+/QP/KYP/KYP/UgP/UgP/UgP/fn4H/gf+B/53/gf+B/4H/qv/+1v5F+yb+af7ouf/+XP4m&#10;/svy//7k+Cb+5On/f+z4/6Pg/1jH/1rI/zm9/0G//0TB/ye3/w6u/xCv/xiy/x+0/z6+/yu4/wKr&#10;/wGr/wGr/wGr/was/wes/2GLoFCQsAGr/wGr/wGr/wGr/wGr/wGr/wGr/wKr/wmt/w+v/wSr/wSr&#10;/wWs/wKr/wOr/wKr/wKq/wuu/wes/wSr/wisPv8Cq/8Aqv8Aqv8Aqv8Lrv8Lrv8IrP8Lrf8Nrv8l&#10;tv9Wx/+A1P+A1P+A1P980/9NxP+S2v+25v+F1v+55//f9Pr/B/X8/7Ll/8Xrgf+B/4H/jv/+9v6l&#10;/jr+Jv46/qv+/ML//lz+Jv7L8v/+5Pgm/uTm/3/i9f980/+k4P980/9gyv+M2P9y0P8UsP8Qr/8d&#10;s/8Ysv9Bv/8ot/8Pr/8Dq/8Bq/8Cq/8Fq/8FrP9ii6BVkbALrf8Bq/8Cq/8Bq/8Bq/8Bq/8Cq/8B&#10;qv8Bqv8Aqv8Aqv8Aqv8Cq/8Cq/8Eq/8Cq/8Dq/8Gq/8HrP8IrP8Nrv8KrTj/Cq3/H7T/TcT/PL7/&#10;Wsj/Ysr/PL7/Pb7/Zcv/suX/suX/suX/suX/suX/ruT/pOD/7Pj/vOj/vOiB/4H/gf+B/6j//lz+&#10;Jv7L8v/+5Pgm/uTm/3/syP/TfP/env/KYP/EUP+8OP+yGf+wEf+1If+3KP+1I//GVf/BRv+rA/+r&#10;Af+rAf+rAv+tCv+sBv+LYqCQUbCrA/+rAf+rAf+rAf+rAf+rAv+rA/+rA/+rBf+rBP+rA/+rBP+s&#10;B/+rAv+qAf+rA/+qAf+sBf+rBP+qAf+sBf+qADj/qgD/qgD/qwL/qwT/rQv/rw//sBL/sBL/w0v/&#10;1ID/1ID/1ID/35//3pz/yV3/2Iv/9N//3pz/68X3/wf47P/lsv/47IH/gf+B/4v/gf+B/4H/pP/+&#10;9v6l/jr+Jv46/qv+/MX//pz+Uf4m/svy//7k+Cb+5Oz/f+L1/6vj/2nN/0fB/1PF/0/E/1XG/0LA&#10;/zC6/yC1/xSw/wyu/w+v/yC0/wes/wGr/wCq/wCq/wGq/wKr/yCg3yCf3wCq/wCq/wCq/wCq/wCq&#10;/wCq/wCq/wCq/wCq/wGq/wKq/wGq/wGq/wGq/wGq/wGq/wOr/wWr/wSr/wSr/wisPv8uuf8ruP8T&#10;sP8Mrv8Zsv9Uxv+X3P9dyf9CwP9Hwf9Yx/+96f/Y8v+y5f+86P+X3P9+1P+86P/1/P+y5f/F6/T/&#10;BLzo/7zogf+B/4H/hf/+6v54/iz+Jv5X/uXL//6c/lH+Jv7L8v/+5Pgm/uTm/3+76P930f+C1f9i&#10;yv9Mw/9dyf8zu/8Vsf8Usf8Vsf8TsP80u/8uuf8SsP8GrP8Bq/8Bq/8Dq/9hi6BQkLACq/8Cq/8A&#10;qv8Aqv8Aqv8Aqv8Eq/8Bqv8Aqv8Cq/8Irf8IrP8Lrf8Rr/8Fq/8Jrf8Dq/8Cq/8Eq/8Fq/8Dq/8G&#10;rP8Orjj/C67/F7H/NLv/J7f/SML/Zsz/SsL/Vsf/c9D/wer/7Pj/2PL/2PL/7Pj/7Pj/suX/4vX/&#10;suX/z++B/4H/gf+B/6v//pz+Uf4m/svy//7k+Cb+5On/f/z1/9eJ/9eJ/9F3/8VQ/8VT/7s1/7Qe&#10;/7EW/64M/7AS/7AT/7Mc/60J/6sB/6oA/6oA/6oB/6oB/6Ag358g36oB/6oA/6oA/6oA/6oA/6oA&#10;/6oA/6oA/6oB/6sE/6sD/6oB/6oC/6oB/6oB/6sD/6sE/6wF/6wG/60J/60L/7cnHf+2JP+zHP+u&#10;Df+vDv+3Kf/GVf+9Of+7Nf+8Nv/ObfT/B+zI/9eJ/+a1/f8E6Lz/6Lz3/wf89f/lsv/rxYH/gf+B&#10;/4v/gf+B/4H/m//+6v54/iz+Jv5X/uXO//7a/jn+2P4m/svy//7k/iZ/ITZBITZBpM/kv+r/n9//&#10;n9//gNT/gNT/gNT/YMr/Q8D/Jrb/IbX/FrH/D6//C67/AKr/AKr/AKr/C67/C67/AKr/Aar/BKv/&#10;Aqv/Aqv/BKv/Aar/E6bvQZW/EKXvAqv/Bav/Aqv/Aav/Aav/Aav/Aav/Aav/Aav/Aav/Baz/Aqtc&#10;/wGr/wOr/wKr/wGr/wGr/wWs/wes/wqt/wmt/wes/w+v/w6u/wyu/w6v/xyz/0vD/4zY/0PA/0XB&#10;/1jH/0vD/37U/7Ll/7zo/8Xr/5fc/27O/47Z/+z4/7zo/7zo9P8EsuX/z++B/4H/gf+B//z//uD+&#10;R/4pzv/+2v45/tj+Jv7L8v/+5Pgm/uTv/3/1/P/Y8v/F6/900P9byP9iyv9CwP88vv89vv8wuv83&#10;vP8htf8Xsv8Qr/8bs/8gtf8Vsf8HrP8Cq/8Bqv8Qpe8Aqv8Aqv8Aqv8Aqv8Cq/8Cq/8Cq/8GrP8M&#10;rv8HrP8Bq/8Eq/8Nrv8Mrv8Lrf8Irf8Bq/8Eq/8Cq/8Bq/8Eq/8JrSb/CKz/BKv/B6z/Ca3/D6//&#10;HbT/IbX/Nrz/Nbv/T8T/md3/g9X/mt30/w3i9f+y5f/P7/+y5f/i9YH/gf+B/4H/rv/+2v45/tj+&#10;Jv7L8v/+5P4mfzYhQTYhQdnE5Oq//+q//9+f/9+f/9SA/9SA/9SA/8pg/8FG/7Qf/7Ma/64L/6wF&#10;/6oA/6oA/6oA/68P/64L/6oA/6oB/6sE/6sC/6sD/6wF/6oB/6YT75VBv6US76wI/60K/6sC/6sB&#10;/6sB/6sB/6sB/6sC/6sB/6sC/64L/6sDXP+rAv+rBP+rAf+rAf+rA/+sBf+tCf+wEv+tCv+rBf+u&#10;DP+vEP+vEP+wEv+2JP/LY//rw/+/QP+7Nf/CSP/HV//qwP/y2P/rxf/rxf/gpP/akP/lsv/47P/l&#10;sv/vz/T/BOi8/+i8gf+B/4H/i/+B/4H/gf+S//7g/kf+KdH//vj+R/61/u/+Jv7L8v/+5P4mfwWZ&#10;5AWZ5EC//0C//2DK/2DK/2DK/4DU/1nH/z6+/03E/0vD/zi8/ye3/0rD/0/E/zK6/xqz/x60/1vI&#10;/1TG/xuz/wut/xGw/wut/wis/w+v/xKm72CLoDGbzwGr/wKr/wSr/wSr/wSr/wWr/wGr/wGr/wOr&#10;/wKr/wKr/wWr/wOrRP8IrP8Qr/8Fq/8Bq/8Bq/8Dq/8Krf8HrP8Krf8Orv8GrP8IrP8Wsf8jtf8w&#10;uv9tzv++6f9Iwv8zu/9QxP9Kwv+A1P/s+Pr/EO/5/4XW/2XL/7vo/7Ll/8/v9/8H2PL/suX/4vWB&#10;/4H/gf+C//7q/nj+Mf4m/k7R//74/kf+tf7v/ib+y/L//uT4Jv7k8v9/z+//suX/suX/suX/UsX/&#10;Pr7/TsT/R8H/Z8z/cM//a83/Zcz/Kbj/DK7/A6v/BKv/AKr/Aar/A6v/EqXvQJW/G6jvCK3/Aav/&#10;BKv/C63/B6z/A6v/Aav/Aav/Bqv/C67/Bav/Bqz/Cq3/Da7/Cq3/A6v/Aav/A6v/Aav/Aav/A6ss&#10;/wes/wqt/wyu/xOw/xGw/xax/yu4/0zD/3TQ/0LA/1jH/6Df/8Tr/3zT/8Hq9/8Kxev/nt7/suX/&#10;xeuB/4H/gf+C//7z/u2z//74/kf+tf7v/ib+y/L//uT+Jn+ZBeSZBeS1IP+/QP+/QP/KYP/KYP/U&#10;gP/HWf/HWf/JXf+7NP+4K/+yGP+3J/+6MP+2Jv+zG//BRf/akP/akf+xFv+sCP+zG/+tC/+tCv+x&#10;Fv+mEu+LYKCbMc+rAf+rAv+rBP+sBv+sBP+rBf+rAf+rAf+rAv+rAf+rAv+rA/+rA1z/rAb/rAj/&#10;qwL/qwH/qwL/qwP/rQr/rg7/rQv/rQn/rAf/rgv/sBP/tB3/v0D/z2//6sH/x1b/ujH/ymL/wUf/&#10;y2X/5bL/6Lz/5bL/3Jf/0Xf/2Y7/5rX/5bL/9eL0/wTlsv/vz4H/gf+B/4v/gf+B/4H/mP/+6v54&#10;/jH+Jv5O0f/+gf5z/v/+7/4m/svy//7k+Cb+5PX/O8/v/7Ll/3zT/5La/3zT/1XG/1jH/1bH/xuz&#10;/ya2/ye3/yy4/1PF/3vT/0fC/xWx/xWx/xWx/w6v/yKr7/6AcCWh3wut/wis/wOr/wWr/wSr/wis&#10;/wes/wKr/wKr/wut/wWr/wOr/wSr/was/xGw/xuz/wWs/wGr/wKr/wOr/wSr/wqt/xCv/yK1/xWx&#10;/w2u/yK1/y+5/yy4/2bM/9jy/0jC/yu4/0rC/2LK/4zY/9jy9/8Nven/YMr/edL/q+P/4vX6/wfi&#10;9f+y5f/F64H/gf+B/4j//vH+k/43/ib+Of6m/vrO//6B/nP+//7v/ib+y/L//uT4Jv7k9f87z+//&#10;suX/xev/9fz/4vX/cc//Pr//Jrf/HrT/Jrb/AKr/AKr/FrH/IbX/HrT/EbD/B6z/Bqz/Bqz/Gqjv&#10;/oB/KKLfGbL/C63/Bqz/EK//G7P/D6//Bqz/Aav/Aav/BKz/C63/Bav/B6z/C63/H7T/E7D/Baz/&#10;A6v/Baz/Cq3/Dq//A6v/Bav/Bqz/GrP/Jrb/I7X/G7P/PL7/puH/0vD/ktr/R8H/h9f/4vX/l9z/&#10;l9z/vOj/xev/mt3/fNP/nt4C/8Xrgf+B/4H/gf////7O/ib+QP69uf/+gf5z/v/+7/4m/svy//7k&#10;+Cb+5PX/O+/P/+Wy/+Ck/9F3/8hc/8RQ/74+/7w3/7Ui/7s1/7ku/7w2/9+g/9yX/7w3/64N/7EW&#10;/7Ym/7Qd/7Az7/6AcKMs360H/6wE/6sD/6wI/60J/6wG/6sF/6sD/6sE/6sE/6sC/6wG/6sE/6wI&#10;/7EW/64N/6wG/6sE/6sD/6sC/6sE/60L/68Q/7Yk/7IY/68P/7AT/7kt/8FH/8xm/+Wx/8VT/7oy&#10;/8JK/8hb/8ld/+rB+v8N9uX/03z/yFr/2Iz/6Lz0/wf14v/lsv/14oH/gf+B/4v/gf+B/4H/of/+&#10;8f6T/jf+Jv45/qb++tH//sL+Pv7x/v/+7/4m/svy//7k+Cb+5Pj/O+L1/7Ll/57e/3zT/67k/67k&#10;/3DP/4nX/23O/0PA/0nC/y65/x60/y25/0C//zm9/x2z/xax/ye3/zOm3/6Acyqj3xuz/yW2/xyz&#10;/xOw/wmt/wWs/wes/wes/wOr/wes/xOw/wut/wut/wSr/wut/w+v/wyu/wes/wKr/wOr/wGr/wSr&#10;/xey/xiy/yi3/x+0/wmt/xCv/ye3/zi8/1XG/3XR/0G//zq9/0zD/3XR/3zT/8Hq9/8Zvun/hNb/&#10;V8f/gNT/z+//2PL/suX/suX/xeuB/4H/gf+O//76/rP+QPsm/mj+5sj//sL+Pv7x/v/+7/4m/svy&#10;//7k+Cb+5Pj/O8zu/2/P/1nH/2DK/0C//wCq/w+v/wWs/xax/yi3/1jH/z6//3LQ/7Ll/2PL/ym4&#10;/x+0/wms/wSr/yah3/6Afyah3w+v/xWx/wut/wmt/w2u/yO2/yy4/xCv/wmt/wSr/wOr/wOr/wOr&#10;/wis/xex/yS2/xyz/xCv/w2u/wis/xGv/xGw/w6v/yW2/y65/y25/xqz/xyz/zy+/0/E/+X2//X8&#10;/4nX/2DK/4DU/57e/4PV/57e/57e/3zT/4PV/7HlAv/Y8oH/gf+B/4H/+f/+1v5F+yb+af7oxf/+&#10;wv4+/vH+//7v/ib+y/L//uT4Jv7k+P879eL/5bL/5bL/1YP/1YP/4KP/zmz/0nn/xVP/vDj/v0H/&#10;uS7/tB3/uS//vTn/uCv/shn/rgz/sxr/pjXf/oB/oyrfsxv/sxv/sRb/sRX/rw7/qwX/qwX/rAj/&#10;rAf/rAf/rAb/qwT/qwX/qwT/rQr/rQv/rw//rxH/rAb/qwT/qwL/qwP/rg3/rxD/tib/sxv/qwX/&#10;sBL/wEL/vz//wkj/1oX/wUb/vz//wkj/033/3Jf/3Jf/6Lz/78//78//zWgF/8BD/85u9P8H+Oz/&#10;5bL/6LyB/4H/gf+I/4H/gf+B/6r//vr+s/5A+yb+aP7myP/+Yv5D+2b+YP4m/lf+nvX//uT4Jv7k&#10;+P9/2PL/suX/nt7/g9X/7Pj/z+//gNT/Y8v/Zcv/ftT/jNj/Ysr/RcH/Mrr/MLr/HrT/HLP/Jbb/&#10;RazfdIaQLaTfIrX/Nrz/LLj/HLP/D6//C63/CKz/C67/Da7/Ca3/Cq3/Da7/DK7/DK7/Bqv/D6//&#10;GLL/DK7/B6z/A6v/Dq//BqxT/wOr/xGv/wuu/w2u/w6u/wis/wyu/zK7/1XG/07E/1TG/1XG/ze8&#10;/0TA/57e/4nX/6vj/7zo/8/v/7Tm/4nX/4XW/3DP/5fc/7Ll/7Ll/7zo/9jygf+B/4H/jv/+zvsm&#10;/kD+vr///mL+Q/tm/mD+Jv5X/p71//7k/iZ/HEdcE2iSZLnkQL//AKr/AKr/FrH/LLn/gNT/dtH/&#10;hdb/fNP/idf/Y8v/LLj/RMD/UMT/OLz/SsL/edL/Wcf/G7P/D6//Ea//Nqffe4mQO6jfDa7/HbP/&#10;FrH/B6z/Bqv/BKz/GLL/Dq7/D6//FrH/ErD/Dq7/B6z/B6z/CK3/J7dN/za8/yK1/xqz/xWx/was&#10;/wKr/wes/zG6/0TB/13J/1HF/xuz/yi3/1PF/03E/4rY/7Ll/4PV/57e/6vj/6fh/4nX/6vj/7zo&#10;/8Xr/+L1gf+B/4H/gf/t//72/qX+Ov4m/jr+q/78zv/+Yv5D+2b+YP4m/lf+nvX//uT4Jv7k+P9/&#10;8tj/5bL/46v/1YP/78//78//0HL/yV7/zWv/0nj/z2//xVP/uS3/tB7/tib/tSP/tB7/sx3/pjXf&#10;hnGQoSbfsRX/tyf/vTv/shn/rAf/rQn/rAj/rg7/shf/rw//qwX/rQr/rgz/rAj/qwL/rAb/sBT/&#10;rw//rxD/qwX/rgz/qwNW/6sC/60L/64M/68P/68P/60K/7Ma/79A/8JI/8BD/9By/8ZV/7s1/748&#10;/+Su/+Or/+zI/+vF/+Wy/9qQ/9R+/9N8/9N8/+Su/+/P//LY/+vF/+Wy/+i8gf+B/4H/hf+B/4H/&#10;gf+t//7O+yb+QP6+v//+xfiw/qX+Jv6Q/s31//7k+Cb+5Pj/f8Xr/57e/6vj/57e/8Xr/+z4/5La&#10;/z6+/0vD/5nd/57e/3zT/1zI/1TG/1rI/yi3/yO2/z6p33SGkEKr3ym4/zC6/ym3/yS2/xOw/wWr&#10;/wWr/w2u/xSx/ym4/yO2/wes/wes/wes/w2u/wyu/w2u/xyz/xOw/wqt/wmt/zq9/xSwSv8Or/8R&#10;r/8Mrv8Mrv8Krf8Jrf8Pr/8pt/900P8vuf89vv9vz/9dyf9Av/+D1f+e3v+86P+k4P+D1f980/+T&#10;2//Y8v+y5f/P7//1/IH/gf+B/4X//s7+f/7tuf/+xfiw/qX+Jv6Q/s31//7k/iYNBZnkDniugNT/&#10;v+r/v+r9/3/F6/+y5f/1/P+y5f+y5f+X3P+15v/K7f9Kwv8bs/8ds/8dtP8dtP8puP8jtf8itf8Y&#10;sv82p991h5BJrd9dyf8ruP8suP8Wsf8Mrv8Eq/8Bq/8GrP8Pr/9byP8+v/8ktv8Vsf8Or/8Qr/8O&#10;rv8SsP8jtv8jtv8Xsf8IrP8Dq/8DqzL/I7X/bs7/Zcv/Xsn/b8//QL//M7v/Pr7/UMX/ftT/q+P/&#10;pOD/q+P/nt7/suX/z+//9fyB/4H/gf+B/9v//ur+eP4s/ib+V/7l1P/+xfiw/qX+Jv6Q/s31//7k&#10;+Cb+5Pj/f+vF/96e/96e/96e//Xi//js/9aE/79A/8ph/92Z/96e/9WD/9WC/8JK/8FH/7gp/7Qg&#10;/6c234Z0kKk9379A/748/7Yj/7cp/7Ma/6wG/6sD/60J/7AT/7Yk/7EW/6wH/64M/7EW/7AT/64M&#10;/7Mb/7s0/7Qe/64O/6sG/68R/68PU/+vD/+tC/+uC/+vEP+uDf+vD/+xFv+6MP/FUv/DS/+/P//G&#10;VP/BR//FU//cl//akP/y2P/y2P/mtf/lsv/rxf/57//cl//env/lsv/lsv/ovP/y2IH/gf+B/4L/&#10;gf+B/4H/rf/+zv5//u2t//7v/ib+y/L//uT4Jv7k+P9/xev/l9z/suX/vOj/suX/2PL/0vD/Wsj/&#10;Lbn/Z8z/cM//Xcn/T8T/UMX/R8H/OLz/VKbPdIaQM7v/Vsf/gtX/Xcn/Mrr/G7P/D6//C63/Dq7/&#10;JLb/IbX/LLj/IbX/DK7/G7P/FrH/EK//FLH/HLP/Nrz/K7j/E7D/GrP/c9D/R8E7/zm9/zK6/0vD&#10;/0bB/zS7/yW2/ym4/x60/xuz/x60/2DK/5Da/3DP/1jH/47Z/7Ll/7Ll/7Ll/7Xm/9Lw/f8H4vX/&#10;suX/4vWB/4H/gf+B/6X//u/+Jv7L8v/+5Pgm/uT4/3/F6/+86P+y5f+y5f/s+P/F6/+86P/Q7/9R&#10;xf83vP8ltv8yuv85vf8nt/8htf8cs/9Ko891h5Apt/8ftP80u/9gyv83vP8Wsf8Vsf8TsP8Lrv8Q&#10;r/8zu/+B1f9fyf8yuv8Pr/8Lrf8Zsv8jtv8bs/8puP8gtf8Pr/8Jrf8TsP8suCz/T8T/d9H/Ysr/&#10;U8X/XMj/XMj/UMT/TcT/bs7/ktr/md3/l9z/kNr/kNr/xeuB/4H/gf+B/8z//uD+R/4pyP/+7/4m&#10;/svy//7k+Cb+5Pj/DevF/9yX/+Ck/+Or//js/f9/7s3/wUX/ujD/1ID/14f/1oX/1YL/y2T/y2T/&#10;uS7/oUbPhnSQuzP/zm3/46v/0nj/vTn/shf/rg3/rQn/sxv/uCr/uS3/ujD/shj/rxD/tB7/tiX/&#10;tiX/vz//wEL/zm3/vz7/sxv/rg3/uzP/xVH/wUf/uCz/tSL/shf/shf/shop/7IY/7Mb/7kv/7kt&#10;/8RN/9J5/9F1/9aF/9eJ/9qQ/+Wy/+Wy/+i8//LY+v8K5bL/78///PX//PWB/4H/gf+B//z/gf+B&#10;/4H/gf/Q//7v/ib+y/L//uT4Jv7k+P9/2PL/l9z/pOD/7Pj/vOj/suX/z+//mNz/PL7/Krj/HrT/&#10;ILT/L7n/R8H/UsX/bK7Pf5WgKLf/MLr/ac3/oN//jNj/TsT/MLr/Mrr/PL7/Mrr/QL//Wsj/V8f/&#10;RsH/JLb/Krj/MLr/GbL/Kbf/Qb//TcT/S8P/G7P/GLL/QL//TMM1/zm9/z2+/1XG/0/E/1XG/3zT&#10;/4XW/2rN/3HQ/27O/6vj/4nX/3PQ/3zT/7zo//X8/+L1//X8+v8H9fz/suX/suWB/4H/gf+B//b/&#10;/uv+hP5H/kX+Tv6+v//+7/4m/svy//7k+Cb+5Pj/Ctjy/57e/6Tg/+L1/f9/4vX/suX/YMr/XMj/&#10;gtX/W8j/RMH/Qb//QL//Mbr/QJ/PZo2gLrn/KLf/Jrb/Kbf/Qb//Mrr/HbT/HLP/KLf/Pr7/K7j/&#10;ILT/Lbn/Lrn/Jrb/HLP/FrH/J7f/QL//R8H/VMb/UMX/Nrz/Jrb/UcX/P7//as3/pOD/ftT/S8P/&#10;RcEa/1LF/17J/2XL/27O/1zI/27O/3zT/3zT/7Hlgf+B/4H/gf/P//7q/nj+Mf4m/k7I//7v/ib+&#10;y/L//uT4Jv7k+P8N8tj/3Jf/3p7/46v/78/6/3/krv+5L/+5Lf/ARP/HV//HVv/Qc//TfP+wc8+V&#10;f6C8OP/DTP/Whf/foP/akv/MZv/AQ//AQv/ARP/Naf/w0v/go//krv/Tff/ETf/JXv+7M/+2I/+3&#10;J/+9O//CSP+6Mv+xFf+xFf/DS//DTP+9Of+/P/+/Qf/DTf++Pf+9O/+8NiD/vz//yV7/xlX/3p7/&#10;4KT/2pD/03z/5K7//PX/9eL//PX3/wf14v/lsv/14oH/gf+B/4H/9v+B/4H/gf+n//7q/sL4//5/&#10;/jz+Qf7Lrf/+5Pgm/uT4/3/1/P+k4P+D1f/s+P/1/P/F6/+y5f+g3/86vf8htf8mtv82vP9dyf98&#10;0/9+n7CGl6Bvz/89vv9uzv980/980/930f910f+K2P+T2/+X3P+J1/9Uxv9Qxf9ly/950v930f86&#10;vf9Av/81u/87vf9CwP8yu/8jtf8uuf8ftP8gtf8ktjL/HrT/Mrr/UMX/WMf/UsX/Z8z/ac3/hdb/&#10;q+P/nt7/ruT/pOD/xev/2PL/suX/vOj/4vX9/w31/P/Y8v+y5f+y5f/s+IH/gf+B/4H/+f/+bfsm&#10;/jP+Of4s/ib+Kf7Irf/+5Pgm/uT4/wr1/P+X3P+D1f/1/P3/f+L1/4/a/z2+/27O/1vI/2XL/1bH&#10;/0LA/1bH/22ZsGuOoBiy/1XG/3TQ/13J/3DP/1TG/2nN/zO7/xax/x60/zK6/2bM/0vD/1DE/13J&#10;/0jC/za8/y25/0jC/17J/2/P/3PQ/4zY/1jH/0rC/1DF/0jC/1LF/5Da/57e/5/f/3fRF/9PxP8/&#10;v/9ky/+Z3f9z0P+X3P+k4P/F64H/gf+B/4H/1f/+8f6T/jf+Jv45/qb++q3//uT4Jv7k+P8Q+Oz/&#10;4KT/1YP/5bL/6Lz/+Oz9/3/89f/Vgf+3J/+0Hv+zHP+4K//ETf+eerCXhqDNav/FU//QdP/TfP/T&#10;fP/Rd//Rdf/Zjv/fof/akv/HV//LYv/dmf/lsv/jq//Ufv/GVP/GVP+4K/+2I/+8N/+/P/+7NP+7&#10;M/+0Hv+6MP+9Of+7NP/BRv/Xh//jq//dmf/Yiv/Obhf/y2P/x1f/x1f/03z/2pD/4KT/1YP/78/x&#10;/wf89f/rxf/lsoH/gf+B/4H/8/+B/4H/gf+q//6T/ib+Ofv//mL+Jv5J/kH+Jv7IsP/+5Pgm/uT7&#10;/0b1/P/Y8v+Z3f9cyP9xz//G7P/1/P/s+P+h3/9gyv9Lw/9cyP9ayP+H1/+MpLB6k6BNw/9Av/+W&#10;3P/1/P/b8//E6//L7f/s+Pr/WPX8/+L1/73p/6Df/5fc/5fc/7Ll/4TW/1TG/2nN/zy+/zK6/za8&#10;/zO7/2DK/1/K/zK6/zW7/zq9/13J/4XW/5La/57e/2zO/3nS/3zT/3zT/6Tg/7Ll/8Xr+v8W2PL/&#10;suX/suX/suX/suX/suX/vOj/7PiB/4H/gf+B//n//mb+Jv6T/vj4//7m/kf+Jv7qsP/+5Pgm/uT1&#10;/3+x5f980/+86P/S8P+y5f920f9Kwv9uzv9dyf9Qxf8zu/9CwP91nLCMmaBozP9Bv/930f+86P+r&#10;4//S8P+S2v/S8P+z5f89vv8itf84vP9Ewf9pzf+Q2v+Q2v980/9Fwf9Lw/9CwP9z0P9+1P+T2/+X&#10;3P9dyf9Hwf9wz/+p4v+C1SD/ftT/pOD/suX/jNj/T8T/TsT/ddH/c9D/fNP/suX/xeuB/4H/gf+B&#10;/9v//vr+s/5A+yb+aP7mpP/+5Pgm/uT7/0b89f/y2P/dmf/IXP/MZ//Zjv/mtf/w0v/03v/Zj//F&#10;UP+7NP+3J/+9Ov+Za7CRcqDETf/Obv/jrf/89f/z2//rxP/ty//47Pr/WPz1/+Sw/81p/9F3/+Ck&#10;/+Wy/9yX/8tl/8pg/81p/8JK/7s0/7w3/79B/8pi/9R//8FE/79A/706/8VQ/9iM/9+g/+i8/+Or&#10;/+Gn/96e/9qS/+/Q//Xi//LY/f8K8tj/5bL/68X/+Oz9/w389f/47P/rxf/lsv/47IH/gf+B/4H/&#10;8/+B/4H/gf+t//7m/ib+mv79/v/+6/4m/pX7//5i/jnO//6g/mv+aP6E/uvy//7k+Cb+5P7/Ouz4&#10;/7Ll/7Ll/7zo/6Hg/1fH/1zI/4PV/5fc/3zT/5fc/5Tb/1fH/2DK/3+VoH6fsGnN/1bH/3nS/+z4&#10;4v9J9fz/7Pj/2PL/2PL/7Pj/7/n/zu7/peH/i9j/h9f/ktr/idf/kNr/j9n/h9f/ktr/gtX/bs7/&#10;fNP/g9X/idf/q+P/nt7/y+3/2PLx/w31/P/i9f/P7//Y8v/s+IH/gf+B/4H/9v/+6P4m/rXs//4+&#10;/kHO//6g/mv+aP6E/uvy//7k+Cb+5PX/I+z4/5fc/5Da/3zT/5Da/27O/27O/6vj/9Lw/8Pr/0XB&#10;/3CQoP6wc+z4/7Ll/1fH/3nS/6vj/5fc/8Xr/7Ll/8/v/7vo/1bH/0rC/0vD/y25/zW7/5nd/6Tg&#10;/3zT/2XL/0rC/03E/z2+/0C//03E/1fH/2XL/2nN/2nN/6Tg/7Xm/6vj/7Xm/5La/3zT/4XW/6vj&#10;/57e/5fc/8vtgf+B/4H/gf/Y//7O+yb+QP6+uf/+oP5r/mj+hP7r8v/+5Pgm/uT+/zf47P/lsv/l&#10;sv/ovP/gof/HV//HV//KX//Rd//KYP/GVP/LZf/GVP/MZ/+XhqCmk7DTfP/Naf/hp+L/SfDS/96e&#10;/9qQ/96e/+Ck/9yX/9F3/9mO/9iM/81r/8RP/8JK/8tj/9N8/9B0/8pi/85t/9N6/85u/9N8/9WD&#10;/9eJ/+Wy/+Wy//js8f8W8tj/5bL/5bL/6Lz/5bL/5bL/5bL/+OyB/4H/gf+B//D/gf+B/4H/rf/+&#10;gf43+P/+k/4m/vj7//7l/ib+9tT//nT+Pv6o/rf+XP48/vH1//7k+Cb+5Afs+P+y5f+86Pf/K9Lw&#10;/5nd/2XL/13J/2XL/7Ll/7Ll/7ro/4+aoJ+qsJ3e/73p/+X2/7Ll/9jyyv8o9fz/7Pj/2PL/xev/&#10;2PL/7Pj/9fz/7Pj/2PL/vun/xOv/uOf/2PL/7PiB/4H/gf+B/8///oH+Oun//tv+Jv781P/+dP4+&#10;/qj+t/5c/jz+8fX//uT4Jv7k9f8T9fz/suX/kNr/seX/z+//ltz/ac36/wrY8v+Gl6B+n7DP7/3/&#10;bbvo/1fH/5Da/6Tg/4nX/3PQ/3DP/5Da/3zT/4jX/67k/3LQ/zy+/y25/zm9/03E/1fH/3PQ/5fc&#10;/5La/3/U/4TW/5/f/6ri/9jy/9jy/6vj/3zT/3zT/2XL/2DK/1fH/2XL/4PV/7Ll/7Ll/+z4gf+B&#10;/4H/gf/V//7O/n/+7bb//nT+Pv6o/rf+XP48/vH1//7k+Cb+5Af47P/lsv/ovPf/K/DS/92Z/8pi&#10;/8ld/8VT/9F1/9yX/+Wz/5yWoKymsOvF//LY/+zI/+Wy//js4v9A/PX/9eL/78//78//8tj//PX/&#10;9eL/78//8NL/79D/8NL/4qr/4qr/7cv/9uX/+Oz/8tj/6b7/68T/57j/8tj/+Ozo/w389f/14v/v&#10;z//y2P/y2IH/gf+B/4H/6v+B/4H/gf+t//5O/kn4//5D/jz4//7t/ib+69f//ub+Jv7L+//++v4z&#10;/qb1//7k+Cb+5AS86P+86PH/EfX8/9vz/2XL/3fR/9jy/9zp7/6g/s/1/wSy5f/P74H/gf+B/4H/&#10;gf/v//5O/kzp//7z/ib+7df//ub+Jv7L+//++v4z/qb1//7k+Cb+5Pj/DfX8/9jy/5nd/2nN/6/k&#10;/f8W3vT/fNP/ven/3OnvjJmgmL3Pidf/ruT9/z2d3v9uzv+n4f+r4/+e3v9eyf9DwP9uzv910f+8&#10;6P+r4/+Z3f+v5P+U2/9pzf9hyv910f+e3v+k4P+y5f/F6/H/HPX8/9vz/7vo/5Xb/5fc/7Hl/7jn&#10;/8Xr/9jy//X8gf+B/4H/gf+B//7m/ib+y/v//vr+M/6m9f/+5Pgm/uQE6Lz/6Lzx/xH89f/z2//P&#10;cP/Naf/w0v/p3O/+oP7P+P8H+Oz/5bL/8tiB/4H/gf+B/4H/4/+B/4H/gf+t//5R/kP4//4p/nH4&#10;//7g/ib+9df//uv+sP79+P/+Sf6R9f/+5Pgm/uQEsuX/z+/6/xT1/P/Y8v/Y8v/i9f/s+P+d3v+M&#10;2P/+7/6g/s/y/wSy5f/Y8oH/gf+B/4H/gf/v//5R/kXp//7r/ib+8df//uv+sP79+P/+Sf6R9f/+&#10;5Pgm/uT+/1X1/P+y5f+y5f+y5f+e3v9pzf9z0P+M2P+15v9szv9nwu+BlaCyxs/1/P+X3P+D1f+Y&#10;3P980/+d3v/1/P/Y8v+X3P9+1P+h3/+05v+86P+86P/Y8v/1/Pr/EOz4/9jy/8Xr/7zo/8/v/9jy&#10;gf+B/4H/gf+c//7q/sL4//5//jz+Qf7L0f/+6/6w/v34//5J/pH1//7k+Cb+5ATlsv/vz/r/FPz1&#10;//LY//LY//Xi//js/9uT/9uT//7v/qD+z/X/B/z1/+Wy/+/Pgf+B/4H/gf+B/+P/gf+B/4H/rf/+&#10;yf4m/v3+//7F/ib+5fj//lv+McX//sn+Jv7O9f/+5PgmB8fa5LLl/+L1/f8Xxev/suX/suX/suX/&#10;suX/suX/jtn/fMnv/oD+3/L/B+L1/7Ll/+z4gf+B/4H/gf+B/+///sX+Jv767P/+i/4xxf/+yf4m&#10;/s71//7k+Cb+5CD1/P+y5f+y5f/Y8v/1/P/b8/+Q2v+Q2v+Q2v+D1f+g1e/+gCJ0u9+M2P+t4/+W&#10;3P89vv9Xx/9y0P/P7//F6/+y5f+y5f/P74H/gf+B/4H/gf/1//6T/ib+Ofv//mL+Jv5J/kH+Jv7I&#10;xf/+yf4m/s71//7k+CYH2sfk5bL/9eL9/xfrxf/lsv/lsv/lsv/lsv/lsv/TfP/Lg+/+gP7f7/8E&#10;5bL/78+B/4H/gf+B/4H/4/+B/4H/gf+q//4u/iz+TP4m/kX7//7m/nT+Jv6oyP/+3/45/nvy//7k&#10;+CYg0d3ksuX/4vX/xev/suX/z+//7Pj/9fz/7Pj/2PL/jcPf/oAEr8/f7Pj0/wfs+P+y5f+86IH/&#10;gf+B/4H/gf/p//4s/lfv//7F/ib+o8j//t/+Of578v/+5Pgm/uQdvOj/suX/7Pj/z+//suX/q+P/&#10;fNP/idf/nt7/kcXf/oAiz9rfven/nd7/fNP/V8f/cc//oeD/xev/suX/vOj/xev/2PKB/4H/gf+B&#10;/4H/9f/+5v4m/pr+/f7//uv+Jv6V+//+Yv45yP/+3/45/nvy//7k+CYg3dHk5bL/9eL/68X/5bL/&#10;78//+Oz//PX/+Oz/8tj/wojf/oAC3Nbf7/8H9eL/5bL/+OyB/4H/gf+B/4H/4/+B/4H/gf+q//79&#10;/l7+Ov5r+P/+Qf4m/pDI//7O/jn+c+///uT4Jg3a4eSy5f+e3v+y5f/P7/T//t8cho2QisPfkNr/&#10;vOj/z+//4vX/2PL/xev/suX/vOiB/4H/gf+B/4H/5v/+2v4m/iz+Zv7U/tr+tf5F/ib+ZMj//s7+&#10;Of5z7//+5Pgm/uQgsuX/z+//xev/suX/vOj/2PL/vun/nt7/n8nfgIqQpMvf+P8Huuj/suX/7Pj6&#10;/wH1/IH/gf+B/4H/gf/s//6B/jf4//6T/ib++Pv//uX+Jv72zv/+zv45/nPv//7k+CYN4drk5bL/&#10;3p7/5bL/78/0//7fCo2GkLpv39uT//z19P8H+Oz/5bL/6LyB/4H/gf+B/4H/4P+B/4H/gf+V//7l&#10;/vrI//6z/iz+juz//uT4Jv7kB8Xr/4PV/5fc9P/+3xyGjZClzN+r4/+y5f/F6/+y5f+y5f+y5f+8&#10;6P/F64H/gf+B/4H/gf/g//71/lv+Kfgm/jf+sMj//rP+LP6O7P/+5PgmDcfa5LLl/7Ll/7Ll/8Xr&#10;+v8c9fz/udLfho2Qf7/fddH/wer/2PL/vOj/suX/4vWB/4H/gf+B/4H/4P/+Tv5J+P/+Q/48+P/+&#10;7f4m/uvR//6z/iz+juz//uT4Jv7kB+vF/9WD/9yX9P/+3yKNhpDMpd/gpP/Vg//ovP/vz//47P/4&#10;7P/y2P/lsv/ovP/47IH/gf+B/4H/gf/g/4H/gf+B/4H/2f/+s/4m/qzp//7k+Cb+5C71/P+D1f+Q&#10;2v/P7//s+P/1/P/GzM+GjZCy5f/P7//Y8v+y5f/s+P/1/P/s+P/s+IH/gf+B/4H/gf/R//7x/ur+&#10;9cX//rP+Jv6s6f/+5PgmCtHd5LLl/6vj/7Ll9//+z/6QE8/v/5Da/2DK/37U/7Ll/7zo/+L1gf+B&#10;/4H/gf+B/93//lH+Q/j//in+cfj//uD+Jv711P/+s/4m/qzp//7k+Cb+5Df89f/Vg//akP/vz//4&#10;7P/89f/Mxs+NhpDlsv/vz//y2P/jq//mtf/lsv/lsv/lsv/lsv/ovP/47IH/gf+B/4H/gf/d/4H/&#10;gf+B/4H/3P/+5f4u/m71wP7b9f/+5Pgm/uQZ9fz/q+P/p+H/suX/suX/n7/PjJmgsuX/z+/9/wfi&#10;9f+y5f/i9YH/gf+B/4H/gf+G//7l/i7+bvXA/tv1//7k+CYK2uHksuX/kNr/z+/6//7P/qD7/wq1&#10;5v+X3P+e3v/Y8oH/gf+B/4H/gf/X//7J/ib+/f7//sX+Jv7l+P/+W/4x1P/+5f4u/m71wP7b9f/+&#10;5Pgm/uQZ/PX/46v/4af/5bL/5bL/v5/PmYyg5bL/78/9/xD14v/lsv/14v/89f/14v/y2IH/gf+B&#10;/4H/gf/U/4H/gf+B/4H/3P/+lu8m/oH1//7k+Cb+5P7/C7Ll/8Xr//X8/5ypsP6gAez49/8Ez+//&#10;suWB/4H/gf+B/4H/g//+lu8m/oH1//7k+Cb+5Ae45/+D1f/S8P3//rD+oPv/Dez4/7Ll/7Ll/7Ll&#10;/+L1gf+B/4H/gf+B/9T//i7+LP5M/ib+Rfv//ub+dP4m/qjU//6W7yb+gfX//uT4Jv7k/v8L5bL/&#10;68X//PX/qZyw/qAB+Oz3/wTvz//lsoH/gf+B/4H/gf/I/4H/gf+B/4H/uP/+5Pgm/uT+/wjF6/+8&#10;6P+mrLD+oPX/B/X8/7Ll/8/vgf+B/4H/gf+B/4H/3//+5Pgm/uQI7/n/fNP/k9v//rD+oP7/E/X8&#10;/9jy/7Ll/7zo/8/v/7Ll//X8gf+B/4H/gf+B/9T//v3+Xv46/mv4//5B/ib+kK3//uT4Jv7k/v8I&#10;68X/6Lz/rKaw/qD1/wf89f/lsv/vz4H/gf+B/4H/gf/I/4H/gf+B/4z//vyw//7k+Cb+5P7/CvX8&#10;/4yZoJOmsOL19/8K9fz/suX/suX/7PiB/4H/gf+B/4H/gf/f//7k+Cb+5P7/H77p/3+VoJOmsLzo&#10;/8Xr/7Ll/7Ll/7zo//X8/7zo/8/vgf+B/4H/gf+B/7z//uX++qr//uT4Jv7k/v8K/PX/mYygppOw&#10;9eL3/wr89f/lsv/lsv/47IH/gf+B/4H/gf/I/4H/gf+B/6f//ur+1v7f8v/+sP4pzv/+uf5t/mj+&#10;mv798v/+5Pgm/uT+//6g/rAWvOj/suX/vOj/z+//suX/suX/suX/7PiB/4H/gf+B/4H/sP/+/M7/&#10;/rn+bf5o/pr+/fL//uT4Jv7k/v/+oByTprCk4P/F6/+86P/Y8v/Y8v/1/P/F6/+y5f/s+IH/gf+B&#10;/4H/gf+B//3//rn+bf5o/pr+/fL//uT4Jv7k/v/+oP6wFui8/+Wy/+i8/+/P/+Wy/+Wy/+Wy//js&#10;gf+B/4H/gf+B/8X/gf+B/4H/qv/+g/gm/lH7//72/kz+Jv450f/+rv4x/qX+sv5D/nby//7k+Cb+&#10;1P6g/s/+/xP1/P/i9f/F6/+y5f+86P/Y8v/1/IH/gf+B/4H/gf/I//7q/tb+3/L//rD+KdH//q7+&#10;Mf6l/rL+Q/528v/+5Pgm/tT+oP7PGfX8/7Ll/7Ll/7zo/8/v/8Xr/7Ll/7Ll/+z4gf+B/4H/gf+B&#10;/4H//f/+rv4x/qX+sv5D/nby//7k+Cb+1P6g/s/+/xP89f/14v/rxf/lsv/ovP/y2P/89YH/gf+B&#10;/4H/gf/C/4H/gf+B/63//uj+Jv6I/u/+wv4m/rD+zvsm/pbO//4+/qD7//7b/ib+3/X//uT7Jv4x&#10;/oX+tIHkiOSB/4H/gf+q//6D+Cb+Ufv//vb+TP4m/jnR//4+/qD7//7b/ib+3/X//uT7Jv4x/oX+&#10;tPvkE9rh5LTU5KrQ5J/S7KDN5L3X5NHdgeSf5IH/gf+B/4H/3P/+Pv6g+//+2/4m/t/1//7k+yb+&#10;Mf6F/rSB5IXkgf+B/4H/pP+B/4H/gf+t//7U/i/4//5Z/kH+Jv5D/vPO//7W/ib+5fj//jz+o/X/&#10;/uT+Jv4x/oD+PIEmhSb+5IH/gf+B/7D//uj+Jv6I/u/+wv4m/rD+zvsm/pbR//7W/ib+5fj//jz+&#10;o/X//uT+Jv4x/oD+PIEmgib+5IH/gf+B/4H/4v/+1v4m/uX4//48/qP1//7k/ib+Mf6A/jyBJoIm&#10;/uSB/4H/gf+n/4H/gf+B/63//s7+PPj//tD+Jv59yP/+u/4m9f/+Zv599f/+5P4x/oD+PIEmgib+&#10;5IH/gf+B/7D//tT+L/j//ln+Qf4m/kP+887//rv+JvX//mb+ffX//uT+Mf6A/jyBJoEm/yb+5IH/&#10;gf+B/4H/4v/+u/4m9f/+Zv599f/+5P4x/oD+PIEmgSb/Jv7kgf+B/4H/p/+B/4H/gf+t//7O/j74&#10;//7S/ibF//61/iz1//5m/nb1//7k/ib+MYEmgSb/Jv7kgf+B/4H/sP/+zv48+P/+0P4m/n3I//61&#10;/iz1//5m/nb1//7k/ib+MYEmgSb8Jv7kgf+B/4H/qv/+6/6E/kf+Rf5O/r7L//61/iz1//5m/nb1&#10;//7k/ib+MYEmgSb8Jv7kgf+B/4H/p/+B/4H/gf+t//7O/j74//7S/jPF//63/in1//5m/nn1/4Hk&#10;geT25IH/gf+B/63//s7+Pvj//tL+JsX//rf+KfX//mb+efX/geSB5PPkgf+B/4H/qv/+bfsm/jP+&#10;Of4s/ib+Kf7I0f/+t/4p9f/+Zv559f+B5IHk8+SB/4H/gf+k/4H/gf+B/63//s7+Pvj//tL+M8X/&#10;/sD+Jv76+P/+Uf6Tgf+B/4H/gf+B/5b//s7+Pvj//tL+M8X//sD+Jv76+P/+Uf6Tgf+B/4H/gf+B&#10;/5P//mb+Jv6T/vj4//7m/kf+Jv7q1P/+wP4m/vr4//5R/pOB/4H/gf+B/4H/iv+B/4H/gf+t//7O&#10;/ib1Pv4m9T7+QNT//vr+Kf7C+//+9v4p/sKB/4H/gf+B/4H/lv/+zv4++P/+0v4zxf/++v4p/sL7&#10;//72/in+woH/gf+B/4H/gf+W//7o/ib+tez//j7+QdT//vr+Kf7C+//+9v4p/sKB/4H/gf+B/4H/&#10;iv+B/4H/gf+t//7O40P+RdH//nj+Uf7x/v3+ff5D/v2B/4H/gf+B/4H/lv/+zv4m9T7+JvU+/kDR&#10;//54/lH+8f79/n3+Q/79gf+B/4H/gf+B/5b//oH+Oun//tv+Jv781P/+eP5R/vH+/f59/kP+/YH/&#10;gf+B/4H/gf+K/4H/gf+B/4H/2f/+8f5i/ir+Lv5D/tiB/4H/gf+B/4H/k//+zuND/kXR//7x/mL+&#10;Kv4u/kP+2IH/gf+B/4H/gf+T//5O/kzp//7z/ib+7dT//vH+Yv4q/i7+Q/7Ygf+B/4H/gf+B/4f/&#10;gf+B/4H/gf+B/4H/gf+B/4H/gf+B/4H/gf+B/4H/gf+F//5R/kXp//7r/ib+8YH/gf+B/4H/gf+B&#10;/8j/gf+B/4H/p//++P7l/v37//5z/jz+Q/7Wgf+B/4H/gf+B/4H/gf+B/4H/gf+B/4H/gf/6//7F&#10;/ib++uz//ov+MYH/gf+B/4H/gf+B/8X/gf+B/4H/qv/+o/gm/sX+V/4m/kH+Mf4m/s6w//65/m3+&#10;aP6a/v3m//6g/mv+aP6E/uvd//7o/mv+2+b//tL+c/5m/n3+5ub//qv+a/5o/pP+9en//rL+ofX/&#10;/rn+bf5o/pr+/fj//rL+ofX//qD+a/5o/oT+64H/gf+B/7n//vj+5f79+//+c/48/kP+1q3//rn+&#10;bf5o/pr+/eb//qD+a/5o/oT+693//uj+a/7b5v/+0v5z/mb+ff7m5v/+q/5r/mj+k/716f/+sv6h&#10;9f/+uf5t/mj+mv79+P/+sv6h9f/+oP5r/mj+hP7rgf+B/4H/vP/+LP5X7//+xf4m/qOw//65/m3+&#10;aP6a/v3m//6g/mv+aP6E/uvd//7o/mv+2+b//tL+c/5m/n3+5ub//qv+a/5o/pP+9en//rL+ofX/&#10;/rn+bf5o/pr+/fj//rL+ofX//qD+a/5o/oT+64H/gf+B/7P/gf+B/4H/rf/+8/4m/nv+5v6l+yb+&#10;5vv/+0Gz//6u/jH+pf6y/kP+dun//nT+Pv6o/rf+XP48/vHg//5c/ib+y+n//sL+Jv6T/rn+Yv4+&#10;/vXs//6Y/jT+pf63/kn+YOz//sL+Kv57+P/+rv4x/qX+sv5D/nb7//7C/ir+e/j//nT+Pv6o/rf+&#10;XP48/vGB/4H/gf+///6j+Cb+xf5X/ib+Qf4x/ib+zrP//q7+Mf6l/rL+Q/526f/+dP4+/qj+t/5c&#10;/jz+8eD//lz+Jv7L6f/+wv4m/pP+uf5i/j7+9ez//pj+NP6l/rf+Sf5g7P/+wv4q/nv4//6u/jH+&#10;pf6y/kP+dvv//sL+Kv57+P/+dP4+/qj+t/5c/jz+8YH/gf+B/7///tr+Jv4s/mb+1P7a/rX+Rf4m&#10;/mSw//6u/jH+pf6y/kP+dun//nT+Pv6o/rf+XP48/vHg//5c/ib+y+n//sL+Jv6T/rn+Yv4+/vXs&#10;//6Y/jT+pf63/kn+YOz//sL+Kv57+P/+rv4x/qX+sv5D/nb7//7C/ir+e/j//nT+Pv6o/rf+XP48&#10;/vGB/4H/gf+2/4H/gf+B/63//tT+Kvj/+0H4//7J/iqz//4+/qD7//7b/ib+3+///ub+Jv7L+//+&#10;+v4z/qbj//6c/lH+Jv7L6f/+Q/6V+//++v4x/rns//46/p77//7W/ib+1vX//vP+iP4q/j7+e/j/&#10;/j7+oPv//tv+Jv7V/oj+Kv4+/nv7//7m/ib+y/v//vr+M/6mgf+B/4H/wv/+8/4m/nv+5v6l+yb+&#10;5vv/+0Gz//4+/qD7//7b/ib+3+///ub+Jv7L+//++v4z/qbj//6c/lH+Jv7L6f/+Q/6V+//++v4x&#10;/rns//46/p77//7W/ib+1vX//vP+iP4q/j7+e/j//j7+oPv//tv+Jv7V/oj+Kv4+/nv7//7m/ib+&#10;y/v//vr+M/6mgf+B/4H/vP/+9f5b/in4Jv43/rCt//4+/qD7//7b/ib+3+///ub+Jv7L+//++v4z&#10;/qbj//6c/lH+Jv7L6f/+Q/6V+//++v4x/rns//46/p77//7W/ib+1vX//vP+iP4q/j7+e/j//j7+&#10;oPv//tv+Jv7V/oj+Kv4+/nv7//7m/ib+y/v//vr+M/6mgf+B/4H/tv+B/4H/gf+t//7O/jP4//5M&#10;/kf4//7a/im2//7W/ib+5fj//jz+o+///uv+sP79+P/+Sf6R5v/+2v45/tj+Jv7L7P/+2v4m/vHd&#10;//48/pj7//7a/ib+2vX//rX+Vv7Y/mv+e/v//tb+Jv7l+P/+PP54/lb+2P5r/nv7//7r/rD+/fj/&#10;/kn+kYH/gf+B/8L//tT+Kvj/+0H4//7J/iq2//7W/ib+5fj//jz+o+///uv+sP79+P/+Sf6R5v/+&#10;2v45/tj+Jv7L7P/+2v4m/vHd//48/pj7//7a/ib+2vX//rX+Vv7Y/mv+e/v//tb+Jv7l+P/+PP54&#10;/lb+2P5r/nv7//7r/rD+/fj//kn+kYH/gf+B/7P//vH+6v71qv/+1v4m/uX4//48/qPv//7r/rD+&#10;/fj//kn+keb//tr+Of7Y/ib+y+z//tr+Jv7x3f/+PP6Y+//+2v4m/tr1//61/lb+2P5r/nv7//7W&#10;/ib+5fj//jz+eP5W/tj+a/57+//+6/6w/v34//5J/pGB/4H/gf+2/4H/gf+B/63//s7+M/j//k7+&#10;R/j//tr+Kbb//rv+JvX//mb+feD//sn+Jv7O6f/++P5H/rX+7/4m/svs//63/jH+y/5X/i7+V/7Q&#10;6f/+s/4z/qH+t/5J/nby//78+//+a/57+//+u/4m9f/+Zv58+//+a/577P/+yf4m/s6B/4H/gf/C&#10;//7O/jP4//5M/kf4//7a/im2//67/ib1//5m/n3g//7J/ib+zun//vj+R/61/u/+Jv7L7P/+t/4x&#10;/sv+V/4u/lf+0On//rP+M/6h/rf+Sf528v/+/Pv//mv+e/v//rv+JvX//mb+fPv//mv+e+z//sn+&#10;Jv7Ogf+B/4H/gf/T//67/ib1//5m/n3g//7J/ib+zun//vj+R/61/u/+Jv7L7P/+t/4x/sv+V/4u&#10;/lf+0On//rP+M/6h/rf+Sf528v/+/Pv//mv+e/v//rv+JvX//mb+fPv//mv+e+z//sn+Jv7Ogf+B&#10;/4H/tv+B/4H/gf+t//7O/jP4//5O/kf4//7a/im2//61/iz1//5m/nbj//7f/jn+e+b//oH+c/7/&#10;/u/+Jv7L7P/+sP4s/kP+sv7C/m7+Mf7l7P/+0P5Q/kv+Wf45/qzp//5r/nv7//61/iz1//5m/nb7&#10;//5r/nvv//7f/jn+e4H/gf+B/7///s7+M/j//k7+R/j//tr+Kbb//rX+LPX//mb+duP//t/+Of57&#10;5v/+gf5z/v/+7/4m/svs//6w/iz+Q/6y/sL+bv4x/uXs//7Q/lD+S/5Z/jn+rOn//mv+e/v//rX+&#10;LPX//mb+dvv//mv+e+///t/+Of57gf+B/4H/gf/Q//61/iz1//5m/nbj//7f/jn+e+b//oH+c/7/&#10;/u/+Jv7L7P/+sP4s/kP+sv7C/m7+Mf7l7P/+0P5Q/kv+Wf45/qzp//5r/nv7//61/iz1//5m/nb7&#10;//5r/nvv//7f/jn+e4H/gf+B/7P/gf+B/4H/rf/+zv4m+Ef7JvVH/im2//63/in1//5m/nnm//7O&#10;/jn+c+b//sL+Pv7x/v/+7/4m/svs//6w/ib+wvj//kX+kO///u3+Mf6T+//+y/4p/sLs//5r/nv7&#10;//63/in1//5m/nn7//5r/nvy//7O/jn+c4H/gf+B/7z//s7+M/j//k7+R/j//tr+Kbb//rf+KfX/&#10;/mb+eeb//s7+Of5z5v/+wv4+/vH+//7v/ib+y+z//rD+Jv7C+P/+Rf6Q7//+7f4x/pP7//7L/in+&#10;wuz//mv+e/v//rf+KfX//mb+efv//mv+e/L//s7+Of5zgf+B/4H/gf/N//63/in1//5m/nnm//7O&#10;/jn+c+b//sL+Pv7x/v/+7/4m/svs//6w/ib+wvj//kX+kO///u3+Mf6T+//+y/4p/sLs//5r/nv7&#10;//63/in1//5m/nn7//5r/nvy//7O/jn+c4H/gf+B/7D/gf+B/4H/rf/+zuM6/jy2//7A/ib++vj/&#10;/lH+k+n//rP+LP6O4//+Yv5D+2b+YP4m/lf+nu///rv+Jv76+P/+a/507//+t/4p/v34//5o/nTs&#10;//5r/nv7//7A/ib++vj//lH+k/v//mv+e/X//rP+LP6Ogf+B/4H/uf/+zv4m+Ef7JvVH/im2//7A&#10;/ib++vj//lH+k+n//rP+LP6O4//+Yv5D+2b+YP4m/lf+nu///rv+Jv76+P/+a/507//+t/4p/v34&#10;//5o/nTs//5r/nv7//7A/ib++vj//lH+k/v//mv+e/X//rP+LP6Ogf+B/4H/gf/K//7A/ib++vj/&#10;/lH+k+n//rP+LP6O4//+Yv5D+2b+YP4m/lf+nu///rv+Jv76+P/+a/507//+t/4p/v34//5o/nTs&#10;//5r/nv7//7A/ib++vj//lH+k/v//mv+e/X//rP+LP6Ogf+B/4H/rf+B/4H/gf+B/77//vr+Kf7C&#10;+//+9v4p/sLs//6z/ib+rOD//sX4sP6l/ib+kP7N7//+6P4m/s34//5U/pDv//67/in+9fj//mT+&#10;duz//mv+e/v//vr+Kf7C+//+9v4p/sL7//5r/nv4//6z/ib+rIH/gf+B/7b//s7jOv48tv/++v4p&#10;/sL7//72/in+wuz//rP+Jv6s4P/+xfiw/qX+Jv6Q/s3v//7o/ib+zfj//lT+kO///rv+Kf71+P/+&#10;ZP527P/+a/57+//++v4p/sL7//72/in+wvv//mv+e/j//rP+Jv6sgf+B/4H/gf/H//76/in+wvv/&#10;/vb+Kf7C7P/+s/4m/qzg//7F+LD+pf4m/pD+ze///uj+Jv7N+P/+VP6Q7//+u/4p/vX4//5k/nbs&#10;//5r/nv7//76/in+wvv//vb+Kf7C+//+a/57+P/+s/4m/qyB/4H/gf+q/4H/gf+B/4H/u//+eP5R&#10;/vH+/f59/kP+/e///uX+Lv5u9cD+2+D//u/+Jv7L6f/+a/5U/u3+//6r/in+3e///vb+Ov52/vr+&#10;//63/ib+yez//mv+e/j//nj+Uf7x/v3+ff5D/v37//5r/nv7//7l/i7+bvXA/tuB/4H/gf+B/9D/&#10;/nj+Uf7x/v3+ff5D/v3v//7l/i7+bvXA/tvg//7v/ib+y+n//mv+VP7t/v/+q/4p/t3v//72/jr+&#10;dv76/v/+t/4m/sns//5r/nv4//54/lH+8f79/n3+Q/79+//+a/57+//+5f4u/m71wP7bgf+B/4H/&#10;gf/Q//54/lH+8f79/n3+Q/797//+5f4u/m71wP7b4P/+7/4m/svp//5r/lT+7f7//qv+Kf7d7//+&#10;9v46/nb++v7//rf+Jv7J7P/+a/57+P/+eP5R/vH+/f59/kP+/fv//mv+e/v//uX+Lv5u9cD+24H/&#10;gf+B/7b/gf+B/4H/gf+7//7x/mL+Kv4u/kP+2Oz//pbvJv6B4P/+7/4m/svp//7x/mj+Kf4v/jf+&#10;u+n//tj+TP4q/i7+M/6s6f/+a/57+P/+8f5i/ir+Lv5D/tj4//5r/nv7//6W7yb+gYH/gf+B/4H/&#10;0P/+8f5i/ir+Lv5D/tjs//6W7yb+geD//u/+Jv7L6f/+8f5o/in+L/43/rvp//7Y/kz+Kv4u/jP+&#10;rOn//mv+e/j//vH+Yv4q/i7+Q/7Y+P/+a/57+//+lu8m/oGB/4H/gf+B/9D//vH+Yv4q/i7+Q/7Y&#10;7P/+lu8m/oHg//7v/ib+y+n//vH+aP4p/i/+N/676f/+2P5M/ir+Lv4z/qzp//5r/nv4//7x/mL+&#10;Kv4u/kP+2Pj//mv+e/v//pbvJv6Bgf+B/4H/tv+B/4H/gf+B/7X//vH+6ob//vr+3/794P/+6/7d&#10;/v3R//7x/uqB/4H/gf+B/5f//vH+6ob//vr+3/794P/+6/7d/v3R//7x/uqB/4H/gf+B/5f//vH+&#10;6ob//vr+3/794P/+6/7d/v3R//7x/uqB/4H/gf+D/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6P/+xf7D8v/+5v6r/uaB/4H/+f/+rP7g&#10;+//+rv7fgf+B/4H/gf/l//7F/sPy//7m/qv+5oH/gf/5//6s/uD7//6u/t+B/4H/gf+B/+X//sX+&#10;w/L//ub+q/7mgf+B//n//qz+4Pv//q7+34H/gf+B/57/gf+B/4H/gf/o//5r/mby//7A/ib+wIH/&#10;gf/5//4s/rD7//4x/quB/4H/gf+B/+X//mv+ZvL//sD+Jv7Agf+B//n//iz+sPv//jH+q4H/gf+B&#10;/4H/5f/+a/5m8v/+wP4m/sCB/4H/+f/+LP6w+//+Mf6rgf+B/4H/nv+B/4H/gf+B/+j//mv+ZvL/&#10;/sD+Jv7Agf+B//n//iz+sPv//u/++oH/gf+B/4H/5f/+a/5m8v/+wP4m/sCB/4H/+f/+LP6w+//+&#10;7/76gf+B/4H/gf/l//5r/mby//7A/ib+wIH/gf/5//4s/rD7//7v/vqB/4H/gf+e/4H/gf+B/4H/&#10;6P/+a/5m8v/+wP4m/sD7//7C/uj4//7W/tL7//7D/uv+3f6s/rL+8f7//tj+rP6y/vX1//7m/rX+&#10;q/6w/uL4//7D/uv+3/6u/rD+4ub//sX+rP6w/tj1//7m/rX+q/6w/uL4//7D/uv+3f6s/rL+8f7/&#10;/tj+rP6y/vX4//7D/uv+2P6s/rP+8/j//iz+sPv//sP+5v7//sP+6/7f/q7+sP7i9f/+5v6w/qz+&#10;4P7m/tCB/4H/gf+Y//5r/mby//7A/ib+wPv//sL+6Pj//tb+0vv//sP+6/7d/qz+sv7x/v/+2P6s&#10;/rL+9fX//ub+tf6r/rD+4vj//sP+6/7f/q7+sP7i5v/+xf6s/rD+2PX//ub+tf6r/rD+4vj//sP+&#10;6/7d/qz+sv7x/v/+2P6s/rL+9fj//sP+6/7Y/qz+s/7z+P/+LP6w+//+w/7m/v/+w/7r/t/+rv6w&#10;/uL1//7m/rD+rP7g/ub+0IH/gf+B/5j//mv+ZvL//sD+Jv7A+//+wv7o+P/+1v7S+//+w/7r/t3+&#10;rP6y/vH+//7Y/qz+sv719f/+5v61/qv+sP7i+P/+w/7r/t/+rv6w/uLm//7F/qz+sP7Y9f/+5v61&#10;/qv+sP7i+P/+w/7r/t3+rP6y/vH+//7Y/qz+sv71+P/+w/7r/tj+rP6z/vP4//4s/rD7//7D/ub+&#10;//7D/uv+3/6u/rD+4vX//ub+sP6s/uD+5v7Qgf+B/4H/0f+B/4H/gf+B/+j//mv+ZvL//sD+Jv7A&#10;+//+LP6w+P/+cf5m+//+Mf5t/jP+Zv4z/kX+o/45/mb+Kv5O+P/+sv4p/lv+bv5F/in+wvv//jH+&#10;cf4v/mb+QP4s/svs//5k/jf+bf5k/ib+nPv//rL+Kf5b/m7+Rf4p/sL7//4x/m3+M/5m/jP+Rf6j&#10;/jn+Zv4q/k74//4x/mT+Ov50/kz+Of7d+//+LP6w+//+Mf6r/v/+Mf5x/i/+Zv5A/iz+y/v//sD+&#10;Lv5Q/mv+L/5p/mCB/4H/gf+Y//5r/mby//7A/ib+wPv//iz+sPj//nH+Zvv//jH+bf4z/mb+M/5F&#10;/qP+Of5m/ir+Tvj//rL+Kf5b/m7+Rf4p/sL7//4x/nH+L/5m/kD+LP7L7P/+ZP43/m3+ZP4m/pz7&#10;//6y/in+W/5u/kX+Kf7C+//+Mf5t/jP+Zv4z/kX+o/45/mb+Kv5O+P/+Mf5k/jr+dP5M/jn+3fv/&#10;/iz+sPv//jH+q/7//jH+cf4v/mb+QP4s/sv7//7A/i7+UP5r/i/+af5ggf+B/4H/mP/+a/5m8v/+&#10;wP4m/sD7//4s/rD4//5x/mb7//4x/m3+M/5m/jP+Rf6j/jn+Zv4q/k74//6y/in+W/5u/kX+Kf7C&#10;+//+Mf5x/i/+Zv5A/iz+y+z//mT+N/5t/mT+Jv6c+//+sv4p/lv+bv5F/in+wvv//jH+bf4z/mb+&#10;M/5F/qP+Of5m/ir+Tvj//jH+ZP46/nT+TP45/t37//4s/rD7//4x/qv+//4x/nH+L/5m/kD+LP7L&#10;+//+wP4u/lD+a/4v/mn+YIH/gf+B/9H/gf+B/4H/gf/o//5r/jnyZv5U/ib+wPv//iz+sPj//nH+&#10;Zvv//jH+QP7t/v/+0v4m/lD+9v7//r7+Jv7O/v/+/P4x/pP7//79/lD+a/v//jH+Qf7t/v/++P5J&#10;/m3v//7Q/ib+4Pv//pj+NP79/vz+Mf6T+//+/f5Q/mv7//4x/kD+7f7//tL+Jv5Q/vb+//6+/ib+&#10;zvv//jH+PP7t/v/+/f5c/lf7//4s/rD7//4x/qv+//4x/kH+7f7//vj+Sf5t/v/++v40/oH7//7b&#10;/i/+YIH/gf+B/5j//mv+OfJm/lT+Jv7A+//+LP6w+P/+cf5m+//+Mf5A/u3+//7S/ib+UP72/v/+&#10;vv4m/s7+//78/jH+k/v//v3+UP5r+//+Mf5B/u3+//74/kn+be///tD+Jv7g+//+mP40/v3+/P4x&#10;/pP7//79/lD+a/v//jH+QP7t/v/+0v4m/lD+9v7//r7+Jv7O+//+Mf48/u3+//79/lz+V/v//iz+&#10;sPv//jH+q/7//jH+Qf7t/v/++P5J/m3+//76/jT+gfv//tv+L/5ggf+B/4H/mP/+a/458mb+VP4m&#10;/sD7//4s/rD4//5x/mb7//4x/kD+7f7//tL+Jv5Q/vb+//6+/ib+zv7//vz+Mf6T+//+/f5Q/mv7&#10;//4x/kH+7f7//vj+Sf5t7//+0P4m/uD7//6Y/jT+/f78/jH+k/v//v3+UP5r+//+Mf5A/u3+//7S&#10;/ib+UP72/v/+vv4m/s77//4x/jz+7f7//v3+XP5X+//+LP6w+//+Mf6r/v/+Mf5B/u3+//74/kn+&#10;bf7//vr+NP6B+//+2/4v/mCB/4H/gf/R/4H/gf+B/4H/6P/+a/5A8nv+Yv4m/sD7//4s/rD4//5x&#10;/mb7//4x/n/4//4m/qb7//72/ib+wPv//uL+7/v//vz+YP5m+//+Mf6B+P/+dP5m7//+3f4m/oH+&#10;2/L//uL+7/v//vz+YP5m+//+Mf5/+P/+Jv6m+//+9v4m/sD7//4x/pP4//65/ib+6/7//iz+sPv/&#10;/jH+q/7//jH+gfj//nT+Zv7//rn+Jv7q+P/+dP5ggf+B/4H/mP/+a/5A8nv+Yv4m/sD7//4s/rD4&#10;//5x/mb7//4x/n/4//4m/qb7//72/ib+wPv//uL+7/v//vz+YP5m+//+Mf6B+P/+dP5m7//+3f4m&#10;/oH+2/L//uL+7/v//vz+YP5m+//+Mf5/+P/+Jv6m+//+9v4m/sD7//4x/pP4//65/ib+6/7//iz+&#10;sPv//jH+q/7//jH+gfj//nT+Zv7//rn+Jv7q+P/+dP5ggf+B/4H/mP/+a/5A8nv+Yv4m/sD7//4s&#10;/rD4//5x/mb7//4x/n/4//4m/qb7//72/ib+wPv//uL+7/v//vz+YP5m+//+Mf6B+P/+dP5m7//+&#10;3f4m/oH+2/L//uL+7/v//vz+YP5m+//+Mf5/+P/+Jv6m+//+9v4m/sD7//4x/pP4//65/ib+6/7/&#10;/iz+sPv//jH+q/7//jH+gfj//nT+Zv7//rn+Jv7q+P/+dP5ggf+B/4H/0f+B/4H/gf+B/+j//mv+&#10;ZvL//sD+Jv7A+//+LP6w+P/+cf5m+//+Mf6r+P/+Jv61+//++v4m/sD7//7r/pD+a/5A/in+Lv5m&#10;+//+Mf6r+P/+dv5m7P/+oP4u/ib+Ov59/tv7//7r/pD+a/5A/in+Lv5m+//+Mf6r+P/+Jv61+//+&#10;+v4m/sD7//4x/rn4//7J/ib+wv7//iz+sPv//jH+q/7//jH+q/j//nb+Zv7//qv+KvX//pr+YIH/&#10;gf+B/5j//mv+ZvL//sD+Jv7A+//+LP6w+P/+cf5m+//+Mf6r+P/+Jv61+//++v4m/sD7//7r/pD+&#10;a/5A/in+Lv5m+//+Mf6r+P/+dv5m7P/+oP4u/ib+Ov59/tv7//7r/pD+a/5A/in+Lv5m+//+Mf6r&#10;+P/+Jv61+//++v4m/sD7//4x/rn4//7J/ib+wv7//iz+sPv//jH+q/7//jH+q/j//nb+Zv7//qv+&#10;KvX//pr+YIH/gf+B/5j//mv+ZvL//sD+Jv7A+//+LP6w+P/+cf5m+//+Mf6r+P/+Jv61+//++v4m&#10;/sD7//7r/pD+a/5A/in+Lv5m+//+Mf6r+P/+dv5m7P/+oP4u/ib+Ov59/tv7//7r/pD+a/5A/in+&#10;Lv5m+//+Mf6r+P/+Jv61+//++v4m/sD7//4x/rn4//7J/ib+wv7//iz+sPv//jH+q/7//jH+q/j/&#10;/nb+Zv7//qv+KvX//pr+YIH/gf+B/9H/gf+B/4H/gf/o//5r/mby//7A/ib+wPv//iz+sPj//m7+&#10;Zvv//jH+q/j//ib+tfv//vr+Jv7A/v/+8f46/k7+of6+/vP+c/5m+//+Mf6r+P/+dv5m6f/++v67&#10;/oH+Pv4u/uL+8f46/k7+of6+/vP+c/5m+//+Mf6r+P/+Jv61+//++v4m/sD7//4x/rn4//7F/ib+&#10;yf7//iz+sPv//jH+q/7//jH+q/j//nb+Zv7//rD+Kf79+P/+iP5ggf+B/4H/mP/+a/5m8v/+wP4m&#10;/sD7//4s/rD4//5u/mb7//4x/qv4//4m/rX7//76/ib+wP7//vH+Ov5O/qH+vv7z/nP+Zvv//jH+&#10;q/j//nb+Zun//vr+u/6B/j7+Lv7i/vH+Ov5O/qH+vv7z/nP+Zvv//jH+q/j//ib+tfv//vr+Jv7A&#10;+//+Mf65+P/+xf4m/sn+//4s/rD7//4x/qv+//4x/qv4//52/mb+//6w/in+/fj//oj+YIH/gf+B&#10;/5j//mv+ZvL//sD+Jv7A+//+LP6w+P/+bv5m+//+Mf6r+P/+Jv61+//++v4m/sD+//7x/jr+Tv6h&#10;/r7+8/5z/mb7//4x/qv4//52/mbp//76/rv+gf4+/i7+4v7x/jr+Tv6h/r7+8/5z/mb7//4x/qv4&#10;//4m/rX7//76/ib+wPv//jH+ufj//sX+Jv7J/v/+LP6w+//+Mf6r/v/+Mf6r+P/+dv5m/v/+sP4p&#10;/v34//6I/mCB/4H/gf/R/4H/gf+B/4H/6P/+a/5m8v/+wP4m/sD7//4u/pz4//5W/mb7//4x/qv4&#10;//4m/rX7//76/ib+wP7//rP+Jv7o+P/+V/5m+//+Mf6r+P/+dv5m7//+0P55+P/+6v4m/rX+s/4m&#10;/uj4//5X/mb7//4x/qv4//4m/rX7//76/ib+wPv//jH+hvj//qP+LP79/v/+LP6w+//+Mf6r/v/+&#10;Mf6r+P/+dv5m/v/+1v4m/sj4//5W/mCB/4H/gf+Y//5r/mby//7A/ib+wPv//i7+nPj//lb+Zvv/&#10;/jH+q/j//ib+tfv//vr+Jv7A/v/+s/4m/uj4//5X/mb7//4x/qv4//52/mbv//7Q/nn4//7q/ib+&#10;tf6z/ib+6Pj//lf+Zvv//jH+q/j//ib+tfv//vr+Jv7A+//+Mf6G+P/+o/4s/v3+//4s/rD7//4x&#10;/qv+//4x/qv4//52/mb+//7W/ib+yPj//lb+YIH/gf+B/5j//mv+ZvL//sD+Jv7A+//+Lv6c+P/+&#10;Vv5m+//+Mf6r+P/+Jv61+//++v4m/sD+//6z/ib+6Pj//lf+Zvv//jH+q/j//nb+Zu///tD+efj/&#10;/ur+Jv61/rP+Jv7o+P/+V/5m+//+Mf6r+P/+Jv61+//++v4m/sD7//4x/ob4//6j/iz+/f7//iz+&#10;sPv//jH+q/7//jH+q/j//nb+Zv7//tb+Jv7I+P/+Vv5ggf+B/4H/0f+B/4H/gf+B/+j//mv+ZvL/&#10;/sD+Jv7A+//+Wf5H/uX++P6T/jH+Zvv//jH+q/j//ib+tfv//vr+Jv7A/v/+wP4m/rD+//79/pP+&#10;Jv5U+//+Mf6r+P/+dv5m7//+2v4m/pH+/f7//p7+Jv7d/sD+Jv6w/v/+/f6T/ib+VPv//jH+q/j/&#10;/ib+tfv//vr+Jv7A+//+Mf4u/sP+//7Q/jn+i/v//iz+sPv//jH+q/7//jH+q/j//nb+Zvv//mj+&#10;PP65/sj+f/4m/mCB/4H/gf+Y//5r/mby//7A/ib+wPv//ln+R/7l/vj+k/4x/mb7//4x/qv4//4m&#10;/rX7//76/ib+wP7//sD+Jv6w/v/+/f6T/ib+VPv//jH+q/j//nb+Zu///tr+Jv6R/v3+//6e/ib+&#10;3f7A/ib+sP7//v3+k/4m/lT7//4x/qv4//4m/rX7//76/ib+wPv//jH+Lv7D/v/+0P45/ov7//4s&#10;/rD7//4x/qv+//4x/qv4//52/mb7//5o/jz+uf7I/n/+Jv5ggf+B/4H/mP/+a/5m8v/+wP4m/sD7&#10;//5Z/kf+5f74/pP+Mf5m+//+Mf6r+P/+Jv61+//++v4m/sD+//7A/ib+sP7//v3+k/4m/lT7//4x&#10;/qv4//52/mbv//7a/ib+kf79/v/+nv4m/t3+wP4m/rD+//79/pP+Jv5U+//+Mf6r+P/+Jv61+//+&#10;+v4m/sD7//4x/i7+w/7//tD+Of6L+//+LP6w+//+Mf6r/v/+Mf6r+P/+dv5m+//+aP48/rn+yP5/&#10;/ib+YIH/gf+B/9H/gf+B/4H/gf/o//5r/mby//7A/ib+wPv//tT+Q/sm/mb+mP5m+//+Mf6r+P/+&#10;Jv61+//++v4m/sD7//54/ib+L/4s/nj+nP4s/vj+//4x/qv4//52/mbs//6r/jP+Kf4q/jn+sPv/&#10;/nj+Jv4v/iz+eP6c/iz++P7//jH+q/j//ib+tfv//vr+Jv7A+//+Mf57/jz+Kv4p/oH+/fv//iz+&#10;sPv//jH+q/7//jH+q/j//nb+Zvv//vX+f/4v/iz+e/5t/mKB/4H/gf+Y//5r/mby//7A/ib+wPv/&#10;/tT+Q/sm/mb+mP5m+//+Mf6r+P/+Jv61+//++v4m/sD7//54/ib+L/4s/nj+nP4s/vj+//4x/qv4&#10;//52/mbs//6r/jP+Kf4q/jn+sPv//nj+Jv4v/iz+eP6c/iz++P7//jH+q/j//ib+tfv//vr+Jv7A&#10;+//+Mf57/jz+Kv4p/oH+/fv//iz+sPv//jH+q/7//jH+q/j//nb+Zvv//vX+f/4v/iz+e/5t/mKB&#10;/4H/gf+Y//5r/mby//7A/ib+wPv//tT+Q/sm/mb+mP5m+//+Mf6r+P/+Jv61+//++v4m/sD7//54&#10;/ib+L/4s/nj+nP4s/vj+//4x/qv4//52/mbs//6r/jP+Kf4q/jn+sPv//nj+Jv4v/iz+eP6c/iz+&#10;+P7//jH+q/j//ib+tfv//vr+Jv7A+//+Mf57/jz+Kv4p/oH+/fv//iz+sPv//jH+q/7//jH+q/j/&#10;/nb+Zvv//vX+f/4v/iz+e/5t/mKB/4H/gf/R/4H/gf+B/4H/vv/+4v7xxf/++v7S/vzF//79++Ly&#10;//76/tL+/Mj//jH+q/79/uD++sj//u3+zv78+P/+bv5rgf+B/4H/gf/u//7i/vHF//76/tL+/MX/&#10;/v374vL//vr+0v78yP/+Mf6r/v3+4P76yP/+7f7O/vz4//5u/muB/4H/gf+B/+7//uL+8cX//vr+&#10;0v78xf/+/fvi8v/++v7S/vzI//4x/qv+/f7g/vrI//7t/s7+/Pj//m7+a4H/gf+B/9H/gf+B/4H/&#10;gf+B/4H/3f/+Mf6rv//+8f4m/qP7//7Y/i/+nIH/gf+B/4H/gf+N//4x/qu///7x/ib+o/v//tj+&#10;L/6cgf+B/4H/gf+B/43//jH+q7///vH+Jv6j+//+2P4v/pyB/4H/gf/R/4H/gf+B/4H/gf+B/93/&#10;/jH+q7z//pz+Kf5D/lD+Kf5u/vyB/4H/gf+B/4H/jf/+Mf6rvP/+nP4p/kP+UP4p/m7+/IH/gf+B&#10;/4H/gf+N//4x/qu8//6c/in+Q/5Q/in+bv78gf+B/4H/0f+B/4H/gf+B/4H/gf/d//7O/uq5//7o&#10;/rv+uf7dgf+B/4H/gf+B/4f//s7+6rn//uj+u/65/t2B/4H/gf+B/4H/h//+zv7quf/+6P67/rn+&#10;3YH/gf+B/8v/gf+B/4H/gf+B/4H/gf+B/4H/gf+B/4H/gf+B/4H/gf+B/4H/gf+B/4H/gf+B/6X/&#10;gf+B/4H/pP/+4Ok6/kP+mIH/gf+B/4H/gf+B/4H/gf+B/4H/gf+B/4H/gf+B/4H/gf+B/4H/o/+B&#10;/4H/gf+h//6G/ib+UP6h/mj+QP4m/lb+S/4m/muB/4H/gf+B/4H/gf+B/4H/gf+B/4H/gf+B/4H/&#10;gf+B/4H/gf+B/6b/gf+B/4H/pP/+7f4m/u/1//55/m7+//7g/ib+74H/gf+B/4H/gf+B/4H/gf+B&#10;/4H/gf+B/4H/gf+B/4H/gf+B/4H/qf+B/4H/gf+k//7Q/kfy//7q/iz7//45/t2B/4H/gf+B/4H/&#10;gf+B/4H/gf+B/4H/gf+B/4H/gf+B/4H/gf+B/6n/gf+B/4H/pP/+0P488v/+0P4u+//+NP7dgf+B&#10;/4H/gf+B/4H/gf+B/4H/gf+B/4H/gf+B/4H/gf+B/4H/gf+p/4H/gf+B/6T//vX+Jv59/vX7//7S&#10;/ib+dP7//q7+Jv71gf+B/4H/gf+B/4H/gf+B/4H/gf+B/4H/gf+B/4H/gf+B/4H/gf+p/4H/gf+B&#10;/6H//sL+Kf4m/in7Jv5b/v/+6P4m/pOB/4H/gf+B/4H/gf+B/4H/gf+B/4H/gf+B/4H/gf+B/4H/&#10;gf+B/6b/gf+B/4H/m//+3f7O/tD+6vj//vaB/4H/gf+B/4H/gf+B/4H/gf+B/4H/gf+B/4H/gf+B&#10;/4H/gf+B/6P/gf+B/4H/gf+B/4H/gf+B/4H/gf+B/4H/gf+B/4H/gf+B/4H/gf+B/4H/gf+B/6X/&#10;gf+B/4H/gf+B/4H/gf+B/4H/gf+B/4H/gf+B/4H/gf+B/4H/gf+B/4H/gf+B/6X/gf+B/4H/of/+&#10;1P5F8j7+QK3/+OT4//6A9VH+U/5i/sqB/9P//lH+zMj//q3+U/5N/oj+/eP//qT+ke///qT+kYH/&#10;gf+B/4H/gf+B/4H/gf+B/4H/gf+B/4H/gf+B/4H/0/+B/4H/gf+k//7x/ib+N/5O9VH+VLD//uT4&#10;Jv7k+//+RP4++Jz+i/42/gD+xoH/1v/+AP61y//+oP4N/pX+pP4i/l7m//63/gX+ZPL//rf+Bf5k&#10;gf+B/4H/gf+B/4H/gf+B/4H/gf+B/4H/gf+B/4H/gf/T/4H/gf+B/6T//tD+L5v//uT4Jv7k+//+&#10;RP5k8v/+K/5agf/W//4A/rXL//4c/o/7//7V/gD+2e///vH+c/4F/hz+ZPj//vH+c/4F/hz+ZIH/&#10;gf+B/4H/gf+B/4H/gf+B/4H/gf+B/4H/gf+B/4H/0/+B/4H/gf+k//7Q/kGb//7k+Cb+5Pv//kT+&#10;ZPL//kn+Te///rH+Nv4N/iX+gvj//ur+Xv4P/if+qv5T/sr+//5L/sr4//5L/sr+//7g/l7+FP4N&#10;/jH+ovj//kv+u/4g/i3+8/73/nX+HP4P/k/+2/v//ur+YP4P/if+r/4A/rX1//7d72v+c/L//s/+&#10;AP7g+P/+Gv6T7//+qP44/tH+Uf5k+P/+qP44/tH+Uf5kgf+B/4H/gf+B/4H/gf+B/4H/gf+B/4H/&#10;gf+B/4H/gf/T/4H/gf+B/6T//u/+Jv78zv/+sv6h9f/+oP5r/mj+hP7r8v/+5Pgm/uT7//5E/mT4&#10;//77/p7+AP6N8v/+2/4A/pz+8f6z/g3+nPv//jP+RP7i/tX+Lf4F/rX+//4A/rX4//4A/rX+/f4i&#10;/lP+z/7Z/m/+AP7d+//+AP4r/pH+iP7//lH+K/7C/uD+af4W/ur+//42/j7+z/7C/in+AP619f/+&#10;1+9Y/mDy//6v/gD1//5L/mbv//77+//+Uf5k+P/++/v//lH+ZIH/gf+B/4H/gf+B/4H/gf+B/4H/&#10;gf+B/4H/gf+B/4H/0/+B/4H/gf+h//6R/ir+V/7C9cvj//7C/ir+e/j//nT+Pv6o/rf+XP48/vH1&#10;//7k+Cb+5Pv//kTyAP4P/oLv//61/gP+4Pv//sb+0f7//sL+AP7k+//+z/4A/rX+//4A/rX4//4A&#10;/rX+7v5z/ur7//79/gD+tfv//gD+hvv//s/+AP7V+P/+K/6E/sL+AP7i+//+z/4A/rXO//6o/gf1&#10;//5L/l7m//5R/mTv//5R/mSB/4H/gf+B/4H/gf+B/4H/gf+B/4H/gf+B/4H/gf+B/9P/gf+B/4H/&#10;pP/+4Owv/jHp//7z/oj+Kv4+/nv7//7m/ib+y/v//vr+M/6m9f/+5Pgm/uT7//5E/kn+u/65/oj+&#10;D/6e7P/++/4z/gP+Ov5+/s/7//6e/hH1//4H/rX+//4A/rX4//4A/rX7//65/pH+YP44/gD+tfv/&#10;/gD+sfv//qL+APVe/h7+Vf6e/hH1//4F/rX1//7u77X+ufL//qr+A/X//kv+Yub//lH+ZO///lH+&#10;ZIH/gf+B/4H/gf+B/4H/gf+B/4H/gf+B/4H/gf+B/4H/0/+B/4H/gf+B//H//rX+Vv7Y/mv+e/v/&#10;/uv+sP79+P/+Sf6R9f/+5Pgm/uT7//5E/mT4//6X/gD+qOz//v3+s/5i/iD+AP6L/v/+nv4R9f/+&#10;C/61/v/+AP61+//++/4A/rX+9f4x/hz+XP6N/sL+AP61+//+AP61+//+nv4H8pz+u/6e/hH1//4J&#10;/rX1//7E7wf+FPL//rX+AP75+P/+M/6A5v/+Uf5k7//+Uf5kgf+B/4H/gf+B/4H/gf+B/4H/gf+B&#10;/4H/gf+B/4H/gf/T/4H/gf+B/6r//sv7/+nL6f/+/Pv//mv+e+z//sn+Jv7O9f/+5Pgm/uT7//5E&#10;/mT1//5H/hH+6PL//tf+qPj//nH+FP7//rv+A/7u+//+7P4A/rX+//4A/rH7//7g/gD+tf6k/gP+&#10;7Pv//uT+AP61+//+AP61+//+s/4A/ub4//61/sb+tf4D/vH7//7q/gD+td3//r/1//75/gP+t/v/&#10;/vX+A/635v/+Uf5k7//+Uf5kgf+B/4H/gf+B/4H/gf+B/4H/gf+B/4H/gf+B/4H/gf/T/4H/gf+B&#10;/63//s7+L/7x/uDsL/4x4P/+a/577//+3/45/nvy//7k+Cb+5Pv//kT+ZPX//uL+C/5Y8v/+wP4D&#10;/r7+//79/k3+QP7//v3+Kf5Y/vn++/5Y/gD+tf7//iL+WP79/vH+U/4A/rX+qP4D/tX+//7x/k/+&#10;AP6x+//+AP61+//+/f4i/kv+8/7//rH+AP6x/v3+Iv5a/vv++f5Y/gD+teD//rD+oPL//mD+M/7u&#10;/v3+Zv4i/v37//6i/nfy//5R/mTv//5R/mSB/4H/gf+B/4H/gf+B/4H/gf+B/4H/gf+B/4H/gf+B&#10;/9P/gf+B/4H/gf/o//5r/nvy//7O/jn+c+///uT4Jv7k+//+RP5k8v/+jf4A/rHy//6A/gX+C/4H&#10;/jP+4vv//uL+M/sH/mv+AP61/v/+uf4W/gX+B/6L/g3+tf75/k3+A/4U/hj+kf4r/oj7//4A/rX4&#10;//7d/jb+BfsL/ov7//7Z/i37B/5x/gf+teP//qD+sO///u7+R/4F/gn+Iv7R+P/+Xv4U8v/+Uf5k&#10;7//+Uf5kgf+B/4H/gf+B/4H/gf+B/4H/gf+B/4H/gf+B/4H/gf/T/4H/gf+B/4H/6P/+a/579f/+&#10;s/4s/o7s//7k+Cb+5Mv//v3+5P737//+7P75/v/+AP61+//+/f7o/vvy//75/ura//75/uT+/fL/&#10;/uz++d3//qD+sOb//u7+5oH/gf+B/4H/gf+B/4H/gf+B/4H/gf+B/4H/gf+B/4H/kf+B/4H/gf+q&#10;/+DO4P/+a/57+P/+s/4m/qzp//7k+Cb+5Kf//gD+tYH/+v/+7/6g/s+B/4H/gf+B/4H/gf+B/4H/&#10;gf+B/4H/gf+B/4H/gf+B/4H/7f+B/4H/gf+t//7O4yz+LuD//mv+e/v//uX+Lv5u9cD+2/X//uT4&#10;Jv7kp//+B/63gf/9//7v/qD+z4H/gf+B/4H/gf+B/4H/gf+B/4H/gf+B/4H/gf+B/4H/gf/q/4H/&#10;gf+B/4H/6P/+a/57+//+lu8m/oH1//7k+Cb+5IH/oP/+7/6A/t+B/4H/gf+B/4H/gf+B/4H/gf+B&#10;/4H/gf+B/4H/gf+B/4H/5/+B/4H/gf+b//7z/ub+6qf//uT4Jv7kgf+j//7f/oD+34H/gf+B/4H/&#10;gf+B/4H/gf+B/4H/gf+B/4H/gf+B/4H/gf/k/4H/gf+B/6H//u/+PPUm/nmt//7k+Cb+5IH/pv/+&#10;3/6Q/t+B/4H/gf+B/4H/gf+B/4H/gf+B/4H/gf+B/4H/gf+B/4H/4f+B/4H/gf+k//79/ib+UP7f&#10;/uv+6v6r/ib+dOD//rL+ofX//rn+bf5o/pr+/fL//uT4Jv7kgf+p//7f/pD+34H/gf+B/4H/gf+B&#10;/4H/gf+B/4H/gf+B/4H/gf+B/4H/gf/e/4H/gf+B/6T//tT+OvL//t/+Jv765v/+wv4q/nv4//6u&#10;/jH+pf6y/kP+dvL//uT4Jv7kgf+s//7P/pCB/4H/gf+B/4H/gf+B/4H/gf+B/4H/gf+B/4H/gf+B&#10;/4H/2P+B/4H/gf+k//7O/lDv//4p/u/s//7z/oj+Kv4+/nv4//4+/qD7//7b/ib+3/X//uT4Jv7k&#10;gf+v//7P/qCB/4H/gf+B/4H/gf+B/4H/gf+B/4H/gf+B/4H/gf+B/4H/1f+B/4H/gf+k//7q/iby&#10;//7I/i7p//61/lb+2P5r/nv7//7W/ib+5fj//jz+o/X//uT4Jv7kgf+y//6w/qCB/4H/gf+B/4H/&#10;gf+B/4H/gf+B/4H/gf+B/4H/gf+B/4H/0v+B/4H/gf+h//6D/ib+i/7a/tj+af4m/qv4y/L//vz7&#10;//5r/nv7//67/ib1//5m/n31//7k+Cb+5IH/tf/+sP6ggf+B/4H/gf+B/4H/gf+B/4H/gf+B/4H/&#10;gf+B/4H/gf+B/8//gf+B/4H/pP/+4OAv/u3s//5r/nv7//61/iz1//5m/nb1//7k+Cb+5IH/uP/+&#10;oP6wgf+B/4H/gf+B/4H/gf+B/4H/gf+B/4H/gf+B/4H/gf+B/8z/gf+B/4H/gf/o//5r/nv7//63&#10;/in1//5m/nn1//7k+Cb+5IH/u//+oP6wgf+B/4H/gf+B/4H/gf+B/4H/gf+B/4H/gf+B/4H/gf+B&#10;/8n/gf+B/4H/gf/o//5r/nv7//7A/ib++vj//lH+k/X//uT4Jv7kgf/B//7v/qD+z4H/gf+B/4H/&#10;gf+B/4H/gf+B/4H/gf+B/4H/gf+B/4H/gf/G/4H/gf+B/57//ubv4OD//mv+e/v//vr+Kf7C+//+&#10;9v4p/sL1//7k+Cb+5IH/xP/+7/6g/s+B/4H/gf+B/4H/gf+B/4H/gf+B/4H/gf+B/4H/gf+B/4H/&#10;w/+B/4H/gf+h//467yb+KeD//mv+e/j//nj+Uf7x/v3+ff5D/v31//7k+Cb+5IH/x//+7/6A/t+B&#10;/4H/gf+B/4H/gf+B/4H/gf+B/4H/gf+B/4H/gf+B/4H/wP+B/4H/gf+k//7U/ib+1v728vjg//5r&#10;/nv4//7x/mL+Kv4u/kP+2PL//uT4Jv7kgf/K//7f/oD+34H/gf+B/4H/gf+B/4H/gf+B/4H/gf+B&#10;/4H/gf+B/4H/gf+9/4H/gf+B/6T//s7+QZv//uT4Jv7kgf/N//7f/pD+34H/gf+B/4H/gf+B/4H/&#10;gf+B/4H/gf+B/4H/gf+B/4H/gf+6/4H/gf+B/6T//ur+Lpv//uT4Jv7kgf/Q//7f/pD+34H/gf+B&#10;/4H/gf+B/4H/gf+B/4H/gf+B/4H/gf+B/4H/gf+3/4H/gf+B/6H//qH+Ov618tbO//6r/mv+aP6T&#10;/vXy//7k+Cb+5IH/0//+z/6Qgf+B/4H/gf+B/4H/gf+B/4H/gf+B/4H/gf+B/4H/gf+B/7H/gf+B&#10;/4H/of/+M+8m/inR//6Y/jT+pf63/kn+YPL//uT4Jv7kgf/W//7P/qCB/4H/gf+B/4H/gf+B/4H/&#10;gf+B/4H/gf+B/4H/gf+B/4H/rv+B/4H/gf+k//7U/ib+3/79wv/+Ov6e+//+1v4m/tb1//7k+Cb+&#10;5IH/2f/+sP6ggf+B/4H/gf+B/4H/gf+B/4H/gf+B/4H/gf+B/4H/gf+B/6v/gf+B/4H/pP/+0P5B&#10;vP/+PP6Y+//+2v4m/tr1//7k+Cb+5IH/3P/+sP6ggf+B/4H/gf+B/4H/gf+B/4H/gf+B/4H/gf+B&#10;/4H/gf+B/6j/gf+B/4H/pP/+6/4mvP/+s/4z/qH+t/5J/nby//7k+Cb+5IH/3//+oP6wgf+B/4H/&#10;gf+B/4H/gf+B/4H/gf+B/4H/gf+B/4H/gf+B/6X/gf+B/4H/of/+i/4q/lf+yfXL0f/+0P5Q/kv+&#10;Wf45/qzy//7k+Cb+5IH/4v/+oP6wgf+B/4H/gf+B/4H/gf+B/4H/gf+B/4H/gf+B/4H/gf+B/6L/&#10;gf+B/4H/pP/+4Owv/jHU//7t/jH+k/v//sv+Kf7C9f/+5Pgm/uSB/+j//u/+oP7Pgf+B/4H/gf+B&#10;/4H/gf+B/4H/gf+B/4H/gf+B/4H/gf+B/5//gf+B/4H/gf/c//63/in+/fj//mj+dPX//uT4Jv7k&#10;gf/r//7v/qD+z4H/gf+B/4H/gf+B/4H/gf+B/4H/gf+B/4H/gf+B/4H/gf+c/4H/gf+B/4H/3P/+&#10;u/4p/vX4//5k/nb1//7k+Cb+5IH/7v/+7/6A/t+B/4H/gf+B/4H/gf+B/4H/gf+B/4H/gf+B/4H/&#10;gf+B/4H/mf+B/4H/gf+h//7C/kH1Pv45/inU//72/jr+dv76/v/+t/4m/sn1//7k+Cb+5J7/EPz1&#10;//js//LY/+vF/+/P//js5f/+3/6A/t+B/4H/gf+B/4H/gf+B/4H/gf+B/4H/gf+B/4H/gf+B/4H/&#10;lv+B/4H/gf+k//7z/ib+Pv5O/ib+Tv5A/ib+zdH//tj+TP4q/i7+M/6s8v/+5Pgm/uSh/xn89f/l&#10;sv/lsv/lsv/ovP/lsv/lsv/ovP/89e7//t8NjYaQ0rnf8tj/78//+OyB/4H/gf+B/4H/gf+B/4H/&#10;gf+B/4H/gf+B/4H/gf+B/4H/m/+B/4H/gf+k//7S/jT+//78/ib+9v7//pP+brD//uT4Jv7kpP8K&#10;/PX/5bL/5bL/8tj6/w389f/y2P/lsv/ovP/89fT//t8WjYaQzKXf5bL/5bL/5bL/5bL/6Lz//PWB&#10;/4H/gf+B/4H/gf+B/4H/gf+B/4H/gf+B/4H/gf+B/4H/of+B/4H/gf+k//7N/kn7//43/uD7//4m&#10;/v2z//7k+Cb+5MX/Cvz1//LY//Xi//js6/8H68X/5bL/+Oz3/xf89f/y2P/ovP/lsv/vz//89f/y&#10;2P/47P/+zwqNhpDlsv/rxf/47P3/Dfz1//Xi/+Wy/+i8//z1gf+B/4H/gf+B/4H/gf+B/4H/gf+B&#10;/4H/gf+B/4H/gf+B/6T/gf+B/4H/pP/+1v5B+//+Qf6z+//+LP7v0f/+0v5z/mb+ff7m8v/+5Pgm&#10;/uTL/xb89f/ovP/lsv/lsv/lsv/lsv/ovP/47PT/B/z1/96e/+m++v8l+Oz/5bL/5bL/46v/4KT/&#10;zm3/y2L/46v/5bL/v5/PlX+g3Jf/68Xx/wf89f/lsv/ovIH/gf+B/4H/gf+B/4H/gf+B/4H/gf+B&#10;/4H/gf+B/4H/gf+k/4H/gf+B/6T//vb+Jv6a/v/+hP43/vP+uf4m/vjU//7C/ib+k/65/mL+Pv71&#10;9f/+5Pgm/uTO/xz89f/lsv/lsv/y2P/47P/47P/y2P/ovP/ovP/47P3/L/Xi/+i8/96e/9N8/96e&#10;/+i8/+zI/+Wy/+Wy/+Ck/96e/9By/8RP/8BD/9By/6ymsP6gB9+h/9Bz/+/P7v8H8tj/5bL/+OzZ&#10;/wT89f/47IH/gf+B/4H/gf+B/4H/gf+B/4H/gf+B/4H/gf+B/4H/gf/U/4H/gf+B/6H//qv+Jv7x&#10;/v34Jv5x0f/+Q/6V+//++v4x/rn1//7k+Cb+5M7/B+Wy/+Wy//js9P9M/PX/6Lz/6Lz/78//5bL/&#10;6Lz/7Mj/4KT/78//5K7/03z/1oX/1oX/zWn/yV3/wkr/wkj/w0v/nHewknag46v/1YP/0nn/1YP/&#10;4qr//PX0/wf47P/lsv/y2OL/Fvz1//LY/+Wy/+Wy/+Wy/+i8/+/P//z1gf+B/4H/gf+B/4H/gf+B&#10;/4H/gf+B/4H/gf+B/4H/gf+B/93/gf+B/4H/kv/+2P7f0f/+2v4m/vHm//7k+Cb+5NH/B/Xi/+Wy&#10;//Xi/f8B/PX0/wr14v/foP/cl//rxf3/Pfz1/9yX/92a/9qQ/8pi/748/79A/9J5/9J5/9WC/9R+&#10;/5J2oJhqsL9A/9F2/9yX/+Ck/92a/9WD/+i8//z19/8H+Oz/5bL/9eLl/xz89f/rxf/lsv/ovP/y&#10;2P/14v/rxf/lsv/ovP/89YH/gf+B/4H/gf+B/4H/gf+B/4H/gf+B/4H/gf+B/4H/gf/g/4H/gf+B&#10;/5X//vH+2P7v0f/+t/4x/sv+V/4u/lf+0PL//uT4Jv7k0f9n78//5bL/78//68X/5bL/6Lz/7Mj/&#10;6sD/4qr/1YP/v0D/wkr/0HT/03z/y2X/xlX/zm3/0nn/w0v/tyn/vDb/1YP/2Iz/5K7/mYygoYWw&#10;zGj/xE3/z3D/5bL/6Lz/8tj/3p7/4KT/6Lz3/wf14v/lsv/89eX/B+vF/+Wy//Xi9P8H9eL/5bL/&#10;6LyB/4H/gf+B/4H/gf+B/4H/gf+B/4H/gf+B/4H/gf+B/4H/4P+B/4H/gf+h//6L/jH+//7t+Cb+&#10;sNT//rD+LP5D/rL+wv5u/jH+5fX//uT4Jv7k0f9268X/14n/5bL/6Lz/78//6Lz/0Xf/ymD/zWn/&#10;0nn/vDf/tSL/ujL/ujL/w0v/x1j/wkr/tyf/tyj/vDj/vDf/wkr/rSjvjWegqFnP25X/5K7/zWv/&#10;ymL/3p7/5bL/6Lr/3Jf/3p7/03z/5K7/78//9uX/68X/5bLx/xPy2P/y2P/lsv/ovP/nuP/env/y&#10;2O7/B/Xi/+Wy//jsgf+B/4H/gf+B/4H/gf+B/4H/gf+B/4H/gf+B/4H/gf+B/+P/gf+B/4H/pP/+&#10;6v4m/p7+//5c/i/+9v6l/i/U//6w/ib+wvj//kX+kPX//uT4Jv7k0f8H4qr/03z/7Mj9/2r89f/l&#10;sv/Whf/YjP/Na//IW/+zHf+8Nv/FU/+8Nv+8OP+6L/+3J/+yGf+zHf+zGv+0Hf+vMO+NZ6CoWc+7&#10;NP+8OP/WhP/Qc//HV//MZv/KYP++Pf+/P//UgP/Rd//hp//jq//Xif/cl//47PT/FuvF/+Wy/+Wy&#10;/+i8/+vF/9yX/9N8//DS7v8H/PX/5bL/68WB/4H/gf+B/4H/gf+B/4H/gf+B/4H/gf+B/4H/gf+B&#10;/4H/4/+B/4H/gf+k//7S/kH7//4v/mn7//4m/vPX//67/ib++vj//mv+dPX//uT4Jv7k1P9B9eL/&#10;46v/3Jf/68P/6b3/1YH/zmz/1YL/0Xb/vz//sxv/sRb/uzX/tiT/rQv/sRb/shj/tSD/sRf/rQr/&#10;rQv/sDPv/oA6t2ff2pD/z2//vj3/uCn/uS3/tSH/uCz/vDf/tSH/tB//vz//v0D/wkj/0HT/x1f/&#10;0XX/36H/78//+Oz9/wfrxf/lsv/vz/f/Cum+/9yX/+Wy//LY7v8E6Lz/6LyB/4H/gf+B/4H/gf+B&#10;/4H/gf+B/4H/gf+B/4H/gf+B/4H/4/+B/4H/gf+k//7N/kv+//7r/ib+3/7//v3+Jv7x1//+6P4m&#10;/s34//5U/pD1//7k+Cb+5NT/Pu/P/+Wy/9eH/8dX/81p/8ld/78//7ks/7w2/7Yk/7AT/64M/64N&#10;/6wG/6sD/6sF/64M/7Md/7AS/6sC/6Io3/6ARrpv38FE/79A/8VT/7Yj/68P/60I/7AS/7Mc/7cp&#10;/7ku/705/7gp/7AT/7Qe/7w4/79B/7s0/8JK/9mO/+Wy/+Ck/+Or/+/P9P8N8tj/46v/6Lz/5bL/&#10;/PXx/wTlsv/vz/f/B/Tf//Tf/9+fgf+B/4H/gf+B/4H/gf+B/4H/gf+B/4H/gf+B/4H/gf+B//X/&#10;gf+B/4H/pP/+4P4m/u/+g/4m+//+mP4q0f/+a/5U/u3+//6r/in+3fX//uT4Jv7k1P9/6Lz/1YL/&#10;0Xf/0XX/zmz/x1b/ujD/tB//sBH/rAf/qwP/rw//rxD/sRX/sBT/rxD/rAf/sBT/rxD/oiffhXGQ&#10;pzbfxVL/tSH/sxz/rg7/rAf/qwX/qwL/qwP/rAj/rgz/tSD/tSH/shj/sRb/sxv/tyf/z3D/zm3/&#10;wkr/yV7/2pAI/9qQ/9WD//js+v8T/PX/8tj/68X/4KT/6Lz/5bL/+Oz0/xnuzP/Whf/ObP/UgP+/&#10;QP+qAP+qAP+1IP+/QIH/gf+B/4H/gf+B/4H/gf+B/4H/gf+B/4H/gf+B/4H/gf/1/4H/gf+B/6H/&#10;/lz7Jv6T/v/+Vv4m/qHR//7x/mj+Kf4v/jf+u/L//uT4Jv7k1P9/4KP/yFz/1YP/1oT/wUT/uCz/&#10;shn/sBP/rgv/qwH/qwX/tSL/wkn/wkf/tB//rxH/qwT/rg7/oSTfhnKQoijfrQn/sBH/rAb/rAX/&#10;rAj/qwP/rAb/qwH/rQr/rgz/rg3/shn/sRf/sRT/rw//sRT/uCn/xVP/8tr/0Xb/zm3/0XdB/9F3&#10;/9eJ/+vF//bl/9yX/+Ck/+Wy/+Or/9WD/9WD/9J6/9WC/9SA/8pg/79A/6oA/7EW/7Ug/8pg/9SA&#10;/+q///Tfgf+B/4H/gf+B/4H/gf+B/4H/gf+B/4H/gf+B/4H/gf+B/+z/gf+B/4H/nv/+5v7t+//+&#10;1v7rrf/+5Pgm/uTa/3/89f/47P/Sev+9O//FU/++Pf+/QP/AQv+2JP+1I/+wE/+rBf+sB/+vEf+8&#10;N//DTf+zG/+vD/+rBP+bM8+FcZCtCv+3KP+uDP+sBv+sBv+rBP+rAv+rBf+rBf+rBP+yGf+yGf+w&#10;Ev+uDP+wEf+0Hv+zHP+yGv+4LP+6Mf/Nav/enjv/3Jf/14n/0HP/zm3/0nn/zmz/yV3/vj7/xVL/&#10;vDb/qgD/qgD/rgv/sxr/y2P/x1n/1oX/5bL/6Lz/+OyB/4H/gf+B/4H/gf+B/4H/gf+B/4H/gf+B&#10;/4H/gf+B/4H/4P+B/4H/gf+B/7j//uT4Jv7k4P9//PX/68X/5bL/0HT/uCz/tB3/sxv/uS3/wkf/&#10;wUf/tB//rgz/sBP/rw//rw7/qwP/rAb/rQr/rgz/rQv/mzLPi2CgqwP/rQv/vTj/rw//rAf/rw//&#10;rQn/qwT/rgz/rxD/rAj/sxr/shj/rQv/qwX/rw//tiP/ujL/tSH/tB//tiY+/7w3/8JJ/8RQ/8FF&#10;/7gq/7EW/6oA/7Ug/7Ug/8pg/9F2/9aF/9aF//HX/85s/9F1/+Ck/+Wy/+i8/+vF//jsgf+B/4H/&#10;gf+B/4H/gf+B/4H/gf+B/4H/gf+B/4H/gf+B/93/gf+B/4H/gf+4//7k+Cb+5OP/f/z1/+Or/9yX&#10;/8hb/8JK/7w2/7cn/7EV/7kt/8RP/8pg/748/64M/6sF/68P/60J/6sB/6sB/6sE/64M/5JXsIth&#10;oKsB/6sB/6sC/68R/68R/6wG/60J/6wG/6wF/6wH/6sB/6sC/7AR/64O/6wG/60K/7IX/68P/7AT&#10;/68P/64LGv+sCP+qAP+vD/+zGv+4K/+1Iv+9O//IXP/uzvf/E/LY/+Or/9eJ/+Ck/+Wy/+/P//js&#10;gf+B/4H/gf+B/4H/gf+B/4H/gf+B/4H/gf+B/4H/gf+B/9T/gf+B/4H/gf/Q//7o/mv+2/L//uT4&#10;Jv7k4/9/46v/03z/03z/xVL/y2X/0HT/sxr/rxH/tSH/uzX/vj7/ujH/rQn/qwT/qwL/qwH/qwH/&#10;qwH/rAX/kVWwi2CgqwH/qwP/qwL/qwL/qwP/qwT/qwP/rAb/qwP/qwH/qwH/qwL/qwP/rAX/rAX/&#10;qgH/qgD/qwP/qgH/rAb/rgv/rgw1/7kt/8VT/78//81r/8BD/8BE/8NL/8ZU/+a1//Xi//js//z1&#10;//LY/9eJ/9WD//Xi/+Wy/+vFgf+B/4H/gf+B/4H/gf+B/4H/gf+B/4H/gf+B/4H/gf+B/9H/gf+B&#10;/4H/gf/Q//5c/ib+y/L//uT4Jv7k5v9/9eL/03z/4KT/03z/ymD/3Zr/36H/sxz/rxH/tyf/sxz/&#10;wEL/tyj/rg3/qwL/qwH/qwL/rAb/qwX/i2GgkVKwrAb/qwH/qwH/qwH/qwL/qwH/qwL/qgH/qgH/&#10;qgD/qgD/qgD/qwP/qgH/qwT/qwP/qwT/rAb/rQn/qwT/rQv/rg04/64N/7IX/7w3/7gs/8RN/8ld&#10;/748/749/8tl/+Wy/+Wy/+Wy/+Wy/+Wy/+Su/+Ck//js/+i8/+i8gf+B/4H/gf+B/4H/gf+B/4H/&#10;gf+B/4H/gf+B/4H/gf+B/9H/gf+B/4H/gf/T//6c/lH+Jv7L8v/+5Pgm/uTm/3/ou//Rd//Vgv/K&#10;Yv/KYP/blf/MZ/+2Jf+wE/+xF/+xFv/AQf+6Mf+vDv+rAv+rA/+rAf+sBP+LYqCQUbCrAv+rAv+q&#10;AP+qAP+qAP+qAP+qAf+qAP+qAP+rAv+sCP+vDv+xFv+vD/+rBP+uDv+sBf+rAv+rAv+rA/+rBf+r&#10;BP+sBjj/rQr/sRX/v0H/tSP/vTn/xE//wUf/x1b/0HP/6sH/+Oz/8tj/8tj/+Oz/+Oz/5bL/9eL/&#10;5bL/78+B/4H/gf+B/4H/gf+B/4H/gf+B/4H/gf+B/4H/gf+B/4H/0f+B/4H/gf+t//7z/u2w//7a&#10;/jn+2P4m/svy//7k+Cb+5O//f/z1//LY/+vF/9B0/8hb/8pi/8ld/81p/8BE/7Uh/7ku/7Yl/7AR&#10;/60K/7IZ/7Mb/68P/6wH/6sE/6sC/6UQ76oA/6oA/6oA/6oA/6oB/6oB/6sC/6sD/60J/6wH/6sB&#10;/6sE/64M/64L/7AS/64M/6sC/64N/6sD/6sB/6sD/6wIJv+tCv+sBv+sCP+tCf+wEv+5Lv+5Lv/C&#10;Sv+6Mv++Pf/akv/Vg//dmvT/DfXi/+Wy/+/P/+Wy//Xigf+B/4H/gf+B/4H/gf+B/4H/gf+B/4H/&#10;gf+B/4H/gf+B/9H/gf+B/4H/rf/+zv4m/kD+vbn//vj+R/61/u/+Jv7L8v/+5Pgm/uTy/3/vz//l&#10;sv/lsv/lsv/FUv++Pv/KYv/QdP/FUP+9Of+/P//GVv+9O/+uDv+rBP+rA/+qAP+qAf+rA/+lEu+V&#10;QL+nF++sBv+rAf+rBP+vD/+wEf+tCv+rAv+rAv+rBv+sCP+rBP+rBf+tCv+sB/+rBf+rA/+rAf+r&#10;Av+rAv+rAv+rBCz/rQn/rxH/shj/sBP/rgz/sBP/ujD/xVH/1YL/yFz/xlT/2Y7/68T/03z/6sH3&#10;/wrrxf/env/lsv/rxYH/gf+B/4H/gf+B/4H/gf+B/4H/gf+B/4H/gf+B/4H/gf/O/4H/gf+B/6r/&#10;/tb+Rfsm/mn+6ML//oH+c/7//u/+Jv7L8v/+5Pgm/uT1/zvvz//lsv/rxf/89f/14v/Pcf/ETf/B&#10;RP+1Iv+xFv+vD/+qAP+xFv+1If+3KP+uC/+sBv+sBf+sCP+oG+/+gH+hI9+tCf+sCP+sB/+yGP+0&#10;H/+zG/+uDf+rAf+rAf+rAv+sB/+rBP+sBP+wFP++PP+uDf+rA/+rA/+rA/+rBP+sBv+rA/+tCf+t&#10;Cv+1If+3J/+0Hv+yGf++PP/lsf/w0v/gpP/ET//Rdf/14v/cl//cl//ovP/rxf/dmv/TfP/engL/&#10;68WB/4H/gf+B/4H/gf+B/4H/gf+B/4H/gf+B/4H/gf+B/4H/y/+B/4H/gf+k//72/qX+Ov4m/jr+&#10;q/78zv/+wv4+/vH+//7v/ib+y/L//uT4Jv7k+P877sz/1oX/x1n/1ID/v0D/qgD/qgD/rAj/shj/&#10;tiX/v0D/vz7/zmz/14n/ymH/uS//sxv/rQv/rAf/pC7f/oB/oSffrxD/rg3/rAX/rAj/rxD/tSH/&#10;tiT/rxH/rAj/rAX/rQr/qwX/qwT/rQn/sx3/xVH/tSP/rxD/rAf/rAb/rQr/sxv/sBH/rxD/sxv/&#10;sxv/sx3/uCz/vz//xE//9N7//PX/14n/zWn/0nn/3Jf/1YP/3p7/3p7/03z/1YP/5bEC//LYgf+B&#10;/4H/gf+B/4H/gf+B/4H/gf+B/4H/gf+B/4H/gf+B/8j/gf+B/4H/m//+6v54/iz+Jv5X/uXU//5i&#10;/kP7Zv5g/ib+V/6e9f/+5P4mfzYhQVcYd7lk5Mpg/79A/6oA/7EW/7ks/9SA/9F2/9aF/9N8/9eJ&#10;/85s/7gq/74+/8RQ/7w4/8JK/9F1/8BD/7AS/64N/7IY/61I34h4kKUx360L/7Uj/7Ma/6wG/6sC&#10;/6sE/7AT/7AS/7Ma/7Qf/7AU/7IZ/64M/68O/68R/7cmTf/AQv/HVv+zG/+wE/+sCP+sB/+vEP+3&#10;J/+8Nv+/QP+/P/+xFP+7Mv/SeP/ETf/Xh//lsv/Vg//cl//jq//hp//Xif/jq//ovP/rxf/14oH/&#10;gf+B/4H/gf+B/4H/gf+B/4H/gf+B/4H/gf+B/4H/gf/C/4H/gf+B/5L//uD+R/4p1P/+xfiw/qX+&#10;Jv6Q/s31//7k/iYNmQXkeA6u1ID/35//6r/9/3/rxf/lsv/89f/lsv/lsv/cl//mtf/qwP/CSP+0&#10;Hf+0IP+0Hf+0Hf+4Kf+1If+zGv+wE/+mNN+GdJCnON+/P/+3J/+4LP+yGP+tCv+rA/+rAf+tCf+y&#10;Gf/GU/+7M/+yGv+tCf+tCf+vEf+wFP+zHP+1Iv+3KP+1Iv+vEf+rBP+rBDL/sRX/v0H/x1j/yFr/&#10;wUT/vTn/wUX/wkr/wUf/1H7/46v/4KT/3Jf/5rX/5bL/78///PWB/4H/gf+B/4H/gf+B/4H/gf+B&#10;/4H/gf+B/4H/gf+B/4H/uf+B/4H/gf+Y//7q/nj+Mf4m/k7I//7v/ib+y/L//uT4Jv7k+P9/68X/&#10;6Lz/5bL/5bL/+Oz/68X/6Lz/6sL/xVD/vDf/tyj/vjz/vTn/tyf/tB3/sxz/pE7PiHiQuCv/tib/&#10;ui//wkj/uS7/shj/sBH/rgv/rAf/shf/vj3/xVP/v0H/tyj/rxH/rQn/rQr/rxD/sxr/tyb/shf/&#10;rxH/rAj/rAf/rxAs/749/92Z/8tl/8FH/8ZV/9mO/8pf/8JK/8dY/9qS/92Z/9F3/9eJ/96e/+vF&#10;gf+B/4H/gf+B/4H/gf+B/4H/gf+B/4H/gf+B/4H/gf+B/7P/gf+B/4H/of/+8f6T/jf+Jv45/qb+&#10;+sX//u/+Jv7L8v/+5Pgm/uT4/wry2P/env/gpP/14v3/f/Xi/+Wy/8hc/8hc/9WC/8ld/8RP/8VT&#10;/8JK/7sy/6BAz49toLsz/7Qf/7Yk/7w4/8BD/7gr/7Ma/7EU/7IX/7s1/7gq/7Md/749/8RP/74+&#10;/7Mb/7AT/7Ia/7gq/78//81p/8VR/7w3/7cp/8VT/7ku/8FG/9eJ/9aF/9F3/89wGv/HWP/AQv/B&#10;R//Obv/ET//GVP/Qc//akP/rxYH/gf+B/4H/gf+B/4H/gf+B/4H/gf+B/4H/gf+B/4H/gf+w/4H/&#10;gf+B/6r//vr+s/5A+yb+aP7mpP/+5Pgm/uT4/wr89f/cl//Vg//89f3/f/Xi/9qP/707/8VS/8hb&#10;/8tl/8ld/8dW/9F1/59+sJFyoLMb/7s0/8dX/8ld/9N8/9F3/9uU/8NM/7Uj/7co/7w2/8FF/7Uh&#10;/7gq/7gs/7Ug/7Qd/7cn/8BE/8hb/8tj/9iM/9iM/8ZV/8RN/9J5/8ph/8hb/9F3/+Ck/+Or/9R+&#10;FP+8OP+4LP/AQ//Naf/HWP/Zjv/qwYH/gf+B/4H/gf+B/4H/gf+B/4H/gf+B/4H/gf+B/4H/gf+q&#10;/4H/gf+B/63//s77Jv5A/r6b//7k+Cb+5PX/f+Wx/9N8/+i8//DS/+Wy/9F2/8JK/8tk/8BD/8VQ&#10;/7ov/8FH/59+sJeGoMhb/7Qf/8ZV/+i8/+Or//DS/9yX//LY/+a2/8VQ/7ku/7gs/7oy/8JK/8dX&#10;/8xm/9B0/8ha/8VS/8BC/9Bz/9iM/9aF/9yX/8ha/79A/9WC/+Wz/9qQGv/akP/gpP/cl//Ufv/R&#10;d//PcP/Vgv/Zjv/gpIH/gf+B/4H/gf+B/4H/gf+B/4H/gf+B/4H/gf+B/4H/gf+k/4H/gf+B/63/&#10;/s7+f/7ts//+oP5r/mj+hP7r8v/+5Pgm/uT1/3/47P/cl//akP/TfP/akP/Obv/Obv/jq//ou//Y&#10;jP+7NP+PbaCmk7Dcl//akv/BRP/JX//env/cl//rxf/jq//lsf/cl//KYv/Obf/IXP+8OP/EUP/p&#10;vv/y2P/jq//PcP/CSv/ETf/CSv/CSv++Pf/HV//LZf/GVf/PcP/z2//rxRr/46v/5rX/3Jf/3Jf/&#10;46v/46v/2pD/5bL/+OyB/4H/gf+B/4H/gf+B/4H/gf+B/4H/gf+B/4H/gf+B/4H/pP+B/4H/gf+B&#10;/9n//nT+Pv6o/rf+XP48/vH1//7k+Cb+5PX/E/z1/+Wy/9qQ/+Wx/+/P/9yW/81p+v988NL/lYGg&#10;nnqw3p7/8tj/68T/0Xf/14n/1H7/y2X/xlX/xE//0Xf/14n/5rX/5K7/zm7/uzT/w0z/yFz/yFz/&#10;x1f/0HP/3p7/5rb/5rb/0nn/1YH/4qr/8tj/68T/03z/1YP/4KT/14n/03z/03z/1YP/03z/1YP/&#10;5bL/+OyB/4H/gf+B/4H/gf+B/4H/gf+B/4H/gf+B/4H/gf+B/4H/of+B/4H/gf+k//7r/oT+R/5F&#10;/k7+vsv//ub+Jv7L+//++v4z/qb1//7k+Cb+5Pj/Dfz1//LY/92Z/81p/+Sv/f8W9N7/03z/6b3/&#10;6dzvmYygvZjP14n/5K79/zfenf/TfP/25f/z2//mtv/IW//FU//akv/env/ovP/jq//clv/Tev/T&#10;fP/clv/Yiv/fof/w0v/47P3/B/Xi/+Wy//Xi9/8c89v/3p7/2pD/1YP/3Jf/2Y7/14n/25P/8tj/&#10;/PWB/4H/gf+B/4H/gf+B/4H/gf+B/4H/gf+B/4H/gf+B/4H/nv+B/4H/gf+n//5t+yb+M/45/iz+&#10;Jv4p/sjR//7r/rD+/fj//kn+kfX//uT4Jv7k/v83/PX/5bL/5bL/46v/14f/x1j/zGb/1YP/5rX/&#10;zmz/wmfvlYGgxrLP/PX/3Jf/1YP/3Jj/03z/3p36/x/rxf/jq//qwf/vz//ovP/ovP/y2P/89f/y&#10;2P/lsv/vz/T/Cvjs/+Wy/+i8//z19P8Q/PX/8tj/68X/6Lz/68X/8tiB/4H/gf+B/4H/gf+B/4H/&#10;gf+B/4H/gf+B/4H/gf+B/4H/lf+B/4H/gf+q//5m/ib+k/74+P/+5v5H/ib+6sX//sn+Jv7O9f/+&#10;5Pgm/uQg/PX/5bL/5bL/4KT/46v/36D/0Xf/0XX/y2X/y2L/1aDv/oAiu3Tf2Iz/463/3Jb/vj3/&#10;x1f/0HL/78//68X/5bL/5bL/78/r/xny2P/lsv/ovP/vz//y2P/rxf/lsv/ovP/47IH/gf+B/4H/&#10;gf+B/4H/gf+B/4H/gf+B/4H/gf+B/4H/gf+B//T/gf+B/4H/rf/+6P4m/rXs//4+/kHI//7f/jn+&#10;e/L//uT4Jv7kHei8/+Wy/+Wy/+Wy/+/P//bl/+Or/+a1/+m9/7593/6AItrP3+m9/96d/9N8/8dX&#10;/89x/+Ch/+vF/+Wy/+i8/+vF//LY5f8T9eL/68X/5bL/5bL/6Lz/8tj//PWB/4H/gf+B/4H/gf+B&#10;/4H/gf+B/4H/gf+B/4H/gf+B/4H/gf/x/4H/gf+B/63//oH+Oun//tv+Jv78zv/+zv45/nPv//7k&#10;+Cb+5Arlsv/gpP/lsv/vz/r/EOvF/+Wy/9XC342GkMOK3+vF+v8H6Lr/5bL/+Oz6/wH89db/Afz1&#10;gf+B/4H/gf+B/4H/gf+B/4H/gf+B/4H/gf+B/4H/gf+B/4H/5f+B/4H/gf+t//5O/kzp//7z/ib+&#10;7dH//rP+LP6O7P/+5PgmCtrH5OWy/+Ck/+Wy9/8c/PX/0rnfjYaQxZHf1ID/5K7/8tj/6Lz/5bL/&#10;9eKB/4H/gf+B/4H/gf+B/4H/gf+B/4H/gf+B/4H/gf+B/4H/gf+s/4H/gf+B/63//lH+Ren//uv+&#10;Jv7x1P/+s/4m/qzp//7k+CYK3dHk5bL/4KT/78/3//7P/pAT78//2pD/zWn/0Xf/4KT/6Lz/9eKB&#10;/4H/gf+B/4H/gf+B/4H/gf+B/4H/gf+B/4H/gf+B/4H/gf+p/4H/gf+B/63//sX+Jv767P/+i/4x&#10;1P/+5f4u/m71wP7b9f/+5PgmCuHa5OOr/9qQ//LY+v/+z/6g+/8K5rX/3p7/3p7/8NKB/4H/gf+B&#10;/4H/gf+B/4H/gf+B/4H/gf+B/4H/gf+B/4H/gf+j/4H/gf+B/6r//iz+V+///sX+Jv6j1P/+lu8m&#10;/oH1//7k+Cb+5Afrxf/Vg//pvv3//rD+oPv/Cvjs/+Wy/+Ck/+Wygf+B/4H/gf+B/4H/gf+B/4H/&#10;gf+B/4H/gf+B/4H/gf+B/4H/oP+B/4H/gf+q//7a/ib+LP5m/tT+2v61/kX+Jv5krf/+5Pgm/uQL&#10;/PX/14n/2Iz/rKaw/qD+/xD89f/y2P/lsv/lsv/lsv/vz4H/gf+B/4H/gf+B/4H/gf+B/4H/gf+B&#10;/4H/gf+B/4H/gf+B/6D/gf+B/4H/p//+9f5b/in4Jv43/rCq//7k+Cb+5P7/H/nv/5V/oJ9+sOGn&#10;/+vF/+Wy/+Wy/+Wy/+Wy/+Wy//jsgf+B/4H/gf+B/4H/gf+B/4H/gf+B/4H/gf+B/4H/gf+B/4H/&#10;oP+B/4H/gf+e//7x/ur+9cL//rn+bf5o/pr+/fL//uT4Jv7k/v/+oP6wFuGn/9qQ/9eJ/+Or/9yX&#10;/+Wy/+Wy//jsgf+B/4H/gf+B/4H/gf+B/4H/gf+B/4H/gf+B/4H/gf+B/4H/nf+B/4H/gf+B/9n/&#10;/q7+Mf6l/rL+Q/528v/+5Pgm/tT+oP7P/v8T/PX/9eL/68X/5bL/6Lz/8tj//PWB/4H/gf+B/4H/&#10;gf+B/4H/gf+B/4H/gf+B/4H/gf+B/4H/gf+a/4H/gf+B/4H/2f/+Pv6g+//+2/4m/t/1//7k+yb+&#10;Mf6F/rSB5Ijkgf+B/4H/gf+B/4H/gf+B/4H/gf+B/4H/gf+B/4H/gf+B//n/gf+B/4H/gf/c//7W&#10;/ib+5fj//jz+o/X//uT+Jv4x/oD+PIEmhSb+5IH/gf+B/4H/gf+B/4H/gf+B/4H/gf+B/4H/gf+B&#10;/4H/gf/8/4H/gf+B/4H/3P/+u/4m9f/+Zv599f/+5P4x/oD+PIEmgib+5IH/gf+B/4H/gf+B/4H/&#10;gf+B/4H/gf+B/4H/gf+B/4H/gf/8/4H/gf+B/4H/3P/+tf4s9f/+Zv529f/+5P4m/jGBJoEm/yb+&#10;5IH/gf+B/4H/gf+B/4H/gf+B/4H/gf+B/4H/gf+B/4H/gf/8/4H/gf+B/6T//uv+hP5H/kX+Tv6+&#10;y//+t/4p9f/+Zv559f+B5IHk9uSB/4H/gf+B/4H/gf+B/4H/gf+B/4H/gf+B/4H/gf+B/4H/+f+B&#10;/4H/gf+n//5t+yb+M/45/iz+Jv4p/sjR//7A/ib++vj//lH+k4H/gf+B/4H/gf+B/4H/gf+B/4H/&#10;gf+B/4H/gf+B/4H/gf+B/4H/4v+B/4H/gf+q//5m/ib+k/74+P/+5v5H/ib+6tT//vr+Kf7C+//+&#10;9v4p/sKB/4H/gf+B/4H/gf+B/4H/gf+B/4H/gf+B/4H/gf+B/4H/gf+B/+L/gf+B/4H/rf/+6P4m&#10;/rXs//4+/kHR//54/lH+8f79/n3+Q/79gf+B/4H/gf+B/4H/gf+B/4H/gf+B/4H/gf+B/4H/gf+B&#10;/4H/gf/i/4H/gf+B/63//oH+Oun//tv+Jv781P/+8f5i/ir+Lv5D/tiB/4H/gf+B/4H/gf+B/4H/&#10;gf+B/4H/gf+B/4H/gf+B/4H/gf+B/9//gf+B/4H/rf/+Tv5M6f/+8/4m/u2B/4H/gf+B/4H/gf+B&#10;/4H/gf+B/4H/gf+B/4H/gf+B/4H/gf+B/6D/gf+B/4H/rf/+Uf5F6f/+6/4m/vGB/4H/gf+B/4H/&#10;gf+B/4H/gf+B/4H/gf+B/4H/gf+B/4H/gf+B/6D/gf+B/4H/rf/+xf4m/vrs//6L/jGw//65/m3+&#10;aP6a/v3m//6g/mv+aP6E/uvd//7o/mv+2+b//tL+c/5m/n3+5ub//qv+a/5o/pP+9en//rL+ofX/&#10;/rn+bf5o/pr+/fj//rL+ofX//qD+a/5o/oT+64H/gf+B/4H/gf+B/4H/gf+B/4H/gf+B/4H/gf+B&#10;/4H/i/+B/4H/gf+q//4s/lfv//7F/ib+o7P//q7+Mf6l/rL+Q/526f/+dP4+/qj+t/5c/jz+8eD/&#10;/lz+Jv7L6f/+wv4m/pP+uf5i/j7+9ez//pj+NP6l/rf+Sf5g7P/+wv4q/nv4//6u/jH+pf6y/kP+&#10;dvv//sL+Kv57+P/+dP4+/qj+t/5c/jz+8YH/gf+B/4H/gf+B/4H/gf+B/4H/gf+B/4H/gf+B/4H/&#10;jv+B/4H/gf+q//7a/ib+LP5m/tT+2v61/kX+Jv5ksP/+Pv6g+//+2/4m/t/v//7m/ib+y/v//vr+&#10;M/6m4//+nP5R/ib+y+n//kP+lfv//vr+Mf657P/+Ov6e+//+1v4m/tb1//7z/oj+Kv4+/nv4//4+&#10;/qD7//7b/ib+1f6I/ir+Pv57+//+5v4m/sv7//76/jP+poH/gf+B/4H/gf+B/4H/gf+B/4H/gf+B&#10;/4H/gf+B/4H/jv+B/4H/gf+n//71/lv+Kfgm/jf+sLD//tb+Jv7l+P/+PP6j7//+6/6w/v34//5J&#10;/pHm//7a/jn+2P4m/svs//7a/ib+8d3//jz+mPv//tr+Jv7a9f/+tf5W/tj+a/57+//+1v4m/uX4&#10;//48/nj+Vv7Y/mv+e/v//uv+sP79+P/+Sf6Rgf+B/4H/gf+B/4H/gf+B/4H/gf+B/4H/gf+B/4H/&#10;gf+O/4H/gf+B/57//vH+6v71qv/+u/4m9f/+Zv594P/+yf4m/s7p//74/kf+tf7v/ib+y+z//rf+&#10;Mf7L/lf+Lv5X/tDp//6z/jP+of63/kn+dvL//vz7//5r/nv7//67/ib1//5m/nz7//5r/nvs//7J&#10;/ib+zoH/gf+B/4H/gf+B/4H/gf+B/4H/gf+B/4H/gf+B/4H/jv+B/4H/gf+B/77//rX+LPX//mb+&#10;duP//t/+Of575v/+gf5z/v/+7/4m/svs//6w/iz+Q/6y/sL+bv4x/uXs//7Q/lD+S/5Z/jn+rOn/&#10;/mv+e/v//rX+LPX//mb+dvv//mv+e+///t/+Of57gf+B/4H/gf+B/4H/gf+B/4H/gf+B/4H/gf+B&#10;/4H/gf+L/4H/gf+B/4H/vv/+t/4p9f/+Zv555v/+zv45/nPm//7C/j7+8f7//u/+Jv7L7P/+sP4m&#10;/sL4//5F/pDv//7t/jH+k/v//sv+Kf7C7P/+a/57+//+t/4p9f/+Zv55+//+a/578v/+zv45/nOB&#10;/4H/gf+B/4H/gf+B/4H/gf+B/4H/gf+B/4H/gf+B/4j/gf+B/4H/gf++//7A/ib++vj//lH+k+n/&#10;/rP+LP6O4//+Yv5D+2b+YP4m/lf+nu///rv+Jv76+P/+a/507//+t/4p/v34//5o/nTs//5r/nv7&#10;//7A/ib++vj//lH+k/v//mv+e/X//rP+LP6Ogf+B/4H/gf+B/4H/gf+B/4H/gf+B/4H/gf+B/4H/&#10;gf+F/4H/gf+B/4H/vv/++v4p/sL7//72/in+wuz//rP+Jv6s4P/+xfiw/qX+Jv6Q/s3v//7o/ib+&#10;zfj//lT+kO///rv+Kf71+P/+ZP527P/+a/57+//++v4p/sL7//72/in+wvv//mv+e/j//rP+Jv6s&#10;gf+B/4H/gf+B/4H/gf+B/4H/gf+B/4H/gf+B/4H/gf+C/4H/gf+B/4H/u//+eP5R/vH+/f59/kP+&#10;/e///uX+Lv5u9cD+2+D//u/+Jv7L6f/+a/5U/u3+//6r/in+3e///vb+Ov52/vr+//63/ib+yez/&#10;/mv+e/j//nj+Uf7x/v3+ff5D/v37//5r/nv7//7l/i7+bvXA/tuB/4H/gf+B/4H/gf+B/4H/gf+B&#10;/4H/gf+B/4H/gf+B/47/gf+B/4H/gf+7//7x/mL+Kv4u/kP+2Oz//pbvJv6B4P/+7/4m/svp//7x&#10;/mj+Kf4v/jf+u+n//tj+TP4q/i7+M/6s6f/+a/57+P/+8f5i/ir+Lv5D/tj4//5r/nv7//6W7yb+&#10;gYH/gf+B/4H/gf+B/4H/gf+B/4H/gf+B/4H/gf+B/4H/jv+B/4H/gf+B/7X//vH+6ob//vr+3/79&#10;4P/+6/7d/v3R//7x/uqB/4H/gf+B/4H/gf+B/4H/gf+B/4H/gf+B/4H/gf+B/4H/2/+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j//sX+&#10;w/L//ub+q/7mgf+B//n//qz+4Pv//q7+34H/gf+B/4H/gf+B/4H/gf+B/4H/gf+B/4H/gf+B/4H/&#10;gf/2/4H/gf+B/4H/6P/+a/5m8v/+wP4m/sCB/4H/+f/+LP6w+//+Mf6rgf+B/4H/gf+B/4H/gf+B&#10;/4H/gf+B/4H/gf+B/4H/gf+B//b/gf+B/4H/gf/o//5r/mby//7A/ib+wIH/gf/5//4s/rD7//7v&#10;/vqB/4H/gf+B/4H/gf+B/4H/gf+B/4H/gf+B/4H/gf+B/4H/9v+B/4H/gf+B/+j//mv+ZvL//sD+&#10;Jv7A+//+wv7o+P/+1v7S+//+w/7r/t3+rP6y/vH+//7Y/qz+sv719f/+5v61/qv+sP7i+P/+w/7r&#10;/t/+rv6w/uLm//7F/qz+sP7Y9f/+5v61/qv+sP7i+P/+w/7r/t3+rP6y/vH+//7Y/qz+sv71+P/+&#10;w/7r/tj+rP6z/vP4//4s/rD7//7D/ub+//7D/uv+3/6u/rD+4vX//ub+sP6s/uD+5v7Qgf+B/4H/&#10;gf+B/4H/gf+B/4H/gf+B/4H/gf+B/4H/gf+p/4H/gf+B/4H/6P/+a/5m8v/+wP4m/sD7//4s/rD4&#10;//5x/mb7//4x/m3+M/5m/jP+Rf6j/jn+Zv4q/k74//6y/in+W/5u/kX+Kf7C+//+Mf5x/i/+Zv5A&#10;/iz+y+z//mT+N/5t/mT+Jv6c+//+sv4p/lv+bv5F/in+wvv//jH+bf4z/mb+M/5F/qP+Of5m/ir+&#10;Tvj//jH+ZP46/nT+TP45/t37//4s/rD7//4x/qv+//4x/nH+L/5m/kD+LP7L+//+wP4u/lD+a/4v&#10;/mn+YIH/gf+B/4H/gf+B/4H/gf+B/4H/gf+B/4H/gf+B/4H/qf+B/4H/gf+B/+j//mv+OfJm/lT+&#10;Jv7A+//+LP6w+P/+cf5m+//+Mf5A/u3+//7S/ib+UP72/v/+vv4m/s7+//78/jH+k/v//v3+UP5r&#10;+//+Mf5B/u3+//74/kn+be///tD+Jv7g+//+mP40/v3+/P4x/pP7//79/lD+a/v//jH+QP7t/v/+&#10;0v4m/lD+9v7//r7+Jv7O+//+Mf48/u3+//79/lz+V/v//iz+sPv//jH+q/7//jH+Qf7t/v/++P5J&#10;/m3+//76/jT+gfv//tv+L/5ggf+B/4H/gf+B/4H/gf+B/4H/gf+B/4H/gf+B/4H/gf+p/4H/gf+B&#10;/4H/6P/+a/5A8nv+Yv4m/sD7//4s/rD4//5x/mb7//4x/n/4//4m/qb7//72/ib+wPv//uL+7/v/&#10;/vz+YP5m+//+Mf6B+P/+dP5m7//+3f4m/oH+2/L//uL+7/v//vz+YP5m+//+Mf5/+P/+Jv6m+//+&#10;9v4m/sD7//4x/pP4//65/ib+6/7//iz+sPv//jH+q/7//jH+gfj//nT+Zv7//rn+Jv7q+P/+dP5g&#10;gf+B/4H/gf+B/4H/gf+B/4H/gf+B/4H/gf+B/4H/gf+p/4H/gf+B/4H/6P/+a/5m8v/+wP4m/sD7&#10;//4s/rD4//5x/mb7//4x/qv4//4m/rX7//76/ib+wPv//uv+kP5r/kD+Kf4u/mb7//4x/qv4//52&#10;/mbs//6g/i7+Jv46/n3+2/v//uv+kP5r/kD+Kf4u/mb7//4x/qv4//4m/rX7//76/ib+wPv//jH+&#10;ufj//sn+Jv7C/v/+LP6w+//+Mf6r/v/+Mf6r+P/+dv5m/v/+q/4q9f/+mv5ggf+B/4H/gf+B/4H/&#10;gf+B/4H/gf+B/4H/gf+B/4H/gf+p/4H/gf+B/4H/6P/+a/5m8v/+wP4m/sD7//4s/rD4//5u/mb7&#10;//4x/qv4//4m/rX7//76/ib+wP7//vH+Ov5O/qH+vv7z/nP+Zvv//jH+q/j//nb+Zun//vr+u/6B&#10;/j7+Lv7i/vH+Ov5O/qH+vv7z/nP+Zvv//jH+q/j//ib+tfv//vr+Jv7A+//+Mf65+P/+xf4m/sn+&#10;//4s/rD7//4x/qv+//4x/qv4//52/mb+//6w/in+/fj//oj+YIH/gf+B/4H/gf+B/4H/gf+B/4H/&#10;gf+B/4H/gf+B/4H/qf+B/4H/gf+B/+j//mv+ZvL//sD+Jv7A+//+Lv6c+P/+Vv5m+//+Mf6r+P/+&#10;Jv61+//++v4m/sD+//6z/ib+6Pj//lf+Zvv//jH+q/j//nb+Zu///tD+efj//ur+Jv61/rP+Jv7o&#10;+P/+V/5m+//+Mf6r+P/+Jv61+//++v4m/sD7//4x/ob4//6j/iz+/f7//iz+sPv//jH+q/7//jH+&#10;q/j//nb+Zv7//tb+Jv7I+P/+Vv5ggf+B/4H/gf+B/4H/gf+B/4H/gf+B/4H/gf+B/4H/gf+p/4H/&#10;gf+B/4H/6P/+a/5m8v/+wP4m/sD7//5Z/kf+5f74/pP+Mf5m+//+Mf6r+P/+Jv61+//++v4m/sD+&#10;//7A/ib+sP7//v3+k/4m/lT7//4x/qv4//52/mbv//7a/ib+kf79/v/+nv4m/t3+wP4m/rD+//79&#10;/pP+Jv5U+//+Mf6r+P/+Jv61+//++v4m/sD7//4x/i7+w/7//tD+Of6L+//+LP6w+//+Mf6r/v/+&#10;Mf6r+P/+dv5m+//+aP48/rn+yP5//ib+YIH/gf+B/4H/gf+B/4H/gf+B/4H/gf+B/4H/gf+B/4H/&#10;qf+B/4H/gf+B/+j//mv+ZvL//sD+Jv7A+//+1P5D+yb+Zv6Y/mb7//4x/qv4//4m/rX7//76/ib+&#10;wPv//nj+Jv4v/iz+eP6c/iz++P7//jH+q/j//nb+Zuz//qv+M/4p/ir+Of6w+//+eP4m/i/+LP54&#10;/pz+LP74/v/+Mf6r+P/+Jv61+//++v4m/sD7//4x/nv+PP4q/in+gf79+//+LP6w+//+Mf6r/v/+&#10;Mf6r+P/+dv5m+//+9f5//i/+LP57/m3+YoH/gf+B/4H/gf+B/4H/gf+B/4H/gf+B/4H/gf+B/4H/&#10;qf+B/4H/gf+B/77//uL+8cX//vr+0v78xf/+/fvi8v/++v7S/vzI//4x/qv+/f7g/vrI//7t/s7+&#10;/Pj//m7+a4H/gf+B/4H/gf+B/4H/gf+B/4H/gf+B/4H/gf+B/4H/qf+B/4H/gf+B/4H/gf/d//4x&#10;/qu///7x/ib+o/v//tj+L/6cgf+B/4H/gf+B/4H/gf+B/4H/gf+B/4H/gf+B/4H/gf+p/4H/gf+B&#10;/4H/gf+B/93//jH+q7z//pz+Kf5D/lD+Kf5u/vyB/4H/gf+B/4H/gf+B/4H/gf+B/4H/gf+B/4H/&#10;gf+B/6n/gf+B/4H/gf+B/4H/3f/+zv7quf/+6P67/rn+3YH/gf+B/4H/gf+B/4H/gf+B/4H/gf+B&#10;/4H/gf+B/4H/o/+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8PAAAB&#10;AwABAAAA9AMAAAEBAwABAAAAjAIAAAIBAwADAAAAXG4CAAMBAwABAAAABYAAAAYBAwABAAAAAgAA&#10;AA4BAgAXAAAAcnACABEBBABCAAAAam8CABIBAwABAAAAAQAAABUBAwABAAAAAwAAABYBAwABAAAA&#10;CgAAABcBBABCAAAAYm4CABoBBQABAAAATG4CABsBBQABAAAAVG4CABwBAwABAAAAAQAAACgBAwAB&#10;AAAAAgAAAAAAAABgAAAAAQAAAGAAAAABAAAACAAIAAgA4AEAAOABAADgAQAAggMAAK4EAAD/EwAA&#10;OwgAAPkLAADtEAAAxhIAAHoSAACWEAAAuAoAADsHAABoCwAACgcAABANAAAKDAAALAMAACoSAABE&#10;CQAA1AcAABcJAACZDwAAghUAAI0YAADeDQAAEQcAAMQIAACkCgAA8gYAAFoRAACcAwAATAwAAPAM&#10;AACoBgAAogUAAPIKAAC+FgAAxxwAAK0SAAAYCAAAcgUAAHIOAAC4AgAAqBQAAGADAAAkBAAAeAYA&#10;AGIDAAAgAwAAugQAAHMJAAAcCgAA5AgAAHIEAADkAgAAmAUAALYCAADyBgAAsgMAAOABAADgAQAA&#10;4AEAAOABAABgAAAACAAAAOgBAADIAwAAqAUAACoJAADYDQAA1yEAABIqAAALNgAA+EYAAL5ZAAA4&#10;bAAAznwAAIaHAADBjgAAKZoAADOhAABDrgAATboAAHm9AACjzwAA59gAALvgAADS6QAAa/kAAO0O&#10;AQB6JwEAWDUBAGk8AQAtRQEA0U8BAMNWAQAdaAEAuWsBAAV4AQD1hAEAnYsBAD+RAQAxnAEA77IB&#10;ALbPAQBj4gEAe+oBAO3vAQBf/gEAFwECAL8VAgAfGQIAQx0CALsjAgAdJwIAPSoCAPcuAgBqOAIA&#10;hkICAGpLAgDcTwIAwFICAFhYAgAOWwIAAGICALJlAgCSZwIAcmkCAFJrAgAybQIATUFUTEFCIEhh&#10;bmRsZSBHcmFwaGljcwBQSwECLQAUAAYACAAAACEAFkEPOwkBAAAUAgAAEwAAAAAAAAAAAAAAAAAA&#10;AAAAW0NvbnRlbnRfVHlwZXNdLnhtbFBLAQItABQABgAIAAAAIQA4/SH/1gAAAJQBAAALAAAAAAAA&#10;AAAAAAAAADoBAABfcmVscy8ucmVsc1BLAQItABQABgAIAAAAIQB93ouz9gMAAHsJAAAOAAAAAAAA&#10;AAAAAAAAADkCAABkcnMvZTJvRG9jLnhtbFBLAQItABQABgAIAAAAIQC0CC/uugAAACEBAAAZAAAA&#10;AAAAAAAAAAAAAFsGAABkcnMvX3JlbHMvZTJvRG9jLnhtbC5yZWxzUEsBAi0AFAAGAAgAAAAhAH7c&#10;vZrdAAAABwEAAA8AAAAAAAAAAAAAAAAATAcAAGRycy9kb3ducmV2LnhtbFBLAQItAAoAAAAAAAAA&#10;IQCRc2oiiXACAIlwAgAUAAAAAAAAAAAAAAAAAFYIAABkcnMvbWVkaWEvaW1hZ2UxLnRpZlBLBQYA&#10;AAAABgAGAHwBAAAReQIAAAA=&#10;">
                <v:shape id="Picture 243" o:spid="_x0000_s1096" type="#_x0000_t75" style="position:absolute;width:4407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ErxQAAANwAAAAPAAAAZHJzL2Rvd25yZXYueG1sRI9BawIx&#10;FITvgv8hPKEX0WzVVt0aRYQWj1ZF8PbYvO6um7wsm1S3/94IBY/DzHzDLFatNeJKjS8dK3gdJiCI&#10;M6dLzhUcD5+DGQgfkDUax6Tgjzyslt3OAlPtbvxN133IRYSwT1FBEUKdSumzgiz6oauJo/fjGosh&#10;yiaXusFbhFsjR0nyLi2WHBcKrGlTUFbtf62CNzqY3Wne71/OlVlPd5fqazM+KvXSa9cfIAK14Rn+&#10;b2+1gtFkDI8z8QjI5R0AAP//AwBQSwECLQAUAAYACAAAACEA2+H2y+4AAACFAQAAEwAAAAAAAAAA&#10;AAAAAAAAAAAAW0NvbnRlbnRfVHlwZXNdLnhtbFBLAQItABQABgAIAAAAIQBa9CxbvwAAABUBAAAL&#10;AAAAAAAAAAAAAAAAAB8BAABfcmVscy8ucmVsc1BLAQItABQABgAIAAAAIQDRuBErxQAAANwAAAAP&#10;AAAAAAAAAAAAAAAAAAcCAABkcnMvZG93bnJldi54bWxQSwUGAAAAAAMAAwC3AAAA+QIAAAAA&#10;">
                  <v:imagedata r:id="rId83" o:title="" cropleft="7719f" cropright="7408f"/>
                  <v:path arrowok="t"/>
                </v:shape>
                <v:shape id="Text Box 2" o:spid="_x0000_s1097" type="#_x0000_t202" style="position:absolute;left:1959;top:36029;width:41580;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v:textbox>
                </v:shape>
                <w10:wrap type="square"/>
              </v:group>
            </w:pict>
          </mc:Fallback>
        </mc:AlternateContent>
      </w:r>
    </w:p>
    <w:p w14:paraId="4575B1E7" w14:textId="77777777" w:rsidR="007E15DB" w:rsidRPr="0081240F" w:rsidRDefault="007E15DB" w:rsidP="00CB09C7">
      <w:pPr>
        <w:spacing w:after="120" w:line="480" w:lineRule="auto"/>
      </w:pPr>
    </w:p>
    <w:p w14:paraId="2CC6511D" w14:textId="4D959FF4" w:rsidR="007E15DB" w:rsidRPr="0081240F" w:rsidRDefault="007E15DB" w:rsidP="00CB09C7">
      <w:pPr>
        <w:spacing w:after="120" w:line="480" w:lineRule="auto"/>
      </w:pPr>
    </w:p>
    <w:p w14:paraId="78559BAF" w14:textId="4F36CE6C" w:rsidR="00C55803" w:rsidRPr="0081240F" w:rsidRDefault="00C55803" w:rsidP="00CB09C7">
      <w:pPr>
        <w:spacing w:after="120" w:line="480" w:lineRule="auto"/>
      </w:pPr>
    </w:p>
    <w:p w14:paraId="0499E778" w14:textId="1F519F18" w:rsidR="007E15DB" w:rsidRPr="0081240F" w:rsidRDefault="007E15DB" w:rsidP="00CB09C7">
      <w:pPr>
        <w:spacing w:after="120" w:line="480" w:lineRule="auto"/>
      </w:pPr>
    </w:p>
    <w:p w14:paraId="19510D8C" w14:textId="558185AE" w:rsidR="007E15DB" w:rsidRPr="0081240F" w:rsidRDefault="007E15DB" w:rsidP="00CB09C7">
      <w:pPr>
        <w:spacing w:after="120" w:line="480" w:lineRule="auto"/>
      </w:pPr>
    </w:p>
    <w:p w14:paraId="64F24B89" w14:textId="65231564" w:rsidR="007E15DB" w:rsidRPr="0081240F" w:rsidRDefault="007E15DB" w:rsidP="00CB09C7">
      <w:pPr>
        <w:spacing w:after="120" w:line="480" w:lineRule="auto"/>
      </w:pPr>
    </w:p>
    <w:p w14:paraId="060C5267" w14:textId="06CFD294" w:rsidR="007E15DB" w:rsidRPr="0081240F" w:rsidRDefault="007E15DB" w:rsidP="00CB09C7">
      <w:pPr>
        <w:spacing w:after="120" w:line="480" w:lineRule="auto"/>
      </w:pPr>
    </w:p>
    <w:p w14:paraId="6DCE3654" w14:textId="61CF78E9" w:rsidR="007E15DB" w:rsidRPr="0081240F" w:rsidRDefault="007E15DB" w:rsidP="00CB09C7">
      <w:pPr>
        <w:spacing w:after="120" w:line="480" w:lineRule="auto"/>
      </w:pPr>
    </w:p>
    <w:p w14:paraId="7C987E85" w14:textId="0BECB62F" w:rsidR="000C5F02" w:rsidRPr="0081240F" w:rsidRDefault="000C5F02">
      <w:r w:rsidRPr="0081240F">
        <w:br w:type="page"/>
      </w:r>
    </w:p>
    <w:p w14:paraId="6E2B68A6" w14:textId="7FB41229"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16608" behindDoc="0" locked="0" layoutInCell="1" allowOverlap="1" wp14:anchorId="3A29B2B2" wp14:editId="44C448CA">
                <wp:simplePos x="0" y="0"/>
                <wp:positionH relativeFrom="column">
                  <wp:posOffset>0</wp:posOffset>
                </wp:positionH>
                <wp:positionV relativeFrom="paragraph">
                  <wp:posOffset>413385</wp:posOffset>
                </wp:positionV>
                <wp:extent cx="5731510" cy="7139305"/>
                <wp:effectExtent l="0" t="0" r="2540" b="23495"/>
                <wp:wrapSquare wrapText="bothSides"/>
                <wp:docPr id="252" name="Group 252"/>
                <wp:cNvGraphicFramePr/>
                <a:graphic xmlns:a="http://schemas.openxmlformats.org/drawingml/2006/main">
                  <a:graphicData uri="http://schemas.microsoft.com/office/word/2010/wordprocessingGroup">
                    <wpg:wgp>
                      <wpg:cNvGrpSpPr/>
                      <wpg:grpSpPr>
                        <a:xfrm>
                          <a:off x="0" y="0"/>
                          <a:ext cx="5731510" cy="7139305"/>
                          <a:chOff x="0" y="0"/>
                          <a:chExt cx="5731510" cy="7139758"/>
                        </a:xfrm>
                      </wpg:grpSpPr>
                      <pic:pic xmlns:pic="http://schemas.openxmlformats.org/drawingml/2006/picture">
                        <pic:nvPicPr>
                          <pic:cNvPr id="249" name="Picture 24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5833110"/>
                          </a:xfrm>
                          <a:prstGeom prst="rect">
                            <a:avLst/>
                          </a:prstGeom>
                        </pic:spPr>
                      </pic:pic>
                      <wps:wsp>
                        <wps:cNvPr id="250" name="Text Box 2"/>
                        <wps:cNvSpPr txBox="1">
                          <a:spLocks noChangeArrowheads="1"/>
                        </wps:cNvSpPr>
                        <wps:spPr bwMode="auto">
                          <a:xfrm>
                            <a:off x="402771" y="5464629"/>
                            <a:ext cx="5137784" cy="1675129"/>
                          </a:xfrm>
                          <a:prstGeom prst="rect">
                            <a:avLst/>
                          </a:prstGeom>
                          <a:solidFill>
                            <a:srgbClr val="FFFFFF"/>
                          </a:solidFill>
                          <a:ln w="9525">
                            <a:solidFill>
                              <a:srgbClr val="000000"/>
                            </a:solidFill>
                            <a:miter lim="800000"/>
                            <a:headEnd/>
                            <a:tailEnd/>
                          </a:ln>
                        </wps:spPr>
                        <wps:txbx>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3A29B2B2" id="Group 252" o:spid="_x0000_s1098" style="position:absolute;margin-left:0;margin-top:32.55pt;width:451.3pt;height:562.15pt;z-index:251716608" coordsize="57315,713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4hbmm5AwAAowgAAA4AAABkcnMvZTJvRG9jLnhtbJxWbW/bNhD+PmD/geB3&#10;Ry+WIluIUqTOCwp0W7B2P4CWKIuoRHIkbTkd9t93R8qO46RYWwOxj+Td8e655465ercferLjxgol&#10;K5pcxJRwWatGyE1F//p8P1tQYh2TDeuV5BV94pa+u/71l6tRlzxVneobbgg4kbYcdUU753QZRbbu&#10;+MDshdJcwmGrzMAcLM0magwbwfvQR2kcX0ajMo02qubWwu5tOKTX3n/b8tr90baWO9JXFGJz/tv4&#10;7zV+R9dXrNwYpjtRT2Gwn4hiYELCpUdXt8wxsjXilatB1EZZ1bqLWg2RaltRc58DZJPEZ9k8GLXV&#10;PpdNOW70ESaA9gynn3Zb/757NEQ0FU3zlBLJBiiSv5fgBsAz6k0JWg9Gf9KPZtrYhBVmvG/NgL+Q&#10;C9l7YJ+OwPK9IzVs5sU8yRPAv4azIpkv53EeoK87qM8ru7q7+5ZlkS/QMjpcHGF8x3C0qEv4m5AC&#10;6RVS/88osHJbw+nkZPguHwMzX7Z6BkXVzIm16IV78gSF8mFQcvco6kcTFiegZ8sD6HCO15IUtiBB&#10;NEK9YMUwq4+q/mKJVKuOyQ2/sRrYDT3n4XipHuHyxZXrXuh70fdYKZSn5KATzpj0Bj6Bpbeq3g5c&#10;utB2hveQp5K2E9pSYko+rDmwyHxoEigztLwDImkjpPN9AUz4aB3ejpzwnfFPuriJ42X6frbK49Us&#10;i4u72c0yK2ZFfFdkcbZIVsnqX7ROsnJrOaTP+lstptBh91Xwb7bBNDBCg/lGJTvmx0HgEQTk+XQI&#10;EaiFCGGs1hnu6g7FFsD7EwAPNscDj/QzuIi7hTZBix9ujHwxnyfQJaf0hsIb6x64GggKADDE4BFl&#10;OwA0qB5UII3nALwIS+xgmK32UHJYfR9uOFnfmkqfOqY5hIBuT5icQ3uH8fEZS/xe7ck0P7waDg/i&#10;9rCNlPXg6jNCG6PGjrMG4guknm5A03AdQkvW42+qAXKxrVPe0RnQWZwWBZAQRk2eXWaXqe+nQDw/&#10;jJJ5USyyMIySyyJPgsZxpPwg5kAT1Yvm0F3WbNar3gSO3fvPVNEXar0kY0WXeZoHML7pIvaft1wM&#10;wsHb2YuhooujEisRwjvZADVY6ZjogwzZ9RIIgpgGhqLk9ut9mP4Z3oBba9U8AcpGAdmgpPC2g9Ap&#10;85WSEd7Jitq/twzHY/9BQqWWSZbhw+oXWV6ksDCnJ+vTEyZrcFVRR0kQV84/xoEPN1DRe+FJ/RzJ&#10;FDMQ2Ev+JQTpxVN7uvZaz/9bXP8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hf57&#10;598AAAAIAQAADwAAAGRycy9kb3ducmV2LnhtbEyPQUvDQBSE74L/YXmCN7vZakMbsymlqKci2Ari&#10;7TX7moRm34bsNkn/vetJj8MMM9/k68m2YqDeN441qFkCgrh0puFKw+fh9WEJwgdkg61j0nAlD+vi&#10;9ibHzLiRP2jYh0rEEvYZaqhD6DIpfVmTRT9zHXH0Tq63GKLsK2l6HGO5beU8SVJpseG4UGNH25rK&#10;8/5iNbyNOG4e1cuwO5+21+/D4v1rp0jr+7tp8wwi0BT+wvCLH9GhiExHd2HjRashHgka0oUCEd1V&#10;Mk9BHGNMLVdPIItc/j9Q/AAAAP//AwBQSwMECgAAAAAAAAAhAEcdm3y49gYAuPYGABUAAABkcnMv&#10;bWVkaWEvaW1hZ2UxLnRpZmZJSSoA+N8GAI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4o65E85IIJMApRF31K3JLYKHZgBZlIJpNZtN5xOZ1O55PZ9P6BQaFQ6JRaNR6RSaVS6ZTad&#10;T6hUalU6pVatVH7WW9WxFXQHX5A/LFLXICrMFrRV7Va7Zbbdb7hcblc7pdbtd7xeb1e75fb9f53A&#10;n/gMJhcNf33iS5i3FjWDjwNkYi+Mop8slcxJHnBQbnTjnynoQRo8PpdNp9RqdVq9Zrddr9hsdls9&#10;pRH9t0huUzu2XvQdv47t38mOIkeMRuQk+VteZzedz+h0el0+p1et1+x2aXAQgD/gQAgkFg0HhEJh&#10;ULhkNh0PiERiUTikVi0XjEZjUbjkdj0fhz2kR8ki1kwSlDBlQGlkROEvW8xBkzG81fk3ZM5fE7Jc&#10;9RU/AlBkFDolFo1HpFJpVLplNp1PqFRqVTqlVq1XrFZrVbrldr1fsFhsVjsllq6ytB2tUCf7LtwO&#10;uEdalzMN1eV3I15Sd7s19v1/wGBwWDwmFw2HxGJxWLxmNx2PyGRyVKtmTy2XzGMd+bRedVufgsoC&#10;UqYMsA0Ltig1SI1gW1yf2Ak2UFa21M+3dW5RO7KG9zO/4HB4XD4nF43H5HJ5XL5nN51KfPRXXTPf&#10;V6L5gtuZdwB0aenfLnha/jgt5I17SfP9Xr9nt93v+Hx+Xz+n1+33rUBAgD/gQAgkFg0HhEJhULhk&#10;Nh0PiERiUTikVi0XjEZjUbjkdj0fhDEkSIkjbkwFlD7lQSljBlwGmELdkzIs1e03Uk5Gs7hECf7D&#10;oBloQLojAowOpEgpVLplNp1PqFRqVTqlVq1XrFZrVbrldr1fsFhsVjslls1ntFptVrtlSdVvQNxo&#10;zAf11u0FZd5pAOi78vyEwCpwQdwjhwxGxCTxVtxmNx2PyGRyWTymVy2XzGZzWbzmdz2f0GhqM+0W&#10;l02nyqJ1Se1gB1w92BW2Rs2ksCUuYMwA0LuZo3wh4C34URmpFcXHTXJH/L1HN53P6HR6XT6nV63X&#10;7HZ7Xb7kfbPfLPhevjD/lLfnQ3pvF6pMWZXvM/xF3zEX1U33xBGxST7v9/z/wBAMBQHAkCwNA8EQ&#10;TBSwoCCAP+BACCQWDQeEQmFQuGQ2HQ+IRGJROKRWLReMRmNRuOR2PR+CmeRNSSIWTDiUSRqFuWBK&#10;XMGYAaZQtSTVBzckTlIzuInSfLOgHOhGaiSCjUekUmlUumU2nU+oVGpVOqVWrVesVmtVuuV2vV+w&#10;WGxWOyWWzWe0UtnWsuW0x28w3F83MgXWCsu8A69RRz30l38B4FaYNR4VN4cjYlJ4u043HY/IZHJZ&#10;PKZXLZfMZnNZvOZ3PZ/QaHRU2BP/R6fUanLMzWCbXXoHQVm7MtbWXBKYMGZAaFoTfYVRl3hHziRG&#10;boOaqQwcs883Vc/oOvpIbqMnrCnsOntBfuGnvDTwdDxePyeXzef0en1ev2e33RV3/F5/MPfWCuj8&#10;D/9Xe83uINKoQ5lzAaTEKKEDkZBLDk2xIjMWSb3wjCUJwpCsLQvDEMw1DcOQ7DzHoCCAP+BACCQW&#10;DQeEQmFQuGQ2HQ+IRGJROKRWLReMRmNRuOR2PR+Is2RFqSBKTMGUAaVQs9S1Wy83zE1TOIpybIuc&#10;E6dThFyCfT+gUGhUOiRAj0ddUmHCumMenA2oUWpVOqVWrVesVmtVuuV2vV+wWGxWOyWWzWe0Wm1W&#10;u2Ql0W8f3GCsu6A67RFcXmYm8cX1P38BYFGYNN4UjYdJ4m24vGY3HY/IZHJZPKZXLZfMZnNZvOZ3&#10;PZ/QUWBP/Q6XTafQSJmyQtSYJShgyoDQs77VYbc47k0buIqLfIXgEzhI3iRdBcdr8mFhbmcdBA/o&#10;ajpVp49UfddpdmHAjuclriDwdPxePyeXzef0en1ev2e33R63ui4j+53W7w1qfnWBz+Kb/AhACCsG&#10;RjCk2w4jMSSaOpeVpWQchw2QiHcJvfCsLQvDEMw1DcOQ7D0PxBEMRIogIIA/4EAIJBYNB4RCYVC4&#10;ZDYdD4hEYlE4pFYtF4xGY1G45HY9H4izZEWpIEpMwZQBpVCzvLVhLzhMTTM4ioZshpwTp0i55Fy7&#10;PwPQRxQ4QDqMTKQCqVIKZTadT6hUYK+qoUqstaxDg5W2vXQZX6lYbFY7JZbNZ7RabVa7Zbbdb7hc&#10;blc7pdbtd7xeb1e6g6L8P8BBWXg6MDoW/cQZsUxMYk8cRshCEZk03lcgRsck46lM4ss8VtBCyDox&#10;Hpb5p9RqdVq9Zrddr9hsdls9ptdtt9xud1u95DIE/97weFw+JImbJC1JglKGDKgNCz70VV0zb1TZ&#10;14ikO0l+4UO8ifBPp+O/IaPNxPRqHv60d7Wj7wL8XL8xj9Tz9wt+fT+/5/f8/8AQDAUBwJAsDQOt&#10;C/HQwAfsEwijIQf0JEbChOwsLMMD1DT4gKyTKMsyDMs2zjjE/E0EL1CR/HfFh4RcBsYPyCy6GTGp&#10;UxuFscjDHcUR7H0fyBIMhSHIkiyNI8kIygKAP+BACCQWDQeEQmFQuGQ2HQ+IRGJROKRWLReMRmNR&#10;uOR2PR+Is2RFqSBKTMGUAaVQtGy1NS8sTFAzOIn+bKicGqdG+eRcuz8d0E0UOQUWIP6kAKlQJ/wU&#10;A0+kP6lAKjVWK0yngGrR+owWpw582GpgOyV6lPq0SoDVutv59gABAW2XO6XWLv0APeqAimv1/XkC&#10;AAG3bCYXDYfEYnFYvGY3HY/IZHJZPKZXLZfMZmCujOD/PQVl6EHaOENrTFfUWF8kHWQ5t69w7EK7&#10;MX7WCzNAhTdRRKb2RM1P8HNcPDuXja9twgVcsLc3HMboUEdwhC9U9dfidntdvud3vd/weHxePyeX&#10;zef0en1euN0z2e/4fH5SGRyWTymVwpWfs9/0hP+S8AoiMkCGHAxAQQLMFJ8oChKI7xxQidcJgRCq&#10;0H0gq1NUsgBhLDwFRA77VNMbR+xMBcUQ8ErKNicKfi6CEYhxGbrj0hEDGGOkdRiCB7x8pjdAozh0&#10;B1IpDSOA8kswbZJgAcRTgACAXAAFhBgAA4Kvm7h+AAfJwAAT0vk6BQABCpp/HqABvA2AApBWAA+y&#10;1OU5zpOs7TvPE8z1Pc+IjIbPB+0DRNIg5qUMLlER8e6QF5RoO0e3jfJE4JPz67ZkUwfFNIQC9OhT&#10;T7HBjURoVIhAV1PTBkAZVdLVbV1X1hWNZVnWla1tW9cPSgKAP+BACCQWDQeEQmFQuGQ2HQ+IRGJR&#10;OKRWLReMRmNRuOR2PR+Is2RFqSBKTMGUAaVQuRM0uS8LzFeTMCTWFvicEOdOyeKafDOgRcu0Md0U&#10;0UeQUmFOqmNanReagQa1MD1WlVeDNmtOeuQgRV8PWGsRN82UiWdiWmCyoDShgji4QWYhemOqKFu8&#10;KS9WOMuFSgBlFyEhkmgAeLK+YnFYuFuUAK9kAAsP4APqFgQAA0ZgBNh4AFfGaHRaPSaXTafUanVa&#10;vWa3Xa/YbHZbPabXZujcD/dQVl70Hb+EPPhNTiP7jRFWclbcugDM18+CjLpAnqRRKdeWp/tbbuaZ&#10;o993+GEBvyCXzasv+lReuEXAcW62d35fP6fX7ff8fn9fv+f3/P/AEAwFAcCNEgR/wLBMFQXBiLJa&#10;kgtJMCT4JWhSynyIUMp4dg6Q6MsPoWSMREtEgNRMXcUKioSiKMpD6uIakNo0FcaArGz7LdA6EAzH&#10;gTx81bhHnHwTq4c6EEPJA8SU3plhtJyLgHKJ2ymB8qtYgZmDIABwE8hIAgGAAmnSAADgnBr6GUAA&#10;wHCABQoiDAACOHoAFxM87TvPE8z1Pc+T7P0/0AjTcHQ3Qft43zgI+RlFk3RojUeSdIo665KOy7b8&#10;QuqoDwOftOxUhR91CAtRvmfVTVO75o1Cfa2OkGQEVg1Z5VmINamdW8JRhHgModIIG1+gp02EudA2&#10;K1R8gAd4DgACNjWdZ9oWjaVp2patrWujyAiAP+BACCQWDQeEQmFQuGQ2HQ+IRGJROKRWLReMRmNR&#10;uOR2PR+Is2RFqSBKTMGUAaVQ5jS00y9+zE5TMhTV/TdfTlJzsCT1OT8Y0GNF2iDujGikSClQpz01&#10;s0+LgKpDWqAmrUulOytOmuO2vTd/QgS2MN2WsRR82kj2uUMGCge4MK5Da6V52i68Oa9RQ/X1A3+z&#10;xpuJUAM82QkIjQAERl4HHY/IQ9vABNs4AGp/gB+Q4Z5QRAAyZHRaPSaXTafUanVavWa3Xa/YbHZb&#10;PabXbbeLOjdD/eQVl78HcGQIziJvjEbkTtJx1Kc2RM1P9HcQlr9WuOmpdkBPzuVYE3gXWl8tTyTF&#10;+3ADiv1A32bB9+9sfG7SoDdx+WAEfl9fvshP/BTADVHrAbyGoFUDvYBqFlFBgwQc/IEN4H7fmWeE&#10;LBzDBTQ0DsOOnD0PtacAAFCZoADSgh/AqAAhBqABOASAANRBGcaRrG0bxxHMdR3Hkex9H8gSC06B&#10;MzIUjSPJEko+56SC0kwJLa+iHSITEqkhK6CgHLSCvMgo6y+MUwuyoaiqOpMaSIck1G7NgKTcfE4T&#10;iDM5r0cz6BhPD0OnCx4GhPyFuyDlBBDQgA0M1siN0dAmUZNRyETSAv0lQwAoKXlLj/TL4mxQgQnH&#10;T4fVCW1RifUrok/PTZn+foAGiO4AHAUAAAeFIAByVgAAQC8lRwfYAHqboAEuawAEACAABizZ5HiA&#10;BpVqPgVgAQNKgFXlrWvbFs21bduW7b1v3A1VFQk3zgOEj7iEY4xNuQIzlOY5yRVPEB13qat7oiEV&#10;9Hffl+oQC+AQBWrX0cbmDI0GWEuCB0QTcCi7IiPeJEJilw4s0hZAAC58gAdSEBkABMBGAAz4vk2T&#10;5RlOVZXlmW5dl7TICIA/4EAIJBYNB4RCYVC4ZDYdD4hEYlE4pFYtF4xGY1G45HY9H4i55EspICJM&#10;XJQA5VEX9LWVL2nMZa/oKApsLpwN51IC7PR3PzRQZBQ4tAqM/5sAn5SwJTaJT4M4qk3qpCxnVwbW&#10;ahW4u/a9MwLYa5Y7JZbNZ7RabVa7Zbbdb7hcblc7pdbtd7xeb1e75fbu9MApcFBTBhQPh5AycU0M&#10;YIccRshHUpk2blU/l79BHRm2xnYjSZnCwzoxPpbo39Q4dVGhlrQdr8yAAns3dtYie9whN1sd5vbK&#10;+wA9FuABG+QA6oQKgAfxWAEBvuh0el0+p1et1+x2e12+53e3Ru94fF4/J5YjPS7Px3QTR5oK9/hI&#10;nO8voJPsC/wAf1bq8/aobzanc+B7oQpIcwOfEEqkcSkhHBwDQgtEBj1ChuQsKsMC1DSmgIhD+lJE&#10;BNxEIMSDvE0QFIVcVCLFg2xcbcYNwPYWxoCsbJIWUXDaKEeQ4sx/H4AB2GKABskaAAHBOAAUj4AA&#10;DAe9zun+AB/neABmm8ABNn6AB6hS5YGgAEgAgBMi1JofhtgASJ0AAXAMAAJASAANR5SKawAEIAoA&#10;AZJQ7Sg5SCJofRrgARB2gAY0oBceoAG+CAABdPwBgAA8o0vTFM01TdOU7T1P1A6zJkoypmsuT64t&#10;Cg79VYAJ81fUp9VkjSktKE4L1wuh512Z9epnViCqM0CWoKBljBpZC4qMpZ+JnCADWAggy2mUNq2Y&#10;BNsVefL+2MBjFGSFVwn3cdlqYpqjMPS1Q3Whspn+mh8GYAAznGABUSmfkOgWIYAGSBwAUCg0pn6m&#10;h9gFSsyTMv00XxSgEUvLh/yCf2DgDPeD3Y3p9JofspgTSmMrzd4AH8fQAAEA0y4xkOWZbl2X5gg6&#10;AoA/4EAIJBYNB4RCYVC4ZDYdD4hEYlE4pFYtF4xGY1G45HY9H5BIZFCC7JR3JzRKZHK44yZc95hB&#10;QFMxjNQbN5ZD2xO3RPYQA6AEqEHaJAn+z6RCAfS5qMZzCDXUUtU4KBasoKwWq1CEpXTbX4KBrEJL&#10;I3LM+rRBRfa2rbX5b4WB7kfboe7tT4K31AAGYYYOAgAHSuABwprxh8RiYk/AA9FsABG+QA6oKDgA&#10;Lh+AF4CAAFcVBW4AEu0AAbn+AMZBM8QXkAGrksoAACEAALyKAGfBWkAD02QAiYI/oUAROADuLgAh&#10;8/y+Zzedz+h0el0+p1et1+x2e12+53e9IK6lGb40/5efPXQ6fVRn97QV77IJAJ83l9aQz6NFBB+w&#10;n/ZuBrtnrAUBqAAaZgEe0EgdBcEntA8FgcuQDuklxkkDC8Bq0LQzw4gp4Q+ZUQnfEYURKcUTvqeQ&#10;axWE0WqmSxZRi9p/RGd4IRufscrsPYhx678fyAi5sAARRyAAVoCgABwNgAKgDAAB4JAAGgGAAEiE&#10;HuABzt2O57AAcAHgAFoWgAREkwA7UsnMZwADSfQAHeCIABqFQAD9J8wyCiUvH4LYAGSdwAH0CYAA&#10;OSYABjJgEz1RiQm8egADMZoAHsxgqg6AA4hNRtOIqfB1tcPwAHi3YKiDMRCU7VVV1ZVtXVfWDtvz&#10;WNaVrW1b1wvCSi6k4dpSNFcoMdthmnYqFxKFAMWU58QmVBqEAzaIT2mgpyWsszQoUGltgZbrDhlc&#10;D7oQMNyE9cyEXAGVxLxbYaGDd73gUlaBmcNQAG8TCEgMCgACfUFg1ycAAFEZYAC+n4AAWIgAGcy1&#10;NuWYgACac4AFoi4jAAaUwhaWYAAyfAAHQh0whfjDSYBlGU5VleWZbl2X5hmOZIs8Lxma8pPuYfed&#10;mLnqHAroAVaFaxyG7oyKQkHOlZm5cB27KqFGNqWlByi93mCI2srRN6G2iDJkbAD2xaZsiE5EXBhg&#10;AJKEQmColgAcQBgAziFGAAAh1AXyEU2OzkEQALZOq05/GSAAunGADDIOpxKSuNdbkAABqECABroQ&#10;LwAA8UIABvsrunTkAaF4ABySygoGAIABVBxtQM886hec6d5lISEw6tqRXX913fed73yJICCAP+BA&#10;CCQWDQeEQmFQuGQ2HQ+IRGJROKRWLReMRmNRuOR2PR+QSGRQguyUdyc0SmRyuMveXMyYP2ZQgZzU&#10;GzeWQ9pzt2z2ECagBqhQV1UVrUeEAulTUZgKnTmClapKuqQhLVc01mEI6uHOvQgJ2Geu2EAizPm0&#10;QJ/w47W1E2+oQNroUANU+wkJDgAENj1C/X/ARZ8AB1LUAB9/ADBwQEAAMkMAMoFAAOYGDNYAIRqg&#10;C7wcHAAWPIANSEAUAA8mgB0gMAAe+lhyABUw4PgAvjYAKDLbveb3fb/gcHhcPicXjcfkcnlcvmc3&#10;ncNKdFm9NP9Xe2OdtOHAPuAzvS57vrxQ4I+UK+ewhMD+vn+2D+BOfFc/MSfUh/cnfmFpL+Bn/OqT&#10;4HQESECAvAyFlBBIwwWiIIQcYcIBZCT3QpCqHGuABDtIPSFsgZYJAAGiFla1rEn0hAPAALrcFCAI&#10;ARc4p+sUX4AB6d4AGYhDKiqHIAFVCyJDEABlk+ABwIQFYAAc0gjyBJyOGadwACAYAAHpGSEDcEgA&#10;EiGMny+hp+HqABYAgAB/n4vAbr2ZEwTdN84TjOU5zo4K1TrPE8z1Pc+JGkoupOHaUjRPqELGb9EI&#10;KDFFg5RrhnnSBu0k8R9AfSz6hI7jWIImR+0Qb55VCgoR1JSwHstSRujLVZ0VaHVXkfWKbgahCinU&#10;RdcF5XQRV4PlfKuSxk2E/wMuiShEWQZ1lATZgFWcd1oBLaRU2o3Z9tEZYxgAepvAABALAAGZNgAB&#10;TK0LPa1n8bYAEmcYAFNdIRgANIQgBITfsGdJngANzRGsyYOy8SZ2AAY5ugASgBNaEwADgDYACigs&#10;xnBfY2sGdACSVi4FgAEIYAAR1aYZc+SZLk2T5RlOVZXlmW5chVjOmZsAN7ShlZufmcpBTQY567wG&#10;ZeqBTaGL+i5zNKCVWMpe6Yb2nILAQHD/qY8aqferoKLmtFHriFuyHmwVC0SG14ERgbODu06DtaDn&#10;SABfGIAAlMSfKC1oFLIGQ0zPoVNouXcU6CMSggXAARYTgAOjksSfhnXmb4AE4gsXAKGYAEzeowz0&#10;R4AGyOQAGkhFtBDyURbY5h4ROKRjAAX51oMBLWFqHgACDcHTuGYYlAAdBboMAQDAAF/OBINXceP5&#10;Hk+V5aGICIA/4EAIJBYNB4RCYVC4ZDYdD4hEYlE4pFYtF4xGY1G45HY9H5BIZFCC7JR3JzRKZHK4&#10;5An+/ZhBQJM5ZGH9N5g/QLO4dN39LoKA6FNYc+qM9aQEaVEZzSHqCqhMwI/Ko9KsDKxUn3W3vXal&#10;OwLXXuC7JQgHRIW/n0AH6+QAAgKAAGCLRdbtd5tbH8AHw/wA/7iDLxPQBVAA9LiDgDb79LwA98WA&#10;bOCbSAH3e3yAgAB35hwIAAZmrjg9JpdNp9RqdVq9Zrddr9hsdls9ptdtt5ElN0zd4n99qHbwXLw5&#10;zVH5TodWAYB+YAucHOg+Ol0w11bBPZu6+08e51Q1yodTuG5Qf5Qr5+dmozTnF7Qh7wz8YLxnR9eN&#10;3gN+YL9XRTviDKoAUhYjwIXUDIQFkEk7BZNwaTkHhjCLlGHCiEAnC4+QzAIdQ4SsPPOCpiREasSJ&#10;OHbxgtFL0ktFgNxc3EYIe44AHCUoAHmbYABMN4AAUDjYr2fhzgAWsckmBYABAFYAD/AQOoQzp6m+&#10;ABPHqABvr8fp5gAbMfioEAAC8zQDNWewAHLHJJQEEALgAIBxAAVByAAVgQgAMYSgANrRIceQAGvO&#10;BUTaIgKgAHraHuthIgAbRVzOJAAAuPQABTJDPxighBgAay3H6MwABEDwASRTCJJ/Rk/EibgAGcd4&#10;ADiEwACxUTbnyfoAFUcYAGZVw2hIAASAbUqIH3PxrkMAB1mJYA0gADgprkulhoQtQAHIV7Dm7YA1&#10;gAAwH2ncFw3FcdyXK2igXNdN1XXdl2tgkouxMlI0Ri/h4XuBF8oQlyc3yBCnOYA4O4GszaHVg97n&#10;gqSCgDhr0unEAJYlg51YSqToA4/MyIydmOlBj5s5CHmRixkqpFvlBk5U42Eq2falAjlw35mqx6E1&#10;m+FoIIud54693Z/dh9xubwAE0eIAGpJ4rAyAAktuvZ9nSABd6kXlhBMDYACjoR5HKABX6FhQAAdK&#10;xug1rWziVoF1ldaxhgAdlRAUMoABCwTR7XvO9b0xx2mSABzlrboIAADYpNAEe98VxfGcbxzat0Sj&#10;eGa3xPtcfPMGlzTkIVjASc+hBr9EdPSKCoQadQBPVIWb3WvbOCCLMFvZvfwiD46dhqd1hmGg/3wQ&#10;eAi55eGafi5dhoAxBz4SGd5rpoKB3ohV6Zteqd3roLgIZe3gKEEB75BfDdCDeAEA6/ONf0o16IHe&#10;HPyDgv+Jkfn8vHtmZIvAAcRRoMAwKJuGAAAB6S1xj4AAOoXwAAcpWaIQQCQAAcA8AALQA4AAJmuH&#10;cruBIOi/NCIInYM4NAACYIoY1ogmhnAAXoQQz4DlDi2f+Dt+xeFXD6B0AAXw2EbkFBhAJZYQlLQz&#10;RgF8ZQABRDhIMBAuIuQfAABtA+IS4hlP5HC/wgoBVvhEGeaBO0UYvRfjBGE2xASAP+BACCQWDQeE&#10;QmFQuGQ2HQ+IRGJROKRWLReMRmNRuOR2PR+QSGRQguyUdyc0SmRyBtS1zS+Og+ZDGaSuMuWcNudR&#10;cMz1zz+EA2hDOiRov0dRUmCgGmJSnFmoBSpP6qRES1dwVl91uEAqvM6wCexTayWWzWe0RpYgAKvo&#10;AOyDgIdABXBsAE+0xV0gBesMAEt/gB8wUPgAvOIAKfAvuGgMcgBUBwAFS85XLSBi28fABfv6DkgA&#10;BdbgDN5fTafUanVauIPdzgBdjHBXuChO5j5dgACArWb3fb/gcHhcPicW805KM3lJ/mb6fuds9GFh&#10;PqCrrAPsQV49tn92FiLwB7xQtgeWFh30CP1QiWtqXuaEAb5Dr6Rdp/d2/nv+Bvf3zvQnByqozyDg&#10;5AwSQQhB5QWL0GljB6EOwAYEwoekLLOIUMl7DbjQ6j5VgChgak+AAQDBDyGnGABVmQAArIWG7IA8&#10;AArt8bwAE2ZoADM+IAAmvC4Imzx9mEAAinWABgoQCQABuIYARbFEpIQV4AHIKYAGOwKEmWAAiBoA&#10;AIynMaNHUfDQlmhhChYAA9BTMk4JAdhjs4uaFhOO4ABcRE4z7P0/0BQNBNUgUt0HQ9EUTRVFtSko&#10;upOHaUjQ4kBmZSx7UwjsJPoHUJN89r3ovCR+1IhABVPTgCVUi4F1bTB7IQNNZA3Wg+VsshH1yOFd&#10;0ZXtBHmABtF0AAXs9M6DhGAA2hkABJOIbQAEcaIADmjoUAAPgWgAQdfT8LMslRKyELsBBmS8DAAA&#10;Tbt13ZRhxFOABki0hICAgAAkmyAAEAtdt+39f+AYC1jkOUZrmRI3rtni7pnoWmgYpkB6EHxihkYs&#10;hYWYyqQKIRUh+mTkB9ZEhAP5KEOToLQpu5WcmWoRCgEhvmSLnFmr+xuhTrBUa2eIWF2f54ax+aGh&#10;ATaMDWkIXBZ5ZOEJ3aegtVAI8ARPahyji+UOtIvWw+EHr+BN+fdgFtZJ9SQhAblMAAPW/P8kGIYA&#10;AB6hYigAaV7W03sbk9HQyIJQ11A8JgAHCijPH4YwACg15aoQEQADQGYAEvsK0r8dYgAAYECPYAAk&#10;BKAAG8s4p6n4AASFsAB0MGhBHheAA4BN0k4HsxBasLGG17b2ne993/gOEgKAP+BACCQWDQeEQmFQ&#10;uGQ2HQ+IRGJROKRWLReMRmNRuOR2PR+QSGRQguyUdyc0SmRyBtS1zS+OgOZD2aSuMuWcNudRcFz1&#10;6z+EAKhD6iRob0dlUmEIemC2nE+oP2pREC1WpP1/VmEAGuLmvEWwTaxWOyWWzRd9gB5rYACN9AB1&#10;wcAisAIIVAA+WeKtsAJNoAA3QgEAAMW94P4APiHDkAKsOAAqXrJZOQI0ANk6gBpP+DikAA1mAAiA&#10;oAATKafUanVavWQ52MYAL8ewTEQUGCQAENlAADBHW7/gcHhcPicXjce9JTlM3mJ/ncNudFz9OBP8&#10;QdcM9mCzIB0IBQV3+FqeOrgzzDD0VwA9WC9V4+9q/H1Aj6Db7Qt9/lnft8f3vPQGCegW7z2oErMD&#10;n87zuHzBhuwcdkIPUFcJgbCpvQu6Zzu8EkOA1DycHLC5vOqC0ShRE6IknFQ8xY9QpxeRkYpOHZyR&#10;q7yripHJQx2JUemHH7uCRIRbSJA7qhFJBfSUBUmPMBjkSgjhwFEABnsCf5+AABwUNE0MooZLJ7MQ&#10;fJrAAQpvgATLOH8F4AEYEYADS4a0nmYTRHiABqACAAChsABPg2AAoocfoAHzQp7z2AJ2gAZJiAAJ&#10;jvgIBIAA6H4AF60jHpEewAH4fIAH8AwAAE0gB0VL6GMQf9On6t5/UoAdYoKRgAGwQIAGvVY9AAFI&#10;917VNgpEWxzAALpl0NQobgkABWB0gwGNMArv2FaqPHSX4AGMJ4AH/QoJMYIBeWtcly3Nc90XS4z2&#10;XVdt3XfeF4uEkouxmlI0Sg/p8HBfh239JgFH1gQCYIgsGHzJx6YVgATYbgDh4EfRxYnCB2YBfTqg&#10;NjWDgrjoPY+l5zQyqoC4aE0KgajRs5WOOWm/l4cZiRuZvURWbFZnEDnvncD46CrrhBeh06GTuinR&#10;o7vReKZDaZlF5afeJ4AAaZpAAOepGkEoADgzw8Sgt53GoABAHUABeZSFARAAMksnwbAAEOtJ2tID&#10;7FHQDIACWu4/gKz+oXOegAH2O2pl6AB02YAxKgAGQZAA32/8jyXJn7UBtMsb5PAABYQAAEIxAADg&#10;r1IAfJ9N0/UdT1TiOUSjmGa5xPuG6uDn520QHV3LquyDIS99Ap/nl4Rp+JA+CAJkmDvV2x+PVA4L&#10;+hkzuIdg7xmoefsZJEoLBH7rvYUehrfEe3yPoBEThQCH1PyfeDnd9+hnT8h7Oq9QQ/uDv8vUguI4&#10;jgCBCIMRYmOI9T3U4EEfeO5EDKB4QNfQ+Zg8A0nMAX8O1+ZSRlCBg1BWAwmYPMxBw6s34/i0j2HG&#10;t1QoDWtLnHcAAZhoQyj1AANswYHEuB5AmAAGyTwTHfdKcUtI9FOjiAOAACZgwLkOHuAAdBuwtjvS&#10;qd8AyYzTAONwGxtQY1RrMJEMcAA7V8DNG6AAeoIQAAKcWDIHwAAKroFQAAcQfgADVhOPYGjjxYAA&#10;B3DmIpBBwxkHmp4FgAAHwiXKVgAA5IljpMUIkbIABdDpIMGttQiE2yGWEt4AA9lij9cCbdUjfZMS&#10;jlJKWUy1iAiAP+BACCQWDQeEQmFQuGQ2HQ+IRGJROKRWLReMRmNRuOR2PR+QSGRQguyUdyc0SmRy&#10;uWS2XS+YTGZTOaTWbTecTmdTueT2fT+gUGhUOiUWjUekUmlUumUdKU9m1FP1OkPOrM+sP6tQgYV0&#10;HV9+WFv2Nz2WNAe0DK1WgDw57W9l3GBP+CgG7Di8WxpXt3X2EBPACzBXYAwW4st64mFgrGDHHAXI&#10;U2GWF+CXLODMQgk5tbZ3JZ/QRprgBENQAHmEBcAEYfABc6GKOIAKdkgAtwS6QoGAAUEkAaOWFIAM&#10;VXgBzQgngAMrAADzQvQAPsfgBgM4APCEJsADMyAARbDwTBhusAEVhAB8v6DA4CcYmgAF+3w/P6fX&#10;7ff8fn9S25/v/P/AEAwEiKSi6k4dpSNCbHjBixm+A0IARCQLQovp3KseYNw0CEOIRBh4nLEMJAQE&#10;USn1E8QnKt57A7FqvgchbEnqzBwLYEMbgHHKNH7Hh1x9H4LyDCgLIidEjQtF4OSUpZ2yaRUnnhKI&#10;fymLUqocR8sKiZocy4bkvQgAwmTEHsyJiehvAAbhKAAAT2hMOoAAQCsBzpOqHHUABfnGABUAWAAS&#10;BIAA1PbPyjmk64/AAagPvgRwABeAc2J+ZQAHcTQAG7GACneAB9AiAADHbTrVAQQgABWAwAUig59g&#10;AfxdgAdBJzSHAAAmP9TqWfJ+tnPZdnSAAcAkAA2hKph9vUW5zgAVJyAAEc/HafIAAIAQAAjVJtug&#10;Ek/HifgAATaw5hOAAKLaoR5GwABtkjVQEAAD4v2uGDYHvYBtEYAB8WWEw42uGaJHCUtYlsAAHhk3&#10;g5ztheGYbh2Ho2p5KS0qZPqRD5oYy/qDhnjsHRXE59K09SMsgAq1BkBOVIdKJ4YyaCFrwHERsPGS&#10;EAZnDHBjHNVgAZ2fnloKFxHnS2PrDAVaScmloRDQN6XZ2IaklZmgANM0EwhAIAAGQigBqsBGyABH&#10;0OOSHWGG4hgAZCWi6ABklIADZIO5wJmGAAhNCeNOhyABfNGeaEEFU4+gAFWpv8XR0AAJhiOi3KDm&#10;0JAABKBvEcvzHM81zfOIegKAP+BACCQWDQeEQmFQuGQ2HQ+IRGJROKRWLReMRmNRuOR2PR+QSGRQ&#10;guyUdyc0SmRwt8y1mS99zGIgeaDCbAmcPedM2ePyfQUHUEB0N30WCzQDjSlAWmQV50+eM2EBOqCq&#10;rUMBxdyVtuV2CgGwCuxBSyQutuSutyECe2Bm3SuPli5Km6QUNXdT3kfXuEGS/J3AQ4TYNZ4XBia4&#10;QRfDwAO1iwYGYgergAAwQ4nMZnNZvOZ2EO8ANBfgAeP0APWCh8AF8bABQZ6JuoAPgagBeOIAPeCh&#10;UAAdwgAlgkAVnYQVjAB2DsAaOJl0AB5RAAbwjHuwkABhPQAaaCGYACJLgAZAIAAHixFHNkAHNpQl&#10;MjIAGYR+eKJS1G1nx4Xg8ALXGA2BT6IOexxts1p8nQgwHhgAAjPzASLn41BhCSxphoMAgGOA3ADA&#10;ihhwlIABlOchATDqAAXkVCEVxZFsXRfGEYxlGcaAASkbqiT8dRYgR/n7H4CSCgqYn2akjHjJCCgb&#10;JaqAmcEnpGC8pMOrCHSIa0sKK0CCSaqwVIKeEwywa0fn6rDDgtNKwPMghwzcb84IRNYOToD07TWr&#10;E1o6e0+TWnDhIUnx+HlQkg0MAgFUSetF0MpCCzKTdIj9SZ10qoIHE9TIp03GtO08zrTHwfwAH0Ao&#10;AAdApVmcAA0n0xrzALBhIA8AAtAMAAIQEf4AH8fYAHiAlTn5X9ggc8wBvMANdn/Xx41vXKCVGfth&#10;ni3R0GQAArnkABqIRU0FgASYQABEiVlKABwjcABnncAB9v4ApGAAFwyO+fDt18fwGgAAtXH9W7yI&#10;OfLtgO4bitMfw/AAapDAAbCCgwAAEFyAAehdXCLt0frhOJCB+VGeNfAbUx52GCdbnpYYDPIfLTAS&#10;rICYCgh91GeVfAngtPoKdDdCax5mS2ggmYiWYeoMftd5aAAFWDAR9njfj+H63R/1GAgFoMgengAA&#10;1cn7e4BgQ7eqNNDMIH9YetgOCaHn80x+agAwJITCTyqzsOdbzvW975vu/b+iUe8BwfCcLw3D8Qha&#10;Si6k4dpSNDOrSs6LrEFYK8ubPMnPzaLhFz07Voght9GcvSoWF/UAj1SLmd1tCW2g/LgryqF9aZ3X&#10;oR1QI9QF9Pqwf3gIQRfhjp4qCnT5Aa+UcfmIdQxdegIPpJWdypF6GiEgDYIeFqAAMCNxPw/EzRrA&#10;AQhqgAPqEVuCgngAdcakcABsjmAD2oUY4ACCHAAApAQgFuCBAANciiwQAjfAAEoDjSyChYAAMcVI&#10;AByEIBmrhC4QmOI1BILYAA3TUEICQxEWIOmuMdRmCaDg24PkcZWAAYIQAAA4bYiwdAugADDOuABX&#10;ZBjyBDGSAACT2G9DuGUcsH6vF7kIBiJgAAJAzkMFqCIAA9oEEIAQBsAARz2tyfHF2L0X4wRhi+jc&#10;SiOUdorLSpUdYDI2AljcAiOCREkDxT+AaOw1Y8JhHgnIsDgiFKXc8CJ0cKlFpNLYCeOytyGo9TLH&#10;ORKfx1SRHFJOOACHZFMAKj1J44CCpSAuCCUDwB/RzUMoJQRaYrRwBZKuTBFxIyvlgA+WRgBOgyls&#10;QgLkuRgy7TyWCTCREmh1mEC2YgT5jD0mQEaZQRJmF7B8B+aEYppICNQON/IUlfDzXGGAFAAA6m6H&#10;OMAAAQjUDdQCB08wBFaBbBYACARnFXDuF6dI0w+SsgHnqeQAx5gBAkAAG0dgABjDtoEh4GB8w1n5&#10;DXPlfizX/A9BaAAQ62xqoeBocIDR5FTFwNMP8csUxmAAHefkd4owADiYAsMf7BWZL5NUAqeYQBOg&#10;AG8w0bDHBKAABjDACxnVhj+YePI2Q+pugNYiAg8ibCJBxNCLEAA5l4Q/CEreExmRpR7CkccfKowK&#10;K3Haq5nAAB4KuAswUdLAwNnCECCsAARALgACaMQAA0Y9hUgWI5Binx2MDBzPMbhqAOHCF9EcEq+x&#10;tDzOBXIfqowrAdfNO1mJmxph8pPSYBAGQAD5NkANAIMxNKnS+M2J47X8gKVoPgc7dodLDs4AAEIZ&#10;QAAmDeecY4VjGv5AyE0AAMxLEJHzQEXwOTtsDA8FcAALBDvzEXTSz8XAaieVw72ad07qXVutdQgI&#10;gD/gQAgkFg0HhEJhULhkNh0PiERiUTikVi0XjEZjUbjkdj0fkEhkUILslHcnNEpkcLdUta0vi42m&#10;QKmjomzYnEIAk7gT/fs/goBoQwogPo0FctJbdLhACpw4qAGqUXatVddXhAfrQhrkLbVfc1hhAdsg&#10;js0rj4rtUva0FpwCVFxKtzgrxuw9vDTvUOA99Xl/HmBlb5dwAWwgAD8ecGAYLAA/X4ACY1tGVy2X&#10;zGZzUPcAAUbLABggj+goJAAdJgAcWbiiyADlJ4AY0IBgAAjSABFEIA2usgyhADg0WgiYYAAHboAJ&#10;QK20FQIAaqAAFtg5NAAZVgAHIGAAD30SLLIACoccJMWITQz7oC78SLrJACk1cdCAFADEIIAFYP9s&#10;IeJqAAX4egAfZ4IMAwJgAJ52P6jJ5m2ABdvUfrFrcA4AB8XQAAqHyGGiOwAG0RaEgoH4ACCYEGxV&#10;FcWRbF0XxhGMZRmhxKRsZscE/HUGnHHpux+hCjAeGMiIcr5tLCcyEAXJipAMd8oIKnYCBlKqbHQc&#10;UsoQDEuBRLyNHhMJozGnrSgSBMqhkZ01nvNqgqFNIGzkhCfn6Z87npPKFgtPgVT8ikfm6ElBoQrg&#10;Ql/RCtA+LNGLiVCKUGEh7UnJKCr6A5WUyJlNxpTtPQaXoABuwplIQGgAE+dIAF48pSoWAgAAcGIA&#10;EmxAvMq0h+vEKpygAV7NvYBAlAAbzTAzFhVAAcYrgA8SLNiDRYgBJSDgc2xvgAJYJAA7lPoWQToD&#10;+6aEVmB5nAAIzMHEeoABtUJ0nyjYQscEzalzVSEDiEoAEcGFPEabIADo3CEDK3ZGhfDDImgeKDAK&#10;AIAGSIYABiCLLG0SYAGiNyHgLbYKB4ABztcimPAAHhagACgcMyZAs2VR6EBAMIABqTwAH7eJgiIA&#10;B2mIgwBQuEo4AAbJEoSBoUQwXgAAUDdvahqOpanqmq6siky6vrWt65ruva+iKSi6k4dpSNDNp6bm&#10;1KTXqCKEAMuAwc+5oKDW7BLvG3n9vacGwlp1SmFvBHzwi2IKDPEBPxSEJ7vp08ft6ZBtM7TQceZ5&#10;xwZqCpoBQX89S6Fn10RjdJzaac8F/QU+WvWCl13RH0I/ZdYWoB9sgqem/3Qa94d3fLIDsevKgg6e&#10;KRPjreyxv5uZgxoMEmiBgRoAAC9mwev7DNH2AB4twPBvAATCCh2ABaA1bNOtIf41gAZ3xG82oB0e&#10;HFhgziGIP6doAHyQ4AGu9NCBDTjAHQAEdBKFyDoMHwEAAAwRqgAHkcYBCGgegsAAA9+6nR1j4ZOZ&#10;EbQ9AAAwP4MpngBXrKfHgvEHhkRqmLAuhdeBBgIn2He9sCCsB4D8IMHppQg4LACfwisf5pBtiSY0&#10;HEgwMhMgABGGZqxAxwijAAMsL5BgTogBa/16pDB/Q6GEEgAA61QgKBEAAJI1wAACW69mNkbY3Rvj&#10;hHEg6NhKOZR0J9Bo149OPXwQkIEfyHJ3GeXZhpBwESHSIDF3w7k2j3AvI9zg1JJDtkoQhJwOpMEa&#10;Su30hZRAYDQlAQtSIHJSEIH3KcZkqXCLxIU5xyRFBISxDjLMhDlFEC/BTLlskkkAEiC9L8UMwY5T&#10;DQbBwdYswAAWIWB8AAXzVimH+gQhxuwyKnE2ZWHQ9xfAAB0w0aB34GDCAqABAaKw2PtEqAA5JaDI&#10;g/gZMpq6JhfjCAAgwg7+DChPAgtwyoyX9BCGCAAew/SPP4miQkERjhprpAUrBGQQDIjBnsQcGy2x&#10;YvkBaLmeo+iEiPYSHAExlmXMwNYDESgAASPsmwPYAAugXAAHrOsg4BAGgACYr0fsHBfA6pgNwhVB&#10;iEgEWsEGegEGEzEqRUmpVS5hkBCAP+BACCQWDQeEQmFQuGQ2HQ+IRGJROKRWLReMRmNRuOR2PR+Q&#10;SGRQguyUdyc0SmRw5/S1+y99TEFzOCvubQUCzmHTZ9gKfAOgQWYvoA0WcgWHQJ/vmmUegAOQPypS&#10;9+gerRemPmrAeV12CvCwPixBiyRGsui0B+1O+2S1/BO4V6GPp4AAAgIAAUHXK+X2/X/AYGGvgAOk&#10;EAAL4KNvsAP56gB+P4AP8JACuYqGv/Jt4APUQAAFtwAPMRAAGNvRioAA+IvTIYR+3sCgYAXjMRh6&#10;vwAOd7gASA3bxzcgB5YwMgkAObehPaQVsPMAC8IAB3vq83gGATgxJ7OQAAkM3aoduP3QAPt46APx&#10;V+4R5tkABAX+T6fX7ff8fn9fv+flKP+ZsAk/AbgnLAxtwQhANQWE0GocdMIGxCSlIKCsLBTDCfNs&#10;gylHFDxvxAhAOxGEcSo0eUUGhFS3IKmYFhhGBnxke0aJwnIZRwBMdIQtxpx8th3oWDchhLIqKGrJ&#10;AfSUd0mILEoRmZKIGSmN8qktK6QAbLRey4GsvP7MEwsUYYACadAAFohAbAAUkgmc1BHIW7QGBuAB&#10;TA1MqvMkfhmgAM5wAATyIqQCDGLqg6oAWfrOoWBQABAJYAG++5gAAdQggAYKLjc3xJAA0SDvCBDU&#10;CSBYAO1MSFEoABtjaABoIQJ4AA0WAAB2vp0N6IVNGu6CNBuyoWL2TtAIQPIUAAQwWzARr4DqaTJo&#10;OPoUgAPFkCcYoAF6dSDAUqBniKAATOArxwFEABli+h4CtYEdOGwQaK3YAAel2AAJhqvxnVcbtVoQ&#10;FpDgAFA8AAfremQLbklegwBNoGFPGngh90OggH2WIMyXnVON45juPY/kGQoXCmRZLk2T5Ctx65Wt&#10;yhgVl8XKkfieARmqigDlEwpKLqTh2lI0L6pWVnqdmiymBkXaKdgCaYuAJnnqCwHgreZS0BoJawgq&#10;xHweOu6Hl4FApsUmHdmUXHbtENKVo6qKoDO3qehClSBoemAIqmZaPrAJQ0kGtwgdOwadvqMnJwxL&#10;8RsAI8WI/GyekEgcQS+3gyKXLAfzGOn83R2TIdRhAAEQyu+DC7Q3VJ/skdRfML1gOCoAAIhiu2cP&#10;4zR/NcbZwzs6YWusd9FnuEIADKqAEMeb7OE93qkAe6BrtKMyoAVnHarkzR+ugbRxAAVc8CUCIABj&#10;nAB0WfB3AAZh2gAY4RgANE5+qgvbyCaP0GKBgABKCwACGvCqCVnWH8NYAA8RbG7NcPxZYEAogAA2&#10;Yc8ZGDej9dYOk1A9ApwOA4AB6hdj6PcHqJYAA3VMAVCGYg7QAjJD/GwcQVgAByQLCYAADJSHTkcI&#10;GN01wnFJguNYFQDoAADQ3IUPhRYwh1gAGoekHoFQAA0fCOkfIABWHeAiUgap6QiGJB9E4AkRD6j6&#10;MkLA70Un+mJBUXsgo7DCCid2A82g4zHg5AoAAIT/ACxgIuQMezuxuicPiC6BysgBmXIgPs6A31BA&#10;EVMAh/g8zUAfC8AABETjAD+OsOaA493uAVB+fE+ZCx8LcG+KA1ZqgMBGNqc0g4/DCDtWyOwZCjwu&#10;mgA8zmXEuZdS7I41srLMiqIWAqUpGg9mwOEl4fc/4lEAjNQGJ8+g4JpOAa2iMDqOgEzAJei5pzNx&#10;zTfG9OErYF5yFkAwzItA6G9tHHXO1Dw4i3NiAok9uJEyeIonwPJqTXT0kEnMCGgCBhyzvIK1YFdB&#10;2pFUnkVsoaCBttDHvREpQJ6KAWotPUhhSkkDVEZR0UNHwk0hFtSMhYdqTCkpRRYC070lA+oiPcXd&#10;MWSEGBRTUSVNwi05R6j4XlPUgAuqAE6oTNTDmAH+ouSAABxCnAACEMMHJbl3c0bp1cBRqAAAoDwA&#10;AEl8lFP0Y8cY3QACXOmC4dIABeLcF4osfIM6xvhBoaISjuxSmMHeZUG5uh5gmAAHCW4WmgmTfQMs&#10;YwAFZGTfCDcc6aCCGSIID5bT6xkWLFqcAE0QQqjEAApEghewXs4H87MSsTgekFN0PcdgABivoGUZ&#10;8LyjoNl8T6O4LAABkHhAS/wA45gAD3TOPhSY9rSgTF6AAIELR5BcAAMq3Upgagbg4cGFYywADugO&#10;OaQQELqDvBYAABxhwCViHovkCIzwADwNQPMWRyQjw0kADQqD1i+jmHsAAMQzDkmEh8AAW9iwgv8G&#10;HEkIjpRuHQGUkENBpYrgAEsZwfZkg/GqDusg+hAxvGuFCoAFx0whmJERC0Ur3AfR1BaawEj+RmpB&#10;FG7sBp2hEyCCfdAwA21VjaEYaB9y8x9jyAAC4RMMBVmTUWOxbIB46jxGmaB4YBTpj5W4CwQgAALB&#10;AMwM8OVShRw0CTJRPAD5BVSHgrAfNqR4X4A/U8fFZ1ojwGiqdRwOoXzJzlnPOmdc7GAICIA/4EAI&#10;JBYNB4RCYVC4ZDYdD4hEYlE4pFYtF4xGY1G45DmhH1DIWHI3tJX7Jz7KS5K05LVZLybMTXM47NZt&#10;N40XZ0O54aJ9OIU7qE06JAn/BQHSZO/aRSX9T6NCKSAxHVQpV6I03nW4QB68+bBGgfYxjZYQ4bQ3&#10;7VDgFbRFbw5cY677o1bs/LxBQtexVfYuzMAQ8E8sJCBdh1fibeIo6NMczchBRZk19lQrl6BQGmfQ&#10;A2UQAH+/AAAwUABsogAHCnmdY2UYAGkdYMBAeABciQAIzPrI44gAqGYADFTHvCwsACGKAAd2MACn&#10;onnC9qLiEAGMBAAC95Bm8AE4zwAa38AH0AwAChp3g4ACsx+c5gAsYL2hCPgAvgYABBBXQAF0YYAC&#10;OgoAgAAgUgAPoVgAPztjGABlk8ABwIWJoAAyUYABu2oCooegAH2LAAGSWoAHOyQAAc4IiAO0btoc&#10;9x2CYABinc8kWAENwABIRQABeVoAHILwAGUewAKYghAgAFUGQUmxzOKGBdgAdZ8oMNQRgASIYQKA&#10;SEnu0QwGWABVHIgwPgS34cgAOJoAAZEaq7Lo8uUP8mxciR5n2AAumU+L4IKDIEAAYIgAAfyjiIYU&#10;gOKhACQIKj1lOHCan3DxcuUe5yoMDsQhoTsCtKhxfB6AB2mIhjSAAHpbgACr7O2fkimYMoAHGUyD&#10;AO44gGDFDlIKdpkgAYglPJGoAuwDQnAAHUfoQZ44AAbxMUNKoBzQG9bg2KE725btvW/cFw3FcbWH&#10;XcxKXQZ91LUb59XcDt4FneRzXoMl7B7fA9X0BF+XJf1u3QSjIGaT+C3+ginn9dhx4YiIQ4eD+IoK&#10;bWKHPiyjLaAQA42peN2OAgCH3kSCghkoYZOjRr5UdWWKi3gG5gGeZIQe+amlm+a0YAAGZ4F+fALo&#10;CF4GH+iHroyCifpJYaWjR46cxwaG5qSCglqubmkDesoKYuuCjr1zHWhCYiaU2y54/NuGuQoAGqQT&#10;QH00c0BlaYQSFg6JGrJJrEAgwCghDJSwtYm7oPEgQyLCaDvMBIWAAQwKAAHcACVuB2QIAwMgAJlJ&#10;lK81BXCbYAEmaTlvGe/PA+AAvt8VLRHggrGDUGYAEqgp6gAcJeAAGe4HagoOgALIbAAUMuw4g5nA&#10;ANpvgATTxvKAAE0mVQNc1f0+nbQpgOK8aCDkAASkaAEt8IhJN2iOzYdfPSLAdAr5B3Qrj/KigmQA&#10;Wr+oQAsCCKC4ACsTUAk7DdxzpQSkOpKpBQ0mMEiDF2g3E1jRIYBhQQrk1A5cg/QgoywyISU+QUAw&#10;EwAA8RIBMG8GiHDzGyoMIoAB7jjIYA0FSOg1gAGmHkAA/B5AAAChwEYaAAAxElCiIkRYjRHiREmJ&#10;USyKsuiZE+KEUYpEZFjFVfQei8GiIIx4oxKQ+krC4G+MQuIyEFCrGcQkaYpxMJ0F0ngOyfRATuNm&#10;OjFkTFAaqBIqoIxlx9W4xkHkgWMxZI+NAekhyIgZkUCeRhHRtyPHLJEhYNpKAKksRQL0mRRybIc1&#10;wYoOpQEaFtKMJcpSFitlQFKVUSB/GiFmBg8jviEAlDi+MR0Sx+HFF+qQeAzSEgIcyE1P8RUABLP6&#10;LYhx2AGnHCEfA+REAeAAFu5kJC3FeBEHUAAXpCD1hVhOKUWAAAIFMSKQd2YmzGQdIJBIOw2gACLf&#10;0AACK204GsNqK+HcWiEvuAIgAIILpxEUO6PRNQvpswJIMLJyKFXqrkQchBCRCHgAJl8EUOYABoIY&#10;N8QcHYAAJqnOqTYQg1kEDVISCI7QzoWgPeOQcdQ+Hdu6HIzogwPoRDClkQ0FIDTrHVAgAZwg2Idg&#10;6F8AAd77CDiEQUBGoAazwERG6EkAAIm0EZG4JYAAz4av6hEEU4ICz9kLHaMg+6aiIgtNwCh9J2x6&#10;oTF8DoAA+I7kHBQHwAALRBkGGcGoAA3RLkMCONhFAJ1DGiFbS0hIIQzAABoJmNdj7IWRskuGO0YB&#10;yWXKaAMpa8AOryFmNi0EbWRD7aAAUYVp482ThQwFgbBRPt3KWYAZjOSIr8AQDi3BRhg27JuDK3wD&#10;rgEUYTadRS4WTgwZK38gi9BzMUncQq49ySFinuoFq6xCGYANMJDsgkWWpDcHTeEE145FOZIOUsWt&#10;6Q6XrIKGy9wbr4EIDtfMRd9SFlXAoM6/VnFuiyOOPlsJCAMBLcjOEAUA4jD7OiMBQo8HkkIAoD8A&#10;AQRgP0O6JqXxuyGwiB2bUFeF1GzimqNVNFDVwTIBG7c7pE5lBRABdwAFghEjTAAHghCggMVSG2di&#10;qp4x+I/sQQcEgAA3QOEiv6GozqsDdIRPweIAMXQoPGP9Ugvzm05I0FIAAG0f1wiiPs8YBlmkNAOl&#10;0bdUgOqhYOIqwQd8aEIAuiwaqAgiK8Ghk8hwkEthvBLEUV5tYdEJSWAAFaSYnjORyN0SZDwBVAAO&#10;5Ae8wyDLWygdEAJ5rVaZ01pvTmndMkBAgD/gQAgkFg0HhEJhULhkNh0PiERiUTikVi0XjEZjUbjk&#10;IaMfL8he8jHUlMsnW8pVUrPstLkvbMxTEzW01Ac3TU5Hk7js9n0/ihdoQ7ohoo1AhThpTfplIAAd&#10;qAZqTNqj9q1OgoHrQ2rk3Ab+sEfaLxskRDdnEtpjretjit0LD9xAVzDl1r0OQt5Pl7hzVvwqwEaa&#10;2DFeFhbExFEHdYjr9fQAXIqAD1bsJEhwAAxR+Mnz8e4AX48ADwZ0JCxEAA/XecjTIABccYAUsOBY&#10;AEYcABTbIARURJgAcwJAAZ1kEYoAKjmACthAfABfGgATay4b7ADthBAADDCoA0UEaIAOraACMhAP&#10;AAvIwAaGcDYAWfKfELDAAA/HIQiAAMimxeocgAXxygA+aDmMAAgwACjioYO4AGi3ryIOEAAAU9oi&#10;kcABtEEABroQ1ALNWH6fksbgADWZ6EhkCAAGEIIAAWAiEnefLvF+ABrHmhJKBiAA2RShwXAcABjC&#10;FGACwYh5zM+GLVnVGqEEvHsYgALxlokeQoAABskI0dRhAAYMRoQBgTgAITjgOCaGHu5RaPeiIaE+&#10;AAQjA1h8HWABehwAB7G8hIXs2EzMIKbxOgAZoyIYKB4AAAr0H86xdBeAB5w8hAVkGAAVD5JNPU/U&#10;FQ1FUdSVKhh31QL1VG1VgC1cQ1YAlWQ21oCdbFnXB910V9eVgQyCifYJFWHU1iqcSlkKoZpP2ZYy&#10;rH6adonhaaIgjawX2wsB/GXbiRs+jjFVdLqJW0ZVzHxdFPhrdYF3agtUHesSFhnegG3shZWXyK99&#10;20goTX+mLdoInJNDhgx84QuoOE9hgh4chZ6YigR/3sBqFkbjA6Y0heFW4ZYMZBJJbzMekJIODwug&#10;AGxQgAAIA2Mhh+xqYglAAdRfISFRAAAFY/5ggh2SJG7Foa7ogzWHRsAAQqESQCQkw0A4ATXUJmAA&#10;NBvgATKKNqEeaxMgkBllA4noQBQABAI4AGpGTaoIfwAH0XIABcegAYEgwWt4FDxVKRYAGwOwAGmh&#10;EzAbpQkZ+g24H+MIAGUUQAHEjo8gAFFf71xSIHyfoAAwWbRushYEgFyQlgACgEZgWcBidA6EBjFh&#10;hO0MMrlZAaHFCGsqwpzSCFm958OUhAaE9OnHd8hhzdAYonIeAs1gW5zSISAbhCgeQAAFGXk+773v&#10;/B8PxfH8iEYn8v0fT9X1ohZ4sfeaX4in+dfILgmMEalo+peLiEDq/8WUAQHQDGTAUubpX2PJKEF0&#10;xRRg0IMW8YMay6B8AEgsAqDA9YNMTAfB1iI9FdD7YmV6A5gAVLtAWWwbw7IWLaZcAGDoD4Pj6hoA&#10;aG0NB9QvhfAdicLwNQ/A9EEhC0x4KsG0PyJBBYeECgsAQFsTwERRI7CEbEVR5xXILDghBUgMgni8&#10;Q6Fg7IHQFGTE1cRIQvh7jUT8vIhWCQvClHER0c30DrQOM8NIAB8jqP2CUAAOBUgAAScR8o7krjPD&#10;aAAehlQHApNSL17S43kqNGmikNg9QADgdUBY+Y6XSgGBMAAOIGgABPGkeJoIxQBgAdUy1uA+wOgA&#10;CsCwAAhHSvcNYdgZR4Q4GfHK2cD50ROn8BIiYSxlRLOdHoBYAAREeiTRk2cgkmBwJXDAjobYBgAA&#10;Rd2J8CQAHdmMFU5IQjgB3txcYjIAIdAAAnkTH4ix1h+iSAANwTgABvnWH82UDRvQXSrgQqMdKBAy&#10;gAGYikeBxAECQAADAHTqBzgAHu/0ZJlR6zaAEnMGpi0Fk+HmdYMAygADJnOAd0ohJaBZA8QwfjcB&#10;cDoAAHaU4+W4AnYsKlPgkBtgAFEOBAjcCCgbOEJJHoNpvvJFiOSmLhB/D/j+msUYNwADxMeHA9ow&#10;E8gHlWO8x4GXVCcOiDSo5HDHUGDEzZG4AkkAqD6nQMZEhtT0G2ZsfpnwCpDH43YCdDwZCUlYfVBg&#10;5xboPDiAAfznQII9B1OMhA+lGjKC9VOU6jzM1+AqD0hI8RqUjC0gSgYEgbWVRgc6BNpbTWntQYwX&#10;1qw02tBHa8V1sYogIHtbUH9t4Yq4FmAm3hBRi2/JOGUrwz7iRNtSzBZAlFlLMTmz8sg8WAraW1Ad&#10;Z8IQRXXApdlZ6z4jMIHyXdt5YGJxNWfDYAxcQPgXvURdbQ573DcvgQV85BImlevNd6LMNIDwoiQZ&#10;4kd2QKFpBKVoA7E7vRVGxEQgtrwRlQliQ2Cj/IyWzfxF4E8Gh6hEw0vAhAccPP4hff1aI07zAkxN&#10;gQhcVx5hgxYMfF0L7zB/xlixOxnB+SYHiNWiSAxsiHMm5MBgJI/inQrg98g6hggAGdHkfKeQHt6B&#10;2LFRzFliyvmoa4K49nJIyAdU4fjZwOAuAA397VIguOdHy1ICYMAACSmYD9zo+B4gAGrKsA7nR7yr&#10;AUjUdaMgGyfP4CJtpFG7Dems9kbB/ARo9Ek0oRKeRgmPHZI4PrfA8oyASO6g1IprodIIP9Mwdj3h&#10;Rm0BJi08AATnGdSIL7dhtTaAo7sUAF0zsvlWRZP49I+D5OEAMfgANQH7oGPlRo+gVgAAfOcfVBRm&#10;NWHfsMRAAAWWRBAcQBOxUTD0P4ATIQDEZUBI1loflOx6MvkEAAAecx9zfANHkZxpR3oLAO3Yfkqw&#10;A0DXSP4/QC6lD3PQAQUDKjnAKowZ8fuYkWEEcmPXfssQFHvdIy0ig7kajdkwANl4+m4AqSGOgz49&#10;HOgaOEBh1Qu6YBvPaPA63GJtzaEgpQIWtEGUtAAOHLQ60agSm1yp7RBAu0iHYjUeJ1g0gjAAGro3&#10;QQABpRTR/dDL6m7SPQJs6POAAD8qcCBs4EJtKlG4JUAAzw2MtRkBcIqm2dgBdKA4yQBGz11Uq2Bu&#10;AAUkV5AAA5vldyJD5OwPSnYBD+APloQ4fFAxqKdHQLjdBwh/a/sMAADTZQLIvGaGewx1u3KbED3e&#10;RwBGLD/Me9Y/eQgBdduP6f1HqfVere8QEIA/4EAIJBYNB4RCYVC4ZDYdD4hEYlE4pFYtF4xGY1G4&#10;5BXFHyvIQXI1dJQdJ4KmpUjZYfZcXJhCH7MxrNXrN2VOQfO47PZ9P4iXaEO6IaKNQIa/KVM36Aqc&#10;BKg+6lBQLVaU/KZBacAgDXaqBYLAn/Un3Yq6Aa/V6YA7ZWYJZ7PCK/cYVZH9d4LdABW6gBKQALu/&#10;rI5sI4cNCL6PMVEXtjXjj63bAHJwcBstP7I7c1Zwrna3f9A/38AH28QA/XsAAMFAAAwPoNhBn5qX&#10;07dUEQABAZsY6/wA/34AHo/QA9b8DH3wgDrdeEoIAuI9eS8wEALBBN8/gMAAl1b9vIN2eDwwA9rA&#10;EQGANfBNG/eC8dG+u2FO9C/i+QA7PSCO3zvA4h/noADZwG3y9gAAIMAABCOuCfzTH20Z/ucAz0uq&#10;8DGQHCAHOsBbcoQebSNSfr0gC1j1tAergnk5ICOWCsGIifjRnk4J+tGBD0gasB+t8d59NI0aCges&#10;AFO/DCMnY/CCgU9MjIMfDiHjFrlnu4gHLABq/K6oECH2eEEP2C6Kn+4h8nYwDkgHBh/Pw1bmSQhB&#10;8tswDWgU3MPIWfp8NI001tzDkuIQgZ9nlAcQgOCbWgTONG0dR9IUjSVJ0ogw1UuXtMkPTYpU6grG&#10;nsH9RJ2B5Z1MBNUIKwImVYbtXF3WAPVlStaJ6SlbmbXJP13WqDrIsSzK6dVhm5YrJLOsQJ2UEdmG&#10;lZybnqs4D2mfNqqoqqahqvq9IiwJsW+zR2qYr6yILVAEhLdNSHldhqXcpithVeSyGzeqtgRfAWX1&#10;dh5VcbtyoPdISg3giIrIdmEK+QWFlLhqyHniCFqMNBLYqs6QiuW+NMkMuOkVj6HWrM+ELOyQL5O3&#10;h7HIABgB8AB8HS3IHgAGJIAACYdPU1k/16ip9HdAZ6usCDrAbnpqgAQBuAASrknhogYhyABVvSA6&#10;wAeZQADEdQAF45J4t2EYhgAZGroKYgACedYAF85YCNGfbqgM8equWAcxiLqRVoo30yuLIB3u2Ca/&#10;AVuBoAAOJu6Y49FByDYACkaYAD24h6bg7D0zyf7XgsFAADwEYADPvsBG6XIAc9BEGAuEgADhzw6I&#10;oZ4AHeJwAGJoB9y3IQWAAB3FHqe7T96BxjgAIbkn8PAAGkRwAG23YCBkAAIEWAAXD+ABq7QdjtgH&#10;2ISjyAAVI1AR9hgABd7WfLlrRBE+H6E/fFeAGpQRDwBvwfxBAAaxOAAG+cEf4LQAAPaWPM5I/ztg&#10;CNeAJEryQhAAAsHoAAKQmO3QgmMBDewcA1ZuREbChgjjDAAO0/CXB/G+Asa8eZwR8mjA2owWQOwA&#10;AkN2PA5KVkDgASbAU7ajRGjaAAIka5wjiQ9h0jk4RwQWMzHC0KJJ6RQweB4ayF8O0DADOWIobAAB&#10;NDfMAb4IIFQACwB4pEe46GugzZeOY6xuALBBAAOsYRp3hAPd6D0W7twlgAHkNY35vgAnpTaAABj8&#10;gjDOIkMEIsJRjF7O2BwKYAAaP/Icl40wAiwGiOwAAZIXZHGASABIG8fnJGCN+aM1xvziPuA6FUAA&#10;MxMs9lpLWW0t5cS5l1LsjBYpeS/mBMGYRPlnDSC3McxQPBJzLL6SklZLSXkxIUE6ai9RsjDmwBab&#10;Uw5dFCC6UQHbE2ej6nIO+cyQydr4RiAAeE7THjxK+ZKcg+p1ASnsWIdc+SmLTAPPNc4EKAGfTjOY&#10;d6/CtlfMCZYAxfR70NXuvido8KFFiAbRUdFFxy0ZIRPwHNHSF0RFjSEwIIKSDbpMqQIdKQKUrIKt&#10;AV9L6CL6BYt8bE9gJUpCHQQWtOwQ09CNT9c83KhEXHSL04rigEgdAABgI6CELqOeEOYc4ABanHAy&#10;AAJpYAGDvAAM5rgvTdgmTGEYvyjCJqGGxVMWxrwJmjiuP07YEIyA/UYBojR2TbDJNsMg3YInHhPI&#10;uoYa7MReFgAgBYAAQU7gcIKzEXbQhvqMA23huRGnkjLAAO4bIAB5onqaBd7xC4wD0FaAAcgIJDNS&#10;Ak8YdzyX0AQHEeUcJ5bUAKgiBYv1T1JjSnYLYAA53pgRkaBcZrtBgAAHU6EBoUQAOPIIkAfwyYSv&#10;ATuAMKFzYF1ET4LmNSEZYm4GsiEdifAbqKSU8w0wNjnBDTHUMhIvWYjdaEBlBgRkxgHPSQ4cRqRa&#10;RuAmdu9gAAKIoUiPOIQ6BdNFAABUH6cBzW+AInc0sb2bylAXaggqBBzi1AAPltYEwcAAAi9Mn6BB&#10;1jBAAbWHlSgKA9qdik0w4xUHWZmnMAACUFAXkaPUbwAMEPUBcAAC9TR0W+Hi0gCQNoJBAvdk3J2T&#10;8oKQB9lMdOVRjZXWUoogioFRA/VIqYWdQSDh4zJS8V4q80AuzUpMwJhBzAazhQIipgR3Z1n8qgCO&#10;eS/q3EorkZquxPzcJyMpUBCyt5wA0OTRRFAP6Np6CEi4+NJZ+YAQ8EWl1ZAeGtptYbXCDl9oqA2g&#10;hCGTgXyqzEiAONVTqIuufSSfCGzaAspkXtMhfa3pwQsYGu8uy6GcGsAA3RLEJAW60JQ28ozCFcAA&#10;BZxDUlvNzGcWiCgjmpHFhwD5C8XC3QUEgcoABYyPuuRmM4tqrhJL/ssBh0SfqMA4EgAA2C/ALcOH&#10;LZAjyEHbAiEoAA4CwIcIgF6TwowAWxIsJuWIZAAAiBMAAW+yEBbQABiG1dmSF7ICS603ZFtljkkm&#10;8YiGwwYhphqQg5wsKuHJIydsANiAEMreEQeC4GBZgAxcRAMLWRQWzIuHd+QiMgs9HWfgCwsigA/j&#10;IMDJhCxqmmB0L6PxwSCgIOqN3fgGqzJxGTwIcXBCKAYgvkU9hDwVv8BUH0hg3BMAAGfyTfJrAhSP&#10;AaCUjA4sZjJCyUAIMjwKP22T3/wHgfBeDlqQEIA/4EAIJBYNB4RCYVC4ZDYdD4hEYlE4pFYtF4xG&#10;Y1G45BWlHy3IR5I0pJQHJ4KmpUjZYfZcXJhCyDM3NNWJNwrOY7O55PYiXaAO6EaKJPoyzqQ8qVBQ&#10;PTRnT3jUWtU4E/4cFKxTQO5a5DhbXwnYaNCXTZWxZ6rDgDa7TBLWAbbBrfcYQJ7sGbxCxte2XfYK&#10;BMA/MFJwGb8NLEbBTxi0VjargAJgn5bx/lWPl3zmQFmypnVTn7HodFo4q0ToAG2kQA/34AAIDwAM&#10;dUIC/pIUuQALnkAGnbgiABmLQAhmIACY/gA+oIAhIADcMQAj4i8AA1F6ABpyHzDQCCAAGiaAHJGn&#10;UAGEwgARKs++WJwAdBcAETEXqAHEvwAP3uAHBbgo/IggAX5ugATJngANarH6AQAASGYAEsEAADAj&#10;TinWJAAGG+sFoI+YXNO9yFASABWnwAB/QYAADAAATlH8q0VRY1p/n61YGNcT4ABqKgAA42yGGYAB&#10;3B3AUXAGAAAtqD5RgAcL2H/FIwgAEBOR03BzigABjRNFCCEo2I0gA5qJn6qwlmGABdHSgwCwYfbk&#10;RgAoAxOgkytdOZIheAA1BLH7Qk4bwADSZwAH4qwEQYSgZAAMYQoYb56AAFTcHy5CCg8BT+CXPyEH&#10;scsBB4AB7P7JAAApUJ4GhQtIoWBMfCGZcGgu3g+AAbBDIIqwBRGHxcAACofJ2ahAVsQjVuQAgHAA&#10;IBgAABdHFoDQAH6/aDRhBgFwke7xn85QAyOCwiAAdReNXGoAgI4EqhC2tOXdd94XjeV53peqEB7f&#10;B1X0y5jglfyCntgLKh+B+Clng4E4ShAx4Ym5iFdiAV4lehO4qSGLmLjIHY2iKqlzj5E5CduRoKt4&#10;SZOQuUhRlaOpKShm5gT+ZXsipkZsfGcIWwi8AycmfIoDughHoaL5wfC+mWfulIiD+m6caeoHfqSF&#10;ghqp4auhCsAodmuIiGuvgXsKKHDsgQbMiJD7SxY8IKTO3KINCFl3uYibrmiGGcNoAG7L6EAsIT8u&#10;vu/BtEezxFqAAOoWG4AFODwACwdwAGa64aIXIlogAJZxxIZAAR4jIdAAV4NgBLKecMc3EdKo0jgS&#10;JgAHRFYHGiAA6m0ABGIWJwAHaA4AAkiIygAZcq1IipLTBMQRAAWpv1FrMVHY5KFmUAAhhr4CLlWA&#10;BxisAHPIgSAABeN4ABMhE5+4jk5waAAB8NGqD94DRYgBIiICKYIAF48qLhwT6I8GDhDxOGA64gno&#10;KgGgAGqhghY0jqA7F8AAej8iDjdCSAAESN13DHCueIVRFQHAsAAPIahEgUB7AAC1YxCxwCieIu0g&#10;5rwABBOKBCEhF4XwxJ8D9/YFlgwEiFEOIkRYjRHiREkhZdIlRNidE+KBFiyjpCtFUzI+RbxZAjFs&#10;lJKyWkvJiQcccYwkRlMkM+NACo1RRiMUALpQgdtwZoO6OhHxpELZWCgcEe2jGjAvH8FMgUfjDkI0&#10;qCy8QPSJBFIshY55HAakgREDkk4xucIIAyTA9ZNEdj2OBp0bJQEMH6iYX4PQADvSCQgBx8Qju1U4&#10;88UCQUpEHTmAWBYKDdm9hmAABh4R0LpAWQ4aoABBDWAAH8ikphdAYAAEUi7+winlXKQd4IOAfgAF&#10;8ulEZDTxitGOAB76dDloqdgOiO4cj+igIRMEEoSgAO4Iy98Yz3FPkHVCBNNDgCDieAAN4MbkyOgo&#10;l4NcAEGV5m1GVDAcJFAVAAAamgIIawADOFQeIhDgAKnXCARQfCNQHivOSjAjIK1lDOXEAZI8UQoD&#10;FAALEcxCQXmwGgEYhgoj+hfVi3KUwRJmLuHQbgYcDiOAxEqmINVLT/j6HaQkFoigAAoDqRsfQ75s&#10;SmHnMMhAIXhgYQwMcKZpAKoBB8LpFi6ZQ1nrRWmtRthAVtFPW8OVcQz1zYAwIyrBQHsHFmwmbYAB&#10;51/jKEhrg7GMjFa0vEX1iQ12LH9Y1pDG1lENauPCtogGPi5LeXYE5OQKjis8N+0BmwBBwtIGa0xb&#10;yLsuZgM1mSOYoFcHKNu2RC7IAqtsVMaxSjdkEX8BKOjkiCFaBdcNsMwSLSGG5cmRw5yCgGucPq6B&#10;fzAAxupcWwY2rsXQH1aIE13ZDWyG2QUwhXwWxTuWQsDF6Y8kRKiPGvBBTOhUFbfMhciQPC/vxIt5&#10;hBLfhNv8MbABBbAirwJJiDkRR2TfGJBkfY8UkAFAACwQdTw71rifN8LJ46KkENgC5UItcIWRACMk&#10;AAWrmC0IKbAF6wRcneAudsdZ6AknUGaRQ/5IwAC2whAsiBVrGgAH2kd35ClYhkP7Pw1Z3gMI+CuN&#10;wABqi3Gux8QRSxBlFiWBGoIgp1BpPWC9g4aKDACgrmJQJthExYAAHK98Y6TyEQLAIPNQpBQMgAAQ&#10;MYAAQkJALEKAAaytasAAdKAmooMRA5+QOdQgj3wOChAADY71KSKnjHsF4AAyj8DrIWn0BgrgAA6h&#10;IbAg6PBjCtzVnTOz8cHHsIaFpxIQwAAXDgAAaGch+LKAIKkAAOUMU9IYPI5T/VBKEHUdshAGDvDo&#10;RNinCAuJTA4AmRIeprQF1mIIm9UprkUkZDGrET5/aRENBw8EbGch4asIIJGAYbk+kLHoa0NihBQ0&#10;LIKDraIxZ9E8H1g5dAAAC3GIOO1zwytLD0vCAI7wINLDeE0QYCaoQVrEGY8Mezz2qKLBuKZBq0pb&#10;EJH0dQXoOIKDZIMCJMIMDEgDr6RUfCaxjBSd7nggoGFNjtpYPvRRDQNO84ya7gGFugdB6F0PokBC&#10;AoA/4EAIJBYNB4RCYVC4ZDYdD4hEYlE4pFYtF4xGY1G45BYE/yvIWjIxlJVBJwPKU1K0bLT7Ly5M&#10;YK8poR5s7pwI50tp5HZ9P6BFC7Qx3RTRR6DFntS2VTYWMKg5ak66pFANV31WYcHK4JK9SYM/bE0r&#10;I8bNYIiJ7UGbZC3Tbw7cX3c4cPrswbxBRje2hfYcAcBH4QA8Jb3SE8RaMVi8ZC36+QAwSGAHaxYS&#10;IDEABqncbBncAGUvQAOII/4KAgABgyACW5QAr4RqAMUwBkIg4gAqWSACxEwESwA4gUAA3F2gADo2&#10;wAjYQFAAPB8AF0AwACYc6wAxGAAOiANNBACAAJtH0zQAZm+AE5CA0ACeOwAsI0hAA1j6AGrCCyAA&#10;6ptGhBRgAcAvgAZbvo0K4AA4VAAByzqFjJArOHAwYAACfrvIQFoAAeYQACARIAGwRAAGyhDMhAzg&#10;aoofR/AAEZagAch8I2E4GREJMHrANLzEwbyEiY1ZZh4hhfnUAAhGChLwgAaYjAAFYHx0gh0l4ABh&#10;COgkXIKALqH/DCHvCHpcgADAigAXIVgAeRrISGRMxeMyNn6e7IyedpiISGJJgACAZAAX74TC0qFS&#10;ZA6DAqH8Pu3KdG0dR9IUjSVJ0iYdLDLTAKU0V9OU0Ch71AH9RAfUhZ1MBNUH5VRPVYlpGghWBk1l&#10;KaxH6ZlbjPXNQTqghl18B1gIcTNhkdYtYAgTlkhbZaEFFZxEWgf1pJ4WwRWsi5KWyZttk/btJHZc&#10;BqXElIDg3cxx3QAl1BLdgI3cfN4HreQBXocF7LMeN3AiFN+MMbt/quA1SAeBuCg1g91AIoB54ZVR&#10;+X0fGIm/ibDAXiwPYxf5uqyfS2AzcwNnbkRxZJWoK5PfgUm5lZzZaAuXq8EiC2AB1UOshuHEfnQ+&#10;Z5UQfjboA06EqTXIOIujlvpLCOohVal7p5saiRmpsAAJBaukIrjNrZZa6HOvlLsIJbHSB6QoeJog&#10;ACMVgU9tKbfR56QFJQfns4KCgMAAJn3NYPAALoXgART8j8boAEs6wO74eQJAAG8Vk2A4AAudIAF2&#10;fQAHhOpyxMRG+Hg07qiAABgAmAAbIidgAGMZAACsfgAHtvwtnCABRtQArUAI9ophKAA2mOAAqHkA&#10;BqOoBcMHqDgACvFZPniABoxodDPmYbAAEK6wOdgeu+Hm4YNRWUPMHeBwABV8wTodOp+jHApTgAcf&#10;GgMz59OADA4AAEw1AAZzlNyIIBYAAB0jj5fmdYAQdgAAoCaAADIaH+pWHS8sBRuB7AXgGBAAABR5&#10;gAH4PUAA/UpAFFAZoIIAIBENRcP8SQABtBxAANIgqZDuj/GcAAd5ux3JkHQZkEIjgAAwbyagggxg&#10;ADsTOMFvg/0sgXCkgoSIABttpegQQSAAAXhvf0QVNo8YeBbAAB+AQCCFj2dgHRtIm0fgDPCYAAAY&#10;gQgACSBgAAcW0jqRoPJ2ACzqANALCFF0egABIjoKc0g/TTBJQ8MQdoAI+AAAdH8faLo3NMEc4ELD&#10;fo3EOkQAASZyo7EJA6dYcadWmBEgwkZMp1gwAfOQ+qPxFRmmfHm7Ad7mApPBBalIVRpATgNQskwh&#10;Q+EjjGNoPEacHoqkEAe4EHAqZIPqIKPp0AxQoRHSUAsEUDgmAAG5C0A8Ah9vEH83wAZ1gciqAAPu&#10;DoyUEgFcaPyDoADUARBig0VYAAFPLmm6Ac4s0OOBAgC4AA/nMDJC4jKfIFYTguEU6s2i9AAAxEoj&#10;I+Q4D1gPoIBYIkUogAJeWCINIAAGAgAAAMBafQYIChKNYQEA46AviAB43sm24U3pxTmnVO6eU9p8&#10;UkwVP6hVDqJUVHQ2qkBSqUXMfYLKnA3qgOqqSphZhxqsEGrAsatDCq4Nuryx2ki3bG42o1RShhdK&#10;KDso8EFKLSH8ugcY4a5EfY8ToEbHBq15HpXsgrLwC1uaWCCwTCRr2FIKAixCu7EAIKgDCxZi1fDL&#10;XlCAg7VagkbMQBNhg82OKeBXZ9qpDhN2jqsHFhxJQZDHtUBi1loxNhMtgQUVdswxW1qYXsGJIxog&#10;Mt5Wurw26qWZauIIL9xay3HIwO0ZYABnhrhxcsCgPXHH+n2lN7jaQ6o/EwdQBAJgABzjiGIZQAAx&#10;uqF/SkEk9xKmrSeRB2A95kh5cMJc0zmCCHUAShgfAKQAB7BYAAQZGm7DkuWGJI4u2FAPOiLl0wNy&#10;It8Ho2kOx6RLx/AihsQ4IwABnkaMsZ4AA0jvAAM18wKXUCkAiABP5GT8jxDAgUZkOHTAGnyDmE8K&#10;SDN2H4H54sURuMKADjwFQjES4iH3R0C0BYqT3AgKR04KkOKSQoPW5wzhbgAHRd4BmRAXiaAAN6gA&#10;55gAEoADtRQFsPjvxeMqGQ8oMAIFcg0HQADnETH8aYRT1xEomk6DODQz3QD3QwEODA4IQDXg6DXF&#10;In0VpRuQQaWeIIbjLxEjZ22Dga1kIUPlDAiHriOG0AAeqGBAZQD5lBR87Emh5AAN0SsG4NAqpel9&#10;EQhgAD6kaAJyQ/nYAgC9ROioBDhjhFKAAa4hXYoUAlg4G5/gEmrI0P9Fw5xaP9DYAAe4429ZzB1n&#10;EAuKRtRAGwiEfjxAA5AOoCw+g6ztjoFtI6bYK8AjUD1qI9IE85g0E9JC72j9/b/4BwFt5NB5BY4M&#10;xpgYSOFAm4YJHh1vAGEnFALvihTRlF4SUQQOfG2tpyMaTgdwk+RCs5JUyy9kWaEOCVytjQhuXBT5&#10;gQupgcOaC85tbgVHOVsLaW4t5SNXBhVuIcvQAQNejM2ILXIcLEz0kH4gR+yaXDAdGBqArqyU18Fk&#10;GkrXoa9GMAe6VZfqwCmTgV6Uc1TQKu1dEIjxIMPbyLs2FD3MKvdSIqeZFI0gnY+1AqVvjEg4bPBc&#10;iT5wLwzcIZB5c6RF0wPHoDSdg8QhQHTeGkfgQQyA7UlBDeg2khUGgZJnPMRDK4J25ahIgeEAjjQb&#10;SNiMQo1ACEcjZOGB56A1UrA0RcjQhr5gVqKF5GSOhENfjJQCbghWKQCxaBLS9NpE4/gB1eDJ/I0G&#10;7JgIq74BmoUckNO2OqE/GSDUmAU2kIwd4YiYy+Qh/IJTmAvNQAGbYtj02UOrSd+4sgADmcwgdBwC&#10;SIwyYjIK54IVQcghgBI6gPJ9QQJNr7AiYLLygZTEQbqAAiYBphQXhRQGzTQhgTJwwNjD4fhQ4i4I&#10;A5wWq6QBRhQi4ZQz4IhJSWogwDiMgYgISMKlIhYYqJ4cw2AhwCAGYAAIrwAggcxGIYqBpDI07XY2&#10;whoCsGwBI9ocTJwhwCTOYIYywiIZiCAb5OBLhhQf52AiJLo7xLZQ4AKP4I6ZIBp9QfC8w+Aej1Ag&#10;gAiYAH5KwCR1Dw8PMPUPcPkPqnwgIIA/4EAIJBYNB4RCYVC4ZDYdD4hEYlE4pFYtF4xGY1G45C2D&#10;HzlIXpI4uC5MeZQVZVHZZLZdFy7MR3MzRNZfHH3OQLO4c+Z8A6ABKFOX3OwLC6JQgI/aZSpvCXXU&#10;WrU4WKqsDKwza1TH7ERLXw3YYLXADZQFZ4u6LUGLZBXlbwdcYi77oEbtb3lcQdCHZfQpf6fgcFg5&#10;Y/HsAAFR8ThInh3MCgAGoW+QA7AOAApHXuAHSBAADM8CH4AHrR73gnxlQRmMZBn8AH5r31nshgng&#10;AH0EAABoo6AA9wwAATBXiAH2DwBR4I+gA/X/BMuA9bF3MAHtktrBnTvwvwodxePyZc+9fseFnoK7&#10;soEsvBXLhw32enrX7r3zrwV6It6gB7PmiZ8nYAADsyhB9nk5K9n0d7dgiiR9uKArkMGfrKAAAIAA&#10;G3iFn024DN0fJ2wGCaEnuc7hAzEsTgTFL/xdF8YRjGUZxpGqFiFHByx0i6lBxHxOyA1puSGLEinn&#10;I67AiLclkpJqCmXKC9IWe8qB5KyiFpLIPS2hxdy8NkwIKa8xrOASKSaSitGaT82Rgc03mTOKKBJO&#10;gLzsgpqTyeM9ovOwLg5QE3nMpSwg2oABqVJKywwixyUdIZuIoA9Jp9CyEgVTB7U0hCTAWGNPqcht&#10;KhzUhn1MjQ3VSSNVocbNXBRWCLysHhh1rG1b1xGZegAHR3AAY6IwwArnq6ADXoU4YNiYAByIK25p&#10;l+AAetG4qGiazjVgshxWN2559sGGwAFKD4AC03xdGIAAlue0aGukBQiAAZq9hQhzDn4IoAGEYwAR&#10;EhrkAK8CLt0Arb2+jjqiZFLhoUO4AGkRQAGyhAGgAAlgCEJIAGGcbfoQKYAA2VQABycLrBEABbIW&#10;y4BMpY6DAk5MRCgjQFlc61ioaIAKgAYB1owDjhnQ1J+Oei5ah4AAlRaho+GmABCmwlgLsuaojgAC&#10;b2osS9IjUZ9LukYAgAAGuYoWXAVgAeZrIkJ0BAPEhtkmABoDclgD20fJ1IkJ9fANByFn4eue7Gd5&#10;mOmFxHgAE44OscQAF2GLcV8hAaE6AAQjFXPN85zvPc/0HQ9EiSBaN0fT9R1PVMGbHWlN15U9iiIi&#10;9oM/bBb3HV90ACYi6mYdpqNHOrod58eMBPkAh5SCnr5sjnmrlK0wBSuKUolK06fXtAR7njHwf3wK&#10;wBgJfJMqNK5RxyG/9aEUWF/3+4BE1KIiKrBUC38IKkZ6HV/tJgHK4WwDABoCERGZAcj4wUfA4Ug/&#10;8EEDxcwRKU/gCydASC4gwEODSghxwdUqFmEAK4RCyhIWodD/1NQpHs/GDQQ1YL1RmPQb4ABwikAA&#10;BAGAAAMNXQ07uHxBWfjFROLMDgAAqsxBmQg1I7HHilKOA814+EzGrWMQQAJpoisgRqdUWg9AAKRQ&#10;yUcBh9gFgABEZkHazWbkEMyDkBgAASEOOYPIcoABXGvH2hgATFQSs8B8RdEQ+RTgAHEcMAYVQAAc&#10;L2hsgwwwADqG2AAejRiuj/CRDo3w+BVrMZABwyQCBRw0bSA8JUOjeADZ+Phm45VyALaSBON5yiML&#10;NHsKKGkrwbtYOiRE4o+pVyVNGP8LYAAPMVlke46wsAADmZ4AaS4GJFkuHecwXCJx9HPC6uQV6zRx&#10;GbHot8IR3QRxvFnHUAqZnvskRIC83R9QAC9b2NdBAEjeAPKOEg4IBjpEXHUakV8dQQRlG7F4FRew&#10;gLaG0ggW5vgQ0CcHPgAAKS9itWaOMw4VgOmRYYfMdYxQADnFnImRAEoknEGqZwXYAAHgtAABYIKF&#10;0zEIHmN2QgpQAAXXiBIGshBUAAb0AAgYCDuj8QQA8F4AAKtJIoPpBA5WbgEjKB2RBFIZUfFpDcGR&#10;/adjtWAPAZsOglgAAcCc3CCBySbH6ZsDwWURw/rdW+uFcUZjuroMWuwga8PPIcBqvgf6/KzVCYQZ&#10;1gwuWFClYcMViXkAJCBY1J6US5EKUq+sb73gU2Xf+Q514pq8CBUOVMaqi0zpNTUmwT6MBJ2pEPas&#10;ikBADWBKI/QixRnSj8tsQW1xSrLgpFXb1+JF4UwHGY+Bl5CylAjuQNu5VxCCgNuclsD1oCEJ+hfa&#10;IholrsBwu1bIjECQfXfjk9oFl47lSRIm7YM4mL1VyvYjQaQAA8sTEQRGjIW29i8ModshQIwABqqy&#10;JUgq3x5rRB+cVr5CmYg6CGACjxEBeAABsgwZZFGeBCZ+L4hZRwIMaG2ZcChmx0i3AACMrrgyGl7B&#10;XS8YZvHAEMNeP8RrEg7AAaeQqZoiwAAvDAADCZEzIADFerxmgxTN3FInEkCDh18kNcOO6nauyDtp&#10;AcMoAAQw6AAGiJcAA3iECDAACsPdEZghaAAMhbkdSD3zBaIUAA1h5nNIKvkCwugAA/I005qDUiHC&#10;gp2GRw7RSKhiBBm1BAyHKETAgUcazVwM0bIYKdx4XsqaAI0DhmIvc7H5IwNvN4MsHj0XaQQCpvNF&#10;mYioQoZ4b4viSIeBYI2dRckGHRnQYcl6gEYAtgsBBkhxShIcBMHQAAhYNIaP8141xEgAGqHoiQBG&#10;Kj8zeREAZkAmLNb+bg24vwegAHkNQgwBTdBHbYiy9u5dzbn3RulGhASAP+BACCQWDQeEQmFQuGQ2&#10;HQ+IRGJROKRWLReMRmNRuORSBP9zyF6yOCgmTBeUAWVR2WS2XS4uzEdzM0TWXxl4TlpTt/T0CT8R&#10;UEJ0NmUV90ebwkO0sR02NTtpO6pQsHVUZVeQudt1uev6CgewR+PguyCuzSoCvO1M22QuyAsYXG0Q&#10;tR3UvXekwsIXswX1L3984GHA3CLTDD7EXmFu5nABejODAECgAXIwACY3YrNZukukAL5kgAsvkAOo&#10;CAAGjIAJcPgAtvcAOdeAAavgAOWKCoAIIUgA8gIAafOV5+NQAHpsgBFxEFgARvUAN2Cg0ACgegBb&#10;c0Qwh/gB+7MavAAM+Fi4AIwTAA4gEAcCGu0APkdZ9tAB6QUsgAOqQADfgACZQAHaIwAGGeIAH2hA&#10;JgAAz4H0goGAAAYOgABRrgAebTgCN4ABKNTnBuxx2ABB6CDOAAQkwAAaIuZEBByz6CgGghCAAFg8&#10;AA3qGtIfoggAYJjwEhAcAACRdgAH8IgIbz7CcABimqAB5PcJYAAwWQAOujh1NsIRggAap5IMFgHA&#10;AakxIQAr2O6AB+TYhRWxgZZ3gARBsISA7gCoDYAFJIiKG4+4bNmd8EoQ9wnz4V7cIWDgEyKAwAGl&#10;A6Ch0CTsB8AAHsmzR0l8ABkvyfJ1OC6gZEuAAHN6YwqAAexvvaBAABWQTqjqgx1F7H4iMiyYGBJD&#10;ELocAQFP6/gOCih5/H4ABfuud0XIKC8CB2WMJVkhZ1S+YIgV7IoawEYyDAa3ogmHMA/uiSqDAi1Q&#10;dlqAAEgwzl6Xre173xfN9X3fZ238eOAH5gQDYICWDKrMt+HXhacngEuHoKdGJB/iiCmXi+EKSe2N&#10;ixjps4+JeQkdkaLkpky2GaT+VX0QuWlDl4xZiemZgHmuBH4AWc50oYJq6e+fren4CHfomNnskwE4&#10;MCR9aZprCAbn5738+CDgDqxrawb+tGNrmkIcj+AHjowEbIwJ84kdB5bVsgEajpQMbgj5ybnowKbs&#10;lALnxvR075pzCBVwCKClwZX8KhAT8QSXFE9xm1TRBCjjjyQlcohBlcuX3MquGQa86rI+dAXfRZm+&#10;6DhB04kdTlpC6VfnXXsfrSHQXIAHdAINycCDVAE4XX2YeprN3Ohmq8fbgAM6BvwedwVgAP8Dmozx&#10;euoEp+gAfEyhUFoAENSIIoQ2x1mkAA6NsdLYHJMRsBEAAyO2Mfvhk9kZoVOhoGgAA30iCYMgAJRu&#10;BZIPHWO4AAyjtGqEuZ4XY4k+m2HOewAoPAAC0XmgQg5th1P4Dig8dp3R+leH0AcAAFjzCJQi+wia&#10;dB9CbAAN5eA51Is5AAhtDoR0rCWAANwVpt15gHBskUUoABxDcAAPVMQ+w+gABUIGJQngADfDIAAZ&#10;p00JLpBW8EeQ5AAD3esP9PgCUcAoN6wkhJsx0xmSiPIWhsQhwjNmD8gqBx9I1GwgEdp7AABNAABp&#10;S4Bh1okHPFt4I8SvAAC+AAECrQOC2AAOYRoABtgjAAAsQCs32IRIsMFUgwkRiUG2Zc6gCkZgINOH&#10;AEoAAMqyDmNE7A6AABAAqAAMZ2xNJMAtCIdqDwJKRDMdsU440CojG8dAgoJ0IgXVkAdGY1UDgeWK&#10;okAAV0KAhOaQsfT1hJxEFrIEfx3QEmnCIBZUB8B8FeBQmUXEgRrDzAAGEECkAAAThEQUGIEAADjO&#10;gPs7o6jSBKf6MSP49nrAIOALAcwAAKqyEG80FMZCDD1gYOtL48z6jYRqAZBYDnmj2mAPeYAKA9wz&#10;PYARCIGIbDvlYN8TRqD0gjDXC2Fg9ZPrLIIV5X4AAZIqH6bAaq6R4jTAAP9ZhBQHvNBUrUA6l5rJ&#10;0HJDseh0h6REHOLNCSxQTBzTAHySckgLLdHKK9EkBABoRBaIc2ItyCPWBEGUAAGwpAAHi+MdwzIt&#10;0RGKAAdiXwKHXXbW1ZIFAduvsFYOwlhbDWHsRYmxRH7FWNsdY+yFkSCiisoFyyzOiENRDvZsE1nS&#10;ahoaFZK0RCyYhdJmDuz9hhk2raiQhpQCrYNzi0vkG1tbYLFImw1+7+CGsIc2MO4A/bhEIbsBQElx&#10;yCloZq/RSROypQEIaDG6QD7qEIKyDi7A4rtWjIKGG7zjInL3GehwbgkiEgJQoEyBl3L2EHNmDR4Z&#10;CEIgmjaMmAgyVzhIIuc0EgQknqynEZyDCugbj2AAOAjgAVwCfnfIcg8WhWpBVaQ0B5lEfDEMmdQh&#10;sdkiC+TeQTCoBD4BQRmAGNowFPx/JbiURQAAW1YfGQdS4BcRkXkqNSJiwiDAaAAAg3EeiGimiEFx&#10;UGHyEiUAADGl4JEVDcDSeMhGJagBGjGRoRCFw8nGM0C/Co0VKENAIewbgSQAAfmqRAPD4xEnJXuK&#10;BFgXztmaF4uAd9dL5HpAgC8AA5BVkJACacJSsAFAcikGiFomSWAQRYEUZZDxxiqAAMgK5CQCvfCG&#10;aEBspzuHdGZWwcAnSKgkMyOE/g+7oEFPYDTUAIQw3t1dq/WGsbIjV1oN7WwTdcELFtrtworxF6/L&#10;3PawraGKRwIIxcZbGSbiu2Y6APjSBebRAjtNkrJy2MqE+yxlrohdid29bKxhBGrABI/uPcNIgAge&#10;3Uw1sKMmauABUW/cZah5jU3sQsWO+Rgb7a4MZrxDWw273K1YDnBW5NzIQUsDrjt2kEaEC3iDHxst&#10;GIKW8F/F2CKRImIzjgdePEIssFyygoiu3LZuR8uZBxdcrcGFIkY9dx8tFZzMo4+7P3gIQI/nQcOe&#10;ayvYM3J43kVIyWKDoVyVobWIg9B6kaWALoPRG1U4J6Q5gsN28ciMHiCACimGdWELCCGTAgpkXqlz&#10;VENhA/N+ZxEAhemAKggg/6RvNEEncRCzHH4VBcgSVhCutHtpr0w4J7D3EYK9UKoKGo8HsjwQZBI/&#10;jJgCTEPpKoxRiV4ILoQBMOwdSMHPEx4JBFigD1ADQKx+o8SFxKQ5Go1kajXNJIUgytQVxJN0QpII&#10;7EnDFRGiUhJ6QGnGCN5F8B3oRAC8YRcZkBAgpfHosx+gWTWifRYATws8VrDu98f1S4s7AgOMn9ao&#10;J3Q9HGEifUfWRiDhGAuAAUcPx4oJCGl8cZsCC5cAANCCxEB+eH7iIIAMOA/6OC+uCGGAAAGAj+9k&#10;IUPdAWIMAYNO+eIMA8UeG2CUQY+uIWFmf6HwlcIQAOf6BsFAPGDYPsk+IWAQT4By0gAkRYAE407j&#10;AWH+kKO6AEU4IOIGqCqCeshmPad6IYH8QSGWDEiEP4RkOaH8NI8QIQAMAoQQPFCWaqNOA2CmWNB8&#10;TawNA2TaTEACRmAKnsH0ToABAWAEhEBODuRsiY59DXDZDbDdDetGICCAP+BACCQWDQeEQmFQuGQ2&#10;HQ+IRGJROKRWLReMRmNRuOQtdx88yF5yNfSUNyeENqVFiWPWXBWYJKZDKaR2bTecRcuzsdz00T+c&#10;xlq0N10WEBGkAqlOWmUGGAKoDqpASqRSXPVl1mHA6uTQZMSwPyxQgNWUS2cA2mEP62UNqu24Q4XX&#10;MJXWEPm8DW9NO+U6HAjAPjBRRA4U/Ye/QiBtE5gBto+EgkOgAmOLE5fMU5eAAbO8AMuEBAADIhAB&#10;jugALdjgApv8AP2KA8ADEggBggUAA3MgB9AB4r8AD55ABpR0cABVZMqwh2gBkr4AceGhMAD0fABc&#10;gQAAmHdB1EgAMJ9gDXQTRAV2AAngMAAEtgBkKYAOOcdwBpTZmYAM3YeUAOoAz0iei5AgAapAAAay&#10;yAABBygAJqHHCAB6hS7B7tehZVgAHIqAADhXAAcgptMhZ4PU2QDI0VpyAAKjVsuJQMgAWxzokdMI&#10;AsBCJFOywuGSAB/N2ghitqHQKMwXgbAAd7QNCGQAA0J0EwQhYonoAABu4Z43AAbpKpsDcOh1DSHH&#10;YYwAF+HbIsmIUzgUDiEsWxrHoqFZCAAbTIH25qDAE6pcAADAiyFQlC0NQ9EUTRVFokb1HEJSBi0k&#10;nYuj5S0qiiKJrU2BNOjlT4uVCqE/UUdFTB/VCCqyZauAcjq2H8XtZDrWh71sN9cDTXS0gCi5KV+U&#10;lghhYaFjHYy9BqnBC2Wj5dkHZ5+2ijSqAIsR+IWDlsrqCTBHxXirnJcKEFjchgXMY10U67iDkzdp&#10;bXee14quhAC3qgp93whADX3a1YIQpQFXieyEV4CGDWohZE4UFGGIKd2Hj7iJn4mDOKkZi4Q4yi5F&#10;Y4O+PIQBmQ1MdAF5LTZrMKQJx5Wnodivl5o5iEeZiBmtGZuvx9HjNAegAeRpoSC1Bh+XWcIdGpcG&#10;IAAkodFIJCYABzvZFKLUAFB5gAbKEBWABCBUAA9o0V4AAda+sIO7gOwu+iFNqY8juloyLmq3weTR&#10;EzxoOQwABZQB0GEAD0oOLQAA6Urooo3p/B0ABfGbJaFhoAAItAIiFkHBI/QMiJggAIDrgqy4tmQA&#10;BTbYg4PAUz4hgBHIAFJCQumUhIDV6YLahw6iCnw2AX6KbUrq27RhNqeDeiHwB+v87b2Ru3LcJwdz&#10;egmWMhFlNQmg0hhzlqABiaghwNCiABzbGiISjgAAYMhuQAH3K5dBYAB7Qky4EzgJBrgAAgGayRpx&#10;A6EYAQ9oJY3wAACao+2BUC4GQNgdA+CEESDkCeXBKC0F4MQZJsSobSmQorWIKu0TLNQgEIZGHCFD&#10;ExnkFMAAhmI0YNQZUoy0n4aH2kjHmW5bpBQZw9ZKAsaUQR4RDN2WcEpJwNkXgoNmJjIyEADigVIH&#10;UUABlwHaW5WC9QCgvi4yF/pDVujMjFCAg4F4zMMBQrwhY242A3jcO+OBuyYAVD1HVZYhR2R5IdEi&#10;MQzAMR/UMPdGovAZgAHwjUAKKQguAAmDeGMjyCHDGw4AIzazcARTULF0IPTxj0aUEk9LSiJmlGOB&#10;IAAN1eq9Mya4f6EhRGgDARED4AAvSuIKq4FRtRiIpAiWsAA/JKDrTQQtywzDRAylSQ5C4/ApAAGM&#10;oAdJBWwgpcwCuVJxR3hYOc/ps5BpCgRG8AAehnh9miAICY3Lsx3m4ACIsAALgxAABCEYAAw3SJ8A&#10;AJwAAMwxgABERcdUhpCi8RYPc7RqTquWAwQ42A/g1AAGcJoAEBiDhKUC9UHZ2gBHNHyhAYhqx3EF&#10;c0CpArXCOPKAAFEYoABZo1IKFgyYqHTkGdqoE7g4mBkLG4eAbo9QABHGGQwUCyQvggIqPI8YQ3Oj&#10;MM8vQggcZ0CKG0QwEr/QpvaERVMgoX5ZieWSAKVRiR5DYPDPQe59ACy9B29UBYIZ6ngHk3QgoOBU&#10;uFCsQYe45gASEkMagAIB55BhAAN4TBDwBI6B8LkAAFTrkOH8tcZJ7xyCqIMCINZoxJHtVIQoe5qB&#10;eJPkOlhVwHwu2DS+QUCzlgeC2AANgQqCUCkFArCUHTYwDGikhbm3Vu7eKGHlb8K1wRv3DIKEu4wj&#10;rkELjuKa5kZAAKfDkGe6Si2RqoB+qorKrSOrmGArgN63VQhcjqHqKhGlfiUFdem4wSyFhKvcCm+C&#10;ylmEfYuIwel9yNMGAhENExCo5xWX8QQDuA4rMCIKuQWN3F0DGXUQgN2D1mhFwlHlwRBmALRH6Xgf&#10;K9F6wUucQUCmIcKRPigBbE15SCFMHLcwU2Cwc4vLWWxa0VMUEYFVjdl4VyEYvByWAYio4KYYVgOf&#10;Il8AUq2HvFoP+Sw95Nt6+0fpvRiUWHUL0hIHcdA4FRBJnY02iguIcZMLEjhTTJIsdAHhzaVkHWSK&#10;Ko1pSM2KBWcNBTaAAAeQuZYhSIx9p+oPbqvQ9wcgAF6ZZC5BxNz7e6OcWD5CEB5AAChvYLSKD4l+&#10;4wX0K2dkKQ6BtDTjCFCXAANyh8KyIGWCWZN1RiRBDUAAH9/RCATP9GeoMBR2hjnpB0cAhAB1ejQn&#10;oChVxBR7HjBgLsx1PiHAXsAMp1g68Ng+OAPZIJCB+odrATkdCFwMi0SEPlEYBrNkJHsiwWpkyHAj&#10;S4N2zJEQY6iBJDZ9o/GBi90GPI4plwGAkAAEWGABHVDvhgLwGBGAPhfAADUT57aw5P4dw/iHEeJK&#10;MICAgD/gQAgkFg0HhEJhULhkNh0PiERiUTikVi0XjEZjUbjkFfkfLMhaUjI0lO0nDspiLplh3lzH&#10;mA5mSgmkdm03nEULs7Hc9NE/nMZgT/fVFe9HBNJA9Lj0felPAVRf1TqICocIoYBrVDAddftfrQBq&#10;oNskdqb+e1pr79oYIt1vgtDtL2fd1sgNroDij5vlHe8IB2BqsRceFb2HE+Jc2LA2NC2PbWRj78go&#10;jy2HbwXzV+eOdeefno7u7n0mYhwy1GBB1Bib5dYAebaAADBQACIx1m53W7hb1ADf3zhBoAE4JAAZ&#10;hD7ADyeQAa79AF/ggFAAPfwAfXQe4LAAi7ge3kQewAcj0ADcAQAAnXfd6BIIAAYA4ACz4ADl8blC&#10;wAIERyh7nm5z0gOfIAHW4YSuMDaLwCfZrtg8Z+P6/aDuuf5zgAfBttgBj1Qs3AIwwfBvAAegRAAB&#10;buAIZwAHgCIAAKGgAAkgrmwc5YKgABETu4jh3AAfJsNhGgDBQADVonCMHnnCzoH+GTbAMAD0oOd7&#10;sGoAB4ykAQbgACbWH065sOaAgAgAFLVmq5p3H02czBFDoGL0a8AglKRyPGGAIAACEpH8f7zvMdsC&#10;oKBzqBWB6Nni5Uxvo+B0PsDjjA62p0vsbcAgu+BzvsFbVgm+ZrTXAobS+A0qPCgp6m+AB6nCAAGh&#10;OAAEuQgrXAAd5mgABQQyPWSFnwdUStkBgSNm2p7HFIB2Nm+B+wKATqAW8AEg4ip+PGecHgG4wHBU&#10;itbtjFET1oAB7HLVputsGr1OMfi/20AB9uaCz+1Te98XzfV935ft/I6XmAjZgaUg6QODpkHKwoco&#10;ZMYcSeIAxiRfYpf50YuH+MoKZeONUi66n2mhQYgSa+HyMWUDhlSlvmjhKZeZuYk/md+ELmxd5wWe&#10;dG5nh659FIFrktKhrWvOgBDpC5sKcZ8aat+gHbqKEMaA2kBCxZzL8Wmtlzrpja+pLjION2yJYdJO&#10;7QzDPnmt4PbdsLIm05h5bCywR7Md28rXlm7aweG/oKCXBBJwi85MYXECbxWvmNhN8nXyCXDuWvKb&#10;ydxEcwOfNIckojZwXaEYKZPRgz0t/9O1h4ywZgyxLDYLCGAAQjHGDhgaFIAANPd8OUeMrGe6gHtW&#10;FK9AQylXAAUbZEgykmOw4YThsABQuMDR2gAZICV2yjxoI659eLBTuBEdAAFsaYAD0+xzxyH8oEs+&#10;ccobAp2HiABqPgDDVhR65lmiAAOB5huAXAAEYF4ABFobEmiQTDxQYAAEitYKjDAAD/fsNQyg8k9g&#10;xe0bUjKDRoItAwjoEYAAGHpACoAf6LB4F/H4lACKWxTgAHEJI866h6BaAAB4SYAAYiiAAOAMAABm&#10;OBRgK0AAOz+vyQyAAfoyAADthQD4AETCCosHeHIAA0RpJZPgAIE0JhCAABYZQf5tQCLWASbIeaZg&#10;Aheew+UfJyAEIFH8ZQfwcwAAmjgCCLC7AJQEPgQdB48h0xNIIXoAMDwIHDOoQceCbQzq6GQj8B51&#10;BOoyBqjQcRvhhrMGEa8XawjgAACuB0AAiAWxBN8QUDB8B4HKDtF0aj9gTnDU4rB7QdFZBfBAvI64&#10;jBsgAE8OA7B1w3LGDmr8hSeFAgAURFU+Y2UAjnL+nAAABz0jXOaM1KwnVWDyMoPg6ABT0qQIMmY4&#10;58BzH2AY9oehlCChIgIJcGYAAQI9IaNwSwABtCOAAPw8w/kCuzjIIUAA1Q/Q0FMQagh2ErALWMD0&#10;WiswNRRigtEAAFAeEMWeAAd0UCBr1I3Hd+4egADZEWQYBQH1ZoLVWlNKS3DbT3HMLGmSOjkD7Hgr&#10;NawLBBo6hGPw3wDAS0JEAACm82QKAAA6FWpQtVhgApMA+VYNogALpc6irlXavVfrBWGsVY1+FXrJ&#10;WetFaa1L/aWFitxBXKC1AhXMjQKq7FrZiM0Ble6119J2F00JPw0L8E3YUb9h6+kJNCEuxhCyzlFT&#10;aQSyBbwC2VLCUMyZTx6GqKrZcgVkLNVzAgVUs5c2qNUYWRYs7ICFlDbNYcb4NrZF5I038eA6rcAi&#10;t0AS3hyS6jbuA4ICTBTBmsH8coeS2z5gKl+AM+Y/zrj0G4vKnoDgWHqg9WQgdDx4jVR1IKAlGqTX&#10;JSmXoBcJbnL/PYeOZw4UXgyguokFp1AGqAH8X8cxzRqJfB1AI+YEzjAcTMAM+w6krDNRyD54p4xx&#10;m+G8l8HJ7iKJtcAM5GgNz3JmVRCq5D9hoIvBmmYAkF38l/HIdwEZ5htPaAaekAx3AQl6ZaTZCyzB&#10;8wsioBQ4wA43QqL+P2QsgntABf+PEH8VchroHuNY5Z8ABoyAi+Ue8BAEodAJCgjSFjzD8f+PBEB3&#10;MeAAnUQmFSAR+RdHicMAg5Dog9o2iqdRvh+TDHnGEBuaM1Y7WNCfMSqRznjGe/YHyOR6vHMpK9GB&#10;6R1oFAQekBT2kyn3PGNs3wNkaDaQCBo42iABZjIeQMep0Bqv2BGh2GNATrp0O6dwBJepzEGLYABT&#10;AAB0oFniAAIKOdWrmOgNhAIFr/pSHDg48akj1JmluepVBFSBj2VfTFaqy0ZoyHy9ceCLLrGwyYAx&#10;WVHwGK9p4i1/4FAdrHzFp4nFJh6zGHtMYgYEwcKtWUPt64EIHgDPgAE6l3EsZ9icdUFxBFADzQ2A&#10;JKQDYwliSAj/a6Xgc7mK1YniXE+KcVrUG/jAuONB544GDjxGgdchaiO0YHJXSq1X0xcdDGcjkEY4&#10;MtjxELMEfEBzUVnNy8h450F7nhrGXiUryzMT7NWbs4a6Lm1pArgDb5GQUzQF7dInIO00fA2OrF+I&#10;i0AFHW2qCa68J7sDjGwkIbIG5swou0EOLONftjcyC28AIZOzygCJgU7t3fqw2Bqd7Db30YPfwfeB&#10;IWKbwne9+k5Fh4ntiDyCceDBychDWBQ+TIWxIDDjGrcW4mNcRT9w70sl+ERXQB0aG6uQMkAAXUMC&#10;yIKt8QIKwAULItkwQl3g+kRL0AzeIpaLhOI0fYdIsz4kHAI9IUFLgtm7UBE8AAWs2CqIKgsK3DxT&#10;YDL3E5GQvEsDyNqAITwAAbQTA5FQXwxqQF6+bDuICXSFIWEuAAbobAADPIcKX8AWYdutGaJ035BQ&#10;1gAARhIofJFCIgwgABlBQAAFXiIEOgBvzAhJVndgABeNaAigABhCCljAFhitcEvgEAxAABlogQFi&#10;EkcgDoighjwJ9CIhlHrgbhfCDAFi9AljkBVM2CHJtAABKDcAyOpDwiBhFphg7n0CClPAABQF2Aqh&#10;jognuiFAOjjBhgggAAPwVhYl0AoPzFCntBUEug8EsBpH7CHBgMjgfkKDdB0wYBhglIKkCgEpUACE&#10;Ol4unAjgAAeqpAAv0CCBmg0gABvBMCDAHuAgikWQ8CJB/joBjgsD7hWCGAEIRghoigFEFhuhMgAB&#10;nLBnAkugePhADorByBXgABjqoN/gGISgfQYFpvNRVRVxWRWxXRXiciAggD/gQAgkFg0HhEJhULhk&#10;Nh0PiERiUTikVi0XjEZjUbjkFaUfLchHkjSclAknjROlTZljDlwWmEdmUzmkRLs3Hc5NE7msQIc/&#10;clBCdDjQQowCpE9gzNphapyNqEIftTljZdVXhFIAQorkwCzosDYsUFA1lrgoCVpcdrcFtqb9BVxE&#10;lzsTYfV3rQevV7rUUcN/MOBeODhD+wzexDzxQdxgUx0aZ2RgoaygYy0Iv7hdubBGdROfN2hpQAZJ&#10;cADiUoAAQHAAUHoAHCoADhUwAah4AD9ewABQhAA52QSG2jjT6eQAYhKADtYoAAYJAAcK4AGSXADO&#10;NGzUIAAIGAHC2G1BQd4kJfIAdbJABbdIAXcEAIB1T/3ID3g1ACieYAsaIfoAHo+QCPofgBAABAUA&#10;AOwJAAHRnAAMzdnEBAAAwCYAB4dAAFq/58AYAASh0ABWgeAAWIdDRdmU9bznW1gKhgABJA8AAsIK&#10;coAFiYwACgsjWgUAAOngABnojAwDwYHIbgAUsgA0jpOAAbw6gAaUhn2EgAAWTwABq14KneAB8xiX&#10;ZxAAe7oAGe7coKGYAAgC4AASWwAHOhE0zWfr7ACMgABCTAATcjJPgAb4ygAZr/n/BgClnDERAohZ&#10;egAdIkAAYZ+AA+iDgK7g7AAE8LgMPTbHwAB/IW1gBDyAAUD+AAVvKXM7DEZgAHNUwHAIAB5UygoS&#10;w+EkPlvDSChsCIAAm1liO4ggBPkfr6AS+xJRiMgRIkbLjhyXwAHefbePsM1sGEdbryG+QAC5GhRS&#10;WgpFGuAA+mqAB9U2ggVAaAA/BUAA5GjW9TAQ+wNQobx6oSAz5DAEAAEUF4AAfTqKGsQj+EM3M1oK&#10;AL7NdXhrTEdSGvkCUlncZCDAW3wclYAAIhk0ZhiYAB0FqhLV1O86EAwJIABsUjkCWAGToMANdgmH&#10;cxPaeZsNU1gTDo778GeNkznJA4MAAFpFAAEAuvLsGw7FseybLs2z7MH21HTthj7ctMGIyPG5lfup&#10;VbuF+87QsB0B/vyCmXwIHcGiK7n0OHEF7xQI8YPvHCPyCT12npKcqphmk/zO0ELzhd88XPQIWeXR&#10;mt0qBXu+IAhX1YE9byTEG9tj2osEXagv25NdyT3dmN3vWugg7Qjd2RReKhxz+QtpwbEAvmn355qe&#10;iNvpll6om+uhYre0ZPuBP7yO8ud3xIQsoDBt8/foKYn1nv9qFssDHemMEP6bR+37xHCh/Z0g+fgA&#10;B8LZ5T2i+GGAAJJ9B9EFQMAYI4ABqrBIoLA764EwkTPsAxoQ4DWIXIsvQQTIFXkHSAB+DMAgAC9G&#10;EAAIhC2kizSezMiaVBoiMAANohACznCWOoF8AAyyEIUAENmAyNEgEHGgt4GIABeERBKAABkOgYhF&#10;Uunc1Skwfg5NaRE7wrFwL3IirEBo1AABIgSP5mYwz3siIOGFroZgAAiB4AAX6iiHBqAACMSp1CIj&#10;1UyEmAowx2EyAUfYbhygMoUPKOw84OFJjdYRDc+w9T/kRDygkQwLSDBCGBHJc0P0DD4VQREKgGwA&#10;CrREeUYoUlbivIkANIAQICgSZgO4ZsJwaEJACp0HjNgMRSIiOgXSl4GkRBAGMAANBNIbA+1Yg58g&#10;aida7GwgotgRgAHqN4hILBCgABSqR/E35wThnFOOck5ZzTnJo6edE652TtndOQac8SQhbBpPUTE9&#10;3ykaCBPt5A531jEArQGd9AyCE3C6TkHZOzstnJ+EME1Dwr0RI0CmihRgIHlCzRl+gISoCNIQPmkA&#10;yKRTqIUUMCYLKUEfGkO+lhCHbgXBBTFy4/KaEIeaAV564CDmdAQDKn0+SJjaqEDqogSajFnMMP4P&#10;1SyFgjqcYGaRDx4VTErVV9rGiDBYq1SgFgm6vGZIQC6sRLhhuDAcTIfhuxXw4ISfYHijhlBeXrIE&#10;hAKlXgrEBOgcgrQADHCoQkAqDAhorFwlmXBsBTpBOm2QccpWUBWIihcHiYRlqof4QtIAIFdgKOOy&#10;Aic1Q2swEkQs+g/5ahmG+ABKJB6zgugawAgiOwpo4FcT0ASIhWykR6RmQI+URC+G2gAhEWAJI7CG&#10;Is/inxptiXoEdftZyLHDF5D6CpBg1x3EpHohVchkijNOQ5Rh8gAjtXqREDKB0HhEay8AmoMJgjRH&#10;i/YHiFxdA+Tk5MhodGACNhsRcfQUwAAFQMBOCQ7qdHEAQgYYoQjqLIIiP6BIrTWNoBKHIAAMKPE0&#10;HWMQAAwDXkaBkoA7BGADKRAalkdrKCEAHTiE5YtBMYYxxljPGAQsbDlxw54XZeyNVQfkK3IFXG9l&#10;gb8D9wDgnCENHrksMeTRn5PMcBQkok6fMwbC5USjl3MqEbO5wQuOnQC5IWYoebpRrVJIWAPNT8B6&#10;ZtMHfEhTkqaK+IMB/OxlANO5E07sTz8n0vBNC8R4xDSgjkLXY1sJWqkvRGo9MNoq9IBU0k9l7VFh&#10;AaXI6JfTQhNOUuduLPUFJg+ajFPqUhdL3Uvyo3jTGA+GRC1PJhAhJ1Y70LNHNgTstVDqaIOAJmY5&#10;DoXnIgbscqdAQIEIu0IcqTiLxHDpcHDJBj7ALlUPQ8qdhcYcZ6QrIwvwLAACARQPptmLLxIUlwGg&#10;YgAK2IUpMH2DE4kHPUO0HAAFukQmqAuHQMoGwFhEc6TYQD8NxIYjgezDRbKZi8RBEoBUhhQYQPy+&#10;wvkH5wIMFpILX4SHIlCQ6yAHBUm/IiPRTIQZNjMuqTIdwT2XHePKO484PBfgAGufshABD5D84WQ0&#10;OUTRGoxIKC7MQ0zjkIAGtDnZDAursXccQXhwx3w+IkgYIEmwKmvlpLaXEuhaIVCMRIcRshkhZIkB&#10;00wNzti3QSPW4JCAYCQRAG8gwuFY5lmyIibgd9Wd77533v3f/ANhICCAP+BACCQWDQeEQmFQuGQ2&#10;HQ+IRGJROKRWLReMRmNRuOQV3R8qyF2yNeyUJyeLvKVDiWP2XNCYAmZR2aTWbREuzkdzs0T2bxAh&#10;0EVUMp0WNCukA6lT+DFmnCGoI2pQh81VlVeXP2FhCuC+vNGwPCxQgLWURWdm2l92uKAq3DG4AW5R&#10;RtXUdXepI0i3u1vsQX+FmrBHnCALDQ5x4kkYuxPCEKvIXcdHjKKPLQgWZlh5uuBCaPJsgBciiEgI&#10;EAAfrsAMkvgB7N6EiQ3gAYpCmRt1MEAMEgQkEBgAEBgABcaSEAECgAdrAABklbeFOYALVigAmRHg&#10;Ex1gBfVp7Q4GAAS6cMuwAMKKaQ9i0AISFv8AP5kAAtuQAKiEBQAD4g7uCmSAAunEABSKYG0CA++i&#10;NHuAB+B2ABfmeADHIO64MlmAAeE6ABvDIABmuggxwgAJQPAABaLiEABgF+ADtoOK4AA4/AcsCABn&#10;EuABuoiEIAAUb7XIi/QDPmIYRgA8KfiDFpgPNEKFh0CYAF4HwAASAiHkCawAEAaqMHuKQAAQAYAB&#10;AWoAHC78QgSAQAGWIgABWB6JHwdQAFmC8noWFZBgAFQ+Jud8JF4GSNheRwAGiOSMAKCUkSOd5loS&#10;CgegAIL0T1TNNU3TlO09T9QI0R9RkxUoyVOOtUoufVWCDVx2VgY9ZAlWlPnRW4f1ygpl14pQHIcR&#10;1gkzYYM2KTtjhHZNOEpZi0maT9oU+Qtpl3apc2uha+rqbSVHkhwA3AD9xMScasoKDl0IEf5y3Ygo&#10;CXezIWJkBJNXqT17mNfN5oQN1+nTf5RYCh1WH0amDKqfKF3AAN1IoBeHrKCxwYmaeKjbi5gYzXIf&#10;oWK2PM6QGQo6xooZKbeToKPuVDHlhi5cL2YXMg63AUM2bFRnF8mMqEe1Dn1OmnQBsEOgh/AAA7gC&#10;BFoHOM28GHM3QhnmABsIKDoACyHAAFMi5lAAL8RlEigWAAQoUgAPSNW8bDhh7hMnAGGoAE4EAADB&#10;EJ+AAe9JDE+z8IIDQACjrRTzIA6KGgAB3zCY0gTUAA+gAFI1AAEY50TrhxoKLwAA+TQABnw8yIPB&#10;h+jLNxSgBzSGjXypEgAFznmG9EnOCAAKwwHbwuSiHOGSUYAQGiAEgAARMdBzgQPgf5KAAbg3ABxK&#10;CSGXL9hUAAHDTD5QTQrYAALCQi7rFCIH8+BdHQAAkmIgwJOSI88lO+yIjkEwAEaF9NH7oxFtCPI1&#10;CDAYcOIkFwAA1jOAAPQrQDUsDzbyQUDZpxfm9BKA0gwq3NBWPmQWBgABFQFD0NNxQ+2jptH20Zox&#10;BhdqVCIcBEI4hUgAGYGMAA/R6kGAiDRxQzCDAZCaAAHDXACHhH6PhD4Zk0PAIKBMHSGRaAAAMBEi&#10;Q/DvjLbuOQVZDADKOBxFkC6KhpNpGy0QgoBwLAACGfMBbPSCDWEMAAarkT4gAORGhrwEQYM/j1Hu&#10;PkfY/R/kBIGQRF2GyDkNIeREiWfLqDLI0zYwwUyRElJMD0lSIjmkwU4LKtx0A5k8KCUEipREFJyF&#10;0nYOyehoU+UEIZLAcBSlgPaWTCwGy1HnLcfkuQBy7g5LUEkvy5O8NvJpnheSELqG9MmTA5h/TNXU&#10;AiaBfwQLkHrNUhy6AOAMm0NybkuYHmlMNMGaSxQMkXW2ZIvJewikFFJO0Rk71YDsWSCMywo5KomI&#10;hN4QM+xXz9mqPUHlARN0DmgAgclB2WBjYMNSbQDJ3iMDPRE24zJVDkFUfFhIFUqg3FO6qi41g/gA&#10;HwdsBoJQAA6OYA4E8gh9w3GQFgAA7BhkGBFEgFifRoh1eC6kfi3lKUnFbFCKSm4SDza8F4dJogAg&#10;AAImQBLb3iAdcI1MbEAA+QkHelgBzCR1PEA09cPyvwWQ8DE1MbR5EehkSAJqEg8TPAxQOKI8KRyG&#10;jtNWfMLNXDkgPBmAAS7gQnEFPsK8aQAA6VceIB5LAC6qNGHym0BCWAFMJHXVpvI84zhCa0KkAwAD&#10;PEcFkAAcgbHonmH0j0BTqQbx5AiNwAA8wwpuhEPGCwBTvw2QalUCicwDC4AAOhvI/itD/A4j4cre&#10;gFAAAGIByRs6VkZqCOMOCiX0j4BIicUIAAbIHSkQoW4ABzhxeidIfDUx+JkACigAYgk4tnAc3cZa&#10;dh8xnAOPRBt5jgAIvECUOwAGmlMGAnYMqIBuX2gE3o7xWgbKOAlZ0Yh5h7FaCXOWpZxH0kFwbaJB&#10;gHHiCGbIFxupERmjuAAGdEA1Wp4HDy2cUyIxk4kAHUsPjZw8NnIKI40IiGqjuhIAVNoKDwiABWAA&#10;P6XhpDxAABt4gF3DjQyRhUAlSwHHJCncUSyhSLjdE4AAazkR9rejo8U5IFghgAHcgAe59gCxSH9E&#10;bMIAUyANbOPh9I+jzAObOEA3QBHyE1H0t4bzxxtKIH41OMsZx7IDACm0ARyQQQ0BbG8ZAWaYvsIM&#10;fACbWh+X2HaMZo6eQSBtduDwAAyjW5pigfoHFHQLH9lHq/WGsdZSIGRrUMWt1fLBEcDfXku3RkMH&#10;xsES2w1hiZA3scX2yWfScY2rtXpSyFDq2kEfaksh7Sn14Dci6pwya+IoswSizloCfWktRaouN0Ld&#10;HPusvoFN3EnAmY3dY59rELBLveho799LzAfv2Zo/pbjz2CPjeEwSCr1E0vcTzOl9kHX6G5f46WAi&#10;iHvxUb/F9rbuApPcvq3QD8fANyEcXIyPjuXeATkIBgMcr3+VlhdB35xQ5DxUe7Jxts2DMzqTyNSF&#10;MeCsM/oBfQZdDD10UDXRyC7/KuMoS/TV2DlC11EMPU9pDqkeCjrC8SCit65w8heyRfTJG8HzsjOm&#10;eKaH+0Yc1oRwXZzoAAFh7gKscAEljWI+2pjZEY6prgDmyAVP7o1GQUUxQuSe5oVlhQ6HfHDOUJu2&#10;hRtGH41UQ7mhUJ5CO2QQjxJykHhIPI8wxEGDlbyPaubCR2n2FWnYXx4QSP2Dij22JGTvjlfSLhw4&#10;FwNnWIQkATw2wACTqc3ITivwVeSc0Kq1wk02gFrbBYFahRJ17+AJM0LryCHACQewRDxPDERtcPN6&#10;o6XlogHfAgeF+QkgAAxcUBJ1wNGn1/XYfLaRpi9AAOq5IA4RDyv2NaBAhEQoAChiHERAHgsCA0r6&#10;AgeIAGC4TKJSAAH0pmHYHOpEuOHuEKAAGuhIH+zKAsciBSSqAqqWwqIMPmHa/CQeAqR6AXAEEWAA&#10;G0eAHCauASumBKvQRiA6OAeIIafMAAFkuOFCRGHQiMSidgTmBOgsBwP0Eo+ADaekIIAmOSDmfsBe&#10;M8CKOAx8IeHYYSEUaqFyqSBKPCEqUKAuNOIiGMPMG8vsB8AqAAA8RQGmMcF0qSB8P0K0AAGoyQCi&#10;92AmcOIWFyfSGEO2GQrsG4huBuikBsSkA8eIEmtcGIrsBcTmFAbkBiqGIsHOt8G+E8NcSAA8C0AA&#10;BElUXAAAHaPmHkS27mAAGmDuvATOIKAYuuBgEiOaOeIKH4huHYGOpEfSBBAeI0H6H0iSe+TmAOP0&#10;HihEAwOeAaSOH0HfFaDyQ4EyigSkB6F0AAAkywIOipFPF6HmG0RkTCAQTyH6QYjcAAHKiyAPDeBm&#10;E2ewv+1nHnHpHrHtHvHwIqICgD/gQAgkFg0HhEJhULhkNh0PiERiUTikVi0XjEZjUbjkId0fHUhg&#10;T/CUlFEnKEpGMrkbalyjmDdmTsmgWmy4nALnUdnk9n0ULtBHdDNFFn8QIdJH1LOlNflPANRAtTfd&#10;VftXAVZgtTAoDr1HhJZsQhsiNs0IfVpVlrc9tkcjrlXfrjukRrwDDt5eV7j7uhAEwAYwV3A+FhYa&#10;xEpKELlzakI6syNIuTgr+yzozD0zQVzgRz0Xp78trntL6mwWBupgsjeGtPevu6t2Vggz8eoAfLqA&#10;D+fgABIbAAEBW7foAfDnAD8eYAA4W5gT2kdgb7eIAfV+goJDQAAYI5L23G6fr4AAKD3B4fRh3FfP&#10;gcQBAFaAu9egFAARBIADL+63kdbinqAbfH2AB5gMAAHvy4CCHyAB2vIdD7AeA4AArBr/gAe8KAnA&#10;4JIo8h0t6eYBN8/IMPhASCP4fp9Qc3p5PsCL4AJFp2H+5MZxIA8RQEBD2OGDwCPKn0CH8djcHo5I&#10;HAAArnAO+AAxuf7qn2vx9O8AcWn9Bp/O2BEKAGcQAHs/h/zKCIAAMeAAH3A4BA630hRIjLin+dLj&#10;SoCjmAq5j1gAf6/HyeTkvIfsSADNzzgVAQAnNDLln4Brgy5QoHyYDkhvUg51wadTyAc+x9v4fT+A&#10;u7wGSEch7us/gNu8A0SHFVaC0WAB4QICL7Ay/KKH9G54RrFtQAADDvVIABwNuAT4A8/IDRSgljnP&#10;VZ7OKAb4VyAAKQodsWnVBoIPsB0hHHVb4Pi+AEQEDz0ozM0MnKADxoMAMhAVODcusd70N23qCgDE&#10;gEAxNlBn5JIDz0A00PVeZ8nXeTyK3STroJQ8SATTDhOs6p9HahIDz4f7inveICyXe6DHudE2X2Ag&#10;GN84GAU1meaZrm2b5xnOdNofOesUb2gK4E+hhZoowaOu7NHoSumaAbxv6gkY/amLeq52gjMHQH+t&#10;oKZevAdsCFkNsZQ7KnxqbQriKEpthm7cT+4Z0Qu5l3upbbuaW8nxvaCruF2/ntwJs8GhbAAIFvEA&#10;RxSOk1xpPceY3IgTyaEDdyx08wUXNGnzmlIQD/QMQ7aDqqfZq9Oe/U3+qOihYBnXoKmRunV2iF9O&#10;ao2dzyJjBz3qFit4BV+EhAy+KQHjoKd/leAKxrecgvFAQVXphn6qHGv7DFc8ggle6Tfvlv8I+fH3&#10;ayBDmp9uWW4SPCgwDOgIZlAABgRaujJsEUABpjug74AcCsAARxps6FcAABZxTwEEPgAUHwABdDjA&#10;AKobwABLkIBKAAOIMAACOIudUagwgABGPIcggiAgFhBAAMJNAMj1J3F4MQAAS1RvQAABoIoABoIi&#10;F4AAGaBE1kKfYG4GIABIjRAAHYbQABFv9YGEkHoABakaCWAAYYtgAMrIOJyHgYwAP1IUHYAA0RGA&#10;AG0jchKcAEjQhCh4AwQwADBF8AA3TFSCCNAAC8OAAATE+GWAAd0DRfnkP4QRIQAY4g/ienwi0Nxg&#10;w7jmdwggrwAA7CbDUig8kCAlFvHJBpBVsjMCJF1l5BQuDJAAKVMRBU5iThYGoEZFQyjMAAJ8cC8o&#10;zEECupgUYN0mJzfsQdXwAAqDGAAK9RzfT4CdBofdA4URim7IODFSwzgjEYFocAe8x5CKSCAL8+4M&#10;yEi/B+AAdkIHCsvCIM0AADY9y/IUMkL4ABxCiXogIDQTgAA6gKRcbglocBuT+cUgoEgdAAB/DsAi&#10;vJ3ULoZQ2h1D6IURolO4kdE6LUXoxRmh7uw7UdHXR8i4HqRNTD8D2k1GiJmWH84MbIz6XDgpgSME&#10;dMwX01BTTcnxQQulDB2UUNDOikhDKWD4PFRaVOpHu3sfBqQG1KLlSorhXKlFRXPOs1JdyCmlaUVk&#10;ATrwGNKLuToBbVQtvmMiQgvY8jH0fHW2BJcJSvAGrlUgiNXHJgJLlUohZd6VUVIOX0lYMReWDMYS&#10;4x7RwwO9By9UGZdzGtQG+DKyRgmBkEqQ7JzCd5CGAJHYyphBS+jQtESOoJBTXh7NKKW1RPx/IEHk&#10;NZ9oBToD2lqA0E6CIAD4N0PCIwA0N0FAEkKlBxAAD0iSPOJM7AAAOBTRk4o+E1jSN6PVExyxsH5A&#10;5CtFBCzej3OqNA9iSwUHesqbQvwy0LoCASg0dqHgaWuVWOQ+iaAaMvBEkkb11kDgTOgDe/B1RpIk&#10;Vgcxka4k+QNIscge9sB5RmB2AACY3QAD1G5cWNiUkjj6hQBaNhC2Hj4j6O9SQBMHgUgmPTCo9VMA&#10;JOWPtLiRTzgLTFdQ7gLgAAQSWfYgihbj4VHob0f6ikrHQAMbofMZpCnDAGlbIEGgIR7UkQoY6Dl9&#10;j6TQAVeI+MbAPygmsfQ2UCp3HynXB4EznHeIaPw/g2jljZSSDACE8jbxmBydAA60CEqejCmsB6Bw&#10;ZZxHMqsaigwNHeH2jdTixDvDtQbocgwLlLAcXabtG43UkjdNuPc3qpgADyN6A8+w70W4DAIfAeKB&#10;M7kGzGAAHiegJoUIKN824yy/alAABZCg70CED04Dc6A9ECDNTWikF2cVhkIHjbC2j7kPLzH8eQCe&#10;D2SIFGwb5TG0zfrygSfAB+NgDKWIcPtJI8BnQKQQC1NOcSKXIwnBMAqaAIzguDp3ao9YJnNQRjYe&#10;I1GWb9AlLxlBCB4QDHvBBgTBD4n2AIpIemEmUMUH8i0goFZxgFyjcPjHGeNcbokPPjzuQ2DI5ERe&#10;r1ZA5cnoWPHlQieWEFD7y+u5CyYCjewNcnwgucOGbW21t7cWctzEK3UXYteiDO6MXIhAJulGlphL&#10;UhQEOoUzBHXJA5HHGiaceJ53fMSDuWDdZkTnYXODTNKQgzwESTgoIRUhtA1DQufdCYguTzhrPbIT&#10;20NveXd2KIWEnvxOBcEICJ4NsooSCjh8QE7xRNEjkHsYBzyHignVBbUQcYXlxi+ZLkGvznZ3wi3f&#10;GHx8pZGaj2XiLVTBCwjb8AfADjQygwgAHCKAhgTU7gIOczM3QvhggAjcQoGwABSWwEGknMBB0+BA&#10;ieLdHpFPdwgCQjdAhB4NCUguGsigeftd0Ickkb6g4BkJACnoHx8ABMPm8Q2/Z0AdF+GUg2zRBkJJ&#10;8B+FH+1iCKKYFovFWZBg6I9IlgXiFgjo3hdI5CFs4gChkPfMiAcgABesUiEAmD9BZtWCfBTp5AtA&#10;AJTCFBRgAAbAuAAAPiLjthZjkGIiDBAAAAVA/gAPXCJNRAAAJBYiGBioUAdE9CCgbBdgABlofiDg&#10;yHzhNpliKATJNhtkkiEAbkPJxE4qHpggYwDBpFBiEA2pXldgAA9N+CEFah6gpCKn0gABYK3iFAdh&#10;ZIapKiCh8E7prqAiHgcoCgOAoqJBZgMjjIsCDgFn6gjIjGXCKhqhAgABrQVCEAEDgAkLYGTOORFx&#10;GRGxHRHxICLCAoA/4EAIJBYNB4RCYVC4ZDYdD4hEYlE4pFYtF4xGY1G45C4E/3vIVVI0bJX1J4WC&#10;ZUaZYXZcCphHZlM05NUjN5O+oWBp4bp8ZKAAaFGpcXR3RzRSZnEiHTR9TzxUXNU3FVY+AqxH4/Ba&#10;EAYLW4OEbEKLJBWnZ3paa7XbAAArbz5cRDc5KjYQ8rwOr0Rb4Sb9CBBgXbg3nhYdbwqIsU/cYzMd&#10;GlNkW/k2DlYW2sxeh0785WAFSTQHtEfdI+9MG9QtNUFNYiNcmdhjH7CyDtVDt4KV90x95BRbv1rw&#10;T3w5ypeNSwA4lUAGYYwA/nwAACA+e+wAAwUABomwA2kiAHgzIJXhMdQALkLyPVBm8nQAzzZ1QACw&#10;+ABklwAGCN640/wAfprgAQ0AkI/x/q8AZ/AAfQDAACASAAN4VgAPyEQUfRpgAPZuAASUDAgAAZiC&#10;ABfOoBKlw4SxogAOL/NmAABRc6gEP8fz/H3GoEAADIZgATBmgANR8gAc8EBaABFGwABDyGdavK86&#10;SCP9GAOgAK4bgAUaInqAB+CUABhmMAB2oKHQAAmagAHieAAH26koP+AB/yqBRwAAJaFheABdGqAB&#10;5AEgg+AAFJPAAb5ygAfACOlBU5TlKYCxg6x/OoAAuAAD5OAAGqCrsbNBGonUbIJSIBNmf831OhFA&#10;TigYAAuAADmSAAhg8+aCj+ABqEQABs1PN5+OeCtYmOAAhDsABpFlIlTwMET52KIYKVihZUnGAAwG&#10;VBcFAQ6h90agg1wgR4YISdbohCWwAHzBQBK8OgSgAWJzAAbB6AAAk4S6/18v/AyDheB7mCI6SvGX&#10;MgfmDNsFVGAlAVHd1/SjidRqGr7/BEBgAGQIQAGseYACOYQAHu2coAGr1wP8AdADhCBOzseTrIKK&#10;YNgAU4coMdxlgAYQkS6eKDOnR8pPmEIAHta5/J0AVIn862mzlRqvA8LYABtQqFn3kBlDBIhZoMDI&#10;ngAHZVokeE0l8Gz5AFBoaUKBwUgAYIhzad7pUWBgTgAehszlU8FAUDgAB1ZYIz0deFGIJr/ntvGp&#10;PG6WH6ZSJ/xfKaCb1WkxALgT+c/0HQ9F0fSdL03Tog0x9nB1g1dcqpxIWzynh8QnbNYCiu9R3feE&#10;p3xm+AT/hd2Qvil345beSa3lrTe7xqEF/ont6bMG0hwF+wF3tI6TXuk975jfClUToOnw3HT9HhE+&#10;bH2LweSEBT+IIfmhHVLOaZ8/yhAY/4BH/EfdgVNehChqQFDbAd8IxgcwLIWFaBwq4IEIDXBMPUFS&#10;CjxgwFCDT1SHAEg8TUThfAikXFvCUuIfIElzaO6Mfb7xbrxHyOogwBwMAACIzxwTvCNDhFKAAZSl&#10;yEAbCi4QVzpkXLLAuTpMhB4RjRHQAAXCGQ7kIaOGVHomUnkUOiOkXQAAYJDieQRRYD2xjqUAg0iY&#10;P41D/AEPsGwOAZELi2ogVhCCvAFWeGZYI8nYiqP8kMhSwwggOAACpu4zx3AATEQdaYQRfitG+FMK&#10;IVhEyVIoGKHwnwADhIQoUGgYQAQrISHkAA01eJKIUBpWKSgkqLADEMYwuQADpIRLIHx+1YEziePc&#10;DIABaELGsAAIzcnPEVC0xsU4AFruRAAcsHAVAAJVImPZYIOBeylfeQUDKOhlt1A2dkgoXVZikdiQ&#10;gToNAABilERIQSfQ/zBIQG9eIj09MWh0hY/wU0xCwgGQcVjOQHqRCUMNNrmFjLDF6EAio/0FC9Zy&#10;O9bRBQCgRWMmIBwKCDEDGAiMdjCiHBMUQAmVU9yFjVECx4QBCTygABeIojA6BeJghGQgCzdQeLqA&#10;HGiklO6eU9p9T+oFQahVDUfQaolR6kVJqVUcj49anP5HyR9/wCCYAKM9UsjIwKtPmH5V0MFX41A/&#10;IKMKsgoqzADrQTcSNYSiEuKODs0DuymhDdoHOuxjjxOfBVXsj416/ERM8IuwQJrCF1IQZwd4NbFB&#10;RsYEuxxCAH2RBLZMatlSQj3shZGvYKiEVdH4M+0FniKCjtJaAZ8JRbgXtVLUXIuQlWvH9bEgoB7a&#10;VQIWF+3AhrdAjt4Pi3xETIimrQAM3QVyEXDFPcl5ItjinHKWLhuQ85UEcCGzwCU6KlCzlUPgc5CQ&#10;RBnPsfie1PDrDzFwAAEx0YwkMUiA9xg6EZkFS4OCmIMydSJIPQoYKwwfEdQUPwXwAAct3rzUBE4H&#10;GOjHOy4Mhssh0M/oIRylIKlcoTIId8bYcAADQdAdkAb1gkpvQgLZLiLz+BJPyuoHo61EpmF+hx5x&#10;DAXAAAekoeaoiFiPpZhoExCwHCvAAPNYJDgDqAHQ4wCFOgAB9TSIRALoxPToDC0cHM1xkX4dEJlH&#10;ofEMjrJ0UsBR1BtYoA2icZDVhximdIANE4SRtgAASzYhA5xbgAGKE5OWQyDhHT6A6zhDhonmG0Iw&#10;hICmjgVv6OEUJGALhHAAD684xpoDlFafwHmdQMs/qxpvTmndPafILZe3w+LPE8ANVUAuqdQarAA7&#10;4SjwBmvqeI8Z49rRcvTHsOjXTzbYj+MQ6qpw9dcWiIOZ4G+xyHOqHVssj4EtnVVe6Jp74noEvjIQ&#10;+YyY3y6myHXt24ZXQLbhK7qazzqjPE516BPdWzgJEINkOfeGwYPL5KEN3ewTd8QJgWzkhUDgrDQ4&#10;ADDgQHOCBm4MA7hBBRdcLhAMnhwSOIGql+QoQHFQy8X2CLLjQ5eOPaBdCJ3RBLUQnhSXN0lDAADu&#10;W0OAUR10dAY0dzDVg+17jovOOQ5YDbOAoWQPxkA3bxHUAvCMCYOD1t3GhJwUUezqAMviQQbwABMq&#10;RAg0cMdnFBEEaCNQb4ABO8vVsFlYI9XYimbzL0JZ1h6ddE0i5WwWoa6OItWEIoSgeBtDuFl2IqEa&#10;rBHiosCDeWgjPUQLFWARWbBQWCPbrom3HDjlUExoI1kuDdlUE9GchAWpDHTDIX6bBmrPDOHYKIvg&#10;ZAmCVJURJCEhj9k0OCTg9QYgAAjF0dGixwrBjYQQ/AMn3j8TYPr3SU0TgD66lwg+7QDByvQnT2Ik&#10;AADbE0AAbzjh+rDAOHtQbXgQMCUiRAbrfBSSbSff0CiAR5LqHQzwd3xV4gNYIBa7o+GcgTUAAFbQ&#10;7VpgHSmyAfZEAAxFYeDNQcRwYBT1oNoAAEjmKdDdoiAZJMgQBPoXCWggoGiigNIEZjx94DRHQJKG&#10;oSz8IdgnQIYCwAAHACYAAVB2JiJKYEYBZXpkADBE5mRNQ6wTbqIeTPQAARrGYNpeIApVghofA2cH&#10;CWY6IIEEwIhWAgYZhu8FYAABxSLISGZQACRBoKBmxiIQiYITxOwgoCwA5CJeMDKZpa4ZBMgD0GAL&#10;pWwEgBoiQfpIYcYVBIjOrSgADQxGBQAEIMpV5urOhNpNiGKWbAICJHoA8FIdZkYA5YYEI5wDoLBf&#10;BE4cxsAdgYsPBwYDiaABCGojQcwWoAAdYYEKJuQDq4wfLFgbYSiZSHofCJ7NgAAFak4fRoIBhZ4f&#10;SRIfZoIfhxwBEEwfCWgCKOIe5RAbgSY542YEJrwEr5gBBYbVkaEaMaUacakaohQgIIA/4EAIJBYN&#10;B4RCYVC4ZDYdD4hEYlE4pFYtF4xGY1G45HY9H5BC35IxtJXrJzBKTzK4WhJco5gDJkypoA5tFy7O&#10;R3OzRPZDECHQR9QznRWZR5/BhXSwDTWpT4ojqkJaojatCHhWZKNifXSXX4QD7EKbJT2o9LRCArax&#10;JbYWzbg+rlFJgo2fd1xeQte4QoL8YcBCAFg4K/sNCDViTHixpjYE/4ilMkIsoSstCJsA1Tm1pnbk&#10;+lLoZCuRaAHk1IeAQIAH+/IUAQAQ2WAAkM6TIVoHQA93JCRGbQAMklt4y+wA81wABO+AA54dsAIV&#10;ABxoO9QA4F2ABpxnbCB4AFqGQASo6/umugAL3mAGvHNhrI6BwAFiEAGODAAIocyAA7B0ABfsgjZB&#10;gAFY+AAFSCkmABtDcABouIAABgAALXCodLdg0ABaPNCIADUAARkq4JzN2G4AF63p7oc1YAn61kBI&#10;WTgABmMb8oQdp8vmWQAQ6hwBIIfoqoSQBqgAQJrIS98Yo4UIagALwQAAHxfAAYbuw8ghLhiAA4wg&#10;fEfIlJbXoIcgmAADQEgAZAvAAcZRyyg4lnKAAFQ0hBzuSYomtY1yECGZTaSehxojvBhFISBzSgjJ&#10;5wk8jAKB8AAgmCABjCuABylU24elyAAMCNONRVHUlS1NU9UVTVVV1ZDzJEouBmk/WdTkLWxd1wXN&#10;dIKfderMfFgIusQHhVYqFsesy0HogrMhfZxQ2gT1pGNagE2shA2Wya9tj7bqOgJcATXFYaOmRcwg&#10;XRahjBzdiFitd4IXiQF5oWWN7MTECDi/fZi36bl/oQS2BCdgg94NaBQoKBeFk1ht0CAgpb4kPmKX&#10;UEOL1bjNSGKKQAHMV6DAGBYAB/KoJhskB05UTGWHofJ2G4ABKIWAzaSkL8JgQgpxgAVNlm9hQABA&#10;12XP6gs1A2DwACzIACoiGGoXeKyFh/qohiUG4ejuZR2ABSqFQ0KUdHS7piueAADBoABOSMP57AAb&#10;6FhMAA7QwXJ4wegpFijSYTDsRPAIRAhrD8AEjOIDYAAQcQACZID3oM1x/NsXhpABvCGjmAATEY9K&#10;IhG8GgbfjSF7UCJYAAHXEgUhZtvWEzkouNfQEoGSDHdHQel+ABrPWpIp8SVYcwpyCEkYbIADryyE&#10;FNlAn8SEhbObHSIhQBoAGx3yIC6D4AE62wCwmjRskaABpDokIIdsFxEgAYQioSEQ0gAC4iPs6T4Q&#10;pEI1uDBaLjjFYmtIZCAQhmAAOp3Y9RtqlACfIIozAAAPBY6SCkFYLQXgxBmDUGyMGPg5B+EEIYRE&#10;THXCUgpgwBAThUQUd8LSRp+NuWsCsIyDDjhsEiHELxkw7XiBAhbKh0lDUkQQXURQPxHJwTonhPlT&#10;FBCHEIPEURyxThsOMx4BosGfIWuAAkLyEAUjACOMRjxtRlKyPAgoCo1D2jYQUDsbw6xxYuCEqz5S&#10;DjyjwDqPQSY+FfCWQgqgJYVAThKOsbshyCxcBRIsBsjSFjmkgOGSUiVwReIUXUbMmRiSbIWNKT0Q&#10;h4yhIKGmUkbwOrzEAZ8DEqxSStLICkP8sROyzg8QoywShJS5MeHCXgtZfEFC3MGVCthCmfNCKUkI&#10;4RTgAGWGA1g+iEgDPwDQToABtiRAAO4YyFGaglDeelREIRwJwGiHAAA+h3J1BClNTwDQSwWPMP0b&#10;AABDJGcKQo1YDwcAAFQeIJBCEXj5NQH0bQABFkFAoAAHgPQAC6NWmojhkB/vIEcNMAD6CFM1AocY&#10;eBkIYHyArBMQpqA/I6HQQUFIAA/DhAAKFt9LCGguAAI2d4bEgM1IadYfgTgADFSqOogrHQNjPAAO&#10;9uLoyEqSApAEHUMz5EEQwPh+wwTUDyILOYEoqwADkToPcBwAACVWhgQUCTaJ0j6SAAAQoAAWB4AB&#10;SkgihhoudG0mEjxugEi9ZJO8Bpxh/OFGoIgADyCFVlANAEHImAADdU2b0g4L4Ii3AAD08VECEiPo&#10;KH01A9UXkLDa6ASTtiEDlRWFabYxp0gGNgJFLgk4Fu9TqhMe1nSIAzh8L4H4AAHM1GUd0KM2xzHM&#10;KSDKHwtqGC5pOHEaE2TqEQEOaW3oABXolPeG8EgABHpcILAinoUAAD8qsQ4CdDB5zzH0OsiQIw2P&#10;9IYPpvAzIDKaIMBsKbqYAkRHg5YYIQZzzpNUelzoD7IDFu8PxzBBAOKYHIKkhICENA8FoAACKXB0&#10;HJGMx0fqKyOgfC+cFmYBD8Q0xFiPEmJSMknHrGypEMiCj5xdHi8MMS14mguq9WKsxPq1VurlXZBM&#10;USeeWQ8DOQ8YAIyMBvJDC2RkKxgNXJxC4jgfM6LRaQnl1LWssQUKmW4WjvW6H0kGQwMggzIuVc66&#10;VqLseGQpqUPZUEIMMP5bIbF7CxIRlgJueVcC7yQBvLYVAuaBG9oPQIXB1aHIQTkLoiNGMRYmxVak&#10;c8aYiFYfIf80CDGwBkzMEa+SPDW1BHp1QKACAJAslghlZQaNOAjS89dBSLATAADs1brCGjTGkNYI&#10;QQAiF+FA1RqoQQlAwBmHcVZzDnT4AAA1ohBEmENSAAk82GiGGrAcZAfaL9qN7b639wJBwFj5FUPY&#10;Ytm3qG3EeAAGDoMQkGNmO5wZEQMOKGICoL0YnQEHHnvsWYxBfBbH5NuEDOgBCjA2EoKgMqGEKEUM&#10;sdgdxWDHIuBY+QnFBplbeG2og/dnkgAwCMcYZwVAc1sQoDuERybUIMF57oKnrh4NQnEEjIxlv2Ah&#10;TgjIwX7Dqr0SAAgD1BQHF5NF1gI35jajsQcBDiQm2OImP41wyGpjlZAZh1g/akKoBdQcE9GNJ9f7&#10;B2HsXY8RkBCAP+BACCQWDQeEQmFQuGQ2HQ+IRGJROKRWLReMRmNRuIO6PDmQQUYyNUSV8ycqSltS&#10;uOQkBy9rTGWzOJuebEScPydLqeB+fQtwUEj0OCryjB2kRcu0sd000U+aRIh1MfVU8VeBP991t8V0&#10;HV962F/WN+2UIWetvt52sBW0DW8FXGETp+Pe7AS8Ai9PK+AW/XEFFnBCHCI3DQi+PIdYsx40uY+x&#10;v6vg62gKEV18Sd8g/ORTMZoG6G7Pe6ZHKpDUMrVUZeQuVtrFjow7MrbUN7fIundN3eDzfQt0cFt8&#10;OwvUE8cLckU8uEPbna/ACbpQU99V9ddS9mowZ7OYAPNqgAGCnvtYABgjQZ+vkAOtg+IReISdv6Qx&#10;8OsAO9mAALEEAAGBD6vqeYAG2fAAHOCIABs/BfgcAAUAWAAQoieIAGsfb8goAAdwEg56AAbp7gAc&#10;gEgADr8GDCgwnsABzQIap+AAeoLAAIgCvE9h2naABkAqAAfxwBkRnOeULxkeQGgAFR9AAdoFAAD8&#10;oA2i8eHydgAHyCYAAPDYDnOAB7mu74gAACpsAAeRwAAewlAADKHRAfbWnUGwAAkDQAASd0smNJwf&#10;AAChxTZIx+RAfghgAC5lgAd0cAEGYAQUhR0TCaIAHjEZ+v8CpgPa8gHPwfJ1SzLYDAGAAA0PTQoA&#10;BKiGvMeJ3gAfYYAAB5egAdQfzMB4AAMgpuO+coAHwywAB7MyKHY9hoHgAAfQ2a8CAfHAQQkhx8n6&#10;ABgvwEQGAAElwHnDJeVIHIJTZbZxxGHF0mE/FTgAAoAgAHUNoWdr2GPHl6gAGAIABZwAWuABtRAF&#10;MlHfJp0PZgt/HxbYcS2hB4yaYD8AOywhRqYUsAKywZ4CBkcIKZEeZAAAZ0mhR7nTTBoAAfsRgaE9&#10;aQsBAMAABYQSy/B3UYBwVRmb9Aw6d+YrbSQaIqdplVTeoJBqjB7WIes1gYEc9Z0gp8VId5nUUIQA&#10;AFYB6nHGZtgAfkDgtMoCSghB7zAeJqUUIknGOAG4T0DsnGQAGhbXAlDb3cAIBdD3FcXxnG8dx/Ic&#10;jAQ/8okpUMmZfMoKWPODtzz6gD0JsdHyXS8iSnUGb1RP9Z0pC9eXfYlz2euq6aXbrLbaFMqG/eou&#10;zRneChYVeIVPjE95BjeU48TIO2YwnF6I++mqIR+s5Mao4ZHtiB7vlGMkAcoW2orLOCBAfQhZCfWS&#10;/2oiN34Dv+Rw/oL/7OHtSD9CAJJf6KT/yCi3gEHyAj3zCIUdNAmBRBRcArPKQcywOxYAAA0E0qJM&#10;RrGxEMKgIYFQkCuIWvUAYOgACwQUDJZ40RigACeP9WhBV6slIGjIghlgDplGClBvxDQ2hpDuXUAY&#10;oIhELB/EUIQSgaA5DuL5CzMSFImA6tse6TUsEPACBwAAVViCvhchkhQB03xdioQURYUQABBBMHYR&#10;MayEBEHaLQXoOgzIuVmAhkpMwCKpQfHchaFh9rbhcQ4eA9RGiJEWHKRBCIMGxHmVofy8oFkGMsAE&#10;fwAJAkEHoPgL4VwtRCFAQsUYtBfheCa2MBTAQBx5IgAlVErCDSBHkhkfslyaD3HkA4JwcBxCnESA&#10;9YBCHMjLCUIQUKzCEglXAClB4sjvONAisAKiVJIEHCjNUqaiSFC+m0JMMIrh7qDKi2UADNVMDTIY&#10;A8F6mFLkIAKwED4WyDBenkDaehCxYCuFgKIOIvB7TgkiQs/rgWhkFDZQUFFB5/0JoVQuhlDaHUPo&#10;g40rNEaKUVotRcmhHh3PhJESQkxKCVEsPoS8AcGKMEJdzPILwzKWA4pcJimDzHaj4DnTU1gLacOW&#10;LxKoipSwulNB2U8NDpZr0uBw/ANxfqlAFp2PSpwB6oVRIKdcfRoDQkFMjU4ej+zK1UAjV93Jax5g&#10;MrIXQzAaa0QHMMI0xBfDY0FDY893JmDIu5MAW+X6xSumlLHWQBhlSCnFf2YAiIh7DDEsQaw1xKzY&#10;1rBhY8a9kSqqAIUNmyw5bMPmqiCuzhDhv2fq0bodIQbSGYeCM4FlqRGWrqodkUtJ0wqVHsmsCYOI&#10;FtIVTHkAawB9J8tqQY+6Mxup3amPCcwAVUADjAPhl4Egbn/ryRpA460CDYkqPlVACltj1SUCpKcf&#10;QADXhcPlGQ9kJAhRANxLYOGXi9jABVKAH0CDXS2DlIx5gAD+W2PiKA9QADcR+rxxiIx0XpkqPoyw&#10;BETAaXAfMiElR+qzGasACSSsHESWePoZ4AB4HzAWzEeKUABgocClR5pCWij0R4PpH4B7hj0bGBcg&#10;qfh2K+ALA5XxE0CD7GSo0GSkl03RIapceCsbbAUWEPRCgClZj7Rql9YoHk9J5biQZDI/hmqNQIP2&#10;2wElUABcAO1oYD8n4bHehIAuJElEQHOiMcKLR+SVB4j8iObQAZvUVGAaqRgmJ5X1f+/wBl6gxZYR&#10;JiN/0QMpBPmsiw1Vnw0BewEgo8Emi9VIsfQjBFsEHGgrNVKWZKyxINpQAASk4ALp4d9DIyU+AyQU&#10;BLIREB/yVHosJK6gYSFzRaOUWSd2mANwujMcIAB6DaUUEUh49zvT9bWi0ASqB8qzAyEc/+J1aIgH&#10;c3oBmJAFt+H0rM/RBgFAfTYOQAACspD2aKQZVAEcfgG0kQe4I89jD+RaBfZDZ0spgAerYetwx/JN&#10;AhOm2HBeDcH4Q6Vygf3LOYc0QRzgsXPB2dA6J0nCaIOoEo6oZrrBPuudg7J2hBDIjk5MOvlDuTKl&#10;ZA9y0C/LyF1ZqfVGqBzjujmHNRp3IGOeE+A+JzoDyBPPfpkQepFlhsh56UQWvFfqxFZMiaEBvNi0&#10;gL6tAeuxca8EXe2Mh7oQHv0cIU+R8z6BAELHV2npQeRg9tNGQsDncRk9zjWIl/okiFhC70+0S9fo&#10;AwDgK8qA7ph67DVHcTjBFByivAANQP6bGi74QmGRO9tgDrpI5IsxYnBUCGA0EhcwAFPKpkqPtnoX&#10;ATAADoqgBF+01igTGIQywCWhh+QyO5tAqkmjvBKAAN6DwVrgBGvUAl81gATwOHMNIhwDj3BJJ6Ik&#10;RQiBKB2GAO4MhpAADr7tGQ8UcARnSIz4/2Q8IgGwjUIyIBtotG+g8Fh5A9pgFp7mGMlR7LpBz+FU&#10;gvhvAAE0RkHmEcCiASByBMC67qIQGgHaHGCYB0CAHKDGtsCiueIIyCBYVuGEPagcAcO8HuyaUekq&#10;H+Z0AQEGAABY9SXAIaFSAAHGE2AAG/BCx+AgcAHcAoH+AMH6CuEcD4C6DQkQDkkUJiNiB2EcDiFs&#10;B6ZYfEAmUqHwbQHsCcgoIKFmQQWAAEv8H4xaxsySYCAKWeH2SoAURaH2yaQ2AMTcAyFEzuXAAIAo&#10;D+FgB+AMA0+gIUF/DqCECMCQAODoFUHyAyoGXmMsBiV8GUVmAmWAEYnSAajyHMQOAoWAE0/6G6v8&#10;HoQyHsW2YKGyQIAqjAH0kqHiQyAcRwA0RMG+RAHyE0DUDaCMBkEkEYESIWFPFiC0DCDKAABe2oAM&#10;xOA8ShEsZkhcYWIYAYjyHoRkA6SgZWW4PwAQMsAsjAGiQsWqQ4Q2GeVmBCXAAujAGAF4FyD4D0Dz&#10;B+IWEfHEEIEGEMBuAuCMHmGwACAfAuAGSgHcaeIKS6AAt6VSWAH8QOcEnIa6UqHgUuACMtHeAAAQ&#10;RqHwUq1uIKASTgAUBgHuF2GCFyE2E2E0C1IsIWKuDwE+EqFIBOHuCBICvyQyAWQoHyPwcLIGAubw&#10;PchqVo08ggjAH8PYIQAIXAcKAKQeAiaYIGHMGmHeGWHaFwF2F4F270bG8TKRKTKVKXKY8SICgD/g&#10;QAgkFg0HhEJhULhkNh0PiERiUTikVi0XjEZjUbibtj0FAUhCMjgrwkz9lEchgTlkql0WeMxMUzak&#10;1Hs3Kc5AM7WE9YE/E1BTtDCtFjRdpA7pRopkviRDqAgqVILsgkM7AMoftYEVdfNfclhgoJsgfszY&#10;tEOAtrrT+twGuD6uUFP91Gl3Rt5hDyvg6vxswBhwTfwjow0IkICFWLwzodmPhAEyVdEVhcj2zEFE&#10;ebC2dhyH0DE0S80kLbWnvw6HmrWettz+DuxVezDW1Ue3Pe5haQ3hV30Fr75OvDVvFhEsCb35WYew&#10;l5wh6AU6Sl6lO60Fa6JADUPEGBwsABBYQAAwR68HfLtADBIgAeLQhIBAgADJPAAqPXr9r7d8SCwj&#10;AAHRWAAAoGouaQADybIAEQhz5gaEoADeFQAD8fQAHeZAAC2dYAF486HAOAAMB8ABdAgAAWqc9RlF&#10;8AAboXEQKh2ABZgnF6FnuABzmCAAhHmABsADAjwEKFAADqhxMgAbg0AAZ6HA6AAElqAAeRUCB9gA&#10;fw2yfJZvIWE4AAYbYAHofyCAQAABFWAAciYAANIcaz3CA9cOnyBwAAIY0fBWAAHoRMB6QoXJ8y2j&#10;RSgAGwtAAD5wAAeojgAYRtTMgoJPJLR/SAfgFAAAZ7AAfqCwMAhXwCIYAAuhYqz6VhyoMASCCWDI&#10;AFLGAGgKhI7miABFUshYW0CdR8AAdNDoKTQZgAMoRIkLpkgAUhxIMLkpE2GoAAQAaGMuAAYl2AB2&#10;QugpTRgHgKAAIzxmxICCgPWZIBeAAj1sKc+meeCJAmAwAFSHAAAhfwkmGAB10OBz5mMIQABXQKIm&#10;sQYAGqPyCW6DM4BuUaCTQY4rWOXVQU+F5HT2BYAGUqtMYCG9FAZZ6C4limLLVTIclQAAI20ZIsgA&#10;dBcT3AwPqqdRgAAec6IuAtAiFDQHSObxOAAZw0gAf5+IMBFWHwdKDAK8z+TXEQOZAGZMT3T8QbXt&#10;m27dt+4bjuW5Hrup8bugrkIKuR9Hnv22b1ufBcESnCmbw5P8TwZC8YXfHFzyDzpieJrcreADgOC/&#10;NHFziCgRz4W9CyT5oITXTE91BjdUsgEoQN3XnT2JRdmffarXXaDoEf7XgH3q+HkavgoXz4EBX4y4&#10;X8iZkeWIHm9UYwc+ihYreoCHrEB7CKEt7fGEKhAbfAV/xcST4+fMhHkGl9QG/YhBb/f8w+ee6AQ7&#10;gf2smgN4AG6SyDAuEgAAOxXKgda4NwY6hen6IMAYCoAAfNBAiDIjTlRrGpFCKgSoRgkBBI0sYdSa&#10;gLELQuO4Y4AAsJAGqrMBCaFjEKE21YBQ9wZirFAL9XaBiDg/h0EUJQPA5h3DWmgfY/2rqkHsv5FB&#10;EE0D8iIP0agAA+DjAAKZTCAUYCjW6mohSpB9JDACFkKIZwUgmBeImMxCCPDtNSPgPQThxBfBsQUP&#10;IAAUBsAACQdQAB8JtHIIZIJBQSAAAWKAAANX6gMIiLln4YgADMIKeABomwAA0UyAYBY/wCBOB0EE&#10;LYVQrhylAQiChqRKioFCDEJAQGfDJQQPFAwA0GgtTgBo+asyCKiH4GWRrRx2JDAA1YEQdo6REH+v&#10;5bpBEgD7QM7hXgaQ2gDHuPwUE0yFi/msEcJISgwikGMJof4MSCg0RQstKa3QHL+EcgsRqZSFhjBB&#10;FBCglBuAAEepZNAAAiQhEIn8DLrR+xEAOt0dyhw6BeCiC+McZjtHoVIGcSIpxQiIPyIRPoEVbENA&#10;Wt0UiMAbKZIKKUcKCRpqjIIBZfwoo4gtiSQQd6FxqjxAAFdaUgGUCpBys0JAOgthXCpKAORCxH1B&#10;FOKMVQwBZjGH6PY+TKCCjiFSdsPaW0dAFUyDgU4AADwhARCEhY5RZJPasQtnaGBlkGHuBgdAdx5A&#10;6EaJsQgWq4ELDaFcPAyBVDYmELABKUh7xSIQAVG4LRCJxCcAAfQ8mOgAGgHAAA6lxEFA+GGO6XQB&#10;HzGQFVpCCyCgqEAQRIY2I/DeHyNAPiARai4FoEQI7DYDWttda+2FsbZWztpbUlzurbW5t1bu3lvS&#10;EOTAfcG31tSajUDncccFySFgbuYJG5wLLoFYKOUgBl1Sbg9IRdUBgRbuOsKcD68BzgSlUIjdIglu&#10;CDlYvQS4uofy7g0LyI0vZfS/mAClfeCiIXMHBIdeogZB3b3vM+aE0ZpSFGnG0akd+CzXkIp8FvCA&#10;TsJDlwoQszYIxhYZILckcF3AinMIvXALR1FFXDFkBgAA+WvEFACt0HgtERwAbYN1tDVSHnyTHIEe&#10;Y2CMAtO0CiYREx2AAGK0cH8TSIutA5BwYQ9EmHjUm1e1wHkNowFIU5aQXlqscIauoH8HGjkKx4Ii&#10;kcc70p7gANeREgSD0wH0uoWTWYiEQQoA0aoAAkIdHxIEW9iGskWWYBCRwRSHQSF2lBfZB04AZFml&#10;YhAi0gzCpGRxP4DYnhIDW1R/o3SVMBAlCVVRBxbDnAAEsYhDABpDFItoLAHyEgGQHEMjAJGUDbCU&#10;Q8YSHQf5hIUMphoNUbkLEWgsOyCCEArQMDuBomkwELAIkMOqYhD48IuFMDYABfR5HelohATFbCzB&#10;4Q8eI10TIUIRjgG9Vx6TzGpmYg4AkRAFRRirM4JafgwEYQYVrrR/QtIgBkJoAAKsNGkHE+J82sEu&#10;A6FgAFVgAC0r4OQjeOAesiAvBy4fGeNcb45x0hDtR9lYdHx7khL3CiUcOM18ji3GuPciS8fnMXgj&#10;VxARM2IHQOc5WU6d1LqyyOudg7J2ZFCtQUHp0chxIwIgo6YRR5YyHmhAee9Gm5CnqBWesBB7FnSJ&#10;mNC518a/YSCiS7ITkKY5u0dbFr2t5BuQ9hk7gQt94t34vzOg3AfdMBYrq4SQUAbrQinwAaCbkpE3&#10;dgAGJYUdCVSEAVVUEBD5GZRl+gvBmDbb0EB4y2RSF9hkdCYFAIdI53Ycw7h7D/TJLx3SNT6fYhS2&#10;hRqstYQ8K4UQxRjjLGcg8aTUjaD0e0L6diCHzADCUINWlJjCx5k6zxBBIAABeFQACUiGy4CuAAZA&#10;zgAaJABL5LoJA7zDIFJqTknqfSicrKSUwwQkAbkkN8hCUgEQDB0nJtQAISjsswMjOffiCEPgfPCE&#10;9CLA7pnJoJpJqCFJrBfghAjglABhCqkAQJwPmgABJgYAAAogOCDAWpFB3NuCFKMgABcrsAhEeh9P&#10;+vuiCBMIJAmE5CFgxPaqEATKFCEBwB6kUg/BTh6BRqJqKqLiHgrQNhHwMCCgZlxB0FkiDhBk/gxH&#10;6iCqWwMk+htvmCDgkFWB1A6qdKePziFKghHqhqiqjrzCDBeqbh7lqiEANAoFwBJvupbCDu8siQ2B&#10;6FgiJl9h0KogdBIBSq3q4s2k6AvgVg8FYq8AABYCIgKk7GXCDB5kyhgrWJ7vhk9AhhlAABylUN2i&#10;EnMgAB9l9h/FDlILSEAhThIBaApA3vZvCxVxWRWxXRXxYCECAoA/4EAIJBYNB4RCYVC4ZDYdD4hE&#10;YlE4pFYtF4xGY1G45BX1HyrIX3Iz9JRxJ47KZVF37LVjL0NMXvMx/NRrN35OWhO2FPQVPz3QSZQw&#10;FRYuXaQ36UE6ZCAxT0TUQhU5WPasJqxSC7FKKAn9X4QAbFAn/Kz/ZxdaUna4Q8rcOrgbLkVLo1Lt&#10;K4dYgCLL5XZ+CoQh8ExMIvMNC21ibgOnbjYWZcgZslQyY6ctCxhmVrm4K3c8RNBH31Fy1pVLp7xK&#10;3y7QAthAAH49ISNE8ABCYdTB20kAA0TjEgOGAA+XRGBqoAAIC/FHkAGyuQAKIoBgAFCEAGK8QA02&#10;OACrBLLuYhrzCNQBtZUxQAUXMAFhDgcABYR+3C2oAD61wAhIWTAAcgEgADaEHEAB6g+1qKBGAAFm&#10;4AAlHWAB8BKABbu0fiLh66phAAIKFnu2DpFxAsQIOFQAAaZ4ACM6gBIKPTtkOABsI6HYAAnDggja&#10;ABnksABuo6E4AAZGgkoQZ53gAGReIeTIZgAMwRINJElSYjQVviaj6IcVxyAAKbuoWYIgAAHwKoYR&#10;MaDwaaEg9AIYgiABYvahwlgyABanOjAhTObR5v+fCEiW4RaQ0hx3GWABehshgaE6AB4msABtkahU&#10;XAMCAAH0dyEhGNklEm4bWFq15+tkiILOuDgrgAZwzvEhAKzIHJVtaEjYO1GpZgADT/VhX9gWDYVh&#10;2JYtjWOgxZ2Uko/DRZwx2gAlpWRalqo0SlsGbbRP25ZBC2+XdwlzcaOpme5vXQtzmosD12g3d6Ck&#10;1eRPXoY17ATfCEDdfbLHSUV/oor5/Gtgh54MhwK4SEmFooZGHCBiF7GMHOKIWK2LqmCBAY2hDNlr&#10;ZiWn60otX2N1zGnlAVZUCmWIQnJ+GvmOWAoDOaocW+cD5nWJBDnthnobwAF0FgAH7EqCAHAIfmBG&#10;9GWtYR/n8ABhSMdRdISD6thsUSNYIazFlCVBKiMJEPWCaoAD8b4AUeiZNjTTUQE+UBPhCAAwIQmo&#10;fiKJQeDmO41pWdIAF5RLloVRhTAsAAfoiK4ojEFITBeqJEoQxp2sWbQ9CIAAvzIg8OB+D0GQ8YO1&#10;nqhBBAAFQxgBKSGtkfYpAAY+0XWgzlg+QwABasgnB0IItiqK45eMhGvMWSpUFCWwkAuUwAHGhEBg&#10;RXYdguAEAoIX4AHUrZlPChBYgAHIaRui47jSNoBnufhQfghZf/mIQjiU/ZjNsGKEESFoABcQQQUE&#10;otwAD2H6QwBCLhVg4AAE1/JYSCCVf2E9AZCwxOPBe5JypCBvGyBUH0U4+RSowEI/kCKdyIBJeyJw&#10;8xBQUi4AAPJDBCA7pCDchQgo9B9wNPUNpU5BwZKZAAHwHQWwrhUeMHIhYj4mCnFGKoYAsxjF6IQL&#10;4HMBUCvUdoDASIAAAouIQPpJIxQoIGQcRQeAAB0B7AADoSApRCMjIQPMbQAAugnDwOVGYdj3ERAi&#10;eYHZ7yCjuGYAAYztGikGAGAwAARJCjfNqNoRREhwAAGgHyNophGC0CmHM67T5QShlFKOUkpZTSnl&#10;MWSVEq5WStldKRrzI1zEvFiCiW0r1ijPl0FyXjL1sCUCFMEAcwyCshF7McNsySuikmYDOZxRykA3&#10;mkGSahYSxAGmxFQlQQ5uAgm8VoiLCwSDunJOUgq0gCAanUOKdhF5hgDZCQUs4fwaT1EbPctpby4l&#10;yDBP0bE/x4UBWKXovQI6DMzIKYIQ5hBiGGSsQkxI2jFgnooxIgoCKMM4FuB+jgfaPGnFKQtnQfA0&#10;0lIKPmlAV6VDLpYRQvgLC0gupBLgaIdAADaUqQUAyZwjDQe0BpYBqwACyTOAB8RCQHNEOOAAYJ1x&#10;+O4IfUkAARRnAAAEAUihZR/HdCuMMZgrBpC9IeAcAAFgTAADgPkAA7UgCWgO0dYoNwlAODAC0Y58&#10;UTkqS8K07oVCFgBAAAZ0wEwAQMIUiAdCTAZqBToAAFwABFpCpsQpqQ/0djOR80EiAtQAA8fuBmHY&#10;/QxAAGYKQAEWSEyMAGbKA5BLAAApCDcLIAHSENUkPEFbQiEPdB+mRxZBzujscaL+HZGxMgABmGZ1&#10;4wXvJkuYRkAZBHeAuj4kIg4/iyhBe6MI1hCAUgNN6EYAABYwEEuwAAKT+U5kMAcAQAF5x6WtIIH9&#10;E4gLckOH41IKl6k9EFB0BJqZ1wB2vIUNGNIPnuwyIMJIGAAAb4ACWMQAA7DRkIvoAAIbiwgNMakR&#10;UTiTzwhlGaQkYiHgdgUIfUIax/BuG8IKA5E4RafD2S8MK8Q9YzkEA+csBCdxsiIIMAQB+GBkgAAd&#10;dYggzkdjdEoRIGIlQAAYSMMpvA7UOEFAqEOAo4YzEbCCeoCgOkZiMO2HUjYEHzhDO6AK90uM3Zvz&#10;hnHOQSM6FKG+EvPAjM9Fdzln0jMv1tDNW4J9by4FxLkI4Z4bo6tGEXAPo8zIMM+EEXkJpegnmJL4&#10;e2QZkq/V/tcImWTRg6l0WaISV2eoNJ3sNYexFezFIrkKYuFZjLGxAEFZQNPPAS542uLEJjYBlFhU&#10;apGzxnywh/QHGOd8cwryDAQBkADDd47wZ+IkQMcwspDRlIKAO8AQkOAQwaRl5JcGwtjbKsJ1I4sJ&#10;BLh2pwiDbwAAIHuCsWAoBnouqwQdvTfG/OAJWWUftVQ1J6FoQXIYMQeJysBdEiDj3IuTg2QdzDmn&#10;OOedAAAJAAALibAA+cggfgADU0JlzHQAAFHvB04sBBDrQinP+Hk+pBE4gFF2mVO4CXfvBeG8V45B&#10;9yg6eWKEEASAdBTdq4OtRBAsAAA5mQF9gMCRpH0kYYaJCCpPAge8HaLsCEUfU+x9z8DkEKfmL9sg&#10;SgdCYGMMIBj+yCAWOoLVDQGtNgAEMfoSqQCFhBTOJnaIeD7iuj0QUEBgBVxX7sQyC4UYMgm4mQYf&#10;MBwuCOFOKwRcJITQoIYAawAowb2dxQQUUDaw+NoPDa8YyHgPALIMQMT8lQ+toIKAu6I0AigACuES&#10;IsR4kxLibE+KMUyxEIHPAQZzcB/3FIIDkVqN7DEKIGOEUfI+ZELAGfEftUB4AEHQH0AQOhHCfjia&#10;UhDUQABtCsHgZIrRsR8kEQ8FskwPhbINGKQwUQAD0G2QYDIJ4ACLhXAAAXYF4hIEoOBTQ5ocI2qS&#10;qS6NoWwXYWgIYIiT7a0C8DEDMDUDcDghIgKAP+BACCQWDQeEQmFQuGQ2HQ+IRGJROKRWLReMRmNR&#10;uOQVqx8tSF8SNgSUMyeOymVRdIy1LS8izFKTOInObLScF+dHqeRcuz8d0E0UOVxEh0cZUk4Ut+00&#10;CU8F1F5VME1Wogt/Vl41sA10HV+ngR52N6WUC2eugF+WsEW20yN8Ay5Wt+Pe7Gu8Ca9I2+QipvId&#10;YE2YMw4W6X924l2YuFh/HPXIYt2RoFZUV5ewofNMTOLzPQttaHAjpDaUJadw6kX6sVa2C2V6MjZO&#10;vaWEL7cfbmF5B6r3fALgWN5hziZUFNzkDblJzmPrnKXoUXpAB+PgAOhbQQBAAJDIAAoPdOGPp3gB&#10;z9kEBoAPl1AB9u4AB0sgADBAAPFqgB1sIAA0TAAfB0AA9IAH6eoAHucb4iw+gIo0fT7kaSg/kKPJ&#10;NheGIWAErrxI4fZ9n4aJnmoSBMkCM4vDu6Z+QAeYAGqdoAGOAYAAYf0AAkAAbQc7yIHu8x0gAXgG&#10;AAEceRoBCHQgfpfv0b4AHqE8anJBEWH+GgAAiFgAAeAIAS8gkDn2/h2H+AB/xuABtgAeglgADMDn&#10;4ZwAHfKQGh4AAKooZs6GmAB4O8CIXAA+yGmhP8+HfMAKPoyZ9AuAADyoe4OgABJ1gAfT1AQIoAAw&#10;hBrgAeRlgAd0fn7SoEhBGpkgAdoX0JMwAUTLYHSwCIDABGiFHRH5ixidTrH6ggsA4AAKSShZ4QgX&#10;r2n7G4IVyckfhg+wFRoZT4AuA4ACODKKnfCBaHMgwuA/L8wIgah4gAZj4A6BQACHSCsgAaN2GeeC&#10;DA1JIggtSMaGe8pnPKBwC1dCB8WHDgGgIAANyTbyDGKyZtxcHs9BHIiKHzGJ2GHBFyA7BgDxygp5&#10;m4AGPgAAoHgADgpOpA51mJABy0JQIYISurruyf2EwEAMaAJIkCAyJCDHpJ51yaAwJzeJk2TW/cvo&#10;IBLwnwc8B0/rMCnsAACAdLIZy4FaDH7CB0l09b2n28oMibP5pV1JIEvUeZtQLA4PC3ukO7/wHA8F&#10;wfCcLw3DoUI/FHBxgpcc0pDLTxHJ8ojSZkoZvMk/zfEELzxd9AXPRI0gR/mz0539SiirhP1oD9eh&#10;BNdkT3aGN2yqgShA3d2dPelF36Frocnhnh4q2gQ5x9LoCPmAh5y7Hv5gInt6jaHX5IK+yk9voU2R&#10;kCB8HbGMHPyIWK3z+cCAcfWTv296dJu/ihZB/oMX7OmV/8lJ/Z1f76g9nxAhgEeIew4gADSDwqUZ&#10;QAALBBO4DlAakAIneAS9xypEx4J+G0ItUQ2TuA2AAC0QwAB1C8AAN0S6BUIAnDmAADTcR3QLHenM&#10;CINTuNkI4NaHRow9ioBGC4JA+kHA0BQAAO7BwHDdAAJg9ovUWD2TMP07bsAKI0AMPQAA30vADdyB&#10;tYY9j4DJYcA+Iod3cgaa/AZM6XgDB6DSJsBg9wZigjoQsH8dwiBKB0FUO4E2bisO2Alf4QjJjDR+&#10;ONXIElZEEIGPtYY+AGgABQucLbXxypmH2BsAAUTtgFPKNEbwABKoHHGwdGyBQRAADKHAKIqwUgmB&#10;eImWRCDEjtNGE8PQawOhfCSwcAI+0zioAAOMeR7lhj/QEPgMwAARApP7MIcbeR6L/AOmAK58Rewk&#10;gMPYJIAALwgAmn4eIJUaisAAOQcIAB7AVH+Aca4OndhVC8HKehCIdDWNGJUVAoQghICMNhUQz0/t&#10;PAMEZTxCxcnmEempP0xSCTkAYjkAyegDwOAqLMAA5l2D8dyAMfKBVHA/WOOcNIkwND3AJHQUBCxf&#10;0tCSEoJQqBdjGHqB0GI6DrAmSIMMyYv1MATVyGUEKpUIAEO2wpSJ2weKMAYwcekwGKAAEY3lDaWW&#10;DhNPUs2E8WAiqQGqH4KIOAWAmlkIkhYp60BrDoHoQosBjAdA2BkbkWB+yLQAsMFp9gaIOIQPpYYt&#10;WtCCGsgBG4PlGBnBGAAGSDhhHtE4OAAFWgYn2ClJoW6AhmBqB0FsK4VBMB/DkAY7ZCBH2lFKJ0VQ&#10;oQrDGHGKkAIB09AYCPCSbI7RjteQGt8BEmgDqMAoDs8wtTqRYAvbMEQYwADzg9BlSLTwAq5Aelse&#10;1kB7s3HsBMdAUQ/GkEQIQkIWiFh4vEMsWg2BKBaFgBYIlyaAD9OsPo+AC1VgVB8QYdwzAADZrMPW&#10;yAAluAOiKPRlLTrhpnTMA6ZwHrwAPUGhwdgxgADPGWNALIlwdC2FwLQIWG4L4dw9h/EGIcRYjxJi&#10;R0uJcUYpxVivEKHx9hYxgNTGROgvh3xsAPHGLHBB2x4LHHxNg5hmyEREVORQ/ZHCJkkSuSyfFAKE&#10;URw5Rwhm5B9eKBJEysj+dK5KRhAi05bLTmFdJEQs5lgECEvgjS/FTNGYMNgYM4ZZIK6kd4287ELB&#10;Znl/uez2kZdeAcy4KwDaDERoUzgxDPQmIUaEbRo80kxCKU0fo+dKHAAFjgAeLtLZ/y4eM52ktLaD&#10;ANp0guknkh/1Q6U6ApSNpoAAz9M6NwBMOAErkhA/pga4XQAC/zZzrIc16AG0eOsSOXE8KATQvRjC&#10;uALqMggAUzJparmORka0vpmH+dsAiXmD6vRuhDXYA4oyMO3rYASN2OjsHcEMHQVA/B8EEF7eRCBv&#10;71OYJzYhDMaF6P+SpG4/1hEFSSAM7a6UID+RYP7gvA+E8Hrs1Xae2GDgC4mQ7XOuVZI0ADwMheue&#10;Dpg4fxpblVdqEP2xMAf+uWHWvV0REgY+Eb5aPpJ3YaBUzD5WGQUA6NAB5jH0jcfmskvAHO2rIfO/&#10;0zVVrqyzgpBB9o3Q50TXnJSDED6Pq+u3Suk9DO3VVJXQEb89YAQzoJ6+w9c12RfhGr5gJn14twf6&#10;ECB7C1il9GmtSCcx7kmlL3dB/855AQbumweakUIH3/V9H9ppe8I4bVw/qPkDIR3jWe+fLeX8x5nF&#10;IuPOBv88Cj0Gqy5Mb816Uibl3MjNc2J9zrn3QujI4O72Tp4PEH1E8kgpaTWgqK+2IhTshNO0E8+J&#10;3DuneO+eAQoc/y3GWQIacY1asCCP/Gj9UhYLfsejIQ958AQHxPkggQp84VgG/lFb+cra7CGlnAKL&#10;r92/CHOlyzph4JazHLnIObcC74gRf9KKIGFybMHmVCIQA8C8AABuFC8y7WGEtmHWF8ISBQDyAAGw&#10;EOIUS8CUSeAW/wPEnuNGDWFQHiBgaQIKUgCQVWDCVamuQ6BIAADcSkDs76IQDaDSDuLqAGpUjsju&#10;B8CUBOBcDuE2OmPUCiBiAAEnBk2qH8uEUqIgEsCiBCBsBMCqrKloMSNGDSD0DoCsC+C4lCHoaQGG&#10;QO5yISTcAyiwH2GCZUIuEUhCb6A+RUGkFIAAjUy6AAB0D4EaCqDQnoDknsh2MCn0n4n8IuBUAAFw&#10;o2cAjeC+HuA1ByIUpaF+peCUFkF+GMBYQwIKF2SCDAVIIQBuRyFcB0IqFeSoDYUOIqEWCiDsCCrI&#10;lmIUrQFODsDwD1EoGMAuJQI4D2T8FAnSIQBmPtFCAAA+OyIkD2B0AM3aFuESDkCEUgtItKEuDkFU&#10;EIAAGNCQOkYcB0nMAkhsIoHQHUHQCCCcu4u8JCvCvEGqGeGwFUE+FgIobQAAGQCsTpE6IsAIPsCO&#10;bmaEISGkGqGhHEB0FoFqw0w49NINIPIRITIVIWAAICCAP+BACCQWDQeEQmFQuGQ2HQ+IRGJROKRW&#10;LReMRmNRuOQhyx9ISFZSMiSUVyckykHysBS2KBCYR2ZRM9TVWzc1zk3TuIqafIGgEahJOiRcu0cd&#10;0k0UuZxIh08fVE8VOIvurNmsPOtAeuQV9V+uAevvqWgIKWcQ2mKFm2WkQo24Qh5XMdXU1Xcg3l2X&#10;uBP8HX94YGFgjCPjDU2yhLFKvGMXHLzIQttZO6jq4I0i5k35tWZ0M58NaFp6O/g486csamFsvWVM&#10;8OPYBzZIjaDbbQV37nNm/HMXDPgmcFZ8ONttKABtIsAPt5gAIjEADRPAAFh8APRvABlF0APJrAAB&#10;gkADBIgB1sIAOJSeAEAAOFYAC5EeDxU37feOJT9JZQIVGGMCx9AMcQAgAAp+AAeJ/OWAYAAVAsGg&#10;Af8FnzAoCQWfYFgAEATgAO52gAZBxAAUsGgQBgABIeoAG6foAHyEYADWA4AAqbYAEcdx2HkPIdHw&#10;RA+E8L0hoQV5hkUKQfjuFAdwcCCKgiAAZgM5yCnoABuRWcCHSoCMohmgsEHpEBkIKe7mmyYoAFsW&#10;hcCPN6mjwABok0ABvwKAIpgADc6hoZoAHeMYAGWboAHqCoAAMSDxlQABxlmABznuAB+AKACXADFA&#10;CHsAB+h8AAKFGAAbAkAEaIO7J6DGb5bGYappSufgQQcN4ABKEgAAahDlGwYwAHbXQCHg5dLAEC9T&#10;DdWwUAAByKH2AB/EKABrmdQATVySAXieJAOhYhaBkvQpAu+eVniNY5OhrRIBAANE/loc6DDfXBBh&#10;aABsHkAAvmWABsuaDT2keF4AGhYZIm4AB5wQCsaUkAAU2aBUGmieIAAZBo+hUAA0xiAMCoQVJiGi&#10;PRfnGdR8oMCUqHFTgNPELIOgAIALIePhpxZFYSxQOASgACVToOScbl6dQAAy9o21wFQH0ulqkh2l&#10;emIUfB0AAZIvAAeE/n9FwKSad1+H5K4EZofUQAbZYaE6ABzFlFhKxedgAAJTVdHuc25vEfp8QlBA&#10;EAyAAOiy8ZGowfp+H8UArmKbZXniAkNAGBQABMOYAAfjT8IWdBdvSUtO0mAUqH9Z4VjACAskmHeP&#10;Y/zXXdf2HY9l2fadr2yFnt3JX92RPehN34ceDN4js+DICeOl6Y9v5fav0Shm+gT/peWQvql365c+&#10;yjp++4envMCeDSgZ8bcnesbStKhxNfWT32mN94E/ihCdjcdP7FF/CFnF/aPnKhxZQbwBIKVoeY1I&#10;DELNCBoD8CyEDIgcECCD7xjA5goQsK0Fy9jsF/BshYToPA9hADWEQJYSEOdyPZ6ohRwQrg8E4K8L&#10;yEGQF4F+GhCGojDhwC2HR9jmAAFm4AfqKyEARBoAAIi/HmEZH8ggXyTR3jKIS38AA+F4kJQKDtSA&#10;GgluvGtF0yoaxUDxBgEggzkwQgcAAFMbQABGOvcAE4GQABKoFXYQcNoaQ7j8HuAMUEfSFg/kACoJ&#10;Q6whB3GufhpgLwcgAFYARB0A0WDBAAp8iAjgogKB8CYNjvREkIHbJ8yoaQ9B0CsF8Lkkh1tYGUgg&#10;f5C2NANb4P07KnCLBtRSnIFEqhegAaKQUgYOg+CNCqGgOUxSERdGsZUSoqBQhBCQEYiiwx9ArAAL&#10;p2YaRNhfHuBqPooCFwbF+EkJQShZC/GMCwF50CCCMGyAAR6NyEAfPEMYIZFRPDfAAH0apFhFhRDs&#10;EEE0nCFinoIHYPAepyjGAuZ8joWUyjCbkQgCyVBJnQCuMkiYewdABByFQVghQ5BSjQQgR9JRLhyF&#10;UIQAAxk8OvBUIEAAIgyEVHQOodAQQnA6EMIgQgWqfELNcNUZ42BVCfFgRQfinBfpNHzL0jIPz0AN&#10;RiQgaQ1RoU4B0LQWotAhVdiTV+sFYaxVjrJWWs1ZyKl9rRWutlba3VsHzXEtgWRuV1riygmYA69T&#10;IreQwTtfxFWBhEDUUNha9IRISP6xRuxdWNDFY8O9kSjFIKUUx25TwhlRB8a4iI3bPDqtARoF9owF&#10;WlIjXMtxly5F0LqGO1wNLYPcRc7R44BDZAcHDbmtRB3divGrb+GRkjKF1Mu/YdNkQ7kRLOBQ1gyw&#10;DXPl8QION0zGCrIQScFdjZrEEFrd0M13yFj3vEYQ9pFB+soFdeUhQMhLAABGGkAA0w+L3WkQgAyi&#10;B9DrIYD8YAAALA/r7Wh5wjxQBtEIr4AiVCmyOAcghfJEEGgLRdEJhLcqNAADsHwNocQvCSIQJAYY&#10;Kw5hCGtgdFK6iKKlBuDoAAriCjRAAHMcYAFGkNRoBqeox12AEHJIwaAAFakEHHPsPmLBXiqTcnAg&#10;4zsmPSE+RFio+1RDhIW4MDozFAI3SuQcDAAAENVb4RYH4BQMCkDkIO25BRVKOCuJQP4AA4ChAABB&#10;yZBgAtMALHU5o/EEILImlHBREs959WhK0eI9gXCeDyMML4gFmqWIOPEeg9QZi1HuN3ChBhEL2BGh&#10;qhylCDgPUsNcI4AA6jSRIiMhAF0aD3QWuUjAGQIgOHKFAAzHiEgWCUGUdYu1RInIiAuRwBo6kEz9&#10;rAgZCNcAQ0gQRhSlM/EKcmPsf4/R9wSBhtkhYjg8CYF2ImfZGYpRUJmuwEAX25oaIKBPdkxQ5PpI&#10;ONcSI/AmhwB1j0aqlj6kGAMlF2SEzlsVIWs8e4IgFguGmO4YwA9b4B4dw/iHEeHkjFkHzi1ss+II&#10;I46wbHHeJV9ec9AZuTnqPWew9rhz6xNPtE9BJ+O+yCv0uM/gURC5PjtMnGshty4SM9IJxkZ/QeMk&#10;FLKCjozUYGwPgi++CkiyFQXCsTACAyeqDS6sQUxQEhUdbuwRQoQRrf7hIMJzshKQkkFHP2mroQi5&#10;4PAABjuEEi3OaGUGEAA4earQAAAFSwLZOgnDjx8gYz5bDdbgQXvh8ZOjWpgPvgRBACJPCKvwBiuH&#10;XTIi/GGMfe25s9DmBMAAOl+BcQQc0maEFlh5RjfAhUd48x7m7H+QAOAlAXBuHcW2E+iZeQoQSVpE&#10;wNAACjHE45B1njzF+AAHg+gAURISjQColgogjBeCYH1AiD83lDKOUoXMZj2CoAAY+PVJkHY/FsDD&#10;GgHOFG2i735Bj2gCb5tH+J6wbSLAoJdLC0hsfvIEAGB0D6EUCqDO3cmOi8LqmWmameIu7OGE1Q7c&#10;IcWaAIXy40IYjqAKDSE6CwHuAw9iIUnAnEnInMnQnUAAFobwDWGeUo/eAAXOAAE+xQImHQUmB6v6&#10;HstmIIAWQbBwQkIIAGQKAOEaCiDYky+wISoIFOoMoQnMoWcAI4FyXiDWx+HvByAABkSeFEBs+U+S&#10;HgWeILB2VMQaHc+YAAo0AiB8CoGAEYDkBcSepIpKEwDuFUEKAGGMH+HwdackU6loIgAIV0H49MII&#10;8SB0FYOciKIopqpupyp2p6p+IUqCqGqKqOImdIAAGYDKl4c68QWKUsH7D6ISASOsCGV8IWqqqupy&#10;q0q4q84/FbFdFfFhFjFkIwICgD/gQAgkFg0HhEJhULhkNh0PiERiUTikVi0XjEZjUbjkFfMfKkhb&#10;UjjsIAcna0pksriLblxPmECf5cmhzmwInEFfc7TU9S0/flBVVDF9Fi5dpA7pRopksiJDqA+qR4qk&#10;RlLWeNZjQrrgOr0RLNhENjRtlhDytA6tRhtg1tz+uFOhoKugluzTvFwf0IWd9aN/XmBhcjbVqHVl&#10;Rr1xRrxkUZ2PC+Rgr9ylMNC2zEIHObVmdgqn0B00ULb+lEGnir1cQAWwfhgxSgAEZqADMMYAcCfj&#10;A7WIADROuXB4UXSnFR6gNqEYwAAgG4ccebsAB7HQAPh8PZrLyEhCJYYYPRCdPKAAkGsVCwAI42AC&#10;evb9ZYAL7rAC/iACIoAaQHAAR1ZTGkAA6oKcZqus6pXlUXAjwYhDOlYLovC8HwjCGBQFgUhZ1AAf&#10;LlnahYhAACxkAAdp7AAfqnHQd4EmObxjRgGEZIKQIAGqQBKEaABMF2ABUjiAACgIBIAAGVwAByBj&#10;mEeABtyOcqIhIAAFt086JkjJpWABKB4HoAArkgEpADEYwvkCCgAP4g5HkeSA6kYSx+r2hAHAKAAF&#10;AGAB0HwhgOQydh8gAfEUueEI6k6bo4h6AIAoSAIhjKAB6neAAtEMhwC0aRwXgAGAIIMex+AALhlA&#10;AdZ9ISCE7FmHaDEWbQAFkcyGEEApkEOOY0RgY0ZBghYnWAZ5Zm8EAAU4iwGBKAB6G2lYBAAC4jSK&#10;BAAHCcZwHUdxz12DFuoQZw5n4KxHB0FwACMIAAC8hAgGG56DH1D5lC4AB+S8hBfAAUBrPqap6GMA&#10;oF0bd+CYLg2D4RhOFYWjhY4cO2IODRgAmxiuGYvgrikoZuOE/j2FkLkJd5GXOS4wiiek0T2V12BO&#10;XIQN2YnTmZRZqha9HbnKsninAEHxn4GaCCuhpOAadn2c+k53nqCgppwI6ghZkamIGq12zYcoWK2t&#10;ghrosa+VGw4mKOyBdsyKHVtIY7WhYl7dlKEY4ZpYbocO7GrvFdrGELhH5E5ukqAB4QCDYpAADgoo&#10;MdBcgAcktAZKQSyAAbnZOgh8Q2bRHUkcN6njNILt8JoAAyJgAHiaAAHGVYAH8fYABCMQAAhc2CKu&#10;wxCFQHwYiQAYMAAJANAAJsUn0c7WGoAA81EeSEAmAAd+eHkvG3Z4CgaAATdeeUTnCDPhgqAAfAJO&#10;6FjaNI7n4e4BlB9qFh/+AiCUHYwDuGPjltOwHfCHx4AANMeoABurPAOo0AQ/3WrPAMnwc7zwdPCC&#10;cnZ7BB3OikVmLMeYABsHpCE9ZRoBQRAADMGIKIgQUgmBeImFRCGcjtMMGkPQdArBfC4qIfw0XBCz&#10;AAOc+g+UiACBOAABwVXDuvH9Doc4zQADvAkAByoAAnm+GKAAdg3wAD2Cgb5dIFhwKSEmAAbgwAAD&#10;qdCAgLo/wPCeB0FwMYVQtByjgQh25ahKioFCO8JAKxdJ6B4AACa9FikNGwAAeQqHVMDVEP9agAxv&#10;KSdSO974CBxgAHu6MDL/h9oZAHAEfoOI/DGDSIcCI9wAvtFAQsX8qQkhKCULIX4xgWAvBiZOBAt3&#10;jjDOkBtIgVAOG+SIQgYp0hPRWU8AANqyiCjHOkLYdAABhH0HkqIfSKQlvfCK6EU4bwogvhPCoRJC&#10;zQCnDsHgPUrhjAXAy98hQ83XiwSgMgdwAASpKHEicEICwADZeaNWDI2kvAtAcj5rID07DYeaLBWY&#10;8XXhVA2AABKeRUjkAAKwMAOgxhZCoIsPYciFpsEeKUT5Qw4DGHaMUAI4BRRCBUAAAKzwFrFAXCEe&#10;0XQBpEHeM51qgW/H9lmCB2QEjzgCTsQUfSlBvCZXql6nYCXhAJCaOgI4XwdCGEQIQLVVyFlUDwNU&#10;Z42BVCfFgQgdKPRxiqdmDM8oaAAEDHmNyHYsnBDPkINmtaqAHUrAM8+mtOZ5BwAAAyEJCxpDVGgE&#10;EJwOhaC1FoEKxjlrHWPshZGyVk7KWVYwTKy1mbNWbs5Y8ddn2jnPA1aOzpDRaWnEDaktA8gT2tCJ&#10;a8AVsRh2zGhbUBdtw625LCFkjRSAulKB2ZZhZUAhlSB9VoiLOzCFBH4xOzBBLnEDIIV4BwKLrNFL&#10;AWIshZiD2rMMZYw1qyCgHvIXq0JE7yAHvMTu2IAmggMvEQpnot76DFvsYEXhgyRmGMQr0Ld/28DV&#10;AJgO6g7sDYDAIGTBQfcGELFbg8QGEcDDuAfhUSOFwi4ZIKODDgV8PDkxAQUHGIxj4lI2MYKwABzC&#10;vrWXsBQHQAA6Faf2tA6xiAAGSFqSkkwAp2BIG0AA7kSDtGPSxZ4D1fA9FuAABD4bS2RY0JEUAdRE&#10;jGAcP0AyGyOLPASCh5VEhUz7ugc4CSqEPkEeEFF8gCaJCuHiOwfB1AACJD4KFCS6yDimGGG0LoQh&#10;KHkPMwNgY/k7ASgQUGQhzgKg3AAKYB4AKVkEQ2MCHAcVA5aINAo1wYQVgAD8QVE448ihUHu41AqB&#10;wAIJQWg0g6Dw2hwDeLIYwvwNgexgQpLw+8UjIhwPFgYMnZijAADZfI6w+gAGopQfc+ABiAAACsUi&#10;1dekLfIAGRICxfDWH8EzKqMUZkEvyOgK4lBADuFAj0YwhHKAFCu4cRaxiCw4HeF82sPSFrUAEHcA&#10;AJwzGyMdEsLeOB5DtUoDoPgaw9B1EoF9IBCsGB9EQKQWQ/AlhzIKBlagagRpBWeJ2Kw217kECAmg&#10;KEvVAAAE1I0dSgQDrPDTxsbiXhaPHIKAZZ4+i9gOfIAt8g5xy0SFaIMNQmRYCUDAEdRhCQpBeDKK&#10;8chew0id5rzcvYA1Gg3AiAATYNHZxPIMK9KAfXkjvdeAtPIi1OBPeFhtLwVESDnT4s8AE1VRjzF8&#10;GAKYTFdq9V+sAAwugWhXHyIUgoCZej3okQXHta3X15AADQTy1aUjlxmQbQRBE5kKACnkCwRAAAxc&#10;CkNHwrxTCCEaHxbi3iDjzHEPwGoLAdA5HmFwJQAA3eLBNRwEobmDD8gCM2tQ618kIFoAAR41gWiq&#10;GUNEYzE8n/P+h9H6Vk2fj4wnaK0n07Msabkx43TCmQiFZGLtkrjLSspZWJ5lrLyDsxDczMdLNaUk&#10;rH1/W2o0DKKEyYTgFv/cECHGphkGqggGrjNmtGuGusItnCVh6QGggwHhzQIiEMLhIiQgqCHL6Bbj&#10;rvUEYG9mThzK4BiooiEAPgwNhvvnLBiIohzq4CCgFm+AckjgIlfLJo5gdBQhUBKgjAkAgiFocA5p&#10;JpDCGlzBHgPAAMUiVnzn0n1pTH3n4AiglAeA5g7g1mEFYBJFYJviCE8gGIgg7IQjbiDgrgogxITo&#10;UoViDoWoXoYoZl6GLh0lBDgBiqJNSiCAUgAAGhdh/gfLDgggtgqgro4KOCDwbAbBUBAhdngvFCCB&#10;JFOnDJeiMlLhrnAhuiCusgChBNnxHiFg7g0g2gBh7h+QmiFJUhfpVpWpXpYpZiMhmp4gshklJP9F&#10;1QjBCgWgAABFGheJmgvhmCEg7ATAAA2EpAygsptpuw0CEpwpxpypXp0J1CDC4gyRehctMCMAonvh&#10;HpZgCu5CIAmggAdAtgrgqRBKOk2BThRhVBgBZhjBxBTAAhpg7CDnyASA2AAAUEBsNqUhqA8iDlGg&#10;Tg8J5R6iFhmg0q3iGB8AOB0A8B6AdBFhKqrKsCFKtKuKvKwCCnFgABnK1B/FUCCgTEBgTK/CCqdh&#10;jwLh4ocCCgFDXAdhak0usiKLBrCrDrErFrGvtSbycScydSdyeCFCAoA/4EAIJBYNB4RCYVC4ZDYd&#10;D4hEYlE4pFYtF4xGY1G45HY9H5BEWhI0PJZG0IWLJUeJYNJcAZhGi7Mx3NTRN5DECHOx9PZYeIo+&#10;aE9qIB6M/qRAn+A6Y+qdMACC6kBKpFCzVxDWUbW4Q8q8OrAbLEXLI9LMBbQBrVSm3bXnb4QEbkF7&#10;paALagNSre8wRfW5f3vgYQE8IIMNW0axMUvMZC21j7AOsQRco7cs0cwEs0Dc5JxXnxFobxC35pXF&#10;p2fqRnqw7raYA4Q6Nk1toq9sDNwpd1G329AA72WAH28gAEhsAASGYM/n4AHu5QA7GIAAgMAADBIA&#10;H69gA7uC/36AAqPQABAZOfR6Y0lPYnVAl1uxk49AM0QIAAUAgAB3+AH8AIAAEfIAHU/p+gWAARNg&#10;BB8QJBAPAUAAPn8AB8neABoAOAAJvuBh4AAaUIg7BAQP0A7iGoch2GmLAdEqQA+EOL0ZoQYRhmAI&#10;IhCEVpjD2FYaguBAAAxAZ2AiAAYH2AB6njEAKAAHcIg4hEKH47hyQuZcEBC3xuyOGIGgAEyFwadR&#10;5gAbJvmqeYmB0NxWFUV4jzmhBWTsNo4DeWRjF+DYPA6hx7gAfhngAeEKH+FYAAfI4DSUfxuAAeaU&#10;HiG7ihCAAFncAB9GY37+n+ertOyBkKH8bAAHoApfGsPAmC2Y1YhhWaC0QQxKEeTBQE6QZjFgD4DA&#10;cFAAAchZu1SZrfhFTLiN7QYVWJQAFQ02CJ1AcIAHsaZ2nIQQdCkQw9D+L9yIWPtzl4ZBnj8URaH7&#10;CgLSEDkIoKdkBmMdgABJMIOATYgC0HChyO4ZcLhgCEEvOezmmVTYCQAC0NHPBoQvOBD9FuZZqkIK&#10;YdFaVZVCWJIjoWMuTGidx/C8RBOn2/oY4Rgbyv0GkjgU+6Fn3ChuTOaEmhuCWEoYdFBGzM94gAE8&#10;wmMYJfDAKYmViY1ZushQnauEQIBaNgdEKBrsgNJ58HOAB/woALYHnVAJhy5AN0G3x3GU7UGn/JQD&#10;Au/0Gn1fIBwQAcNAJhAHhS8sEIKVJXlMQRGj5qQMcghDSn4yIig0LgvB6NwIhlTNMAEAz1IUfcmn&#10;YY4AAMCdOHWABQmMR5dGuVWpKh0Xbdv3Hc913fed733f+B4KOvYShm+MT/kd8Qvll35pc+eiJ++k&#10;dnqAF6wH+w0aILMeiiHsCHwe0hJNfIT3zakBP0oQN32HT9xRfgkB4fmbH6qUhCshDyAMIcZH/BAg&#10;A1IHMAyFhWgM+ACAgIFHoNOOKBQgBswRC1BMMcFS+pCIaLeDQfIONSfy8IYYSwADoFsQkALAAnr5&#10;AKsV4Iq1qoUIQDQTwAAQhheEQo2g1jIihFQJUIwSAgkLFqhI/pzSGgVAAEJSwoyQBtDSHcfg9wBi&#10;gioQsH8VwihKB4HMO4a3di5AAC1JSmyDoIBID4AAuUFkFCuFEMQKQTAvETHMhBlh2mRDSHoOgVgv&#10;hceCp4dwUAADGP6QY/QABlD/CEGYHQSgthVCuHKSRCIcmRHmKgNY/gkNVIMEI8UTFLEZA+AAWpzZ&#10;CkGCuAADgjQAAvQAgAg4dw0htAGPcfkVBQELF/LsJISglCyF+MYFgLwYkaDUskWLZCEAmPOLY8gC&#10;TYA/F+AAbioiEAtWKK0HQAA2hbCiC+OEcxEkLFPOUOweA9TAGMBcDJyiDs6SQLpQ0RiMgOPuLQHg&#10;AARnnIiE0IAOgthXCpJIORCxH0HFOKMVQwBZjGGgG4AI5RXEJAOcoIqniCjFCkb8ZJCQJzbByKsh&#10;gtFAH+IYh8dAewAA6EgKUQkEwtELJ+NUZ42BVCfFgQUZQX0CC8ISBBzoPBZkGHqOAAAwQin+O4Qg&#10;GwpQAAWCARUaQ1RoBBCcDoWgtRaI6k9Der1X6wVhrFWOslZXgP3rNWmtVa62VtIIUg5hpSoF2rdX&#10;UipMwuk1B2TcNDvidhDJ6D4n5ER92FsMVQAjky7V0IOU4fVhoLvWQEUKwxUgF2SIKVcLL+TEFdK+&#10;WEsQYbREFekP0fFp7JDetUV44hBzCATBNbEhzkxp21tOg0g4FrdAjt4SUQ5ihiGMp8Qox42jImTM&#10;oOS5Q8bmWIrgYYEBdrVDetKCe6zky2jbM4A0vb2AHgcvAQgdd4x33lLkBECt6Q93rscbqp1Xh+j6&#10;VSNsADaDrglbKeEew4mypKAUB5wzwh9IfHtUYAqR7TX9OQlMel9ACsIdAAAfA5jqHWAGv4nLxBNi&#10;gEiLQYwkgIAGBIfdw5FUKD6TONs/ReThJCAwf0fyohwJhBMhQfN8h3oUH2h0fA7AGhBB0E4PofBA&#10;IzC8QgXowxYhHCEFIXwxhXA1ykQi+Q7kBjrSEBpgCYSIHhHub4byGgJ4uSU90AA4WAAOQ0BVM42n&#10;QgRGoNUaSbQ3imFUJ0JoRwsp1TsGgOAbRIjGFoDIDwJWAABG0qk+5MWykEb/gABQ31snNH8o1D4+&#10;0j4PAAAW+hviCAP02coBEhVjzWAA28BAqhfC4EMEwMDUmqEFQaP0QglBHCyFAKdPYv3xEFQuPrCg&#10;93VAHf5Bioig6jD1UaBo5BEVRD82S3li47R6VXCCGEPQcQwBfDAtIhC5w+jGGYM8UIrRaDoQaO++&#10;RC5oQ0QQOM7g7b5AbX9vIAAGUhALPuN03w/T+76P8f0eCSl+gA3sQUdI2xqhlCSDoVycE5skIUFs&#10;MIZR6s6EcJgToCFqkH3gAAeSSiCgZX8BJ0PH54MuAACU84ApYETHCqIfx/RitNyK1FWStGrNXBQB&#10;8FogQ8iFHwOk4RxG7EElfiRz7OJ3pnv2ADC9bz/ciIIeZtzZTmjz0T1EBgIwAOJcW41x7kSDj3He&#10;PwHYPAdBXCcFwNwbQ3EFiiksbx+3VD5HafsCwAAERIwGktY4AtjH4SmAXUBC2zLZWwP5JQC1MX1A&#10;AI0RIjxZjD1UjwBYHwA4Rrt53z3n/QVsKU5MpViLMeh9QAB4jxhmvIE+8p5jznoEQHD7Uc3tyCl2&#10;BV7sBXvSF3KHIOP4XuS0Ao+MbifhBnyCafMJ59D6iDvsDc+4dL8BREge4NX7VcCClQBf999OGCGP&#10;+GRAAIEAoCEKgMFaBED62QaFvBxxysYPvBGsIYAA1aVEI8cAAJTuqrwWY5QfAdAgwAI+4HiEoDCp&#10;KsaSosCHiHyIAhBJQeYYYAAJI7jSQhoEAAAMQFgAAQaJqJ6KKKaKohSK4H6LKLaLp3A8IfAZAAAK&#10;5C6jAgx1QHxtoU4hCNqN6OKcSOoyyPCPSPiPx4BVAeQJ4AAYrfogpYoAgawf4I7ayR6SKSYg8BwH&#10;QBgVAOYcoJBYYg6LwEQPQABaAjKfIX7STUwgoOBfQOoAELwhKWSWiWyXCXSXiXydSYaYojISi+gQ&#10;4bIhIHx1QURSwAo/QN5QoVg6AhAHxJ4UY44MwLKb6cKOghScoU6c6dKYKdidwgwfhCgJECwa5M4j&#10;QDhIQWafJpCfqf6gKgcKohKg4R6hKhahobAQ4AIboSohIDrPYF4Rggwa4Q4AAboSghIDwLoAAFwR&#10;AhLv4YQIbCUAohYeIAalIAQHQR4UCl6CamQlimimynAgoawQQAAbwTIhIDQKIAAGUYggoe8AoYiE&#10;QfMaDpA+4H4YI68Dgiiqaqqq6rKrZHT1MgEgMgUgcgkgAgKAP+BACCQWDQeEQmFQuGQ2HQ+IRGJR&#10;OKRWLReMRmNRuORFux87yFyyN+yWCgiUDWVICWA2XR2YTGZR0uzUdzc0TmZxAhz0fT88UGHPGiNq&#10;jP6kAGlQJ/gmnCSoAqpPCqUZtUwGVkO1tr12mBOwCWxQUs2UQ2dG2mEPK2Dq3Gy4GG5SV+t67O68&#10;QWnAl632ECvAA7BQ6kP67N514mCgPGC3HXtD5FiZNeZWF1a3Dq0o3ACsgZ+6UoA0wNaUwafIoemF&#10;PWPbXLfYYwB3TZIzbE7cMLdTk0PrfWcQo/hKfib59KXkTuLL4fgB4MwAAMFgARmoAAoOgBoG+CP8&#10;ABMcgAdrEAATp8qFvp3gBjFYAO5igAAgMAQP6gABAUAP18/L6KUAB/H2AALCEAAels5RFkoPZMFA&#10;Q5DGMA4MAMHgbAAUKLmmAA9HGABUgC+TvH+BAAAwfQAHafwAHyAQARLALvH7EcQgEDB2DeL4dFQP&#10;o+EAL0gIKcgAFaUJhi8PwhHsTpjCSK4ak4gp5AAbBkgALR+AAeQEgADoagAUTpuyhT+nYZAACyeo&#10;AG9FwCBeABJGiAA4RWfUXANFwEyyeEQgIcRqn2PQdH0OhVAULQjj+FAADsgpMFYUg0jgN4DmMQwQ&#10;A8D54gA9QAH3EKExcAIiwIXQAHU7r6AEfr6uyBEQgCcIAHsk78EiAAYHhTw8AAaiCv0AJ7l8aABC&#10;YRReGMYYeBgGiCh4ABemWShTgOUBhFoYxgBIAwIoK9Z8jKABmme5zpgHKIaQuCaCiGABgnAAB63W&#10;Aw4AAEwtAADyHCJdxv3iCgAAMQR2g+OYdCaeg9CcBAviEU4ABuJYAA0go+4sYxmGeOhPFoMroHbF&#10;CFgc/QkAvIhygAfjvALFx+RWDUuAg/Rrym7z8VAgkZgBlmUxWgoAnIap7jyHRcFeVQj6ShBFGwAA&#10;+DYMqBH8LJDE6QgWPLFxY5QOppP3myCA1EoXggABdHS++0hDLhXB2AAGv0hw7a8V+UIKfhpF8AZF&#10;CYY2/BhwCFtwJwUA+FozBOQppjy+tWPsggBy4DwtgAFPGIKfcpl6G8AxQAMXPvx7ygYAAQDBTh2g&#10;AcWH8+AAVEAABkAUUxBEaPm/GMDHdIKfVNmKLJ+DKXAdCABIuDyR43AlzhkizeN/AEAkAyyAQDcq&#10;PYAGuQkAv6/CDAcFQABxh4CdIhBvlBKhCu7LvneqABJk6R5jH6VRDgSYwWkKAITO49D/4AQBgFAO&#10;AkBYDQHImXQRUCzYC3HxA8goAoJAigoH6CwKIMQIg1BshAlIPDNhAJ+EUGhCwlF3CcXMKSHHGGjC&#10;0fkLyEAXhlBQERCxlw3helkg4GYeAgh8QgTUQRPRDdwXshAbokDpiUKKJhFx9xPALFFzETy8DuMO&#10;QWHwIIeAZIiMiLxnwgO4BzGMhYVozAQjQSx2BBxxRtAXG8rL5gAAHjoRodkdwKR5IdA0PkfXcHAg&#10;4zk/oyQugAHKKuOYFgABGTkAJLgBgHyBdUKoAAyQrkGA2FN8QqD8PSIoPMbzAQHRzYATEa0pzMih&#10;FQJUIwSAgkIP6O0cwABZDcAAJQ/o6CEAHAABkHQABWHTBAf0d0vAJEaDaGkO4/B7gDFBM8hYP5pB&#10;FCUDwOYdw1kIHmAAbqXAMvSAUREfAAB2IDHaA0AAJyCjsAAMUbIABFHrGZOED4PloPSS4QcK4UQx&#10;ApBMC8RNASEDtoIZkNIeg6BWC+FxNQ/GmjyBmACY5DZQjzkUAl0kniDMoHsBs65BXUj5nCAMT4AB&#10;wvrGuQUPzlQzD/BEE4HQQQthVCuHKmxCJTjWMyIAVAmg4hIZwCUAAC0og1BIACORCFdD6bK9YhQy&#10;kUnWGeOcAA+GsAOFkeKXh9CFB3DSG0AY9x+TPfSQoX9ZwkhKCULIX4xgWAvBiQUe6rACIhZ4QVmj&#10;lZRkFHslkLCZxmq6As9YSNcQesAQAPNAYURjPZm2BI/QyF2gLekGKfYL5/UBESQs4gpw7B4D1WwY&#10;wF4eEIHImoZZ6w2DQIMBM/Q7UBgQekPCHRBwHPSD4CkAASAMVIo1HOrhCgmhAB0FsK4VKbByIWcI&#10;R4pxRiqGALMYw+R1gBGmrwdIuUXsUB2LAAACaPEFHxOwYoTAAD3Q8AyoQNhSudjmusfCqAFUeHLd&#10;4aSjUAkGAI2UDohR0BTEMDoQ4ihCBawMQsoIeBqjPGwKoT93iCDvGcAAZYYVOTsQnJupAI7z1UAT&#10;Fx1YABp34IIB8MQAAWCCPkzggyAktUpAgC4gw0hqjQCDTAWgtRaBCx5JLH2P8gZByFkPImRcilMy&#10;NknJWS8mZKI+N0P+UYbjLIoATKwV8sBly1FvJuXSFE1C6TcHZvINE9CGT8H2CSHDPzZA+cZDQR5x&#10;AfnMamdTjEUA/nk0oGiyhZOAZstZbS3lxLkO/Qw2NEEINkWIEubiXANjiRQumhh3nGzmA+N55wAG&#10;pMmMQyovDLlGMyZskId4lNogECfVQr9WBx1dCm7RB2LB9HHrU4xyL2yBHEKmSoWCEgElGfNTx6yD&#10;IhBve0DzzoDDXEOr0PRMwUh/xRGsjaAx5ByEoC4WwoBwiEsaAR6yiw91HOsRAe4ABzC/AADxFb3S&#10;YD0HYAQPoOgCCGD4JlIAXtzjoFxOkaYwx5CBQNt4AAUgaiQX0FUYMi5tjVIQCEAAZAVgAECQuUIn&#10;RrAApWRwcfDg+S/DjJQGARwAL8Ga9YFwQRWCIGWHAR57HtgelLBukdfD9kJF8NMAITBEu3FcIIGA&#10;Sw5naEcAAbctxbgAFAMEBwxhEDJAMEeUYBXtjWEumshGHAFjCAAEESnRtmzvIPVe7wO0uXBIKG4A&#10;AzxWyGISO2bYOg+IcCiAAL9xDvi9AAD9EoA9ZsYGeOMNwtBtj0yZx1pzRWjtJ5IQQdZ/QV79HWJJ&#10;cI/x/AEDUJ0Vx4QMpcBt3psBGRG4yCwvqGw7gAV/qqz4go0xfABESEwTYtxjBjCEDBwRuHCgtB6L&#10;AQo+EhkOAG6QG4pKJJfG4JVKghiK7AZSlMhABWyjkDEKYRwr3bt+d1b0gnyQADMDYPzuYOgegAC4&#10;FMDobgLL8HDSUmQKuKgiDIQYeVKRhL8IcLQAAjxjgAFUe2GMAIVeCk3Oy9ANAPARASy6EDAYFRAc&#10;MKIoBdAkwSBnArAUy8g8EohAGahE/cgOhKEKhOF21gIWGzBMiqIijoAOKgBIMEr2xEGmGmHpBmIQ&#10;zyA+z2iAiEiIb8iMIOiQDc1OiYFEIiHzCKMOKoHgNkLoMWMY0Y0eyst+Igi8GQjAjEjIIUjMCsjQ&#10;AgjUIKDpC+s6L2HvDG0yCNDMEXDRB6IYrOF/B+LYHlBZAyBTDmIQj4j8b8kAx+H6QGHmaaAWBAAA&#10;GcDSdU1yxKC+AABsrKgKHiV8GICaVmXgAOkUBe6KA+coIc8s++XCHAE8OinCA618BiEkPK00Iupy&#10;lSlWlaleIIQ2DyHEAAFMRGkUCGt0DwRKAyO8H8P0AeVoHGtYDcPWGWl4AuqEDfEBEOImmSmWmarI&#10;mimmmqmuDWm2G2TOCuP6HSPoAYTeEei4CSVgIQlCE2neEYRWHubKBgT69QSsIIX0C8xk2aIan2n6&#10;n+s0oGoKLcoODoAkC+CKewGmSGHw60EyAABmt0AcSmH2XqGeu0HUXMDMAABECUl6DbECaaHokiAI&#10;qOAaGaAAHeAqYCuUBKX4AwYAAMesAGKYpgpkpouSpwlQLcEqFQFCCCCQCM2aGu6+G6IKnUAWFMAA&#10;ByofIeGaTUH6lGAIFHEQWaomIM8MH2nYH1EBFKIaq8rArFGarMrQrUtEBCBWBiD+4cFOvSPoBiW6&#10;GOdSZUAAAoesE4WaBrKWSISGa6RYRWtuAAFKc4BkW6r6OcQGZgISssCiswBNHqIUs6s+tCratIi4&#10;IIEI4yEulCAQRcBibKEMBaAABCOmHSnGAsl48KOodIrmAAD6V8FelmASPpNCAWPot4ngxkAQ7QuG&#10;uKuPJaIUuYucugukNFEyHwbQw+IlN4Z2kiGi6GHMwgIgBqQyAioifeHYHqHQxuB0EMEQwKwOIUwS&#10;wWGwFEEQFgGQ18HoG0OidIBGDYAABJEGvqAAGif8IIASA+fEvaAInQ+cAGqcIUHk4yGaOsHq6OAQ&#10;YoBUpWHYBExsxwx0x4QNAvQRQTQVQXQZQaIiICCAP+BACCQWDQeEQmFQuGQ2HQ+IRGJROKRWLReM&#10;RmNRuOQh+R8XyGPvwBSUEycQykGSt/S14y9yTF7TOBP8dTdPTkAzuOz2fT+KF2hDuiGijUCIEOlD&#10;6mHinQ5n1F8VOHBirBqsNOtPuuRQO18OWEs2OUiFG2eEPK1TcdGy3GG4Oi5N+6QsZXcD3mFzWawW&#10;dgG+we/3+EIfDMTELzFQttY22IHIHXJPfKUiEhfMLXNFjONzPQgraEFaN9aVS6fLRJqH8ANdBRgZ&#10;JcACM0amFswzgBvpqgCpAAAV6yOPMANo7JQdLpQO1CMYAAQDAAPgAwC0AIWIu4AMvnFDLPN2AA9j&#10;oAIk+KEvel4ABpL4ADlqMN7IEhADmgAjDU1ioAHphAAIp5AAayEA8AAuBc8qFmgAA5HIABUo6cZq&#10;gAPjyDiVQABgI4AB6ABcAUAAhB0VhDGqOBJAAYxCAADwKNsiQAoIf6Fl8aYACYRIyGMUpNhgKg5A&#10;AaBHgAbYAEoW4AFAYMVEIawDCWBrnjUABnFmABzoQASCHHHAvAAZRegAdSEAsAADlsAAeAyAAEoQ&#10;MEwF3MaEna4gdD4/oogAL4gBgAAHmLEUQgIPtClsYyojQWkaRgjkJwqHRcFeVQj0qgpynuAAOFog&#10;hMDKAB/n8AA0k6V7yALGQm0DRiNDWEb+hShhmO0K5kAAfFRIMab3ESJhGlkYw5CPPyFCdYwUA+Fo&#10;fFgQp7weiIdFiAAJBoABqt+b5NqAAgGAAcYulMSBcD4Y1yqsDCCmiOzWkWfk8B1DwuCUAQ3A4KgA&#10;HJDKfgyJwABm2SCnUYEwC2h9OEeY4AFVFhjRkAIly6BQOUbimK4ti+MYzjWNowlp/ClkBr5Egq8g&#10;OsIOAnlIB5WeuWnNl535ifuZoKVmbBbnGOZ1ipKZ6Zufk/oONkLohd6MXOkIRmJ3mxpqL5SCYTak&#10;gp16qburprlYBhhrgDa8hBNbCnJPXKYyTzcg43bUdO2FFtyInDuOXnMiIJbsE+8IuZG9iBvuyhzw&#10;CFtCKwIcKQHD5mfoPcWhwEccYXIA3ySCtKfSagJzAac0dXOIQ9IvEN0LCIIW/Sj50+yrLnaGHMWo&#10;AGKJ6CH6hIlS6BeJ4qazsGrPCEAaFYACQaiHn6fIAFcBCEgHKQh4SB/gIya3pLYUJUEqIwkCCd4A&#10;GfQImIWGIAEqDYAO8g8jEmbIAEQhACgACgjSFhyIjaNI7n4e4BlB/aFh//wRQlA8DmHcNb6hHJGE&#10;a744APAACzAGmcgqNB/OuA6RRLYBwgoqTcughQVwohiBSCYF4iYSEIHbCctgaA9BzE4F8DyBDiEH&#10;gYBNCIOTZDcRYNghAEwAAFRCANLo+CIgVAAAYZ6AH5ozIEE4HQQQthVCuHKKRCHpDWLYJUVAoQgh&#10;ICMD8AAvxuAAHqQg14KkkjoYSdog7BQOiKAAC8n4dw0htAGPcfj+xQELF/HsJISglCyF+MYA4IgY&#10;hGP+5YiQZgQgAD+9AggQmBjZHoQkKjExIrEIgGKDwL4QwkESQsU8oQ7B4D1IAYwFwMgZIGBx1yWi&#10;CCiBsAAIKZiHD6VECFNJERln1A0iEgoTQgA6C2FdIEUyFCPmQKcUYqhgCzYaTwjg+B0gAF4DIioH&#10;AsoaEYQYdA6h0BBiYIYRAhAtTlIWU4PA1RnjYEGC4WA25tu+eADwWQABiBNAAPNAhCATh5AACUNh&#10;DyBjSDut4UpCQDJmAuKMaAQgng6FoLUWgQqKOrotRejFGaNUbo5R2jpgaPUhpFSOklGGPBtpQYoX&#10;jiwPCEpcDemBDiuD7aQLlQofSZj2DhTsNNPaS0/IOUILpRAdlGNqxopQQymA+nQQ4cdTyYrPISSU&#10;AQKqrALqwOCrTbJpkEALV+rACx4VjILV8ArOAWslLGFkspZ4EkHLUPIthbg2FwDCVMfEVR817IK1&#10;BqQJiFuJG9YMedhS/gRsQS8eNex8uOAQCKyBK1ukHMMIcxAxKVGMMcTet1ig32fIXZJrgMLLkFA/&#10;aeqhdBvkLnKFqlwhGeiUmQI9y7mBTW3Ftblypp6Ds7HlDoZYYgADuYSQUDa9wAwPHIhEgoCjpg9d&#10;cA6RzFh3DLAAMJ+I+z1kaAOuh5oAAFggI6qIfYgRKBaFIKAVh9wEgGAiDuBq3ZFkTYSFYdrryfgE&#10;HYDcOQOhviBD4Itz7sx9jKAAF4XYwxUH0AAI4YwHQtg1FSAs6Q2gACSwsIsgiuQALVFAugIpCzwj&#10;HGYAAMI/J8kFA0AAKKZBf4ou2TwAiNB9kFUehYACGAABDCODm+AtACAAAgHcVgmhGhwD2k0BQHgL&#10;vGH87NVhC8VgIbpEIhoF0zzTeMQd74GHyAJW0N/DhBUbAECYIoVAxheBTBgDwXCWArAAGQPMSiV0&#10;lhgGMKQQoBpMDJAAO1OAy0BD8yCAEOE/w4gABMMMAA6zajOPXjUggeAAAnDSbPIKWyD6MHXpcZz2&#10;9JYHHaBIWAOgwjyD1PhPglENaXBIlsANNxjDMGeDkRQtBEvqH5lF8AEHuXbIaCFEI3x7EZxupFSa&#10;lUOEEHrjVVUXxBqfVCCAOYnRawMAVA8MwzQAC7TIQgBSWwHPuHRlsg4EMgipByAAFgDyGDoUyrUA&#10;A3Ixq6F8AYRYTBdDCGMD8GsmCELGCcsgFoVR7CFHAJ4h4F34mxAAAN5I8XhjHCuAAfmwCHgfC+AA&#10;dmjB6jeIMBLdY3woCmEMJhci5irEFHeNGL4Qh+B2HcvAAIXA1BiDcBgJAABmXCH5DEhQE4GDtGIQ&#10;wAoEQAA2FEAACM1iCj7QEMwMmf1AkFAYCcAAAjoimGmwhhTDANhNACDuetQOzdn7R2mjzexkBk7d&#10;Y4OfceBVhIWx4andxJd5GH3sG3fRR9/7VSS2LPxmtBE+0NorR2kkHrGPBkQ1yF1mpmQgCvlQSeXI&#10;Kx6xlM6wtaIW2ETTY2ytnIQ2oN1XG3dLIgOL1g5fXERAp7EEvs29N8b8uVwG6yFODcKBBw4gPHhE&#10;+EREXvxQUfHZsKwSHyx2fNqW5AYVhegEFtaIr6zowAOlFu6flIxnVUdHGKzOXFQAZjl/NMBEtGKD&#10;PDfvNFJCAHp+CNEchw74jzVISARKQQjnAPBYI0iqeoesewCCPWGm6K52IUmsE0xWCWIQjCEsh0Ow&#10;IUCS3mgebQIefqfufyjwf6f+gCgGDWRuD4HCAA8OIO3cBcPIFggeAOIK2KHOPcWqImguPqGQeS/U&#10;IQg8hAhEk8hMhQJuC8D0DgE+C+A+G6jEIQPqAqFGAABuPcHSC6O28oiKAch7CQ3qIkjCCSTcgeiU&#10;H+iYicigikSCIPACJuiwi0i4ViFw0GIQEMOAjO0YvuIOS+A8EOAAQSJ8jkjojtA6IUj2F+j6j+kC&#10;seBiCO0YVwIkCQywE6BqIMBmTk3KISC4QMETD0kyk2k6hKIUlCFOlGlKkClQAy2a0UFy/yRkE2Bm&#10;Pwg4IaGoHiABEQIkGCi8BISkl+mCmGmLDKIStmmUmYmc+wI0HiQoGGfiK8YKBejcIKm6m+nCnGta&#10;nOKcnUGwEKBmFgGzDwIQAcQSB2FgdediHkRuIQBE0uBUd6IaIGGoD6AAHDBOIUA2FkGgCICsogok&#10;ooPq8DH1H3H5H7H9H+IiICCAP+BACCQWDQeEQmFQuGQ2HQ+IRGJROKRWLReMRmNRuOQV1R8rSF5S&#10;NeSUJSeLsaVGKWQJ/tSYAWZR2aTWbREuzkdzs0T2bxAh0EfUM8UWHP2kPGlPWmAqnPeoBapAaqQh&#10;01ekP0J1uqAZ21992EIWME2WClm0CG1I22QiRvIdXE2XMw3WCvq8Ou9AG+VILATAQt34NsYWKVsJ&#10;ibFQhD41iY+SryFtrKXEdWxGkXNM3OKPPC7QXp1lzSYhY6emPXSFyvu1b6+C6Ib7MgbWCvbcMPdY&#10;VsFffBjgHvhXh9KXjT+LPFrgByqwAA4WAANE0APx7gB0roAPRtAAQGAAAkM8iJPRvABvJsAAwSgA&#10;EBYAOjtCQ18xXAABgzw+N8OcAAuIrnhQ5BKQKSZQD6VRjDcCoDBsCIABii59gAeZxgAVJ/AAfEKH&#10;q8YkoKd4AGYBIAA2gp5AAbB+gAewJAAGgCHYGYgh0Jw+j4QAvR2hBamGTIniENRdmMVAcBqHaCxY&#10;fJ2AAY54AAZ0Tik/QQIjFJsP8WoGgAE4NAAJh7AAc0LlPEoMgqAAgnQABboKbxqniK4dEgS5VDiL&#10;wjkUhBWT6Lo4DSMxjFMKoPBhMR+mUAB3TYfAFPw65+gu9wuAADxjgAdpduwG4AAkbgAHqKoAA5Rt&#10;NnSA4AAEDoAAUJzpH+AB/mLTJiAAdgaAACJdF8XpaiYOCVGMGFiIKagAHgQpKEeapQFmWRjF+rqE&#10;POehRgAcMJAhEAMgLVSCmdRZcuwIYAAsGwAAmiJn0WXDsCFcwSnaAAnB0IITD0LxGi+NwVgAB6ED&#10;7gRjGYZ5PFYWhlXmYMmoKA4BAAfUNBxdQfzSWj/HYfIAAhbxunpMEvgeAgAFIcLw5IBeSArVJ143&#10;joAY+gwCHMapKiwHRXlYVQj56hB242MQyDKcZ7H8URPE6CQDISWhzAAc58YjDQhvhlgAF0dMKw7F&#10;gqg5UlHoidWpFxNh9w0aRil8Wo4CZYViBghYnbmFAPhaPY2EKdZgAAe+Tn2eoAACAYAAaEwAAzEA&#10;BW8hB7HIABxFKAACgggkNcBWUWAjuMAQ2dT4lsgwQjFDBXlMQRGj5YTgAwtxwH4H4lB0JgVC4OxF&#10;DcAgEAAddaHcZHChO7ZugACof11uJyFfDb/H3KADReC4jvWEKGH6fVsFJyYFgADAl1lChDj0R5am&#10;MVRWj6YwQjCAICy48n4fj+X5/p+v7fv/CFEH/ZSf6noaA4wBIuOeAgTIDD0gQNCBRZUSv5gc/RAo&#10;lDODNE/BWBwhYMC7g0LmDhCDiDbhAW8vgAQGQlArCccMKR/QrAFC0xQJgGwxhaAKEZFxNQ3E9DlY&#10;UDCEBuh8VcdIoohERgQPQa8Rx+RJhHCOFY/gBxPLUCGE6aSLDIisbUICwgcxbIWSEKxYwICAjEQU&#10;L8ZTdDDLCPswABCsg8jcJyOETQUxziaQgDcdx4R5NwPYB0fY4CcMsQg14tw+SFWFFEipAx9jxcE4&#10;RWRBAAgAAIfovhBh/IsH8dcgb7iDD7ZAL4HKFRsSQUsFoAANhQP1H8hQdTfBjBPABKtWSGgViAS6&#10;HU/DuyFj/Q0MQJgAB1C/fAp4HAAAcCoVa18jI1pmGWFCKgSoRgkBBewPIaIAA4DrAAMFWI/XuAjB&#10;0AAVbTEXuWAAPtEQzhlgAC8PxFrEACPVDMe0NqsR/yRAE4QBUkZIkHDaGkO51gBigoIQsH9BwihK&#10;B4HMO4a15jMXCGZjY6mSANBUAAPoHgASmIJPZFg95RiIHEAAUqGh8reAi4QBLUhyz6S+E8F4ABGE&#10;OCuFEMQKQTAvETTtn5XzLBpD0HQAwXwgh4AANMeZ1QHSSFOAAG7cQIyMH0pUZQ1QAIpIIFhUgPni&#10;hyAANKRg+3uADd2ANEQ+mmACDsAAEwZwAAkIQS5eoQQthVCuHKvBCJmDWMsJUVAoQghICMIcAA1z&#10;1DfY2P5VgCXJA2GErcPwABqqxX+5MSAAAYIBUmTUO4aQ2gDHuPygkqSFC/tMEkJQShZC/GMB4FIM&#10;QxDMRGiJDSlkSjtewPSdzSwACXBkAAHQFCDC3aeGwaCG0NMPnFMUGc5SIBipqC+nFOxEkLFPdcOw&#10;eA9WrGMBcDJ4yCBoGaAAXbWmJAABXUtIzHGmEOH8rELqihjrzsokpWINHKiiXQAxxhBAmhAB0FsK&#10;4VK8VeIUI/BApxRiqGALMY0NSOD8TEMoLqyFwyXVUyQgo/nsAFYAC8R73QjEGHQOodAQV6iGEQIQ&#10;LWLSFlFDwNUZ42BMhvFgM8NiLRwH4UeCarwIQxgAG2JIAA3MiS8P2jCVID6LkOIGOhd2OJYvYAGq&#10;kFwjlMgjGhigHQtBai0CFmGB+Y8yZlzNmfNGac1ZrJqS7Nmb84ZxzlnMgo0s7BbzwTsHcEY1kaB7&#10;n8j46lhGIzpoUgxOQu56f/A4oIQyhg+xgQiNJMgCxJH5n0hRLom4QVVC0jRaAsxRMwW4kZli5hsL&#10;qGEo5SInyOk6WEt5lDukThiA0FmtzGGOMgSUyZlS4mYM0gF+0eR4RgLfH2pZCjhB7OIcZyRNh9SM&#10;AMwAjQ+JtD/nceJ+o+R3SSUe+1VWriDD3aeANEoBkIEaHyvNb4/JGH528fhEslSIQRE8KATVrBZl&#10;UAK1Idju7hEWVjCsAA+Z3D3VSBJ7A8J7KpAjv5kgCWUkFHaOwdyNUbo5R2F4hEZwghCCCMAYwsgZ&#10;g1biT97A72mbpIYxsds8FvbUAANYao2eMCrFUKxnr0yDp9FYG0OAb1oC/A2B5VhBGQD7P1f0hFZ0&#10;IXtUzwVdQB5tD4RLvAAqKR91LAKycerrQEOEACyRiBBBiC+GAGAJgU23rFIPBETQoBPdDWmQSpI+&#10;0udMIn3dCg/kXqpIIiIfLhABdc68B8AD3CCDuK/XMP4eg+RlC+QtgT6WCijFcLQgo8HsAQaYPJCg&#10;DumDrakBWXRBx9osIKAXcQ9EKMqb7R9FgE1UjvewR4bg1QnI1FZzjnZCwy/BHmxIRwmBOpX9D3og&#10;/rj1reHtO4BTJPQHP+UQwYgwBfBgCm24lTcG5NzBAAwFohBAiFAL4ohQ/WNuDYiiIA66t1ykARwE&#10;ho/WpACaYdZ7ZBh6PEFqGkdOdSdWOAIQ0sMsCsCYC4DWDIDcOQ2sAAeg3CVkViSYPcioIaEkE0Ee&#10;FgFyQUJU040NBDBFBHBI0K0eiAGPBSJOucIuNWGXBeFfBiBVBnBKzkgigmgqE+gugyg2g6IUjSNS&#10;hm1qJcHxCKjS2I2IIKL8u+vAIqhuE0hyE8h2LMIOh8DciAiEFEIpCLC4HwhmhG0sAPDEKcbCIwis&#10;GQiwi0i4IUi8jAjElsIINaG9Dmj2ARDsHzDw1uBYG5D48qJgWOIU8k1ANEA5EKheIWkGkKdUJUkQ&#10;IoygAAGirWAEw0soYgA6q0BQlwyQG+lSG8EwlmAAA+lMx8IM/0HaGMcEkiAgt+AMcqfiH0REGU8m&#10;/64Km1FIHEe0lkASa+BeEWV0t+IWHwc+O4ZiPUHgXCcEAAdGreDbAkImr2mcmgmkCCIKncHoRSGy&#10;pMe4BCTOIKY2HcXYDUakHSpMBGAADWkYGmXmGIcI8UnuPwpfHMDQIQn+oCHuoGoKIUoOB+oSoWoa&#10;4GcCHATEHARKA2S4eEIOcCHEXYDSncHsVSAqSsDEx2E+cCG8akHNHMDcBSAADuIipqpupyuop6Ha&#10;p+qCCsC+C4OWHkaeHuROASQG2SliVkP8HwHKb6n6ouAce4AIO6HmpGHsPgAO6ePOHqrGBcX+aY3E&#10;o6IErmrqruryIPGgLir8sAsE76XCHeEC5nJuHuS+ASqSH4QuHsDiAABKOoA1HMP0J+s6s+tCtGIW&#10;tMF+tQtUtYBYBeBiaAAAG0ZAH4Q0BUqWHUY2HSakA/G2/QIMHwRYDaXYFsTYAeW8EIX8CkmUueui&#10;ump4IUuuFOuyu2tYu9Ca9sZiZAt0QicqAe6gIeIGHSY2aKlinsIIvOBOS4Au9OIMv+wCwGwKIWwQ&#10;EewUwYwdBAI4Hwa0Hqx2H8Y2AEd2kqH4ZAAUVYAYrgIQxKxOxSxWxao4ISxgxkGwFSE6Fg3IO2O6&#10;AMuEAOPgGkDmRaZO4IBGrcAsXhOeIkGsEId4mEHym0A6lMAwemAeBaAAGoGyy2Xqy8zAzFBrQPQR&#10;QTQVQXQYIwICgD/gQAgkFg0HhEJhULhkNh0PiERiUTikVi0XjEZjUbjkFakfLUhH8jSMlAUnjRel&#10;TJljElwVmEdmUzmkRLs3Hc5NE7msQIc/H1BPFDe1FbFHfNJgoBpgSpwgqAFqTwqjcqz+rFZAdbBt&#10;dE1frYDihZsghsyNtEIeVrHVtNlvMNxtVrbV1ft3A15FV7dt9cd/rMUpgBEeFmAVhCHxUuYi8x0L&#10;urato6tCNIuXnsGdmbnZoZmfu79qQFB2lVWnr4mgp71j61yl2EbcasADMMQAfz7AAaKAAGiZAGki&#10;TfT4AZxoAABAgAF6MAAgMIAAYImT8egAah7ADbSXBB4AfbxAAZJoAGqgADdS4Aap84IOAAlOgAFJ&#10;4AACAsPe7mADKLoAHWYSCACAB/t0goCAaAB+HmAAQjK3xNIcSkKE8UBNFuYxOmkAw0ngABmgmAAe&#10;BcABFAWAAPoccYAFQaIADmg4BQIAZ/vAgqxAafoAQaggDAACwRAAMgInYLIgh0Jw+j4QCVC8hBhy&#10;iIIhCCYBjFkGYahgjp+AAepsgARZvgAT8fgiFAADyDwACvD5omYAAynwABzwI5bcSENJ9mqI4ih0&#10;LBVlUVgj0IhBWUONo4DeWRjF+AoPAq9xqFqAB0Ao4JVAAHLvgMNjjGWAB3BCAAFiOAAMEs9IEuke&#10;oAH7VYBHu3CCgi4J3xuglagK3oNECAAWGOXxgjAJgpmNY4YWShEKEoTRQE9RhfneAx/DaABnmKAB&#10;2xUBJGgAGAcgBESFHSAB8Dda5iW0ASCREA00AcYYAHYgtLgLeh9g0AAEENX5LHaaBlB0NYUj0L5R&#10;i+OoZgACSED7h5jGYZ5MFUWhBmsABRnEgwD3YI4LgAb9WmmeVNYaSEtmi8Q7Re5IABFFB1zmdh9A&#10;Ae5/INdgAAJAh9RsgoKnSap2jsHRbFeVVCVMhQy6aeZ9H8RxME6hZ8R2TBugASRuYZH47hPcQDgA&#10;NBm1dGwGuWe0ugQsR2t0EQFAAR8thphqFmIYBfDAKYmWOY1ky2g57HIAAjByJwLHIFosgAQoDgzX&#10;9fAyJcAXUaT5nvFiHAmHYABk9YDxE3IAHKVzsD+++xH3egDZAlB8HOAF1FMVoIj4YMMhGG4MIQfn&#10;fMmKwmC4NYyXQjh2mO2sIH3W6CggGIAHgZ8ZAAElrBKODpR+gpJE0R5YFyVW/MGzPy/N8/0fT9X1&#10;/Z9qLiF+By/kZ/6AV+yNWYSf9UOVgW/8+6AD7VmDNgIJ+A0ARCwJF3AsXMDSOj1ggNKCRC3/AtAZ&#10;BcigmoNCeg434BMHyEBuhEOmEgooTQBIoMiFQQIWN+BzC8hYVoZAQhoICGxFB0Q5CNDsvo7SFgXi&#10;AKuIRhQRkUFvEcPkSW/FmVGREfSHxYq1IiDwW4AAKOdFqip5hBgCHwCKM4AADIiwoIONsSYABoPG&#10;IOglBaPSDgNBYAAJA0yHj4XKLt6DsGctiCUmMBLkCJjWkEZMUIqBKhGCQEEi42gACRkYIohCCgUI&#10;NGwREGrGWQBCIKG0NIdx+D3AGKCURCyRg/CKEoHgcw7hrIol0egvQAA7N0vQg7IAkLlF0QRnBBG4&#10;gik0vIiAVwohiBSCYF4iZkEIh6ZMNIeg6BWC+FyMhEiBD/CcDoIIWwqhXDlN0hEghrGTEqKgUIQQ&#10;kBGIKOpcwNwAC+ZrLshIP4rCjAADcsSBCeh3DSG0AY9x+SiPQQoX9AwkhKCULIX4xgWAvegTMZg7&#10;gABVGQABqBBgMNiGaEUiQYphAvmLMgRJCxT0jDsHgPVCBjAXAzICaZDwmhAB0FsK4VJuhyIWI+nA&#10;pxRiqGALMYz5KWkMHQOodAQZriGEQIQkIWiFlDDwNUZ42BVCfFgQsaIdQADjFMQkEQZwAAqD8RIc&#10;gr40KeIQAtIQQZgEEGkNUaFRgdC0FqLR+Emqg13rxXmvVe6+V9r9GSatf7BWDsJYWlo8bEBVsUUk&#10;fIsrHAPsgRoFlkx92VGnZcvL27DWFJuF0nIOzOwBJ+EMoIPqnDRtQUUexDgOWttdagaI97ZEOBRb&#10;UCNtyxllLOWkg5ax5GTLeGwuJ0SDjXuMVRD5B7bgRHfc0i79gFAlukAi6hJ2dEGMUIcxhjheGQLq&#10;ZMypl6NPmE3eWGwgCHBbvUIq9hqzWmvNiRoVrcR/KyIQDYUSKT/kOHUMEAAw1TD+HzHsAAPpcgVB&#10;8TIcAoQADLDAQ1dgEwdKhGSgVA5BADgWAAD8YAAAHgpIeM05A3jgEVLEERUAEaGkJWYhYTQhRjAH&#10;HoAZOEtQABHkuJ4h0VQSo7tWTIAYLB2CpmuHVJaTSVJQSklRKyWEtEdY2KkaQAKbEHTtJoY+HQf4&#10;+IWnYBQ1Q6hYB0JNQKg1CkHf4olRajRSAeHpGcbrPyChIAABddwpasvqZ0K1TQ+hfDTWIsZZCyiD&#10;rMWctBRolgDDgEWACRhBwSKkv9IohR3Rt0hTARw/IAR9jtZKDo9wegogtC+E7KbSyDMPD6xEZ4Rx&#10;Hi0D1HRHZFQbK1Hil0bMbiZjjGqAAPgOhcNIaUQtpoZWntRamQsXQ6AABhxqQcAaBAFliHkl0igN&#10;2Giuwm3dvLe2+6DcCQYXwPAAB2GKE5Nbi3GkFAQvoH4vgADGCmjzXpFDoK/EIl5FgxTyj6HWRJ2Y&#10;p9fCaCEMYKAvXeEHd8Px4DwniRqI0L4HoAB7DeIqAEsQMRKm7PK9x7z4HxLHqBZvknJeTcnr+Jnl&#10;QjuWB/5dUsjUpYcjoGdzUBfN5p8LM+MwGfPTRkXKyNvoVvgRdFAn0czMA4CwHgBAkQsCxdwNFyR0&#10;d3VRs9XIX0UEUQGQETg0JqDgnoPQgIPCIN0JB0wmvzYSFQyIWBAhdDAhUMgrQ0AhecinQhthO75b&#10;4hBkySiRA14Mi8RxbxJD5EssxEh4DUAALsFpEgYRnAuEMAAuQVEKQIEaOgDwV14GMFV0htDBHLCa&#10;uUA7diFDtGVO0HBBM5EGCGnACTC5AyDLbIWQ8iSL5TD0xvBhHGwB5BKACswAJOSelBQCUhI5Typl&#10;WRRVo4Bfyxy6dJG2syEACCZnmYMw5izHmSQeZZbZmzPmjYWas15szbprN/3AOpxzlnOQXKY8Akuy&#10;IdpEBe8AgJ7jMp9J+J/PmKBKCKDKUKFsViOhXnCA2BoCEmdBxvuiIqOAoqPATKQKRKSKTKUKVKWL&#10;BKXqYqZv3iFKcBHqdKeKfORq+qhqiqjqkuYCFKnKoKpKqCFhgAgAAB6BtiEgLqNDziJBqhBmQhMC&#10;EuMAAAiQIPUgAK2q3prq5K6H4OUQqQqwrQrwsQsiMiAggD/gQAgkFg0HhEJhULhkNh0PiERiUTik&#10;Vi0XjEZjUbjkISUfSshJEjO0lDcniLvlR3ljBlyCmBXmUdmk1m0ULs5Hc7NE9m8QIdBH1DPFFZdH&#10;flJhwVpgipzQqD5qUOk4bD1XihZrQhriNr0IeVhHVjNllMNnhDTtT0tk/AANuAnuQFukLQ93Yl5X&#10;l7hbav1jHVeRpFwlugpqxCxxUOIONUmPgp7yT6yily0YebbAC4E0MGKUAAkNcPdjFAC/HkMG6oAA&#10;eK80ZhlADfTkPB4uADxaUJAYKABBYgACIxh7EKAAc6xjAqQAAFZ/haU6SeUCaPjGdb9AzohALAAj&#10;H4AXgCAAGhDwADT4JItwldibKo6Qx9PiAL33hDD/RBIRBYBjFkGYahgjpugATBrgAQaFhmABOGaA&#10;AyIiAxqjYLodFAVZVFYI8OoQVkQDaOA3lkYxfkiDx3FKABxoQHIAAkAYAAC4J2sMhROgAGYGF8bI&#10;wCYKZjSEGEiIQ6RKE0UBPRKX49AMa5TxYhALAAA5ngAIqFjsABoxXFqbHaeYAB0PgAD0KIOC+JMW&#10;iYhA+zeYxmGeGJDloRrNIuA7yAXGR3H2n5xmqAA+B0XBXlVDojoWMtGHmfR/EcTEcoUVpyAANxoI&#10;YAzyUeioSO8YIgoYYhgF8MApiZIRjSJAiCH3MRdtwPxwCcDwABaLIAEKhAfmEABlC6AB7nCioMCc&#10;AAaEu3JrAAY4pAAfkxIi4JTSiPhKBaYwrGkDCEKSfjACsJguDWMg3I6XIVAAfZ4owFZDAAEIvoMS&#10;RNEeWBclVVQA35G9/X/gGA4FgeCYLgwAGzhIt4WCWGkJh4bYiihR4ou5Dh5jBNY1g6CnxjyijwW+&#10;RKOZYHZMiJ/ZTihRk7lp05ehGIhsso2BvmyOyOZudE/nmDkLn5d6CXOho6yh9GrpGPHwgoCaaFmn&#10;gTqKKY0TRPatVWogShA3a5l50lFsGOImZGyCBs1VBztKFittgIbcQG4IoeG50YMtVILtwIZWGW+I&#10;1kRbj5wNVK4EKJVe8QaAAehtIYAbvCBXwHhSABehw3LdoKBwWAAH5egABEqbEgxxFNX4vAAf5+oM&#10;CXLHiaIAH6e6DA4LAABzKKHH0d4AGAIHLoMA4LgAI5qSqCiKGt5LAFCVBKiMJFRItYhSmmAEtoMA&#10;IMgAJh5AAah6tmhbyAUHYAFeB4Ac2gg2jSO5+HuAZQfkhYf/qIolB4OY7tGiZ+AAPYZAAArHoSuQ&#10;Q8gBwRgADWgYSw/gANLII8IJINUHERCuFEMQKQTAvETB0hA7YQGADSHoOgVgvhcdEREgQ/wnA6CC&#10;FsKoVw5QzIQ8kaxgBKioFCEEJARiCrtH0ewYY4lhELCqAADgjgAAvPIAEtwdw0htAGPcfj8hQELF&#10;/FkJISglCyF+MYFgLziE1G8PQAATzTJ+IMD4CYABTovIiGKC4L4NQdESQsU8eQ7B4D1F4YwFwMva&#10;hSQ8JoQAdBbCuFSGYciFiPkcKcUYqhgCzGMvyJ0gyFjoHUOgIMLRDCIEIFqURC2QDVGeNgVQnxYE&#10;LG6JkAA1xCEEgcjMABzAAAiQkRE0qv15j+dkQUCSLwdCsIMNIao0JOg6FoLUWgQpnSYmhNGaU05q&#10;TVmtNdgMK5sTbm5N2bzYmUj+SOSESpcAGhTnQGmdTJgHACncPOeArZ5CXno3MeATJ8Btn0REEE/Z&#10;vzQJyF0nYOyehoYOUEIZQwfMgHHQ0clDyHAjokUwCo36LNeIXJYGNGwD0dKyVsrpXyDlhHkYBmhZ&#10;wwkIoeOShqXybyWAHTEElMwI01IQxYvIxC9i8L6X8sZgjCJZRuMCogYqjFSHyXYu593TkEMkHtox&#10;lkVkXH/A4ZAWwADkNYQgI42QAAOM6Q51IABbuTHqnggsTgkjeAAAwEBNB6rEFtW8hbjgABDGSAAY&#10;UPh8DmIMAwEoAAhQBAOBIh46zTDANSRQAgDgABOHUAAAYBzonTOqKAYwWRsgGD0QhyYfYE0GIUP9&#10;2AxgABSd2MwjpvgPguHYLIIQOgoH0Psfgg5+hhn8P8gBASrSNuyHOr4JCfx2EFfQC98oshsAAENW&#10;yVxCjzAUAoNUSgSQdBkQ0hxDxB0QCsREiREwwwPD/DqAAaUsyC3lBKDYAAE4jwBYABU8tpghDOF8&#10;MRH6QUhpFIOkdJKS0TDFAMPCFAyiEB3AACdc9gSFDAAAOurFeSOAvq+NEdo5UxplTOJQL4cTRgkT&#10;cnBOQahNC0C3XkfNpCKCLBaAAYlxRYjnUAoJQihlEXbIS3VRykFJELHY0sF9PCEAnAYsgCIABS0u&#10;IkHsFAAA1YgIWqRUyqFVKsIQNgRYAAuB2VqrdXKuyCAVd8DQT4ABnBpAAOkXBFQdCvRhewfg9gAD&#10;JhQO/CREFqLWFsJQYwNA1rdIOt9cK41yrnI4NUQRs7nkTALkcHouQAAKA2vRey+F9JCktP/TWm9O&#10;admpCuGwUtRAG1IDTUzPxCgW1U00AlSBqavD9rEcGsx+61FhrcBGuSHSBAzR2yhNRM7BEdsMgrJJ&#10;2ERTeH27pBQibNBVs8V+0Rw7T1IAYS21we7ZI0zlnbPWDaoaCLtoekCLLfHRudpU5h67r1qP0Dm7&#10;2skXao1YTzWGpEHa4G5rzYBREanCOrgFJG86qdCRhsgyGzBAbQ2ohTbArN5bgc0iHAB1bBEzDaSw&#10;KeNMYB4Y16JDGVjJ5FM4IWolnkEb+4E66QnCEVHsi0a6ux6qWsKtB8AMjQAJe0QMeyxBsiMAAP4f&#10;WCbygMxAv0hA9EDDYjuAV9AJQ46RA0Tcfz/hvieAAOWVYEMKHPAAO61Q2BFAAAKd4fkZgIuJBQls&#10;eBux1DBgfjIGESh6jgYR2OWgJpGAMgT0giUNnlvNefx8ikDh+LEFHZEXgEAAAyxAGx7o1oiCoPMA&#10;12Q6XVD3xaIgBAAHjkHfY+5+EVn6P2fw/p/hD85DmQMJWBw+X/D2T+O3Joen0AtTENpAwlzzARya&#10;HhGXnSIQXgzBuO0H4QljhHCWE5FEbD5NqN/54eAAAosNr8hmax0Cu6yD69sKK6EGhXC2F8MZFw1e&#10;UWOHMO4ekFtIP9Yg9hJgAG2K3rKf8VZaNaB3SOGB7LKABAPgAAFhjgAB2nJgHM5B+vOgBg5gAKwi&#10;GIoIpIqPSCFIshfotouovowoxszHdhNhvgAAdrDAtQBABJLiCBfB0gABcjuARMigzARAABtExBLE&#10;DAIjzA0QZAMGtI4o5o6oPCFI8hTo9o+ovpAJBHRnwBKkDE9AAALvOhsExAUAGgABqnuggr5BjkbA&#10;RsihxM5AFEZAOmtBdwVg9HJgWvGCFpCpDpEvziFJHBHpIJJJKNMiGh3BljZjagKlRAOjXl+ulJXl&#10;4ALFRAOAqLJPhCJpNJOJPJQJRAtJSCipTJUJVCFh9D0Biljh6kDAFsQAfqeB/E/hyvuB3w8gGDOh&#10;5FmAKghAAB4BnAAB5Hih9nwANE2gQF5gDMjiCpjJkIWplpmpntPRhRhxiRixjRjiIiAggD/gQAgk&#10;Fg0HhEJhULhkNh0PiERiUTikVi0XjEZjUbjkFfMfKshbMjjsaZ8nBUpksrlkdLsvHcxNEzlsQIc3&#10;H05PE7f09d0/e1BA1DfdFBlHCNJgr9pjqp1FfYEqVMfoNqwQrEXLNbENdRtfhDysQ6shssxhtEIq&#10;jstjot1Be0LD9zAd1fV3At5dd7el9hAHwAywUIQ+FYmHXmJhbaxlkHVfRpFyU1g1UXuXY+ZEWbcO&#10;dF+fJuhhB70l3fSl1EbfTvADiUoAfLsAAdK4ABwpirzbutUYAAIBAAfLoABYiygAebcADeTIAAgL&#10;AD9fAACQ2AAbKIAeLVADjU3OBQAEBhAAJDcSf7+ADpXYAdC45wN33Af79gnAAnyC5FAARGKHEpAJ&#10;PFATRfmMWZ3AMYB4AAZr5BU84nIiuJwnWABhHyAB3H0AB2gQAAMvseh9gAegDOo9R7n+gkTggDQA&#10;Ceex2AOIIdCcPo+EAL0doQYcfCCIQgmAYxZBmGoYJYejlnCABSOgD4OgAK4BgABEOHecwAFk6Z0P&#10;sfQCSqC4ACMcxqgRGonFWVRWCPNqEFZOA2jgN5ZGMX4Kg8DRaAAc5pO0CwAAOLbgvkAhggAddDnU&#10;HAAAmELiO+cQPOJCx8xWf4BN9MAAgOAABSUfsTgDTYggACwWgACBiF8YAwCYKZjViGFZoRAJKE0U&#10;BPTqX6hgNQ51z8eAIAAAwqOuBLnIcYFEGRDq4n4FwAAeB4AALPx4nkAB9zEBFsn4CVqiyAAPGCdp&#10;vj0HQni8PQ4kOL42U7KiDj7ehjGYZ5QFYWhfwsYMLAvTp8vUGQIgAez7GmeIABjagjgyAB6n4ABT&#10;HFiGJByCYAHIe4AG0eb5yrTJ2w4B4CgBFeIRIBJzmqTQtB0WBWlVNojoWMubnmfR/EcTBOocdLpl&#10;AcAAApE4oPOgpeHUAByriC8PnIuINPCcuOA7ZApg5Kt5IUYhgF8MApiZWJjVnJCFCUIYnAyeIWjc&#10;IJCgG8INifKoMW1JRxFIAB9Ha6MOAJZCEAoHmicKhB94+cJRZOgh9QsBoTgAf0MnwdAAFubJTE4b&#10;Y+bIDHQIQfnRscKwmC4NYyDcjp94U9gAHka7fSoBgS8nDh6G2AAB2QCogUaG6EkkTRHlgXJVbI37&#10;gOP5nm+d5/oej6Xp+ohhY+uO/soFlCGeV7aWFJ8Ia/GjR4fMTP0FH9SoIKZf3Ad+CHR8YYyfqCf7&#10;kf/Ibf35SoEc/8UEATPgvFPAV5RF1bDNgUJ+Bj1QACFggLuCQuYKEXG3BcthsiCACg4CuDxRwGEd&#10;E1CMT0JWyAJhQQgN0Kx0wtFFC8jQ44ZDlho98ggI4cAWh0RcZEPQgQ/bIDmIRCwrRFKwBAQESSHD&#10;tiYGaJ0PVmkEAzFOCQuyksFIaagUoeYuFUILBAQoYIxC3jIHyMzZCuqPgcRQd40QADGbqPZJhBQJ&#10;A6AAEMYsayCjqWWMgLRsBzkGAwEoAA8BoAAHwlkgoDATAACEMRQIFSWDWkoY4UIqBKhGCQqWPREQ&#10;2hpDuPwe4A4AigIWD+VARQlA8DmHcNZDklDeGWAAMA9QAG7IJCEEgOwAC1ZNCEmoVwohiBSCYF4i&#10;ZkEIiYO0xwaQ9B0CsF8LhEVsj7OyMUbCJSCrRAcKoAAOT5MmIOMNRB5BmMcPsQQ8gIBAAABUmAAT&#10;2wnA6CCFsKoVw5T5IRJQaxjhKioFCEEJARiFhsAAM4V4AJFEtCgiASYAAZKZeWQYO4aQ2gDHuPyU&#10;pCxf0dCSEoJQskDAsBeDEUaTA8DTIMAU4AeAUAADQCMAAzzWBdGUAAd6JCChXa0IlaIBVMkaDFMI&#10;F8xZkCJIXAUU4dg8B6pEMYC8UyCjYWyF+WbG3nALSoJkGYAAgqAIQE0IAOgthXCpPkORC38iPFOK&#10;MVQwBZjGgOQocwtaDhmIMAFE4IAvn9BrXcg6mQQhkAACsP5FR0DqHQEGeYhhECEC1ZEhZOw8DVGe&#10;NgVQnxYELG6JgAA1xCEERWAFKgLxHMaFaAAdgwiKgPP+D1PZCxpDVGhYwHQtBai0CFbuTtvbfW/u&#10;BcG4Vw7iXFIXDa41yblXLuZcAj4+QsXRgu7q3wyrrEpPDc23xLwukxB2TMNEDibhDJyD6ykDntvb&#10;eVXMhJWwsxpMgWEsZZSzlpIaN2/BTmlkKiEDkhY3sAQtHSQsGmBS8ziAAYUQ5hxiGJF4YsxpZDIG&#10;SP4Qp7ZPcMD+LqAN5UXiCFSTASs0gezTRaJaQM+pBD1KetEffFUG3ZsguFihiRBrRtcZPOmieLa8&#10;vdU3jsjitkBoFQOUMAql0Vzpe4Qg4GHMWErRWP7JI7R2DvCEDoKIfg+CBR2F5HqP0gpDSKkcguSF&#10;tYucap5TOISH5RRXjWDiySIDWGqNlNCak2JuIOnAVicg3ixGML4C4HgOPLSoAE+xAzfEH0Pis9Q/&#10;9D0SIupdiQ/3ljHF8MEMITAqNkbMrVAKuFdJ2V7cdk+ldDMgyAQzROiVN6SIUO6Jk8wgh/D0HwL+&#10;uSFr0D6MUZa+BWi0ZQAQ4Bv3J5uINk4fql7AnAqCPy0ZBMnbGIiNnOgTkaisTUzRmzOGdM8Z8Qcg&#10;e0NFu7x3svZOxdVkJykdHaO5sZEEa82BsWnlaEKCdvkFAHwWiBDyIW4+lMXWk3iQnRWjz1Kjxtkr&#10;GIAagkEFSK8UwghGueVi6Bu5B3Rj8dK6d1Lq9xKX4ZuW0dEscZl5Fi3hW1CIPDeK8d5PLLtcz5pz&#10;Xm1zRZ85i4Hm38pcCg0Iphgb/Qw09FM6OHA77CCPuGW/ABxDg9dRFb1MNXVQ39XIWWIeQSeuQZeu&#10;LEFHYYEIBgUM2Bgn4HRgirBQXJF7rDKw8QYuYHwNd1hFCSEysYUOCINCsN2AoXuMIyMzwnSiDP3A&#10;mCbxUPIfRAVjf2IkRisRJnaQ0avlwmeZNMQgVHnQe+fIdbsIRIxskIB56cVPqYyC3jNxYY0abtDb&#10;EkAAaAbyGBFkOBAF8axm14G8JsioAkPg+7aBUH0k5KlkkvJmTdzZPyhlHRshUqAfyqlZK4hw5QAC&#10;xGeACV+aSDOFFqsNs5LZhTEmNUeZUTJmzPmjNMiCTB6x2F+Qv4AM5CMPIPXgZldnLiDnbAFhZAAA&#10;dungDJ5J6J7J8J9CDp+J/KAKBKCCDhtDkFSlDnmExADlmghkTuHiCqKqLqMvpCEqOhfqPqQkDAVg&#10;XAYgsFmhiG/CEANFOhlj+A2hnAABXKFiDGSgABcAelxrsiMqhgoqigTP1CFKlKmKnEDKov9AABRG&#10;hg8hqHqAvlJhDFoqwqxqyqzwGCEq1q2q3q4r2CEBjDsh3KbiFgIugB3hmCEgCgKAAAjo3CKLErFr&#10;GrHrIo/iFLKLLLMLNCFhiEJB4Bmw3FwB9h3CNgdk9j/CErZrap5rcLdLeObxKRKxLRLxMRMiViAg&#10;gD/gQAgkFg0HhEJhULhkNh0PiERiUTikVi0XjEZjUbjkIesff0hjsaBslkcnlEoLsrHctNEvlMQI&#10;czH01PE3mMMdk7c09fs/CNBEFDhZZowhpCNpUIeVNHVPNlRMNThzzqzUrEIDVbD9dhdWebXsU/fs&#10;FCVnE9phCHtjEty8uELbVzp46pSNIt5hbJviKv09cw8wQjwizw0Cf5GxRwxkdPePfWRUuTlLsYwA&#10;aJ2AD4coAA4VAD9fGeCYAeziAAKEAAGCPAAQF05ir7eYAaZ5ADqXwAf7+AD+fQABgj3m+ejaz2g4&#10;AAfbyAACAgAAIG5/UAQF375AAeLgAE5z5/YjiU8ieUCaX7GWYGAwFcIAUuoUtle1lfADAAJgj/CI&#10;AG4WgAQgBAA8SMOCd5qAAPp4AAZ57nYBo4B0bpDD4S4vQwhBhw2IIhCCYBjFkGYahggprgAQxzAA&#10;WL8AWfgAHkBYABEEQADOC4ACGhZ9xhE5CnUABev0DgSAANscR0hprGqbIgh0JxVlUVgjyohBWSuM&#10;o4DYIRjEyaoPPa58SggaYAHidwAH0B8CQGAIdAACZngAeBzgAe4fAACg/gAFYFAA6KIHqAB+EQAB&#10;sGGAB2AQAABhqXxyFOJg2GNSgYUshDyEoTRQE8WRjF+9jqIO4J+kkABtluAB0vwAIyAAEAqAADs2&#10;oWbYAHmQAAGtWx6Bm15HNY/T8IOdx2naJwdCCP49D4L9nIWPtokwXhnguQBaHpF4uA8AAxBCABI1&#10;sYJ1t4f4ABe/ppQYeqyn23wOP0DdFmgeIAANAY1RqJ4OIkbMlidJxWSjKgjoWMuDnmfR/EcTBOoK&#10;eLgj6asGwYCLsDwFEzR4TJvAAesXh8CkFBWhh6R4ORogAaV6gqA4ADJb4ng2gxiGAXwwCmJlKGNS&#10;0SoUJ2gBQD4WkCPJCoQfrgm3Ux01SAL8BBVwO1iAMBoQdLdm6SzNnQAALiIAAMCUABrkIAB8yACg&#10;egAEo3tTfhUleUxBEaPmdgxvCEH5va6isJguDWMg3IQcxagAbxMOZBgCAa7LUg+AAW0KBALIMdZh&#10;AAbJF7PIALiQAATDle01ocSRNEeWBclVnYA9a2XX9h2PZdn2na9t26G72fh7953CEgV4AB+Eihq+&#10;KLXjnz5K6+OLQ1+cgpl+iB3pocIPrMATfsprPCGpuPBX/AJXxEf8iL0yZv0E/9XfEL9pd/eXP4ou&#10;af6Hp+yEBR/Kgv6jhNf8J6ADOwEwDIQG6Aw6YECigURouY2ljDtIQBuCQHoKEXGRBcIEGWdg5g4Q&#10;sK0HwIQhEBCMhw5YTNACcOiFRCBewtfyxkhpjA4CrhoQgLkNxEw5FvDsPkPWdlIW+74ig6ReAAGE&#10;EUhIBAGAACaOlP6fnfDgFEAAZYXyEgFAg4qK8WUuAAAcCklA1oxF1FCKgSoRgkBBiERMNoaQ7u7A&#10;GKCORCwfx1CKEoHgcw7hrIcO9BplwoLmReQeJA0WXMiJiFcKIYgUgmBfDkRJCIHl1DSHoOgVgvnd&#10;IgZ0ewPwADAHub8gp/QCqpB6B01JCBVAAHGHEzBCEAAOFaAAHKMgCmIWQEELYVQrhyl8QiMQ1i6i&#10;VFQKEIISAjEIlCP1PAv0VGjJiDEAADxYAAB2dFqxBg7hpDaAMe4/I5CgIWL+cgSXxCyPSCkFwMQ4&#10;JyFciohAL01i2bWMFIAWhlEJBKjIV6bwIsuI0GKRQL5GyQIWKehAdg8B6nQMYC4GQMkFGMOwAAVR&#10;kO3DckUO8MCDhNCADoLYVwqS+dEQp8gjxTijFUMAWYxnWgBIWM4NQABzCxISA+aQFpPDbEgQkBgJ&#10;QABAGARUdA6h0BBWQIYRAhHmELe8NUZ42BVCfmqQoZgZgADocMVoKRuYij8OcRQAR+gjMpAIjIhA&#10;0hqjQqQDoWgtRaBCrlGuulda7V3rxXmvVe6+EVMRX2wFgbBWDsJYWw1diVhdJaDsl4aHfEzCG9t7&#10;zs3eD3GlZckJviDwvf2QgowWYgF3KYU4qBUiqEQsrCYcr0wHAUtcAK2BDh8WzHPbUBdt7XAUthNk&#10;gpbBDluGIXCIpCoGl1LuXmJBB7Zj4MIcQiYBboPgFeDG6hGjHh7MiPoyYpSUi9BwAAdwySKgONiE&#10;dlNdxzuGGIE4glmnZADRkEFzAEQZEdUyeY9B6h7AGGsMQADYyJ31E0BoAASyNDYAAIkbgAFTEEHn&#10;RQPabxEh8FChgLyGkOIeRAiJEkThfDLAAF0hyiwNhCAAMZAagCDDWAAIdjolCEMuA0joY+KSFpLS&#10;ak9KKU0qkHSuKwKocAz4nbMB6RBIw/AABVkNGpEDdjpDBFQspBxfDTASEwRjO2eqYPIptTqn1QkI&#10;wQPIJIABhnBXMQRkQBjLhCRliogpvh/haAAMhREECDhiVeIMAALCELFWOslZazVnkKWiH0QgtU5B&#10;5FoQUA1MGYAAEsx0lAF2XDOuSRBfw1WAA6YEKpgjBmEMKYYw4ggpz3h0TKQgDyfhxD2IYJ0GgAAk&#10;AYISJ4b6CmJkIAodQZjYACoDZqzdnOWlLs/aC0NorRyDjxYmMQJhvDg6OZEEIYqf4lkFNEAAW9zi&#10;LAtEYAAD4WQANxbm3Vu7eSDu6b639wLgyDi4BUoNepDgSNuBQZogovk3j2PeQgFghlXxWdK6d1Lq&#10;1KUvsPwvhnDeHcP4gAAaHE4ZBq4sFPjA6+NR1k8QR6Iy7WELI+PUGXJSCi65QV1yBDeUC6Dby8An&#10;MSsDU4URN876X1u4faIV94u34i5IuO/oQ3uiGItYjQEXMc4EZf8JqAAnoBQEIPAYN0CB0wKimRl5&#10;I+Rs9duyAfsAJuxdgoARWC4yIMhAg3B0hUHwrQhAhCNXJEDDCzED3ezLBBDd75qQwcPfwx+B6sSU&#10;BorvDN4AxDsW8PW7KUiASnbY9xyHSzgb1expTrppooP8sru1GKLARrYbolwADaEac9lwK1cgg4JG&#10;sfMEBsCKAAOLrJ+AVB9TMxMcV3ABsuBIG0AAKTcExmDGSM0aI1WEjbG8e8cY5kK45HePMeyIjgAA&#10;KFWwkqYbiW7UCPjr5FSMkdQYg8kynyVkvJkh2sB+IqHuJlw4ulVKswuB8ODoCF/sDSAAZych4FhH&#10;ErqgJCCpcFkpdpepfiDviinpiJjJkCFhjlEnRBpJljrJlnGgCDRifjeDsABEeB/GXABJQh/FFgBB&#10;BE+MyqIiFJtpupvpwpxpypzj0gWAXgYh2jtAtLxB0DRgFjohDM/ASnGh7EXg6hpHDlBAED8BJkSg&#10;bjSiOqBAoqCATPyCEqEBTqFKGD0qHwVFbkeBThxgABMBujpKYB/JBFzAFD8B8jfF7mziygCEBiBh&#10;+lzNgjmDfAYIshQgbCGKPKQKRKSCFqTqUqVqWu+iEB8qKBnI+B5hslGEZAbruB+B6EGqZqwE/gHA&#10;AAaGHAGqgCKKiqjqkqlqmiFKnqoqpqqiExGAABmAxk0l6gBj9AZv4B7PJhrFch/jgxYDQpQnGDQj&#10;tHXARP9gRRWiFq1K2FkK3q4q5uIxmRmxnRnxoRoiFCAggD/gQAgkFg0HhEJhULhkNh0PiERiUTik&#10;Vi0XjEZjUbjkdj0fkEhkUILslHcnNEpkcOIctH0vPExlcHes1ak3f05hAXngin0ILNBENDRtFhDy&#10;pA6pRsphhp0zjyHqTEqi8q0LbVZpQ6oqNItfhDWsVfIsUAdnU1pHlrjR7tz6uCluUhWwjAD1b0VA&#10;QHABTfFQiTfToAZhkwEJAIAH7AAAWH0dSmRTygTS/YyzeoGabFABNigcABYGAARsaZ4ANzlACtgr&#10;zdgAPY6ACJPihL23hDD3RBIRBYDGWQzGowbIARzb0kOxIDIgAaN8CMI05w1SrhQCsrS6ELazVbJB&#10;HROVaqVhH80IVnpKpwM4AYyEAAeCkgMoAEKAAAriKmADhOoAGmhJfGmBImEYY0EBhBSEMiShNFAT&#10;xZGMX4DQqhDGHULYAGUhABoIaoACOBoAAKhB6AAfYqgAZBpAAeKECOAALk8AAaoQdx2naJwdCCP4&#10;9D4L8goWPsiEIWrTjyWiEBs6JlHekIBsScQlokbLuic8BWPG80YoUMsvnmfR/EcTDBoISBtAARc0&#10;ouRgXAALIPISRbikg5CFmc5oLgQABiGAXwwCmJkEGNBTRoUJ1EhQD4WkCPJCoQc5cAAZoxoVDwjm&#10;pEgHIMeRrgAYTmouEo4gAE46AAVJXlMQRGj5QgMVihB+VorYrCYLg1jINyCnzJ5dhYiQOi0AAXkW&#10;gxaA2hgRjWAAUj0h5JE0R5YFyVVCADbLD23blu29b9wXDcVx3Igx73OfN0ghdaCnRdwf3ggpl3mB&#10;16oWZF8SCL6CmZfoG3+h1+mYLeCILQgJ4QikGmbhhP4dcJC4iXeJlziqNH7jGMwqAyRk1jxPZBQg&#10;E5GhA3ZMdOUFFlSOpyf1aH4AuY2yxKM3wZAgZxQgc52hYrZ9dYIEBoSKHjouX4QCaLnxpeUHSDun&#10;gFqKClvqg+atQihhCkJmPab5NgAAc+ILl0ZLKgp2GIAB/HyAAAgIgh/PiLgABmTIAHydYAAFEoDO&#10;jcqDn+foAHwdIAGAIIAHo5ACRGCIYgAHBUgABALqgsRrK2UJUEqIwkcRv6HDaNI7n4e4BlB1CF3g&#10;H4iiUHg5jvZqJ7YdzEgDjm/MAK4ojEFITBeRPgoRHJ2q2NI9DoKwv7mhR+bUMLCF8AB1T4AQngAD&#10;Q5AAEzQAUiO2H6dW7gqAADz5D3AIFHYgi2Korjl+CwrErZKlQUIgiQIyF8Ef55xQX8fyIwCGvHyn&#10;IBQ7gAFwbU94Ag9gAD8U4AWBA+gIIkRGiUhodw0htAGPcfjqBQELF/CMJISglCyMsCwF7jyCD0ec&#10;NEeAAA4jRAAOUe4AAGtvHm84BzbwjAWAAIZN4C23kgDE7sF7vngiJIWKeJwdg8B6hQMYC4GQMkII&#10;GO4fTejEj7biPluIFGODxh428eA+3JoeIGmIAACkPD2cEBUvgBABEMCaEAHQWwrhUfg9ohQj5ACn&#10;FGKoYAsxjMzIc6VFEMRvGDHDCEf8aAFAgAADESgAAFpyAKA8jA6B1DoCCjsQwiBCBalMQsmIeBqj&#10;PGwKoT4sJEw3HeMwAA1hBF3G421EoHApgABEGh8p8x8jtjasofSL1tN9IeNIao0JQg6FoLUWgQpq&#10;OgmtNebE2ZtTbm5N1bZAh/zenFOOck5ZzTnnQRwkoXSTg7JTMBcBLQhkvB9KlbbGXLj0n0QVmIBQ&#10;VT/AVQEoBQiiFGIOUgeRWymBsKc9CcZUhDlUGIVYXhWCtFKK6WQhDRR4pfDKoScAC6RUBAUOukxB&#10;QOUpFfSsDVLS2lvLiXMkA0w9gAGwIhuBDwAoeWZJUSM1h3jOVA/ofUxCGR1bURsBgJgAA+F3JhOR&#10;HEGmTMqZd24+RhgACRA4b5Dm3gNBsAAUgEgAA0I0XkTo1gAB+Naa82Jszam3C8bk3ZvTfnBOHDEa&#10;YywABdbY3kg5yz5hABuAAURCzXjGqEGeLbtWwHzB/YUUZDjunfPCeM8p5yDnpFYFkOAaADDGEMPY&#10;DzuVOAEHlA8hdZADJPH1OEAADAAAEE03QH4AHyEQrUPELCK5iRoIIBUXw2h6BMEKoRQyDDIoPQih&#10;NjZCB0ODCiAAYo4gAQ3IJYUCIqHIMcfQQZ5w/g+gAGpYe6xBHqiSAADBKgGkbo5fWj5ICQiFJED6&#10;kZJCSiCAZL4IsF4AA5w0HS2wgoFWODri2h0xIBTEj4biQUHx8xTg4SqldLKW7NEJo8mFMaZSCjEN&#10;eF5DkYG2kECJEAcUNxsv+IKBJjgrQcvbRGQgWw5wABwGgXdwVSAanRFcDsgyflAKCuQgtRCilGKO&#10;UgQcfF0Ri3THvecggEbCg4FO2AvhBR9WpGOFIAA81Pz8OjJNFxpyCgCAS3QTCMjmqqVYq5WCsiDs&#10;vVsrhXSvCDjIt6OyrJCwAolBkJUAAGUqEFGS3MdZjAAThL2AAHQrgAAQUOQ1aS1FrLYW1OnTWm9O&#10;ad09OZdw6HVryXovYhVFA16pIKNfVjUakEMo4DbWRBaKNPA6woyIqNdFrB4QsLGv7kkfYiIViYu2&#10;Ki5nOx4TTIBPMiZIQdkwbmmsqsPONmzOAgM6Z4QpnwVmgNCPxONqgt2rKvQQ1kjw+7Uiwk4SAAYC&#10;wABMHIAAA0FZyDhP4MpDRCY6hITSA0uxM3LuZc251z84nROkdNCB1S8HWuvdjOd3bvXfxLeGjl4z&#10;yHlPMITjkd6VDOEHgqAVJQPGtbwJFOB9b7X3vxIPwMpT9X7v5nJBqDkHuGEKhGL+EsJ4UwrIQGOW&#10;guLokOAynwW+vQKtiI/EcKMSQTcWIVE4U8UIpGWirFeccd48x7j6QuQAj5BSEkNIgiA+3/C8rMP1&#10;E5BjEyWAABsKBG5PSglFKSUyxCFSplXK2V5ERu5rGuIMhIBJOBGxyAJjhHZmTOR3NGac1dP+T8p5&#10;Xy3l9PkBgD/gQAgkFg0HhEJhULhkNh0PiERiUTikVi0XjEZjUbjkdj0fkEhkUILslHcnNEpkcOIc&#10;tH0vPExlcKfk1ds3ek5DE7Bc9hZZoAhoSNokIeVHHVJNlLMNNmceQ9RYlTXlVhbarFJHVERpFr0L&#10;d9hVljdFlKNnA1pW1rf1tK9vDdxjp7uj6uylvEhfDpADvZoAdK+AAVHwAdbAAAOFAAebdAASGQAD&#10;RPAADBFPiT/fuGYgAdjDAAHCuMbQADpYAD00r2cEEAIAvYAfz7AANEoAeTZAAEBYABgiAD8eemLI&#10;ABYfkCU5SeUCaX7GWdpAr4wznACzeoAb4HAAWAnGegAbYcABWCAAGGv18Zf4Aft8XjsADGfzsD5Z&#10;HSXQB8Q5e/yEGHAIgiEIJgGMWQZhqGCCvCbp0AAXLaHgAQAAS84WgmAAcu+3qFH8AB9neABnnaAB&#10;kN6DoLgAIrvgYhxrGqbIgh0JxVlUVgjxyhCxlYNY4DcQZjFedIPAYAoAAEGIAAgaQAHi7J+Hi4IE&#10;sqJAAAuXoAHU+R8iiAANhUAAHopD5/mWAB3F2wAPOMCJfGyOImCyY06BhOyEOUShNFATxZGMX60g&#10;MhD2n+aIAHgWwAHRFQDidL7Ru4hraH8WgAHNM53iE7tNAtCj1oMdybicHQgj+PQ+C/VKFj7VhWGE&#10;Z4vEwWh+w+IgMAADwFAAbjhls6wCAGAAmVuX51gAbDhgI14agiwbuF8dUv10JoMgACdIogbMYCdG&#10;ZWRtHIjoWMtxnmfR/EcTBOoKfr2mJYxlRED8qCVap8s2VZygAdp8vKDoABKBqGH5D5iPkacpBC3o&#10;eApJdBIKYhgF8MApiZOhjTtBaFCdjYUA+FpAjyQtBvaeFDHRRIDxUDdHNEhh9REcZVgAfMHg4KwA&#10;AKBzDMQfbhgsIDjOAAUjlSV5TEERo+YsndboOmp+K0KwmC4NYyDchB7XydZhNgckxBezxjSvTQJh&#10;1JDvoKe8HnWX8QSkCogsSE6JEkTRHlgXJVYsAO+Mxv2/8BwPBcHwnC8Nw6OrKdAf8Ygpl8eB3IoW&#10;XPKDdyyCmzzKInvzmMIKXXQA/0SKTyVXTcYH6Fir1YXdakBC9gXfZcoXPEIoTXcE93WLAT3qEcsN&#10;x0+EUXidsiBkeQIHlYsHPmoWK3oAh6RAep4yHlv7A+e1iyhBCjx6G+ABbuAkYoOGAsXeshxtkqAB&#10;oDYhUKCMaExBap5rfwrRQlQSojCQ3F9RDA2hpDuPwe4AxQQJIW6gIoSgeBzDuGuAJDwrhRDECkEw&#10;LxEwbIQTcdpWg0h6DoFYL4XCFi8MAF8ACZyDrNAKLMAAPHvIdJCQIf6owghbCqFcOUPSEP4GsVoS&#10;oqBQhBCQEaCZCw7hpDaAMe4/IEigIWL+KgSQlBKFkc8FgL0lEHDKMwAAtkHkOA0ZcWwPVnEhDFBU&#10;F8GINiJIWKeOQdg8B6iyMYC4GVqxJISE0IAOgthXCpD0ORCxHyHFOKMVQwBZjGb4p8hw9RwgAF+2&#10;YhYLhHq4ZuRodA6h0BBVGIYRAhAtSlIWTEPA1RnjYFUJ8WBERwikAANMO5DAlGtaGR4aQ1RoSgB0&#10;LQWotAhTDj5MWY0x5kTJmVMuY0NpmTPmhNGaU05qTPJKF0k4OyUhocKS0IZLwfSomgUALL3SuFGK&#10;QUophTiJltH8XYfSgQBTzJGVEQ5UxiFVhQQorA2itFcK8EUi48aCANoNPNChBB80Lg8BqhxFy6B7&#10;ngXgUpFR/ofH0O4AAAUKAGAkAAfQ8GcMBACsEhA+kpD/NoP0ewAAEAbSRSYhQ/V+D7SlRw0LDIDH&#10;BHlS5FUxR+Hho2ACi57qWgIp+SFPJzBNC7GMKg6SHCIr8HaoICJtB5KCPOR8do7B3IzCcH0PggD/&#10;BeQAgJAiBkEIKM2PittWiEUYHuAAc5lwML8HYdwCdb0l1xpBXMc5vTkENRgjJGiNkcI6IOjwNocA&#10;3p+F+BsDy/iGnhH4d8AKkzuADUFQkzzMzLgDRc2hmdRj3LNYcQwYgvhgBgCYFNizniDp5T2n1P6g&#10;SND6NklIfdo7dD9s6lS0hEVQjthwqZVCqiFKsD6MYZgzxRiuUqQRWiijqAbV0QVc1dK5gaSoAVCl&#10;bjGD8SWke8AAB7XkHqZsCq2CHraGqtwHS3hVLgXEuRcy6F1ENHmbRvoDLhkIH2h8eBtL2kbYgxJi&#10;lsU7saY4x5kDIiDs9SRZu1LM0SmaSQoIf95ACMBH6dmjxBqd4hpyQ9orR2ktLJ2Qhp7UWptVavMp&#10;urd28t7b7NXHWO8eY9x84dxTqHHOQckQp0Aug25JIKNjJkj5Ij1HqDLKRBZ9Adys6Q5QzctCfy44&#10;V2AhXZC7dpNB3AmndCed474g7wHhDpeIKKZbyBkPKCA8x5xCnoHmem9WZT2BbvaaUnR7pGx/Xkoy&#10;scRR4pM0lqIbQASggLBDIIhQdAtTKpUH7XMgoHoTA3FGe46lNmcHnAHe56zLwADEUcO1sWjAOhVA&#10;ADMThu0qEziA/p/j/oAEbt0PCuBH4BwFgPFGBbjIGwPgiSND4/TaDvQoAdI7ASLQVgvBmN8HSbwg&#10;hFCSExNDZBQAAMUZ6TiCwmA8IEAAK7QkjhtDiHUPIfEH1uUmIcRYjzLiXE2J+xCFRUF/FaLEWouE&#10;IGiiIMRfx0HUAKa8fZ7QDGvDmCYAAbDbkjjWFGNoJtrkKjkKeOkdjnx5j3MmP0gJBSEkNIiRUjJH&#10;Y5IkNQP4ABwazACkcB79gZiYQrTAfuoaegIAsRKTsn5QyjlKFqU5MZVSslcREezXhlBdNSaXD4AA&#10;P9SBSHskMu5eqjmBMKYmP+xdj7J2Xs0fCAiAP+BACCQWDQeEQmFQuGQ2HQ+IRGJROKRWLReMRmNR&#10;uOR2PR+QSGRQguyUdyc0SmRw4hy0fS88TGVyIszUQzdGzmEPKeDqfGygGGhRF+0VrUd70kDUsYU2&#10;RoeoMSpLyqQttVefDqco0i12IvCwFixOOyByzKu0Oy1GO2Ou3FS4IC5RQ93V9XdS3mKttJABqoAA&#10;AIEYEBAB+vcAAoOgAdLAAAsQABvJoANM8gCBv9+gAMkwADhSwl1sIAMYp5h+QQAgAGCIAPdz4Z7A&#10;ASG4ACxAzOJtQ9gBupkAAUHgB9vDMP4ABciAAbKMAAPBxxKdNIKA4IhjA0EAYHa4yCEAGOFtQAHx&#10;yABXYUCP8APwFgASjQAJvBhaNO12O4gjonH0+EAL0AoQYcCCCIQgmAYxZAyGpymmAA7sKAoVAAQI&#10;NgAJyCmGAAkHqABvsKAzkH21YCPVC4rQoPUNQ5DxvggAAZhwABTIWaxqmy/YnFWVRWCPH6EFZIQ2&#10;jgN5ZGMX4Ng8xaFDqABpFsABztWzCCAqAADDsAAUGuAB5E7D7CgCSoABizYADeABnzE3oUisAEmI&#10;SYhfGAMAmCmY08qaGCEOmShNFAT0jl+pYDI02xnl2AB0gGAAAvZRyCDoAATDAADwIgdx2naJwdCC&#10;P49D4L9RoWPtTGMZhnlGVxaIKKhjgAah4gAFYHAAUQbAAKdYG/DwZxgTAZgALZkgAbh6AADDBklP&#10;gzGaAB4H3S4FAAVQctYAqGGzG4nP2VkeR+I6FjLch5n0fxHExMCFFUccKmtSIADWEYADSEiDHQxA&#10;iw2fjkCSDAAEdPiLmIYBfDAKYmTyY09oWJ2HhQD4WkCPJCn+5BpS0dBbyxK4T0mehvMkTCCPYALV&#10;oGAICUc1YTjwAAIBeABl0sfkPA0JoABcRKGFSV5TEERo+YWDGioQfmkKyKwmC4NYyNs3SOEkTRHl&#10;gXJVYXk8qajrmu69r+wbDsWx7JsqNnRtAf7Ugpl7aB23oXAhhjJuiCmru4Cbyhxp74uAqIKX/Ag1&#10;waKT8ZvDk/xOxkLxhd8cXPIbMihNcoT3LYWBPMoQN3OHTzxRdBySIGR0ggdNhYc9ShYrdYCHXLkw&#10;HRIcW/aD522FpvTCLHudQAF0FjMWkCofAAE7LgHQx/M2AYEgABoS5KAB4vIBINMMfDn2oAwItUAB&#10;hiTaBnAABGACRLvZIQfvsHkbDEwu4TA0NrijmsrJQlQSojCQIKL2kegwAAA9OQPk94JWZCLAapQj&#10;QbQ0h3H4PcAYoIJELbUD8IoSgeBzDuGskY2QACMG+AATzKwFg3RpAl6BEwrhRDECkEwLxEwxIQps&#10;dpWQ0h6DoFYL4XCFnsH+bEfANQAC9IKDwAAExJplPsdEkJAh/qdCCFsKoVw5RVIQ/QrIlRUChCCE&#10;gIz6CGh3DSG0AY9x+QSFAQtwIvwkhKCULIX4xgWAvBiQseS0hwIeA280cpiI9xHAO1EMUKwXwuhi&#10;zwhQp5FB2DwHqOAxgLgZAzGAhgTQgA6C2FcKkVQ5ELEfJ8U4oxVDAFmMZrRFB/D6S8l0AKjQFmuA&#10;ItQdoywADQNsYcAAHgtpbScQ4dA6h0BBU6IYRAhAtTHIWTEPA1RnjYFUJ8xxEx9jzAAPVkQCgPAA&#10;AJAkATKyQDSGqNCYQOhaC1FoEKdElJ1TrnZO2d0754TxIdE6eU9Z7T3nxPmfU+yCElC6ScHZKQ0N&#10;jJaEMl4PplT3JqFl3JWydk9J+UEoZEBr0VLAcYg4EqNAmo5KcjhUBDlSGIVQXhVisE+K2V0IpEZl&#10;CjpcQgoAbBYUzHJTUhAiKcT+IiXUPZdx9F5NCREdQvwADBCERIDbfzQAAFilcfg8iGArEGAAFQfA&#10;AD4HWAAWZ9iLg0E+pdSzY32AAFyCkh8rTPipAABw050jpiPFAG0QgxptKGUMBZGYqVbAmIKO5mYy&#10;AABXgGQubIXQXAAEQfc/KOj/IAQEQduSBggi4GMJod4NTxEHUaAxXIohtMBHaAAYhEZXWdG2AASI&#10;7AAGkIPJMJywhLxXRwjpHiPkgEHSEKxIiRkkJKTiQWr436rDVIccMAlUB+KQIKcMAqs1pEHPeAOr&#10;4NAdgASuQdOadU7sLYaQdPygFBJIUKRc5w4GXnkIbcZjgPQPmPIcppTinlQKiVIQpUwfVUKqVYHU&#10;aKNF3EIAayseZqcAKNHmmcg4CTCj3OQQgO4JwABuhSQpbY1Vug6W+KpcK41yrnXSushINaSjmewQ&#10;UBajRYA6TgtQIAwQADoxKQQA5hRCArAAFq9pFGCsHYTdwpxCmHhOYixNio7paDGCgQkAhwx+TUAB&#10;g0iAA1qKRH6h4hALhGy5CwQlnzQGhNEaMQdpA/GlNMac1CeDU2qtXayyefmb84ZxzlnNszaB0QVb&#10;Y25uBChy59nRUcggwdBNFYAQ2NdAgBaJGposAejXCnTcOM1xNX2xOMEK44XbkBcz3coJpywnnMOa&#10;IO5wNznh0ugFFPJ0gyHTBAdQ6ohTrArOuAg7CeTtBbu2aGnl3JFZcDAf4O5YpCARwcBkJQjwxAnp&#10;SFkQkC64gebNAE/LOhHIsE+fu/l/ZF0uiHG6ADZBB2ABLPkZQjMDIHQQjRBRtUF4MwbJAOisgzAA&#10;BiIQysBwQwADJWyrYiEK4WwvkPDNTcNocQ6h4Qo5A/w2AAGcLFKRBVGgBk6CYOB8CRxOihFKKkVi&#10;D7XB1FqLkXp5RijJGbdZCo1xtjfHGOcdZ4yDCjIUE3A5EyLkbI+SMk54yWkxJqTknpQSilJKbNxH&#10;x7jltEzkfI6SEgzMoBkJZDJfzBmHMWY4WpkkxmZM6aE8pwTiU7OWc86dq9n7R2ntXa3REBCAP+BA&#10;CCQWDQeEQmFQuGQ2HQ+IRGJROKRWLReMRmNRuOR2PR+QSGRQguyUdyc0SmRw4hy0fS88TGVyIszU&#10;QzdGzmEPKeDqfGygGGhRFj0WFg6kCmlAGmQimAGKIepMSqLyrQttVmfDqco0i1+Iy0htiyQgO2dx&#10;2mFlO2JK3RE93F9XNS3WJNpIABonGJA8WgAcqwALgTw8Mk0ADpXAB3MkAL8eRgSnIADBGzOGtpJX&#10;o3xITngAC5Dx1KaVHqA2oRjAACAYAVACjgAKkJgAbwVxgBVNEAXyGhEADQdgBYxp2ux3EEdE4+nx&#10;AF7oQhh9MgkIgqljG9/DVHQsUgA/twAJN94yKd8/N0AJZ9AB2QgDgALkEAMQCAAFQVrNVs8onFWV&#10;RWCPAaEFZAw2jgN5ZGMX4Ng8DqECuABjmIAB2swgpAgAFQyAAESEGIXxgDAJgpmNE4YRShDSkoTR&#10;QE9BZfgNGaLi8ABlF6AB1IiUgABs+gLIcdx2naJwdCCP49D4L8mIWPsnmMZhnk0VZaCwZAAGYd8M&#10;IQKANAASoZIYbL9ic5RWQBAYjoWMs2nmfR/EcTBOoQcZ7AAHBfIYS8xBUBwACcYoAHi8qEDGEAAE&#10;EFiKmIYBfDAKYmROY0UhghYnUwFAPhaQI8kKa5DAAbpKy4hQSjgAATjqhJUleUxBEaPlJgxWiEH5&#10;W6tisJguDWMg3VKjRJE0R5YFyVVJqfYFlWXZlm2dZ9oWjaVmnRaof2ugpl20pE/oaGdvnpcJW3GF&#10;lyocSN0EtdQY3YVF3IvFhm3kT96WcQt7l3fJc32jR/X8dmAG7gQK4IEeDWSjJNYUT2GUmBOHoQN2&#10;JHTihRYtaaHmRjQgY5SYc4+hYrZECGSEBkyRnrlI9ZXeRmirl425iAWZocW+bD5nFJpuEKKn0dzH&#10;h6AB5GshIJsiIRho8VYBIIf6EgjMQgGC1gGYxqyCGtrKtlCVBKiMJD6IsZwADacwAMWg+qhIIAAa&#10;mjI2jSO5+HuAZQbshdrh+IolB4OY7jWkBrgAQj1EuheglyB4AUWiAriiMQUhMF5E8ohEiHarY0j0&#10;OgrC+LiFn6AB/icABimgAB4IQIoAAsUEfJGgXRyOLYqiuOXboRrJrK2SpUFCIIkCNq6GDuNI2gGe&#10;5+bt1yFF/5wkiUJRZF+YwWBeGPhoWMXHBfyPKEShZT/EOw8D16ZjAuDIM+yhQmiAHQtiuKnbsohR&#10;H/uU5RlUYBZmNhBHh5jbba2whYJDOgoDsQwdA6h0BBSMIYRAhAtQTIWTEPA1RnjYFUJ8WD7CEjSG&#10;qNCBwOhaC1FoEKFEHoVQrhZC2F0L4YLTdjDGGkNYbQ3hxDmFRJQuknB2SkNCzixEvB9BaGhNQss7&#10;K6TsnpPyglDIgOaKQ4YqEIAHFcBEWYtD4i4AWLz6gMskAgREqQhyqDEKsLwrBWifFdK+6siCLHvr&#10;+H8QUOEd2WnTaSQQBcfRKx/jeXAuRdC7ERHcM0AAwghgAH2PEh4Jw7uLEGAAWwJQAD3HCQwGrrgQ&#10;BfAAPhHYypPDpFwRUIKFQKHDWcPIbBjwfAAH0OshgBE/g9FyAAChsiOIsNOak1ZrQAAIAAByV4uz&#10;XLdAAPMAA3DVhQPKlshIAQVAAEAh9DpGTjnJOWc0550SDx6OqEEW4xhMj5BqH8e4ABykFmEBo4Ys&#10;zcinG0AARhEZ2nDFkbkVU8xFEIksHEwodHcn8P8gBASBCDoGFYghBSDEHIQIOL9HQY0sj5ABHVUw&#10;AAFzrHwnd0JBAVgAAbMofg4pLkFAxMEWYAAdpfASiBESJETIoRUQdFiLkYIMRma4izUx1hiAAMsf&#10;FFyFpfARSsHdKaXkNSGkVI6SUlpNIUk8PqURnigFaLQRo2QACRPEQgFqfxpjyISEcC4ABcjpISDB&#10;xQ0ZHNOIMI8F4AArUQIUmQaqZgdJoFUmpNibk4JyToQoJbSRoSOIKBM1wsjhgYmEHYaQABWzrnY0&#10;wXcrwRNVIoo1R6kVJqVUuplTanRCj3rUMUJUnx0EGAcose7Zh9s/IiAes4CKUjxN4QgHYtAAARew&#10;QhVqr1YqzVqQdW4/Fcq7V6r+FywliLGWQU2HV07qXVutddZS1R0N5WytspBDgyXhj0IK8gV7zELL&#10;mPpl4VSyDYENe8tgU14GlZavQT69l8L6X4Rlig6RwX/jpYkCYEwSYFZm0wizChNMME8w5iBB2JBu&#10;v6xYUUL2NDIY4EBjzICFMiCtGJkwgCRhgxIvkXc7Ish+xUkyTxDWbC3ZwrJE7OyKj/dCNIPIABtC&#10;LIMAI1wLXwAmVQR0bapBoBsISCxUIKcc3YI+7prbXWvthIrOsWYzwABpaaQQAIHgABcBcAARBGm4&#10;Nybo8tvC129t9b+SBLY0EsBXdCPQgrigXA6AALAAYAD4uNce5FyblSDuXcy5tzrnyFR1H+ZsbePJ&#10;5kEPuAETAAAZBJAA+skTsUjBBdo7Z3BB8oE+d6794ML3ivHeTmh5rz3ovnetb+Fr2wovdBM998L4&#10;3yvnfTpiFr7n4PyfoQt+4j38v7f6/8jo/Z0jICwAAd4zCDAEAacF10uYFQMhHBCCUFCFQWgxBqDk&#10;L4QQiSNCWE8Kcnbp3Vuvdm7VmkBAgD/gQAgkFg0HhEJhULhkNh0PiERiUTikVi0XjEZjUbjkdj0f&#10;kEhkUILslHcnNEpkcOIctH0vPExlciLM1EM3Rs5hDyng6nxsoBhoURgT/dVHclJfVLiIJpwsqAEq&#10;UOQ9VYlXXlZhbark+HU5RpFsURfFlTdnZ1pG1rNNtfNvQlxbtzL11JF3ih7vVLfSlv0VeLUADNNA&#10;AA4XAAVHwAda+AATHYAFB2gzvZ4Aa6HAD/fQAfj0AAkNoADZPhL1cQAbaPADwaAAAQGAAaKAAeWC&#10;ejcAAnOoAC5EmcTdTAADeTYAAoP2AEADtYwAEpyAAfLUgSnXSagPiZYw+BIGB4uACJhzyADWboAT&#10;T+AD5foAeoWABDEAAL8ddrsdxBHROPo+EAuovIQYcCiCIQgmAYxZBMGoFm+ABPHyxjxEQA4AAogs&#10;IE+cwAFmBIAAxCZ3RADR9gAeMKwuCqCnGABVtSU4NgAKD6wGhRrGqbL+CcVZVFYI8goQVkiDaOA3&#10;lkYxfg2DwOoWWIAHKW4AHQBQAAGeYAH2EoAAaygUMEeJNAAbsTn+P4ABWe7PE6ABvnIAB7kMAAWg&#10;0AEQIUYhfGAMAmCmY1ABhQSEOuShNFAT0kl+A1GI0WoAHMWgAHPFgDvefx0PaPDJS4BqIncdp2ic&#10;HQgj+PQ+C/VKFj7VhjGYZ5RldSSCFEcAAFpDobgmAA2y4WJygAU7UilGYsA9YLUk3CAxPqK0nEu3&#10;RpPMHsWDIEKHmzHInP4VkfSCI6FjLcR5n0fxHExNqFHKewAEybwAHJNY7BOyQHIMdJ8AATsIGYdw&#10;AD+FYABeCCMGIYBfDAKYmUAY1BBghYnYiFAPhaQI8kKf72HQXUolcAAGWuFA8gAfB1MxOZ/QmAtP&#10;Hnd4GPqfB0zpOYBgQABskYAB7TgEg2QwHKGFSV5TEERo+YYDGkoQfmmK8KwmC4NYyDc4KOkkTRHl&#10;gXJVYYAOvarsGw7FseybLs2z7RtKOnRtgf7cgpl7iB25ocVG7D/vCoBYUO+AZvyEGDwKgDZuYHKu&#10;YmvACi9CmbxpP8fs5C8kXfKFzyyNK4bVQnahAD88FvQAL0SLk10pPdPhinTwgw3dadPXlF2KNH92&#10;h4dsefcAh3QG94AXfIuZHgiB4eGBz4yFit5PdAgQHmpAcXoeNoCFCv6pHeuhxb+0PnuYYm9roifz&#10;OnOXAAHGVIAHcZQAAMCX2AjK8rBRTYJhsgx7RccBRgAf18hCGQAAC1jkFHYc8cYqj4K2NcaFnwKA&#10;6NqIqPoeIABwChTinAAgCzPD1AAB4LIADwmwAGRca0JSvChFQJUIwSAgkaQgJ5kwvz5BDTsE1C6u&#10;yMhtDSHcfg9wBigiAQttwPwihKB4HMO4ayKGgHCrYTgBYQAfAAF1mwF3ODLG2AAR6FwKHiEXCNC5&#10;EwrhRDECkEwLxExpIQ5srwaQ9B0CsF8LhDoJj6FIAAcQxAADsOABYd6WoRgBC3B0+TNiOFFVGEEL&#10;YVQrhykcQiEo1ivCVFQKEIISAjEaZkPgVb5l/D6CxB0EyXSNB3DSG0AY9x+RAFAQsX8rwkhKCULI&#10;X4xgWAvBjC40ArFgAZZsEwDIAAIGyI0GKMYL4zRpPIQoU8zQ7B4D1LQYwFwMzBggQ8JoQAdBbCuF&#10;SRx0iFCPnEKcUYqhgCzGM4l2aJ4CgAHULwwyLB6LvH6vkECAwKA6IeOgdQ6AgqjEMIgQgWqCELJi&#10;HgaozxsCqE+LCa5DxpDVGhP8HQtBai0CFRmh9G6OUdo9R+kFIaRNhKLSOk1J6UUpmuP2lgvaXFZF&#10;4PamRGnEiTptSqnEUyTEoJU2YloQyXg+oPTgmoWXvlgJ2T0n5QShkWpkPYadUXaHsIaAOqwLqsAI&#10;q0VQqxWCtEKcyV4sBYgi0oL0HsvhfhS05rZSNQonhQCalqLNRkUKRH5P2f0/6AS6oEQMghBQsgZg&#10;1YfSdHKOz+o+SAkIg6RBWJGSQkpJiTqTp6T4n5hjDlCHXUOolJSjJiUhVAqJUiplUKqIUqwPqrlY&#10;KypQtkaq2wdLdFUt9cK41yrnXTSZgzCGFWZUGQpiITmJsVYvShoTRGjNIaUQdpg/GnNQak1Sk7V2&#10;stba61+tt27uXdu82gb94XHifdsPCqZGlCtqbYOiIbcG5N0IbeUKt83oDib0GO/AGr9DFv4Ka/w7&#10;MATfDNgOdRFnGOOcg2ZyQhXKC7csLkjRRx1FzPSQd5YJ8MO+AE6R0zqFAOqIQ60Nzrx0uxFFC68N&#10;6yCuJBFi0C2L3gPCeIoB6TyHlO6eaIAkA+8eU/woQh7gfC2hpey9t7qgHvkSGsIUAA1Q+EHw2BGX&#10;I7xmkGAMhkHIrAAAIPkMEITJFMkFAUtcIQwlIKSGiHMAA/V2ABigCMM4AAYiTpyPkdYABhSZgWQs&#10;ASFwZCZAACE+5FpIwnhTCuFtJ4dQ8h9KyITboixHiSRQ4gQzQDYIKzYDIOAACqAYAAERIIxxljPM&#10;qNaoY2xvjjHMiacB7ShGQhBdhBD6gKFeAAHUhSNSIVJIuRsjyD6FJ9JSS0mCLodHuEkAAwx2AAM6&#10;QSUYCxfgA0SRiU0qJVaOIVK8X8sZZy1lvLkiww87hmyqPIfhsCCA8V2Kd6ZGZjBRmQCbU0zJnTQm&#10;lNSa1Jpszbm7N8hc4hHzknNOjApGBx5aGiG8g7igQBiAACwQRFZ+T+oBQKgh1SFUHoTQuhtKKI0T&#10;VHRajFGrv8n5RynlXK7vkBCAP+BACCQWDQeEQmFQuGQ2HQ+IRGJROKRWLReMRmNRuOQh5x82SFkS&#10;OOwUBydrSmSyuWS2IF2YDuZGiaS6HkOcD6dHieTabFmgCGhI2iQh5UcdUmQmww02LvqoSlrPeqQ4&#10;G1cU1mTgOHIevMSwLyxQttWWkjqiI0i2uFsm3Ii4Oy5UspXUC3efQQ93uoPpS3+GOthABroYAPp2&#10;gB8OcABEbAAA1x3MgABYigB4tMAP99AAMEgAORWY0ZgAXIsAAoOgB0rsANpH4pzAB+vgABMegAYI&#10;wAAUHABvqDXo4AAcKaZEgAJDfIAGWttKABsIXUh8AAgNAB5tnrhYAPRtgAOlkACtAgACAq8wlKe1&#10;PKBNL9jLMDAYCwh8gB3t4AJdygAWAIgAGYWgAQoDOU9Z2nYdwgh0Jw+j4QAvQohBhwuIIhCCYBjF&#10;kGYahgjTEmS7hFHuABzwQCB+AAesBBgxJlgmAAcBWABAvuBqFmsapswcJxVlUVgjyIhBWSONo4De&#10;WRjF+DYPNW9aOGIXxgDAJgpmNLQYS4hD2koTRQE9JhfvrBCIG675BAAaxpAAeDyA8N4ABKA4AK4j&#10;h3HadonB0II/j0Pgv0GhY+0MYxmGeUZXFohB6RYRRsAAWjZiC7w8BQAAKgRKSCmzHgnQcVkgyII6&#10;FjLVB5n0fxHEwTqLnAeoAD4agAGoeIADcEoACYDIAD1WpoHeAAxhCAAuhAAAGAIh5iGAXwwCmJkt&#10;GNLkQoUJ1shQD4WkCPLqU6jRUleUxBEaPlqAxdSEH5dqzisJguDWMg3Io2rgE4ABxlUAAFhEAB92&#10;GfR4AAFhCAABwVMIQYAHaZQAAeFgABSPt+yig5JE0R5YFyVVqADkFw5FkeSZLk2T5RlKFn3lhLZd&#10;l6WZAAJsZplR0ZuH+coKZeeAdnyInjoIz6GaOin9o6EAZpQm6YPmnAJqCNS+ZuqE/q2TkLrJd62X&#10;Ouo1o5/G/sR7bIu4Cg/tAE7UjRNbaT232ptQEoQN26nTu5RbyjWqGavqEAlwAT8Ei6RmQIHD2oHP&#10;FIWK3Gghx5AcijSPnmavLHzzCClHzZx86mQdj90KIlv0mnXRLShWMhx+vyYTLnYYaKg0KQAA0JYA&#10;GYMaGB3RprEA/RmIS1QACIZ7ixnlSInf4xeBkiQRDLAZNIuqSzlCVBKiMJAg+SiA2jSO5+HuAZQf&#10;Khech+IolB4OY7jWiJ+gAfJbgBf6EgGHAAFO44dpYK4UQxApBMC8RMBSEJ7HaWcNIeg6BWC+Fwig&#10;oQADgD0rYhYowAA1CEAAC5GiBD/T6EELYVQrhyhMQh6pSRKioFCEEJARiLi/AAOoLoABlD/IULEA&#10;AOgaIJIsHcNIbQBj3H4+U4RChfxJCSEoJQsj5AsBeDEi6kQACRG4QwYr3AQALIwGJ/4L4BQFOSQo&#10;U8ZQ7B4D1E4YwFwMq+e6Q4JoQAdBbCuFSEwciFiPj0KcUYqhgCzGMzIjQ0g7gAHEKQhIBAHgACQN&#10;Yio6B1DoCCn0QwiBCBakwQsngeBqjPGwKoT4sI3kOGkNUaEkwdC0FqLQIUrZRyvlhLGWUs5aS1ls&#10;SyD8t5dS7l5L1kgcJgOkfoQRMwFJjJmAFMkihWxaTNl9L4mAXXPk0DQycnAQydA+k3L4oAWXUlpK&#10;MUgpRISmhhIvB8es6R1zrH7O0BU72gjxAfPMC89StkRK8IcsAxCxC8LIWYpJaS1mXIUVkFJRx5EF&#10;agAQUlDQe0PPWXsPZfS/ilIYLVYw9hwE+AsEMAANF8i9By/IdBDAUh7frNUXAJzaD2IMAwEgAAhj&#10;JAAAYCRJRzKNGM7Qf4+yJgCAAB4LYAAbiiZIl8958T5n1PuQcaIAA7jkf1Dh+JBAOAACqC4AAjKg&#10;LMJcgtBqD0IoTQqQdC4w0MobQ6h9a5FaEjYGKrx+KJyJq7DhSwOqO0eo/SCkNIpB0jisSSktJqT2&#10;Ly2SolZLC1FrJePamFMaTUzEOHYYp2gx00qyIJUBAzBQvAAWSnlPcIVAKCUIQpQwfVEKKUYQgO1T&#10;xSjjINZwGiAhXv9XCp8aqoQdKjFUqVU6qVVqtVeRMeNPgsmUGirggoB6gAVTsOSuhBABnODQv8PQ&#10;KVmrPWitNLaXVsLaW4t5cEt1xrlXOuldZB12j8XevFea9SJjeVeNYPxDwAn3AqD+Gc/iEHjAAC83&#10;hCGMsbY6x9kMz8FYLwZg17rfFBhfZZT4ggE8LNKAZPcibMhbYdZVhNmikiCAqxJhoh8H3KDkxVO2&#10;qpBgF4vbQB/EzUj2t8asJ9rDWmuNeI42AgrMpBEcbaJpt4nm4trIO3UNzdx0t5qMRkbOUR3ZTIRP&#10;UC4IssOEJG4cIDiXFkKcaFZx4EHIu/IyHPNAqM1FbAtm3G4I84TvPUROYTplqOpIeP5FgxwqgAHN&#10;KIigMhMGkAAL0GpDAljiAAN3QY2DDNJpiEca4AABVel0POK4uFdkRBackFAdnqEpes9h7T3JdPff&#10;C+OIz52cvqfY+5+BhxdMFfjZpO6/aRisAgaZ/0AIBQEgMQeBECoGQOggRN4w7wmAAriQqfwPbtSL&#10;IzB+EMI4SwnIPCkHUK4WwvIuZoeASQADEhwQl2IP1/o6h/EGIcRXzRIiVEyNUUIpEWFJRsO6tSFj&#10;hCUeizhFovBRjACaMRC4yinjPGk+UbI3S3jjHOOsd48x7j7H+QOCSMDVTWN8TJCQIGlB4LKR8kZU&#10;SVkvJkhUm5OyflDLuUsp0+yqlZK7B3Nebc35xznnRCiAgIA/4EAIJBYNB4RCYVC4ZDYdD4hEYlE4&#10;pFYtF4xGY1G45BXZHyvIXJIybJULJwPKY7K5ZLZdEy7MR3MzRNZfDyHOR9OzxPZvNyzQRDQ0bRYQ&#10;8qQOqUbKYYadP5Yh6kxKovKtC21WaUOqKjSLX4Q0LES7JCztZzfaagAD3bX1b1LcYW1kcAT8qqgB&#10;AaAAkNwA61+AH+/YYBwuAAWHwA7mVCQEBiYY0kYDGZ5WzjaAG6lIwERoACIy7XCEppU8oE0v2Msw&#10;MBgLCF6AB29wA4IQEAANByAFWAwABpu7XY7iCOicfT4gC9y4Qw+cQSEQWAxlkMxqMIu5wAuGaADH&#10;FwwACXn01c2q2eKTlWqlYR/dCFZ8TacDesmMvw2Hg7o44xF8YAwCYKZjQIGEDNI0pNFATz7F+1rg&#10;IacgAHsJgAGKdYAHyhAlAADBNtyjp3HadonB0II/j0PgvxWhY+xcYxmGeUZXFogp+n8AAkGIABrH&#10;khICACABwiW/iCGyaxqic4pWPW9wjoWMsonmfR/EcTBOooch7AAJpigAdUNIoJTDk2GqHmIYBfDA&#10;KYmQIY0DOwhQnTmFAPhaQI8kLIqNFSV5TEERo+TcDFCIQflDq2KwmC4NYyDciKBmmPAAHEUiJAGB&#10;QAH7LaEAcFgAB8XKEkkTRHlgXJVTcANVz3VtXVfWFY1lWdaEXWxOVwoYQlJXgKV9WlgWCiLSkoZt&#10;jE/ZFYpOQpd2aXNn2EiJNWmT1qzcBNsIQN1tnTbpRW+jR6XEcNyLefQEXQEd1Qei5kXcIF4TcHN5&#10;oWK17AhfBAX0jQS36e1/oLVYAkjggp4Mi5b4SPmFzdXSJHmbIAGeOAAHeZgAH8fQAA8LYAHYYIAH&#10;ka4AAYEgACKZ4AAIBYAGuRAAGqPYAAFTIaQ+DwsAAfB2YkNmKtEBTFBo8uSz2dpkZ0dIAAg7DEgA&#10;epwgBiDfgkvjPn4eoAHiaYAHGVgAHQWuZgPlQGae2wLiKAAbE+jRrberZQlQSojCQIKNR8bDaHNs&#10;gJgcAAVgFlSNDaNI7n4e4BlBxaFh/xwiiUHg5juNaHHwAB0ngABpZ4YZ3gAZp+AAei9hQ/Yq0yD6&#10;9hKwh8aycENHWCIABmAgAUyhoriiMQUhMF5E+AhERnarY0j0OgrC+LiLw+bxRNqvYC0+BwmgADQK&#10;AAA4UgBv6LIEf8SiCLYqiuOXzIRt5rK2SpUFCIIkCMi7aH5GpzkuzTfAENIABEKQAAcI0HcNIbQB&#10;j3H44sUBCxfwLCSEoJQsjVAsBeDEiI+jCDbHoABLQABUoSG5BkBTtgtH7BCywDimYSkVDE7oF7vX&#10;gCJIWKeGQdg8B6ggMYC4GQMkdHs6IbA8zBEEBK2YBxryLhNCADoLYVwqPmDkQsR8URTijFUMAWYx&#10;mBEUcQhM2w9hxAAG+lgfA6gAADOACAMQAAEGHaYb92ZDh0DqHQEFEohhECEC1HkhZPQ8DVGeNgVQ&#10;nxYLRIaNIao0I6A6FoLUWgQpHSEkhJGSUk5KSVktJci735MSbk5J2TxPxpyhjyFoB8pRaSnXwbiT&#10;8qyWExC6TMHZNQ0KxJyEMnYPo+SeKCFlXRXSjlJKWU0p8mCpCHKoMQqwvCsFaKUV0r7aiDjrmkES&#10;ahH2eEHF7NkFE2y1ltD2uYuIpSFjDEqD0H4bBiBaB4AADMbyOmee4p8corwAD8HiQwCzagEHhHGK&#10;swTlyCCyNEEwLQcpfEdHQLoAAw0nkXBQHoAALU9KtWIac1JqzWxGIMyMRQ3QACRIQCEAAZwVAAD6&#10;kFIJLzhHEOMcg5RzCDnOGGdA6R1DrJxIq5cdcyqcEUU+IgEAAAunmPQcY9Z7T3kHPiKw+Z9T7n5P&#10;3Jg/yAEBJuTgggSiCkGH3XYQ1LY/AiAAGC1E2hBxTNrB+AACyIURvhRQipFhCkXB9RgjJGhBSBhy&#10;GiAAVSEiEBQh2JUGae0jpJSWk2pJCUohlSmlVK5FB5D7AAFBLw2YMkIAy2Qc6YSDiDBWAAMVIiHJ&#10;oTUmyqyB05J0Tsniicl0+p/UCoNQpB1Dj8USotRqjyIEDHQLZ0AZiJAdZyOMVBCQSGZBQpMhCpFT&#10;KoVUqyVl0bpXTuontxwPx0XZD1ds5YXos3VvAQ5YixhmrIbarBZazRdrPVFJ1aYmlqieWutkg62w&#10;3LdHSt955GXvvfH9f8AeAbvkYXcMheAQF5L0IUvYK0qV9CAI0DjCQ48KEIYIJEKmGWEMKYYgRhxF&#10;B8IYGC3ceQ1WxvZAqAAe6EgAu2L6AAHApwAC6BeAAfbnwAm+BLE8F4iiDD9Y0P42gAgERlbIkUab&#10;MhtiPYwxoBJ+wciuAAMcKeKkJACNeC4RgABt0gHvF8goFQhgABzjLHKmnLgFb/mcjL6W4tzbq3ci&#10;zPBkGiC8jgfCQQDgtAAIg/eVSMuFcO4mBDjXHuRcm5UhRtB0jCAAEGyQ9DfAGBKABihBBtgAEgjg&#10;fTtgHzrFmOUAArqPCXRwPsB9ETPieyLikhTuneO+he8JEbxXjvJeWRZHA/2sj8YuO5yoz0tj9OAA&#10;KBINQdAAewRN774XxvlfOQfNxSn2PufgRowg/3LmEIIAmMrgqUkYgFASA2hSFQLF/A2B8EYJkRD4&#10;1yDuNkcAsb+IrGo4kth2GkyGyQBzfCjTMDYCZEoVhRhaCbWZCoZCnhpDY1UOYdkZh6AAJIw4NVlI&#10;IEOtYmjPxHiTEuJu0SExREfFOKsV8BkRGuIY2rbR/WSjaDCkA1hBl/NiP9HACgRGynoAaVRCo4xz&#10;jrHeUceyex+kBIKTchpEIlkXI2R94epdT6p1Xq0mCAiAP+BACCQWDQeEQmFQuGQ2HQ+IRGJROKRW&#10;LReMRmNRuOQVpR8tyEbyNLyUCyeOymVSuWRYuy8dzE0TOWw8hzcfTk8TuazUsz8Q0FG0OEPKjDqk&#10;GylGGmT2VIeoMSpLyqQttVekDqho0i12Ft+wJ+xPOyFOzDy0U6DHu2Pq3KW4Qthr1YkIjFBjJkgD&#10;USgUAA4VgB8ugAP17gAEh8APt3ACBgkOgB5tQAAsRgAPl3EBkAO9nABwJ8AP59gAAgIAA0VAAQF4&#10;AAMFgBzrQAOtga8FFY+swOiwjVuFuzhNniRJuJUAOxiAAFB7BOrHP8AAYIgB6N0ABUfAATHLTaiO&#10;B/xBzyQtKedPKBNL9jLMDAa/Qd+AB6twAJZ5ABqg4ACwQgAMIDgACa1Hadh3CCHQnD6PhAC9B6EG&#10;HCQgiEIJgGMWQZhqGCNHo0BvAAS5/MEAbENKeICL+fIAHUCAABkEAAC8vz+IUaxqmzBInFWVRWCP&#10;H6EFZIQ2jgN5ZGMX4Ng8yK1I4YhfGAMAmCmY0qhhK6EPOShNFAT0jl+94DIi/J9kKABrnmAB+CQA&#10;AMCcAANJWdx2naJwdCCP49D4L8+IWPs/mMZhnlGVzaIOebSlUcYAGEdgABm6o3BLJqEGzG4nQSVk&#10;eR+I6FjLT55n0fxHEwTqLm5DxLuwe5+gAJQMAAHYKAASr7VQAAhAtGUYoiYhgF8MApiZKpjSvDiF&#10;CdZIUA+FpAjzM1KI0VJXlMQRGj5YgMW0hB+W6rIrCYLg1jINyKH4ezamEABylaxAOMEdbXwEEIyM&#10;q/5qj+wp8MrGIRDMAACNihBJE0R5YFyVViADhdo4bh2H4hiOJYniiFpyHx04yX2Ng3juK4/kCKS0&#10;ZuSLE0WIkLlJd5WXOW5CiJNZiT2Z2IBObIQN2c4ydJRZ7l6GmRoIgaHYgc6MhYraSCGlkBpqNZMS&#10;2ouEdiuiKROrgjrKLlvrg+a9Yigv+ih0FyABhzYiTUAmHIAHaYqEgI/glxAA0CYqfR3gAWwRMWeG&#10;4P4fj8oQAK/H++bHIMAYEgAJL7ATOKWmtySslCVBKiMJAgoua4AEO7BKIQB4ABeHu9I0No0jufh7&#10;gGUHXIWH/YiKJQeDmO41oWZ4ADicoAFUhC/AnMQHnqAEQIODYACmc+9RGw6DheABHsiKyFiuKIxB&#10;SEwX6uRKETodqsjSPQ6CsL4uI6MoAGYWwAMIg4ozh0AZIogR/zsIItiqK45f6hDkhrFZEqKgUIQQ&#10;kBGZ+QwO4aQ2gDHuPx1woCFi/goEkJQShZHsBYC8GJEQVC4AAPFw5BDwCTg6JY+w1U0kIC2c4RQL&#10;iJBieuC97T3SFinhwHYPAeoMjGAuBkzhGRiLxC4MoxZ0iCgINQMUISbQEEVCaEAHQWwrhUf6d4hQ&#10;j4tCnFGKoYAsxjMLACRQWxlx/L7cSf0QwABqB3IYC17wH30ELHQOodAQU7CGEQIQLUfSFk7DwNUZ&#10;42BVCfFhAkhY0hqjQjwDoWgtRaBCklIiSklZLSXkxJmTUmyCv2k5J+UEoZREaHRKUK8pwCSpFdKs&#10;B8rZRyvI4S8LpMQdkzDQxIm4Q2LyAfqQMg8Yi1E/Cy2E4BByjDyKyUoNhTAwybKgIcqQxCqC8KsV&#10;gpBW2qkrfs/YAU3SNFsD2W4fRcBSlyQkhUIIxhgCyBqDNDkvkRkGjGQU05DJ4EEjHPUi5AgrBbDM&#10;B0EIJxGiOEcQsVdB2khWm7POMY/0RsMNMQmh08qGEHOkQOiE86LTxnweAgw/qQPdDtSM8x6D1HsP&#10;cfCbTiDRwknyRRAyCEFIMQchAg6EhhoUQshhDSxyDUXIJPGjRC4x0eIdUCljDKhkERujlBSPEfJA&#10;IOkIViREjJISUkxxFEwAHgpfRY6JBzUUaRHEirppqL1mnxWujST0opTWIsZLJ50uJeSQmEhFaZfk&#10;EiRRUANeiGTzr7WwhCc06p3TyntPpCk/h9UCoNQs+zpTxq9Q2ycJJ8WWqTXytZpoxqWGqpgHSmhV&#10;KcU8qBUSpFTV8qQQUAVQyBxIteRIgdlKg2Ys8QZXywFhVxSwshZSzFnLQIfL6wdLJ6Wcojcg75El&#10;prVWutlbZ8lvFIXAuJcleYkXHttS2s9ECFVcuTeAhjBGDMIYVeSWF672XtvcR1pogIcCnZSIUKl9&#10;7335IcyNkpYmJX1ZWLtlrZZPsxE0zMTzNWbkHZyG5nbPRRSbaCMhoYQGitHIVQlpYEL4yba4Ldry&#10;2EqthIqOcW4ABiBKIk4RNqbBzizIYE5eIB1ZsVHwYQXAKDFjxIVYIjAS1FgKXe5FyZSHKuXcyRcy&#10;gfRwAAE8QgCQAAcA6AAu0jLqHVOsgi7B2TtHbO4IUNAAAcByAAFWQg1ABgGHcPyZQg7ogYY8zEQo&#10;FoABEmKjmQl672Xtw2IO+B8T5HzZ5I0vUZmJ33kGCgnA5D9CJv2fw/p/j/iDwAgFASA0CJNQLgbA&#10;/LZCoKC/gtBiDUHCIg3F6AAcjzyDikBsAAQznBrQrIOGJGIgwWQxhnDVq8N4cw7h7D+IJGBiKOC4&#10;MmI5CRlhDTg4sikUYpxViuQuLQj4uRejBMAiA9xzAAF6DUhgJFyjcEkQwF4kQAAdCoQyOsd48x7j&#10;6FqP5O5BSEkNJuRUjE7SPkjJO/W/+AcB4FwNkBAQgD/gQAgkFg0HhEJhULhkNh0PiERiUTikVi0X&#10;jEZjUbjkFf0fN8hXcjSUlI0njsplUrlkWLsvHcxNEzlsPIc3H05PE7ijjnzvoALoQbogIo01LNJE&#10;NLRtNhDyqA6qRsqhhq01laHrTEri8r0LbVhqQ6pqNItnjrWtSYtjktxLuEvLoGukUPd3fV5Ut7hb&#10;DvxCIJBYzAWQ1GIqADdS4AdS9AEDAgKAADBYAFB6AANEkGfz7xOLdS8AAFCYAE5zAAPFkSfr4ADa&#10;R5WOCjDoaCqNTSyAAOFMIVe/NhqNCbS6MC7wUgAdjCAAMEuWPAAA2leLUADXQgAAICAAZJoADxZg&#10;zYRPKYepFoAFqHgzp0TeTAAAgQAAcKPdJcFM5tOxaLYvjtAKFkpAhPFATRfmMWa6AKjp/AAfpugA&#10;S50gAXIHgAGAOAAKQIgAGKInadh3CCHQnD6PhAC9FaEL8YYgsAYBjFkGYahggrPHmbQAEceAAGcA&#10;wAAmf4AH47gDH4AB7AC+QTAAOMPRAhR9AAeBqgAP58gAdADgAC7ej4BAAAsgprGqbMSicVZVFYI8&#10;3IQVk4jaOA3lkYxfg2DwOoK8pruYdregYPgABU+gDM8fxJgAbZogAeIBu0NwABIb8lFaAByIIf43&#10;gAE0Hn+SgAG5B4ACq+ooAADaCmIXxgDAJgpmNWQYVohECEoTRQE9OxfrpIKDl8AB0sWb0ggC0oDn&#10;MAB8BsAAIjaAASlGABwl+xgGPlHx9waAIKABZNl2bZ9JgS+SCncdp2icHQgj+PQ+C/eKFj7ehjGY&#10;Z5RlcWiKH7B5DGwABlnfD8MC4D4AE9SprHmAAcAkAAlAxhBwAAcZ7u7MR0NcHbSjGEMtm4aonRKV&#10;k1zcI6FjLlR5n0fxHEwTqCluc4AFacoAZaAArw2BQCAAVJxuVLQrz2KVVAG7iEHufoAEQa4AGieL&#10;63KcWLhtDw0BGAAKS6YhgF8MApiZWRjVpG6FCdtIUA+FpAjyQqHHtoJuVCesJAZJx8QqAMmADnx9&#10;6k6ecHWybJBOOrdsQhxUleUxBEaPmyAxyaEH5yyxisJguDWMlJIIe2bmuQQAH3HwC4ee5xAABQQS&#10;UcLUhfVL7gkGiDHgabXkYAB/NcCwjAAEQxoeSRNEeWBclVsm+SYrHm+d5/oej6Xp+p6qGGR7Aye0&#10;HnuVuAnv+t8PxI7W5m/MT/0fCQv1pGXZc/f8aKk1+ZPfrsgE/whA3f2dP+lE/9+JEXsDICBAVsgO&#10;YEELCtAsCEDRAQPgCRAW8Ew+QVbIUtj5FB8jtAAMMJQAB3jKIMA0FAAB5sAIKA8FzDRUAAGYGYAA&#10;7RiHaZ8CwQZ0CKj6HkdIBxKR/JUG8JxqAdHdsXAUwcFQfwADVD8AAe6mSCgsPYO8ZgAByqXIKCAM&#10;QAAasxeaWoaxYxQioEqEYJAQSKJUHiPRUQywABgM8O5I4MgACaYeDdIMPSLBtDSHcfg9wBigkEQs&#10;H8hQihKB4HMO4ayFj1AAOCKoYmGDZO4AiFYjDuAFGcAAM5BUxAaBqAAUDQRUMUE+ppbAJwbgAFKu&#10;UDJCwrhRDECkEwLxEy3IQukdpYw0h6DoFYL4XCOi2AAOYNQABnmeH+8wTQAAZwfleRMgQ/11hBC2&#10;FUK4cptEIjAWMSoqBQhBCQ7+CJDg7hpDaAMe4/JBCgIWL+eASQlBKFkgkFgL0pEPEYwAR43CDNXA&#10;AJ2UIyYOBuGgkppgD2fCZBmAAHoFSJBiliC+WktzykKFPRkOweA9T1GMBcDM0SMDzM8HUaQABZs0&#10;IKFhDYjWzkWCaEAHQWwrhUm0HIhYj6dCnFGKoYAsxjPLIoNI6I4lpkFAcasGYm5HiikfUwf6SQGm&#10;9BuKYAACEyELHQOodAQV1iGEQIQLVYyFk7DwNUZ42BVCfFgSsfbDACgNJSNIao0KvA6FoLUWgQq+&#10;Tlr9X+wFgbBWDsJYV6M07DWJsVYuxkEXuA8HXZEStkwW2VAjZeoRFgC2bsbZ0ABciYg7JmGh8JNw&#10;hk5B9WYiI6rWDdtcQgoQC7KgtsySkpIWYMFlKeVEqZVSr2KK0IcrgxCvGiIUWEbRYyylnCKR0Llz&#10;54LWIIAO6j/xRQFCAXYvBei+EKRcYAwRhAagkQaMOchDQKA9hYQYcYrGoKcIQBIHAAKqmTS6Q4dZ&#10;5xkhYCsI4AAHTSiNDyfcHYrjfG/DkHANwxhMg+A6PcVRCQDMSB8LcAAvJ8kJB6LhalVhxVOIQBUI&#10;ZpnEDECRhJbwOMIgOBOD4IoUQmBOCmgEOyA0CoHQSgsAyDSOM3FkM8AAaSEGlB87UTSDa5ENREiR&#10;EyKEVIsIOi5GAQUZI0RsQUbYABJjZaaRRBoELmjPSOQhHYkEdiLIQhsLCNxGplTOmlNabU3kHTiK&#10;xOadU7p5A6HsAA0p3OqIOCszOFgfMAHkEwAAxEqJEIIZIAQ9ndkIQwARqSSSFCrvoDoAAFVWKuVg&#10;2RsytkCK5V2ndXxBUrjxd+eciEaAKrWcIRY6IJ1oHPIIuhdS7F3LwXkQpegfV7L4X0RQM8VRaDoK&#10;wAVJggDEA5HuyJkjJs5kJZUGVljLmYD2SSDI0Q89LEQAOkwXgP3gLYIQGKEQuR1EPDSCIAAezejF&#10;GC2BsWoFatobU2xtzcCGjGCkAAdwySUgPRADpS4A77kKcY45yDknKEHcsPxzDmnOBuH80zEwAB5D&#10;WIqBIHIAAaMxd4AAYAQkio+IKASuQNBPNb00Qt4jxnkPKb5Z7m3N+cc5sAGbngwufBr6AFToQEui&#10;AC6MRezePOdWEfK+d9L1n1iFfa+8XNnX5iafqJ5+7+SDv7Dc/0dN1rFwDuxAeBJCoFhWgaBCB4gL&#10;FwTFvBVyKsoMEbHi7gBLBwDQ9HmhIZQWuAQiqTQ4WvGsuAKQ2bwiTcgADCuaPRSp4QAAyEqfIypH&#10;R7KZHSLsAA34hDt4EBXcnkh3QiG/UwA8rwQBfVSqgCcq3oTdKlGOMsZyItBFa7gO5BAAgnAAHNDA&#10;MExAVGOAALCWh1AaAAE92IilIJiIhHyP0gJ2yEkNIiRUjCGpJHrusYKHgYLl+UQSRw4kqDsQ9HQg&#10;7FxzsXHMw+hpEJYyzlrRaXK6ZeS+mBMIlWyB7jrB5GGB9sahpEPADImgVNEPxiGJppqprpsptiDv&#10;ZAdJvpwpxrFpzp0p1vqiFLop5J6J7J8CepHB3jPAXD6CEB1DXBqGpAfKIACGkiJqJAoqKATP7KMK&#10;NKOKPKQKRCOhnmBtGAZEPCNKYqZqaqbqcqdqeqfqguaiLB7llG9FnMMofgAB8h2ElGbgJpQiIqtq&#10;uqvqwqxvACFKzK0K1K2CNO7gABkphB9odgOApgAAWG4OECMK6K7F1q8q9q+ulw+w/Q/xARAxBAAC&#10;AoA/4EAIJBYNB4RCYVC4ZDYdD4hEYlE4pFYtF4xGY1G45BX3H0dIWhI2dJQDJwZKRVKwFLYpLQEn&#10;plHZpNZtFC7OR3OzRPZvECHQR9QzxRYi2qQ7aVCAJTRdTwPUZsWaoIasjaxCHlWx1XTZXzDYZ/N0&#10;PZWJZ15aYXSG1XR1WEaRblHRvdXJd4RXzYeb5FD3f31gVLg4Ww8MQiCQWMwFkNQSswA3kxDwWIwA&#10;QWFBmuhQA3UtCQUIAAPVuAAKDoe0zyAHCoisjgAHQmAEabhcACM0YQq94cjgbmMhwQHQS4IYM08A&#10;GaYoYK0Fncm+HNCQOGgAHy2AG0i4YMM+HCePiKUSYTimdvRC0p608oE0v2MswMBgLHWOACw7QAw4&#10;QCwAEYdAAWADgACSHHadh3CCHQnD6PhAC9CKEMMYYgsQYBjFkGYahggpmgANJzgAWSLhuABUgqAA&#10;eIRD40REyCDggAAZRXGAAGsapswWJxVlUVgjyAhBWSGNo4DeWRjF+DYPA6MAAGUXYAHUhEZAKYIA&#10;CAYoAHYNQAGesZFAAFrsg+YhfGAMAmCmY02BhNyEPWShNFAT0kF++YDIKyBzDQABnIiBIAAEe4AH&#10;8i4uAADxEgA26CHcpQnB0II/j0Pgv0uhY+00YxmGeUZXFoigRlsAB8UMsaCiyDoADKApqidBZWR7&#10;IAjoWMtbnmfR/EcTBOmKdgACsZCMEGFQADEESDHqfdGSjUyHh6CgAFIGwAGQYRfDAKYmTYY03Q6h&#10;QnXEFAPhaQI8s4hR9HgABdhiAB/n0mgDxSIJiAAAgGIYVJXlMQRGj5boMYGhB+YMtwrCYLg1jINx&#10;8SmYomgAe5yIqBQPAAHUSH0/RiicAB+nqhIRjaAAUjwhhJE0R5YFyVVupOANUZnmma5tm+cZznWd&#10;oaZWfMGUpe6Ej59gRowWaQAulIpmJP6dnmoZ3OJm6ppxP6gQusl3rZc67qKLE1sKZE9boE7MhA3b&#10;SdO1lFtuvokZG4iBuduhzuyFitvIIb2QG+7eiJb8CPnB26qwQ1QazOGqPiEgcFYACE+4Cgaipfh7&#10;Ld7oQFjOBSPSbmCI0pSihAHBYAB5mxeB+IMB8OiNL+cmt2S3FCVBKiMJAgoddhpPuKp+gAeiCgEA&#10;AEQCV5kgALNmXYgmZAMFIAD1ZIyoiNo0jufh7gGUHuoWH/wCKJQeDmO417+iYriiMQUhMF5E/ghC&#10;lHatw0j0OgrC/RCfmUAB2hRAAfcg6eQAjASwB8AB/iFECH+pEIIWwqhXDlBMhDshrFuEqKgUIQQk&#10;OhfQQ4O4aQ2gDHuPx7ooCFi/hUEkJQShZHwBYC9d8HyGhifUC99r8FFkKFPD0OweA9QvGMBcDIGY&#10;aENCaEAHQWwrhUgmHIhYj4pCnFGKoYAsxjMxiOQkdA6h0BBUiIYRAhAtRlIWUUPA1RnjYFUJ8WBG&#10;hcPRH4PIgwAkCArEGdc7JFxpDVGhGAHQtBai0CFIWLch5ESJkVIuRkjZHEOgZI+SUk5KSVJqPmTA&#10;VJNFsLGAOT0FpLSSJyF0nYOyep9Z4UEIZQwfRoIi2sdI3pZEIAbLUFMt5PADKmVUq5WSDlbHkW4v&#10;RYQwyPLKIcs4xC0i8LWUgtxcC5BFI7MQXU1SCtKAKJibQSJuF+MAYIwhCkKGIMUYwGoHD9DNDMoU&#10;fBDANhTAADESRBh0C5T8l0f07SCgVCAAAGhyQBoEIcOWN40A4BWEaPs2RtA+BYAADgU5uzem/GMJ&#10;wI4HR6ildUQYBoKAAA2o0MUJapR0EGAGAoAAORXAAHOqEbolCEgmDoAADQUIAwAHyOsgwBQImjF0&#10;AABQGjxHkPMegOx6j2HuPgfI+hHWKiwGmAAOrwB7EFAsAAIoNAACbeIfUhqCEFIMQchBCRB0KIWC&#10;ChhDSHCCjiAAKeqIeR/gAWYRBQIGwhpPIWNwAAl3UiEIOAEEoAA4gnAAHMgqOEdIMR6j9IJB0his&#10;SKkdJKSwOiZM6ZwbDwK5kEQCBMVdKUtDsC8k+dqpwAAYAAAcd9dB8qFn3asgtOrXkEP8AMyAO7DA&#10;OTMmhNS3VvpwPWnNOqSU8EFOMPWAAxkp21IYFc2IrwADkXlZ0iUeQVnMcOo5SCklKKWUwQpTQfVO&#10;KeVARQOY0AACqYragggGwEAAHNO26xBAKJ5HYvIhYBGZCRQ6CkeKr1YqzseQlW4ZVcq7V6Oy14Qk&#10;rjtv0QQBUugFy6HXhEAADACAAF+D6mlKG0JfFeOW2BDA0LJD29EYwwVsrbuAm9cK41yrnXSQwZIX&#10;QADrF8TQB67wcisXxfEha/F/MAYEwQg7Bh+MIYUwwNw/bXjLScOwzJFAKA/AADWFA/HhDIugPMa0&#10;dUCA2FIAACiASFsqZYy5mBJ5Q5vzhnHOTORY51qMWNmI2M9ZzkU1NqrT2eNZEK1sXbXZ7STbCJps&#10;bZWzkHbSG6WDbRRSPbiMhuYQG6t3IU3kKzewIN9EARotk2hMDf1METVExAFarIu4EW7g2ApscMqg&#10;XYMwADwT+QgBAHKsDMeKBcior3KZcISBsKtKaIgBl0R0V4DwARzIqvQAATkpuxdmV12rt3c0DAAL&#10;FL6XSFAtAAIqqNRyFGiDG6Y55EHrvZe3Cd774XxvlfPJN9T7H3Q6fkUp+r938v7JvG8cr53YEJyA&#10;DgHOZiFwMgdBCCUFCDwWgxBqDkHpGwhhHCXeBCoVC/hZC6GEMpHw2CjDgE2+oeQ+iBEKIkRpHRJi&#10;XE2J8UYpxVivFnN0i4uxfjDGOMoWozlFjVGyNxFx6jhw5mghQJA4gABRTOPkfpASCkJIbPnV+sdZ&#10;611uSxAQgD/gQAgkFg0HhEJhULhkNh0PiERiUTikVi0XjEZjUbjkFf0fZMhecjjsIAMnIspksrlk&#10;tiBdmA7mRomkuh5DnA+nR4nkRj7+ddBdNDB1FDlHAlJmxZpghpyNqEIeVTHVVNlXMNZm0sQ9dYlf&#10;XlhhbaslVHVQRspIsdbltVlvbdxHNzL11A13ih7vT6vilv0LYeBIRBILGYCyGoxFgAcasADmWAAf&#10;jwAAEBwABIbAApPYAA4Ugz7egAcquADnW+eCQAFR9AAIDESfz6ADhUpWNqZDoYCCNTq814WhCr4h&#10;yOBuYy+Vodf7HxilAAXIwAEBgAAFy70bwAbSQAD3cQAExzAAVHoA2YAcCi0mODRRAAfLgAAQHADt&#10;YwAcSoAD/fYABINoAAgFyCh8IooiYJwpjtBqFkpCBPFATRfmMWa7gKjp+O+coAFedIAFzDIIBSAA&#10;9gQADhIgdp2HcIIdCcPo+EAuovIQwJhiCwZgGMWQZhqGCCtod5xgAVR2gAYz7AoeragYAAQnux4F&#10;PiD4AC+y4ToXDZ6m4ABLSQYwIAAF8tDoAgASeghrGqbMXicVZVFYI86IQt5WDaOA3lkYxfg2DwOt&#10;ofxSNqVQAHItYLjQAARAWysNn8XAAHQUbatiBA7AAFBtgAeZTsYB7rioAAN0cAhKgAbh1gAfQ8AA&#10;E4ZgA1aCGIXxgDAJgpmNXYYV6hEIEoTRQE9PhfruAyC0gZL7lMxh8gAfoIs8cgAHs+YPCFFJiAAd&#10;hPPVKwFHmyUQHyEIAAXItrAAD1EvsAaCncdp2icHQgj+PQ+C/fSFj7fpjGYZ5RlcWiKHxDZOG/EM&#10;QCsDoAB+0BaHMABgnYAAZ2kJoNABiIAGseQAAjZB2toF1QjYEj1GyaonReVk4zoI6FjLmZ5n0fxH&#10;EwTqCmadwAElLyCj1Ep9H6ABMO2f6CCjjQhgu+gAoSekNk27Zg1WG1pGeeOLTGNoS3PNBiGAXwwC&#10;mJldmNXsgoUJ22hQD4WkCPJCocfB0AAbpM06bDo5idZfNe2J+toe2EgiGwAHiabPNAFI9MxjSHFS&#10;V5TEERo+bQDHNIQfnOrMKwmC4NYyDcgp84qbRHgAeBnAAB7F8UAAJh0AB6YSBDQBMOjX6cf+inka&#10;7a0ruwAA0J4AA4KSHkkTRHlgXJVbQk+oK36vrev7Hs+17fue6hh0fAaXxesI3y+98/u2AZv1k/9v&#10;zkL+Bd/kXP6fQixNfwT39bQBP+oQG6ABQx0iigI/YiQyIEBAgU2guYOSFhWggBCCQgIKEaKYFkYU&#10;GSCv9AS/gTQQoQEXFvCMPkJW0FOXMTYdQwWJhAISBsKYAAcqGACAIio0VMjaEWQkGi3gQhhIWPiI&#10;QsYiFTY+Q4cChB2DCISAkDIAB8qrH8hsgoCgQGsceRwo4HAkxdIWNaMBZhQioEqEYJAQSHD2UPEw&#10;IyG2tkEWQBaBwq1OCQYkK8hEDhYATAADUiIbQ0h3H4PcAYoJDELB/IkIoSgeBzDuGuAxFArhRDEC&#10;kEwLxEyZIQvIdpZg0h6DoFYL58yXLUHsDcADgCDgeMxEwIKGYbEKIEP9egQQthVCuHKXRCIwDWLM&#10;JUVAoQghIOnJEh4dw0htAGPcfkhhQELF/NEJISglCyQqCwF4MZjEPDFJMF8lpMiJIWKecgdg8B6m&#10;sMYC4GYnzbIaE0IAOgthXCpLoORCxHz5FOKMVQwBZjGenO4hQ6B1DoCCvQQwiBCBaoYQsngeBqjP&#10;GwKoT5kSLRTAAM4NSkxakJB4LZAYLyMDSGqNCg4OhaC1FpCBbNAqXUvphTGmVM6aU1ItLOm1OadU&#10;7p5T2n1PyGEwC6TIHZNFFveJwEMnQPqH08gvCgtBUiqFWKwVqmxXRDlfGIWE4BCiyDaLMWgtVOS9&#10;B7L4Povx0CFI4MGYUw4NQZtre8PxJoBFHENCsFsMwHQQgnqiQo4gqzjHIMOB0DhmiPH/ACmgf6Gw&#10;BIZIu4M+ljB/WTIigdBKC0GqZIUsBCSFELIYpoixFyMEZI0LqjcwKOggo8R8kCnKbE3IwTinNOpB&#10;07p5T2n1P7DabK1VurltDalfoQWEsRPqx6aLxXmvVe6+V9kKX6H1f7AWB05GymxlgOmXCqZgzJmj&#10;NmcM6t+2NsrZ1eK+bY25uDcm6U2cm5Vy7mXNkHc6Pxz7oXRulps8x5z0HpEnqBgPAmBcDYHwRTZ9&#10;T7H3PefgIV+Qu36C5p5B5/Qnn+P+IPAAN0AoCHsptAgZECggQMLnA+CME4KkZBNi0euLyEB0xkHH&#10;GkIoSQmV3Cghlkh1i/AAOrHwBjVgiDOfRDJ+z7n5AyEsAGAhvifdkDgzYeSEjtGQpMXR/TaATB2p&#10;0bKHFoD4AA3868fARBjOoF8h0nCzD1HoPICIEFQkMaSPMbRDwArvAWubPJHR0jqHYDIGYNBcaFi/&#10;GEqsY4yxnIiO8AAzxugAEumgBgIgABmMuChKQ52EidWeOkDgAArAVAAecicgJBSEmdIiRUjJHSQp&#10;3JOSsl5wybXlJ6UEopSEMNGPxZo4VqD3y6BQHx5bKj/NMOTSI9QTJpGKfc4QBzrAgStXfOhApay3&#10;lzLsg8vZfzBmHMWmsyJlTM1WQqaIv5pzVmvNkjQvUQDFYqBI+wDF3jTY+EQ4QQzhAGXeRGboUZvg&#10;m1qQqcgp5zToQrOudtNZ4TynpPafE+p+T+oBgIhpqFubPAYCPNOTZYkuoJQahFCqGBaocTyiNE6K&#10;kaHskUbiqB+pSA8Ft2TiCNUkpMvSlNK4Q4J6B0HoXQ+iUwICgD/gQAgkFg0HhEJhULhkNh0PiERi&#10;UTikVi0XjEZjUbjkafUfAUhAkjjslk0nlEHLsrHctNEvlMPIczH01PE3jT7nTcnj5nwPoDxoQGog&#10;gowKpEULNLENNRtPhDyqQ6qhsqxhrExk6HrjEry8sELbVjqg6p6NItprUmPdtj76UtxhbDWCKIRT&#10;O7GRIRGouD4AfTtAAMEwAF6NAAICsPcKkADcSoABYkAAOwroW4ABooAAPFgAcCgAAXJGGRULKxbM&#10;wdEIns8LVexORsMbGSImDoMdYACg/ADyagAf7+AD8eYAfr2AATHIAFR/xOLhbuZoAah6ggB5D4AA&#10;lNgADhUgziU2PS2aE4+OriJhTL52+ELSnzTygTS/YyzogFiLbABJnGABUAaAATu0AR7gAdAPAAK6&#10;/i6jR2nYdwgh0Jw+j4QAvQ2hBhw8IIhCCYBjFkGYahgtaSmsapswqJxVlUVgjxmhBWRsNo4DeWRj&#10;F+DYPA7FKOmIXxgDA9pjSQGElIQ+ZKE0UBPR2X6iANIKMncdp2icHQgj+PQ+C/MKFj7MhjGYZ5Rl&#10;cWkrI2bMVidCpWRhGYjoWMs7nmfR/EcTBOzYjRiGAXwwCmJkkGNJUUIUJ1GBQD4WkCPJCz+jJUle&#10;UxBEaPlDgxTqEH5UCyisJguDWMg3UojBJE0R5YFyVVDgDWVU1pWtbVvXFc11XdQH4nR9gTYNd2HX&#10;UmmbY5P2TWxC2YXdnFzaFiIgTVqE9a1D2CBKEDdbh028UVwWkhhkXIIFzUOHN0tQKwrAhdxAXgjS&#10;Wh2cF6oKkYCWST4hX4i5b3+PmA0OpoQoYcJSgAZYwuEfbsgADYpN4HoAGiOSCOIAABAAGZLgAEAx&#10;YyAiEnka4AGAIIAHydKDADkR/n4hWNA2KAABsUQAAIBaHSydqytmMItCviKFnIV7rDwiQZPOCwho&#10;6QxFEkZ5qG4XGqoWa2sLKUJUEqIwkZQiZ/uQ7QBzYNo0jufh7gGUG2oWH+4CKJQeDmO413Ehwrii&#10;MQUhMF5E8AhGeLKNI9DoKwvi4hxCAAa+Om6guNAAxAXnQAB7tObWxYyghAgAFeQYLsKBS2IItiqK&#10;45dUhGsGsspKlQUIgiQI28IUO40jaAZ7n5trRIUX/giSJQlFk/AWBeGKLlgcgADeaLi83mKCEKFY&#10;AC90SIDFvQX77wBEoWU/xDsPA9eMYwLgyDPbISJogB0LYrip1WLIUR/7lOUZVGAWZjVkdohQ3k/D&#10;Xc8P8frDgLu1BqJ4rQ6B1DoCClsQwiBCBagsQsm4eBqjPGwKoT4sCOwGAAAFspJxpDVGhBEHQtBa&#10;i0X4EJ9kMYZQzhpDWG0N1dkCelDiHkPYfQ/I2N2IQtIiCpiMUIeKvUyB9C5E0VUTxWxRgsFoJ8VY&#10;gQ+JWF1eZLw0K2JmEMmoPoMkXh0NeM0SCHADjUDKNi+CIlLCywQ15BypDyLKVYNhWGFw1K4Icrwx&#10;CwC8LEWQqhZy0hFhsW0PZby4sIIQOMVgwxPhVCE54YzjAamUISBMHYAAciqIY0UAA0DvkaAoygGg&#10;m2cLaIIak1ZrY5kJNiKsOQaArSXAAB0ChFgIA2k8KgAAAwDkGHe9AYoTGLkJAEAhjcqmVAAGm0hl&#10;5BQfB+AAEwMIiT4B2PkfQ+x+D9AGP4Q1AIqxpAADo2JmD0wEguAAIsDgAAokXQkhRCyGENIcIOh4&#10;YaIERIkRMoqGiK0WoWRgjJGhB0bCsRwjpHiPkgQ1SGkVI6SUlkHSak9KKPEqQzSwlpLiXkwJiIVE&#10;tMyaE1Q2TcNVOAOk5CqTonZPCek+J+okoJQihqLUCIQowJyjlIKShspZTCmlOKeIOr1USpFTKohq&#10;qtVqr1YqzivVWq1V6sIpHhVsWNXRfVfGhWEfFYwO1lFnWcddaYuBSrYhsL1HaswxWMshZStVmCFW&#10;cLtaAuYeLUE0tYTy2FhEHW4G5bw6VwM3hquQZC5ggLoXUQpdi7V3rxIzYwV1mWeLpByGSzxGl/i3&#10;YCptJDBCFhzDOE8aYyBZEJAIAxnFsB8OWIQAgDRnXrELH2PEAA7hmTJIoAJbQEwagiBICkSNyQD3&#10;LcElksrhg0uJCsQwZTCx1C6IkBQHwAAcCnI6IAQgjBkDNGs1UXDV2slUa211r8NmztpbW75t7cW5&#10;t1bvDhvTfG/Pfuaz0qjhXDuJIXAcf54hjDKAAO8hATwAAaG+AAes57eEHCzLkRhhiKQ6dK6d1Lqy&#10;Dutde7F2btYau4d07y+TwHhPEfO8h5RFg+nBE8OAiQTX1iYBmRJ7YUXugmv4Qp8Qp3yPmPw+l9cN&#10;X3Pwfk/Qhb9xHv5f2/1/5CB/MwGShAdowrXAPAAEUZ8wZhkngdBCCUFIpwYJvBuDsH4bQnhSluFk&#10;Ll+1xzpnXO2d88O2ICCAP+BACCQWDQeEQmFQuGQ2HQ+IRGJROKRWLReMRmNRuOQtjR8yyF+SOFn2&#10;TFyUG+VLiWQUxy87TGOzOaTWLl2cDudGieTaIEOgD6hHiiRd/UdnUl90uIimnBCoREs1MQ1VG1eE&#10;PKtDquGyvGGwR2BP+CgGzR1D2liWteW2Ftq4VwdVdGkW7T6bHu9Pq+KW/QliE9hr5ZEJAgBjIQAD&#10;USQ0itIAAcJwZ/v4AM0ygB0LiNgUIgAe5wFByClYtmYOiET3SFqvXHI0FbEgAOhSLAcLgAdrIAaO&#10;DN9PgBqnyHirDvZxABwJ2ED4/AAmGFEzE7QtKddPKBNL9jLMDAYCw5ngA2OUAK+I5MejkAKiLu12&#10;O4gjonH0+IAvfmEMP+EEhCCYBjFkGYahgvCamsapsvmJxVlUVgjwihBWQoNo4DeWRjF+DYPA7A6a&#10;GIXxgDAJgpo+YwYRShDrkoTRQE9DJfu+A0Po2dx2naJwdCCP49D4L8gJKkxjGYZ5RlcWkao6bMEi&#10;c+ZWQdCIjoWkIynmfR/EcTDmSUjZiGAXwwCmJkTxTAyFCdNIUA+FpAjyQsuo2VJXlMQRGj5E4MT0&#10;hCRn4uQrCYLg1jIN04o0SRNEeWBclVE6zADQ1I0lSdKUrS1L0wgqjn8JdOm9T6Fg7URZ1IbFTJwL&#10;qln3GZo1aAVX0zWK8RYZtak/W9KkLXRd14XNfVkiJNWET1iROBNjoQN1lHTZhRWdYCGmRaQgWpE4&#10;c2uhYrW0qAIEBb1oIYW9xD5ckTqqEKFh/dQDHeYQehQglIAABoVIIsh5muACyIMCgdAACb2IWe50&#10;AAchUgAfx+IqBALGUdIUHKdR5WNZCDxwdq5D0Og0i+LgrIYbBEgAbhJIk4wABEMiOkAQhGGQZprJ&#10;YziFGtmq5FCVBKiMJAg3AhY2jSO5+HuAZQaNdN1CKJQeDmO4158horiiMQUhMF5E6whGLrkNONCt&#10;jqFssf7MmazmCIOOIABKbAAHmW7NIRtISjoAATooscdCCLYqiuOW/IRmprLkSpUFCIIkCNqCEjuN&#10;I2gGe5+aMUCFl/yokiUJRZO4FgXhii5MG6ABB3yiIxhAABBBYiQxakF+q6xkSFFP2Y7DwPXNGMC4&#10;MgzxSECaIAdC2K4qb8OSFkf5BTlGVRgFmY1HoWag+uUTyFUgJhyQOdB1HQIMdEMRBCC18aFqIPBq&#10;mebBVE+WHeoOaRqmh7wdFoWpaCF/H3f1/f+f7/z/4AIHLHAGAkBYDQHIcNyBT4wtDxgcC2CATYJD&#10;LgorwXZJg+koC4MGDitxPjHhAAWEQpoSAuhNAh/SqCdA7J4GhSpQAhlCB8+Yi5Y1TDYHhDkhwA4e&#10;QmBcAiIBUiqFWKwQcrQ8i5FeDYWAMJGojjoigWMCkUwJRVegRYtIhy1jELaLwt5cSuF0LsEV/peg&#10;9l8H0X4UpCR0C7GGJoIxhjEGKMYQoCAMwAA8N4QggY3xOAAGsIAjYEQbAAByKoAAAjwkENMag1Rr&#10;CFGuFWbA2RijakWAegYHApwAAFAcQYdoywADHCkQQyxCAAo0BsKQAA9RuAAGocRhBBTnHQOkdQ6x&#10;2DtHcO8eAhw4QAClGmAAPEpiHOeEqBsAAUD3nxQYfY/B+iDn8GGf5ACAkCJnf2glBZ9EHIQQkQdC&#10;grELIYQ0hxDz/EQojRKmVFRB0WIuRghpGb+kbo5R2j1H6QSFQYSIkZJD/UmDVScDpKAqkpJUJCld&#10;LKW3+pfTCmOd02iEJpCcmtNqb3+pzTqndPKeyDp9T+oFQahX+KIUUoxRxZ4UUtpdS+mBFh50zSqM&#10;+mwBKcBnp1FUCQiqfAWqAqQWdMx5icqMKGpBBQsVLEDU2mK4FaK2VwpRXQhYLK+FzABYQmliCeYo&#10;AlZKy1mrPf4tIZC1AgLWWwQpbQVluLekE/xcQt1yJ4I+udpAPwlAnHGHcJw+wAD6HcAAD4YAAAUB&#10;4AAcQowADyXyAoDwAAWiIN6h4eMwx7DjsOD6wI7JYB7AAO8ZpkQKkGHtMACAMgAD5HVaQAAKQ9iX&#10;FcNkTQn1GkfWPWBiyOGMhxDAF8JZjR9DvYQwoCALgADwGgAAaYeZEo0AgC8AAAQCAAHWMEAABjJg&#10;wEgZE2w+BzXZMndEAA/B6AAHYMYAABAG2HYCQQdQvhACJE6MgbwB2ZELcCzdnLO2ev8aA0Jojkq8&#10;tKaY04jo8gADaHmAAbEnwVXtMaRxqTVGrOwa1bwrjXQ6NfC4Qssg/xqgAHiJFkYygAHyAABaQQKh&#10;zgAHwIsAA2RsttXQAuygLTSAKbuQJvLe2+t/IPfsrjhHDOIJraMd+Lx7mNAYvCT5FnGOOchgQhTl&#10;RfuXcy5tzpFx8MKEnK8WmLwIHhAYeEcA9bJAPAAIR1QFADurda69rLsnaO2dw7p3hEx9mWGbcQeN&#10;gAZmfzgTZ37wXhvFeO8l5bzXn0sISPwe0gDDjtGKAAB4LQAAotAb4fA67rC+N7ZECINJEyLIm9t7&#10;r33wwMfKUR9D6n2E1HrMC5QAAHL1AYCO6YAiKvwfkjp+r9381P2NsfZGydlKUICAgD/gQAgkFg0H&#10;hEJhULhkNh0PiERiUTikVi0XjEZjUbjkFgT/LMhZ8jHMlUEngqalSNlh9lxcmEIkJZZ01CM3Y85A&#10;M7js9n0/iJdoQ7ohoo1AiBDpQ+ph4p0afdRbtTetVA9XfVZnYBENdCFfikzrohliNhDytA6tRsth&#10;ht0XrL6alzfN1gtbGt5Ad7i6HvzEwC8wULbWFtQ6spFxVIoB7x1xUuRhbDWCLIRTOzGRIQGouEAA&#10;fDoAAQF4AFqJAAICsPbNmcSmAAPFwAAwRADsYWpDIABopADqXoABQfAA7V0LKxbMwdEInssLVfRO&#10;RqLzGRYTDoVAwACpAADpXIAnkDf7+2gTAAwSOx30LbycADeTHiAQAgYbKAAFJ7AD8fAAGuQQAHQ8&#10;IEg4Hw8HUJgrjWO0HIWSkIk8UBNF+YxZgMAwCocfrQGuABCtEW4EAADSCH+e4AHOEYADQEQADIjR&#10;2nYdwgh0Jw+j4QAvR4hBhx+IIhCCYBjFkGYahgxifmsapsxsJxVlUVgjyohBWSuNo4DeWRjF+DYP&#10;A7JSfGIXxgDAJgpmNNQYTYhEIkoTRQE9Lhfwy7cxI0dx2naJwdCCP49D4L9BoWlw+mMZhnlGVxaT&#10;wjpsyYJ0bFZKMqCOhYy0yeZ9H8RxME7RyOGIYBfDAKYmTUY02SShQnVcFAPhaQI8kLUKNlSV5TEE&#10;Ro+VSDFfoQflhMOKwmC4NYyDdWyNEkTRHlgXJVVSrdl2ra1r2xbNtW3bhhW9TIy1+DBb3IBVzHtd&#10;Af3UB92FndwE3ggpc3mN96zsaF8AFfVuX4pE3mbgBP4FbJC4KXeD3m8N+oilRNE9h9U3gBKEDdip&#10;04uUWM4WhxkY6IGP1SkocuQKwrK+CBAZTjaG3IW4+ZfVKxoXdQfiUIgdjuJsUm2SCDAQDgAB044F&#10;A2hJxFQABpDmgwCtsfZ3oMAwJAAfR4II8wAAGAAZvgDIjIQS5NlCTRP2lNWJIRPZ2sOPQlHYL4dH&#10;ciQHBaAAblPq4AGIJgAHucSGAIBwABAL4AHWYYAHiaCDA2KuqHbwxfEAVQAGQdQXFwXxlayA6EGt&#10;z7DlCVBKiMJAg5Whg2jSO5+HuAaTlBmd1CKJQeDmO41ouf77G+ABPGsAA/IK7YKB0ABYAYAAQo0K&#10;4ojEFITBeRPp7TPbDjSPQ6CsL4udQhaPz6IItiqK45fNz3QLUSpUFCIIka+jmkHFpZpIK9ADFYAA&#10;chM3iKDuGkNoAx7j8dgQsX8BwkhKCULJCwLAXgxe8QoMTzQXvQemaghQp4NB2DwHqBgxgLgZN2RM&#10;R42gACMhMQUCznRag7RKAonoTQgA6C2FcKj5g5ELEfDsU4oxVDAFmMZahGR7miF6DMg4BDTCIAAB&#10;8LJFR0DqHQEFPohhECEC1FkhZTg8DVGeNgVQnxYEdHa5sY4USDACYmDYUYAAKMjIoNIao0IqA6Fo&#10;LUWgQo9QRj5H2P0f5ASBkFH0j8g5DSHkRIkjQ5pGBXkcVsWUkWTkpJWS0l5MSDl1HyDeTg95PDMl&#10;AA2UUiiIjjlMPGVBNwIgalZEMnpQgulEB2UYNC2SlBDKYggp5HJCkEK2P6YC+j6kZLEV055By0Dy&#10;MOWwNhbgwkXk8Pcac0x+zVIQCWbAFJtF9L+YEwZCjCjaMOYkxcgTHB7MgZIhSPxhpCCAMYXQpAag&#10;4B6AAfp/wCQwIoeWe0+J9EEH6PlzhBh+D2ABPkhxyTlnNmOQk6Iqw5BwDcMYXoqgOgcaAANzo/h9&#10;niiUP8fgAB/UhAIxMig/h9HiQ2P9DoAolELoK1kBIPgjBSCYE4zCDyFJvQmhVC6GUNkTQ6PprQBj&#10;zD7qPEqf6MkaJPRyjtHpB52JBSGkVI6rJAJMScjdKKU0qkHSuKxLKW0upfTDIFMiZk0KpVWm5CKc&#10;U5pdTtH9PSfE/KAUEoQhShlEKKUZIJSA1VJA6UoKpSymFNKcU8qCtCpFTKoTWm1Vqr1YqzVrIFXC&#10;uleK+WAQdYQ/FiLGWQsqQKzVnrRWmTyUlq7WWttcmIO9sRYWzZeHyWBBV0D2ZouwB67hZtooBNUJ&#10;Nwxw3FF9ccDdybXuoX+wFga2GCiFYOLthMh2GsPE8xFeJB2KhuYuOljIopBMdGQx+d6amRMkZMV9&#10;lIgJBMttqzErrsmahCBmHcGwtQAD0hSQcEiygUB3IMPVv4v44EcboAAHwuGwNibI2YY1wCDNqbYE&#10;QbQXzvEVBYrWYAABrPCPsQ8ASJB/H/ITMNrAAHJuVG2AAXAr3YghcKQdz41nQujdK6eQLqnWOugK&#10;QpmjtHbO4IueYfQyAABYbkMkhBuwmxIPmRl5rz3owXeq2stT2HtPckE+BPz43yvnxo+kHT632vvI&#10;6EoAAwxouJIQGNwaAgWP+gBAKAhKCFQHF/AmBcDYHyCgmFGCoJsrQZg3B2D8IYRkSBDfofTuyEB8&#10;BQAANIJIYwzhrDfMRCYdiPh7D+IMriLjbEmAAbMTCEABO2EZxYBQHkSijFOKsV4shai2U6L0YIxE&#10;dGVM8dQuiEgKRYEI3McY5x1jvHmPdy9mbN2ds/aEgSAggD/gQAgkFg0HhEJhULhkNh0PiERiUTik&#10;Vi0XjEZjUbjkFaUfLchHcjSklAkngqalSNlh9lxcmELJMzb01Yc3C05js7iz2nzAoCPoTiokIFdH&#10;OlJHFLAVNjRdqEjHZoqk8iRDrA+rR4rlWr0HLNhENjliNhDytA6tRsthht0XfVxatzfF1gtNAQwv&#10;QHvkXQ9/YmBXmDhbaw1qHVlIuLilxfSgyE3YZEyhYy18A8dPebxylz0LyRCIBAYyqOI1DLhAAJDY&#10;AEJhAAHCoAcyzADrX4AfDrAAOFYAerdAADBWrDWuMWx2b+fYAdO5cyuAALEO9FG3YOrDwAenCfbw&#10;KyDbQdC4PRp9LYAEhqAAFB4Af7+VajShyOh4YygKodGBWAAIBgAAAgChh+nuABylg5xdOG4oAgIg&#10;wMCUAALiGgxxlQAB4GcAAGBMAABAQ27cgmHbuG0HwyFiJgrjUOw+kWhaSkoTxQE0X5jFmAwDAKjp&#10;/vgd4AGa1RRQgBrqjGBgABEiJ2nYdwgh0Jw+j4QAvSuhDJCCIQgmAYxZBmGsAo4foAHucgAFadQA&#10;F6CwACKDoACsAQAQgiZrGqbMoicVZVFYI9AIQVlBjaOA3lkYxfg2D04oUacNE6ABwATEAngADQbA&#10;ACc6QIr6CmIXxgDAJgpmNUy9TGg0Zk0UBPUQX8dgNTyOncdp2icHQgj+PQ+C/XyFpcPpjGYZ5Rlc&#10;WlZp4bM8CdKJWT7QAjoWMtqHmfR/EcTFI2SgpsnkABUnGABznwAA1BIAAWvehZiGAXwwCmJlTGNV&#10;CFide4UA+FpAjyQtuI6VJXlMQRGj5eYMYQhB+YWxArCYLg1jIN1/o4SRNEeWBclVecB07imP5BkO&#10;RZHkmS5MiQf5SdGV3mCeXIKnx7ZSH4H5qWebgTnKEDjnhbZ8VegBdoWT6JWcZmbpBP6VkpC6aXen&#10;lzqOiomlRNE9q955zSiDjdrp06+UWw6mh5kbK0bSVMHO1IWK22ght5AbjsaHFvuo+bveaxuqhWZi&#10;UIIYjuGpXgAexxISFRBSWMaDHscwAF8GqdglEwdFUhBLk2UJNE/jdTa0hFbHaxA9CIbQviAik6Bg&#10;SM6yUZnFgAfyOTp2KCkByxkG2ABcFuWwAAyJKEGt4bEFCVBKiMJAg7mho2jSO5+HuAbIFAheZiKJ&#10;QeDmO41ovMp9GOAAqHhISEOOKIZAASiNCuKIxBSEwXkT+fQVsxA0j0OgrC+LnmIYQIf6uAghbCqF&#10;cOUB3hPELUJUVAoQghICMR0KoABjjGAAO0hAdAAAmDjBsigdw0htAGPcfj1CFi/hQEkJQShZI4BY&#10;C8GL/iFhifaC9+D8xEkLFPDsOweA9QtGMBcDIGSIjwH0AAGgvUzJlIQHIEoAA5gnJ2E0IAOgthXC&#10;pAcORCyhCPFOKMVQwBZjGY6RoaogQADfE0QkAgDgABCgsAYCJEh0DqHQEFXAhhECEC1H0hZXA8DV&#10;GeNgVQn0FEZH8PwAAyzkjriUQgAoEgABHUeRQaQ1RoR4B0LQWotAhSfhlKGUUo5SSllNKeVBBYAS&#10;plZK2V0ryNEfGkSELYPJbIzAHLklJKyWkvJiQoI0wRwzDMCMQCsx5YEIbiIAVEzSCtnA/NFsoyBs&#10;TVAVNcRc2TKBEKeVEkZVA0MlKwEMrQPpAStLCFlvRZSzlpLWW0t5FoADznoOOew958Acn0BefkZS&#10;LF/EPMUwYvDCmHLUYoxhEw7ULM8KUgsuQBkwC4IaihmjOFxoaaAm5ogfDGEIAIGoJHZEFAq6gCry&#10;xsCGdiPkiQFAexIE9BeCwzDkj/iYRIKwjgAAdAmAARoXwBgAAsD8AAP4lD4HUKsQILA5CaHXR6nY&#10;HgQAAB4bYA0kiFjVcSN8TJDwAqyBoJwAA+1vjRDgfCRSD60ELB8H4AATAcARDsJIZAAAGofIOjNG&#10;qN0co7R6Rw5o9IlA1kUt8ggDQAApByAAVaso5kNSclBKSVErJYIOlpLiXkwJiI6NQAAfBwAAE+QV&#10;AgBjrh4BGAAM5FE8J6Skn1P6gSDqDFYoVQ6iVFqNISEIAAwBsncIKm4AwrAAA6tSkpZKoFRKkXmv&#10;WvJJVWKuUSrGUqtVbq5V2r1X5ClgrDWKseVCyxqrNB0s8VS0VprVWutlbasxtjzAAFCCw8DmkFAk&#10;rIWaJgQALISu1d68bml6XsvhfS/F/SnYCwNgrB2EkHYWPxhrD2IsTlOxZjDGmOIDmThvDmHcPLcB&#10;7iEdWIxj4lAlidmBPmZs1AezcWbnyDhrxlQMVuNQWY3w+/5o7SWlskaaIVp4u2oi5la1Vq4nmss6&#10;a415sDYpTzTbOvNtViyFNtCs28CEy5UN1Fu3dgypm9PWZSEoIgOw7hVAgAAaYdyDIeAADgVIAAEJ&#10;uILIk2gsgADQDaQYAh7x+DxIMAXNNZCCUjqCDESwAANhMcu5lzbnRjYwIM6F0YSR1BfB2+QiIDIp&#10;A4FMiBEQygvIaGaQYAd/B+j1IMC2HI484obIMB5/oAjMjgE67cAAyB2g3FwLs7IAzMkHeGNZ4rx3&#10;kvLlO856D0oTN8ZS9h7T3CLo/H+uIVA0gAQaIIj0CQNwACnzSCx9j7n4PyfoQfShan8P6f5KiAEA&#10;oCQGgRsKBQOoGQOggR1wY5A2Z5pIbEVub7U2IInCCEUJNmkJhQL+FULIXQwlRDQKMNgTQ4h1DyH0&#10;QIhREImKAb4AA/DVABEwFFiBWWLAirIjsVIrRYi1FwoUX4wxjn8RgenHxjBQAAPodhBKggnDqAAE&#10;ueyKR1jvHmPcfQtR/K5IKQkhiOjws8MgK4AB+Pk0EAAHNxAHApIrJeTKuJOSelBjns3Z+0dp7VKc&#10;gICAP+BACCQWDQeEQmFQuGQ2HQ+IRGJROKRWLReMRmNRuOQVyR8ryEByNZSUISeCpqVI2WH2XFyY&#10;Qh2TMgTV9zdnTkFzuOz2JrOgHWhA2iI+jDykQV8UtFU1S08EVFfVMJ1WLl2sDutGiuT6JEOwD6xH&#10;iyV6zQcs2kQ2uWI2EPK4Dq5Gy6GG7WezIe9MS+Ly/QttYG5Dq2kXDRF+YkhYtu42EB3IMjJR095V&#10;9ZenqWFsPOEIgD5jIQADUSQcEhwAAcMAB4MyKgkOgAdrIANxKABwJ2LlZHAAOhMAI0vwcmOYAPt5&#10;qtACc5KEAaHfBUCgAgsUAAoNwl+vgAMgrgB366IipBAB2MMAOpdxQfH4AEwaAI7IhXAANk+EJT9J&#10;5QJpfmMWYDAM6aOHGABVmiAA4IQATUh8ABdAYADSoadp2HcIIdCcPo+EAL0PoQzhhiCIQgmAYxZB&#10;mGoYI0fgAHqY4ACseIAGghDgB2HIAFUihrGqbMMicVZVFYI8jIQVkkjaOA3lkYxfg2DzYoOewAH4&#10;EoAFwhbNBsIAAAsvCCmIXxgDAJgpmNNIYTW/L9E0UBPScX8BANMKOHcdp2icHQgj+PQ+C/QKFpcP&#10;pjGYZ5RlcWk7J6bMfCdDJWSHIwjoWMtLnmfR/EcTDdTsXBzgAMZmoYTQZgAJYMoSYhgF8MApiZNJ&#10;jTXFiFCdW4UA+FpAjyQtGI6VJXlMQRGj5WQMWQhDEn4wYrCYLg1jIN1fo4SRNEeWBclVWQA27alv&#10;3BcNxXHcly3Mig5XSWt1j5dqsC6gp7XkH96AfeygFmBN9IKe9+0odOAGFgQL4Jc+DTC/RKGbhZP4&#10;bcpC4gXeJFzimDomlRNE9jVZX0BKEDdkGAHSUWSIogR/nXlKPnIgoK5cDeYAFmSNMkZCaiBWQc50&#10;hYrZ6k4IEBoOLIeW+i3bY00rWEKF3oH4lCKHg7jmNbWGmAB7HCAAIhqABwlAAByleAABAOAAS2mg&#10;ZrtEfZ4AAFpDgAfJ2gAbJEgAAzgIKfR161rga6+AwIIQS5NlCTRP23NOOoRPJ2sGPQ5DGL4kA0AB&#10;/Rcfx9gACAW6vlh9HcAANCYhJ9baeBngABALgAAgHNZGwB48cLnHWYQAdkAAUj+AB5RsdBdbidJA&#10;FyFxkHIDJceUhZreawZQlQSojCQIKLnuABzGsABAneABnwkEoVAAP/XhMjQ2jSO5+HuAZQfdpl6C&#10;KJQeDmO+qI5KpzHkABp9eFYCgAGoI4FcKIYgUgmBeImBTjE8mDDSHoOgVgvhcIufUcgfAADUAiAA&#10;AodgAAoPwdkjjJ09hBC2FUK66Q5EIeaNYwYlRUChCCEgIxXlQj3VIO8HgAAKOCTqRYO4aQ2gDHuP&#10;x9zXyFC/iUEkJQShZH/BYC8GJERdjpAAIR7SmgAA/TAHwFIAAGAELMGKAgL4DwKbsQoU8aw7B4D1&#10;E8YwFwMqqInFoajbR5ouB2BR1qDSvBNCADoLYVwqQqIWUYR4pxRiqGALMYy3QAkUHAKI3AnyDAdC&#10;wdc2IBEJAVQeRcdA6h0BBT2IYRAhAtSpIWWQPA1RnjYFUJ8WBXh6jid6NRrQMnVGrIuNIao0JSA6&#10;FoLUWhiwhNDmRMmZUy5mTNmdM9b7J5oTTmpNWay5B/TZCnNuFoRJvCVnASklZLSXkxIIPmdAUJ1D&#10;enYwQC4wZ4SQmuQYeE9Qgz3XkPYTE+2bzyIOssJFARx0DEnQUI1ByrlZK2V1chYAhliB9KyeZaQs&#10;tKLaW8uJcy6l3moXoQ5fBiF+F4YAwRcjCmHIgycNdKxY0tIQFSmAkaZGUMsZgp5mzOmfOgaQg4Dw&#10;XgAAy6QbCviKAOc6DpsQ4hSAAGsIA3ZvTfnBOGAA06qGsj4HSKsQILA5CbHcdADoHDVg9FyamPhC&#10;HLgAGWGIAA6xekSBmJwAA9But0bgRM9p7waAGDsI49cnk2iUP4f5ACAkCEbRoNU9ENSDp1ArDsWk&#10;AIBEMQshhDSHEPIgIOiJEiJkUIqVqRgfpxxlAAC83N25BwUAAD2aUNSPUfpBSGkVI5B0kisSWk1J&#10;6UUpkGcwDYAAvYrD5IKA91p9QdWrdenZMaZUzqyVpYFN6cUnp0mgnhPSfE/KAUEQpQihlEKKmqo4&#10;aqkAdKSFUpRSymFNKcU8mEbo8wAA+GCQwZYQ3RMeIQqxVysLoJsVsrhXSvKiTTWCsNYqx1kz/MSs&#10;1Z60VpzUWsthbS3FvTzwxhnDWG5lxKF+VwNBkAOr4Y7Plpq9gH4kX2QQVOLQ/4vY6TkZ0/sOTMYS&#10;wsZrDZLLkYgIViQu2KVlmuxhjQnmOYrIMyANzImSSUInOgfI0cpD9yoQVmQAgZZZALltmhkmbs5Z&#10;2QpnoVmftBqdNRoot2jqyaU/BpzUGpP3IOO0ZJ3Tvj/c1lZso/x/AAzwQYAUPyCD+H0QwAMYgYm3&#10;A0E1wbhXDuJGM4vOcDS5QQDTBMKyv8+VqDCemkZCJOJWHoQgQAqgBDIHmEV5SWiFQtee9F6b1SLD&#10;fAAKAatrCEOVCfLoSz530vrfa+8hTTX5P0ftPOAkBoERogY44uUD4IwTIpaUdwVQADHRcP/KxBEY&#10;hCNRAAjMJE+QnhSumFjzi5QwhlDSasQYhxFiOQvD0TInRQikREGDwR16FIKAWSIqQcAABu3kn0ZA&#10;oxmBNsyNUbI3RwjlHSacgJBSEkMQqREipGSOxoREWoIM/Z5IIAOAAOBWNap+RqUMo5SynlSFqVZZ&#10;JXSwllNWX0wE9zDmKYvGvO+ec959z/oBCyAggD/gQAgkFg0HhEJhULhkNh0PiERiUTikVi0XjEZj&#10;UbjkIZUfMMhfkjH8lIknakpVMrOktJMvY0xWczj7KBk3mazDU7js9ibBoBooQqoito0RZNJd1LF9&#10;NnYai5dqQ7qlCNE+iRDrQ+rh4r1YsEHLNjENlRtnhDytQ6thst0hMNhsCHujEuy8vELbV7tg6s6N&#10;IuBilqeSBwzbxFlEKRxlYPePfWRUuThbDyxCIA/YycI41DrrAAIqAmOmhCwAbSNADsYgAAgL0IZA&#10;D5dgAfbvAAMEwAExzAANEuz3GpADzbAAA4UAAFCPFavL5u3AD8exWQznDoSfiNOxIAAuQ+5EgAfz&#10;9VafQpyO6EYySFAdHZ3AAWIMPerg1CPAD2cIAAQDAAAIBgAfp6gACr6hMOIAHwdQAG8TAAHWYLfh&#10;OAB/n9BhzAABIPtsdwfDaZgmCiLg7EES6FkpFZPFATRfmMWYDAMAqOn+8j+lMdAAFpG5/hCAAxgw&#10;AAjIidp2HcIIdCcPo+EAL0oIQyxhiCIQgmAYxZBmGoYI6egAG+bYAEeewAHEBwABWFIAD2AgAAUi&#10;hrGqbMlCcVZVFYI89IQVk+jaOA3lkYxfg2DwOoWWoAHMUczHi2wsAADor0iBAAQGuSCGIXxgDAJg&#10;ppiYwYVEhEVkoTRQE9QRfxnAFMI2dx2naJwdCCP49D4L9coWPteGMZhnlGVxaVcnpszkJ0lFZO89&#10;COhYy2eeZ9H8RxME7YiClwc4AE+/EMyDIAkSGhZiGAXwwCmJlQVFLqFCddwUA+FpAjyQtro4VJXl&#10;MQRGj5UAMX+hCRn4vorCYLg1jIN17I2SRNEeWBclVUAA4pheLYvjGM41jeOY6hdYnaLGRHFkgLZM&#10;MWUA3lTHj2BuXMmUpoZkmpTZqgo1ZwN+dY9nlXVKZugE/oWNkLopd6OXOk56iRNaaT2n1ABOpIQN&#10;2qnTq5Rayih8a5mRoIFG6DhXsYHbKjRkbQIG1VAHO2oWK24AhuRAbppaHFvvA+b1UDFIWkofiUIo&#10;eDuOY1oSb9rGqP2LBSP4ABGMyEEuTZQk0T+JJjqQEoRkC+j0Og0i+LgrWvDAAGRSB2mKihAFV055&#10;iOXHZIWa3ar6UJUEqIwkPqixoAAOhyAAU6ETgEQhAAYaNDaNI7n4e4BlB6W/JKIolB4OY78NuyHi&#10;uKIxBSEwXkT8nOVivo08+K3RIoUoAHCOwAGmhZWgAHIcAACaNbBWYgi2FUK4coBEIdqNYvolRUCh&#10;CCEhIr3CFh3DSG0AY9x+PSFAQsX8GQkhKCULJGALAXgxIiCcXAAB6D8ISI0FwAAsAeLAGJ7wL3wv&#10;kESQsU8Nw7B4D1B4YwFwMmygcQoJoQAdBbCuFSAQciFiPiYKcUYqhgCzGMxQAKRhlgAGOFAhSbgb&#10;CiPmD8jY6B1DoCCrMQwiBCBajUQsrweBqjPGwKoT4sIgkKGkNUaEZQdC0FqLQIUf46yBkFIOQkhZ&#10;DSHkE2CREi5GSNkcVgWkkQ5yTI7JMOYZpMSPIQ1kUTRRClwjbIohsVCsFSC6VQHZVmNlaCGVwH0b&#10;ZGFjCyYov5aS1ltLeSGQ5dBDl2GIXgXhei+FsL+YEIsh2WGRH0zAyowhhR/CEMYYAsgagzXYRMgb&#10;FSFzZirNxC7YSFTaAAFYLYZgOghBPLUhQq52ByDgG6aQsgOgcA3N9AMVSEEDILOKe0+5uzgIfPwg&#10;4PgihRCYE4KYdqFIqRYi5GCMkaSESOklJaTUnpRIOlNKqV0spbmvIROSdElp3Tynsg6fRWJ/UCoN&#10;Qqh5DKaU4p5dSoyDqlVOqlQarH9oXiqAFH0+0AkXVgrJWitlcK6IUrwPqvlgLCKxN4jqxhqrIB0s&#10;oVSzFnLQWktRaxPqoEcXIuZdFM6PkHXcE5eC8l6I2oBQIjK+F9L8X8wAg7AmCMGYQwoi0+iCMVr5&#10;PdhjDmIOYinW6TVh7EWJsUsQFFjZREYA9ZFo4u7FyEZ+0FobGpPWTaSLmRjTRNNPE81FqZB2qhua&#10;uOmThFB+2tGra8etsSCgHtoC22wBbcNnbS2smLbQctvbi3Nushm8C3b0v0mLfSFN/cC4NwpCR6De&#10;AAMYJ4AB9DuIMAkDgAB7vCIQAY5QBwKnFGuQwAKbgbioAABS35B3JuVcvaRzZB3OlsD0HMNAXwuq&#10;Tnyjew1f7DEFIGNYQSYBNEJAqENCQvSEOtde7F2ZCoCu3dy7t3pFRugAE1eUQJCDxhuBQAA+RGXm&#10;POehBZ6gP3rPYe1Ix7z4HxQ0fMO19D6n2ETNqPkF4ALKEKOeEYCAAFWkYf4rR/8AYBkHwmWyBECo&#10;GU7H/T0uUEIJQUxQQqDIv4Nwdg/CEiIYYri6HSQYBybhXA6AAClNBWIYBRhkCbGRCobinhzDtGEP&#10;ogEbq+T2IcRYjxJiXE2J8UbCz4IkLkFZth4EGAKA8AAQEKXijDGOPUZ40xrIVG2N8cY5v7rboYns&#10;d48qzj5H6QFldUap1VqvVkhiAoA/4EAIJBYNB4RCYVC4ZDYdD4hEYlE4pFYtF4xGY1G45Dl/H1XI&#10;V7I4iNZMXpQRpVHZZGT7L1VMTvMynNVFN2XOXZOwXPRjPy1QRBQ46XaMO6QaKVLYkQ6cPqgeKlTK&#10;pByzVxDWUbW4Q8q8OrAbLEYbJVaoh7QxLUvLZC21b7AOq2jSLdbNTD3eX1e1LfYS5Faw1qmyEa12&#10;xl6rBqNhvEnMsgA62CAAOFgAIjQAAMDwA5VgAHaxc0FQA+XUAASHAACg8AHUvtWIAA9m8AAeMAAH&#10;SuVjCdQ6IRPc4XIVWcjgbmMwFkHQM2wA51pmgkABQeAA/XyAHEpAA8GfthfBAEAHk1NQGwADhVkV&#10;/BADBgCAwA/Hp4gAERjuSwAAICoKHwiiiJgnCmO0DIWSkEk8UBNF+YxZgMAwCrujh2nYdwgh0Jw+&#10;j4QCUC8hBhxEIIhCCYBjFkGYatxCiOmsapswyJxVlUVgjxuhBWR0No4DeWRjF+DYPA7FqOmIXxgD&#10;AJgpmNJoYSehEEkoTRQE9H5fwiAyKHa0pLAAbp/AAf4HAAAp0gAfB6uuM4ABCFgAAgih3HadonB0&#10;II/j0Pgvz4haXj6YxmGeUZXOijJ8n6ABQHAABwHsAALgOAA4BMjZsxeJ0MlZGkbiOhYy1AeZ9H8R&#10;xME6jR1uyTpvgAe5+AAH7LCEyyNGIYBfDAKYmSaY0nxYhInWCFAPhaQI8kKjR5GwABvE0/gGgADQ&#10;lAACTGo0VJXlMQRGj5XgMW+hB+XEuIrCYLg1jINyKH5R5wlGAB4miAAGhS0szn6fAAAwI1IX4i5J&#10;E0R5YFyVVeADg8i4ThWF4ZhuHYfiCzHJiZX4qT2LntjKHApjilDQLGQALkWI5JhspGblBP5ViBC5&#10;aXeXlzmOSooTWa4uT1eATnSEDdnp05+m5RIvjJ7HVowCaQf2lH3pmkAIDeoacihkaoIGrV4HOsoW&#10;K2uAhrxAbBmaIFvsg+bNXishChYf7YJQih4O45jWAB/VedhiAAchVgAfZ4vdMsyH0d4AAGBe+Hg1&#10;AMtmcQAPjMs4gYEfGwme1WHeZgAAyJzVyIEAvoKS5NlCTRP4LJudAShE6HauI9CqB4vioHgABGNL&#10;XMmdBbgABgSAADgpgBwTtO4fzshGNl596hB6NqbhJ7yVT7hqy4ygACwitcXgAHYYz0hSQBRnOZBm&#10;msXHzIWa30riUJUEqIwkCCi9En1M5dcQZz/A89ApQnMiMhtDSHcfg9wBiggM2ttgRQlA8DmHdubY&#10;iIhXCiGIFIJgXiJgw6pOhcQ0h6DoFYL4XCLjdAAPQz45VEj/Csbk2ThiOECH+nYIIWwqhXDlDchD&#10;6RrFxEqKgUIQQkL+IqK1vL3R2pEASHAAClSWh3DSG0AaroDCgIWR8X4SQlBKFkg4FgLz8kQHMPcA&#10;AolGD/IIDkCYAAgK0KqGKCQL4KwYESQsU8dQ7B4D1FsYwFwMuKIyKlxgy3BgxTiFsD5LAmhAB0Fs&#10;K4VIbhyIWI+SQpxRiqGALMYzBz3kTWUAAcws3GkEA2FJ3bkiOjoHUOgIKdhDCIEIUELRCypB4GqM&#10;8bAqhPmfImP9MI6xgSelAAY6YInqgIAwSwaQ1RoSrB0LQWotAhTRghNOak1ZrTXmxNmbTCoYTbm9&#10;N+cE4ZtQwHDOUrw8iCgMnUBydiWZxEVDfPF8wuJZidnsO6fE6gGSaHvP0fM/1vgYFTQOgJGijBdB&#10;pQkMVCyEACoc6ihx4yWlOCGVAH0s53lXCy2k4RB5zlxLEGwsgYZwFoEOWoYhbHtEKLeNouJcy6vY&#10;m+XkPZex9F9FKQYc4tgADECcMMa4/QhCBAAMYTwTQahWEwQ8dYwgADJCyQkB4MgAAgC2AAaIcyWA&#10;aCiFYRo+jfnBK4Qo4hxjkCuD8B0cQaiEgHmOCIMgABriEYWB0/YLxGn/QCgNAqByFJSQWg1B6EUJ&#10;zaQshhDSHEPEoRCiNEqJ0UornAi9GKGkaI2RwQdHQrEeI+SAkJIk30jpJSWrxXyUUEpUSskCdxE6&#10;2DNFic8hwEUyi7AAD5xTqSIJzTqndPKe0+kKT+oFQahSNCkHCAAO40yEheNaIYFrjZNkTUuNVTIO&#10;lNiqU6p9UKo1SqnIyGIZYABcpnIQJ4GYAAjx+IsrZXCurTJQIUsEJyw1irHI0Lu9I+R0EGANGkHY&#10;tQAALtCRZbC2luLeXAQdcQ/FyLmXQuoiBAxupeGwIYiQNYqAXpkRNgDAmCMGYRO/EmJcTYnxOOjF&#10;U+B3NMH2AfGAF8ZARxpijGwAGTspZWw9lohWXi7ZiLmd7NRNM3Zyzsg7PQ3M/HS0Ejs5xq5RIQlk&#10;GWVZNERaoMhqwQGsNaIU1wKzXgINgEBOBsgt2zLdSa2mBAP23NwbkvAa4ABjhRPmPMgwDrojyGsQ&#10;RRJBQCGcH437KZpAcCoPSCgAAzg2yeFcQc+QNmhAWCA6F0bpcj26IMO0aImgdBJDOHrOwXwgEEAU&#10;CI2dyTr55BWeQapCQDAUAAERzAAkJj1UYL8HZCQCpxCKNAAGtiFiAEIIx8b5XzkKh0+t9r734zfg&#10;BAKAkU82wKgZA6d8EoKQWjlBp1hYIOwfhDOCGEMoaQ2hwQfZZYIew/iCRQVJ2pIDSIRq0BoulYEd&#10;idFCKUByFRWixFqLkXpwRuCjHAE23SFR1FPHePKDo+XsIoJw2of8+kICg4oSt6SNSJkXI2R8kZJy&#10;VkvJnEc2ZUSqlZK6WEsipS1lvLkig+B2AAGEEJ4KXCCgUB+AAGazgCgMI3MmZadpnTQmljfpXS+m&#10;dN6d08ABAYA/4EAIJBYNB4RCYVC4ZDYdD4hEYlE4pFYtF4xGY1G45HY9H5BCyxI2fJQdJ35KT/Kx&#10;pLQHL3BMUNM21NQ3N1XOQnO4uXZ83KAEaFCAzRUZR6EEZAQ6YPqceKhIalBSzVRDV0bWYQ8q4Oq8&#10;bLAYbFU5Ah7MxLQvLVC5q2q8OqyjSLc7JHz3d31eVLe4M10MAGoe2G1wAQkCAGMiwqNTS0IezTUA&#10;HOsYSBgmAAWIwA72VHgEBysoBuHRMNLjC5yqzkcDcxkgJg6AGFDAMFQA+nXdYPnwARWkAAKDB8RS&#10;iTCcUztyYWlOYnlAml+xlmBgMBd1Gna7HcQR0Tj6fEAXvFCGH5SCQiCwGMshmNRh1441mq2e4TlW&#10;qlYR/1CFZ/TaOA3lkYxfg2DzYvgjRiF8YAwCYKZjQgGEJIQ5hKE0UBPQEX7qAMigQAAWp9gAf6Ik&#10;gAAXiqAEDoedx2naJwdCCP49D4L8bIWPscmMZhnlGVxaI0FZcgAeERIQHzLlCG4AAMASKmy+QnO4&#10;Vj7v0I6FjLLJ5n0fxHEwTqNBCWrbxIhA5hKAA5BOjBiGAXwwCmJkIGNCT3oUJ08BQD4WkCPJCoue&#10;ZtgAYIgIUAIABsUgAAtQqLlSV5TEERo+TmDFLIQlJ+LeKwmC4NYyDciJ/n6xAos2ZqJBAMYABYQS&#10;KkkTRHlgXJVTmANbwRXNdV3Xle19X9gWDYVdH7YpxWOetkqKDKdsuqUKmbaJP2nXxC2sXdsFzbVh&#10;okTVvE9cE5gTcaEDdcx03QUV1I6b123QdKFhbeQGXoiJkXuIF8zmHN+IWK1/ghgJAYHbiHFvg4+Y&#10;TOarhChYf4eJQih4O45jWABvlAABqj2sgXkjFQqAAXAUgAfh5ISEeLBSPRLk2UJNE/WsIXGBKEHa&#10;WYgB0M5gj1Uwv0ajoZE0AANCWABzSAZwzoZoWiaMhRAEIRhkGaaxcauhZra0t5QlQSojCQIOCoaN&#10;o0jufh7gGUG14dh4iiUHg5jvi2xocK4ojEFITBeRO+5tFy3jSPQ6CsL4ubqhaBH/GAgi2KorjlyK&#10;Ea0ay3kqVBQiCJAjIpQpf0EeqEAg4BjMKB7gI0O40jaAZ7n5teMoUX/ZiSJQlFk6IWBeGPEIUMW7&#10;hfvW+kShZT+MOw8D13BjAuoqLigYoAGWd6EgXJxo84BICIwJuci2K4qciOSFkf8pTlGVRgFmY1b0&#10;P3qCnQdR0CDGBDEQQgtfyhaoDwapnjYFUJ8WBFBsiPAANsRhCQDgZAADxIACQMEbGkNUaD9AdC0F&#10;qLQIUG33wdg9B+EEIYRQjWG4qEkJ4UQphUr9Y44h4QvJeANhgCoaQrIUSMLBJRngFh4JyHwOIgEL&#10;HdEMJcRYhjuEHElf4Viek+JOA5fLQCCgLipBsIQCIsFLKaU8qMJCqhZYYacg5XB5FvLAGwsQYYRF&#10;mEOWgYhaheFsJqW8uJcwiwiLuHsvI+i9ilIMN4TYABmhoMGP4wxiBMA9BqFwVBDxxCnAANIO5BFS&#10;EFAYmgDQUAADaEWR4DQUQrCNH0B0EIJ4xEJNSas1onAigdHoKMhIBAGAAAq2Ic4s1cgQBnA0WRBT&#10;hnFOOckOxyzmnPOidM6sHzsnbO6d88J4yDnlGGec9J6z2p2hAfI+h3T7n5P2Qc/orD/oBQGgVFcH&#10;0FIMQcnNOqFDmIXQygNDhFAkGyGmABk5DQEAAAEKwAAOHeASIii1F6MUZo1RuQpHIfUdo9R+RoM6&#10;qBaDnISF8D4ABDAtIwlAaqUgdJUFUlZLCWkuJeTARkJ70RmPUIQIcFgAAvIfIum1N6cZ2ITTunlP&#10;afU/kWHwOoAAwAeslHoQYArowdGUAaCQjCj1IqTUqpcg6mVNqdU+qEiA/x/AAGgG8AA5RXESBoxk&#10;DEdyKKwVkrRWyuIbVtrdW+uDdUXDtHPXVxQEq8Aar0+2uJBx81/FbYFCtcyEEtBpMIFliYYkaWgt&#10;JaivVrCFWwLtbSQ4SLeE0uATy4lyEHXMG5d66hREdHZaUbdpyEQxTrPMiC9xkRRX2v0hUS2AgQYG&#10;ICETBxbsJUohBhjbQfsRYmxUAA7RkAAGSFkAA/h9EGN4P4fJCQBgLIIiQfo9iDABOsD0WwAAHAqN&#10;klceQ1LsgDAADESzRAmMtZezGzjNSD3GECDoKQgmej+Z+QQApSh9jxIJVsgoCQPAAHxRQf6RiCAD&#10;AUAAHQrwAAPpePA34xQnojuaQUAU+wcSNAkDUhbUWptVauLhrLWyvNda+2GETZWztpdhcBt7cW5w&#10;nbu3lvbw2/jtcC4Nwrh4QuKcY45yDkiDuUcs5hzTnCJh6AANMUIABwkIBWAABougAA/I66p1jrsX&#10;uydo7Z5buneQhd+FF4IJscEKeMKd5DyjovNgYRYQo1gACWG8QkEOCxiBCI290HT33w5EIS+UR753&#10;0vrr5B5+L836v3fyFp/ZUH/QAgERQdYwwADKcOP8fhBgHAvAADkVJwAGwSgpBaDEGoOV91Zq3V2r&#10;9YO9ICCAP+BACCQWDQeEQmFQuGQ2HQ+IRGJROKRWLReMRmNRuOQt8x9EyEMSMzSWCwJ/pGVKmWPC&#10;XAOYCGZHqaDmbR2cRYyTthz0bz9RUGIoGiKajFWkISlRcu00d080VGcxIh1UfVc8Vmp1uDlmvTIQ&#10;o2xQh5WUdWc2Wkw2uuVtD29iXFeXOFtq7WcdWJGkW+W2pnvAPrBKXCQZ+PUANI8MNeK0hHl0sZdK&#10;Aajohw9+vkANlFgBvJcABMeAAWocAAcKABsaZxqrThUAPdzAAIjEAAsRgB1LsAAEDAB+4gFCIADJ&#10;LFYzoYOiET3qFqvoHI4G5jL5Wh18LEANtHAAHi4AC5Fb0CABuJEAOtigAGbkGiQAOJU+zchTRt9O&#10;AAFCAAPZwAAATfgKCYAH4eAAAcFrikoAAEg0gofCKKImCcKY7QuhZKQ0TxQE0X5jFmAwDAKvyOHa&#10;dh3CCHQnD6PhAC9GCEJ6YYgiEIJgGMWQZhqGESpwaxqmzFQnFWVRWCPJCEFZJY2jgN5ZGMX4Ng8D&#10;sfI6YhfGAMAmCmY0vBhMCEQ0ShNFAT0oF/ETfom9Z1kK1RtgAegmgADJhAAdgDwAQIABWIgAAuih&#10;3HadonB0II/j0Pgv0YhY+0eYxmGeUZXFojR4H0AA9GmABanQAAjUCRTwAjNaLGzIAnRUVkiyQI6F&#10;jLWJ5n0fxHEwTqNGMdgAEMbDVHkAAxhCAA3hK/TyouYhgF8MApiZLxjTBHqFCdaoUA+FpAjzN6Mn&#10;IVgAG6TD+nI0k3g0J8AWQixUleUxBEaPloJGDCEH5ey8CsJguDWMg3IigZ6G0ABtO6dc7gY4h/oI&#10;eZrAAEw6AAEIxgAAYEIqSRNEeWBclVaAA4/K2Q5FkeSZLk2T5QtpfZWTuWkxl4G5igpx5oMebHLn&#10;CUAlnYsZ6tI2ZSrl7H4NuimDo6UB5pQR6ZGZuaeBWokBqdqidj4AovMZm62T+u5QQuwF3sRc7JoK&#10;Kk1tBPbVaAE7ahA3bgdO5KCUSOn9u50bycO9gZvumBHqIFIoZHCCBw1oJsHKFitxgIcdqZAbMiJb&#10;8oPnLWgsCFh/zYlB6Eg7jNV4CgcABxvmcJQIMDM6H4fD0t4A4MgAFk+YUABqj83oB9nN4MCKgx5G&#10;uABnjaAB5+EAzUuMAAKB2S5NlCTRP47L22gShB2nScYdB2Ho9CQcwviuIwABKN4AGaNL+m6gwSji&#10;27cmtyJ9njhw5gACDbH9TJ/n4AA8RqgAHIKcgjuwVO5AyEkgw8BpAAHwp8B4LRACNFKMgZo1hcQZ&#10;IWNaDheBQioEqEYJAQXJEQDaGkO4/B7gDFBC1zTmwihKB4HMO4a4SkSCuFEMQKQTAvJCIl7ChC8B&#10;pD0HQKwXwuQ3IcShQwQQthVCuHKKRCIODWLwJUVAoQghIfIRMd4AB9O5GqK4AA5XFASDuAAFA6YH&#10;AoAAe+N5Fw7hpDaAMe4/IWupIUL+PgSQlBKFkh8FgLzbRKIYGKHIL4eQ/IWKeRwdg8B6kCMYC4GX&#10;ZEWUwAAOkDRdKfB2akShtgJp6I0E0IAOgthXCpFIORCxHyvFOKMVQwBZjGavIYhI6B1DoCCoYQwi&#10;BCBamEQsrIeBqjPGwKoT4sCKD8HsZ4/I2hGH0AAB8L5+gPxvWMAoDhGBpDVGhL0HQtBai0CFOeXE&#10;6Z1TrnZO2d0754RLIHPGek9Z7T3K2PGfROwyDSn84mPJBWnjcCfQVoYBKEEFaGBehgtqHN9AZPgg&#10;xNA9CtotQUJ4iqNERMIKUQVHwk0hEhSMphTioFSZOVUIZVwfTFnsV4LJYDnEHLKPIvDPy1hhniW8&#10;Q5cRiFzF4XUu5Zy9F8d/PAwAezBD6o6QtGaNggjGGALIGoM1pzvCsFsMxyzmljIUdAVZ0jqVTA6B&#10;wDc8UIoTQqhcOyGUNodQ+iFEc7kTopRWi1F6MSDozRqjdHKO6rzuSAkJFaRUjpJIOksViTUnpRSm&#10;lWeCWEtJcWgtJMSGkypnSimqdyg1CqHUSotRpClHh9UipNSs8VUDVVUDpVgqlXKwVkrRWyuLIrLW&#10;as9L6YVqLWWwtpbk712LuXgvIka9V7lnXyvtfs8WMMaY4x5kFErqXVutddkY+7tQ/FHd0gtYAXXh&#10;HxeNpQPB53nauAW9VSyCh+vcFu+F2AAC6vo0UNoDr8CMv05sH5BW7j+EXgGPIIMCC1wMALBDWUNN&#10;bGa10T7X2wtjbLPVtAmm1CebY24g7cA3NyHS3SeLhBkOGCA4gm5CnGBWccBByE8XKC3csvFLzmSF&#10;X8CUBwYQdwoEFd2yB/pDwKBAAADMSwAACgPIqPp+oyArgAHkpwgr5hLjAAmJoUIrsMvXIOoQdpeI&#10;ihpC+E8F4ABkhagcp8hYCpsgKA8ngYZEgVpvBCGAgw/x+nxFMAAaYeCDALBEIAXwPBkDUHTBkXEG&#10;4Olng/CGEc8YTwphXQHGsMIZQ0htPWHMO4eyMy3EIs8RIjRInjExQ8T4oxTIPFWK8WYtxdI3GQcj&#10;xRoEFmyAkSZxQZm0IpHOOsd9JEJj4L+P0gJBSEnjIgKMigTacITI4U8kJJIfkrJed8ppUSqlZK6W&#10;EspaS2unOyXUvJfTAmFmYhUxZjzJmWR0doyHhr+HwOVACegZiaUAn8ik35wqGnJOadF8uAcB4FwP&#10;gk+CAoA/4EAIJBYNB4RCYVC4ZDYdD4hEYlE4pFYtF4xGY1G45CDfH1xIYKSJIkZNBSpKWnKwvLUx&#10;LwdMSrM3dNRZN1bOY7O4mmZ8jqASqEj6JEVJR0HSSZS0bTYuXagO6kaKpPIkQ6wPq0eK5Vq9ByzY&#10;RDY6ajYQ8rQOrUbLYYbdX68h7kxLovLtC21ebUOrKRb9cKse8E+sIpcNC2HiSEQSCxmAshqMxhBn&#10;6+AA5VeAHOuAAFBuAHm3AADRKAHgz86QAAHy1CXs5QA6FsAHi1AADhSAHo3QAJjmAASGIQVi2Zg6&#10;IRPZYWq+YcjYY2MpTGHQO2gAJzuAHeywA4lMAAZpQMEwAGieAHUugA+HYAAySQA9XB2mcAAtqg35&#10;4c2ESAH2eYAH+foAAEAofDYY4mCmL47QahZKQgTxQE0X5jFmAwDAKwCOHadh3CCHQnD6PhAC9EyE&#10;MSYYgsWYBjFkGYasmiz2mIcQAFKCIAByEIAC8qxrGqbMQCcVZVFYI8kIQVkljaOA3lkYxfg2DwOw&#10;2nZiF8YAwQUY0uhhL6EQgShNFAT0oF/DADSsjR3HadonB0II/j0PgvzshY+zyYxmGeUZXFpNaOGz&#10;IAnRAVkiyQI6FjLRh5n0fxHEwTtAo2YhgF8MApiZLpjS/GSEidUIUA+FpAjyQtKI0VJXlMQRGj5T&#10;gMVkhB+VqvYrCYLg1jIN1UoySRNEeWBclVTgA2PX1k2VZdmWbZ1n1SZtpTsL592sC1sEtbQW24Tl&#10;vEXcCCj9ca/CLJZWJMSIK3WuhiWgjg/3iVF5qgLo+XuhZ031UInHhfzmFWF2BIvMVpGaT+EWYQuF&#10;l3hpc4eqzCH1NKrE1ixPYxTgE42hA3Y9fR0lFkV3oeZGTCBlFOBzlaFitlwIZgQGZZIhxb5te9YS&#10;6sceIUH+fCUDhhDuKCMgCAYABoUIAAuIKKnCVAAGm36EAUD5LmsKhNFMXuNY4g83HavY9DoNIvhM&#10;XL0M5KwFhGAAgmEgx8naABiiaAB7HChBAFYAxkHiIKQ7UhJrcIvZQlQSojCRpuaIYNo0jufh7gGU&#10;HKoXnwfiKJQeDmO418ah4riiMQUhMF5E9QhGwL2NOxisL4udAhaBH/OAgi2Korjl3aEcIay9kqVB&#10;QiCJAjI74xhGqAB5IQ1oOkWAAXooO40jaAZ7n5ypQIWX/uiSoRZQqFgXhj2SFDF0QX9L1D+oUU/3&#10;jsPA9fCYwLgyDPzISJogB0LYrhUd2HIhZRBHinFGKoYAsxjLHAC/kgo6B1DoCCnAQwiBCBagwQsr&#10;geBqjPGwKoT4sCOjKC+egXhCQEJVCIMgio0hqjQgmDoWgtRaBChtA6HEOYdQ7h5D2HyyXaQ/iFEO&#10;IkRSIDziQTMKo44mCTidDYIRBR7xTU8SglLC1UEEHtFsHEXR8xfGjGEBEY4iPdF+GmNCsgMC6jYx&#10;QhocI4M2FuG2OhbA2FPKiVMqqyysBDK0D6DcPywhZZ2cog5aB5F7jsW4MMPC5CHXaXaE5Ci8jaL2&#10;X0v8OzBB7YkYYUpiDFGMMcZAyRBhmufHPCIiUDQUh8AACMNBBhiBONMM0hgCANAABsKM24KCCnEO&#10;MciQxCWAByDQFYYwhAAAdAoQQAYDQAD9QAQmBoAQCIBH2QYAYCpoj2IMAQB70RHHuCQZQywzg1AA&#10;HS2ghQPg/AACYGERKDQ7IPQihNCqF0Mw5Q6h9EKI0SonIOilFYQUWovRiRQeIABrDHAAFIfhoCCg&#10;fAAGAFYAA/gCAAmojKQEhIhSKkdJJB1zpNSelFKaVYdpYS0lxLyYCDpiTImZKMboHJtTenFOadU7&#10;kKTyH1PafU/w8UGNVQoOlDiqUSotRqj1IqTpWpdTKm6XqfIQvxUapVTw8VWq1V6sVZkHVqPxW6uV&#10;dq9h2sBYSxFjLIiNW+uFca5FWYwJ59hJAkFlAJXt2gd6/CxsAB+wUbD1EErGuUc1iWTDIAjY2t9f&#10;g7iwskHOygZrLELYlH0dVmxK2dCJZ9giEGDMIE+wphjDmIEZimPcbtrYkDzTTYID4FLaEaYsJqur&#10;XQEsdY+vpkQooeWLZQEBlTLCFMuCszACDMhAQ8jkzhTjO3Ls/aC0MjVGgaieaWEUio4LSjUlcQgB&#10;IHGrtZFOi1LrG7dtfTc2IOQZAvglFkAAdq7krAJA8AAIdDiCj4HU3SWg9xxt6FcAwZA7wduBIW75&#10;wziHFOMh049yLk3tXTcy5tzrn4fOidI6Z9jqr2lqdaHR17sYdu0ds7h3TvCD4MLU8F4bxSOhTAAM&#10;aFg7iEOxA8f0Fz03qvXey5YhUZnvhKfo+N8sO30BRfUCbD77n4Pyfo/Z/EO39v9f/AGAZRIDQIgV&#10;AyHMEIJQUgtBg1pCoNwdg/CEjQ/kBjPlQLMhLbG3NwIpC6GCcIZw1hvXPP2f9AaB0FDsgICAP+BA&#10;CCQWDQeEQmFQuGQ2HQ+IRGJROKRWLReMRmNRuOQVqx8tSEaSNMSUCyeCquVHyWQViS8KzGEESaOO&#10;bS9iTEKx2eRB6z8dUF8UMzUU50eFuGlEemQJ/qaoDOpRcu1Ud1c0VmexIh10fV88WGt2ODlmzCG0&#10;I21Qh5W2gjo2XEw3OyWND3ecLy9QttX232pGkXBXWtnvDPrEKXFQth40hEEgsZgLIajMYAB5NgAM&#10;IhxgGCYAEBfgB0rsAMswRITHQACY4wUrFszB0QifAQuVKs5GgrMZCAAOhTCQYPFsAC5FQZ7OQAMU&#10;mAB8uuFj4/AAmGFEnbtQtKd1PKBNL9jLMDAYC8ONu12O4gjonH0+IAvfOEY1hkHHsBjLIZjXLomZ&#10;4ADecoAFYhAEgADYdgAWQEAADCNGsapsvaJxVlUVimCOhBWQ6No4DeWRjF+DYPA69COmIXxgDAJg&#10;pmNGAYRkhDukoTRQE9ERfvKA0UIydx2naJwdCCP49D4L8koWPsmGMZhnlGVxaR8jZswkJz2lZC8N&#10;IWMsvHmfR/EcTBOyojRiGAXwwCmJkYGNGT/oSJ05hQD4WkCPJCzMjJUleUxBEaPk3AxQiEH5Q63i&#10;sJguDWMg3T2jBJE0R5YFyVU3ADTNIU3TlO09T9QVCsjBCKcVTF7VAOVUgqhnwJNXnNWK7kOKVaoQ&#10;M9cGBXRW14FlfVFSJJEkStiVJGqFnBZIqWWedmvsC1oIvGpm2oT9rU6Qtsl3bZc26jS+m1IJ2oQB&#10;dyhXc4B3Si5NXYT13TcBN4oQN16HTexRXxYCHGRfggX9Nwc4ChYrYICGDEBhF9IaW+GJZQUYLQEK&#10;Fh/iglA4YQ7igggAvOAIBAAfx8oeBgUNCXqMH8fTmicAB4mmgwRDMS5ihATRP0vGF4wQg9xLePQ6&#10;DSL4ph8zYigAfZ3IYAwJAABANMwaiJBeR7gCshJxFKABpDsgwEAyQBkCwZBmmsXGzIWa20reUJUE&#10;qIwkCDhSGDaNI7n4e4BlBvWJ4oIolB4OY7jXuSHCuKIxBSEwXkTxiEZ6oI05+Kwvi5wiFKdIYgi2&#10;KorjlzyEbSay3kqVBQiCJAjI7KZzjOABmoKCIAAKWAAB2EgAAYig7jSNoBnufm9FAhZf+IJIlCUW&#10;TxBYF4Y8shIxcMF/E8YRKFlP647DwPXkmMC4Mgz5yECaIAdC2K4qc8OSFkf9hTlGVRgFmY1MgD8K&#10;CHQdR0CDIZDEQQhIQtELLCHgaozxsCqE+7Qjg+DpC8TiAAAYCwAAzEwAACwQiKjSGqNB/YOhaC1F&#10;oEKET9oSQlhNCeFEKYVGEKdCuF0L4YQxIWNKGgW4bA9hwJOHS6QBlOVmKGIACohDPiIQsKMR3QjC&#10;iUBeJkMl+DIDXFEe8U2CBWCbFcBsWVqDNWIJUdcXyqhdDzGOHhVCrFYK0pwroQyvg+gHCoswWWIm&#10;3IOW0eRby4hsLmGGE6sy8l7IUuAv5alSQnMMHsxA+jFNZIUfYx5kTJmVMuPwewABfg8OgOkioHYA&#10;gvEWAAeg3gADAB6Q9jgAAbCkAABWTBBDYmzNrHQhJuTdm9N+cFHwLBEAABAF0gw+h3nNY0PUbh0z&#10;qnXOydshSNTvnhPGeU879j1HsPcfA+R9CDn2PwEE/R/D/EUHEAAVI0gAPqIOA0AAKQdAAFged3JG&#10;UJIUPchdDJTEOIeRAjpEqJ4TIqRYi5NycEaHdRujlEaPISJASEkRIySElEKSYH1JyUEpQnSsNVLA&#10;OktCqS4QpLwZUwJiTJCdNCak2UBRmQpOYTk6p3TzCdPqf1AqDUKQdQ4/FEqLUao+EyklKKWUwpqG&#10;VQ6iVFqMRuHAPR1VLGTU1gwECCriqSU4TlVSroLIOH6rQqauCoq8DGsEMhuVjCxWUe1Z0khfjCtA&#10;Cw2K3CRrhEoYRNAiI1fotI7sW1rCfWwtpbi3iMjbsEOywiB14q+BYASxS612rvZyvIg69A3L2HSv&#10;gUUJ4nr+CAwBgRCoq1PYQICE7DBbsOTcxFvgPwlA/BYHcJw+wADfTKAQBUEHcnIIMPwegABqh/AA&#10;AIAgAAEgcAAA4FQAB1jBdk7EBoJWWzkH+P0gwCUTggC/KCUQ1zfgJAyJcXoChNDAAUvCyBBB+D1H&#10;aMkQYOgriRD0FcCIXwh21AgZe5IAB9DsISASqFwAAD8Hma0OoAAFggABdEAA5BVgAHULwAACsDD/&#10;H4AAA4FmQMqIKPJqIFAgHHEQIARwqWxtlbOQp0La22tvbjCZujdm8PBtS35wDgoVOGcQ4p6jjkgl&#10;vciHRyblYTOYSI5tzrnyD4nKC6R0zqCOj4AAP0b4AB6yaHxhYBFxwHEXd2713+MCFPEF+8Z5Dynm&#10;QnegFF6QJsckKeuKd7L2zxPefARkfN0hRDhAAKacJBQsonDMCMjD43yvnfS+t9r734vzqE+F/D+n&#10;+P+gBAIsMBYDwJK2PcdAAB4IBAY7fToANFkSg1BxIcH4QwjqPqnVWq9WatcsQECAP+BACCQWDQeE&#10;QmFQuGQ2HQ+IRGJROKRWLReMRmNRuOQVqx8tSEaSNMSUCyd/SkyytiS0vy89TGEQJ/jibPCcMidB&#10;GeR2fRZZUFBUN6UWaQgDUkj0tEU0CU+NF2pDuqGirT+JEOtD6uHivViwQcs2MQ2VG2eEPK1Dq2Gy&#10;3GG4WGwIe6S1iLy8QttXu2Dqzo0i4G5Vg94V9YdS4mFsPGEIgkFjMBZDUZjCDOlfgBpHMAP58gAB&#10;AXOvzQAQAP18AAEhwADZR6oMwZxKYANdCwbQ6MABIbgAap2EFYtmYOiET3+FqvlHI0FdjIkHh0KA&#10;EABglAB2sYAPp1gAA6IA6YKj4AOtggB/v4AA4UAB7OIAPx6AAFCEAD1aQxzLIANQ+M6z7vu8AIfD&#10;0eYmC+Qg7QWhZKQcTxQE0X5jFmpLRMGjZ2nYdwgh0Jw+j4QAvRGhDGGGILHGAYxZBmGrLImf7TmU&#10;AAvneABnAEAADBwABUAcAD2o4axqmzDonFWVRWKWI6EFZJw2jgN5ZGMX4Ng8DsMJ8YhfGAMAmCmY&#10;0whhMaEQcShNFAT0pl+pIDSyjR3HadonB0II/j0PiXi+hY+z6YxmGeUZXPzN6NmzIYnQ6VkkSWha&#10;VjKeZ9H8RxMOBQqNGIYBfDAKYmTCY0xxehInVIFAPhaQI8tvS6MlSV5TEERo+U+DFaoQflcL6Kwm&#10;C4NYyDdViMkkTRHlgXJVU+ANlWDZlm2dZ9oWjaVWCNapw2uX1sg3baCycVjCj2C1xW8C9yoKmgp3&#10;Sj5qltdoR3faaOHdeYwXqbN7oXZQAsCIpE38BWAI1M1vUahVSCcFeEqwQuGF3hxc4gjR7YmaeKpS&#10;f19W2DYO44jRNY+T2Q0+BOSIQN2TnTlJRZXeKHp0ZAgZjT4c5ohYrZuCGckBneWocW+fj5oNPrK+&#10;yFB/o4lCEGo7h0zJ4GchIWkUAAPi2ABoDkAByFSsAKCAAB5Gq7buoIS5dAATRmBhkeSoKbxOnaYA&#10;yB0/49CjGmvo2BwVAAHxdtOe4AFuEiNh8XxAEkWZkGaaxccchZrcivpQlQSojCQIOeoaNo0jufh7&#10;gGUHRIXo4fiKJQeDmO4180h4riiMQUhMF9/EShE5Havo0j0OgrC+LnWoWmk6CCLYqiuOXkoRyJrL&#10;6SpUFCIIkCN4KFDuNI2gGe5+dEUCFl/8AkiUJRZQmFgXhj6qEjF14X9l2qFlP+Q7DwPXymMC4Mti&#10;jJlncAAVxjgAHyjEgoDjTDReoAZHJFAmhAB0FsK4VHktZIUI+CwpxRiqGALMYy+n1EFHQOodAQU6&#10;CGEQIQkIWiFleDwNUZ42BVCfFhB8g40hqjQhIDoWgtRaBCh9DSIEQYhRDiJEWIxgyjxHiVEuJkTS&#10;FE4HgFWKS8x3MOF2BKLDuCuA+H7F0SEXwkRhIQ/IU7OxAL6GpGkp5ponEHWuOEvY2lcGkIOBSOwL&#10;o8AHj0R0qQXSqA7KsGhZ5WghxbhZEYsYWWiHIIOWoeRfS3BsLgGGIZdBDl2LwLwvRfC2F/X5ENcB&#10;hx9GJFKYsxpjzImTMqQYfw/QAD7HiZ01IBQHyvHkAAAqPx8DoAAAwEZDB/Gkl2d5HMtJXjzNUBhm&#10;xwzinHLQQo5Qqw5BvDWMYXYpAOgaAqAAA82x9I2H0OwAABEfgCAPNwCUtjTmpAQBY+LgR9jwAAAi&#10;ZSyyHD6nkPkdU45ygEB8EwMoTAnBTQWHZBqD0IoTQqAZC8H0NIcQ8iBESJCDomRQEFFSLEXEXlcP&#10;o1I503ASNEA0rCQ0ioeSQkopaTUnpRTWlZLEQktpdS+p9UKZUHJoTUlRNsQE4pzTqndPJL0+J+UA&#10;oJQkQVDjVUSDpRYqmCkJUepFSalYhqZU2p2myZGDKlVOqlVcQVXKwVkrRWxB45q6V4r5YEQlhrFW&#10;Osme0ba6V1rtXciol69RfEgGmvwcLAD4sETYHA97DMJBXNEAdiyCxxCpY8fNkRo2TARZWJ1kR8iV&#10;s0z8W44rPMaAfaEb9ox92ljwC4NdqY/weIsmYU1ryRg0IWnoGdtWFsNYexEjJNGJj2Hnb9kgCbQy&#10;1I4x8TTIRPNsASyZlDKmWRCZezEIDM2akKZuFZnIEIzRDs40FWaYWiOkaQEEGAdwZiqABMMhAJA3&#10;pAoMMUKYAB3jILAAsEQAB6jeIQ2ZtDarlEGGuIgdoxw8t0AA3ZvBHJzAACVfodQwwADKCwRsF4kB&#10;AChHC4txrjyFPMcm5Vy7mYhOcc86B7t4nTOodU6yIrr3YuzfgQd3DuneO+eBEJ4adXjPIeUQfDxb&#10;HnvRenEN672Xt4nIU+AX74nyPmfREN9gUX3AmxiQmMj9H7ITfy/sjAwJ9heRnK4hIwmvgjAYRWBs&#10;D4IwTIXBYR8GINQctZB+EMI4SwnhTCsr0LoYQyiHDaHCdIdw9h/XjQ2h9EaJ0UvEgICAP+BACCQW&#10;DQeEQmFQuGQ2HQ+IRGJROKRWLReMRmNRuOQg4x9bSEDyM1SVHyeChGVK+WBmXN+YLmZJKaP2bGuc&#10;G6dR2eT2fRQu0Ed0M0UWfxAh0kfUs8U2j08AFmpCGqI2rQh5VkdVs2V0w1+oT1D2NiWVeWeFtq1V&#10;sdVZGkW4WGeHu6Pq7KW8Qth3shEEgsZgLIajMYRt4tUAOxhgADhcABklAABgeNFYtmYOiET26Fqv&#10;PHI4G7ALIOhwNwl5toAOtigABAPXAYAPt4AAGCMAPJrAAJDYAPNuAAIC7bbgCAyLj4ilEmE4pnbo&#10;QtKdNPKBNL9jLMDAYC3KNO12O4gjonH0+IAvemEXthkG+sBjLIZjXC96NtZqtnxk5VqpWCPACEFZ&#10;AY2jgN5ZGMX4Ng8Dr7I2YhfGAMAmCmY0LBhDCEOmShNFAT0EF+7bZQcix3HadonB0II/j0Pgvxeh&#10;Y+xkYxmGeUZXFpEiMmy/AnPGVj+wAI6FjLIp5n0fxHEwTsdIwYhgF8MApiZCxjQw+qEidLQUA+Fp&#10;AjyQsmouVJXlMQRGj5KoMTWhB+TctgrCYLg1jIN0xIsSRNEeWBclVKoA0BO9BUHQlC0NQ9EIkZtF&#10;xeL5/UenA1mRSZlUqgpN0wpYfHpThn08ug9nTUQZ1IU1TUSjKaEkStWAnVw+VgJFZAFWh81sR1cF&#10;HXQGV4zxVg/YCLw3RZmk/Y1BELZJd2WmRc1Qh5NWiT1pyqBNrIQnQ3VEdJRW7Z6F0mZAgXHKoc3M&#10;hYrXSCF1kBdtvoUW941hNMLKoEKFh/fIlCIHA7iGbwAHKViDAGBQABuVDeBmAB1F+ABmjQAB+noA&#10;AAtg47ZniggAgAAoHtm2qE44FA8gAeJpAAdBbgAf5+kuXQAE0ZgYWra6CneZ52lsJIdDqdI9CiAA&#10;viAggBgXirYH4eSIAEAAPi6AAWkMAB8HUABhiQAB8nSioEtOHRYkARpSmQZprFxtCFmtta2FCVBK&#10;iMJAg3ehI2jSO5+HuAZQb5fF8iKJQeDmO417ohYriiMQUhMF5E8chETnatg0j0OgrC+LnDIOgR/x&#10;SIItiqK45dGhG1msthKlQUIgiQI3NIMO40jaAZ7n5vhQIWX/dCSJQlFk7AWBeGKOn2f2O6anwxcQ&#10;F/F8cRKFlP6I7DwPXfmMC6XI0cx7KiZIAG4eqDBJo5g7mi4miAHQtiuKnRjkhaTkeU5RlUYBZmNQ&#10;GOc0dB1HQIKKRDCIEIFqAhCymh4GqM8bAqhPiwdeQUaQ1RoP/B0LQWotAhQZgfBuDkHYPQfhBCEi&#10;jnIRQlhNCeFBBB4wrSKGUaMLyFiMhkE2GhBQ2w3F1DkgpQwdich8rR5EKV3lBC7DworEU7lJCGpq&#10;A8HypBZXsZwg5WR5FsK6Gwr4YYOFjEOWUYhZxeFpLWVstxcAiwcVAXYfReBSl6L4X40Zg0sEVHML&#10;IAA0Q6MSfCAEAgAAPNQBaIQyplzMmbKuQpXxoDRGBNKadm4zwADJC0ABpRGAAmyBM+8EobTknLOa&#10;c86JCkNnVOudk7Z3XNHgPEeQ8x6D1EHPYe4IJ8D5H0g4fg/R5D+n/QCQdAYrECoHQSgtBsG0IISQ&#10;olVK6GjpodQ+glETr0TIoRUixFyMCFIyD6jRGyOIOI8Gqj4HSQBVJCSIkZJCSkmTGSglJKiF0MkK&#10;S0E5LiXkwQcTImZNCak2EHTcPxOCck6J2g2nlPafU/qBiFQuhlDaHEMH3RERVE1uiiIXPMRdGSCj&#10;Oo5ESf5BZfgtpFCeNS5gcqcHoJClQSaWELjUvMWNMQPUzWbEAiiw1FrGE+shZSzCZQfWiJpaYnma&#10;gJWwTpbdFYOLhXGEBcq5yFLpCsusCC7RAQcXiLdeaVV7N+B+EoIoPA7htkmOkXwAB3jLAACAL4AA&#10;GgmaQQYdwzWUsrHCKMAACQNMdAg1odbIAAAKA8AADYUq0DMAAO17xt7CNBj4AAe45hLi0HWJoVo0&#10;aikGH8Psdo5RqoqCcHoLgJQvguGUZIygEgdHCBaAAAjRwBAIsgONip3QFINAyEsyVsiCjyGywEV4&#10;AB/D3AAN8ThBgCAOAABwK1rmDAecyPQbggA+BzGQOECQuBdC9AAAgxxB3TNtbe3F80D27N4b07er&#10;zgHBOEI6N0AAlx2AAGOBkAASwOAACm02PpGXEOKcY85yCJ3JuVcu5kjI7WtCMAANprg+ItAgB6AA&#10;CpGnOOedA6J0l4G2FbdS6t1sHHYuzdreohTuhfu8d88B4RGhi1/EicEELBg8gpOEiMjLygovMBNg&#10;IhT0RTvTeqdh7F9iMj9H+wwfAABctcIKEQC1y2DPnfS+t9uGyEvxfm/V+7+XXv8f9ACAUBJJkKgP&#10;AmBcDYOQRgmimC0GINUPzlnPOmdc7H2ICIA/4EAIJBYNB4RCYVC4ZDYdD4hEYlE4pFYtF4xGY1G4&#10;5C3jH0pIXNIwHJSzJxzKYQppYrJcK5gfZkBppHZtN5xFy7Ox3PTRP5zECHQx9RTxR6DSQBJyyIac&#10;jahCHlUx1VTZVzDWaVN0PXWJX15YYW2rJVR1UEaRbVW5se7c+rgpblC2HdSEQSCxmAshqMxhFYG0&#10;zwAHEpISBAcACK0AAAwPFysWzMHRCJ7RC1XmTkcDdelkHQ4G4M3UsAGuhZsEhuAB0rouPiKUSYTi&#10;mdttC5ClE8oE0v2Ms5oBbZGna7HcQR0Tj6fEAXudCLqwyDd2AxlkMxrf+HG2s1WzyCcq1UrCP5YR&#10;LlYbTgb1kxl+Gw8He3G2IvmAYCYU2N+xh/YQ3JNFATz2l+mgDPmi53HadonB0II/j0PgvwmhaZD6&#10;YxmGeUZXFpBCMmy7onOQVjxPKI6FjLFJ5n0fxHEwTsPIwYhgF8MApiY/ZjP67SEidHwUA+FpAjy1&#10;EYosVJXlMQRGj5HIMSehB+SkswrCYLg1jIN0jIsSRNEeWBclVHIAzJLczTPNE0zVNc2IwWs3lxOJ&#10;/TmEs6jXO4Czygpwz4Ok/A3QELAnQc2oyX9Dp+NCCmZRgG0chxz0iIFJoLOJcKcEKKNyZtOE/T0z&#10;ELUJd1GXNS0Kh5NVST1VxyBNXIQN1YnTWZRVrU6FmRXNJiBHKUhyhYrWCCFhkBYtboUW9kj5Zcc0&#10;whYf2gJQih4O45jWjBfh8AB6m6h4BMeGZNAAb5PAAdhgoMAYGAAHZXgABwVEuTZQk0T8xP3VwEoR&#10;BZ2rMPQmnsL4bnIhIZEyAANCYjaBmwQ4AG6SqDACAgABYQwAA+LYAHucwAGGJJAFIdhkG2ABcEUF&#10;oACGZTGgQgprZgsxQlQSojCQINjoSNo0jufh7gGUGg2faAiiUHg5jva6LH+AB/GsABAm+ABOIKAI&#10;AAIFwAEa+QqI0K4ojEFITBeROy33BazDSPQ6CsL4uIufIAH7RRnF0AB0oLlwBZYIYJgAx+loFBog&#10;i2KorjlxCEZgayzEqVBQiCJAjZyhA7jSNoBnufmglAhdDl+JIlCUWTfBYF4YouZZ3AAKBjISI4Lg&#10;ATwao2MWvhfsWykShZT96Ow8D10hjAuDIM8og4miAHQtiuKnEDkhZH+kU5RlUYBZmNMmreOdB1HQ&#10;IMGkMRBCC18qFqOPBqmebBVE+WHjoMaRqmh8AdFoWpaCF/X4f5/v/P/gBAGARHCBNMgHAeBECYFE&#10;RTmP4AUDyHJSH4XAfS+XtQLgATsLpPQdqJTMUMIZRQfPogCUxTBlyDlTHkWYq4bCshhf8V0Q5Xxi&#10;FhF4WMspVS0FqCK/4twe4KFyFKXQuxeDPF9R4RIgY3hLmmSKQcCYPAAA4FMAAAIAzIGSMoZYqJCj&#10;MirM2Z0vZoDREFHK+8Z7SiOAWRODZcpFjYGyNobYOxuCQm7N6b84L8DinHOScs5pzyDnROmEE6p1&#10;zsv+O6d85J4jyHmIOeg9R7D3HwPk/0+p9z8o5R2f8kKAUBnuQM/BBSDEHIQQkhQhSFkMIaQ4/5EA&#10;1URA6RIKpEyKEVIsRcjCTCNEbI4P4f4hSPgnJASEkR/ySElJMSclAg8EkqJWSwlp/qXUvphTGmWD&#10;E25uTdm8RqArVZtEJgaPacwCp0QPAFN5ZItw4TvJKANxZFAUz1gaLOfAJp9KaJCpwZqnhPqgVEqR&#10;U0AFUiaVWJ5VqryDqxDcrMdKtRRP+VyMhXavSVEKWCFZYYEFiiAf9O1ZaTT9rOIUtAH60lqLWIqP&#10;IbIABhBCIqAsEi21ugAgMQcFIfwAAjDMvJei9qFr6IOvxfwRBtBfCAQoDYVQAAxEgwsfwABkhaXM&#10;MMhICT5BDGQAAaxqBvCWEAKoADJGTB/MSEKroDwUsvZiVVmbNWbv+Z2z1n7nGhg/aK0dpJFx+sbX&#10;QEcezDyEOxCS7RqhGWvthbG7ps6/SqtqbY24i43gAD0CeAAYrqx9kIDyAAFAbAAU1cCP9wbhXDuJ&#10;IO4txrj3IuTf65ZzDmq8EKc+6F0bpXTkXD0NIAAoRxEJnWx5nAIAFkYdsFF3AJrHEKd6Kd37wTfP&#10;EeM/15Ly3mvPei9N6r13szjZy91774XxvlqsQp9D6n2Puf8/J+iDX7v5f3N++l9b7X3vwlsgIIA/&#10;4EAIJBYNB4RCYVC4ZDYdD4hEYlE4pFYtF4xGY1G45FIE/31IX3IwDJQNJwLKY7K5ZLZdBC7MR3Mz&#10;RNZfDyHOR9OzxPZvNyzQRDQ0bRYQ8qQOqUbKYYadP5Yh6kxKovKtC21WaUOqKjSLX6hKz3Y5C+lL&#10;Z4Ww7UQiCQWMwFkNRmMIw9nGAGqfgA72cAAYIwAJjoAAoOo0Vi2Zg6IRPXYWq8gcjgbresg6HA3B&#10;n6+AA0z2AHWwAACQwAHy7QA/XuAAOFAA/HoAANrnvdwUHgALEMAAgLouPiKUSYTimduNC0pyU8oE&#10;0v2Ms5RYY07XY7iCOicfT4gC93YRamGQbYwGMshmNbp0o21mq2euTlWqlYR/pCFZ9zacDesmMvw2&#10;DwOvUjZiF8YAwCYKZjQUGEGIQ5JKE0UBPP4X6TgNASLncdp2icHQgj+PQ+C/EaFj7ExjGYZ5RlcW&#10;kMIybL2Cc65WPi+gjoWMscnmfR/EcTBOxcjBiGAXwwCmJkFGNBj0oSJ0nBQD4WkCPJCyCi5UleUx&#10;BEaPkkgxL6EH5MStisJguDWMg3SsixJE0R5YFyVUkpKAM1ztO88TzPU9z4lx+z+fFAo+lICgPQ0+&#10;qgadFCpRiCmBR4M0ihxt0oJlLIKX1Mg3TaKQeZtPk/UM7ELUhd1MXNUUQh5NVYT1XSSBNYoQN1aH&#10;TWxRVxVSFmRXggV9JIc2ChYrWICFjEBZFdIUW9mD5Z0kqGEKFh/aglCKHg7jmNaKn41Zfh20x0ok&#10;Eo5gAdReAAeJooMAICgAHBTgACYckuTZQk0T85QVWIEoRDZ2q2PQjnGL4etWhATjuAASzUjSBmgO&#10;IAHKVaEg+MAABbKp0F0ABmDCQBVAAZBtgAXBDWkIRjgABALoKa2Xq2UJUEqIwkCDZSEjaNI726AZ&#10;QZ/adqCKJQeDmO9tosfzXmeAA2nOABZIQFIAD6wA0I0K4ojEFITBeROv39DatjSPQ6CsL4uIudjT&#10;CaABiHEAGDgBdwAlGAAbB6AAKouj8OiCLYqiuOXBoRl5rK2SpUFCIIkCNnCEDuNI2gGe5+Z+UCFl&#10;/zQkiUJRZOcFgXhii5WnIAA3GghIKQuYwhAABYCIwMWshfrmvkShZT90Ow8D1z5jAvSXHoMJogB0&#10;LYripwY5IWR/nFOUZVGAWZjTp4YAHQdR0CDDpDEQQgtfChaejwapnmwVRPlh66Cmkapoe4HRaFqW&#10;ghft9n8fz/X9/5/v/EeIG/+AUA4CQFIYLiBCJg+jzgYQsCkD4FBGgk9aAz+SYhdJmDsmrV01k5CG&#10;TsHz5H+FBCytExxBykDyK2UwNhTgwv5KkIcqgxCrLoIUVkbRWyulfCK/ksYeyylnFKWktZbTKlyS&#10;YRiAI/yCJ1IKSUw5iTFmNKMQoyAqzJGULgZczJCIlxNIJEwhkToxJ1igRk4BwjiHGDscg5RzDnHQ&#10;AMu54Z1DrHYO0dw7xBzwHiCCeQ8x6H8nsPcdg+J8z6kHPuKw/J+z+n/QC/hAiBkEJJSWg45KEUJn&#10;9Qs9dDSHEPIgREiQhUCkUIqRY/lGA1UZA6RoKpGyOEdI8R8kCSSREjJIQWg0hSTgnJQSklR/KWEt&#10;JcS8mAg6Yh+JkTMmhhr7E2pvTinOM8FZrTXmxNkig8JuBnm8NGcBC0LQkDvOUAU55sEfLaEEc87Z&#10;yh3DFPEhcygtz1GhPcE0+RZT7goRJTyoFRJrVIIVUwu1UC5f4qwTSrhPKwVkQdWgblbDpVwKJ/Kv&#10;BkK+CAsBYRCliBWWMBBZAgH8rMFus5LqClotBB+tZbC2iMDyG0AAZcLzagABGtsdLHB6DYAABoKQ&#10;AAXiOL2MtkQVSDVAAADESQACSr1Xuvmhy/SDr/YCGkJYXwQt2H02sCAMwAA7FjU6JxGSBj6HeAAZ&#10;QXV0upAmDwAAMxNmyAcAAgY0w8iAEYKMZA4AIC4Fui0CZhpquGZizNmrNyODxAANQB5uR8gAHbWk&#10;ZxpYekWZ0zwe7PmgEKWoD9obRWjt8rtZEdwygABcHkAAaTewhgyAAJddwC2sNaa415sFVWxFKbI2&#10;ZtFpB/tPHwFhkQ3QAD1rYB4Q7GIzN8IE35wDgnCEHsMUpxLi3GkXHmAAfY1AADyNwAozNVCVuRcm&#10;5Vy7mXNudd+6F0ZFiBh6GmAAUTcAHOxFu3kEFtCNOzCi7UEzt3cu7d6794IGX8vFeO8l5bzXnvRe&#10;m9WapFx9DwNAMEAAGwnkrey9t7r33whafGT18z6H1EaHoN42QEcVkufc/BDr836v3m1jXG2N8cY5&#10;PUQEgD/gQAgkFg0HhEJhULhkNh0PiERiUTikVi0XjEZjUbjkLbcfPMhacji40kx7lAqlUdlktl0X&#10;LsxHczNE1l8QIc5H07PE9m8/ABZoQhoiNo0IeVJHVLNlNMNPoEtQ9TYlVXlXhbarVLHVGRpFsFRl&#10;koPb6syltELYdrIRBILGYCyGozGEvezkADkVYAAwTAAdK4AAYHihWLZmDohE9eharxxyOBuuCyDo&#10;cDdAerhADoXAAfz7wQJAD/0AYJAABYghY+IpRJhOKZ22ULSm1TygTS/YyzAwGAtijTtdjuII6Jx9&#10;PiAL3LhFrYZBtrAYyyGY1usTf+jeQAarlACwBYAEYfoMuazVbPFJyrVSsI/vhCs+RtOBvWTGX4bD&#10;wd4EcYhfGAMAmCmY0ChhA6ENqShNFATz7l+3oDIoeYAH2WQAHMdoAH0GIAAgHoAAqjp3HadonB0I&#10;I/j0PgvxahY+xgYxmGeUZXFo/qNmy84nOKVj2PeI6FjLIZ5n0fxHEwTqLm3ChhHWAABACAArv4BQ&#10;CJYYhgF8MApiZApjQO66EidMgUA+FpAjyQscI0VJXlMQRGj5L4MTqhB+TwrgrCYLg1jINyLnSXYA&#10;Hka4AAeFwAAoHkoSujpJE0R5YFyVUvgDS82UzTVN05TtPU/UCED5Ub5FYgTsomCtVDlVgpVdUKW1&#10;KsgE1oKlbCRXAIV0cteMcVZe2AC1hFJYgO2Mi8FGbZRP2ZTpC2eXdolzadYIkTVrk9bMv1o0SDjd&#10;b503CUVx2qhxkXOIF0y+HN2IWK1310CBAXncqGlve9RznAqiBChYf3+JQih4O45jWip9HgABpDmz&#10;bOgBKQMicAAYkiAB+nuAACgchJ9u2AYEShCSDkuTZQk0T9KwLbiERKdquD0Og0i+K4l4eAQAAJbq&#10;on+fwAH4emM42gp1GCABmDEzx8EAVQAGQeYjlxqKFmtqiuFCVBKiMJAgovhJomYAAynwAByyuBp+&#10;gAe7sn8BoABQGYAE0BgAX6iA2jSO5+HuAZQb7f1/iKJQeDmO+DI47J+n4AB6t/oSWCuKIxBSEwXk&#10;Ty2WRKrg05gKwvi4jrQH8AebYejtTxOIItiqK9WDkhGqGsrhKlQUIgiQIyKGQAB2jgABoHHtMJAC&#10;PQABSMoABEjo7jSNoBnufm+lAhZf+oJIlCUWTdBYF8Oo4e3FSsl4xcgF/J8sRKFlP9Q7DwPXsmMC&#10;4MgzeqGCaIAdC2K4qdahZH/8KcUYqhgCzGMpdKRFhwijAANYQbFh6gAAUv1igAAItwIuOgdQ6Ago&#10;nEMIgQgWoQELJ6HgaozxsCqE+LAijegADDSCPUbqUDRAfC624PJgmREZGkNUaEGwdC0FqLQIUQ36&#10;RFiNEeJESYlRLiYQ5U8TYoRRilFMm4+IrBJiwOaLSEQJxdJMDRFoX1TiQjIN+Mw7I0FmH0CuNipQ&#10;BRvipFAmIXSZg7JqGhTpOQhk7B9COKRQgsr8MYQcpI8iuFNDYU8MMTSpiHKqMQq4vCslbKWV4sAR&#10;YmlkjUWgUpai2FuMmXNMRGy7gAF8DchIFpMA0E4o0iJhjEGKkGQlXxkDJFxMqZclw9RxAAF+oxix&#10;DACgSAAD0zoCpdEGNYa42Bsg7G0Nsbg3RvDfRKOEcQ4xyDlHMIOc46AQTpHUOsRQ0A8xgTFHyABJ&#10;5BALAACQDUAAm0pM3Iyec9Jxj2HuPgQdUp9D7H4P0fyJh/0AoDS+mFBJtUGIOPwhEigfQADUE8AA&#10;cBBVHCvAADsGUFCNIkRMihFSLEXEKRgH1GSNEbRNR0NVHgOkfCqSAkJIiRkkJKImOtsYThigAHEx&#10;ggoUgNAAEgXUAc9CMpZS2l2g6CCFJkCcmZNCaompuTgnJOidiDp4H4npPiflAEQIGN0SwABsCGIM&#10;AE34MaxgaCUSxSCklKKWUxHGulda7V3TYP2vS3w3SRILF0CYILBBcsIB6wwsbELnGRFocw9LHEFW&#10;uJpf4P68EGXGKKMgkB62bIXG8AQDrQCTtEDa0hGlkrLWapxZ4hVoi7WmLmKVkVsieW2rQhFfFwjp&#10;svE2xS6QgLrXaQpd4Vl4rzEBE1e4t18pfX438H7AWBsFIqOYWoABnBmIZMZQ4LSNMkZMyi2rOiCs&#10;tZezFzwVoijRDqAAcYpiCtLaaPIIouBci6am1UpbV2stbIuM4AAbRzAAFcREEYAA1gpAA8RuzeG9&#10;N8b8QqybgXBuFik5ByTlHzuYZcUtzYdHOufiY6dFDqnWKsdffgHTs3au3IoxIYgzQAMJIOBFjIyQ&#10;ABDPCo4jDy3mvPei9N6r133vbe7Et8YUXygmwyQp9Qp32PuN0/F+cTH7P4f0/whT/hHwAgFASAxF&#10;B/toFsv3MJCQKtcBuKQjEGINQcg9CALUIiewlhPCkig3xPncD4QkBIHqMoXAQiIjUO4eoniBEKIl&#10;ldFaL0Zo3R0VCAiAP+BACCQWDQeEQmFQuGQ2HQ+IRGJROKRWLReMRmNRuOQg8R9XyECyNPyUayeH&#10;P6VMKWHKXPWYHCZGmaR2bTecRQuzsdz00T+cxAh0MfUWPnig0kAFmmCGnI2oQh5VMdVU2Vcw1mlT&#10;dD11iV9eWGFtqyVUdVBGkW1VubHu3Pq4KW5Qth3UhEEgsZgLIajMYTZtpAANlFwwdLEABIaRErFs&#10;zB0Qie0QtV5U5HA3XpZB0OBucuFTgBpnSJCg9AASGuED4ilEmE4pnbZQtKbVPKBNL9jLMDAYC2yN&#10;O12O4gjonH0+IAvcuEXVhkG7sBjLIZjW/xNqgBBN8AJmEAoAB8dgBZAcABSNNZqtnik5VqpWEf5Q&#10;hWfU2nA3rJjL8Nh4OuAjhiF8YAwCYKZjQQGEFIQ2pKE0UBPP0X7egMigWAAXJ3gAfaEDuAATjcAA&#10;So0dx2naJwdCCP49D4L8XIWPsYmMZhnlGVxaQAjZsvUJzilY975COhYyyIeZ9H8RxME6ihZnMAA0&#10;GchIIAIABoCMAACgEjZiGAXwwCmJkEGNBTroSJ0zhQD4WkCPJCxyjRUleUxBEaPkxAxPCEH5PazC&#10;sJguDWMkQogf5+gAYwpAAd5mISCbxhyVSbEkTRHlgXJVTEANNTfTlO09T9QVDUVRmhUrli8fdUkF&#10;VYkVaBtXoWgR/m/Wi0LCXgbVyUdd1GnFZG7YCyG1WSEARY0yAnZKOwaZtmpKT9QELaRd2oXNrV6i&#10;ZNW0T1uTEBNvoQN1xHTchRXNbCHmRdQgXZMQc3ehYrXkCF6EBe10IcW99D5fkxKcEKFh/gQlCKHg&#10;7jm1SKHQXgAGYL6GB+YIAAaEiNEuTZQk0T9MQRb4EoREx2rMPQ6DSL4uCtfCCmkpBxFGgpAUiZB4&#10;CAXBdl+hZrZ0sxQlQSojCQIKLuy7buojEY6BOAA4oiNo0jufh7gGUGqYDgQiiUHg5jvhOVIaK4oj&#10;EFITBeROzZBEyzDTkgrZPr1YoFFAgi2KorpcOSEZ0ayzEqVBQiCJEromLAAGQYYAHYhAJSwZ4ACL&#10;KktIyO40jaAZ7n5qhQIWX/OCSJQlFk3QWBeGO3oUMWwBfsezEShZT9eOw8D10JjAuDIM9MhImiAH&#10;QtiuKm7oWR/hlOUZVGAWZjU0AKKHydwAF4v9CoSDosgAF5GIwdB1HQIMUEMRBCC18aFqOapnmwVR&#10;PlgihxUiaWmO/gAdsQA4Jo2aRqmh7wdFoWotAhQBdzAOAkBYDQHgRAlbCxIFQNgdA+CBFCpjyXkF&#10;YccFxbQZA/Bsi4x4PFZDC8sakIwBwlgjAQnYXSeg7J+GhUBQwhlFB8UeBpTAsr/MmQeCZZirhshB&#10;AgrohyvjEVuWMspVS0FqCLAgtwey4D6LkKUuhdi8GaL6mUjY41IjRfiQcAJvwfC6YmCYxhjjIGSK&#10;iQoyoqzLmZL2ZwzxOB0i+AAMsLxBB/kPBcI0AAHnCEHNYa42Bsg7G0Nsbg3RvDfQFOEcQ4xyDlHM&#10;IOc46AQTpHUOsRQbgABLDYAAm4g4DQAApBwAAVh5gIHpPWe0958T5kHPqKw+5+T9n9P/AdASBEDJ&#10;iTIgw2qD0In7QoRQJAABhDTAAPIhAgwAAqDEAAESJETNyRWi1F5CkYh9RmjVG8CEdjVR6DpH4qkg&#10;pDSKkdJKSyJjBHUAALgygAD+IOBM34zYlpZS2l1L6YUEoLIUmcJyaU1ptgQnFOadU7p5IOnsfifU&#10;/qBUGQ8f88hnGqHOLIhIGgogABkJRSSlFLMceUpuE9JaTUnpQTgTtKxFUtCvS8QNMXlsKHQOgJdN&#10;x6U5GnTuYdKV8LMWcSVaK01qrXgUtoTS3BPLeXAQdcQblyDpXMKKBC6hkLsCAu5eBCoKr0AgvYQE&#10;CF9C3X4nZBC/2rA/YIwZhBBh/IcHyOsAAAwFgAAMA8gw9RwsNDMAAe44J4qGAqEAAANBNAAHy4kf&#10;4/AAAIAwAAAKWh9jzniPhLFeABIVIIxdjLG6mMfIOyFkbJWTspIoP0e6G5lAFAdXO0BBB9jxAAPw&#10;ewAACAMAAP0ettpRAErqQUdQwAADUDyAAfA6xACsAEMgd4PBcXPZyzsqrPWftBIjHkfo+QADtHoA&#10;Abg0AABuH0oo34D1DD3nkPqUQKHSiVtwCBprT2otTaqQpgQP2sNaa5A1sDYmyOsbQyIqraw6NtC5&#10;AhWTcm6N2Jc3m6QOm+t/cCRSuQ+AnqHr2PZxYBqPAwB+AACxHXJuVcu5lzbnXPu0dG6WA7qAouqB&#10;NgAhTrxTuxdmbp2zuCJj+jyO28ePAAAVPMAJ5hOHdu9d+8EhTwxHvFeO8mmZFhxCmAANh1o+5lAI&#10;AqAAG0UgGojIu9t7r33wvjC0+Uj7530vrIoPYchoikDuGTXMBB4WHgnNIR1/L+0UP+gBAKn2gdBa&#10;D0JoV0xAQIA/4EAIJBYNB4RCYVC4ZDYdD4hEYlE4pFYtF4xGY1G45BWrHy3IRZI07JQPJ40PJU65&#10;Yx5cEphHZlM5pES7Nx3OTRO5rECHPx9QTxQ57RQAWaQIaUjaZCHlTx1UTZUzDVaNM0PWWJW15XYW&#10;2rBUR1TEaRbNV5ke7U+rYpbdC2HcSEQSCxmAshqMxhMn49gA0juAHMrgAAgOABonwAFh/FCsWzMH&#10;RCJ7JC1XlzkcDddlkHQ4G5q/HuAGqfQA41PBADhQMAH8/AAIjKABMcwABAVCB8RSiTCcUztwYWlO&#10;InlAml+xlmBgMBbRGna7HcQR0Tj6fEAXu1CLiwyDc2AxlkMxre4m+gA8GSACw8QA0wIAAcLwAjww&#10;ACNqwFGms1Wy6gnFWVRWCPAqEFZBA2jgN5ZGMX4Ng8Drno4YhfGAMAmCmY0NhhDqEOIShNFAT0Gl&#10;+5jWomXgAHSMYAGY2B/hkAAIFKAAbgcADnIydx2naJwdCCP49D4L8ioWPskGMZhnlGVxaQmjZsv6&#10;JzqFZAUCiOhYyy2eZ9H8RxME6ikugAQJrgAU5xoMPYUAANIRgAALVo0YhgF8MApiZDZjQ68yEidQ&#10;AUA+FpAjyQsoI0VJXlMQRGj5PYMUihB+UosQrCYLg1jINyIoGeRqgAZAtAAfZ2gAB76BiSwAAYEC&#10;ZEkTRHlgXJVT3OU50RXNdV3Xle19X9fSwcFhlhYoU2OjQtWUZtmFpZwS2hYFpJ7EFmGaT9sV6Qtt&#10;l3bpc2/aaJE1cZPXLPYE3QhA3XWdN2lFd9wocZF5iBes9hzfCFitfYIX6QF/3ihpb4GPmCz2pQQo&#10;WH+FiUIoeDuOY1gA0T3jsAB2mM24GgAFLTHYYoAHUXQAH6fIAA6LIAAwI1WBIABzlqABskYAB/n3&#10;k4sRnGRsEJkjRgiHAABYQMcgcS5NlCTRP1rDd0AShEenasQ9DoNIvi4KyJHydwAGaMwAHvNQFYSG&#10;ZMgAeJptIPmJnrouJnmAAEwkFxF1YEWan6AB8HUAB9HaQBHFUZBpHIXHDIWa3ErEUJUEqIwkCCiJ&#10;wzQbgAEi1YBtAJ77iU5wIbyex/AAfIEAADTDgmig2jSO7RAGUHYYVhYiiUHg5jviWAocK4ojEFIT&#10;BeRPhahHqxDTqgrav3SFoEf8fiCLYqiuOXqIRxJrLESpUFCIIkZYi1THyboAHqCoAANhIGJoO40j&#10;aAZ7n52BQIWX/6iSJQlFk5IWBeGPlkKDE7wF7v3hCJIWKeBAdg8B6f0MYC4GQMkUGEOsAAd20kDB&#10;UjgTwNSahNCADoLYVwqPUDkQsR8JxTijFUMAWYxlbkaHqOBUh7gEH3AQBcjY6B1DoCCj8QwiBCLK&#10;VGQooYeBqjPGwKoT4sCKEDb86NvgAmngMYSTQaQ1RoQ9B0LQWotAhRff/GGMUY4yRljNGeMTzY0R&#10;rjZG2NxGhpRxJCFslQPBJx3AJHkjSRQvrzGQMKQAF5BRvjITcLpOQdk7DQr0n4Qygg+iLGwpAWWE&#10;GVIOU8eRYiphsKqGGM5WRDlbGIV1FRCiwDaLEWQswRYzlqD2WwfRbkakKO6XMupdy8p+JkP1m49n&#10;Jw3RyxsixjzImTksQky4qzMmbLuZ40BaB6jiAAAsDypG4RPAWq4hpuzem/OCxYhSIDjHIOUcxHUY&#10;jonTOqdc7J2yDndO+EE8J4zykXZuPR0Q+D4gNAGAAw5Mz+n/OqgJAiBiDoIFYgpBiDkIISjMhVC6&#10;GU9p9Q+cRESJEHInIuOx0ZBQKT+JojxHyQEhJESMQpJAfUlJMSdGdKQ1UqA6SsKpLCWkuJeTAmIj&#10;I5jRgUNaAafpNE6p3TzRNDxClABOUEoRQ0Z1FKMUcpBSRB1KD8UsphTSnCLD+dA5MBjdyiqwVkrR&#10;WycpCVnrRWmtRaAe1tHVW8lwxyYASI0Jauwka8Cpr1RStbAVqrMWwYpXi2xCrdF2t8XMbFxiaXKJ&#10;5c66SDrrDcu0dK7xRRnj8vUIC918kKX2FZfoEF/iAjOwMW7BVHobYQ7IH7DWHsRZCL8AAyguEVAG&#10;AsAAQxlM1ZuLuXREj9gybMBoJTR2ktLse08g7UWptVau1kiIxgqgAHcxkhAEzGjxGc28h4FDGg2F&#10;CYWc5BRACEEYMgZo1nDC4cQ4oqLjHHOQIcPhkKKn/EKB6AAXID2hE0dW60e7r3YkKYWD92jtncRs&#10;d4754EBXiNSKi8cOjybaxmea896L03qkHeu9l7b3XvxlfY+5+D8n6P2fxA1/l94ywBCjAME2DiFQ&#10;IFPAqBhyYHwRImCm9g8jYEIEECsAAY4qkcg9CCEUJITQohVCyF1Zoxw6h5D6IEQiFxFiPEmJcZ4r&#10;xZR/FyL0YK+5jzJmXM2Z4zEBgD/gQAgkFg0HhEJhULhkNh0PiERiUTikVi0XjEZjUbjkFakfLUhE&#10;UjUslBcnjQ2lTxljIlwRmEdmUzmkRLs3Hc5NE7msQIc/H1BPFDntFABZpAhpSNpkIeVPHVRNlTMN&#10;Vo0zQ9ZYlbXldhbasFRHVMRpFs1XmR7tT6tklUsLYdxIRBILGYCyGozGEMfj2ADkVYAAoSAARGIA&#10;drFAAMEoAerdAAHDYACo6jpWLZmDohE9khar0ByOBuuyyDocycad7OADvZoADBIAAKDsdHxFKJMJ&#10;xTO29haU4CeUCaX7GWYGAwFtEadrsdxBHROPp8QBe60IuLDINzYDGWQzGt7mbxADUeYAbQQAAwBg&#10;AEUXazVbPQJyrVSsI/5hCs/htOA3lkYxfg2DzauWjZiF8YAwCYKZjQeGEIoQ4BKE0UBPQCX7kAMj&#10;p/AAf5dAAdKCH+HIAAmB4AQ4iZ3HadonB0II/j0PgvxshY+xyYxmGeUZXFpA6Nmy+InOgVj7PyI6&#10;FjLJh5n0fxHEwTqaHofYAFScYAB+CoABIBqMGIYBfDAKYmQeY0IvEhInTYFAPhaQI8kLIKNFSV5T&#10;EERo+TODE+oQflALEKwmC4NYyDdOiMkkTRHlgXJVTOANJUTSlK0tS9MUzTU6LMIpxU+TdQqCHyNC&#10;jUxrVQW1VBHVlN1cmkKGbWRP1pS5C1uXdclzXdXoiTVfk9YMzgTYiEDdY502SUVl16hqXGQIFozO&#10;HNqIWK1rghbJAW3ZqGFvb4+XDM6lBChYf3OJQih4O45jWABwreaY7IwIRkgAfZ3gAYbZIuFA9S6N&#10;ZLk2UJNE/SEH2IBKERcdqxD0Og0i+LgrIkXYaAAfJzoSBIPYwdQAH8fCHgUEAAB2WTIgmhBAEIRh&#10;kGaaxcZkhdUGssRQlQSojCQIKHHFK5pAAOSF4uUAMAAIqaDaNI7n4e4BlBqNzXOIolB4OY73dbqG&#10;iuKIxBSEwXkTseFxcsQ04eK2Ja2hSBH/GAgi2KorjluqEZqsRKlQUIgiQI22ISO40jaAZ7n5qJQI&#10;WX/FiSJQlFk4oWBew/AIOMWuhfsGxkShZT88Ow8D1yBjAuDIMoidx8gAFpdoYNT3j2FSZCaIAdC2&#10;K4qbroaFEf3pTlGVRgFmY1JADyqCHQdR0CDGBDEQQiQi0hahjwapnmwVRPlh46DGkapoeYHRaFqW&#10;ghfN7n0fT9X1/Z9v3I5t33/l+f6fqgx7/wKv9G5/hHf844JRFxTQDEDAUBEB1ZDNAJAt+zbCbhdJ&#10;yDsnYaFLk/CGqN6j7SkBZXIZ4g5Tx5FiKmGwqoYX1FZEOVsYhXReFfLCVEsinX1FqD2WwfRbi4Fy&#10;LoaUvKaiDD8HqAAZgZAADsGERIAIA0uhtAACcOpGjMGaM5B4hJoBVmiNIXc05qSLDlFiAAZ4aiDA&#10;BQ4DRKYFwhEaNubk3ZvV5kKQocI4hxjkHKeOc0550TpnVOuQc7J2wgndO+eEjrPxTNBieQQ5QEAZ&#10;AAEslwH5FD4nzOifY/B+iDn8FYf5ACAkCIGfQglBaDUzppQmcBCyGEBIbI0ecfYdAADSSAxoggLg&#10;AAPFIAAGzKgDuoRc3BGaNUbkKRyH1HaPUfvqSGNVIoOkjiqSSktJqT0opTI4ModoAAxjMAAO5KwC&#10;ABAAD8CkAAX1ykUTCmNMspUJEKTYE5NycE5PqTsnhPSfE/EHUAPxQShFDKIfSotRqj1IqTgbQehF&#10;CaFERFbQ0PVD1zg/EtROBYBCKFgG0FSjU+xn0dAPR+harlYqzVqpZW4hVci7V2Ll9qvxNLBE8sNY&#10;pB1jhuWSOlZYon1LPWiEBaa1SFLXCstkCC2xAPqW+LdcKe0HrkamD9dK612gAHgNQAAyWKD7PIQU&#10;B5ex6jfAAPyrZBAHAtAAD4XC9x6AAGOFMAA8qrEFAOBYAAC1yjuXsQUAYCwAA5FYAACALmBMEYNT&#10;JhRB2GMOYgxJihERrCDAAN4TZBB+kGBNLAdwyoixHIcCOJgKQ8ELZYy5mDMq0kKbwVFnDOmeEOSs&#10;PIYYAAlF+rAQSXoFwegAFuAgAAF2lNMac1BqRCqItVau1l9rXWvthc22VhpUW0B0bUFx9Tbm4Nyb&#10;o3Yg9qQdN6b4359TgnCOGcQ4pxjjnRuSco+hy4UXMgmuaQpzwp3QOiOK6V05EwzzcFoOggwC4lCt&#10;RMC09RHXaO2dw7ohbvRHu/eC8N4r3HkvLea896L0yhvWew9p9T3nwIwfG+V89IcSYlxNifFCByAg&#10;gD/gQAgkFg0HhEJhULhkNh0PiERiUTikVi0XjEZjUbjkFgT/RUhT0jAMlREnKEpiKwlh4l0fR8xJ&#10;Uzjs1m03ihdnQ7nhon04iBDoQ+okuPFApAALNLENNRtPhDyqQ6qhsqxhrFJmyHrjEry8sELbVjqg&#10;6p6NItprU1PdtfVvUtxhbDuhCIJBYzAWQ1GYwhLoXQAZhhjAHCwAIrPjRWLZmDohE9nharyhyOBu&#10;vKyDocDcVfr5ADGKIAeLRhIIDgAIjJjQ+IpRJhOKZ22kLSm3TygTS/YyzAwGAtrjTtdjuII6Jx9P&#10;iAL3NhF0YZBuzAYyyGY1v0ZfgAejGABUeQAacICIAGY7ACyijWarZ45OVaqVhH+kIVn3NpwN6yYy&#10;/DYPA64SOGIXxgDAJgpmNBQYQYhDbkoTRQE8/hft+AyNFwAB0DGwSFkgAAYCqADUogdx2naJwdCC&#10;P49D4L8XoWPsZGMZhnlGVxaQEjZsvYJzjlY+L6COhYyyKeZ9H8RxME6jopGKABknehIHAIABhCCA&#10;AKgOiRiGAXwwCmJkFGNBjsoSJ00BQD4WkCPJCx0jRUleUxBEaPkxgxPKEH5PiyisJguDWMg3TgjJ&#10;JE0R5YFyVUxpKANC0hSNJUnSlK0tOBq0yLlNntTohU+S9QoieNSCBU1OnstIiwfS9WqRB5m1iT9Z&#10;0mQtbF3XBc11VyIk1XyRk9MYE2GhA3WMdNkFFZVeIaZFnVMIExhzaaFitawIWwQFtWYhhb28PlwT&#10;GpoQoWH9zCUIoeDuOY1gAgZ8HQABxFIgwTDmAB7HGABxlUAABOCEIxAAfx9PEPN8HFLIfu4boAAY&#10;EoAHUXwAAuIYAH6ewABCMoAASzqSkuTZQk0T9GQVYYEoRE52rKPQ6DSL4uCshh/O2aI5AAfJ1AAC&#10;gfAAepvgADwsgACAYoIf4AG0R6CH8AAGhRiJfgADYpZ49CSoWQBCEYZBmmsXGwoWa2yLKUJUEqIw&#10;kSwiB8YjfRUacfOIDeAQAQuoA2jSO5+HuAZQcBctzCKJQeDmO9224horiiMQUhMF5E8llUTrKNOX&#10;CtmPFIUj8UiCLYqiuOXRoRshrLKSpUFCIIkCNzaEjuNI2gGe5+cAUCFl/3QkpmWTeBYF+j9eg4xc&#10;YF/H8kRKFlP5g7DwPXfGMC4Mgyih7O2Xh0gAWZzgARgXgAB7gpuJogB0LYrip0ecIUmJHlOUZVGA&#10;WZjUd4aCHQdR0CDFJDEQIQLUASFlGGqM8bAqhPiwfuQYaQ1RoP8B0LQWotFPhCgXBeDEGYNQbg5B&#10;0jhH4PQhhFCOEhCSPlYDCMeFRBQNwtB7C8A8MSCj3hoMWGw5YcEFheD0TkPYSwYJ0F0ngOyfBoUm&#10;UIIZRAfFGg4UsLK4zJEHKkPIspVg2QogyVwQ5XhiFgF4WIshVCzqqgyW0PZbx9FxFKXMupdzMl8T&#10;MQYdMXxlhfIwAsEgAAgjBMWY0x5kSoEKMoKsyxmC9GbM6RQfjGRjBQAAPIaqUwWAAB8Lk1przYmz&#10;NqQpB5uTdm9N++N4ZxDjHIOUcw5xBzoHSCCdQ6x2CND9AAPoZQAAtjtNCQhAIWnwCLPWe0958T5n&#10;1IOfcVh+T9n9P+gGDCBEDIITGmVBxt0IoTP6hYjUkR4uuGG8sAAN2fAVIiiZFCKkWIuRgQpGQfUa&#10;I2RxBlHg1UfA6SAKpISREjJISUkwjghBrgAEuw0hAEDgjLYsApKpEUupfTDNFBpCk0BOTUmxN0GU&#10;5J0TsnhPRB0+D8T8oBQShIMKHUSotRrWYf0ppVSulhESPiVpgJOmRBQGU1SEAunAAqdD7p4N6nwy&#10;agD+qFToAUxgV1HpasxWCslaKSVsIVXAu1dSWg2r4TSwFhLEIOsYNyyB0rKFFBlZwyFoLSWoQpaw&#10;VlsAQW0ICDK3hbrgTugpcbggfroXUuwja+QADECbLMdZBgBgLaexAeA0CDAFAgAAGgnwAATBsQhk&#10;LI2S1ZZSQdlbLWXsxZmQgfD2hiBLAAPh7pBQEGdB2eoBIGC1tba619sKGSFOmbM2htTbILt6b435&#10;29dnCOGcRBxxjjnIPJcoywqjlw6OZC5BlzqKnQOidIQe2hVHUurdbBl2Ls3a29IU7oX7vAlPReA8&#10;KC7xQovHBNcYhTzBTvOegbx6b1YMPlfO+l9ZC33Pwfk/R+z938v7f6/+AIWoBkugLAeBMGYGwPRT&#10;BKCin6k4TwphXC2F0dEBgD/gQAgkFg0HhEJhULhkNh0PiERiUTikVi0XjEZjUbjkLecfLUhcEjfU&#10;liIGlAwlSjlkdl0vmEaLszHc1NE3mMQIc7H09PE/nNBABZoghoyNpEIeVLHVNNlPMNRoUvQ9VYlX&#10;XlZhbarlNHVIRpFsVTlx7s0lfSltULYdtIRBILGYCyGozGEMZ5vADnWgAAICvwDAD/fgAAQGAD9f&#10;AAAYLAAsQYADZQjRWLZmDohE9gharzxyOBuuSyDocDcYdbEADOM4Afj2AAGCgAIbGwwFjQ+IpRJh&#10;OKZ24ELSnDTygTS/YyzlG4skZdrsdxBHROPp8QBe7EItrDINvYDGWQzGt3jjtADKZgAML9AD4BAA&#10;C48AC2xAQijWarZ6ROVaqVgjwAhBWQGNo4DeWRjF+DYPA65qOGIXxgDAJgpmNCyVPIgzhkoTRQE9&#10;BBfpQxCMnkAB9k6ABvksABuoKH4AAqTgABoih3HadonB0II/j0Pgvx+hY+yEYxmGeUZXL7ByNGy/&#10;AnOkVj+wAI6FjLKp5n0fxHExFCOHQe4ACi2x1Hy2LAFMG4ABiCKKmIYBfDAKYmQsY0MIWJ07hQD4&#10;WkCPJCyUjRUleUxBEaPk5gxRCEH5RavCsJguDWMg3T+jJJE0R5YFyVU5gDTtKU/UFQ1FUdSVLUZP&#10;1QSVVHtViI06AIPViV1ZgZWtTVuskNmbXdUE/URC2AXdhFzYlcIiTVkE9ZU5gTZqEDdaB02kUVqW&#10;MhpkWwIFtTmHNuoWK1wAhcRAXJayGFvdA+XVOajBChYf3gJQih4O45jWjZxlWABojgjATjyAASjY&#10;hBLk2UJNE/TcLWaBKERudqvD0Og0i+LgrISdJegAZYvIYF5HgADuLqmQBCEYZBmmsXGVoWa2XK8U&#10;JUEqIwkCDcyFjaNI7n4e4BlBn933gIolB4OY73vm6GCuKIxBSEwXkTqOHRurw04kK2K6ShKBH/HI&#10;gi2KorjlsaEZcayvEqVBQiCJAja0hA7jSNoBnufmflAhZf70JIlCUWTkBYF4Y7eg4xaWF+naiRKF&#10;lPxo7DwPW/mMC4MgzwiDCaIAdC2K4qbGOSFkf0RTlGVRgFmY1X8udB1HQIMckMRBCJCLSFp+PBqm&#10;ebBVE+WHLoKaRqmh14dFoWpaCF5Pf+X5nm+d5/oeiimuel6vrev7CGmV7Zt+6aHv12ZtXhx8gW/M&#10;Ef0Bl9QB/Z7PmpmLqah2m40VEnYhp6H3b+eogs3aZwg5Sx5FeKeGwqIYXmFVEOVcYhWReFbK6U0s&#10;BYgivMLMHstBahSlsLcXA0ZdUMkJH4PUAA8xtGMPeAMBSJkSgIAsAAew4DYgVAAAoD5hjBEZMsZg&#10;zUACEmeFWaA0RczSmnI0PkdcJYTgMBGAABAGCOm6N4b44AdjhHEOMcg5QBjmNvOedE6Z1TrnZIOd&#10;s7oQTvnhPGTAfQAB3QkHCe8CzDYjEVPwfo6Z/T/oBIOgMViBUDoJQWg15aEEJIUTmnUg6G0OofQS&#10;iIjo9DXDhAAPUwAAUGgKAYAAAiNUbteR4j5IBCkhB9SIkZJDzEmDVScDpKAqkpJUSslhLSXCXDtT&#10;IOE2AGT3gZYaRdNqb04yJJUnZPCek+J+eWoFQahVDqJIOosfijVHqRUm8tSymFNKcU8+6b035wTh&#10;IqNycg0pzDmnQysXA9J2AkncDyeCiAMFeAdPWcTb1dK8VQr9YKw1ivOWQJpZQnlmLOIOtANy0h0r&#10;UFE8xbAyFtBAW4t4hS4ArLiAguQQDzF0C3XUoZCy7Wgg/XkvRexGx6yUF+DohhjTEwkIMYAGiKAM&#10;NuIOwVg7CaCy/IMw9iLE2KsjIOPMbYABghAIYD8X4AAGgmLIyVk7KZ1MtZeU1mLM2avMZyztnrd6&#10;RtDaK0d57S2mtPcU1NiBTWrB0awFx5jXGvNgbE2Qg7Zm0NqbZTZ37cW5t1q8QpvQv2+N+cA4J5jh&#10;gouIBNWchTjRTuPcichyjlnluZc251z7oXRuldO6mbrb3WOudg7J2jtifu5d2715jwXho5eM8h5U&#10;97ZWztpbW2xOSAiAP+BACCQWDQeEQmFQuGQ2HQ+IRGJROKRWLReMRmNRuOR2PR+QSGRQguyUdyc0&#10;SmRw4hy0fS88TGVyIszUQzdGzmEPKeDqfGygGGhTOPIejMSkLylQttU2fDqco0i1OiR091d9VlS1&#10;uFsOvEIgkFjMBZDUZjCQv18AB6NyCP8AAoPAACg+KFYtmYOiET1GFqvAHI4G6xrIOhwNxJ8uwAPd&#10;ygAAgQAAwRgABgiRj4ilEmE4pnbQQtKaNPKBNL9jLMDAYCxp5gBtP3G5gMZgLxp2ux3EEdE4+nxA&#10;F7hQivMMg2BgMZZDMa2iqxtrNVs7wnKtVKwj9mEKzuG04G9ZMZfhsPB3nxtiL5gGAmFNje8YfGEa&#10;NKJpQJ7wr/Vgbzxd3HadonB0II/j0PgvwQhY+wWYxmGeUZXFo/qMmy6InN4VjrOyI6FjLDx5n0fx&#10;HEwTsJowYhgF8MApiY95jPi5yEidGYUA+FpAjyQsTIuVJXlMQRGj5FwMSIhB+SOp4rCYLg1jINyO&#10;n8fS2LcfJ2smyoEg0jBJE0R5YFyVUXADMcdzLM0zzRNM1TXNk2zdMz6GbORPzpMxCzuXc8lzPc3o&#10;cTU/k9QMXATQiEDdQ500SUVFz6hRkUeIFIxcHNKIWK1LghTJAU3RqElvT4+VDFybhChYf1OJQih4&#10;O45jWhjFrYbYAAIBwAAWD9ZgYgx3GYABojmyAAgAFA9sgAQAGyRIAH6e4AAqIAABYQaFkuTZQk0T&#10;8wvfQgEoRAB2qePQ6DSL4uCshhzlwABsEIggBgAEY0AADwsvOQBCEYZBmmsXF+oWa2AKeUJUEqIw&#10;kCDTqEDaNI7n4e4BlBiNTVOIolB4OY71dhKEiuKIxBSEwXkTkdvQAp403EK1y42gyBH/AQgi2Kor&#10;jlmqEYAaynkqVBQiCJAjZYgo7jSNoBnufmIlAhZf6YJIlCUWTUBYF4Y6CggxY6F+QZHZSFFPr47D&#10;wPWomMC4MgzqwACaIAdC2K4qZqOSFkfuhTlGVRgFmY0x2FjZ0HUdAgwEQxEEILXDoWmI8GqZ5sFU&#10;T5YbSaRqmhwQdFoWpaCFze087z3P9B0PRdGt6B9J0/UdT1XV9YiKSi6k4dpTeUypaIaXh9xXPpqL&#10;NSL8g6eHkp6gDYoQw7SoxDqQYilF4pinJ8qKpiLtKrj2rJ9K2Uquq+sLCrNGKPGcNQAHOWoAH+fw&#10;AAkG4ABiSgAASDCIrwvS+d+hLAFWwTCLIw5iSHD7NeMgK4AB4jRMga0EDxwUB4MsAckBmjOGeNAH&#10;Y0RpDTGoNUawi41wACEHAAAUJsh7K6BQDMAAmAGgABKRc3Juzem/OCcMg5xTjhBOScs5raTonTN6&#10;dY7B2iDncFYd48B4jyHmasek9Z7UXIwPmaM+x+DxH7ZYf9AKA0CoHQSQpBYfUGoPQi2lCo1ULg6Q&#10;yKpDaHUPohRGiWJaKUVotPgfIhSMwnI1RujltKPUfpBSGkUg6Rx+JJSWk1J5HBtCNAANsSb6DZAI&#10;NuDcU4AAGwtIolxLyYExJkdbJ+UEoZRSjlIQdOKc06plTuIVPIu09i5c+n8TSgRPKDUKQdQ4blEj&#10;pUWKJtKjxkKRCApNSpClLhWUyBBTYgG0qfFuqFIR71SMTB+qlVarSEj3HMAAZgYoDDTMgfwDYTgA&#10;AwEiy19Q/B6rGVmAsgw/R8gAH8WsupDlqrXWzLZbpB1vrhXGuVc5CyBj7HiZBd4BYVoTXuvlfa/V&#10;1EKZwwJgjBmENWYWw1h7SZqMVYuxlz7HWPsha4yVcBPmUB0ZUFxtLLmYMyZozYg9ESfM7Z6z9tLQ&#10;2itHo0Qppgv2nNQak1RtLWAotaBNSNrzYGxNkbM2hqza22tvbi3Nurd28t7k8wlv7gXBuFcOFpxJ&#10;MXGOOcg5JyjlnMOac5KWtlba3VvrgQogIIA/4EAIJBYNB4RCYVC4ZDYdD4hEYlE4pFYtF4xGY1G4&#10;5C39H29IXLI31JY0AZQRJVHZZLZdFC7MR3MzRNZfECHOR9OzxPZvPwAWaEIaIjaNCHlSR1SzZTTD&#10;T6BLUPU2JVV5V4W2q1Sx1RkaRbBUZYe7JJX0pbRC2HayEQSCxmAshqMxhLHUvgAyi7DBilwAGydE&#10;SsWzMHRCJ69C1XizkcDdcFkHQ4G4e8mwAGEQ4SBAeAB/eASGJcPiKUSYTimdtVC0prU8oE0v2Msw&#10;MBgLFHoAG8wgARH8AHzCA6AC6LwAiIu7XY7iCOicfT4gC904Ra2GQbawGMshmNbrYo41mq2eaTlW&#10;qlYR/VCFZ7TacDesmMvw2HuH4I2xF8wDATCmY0ABhASENaShNFATz5F+2oDPwjB3HadonB0II/j0&#10;PgvwyhY+w4YxmGeUZXFpByNGy8QnOaVjzvUI6FjLF55n0fxHEwTsSIyYhgF8MApiZABjQE76EidI&#10;gUA+FpAjyQsbowVJXlMQRGj5H4MSqhB+SwrgrCYLg1jINyNH2eYAFyFCGBGNoABSPCKkkTRHlgXJ&#10;VR+lAAyZO88TzPU9z5Pr8HfQBrUEfFCI+36MrAIs/UWl8CmbR5P0jPJC0oXdLFzTFGIgTVOE9T0f&#10;gTUKEDdUh01MUVUU0hhkVYIFXR+HNYoWK1aAhWxAVxVSFlvXg+V9H6iBChYf2IJQih4O45jWhJyl&#10;iABnjUhIBASAAjGmAACWoqJLk2UJNE/OcAVDbSDQidquD0Og0i+LgrV0hRAEIRhkGaaxcXuhdBGs&#10;rhQlQSojCQIN3oSNo0jufh7gGUGF2HYgiiUHg5jvZeBoUK4ojEFITBeROOoRcyuDTdIrXZiqDoEf&#10;8JiCLYqiuOWXoRfSuEqVBQiCJAjZMgw7jSNoBnufmFlAhZf6KJIlCUWTZBYF4Y50goxYuF+NY6RK&#10;FlPrA7DwPWlGMC4Mgzp6CCaIAdC2K4qZeOSFkftpTlGVRgFmY0650dB1HQIMJkMRBCC1v6Fp6PBq&#10;mebBVE+WGxAAaRqmhvQdFoWpaCFynFcty/MczzXN84gmUc70HQ9FzhFdKVXTnr1NDI0AfW310eBp&#10;iLqZh2mo0TynIhp2H3BcwoQs2CxKDqSeSuKaNinjDxSpkOqpiKuXisq2pavUTxSyD2sy0FKtS2Lc&#10;yC5yEjZ42uYYkIYF5JgADopMEwjDMQo6FMWVbGseuLJMohx2mWABjhQISAc0QPRcgAAQBQ0ZpTTm&#10;pNWQpAprzYmzNqbciY+gADxeiDM349yEAgAAGYFgAA/nJOWeU6B0jqEHOsdgIJ2juHecUeI8hzjz&#10;npPWQc9orD3nxPmfU+7Tz9H8P8j9IKBDWoHQSfNBjOkIISQohZDCGiFIcD6h5ECInFImGqigHSKh&#10;VIsRcjBGSNEbNiRyjtHsREBkKSIE5IySElOKSclBKSVErEHSwPxLSXEvJgIyPgdIABeAyIYCoQAA&#10;ARBlTam9OK4W6EodhJGSUk5KELF9JcP0mR3SbH7J0k5KBsShkqotRykFJJ4UoIVSwu1MQFcupwTS&#10;nhPKgVEQdUgblTDpVQKJxSrBkKuCArBWRClaBWVsBBXEh2xK8Fur5KaAFgsNB+sZZCyiEjiFM4sO&#10;pDAlDhAAAIAhYluLeXBLRchBWQFLXSutdril4rzXqvcXC+VBL8X8wBgTYmCsHYS0KaTD2IsTcwxd&#10;jLG2qsfQiyFkbJWxMoZUyxlzMCDsyKWzRmzOHFM8Z80CfxCmii/aO0lpbTXFNRCi1ME1ByFNYFO1&#10;prhsmvthbE2RszaG1Nsbc3BuUj07Mmbu3lvbfW/hacCT1wjhnEOKcY45CbkXJuVlHVGqVU6qVVI4&#10;QECAP+BACCQWDQeEQmFQuGQ2HQ+IRGJROKRWLReMRmNRuOQhMR9HyGCgSSA2TAOURcBSthy2Oy+Y&#10;TGKF2aDubGicTKIEOeD6fHigTqhAAs0UQ0dG0mEPKmDqnGyoGGpUOYIerMSsLytQttV2nDqko0i2&#10;OqS892d9WlS2uFy1hkIgkFjMBZDUZjCXvt6ABsIgAONTAB/v0ABUfgAXpAAAcJRErFszB0Qiewwt&#10;V5c5HA3XNZB0OBuHvy9s83AB0rkAAIEgARmYACU46kCzEfEUokwnFM7buFpTfJ5QJpfsZZgYDbOL&#10;NwAJZugBLvsAO4IAAYjIAJgFAAORd2ux3EEdE4+nxAF7zQi3EG4MBjLIZjW8WWONZqtnwE5VqpWE&#10;f+QhWP+No4DeWRjF+DYPA6+SOGIXxgDAJgpmNCQYQohDfEoTRQE9AhfuMA0FIwdx2naJwdCCP49D&#10;4L8VoWPsXGMZhnlGVxaRAjRsvoJzwFY/L+COhYyyCeZ9H8RxME7GyMmIYBfDAKYmQkY0KPihInSs&#10;FAPhaQI8kLJKMFSV5TEERo+SiDEzoQfk1K+KwmC4NYyNKjhwlEABrEGAB/HyAAIhoAAYEkAAFO2i&#10;hJE0R5YFyVUogDRsvUfSFI0lSdKUqnRt0wLVNKYeSCpMBsPUaAKKVErBiUtVCZQuZtWE/V1IkLWJ&#10;d1mXNa1SiBNVyT1dyiBNfIQN1gnTYZRWLW6GGRZIgWXKIc2chYrWiCFpkBatjoWW9sj5bcoqOEKF&#10;h/cIlCKHg7jmNaEnydoAGiOAAHUXwAAGBYABINrX3vBRLk2UJNE/RcJV81aDxGdqvj0Og0i+LgrJ&#10;efB1MEfgAASDSOkAQhGGQZprFxjqFmtkCvlCVBKiMJAg2uhQ2jSO5+HuAZQZjcFwiKJQeDmO90ZS&#10;hYriiMQUhMF5E6GhGCq+NOECthedoQgR/xKIItiqK45aqhGQGsr5KlQUIgiQI2mIOO40jaAZ7n5m&#10;JQIWX+2CSJQlFk4YWBeGOwoMMWehfoGhkShZT7+Ow8D1uJjAuDIM7sgomiAHQtiuKmqjkhaQkeU5&#10;RlUYBZmNUW7HQdR0CDEpDEQQlNC0hagDwapnmwVRPlhxKCGkapodCHRaFqWghd32Pe993/geD4Xh&#10;oZp3ieP5Hk+Ee/mCp5xuegC/pFr6mBI6kgCeVpiaC6mwdpwNFIp4IafB91PgKKLNvMqg9OK+qA2K&#10;kMPeqsQ9TK0XiuK8pywrGIrvSzh7LSPotYpS2ktLgXIuhdkqEvH+P4AA9xzgAAQBYAAAQBwXAERQ&#10;x5kTJvsISZcVZmTNl0M8aAhxAzBQRHNBQC8F3sqOJ0bU25uTdh2N6b84JwzinHIuP8wQ+jomzAcq&#10;MASo4MkZO6d88J4zynnIOek9Z7T3wNbCfQ+x4T8n7P6Qc/4rEAoDQKgdBLsUGIOQglFKaFjfIZQ2&#10;gVDzdkRIkRMihFSLCFIuD6jBGSNHeo4GqjoHSPBVI+SAkJIiRkkRmSYk5KCE0KkKSsE5LCWkuO9T&#10;AmJMiZk0EHTUPxNibk4JyI2QMf7EiCwYg0RhQyiFFKMhk9qWUs5aS1IWKmXAfpdMCFjL0Dcv3rkk&#10;lsqlVarVXqQViIVWYu1amod+rkTSuxPK9V+QdYIblhjpWKnV2KyRkLLCAs1Z5ClohWWmBBaogHer&#10;ZFuttMqElvMzB+uNcq53iwQMGQRUcqpYllX2v1f81GBkGaMU5hDCmGEYH6PgAA0w9gAHKKsgwNoD&#10;AVB6Rpi7GWNsdFwx9kJTmRslZO71lbLWXtpnkzVm7OXgM9Z+0FvjRURtHaS0t2LTmoNSao1Yg7WG&#10;tNca82B2LY2ytnpQQptgv23Nwbk3R3reAot6BNTEhTfxTuBcGcNwziHYuLca49yLkyQuWcw5pzjY&#10;XPOgdE6R0zqCgOrda693rs3aoldw7p3kw69V7r5X2vxOiAiAP+BACCQWDQeEQmFQuGQ2HQ+IRGJR&#10;OKRWLReMRmNRuOQVqx8tSECyNdSUJSeOymVSuWRYuy8dzE0TOWw8hzcfTk8TuazUsz8Q0FG0OEPK&#10;jDqkGylGGmT2VIeoMSpLyqQttVekDqho0i12NPGwMGxScJDWzAe0Ro92t9W1S2+FsO5EIgkFjMBZ&#10;DUZjCnQd2sgAPt5gAEBcABAXQ4rFszB0QietwtV5M5HA3XdZB0OBuWP18gB3MrAvEABQegADA+KD&#10;4ilEmE4pnbZQtKbVPKBNL9jLMDAYC32NO12O4gjonH0+IAvcuEXJhkG6MBjLIZjW+cCNtZqtnik5&#10;VqpWEfxQhWeU2nA3rJjL8Nh4O9iNsRfMAwEwpsb8DD9QjapRNFATz1F+3oDPgi53HadonB0II/j0&#10;PgvwihY+woYxmGeUZXFpAyMmy7QnOKVjvvEI6FjLE55n0fxHEwTsOIwYhgF8MApiY/BjP066EidH&#10;gUA+FpAjyQqNH6e7QGSAB+Hs0oeAAAoHI2VJXlMQRGj5G4MSyhB+S4rIrCYLg1jIN0XouSRNEeWB&#10;clVG4AzdMs4TjOU5zpOs7I0I08nDPY1z6N0/zvQNBNo2pm0MT9ETiQtFl3Rpc0fQaHE1SZPUrG4E&#10;0whE/jcdNOlFT9IoUZFRiBUsbhzVCFitVYIVaQFX1ChJb1mPlaxuoIQoWH9diUIoeDuOY11ihBLk&#10;2UJNE/Nj8UwBKEQSdqsj0Og0i+LgrIwd5nAAYwpAAf59oMBYSgAIJgI0QBCEYZBmmsXF3IWa14qy&#10;UJUEqIwkCDYaDjaNI7n4e4BlBgVdV2IolB4OY72FfSECuKIxBSEwXkTilnQSrI02kK1q4YgqBH/B&#10;Ygi2KorjlkyEXiayskqVBQiCJAjY6gg7jSNoBnufmBFAhZf56JIlCUWTdBYF4Y5kAAxYcF+I4oRK&#10;FlPqA7DwPWhGMC4Mgzo4miAHQtiuKmTDkhZH7IU5RlUYBZmNNwA4YdB1HQIMFkMRBCJCLSFp2PBq&#10;mebBVE+WGjmkapobkHRaFqWghcXo/G8dx/IcjyXJoJj/KcvzHM8aaXOC3zwb9AS/RJG3/NdMh6Xi&#10;6mIdpmNE4puIach9vXHp+LNcMig6jHkrKlDYpgw6OqBDqkYiqF4qysKQrauiKi54ehE4yxugs+jW&#10;PXsLUti3LghTnLouy8L1HSenSXoAGWMSCH4gwcFW0odVUxjHMgoiFMmVbKsuvDNM4lY0Q7AAHGKV&#10;cIJwAA7FcagCBETWGuNgbKAJCj+m3Nybs3rpVhnCOIcY5ByjmEHOcdBcp0zqvkX0do7hxjvnhPGQ&#10;c8orDznpPWe097Mj5H0PsjdHJ/Dan/QCetAjDEEIKQYg5CCEiFIUD6hZDCGmjoeGqiAHSIhVIkRM&#10;ihFSLEXQ2RkjRGx+T9kKR4E5HyQEhEaGaGoAA5xYkGAgDMAAN4CAFAaRhKSVErJYS0QdLg/EvJgT&#10;EmRmSZ00prTam908iZFSLkYD2Rw6pIC+kkBuSkjJLEEP6oYZqiBPqKUYo5SDjlJiaUqJ5S6mSDqb&#10;U6OlT4omjqjGQqUICp1UkKVWFZVoEFXiAaOrMW6tUrn4VwwQH6vVfrBaOsVY6yZTrNL8xcpC0lqL&#10;WIwN8TwABqh9ISAEAYAAljiXOulda7V3kKZSvNeq918syX4v5gDOpiMGYQwpx7DmIMSaaxZaBSGM&#10;h0Y2Fxo7H2QsjZKycg85ykMsZczBo7NGbM4ngQpnov2ftBaG0Vo7SQotLBNPkhTUBTtSaobpq7WW&#10;ZNba619sLY2ytnbS2uRCw23txbm3Vu7eSdt8b84BwThHDOIcU4yS9Q6iVFqNUcixAYA/4EAIJBYN&#10;B4RCYVC4ZDYdD4hEYlE4pFYtF4xGY1G45BXFHyxIQvI1JJQXJ47KZVK5ZFi7Lx3MTRM5bDyHNx9O&#10;TxO5rNSzPxDQUbQ4Q8qMOqQbKUYaZPZUh6gxKkvKpC21V6QOqGjSLXYuubAZLE/rJBQNZ2BaQ/a4&#10;ue7c+rgpblC2HdSEQSCxmAshqMxhToIyjAAHUu4SGCWABomoWVi2Zg6IRPW4Wq8scjgbr0sg6HA3&#10;LFqIAA/33BwFik8AAwRYiPiKUSYTimdtpC0pt08oE0v2Ms7OBcBGna7HcQR0Tj6fEAXuZCLqwyDd&#10;2AxlkMxrf+DG2s1Wzxicq1UrCP44QrPMbTgb1kxl+Gw8HezG2IvmAYCYU2N+Rh+4Rt0oTRQE89Zf&#10;rOAz4oudx2naJwdCCP49D4L8JIWPsKmMZhnlGVxaQOjJsu2JzjFY8DxiOhYyxQeZ9H8RxME7DqMG&#10;IYBfDAKYmPyYz9uwhInR6FAPhaQI8kKjRag+0Z+IMALgBwVAAAmHCMFSV5TEERo+RwDEtIQfkuqy&#10;KwmC4NYyDdGCLkkTRHlgXJVRwAM3zNOM5TnOk6ztO6NKUNhdz4T0/JiHc8UFQbbNuZtDk/RM5ELR&#10;k+F2sBc0IhxNUpPxPRwBNMoQN1OHTTxRVBSSFGRUggVNHAc1SxorCsCFXEBWFRISW9aD5W0cKCEK&#10;Fh/XglCKHg7jmNdZIQS5NlCTRPza/NMgShEFHarI9DoNIvi4KyMHgaQAGQK4AH4eSDAwJTFE2jRA&#10;EIRhkGaaxcXchZrXirJQlQSojCQINiIONo0jufh7gGUGBV3XgiiUHg5jvYd9IQK4ojEFITBeROKW&#10;fBSsjTaYrWthiCoEf8GCCLYqiuOWTIReJrKySpUFCIIkCNjqCDuNI2gGe5+YEUCFl/nokiUJRZN4&#10;FgXhjmQADFhwX4jihEoWU+oDsPA9aEYwLgyDOjiaIAdC2K4qZMOSFkfshTlGVRgFmY03gDhh0HUd&#10;AgwYQxEEILW7oWnY8GqZ5sFUT5YaOaRqmhuQdFoWpaCFxej8bx3H8hyPJcmgmP8py/Mczxsun45g&#10;vGh0BYdEE3Sc10yIJeLtAJmNE5JuIach9vXHp+LNcsog6jHkrM9KYMOjqgQ6pGIqheKsrCkK2rrW&#10;IsWfnDT6HLIIAfqUOZoK+wtq3riuaFOeu68r2vsdp6YgnAAeBmoSDlsBgR7GseyLJqIhTLFWzDNL&#10;2zrPo6fB1gAF6DY0Y+iDttBiJcAAGwmmtNebE2ZtSFH+Nybs3pv2GHDOKcc5JyzmkHOedEIJ0zqn&#10;XaOds7pxzwHiPIQc8wrD0HqPYe4+DMj5n1PujhHR/TboAQEexArDEEoLQag9CKEyFIVD6hdDKG2j&#10;ofGqiEHSIxVIlROilFaLUXw0RmjVG5+j+EKR6E5H6QUhkXHuOkAAvgbmjNKQY04NxSgAAqD5KSVE&#10;rJYPyloDCXEvFITAmJMjR00JqTYm5ODp5ESJkVIsX0jQ1SPClJEQkkwBSVkXIs/z1lEifUWo1Pik&#10;HHqUE0pZTCmiDqcDcp4dKoBRNHVIMhUwQFUKqIUqxVqr1YsyVoLdW0eBjK5YID9XywFhNHWMshZU&#10;pVnEHWgtJai1lsEaHYMgAA50OAMV0+wAABQGrnXSutdq7yFMpXmvVe6+WZL8X8wBnUwWDMIYU49h&#10;zEGJNNYstEpDGQ6MbC40dj7IWRslZOQechSGWMuZg0dmjNmcTtIUz0X7P2gtDaK0dpIUWlgmnsQp&#10;qAp2pNUN41drLMmttda+2FsbZWztpbXIdYjb24tzbq3cLTeSdt8b84BwThHDOIcU4yS9QahVDqJU&#10;UjhAQIA/4EAIJBYNB4RCYVC4ZDYdD4hEYlE4pFYtF4xGY1G45CHDHyRIQzI0xJRNJ47KZVK5ZEy7&#10;Lx3MTRM5bDyHNx9OTxO5rNSzPxDQUbQ4Q8qMOqQbKUYaZPZUh6gxKkvKpC21V6QOqGjSLXYu5rAZ&#10;bE0LJBS3Z0VaY0e7Y+rcpbhC2HcyEQSCxmAshqMxhToI62KAGWXgA/nxBACAB2tAAEb7CisWzMHR&#10;CJ63C1XmTkcDdeFkHQ4G5Y1UEAG+mYMERuABsoQABQbER8RSiTCcUztuYWlN4nlAml+xlmBgMBb9&#10;Gna7HcQR0Tj6fEAXulCLmwyDdWAxlkMxrj+PGms1WzzCcq1UrCP6YQrPYbTgb1kxl+Gw8He/G2Iv&#10;mAYCYU2M/4YQChDeEoTRQE8+JfuIAz7oudx2naJwdCCP49D4L8MIWPsNmMZhnlGVzGQajBsvCJzm&#10;FY8z0iOhaxDKeZ9H8RxME7EaMGIYBfDAKYmP+Y0Au8hAnSGFAPhaQI8kKjRpDwABxFGgwLCEAAZE&#10;wAACAWjBUleUxBEaPkfAxMSEH5MqsisJguDWMg3Rsi5JE0R5YFyVUfADO83TzPU9z5Ps/T+jR60E&#10;KdCHVQxA0QJtFUBRlGwG3hm0iT9Jz0QtLF3TBc01RyHE1TxPVBHwE1GhA3VMdNUFFVVOIUZFXCBW&#10;EfBzWaFitWwIVwQFdVYhJb18PlgR8oIQoWH9jCUIoeDuOY114hBLk2UJNE/Or/1GBKEQgdqsj0Og&#10;0i+LgrWcg5AEIRhkGaaxcXWhZrXcrJQlQSojCQINxoMNo0jufh7gGUF/2LYwiiUHg5jvZt7oOK4o&#10;jEFITBeROI2zCCsjTborXBhKCIEf8JCCLYqiuOWRoRdxrKySpUFCIIkCNjQADuNI2gGe5+X+UCFl&#10;/nQkiUJRZOCFgXhjl4xYWF+HYiRKFlPpg7DwPWfmMC6R5eJogB0LYripkY5IWR+vlOUZVGAWZjTu&#10;xNxnQdR0CDCRDEQQgtbkhadjwapnmwVRPlhl5pGqaG2h0WhaloIXDZfxHE8VxfGcbx2NoHx/Jcny&#10;k+rcfTMlWiJpc4WHPAH0AN9FuQtQWimz9JyteJeLqYh2mY0T0m4hpyH268Un4s2Gy6DqMeSsqUNi&#10;mDDl6oEOqRiKoXirKwpCtq6IqNHZ6ZseqeHriZ7KOrYPfLrgUq5LouzPL3IK/HydoAHYYYAAoHYA&#10;AOCqHMiybK94hPMs2zq8tA0SVr8AAO8ZwAG0PuIubM2ptzch2N2b035wThnFXuck5ZzTnnROmQc6&#10;p1wgnZO2d1l54TxnNPMeg9RBz2CsPcfA+R9D7MaPyfs/qPkgKPQKgdBLplxoPQihNCqF0MkKQ2H1&#10;DqH0QsvRKNVE4OkUiqRWi0sSMEZI0ZejhHSPIaICIUkMJyRUjpJI0PwesAYBgCOMBMHBKUtpdS+m&#10;FMZB0yj8TOmlNabWNJwTknROyeHVR9j9H9xwy5BFXG0Q5jgg5EEFAlIt4YCpHNnIoWcLcgFGIEUi&#10;M1SYn1KqXUyptxKnhNKgE8qJUhB1TBuVQOlVQomXquGQrAICslaGQVurlXbGlfC3WAmA/6w2Ag/W&#10;QspZjL1oLSWpKRbBB1tLcW8uBcTGlyrnXSusXC7V3lIXivNerL18r7X6zeX7A2CsHcUwthrD2ksT&#10;W2UhiwdGMBcZexxjzIGRMkIOyZlDKmWMuY0zFmbNZwEKZ0L9njPmgNCaI0ZpDEiFNMFO05qBwWpg&#10;Zaq1drLW57EJa+I9sLY2yyQbS2twLb24tzIU3Vu7eW9t9b+4FwbhXDyUplTOmlNabEtICIA/4EAI&#10;JBYNB4RCYVC4ZDYdD4hEYlE4pFYtF4xGY1G4g7o8OZBHI2A5I1pNIpRKZVFC7LR3LzRMZXECHNR9&#10;NzxOZnOwAWZ8IaAjaFCHlRR1RzZSTDS55KUPT2JUV5U4W2qtRx1QkaRa5TZQe7A+rEpbJC2HZyEQ&#10;SCxmAshqMxhXpEVi2Zg6IRPWoWq74cjgbrYsg6HA3co4PiKUSYTimdsdC0pkU8oE0v2MswMBgLho&#10;w7XY7iCOicfT4gC9p4RZ2GQbSwGMshmNbjHHyAHc+gA7AaABNIms1WzoScq1UrCPx4QrOUbTgb1k&#10;xl+Gw8HZE6QA+Nw/uoCpExF8wDATCmxvIMPNCMilE0oE9z1/mQNnIu7na7ScOiCfz0fC//YWPsAG&#10;MZhnlGVxaJEdzanKfDeAYAADgGjZst+JzQlY4jjiOhYyw4eZ9H8RxME66sGQ+AAOu47pgF8MApiY&#10;8hjPM2aEidGoUA+FpAjyQr5IyVJXlMQRGj5GAMSMhB+SSrArCYLg1jIN0eowSRNEeWBclVGAAy3K&#10;Uuy9L8wTDMUxomP8zFRNExS2AJsTbMk3pW9JmzmT86y+Qs8F3PRcz5OCIE1QBPUFGAE0KhA3UQdN&#10;FFFRk/IYZFICBSUYJAHKFitTAIU0QFOUchZb1APlRRgoAQoWH9UCUIoeDuOY108hRLk2UJNE/LLy&#10;UKBKEPqdqsD0Og0i+LgrVghJAEIRhkGaaxcWahaTGsrBQlQSojCQINioQNo0jufh7gGUFw1PVAii&#10;UHg5jvV9soSK4ojEFITBeRN512+qsDTX4rWFdaDIEf77iCLYqiuOWCoRaCsEqVBQiCJAjX4go7jS&#10;NoBnuflwlAhZf42JIlCUWTLBYF4Y4gggxXaF94XmRKFlPlw7DwPWQGMC4MgzkoACaIAdC2K4qYKO&#10;SFkfoZTlGVRgFmY0134dB1HQIL7kMRBCC1qqFpyPBqmebBVE+WGcGkapoagHRaFqWghbTnG17Ztu&#10;3bfuG4oJf25bru27zGeu9TMP83gFv5FcDvFipaLqXh2mI0S+mohpuH2sbanws1KvSDqKeSsKSNil&#10;jDnCnkOqJiKmXiqquo6tK4IucLAPaxH0shSrMtC1MCt8Z34ui7LxyqEr4Va/MAtrBsLkrEMUxjHD&#10;syDJMoyzMM1fjPNA0TSNM1CDtU1ggtc2DZI0aoAEAb4AE2AIAAG6gsBQAA9PiCCLt+4LROI4zkIO&#10;5RWOY5zoOk6iLDtAAPloI0XSDqPiAEO4AAThiAACE+KESLHePAeJGCMj0GRPWe06B8F+H0Psfg/R&#10;/D/EKQAH1ASBEDEaGWO4AAZBmG5NwAwAgABRA1AADcCZGEJjVQqDpC4qkMobQ6h9EKIyMiefGIMa&#10;wAB9D/AADAB4ABMAzROimCKK0WovPKechSNQnI3RyjtnCP0gpDSKkcg6SR+JLSak9KLJUqJWSwlp&#10;Ljg47R3jw3EV0e0YJqS2IuQEeU4JyTonZLyeBCp6F2nwXLbVACaUEJ5QihiDqIDcoodKjBRM4UgM&#10;hSQQFKEhIUpgKymgIKcEAzhUAt1RJEPIqVcYP1VKsVczhWStFbSTV0QdXivlgLCWIyVY6yVlrNFw&#10;s8ky0lqLWWwyVba3VvsYliuVc66W2rtXevFla9VelHXwHRfQXGcL+YAwJgjBiDsIKOwphjDmcMSY&#10;oxaaRCmNi/Y6x9kLI2cMnCiykE02yFMuFOzBmRlmas3ZKzpnjPmgNCaI0ZpDSo6rZaa09qLU2qha&#10;auTlrTXGvNgbE2RszaG1SCpNSelFKaVEzICAgD/gQAgkFg0HhEJhULhkNh0PiERiUTikVi0XjEZj&#10;UbicCf8ckAAAMjkMlk0niBdlQ7lhol0oh5DmQ+mh4m0wmBZnQhniNn0IeVBHVDNlFMNHnElQ9LYl&#10;NXlPhbaqVDHU+RpFrFJkJ7rj6rylsELYdjIRBILGYCyGozGFakBWLZmDohE9WharvByOButCyDoc&#10;Ddujg+IpRJhOKZ2xULSmNTygTS/YyzAwGAuCjDtdjuII6Jx9PiAL2jhFjYZBsrAYyyGY1tsWd4AZ&#10;7FABMhYzACaDIAJcXazVbOdJyrVSsI/HhCs5RtOBvWTGX4bDwdi6pADjOQAaMLZQAIeBBMXYi+YB&#10;gJhTY3pGHrhGNSiaUCe56/yoGzEXdztdpOHRBP49D4L8BIWPsCmMZhnlGVxaI0GxdgAcp8oSHgJg&#10;AUYbgAAwBIqbLficzpWOI44joWMsTHmfR/EcTBOo0F5dAAdh9ISQ4WAALwQIwYhgF8MApiY9JjPW&#10;16EidIwUA+FpAjyQr7oyVJXlMQRGj5IIMSuhB+S0qgrCYLg1jIN0nIwSRNEeWBclVIKRgDMc3TfO&#10;E4zlOc6I6gc6oLNk8T2kr3GbP5P0DOBC0IXdDFzRE+IeTVGE9R0ggTSKEDdSh00sUVMUUhZkU4IF&#10;PSCHNQoWK1SAhUxAVRTSFFvVg+VdIKeBChYf1oJQih4O45jXVSEkuTZQk0T81PTSLwoO/R2qoPQ6&#10;DSL4uCtXiEEAQhGGQZprFxbKFmtbiqFCVBKiMJAg2ig42jSO5+HuAZQXbWdaCKJQeDmO9d3KhAri&#10;iMQUhMF5E3+hFkKoNNlitZ17oKjz+CCLYqiuOWIIRbhrKoSpUFCIIkCNhCCDuNI2gGe5+XaUCFl/&#10;k4kiUJRZMkFgXhjjgADFfIX35f5EoWU+dDsPA9ZYYwLgy3eOCaIAdC2K4qYg7KFEfpxTlGVRgFmY&#10;09XKdB1HQIL+EMRBCC1sCFpsPBqmebBVE+WGYmkapoa2HRaFqWghbpmO7bvvG871ve+IIj2+8BwP&#10;BcGACmmIqgBcShCvH0VXHAvyG6CEAfKcJjiVC6lgdpcNE4JkIaaB9se8J0LNYrsg6gnkqiijYo4w&#10;5ipZD8Mp5eKiqahqsrAi5irg98YsBSrEsizL6tciXuuC5Lp1CErwVa9L4tK/sDjjCMMxDFDsxjHM&#10;gyTKMte7NM4zzQNE0iDtM1AgtU1jXIu2JnNoJqFhk3INN43zgOE4jjOQQc5QrDmHOOgdI6hFhPgA&#10;G+HwAA1SFivAADkGwAEKkWPGeU86QUhntMafA+R0D6r3Pyfs/p/0AoDIUgUPqB0EoLI0DR2w5x8E&#10;JCKBYAAnQagAAGm0iiHRqofB0iEVSI0SonRSitFpGUXoxRmQgOIJQAB0BOjpHiPkgHqPYQpIwTkk&#10;JKSYzFKCUkqJWSwQdLQ/EuJeTAmJjiZUzppTWSRy0c46R1jsQscseR1R7BjH0hY0ZAJ/GaFeQgC5&#10;DR3Ia6odki3KADA7I9xKG0+mNkEoGBKb1CCFUMLtRAuW8KME0o4TykFJEHUoG5Sw6VMCiZipwZCn&#10;ggKgVEQpUgVlTAQVQIBmKrBbquSqelWK7wfq2VwrpmKvlgLClIsYgzAihrLWas9mK01qrXWyLhba&#10;3ShrfXCuNmK510rrZJMJeK816t4XyvtfrN2An6YGwVg7HGFH9Yaw9iJB2JsVYuxljbHGPMgZFOMh&#10;TJxfspZWy1l7MWZhRZqCadhCmdCnZ4z4yTQWhsIaK0dpLSyFtOEe1BqTVGrLRaw1prjXmwBabETZ&#10;srZ20trba29uLc26yIptTenFOadEWICAgD/gQAgkFg0HhEJhULhkNh0PiERiUTikVi0XjEZjUbjk&#10;LcEfLchdkjYclC0nhDdlRYljylwgmCtmQMmkdm03nEXLs7Hc9NE/nMQIdDH1FPFHoNJABZpghpyN&#10;qEIlzyHVVNlXMNZpU3Q9dYlfXlhhbaslVHVQRpFtVbmx7tz6uCluULkrDIRBILGYCyGozGFsjpWL&#10;ZmDohE9oharxRyOBuvSyDocDeAjg+IpRJhOKZ2zkLSmfTygTS/YyzAwGAuUjDtdjuII6Jx9PiAL2&#10;1hF1IN3YDGWQzGt/iz6ADwZoAM7vADKf4AfwLAAhIAAYEaazVbOvJyrVSsI/dhCs8BtOBvWTGX4b&#10;Dwdi7rAD4JwAYrkAD3AYAAPRCqgAA2jTEXxgDAJgpmNAgYQMhDPkoTRQE88pftOAzVIudx2naJwd&#10;CCP49D4L8OoWPsQGMZhnlGVxaI0Zp3AALBkgAex+gAA4BAATAZgAIwLowbLqic15WO07ojoWMsiH&#10;mfR/EcTBOo0QxrgATRvAAfblgW+paB4AATAajBiGAXwwCmJkCGNAzgISJ00BQD4WkCPJCwkjJUle&#10;UxBEaPkxgxPKEH5PizCsJguDWMg3TgjBJE0R5YFyVUxgDR1C0hSNJUnSlK0srZ80yrpDlPTowU+P&#10;NQoWlgsGfUwG1Q8BWA/VlHADS6bIEf5z1oRdbFxXB/V0goK16QFfh/YIC2GjUEmbY5P2TSRC2YXd&#10;nFzaFYIiTVqE9a0xgTbKEDdbh028UVwWkhpkXIIFzTGHN0oWK12Ahd1fkBcSGFveg+XtManBChdg&#10;h+JQih4O45jXeSFkuTZQk0T9GQJbIEoRCp2rMPQ6DSL4uCtgiFEAQhGGQZprVwXCFmtkizFCVBKi&#10;MJAg4yhI2jSO5+PoUGaX3YIiiUHg5jvgeWoUK4ojEFITBeROjYfCqzDTiYrYtnyD1lC4gi2Korjl&#10;q6EZIayzEqVBQiCJAjaegw7jSNoBnufmaP0hRf7cJIlCUWTSBYF4Y7GgoxaAF+h6MRKF06U47DwP&#10;W5mMC4MgzvCCCaIAdC2K4qauOSFkfyxTlGVRgFmY1XbGdB1HQIMLkMRBCC11CFqOPBqmebBVE+WH&#10;FgAaRqmh0YdFoWpaCF3vZ9/4Hg+F4fieKglZeN5PleX4RzecLnoHL6SC3AUQb+uhBxe0n40JUbqC&#10;hJ8Ja/H5mxp2Lqeh37lJKGIaih91fgqYLN8sQg6prMq42KyMPZ02V8YhYReFjLKVUtBagiuzLcHs&#10;uA+i5ClLoSUu5eS9l9TM2MwRhDDP2ISYoVZjDHF7MiZNxZljMGaM4HYzxoDRGkNMahsZrDXGwNkb&#10;Q2xBzcG6N4b6C5wQADxHmAAa4/EXAUAADk+rDiMnVOubA7R3DvEHVUeI8h5j0HqIyOg9o0ThnOAI&#10;DoAAE0ZqvIyf5ACAkxplQQZ9BaDTzIQbGhRCyGENIcQ8QpEAfURIkRMRofxyxtxBGrEEEICgAAxA&#10;iRtHY1Ueg6R+KpIKQ0ipHSSksjI+UYDNHgAAdY+AAAuAgc85x/UvJgTEgVA5Ck0BOTUmxNzs05J0&#10;TsnhPRB0+D8T8oBQShHFqHUSotRqj3yzDmJMWYxBx7zJDjMttwvyChQmg34hYb5qLOF2P2bBBRJT&#10;bkjMMZk3w5zhHROMmAIAXTnecOZY4zVZBindClzxFljLIWUpFZghZrLQFy8FagmlrCeWwtog63A3&#10;LeHS9V2a5BkLmCAuhdRCl2BWXcBBeDs16C3XsndAi+WbL9X+wFnreGDMIYVQGJRBmIMSYoxZjDi2&#10;NsdY+yFkbJSqsnZSyt2bL2YszZqQpfjOGdM8eC0BoTRJpEHpSVVpYdGmhcdm1FDDVGrNYIO1prjX&#10;mwNicW2Vs7aW1kLma3BuTdG7Ozb0FFvgJqjkJcC4NwppHEOKcW41x7kXJuVcu5lzbnZhM+dA6J0j&#10;pnUBadUUd1rr3Yuzdq7dC7uneO+mPZGyVk7KWVKCQECAP+BACCQWDQeEQmFQuGQ2HQ+IRGJROKRW&#10;LReMRmNRuOQV/R8uSFmyMNSVIScXymItqWGiXOWYFmZICaR2bTecRQuzsdz2XGicxAh0MfUU8Ueg&#10;0kATIsiGnI2oQh5VMdVU2Vcw1mlTdD11iV9eWGFyxtVUdVBGkW1VubHu3Pq4KW5Qth3UhEEgsZgL&#10;IajMYWyOlYtmYOiET2iFqvFHI4G69LIOhwN4COD4ilEmE4pnbOQtKZ9PKBNL9jLMDAYC5SMO12O4&#10;gjonH0+IAvbWEXVhkG7sBjLIZjW/6qMtZqtnXk5VqpWEfmQhWc82nA3rJjL8Nh4O8KMsRfMAwEwp&#10;sbxDDyQjPpRNKBPdRf6cDRp5AB9u0APr3gLJgmNO52u0nB0II/j0PgvwKhY+wQYxmGeUZXFo7SMG&#10;y4gnNeVjkuYI6FjLDZ5n0fxHEwTsIIuYhgF8MApiY8RjPI4KEidGAUA+FpAjyQsRosVJXlMQRGj5&#10;FYMSChB+SIswrCYLg1jINyNH4egAHwdIAAC1IEg0AABAIjZJE0R5YFyVUVgDMccTLM0zzRNM1TWi&#10;RhTcM04AVOQ5ToLU7AFPCHI+fw6z6Ws/hTQJX0HNiMnJQ8MT2J9Fj/RoE0egpaUko48IEf5dUwDd&#10;NIu86RmaT9QTKQtRl3Upc1PQqHk1VZPVbFdHv0g43VmdNalFW9UoWZFdiBXsVhzYCFitYYIWKmhA&#10;VyhRb2WPlmxWpwQoWH9piUIoeDuOY12ShJLk2UJNE/MLxVghD+nasw9DoNIvi4K1toQQBCEYZBmm&#10;sXF7oWa19LMUJUEqIwkCDd6DjaNI7n4e4BlBhdpWmIolB4OY721gaECuKIxBSEwXkTjtyv6sw03S&#10;K12YqgtLP+IItiqK86DkhF9GssxKlQUIgiQI2TIIO40jaAZ7n5hZQIWX+iiSJQlFk0gWBeGOdAAM&#10;WLhfjWOkShZT6wOw8D1pRjAuDIM6eJogB0LYriplyFkftZTlGVRgFmY0xgDip0HUdAgv+QxEEJOw&#10;tIXShqmebBVE+WGnmkapobyHRaFqWghcjp/J8pyvLcvzHMoJS3Nc7z3P8nWp0iv0h6dM55WBB1SL&#10;nH1q1CKgpn9lcnQUKnYup6HafzKoYhqKH1KcqploMQg6pnksyrjYrIw6erpDq+Yiwl4saWLMtHX6&#10;etw9rgfS5FKui7Lwx6+xdirBMIw3ioSxRVsYxy9siyedMszDNM4OzPNA0TSNM1DFTWGuNgbI2hti&#10;Dm4N0EE3hvjgNPOIcY2ByTlnNIO6g6J0zqnXOyzo7h3jwIrRaeYz56T1nVPcRcdaUA2AAGeNIAA8&#10;T9ADRuC0JIAAMEXP4f5ACAkCIGIUggPqCkGIOaehIaqFAdIWFUhhDSHEPIgRFBxEyKEVHjPKQpGA&#10;TkZI0Rs09HSPEfJASEQdIg/EjJISUkwiw/R7wsDgAAdgwEpnvBCGMAAJA2pYAGRhLiXkwJiTI7WQ&#10;Ug5CSFIOIGRAppFJwDMHGRyeABEUdMPQvAQXjjHkwBKTTnRJydPOEaUAjpRAFlIkNIgZ5UPRCpKt&#10;UaNyLKdJGqAT6olSKmVQ5RVYmlWieVepBWStFbK4Z0rsZCvQgK/WCQpYYVligQWO09ZYt1mo/PEt&#10;BhoP1qrXWy09bq31wy9ViQZcy6F1LsXczpeK816r3FwvlfZVV+r/YC09grB2EtCmuw9iLE3KsXYy&#10;xtqrH1zlVZEHRkgXGnsoQAytlqdGYTvB0zRmzOGns8Z80CfBCmii/aO0lpbTWntRCi1ME1ASFNYF&#10;O1prhpGvthZ02NsrZ20kKbWI9trb24tzbq3dxje2+p2cAUdwThHDOIcU4xxzkHJSGqZU2p1T6oFB&#10;ICCAP+BACCQWDQeEQmFQuGQ2HQ+IRGJROKRWLReMRmNRuOQVpx8tSEdyNKSUCSeNEWVOKWMSXBWY&#10;R2ZTOaREuzeRjs0TuaxAhz8fUE8UOe0UAFmkCGlI2mQh5U8dVE2VMw1WjTND1mXMReV2FtqwVEdU&#10;xGyoi1eZHu1Pq2KW3Qth3EhEEgsZgLIajMYWiOlYtmYOiET2SFqvDHI4G67LIOhwN3yOD4ilEmE4&#10;pnbMQuSpRPKBNL9jLMDAYC5CMO12O4gjonH0+IAvbGEXFhkG5sBjLIZjW96aMtZqtnVk5VqpWEfk&#10;QhWcs2nA3rJjL8Nh4O76MsRfMAwEwpsbvDDwQjNppQJ7oL/RgaLmcAMxaAB0QgMgAELgAD0KAADx&#10;R3O12icHQgj+PQ+C/AyFj7BJjGYZ5Rlc97rIubLgCc1ZWOK5AjoWMsOHmfR/EcTBOwii5iGAXwwC&#10;mJjvGM8DeoSJ0YhQD4WkCPJCxIixUleUxBEaPkWAxISEH5IqxCsJguDWMg3IudxlgAYwoISA4LAA&#10;H5fAAAwIowSRNEeWBclVFgAzLHMzzRNM1TXNk2okIE4HPORizoCk7I0NM8l9PbllYFs/zciwo0Ga&#10;1CkzQ84CAhyPmmZtHA7SCfiGi7N0cZpP0xM5C02XdOlzT9AoeTVRk9UsWATVCEDdVZ01aUVX1ChZ&#10;kVnRMWBzW6FitXQIV4QFfVihRb2EPliRYpQQoWH9lCUIoeDuOY12AhJLk2UJNE/MbvVQBKEP8dqx&#10;D0Og0i+LgrWkhBAEIRhkGaaxcXehdCmssRQlQSojCQINzoONo0jufh7gGUGB2TZQiiUHg5jvaN9o&#10;QK4ojEFITBeROK26/yxDTcIrXJhqCoEf8ACCLYqiuOWToReSxEqVBQiCJAjY8gg7jSNoBnufmBlA&#10;hZf56JIlCUWTQBYF4Y5kAAxYeF+JYqRKFlPqA7DwPWhGMC4MvnmQmiAHQtiuKmTjkhZH7IU5RlUY&#10;BZmNMoA4adB1HQIMAEMRBCJCLSFqGPBqmebBVE+WGjmkapobkHRaFqWghcXo/G8dx/IcjyXJoJkH&#10;KcvzHM8aaXOC3zycs2k4CI0I3SnD07aAt1XNVCm4upynY0TPSSgh9vXHqQLNjsIg6nnksSpjYqow&#10;6OrJDq2rpeK+sKorIs2jrUPa2H0txSrguS6MWvMX4avzAMF3iEsMVbEMUu7GsfmTJMoyzMDszSSs&#10;6z7QtG0t9tQ1TWNc2DZIO2htggm4N0bxo5wDhGsOKcc5JB0+nNOedE6Z1WZHYO0dxFiLjxElPIeY&#10;6J6SLhZAAMgYQAB2EIA0fQ+wPQJn6P4f5kSA0CoHIUgkPqC0GoPaOhMaqFQdIXFUhlDaHUPohRHB&#10;NE6KUVnfPCQpGITkZo1Ru0dHaPUfpBSGQdIo/EjpJSWk0iw6hggAGU3ghACITg+F2loCCXUvphWy&#10;2tMzrI5RzjpHUg6ygfjoj0nQYqdj8kZDVIEXsgxVSFBfIdyQ+5FAukYP6Rwx5IASkkmdSqjlMCfU&#10;0pxTyoHHKjE0qUTyp1UkHVWG5Vo6VXiiaOrMZCtTvK3ByrlXavVfsyWELdYiQDvLHYKD9ZizloNH&#10;WotZbEoluEHW8uBcS5FzMyXSutdq7z7EKZUVFeq918tHX6v9gLOpesHYSwtx7D2IsTaaxdb5UWNB&#10;0Y4Fxo7IGRMkZMygg81QdMsZczBo7NGbM4m8Qpnov2ftBaG0Vo7SQotLBNOchTUBTtSaoaBq7WWP&#10;Nba619sLY2ytnbTHBtq+23txbm3Vu7eSht8b84BwThHDOIcU4yO1MaZUzppTUnpAQIA/4EAIJBYN&#10;B4RCYVC4ZDYdD4hEYlE4pFYtF4xGY1G45BXJHyvIYE/1rJQjJ4u+JUN5ZKnwzZgDJlHZpNZtES7O&#10;R3OzRPZvECHQR9QzxRZ/RwAWaUIaYjadCHlUR1UzZVTDV6RNUPW2JXV5X4W2rFUx1TkaRbRWZoe7&#10;Y+rcpbhC2HcyEQSCxmAshqMxhao6Vi2Zg6IRPZoWq8Qcjgbrwsg6HA3fo4PiKUSYTimds1C0pnU8&#10;oE0v2MswMBgLkow7XY7iCOicfT4gC9s4Rc2GQbqwGMshmNb7qIy1mq2daTlWqlYR+VCFZzTacDes&#10;mMvw2Hg7wIyxF8wDATCmxvAMPFCM6lE0oE90l/pQNF2eAHeYwAzHSAHz7QEaAAITuABSi53Hadon&#10;B0II/j0PgvwUhY+waYxmGeUZXFo7CMGy4QnNaVjjuUI6FjLEB5n0fxHEwTsKouYhgF8MApiY8BjP&#10;E36EidGoUA+FpAjyQsUIsVJXlMQRGj5GAMSMhB+SSsgrCYLg1jINyLnyd4AGOKYAHobKDA2KgABe&#10;RYAAE9qLkkTRHlgXJVRgAM2R7N03zhOM5TnOiJDnO5aTyzQ7DHPqLySfkOo+chgUKDNDzqiaumJP&#10;oxgXR5lUiY9Jl/Spq0uAVMhlTYkU6FtPo68qYGaT9SzcQtUF3VRc1ZRKHk1WBPVlGAE1qhA3VwdN&#10;dFFXlXIWZFgCBYUYBzYqFitZAIWUQFmI0cNnlfaJwWmIlqw6AtsIuW9tj5bsYKYEKFh/cYlCKHg7&#10;jmNdfIUS5NlCTRPzU8FagShEBHasg9DoNIvi4K11oSQBCEYZBmmsXGEIWa2FrIUJUEqIwkCDgCED&#10;aNI7n4e4BlBjlxXGIolB4OY73ViiEiuKIxBSEwXkTl17QEsg030K1+5MgyRwIIItiqK45Z+hGFms&#10;shKlQUIgiQI2boKO40jaAZ7n5jhQIXSpfiSJQlFk0QWBeGOloIMWUBfleXEShZT7SOw8D1rZjAvR&#10;GwCaIAdC2K4qZ+OSFkfvhTlGVRgFmY02ADm50HUdAgwIQxEEILXHoWoo8GqZ5sFUT5YbAABpGqaH&#10;FB0WhaloIXSc103T9R1PVdX1iCJH1vYdj2XTH92op9voQe90TneIvGonGz4IJ+GYvi8J2dXJyLqd&#10;h2nr9R6oIhqGH3JdQpQs3AwyDqieSyKqNirjDzStkPRavl4sKxqmsy0CLzS2D2tx9LgUq5LouzGr&#10;3GebsAwTCPaISYgVZijGF5MeZFsBlDLGYT2ZwzxoDRGkNMzc1RrDXGwNkbQg5tjcBBN0bw3zmjhH&#10;ENccc5JyyDnNFYc86J0zqnXbAdo7h3kYIyPIZ0856TpnsI0Os+wugADoB6AACgHAAAKAEABwpFkA&#10;oDQKgdBKCyFIND6g9CKE3NIXGqhkHSGxVIdQ+iFEaJUTwxRWi1F54TxkKd+jdHKO3NI/SCkNIqRy&#10;DqASWk1J6USLEDHwOgAA9xzgAAQBeQkhgBAEI2mVM6aU1pteRJGSUk5KEHGDJcM0mQNSbFtJ1ehF&#10;CSi1byAiUg0JTPHdULCVQd5WA8lcCqWDvBOO1H8QsAct1UCFChLuVBFVREwVKJ9U6qVVqtdOrATS&#10;shPK0VsQdXAbldDpV4KJzSwBkLCCAsRYxClkBWWUBBZggCNBPnIMycxBZbgDlkEadi2luLePAuBj&#10;wP1yrnXS5pdq714zMXqQde6+V9r9X+2BgTBGDMIFwwphhU2HMQYk5pizGGNNTnmyBkTJHUMoZUyx&#10;szMF8FTZmHRmoXHNM5QKzxnzQCDtCaI0ZpDSmwNNae1GihCmrNYa01xrzmmxBRbICajpCm0inbW2&#10;00TcAMuabm3Vu7eW9t9b+4FwckGKOHcS4txrjwtORKK5RyzmHNOcc8gR0Lo3SyVrRWmtVa62E/IC&#10;gD/gQAgkFg0HhEJhULhkNh0PiERiUTikVi0XjEZjUbjkIZkfLkhgT/GslIEnGcpD0rkbplzGmDIm&#10;TEmgOmyunAdnUdnk9hb0oDtoQTogMo0dLtJHdLNFNn0RIdRH1TPFVp9XgpZrQhriNr0IeVhHVjNl&#10;lMNnrE+Q9rmjEXlvhbauVjHVeRpFvFpnp7vj6vylwELYeDIRBILGYCyGozGF6nhWLZmDohE92har&#10;zByOBuxCyDocDeOjo+IpRJhOKZ21ULSmtTygTS/YyzAwGAuijLtdjuII6Jx9PiAL3DhGDYZBwrAY&#10;yyGY1xu4jTWarZ3pOVaqVhH7UIVndNpwN6yYy/DYeDvQjTEXzAMBMKcwYww+UI1qUTSgT3iX+1A3&#10;oix3KEJwdCCP49D4L8EIWPsFmMZhnlGVxaP8jBsukJzelY67tCOhYyw8eZ9H8RxME7CaLmIYBfDA&#10;KYmPg+TnoSJ0ZBQD4WkCPJCxMixUleUxBEaPj4AxIaEH5Iy6CsJguDWMg3R0ipJE0R5YFyVT4ADL&#10;Eny1LcuS7L0vzAhShHaKkynNM4ITSrQsg/NoeTeAU4nzOZezqcE7lPPJ+z2Nc+jdP8woqRVBk7Qo&#10;M0Od9EiVRYoUaCtHpcdJU0mXFKgjS9JlSlYPIu+pQU+E1QoWso2LonxC1QXdVFzVlAocTVYE9WT4&#10;ATWqET+N1IlFXdXIUmRkJOID4BzYiFitY80ggQFlo0EVnTmfKEWWQEPDKi5b2wPltPgrgQoWH9wC&#10;UIoeDuOY116hJLk2UJNE/KyYVqBKETGug9DoNIvi4K10WkQhGGQZprUqXCFmtgy6FCVBKiMJAg34&#10;g42jSO5+HuAdPlBb9wCKJQeDmO9z4ehAriiMQUhMF5E5TeahLoNN7CtfOQoKkcBCCLYqiuOWdIRg&#10;xrLoSpUFCIIkCNmSCDuNI2gGe5+YuhZf6gJNFlk2QWBeGOjAAMWRhfk2UkShc8lOOw8D1qhjAvQ+&#10;siaIAdC2K4qZ0OSFkfupTlGVRgFmY0sADkJ0HUdAgwEQxEEILXEIWqo8GqZ5sFUT5YayaRqmhwYd&#10;FoWpaCFzms89z/QdD0XR9IgiR9L1HU9V0lMkF10jH4i4C9mPPai32/Vop2FqvgtZDil4CkKUpinR&#10;0qIhqmH3F9BNdussg6wnkulSLOMOs98tq3l4uK5rGuy8CLrK+D2vx9MAUrBMIwzOsXGGQsgyTKee&#10;hLMFWzTOMSz7Q6M0jTNQaoOxrDXGwNkbQ2zITdG8N8cA4RxCDnGOQEE5RzDnNZOkdQ3x1zsnbIOd&#10;0Vh3zwnjPKedox6j2HuRcfMg59T7n5PGfxkKAB2s1QKgdBJCkFh9Qag9CLWUKjVQuDpDIqkNodQ+&#10;iFEaJYSopRWi0mCLyFoyCcjRGyOGso8R8kBISRCDuwSQkpJiTmjJRSmlVK6WXcxpjVGuNhCh2Rvf&#10;APaORF04gCBfHcVEeXVtfVkJ4grwApO+IWPeQgVZDDbkQSkGb52+kUPqLKSEhgqkLMMEEEkl1Tqp&#10;VWq1z6sBNR9VorYg6uFdK8aMr9YKw1ikKWOFZZK0yNSVLkNogrfRLS3iktdbK2yYLdYyD9cS5FzN&#10;ZXUuxd0oV5EHXoWNey+F9NZEAv5gDAlKsFYOWNhLC2GtZYixNirTiFLgB+xtjrH3QMjZKydr7Kx2&#10;stZezFozNEBs3Zyzsg7PWftBaG0VozSGlNMnAQlqAv2pBKbO1ZrDRmthRa6CadZCmxNkbMbJtIGW&#10;1ttbe3GexCW6iPbu3lvcjWHuAcE4RwziAtOKKq41x7kXJuVcu5lzbnY201ptTenFOSrkBIA/4EAI&#10;JBYNB4RCYVC4ZDYdD4hEYlE4pFYtF4xGY1G45C4E/2LIVpI1nJX5J4WBpURpYWJcNZhHZlM4W/Zs&#10;kpwmJ1BUPPSlP46XaEO6IaKNNIiQ6UPqYeKdSKhBSzUxDVUbV4Q8q0Oq4bK8YbBUZpPUOxLMvLRC&#10;21a64OqujSLcbFMz3dX1d1LeYWw74QiCQWMwFkNRmMLnMisWzMHRCJ7fC1XkTkcDdgVkHQ4G8PHR&#10;8RSiTCcUzto4WlNMnlAml+xlnKgLm4y7XY7iCOicfT4gC9u4RfGGQb8wGMshmNcNsI01mq2dqTlW&#10;qlYR+lCFZ1TacDesmMvw2Hg7yI0xF8wDATCmxvQMPVCNMlE0oE92l/KgN4Is7na7ScOiCfz0Pgvw&#10;ChY+wIYxmGeUZXFo+yMGy5QnNqVjnukI6FjLC55n0fxHEwTsGIuYhgF8MApiY9BjPU46EidFgUA+&#10;FpAjyQsPosVJXlMQRGj5E4MR6hCTn4torCYLg1jIN0aIqSRNEeWBclVE4AylJMqSrK0ryxLMtIgc&#10;sul3L5NzCdkxoXKQAhVNAxzVCgCTbLaMJ0TBHzmgpRTsG88IcX09jTPqCpCYoKUEij2mbQxP0RJJ&#10;C0XL5dlzR83ocTVJk9SsTgTTCEDdTZ007OxRUihRkVGIFSxOHNUIWK1VghVpAVejRo1knBJHdW0W&#10;CcqYsgRXiLlvX4+WDE6qhChYf2OJQih4O45jXUKEkuTZQk0T8oPRTAEoQ/J2raPQ6DSL4uCtZ6EE&#10;AQhGGQZprFxdiFmtd62lCVBKiMJAg3Ig42jSO5+HuAZQYBY1jiKJQeDmO9nXwhAriiMQUhMF5E4l&#10;bT8raNNvCtcOFIKj79iCLYqiuOWRoRd5rLaSpUFCIIkCNjaCDuNI2gGe5+YAUCFl/nQkiUJRZNWF&#10;gXhjl4ADFhgX4fiREoWU+mjsPA9Z+YwLgyDOiCaIAdC2K4qZGOSFzmR5TlGVRgFmY0zYUdB1HQIL&#10;9kMRBCC1uaFqcPBqmebBVE+WGiGkapobcHRaFqWghcPonE8VxfGcbx3HoIj/IcnynK8sgyPnfzR5&#10;84j4G8/VoIAH0fLoyafTrAMPOHmnifKAjihC6ogdqMNEkqUIamB9u3F11YjHoOrR5Larw2dToiyL&#10;MYi0F4tS2K4t64iLoi6j2u59LyUq9r6v7LMJFWFMSxbG+AhLIlWybKsEzDNZezrPtC0Y7NK07UtW&#10;1oDNffDZNo2zcG6N4Qc3xwAgnCOIcZohyjmG2OedE6ZBzqisOudk7Z3TvsvPEeQ8yJ0UnsNMe8+J&#10;2z6MKPwfo/h/kAICIUgQPqBkEIKaIg4aqEAdISFUhRCyGENIcQ9BhESJETHpPWQpXCLkYIyaIjZH&#10;COkeI+IOkBISREjJIZektJqT0opTdLFuLkXYvEReE6sfMYwFRlAjGcA8aYvkEUa8UgrzAOxxIcPu&#10;OgLI7EFV+LcEUe1CGmUMM1RAn1FKMS+o8XLi1JiaUqJ5S6mSDqbDcp0dKn2iKjGQqUICp1UkKVWF&#10;Z0KrxANEjysFHZ6FiMCB+slZazWiLRWmtWRq2SDrbW6t9cK42XrmXQupdguF3LwK4vJei9miL6X4&#10;v5m8qGCMGYQ4thjDmINKYotwrjFw6MZC40Rjp/GQMiZIQdkzKGVMsZcy9mLM2azJIUzoX7PGfNAa&#10;E0RowUWkAmmkQppop2ntRNW1RqzL2sNaa415sCc2xtlbO2lfDa22tvbi3MLTdSnN4b03xvzgHBOE&#10;cM4iNdHaPUfpBSEixASAP+BACCQWDQeEQmFQuGQ2HQ+IRGJROKRWLReMRmNRuOR2PR+QRd4yMrSV&#10;zycJSmTudDy0pS+Ol2ZDuaGibSGIEOdD6eHifTigAAs0MQ0VG0eEPKlDqmGynGGoUGPy1DsSrLys&#10;QttVumDqjo0i2GpR492V9WdS2mFsO2EIgkFjMBZDUZjCxx0rFszB0QievwtV4E5HA3XFZB0OBu7x&#10;wfEUokwnFM7ZOFpTLJ5QJpfsZZgYDAXFxh2ux3EEdE4+nxAF7WQi2MMg25gMZZDMa3bQxlrNVs6Y&#10;nKtVKwj8OEKzjG04G9ZMZfhsPB3cxliL5gGAmFNjdkYduEZZKJpQJ7lr/PAboxV3O12k4dEE/no+&#10;F/5Qs+/VjMxnqNXLTzxdst2JzTFY4DhiOhYywQeZ9H8RxME6/qLGIYBfDAKYmOyYzttwhInQ6FAP&#10;haQI8kLCCKlSV5TEERo+QwDEXIQfkYq6KwmC4NYyDdEqKEkTRHlgXJVQwAMhx1IsjSPJEkyVJcmS&#10;ahSViBKKClzKgQSshyzn0FstynKsrom7xmzET8yRKQszl3NMqFzJyGE1N5PTjDAEzohA3TudM8lF&#10;Pc2oQZE/yiIEMBzQiFpKKwIUSQFFz6g5b0ePlIwwooQoWH9LiUIoeDuOY10agxLk2UJNE/ILszoB&#10;KEPUdquj0Og0i+LgrU+gpAEIRhkGaaxcV4hZrV+rpQlQSojCQINaIINo0jufh7gGUFoUtS4iiUHg&#10;5jvT1kIKK4ojEFITBeRNxVU9SujTVwrVjbSBH+9ggi2KorjleaEV+ayukqVBQiCJAjW0O40jaAZ7&#10;n5aBQIWX+EiSJQlFkzYWBeGNtDFbgX2/cREoWU+NjsPA9YcYwLgyDNtCaIAdC2K4qXmOSFkfl5Tl&#10;GVRgFmY0hgDT50HUdAgvYQxEEILWhIWnw8GqZ5sFUT5YW0aRqmhnodFoWpaCFq1taxrOta3rmu68&#10;gl2a/sWx7JsuzPPGJ+EFtZW7aP23lduJobmqiXikmKZpqm8IJ0IaeB9outKGLNKL+g6lHkrqnDYq&#10;Aw20qirGIrBeK0rimK+sIi20so9yytJSrWtq3sMukN0+vK9r7wyEsCVbBsKuTEMVZDGseyLJjsyr&#10;LsyzbOs/T7RtK07UtW1qDte2Igtm2rb203betO4DhOIg7jFY5DlOY5zoWQ6bquvDENO6yzwPE5jy&#10;0+9L1va974vmhT6j6+78v3bT/mrAIdQGVUCwPBKC0GoPe6hNCqFztHcIUh0JyH0QojW0idFKK0Wo&#10;vIO2lGaNUbo5WQjxHyQEhJEbPCGEUI4SQlMW1YIQ5YVCRhYEiFxDhawxZYAiGifxkKoIomFMaZUI&#10;JnEKmkXaa2tJvE0nETyc06kHTuG5PI6U9iiW1DZQKg1CkKUOokCCixALaUeLdSKLDsqUWkD9TKm1&#10;OraVCqNUsSFUkHVWq1V6sVZrIVsrhXSvBcK+WAUxYSxFjLaWUsxZzBoxrUWsthrS3FvLgYwuRVhT&#10;Fzh0XSFxdZAl3LwXkvQg69l8L6X4v5ZDAGBMEkIQphIv2FsNYexFibFWLrjIUxsU7HWPmbZEyRZD&#10;JmUMqZYy5mDMmaM2hAn1nTPGfNAaEFpohPmjtJaW01p7UWptVavCaa015sTZm0RYgICAP+BACCQW&#10;DQeEQmFQuGQ2HQ+IRGJROKRWLReMRmNRuOR2PR+QRRkyMxyUXydOSkwStoS1Dy8pTGOl2aDubGic&#10;SGIEOeD6fHigTqhAAs0UQ0dG0mEPKmDqnGyoGGpUOPy9DsSsLytQttV2nDqko0i2OqR492d9WlS2&#10;uFsO3EIgkFjMBZDUZjCyx0rFszB0QiewwtV4M5HA3XNZB0OBu8xwfEUokwnFM7ZWFpTMJ5QJpfsZ&#10;ZgYDAXGxh2ux3EEdE4+nxAF7XQi3MMg3BgMZZDMa3jRxlrNVs6gnKtVKwj8WEKzkG04G9ZMZfhsP&#10;B3dxliL5gGAmFNjdsYd2EZhKJpQJ7mr/QAbpxV3O12k4dEE/no+F/6Qs+/djMxnqNXLT0oubLeic&#10;1BWOE4ojoWMsFHmfR/EcTBOv+ixiGAXwwCmJjtmM7rdISJ0PhQD4WkCPJCwkipUleUxBEaPkNAxG&#10;CEH5GavisJguDWMg3ROihJE0R5YFyVUNADIseSPJEkyVJcmSbJ0noaREpE/KgeSsTssIWestipLp&#10;vS+MkwjrMaLvAZszyoT8TkLNhdzcXM4SghhNToT07Q0BM8oQN0+HTPxRUBOSEGRQggUNDQc0ShYr&#10;UYCFHEBSFBIOW9KD5S0NKOEKFh/TglCKHg7jmNdJIMS5NlCTRPyG7c8gShD2Har49DoNIvi4K1SI&#10;KQBCEYZBmmsXFgoWa1iK+UJUEqIwkCDXKCDaNI7n4e4BlBatN04IolB4OY71HZqCiuKIxBSEwXkT&#10;c9XvYr401mK1bW+gR/vcIItiqK45XwhFiGsr5KlQUIgiQI1vjuNI2gGe5+WqUCFl/hwkiUJRZM6F&#10;gXhjb4xXCF9yXORKFlPkA7DwPWJmMC4Mgzb4miAHQtiuKl8DkhZH5oU5RlUYBZmNIoA1IdB1HQIL&#10;3EMRBCC1o6FqAPBqmebBVE+WFvmkapoaEHRaFqWgha3b+u69r+wbDsWxoJeOybPtG07VtbRm/t1G&#10;CsBe5LWUoN7sK+8JaaCrJiKSZpqm6cwknghp8H2la+oos0ywKDqYeSvqgNipDDb6rKwYitF4rivK&#10;csKxiLb6zj2tJ9botq3rixC7Q7Ui9r6v/GoSwZVsKw66MUxlmseyLJsqOzLsyzbOs+0NSNK07UtW&#10;1rXoO2LZiC2rbtzb7et+1LhOI4yDuQVjlOY5zoOlZrquu7MNQ477MPE8jnPPUj1va974vm+qFPuP&#10;r8v2/tvwCaqAwdIFFUgdBKC0GoPQi+RCqF0MncO8QpD4TkQojRKt9FKK0WovRiQdGY/Eao3RyjtZ&#10;qPkgJCSIkZtkKYVQrhZC0xqXxvBchkrAI0NT6BfZQBlWAo4eCzh8CCIAsYhAHiImUzCZxmppTWm1&#10;N6cWvJ0E0nYTyeE9EHT4G5Pw6VACiW+oQZChggKIUUQpuCjgIKQEAt9Sgt1LIuO2pla4P1PKgVEt&#10;9UyqFVRUVcQdWCslaK2Vws1XavVfrBFwsNYpTljrJWWt9Z60VpsLjitlba3WvrhXGuVjq6VYlOXY&#10;HRdwXF4ECXmvVe6+SDr7X6v9gLA1msFYOwmSRCmHC/YgxJijFmMMaY4ughTIBTsiZIZ1k7KVmsrZ&#10;ay9mLM2as3ZyzuFCgmftBaG0Vo4WmklAaY05qDUmqNWaw1prkLpyTlnNOedBFiAggD/gQAgkFg0H&#10;hEJhULhkNh0PiERiUTikVi0XjEZjUbjkdj0fkERN0jXUlSEnJEpgpXljQlyHmBSmUdLs1Ak3G05h&#10;AOnhRnwKoEgIdDH1FPFHkNJgpZpghpyNqEIeVTHVVNlXMNZpUgmCHYlfXlhhbaslVHVQRpFtVbj5&#10;7tz6uCluULYd1IRBILGYCyGozGFsjxWLZmDohE9oharxRyOBuvSyDocDeAjo+IpRJhOKZ2zkLSmf&#10;TygTS/YyzAwGAuUjLtdjuII6Jx9PiAL21hF1YZBu7AYyyGY1v+qjTWarZ15OVaqVhH5kIVnPNpwN&#10;6yYy/DYeDvCjTEXzAMBMKbG8Qw8kIz6UTSgT3UX+nA3aizudrtJw6IJ/PR8L/7hZ9/xjGYZ5RlcW&#10;j4IwbLiCc15WOS5gjoWMsInmfR/EcTBOwMi5iGAXwwCmJjxGM8jgoSJ0TBQD4WkCPJCwyixUleUx&#10;BEaPkQgxG6EH5HSzCsJguDWMg3RcipJE0R5YFyVUQgDJkhydJ8oSjKUpypKsrIugR/nfLafCidEv&#10;gHMIBTHLMdH49xTTSFk1yYAKLvOZs4k/OchkLOxdzwXM9SuhpNT8T1ARCBNBoQkY3HTRBRUVPiEm&#10;RRwgUhEIc0mhYrUsCFMEBTVGIQW9PD5UEQqcEKFh/UwlCKHg7jmNdOIOS5NlCTRPyU8VBgShD5na&#10;sw9DoNIvi4K1XIMQBCEYZBmmsXFloWa1nLMUJUEqIwkCDYaCjaNI7n4e4BlBb9S1MIolB4OY71ba&#10;6DCuKIxBSEwXkTeNcvmsw016K1gXSAEsvqIItiqK45YEhFnGssxKlQUIgiQI19DuNI2gGe5+W+UC&#10;Fl/jAkiUJRZNIFgXhjfQxXWF93XiRKFlPlQ7DwPWOmMC4MgzfQmiAHQtiuKmBDkhZH58U5RlUYBZ&#10;mNNthnQdR0CC+pDEQQgtaghajjwapnmwVRPlhfRpGqaGlh0WhaloIWyX1s2z7RtO1bXtiCSztu4b&#10;juW57owC5FLOxCiJvZF76A+/pWlqXpimaOJqLpzcSDfFoQC3HP8PoH8koSiKMpGzqYLNRsQg6pnk&#10;syrjYrIw30rqvmIsJeLGsqqrQtQi30tw9rgfW7rouy8MevsSWGwTCMNziEsUVbGMcvbIsndLLMwz&#10;TODszzQNE0jTNRYbWNc2DZNo2yDtw3Qgt43zgX04jjNg5Lluag7nlY6Lpuq67s3S7jvPBEMRvMz7&#10;0vW6r3WGfI+h9j8H6P4QpyCAEBIEX0ggaqCgdIMFUg5CCEkKIWQw/NDiHkQHjPKQpEwTkUIqRYvp&#10;GCMkaI2RwQdMyPEfJASEulIqR0kpLSa3WG0N4cQ5h0i5RA6U8C7c8QgBsQ0HOOAsR1OCck6IubzD&#10;9PQuW0J+E0oATyglCEHUND1RQol9KOGQpAICklKEKUsFZTAEFNCAX0p4W6oEaniVGuEH6qFVKsX0&#10;rBWStIrK4IOrpXivlgLCXSsVY6yVli4Was8qq0VprVX0tlba3WKxyXGuVc7aF1rtXeydeauyqr2D&#10;ovgLi+l+H2X+wFgZB2CsHYSwthq6WHsRYnJMhTGBfsaY4x5kDImSMmXkQplQp2WMuNIzFma6Was3&#10;ZyztnrP2gtDaLDVTjSGlNMac1ALTUijtVau1lrbXWvthbG2WHc5ZzTnnROkixASAP+BACCQWDQeE&#10;QmFQuGQ2HQ+IRGJROKRWLReMRmNRuIPuPPiQAmRASSRyTSeUQ9pysrS0OS9dzGFleaNCbIecFKdS&#10;Yuz0dz80UGUxEh0UfUc8Umh0uClmnCGoI2pQh5VUdVc2Vkw1umSmcIdiWFeWOFtqzVcdVJGkW2V2&#10;UHu4Pq5KW6Qth3chEEgsZgLIajMYW6TlYtmYOiET2qFqvGHI4G6+LIOhwN4KTD4ilEmE4pnbPQtK&#10;aFPKBNL9jLMDAYC5aMu12O4gjonH0+IAvbeEXdhkG8sBjLIZjXA6yNNZqtnYk5VqpWEfnQhWdE2n&#10;A3rJjL8Nh4O8SNMRfMAwEwpsbyDDzQjQpRNKBPdZf6kDdyLO52u0nDogn89Hwv/2Fj7ABjGYZ5Rl&#10;cWj5IwbLjCc2JWOW5wjoWMsJnmfR/EcTBOwQi5iGAXwwCmJjyGM8zhoSJ0UBQD4WkCPJCw2ixUle&#10;UxBEaPkRgxHKEH5Hi0CsJguDWMg3RgipJE0R5YFyVURgDJ0iyhKMpSnKkqyKessALLUtycAMrS/M&#10;CLvSZsyE/M0ikLNKYl2XM2zChpNTiT05xGkQEoQN08nTPZRT7N6EmRQIgUHEYc0MhaWisCFFkBRs&#10;/oQW9Ij5ScRqgEKFh/TIlCKHg7jmNdHoOS5NlCTRPyY8k7IQ+p2rQPQ6DSL4uCtUKDEAQhGGQZpr&#10;FxXqFmtYC0FCVBKiMJAg1qgo2jSO5+HuAZQWjTFMiKJQeDmO9QWSgwriiMQUhMF5E3HVb6rQNNXi&#10;tWVtgAgR/vuIItiqK45XqhFgGstBKlQUIgiQI12DuNI2gGe5+WiUCFl/hYkiUJRZNMFgXhjdgxW6&#10;F9wXGRKFlPjo7DwPWIGMC4MgzdgmiAHQtiuKl6jkhZH5iU5RlUYBZmNLtanQdR0CC+5DEQQgtaGh&#10;akjwapnmwVRPlhdhpGqaGfB0WhaloIWr3ZrOta3rmu69r6CXdsGx7JssplltBCbUJm2D9tyEHhuM&#10;eH4CO6gHu+zJNuatjCZW/EtwCiiGmaapunKdo4noup+HagjRIvBKOH2ja2pws0sxSDqqeS0KyNm+&#10;XYr6wmIsZeLKs6rrUtgi3YuA9rkfS6FKuy8L0yK/xNWrCMMxHMoSxhVscyC+smyttswzTOM8OzQN&#10;E0jTNQ1Vatc2DZNo2zcIO3TeCC3zgOFdjjOQ2Tlua56DuiVjpuq67su3bbvPA8URxK9DQvW9rrvh&#10;Wr6Ps/B+j+H+IUgAPqAkCIGXYgoaqDAdIOFUhBCSFELIYQ0/BDyIERHlPOQpFATkVIsRcuxGSNEb&#10;I4R0QduaPkgJCSIttI6SUlpNSe3mGkNYbNfCRDkCcO1GiABLD8grsHNgHiIA2I0N4kEGTGmVM6ME&#10;0iFTWm0XLW04iaTmJ5OpIk8J6T4n5bagRkKDCAoVQ5ClEqLAhD1dikRbqTRueRSy0wfqbU6p9dio&#10;1Sqniyncg6rFXKwVkrRbat1cq7V6LhX6wSrrDWKsddiy1mrPYRHJaq11stbW6t9cLGlyqtKuugOi&#10;6guLsXcvBeS9F7EHXwvpfi/mALbYEwRg0kyFMLF+w1h7EWJsVYuxlchCmOinY+yE0zJGTLbZQypl&#10;jLmYMyZozZnEM1Hs7Z6z9oLQwtNFKS0hpTTGnNQak1RqzWIkzlnNOedE6SOEBIA/4EAIJBYNB4RC&#10;YVC4ZDYdD4hEYlE4pFYtF4xGY1G4gpI8g5AXJEfZJBXzJypKXXK1vLQjL45MZlF1HNUJNwNOR/O4&#10;cyZ88qAKqEG6INqMXqRFy7Sx3TTRT5nEiHUx9VTxV6jWYOWa4Ia8jbBCKA8h1ZTZZzDaa1WUPbWJ&#10;b15cYW2rpZR1YEaRb1a6ie78+sApcFC2HhSEQSCxmAshqMxhfJmVi2Zg6IRPeIWq80cjgbsUsg6H&#10;A3kJkPiKUSYTimdtZC0pr08oE0v2Ms5yBdJGna7HcQR0Tj6fEBSC9CMKwyDh2AxlkMxrj9zG2s1W&#10;zvicq1UrCP24QrO8bTgb1kxl+Gw8HejG2IvmAYCYU2N8Rh84Rr0omlAnvGv5yBvSi53HadonB0II&#10;/j0PgvwUhaSD6YxmGeUZXFo/6Mmy6YnN8VjsO2I6FjLEB5n0fxHEwTsKowYhgF8MApiY+JjPm6CE&#10;idGoUA+FpAjyQsUIuVJXlMQRGj5GAMSMhB+SSuwrCYLg1jIN0eosSRNEeWBclVGAAy3KUuy9L8wT&#10;DMUxgAGMzH9NBdTUC82IKWM3tYOw5zmM06zJO88Pq15mz4T8/S6QtAl3QZc0LPKGk1RJPUXGAE0c&#10;hA3UidNJlFStDoSZFMiBTcYBzTyFitUIIVGQFS0uhCWluPlVxgrwQoWnYfiUIoeDuOY11Og5Lk2U&#10;JNE/LL40cBKEQEdq7D0Og0i+LgrVygxAEIRhkGaaxcWshZrWyuxQlQSojCQINnIKNo0jufh7gGUF&#10;1VgnYiiUHg5jvXFxIMK4ojEFITBeRN+WJAS7DTZArWXegAIEf8CCCLYqiuOWHIRbJrLsSpUFCIIk&#10;CNgo7jSNoBnufl1FAhZf5IJIlCUWTaBYF4Y4KMV7BffN+EShZT5sOw8D1lJjAuDIM4KJogB0LYri&#10;phw5IWR+lFOUZVGAWZjS2ANnHQdR0CDAhDEQQgta6harjwapnmwVRPlhgppGqaGsB0WhaloIW44L&#10;ue6bru277xvKCYPvW+79v8wo8UiQEGEHDUKXKTJQlSWJcmHAI4SfJPsqMaicRfMKUpinKhKSpiGq&#10;ofbBuquCzVzMIOsa7LONi0jDgq2kOt5iLiXi5rqsq8L0IuCr8PbAH0wRSsIwzEM+xsZ2cyTKMt1C&#10;Es0VbOM8xbQtHejTNQ1U4tc2DZNo2wDNxXLdt637guGpKDuO5IguW5rn4K6bqt+7DtO4g7vFY8Dx&#10;PI8z0L0PWe096MEZJ6Pufk/Z/VnIBQGgVA6CUFkKQag9CKE2CoXGqhkHSGxVIdQ+iFEaJUTwARWi&#10;1F58j6EKcsjdHKO2Co/SCkNIqRyDpJH4ktJqT0or0SolZLCWkuOQiFEOIjeUzAxHxEkTMS3QpuTg&#10;axOYc06hmiLFUgx9k+DNT8J9QCglCKGbookTSixPKNUeQdSIblJjpUqKJgqmRkKbCAp1T5ClQhWV&#10;GBBUogGCqpVWkQ+Krl2KyVorZea4ldq9V/GZYZB1irHWSstZq9FoLSWotYXC2FtFlW4t5cDBVyLm&#10;XQyGQa7l4LybqvZfC+mZr+WMWVgIdGBhcYKwdhLC2GsPIOxFibFWLsZXoxtjrH5SEKZIL9kzKGVM&#10;sZczBmS/SFM2FOzhnRtGes/Xo0FobRWjtJaW01p7UYgqnaq1drLW2uhaa+VdsTZGzNobU2xtzcG5&#10;RWntPefE+Z9EcICAgD/gQAgkFg0HhEJhULhkNh0PiERiUTikVi0XjEZjUbiC+jxpkEFIUjJUlgT/&#10;RspekrPMtBcvjgAAMzJE1mM3iDhnTjnkUQs/b1BMNDHlFCtHE9Ji5dpg7pxoqE4iRDqg+qx4rFSr&#10;UHLNdENflKNhDysg6sxstFDMNbrSHtzEuC8uULbV1sw6sJFvVsqR7vz6wClwULYeFIRBILGYCyGo&#10;zGF8nBWLZmDohE9hharzRyOBuxSyDocDeQm4+IpRJhOKZ21kLSmvTygTS/YyzAwGAukjTtdjuII6&#10;Jx9PiAL3FhGFYZBw7AYyyGY1x+6jbWarZ35OVaqVhH7kIVnfNpwN6yYy/DYeDvSjbEXzAMBMKbG+&#10;Qw+kI16UTSgT3kX+3Az1Iudx2naJwdCCP49D4L8FoWPsHGMZhnlGVxaQAjJsuoJzflY7LuCOhYyx&#10;CeZ9H8RxME7CyMGIYBfDAKYmPkYz6OihInRsFAPhaQI8kLFKLlSV5TEERo+RiDEjoQfklLuKwmC4&#10;NYyDdHyLEkTRHlgXJVRimYAynL0vzBMMxTHMgACZM5tzSr4QjPNoDzeZc4lNOYmzqqghqkJM9TLP&#10;iYvuZtAE/QUvJ+Qpd0OXNEz6hxNUaT1HxiBNJIQN1KnTS5RUzRaFGRTogU/GIc1EhYrVKCFTkBVN&#10;NoSW9Wj5V8YzWhYf1oJQih4O45jXVaEEuTZQk0T8tPlSQEoRAZ2ruPQ6DSL4uCtXiDkAQhGGQZpr&#10;FxbKFmtbi7lCVBKiMJAg2igw2jSO5+HuAZQXbWdaCKJQeDmO9d3Kg4riiMQUhMF5E3/Y8BruNNli&#10;tZ17oIk8CiCLYqiuOWIIRbhrLuSpUFCIIkCNhAADuNI2gGe5+XaUCFl/k4kpKWTaBYF4Y44MV8hf&#10;fl/kShZT5wOw8D1lZjAuDIM44JogB0LYripiA5IWR+mFOUZVGAWZjS5cp0HUdAgwKQxEEILWvIWr&#10;A8GqZ5sFUT5YY4aRqmhrIdFoWpaJGIWObpuu7bvvG871hKB73v2/8BMMlH4KHCzSbcwgHxWJ8Cig&#10;r8eaHIrcQ4pcqmKmC6pwdqgNEvTuqwfbDuyuizNbMIOsh5LutA2LVjnJrgYi5F4ui7LMvK94Qvw9&#10;sAfTBFKwjDMQz7GxpcrJMoy3ToSzRVs4zzFtC0eENM1DVNYOzXNg2TaNs3Fyt43zgOE4jjIO5DlC&#10;C5jnOhjjqOs4Dsu27qDu+VjwvG8rzvThD2PcfBGKMz7GvPyfs8p/lyoCQIgZBCCkGEKQcH1CCEkK&#10;McQwNVDQOkOCqQ8iBESJETIof6ixFyMD5n1IUjYJyOEdI8Y4kBISREjJIIO4NJiTkoJSYQlVK6WU&#10;tkzcbEGIUQ29qZFEoVMKXBsRLiImVP6gVBpTUKocXaiRct2UaJpR4nlIqTIOpUNylx0xGY4p0ZCn&#10;wgKhVGQpUoVlTgQVSIBjirRbqvSKfJWRClaA/VsrhXTHFfLAWFF1YxB1kLKWYs5aDCFprVWutkXC&#10;21ulmW+uFcbHFzrpXWyRd4P14rzXq3ZfK+1+s1YCskszBA6MGC4xxhSBmGsPYiQdibFWLsZY2whj&#10;zIGRScIUycX7KQlM9Zay9hDMQoszBNKYhTOBTs6Z4bRn7QWENDaK0dpLS2mtPai1OIC0WrNYa01x&#10;rwWmwFYbG2Vs7aW1ttbe3EkcTZ5TznpPWexbCAiAP+BACCQWDQeEQmFQuGQ2HQ+IRGJROKRWLReM&#10;RmNRuJv2PI6QOSRPySR5+sqUPuVDmWAWXRwAAKZJOaTCbTeFledNCeIefFKgTAu0Md0U0UecREh0&#10;sfU08U+k1GClmqCGrI2sQh5VsdV02V8w2GpTifIdiWdeWmFtq2V0dVhGkW5WObnu7Pq8KW9Qth30&#10;hEEgsZgLIajMYXSbFYtmYOiET3CFqvJHI4G7BLIOhwN4iYD4ilEmE4pnbSQtKadPKBNL9jLMDAYC&#10;5yMu12O4gjonH0+IAvb2EX1hkG/sBjLIZjXD7KNNZqtnbk5VqpWEfqQhWdc2nA3rJjL8Nh4O8qNM&#10;RfMAwEwpsb1DD2QjTpRNKBPdxf68DeKLO52u0nDogj+PQ+C/AaFj7AxjGYZ5RlcWj8IwbLmCc25W&#10;Oi6gjoWMsMnmfR/EcTBOwci5iGAXwwCmJj1GM9jkoSJ0XBQD4WkCPJCxCixUleUxBEaPkUgxH6EJ&#10;Ifi3CsJguDWMg3RsipJE0R5YFyVUUgDKklytK8sSzLUtywUUvGjMB8TEgpyzKa8zhNNIPTWmEqAC&#10;98uTimD3mbOpPzvJZCz0Xc+FzP05IcTVBE9QkUgTQ6EDdRR00ZLxRUAhRkUkIFKRSlgcoWK1NAhT&#10;hAU9SCElvUQ+VJFKrBChYf1UJQih4O45jXUCEEuTZQk0T8pPVQ4EoQ/Z2rcPQ6DSL4uCtWSDkAQh&#10;GGQZprFxZ6FmtaS3FCVBKiMJAg2Ogw2jSO5+HuAZQXHVNVCKJQeDmO9Y22g4riiMQUhMF5E3rXr9&#10;rcNNgitYl2oIgR/v6IItiqK45YOhFpGstxKlQUIgiQI1/AAO40jaAZ7n5cZQIWX+PCSJQlFk1gWB&#10;eGOJjFd4X3lepEoWU+YDsPA9ZGYwLgyDOJiaIAdC2K4qYOOSFkfohTlGVRgFmY03W2dB1HQIL+kM&#10;RBCC1qyFqePBqmebBVE+WGJmkapoaiHRaFqWghbVie2bbt237huO5X+ge57tu+8TlgG9oEfO/U0K&#10;x2cEWvCU4CCcAHxO8oonQrp4aCyqAKShKIoykRspYhqaH2s7cqgs1OyCDq2eS3K+NiwjDiayrOYi&#10;0l4ta2q6uC5CLia7D2vB9L0Uq+L8wDLsLFltsUxjHdEhLJFWyjLMGzLN38zzQNE0g7NM1DVNY1zY&#10;W22jbNw3TeN8g7gOEILiOM5GJuY5zcOi6bqoO65WOy7buu+8N/PI8z0RTFZ7jTnxPmd0+y2z9H8P&#10;8gBASBCFIGD6ghBSDGJoQGqhIHSFBVIWQwhpDiHkQP6RIiZFB6z2kKRcE5GCMkaMTRwjpHiPkgEH&#10;SEkRIySElL+Sak9KKU0quLh9D+IDd2+N7IKLKIzWWghkiU4hxUQUtp0TsnhGyehCp8F2n4XLblBC&#10;aUIJ5QyiCDqKDcowdKjmJqSGQpQICliWKZU2p1T6/lRC3VIj09Sp1yg/VYq5WDE1aK2VxF9XhB1f&#10;LAWEsRYy/lkrLWas8XC0VpldWqtdbLE1urfXCxuPK510rrbcu9eK82Wr3V+V1fQdF+BcYmwBgTBG&#10;DMIIOwphjDmIMSX8xVi7GZNEKY8L9kDImSMmZQypli9iFMwFOzJmhrGbs5X8ztnrP2gtDaK0dpLS&#10;4eqyac1BqTVGrBaawU9rbXWvthbG2Vs7aW1xOnZO2d0754FRICCAP+BACCQWDQeEQmFQuGQ2HQ+I&#10;RGJROKRWLReMRmNRuOQV8x8yyF3yNSSUHyeOymVSuHKyXOmYEKZCmaR0uzcdzk0TuWRAhz8fUE8U&#10;Oe0UAFmkCGlI2mQh5U8dVE2VMw1WjSpD1liVteV2FtqwVEdUxGkWzVeUnu1Pq2KW3Qth3EhEEgsZ&#10;gLIajMYWiOlYtmYOiET2SFqvDHI4G67LIOhwN3yOD4ilEmE4pnbMQtKZtPKBNL9jLMDAYC5CMO12&#10;O4gjonH0+IAvbGEXFhkG5sBjLIZjW96aMtZqtnVk5VqpWEfkQiXKw2nA3rJjL8Nh4O76MsRfMAwE&#10;wpsbvDDwQjNpRNKBPdBf6MDdaKu52u0nDogn89Hwv/eFn39MZmM9RlcWj2IubLgCc1ZWOK5AjoWk&#10;IynmfR/EcTBOwEixiGAXwwCmJjvGM8DeoSJ0RBQD4WkCPJCwqipUleUxBEaPkOgxGaEH5GyxCsJg&#10;uDWMg3RUihJE0R5YFyVUOgDJEfyVJcmSbJ0nygW0pENKg1yspAsyhLUtoK8Zmy+T8wxUQsyF3Mxc&#10;zRLiGE1NhPTdDoEzihA3TomB0lFPE1IQZE+CBP0OhzQKFitQgIUMQFET0g5b0YPlHQ6pQQoWH9KC&#10;UIoeDuOY10UgxLk2UJNE/IzvTiBKEPedqxD0Og0i+LgrU4gpAEIRhkGaaxcVyhZrV4sRQlQSojCQ&#10;INYoINo0jufh7gGUFm0nSgiiUHg5jvTdioKK4ojEFITBeRNv1O96xDTVYrVda6BH++Igi2Korjle&#10;CEV4ayxEqVBQiCJAjWuO40jaAZ7n5ZpQIWX+DCSJQlFk0AWBeGNrjFbIX25b5EoWU+MDsPA9YWYw&#10;LgyDNriaIAdC2K4qXgOSFkflhTlGVRgFmY0kADTh0HUdAgviQxEEILWfoWoY8GqZ5sFUT5YWuaRq&#10;mhnQdFoWpaJkIVr6rq2r6xrOta2gl065r+wbDsSDa9rqBoJmmabHribi6nIdp2NEVJ+Iagh9oWry&#10;xSLCIOp55LEqY2KqMNrqyQ6tmIrpeK+sKorIswi2utQ9rYfS3FKuC5Loxa8xBTi/MAwW+ISwxVsQ&#10;xS7sax9iskyjLMwOzNM4zzQNE0lONQ1TWNc2DZIO2jbCC3DdN5a7gOE1jiuO5KDuW5rnui6bq2K7&#10;DtO5DsPvEzbyvO6L1U49z4Pk+j7PwhT9D6/j/QBa8CGrAwdQQVUFQYkMHwjCdrwvDMN+w8JCkRBO&#10;RIiZFC10WIuRgjJGhB0bD8RwjpHiPlipBSGkVI6SW1wZg1BuDhEV0tlAA2mDEHVrpeTAmJCqZBCp&#10;mF2mgXLV02CaTcJ5OCciDp0DcnZPAolrp8GQn4ICgFBEKUIFZQwEFECAWuowW6jkYneUis8H6llM&#10;KaWup5UCooaqmIOqhVSrFXKwWKrNWqt1ci4V2r0qKv1grDWusdZKy2BxSWitNarV1srbW6xVcKqS&#10;orkDouYLi6CBLrXau9eJB15r1XuvlfaxV+r/YDHMhTBhfsIYUwxhzEGJMUXAQpjAp2NMcNAx9kKx&#10;WRslZOyllbLWXsxZnCNNTN2cs7Z6z8LTQShtEaM0hpTTGnNQakTKEkxZjTHmRMki5ASAP+BACCQW&#10;DQeEQmFQuGQ2HQ+IRGJROKRWLReMRmNRuORFpx9XSF5yN+SWCgaUBCVE6WCuXAGYR2ZTOaRouzcd&#10;zk0TuaxAhz8fUE8UOe0UAFmkCGlI2mQh5U8dVE2VMw1WjTND1liVteV2FtqwVEdUxGkWzVeZHu1P&#10;q2KW3Qth3EhEEgsZgLIajMYWiOlYtmYOiET2SFqvDHI4G67LIOhwN3yOD4ilEmE4pnbMQtKZtPKB&#10;NL9jLOUAXIRh2ux3EEdE4+nxAF7YQi4sMg3NgMZZDMa3vSxlrNVs6onKtVKwj8eEKzlG04G9ZMZf&#10;hsPB3exliL5gGAmFNjd0Yd+EZtKJpQJ7nr+UAbqxV3O12k4dEE/no+F/7Qs+/ljMxnqNXFo9aLmy&#10;34nNUVjiOOI6FjLBh5n0fxHEwTsAosYhgF8MApiY7pjO+3iEpYJwUA+FpAjyQsKIqVJXlMQRGj5D&#10;gMRkhCSn4sQrCYLg1jIN0UooSRNEeWBclVDiYADH0kyVJcmSbJ0noWe0pFDKhwSsfMsIKActgVLo&#10;cS+JMwgFMcoTKmbxGbNJPzXFJCzcXc4FzOUzIYTU7E9PEOATPaEDdPx00AUVBTohBkUMIFEQ4HNF&#10;oWK1HJUCBAUlQiDlvSw+UxDilBChYf08JQih4O45jXSiDEuTZQk0T8iu7PYEoQ9x2rEPQ6DSL4uC&#10;tUyCkAQhGGQZprFxYaFmtYyxFCVBKiMJAg12gg2jSO5+HuAZQWvTtPCKJQeDmO9S2egoriiMQUhM&#10;F5E3TWL3LENNaitXFwoEf74CCLYqiuOV9IRYxrLESpUFCIIkCNcI7jSNoBnuflrlAhZf4gJIlCUW&#10;TQBYF4Y3CMVxhfc10kShZT5EOw8D1ipjAuDIM3CJogB0LYripfQ5IWR+bFOUZVGAWZjSPUx0HUdA&#10;gvgQxEEILWkIWoY8GqZ5sFUT5YXCaRqmhoYdFoWpaCFrlw69r+wbDsWx7Igl57LtG07Vsh6baQe3&#10;lhuKLjBug17sB28bXUybi6nIdp2NEUp+Iagh9pewKQLNNsIg6nnksSpjYqow3CrJDq2Yiul4r6wq&#10;isizCLcK1D2th9LcUq4LkujFrzD9TL8wDBcYhLDFWxDFLuxrH2eyTKMszA7M0zjPNA0QDNJSjTtS&#10;1bWte2KDtm2ogtu3Ld3C37gtW4jjOQg7lFY5jnOg6TqWe67su3DkPPCzbyPM6D01M9r3vi+b6vuh&#10;T8j6/b+v/cKAxqoFB0gcVSCUFoNQehFCb5kLoZQ2d48BCkQojRKidcKK0WovRijMg6NUbo5R2j1Z&#10;6QEhJESMTFvUKYVQrhYQ0WUL2lj9hkRQE8NRJw3A/DmFqUE0JqTYhRNwhU4C7TkLlsCdhNJ4E8np&#10;PhB0/BuUAOlQQolwqGGQogICilGEKUcFZSCkhALhUsLdTCMDuqbWyD9UColSLhVQqpVkTFYEHVkr&#10;RWyuFdLPV6r9YKwxcLFWOVFZKy1mrhWitNarDY0rbW6t9sC41yrnY+utWZUV3B0XgFxeRAl6r3Xy&#10;vsg6/V/sBYGwVZ7B2EsLkUQpiAv2JMUYsxhjTHGPLqIUyIU7JGTGgZSytZ7LWXsxZmzVm7OWds9h&#10;QoRoDQmiNGaQFppRQ2mtPai1NqrV2stba7Dubk3ZvTfnARwgIIA/4EAIJBYNB4RCYVC4ZDYdD4hE&#10;YlE4pFYtF4xGY1G45CzLH2FIYKApIK5MTJRAn+ppY5Zc/ZhBSTM0hNY7N5xOYuXZ4O58aKBOogQ6&#10;IPqMeKRQqUACzTRDT0bUYQ8qoOqsbKwYa1S5wh68xLAvLFC21ZasOqijSLa65Nz3b31cVLc4Ww7s&#10;QiCQWMwFkNRmMLbHSsWzMHRCJ7TC1XizkcDde1kHQ4G8DHB8RSiTCcUztnYWlNAnlAml+xlmBgMB&#10;crGHa7HcQR0Tj6fEAXttCLswyDeGAxlkMxrgNXGWs1WzsCcq1UrCPzYQrOgbTgb1kxl+Gw8HeHGW&#10;IvmAYCYU2N4xh5YRoEomlAnuqv9QBu3FXc7XaTh0QT+ej4X/5Cz6/5jGYZ5RlcWj4oubLiic2BWO&#10;U5ojo8j55n0fxHEwTsDosYhgF8MApiY8ZjPK4SEidEwUA+FpAjyQsMoqVJXlMQRGj5EIMRuhB+R0&#10;s4rCYLg1jIN0XIoSRNEeWBclVEIAyZIcnSfKEoylKcqIKTErvQfctIKC8uiXL8bgwYExmnMp5zOg&#10;oKTUTk2BTN0qzgjL0GbOhPztFxCzyXc9lzPs4oYTVAk9QcQgTQyEDdRJ00WUVGz+hBkUiIFJxCHN&#10;LIWK1MghTZAU7R6DlvUI+VHEKnhChYf1SJQih4O45jXT6DEuTZQk0T8lPHQwEoQ+h2rOPQ6DSL4u&#10;CtWKCkAQhGGQZprFxZyFmtaKzlCVBKiMJAg2Mgg2jSO5+HuAZQXFVFUiKJQeDmO9YW0goriiMQUh&#10;MF5E3pXj6LONNgCtYd2JU+wgi2KorjlgiEWiayzkqVBQiCJAjXYO40jaAZ7n5cRQIWX+NCSJQlFk&#10;0oWBeGN2DFdwX3jehEoWU+WDsPA9Y+YwLgyDN2CaIAdC2K4qYIOSFkfoBTlGVRgFmY0mADWJ0HUd&#10;AgvsQxEEILWpoWpA8GqZ5sFUT5YXYaRqmhpwdFoWpaCFs92bTtW17Ztu3begiVbhue6brthN7wRm&#10;9JIAQ1b8NvAIcmB+kjwpO8PHR+FDxYccbu0/p4LqfB2oA0RcoghqMH2rbWpos1MxKDqoeSzqwNit&#10;DDdivEOsBiLEXiyLMqy0rWIt2LePa4n0uZSrqu68sgv0SViwbCsP0KEsWVbGsevjJMpbTLsyzbOj&#10;sz7QtG0rTtTWLWte2LZtq26Dty3Ygt637g3Y4rjti5TmOcg7oFY6TqOs7DtW07rvvDEMRnnNAeo9&#10;h1j3qxPmfU+5+T9n9IUf8PqAUBoFXYgkaqCwdINFUg9CIZUJoVQuuxDaHUPv+PMQpEwTkUIqRYux&#10;GCMkaI2RwQdxKPEfJASEtpIqR0kpLSa4+H0P4gRBIONyIjnkzjzBvEl1YGomELH9E914iopDjipC&#10;cRcV4hJSTmnVO6GU8iFT2LtPouW1qBE0oMTyhVDkHUSG5RY6VGiiXYpEZCkwgKVUuQpTIVlNgQU6&#10;IBdioRbqjRqeNUy5AfqrVaq9dis1aq3jUrsg6vVfrBWGsVbSyFlLMWcLhaC0irLUWsthdi3FvLgY&#10;vIhcy6F1NrXcvBeTKV7K+KsvkOi+wuL9IEv9gLA2CkHYOwlhbDWHraYixNisqSFMaF+xxjzIGRMk&#10;ZMyhepCmWCnZczA0rM2araZuzlnbPWftBaG0Vo8PVHtLaa09qLUwtNVKQ1hrTXGvNgbE2RszaIsz&#10;7n5P2f0/yOEBgD/gQAgkFg0HhEJhULhkNh0PiERiUTikVi0XjEZjUbjkFfMfKshbMjTUlH0nAMpi&#10;L9limlyEmANmTMmkdm03nEULs7Hc9NE/nMQIdDk4+PFHoNJABZpghpyNqEIeVTHVVNlXMNZpU3Q9&#10;dYlfXlhhbaslVHVQRpFtVbmx7tz6uCluULYd1IRBILGYCyGozGFsjpWLZmDohE9oharxRyOBuvSy&#10;DocDeAjg+IpRJhOKZ2zkLSmfTygTS/YyzAwGAuUjDtdjuII6Jx9PiAL21hF1YZBu7AYyyGY1v+qj&#10;LWarZ15OVaqVhH5kIVnPNpwN6yYy/DYeDvCjLEXzAMBMKbG8Qw8kIz6UTSgT3UX+nA3airudrtJw&#10;6IJ/PR8L/7hZ9/xjGYZ5RlcWj4IubLiCc15WOS5gjoWMsInmfR/EcTBOwMixiGAXwwCmJjxGM8jg&#10;oSJ0TBQD4WkCPJCwyipUleUxBEaPkQgxG6EH5HSzCsJguDWMg3RcihJE0R5YFyVUQpSAMhydJ8oS&#10;jKUpyoWMrM4Oy8CC84CS6ihqTALUxIEf5pzNKk0I285mzYT83RcQs4l3OZczrNKGpKTRPT3EIEz8&#10;hA3UCdNBlFQs7oSZFEiBRcQhzRyFitSIIUmQFK0OhBb0yPlNxCpwQoWH9QiUIoeDuOY10ug5Lk2U&#10;JNE/JTxT8BKEPmdqzD0Og0i+LgrVSgxAEIRhkGaaxcWMhZrWSsxQlQSojCQINfIKNo0jufh7gGUF&#10;tVBUIiiUHg5jvVFpIMK4ojEFITBeRN2Vo+azDTXArV3cgATI+ogi2KorjlfqEWSayzEqVBQiCJAj&#10;XqO40jaAZ7n5bRQIWX+JiSJQlFk0gWBeGN6jFcwX3TdhEoWU+SjsPA9YwYwLgyDN6iaIAdC2K4qX&#10;6OSFkfnJTlGVRgFmY0mV8dB1HQIL6kMRBCTELSFqOPBqmebBVE+WF6mkapoaMHRaFqWgha/euw7F&#10;seybLs2zoJMm0bXtm27CshtKYLOWgyVG7AZvCNBrvapnkZW/gfwO3TQnYup6HafjRFyhiGounbHu&#10;VPMQg++rMq42KyMN6q6Q6vmIsJeLGsqqrQtQi3qtw9rgfS5FKui7Lwx6+xJXzBMIw3JoSxRVsYxy&#10;9siydyMszDNSwzzQNE0jTNRXzWNc2DZNo2yDtw3Qgt43zgXq4jjNg5Lluag7nlY6Lpuq67s3I7jv&#10;PBEMRvMz70vW6r3V8+T6Ps/D9P4hT/D6gBASBF6oIGqgoHSDBVIOQghJCiFkMPqQ4h5EB4zykKRM&#10;E5FCKkWL1RgjJGiNkcEHR0PxHiPkgJCXIkVI6SUlkqcHC+GEMYZEHCpDVMw0xKw5CJDsjUFyRjZF&#10;1EED8Q4ZpPTWm1N6GU4iFTmLtOouWxp5T2J5PqfyDqBDcoMdKhRRL1USMhRYQFGqPIUpEKykwIKV&#10;EAvVTIt1No1PEp5bgP1RqlVOvVVarVXxVVmQdWqt1cq7V6uRYCwliLGFwshZRVVmLOWgvVai1lsM&#10;Qjmt5cC4mxrmXQupkS7lbFVXiHReYXF6r3Psvpfi/iDsAYEwRgzCFyMKYYw6ShCmJi/YqxdjLG2O&#10;sfZCu0hTJRTsnZSaRljLlyMwZkzRmzOGdM8Z80CFyl2htFaO0lpbTSjtQak1RqzWGtNca82CIs5Z&#10;zTnnROkjhASAP+BACCQWDQeEQmFQuGQ2HQ+IRGJROKRWLReMRmNRuOQVpR8tyEeSNJyUCSeNGqVL&#10;2WMKXBeYR2ZTOaREuzcdzk0TuaxAhz8fUE8UOe0UAFmkCGlI2mQh5U8dVE2VMw1WjTND1liVteV2&#10;FtqwVEdUxGkWzVeZHu1Pq2KW3Qth3EhEEgsZgLIajMYWiOlYtmYOiET2SFqvDHI4G67LIOhwN3yO&#10;D4ilEmE4pnbMQtKZtPKBNL9jLMDAYC5CMO12O4gjonH0+IAvbGEXFhkG5sBjLIZjW96aMtZqtnVk&#10;5VqpWEfkQhWcs2nA3rJjL8Nh4O76MsRfMAwEwpsbvDDwQjNpRNKBPdBf6MDdaKu52u0nDogn89Hw&#10;v/eFn39MZmM9RlcWj2IubLgCc1ZWOK5AjoWMsGnmfR/EcTBOwEixiGAXwwCmJjvGM8DeoSJ0RBQD&#10;4WkCPJCwqipUleUxBEaPkOgxGaEH5GyxCsJguDWMg3RUihJE0R5YFyVUOgDJEfyVJcmSbJ0nygHs&#10;pHVKhkSsCMsI0VEtj/LstlQGMwyhMaMPGZszk/NMVELNhdzcXM4TIhpNToT07Q6BM8oQN0+HTPxR&#10;UBOSEysZAgUNDoc0ShYrUYCFHEBSFBIQW9KD5S0OqUEKFh/TglCKHg7jmNdJIOS5NlCTRPyM708g&#10;ShD3nasQ9DoNIvi4K1SIMQBCEYZBmmsXFgoWa1iLEUJUEqIwkCDXKCjaNI7n4e4BlBatN04IolB4&#10;OY71HZqDCuKIxBSEwXkTc9XvesQ01mK1bW+ACBH++Igi2KorjlfKEWIayxEqVBQiCJAjXgO40jaA&#10;Z7n5apQIWX+HiSJQlFk0AWBeGN4DFcIX3Jc5EoWU+QjsPA9YoYwLgyDN4CaIAdC2K4qXyOSFkfmp&#10;TlGVRgFmY0kADXJ0HUdAgviQxEEILWkIWoY8GqZ5sFUT5YXgaRqmhoYdFoWpaCFrl4a9r+wbDsWx&#10;7Igl5bLtG07VrxqbbpAtBZuM7E8BG6o0kYeHXvUOgnvu1zGm4upyHadjRFSfiGoIfaXsCkCzTLCI&#10;Op55LEqY2KqMN4KyQ6tmIrpeK+sKorIswi3gtQ9rYfS3FKuC5Loxa8xBXK/MAwXIoSwxVsQxS7sa&#10;x9vskyjLMwOzNM4zzQNE0lctQ1TWNc2DZIO2jbCC3DdN5eDgOE1jiuO5KDuWVjmue6Lpurb7sO07&#10;kOw+8TNvK87ovVXL3Pg+T6Ps/CFP0Pp/D/IAXggQaqBgdIIFUgpBiDkIISQo+pDCGkOHfPCQpEQT&#10;kSImRQvBFiLkYIyRoQdGw/EcI6R4j5b6QUhpFSOklv8L4YQxhkQdrgQhyw3FbDluILCNNvTOM0WU&#10;QQTxDhmktMyaE1IVTYIVNwu04C5bAnQTTc08J6IOnwNyfh0qAFEvBQihggKIUUQpRgVlHAQUgIBe&#10;ClBbqWRid5TK1wfqeVAqJeCplUKqiqq4g6sFZK0Vsrhb6u1eq/WCLhYaxSorHWSsteCz1orTYZHJ&#10;bK21utgXCuNcrHl0qxKiuwOi7guLwXkvRey+F9EHX4v5gDAmCLfYMwhhUkyFMPF+xFibFWLsZY2x&#10;1dBCmQinZGyU0DKGVLfZYy5mDMmaM2ZwzpnkLlJNAaE0Rozb2lFDaa09qLU2qtXay1trsRZyTlnN&#10;OedBHCAggD/gQAgkFg0HhEJhULhkNh0PiERiUTikVi0XjEZjUbjkFecfKshcEjXklDkni7klRDlg&#10;BlzSmAGmUdmk1m0RLs5Hc7NE9m8QlhDH1DPFFn9HABZpQhpiNp0IeVRHVTNlVMNXpE1Q9bYldkq8&#10;hbasVTHVORpFtFZmh7tj6tyluELYdzIRBILGYCyGozGFqjpWLZmDohE9mharxByOBuvCyDocDd+j&#10;g+IpRJhOKZ2zULSmdTygTS/YyzmQFyUYdrsdxBHROPp8QBe2UIubDIN1YDGWQzGt908ZazVbOsJy&#10;rVSsI/JhCs5htOBvWTGX4bDwd38ZYi+YBgJhTY3fGHhhGdSiaUCe6K/mQG68VdztdpOHRBP56Phf&#10;/ELPv7YzMZ5RlcWj2oubLgic1hWOM5IjoWMsHHmfR/EcTBOwGixiGAXwwCmJjvmM8LfISJ0RhQD4&#10;WkCPJCwsipUleUxBEaPkPAxGiEH5G6yCsJguDWMg3RWihJE0R5YFyVUPJcAMgSXJkmydJ8oSiUEp&#10;q2Q4qSuQksySih6S6H8vy6ehmzGBkyyjM6MPJMZmk/NsVkLOBdzkXM6TQhpNTwT09Q8BM+oQN1AH&#10;TQRRUJOyEmRRAgUVDwc0ahYrUgCFJEBSlDIQW9MD5TUPKYEKFy+H4lCKHg7jmNdLIOS5NlCTRPyO&#10;78+gShD4Hasg9DoNIvi4K1UIMQBCEYZBmmsXFioWa1kLIUJUEqIwkCDXqCjaNI7n4e4BymUFPy+I&#10;olB4OY71PaKDCuKIxBSEwXkTddZvgsg01uK1dXGACBH++Qgi2KorjlfqEWQayyEqVBQiCJAjXoO4&#10;0jaAZ7n5bKFl/iQkiUJRZNEFgXhjegxXKF90XWRKFlPkg7DwPWLmMC4MgzegmiAHQtiuKl+jkhZH&#10;5wU5RlUYBZmNLdUHQdR0CC+RDEQQgtaUhaijwapnmwVRPlhehpGqaGih0WhaloIWvXpsGw7Fseyb&#10;LsyCXts+1bXtmwXsOu4FnuSTg4Re7BlvCImdvYzb6j55jBwI88HttDJyLqdh2no0RWoKhh9puxKU&#10;LNOsMg6onksiqjYq4w3pKqumIr6wrGqazLQIt6LYPa3H0uBSrkui7MavcQ16wDBMJyyEsQVbFMYv&#10;LHsjcbKMszDNDszjPNA0TSAM01UNS1bWte2LZoO2rbiC3Ldt7ejguG1rjOQ5SDuYVjnOg6TqOtcb&#10;su27sPRA8bOvM9DpPXXr3vi+b6vufkhR+w+n9P+gFeiBRqoHB0gkVSC0GoPQihNCr7kMobQ6eA8R&#10;CkRhORKidFK9EWovRijNGpB0bj8RyjtHqP1xpCSIkZJBLnCwzhpDWGxCE1uBDAetzbnSIj2iA5sY&#10;sQwXRFd7DdJ6akxptE+m9OKc06thTwJpPQnk+J+IOoANygh0qEFEvRRAyFFBAUYo4hSkArKSAgpQ&#10;QC9FMC3U0jI76nVtqhVGqVcS0VVKsVdFdWRB1aK2VwrpXi41frBWGsUXCx1klTWWs1Z69FprVWux&#10;AhSoFurfXC2Jcq510shXarUqa8A6LyC4vRey+F9L8X8QdgDAmCMGYQuNhTDGHSWISxIX7FGLMYY0&#10;xxjzIF2EKZIKdkzKDRMrZauNl7MWZs1ZuzlnbPWfwyaC0NrLR2ktLIU01p7UWptVau1lrbXWvxIn&#10;ROmdU652EcICgD/gQAgkFg0HhEJhULhkNh0PiERiUTikVi0XjEZjUbjkIf0fHUhd8jgoxkxulAOl&#10;UCf8jd6WmDPmUFD01Xc3js5nU7i5dnw7oBooU8iBDow+pB4pVEpgALNPENRRtThDyq0hHRsrRhrl&#10;NnSHsDEsS8skLbVnrFTRpFtlenJ7uD6uSlukLYd3IRBILGYCyGozGFujpWLZmDohE9qharxhyOBu&#10;viyDocDeCjg+IpRJhOKZ2z0LSmhTygTS/YyzAwGAuWjDtdjuII6Jx9PiAL23hF3YZBvLAYyyGY1w&#10;OsjLWarZ2JOVaqVhH50IVnRNpwN6yYy/DYeDvEjLEXzAMBMKbG8gw80I0KUTSgT3WX+pA3cirudr&#10;tJw6IJ/PR8L/9hY+wAYxmGeUZXFo+SLmy4wnNiVjlucI6FjLCZ5n0fxHEwTsEIsYhgF8MApiY8hj&#10;PM4aEidFAUA+FpAjyQsNoqVJXlMQRGj5EYMRyhB+R4rArCYLg1jIN0YIoSRNEeWBclVEYAydIsoS&#10;jKUpypKsrJYMcsmLLaCgvLxATACcxAHMh8TM3ROTTHh+IKRk3CbOErTkjb0mbOxPzxGBCz2m5dlz&#10;P85oaTVBk9QsRgTRCEJQNx00aUVH0ChJkUmIFKxGHNMIWK1NghTswEBSKEFvUY+VLEaohChYf1WJ&#10;Qih4O45jXUKDkuTZQk0T8mPJRAEoQ+p2qwPQ6DSL4uCtWaDEAQhGGQZprFxaCFmtaasFCVBKiMJA&#10;g2Qgo2jSO5+HuAZQXJVVViKJQeDmO9ZW4gwriiMQUhMF5E3tXz6qwNNhCtYt3AAlj7iCLYqiuOWD&#10;oRaZrKwSpUFCIIkCNf47jSNoBnuflyFAhZf46JIlCUWTTBYF4Y3+MV4Bfed7EShZT5eOw8D1kRjA&#10;uDIM3+JogB0LYripg45IWR+hlOUZVGAWZjScANkHQdR0CC+5DEQQgtashalDwapnmwVRPlhf5pGq&#10;aGoh0WhaloIW1X/tm27dt+4bjuSCJZue7bvvG5Gvvbbi8qx5IuDfBE7wlUbzZCfC6oAdqENEYKMI&#10;akB9rO3KeLNUMUg+/qwrQ2K4MN/rAQ6xGIsheLMtCQrUtgi3+uA9rkfS6FKuy8L0yK/xNZDCMMxH&#10;MoSxhVscyC+smyt3MwzTOM8OzQNE0jTNQ1VkNc2DZNo2zcIO3TeCC3zgOFf7jOQ2Tlua56DuiVjp&#10;uq67su3dzvPA8URxK9DQvW9rrvhZD6Psfg/R/D/EKQAH1ASBEDL/QUNVBgOkHCqQghJCiFkMIafi&#10;h5ECIjynnIUigJyKkWIuX+jJGiNkcI6IOmtHyQEhJEXckdJKS0mpPcPDWG0N4cEKHnDsQcPRYw/I&#10;uAuITLHWQ5TknVO6eUNp7EKn1P4uW3KDE0oUTyh1EkHUWo0dKjxRL/UmMhSoQFLqZIUpsKynQIKf&#10;X+qMW6pUbnkcMQpVYP1WqvViv9Wqt1cxWV6QdX6wVhrFWOu5ZSzFnLQFwtJahIVrLYW0v9by4FxM&#10;aXMD9dC6l2NuXgvJejLF8LAJCvsOi/QuL/YCfhgjBmEEHYUwxhzEGJLuYoxZjElCFMdF+x9kLI2S&#10;snZSyte5CmXinZizM0zNmcLuZ0zxnzQGhNEaM0hpUNFQtOag1JqjVgtNYKU1trrX2wtjbK2dtLa4&#10;jTnnROmdU6yOEBCAP+BACCQWDQeEQmFQuGQ2HQ+IRGJROKRWLReMRmNRuORFJR9lyF1yN1SUAycM&#10;SkJysby0yy8DTGOzOaTWNF2cDudGieTaIEOgD6hHiiT6jAAs0kQ0tG02EPKoDqpGyqGGrUeaIetM&#10;SuLyvQttWGpDqmo0i2esTM92t9W1S2+FsO5EIgkFjMBZDUZjC0x0rFszB0QieywtV4c5HA3XdZB0&#10;OBu+xwfEUokwnFM7ZmFpTOJ5QJpfsZZzEC5GMO12O4gjonH0+IAvbGEXJhkG6MBjLIZjW+aaMtZq&#10;tnVk5VqpWEfkQhWcs2nA3rJjL8Nh4O76MsRfMAwEwpsbvDDwQjOJRNKBPdBfzEDdaKu52u0nDogn&#10;89Hwv/eFn39MZmM9RlcWj2IubLgCc1ZWOK5AjoWl4ynmfR/EcTBOwEixiGAXwwCmJjvGM8DeoSJ0&#10;RBQD4WkCPJCwqipUleUxBEaPkOpSDCEH5GyxisJguDWMg3RUihJE0R5YFyVUOpOAMfyVJcmSbJ0n&#10;yghZbymVsqnjK5xSyfctgfLoMy+C0wjpMYOTLKMzpo8ZmzWT82xUQs4F3ORczpNCGE1PBPT1DoEz&#10;6hA3UAdNBFFQk7IQZFECBRUOhzRqFitSAIUkQFKUMg8pluPlNQ6pYQoWH9QCUIoeDuOY10sgxLk2&#10;UJNE/IzvT6BKEPedqxj0Og0i+LgrVQgpAEIRhkGaaxcWKhZrWQsZQlQSojCQINeoINo0jufh7gGU&#10;Fs0/UAiiUHg5jvU9ooKK4ojEFITBeRN11m96xjTW4rV1caBH++Igi2KorjlfiEWQayxkqVBQiCJA&#10;jXGO40jaAZ7n5bJQIWX+JCSJQlFk0IWBeGNxjFcoX3RdZEoWU+SDsPA9YuYwLy/cYmiAHQtiuKl+&#10;DkhZH5uU5RlUYBZmNJFUHQdR0CC+JDEQQgtaShaiDwapnmwVRPlhcZpGqaGiB0WhaloIWu3Hr+wb&#10;DsWx7JsqCXrs207Vte2INGx+HnuO5ILLoHgXu4CbztuxpwLqdB2ng0RUoAhqEH2mbCpIs06wqDqg&#10;eSxqoNirDDcatEOrhiK8XiwLEqSyrOItxrWPa2n0t5Sriua6sYvUQVQv7AsHxqEsOVbEsWvDHMha&#10;LJsqy7MjszbOs+0LRgM0tLNQ1TWNc2DZIO2jbCC3DdN5cbgOE1jiuO5KDuWVjmue6LpuraLsO07k&#10;Ow+8TOPK87ovVVD3Pg+T6Ps/CFP0Pr+P9AC40CDVQMDpBAqkFIMJeg9CKE1xoXQyht9Z4SFIiCci&#10;REyKFxosRcjBGRKUao3KkjlHaPVxpBSGkVI5J29wrhZC2FxDx/QxHzDMd0NR+w3Vi3UAsO2fwvUM&#10;mpNibkKpwEKnIXadBcthTwJpPQnk+J+IOoANygh0qEFEuNRAyFFBAUYo4hSkArKSAgpQQC41MKaR&#10;id5Tq2wfqiVIqZcaqlWKuierIg6tFbK4V0rxaKv1grDWKLhY6ySpLLWas9ca01qrXYfGxbq31wth&#10;XKuddLIV2q1KkvAOi8guL0IEvdfK+1+kHX+wFgbBWDrRYSwthsjSFMSF+xRizGGNMcY8yBdhCmSC&#10;nZMyg0LKwMstZezFmcoyEs3EezlnbPYeqGaC0NorR2khaaWURpzUGpNUas1hrTXGvQ+nBOGcU45y&#10;EWICgD/gQAgkFg0HhEJhULhkNh0PiERiUTikVi0XjEZjUbjkdj0fkEhkUILslHcnNEpkcOIctH0v&#10;PExlciLM1EM3Rs5hDyng6nxsoBhoUzjyHozEpC8pULbVNnw6nKNItTokdPdXfVZUtbhbDrxCIJBY&#10;zAWQ1GYwqscKxbMwdEInqMLVdzORwN1jWQdDgbtMbHxFKJMJxTO2FhaUxCeUCaX7GWYGAwFvsXdr&#10;sdxBHROPp8QBez0IrzDINgYDGWQzGtoycYazVbOYJyrVSsI+1hCs3BtOBvWTGX4bDwd1cYYi+YBg&#10;JhTY3LGHNhGISiaUCe3q/yAG4cUdztdpOHRBP56Phf8kLPvnYzMZ6jVy07MWbOtJ2YVmy2pHhZl/&#10;TzfT+RxME696KmIYBfDAKYmOWYzmtUhInQeFAPhaQI8kLASKFSV5TEERo+QUDEQIQfkRqeKwmC4N&#10;YyDdC6JkkTRHlgXJVQUAMaxZG8cRzHUdx5HsfR+ip+yEdkiAPIwISQjroGbJhPydARCyiXcplzKs&#10;gIWTUsk9LcFATLyEDdMJ0zGUUyyug5kTSIE1wUHM3IWK04yQCBATrM6DFvPI+T3BSbhChYf0CJQi&#10;h4O45jXO6CkuTZQk0T8ZuXLwEoQ7h2qePQ6DSL4uCtRKCEAQhGGQZprFxUyFmtVKnlCVBKiMJAg0&#10;8AA2jSO5+HuAZQV1QFAiKJQeDmO9EVkggriiMQUhMF5E2ZSjuKeNNMCtTdZIEf7vCCLYqiuOVuoR&#10;VJrKeSpUFCIIkCNWQ7jSNoBnufldFAhZf3mJIlCUWTGhYF4Y1kMVjBfZNmEShZT4KOw8D1fBjAuD&#10;IM1kJogB0LYripbo5IWR+MlOUZVGAWZjRqAM7nQdR0CC7xDEQQgtZYhaYjwapnmwVRPlhWRpGqaG&#10;Th0WhaloIWgWJoWh6JoujaPoVraRpemabp2n6giSSi6k4dpSNEBJaIaXh9l+hpqLM/Lig6eHkp6g&#10;DYoQw1koxDqQYilF4pinJ8qKpiLWSrj2rJ9K2Uquq+sK8LNBs7rWtq37GhK5lWuq7rIvS+U8v7As&#10;Gwo7MOxLFsax7IzuyrLsyzbOs+g7QtGILStO1NZNa17Mtk2jbIO3BWN03jfOA4VPOK47kwVBjnsQ&#10;6TqN8687u27rvvC8byoU84+vS9b21k+JqvmHT6lU+78v2/r/wD3kCwPBLmOchUHidCMJwrWUMw3D&#10;sPxCg8Rn5EsTxTFdPRdGEZRojZqMAYBQDgJAVHIo4EFRa04ojSS0mpPPelEQqUxdpVFy0NLImkti&#10;eS6l8g6YQ3JjHSmUUSsk0jITWEBNqbyFJxCsnNOogFZJ5FuntDxy0/K8B+oNQqh1ZKLUao+DqkyD&#10;qVUuplTanVPKgVEqRUwuFUKqJ8qxVysFZK0VsrheEOlfLAWE0NYyyFlMCWcpYny0Q6LTC4tUgS2F&#10;tLcW8QdcC4lyLmXQp5dS7F3RbIUvMX69V7r5X2v1f7AVmkKYKKdg7CTGsMYcp5iDEmKMWYwxpjjH&#10;mQQASuyRkzKGVMsC0y4mLMWZs1ZuzlnbPWftBgNK2V0r5YSxIgQEgD/gQAgkFg0HhEJhULhkNh0P&#10;iERiUTikVi0XjEZjUbjkdj0fkEhkUILslHcnNEpkcOIctH0vPExlciLM1EM3Rs5hDyng6nxsoBho&#10;UzjyHozEpC8pULbVNnw6nKNItTokdPdXfVZUtbhbDrxCIJBYzAWQ1GYwqscKxbMwdEInqMLVdzOR&#10;wN1jWQdDgbtMbHxFKJMJxTO2FhaUxCeUCaX7GWYGAwFvsXdrsdxBHROPp8QBez0IrzDINgYDGWQz&#10;GtoycYazVbOYJyrVSsI+1hCs3BtOBvWTGX4bDwd1cYYi+YBgJhTY3LGHNhGISiaUCe3q/yAG4cUd&#10;ztdpOHRBP56Phf8kLPvnYzMZ6jVy07MWbOtJ2YVmy2pHhZl/TzfT+RxME696KmIYBfDAKYmOWYzm&#10;tUhInQeFAPhaQI8kLASKFSV5TEERo+QUDEQIQfkRqeKwmC4NYyDdC6JkkTRHlgXJVQUAMaxZG8cR&#10;zHUdx5HsfR+iRtyE8gvu4dojSQSclI66BmycT8oQEQspl3KpcyvICFk1LZPS7BQEzAhA3TGdMylF&#10;M8soOZE1iBNsFBzOCFitOYITqQE7zSgxbz2Pk+wUm4QoWH9BiUIoeDuOY1zygpLk2UJNE/GblzAB&#10;KESMp49DoNIvi4K1FoIQBCEYZBmmsXFToWa1VKeUJUEqIwkCDT4ADaNI7n4e4BlBXdBUGIolB4OY&#10;70VWaCCuKIxBSEwXkTZtLO4p400yK1OVmgR/u8IItiqK45W8hFVGsp5KlQUIgiQI1ZjuNI2gGe5+&#10;V2UCFl/egkiUJRZMaFgXhjWYxWOF9lWaRKFlPgw7DwPV8mMC4MgzWYmiAHQtiuKlvDkhZH40U5Rl&#10;UYBZmNGoAzydB1HQILvEMRBCC1lqFpiPBqmebBVE+WFZmkapoZQHRaFqWghaDYuh6JoujaPpGh2v&#10;pOmabp2n6hqKJJKLqTh2lI0QElohpeH2YaImos0AuKDp4eSnqANihDDWajEOpBiKUXimKcnyoqmI&#10;tZquPasn0rZSq6r6wrws0Gzyta2rfsiErmVa6rusi9L5T6/sCwbCjsw7EsWxrHsjPLKsuzLNs6z6&#10;DtC0YgtK07U1m1rXsy2TaNsg7cFY3TeN84DhU+4rjuTBUGOexDpOo3zrzy7buu+8LxvKhTzj69L1&#10;vbWb4mq+YdPqVT7vy/b+v/APewLA8EuY5yFQeJ0IwnCtZwzDcOw/EKDxGfkSxPFMV0/F0YRkjRGz&#10;UoBQDgJAWAx7x+wJC3AsZ8DSCpICMkoSaTDEJOGalAT6UkqJWSw0NLYmkuieS+mEg6Yw3JlHSmcU&#10;Ss01jITaEBN6cSFJzCsnUCCdxAKzT2LdPqHjlqAV6D9Qqh1EqzUao9SMI1KkHUuT5TKm1OqzVCqN&#10;UqpxcKpVWT5Vqr1YqzVqrdXK8Ygq/WCsNoix1krLYGs8dq0VprVU+tdbK21urfIOuFca5VzrpU+u&#10;tdq74xEKXoL9ey+F9L8X8wBgSziFMGFOwhhRjWGsPU+xFibFWLsZY2x1j7IYApZZKydlLK2WhaZe&#10;TFmTNGbM4Z0zxnzQGhQHllLOWktZbEQICIA/4EAIJBYNB4RCYVC4ZDYdD4hEYlE4pFYtF4xGY1G4&#10;5HY9H5BIZFCC7JR3JzRKZHDiHLR9LzxMZXIizNRDN0bOYQ8p4Op8bKAYaFM48h6MxKQvKVC21TZ8&#10;OpyjSLU6JHT3V31WVLW4Ww68QiCQWMwFkNRmMKrHCsWzMHRCJ6jC1XczkcDdY1kHQ4G7TGx8RSiT&#10;CcUzthYWlMQnlAml+xlmBgMBb7F3a7HcQR0Tj6fEAXs9CK8wyDYGAxlkMxraMnGGs1WzmCcq1UrC&#10;PtYQrNwbTgb1kxl+Gw8HdXGGIvmAYCYU2NyxhzYRiEomlAnt6v8gBuHFHc7XaTh0QT+ej4X/JCz7&#10;52MzGeo1ctOzFmzrSdmFZstqR4WZf0830/kcTBOveipiGAXwwCmJjlmM5rVISJ0HhQD4WkCPJCwE&#10;ihUleUxBEaPkFAxECEH5EanisJguDWMg3QuiZJE0R5YFyVUFADGsWRvHEcx1HceR7H0foYfshEhI&#10;hNyMC8kHRJQjSYScnI66BmykT8qQEQsrl3LJcy3ICFk1L5PTDBQEzIhA3TOdM0lFNcuoOZE3iBOM&#10;FBzOiFitO4ITyQE9zagxbz+PlAwUm4QoWH9DiUIoeDuOY1z6gpLk2UJNE/GblzIBKEO4dqnj0Og0&#10;i+LgrUeghAEIRhkGaaxcVYhZrVep5QlQSojCQINSAANo0jufh7gGUFgUNQ4iiUHg5jvR1cIIK4oj&#10;EFITBeRNpU07injTTwrVDXCBH+7wgi2KorjlcaEVeaynkqVBQiCJAjVwO40jaAZ7n5YBQIWX98iS&#10;JQlFkxoWBeGNcDFZgX2faREoWU+FjsPA9X8YwLgyDNcCaIAdC2K4qXGOSFkfj5TlGVRgFmY0agDP&#10;p0HUdAgu8QxEEILWZIWmI8GqZ5sFUT5YVwaRqmhlodFoWpaCFo1laRpOlaXpmm6RbmnajqWp6pqu&#10;rIkkoupOHaUjRASWiGl4fZrpKaizQi4oOnh5KeoA2KEMNcKMQ6kGIpReKYpyfKiqYi1wq49qyfSt&#10;lKrqvrCvCzQbPq1rat+0oSuZVrqu6yL0vlSL+wLBsKOzDsSxbGseyM+sqy7Ms2zrPoO0LRiC0rTt&#10;TXDWtezLZNo2yDtwVjdN43zgOFUjiuO5MFQY57EOk6jfOvPrtu677wvG8qFPOPr0vW9tcPiar5h0&#10;+pVPu/L9v6/8A+FAsDwS5jnIVB4nQjCcK1xDMNw7D8QoPEZ+RLE8UorVIi5GCMkaI2avAeBECYFQ&#10;LNWNmBzMgtAggkCyCgqILJMCMk4SaUDEJSGalQT6VksJaS40hL4mkwieTGmUg6Zw3JpHSmsUSuE3&#10;jITiEBOadSFJ3CsnkCCexAK4T+LdQKHjlqEWED9RKi1Gq4UipNSsK1MkHU2p1T6oVRqkVMqhVSrB&#10;cKuVgT5WStFbK4V0rxXy9okrEWMshpKzFnLQYQtRThPlrh0WyFxbZAlvLgXEuQg65l0LqXYu5Ui8&#10;F5L0jUQpfIv19r9X+wFgbBWDrTIUwsU7DWHmNYkxRUjFmMMaY4x5kDImSMmgMl1lTLGXMwggzQmL&#10;N2cs7Z6z9oLQ2itHgZLuXkvZfS/IgQGAP+BACCQWDQeEQmFQuGQ2HQ+IRGJROKRWLReMRmNRuOR2&#10;PR+QSGRQguyUdyc0SmRw4hy0fS88TGVyIszUQzdGzmEPKeDqfGygGGhTOPIejMSkLylQttU2fDqc&#10;o0i1OiR091d9VlS1uFsOvEIgkFjMBZDUZjCqxwrFszB0QieowtV3M5HA3WNZB0OBu0xsfEUokwnF&#10;M7YWFpTEJ5QJpfsZZgYDAW+xd2ux3EEdE4+nxAF7PQivMMg2BgMZZDMa2jJxhrNVs5gnKtVKwj7W&#10;EKzcG04G9ZMZfhsPB3VxhiL5gGAmFNjcsYc2EYhKJpQJ7er/IAbhxR3O12k4dEE/no+F/yQs++dj&#10;MxnqNXLTsxZs60nZhWbLakeFmX9PN9P5HEwTr3oqYhgF8MApiY5ZjOa1SEidB4UA+FpAjyQsBIoV&#10;JXlMQRGj5BQMRAhB+RGp4rCYLg1jIN0LomSRNEeWBclVBQAxrFkbxxHMdR3Hkex9H6EnXIQrSInh&#10;5FPJBZSUTcmCNJxJygjroGbKhPytARCyyXctlzLsgIWTUwk9McFATMyEDdNJ0zWUU2y+g5kTiIE5&#10;wUHM7IXIgrAhPZAT7N6DFvQI+UHBSbhChYf0SJQih4O45jXP6CkuTZQk0T8ZuXMwEoQ7h2qePQ6D&#10;SL4uCtSKCEAQhGGQZprFxVyFmtWKnlCVBKiMJAg1MAA2jSO5+HuAZQWFRFEiKJQeDmO9IV0ggrii&#10;MQUhMF5E2pTjuKeNNQCtUddIEf7vCCLYqiuOVyoRWJrKeSpUFCIIkCNXQ7jSNoBnuflhFAhZf32J&#10;IlCUWTGhYF4Y10MVnBfaNqEShckFOOw8D1gBjAuDIM10JogB0LYripco5IWR+QlOUZVGAWZjRqAM&#10;/nQdR0CC7xDEQQgtZohaYjwapnmwVRPlhXRpGqaGXh0WhaloIWkWZpWl6ZpunafpVvahqeqarqyP&#10;HvrMqGaHmu6vH6Si6k4dpSNEBJaIaXh9m+lpqLNDLig8jKeoA2KEMNdKMQ6kGIpReKYpyfKiqYi1&#10;0q49qyfStlKrqvrCvCzQbP61rat+4oSuZVrqu6yL0vlTL+wLBsKOzDsSxbGseyM/sqy7Ms2zrPoO&#10;0LRiC0rTtTXTWtezLZNo2yDtwVjdN43zgOFUziuO5MFQY57EOk6jfOvP7tu677wvG8qFPOPr0vW9&#10;tdPiar5h0+pVPu/L9v6/8A+TAsDwS5jnIVB4nQjCcK11DMNw7D6ISDojH4iVE6KUVqmRcjBGSNEb&#10;NfgdA+CEES+jZgoCeC0DlvB+g08JQYfAtwfEZCFJgm0nBGSgJNKRiGtpWE+lhLSXEvNKTCJpMYnk&#10;ypnIOmkNyax0ptFErpOIyE5hATqnchSeU9gQT6IBXSgRbwdUKTdYgP1FqNUerpSalVLw3U2QdTqn&#10;1QqjVKqZVCqlWKuFwrBWRPlaK2VwrpXivlgL4imsZZCymlrOWgtJhS1lPE+WyHRbYXFukCXAuJci&#10;5iDroXUuxdy8FTLyXovaOhCl9i/X6v9gLA2CsHYStUhTDWHsRMaxRiypmMMaY4x5kDImSMmZRA1L&#10;7LGXMwZkzQLTNiYs5Z2z1n7QWhtFaO0mCUxZjTHmRMkjhASAP+BACCQWDQeEQmFQuGQ2HQ+IRGJR&#10;OKRWLReMRmNRuOQV9R9NyE1yOOwUxSdkSlrSuSy2XS+IF2ZDuaGibTCHkOdD6eHifTicFmhCGiI2&#10;jQh5UkdUs2U0w0+gS1D1NiVVeVeFtqtUsdUZGkWwVGSnuyR99KW0Qth2shEEgsZgLIajMYWKOlYt&#10;mYOiET16FqvAHI4G64LIOhwN3aOD4ilEmE4pnbJQtKZVPKBNL9jLMDAYC4qMO12O4gjonH0+IAva&#10;uEWthkG2sBjLIZjW66CMtZqtnSk5VqpWEfhQhWcU2nA3rJjL8Nh4O7iMsRfMAwEwpsbsDDtQjKpR&#10;NKBPcpf50DdCKu52u0nDogn89Hwv/GFn36MZmM9Rq5aeaLtndCc0pWN+4QjoWMsDnmfR/EcTBOv4&#10;ixiGAXwwCmJjsGM7TboSJ0OBQD4WkCPJCweipUleUxBEaPkLgxFqEH5GCuCsJguDWMg3RIihJE0R&#10;5YFyVULgDIUcyJIsjSPJEkyUZkmA7JwLygjqpkOV0qmXK8lI21w1S4FUvFDMAETERkyJCTYjTQSc&#10;1I67pmzcT84RIQs5l3OpczvLKHE1PZPT7C4E0AhA3UGdNClFQ88oUlJkCBRsLhzSCFitSYIUqQFL&#10;0ShJb02PlOwuogQoWH9RiUIoeDuOY10yhBLk2UJNE/IDsUABKEPSdquD0Og0i+LgrVWg5AEIRhkG&#10;aaxcWQhaVmsrhQlQSojCQINgIMNo0jufh7gGUFuVFUYiiUHg5jvVVqIOK4ojEFITBeRN3Vs9KuDT&#10;XQrV7cyCIEf71iCLYqiuOWAIRZauEqVBQiCJAjXuAA7jSNoBnufluFAhZf4sJIlCUWTNBYF4Y4WM&#10;V0Bfdd3EShZT5QOw8D1jZjAuDIM4WJogB0LYripgA5IWR+eFOUZVGAWZjSEANqHQdR0CC9ZDEQQg&#10;taehafDwapnmwVRPlhhZpGqaGlB0WhaloIWx4XsuzbPtG07Vtd8IHtm37huOFnzugqbsFu8UuQDy&#10;IoWG/b0e/AgHwdl7lTKZC6mgdpsNESJ0IaeB9qWzqELNQL8g6knkrimjYp4w4XKaqmIq5eKyralq&#10;8sAi4Wsg9rMtBSrUti3MKucNWovC9L5zCEsAVbBMIuLDsTe7GMcyDJDsyjLMwzTOM9ajRNI0zUNU&#10;1iDtc2Agtk2jbYW3TeNM37guGg7ilY47kuW5rn3u6TqOtC8Mu4yrvvC5e+WA9D1PY9x8D5EKPoH0&#10;+x+D9MLP8NVAAOkBCqQIgZBCCkGIOfehJCiFjsnbIUhwJyHkQIiYWiZFCKkWIuIOjAfiMkaI2Rwv&#10;dHaPUfpBSG4aGkNYbQ3IOLGHQmIeCVh8CKIBFBoRDElEUYsR2iDYiU3Ib0TQpRPUqBB34FYqEFTI&#10;IxMyaAjJqEmmwyrsQYxhIW58GsZSXJzEKnUXadxctnT2JpPonk/qBIOoMNyhR0qHFEwtRajQgKPU&#10;iQpSYVoot6YWpsW6nUVnYVAt4H6pVTqpYWq1V6sY5q1IOrdXKu1eq/XusJYixlkC4WUStZqz1orT&#10;XutZbC2mJyOXAuJcjZ10LqXYyVeCuClrzDovULjC18r7X6v9gJB2BlLYKwdhLC2GsPYjK8hTFhfs&#10;YY0xxjzIGRMkXeQplAp2VMsM0y9mK92Zs1ZuzlnbPWftBaHDNVbR2ktLaa08LTUSfNUas1hrTXGv&#10;NgbE2SHFAaBUDoJQUmBAQIA/4EAIJBYNB4RCYVC4ZDYdD4hEYlE4pFYtF4xGY1G45BXzHypIW3Iy&#10;hJURJ4c8ZUY5Y1Zc/phBTzMzBNY7N5xOYoXZ4O58aKBOogQ6IPqMeKRQqUACzTRDT0bUYQ8qoOqs&#10;bKwYa1S5wh68xLAvLFC21ZasOqijSLa65Nz3b31cVLc4Ww7sQiCQWMwFkNRmMLbHSsWzMHRCJ7TC&#10;1XizkcDde1kHQ4G8DHB8RSiTCcUztnYWlNAnlAml+xlmBgMBcrGHa7HcQR0Tj6fEAXttCLswyDeG&#10;AxlkMxrgNXGWs1WzsCcq1UrCPzYQrOgbTgb1kxl+Gw8HeHGWIvmAYCYU2N4xh5YRoEomlAnuqv9Q&#10;Bu3FXc7XaTh0QT+ej4X/5Cz6/5jGYZ5RlcWj4oubLiic2BWOU5ojoWMsJHmfR/EcTBOwOixiGAXw&#10;wCmJjxmM8rhISJ0ThQD4WkCPJCw0ipUleUxBEaPkRAxHCEH5HazisJguDWMg3ReihJE0R5YFyVUR&#10;ADJsiSfKEoylKcqSqWMrs6OwSy26BWARL6HE/MRHTIuJ9IKHM0lBNcqowN03lzOKTkQKM6oQRk8E&#10;3PQjT4Sc/I69BXUEJNCIWJlDhTRKckLRhd0dOJczahxNUoT1LREBNMoRN43HTTxRVBSSFGRUggVN&#10;EU0hyhYrVYCFXEBWFRISW9aD5W0RKeEKFh/XglCKHg7jmNdZIQS5NlCTRPyW8dMgShD6Has49DoN&#10;Ivi4K1iIOQBCEYZBmmsXFwoWa1yLOUJUEqIwkCDbKDDaNI7n4e4BzWUFd14IolB4OY72HdqDiuKI&#10;xBSEwXkTg9nvos402mK1rX+giBH++wgi2KorjljKEXIayzkqVBQiCJAjYgAA7jSNoBnufl6oWX+X&#10;iSJQlFk0oWBeGOSjFgIX4Jg5EoWU+gjsPA9ZoYwLgyDOSiaIAdC2K4qYyOSFkfqpTlGVRgFmY0mg&#10;Ddp0HUdAgvsQxEEILW0IWpA8GqZ5sFUT5YZKaRqmhsYdFoWpaCFvmS79v/AcDwXB8JiKB8LxHE8V&#10;wErliP3HnxyKajAmY8oLHZ+FnzRI84c/PIKvIgjP0YY9Lxd2p4LqfB2oA0ReoghqMH218Apos1yx&#10;KDqoeSzqwNitDDkqvEOsBiLEXiyLMqy0rWIuSrePczLmUq6ruvLIL9Et2sGwrD9yhLFlWxrHr4yT&#10;KYgy7Ms3LLPtC0bStO1N2ta17Ytm2rboO3LdiC3rfnBZKcU45sTlHMOcQdLp0jqHWOwdpiB3Tvnh&#10;REiQ85oD1HsOse9dp8z6n3Pyfs/pCj/h9QCgNArJUEjVQWDpBoqkHoRQmhVC6GYHodQ+iE8h5iFI&#10;nCcilFaLWSoxRmjVG6OSDuYR6j9IKQ2IJGSQkpJiTnTxTipFWKxBxyRZeAOKLgKovOcEiB6MRBWO&#10;JzGTGcgoG41BkjYFeNwA44ODYkKGOic0+BGEXHkA8e07p5T2n1P5HD0DNkImIT6L1GCFUcLtSDgF&#10;KCaUsJ5TCmiDqcU8OlUAomSqkGQqYICqE0qrVaq9WLEFaC3VsjY8auV7g/V8sBYTJVjLIWVJNZxB&#10;1oLSWotZbDEFtrdW+uEXC41ylWXOuldbJV3rxXmy0hSvAfr5X2v1wDAWBsFZ8wlaJVmGB0YcFxkr&#10;EmKMWYwxog7HGPMgZEyRiDJ2UsrmcQll4v2YszZqzdnLO2esIIU0EU7Q2imlaQ0piDTGnNQak1Rq&#10;zWGtNciksRsDYmyNmbQFptRSG2tvbi3Nurd28t7b7FekVI6SUlpMUIgIgD/gQAgkFg0HhEJhULhk&#10;Nh0PiERiUTikVi0XjEZjUbjkLYEfNkhfcjMklNsnM0pZMrgoFlx3mBdmUdmk1m0dmRdHc7NE9m8Q&#10;IdBH1DPFFn9HABZpQhpiNp0IeVRHVTkJsMNXpE1Q9bYldXlfhbasVTHVORpFtFZmh7tj6tyluELY&#10;dzIRBILGYCyGozGFqjpWLZmDohE9mharxByOBuvCyDocDd+jg+IpRJhOKZ2zULSmdTygTS/YyzAw&#10;GAuSjDtdjuII6Jx9PiAL2zhFzYZBurAYyyGY1vuojLWarZ1pOVaqVhH5UIVnNNpwN6yYy/DYeDvA&#10;jLEXzAMBMKbG8Aw8UIzqUTSgT3SX+lA3YirudrtJw6IJ/PR8L/5hZ9/jGZhnlGVxaPci5suEJzWl&#10;Y47lCOhYyweeZ9H8RxME7AiLGIYBfDAKYmPAYzxN+hInRIFAPhaQI8kLC6KlSV5TEERo+Q+DEaoQ&#10;fkcLIKwmC4NYyDdFiKEkTRHlgXJVQ+AMlSDJkmydJ8oSjKSEB/Kp0SvEJRy0uBSkRLyCgFMKhh8T&#10;MyymjRtzSK01nzNsSCchxqTlNJtgzOwcTwgrNDsCU+oo8pm0CT9BxYQtDF3RBc0VM6Gk1RxPUhD4&#10;E0mhA3UsdNMFFTVGISZFPCBUEPhzUaFzWKwIVQQFVU4hBb1cPlYQ+pgQoXKofiUIoeDuOY11Yg5L&#10;k2UJNE/JDwUmBKEPidqyD0Og0i+LgrV8gxAEIRhkGaaxcW2hZrW8shQlQSojCQINpoKNo0jufh7g&#10;GUF31rKoiiUHg5jvXtzoMK4ojEFITBeROA2S+KyDTZorWhfIAIEf75iCLYqiuOWJoRbxrLISpUFC&#10;IIkCNhQ7jSNoBnufl3lAhZf5SJIlCUWTRBYF4Y4UMV9hff2AkShZT52Ow8D1lxjAvO2FCaIAdC2K&#10;4qYmOSFkfpxTlGVRgFmY0lADaZ0HUdAgvmQxEEILWwoWoo8GqZ5sFUT5YYUaRqmhrgdFoWpaCFuu&#10;FbvvG871ve+b6gmGb9wPBcHwRe8MOvEHrxQH8YePHIKI3IjjyYRcrwm+JynYdp6NEWKCIcx7JvKl&#10;CzWbDIOqJ5LIqqrjDhStkOrpiK+XiwrGqazLQIuFLYPa3H1Li5LouzGr3EVpsAwTCdOhLEFWxTGL&#10;yx7I3yyjLMxPbOM80DRNI01ptU1jXNg2TaIO2zcCC3TeN9hThOI1zjuS5aDuaVjnui6bquvfLtO4&#10;d5D6ITyGdPOek6Z7FpnwPkfQ+x+D9EKP4H0/yAEBMKQMNVBAOkFCqQYg5CCEkKIWf6hpDiHjwnjI&#10;Um9EyKEVMKRcjBGSNEbEHRwPxHSPEfJAXykNIqR0kpLcvEGIUQ4iENHHEd1sRxxggiYOCJxBQSxR&#10;DhFNUAQACRXiEnIagXIuD3i8TZ2gHYxJ/M6oEZqgxPqFUOolRbeFHCaUgJ5SSlCDqWDcpgdKmhRM&#10;KU8MiKqolSEKVMqgCCqhAMKVcLdWCMzwKzXirdXKu18LnWAsJYkc1kEHWUsxZy0FpL5WqtdbK2xc&#10;LdW+VNcK41ysKXSutdrJpHrzXqvdvK+1+r/ZwwNZZU2DB0YQFxhTDGHMQYkxQg7FmMMaY4x5fLIG&#10;RMklgQplIv2VstZezFmbNWbsCIUzsU7PWfmiaEBlojRmkNKmMQlpwj2oNSao1ZrDWm4NebA2IhTZ&#10;GzNobU2xtzcG5N0btEWgVA6CUFoMT8gIgD/gQAgkFg0HhEJhULhkNh0PiERiUTikVi0XjEZjUbjk&#10;RXkfOMhfUjAclREnJ0pjsrlktl0HLsxHczNE1l8PIc5H07PE9m83LNBENDRtFhDypA6pRsphhp0/&#10;liHqTEqkfXkLbVZpQ6oqNItfqErPdjkb6UtnhbDtRCIJBYzAWQ1GYwsMdKxbMwdEInrsLVd/ORwN&#10;1vWQdDgbuscHxFKJMJxTO2RhaUyieUCaX7GWYGAwFxMYdrsdxBHROPp8QBe1UItTDINsYDGWQzGt&#10;0z8ZazVbOkJyrVSsI/BhCs4htOBvWTGX4bDwd28ZYi+YBgJhTY3XGHZhGUSiaUCe5K/zgG58Vdzt&#10;dpOHRBP56Phf+ELPvzYzMZ6jVy08sXbO5JzSFY3zgiOhYywMeZ9H8RxME6/aLGIYBfDAKYmOuYzs&#10;tshKUicFAPhaQI8kLByKlSV5TEERo+QsDEWIQfkXq2KwmC4NYyDdEaKEkTRHlgXJVQsAMgxxIciS&#10;LI0jyRJKHCZJhtycgocSiTMpgRKslJaeEsmXLZ+y6iJZTAXsxBfMgxTMgoezSBc1oo7hmzeT84xG&#10;Qs6F3OxczxK6Gk1PhPT9CwE0ChA3UIdNDFFRE9ISZFGCBR0LBzSKFitSgIUsQFMUUhBb04PlPQso&#10;YQoWH9SCUIoeDuOY100g5Lk2UJNE/H7r0CBKEPQdqtj0Og0i+LgrVYgxAEIRhkGaaxcWShZrWYrZ&#10;QlQSojCQINgoKNo0jufh7gGUFu1HUgiiUHg5jvVdqoMK4ojEFITBeRN31u9CtjTXYrV9c4AIEf71&#10;CCLYqiuOWAoRZhrK2SpUFCIIkCNfA7jSNoBnuflulAhZf4uJIlCUWTMhYF4Y3wMV0hfdl3kShZT5&#10;SOw8D1jhjAuDIM3wJogB0LYripgI5IWR+elOUZVGAWZjSCANgnQdR0CC9RDEQQgtaghaejwapnmw&#10;VRPlhfBpGqaGlh0WhaloIWyXxs2z7RtO1bXtiCX1tu4bjuW5oNLZljVvB670pg2bwNW6bkmIupmH&#10;aajREaciGnYfantCgizUK+oOpB5K3vinDDfCpEOqhiKsrCtKUrqviLfCxj2sqzlKtK1rawi5QzYK&#10;7ryvfJISv5VsCwa4MMxFzsWxrHsiOzJsqy7Ms2ztgtC0bStO1LVoO1rXiC2LZtrfDct20rfOA4SD&#10;uIVjjOQ5TmOdc7oum6sLQw7bKO88DlPHYLzvS9b2ve+KFPmPr6vuflfB/Rqn/B0gEVSA0CoHQSgt&#10;Br6EIoTQqdg7RCkNodQ+iFfCJUTopRWi0g6Lx+IxRmjVG650dI8R8kBITgIWQthdC8hw5oZBghoO&#10;GGwMocCTh0BSHkMCOCMiAJuIQRoiQ6EmR1NycE5IOToIVOwu08C5bQnwTSfhPKAUEQdQgblDDpUQ&#10;KJfCjBkKOCApBSRClKBWUsBBTAgF8KcFup5FR11QrfB+qZVCql8KuVgrKLCtiDq4V0rxXywFzrDW&#10;KsdZIuFlrNKUs9aK018LXWyttikdlwrjXK2hdK612smXirkpS9A6L2C4vhfS/F/MAYEQdgjBmEMK&#10;YYudhzEGJSXIUxcX7GWNsdY+yFkbJV4EKZSKdlbLTMswZkudmjNmcM6Z4z5oDQmiQrU00hpTTGnN&#10;QC01InrVWrtZa211r7YWxtlh9OmdU652TtIsQECAP+BACCQWDQeEQmFQuGQ2HQ+IRGJROKRWLReM&#10;RmNRuIPuPLOQRwAL6SLuTQUzykQSuHFKXSKYTGZRQuzUdzc0TmZxAhz0fT88UGd0MAFmjCGkI2lQ&#10;h5U0dU82VEw1OiTFD1diVleVuFtqvU8dUpGkWyVWYHu0Pq1KW2Qth28hEEgsZgLIajMYWaRFYtmY&#10;OiET2KFqvCHI4G66LIOhwN3qOD4ilEmE4pnbLQtKZlPKBNL9jLMDAYC46MO12O4gjonH0+IAva+E&#10;W9hkG4sBjLIZjW86SMtZqtnUk5VqpWEfjQhWck2nA3rJjL8Nh4O7yMsRfMAwEwpsbuDDvQjMpRNK&#10;BPc5f6EDdSKu52u0nDogn89Hwv/WFn38MZmM9Rq5aPUi5st8JzUlY4bjCOhYywWeZ9H8RxME7ACL&#10;GIYBfDAKYmO4YzvN2hInRAFAPhaQI8kLCaKlSV5TEERo+Q2DEYoQfkaLAKwmC4NYyDdFCKEkTRHl&#10;gXJVQ2AMjR7JEkyVJcmSaxxoSgb0pI0tR9ENK58yynohiJLqWpfJzSEZMZNzKI0zknNKRPCZs2k/&#10;N8UELOSTF2XM7TChxNT0T0+Q2BM/oQN1BHTQhRUNPCFGRRQgUZDYc0ehYrUkCFKEBS1EISW9ND5T&#10;kNqQEKFh/UQlCKHg7jmNdMIQS5NlCTRPyI7k/gShD2nasA9DoNIvi4K1VIOQBCEYZBmmsXFjoWa1&#10;lLAUJUEqIwkCDX6DDaNI7n4e4BlBbdQ1EIolB4OY71TaaDiuKIxBSEwXkTdtavasA01yK1eXKgiB&#10;H+94gi2Korjlf6EWUaywEqVBQiCJAjXsAA7jSNoBnufltlAhZf4sJIlCUWTPBYF4Y4WMVzhfdV2k&#10;ShZT5QOw8D1jZjAuDIM4WJogB0LYripf45IWR+eFOUZVGAWZjSMANpnQdR0CC95DEQQgtaehagjw&#10;apnmwVRPlhhZpGqaGlB0WhaloIWx4XsuzbPtG07Vtd7oHtm37huMkndulHhzJgB7zgW5UwmoupuH&#10;acjRFEtp+H2pbOows0+wSDqaeSwKiNipjDharkOrJiK2Xiuq+p6xLIIuFrQPcqrYUq3LguTErvD1&#10;pr4vzAcahLCFWwzELqxbG3syDJMoyw7MwzTOM80DRWm0zUNU1jXNgg7ZNoILbNw3WFt84DVOG4rj&#10;oO5JWOW5rnui6d7Os7DtQ3DrwMy8byue9FpvY9z4Pk+j7IU/A+v0/j/YXAQ1UCA6QMKpBCCkGIOQ&#10;ghJ8qFkMIaO6d8hSIAnIiRIiZhaKkWIuRgjIg6NB+I2RwjpHi9kfpBSGkVI7fIVQrhY2sP8LxUQx&#10;SS0QbENYWkPTGIxMom0zhGTSJNNZmU2jNTeJ9OKcyTJ2Fy2dPQmk+CeT8oAg6gg3KEHSoYUTC1FD&#10;IUYEBRykCFKSCspQCClhAMLU0LdTiLzuKfW6D9UiplUMLVYq5WEUVaEHVsrhXSvFfL2WCsNYqxxc&#10;LJWWU9Zqz1osLWqtdbLE43rfXCuNs6510rrZKu9W5T15B0XoFxha+F9L8X8wAg7AmCMGYQwpezDW&#10;HsRkgQpiwv2MMaY4x5kDImSLuIUygU7KmWGeZezFezM2as3ZyztnrP2gtDhSqpo7SWltNaeFpqJQ&#10;WqNWaw1prjXmwNibJDecU45yTlnMTsgIgD/gQAgkFg0HhEJhULhkNh0PiERiUTikVi0XjEZjUbiD&#10;0jx5kEcjYCkiRk0ilEplUULstHcvNExlcQIc1H03PE5mc7ABZnwhoCNoUIeVFHVHNlJMNLnkpQ9P&#10;YlRXlThbaq1HHVCRpFrlNlB7sD6sSlskLYdnIRBILGYCyGozGFekRWLZmDohE9aharvhyOButiyD&#10;ocDdyjg+IpRJhOKZ2x0LSmRTygTS/YyzAwGAuGjDtdjuII6Jx9PiAL2nhFnYZBtLAYyyGY1uOcjL&#10;WarZ0JOVaqVhH30IVnBNpwN6yYy/DYeDu0jLEXzAMBMKbG6gw60IyKUTSgT3GX+ZA3MirudrtJw6&#10;IJ/PR8L/thZ9+DGZjPUauWnii7Z2xO0Ks3bfCOhYywGeZ9H8RxME6/CLGIYBfDAKYmOoYzrNmhIn&#10;QwFAPhaQI8kLBaKlSV5TEERo+QmDEUoQfkWKwKwmC4NYyDdECKEkTRHlgXJVQmAMfRrIEgyFIciS&#10;KwxUyQqJiSDHwAklJ8jNoW8pmBKoWSuloupE7Jmy6T8vxAQsxF3MhczNKKHE1NRPTZCYEzehA3Tk&#10;dM6FFO00IUZE9CBPkJhzP6FitQQIUIQFDI0clElpRZzUam4fCJSKNSmW4+UtCagBChYf04JQih4O&#10;45jXPCEkuTZQk0T8eOpN4EoQ8p2qwPQ6DSL4uCtUiEEAQhGGQZprFxYKFmtYisFCVBKiMJAg1yg4&#10;2jSO5+HuAZQWrTdOCKJQeDmO9R2ahAriiMQUhMF5E3PV7yqwNNZitW1voKgR/vOIItiqK45XyhFi&#10;GsrBKlQUIgiQI14IIO40jaAZ7n5apQIWX+ICSJQlFkywWBeGOCgAMVwhfclzkShZT5GOw8D1ipjA&#10;uDIM40JogB0LYripfI5IWR+blOUZVGAWZjSbb50HUdAgvOQxEEILWkoWnI8GqZ5sFUT5YY0aRqmh&#10;ogdFoWpaCFruNa/sGw7FseybKgl5bNtO1bXIp/bdKKSAFtlSSyl4dpiNEQJqIdH6ZsKfCzTK9IOo&#10;p5KwpI2KWMONKeQ8lKmXiqquo6tK4IuNLAPaxH0shSrMtC1MCt8LW+ui7LxwaEr4Va/MAtrBsLgr&#10;EMUxjHDsyDJMoyzMM1b7PNA0TSNM1CDtU1ggtc2DZY02zcNE3bet+g7glY4biuO5Ll4K5zoOlCcK&#10;uwyLtu647wW+8jzPQ9T2PchT4D6+T6PtjT9Gq/gdP8VUAQFAkDQQgp7aDkIISOqdchSGAnIaQ4h5&#10;jSIkSImRQiog6LB+IuRgjJGjBUbo5R2j1H7c4QQhhE2Vtw/m4EkhGkVLiXkwILTEIVMgu0zC5bCm&#10;oTSbBPJuTgQdOQbk6DpTsKJjSehkJ8CAn5QBClBBWUIBBQwgCNBTilEQgoCIrCjiwVgi6lFLInOo&#10;pla4P1PKgVExpUyqFVQ6VcQdWCslaK2VwwVXavVfrBFwsNYpR1jrJWWxpZ60VpsNjCtlba3WwrhX&#10;GuVkC6VYlHXYHRdwXGNLyXovZfC+iDr8X8wBgTBGCsHYSwuQRCmIC/YkxRizGGNMcCix4E0iyFMj&#10;FOyVk5lmVMsYKy5mDMmaM2ZwzpnjPoPq5aC0NorR2khaaWTlpzUGpNUas1hrTXGvQpmtNebE2ZtE&#10;zICAgD/gQAgkFg0HhEJhULhkNh0PiERiUTikVi0XjEZjUbjkdj0fkEhkUILslHcnNEpkcOIctH0v&#10;PExlciLM1EM3Rs5hDyng6nxsoBhoUzjyHozEpC8pULbVNnw6nKNItTokdPdXfVZUtbhbDrxCIJBY&#10;zAWQ1GYwqscKxbMwdEInqMLVdzORwN1jWQdDgbtMbHxFKJMJxTO2FhaUxCeUCaX7GWYGAwFvsXdr&#10;sdxBHROPp8QBez0IrzDINgYDGWQzGtoycYazVbOYJyrVSsI+1hCs3BtOBvWTGX4bDwd1cYYi+YBg&#10;JhTY3LGHNhGISiaUCe3q/yAG4cUdztdpOHRBP56Phf8kLPvnYzMZ6jVy07MWbOtJ2YVmy2pHhZl/&#10;TzfT+RxME696KmIYBfDAKYmOWYzmtUhInQeFAPhaQI8kLASKFSV5TEERo+QUDEQIQfkRqeKwmC4N&#10;YyDdC6JkkTRHlgXJVQUAMaxZG8cRzHUdx5HsfR/IAAOgZsiE/I0BELJJdyWXMmyChRNSiT0pwUBM&#10;rIQN0snTLZRS7J6DGRMIgTHBQczMhYrTSCE1kBNqNBHOB8TkhBEzqLk7ouW89D5PkFJuEKFh/QQl&#10;CKHg7jmNcvoKS5NlCTRPxm5crAShDuHap49DoNIvi4K1FIIQBCEYZBmmsXFToWa1VKeUJUEqIwkC&#10;DT4ADaNI7n4e4BlBXdA0EIolB4OY70TWaCCuKIxBSEwXzqRNKu4p400yK1OVmgR/u8IItiqK45W8&#10;hFVGsp5KlQUIgiQI1ZjuNI2gGe5+V2UCFl/egkiUJRZMaFgXhjWYxWOF9lWahZT4KOw8D1fJjAuD&#10;IM1mJogB0LYripbw5IWR+MlOUZVGAWZjRqAMvnQdR0CC7xDEQQgtZYhaYjwapnmwVRPlhWZpGqaG&#10;Th0WhaloIWgWLoWh6JoujaPoVr6Rpemabp2n6giSSi6k4dpSNEBJaIaXh9l+hpqLM/rig6eHkp6g&#10;DYoQw1moxDqQYilF4pinJ8qKpiLWarj2rJ9K2Uquq+sK8LNBsvrWtq37GhK5lWuq7rIvS+U+v7As&#10;Gwo7MOxLFsax7Iy+yrLsyzbOs+g7QtGILStO1NZta17Mtk2jbIO3BWN03jfOA4VPuK47kwVBjnsQ&#10;6TqN868vu27rvvC8byoU84+vS9b21m+JqvmHT6lU+78v2/r/wD3kCwPBLmOchUHidCMJwrWcMw3D&#10;sPxCg8Rn5EsTxTFdPxdGEZRojZqMAYBQDgJAWAxB0hpFSOe9JIhUli7SaLloaURNJTE8lVK5B0sh&#10;uS2OlLoolZphGQmMICZUzkKTSFZNYEE2iAI01wbsMSECVhoFCGyeU9p9OWn9XoP1CKGUQrNRijlI&#10;QYUoQdSymFNKcU8p9UKo1SqnFwqlVZPlWqvVirNWqt1crxh6r9YKw2hrHWSstgcSFoE+WkHRagXF&#10;rECWyttbq3yDrhXGuVc66VPrrXau+LxCl6C/XsvhfS/F/MAYEnVgjBmEMKYYw5T7EGJMUYsxhjTH&#10;GPMggAkFkjJmUMqZYFplxMWYszZqzdnLO2es/aDAeV0r5YSxlkQogICAP+BACCQWDQeEQmFQuGQ2&#10;HQ+IRGJROKRWLReMRmNRuOQt/R9jSFiyN7yWNAGUH+VR2WS2XRQuzEdzM0TWXxAhzkfTs8T2bz8A&#10;FmhCGiI2jQh5UkdUs2U0w0+gS1D1NiVVeVeFtqtUsdUZGkWwVGWHuyPqzKW0Qth2shEEgsZgLIaj&#10;MYWKOlYtmYOiET16FqvAHI4G64LIOhwN3aOD4ilEmE4pnbJQtKZVPKBNL9jLMDAYC4qMO12O4gjo&#10;nH0+IAvauEWthkG2sBjLIZjW66CMtZqtnSk5VqpWEfhQhWcU2nA3rJjL8Nh4O7iMsRfMAwEwpyFj&#10;DDtQjKpRNKBPcpf50DdCKu52u0nDogn89Hwv/GFn36MZmM9Rq5aeaLtndCc0pWN+4QjoWMsDnmfR&#10;/EcTBOv4ixiGAXwwCmJjsO026EidDYUA+FpAjyQsHoqVJXlMQRGj47AMRYhB+RergrCYLg1jIN0R&#10;ooSRNEeWBclU7CUADHEhyJIsjSPJEkoQccmOKVh5ygj5/I0QEqyVK6Mu6Zstk/LsRkLMBdzEXMyS&#10;whhNTQT01OwBM2oQN04HTORRTpMyEGRPAgT07Acz6hYrUACFBSqQCNGTQ8wEKd1Fw2Jw20fNoEou&#10;W9KD5SzsKIEKFh/TglCKHg7jmNc7IOS5NlCTRPx+kNIoQ9J2q4PQ6DSL4uCtUiDEAQhGGQZprFxY&#10;CFmtYauFCVBKiMJAg1wgo2jSO5+HuAZQWpTdOCKJQeDmO9R2YgwriiMQUhMF5E3NVz0q4NNZCtWt&#10;vAAgR/vWIItiqK45XwhFhmsrhKlQUIgiQI13juNI2gGe5+WoUCFl/hwkiUJRZM0FgXhjd4xXAF9x&#10;3MRKFlPkA7DwPWJmMC4Mgzd4miAHQtiuKl8DkhZH5oU5RlUYBZmNINcHQdR0CC9ZDEQQgtaMhaej&#10;wapnmwVRPlhd5pGqaGgh0WhaloIWtXfrmu69r+wbDsSCXjsezbPtGvnxtc4DcYO3pcAe5X3tMzJi&#10;LqZh2mo0RGnIhp2H2k68oQs0yvyDqSeSuKaNinjDd6pkOqpiKuXisq2pavLAIt3rIPazH0tBSrUt&#10;i3MKucM1wvC9L5w6EsAVbBMIuLDsTbzGMcyDJDsyjLMwzTOM9XDRNI0zUNU1iDtc2Agtk2jbXe3T&#10;eNM37guGg8nOO5Llua59vOk6jrQu7aDu677wuW8lcPQ9T2Pc+D5IU+g+vs/D9Xe/xqwAHUBFVAiB&#10;kEIKQYg576EkKIWJChghajUOofRCu9EqJ0UorRaQdF4/EYozRqjdbyOkeI+SAShusI4SQlhMQgfs&#10;KU1CeEZC0lyQRsQxhOkdLSXEvIPUSmIXaZBcteTQJqFabE3EHbanIdKdBRLvTwMhPQQE+J+IUoAK&#10;yggIKEXepQW6lkVEhUytYH6nlQKiXeqZVCqohKSIOq9WKs1aq3W8rpXivlgC4WEsQpaxlkLKXes5&#10;aC0mFxeWwtpbjXlwLiXIx1dCsClrrDou0Li714rzXqvdfJB19r9X+wFga3mCsHYTH8hTDhfsQYkx&#10;RizGGNMcXOQpkAp2RMkM0ydlK3mVstZezFmbNWbs5Z3CJUjPmgNCaI0YLTSCetLaa09qLU2qtXay&#10;1uGc0ZpTTmpNUjhAQIA/4EAIJBYNB4RCYVC4ZDYdD4hEYlE4pFYtF4xGY1G45CD3H1ZIYKBZIEpN&#10;JAKApVFAHLVxL47MZlM4oXZsO5waJ1NIgQ58PqAeKFPKIACzRxDSUbS4Q8qcOqgbKkYapRZkh6wx&#10;K0vK5C21X6gOqWjSLZatMY+e31a1LbYWw7gQiCQWMwFkNRmMLPHSsWzMHRCJ7HC1XhTkcDddVkHQ&#10;4G73HB8RSiTCcUztl4WlM0nlAml+xlmBgMBcfGHa7HcQR0Tj6fEAXthCLgwyDcmAxlkMxretLGWs&#10;1Wzqicq1UrCPx4RIVYbTgb1kxl+Gw8Hd7GWIvmAYCYU2N3Rh34RmkomlAnuev9EBurFXc7XaTh0Q&#10;T+ej4X/tCz7+WMzGeo1cWj1oubLfic1RWOI44joWMsGHmfR/EcTBOwCixiGAXwwCmJjumM77eISJ&#10;0QhQD4WkCPJCwoipUleUxBEaPkOAxGSEH5GqwisJguDWMg3RSihJE0R5YFyVUOADI8fSTJUlyZJs&#10;nSeaMotgLx8SqgoIywBctJUASKSOAJdTDJ8xo28RmzOT80xSQs2F3NxczhMiGk1OhPTtDgEzyhA3&#10;T4dM/FFQE5ISZFCCBQ0OBzRKFitRgIUcQFIUEhBb0oPlLQ4pIQoWH9OCUIoeDuOY10kg5Lk2UJNE&#10;/IruzyBKEPcdqwj0Og0i+LgrVIgxAEIRhkGaayXlwhZrWIsJQlQSojCQINcoKNo0jufh7gGUFq03&#10;TgiiUHg5jvUdmoMK4ojEFITBeRNz1e9ywjTWYrVtb4AIEf74CCLYqiuOV8oRYhrLCSpUFCIIkCNe&#10;A7jSNoBnuflqlAhZf4eJIlCUWTPhYF4Y3gMVwhfclzkShZT5COw8D1ihjAuDIM3gJogB0LYripfI&#10;5IWR+alOUZVGAWZjS/XJ0HUdAgvgQxEEILWjoWoQ8GqZ5sFUT5YXgaRqmhoQdFoWpaCFrd4a7r2v&#10;7BsOxbGgl5bJs+0bTrp37ZRgrHFuAe7k8QEbrtW7oamwupwHadDRFKfCGoAfaVr6jizTLBoOpx5L&#10;CqQ2KoMN4KwQ6tGIrheK8sCoLGsoi3gtK1n0tpSreuK5sUvEP1yvq/sDxSEsKVbDsSuzGMdb7Ism&#10;yrLjszLNs6z7QtHXLTtS1bWte2KDtm2ogtu3Ld3g37gtW4jjOQg7lOY5zoOk6lvuu7Ltw5Dzws08&#10;jzOg9Ncva974vm+r7oU/I+v2/r/3hAZqwKHUDiqQSgtBqD0IoTfChdDKGzvHgIUiEJyI0SonXgit&#10;FqL0YozIOjUfiN0co7R6t9ICQkiJGSQ3iE0J4UQpPEJOFjKQMiqhgBaGUKYVGaTOM1NIn01ptTen&#10;FrydBNJ2E8nhPRB0+BuT8OlQAol4KEGQoYICiFFEKbco4CCkBALwUoLdSyMDuqZWuD9TyoFRLwVM&#10;qhVURFXEHVgrJWitlcLfV2r1X6wVhrFKgsdZKy14LPWitNhkYVsrbW619cK41yseXSrEqC7A6LuC&#10;4vBeS9F7L4X0Qdfi/mAMCYIt9gzCGFSBIUw8X7EWJsVYuxljbHV0EKZCKdkbJTPsoZUt9ljLmYMy&#10;ZozZnDOmeQlUkz9oLQ2itHC00koTTGnNQak1RqzWGtNchpNOak1ZrTXI4QGAP+BACCQWDQeEQmFQ&#10;uGQ2HQ+IRGJROKRWLReMRmNRuOQVqR8tSEGSNayUIyeOymVSuWRYuy8dzE0TOWw8hzcfTk8TuazU&#10;sz8Q0FG0OEPKjDqkGylGGmT2VIeoMSpLyqQttVekDqho0i12nSk92F9WNS2WFsO0EIgkFjMBZDUZ&#10;jCvx0rFszB0QietwtV305HA3W1ZB0OBu5xwfEUokwnFM7Y+FpTJJ5QJpfsZZgYDAXDxh2ux3EEdE&#10;4+nxAF7UQi0MMg2pgMZZDMa3LOxlrNVs6InKtVKwj7+EKzhG04G9ZMZfhsPB3axliL5gGAmFNjdU&#10;YdeEZJKJpQJ7jr/NAbmxV3O12k4dEE/no+F/3Qs+/FjMxnqNXLTxxds7cnaJWN434joWMsCHmfR/&#10;EcTBOvyixiGAXwwCmJjqmM67aISJ0MhQD4WkCPJCwYipUleUxBEaPkKAxFSEH5FqsisJguDWMg3R&#10;CihJE0R5YFyVUKADH8bSDIUhyJIsjSOtYgnNJbHjsMUnx+AMjynKjtGbK5PyzEJCy4XcvFzMEqIa&#10;TUyE9M0KATNKEDdNh0zcUU4TEhJkToIE7QoHM8oWK0+AhPxAUBOSEFvQg+UNCighChYf0YJQih4O&#10;45jXQSDkuTZQk0T8eurNIEoQ8x2qyPQ6DSL4uCtSiDEAQhGGQZprFxWKFmtWislCVBKiMJAg1Sgo&#10;2jSO5+HuAZQWLRdGCKJQeDmO9J16gwriiMQUhMF5E2vT7zKyNNRitU1ngAgR/vQIItiqK45XShFa&#10;GsrJKlQUIgiQI1wDuNI2gGe5+WKUCFl/f4kiUJRZMuFgXhjcAxWiF9qWuRKFlPiI7DwPWCGMC4Mg&#10;zcAmiAHQtiuKl0jkhZH5KU5RlUYBZmNKNUnQdR0CC9BDEQQiQi0hadjwapnmwVRPlhcBpGqaGZB0&#10;WhaloIWl3BpunafqGo6lqaCXFqmr6xrOmmlrgt68G+wEvsQC7JrSvn3tBr7VtZwbaf23g3uIVbmF&#10;u6gPu6OpeLqYh2mY0RCm4hpyH2daen4s0SvaDqMeSsqUNimDDcCoEOqRiKoXirKwpCtq6ItwLCPa&#10;xn0spSrOtK1sEuEL1Suq7rzxSEr6Va/sCtzCMNZ7EsWxsmsiybKsuzLN1Sz7QtG0rTtSg7VtaILX&#10;ti2dwNu3LRt43zgIO4RWOI4zkOU5lnue6LpwpCzssk7jvOQ8NUvK870vW9r3oU+I+vm+r73A/Zqv&#10;6HR/xVIBQGgVA6CUFviQehFCZ1jsEKQyE5DaHUPrgRGiVE6KUVkHRaPxF6MUZo1WejhHSPEfJAbN&#10;CeFEKYVEHcGm4dIvoYNxdzCuGiVksJaQYlwQqXhdpgFy09MgmkzCeTQmog6bA3QuTgKJcCdBkJ2C&#10;AnhPRCk+BWT8BBQAgFwKEFuoZFB1VErHB+o5SCklwKWUwpqIqniDqgVEqRUyqFnqrVaq9WIuFZq1&#10;KQrdXKu1wK/WCsNfkYlkrLWa09aK01qsOWyqEpC3A6LeC4uBcS5FzLoXUQddi7l4LyXos9ey+F9S&#10;DIUv8X7AWBsFYOwlhbDVsEKYiKdibFTLsYY0s9jjHmQMiZIyZlDKmWQmUEy9mLM2as3ZyTtnjPmg&#10;NCaI0ZpDSmmQ0mpNWa015sEcICCAP+BACCQWDQeEQmFQuGQ2HQ+IRGJROKRWLReMRmNRuOQVzR8r&#10;yEEyNWSUHSeOymVR0/y1Xy98zGFgaaD+bJCcASdRouz0dz80UGVxEh0UfUc8Umh0uClmnCGoI2pQ&#10;h5VUdVc2Vkw1umStD19iWFeWOFtqzVcdVJGkW2V2VHu4Pq5KW6Qth3chEEgsZgLIajMYW6UlYtmY&#10;OiET2qFqvGHI4G6+LIOhwN4KOj4ilEmE4pnbPQtKaFPKBNL9jLOaAXLRl2ux3EEdE4+nxAF7bQi7&#10;sMg3lgMZZDMa4HVxprNVs7AnKtVKwj82ESVWG04G9ZMZfhsPB3hxpiL5gGAmFNjeMYeWEaFKJpQJ&#10;7qr+aAbtxZ3O12k4dEE/no+F/+Qs+v+YxmGeUZXFo+KMGy4onNgVjlOaI6FjLCR5n0fxHEwTsDou&#10;YhgF8MApiY8ZjPK4SEidE4UA+FpAjyQsNIsVJXlMQRGj5EQMRwhB+R2tArCYLg1jIN0XoqSRNEeW&#10;BclVEQAybIknyhKMpSnKkqoUPUsFbLRFS4J8vStMEwoK9BmzKT8zyIQs1F3NhczdMSGE1ORPTpES&#10;RgShA3T0dM+FFP04IQZFBCBQkRBzQ6FitRQIUYQFHUAg5b0kPlKREqAQoWmwfiUIoeDuOY10ggxL&#10;k2UJNE/JbxzuhD6HatA9DoNIvi4K1RIKQBCEYZBmmsXFfIWa1grQUJUEqIwkCDWyCDaNI7n4e4Bl&#10;BaVMpsIolB4OY71DZSCiuKIxBSEwXkTclWPotA01gK1Z24gR/vsIItiqK45XqhFgmstBKlQUIgiQ&#10;I1uDuNI2gGe5+WkUCFl/hYkiUJRZNMFgXhjbgxW8F9w3IRKFlPjo7DwPWIGMC4MgzbgmiAHQtiuK&#10;l6jkhZH5iU5RlUYBZmNJoA1EdB1HQIL7EMRBCC1oiFqSPBqmebBVE+WFuGkapoZ+HRaFqWghaxbm&#10;ta3rmu69r+wIJd2w7Jsuza0fu0jXtZg7aTO3qOH2zpXtJ+zUQq6FKk4HK2MIX7+AfAmlwZQ8KdnD&#10;iNxJGcWA/Gounoup+HagjRIiiiHuOj64pws0uxSDqqeS0KyNm+24r5DrCYixl4sqzqutS2CLbi4D&#10;2uR9byuy8L0yK/xLUTCMMxHPoSxhVscyC+smytlMwzTOM8OzQNE0jTNQAzVUg1rXti2batug7ct2&#10;ILet+4NuOK47YuU5jnIO6DpOo6zsO1ZTuu+8MRRI87QvU9h1j3qiPmfU+5+T9n9IUf8PqAUBoFW4&#10;gkaqCwdINFUg9CKE0KoXQy/ZDqH0QnkPMQpE4TkUorRatxGKM0ao3RyQdHY/Eeo/SCkNZSRkkJKS&#10;Yk5ucO4eQ9h8QcYsQQzRDawEInAkHAgDh/D9MiZk0IvbumwXabhctcTkJpOgnk7EjTyntPqf1lKC&#10;GQoQIChlEEKUUFZRgEFHCAW4pIW6lEbHjUutRTanVPrbVsqRUyqItp4IOq1V6sVZq1WUrhXSvFfC&#10;4WAsIq6xFjLIW4sxZy0GER2WsthbTXFvLgXExpcyrirrpDousLi7SBLwXkvRexB18L6X4v5gCymB&#10;MEYNJchTCxfsNYexFibFWLsZXKQpjop2PshNMyRkyymUMqZYy5mDMmaM2ZxDpQDPGfNAaE0QLTRi&#10;ktJaW01p7UWptVau1mJc6Z1TrnZO0jhAQIA/4EAIJBYNB4RCYVC4ZDYdD4hEYlE4pFYtF4xGY1G4&#10;5CxdH3zIVLI4+LgJJ40ApVHZZE2nLytMYKspoJZtC3DOSRO39PU1Px/QYuXaIO6MaKRLYkQ6YPqc&#10;eKhSqlByzVRDV0bWYQ8q4Oq8bLAYbFU6kh7MxLQvLVC21ba8OqyjSLc7JSj3d31eZGpYWw78QiCQ&#10;WMwFkNRmMLrLSsWzMHRCJ7jC1XkzkcDdg1kHQ4G8TLB8RSiTCcUztpYWlNQnlAml+xlmBgMBc7Gn&#10;a7HcQR0Tj6fEAXt9CL8wyDgGAxlkMxriNnG2s1WzuCcq1UrCP1YQrOwbTgb1kxl+Gw8HeXG2IvmA&#10;YCYU2N6xh7YRqEomlAnu6v9gBvHF3c7XaTh0II/j0PgvwIhY+wOYxmGeUZXFo/KMmy5onNwVjpOq&#10;I6FjLDR5n0fxHEwTsHowYhgF8MApiY9ZjPa5SEidF4UA+FpAjyQsRIuVJXlMQRGj5FQMSAhB+SGt&#10;4rCYLg1jIN0bosSRNEeWBclVFQAyrJkryxLMtS3LkuoqKswGlMQ8zILUzJOAiUpXL02I4+BmzgT8&#10;5SuQs6l3O5czzNqHJ+TRPT/FQE0EhA3UKdNDlFRM9oUZFGiBR8VBzSSFpiKwIUuQFM0WhJb06PlP&#10;xUq4QoWoIfiUIoeDuOY102hBLk2UJNE/Kb10EBKEP4dq3j0Og0i+LgrVag5AEIRhkGaaxcWUhZrW&#10;at5QlQSojCQINhIMNo0jufh7gGUFvVIoIiiUHg5jvVlrIOK4ojEFITBeRN4Vw/i3jTXgrV/dCCIE&#10;f7/CCLYqiuOWBIRZprLeSpUFCIIkCNfIADuNI2gGe5+W8UCFl/jIkiUJRZNaFgXhjhwxXUF923gR&#10;KFlPlY7DwPWPGMC4MgzhwmiAHQtiuKmBDkhZH5+U5RlUYBZmNKoA2sdB1HQIL/EMRBCTMLSFqgPB&#10;qmebBVE+WGHGkapoaaHRaFqWghbNh20bTtW17Ztu3X0ge37lue6Ycfe7zkT84GaYG+pUAVLggG3B&#10;gHwqKb+RnE7kVXGQOPoe8gTnJIiNfKrUXmeDPzShqKo6kyYpghqcH2q7Uqos1EyKDq4eS3rANixD&#10;DhyzEOtBicuti3K8uK5iLhy7j2vJ9L2vq/sCzDDRbazFsax/VISyZVsqy7CM0zl8s+0LRtKOzTtS&#10;1bWte2NrNq27ct23rfoO4LhiC4rjuThzmue3LpOo6yDuwVjtO47zwHiXyeU856UVIsPeag+R9DvH&#10;3Wsfs/p/0AoDQKQpxyCUFoNYchEaqEwdIVFUhdDKG0OofRDAFEqJ0UnsPcQpF4TkYozRqw5HKO0e&#10;o/SCQdIY/EipHSSktfKTkoJSSolZusRYjRHiQQxMQ0iaCyFTE94QCopFGB3AwibR3nxJS2m9OKc0&#10;mJ1EKncXaeRctqT6n8TygVBkHUKG5Q46VEiiYco0ZCjwgKRUmQpSrgVMiAYcp0W6n0fHrVEuBUyq&#10;FVLnXQq9WKs41K3IOrlXavVfrBXysRYyyFlC4WYs4ry0FpLUYcthbS3GLSGXEuRczal1LsXcyheS&#10;uivL1DovcLjDl9r9X+wFgZB2CsHYSwthq+WIMSYpKchTGRfsbY6x9kLI2SsnXiQplYp2WsvNazJm&#10;i+WbM4Z0zxnzQGhNEaNERVrSmmNOag1JqhUGrtZa211r7YWxtlbPFqfE+Z9T7n4VMgKAP+BACCQW&#10;DQeEQmFQuGQ2HQ+IRGJROKRWLReMRmNRuOQV8x8qSFtSOOwgBydrSmSyuIsKXL2YCCZGGaRE8zdX&#10;Tk2Ts2z2Ll2gDuhGiiSyIkOkD6lHimUanQUs1EQ1NG1WEPKsDqtTs2TQw0+WIexMSyLyzQuRtqtD&#10;qqo0i2+wSs93N9XVS3eFsO9EIgkFjMBZDUZjC4yUrFszB0Qie2wtV485HA3X9ZB0OBvCx0fEUokw&#10;nFM7aGFpTSJ5QJpfsZZgYDAXMxl2ux3EEdE4+nxAF7dQi9MMg3xgMZZDMa4TXxprNVs7QnKtVKwj&#10;9GEKzqG04G9ZMZfhsPB3jxpiL5gGAmFNjecYemEaRKJpQJ7sr/WAbvxZ3O12k4dEE/no+C/ACFj7&#10;AZjGYZ5RlcWj6owbLkic2hWOc6IjoWMsLHmfR/EcTBOwWi5iGAXwwCmJjzmM9LjISJ0VhQD4WkCP&#10;JCw8ixUleUxBEaPkTAxHiEH5H61isJguDWMg3RmipJE0R5YFyVUTADKMkSnKkqytK8sSyhRYy40I&#10;7KfKIAmxMctTKjb2GbNJPzXJBCzcXc4FzOUzIaTU7E9PETATPaEDdPx00AUVBTohJkUMIFERMHNF&#10;oWK1HAhSBAUlQiEFvSw+UxEyphChYf08JQih4O45jXSiDkuTZQk0T8nvPPYEoQ/B2rWPQ6DSL4uC&#10;tUyDEAQhGGQZprFxYaFpSay1lCVBKiMJAg12go2jSO5+HuAZQWvTtPCKJQeDmO9S2egwriiMQUhM&#10;F5E3TWL8LWNNaitXFwgAgR/v0IItiqK45X2hFjLWSpUFCIIkCNeQ7jSNoBnuflrlAhZf4gJIlCUW&#10;TUhYF4Y3kMVxhfc10kShZT5EOw8D1ipjAuDIM3kJogB0LYripfY5IWR+bFOUZVGAWZjTDXZ0HUdA&#10;gv0QxEEILWkIWpg8GqZ5sFUT5YXkaRqmhoYdFoWpaCFrl5a9r+wbDsWx7Igl6bLtG07Vrx+7bOBd&#10;nhuMwSiK+67Wi5/byJG9nDvpA7+LHAp+oKhqLGakCGpQfaXsCoizTbGoOrB5LWrivXksRDrIYizF&#10;4tCRrWtq3iLeS5j2up9LuUq8r2vrKMFFNdsOxLF8ihLHlWyLJsAyzMXCzbOs/LzRtK07UtW1tdti&#10;2batu3LdoO3rfiC4LhuLeTkuW2rnOg6SDuoVjrOw7TuO9cLwvG8sTRQ9bSPc+DtPnXb7vy/b+v/A&#10;KFQGPsCwPBK8kGjVQeDpCIqkJoVQuhlDaHXzohRGiU9B6iFIrCci1F6MV5I1RujlHaPSDo/H4kFI&#10;aRUjrhSUkxJyUEpN3hZC2F0LyDt9HCMeGhhXAhYhglhNCak2IzTcIVt6chctgTsJpPAnk9J8IOn4&#10;NygB0qCFEvJQwyFEBAUUowhSjgrKQAgpIQC8lLC3Uwjo86m1sg/VAqJUi8lUKqVZElWBB1ZK0Vsr&#10;hXS4Veq/WCsMXCxSUrIWUsxZy4VorTWqw2M621urfbAuNcq52PrrVmVpdwdF4BcXkvRey+F9L8IO&#10;v4rTAGBMEYMwhhTDFsEKYgL9iTFGLMYY0xxjy6iFMiFOyRkxqWUsrXCy1l7MWZs1ZuzlnbPYVqUa&#10;A0JojRmkBaaUUxprT2otTaq1drLW2uw5m1Nubk3ZvEcICIA/4EAIJBYNB4RCYVC4ZDYdD4hEYlE4&#10;pFYtF4xGY1G45HY9H5BIH7I05JUdJwRKVjKxBLYuXZgLJkW5pCAJNwrOQHO5AQ58PqAeKFIaJBSz&#10;RxDSUbS4Q8qcOqgbKkYapRZAh6wxK0vK5C21X6gOqWjSLZatHz3aX1a1LbYWw7gQiCQWMwFkNRmM&#10;LPHisWzMHRCJ7HC1XhTkcDddVkHQ4G73HR8RSiTCcUztl4WlM0nlAml+xlmBgMBcfGXa7HcQR0Tj&#10;6fEAXthCLgwyDcmAxlkMxretLGms1Wzqicq1UrCPx4QrOUbTgb1kxl+Gw8Hd7GmIvmAYCYU2N3Rh&#10;34RmkomlAnuev9EBurFnc7XaTh0QT+ej4X/tCz7+WMzGeo1cWj1owbLfic1RWOI44joWMsGHmfR/&#10;EcTBOwCi5iGAXwwCmJjumM77eISJ0QhQD4WkCPJCwoixUleUxBEaPkOAxGSEH5GqwisJguDWMg3R&#10;SipJE0R5YFyVUOADI8fSTJUlyZJsnSfKEoykjLxGbKxPyxHxCy2XculzL8poYTUxk9MsOATNCEDd&#10;NZ0zaUU3zChBkTmIE6w4HM8IWK09ghPpAT/OKDlvQY+ULDikhChYf0WJQih4O45jXQKDEuTZQk0T&#10;8iu7NAEoQ9x2rCPQ6DSL4uCtSaCkAQhGGQZprFxWCFmtWawlCVBKiMJAg1Qgg2jSO5+HuAZQWJRV&#10;FiKJQeDmO9JV4goriiMQUhMF5E2tTz3LCNNRCtUtnIEf74CCLYqiuOVzoRWZrLCSpUFCIIkCNZw7&#10;jSNoBnufliFAhZf36JIlCUWTPhYF4Y2cMVoBfadrEShZT4eOw8D1gRjAuDIM2cJogB0LYripc45I&#10;WR+RlOUZVGAWZjSOANJnQdR0CC+BDEQQgtZshahDwapnmwVRPlhZxpGqaGYh0WhaloIWlWdpmm6d&#10;p+oajqSCXBqeravrGs61KLZjbrx77ARGxChsmVpemBqbSBe1oQDW3ExuAJbknqfqCoemqOLNEMGg&#10;6nHksKpDYqgw2crBDq0YiuF4rywKgsayiLZy0j2tZ9LaUq3riubFLxD9Jr6v7A74hLClWw7Ersxj&#10;HV4yLJsqy47MyzbOs+0LR0m07UtW1rXtig7ZtqILbty3dnN+4LVuI4zkIO5RWOY5zoOk6leOu7Lt&#10;w5Dzws08jzOg9NJva974vm+r7oU/I+v2/r/2dAZqwKHUDlVBMFwbB8Iwn6sLwzDbvHgIUiEJyI0S&#10;onWcitFqL0YozIOjUfiN0co7R6rxICQkiJGSQ1uDUG4OQdg9B8hyVUrpZRSlsQqXRdpfFy05MYmk&#10;yieTOmkg6aw3JtHSm8USzk5jITqEBO6eSFJ7Csn0CCfxALOUGLdQqMDuqIWMD9Rqj1IrOUqpdTMM&#10;VOkHU+qFUapVTq8VUqxVysBcKyVoVBWyuFdLOV8sBYS+onrIWUsxpy0FpLUYYthUBUFth0W6Fxb5&#10;AlxLkXMugg66l2LuXgvJXi9F7L4jgQpfov1/sBYGwVg7CWFrXIUw8U7EWJmfYsxhXjGmOMeZAyJk&#10;jJmUMqgynFlzMGZM0ZsFpnBQmds9Z+0FobRWjtJaXCCYUw5iTFmMRAgIgD/gQAgkFg0HhEJhULhk&#10;Nh0PiERiUTikVi0XjEZjUbjkdhz+kDxkTKkhHk0elEpfsrYUtOsvecxLEzP01Ac3jRdnQWnkmI8I&#10;BNBG1DA9FlJDpA+pR4pkpp0HLNRENTRtVhDyrA6rRsrhhr1PpyHsTEsi8s0LbVprQ6qqNItvsEpP&#10;dzfV1Ut3hbDvRCIJBYzAWQ1GYwuMoKxbMwdEIntsLVePORwN1/WQdDgbwseHxFKJMJxTO2hhaU0i&#10;eUCaX7GWYGAwFzMadrsdxBHROPp8QBe3UIvTDIN8YDGWQzGuE18bazVbO0JyrVSsn0IVnTNpwN6y&#10;Yy/DYeDvHjbEXzAMBMKbG8ww9EI0iUTSgT3YX+sA3ei7udrtJw6IJ/PR8L7/oWPsBGMZhnlGVxaP&#10;ojJsuSJzaFY5zooUMsKHmfR/EcTBOwUjBiGAXwwCmJjzGM9DjISJ0UhQD4WkCPJCw4i5UleUxBEa&#10;PkSAxHSEH5Hq1isJguDWMg3RiixJE0R5YFyVUSADJ8jSjKUpypKsrSvKqBH+up9GtLwYzBLExI69&#10;ZmzMT80SiQs1l3NpczfMaHE1OZPTrEiggShA3T2dM+lFP84oUZFBiBQsSBzRCFitRYIUaQFH0ChJ&#10;b0mPlKxIqYQoWH9NiUIoeDuOY10ihBLk2UJNE/JrzTwhD7natY9DoNIvi4K1RoOQBCEYZBmmsXFf&#10;oXLxrLWUJUEqIwkCDW6DDaNI7n4e4BlBadNU2IolB4OY71FZaDiuKIxBSEwXkTctWvutY01iK1aW&#10;6gktPyIItiqK45XshFhLWSpUFCIIkCNdwADuNI2gGe5+WmUCFl/hgkiUJRZNSFgXhjgIxW+F9xXK&#10;RKFlPjw7DwPWImMC4MgzgImiAHQtiuKl7DkhZH5kU5RlUYBZmNJ4A2WdB1HQIL8kMRBCC1oqFqYP&#10;BqmebBVE+WGAmkapoaAHRaFqWghazgOt65ruva/sGw3egexbLs2z7Ae+1EHthn7cfG4I+kG5x7up&#10;+HtvBq71tCHV+XGkbUe4q8Gmo/PkjqdC6HfFjRxsoqQIalB9pGuqiLNMMag6sHktauDYrww4CsRD&#10;rIYizF4tC1K0tq3iLgK5j3Li7lKvK9r6yjBRPZbDsSxfMoSx5VsiybAMszF3M2zrPtCOzRtK07Ut&#10;W1tlti2batu3LdoO3rfiC4LhuLgLkuW2rnOgk6DumVjquu7Ltu7dzwPE8kSRM9TSPa97s8PW77Pw&#10;fo/h/kAEKQEH1AiBkEMBQYNVBwOkICqQkQlCgZULIYQ0wFDyIERP1PSQpFITkVotRewFGaNUbo5R&#10;2QduqP0gpDSKu5JCSkmJOSg3yG0N4cQ5Iam8XIlofD0iA3MhaWktD7iM3NvA9hpRLh0ldMqZ00pG&#10;TWIVNou4eNdTmJpOonk7lBT0nxPygF3KDGQoUICh1EkKUWFZRoEFHiAYCpMW6lUcHmUwtUH6nVPq&#10;hYCqVU6qYup5IOq5WCslaK2XcrlXavW/LBS8sRYyyFlLuWas9aLCY8LXWyttrq31wrjY2udV5Wl1&#10;B0XYFxgK8D9LzXqvcg6+StL7X6v9gLA2CsHkwQphgv2HMQYkxRizGGNLmIUx4U7IGRGpZKyddzKW&#10;VstZezFmbNWbs5hqqNnrP2gtDaKFpo5TGlNMac1BqTVGrNYa1E2dU652TtncRwgIgD/gQAgkFg0H&#10;hEJhULhkNh0PiERiUTikVi0XjEZjUbjkIb0fMshckjjsFBEnaMpksrjT7lyWmCYmUFMU1N03A85l&#10;hdng7nxooEsiJDog+ox4pFCpUFLNNENPRtRhDyqg6qxsrBhrVLliHrzEsC8sULbVlqw6qKNItrrk&#10;rPdvfVxUtzhbDuxCIJBYzAWQ1GYwtslKxbMwdEIntMLVeLORwN17WQdDgbwMdHxFKJMJxTO2dhaU&#10;0CeUCaX7GWYGAwFysZdrsdxBHROPp8QBe20IuzDIN4YDGWQzGuA1caazVbOwJyrVSsI/NhCs6BtO&#10;BvWTGX4bDwd4caYi+YBgJhTY3jGHlhGgSiaUCe6q/1AG7cWdztdpOHRBP56Phf/kLPr/mMZhnlGV&#10;xaPijBsuKJzYFY5TmiOhaQjKeZ9H8RxME7A6LmIYBfDAKYmPGYzyuEhInROFAPhaQI8kLDSLFSV5&#10;TEERo+REDEcIQfkdrOKwmC4NYyDdF6KkkTRHlgXJVREAMmyJJ8oSjKUpypKqFHpLA6S0X8uJYAcv&#10;mtMMrTGjb0GbM5PzTIhCzYXc3FzOEyIaTU6E9O0RATPKEJuNx0z8UVATkhJkUIIFDREHNEoWK1GA&#10;hRxAUhQSEFvSg+UtESnhChYf04JQih4O45jXSSDkuTZQk0T8lvHPIEoQ+h2rOPQ6DSL4uCtUiDEA&#10;QhGGQZprFxYKFzCayzlCVBKiMJAg1ygo2jSO5+HuAZQWrTdOCKJQeDmO9R2agwriiMQUhMF5E3PV&#10;76LONNZitW1vgAgR/vsIItiqK45XyhFiLOSpUFCIIkCNeA7jSNoBnuflqlAhcuF+JIlCUWTShYF4&#10;Y3gMVwhfclzkShZT5AOw8D1iZjAuDIM3gJogB0LYripfI5IWR+aFOUZVGAWZjSaANcnQdR0CC+xD&#10;EQQgtaOhakDwapnmwVRPlheBpGqaGhB0WhaloIWt3hruva/sGw7FsaCXlsmz7RtOu3kposmft+eA&#10;duQJ7odW7HvvFMrifW7HUfO/3kQnBCrwm1R1HY18SYHFgJxpB8eKXIsCngup8HagDRIiiCGowfaV&#10;r+20yxKDqoeSzqwNitDDeCvEOsBiLEXiyLMqy0rWIt4LePe9rmUq6ruvLIL9EtcsGwrD9GhLFlWx&#10;rHr4yTKW+y7Ms2zo7M+0LRtK07U1y1rXti2batug7ct2ILet+4N4OK47YuU5jnIO6BWOk6jrOw7V&#10;vu677wxEiQ85oD1HsOse9XJ8z6n3Pyfs/pCj/h9QCgNAq8EEjVQWDpBoqkHoRJChRCyGF4IcQ8iB&#10;/55iFInCcilFaLV4IxRmjVG6OSDo7H4j1H6QUhrfSMkhJSTEnOGiBEGIUQyDjFiMTUMRBXGgEA5E&#10;2GhIxyAiikQUd8VXSj9iwE2LSkBAAMi9ERKiZk0JqRemwQqbhdpwFy19Ogmk7CeTwnog6fE/DpUA&#10;KJeChBkKGCAohRRClGBWUcBCLi8FKC3UsjY8amVrg/U8qBUS8FTKoVVHFVxB1YKyVorZXC31dq9V&#10;+sEXCw0wrGWQspZi31nrRWmwuRq2Vtrda+uFca5WOrpViVZdgdF3BcXgvJei9l8L6IOvwqy/mAMC&#10;YIwZhDClrEKYcxBiTFGLMYY0xxdBCmQCnZEyQ0rJ2UrfZWy1l7MWZs1ZuzlncP1JM/aC0NorRwtN&#10;JKQ0xpzUGpNUas1hrTXIwT/oBQGgVAyOEBCAP+BACCQWDQeEQmFQuGQ2HQ+IRGJROKRWLReMRmNR&#10;uOQV1x8rSFzyNFSUmyeCoCVKuWJuXDuYQVgTM4zUNzdaTmOzuMv6fHCgLmhBaiH+jEGkAOlTyEl2&#10;nTAdmipUyIkOrD6sHitVSuQUs18Q2FG2OEPKzDq0Gy1GG2V2mIe4MS5Ly6QttXe0Dqxo0i323Tw9&#10;4F9YNS4WFsPEEKkMZgLIajMYX+dlYtmYOiET3uFyxVnI4G7GLIOhwN5KOj4ilEmE4pnbXQtKbFPK&#10;BNL9jLMDAYC6aMu12O4gjonH0+IAvceEYhhkHFMBjLIZjXI7yNNZqtngk5VqpWEfvQhWeE2nA3rJ&#10;jL8Nh4O9SNMRfMAwEwpsb6DD7QjYpRNKBPeZftyAz2Isdx2naJwdCCP49D4L8GoWPsIGMZhnlGVx&#10;aQEjBsusJzglY7bvCOhYyxGeZ9H8RxME7DCLmIYBfDAKYmPoYz7OmhInRwFAPhaQI8kLFaLFSV5T&#10;EERo+RmDEkoQfkmLyKwmC4NYyDdICKkkTRHlgXJVRmAMvSrMEwzFMcyTLMyFERNJPzWrAfEtN4Cz&#10;idM5zaIU7EvPCCm/PZFz6Xs/knQIjUHM9Co2/Jm0TNZPyqQtHF3SChFzQyGk1SxPUxGYE02hA3U9&#10;OZ0lFUVKISZFTCBVEZhzVaFpCKwIVglRAVIhBb1sPlcRmsIQoWH9fCUIoeDuOY11og5Lk2UJNE/L&#10;j6U2BKEQKdq8j0Og0i+LgrWMgxAEIRhkGaaxcXGhZrXMvJQlQSojCQINtoKNo0jufh7gGUF717Xw&#10;iiUHg5jvYt3oMK4ojEFITBeROE2jAq8jTaorWxgIAIEf8DiCLYqiuOWNoRcxrLySpUFCIIkCNiQ7&#10;jSNoBnufl7lAhZf5iJIlCUWTbBYF4Y4kMWBhfg2EkShZT6GOw8D1mxjAuDIM4kJogB0LYripjY5I&#10;WR+rlOUZVGAWZjS8ANtnQdR0CDA5DEQQgtbUhatDwapnmwVRPlhiRpGqaGyh0WhalpOwhYlwHA8F&#10;wfCcLwyCYpw/FcXxnAGpx+1C0DvJlTyoGcugtAkm/K4EOKXPoQYvRDF0jXDsMfUcVJh+D11pY9eB&#10;3Yk72YXdrDCnC6qCpDRKqrCHNu28Er4s12zSDrMeS8rUNi2DDiXOrkYi6F4uy8LQva+iLiTAj2wZ&#10;9MKUrDsSxbGsfG1tsoyzMeMhLOM80DGtG0uAtQ1TWdM2DZNo2zcN1bZvjgHCOIcY5BBzlHMCCc46&#10;B0mJHWOwcI7Z3TvkHPCKw8Z5TznpPWwE9x8D5IzRqfg2J+z+nnQAttAiBkEIKQYg4hSEA+oSQohZ&#10;iSGhqocB0h4VSIERIkRMihFUHEXIwRkfU+5CkcBOR0jxHzEkhJESMkhJRB3VpOSglJKjAUrpZS2l&#10;1L7jYwRhjFGMhjfhyxnc0oNkxBB7RtLyUQCwtY5JxN2QQkY5wmR5BZHsUMfYyJmUQopNajVHqRKE&#10;4JSwmlMCeU0pwg6ng3KgVEKJiSphkKoCAqpVhClXKwAgrJiSthbq4SOfRXa+QfrAWEsRiSyFlLMk&#10;atAg60lqLWWwtpgK3VvrhXGLhcq5y0LpXWu1iS8V5r1ZdKhfa/V/uCYGwVg7QGFrTLQw4OjEAuMS&#10;YoxZjDGmOEHY8yBkTJI1rvZQyplkySFMxF+zNmrN2cs7Z6z9hRCmhinaK0c2zSmmMBac1BqTVGrN&#10;Ya01xr0X1aNibI2ZtDkW2Fabe3FubdW7t5b231O0f6NUbo5R2jxXSAiAP+BACCQWDQeEQmFQuGQ2&#10;HQ+IRGJROKRWLReMRmNRuOQVpR8tyEeSNJyUCSeCruVGyWFiXIGYQsgTN2TVnzcCzmOzuIL+fGmg&#10;QU9UMbUWKBOkBWlRcu00d080VGeRIh1UfVc8Vmp1uDlmvCGwI2xQh5WUdWeWGww2uuVtD29iXFeX&#10;OFtq7WcdWJGkW+W2pnvAPrBKXCQth4chEEgsZgLIajMYX6eFYtmYOiET3qFqvOHI4G7GLIOhwN5K&#10;dj4ilEmE4pnbXQtKbFPKBNL9jLMDAYC6aNO12O4gjonH0+IAvceEYdhkHEsBjLIZjXI7yNtZqtng&#10;k5VqpWEfvQhWeE2nA3rJjL8Nh4O9SNsRfMAwEwpsb6DD7QjYpRNKBPeZftyAz2Iudx2naJwdCCP4&#10;9D4L8GoWPsIGMZhnlGVxaQEjJsusJzglY7bvCOhYyxGeZ9H8RxME7DCMGIYBfDAKYmPoYz7OmhIn&#10;RwFAPhaQI8kLFaLlSV5TEERo+RmDEkoQfkmLwKwmC4NYyDdICLEkTRHlgXJVRmAMvSrMEwzFMcyT&#10;LMyJB7NJ1TWY82glN6CnzOQqTod07M4VYNT0hAwT6ZM/mbQIFUHM9Co0/NAmaT9FzAQtHJUXZc0l&#10;QyHE1SxPUxGYE02hA3U8dNQFFUVKIUZFTJmIEZhzVaFitVwIVgQFZVIhJb1sPlcRmsAQoWH9fCUI&#10;oeDuOY11ohBLk2UJNE/Lj6U2BKEQKdq8D0Og0i+LgrWMg5AEIRhkGaaxcXGhZrXMvBQlQSojCQIN&#10;toMNo0jufh7gGUF717XwiiUHg5jvYt3oOK4ojEFITBeROE2jAq8DTaorWxgKCIEf8DiCLYqiuOWN&#10;oRcxrLwSpUFCIIkCNiQADuNI2gGe5+XuUCFp8X4kiUJRZNsFgXhjk4xYGF+DYSRKFlPog7DwPWbm&#10;MC4Mgzk4miAHQtiuKmNjkhZH6wU5RlUYBZmNLwA3edB1HQIMDkMRBCC1taFqyPBqmebBVE+WGTmk&#10;apobMHRaFqWghb/k/A8FwfCcLw3D4mgfEcXxnG5OafIbWLSRh4kpJpOAiC2kvALc65SFkN0JQ9HN&#10;pjzeCXDDb1RddYjqgDSOHYqYpyoKlKqqiGq4fbdwavCzXbNIOsp5LwtK1jDk63kOuJiLmXi6rus6&#10;9L4IuTsAPbBH0whSsMxDFNCx8bXeyjLMx4KEzwzzQMa0bS4k1DVNY1w7Ng2TaNs3DdXe3zgOE4hx&#10;jkEHOUcwIJzjoHSZOdY7BwjtndO+Qc8IrDxnlPOek9bEj3HwPkjNGp+DYn7P6edAC70CIGQQgpBi&#10;DiFIQD6hJCiFmToaGqhwHSHhVIgREiREyKEVQYRcjBGR9T7kKRwE5HSPEfMnSEkRIySElEHSYPxJ&#10;yUEpJUYkldLKW0upfcdF2L0X4wEMVQOeMjpXTkFH9GkOMaxextUwJ4ooNiEDZjpEUWkdwSx5jCmR&#10;RCgVFifUao8lSkhcuDUsJqN6mlOEHU8G5UA6VRCiZOqYZCqFVKsIUq4KysAIKyEAydWwt1cJHPor&#10;tfIP1gLCWIydZCylmSKWgQdzZZ1qrXWyydbq31wrjFwuVc5Z10rrXaydeK816svlOvtfq/3BsDYK&#10;wdoLC1plnYcHRiAXGTsUYsxhjTHCDseZAyJkjJmJMpZWy2ZBCmZM0ZszhnTPGfNAYUQpogp2jNIN&#10;s0tprEmntRam1Vq7WWttda/FxYzY2ytnbS5JtpWW4Nybo3ZvDem+N+cBHujFGaNUbo4VwgKAP+BA&#10;CCQWDQeEQmFQuGQ2HQ+IRGJROKRWLReMRmNRuOQV2R8rSEByNXSUGyeCvqVC2WAKXNWYS4BQg8zW&#10;Sq5hzkLTuOz2IEWgOKhR000U4UeLl2lDumGinT6JEOpD6qHirVCsQcs1sQ11G1+EPKxDqyGyzGG0&#10;VmsIe2MS3Ly4QttXOyDqvo2gEW1VA932VPpS4GFzlhkIgkFjMBZDUZjC9z4rFszB0Qie7wtV5k5H&#10;A3YlZB0OBvHz0fEUokwnFM7auFpTXJ5QJpfsZZgYDAXRxp2ux3EEdE4+nxAF7iQjCEHDMBjLIZjX&#10;HbmNtZqtnfE5VqpWEftQhWd02nA3rJjL8Nh4O9CNsRfMAwEwpsb4DD5QjXJRNKBPeJf7YDeiLncd&#10;p2icHQgj+PQ+C/BKFj7BhjGYZ5RlcWj/IybLpCc3xWOu7QjoWMsPnmfR/EcTBOwojBiGAXwwCmJj&#10;4GM+TnoSJ0aBQD4WkCPJCxOi5UleUxBEaPkXgxIqEH5JC6isJguDWMg3R4ixJE0R5YFyVUXgDLUo&#10;y5LsvS/MEwzEiRFzKTkzkTNIoTWgp/TcPU4FfORMzoIE7IQYM8jNPZUz7GMxp8ftBG3Qh6UMCdEK&#10;6EK1PqZtHE/SEuELSZd0qXNL0Ah5NU2T1OxeBNQIQN1RnTUpRVPTKFmRVc7CBF4c1ghaQisCFakB&#10;W9UoUW9dj5XsX0UhYf2EJQih4O45jXXKEkuTZQk0T8sPhUAEoRAJ2rqPQ6DSL4uCtZSEEAQhGGQZ&#10;prFxc6FmtdS6lCVBKiMJAg2+g42jSO5+HuAZQX3YNhCKJQeDmO9k3mhAriiMQUhMF80kTasArqNN&#10;sitbmCoKgR/wGIItiqK45Y+hF1GsupKlQUIgiQI2LIIO40jaAZ7n5fZQIWX+bCSJQlFk2YWBeGOV&#10;gAMWDhfhWGoWU+kDsPA9Z2YwLgyDOgCaIAdC2K4qY+OSFkfrhTlGVRgFmY0tADgp0HUdAgwGQxEE&#10;ILW3oWqw8GqZ5sFUT5YaAaRqmhtQdFoWpaCFwegcLw3D8RxPFcWgmMcZx/IcjwskH5t4tGjzE4D0&#10;KvOAVzyC1gHJ3dGu4mdMgvRncInVnr1pk9fWoIclTKlC6pgdqcNEuKkIaqB9uXDq2LNFMug6xHku&#10;qzDYtAw6AthDrcYi4F4uS6LIu686Avo9r+wJSsGnLDMQxTGRlgrIsmyvioSzJVs2zrFNA0WVtK07&#10;UtWOzWte2LZtq27BTdm9N+cE4ZxSDnHOScs5r5l5nSOob8652TtkHO6Kw754TxnlPOys9R7D3IvT&#10;+Qc+p9z8njP4wVACAkCIGQQgohSDA+oOQghJoCFhqoYB0hoVSHEPIgREiRE0HEVIsRcfE+ZCkaBO&#10;RsjhHTQEfJASEkRIxB3KJKSYk5KDK0ppVSullLbs4wRhjFGMg703lAzjQJCNQFY2EFYap0TwVI5K&#10;TR2QQfEd01hQG/Htc4uFgORHPIETsgybutHqQgC8iQuSLc4FUCMjyNKNUepFKMdFKi7UuLlw6mxN&#10;RwU+qEg6ow3KlHSqcUTQFVjIVaq9WJClZuxVuIBoCuxbq9SGfCP5CVhA/WIsZZDQFmLOWhJ9ahB1&#10;rLYW0txbzK1wrjXLH1dK6yyLtXevFoC9V7r5Zmv0H6/2AsDcOwdhLC2jTGYgWRiQdGKBcaAxhjTH&#10;GPMgIOyJkjJmUMqZWy1l7MZtkKZsL9nDOmeM+aA0IKLRATTlIS0gU7SmmGzae1FlbU2qtXay1trr&#10;X2wtji+t9s7aW1ttcs3EqzdG7N4b03xvzgHBOEjJS+mFMaZUzKyQEIA/4EAIJBYNB4RCYVC4ZDYd&#10;D4hEYlE4pFYtF4xGY1G45CGHHzJIYKF5IqpMGJQvpUaZYB5cdpgGpkf5o6psApw1p0AZ5HZ9P6BE&#10;S7Qx3RTRR6DECHSx9TTxT6TUQAWaoIasjaxCHlWx1XTZXzDYalP0PZWJZ15aYW2rZXR1WEaRblY5&#10;8e7s+rwpb1C4+wyEQSCxmAshqMxhdI6Vi2Zg6IRPcIWq8kcjgbsEsg6HA3iI4PiKUSYTinMDtC0p&#10;p08oE0v2MswMBgLnIw7XY7iCOicfT4gC9vY9HyDf2AxlkMxrh9lGWs1Wztycq1UrCP04QrOsbTgb&#10;1kxl+Gw8HeTGWIvmAYCYU2N6Rh64Rp0omlAnu2v9eBvDFXc7XaTh0QT+PQ+C/ASFj7ApjGYZ5Rlc&#10;Wj7oubLlic25WOg6YjoWMsMHmfR/EcTBOwaixiGAXwwCmJj0mM9bkISJ0WhQD4WkCPJCxAipUleU&#10;xBEaPkUJQDCEH5IK3CsJguDWMg3RqihJE0R5YFyVUUJ4AMlSrK0ryxLMtS2mx1CpL50zCB0xjHMq&#10;jjQck0qWIaCh/Nw5TgRk5L6gqdGsAc8S2is0nIKE/HnQAC0FCoTUKZNDmLRKCrkIpJ0dKaLvcZtJ&#10;k/SsakLTBd00XNOT0hxNVAT1RRQBNSoQN1UTCdJRVZTyFGRWAgVlFAc1qhYrVwCFdEBXlXISW9gD&#10;5YUUKsEKFzcH4lCKHg7jmNdfIQS5NlCTRPyi9NSgShD9Hatw9DoNIvi4K1oIOQBCEYZBmmsXF2oX&#10;Oy3FCVBKiMJAg3Kgw2jSO5+HuAZQYBY83CKJQeDmO9n3wg4riiMQUhMF5E4lbb9LcNNvitcWFIIg&#10;R/v4IItiqK84DkhF4K6SpUFCIIkCNjYADuNI2gGe5+YAUCFl/nQkiUJRZNYFgXhjl4xYYF+H4kRK&#10;FlPpg7DwPWfmMC4Mgzl4miAHQtiuKmSIWR+vlOUZVGAWZjUhcp0HUdAgv4QxEEILW4oWp48GqZ5s&#10;FUT5YZeaRqmhtgdFoWpaCFwuX8PxHE8VxfGcbjiB8dyPJcnxmvkeTnMSCfhpc4lwDq2eQsdEbvSI&#10;W+pIdRNfKV8oYuqKHczxrNamh9unEqoLNisgg/QLcr42LCMOXrKQ6zmItJeLWtqurhRmXrsPa8H0&#10;vRSr4j6/sCwbCxXfDFMYx3doSyRVsoyzBsyzeNs80DRNI0zUNU1jXNhfDaNs3DdN43yDr64IgnDO&#10;Kcdl5yzmm4OgdI6hBzrCsOwdo7h3jwMbPGeU86KEVHtNOfA+R3D6r4Pyfs/p/0AoDIUgUPqB0EoL&#10;Zeg8aqEQdITFUhVC6GUNodQ/BJEaJUTnqPYQpFoTkXoxRmy9G6OUdo9JQkBIRXUiJGSQy9JiTkoJ&#10;SJ66uK0V4sRZIUL2LimBCjljAmcOMYyCiDjMKSNBDk/BQaS5QQUb3qAzjknIRhMgNEIeMqgNw9o+&#10;OWCTH9SJp1JjNUqJ9S6mVNqdcQqATSohPKkVMQePSqlWCiZerAZCsggK0VsQpXAVldAQV4IBl6wB&#10;brCR4elYrAlkrLWawlhS0lqLWkgtog63FvLgXEuRja510rrXaLhd5Ol4rzXqvdja+l+L+ZvKxgjB&#10;mEOJYYw5iEbZbsVK6xcOjGQuMvY6x9kLI04MmmIyhlTLGXMbZizNmszSFM6F+zxnzQGhNEaM0hiZ&#10;CmmCnac1A1jU2qsbau1lrbXSFOWbC2NsrZ1oNpbW21t7cQtNzKe3ZvDem+N+cA4JwjhotUfpBSGk&#10;VIykkBCAP+BACCQWDQeEQmFQuGQ2HQ+IRGJROKRWLReMRmNRuOQ55x8/SFHyOEPmTEuUOaVQJ/gG&#10;XIOYFOZR2aTWbRcuzkdzs0T2bxAh0EfUM8UWf0cAFmlCGmI2nQh5VEdVM2VUw1ekTVD1tiV1eV+F&#10;tqxVMdU5GkW0VmaHu2Pq3KW4Qth3MhEEgsZgLIajMYWqOlYtmYOiET2aFqvEHI4G68LIOhwN36OD&#10;4ilEmE4pnbNQtKZ1PKBNL9jLMDAYC5KMO12O4gjonH0+IAvbOEXNhkG6sBjLIZjW+6iMtZqtnWk5&#10;VqpWEflQhWc02nA3rJjL8Nh4O8CMsRfMAwEwpsbwDDxQjOpRNKBPdJf6UDdiKu52u0nDogn89Hwv&#10;/mFn3+MZmGeUZXFo9yLmy4QnNaVjjuUI6FjLB55n0fxHEwTsCIsYhgF8MApiY8BjPE36EidEgUA+&#10;FpAjyQsLoqVJXlMQRGj5D4MRqhB+RwsgrCYLg1jIN0WIoSRNEeWBclVD6XADIMmSbJ0nyhKMpIQt&#10;x9EzK4JyyLUtoKf0vEBMDmlYlklB7M0rkzKaLpYnYdvidpOTjMweocRE7E/PALT0YU+SUijymbQM&#10;8E/FhC0MXdEFzRU1IaTVHE9SEPgTSaEDdSx00wUVNUYhJkU8IFQQ+HNRoWK1TAhVEwEBTiEFvVw+&#10;VhD6mBChYf1sJQih4O45jXViDkuTZQk0T8kPBSYEoRN6yD0Og0i+LgrV8gxAEIRhkGaaxcW0hZrW&#10;6shQlQSojCQINpIKNo0jufh7gGUF3VrWwiiUHg5jvXtzIMK4ojEFITBeROAWS+KyDTZgrWffAAJY&#10;+Ygi2KorjliKEW6ayyEqVBQiCJAjYSO40jaAZ7n5dxQIWX+TiSJQlFk0QWBeGOEjFfQX37gBEoWU&#10;+cjsPA9ZYYwLgyDOEiaIAdC2K4qYiOSFpGR5TlGVRgFmY0/V8dB1HQIL5kMRBCS2LSFqKPBqmebB&#10;VE+WGEmkapoa0HRaFqWghbnhO67tu+8bzvW9oIlm+b/wHA8EiR+8KePDqieUagwBHG8HfCci7Nqe&#10;jRFigiGoYfbFu6lCzWbDIPxKyKqNirjDhKtkOrpiK+XiwrGqazLQIuErYPcqrgUq5LouzGr3EVpM&#10;AwTCdAhLEFWxTGLyx7I3wyjLMwzQ7M4zzQNE0jTWk1TWNc2DZNog7bNwILdN432EuE4jXOO5LloP&#10;MTnui6bquvfDtO470PxC8jOvO9J0z2LSPgfI+h9j8H6IUfwPp/kAICYSgYaqCAdIKFUgxByEEJIU&#10;Qs/ZDSHEPHhPGQpEgTkTIoRUwlFyMEZI0RsQdHA/EdI8R8kBfCQ0ipHSSS5x8O4eQ9h8TQj481MD&#10;pArEUB0R2quAHhEt0w7onO5A5FEhwvYqBqisQVigA4tJ/M6oEZqg1CqHUSotuyjhNKQE8pJShB1L&#10;BuiGpoUTCVPDIVAEBUSpCFKmCsqgCCqmEquFurBGZ4FZrwB+rhXSvGErAWEsSNSyCDrKKmsxZy0G&#10;ErUWsthbQuFuLeKmuBcS5GEroXUuxkkhl5L0Xs3dfS/F/M2YEO1gjBmEL4YWfRhzEGJEHYoxZjDG&#10;mOL4Y8yBkUpyFMnF+yllbLWXsxZmzVgJCmcinZ2z00TQGhL4aI0ZpDSmmEjae1FqcSVONXay1trr&#10;X2wlFbI2ZtDam2Nubg3JukP57T3nxPmfRHCAgIA/4EAIJBYNB4RCYVC4ZDYdD4hEYlE4pFYtF4xG&#10;Y1G45HYjAn+6ZEGJJHpNJ5REC7Kx3LTRL5TDyHMx9NTxN5jMSzOxDPUbP4Q8qEOqIbKMYaROZMh6&#10;YxKcvKhC21U6IOp+jSLWaVHj3XX1X1LYYWw7IQiCQWMwFkNRmMK3HSsWzMHRCJ6vC1XeTkcDdaVk&#10;HQ4G7fHB8RSiTCcUzti4WlMcnlAml+xlmBgMBcHGHa7HcQR0Tj6fEAXtJCLIwyDZmAxlkMxrbszG&#10;Ws1Wznicq1UrCPu4QrN8bTgb1kxl+Gw8HdjGWIvmAYCYU2N0Rh04RjkomlAnuGv8sBuTFXc7XaTh&#10;0QT+ej4X/VCz77WMzGeo1ctO/F2zsydnlZuN2R4WMsAHmfR/EcTBOvqixiGAXwwCmJjomM6bYISJ&#10;0KhQD4WkCPJCwQipUleUxBEaPkIJIDCEH5FKqisJguDWMg3Q6ihJE0R5YFyVUIADHcZR7H0fyBIM&#10;hSGzJ5yMBskSI76QErJpJyeBcomdKaLusZsrk/LMOkLLhdy8XMwSUhpNTIT0zQgBM0oQN02JEdJR&#10;ThMSEmROggTtCAczyhYrT4CE/EBQE5IQW9CD5Q0IJ6EKFh/RglCKHg7jmNdBIOS5NlCTRPxy6M0g&#10;ShDxHaqo9DoNIvi4K1KIMQBCEYZBmmsXFYoWa1aKqUJUEqIwkCDVKCjaNI7n4e4BlBYtF0YIolB4&#10;OY70nXqDCuKIxBSEwXkTa9PvEqo01GK1TWeACQPIIItiqK45XQhFaGsqpKlQUIgiQI1wDuNI2gGe&#10;5+WKUCFl/fwkiUJRZMmFgXhjcAxWiF9qWuRKFlPiA7DwPWBmMC4MgzcAmiAHQtiuKl0DkhZH5IU5&#10;RlUYBZmNHYA1SdB1HQILyEMRBCC1m6FpuPBqmebBVE+WFwGkapoZkHRaFqWghaXcGm6dp+oajqWp&#10;oIkGqavrGs60jxJa7fcpmdrcxJWLqWh2l40Q6mYhpqH2daenYs0Su6DqEeSqqMNikDDcCmEOpxiK&#10;gXipKooirqyItwK6Pavn0sJSrGsqzr8tkJ1SuK5rruiEryVa9r6tTAMFZ7CsOxLFjsxrHsiybKsv&#10;VLNs6z7QtG0qDtO1IgtW1rX3A2bas+3DdN4g7fFY4DhOI4zkWe5bmufCEJOqxzsO04ju1S8LxvK8&#10;70vWhT2j6974vncD7mq/IdP2VT+v/AMBwLA/mwXBsHuk6iFQqJ0LwzDdwIfRCiNEpJSDopH4itFq&#10;L0YrPRojZHCOkeNiglBOCkFSti6gwk8SYs4OQWIgOuEAVYRDnhIGuEybIFkVSslhLSCEuCFS8LtM&#10;AuWnpkE0mYTyaE1EHhQm5OAolwJ0GQnYICeE9EKT4FZPwEFACAXAoQW6hkSHRUSscH6jlIKSXApZ&#10;TCmodKeIOqBUSpFTKoWeqtVqr1Yi4VmrUoit1cq7XAr9YKw19xWWSstZrT1orTWqw1bKoSiLcDot&#10;4Li4FxHlXKuddJB11rtXevFeaz16r3XzHchS/hfsAYEwRgzCGFMMWwQpiAp2JMUMmxdjKz2NsdY+&#10;yFkbJWTspZXBFQTL2YszZqzcLTOSbs8Z80BoTRGjNIaU0yD0yZlTLmZM0ixAQIA/4EAIJBYNB4RC&#10;YVC4ZDYdD4hEYlE4pFYtF4xGY1G4y2Y81JAmZE/ZITZMQ5QLJUAZZEWlLzfMXNMwHNWtN45OZ1O4&#10;wXZ8O6AaKFPIjKCGPqQeKVRKZBSzTxDUUbU4Q8qsOqwbK0Ya5TZ4h7AxLEvLJC21Z6wOqmjSLba9&#10;Oz3cX1c1LdYWw7wQiCQWMwFkNRmMLfOisWzMHRCJ7XC1XjTkcDdfVkHQ4G8HOR8RSiTCcUztn4Wl&#10;NEnlAml+xlmBgMBcvGXa7HcQR0Tj6fEAXtxCLwwyDemAxlkMxrgtbGms1Wzsicq1UrCPz4QrOkbT&#10;gb1kxl+Gw8HeLGmIvmAYCYU2N5Rh54RokomlAnuuv9UBu7Fnc7XaTh0QT+ej4X/8hY+wCYxmGeUZ&#10;XFo+aMGy44nNkVjmOeI6FjLCh5n0fxHEwTsEouYhgF8MApiY8pjPO4iEidFIUA+FpAjyQsOIsVJX&#10;lMQRGj5EgMR0hB+R6tIrCYLg1jIN0YoqSRNEeWBclVEiWADI0oylKcqSrK0rHVLJqy2UMunDL4Xz&#10;CK0xhtMoCTOiKZnMT02FHN0nmxOMrvmfc6kfO5OzyDs9lzPqagGi71FTQYeUKhYr0REyeELRhd0d&#10;Ppczmh5NUpNhPRIBNMoQN1OHTTxRVBSSFmRUggVNEgc1ShcxisCFXEBWFRIUW9aD5W0SKiEKFh/X&#10;glCKHg7jmNdZISS5NlCTRPya8tMgShD7HatI9DoNIvi4K1iIQQBCEYZBmmsXFwoWm5rLSUJUEqIw&#10;kCDbKDjaNI7n4e4BlBetd14IolB4OY72HdqECuKIxBSEwXkTg9nvstI02mK1rX+gqBH+/Agi2Kor&#10;jljKEXItJKlQUIgiQI2IIIO40jaAZ7n5epQIWX+XiSJQlFk04WBeGOSAAMWAhfgmDkShZT6EOw8D&#10;1mhjAuDIM5yJogB0LYripjI5IXO5HlOUZVGAWZjSff50HUdAgvwQxEEILW0IWpQ8GqZ5sFUT5YZy&#10;aRqmhsYdFoWpaCFvmc79v/AcDwXB8IgmJcLxHE8VK+JUsS3HnpyKFgPyg4csMXMIWe/Nj9zpfc/y&#10;J6ILP9ycXYifC6oAdqENEjKMpAfbXwCnizXLFoOqx5LSrQ2K4MOcrAQ6xGIsheLMtCsLWtoi5yuI&#10;9rmfS6lKu68r2yTARPf7CsOxPboSxpVseyK/Moy2SMyzbOs+OzQtG0rTtS1d/te2LZtq27coO3be&#10;iC37gnDZycc5JszmHOOgQc6QrDqHWOwdo7jJDvnhPGiRRRBz1HsPcdg+K/z6n3Pyfs/p/yFIBD6g&#10;NAqB2coLGqg0HSDxVIRQmhVC6GUNwQQ+iFEZ5j0EKRSE5FaLUXs5RmjVG6OUdkHR6PxH6QUhpFZI&#10;khJSTEnEtdNFWK0V3Euhh6OWLhC0/gnjAKqMQBYyELVoLd4Knh0kFTgnKLBC4ks/ekSQfp6giR3a&#10;8RZQSg1eA/VWmMF0gVFqNUen1wClBNKWUwpog6nA3RqVAKJnKpBkKmCAqhVRClWKuAgrAQDOYzq2&#10;RweVXK9wfq+WAsJnKxlkLKkWs4g60FpLUWsthki21urfXCLhcZN1zLoXUuxki714rzZZKZfK+1+u&#10;AYCwNgrP2ErRKwwwOjDguM5YkxRizGGNEHY4VhjzIGRM5ZMyhlUxyFMvF+zFmbNWbs5Z2FFnoJpo&#10;EKaEKdojRjTtJaWyRprT2otTaqndrDWmuR5Wy2BsTZGzNoC02opTbW3txbm3Vu7eW9t9jfRujlHa&#10;PUfKYQGAP+BACCQWDQeEQmFQuGQ2HQ+IRGJROKRWLReMRmNRuJt6PEyQP2RASSC+TAqUMyVPeWAO&#10;XLOYCOZQJ/s6bH2cN2dQgkT1FT8D0GOUOiUWMF2kDulGimUaIkOoD6pHiqU6rQUs1kQ1tG12EPKw&#10;DqxGyyGGzVejIe1MS2Ly3QttXGxDquo0i3e0UU93t9X1S3+FsPBEIgkFjMBZDUZjC80QrFszB0Qi&#10;e6wtV5c5HA3YdZB0OBvG0MfEUokwnFM7amFpTWJ5QJpfsZZgYDAXQxl2ux3EEdE4+nxAF7hQjBMM&#10;g4RgMZZDMa4zbxprNVs7wnKtVKwj9mEKzuG04G9ZMZfhsPB3nxpiL5gGAmFNje8YfGEaxKJpQJ7w&#10;r/aAbzxZ3HadonB0II/j0PgvwQhacD6YxmGeUZXFo/qMGy6InN4VjrOyI6FjLDx5n0fxHEwTsJou&#10;YhgF8MApiY95jPi5yEidGYUA+FpAjyQsTIsVJXlMQRGj5FwMSIhB+SOuYrCYLg1jIN0doqSRNEeW&#10;BclVFwAyzKEty5LsvS/MEoHjMapB8fEzyyAKZBGDc2mvN51TigqkC6Pk7IKeE8kDPZbT6hAW0Asg&#10;2CBQkwryelEEzRRO0YBNHD1SAp0kob6GbSxP0xKBC02XdOlzT9DIeTVRk9UsXUcBKEDdVZ01aUVX&#10;1ChZkVnQggRcHNcIWK1dghXpAV/WKFFvYc7SE96thChYf2WJQih4O45jXYKEkuTZQk0T8rvfVCEQ&#10;Adq5j0Og0i+LgrWmhBAEIRhkGaaxcXehZrXkuZQlQSojCQINzoONo0jufh7gGUGB2VZYiiUHg5jv&#10;aV9oQK4ojEFITBeROK27AC5jTcIrXJhqCppAQgi2KorjlkyEXkay5kqVBQiCJAjY8gg7jSNoBnuf&#10;mBlAhZf56JIlCUWTYhYF4Y5kAAxYeF+JYqRKFlPqA7DwPWhGMC4Mgzo4miAHQtiuKmTDkhZH7IU5&#10;RlUYBZmNNOGnQdR0CDARDEQQgtbshaqDwapnmwVRPlho5pGqaG4h0WhaloIXFaPxnG8dx/IcjySC&#10;JpyfLcvzEw6AJSdG6lAFEv0IY9GlwBnF04r9SsB5Av1phdelRmDF2Z89qgoJ9xV5RA/3gC99zOGz&#10;opQdqYNEoKgIcy7zxysizZDKoP1a50Esww6OtRDrYYi3F4uC5LEuq7iLo69j2vp9L+UrAsGwrOMV&#10;GOGseyLJ+ghLLlWzLNsQzzQZk0ZpTTmpDsas1przYmzNqw03Juzem/OCcMg5xTjhBOScs5rRzonT&#10;N6dY7B2iDncFYd48B4jyHmZkek9Z7UXIwPmaw+x+DxH7Yaf9AKA0CoHQSQpBaDUHoRaOhUaqFwdI&#10;ZFUhtDqH0QojRLCdFKK0WnwPkQpGYTkao3Ry0dHqP0gpDSKQdI4/EkpLSak9mSUkqJWSwlp4Ea42&#10;RtckKSOAg45EFDPHWOxQQDj1j0JOPgo4/OfGfIFbzm08jwVUqt2YYluRuIQSwe6qw3HFJpHwSYRJ&#10;LACkwpQ1ilhmqYE+ppTinlQONVGJpUonlTqOkOG5Vo6XdNHVmMhWqt1ckKV2FZXoEFfiAaOsMW6x&#10;UXLIYKD9Zqz1otHWqtdbMqVUkHW8uBcS5FzMyXSutdq7xcLxXmWJeq918tHX6v9gLOphsHYSwtxz&#10;D2IsTaaxdb5YmNB0Y4Fxo7IEBsjZKycg7KWVstZezFmTNGbM4nIQpnov2ftBaG0Vo7SQotLBNO0h&#10;TUBTtSaobFq7WWZNba619sLY2ytnbS2uNS523Nwbk3RuwWm8FUb231v7gXBuFcO4lxcjKcU5p1Tu&#10;nhViAoA/4EAIJBYNB4RCYVC4ZDYdD4hEYlE4pFYtF4xGY1G4g+48LJBBTjIzRJYW2ZQUJVAn+kJc&#10;b5hBQTM5UUDdNwlOY5O55PZ8AC7QR3Q5KaJ/ECHSR9SzxTaPTwAWakIaojatCHlWR1WzZXTDX6hP&#10;UPY2JZV5Z4W2rVWx1VkaRbhYZ4e7o+rspbxC2HeyEQSCxmAshqMxhcp2Vi2Zg6IRPboWq8gcjgbs&#10;Asg6HA3ho4PiKUSYTimdtFC0ppU8oE0v2MswMBgLmow7XY7iCOicfT4gC9u4Re2GQb6wGMshmNcL&#10;sIy1mq2dqTlWqlYR+lCFZ1TacDesmMvw2Hg7yIyxF8wDATCmxvQMPVCNKlE0oE92l/rQN4Iq7na7&#10;ScOiCfz0PgvwChY+wIYxmGeUZXFo+yLmy5QnNqVjnukI6FjLC55n0fxHEwTsGIsYhgF8MApiY9Bj&#10;PU46EidFgUA+FpAjyQsPoqVJXlMQRGj5E4MR6hB+SAtgrCYLg1jIN0aIoSRNEeWBclVE4AylJMqS&#10;rK0ryxLLNEZLhNy8oYdk9MSFnfMojTOrJ5FVNZDTaaE3oKHM5DrOgVztLSoJYbc9wIPs3mgDNAza&#10;Qy2Ke9pm0QT9FRoQtGl3R5c0jPCHE1SsxE9E6ZgShCbjcdNPlFUNJoUZFSiBU8TzkHKFitVoIVeQ&#10;FY1GhJb1qPlbxOqgQoWH9eiUIoeDuOY11mhBLk2UJNE/KD0U0hD8natg9DoNIvi4K1ioOQBCEYZB&#10;mmsXFwoWa1yLYUJUEqIwkCDbKDDaNI7n4e4BlBeteV6IolB4OY72JdqDiuKIxBSEwXkTg9nvytg0&#10;2mK1rX+giWP2IItiqK45YwhFyGsthKlQUIgiQI2IAAO40jaAZ7n5epQIWX+XiSJQlFk1QWBeGOSD&#10;FgIX4Jg5EoWU+gjsPA9ZoYwL0DkgmiAHQtiuKmMDkhZH6oU5RlUYBZmNKQA3adB1HQIL9kMRBCC1&#10;s6FqaPBqmebBVE+WGSGkapobEHRaFqWghb3km+79v/AcDwXB4igfCcPxHEyrNIa8agppcgA/JIcH&#10;nKnXy4Bcyf3NgLzpa8+D/Q8Vw6gi7MCixopIhqWH21b+qQs10xyDzStiujYr4w5IsZDrKYizl4tK&#10;1q2ty4CLki6D2ux9LwUq9L4vzKsHFV2sQxTGdmhLIFWyTKMCy7M4gzjPNA0Q7NI0zUNU1jXXa2Ta&#10;Ns3DdN4g7fOAILhOI42SOU5jbHPOidMg51RWHXOyds7p32IHiPIeZE6KT2GlPefE7Z9F2n4P0fw/&#10;yAEBEKT6gZBCCmSIOGqhAHSEhVIUQshhDSHEPQLREiREx6T1kKRYE5FyMEZMkRsjhHSPEfEHSAPx&#10;ISREjJIYgktJqT0opTdHE+KEUXBiEioKOKysRAOwIc7AZ0XT6PLIKIGMQWIyRSIYSwe8aQkxrHRG&#10;0Dsb3tgRjkXJQ6iVFofUaIVR4u1Ii5b+pUTSl1MkzU4TdT46VQiiZIqUZCpwgKpTkqxVysFZMQVq&#10;LdW6Oz0K6XuD9X6wVhskWOslZcg1NkHWgtJai1lsMQW2t1b64RcLjXKVtc66V1skXevFebLJOr5X&#10;2v1v7AWBsFZ8wlaJW2GB0YcFxkjEj+MVYuxkg7G2OsfZCyNiDJmUMql8Qpl4v2YszZqzdnLO2esI&#10;IU0EU7Q2imqaQBlpTTGnNQmoQlqgj2rNYa01xrzYG7NkbM2ghTam2Nubg3Jujdm8N6b5GaiFEaJU&#10;TooUcgKAP+BACCQWDQeEQmFQuGQ2HQ+IRGJROKRWLReMRmNRuIO+PDiQAWRNSSRE5ydaSmCjaWIy&#10;XBeYRyZTOaTWGF2cDudGieTaIEOgD6hHiiT6jAAs0kQ0tG02EPKoDqpGyqGGrUeaIetMSuLyvQtt&#10;WGpDqmo0i2esTM92t9W1S2+FsO5EIgkFjMBZDUZjC0zIrFszB0QieywtV4c5HA3XdZB0OBu+xwfE&#10;UokwnFM7ZmFpTOJ5QJpfsZZgYDAXIxh2ux3EEdE4+nxAF7ZQi5MMg3RgMZZDMa3zTxlrNVs6wnKt&#10;VKwj8mEKzmG04G9ZMZfhsPB3fxliL5gGAmFNjd8YeGEZxKJpQJ7or/SAbrxV3O12k4dEE/no+F/8&#10;Qs+/tjMxnlGVxaPai5suCJzWFY4zkiOhYywceZ9H8RxME7AaLGIYBfDAKYmO+Yzwt8hInRGFAPha&#10;QI8kLCyKlSV5TEERo+Q8DEaIQfkbrGKwmC4NYyDdFaKEkTRHlgXJVQ8AMkyBJcmSbJ0nygyJASmU&#10;8qkRK4oyyhxcS4N8vIKDMwkLMadB3KLfm9NIxTWc82pYGxEziDU5tO8hmzuT88xXMZCl3Pxc0BM6&#10;HE1QhPUNDwE0ShA3UYdNHFFSFBIUZFKCBS0PBzTKFitTgIU9KZAUkhJb1IPlTQ8pYQoWH9WCUIoe&#10;DuOY11EhBLk2UJNE/I7v0SBKEPgdqxj0Og0i+LgrVog5AEIRhkGaa0uFwhZrWosZQlQSojCQINko&#10;MNo0jufh7gGUFy1XVgiiUHg5jvWduoOK4ojEFITBfOJE1++CxjTYYrWNd6CIEf75CCLYqiuOWEoR&#10;ahrLGSpUFCIIkCNgAADuNI2gGe5+XKUCFl/kAkiUJRZNCFgXhjioxXiF96XuhcqlOOw8D1kpjAvM&#10;OKiaIAdC2K4qYSOSFkfohTlGVRgFmY0kgDbp0HUdAgvkQxEEILWroWog8GqZ5sFUT5YYqaRqmhqQ&#10;dFoWpaCFteK7bt237huO5bngKB7pu+8bzJh3b5TIcgPwBpcEiJDcKUPDgjxNKGRvXGoOnAuzKng0&#10;RWoAhqEH2tbepIs1SwqDqgeSxqoNirDDiqtEOrhiK8XiwLEqSyrOIuKrWPa2n0t5Sriua6sYvUQ2&#10;6v7AsHz6EsOVbEsWvDHMhgDJsqy7MjszbOs+0LRtLbrUtW1rXti2aDtq24gty3be4q4Lhta4zkOU&#10;g7mFY5zoOk6jrYA7Ltu7D0QPGzh5j0HSPWt0958T5n1PufkhR+w+n9P+gFiqBRqoHB0gkVSC0GoP&#10;QihNCr+EMobQ6eA8RCkRhORKidFLFUWovRijNGpB0bj8RyjtHqP2AJCSIkZJCSnHQ9h9D9t4f4hC&#10;oiIIqIwT4kEOGzEuEpBWiCPZGEqIBDmBNBFtFcFEWRUxbIu4AA7TCKJ2TwnpCyfE/C7UALlt6hBN&#10;KGE8ohRRB1GBuUcOlSAomKuLUsEBTCmiFKcCsp4CCoGKqkFuqZGR31UrnB+q5WCsmKq2VwrqOCvi&#10;DrAWEsRYyyGALLWas9aK01qlSWutlbbFVvrhXGx2Ri6V1rtbevFea9WXyXX0VJfgdF/BcYqwJgjB&#10;mEMKIOwxhzEGJMUYAxdjLG5WEKZAL9kTJGTMoZUyxlycWYJVZmzU0LOAMs6Z4z5oEwiExPaM0hpU&#10;YFktPai1NqrVwtNZKI1xrzYGxNkbM2htTbIpz9n9P+gFASOEBIA/4EAIJBYNB4RCYVC4ZDYdD4hE&#10;YlE4pFYtF4xGY1G4g7o8OZAB5E0pJEUNJ1DKTfKzVLY5L5hMZlEi7NR3NzROZnECHPR9PzxQZ3Qw&#10;AWaMIaQjaVCHlTR1TzZUTDU6JMUPV2JWV5W4W2q9Tx1SkaRbJVZge7Q+rUpbZC2HbyEQSCxmAshq&#10;MxhZpeVi2Zg6IRPYoWq8Icjgbrosg6HA3eo4PiKUSYTimdstC0pmU8oE0v2MswMBgLjow7XY7iCO&#10;icfT4gC9r4Rb2GQbiwGMshmNbzpIy1mq2dSTlWqlYR+NCFZyTacDesmMvw2Hg7vIyxF8wDATCmxu&#10;4MO9CMylE0oE9zl/oQN1Iq7na7ScOiCfz0fC/9YWffwxmYz1Grlo9SLmy3wnNSVjhuMI6FjLBZ5n&#10;0fxHEwTsAIsYhgF8MApiY7hjO83aEidEAUA+FpAjyQsJoqVJXlMQRGj5DYMRihB+RosArCYLg1jI&#10;N0UIoSRNEeWBclVDYAyNHskSTJUlyZJrHD/KBUSkRUqCfKyHGzLMQCcBMumRL4ETDJzeGfMouTPG&#10;h+A1NYMzai6UlCAs5Io8JmzsT88RQQs9l3Ppcz/MaHE1QZPULDcugShA3UWdNGlFR9AoVL5kCBSs&#10;NpAHKFitTYIU6QFP0ihJb1GPlSw2pAQoWH9ViUIoeDuOY11ChBLk2UJNE/IjuUQhD2nasA9DoNIv&#10;i4K1ZoOQBCEYZBmmsXFnoWa1pLAUJUEqIwkCDY6DDaNI7n4e4BlBcdVVWIolB4OY71lbaDiuKIxB&#10;SEwXkTetevasA02CK1iXagiBH+94gi2Korjlg6EWkaywEqVBQiCJAjX8AA7jSNoBnuflxlAhZf48&#10;JIlCUWTPBYF4Y4mMV3hfeV6kShZT5gOw8D1kZjAvN1/CaIAdC2K4qYOOSFkfoZTlGVRgFmY0jADb&#10;Z0HUdAgveQxEEILWrIWoI8GqZ5sFUT5YYmaRqmhqIdFoWpaCFtWJ7Ztu3bfuG47lf6B7nu277xJK&#10;PHdTCRAOkhpJMlCU1KPiai7vPEoPw6bh2nI0RQnohp+H2s7cows1QwSDqaeSwKiNipjDiarkOrJi&#10;K2Xiuq+p6xLIIuJrQPa1H0thSrcuC5MSu8PW2vi/MBzaEsIVbDMQurFsbfzIMkyjLDszDNM4zzQN&#10;FbbTNQ1TWNc2CDtk2ggts3DdYm3zgNU4biuOg7klY5bmue6Lp386zsO1DcOvAzLxvK570LbPYe4+&#10;B8j6H2IUfgPp+j+H+YmgIaqBAdIGFUghBSDEHIQQk/RCyGENHdO+QpLaIkSImYmipFiLkYIyIOml&#10;GyOEdI8X8j9IKQ0ipHcVDeHEOW3JQD+lIVCVBFJWCelhLSIAHRHGXEmHREQ7xNFhE8mQ1IpJyNGR&#10;NOqd08oTT2IVPou0/i5bcoMTShRPKHS6opRijlIL+UmpUIClyQKaU4p5UC/lRi3cKqcpC5QfqtVe&#10;rFiatVbq5jMokg6vlgLCWIsZfyyVlrNWeLhaK0ynrVWutlia3VvrhY3Hxc66V1tuXevFebLV7q/K&#10;evoOi/AuMTYAwJgjBmEEHYUwxhzEGJL+YqxdjMnSFMeF+yBkTJGTMoZUyxexCmYCnZkzQzzNwMsT&#10;Z0zxnzQGhNEaM0hpUNlZtOag1JqjVgtNYKC1trrX2wtjbK2dtLa4lzvnhPGeU8yOEBCAP+BACCQW&#10;DQeEQmFQuGQ2HQ+IRGJROKRWLReMRmNRuIO6PDmQAeRNKSRFDSdQyk+ysuS2OS+YTGZRIuzUdzc0&#10;TmZxAhz0fT88UGd0MAFmjCGkI2lQh5U0dU82VEw1OiTFD1diVleVuFtqvU8dUpGkWyVWYHu0Pq1K&#10;W2Qth28hEEgsZgLIajMYWaXlYtmYOiET2KFqvCHI4G66LIOhwN3qOD4ilEmE4pnbLQtKZlPKBNL9&#10;jLMDAYC46MO12O4gjonH0+IAva+EW9hkG4sBjLIZjW86SMtZqtnUk5VqpWEfjQhWck2nA3rJjL8N&#10;h4O7yMsRfMAwEwpsbuDDvQjMpRNKBPc5f6EDdSKu52u0nDogn89Hwv/WFys+sZmM9Rq5aPUi5st8&#10;JzUlY4bjCOhYywWeZ9H8RxME7ACLGIYBfDAKYmO4YzvN2hInRAFAPhaQI8kLCaKlSV5TEERo+Q2D&#10;EYoQfkaLAKwmC4NYyDdFCKEkTRHlgXJVQ2AMjR7JEkyVJcmSaxw/ygVEpEVKgnyshxsyzEAnAhLp&#10;ky/J0AG/MamnkmQWzQAU1Io8JmzcT84RQQs5l3OpczvMKHE1PZPT7DYE0AhA3UGdNClFQ88oUZFF&#10;iBRsNpAHKFitScuggQFL0ShJb02PlOw2pAQoWH9RiUIoeDuOY10yhBLk2UJNE/IjuUABKEPadqwD&#10;0Og0i+LgrVWg5AEIRhkGaaxcWQhZrWWsBQlQSojCQINgIMNo0jufh7gGUFuVFUYiiUHg5jvVVqIO&#10;K4ojEFITBeRN3Vs9qwDTXQrV7cyCIEf73iCLYqiuOWAIRZZrLASpUFCIIkCNe4ADuNI2gGe5+W4U&#10;CFl/i4kiUJRZM8FgXhjhgxXQF913cRKFlPlI7DwPWOGMC4MgzhgmiAHQtiuKmADkhZH56U5RlUYB&#10;ZmNIwA2odB1HQIL3kMRBCC1qCFqCPBqmebBVE+WGGGkapoaWHRaFqWghbJhmzbPtG07Vte2Xwge2&#10;7huO5SSjx3UgkQDpIaSTJQlSWJdufAoMmoupuHacjRFCeiGn4fantCjCzUDBIPMqwKiNipjDhirk&#10;OrJiK2Xiuq+p6xLIIuGLQPa1H0thSrcuC5MSu8PWovi/MByiEsIVbDMQurFsbe7IMkyjLDszDNM4&#10;zzQNFajTNQ1TWNc2CDtk2ggts3DdYY3zgNU4biuOg7klY5bmue6Lp3u6zsO1DcOvAzLxvK570Wo9&#10;j3Pg+T6PshR+D9H8P8wxAQ1UCA6QMKpBCCkGIOQghJ9iFkMIaO6d8hSW0RIkRMwxFSLEXIwRkQdG&#10;g/EbI4R0jxe6P0gpDSKkdwUL4YQxbQlAP6UhUJUEUlYJ6WEtIgUql8ZMMm5ptTenFCacxCp1F2nc&#10;XLaE9iaT6J5P6gSDqDDcoUdKhxRMMUWMhRoQFHkgUkpRLqlxAMMU2LdTqLzuKgW8D9Uqp1UsMVaq&#10;9WMU1akHVurlXavVfr3WEsRYyyBcLKWYU9Zy0FpMMWsthbTFI3rgXEuRtC6F1LsZMvBXBT15h0Xq&#10;Fxhi+V9r9X+wEg7A2CsHYSwte7DmIMSkgQpi4v2MsbY6x9kLI2SrvIUykU7K2WmeZgzJe7NGbM4Z&#10;0zxnzQGhNEhcqtpDSmmNOagFpqRQWqtXay1trrX2wtjbLEKcU45yTlnMRwgIgD/gQAgkFg0HhEJh&#10;ULhkNh0PiERiUTikVi0XjEZjUbiDujw5kAHkTJkkRRMnU8pO8rLMti4JmEcmUzmkYLs3Hc5NE7ms&#10;RIc/H1BPFDntFgstLIhpSNpkIeVPHVRNlTMNVo01Q9ZYlbXldhbasFRHVMRpFs1Xmh7tT6tilt0L&#10;YdxIRBILGYCyGozGFomZWLZmDohE9kharwxyOBuuyyDocDd8mQ+IpRJhOKZ2zELSmbTygTS/YyzA&#10;wGAuQjLtdjuII6Jx9PiAL2xhFxYZBubAYyyGY1vemjTWarZ1ZOVaqVhH5EIVnLNpwN6yYy/DYeDu&#10;+jTEXzAMBMKbG7ww8EIzaUTSgT3QX+jA3WizudrtJw6IJ/PR8L/3hZ9/TGZjPUZXFo9iMGy4AnNW&#10;VjiuQI6FjLBp5n0fxHEwTsBIuYhgF8MApiY7xjPA3qEidEQUA+FpAjyQsKosVJXlMQRGj5DoMRmh&#10;B+RssQrCYLg1jIN0VIqSRNEeWBclVDoAyRH8lSXJkmydJ8fj/KRUSoQcrCbLCHGxLYsS6CEvmBMK&#10;XpjKEyo48ZmzST81x+Qs3F3OBczlMyHE1OxPTxDqYAShA3T8dNAFFQU6IUZFDCBREOpAHKFitR0v&#10;ggQFJUIhJb0sPlMQ6pQQoWH9PCUIoeDuOY10ohBLk2UJNE/IzvT2hD3nasQ9DoNIvi4K1TIOQBCE&#10;YZBmmsXFhIWa1irEUJUEqIwkCDXSDDaNI7n4e4BlBa1O08IolB4OY71LZyDiuKIxBSEwXpORNYPe&#10;sQ01oK1b3AgiBH++Igi2KorjlfSEWKayxEqVBQiCJAjXiAA7jSNoBnuflrFAhZf4iJIlCUWTQBYF&#10;4Y4MMVxBfct0IWlJTjsPA9YsYwLgyDODCaIAdC2K4qX0OSFkfmxTlGVRgFmY0kADZx0HUdAgviQx&#10;EEILWkoWoY8GqZ5sFUT5YYMaRqmhogdFoWpaCFruDa/sGw7FseybLeSB7NtO1bXJiPHdRcngHuV+&#10;7ZSibi6nIdp2NEfp+Iagh9pmwqRTbCIOp55LEqY2KqMODKyQ6tmIrpeK+sKorIswi4MtQ9rYfS3F&#10;KuC5Loxa8xBZy/MAwXDISwxVsQxS7sax94skyjLMwOzNM4zzQNE0lnNQ1TWNc2DZIO2jbCC3DdN5&#10;gzgOE1jiuO5KDuWVjmue6LpureLsO07kOw+8TNvK87ovVZz3Pg+T6Ps/CFP0Pr+P9AGDQIasDB1B&#10;BVQUgxByEEJIUe+hhDSHDvnhIUiIJyJETIoYMixFyMEZI0IOjYfiOEdI8R8vFIKQ0ipHSS3WEkJY&#10;TNlSkH9KgqEmM+S2NiE6UE0JqTYipNwhU4C7TkLlsKdhNJ4E8npMhBk/BuUAOlQQomDKGGQogICi&#10;iQKNUel9SQgGDKWFuphGJ3lNrYB+qBUSpGDKoVUqyISfCDqxVmrVW6uV4q8V8sBYQuFiLGKishZS&#10;zGDLQWktRh0XltLcW82FcS5FzMgjSusqK7Q6LvC4wZea9V7r5X2Qdfq/2AsDYKvFhDCmGR/IUxEX&#10;7E2KsXYyxtjrHyTshJSyRkxoGUsrXiy1l7MWZs1ZuzlnbPYRqmaC0NorR2khaaWUNpzUGpNUas1h&#10;rTXGvQxmhNGaU05qFFICgD/gQAgkFg0HhEJhULhkNh0PiERiUTikVi0XjEZjUbiDujw5kEcjYDkj&#10;Wk0ilEplUULstHcvNExlcQIc1H03PE5mc7ABZnwhoCNoUIeVFHVHNlJMNLnkpQ9PYlRXlThbaq1H&#10;HVCRpFrlNlB7sD6sSlskLYdnIRBILGYCyGozGFekRWLZmDohE9aharvhyOButiyDocDdyjg+IpRJ&#10;hOKZ2x0LSmRTygTS/YyzAwGAuGjDtdjuII6Jx9PiAL2nhFnYZBtLAYyyGY1uOcjLWarZ0JOVaqVh&#10;H30IVnBNpwN6yYy/DYeDu0jLEXzAMBMKbG6gw60IyKUTSgT3GX+ZA3MirudrtJw6IJ/PR8L/thZ9&#10;+DGZjPUauWnii7Z2xO0Ks3bfCOhYywGeZ9H8RxME6/CLGIYBfDAKYmOoYzrNmhInQwFAPhaQI8kL&#10;BaKlSV5TEERo+QmDEUoQfkWKwKwmC4NYyDdECKEkTRHlgXJVQmAMfRrIEgyFIciSKww/yQVElSDH&#10;wAmxJ8jSijbsmbKpPyvEBCy0XcuFzL0pIaTUxE9MkJgTM6EDdNR0zYUU3TAhJkTkIE6QmkAcoWK0&#10;9AhPhAT9OCEFvQQ+UJCagBChYf0UJQih4O45jXQCDkuTZQk0T8eOpM4EoQ8p2qwPQ6DSL4uCtSSD&#10;EAQhGGQZprFxV6FpMaysFCVBKiMJAg1Ogo2jSO5+HuAZQWHRNFCKJQeDmO9I12gwriiMQUhMF5E2&#10;rTryqwNNQitUlmgAgR/vOIItiqK45XOhFZKwSpUFCIIkCNbw7jSNoBnuflhlAhZf34JIlCUWTLBY&#10;F4Y28MVnhfaVqkShZT4cOw8D1gJjAuDIM28JogB0LYripc45IWR+RFOUZVGAWZjSbU50HUdAgvOQ&#10;xEEILWaIWnI8GqZ5sFUT5YW8aRqmhl4dFoWpaCFpFvaVpemabp2n6gglwajqmq6tIR8ayWmtyJJo&#10;p6/q84JaLqXh2mI0RAmohpuH2b6Ynws0OvSDqKeSsKSNiljDbynkOqJiKmXiqquo6tK4ItvLAPax&#10;H0shSrMtC1MCt8LVOui7LxuaEr4Va/MAtrBsLZrEMUxjHDsyDJMoyzMM1U7PNA0TSNM1CDtU1ggt&#10;c2DZW82zcNE3bet+g7glY4biuO5Ll2a5zoOlCcKuwyLtu647wVO8jzPQ9T2PchT4D6+T6Ptbz9Gq&#10;/gdP8VUAQFAkDQRBXmQdCEJOq66FQwJ0NQ5D1vREiREyKEVEHRYPxFyMEZI0WajdHKO0eo/bDBGC&#10;UE2oJVGaN+DCRAqQbgokVKiVksILS0IVLgu0vC5aYmITSZBPJmTQQdNQbk2DpTcKJbychkJ0CAnY&#10;kJCk9BWT4BBPwgFvKCFuoRE51FDrFB+oxRykFvKUUspiFynCDqeVAqJUiplmqpVWq1V4uFYkmVor&#10;ZXCulmq9V+sFfMTFjrJWW0xZ60VpsLWup8o62g6LcC4t5cC4lyLmXQQddRR12LuXgvJei9l8LEIU&#10;vwX6/mAMCYIwZhDClrEKYcKdiDEjLMVYus1jLG2OsfZCyNkrJ2UwQUAyxlzMGZM0C0zYnLOWds9Z&#10;+0FobRWjtJg7L+YEwZhTDJmQEIA/4EAIJBYNB4RCYVC4ZDYdD4hEYlE4pFYtF4xGY1G45HY9H5BI&#10;ZFCC7JR3JzRKZHDiHLR9LzxMZXIizNRDN0bOYQ8p4Op8bKAYaFM48h6MxKQvKVC21TZ8OpyjSLU6&#10;JHT3V31WVLW4Ww68QiCQWMwFkNRmMKrHCsWzMHRCJ6jC1XczkcDdY1kHQ4G7TGx8RSiTCcUzthYW&#10;lMQnlAml+xlmBgMBb7F3a7HcQR0Tj6fEAXs9CK8wyDYGAxlkMxraMnGGs1WzmCcq1UrCPtYQrNwb&#10;Tgb1kxl+Gw8HdXGGIvmAYCYU2NyxhzYRiEomlAnt6v8gBuHFHc7XaTh0QT+ej4X/JCz752MzGeo1&#10;ctOzFmzrSdmFZstqR4WZf0830/kcTBOveipiGAXwwCmJjlmM5rVISJ0HhQD4WkCPJCwEihUleUxB&#10;EaPkFAxECEH5EanisJguDWMg3QuiZJE0R5YFyVUFADGsWRvHEcx1HceR7H0fyAADoGbIhPyNARCy&#10;SXcllzJsgoUTUok9KcFATKyEDdLJ0y2UUuyegxkTCIExwUHMzIWK00ghNZATbL6ClvOI+TnBSbhC&#10;hYfzyJQih4O45jXN6CEuTZQk0T8ZuXKwEoQ7h2qePQ6DSL4uCtQIAEAQhGGQZprFxTyFmtUKnlCV&#10;BKiMJAg0sNo0jufh7gGUFYzxPIiiUHg5jvQFLIIK4ojEFITBeRNh0Y7injTSArUnSyBH+7wgi2Ko&#10;rjlaiEVCaynkqVBQiCJAjUsO40jaAZ7n5WJQIWX91CSJQlFkxoWBeGNLDFXoX2BYZEoWU9+DsPA9&#10;XeYwLgyDNLCaIAdC2K4qWoOSFkfiBTlGVRgFmY0agDL50HUdAgu8QxEEILWRoWmI8GqZ5sFUT5YU&#10;saRqmhjwdFoWpaCFm9d5znWd55nufZzZuf6FoeiaLo2jokkoupOHaUjRASWiGl4fZNnSaizOy4oO&#10;nh5KeoA2KEMNLKMQ6kGIpReKYpyfKiqYi0sq49qyfStlKrqvrCvCzQbL61rat+tISuZVrqu6yL0v&#10;lAr+wLBsKOzDsSxbGseyMvsqy7Ms2zrPoO0LRiC0rTtTSzWtezLZNo2yDtwVjdN43zgOFQLiuO5M&#10;FQY57EOk6jfOvL7tu677wvG8qFPOPr0vW9tLPiar5h0+pVPu/L9v6/8A9nAsDwS5jnIVB4nQjCcK&#10;0tDMNw7D8QoPEZ+RLE8UxXQMXRhGUaRtpH8fz/X9/5/qDpDSKkc96SRCpLF2k0XLOkoiaSmJ5KqV&#10;yDpZDclsdKXRRKWTCMhMYQEypnIUmkKyawIJtEApZOIt05oeOWnZWYP09p9T+pZQahVDwPUWQdRq&#10;j1IqTUqoFTCmlOKeFwqBURPlSKmVQqpVirlYKyIUnkH6tVbq5Z0r1X6wV8rFUcT5ZAdFlBcWYQJZ&#10;60VprVIOtdbK21urfUCuFca5VzrpXWu1gK8V5qBXqFFe4JoskKX4KdfzADGsDYKoFg7CWFsNYexF&#10;ibFWLv3SCxtjrH2QsjC0yUmLKGVMsZczBmTNGbM4f9KOUkpZTSnIUQGAP+BACCQWDQeEQmFQuGQ2&#10;HQ+IRGJROKRWLReMRmNRuOR2PR+QSGRQguyUdyc0SmRw4hy0fS88TGVyIszUQzdGzmEPKeDqfGyg&#10;GGhTOPIejMSkLylQttU2fDqco0i1OiR091d9VlS1uFsOvEIgkFjMBZDUZjCqxwrFszB0QieowtV3&#10;M5HA3WNZB0OBu0xsfEUokwnFM7YWFpTEJ5QJpfsZZgYDAW+xd2ux3EEdE4+nxAF7PQivMMg2BgMZ&#10;ZDMa2jJxhrNVs5gnKtVKwj7WEKzcG04G9ZMZfhsPB3VxhiL5gGAmFNjcsYc2EYhKJpQJ7er/IAbh&#10;xR3O12k4dEE/no+F/yQs++djMxnqNXLTsxZs60nZhWbLakeFmX9PN9P5HEwTr3oqYhgF8MApiY5Z&#10;jOa1SEidB4UA+FpAjyQsBIoVJXlMQRGj5BQMRAhB+RGp4rCYLg1jIN0LomSRNEeWBclVBQAxrFkb&#10;xxHMdR3Hkex9H8gAA6BmyIT8jQEQskl3JZcybIKFE1KJPSnBQEyshA3SydMtlFLsnoMZEwiBMcFB&#10;zMyFitNIITWQE2y+gpbziPk5wUm4QoWH88iUIoeDuOY1zeghLk2UJNE/GblysBKEO4dqnj0Og0i+&#10;LgrUCABAEIRhkGaaxcU8hZrVCp5QlQSojCQINLDaNI7n4e4BlBWM8TyIolB4OY70BSyCCuKIxBSE&#10;wXkTYdGO4p400gK1J0sgR/u8IItiqK45WohFQmsp5KlQUIgiQI1LDuNI2gGe5+ViUCFl/dQkiUJR&#10;ZMaFgXhjSwxV6F9gWGRKFlPfg7DwPV3mMC4MgzSwmiAHQtiuKlqDkhZH4gU5RlUYBZmNGoAy+dB1&#10;HQILvEMRBCC1kaFpiPBqmebBVE+WFLGkapoY8HRaFqWghZvXec51neeZ7n2c2bn+haHomi6No6JJ&#10;KLqTh2lI0QElohpeH2TZ0moszsuKDp4eSnqANihDDSyjEOpBiKUXimKcnyoqmItLKuPasn0rZSq6&#10;r6wrws0Gy+ta2rfrSErmVa6rusi9L5QK/sCwbCjsw7EsWxrHsjL7KsuzLNs6z6DtC0YgtK07U0s1&#10;rXsy2TaNsg7cFY3TeN84DhUC4rjuTBUGOexDpOo3zry+7buu+8LxvKhTzj69L1vbSz4mq+YdPqVT&#10;7vy/b+v/APZwLA8EuY5yFQeJ0IwnCtLQzDcOw/EKDxGfkSxPFMV0DF0YRlGkbaR/H8/1/f+f6g6Q&#10;0ipHPekkQqSxdpNFyzpKImkpieSqlcg6WQ3JbHSl0USlkwjITGEBMqZyFJpCsmsCCbRAKWTiLdOa&#10;Hjlp2VmD9PafU/qWUGoVQ8D1FkHUao9SKk1KqBUwppTinhcKgVET5UiplUKqVYq5WCsiFJ5B+rVW&#10;6uWdK9V+sFfKxVHE+WQHRZQXFmECWetFaa1SDrXWyttbq31ArhXGuVc66V1rtYCvFeagV6hRXuCa&#10;LJCl+CnX8wAxrA2CqBYOwlhbDWHsRYmxVi790gsbY6x9kLIwtMlJiyhlTLGXMwZkzRmzOH/SjlJK&#10;WU0pyFEBgD/gQAgkFg0HhEJhULhkNh0PiERiUTikVi0XjEZjUbjkdj0fkEhkUILslHcnNEpkcOIc&#10;tH0vPExlciLM1EM3Rs5hDyng6nxsoBhoUzjyHozEpC8pULbVNnw6nKNItTokdPdXfVZUtbhbDrxC&#10;IJBYzAWQ1GYwqscKxbMwdEInqMLVdzORwN1jWQdDgbtMbHxFKJMJxTO2FhaUxCeUCaX7GWYGAwFv&#10;sXdrsdxBHROPp8QBez0IrzDINgYDGWQzGtoycYazVbOYJyrVSsI+1hCs3BtOBvWTGX4bDwd1cYYi&#10;+YBgJhTY3LGHNhGISiaUCe3q/yAG4cUdztdpOHRBP56Phf8kLPvnYzMZ6jVy07MWbOtJ2YVmy2pH&#10;hZl/TzfT+RxME696KmIYBfDAKYmOWYzmtUhInQeFAPhaQI8kLASKFSV5TEERo+QUDEQIQfkRqeKw&#10;mC4NYyDdC6JkkTRHlgXJVQUAMaxZG8cRzHUdx5HsfR/IAAOgZsiE/I0BELJJdyWXMmyChRNSiT0p&#10;wUBMrIQN0snTLZRS7J6DGRMIgTHBQczMhYrTSCE1kBNsvoKW84j5OcFJuEKFh/PIlCKHg7jmNc3o&#10;IS5NlCTRPxm5crAShDuHap49DoNIvi4K1AgAQBCEYZBmmsXFPIWa1QqeUJUEqIwkCDSw2jSO5+Hu&#10;AZQVjPE8iKJQeDmO9AUsggriiMQUhMF5E2HRjuKeNNICtSdLIEf7vCCLYqiuOVqIRUJrKeSpUFCI&#10;IkCNSw7jSNoBnuflYlAhZf3UJIlCUWTGhYF4Y0sMVehfYFhkShZT34Ow8D1d5jAuDIM0sJogB0LY&#10;ripag5IWR+IFOUZVGAWZjRqAMvnQdR0CC7xDEQQgtZGhaYjwapnmwVRPlhSxpGqaGPB0WhaloIWb&#10;13nOdZ3nme59nNm5/oWh6JoujaOiSSi6k4dpSNEBJaIaXh9k2dJqLM7Lig6eHkp6gDYoQw0soxDq&#10;QYilF4pinJ8qKpiLSyrj2rJ9K2Uquq+sK8LNBsvrWtq360hK5lWuq7rIvS+UCv7AsGwo7MOxLFsa&#10;x7Iy+yrLsyzbOs+g7QtGILStO1NLNa17Mtk2jbIO3BWN03jfOA4VAuK47kwVBjnsQ6TqN868vu27&#10;rvvC8byoU84+vS9b20s+JqvmHT6lU+78v2/r/wD2cCwPBLmOchUHidCMJwrS0Mw3DsPxCg8Rn5Es&#10;TxTFdAxdGEZRpG2kfx/P9f3/n+oOkNIqRz3pJEKksXaTRcs6SiJpKYnkqpXIOlkNyWx0pdFEpZMI&#10;yExhATKmchSaQrJrAgm0QClk4i3Tmh45adlZg/T2n1P6llBqFUPA9RZB1GqPUipNSqgVMKaU4p4X&#10;CoFRE+VIqZVCqlWKuVgrIhSeQfq1VurlnSvVfrBXysVRxPlkB0WUFxZhAlnrRWmtUg611srbW6t9&#10;QK4VxrlXOulda7WArxXmoFeoUV7gmiyQpfgp1/MAMawNgqgWDsJYWw1h7EWJsVYu/dILG2OsfZCy&#10;MLTJSYsoZUyxlzMGZM0Zszh/0o5SSllNKchRAYA/4EAIJBYNB4RCYVC4ZDYdD4hEYlE4pFYtF4xG&#10;Y1G45HY9H5BIZFCC7JR3JzRKZHDiHLR9LzxMZXIizNRDN0bOYQ8p4Op8bKAYaFM48h6MxKQvKVC2&#10;1TZ8OpyjSLU6JHT3V31WVLW4Ww68QiCQWMwFkNRmMKrHCsWzMHRCJ6jC1XczkcDdY1kHQ4G7TGx8&#10;RSiTCcUzthYWlMQnlAml+xlmBgMBb7F3a7HcQR0Tj6fEAXs9CK8wyDYGAxlkMxraMnGGs1WzmCcq&#10;1UrCPtYQrNwbTgb1kxl+Gw8HdXGGIvmAYCYU2NyxhzYRiEomlAnt6v8gBuHFHc7XaTh0QT+ej4X/&#10;JCz752MzGeo1ctOzFmzrSdmFZstqR4WZf0830/kcTBOveipiGAXwwCmJjlmM5rVISJ0HhQD4WkCP&#10;JCwEihUleUxBEaPkFAxECEH5EanisJguDWMg3QuiZJE0R5YFyVUFADGsWRvHEcx1HceR7H0fyAAD&#10;oGbIhPyNARCySXcllzJsgoUTUok9KcFATKyEDdLJ0y2UUuyegxkTCIExwUHMzIWK00ghNZATbL6C&#10;lvOI+TnBSbhChYfzyJQih4O45jXN6CEuTZQk0T8ZuXKwEoQ7h2qePQ6DSL4uCtQIAEAQhGGQZprF&#10;xTyFmtUKnlCVBKiMJAg0sNo0jufh7gGUFYzxPIiiUHg5jvQFLIIK4ojEFITBeRNh0Y7injTSArUn&#10;SyBH+7wgi2KorjlaiEVCaynkqVBQiCJAjUsO40jaAZ7n5WJQIWX91CSJQlFkxoWBeGNLDFXoX2BY&#10;ZEoWU9+DsPA9XeYwLgyDNLCaIAdC2K4qWoOSFkfiBTlGVRgFmY0agDL50HUdAgu8QxEEILWRoWmI&#10;8GqZ5sFUT5YUsaRqmhjwdFoWpaCFm9d5znWd55nufZzZuf6FoeiaLo2jokkoupOHaUjRASWiGl4f&#10;ZNnSaizOy4oOnh5KeoA2KEMNLKMQ6kGIpReKYpyfKiqYi0sq49qyfStlKrqvrCvCzQbL61rat+tI&#10;SuZVrqu6yL0vlAr+wLBsKOzDsSxbGseyMvsqy7Ms2zrPoO0LRiC0rTtTSzWtezLZNo2yDtwVjdN4&#10;3zgOFQLiuO5MFQY57EOk6jfOvL7tu677wvG8qFPOPr0vW9tLPiar5h0+pVPu/L9v6/8A9nAsDwS5&#10;jnIVB4nQjCcK0tDMNw7D8QoPEZ+RLE8UxXQMXRhGUaRtpH8fz/X9/5/qDpDSKkc96SRCpLF2k0XL&#10;OkoiaSmJ5KqVyDpZDclsdKXRRKWTCMhMYQEypnIUmkKyawIJtEApZOIt05oeOWnZWYP09p9T+pZQ&#10;ahVDwPUWQdRqj1IqTUqoFTCmlOKeFwqBURPlSKmVQqpVirlYKyIUnkH6tVbq5Z0r1X6wV8rFUcT5&#10;ZAdFlBcWYQJZ60VprVIOtdbK21urfUCuFca5VzrpXWu1gK8V5qBXqFFe4JoskKX4KdfzADGsDYKo&#10;Fg7CWFsNYexFibFWLv3SCxtjrH2QsjC0yUmLKGVMsZczBmTNGbM4f9KOUkpZTSnIUQGAP+BACCQW&#10;DQeEQmFQuGQ2HQ+IRGJROKRWLReMRmNRuOR2PR+QSGRQguyUdyc0SmRw4hy0fS88TGVyIszUQzdG&#10;zmEPKeDqfGygGGhTOPIejMSkLylQttU2fDqco0i1OiR091d9VlS1uFsOvEIgkFjMBZDUZjCqxwrF&#10;szB0QieowtV3M5HA3WNZB0OBu0xsfEUokwnFM7YWFpTEJ5QJpfsZZgYDAW+xd2ux3EEdE4+nxAF7&#10;PQivMMg2BgMZZDMa2jJxhrNVs5gnKtVKwj7WEKzcG04G9ZMZfhsPB3VxhiL5gGAmFNjcsYc2EYhK&#10;JpQJ7er/IAbhxR3O12k4dEE/no+F/yQs++djMxnqNXLTsxZs60nZhWbLakeFmX9PN9P5HEwTr3oq&#10;YhgF8MApiY5ZjOa1SEidB4UA+FpAjyQsBIoVJXlMQRGj5BQMRAhB+RGp4rCYLg1jIN0LomSRNEeW&#10;BclVBQAxrFkbxxHMdR3Hkex9H8gAA6BmyIT8jQEQskl3JZcybIKFE1KJPSnBQEyshA3SydMtlFLs&#10;noMZEwiBMcFBzMyFitNIITWQE2y+gpbziPk5wUm4QoWH88iUIoeDuOY1zeghLk2UJNE/GblysBKE&#10;O4dqnj0Og0i+LgrUCABAEIRhkGaaxcU8hZrVCp5QlQSojCQINLDaNI7n4e4BlBWM8TyIolB4OY70&#10;BSyCCuKIxBSEwXkTYdGO4p400gK1J0sgR/u8IItiqK45WohFQmsp5KlQUIgiQI1LDuNI2gGe5+Vi&#10;UCFl/dQkiUJRZMaFgXhjSwxV6F9gWGRKFlPfg7DwPV3mMC4MgzSwmiAHQtiuKlqDkhZH4gU5RlUY&#10;BZmNGoAy+dB1HQILvEMRBCC1kaFpiPBqmebBVE+WFLGkapoY8HRaFqWghZvXec51neeZ7n2c2bn+&#10;haHomi6No6JJKLqTh2lI0QElohpeH2TZ0moszsuKDp4eSnqANihDDSyjEOpBiKUXimKcnyoqmItL&#10;KuPasn0rZSq6r6wrws0Gy+ta2rfrSErmVa6rusi9L5QK/sCwbCjsw7EsWxrHsjL7KsuzLNs6z6Dt&#10;C0YgtK07U0s1rXsy2TaNsg7cFY3TeN84DhUC4rjuTBUGOexDpOo3zry+7buu+8LxvKhTzj69L1vb&#10;Sz4mq+YdPqVT7vy/b+v/APZwLA8EuY5yFQeJ0IwnCtLQzDcOw/EKDxGfkSxPFMV0DF0YRlGkbaR/&#10;H8/1/f+f6g6Q0ipHPekkQqSxdpNFyzpKImkpieSqlcg6WQ3JbHSl0USlkwjITGEBMqZyFJpCsmsC&#10;CbRAKWTiLdOaHjlp2VmD9PafU/qWUGoVQ8D1FkHUao9SKk1KqBUwppTinhcKgVET5UiplUKqVYq5&#10;WCsiFJ5B+rVW6uWdK9V+sFfKxVHE+WQHRZQXFmECWetFaa1SDrXWyttbq31ArhXGuVc66V1rtYCv&#10;FeagV6hRXuCaLJCl+CnX8wAxrA2CqBYOwlhbDWHsRYmxVi790gsbY6x9kLIwtMlJiyhlTLGXMwZk&#10;zRmzOH/SjlJKWU0pyFEBgD/gQAgkFg0HhEJhULhkNh0PiERiUTikVi0XjEZjUbjkdj0fkEhkUILs&#10;lHcnNEpkcOIctH0vPExlciLM1EM3Rs5hDyng6nxsoBhoUzjyHozEpC8pULbVNnw6nKNItTokdPdX&#10;fVZUtbhbDrxCIJBYzAWQ1GYwqscKxbMwdEInqMLVdzORwN1jWQdDgbtMbHxFKJMJxTO2FhaUxCeU&#10;CaX7GWYGAwFvsXdrsdxBHROPp8QBez0IrzDINgYDGWQzGtoycYazVbOYJyrVSsI+1hCs3BtOBvWT&#10;GX4bDwd1cYYi+YBgJhTY3LGHNhGISiaUCe3q/yAG4cUdztdpOHRBP56Phf8kLPvnYzMZ6jVy07MW&#10;bOtJ2YVmy2pHhZl/TzfT+RxME696KmIYBfDAKYmOWYzmtUhInQeFAPhaQI8kLASKFSV5TEERo+QU&#10;DEQIQfkRqeKwmC4NYyDdC6JkkTRHlgXJVQUAMaxZG8cRzHUdx5HsfR/IAAOgZsiE/I0BELJJdyWX&#10;MmyChRNSiT0pwUBMrIQN0snTLZRS7J6DGRMIgTHBQczMhYrTSCE1kBNsvoKW84j5OcFJuEKFh/PI&#10;lCKHg7jmNc3oIS5NlCTRPxm5crAShDuHap49DoNIvi4K1AgAQBCEYZBmmsXFPIWa1QqeUJUEqIwk&#10;CDSw2jSO5+HuAZQVjPE8iKJQeDmO9AUsggriiMQUhMF5E2HRjuKeNNICtSdLIEf7vCCLYqiuOVqI&#10;RUJrKeSpUFCIIkCNSw7jSNoBnuflYlAhZf3UJIlCUWTGhYF4Y0sMVehfYFhkShZT34Ow8D1d5jAu&#10;DIM0sJogB0LYripag5IWR+IFOUZVGAWZjRqAMvnQdR0CC7xDEQQgtZGhaYjwapnmwVRPlhSxpGqa&#10;GPB0WhaloIWb13nOdZ3nme59nNm5/oWh6JoujaOiSSi6k4dpSNEBJaIaXh9k2dJqLM7Lig6eHkp6&#10;gDYoQw0soxDqQYilF4pinJ8qKpiLSyrj2rJ9K2Uquq+sK8LNBsvrWtq360hK5lWuq7rIvS+UCv7A&#10;sGwo7MOxLFsax7Iy+yrLsyzbOs+g7QtGILStO1NLNa17Mtk2jbIO3BWN03jfOA4VAuK47kwVBjns&#10;Q6TqN868vu27rvvC8byoU84+vS9b20s+JqvmHT6lU+78v2/r/wD2cCwPBLmOchUHidCMJwrS0Mw3&#10;DsPxCg8Rn5EsTxTFdAxdGEZRpG2kfx/P9f3/n+oOkNIqRz3pJEKksXaTRcs6SiJpKYnkqpXIOlkN&#10;yWx0pdFEpZMIyExhATKmchSaQrJrAgm0QClk4i3Tmh45adlZg/T2n1P6llBqFUPA9RZB1GqPUipN&#10;SqgVMKaU4p4XCoFRE+VIqZVCqlWKuVgrIhSeQfq1VurlnSvVfrBXysVRxPlkB0WUFxZhAlnrRWmt&#10;Ug611srbW6t9QK4VxrlXOulda7WArxXmoFeoUV7gmiyQpfgp1/MAMawNgqgWDsJYWw1h7EWJsVYu&#10;/dILG2OsfZCyMLTJSYsoZUyxlzMGZM0Zszh/0o5SSllNKchRAYA/4EAIJBYNB4RCYVC4ZDYdD4hE&#10;YlE4pFYtF4xGY1G45HY9H5BIZFCC7JR3JzRKZHDiHLR9LzxMZXIizNRDN0bOYQ8p4Op8bKAYaFM4&#10;8h6MxKQvKVC21TZ8OpyjSLU6JHT3V31WVLW4Ww68QiCQWMwFkNRmMKrHCsWzMHRCJ6jC1XczkcDd&#10;Y1kHQ4G7TGx8RSiTCcUzthYWlMQnlAml+xlmBgMBb7F3a7HcQR0Tj6fEAXs9CK8wyDYGAxlkMxra&#10;MnGGs1WzmCcq1UrCPtYQrNwbTgb1kxl+Gw8HdXGGIvmAYCYU2NyxhzYRiEomlAnt6v8gBuHFHc7X&#10;aTh0QT+ej4X/JCz752MzGeo1ctOzFmzrSdmFZstqR4WZf0830/kcTBOveipiGAXwwCmJjlmM5rVI&#10;SJ0HhQD4WkCPJCwEihUleUxBEaPkFAxECEH5EanisJguDWMg3QuiZJE0R5YFyVUFADGsWRvHEcx1&#10;HceR7H0fyAADoGbIhPyNARCySXcllzJsgoUTUok9KcFATKyEDdLJ0y2UUuyegxkTCIExwUHMzIWK&#10;00ghNZATbL6ClvOI+TnBSbhChYfzyJQih4O45jXN6CEuTZQk0T8ZuXKwEoQ7h2qePQ6DSL4uCtQI&#10;AEAQhGGQZprFxTyFmtUKnlCVBKiMJAg0sNo0jufh7gGUFYzxPIiiUHg5jvQFLIIK4ojEFITBeRNh&#10;0Y7injTSArUnSyBH+7wgi2KorjlaiEVCaynkqVBQiCJAjUsO40jaAZ7n5WJQIWX91CSJQlFkxoWB&#10;eGNLDFXoX2BYZEoWU9+DsPA9XeYwLgyDNLCaIAdC2K4qWoOSFkfiBTlGVRgFmY0agDL50HUdAgu8&#10;QxEEILWRoWmI8GqZ5sFUT5YUsaRqmhjwdFoWpaCFm9d5znWd55nufZzZuf6FoeiaLo2jokkoupOH&#10;aUjRASWiGl4fZNnSaizOy4oOnh5KeoA2KEMNLKMQ6kGIpReKYpyfKiqYi0sq49qyfStlKrqvrCvC&#10;zQbL61rat+tISuZVrqu6yL0vlAr+wLBsKOzDsSxbGseyMvsqy7Ms2zrPoO0LRiC0rTtTSzWtezLZ&#10;No2yDtwVjdN43zgOFQLiuO5MFQY57EOk6jfOvL7tu677wvG8qFPOPr0vW9tLPiar5h0+pVPu/L9v&#10;6/8A9nAsDwS5jnIVB4nQjCcK0tDMNw7D8QoPEZ+RLE8UxXQMXRhGUaRtpH8fz/X9/5/qDpDSKkc9&#10;6SRCpLF2k0XLOkoiaSmJ5KqVyDpZDclsdKXRRKWTCMhMYQEypnIUmkKyawIJtEApZOIt05oeOWnZ&#10;WYP09p9T+pZQahVDwPUWQdRqj1IqTUqoFTCmlOKeFwqBURPlSKmVQqpVirlYKyIUnkH6tVbq5Z0r&#10;1X6wV8rFUcT5ZAdFlBcWYQJZ60VprVIOtdbK21urfUCuFca5VzrpXWu1gK8V5qBXqFFe4JoskKX4&#10;KdfzADGsDYKoFg7CWFsNYexFibFWLv3SCxtjrH2QsjC0yUmLKGVMsZczBmTNGbM4f9KOUkpZTSnI&#10;UQGAP+BACCQWDQeEQmFQuGQ2HQ+IRGJROKRWLReMRmNRuOR2PR+QSGRQguyUdyc0SmRw4hy0fS88&#10;TGVyIszUQzdGzmEPKeDqfGygGGhTOPIejMSkLylQttU2fDqco0i1OiR091d9VlS1uFsOvEIgkFjM&#10;BZDUZjCqxwrFszB0QieowtV3M5HA3WNZB0OBu0xsfEUokwnFM7YWFpTEJ5QJpfsZZgYDAW+xd2ux&#10;3EEdE4+nxAF7PQivMMg2BgMZZDMa2jJxhrNVs5gnKtVKwj7WEKzcG04G9ZMZfhsPB3VxhiL5gGAm&#10;FNjcsYc2EYhKJpQJ7er/IAbhxR3O12k4dEE/no+F/yQs++djMxnqNXLTsxZs60nZhWbLakeFmX9P&#10;N9P5HEwTr3oqYhgF8MApiY5ZjOa1SEidB4UA+FpAjyQsBIoVJXlMQRGj5BQMRAhB+RGp4rCYLg1j&#10;IN0LomSRNEeWBclVBQAxrFkbxxHMdR3Hkex9H8gAA6BmyIT8jQEQskl3JZcybIKFE1KJPSnBQEys&#10;hA3SydMtlFLsnoMZEwiBMcFBzMyFitNIITWQE2y+gpbziPk5wUm4QoWH88iUIoeDuOY1zeghLk2U&#10;JNE/GblysBKEO4dqnj0Og0i+LgrUCABAEIRhkGaaxcU8hZrVCp5QlQSojCQINLDaNI7n4e4BlBWM&#10;8TyIolB4OY70BSyCCuKIxBSEwXkTYdGO4p400gK1J0sgR/u8IItiqK45WohFQmsp5KlQUIgiQI1L&#10;DuNI2gGe5+ViUCFl/dQkiUJRZMaFgXhjSwxV6F9gWGRKFlPfg7DwPV3mMC4MgzSwmiAHQtiuKlqD&#10;khZH4gU5RlUYBZmNGoAy+dB1HQILvEMRBCC1kaFpiPBqmebBVE+WFLGkapoY8HRaFqWghZvXec51&#10;neeZ7n2c2bn+haHomi6No6JJKLqTh2lI0QElohpeH2TZ0moszsuKDp4eSnqANihDDSyjEOpBiKUX&#10;imKcnyoqmItLKuPasn0rZSq6r6wrws0Gy+ta2rfrSErmVa6rusi9L5QK/sCwbCjsw7EsWxrHsjL7&#10;KsuzLNs6z6DtC0YgtK07U0s1rXsy2TaNsg7cFY3TeN84DhUC4rjuTBUGOexDpOo3zry+7buu+8Lx&#10;vKhTzj69L1vbSz4mq+YdPqVT7vy/b+v/APZwLA8EuY5yFQeJ0IwnCtLQzDcOw/EKDxGfkSxPFMV0&#10;DF0YRlGkbaR/H8/1/f+f6g6Q0ipHPekkQqSxdpNFyzpKImkpieSqlcg6WQ3JbHSl0USlkwjITGEB&#10;MqZyFJpCsmsCCbRAKWTiLdOaHjlp2VmD9PafU/qWUGoVQ8D1FkHUao9SKk1KqBUwppTinhcKgVET&#10;5UiplUKqVYq5WCsiFJ5B+rVW6uWdK9V+sFfKxVHE+WQHRZQXFmECWetFaa1SDrXWyttbq31ArhXG&#10;uVc66V1rtYCvFeagV6hRXuCaLJCl+CnX8wAxrA2CqBYOwlhbDWHsRYmxVi790gsbY6x9kLIwtMlJ&#10;iyhlTLGXMwZkzRmzOH/SjlJKWU0pyFEBgD/gQAgkFg0HhEJhULhkNh0PiERiUTikVi0XjEZjUbjk&#10;dj0fkEhkUILslHcnNEpkcOIctH0vPExlciLM1EM3Rs5hDyng6nxsoBhoUzjyHozEpC8pULbVNnw6&#10;nKNItTokdPdXfVZUtbhbDrxCIJBYzAWQ1GYwqscKxbMwdEInqMLVdzORwN1jWQdDgbtMbHxFKJMJ&#10;xTO2FhaUxCeUCaX7GWYGAwFvsXdrsdxBHROPp8QBez0IrzDINgYDGWQzGtoycYazVbOYJyrVSsI+&#10;1hCs3BtOBvWTGX4bDwd1cYYi+YBgJhTY3LGHNhGISiaUCe3q/yAG4cUdztdpOHRBP56Phf8kLPvn&#10;YzMZ6jVy07MWbOtJ2YVmy2pHhZl/TzfT+RxME696KmIYBfDAKYmOWYzmtUhInQeFAPhaQI8kLASK&#10;FSV5TEERo+QUDEQIQfkRqeKwmC4NYyDdC6JkkTRHlgXJVQUAMaxZG8cRzHUdx5HsfR/IAAOgZsiE&#10;/I0BELJJdyWXMmyChRNSiT0pwUBMrIQN0snTLZRS7J6DGRMIgTHBQczMhYrTSCE1kBNsvoKW84j5&#10;OcFJuEKFh/PIlCKHg7jmNc3oIS5NlCTRPxm5crAShDuHap49DoNIvi4K1AgAQBCEYZBmmsXFPIWa&#10;1QqeUJUEqIwkCDSw2jSO5+HuAZQVjPE8iKJQeDmO9AUsggriiMQUhMF5E2HRjuKeNNICtSdLIEf7&#10;vCCLYqiuOVqIRUJrKeSpUFCIIkCNSw7jSNoBnuflYlAhZf3UJIlCUWTGhYF4Y0sMVehfYFhkShZT&#10;34Ow8D1d5jAuDIM0sJogB0LYripag5IWR+IFOUZVGAWZjRqAMvnQdR0CC7xDEQQgtZGhaYjwapnm&#10;wVRPlhSxpGqaGPB0WhaloIWb13nOdZ3nme59nNm5/oWh6JoujaOiSSi6k4dpSNEBJaIaXh9k2dJq&#10;LM7Lig6eHkp6gDYoQw0soxDqQYilF4pinJ8qKpiLSyrj2rJ9K2Uquq+sK8LNBsvrWtq360hK5lWu&#10;q7rIvS+UCv7AsGwo7MOxLFsax7Iy+yrLsyzbOs+g7QtGILStO1NLNa17Mtk2jbIO3BWN03jfOA4V&#10;AuK47kwVBjnsQ6TqN868vu27rvvC8byoU84+vS9b20s+JqvmHT6lU+78v2/r/wD2cCwPBLmOchUH&#10;idCMJwrS0Mw3DsPxCg8Rn5EsTxTFdAxdGEZRpG2kfx/P9f3/n+oOkNIqRz3pJEKksXaTRcs6SiJp&#10;KYnkqpXIOlkNyWx0pdFEpZMIyExhATKmchSaQrJrAgm0QClk4i3Tmh45adlZg/T2n1P6llBqFUPA&#10;9RZB1GqPUipNSqgVMKaU4p4XCoFRE+VIqZVCqlWKuVgrIhSeQfq1VurlnSvVfrBXysVRxPlkB0WU&#10;FxZhAlnrRWmtUg611srbW6t9QK4VxrlXOulda7WArxXmoFeoUV7gmiyQpfgp1/MAMawNgqgWDsJY&#10;Ww1h7EWJsVYu/dILG2OsfZCyMLTJSYsoZUyxlzMGZM0Zszh/0o5SSllNKchRAYA/4EAIJBYNB4RC&#10;YVC4ZDYdD4hEYlE4pFYtF4xGY1G45HY9H5BIZFCC7JR3JzRKZHDiHLR9LzxMZXIizNRDN0bOYQ8p&#10;4Op8bKAYaFM48h6MxKQvKVC21TZ8OpyjSLU6JHT3V31WVLW4Ww68QiCQWMwFkNRmMKrHCsWzMHRC&#10;J6jC1XczkcDdY1kHQ4G7TGx8RSiTCcUzthYWlMQnlAml+xlmBgMBb7F3a7HcQR0Tj6fEAXs9CK8w&#10;yDYGAxlkMxraMnGGs1WzmCcq1UrCPtYQrNwbTgb1kxl+Gw8HdXGGIvmAYCYU2NyxhzYRiEomlAnt&#10;6v8gBuHFHc7XaTh0QT+ej4X/JCz752MzGeo1ctOzFmzrSdmFZstqR4WZf0830/kcTBOveipiGAXw&#10;wCmJjlmM5rVISJ0HhQD4WkCPJCwEihUleUxBEaPkFAxECEH5EanisJguDWMg3QuiZJE0R5YFyVUF&#10;ADGsWRvHEcx1HceR7H0fyAADoGbIhPyNARCySXcllzJsgoUTUok9KcFATKyEDdLJ0y2UUuyegxkT&#10;CIExwUHMzIWK00ghNZATbL6ClvOI+TnBSbhChYfzyJQih4O45jXN6CEuTZQk0T8ZuXKwEoQ7h2qe&#10;PQ6DSL4uCtQIAEAQhGGQZprFxTyFmtUKnlCVBKiMJAg0sNo0jufh7gGUFYzxPIiiUHg5jvQFLIIK&#10;4ojEFITBeRNh0Y7injTSArUnSyBH+7wgi2KorjlaiEVCaynkqVBQiCJAjUsO40jaAZ7n5WJQIWX9&#10;1CSJQlFkxoWBeGNLDFXoX2BYZEoWU9+DsPA9XeYwLgyDNLCaIAdC2K4qWoOSFkfiBTlGVRgFmY0a&#10;gDL50HUdAgu8QxEEILWRoWmI8GqZ5sFUT5YUsaRqmhjwdFoWpaCFm9d5znWd55nufZzZuf6Foeia&#10;Lo0BHxpJv6XZoSac66RpKLqTh2lI0QElohpeH2TZ0moszsuKDp4eSnqANihDDSyjEOpBiKUXimKc&#10;nyoqmItLKuPasn0rZSq6r6wrws0Gy+ta2rfsSErmVa6rusi9L5QK/sCwbCjsw7EsWxrHsjL7Ksuz&#10;LNs6z6DtC0YgtK07U0s1rXsy2TaNsg7cFY3TeN84DhUC4rjuTBUGOexDpOo32oSe7buu+8LxvKhT&#10;zj69L1vbSz4mq+YdPqVT7vy/b+v/APdwLA8EuY5yFQeJ0IwnCtLQzDcOw/EKDxGfkSxPFMV0DF0Y&#10;RlGkbNHgBAGAUA4CIsH9AcccCR6QLA3A1NYECRpDSKkc96SRCpLF2k0XLOkoiaSmJ5KqVyDpZDcl&#10;sdKXRRKWTCMhMYQEypnIUmkK0D02iAUsnEW6c0PHLTsrMH6e0+p/UsoNQqh4QqLIOo1R6kVJqVUC&#10;phTSnFPC4VAqInypFTKoVUqxVysFZEKTyD9Wqt1cs6V6r9YK+ViqOJ8sgOiyguLMIEs9aK01qkHW&#10;utlba3VvqBXCuNcq510rrXawFeK81Ar1CivcE0aiFL8FOv5gBjWBsFUCwdhLC2GsPYixNirF3/pB&#10;Y2x1j7IWRhaZKTFlDKmWMuZgzJmjNmcQFlpLWW0t5cEWICCAP+BACCQWDQeEQmFQuGQ2HQ+IRGJR&#10;OKRWLReMRmNRuOR2PR+QRF4SNPyVRyd6ymCguWGOXFqYBGZR0uzUdzc0TmQxAhz0fT88UGd0MAFm&#10;jCGkI2lQh5U0dU82VEw1OiR9D1diVleVuFtqvU8dUpGkWyVWPHu0Pq1KW2Qth28hEEgsZgLIajMY&#10;WaOlYtmYOiET2KFqvCHI4G66LIOhwN3qOD4ilEmE4pnbLQtKZlPKBNL9jLMDAYC46MO12O4gjonH&#10;0+IAva+EW9hkG4sBjLIZjW86SMtZqtnUk5VqpWEfjQhWck2nA3rJjL8Nh4O7yMsRfMAwEwpsbuDD&#10;vQjMpRNKBPc5f6EDdSKu52u0nDogn89Hwv/WFn38MZmM9Rq5aPUi5st8JzUlY4bjCOhYywWeZ9H8&#10;RxME7ACLGIYBfDAKYmO4YzvN2hInRAFAPhaQI8kLCaKlSV5TEERo+Q2DEYoQfkaLAKwmC4NYyDdF&#10;CKEkTRHlgXJVQ2AMjR7JEkyVJcmSbJ0nygiCBH+XEqrEccsIQnohjnLoRy+jrwmbMaSk/FBCzQXc&#10;1FzNkooYTU4E9OUNgTOqEDdPB0z0UU+TchBkUAIFBQ2HNCoWK1EAhRRAUZPyDlvSA+UlDakBChYf&#10;0wJQih4O45jXRyDEuTZQk0T8iO5OoEoQ9p2rAPQ6DSL4uCtUCCkAQhGGQZprSqXCFmtYCwFCVBKi&#10;MJAg1qgg2jSO5+HuAZQWjS9MCKJQeDmO9P2SgoriiMQUhMF5E3HVb2rANNXitWVtym94gi2Korjl&#10;eaEWAaywEqVBQiCJAjW2O40jaAZ7n5aJQIWX+EiSJQlFkzwWBeGNtjFboX3BcZEoWU+NjsPA9YcY&#10;wLgyDNtiaIAdC2K4qXmOSFkfl5TlGVRgFmY0jADUB0HUdAgveQxEEImAtIWoI8GqZ5sFUT5YW2aR&#10;qmhnodFoWpaCFq1t6xrOta3rmu68gkp6/sWx7JsuzNIlwxqyYgH7bQQgRofhfbme+60wH5K7yAu9&#10;o0moupuHacjRFEtp+H2i60ows0qwSDqaeSwKiNipjDbarkPtatl4rqvqesSyCLba0D2tR9LYUq3L&#10;guTErvD1QL4vzAcahLCFWwzELqxbG2SyDJMoyw7MwzTOM80DRVA0zUNU1jXNgg7ZNoILbNw3Vtt8&#10;4DVOG4rjoO5JWOW5rnui6dkus7DtQ3DrwMy8byue9FQPY9z4Pk+j7IU/A+v0/j/W3AQ1UCA6QMKp&#10;BCCkGIOQghJ8qFkMIaO6d8hSIAnIiRIiZbaKkWIuRgjIg7cUbI4R0jxZKP0gpDSKkds8KYVQrhZC&#10;06gk4YCbhkPuGgOIbJfBGL2HQ5oeASh8eEGcQSNJiTISVM6aU1ptaynATSchPJ0TsQdPAbk9DpT4&#10;KJbagBkNvUIoYhSiArKKAgowQC21IC3Uki87ilVpg/U0pxTy21RKkVNFBVRB1WKuVgrJWiyVbq5V&#10;2r1X6wSnrDWKsdbay1mrPYNG1aq11staW6t9cLGFyqtKeugOi6guLsIEu5eC8l6EHXsvhfS/F/LJ&#10;YAwJgkjSFMJF+wthrD2IsTYqxdchCmNinY6x8zzImSLJZMyhlTLGXMwZkzRm0KE/M6Z4z5oDQmiF&#10;BaO0lpbTWntRam1Vq8LpvTfnBOGcRFiAgIA/4EAIJBYNB4RCYVC4ZDYdD4hEYlE4pFYtF4xGY1G4&#10;5HY9H5BC4E/0nJUrJw/KU3K5SH4K3JgaZk4pofJsXZxGpwXR3PTRP5DECHQx9RTxR6DSQAWaYIac&#10;jahCHlUx1VTZVzDWaVH0PXWJX15YYW2rJVR1UEaRbVW48e7c+rgpblC2HdSEQSCxmAshqMxhbI6V&#10;i2Zg6IRPaIWq8Ucjgbr0sg6HA3gI4PiKUSYTimds5C0pn08oE0v2MswMBgLlIw7XY7iCOicfT4gC&#10;9tYRdWGQbuwGMshmNb/qoy1mq2deTlWqlYR+ZCFZzzacDesmMvw2Hg7woyxF8wDATCmxvEMPJCM+&#10;lE0oE91F/pwN2oq7na7ScOiCfz0fC/+4Wff8YxmGeUZXFo+CLmy4gnNeVjkuYI6FjLCJ5n0fxHEw&#10;TsDIsYhgF8MApiY8RjPI4KEidEwUA+FpAjyQsMoqVJXlMQRGj5EIMRuhB+R0swrCYLg1jIN0XIoS&#10;RNEeWBclVEIAyZIcnSfKEoylKcqSrKyGmZLIty2BkukNL4jTDJgArgfT/D6WM0hxNZPzbMaLvOZs&#10;5TaT8XELO5dzyXM9yuhhNT+T1AxCBNCIQN1DnTRJRUXPqEGRR4gUjEIc0ohYrUuCFMkBTdGoOW9P&#10;ptGrxKcEKFh/U4lCKHg7jmNdOoMS5NlCTRPyU8VCAShD5nasw9DoNIvi4K1XoKQBCEYZBmmsXFmI&#10;Wa1nrMUJUEqIwkCDYiCDaNI7n4e4BlBcFTVOIolB4OY71dbCCiuKIxBSEwXkTeVdPmsw018K1g3U&#10;kb6iCLYqiuOWBIRZ5rLMSpUFCIIkCNdQ7jSNoBnuflwFAhZf4wJIlCUWTSBYF4Y3UMV2Bfd95ESh&#10;ZT5UOw8D1jpjAuDIM3UJogB0LYripgQ5IWR+fFOUZVGAWZjTfTp0HUdAgvqQxEEILWoIWo48GqZ5&#10;sFUT5YXUaRqmhpYdFoWpaCFsl1bNs+0bTtW17YgiR7buG47lue6KTRJ0rUIp872WG+hTv6EJGaHB&#10;ixwr3NxTIIIunaeh2n40RcoYhqKH2p7Qpgs1IxCDqmeSzKuNisjDdSukOr5iLCXixrKqq0bzdS3D&#10;3Mq5FKui7Lwx6+xJV7BMIw3NoSxRVsYxy9siydsMszDNM4OzPNA0TSNM1FXtY1zYNk2jbIO3DdCC&#10;3jfOBdTiOM2DkuW5qDueVjoum6rruzbDuO88EQxG8zPvS9bqvdV75H0Psfg/R/CFJnQAgJAi6kED&#10;VQUDpBgqkHIQQkhRCyGH5IcQ8iA8Z5SFImCcihFSLF1IwRkjRGyOCDo6H4jxHyQEhLYSKkdJKS0m&#10;t1htDeHEOYdGUEDD0U0PwwRBDzEMhY7IjBMiQPGJQtomKkTgZ9OQzU6J2TwnpPjZ0/iaUCJ5QahS&#10;DqHDc3dRYol1KPGQpEICk1KkKUuFZxKmxALqU+LdUKIYnEKVOD9VKq1WrqVirNWsXVckHV2r1X6w&#10;VhrYWMshZSzBcLOWgVVaS1FrLqW0txbzFVxA/XIuZdDaF2LuXgydeivCqr3DovkLi+yBL9X+wFgZ&#10;B2CsHYSwthq2GHsRYnJohTGBfsaY4x5kDImSMmXmQplQp2WMuNIzFma2Gas3ZyztnrP2gtDaLDVR&#10;rSGlNMac1ALTUijtVau1lrbXWvthbG2WHc7Z3TvnhPEixASAP+BACCQWDQeEQmFQuGQ2HQ+IRGJR&#10;OKRWLReMRmNRuOR2PR+QQtfSM1SUSSdaSmIkmWN6XJeYEKZRcuzUdzc0TmQxAhz0fT88UGd0MAFm&#10;jCGkI2lQh5U0dU82VEw1OiR9D1diVleVuFtqvU8dUpGkWyVWPHu0Pq1KW2Qth28hEEgsZgLIajMY&#10;WaOlYtmYOiET2KFqvCHI4G66LIOhwN3qOD4ilEmE4pnbLQtKZlPKBNL9jLMDAYC46MO12O4gjonH&#10;0+IAva+EW9hkG4sBjLIZjW86SMtZqtnUk5VqpWEfjQhWck2nA3rJjL8Nh4O7yMsRfMAwEwpsbuDD&#10;vQjMpRNKBPc5f6EDdSKu52u0nDogn89Hwv/WFn38MZmM9Rq5aPUi5st8JzUlY4bjCOhYywWeZ9H8&#10;RxME7ACLGIYBfDAKYmO4YzvN2hInRAFAPhaQI8kLCaKlSV5TEERo+Q2DEYoQfkaLAKwmC4NYyDdF&#10;CKEkTRHlgXJVQ2AMjR7JEkyVJcmSbJ0nyghojSmcMqkxK65CChw5S4WsvClMCrkOi7wmbMxPzRFB&#10;CzWXc2lzN8ooYTU5k9OsNgTPCEDdPZ0z6UU/zihBkUGIFCw2HNEIWK1FghRpAUfQKDlvSY+UrDak&#10;BChYf02JQih4O45jXSKDEuTZQk0T8iO5PAEoQ9p2rAPQ6DSL4uCtUaCkAQhGGQZprFxYCFmtYawF&#10;CVBKiMJEtVwAA2jSO5+HuAZQWpTVNiKJQeDmO9RWYgoriiMQUhMF5E3NVz2rANNZCtWtvIEf73iC&#10;LYqivLg5IRYZrLASpUFCIIkCNbw7jSNoBnuflqFAhZf4aJIlCUWTPBYF4Y28MVwBfcdzEShZT4+O&#10;w8D1iRjAuDIM28JogB0LYripe6FkfmRTlGVRgFmY0jADUZ0HUdAgveQxEEILWioWoI8GqZ5sFUT5&#10;YW8aRqmhoAdFoWpaJkIVva3rmu69r+wbCgl4bFsuzbPtG0qGUe2EJtwl7gR25IjpBX7sOO8JyNCa&#10;JsnCdQmnohp+H2ka6ows0wwSDqaeSwKiNipjDb0xKyYitl4rqvqesSyCLby0D2tR9LYUq3LguTEr&#10;vD1Rr4vzAcUhLCFWwzELqxbG2YyDJMoyw7MwzTOM80DRVG0zUNU1jXNgg7ZNoILbNw3VvN84DVOG&#10;4rjoO5JWOW5rnui6dmOs7DtQ3DrwMy8byue9FRvY9z4Pk+j7IU/A+v0/j/W9ARqwIHSBhVIIQUgx&#10;ByEEJPiQshhDR3TvkKRAE5ESJETLeRUixFyMEZEHRoPxGyOEdI8WYj9IKQ0ipHbVCeFEKYVQrKqP&#10;uFwLIYEFTeLkEENSHLAFwG+HQBYeDUh8mQzKZhmpoE+mpNibk4NcTmJpOonk7p5IOnsNyfR0p/FE&#10;t5QYyFChAUOokhSiwrKNAgo8QC3lJi3Uqi87imFrA/U6p9UK3lSqnVTE9VpB1XqxVmrVW6zFdK8V&#10;9DhYSxCnrGWQspbyzloLSYVG1bC2luNdXAuJcjHF0KwKeusOi7QuLvIEvJei9kuL5kIDpfq/2AsD&#10;YKwdhK1SFMNF+w9iLE2KsXYyxtc5CmPinZCyMzzJmULMZUyxlzMCFMyEezRmzOGdM8Z81RoTRGjE&#10;KaQ0ppjTmoNSao1ZrBM4WTfnBOGcU4yLEBCAP+BACCQWDQeEQmFQuGQ2HQ+IRGJROKRWLReMRmNR&#10;uOR2PR+QQtByNSSUvyc9SmIoSWKOXF2YHyZReYF0dzc0TmQxAhz0fT88UGd0MAFmjCGkI2lQh5U0&#10;dU82VEw1OiR9D1diVleVuFtqvU8dUpGkWyVWPHu0Pq1KW2Qth28hEEgsZgLIajMYWaOlYtmYOiET&#10;2KFqvCHI4G66LIOhwN3qOD4ilEmE4pnbLQtKZlPKBNL9jLMDAYC46MO12O4gjonH0+IAva+EW9hk&#10;G4sBjLIZjW86SMtZqtnUk5VqpWEfjQhWck2nA3rJjL8Nh4O7yMsRfMAwEwpsbuDDvQjMpRNKBPc5&#10;f6EDdSKu52u0nDogn89HyTl+Fn38MZmM9Rq5aPUi5st8JzUlY4bjCOhYywWeZ9H8RxME7ACLGIYB&#10;fDAKYmO4YzvN2hInRAFAPhaQI8kLCaKlSV5TEERo+Q2DEYoQfkaLAKwmC4NYyDdFCKEkTRHlgXJV&#10;Q2AMjR7JEkyVJcmSbJ0nyghRlSmmqCmTK4ISyh0pmVKqCSuZMsggijwmbMxPzRFBCzWXc2lzN8oo&#10;YTU5k9OsNgTPCEDdPZ0z6UU/zihBkUGIFCw2HNEIWK1FzEQFHUCg5b0kmUXu4pAQoWH9NCUIoeDu&#10;OY10ggxLk2UJNE/IjuTwBKEPadqwD0Og0i+LgrVEgpAEIRhkGaaxcV+hZrWEsBQlQSojCQINboIN&#10;o0jufh7gGUFp0zTQiiUHg5jvUNloKK4ojEFITBeRNy1a9qwDTWIrVpbqBH+94gi2KorjleyEWEay&#10;wEqVBQiCJAjW6O40jaAZ7n5aZQIWX+GCSJQlFkzwWBeGNujFb4X3FcpEoWU+PDsPA9YiYwLgyDNu&#10;iaIAdC2K4qXsOSFkfmRTlGVRgFmY0jADUR0HUdAgveQxEEILWioWoI8GqZ5sFUT5YW6aRqmhoAdF&#10;oWpaCFrNu63rmu69r+wbCgl37FsuzbPtG0qGPO2Fdtw4bgNO5IiTu6kVu8QCcRe9pomEaH4F/AxQ&#10;TfCRiDAbcRrpacXwwl8chB88iS3JhbyvLW7MB1c0MnOIWdnPkv0Ie9GEHS26rJiAJ1QsdYhZwdeT&#10;RMkyLVvgyDALW6WRal0CwMA3xwloWafhlkWJYC0KwogcBwGW6U5VliFoXBhTQfoWY/sGOZBiiuLY&#10;ogH8FRHuex8FSUxXiMIojhl9iEdecBM9iK4tCiDAM9xZbTHd8xYC4LYXATQBIQ8MaYsBYixCgFsK&#10;wDXlrdHKOEcQuBXizbkGkDUFyEPZGKMgY4UWWPgAGqIfA9h7ivFOKoIwQwiAzhYQsXULxuDeHAEo&#10;KAU1unsHYLB8wXH/QBBMQsVsQR5D1HwEFZEDhxDhFwLMV8FYLgaIWKGKQDAEAPB2DcHq3RsDbGuM&#10;kZwxQ1RhAbGMhA/ozOTEsCMD4JgYgtBmt0Zw0hmDgHIN2CrOm1KBhBDwLjJmTx5kBIGQSSyti8DX&#10;Icgo15FACkYQ4eEjwbyRILIUDslUyGZiCK1BCKBfSdkUNcKkoWujSlJJ+CoBZUEIFlKtVzDwlLdH&#10;PLEVMs4KgelsQstgpWdFgW6N6Xz2YwhqAjMMhbshMgdA0BcG5ulujPaiNYbEdm5SoNGQce0140A1&#10;jaCwFYJ1ujFGOMsdg7x5hinMQtzQ6o0BICYEIEAIQPLdF6LsYQBgBgJCrPmYrsgNAdAuDUG6Hlui&#10;zFgLgDgGgPhJoUQia49o0Atm0Cebi7iBCwFMKkGgMQZujiyQedMaAhBMCQB4EIIFujCF2L0BIAwD&#10;T5CqQsbtMRPJoCiFYLQFALAXW7EsWAH6D0KCSQsaFQxai2FuFCmwCwGPNWWK8VIpQaAyBjRwhbqB&#10;mDKGct8LUeFID1HsPVFQpQlBLCSh0havxcDijoE4JAUVujqHYOoVQsBSlTDCCOvEg0ozUJqBav1e&#10;rAWBsEkogICAP+BACCQWDQeEQmFQuGQ2HQ+IRGJROKRWLReMRmNRuOR2PR+QQs7yNYSU4yc0SmIq&#10;KWIWXEyYI2ZRdIzVuTeQxN2Tt9z2cz+EgqhA+iQh/Ud20l+UugU0C08KVGFz190l2wJ/02gAiuBG&#10;vQt82F3WOtVqhAqiA+Fve2PC3WWmgy5A26Qt6Xd53m4UC02eEWF82N3XutV4I1wEQi2Pe3PDCU0J&#10;5EDZOEXd6Xl54+Q32hQt5Z966HNSDDYiF43F6OP5EJ5MDQvBYDVRsBbWohQB7mEViduylvzZxoCc&#10;PbgHjcHkZrcgM5c0Pc/k9HpdPqdXrQ5c9k3duCtnvRHFjDxQVdeUP+eKLf1Lb2cnMZbrxPhgTWbU&#10;BQh4/l7fv4xLWNchZ3wEfECP6hzjAC275oW3qqQMhr5vq2qEH7CqrQqfsHoY1zWKmnqrKxDSFsQw&#10;0GJ4n0RIYBcVgdFsKQspMMRShi6AauQGIQqkQIHGaDxIr6FMAwUeoVFYFxaByFv2ez8njIiExrG6&#10;7LwvUnoOzgFM80DRSsgwJS+A8wy7MYAKeArmjkDk1TJNk2zdN6OxDOE5zpOs7TuhSRjukpYDhPw0&#10;0AiJQ0GQ1CidQ5F0TPFF0ZRtHUfSFI0lSdKUrS1L0xTNNU3Tk2uyXLtjcgpsVJBCHSWGNUoKXlWA&#10;7V1O1hWNZVnWla1tW9cVzXVd15XtfTugIIA/4EAIJBYNB4RCYVC4ZDYdD4hEYlE4pFYtF4xGY1G4&#10;5HY9H5BCz7I1VJTZJzbKYijZYmpcUZgiJlIZpNZtN5xOZ1O55PZ9P6BQaFQ6JRaNR6RSaVS6ZTad&#10;T6hUalU6pVatOGFWTLW4K1a8BLBDmxYyfZYKv7QGrVV7Zbbdb7hcblc7pdbtd7xeb1e75fb9f8Bg&#10;YRAn/gsNh8RiYgkMYl8cV8ggslET9lVTlzXmTdm8Vnc9n9BodFo9JpdNp9RqdVq9ZIW/ryRsYLWW&#10;EF9tDmDuTNuwDvWpv7ABNbw+JxeNx+RyeVy+Zzedz+hEYCCAP+BACCQWDQeEQmFQuGQ2HQ+IRGJR&#10;OKRWLReMRmNRuOR2PR+QQtWyM9SUgSdMymImGWMaXIOYFaZSGaTWbTecTmdTueT2fT+gUGhUOiUW&#10;jUekUmlUumU2nU+oVGpVOqVWrTiBP8ZVt7V1X18VWGHJeyJCzWEVV9X1e2W23W+4XG5XO6XW7Xe8&#10;Xm9Xu+X2/X/AYGF1nBYXDYfERBoYss40J49fZEDZOFvXLELMPDNKrOC/PYnQaHRaPSaXTafUanVa&#10;vWa3Xa+bF/ZMjaIjbFHcQt97st71o7898EvcPYcXjcfkcnlcvmc3nc/odHpRSAiAP+BACCQWDQeE&#10;QmFQuGQ2HQ+IRGJROKRWLReMRmNRuOR2PR+QQt+SMgyV1Sc0Sk4yuFoWXKKYB6ZLqaAGbSGcTmdT&#10;ueT2fT+gUGhUOiUWjUekUmlUumU2nU+oVGpVOqVWrVesVmtT9Q11DV8aWFS2OFs+zGC0AW1Mm2AO&#10;3Vu4XG5XO6XW7Xe8Xm9Xu+X2/X/AYHBYPCYWFwJ/4bFYvGY2JtHIGHJPnKGLLErMP3NLfOTBRArQ&#10;KDRCnSY7TafUanVavWa3Xa/YbHZbPabWeyd1FXdOjeD/fWgwBXhNLiJjjOLkGflSs4zYA7bodHpd&#10;PqdXrdfsdntdvud2KQGAP+BACCQWDQeEQmFQuGQ2HQ+IRGJROKRWLReMRmNRuOR2PR+QRFRSNGyV&#10;8SeFgmVHeWFiXAGYSGZTOaTWbTecTmdTueT2fT+gUGhUOiUWjUekUmlUumU2nU+oVGpVOqT93Vcr&#10;Vlx1uFgSvD6wJOxV4CVWzWe0Wm1Wu2W23W+4XG5XO6XW7Xe8Xm9XuHQJ/3zAYHBYOLP7DNjEN7FY&#10;Z/QUBY8R5EU5PCZXLZfMZnNZvOZ3PZ/QaHRaPSUC/OnUM7VPzWQgJa8b7EC7PS7Xbbfcbndbveb3&#10;fb/gcHhRqAiAP+BACCQWDQeEQmFQuGQ2HQ+IRGJROKRWLReMRmNRuOR2PR+QSGRSOSSWTSeUSmVS&#10;uWS2XS+YTGZTOaTWbTecTmdTueT2fT+gUGhUOiUWjUekUmlUumU2nU+oVGpVOqVWrVesVmtVuuSy&#10;BP+u2GxWOyWWzWe0Wm1Wu2W23W+4XG5XO6XW7Xe8Xm9Xu+X2/X/AYHBYPCW2AoA/4EAIJBYNB4RC&#10;YVC4ZDYdD4hEYlE4pFYtF4xGY1G45HY9H5BIZFI5JB3bJ3hKRHK5LLYe6Jg/pkGppLptN5xGXBOw&#10;vPQTP5zQQA3KJKxGAaRQps46YC6cEqhSpw+apRG4K6xUpvVqNSADWps77E67IJrNYJJVHy3bYKrd&#10;aJu5bkBroFbtcI/Mn8274J79eJc6sE+MIHsNgMRicVi8Zjcdj8hkclGn3lasKcxk4u9s5bG6LdBm&#10;tFaHZpXnpxDqdHFHPrYKGdhq4g8dpcnLbhVsoq395sAyCOBuodrXPr9jwoe/eVfG2KOdyIfvG/vu&#10;ACOhDtO8524NALevCqY4wZ4wj5e/DMI+M9WBX5/d7/h8fl88BAn/9Px+f1+/5/YONEAGLARdwIDE&#10;DPmH8EgLBZdQaAUHv8/QQQmKMKkfC78g5DQ1Q4PUPPmEkQhtEZTRK/JkxQJUVFBFgmxc+cNA5Dg1&#10;Q8PT8jzHBVx1AhdtSEL4RQZMVCVFhQRcJr8udJQUFhJr4HlKASykQsqDJKz8wqKJ0y3BpdPGBkIz&#10;DMUxzJMszLQbE0h7NZKzaK03vnJpYDDOhXzsIE8TO94wT4aM/R4ClAvmHFCAhQxcUQ+ZEUWSdGx4&#10;3D8g/SU3isRdLUHQgH00XNOPzLZ0u7SxFi/Uj50kD9KVE/JM1YPFXF5WAZ1k+EQhIHVblFXL8mDX&#10;kslJX8hz1YVh2JYsyICAgD/gQAgkFg0HhEJhULhkNh0PiERiUTikVi0XjEZjUbjkdj0fkEhkUjkk&#10;Ee0nIkpY8rHctUsvD8xkszgzqmwtnE2dRJnifnwXoE0oVDokQaVHF9Jgp5piBpwFqFFkjGqktHcF&#10;SNZN1bqUjb1fEdhgpgslZSIOtFdkqPthytwauCpuQ8ulqkNUY1WrFarl2kT7wBOwS4wg2wymxFhE&#10;d+j9sR9uOVwDSoyg9y2MkLjzQgzj+zxW0CX0QS0mYjSz1GCJwM1ie1xV2Gmj7w2mGGzb3BD3Si3m&#10;S2W/4HB4XD4nF43H5HJkCc5hl5wV6EvUpF6nKiVMPKI7Qi7iu71JF/W8VFenlH/nZ3pH3rUftD3v&#10;8cMdHzFH1eP3Jv5Tv76AV+KFivAJVQGGECrkVITQS/6GmhBoYwego/QlCYBwrBaDPmdAUw22h4CZ&#10;D7XE8/sLoWVcTNAKwHxUUEWChF0SIPBpoQeGMIwnCUKgHGCEucMrmE4FcgwGVQVSLHZuSQEslILH&#10;pHSc1gGR2hDtEQ7AOyvIYcS1KUuS7L0vzBMLjoEf8xTNM80TTNU1olMkZBlOCChzOZezqBM7x3Mh&#10;iT29YfILFEDzZMzPH8xw6UOANEkZRbIS7Qg2Ug0RLgFSjeFELdMTygRYU4KVPIKyBG1FMB21KG9T&#10;m7VMcrw20d0fSLRUoAVLUwLcuzIa1chZXaChdXxgWACNhR3Up2y0HEkG5VaqVbLkyF5aAjWkgozW&#10;qTNrx2fVtNUXNu1kWtwCRcVboEZNzTmHKCiVddwFrQV33heN5XnejjvueIg3yZ99xyX9/MsHsunL&#10;gcihUeWDgPhL0mdgt6xJMhm4iGuJoK84fl1jADY1TR/mFjwgZAgtalJkkumzk76hQgrFT2YgMZfR&#10;zPSoPeaUSAJJZxSA2Y5jxhZAIGRUxkhSTAk57CXpFgGBWTCFw6gi1dmTtZoPebZwSWdTAr5vMUgq&#10;gAuZGws4EELzJIYsbQgo77XKkwHXt4Z7izRxxyZW7TgGWHb1ve+b7vaAgIA/4EAIJBYNB4RCYVC4&#10;ZDYdD4hEYlE4pFYtF4xGY1G45HY9H5BIZFI5JCmDJylKXdKyPLVFLwtMZLM4MqZsWZxAn+W54lZ8&#10;D6BNKFC39RXnR50DqUAqZQ4696gg6kh6pBUbVzlWadJXlXTjX09YQPY1BZSxZ63IX7a58lTfb4Kd&#10;LkhLpYwPaZG5r1OCywr8JMAs8EKMJeI/XXlXzjYU9drKoLOWMNJGVlSjl705iDm1LnQzn8nHczfL&#10;8wsAJMEs8IKNDIk3rzNsYKadoi9sC9xrYw7N4Zd8sOAFeEq+IP+NupBqSty3xzShz070Ql0+R1et&#10;1+x2e12+53e936G6fEXfIu/MH/RwFgMPZ4Ig4/hlyizfoLfsr/wI/17o3zXwe0AAZAQDQI/iEF5B&#10;AqQUeMGCVBzHuECsDIaUkKvILqCi/DRJw4BsPQmhJpxEJ8SG/EweRQU8VA5FkQIWqB7j/GTbEWgp&#10;JRuNscxchTOlKLkfwzDcOw/HaEHXI4xSSWklgxJpWSeHcoyKgsYRkP8aRtHEdSmhJuy8JswGvMQa&#10;zI4hVvQD8in5NcbkkOc3oKPM5EBOkCANLiDMy5YrGLPoTz+WVAhNQc8ULQ1D0RRNFO+nVF0dR9IU&#10;jSVJpEZFLCFTEYPkmxUgLT1DwQXgl1GfVSjhU8aAJVVFHpVoq1eXFYoLAQGMYlojw8BoA12/g+18&#10;QtgJ0/BXidYqmAFQ8LwqUiCl7ZwgWhY88OiToz2stZ+kjbQ124AdvUOc9whtcZyXLY8xGvQYTWS8&#10;ll2bZ9oqbQxnXoHt7QAewh31QJZAVf08XCc4b4G+Bx3PMV1UVMyeC2feHKkQY8YlVQCSLVp6QcJR&#10;h42gpl48GeQV2ANDpOYNbnzlAyZUS+WYpSmX5hmOZZnmkpyOdbjB/dCCxEaYWZ/Q8TG+9gYMQmIL&#10;GZpIO6XRU1n4RWoD3qSC08Ao2avOQ8gnrdpPcY2v30Ib/CvshR7NqtDlvtTnihUp9DvuC6EJl0uZ&#10;6HO7nrvOBhuXO+qAB9FbgO+oEUgt+VGJeuyntRb7Zt3BblulCwYeNbmTy6C3oZ2iZFPHBcIgpY9E&#10;JnScVPBsdRMga4uFXWmB18IzxlhLxyNtsdm3wy28AdDnL32QBm8R0gT4mev0Eea+T5Xl+Z5qFoCA&#10;gD/gQAgkFg0HhEJhULhkNh0PiERiUTikVi0XjEZjUbjkdj0fkEhkUjkkQXMnKMpe8rJctVEvBkxk&#10;szgykmxdnEFNE7R89BE/mkleFDJtFYlHhwhpVFJqCpwPqFBjD1qiEqyIrABrShrk4LtSmdDeB0si&#10;dswOtCwtRBtlgkT6uCVuRyukFQt3PF5AV7t0kct/K+BYuDFOFX2HDGJvsgsVkOlmTtoB1qWFsIOL&#10;krCzRQzjvzxE0Ct0WSzEec2nK2pwbFwopw6+xIY0sgfu1Te3NO5gt5PCD3wE4GzjLr4hl4yx5Ab5&#10;S/5gl53CkOiVpU6kFLnXTXZBPb6Hd73f8Hh8Xj8nl83n77o9Rb9mvEnvYPxDXz9ERb/3zhQaX7GX&#10;9XD/grAL6ogrBED9A59wShaoAeJUHDbCAcwlAYAFrCyUijBJ9wwUcOgXD8KIWf0RlFEowxOgsIDa&#10;RkWANF0QoUZcZPy05zB/G7KAhHUYIYekfEDIEWEYAciJsUgsSRHiEIEf6uFDE4wxTCEhRcA0lIUd&#10;UsjFLcLFqD0vs0YQPzHK6DR8ekgEDIUiAHDpRizOEyoWac6Pyb07wkHJaT2CU+zKfNAElQQ7UIgp&#10;FUOxytADOSDr+cop0gZNJBXShe0sC9MUZTVN05TtPU++smVBUdSVLU1T1Q0ph1WJ9Ws8d7cjSSdZ&#10;zZTpXVuL1cqoepF16ONf1rK9bldSAptjEpRS+Dw82YZtnHFaCCuAAinEEKtrqUENgvGOdukdb6Ct&#10;fG4fr2AVNHxdAv3UVV2IKZl3v6GVFU0SN6jre8NFZfUMXLTpwX+IGAnDgdMAuZ2DvmDVz3Tdd2oJ&#10;d5mXjedOGRiomYuduMvYLZQY7adNX+cGAiBgZw4Lg5nYTUDIDXltAHyyAwZlfsrnZmwnZwY+dIKb&#10;GehPn9QF1oTqCoeejD5pBAaVbdU6bp2n6hqOpU5Rwh6sbOsAVrRra5MYP07rBs6sIdHUoFcwz6CU&#10;y2gcWvAPt6djRe463YVRP7ubW85egob77WZJhZwLtgS8pgcM/J48SN/FkbxumUYl5US2MSVnvepI&#10;5aNfHyVZxmiTz7iHWpl9FZKtQDd1G/oK+Jgh712JzlyPJ8ry/M83MssnUlol4ggpt9+94SU71A3d&#10;UgnWdcHvYU0aPmiR571HRccuw+BdNV6RY9e0fnuFl73d5pTc7m8y22A785lfS2Op/Z9v3ff+CFoC&#10;gD/gQAgkFg0HhEJhULhkNh0PiERiUTikVi0XjEZjUbjkdj0fkEhkUjkkWWsnJkpgpVliolwCmElm&#10;QAfs1Uk3ME5gp4niGnwBoEzj4fojiozQpAvpUIc9NZVPOFRcFTgoSqw2rCNrQqrlCiT1sCDsSJsg&#10;Hsy3tBBtVemTxt1ROCguQTujPuwdvFskT5viTvx1wEFTeDMmFvUzprnJuLZuNFOPaeRAeTw8gtzx&#10;uFyUFWCV2Z4e0GVkq+0hI0z71BF1S41kwAWij2JxZNxrNx4pyLTyYD2Eg1D7TXBNnDgqM4xy5FAA&#10;O9jLt5xe6C26V4Drf6275kegT/VXdLHfgpo8SW8nK7Pn9Hp9Xr9nt93v+Hx9Lq+hT+zE/Ak/TY/n&#10;Y+SIG1AKUiYbcCqUF7av8/6CrgSMHElCA2wkhDfmTCxEQwk5aoKAkOhrD45xC+wpveWUTCfFCCi5&#10;FZQxa10FoYfkZRaULCjIgo/xzHTzRghRix+JcgsuHciGFI0Xx6hh6SXHRHScBMoF5KQdSpJKExkf&#10;kaRtHEdRzHkrISdkxC3MhdTMEE0G5NUFTAgklnoQE4q0RsoATKReSoHU2oYZ0+yCJZ0UCrAbGNQs&#10;2SSfFEkhRY80agpRUgLtJT2hZx0s2Zo0yFdN0yaND0pUFQ1FUdSVK97t1NVNVVXVlW1c+Bc1jMgt&#10;ucdo+VusRB1ST9eQkNqwHqTthDFYkYSwAtkBdZVOoif1nE9aFoqeZSan6rgVGXbIFW29lqjdb7yE&#10;sgpj3IHFzVIeV0i/dZYXagpqXhTYV1IQt6j9e9nH9WJciNftUmzgAoYE/hsWvH5ighhNQ3SeV1i/&#10;dpYXfeNN1SYOLCvjB041X0IElUmAGzgQoYJg0f4SCFUwcSI7ZYfWXFjmAnZlUJzZqKOb2mBGdZA0&#10;APVS7pVDLoWGScRw46PV+k6Vpemabp2lm9qOZCcauquo2oK6zUlOxGbuvB/sF9rMA75O3jArrQW+&#10;D2UFyHO3Cxk1zg7LoKVm7RG95ab1hx3b6QW/j7wNUsGTY38Me/EJuUlZ1Jg4rcfmpzJyMFeE/VLf&#10;jXzPCILuFB1JwnDDfxB78VxlTUsccUCezwH9bqpqg32NQ8xzTB85C3PVNaaWCqoxxCl4BW+FUk4k&#10;AQPjoKXflCJ5lUmv5+bijkAY+pixggb7Gn+17fue77yFoCCAP+BACCQWDQeEQmFQuGQ2HQ+IRGJR&#10;OKRWLReMRmNRuOR2PR+QSGRSOSRmBP9ZyknysAy00S9LTGSzODPybKOcGKdS0Ao2fHGgTSTQID0U&#10;cUdhUmLvamNanGGoESpI6qTyhRV71k+1ufI0H19jWEVWOrzN62czWlTWsMW1w28DXGyyJ9XVI3c7&#10;XkCXtXX0m3+5zRx4Mj4Vr4cXYlo4vAyOzvUz5FS5O2hi3uG4gbGyVd50jZ+ClnRWtTZuQ4Nx4Uj4&#10;dr4kXYto6aRvvaJnbG3cTxQ7su73ZRx5cEo8NfcUR8ducnfyF/c1Vc/RFmeHzqILrcvsdntdvud3&#10;vd/weHxd11+Uk+dm+mxipq+3xxTWVIiOb6DX7Mr8eOT70urb/GLAAUwEih+wKcsDknBJTwWy4Bwc&#10;8CTlhCQpQong3wuR8MveiCbH4UEPjLEKeQSSY1xNDaHmHFQgRY5p/CZGCUlnFCIqye48RwSUdAjH&#10;hlx844RxohUOw+UEQjLEcExMNchIeeMnr+JsVGGEsqm1K8moXGw8y4u5Ix4CMfGXIEsobMQhTQek&#10;1B5NkpzKgx8ziqhHD1OrMllPDVTehZvz6z4jOSbgYUGZ9Cz3Q9EUTRVF0Y8ST0bSFI0lSdKUrGkJ&#10;FgMdNHnThDU8OlQUgS9RqAOIBVOT1UixVbuxsT9Xl7WLil8dNaszSyHRtC43k3XswP8WyjhxRZ2W&#10;KqAwlpZILWWYNmhRZ9Fj/aTrEEBtrFXbE9Ua9pquiadviVcJWXGBNy0RYp2J0MUZWWC1mmDZ4UUg&#10;zpdv5dCtj7aQ/0XblvXBcVyXNRpFYJHA8AVhDSCdhdEMu6Jj4gFuJFzigM4tSBRYzJbaH2SmPDJk&#10;FcZFkeSZLk2T0lK5tOiZ2Wh/l5Y5ir4H0XQpn1WLGVC1nbJlK8BEaA4J5EXolZh7o+UITbBVrSMz&#10;H6IRdd0hEg56qAurt2UIqa3Rcpui+hzVAOmCEVSDHtwNtXk+CW2Fxtz7BrReqatrDd62KlIG9vTo&#10;vwZQab/YAK8FRGztxtW2AltxcbhSBkcc6JwciNXJkrytFj3zFPEMB3OXGVgi9BSFvmm6NuYWJ2l1&#10;vpPV9Z1vXZIgIIA/4EAIJBYNB4RCYVC4ZDYdD4hEYlE4pFYtF4xGY1G45HY9H5BIZFI407pMDpQB&#10;JVIIE/1hLylMQDM0LNTzN5JBJM7gfPQHP5A/qEnaIZqNMwCqKUVqZOYlSlQWalKgI/KsR6wtK1VK&#10;dF3nXwbYZG/bIbrMlrQGbU07YE7dY7I+LkC7pI6s/CreZesBNfWzf6c8MFPQfSKDQkPiT5iwZjV7&#10;jxtkac9spVANl5G4M0Pc45M8P9AwNFcH7cnxdAXdqteSre76Jr+2a7BHftbCDa5H5aud4Sd9SDtw&#10;URw5HlHtlsxIs04M4Pc85NAP9EwNmANq78IAu1h38kO8c/AB/EtfIQ/NIH16bI/QT7eLlCD8WV8x&#10;l9Wb9+q7f0EP5PwGliBFLAQuwIpBMQOowzOrBcGQbB0HwhCMJQnCkKwtC6JtMpDxAOkZ0Q+6JtRE&#10;HUSGLEynHpFLLxWAyRmpF4cxjFJ6CRGpbxvCxrR0FceP89cVnVILCQwgz9Ha/gIP9AB/lZJqmCsp&#10;BGSkOUqKcnckO0ATuEzLg1S9LMmlYKMxpGeMzAVNACzUkbpviIKkS8NRKTm6qvnm27SDTPRNz4Dc&#10;/GxQDGgYkcrv5LMty7LykFbRkxiipx80iloEUokZ5UuIFMmfTYa06+ZlKdO08JE9c9DTPhNz8DdA&#10;GxQSnUueT2gTNQCpGZFbxiHKCi5XhR19MszJQBzDI+9ZBWPZFhGFZYX2aybKpVFaRm5ageWsdNsC&#10;FbTHl7IlvW/cFw3FcdyXLBqW3NdN1XXdl23dd8K02Z8SB001KARWTbhxfa3AnNAFVlWV/tQrAj2F&#10;f7yFqMeFn3hpG4fBKQRuW4lYqpF71lft9hw29/4C9t/gtkTm47NBPZPUwI5VVCYilCZdZgU+ZV8U&#10;b1oKGmcYWMYyZ43MIsSQ49aFLOPgSD2jhjpOBTRpeAPbHmoBXf71kBqpI6uD+slfrekhikA4bBq5&#10;Iv9ooSbNqGm7S9rIhsEO3VlOzwDnmRThbuxY7xtwQo6T++jFv6kaKDHBhvwu1ATjz271Toa3/DhF&#10;8gPvJcGDBTctNyR20IRf85Wmmhd0AQdFpvE8RNAidQCXVVkb3WjL19bmQL3ZlD2uv7Dq+yY/swSb&#10;RkGmd/pwE8YEXi7gr+5bpuwW7wWO9JA2N6J3DlZNRjYK+xf/S+qumC4PNHOF+MPxzMeJDfPsA4JB&#10;zXw894PQBd0QQdJ4HTAV1AidUCXWdd2FbuzC87UUJIxVQFCvAdwJ7V7gXgYxt7gC2mr3A5BNejAy&#10;6NiDpBlkQFoBI1CQR0qQWSoFUaKCmExr3DvaTQdGBgF1ZLYHSGyGTEwjQ1FTDdJBIBgw7UyEAgrG&#10;D2sqAixswkKnhKyf0m5koCobipQShxA4mAsRTXhFWK0V4sRZi1FtbwS4vC2jA+5gILIyAjjM4eB5&#10;5ghv6X+OKNwZ44LLGEawUkdVpEcPSPpXIzo+IraKfUGQHZBRoPaagIsh4hKyVYGCRg0pHBtkgJKS&#10;SExtyVjqKRk4njnkFApJ18YYXXhlBLKNCanwdynLvEABJhHCg3jY/V0qwn8PfAUXuUJQh/Nib+GI&#10;kAspfBPmAxdSispOgUY2oJ0rpXKLWB5MhNAmpoQyDYv2TITprEdjcOJeg5ZuPUY+xuFsKYVQ1CMk&#10;hf4x50BfnUh8dDVRAE3DySNZAf56JZX+vdrIHwYT7nE8J+EJgUqyYaPtyQfS0CWfk81+BHZfCymA&#10;E+YS+D2zFmOY2ZL9ZlrWmcAqaAmppTUZPNYJxIwqUlUYK2EjwaASjBLA9oq/03PYAqrIc9NU4i7p&#10;xF4JbdFRkbEHT8P1QZ7Jonw1mfYMJ+qyeWCqplAmG0FoPQlvFCyPjsqsvSSo24/MfbYBqr0hAEyG&#10;kPOZNA0azIEC660bweK2CErcR1VCCYEsBq8BpxlST2xmBGDOvi/0VnDEQIGwRagMlQB9YckZzRiW&#10;LjEv9ZoL580uY+v9/ErwFVZZ4GQZdm5dlEE7Fy0FobRWjtJFUgKAP+BACCQWDQeEQmFQuGQ2HQ+I&#10;RGJROKRWLReMRmNRuOR2PR+QSGRSOLpeTHiUPaVQKWS2WR0FTEBzN5zURzduTmQHCeJ6fPegP6hQ&#10;WhP6QA2kSx6UsdU1i0+SRZ5VMr1VhVeVPaEKWuE2vAywAGxVEAUB7im0Oq1Pq2S6WyAKXGavN83V&#10;E3c7XmO3MOX26vl+YG3S+OWIAhbEO7FUVXY0nY+NPvJV4msTLPjMYOBx8IZ2/2Yw6GfJ6QWp1CXU&#10;VnNW+OATXA/YO3ZBHaYp3Xua30OX/AvzVx3DYgLbbGY7IR9U8kzcvVavNxsE9EC9OpvIQ9dvdmO6&#10;bUCXm86O64CbAH7J27QI7aQP32Fz3LT4Wbfx/yZJ91koflX/uNO//BBACzKK+aNpmAYJQQ8wEQWZ&#10;8GhNB6QEDCRHQo78CI0sAGIKpZ6LQFJrRAskRRHEkSxNE8URTFUVxZFsXRegp2Rkm4RwszTwtczo&#10;IPMpAGnHH4HSCjpvyIGEjRswaOumAsetsCsntNGCEElKkJEC/x3sIAAyS4Q8vQQCQBTFEhITKP8z&#10;yQtyOgXNkxAEubum1OSOpYNM7K4Ur5OeoqjqQop60AIVBF7QiOlxQ6qivNKXI6A9HQWBB40kD1KH&#10;DSyQKyEVNOqth9Quji4goua/kjUo3VOjU6zurk9H+oiho/Hs/0AINal9W6QNs64QwEoVPoxA0wPM&#10;6IEmrYwP2QjVM02qdO1+jVQ1GutSkjU43JAZNsiNbdFtYjYDXAmIFHhcgNXMct0I1TttiMZl3Mwf&#10;Fnoy9F4LNOw0ktfKQHTfkHhNbstI08TyPNYTZSlhGE4VheGYbh2H4ZgOIYnimK4ti+MYzia5qyZu&#10;PPtkDJN7eCsr+rJkZQa+VXqoF4PsgsDGdmQXZokDquqaWc5DnZ95Ye94UAetbl8cWi3hkiVPYfqC&#10;yWcmnOFh5sakXOqD5q0OILXb8igQGuyCByR6VSR46ccminE+ze52rOfNsWO3rMs2fS1Yl+HTHqOv&#10;tsacm5GR2U7tTJU7uTMLM0xa8Rwmj1agoO8cbPIWIjSi7GdfLG3zGeZDxSzOqW/PvNo7MKzPiCUc&#10;A5zdTMCQXguePGa+3AMC+zP5bwqgbOXnddEfCzL+hA3+DMpIbyyW9pzv3ZH52K2c4oHD8T23FqBL&#10;XHA7yBs8kj8OaD17e+V2i67Z2573cZhp/R5x75egk3aGH/4I71qa9f5h9cCffa5/8nc930Tvi6kI&#10;WstQkBRTqm2ZUNdzQ+zetxekXMXUEW7PqaUQVcABnUjmAnBtdRbDqvoGmhxtJgVOn2fG70oA54VK&#10;HFw+peBCAiwxcQLVJbNiptBQaM+BZ9mfM+GDD8bsQXeFmN6QU8SPxxgYiUxqJkTYnRPihFGKTGS/&#10;nVhyX98Dgi2MlfESpdA5YIi6iG9IhAYIzCdjQm4jpZkOPmh3FofUXB8lZb4MOOzPizKdIQIiPgd4&#10;/MPSwLKQQgpCHZG8QVHQSpFBtkYDiRxZGOEqfrG9nzJiVFPGKnIbUeCgRFIIgZEA1l/J0IEdVscI&#10;H8M7gcPcv6HHdC8i/BQ9jTDpxfSeBUjrQXusfjfJYezvBoTBZkM53hWX2AAMMfsV4T5mEgN62Ns8&#10;X4Rj8hKZKORZjzSCFlKtuZz1iGmQyqmUpU5TvolS5uB0rSlyvli9Is0FSCJLlsk8kEVSps5GlMZk&#10;UJFOvNncUCDLVBcwuMwQgx4ThW0JPERqZ6kokNlmnNU+5Kn9TZkFNx8jdDozgLApglSHJJw7f0z5&#10;Yw1VsjJjGPePRBDDGjjMGByZQmxmmb5G8fb6mxwzXIPCYpKnSgAdPCoc56HWGYddLwfcWX8xdHs/&#10;ocFT2h0pd+QcvIdi7iJinVmrVW6uVdq8AAgIgD/gQAgkFg0HhEJhULhkNh0PiERiUTikVi0XjEZj&#10;Ubjkdj0fkEhkUjkklfknekpe0rC0tAkvksxhL7mjzmz3nAbnUyhr+nz5oACoQHokLnD3ONJW9LcV&#10;NgsvAi5qRCqk8qwAgT/oD5lL0lb2D1hq88rL4s02ec0fc6DdjklZtVor4duluq0+f1frtEA4Rv12&#10;kVls82tVswEyk78euLxgUxwGyGHkF4vUpvl+COSkr6zldr4c0Gaj14sz4rsFloW0UjtWeleG1ex2&#10;Wz2m12233G53W7wGUleMqAT4W8id4xldBnJBvL0VbvF8oQChau6h/6zb7FbgpI7i27wB8HEiWtlN&#10;HC/nAfp8URuM3nM79cPfvzruMCX3BH5+MPrNbtCjrCDz9oc9p5qO2EBocvCjq66IKwfBKEv6oD/p&#10;xAMIoc+Z+sYxgHw8BUQQwgiss4fTXHsugOxEhjjQ4er8gQCEZRXGkaxtG8cRymKsx1HsfR/IEgyF&#10;IciJiM8jmfJL0gGEsmkTJ4MyihZ0SoZUrDfLB0y0XsuBzLyQQ1LR0xK84LgTM8iyBEsxILMrIANN&#10;M4zlIh3Tqd87vuCTMTnHR5T8dlAOWBrHAo8AAz5RFE0VRdGUbR1H0giJJUmU9Kw1PI5UyI1NoWtR&#10;k0+RVQlnUYx1KTdT0MkB4VWdtWsxPNIwTDR11o0tCOSBlY11Xa3NLKh0Te1KoV43kS1/Q03MjYll&#10;2ZZtnWeniAiAP+BACCQWDQeEQmFQuGQ2HQ+IRGJROKRWLReMRmNRuOR2PR+QSGRSOKPiTL+UOSVP&#10;uWBaXDuYBmZSSaQt7Tduzl4zsNT2fAegAGhTWiQd4Uck0lkUuHGinF6oDWpASqQtbVcjVmqASNTd&#10;7LSwGWxPKyQUBWdd2khWuiyR/W9h3FuXNW3W5twfXkf3sMX0c38GYG2xd04VO4dAYmWPuCibHNHI&#10;AjJYORO3LMrMTlupbOW9/FLQDHRB7SDLTAXUZSMNfWNTXOvYZIECHaEHbaqQQJ/5ppb1vb/Dp2Cl&#10;/iCvjCfkY4TbiLMXnF3oN/pQg7dVE9fmR7dM7uNnvM/wLLxBvyFXzB/0VIahX2dmItD4Gr5Mf6Qg&#10;ufdR/n3Rzda5qGxABtQE/JRgXAzoC6EkFBdBjSA8/cIQjCUJwpCsLQvDEMw1Cx+w6ZMPukb53RGC&#10;ESuUG8UQ2ip9RYyx2s0BMYhLGYGxqoQAxUi5IR2OMeocmAdj3IS8h9AwFoXD5khbJYFSajskjFKJ&#10;rSmhA1ysSksRyhrdPgaDvGyacwlZMb2AqLEzhFNLRBimQMxUxZcTiqAvKOeCEFLPAtT1LSGM8+hj&#10;m3QM4lw7hnNMGQj0S8gNxQG4H0fPh60kX1KHNSzdJ8tYhMCBk+IWelQT+zTgrIeQnVOGdUp8G1WN&#10;lFRw1gQ9ZEzWiEB5W64mHTyFN0lRyUK35vE1YaCz0LUlhaEdlWRFRz2dYZNEJaR+WogoVWvMJprO&#10;AVdoS2B1mXcLNEvcjPCpc4YXTB1Dq3bt3XfeF43led6Mo3V63xfN9X3fl+qJXwp4CZmBs8grUALK&#10;ZrQUEl52ofgoYgauJHfih84tTgHYzRZQY5NIRXxWhMqcNEyrqVtQHpOZ2ZWgsmgUFmYFPmWPLaN+&#10;bErnEOn6hEYgSnZ44PeGE4gKFYHDFh9IcrcHERprzCrCx76kJeqJQX6FjHrJN63G94Frr+RnLsV7&#10;obl0HFDtFWBtDJMbaPW34od6EEFug+7teZGby65E5WdiIglwAX8FmRTgvw0LFJxI08XlCbJvnt5z&#10;mV/J8ahsbp9p5H81Cxc87M4sTqhbCnSlwLXmOvUa2TefodG/StsIJP9lV1/dr23b9x3Pdd2AHUDr&#10;LBKJMfCEcmV+iXmz3fPEWVJHruKtgn6NHgfvJGCL698ZRwwLq8PnvaoJZB/Eq5bIKAfzg79I5fWN&#10;n266mkxlZKIxHn+qF+bl15jP/fCfqebrShF9AwE+Ai5BLoZEDAkQ0C2kEIRu8IA0EV4Djgo08yA0&#10;XhEOfOAMDkHQ8QfZGhkZsI1zhUaM2QAC1wVDEhYBGFy8BhQxOIF+Cg42dEOgiAY9AH22iYU0hZYI&#10;SIhKBG2QuHr+wzrzE9Ett4enRkRenDsV0U1lAjQm/4JUWYWDEIW+0NgkowPvXcLGMiVg1qWHNCgh&#10;aRn0gdQIDSODvI5RzjpHWOx2SAiAP+BACCQWDQeEQmFQuGQ2HQ+IRGJROKRWLReMRmNRuOR2PR+Q&#10;SGRSOHOuTEyUMqVBGWEeXAWYO2ZLWaQ5+TcBzkAzuSRNHz85UGLzsAlujHGkDKlT2Qv6nB+oOSpM&#10;mqDarQWVMob1sfV1jV+bvyC10fFmzA60FW1TACxpM280XGCn26Gu7Ae8Nu9DW+Qh039cYF5YME4U&#10;f4cS4mmQuvsYsY9x5EG5OUEzJg0BZl65ustrPQJ/wUnaOfo8RafFw0z6tNa2WBFEbG1FXQPHbCHc&#10;QXQNHeVl9b8J8ElcMH8XUwnWpo4ct780Lc+XEcGdN+9V39dhdm/umCgTvHjwG/xBTyceFp70GP1Q&#10;Uae0U+98fE/fMWfWF9V+wWcgPzQp9v+NsAreTKChXAyrBsBEFLCcUGuyYTmnugsFAQS0LC1DC8AO&#10;/qDM8bQdxAdkRKMLbljgE0UHNFQURYhD/n2WUYxUcy2RYFAexw/cOMicYpx8ZcgMyAQgSI04RLYf&#10;MkmxJcgGXF6CgvKJSymIcqw4gp6SyvgayWbAkS+O8wqUGSZHaD0zx0giwltNkeKIEc4CJOU0vM65&#10;3jBPEYlkgsEBbPwDUBF5u0GxsknygoFUSUdFilRsr0fSFI0lSdKUrS1L0xTNNJE359DtT5I1Cgog&#10;1IDtTNseJYVUhz8KJIVLGDWI2VmalaoQojQIWF1djnXqzCytlNoS0EviQXVjkhZLxDegtDQoHNoL&#10;0bcRHYgrXqQOLcBDaAczgEaNKkcgcXGctyx8KY6XSFV1u2xISxc/5aXlcpyu8Al3SIIE6OOc9+se&#10;LEHrGrt3UAA1OmzhDfN+gq0AcVGHiTiNJldilzoKoI5VmNgJY5QZuzGhB55FPR3ZLDVxhxPwWqJD&#10;hn5cK+YWkwoEibmoIZvIUImdnZq56px/IKHmhQHdYVUneghaTDwOaZfMoSiRmooW0Gf33SRX6w9Q&#10;xztjgJOGJQF7DLEsmHssGnEgshNWM4+baDW30mJ+5T0E+6kFu7o06goK74gufmJwBrcEsO3g1mom&#10;2DR+2j4QvGoLbTDh/mawnRytYmCwZ5ILgpF86MXPumBlIa09BPb4CpDdTc7QZEeaoA+3SBZcZ5md&#10;rTryAoJfdMvSELEtjFDSiC7o7CBb8ZKd3LpMdbuu9xeNOCCdhen6nq+t6/sez7Tj1z7fve/8Hw/F&#10;8fyIlRopawV6Czthu/KdeyESa2Z1fp4pKfvmAr0hMI786RZoHXk0FqqYDp+ztiAgQlMUrPyClsFV&#10;A8KEEXsC+golUIYdYMCKg0Qg2IiA8wfXCkI+oLHkEIW8tJlhFn6DqW4N6FyxxdJyCJCkhiqhYL/U&#10;MQhgooYeL/OPC4byCEys3AgNyIxr4aEFU6uFfK4SCu4GLFFFAJkOGBFwxEJJBTtuniSQoQkX27iC&#10;SeQQoiGhgRnK2Dc48VndBLZ+FyOCA2Zq4NAQJTsVkMBaQiQVYot4/KTLYWGBAgA9SFXsaAokNFDR&#10;wC4LmRx+F8itkkhRDiyRIMYKIw8VDcgnlsjoP8/Chj5h+EdKUgpRHFxhUgv8VMrVzyafgQ1HipAg&#10;jfltAwgh+08BgE5L1Dj+YHiqQotIDExT9yfLCnYyqTXmgEFNM82aHA3TTEnNU94KWdjOkoQ0+I+I&#10;ZDHnBLgAB+2khCXkLRgpx10h0EbO0tiTWir2k+fh1oZp7Csnw2kzIlZ+FxDQ+WgFAaBUDoJQWgyk&#10;RoUJTGaCKIxUEH7aqTkhBmx6mVKyvZc6A3EnmMbDJCJRBJUhV+zOikCpBqoIQGSlQm6WPYXoC+mC&#10;RhkUzVeQRsowyyStFSdEI1PSskILYLOoR0SNS7h4KGC0fhb0bIXCuCzghrTiP2FSqkmkOOfDEJ+r&#10;SGmEDZA3V+Y5OzQFhVQFaswv60H6JzVoT4Xa3IcNAlsZtcxL11bXF0hMZxgRYUM90ABbGoiMmmG4&#10;461CyDXsQZeIw3HcV4Rev0c8MrFubUA4AYiW1INMA4vRDTy3iuxH+1YAEmg1Wlm7MUDAp7VRpQ5O&#10;AY6OAen4thAJ4sNDQKdoSNBr6diCpjgoL44oD0OHJbWQV5ERK8EIn8J25hYZ9ACuCVkEl0zjiiut&#10;Ls0EGhFWDYLJ9n6nZ+CVgwHUhDaxMXnQ5Odw8Wi/xcJ4Q2QbqRDRjABGUvFNz2g0OPAI0YTmftam&#10;qJNCkn7bm/T0F7BEOSCOHT1QfB2D8IYRwlQYgICAP+BACCQWDQeEQmFQuGQ2HQ+IRGJROKRWLReM&#10;RmNRuOR2PR+QSGRSOFuCTDCUAKVMSWCqXQ55zE3zNPzWHFCcJmdBaeSSCL2gEuhASiICjTM3gWlT&#10;CYpanH+oPmpAaqJ6rFusT6Nj2uMevOuwBGxQgH2V9Wd6WkB2tr20Y28V3EdXMn3UiXeNLK9XUnjO&#10;/MDAAzBQ5QYU3YeYvOlAUcY1sY+wOsA5NXZWcFCtGnNJjOEbPLnQRd76NKaVEad3anGjhh62iASt&#10;QUy7NObU9bdC7mI4c3JPfQUHcEa8NkcV68cO8lo8uxBGRvDoD7pNPqVA/0ZARfoPA791O99++Es+&#10;NR+W1gOtQJ/k32LX3EP4Lj5a+HLT7HL8Nv9Quyg+rE8KUAq0ZkCOGGqVAEVkFCjBiLv0bYzwiX8J&#10;oKpxLDRDDJgCrSTHAEMPw0tprhPEiHGXE4rRTDsEJQGB+ReaUYoKMUaE1GzzpGVEdPGLLzmfH4Wy&#10;Ci5byINsjG7JDmmDJcgharRzygDUpIKZsqhlK6HGzLTLsebENBRMD+mVMZ/TKI8zvsWj6JEXU2zO&#10;I8EF9OQfzoi5kzvCIzuWaMNFnPyhCW2NBUHQlC0NQ9EUTRVF0ZRtHUfMp/BfSZqUqPFLtyQsEIcS&#10;9Oj3T531ChcSBPHRURarSzn0GlWOoabLlJWIF1mh1VFXW6dEy1phoLHlcgbYFHoRPxZsupBG2RDS&#10;CjHZjClAwBgK4HqCivapVWvDA0AVbbTkQxaLnHcIPXHDVXLiFaHGhdQqXZJBuw1JrXmdeaCxSKxT&#10;XxHCRFffkAik87imRVgaIvORfM0NJtYVWYFl5hzV0HGJpUmF6eAtSpqArjSHPcWov4+duQteG2SX&#10;DkxxoKSuVYRZSROwQOYRbCZfghmqKVVZw/Z0dOeXPH5n2/QU0suDmixEBOkIccOljVppbaehw2al&#10;buGJG9TPCNhxeWzTpLoueWwEJsTSko0Z70AWO030kmzToH8TmWUu5C1uiHbAeQvbztJYoKDO/Bdw&#10;FoKkfPABduCqAMkcHreGJ7cc/4wcii51cpPJYcugo+807FNp8LvP1iUmYEDnQ/Ijpo1a6guaghgZ&#10;jdfxx7BB2Zq9rbYFJHkJ2h33mFG0QfgU+PaL1Cd46ePZ1I4+L7vk7tdheh6Ppen6nq+t6/sIg9Xs&#10;+57vve/8Hw/FRRE/LS48CR9MiFuhx9/cLn4WuVUNAx+s8vkXF5mdVVMtuPTViBItYkHyAjwBBkdS&#10;axggpqR3HNeoCyCDvndLAAaQVpY4XZggPYE0vQsiEItMiOWERIFxgeZMI6FAcYVELPUaAXISYYEF&#10;BLDNmYG4bGyNobUFMOxrQ9JG3c/qGhvxDA/EUjrlxYL+PUGaJhnBMMtJI6xsy0AcxVIWpER8WXjh&#10;0IKE6LzeyCmRLmDobkZQixnTaLokadxkmrQMwYwQDCOv+EPHUgqChWBTj0VqIY3y/Azbui8fhEWA&#10;xnCKWkegB5FNYWlCgRw6JIQLNTA4kR+A5RZEe6V0ZIC+QdfqBh30FCtBklI82PQU48EOMidIHyXZ&#10;FAHFFLFexBViIMCi4hrUYyQODQ+CFKA5yvDHYgRxu6BnfMUZ/FAkAjJmB1mcECaDM32vufSEhgxi&#10;5mCMN4QUYU3S7hEfcPs8oo34BcJBIIJU6RdzrliKJz4XSQO8B268YwJJ7O+mU+OfU+5+T9n9P+gD&#10;3ldyscQ4Mhx6nmmzDKQWCjdAtGLFDRExMFJIDoduSA9TCFcgSo47ojq1Qrx4UjREULeQvPUjwFWl&#10;R3Q7x1EOhpVUG2fzBBHTUgtJHIhgWc8sjsW1kCNUAmkpg8wg1FSqM1xCNhNU8IJGlQB6mOpvJBOF&#10;FsPRrQuawR2cLA2JEuBUxifJIQRVjj7SxbpDo2TDAABSthQBeuFIKdaAxyQOxlG40Ej0iIKIaqsm&#10;AFBHZ6VFCCqqGASWO1hJBQo2onDrHYIc4Oaq0DztFA4tmcaWhsnhH6+uaruWQ1sAoxaqwE7SEdEh&#10;aeSx6pMFIsQRyq0f2NAVbgBe2hC7NRbtOJBBFConEFd84VwcTAzK5JGhYNdx6ck1E+SCk04zggOj&#10;ZX4rTrJwpLGCwOK6ZRF3bfOQVfwrbwEFoqDe8g4rzJvfwSObowm3TynWLtpACSOzODrNlBESIN0B&#10;v1fu/l/b/X/IiQGAP+BACCQWDQeEQmFQuGQ2HQ+IRGJROKRWLReMRmNRuOR2PR+QSGRSOFg+TPKU&#10;MKVD2WQt/S8+TFDzOCm2bTNDgudQVNz0zT8JUF20ORsajDukToFuemA2nR1v1EX1N51Uj1dbVkBV&#10;uSRYdV9j2E0WNL2WCnO0I61LC2E+3Qgi3Fl3N4XWOvy8Aa9QJ/3V4SYHwt74MUYVxYcT4laYsSY2&#10;EOPIB7JQV6ZWlSA45lIZsq51VZ+RorRHfSY0SWFjhTVSN860Ea8I7FzbPXgiFrXcW4nv3eELfZ9V&#10;BPhQi5ssbccA8nBvcD82QD7oMPpInqHbrSMpdlX9syd2epuugDtq8p+Ul+dZ+mHZBxkP3Nv4CL5K&#10;X6Dj7QV2fndUZjT8zEzACRhHAZyQKXsDh5BKQMOcQbwcdEIPoUotQokaXn8JsMqyWxfw6IEPpcl7&#10;fCEYMSgdE5RxSJ0VoRC4qRe8ZTRkLMaJAlRhCNHMBhGakeuSAKQQOXoiSIgpkSPBwbpGPMmERJxK&#10;SgNcpRCf0Xio8YByySUtjVLqFusOxFzFJg8kNMyQQKcgYzWAk2yOZAPzikBoTpNYYoKXM8xyIzwz&#10;7P0/0BQNBUHQlC0NQ9EUTRSHDPRpNUeQFIj/SaHGfS09vydivh0T9OhNT6CvZEZu1IU9TCvVCQUy&#10;GtWHLV0empT4TI7C4u1tGRTNiCKmHO5oD0WgpZWEKNiBbYxnWQrYBQgdD5BEFNoGVaUsgGgpV2uK&#10;1sktbY026jS+VsLsJFdcliCjKiriOXl1gVdpO3eLF4oWMF6FDexK3xLo1JBSxnugHwL4DOhoAZgq&#10;QGJhCWB6gsb4Uka8H4vQDL4oZ2qCCSFt4ftjBaa+PTiD7FloFmSIQdeThdlNmHdlldJARmYDrmV0&#10;lxmqRk9nAx50BOeGtnwQaA8KlHtolYBXo6F6Ie16DBa5VoLJxENIO6Cn3q1Jj+nAM622ZzJGJGwT&#10;yXLMjitRHJHbo0kxtYlbbYRZWokbiuOGy4iLDc2gIhC+Efvq0DmgudDHKBKNqhBb8RtolWgFJpcd&#10;vKQY5WGnSskB48uH/MmjzcxEWOnPtY1zX62DKom/XyFvG7IpILdNTFPlyD2kZUkx+fHb4kkCkB2/&#10;mzbIkcMibkV9XwStgeP5Hk+V5fmeb53nomvnoen6nq+t6/sezQbWnzwyCOX7yE2QZwZ/LH7OiqVP&#10;1IX7nw0y4QJpBxXEFvzvPjokdYZSF2AguYr/1nPITev9qw+31CpPKFMLcC1yCuSEw4g4KoJDpgox&#10;UjrSjLkEaUzwBJCHLjxf2gxgoDBfQlVYDUhyP1QmQA5C0jpfD7A4dmM2GgMobEjUyYUFBVR5nSGG&#10;3QkZfldK6goOkAsRyENdY4ywdzRwVqwIjCogg74qAQisrQl7cSCMVYuSMUUXwvxhV1Ew8MXxRRhC&#10;+TYNqWxJNJaI7tgavmnPBIWh0X6I2wBIPSLNyBHGNN5isBBVw5V2gKJGvELEB4WgcPYSNjTihdSR&#10;P4DmSiLSXhykwJGTRBWsKREAQ6NThEACZP8SAVEp0aBZP82sTEUiQskBYNWWR3QyHfJG39s0o5Sk&#10;KcJGogsaBQTBIcu8TstA3zHM2JAkDHhrwSBUpuOzuSRJJdmpt/4xXtTZm1Nubk3ZvTfesheBYW5T&#10;ioQ2EmdBC4igYnYQWRcJRfAlnkQsPE9TqCJd8ZlGxKj3BDhPPB8JHYeMXYgtsSzaXkRFhOewKFDT&#10;xuOGkVMF65oGkIU6J8MVGZdE/I0hdCgWoDsiPOEshYfaTCEpQQWTAchG0tIc1gQVMZ7pgJBJEXS6&#10;VshWdesokYMKfObGilZpxI3bj4g4QUetSZCkIaUEGpzsyCixqkisJxDgQ1XHBVk+A2zTQvIEF6sA&#10;pKxOUReeEDdZ2uuvkQSODBOyCPcmkQmi9GQxLUDZXeZMbh7QZAAX4wEWB/RaAAsx/pIxgWHjzEcA&#10;sTLFEjh8v9dKG6eEHVhDGpI9WFI3IcSgeRgDTUQqPH43kfQAQfROA4kaYHOzsAwryIJdVdAatlVk&#10;cFjSDyDY5FQd7HKIRROSQWvxJrAWCi4UEkZ3z/MXgtOC5lzbnXPuhdEiBASAP+BACCQWDQeEQmFQ&#10;uGQ2HQ+IRGJROKRWLReMRmNRuOR2PR+QSGRSOEPmTAiUQV2SsJy2EMSYEaZPeaB6bNCcBGdQ4Az2&#10;CuSgBuhR1+0Ub0dm0lrUsU02RvOoDqpNiqMKrDmsSSMoeuMyvKmwT0AlWyLSzL+0Du1QVt20XW8n&#10;XGwKmOv67Au8Pi9I2+HK/QgsYG5wVZYUm4eHSZ8ygESqWS6OPvJVgc0lmtrMCXNSN9Z24k5daGrM&#10;IeaWR0V+gnVALWL7XVIdQVv7Ml7Vr7eCtLdC3eQ56b8G8GC796XgFx3icEGwWaPfGSN09EMdMC9X&#10;OvqtABR9svd0y99NeGFmryJnzXZ/K/1FD2Q5l+8bfGZEazLTqgWOyt2BX+BL/OidICQEkaqGwpoU&#10;sY5qRoEf4qQcV0IClCRWwohBHQuPkMuavw5L4RqHQYNERPCTRPxMMEUJATsVjJFo2xeSMYrEkZTR&#10;qLcbrIKpVR2kY/x8QUgB/IRgSIhBSSO8g1KgeYpyaVknoiSkpReNo6SsRcsJAZMthxLshB+1xfNY&#10;ASRq8ZgazQE81QK7M2zdN84TjOU5zpOs7TvPE8z0hb0RuLZUUAVdBQcKiFiLQ5eUTMZn0Yt4XIdH&#10;w/yAQRE0qO1LpAWdNM+LNOyOUkxpGN9RklUomVPTRZz2hCcGgNNXzC1QEtHL8minJ5WIQLtd0+bN&#10;fBNYCNQY74yxWTraiW+qEEtZlLjsetoDPaRMWoiI8WvSpEwuRw426kEKFbQk/O2UcZpEWt0VOJgi&#10;XYXd3JG9DlHteY73qRF7oRJLzEy9FPz8hzrs0EpxYIcuDA1hC6rswIsUEVd0FqJWJOzEQ0X3ExPx&#10;QMCRuaBWPIKeOQgdkaER2VTui8xWJCUWGWvunifIIdWZv4CqO3mezjILnFZJGeGfhXoMAObl6RVa&#10;GekA5pUtmS6YMIKZGos+deqaUDhlawDOtIcoByA7r9gBM3RpAPsqOnftD/AkgrFANtyRtmb4Rbnt&#10;wDMU06isZusiGBNAaoKbnA5WtptoKavDhVxKHSXkYHILaB648BSO8ZkiCOa56RHRzetAy+7r1X0P&#10;RdH0nS9N0/UdSicGdV1vXdf2HY9l2c7TUE7MG1WxPd2Bne7HhlfGzr4Omd4oKeOhx3eUloJrFJed&#10;MiyUuhx4pncOavEhUkZ+e5CQpPq0bSh52DUC581AFQL/1Dh9ixK4Q65kr+UkpBe5EDz/HGkL/YP/&#10;7DwwYAFiEHAMPcBSIjFgQ+JWTOCQGoemmYtAvwgQTe29xQhhRZDDg0WoHZ2TPqpbmCJbKY38B5dw&#10;BCFCEBXBBhYRFagmFXhpAfDNn48CQGKcyAAcMOybAeKeVBxrdW7laFzEVdRyl3C7BhEsxSk1skFS&#10;oI+KQA4qEOXAoRdTLRYRUAGzdeZxoZgPh2OGMJI2ZjqAvGlyTkDsi9jcuwIhBQwxzUImFDxBUvwq&#10;bUQ41EHGsDKgwuokC5GUPqC+xhcxIRbyLZWFaRxgyRPVaQDMgq6lpBnKWNZSJeh8O2iS8MiIUZRR&#10;afetcPBIBoypiWDAo4N2+Q5JBGMEEs3svXdpLeXEuZdS7l5L12YepgPvh7ElgSAIYxai4KGZS/yI&#10;Bsmc/KaAlX6Efiug5ToWVPqhJETAYgPZvBDnAokXjs2xgvnMUIDcL5VqpSTLVw5IINDDB9PMgs10&#10;/DHnw+89ANJ+MQAtP8iMLAgt8XI+YLhID6mHCaewKDDkBAEJHPgY5sD5xFFydkUFGY5hhPuH6j0q&#10;3diePUK+KCMEZMxIYbca5sGcHEaKRs9FBhT0zYwxo7KHIpCPoyKCQx2XhtdWcISoSY5xMojOCipD&#10;URkRlIawYcrVixOQZ69EfbdS2FtBJVljhNGwubHQzil5IHlDufFSqcwL1ImoVGG8c1bWEAaFtXGs&#10;5EUMh8f2IWVtSiQMdY+zJmh/CR1jeYgkmh2QkWHotVkEj70xr1Du4EbjaoMQcIiJOywbrMQoAg2g&#10;d8NyTkpIIOO0TViRjytNGGIRJpfWrtZa211r7YERICCAP+BACCQWDQeEQmFQuGQ2HQ+IRGJROKRW&#10;LReMRmNRuOR2PR+QSGRSOFseTDqUAOVB2WAqXOOYPOZASaLybD+cRFPzsxT0KT910GQQJ/jejMuk&#10;KilFemSN+U8pVFbVNh1Uc1eSQ2iPauAmvAKwQ5TWMt2WCg60QV5WsL21vW+XAqQPS6EG7My8Q49X&#10;s+30EX+I3s9IfCG3DJLESMmYta40YY9n5GRvfKEfLMnMMTNDXOVkANjQCnRRGxqYsacA6mHVx7DL&#10;XNnYLPZYsmSMLbegus17tKb2RtvgCbhBPiOzjZ58ckScty80Gc+WB189NxdWnvwu9lM9uvAmIijw&#10;bBsmnyJbzSPngzkvhY+0l++Rr/5EL6B/7OD8Z6Cob+Hv/IcIsAlXAYHwKiJuQQ4QTNuCxpQdBiQF&#10;lCQowpBhzQu1IApGR0ODnDwzxATERM8U8Si1E6HBfFRcRYDEXIi5pyg9GZ/RqbsbhFHKQRuboVR8&#10;v4EKQZcFJGV8jKiKQfSUYMmP1J0nyhKMpSnKkqytK8sSzLUsLWeQIS+ojiAnFwMHhM0YoKQU1DxN&#10;gCzciIMzidM5lTOoqzukBdT0ywjiNPzZFmA1BJGqphyUHzaUBLB9UZDM3AKh0zHgowbm1S1Hp+Ch&#10;0U27q3m8toLpGSdRjdUqHB5VEJFkCNWIi6pxBDWMgOAbYNVskBhVyIddy+CEEG5AoHpGTdiDNYym&#10;CupRUM8okKCi9pYocNFpkbaq4oiTVsxAM4oW6VtvrAASQVKN1Rkm8AUGvdTPCzds6lTZQrXkzzek&#10;oww20eEF9JUAdXtZGYPJsXgS4IiI5YOR+EujV6RziDNNnRRLZJGc+KseGD1uMdlHs8kxjpQHSHAP&#10;kZc5KnAfoid+VQY65kZdSiR16eOZkvmtpjQkZlZ1SgN56cmfs8auhBZoiIlVo4qaTDKHHrpuiBY/&#10;BwZKXM/CMkYK6xjQ463DhHJG8V0Uy3Mt7JsuzbPtG07Vte2I6om27huO5bnum67tsx97zapGkLvq&#10;6HohAW8FhJH12IaKCVxJb8WRHGjvx6R62OJIcpXuKnPICQZmeNKYgYvPhX0Mnxqf0WFwMfUYgmgC&#10;NoLnXCd2GOIPvfKEhn5yX4uwg1U7rPUYfQ+eDz5ixjSgp+PeQrIp4fdOuxpaiT6KR49kCC4FwyQV&#10;fggS4BlxkTFJ+VHePPyY934cfRDw56eim9jr977A/oRq2ukROfuMv8hH/fh1AkDhGDhyW2iITCT0&#10;5jpaSFQzQxCEKPfyGUQkEVWARIioB2ATlHwHgmSM04WF3p3Cq0cVRIHSKoB4x6EUIEnj9hYdsTLi&#10;xbl4GYj4FQM4bB/hwAuHSrjqroMoPc3Ya16sUYq4IFo7YkGEEOmwPBIG8j7QYpJIQNIqLMIEt8Vq&#10;ymdDKOjFQGggYwK9IiO6MjIDxLdCgkYV5I2mj1d0kJcgkY5EgOumSJA7Rex5PoEJu8fY/R/kBIGQ&#10;Ug5CEFhkicLStCEJAEBI1x4dyKO1ckpkcMlX6keMiM9Q8T1LDaYASMMkoROyjfIHk/ghkpIXHMF+&#10;VjAiCmiBSeQNJtF9AgaWQQX0uQ/S7Y8UQ5YJJTwJM86QUMxRYTHhk9s1wMowCBAbM8iMqgXTTjvK&#10;wL4oJsEjY0ZwGrUZdh+mbHQp6DHxPDeqk6J8jRADGnYrSLz0QkuoDG6siMmX0A4d/KMTpPQxEjQc&#10;NJFQLyCoDFXMIj50x8wbIIaAbEnysmsDpREnYnz1kFQzCZrsXiIqSB3R1dQ13TNVJG6aeBaAHPel&#10;gSCY4sHjhTngtBfiTxqUzb2x5QQBp7zNYcRSUIZJ9Q2BnDIz1EQ6N7d1LkX0JEaheqYKWpzXXJJP&#10;Ny8EPjHjrz3DtVldBFJT1URyCKhk9CRHmEtEEE9Z3hvgI/EowS9zECSkLXGuVc66V1rsREgIgD/g&#10;QAgkFg0HhEJhULhkNh0PiERiUTikVi0XjEZjUbjkdj0fkEhkUjh0Cf7ulCglS+liDlwrmAHmUUOk&#10;1Rs3Ac5bU7EU9kb3oAKoUFPdFQlHkDXpQqpgvpzJqEyA8kg7sqwbrD6rULAVdBNflSgKljgsmfFn&#10;rT6ANrr4JAtvqkJkz7uj9u1SroCijKvhDvz0wAywTLwl5kcmJeJW+LCuNdWPkBIyS5yhMyyyzFrA&#10;NxhEmtMmA2hw0TSmlOGnuz9P2rQGtzUjdGxHOzcG1E+3bG5kFMFVKa6e4Bh4Wcg90fbf5B65W3E5&#10;v5wU6Gjh7w6g16zc7CG7R57lxWvfyxMgpW8ip80dZ3pH/rkzm9wO+HEhOpfP1t/3AsXHn7Yv9DT/&#10;nFAKcgGw6BEDA8EIKUMFi9BqOpuRqajoC0KNidDXvkgjUrTAb7wwiQnRCWcRgjEpuxPEoIwKf5Nx&#10;aM8XoKPkZJcQaOlbG6xipFJ2x5D8Mx/IEgyFIciSLI0jyRJMlSWzqBPqfL+mKQUpi1KsrAZLEfIa&#10;YcuL8IbjO+WolTGkZ+TMGE0GrNUUpQdyQHtOEsAYkyrHYCc7yACE9HjPiHARP4sUCTFBqkgrjSet&#10;KhAVP4ESHDatAJSNJS0h8vJYX0KAsctN0lFZFU+PFQoKSdSDZUyOkzVI0VW6AKMedVKLik0zVofj&#10;QgNAaKNqcAe16clfhRYM1Gq6SQJMLlkFNZT4AcaNnBBaCO0CLDzFSmAVmnbNYpEkx028SVwRObsa&#10;BDcr7opKxT3U3hiXbFKRn9eIZ3maF6g/e9dpAG19sIZcZD5KZBW2kl4n8tLNVvgaFjlhhI4ckxVY&#10;jHK4qgZL1h/J4b40ZGOI7CwY5BNq+GUpwXyAzytJMqWFIUR2XDtmDUkLmbuDzliMV+cjZhznIU58&#10;a2gJA5idm0UujStJmk6Vpemabp2n6hpyTajqmq6tq+sazrWqtS4ypHPsGAk5sbU1STIzbQ+TVj9G&#10;lGOUPQ57jRSL5y/YeHDvFBkxF4zyAIO/mBwIwcHUI8PccxdcTsZOTqgoR8fwYwDdydma2gxmcwVf&#10;NUZw6w1pkr0mdYqqWHnZ59PSRE9VyY3U6ifVETwrGgrok9AhqxR9y3JsLyanfFj4CTCr4ZUeL0aS&#10;XUU+kIJnwU3+K/oVyiB3+oNPrWqEvs2caK26s6h4Ab8KCswWW198agPfSY/1v+DT5cL2CCif+e4j&#10;nu2boLcQt/3irnDey4Rzx2ltgHOp8RT4QGmAHocATyfB4maF3BFLyQDJBIMoLkzT/jThwXuB8ii7&#10;RiPQCunUWkJQiwnaijwdqCAHwtLStVvA4SClhQaF5/BHHIoLFCZpyMGwXQ/IosNHLuxKxFDVEdy0&#10;SYlRLiZE2J0T4oEIgdAgoA9xPxXgMOOLRiQlwlFofJ9YxwfRjVpBV3Io1WkXYKqYNgl43QieKKhI&#10;DenrBpOsDVgMHRYR7aMKVYZBXbBjkElYwQMolreHSIeRSzE4D2jOq8grwBYohCckAKMl49iwM1Ec&#10;NT/nsglIoM2UQU5SKbHLHGUgU2rHYG42ZRSr4GFpWgCBiqmT5IWZ2rtAZrRAB1l8oUiYnZhN8gQu&#10;ICUx2rJPLygNXYd5nCsmgQUV80woTVPlBeCpBX2oIOEGF6RD5GswDtEUSoHJzO7AXOlqKT1wCSgc&#10;QUYU8UuDDIKG2ezDhIw3I2Iufk4iCsXmcHcI9A4BEKlNDVS8lwosRFU65p8VxPysLy9uLxJlpx9o&#10;KSEUVGwv0dIKCykC/3hhVoyQiFTfEbitpACxfqjIo0vphTGmVM4okBCAP+BACCQWDQeEQmFQuGQ2&#10;HQ+IRGJROKRWLReMRmNRuOR2PR+QSGRSOSQRLSc1ykAyuBP+EGaYJmZSWEvubCycNqdQUWz1ez8I&#10;0ECUOFy160cpUld0sZU1m0+aQh81MEVUL1d0VmFvquHSvJ6wUd6wUB2VF2cy2kF2uVgGoxyWh25O&#10;W6QgBXcG3lqXsOX23wlvYGcCx74WCgrEKvFDzGAnHXcBPzJPLKFrLLzMW1WZuklK/x2W0EIvHSQi&#10;hgQgalZavHAnPwdSbEw7PJPyeT1abkJbvWwWuPp4cEicNrcWqgjCvfXx66OUYc92dGF8dndUU9fl&#10;v3tF3uKjvS2ClDxJfyXkG8eCvj1NP2Er3O/4BD5fB38uNS20mVO/uF4gFGJAAYwE+yCPoEMDtIeK&#10;ED1Bg5QctYFgLCR/Qo5JNQuOsMoKIUOJ+XsCIwRsRK8OjpqqUsUM7ECxNSIBmRehAxxkQ8aAZGwD&#10;RwlrklvHguR8mx9quC6snREEjSPJEkyVJcmSbJ0nyhKKOuqZwZystrwIPCCdG0DUvOWTkwvygrIF&#10;VMz3CU462q2rkwk4lI1v9DwcTov6WjbPCZEy1ZZCTPyFlrQIt0GelCu0fqCh3RRT0YDdHMhKSDpb&#10;EhHUqhbWl1TLGB5EEEp6Fpx1ChEHDkPNTQhHADQofzkxQUo1Vggqmhkp5m0ihKWhFXRwV4hC2xsB&#10;hn2EEdiRBUJxuuFKxIQUVmifZ7jrKAdDnnao32vVyCkTbY7W7W6FjhcJI3Gha2kfc9rjfEBh3Y4Y&#10;iN+goPXk3JaBBez/ILIEEiZfkXmZCQCy5ewQW+g5sYPAQYvUfCEYANOH3GSMkDxihFYtLIAQ4IRR&#10;44B+PPQgipnydWSU25rzMoeWCoMlr5AhlLTKGI+ZlbmoD5vEBP50/NDoK54YT40TeoI376CHo+Dm&#10;w1p7aZlenafqGo6lqeqShjGq6xrOta3rmu6y2uXWWg4KbIQGzC/tFgRBlOHjSU23oK04jbnWYrbs&#10;Cu8G5vTvFQWG/OaB3AmXwYTcK5eFtaPfFEJxiInJx9AlrSpHS4grOzMVVpZXQ79k7WthGfNAVdG8&#10;QoVTJbimtBg9Fj1qEZcG3YvMdPacGZeRVTC5NR8LnNae2qTktABiYXTYXeOJHkyXVZc+bxQ99AhE&#10;vA12IbLabvsL2alV2BHhb03qbNlZuwraugl3LORefyRQ89D/97onZuKhg/+vjhclsqHF/aCysGa9&#10;AMQBagS0pYuxgwHXo0cIYKIGBFgcgcEKSzavPYsIohBx3RgqggoUegx4PMpLafkScI3TtPX894W0&#10;KX/QZB7C1T8EjJPpbMIBeBBFUglhwCeHTInbMkHUQUJsQTFCrZuAdr0R4kRJiVEuJkTSSktJgGZN&#10;xCwxRVcYIQDMWUQG/Y4KNODIiCv3haD1dydAcH0b4L+NS7BhkFi67w5ZLQ2RzfENWOzZAKEOUPCk&#10;WwoI/CvkAS1jwDxzSFXwwUlowpFIecjGNZIQZIOFBNDAfkMxCyXIREVZKxARliGTJ8+hBXeOdhK0&#10;5VcfhQDQlUL6VizwnrJiCE2QaS39jidWtkg6wH/R4fiMqXxyTTvpjmGw07UDfyDYWQiCAhpmBRmd&#10;EVEBLXhvPjYQgC01wczZWksd0BtTWvieSEhSDTx1zlWaKKVgvjRP+YSi15aFG3imD7PNXg4EyF3X&#10;kB5hJBXtDbn8QV+oH1Mi6kk1A2olaERsNqooHb92ZhHneP6PjzxpUVIQo4DYNaNFtb0Nx7RLVgQF&#10;jNE6klJaTUnpQlEgIIA/4EAIJBYNB4RCYVC4ZDYdD4hEYlE4pFYtF4xGY1G45HY9H5BIZFI5JBH3&#10;J13KV9KzJLRNLwFMZLGEtNUNN3LOYuKp4zJ8CaBM4cKKIM6MpaRGlNS0LTVDTxpUaFU6pI1jVzzW&#10;Zy5XnXYE/4QDrEHLIpLMMbRVbVa46/LdN0NZlI4bo+rtCADeQrex3fbkCsBbJE48Io8MLsQPMUEM&#10;Zgok+cgackv8o5Mtbn5CAHmw1nS3n0Pocdo9JEXTpy7qWpq3VrX7r4QBdkHtoe9sYdxpd1u4K999&#10;qS6yuE5+JmIQBORZA4a+YdOdvOh0el0+p1et1+x2e1F2r3U33yj4Rx4wP5erPmYXvU3fZdn1FAt8&#10;Ul8yv9dKifxoUPwmVLxMi7VmoMcBi/Ao1QO7cEoseUGCzBxowgdEJNefrjuQ2gPDtDQzw5BUPIwY&#10;cQuYNatnhEx/RQhAFxWDsWkvF4gRjD6FHpGpaxub0cwcLIPx6vIAurChMSGScinFI58SSr6EAnJo&#10;WyepBSs6DUZyqh6Tn2OUtFtLjCHHLCEJiAQMzIJszReS8rTUhcsEFNxUThI5xPcvC8viCwezzKID&#10;T5Nc/T/QFA0FQcPSXQlD0RRNFUXRlGogc1IPQR1JmRSrIHygsfzyHsNDsHVPgjULSwkdA4VMV1UF&#10;lVQkVYjR7VewAFUdDzMGtWzTnTGp6RQfwGV8DFgSeFsxVnNR62OaFkq6edjnqzYBgbaIQ2nakf2L&#10;D6vnfbUA2XV57ARcFfAYngVTva1rwUr7LHIbl211JJ8RWBdxBheqxAddF0oE1p1Gvf1dN8e6gATa&#10;IGhZg4JYTc984ZhuHYfiGI4khUsGPi1VFkTmNHjjiEL2Co+ZCJmRhFkrS3gTuUjZlctDkRuXo1Ci&#10;vuQAmJt2r9IHMbed2XeFY4KxAXMYCGbOsr5saQrddSxgoKadoM+ANorq3hCBo44eNlzFcUMBLr1i&#10;am6CvwYeRpbNXVm6jcQT7ZKeF7C3Vmmfue0WPZ+C5KEQQb3t+4b9v/AcC6aAgIA/4EAIJBYNB4RC&#10;YVC4ZDYdD4hEYlE4pFYtF4xGY1G45HY9H5BIZFI5JJZNFH9KXvK5S/gXLwFMZPEHjNTlN09OYRLw&#10;WjJ8SqAHaEAaJM6NR6RSaVS6ZTaM/agZake6oI6tTqxWa1W65Xa9X7BYbFY7JZbNZ7RabVa7ZJHz&#10;b5W9wVcwNda8pLwXb1Cy1fTpfxfgZiArbhcNh8RaT5ixLjS/j8Tkclk8plctl8xmc1m85a4E/87o&#10;dFo9JpdNp44mNUadZBaIAc/CAxsyZtUjt7mCtRu95vY8xuAPOEIeIueMJORvuVy+Zzedz+h0el0+&#10;pz3r1wv2eu9YcDe8MvAovEHvJ1fN58o5fV5A8CfcmfgW/l6Pp9ft9/x+f1+6TASAP+BACCQWDQeE&#10;QmFQuGQ2HQ+IRGJROKRWLReMRmNRuOR2PR+QSGRSOSSWTSeUQsRytvS1VS8qTF3TNCzVbzdsTmCg&#10;6eHifEegDKhSmCvujO2kMqlAKmDWnBaoAGpUSqVWUwJ/vWtUZ9gqvAewVaxWOTNezEq0OC1Dm2Ke&#10;3B+4WSOKK6Lm7Je8TwHXKTry/MnAL3BWwciHDFjEAzFXzGY2LvDIMvJPbKCrLB3MAjNY7OZ3PZ/Q&#10;aHRaPSaXTafUanVWMoa1Y68vbFNbOpAFQ7dYbld7uuQXWlArcEpcOwAequ/kMblP3mCznBzoAbpa&#10;vqSB89etPXi14FbXq9+OOzxFzyXZcg30KT1E72eAAUh2mL5If6ZYVe6HNb9X5eMf/H5AAdQEoAjv&#10;s/EDoue8FG/BhtwcCkIBbCT0Aa70EQvDEMw1DcOQ7DyGqxD8RRHEkSxMkx6RSakVj5FoCxeQMYhp&#10;GamAFE8OQUe7uBJHhtR9CwAKwfEhmDIoqyPFJ6IK6QDPsXEngvKKQH9KhBSsSMsH1LTrnygriuLK&#10;xBDZMcbtSmZ3BxNJzzWrEakJN43TjMr8KxFZqBdPCCucFhgT6Cc/tVLR9CZQj+DLQ5M0TDiakKQF&#10;HQAfiFhBSZf0rSYQTm1SWm8tAlHJT8uKxF4CgJUr7NyWAM1VTNWVbV1X1hWNZIKsxrjnW8uTGNgh&#10;14vVZurSAPWFIZ8PEdkaoRSB02W4YpKUZSCtrVQMlfaobWukZm21Zr4WJJbpVKAkBB0U1yglc9fs&#10;bSA13YtxTyofzaqEGUimDdLUWIJ99F1flRt2XYf4C6qXlUK+DJWEd6g3hcMmjhwiYhYyFs0BDblC&#10;4IrXuzzmH7jF/q5QQB5E4oI5KVGT3HjWVZXlmW5c6qAggD/gQAgkFg0HhEJhULhkNh0PiERiUTik&#10;Vi0XjEZjUbjkdj0fkEhkUXWklRMnYspgT/hYClxEmBQmRgmgJm0jnE5nUafU9BE/VFBK1DiL8oym&#10;pFJXdLlaapxkqEdYlTOVVZdXhABrUrhYXrxnsB4sU2BM7s1nkCztRmtjot1ZrTquQUulokT7vDxv&#10;VaAIPvwEwF2wQAZuFKOHceJIuLUmNC2PwcWfuTSOVOeXgpuzUnRM/BGRj2FZpB0jz0w61A31Tg1i&#10;y12TfuLIq62mgi8rbG5au7Ie9CO/20cfHDOvFSnHuABrkKlwCK/PPvRFPT4PV63X7HZ7Xb7nd73f&#10;8HhirX8iP8yj9HDfEOD3tLfvMfxEfz8X1s+wEH5GX7WP9iJ/QAYUBFPAhPwMvB9hNBRqQYAsHI0d&#10;8IsuOcDE+5LloS5ouw2QcOg7D77RCiZtRIMMTGNFCFxQYwcxbESEwAfy9Hiox+AdG4DxzF6KLkdT&#10;4jGkpaK8C5XyLFocxeaElJkKBwyc1QbqSEUpx2g7YBxLBmS0DUuCrLzTHmxpSJ6fQJTMqZiOmFMX&#10;x6ZE3BpODHgswACSqgxQzwO89HTPkLoGhQa0CNdBveLc6TtRFE0VRdGUbR1Hu3DFIUnSlK0tS7vR&#10;iQlNj/TqCxzUADgHUbYQQ9UML8B8GGoDdWr46qVnrWTWHATlbGHXAkV0LleS4DQGWBUYB0bGcEBh&#10;Y4F2S3JsVeizdmqoYrTQ34Io0b9rh3bJz23ZIFjpb9wWABkyFrcrijqxJxzIgssBwXN3xuBzsQRW&#10;R6mne9zthCYgX4Bt/AVgFmu5VYW4Kgr5hGpL2g8ZOGifh6ERjep7YoA2LYABWLANgSzzIVOPjFkM&#10;aoKD+S1pTCCmdlTUB0fOXB/mFylrbsXk9mwy5xGJC53PQ72FF6VyPhpki/oubE85qCsqSI4aagpu&#10;6hKYRPCX+qiFq6F6uIRW64CGvPtGtoyKV9hUCGpV7RXyCnJtlzltt96wxmVdCRpLg1jWRxb09BRt&#10;oXV+CBEwww+DtxZ/lHEcTxXF8ZxsQmtyGYB+dnKObbthJW2B7822CCzpmWtUPu6BPVyh2ZUZ1NkJ&#10;ag99aF3X27jVIG32g09t1HTbsjGii/1o9wUEyNRqJniXeXM6ZYoJUAx5kYm9544+iYHp3qhGql/y&#10;WOMilZ6e7WhMfBNxkeIJgs/MDP0cNUbvNgJ33beWyyEX+cvCqcv7hP/OMIKleKf8PYvhZGMPaJ2j&#10;FWiUHTEITEoVTCYAkwPJSMUgq9xpgrgtAQ7zkBrAzg4epOANBeQhVS0AgQeYTGcLInwdK/gGkFHh&#10;C+CwKxzQzE3DUqAZDwubHvA8JIwYfEIWo+IEkQ3dHeJWKCJDIQxEFV8KKJwPIoKgQiO8TsVRGxXR&#10;6jEgodouOqQcAVWDpDhjtjIqs6IfWMB+jUfsGTGFQOOjhHGOUc46H2ICgD/gQAgkFg0HhEJhULhk&#10;Nh0PiERiUTikVi0XjEZjUbjkdj0fkEhkURU0lMsnfEpO0rKUtGEvAsxfszcM1Yk3T05YM7goXnyb&#10;oBNoUjhzooyCpCrpTspkOBNPJNRM9TI1VolXgqSrR3rgbrzdsCnsRYslYij7tA2tTQthCt0lU0+C&#10;8Of11Y93T95nKegT/Gd/WeBDODs0KYeHQeJXmLvsOEGPIeRPWTEWVwsSJ+ZWWbLudvYE0EObOjQG&#10;lWuneepAerGWt0qAJWxy7y2knMqq3ELOG7R+9y+/hrF4UtKTq41RJNKVYL5nAjD66FaSR16kF159&#10;7AC7XOi6071CJoV8Tb8gP80LDXpc/rPftQnviN9e/zfP1CP3kF3Y5O/lMdiHBXAJbwGDsCu4iZJw&#10;SN0FgnBq8k+2IlNWAaHHfCy4DlDLoH08wHlTD4jxDA4AHbEr3kIsRTnTFaHARF0QiOMUZP4J0Rxt&#10;G8cRzHUdx5HsfR/IEgoca0iCRIxxyQ1oZD5JiqiMBUoL62h5GNKqdmCSMsvqfKCt2OBFzA0ACRGT&#10;UykdM7Rmyh0Jh1NomTeOM4piAshIbNIWzwGM9GVPiyCxB8XARHa6n817EkGuRS0UINGO0ASiqMVF&#10;JJWOy0H2C1MO8Wga05EZzU+QNQlbUcSnah0oAU5A01WyIhx8uAt1i+4Iv0E9bIcvpDV0S1eU+cyC&#10;wKDox2GPFigPY7L14SyuDuelnIQANoymBlqTqj0VnS2zAlmD1usOYdug9ayEGTcrMifbAe3U5S5X&#10;GgjjHUHd5SQcdv04GqFziOJIX5NodOEYqzrQeOCApgyQPWc8jCQaWGocB2IQ+VOF2se2LBJjF4Dp&#10;jdQkDY4DodLdt10Qxn5MgtVjTfhIANlsRlDmBGZkamaIdRy1Bs5GNjpVF3Z9n+gaDoWh6JoqQMbo&#10;2k6VpemabpyL4S9INILQ8mD4i7NllGQxVKgsqmMHOwsveEYLYaExMeEGWgNR0NnXt8LHehDOi66Q&#10;IbvoMvOVXyEX1DI5A5wMRr7MBF2YrwNnJxSO5IQvHYsewzckTPKOcV/Lz9DdUWDtaZn6lJ8V90CC&#10;7XAZb3kHePxGeHWVmBvXmZ2ITdnSB0B526wG7aIA1n0HIILTUI92keOtfVEvDf5J+eXKYUecgq+7&#10;eddseWfnXgbtMxaI/U3iYd3viv8MU+HoBG/NYo8erB4ufZ7UgUtJ0rsWXi3CEhwX/xhppKQQX0cU&#10;ORuI5YBJlE0NGAx/j5j3CpAs5RHTUjzYwCReCtgTlAE22kP0GUUpbC1B0UkH3yI8UI2mAQ5RXQnX&#10;ORp/4RIWJpIKwkDEMTLn+CXDVPgykJgfh0oFRylj/PfHc0gAC5xORFYMBRp8SYlRLiZE2J0TyIKW&#10;CjFM04tQgRXF/FlqB61WjYi8X03oj3khvhCSN0AbY0RFE4T0nwEo3JieqwQeK2HPEFYgA4/QKo9N&#10;BLgH+Pw35AR1II6iNQIZDOqQOqWPQKo5JXBvI8jQ05JQ1CWvQgp/kGgTMutgIsnZJDTbQY9tbbTo&#10;PSbiQhYYY3zCNQ6iN0BTwEkFFHLN9gXCHLOHo+EK4tpeEFWoAxj8QC+hzmIIqYyjiRi+mUq0gqME&#10;EiTQ6MuaUlCEOgJqOEes2VAmDAy3cCEZV3H+e6uUZJBRwTnh0B9oLsRmMLVKhFUYrVArWFxPU5CE&#10;RYT5TmQt4ppYrhAF7QEow6FS0DSuxJ6UcpMn+JAIihweaISZUPFMKNARet/XgoFKc+0el9UYEFK8&#10;/4si/I7LqeLnqRz/Muht9EYSCxHiOnN6qU6ByCAA9db4LqdTgihT2n1P6gVBiYQEgD/gQAgkFg0H&#10;hEJhULhkNh0PiERiUTikVi0XjEZjUbjkdj0fkEhkULgT/N8nScpM0rTMtjrXmBWmTUmg3mzInEjg&#10;rtnhNnzHoAKoStog+owIpABpT6pjdp00ahwqTnqkFFtXV1ZElbnUictfXdhqRweNlgoYtA9tSLtg&#10;ft1dg1MfRJujAu1EVpQvUgRl9Ot/pAId2DBOFuDExBOxTvxhTxx2yAvyQHykleWXauZWmbRWdfuf&#10;gt/OudRVwheKJyz1WOKas10Ob+xImzb21Au3R+5Ie7srxSW/U3BGPDoDHygHkDB5RA5kFuzAow+p&#10;QBh0tTOk2LfkoL7g17yb8FbEmmkXPnxNenpIvrXXt8kefPxlKT0UFSv3NX598Ubn9Fz/hBALEGIC&#10;UCodAoJMYd7VFmSMHGZCB4QkiJyQqDcLo6VENC3Di1B69pdANESEE5EoyxO4YYuUYIGxa/aILwKk&#10;ZBFGhrRs46Ouy/4XPSeg2R+35JOmkZ5yLGQqRAoQFFVJkPAZJ7pn3KTsmnKo4yvCpyIKFMuNcVgV&#10;TBF8xTHMkyzNM80TTNU1zZNs2HHOASzkCs6GNOwOzwjTevyNTglMgpeUC3Yhrg0g90OgrwE2H9GA&#10;9RwB0gz5+nRSkqmmQtMQGgs6AqTtPPPNyHHrUZlVK0hcVQgrbgKG1WjnV4n1iAVZvfEpOROMod10&#10;X9eVWjptWBFJ7WGQ9ijxY64HXZS6CSZtnSUrJXQ8wLprk/puKgk43nTbiCxTL0aBFMRV3ImQrBNd&#10;Bs3UiNtSCgou3gsbuAWW16jle6ClrfQlX4kFhnsIOA1KZRA4LQ490gAaHGThl7jlZxmvifOEhRiq&#10;2EXZlQohZR1i9j1UFwEORNqb2NIfAd+CVIp510HckqFk08A7LKwl22YiIcNedEtnlFFzn6cGQqhz&#10;0khxQaOL+ko6fGmAtp2VmFqMPIRdRs4qFCC5rm83arq7A0odAH7Ejt/iRsxh7QCG1W4dMRAMuGeE&#10;tK440k3JH7MJGRBCAm+H9v22UsRvBRAgsEEvw9zZNxXF8ZxvHcfyHI8kgqS8ny3L8xzPNc3M5788&#10;GnQZIX3Rhz0qQV4X4j9VKR9xsa0uBSke450Nd0BNgexAeilRnrH42XIVfedUI99FrhPNPuSpS+Xg&#10;eioJpIvjJ6SbBvXyPsueWnAsCfuYHC4NpBph8XDodtEh86Rt6HH1mx9ow/eT34our5yij+xl/wgp&#10;Hf2schq634fy83xP0A1AUhcAAqwJWii0BqtnEkHHDBFVoNmOE8HaBGDBHVJLwC6KeDxojSEOgAH+&#10;EghITEFSU98cEK3WQTGLC9vgBHLuoCzDVtgbYcLuctCYQgfofElFjEE87/k0hciM8sUqrw5l9EYQ&#10;4Z8TwZRRIWdM472mZHHSeAyKIMoSB/I7ABHZmRqp+hqFkhY0Y0A6jUYF1wF43EFLk7wbcc1/r/N6&#10;EyPEDCOvfHNH1LxrCRvACvIN2DEDAkjT8hwLbMjivfIo+KJQo5JMrQ86h47nJMSZk1JuTknZPHvV&#10;wrZjwXhQylJGDCVEaBow4DbDokMYgWSxOmKKWkRguEXS9KxsEMU7DGO8DVzRUDIB2dGL5iS3jhqY&#10;EKDyZkeiRAUmhBZeotmMkifOJBub1Gglwf2I6JTsEIDMSU7tUZKwzRBFi7wJc6xZTtVmAI95pA7z&#10;zYKIGHwfiSECUUGefhBZzHWIXOZRQbqCTXiIRqVUqAYIBBA0GNwFyHP4GWedtk71HAegsysgrIHh&#10;uXfo/YKNEoGEwGvI5yJxQpUpbA9B+Inp3prlKKEMFM6FRPGeQ5iTw0VkLbcYFq6SjCgJAzUOLtFy&#10;NElekGSlsgwroaFQQ520cxtiAqpF0gqknPD3KcN03rEjevaOiR15LvpbSSFG+ksqnHWPASOSNYA2&#10;gT1xOm4cS8/AzkXFvXmuycBxkFdQcwIEn7BWDsJYWw1hyLEBgD/gQAgkFg0HhEJhULhkNh0PiERi&#10;UTikVi0XjEZjUbjkdj0fkEhkULeUlCEnEMpaErBstkD+mAtmTWmg5mzGnEgfU7k4Qe8/YdBHlDjq&#10;hoxgpEFOVLRtNkcXe1ROtTQNVClXhc/e7RrlIMDZsEFBFjFdloLDBNpjrmtgbtwnuDUuQEukjS13&#10;Nd5DN7tjmka/wBEwQ2wi9wwKxEakryryvx2IBTAyQ1ylPgj4zAOzT7zmYfAH0ELMmjTulgqI1B31&#10;ULgT/uAnbexa+zFG1jr13Ai3VRe2SYAz4EOT/DNPFfPHIPJTPLnrV5xL6G8N3TSPVy3XAC87RF7g&#10;C7xc8FGUPYj/HfKQ9B49QD9is9xQ+HkhjY+gq+wG/Du/WQ1kCMz/k5AKChHAhDwM16xgQloGglBq&#10;6AI9gBpGVEKCzCwKwwc8NQihZnw8HcQBlERdxJEpFROdkUvMdUWJ2fR+RhAgRmTGgJxsjTOH2Bcd&#10;xyxcFpGb0ghxIZ4yKdsjgZJKdJ2CMmt5ErBCIjr3FYLUrRy/4zOWTL5S7L0vzBMMxTHMkyzNM80T&#10;SjICzZGB+G7ODdBEkZQTqMM7r2DK+pemAnz8WlANQRDVDujpyUOI1Etma6bBynBjTUgxZUmnofUs&#10;hc3G1TUTkU8SCwiEFQjnUbijSjrzQSgp51XJIGJGrhosoGsIq0kbzSaCKtUfRqOwCTgy2Agr1DxA&#10;xDvkqpAkBZSmkapY5IWYVo0SIzzNeZdrx+hRU22LFujFb9fADcSOsIG1rmWON0kddaHJWaDkiCeF&#10;5VwUt6hje7cHqPd922VNyxoZNIopeR4CjgzfBdhNYYEiDfXggogYiwBfzK8zoCWX2MlvjYj46h04&#10;G6E2RJgfy0gTQmL1a/ADAvluVwfcQApAcOaSGHEinjmhwwwCqHJSEJwaCZ2hg1orpjcaekxcdemK&#10;1NzWzqUAv6mjpCasPusUFQjrq88Q86+Q2wpA1s7jC8V9j3qxCLWtmL3de4Y6GZ2Gbpuu7bvvG871&#10;ve+IY1u+8BwPBcHwnC0jnVQhA2oULkakOJFhzkxsCcUnYkBKcwNvNVkZXOpGNHQS3nlF8nNBj9PS&#10;wfILsoq9aIfXu8ASEH72hZ9s8RbdzldDnIB/fI7oJwZ/kQTcbNgCpGcvlA55jNAdnCR4v3JbbVtC&#10;R4SF2kmmQvuD17zr9ofvnN4U/y26LCEE19WjvMK33X6h3w8Wbn6NibYSfwjr9HdyYS/8NKACqSFG&#10;GF6lEgrNjHCvAxAshCVHWhVMgzhB6fGSD+gmSKAh4AuNMHWH6D0H3BB8hE9wQqEXbCzCTClL7JAz&#10;wtV8ImGAdoZEOMWnIekN2wiGWcmhfKjTnDVGREFWRDmMi+SifYFUNx6M6IiglYAZRJRRI6Z55yOR&#10;3xXJ6SMrRMgWjfi8zhVpIDxFeBfGVdxIw6RpWY8cccbWWgXcNHGOUc46R1jtHdL5vEdgLIKbxkxI&#10;3eIyNai4kDyhyg3kQVoZki2fkgemxcgq7oygvTQVoC0l4lNwDZJsJ0nSrgUIW8ERko1JiyjaOMP8&#10;qZVMxI0vmMJBGcPOJHEpniOU3EjEfLlZzNnTjHJGaMMhpROvMA5AAaSuDrqcUIlYLS9RSkImMFKa&#10;TIDXn0GwREU02QtzbmA+oTUrCMvhZWyRFg6meELZIUMHkvZLgWX6xEIBCFNDaBZPVNxWjQAHVscd&#10;lc4CPPBfcFZc5wAZi1oNG9vq0RhIWCyX0OFD5ciPTFNaLiMogjIiyQp8IMKOONYu1GT6aFfRPm2F&#10;sUVJ3YlZJ+74B6OXzr9b+Q144HaaMgJAshZQgIctfDydcTFP1SqjDnKMRhIGcIiBlOUs9HAYEgoU&#10;68IabpFjMoJHiq1V6sVZq1VsjRAQgD/gQAgkFg0HhEJhULhkNh0PiERiUTikVi0XjEZjUbjkdj0f&#10;kEhkULcclD0nEspaUrBEtkbpmAYmQPmjwm0gKM5WE7V89KE/kb+oQQoj2oyzpBJpUjiklcY/qDfq&#10;UFAlVCVXWVZG9bhb9rz1sC1sRXsgCs0deNpogQk4eZlvCtxkdOtocu1OkdmAUCf8wdIWwEjQWDP+&#10;FDOHc2JpkHO+NRWPBORnqvImVwaCQ2ZfmbIedW2fA2hhzo0gz0zn1Dy1QM1kdcOvEGxFGzam1Ae3&#10;hYa3Woc+6DTc4GRBMLvl6A/HdfJBvLkGTMHP4VXCQR6hN6xO7HUCNxCtVAkRXXhI/jvR28yH9GLk&#10;ObfnoQ5++AK+S/+g2+3qgr0/V2DlpeLAAsVEBCDAiFjdA5JwSGEFreZjbgG/CIGNCYfQqrYbl5DL&#10;hIcFsOtqaiFuWBoOxI+A/BVFALxUlsWAQ0IDI6vjjgOfcavoX4gRykZ7x5DoWnJIB2SE1gGJAM0j&#10;k3JJPSWMMmqCoTpNUeRSSoLUrQjLEsy1LcuS7L0vzBMMxTHMiQx4e75AUgp1TY7iRrAeoKTlGp9v&#10;YkBqzwFk9B7PkMl5F6QL4tsgHII1DFzREyPYMtGFBRyEJoB8TDlSjiIEox7EtTVGDKtcYoEvSCmP&#10;UYcVKkZ51RAC9TgkYkVdRBclxWTxiOkdMRUC58V1WAhV69Ub16IQA2GNVikdY88GqpQkr8gpl2eG&#10;looixo7seRVKDkRltWGAKNUwBdwIKfNx0AhQdXPUZjr1ARUCrd1LH/cAFzOcV6xIDqQTYdSUhK7y&#10;1ukF+AjXgbpTkCl5IjODOiGZOGh3h5iYjMqIL4X2LMqIiCi/jdHFBLd+OAbgC5GQGSj1k6Fs+Wwl&#10;5ZFj/XLMsRP0ehlZqGubocOedWORyFxe313CqsgrwAB2jZGAs0pBa1qDRpxL6g9WoEvYo1ZOPRC6&#10;ykC/JkDAV6/Z5lw2j6+BTsxs7Rm4a5qZWJ7dt+4bjuW57puu7Pwvm771ve+b7v2/8Ag8pYNImImJ&#10;FAVJHtkLhJxpt8ejqvH67AnZUYXLz4Hr1CtzhV88VnQCn0W4vCXRVdOUfUn11aC4eHYu9g54wRnL&#10;c4T0Fl6nEVvdp+KCR2wR/gi94ZQ+KkFUHnowHILXR8dokRu+jxoSRfcZ8y2GXsmf7aCr0oR/IKHn&#10;xFF8gQ/MiPQFZoYY/YYv3eejZ2/lAGDGR+3zBCgqndEKewu8MGAC5wdEOTOmlGb8h2sII4807jMy&#10;LovOEml1zXThLyGtBdzwq15OGYCC8jqZ0ZqhI+nQPkJVrHSFTCljB6i/OcCs5cYRCELuwC6GKGy+&#10;jYggW5BcaxswUNuCZEEsQtWeBxiMQ5iwvmFkFCxE1jYX3MppW4mELMVV2AiixDx+BHRpxdcyBOMC&#10;H2xkbe+7J1IozJu9PUpwTkbRMxvSOGZwMc46R1jtHePEeW6vKeQIiPy1CRmkHRDlGZ/iQITGM65h&#10;bpYREhdKrRHxKxpNxG1JVJYnhOyZSEOwgpbYbBiC5KEEco0vOUKQLN8QPIktIJBAAYLC3ESSJAex&#10;QwRkbthWiDQkZ7H+SnFpL8JUwUsBpmIJiYz3SzPfIKrh8gopakRSk11M4t5qKuCQ5EryaXVj6SoK&#10;QLc3yEQlD4ZkQxfJxCDnQQ49jykzyCVwR177/CdiwIug9NJwi2y5TSvJKSmhLJ0aqJWgRHU7EEO8&#10;SN0rwwvDuoZOJEx6kzs6Dmx1M5BUAJNDDN8Lbt4aClo8ISkAe6RNueCI9bDC0/EOP8hUH0km1KcJ&#10;yFE7SD0wixps704RvFIkjCLT1PzxRQ0KJANiojZgUwdGbUmmhInDOZN8OWqEeqpVTqpVWq1V0IkB&#10;gD/gQAgkFg0HhEJhULhkNh0PiERiUTikVi0XjEZjUbjkdj0fkEhkULfMlIMnY8pS0rNMtkECf4ym&#10;TQmkrS0tNMdf07J09Ws/WlBJdDkcFM9HTVJVdLKlNosfeFRk5Ba1VfVXgoIrSkrhKr1aBABsUjmB&#10;msyctAFtTytlgjr1uAcuVReDsuwTvEge17Bd9gt2dl4CcjtjyB+HAmJfeLp8Jkr5HORa+Txb7A+X&#10;npOUObA2diNXfQS0Vwep30yI1EgfGrHWtZ+vGuxWGzsQBI23am5Ae7WW9rxKiKt4VNKmHB90kDx5&#10;Tb5iU53MbeFenTwugmEFmE7f2g7EwgcKFXhY3j40awvhFTm9QO9miCQX+Bv+Qo+mCCH32v5sWXA/&#10;6AI/QAQ0BAjAhkQMEkEMagqqmsJsHHFCB+QkhD0QYKELlfDMFInBgVw8AUQHnEQExI2qEH7FAoxU&#10;WcWDZFxJxhDaMNBEgEu0T0cDDHSQFHHovR+L8gk/IcTI4mEdDCzZQlFJguycxo8yi1BEExKqjjPG&#10;Usy1LcuS7L0vzBMMxTHMkyosQk0D7NQUzYZU3AZOCQK4UknC6oYlqCWiQGTPgcT8H1AF3QTOgMkZ&#10;vUOEdEvQatGTMh5GUgQFJL2ezroIK9MErTUCAjEABMacdQhBUbtFzUzbiMkEpyiPI9VcQtYJBFB+&#10;1QX1bF7XAhV0kbtSRHpRxYWc7xkmEpzQQjQN2AYK2ZAxkA3aCIu1VFcF6DFrnPbKRjtbhF289gHO&#10;EVqZBkOFzV+gowXVIZPoi6EPBW7UJH4kF5ugZd8E7fURHm6Z6X5fzuu8mDrYHSyGGjhIXYWjtvEX&#10;bg7RqwVOCrioj4u9wKY1ZT/P5TyC0EXbMtBAA/D/k+Pqffgs5YXmXMehE7lvmawT4ZIWZxMjSV0I&#10;U3GVmwZ6DZSF58G+jBLpBiaUC2mUcgtZxqysEBIyZrsSAiOnXrWmAs2t+L6BaQG5sekBLeBmbQty&#10;RHRtgM7c+AL7YdGnbpuu7bvvG871ve+Ing++8BwPBcHwnC7smBH8SOfF09fRO3UMCOmnyejBugp3&#10;cxtSPC5zhS88JHQZmW7G4qKsMle2ZYCZ1fB4SaKllXKdZoKEPajX2/FjmxtDm89DHhP4BU+EF/iI&#10;1WBCzUPoh+XkLG3BfjnEp241pG6ATevjQKa0dcvO13hs/AGnxbginMHcLH0ZDa4MQZTiR2CzKIkl&#10;+Y2/qiJ7/x64THJ/hL/8GiACZDtGgMqaA5Q8RpQJMrAsxZjzQP4Hu24DLnAuEdFVBd9AWG/kQNqf&#10;w/hYAbQhbAfwtQBRbQnPUOZRajUtKzVsL4U0MUmCiO0Qhi4RxQQ5fWmFWYVofCuiAQUDUQzfhxiM&#10;eggo5YlJsBSAqJx4xjAiik3sMcVUcCeRqHiLRpg7n8Iu5MaZUx2xjZCESMxIz5BvfmJIIEbRfxvM&#10;aGSOTjklI/C84aPEeY9R7j5H2PyZjAAtkE3KOySiQBSkQ6dKcXCQDYkdIIFr2WfAdkoSMXElwkyZ&#10;UAD4YMnXBr+TmuYODMCCI1SQlMBsqSRmgCnK1PLYHjvTauRdtAzAiy3Los5ypIziLiTunkkas0VB&#10;RdE6KMwREvF0Z9BI9DQyJoCEMIOaRtRhTVfEDQka/jWg6jAQU2rB5EBSSqJhZgFSIuJEeHKdUvyg&#10;pkJhAUq5lYIRgX9PA0A+jKqUO0HWfhHV/TlNWPgi8JYPlaaCDM4yhEatjG4MChxxkGQSWIQJRg1R&#10;Y0XYdAchBYE8vLCGmRZwPKRKzhLJkJKSELhQIKdp/Q3aXTolE3uKEmztJ3hyKAwRFzC0pjeL9kog&#10;agEjHVUOSgHWwNKGJEgkU1RhA/qdJCBI0o/1TqpVWq1V6sEhICCAP+BACCQWDQeEQmFQuGQ2HQ+I&#10;RGJROKRWLReMRmNRuOR2PR+QSGRREVyVrScAylKyssS0IS+UgGIvOaGCbK6cHCdI+eSNeT8i0GCt&#10;GiC6jSB+0mXhACU1m08RVGR1OFJGrTo4BmtPSuLmvDmwVSDURo2Acve0QU+2sz22tBkBXGFva6KS&#10;7W0zwVV3sqX2xHnAIjBEDCLfDAjESBAYtA428JjISCBP99ZV15d+Zm3gfORR65+yUtv6MraW6PYE&#10;6loasTa2xQVtbHSlZxbXJhzcXZSC/eRRLb818EK8N1cWxP7kTGY6/mQVy890dFF9PPvWuPTT9ek9&#10;t+8jvP6aPPr9/yZOEKr0FX1c2HOP3Fv4NT5O/6QW4gI3/k2/sO/2mgI9iCHhAYuwKY0DndBKEC5B&#10;g/QcwREE9CQnQoWMLQCjZ8w0E8OHDDyChxEMJE8EcSgNE6Fu8+RqClFpuxeKEYlfGaxGJGwexwgq&#10;nmaGUeqQpIJSC05pSIFMjQxJEkyVJcmSbJ0nyhKMpSmsQ9ysQ0sIKHktlDLoQy+5aIH3MbIEwN0z&#10;gVNLnnKpaQQSdwfTias5k1OoyzukDvP6DpzT6vZVr6KkqIsy51hhQ520SB1Fh3RpWUeAdIrEtB7h&#10;LS01oKwggEzTkShHSIBxS5Bk1JCgnHZVEGC4UdWLErxciRWKCzmaoVVskDqgtXQGV4ZdfA9YCQMy&#10;flEna08ggkB9lIoyp9GBZ4NWjDR8jlaphWugq8EvbcwqnaYmXBFbw10C1VMWQD7oi4p1A/dp8XfT&#10;hMjNeaRvMglu0Gip432cF+pWStCnlgVKOvZryO/ac34Pg6ECJhxaYgzgDyhc5QYs2pxXsAAWY4Te&#10;PY4FleAZDExn2Q+TxG9xxu8guQVYUZnZiMeZgjms33yhbJwcPxCZ6gql5fRodqXfCCMnVB2MaQN/&#10;3aD5maeCmopG04h6qZGrumRY6a3PLkBRr5t7Dl9VZxsuzbPtG07Vte2SnjW27huO5bnum6yfQtNJ&#10;OayC1sFQxb+/Y2xOAyF70vEbGI+9+nBPaRu8IXIGDyQScpXxlzajg780RXON4F+YmddMAuidClsQ&#10;BCNO83AOBp1pBde1oTTSBTmu9xAl9w66Cg33nWhpyAhRiKF3nxLpQl95HLO3EYw+a5taRwHr6HeL&#10;XqlL66QBr7XQT/FopI606sGx8bYm1aePE3QKKe9GZXodP4o/jUEMWabn7MnSwS8GinrlLwL03XiC&#10;LWH0kChTAB5ZUAWBSpmZhjfm3Yiiw1hnbWG6RpEEoMMlOq8R4SygHr5b0tcYQcYSPEIKosByIQcM&#10;7B1C1opUzvDZhkLiGkB1pkFAbDk65k0PDhWAB5uKb1VGGFuQV04NokI9BkcENbEmnjMeM5IYKAx4&#10;KHBhFKFBxzkBJi4LqLzqxjxhdWR1pS509mjG/A+CEa42RtjdG+OEcUfj9Z2lgQxBThgVeEI2PkOQ&#10;GkLWnExl7JVnjATiD5epAmeiEZ2TFEZNgwEdF7JNhwRI/LFgUAVDBk3SFvI0ZMNUoScCuFPKUC8p&#10;ySgrQwn0cz3lSDJIKAuWUKgZy1DRLc/8IhUS7ikeEoIRRbTBP/FofwP5jOIQ4CdHcsgFkdWqHIng&#10;jwbzTQOMZ0RGFhiSm0LWbkaE3hBnA+0ij7XvEOPyG8Qs6ZmIYO8msdM73YxZImN6eiplaJfBCit2&#10;ZHVhyLeUUlps0Z9xyVEP6DEEjruLoPQdShp09qaXym8X9E5bhoaQQVUESnmhhLxNc5qb2rjID5SM&#10;Z9JSEOzNOvFeYZm4rTZfKENTJW+K2isFemzvmMJlGLTt+w3CCzVLMWIyZVhIwkDiTGbQkg2VLI7S&#10;F6LEk3v7oJVOqlVarVXqwQQgIIA/4EAIJBYNB4RCYVC4ZDYdD4hEYlE4pFYtF4xGY1G45HY9H5BI&#10;ZE0JILpMApRC31KydLV9L33MYKCZoQZsUpw+J0n54zZ9BQ5QWTQw1RZFCWpSR5S3jTQLT1hUSRU5&#10;QAoosqwT61NAS3a8GbBR4ccrIkrMe7RWieL7YA7dFLYL21c3vdbFE3NeTbe17faa8YpQQ4dMIbsM&#10;AcRd4SccYkMdBSXkUPkxZlcQAYi9M0fs4j88J9AztECtJGmDpytqXVq4Xc20JdhEX5s5aTnPt3Fu&#10;RHuw3vcckA/wcVIH9xdOwbq97cA1nzUvz+K/hl02V1eXGoE/1126mSIcXvAlfEDPJw/N5/RB3762&#10;Z7Xb7+WF/lJhdVYi8/wd/1211Xm6hAiQCUUBrADL0oSP8EldBZqwa7KChpCJBwmHcKgbC8Do635K&#10;Q4/yKANECbCCrBZRAA0DtycUIhodcWqeApWRiJMZxeiheRuJscoKbceMFDMfyBIMhSHIkiyNI8kS&#10;TJSGmXJoSSeCMooW6JASqTUrnTLKEPoNUuxe45UTClZ9AJMpCzOOs0su84bza6plKqSM5CpOgMTs&#10;iksnSnApGNPpGz+sg5SA25zg7Qwe0QtA90QHoD0cilFERSU+mNNobyMQlMk3TcUoo0gFCFUMFldG&#10;r0p8ZogVSzR6ReWNXCPWD7ImV9aT3T5uVxAqNLycwyV8W9gIXVxYtqihT2PDhKHBZYKWaCVn18Mg&#10;t2nJaH14ZFsQuBr/MYOKdHwC1wv88gGI6d1zxmJM3oWFF2v5QwO2reUfuia17HLfDZn4B9+UtUqH&#10;vWfpQ4HTZN1OmJ9oLeBW4YGuHSGqJYEZidsGRgKCghjJJ43VIgR9eaFuOPGR4OmSJsqFhTZUFuWS&#10;BRhiZgy5DZmLuaqKDU1og1Z1C1nq+l6PmgwmQeQaLo2j6RpOlaXpjzwfpuoajqWp6pqqLXsawca0&#10;EGuEzrwc7AhZ87HrAwbMaW0IoKu1s8R+b5y4bsmFueOoLRwDtgErxEqH2+oXhGgj5rxMr/wOhyGG&#10;HEmjxaC3JxIYFByLdhGiIK8seHMYQo+xnzYBblV0GwByvY2oQ6JvdQXfVSqQGdoRZ4JEF2S1Y/IO&#10;Av0O8/kagt+AeJnf8GBfhIWe3iih4/VF2y9lnAD3nI1N9YCPzB4PkC6zElJ4SX0Gfuuuix5fCdnx&#10;+tT+4MVnfBmx9Yz/bvofIi5IQ/nPKFqWHkSSiCKO4ROwMLnHcs0CjIw8IDFE2gaRBREwLDtA0gq+&#10;jkraZA5ogi/2pPjHYd1rBySCraDnB9BIfyKHZRaOsYsJwxwpHfCsgp7x2uwSM9QY8MwuQ1gAQU5b&#10;eYCBfh40qEiLSkjUMIHSIMFAAJlAI2sKoeYmGgBOiZIB2WKg6ioQVF72m2vSIWvpmYhk5CRgAGuM&#10;SyWrRljNGeNEaY1RrIc9QuMSA3xxDZHNWRCRvx3M4H4UkeyKHBA+yoUzWgcR1POoRSw45EMKUMGi&#10;RiaQ6wWIOMCSQYpKR3G+8IBavAHSbSAGaTzBSCxIBTKNoZaiIyeDMJyVSlJBEgX1JZjYkzkusN6B&#10;sgp2VCOLGiYYNzzF9EFRM2YMAcJiN5iRFEgQv5lBDmY3ZRy7QUCWmlFQHTfyYu4E7Nl8I8mhuBI0&#10;qt44UGfkFW6Fic0SGURQIs5yEq2lyPfOG5wWk82GCtful0NRFJBFDGSQ6VjWnzkZBVQMa9BYkRzD&#10;ZNuAy+nJq4G4QU6J+B5yYmOktgK+m7xmUkIiBYiS/nZRehUHaxxTv+IoclHg25iBwmUL8gqDRq0D&#10;BUkZb9KYmB5FrTkgpl0ChKp8smjLSTkn+cG5EUCqyEN5ba6KGCQoAPvpgQWWslAxOBnUQk9ozIah&#10;cGzV05cJX9RsrFWOslZazVnIQQGAP+BACCQWDQeEQmFQuGQ2HQ+IRGJROKRWLReMRmNRuOR2PR+Q&#10;SGPleSKqTQggSk1SsnS0Dy+EQJ/tSaJ+bOycPydASeBGfGKgC6hAGiSKKsmkG6lMqmQgLU8q1EN1&#10;Nv1VU1d5VkB1ss11PV8C2GOqeyO6zE20B61QudPxTW9R3FfXN/XWtgOSFctXsj32eAS6v64qMwYW&#10;UkBf4mOtnGJDHJnITKCjTKMvLRR95l8ZuXgcDZ+jR1+6NAaWvp5zamC0QAi3XVEq6xg7Ne7XAgjc&#10;KjdE/eRrNvi+kdhcMmcVWcfOxd9cs/c1u8+yKe/6GGrnrHLsNbtQjsHJG9+I1l5GbyNvzQUR+kd+&#10;s3+2QTIhfFgfMY/VdfcKfmC8dWFv/JaJw8wFAb7l0gr8goOkFDHBkEOohLMn2WMJj7CpsQu1gOQ0&#10;TEOCVD0HqMKcRFdEjPgMHkUPMbZxxYgsOEwM8YoKmTln05KIMgTJ6R2OcewewKZLuiLRn6mxPv42&#10;peragoSSaPEniNKIOynECRMCe8sNYBUtyqjaaGoNEwmLMaEAlM0RCmEU1HDNjdFQeE4LvNDBxNLs&#10;7TvPE8z1Pc+T7P0/0BQNBIaxJfiRQ8aoKD9Fj1Rrg0WD6FnXSZI0qc9Lywe4BU3LYFUOJAoVDTYB&#10;UDGou1O/jAoKBNWB9Vwf1gedZJMVTnm6gr6hiYddgXXqOnbYBN2EGtiMPISDpkZllMcSDrFzYB2o&#10;KFVpjjaok2uqYNoLFhxiJbycHYY9xBNciNHjc5V3TRo9UmdaCs6Xd4h7echtHTNR07QaGGJfg4X8&#10;ZuAIQC+BitgoM4Ob2E1o8S7i9h0crCAqNNPBgx4GC7ZmCE+No0+ZgMKMEJliF+ST2a+TkdlJOZWh&#10;Ab5cZGYIitoyZpNhw1tkgXhLnY/56B+fpBIygDEnwI3iXYZ6SgtLnPKIjS/XZh0KQ2qN/iM0D5rI&#10;V63PZq68O+wQLCIIbIQOzP8LYJ7VfSHEvtyVjVaVp16BZn7strYVpGaBHzvuI2OhjhmEWvCEJw2I&#10;qMmUiOmicLmwQ/IFlyU4HggtRu6KXM5cG9R7YiG+9AfNO8ZzyCQiMPUXSVdEoI3AEBz2FvCJTL+c&#10;duQVajMwJdL3ne993/geD4Xh+JvZ/+L5Hk+V5fmea6lMmN6LiiY3/LU3tQJ2ETbeCehyZJk1jWS6&#10;TvyNZoaIt+/lTi6i7+cyKXxI5Gvp6PulQihlZOdchcInJ/xsGADNIKXcBsBShAuVkPNL5bVnBFgc&#10;RpFQQYJDlgoQsQsF11vMJlBQcoi4PMnGuusw5CCzDuRiGc/hFFiA1QKz8B78SMFVG+ekEaagRLiG&#10;OBWHRGhZw9e4TItATXJCyTwJOIyPQ5oRIWzYtQHiKGBdAu8l74SikfeiMY9YOyCwlaKQgwIIYwQc&#10;Yi9UhoQ4zQ9FmqwBKXRWxtLykQhbERcRzPiEJ4IjI8B1j0QVjIOI/I1RIK4L8g0UA8F5IcwbYA7p&#10;EbIBAUsj4sp+dO6hZyRGdglaOA6TREUImpHMwUKxTBlEIgcEVArznmugFtKsvMSiJiilg2hzsqJa&#10;S1ltLeXEuZdEYLa5QvYWmjkIboEuYgoZjP7IU98gUVAAp4DLM97TMidDqmpKU7Q1iKHtDe5AQ8ai&#10;QOqlAxEEE4xaTlXICYhZMoEx4EZBcQqqiCAMnkCmejrm7DPR2PRWAPy5i+lmRgroWSripMkQd7DC&#10;RvSaAc8wetDS3imoG9NfwcCEG/oexUi7IogwwIuhFTpbWMrzB7RwiZbaFKZSaCRFSeGvDVjMEMdN&#10;MSFnfEad0ihMkIo1dcXekhHo6qFWZNohbFEGOujIQyNUVwYVLS6/4ck51MkODZVOIwk3gpfiyeIR&#10;9WzyBmVGNqsDOWlqXQiYdaBnYTmlEBP9PBMkjM9D/Plop/AZV1IiYEd9ea4CVr4QiNU/Y/A4l279&#10;Ik1B1TECXPcijNAyKVEjGqntg7JWTspZWy1lyCkBgD/gQAgkFg0HhEJhULhkNh0PiERiUTikVi0X&#10;jEZjUbjkdj0fkEhkUIU0lVsnWMpfsrgonlxfmBhmQYmkji49nDEnQknhinxcoAdoUOf1FWVHaVJe&#10;lLor+BNPE1RKtTBFVkb1rB/rSXrj2r0FA9hnxiLdlHdnhzHtSptiatz3uELNlzRV1p4Ji8rfs4Ht&#10;qY4wwB4wRMwl3gT/AeJiK0xmEJk2iCiyR8yjjy0IRGZO+bheHdWfU+hdujuD3xIDBmpIerHGtAWv&#10;kBO2Sz2h92yC3EdrD1zZ3Su/gq14RK4mQADL5BC5W7N3NL3PFvRAPTAnViLp7EpWJm7nGhZt8CU8&#10;Rl8luTULpoh9Ti9kFOPvLXxbnzW/1Uv3vSJ/R2/nGaD/hpAK9JkMK5jYyxxuEWpNwYmgMHBCEEFV&#10;CalnoBsLscFkNOmALvIIdkQBnET2HES0TDTFCEH1FYkRa/5oMAGBfxmh0DEPG7UgZDwAHRHrlCEa&#10;8goWDMiO0GsjooppgyW+5SlBJ5MSiMkpx3KsrJGppcS0ZsuQqfkvgVMIQTGK8yxzK80TTNU1zZNs&#10;3TfOE4zlOcruQZcnlAT09HxPiCgXP4z0CoAuBjQs5jzRDMkQAtGQJMoriBSLXgEzqBGtS7GFoeFN&#10;xWfQDU+CNQqmKsxhBDiRkdVLzGzViC0mJdYCtWVBocc9bEzXDzVsc6FhvXxYWBByLsPRA8v0RLT2&#10;PAgH2YvVPgMiJp2lTsRBnNS/ELbMFIRFokPqW6HS+fijlkalzQqpq7hRddR2ekE9E8Md5B9eklmC&#10;kFgFg+ItNK7gzVwTLjXEs4dmVg0Aho/g7VgJaqgQw7TojcjZCdNUuGbhC7yCa4P46hd4XkMaCijk&#10;gwZNIgMtoWZIZYeeXBzmBe5ku6Rq8ewjZwYudL4NeehHn5XaDG5D0m0Z2tOTmkxAdlnxiJun0nK5&#10;A6mQGqtWIZc6ziKD3IJ+vR+vzSoXmAcpKU1Sx23cUDSUe2odqpAMoPmtolEhP7uUm84dF+6Tpvzj&#10;MObfBXzTZ4Hzw9nghxQpcYngSVPv/I8lyfKcry3L8xzKFMPzXO89z/QdD0U3nJ0of9PElxIK0+pk&#10;COXX4dyE0L4ZPan326EX8upFAd3vZczw58vIMsJlV4KEbJBULga6oCIXmw9+iVHp0nExLa8J6NMP&#10;6I96HZ+bb6ibDmd8mEBL89Lmt5rjKaP33WyQqwLDuhvfqC/78ziDEsOd/+8UBAka9AfDDgIHCAwj&#10;4EEjMODaBgzIHL+SiJh374iBBogseZeCBEdriLuXpb4R4QELHDCNGLhRGQnDnCkhYRIWMyF6ad24&#10;+4JkbKaFiGwq4cOnB+MCHhCyyhbXye8OL8CHGSFFD9qJkEFGOOiC1gwymHEIMOFOKgr4rEFAnFl1&#10;r9RvFcEu2IgjbRRq0MgXpP4C3gxnfcH5Pg+FUiOHjHEsIBzSmHN2/0d6zAHl3UYAWGbo5ASBkFIO&#10;QkhZDSHkRIGGLa0mxtIQpEIB2ozvhSrAYODAJHEHBdJtb79wLyUcyloXC+3CucIOgpq6z4/kEO0G&#10;+Vxu4WBEFDLNdxGVWDZbJHEeI2peM/BGRo7A6QOTDTCAqYMUUPE6GIEGZi4nmy1AAeaH7+SBHNDc&#10;eISkRguzbJGHqbzQyCjunEqECJIDDh1nQI2dT3yvSgIgYdi6RwaxNGfPWdxHimsoM+OpKYZEGCbI&#10;cGqgUXpYi7oMQtGYv5YlNHXQ0ClDyRjVokhoFkWQJjIow44hAvqONXNsH14styFsMXy+syC4lnmH&#10;isK8KFLSFvkGdPIpsfQqU1VkFY8AbRy07MOCun1MJoEjbg615sOmTBgo/CMcKHKGjrnIzZlw81Ju&#10;9AdHOVciasVZq1VurlXavVfIwQGAP+BACCQWDQeEQmFQuGQ2HQ+IRGJROKRWLReMRmNRuOR2PR+Q&#10;SGRRF+yVhSdZSlLyt8y2ChiYE+ZGyaCybSOFwJ/syeKqfJGgPuhQUGUUsUc40kVUucU2CuKoLOpI&#10;yqOCrQUBVkj1sq10uV8C2GnQt5WUf2dp2le2uzj+NTo9XFEXOC3NEHe8U5b3uZE+Sv1HYEl4MQYW&#10;CgTERGrOBXY05Y+xwp7ZMF5WsgK/05O5syZ0O5+oOKRsrSDfTZUFuPVBHWRp/a8d7FkbMIbVk7cT&#10;bmnGHeKDfbkTNXhYgCQvfKDeGEecth82HNjoCnpQV69UFdeQOvtCfuPzvMHwDHxQs++VCeeCgP1E&#10;X2Ab3LT4a9/QVQ/UvfenC/9NL+ID/D9AAAwEhB7wKIkDmNBIgwWU0GpgDCCsmewoQoXcLApDDtHW&#10;pxNw6M0Pg1EKTmEEcSoKeEUC1FS9luVkXFXGDGlcoR9vUAYaRwQMdK2I7Ix9H8gSDIUhyJIsjSPJ&#10;EkyVJcmSbJynHLKMZEXKjVHGhAmSyLMtivLsbSDKJyljMagEibUzsOxAkzWKU2i7N8vyehx8ToWE&#10;7E1PBfz0hDpBSKc/rwO6igZI5IUMpI4ijRSfFU4iNRHBYgvlPpi0q1gIpHGgV02bdOiVT47VCHFR&#10;rCAqsKyhy/k/VbOjJIidDLWLNk7OxYL6ka/tqCB6V4U9fKOLCQRQeDYh3M5tOaYdRhwt6BDrZ5G2&#10;iy6qEZRCnQsXc1iSB1uHPbwD3Asiygrch9XMYF0LbcR5BndpuXfeEShGkYW3qal7jdfNDEhAQAoQ&#10;v4EYC7x+ILeVIxcVlhoKI2GPgWlSpGN+JEliibBYaGMTihJS44r4uQeVuQh1kaC4HVZPjPlMbXQY&#10;Fi1wkoM5iduZknmo1ZugtzH1aJGriPUOk3DRDaHXh6IKD+kOTUI7ATps5afqGo6lqeqarq2r6xrO&#10;tJ1rWu69r+wbDsUjwKe9Wl1tB2bUhAm7aRO3z7IkJJoNhcbtbxz7ZttqA9vuAgRrUaMKEBzcLfuu&#10;IJcgKzGWOLAbx8fGvyQYcpTYV5ZbgHJANfOEtz2mgSePRYgj75YtyRrvOQg99Y1zXwoKBa9lk77i&#10;9ILqnrQaCpafL3AMkZieCIHhtR0R4pHLYslR5eKEkNvnpAcPpBd6iy3ZdrSGUy6QNDeoW+s25kxw&#10;GntoOv+kA/MLAkdayG3gEv4RtnXyo8x45Ef/Ae/1ln6IRiQb3mqDKkLN4YQDqHVBrAl1BnwOmhJH&#10;AMJ0EVwAHHdBU64CiFjWg05QGEExnQffgCUhZ/BpH6BeQV6zjwGkjBzC02YyBKQxc4GshYqYbLAI&#10;QA+HTfx1Q9cQAAW0QQkRDX62OI0R4kRJiVEuJkTYnNZYGvtmok4HEHBJFdjgpXvOgSIg0Ux/hADe&#10;jEZkgiulfCnWWrpr76w5xtcOQMgipXPCWW0zEDL/SmgWj0hqF5pgbkgWSewIrvBRyFY8SAnQYJFC&#10;ikYiEDSVo8ESJ0wgK0lVli+kxFwyKsFZGbUYV0KpTgfSjWSngTSsQykgGfKuPwMpXFrF6agkEqBO&#10;S1gu8ZRxIoZxzVaSsS8uSDE6dgSkWT3oSEOes+NeA6ZmOKJAw5toTW/vGd8QttQ7HFGXdYHsQU3S&#10;Co0dq8sVBBYvPJJBD0dTIwdDfnYxgaD3iFl/j0BaCo7g4T3fwI8hbvFtJ6F+rVW5IlEL7A5QWdg3&#10;5gEIVKwMgqpUMAUmujQgoeKKCFotJGJ9GaNUbo5R2j1H6QEBgD/gQAgkFg0HhEJhULhkNh0PiERi&#10;UTikVi0XjEZjUbjkdj0fkEhkUdgT/bsnWspO8rfMtgo+mDBmUjijlmzAnBwnTsnkFAc/HVBN1DKV&#10;FAVHmkfXFLJVNBFPVNRQtTZNVgtHAQvrRQrh7r0/AcjZdjG1lItnpa4rEgc9tDVvgqUuRrukgXd3&#10;I15B17c19Bd/jT9wQ9wjHwwNxDIxQqxlJg0lvYOemTS2VNOXka6zRJzgSzzr0EgwT9I+lXunaGpr&#10;QvkbF1w82AT2TG2gm20gTO5NG7goP3xE4CT4QZ4kF3KZ3ZoBPL0Drv4Lhxm6Sb6hC62nXsgcHbEf&#10;df3fZvhGXjhwi8zf9CR9VDN0LZXvHfxfnzef1Bn3jr4/RI/kyYK5Eoug1ocK0ClXA4mwSV8FrAhb&#10;mgtCCCpafIDQqkDNF00ojrAtpzgrD6FlLEQuRIgo5ROL8UgjFZnxaMUXnbGLbBMqpkghG7HRzHUd&#10;x5HsfR/IEgyFIciSLI0jyRJMlI0d8msUZBAyjGqCxuCBiSuFcsyIe0uF/L0okCsZloKAMyyyFYpz&#10;SPs1wbJaGBhOBozkOM6IK4RJvmfiCgxPj4h2RFABJQSRn1QoD0Ogp90UAlGJGMNHlBSKuChBZXrY&#10;toaUynh2GzToQU+jSSj/UZB1KrE7jVVMdpKOtWkbV4qVjA5VsdOAYTkaNIlBFIvpAYVfh/YIn2HS&#10;sygCkCbHKDlloKS9nOSkFNreDVFH3Q4DtgHg223YYnoKblwBzcUmnfTpsu6EaHTEIF2RWCJrXgyK&#10;Ou+fwr3sVl8EJfSvD2h0NQwFGAzE+4GIWs4il5hJD4WPGGpAV2IViKgb4phJeOehZO40MmOYIdOP&#10;gVkKFtGKuS0qW+UP4JCQHDloU5ee+Y1wF2aIXPNr3pigb0ARAS58bGgYWQ7sIKVGjXsK83aVpema&#10;bp2n6hqOpanqmqoYkurazrWt65ruvaa0apkKWGybEzgk6VQp9EVtlZmlt6EZoF22EVnUq6VATKks&#10;Om+EXvyC1+YRAcG2hjQmgoC8TshYKaJSQP9dggCZyZZcrYyRhrzJmc2IfO4skGD4sU3Riz0uWZas&#10;obHV1brCEu5drXHVWjqRna3RJ4KdykDqE26QzRILhR+EkE8uAInAmp5LGBUkcuHtT4QXJDAg+okB&#10;x+vOg4yfZKrqPF4xC98Iz/Ga/ylP84sfSh0YnaoIdXAbjUmgFv6JAO3778RfW6IhuUFu40C8ARtw&#10;DMQA0hZ9R5ofAqhMeUDYCkdfk6laoH4KJ3WCD9eRBIBjbRmVhoA2GfAlIcKqEjSAOwnHFCkkB+h8&#10;KCBIslUYf3BiAIcFqGz5xToJCa5UWRC1cPuecN6IQIYiNfiNEeJESYlRLiZE2J0TEvC/TAVh16bU&#10;ln+EFFlMUCCCshAUzxDULnYpIJwMB6gQSngIWSZ4CSHVUhqNcMU5r3QBMcDIcckEDR5G+AeowAja&#10;nLkib0gKBTqx1EgOwhp4wtJGR+I6aMMckRQyTi8O6Sy10di2k0EuTjgFfmEB6SBaq7h6ylfgugkA&#10;uZVMqZKFUqIqZAkhBnLMZ0tZOBLkYLQkYiZeQ4GnL9ehBQTzDl4Illo4Q3zJZVDxxIBSHJghm8CS&#10;YoYxkaWkW+NJ/gYzbIWScbsLiwTegoB8hwfJzNiENOkPM6yOtqgCBceE8Tnu1EZGdGaxm1S3YsJq&#10;fgZZ/EOMmPR1MQhvRlBxQckB6hIk6DgTAHx/iHCeolJEMczXNjMbkQtGcG3wheV1LGJ9IaRUjpJS&#10;Wk1J6UEBgD/gQAgkFg0HhEJhULhkNh0PiERiUTikVi0XjEZjUbjkdj0fkEhkUjhbzkwDlAKlUkj7&#10;xlzbmBjmTSmkFAU3EM5NE7Ok9lkSkzzClDfVFZdHGlJhD7pjUpx9qC1qUFWNVJ1XkDOrQzrhAry5&#10;sAGsUjSdlN1nrxAX9rjr9t1cGbRuTlugau0jYV5H97DN9Y1/EGBn8FdOFFuHdeJuDMxkgvY/vLCR&#10;2TOOVkD+zBGzS9zlrX9pkdMfZD0jH0y41GkIc/cmtYmvMWxe+zgoF21ufoj3VHZYP30OW/BJfDpI&#10;0X3HBnJkAc5l0co26HBW4S6kIfHXC/ZeXbUndLffhzX8Qv8gE8z19AB9Ud1rkIvvbHxm033QjMH3&#10;PP5Nn7S39L7/lBAKHMwfwwwMUUEEfBQ4QYkBbQeq4nOoCRzQq8wCIWd0NAtDjcJoaTDhahZ7RIHM&#10;TQ+acUhZFbBxbF0XxhGMZRnGkaxtG8cRzHUdx5HsfImop9HZIa7A1H6EtwmBtkZJhOychChgo4rp&#10;R00QTSucEsrKSb9jYhECHFMKqliOsytELk0FHNSQNEsQDILIZ2AnOaRmVOwbzxOYJzikBXz8KVAN&#10;iMROUI9QApAxJ1w4CyCkvRydjRFzcRMHLeAjS7TGOE9No6PVPEPUEinHUabgEkBi1QHlVCRVhZ1d&#10;C6RwUR45VpVgkSoljtnkZteCxXx1WA+YBAPYjZnuUtkC1ZSHJceMon5aBh2lVQeJBalUGKlQFT8V&#10;7NCMhZDXCPdx18LBT3OiIr3UVV2P6Sw03gjtoH5SBPXsgR/oLKLyBeUN/QI+oK4FTIPYKhynGoF2&#10;FBLhjeAdh6QYKD1RnHd14DShZ8404uEQQUQu5AhxP5HQVy2QUtSyPlWV5ZluXZfmGY5lmeaZffGa&#10;5xnOdZ3nme59nJaaCTWhtQXDRM80EbXwKGmFlpwdahbCKGhqlZXsTyUAGkBta4uFDGTsAU7EkcVh&#10;YauzjftJIbWjsg44pxz7i7ILpHuJzxCem80yGO+RiyZHDnwKChRwm/29rKI40fJF8YqA+t8B5v8l&#10;S4IpHSBM8wFXNaoaDbAKkESHsDvRyCYPTBl1EY7yehB9a6UUmmhAe9mNvaib24Edygt54YEssnB1&#10;pBj54aQTiGHjucgusjP5lACkx5V+jZQtBJ6slIjdw1+0JXuKkWqf1cWcAlBoJaSCgoF/TN1jM4Xu&#10;oB0h049GDsLmB+y4JALP9FR/nuCUuwVT6QFpfMwE+Az5ThhLfKswlylBswPd+/Nn8E4KQVgtBeDE&#10;GYNQbg4ziB42VQCHLALkdEJRBQnccjo6SEW5ntIosYREMVxh7TcSN3o3IcIMDgI2HjKSPiRiBDo6&#10;ANmwDJJA/wVD+gsvMDOo4S6hiRg1ikYwZh3wtndFIjGEo6G+Axi2QUSsYT7hgW0RQyL/l5jWjUCK&#10;NhI3YA4jg54rQzo2AiJGCuPEahrB2j4ImPyMUCCpkEKaQgu5DOKIKX0DLww+HvCK70gqBFICbkop&#10;Qv4xnQIkCDJs3jNyCL8cCHMJko2HgOA/Kc5wrZVPOIcegeqUTrj4V4M11AMiRtcG1H4RKYx2y9Nq&#10;bY+p8RsMgC6x4hyQTmAcUTHwO0uiQJOE6GSaRBTeHFIW+0JM2QNzbdgckBhDlZK0DkoJQgnIoQdn&#10;ROmdU652TtndBUgIgD/gQAgkFg0HhEJhULhkNh0PiERiUTikVi0XjEZjUbjkdj0fkEhkUjkkljT8&#10;lDolSEliXlwBmEdc8zDM1iLWnA7nTwnjynwNoEXgT/mABkb6pBDpTEpgUpzrqEge1TBlVobprAWr&#10;Udf1dGdfaFhZtjGVlkb0tBAtTTtjHt1lGUmhFdfyVuxuvEFAt7E99W1/DuBhxqwiYw1DbeJEmLkz&#10;qxwXyEFOWTRuVkDjzAezQizjVzwI0FyhVDe+lZmnKOpd2rgoC1wO2CL2Rk2ib2xm3AE3VTe17Asj&#10;efBUfDOPFpD6vV7moZCXNsLQQ3RPPTiOBDrk7CP7Rw7miAD98Dm8RQ8jO80IopW9Si9gG90LJfxv&#10;62uDL+2uAUdlToDX9oaigfAJAwGvA3IKbEEJ0HafHkbsHM0DyHNOZkFAxCzzGcCcNO9DkOw9D8QR&#10;DEURxJEsTRPFEUxVFcWRbFyDqG4J5lhGgexsEMcI7BBsBRHqKClIBXyE4o4kdIyhIEoqTFlJgnyc&#10;A8oG1KUIJBIhISuSMswKkBaS6JsvixMJSzG/CRkTM48TSLU1zGUsPKG564Na17YOiQw0zwhxVT2M&#10;E+tKe4y0CTVBpMfFDRsHsJqcCioHWqSqKsgTHHUCtKxIlB+UaLlNl9TqEAVUAeVEVtSLQegbVQzB&#10;xvsZYaVckdDHxVknCed9bIKormgkHVeFnXzQARUwB2Ghwj2MXVkP6DTsHJJSSrpGTDExNI8IXCBc&#10;2xHoUIW9hRC/b4E3DBjdAIjs/hfdDEm2gtwgTdAXlxeMAgegohXsX98DPfSXEvZyGQsDCsHTfg0Y&#10;LF+D4RhOFYXhmG4dh+IYjN6B4liuLYvjGM41jeOImlhCEBkLyCgKuSivk6FzORNqS+JshFfYYB4U&#10;XmaCLmyCwVNoP52jWPj7n6lCHmheJGL2jOGUYTaUthpvcAyQHLqIU6ndpjasEesRCuhSa5lScGsh&#10;F5tSKIIbKnh4RoWGzoLAZAj5t8ytEO25tkRbfDvvG5jsoAGou1Z3BxwN1EPwlqRa8B+z2VRUcYWv&#10;HcQgtlWAb3KLsSrCDVD2zkpzhT89r6F7aPXR3IhZTdOLfUygA6ZnOCPXxIZXZcYVBQ9tv6C1ABQw&#10;95kegmv4AV+EopqeKFXjpHtPFFZ5h9+cgrIAu3AzLoQvrCT7G06ch19DPQZNTWLWkbjjvy/N8/0f&#10;T9X1/Z9v3Y1CYfflrARi7+37uWhGmBd/iC6+1MFLCh2QDVEDwbMBwFwJW62NfxFEHDdVQDY3gw4K&#10;KuBoSBqwxmgurXUpUCpIwSwhG5CMRkJQ5wnRJA87gcEui0IQ05XgOl3l0XiLiEY3ChhBh01wUiyj&#10;vLYFyEiIRBQfxFTaBuJBGg/RLEHE1YwR4aotLoqwUEVVum8XYuFWjtC4DBi8VUBh3lMPMFY2lUgr&#10;VMEICNGtaSOAQkLXUDWOSpkpDaM4CJEiphLR7aQ8UahCIdBBZKFVPoYF2tjbTE0Qbbw+EjGlI8T0&#10;kRPyTQYQV1chYLKBDKfgb8nUqENFTKFMIWHdQDHYu198qZVSrlZK2V0r2DkBgD/gQAgkFg0HhEJh&#10;ULhkNh0PiERiUTikVi0XjEZjUbjkdj0fkEhkUjkklk0aespF0rb8tgT/goJmS2mg6mwDnEyBL7ni&#10;knxboEnkSfohjo0vgqdpVALYGpwBqELf1TY1VHtXqABVdbKddkbwsASsUvO9lRFnkDKtQ3tg2tzE&#10;uAFuVCh8vSF3P95lL1qb+hdZBuBVmDIuFukIvY1xTXxkFE+PuDECGTAmVh08fZozSezgdzzi0GHj&#10;8tb5A0zm1D81UFDOtqrGEGx0UMXO1LW3sDwvsFuQFU+/JnBpwGfXFFPH0lET5g5mziL96B06SX6j&#10;560IDfZJHbpSdKHfV/h2bq8g882k1T8haq9hU91ZhfkdQX+kFan3Ff5537/n9/z/wBAMBQHAkCwN&#10;A8EQTBUFwYj5JweOMIugfqED1C0Lp08weGPDgsQ835TwahJxxIEcTMwgomxUnxSMCBr4IbEhxhFG&#10;j0iHG5eRykbin0lYXGzIADyEeciN6jrcgjJKCnjJgHSdApoSiJcpnXKsUIa4b3CoUEuSM/bqEuNU&#10;xIQUUyitM7hxghK+siH83JwAZYTk4ImREhA2TwTk9OsfKEErP8xDVAR20IJVDGdRD0oQL1GEjRwH&#10;0grM9E4MtKiTS6aFtBCXzkWAu0+e1QqQggGVKWVTiFVIFVWZFWhbV7Zj5WRG1ofFbIWNNcklXc4T&#10;UgrMCPYJf2G7oxWNO1kWTZVl2ZZtnWfaFowXUdpWra1r2xbNtW3EU+PCV5N3CX1xoRHwOXPTLYhA&#10;bV2S9ZU+FLeNAz4gt1WCI7jhSropsqAhg3/U5ZFTgcJs0NBKYROCTDthhF4dftKjKs5EScByLnPj&#10;DFBqcuOS4UAv5BBc+XGXxyZMemUMw4YKZZKYlySCNB0IOGaRYgqs1SIQX53lz8hXCZTaDTpi6Jfp&#10;caPG4h2el+iGKWunruSEtFDqgBatArMFnrWPa0WaEBDsAo7FjVGC87INmxtMhAPETQHEV24EduUZ&#10;IRqwBW+J28v4l61GVp5a6jIh5oLSAHifw9jDFNwfoKvuIs4Tzvihb9ucry3L8xzPNc3znO89AcJm&#10;F0RW9JP5KoQ+gL5yWnWIKxhr7PZ5mdmKXa7ognC8OJ7PA7srJghjhyxArZVnB4wZ+Q17hpMYfmh9&#10;56Chz6RUeoD3rIvCdAk17dPi7MpRREavxGX8nBVCe1+9+q4ehN9sBVsfEWTwNl6IJGgRCN/Ofclf&#10;thl+LGAB7BVEvDbAUR8B2FLOHTAt6gqBCwPVKAxdg2l+oFQmMmDDcBXNyEctRFwVYQMGd0xgc7kA&#10;wwnREPeFTrBaCjhdCxaiKUVMBP+O+GyIIDiPG5DshAQYfO1CkGaITyyCPiGq8gGYE4lKtGQ7xz8T&#10;4oRRilFOKkVS6EBAgD/gQAgkFg0HhEJhULhkNh0PiERiUTikVi0XjEZjUbjkdj0fkEhkUjkklk0m&#10;ZEpMUrcEte8vhCPmRXmgYmwBnEnkrVnk0K7eoEve8UAVFL9HT1JnUGelNHVPadRgooqiqqwhrAMr&#10;UOdtdLtfW9hGFjZ9lpdntEdTFrQltctvi4QuSbuhUu1ptLzvQNvl4jjRwBewTdwj1w0LOOJR2Lv0&#10;hpKeQuRcOTCWVt7lAuZxsLfGdN+fWGhdWjhAq0ym1AT1Q31jr1zH2Az2Wb2m12233G53W73m932/&#10;4HB4XD4m1fnHr5dXvL1zrhA56GPEXTA3V4sNMnZV/bd3dik4AId8VhW+mFVpSfpz5vgT/AfvS/xJ&#10;vzC31ooChdCVf7o5fBT/l/AIbQG68CoewBop8yZws6fCiKK7IyEzCcDIm45+H9DLqgNAsMn8M8QF&#10;nETRnU9qEAdFB4xVCqEsIborRgnhqvaeEagTG7dw8UEdkHHpxx+fsgoKCkiFbIwWSQnxeSWuwqP2&#10;VcWSjKUpypKsrSvLEsy0hUTS3L0vzBMMxTHMiTSCfplTS1BTPiS8zoKDc4ugHJFTqrAQym9qUmQZ&#10;k+zqRRyUChD7iFQrEjiIdEgPRbGxqeA5UgT9JIK+4ZUsE1MP6FdNwuSNPPIbFQxQBxg1KsYYTK4b&#10;mz2VFWllV6mnohAF1oPFbCjXFNhXVMrzOZ1ftCWE/wugqWnAD9kSyoUll4DVnNkGbgvacVqF1a1b&#10;Dw7p3IKzIC1OZdwVOY1xxuBNeXPdF03Vdd2Xbd1314oBvPJbFYoLDYfXyO99iJfs8oEbWAmbgc/x&#10;lYiDvqCxD4WKeGgfh7GnziRa4oLWLYkfKCg5jdoBxjws5A+8jFa7ZXmFk6CkRlQ65Y+94No9rYGP&#10;NJlEbm1AnJQaiiPng3Z8IOgUWA+XuLnBd6PSA5UcgpbaaJOnyzC+ZMMeokas4lY5kRet6OXaEKoF&#10;FQmwgsfnHjYOaJtO1bXtm27dMiAggD/gQAgkFg0HhEJhULhkNh0PiERiUTikVi0XjEZjUbjkdj0f&#10;kEhkUjkklk0nhrslRkljFl0qdkFAUzMs1NE3F05mYClEnfs/eVBgoOogDo09i6fpSPpjUp0Cf8UE&#10;NTTdVIdXpFZrU9qD4rz2sAEsQPslbs1ntEHd1rNNtDlvRtxtNzukXSV3Ul5Z17n79gqnwBYwV1wm&#10;Fw2HxGJxWLxmNx2PyGRyWTxb5yx9zC2zTWzlQgo50CH0Qx0lEB2UhT+1T11j71wJ2GxxrQ2hw217&#10;Zzz3UUA+9PW/P3B1HDjz841BeQB5WmowD4nPnr66SG6jS61KT9kB/Q7kTZnfPHhYnjyz5gssMlVT&#10;fd9nt93v+Hx+Xz+lIz31/H5/X7/n9/yJNUfxwwGVkCjtA6EAZBQXwYS0HJyFz/sQqDkG5CxJwwV0&#10;NN0eaEO0SMQCPEQMRJCUTRO+sAuVFYAxQ6B7xgZsZC5GkFAY6xpJ3F0dx5HsfR/IEgyFIaSnfIxp&#10;yQMUlG7JiZJmEcoDXKUprEAkiKRAJty08ZiEDLxxzAhDmi3MkDjsE80SrK81zYnq+ubNrFNcfZsT&#10;qRk7lXPJeT2HU+zjP9AUDQVB0IiyAoA/4EAIJBYNB4RCYVC4ZDYdD4hEYlE4pFYtF4xGY1G45HY9&#10;H5BIZFI5JJZNJ4y+ZUhpYsJc0phBTvM0RNZRN5xOQBAn/Kny+KABKEDKJOqNR6RSaVS6ZTadT5y/&#10;qk/aoBatUKxWa1W65Xa9X7BYbFY7JZbNZ4w/LUqLYorcvbhUn8JLoxrsFbxaL1FLU/HpfwFgaIDM&#10;CAr3h8RicVi8ZI7+9MHjclk8plctl8xmcnPM1nc9n9BodFo3tpWBpzJqVxqxdrdHr9hsdls9ptdt&#10;t9xud1u95vd9WX1wXPwy1xR3x0TyQDy9/zedz+h0el0+p1et1+xIoC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5c1rM27QMrUHbZEX5b3dcW1c3PdQ1dxNeQlewHfYo9cBdXO0s&#10;JXxjhwxiQVi7Jjcdj8hkclk8plctl8xmc1m85nc9n9BodFo9JpdNp9RqdVq8dASAP+BACCQWDQeE&#10;QmFQuGQ2HQ+IRGJROKRWLReMRmNRuOR2PQdvyEtyN2yVFycnSmHP2WIqXLGYO+ZQgJTUpzc6TmIs&#10;yeIWfNqgPyhQUCUUUUc80kaUuP02nU+oVGpVOqVWrVesVmtVuuV2vV+wWGxWOyWWzWe0Wm1Wu2W2&#10;3W+4XG5XO6XW7Xe8Xm9Xu+X2/X/AYHBYPCYXDYfEU6BP/E43HY+svXJGLKNDLQWTouUk6F0J+IbQ&#10;KXRBTSEzTDjUMDVLbWPLXGXYHDZUUCQh3bcqblzbsb70lb/PLPhNHiBzjKjkBPlZDmc3nc/odHpd&#10;PqdXrdfsdntdvud3vd/weHxePyeXzef0en1eiAiAP+BACCQWDQeEQmFQuGQ2HQ+IRGJROKRWLReM&#10;RmNRuOR2PQROyFGyN+yWCouUE6VQtuS0rS8DTFPTMUzUAzd/Tlpzsxz2bgFT0ESUOCwJ/l6kMqlE&#10;OmIynAqoQV6VM3VVi1cj1lJVuP12vV+wWGxWOyWWzWe0Wm1Wu2W23W+4XG5XO6XW7Xe8Xm9Xu+X2&#10;/X/AYHBYPCYXDYfEYnFYvGY3HY/IZHJZPKZXLZfMR6jZnOZ3PWOjMvRGHSTUUvfUS1uShFyonQuR&#10;o1NbMlbWnIwB7mESV+nXfLXgHPhGbiQVt8cn8mYgZfc0Jc+FunpEXqPnrLrsB/tZ/ud3vd/weHxe&#10;PyeXzef0en1ev2e33e/4fH5fP6fX7ff8fn9fWAiAP+BACCQWDQeEQmFQuGQ2HQ+IRGJROKRWLReM&#10;RmNRuOR2NPSQFyROaSKKTH2UNKVIuWE6XQsgTFzzNCzUqTeHKadIGeCufK6gQVZ0M6UUY0dUUmIl&#10;amNGnIqoE+pR6qVWrVesVmtVuuV2vV+wWGxWOyWWzWe0Wm1Wu2W23W+4XG5XO6XW7Xe8Xm9Xu+X2&#10;/X/AYHBYPCYXDYfEYnFYvGY3HY/GwJ/5DKZXLVx+5maoVS505Z8y6Er6OVNKWIuXE6EO/WDjXQVW&#10;bEW7OHU5o0wrALdNPeATfJfgJDhVIn1BFRE+clV8s2802c/L9HpdPqdXrdfsdntdvud3vd/weHxe&#10;PyeXzRxvgCQAB+C0ABB/AB/tcAPJzgB8DgABIGAACoWfAAH6BAAAGvhxAAewNgABMDACux6vYBYA&#10;AIvJ4n0AB1HyAASgagxuHoAB0wCE0PAqA6GH8yZ+PiA0DLsfR+gAbcQhWB7zxxHMdR3HkeoUgICA&#10;P+BACCQWDQeEQmFQuGQ2HQ+IRGJROKRWLReMRmNRuOR2KQJ/rSRHSSEKTJeUQUqytpS1Fy8nTGEN&#10;OaFSbQVoTkEzuHNyfEugQVZUMT0U/UdU0k10s3U2IoeoKCpFKqVBDx6sVmtVuuV2vV+wWGxWOyWW&#10;zWe0Wm1Wu2W23W+4XG5XO6XW7Xe8Xm9Xu+X2/X/AYHBYPCYWIv8AP9WAByFYAMiCkAABR9AB/MYA&#10;O6ChYAAcfZMCgABPMAPsYAAIJIANwJgADDHUCwAA+EMvMiEAAsKZ3aAV5aUFAACOoAPhxAB7cR8j&#10;QABEPAAFM8APB3gB9bQDCUAAx95ZpgB4t0APRpADfwQOAAEtAAEXWgeC4h/ufi/R8acIL0AOligB&#10;2PYeAogADYugAECEACg7SH46R3sqfxiAAdZXgAcwXNmXIAHQDT1DEAAQjaAASnG5BPgAb6Cgi1wz&#10;AAERPROdYAHyC4AAQHjJgcAACtsd0BA2SIAG0fDLQ8EMaARBIAQTJIAE08QzmcgwTgYAANASABfx&#10;igoZAgAAjxoeR+PHMR+sQUjjgm0IrA6AAOSuBzQnWfIAGc6oYS6CIDPA7oJz0eTugHBJhHYABwns&#10;AAggqyb4HBQ5xHqAAYxVP7hQSAoBAAaZ4gAYNCIKHzWl+ILRSYxLEHqfs6OqHbdmJQhnM0WRzABN&#10;YADC3B9n86ACIYYUY10AB1HuAA8moAAWRyXZ0gBLgADOEYAC0556TESJtgABteH1XQmQ4UpwgADM&#10;rgJBIxNwZTNVSAAXRySBtWw0IuA/KsrgFUrDXxfN9X3fl+39fiQX/gWB4Iup54OKeEnfhZUYaEeH&#10;pUliXJgmSDmbi4tYygpr44AWPIce2QhjkaClbkwWZQPGVFflg4ZcNOYIiT+ZkRmqYicl5FouaOeH&#10;jnyFgRoIYaGA2i4Lo+kaTpWl6ZpunafqGo6lqeqarq2rqyf2tHPrmQnsC+wAdsSuHDsufHiF206x&#10;te2bbtyOWueYcAAXrNO7t43gAEhIUigpCAAaxEgAbFhzKglgIW0IAzEf8qAIDMaoLGJ8uru6JOCA&#10;cVAM+h78QiYGuEegAH4xCGSuAYSNzCgd2hKiCAgWE97eggvXmUIbOtVJAGsABDmwioFgGyyCAfXk&#10;lVM/053UilyRaBdC0OfPPIiBnhHp5aGeEAAVRz29IxV2fw/F8fyfKjqAgIA/4EAIJBYNB4RCYVC4&#10;ZDYdD4hEYlE4pFYtF4xGY1G45HYi+pAXZE05IhpMUJRCCrK2lLUXLydMYQzJoW5tBWzOYi+Z4Lp9&#10;BVTQRhQzvRVhRzjSTRS4ioqchagTKkjapF5EXWhWQPW4QG68n7AErFHrJZbNZ7RabVa7Zbbdb7hc&#10;blc7pdbtd7xeb1e75fb9f8BgcFg8JhcNh7hAn+xMYhMc4MhCCXk6Kdwvl46lM0zc5YE/iNBodFo9&#10;JpdND1yAHQSwAw37BV00QAt2fp46YSCABcHyUAAwtQAPX2AH8BgArYM9nyAH0/NtGQCAQADAQAAG&#10;AkWABadAAKGQ7QAOV9B1skgA6m/z42LSEABmTQUAwA8Sh53wABqvQA5vuAH25Z9Hu9SNAOBIAAIA&#10;4yhCABMhmADowHCMJQnCkKwtC7CsVDENw5Dq7FJEBBxEKcSJMQyFpWKqWmkl5FpiJyEGdGQsxogp&#10;rxuAUcoce0eBjHyClbIIWSGPMildI44SSNMloiUEnEPKEXxaqyRBRKwrywhACy2rwNgJL8PTDMUx&#10;zJMszTPNE0zVNc2TbN03zhMrPElOh8TtHwYg/PTGGIdU/AzQBJ0EFtCI0zRKM4ZrPTjRlG0dR6Lv&#10;GdIkNa4Z/gAQjkEmW4ACAFcxHq+5eGmABUDgAAoBsGQAAgZoACKcwAHuDYAFogw8lMABYmXNAFgO&#10;ABTDcAASg0ONhkcAAYG0eYABOXCDj6HlZWYDYUTKa5iAAH4vAALZDgS+RyNYfVLhu/RxHsghilQA&#10;BWEFNYr3eHAqCeDQAFcHQAAE6VIX7f1/4BgKNICAgD/gQAgkFg0HhEJhULhkNh0PiERiUTikVi0X&#10;jEZjUbjkdhzmkBQkTzkickwclELNsrbMtO8vIcxBkzCc1a03KM5grMngNn0ObdBJlDgq5owgpCBp&#10;SmphopxxqERQ1TUNVK9XQVZi5drg7r1ONEesVjslls1ntFptVrtltt1vuFxuVzul1u13vF5vV7vl&#10;9v1/wGBwWDwmFvTQxFXK4Jxh/x0iKAByT5yh0yy7zA9zSazmSAMXSmhZujT+lw2n1Gp1Wr1mth74&#10;AD8KgAY69ADqfCEVYAYDVAC8P2uijedIAHR8ACYMoAKA2MQAECdAA1gqLADX4LWfBgSYAb7qABfH&#10;/CibVcYATe2YyEBosETEABBFwACEFMbLACscgAeR5HjpigAAnDo8iKkVAINhSAYuEOJQMAAWT/n4&#10;fwAD63xEGwghdEwABXEKAAoj2AACgNAqHH0e4AFeQwACsQIIiQMhdvGGYIxNG8cRzHUdx5HrDIEf&#10;8fSFIciLiScjtCSjPAjJiHHjJ5+yiBcpgPKomyuPUsnrLYZS6gpXzAFUxIcZ0yizM4BzSak1gFNp&#10;OzeRU4pyKJETqiMsj0Vs9DfPg1T8rauq+p0i0JQtDUPRFE0VRdGUbR1H0hSNJUnShC0sUVMC3TQ/&#10;U4hZ0U+J1Qy2epb1KD1TtA0TSNNSlW1dV9YIyfIAH7DJ5ksQhFFKYBbHsXg9vGCr6gKbgAHpWZ/H&#10;iAB9vBWa+iwAAOi1aJ1gAfJrP4EQAAYAxvHWOgdCcEpMDkLwoCoLYAA8CQAAOgsUn4RgAGySAwDi&#10;AAEAKG5MDwXQAHQfshl0aIACoRoIGMRRMBYKApgADYCAAASCngfQAHO2AsCKHh1BaKACigOgVAaA&#10;DJAAbh52tCgFYibJ6IeCGIngfi2jmEoABlGxyxSeR9vpEoRgYABDjEKBwgiFI6EAQ4zBGAAHAKgx&#10;9woSlij0RxMAQXpMBiShjF+eQFSIex5AAPgdBIK44EuOgyCJB9Y7juW57puqxoCAgD/gQAgkFg0H&#10;hEJhULhkNh0PiERiUTikVi0XjEZjUbjkdhymkCukUUbkle8nDkpCMrIUtNUvgpGmThmiKmxPnEfk&#10;CBngvnyqoEFW1DONFGtHUlJiJVpjSpyNqBMqUXLtVHdXNFZj1brldr1fsFhsVjslls1ntFptUIdI&#10;AfDrAD5EAABQMAAFtd5vV7vkHer8ADke4ACN4CwIvuJxWLxmNx2PyGRyWTymVy0VJOZb2bS2dIef&#10;hxu0S50hX0yC1EXSmrZutT+vy+x2Wz2m1223jCE3S4YC9VS8W0Od4AfTIADtfYAf7x4inADjBIAA&#10;ZbAAeGAACDEADsPIAakIBwAAiLAAuC4ABDaADzVmBEIABg7AAT9TzFIABxQAAbhzhbxvicHQgk2T&#10;BMihA6IjBBR+gQAhEkwSZ3LixABlS57vnkfAAH4ZIAHeCQAAMJYAAwbwAHqH4AAqdS4lkABzGy9c&#10;NH8hwMvQIYAAs754nlDYdPmbYAHoBbpAO6UWHwFAAAaJAAAy/gEFgXRcE+Kg2mNLAWS0iIeS6IIl&#10;igNI4Dohx7sAaB4IMc0NFKcS6AGAAyveEoGgAXR0AAPZqoSAoAgAOQTAAFbwmOdoAGweYAATOApv&#10;4WZzgAG0QC+uaIjCKooBkFoUkPTqIkxUBJksTBZF+Yx2LoA4BAAWZzMCwZxnsABnzSBE4CO859xo&#10;H4LOfWRUnGABpx6iIPgUAAgAoABsnoAB4uSC7EHwfoAAevB8xodENCM84fWUe9qHfHhGisHQ+DqO&#10;AyXU3F2Xbd133heN5Xmi6BH/el8XzfTHH3fp+X+iguYEamCELgwl4QAeFANhiCkhh5L4iJGJkfio&#10;BYuhB+40OGOF1jw65BdQyIKbuSibk+LgEZOVgXlqFnTmAg5ljR+l3mwPZwqirKwrV959n+gaDoV8&#10;Twe4WTsfQAH9XoEG4AAk6HqLFGXCQpmNZzkhKuxOBoAAYAjqWw7FseybLs2z5/fp9hbtl7Fvt4Rb&#10;ihxaboOe7ATvBob01TWNc2DaHzCR+1kAi7HpGIJBuAB70gBMbHnIIEv4f8aAJY52uMBQPLdPBzlp&#10;E5wAAEYzAAA4MAAcJSvgEUnCYAB0lyAAF9Yf+kgZJR+nr0ten25h66cCcfntYIFA6rp8VQfc0gBP&#10;3HAAAQDQ8ZoAAkGztu0Ba5nzVAAgJ3YAeV8FDAY+5+2aag9vRGwSDWAB+uSeRprouYGhLZ09gR04&#10;CzqA2wHwoYApdh1C+dkXMAoDzxJ1cK8xPzaCGnMGskESCygevGCsnBI0Dixm6EIbw3xwCLo0H+ho&#10;fqcAApGTgQQSoABuCGUOQiBo5AAOuIIvcf4+WlIUI0f5ACAkCIGQQRBBQYEGIOQgQ45I/lmj8eiA&#10;I6IA1VwNIMrIfggAADVdUsEhQMjsCXAADIDSioSGAH/AqHA/oTRRaSP4xAAk/RSGCLoXgZwqBbSw&#10;MZLTRyIJdB4l9MKY16r3H0jSNxd1VkFEMNcAAlRukJVUAAWR8gWQIH7DZe8hZCkaUuplTanRDqfV&#10;CqNUoxgEgKWOQofK1B7LUAGn4BxeCEEDlWAASiQRJSNIWC2BAjgXAABSeGQb4F7yPH8vcAiq5ilx&#10;RoAx7xCB5jyHkE4IIOg6hyXSuuDU2ZtTbm5N1dhAQIA/4EAIJBYNB4RCYVC4ZDYdD4hEYlE4pFYt&#10;F4xGY1G45HY9CirIWlI0XJSdJ4W3ZUWJYAZcjpgPJlCF9NTtNwFOVROxFPYK/qAa6FNV9Mh4jKQE&#10;aVBXfTTjT2PUSfU0VVY0XawO60aK5H69X7BYbFY7JZbNZ7RabVa7ZXyAAF+wQA7IQRgAF1yAB9bb&#10;5fb9fimxgArnLCTMIQAmRpf8Zjcdj8hkclk8plctl8xmY8zM4W89Baixwlo4cytNWC7BWXqwdrYo&#10;lNgzdkn9plH8+gA2khuUeAH69gA/nxwdwAgRweHBgEAASHAA93EAAIDgA/HlfwIDeq84YAgOAO8A&#10;H+/gAAwKAAaKgAMkqAAgL4S93OAGaaAA6Fv4n3CQID+qeIAAKCIAH2d6vgGBbfHqioCv8fcAOy7a&#10;GQEAAUDvCsLoO/Z6vmWxwgAULrmoCQABsBgABKegAG2e4AHNBIRAUAAOwMZiCu+Cp0AAXAKAAHZ+&#10;Oe5YCAIAAFuAcrtBPIgFxacrjgsAciyiBEmuoFbuGxKYEgADjcHfHDyH0foAHtABqPmWaCgC6USB&#10;xITnCqDIACXBIPuuaxwAAUcgHi8j9gAALzge5YCtwd01uWiEogXNYCOAcJ3AAZMiAY44MILBZwuo&#10;FEThLRr9nc/Z4uWBElzWAsxuA8UxnzLYN0NIB5UFREZA+EYADW88ToUQlelwYBelUXhbLJYhzjM+&#10;h/oPE4CGyAAkLIcJvG+JwdCCTZMEyKFtoiMFvH7UpEkwSayFKABwjsABpoRLYBm4AAkrIYJdF4M4&#10;qC2Y18hZfaIqMIIligNI4DoshNm8ABAGshIEyiX4fxnGSyDCKooBkFoUkPjKIkxjhJksTBZF+YwE&#10;gViKvmQdoACmY6EhDGRbB6AAHPOsJ5nkeQnCCHQ6jkOAyZ+hZ0LydBcPK45/SA4SCUQ74AyIf79v&#10;DpR+xahdA1XozfVUggCghAh4IJKKXay8r/oMActn64ern+3CFgHGQBANr4AAiGa7rsBQOoMeOFHG&#10;VECOvqGsvCfewPBQEo8Ht+0xbuGtPLE4DgnwLwbmfz9n3SKC6kfLywSfsFoLBEFPA75/c88LjPFp&#10;PPIKCgeAADQnvK77Ndv3Hc913bJoFZXeeB4PheGx6QiqkZpJKRaTichffD96BVekgqWCwIHrl17J&#10;Xe2goz+8OXwIWoB/B98p1/OEP0qENZ9/aS33nH+IPfmWn6gP+6rqyrau+J/v/P/gBAGATtzhj9MW&#10;LwaoADrkHSIAE/YVIBwRd2Cloo2DuEIC6B8AAogbQSg9B+EEIYRQjhJCV/ovIUPrIKNeFhOVEkMH&#10;hDEG8MyCwoF4B2HBrzYGcGYbQT5lB6DdACLwGp1R4DJG2AAW4z4TEJCdEUGRiB/gVCEAAHqxG5EG&#10;GqIAXAphBRIiaQgMARgHgfDIgYgiYx9DBACEBSIyCCkDjCQxsZBQOj/CzEUT4tQAgic8OaOUcyDx&#10;1IIBgf4S3YppV4r5YCwliFjF8AAdQXgADKIQdoAg11nrRWmtVa62VthQW6t9cK4yyB+AANQTwAE8&#10;kKkiD8Ex6CwrzXqvdfIxl9gsX6TJf7AWBlkENJoSw3SEgGOWLIHYAAWH+YkxRizGGNEQY4uNj7IW&#10;RslLCJdd4hRsEJAUlEY0VQKO2LAzZnDOmeM+aAQccgrAADICsmsgiynfyCTUoAgoEgcgACEMWeor&#10;ABTyPFQOe096BAuEYAAEwcp6mWJdQKgtEaJQgICAgD/gQAgkFg0HhEJhULhkNh0PiERiUTikVi0X&#10;jEZjUbjkdj0KKshaUjRclJ0nhz5lScliflzzmEIB8zM01MM3Ac5hzQniOnzLoD+oUFAVFG1HO1JF&#10;VLANNjRdqA7qRoqkfq1XrFZrVbrldr1fsFhsVjslXSwAbhrADPgoHAACWYAHhFAAXst3vF5vKeb4&#10;ANDNAD7f9vgivHQAJwbvWLxmNx2PyGRyWTymVy2XzEeXObN2dgrZ0ERe+jGGlgq61Af1UUSmtlyf&#10;EexyQZBbxRBEXYJAz/Si4ABtT2ZrieNIAMJBtDtB6AYJCfT9AkFJ4laTMaDZSC24VbYSBACTaBIA&#10;AEBoQD7yIqLXkEfsFUR0ADZYvbq4QDAAM6bAAOCkGeZyAiZhJh4IJErighpF2ABUj8+irBGGoADE&#10;SSDHwd4FF+PgiHoda3IOa0QHCcZxBMFQUq4dAAHwcwAHuhYZAACKuHyfB8GyahrKOGwNx4iJlR+e&#10;p7nsDwRBCrh1RUckWoXE4HASAABqyeR4nib5tG4IcspmB6Il9LwEAUBYLgyDSuHAeoAHcfSEgCgg&#10;TgaAAFOirhum0bIMAuCwXT2iJuz8a5rmwE4VhYooBKzNQATOhICTaFQHPHQ6sn7ShsmqagVhWFQR&#10;U4hAXmuLYTGoJ6CnwAB6kyAAzSQb0HI2HwAC8I4AOKggBAQABYCUMQNHcGAaGANyCxYbNUjMfgAT&#10;XVyMiiAA9BoAAmoKAYGAAVAkisyouW2k4nWXb9wXDcSrIEwdx3PdF03VdcHKgLqpB2qg0XZel63t&#10;e98XyqxiAAdZLgAbt5hEHoAAtfWDsqep9gAXR0gAaJ4AAMgRAADgFYRjGM41jeOY7j2Po2zZcs7Y&#10;SCGxk6mzahp7ZYGOXIKXmYg7mbWNaWebixnLJAQAZ8iWBxJgcfZrGgcAAF+amQAAIoXgAFgOgEcw&#10;CiCXZ4C0fx/5UAANgWdYDG0QZnm2emPACAYkiOIJjnwLSCgcExwH8HZBoJcwAERaR9VMGQlYwbxn&#10;PjfhCGNGIMoMAh0B0f5oi4fwjjgwZ9HMbAAGcW+PAqDoABuKiDAEewOnsWg7n4euLoPGvU1Mr0XH&#10;4UQAHDJR7yiAIqgADoVv2sQF94AvfIievgn34axcoeRYAAcwJgAAosAAD04AKsQGeoAnrIimB50o&#10;9qwl1FJhnZKE2jLIwN9OsID/SBP1oilR8tHFywmyeQAFjFgM1wLoQLv9YE/Sh4gwDxfA4H6KRE5B&#10;GFj5cIKkeYAB2saBIAAGgKAAMEIIANi48RKCfaiBIBYgQnj/YWxEdMCx/AAe4xgFwAAiAeAAC0go&#10;CgkDpHUFY7RlAaQ5BbDtpUPYfL5ICIA/4EAIJBYNB4RCYVC4ZDYdD4hEYlE4pFYtF4xGY1G45HY9&#10;H5BIZFCC7JR3JzRKZHK5ZLZdL5hMZlM5pNZtN5xOZ1O55PZ9P6BQaFQ6JRaNR6RSaVS6ZBGDTzNU&#10;YK1aoBKtDm3WSZW4Kvq8G7BFEpY2bZU/Z6M9XAAHOtQABgkAH69rk+YI/wA/38AHcygADBGAH28M&#10;E8QACg+AHk1gADROAHu4wA7WTkHIAAoPQA9G3m25BgsQgA+XYAHi0gACAuABAYwA+HTo3WAAmNgA&#10;+ncAAEBd0BtfsweLAAAwSAH49NvuYKDhUAAwSAABQdDHe0AA72ZxuRgwABwrt3bh8TfcOHgA9W+A&#10;H8+8sAHUvsaJtZrmyi9G6AAFiGAAIDeu7IEg4AAFhEABxlMt64gwJgAHgZoAAqIDGhK15zre753m&#10;cAAIho4zDAWEK3gm2gbu676CH1BpiAAJjwmKgpECaAAPheAAskIh4AuivB+oIvaZAIxp+AAeaIgH&#10;AYDwgXRTnAU49AARRjAgCwMgkB4ABcFoAEOBgABMa4AEKcQAFEfD3R6ui7uMhckgqux1yCB0hnkj&#10;QBAA4sfMgijeAggs0L3Ib1ILI4FzQCgAB7GpHLiGahHu4zGHlJIBuFK6mpsvZ/sIfa4t9S6cHYux&#10;vnqw8jhXS1PpueT2ATI4CzsoR8vCZw0r4yp7MuA8RvWwTCIWA1Dn7R5+1IgrvNuwjiN1IJ+Lof0z&#10;AGBS5TSggEAygkdHwcyGWiuVHgFJICv9Py7AFI5+UfZ7h2kAsrhkS4AA2J65TMbxNgAcBQNk9S7O&#10;O8r2gE3zcOjK59sMhFurmhgCz67lwPVFK8oMAku2bZa8x/bEj14AdJgW9UzWs17Y14goIRqG8EAZ&#10;ENU5bl2X5hmKIoEvGZZtm+cZznSgpKLqTh2lI0Z3oeiaLo2j6RpOlaXpmm6dp+oajqWp6ogysm2r&#10;cGIIYeuAtryHa4YYybGAOymps6rSCiaxkospmrOT+qoMvVvP5j58tydZgNSCzMB4gx9zo6WmtI7t&#10;DoKflSW7sqH3Q3TeAFtSYrsdr8FzIZ5jUJpShQF4Nj4Qg1yDj6Dz5I8kxQxS9nw8Jjt4B0ggfR5x&#10;gwAAkPYeEim2BAAAv1/R1IcLig7R5w2kD8envFJ3LxQLhsPUhwT6GEkgmVJTlePw9EKY5jGQDYMv&#10;Mmseny5Bs94Dkkgl3UuhIZ4ADa/BbyOBFGk0/wTvYeXRyCBkijZP8CZIY9XeGrIOXZ5hxnRpHAVA&#10;M3iXW5QRglBOCkFYLQXgxBmDRIiAgIA/4EAIJBYNB4RCYVC4ZDYdD4hEYlE4pFYtF4xGY1G45HY9&#10;H5BIZFCC7JR3JzRKZHK5ZLZdL5hMZlM5pNZtN5xOZ1O55PZ9P6BQaFQ6JRaNR6RSaVS6ZBH9TxlU&#10;XvU1jVRRV4cmq0ja4Jq8s7BF0pY2bZU/Z6babVa5iTbcKheIUAhDxbIoqVOr0CekYxr8GcBSH8AH&#10;4+gA7gGAAQBQADrtj8hkclk8plctl8xmc1m85aYE/87odFo9JmZKXZOO5SaNLrddr9hsdls9ptdt&#10;t9xud1u95Ly5v2XwUXwydxYW/OQX+UzOYdOcZehYrJZrRvetr7cTQqGgcazcZNEuFsvU4llLfmNg&#10;Az1/Z7fd7/h8fl8/p9aFAYA/4EAIJBYNB4RCYVC4ZDYdD4hEYlE4pFYtF4xGY1G45HY9H5BIZFCC&#10;7JR3JzRKZHK5ZLZdL5hMZlM5pNZtN5xOZ1O55PZ9P6BQaFQ6JRaNR6RSaVS6ZB05T0XUR1U0/VYW&#10;06xJS6A64xq8B7BF0pY2bZaqn6babVa5iTbcul0uQOCAPbIo+32/AwFwxXmMGcBdsFg8JhcNh8Ri&#10;cVi8Zjcdj8hQYE/8jlctl8xh61Jx3KTRmdBodFo9JpdNp9RqdVq9Zrddr4u5tkVdo7NsStwX90Ed&#10;42d8keA3OEYOIeOMAeRYrJZqtsOdmWd0XX09CCOsN+x1gRz+53e93/B4fF4/J5ZvAYA/4EAIJBYN&#10;B4RCYVC4ZDYdD4hEYlE4pFYtF4xGY1G45HY9H5BIZFCC7JR3JzRKZHK5ZLZdL5hMZlM5pNZtN5xO&#10;Z1O55PZ9P6BQaFQ6JRaNR6RSaVS6ZCnbTyXUXfU4cNasoKwBK1GkpXWbX0/YabY7JZbNZ7RabVa7&#10;Zbbdb7hcblc7pdbtd5vAn/eL5fb9f7RJS7Jx3KTRgMRicVi8Zjcdj8hkclk8plctl4TenJm2DnX3&#10;n4QF9ERNIBtNHa6lK+zbCn8xr9hsdls9ptdtt9xud1u9hASAP+BACCQWDQeEQmFQuGQ2HQ+IRGJR&#10;OKRWLReMRmNRuOR2PR+QSGRQguyUdyc0SmRyuWS2XS+YTGZTOaTWbTecTmdTueT2fT+gUGhUOiUW&#10;jUekUmlUumUdKU9m1FP1Om1WrVesVmtVuuV2vV+wWGxWOyWWzWe0WmbwJ/2q3W+4XGtSUuycdyk0&#10;XK9Xu+X2/X/AYHBYPCYXDYfEYmjU9KVFm1NP4rJZPKZXLZfMZnNZvOZ3PZOAgIA/4EAIJBYNB4RC&#10;YVC4ZDYdD4hEYlE4pFYtF4xGY1G45HY9H5BIZFCC7JR3JzRKZHK5ZLZdL5hMZlM5pNZtN5xOZ1O5&#10;5PZ9P6BQaFQ6JRaNR6RSaVS6ZR0pT2bUU/U6bVatV6xWa1W65Xa9X7BYbFY7JZbNZ7RaZvAn/ard&#10;b7hca1JS7Jx3KTRcr1e75fb9f8BgcFg8JhcNh8RiaNT0pUWbU0/islk8plctl8xmc1m85nc9k4CA&#10;gD/gQAgkFg0HhEJhULhkNh0PiERiUTikVi0XjEZjUbjkdj0fkEhkUILslHcnNEpkcrlktl0vmExm&#10;Uzmk1m03nE5nU7e4AfoJAADndDolFlz9f4AeD6AATA9GqFRqVTqlVq1XrFZrVbjyUrzNsCfsVcsl&#10;ls1ntFptVrtltt1vuFxuVzul1u13vFkgVJvN9v1/wFukpdk47lJowOJxWLxmNx1XfE+LIAZDQpWT&#10;DqGAAux+dlxhZQAW7oABODQASQxAAIoWe12v2Gx2WzqleSlgZtiT+03m932/4HB4XD4nF43H5HJi&#10;kBCAP+BACCQWDQeEQmFQuGQ2HQ+IRGJROKRWLReMRmNRuOR2PR+QSGRQguyUdyc0SmRyuWS2XS+Y&#10;TGZTOaTWbTecTmdTU3gBoJIANuEHwAClBgAWTulUumRt+P4AGZmgBPuCDAUAgA/CoAHyuU2wWGxW&#10;OyWWzWe0Wm1WuLpS3M24J+5Wy6XW7Xe8Xm9Xu+X2/X/AYHBYPCYXDYfEXSBP/E43HY/IX+Sl2Tju&#10;UmjI5nNZvOZ3PWesquFjoABNdgAfAoAATP62NvR9gAdL4ANN5QkNgkAOQma7fb/gcHhcOy25KXBm&#10;3JP8Tmc3nc/odHpdPqdXrdfsdmKQEIA/4EAIJBYNB4RCYVC4ZDYdD4hEYlE4pFYtF4xGY1G45HY9&#10;H5BIZFCC7JR3JzRKZHK5ZLZdL5hMZlM5pNZtN5xOZ1NTUAGalwA3oQfQAKUEABZO6VS6ZG36/wAa&#10;maAE034SfxUAEAK6bXa9X7BYbFY7JZbNZ7RGEpa2bbU/b7Tcblc7pdbtd7xeb1e75fb9f8BgcFg8&#10;JhbjAqhhsVi8Zjb3JS7Jx3KTRjstl8xmc1m7I9wA/T2AGmrgA5SwAA6iAALs5rZW7XwAES2QApHE&#10;ACSGAAlBkAASA9dweFw+JxeNYrWlLazben+Pz+h0el0+p1et1+x2e12+5FICgD/gQAgkFg0HhEJh&#10;ULhkNh0PiERiUTikVi0XjEZjUbjkdj0fkEhkUILslHcnNEpkcrlktl0vmExmUzmk1m03nE5nU7nk&#10;9n0/oFBoVDolFo1HpFJpVLplHSlPZtRT9TptVq1XrFZrVbrldr1fsFhsVjslls1ntFpm8Cf9qt1v&#10;uFxrUlLsnHcpNFyvV7vl9v1/wGBwWDwmFw2HxGJo1PSlRZtTT+KyWTymVy2XzGZzWbzmdz2TgICA&#10;P+BACCQWDQeEQmFQuGQ2HQ+IRGJROKRWLReMRmNRuOR2PR+QSGRQguyUdyc0SmRyuWS2XS+YTGZT&#10;OaTWbTecTmdTueT2fT+gUGhUOiUWjUekUmlUumUdKU9m1FP1Om1WrVesVmtVuuV2vV+wWGxWOyWW&#10;zWe0WmbwJ/2q3W+4XGtSUuycdyk0XK9Xu+X2/X/AYHBYPCYXDYfEYmjU9KVFm1NP4rJZPKZXLZfM&#10;ZnNZvOZ3PZOAgIA/4EAIJBYNB4RCYVC4ZDYdD4hEYlE4pFYtF4xGY1G45HY9H5BIZFCC7JR3JzRK&#10;ZHK5ZLZdL5hMZlM5pNZtN5xOZ1O55PZ9P6BQaFQ6JRaNR6RSaVS6ZR0pT2bUU/U6bVatV6xWa1W6&#10;5Xa9X7BYbFY7JZbNZ7RaZvAn/ardb7hca1JS7Jx3KTRcr1e75fb9f8BgcFg8JhcNh8RiaNT0pUWb&#10;U0/islk8plctl8xmc1m85nc9k4CAgD/gQAgkFg0HhEJhULhkNh0PiERiUTikVi0XjEZjUbjkdj0f&#10;kEhkUILslHcnNEpkcrlktl0vmExmUzmk1m03nE5nU7nk9n0/oFBoVDolFo1HpFJpVLplHSlPZtRT&#10;9TptVq1XrFZrVbrldr1fsFhsVjslls1ntFpm8Cf9qt1vuFxrUlLsnHcpNFyvV7vl9v1/wGBwWDwm&#10;Fw2HxGJo1PSlRZtTT+KyWTymVy2XzGZzWbzmdz2TgICAP+BACCQWDQeEQmFQuGQ2HQ+IRGJROKRW&#10;LReMRmNRuOR2PR+QSGRQguyUdyc0SmRyuWS2XS+YTGZTOaTWbTecTmdTueT2fT+gUGhUOiUWjUek&#10;UmlUumUdKU9m1FP1Om1WrVesVmtVuuV2vV+wWGxWOyWWzWe0WmbwJ/2q3W+4XGtSUuycdyk0XK9X&#10;u+X2/X/AYHBYPCYXDYfEYmjU9KVFm1NP4rJZPKZXLZfMZnNZvOZ3PZOAgIA/4EAIJBYNB4RCYVC4&#10;ZDYdD4hEYlE4pFYtF4xGY1G45HY9H5BIZFCC7JR3JzRKZHK5ZLZdL5hMZlM5pNZtN5xOZ1O55PZ9&#10;P6BQaFQ6JRaNR6RSaVS6ZR0pT2bUU/U6bVatV6xWa1W65Xa9X7BYbFY7JZbNZ7RaZvAn/ardb7hc&#10;a1JS7Jx3KTRcr1e75fb9f8BgcFg8JhcNh8RiaNT0pUWbU0/islk8plctl8xmc1m85nc9k4CAgD/g&#10;QAgkFg0HhEJhULhkNh0PiERiUTikVi0XjEZjUbjkdj0fkEhkUILslHcnNEpkcrlktl0vmExmUzmk&#10;1m03nE5nU7nk9n0/oFBoVDolFo1HpFJpVLplHSlPZtRT9TptVq1XrFZrVbrldr1fsFhsVjslls1n&#10;tFpm8Cf9qt1vuFxrUlLsnHcpNFyvV7vl9v1/wGBwWDwmFw2HxGJo1PSlRZtTT+KyWTymVy2XzGZz&#10;Wbzmdz2TgIC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St8YtrY2LhDICLJQ525VqZfMPvNCTOCvPCHQRS2NjSY1&#10;rOPUAnVC3Wa0G6+QU9KVFm1NP4ncbndbveb3fb/gcHhcPicWCwGAP+BACCQWDQeEQmFQuGQ2HQ+I&#10;RGJROKRWLReMRmNRuOR2PR+QSGRQguyUdyc0SmRyuWS2XS+YTGZTOaTWbTecTmdTueT2fT+gUGhU&#10;OiUWjUekUmlUJs00q0+LkSpI6qQtwVc01lw1t+12EA+wGqxGCyQ5/WdEWlWWt622EAW4Cy5Ju6A2&#10;7R1KXlm3tP32l3/AYHBYPCYXDYfEYnFYvGY3HY/IZHJZPKQSBP/K5nNZuaPnPO3QZcI6MFaWOvDU&#10;PTVXYG2AHx197F17PLhfbATcSOSl2TjuUmjOcHhcPicXjcfkcnlcvmc3nc+lrbpHHqBbrCXsREZ9&#10;s192EOnwF/xN/yEDzE/0Az1MT2WtWbF9pH5EL6QtQfdD/nrBYt/0YP+rZwlTAZqwK7YZk1BL1AYj&#10;S8kovZmr6T7oQpCsLQvDEMw1DcOQ7D0PxBEKRoCAgD/gQAgkFg0HhEJhULhkNh0PiERiUTikVi0X&#10;jEZjUbjkdi70kCRkStkj5k0FAkpJUrO0tCMviLnmR6mjKm0IHk5Qc7C09iiuoCNoTwokFCFHmh6J&#10;dLj0ELtPHdRNFTptVq1XrFZrVbrldr1fsFhsVjslls1ntFptVrtltt1vuFxuVzul1u13S95SF7Ld&#10;9Pd/iIBwQCwkFgT/P+JVOLG+NT+PwgCwQBf2VTuXRmZEmbWudhGVfw40Tx0iV0xD1GTw761hN1zh&#10;2B92Rc2kaSm3Zu5x6fu+932/4HB4XD4nF43H5HJ5XL5nN53P6HR6Vnw/T63X7FhbnbNvdb3fCXhE&#10;3jyLY8zu9Ad9SP9gt90LY3xPPzdH1D/38Ymav7c39Db/syRgZQGhzZD6VUEAVBQWQYfsHGnCDWH0&#10;K8KD9CyUgIjSni6qIdqmNDsxDEURxJEsTRPFEUxVFcWRbF0XxOO8ZFhGhDxsKUcI00h4izHpxx+U&#10;MgwGGSFpAejUCGoh4E9JkOoKU0oEDKQNSoXErAPLCFljLY8S6nIeE1MLJou25KNyZrdxhNU1zZNs&#10;3TfOE4zlOc6TrO07rsgIgD/gQAgkFg0HhEJhULhkNh0PiERiUTikVi0XjEZjUbjkdiL1kBAkTykg&#10;ukyalARlUFeEtNEvZ8xAkzYs1CE3grtnRYnjjnxfoB3oQCoj6ox0pC6pQepiqp03CEFgT/VtVPdX&#10;BtZUVbFVdgrQsBmsTxsiWsxDtEaLtrHdtl5oj1xuVzul1u13vF5vV7vl9v1/wGBwWDwmFw2HxGJx&#10;WLxmNx2PyGRyWTvBTyzXzCezQ4zkacufJOhlQRVOlDGnh1IOiz1k8LCB2FTyxTau1M+3OW5h21ap&#10;b3wM4DD4QB4kXSnHZvJT/LynN53P6HR6XT6nV63X7HZ7Xb7nd73f8Hh8WEqfj83n9F7pS6NvtDnv&#10;V/xB3zhb0+xQ/E+caM/hN/yClrALVBXAitlEBUEIQe0Fi9BprQeSUIiJCaCnfCwjQwkh5EvDghQ8&#10;hCpltETcjk0ZeRO4AGIutYuraHa3vTGMZRnGkaxtG8cRzHUdx5HsfR/G4aSEfEiKcVTeGjJJ9yWE&#10;cmwmIgQyi4gAoQmpijFLASy0U8uKyBqHS4U5ATGGUylLM8FnsIs1ndNqUE0H84ocdE6CfOyWngaU&#10;9APPjjOQ5TmSBQVB0JQtDUPRFE0VRdGUbR1HskgIgD/gQAgkFg0HhEJhULhkNh0PiERiUTikVi0X&#10;jEZjUbjkdiKfkCUkRKkiDk0ROspWUrOktMsvgpfmTImhtmxsnEOSE7S89JE/SNBgrDokvModpC7p&#10;URIVNctPTtRHlTi5dqw7rBorUerldr1fsFhsVjslls1ntFptVrtltt1vuFxuVzul1u13vF5vV7vl&#10;9v1gcOBI2DAWFDGHc2JAOLgT/goJyB/yRLygGy0FU+ZQGbGWdUmfAehhy60k2Nol1GZU711hN1zy&#10;2DO2QL2kOd+3khKd27UG9HO/i8iSjH4k7SELBvJBHLv/N53P6HR6XT6nV63X7HZ7Xb7nd73f8Hh8&#10;Vgxvj83n9Fmdnrdvt2gLDnxiJn+jA+x3/Bi/T9/gv/x9wA3pQN+HKHGJA4xwSBkFmbBqClNCBAwk&#10;IsKOEiI4QwW8NDtDkEjGqqrqyrb0xJEsTRPFEUxVFcWRbF0XxhGMZRMUUakLG6ChZHQwx4C0fHjI&#10;BPSE2RnMKAQ9SQqwuoKkBPkRJ4aSiz5SMWAKHG1LDXCaEkuNU2B5CjMMvmxMkqodAB9qaIR1TYTM&#10;3CBODgpETU6ApOyFj3PIhz3Gc+z9P9AUDQVB0JQtDUPRFE0Ut6AggD/gQAgkFg0HhEJhULhkNh0P&#10;iERiUTikVi0XjEZjUbjkdj0Nc0hJkjeslTMnIEpbkrJctgq6mAfmUOa81KE3grInQRniFnyioBao&#10;R/okRQVHUtJMdLO1Ni5dqA7qRoqkfq1XrFZrVbrldr1fsFhsVjslls1ntFptVrtltt1vuFxuVzul&#10;1u13uqVvS8vgSvyOwAPwULPOFV2HDWJmC6AuNT2PRORGuTUmViMrbktJYiziozzz0BR0Ty0jZ00R&#10;fmpIWrdOtvSVImxi6U2i42xn3ELGW7De9vG/4HB4XD4nF43H5HJ5XL5nN53P6HR6XT6lZgT/6vZ7&#10;Xbuklepg8DS8Qd8i18wH9DP9RY9kFavvAnxhzw+g3+0FVv5Fn7PX9/JWjfAI1QGiKTkywBHCdBRF&#10;wYp6oqmqruQlCcKQrC0LwxDMNQ3DkOw9D8QOIUcRnjEqHMmGr7BufcWH1FwBRgBMZIcb0ailG57x&#10;zAyUiAUMfENIAaSEypSADIyHGxJInyWEkmlPJ7QHmm4oNIeSamvGABIdFh9tWIR1TBHaUtm2hmzM&#10;T80RDNU1zZNs3TfOE4zlOc6TrO07rugIgD/gQAgkFg0HhEJhULhkNh0PiERiUTikVi0XjEZiL6jg&#10;Gj0akEhkUOfMlREnU8pC0rUktD0vgrMmRbmkFbM3iMlfIunkFVc/nguO9DWFFONHNFJiKipiFpxN&#10;qCMqUXLtVddXl4ehAVrlDO4OsEjsVjslls1ntFptVrtltt1vuFxuVzul1u13vF5vV7vl9v1/wGBw&#10;UHfeFAuHwdzI+LcGNhxtyBsyUafuVHmXd2ZMGbPOdV2fzp5F+jUulw4Fhyx1R21gp10pU702RL2j&#10;x2zC3AX3UOdm9Jm/d/BWfDE3Fi6U5DN5Sf5mJ53P6HR6XT6nV63X7HZ7Xb7nd73f8Hh8Xj6sCf/k&#10;9HpsaD9jO9yQ+Af+XqiU6OH3X35gqZ/g//wAwAmKZpqgibmynKSqCgpWQYFsHK8opYKOOKkjQpam&#10;qeqKposqouoKGUQIQB8RivEoFxO+kUxVFcWRbF0XxhGMZRnGkaxsxIbxy+44CrHoCR/GivHPIaHC&#10;jI0jpE/wfnRJgsycQEoG5KTaCWEsrNgBssoc5hPpORAbTAphRH9MgfTM3p2ExNQgzYhxyzfI55Tk&#10;a06AFOzjuS5bmxvPk+z9P9AUDQVB0JQtDUPRFExUgICAP+BACCQWDQeEQmFQuGQ2HQ+IRGJROKRW&#10;LReMRmHPmOFSPNqQG6RGuSRqTSeUOSVIWWL+XBWYISZD+aQtozcrTmCtSeAWfQ500EfUOCq+jCqk&#10;HylKumG2nGyoRFJ1NKVUoVdE1mLl2uDuvGiwSixWOyWWzWe0Wm1Wu2W23W+4XG5XO6XW7Xe8Xm9X&#10;u+X2/X/AYHBXlLYVI4eCrzFB3GYPHPHIIrJPPKHPLB/MQ7KPMhZ15Z9HaEl6N0aUm6cEalU6sNa2&#10;HGPYMTZGnaHDbQWwGiXL+uF2lHyHM7hGDiBjjLnkAHlReqpRm89P9HHdPqdXrdfsdntdvud3vd/w&#10;eHxePyeXzef0emFwJ/+r3e+UPf5Dz6PT7Jj8EH9fCE+ygnS3pxQECECFBAwUwQhxwwWI0GoK5Bch&#10;BCSHGrCopQugppQ0A8OMkRROxALURD/EiIkBE5TxS2g0tsOCtq6r6wv5GcaRrG0bxxHMdR3Hkex9&#10;H8gO8L0hmTIqCmxJDlADIKKHxJyaB+eEpRELQ/StJSFmPLQyy4AkvOEZwBTEesyC/MxpzQTk1B7N&#10;iFv+oYfSUWc5hLOqCmBPAzz0Ac+GZPwFUAhcQE7DzRiWRtESwizmueZrok/JlI0lSdKUrS1L0xTN&#10;NU3TlO088SAggD/gQAgkFg0HhEJhULhkNh0PiERiUTikVi0XjEZhz8jhljzGkBnkRykkak0nikCf&#10;8gYx5lzpmAwmSJmggm0Rf05Gc7e09T0/HdBhy6ohtowYpDBpUFVVNPtPIlRStTiMiM7ArB+rRbrk&#10;XLtfoI7NFjlFls1ntFptVrtltt1vuFxuVzul1u13vF5vV7vl9v1/wGBwWDwmFvjDxBkxUFXGNEOP&#10;w2RgqlyiCywFzFTSo/zkIb2fkhya+jrhbrR+gsqUOrQ+tDevS2xFGzgs5fx03C13RG3iT30I2xU4&#10;TV4keMu4OkIYvLOfNd/PTPRIHTjSU6zN7Cf7WS7nd73f8Hh8Xj8nl83n9Hp9Xr9nt93v+Hx8cq+X&#10;1+1n0bXN/7cP9Oz/umIALwGA0CgDA6KMwArCnLBorwedkIwCSMKAPCyLjXDJeQ2NUOjdD8DgChCV&#10;EZEpOROJ8UkVFaCmVFwvxg14NlzGgBxshZ9xyIcdpgdJRR+G8gq8sCgrGND7yRJMlSXJkmydJ8oS&#10;jKUpypKslkXLBQS0mQYNOCUvgdMMQxCiMbAGAU0SdDI1w2Xk0AEKE4hPOcGnKppVHzPIST3H5RS+&#10;CTgJyMVBmRQswgcLVEgVRZX0az5vArSKfk8E1KoWX1MDhTU8nynYZiLUD+nCV1SI4fgrVQQFVJQ6&#10;xKOwZrtE/K1Z1pWtbVvXFc11XdeV7X1f2BWyAoA/4EAIJBYNB4RCYVC4ZDYdD4hEYlE4pFYtF4xG&#10;Yc/o4nY8vZA0ZFHH8CJMH5QCZUAZZEZYAVPMY1M4U6ZsVJw6p0PZ4j58DaBGmFQzPRRJR1NSaADY&#10;Q9KcVqg4akmqoO6tBXrWSJW3dXUBXyzYYXHk6irMF7Qu7UB7ZFy7b6sOzRc5pdbtd7xeb1e75fb9&#10;f8BgcFg8JhcNh8RicVi8Zjcdj8hkclk8plctM667jrm2hnac9AFoQzownpdCApfETXq54PcvfXjs&#10;VZs0ztdi8YRbAOYN4Yd8EeBDnfw0xxVLx33yYQN+YfucI+hqYU/eoz+sg+w2O1CAV3TV3y94d1dU&#10;p5Wb50/6df6/Z7fd7/h8fl8/p9ft9/x+f1+/5/f8/8AQChaBH/AUDQOuqSM2OpaQavbTmvCLJuKT&#10;CfEel4ywylQEoo5gbhnECCnhEYxxKakTiTFLvjU0oJnXF5GxioZhBlGqqE0paEF1HY5x6grsEGHM&#10;hJIZEikDI8CEvJQdSYjS3i6uK5jRBEqSrK0ryxLMtS3Lkuy9L8wTDKibHSH0zL8Rc0idNcxTamby&#10;ko85mvST83TtO88TzPU9z5Ps/T/QFA0FQb9ICIA/4EAIJBYNB4RCYVC4ZDYdD4hEYlE4pFYtF4xG&#10;YdAn+2o86ZBGoWAZIPZNIpRCCnK2pLZScZgaJlBY44ZsXZw6p0DZ4CZ89qA9KEIKIoqMF6RC44ja&#10;Ym6cBagD6lBXhVX5VzVWTbWwFXY1OC6O7FMjRKbNZ7RabVa7Zbbdb7hcblc7pdbtd7xeb1e75fb9&#10;f8BgcFg8JhcNfau/GNi7cJ8dSAvh8lk70lMszcwn81lM5nc9n9BodFo9JpdNp9RqdVq9Zrddr9hs&#10;b1HNltdtt7ijt08d5KSHvx9wYW6OIpuNvHjCAhyy3zQtz4i/ekvOoyOs/uxBQH2xz3SL37RYLEO7&#10;JuPN5/R6fV6/Z7fd7/h8fl8/p9ftF8slMwzc0n/u/8AQDAUBwJAsDQPBEEwVBcGLWgKAP+BACCQW&#10;DQeEQmFQuGQ2HQ+IRGJROKRWLReMRmNRuOR2PR+QSGRQguyUdyc0SmRyuWS2XS+YTGZTOaTWbTec&#10;TmdTueT2fT+gUGhUOiUWjUekUmlUumUdKU9m1FP1Om1WrVesVmtVuuV2vV+wWGxWOyWWzWe0Wmbw&#10;J/2q3W+Ovm5La6Oa7Pi8C69EW+O2/MHAE3BAXCXDDROSl2TjuUmjD4/IZHJZPKZXLZfMZnNZvOQ5&#10;w59d6F6aN96U06cGalj6sU60Ia/O7GMU9KVFm1NP7Ldbveb3fb/gcHhcPicXjbuAgIA/4EAIJBYN&#10;B4RCYVC4ZDYdD4hEYlE4pFYtF4xGYo/o4vI8bpBAn/CCzJUBJ03KUZKxFLVZLwXMY1M5pNZtN5xD&#10;i7Ox3PTRP5zQaFQ6JRaNR6RSaVS6ZTadT6hUalU6pVatV6xWa1W65Xa9X6i9LEbbIxrNC2HaQtay&#10;FbXLb0DcSxc7BdbtUUpeWbe0/fbvf8BgcFg8JhcNh8RicVi8Zjcdj8hkclk8pBJFlcxmY1K0Yoc8&#10;+tBBQRo3xpZKWZOgEnq7ylIKG9gptkGNpmttD52XZ6O5+aNvv+BweFw+JxeNx+RyeVy+ZFGpzzT0&#10;XV09FpNLBbSw7WFh13Xb3wD4TX47Ibeb54prb2zb6n/R7/h8fl8/p9ft9/x+f1+/5BYCgD/gQAgk&#10;Fg0HhEJhULhkNh0PiERiUTikVi0XjEZiLBjhmjwFkBKkSBkjGkxslBXlSAlkFXMvPUxekzLk1Ps3&#10;jU5nU7nk9n0LLtBHdDNFFn9HpFJpVLplNp1PqFRqVTqlVq1XrFZrVbrldr1fsFhsVjsllqhntDAt&#10;QbtiWtwouBEuTjujDuwWvDpvVFNDWvwJwCqwQmwlmw2HqKUxTNxifx2IyGRyWTymVy2XzGZzWbzm&#10;dz2f0Gh0Wj0mlgkCf+m1Wrij+1x32Cy2R42hh20FXu5lBslRXliAhGMZpa4gE4zP5AG5Ws5kMoJd&#10;oY7vnN6nV63X7HZ7Xb7nd73f8HhiLr8g982ouzDvAWgtyIl0cfp9cINf1Xn3Qv5Kn78X9iLFEo4T&#10;HE+/0CwNA8EQTBUFwZBsHQfCEIwkgqAggD/gQAgkFg0HhEJhULhkNh0PiERiUTikVi0XjEZhz4jh&#10;Ijz6kCqkQckkFXsnNkpK8rQEthZAmDnmTAmgZm0anE5nU7nk9hBdoA7oRook+o1HpFJpVLplNp1P&#10;qFRqVTqlVq1XrFZrVbrldr1fsFhsVjslQPVnVtps56L9thBEuDjuTDugWu0IT95RF7ON9ohosuBw&#10;VQSmFZuHvKfweLxmNx2PyGRyWTymVy2XzGZzWbzmdz2f0EEgT/0Ol00Ue+pHmrCOtWmvBGxk0olU&#10;sl0KNe5Xm7XG9EO/0/BhlALtCHd/4XJ5XL5nN53P6HR6XT6nV60R4jK7W7Xgd71vuNzut3g6+8xp&#10;9Bq9Rv9nX90RwqUw7NxPv+33/H5/X7/n9/z/wBAMBQGgqAiAP+BACCQWDQeEQmFQuGQ2HQ+IRGJR&#10;OKRWLReMRmHPeOEKPAWQK6RBSSQVeyc2SkrytAS2FkCYOeZMCaBmbRqcTmdTueT2EF2gDuhGiiT6&#10;jUekUmlUumU2nU+oVGpVOqVWrVesVmtVuuV2vV+wWGxWOyVA1WeTr1LWsh22EES4OO5MO6Ba7QhP&#10;3lEXs432iGiy4HBVBKYVm4e8p/B4vGY3HY/IZHJZPKZXLZfMZnNZvOZ3PZ/QQSBP/Q6XTRR+6k36&#10;td61N68fbGTSiVSyXQdq7kpbuCtLfAfgafhQygF2hDu/8Plcvmc3nc/odHpdPqdXrdeItvtEzuAb&#10;vNPwW+43O63eDnD0Lf1IP2Fb3dj4RHCpTDs3E/H8fn9fv+f3/P/AEAwFAcCQKgqAgIA/4EAIJBYN&#10;B4RCYVC4ZDYdD4hEYlE4pFYtF4xGYdAn+mo8jpAFJEgZIQpMv5QbJUV5YgJdBWjMTnM3HNSdN0XO&#10;Y1O55PZ9P6BCy7Qx3RTRR6DSaVS6ZTadT6hUalU6pVatV6xWa1W65Xa9X7BYbFY7JZbNZ6nHCHa3&#10;LbSlbz/cQRcyJdZq42HeQte3jfUxf09gQPg1NhRZh7RicVU0pjWbj0/kcXk8plctl8xmc1m85nc9&#10;n9BodFo9JpdNp9RBI5qdZrY0PNg69lBZEFBNt2PuSNuy9vT7v29wYKE+IqOMHuRruVD6GXaKO6Oa&#10;OX0+p1et1+x2e12+53e93/BFFb4z15YKAfQN/Vd7a5Y8mlt8Vv83z9fQASj+UP+/D/YoxpKMeZrI&#10;k+/0DQPBEEwVBcGQbB0HwhCMJQmgqAiAP+BACCQWDQeEQmFQuGQ2HQ+IRGJROKRWLReMRmKPKOHS&#10;PMGQRcPSNDSUayeNSmVSuWS2XQ4uzEdzM0TWXzecTmdTueT2fT+gUGhUOiUWjUekUmlUumU2nU+o&#10;VGpVOqVWjq+sIetPGuRcw188WGrWOyUdKWdm2lP2uy223W+4XG5XO6XW7Xe8Xm9Xu+X2/X/AYHBQ&#10;SBP/B4fES5kYtE41649+5GCgLKAXLDnMHbNAfOYnPRWYl2ZjuamjP6fUanVavWa3Xa/YbHZbPaRp&#10;57c67lw7t973CgHgAPhBXiIvjBnkbXlRqzpS0s21p/l9PqdXrdfsdntdvud3vd/wQWAggD/gQAgk&#10;Fg0HhEJhULhkNh0PiERiUTikVi0XjEZjUIe8dfcfgT/AcjBElAknjcplUrlktl0QLsxHczNE1l83&#10;nE5nU7nk9n0/oFBoVDolFo1HpFJpVLplNp1PqFRqVTqlVjcffb5rT9rgBrwGsElBFWsllpiUtDNt&#10;Sftlmt1vuFxuVzul1u13vF5vV7vl9v1/wGBwVukODw2HikhcOLeWNEmPBWRi9YaGVjr3HuZrwBxG&#10;dhkxLszHc1NGe02n1Gp1Wr1mt12v2Gx2WziNafLX3AO3Qi3kaxbhcvB3giDHF2nHiNoSlqZtsT/I&#10;6HR6XT6nV63X7HZ7Xb7ndgsBgD/gQAgkFg0HhEJhULhkNh0PiERiUTikVi0XjEZhz+jh5jy+kCck&#10;QvkkXe8nGkpfkrZktBsvjUxmUzmk1m0ILs5Hc7NE9m8/oFBoVDolFo1HpFJpVLplNp1PqFRqVTql&#10;Vq1XrFZrVbrldpLpsBFsQysigs0aRVpT9rPdtLlvr1xuVJSl1Zt3tafud7vl9v1/wGBwWDwmFw2H&#10;xGJxWLxmNx2PyEEgT/yOVy0Ujj+OubXedUOfGOhimTbWlJ2ngrI1QR1mX10MnJdnY7npo1+33G53&#10;W73m932/4HB4XD4kRsDpH3JsgyU/Ni+ZOnRWvTjx5MHX4vZiN1Sl3Zt57Xh8Xj8nl83n9Hp9Xr9n&#10;t90FgICAP+BACCQWDQeEQmFQuGQ2HQ+IRGJROKRWLReMRlfxs8R2FvWQPuRAySASTRR+yl8yt9S2&#10;CtSYAWZRmaTWbTecTmHl2eDufGigTqhUOiUWjUekUmlUumU2nU+oVGpVOqVWrVesVmtVuuV2vV+w&#10;V572M1WVrWeEQJ/vG2AK3A64RS1SJ9vi7P68IW9FS+WG/X+oJTBM3CJ/DYDEYnFYvGY3HY/IZHJZ&#10;PKZXLZfMZnNZvOZ2a2rPaHRQ4z6VgaemgHVUA0HDXaPYRGeF2fDvWbHcbndbveb3fb/gcHhcPicW&#10;KLTkHPlVC4A5V88QdHjdOJ4JKYRm4ZP9Tud3vd/weHxePyeXzef0emKQEIA/4EAIJBYNB4RCYVC4&#10;ZDYdD4hEYlE4pFYtF4xGYKz44jI8/pBBXBI3dJRJJwdKYoApYJpcZpgGZlGppNZtN5xOYcXZ4O58&#10;aKBOqFQ6JRaNR6RSaVS6ZTadT6hUalU6pVatV6xWa1W65Xa9X7BQzvY3FZYLAn/HGfLAEMLdF7YY&#10;LkRbpYbtd6klL0zb4n79eMBgcFg8JhcNh8RicVi8Zjcdj8hkclk8plYJaMtmc1FJA/jrn13oVDox&#10;jpc3p6hPC7Ph3QDRqNhsdls9ptdtt9xud1u95vYi6eAPuEMuIp+NvuRVb0lL4zb8n+T0elOXwAHS&#10;4gApwUAA6GgATwEAAJ0/J5fN5/R6fV6/Z7chAYA/4EAIJBYNB4RCYVC4ZDYdD4hEYlE4pFYtF4xG&#10;Yi8o4+I8D5AB5FGpJJZNJ5RKZVDS7LR3LzRMZXM5pNZtN5xOZ1O55PZ9P50/wA/3uAH6CgABKBS4&#10;W+KM8QA+6UAQmAAPCHqAH4mgA3WMAHcZwAISIAAxTJM/AA/mwAHm0gA8B6AAqGwACQEAADFHy/aT&#10;eQHe7Rg3tanY+QADQKAAhiwDgoI7sQfWpBiQGQAR7OBrzg4w+38AG/WXTThKDLMCc9q9Zrddr9hs&#10;Zm6tpBQtt9lud1u5OlN8zeAn+FvOJxeNx5w+wA9F4ABm9AA2oKIAAYxmAEteQNyO53e93/B4fF4/&#10;J5fN5/R6fV6/ZDoFQvb8flS359feBfx8/1N5aXZeHaYjQ/cBwJAsDQOgp7K0WQAHMFIAAcF7GIKQ&#10;AAGqXAAHQHAAAmPwABSCSrPWeQAH0BwAO2gkSH2MAAGUaC4u2AZMgAGQfgACysn4IQAGAZQAHegr&#10;HE8AAaG4AB6naAB8iOswmAADSHK4bslH0HQAAoG4AAkBAAAGhzlH6ZcgRCAx0yWvx/l0ABzicAAN&#10;sWAREAAbBazYxB/A8u5YgAHYYAACLSgAXZ0AAF4IgAFoHgAfC/DsuBnSCDbVE064HxSnx2sQCarp&#10;4eB9AAJBhgAbzoA8pBSS0FEToKJJhAAXEzoKCTtk265vugaMSCsDgACWzDHoSfS/F1QpkndX0og6&#10;1QNqQhzJAAXh1V8zBwKyZ8gnSxAZUQA69kabYAFuc8ltCDqkUqAAjLPBF23dd72n9eR93okVO3hf&#10;DBt8SjgGa4RP3zgOBM8a4AEQyo8oWJVSAWseB4fiGI4lieKYri2L4xjLPICAgD/gQAgkFg0HhEJh&#10;ULhkNh0PiERiUTikVi0XjEZi7vjjLjyZkDbkT5khZkyAlDKlSHlh3lw4mEamUzmk1m03iJdnQ7nh&#10;on04oFBirsY4AdzIAAUHgACAxAACAlCqVThLtZQAebapgurdUr1fsFhsVjmzbrBCADBcgAe4KAAD&#10;pYUAcEW4AdMIMgAEKDAAsBwAAjmAD4CIAAr5AD+egAfjqAD5CgAAyaADeWgAc4cAAJQl9D4ABYCg&#10;l8ay1ADocQAewSwyWAAzHQACYYAAIeQAfbZrD4AD9agAeWxCYwpjQADwNgAZ7T45SAAcR4AGCSAD&#10;bvjXheRAzsAD6jRBpPYeYX2pyAAmW2YVIAtcHCeSPoAFJtAAlfoAf6eADfPAAaZ4NwiIFreereoc&#10;MYABANx4BqGxesefynoIHL3hKBgAFAcKEjIEIAEAFYAAkAoAHM3gELmgp9Puc7eAqA4AE8b4AFI1&#10;IfgqAAzBEAASQuAYAgASpuAAQbsIKF4HgASDiBBAcmAAdbEGed6nx+drEBcCD5L+aEpjGZYAGceI&#10;AC4DwAEmpxBmsABHLMhAKAM1R+NVCKLgS0QdsibrFgjEYrA6/zblK1KETsABDBaAAxw7H8zSESKz&#10;Hc7x9n+h9GAM0R8zohQ3hIABHuIANGLJUdSVLU1T1RVNVKkatWmHV5QVieFZoEf9XmGC1cj5XYY1&#10;6Htf1yC1V2HYliowSlkGbZRP2ZY1nWfaFo2khDsEQ348oWI4AGsv4U2nb9wXDcVx3JctzXPdF03V&#10;dd2Xbd133gi9a3jel61Gdd8DHfRs34haTCylBAWQShJ4KA2DijhJBYXe2GpunQup4HafDRhyZG2S&#10;YAGoPTGMWAa3BjjIQjFiyLm6yhoji3p7MNJAVkE+o3ZLmeaKmKAAGKWMSIuqIAtoBAELfMR9rcAc&#10;5H+3h+nmxkLgJAB9U0gkXgE99LgAAK1nuhYErfLICiyAAPFa9h0MG+5/6OwoChkAAImkAB4nWx6E&#10;DsAAT60fmMm7cOggE2IKQif5gSer49gAFB3GcFpL72i4FLmCERgWqJ4H2w1RN7Sh48sBionY7yEA&#10;LH4Lb6gkS8yhIErmByoj5bxRHAABlwBzG2xGFMkGlAB5zkgsfAAMQQAAcutFtstw9Evq/gVEZlHa&#10;3FKKn4IAE4Gmr9rmvs+17eHD77xafAe3xIXW9g4kdn0A19Rf/Z7n3VLgdlGbZhP/f+373Dyx6KQL&#10;OysuQQpwlEdBoNEih/EB4EQJgVAuBkDYHQPghBGBxASAP+BACCQWDQeEQmFQuGQ2HQ+IRGJROKRW&#10;LReMRmIu2OFaPOSQBKRD6SPGTL+UFmVICWL2XJyYM6ZASaJSbEGcRqdTueT2fT+Fl2hDuiGijUCk&#10;UmHv5+ABik4AOhbwkHC0AEdpUqtVuDLQPAB7uOEhMdAAgMEAAICVy2W23W+4XGMnYANFFgBtXK9T&#10;0tgAPOoAPhdgDAXvDRYLAADswAENMtQFoVr4fKRcchMAAgBABfuvK5+IAoB3UigASA3QanVavWa3&#10;Xa+MJ/ZIjaAHbEDcBvdK/ePXfMPgBbhHziKzjQJ/h/lK7mAznbDodHPzZKM3rbJP9Ltdvud23v0A&#10;Pp43UAgACBEADHvev2e33e/4fH5fP6fX7ff8fn9fuKcj+P/ACfkNAZQwKDkDlnBIEwWX0GjZB4rw&#10;ilhAIKfULDdDCUF+CsOGJD0AxAiqhC6ogdqMNEQoofp9gAYgmsIXKEg0KIAB2V0UomYDSnWXiEga&#10;FarmmADbRxIsjIuY4AHYspfyOi6vgScSwScizMAKxgimkcwFiiYoAH9KiKBwCQAGSdwAH/MKJvKA&#10;BsiQAAStRNU5zpOrXhhPB7z1CaPCsAc/iJQJx0G4BhuECx/US3x6htRrkElSAjUlO1KJ06jrGa7F&#10;K03TlO09T9QVDUVR1JUtTVPVD6ICgD/gQAgkFg0HhEJhULhkNh0PiERiUTikVi0XjEZhz7jhgjzT&#10;kCgkQykkFXsnNkpK8rQEthD4mA4mT3mjKmwPnEanU7nk9n0/hBdoQ7ohoo1ApFJiTsZIAaJwADvZ&#10;wABokAA3UwACAvpVdr0GeDRADMM1RZQACQ2AA1UAABwpr9xuVzul1u0ZcwAe9qXrlvUGaDgADwet&#10;3w0KBYHAAxEIAAgDgoqtzWADygz5fYAZzfAGYw+fgwTBoAFoegojAALYwAIQ+W4IbL0gj1eAAcDQ&#10;0G5hAfFwABgSDYItwFADXecKcbVyrr3WfAgGAAhGIAAwJgr0KOpAnN7nd73f8Hh8U8WnlOfnGHpV&#10;PrhBE9zj+DD+QW+kIR33TP5Pf7L398aHmPAJVwGQkCgVA6KHTBRdwYbEHJgfAKwkG8KB7CwBwwih&#10;kQ2Y0OnND4AxCFURiNEoNxOih1RVBhdmvFyaHvCQKwoG8LB6AkcJ4SkdmbHpPx+/8gyFIciSLI0j&#10;yRJMlSXJkmydJ8oSjKUpypKsrSu8KBH/LEuS6pMYB5MIIzGWUywOBSTJQlSWJchQnzfBxsRYD06S&#10;9OyLKELqiB2ow0TvP9AUDQVBoWX4AHUIwAGCfiECEQIAGEa4AAGAVAH6fwABQDQAGMQi3TQgg3gA&#10;EhJAAbktoIch2gAHQ+AGc54H6AQAoo4gAn6glMVQirIVoglcV2iNfV7RlgoKftcCYGYClgO9KgCO&#10;oABOFpxhYK5kIOapgAAQIg0nW1fTugZ+syPZcgAF4jUqABUhyAArmOAFMABcJHCsAJlFaf4BAJYy&#10;HALSp/S2ft/IkAlaVRgiK1mAF1n5gt5UwBoJgIQpjAGDARE8GoAC001CZBkORSmL+Sw2ZBb5SEWV&#10;va974vm+qDlVmY+5qlI2DbnMknLnkSiMfmgGXoQHaIiJ4aOKmkvgccMaaAaOH3LQnamQ+qxw7aFW&#10;QfpG64TuvRCAOry1oB+TOkRQBftKHHrtgo7ccO4adDGoS0Je7EVvGro1HZKR6Zsfk/kfBcHwnC8N&#10;w/EcTxXF8ZxvHcfyEkoCgD/gQAgkFg0HhEJhULhkNh0PiERiUTikVi0XjEZhz3jg8jwRkCzkQJkk&#10;FXsnNkpK8rQEthZYmDPmS7mgem0anE5nU7nk9hBdoA7oRook+o1HpFJpVLplNp1PqFRqVHLIAY6o&#10;ADkhJCQIAFIbABiIVTsiwZQAV9nYyEAAOBQ6AATXAAHqxADlZIAd4dcj3RA6KhkNRnXpFDDOADwh&#10;wVAAHSAAF78AD/bIAejmAD2A4AAb2AD9UYAcMLL4AD42AASPwAaztAD5iJBAAVNoAEiFADYZt6gy&#10;UW4Xd78VawV4TAAGFQAB4/X4AYTsg7VYAAQhFABqT4ADYpslTdDcACWMQAOqvyBGMAfACZGYAUmj&#10;Y7uAA3CQAUBvKwVBYGepIOJdnSiRZh2vR9gAc57gAZp3gABQCAAAKCFWrR6MkhBAOSBsHjoabJn+&#10;iQ1hGAAdgoABQnAABcwCgxqGACRckWSxbGMF4TBEEwGgAAUIu7HsfR/IEgyFIciIQL0jmTJJdSWD&#10;8moQIkoHHKRhyoC0rIQWEsjvLaUjYNsvyKhkpHGOMymnM6CmXNQHTYhx0zeLU4nJOYkTqLM7glPJ&#10;rz2R8+nPP8uy+2qFFdQo/UOCFEzKOIVUaelHlZSMslgDVKlPS4MUyhB1U5OItTGItQi3UYJ1KbFT&#10;z6R5zVWog0DhV4A1ii5KVoZtbE/XEw11XdeV7X1f2BYNhWHYli2NY9kWTZVl2ZZtnWfaFox6gUP2&#10;la1rqYfFtChbh128UtwBRcSTJQlSWJcg9tHwHN2Htdxj3hPL62xeiMqALqhB3Vt635ft/X/gCLjK&#10;ABlk4AEUIQrgACIFoAD0KSECG2YGAAAhiAAdp/MmeIAH3jSDA8AAEh6AAKN2d7RntBOPolB4Ahe5&#10;RvAAesGQMg4NAABDPH6xWbM4ThfH6SBaAAtYBLcU4ABwKwAA6hE5nIHWpD0RhCgcKwfDWABn56BL&#10;OZcASCPGEI6AAE6FwSfgzwUXoAHWha2BWMIABDDp4FtA7zHMBeK74AZygAfGnAQWAAB4gp647i52&#10;MQeBdjyR4UGuedJoKfDJBsXwAGnjiDOkABCiO6hjAAET2oJHgiAsAALAQABbnQgx3H0hIbAirwHM&#10;/jRSHGjAD7CFfcm6egAHjCyDgNsIHQednaIKARxGmfw+QIOZWPOS4ZAANERIWK3vggDAOh6ORGjW&#10;Z4AHmyQCwiAuwgXB4+hQAAp6chZ4QMNbdmA6CFkGckMQIkDoJEKNdrZigJAFAA+4u4+AAAsdyJIG&#10;AAAFwKHQgkZxihnoMG8MAWAzxFhoGNCMEUJWAwnhRClgIi4WCchcFKGAh4ZJPSilNKqVyDqpExDs&#10;PEPQww/V4PuIQyIiBuiMu4zxB01DLTY7khom4oCMikDWKgpIrELXgMcMkW1EgQF/F8A0YSCkcHuE&#10;CMw8I0QyEPDBiBBx/Rvi2GQYscwox1ENHcAUeSCigj5GoGUf1LtJIUMyQgYpDALkQMCRQB5GKzVq&#10;rdXMKpJSTkpJWS0l5MSZk1JuTknZPSflBJQgIIA/4EAIJBYNB4RCYVC4ZDYdD4hEYlE4pFYtF4xG&#10;Yc/o4eo8r5ASZEkJJBV7JzZKSvK0BLYK/ZghZkpZoDpsyZwAp1Gp5PZ9P6BQYQXaIO6MaKRQqVS6&#10;ZTadT6hUalU6pVatS2KAHYSwAxHiAH3BiEgQARBaAD0UoQugAPRIAAY6AA+H6AH+qAA4kqAG8NwA&#10;EUiABi1QA8TqAGk7rBF0WABcUwAG2SAHaYAAzHyAH9BUIABWOQAE7w431mgKnF+nEglAAxkITAcI&#10;1SABwCgABIQ5N0Ot4ekYhScVio3AA9GaAHeJrgBwAAwGAACJwADYdjWwkABxIUHgAClgAB0FwACI&#10;Q87B1ALpX88AA+gmAAPzwDDkKeT65Wu3Fh+4Qv3SAAumUABynwghqmAABCiOABCGMAARBmgoDgEA&#10;BdB8AAOgSABzwKf6CEWbIAGad7PAcAA6ukfbNi0yZ3rCigFQoRoYAAJAMAAYp2AAMxmAAezNoKQ4&#10;WAAEzqFocwAHgfgABoeRpkAKYdgKOhWCiJQjEoGIAAgAyGCtL4IAwDo+EORptnoABuzQCjmAS54J&#10;y6DUNAE+aFxAABIG2hgPtsVrQAzDSEHuuoCvnOgAHnJYHgKiRblkWA9jeNBjUoEVLKvTFM01TdOU&#10;7T1PqCetRBlUiClJU4a1SgoiVYcdXGHWALVkgp41qJVbnbXJG12Jde1AgrdHIQNhmVYp8WPVgiF5&#10;ZaCmXZybRMhot2mZlqkVa4n2yhZ924KlvGxcBBXElYroKWNzjtdIOXWW92gNd6Fm7eQo3pWQLFRf&#10;AKX0gov36ZF/kJgIq4GhZ+YMLOEGlhQ/4YLWHIuSmImbiZP4rX+L4xjONY3jmO49j+QZDkWR5Jku&#10;TZPlGU5VleWZbl2XoogUPZhmmaqtYplX6L6OH8HufDLoBuaFgJCCnow8aQbelFtphRacAmoEjqVk&#10;5tqqgKILqjB2pA0atr2v7BsOxKDHR8NYbhBgAa5/LGsqzrShDvhyGrQoiup/i8ABlQQdaKOUBhRg&#10;AGwOO6hBjq0XgAHUFIAAcKgAcIhRTE4T5LkgSZmGMY4IgcCCHWC3gdN84DhKCF8Kx00qDgsAADFk&#10;AAeA7wqoPq+78v276FG+eoAF8/40FGYB+EJBcGwfCKCAM+cLAAErqIoPJpAAURxIqHgKAARKzhAB&#10;aEmaxRbLkIIK9h8iFmwappicIIdlCVBWCmJYjIjL4rTCDpAESRqgjYZ4ACvHKQkCKjBbA8AAB57p&#10;UVHKQUkpQYylgRNjglBOCkFSDBxgw0wWwEIONEA1B8N8IVXDjF1CVbg+xrwpXSHZngHYXCuhgtBj&#10;C/xkBhhsCCHAY4dA5h4EKHyzVnk2IWzxUgMh9RHFXEkFcSyHCTicxESgLIpCtiozIO8V1zixYQFk&#10;logCHDwjA/UdUYxVRlBNGdngM41D2jZGUVQL44EOEtHNqQkQTx3FlHliDEmKMWgtH+QEgZBSDkJI&#10;WQ0h5ESJkVIuRkjZAkBAgD/gQAgkFg0HhEJhULhkNh0PiERiUTikVi0XjEZii/jhoj0FAchA8je0&#10;lBsnCMpdErfUtgpDmCQmQGmkam03nE5nU7hZdnw7oEeNE8olFo1HpFJpVLplNp1PqFLe4Afp7ADS&#10;ThCMLzIgpAB6KUFKYADaOAAvAgAAURfVULYAZTGADtiilAA2IAAC07UycT6gSCWY2DB2FhzkxA6x&#10;R6RiFJxWKk7ToAbx+ADWhBRAAaSQAGNrANLQp5Prla7cWGphz6fwAP6qYCILpHBKHYz3D4zgpHC4&#10;ATO6Atrih9aYATzhiQG0KfGoAIF7nbYarTJxBHauVqsI3biJW7wQDAdQCJRs7WbmABoZ0JOwnABv&#10;EtPW6yWB7N5owbGEX7qP9/z/wBAMBQHAiinhA6gB2fkFoKBUHH3CEIg7CZ5QrCyBH+woHFjDgNQ9&#10;AqEG1ERsRIHsTAhFBzxUIMWIKZcXw0hZsxmJ0agLG5dxyDMdocYMfDNICaAMZ8iH9IwxSRF5lj7J&#10;guSchySnsMEpmjKpSyuGksxEbQmy6gpfTADcxIcYcyjJM6CmpNUbgKihKTeZs4k/OcQTrO07zxPM&#10;9T3Pk+z9P9AUDQVB0JQtDUPRFE0VRdGUaikMUdSNJQEXNKlNS5lUzIzWobHYMirUA11FSdSKOnwu&#10;wSoVS1XVlW1dV6liFWQRCIHAWD0MAIgAAwaAAlNdou9Z3jkABom+AB6r2A49AAFB0AAfJtAAeYig&#10;AC4lAADKir6v7AvzGKGsQcjFB0xjHMgopXAAchdAAdIegACi3g+gp8KoBAAAGpDRtK07UlgiJgYE&#10;IwjiOU5dmMboKhmBS0ikDibGed4ADcZ4AHCqYIzaQ4WgAbp6AAcaph6CYACaDajOk6jrOw7TuIg7&#10;wrPA8TyJ2ex+AAXZ0gAYB1gAEgFgAMQQgABK0qc+b6vu/L9hFWGn6hqOpIYQeq3+emsIckYDiBro&#10;z6+Few0Qc2yRYIMXRgwyFI4X6hARt84maAm5odGZsxqJ25gIXm+Q0L+/mnwNLlMGfCtWlszjIZPF&#10;yYPsnC5HxgyAM00zXG6HG3zImc3L8wzGic3koYXRkB0qFzEDYH9VqfWdb13X9h2PZdn2na9t2/cd&#10;z3VSoCCAP+BACCQWDQeEQmFQuGQ2HQ+IRGJROKRWLReMRmNPuOPaPOOQO6RQJ/gqTByUA+VAmWAG&#10;XRqYTGZTOaTWIl2cDudGieTafT+gUGhUOiUWjUekUmlUshU0akQfm89HafvcAP19AB/AQAAEFAAB&#10;gGu0hTJxPqBIJZjWsHW2HOS4Dq5HpGIUnFYqUJ/AB/gKuvAAPo3gBntEAPEsAAOngACmfoU8n1yt&#10;duLDLRFgZkjEcjrJfsYXDEZzWBvd+gB0vgABUEAAGVyBwWX0JsNVpk4gjtXK1WEbfRErcEIBgOoB&#10;Eo2lmFlABwPUAFYOgA0COu2KardZLA9m80WtjCLwUvxePyeXzef0emiyR6e2RO50fF8fMB/UJ/cN&#10;/kGfsBf31I0c0AiDAaCmXAy2gchZbQWOMGgRB5oQilzrIYesLBlDACQ0XUOAhDwuRAa0RFZEgWxM&#10;hx+xSNcVl/Fo8xeMEYlzGY3RqgpsRxCaHI8ewYx8gpeSCDshooSkjSOA0koWREmCVJz/yhKMpSnK&#10;kqytK8sSzLUty5LsvS/MEwzFMcyTLM0zzQgqSTTNk2zdN84J+nAup0HaeDROM8z1Pc+T6n6miEp6&#10;oqnPayrOtLvQQt64rmuq7ryo4wgAZRdAAdSEEQAAWC6AAQJqyDJMoyxYMwzTOM80DRT22rbty3be&#10;t+iDgis4biuOorTAAMxmAAXx1oMAyxEmGIACYDSbOw7TuO88ART9Z9oWjaVpojAJzQGIMCwOtyFQ&#10;WW0GjjB4EGjciIx5HwYw0AhcXYCV3RALkRGsVt6BZeyHH9fMVjWX1+jtf4x4DGZcxqNyCmzhCInv&#10;hYYYagsOF0D+JSLI1+l9f6qIUEmNgpjtqY/kGQ5FkeSZLk2T5RlOVZXlmWvUgICAP+BACCQWDQeE&#10;QmFQuGQ2HQ+IRGJROKRWLReMRmLwKOP9+R9/SGLgGSAeTRqUSmVSuWS2Fl2YDuZGiaS6bTecTmdT&#10;ueT2fT+gUGhUMhUUakQfm89Hah0NTJxPqBIJZjVUHVeHOStDquHpGIUnFYqUAOABaP+FFIABtIgA&#10;YAIAAGVIU8n1ytduLC9RFgX0jEcjrJfsYXDEZ02hNhqtMnEEdq5WqwjZOIlbLBAMB1AIlGz10PgA&#10;E5igByveElMNgBJDGXLdZLA9m80VVjCLbYjcbndbveb3fb+LyF/RyPvyORcC8kB8uWpfnOfoQ4X9&#10;Mp9WIubsEHtQVl92rg6FrvxGzyAjzM/0AL1Q54+0be8CfFdfMIfUvfdqflV/sXf2HH7AA1QEvpgD&#10;zAwwQQXsFQENSCmvB71Lghr2ni94bIKXkMg7DaKEpDxmxAT8ROBEkSxNE8URTFUVxZFsXRfGEYxl&#10;GcaRrG0bxxHMdR3Gjjx5H8gMQbshlBIp4SObkknnJaLwiYUnyDKKWJgLqZB2mg0SlLUty5LsvJ6o&#10;ohKOpKly6p6oqm2jvqyrauq+sKxp+OIAGgVQAHIhBCgAFgwAAECWrouy8L0WC+L8wDBMIw0usUxj&#10;HMgyTKIgywrMwzTOJ6e5+AALxlAAYx3ISQoVgAMAQta17YtmqrbBFL9X1hWNZIMe9aktW5y1yeld&#10;mxXrhIuPtgsAI6WipYxp2Qhwo2WRFmuu7LtoI7plzWhRlWvKgDW02gG26hxkXAL9xPiAlwGRckED&#10;AaF1krdoiXeh1anuMN6PQZ8PEoIt9GZfgt38gt+GZboGoda5lSo7jvKwid8RAZsRE/WeJYnimK4t&#10;i+MYzjWN45juPY/kGKoCgD/gQAgkFg0HhEJhULhkNh0PiERiUTikVi0XjEZiLTjhUj0ahYCkTXkk&#10;gk0nlEplUrghdlw7mBomUsmk1m03nE5nU7nk9n0/oErIVDGpEH5vPR2oM/UycT6gSCWY1TB1Vhzk&#10;rA6rR6RiFJxWKk9dgAfJpADOsb5KQADZtAAlmiFPJ9crXbiwvERYF7IxHI6yX7GFwxGdLnzYarTJ&#10;xBHauVqsI2RiJWygQDAdQCJRs9dr5ABwaAAcD2ABMDIAOonAACAMrW6yWB7N5oqbGEW3w253W73m&#10;932/4EIPHDV/FmiL5BO5UqS3NcfPhwz6UesMQc3XIPZgrL7lVB0LffhFvjAflXHnDvph14WB39wR&#10;+DI+UCf5r+y9/B1/Rk/kOer/i3AJswGVcChZA7wn28YWvoXMHBBCCHFnCY6QqBcLmdDKLkpDhmw8&#10;T8QODEURxJEsTRPFEUxVFcWRbF0XxhGMZRnGkaxtG8cRywz6R1HsfJ0f0gv0OpaSKgo2yQEclAJJ&#10;iLgDJ4iSjH8ppOlwupgHaZDRKkuS7L0vzAmihiEoqjqTLymqeqLau8q6sq2rqvuqoLPH6A4AAGm6&#10;5Louz2L0vi/MAwTCS8xDFMYxzIMkiDKCsyzMM0oB+n8AEntW1qbte2LZtq24RTDUFQ1FMJ0VKIFT&#10;voGtVUaBFWyfTCKwOFgM1pFrrnM7Igu27qrIaItfqwchQWGG9iocONkFtZTqELZqCklaBK2kIdqO&#10;aSyHHZbLlCc+hVW89IOoKvwjnBcpO3OHl0ocO12Fjdwn3gRV5Q3DsPxDUd8XzfV935ft/X/gGA4F&#10;geCYLg19ICCAP+BACCQWDQeEQmFQuGQ2HQ+IRGJROKRWLReMRmHPeOD+PPOQJmRD6SRqTSeUSmVR&#10;d1S1sy9rTGBP8WTUTzcKzmVl2eDufGigSuhUOiUWjUekUmlUumU2nU+IkKpDUiD83no7VCoKZOJ9&#10;QJBLMaxA6yQ5yWcdWk9IxCk4rFStU9Cnk+uVrtxYXmIsC+EYjkdZL9jC4YjO405sNVpk4gjtXK1W&#10;EbJRErZUIBgOoBEo3D01brJYHs3mixMYRafO6nVavWa3Xa/VGXZMLaBPbMPcAPdbCoObfEHgQVl8&#10;OyA6HHrkK3lGnmHDnQt09EldOOPe8rATdmCtfuFPvTNeeEN+OF9c7+cX+lQ+sE+2CoD4Kf5GL6ec&#10;7wt1/km/t5f1XP+FEAouSkCGbAxPwQ3kFQXBkGwdB8IQjCUJwpCsLQvDEMw1DcOQ7D0PxBEKMpnE&#10;USxMo7qh7FQFxY/5XNsCcTxkgzaGEPsbpadR/R2goBR8C8gEDISPB+lCeC6nwdqANEZybJ0nyhKK&#10;UKkISqKsrEnK4rywNK4qzLQtS2LcuEmrmuq7uuva+r+wLBsLJzEsWxrHsiyaIMqKzLsyzcnM+0LR&#10;tK04RSlQlC0NJov0SZFFk1RsiUOhLfHM4AguE4iyoaYtNPoMQFU8RdQCJUSEPs660h1BBPoQmY41&#10;aW9XySStZPaBKC0WZA1VyetdkjXokV+hBk2EL1iVoRFj1+JCEOQPUXBrZ5RWiANpwHAsDwTSFs21&#10;bduW7b1v3BcNxXHcly3Nc8JoCIA/4EAIJBYNB4RCYVC4ZDYdD4hEYlE4pFYtF4xGYc+Y4U487pAq&#10;pEHJJGpNJ5RKZVEXJLSzL3ZMSXMyLNX5N1xOV7OwtPVNPw1QY0XaIO6MaKRK6VS6ZTadT6hUalU6&#10;pVatV4iQq0NSIPzeejtWKwpk4n1AkEsxrUDrZDpa5B1cT0jEKTisVLFV0KeT65Wu3FhgYiwMIRiO&#10;R1kv2MLhiM7zVmw1WmTiCO1crVYRs1EStnQgGA6gESjcfVVuslgezeaLUxhFr9Lsdls9ptdtt9kl&#10;d0kt4fd8XOBuMe5uIQeNBWXybYDodAn+i+go+lzuMQQr12T2W52wp3Up3xj4YW4vIZfM4PQHvUPP&#10;Y9vcu/g9/lLyyfvtC+cjv0oP4/f86oMQCZUBm1AoJwO3hJBpBaNO+ShmwgT8JOFCkKwtC8MQzDUN&#10;w5DsPQ/EEQxFEcSRLE0TxRFMVRWjLnRZF8YKe5xAxoU8bEtHAhx1GMYOcJ8fmzIImyGREigJI6Cn&#10;3JQ4SYXknBvKBRSkoaiqOpMeSxLMtS3Lilq0ISuK8sEtLIsy0Na5a3JauIdLmuq7y0va+r+wJYMG&#10;wrDsSxbGy0yLJsqy7Ms2iDOisz7QtHLTTtS1bWteEUu0jSVJy6/x+hdTDnGnTYB07SiDuIczquQ5&#10;S2ohSxaVSQFVvceyEBlWBJ1lA4JgDWz8IEeNdD1Xidl6hAE2DJg4OALkjgIh1LJyXA+WbVqEBfaN&#10;ZEmnoLVsAMGu/CBmwkT9P2/cFw3FcdyXLc1z3RdN1XXdl2xggICAP+BACCQWDQeEQmFQuGQ2HQ+I&#10;RGJROKRWLReMRmIu6OG+PNiQHSREeSBCTRqUSmVSuWQhry8pzEEzNfzUHTeFu2dESePafLWgCShR&#10;cu0Ud0c0UmW0t8uwAAQGgABgelwWBv59VKqVWUPh0gB8OgABAXwx+vewWJ/PwAA0S1y4VyBvhzgA&#10;Ehq43m9Xu+X2+ELADUiD83no7X7EQlTJxPqBIJZjZGbg6HOTLDrMHpGIUnFYqYnQQVCnk+uVrtxY&#10;amIsDWEaSLJfsYXDEZ6HQthqtMnEEdq5WqwjcGIlbiBAMB1AIlG7bQLdZLA9m80ZFjCLrczsdntd&#10;vud3vd+Iq7xHnySQj0k0Cb1AT2eD3e/4UtKfNm/VP/f4/n9fv+f3/P/AEAwFAcCQLA0DwRBMFQXB&#10;kGwdB73IEf8IQpCq+HhDAxQ0asOIKAMPvYAiKQ+AJpxNCzttSWA7xYGkXFLGCIi1Gb6maQ8bilHK&#10;iKMpClO8fZ5gAYQigAdxkgAA4MAAIRkLsCyCAEAEPgAtcpADKURH+tiBnIVoAHmbIAAqHgAGsQoA&#10;HkaoABQPAABKNwAHucyCQmu4AG0SIAHGVAAAeFoABSPQAAWEAAIGeZtToAB4zUbBDAAD4tAACIaT&#10;7P5sOWdhgAAeBnoMCYdgAHRXAABEnn8fYAGRSRylYgwJBsAADSeGJJUMtlGAAbZIAACkyA+LqngS&#10;ABuk1UoKraFdVCvKh8gADQnAAFQ+gABQPylKMpUMfqDTlaoN0NCZ4misYYLAddj3DK0oUUf5/AAe&#10;xwgAXIVU+HQAB6XAAAKqK/Qmft/wmf0oq2gZ+yuAaCADCa2XYAsUUUfxxgAVJqAAPt3n0GoAE/J4&#10;gzphEJoGfeRSiAmEJVkSCH9lCJsAITBMIw2IAAxbGse6jJsqy7Ms2zrP4g0bStPFTVta17Ytm2uI&#10;Nw3TeN84DhIg4grOM5DlZo5zoOk6jrBFmmwbDsWxogfuzJqX417UhAC7ai8bkOJu5bJujEvmSkav&#10;uT+675vu/b/wHA8FwfCcLw3D8RxPFb+gIIA/4EAIJBYNB4RCYVC4ZDYdD4hEYlE4pFYtF4xGYi0o&#10;4cY85JBGoQApI15NIpRKZVK4Kk5clJgUJkiZpET7N1VOTZOzbPYuXaAO6EaKJLJE0ToAG0jYYBAW&#10;AAMFagEgA8WmAKcAAaKAA9G2AH07YmAgACAwAHw5oMBAaAH49II/4TbAA/XuAH+/IkAgKAH8+4YA&#10;QIAAcKgAKT6AGyigA72XRsFeL1FwMFAABQcAHq4QAAgNfrvdH487WDLdcLo/XsAAGCgAB6k/XxaH&#10;Pnb6/n1BwCABomwAITHBX7aNW4709n8AHuEwAOOS/cA8HcAGWDwALbk+3liqeH4IAXAAFA6AAtui&#10;HAAVui8QA1AgABhgwa6wAv7IBg0ACgIwAZwGAAEoK1ZyQCDTkn4voFsAertmmzIVP+BL2GoCIABi&#10;hzcnc3YCtmc7isAd7MhWuR+nSABdraEwMgAJbAHmzhRvYaTvvCUDktmggEAADSpB+4Z6KoG7Znad&#10;UTxuC4ACUGAAEau5zQjEB3gAaDcnY/InNc9CCHyAB2q+SMZBEAAyRWJiIiFNAaiIH43j0OyjTglJ&#10;TE4T5QEgSxjTyB09ockByB1QA9EYQonCsKk40QjJCjyPpymubhYUiiJgUoIwjiOWRfmMFwYhnRNP&#10;oqbBqmmJwgh2VxWlYI1VoiK1XAgDAOkARKmVBWyIFuWRYD2N40TyYwRWChZ6nEv0uM9YyDAM5h9y&#10;kf7kgLCp/NmuysKeyJ9vYgoCutbKDAFHVpoMAKyWisCxILZawOmvCoOYt9koKAjMn47dtwrZqDNg&#10;qEKoKv4AHtYp/uGgrWrq1dtvefZ4LXel7IJcFrXOAAAw2qiw2VZjpoGguI3FeWHIMAr3txg7WQDi&#10;N83ktrRoMBoTVvmOZZnmiIkLm5RZzOJF54J2fZroGg6FoaDJgShm6QT+laJpmm6dp+oajqWp6pqu&#10;ravrGs61reua7r2v7BsOxbHsmy7MjKBLls+17Zp5/beOW4lvuYEbqDe7gtvIDb2jRNb9tuqD9wRU&#10;8INfDDdxCIkVxZO8aKXHkPyKfqCoai6gX4gAAdhgoQThegAaTOcAiIHQCOMzAmtuRW7bQAHywBHF&#10;oABzyl0aIBFJA4CWhQPjAAAbE+2Z0GIAAmSkZvAP+BbhnqiKnhEH4AF87rjmOAAqvIW3bISsgDvQ&#10;LEAgw+hhumY1tgACASAAN31DTHSzoVNAhTVNk3e2hE5zrO9fz2zKGp+UADpQShFDP3IOotRqj1Ii&#10;wUmpVS6mVNqdgMQZUSpFTKoVUqwiCrgrKwVkrSCZBVcq7V6r9YKYiCD2HKAAYAPjNDehCSkCCSwb&#10;inAAM0M7mhhQxJQBtQ4NRPGXdVDyIhKhxxHCJEkgreQLAdicAuKDFTdkWDDFUHMV4ixZaI0ZpAzW&#10;lCfi1GGMUY4yRljNGeNEaY1RrjZG2N0b44K3ICCAP+BACCQWDQeEQmFQuGQ2HQ+IRGJROKRWLReM&#10;RmHPeOEWPO2QH+RFaSAKTRqUSmVSuWQs7y9YTE4TM0zWIqCcIedE6eIufRcu0EJUMiUWWxoEOxaD&#10;4DpoDgWDFNGABXMqj1esAANBEAMZCAAPhWHvV8AAdHwANJxVm2SsfCkAMFAwZ8vsAMV/nF6g4gv0&#10;fH13v5otJdAB/P224mNBcRAASjgAAl3j9/sQ5g0crZ1hRMQV2WtsMTFaOMgEBAAXkYAAwJAEEgAO&#10;ApnoB6uSxQc97kPigSkgoE3ScGFsVfsFiLlez5FgrmQ52c869EnForDMcDbhdmDrBUKt5up27k9x&#10;Fp+U+n4/HQ+IEPCAQ9r4ABzORxoxCIA9no8jH+RFEP+A4GAeKYsi4+LtGiZpmFUUZPOUDEIIKAxT&#10;hqeRTgwhB2gAcZrgAYcDxAAAVgAIKuAygwAgAAoHAAfZ4oScoAGub4AGfELtKgBIXgAIoENWgoAg&#10;GAAEDKbR/iUbMboMFEmBLJ0lShA45SmWsqghK8qlqCktyjLsvS/EJKTEZsyE/M0wTRNM1TXNk2zd&#10;N84TjOU5zpOs7TvPE8z1Pc+T7P0/xAgR/0BQlCtGjh7h5RQE0YV1HAtSFDUkl47piWA40wNFNIiU&#10;VOkLT4mVCRtRqAoJsVOBtUy6BICn+RAonEFoJm8go0k0ABcmjSSGgsB4AFYObYAmggCAcYxxg4HA&#10;NG8AR/nwex8gAKZGgAbMY12hYahIABUjiggAgIbR5BGNxTgyAIFH+KZLGWd51nsPgdAAfR72whYg&#10;jGAA0k4AB6nQCRRC0F4lkMbAPBwc6CmQVoAEcKl7IaAgDgAQhjAAEQZIMZxVAsZJMRGg5z5EfOSY&#10;ghAC5QDOVJM06Gn5l+RHOfuZ5Mg9GASC+coifGeHRn2aoZnIL5uiJ1aMe2kaAguWA1poCaegokGw&#10;QAQnOHyEV0XdbjPpSCDYABRLgHiKF6ABNlcABD6BFgKWCVoKAADqEG2EZbl4DxFy6Me9i3vuuy8L&#10;3AmTwZHcKJfD7/xM9zESkyGbMxP8VyXJ8pyvLcvzHM81zfOc7z3P9BQyAoA/4EAIJBYNB4RCYVC4&#10;ZDYdD4hEYlE4pFYtF4xGYc+Y4TY885Aq5EHJJGpNJ5RKZVDjzLVdLzhMTTM4ioJsh5wTp0i55Fy7&#10;PxhQS9Q5XKAWBX0CnctwA0Tm73i8ny+4UBAcAAUHgA8mpBgMFAALkOAAOFgA8GkAHcyQA51pBgKE&#10;QAEhsAHYwwA/XtCQSGgAFB+AHGp4MDBKAAmPAABQfZLk93OAHezMllIOAgDiAmEwGIC4ABAX3a/Q&#10;4EgK6wDd387ma7nM134DRhbVmAHs4YeCAuAH4+QAEReAHWwawIQA+HMAACAgADRSAHo2wACxEAHi&#10;0YIBOVzH++qKDBOABMcAK+G6Ew14QUInoBxY932AfkAHMEUqxnMgViiry/KK/8AAAE4cgAIAvAQF&#10;p9kcCJ4CofIFGwZYFiS/x6m8ZwAF6TcAw4ooBAGAAnDsAAKq0goQnsPAPnqOSEH7F8OxilQBxoik&#10;Xn7GUcow+TlgE5iIIEf5/SHHUiovHzMPmiEhn9IMjSeiEaRAg50FGBZsDqBQAH8gyqHweqzyhMSE&#10;gW34CrIgoAgMAANigAByFUhJ8AAes5nnMc8MyAQGLnEDtIIActB+aJ7H8B8wTwhAF0WBVG0TR9II&#10;KRFJk/So9UuL9M0jTdOU7TyDkpUJm1HSpP0/U9UVTVVV1ZVtXVfWFY1lWdaVrW1b1xXNdV3Xle19&#10;W8nV/YVhyLJhB2OVFkkTZadCdYlnoIQVpFLagy2sOlsIiQttlFbotW+P9wp8n4d3KNFz1cfR3rye&#10;4AAEA4AAGBLbHEAAHBRLb/Nu5UQAWECGIGeRqgA3QAKteN4IKexyN5O4HOehB/Rwf7/AHhKIHqcD&#10;hGKABwk86YRgAFI+OnEyLHOXQAGcM7bY0AwJgAEo4LIDAABEMS8u8AgEISfJ3LICSEyFOjcAY4x9&#10;HgvLfGmPK7GFOhuoYBeQnrqKEAyJgAB0V13TOiDvHcbAAEU3BQxwqbJTOCSqHe7QFQrWztAYzIBz&#10;KEU1gkDgACq4wyOZKYAYGQRrAAP6CzWCsuHw/072ghQA3mDV2vqAAaQIVky5Nx3N85zvPUgfl2nS&#10;XbBFNd01zEfkwAJMsxH7OYB54hACT4DIngADIj470x1mBLc58+iS4gADAk9wJHg+SlB5eYH3nAN6&#10;Be+kBvqeV61dVCSlRmbUvr+97/wfD8Xx/J8vzfP9H0/V9f2fCgKAP+BACCQWDQeEQmFQuGQ2HQ+I&#10;RGJROKRWLReMRmIviOC+PAeQJWRD2SRqTSeUSmVQtQS1Dy8nzFFTOInmbK6cHCdGmeRcuz8d0E0U&#10;OV0WjUekQWBv99gABAaUv9/AB8OsAO9lgAKDwAAUHgAAgGkwp/v0AOVYgBjlWCVOChEagAMEgANd&#10;BwkTHEAC5G2CxROpvqzPd/gB/YV+2IB4ixAJ7gBzwR/5FaBQAD5pgA7uwAMSCgMAAsGAASPEANGH&#10;AoAB2xAh6gBtwUGgAVDYAKDQAzCvp3gBnhoAEymvKoBCCAEBAAD8kCcmoQqpvt4b58ZDLD9wgBSt&#10;AAGyx9+JiYAHYPAAsaMR4ECaHQAnwe/4fH5fP6fX7ff8UipWDk/WyrA0D/Km5D8wLA0DwRBL8k1B&#10;hGwcJsIEZCUFQpCsLPiSkMmbDZPw7C8PxBEMRRHEkSxNE8URTFUVxZFsXRfGEYxlGcaRrGiBMLG0&#10;dR2pMcGBH5jSCUkhxwCUjCFJAFSUiiwgCmw8x5A5cymN0qhjK5USyiIoy4a0vEhMAkzEnygKEoko&#10;zRHh+nyABsEQAB2M8BLgBRKAEg6ABtL6eJpAACIYgAFI9w/Nh3HsABvgiAAZqaeh2rUY4ACqfgAH&#10;i9YGhwABVAyAAkUoex5gAbL3A0BAAAvBLhnUABgHo2D0NUDoFgAEVXG6pp41cbbCn+CYABsBwABW&#10;6p01cbhvgATxxgAUyEAsAAhg2AApMU4Al2WVhxO0wIDrkwp9gxToPgALrQAUpp2vcD7kwDNN3Xfe&#10;F43led6Xrez7nrfMhlITF+ntf6QAOGuBhFgsmooJ2EhZhd74apMMkpDZmw6T+HYti+MYzjWN45ju&#10;PY/kGQ5FkeSO+gKAP+BACCQWDQeEQmFQuGQ2HQ+IRGJROKRWLReMRmHP6OHWPLSQRqFgKSNeTSKU&#10;SmVSuCuCXEuYP2ZMiaBCbQtxzkiTuCr+fBqgRcu0Md0U0UeWUmlUumU2nU+oVGNPgAOsEAAK1KtU&#10;thgAmOgALWEB4AF0bgBRVu1Wu2W23W+4XG5XO6XW7Xe8Xm9Xu6um/D7AU5F4MnYW+YfEW9KYtm41&#10;P4/E5HJZPKZXLZfMZnNZvOZ3PZ/QaHRaPSaXTW+BP/T6vWRrUrvYNnZUsA7U2bfW2+OP48b1Y78X&#10;8HFpQLcWCurkGvlNLmUMunzoRrnUUd0c0bnsdntduNMQAE9zgBZQgNgAqDoAKvuev2e33e/4fH5f&#10;OKPb7J38U4i/sUf36P+i7hsaZrHk/AEDwRBMFQXBkGwdB8IQjCUJwot6AoA/4EAIJBYNB4RCYVC4&#10;ZDYdD4hEYlE4pFYtF4xGY1G45HY9H5BDn9IyXJW9Jw7KS5K33LVLL3PMRVM1RNQPN40XZ0O54aJ9&#10;IaBQaFQ6JRaNR6RSaVS4U2QAjGoAD6/gA+AEAAQMQAkhEADLTLBYbFY7JZbNZ7RabVa7Zbbdb7hc&#10;blc7pdaQlLwzb0n75dr9f8BgcFg8JhcNh8RicVi8Zjcdj8hkclfoE/8nl8xmc1G5O3kbn19oZHVI&#10;IA9MQ9QddVKQ6AddOZ3PZ/m9ptdtt4VVH07QAyHuAHOCgAGwkABtVwNuOVy+Zzedz+h0el0+pZrw&#10;lL0zb4n+r3e93/B4fF4/J5fN5/R6fVBYCIA/4EAIJBYNB4RCYVC4ZDYdD4hEYlE4pFYtF4xGY1Go&#10;E/3xH27IRZI43JZNJ5RKZVBC7LR3LzRMZXM5pNZtN5xOZ1O55PZ9P6BQaFQ6JRaNR6RSaVS6ZTad&#10;T6hUaA/ao7KsBawEq1Uq5XZylLAzbEn7JXrNZ7RabVa7Zbbdb7hcblc7pdbtd7xeb1Zo7e79f40/&#10;MEo8IwcNH3xDo6/sY+8c+sg58kz8pgMtD5aXZeO5iaMvn9BodFo9JpdNp9RqdVq9ZF3Xr0Jsas7K&#10;o/YdjH9tcE/HjvTnvybwdbw4jYEpYmbZE/xOZzedz+h0el0+p1et1+x2YLAQgD/gQAgkFg0HhEJh&#10;ULhkNh0PiERiUTikVi0XjEZiLsjhnjzUkEahAFkkgakilEplUrlktghdmA7mRomkum03nE5nU7nk&#10;9n0/oE/fQAeL0ADZBAADIKAAdoNPqFRqVTqlVq1XrFZrVbrldr1fsEYU1jQNlmyMtBNtVhtltn6U&#10;uDNuSfuluu13vF5vV7vl9v1/wGBwWDwmFw2HxGJxWLgkCf+MyGRi6Iyl0T8FkgFC2beedeWfD2hf&#10;ejdulfWngseM5b1gX12S2EPmBdmQ7mho2O53W73kLeAAaTBABBfoAe4GAAVH4AXQNAAn3vR6XT6n&#10;V63X7G9GHbe/dguuC4C8Tn8mbCwG9D29Tu9kFFHvtCM0IeA/17P3idwSlyZuW/D/wBAMBQHAkCwN&#10;A8EQTBUFwYiiAoA/4EAIJBYNB4RCYVC4ZDYdD4hEYlE4pFYtF4xGYc/I4ZI8x5AYpEdZIApMppQg&#10;ZUfpYW5dBWFMZYfoKqZsF5xGp1O55PZ9P4WXaEO6IaKNQKRSaVS6ZTadT6hUalU4UyQAXXEAFJCB&#10;AADANQAn6pY7JZbNZ7RabVa7Zbbdb7hcblc7pEl/d6MaAHe1hfRNf3tgRjgxBhVzh4K68UlMYqMc&#10;cMgacldcplbHjEozc0n85ls9n9BodFo9JpdNp9RqdVq9Zrddr9hsdls4JAn/tNxuYo994Pt9BZQp&#10;hLw4KuONkDgYOUeOZCM0zS10bycepuutD6EXaIO7z1+93/B4YWxAATXOAFpCAuACOPgAuPF8fl8/&#10;p9ft9/x348ZGH/eyPkAIQHUBnbApnwOBUEoQNUGGNBy+lgwquvzCiJMw57OLFCsNw5DsPQ/EEQxF&#10;EcSRLE0TxQiaAoA/4EAIJBYNB4RCYVC4ZDYdD4hEYlE4pFYtF4xGYc944PI8EJAtJECZJBWhJy7K&#10;Y8PEvLYWRZg6JkzZoBptGpxOZ1O55PYRKS6O6EaKJPqNR6RSaVS6ZTadT6hUYU4QApGUAC7BQEAA&#10;SNwAow4ACnUrJZbNZ7RabVa7Zbbdb7hcblc7pdYlQGVeVzexBfYQbcAusEo8INsNCMIo0Ji0PjSl&#10;j7tkclUEplZozU/mcnm85nc9n9BodFo9JpdNp9RqdVq9Zrddr9hBIE/9jtdtFI49x7uwfvZEtJIC&#10;YK8+IQeMA+QyeVC1RzT/z2D0Qx09v1YZQKEO6IaOt3e93/BDnoAG+6gAvAkABuEAALvD7/h8fl8/&#10;p9ft4TB+WP+8Eug+/6EL2XI3QILcDD9BCEHTBYfQaOUHjPCL7wmibKkoy7Mk/CkNw5DsPQ/EEQxF&#10;EcSRLE0TxQiiAoA/4EAIJBYNB4RCYVC4ZDYdD4hEYlE4pFYtF4xGYc+44XY83pAp5EI5JBY4+x1K&#10;XrK2pLQFL4QmZkjpouZsIJxGp1O55PZ9P4RHi6O6IaKNQKRSaVS6ZTadT6hUalU6pVatV6xWa1W6&#10;5Xa9X7BYbFY7JZbNUlhaTvazFbbWd4QyrlQiPdUjdwDeYLIG8Sb8asAb8FZ8JhaklMQzcUn8Zhsd&#10;j8hkclk8plctl8xmc1m85nc9n9BodFo4JAn/pNRqYppj3rVbrzhsTBswTtYKSNw390jN4Td9BXtw&#10;SHw3dxWFxwvydVy4ZQqIO6MaOZ0+p1et1+x2e12+53e93/BEXn4xt5X951v6RF64K1/cVPgJvko/&#10;oDPtBUn+cQlDn/TM/7wwCiL9sUZrGE/AUEwVBcGQbB0HwhCMJQnCkKwsgqAggD/gQAgkFg0HhEJh&#10;ULhkNh0PiERiUTikVi0XjEZiLKjhdj0FE8hQcjF8lY8nMEpAkrN8tHkvQ8xjjKAM1as3Ac5jU7nk&#10;9n0/oEIjxdHdFNFHoNJpVLplNp1PqFRqVTqlVq1XrFZrVbrldr1fsFhsVjslls1nq0tN64tgStwz&#10;uCLuT8uhZuzbvAuvR9vi/vylwDxwUxQ5Sw1oxGJqaUxjNxyfyGKyWTymVy2XzGZzWbzmdz2f0Gh0&#10;Wj0ml02ngkCf+o1mtjSS2Ce2T32iq20lF8FK27aO9hYC4Bu4Rp4mu40PodFHdHNHHijzbIAZ5wAD&#10;xaAACxFAAsQQABYg53h8Xj8nl83n9Hp9Xr9mta3vOnxbvzCn1YP3lYEUH7wkOCr/lNAIPQG9sCom&#10;xhKMcZrIE/A0HQfCEIwlCcKQrC0LwxDMNQ2iiAiAP+BACCQWDQeEQmFQuGQ2HQ+IRGJROKRWLReM&#10;RmKP6OOePI6QGuRCKSQV4ycqSlxSuEF+XHaYASZRqaTWbTecTmFl2eDufGigTqhUOJMcsAByKmEh&#10;UhgAgLyiVGpVOqVWrVesVmtVuuV2vV+wWGxWOyWWzWe0Wm1Wu2RF629cXFW3NTXWCwJ/rO9Hi+P2&#10;/QUPYFV4MIYW24fEVtKYtm41P4/E5HJZPKZXLZfMZnNZvOZ3PZ/QaHRaPSaXTQS8afVauLvnXAfY&#10;RS8OzaOjbCDcA3dazeRWeF2fDugGjexF+PcAMIjAB2sSEhEbAAiMni9Xrdfsdntdvud3vd/wat9e&#10;MDeWKW967Z0Ar2BX3TICeH5RnFpTGs3Hp/5/v+f3/P/AEAwFAcCQLA0DwQiiAoA/4EAIJBYNB4RC&#10;YVC4ZDYdD4hEYlE4pFYtF4xGYdAn+f48zJAk5EI5JGpNJ5RKZVK5ZDS7Lx3MTRM5bNZtD2ogAA10&#10;DBwCAByqgAHCpN6NR6RSaVS6ZTadT6hUalU6pVatV6xWa1W65Xa9X7BTY4MbIcbMWrQBbVYbZbbd&#10;C0pcWbc0/dbfd7xeb1e75fb9f8BgcFg8JhcNh8RicVi7vHMZj8hFHzkyjlW7lzlmTPm8jnahLy7M&#10;R3MzRnoo/HsAHIrQA8GeAAsQQAGCQAAEBdNud1u95vd9v+BweFw+Ji0jx0tyYKv+YGudxehVLilL&#10;mzbqn+j2e12+53e93/B4fF4/J5fNFICAgD/gQAgkFg0HhEJhULhkNh0PiERiUTikVi0XjEZhz3jg&#10;9jzzkCYkRBkkak0nlEplUrlkNLsvHcxNEzls1m03nE5nU7nk9n0/oFBoVDolFo1HpFJpVLplNp1P&#10;qFRqVThhgqzHrEFbFbANdqk9gT/fFjBFlroBqb+tT5tlnA9vs8asL6ulqfwGvADvU1Sl9Zt/T+Br&#10;+DwmFw2HxGJxWLxmNx2PyGRyWTymVy2XzEmsOZzmdi780EzNDD0hk0x11Ge1VEl5dmI70Wr2Wz2m&#10;12233G53W73m932/lbJ4Re4kFW3HEfJ3q05ii5ye6AM6URbfVXHXi5L7Qi7kOWffWvhd/js4l83E&#10;L3mEsUcXt5yirbYffzBv1IX3Kv5Av7lF9Si/mawJPuBAkCwNA8EQTBUFwZBsHQfCEIqIgICAP+BA&#10;CCQWDQeEQmFQuGQ2HQ+IRGJROKRWLReMRmItmOHWPNqQG2RD+SB2TAeUAGVRSUAeNS+YTGZTOaQs&#10;uzcdzk0Tuaz2fT+gUGhUOiUWjUekUmlUumU2nU+oVGpVOqVWrVesVmtVulJKvJqwCuxHeyBezBK0&#10;AK1RQCW0B2+uQhp3Mr3V+3dl3kHXuIpm/I7ARdLYMh4WEPbEIPFK7GAbHBXIPnJO3KS3AI7CkOHN&#10;vOGXPOfQWgJAvSOvTPjUDzVI3WBDXRpKbFm7NP7W47fcbndbveb3fb/gcHhcPicXjcfkcnlcvmU2&#10;BP/m9HpRp/dXBpZedmONnqv6WhnwY4DSoAxG1AJYenp+uJzcuzkdzs0ez6fX7ff8fn9fv+f3/P/A&#10;EAqUyh2jXAyQG0esFPOCcGtcCDzooOUJiBCrcQQNMMnJDaCryZa9gciIsxGZ0SibE4SRSiIjxYEM&#10;XIQUEYkVGYMRqRkbg5HLJHyVUerATQGyCVshg/IqEQ2cgpSUeMmC1JwwygBUpNAc47Ssb0sRGLI/&#10;y48iLtiSjZma2pPwFM0zzRNM1TXNk2zdN84TjOU5q4gIgD/gQAgkFg0HhEJhULhkNh0PiERiUTik&#10;Vi0XjEZhz+jh1jy0kEahYCkjXk0ilEplUrlktghdmA7mRomkum03nE5nU7nk9n0/oFBoVDolFo1H&#10;pFJpVLplNp1PqFRqVTqkMdNXH1ZnKLrhOr1RethWVjQ9lfVngT/grLtgOt0OfFxGFztK2uwjvEad&#10;97It9ed/SuBImDhEcfx5xCwxRIxiOxwDyEFTGTR+VrI+TeZhbUzhczwF0C90VuB0XSmnZupT+rqu&#10;t12v2Gx2Wz2m12233G53W73m932/4HB4VFtPD43HjVpcHLdvNnI06HI6UTmBdmQ7mho6fb7nd73f&#10;8Hh8Xj8nl83n9FCfvrZ/tnIg+AU+VObv1M/3c359b9K39VT/rWtq3oabkCiXA4JQSY0FgDBqNFPC&#10;BAQkEkKFnCySAEhZyw3A4lgjD5URCC8RoKK8TGhFCuEWrwnIWwwvRgthljjGjstM1DVNY9Mdx5Hs&#10;fR/IEgyFIciSLI0jyQqaAoA/4EAIJBYNB4RCYVC4ZDYdD4hEYlE4pFYtF4xGY1G45HY9H5BIZFCC&#10;7JR3JzRKZHK5ZLZdL5hMZlM5pNZtN5xOZ1O55PZ9P6BQaFQ6JRaNR6RSaVFGRTTDTxtUTFUxJVSF&#10;V4Ky60Dq5Dl3XzZYZOO09ZY1An+c7UtbYYLcebhDnlcyvdXJd1XeRRe37fRjf3zgVdgxXhYcn8Qi&#10;MUHsZX13F0pkWbk8Qn6Xl8xmc1m85nc9n9BodFo9JpdNp9RqdVq9ZBLRrdhsdls9HJS7Y5SaNpu9&#10;5vd9v+BweFw+JxeNx+RyYa3+Y8ecMOhBXN0yD1azW67DUz20d3dsSvAifE0fIBvMVfQcfUC/YAfd&#10;BXx8aeYWd9T/9y1+Yc9/5bjAaEAFHASohsaUDPQKqCl/BYNQahxjQg+aCmnCjzAMijIkoyZmsq5U&#10;PQ/EEQxFEcSRLE0TxRFMVRWiiAiAP+BACCQWDQeEQmFQuGQ2HQ+IRGJROKRWLReMRmNRp+x13x9Z&#10;SExSONyWTSeUSmVQQuy0dy80TGVzOaTWbTecTmdTueT2fT+gUGhUOIvQAPtjgB2jcABMHAAC0SpV&#10;OqTRxPUAON7gARAsABkE1WxWOyWWzWe0Wmbvm2NS3Aq4Cm5WqEOa7EG8QVl3sHX2HHzAKvBBTCOz&#10;DALEAHFR1+wUG487ZErZOCvXLF7MW5qKfODLPQ596Ey6Nj6XAHyWl1gasz62CtXYATZQ5w7UjbeC&#10;r3dBzeRRKb9m8FP8O6cXjcfkcnlcvmc3nc/odHpdPqdXrdfsdntUKBP/t9/wSl1eNJeVd+d7+mHd&#10;1/e1+e+C4gBNf6eH7RPUy8dzE0ff/P/AEAwFAboG4AB5hyABfHYAB9AqAADmEAAgBQACnwJDCaGN&#10;Bgdl+gwRq8XwfgADyvQzE8URTFSEnxFr6GuPMYnTGbGIc9p/MZG6CkXHgnR85K7HMvAgr0vi/IaL&#10;ckmZJbHgaNsnsmKwESm2BqkDK5pSyA8tlhLoRS+yx6i5MZrTKVszhZNMbPaNc2l9N48TiMM5lzOo&#10;3Tugpsz0iL0nuGE/oK85dg9QjfN+VlECLRSFihRoV0fFdI0lSdKUrS1L0xTNNU3TlO08tSAggD/g&#10;QAgkFg0HhEJhULhkNh0PiERiUTikVi0XjEZiLajhjjzqkEahAIkjRk0ilEplUrlktghdmA7mRomk&#10;um03nE5nU7nk9n0/oFBoVDolFo0OGAAXbRADwhBHAAXWIAHYHAADo9ZrVbjD5foAJTDAC+dcJKIa&#10;ACuHdctltt1vuFxuVzACLuycvE2Rt7Jl9ukIc2BIODgrLwwOxEOUWLb+NJOPG2RhbwyheyzZzAgz&#10;S0zj6zxc0DW0St0gs00Of2pNerX2tO+vMWxXOzN21guYbMRe+7GG9gq74Ae4UUSnFU3HGvJheWLw&#10;z51/6HR6XT6nV63X7HZ7Xb7nd73f8Hh8Xj8nlm0Cf/m9XrjXoP/vVPxBfzFf1Cf3b353A5/mIBzK&#10;HgcMBHRAgwwMOUEANBT2QYiaYC6mQdpoNEGwrC0LwxDMNO2BwAFeeYAH4hAigACxbAAHoCAAAUNx&#10;alZ9H8AAmLEXZ1ISL4PgAUAbRdHsfR/ICDnzIYYyKfsjhDJISyXI5+l7J4PyiFUpnxKsCHQa8syS&#10;EJQy6C8vpsRUxHHMiHMiG0HoiwJzMGILCsOxKcGPOYwTqAU7lnPIMz25hqT8VVABfQSHH5Qo00OY&#10;VEj1RYv0a1pfUONKCyya87xYhqQHUHtNoKXlPA7UDiOKZtSE/U0g1RVNVVXVlW1dV9YVjWVZ1pWr&#10;uoCAgD/gQAgkFg0HhEJhULhkNh0PiERiUTikVi0XjEZhz6jhbjzSkCEkRUkgBkyrlB8lR1lhkl0F&#10;ckxN0zcE1Vk3EU5jU7nk9n0/oELLtDHdFNFHoNJpVLplNp1PqFRqVTqlVq1XrFZoCvADkLQAZL4A&#10;D+gq1AA8JQADNatltt0/gaZbwANLOgwPAgAYRBAAuCFvwGBwWDwmFw2HhKnxSAxgGxzDyAQyT8yg&#10;rywTzDGzUFe+dYWfmZuHujTmlpUkKjT1UOKOtRGviLm2RB2kFZe3B25pr+3gq30mAKg4Qv4hg4zP&#10;5CQ5RJ5kOzr34xgaHTTfVH3X5DPLHbgrJ72Sv8NZHjL/lgvZBXpiiU9jN9yf+GI+Xz+n1+33/H5/&#10;X7/n9/z/wBAMBQHAkCwNA8EIWgR/wTBsHJ657rh8AkKJQVYOQwgpdQ20IuQ8lQ+IQbsRibEokROR&#10;0UwfFaKqGLqih2o40RZGkaxtG8cRzAyyH+aIAHgXQAHSKQAA2EoAAbHUlKoXBzgAZx4AAH4KgAHY&#10;KSXLEsy1LaHjFLxizAPMxOihEJHTM5lTSB81oQPE3FrOBTTkFs6KAVs7nVPKHBPPghT82LZtqgjb&#10;mW3IHIW3h/HbRZ+0aC9HuAh1EssFaClLS4Y0y0MNl0OFPDTUCHHnUYtVKb1Tws3wVMofjiBfVhb1&#10;inIRIdC0QMwCbNGMi72Eo9xmvgT8uWHYli2NY9kWTZVl2ZZtnWfaEaoCgD/gQAgkFg0HhEJhULhk&#10;Nh0PiERiUTikVi0XjEZhz3jg8jwQkC0kQJkkFbMnK0pF8rUUthZRmDXmTPmkkBManE5nU7nk9hBd&#10;oA7oRook+o1HpFJpVLplNp1PqFRqVTqlVq1XrFZrVbrldr1fsFhsVjslQoBdZVpXdrD1thCCuClu&#10;STuhGu0IVd5Pl7uCCK9/ssIc2DIOFgrLxAOxULY2NOOPAmRV+TC2Vh00Z5YzQDzlrXYb0CZ0SO0l&#10;CHae1EOderJmtyIEVOxDmzgutJjb3GiTJA3kON+/XHBzRYQPFi6U5DN5Sf5mB53P6HR6XT6nV63X&#10;7HZ7Xb7nd73f8Hh8Xjq0Cf/k9HpjUce4/9wN+Cz+QK+kFen33hAAP7xDLhZVQAPsBF9AjQA29UEI&#10;gs7TKINEEwfCEIwlCcKQrC0LwxDMNQ3DipjJD5hxCW8RhFEqEF5FA1xU4bikChB1RgHsZDhGg0xs&#10;6TBnMwogsOxLFoU+56RkHr2EbIwlyQhZ7SWM8mrSZUhk3KT9gCcMrSQJZ+S0yZXhTLyFk7MJFTGG&#10;8yykTYDzSgpETY5hPpSKxBzkhZyTqKU7vYWs9LaDzjuS5bmw7QVB0JQtDUPRFE0VRdGUbR1HrIgI&#10;gD/gQAgkFg0HhEJhULhkNh0PiERiUTikVi0XjEZhz9jhqjzJkCikQukkFf0nHEpeMra0tAcvhCQm&#10;SXmi5mwgnEanU7nk9n0/hBdoQ7ohoo1ApFJpVLplNp1PqFRqVTqlVq1XrFZrVbrldr1fsFhsVjsl&#10;ls1SZ9pLFrH1tTVvANxgtpZ9rLBCvCVvQCvkFa9/KGBjxqN+Fs8Ic2JIOLgrLxwOyEOPWTVuVCWX&#10;yqtDObhCLzyd0GQBzE0gH00IP2pVOrFOtUuvBWxgq82hs20FUO5lI4hDS3xV4EFQPDK/FhFGNDA5&#10;RA5iY51xAMXSnTZvVT/Xw/Z7Xb7nd73f8Hh8Xj8nl83n9Hp9Xr9nt91YgT/9/z+ka+KC/Cm/WLIK&#10;E/wKQAgonwGbECi1A4/wSgp1QYI8HHtCBiwlAAKPrCyIKELqiB25ELw9D8QRDEURxJEsTRPFEUxV&#10;FaqnxFwaxgfUZJkSAkxsgsCmwKkdgrHpWR+CcgoKQ0iNyUI7SQMclO6xJzP4xrHsihpyypJA7GZL&#10;DTAOGUuS0cEvzA2IFERMkHCOhZ0zSNM1mrNsegqFc4xcfC6H5Ow2zxNY0oW+JVT8Q9AHzQSSBcCN&#10;DG1REqHKDtGEtRwTUgjTpko6pmuuT8WUzTVN05TtPU/UFQ1FUdSVLUyzoCCAP+BACCQWDQeEQmFQ&#10;uGQ2HQ+IRGJROKRWLReMRmIt6OE+PPqQAORJySDqTOaUEKVQJ/x4nkOYIKZOyaAqbM+cRqdTueT2&#10;fT+Fl2hDuiGijUCkUmlUumU2nU+oVGpVOqVWrVesVmtVuuV2vV+wWGxWOyWWzVVC2lRWuCh+3LC4&#10;SIBl66NC7Am8IS9Lm+Lq/QVHYEl4Ozwh0Ycr4mCrTGA3HRF+5FM5NU5WFifMWlChXORGQPpDaFga&#10;OWQW8Ak1aknauIyxj69B7F7bOEC3bIncAvdTxKb1m79P8HC8PicXjcfkcnlcvmc3nc/odHpdPqdX&#10;rdfsVjS9nud2fL/wHrxO7yK3zCz0QU6etZ+2FgX4Iz5Ej6d77ROhF2iDujGj7v/AEAwFAcCQLA0D&#10;wRBMFQXBisHXB4/QiX0Js4CphQuAUMmZDYtw6hwRRAU8RAhEkGxMireko35muCT8TxfGEYxlGcaR&#10;rG0bxxHMdR3HikoCgD/gQAgkFg0HhEJhULhkNh0PiERiUTikVi0XjEZi74jihjxNkAakUFfklOsn&#10;b0pe0rBstK0vLExjUzmk1m03nEOLs7Hc9NE/nNBoVDolFo1HpFJpVLplNp1PqFRqVTqlVq1XrFZr&#10;Vbrldr1fqjKsS3sh/s0IZ1pRFredtAlvEdxSFzsF1u1RSl5Zt7T99u9/wGBwWDwmFw2HxGJxWLxm&#10;Nx2PyGRyWTykEgT/yuZzVOy8cfEre0tBoG0mb00VnZdno7n5o0+v2Gx2Wz2m12233G53W73lLfe/&#10;0AF4QI4gC4295EXvKUvbNvqf5PR6XT6nV63X7HZ7Xb7nd70FgICAP+BACCQWDQeEQmFQuGQ2HQ+I&#10;RGJROKRWLReMRmNPiONCPO6QPeRAKSAmTBGUDCVAeWRqXS+YTGZTOKF2bDucGidTSeT2fT+gUGhU&#10;OiUWjUekUmlUumU2nU+oVGpVOqVWrVesVmtU+BP9x19tWF62N+WUC2cGWkR2sPW0A2+t3G5U9KXV&#10;m3dP3m53u+X2/X/AYHBYPCYXDYfEYnFYvGY3HY/IQSu5HKZWYK/MI3NPDOPvPQsDaEJaM/6UhafL&#10;amKzYuzgdzo0arZbPabXbbfcbndbveb3fb+NGPhNLiPPjZODyQBAvmCHnKHoArpcDqRe6pS7s28p&#10;/q93vd/weHxePyeXzef0en1QWAiAP+BACCQWDQeEQmFQuGQ2HQ+IRGJROKRWLReMRmKJCOJiPQJ/&#10;gGRA6SAeTQV9Sl5yt+y2CmCYHGZAiaRqbTecTmdTuFl2fDugGihTyiUWjUekUmlUumU2nU+oVGpV&#10;OqVWrVesVmtVuuV2vV+wWGxVFr2UsWd8WmCzQEAy3AO4Py5Pa6Pe7QUR3lKXsRX2x3/AVG9pRm4V&#10;P4fA4nFYvGY3HY/IZHJZPKZXLZfMZnNZvOZ3PQSQZ/RaOLqzTHvUQUa6tNa0Fa+F2l8HfaLjbQVR&#10;7kbbvSb2Hz4u0Ad0I0b7jcfkcnlcvmc3nc/odHpdOKFPrNTsSYDqLuDDvQ5g+HiP7yBDzMP0Ab1d&#10;T2RHB4Vm4dP+36fX7ff8fn9fv+f3/P/AEAoKgICAP+BACCQWDQeEQmFQuGQ2HQ+IRGJROKRWLReM&#10;RmHP2OG6PL2QGiRHCSRR+SdNylISsJS1iS8BzGNTOaTWbTecQguzsdz2RGic0GhUOiUWjUekUmlU&#10;umU2nUtegB0soAO4cgAJj4ABUBAAA0+wWGxWBjOwAL51AAQgsAFsP2O4XG5XO6XW7Xe8Xmxtm+E6&#10;/AfALHBCHCRR1Ycw4lu4tHY0lY+9ZHJWFKZVm5dP5nJ5vOZ3PZ/QaHRaPSaXTafUanVavWa3Xa/Y&#10;WGBP/Y7XbRp77kfbsFb1Yb8I8GNDfiPDjMPkBblXbZvjncZ4NXpPLqBXrCnsA/tAXuRR6d90eFqe&#10;MA+UaecKenAAeKPv3O/4Nb5O76CT7B/8A39AL+Tidi6nodp+28CQLA0DwQuZZgAconAAYyCgSAAB&#10;E0AAaBsAAIlqAB0C8AAPgmAD2QTEicmIdYACOYQAHsfyDECFYADCt5pnlCwIgACj2AEr8Sx9H8gS&#10;DISijFIpiyOT0kwCjRMSaR8njpKIyynIcqpmypKMuZrMk/K0vS/MEwzFMcyTLM0zzRNM1TW1CAiA&#10;P+BACCQWDQeEQmFQuGQ2HQ+IRGJROKRWLReMRmHPeODyPBOQLaRASSRo4SdbylcysQS2NS+FNOZI&#10;eaNKbPucQgGTsZT0+T8P0GFwJ/ytcpOkN2lUSCgmnT0ZICpB6qQ5/VefnyjPSuQgN18u2Ew2OYQa&#10;wl0d2k0Wuy223W+4XG5XO6XW7Xe8Xm9Xu+Q19AB/E4AMRcgB0wgJgADPgAP1640OgAEqoADkcADE&#10;33NZvOXgrscAKpyQkKAYAOy/wULAcALgegAYhHO7PabXbbfcbndbvebsvb9k8HhBDiRpgccz8k1c&#10;s383e8/obhKdNm9VP9fo9ntdvud3vd/weHxePyeXzef0en1ev2e33e+hwP4fP6TB8/cnfmOPdYf0&#10;JP+jQgQEc8CGNAyQMy2yZGmKkGgFB4TwiJEJpaEBowuXEMnNDYXQ6UkPgPEKEJsaQxxMfEULSHYi&#10;xYdsXP6WClG6qBPRqpwEoQ+58jdHjjmADMgChIUIhOoxgyOe0kkDJYryaAMno0s8VLWND6ytK8sS&#10;zLTdn4wAqAAYxYgAc6KCiAANlcAAdS3Ni4DeZ4AEkbiKj+FQAEAFc2z1Pc+T7Py+ETQMak8TlCh7&#10;Q6NOuT5EUYO9HDFSE/0ksrpko6pm0VSdNU3TlO09T9QVDUVR1JUtTVPLKAiAP+BACCQWDQeEQmFQ&#10;uGQ2HQ+IRGJROKRWLReMRmHQJ/oGPKiQGmRG+SRdbSc4ykYytTy0Ay+NTGDyk4ydbE6cICdAueQh&#10;vz8tUF3UOaGijQV/UkpUtr00w086VECVOCuurF2sT9vyI0nCvQhdWE22MOWVSWcMWmXgGkv5ZW8+&#10;XEM3NaXUD3eNVguju+UY0TLAYHBYPCYXDYfEYnFYvGY3HY/CNAAO+/s5kgB3BoAAh2AB8voAP+EG&#10;cACFMAAaZDVavWapyPYADxfgBw7ALAcAAOCOd8wlIC8AG8Ta3icXjcfkcnlcvmc3nQx89EZ9OpgR&#10;X9cQ9mLlvuNDvJvwDrxc/yeXlJT0M31J/2eb3e/4fH5fP6fX7ff8fn9fv+f3/P/AEAwFAcCIWjkC&#10;wRBLBntBgxQcZ8ICjCQrwoFULANDC1n5DZzw6ZUPkVEKClDEiyg4hwGRSxi2htFp5xes5SBrGaHE&#10;zGxHRwB8dGTHi1mRH4vyDFIGF/IoHSOhZqSVCgrg3JxVSgCEpIKOcqrqWg3SyNctoWe8vCtMBtTE&#10;SsyCJMy8qwvgdr9BU2zdN84Ti9zQH6ZoAHgHIAAmWIAHKOAAGgdTPBmAAIk41DhgbOVFsOdzenof&#10;gAA0BIAFWcYADyajJtAE9FFEGwABQB1GVJUtTVPVDWLeWQ61aD1XjxWIW1mClarWgp8VzJRqEvXp&#10;i1+JVgkHYaHALYy7txVNlIa9BKPUZr2E/Zdp2patrWvbFs21bduW7b1v3BOCAoA/4EAIJBYNB4RC&#10;YVC4ZDYdD4hEYlE4pFYtF4xGYc/o4ho8tpA7ZFBQRJQdJwHKQDK44/nvL3jMYKBZoEJtEVxOQZO4&#10;1DnXPz7QXJQ01RQ1R4cv6UaKZBWtT5SA0RU0/VSPV0lWYc864UK877AprEKLJBRzZ3daU9ax3bYc&#10;i7gnLkOLoobtGi7ebaO6YaJ7f8BgcFg8JhcNh8RicVi8Zjcdj4u7QA+XwAH8DgABAaAALkM9n9Bo&#10;Y2/wA730AH0/gADAIAAbndFsdls9ptdtt9xud1u5+6ytv3NwYLKwDNggB+RUZa/eY8Oc+uhBQr04&#10;iS+seOxxN32+5iUp32b4aqn+75fN5/R6fV6/Z7fd7/h8fl8/p9ft9/x+f1+4XAtI/kAQCv6WjrAp&#10;aQO2ZmQUBsGO2/xAQgVEJKODSlF+5h+jZDRfQ4OcPDNECHHxEYxRK8JmlBFKzhydUWh7F6ClzGQQ&#10;RohxgxvEAzAFHZqR6qKLryLq9r7AUiyNI8kSTJUlyZJsnSfKEoylIp0yqH0rtmKctELLjtSnL6EO&#10;+SkTvHMEzTPNE0zVNc2TbN03zhOM5Tm+iAiAP+BACCQWDQeEQmFQuGQ2HQ+IRGJROKRWLReMRmHQ&#10;J/u2PPOQRqRQQQSUAyeRymEuKWFOXPKYIKZFeaPmbGKcMydJueD6fQ59UEy0NkUU9Ucv0lj0swU2&#10;CtKoAepQ5oVWaFeCr6tBuuRcu18d2E0WOVWWzWe0Wm1Wu2W23W+4XG5XO6XW7Xe8Xm9Xu+X2/X/A&#10;YHBYPCYWJxxwYm9g3GBPHScA4bJZOUpTLM3MJ/NZTOZ3PZ/QaHRaPSaXTafUanVavWa3Xa/YbGRR&#10;zZbXbbe+vbdHLeL/fDDgKbhAPiPfjUkvtHlKTmDXnQ5/dE4dNc9U59czdle9s1d2CtjwZCHSB5jT&#10;zQVdekP+uvV9x+8L/GEfELoP7A/8bj9fv+f3/P/AEAwFAcCQLA0DwRBL/MsSjMGazRPwVCUJwpCs&#10;LQvDEMw1DcOQ7D0PrSgIgD/gQAgkFg0HhEJhULhkNh0PiERiUTikVi0XjEZjUbjkdj0EekhOEjYc&#10;lBMnUcpFsrgr3lxfmDRmSlmg0m0OgT/OM7W89N8/NVBXlDNdFgrZpERlz3GFNgs9W4iqUXLtVA9X&#10;HVZhANrhMr0nBMfsVjslls1ntFptVrtltt1vuFxuVzul1u13vF5vV7vl9v1/wGBwWDwmFvyUxDNx&#10;SfxmGx2PyGRyWTymVy2XzGZzWbzmdz2f0Gh0Wjgk50mn1Gpgzk1jJ10RHmxC+zhzp2x73DE3QW3i&#10;Q3wy4EIpZg4jQ40pUY25UOf3NnZxXHROfTM3VX3XNPZgrY7gB70Oevh4Aygq68wf9FUqo79ho92q&#10;+Hx+Xz+n1+33/H5/X7/n9/z/vixBKMUZrGE/AEEQTBUFwZBsHQfCEIwlCcKQqiiAgIA/4EAIJBYN&#10;B4RCYVC4ZDYdD4hEYlE4pFYtF4xGY1G45EV1HzbIYioZIOJNC27KTjK2zLQzL0nMRbM4W+ZsY5wy&#10;50mJ4QZ9Dn1QTLQ2RRUBRyzSWTSy9TYK0KgCalDmfVSxV4Kwq0F65Fy7Xx3YTRY47ZbNZ7RabVa7&#10;Zbbdb7hcblc7pdbtd7xeb1e75fb9f8BgcFg8JhcNh8RicVFEpjWbj0/kcXk8plctl8xmc1m85nc9&#10;n9BodFo9JpdNp9RBIE/9Trddr4NRWQi9pEaOgJmLYLq60wj1v3ZwRRw0lxQ/x4c/eUb+Yu+cduhO&#10;DHDnx1TD12d2ZIoZMOHl3xr4YKvPIHfNDl/6bGaAH7Wp7wF8a9YLFZNh9/x+f1+/5/f8/8AQDAUB&#10;wJAsDPuxpKMeZrIk/A8HwhCMJQnCkKwtC8MQzDUNw4iiAoA/4EAIJBYNB4RCYVC4ZDYdD4hEYlE4&#10;pFYtF4xGY1G45HYjAn+yJEcJI8ZMQ5QiZUDJZFEXL05MSdM5ei4c8pwUJ08J4p58J6BBR5Q3XRVF&#10;RxvSYciqYnacO6gnqlGi7VagOzRWY9W65Xa9X7BYbFY7JZbNZ7RabVa7Zbbdb7hcblc7pdbtd7xe&#10;b1e75fb9f7WlMEzcIn8NgMRicVi8Zjcdj8hkclk8plctl8xmc1m85nYJIM9odFo66zNMYtQ+dUT9&#10;YgtcCNhF5EyC/tQTt9nsARC2rvSpvw5wVXwwhxYKdOQs+UceZWTRC3x0Z0UG/1cElCL2apVqhztJ&#10;3/B4fF4/J5fN5/R6fV6/Z7fd4OvhGbhk/7/t9/x+f1+/5/f8/8AQDAUBoogIgD/gQAgkFg0HhEJh&#10;ULhkNh0PiERiUTikVi0XjEZjUbjkdh0Cf5dkTLkg3kyJlEXDErAMtfsvLExaUzLc1PE3A05grknh&#10;nnzcoBroRuokIXlHNlJDVLS9NE9PhCmqSGqgbqyyrAHrUakRdHdfNFhj1jslls1ntFptVrtltt1v&#10;uFxuVzul1u13vF5vV7vl9v1/wGBwWDwmFw2HuaUxTNxifx2IyGRyWTymVy2XzGZzWbzmdz2f0Gh0&#10;Wj0mlgkg02p1WCf2tAWvvi62Rt2kFlu3AMXmbSAu9grZ4BX4T34gx4xg5Dy5SS5jr5wv6Cp6W3hG&#10;tf01LbO7W9As+M4q8Ct8S+8kgQXnK3p6kZrtfHdhNGr+Xz+n1+33/H5/X7/n9/z/tC1CCPXAECom&#10;xRKMYZrHE/A0HQfCEIwlCcKQrC0LwxDMNQ2s6AiAP+BACCQWDQeEQmFQuGQ2HQ+IRGJROKRWLReM&#10;RmHP6OIGPMWQJGRCuSRd6ScgSmTvRny0Ey+NTGCHKaLWbTKDNSdAWeQWOP5fUFKUNr0WETwCkGlH&#10;amB2nQ571FGVNU1V91eEBmtGquFOvAOwTgu2Md2U0WecWm1Wu2W23W+4XG5XO6XW7Xe8Xm9Xu+X2&#10;/X/AYHBYPCYXDYfEYnAOnGFTHDHIJLJRpHZVP5c95ksZvFZ3PX2hpRm6PLp/P6fUanVavWa3Xa/Y&#10;bHZbPabXbbfcbndbveX2BP/e8HhRqfnXjLvkKHlZAYxTfvLoDbpQVkdUI9fh9mIWMu2Ud2c0drxe&#10;PyeXzef0en1ev2e33e+9Yx0j76DL7Kf8RffoP+KX/DzAAwQE+ECIq0LRma0sCwXBkGwdB8IQjCUJ&#10;wpCsLQvDC3ICgD/gQAgkFg0HhEJhULhkNh0PiERiUTikVi0XjEZacbUcdhECf7NkTnkg7kwSlEUf&#10;0rb8takvgrQmQJmkZm03nE5nU7h5dn0mHZooU8olFo1HpFJpVLplNp1PqFRqVTqlVq1XrFZrVbrl&#10;dr1fsFhsVgfVlTNncdphD4ti5twRuA+uUUkD8uzEvDyvSBvhYv1jwGBqSUwkiZqfxGCxWLxmNx2P&#10;yGRyWTymVy2XzGZzWbzmdz2fm8g0Gj0kOJGnlrfqVyHyb12l2ERnxdoFCNGx3G53W73m932/4HB4&#10;XD4nFiiT5GESlSA/NxCfGfR43TifKw3P6nZ7Xb7nd73f8Hh8Xj8nl80UgICAP+BACCQWDQeEQmFQ&#10;uGQ2HQ+IRGJROKRWLReMRmCsCOIaPQJ/wV2yN6yUKycEymKAGWCCXFKYD6ZAqaRqbTecTmdTuFl2&#10;fDugGihTyiUWjUekUmlUumU2nU+oVGpVOqVWrVesVmtVuuV2vV+wWGxTt92UxWd0WmEOK2QUPW+L&#10;ywAk66TIfC68WO9XuopS/M3AJ/BXzCYXDYfEYnFYvGY3HY/IZHJZPKZXLZfMZmCSDNZ3PRR/aE66&#10;Nd6VQ6cY6nP6upT4u0Ad0I0azabXbbfcbndbveb3fb/gcGIuniXYZcdT8ndvnmPPnQUH9EC9ONSB&#10;49eyvsHdsD92cdnrvGChLyALzdWBPL1Pr2A33Aj4UW/JTAM3BJ/hfn9fv+f3/P/AEAwFAcCQLAyi&#10;oCCAP+BACCQWDQeEQmFQuGQ2HQ+IRGJROKRWLReMRmHQJ/uCPO+QCSRA6SRqTSeUSmVSuWQ0uy8d&#10;zE0TOWzWbTecTmdTueT2fT+gUGhUOiUWjUekUmlUumU2nU+oVGpVOGP2rNCsAatC2uVSWvGwI6xM&#10;KyPmzQUGWkr2st20EW+Ite5Iq6Nu7P68VoDFC+Gu/AXARRPYNS4V74cA4kQYs7Y0X4+KNrJIjKZJ&#10;tXh/Xom5s2Z0D5+UJTRM3SJ/TV7UanVavWa3Xa/YbHZbPabXbbfcbndbveb2TRzfcHhcPibqXl2Y&#10;juZmji83nc/odHpdPqdXrdfsdntduUMfvHTwOzxBTyB3zPr0N31Pj2Dj3If4Br5Qte/U9/d4fnFi&#10;AJf3LHnADHheR8CA3AyFvyeA8wWX0GrSBiRBIekJm/CoBwu+49ixDaHGDDw8RAkB3g/EgJxMuxtn&#10;lFSuBbAhHvMDqNNESjSGa0xPu5HMdR3Hkex9H8gSDIUhyJIsjJqgIIA/4EAIJBYNB4RCYVC4ZDYd&#10;D4hEYlE4pFYtF4xGY1EUdHVZHwJIT5IyNJY3J5RKZVK5ZCi7Lx3MTRM5bNZtN5xOZ1O55PZ9P6BQ&#10;aFQ6JRaNR6RSaVS6ZTadT6hUalU5s3KscKw660Ha4n68DbBUHrYx/ZXnZyVaUPawNbYE/3DcSxc3&#10;jdRxd05eQLe4K278TcBbzlgzHhQFh7G9ZeXWvjShj0TkYWksolcsIswps0Ds5b1Pn0JoQDo1lpRN&#10;p4Q3dUS9ZbzdrzPscOAnttS9t2rudYS0bvdGAYulOEzeJXk/VORyeVy+Zzedz+h0el0+p1et1+x2&#10;e12+53aJb+94fFK115eElAP6VH6wR7YKYvgxflCyD9ciiQf+fH+4ni5iHaZjQ/kBwJAsDQPBEEwV&#10;BcGQbB0HwgohzQmTUKlhC5VQy04TIKV8PDzEDwIOCkSEDEwiRQppLRWSMWhJF5URisAGoW3JqtuL&#10;zZlbHYPR6gpFSATshCdIhFyMhZtSSKslgHJryl1EgKIKdEqCRKx7yw9ZRhtLiELe3pGk3MSyh+yx&#10;Kr2AqCkhNZLzatIlEfOKFtUborTsf08SeCs9uC4biq9CNA0FQdCULQ1D0RRNFUXRlG0cqaAggD/g&#10;QAgkFg0HhEJhULhkNh0PiERiUTikVi0XjEZiLXjhQj0FB8hVcjD8laMnK0pgoYlgKlzjmD7mSHmh&#10;Sm0anE5nU7nk9hZdoA7oRook+o1HpFJpVLplNp1PqFRqVTqlVq1XrFZrVbrldr1fsFhsVjslTPdn&#10;VlpANrIttSdvetxLNzbN1BF3Dd5d97d19Bt/XOBCeDrL+wxnxDHxR2xhex0OeeRLmTbGVV+XFWZg&#10;pOzjazyV0BD0UOoBdZWnNOpOGrgqf1yI2Ar2Su2kOdO3JW5Be7VO9DO/gpR4TW4iQ4xJ5EOMfLYn&#10;NMvPOnRi6U6jN62uT9l7Xb7nd73f8Hh8Xj8nl83n9Hp9Xr9nt93v8MCf/w+n1nXyPv5karHP9Mz/&#10;hrAICwG0QhnJA4HQSXkFr+Bpgweog0APCZnwqAcLvtDKJNKoQdwjDUQRDEURxJEsTRPFEUxVFcWR&#10;asR6RgG0ZH7Gg6xsJccN+DJqx4KkfIKTcgh5IZ9SK1I0uaYhFSWJ8msKwxuSivp3A7Kq8g2hx4S0&#10;LEuG/LxYTAFMxH5MgXzMgpYzSEk1ocUs3EFOErl9Ob5NWOBcTwxAzjlPjIMiuYsy8b79syFUyH5M&#10;wX0OWVGBPRyHFRSI/0mCtKyS6bquu10XU5TtPU/UFQ1FUdSVLU1T1RVL0ICAgD/gQAgkFg0HhEJh&#10;ULhkNh0PiERiUTikVi0XjEZhz6jhYjzdkCikQvkkFdcnI8pesrNstNkvhBBmTmmjDmwWnEanU7nk&#10;9n0/hBdoQ7ohoo1ApFJpVLplNp1PqFRqVTqlVq1XrFZrVbrldr1fsFhsVjslls1SkSiQtrHNtUFv&#10;hCnuSAugguyovARvUFT99RF/OmBMuDs8RaGHoRdBmLVeNDmPZ2RLOTA2VX2XCuZhzFzhizwE0DN0&#10;UFMOlyLOQ2pKerhz31xg2GHaCc2g922yK+5grC3gX30OY/B2BgguyBPHiiU5WiZt9T+F6HR6XT6n&#10;V63X7HZ7Xb7nd73f8Hh8Xj8nlrECf/m9XrjWue+2HoP+Sz+gK+0FXX5N379DS/wDwAhA3wGXECwM&#10;EMEPZBSIMSogdqMNEFwlCcKQrC0LwxDMNQ3DkOw9D6quG4JjlvEoRROhAfxUdEWJkIJLxgAMZIKY&#10;EajPG41RzAY3u0eEfNyK5wSEI0iEdIwCyQXklDXJgESc04ByihyaHNFzQAI/JdAhLYvS6akvlTMI&#10;YTGhx+TNG4zmJNQ9TYL83MuXw0zkgprTrKIBocc89CBPiCyUXgO0C5LltE50QUPRFE0VRdGUbR1H&#10;0hSNJUnSizoCgD/gQAgkFg0HhEJhULhkNh0PiERiUTikVi0XjEZhz3jg8jwRkCzkQJkkFTknRcpD&#10;srXkthZJmDemS7mgem0anE5nU7nk9hBdoA7oRook+o1HpFJpVLplNp1PqFRqVTqlVq1XrFZrVbrl&#10;dr1fsFhsVjslQL1nZNpXVrD9tgrsuFCHcFNt1Nl3hClvSCvl3Nl1Ntlhb1wh0wy+xErDqjxgZx0F&#10;W2ROOTBGVaOXiL2zQxzgEzy50EgCJc0jW0yt1As1UOf2tNevxC+O+zMW10C5N25grZ3kRjj3GHBg&#10;s0Xc2D0USnJU/LG3NhdALoy6WC6nV63X7HZ7Xb7nd73f8Hh8Xj8nl83n9Hpo8Cf/q93vjT5+RR+j&#10;t+yp/Ag/UFIn9cb/i1AI/wGhDWn81QWH7BRkQY0T4QeiDoLkog0QhC0LwxDMNQ3DkOw9D8QRDEUR&#10;qmR8TExFDAL8gpIxaS0XoKY0ZAnGiEEdG5MxyPMdjBHrsHlIAxyEaciAbIxPyRBCEMiWzJjiyoEM&#10;uaLMs2zrPtCkDSC40xrNQVslIbAzXjW2I8TMMM0Nu3I3N23qIN+4IYOGmqbom5JKFZPL+iIhYoT9&#10;MESUDQVB0JQtDUPRFE0VRdGUbRyqICCAP+BACCQWDQeEQmFQuGQ2HQ+IRGJROKRWLReMRmHP6OHq&#10;PK+QFyRGCSMGTIOUQVESsoy2Cu6YICZLmaBubL6cRqdTueT2fT+Fl2hDuiGijUCkUmlUumU2nU+o&#10;VGpVOqVWrVesVmtVuuV2vV+wWGxWOyWWzVJ32kdWuBP9Q28H3E7XNs3UX3dVXmCvy+L+/H7APDBJ&#10;TCEPDT8+4lvYuHD3HUY0Q5wZPAH5k5cQ5mUIMa52Fr3QGrRAjSM7TAPUQ5x6sia0Ca9d7G4g8vbV&#10;qbdU7kYbuHPvfGfgMXhHvibUvX5f5CCtbmagBw5ydHDEOC6BehzsRTCJRm91P9+z+HxePyeXzef0&#10;en1ev2e33e/4fH5fP6fX7ei2/f9fuf91mi1ACCteAi+H4goAwQ5hrAFBhJQcTMIQKgpTwoGULP5D&#10;CKqELqiB25UMxBEMRRHEkSxNE8URTFUVxZFqzDnGBaRlBgBQQAJ+xwgpRx2G0eoLDp2yCtoISI4R&#10;iwGn4qSUacmIcloopWRCFtuagtysfEsAdLRWy4D0vIcaEwivMYDTKkxgglNKHGJNgxzdAZnzijh/&#10;DDOrTGcRc8idPaHHvPySDBMJoFFQgb0MaVECrRSCmNRoJ0eh1GmNOowoLJhpzKAztMI/zvk/F1QV&#10;DUVR1JUtTVPVFU1VVdWVa96AgIA/4EAIJBYNB4RCYVC4ZDYdD4hEYlE4pFYtF4xGYouo4jY84JBB&#10;RrI0LJQ/J4KnpUiZYCZcd5gVJkBZpGptN5xOZ1O4WXZ8O6AaKFPKJRaNR6RSaVS6ZTadT6hUalU6&#10;pVatV6xWa1W65Xa9X7BYbFUXPZUpZ1jaX3awdbTbbyvcQPc4KRbs4rwPr0h74FL9RWJgXhg4cHcM&#10;L8RBX9i1zjUJj3ZkSFk0Hlb8FIi/c1iBfAn+s9AItFDlDpUNpxDqVxq88cdct9ga9kbtpDnltyzu&#10;bw4lVvRTv80/Rhw31xVpxxLyYcpOZlUGG+gvulF7OlGb10/2bH2+53e93/B4fF4/J5fN5/R6fV6/&#10;Z7fd7/h4s98fp9Z3i38Av1BeK+gG/8AIWdMBl3AoqwOuYDvtBabJ8LqgB2oQ0QZCkKwtC8MQzDUN&#10;w5DsPQ/EEQrGzwAxK/B7RQBkVIcXsWhXF4MRi7pkxoM8bHzHAiR0jxGgNHyLifIJsyGTEiiBI6Fs&#10;8MUlmNJozSeOcooKUEqL4Q4ZSwU0tRKAKFnRL4mTCBUxlTMoMzOgopTUas2OquwiySgUJGBOkljE&#10;mA7uos7rma7JPxFQFA0FQdCULQ1D0RRNFUXRlGvSgICAP+BACCQWDQeEQmFQuGQ2HQ+IRGJROKRW&#10;LReMRmIqmOOOPF+QBWRRqSSWTSeUSmVQ0uy0dy80TGVzOaTWbTecTmdTueT2fT+gUGhUOiUWjUek&#10;UmlUumU2nU+oVGHneqE6rDisAOtVKMuKvFuwOqxFiyH2zAS0RpF2tOW0n29FXGFtm6Fa7AG8L29B&#10;O+QWxOoiYF9YNRYUbYeF3FFJ3GD7HJfIWgCQVI5VLZclZlH5uFt3PXYrPzRXpehTTRdKalm6tP62&#10;ua/YbHZbPabXbbfcbndbveb3fb/gcHhcPiSSBP/i8nlRd980w89l9GyFhA9Xl9ehS0uy8dzE0djw&#10;eHxePyeXzef0en1ev2e2Urn4G75QVXfUV/fg6J+HH+Lr/AFACqDuA8CIoIsDtMCiCmxBgrwcfEID&#10;bCTpgNCp3wuPEMmdDYpQ6Q8PoWR0RE1EgQRMzZHg3FT9FpFpCxeBMYsKUQXRqhBtRwKsdQgfA1R8&#10;LUgQIA54SIPMjGZJAmyUtZFrwALUNU1jXPdKkqytK8sSzLUty5LsvS/MEwqCgICAP+BACCQWDQeE&#10;QmFQuGQ2HQ+IRGJROKRWLReMRmHPeODyPPSQJaREOSRqTSeUSmVSuWQ0uy8dzE0TOWzWbTecTmdT&#10;ueT2fT+gUGhUOiUWjUekUmlUumU2nU+oVGpVOGF+rMisQVr1sBV2qRZ02Eq2OwumUKm0DC1QWBP9&#10;hW843GOPcNXUE3eyvK9Cm+Jm/BfAQt44M24Vk4cGYkMYt+Y1yY8A5E/5OxlWF21j5nCm16526hoF&#10;aF1aPBvET6dNanFhiNJTXM3YJ/ZV/abXbbfcbndbveb3fb/gcHhcPicXjcfkcmTW3lc3nRd9dEqd&#10;Ns9U/dct9nn9uiS8uzEdzM0dzyeXzef0en1ev2e33e/4fGV6lNI37QXMscJfvjOv/ENAC5pQO0CB&#10;FAyELaaEFFBBh8wchATQiNcJgPCqIn3DEGFA2BmoRCoDumKgexGiK2mnE5OxTBx8oQEcXDZGC7gS&#10;lDXEpDjZE++UdR3Hkex9H8gSDIUhyJIsjSOoiAiAP+BACCQWDQeEQmFQuGQ2HQ+IRGJROKRWLReM&#10;RmHQJ/sKPGaQAuRJCSD6TRqUSmVSuWS2XQouzEdzM0TWXzecTmdTueT2fT+gUGhUOiUWjUekUmlU&#10;umU2nU+oVGpVOqVWGP2sGutL+uE+vIqwVaxWOyQdKWdm2lP2uy223W+4XG5XO6XW7Xe8Xm9Xu+X2&#10;/X/AYGiRzBYXDRGOMnFMTGJ7HP7IBPJEfKZIJgLMREA5uamjD5+GzEuzMd53QafUanVavWa3Xa/Y&#10;bHZbPaPbbK7cJPdPDeAbfDfgC7hAXiRQh8cTcnacuI2dKWlm2tP8zqdXrdfsdntdvud3vd/weGCw&#10;EIA/4EAIJBYNB4RCYVC4ZDYdD4hEYlE4pFYtF4xGYc/o4dY8tJBGoWApI15NIpRKZVK5ZLYIXZgO&#10;5kaJpLptN5xOZ1O55PZ9P6BQaFQ6JRaNR6RSaVS6ZTadT6hUalU6pDHTVx9WZyi64Tq9VbBYZ4lL&#10;IzbMn7RYrVa7Zbbdb7hcblc7pdbtd7xeb1e75fb9aoE/7/g8JFMCssQ1cVNgDjTzj8LkYfMC7Mh3&#10;NDRks1m85nc9n9BodFo9JpdNp4i9dUkdZOa8ThZsdRs4jZEpZmbaE/tN5vd9v+BweFw+JxeNx+Ry&#10;YLAQgD/gQAgkFg0HhEJhULhkNh0PiERiUTikVi0XjEZjUbjkdj0fkEhkUILslHcnNEpkcrlktl0v&#10;mExmUzmk1m03nE5nU7nk9n0/oFBoVDolFo1HpFJpVLplHSlPZtRT9TptVq1XrFZrVbrldr1fsFhs&#10;Vjslls1ntFpm8Cf9qt1vuFxrUlLsnHcpNFyvV7vl9v1/wGBwWDwmFw2HxGJo1PSlRZtTT+KyWTym&#10;Vy2XzGZzWbzmdz2TgICAP+BACCQWDQeEQmFQuGQ2HQ+IRGJROKRWLReMRl9RuBP+CgeQQV+SN+yW&#10;Mw+QAeTyuWS2XS+YQsuzMdzU0TeYzmdTueT2fT+gUGhUOiUWjUekUmlUumU2nU+oVGpVOqVWrVeW&#10;x2NvqCgWvAKwQV82OegSzAO0Vi1WuhpS3M24J+5Wy6XW7Xe8Xm9Xu+X2/X/AYHBYPCYXDYfEYmCR&#10;3FY3HQV75E7ZN05UIZdNZl/ZtJ51i5+dAHRKnSY/TQ+Zl2ajubmjT6/YbHZbPabXbbfcbndbveNX&#10;fIHgWgBoLiCXjO7ka2emzmD7nbzoRO3JS4M25J/o9ntdvud3vd/weHxePyeXzRSAgIA/4EAIJBYN&#10;B4RCYVC4ZDYdD4hEYlE4pFYtF4xFnrGyhHXFHwtIWHI39JTrJ1pKYzDAFLWvL5XMZlM5pNZtCy7O&#10;R3OzRPZvP6BQaFQ6JRaNR6RSaVS6ZTadT6hUalU6pVatV6xWa1W65XZmyLAX7EBbIprMLrQ6bUPr&#10;ZQ0Xbydca9c7pSUpd2beU/e7rfb9f8BgcFg8JhcNh8RicVi8Zjcdj8hkclBIE/8nl8xBZK/mnnXx&#10;nwHoRpo8q3tM7NRQxvq8zrYfOS7Ox3PTRrttt9xud1u95vd9v+BweFw429WpxwDyRTywbzX5z7yz&#10;aGIuoFetw+xE7ulOje0/2fB4fF4/J5fN5/R6fV6/Z7YpAYA/4EAIJBYNB4RCYVC4ZDYdD4hEYlE4&#10;pFYtF4xGY1G45HY9H5BIZFCC7JR3JzRKZHK5ZLZdL5hMZlM5pNZtN5xOZ1O55PZ9P6BQaFQ6JRaN&#10;R6RSaVS6ZR0pT2bUU/U6bVatV6xWa1W65Xa9X7BYbFY7JZbNZ7RaZvAn/ardb7hca1JS7Jx3KTRc&#10;r1e75fb9f8BgcFg8JhcNh8RiaNT0pUWbU0/islk8plctl8xmc1m85nc9k4CAgD/gQAgkFg0HhEJh&#10;ULhkNh0PiERiUTikVi0XjEWfUbT0dd8fNkhBsjjMlk0nlEplUrlkFLsvHcxNEzls1m03nE5nU7nk&#10;9n0/oFBoVDolFo1HpFJpVLplNp1PqFRqVOcVVUtXDFZL9bAVdqdfsFhkqUsjNsyftFitVrtltt1v&#10;uFxuVzul1u13vF5vV7vl9v1qgT/v+DwkFeuHKGJqriYWNC+PhzxyWBA+VBOXwuZnMvLsxHczNGa0&#10;Wj0ml02n1Gp1Wr1mt12vZGxrZfFm1VW3Ae5hb43m9roCB3B1/DoFkSlmZtoT/E5nN53P6HR6XT6n&#10;V63X7HZikBCAP+BACCQWDQeEQmFQuGQ2HQ+IRGJROKRWLReMRZ6xsoR1xR9hSELyOHDiTO+UGeVH&#10;KWRmXS+YTGZTOaQwuzcdzk0Tuaz2fT+gUGhUOiUWjUekUmlUumU2nU+oVGpVOqVWrVesVmtVuYsi&#10;vF+wCyxKqyAOzQtL2lIWuRheQsKuXG5XOCpS7M28J+9XS+X2/X/AYHBYPCYXDYfEYnFYvGY3HY/I&#10;XyBP/I5XLQWNvWOlCPuK322SyeUyuW5fTUGbl2cjudmjT6/YbHZbPabXbbfcbndbveV5kWAv2IWW&#10;RVWYB2i1WyR2/ec2k3ZKXhm3pP87rdfsdntdvud3vd/weHxeOKQEgD/gQAgkFg0HhEJhULhkNh0P&#10;iERiUTikVi0XjEWesbKEdcUfYUhC8jhw4kzvlBnlRylkZl0vmExmUzmkMLs3Hc5NE7ms9n0/oFBo&#10;VDolFo1HpFJpVLplNp1PqFRqVTqlVq1XrFZrVbmLIrxfsAssSqsgDs0LS9pSFrkYXkLCrlxuVzgq&#10;UuzNvCfvV0vl9v1/wGBwWDwmFw2HxGJxWLxmNx2PyF8gT/yOVy0Fjb1jpQj7it9tksnlMrluX01B&#10;m5dnI7nZo0+v2Gx2Wz2m12233G53W73leZFgL9iFlkVVmAdotVskdv3nNpN2Sl4Zt6T/O63X7HZ7&#10;Xb7nd73f8Hh8XjikBIA/4EAIJBYNB4RCYVC4ZDYdD4hEYlE4pFYtF4xFnrGyhHXFH2FIQvI4cOJM&#10;75QZ5UcpZGZdL5hMZlM5pDC7Nx3OTRO5rPZ9P6BQaFQ6JRaNR6RSaVS6ZTadT6hUalU6pVatV6xW&#10;a1W5iyK8X7ALLEqrIA7NC0vaUha5GF5Cwq5cblc4KlLszbwn71dL5fb9f8BgcFg8JhcNh8RicVi8&#10;Zjcdj8hfIE/8jlctBY29Y6UI+4rfbZLJ5TK5bl4Q/dQ69UCNYENdF31sXZswDtQtt7MA5dk5Q73x&#10;v9cEAVw6DNy7OR3OzRpuZzedz+h0el0+p1et1+x2YjXmRYC/YhZZFVubRarZI7f2vVSbslLwzb0n&#10;/X8/p9ft9/x+f1+/5/f8/8AIogKAP+BACCQWDQeEQmFQuGQ2HQ+IRGJROKRWLReMRZ6xsoR1xR9h&#10;SELyOHDiTO+UGeVHKWRmXS+YABRTNGTUiTdHTmKJmeJyfPmgQUOUNA0Ua0eKNmlHymNqnQJ/gKpE&#10;+qHerAqsTGCl2uDuvGiwVqxWOyWWzWe0Wm1Wu2W23W+4XG5XO6XW7Xe8Xm9Xu+X2/X/AYHBQRkYU&#10;v4cWYlVYsB42FpfIJDJSMLyFhYPMZnNQlKZ1m59P6HN6PSaXTafUanVavWa3Xa/YbHZbPabXbbfc&#10;QSobneb2Cxt6x0oR9xZbKSWTymVy3fQVt8/Dl929MjdVJ9eHPDtHXuZYHd8VeF6eNseWoSw5GT1Q&#10;5c+0/+/tPASfMM/Vqfd3fkS/vJJD5hImKuC6rwdrANDmwRBMFQXBkGwdB8IQjCUJwpCqIsKZDosS&#10;FjFlUxoBseyLJpGy0LRMuLOkoz5mtCT8TxfGEYxlGcaRrG0bxxHMdR3HiKICgD/gQAgkFg0HhEJh&#10;ULhkNh0PiERiUTikVi0XjEWesbKEdcUfTshC0jhxckzxlBYlRblkXE0vjMxjD8mksLbQnEFI07Sc&#10;9hcCf6RoSXogkoylpAQpUFWFNPNPf1RVdTF1VhDdrBNrVAOFdM1fANhfFjMtlZVnIFpStrAltmJd&#10;uA7uRoukyu13vF5vV7vl9v1/wGBwWDwmFw2HxGJxWLxmNx2PyGRyWTymVy2XxLIzRfzgjzyN0AD0&#10;ULVWlUenCupT2ri4X1wP2GY2Wzx6U2zN3Cf3W03m932/4HB4XD4nF43H5HJ5XL5nN53P6HR4dA6X&#10;V60Ojb1jpQj7ixgC8DX8W+fvlSHnTfpDHrc/tnZGnqThbm+hJ+1jfCm/Qz/kIoD0k20BGhtAiQk6&#10;A0EIK+LbEoJUHEfCCFnHCYrQq7JZwwD8NLeuK5rq68QRDEURxJEsTRPFEUxVFcWRa4zNGQzgvseR&#10;caidG8XRymUGNwZrdE/HUgyFIciSLI0jyRJMlSXJkmyc5SAggD/gQAgkFg0HhEJhULhkNh0PiERi&#10;UTikVi0XjEWesbKsdccfjMhAACkjRk0ilERbMrLUtEMvFcxVEzI01Sc3hahnSGngsnytoEOd9DI9&#10;FAlHU9JD9LgpRpzWqCNqRMqkON1XXNZLtbPldkNbLo7sRoskps1ntFptVrtltt1vuFxuVzul1u13&#10;vF5vV7vl9v1/wGBwWDwmFw1uZGJMuLvqHx1UJmHyWTvSUyzNzCfzWUzmdz2f0Gh0Wj0ml02n1Gp1&#10;Wr1mt12v2GxvUCf+y223hb83Ta3j5319GPBybr4kdKrz5EzVCy5ia501I03ScI2h263MWWLMp07k&#10;Oe3fLnhbHjUnlGXn3T8F/r9Kw9wp+EO9ywO/1CP3xLIr9bsQ7sg0NxAMBQHAkCwNA8EQTBUFwZBs&#10;HMMeMIm9Ca+qWD4JQxB8NIyyxKMwZrNE/DcRxJEsTRPFEUxVFcWRbF0XxgyaAoA/4EAIJBYNB4RC&#10;YVC4ZDYdD4hEYlE4pFYtF4xGY1G45HYpAn+fpErJIfZMWpQjZUmpYRpck5hCH1MzLNWRN0FOSvO4&#10;dM30Y6AyqEkqIR6M0aQVqVBWHTQtT4dQmUXapBWbVwZWYvVC6O68aLBHrFY7JZbNZ7RabVa7Zbbd&#10;b7hcblc7pdbtd7xeb1e75fb9f8BgcFg8JhcNckpiauzU/jcPj8hkclk8plctl8xmc1m85nc9n9Bo&#10;dFo9JBJBpdRqdVZ2FrTVrxXsVBswTtZUjZYmpcRpgk4Q+OAYOEz+IoeMOORDn7yzbzV7zzp0ZqZW&#10;D1TN14K1u0A+5DnV3x74YKuvIH/NW6oC/UPPZCAb793tQTq/p9ft9/x+f1+/5/f8/8AQDAUBs4xJ&#10;KMWxpPwJBcGQbB0HwhCMJQnCkKwtC8MIogKAP+BACCQWDQeEQmFQuGQ2HQ+IRGJROKRWLReMRmNR&#10;uOR2It2QFORBGSKuTBSUQVGytNS0jS9JzGEPeaF+bNGcKWdDSeQ6BP840Fb0OgnE0UdeUk10uCtm&#10;nRGaPcYVOCrirCGsRcu1twV2UBSEBixIeyBCzR60Wm1Wu2W23W+4XG5XO6XW7Xe8Xm9Xu+X2/X/A&#10;YHBYPCYXDYfEYnFYvGWlKY9m5FP5PG5XLZfMZnNZvOZ3PZ/QaHRaPSaXTafUanVQSf6vXa/YWo27&#10;NdbVFbcn7mEStGy1NS8jTFJzOazeczuew2f0Whrc5c8z9Gkrylmum0+IVGpjCCrnvCDwVqtjjyGX&#10;zQgA+kCev0gHY+/4fH5fP6fX7ff8fn9fv+f3/NEx5KMiZrJk+/8DwRBMFQXBkGwdB8IQjCUJwoii&#10;AoA/4EAIJBYNB4RCYVC4ZDYdD4hEYlE4pFYtF4xGY1G45EWPH0bIYifZIzZMipQR5Ui5YBpdCJCj&#10;U1MyNNUnN4Q+J0YZ4zp8oKAOaFDn5RTXR2BSTtSzHTWHTzJUYK1aoBKtDnFWSLW4KvK8HbBFy7Yx&#10;3ZTRZ47abVa7Zbbdb7hcblc7pdbtd7xeb1e75fb9f8BgcFg8JhcNh8RicVi8ZjcdFEpkZMzU/lcf&#10;l8xmc1m85nc9n9BodFo9JpdNp9RqdVq9ZBIE/9bsdls4Mu9sb9xET3u5jOnwTeBDqo1W3xQzxxvy&#10;YKd+YDOcZ+gxukg+oVutDnz2aaY2X3U33x94Wv4yh5YLT2GFvVDo+xzB74K1PkBfpYrJZrRtP1+/&#10;5/f8/8AQDAUBwJAsDQPBC1Ne3xzwabMHgDCIXQmCcKpcA0IgCoiin1DqLgPEABxE7DsnZExpRQAU&#10;VBtFgGxcqwCIofsZntGr5God8chPHYNx7EADwyjrIkoybKk/BMkSTJUlyZJsnSfKEoylKcqSqtyA&#10;gIA/4EAIJBYNB4RCYVC4ZDYdD4hEYlE4pFYtF4xGY1G45EXZH2tIYiA5Ia5M95RHYKvJYHJcepgr&#10;pkZJodZtDnrOSzO29PVLPxfQX9QxhRXzR1hSRTS4dP1KgqgHqku6pGi7Vx3WTRW5VXa9X7BYbFY7&#10;JZbNZ7RabVa7Zbbdb7hcblc7pdbtd7xeb1e75fb9fHpgUtg1vhXNh4QAsUJsZNDITchDlnk0VlYu&#10;hswPc1CIE/6ou0roWzo87BQXp6yOzzqw1rYc/dggdlhVu8ttCBDuTDuyvvY6lOAzeEn+Jf+Nx+Ry&#10;eVy+Zzedz+h0el0+p1et1+x2e12+bpe53/B4bI8fIy/NQ39EVj65YvKCL8dBR58wV9VV9z7+RX+1&#10;Z/cUASFnVAQlwIA0DFTBCXA4gosQaZ8HkXCInQmhb0JMNZfQyxybDqqysK0rjxRFEcSRLE0TxRFM&#10;VRXFkWxdF8YOa9BCxoUkbAZHAgR0HEeMCehcSAaUhPRCJFsgJoAyShA2yYXUnAhKAESkiMaEK+Ye&#10;IQaEtDHLijnyGswCTMR0TIpJYHLNAbzUTc2APNyEH1OI2TmYM6grO8JicxgTFtPpkT/LzKkVPMkg&#10;Ci7gEo4RmuIT8Y0dR9IUjSVJ0pStLUvTFM01TbqICIA/4EAIJBYNB4RCYVC4ZDYdD4hEYlE4pFYt&#10;F4xGY1G45HY9B0bIU1IyNJUnJ4W75UQZY95cmZgQJlC0JNVHNx1OU3OwJPYKnKAi6FMiBMEzC27S&#10;SxS33TVzTwvUY0XaoO6saKxH61W65Xa9X7BYbFY7JZbNZ7RabVa7Zbbdb7hcblc7pdbtd7xeb1e4&#10;wxb8ZcA/sEnsIOMMAsRBZc91DjUfjxBkVNkwnlYLAn+Nc0884ks8MtBEQdowPpYLgn8VNU1dYYtc&#10;c9hPQJmHNtTBt3FuTju6waIQtuBuziHOIoONxA4AeU/eYqOchegIektOpygDF0p2Wb20/3b53/B4&#10;fF4/J5fN5/R6fV6/Z7fd7/h8fl8/pbMx9fx+f1dZCjZGTSSiMk5Joc/7HkeDEEkNBYSQafkHlnCL&#10;+gbChRQsFUMIQcMNitDp4Q+LkQi9EYGRKdETkHFJnxWJ0WkRF4BxiqaqqurL9xvHEcx1HceR7H0f&#10;yBIMhSHIkirgzA7SSWUlijJsXkQhx2SlDorHTKxYSwEstIKc8uqIA0wGhMUYgGjRjzO24wAXNZgT&#10;a0YHIWZk5RGLwRTsU88QoBqCjhPpbz+2A5jNQaFnrQwn0QcdFO6T6ch07DtO470jUpStLUvTFM01&#10;TdOU7T1P1BUK9ICAgD/gQAgkFg0HhEJhULhkNh0PiERiUTikVi0XjEZjUbjkdj0HRshTUjI0lScn&#10;hz2lRyli/lwHmARmT9mjumwBnCFnRQnkLgT/a1BMNDeNFmQRBFJorxlT2FNPTtRCdTjpdqw7rBor&#10;Ufrldr1fsFhsVjslls1ntFptVrtltt1vuFxuVzul1u13vF5vV7vl9ir7wCSwTLwhZwxPxEOeeLLm&#10;NbGPVuRFmTgrGy1DMNPFKwzkdQWfUuhJOjSGlhzt1BS1VNVOtEWvgo62Wodqh2w43EOz6C0KlHu/&#10;TnBi6U4jN4yf5F+5XL5nN53P6HR6XT6nV63X7HZ7Xb7nd73ft0/8Hj8nlu659DB9Qr9hb90RfnxV&#10;3zaP18UEmAHI/73A4ihtQAU8BHzAiEA9A4vQSBUFq4qwuqwHatDQ80KQrC0LwxDMNQ3DkOw9D8QR&#10;DETsnREoqROpbOFgEcWIK1pUj9GLVCkOkamlG7aAHHQQx4yYWAJICEPifgzSKYsjjxJLMJSlUEi8&#10;acoFRKQYyodcrB5LCCl3LcDg8hxfTANMxR0AZqTMAU0Io4hKOMZrkE/Ec4zlOc6TrO07zxPM9T3P&#10;k+z8vqAggD/gQAgkFg0HhEJhULhkNh0PiERiUTikVi0XjEZjUbjkdj0fkEhkUILslHcnNEpkcrlk&#10;tl0vmExmUzmk1m03nE5nU7nk9n0/oFBoVDolFo1HpFJpUwStNSVPENRU9TCNVgqLrCcrQyrjXrz5&#10;sD+sUFAtlEtnTdpClrgr2txfuDSuShug4u0OfF5MN7Z19QV/K+BYmDMeFgrRxAIxUOvrOLOPgrBy&#10;QYykUSmXZuZT+bpedz2f0Gh0Wj0ml02n1Gp1Wr1mt12v2Gx2UEgT/2e33G53Wpkpdk47lJo3fD4n&#10;F43H5HJ5XL5nN53P6HRjm1W/VOvXfnZQfbKvdAPfgvBX/jgo281cGQG9Tk9i89zy+At+Si+gK+z1&#10;/G9av7Vf9Fz/ocfsBDVAhgQMPMEDBBRdwYNkHIKrxrgFCaHHnCwaQwgr3F4DsOssy66FCFERoXAg&#10;1BzFDpRVFcWRbF0XxhGMZRnGkaxtG6CoCIA/4EAIJBYNB4RCYVC4ZDYdD4hEYlE4pFYtF4xGY1G4&#10;5HY9H5BIZFCC7JR3JzRKZHK5ZLZdL5hMZlM5pNZtN5xOZ1O55PZ9P6BQaFQ6JRaNR6RSaVIIE/21&#10;TyzUXrUzBVTzV4WUK03a4Za8brBC2jYy9ZXxZyjaUPa3tbS5b2tcVbcxZdYc/rwa70vr4db8ZMAu&#10;cFYDdBWzh4i98UMMZBV1jw/kYolMoscsU8xCyHmxLnaXn9BodFo9JpdNp9RqdVq9Zrddr9hsdls9&#10;PTdpt9xud1sJKXZOO5SaN3w+JxeNx+RyeVy+Zzedz+h0WF03j1YcHOwMe1EVd3UF38U98wU6ueQb&#10;54W6/U9PYF/cCvhDkr80l9QJ91/+QX+961f8VkABbAS7rwNUDPyX7yqqMBdwaNkHoKbEJADCiHPY&#10;egZwygpeQ4DsPMmyhmxET8SOjE0TxRFMVRXFkWxdF8YRjGUZpygIgD/gQAgkFg0HhEJhULhkNh0P&#10;iERiUTikVi0XjEZjUbjkdj0fkEhkUILslHcnNEpkcrlktl0vmExmUzmk1m03nE5nU7nk9n0/oFBo&#10;VDolFo1HpFJoJUpjTp0OKNRRFThb4qynrCKrUFL9dPFfmFWfAvsgCsyktAptVdL7StyhuA4uUOsR&#10;iuzNvCEvRVvjGvxhwEFtzSA+FhzOxBZxUFYeNC2PiiUyV4Zqfy1KzGZzWbzmdz2f0Gh0Wj0ml02n&#10;1Gp1Wr1mtjcCf+u2Wz2m11UlLsnHcpNG232/4HB4XD4nF43H5HJ5XL5h15zb6EOIXTN3VhD97B67&#10;Sx7gF7x88BP8QI8kzFXn2GWT419hn92NYZ++Rb+kOe33L35pzTVP9GD/nfAK5BwgpfQMDcEIcXkF&#10;jXBoBweakIrMATIsmvD1OZDMNQ3DkOw9D8QRDEURxJEsTJygIIA/4EAIJBYNB4RCYVC4ZDYdD4hE&#10;YlE4pFYtF4xGY1G45HY9H5BIZFCC7JR3JzRKZHK5ZLZdL5hMZlM5pNZtN5xOZ1O55PZ9P6BQaFQ6&#10;JRaNR6RSaVFHlTTpT2DUQfU0BVSVV4o7K0ra4+q8ZbACLFDnfZRxZwHaVlaxJbUFb1LcSpc0LdYc&#10;7rwUr09L4qr8IsBBR1g3bhVPhxliYch8YoMcPMgnclF0plWbl0/maXm85nc9n9BodFo9JpdNp9Rq&#10;dVq9Zrddr9hBIE/9jtdtt9xp5KXZOO5SaNzweFw+JxeNx+RyeVy+Zzedz4aeOksOoFusnuxgBEAu&#10;5FHJ3yH4bSA8Opxf54cjPUm/YEPcw/gBvkwvpYDKDPwxv0B/5C2g/4swCEMBlRAoHQOgo2wUXUGD&#10;1BwvwghZ7wmJsKnHC5LwyIUNsoyzMM06EQxFEcSRLE0TxRFMVRXFkWxciaAggD/gQAgkFg0HhEJh&#10;ULhkNh0PiERiUTikVi0XjEZjUbjkdj0fkEhkUILslHcnNEpkcrlktl0vmExmUzmk1m03nE5nU7nk&#10;9n0/oFBoVDolFo1HpFJpUOgT/V9PPNRANTQlVH1XigRrQFrkFKtfaVhJ1jQNlBVnhDGtRptj9tyQ&#10;uBEuUFtz9KV3bF5Mt7OF9Al/grmwRnwjawxsxBtxUIWmNOePD+RTOTEOVhCnzFVQgczi4z1TAMXS&#10;mjZulT+npep1Wr1mt12v2Gx2Wz2m12233G53W73m930Epu/4XD4nF2slLsnHcpNHG53P6HR6XT6n&#10;V63X7HZ7Xb7kHeXf5F5bEFBPl0EUUPpF3rgq+91sNOgzgcNX1CH3Xn5Wf7fX9Kj/s086DmdAgwwM&#10;/p9BxBQtwYeEHErCDBHM9YXMwU6/gIhB+Q2r4qmtD4HRCwgzhHEpYRO/JeQ2fjNP+KkBIq0ZKNKZ&#10;rTk+7scRzHUdx5HsfR/IEgyFIciSKiiAgIA/4EAIJBYNB4RCYVC4ZDYdD4hEYlE4pFYtF4xGY1G4&#10;5HY9H5BIZFCC7JR3JzRKZHK5ZLZdL5hMZlM5pNZtN5xOZ1O3mAH2DQABZ3Q6JRaNR6RSaVS6ZTad&#10;T6hF3LUylVXhV46qa0MK5CF/X0vYWjY4WFbNVSkZbUDbZC37b1rcUxc27dYQBLwP70eb4Hb9Dnrg&#10;UJg1nhX3h4QGMUZ8YV8cA8hGkpk2blU/l6jmc1m85nc9n9BodFo9JpdNp9RqdVq9ZrddG4E/9fs9&#10;ptdtq5KXZOO5SaNvv+BweFw+JnHsAH4YAAy1gAHKXgAH0uABnQgFxexI30/gAT2IAFw6QATQyAFK&#10;NwADaF2fZ7fd7/h8czk0plWbl0/8v1+/5/f8/8AQDAUBwJAsDQOkaAiAP+BACCQWDQeEQmFQuGQ2&#10;HQ+IRGJROKRWLReMRmNRuOR2PR+QSGRQguyUdyc0SmRyuWS2XS+YTGZTOaTWbTecTmdTU0gBmpgA&#10;N6EHUACdFAAXTulUumRt9P4AFxkgBVuSDAQAgA4iUAIoX02wWGxWOyWWzWe0Wm1WuMJS3M24J+5W&#10;y6XW7Xe8Xm9Xu+X2/X/AYHBYPCYXDYfEXSBP/E43HY/IX+Sl2TjuUmjI5nNZvOZ3PWcEgBWvgAVC&#10;DjwABNdAAfaECZ/YRt7v0AEJgABkO6EiMFgBuErY8HhcPicXjWW3JS4M25J/j8/odHpdPqdXrdfs&#10;dntdvuRSAoA/4EAIJBYNB4RCYVC4ZDYdD4hEYlE4pFYtF4xGY1G45HY9H5BIZFCC7JR3JzRKZHK5&#10;ZLZdL5hMZlM5pNZtN5xOZ1NTwAGkiQA2YQfAAKUGABZO6VS6ZG34/gAbGeAEy3oSjBcADmJ6bXa9&#10;X7BYbFY7JZbNZ7RGEpa2bbU/b7Tcblc7pdbtd7xeb1e75fb9f8BgcFg8JhbjAn/hsVi8Zjb5JS7J&#10;x3KTRjstl8xmc1m7I9wA/UYAGwvgA6x6AAogqRnNZK3g+gAimwAGO7gAPgqAD0KAABwHreBweFw+&#10;JxbFa0pbWbb0/xudz+h0el0+p1et1+x2e124pASAP+BACCQWDQeEQmFQuGQ2HQ+IRGJROKRWLReM&#10;RmNRuOR2PR+QSGRQguyUdyc0SmRyuWS2XS+YTGZTOaTWbTecTmdTt9gB/AUAAKd0OiUWXP5/wYBA&#10;GjU2nU+oVGpVOqVWrVesR5KVtm11P1+s2GxWOyWWzWe0Wm1Wu2W23W+4XG5XO6XWwwKk3a9Xu+X2&#10;1yUuycdyk0X7DYfEYnFYvGY3HY/IZHJZPKZW11tKV1m19P5bPZ/QaHRaPSaXTafUanVauCwEgD/g&#10;QAgkFg0HhEJhULhkNh0PiERiUTikVi0XjEZjUbjkdj0fkEhkUILslHcnNEpkcrlktl0vmExmUzmk&#10;1m03nE5nU7nk9n0/oFBoVDolFo1HpFJpVLplHSlPZtRT9TptVq1XrFZrVbrldr1fsFhsVjslls1n&#10;tFpm8Cf9qt1vuFxrUlLsnHcpNFyvV7vl9v1/wGBwWDwmFw2HxGJo1PSlRZtTT+KyWTymVy2XzGZz&#10;Wbzmdz2TgIC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YmjU9KVFm1NP4rJZPKZXLZfMZnNZvOZ3PZOAgIA/4EAI&#10;JBYNB4RCYVC4ZDYdD4hEYlE4pFYtF4xGY1G45HY9H5BIZFCC7JR3JzRKZHK5ZLZdL5hMZlM5pNZt&#10;N5xOZ1O55PZ9P6BQaFQ6JRaNR6RSaVS6ZR0pT2bUU/U6bVatV6xWa1W65Xa9X7BYbFY7JZbNZ7Ra&#10;ZvAn/ardb7hca1JS7Jx3KTRcr1e75fb9f8BgcFg8JhcNh8RiaNT0pUWbU0/islk8plctl8xmc1m8&#10;5nc9k4CAgD/gQAgkFg0HhEJhULhkNh0PiERiUTikVi0XjEZjUbjkdj0fkEhkUILslHcnNEpkcrlk&#10;tl0vmExmUzmk1m03nE5nU7nk9n0/oFBoVDolFo1HpFJpVLplHSlPZtRT9TptVq1XrFZrVbrldr1f&#10;sFhsVjslls1ntFpm8Cf9qt1vuFxrUlLsnHcpNFyvV7vl9v1/wGBwWDwmFw2HxGJo1PSlRZtTT+Ky&#10;WTymVy2XzGZzWbzmdz2TgICAP+BACCQWDQeEQmFQuGQ2HQ+IRGJROKRWLReMRmNRuOR2PR+QSGRQ&#10;guyUdyc0SmRyuWS2XS+YTGZTOaTWbTecTmdTueT2fT+gUGhUOiUWjUekUmlUumUdKU9m1FP1Om1W&#10;rVesVmtVuuV2vV+wWGxWOyWWzWe0WmbwJ/2q3W+4XGtSUuycdyk0XK9Xu+X2/X/AYHBYPCYXDYfE&#10;YmjU9KVFm1NP4rJZOQP0APkBgAD5TOZ3PZ/QaHRaPSaWvQGAP+BACCQWDQeEQmFQuGQ2HQ+IRGJR&#10;OKRWLReMRmNRuOR2PR+QSGRQguyUdyc0SmRyuWS2XS+YTGZTOaTWbTecTmdTueT2fT+gUGhUOiUW&#10;jUekUmlUumUdKU9m1FP1Om1WrVesRJygBXtcAIYHAAVDIAJgCAAE1m1Wu2W23W+4XG5XO6XW7Xe8&#10;XmIwJ/3q/X/AYG1SUuycdyk0YLFYvGY3HY/IZHJZPKZXLZfMZmjU9KVFm1NP5rRaONOcALhiAAkw&#10;gDAAJksAOCzgzSbXbbfcbndbveb3fVWAgIA/4EAIJBYNB4RCYVC4ZDYdD4hEYlE4pFYtF4xGY1G4&#10;5HY9H5BIZFCC7JR3JzRKZHK5ZLZdL5hMZlM5pNZtN5xOZ1O55PZ9P6BQaFQ6JRaNR6RSaVS6ZR0p&#10;T2bUU/U6bVatV6xD2iADu2gAioWPwAwAsALFWbRabVa7Zbbdb7hcblc7pdbtd4bAn/eL5fb9f7RJ&#10;S7Jx3KTRgMRicVi8Zjcdj8hkclk8plctl6NT0pUWbU0/mNBoY05wAuWIACRCAIAAcSwA3wMAAlot&#10;ptdtt9xud1u95varAYA/4EAIJBYNB4RCYVC4ZDYdD4hEYlE4pFYtF4xGY1G45HY9H5BIZFCC7JR3&#10;JzRKZHK5ZLZdL5hMZlM5pNZtN5xOZ1O55PZ9P6BQaFQ6JRaNR6RSaVS6ZR0pT2bUU/U6bVatV6xE&#10;muAEO2AAiQCAAESwA4AKAAdWbVa7Zbbdb7hcblc7pdbtd7xeYjAn/er9f8BgbVJS7Jx3KTRgsVi8&#10;Zjcdj8hkclk8plctl8xmaNT0pUWbU0/mtFo5A+wA9LODNJq9Zrddr9hsdls9pboCgD/gQAgkFg0H&#10;hEJhULhkNh0PiERiUTikVi0XjEZjUbjkdj0fkEhkUILslHcnNEpkcrlktl0vmExmUzmk1m03nE5n&#10;U7nk9n0/oFBoVDolFo1HpFJpVLplHSlPZtRT9TptVq1XrFZrVbrldr1fsFhsVjslls1ntFpm8Cf9&#10;qt1vuFxrUlLsnHcpNFyvV7vl9v1/wGBwWDwmFw2HxGJo1PSlRZtTT+KyWTymVy2XzGZzWbzmdz2T&#10;gICAP+BACCQWDQeEQmFQuGQ2HQ+IRGJROKRWLReMRmNRuOR2LvyQOKRNqSSJxAWUC6VCWWA6XRRy&#10;zFuTOSNqCjGcCadS4HRR7T+ZtxrUN40UPUcT0kP0sB02PQQu1Ed1M0VWn1esVmtVuuV2vV+wWGxW&#10;OyWWzWe0Wm1Wu2W23W+4XG5XO6XW7Xe8R593tv32htZ1YEGYMX4URYcE4mKPTGUG/4x6CDJToTUc&#10;PALMRRyZugtvPAHQTgYywSzyKPXUN3VNXWPLXZIQZSlh/MAKOpTcM3dJ/eXnfb/gcHhcPicXjcfk&#10;cnlcvmc3nc/odHpdO0wJ/9TsdntWPrIbvLLwPDxQgCeUOedHekV+uF9ZVe9J/F1/OESgCiH8elHa&#10;SHP3/DVABjwEfMCIQCEDitBI5wWq6oi6qYdqqNDtwpCsLQvDEMw1DcOQ7D0PxBEMRLo1x5D5E5ix&#10;SyCEMSBIUxeRsYg1GaHHxGw0xwZkdH1HiEAjH4tyCNshoc6xTSOS0knZJb6pQEknkfKL8BChyQH5&#10;CRlSzAh8x9H4sS+OEwtu3Ldt7EczzRNM1TXNk2zdN84TjOU5zou6AoA/4EAIJBYNB4RCYVC4ZDYd&#10;D4hEYlE4pFYtF4xGY1G45HYi+ZAiJEppIEpMWJQM5U5ZYrJc0pgKZkq5oBZtCGPOTXO4KTp8PKA8&#10;KEr6IzKNMhSoaUD6ZCHpTzRUWXUxPVSrVxDWWJW6Ir6E8DtYTDYwFZY0XbQO7VUTRHrdb7hcblc7&#10;pdbtd7xeb1e75fb9f8BgcFg8JhcNh8RicVi8Zjcdj8U/skgMoqcsG8wV80LM45M9LlZMGkLdIoNM&#10;DNRCHlqzJrWjr84LCnsw5tWHt1hudW8j/vS1v4WweEb+IA+MT+Rah27eZXWdzxX0dMoAd1YQ8+xr&#10;TI0O4Ku9symHvExfJXXj5z36bQXQD7YulPgzfkn/pkPt9/x+f1+/5/f8/8AQDAUBwJAsDQPBEEwV&#10;Bb+oEf8GQhCMJL4XkKp2NbUAYV0NvEDz2gCgp1RE5AnndExCxQKkVIKyR/CNF5xxiNsZjVGqygEg&#10;p7R0lAsGzHwuSAPshIQWkijnI6shDDZXATJsPwc4RgxmNqTAkXMrgRLKzrStaownL8wTDMUxzJMs&#10;zTPNE0zVNc2Ta/xjTgMU5Qc3JYBRO8noE7B5iRPrmHaPFArGMKEFPQzKEAE1FFVRksgRPJ/lvSUj&#10;jmDVLF7TCERaIlOJYctKO1G8HHvUjNCubVUUHQI8IQ0D0j2ElYpoVcmgTSBd1wONdAtXhfV9D73v&#10;i+b6zdYtjWPZFk2VZdmWbZ1n2haNpQGgIIA/4EAIJBYNB4RCYVC4ZDYdD4hEYlE4pFYtF4xGY1G4&#10;5HYic5AtJEcpIZ5NDktKVtKxzLT3L4KwZkZpoEZsvZwC51C2zPSpPwvQVVQwlRYKbqQuaUdKYZad&#10;C3zUSzU2rVUXVydWY0Xa4O68aLBHrFY7JZbNZ7RabVa7Zbbdb7hcblc7pdbtd7xeb1e75fb9f8Bg&#10;cFg78hsMocQSsUj8ZDsYj0xka8O07lQDl4LTjKws4gM9UyzC3voyfpXDp0nqSNq4LOF6athRQkvN&#10;pOgXC2nudAHd4p98EOBBTTw19xT1xy/yYW+OYU+c3OgkekSOpF0p12b2U/28J3e93/B4fF4/J5fN&#10;5/R6fV6/Z7fd7/h8fl5IE//n9/x+bb9R1/Xc/5ZQCE8Bo0+pCQOUkEiZBZGwahx6QgKMJHXChTQs&#10;FUMPqG0NnlDrEFCHEQocSESEvEwYxQVEVK2rqvrC/UYRjGUZxpGsbRvHEcx1HceR7HzznnIJ6yGD&#10;EiodExLxISDJsqTrLgC+oaSk0Z7wsUwYSwhzDEND8QhxD76j5MRWTIKEzETNCHHfNbnCmeE3qGVQ&#10;STm+oaztIJ5lLPUpBohxFT/JoZ0FKzrOw7TuR/RNFUXRlG0dR9IUjSVJ0pStLPUgIIA/4EAIJBYN&#10;B4RCYVC4ZDYdD4hEYlE4pFYtF4xGY1G45HYc3pASZEA5I0JMBJRIG815YAZcL5gHJlLgDCH5NzXO&#10;WBOzpPTLP4c+aEYaIzaMn6QOqU5aYQqdBV1UQ/U4cw6sZKwAq01K5JAHFy7YR3YzRZY9Z7RabVa7&#10;Zbbdb7hcblc7pdbtd7xeb1e75fb9f8BgcFg8JhcNh8RiYjTHKWMc6sgf8kWspBXHlyJmQLm1znQ3&#10;n4cvtEadIB9Mz9Q/tVWDIyNcetgX9lDnttdkX2luVPuxlvXJvyHwYKvOIHeNDp2wDPy60Aq41K9F&#10;Ep06MzaQn8V2e12+53e93/B4fF4/J5fN5/R6fV6/Z7fdeoE//f8/p9bcu/wbP0Gf4qf8QEANEXyE&#10;K8LcDDhBAFQUmh8QaMUHuqTkJB7CiHH3C4zQyY0NjzDowQ/DZjKIMKCmnEwDRQhzninFiCl7F6ZA&#10;4sCwhnGsRvtHEcx1HceR7H0fyBIMhSHIiFpoBckOjIslr22p7HnKBsylABAHNKwfywTMtIQYMuwy&#10;MwETCZkxs2AqHGjNArTUlACReXoGzg28TGmUk6hrO6gqFB4xTGZjJD+ygtKsYbWRLE8UobOYqUWg&#10;pf0cDVIOk6Zk0o6ZKSZTFM01TdOU7T1P1BUNRI7I8kpJUdUVSjqAgIA/4EAIJBYNB4RCYVC4ZDYd&#10;D4hEYlE4pFYtF4xGY1G45HYcmJAj5EN5I8pM2pQRJUHZY35cv5g/plKiIk5sApw950X540Z8pKAN&#10;aFDpk/jjR1xSTnSzNTV7TzVUYK2KoAatDnpWRnW4Kuq8H7BFy7Y23ZQjZ49abVa7Zbbdb7hcblc7&#10;pdbtd7xeb1e75fb9f8BgcFg8JhcNdQJiUbixNjcPj8hkYqkMoo8tWXpBRZm0lnQ3n4Qt9EcNICNM&#10;0NRVgDDnnrRpr8SBK8ughtS5t2tuVZuxbvYc/eAa+FMF+eeMYORszby6nVavDcxWxnBV51ZYHYol&#10;O0nO4Ge9kvB4fF4/J5fN5/R6fV6/Z7fd7/h8YWB/ojvsIvx8v1+/5gYEf7+wDAUBroRMDE9BCCgp&#10;BabEmGUHoQYUJDdCidHuQ0MCnDULJ4L6fGiUsQteGiHP+o44tEW43xWqI1OqXjhDWgpsxoiMLBhH&#10;CCxS/ARIuYMfnXIMCSHIkiyNI8kSTJUlyZJsnSejicAEIMqLOCMoSwwBKy3IJ1n3L5mzClxvwWCj&#10;OklB4ZNUW02RO0wEQ+iJ7TmGM6tipJcAlPTbi43JrFbQDNhYoiZRiX1DjrRIyUWXNGwoN0ZxqiEb&#10;xygjZrAD6KT9P0s07T1P1BUNRVHUlS1NU67NiIFVtqCFUVfWC1ICgD/gQAgkFg0HhEJhULhkNh0P&#10;iERiUTikVi0XjEZjUbjkRb0fX0hiJJkilkydlEFQErLMthb+mCNmScmgMmzJnD7nRgnjQnyjoA2o&#10;UOmD+ONHXFJOdLM1NX9PNFRgrYqgBq0OelZGdbgq6rwfsEdsVjslls1ntFptVrtltt1vuFxuVzul&#10;1u13vF5vV7vl9v1/wGBwWDwlqV+HduJhwkxhAx0UgT/eGTSGVVGXsAfkylCudXOfN2hBGjnzQqwB&#10;hzz1Q01gE11eXQQ2Rd2jV2ys3At3VEmBq31PX554U8MC84xr5FTqtXhuqeesGkF4y8DvVwvX7HZ7&#10;Xb7nd73f8Hh8Xj8nl83n9Hp9Xr9nth2R93x+Xzh2wNv3iKh/Th/h+/yClnAITQGhxwQMI8EIKXcF&#10;gvBoyQeZUIkpCYiwqhx9QxB4yJwZJCQ8KsQGXEQuRIgpnROBcUodE5nJaLKCmLGIKRm+kaxtG8cR&#10;zHUdx5HsfR/IEgyFIbCCpIxpyQhwoyWREmo0dUoCtKRzyomhOB7LBjy04gDy7DgEzAh0ImU2gutc&#10;AhiTS0YEC/NpozfK0sB6hx8TqMM7xYRc9CdPkOC9P6CmfQQFUIhxmUOLdEoKY1GAnR0iUhSNJUnS&#10;lK0tS9MUzTVN05Tr5oCAgD/gQAgkFg0HhEJhULhkNh0PiERiUTikVi0XjEZjUbjkRZcfSEhiJ6kj&#10;wkxilEFXkrDsth0Cf4omUFW81EE3OE5XM7Ok9Ms/hz4oRgojPoyjpA2pT3pgwp0FXVRD9Thy+qxp&#10;rAErTUrgBr0dsFhsVjslls1ntFptVrtltt1vuFxuVzul1u13vF5vV7vl9v1/wGBwVoP2FbuHhw+x&#10;RnxkafOPMORZuTnp0n5le2ZGObAudna5Dehhy40hv0wK1DO1UwNGtYOvkh6L+zh2Zexd3Fcair3g&#10;u31Me9OGEqlkuhtRXRt5VaAm6rwBwfR6XT6nV63X7HZ7Xb7nd73f8Hh8Xj8nl83nl8D9Hr9nts9C&#10;fFKG2PfO8Ve+F0OcP7I39gphwAC0BEfAhMQMJMEJCSCHHlBonQeekIlPCYSwqgogwwc0NE/DgdQ8&#10;hxCxCUURwwIMDEw90UxVFcWRbF0XxhGMZRnGkaxtG7zvgTUdmvHrWjQF8gqCoaiqMPMjqIMCCsUH&#10;x2ScUkoBlKSHD3KpWSvBAkwUgpEy6T0vibMJGTGhx2zMKE0H1NRUzYm4QIKIE4nPOakFG+SHEBPM&#10;JlOIk+krP8cUDQVB0JQtDUPRFE0VRdGUbR0VICCAP+BACCQWDQeEQmFQuGQ2HQ+IRGJROKRWLReM&#10;RmNRuOR2ImCQMeRHSSGWTQuBP9HytMy0PS9dzGCs6aFmbAKcM2dAqeQtoT8r0EQUNWUUG0eCnmlK&#10;6mGynG2oQt7VMmVVy1dO1keVuPV2vV+wWGxWOyWWzWe0Wm1Wu2W23W+4XG5XO6XW7Xe8Xm9Xu+X2&#10;/X+NP3BSYysXDE3EIvFAHGQt0Y8qZF2ZNX5UU5eCm/NLjOHrPF/QQt6aMg6V5adTakZ6uCsvXFzY&#10;TgBTRnAnbQtk7kvbsTb1Ub8F8GCyQ6LPjHPkGblQt680jc/JuxSdMa9XAdfsdntdvud3vd/weHxe&#10;PyeXzef0en1ev2eSU+34fH5WdY/U7fcLflE/sdf2EGVAA0QEfUCFBAwaQQgp/QWMUGpEY4nQiQcJ&#10;gRCqCm3DAzw0q5yjvD0GjEhBhRG5QzAnE5JRS1YZoQTEXEnGARRkVsaANGz5xxHMdR3Hkex9H8gS&#10;DIUhyJIsjPiXskjVJbGACRkniVKLZIKdcqj5K5gSyFktk/LoHS+grOFwzQ3gvM0UkkGE1IQSE2pa&#10;TIVziopWIRBZ/NAL8AGUKc+EBP0bAMgps0HAQ0HNQ8rj4LtFoRJJeyWNT8gsSNKBlSyEEpTJLU2E&#10;9OqYV0myPUVR1JUtTVPVFU1VVdWVbV1XxygIgD/gQAgkFg0HhEJhULhkNh0PiERiUTikVi0XjEZj&#10;UbjkdiL8kBukTAkkCf5NlA1lTYlill0mKUxQ0zAM1hDenBbnTungpnxVoD0oSeojwow9pCcpULkx&#10;spy+qE1AM6LYkqy3rDHrQGriHrxMsEesVjslls1ntFptVrtltt1vuFxuVzul1u13vF5vV7vl9v1/&#10;wGBwWDwlmQuHUmJgpLxg3x1GeCgyTsygPyyizAozUIkxlzzE0FcAxc0ge0yy1DN1WiSGtIevhcsb&#10;Bf2mQFW3oBVeO7T+93bxH/BTXDpkCM/HYfJAfLqgi5y06DK6WiRnVI/XwvZ7Xb7nd73f8Hh8Xj8n&#10;l83n9Hp9Xr9nt93pk3v+Xz+lvkD8U35TH7dv9hAIQAzwyivAgGwMhZ/QSaEFkbBpmQehDRChCY3w&#10;qCkLocfUNKUTj9kwfMQIQEERjxErgh+AUUvrFcWRbF0XxhGMZRnGkaxtG8cRzFx7R4V8fQ8dUgoQ&#10;AkiCNIw1SQEslIce8mkzJ6iE9EB8oQqwSD1LAcy1FIBQRBJnTA6pGGfMkIq4Kk0KcNgJzYh0puGT&#10;RNzlKaEOcEQ8zwHk9S5HU+z9P9AUDQVB0JQtDUPRFE0VF6Ag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nv2zPi0AG1Am2WoAxp/XG0Piv2wEgK8WS9Xu+X2/X/AYHBYPCYXDYfE&#10;Ymc19842zP0D5ECZPFZXLZfMZnNZvOZ3PZ/QaHRSCAiAP+BACCQWDQeEQmFQuGQ2HQ+IRGJROKRW&#10;LReMRmNRuOR2PR+EPqRLWSSV3ScAykLSsuy0dS+KMOZKmaOebQJ/hudFueDifSCgUGhUOiUWjUek&#10;UmlUumU2nU+oVGpVOqVWrVesVmtVuuV2vV+wWGxU57WVT2d42mKBK2Fi3Ai4Qtw3NO3Vs3d93kGX&#10;siX23FgDYGx4PCYXDYfEYnFYvGY3HY/IZHJZPKZXLZfMUecZnOZ3PYx36FAaNcaUE6cMal8aubOe&#10;Cm7YGXZYEDQtMbdH7kC7sL71/b908F+8M48UzccBcnP8vmc3nc/odHpdPqdXrdfsdntUHWlfvcF0&#10;xQReNUeUH+eENf1Gj2Oj3BT4XsGeB7/WXjpG/m2BLt/3/P/AEAwFAcCQLA0DwRBMFKogIIA/4EAI&#10;JBYNB4RCYVC4ZDYdD4hEYlE4pFYtF4xGY1G45HY9H3zIThI19JQ1J0fKQ/K33LWLLz7MQDM09NRr&#10;N4Qw50ap5An+jKANKFPmNRT9R58oaUMaZH6dT6hUalU6pVatV6xWa1W65Xa9X7BYbFY7JZbNZ7Ra&#10;bVa7Zbbdb7hcYY1roW7sELwV70BL5DgffydgQPg4K48MUcQ88UXcYYscCcg6skcso3Mteiugc1Mw&#10;Dcs9n9BodFo9JpdNp9RqdVq9Zrddr9hsdls6hPtpt9xudIzt4Yd9eAgpOEHeJCH7xz1yVhyyfzUV&#10;z4K9ekR+o6+se+wXu1CJ8mu8jvBxA6tfJgwPuvR6fV6/Z7fd7/h8fl8/p9ft94+vf1PDUP/8SsAA&#10;LASNEvApIQOIEEkzBaFroay7C2AcJP0Xq/ge/EMQzDUNw5DsPQ/EEQxFEcSRKsCAgIA/4EAIJBYN&#10;B4RCYVC4ZDYdD4hEYlE4pFYtF4xGY1G45HY9HzvIVhIzHJTrJwDKYWzpYoZcJZgbJlBWTNTBNwtO&#10;V/OwFPYW/aAPqE7KIpaMNKRH6VS6ZTadT6hUalU6pVatV6xWa1W65Xa9X7BYbFY7JZbNZ7RabVa7&#10;ZbYSkrglbkYbpITvKQDGite2jfUZfybgYXAn+XsMysQbsUa8Zbsdj8hkclk8plctl8xmc1m85nc9&#10;n9BodFo6ZhNJp9Rqci/tYNtc89gr9kKtpHVVtz7uR/u01vYiaOBO1+fOIXeNquRyeVy+Zzedz+h0&#10;el0+p1et14+X+0yO4ju8S/BGqA/Rj5Xz59kr9oKocoPch/gHfkvPp2Pt9/x+f1+/5/f8/8AQDAUB&#10;q4gIgD/gQAgkFg0HhEJhULhkNh0PiERiUTikVi0XjEZjUbjkdj0ca8hKEjAklaknfcpZ8rV8tgT/&#10;IMxIEzBE1haInCfnRUniFn0RQNBU1DNNFOFHj9JpVLplNp1PqFRqVTqlVq1XrFZrVbrldr1fsFhs&#10;Vjslls1ntFptVrtkGl4tuEpfaiui/uywvDvvQqvhivxIwAFwUIaWFKuHgt2X4axkOY2PMORgrTyg&#10;Gy1tzGZzWbzmdz2f0Gh0Wj0ml02n1Gp1Wr1mtj8v12x2WzzbJ2xe3Ai3U+QqC30ha8LEPDOPFI3H&#10;APJgp85ir5xt6Bs6URSnVSfXkZQRPb2nd73f8Hh8Xj8nl83n9Hp9Xr9kcbnvJfxgoU+js+0lAj9/&#10;Uv5IBHD/pwRAMQGxK7DRA6CmrBT8IccUHCLCCCl7CYOQq9sLwxDMNQ3DkOw9D8QRDEURxIrCAoA/&#10;4EAIJBYNB4RCYVC4ZDYdD4hEYlE4pFYtF4xGY1G45HY9HFXIT5IxFJXhJwDKStKxrLXFL0/MZe4g&#10;bNVBNxXOYKd54sJ8caAaKFEVFRULRybSUZS4uoac4ahCwjUzDVQZV4/Wa1W65Xa9X7BYbFY7JZbN&#10;Z7RabVa7Zbbdb7hcblc7pdbtd7xeb1e40r78eMBKQCOcJIz4I8Q/MUm8Ymsc9sgNMknMoCcsucwb&#10;s1BWznYi99AMNFBV3pQ9p4owdVq4cUtcLNhfNls9ptdtt9xud1u95vd9v+BweFw+JxeNx4ZAn/yO&#10;ZzedulT0T904KH+smOxJRFCHl3Tb32R4SB40z5Z3PZ/QaHEKKoqOhaSTaWjIuXfs8fwJf1CAn/e+&#10;Nqaga58BwJAsDQPBEEwVBcGQbB0HwhCMIGjChewsBEMDBDQFQ4hZjQ+NUQsUfj2hlEzMFyzQ3M4z&#10;yINAe7RBg0jTNQiZKRuU8chxHaFi5HwYyBCUhSHIkiyNI8kSTJUlyZJsnSeriAiAP+BACCQWDQeE&#10;QmFQuGQ2HQ+IRGJROKRWLReMRmNRuOR2PRxXSE8yOCnOTGaUQ5hSsyy0Ay9kTEITM9zVWTc3Tk1z&#10;uIpmfI6gE+hIqiRcu0cd0k0UuP02nU+oVGpVOqVWrVesVmtVuuV2vV+wWGxWOyWWzWe0Wm1Wu2W2&#10;3W+3Pi5GC6M+7Us0HG9L6+Gm/QVr4EBYOHOnDD7EQVe4sOY2KJTIM3JJ/KXDLZfMZnNZvOZ3PZ/Q&#10;aHRaPSaXTafUanVauNwJ/6zYbHZZ6Ysgv7eCqjdDHeQ57b/eDGCqfiDLjIbkKHlF7mTU9xFBdFS9&#10;MydU69ejUilUzZ93vd/weHxePyeXzef0en1ev2VPXTk3Lr5ET6JX7ND8Ff9QXahH/IcY8AroMCCv&#10;waAEwQx7Ismyr2wdB8IQjCUJwpCsLQvDEMw1DanoCIA/4EAIJBYNB4RCYVC4ZDYdD4hEYlE4pFYt&#10;F4xGY1G45HY9HHFISLI4KqpML5RDn9KxTLYKp5gMplMFOgJsSJwkZ1ETdPVzPzxQTDQ4uXaMO6Qa&#10;KVH6ZTadT6hUalU6pVatV6xWa1W65Xa9X7BYbFY7JZbNZ7RabVa7ZbbdUoE/3lc3rdQndwPeYdcT&#10;ffZ+uSdgUXg35hZQL8K/FtixHjYdJlUfckFcoxMtF0pmWbm0/nbfn9BodFo9JpdNp9RqdVq9Zrdd&#10;r9hsdls9pG7jtdxudc9t5iQDvwXwQFw9FcR9x3VyT/yy1zYc2OgT+lBcsxMoFWH2TL2xJ3Vp34jI&#10;yLIXEmvMP/RRaPSaXuvd7/h8fl8/p9ft9/x+f1+/5X30/58wCuIEQIA0DNE3h7DPBZqQaPUHirCK&#10;HHxCgxQszZmwePQvw4gomw+bUQkxEYgxKhw2xQXUVCzFibEAzDNM4zz+xpGsbRvHEcx1HceR7H0f&#10;yBIK2ICAgD/gQAgkFg0HhEJhULhkNh0PiERiUTikVi0XjEZjUbhTRjzFkDVkTJkj1kz+lEIAMrBU&#10;tFUvGsxEszIs1As3jk5gyaniNnwyoCeoQJokIlD+R1JTdLmI1UlPgruqRGqj0q08TQ+rULW9dOFf&#10;B9hXljB1li5dtA7tRotk6t1vuFxuVzul1u13vF5vV7vl9v1/wGBwWDwmFw2HxGJxWLxmNx2Purty&#10;Syyjlyy+zDrzT6zkLA+fDWhH+jEGlJ2nBepw9HPGtWOvFGxU+zloKhbQ3Bj3QC3io3wj4EFRXDTv&#10;FKnHQvJhbj5hS5z46FdW4c6kXSnXZvZT/byHd73f8Hh8Xj8nl83n9Hp9Xr9nt93v+Hx+XkgT/+f3&#10;/GQfn7cH9Mr/nNAKFpWAKCwI+qCwQhQGwYTMHBdCCbgKwhzwqLMLwqc4rQ2PsOgHD76mdEQyRIo5&#10;OROHEUoQUMWENFwERg2ZThPGj6m1G4vRyqx6EXHomx+jS0C6tQdrYND8yRJMlSXJkmydJ8oSjKUp&#10;ypKsrMW+p8y0PcuFpL0BpWh0FIYNUyjPM7PgPAjAxubQnzeo7jioPk6ANOz6mvPIuT26B8CZP8ek&#10;W3gBIKadDCrRD6w6Por0bQb9n4NlJGFSghUsS1MTWizrko7Jmu2T8r1FUdSVLU1T1RVNVVXVlW1d&#10;V8loCIA/4EAIJBYNB4RCYVC4ZDYdD4hEYlE4pFYtF4xGY1F2dHUnH2NIYKBZIOJNJwhKQRKwPLQD&#10;L39MX5M3xNXhN2lOV9O3zPYKLKAT6EWqIBKNG4tAn+x6Yeac6KgHKkIao86s0axLwCaa4Z69LQPC&#10;KUdLItLMDbRQBZMX81bc9LgU7kgrpRgJGi7eR3ezRfaRf8BgcFg8JhcNh8RicVi8Zjcdj8hkclk8&#10;plctl8xmc1m85nc9n9BocLUHQktMuNQ9dVBRHrSVrwnsQXs7AA9tBZm/J6+as83fv1TwXXw4KDuM&#10;S+RZDoDOZlFlz0B0dU9RF1Q11312Wp23v3ST37ogrQDbFAlf50H6Zq+BV7ZSEG78XP8w/9Uv99aI&#10;40lP4zf8T8ANFAUBwJAsDQPBEEwVBcGQbB0HwhCMJQnCkKwtC8MIWpUMw5DrNHtEBLRETcSJWBCp&#10;A4OEVCHFgBRcwSlF5GTTEkckbRAewbx0RseApHytMidMhEJIhtSMhCwDnJQfyYiLcwAT7zlefsqI&#10;Kuy5CmMUtMEvIur2Ha+jRD0xzJMszTPNE0zVNc2TbN03zhOLKn3OkjG1LQxHlPQLz4IE/DtQAFUE&#10;wshHS8KsGidlFAjRiPkmGVIRcATIm5SpEUucdMoQA1OCzTwq1AkgCocpRk1NS5EO6e6EBXVr0kG2&#10;YFr+/hKP8ZsoTlXNdV3Xle19X9gWDYVh2JYtjTMgIIA/4EAIJBYNB4RCYVC4ZDYdD4hEYlE4pFYt&#10;F4xGY1ES9HWTHyFITLIxdJQJJ43E39K2tLV9L0xMQ7M1XNQdN5TOZ1O50XZ8O6AaKFPKJRaNR6RS&#10;aVS6ZTadT6hUalU6pVatV6xWa1W65Xa9X7BYbFY7JDlbZz1aRBazvbRnbwfcak6royrsgLw9r0hb&#10;4Ub9ZcBC0pg2bhU/h8DicVi8Zjcdj8hkclk8plctl8xmc1m85nc9BIE/8/o9JUjHpzBqR7q7C5dc&#10;hthfEKENppanPi7QB3QjRtt9v+BweFw+JxeNx+RyeVy9sruc2egdOkBepXnv10P2RR2y13eZPMGl&#10;MKzcOn+/5/R6fV6/Z7fd7/h8fl8/pRoCgD/gQAgkFg0HhEJhULhkNh0PiERiUTikVi0XjEZjURfM&#10;dA8fjchiL8kgCk0nkUplUrjRdlw7mBomUsmk1m03nE5nU7nk9n0/oFBoVDolFo1HpFJpVLplNp1P&#10;qFRqVTn0kfgErFUg76rgGr1asEJSljZtlT9nsNptVrtltt1vuFxuVzul1u13vF5vV7vl9tMCf9+w&#10;WDwmFukuLswHcyNGGx2PyGRyWTymVy2XzGZzWbzmdudjSllZtnT+e02n1Gp1Wr1mt12v2Gx2Wzgs&#10;BIA/4EAIJBYNB4RCYVC4ZDYdD4hEYlE4pFYtF4xGY1G45HY9H5BIZFCC7JR3JzRKZHK5ZLZdL5hM&#10;ZlM5pNZtN5xOZ1O55PZ9P6BQaFQ6JRaNR6RSaVS6ZR0pT2bUU/U6bVatV6xWa1W65Xa9X7BYbFY7&#10;JZbNZ7RaZvAn/ardb6Q9bkt7o8rs/rxDrZbHxfW5fxzgSzg7hSJKXZOO5SaMLjcdj8hkclk8plct&#10;l8xmc1kX3nV5n3ToX5o71e3/nX3oXSv9Yw9dm5xT0pUWbU0/sNxud1u95vd9v+BweFw+JxYpAYA/&#10;4EAIJBYNB4RCYVC4ZDYdD4hEYlE4pFYtF4xGY1G4UzI8YZA+pFHIMfJMXZRJJVK5ZLYbKC6O5kaJ&#10;pLptN5xOZ1O55PZ9P6BQaFQ6JRaNR6RSaVS6ZTadT6hUalU6pVZI/awWa00a5LAbX48zKtY42lLM&#10;zbQn7VZLZbbdb7hcblc7pdbtd7xeb1e75fb9f8BbIE/8DhcNVCXiW5i4KD8cAcg8MkDMoBstIn09&#10;M1BQtnS5nyFoRLo8PVZhMh3NDRpdZrddr9hsdls9ptdtt9xud1BTxvVfv4KB+ECuJmnpWH6EeU/O&#10;Y8udg4KUukN+oUOtu6JZkpaGbak/2PB4fF4/J5fN5/R6fV6/Z7YpAYA/4EAIJBYNB4RCYVC4ZDYd&#10;D4hEYlE4pFYtF4xGY1G4O3Y8SpAAZEk5IRZM8pQNZUKpYr5dBXHMTRM25NVBNxzOY5O55PZ9FS7Q&#10;R3Q5maJ/R6RSaVS6ZTadT6hUalU6pVatV6xWa1W65Xa9X7BYbFY7JZbNYHnaSfa3LbSpb0JcYE/z&#10;ndV/d1JeRZe4Khb8o8ATcEi8JZ8NPkpiWbi0/jcPj8hkclk8plctl8xmc1m85nc9n9BodFo9JBLn&#10;pdRqbGf9YqNcPdgnNlCBptXrt2huQPu4K998ZeAz+Eu+IGuNqrPQS7Qx3ReRz+h0el0+p1et1+x2&#10;e12+53Wj3y94Ql41v5QR54LcUJgFGl/cQvhBX588SlEx91D+Rv++7V/qxZmsaT7+wJAsDQPBEEwV&#10;BcGQbB0HwhCKkICAgD/gQAgkFg0HhEJhULhkNh0PiERiUTikVi0XjEZjUbg5qjy9kCqkQvkkILkn&#10;ZcpV8rFUthCnmCAmR+mhbm0cnE5nU7iRdnw7oBooU8olFo1HpFJpVLplNp1PqFRqVTqlVq1XrFZr&#10;Vbrldr1fsFhsVjrrKsxhtBFtSOtgCt0FUFxQ9zOt1Ml3hYzvQMvi/v1uAVkwUaSmFZuHT+JweLxm&#10;Nx2PyGRyWTymVy2XzGZzWbzmdz2f0EEgT/0Ol01gjxqkC9V2tFevhC62Rt2k2Lc0P0IcW7tRFNO/&#10;OHB09knxdoA7oRo4fL5nN53P6HR6XT6nV63X7HZszKtBhJHfRfhwEFcflInnEnpWvrhZz92rYfxB&#10;vz7NRwqUw7NxKf+v9/z/wBAMBQHAkCwNA8EQTBSioCCAP+BACCQWDQeEQmFQuGQ2HQ+IRGJROKRW&#10;LReMRmNRuDpiPI+QH2RFySQhqScpykfStNS0Ay+CuiZD+aF+bHqcRydTueT2JF2gDuhGiiT6jUek&#10;UmlUumU2nU+oVGpVOqVWrVesVmtVuuV2vV+wWGxWOyWWvtq0Fq1Cm2J63AW4QV6XMZ3UE3dn3mXg&#10;GETg9LXAL3BBTCWbDRpKYlm4tP43D4/IZHJZPKZXLZfMZnNZvOZ3PZ/QaHRaPSQSBP/S6nVWJ3a0&#10;c68CbFo7PYgSCuPcEfdCjeKbfAjgQVX8M8cUx8c7cnV2agF2hDuiGjl9PqdXrdfsdntdvud3vd/w&#10;eF8+MmeVyedjekI+uC6cY+97/FffMN/WEc+5vRgfv1hHwqmxJKMWZrGk+/8DwRBMFQXBkGwdB8IQ&#10;jCUJwoo6AoA/4EAIJBYNB4RCYVC4ZDYdD4hEYlE4pFYtF4xGY1G4UXI8y5AKZEVJIVpM9pQWJU4J&#10;YYJcW5hLHAkpo0psdJwZZ1HJ5PZ9P4kXaEO6IaKNQKRSaVS6ZTadT6hUalU6pVatV6xWa1W65Xa9&#10;X7BYbFY7JZbNZ7Ij7UmLZBTVbzHcQZcz/dVRdxNeUNewRfVNf8ACsEycIBsNaMRGkpi2bjU/j8Tk&#10;clk8plctl8xmc1m85nc9n9BodFo9JpdNBIE/9Pq9ZZ5Ay7iY3zswJtWft8MBrqf7uqIcAeAo+ENe&#10;JrbRQi7RB3RjRxudz+h0el0+p1et1+x2e12+5CCn32p4YLjWbcwZMif6Xx64dOjLODp3avi0p5Me&#10;n/l+f1+/5/f8/8AQDAUBwJAsDIogIIA/4EAIJBYNB4RCYVC4ZDYdD4hEYlE4pFYtF4xGY1G4a0o8&#10;rpAwpEvpJBX7J0TKVLK35LYKEZge5kTZpHJtN5xOYqXZ4O58aKBOqFQ6JRaNR6RSaVS6ZTadT6hU&#10;alU6pVatV6xWa1W65Xa9X7BYbC67Is7MsbRaYLAn+ubcfbg8rlCCvdUFd7FeZylL4zb8n8BesFg8&#10;JhcNh8RicVi8Zjcdj8hkclk8plctl4JbMxm85lnfn21oQboxHpQNp4KAdVnbFPC7Ph3QDRrNptdt&#10;t9xud1u95vd9v+BweFNnzxXDx3PyRjywdzbZqgDw6jfEpfmbgE/0u12+53e93/B4fF4/J5fN54pA&#10;QIA/4EAIJBYNB4RCYVC4ZDYdD4hEYlE4pFYtF4xGY1G4O8Y8mpAH5EVpJGl7J1vKSTKyHLY5L5hM&#10;ZlEi7NR3NzROZnO55PZ9P6BQaFQ6JRaNR6RSaVS6ZTadT6hUalU6pVatV6xWa1VH1XVBX39YTHYw&#10;LZYu8LQi7U9bYjrcArhW7lGkpdWbd0/ebne75fb9f8BgcFg8JhcNh8RicVi8Zjcdj8hBIE/8jlct&#10;V3XmR5mxdnVXn40l9EkNIbtMa9Rl63NS7Nx3OTRqtls9ptdtt9xud1u95vd9v+A+OETOI9+NJ16C&#10;OVF3tzRjzwT0WN0wV1eBSLqlLuzbyn+v3/B4fF4/J5fN5/R6fV6/ZPICgD/gQAgkFg0HhEJhULhk&#10;Nh0PiERiUTikVi0XjEZjUbg7rjw8kAukSrkkXfsnNEpYUrNktNsvjkxmUzmkSLs3Hc5lJoms9n0/&#10;oFBoVDolFo1HpFJpVLplNp1PqFRqVTqlVq1XrFZrVbrlWfFfJlhe9jXtlBFnij+tSitiHtwJuDFu&#10;QLuldu0aSl5Zt7T99u9/wGBwWDwmFw2HxGJxWLxmNx2PyGRyWTykEgT/yuZzVKtT+OWfXWhhcnfs&#10;FAenk0nhB/1ha12brs3Ls5Hc72G33G53W73m932/4HB4XD4m5YHHl5t0kI5cE04Di+dy8FDHVX/X&#10;AXZ4tKvKUvbNvqf7fj8nl83n9Hp9Xr9nt93v+E+gIIA/4EAIJBYNB4RCYVC4ZDYdD4hEYlE4pFYt&#10;F4xGY1FHLHSFH43FgVI2RJQPJ5DKZVK5ZEi7Lx3MTRM5bNZtN5xOZ1O55PZ9P6BQaFQ6JRaNR6RS&#10;aVS6ZTadT6hUalU6pQn5VzXWWBW5+A68xrAELFVbJKUpZ2baU/a7Lbbdb7hcblc7pdbtd7xeb1e7&#10;5fb9f8BgcFBIE/8Hh8RSFpi3bjYK9sgkMkFcoZctFwDmRnmxXncTcJeXZiO5maM/p9RqdVq9Zrdd&#10;r9hsdls9prGlt2fuYLV34mt8+eAbOEBeJFMyAQ7yRvy5GCtrSLOlLSzbWn+f1+x2e12+53e93/B4&#10;fF4/JNoCgD/gQAgkFg0HhEJhULhkNh0PiERiUTikVi0XjEZjUbg7rjw/kAtkSpkkck0nlEplUXLs&#10;tHcvNExlczmk1m03nE5nU7nk9n0/oFBoVDolFo1HpFJpVLplNp1PqFRqUafFVJ9Xe9ZXVbBFdqdf&#10;piUsTNsifs1gtFptVrtltt1vuFxuVzul1u13vF5vV7vlogT/vuBwVRemFgoMxGDxUJlpdl47mJox&#10;eTymVy2XzGZzWbzmdz2f0GUe2jf2lBenAOp0N0sSUsjNsyf1ez2m12233G53W73m932/4EUgIIA/&#10;4EAIJBYNB4RCYVC4ZDYdD4hEYlE4pFYtF4xGY1G4m+Y87pA/JFHnyIJMBJQ8pUCJYBpdHJhMZlM4&#10;2XZsO5waJ1NJ5PZ9P6BQaFQ6JRaNR6RSaVS6ZTadT6hUalU6pVatV6xWa1W65B5E/HZYX7Y5IFLM&#10;DrRJHvawfbQDb67cZolLozbsn7xcr1e75fb9f8BgcFg8JhcNh8RicVi8ZjcdeoE/8fk8pe05l1/m&#10;Wnm5JBWDnwxoTBo39pTLpx7qcrfJsXZwO50aNXs9ptdtt9xud1u95vd9v+BwYWyOJl04zuRa3vpX&#10;8hucU+gkOkteoSOsc+xwqjdEpdmbeE/2vF4/J5fN5/R6fV6/Z7fd74pAQIA/4EAIJBYNB4RCYVC4&#10;ZDYdD4hEYlE4pFYtF4xGY1G4U8o8bJAyZFBQFJX9J4KwZUGJYPJc65hJQEqpoLZtHJxOZ1O4qXZ8&#10;O6AaKFPKJRaNR6RSaVS6ZTadT6hUalU6pVatV6xWa1W65Xa9X7BYbFY7Go7MhbRAn/BQDbbUhrgU&#10;7kZrpKmDBSveUFe7JfZ2lMAzcEn8JfsNh8RicVi8Zjcdj8hkclk8plctl8xmc1m4Jas5n9BY0bo0&#10;1pQHp0BqRXqzXrXPr7tLAwxdobds9dwB90td4Hd9obJPi7QB3QjRwORyeVy+Zzedz+h0el0+p1et&#10;BWV2TH2313SL3zP4VT41X5bghrkU3B60j7Vt75kmfkPvp16ngEpgmbhE/9v8/6ingABom+ABPgOA&#10;AKhQAA7AEAACwBCMJQnCkKwtC8MQzDTkICCAP+BACCQWDQeEQmFQuGQ2HQ+IRGJROKRWLReMRmNR&#10;uDvePDOQP2RJySD2TQUjylwStgy0MS+EE6ZNmaH2bFycRydTueT2JF2gDuhGiiT6jUekUmlUumU2&#10;nU+oVGpVOqVWrVesVmtVuuV2vV+wWGxWOyWWvvy0E+1Ny2GG3Hi4QVI3NLXVDXcp3mEXA8K+/BfA&#10;MDBALCWbDRpKYlm4tP43D4/IZHJRl3gBoMUAE97gBxQUMgAnDgAKUCAAGZPUanVavWa3Xa/YbHZb&#10;PabXbbeqQJ/7jeb2ypfgJDhFLiIfjQiUkeVuCWsGXhiEKbpIHqUQ0HHsb7DUAu0Id9bteHxePyeX&#10;zef0en1ev2e33e+JNr5Fr6Bb7X5Xgf9XK6Xa8L0g5/QEGkCQEfxhQQB0FPgqbEkoxZmsaT8GQojB&#10;7HGABsEUAAGhQAAQjCAACAU+BmAAMhvgATqFiAABggqAAfQrGcaRrG0bxxHMdR3HkaICgD/gQAgk&#10;Fg0HhEJhULhkNh0PiERiUTikVi0XjEZjUbg5rjy8kCtkQskkII8ncEpYMrDEthC+mBpmRfmh6m0c&#10;nE5nU7iRdnw7oBooU8olFo1HpFJpVLplNp1PqFRqVTqlVq1XrFZrVbrldr1fsFhsVjrrKsxhtEnI&#10;6MtgCt0FSNxS1zQ11Kd3hZLvTkvkwXwTwFkhT+wicwzoxBjxQbxkRdmPYGRa+Te2VC+XGmZHGbAm&#10;dnCU0DN0Sf0mC02npjwaQAXYvg4BAAfLoAGyh1FMb4AT7MABihAEAANI4Aa4KAAb2/J5XL5nN53P&#10;6HR6XT6nV63X7HTgT/7Pd723jxrkC8VXlF/nk0olUsl0HWHvO/xMXz+J37+nnxdoA7oRo+7/wBAM&#10;BQHAkCwNA8EQTBUFwZBqqLMZT5jEIkKEbCwBwwuC5Louy8IUHsQHlETImACMTNu7ZfxUmQ0gVFxR&#10;xgkgWIcfUaibG6UnAgoAx47aCifIBEyFHjYIy0BKNEZrSE/B0mo2bJHgAaQ5IYJhygABINScZIAC&#10;8cQAFI4AGhwABTgyAAlSdNU1zZNs3TfOE4zlOc6J2gKAP+BACCQWDQeEQmFQuGQ2HQ+IRGJROKRW&#10;LReMRmNRuDrqPG2QCiRLGSQgjydwSlgysMS2EIyYJuZG+aGqbRycTmdTuJF2fDugGihTyiUWjUek&#10;UmlUumU2nU+oVGpVOqVWrVesVmtVuuV2vV+wWGxWOuuazFW0P21L+2Am3QVI3FLXNDXUp3eEN69E&#10;y+Aa/MjAAjBWSDtTDFrEPnFArGKPHCzIQt2ZMt5WUuAg5nEFoKZ1rZ9J6F0aM16WQG0A6mLpTWM3&#10;XJ/YYTZbOmN1MABnGmEgsRgAjNAAAQGbSmP4APx6gBvAcABQDAAJcTpdPqdXrdfsdntdvud3vd/w&#10;eHxQJ/+LzefiP71DD2Yp8nf4GD5AL6Scj5eVsGWhi1P1sv+KMAoKRsCL4Jj0NmnwuqAHahDRBEIQ&#10;jCUJwpCsLQvDEMw1DcOQ7DyqPIKURM+awZRMmRNgZFS4kiuZLLqQy7imgp0xq+x7xwGcdFNHjiH5&#10;H40yCYchtSALBAQxxRsgFiFlFJxCygF8pFVKiFmVK4xyyBstmBLq/OeizWEo1xmtgT8PzQjZ9nmA&#10;BhCMAB5myAAAgEAAcFQAALiJNM+T7P0/0BQNBUHQlC0NQ6kICIA/4EAIJBYNB4RCYVC4ZDYdD4hE&#10;YlE4pFYtF4xGY1G4UnI8i5ABpEO5IK5MtJQ4JUrZY2Jcv5gwJk/JoKpsqJwB51HJ5PZ9P4kXaFJB&#10;2aKNQKRSYq822AHIrAAEhwAAqPgAAgHSq1W65Xa9X7BYbFY7JZbNZ7RabVa7Zbbdb7hcblc7pdbt&#10;PG9eSde33fRPfxlgXZg13hTxhxniVVi2RjXHjwpkVtkwflbvBIE/0dm03nTLn5QtHho1HpRZp4WY&#10;NUx9YgtcV9hC76+yxtWpt0DudqWIulN8zeAn+Fl+JxbE/HqAHu5swAAaJuN0el0+p1et1+x2e12+&#10;53e93/B4fFccz4/N5+oafUxPY+vdF5MK1d8/R1KEXaJRjR9Yu51sABiCWgwBAOAAdFcAAMiU/kGQ&#10;bB0HwhCMJQnCkKwtC8MQyXsNsOPB5Q+i7Kge1xBCREzosaZDPjKF0WlFF4jxidsZtKUbThYhB/R0&#10;xIZntHxUyAGEhIc3xKEnI4UySWElt637guHDMoylKcqSrK0ryxLMtS3Lkuy87KAggD/gQAgkFg0H&#10;hEJhULhkNh0PiERiUTikVi0XjEZjUbiDNjx3kDjkUOBklP0nH0pCMrjktl0vmEYLszHc1NE3mM5n&#10;UPfj2ADCIgAdrHhIPFwAIzRndLplNp1PqFRqVTqlVq1XrFZrVbrldr1fsFhsVjslls1nnTetShti&#10;ot0RKFxM9zEV1tEHfF5Kd7bl9VV/FmBI+DduFUeHwIshDbxhMx0FXuRDmThzDyxkzABzTUzgEz0U&#10;SmhjzNT+lu+n1Gp1Wr1mt12v2Gx2Wz2m12233G53W73kbgT/3vB4Wze3FwrtfXJAfLkoMCnP4e1m&#10;Zdmo7m5o6MTfr5ADDJAAdbAhIfLwAGyh7Pp9Xr9nt93v+Hx+Xz+n1+D+/Dq/XFn0EBL/grALPAI1&#10;p8wMk4/FpBQ8wYLkHH7CDBiO47DlGxKEGDDIzQ2grOGoAsQIcbURibEqCl9FANxU0DRI80pPvtGM&#10;ZRnGkaxtG8cRzHUdx5HsfLOgIIA/4EAIJBYNB4RCYVC4ZDYdD4hEYlE4pFYtF4xGY1G45HY9H5BI&#10;ZFCC7JR3JzRKZHK5ZCYG820AFyKIMBgkACGywADBFLZ9P6BQaFQ6JRaNR6RSaVS6ZTadT6hUalU6&#10;pVatV6xWa1W4Qw68abAN7El7IBrM/bQR7U7bYo7cLLhCFzczddYK2LwAb1DntfRjf4KvMEHcJFEp&#10;h1niSvi4WQMcIshXMlk8plctl8xmc1m85nc9n9BodFo9JpdNToE/9Pq9Zk9S4dgx9k9NpaH6BNwC&#10;t0Ld4K98AuBrcvJS7Jx3KTRwow93MAHk1wADxWAAQGOV1+x2e12+53e93/B4fF49K7/MvvQ8PU+v&#10;YA/cCfgGvkPPoB/tW3F+S5+/Y+rcUYSwCgrbLUI62Ha/64BYuS6LsghswgiJ7wmGEKoKXUMA/DTD&#10;MOUEPBHECFrqNzjPJE0TxRFMVRXFkWxdF8YRjGUZpGgIgD/gQAgkFg0HhEJhULhkNh0PiERiUTik&#10;Vi0XjEZjUbhr+jxdkDMkUUC8lWsnBspjkrlj7lzJmAPmQtmkUgT/ek5Zs7m42nwKoABoUsgkgLo7&#10;pBopVEplNp1PqFRqVTqlVq1XrFZrVbrldr1fsFhsVjslls1ntFptVrtltg03SFxTFzigJuywvAfv&#10;VCANnfV/pRoY+DTOFH2HhD9xRHxjtxyjyAsyUIXuVNWXgrXzQCzkOeWfGuhgq80gd00USmpnbNT+&#10;tt2v2Gx2Wz2m12233G53W73m932/4HB4XD4lem/F5HJ2bV5hf5zz6EFBHTmQPAnXlz76Dze/dgoZ&#10;8GpSmSFm8uKQS/pGfrU3tiPMaqM+UiZl/fUFA35G/7OP9Fb/pWoykB2wLlQNA8EQTBUFwZBsHQfC&#10;EIwlCcKLIMkLmHDKEAnDjpgQxR+ntETtuOgg5ROM8UrOvBYD3FzwAyy41APGiEI8fxDRynJ6DXHr&#10;TA6FUghDIb6C3IyCvolIGocZUmqMgplyiB0ptQ1SdtaT8Ky1LcuS7L0vzBMMxTHMkyzNM7eICIA/&#10;4EAIJBYNB4RCYVC4ZDYdD4hEYlE4pFYtF4xGY1G4PAn+VZA05EDpIiJMQpQAZVC2LLT1L3RMZUAW&#10;TNQfN45OYq3p4UJ8+aAM6EpqJDnvRyfSXDSxLTZ8UH1UVfU3HVRFV1VWQZW40Xa8O7AaLFOrJZbN&#10;Z7RabVa7Zbbdb7hcblc7pdbtd7xeb1e75fb9f8BgcFg8JhbRHkJiVJiwFjSvjz9kcaAoW8Mscswx&#10;s1HlznRBn76ddEstJZTzpzBqX3qxbrY8utgH9lDlptTntwVuWfu4ulN8zeAn+FhuJxeNx+RyeVy+&#10;Zzedz+h0el0+p1et1+x2eXHu13e9yWz4Sd44KtvMI/RFHb6zX7d2zz78S58+S5vsWPw6f1BaEM6I&#10;UyFo8NkBl5AodQOSEEpuB6CndBw2wgZkJCpChCwsrqvrCsbvw5DsPQ/EEQxFEcSRLE0TxRFMVMMe&#10;MWqSJ5zxiSMZiRGqKHxHEEkg4RPgxHxfSAAchL0VsipEaaIo82paRwfAhyeCUoiNKcDh0gspiMpZ&#10;wk9LiwB2hw7zCWExvGJxFzO3rfuC4cVzbN03zhOM5TnOk6ztO88TzPUPICCAP+BACCQWDQeEQmFQ&#10;uGQ2HQ+IRGJROKRWLReMRmNRuDnCPLeQHORGaSRpTydASkyys6S2OS+HwJ/oKaKabDCcNCdDOeTZ&#10;TQtv0El0MBUVf0cK0mFuSmEenPyoL6pBuqRcu1cd1k0VuYV2vV+wWGxWOyWWzWe0Wm1Wu2W23W+4&#10;XG5XO6XW7Xe8Xm9Xu+X2/WFmYEwYMW4VQ4cDYmNDLGP3HMHIBDJX+F45+04ju3NKPOCzPQs/aFU6&#10;OVmWWnSF5p2kzWPHXKzYCrZRdKbVm7dP7nKbveb3fb/gcHhcPicXjcfkcnlcvmc3nc/oXCZdHqdX&#10;eGrsL3tK7uCvvRpk+EveMv+U9efeLP1Hn2Df3Eb4aE/TwZz6Frb8HH9C7+Kv/IiKUAmrAZGwK1gm&#10;KsrCtK460GwdB8IQjCUJwpCsLQvDEMw1Da3mVDwwxAJEREXEiigEjQrxSbEVu0XoKRe4TLMw1TOF&#10;GzwWIWY8dMGMAFx8RUgCJISEPkVUjBpJEagDJbaNs3DdQ5KMpSnKkqytK8sSzLUty5LsvOOgIIA/&#10;4EAIJBYNB4RCYVC4ZDYdD4hEYlE4pFYtF4xGY1G4OqI8f5Aa5EbpJGlVJz7KTZKzbLY5L4Y3pkV5&#10;oEJsr5wvJ0d54M58pqBC01Q0bRSdR0XSYie6YrKdJDdIjXFy7VR3VzRWZhW65Xa9X7BYbFY7JZbN&#10;Z7RabVa7Zbbdb7hcblc7pdbtd7xeb1e75X3Bf5oVw9g1LhQNh40NcU+8YxscCshfYW/coR8s7cwo&#10;80LM5C4E/0RocKpX9pSNpwzqWPq2vrQjr0jsRvs40lNszdwn91kt5vd9v+BweFw+JxeNx+RyeVy+&#10;Zzedz+h0bdn+l1etvco/dmN3r3VP3xh4YuYfJjmMk/RpyNfTP7WB76Siyb81j9Z4d58M6ApoWgP8&#10;75TqyNA4wIiJDQOUMEirBZCQaqirKwrTrwnCkKwtC8MQzDUNw5DsPQ/EEQraz4txK3Bmj1FIvxWi&#10;5MRcR8YCHGRKxoAMbOG7LLCOzB2s0UbOBYhzslnIj/EAe8kIQFslxgR4OSfGwAtq27ct3EUryxLM&#10;tS3Lkuy9L8wTDMUxzI5CAoA/4EAIJBYNB4RCYVC4ZDYdD4hEYlE4pFYtF4xGY1EYE/3nH4czJEbp&#10;IE5MZpQPpUGJYBJdHXvMWTM1DNZEzDBOTpOwDPY3P4Q/aEnqIjKMV6QgKUAqYsKcd6gM6kpqpCzx&#10;V1fWThWzTXYin7AiLETrIi7NFy7aRDayjbYQB7gJbkBbpQLtd4k/n4AHq3wADRLeMFg8JhcNh8Ri&#10;cVi8Zjcdj8hkclk8plctl8xmc1m85nc9n9BE3lo4c+tMZdQ1tUWdZZCcKthcAPPQC+ds2twst0pN&#10;4NN9NVDTAFoeJgkpx2bybAn+Lzedz+h0el0+p1et1+x2e12+53e93/B4fFk474/N58s1PUU/ZeOE&#10;/vhET587SXc43vwVv0F/4p/8B0AIKpxYKgO6pBmqhTIXAsBjjBw0QgiJRQmQsKiZC5GwytC0mVDq&#10;Fg7EBUxEkwJvQhJ8HUABhiQAB4GeAAHBWAAhGMAACgdE0cx1HceR7H0fyBIMhSHIkiyAdkkB3JTL&#10;AbJqbyMyzjko5JmuXKEryxLMtS3Lkuy9L8wTDMUxzI7SAoA/4EAIJBYNB4RCYVC4ZDYdD4hEYlE4&#10;pFYtF4xGY1EWpHSnH43IT5Iy7JZDJwA8pUYZY2Jcl5gPplCFhNTvNxnOVNO4WeJ8r6AcKEaaJEVB&#10;R0PSSdS0XTYvJS6IakUapCAPVxLWQLW5RXa9CX8+wAyi+AHGp4SHi8ABuoa/b7hcblc7pdbtd7xe&#10;b1e75fb9f8BgcFg8JhcNh8RicVi8ZdXZjx3kcEDcozMtjcxX0pm2bnU/n8zodFo9JpdNp9RqdVq9&#10;Zrddr9hsdls9ptdtf4E/9vu95gn9v3NwcED+JlAbgn7yULy1LzTFzzR0YWteogesL+wm+1BQZ3QH&#10;3z/4VR4zV5Tf54jSUPR1AVPdy0LT5LkR30TRvYq/XwAGERwAdhhISBYRAAJRuvxBEEwVBcGQbB0H&#10;whCMJQnCkJHJC7BADDQNw5CrBM2SjOmaz5Pw9E0TxRFMVRXFkWxdF8YRjGUZtcgIgD/gQAgkFg0H&#10;hEJhULhkNh0PiERiUTikVi0XjEZjUbjkdj0ZechKsjb8lC0nA0phb1ljvl0pA0nC0FS81E03TM5R&#10;07Kc9Q0/iJ7oSsohuoxrpEXLtLHdNNFPj9RqUVf7+ADYRYAah4gwBAwAFyJAAmOFTs1ntFptVrtl&#10;tt1vuFxuVzul1u13vF5vV7vl9v1/wGBwWDwmFw1nSmJZuLT+Nw+PyGRyWTymVy2XzGZzWbzmdz2f&#10;0Gh0Wj0kEgT/0up1WrjengoB2FmemzNW1c23iMseru3kwC+/gqV4Qn4iz4x05A45Sh5kRLHPZ/RR&#10;XTJ/VpVMp1Q1kXcCjADnWYADhXAAaJoAAdf7fr9nt93v+Hx+Xz+n1+33/EZf37AX9/KPsSSjFmax&#10;pPv/A8EQTBUFwZBsHQfCEIwlCcKIogKAP+BACCQWDQeEQmFQuGQ2HQ+IRGJROKRWLReMRmNRE1R0&#10;+x8MyGNyOHJWTFuUBCVSSEP6XPGYP2ZRFbzVCTcXTlLzuCg+fAWgNmhFGiAajMakAqlQt2U0g099&#10;VGarcRVWLl2sDutGiuSyvV+wWGxWOyWWzWe0Wm1Wu2W23W+4XG5XO6XW7Xe8Xm9Xu+X2/X+KLHBB&#10;fCDjDYBa4l64srY3AY+GpTJM3KJ/LZDMZnNZvOZ3PZ/QaHRaPSaXTafUanVavWa2NwJ/67ZbO4kj&#10;bObcHPdEbeSEM3F18Fg8NIcUA8dZckI8u9LDnHfoDPpKbqQuZP0wdlldsj91Dd8GeGCvTyHbzL30&#10;EL1TtLxqsF2tDuuGjafX7ff8fn9fv+f3/P/AEAwFAaJlDAzvkMJ0FMaKwZQcAcILcfcJmXCpQQu4&#10;Zgj1DYvw7AiwMkSjKGayxPw/E8URTFUVxZFsXRfGEYxlGcaLigKAP+BACCQWDQeEQmFQuGQ2HQ+I&#10;RGJROKRWLReMRmNRF1x04R9mSEISMdSVAycHSmNw15y1Cy9gzF3TMDTVWTcSzkBTuVz2DLCgHehD&#10;OiKajQ55Ukj0t300ZU8xVF+VNPVVpVcM1lX1uRhCNF2wDuxGiyT6zWe0Wm1Wu2W23W+4XG5XO6XW&#10;7Xe8Xm9Xu+X2/X/AYHBYPCYXDYeKPfFKjGIjHTUDCHJY5ECnLAHMWp/ZubqxKZ+Zu6pvxD6Uk6cE&#10;anEauG59KM3YJ/ZazabXbbfcbndbveb3fb/gcHhcPicXjcfkcmNwJ/8rnc++Zt/KPqKLrOTsQUVd&#10;si90J9+Ug4b+PITsBdJ9+ls+txe2mu9dfFr/N+/UH/cr/kyfv7g/EKAWChDuogZqMUyImJBJHQWa&#10;0GuYgrzO2FQ7QoG0LMwAKvrCsayuhD0PxBEMRRHEkSxNE8URTFUVxYirmGVGDZE+YEaOY/ooxwDs&#10;dPCHMegPH4ByCgr6n6c0jPma6knkaMmF5Jx8yhIIBiFKgxysGMsRatzXNgZsZS1MEwzFMcyTLM0z&#10;zRNM1TXNk2rygICAP+BACCQWDQeEQmFQuGQ2HQ+IRGJROKRWLReMRmNReBR1/qGQIqRP6SQsAyeH&#10;R2HDyWJOXAmYScAxuaRGPQOCAKdTacACVQqZTKawUu0Ud0c0Umh0umU2nU+oVGpVOqVWrVesVmtV&#10;uuV2vV+wWGxWOyWWzWe0Wm1Wu2TWOtK4GO5PO6SaUQ2fwwM3tVX0K3+hW3BRVKYVm4dP4nB4vGY3&#10;HY/IZHJZPKZXLZfMZnNZvOZ3PZ/QRu86HSaW1PXULHVOTWKvXPLYRQFbMdbUa7cg7kP7vTYOil2j&#10;jukmje8Xjcfkcnlcvmc3nc/odHpdOJPvrLzsN3tX1VOzvP3wRECeMReUk+cYekb+sB+3qVvCpTDs&#10;3Ep/3/f8fn9fv+f3/P/AEAwFAcCKegKAP+BACCQWDQeEQmFQuGQ2HQ+IRGJROKRWLReMRmNRuJvi&#10;POuQPCRLmSEOTA+UBaVAyWRyXS+YTGXl2aDubGicTKdTueT2fT+gUGhUOiUWjUekUmlUumU2nU+o&#10;VGpVOqVWrVesVmtQd+V13V922Fz2N62US2cJ2kK2ut22fpS4M25J+6W67Xe8Xm9Xu+X2/X/AYHBY&#10;PCYXDYfEYnFXaBP/F4/IZHJYGaF2bDucGjJ5vOZ3PZ/QaHRaPSaXTafUanVYC4JS5M26J/V7PabX&#10;bbfcbndbveb3fb/gQWAggD/gQAgkFg0HhEJhULhkNh0PiERiUTikVi0XjEZjUbjkdj0fkEhkUILs&#10;lHcnNEpkcrlktl0vmExmUzmk1m03nE5nU7nk9n0/oFBoVDolFo1HpFJpVLplHSlPZtRT9TptVq1X&#10;rFZrVbrldr1fsFhsVjslls1ntFpm8Cf9qt1vuFxrUlLsnHcpNFyvV7vl9v1/wGBwWDwmFw2HxGJo&#10;1PSlRZtTT+KyWTymVy2XzGZzWbzmdz2TgICAP+BACCQWDQeEQmFQuGQ2HQ+IRGJROKRWLReMRmNR&#10;uOR2PR+QSGRQguyUdyc0SmRyuWS2XS+YTGZTOaTWbTecTmdTueT2fT+gUGhUOiUWjUekUmlUumUd&#10;KU9m1FP1Om1WrVesVmtVuuV2vV+wWGxWOyWWzWe0WmbwJ/2q3W+4XGtSUuycdyk0XK9Xu+X2/X/A&#10;YHBYPCYXDYfEYmjU9KVFm1NP4rJZPKZXLZfMZnNZvOZ3PZOAgIA/4EAIJBYNB4RCYVC4ZDYdD4hE&#10;YlE4pFYtF4xGY1G45HY9H5BIZFCC7JR3JzRKZHK5ZLZdL5hMZlM5pNZtN5xOZ1O55PZ9P6BQaFQ6&#10;JRaNR6RSaVS6ZR0pT2bUU/U6bVatV6xWa1W65Xa9X7BYbFY7JZbNZ7RaZvAn/ardb7hca1JS7Jx3&#10;KTRcr1e75fb9f8BgcFg8JhcNh8RiaNT0pUWbU0/islk8plctl8xmc1m85nc9k4CAgD/gQAgkFg0H&#10;hEJhULhkNh0PiERiUTikVi0XjEZjUbhT4jwIkEckUjkklk0aLspHcrNEtk8vmExmUzmk1m03nE5n&#10;U7nk9n0/oFBoVDolFo1HpFJpVLplNp0ie1RBVTp9VpyUrDNrSfrlWr1fsFhsVjslls1ntFptVrtl&#10;tt1vuFxuVegT/ud3vFKfd7Gl9MN/M2BqYKvOFg0pLsrHctNGGx2PyGRyWTymVy2XzGZzWbwr+zxL&#10;0AV0SM0gW02ctVYSlaZtcT+o2Gx2Wz2m12233G53W73m9ikBgD/gQAgkFg0HhEJhULhkNh0PiERi&#10;UTikVi0XjEZjUbg6SjyVkEFX8jDUljknlEplUrihdlw7mBomUsmk1m03nE5nU7nk9n0/oFBoVDol&#10;Fo1HpFJpVLplNp1PqFRqVTjTYqxbrD0rShrg4r1UsFNSljZtlT9nsNptVrtltt1vuFxuVzul1u13&#10;vF5vV7vl9tMCf9+wWDp5uwy5xEFqzYAONwmPg0uLswHcyNGQzGZzWbzmdz2f0Gh0Wj0mlx7L1Bh1&#10;T71jM1wN2GmutjSllZtnT+y3W73m932/4HB4XD4nF43HikBAgD/gQAgkFg0HhEJhULhkNh0PiERi&#10;UTikVi0XjEZjUbg7WjxRkEFVkjFsljknlEplUrihdlw7mBomUsmk1m03nE5nU7nk9n0/oFBoVDol&#10;Fo1HpFJpVLplNp1PqFRqVTjTwqxQrDnrR/rhar1UsFNSljZtlT9nsNptVrtltt1vuFxuVzul1u13&#10;vF5vV7vl9tMCf9+wWDqSiwyPxAcxRxxmKDgayADyUUAuVAmXwlTlxdmA7mRozOh0Wj0ml02n1Gp1&#10;Wr1mt12vgrP2VcP7Z2x03Au3Qm3gH3wB4ER4ABBHF2FCsaUsrNs6f4/P6HR6XT6nV63X7HZ7Xb7k&#10;UgKAP+BACCQWDQeEQmFQuGQ2HQ+IRGJROKRWLReMRmNRuDu2PFyQOqRPSSAGTAuUSmTAGKG6XFOY&#10;RyZTOaTWJF2cDudGieTafT+gUGhUOiUWjUekUmlUumU2nU+oVGpVOqVWrVesVmtVuuV2rvmwGqxN&#10;uyOmzQUC2kIWsB22KAy4LW5V66TJKXdm3lP3u632/X/AYHBYPCYXDYfEYnFYvGY3HY/IZHJQSBP/&#10;J5fMVp15seZ2hHzQTgu5mvaKdDueGjSavWa3Xa/YbHZbPabXbbfcbl8bsmb1x7+fg3hMzibmnXdK&#10;Xlm3tP8bnc/odHpdPqdXrdfsdntdufwEgD/gQAgkFg0HhEJhULhkNh0PiERiUTikVi0XjEZjUbg8&#10;Cf7bkEchgVkgRk0ilEplUrhpdlw7mBomUsmk1m03nE5nU7nk9n0/oFBoVDolFo1HpFJpVLplNp1P&#10;qFRqVTjUecFXfdZmgBrglr1UsEbSljZtlT9nsNptVrtltt1vuFxuVzul1u13vF5vV7vl9tMev2Bw&#10;WDwl0lxdmA7mRowuNx2PyGRyWTymVy2XzGZzWbzlzsaUsrNs6fzul02n1Gp1Wr1mt12v2Gx2UFgI&#10;gD/gQAgkFg0HhEJhULhkNh0PiERiUTikVi0XjEZjUbjMCf8FAMhjkjkklk0nhBdlQ7lhol0omExm&#10;Uzmk1m03nE5nU7nk9n0/oFBoVDolFo1HpFJpVLplNp1PnkekEiqFVnKUrDNrSfrlWr1fsFhsVjsl&#10;ls1ntFptVrtltt1vuFxuVeqVzu13sLfvSlvjxvz7wCAwQQwi+wwmxAcxV4scqLssHcuNGMymVy2X&#10;zGZzWbzmdz2f0Gh0UOeGlTWnd+pfOrK+tG+vcGxaWzJm1AW30dErCUrTNrif3PB4XD4nF43H5HJ5&#10;XL5nN50UgICAP+BACCQWDQeEQmFQuGQ2HQ+IRGJROKRWLReMRmNRuGuKPH6QMeRQtgyUMSciSlxy&#10;szy05S+OTGZTOaRguzcdzk0Tuaz2fT+gUGhUOiUWjUekUmlUumU2nU+oVGpVOqVWrVesVmtVuuVx&#10;519Q2FJ2OFoazFO0HG1La2Ci3Ju4Ba5V2FPm7Pq8AO9Am+AG/RqBP974N+4UEYcC4mfJTGM3HJ/I&#10;XTJZPKZXLZfMZnNZvOZ3PZ/QaHRaPSaXTaeN4HUavWZJqa+Wmd2bOC3wE4N7wWSsGThgeb918GCk&#10;ziI3ja3KTcuzkdzs0cjodHpdPqdXrdfsdntdvud3vRgy+FheOEAbzXh9WZDWgpmb3buCiX5LT6ZK&#10;vvNNfmRMd8f0CP+F0AtiDcCIob8DkxBJswWfkGgVB4jwi5TzAMmLGEoxxmsgT7vw7D0PxBEMRRHE&#10;kSxNE8URTFSmoCCAP+BACCQWDQeEQmFQuGQ2HQ+IRGJROKRWLReMRmNRuFGWPMKQCmRIySCSTEeU&#10;OCVMGWBiXPCYISZLSaQJ/qWcDSdRyeT2fT+JF2hDuiGijUCkUmlUumU2nU+oVGpVOqVWrVesVmtV&#10;uuV2vV+wWGxWOyWWzWeyJu1SRGAy3HO4Fq5JG6Ja7Ia8FO9QVVX1B399YE1YM34WyNrEGzFOHGBH&#10;HBbIPPJOjKAbLIrMSgjw5o53FGx1aEL6MHaVy6d7akb6tG60K6+NJTZM3aJ/bWjcbndbveb3fb/g&#10;cHhcPicXjcfkcnlcvmc2sTbndHpbnQuoe9eCsztA3uQXNSpwSxgy4MQi/oNSek7esx+3p7mhF2iD&#10;ujGj3/f8fn9fv+f3/P/AEAwFAcCQKpB8QQJsFHFBhbwcEUIIKuhIrsSy8EMvQpoQacOCpDy3AYZE&#10;RALEivH7E8FCabsVh9FpARe0oHMCfRTRq2RKATHJZx2DseoQxhwihITUnsMMjPaMYESUdsmM+bcn&#10;w8KiZEIAMqovG7aGa2xPwNLsvS/MEwzFMcyTLM0zzRNM1LOgIIA/4EAIJBYNB4RCYVC4ZDYdD4hE&#10;YlE4pFYtF4xGY1G4OgI8p5AfJEXZJCCPJ3BKWDKwxLYQrpgeZkZJodZtHJxOZ1O4lJC6O6AaKFPK&#10;JRaNR6RSaVS6ZTadT6hUalU6pVatV6xWa1W65Xa9X7BYbFY660bMX7QLLUn7YBbdBUjcUtc0NdSn&#10;d4WOb09r5K2CEMBWlbgz1hQnh1liQpi4Q/ccXsgzMkVsog8tCErmUlmyHnbmloW19EWtIAtMvNQE&#10;dVF0prWbr7Yn7Js9ptdtt9xud1u95vd9v+BweFw+JxeNx+RVIE/+TzedtDV0V701h1RT15NKJVLJ&#10;dB2T38h4S8e/Jz9pPqAO6EaPN7fd7/h8fl8/p9ft9/x+f1+6Iyv8MMACRARFwI0wBLguS6LsvCFC&#10;xBzRGu6ZesWCitEPC5QwyMUNjtDqHFHEBCREGUSFNEwAxQgoqxWaUWkbF4mRihblrQL7vmSNkcjb&#10;HbWNc2C2P5IMhSHIkiyNI8kSTJUlyZJsnLGgIIA/4EAIJBYNB4RCYVC4ZDYdD4hEYlE4pFYtF4xG&#10;Y1G4OeY8rpAgJEWZJCCPJ3BKWDKwxLYQqpgfZkZZodJtHJxOZ1O4kXZ8O6AaKFPKJRaNR6RSaVS6&#10;ZTadT6hUalU6pVatV6xWa1W65Xa9X7BYbFY66z7MX7QMLUnbYBbdBUjcUtc0NdSnd4WNr0+b4wr8&#10;D8BXX1g8IDMNDj3iVZiyJjUpjwDkX7k7UMMIsMwKc1DlFnULnw3oV9o4vj0ozdQn9VZNZrddr9hs&#10;dls9ptdtt9xud1u95vd9v+BwapAn/wuNx9a5eUQuZkQC0egB+lBZOR5S4JWwZaGIK/u8dfAtPEdv&#10;IY/NyNbPi7QB3QjR6Ph8fl8/p9ft9/x+f1+/5/f8oh6wCJ0BnJArsu2uC5Louy8II4hcwgN8JMMB&#10;hkwsAkMNmyZ+mXDq0C+AcQk3Eb2IK6BoitFKCmBFgMxchxjRiMMZoKaUbOkA6KNM1BmtUT7/yBIM&#10;hSHIkiyNI8kSTJUlyZJqxoCAgD/gQAgkFg0HhEJhULhkNh0PiERiUTikVi0XjEZjUbg8Cf5OkDak&#10;Q9kiRkwLlBHlTgljBlwYmDwmSHmiwm0FVs5Fk7jk9n0/oESLtDHdFNFHoNJpVLplNp1PqFRqVTql&#10;Vq1XrFZrVbrldr1fsFhsVjslls1ntFijx8tistwUuCJuQ8ukmSKWvCGvRTvk4nJ9wD9wR6whfw1p&#10;g7TxS9xjZxzKyD7yR4yhay0IX+Zo5ogrVzwE0EOcmjIelguMXoc1UUSmtZuvT+xxGz2m12233G53&#10;W73m932/4HB4XD4nF43H5Ebj3J5nN2bE6Bn6T86kFFvXdnZc/bQndY/fXnhfPjAXlyxawB9521oZ&#10;doo7zfr+Xz+n1+33/H5/X7/n9/z/wAjAjQGcMCoKC8EAnBRrQYLkHA7CBMwkd0KIKF8LlVDLckDD&#10;hXw8jx8RCFcRjrEoaxO0ACIKXMWDdFyCscbKInvGgYRsgpdxyD0dtY1sMlUIEgoWKkiBdI0AyRJM&#10;lSXJkmydJ8oSjKUpypKqlICAgD/gQAgkFg0HhEJhULhkNh0PiERiUTikVi0XjEZjUbhrOjxukDrk&#10;UXNUlN8njkplUrlkYLsvHcxNEzls1m03nE5nU7nk9n0/oFBoVDolFo1HpFJpVLplNp1PqFRqVTql&#10;UdVXNlZaNbi4xryQsAYsVVhTdsz4tD+tS9tiXtwGuBbuR1ugDuy5vEgN0FbN9iL3wAwwUFXeFD2H&#10;iiUxSoxkxHcLLORwQwsmVy2XzGZzWbzmdz2f0Gh0Wj0ml02n1Gp1UMgT/1ev2Gbe2zRm1cO3tD4f&#10;u7AO9uAGCnBOPDDnF2Odl5dx0zNHH53P6HR6XT6nV63X7HZ7Xb7kqW/fWHh2b2fflgoF9AJ9RJ9h&#10;P9wC+GqWfzPP1BH3xioEn7X/95iCmvAL4AEhx0QMH8EIKtheuKDjEsUZsIk/CbuwrC0LwxDMNQ3D&#10;kOw9D8QRDESioCCAP+BACCQWDQeEQmFQuGQ2HQ+IRGJROKRWLReMRmNRuLP2PPyQQJ/gGSAKTAWU&#10;QiRQWSAGOS+YTGZRIuzUdzc0TmZzueT2fT+gUGhUOiUWjUekUmlUumU2nU+oVGpVOqVWrVesVmtV&#10;uFSKQPyPP2CyYBSgCy2EP61WSuRJ62+al1q3M/3UtXdoXkr3uCsi/BHAQ5j4MwYWCtHEAjFRRKY1&#10;m49P5G25PKZXLZfMZnNZvOZ3PZ/QaHRaPSaXTafUQSV6nWa2rOvYFjZC3aJDbRpObnGpQ170y7/X&#10;Vu4zcdzk0cHkcnlcvmc3nc/odHpdPqdXrPjsGTtPruKPvAfwRd3+Mj+XuPpl+mzU61P52e/xu8Of&#10;MF/WHV8zfli/s3/01P+sIXQEr5bQKEcDocVEFLqP4LQcYcIIu3bHmayJPutDEMw1DcOQ7D0PxBEM&#10;RRHEkSqWgICAP+BACCQWDQeEQmFQuGQ2HQ+IRGJROKRWLReMRmNRuDuuPDyQC6RKuSRpLydISk2S&#10;s2y2OS+YTGZRIuzUdzc0TmZzueT2fT+gUGhUOiUWjUekUmlUumU2nU+oVGpVOqVWrVesVmtVR8V0&#10;mV972Fe2MEWWLva0DG1Am2MW3Au4U60PYw3Vp3dDXkoXuHWF7mDANDBHjCXUwwUn4lsYuTpchY+H&#10;Ss2LvKFvLH7MRdKZtm51P5+t6HRaPSaXTafUanVavWa3Xa/YbHZbPabXbUuBP/b7veU5/b9X8Fyc&#10;OEXNQccK8kq8uLvvnLLoOnpHLqGfrb3RTUuzcdzk0djweHxePyeXzef0en1ev2e33RbBNBg/OEPz&#10;7Kf8fZ+doCf2KH7ABkQEaMCLYBJlQQA0FKc3I/wcVMIBLCRVQoBULIW+IxQ03MIFSE0PoKRkRE3E&#10;goxMREUIWcMVipFp8xeXEYg1GbNM4zzQPfHMdR3Hkex9H8gSDIUhyJIsjKygIIA/4EAIJBYNB4RC&#10;YVC4ZDYdD4hEYlE4pFYtF4xGY1FElHUrH43GY6kiPJZDJ5RKZVEi7LR3LzRMZXM5pNZtN5xOZ1O5&#10;5PZ9P6BQaFQ6JRaNR6RSaVS6ZTadT6hUalQHlVSBV3rWaAP64mq9THLYSRY31ZSrZztaQRa4E/2v&#10;bzDcXtc6uQEpdwLeYK1b5Zyq/cAeMEWMIA8M+cQb8UxcYRcck8gAclF7ulGbl0/manm85nc9n9Bo&#10;dFo9JpdNp9RqdVq9Zrddr9hQ7bsdptaTiHzLS66t5CHPv4KGeFF8kAR7xxtySZy9tn91Lx3MTRze&#10;p1et1+x2e12+53e93/B4fFFn95Ut51Z6YRvHVgH6GPhxYpxRH9SF9y1+akv/4df8ekAA9AT4Awsp&#10;9GxBB8QUkojkBBwIwghC2lrCg+wtBR8BNDQHQ4cEPPYEMQkxEYQRKjTKsuZrMk+8cWxdF8YRjGUZ&#10;xpGsbRvHEcx0qSAggD/gQAgkFg0HhEJhULhkNh0PiERiUTikVi0XjEZjUbg7rjw8kAukSrkkck0n&#10;lEplUXLstHcvNExlczmk1m03nE5nU7nk9n0/oFBoVDolFo1HpFJpVLplNp1PqFRqUafFVJlXe9ZX&#10;tbBFdqcqcNhRdjcdlhAFtBStRVtloAsOgT/ZlzRt1rL3hAqvR9vgKv0mSmBZuDT+Fr+HxGJxWLxm&#10;Nx2PyGRyWTymVy2XzGZzWbzkEuOd0Ghpz60i60wM1BA1Wi1kJlpdl47mJo1u12233G53W73m932/&#10;4HB4WsfvFYXH0j6IfLAnN4eUwKUwbNwqf5/X7HZ7Xb7nd73f8Hh8Xj8kUgKAP+BACCQWDQeEQmFQ&#10;uGQ2HQ+IRGJROKRWLReMRmNRuMwJ/v6QAORRySSWFvSUPiVAWWA+XSR+TF4zOChCbSIByaDF2eDu&#10;fGigTqhUOiUWjUekUmlUumU2nU+oVGpVOqVWrVesVmtVuuV2vV+wWGxVOQP4A2e0WO1VBKW1m29P&#10;3G13O6XW7Xe8Xm9Xu+X2/X/AYHBYPCYXDYfEQSPYnGY28NTIIjJOzKP3LKbMBXNKnODPPCTQY/II&#10;zSOHTTF+TgLas5a0ca+KLjZJraZR2R7NBU2bshb2dTwuz4d0A0Y7jcfkcnlcvmc3nc/odHpdPqSV&#10;19c9dl09uVPjWnIkeFreNheUzecBenq1m2pS3s24p/1/P6fX7ff8fn9fv+f3/P/ACiICgD/gQAgk&#10;Fg0HhEJhULhkNh0PiERiUTikVi0XjEZjUbhrEjyNkDWkULYMlDEnIMpc0rJstRkvjkxhj6miemyT&#10;nD8nQdnknDDqoDhoQBohkoxrpAJpULRNNmyeBFREVTftVb1XfdZMdbOddAdfjRdsQ7shos0ytFpt&#10;Vrtltt1vuFxuVzul1u13vF5vV7vl9v1/wGBwWDwmFw2HxGJuUrcySxyvyELQ2TKeVN2XXOZngdSG&#10;dFmfxWhtaU0jN0yf1Gi1Wr1mt12v2Gx2Wz2m12233G53W73m932/jcCf/A4nF1TI5Bl5U0fUFBfP&#10;evRgslYM+HnXdfZgom7iz72HZnhMHjgqH8xH9AC9T+9jA91dOc6fmdSHoI8IXH5OH7Av9UD/hdAK&#10;CmXAg1QMfEEP+UAcQYsKxrKs7jQlCcKQrC0LwxDMNQ3DkOw9D8QLgJkRm3EqEAPFB8xUyZDMqKYz&#10;Rg6iCgjGjkGREK/tISjTGa1BPxxIEgyFIciSLI0jyRJMlSXJkmr2gICAP+BACCQWDQeEQmFQuGQ2&#10;HQ+IRGJROKRWLReMRmNRuFFSPNOQEGRH+SBmTEeUOCVMGWBiXPSYKqZIuaP6bJucD6dRyeQYwz9j&#10;UEt0M90UB0eETZ/TRFp6nCqoK+pQV5VUjVd31lFVsn12EQJ/qmxSQ/hezLi0Aq1Rcu20d280XGe3&#10;O6XW7Xe8Xm9Xu+X2/X/AYHBYPCYXDYfEYnFYvGY3HY/IZHJZPKXpCZdR5kKZtDZ0f59I6FLaPOoY&#10;p6eCsTVG3WPbXacp6XK7O5pTbM3cJ/dbTeb3fb/gcHhcPicXjcfkcnlcvmc3nc/odGN2DpdXrZWV&#10;OCUEcDd2QNOEdvsyxgy4MQhJelK+s5+0ze/GPv5DH6UpTfcYfmHM7+Fn/IKa0AqOAagmMMUDg1BJ&#10;fQWiKdB8dMIFDCQcQoti3LguTrw1DcOQ7D0PxBEMRRHEkSxNE8ULqmB6CdFpzxeZkYgXGaCtCSLR&#10;ks0rYIQdseh1H4EyCZUhu6A0UsI2xKNwZrdE/I8nyhKMpSnKkqytK8sSzLUty4wyAoA/4EAIJBYN&#10;B4RCYVC4ZDYdD4hEYlE4pFYtF4xGY1G4OeY8rpAjJETZJCCPJ3BKWDKwxLYQsJgd5kY5odptHJwA&#10;HzO2lPXrPxjQQfQ4dK2CZqQAqU1aZSgEqKgf6kQ6olqtETbWV1W48eTBX4uXbEO7IaLNObRabVa7&#10;Zbbdb7hcblc7pdbtd7xeb1e75fb9f8BgcFg8JhcNh8RibYz8YX8cNcgmckBMpBUjl6slkNmynnYW&#10;PNA89EwNIEdNitRHEpq2brU/r9Tsdls9ptdtt9xud1u95vd9v+BweFw+JxeNG4E/+Py+ZijVz170&#10;Vf0xV1ZNKJVLJdB2L3TF3y94T3496/fMgPQqvUMvYp/dBUP8VB8yv9UF94j90Epf4Zf8OkALCsay&#10;rO5sDQPBEEwVBcGQbB0HwhCMJQnCi1GVC4wwyJENkXDqnMszCrM2QzOimhYqRQbcVOiXoKRdCq8t&#10;WSjWma15PxhHEcx1HceR7H0fyBIMhSHIkir2gICAP+BACCQWDQeEQmFQuGQ2HQ+IRGJROKRWLReM&#10;RmNRuDn6PKmQHCRGmSQgjydwSlgysMS2EKeYICZGeaHKbRycRtsTsuz17T9J0EhUOCnujKykG6lG&#10;umRFL09IVEn1NFVWLz0ujutGiuTmvV+wWGxWOyWWzWe0Wm1Wu2W23W+4XG5XO6XW7Xe8Xm9Xu+X2&#10;/X+xNHBF7CCjDKTEAXFQVI41LY9DZEp5OFjLLP3MMLNA/OYDPRxKaFm6NP6XP6fUanVavWa3Xa/Y&#10;bHZbPabXbbfcbndbveRuBP/e8HhYB1cUe8cA8lf8sM82CycjylwStgy0MQV9dmuGhi90898weHYN&#10;fyYQvPL0ET1Iz2An3QU7/FYfM4/XtxFRflC/sm/32EYq6enjAYSwKhAJwQNsFAbBjhwdB8IQjCUJ&#10;wpCsLQvDEMw1DcOIme8Pv6JpxxG/JRBvE7GMcyDJMogjMH6TkYkdGYIxq7pigHHMOre0JKNGZrSk&#10;/HchyJIsjSPJEkyVJcmSbJ0nyguKAoA/4EAIJBYNB4RCYVC4ZDYdD4hEYlE4pFYtF4xGY1G4PAn+&#10;W5AzZEJZIppMDpQR5U4JYwZcGJg65kZpo1ptBV1OQ/O45PYq5aAXKE5qIO6Mk6QC6VCDvTVhTzjU&#10;TRU4ioqshawTa0jK5Fy7X3zYRZY4QEbMYbQDLVPrZbbdb7hcblc7pdbtd7xeb1e75fb9f8BgcFg8&#10;JhcNh8RicVi8ZjYpHkbkU3kwRlUDlyhmUjm0tnUNnynoYKldJSEnHs6liHq8drbYlNhIman9prtt&#10;t9xud1u95vd9v+BweFw+JxeNx+RyeVy43HuZz+htmp05AW3x14KIe08u47e8YvA1fEzvI+/MBfRT&#10;TvXy7vF57/U9PkPfpWEKF/xCz3+1Z/Tc/41wCiLUs2SInwORUEq8r6jB2qY0OjCMJQnCkKwtC8MQ&#10;zDUNw5DsPQ+uowREY8SIKswIpQBxwxWIkWgtF5ZxiecZoK1YhtTEDBtgSjZNoT8cyBIMhSHIkiyN&#10;I8kSTJUlyZJq/oCAgD/gQAgkFg0HhEJhULhkNh0PiERiUTikVi0XjEZjUbhr2jxMkDlkUXQklKsn&#10;jkpiqeliMlz9mBRmUlQgEm0OQ85UE7Lc9P0/iKBoSmohnoxypEXLtLHdNNFPlVRqVTqlVq1XrFZr&#10;Vbrldr1fsFhsVjslls1ntFptVrtltt1vuFxuVbfd1p5oYl5i4/viVvwFwFzwVUSmFZuHT+JweLxm&#10;Nx2PyGRyWTymVy2XzGZzWbzmdz2f0EbgT/0Ol02RfOpV2rc2teWvur7AWzBW1C+3J+5Cm7xz83yR&#10;4EsT02Ahi4xl5G1BURVPNn5+I3RSfTiJr6y87B77Re7lKplOqGn8Xj8nl83n9Hp9Xr9nt93v+FfZ&#10;nzZH1d/3fH5goH/gQ/wawAHEBADAj4rWwpKMOZrEk/A0HQfCEIwlCcKQrC0LwxDMNQ2siAiAP+BA&#10;CCQWDQeEQmFQuGQ2HQ+IRGJROKRWLReMRmNRuOR2PR9+yFCyNSyUCSc+SksSsAy2KMaYGOZB+aLe&#10;bS0Awt/TsiT1yz9PUEd0OLl2jUMdmilR+mU2nU+oVGpVOqVWrVesVmtVuuV2vV+wWGxWOyWWzWe0&#10;Wm1Wu2W23W+4QlKXNm3VP3e43m9Xu+X2/X/AYHBYPCYXDYfEYnFYvGY28wJ/47JZPKX5c5c65kC5&#10;tDZ0j5+NPHREXSaJ4o3UEzVQtU60/a8J7FebMFbWi0eh0o0ZXeb3fb/gcHhcPicXjcfkcnlcve3N&#10;KXVm3dP8zqdXrdfsdntdvud3vd/weGKQEIA/4EAIJBYNB4RCYVC4ZDYdD4hEYlE4pFYtF4xGY1G4&#10;g+48/JA7ZFAn/FwhJwbKY5KwA9ZcQpg8JkJ5oW5sAZxFClOwJPYKrqAfKFPQIlKMMKRBWhSzhTX1&#10;T0jUSHU40XasO6waK1LK5Xa9X7BYbFY7JZbNZ7RabVa7Zbbdb7hcblc7pdbtd7xeb1e75fbS/cBH&#10;n27sJgH7FwFiQ3i79ja5Rkozckn8pjstl8xmc1m85nc9n9BodFo9JpdNp9RqdVq43JNZr9hlnvs0&#10;LtW9t3zuXHu9dFjpvyvwbqq+JQj5XWlyQPy4LJEDz1P0QT0w71X913J2Xx2y/3Tv3wH4arV6zW9j&#10;5/R6fV6/Z7fd7/h8fl8/p9bIufwpP123xu3GwyLgZARfwI+y4MgyRmsoT8DQbB0HwhCMJQnCkKwt&#10;C8MQzDS3oCCAP+BACCQWDQeEQmFQuGQ2HQ+IRGJROKRWLReMRmNRuFHSPLOQRyEnySF2TSKRLGVS&#10;BZyiCJaYAaZQh+zVXTdeTmav2CgSfEWgFOhS4ASYujukGilUSmU2nU+oVGpVOqVWrVesVmtVuuV2&#10;vV+wWGxWOyWWzWe0Wm1Wu2URX288XGnA26My7W28SJKXtm31P3+84HBYPCYXDYfEYnFYvGY3HY/I&#10;ZHJZPKZXLQSBP/L5vOWlzZ8g6GCjfSG7TArUAHVRcLa0J6/O22jUgd0o0bHcbndbveb3fb/gcHhc&#10;PicXjPbkE7lOPmQVG88Q9EBdOL9MBCfscau3tKX1m39P9rxePyeXzef0en1ev2e33e+nQECAP+BA&#10;CCQWDQeEQmFQuGQ2HQ+IRGJROKRWLReMRmNRuDnCPLeQBqRLySAOTRyUSmVSuWRQuy8dzE0TOWzW&#10;bTecTmdTueT2fT+gUGhUOiUWjUekUmlUumU2nU+oVGpVOqRpmVcwVkDVtgV0HV+q2GnJSyM2zJ+0&#10;WK1Wu2W23W+4XG5XO6XW7Xe8Xm9Xu+X2/WqBP+/4PCVA14eSLxN4sfY3C4+Ey8uzEdzM0ZDMZnNZ&#10;vOZ3PZ/QaHRaPSaXHsrUGLVY0fJPXSYB6a7WRKWZm2hP7Ldbveb3fb/gcHhcPicXjceKQECAP+BA&#10;CCQWDQeEQmFQuGQ2HQ+IRGJROKRWLReMRmNRuDquPHyQGaRHOSRyTSeUSmVRcuy0dy80TGVzOaTW&#10;bTecTmdTueT2fT+gUGhUOiUWjUekUmlUumU2nU+oVGpRpw1Ur1cN1lT1sDV2p1+mJSxM2yJ+zWC0&#10;Wm1Wu2W23W+4XG5XO6XW7Xe8Xm9Xu+WiBP++4HBVEY4V7YdoYkE4vB42DS0uy8dzE0Y7LZfMZnNZ&#10;vOZ3PZ/QaHRaPL1cr4loMDVBnWaS6WJKWRm2ZP67bbfcbndbveb3fb/gcHhcOKQEgD/gQAgkFg0H&#10;hEJhULhkNh0PiERiUTikVi0XjEZjUbhTBjxskArkRwkgzkwFlEclUrlktl0OLsxHczNE1l83nE5n&#10;U7nk9n0/oFBoVDolFo1HpFJpVLplNp1PqFRqVTqlVq0qd1ZNVbbtdN9fKNhBdjq9lpSUtDNtSftl&#10;mt1vuFxuVzul1u13vF5vV7vl9v1/wGBwVugT/weHxFVe+LW+NPOPhAEyUXx55LmXxNWmJdmY7mpo&#10;zOh0Wj0ml02n1Gp1Wr1mt12vhDO2Re2j720FAW53UUBu9ZG/2FFtCUtTNtif4PJ5XL5nN53P6HR6&#10;XT6nV60UgICAP+BACCQWDQeEQmFQuGQ2HQ+IRGJROKRWLReMRmNRuFH+PKmQQJ/xyDHyTF2USSVS&#10;uWS2GygujuZGiaS6bTecTmdTueT2fT+gUGhUOiUWjUekUmlUumU2nU+oVGpVOqVWSLKsIKtPOuSw&#10;G19mWGrWONpSzM20J+1WS2W23W+4XG5XO6XW7Xe8Xm9Xu+X2/X/AWyRYHCYWotvEEzFQUT40S48E&#10;5EA5OLkrLDnMYaqzCZDuaGjNaHRaPSaXTafUanVavWa3Xa95bEn7NzbUK7cXbkI7sBb2LgjgHvha&#10;+i2ZKWhm2pP8Tmc3nc/odHpdPqdXrdfsdmbQEIA/4EAIJBYNB4RCYVC4ZDYdD4hEYlE4pFYtF4xG&#10;Y1G4Od48sJAEZEu5IDZNHJRKZVK5ZFC7Lx3MTRM5bNZtN5xOZ1O55PZ9P6BQaFQ6JRaNR6RSaVS6&#10;ZTadT6hUalU6pGmdVy/WQDW1jXRBX62AarY6WlLMzbQn7VZLZbbdb7hcblc7pdbtd7xeb1e75fb9&#10;f8BbIE/8DhcNUDXiV5i0TjShj8PkYTLy7MR3MzRks1m85nc9n9BodFo9JpdNp8iytUYdYN9cmtgB&#10;NlqLxZkpaGbak/tN5vd9v+BweFw+JxeNx+RyYpAQgD/gQAgkFg0HhEJhULhkNh0PiERiUTikVi0X&#10;jEZjUbg6XjyQkBpkRwkkck0nlEplUXLstHcvNExlczmk1m03nE5nU7nk9n0/oFBoVDolFo1HpFJp&#10;VLplNp1PqFRqUabVVLVXEFZU9bAtdqdfpiUsTNsifs1gtFptVrtltt1vuFxuVzul1u13vF5vV7vl&#10;ogT/vuBwVOe2FH+HfuJXWLCmNwePg0tLsvHcxNGQzGZzWbzmdz2f0Gh0Wj0mlx781Be1TS1io1ws&#10;2GZe+zYG1ae3dW5gob3g33w14FdAsR3LqXfHa/J2b3CvN3w3HvRAnTk1iSlkZtmT+m7nd73f8Hh8&#10;Xj8nl83n9HpmcBCAP+BACCQWDQeEQmFQuGQ2HQ+IRGJROKRWLReMRmNRuFLWPHOQDeRJaSAWTASU&#10;RcAyuWRyXS+YTGJF2aDubGicTKdTueT2fT+gUGhUOiUWjUekUmlUumU2nU+oVGpVOqVWrVesVmsi&#10;2uPqvKSwCyxAayS2LAK0VZ1WsxW1t2+0AIB3OCvy7QJ/lm9Hy+SgCQt64Eo4Nw4W54cBvvFXgl41&#10;FY+/RpKZNm5VP5etZnNZvOZ3PZ/QaHRaPSaXTafUanVavWa3XUq8a/ZbPNPPbIzcLbdPLeSYCiXg&#10;B3hWaJFLjD/kbTNTQuzYdzg0crpdPqdWIvkAO9/gB8ggABjreHxePyeXzef0en1QrFPtMe9lfH5X&#10;EI/UYfffRQEftE/2pnzAC2jEZkCBVAw0wQ4QOrsfhnwcR8IHtCQtQoPcLMigi1nVCgtHHDwixALc&#10;RAnEhsRNCBHnNFToDhFriIoyZKMqZrLk+9cbxxHMdR3Hkex9H8gSDIUhyIrKAoA/4EAIJBYNB4RC&#10;YVC4ZDYdD4hEYlE4pFYtF4xGY1G4O648PJBHIYfJIXZNIpRKZVK4bJi6O5gaJlLJpNZtN5xOZ1O5&#10;5PZ9EX+AH++AA6HgAGeBwAF3CAFE3AAkgGAAUOwAsQuACJP65Xa9X7BYbFY7JZbNZ7RabVa7Zbbd&#10;XXxcSZc3HdZoDbwzL1aFbfT1fwXgVvgwvhYWysQYcUDsYqccHshBVBk0PlRll1PmYXemYYs9gQWw&#10;NEB9JF0pp2bqU/q7frddr9hsdls9ptdtt9xud1u95vd9v+BweFX4FQeHx+RrX1y1jzZuMOgJelyd&#10;dLpgO5kaOp2+53e8+QA712ABc9wA5AEAAM/gA+oR6QQSwA4ARS4W9vO1wAhoI/xEAAyAiAAZu9As&#10;DQPBEEwVBcGQa7p+wgXUJHpCiaALC4oQysrijhDpcQ+MsQjpEaHQoegsxQbcVMcVIXxcgovxiZEZ&#10;kJGoqxuhZ+R1FAsmlHw/yALUhNM1DVNZB0kSTJUlyZJsnSfKEoylKcqSq7aAgIA/4EAIJBYNB4RC&#10;YVC4ZDYdD4hEYlE4pFYtF4xGY1G45HY9H5BIZFCC7JR3JzRKZHK5ZLZdL5hMZlFH+AH++gA7gCAA&#10;GBgAEJnQYm2AAimmADvFCIAGaEQAMoWuwAMXgAGhBQOAAqPQAuacMaFYbFY7JZbNZ7RabVa7Zbbd&#10;b7hcblc7pan7d1veW1exxfR1f4c9cEXMI1sMqMQMcU/sYM8c9sgqskL8pDktl0jmRPm1lnYulNAz&#10;dEn9JddNp9RqdVq9Zrddr9hsdls9ptdtt9xud1u43AprvOBweFw9vJS7Jx3KTRxOZzdS2wAlG0AE&#10;aAgABhqAE8FAAO+dBXCAFIygAXYjQBmQwAyesA4Q8gA2FyABTCxh0RKADX3/5/f8/8AQDAUBwJAr&#10;iHRBAmQUu5+skVQSwgvZtCbCiCl9C4Nwyhxhw4MkPIKakQgLEaKNASjRGa0hPwNFkWxdF8YRjGUZ&#10;xpGsbRvHEcrIgICAP+BACCQWDQeEQmFQuGQ2HQ+IRGJROKRWLReMRmNRuORF9x9zSF/SMQyWOyeU&#10;SmVQ0uy0dy80TGVzOaTWbTecTmdRpygBZMYAE+EAgABoLgAhwQAiMAGkJgAcQ57gBztwAJapuIQA&#10;AwBQAD4BAABzuKvUAOJnAA1OgALcDAAJiQAGt8AB0AwACQSgA4WGxwp9AB4rYACF9gB3wggABhBU&#10;AD2yZHJZPKZXLZfMZnNZvOZ3PZ/QaHRaPSSmRv536lmasj63SxF8bE77NcbUYbdO7kGbtg70zb+C&#10;tThAXiQ5t8cmcmCr7mBvnRRKdFm9NP9XX9fsdntdvud3vd/weHxePyeXzef0en1ev2ZaBP/2/H5d&#10;51fU4/dy/l+/uHaf9n6fkAwEOcCJaLr5uxAyXh2mI0QRB8IOweIAGqcwAFoc4AFidoAGOiKiA2Iw&#10;AGkA4AAk+B/GwABFrqcp2AAYp4AAtKCAIAAHCQABsgSAAMNE+B/n8AB9H6AB7ACsQCxuhZwgAUqw&#10;gLHwlSUvCCHIABYGUAAvIIfwWAAQZ3AAZJ5gAbYVAAQINgAJj1GWAB3EbHQogADYqAADpdrsSwAG&#10;6Nq8iLHsI0GnJbwyY8OBGvAvq2Q5rAAa8yioDgACdNdCUwmp0mAABuEiAAQDGoolAAchXVKVQABK&#10;OIAAoHNM1hWNZPGe1aj3W7hGo2K6oa07TwE/4B2EZdiPC95H2QTNlADZhW2cFVoWYAJc2oN1rIKb&#10;Fs2kh1ansGNvoKXlxA7cjoOiWN0CrdSFiFdoSXfWd43led6Xre173xfN9X3fl+39f6EICIA/4EAI&#10;JBYNB4RCYVC4ZDYdD4hEYlE4pFYtF4xGY1G4UpI8hpA/ZFHIMfZMXJRJJVK5ZLYaXZgO5kaJpLpt&#10;N5xOZ1O55PYi7gAzWGACQ+gA7IuAQABX+AH4AgABgQAAy9gA4IiNAAmxCADJPp09QA32EACM9AA3&#10;IIAQyACWLwAjX2AHkEgANKM8XyAHQxAAT7Q2YKAwACR2AFoFwAQrBOU4AG8ZaDBQKAACRgAGFqAH&#10;PBQSAAGowANSmAA7jdRFHWAHzgnkMAAEQYAAJqdtEFQ4gAYmYAHu/YMMQeAGe8YMCagpRuACiHNv&#10;z4a5nvnOmHQUAAtU+h24Q4VKAGUXIMAgOAAvmHOs4MAwXo1Fpil3PlBX28wA8WmAAaJgABwo+cAQ&#10;DAUBwIiptQOM0EnPBaWAlBxjwhAqHnxChOwsTEMIKQENinDqEFzEA3REgpsxKiJ7xQGEVIKXUWg/&#10;F6KEpGRQxoE0bIWNcch1HcJR7H0fyBIMhSHIkiyNI8kSTJUlyZJsnSfKEoylKawIEpsqSxLMlH9L&#10;gWy8fkwALMQOzIAMzG7NALzUCE2HtNx1TgfM5BJOhPzsC08S1JCYC6mQdpoNE9UFQckN6Mxvq2hQ&#10;AuuET2hAoBkuAtCWgCIIAGM/4cSccIAFGZQAC+gkroY5wqBsABSOMahfAAHKmrmg4QAAMIagAT0l&#10;qaf4nAAYhaL4igfAAChggBS1CIYdDfLgXR1AAfQLP63oiNO69joWJKylwdKKiy05TU1ayFmgeAAB&#10;iXaDBM2Zh0s7NwoQgZchaAB5mqioOiuAAcFRdyFHgaAAF9YJ+vsBANAAH5eAABwU35huHQDKwn4l&#10;EpsgFiwJ4xNgIQWc85HyEWQH3kU4HVFDfpEROUihlckTAfhEZgUeZAHmg+ZsLWcIWXudjVnqCmvo&#10;GLKghp46KG2joKXmlTI06JxkShm6jOxP4fquravrGs61reua7r2v7BsOxbHIqAiAP+BACCQWDQeE&#10;QmFQuGQ2HQ+IRGJROKRWLReMRmNRuDryPGuQASRLSSCGTPmUC6VBiWMGXQV5TFVTNFzUpTdDzmOT&#10;ueT2fRUu0Ed0M0UWf0ekUmlUumU2nRptgBJtAAG6EAEAAQnAB1AUAA5xgBVt4AJusAJ1ABeRQLAA&#10;hvsAPIKAAei0AIUBgAEU+m2lgMEAESCP2HAQAAwigBpV4HLoAC98ABywgcABVB0AFW+UnCP8zgBm&#10;J0AOCKHQACZF4/N6uJjW1MwAO+EEoABhXgAdAYAXnWb2FntpgBDNiKogWAA7infcuEvp/AAlsO1W&#10;mEFcOABUDnmduCv5+ABi1t0LeKiM1gAZJTueuCLkXXHgwgQmQADNNAAA1j2fv+f3/P+iJzwEKkCH&#10;bAxKQQIcFIKO0GlvB5QwiGcJoKYELDZDARQ0WUOQAhpzRAQERGFEiRAIRUUCVFSHGZFotxegsWmY&#10;BsaIcZUbqCLqCmXHgHR8ikEEoZshk/IsPSPJEkyVJcmSbJ0nyhKMpSnKkqytK8sSzLUty5LsuIEf&#10;8vTFMcsjhM0HluMU1DvNiEB7N51TjGUaAahA9zuVk8lbPYWT7MkoxyoYdqKNE/0NQ8rMidTgj6cw&#10;AFcvIEh0ABWAkAAbIcX4AB+dgAOk/AFAADcwgA558BGAA1hWAA/0QuB6GcAA0nQADyIIuB4TCwiC&#10;KwAgfgAX4KgAHh7MkYoACafTYhOAA6hIAA1S5Tp8iTTzSHqEAAAWUlLioABj1ofC7AgX1N0QiIRA&#10;AWxvgAeqEMECxbLorwBXOhRyXcKpjgAb1igWwxAOUQJrgAebvhROpYh2AAIt1ezmue6LpoSLbMFI&#10;yuHoWe5008IwAHvRwEAwAAdlhTwlgAfZ3YY1welrjKHF7SZ3X2hAMNoHhZvxeuYZ7nz+R4ZYw6GE&#10;uilTo4DaSgsUEUTunEjqAkakhBiaqMerjxrOhjDI8wTidQybCbWxgzspN7PooSoife2Bbt0wFzuI&#10;Qbmh0OFkOu8AXvRnb4i8gyGZsik/n/CcLw3D8RxPFcXxnG8dx/IcjyUxoCCAP+BACCQWDQeEQmFQ&#10;uGQ2HQ+IRGJROKRWLReMRmNRuDmqPL2QKyRC2SQg+SdVylLSshy2ELKYHWZHaaGObRycTmdTuJF2&#10;fDugGihTyiUWjUekUmlUucPsAPN8AB0gYABADgAKRGoul0gBd1cLBEADOCP+nPIFAAPAIAASmW+E&#10;PIANhuABLQULAAgW4GswAGV7gBwwUKgAfjoALGqA+Cv4APt+U+qBK4ZWCXJ9usAPkLgADgwAAV3Z&#10;t2gB9BwAAoEgAB5bXRJSABwGQAM18gDHQRVgAcFQAB3X8GHPh+gB0VEKVQGAUAPbI8cACLQcLqQq&#10;BpK6nBoQYHW5eD8ADXKdXyQZ9O/NuwAAi8gQHab1Pu5AngAOqeX8OBR7Uz7jAoKHxdAAC4ivxA0D&#10;wRBMFIeZUGjDB4jwiRkJgFCqClvDA4Q0nwupOPiFh9EJ8RGYsSgLE8EnFFQzRYb8XBPGBHxkEcaI&#10;vCIjnBHJOx2Hkeocmg7FjIQnyIRUjIuSkkmbJZPybBcnyhKMpSnKkqytK8sSzLUty5LsvS/MEwzF&#10;McyTLMiBH/M01TXMI3TcXM4JSVYXTohBjzuME8ibPcJkYhB2UAoAdjLQg6UNNksw5QShDRRFHUfS&#10;FIqIegAG+XoABsfQAPUggFgAEZ6gAbqEA+AAvOALC3AY94UKuwtJVgpbin+WgAHMVIAHGNwABKHA&#10;AAnWNgvIWhzAAVxygAJYMgAKbUWFZ7LH7TRyleAB2mOAAPi4AAJBpaFv3A8pl3HB4wiLc5G3TCq2&#10;IJQB2UEC94mFeaFj9e0hFiYN9AhfkDHpf4xYCaOBhlgpOYOBeEo0QGGFPh2AjEO+JIWdeKz2Jp5Y&#10;yV2NhRjskSVJknXDkeSZLk2T5RlOVZXlmW5dl+YZipCAgIA/4EAIJBYNB4RCYVC4ZDYdD4hEYlE4&#10;pFYtF4xGY1G4Owo8ZZATZEjJJCG3JyZKRvK1DLQDL4K4ZkRpoX5sepxHJ1O55PYkXaAO6EaKJPqN&#10;R6RSaVS6ZTadCn6AHy1gAhHSAF0HQAWBOADjT7BEnMAFmxQATooBQAEKi+H+AH4FgARh4AFgAgBa&#10;rDe75fbC2QA8iuAGQ6AA+BAAAWowANhKAAbfslk8pTm69AASGGAHc+gAKMish2AAmB8rp9RqY29G&#10;6AGGSwA+3hisSLkYAArddVu95vd9v3VwSlwwZxVjxwPyYK+uYLecAug1el0LxBzl1172e0FO5lYE&#10;/0X4U74+ojfMGvRFBH6wb7YKyfgXvkCfoiPsSPxCJweld/Rs/6WlCl4AouSkDGbBBPwU38GQbB0H&#10;whCMJQnCkKwtC8MQzDUNw5DsPQ/EEQxE3jvxHE0Tw0e0VP+Gx9xcUUYJWG6CnLGr8CQC0clRHYKx&#10;6gpNSA8xGjPIjrjlFEKKALqhB2og0SRKEoykg5rgAQxqAAPaEBaABEhQAA7Smgx1AAYBhAAI63s8&#10;jK8AOI4AGsBgABFMU6qSIUyl+AB1oQKYAA2VAABwAgAOrO1DqSfh/AAKKzFowyEC0rRShxRFLKcX&#10;ocs4ZCEhINwABgSAAJhS9S1MsB+VSKNVm1Vo+1eKdYvoBKChxWx31wR9dCVXiCnZX4i2C76PGEB1&#10;jMqeNkixZZvWanRR2hFiCu+R1qlBa5+2yINtgxbplW/VptAncZJXKGlzo1AxKQQZsFE/U94XjeV5&#10;3pet7XvfF831fd+X7fyLoCCAP+BACCQWDQeEQmFQuGQ2HQ+IRGJROKRWLReMRmNRuFIOPKSQAWRB&#10;2SKyTASUGSVMqWBWXIyYL+ZKaaPqbHqcF+dRyeT2fT+JF2hDuiGijUCkUmlUumU2nU+oQpdAAZPE&#10;AM+EBMADwhABh1GwQ99gB5tsAJJqgA+QUOAAtOQAKaKEUANIIAAW2G9Xu+XocABeskAO6EV0KrcA&#10;D0DAAB33HY/IUp8v0AEqvr51wkohoAK4d5HQaHRRtdDEAPFoQkNlIADlWAAAgHR7PabXbbcAMLdG&#10;XeQWXBWTKwMcNccU38cD8k88sI80/c949EGdNmdXY7LIOntE3udGrRxR+EbeOEP3zcVcHz1Pb2Qg&#10;X+9J/ELfPrxpKfdm/lP/vcf3/P/AEAwFAcCQLA0DwRBMFQXBkGwdB8IQjCUJqSgR/wpDEMwUckOO&#10;WPKWGUkQCmhEiUAIXMUDdFSHOaCLgg5GENQGoQuqIHajDRGUdR3HgAMEL5xAAUSEBIAA2tMSUeoW&#10;e4AHQBAAAs2QBHmABtHoABvMaBJwgAUZwAATqCs4KAcgAVQBAAAslTWpJCAAaxEAAbB6gAyiCEaA&#10;AXDkAATzZPynH8fwAEQbIAD2aiDATNBWB0yoMz/SCnGyR4AGmPAAH+fSDBqUIABAL1I1DUTHkdUp&#10;NVPCxpVU5IDndVwsVgcNZIXVhK1sHtcVG0L7ko/Jmv2T9dWFYdiWLY1j2RZNlWXZlm2dZ9ioCIA/&#10;4EAIJBYNB4RCYVC4ZDYdD4hEYlE4pFYtF4xGY1G4VAn+AZAxJEk5IqZNCGdKTPK3xLYKHpgtZlHJ&#10;pNZtN4wXZ0O54aJ9OKBQaFQ6JRaNR6RCnwAHSvwAP3uAHECAAGyUAG3Sa1W3kAGuCgAHwIALBW7N&#10;Z7RaYI/QA/14AHQswA5y9YRsAAnar1e75Wmo8AAuHQACSGQAKwffcVi8ZGn6+bguAA6qcIjKAAeK&#10;8bm85nc9n7bApAAXlpT/p0fqYQ+dYTtc5thHgFs0RtSVt9BuaElN4zd8n+BuuFw+JxeNx+RyeVy+&#10;Zzedz+h0el0+p1et17VHux2+5xj93yN4Rz4wH5YdLXw7vUBvYEPcBPh3eTOi7PB3PjR8v1++6/AA&#10;eqCAEsYEv5AsDQPBEEwVBcGQbB0Hq0RsJAtCgrQsA8MIcfsNnjDp6Q+C8QwwA8IMa3hKN8ZrgE/E&#10;sWxdF8YRjGUZxpGsbRvHEcx03KAggD/gQAgkFg0HhEJhULhkNh0PiERiUTikVi0XjEZjUbg7Cjxl&#10;kEFUsjGkljknlEplUrihdlw7mBomUsmk1m03nE5nU7nk9n0/oFBoVDolFo1HpFJpVLplNp1PqFRq&#10;VTjTpqxTrDrrRyrhnr1UsFNSljZtlT9nsNptVrtltt1vuFxuVzul1u13vF5vV7vl9tMCf9+wWDp5&#10;swy7xEFa2LAeNwmPg0uLswHcyNGQzGZzWbzmdz2f0Gh0Wj0mlx7K1Bh1T81moZQP2GmutjSllZtn&#10;T+y3W73m932/4HB4XD4nF43HikBAgD/gQAgkFg0HhEJhULhkNh0PiERiUTikVi0XjEZjUbg6djyK&#10;kEFY8jCUljknlEplUrihdlw7mBomUsmk1m03nE5nU7nk9n0/oFBoVDolFo1HpFJpVLplNp1PqFRq&#10;VTjTcqxZrDyrSvrgqr1UsFNSljZtlT9nsNptVrtltt1vuFxuVzul1u13vF5vV7vl9tMCf9+wWDp7&#10;9wxvxC7xRLxiOx2EyEGlxdmA7mRoyOZzWbzmdz2f0Gh0Wj0ml02Qf2pUurQmtCevs6fE+z09ysaU&#10;srN2O13m932/4HB4XD4nF43H5HJikBCAP+BACCQWDQeEQmFQuGQ2HQ+IRGJROKRWLReMRmNRuDvi&#10;PLWQJKROiSAWTDmUDSVAaWRQby8VTGOTOaTWbRIuzkdzs0T2bz+gQ9+PUAAQFxih0WjzZ+Paigqg&#10;wt+vgAAMETd/PwAPp3AAEBao2GxWOyWWCv8AVkAPYCgAGWa4XG5XO6XW7Xe8Xm9Xu+X2/X/AYHBY&#10;Owv3DMDELvFK/GALHBrIEzJA7KY4BRGWAYt5vCZ2bpTQM3RJ/SZ7TafUanVavWa3Xa/YbHZbPabX&#10;bbfcbndbu7QK0bzgcHTOviDzjWE+cmcl3haflzsdz00c2Cu5mgAHCmngCBsswgBzrUABAYAAfruJ&#10;NA5ABwqPx+XzxtxKYANA524RAAcq0AAkMKCahAgAbpJAAB4XgAGhPLcECMHSXwAGQKzuK0EIzAAF&#10;xEAAALLupDygH0AB4GkAA6nIABWgoAAdhsABRgM8cPxlGcaRrG0bxxHMdR2hyPHwyQmHHISgAbIp&#10;mSPHi8tASjRGa0hPyTKMpSnKkqytK8sSzLUty5LsvNmgIIA/4EAIJBYNB4RCYVC4ZDYdD4hEYlE4&#10;pFYtF4xGY1G4O9Y8iZBHIYSpIOJNIpRKZVK4aXZcO5gaJlLI4+HUAG6mAABAYAAmNwAFB3Ens5QA&#10;xyoAHcyIMDRUAAGBwA8GfCQIDwAJzmAA0TwADxYAACAgA20kAGgb4SFB6AB8uqgCAA7WUAHs4QAD&#10;RMAAgL4M51wAGISasDgASm+AAOEoq+3kAHYxAA/36AHo3AA0TlCQYJAA9XBO56ITFBAJBH9ogA5F&#10;cAHy6AA/XuAH484MAgMAAkObs4gAFyMABWgAACQxNORyeVy+S0QAdm0AEXBQCAAEJwAeBaAELzO9&#10;3/B4fF4/J5fN5/R6fV6/Z7fd7/h8flyH39Up93f+ZoB/4e/8+cAOS+5KGbApPwPAMEwVBcGQbB0H&#10;whCMJQnCkKwtC8MQzDUNw5DsPQ+haBH/EESRLE0TxQgqXC6mAdpkND3H4ewAGCIilGO24FAAJbEg&#10;QCyHnEU4AGSLSVgQDYABoTQAGyRgAHWX6EgWEQACAYcnyiZbSn+fSDBQPjIGEAB5GuAB9HWhghKY&#10;n6En+1JsEUABwE+AAMMIcRTTNNCCgIwx+Me9obFGAAOisAB7tgcJRAACIYTqwgAgHFNJoZKIfHYA&#10;EroOC4ACOHwAMDSlRVHUlS1NU9UVTVVV1ZVqDQHApmwPOlXVrW1b1xXNdV3Xle19X9gWDYUAoCCA&#10;P+BACCQWDQeEQmFQuGQ2HQ+IRGJROKRWLReMRmNRuOR2PR+QSGRQguyUdyc0SmRxh7OMALoXgB9u&#10;+Ei5GAAJjkABQdQlzLIANE7gB6NiVhEaAAHiwAOBQQkHCoAAUIgB2sWPAoQAAkNcAAMEAB0r0APd&#10;zgB3McAN1LSu3QkDhgAAICAB9TR+vWDCY5gAWom5gO34PCYXDQRpAA8NkAYCCAG5jAAJMSAA1YfM&#10;ZnNZvOZ3PZ/QaHRaPSaXTafUanVavWa3XZtKbFm7NP7XX7fcbndbveb3fb/gcHhcPicXjcfkcnlc&#10;vmRuBP/m9HpdOFP7rPbsQUGdvqRLrP58+GCgfyALzSOSl2TjuUmjSvd0ABeDIAPizwR5veZP2Dgo&#10;PAAHyyAEAoAGIJgAHkajhgCyAHASr4EAoAAjMSA4JgAZIuAAchVu6hIDAsAAgF8AAFhCAACAVD0V&#10;n0AB4m6ABMG+ABNAkAAbPoTADKVFcex9H8gSDIUhyJIsjMG559SUdkmA3J0jtA2JKNmZrak/KEsS&#10;zLUty5LsvS/MEwzFMcyTK1qAgIA/4EAIJBYNB4RCYVC4ZDYdD4hEYlE4pFYtF4xGY1G4a8I8lZA7&#10;JE/pJDpJJ38+pU65YVZcW5hHJlM40xZsq5w5p1An+G58WqANqFNAAXaMO6QaKVRI2/38AHQuAAxC&#10;XBTanQAu2lCgSGgABAUAHq4gBKaZZ4iFgeAFOcAAGw1XiKzgA+ncAF0LQA/37aL9aACAwAAgMAAe&#10;MMMLAAIC+AAoO7/kb3e769wIALDks1NH/e86/QFX83o9JpdNp9RqdVq9Zrddr9hsdls9ptdtt40+&#10;d0nN4398++BJpQ/n5xXnx9832Py9xzbQlOgzekn+pzut1+x2e12+53e93/B4fF4/J5fN5/R6fV6+&#10;7PPZ7/h3lz8zn9eA+6Iff0XP58YeTUAEbAQCwICsDJOlh1n7Bb6jmMkHgFCKNKMLqkB2pQ0Nkfh6&#10;gAaI6gAbxLoKKZGAAex8gAK7IP8ZhuAAV5lgAYxCAAD4Rr0IJhgAeRqAAX4eoIzr/IuAgHAAIBgg&#10;ACLENIzp/xcSZvAATbLgYvRDgmAAcRQdTCgpKROGiAA3suBoQAAMYXAAQ7BARIc3zhOB8AAfpyRM&#10;BoAAKC4ATdOM/NadcUHMe4AAzNwLT7P9FNTDYAHucwAAMCIAAOClF0vTDJHbTYvU6blPqIB9RGVU&#10;lMtk6BKOkZrqE/U1XVfWFY1lWdaVrW1b1xXNdV3XiLoCgD/gQAgkFg0HhEJhULhkNh0PiERiUTik&#10;Vi0XjEZjUbhQ6jztkEFCkjAUldUnCMpBEre8teEvgoemR/mgqmwSnEcnU7ijEnxqoD+oSJog0o0C&#10;f7GpSBplIUVPGFRjRdqg7qxorE8jjeTQAZxqAD/fsFKaMAAjC4ARRdrVtrStZAANyfADGQgAD4WA&#10;oAHSuAD3c9eM1uwmFiohM4AGiYhDtADJdAAXAdABVBwAFUXd4AZ7UAB7dQAXz+AD5goGAAUBQADj&#10;4ADqBoAE2OY2kfUFAIAAw+yQWABBw3B4UaeQAbDrADB3xB2Im4fP6HR6UYb4AehRurmAD4CIAAqo&#10;AA4GIA7vT83n9HphTme4AKjGADU4ojBgAPgoABTynq/n9/zgnscYAGEI7SuQA4JgAHJVgAB4Wv/C&#10;EIwlCcKIMMULmLDKCgVDgHQ8l54H5EQLRIfUTHdFChNIgg4RaIcXhNGMKxm55KRsZscE/HUaR5Hs&#10;fR/IEgyFIciSLI0jyRJMlSXJkmydJ8oSjKUKKRKcrSvJUcGaLUuJKARRzAowaHrMgZTMEM0FxNSC&#10;pOdRETeWs4j3OYvTrLCHHtPIjT2dc+jzP4wUChCkExQpIUOmQPFpRYD0ai6qC6qwdqwNEJGSthxF&#10;IhCyrOtK1zugq4Lkui7LwCqCBOPDSnSABwLogh+tIbrInwfbDAmHAAHauMJgWA6zgwg4YkoAASDW&#10;gptgASRoAAN6CgGAAEiEx4IABB6IHrVpegAGzTOQtoBBGAAzgEAAD1seIQgAMkEhw3NyoJVheniA&#10;BpV+CoJPC2ISIpEBxX/HzHGUe1WrSIrUAiegAG6+ApNO8jxkoB4ABYhAA4uEmMgTjaHWyfhmAAd1&#10;8gM/AHL3eCNvafuVZGwhTAAcJqgAeYkAAC7ugKSQAG4cIAHtiYCvwBo3AAEoKXMrRigAdgCAAALM&#10;gc2K9sMQQAGsP4AZkg7gAqXwACA6R0tcaV6AyBGKYmrR+NI3IAAHlCdnqfgAFcclW4IGjugI3JGm&#10;0AF4AevYPgWuQSgADQEp2fKxms4p9tIFmJgVprgiaYgAFowKEB5o5eN4A9oOefbingaIAAJwgHhd&#10;v/KI4fmCH9WwDbSnixVbTR4GeAAOivp1oG5Yh9Hdv+zgkGmijZ076p0frbncuIB8TB23bO4JmMGb&#10;5NoSDIngAHhYVB8PxQqkB2ij882jn9QyfYpA6/eXf4zAUYX/qgpQ/wohEhz/hO/8+NISNhKJaR0q&#10;+AEB4EQJgVAuBkDYHQPghBGCUE4KQVgshEgIgD/gQAgkFg0HhEJhULhkNh0PiERiUTikVi0XjEZj&#10;Ubg51jyykBOkSLkkIHMnd0pZ8rBUtgr9mBwmS8mi2mwhnEcnU7iLKnxfoAVoS/ogDo0LflJH9Ldl&#10;NU1PGdRi5dqg7qxorE8jjgUAAZZhhBTRgAEYXACKLtaggfL4Ac63AD6dVqiytZAANyfADGQgAD4V&#10;gg+XoAeDNADSO0Fer4ABCQQAarjukFAYJAD9e+TjQ7E4AXJ8ggiNAAGKSAACAuZdGDG7odTiYily&#10;78AAOAArEAAtsQdYAYbnACzzUEAQAAr+AD7goFAAREwAN4DAAKgrUAB85D6ggBBd+JosSA2JIVeo&#10;Ab2AHXdETl4LOABmaSwC6HLjc4c72nl4gAA3F464uQ5SDgCAACOkA6EANBRfQYGEHIWdIAHwGwAF&#10;6dEJAMAAAkcAAXjKsiIniuJNPMFoAAgCTjCmABjn6AB/FMAAcGWAB3PYzKCA4AAEisAAOmTGoggA&#10;CwKABBCDrAZRRAAcLkSM07mACejLoWFQAAaxIULa3KMxWYpagAdECABHoOFCAAbvuN4AGe0z7IOH&#10;QAAmYrGuseJgAAdQvAAEDbOYngXFyABsHm/jikkGAADEESJH8f4AFgci/AYABwSmNJngADEED4FM&#10;wsYZp4AAFgGwK6Qng0tzGB3IqFjiaAAEgbaDAJAlawlJyFBVUowNyOoUI2McaFQySBibVJQwoBDp&#10;IKdx8gACUjoyIU8F+3qEBTUpmCIw9RGGdgAClHQR0onR6nCABeBkAB+PKAUEBtJYNieiR8nbSslg&#10;hEzMAAZgzSgAAak6AB31ge9JH67QIBeAAMiVgjDAwI0Cu6hBiXoc5aII5ABARDTin6eyFQICFEhU&#10;PwAA2KCNmEJAAHXPAAuKEF/hkSD7xYK4AHIVSEguIoAB8XQAHscwAHMWKyX+ANmZxp2n6hqOpamz&#10;Rm6sMGsA5rRYa4A+vIKQ+wlBsZK7KImzoKf21a4WA87cSG4CTuWqbpuqLkpvGrGaT++btv2/8BwP&#10;BcHwnC8Nw/EcTxXF8ZxvHcfyHI8lyfKcry3L8xzKDIFR/Nc9z/QIqNXRl70pV9OF3UoQNfWJoXhR&#10;9gG3ZIQVnaj32/cC93XQokVXfD74Clh+TXiIirA0KIX/gD6Lnmqmqqrqzwh+sYbRHgAeRpgABYSi&#10;mOBUBGBRtLRQBGgADwsAAaA453nqKAI2wFhCAB4miiQB1KEY0gB8a7LwXovhfgbBkAADISwAB/ou&#10;G4JMAA6RfLnFwDo0AQQVgACYDMngEVEgnDuZAQAAB5jZcCKhOg20LjBECgQGwpC/BaMYOpWAbz2C&#10;xG8NAe4fE4gXBGdMCDvCGDoVmDoJgGgwicaMQQywHVGBmGqAAPpBRkCtAAJwM4BQ2CRBIAkC46gH&#10;mkOYA1DIEjmAPUe9RMI7wADNSmm9AoAAGGAB+qUEyUxttGY0QcAj24egxXuMhR5tCDgTAADuOizy&#10;5kQHQNECwoQ9jsFQMYNgOgZBLkEDhUQBhEKDLgOga8ICEHUAGd0AgHjpo6ATCIeSOgFJ+HE0QZjB&#10;DJndAGnsECqQEDgAAPUro4UXOdIwggAQqwAA5CaAADSmR3l3HadIASlACMiH5Ggfc0IPjWIWygFQ&#10;G0diKUGN2XKcQJhbfOx4AcwJvD0XuPuDAECzAIOQP8QoABrp0XuQcGhzV1gRSWOAxg/jbAEWAA1c&#10;A+ghpDOkAEEqVzJD2kEAZlYGwPj7AeIKay1o0xoIQcUAADzmAVQQBoyw/VHgUQQAs6QxFwDgZEZM&#10;DLHlUG1OYPM5QlxvFqFmDsAASgMmQREMgd0uTaAWY8O87QCjpD4OQq8AA+Vco7OkHUzoHDLCBmsO&#10;tZ4PJBBcA+ABZaAAADjZEPM2gIDugaY8f0vCmRuH6IOC42wLoeiklaQUCiGQHJ/IIFRHVdVoIZGA&#10;b0C7Hg3UJAuZkbSHBxCnaIN8hIA1KAFNsAM6gDkrDyiaAs3IBkUjxGlCCERkwCKlAwElE7DB5jaS&#10;YmcnRlQAA6OEBigtp0wi7NOcW0KLztD5LmPseSgxDkMBUH+rhZhriGAAwdTQRy/J7H4yIAh1B5qz&#10;H4lNhdw7cAAGmHp+lnSEAVB+jtHQ4xUwINoAWHoCn5j8ULd44x3QGrAHjE0A5gAPTiAaCSH1+b9N&#10;TJ8MoMN/wjYBEbgMAWBSCunFWHzBQacGEyDgQsHGESjADGFhXCd+3JN4Eo3pvhesMYfxBiHEWI8S&#10;YlxNifFGKcVYrxZi3F2L3KkBgD/gQAgkFg0HhEJhULhkNh0PiERiUTikVi0XjEZjUbg5rjy8kCtk&#10;QskkIYsnMUpKErRMthDsmA7mRmmhzm0cnE5iKInifnxToCGoURQNFU1HNNJOFLi5dp0yHZoqU6qk&#10;Hf79KZEFYjBbZRRdhwBAAaKIAdK5AD9esJA4btL0AALEIAeLQhViAD/hIUHoAGSYADDI4Ae7kiRC&#10;ZAAfLtVqOJxuTz9YyNDAfLzgAABAYAAQEgz6dz1XpRHRoYRqI4BM5FvUbsQYJNmXt5fMVAIHvL8g&#10;j9iF41sF3yJWAAWzPADBQObHq3AAWILKARlcIAUEFcF2Pg6AB3WYAFpDqvhnKYMt5vRpTkSZCtAC&#10;fNwAQjGAAVD/i+0aarAACFJHw+QRBkAADPmXQAFESwAHmhJPF+ABvnS+8Io4CwHgAMrwAQAz6gUS&#10;6/CUABiIMgZ+n9CUTNcsQBgEgoZgACIcmkH5KGyAqDHUb4AF8T0Tx4jQgC+AAMBIGgIgASQYAAJ0&#10;QnYfaDn83iBx7KSJAEzYAgCDQEAAYDDGgNSDN0fbZk2d4AHPKc0IWCgAA8IkLIKCEAhcRAAGEI0R&#10;LzEreTTPiErEAMVs2ggKB+AAfQKAcBz7RdGUbR0pmVSKUjEI1KkZS4BUygp104HlPA1UBf1EhY/V&#10;KWNTmFVIH1XR9W0WSlYGbWSfE/V1bVvXFc11XdeV7X1f2BYNhWHYli2NY9kWTZVl2ZZtnTQgTf2f&#10;adqWqABWWwPdtJoMybDmhBr3ClYoKgTtzSuvAAHLdYhXaL93j1eNrIcPl6lXe423yNl9oiSd/VgS&#10;lxpaRKmqcDODiVhNdg4CJ9hIAJeCmMpFIKMYhIaCq+g4LAAGsQLFHUiQCAWAADgsAAEAyzkanWYS&#10;CWkAUBhbihxlSAB3GOiQSjeAAIBiYhhmAUJQlAYxFAoD4JtqBYRm2CY/nKeYIIKe55nUNg3DoJIf&#10;BOJQXt4d5lAAfi1oiAUagiGwAHaYseAMCWehiAAC6meJpAABwVAAd5nMIcZV5yb2QuQggBAOfwHh&#10;WYYbnYdQGnE6zsO0KQ+AAEEkXmg5bEiAAJg6AD0ISdhwAICgQN0gj1gATIzAALxGAAB4L8yg5w7u&#10;VZAP8AEAIMRoADiZIAByhIhY+X5q9ohgVg4ABjEJvAFILGoAybaR0ngAAyMAdJ4+ShYfBSABGC8g&#10;oBn6AZ/l0Ip/HoBqDPyABAiD7yID2tAXzuiJSjyABqNm/QhADG4BpE6AACRbiCCAEmAAFQwzPgAH&#10;w5UHRmDjQAIMCcAAOxBogIMWIAgDGxoKIKOgAA3UOhjH0AAe0FiDIBCWFUAAfzgNoDiOEAYSUcKt&#10;BDDsD8PYWQ/R6OKIQVoiAbiMKeJABolNUHuPcGET4lAGGjFNTKKyDh2iwLmLQvYuAUi9EBXLAFZD&#10;NVpGCM0Z40RpjVGuNkbY3RvjhHGOUc46R1IOQECAP+BACCQWDQeEQmFQuGQ2HQ+IRGJROKRWLReM&#10;RmNRuDvOPDWQQJ/sKSBeTQVySkjysQy1Ty8GzGCqSaIObGWcHSdRyeT2InegLChHGiGijRFRUlC0&#10;sm01GU+Ll2pNGqAerT6ehUFPNJFZvCQLPsvJMALRnQoDBGKvx7AB/PmEgICgACAyDP9/AB+PIAQO&#10;CgEBAACg+GP17gB+viDXUAXKEBgFO9cnsAB0KQZOsULJhih6Cv7QOXRPrSQx9vG+3nAYLCQi33q2&#10;wvBgDV4nEYeEAQFY0Dxh/vwAPt5wUdCaynmEtQUAZrCp+gEBv1xNMAIUjgB9YqsdvuQUelwAGJJQ&#10;d/ANFjkYG1eNAEA1+stZABLGDu/XugQDAA9rkACAXoMXZ+CeToBi2fwAoOJxEgAYhsPtB6OBQDQA&#10;FwygHN2gjArchByncAAkEKAEOwhEiMCSGIAFKNyEAWZoYHubwSryghsGIABEidEsdI0OZWAAFghI&#10;KAcEH6f6FEqMIAGYWMdyaiAHAq/T+AsECCieWx/C2UEENofQAHxEIkHEABpSdMyFhIAAbsoW64oJ&#10;GaCHIABrxCI7FHpM88oOHYACwMj5IQaoMloWoNkDPSEjVRQw0ZRFHUfSCsNIfQnUqb9LlZTIU02A&#10;lOoKGdQHpURV1IF1TIKfNUh3VZ+VaYFXghWNI1nRBKVsZtcE/XVaV5XtfV/YFg2FYdiWLY1j2RZN&#10;lWXZlm2dZ9oWjaVp2pMyRWrbFs20hI326XFvgxcIc3GQFyn7c6pC6at1h5do53eaF4k5ebRHKoA7&#10;jFfNtode6hFgog4qMNCkKUpinKgi1002FIsYbXwGGuNwLHsWqCxGebcN0AAUsoDYpIqbpLAAbayI&#10;QE46AAEIxrufoAG0SAAG+TiDBMOAABEM6GHqbwAHEVDBAc/skgIBbcmMJYPgSbwCgIgx6gkJ50hA&#10;RraS44J9n3a6FnOWwAa4AAMCQAANCYhJ4GgABkCyhIDsuH5fMauZ6nAABki07B3gAAwJTUUgAAWE&#10;KMHscoAGoPQAHcZQFPyD0ooQe4OC4dIZCgcgDlEdZ8GecZxHK0E4I0BAAAtBACsPwlgAUwgIgygw&#10;Hn4G4RnEUhug6LZ4gKZR7uGd3UX2h4AwQCgP710WmgeGJ7l+RoDn8SgBZ4gpxHYAB7Lgji7AJPDg&#10;VnoICr4faDAOuYPMuAcNAASoABiPwAGqdrsOC4HpuDlvfoYBnRA4CaCvyAQqh7A2F4NgDolBukEH&#10;yW0diYyfAWdEPBLw+nQEUAeXMeL4SHAVN6Ot65FAJgdAAAgBYDGmiiBqAAN4zwADjO0QV3oAHdv3&#10;IYAJpoFTPH4IKJ4Eg/AYijAGNsR4AUjD+HWz18MLSNGzNOrwtLeCDH5ASlF4hBACANR+iEar7R9j&#10;wOCAAfL1Bwl5gnDIgpuwHlqdahl0QLhWDvAGClvKswIxzjpGSOykSXinXKIAgoQY/CGkABKQQmpC&#10;CNkMSYC8ewGSLElI0ZcjwFyRGVJNTrTY7rCVsJRXAzVdCfkvJ+UEoZRSjlJKWU0p5USplVKuVkrZ&#10;XLOICIA/4EAIJBYNB4RCYVC4ZDYdD4hEYlE4pFYtF4xGY1G4U148bpA4pEBJI0JMBZQm5UjJZDgT&#10;L1PMRTM45NZtET3OVZOzfPTVP4imqEjaITqMi6RFy7Sx3TTRT5vHH8/AAxyqAHMsISAgOACM0QAD&#10;RPGH29AA0z2AHeyAADxeABcigABghDHg0oI/QAEBjUYM3UwAGgcAA/nyAAIDQAOVYAAwRr9Dm2lA&#10;A4lIAALdR1WgICIS/n2AHayQAFR5fn49gA2ESAGugq3nhyrQAGiVCHuAHTeXwAHQ8AA0giABlVHm&#10;7QAyQYABJuXK8wA2gwACKGQBt4J0G84QAoQWABCEwAOHOAFs7wAzAcABWAgAAwqACBngy8gA1oK7&#10;gAyH0AHiC4ACI4YZuAaCzG6+IfL0ercnMbwAE43JyAKtoVAAP7piK5BlmeAA1n+AB+AIsKCsUE8R&#10;ga0J3L0ewBgABkUIK4BngMAAJBCAAyRcBJ1gAX6zG2uoYL0fT0GZBblhMqh6sUEwHgAF7oGxHpgQ&#10;oBzjN6dQOAAKr7Gq6BrgC94EgADkkwoBjlhKsxvA8AAsgVMqCjw4JYqw6wEEcAAYQAA5yAAe69H+&#10;esQxAAFCH4zwBPKfDrASI7HK0cpjNFCzFIJSh2g6AAFBmAAIumBC8HhSAMOAfbSOQghvgAewNgAB&#10;AzAAEbynsdAAH0ctW1eBLFAIWrfP0fQa0+sB4NuDS+ghVh6LSaj8Hk5YCRcAL4gOFIAAcEVOG3Q7&#10;vgHbp6TxTK3gewgSw6eNwt2fAWWyZi1L0f0en0D9OAoAADnYAB8hatrFAKS4AG4CwAAS9YBmwAB6&#10;RwBQTLCar/GuAB5rGBq3ggdQAHxMgCYieIkgADI01meyqDCZYAGq+wMM8PAUPY9ZvLMBUKHZLLDn&#10;wvQNzIaB4gAGjhiA+Jkv0W7yhI5YKs8SBtaA4YUPWFTFZWAAhYKfJ/OS/T3AAZb9ChV4fPiZj9AB&#10;MRuOgFy6nYw5rPsAz3UDgazDLbYVyed7DkzB5RnFMsyHmqgUMUErlnqvWdABngAG26FDHc0IgXxt&#10;fGugbSzAXFx9RAdbe0Mb1CB08QDxcdDcgzMgJRqWzygN0zc8RoC6gRFyCmO/QTOWGbhnG3PbZ8AA&#10;xBAAAsTcgpmjWAB1l7Tl7A+MAAAoHWNvKAMXH5Qh+t6fFbgRAB9vsBLrAqHwAHGVTRNIB9/IKdhh&#10;rCEtPhoxDlnlhQMUgfLkHpp3wsLG4WFh4IAvKtT+PpHo9W/gUB2odv46hdmFKoBEvo8WIgSWIBYI&#10;CgDyjSDqxQbKYyCJiASdMBQI0XwoHcMpgyrx6LdAMeIeCHQJg4OYYR97C1uj/P6ANMj+zCmhHun8&#10;By2ABpxHwbsCAMAAD7OAOcWi+TxABK6PYcEKUXsPHcykfA5kXvyAY/IfTZkQQzAAB0LKs1ZPXMjG&#10;2N0b44RxjlHMhpPQ3i4jwQUZ8ewFR9HPH8KcgR2yDIWAOQwfZEBZkVHSRkjY2iUkgM2SQn5KSOkt&#10;JeTEmZNSbk5J2T0n5QShlFKOUkpZTSnlRKmVUq5WStldK+WEsZZSaIEoaWct5cS5jgOqXguZfExF&#10;OLaYRBR/TFFbMcQMyR9zLIKBiZwnJoAlmlLojAhprChmwF6bROS0kQEFN8Us4QyTjDrOUpRTCnFQ&#10;lGPAaYABghBVwcgARngXiLOYGwmxAx/Q9K7KOfbyxiq4Y0W5bLMJNT/AEjWUA/CzC/ngPBeBBQQh&#10;kOIJUAFCZqFRa0PtFiIwGJidsQZxKIB+ojO/LdrQ/GtD5pMiCYsTaQHuRGRZQRwB9LSK7SGjJkTQ&#10;j+N6P1OK02zyya1LY9yYi8gAH+aofjACEVFILUchA+S9NzAhQqnccB/IgHiaECKNR9NabjLAfdKU&#10;QAJp0QWqi+a0kTKnE1n4BT1gCQpVmNs/x/l6K42drssR/taqGAGpBBK31/PfVgg1hrA2DrtY2x0m&#10;x7WRGpZOSAlBRWXILLUbdmww2dHZZ8hAc7RBmtJY+W9lZJDNkoJ+01rbXWvthbG2Vs7aW1ttbe3F&#10;ubdW7t5b2WRAQIA/4EAIJBYNB4RCYVC4ZDYdD4hEYlE4pFYtF4xGY1G45CHnH3JIQVIwzJQNJ47K&#10;ZVFFPLUBLyRMUjM4ib5suJweJ0YZ5Fy7Px3QTRQ5XRXq4QA62AAAWIwAFB0AACAqLVatV6xWYq+H&#10;WAHYwwACAvTx3WrNZ7RabVa7Zbbdb7hcblc7pdbtd7xeb1e75fb9an3gXTg3bhRJhwXib/i6wlMc&#10;zcgn8ljMplctl8xmc1m85nc9n9BodFo9JpdNp9RqY3An/qtdr9hsY0w9oZdsJdws91ESNvXDv01w&#10;R/w59QKFRNlyeVy+Zzedz+h0el0+p1et1+xycclMgzckn+z4fF4/J5fN5/R6fV6/Z7fdFICAgD/g&#10;QAgkFg0HhEJhULhkNh0PiERiUTikVi0XjEZjUbiECf7ckDIkTzkj9kwElAMlQulgtlwCmEcmUzjT&#10;tmxGnD1nScng8n0LXFBN9DB1FXtHooOi5dpg7pxoqE0qVTqlVq1XrFZrVbrldr1fsFhsVjslls1n&#10;tFptVrtltt1vuFxuVzhjsu1HXrwvT6vkwAQKwAbwQ/wgHw10xFYSmLZuNT+PxORyWTymVy2XzGZz&#10;Wbzmdz2f0Gh0Wj0ml00Ej2n1WrxL81xa2DR2UUC+1WW3CG51kPx6fRG/BHBVXDEvFgrb5Bb5Ukea&#10;L5xO6Eaphdpw7qBo3fZ7Xb7nd73f8Hh8Xj8nl83nhD+9SH9ii90UBPxVfzEn1AP39FmxaUxrN3r8&#10;wBAMBQHAkCwNA8EQTBUFwZBqKICAgD/gQAgkFg0HhEJhULhkNh0PiERiUTikVi0XjEZjUbhTUjxf&#10;kD0kUFBUlCEnAcpfkrectkT0goXmSTmgvm0cnE5i8Cf5yny2oAOoQuoj9ozTpEvKNLQlNAlPjRdq&#10;Q7qhoq06rFZrVbrldr1fsFhsVjslls1ntFptVrtltt1vuFxuVzul1u13vF5gxjvjEv0FAWBCmDA+&#10;Fnj2xDvxU8gpuxxryF6yVYSmVZuXT+Zyebzmdz2f0Gh0Wj0ml02n1Gp1Wr1mt12v2EExmx2m1ur+&#10;3BT3TW3gW3yW4At4UOaHFOnHcfJAPLZHNk4Q20Mlb8TvVVvX6cFAvbKndMvfrFSLtUHdWNHR9Hp9&#10;Xr9nt93v+Hx+Xz+n1+08QX5U37woHvgxjfAKHHvAg7QMXcEJ4XEFhDBr7LUypKMuZrMk/B8LwxDM&#10;NQ3DkOw9D8QRDEURxIraAoA/4EAIJBYNB4RCYVC4ZDYdD4hEYlE4pFYtF4xGY1G4O1Y8UpACJEtp&#10;IG5NFHjKTTK2bLT/Ly1MY5M5pNZtEi7OR3OzRPZvP6BQaFQ6JRaNR6RSaVS6ZTadT6hUalU6pVat&#10;V6xWa1W65Xa9WHhYShY3VZU3Z52O4o+bYk7dZ02GbkvroArtX7xGkpe5azU/f7zgcFg8JhcNh8Ri&#10;cVi8Zjcdj8hkclk8plctBIE/8vm85Wzbn11oUxoyDpY0qNRLz+ZtYc9dna/OS7aZ6aNht9xud1u9&#10;5vd9v+BweFw+JxWXxzByR9y72lAHz40M+k/OowusD+xhszYXh2AfdgFF8y9fJ1H4CvQBvVQObfb+&#10;n+L8fl8/p9ft9/x+f1+/5/f8p6AggD/gQAgkFg0HhEJhULhkNh0PiERiUTikVi0XjEZjUbg5qjy9&#10;kC8kQdkkaZsnLUpL8rPUtjkvmExmUSLs1Hc3NE5mc7nk9n0/oFBoVDolFo1HpFJpVLplNp1PqFRq&#10;VTqlVq1XrFZrVUZVdMNfJthQ9jANljRctDTtUgXoUt1bhStuSYuiuuwNvEUbt7Sd9bV/fmBBODJO&#10;FMWHA2Jl6UxknZqfyFwyWTymVmb8AD4egAbIFAAPBYAEGW0ml02n1Gp1Wr1mt12v2Gx2WzysCf+0&#10;3G5ySg3ljQ5/4EpLUaVPFP3HNnJNvL3WSmpdm47nJo5vV63X7HZ7Xb7nd73f8Hh8Xjnd7bpY9Ap9&#10;Sd9gF90aGvxffzY31BX3yuO579/jL/wHQAiJmQGOECnZA4MwSCEFnDBp6weGkIkdCYLwqjTGEoxz&#10;IE+8kOw8oR9AAd5kgALh0AAWwBAAA4XgARoSAANcPxnGkaxtG8cRzHUdx5HqEICAgD/gQAgkFg0H&#10;hEJhULhkNh0PiERiUTikVi0XjEZjUbg79jwxkD8kSqkgsk0XLUpZsrTMtIEvjkxmUzmkSLs3Hc5N&#10;E7ms9n0/oFBoVDolFo1HpFJpVLplNp1PqFRqVTqlVq1XrFZrVbrlWgT/Kdha1jQFlLFni6MtSbth&#10;OtyKuABuVdgjXuxjvDtvUFZd9B1/hzgwVuJz5wxmxBkxQFxjwx07NDZyRRyiHy1yAMXSmblbNT+f&#10;umh0Wj0kybYASbQABuhQCJYAb4KAAe0u12233G53W73m932/4HB4XD4lcr/F5HJ0jH5mIMwP6GKM&#10;g+6ge6wD7Ffe3bYvdUXfZnhK3jOflh2MAoL9XKqE3Ls5HeQ9nz+n1+33/H5/X7/n9/z/wBAKgHrA&#10;i8DGZ8ECpBQlwYGUHAPCDMMMfJqwqWcLlRDIUQ2z5PoiCEQKaeURlPEpLxOfEUuOgi+mWv4HIcSc&#10;ZM2SgixtGiFskbIsx4gpeR+CUgs0ziVw7AUjyQohrgARRqAAO6FiSABuAYAARyTLEsy1LcuS7L0v&#10;zBMMxIKgIIA/4EAIJBYNB4RCYVC4ZDYdD4hEYlE4pFYtF4xGY1G4O648PpA/pFDgDJYE/45BiJK0&#10;nLQFL5TMZlM40XZsO5waJ1NJ5PZ9P6BQaFQ6JRaNR6RSaVS6ZTadT6hUalU6pVatV6xWa1W6q+K8&#10;TrA4bFT2hZQTZ6M3rUWLY8bdJQCW7kpLpBWXdwdeYcU741L8j8ASsFDjBhWPhzTiThi4ulMczcgn&#10;8lXMplctl56+AA6F0ABi+c3BQ8AC2NwApMxqdVq9Zrddr9hsdls9ptdtt9xtpPud5vcxHnWPOFT5&#10;WRJak5eAt9TZsXZwO50aOX0+p1et1+x2e12+53e93/B4aZXnwTPM4/RZLNaKKzvcXPgQPkYvoG/t&#10;8iBdrxeoU/f8GEAH1ARYQIFMDIcuhSEHBYMwaYEHsax7Ism8UKwspB7AAcR3AAZqCH+DQACc5QCQ&#10;vE0TxRFMVRXFkWxdF8YIogKAP+BACCQWDQeEQmFQuGQ2HQ+IRGJROKRWLReMRmNRuFOSPRyNgmRB&#10;OSSCTSeUSAuysdy00S+UzGZTOaTWbTecTmdTueT2fT+gUGhUOiUWjUekUmlUumU2nU+oU10VN+VW&#10;iBysT5zVt210W1+C1N0D+yQVl2cHWmFtG2Fa3QVg3EMXOHMe7GC8QW2NEEX2KJTAM3BJ/CVHDYfE&#10;YnFYuGvkAO5ogA5uQAKwHgAWDkAKkDgAKgEAAXQAN+AB6P8AP0CgAH6DQYzYbHZbPabXbbfcbndb&#10;veb3fQLUb7hcPicXjQSVl2WjuXmjj8/odHpdPqdXrdfsdntdvud3vSaxWQf2a0WqFL/0c2CtX2AT&#10;3Q5y/EhfOCr37VgOX/A4PC9//P/ACTH0AB4m4ABKHqABvn6AB7HGABUII4IAAYAATAQAALQwDQHM&#10;wcoAFcfwAHyEAAC+C4ACIdoAGODIACcBYAA9AMaRrG0bxxHMdR3HjYoCgD/gQAgkFg0HhEJhULhk&#10;Nh0PiERiUTikVi0XjEZjUbjkdj0fkEhkUILslHcnNEpkcrlktl0vmExmUzmk1m03nE5nU7nk9n0/&#10;oFBoVDolFo1HpFJpVLmzopw/qEFZdTB1Vha5rBurUFbNdiL3sAwsUFXdlD1niiUtSptg9t0LK9xF&#10;9zpl1u13vF5lr/AD9Z4AN7dACVmYNAAoH4AXgJAAbvWPyGRyWTymVy2XzGZzWbzk2gV8zuh0Wj0m&#10;Ykpdk47lJo0ut12v2Gx2Wz2m12233G53W73kNpzoqGJglTZdVB1XrNbgldbNfsNjgllXdnD1ptds&#10;H3ZhZW7lzF+98Hh8UJfIAdq9AA3eoAwU1D4AL42ACg8f1+33/H5/X7/n9osBgD/gQAgkFg0HhEJh&#10;ULhkNh0PiERiUTikVi0XjEZjUbjkdj0fkEhkUILslHcnNEpkcrlktl0vmExmUzmk1m03nE5nU7nk&#10;9n0/oFBoVDolFo1HpFJpVLmzopw/qEFZdTB1Vha/rEpNEFa1dAdfhznsRAskFXtnDlpiiUtjNtyf&#10;uFMuVzul1u08fYAejDABHdoAY0FAIAAYbABUc4AWj9AD1kArACDFQAPl3y2XzGZzWbzmdz2f0Gh0&#10;Wjm0Cf+k1Gp1Wr0ElLsnHda1mz2m12233G53W73m932/4HB4UNpzoqA/qVUq0KaPNK3PgrH6QS6k&#10;O6THMHZgvNaII71rttvuPD8nl80X07/egAbmBKLyADVDQAJodABZZQALunxkQAoAAkEwADiaoAD6&#10;goEgAD4kAAawCAABTzwlCcKQrC0LwxDMNKKgIIA/4EAIJBYNB4RCYVC4ZDYdD4hEYlE4pFYtF4xG&#10;Y1G45HY9H5BIZFCC7JR3JzRKZHK5ZLZdL5hMZlM5pNY68AA0meADe7wAygmAByMAAkQeABXNqVS6&#10;ZTGwAHkZAAzGQAHcNQAEU8ABqKQADqbYbFY5Ex3YADi0QA1nlXAiAE/WA8C7Jdbtd4m7aqzjWAHi&#10;0wAEx0ABklgADxVeMVi8Zjcdj6U6MkP8pBWXlwdmYW/c4L88+9AtdEJNJDlPp0BqQxq2DrYulNgz&#10;dkn9pkNtt9xud1u4O/gA+4IAQEAAI5wAtmIACXFAuACPg1e+AA6HoAG2EgANgMAAhvO93/B4fF4/&#10;J5fN5/R6fV6/JAn/7Ph8fl8/pBZKXZOO5SaPr/f8/8AIqYYACYdAAFqhAPAALobgAUUAwgmDBl6Y&#10;6rIQMQABATgABoAIAQ9CMQo8fJ+gAJUBl8daEjcEaihlEUYJEYblnQWyEg8LzslBD8QRjH0fyAmj&#10;JHQygfsszDNIaKElmvJpLSeIcooW9w1yqXsrvuPktNe2LZtrIMwTDMSmHsABxl2AAXn0ACfII7YJ&#10;gyAAmnCABQgQAAMB8ABdqOpMxz/QFA0FQdCULQ1Dx8gIgD/gQAgkFg0HhEJhULhkNh0PiERiUTik&#10;Vi0XjEZjUbjkdj0fkEhkUILslHcnNEpkcrlktl0vmExmUzmk1jrEABOc4AWcIC4AIw+AC5m1Fo1H&#10;o4hAC1cAAe0IH4ACi4AA+BAAAdIrVbrkcfD9oDCADDdkJHQTADFIVdtltt0TW4oAD0bMJDpZAA3U&#10;oAAIBt9/wGBwWDwk0dGHH+JgrLxgOx0ORuRTWTJ+VRWXhbgzRUzj6zy60AY0UXSmlZunT+pwur1m&#10;t12v2ETdwAZjmACxrIKEAAMAJAAZfgAeoEAAL2PH5HJ5XL5nN53P6HR6XT6nVhkCf/W7Xb7nd7cl&#10;LsnHcpNHe83n9HpirYACJaoAPz+AD6AQAA4wACREYAM/q/yYE6ABvDSABnH2AB/gKvhMAAGYxAAp&#10;T/wkkJ+vkOxpgASZtgAfbsgSrJShuAAog3CcTJEa5EgAao9wQsABAMAAZQYEIwxPG8cRyo7DnQxK&#10;ooIxhlscByHGvIwqyQfclDnJgsycAkoHtKUmDmY8rCRLBIS0vq/Is0pKNOZrUk/HUyzMjrgnoggA&#10;uI40zzfOE4zlOc6TrO07zxPKOICAgD/gQAgkFg0HhEJhULhkNh0PiERiUTikVi0XjEZjUbjkdj0f&#10;kEhkUILslHcnNEpkcrlktl0vmExmUzmk1jr+AD6dYAYbzADZBwAFQUAA6AQAA02pVLplMfgAfyxA&#10;DldoAfYiAALIgAC9Nr1fsEsfL9AC/dQAZzwABACoAG4TAADANhul1u0Tfj2ADrX4Ae7oAAMEIACx&#10;Cu+HxGJxWLxlNdGPH+RgrLygOy0OgT/XebPGde2fEehBmjcmldmn0IjTOrDutjSU2DN2Sf2mN223&#10;3G5ijXACFcoAWEEAQrACBDIAJG65XL5nN53P6HR6XT6nV63X7HZ7URzPb73fr+fezc8lfDXnCnp8&#10;G3kpdk47lJo9fz+n1+33/H5/X7/n9/z/wBAKJn3AhrwMr4BwSFcFuYdsHDXCCCk7CYFwq7iBGdDJ&#10;Jw2fEOoQE8QDvEQFRIjrYEo2RmtoT8BRbFyLsAXZhgAJKCLIggCAABwmAAcgCgABqCrIfIBgAA8X&#10;yRJMlSXJkmydJ8oSjKSHICCAP+BACCQWDQeEQmFQuGQ2HQ+IRGJROKRWLReMRmNRFqR0rR+NyE9S&#10;MuSWQyeUSmVRIuy0dy80TGVzOaTWbTecTmdTuFP0APlzABZOMAKYKgAhiUAGyeU2nU+oRtMgBuro&#10;AOkvAAPk8ABuo1+wWGvvZ+ABWURXucAE4MgAwiGxXG5XObN9OABzrcACM1gALkK6YHBYPCYXDYd2&#10;YkfYu4g3HMnIYfJTRKZVm5dP5nJ5vOZ3PRZxABUMkAFqCP+EEkAN4GAAQuEAKRtABHAUABAaABN6&#10;0R5/fb/gcHhcPicXjcfkcnlcvmc3nRGBajn9PqXOOtSSlyIvfuQgDd8HeER+N9+Vu+d4+mC+EHCn&#10;3dkjfHq56Wl2XjuYmj5/v+fNtgAShpAAOp/AAfCChkABMN6M7+wcr5DgAa49AAaiCgSAABkaAAXD&#10;SAASQfEKnE4bwADQZoAJ8AAAoIUIbAALoPxFGadm2SIAGgOCDAG1oZkurTtRpIUhyIujEnYIkkoi&#10;fkmPKfaCgDKIGSmE8qgJK5wyydUtn7LqChXMAKzETMySKubKkoy5msyT8zTdN6VHaABkmGAAjyee&#10;KCgaAATiQABsHQABdTqI7vAACYcgAVYBgABS1FsohUwwDYYgASTbAc2wH0xOFO09T9QVDUVR1JUt&#10;TVOiiAiAP+BACCQWDQeEQmFQuGQ2HQ+IRGJROKRWLReMRmNRF9x14R+HM+RHGSP2TImUDmVAWWAu&#10;XP6YPWZOaaGCbPicGidGqeAOfRugUGhUOLl2jDukTo0USmU2nU+oVGpVOqRRaAAPPcAOOEBQAD0g&#10;gBhVWyWWzWeLvEAPobABetoAPSECcAA1sAAkWi9Xu+XwgsAAMB1wknBkALEeX3FYvGU5Y159O2Eg&#10;0V3hqY3MZnNZvOZ3PQeTP13aOIzYwNzUEjVHnWATXA3YAHZPbaPnbI/cK/dSocprfAbgZ/hU5KcV&#10;m8dP8nh8vmc3nRZ/gB/O8AM5xABTAEAAUSgA3P4APm7opvgBMwsBAAD9oBv0APiCeCCAQAA70gQC&#10;gAIETqgYAAe58AwFAcCQLA0DwRBMFQXBkGwdB8IQKgTowjCsLQGfkMidDZuw6UUPhvEKKJgfwqxM&#10;akUOST4dRZC7nqMLqkB2pUXRrG0bgAZAAC4rhSoQEAADGGoAE5HEjLOfbpCUABhl4AB1IQJoAAyW&#10;QAMTI8sLKMZlgATxwISNoSAASQYyzMypH6+BdhkAB5muhIMCSr5bTPOs7TvAUSNYPJYT6Nc/jdQK&#10;KQmQFClRQ4t0SP1Fzwxriko45mxVRtKUqqj3HzHQsHMABYKoBwABaI4AGlS1TVPVFU1VVdWVbV1X&#10;1giKAoA/4EAIJBYNB4RCYVC4ZDYdD4hEYlE4pFYtF4xGY1G4OuY8bpAW5EfpJGlTJ5IfjbKzZLY5&#10;L5hMZlEi7NR3NzROZnO55PZ9P6BQaFQ4U9QA4V8AB0+AA5gSAA4QAAwAYABHRKxWa1W4q5gA9ywA&#10;GQwwA7BYAAc0wAR65bbdb7a3HoABiuwA9H4ABJVWBUg3T7hgcFg5g9XEAGMUAA8GeAAYJgASWzhM&#10;plctl8xmc1EXNnSrnwnoVZowNpY0NNQ/NUxtYCtdm9hMEps2btU/t9jud1u95Gm4AEtjTXDgMAAm&#10;+gA7ZeTwA7uKEd70el0+p1et1+x2e12+53e93/Bg4E//D5fNvZabF369GrBb740wPkZ/oX/sevx5&#10;93NS7Nx2nI0P1AUBwIfa7qYcwFgAEQBAAAkCQgwbkH8bq7hStEIwywR5QMeMDA6BUNREt5+qYepv&#10;LQFURxXFkWuuZUYDDGQjxoRkbAFHCNCdHZwx6XsfgpIMXLg2ZKNqZrbk/IclyYjSmHWrxYQaBAPA&#10;ALMGgIdYAGIYAAB6hACgACIigAZx+q+YIACGphzoIAIOAAK4AgAAUQg4yZFIQDYACiHQAFdJtA0F&#10;QdCULQ1D0RRNFUWiKAiAP+BACCQWDQeEQmFQuGQ2HQ+IRGJROKRWLReMRmNRuDnKPLWQIORFaSRp&#10;USc/ykySs6y2OS+YTGZRIuzUdzc0TmZzueT2fT+gUGhUOiUWjUekUmlUumU2nU+oVGpVOqVWrVes&#10;VmtVRmV0wV8aWFOWMCWWLv60De1Pq2MC3BG4Vu5RpKXVm3dP3m53u+X25v0APhdgAYvMANiChoAF&#10;EcgBVP8APxhAAkO4AMcAgAC4onjQAJsCAAFPYAOXSOIFAAO6kOQh1gBitUAH4IgAZCwAIQBgAD37&#10;fb/gcHhcPicXjcfkcnlcvmc2hQLIc7pdO5NDrFfsAjtLHuCDvRcq+FpeM9eUv+fqXOal2bjucmj0&#10;/H5fP6fX7ff8fn9fv+f3/P+nZ3QEKMCHXAxJwQIcFIuQkGlHB4JwiYcJgHCsAKSupKLuZq8k/C8P&#10;xAhZvAATRmgAM6Fh4ABagyAAlNIcrDGwAoAAeBgABIAwAAhEMex9H8gSDIUhyJIsjSOgqAiAP+BA&#10;CCQWDQeEQmFQuGQ2HQ+IRGJROKRWLReMRmNRuFEqPN2QCeRISSBuTA6UAKVQJ/vWXN6YHSZOSaAq&#10;bLKcB2dRyeT2fT+JF2hDuiGijUCkUmlUumU2nU+oVGpVOqVWrVesVmtVuuV2vV+wWGxWOyWWzWey&#10;He1LC2QVAW8c3EM3MCXWCvq8TRyWxYJy/XUCJjBD3CWjDTxKYlm4tP43D4/IZHDuUALFjAAoQseg&#10;BdBgAEXJaHRaPSaXTafUanVavWa3Xa/YbGCyzZbXbYdn7kv7t872VAKTBsH8PfyyXPVxcl+csD81&#10;Vc8UdHb5ChF2iDujGjp9vud3vd/weHxePyeXzef0emK7189lje+ChD5Br6YC73jkuJ7fuCmD/DzA&#10;D1K2xJKMWZrGk/AUFQWhB+gAfRlAALxyAAVKChMAA6BYABBgGAAEQZEMRRHEkSxNE8URTFUVoQgI&#10;gD/gQAgkFg0HhEJhULhkNh0PiERiUTikVi0XjEZjUbhrZjyHkDMkT7kkOAknG0pNMrlI2jkvmExm&#10;UYLs1Hc3NE5mc7nk9n0/oFBoVDolFo1HpFJpVLplNp1PqFRqVTqlVq1XrFZrVad1dQ1fZNhdVjiI&#10;gsxTtBmtVbtk8SlvZtxT9ztt1u13u79AD5d4AZoBAAGCYAGl4w2HxGJxWLxmNx2PyGRyWTymVy0L&#10;gT/y+bzmHfWfduhc2jYulX+nDWpLerswgCuvAuxzuJmpdm47nJo2e73m932/4HB4XD4nF43H5HJm&#10;Fdd1jdTU6Cn6UFNXVEfXCXZBvbAPd5VRt6UuLNuaf7/n9Hp9Xr9nt93v+Hx+Xz+k8gKAP+BACCQW&#10;DQeEQmFQuGQ2HQ+IRGJROKRWLReMRmNRuOR2PR+QSGRQguyUdyc0SmRyuWS2XS+YTGZTOaTWbTec&#10;TmdTueT2fT+gUGhUOiUWjUekUmlUumUdKU9m1FP1Om1WrVesVmtVuuV2vV+wWGxWOyWWzWe0Wmbw&#10;J/2q3W+4XGtSUuycdyk0XK9Xu+X2/X/AYHBYPCYXDYfEYmjU9KVFm1NP4rJZPKZXLZfMZnNZvOZ3&#10;PZOAgIA/4EAIJBYNB4RCYVC4ZDYdD4hEYlE4pFYtF4xGY1G4a/I8sZA4JE/ZJGiHJxnKY5K5ZLZd&#10;Ei7MR3MzRNZfN5xOZ1O55PZ9P6BQaFQ6JRaNR6RSaVS6ZTadT6hUalU6pVatVn9WWPW2bXXxX40B&#10;rEcLJV7NK0paa6zU/bbPb7hcblc7pdbtd7xeb1e75fb9f8BgcFg8JBIE/8LicVVmljZiXa++JcfM&#10;pj8XV8fMx3NTRl89n9BodFo9JpdNp9RqdVq9ZBX1rzVsWHs5cDdszNxraNaUpa7an91weFw+JxeN&#10;x+RyeVy+ZzedFICAgD/gQAgkFg0HhEJhULhkNh0PiERiUTikVi0XjEZjUbhRLjzckEFBkjkgEk0X&#10;NcpKUrjktl0vmESLszHc1NE3mM5nU7nk9n0/oFBoVDolFo1HpFJpVLplNp1PqFRqVTqlVq1XrFVP&#10;NbV1dgoFsAQsVgAoCs0UBdpWVrrNtlqUuDNuSfuluu13vF5vV7vl9v1/wGBwWDwmFw2HxGJxWLgk&#10;Cf+MyGRqrPyhYy0FPuZLmbyWdg0zLs1Hc3NGe02n1Gp1Wr1mt12v2Gx2Wzzru2xQ3Dp3Q33ia3wI&#10;4G0wFwSlyZt0T/Cgj8ewAfjzAAIC/K6nVnr6ADx5rfAYABILAAhAQAA3W83n9Hp9Xr9nt92EgICA&#10;P+BACCQWDQeEQmFQuGQ2HQ+IRGJROKRWLReMRmNRuDnCPLeQDGRKeSAGTRyUSmVSuWRQuy8dzE0T&#10;OWzWbTecTmdTueT2fT+gUGhUOiUWjUekUmlUumU2nU+oVGpVOqRpl1cw1kIVtd10E1+q2GnJSyM2&#10;zJ+0WKfOJTgBsooAPt5gAOlcACtAAB+PUAAYIWrAYHBYOGP8AP9gAAhO4AMcBgAFB8AF0XABFY8D&#10;4TNZvOZ3PZ/QaHRaPSaXTaepwLDajWa2pGvYLzZWhPjrba7cQuXl2YjuZmjc8HhcPicXjcfkcnlc&#10;vmc3nc9ldGsmEg9VI9cB9nn6GyJSzM3acd+PYAPRuAAB5lgkUAPdxwYAgUAAsRAB7OH5iEADVQAA&#10;CAYAAAgEAAHBQpx/n6AB6nAAB/H0AAEg2AACgcp0FgAfR3gABj6n+fy+gi7bhGwyxpgAO6EAQAAM&#10;iEABjAWAAQRFGcaRrG0bxxHMdR3HSAiAP+BACCQWDQeEQmFQuGQ2HQ+IRGJROKRWLReMRmNRuDqq&#10;PH2QFWRISSRyTSeUSmVRcuy0dy80TGVzOaTWbTecTmdTueT2fT+gUGhUOiUWjUekUmlUumU2nU+o&#10;VGpRpwVUsVcKVlW1sD12p1+mJSxM2yJ+zWCUvh1ABfDsAPl0gABAUAPp3wR/xICA+DAEAgALkcAD&#10;lUUl1MEAMougB+PIAAsRgAdK3HiCjNE7ABwJ4AP58gACA0AAECAAaJsABjBWjWVFzABZsUAE6EAc&#10;ABUggBi6IS63fb/gcHhcPicXjcfkcnlcvmRmBXnm9HpWh8dUf9d7dle9sLd3p9+GS0uy8dzE0eD0&#10;en1ev2e33e/4fH5fP6fX7St+/kwftmf1Sv+GUAvu5KxEoshmrMT72msQYAGqPybgIBwACAxAIhgo&#10;xeBoAB3mahISjeAAXkeABzFkAB9ni24eseEKDH8fYAHoby6ncAB0Fw0AEsAIwAAiGSHncZQAF6HC&#10;8IY0IACVGgDgpAbvnwAB2NkJ8bGMAYAASEQADOFoAENLEdyfMcyTLM0zzRNM1TXNiFICgD/gQAgk&#10;Fg0HhEJhULhkNh0PiERiUTikVi0XjEZjUbhSyjx1kA/kSakkck0nijrlTWlkCf4wmAQmUaf01as3&#10;dk5FE7DM9lEJLtBHdDNFFn9HpFJpVLplNp1PqFRqVTqlVq1XrFZrVbrldr1fsFhsVjslls1nn81f&#10;wrtkuV1vFVxtFzsKUuzNvCfvV0o7ROoAbSMhgvRwAebdAAOE4AaBygj8h4DBgAILCAARGNcVYBhg&#10;gMYAejeADsX8GA4WABFaAABIZADAIYAdelgz/gwQzI9XAABGohbsZAAX46gm2hw+XgAC+xvnNs22&#10;4z/eYAbYGxIHAAYzmc53d73f8Hh8Xj8nl83n9Hp9XrqMu9nv+HfenzTP1Vv3dv5Av7F/9Dz/gDAK&#10;KCZAgdQMsJ8QSUcFvuVpvwehABQkuIVDFCwlwwhy1EbDkGnfD6EBLEQxxIKMTJ+oIuqGHaijQ+MX&#10;xhGMZRnGkaxtG8cRzHUdx5Hrzn3IBQyEvBml9I0JAECklBzJgCScigESiP0px8ri7EpIi9E++J9n&#10;k0ZiAAAoHgAfbpmMKAAH8fKCM4FA8gAFQ/sAwpxlOAB4moxIVgAFA7AAbBEAAeRqoMCYcgAHhaAA&#10;AwJKyfZ6AAYgltGyyCgJMYRjUABskOhgXMKdZgAAc5ZMiBIAB+0oJhuhkygAY4qAAdJdIeDQnAAe&#10;BpMuGYABkSzeN9KthWHYli2NY9kWTZVl2ZZqToCAgD/gQAgkFg0HhEJhULhkNh0PiERiUTikVi0X&#10;jEZjUbg7rjw8kEchh8khdk0ikUCf6VliTlwGmA4mQ+mj3my2nDYnUqRs9Jc/ANBgr8oh0oy3pAMp&#10;U/JYupyvqDQqVEfiLqxNrFBAMakxdHdfNFhlFjslls1ntFptVrtltt1vuFxuVzul1u13vF5vV7vl&#10;9v1/wGBwWDwlnfGHJmJceLs4NxzMyGFyVjSmVZuXT+ZycWfr3ADAIQAdzIgwfL4AEpwADoXAABok&#10;AAcKgAd7QAC8GMJBosABDZIAf771a2AACA+xKXAfoAf3CAQGAABAVufr6ADQ1TeS8GAYKABKboAf&#10;LuAC6FcMGacADdSoAeDPh4FCIAILEAAKDfM4QEBoAAbjoQaQ7AAbZJuYfAAAKB4AAOC4AHobSEgm&#10;HQACEYrNwxDMNLseoAH4cwAHu/oCPmAzjgHDcUxUjR7H4ABqniAAQAYAAJAK/zpxXHUdoifZ5xCc&#10;gAAMCchPmAUbx5JMlSXJkmydJ6VSfKUpyUw58FRLC1BtLYVS6vhnTArp+zGSEyiLM4BzSgp7TYUU&#10;3EfOANTlLBUAvOyCmBPKwjROwLk3P4S0CrUxn6UtDETRAQUUV1GAPRyuJMr4dz3KlK0tS9MUzTVN&#10;05TtPU/UFQ1FUdSIZQhYVQedVLOAtWi3V9Sr2ypKMuZrMk/KZ5Gw8oXOA4SCgCAkEvmrYANMAAVD&#10;6ABxFMABnDShIEvyI5rQSByEn6fMX2UdxlAABYRgAEQ0AACYarWe8QFy859nggwAxQHxeAACkKG4&#10;7ZotU6IAA8LIAPSABrEGABskOhgHBaAAXES2hmAAcJRgAfTyAs0INtmedqhHaACggAB2GEABki4/&#10;TmW0fp7IS7oAClDtY5fl5uAAeYvAAZRjtE7wBwGE4/gA8+YaCix220JT7GU8gIRuLgPAASYZaFqK&#10;KHo8JjNmeLbP4AASNUFpBalsGw7FsckoCIA/4EAIJBYNB4RCYVC4ZDYdD4hEYlE4pFYtF4xGY1G4&#10;5HY9GYE/0NI1FJSNJ0nKYc9JYVJc4pgo5kM5pBTzN1dOTVOzfPYW9aAU6E36InqMO6RGi7S6QOzR&#10;T4/UalU6pVatV6xWa1W65Xa9X7BYbFY7JZbNZ7RabVa7Zbbdb7hcblc7pdYSlLwzb0n75doK5loA&#10;HMswADhQABCZAABQaAHUwQAwiGAH+/akAwSAH6+AAEBgAAwSQA20gAAICwA+XXCQuRgAExyAHu5g&#10;AERkAHs4wA+3iAAeLAA7GRvsOIjMAAMEoM+HUAG8nHi4mA9HGwgA/nzCR4tc6L8o/wA2kaAG4kte&#10;OAALEPmnsAGHooXrQALkSAGITdk5IeCAwABwVIAHQW4AGwRCJA2KAKCKVADwav0HwhCKqlaABxio&#10;ADhoODgAAQ3T8QlEEQogRpsgAOhpISBYBgAawkAADwFRFGUZoMbpMAAZw0oSAgHgAJ7mgEA0aSHI&#10;kiyNI8kLskMkyZJsmn7KB5ykfkqAJKwGywActLrKB+krL5iTCKExi1MqHHzNAwTUZ02L4T4dTggo&#10;ezmdU6k3O4fTyhyRkMUM/TyH07k2pSmKQp40SdRNFUXRlG0dR9IUjSVJ0pStLUvR6QqAep8U6ANP&#10;gZUMGgPTC7LwSi9GbNy7G6TIAGgOLrnuAAAxWC4jgADkLm6SwAHgaDKH5JIPC4AAak8AB3GYABli&#10;+AB6G2QJVgATxfoaBIN1pFaCnwdDrn0gwCAY01x26hgAgI5AItSdqCH8iV0VoAVvokAQDlWSIvhs&#10;GARxeLQAAVDdS4HRxNAAbozxwhDDgaa4ARdgiC2EfxtWfFYAhOADG4ighGGwAA6mmhIE3mZwigAF&#10;AHY4gpwnqAAK1IBV05WABskYABpDqhgpM4AdSYifrsnnirGAABYQZppOlaWuaAiAP+BACCQWDQeE&#10;QmFQuGQ2HQ+IRGJROKRWLReMRmNRuIMSPJiQM6RP2SQsTScyykfSsIS2OS+YQV5zMoTVzzdSTkZT&#10;t3T0cz+CrihCGiQ5gUcz0kB0tqU0BU+Ll2pDuqGirTGsVmtVuuV2vV+wWGxWOyWWzWe0Wm1Wu2W2&#10;3W+4XG5XO6XW7Xe8XmEti+K6/KnAPjBQsHYUs4cp4kP4u9Y2tpTIM3JJ/KXd+vgAPNsgBlGAAPFo&#10;RUFiQAPh0AB+vTHQ8HjAADhUABgD8APl0wU4qAAMhtgA4EqGiU3gB2scAO5lauDtzbn1UgBgoAAD&#10;0UwQCA0ADdTAANEzld/weGNuMAPUsbtjccEgABn8ACo7gAUeKvbd8GQAMtaAB0AQAACSIABgNQAN&#10;I+iuHYfIACm9JhHYAACgCAA1tIR7XQOrh4n0AAfmAABoniAAIgKABABVCYSvZCUMKwebemMKQAHk&#10;agAAIBgABSPr5DtFitn3EJlDCABzFeAABAOAAXkdAsCR7J0nyhKMpK2gR/ynK8sSuNctmDLp9y+i&#10;4azEnJSSvMhCTQC01FVNgMTcZE4C/OSCmhOoEzuhxnz0LE+IKo5gAzQKoqmqqryzQ9EUTRVF0ZRt&#10;HUfSFI0lSdKUrSyIl9TI602elOouB9QEbUQe1JS65MgSjJGayhProf0NmqQIAG4SgAH4eaCSsisV&#10;11KAMCWAAOiy/IuIQ3IAHOd4AFQOKGgKCQAAeFrjmWAB/Hsh4DAqAB9HWtplG4AAdD4ABfvc6iDg&#10;aE4ACEZIAAMB6ztUbwDAACV6ghU19K+fwAH/XB+HdbgBv+DIAAREgBX2ghEAAbA8gAaaEYIALTia&#10;CgASRhZ5n3D54WCBQAA+BeFoOSjeja0KEA89ZniLe2NYWfWPn3ZQAxIBALyNEmSm6TIAGcNCEgDg&#10;gkm8AAFg9kul6ZprwICAgD/gQAgkFg0HhEJhULhkNh0PiERiUTikVi0XjEZjUbhShjyHkECf4/kg&#10;okwtlAplTtljDlzcmC6mT9mhAmyVnAEnUcnkYYk/NFBfdDOlFMlHANJX1LNNNgrXqACqUOeVVGtX&#10;gsyXQfrkXLtfdVhD1jhAUsx5tAOtU9tltt1vuFxuVzul1u13vF5vV7vl9v1/wGBwWDwmFw2HxGJx&#10;WLxmNi7dyBZyTxylcD82IAizQ7zkiXGfdOhXujc+lyyy1AI1WO1lsSmvZuxT+zxL0boAXg1AD7d7&#10;peAAcDr1tyEQXAAVEZAAAzTQAA4UAC4E4AfPCghxUAAc7vACoON1AIGAD/fV/ZTcAA6PgAX5/AA9&#10;FMHBIcABCZAABQbuz8AD3XjlnmABrgIAAGhcABFBCAAxgEAACuGwR+gAfB6gAb4BgABIEAADLhGC&#10;35ogmAAcgqAAeQhFEUouPwAGoQcBIWeQACgBsHRVG8cIoSRtAAN5ooSEIFgAZwiAACDxRzJMlIWa&#10;Y9gAbBDIYJEeAaEslyvLEsy1La6JFLkvzBMCUBafUyjPM44TSqUGoakRnzeyQsoKTE6CDO0cHXPI&#10;lz2yh4ijP6QEOpIAoKXlDDXRCCmzRaInvRwYUggpb0mzQRK8r6ChnTSEAhToq0+BdQzDUdSVLU1T&#10;1RVNVVXVlW1dV9YVjWSIihWqoGuBNcmXXYC16hyRLCdQjWGfFiiZY5G2TWbCteSjYma2ZPsSeRrg&#10;AXYZAAfx8EqXAADdaVYE4PAWjCQBhgAAwHoMZgzQsTaCuw7TuO8ggDRKfTrS4870vW9r3vigwQDC&#10;AAaE6ACkoKU+FJg9C2QCbRwgAUiEPECVLDLAkhL2B+ODDjwG5AxZ/vG+4sHKABWoKDAACUc4AFog&#10;mRgAAUTlsDIACPVR0P6REnnc3ZHAAF7oAOYAAHU5QLWWg+JnALoAGWhGVgPlwnaWABtQCOcfhfdQ&#10;/hXB0Gm6ej8QIDMN6ubsAhJbqEBXGpjCEAAHSRWR7HJARC2y8oXkbB0anQXcOCRq6DG0SAAGi76E&#10;PmAAlnFg9CcLyfKcrK6AgIA/4EAIJBYNB4RCYVC4ZDYdD4hEYlE4pFYtF4xGY1G4Ouo8bZAHZEuJ&#10;IBJNF0XKU5KznLTNL45BmXM3jNYcFpwLp1EV5PTxP3nQSJQ0HRQlR4QvqUaaZBWxTwDUYc9aoMqt&#10;BY8ug/W4uXa8O7AaLFMbJZbNZ7RabVa7Zbbdb7hcblc7pdbtd7xeb1e75fb9f8BgcFg8JhcNCHNi&#10;Spi3zjV7jwhkYu3coTcsB8wyc0Bs5h7e6NAttFT2w99MFNQONUQ9ZJgJMUpsWbs0/tcE+XYAGOVQ&#10;A62AlFwAEmtwAmDeHAKFx0AHGqs9EgCABQeHmBRUZzad0CgkIYe9CXSv90UgA+3gcVAAHO7wAqDj&#10;bgIDAADxgAHaxIMAgUAH89rYZRuAAHQ+AAX4/gAHoVgQAAZEqAAQjEhbLCaaZqGgEQSBCmJ9PseQ&#10;AGshDXgYB4ABc6IBoifgAHqeAAGcgoCgACMSBUggBIWdJ0HUex6HyY0fgzIKHH3IiZmWe0kLSeoA&#10;HBFR6RuBEXjSigNgAKQRgANDouijgSS8EEwL8coAHsG4AF7MZ8IKFYAAdJZ+HBMgIgAApBAAFY2A&#10;AErnraRQAGwO4AGmhZvgAJQQAABc+LSbJ5gAHhfAAdkOIKFQGgAqRqw8BEbkOFoADgE1FrYTBugA&#10;NMXoQDYEgAaQigACQD1GtB4GlAoegAfkPIKCIagAe5zAAfExgHRQXkeAARjLWa1GeOAAG4SKGCTU&#10;wGBFZlsWzbVt25bSBH/btw3FcaLDZcxd3QUt1BpdiNFrd45XiMV5jveqzCzfBnX0hwkX6SN/oWfm&#10;BFlgg94Mf2ECjhREYYhxkYeL+IoKaWKMxWSGmjjIrY2gpf48DWQK6r6wrHcmTZPlGU5VleWZbl2X&#10;5hmOZZnmma5siBlZy7wwqGIhH5+AWgo0IWiHbo2PF+o4JZuAB36djYrHFqTOAM1zGnyfus36JCUk&#10;XqiNNiSjZma2pPsKe51AAcpWkoUBbbccJil8WQDmkM4AHSXVugCAwAAwIwABmTJ3HeeAdCAJw7jy&#10;PedoYgZxlYOI0is9b2vejkbv4hINt4Ew5AAbRGAAehvAAFQ/AAa5BgAeFUoOAb9oKA4LPLDwDaWA&#10;FwHrUyDwBAUCQNBAUuiG5TgADwrwkywVBeEJAEIPCYnoABumUAAvnu5jogJLA1hOAHPohcB/RAQN&#10;Ck4gsbgSGIAEkDNDIWVJTleQI9EZH5jSD96G6cd4dP/G8N8bwBSTkcRUf4sqKADonXAP9LZFzTD4&#10;ETBMOkFS/DQdY+wXZFE9gLG0/BphBBMvUDQi4hDfQBPTCia8qSXGZiLGwAAOygyKAgP2MwIgAAJs&#10;XZuMU3IPTxLgIMDdpYtgeJtRiARzLNByiwAAMYKJFQDgUAAE4dcISCnNAAMgLJBB/H5VkFFDwAm+&#10;xYjNGeNDNiAggD/gQAgkFg0HhEJhULhkNh0PiERiUTikVi0XjEZjUbg5qjy9kCrkQukkaYMnM0pL&#10;8rPUtjkGO0xa0zhw8mx4nEIf07RE9Us/ANBNdDLtFBlHhztpQ6pkFkC9DlRhzAqhnqwDrDUrQCrk&#10;XopdHdhNFjl9ls1ntFptVrtltt1vuFxuVzul1u13vF5vV7vl9v1/wGBwWDwmFw2HhDKxRhxhGxyN&#10;yFcAUaJ2VcOXX2ZCebxFqdOfLOhcujJOlr4R1Db1SK1jk1xl2Bz2VBAMXSm3Zu5T+7zsE26UUCeT&#10;TFXyyA7XPIAcio3sNCAxAA8WkFdzveA6IBOO55PeMMMPcqxOJmKDnd4AVBxjIDBgAF6NADrXwAeb&#10;ZAAXJQADBGADYQ4AHobYAAWEgABYQoAHucgAGuQQAHiagAA0JoABA78FP0JIAH8fYAAIBQAHaZIA&#10;GOKTEm4AAdD4ABfj+AAehSggNijFJXIKfoAHy2oBieJoohUF4QkAQg8IcegAG6eb+gaAAUPaEaCn&#10;+AB/nuABxnqABvgIAAGgiAAZIofQAHeYoACfLBuoQDoACwF4APghRUlOV5Aj0RhjTwDM9Icd8+qY&#10;HQqCyJYnChDSLSwcEOnmaIAPUictgcfgAHkgoCgACAVAAPZvgATzagIDIACYC4ACGigyC+Nwui2M&#10;I6Vcv5oTGHcWHsAEcIgFgAAcaYACO5qHSwfhOAAbwJAAA4oQlSwBAMAAAsmAR1AAfBeAAdItgAZS&#10;EA0AAEBaAAHgeAACiIAALGAAB2BuAAJDcAASniAB9XFZtfoeX9pCEYKKhEBYAGbcoIXreyEHjMRZ&#10;HMAABNqJtQn0fwAATLYFAGABqXidJ81EYkc4ggoLgOAARPaD0QCoDYAGIdoAAyBAAC2D0By2COB4&#10;IhhzlsABi2Sf8OoiB1viOaWbIWfFpHZjh/TEDkTQ5D1/IKe50AAc5ZgAZ93H8fCDAVmIGBNboMPv&#10;cp0l7S9vhOOt5POA0vaJt+4bjuW5rygUpbpvG870iJDb6UO/ihwJE8GjRR8MQnEDTxQ4cYwR78eP&#10;3IllyYFcqOvLtCLLaIoHPOndz6flKGnRocR3TEz1AbdVwxRo0r6wh2sY0b32na9t2/cdz3Xd953v&#10;fd/4Hg+F4fgq0agueQDXlFf5gD+ci5+eiGvp7sYfrAb7HhN2T6ekR0YadChbcma73KgUX/0AT9Tb&#10;Nw3TeN637guG4oDnsa9/jJaeE7eC4kAADUTp1DrHYO0dw7xDxuiaDiG4M55j0KOIKDASi4wHAAGc&#10;GpWyRyEAVXKDcUJCWlAAGsIQAA4IAkIBC/kFYgSEjrGGAAZIWCDATVmDUT7T1rLoGWFwgjd1sooR&#10;UixFyMCCAjDYP4GQjj7CMQiHpkIFRDBNH0D8F4Xkhh4RwjphRkwCnnGimU/JBDJgITAJYCAAAYMu&#10;VJD1KaYh3JSH2yECxtTJkNRwPdbQXmVjGIOAFsAc2wQQIQnJOidk8DGT0qEg6HR5DuAAMsew7wBB&#10;HB0GIOYdg2heDDDIgiiBygAFeecaC8RnpiHfE9jQ6SIgfAAGAyYB0OjwQWKkihtQDA2AAKMCp0SC&#10;qSHtI4ZKlBsS7B+FEHgdgphQC0q4Ohf0Oj+dmM0T0JSCwYBE60cSSh+R1EhGgNq725JHH4DkAAvU&#10;IqUIICgAADBsIAVIAdLwBp2pKLMBZY60h8qZAa60G6YG3EMSkP9jzFTamBD4hEQz9wDGTE6DQAAe&#10;kIjiVqAM2ofUYh/BW3NgwAAfroGivEgrLQADoa2AtLYJT2jPHgWWOoKEmDbSOBRkItgeRon+3Afi&#10;VRnBrAAOIUSU0cAlmaNwSKU0OgBYqDITDIn8tyH2pQXlDkAkGAufwdIumIgcQ9BUeY1i0AGAmvJl&#10;YEKHA3FIroE7xK1VrrY7ggKAP+BACCQWDQeEQmFQuGQ2HQ+IRGJROKRWLReMRmNRuDvKPDWQAGRK&#10;GSDeTRcjSlwys/y0tS+OTGDIeaKObA6cJGdSAagKfRc30FcUM7UUx0eFvmlFWmNmnIyoE2pRou1U&#10;d1c0VmZVuuV2vV+wWGxWOyWWzWe0Wm1Wu2W23W+4XG5XO6XW7Xe8Xm9Xu+V99X8mYGVuE3YU14eL&#10;mnFL7GBjHL/IT4BX2v1UusrMIXNFTOQt+Z+Xlpo6M+aXLRdKalm6tP63KQTUpRQJ5NMVfLIDgcDA&#10;B6uAAMQlgB9vDXwQDBMADJMgAKDmCu53vAdEAnHc8nsw9mHvRvnEvDdzuh1qg4wQFCEAB4sgB/vw&#10;AAgOABroMAPp1gDzgAZ8sHiuDH0eIAGeNQAHcZYAH6eqEvgAAMuCCIZAACQbAAYIiOEdqEhAMIAB&#10;YQgAHwdDfifEByIKZRuAAHQ+AAX4/gAHoaPQHRXnmCAEl2AAan6AB5IKRAmgAIgXjaMJCA+cQAFI&#10;AoAAgFIAD0agAD4d4AGUhAAgAAwFgAEASAANj4imdIAF6awAD/Hh8g2AAoyePSHH+AB/OIaJsgAR&#10;R2AAYQKgAIAXgASAEABPqDnyAB2lgU5hECPRGGNSAM0kgp8AAdBhAAI0Ammekqj4HQADwOw+jIMI&#10;0OIaRmAAMVKnOrkKFOcoAFbMhdPdHyLAcAAXQiSp9AAeE7kRDJjoIf0sgMP4eAGLIoDYPg6EUsp7&#10;AAflBgGycsoOebhCqABjlyAEyIIJgAAwYAAHYelqsmAAggACxRgAGxvAAegLveB4AAKXoAHUEwAA&#10;bCIIq/Sp+FrSxbAAc4bgACYLS0GsJOWbwFAAAh3AAfJFgAbS9BgAAHmfTKEVce5PAAb8THsccQDO&#10;AAQyDNiwnQe6DAwBKGCaYYAFtEQDgGAAh4gZWMnVQ4CSyLwPgAOIS3tHgV10AcslbEwcOQEoGrGS&#10;ZtgAZEMhaCAAalCUmFXEwSgYABwWoR2PH8vIlAwABX1AA2gxPDJUZacubAMyY3S+GrkLEfcfALXS&#10;FnxMhiXKeBoPY9wLiQAB1l/OdDgCAl4CFHRQAAeZrgABkvgC3Z4ZGBM2AgFywH5Q5zlnhZaYDgHS&#10;4dUBv5QAecniaIAHEUq9geGNMmchJ6XqcBQgAe9ZH1jISjbeF3uL6/sez7XtrcgU5e58Hw/Esigj&#10;eoZcAt9JAfWE/2gv97JH9+R6/oZ37JaP51f0Bv+Fr/z718Fwe8LyAgbIDEFD3AkwK5SJgMgcAaCB&#10;BRbwTDhBUEMFxOQZA5BshAs4PB6hABSET5zcgHKoVYrBWnxwrhZC2F0L4YQxhlDOGkNYbQ3hxDmH&#10;UO4bioh8/ggpRwxhHiI+0E4BYkPeL+Poa8TRYxPFTFGJABRSRVBhFeHixn5Ayi4PeLwq4wAujEQ4&#10;TEZRHxnBLGkWkazUGqNYa415sTZm1Nubk3Y/h9gAGkHZSwuEEKVAoD1JoLUtAUXMEoAA1E4Dpj8T&#10;EAKTAGgoeqnOPIJA2LVXWAhugAnOEHOgdI6h1jsHaIgHGUw5xqi0FQH8Fi4hdIIWoQUCqFwbOgHq&#10;OF0gICGPMkSnAi4Ig0AAHGKk4SVSEAgDEh0+hBR6pJHKK5ew3RlDIGEDoOw7BfiPBcD0MAqAAAOB&#10;SptHIMk5HuIIkAAAOAXhLCAIRhBHEmASbiPlHiCiFAiAAGpPoPlBgZW03EfaTAH0AR4PcyYBmbDk&#10;aCAhzjWwAABTuIpMguxlCnAkKsPQCVIDHA0BlmYAETCvWKFIgqnUpqgCmHYBoVQwg9REwp8DSSCT&#10;lIWH0HiOgoABDEHQH4OwACuN2wQg6GR8oKH6B4/CKR5iVAANwyYAl3gVa2AVHI6BCgAGxIYAyFwL&#10;jSWBCYAaTwGimmETFJgAm4j+R4TMAALQjAAAuN1eysh7jYR6GBmANAAVCAA0EkVDyECCAANVF6Z4&#10;aBmZgKQAA4U+gIlxLEhJyADDFXcCeb5BR9txHOpUBTQQKQmGytwUZvh2q/CeBqh6WRhn3EPXYBLQ&#10;QwS6GicQfCPAJwmFyuMrYDXODzPcAtoImgZtkV021YEeRpoBCdagHyfR7HuAVJ0g4/G4h4GmAARr&#10;HoZAOc4EViAzkA3AAAN1dY924kIAgkwXwPwAAxr4QYfB9x/q/dW6Frw2RGr7a2BgI4AABQmHYzwa&#10;gewAAHXwBW9jv2LtjAal94RMgBKDH8pUgsjwAAvEecwHCPa7D2SSPdEwHgtsOYaP9uIAkmELGsIa&#10;weBIagdCwv4Xx7wMgAwUQsAzEAhKYAbZaLOP8gZBe0QEgD/gQAgkFg0HhEJhULhkNh0PiERiUTik&#10;Vi0XjEZjUbhTkjxPkD0kUFCMlBUnAMpgT/fctdkvf0xlIBYE1DE3jk5AD4nhknzLoEFClDmcURlH&#10;HFJgr5phapzUqFDChmqgkqy3rC0rT3rh5rxfsFFjJdsg7sxotE6tVrtltt1vuFxuVzul1u13vF5v&#10;V7vl9v1/wGBwWDwmFw2HxGJxWLuMrPuPVeRgoIygSywCzEFfubd2dpj5gph0R40mMuLY1EgJ8FX2&#10;tDevhzE2Rj2kFqDUAu5iiU3jN3yf4Gmgm8SigTyaYq+WQHA4Ggz8ewAfbxAD/fgAA4UAADBMJXIs&#10;6TvnQTHgAGibAAFB0XdzveA6IBOO55PeiMMROP5c7jbqoSIxAAYwooUAIAB2WQAAiGSHmyRQAG2S&#10;KEgQDQAH8659HUhIJh0AAIBiABukqgwBgYAAZk0AALB+hkLGUZBhh0IwvF+Xhah6IIkKWAB1l6AA&#10;dHqABuIKRAmgAD4XgALJCL3AoCILJwFoKf8KgE7Epn7KZ+QKAbrnnJsqucAAAuueSCmIU4AFQPQB&#10;kqYwYg+DIXguAAhgOAALmFOiCno8Q+Q4J47AAIL7uEnQ+vKGooAAJw6Q6AAYh2ABZHOAAHiqABjn&#10;SAB8n26oixSXIAHSdoAH0grnSqglOn9KbD1SBQAAIe4AM26qSPSLAAA8XAAHPCgFCoAANjgAATMm&#10;ABWtAfwAF0aQAGwclCrYAsnCsHIAAmBpMAAGQzgAEZz1mPJpgAWx0PTAoSAbEB5gAcp8RGgsCoHZ&#10;bDgJAoFAGAB5OuhF8gAHztG1doGgKAAlgyAA8hRWiCB+X4AGi6gAHDZxqmBaS3BaIQAA6Fg3BIAB&#10;Iw+eZtgAapAR3iB/n7SoYAAeBnVKdiDAFO0xQreDFSqAlYOggl6oIAwJxSIgAHcZIAAWEIAA5S4S&#10;DSgxaA8AB7nGABmgAWdNG/jKdAQAAGWuKrugaGBIAAEo369tm27dt+4J0le47puu7LWde8kFvZf7&#10;6ltOoaAfBBzwgy8MpIcMMd/Fibxu8nWnJN8kH3KIQevLj9zJcc2fnOoQqSyC7wwy8FfSOdCswdrQ&#10;NG79b13X9h2PZdn2na9t2/cdz3Xd953q6Ht4BJeFzZcHP4yIg/5Io+WNPm98g5g+iqgzNsqDc4Mh&#10;pue0JfuNY1zYIm4jfGa4BP0K4jjOQ5TmTCjJhCTfdnINLcon6eiJBBAAWEGjT2vefE+Z9TRH4P0f&#10;wVAjgtAAGUF46rgCCAFAeAAI41iJDtaSM1bw+nIEFA7AkfY7gADoV4QgDATAAAuEQAAdTEB6jdaK&#10;glD5EBlDMGeDoIIT2+i/B7DshAxgABWHKAAVaQ0ipHSSkt26ZwACnD0AAQkPgIsJIKCoAAgGaDFQ&#10;yLtPgAE/AAUAoJQjuVDgAUSotRpBUqhZiaF0bQAH7kFFQMUAAo08vPAAHsKSPgTtgAEpcDgogAA3&#10;AgAAWB1FOhgRELZmQIALO4HidEc54hjJLBYB4PgAAUBnHsC0GQu0dqmIMKIOq7oKR2BwsFQZBQ6r&#10;GDswwHYvgADajeLpbYog5LCioZl2g/mWjkgoGISadAyB1BOAARQLgAC7BozBrJBUeicGUAAV8doE&#10;iHA/CcgoJpbgvEbNI9Y/F2oOCgkIZTRAOO3XaO5lo+kljGnMDASTaQ2x2npPWexhCAiAP+BACCQW&#10;DQeEQmFQuGQ2HQ+IRGJROKRWLReMRmNRuIP6PPuQN+RJiSN2TBaUGaVCmWAyXAKYRyZQmBP+QPuZ&#10;wQCTuYAKFx5/PyhQsA0WdgSigGcgAu00d080VGl1OqVWrVesVmtVuuV2vV+wWGxWOyWWzWe0Wm1W&#10;u2W23W+4XG5XOtzd0Xda3lb3ueli/EDABPBAPCUm6Vpc4k3YuCtjHYaGvbJDHKQVeZcO5mKJTOLD&#10;PFHQYcAMHSMRhsEzGIuTsBxt1sQAO5jwYBAcABYibFkgB9OyG0oPFkAAkNxp78dMp1Skgkkoc8+I&#10;qzpOx1OcrlEjAB0rsAPNsQYIjLbkOJv8APVx9pcAAGCcABUegBto8AP9/QkMksAA4VTJyHKc5NE8&#10;Uo4QKEcDoQe4AHKD41kOgpECaAB7nkAAXCK0SNnAaQAG8ZYAEIYwAAiDKDH6eYJHGUgugwLpJH4f&#10;Z/j4HQAA2FIABE8UMo4XhNAAJI3AAJw6IMZ4ABhB49ISQhWgAPpUx2qhXyIKAbIKAZ+n+OBRnQRo&#10;wRKgowEqABqHEAAmhpKKMG6dAAFhD5jEIAAWA8HhhnWGZuhCSoGCSfjzIMPoeAAbJizUpYnjwAAt&#10;weggLn4d42HgWRDgkK57AEBAAF0TAAFWQAACEMgAAIAtDomfZ8gAXxOAALJDAAIYyBgfJuDwZp0A&#10;ESFBoOUQADoWgAEbU6ZD+ABfhWAAgIKfoJnkdAwlUDZGVGghFAAKB5gAdoXAA3NiIlMxqG4ABkzk&#10;YwJgADh7CEaB6ClQy3h1ebKBjcF73xfN9IYmt939f+AYDgSwqaLqnh2qI0YHheGYbh2H4hiOJYni&#10;mK4ti+MYzjWNyixJcsXIKCGzkaIuOe4YZQgpd5WD2Ws2zhRZilkbsOembHjnCsnka8JnMiQBtsCl&#10;eKsCOigVo6Ingd52HqcRgAAfp7IMC7yKw14AH9VSEAaEwAAUDqsArsQDbIhYfjgbwGhiYxTj2fxt&#10;t3ioIAuAAwkkAAG3Sgp6G+DhgEAIQPBke4WCsbBLj0aZ2vSiIJAAGjWgSdoAGQ+6cIyAgAAWgp+P&#10;OhADAACHOnu++tIeBQAA7qXGW8MwAB0KyDHYdYmjUCouoSUhhgAUBf4yQHYh4FCChKdh/hwPJcHI&#10;NQfF+GPNkUWNNmjiwE9ASQwgcDQLiSR5mH4dQFFoGw8HzoCDE+N4AHGauMh2LFY2qAAXnma4XGKR&#10;xwh8NphAVbozBZAAFs3djATA5AZB0EoHoxhFAeHAPgGwqA/EIF0AATAyAACsYwF4AAjAQJHIKPkD&#10;g5xehCD4D0b4agGjFBmKkfwfRsgANmxQBx7wwgAEkBMC4DxgBCEAPAAo5S4BXiIEqIzHIkRJX0QE&#10;gD/gQAgkFg0HhEJhULhkNh0PiERiUTikVi0XjEZjUbhr7jzbkB3kSxkgCk0Ia0pMMrR0tGUvBMxj&#10;kzmk1m0YLs5Hc7NE9m8/oFBoVDolFo1HpFJpVLplNp1PqFRqVTqlVq1XrFZrVbrldr1eftheVjSV&#10;lPdnAlphDxthXtw3uBwuQQugBu1foS9vRqvkFa9/kwChzwwlwG8FXmJDuLiiUxzNyCfyV4pD8ewA&#10;WwhAD5dUSBQgABLb9ZcChADLMEJERnAAyS4Au82Wmge7hhIpPoAFiCqT8AD2Y4AKjrADBf4Afr+z&#10;cFAYABMEAMEgb95oK5T6hfRAj93/HfnawQG7XX479AgABYXABF4jEBQADIGAAV6IDdoAY3XA/z/Y&#10;UBwABa6RyAAVjyuiwSCMEAobAAUQNAAJyCn2AB6GyABFncABkneABmO4e7mueggKgAHwdAAVyCnw&#10;AB1s6Xh4gAaQCgACRuAASjsHY7h8PeDoIAAGAGgAE4PAALZ8gAdLRk+84GO0E4ADuy5wm2ABHHhG&#10;J7gAcaCveD4YgASIKRKc4AFrMpavOBcOGWDDQhMAA5lQAB3jYABnoRFZ+wmf7zgCBAAAHIoFHKAB&#10;7sufj9gHQABSKBZwAAesEO4f8Vn86IAMFTAAPkAJ6OQ45/g6AAFPeAhxUjJB/OaAL5AFSlNQmf1A&#10;AHGYAheAAIGUAB3Owf1NUwCVOUgJcJAAfxVAAcRdSSOQABM0Z7SqeYXVySwAG5T5+TweDLn7GYBA&#10;/UjchSHIAAmRoAG0YYAHZLh7M0BYhAACzgnaZFeIK3x/TgBprgAJEOHyXYAHU/YBQeBJ0gAfBMgA&#10;bxcgAdDfH+/4CwCBzlAAKAAA0OoABQgp6t8UNID0aiDH25R+uOfTlAG6IGPOAjo5dhjlZoAALv2F&#10;T/mRDNMY0fNKIJmFQABnJ7u4ATohCBdMuiclEOPplOOifjj6NmwCsFnIKv2c8V5sgucga85gCCAA&#10;SAZgsVldQp2yQIALABqWjg2548GnSLuHCeoAZtqojzcNoSAABDBFNVBpRgah5AAFchBBp5mw4bm/&#10;0w49SOaW4eXpQBpxgEe2UwZD7k7SBlwyfzjg694WP/pwAZ7I1xAdGa/EOABsd0gzjn9WUkAC84Bu&#10;eBbQHtVDLUDRjnghap4Gh319uwgoAwQ6PhuRv5/uUBgR0C9560gfrLgDVjzn+3wBPkf+lvkgoEgy&#10;38Bn87HzoMA71CVKt9S0OlZg5xagAA8Fs5Blx4jWAAAdEg5Fkj/QmO5Xb5VMn7AYCIAALxJqkA4A&#10;AbolUWC/YYcQBMHQLBFUiN0AA5RWgAfdC47gClxBLG9CNdq7IXHogwPWGo24NjtGNC43wCH5gVB8&#10;4BDIFgiAABAakBCJDKRRilFOKkVSnkCc1FaLUW4uFEHRF8P8YRgxjAHGUY8ZwHRpIQHqNgrY3EFB&#10;XHEVMcwCx1i7HchBOQuk7B2T0NEeJASBkFIOQkhZDSHkRImRUi5GSNkdI+SBWBMSTMcJQjw+zEi8&#10;MWqMg40ZPBelAPiUQDZSCDlMEmVEkSCmQGaFqVxBRlyxjSf8hoyZbSgC8QUZku5SJCInJWVhkhPy&#10;qIWO8ZoABeA0IqCINIAAZrXKwMAIaLBfEJAmuYHwvGkHvJsMoMIABwigIMAJQAPmCAVc8VQ3w9W/&#10;jeQmPNGA0kmpCBOYIBByh8zrAegBFY5jykHACjMB6MBoorHWe8DagAMozAgisc6Ex5I/BeoA9RDU&#10;kDrS0OdtgITzy+WOAAfinxuITHic1QBBD9gVOeg8hrK0tDkQmPA/4KnfnNP2ROdanxut/G4mMHtK&#10;SNO/b+N8eYAH+j/AmAAHJ8kfkWX2gNLRBFKQqHoZ0fKwgDOGAYv1hY+GUDxVGAqrSmm/j8aeARLA&#10;+kbD0XAe8Abmn5gImOO9PgMlco/AMOZQy7zngDg6Alx9ZmkGdHxVpLrSEMj5UKPhg6rG6AISEecm&#10;qMB9MoHkiQAz4AGHNQQRJDI+m9jwezZ9BgEmEkRrTXM4g+QgL0TdSciQ6lLEEHQitkYABzJaAUec&#10;Gywmvzgb+OBv4ED5OjAAzJhh3AEHNHub4b7f2bAPPkPJCYET5DXceAs84KEhAUP2OJv9dDnHNAyo&#10;C8QEEZt2u8jR+BBFegAbCQa60BJuE1dZbhLQ5UtXLgzU0htt7tEGHsb4ZaHGjMqAACk/4GLYEPtu&#10;ME4g+DlA9qSBXBpDn7G/S4bCIRmx2KRNGAZYQDgUnoNAPgzr0bj2afAQsfJ9x716o+ARp+HADVJH&#10;gM6kCWgKg/eYoaqFesaKcAiAAfbj4iZGRgAkDZBGXnPHxhFMuQyC5JAJfUmg+UMjxGkqRRxoHrkV&#10;Hzh8eiNsjvbAABQHsC0xkRxQADFQ+0OAWXnAyYmd88Z5i2QEgD/gQAgkFg0HhEJhULhkNh0PiERi&#10;UTikVi0XjEZjUbhR/jyokAJkQikiXkwXlEIYUrT8tbEvd0xkQJY81mccnE5nU7iRdnw7oBooU8ol&#10;Fo1HpFJpVLplNp1PqFRqVTqlVq1XrFZrVbrldr1fsFhsVjsC9sxqtEFD9rQ9tGdvhDquSMujQuzh&#10;vADvUrYQUv1koj7wQuwj+wy5xAgxUOWONO2PBuRZmTi6UyzNzEtT+AprzbgAXYuAD9e8GBIdAAuR&#10;AAc61AARHAAExtsLUQAAa6BhIcKoAG6mAACAk8fTxADgUQAdjBAAeLQADhSznT6nV63X7HZ7Xb7n&#10;d73f8Hh8Xj8nlg8Cf/m9Xr6rw9w5+GGf0mS5B+wB/EO9Dj/loNRtwAREBCjAj2OmnwuqAHahDRA0&#10;HQfCEIwlCcKQrC0LwxDMNQ3DiqH1D4nRCb8RjfEouROB0UoiecWEBFxaRgFEZMaWMLCRG8Rm+Tkd&#10;h7HqHDpIBZyFAgowE1aLMsSjMGazUOn8foAGyRgAGoPAAAKCAABmTDoCoAAAgG6Z8ncABmwacxYA&#10;ACbYhs5IFhBDs4zlOc6TrO07zxPM9T3Pk4oCgD/gQAgkFg0HhEJhULhkNh0PiERiUTikVi0XjEZj&#10;Ubg6UjyTkBUkSFkkaUcnQkpNMrOEtjkvmExmUSLs1Hc3NE5mc7nk9n0/oFBoVDolFo1HpFJpVLpl&#10;Np1PqFRqVTqlVq1XrFZrVUbNdLVfDFhV1jA9ljQutABtTEtgNt1bnaCuSluhgux5vELdV7J19ed/&#10;V+BE2Di8eSjNxCfxVwpT5doAA4TxkSfLuyASyeZzWbzmdz2f0Gh0Wj0ml02n1Gp1WroUCf+s2Gxx&#10;hq2i922BV4q3UaYe9Mm/L3BPfD2WMmpdm47nJo4vN53P6HR6XT6nV63X7HZ7XbnbK7xh8BI8SL8g&#10;C80aKPpb3r2y9Cnv6LL+Rc+llA6H/BL/UIO39WT/hvAJQQGtQAsKjzEGaxRPu5BsHQfCEIwlCcKQ&#10;rC0LwxDMNK0gIIA/4EAIJBYNB4RCYVC4ZDYdD4hEYlE4pFYtF4xGY1G4Oc48tJAhpEU5JGlfJzxK&#10;TFKzvLY5L5hMZlEi7NR3NzROZnO55PZ9P6BQaFQ6JRaNR6RSaVS6ZTadT6hUalU6pVatV6xWa1VG&#10;bXTBXxpYU3YwJZY1Nx29LUwLYEbdW53An+lLpY02/LwPb0Fr4zr83MAFcEk8IMcNGrolK6zU/jbh&#10;j8hkclk8plctl8xmc1m85nc9n9BodFo9JG7lpdRqa03tYSddZQI1dlGkjtUtt48czNu9VcJqXbRO&#10;TRveJxeNx+RyeVy+Zzedz+h0elEnn1Sf13P2WZ2wX3Yu7fAOvECfIyvMBvRyn96157Zad3t8YRhh&#10;il/sEPwAf1iLpi8aT7pwDAUBwJAsDQPBEEwVBcGQbByloCCAP+BACCQWDQeEQmFQuGQ2HQ+IRGJR&#10;OKRWLReMRmNRuDwJ/kOQOWREmSIaTAqUQ58ytSS1Gy9+zFQzMcTWOTecTmdRIuz0dz80UGd0OiUW&#10;jUekUmlUumU2nU+oVGpVOqVWrVesVmtVuuV2vV+wWGxVyPG2zLu0B21Ii2DS3RFl3Ez3N63UxXc7&#10;3mx3ubpS/M3AJ/BXzCYXDYfEYnFYvGY3HY/IZHJZPKZXLZfMZmCR7NZ3PWJcaE4aPOQQUac8akD6&#10;t9a1Pa+4st7bMA7UlbdHbnP4Sel2fjugmjd8PicXjcfkcnlcvmc3nc/odGEDHqbN7QUMdkvdsYd2&#10;PNHwJ3xO3yQUS+daenpVW/JTAM3BJ/1/P6fX7ff8fn9fv+f3/P/ACKICgD/gQAgkFg0HhEJhULhk&#10;Nh0PiERiUTikVi0XjEZjUbhT8jy3kCBkTzkkXMcnO0pjkrlktl0YLsxHczNE1l83nE5nU7nk9n0/&#10;oFBoVDolFo1HpFJpVLplNp1PqFRqVTqlVq1WbNZNlbcVdi40sCDsQislXs0uSlpZtrT9ts9vuFxu&#10;Vzul1u13vF5vV7vl9v1/wGBwWDwkEgT/wuJxVxeuNQ2PauRfWTf2VAOXAmZEGbPmdC+fxd1mJdmY&#10;7mpo0Op1Wr1mt12v2Gx2Wz2m1223hyy3Sj3j23z94EFAfDBvFL/HJHJy4B3FMtKUtbNtqf5vV63X&#10;7HZ7Xb7nd73f8Hh8UUgIgD/gQAgkFg0HhEJhULhkNh0PiERiUTikVi0XjEZjUbiz9jz7kEefoCkg&#10;FkwElEclUrlktlxdmA7mRomkum03nE5nU7nk9n0/oFBoVDolFo1HpFJpVLplNp1PqFRqVTqlVq0K&#10;gT/kD7fldgsoAkmAoBslXs07SlpZtrT9ts9vuFxuVzul1u13vF5vV7vl9v1/wGBwWDt9ZwmHxF5r&#10;L+xgDx2JwEwLsyHc0NGQzGZzWbzmdz2f0Gh0Wj0ml00Xxj+smrAOnq9pSlrZttT+u2233G53W73m&#10;932/4HB4XDikBIA/4EAIJBYNB4RCYVC4ZDYdD4hEYlE4pFYtF4xGY1G4m1I8iJA7JE/ZIppMFZQq&#10;ZUM5YJJdHJhMZlM42XZsO5waJ1NJ5PZ9P6BQaFQ6JRaNR6RSaVS6ZTadT6hUalU6pVatV6xWa1W6&#10;5B3XXz1YXTY3xZTlZyRaWta2FbTNbwFca7c5olLszbwn71dL5fb9f8BgcFg8JhcNh8RicVi8Zjcd&#10;j8hfIE/8jlctc2JmUbm7W1oWwdAGNEQdI5tMTdQjNVl79Ni7OB3OjRrNptdtt9xud1u95vd9v+Bw&#10;eFCNM5klx1fyYWhuYU+cbuguekHeokOsLOxw6ddkpeGbek/2vF4/J5fN5/R6fV6/Z7fd74pAQIA/&#10;4EAIJBYNB4RCYVC4ZDYdD4hEYlE4pFYtF4xGY1G4UyI8ZZA+pFBQXJXrJ4KwZUGJYPJc65hBRNM1&#10;nNY5N5xOZ1FS7PR3PzRQZ3Q6JRaNR6RSaVS6ZTadT6hUalU6pVatV6xWa1W65Xa9X7BYbFYiZZW3&#10;Z4QB7U+bYhrcU7gZrlKmDBQjd48yLHe50lL8zcAn8FfMJhcNh8RicVi8Zjcdj8hkclk8plctl8xm&#10;YJAn/ms9n7EVNE09IQdMf9QGdUR9Y4NddJYGHps1VtUXt39uU3ux9vdBY56XZ+O6CaN/x+RyeVy+&#10;Zzedz+h0el0+p1YKhOwo+0FO5bkMP/AkfElvJ3rgU4KxPUbfY9vd5+91qlfkpgGbgk/8v1+/5/f8&#10;/8AQDAUBwJAsDQOiiAiAP+BACCQWDQeEQmFQuGQ2HQ+IRGJROKRWLReMRmNRuDuCPEeQAaRNOSQi&#10;QEePOBgysMS2EJKYJWZHOaGabRycTmdTuJF2fDugGihTyiUWjUekUmlUumU2nU+oVGpVOqVWrVes&#10;VmtVuuV2vV+wWGxWOuvSzE60Oe1My2Au3QVI3FLXNDXUp3eEO29Dq+Am/MrASIDWTCRpKYdm4lP4&#10;vC43HY/IZHJZPKZXLZfMZnNZvOZ3PZ/QaHRQSBP/R6fUWA86tXa1Ga8m7GTSCUytgy0MQhYbs770&#10;x787cHU2SfF2gDuhGjh8vmc3nc/odHpdPqdXrdfsdln9sv90a99M+ECeO4XK6Xa8Qoeet5+1ge8I&#10;/Hs1HDpTEs3Fp/5/v+f3/P/AEAwFAcCQLA0DwQoqAoA/4EAIJBYNB4RCYVC4ZDYdD4hEYlE4pFYt&#10;F4xGY1G4Oao8vZAr5EKpJCCPJ3BKWDKwxLYQxZgYpkXpoe5tHJxOZ1O4kXZ8O6AaKFPKJRaNR6RS&#10;aVS6ZTadT6hUalU6pVatV6xWa1W65Xa9X7BYbFY66yrMYbQSLUi7YArdBUjcUtc0NdSnd4WVL027&#10;5IF6FMBZMFGkphWbh0/icHi8Zjcdj8hkclk8plctl8xmc1m85nc9n9BBIE/9DpdNYD9qVTqzhrTT&#10;r5NKJVLJdB1Pt0BuTPuzlvdPZJ8XaAO6EaN/x+RyeVy+Zzedz+h0el0+p1Wj15oXhR21J3QL37hc&#10;rpdrxChl5376WF6wf7erUcKlMOzcSn/f9/x+f1+/5/f8/8AQDAUBwIoqAoA/4EAIJBYNB4RCYVC4&#10;ZDYdD4hEYlE4pFYtF4xGY1G4O6o8PZAAZEv5IGZNBSPKXBK2DLQxL4K+pkaJoxZseZwYJ1HJ5PZ9&#10;P4kXaEO6JNDRQKRSaVS6ZTadT6hUalU6pVatV6xWa1W65Xa9X7BYbFY7JZbNZ7C97UTbY47corgN&#10;7lBUjdUtd0NeSne4K/b8nMAjsEEcJNmKA8RaMVGkpjWbj0/kcXk8plctl8xmc1m85nc9n9BodFo9&#10;JpdNp9RBIE/9TrddZNWW9lj2aJdsptwDt1KSPK3BLWDLww6+IZuM1uRBV1yw/zdfaKEXaIO6Nz+t&#10;1+x2e12+53e93/B4fF4/Jq0b5036QR60D7Sh77qkbulryhr2U4Klf0k/5q/mIcAPIrDGko2jIk/A&#10;UEwVBcGQbB0HwhCMJQnCkKwspKAggD/gQAgkFg0HhEJhULhkNh0PiERiUTikVi0XjEZjUbhTUjxb&#10;kD4kUFEMleUndspMUrastZ0vfcxAszO81Ls3jk5nU7nkVm5dHdBNFDntFo1HpFJpVLplNp1PqFRq&#10;VTqlVq1XrFZrVbrldr1fsFhsVjslkMFnY9pgoRtgOtzhuBEuQWuizuzzvEFId7S19st/niUwTNwi&#10;fw2AxGJxWLxmNx2PyGRyWTymVy2XzGZzWbzmdgkCf+e0WjwD20xM1Dl1UXQmtKuv0mLn9BHdDNGx&#10;3G53W73m932/4HB4XD4nF40ImL72zE5kXH/PSvRmYF49XwSUwjNwyf6vd73f8Hh8Xj8nl83n9Hp9&#10;UUgIgD/gQAgkFg0HhEJhULhkNh0PiERiUTikVi0XjEZjUbiD5jyukDmkTykj7kwClAKlQXlhPlwU&#10;mEcmUzmk1jZdnA7nRonk2n0/oFBoVDolFo1HpFJpVLplNp1PqFRqVTqlVq1XrFZrVbrldr0HZlhZ&#10;Fjd9lfFngoHtQQtg1tw4uABuVfuk2Sl3Zt5T97ut9v1/wGBwWDwmFw2HxGJxWLxmNx2PyGRvsCf+&#10;Sy2XzGZxE4Ls6Hc8NGa0Wj0ml02n1Gp1Wr1mt12v2Gxw93Sl5Zt7T+y3W73m932/4HB4XD4nF43H&#10;gsBAgD/gQAgkFg0HhEJhULhkNh0PiERiUTikVi0XjEZjUbjkdj0fkEhkUILslHcnNEpkcrlktl0v&#10;mExmUzmk1m03nE5nU7nk9n0/oFBoVDolFo1HpFJpVLplHSlPZtRT9TptVq1XrFZrVbrldr1fsFhs&#10;Vjslls1ntFpm8Cf9qt1vn9sflzAt1hz9vDjvTuvl4foRwAdwQHwlwrElLsnHcpNGGx2PyGRyWTym&#10;Vy2XzGZzWbuFzfgD0AB0UOdGldWnfGpBurCmt12iAOcn1PSlRZtTT+y3W73m932/4HB4XD4nF43H&#10;ikBAgD/gQAgkFg0HhEJhULhkNh0PiERiUTikVi0XjEZjUaYEdUkfe0hU0jhb1kxqlDRlT3lkFAkv&#10;FkxPEzGM1jc3nE5nU4Ls9Hc/NFBndDolFo1HpFJpVLplNp1PqFRqVTqlVq1XrFZrVbrldr1fsFhs&#10;Vji7vsyJtDktVoRIbt0If1xTdzj6kdV3hFuDZfvl9sl/oqUwTNwifw2AxGJxWLxmNx2PyGRyWTym&#10;Vy2XzGZzWbzmdgkCf+e0WjqkmeqV1Cd1UIaetA2vgr92Rs2i+20FA+514GkL22T9CvBkamD3F0mI&#10;npdn47oJo4/P6HR6XT6nV63X7HZ7Xb7nRuL+XnhNvjhCw8wp9EI8K8NftgoD+AK+T6+j5+0FOf5M&#10;377tXwRKMIZrDE+/sCwNA8EQTBUFwZBsHQfCEIwkoqAggD/gQAgkFg0HhEJhULhkNh0PiERiUTik&#10;Vi0XjEZjURgT/R0fTUhgoFkg9kyVlAClUFbUtJ8vf0xI0zOk1Ac3dE5M07es9Cc/YVBAlDjdFo1H&#10;pEXLtLHdNNFPpNRqVTqlVq1XrFZrVbrldr1fsFhsVjslls1ntFptVrtltt1vuFxiLvuhBuz3vEFE&#10;l7Tl9DN/gt0d8mHr7wwQxCRxQcxj9xyUyCyyQIyjLywGzFyzVGyCUZufT+hzej0ml02n1Gp1Wr1m&#10;t12v2Gx2Wz2m12233EEju53m9r754F2ILt4g/40fRwM5UImL+HHPePRxAQVvVxgchDW7RU7mOfqW&#10;8BD8W+uVLLtNHdPNHk9nt93v+Hx+Xz+n1+33/H59xV/jS/wJQAkJNBbAiFkvA5IQSgpHwYJUHIQ4&#10;h2iXCbBCRCzFEi/SxM6z5mtCT8NRDEURxJEsTRPFEUxVFcWRbFypoCCAP+BACCQWDQeEQmFQuGQ2&#10;HQ+IRGJROKRWLReMRmNRFtR0mx8KyFYSMKSWFuiUD+VQUby1Qy8AzGFmyaLubHGcGidRueT2fT+L&#10;l2hDuiTo0UCkUmlUumU2nU+oVGpVOqVWrVesVmtVuuV2vV+wWGxWOyWWzWe0Q532scW2CqW4DS5Q&#10;49XVW3cJXljXuYgGF3dW3U9ArCMjDAfEWnFRpKY1m49P5HF5PKZXLZfMZnNZvOZ3PZ/QaHRaPSaX&#10;TafUQSBP/U63XVYubFl7MW7VWbeHKTdIPeQVeb8O8GHJXiJLjGPkHbla+00Iu0Qd0bmdPqdXrdfs&#10;dntdvud3vd/wczbqw9+UE+doemIjH2Pb3HD4Gn5Q55/W5DQEflgfsI/3wqsxpKMeZrIk+/8DwRBM&#10;FQXBkGwdB8IQjCUJwopSAoA/4EAIJBYNB4RCYVC4ZDYdD4hEYlE4pFYtF4xGY1ER7HXVHyDIUxI4&#10;ckZMlpQCZU0JZEU5L0XMS9Mz3NY3N5xOZ1Fy7PR3PzRQZ3Q6JRaNR6RSaVS6ZTadT6hUalU6pVat&#10;V6xWa1W65Xa9X7BYbFY4cm7MjLQGbUwLZDnhbxvcYLMUWTrtERPeQRe17fQpf7JgY0lMIzcMn8Rg&#10;sVi8Zjcdj8hkclk8plctl8xmc1m85nc9n4JAn/oNJpaiOtQ7dURNYlddDixsWfsyPtUlt4jI0wj9&#10;4YN8eeBprJPS7Px3QTRwuVy+Zzedz+h0el0+p1et1+Emu0je4Gu8v/BDkV4075QN51d6RL64c+vc&#10;LfhewQvvoE/t2KjhEphmbiE+/EAQDAUBwJAsDQPBEEwVBcGQaoqAgIA/4EAIJBYNB4RCYVC4ZDYd&#10;D4hEYlE4pFYtF4xGY1ESJHXHHxxIVDI4W/JMMJQ+5UeZYYJdEUJMVHMzVNTfN43OZ1O55Fy7Px3Q&#10;TRQ57RaNGH+/gA/HoAAKDqPUalEn8/aW8wABAWAAEBanX7BYbFY7JZbNZ7RabVa7Zbbdb7hcblc7&#10;pdbtd7xFFBe0PfQjf2RgYW/sIPcM7MQD8UxsYBMdDmtkSjkwTlWJlwZmbzm5ylM8zdAn9FnNJpdN&#10;p9RqdVq9Zrddr9hsdls9ptdtt9xuY3An/ut9v7UruFLDyH+MtOQBuVCFTzT9z4KmOkQepERv13h2&#10;T12y/3eBnJ+XaCO6GaO/Fn08AA0zwAHayAAFyKABWgKzW/PFGQWQA8WoAAFhCAAeFk/MDQPBEEwV&#10;BcGQbB0HwhCKxmxCgnwsAUMGTDQHQ4hBsw+KcQpUfYkxKSEToiKEVGvFgIRcY8YQwAUJLQzxKNAZ&#10;rRE/GkeR7H0fyBIMhSHIkiyNI8kSStSAgIA/4EAIJBYNB4RCYVC4ZDYdD4hEYlE4pFYtF4xGY1EX&#10;tHRxH35IT/IyvJYK7pQR5U8pYCpcyJgB5lC31NUVN1HOYKpJ4NZ9G6BGo69pq+gZRwJSYpAn+9Kd&#10;RaODJkB6DCy7Vx3WTRW6rXa9GH+/QAzzeAG6lYSJjqABeiq/b7hD2OVgA5FXCQ6WQAOFNcb9f8Bg&#10;cFg8JhcNh8RicVi8Zjcdj8hkclk8plctl8xCn9mxznXhn58NUxo6jTEbp03qQHq2PrQfr4cwtkad&#10;pIX4Z9wct1mYZTJQ7gTwZcCo0+eM9eRqwGDuYAedcEp0Wb00/1d51+x2e12+53e93/B4fF4/J5fN&#10;5/R6fV6/Z3qZ7fh8cjm38dPstfwCP0If4Ef8b8AHPASCk9Aqsh2hZ+wUQkGFRBz6BXCJWQmAUKvE&#10;rY0QAb5HQ5CIVoib0QkZEZsxLBR+qmJEVQw4IEq8q4uwPDD5Isfp8AAYQjAAdhhoSBQQAAJZvxoi&#10;pXggAB+HihIHBYAAiGWAABgRIkqSrK0ryxLMtS3Lkuy9L7yGnMQqTJCoBA3NAOzUds2G7NzbCfOK&#10;brchSmFnO5Czyz54ApPpgT+AtAu+bFCQwMlDi5RKloESdGvwWrjHzMwU0o3Q5BHTCvOiSjpma6pP&#10;zBUNRVHUlS1NU9UVTVVV1ZVtXVIgIIA/4EAIJBYNB4RCYVC4ZDYdD4hEYlE4pFYtF4xGY1FHNHTp&#10;H2bIYcVpIg5NCyzKWjK37LYKIpgt5lG5pGn5N0nOUxOwPPVDPxjQYcyaJHzo6qQHKUE6Y3qc86gL&#10;6kjqpSg5NS7WR3WzRXZrX7BG38/QA0DiAG6k4MAQGABMdAALkRYbpdYk1UGAGsfoSIjSABmlrtg8&#10;JhcNh8RicVi8Zjcdj8hkclk8plctl8xmc1m85ncRN34kdEmtJDhHp9EkRLq4Qj9co9g9dlCNSSNt&#10;noa9N0cd4wt8cuAZ+FEY65jfx2lyQfyw/zXbz+KEeki+oPOtNUp2ZCzU/3dx3/B4fF4/J5fN5/R6&#10;fV6/Z7fd7/h8fl8/p9YXAn/9v1+86+/8W0AENAR4QIC0DEtBAUwUAkGIWJcHm5CKXpgVsKgVC71m&#10;HDQzQ4f0PJ6A6flCoIYoWcMTidFJ8RWMsWjVF8GAIqB5w4MxqRuI8ctcR4Bx6jSsi6rYdq6ND+Iy&#10;fx9AAa5DgAcRRgAv0oDOAACgZIyKn+fwAG4S4AG0RkoDKAATjsAABAJK80zVNc2TbN03zhOM5TnO&#10;j5pafpyzy3g4mrPsQC3QA20EBNCIWQtDlFRKCuWB5Y0cDFIADSTynfSow0ua9MoK4A5OFKaIDxUJ&#10;X1GGdSkzU8QH1VUdlJVoC1eXNYg3WaNOySjtu6T8613Xle19X9gWDYVh2JYtjWPZFfICgD/gQAgk&#10;Fg0HhEJhULhkNh0PiERiUTikVi0XjEZjUbjkFYsfaMhF8jHMlAUnjspizylhclzfmAEmT9mihmwx&#10;nELTM7R09Ic/S1BhbeohZoz6pC1pQapkaLtPHdRNFTlVVq1XrFZrVbrldr1fsFhsVjslls1ntFpt&#10;Vrtltt1vuFxuVzul1u0YcN5Wd7Cl9J9/BOBu8HfeFX+HoKWa+LAONgT/OWRM+ThzjyxLzD5zSxzg&#10;oz0If2hOejW2lMun0ZzxoBi6U1zN2Cf2WD2m12233G53W73m932/4HB4XD4nF43H5HJjeP5XN53P&#10;4s0fpq6jB6yS7CN7Tn7k2UM4GMLKvjaXlRXnv5Phxp9i+9xj+B2+VOqFSqnQ/H5/X7/n9/z/wBAM&#10;BQHAkCwNA6IjFBSPmKk4BPApgNL2WbIjkyYzocQkNFHDgaw8UkQIcYkRwuFMTFXFDVta17YtnBEX&#10;xhGMZRnGkaxtG8cRzHUdx4q6AoA/4EAIJBYNB4RCYVC4ZDYdD4hEYlE4pFYtF4xGY1G45HY9H4Qs&#10;5EeZIRpMjJQSZU55YoZcMZhCH5MxhNX3N1dORXO4cq58fKAFqEw6JGi7Rx3STRS5BTadT6hUalU6&#10;pVatV6xWa1W65Xa9X7BYbFY7JZbNZ7RabVa7Zbbdb4QM7kGLoZrsSrwhL0qL4cr8Z8BC39gyPhXF&#10;h0BiSzi4c3scVchg38zsoActF0pmWbm0/nbhn9BodFo9JpdNp9RqdVq9Zrddr9hsdls9pBIE/9ru&#10;d1u9Q6N8TuBkljww3xcKR5Y55coZgMYQ0uhkCrBWB1Qz14cye0Xu5BWh3wT4YvRy7SR3SzRvPV6/&#10;Z7fd7/h8fl8/p9ft9/x+JyriZ/QM/6Cj/AS+FQvw5MAM6FndBaVCSeEHlNCK5Bmhx1Qs4AnHfDRj&#10;w4CUPMwzTOM8/MSRLE0TxRFMVRXFkWxdF8YRipyAgIA/4EAIJBYNB4RCYVC4ZDYdD4hEYlE4pFYt&#10;F4xGY1G45HY9H3rITVI2fJUzJxzKYKR5Y55coZgMZlCGDNTNN4K1Z0BJ5Dpc5yBQYKu6IHqNFy7S&#10;QlSyHTY/T6hUalU6pVatV6xWa1W65Xa9X7BYbFY7JZbNZ7RabVa7ZDADbx7cQhc7bdbtd7xVD/e1&#10;RfTlfzPgYW5sIT8M8sQ08UBsZDntjyLkXZk03lR9l4ulM0uM5NzNedBodFo9JpdNp9RqdVq9Zrdd&#10;r9hZwFs7iPQft9jud1u7FAn/vOBweFr1NxUHxyhyeOg54BJXLZfMZnB151TX14K2e1EXv3Rh34Ku&#10;fEIPJF7+cml6eH6/Z7fd7/h8fl8/p9ft94dzUj+xP/fw/8AI6vY/r6VDzsCM6FnJBYowaxB5O0bK&#10;In5CghQsdMMEvDULCEi5RQ/EEAxFEcSRLE0TxRFMVRXFiKAPF5JRiEcZxbGsbI0gIIA/4EAIJBYN&#10;B4RCYVC4ZDYdD4hEYlE4pFYtF4xGY1G45HY9HGZITFIwvJVdJwbKYQR5Y55coZgMZlCF5NTXN4K2&#10;Z1EXvPRhP4KuaEIKJF3jR33SY/S6ZTadT6hUalU6pVatV6xWa1W65Xa9X7BYbFY7JZbNZ7RDwDaw&#10;fbQJb7Tcblc7pUD/d1ReTlezPfYW5MAUcE8sJOmzEX5iSFi3TjUxjyDkYu9splbrl8xmc1m85nc9&#10;n9BodFo9JpdNp7NawDbQfbwJqNhsdlXoE/9nt9xubGg943N9DhrwTBw+I3uMm+QM+VC5YR5c55go&#10;ZkMYQwusZexBWt2wH3YdzyB4YKu/IHvNuvR6fV6/Z7fd7/h8fl8/p9ft96cr/0sP5DgE/5CQCDcB&#10;oiu4/ryVC9jkvozoW54nQgwh5GpCgCwshzKiLDR2Q4TkPB7ED8RFEcSRLE0TxRFMVRXFkWxdF7Ro&#10;CIA/4EAIJBYNB4RCYVC4ZDYdD4hEYlE4pFYtF4xGY1G45HY9BCzIWdI4cSJMJJQlJUGJYRJcAZhC&#10;1hM3rNSLNwtOSHOxzPWpPynQYKxaIFKNDmRSS/S4K0qcB6hH6lU6pVatV6xWa1W65Xa9X7BYbFY7&#10;JZbNZ7RabVa7Zbbdb7hcblc7pXpUlEneYcA74sr9KBJET/g1RhTlhzPiYW7cYScc8chM1gKcpDnV&#10;lydmXfm2XnQdn7rodFo9JpdNp9RqdVq9Zrddr9hsdls9ptdta4E/9vu95vbMweBjHbDg3xVfx+RU&#10;jnyzNzX7zxf0X3078shP14cqe0fu4Ge8wPBvvF4/J5fN5/R6fV6/Z7fd7/h8Yq1/p9YdMADOyHnw&#10;dgsIwzEMUhR/QII8DHFBBEQUKMGIcbsHitCLcmbCj8PlC8MQzDUNw5DsPQ/EEQxFEcSLmgKAP+BA&#10;CCQWDQeEQmFQuGQ2HQ+IRGJROKRWLReMRmNRuOR2PRlmSFxyOKIuTPGUGaVB6WCqXCeYQUpzNqTV&#10;ITckzmFwJ/m+fLmgFyhH2iR+jUekUmlUumU2nU+oVGpVOqVWrVesVmtVuuV2vV+wWGxWOyWWzWe0&#10;WmMH+2Ki3HK4Ge5Q5BXVS3cg3lL3sA32FsbAGXBCbCK7DX0A2rFYvGY3HY/IZHJZPKZXLZfMZnNZ&#10;vOZ3PZ+kTzQaPSaXSEfUOfVKHWDHXQtLbFI7MkbXZpGFuHdFfePbfLXgB3habicXjcfkcnlcvmc3&#10;nc/odHpdOqWw/25UXA5XIzw7dOEl+F+eNaeUSeeFnX1LL2GH3Hf4YjqfP6fX7ff8fn9fv+f3/P/A&#10;CsICgD/gQAgkFg0HhEJhULhkNh0PiERiUTikVi0XjEZjUbjkdj0fihHkTnkihkwxlELbkrKste0v&#10;NcxLkzA81ec3PE5Y87Is9SE/AlBkFDolFo1HpFJpVLplNp1PqFRqVTqlVq1XrFZrVbrldr1fsFhs&#10;Vjsllq5/tCotRythnt0RONxW1zHF1RF3B15fV7UV9S1/BWBVmDEeFs2HxGJxWLxmNx2PyGRyWTym&#10;Vy2XzGZzWbzlHgT/zuh0Wj0UiI8kc8mUMoGMLz7E2FxOL02gd2wN3God27wojTO/2wd0nD4nF43H&#10;5HJ5XL5nN53P6HR6VTtB/tSothytxniLi7xg8Dl8QS8gY8z19Dj9QL9iP9w9+HT+Xz+n1+33/H5/&#10;X7/n9/z/q0gIgD/gQAgkFg0HhEJhULhkNh0PiERiUTikVi0XjEZjUbjkdj0fih4kTtkh3kwklERa&#10;crSstfEvhAjmRxmgMm0gnE5nU7nk9n0/oFBoVDolFo1HpFJpVLplNp1PqFRqVTqlVq1XrFZrVSUN&#10;dX9fKlhJljij6syOtDYtUIBVtMlvGVxrdzul1u13vF5vV7vl9v1/wGBwWDwmFw2HxFCgT/xONx2P&#10;yGRyWTymVy2XzGZzWbzmdz2f0Gh0Wj0ml02n1Gp1Wr1mt12v2GxpsB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IPAP4ABAABAAAAAAAAAAAB&#10;BAABAAAAZAUAAAEBBAABAAAAfAUAAAIBAwADAAAAsuAGAAMBAwABAAAABQAAAAYBAwABAAAAAgAA&#10;ABEBBAC+AgAAuOAGABUBAwABAAAAAwAAABYBBAABAAAAAgAAABcBBAC+AgAAsOsGABoBBQABAAAA&#10;qPYGABsBBQABAAAAsPYGABwBAwABAAAAAQAAACgBAwABAAAAAgAAAD0BAwABAAAAAgAAAAAAAAAI&#10;AAgACAAIAAAAoAAAADgBAADQAQAAaAIAAAADAACYAwAAMAQAAMgEAABgBQAA+AUAAJAGAAAoBwAA&#10;wAcAAFgIAADwCAAAiAkAACAKAAC4CgAAUAsAAOgLAACADAAAGA0AALANAABIDgAA4A4AAHgPAAAQ&#10;EAAAqBAAAEARAADYEQAAcBIAAAgTAACgEwAAOBQAANAUAABoFQAAABYAAJgWAAAwFwAAyBcAAGAY&#10;AAD4GAAAkBkAACgaAADAGgAAWBsAAPAbAACIHAAAgB0AAJoeAADLHwAAFSEAAGQiAADiIwAA7CUA&#10;AB0oAAC8KgAAXC0AAK4wAAAQNAAAOjgAAI47AAAXQAAAPkMAAGlJAADVTgAA3FUAABldAADJZQAA&#10;Qm4AAGR2AABFgAAA6ocAALaRAACUmQAAwKMAADWsAADOtgAAy8AAADDLAAB90wAAlN4AAMHoAAAQ&#10;8gAAxvwAAPYGAQD1EQEAoBwBANkoAQB9MwEAtD8BAF9JAQCvUwEAul0BABloAQCtcAEA/ngBAFaB&#10;AQABiQEAAZEBABaZAQBRoQEAGqkBAAKzAQBEuwEAZsMBAHDKAQDr0QEAbtkBAMXhAQDi6QEAM/EB&#10;AGT5AQC7AAIAhQgCAJ0PAgDwFgIAEx4CABolAgB0KwIAJzICAE85AgBrQAIAXUcCAPlNAgB9VAIA&#10;fFoCABtgAgCVZQIAR2sCAK1wAgARdgIAYHsCAJ+AAgD0hQIAxosCADmRAgCHlgIAIJwCAHOhAgCl&#10;pgIAdqsCAFqwAgA/tQIAJLoCACG/AgAYxAIAB8kCAMDNAgCZ0gIAnNcCAIHcAgBl4QIATuYCADbr&#10;AgAU8AIArPQCAEv5AgD2/QIArwIDALsHAwD0DAMAARIDAOwWAwDNGwMAniADADglAwACKgMAzi4D&#10;AJwzAwCHOAMAhj0DAFxCAwARRwMA/UsDAAZRAwA0VgMAX1sDAKpgAwDfZQMA3GoDAJtvAwDKdAMA&#10;IXoDAEF/AwBHhAMAOokDABuOAwDjkgMAlJcDAB6cAwCooAMAMqUDALypAwBGrgMA0LIDAFq3AwDk&#10;uwMAbsADABDFAwDsyQMA3M4DALnTAwBx2QMAg9sDAHHcAwBh3QMAXd4DADvfAwDT3wMA7uEDAO/k&#10;AwBU6AMA5OsDAF7vAwCc8gMAgvgDAAj+AwAvAAQAdgQEAPQKBABXEQQAexcEAHIdBAAZIwQAZCgE&#10;AKAtBACmMAQAxDEEAGI0BACmOAQABD4EAMJDBABESQQAwE4EAD5UBAC8WQQATl8EACJlBACpagQA&#10;2G8EABJ1BAD+eQQAk34EAK2CBACbhQQAZIcEAFuIBADziAQAi4kEACOKBAC7igQAU4sEAOuLBACD&#10;jAQAG40EALONBABLjgQAD48EABqQBAA3kQQAqJIEACuWBACRmAQAiJsEAF2gBAB7pQQAdakEAD6t&#10;BABVrgQAWq8EADCwBADmsAQAnLEEAIKyBAB6swQAdbQEACu1BADhtQQAl7YEAE23BAADuAQAubgE&#10;AG+5BAAlugQA27oEAJG7BAByvAQAwL0EAHm/BABQwQQAIcMEANrEBACqxgQAlMgEAKjKBABwzAQA&#10;o80EAIbOBAClzwQA4NAEAAjSBAAz0wQAb9QEAG/VBABr1gQAe9cEAIXYBACT2QQAF9wEANPfBADJ&#10;4QQA4eQEAGLpBADJ7QQAFvEEALPzBAA/9gQAq/gEAPD6BAA9/QQATgAFAI0EBQC5BwUARAsFANUN&#10;BQASDwUAHRAFABURBQBIEgUAnhMFAPQUBQA0FgUAehcFAKgYBQCvGQUA6RoFAJ0cBQAbHgUAdR8F&#10;AF8hBQBmIwUAjiUFAGUnBQBZKQUAyCoFAMYrBQDRLAUA9y0FAKEvBQCWMQUA0jMFAIY1BQDRNgUA&#10;EDgFAFc5BQB/OgUAxTsFAAc9BQAOPgUAOj8FALZABQCMQgUAhEQFAGFGBQA3SAUANEoFAAlMBQCn&#10;TQUAJE8FACVQBQALUQUAwVEFAMhSBQDWUwUAjFQFAIRVBQCHVgUAilcFAK5YBQAdWgUAo1sFAANd&#10;BQBFXgUAgl8FABFhBQD3YgUA5WQFAKdmBQAQaAUAdGkFAMhqBQAmbAUAoW0FAM5uBQDJbwUAw3AF&#10;AIdxBQA9cgUA83IFAKlzBQBfdAUAFXUFAMt1BQCBdgUAPncFABh4BQDweAUAvnkFAHR6BQApfAUA&#10;VH4FADSABQAsggUALIQFABWGBQDrhwUA6okFALuLBQBTjAUA64wFAIONBQAbjgUAs44FAEuPBQDj&#10;jwUAe5AFABORBQCrkQUAQ5IFANuSBQBzkwUAC5QFAKOUBQA7lQUA05UFAGuWBQADlwUAm5cFADOY&#10;BQDLmAUAY5kFAPuZBQCTmgUAK5sFAMObBQBbnAUA85wFAIudBQAjngUAu54FAFOfBQDrnwUAg6AF&#10;ABuhBQCzoQUAS6IFAOOiBQB7owUAE6QFAKukBQBDpQUA26UFAHOmBQALpwUAo6cFADuoBQDTqAUA&#10;jakFAL6qBQARrAUAOa0FAIquBQARsAUAV7EFAM2yBQDMtAUA6LYFAP63BQDLuAUArLkFALq6BQD0&#10;uwUAJb0FAGK+BQCOvwUAlsAFAKPBBQC1wgUAucMFAJXEBQCmxQUA68YFAFrIBQAPygUA3MsFAHbN&#10;BQDozgUATNAFAPHRBQCu0wUASNUFAOnWBQCK2AUA7tkFACvbBQCQ3AUAPd4FAGbfBQBC4AUA+OAF&#10;AK7hBQBk4gUAPOMFACDkBQAb5QUAFeYFAOHmBQDN5wUAJukFAM/qBQBV7AUA2u0FAGnvBQC48AUA&#10;C/IFAIfzBQD09AUA+PUFABz3BQCh+AUAOPoFALP7BQA7/QUAwP4FAAYABgAHAQYATAIGAF0DBgBB&#10;BAYAIAUGABUGBgANBwYA8wcGAP0IBgB2CgYABQwGAHENBgDUDwYAtBIGAM8VBgBxGAYA0xoGAPoc&#10;BgBnHgYASx8GADEgBgDLIQYA4iMGAIUlBgCUJwYAVysGAPwxBgBCNgYA1joGAN9ABgDvQQYAJEMG&#10;AHVEBgCXRQYACEcGAKdIBgAHSgYAdksGAJZMBgDbTQYAqE8GAGRRBgDvUgYA5FQGAORWBgC2WAYA&#10;M1oGAI1bBgCjXAYAWV0GAEVeBgBVXwYAw2AGAG5iBgCTZAYAc2cGADVqBgD6bAYAGXAGAE10BgDm&#10;eQYApIAGAJuFBgCkiQYAr5AGAG6SBgCzkwYA6ZQGAA2WBgAPlwYA7pcGAP+YBgAsmgYAWpsGAIOc&#10;BgDDnQYAzp4GALKfBgCWoAYA0aEGAC+jBgBspAYAoaUGACGnBgAfqQYAPasGAKysBgAOrgYAdq8G&#10;ANWwBgAmsgYASrMGAG20BgA4tQYA0LUGAGi2BgAAtwYAmLcGADC4BgDIuAYAYLkGAPi5BgCQugYA&#10;KLsGAMC7BgBYvAYA8LwGAIi9BgAgvgYAuL4GAFC/BgDovwYAgMAGABjBBgCwwQYASMIGAODCBgB4&#10;wwYAEMQGAKjEBgBAxQYA2MUGAHDGBgAIxwYAoMcGADjIBgDQyAYAaMkGAADKBgCYygYAMMsGAMjL&#10;BgBgzAYA+MwGAJDNBgAozgYAwM4GAFjPBgDwzwYAiNAGACDRBgC40QYAUNIGAOjSBgCA0wYAGNQG&#10;ALDUBgBI1QYA4NUGAHjWBgAQ1wYAqNcGAEDYBgDY2AYAcNkGAAjaBgCg2gYAONsGANDbBgBo3AYA&#10;AN0GAJjdBgAw3gYAyN4GAGDfBgCYAAAAmAAAAJgAAACYAAAAmAAAAJgAAACYAAAAmAAAAJgAAACY&#10;AAAAmAAAAJgAAACYAAAAmAAAAJgAAACYAAAAmAAAAJgAAACYAAAAmAAAAJgAAACYAAAAmAAAAJgA&#10;AACYAAAAmAAAAJgAAACYAAAAmAAAAJgAAACYAAAAmAAAAJgAAACYAAAAmAAAAJgAAACYAAAAmAAA&#10;AJgAAACYAAAAmAAAAJgAAACYAAAAmAAAAJgAAACYAAAAmAAAAJgAAAD4AAAAGgEAADEBAABKAQAA&#10;TwEAAH4BAAAKAgAAMQIAAJ8CAACgAgAAUgMAAGIDAAAqBAAAVAMAAIkEAAAnAwAAKwYAAGwFAAAH&#10;BwAAPQcAALAIAAB5CAAAIggAAOEJAAClBwAAzAkAAN4HAAAsCgAAdQgAAJkKAAD9CQAAZQoAAE0I&#10;AAAXCwAALQoAAE8JAAC2CgAAMAoAAP8KAACrCgAAOQwAAKQKAAA3DAAAqwkAAFAKAAALCgAAXwoA&#10;AJQIAABRCAAAWAgAAKsHAAAACAAAFQgAADsIAADJBwAA6AkAAEIIAAAiCAAACgcAAHsHAACDBwAA&#10;VwgAAB0IAABRBwAAMQgAAFcHAADKBwAAGAcAAFMHAAAjBwAABwcAAFoGAACzBgAAKAcAABwHAADy&#10;BgAAnAYAAIQGAAD/BQAAnwUAAHoFAACyBQAAZgUAAGQFAABPBQAAPwUAAFUFAADSBQAAcwUAAE4F&#10;AACZBQAAUwUAADIFAADRBAAA5AQAAOUEAADlBAAA/QQAAPcEAADvBAAAuQQAANkEAAADBQAA5QQA&#10;AOQEAADpBAAA6AQAAN4EAACYBAAAnwQAAKsEAAC5BAAADAUAADkFAAANBQAA6wQAAOEEAADRBAAA&#10;mgQAAMoEAADMBAAAzgQAAOsEAAD/BAAA1gQAALUEAADsBAAACQUAAC4FAAArBQAASwUAADUFAAD9&#10;BAAAvwQAAC8FAABXBQAAIAUAAAYFAADzBAAA4QQAAMgEAACxBAAAigQAAIoEAACKBAAAigQAAIoE&#10;AACKBAAAigQAAIoEAACKBAAAogQAANwEAADwBAAA3QQAALgFAAASAgAA7gAAAPAAAAD8AAAA3gAA&#10;AJgAAAAbAgAAAQMAAGUDAACQAwAAegMAAD4DAADmBQAAhgUAACcCAABHBAAAfgYAAGMGAAAkBgAA&#10;9wUAAKcFAABLBQAAPAUAAAYDAAAeAQAAngIAAEQEAABeBQAAvgUAAIIFAAB8BQAAfgUAAH4FAACS&#10;BQAA1AUAAIcFAAAvBQAAOgUAAOwEAACVBAAAGgQAAO4CAADJAQAA9wAAAJgAAACYAAAAmAAAAJgA&#10;AACYAAAAmAAAAJgAAACYAAAAmAAAAJgAAADEAAAACwEAAB0BAABxAQAAgwMAAGYCAAD3AgAA1QQA&#10;AB4FAAD6AwAAyQMAABcBAAAFAQAA1gAAALYAAAC2AAAA5gAAAPgAAAD7AAAAtgAAALYAAAC2AAAA&#10;tgAAALYAAAC2AAAAtgAAALYAAAC2AAAAtgAAAOEAAABOAQAAuQEAANcBAADRAQAAuQEAANABAADq&#10;AQAAFAIAAMgBAAAzAQAA4wAAAB8BAAA7AQAAKAEAACsBAAA8AQAAAAEAAPwAAAAQAQAACgEAAA4B&#10;AACEAgAAvAMAAPYBAAAYAwAAgQQAAGcEAABNAwAAnQIAAIwCAABsAgAARQIAAE0CAAARAwAAPwQA&#10;ACwDAACLAwAAkQIAAD0BAAALAQAA+AAAADMBAABWAQAAVgEAAEABAABGAQAALgEAAAcBAAA6AQAA&#10;tAEAAH4BAABaAQAA6gEAAAcCAAAoAgAA1wEAAPQBAABvAQAA/gAAAAsBAAAmAQAAqgEAAPUBAAA8&#10;AgAAtAEAAEsBAAA/AQAARwEAACgBAABGAQAAQgEAAAcBAAAsAQAAfAEAANYBAAD4AQAA3QEAANYB&#10;AAD9AQAA1QEAAJ4BAAB9AQAAAQEAAOYAAAC2AAAABwEAAA4BAAC2AAAA+AAAAAMBAAADAQAAJAEA&#10;AG8BAACGAQAAYAEAAEIBAAA9AQAAjwEAAOYBAADuAQAAwgEAAGkBAABkAQAAVAEAAF4BAAB7AQAA&#10;LQEAAPsAAAD6AAAAxAAAALYAAAC2AAAAtgAAALYAAAC2AAAAtgAAALYAAAC9AAAA2gAAANgAAADO&#10;AAAAtgAAALUBAAArAgAA4AEAAPgBAAAAAgAA6QEAANYBAAD/AQAA0QEAAJgAAACYAAAAmAAAAJgA&#10;AACYAAAAmAAAAJgAAACYAAAAmAAAAJgAAACYAAAAmAAAAJgAAACYAAAAmAAAAJgAAACYAAAAmAAA&#10;AJgAAACYAAAAmAAAAJgAAACYAAAAmAAAAJgAAACYAAAAmAAAAJgAAACYAAAAmAAAAJgAAACYAAAA&#10;mAAAAJgAAACYAAAAmAAAAJgAAACYAAAAmAAAAJgAAACYAAAAmAAAAJgAAACYAAAAmAAAAJgAAACY&#10;AAAAmAAAAJgAAAC6AAAAMQEAAFMBAAAoAQAAUQEAAIcBAABGAQAAdgEAAP8BAAAcAgAAFgEAAM0A&#10;AADhAAAADgEAADoBAAAxAQAAPQEAACwBAAAIAQAADQEAABIBAAAEAQAA3AAAABEBAABFAQAAbwEA&#10;ALUBAADNAQAAmgEAAHIBAABkAQAApQEAAL0BAACaAQAAoQEAAKEBAABkAQAAPQEAAGUBAACtAQAA&#10;KQEAANwAAAC2AAAAtgAAALYAAADYAAAA5AAAAPsAAAD6AAAAzAAAAOwAAABZAQAAqQEAAIYBAACF&#10;AQAAjwEAAE8BAABTAQAAfAEAAG0BAAAEAQAAJAEAAIUBAACXAQAAewEAAIgBAACFAQAARgEAAAEB&#10;AABFAQAAEQEAAOQAAADfAAAA9QAAAPgAAADmAAAACgEAAHkBAACPAQAAbAEAAGMCAADgAgAAGwMA&#10;AKICAABiAgAAJwIAAG0BAADkAAAA5gAAAJoBAAAXAgAAowEAAA8CAADDAwAApQYAAEYEAACUBAAA&#10;CQYAABABAAA1AQAAUQEAACIBAABxAQAAnwEAAGABAABvAQAAIAEAAEUBAADNAQAAvAEAAIsBAAD1&#10;AQAAAAIAANIBAAB9AQAAWgEAABYBAAC2AAAA7AAAABABAABuAQAAqwEAACUCAADgAgAAwgIAAMUC&#10;AAAfAwAANAQAAJkFAAC+BgAA9wQAAAkEAAALBwAAvwEAAEUBAAA2AQAAJAEAAAIBAADfAAAAEQEA&#10;AC0BAAAuAQAAKQEAAEABAAALAQAA5AAAAOQAAAA7AQAAXgEAAD0BAAA1AQAAgAEAAP4BAAAeAgAA&#10;bwEAAGIBAABoAQAAXwEAAFEBAAAkAQAAIwEAAMs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BgWwMA6AMAAGBbAwDoAwAAUEsBAi0A&#10;FAAGAAgAAAAhACLtDhwJAQAAFQIAABMAAAAAAAAAAAAAAAAAAAAAAFtDb250ZW50X1R5cGVzXS54&#10;bWxQSwECLQAUAAYACAAAACEAOP0h/9YAAACUAQAACwAAAAAAAAAAAAAAAAA6AQAAX3JlbHMvLnJl&#10;bHNQSwECLQAUAAYACAAAACEA7iFuabkDAACjCAAADgAAAAAAAAAAAAAAAAA5AgAAZHJzL2Uyb0Rv&#10;Yy54bWxQSwECLQAUAAYACAAAACEAbGZX7roAAAAiAQAAGQAAAAAAAAAAAAAAAAAeBgAAZHJzL19y&#10;ZWxzL2Uyb0RvYy54bWwucmVsc1BLAQItABQABgAIAAAAIQCF/nvn3wAAAAgBAAAPAAAAAAAAAAAA&#10;AAAAAA8HAABkcnMvZG93bnJldi54bWxQSwECLQAKAAAAAAAAACEARx2bfLj2BgC49gYAFQAAAAAA&#10;AAAAAAAAAAAbCAAAZHJzL21lZGlhL2ltYWdlMS50aWZmUEsFBgAAAAAGAAYAfQEAAAb/BgAAAA==&#10;">
                <v:shape id="Picture 249" o:spid="_x0000_s1099" type="#_x0000_t75" style="position:absolute;width:57315;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PqxAAAANwAAAAPAAAAZHJzL2Rvd25yZXYueG1sRI9bawIx&#10;FITfBf9DOELfNKsUqVujdAVb8c0b9PGwOXuhm5M1SXXrrzdCwcdhZr5h5svONOJCzteWFYxHCQji&#10;3OqaSwXHw3r4BsIHZI2NZVLwRx6Wi35vjqm2V97RZR9KESHsU1RQhdCmUvq8IoN+ZFvi6BXWGQxR&#10;ulJqh9cIN42cJMlUGqw5LlTY0qqi/Gf/axQkt/POjbMvmRXbopx94jpz3yelXgbdxzuIQF14hv/b&#10;G61g8jqDx5l4BOTiDgAA//8DAFBLAQItABQABgAIAAAAIQDb4fbL7gAAAIUBAAATAAAAAAAAAAAA&#10;AAAAAAAAAABbQ29udGVudF9UeXBlc10ueG1sUEsBAi0AFAAGAAgAAAAhAFr0LFu/AAAAFQEAAAsA&#10;AAAAAAAAAAAAAAAAHwEAAF9yZWxzLy5yZWxzUEsBAi0AFAAGAAgAAAAhAMlGc+rEAAAA3AAAAA8A&#10;AAAAAAAAAAAAAAAABwIAAGRycy9kb3ducmV2LnhtbFBLBQYAAAAAAwADALcAAAD4AgAAAAA=&#10;">
                  <v:imagedata r:id="rId85" o:title=""/>
                  <v:path arrowok="t"/>
                </v:shape>
                <v:shape id="Text Box 2" o:spid="_x0000_s1100" type="#_x0000_t202" style="position:absolute;left:4027;top:54646;width:5137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08B9C24F" w14:textId="32B420CD" w:rsidR="007E15DB" w:rsidRPr="0081240F" w:rsidRDefault="007E15DB" w:rsidP="00CB09C7">
      <w:pPr>
        <w:spacing w:after="120" w:line="480" w:lineRule="auto"/>
      </w:pPr>
    </w:p>
    <w:p w14:paraId="435B33F6" w14:textId="66C29B9F" w:rsidR="00CC2C57" w:rsidRPr="0081240F" w:rsidRDefault="00CC2C57">
      <w:r w:rsidRPr="0081240F">
        <w:br w:type="page"/>
      </w:r>
    </w:p>
    <w:p w14:paraId="52D91421" w14:textId="12861F3A"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0704" behindDoc="0" locked="0" layoutInCell="1" allowOverlap="1" wp14:anchorId="3E68B748" wp14:editId="3929504A">
                <wp:simplePos x="0" y="0"/>
                <wp:positionH relativeFrom="column">
                  <wp:posOffset>0</wp:posOffset>
                </wp:positionH>
                <wp:positionV relativeFrom="paragraph">
                  <wp:posOffset>0</wp:posOffset>
                </wp:positionV>
                <wp:extent cx="5731510" cy="5865509"/>
                <wp:effectExtent l="0" t="0" r="2540" b="20955"/>
                <wp:wrapSquare wrapText="bothSides"/>
                <wp:docPr id="256" name="Group 256"/>
                <wp:cNvGraphicFramePr/>
                <a:graphic xmlns:a="http://schemas.openxmlformats.org/drawingml/2006/main">
                  <a:graphicData uri="http://schemas.microsoft.com/office/word/2010/wordprocessingGroup">
                    <wpg:wgp>
                      <wpg:cNvGrpSpPr/>
                      <wpg:grpSpPr>
                        <a:xfrm>
                          <a:off x="0" y="0"/>
                          <a:ext cx="5731510" cy="5865509"/>
                          <a:chOff x="0" y="0"/>
                          <a:chExt cx="5731510" cy="5865509"/>
                        </a:xfrm>
                      </wpg:grpSpPr>
                      <wps:wsp>
                        <wps:cNvPr id="255" name="Text Box 2"/>
                        <wps:cNvSpPr txBox="1">
                          <a:spLocks noChangeArrowheads="1"/>
                        </wps:cNvSpPr>
                        <wps:spPr bwMode="auto">
                          <a:xfrm>
                            <a:off x="740229" y="4190380"/>
                            <a:ext cx="4756784" cy="1675129"/>
                          </a:xfrm>
                          <a:prstGeom prst="rect">
                            <a:avLst/>
                          </a:prstGeom>
                          <a:solidFill>
                            <a:srgbClr val="FFFFFF"/>
                          </a:solidFill>
                          <a:ln w="9525">
                            <a:solidFill>
                              <a:srgbClr val="000000"/>
                            </a:solidFill>
                            <a:miter lim="800000"/>
                            <a:headEnd/>
                            <a:tailEnd/>
                          </a:ln>
                        </wps:spPr>
                        <wps:txbx>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3" name="Picture 253"/>
                          <pic:cNvPicPr>
                            <a:picLocks noChangeAspect="1"/>
                          </pic:cNvPicPr>
                        </pic:nvPicPr>
                        <pic:blipFill rotWithShape="1">
                          <a:blip r:embed="rId86" cstate="print">
                            <a:extLst>
                              <a:ext uri="{28A0092B-C50C-407E-A947-70E740481C1C}">
                                <a14:useLocalDpi xmlns:a14="http://schemas.microsoft.com/office/drawing/2010/main" val="0"/>
                              </a:ext>
                            </a:extLst>
                          </a:blip>
                          <a:srcRect b="5050"/>
                          <a:stretch/>
                        </pic:blipFill>
                        <pic:spPr bwMode="auto">
                          <a:xfrm>
                            <a:off x="0" y="0"/>
                            <a:ext cx="5731510" cy="4179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8B748" id="Group 256" o:spid="_x0000_s1101" style="position:absolute;margin-left:0;margin-top:0;width:451.3pt;height:461.85pt;z-index:251720704" coordsize="57315,586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KtlADBAAAfwkAAA4AAABkcnMvZTJvRG9jLnhtbKRW227jNhB9L9B/IPTu&#10;6GLJsoXIC8d2ggW23aC7RZ8piraIlUiWpCNni/57h6TkJHaKBLsCLPM6nDkz51DXH45dix6o0kzw&#10;MoivogBRTkTN+L4M/vx6O5kHSBvMa9wKTsvgkergw/LXX657WdBENKKtqUJghOuil2XQGCOLMNSk&#10;oR3WV0JSDpM7oTpsoKv2Ya1wD9a7NkyiaBb2QtVSCUK1htGNnwyWzv5uR4n5vNtpalBbBuCbcW/l&#10;3pV9h8trXOwVlg0jgxv4B7zoMONw6MnUBhuMDopdmOoYUUKLnbkiogvFbscIdTFANHF0Fs2dEgfp&#10;YtkX/V6eYAJoz3D6YbPk94d7hVhdBkk2CxDHHSTJnYvsAMDTy30Bq+6U/CLv1TCw9z0b8XGnOvsP&#10;saCjA/bxBCw9GkRgMMuncRYD/gTmsvksy6KFh540kJ+LfaTZvrEzHA8OrX8nd3oJZaSfkNI/h9SX&#10;BkvqEqAtBiekshGprzbCG3FEiYfKLbM4IXOEYWCEqwotPwnyTSMu1g3me7pSSvQNxTX4F9udEMVp&#10;q4VcF9oaqfrfRA0JwQcjnKEzsPM0SpJFgADVNF5E0/lQ0CPuaZ7N8nnqcY9neRbDanvciB4upNLm&#10;jooO2UYZKGCMOwk/fNLGLx2X2Cxr0bL6lrWt66h9tW4VesDArlv3DNZfLGs56stgkSWZB+N/TUTu&#10;ec1ExwzIRMu6MpifFuHCQrjlNbiJC4NZ69sQXcsHTC2MHlBzrI5DodsTLMaVqB8BZSW8LICMQaMR&#10;6nuAepCEMtB/H7CiAWo/csjUIk5TqyGuk2Z5Ah31fKZ6PoM5AVNlYALkm2vjdMcBJ1eQ0VvmAH7y&#10;ZPAZCnh5LRkp4DdwHloXlfy2NsIuc7D+e33t3mWjw+rbQU5AniQ2rGItM49OaiF51in+cM+IBdV2&#10;npNiOpIC5u2xICBTi/S4zu+CimPkjA1aQtWNTHi5PLTdF0dWLZO2AG3a/mKmcRwdiWYnh2gB7DOR&#10;fAUwL8AbQQ4d5cbfKIq2ELjgumFSQ4YL2lW0Bmp8rGNgEtxmBigpFeOeKUA2oIpNq6WdE/1/kvkq&#10;ihbJzWSdRetJGuXbyWqR5pM82gJn03m8jtf/WjbEaXHQFPDA7UaywXUYvXD+VYUf7kJ/d7g7yHPR&#10;yQDQABxyZB9dhCGLkCtBRf4A1BHcglmUDbqhjaKGNJb2FvcRap/DdykSUOIN+U/jfJHlo4ejoI0a&#10;804ZsvzGBQcKta311jPeBXyRi2w6SyEXs8lqtcknabqZT25uoLVebxfpNJ6l2faUC93gWvSfK02g&#10;gOufT4f37SINFlyvTA5n6Drqu1veRTN8kdjPiOd9t+rpu2n5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CrtUgg3AAAAAUBAAAPAAAAZHJzL2Rvd25yZXYueG1sTI9BS8NAEIXvgv9h&#10;GcGb3STFqjGbUop6KkJbQbxNk2kSmp0N2W2S/ntHL3oZ3vCG977JlpNt1UC9bxwbiGcRKOLClQ1X&#10;Bj72r3ePoHxALrF1TAYu5GGZX19lmJZu5C0Nu1ApCWGfooE6hC7V2hc1WfQz1xGLd3S9xSBrX+my&#10;x1HCbauTKFpoiw1LQ40drWsqTruzNfA24riaxy/D5nRcX7729++fm5iMub2ZVs+gAk3h7xh+8AUd&#10;cmE6uDOXXrUG5JHwO8V7ipIFqIOIZP4AOs/0f/r8GwAA//8DAFBLAwQKAAAAAAAAACEAxDm9Zkiy&#10;BQBIsgUAFQAAAGRycy9tZWRpYS9pbWFnZTEudGlmZklJKgDooAUA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ufs/ZFBk&#10;AEolFA9HE9JAtLntNp1PqFRqVTqlVq1XrFZrVbrldr1fsFhsVjslls1ntFptUngT/tdvuFxuVzlL&#10;6u1tjtFAd7ul9v1/wGBwWDwmFw0Ne+JGGLlIKxy+yARyWHymVy2XzGZzWbzmdz2f0Gh0Wj0ml0kB&#10;gD/gQAgkFg0HhEJhULhkNh0PiERiUTikVi0XjEZjUbjkdj0fkEhkUjkZYkzPlEgAMrBEtFcvQUxE&#10;czkk1m03nE5nU7nk9n0/oFBoVDolFo1HpFJpVLij9py0qCQqTmqgEqw2rBJrUrALNryvsEFBdjCd&#10;lflnddpfdrBNtYlvBlxplzul1u13vF5vV7vl9v1/wGBuz6wkdrlWAlcwWLxmNx2PyGRyWTymVy2X&#10;ocCf+Yzmdz2f0FFTmjXOlaWngob1Q41gC1zt2DD2VrfdcCW3f25e27fO9gqn4Ay4Wh4nF43H5HJ5&#10;XL5nNi/AU6A6RL6iF61tBML3L+PfdV3fRXhJ/js78RvnT3pl4r76u53v+Hx+Xz+n1+33hzu/Q5/k&#10;jloEArAItQGLsCgLA78QTBUFwZBsHQfCDQICgD/gQAgkFg0HhEJhULhkNh0PiERiUTikVi0XjEZj&#10;Ubjkdj0fkEhkUjkbmkxBlAXlSrlkqC8Lf0xPszVk1SM3JE5fk7Rc9UU/EtBWVDklFo1HpFJpVLpl&#10;Np1PqFRqVTqlVq1XrFZrVbiLyrw1sAVsTEskXKFnedpXNrAltgo2uDxuTKugPu1cvF5vV7vl9v1/&#10;wGBwWDwmFw1auTxLuLbONgoCyFiCoOykFdWXxMFAubAedmL+fWhgpM0iN02H1Gp1Wr1mt12v2Gx2&#10;Wz2lHgT/2u53W73m9qpb4DN4TR4gH40Rz5T5TW5jB5wY6G3J/TxrZYvXCnZ33b7nd73f8Hh8Xj8k&#10;RYXnMvpSvrInti6T+HrSvEaPGA8FVv5PX7n6iG7/vLAMBQHAkCwNA8EQShxTQYQMHAlCBawkBkKL&#10;aAiCtCfRqw2LUOgDD5kRCA0RnfEooxOxKZj6LkWQVF0XxhGMZRnGkat0gICAP+BACCQWDQeEQmFQ&#10;uGQ2HQ+IRGJROKRWLReMRmNRuOR2PR+QSGRSORjWTD+UIyVRdrS0oy9GzEmTOCrmbG6cHmdGCeSS&#10;fT+gUGhUOiUWjUekUmlUumU2nU+oVGpVOqQ5g1czVlDVsp12Lo+wJixNKyAezQVZ2k6WtQ20cW+q&#10;3G5XO6XW7Xe8Xm9Xu+X2/X+pvbBDrCBXDLbEAXFRFq40sY8u5E7ZOCuPLEfMDLNKTOYDPZ/QaHRa&#10;PSaXTafUanVSSBP/V6/YbHZbOnC7bEvcIfdRds70nb9E8EocOCtvjTMmGflHLmbTnc/odHpdPqdX&#10;rdeIuTtEPuAzvLvwBLxRHBPYn+d2+lkesDe2CkH4Ob5ML6Bf7dj8fn9fv+f3/P/ACFk9AbgkSTMD&#10;iBBKKH7BjcCWdMIGfCSECvCp1QuX8MwDDcOQ7D0PxBEMRNggIIA/4EAIJBYNB4RCYVC4ZDYdD4hE&#10;YlE4pFYtF4xGY1G45HY9H5BIZFI5GQ5M7ZQw5UDZZEX7LzpMVtM0pNSLN4KbZ0up4np8O6BJKFQ6&#10;JRaNR6RSaVS6ZTadT6hUalU6pVatV6xESnW2pXRlX0TYQzYwHZYK+7Q5rUarY3rcPbgm7k77ou7s&#10;frwD70yr5Wb9f8BgcFg8JhcNh8RicVi8ZfkBj1PkZ4ug/lYpAn+TM03c42M9CDzocmzdJjdNp9Rq&#10;dVq9Zrddr9hsdlJMxs9tt9xud1UjZvbsuxFwVnwwJxYck+RNUpBWhzQTz3l0ZMQ3n1Wt1wF2d32+&#10;53e93/B4fF4/JFHp5yN6ZQ7bKAwd7wD8YK/vp0Xl9H8If0sP4CP8OMAJmWyCl9AoNwO8sEwVBcGQ&#10;bB0HwhCKHFTCi8D86ZLQyih7Q4IkPHxEBnREhEPCI+IAt/CUVRXFkWxdF8YRi26AgIA/4EAIJBYN&#10;B4RCYVC4ZDYdD4hEYlE4pFYtF4xGY1G45HY9H5BIZFI5G9pMWpQ15UBJYNpcDpgAZk+po05s6pwB&#10;50nZ4NZ8u6Ab6E/aIZKMdaRJKVS6ZTadT6hUalU6pVatV6xWa1W65Xa9X7BF3dY0/ZbM+7RDjhay&#10;rbQpb4KZblOHUcrsPrxMgDYb5fb9f8BgcFg8JhcNh8RicVfHzjZ8NYE/0FkyjlYc9Mwbs0xc4Xs8&#10;e9BBV1o80bhzp7Ni9Vq9Zrddr9hsdls9ptdtJMjt91u95vd9XXbwULw6Au5o+ocMeVQjfpxzBVX0&#10;UR0yH1UH150B9/Bzv3XD34QHvEivJ2/N5/R6fV6/Z7fdCbQ+3N81t9aI/Rx+Rp+/fFHm/7SnvASE&#10;P2Gg6QO/sEwVBcGQbB0HwggpVQmPsKoKF0MCVDQEw4+5yw+U8QpMewMRKUkTg7FK2iqmxpsinhOh&#10;5GTzNAPZuxuhANR0R0eQjH0fyBIMhSHIj0oCgD/gQAgkFg0HhEJhULhkNh0PiERiUTikVi0XjEZj&#10;Ubjkdj0fkEhkUjkkNb8nScpeUrHstKsvBUxkszmkRJ03bM5hAmnizn0RYVBcNDiIEowhpAZpQPpl&#10;NANPmtRqVTqlVdFXXdZFtbGFdqtTelhk7fZVlBlnHdpDFrowEkb3uDmuTGuj+u0tHobvQHvkReN/&#10;buBZ+DC2FGuHwoWAWLr+Nx2PyGRyWTymVy2XxrwzRDzlhekIIOhTGjiKj00UBGpE+rCOtCWvBexz&#10;Gz2m1iVlZU5bJA3gd322jTv4Tc4jR42+Dox5WJmd/eNjZvR1IIvFKDIF7EadnbW/dF/fF3h4Hj8n&#10;l83n9FfWnrQXt50OAfxEHzUv11oRuz+FX72ILNL/jJAL0pCKcCmpA6EKQEJcQYijTFGigGwk1YTq&#10;aCkLgNDMBw3DiZlZD64HuJURgnEsOocdMUmlFahnC74XhLGIIRmkZ8xsq50GHHSBH+HkfA1IC+AO&#10;hcUnSfEjo1C4KP7E8mydJ8oSjKSCR5KcrSvLEsy1LcuSkm4nN0naep+iAsTMVM0IuxYBRmCBLzeK&#10;04y7Obzl9OzOCGP09EDPkrOIbkfB4dVByqgkhCpRBSUUkEDmoJdHnHSNCgBNa1gwZdMSADSFl7Ts&#10;4isd1QoQmIFDRUxG1ROlVVXVlW1dLLNHhPDPNA0TSIgp4Ao07AC0sWVfq6GFX2GyQ12MS1kFhZQn&#10;2ZK0PlYMto1ihCzgYOVrz4QKQF1bguW87Z2UnDIDNCIMGFwi8eLSHZj3aQd3j5eNiXnel62Ged8H&#10;LfRg34V9/V4MWAhxgYL4LNaCx4uRzVI+97QKKdGwSpFzopXKNSEEWMlzjbkXtjyautHDomaGWSyj&#10;Hg+5SSGVnrlqEPuTWY0QKiOnJmwi5wbWdPygs100YGgBHoSECJougGAjVFFJMwsY/p2n6hqKDICA&#10;gD/gQAgkFg0HhEJhULhkNh0PiERiUTikVi0XjEZjUbjkdj0fkEhkUjkklk0nlEIJ0rbMthAmmCzm&#10;URLE1VM3mpYMM7hb+nzooE3VK4ogCoy7pBCpUpplNp1Pkq+qRDqh+qyBrFQkjlrg2rzmsCNsVKIT&#10;ssx8tDJtR0tiLt0adVxGlzuLqQd3I15fF7Tl9v1eGzEwQFwkFlrZHWJfWLS2NGOPcOROuTa+VTWX&#10;MuZrWbzmdz2f0Gh0Vaxb6RWnXOpszsgT/i7R2AH2Wj0bw21UIb03UIIO9TG/iIB4UFqx+HfHhb75&#10;Tn5iS5zT6AS6Tc6gR6207HZ7UQNfdxqWWHhJ/j7cVaXnHvpBHrSvtFXvw9sOje+nhWHjJ8aZn744&#10;7BT/kZAIcQG1Y+wMYcECvBRTQYowBIi05FDxCbWruQa0D48sNQ3DkOw9D8QRDDgpxIakTIQEMUqI&#10;XCKOEALCAKT8ZArGiFnrG5uxyQ0dnfHobx+ZEgxFIciJGDMjqAdBmyWGUmyKhBWSinIVyoQ8rBBL&#10;ElmaOEuH7LxoTBLAQIuvZ8MA6BpibNUuDgCc3LUZLujWC86GDOwRzwgpHT2bU+oi3R6FLQQHUJMB&#10;oRSEMn0VRdGUbR1HoI1tIUnSlK0tS9MIkY1NkzTstH5UCLkRUYoVLTKNJWJzDpemKZognKhDzWUd&#10;kMiLlH3EgppkWYtV7QRS1PYMOKkXzcOKrBA0cP9lkFZpAWfZY/oRLx+hPazVnHbIG22iifH8KNwF&#10;lcRCXIPdzIQe100QupeXa3CCileJX3mTd6jJe6EOYc4S34Bl/Pobz/gVYWCYLg2DozCxSYWgr1gQ&#10;A2IRcikEGG2QD4Qh7bHg3FAN43zgIhiSCFdklwCiiN0nsHmVmflpJ5eNmY4xmbOTk777PxRdQH5l&#10;YeTgVWgCroSEGrooWaODukz6bWHIpMujhZHJuxWI+qoQdesX4ErS4ADGvIdLS5hoCGyY1C0MZptO&#10;1bXtm2pNXMTGpFEVKJFrhYs6huA5vaInjvwScA1ZdcGIvC7dw6QyODMky1JoZUXQGkg7jU0aghFf&#10;i5zIc83igB88ilkWeQEfhvTZjQchFxFleIpcyLhQdgi7SryIxhdtPZHTZxHd953vdoCAgD/gQAgk&#10;Fg0HhEJhULhkNh0PiERiUTikVi0XjEZjUbjkdj0fkEhkUjkbFkxilEFAMrAUtlYBiiGmRPmkkm03&#10;hBOnTZnkIE0/WdBiJYoipox5pEyQ0UdlNCtPFlRadTjr2qzzrFZAtbBtdB1fAlhhcCf9WezwtD3t&#10;VfBwRt1ketxBdzA11gr0vD7vVdBthAkLfOBswKwgHw0LtT3vD0rL+xwJyF8tkLs2BfN8fGZc+bvg&#10;Sz11A0FvT7eWl01ktgP1VbAsRzL4tGxeGqB+eCUmYpD3R+3iB30Xxz+jsvl8XF/HcHJdXLwwHhZ0&#10;6CN6SL6nQOkUrIg7QT7ja70OWnhXvjLflGnngoc9UvcfthxH+C6+VGVJW+04/H5/X7/n9/z/wBAK&#10;KNiG8CoKQEECzBUBQY/bYt0IbFoQIMKExCyIuKghXQ2KMOooS8QDVEQkRIW8TI0sisrierFgRFzJ&#10;K+loBLGgSsti0YIRytwIss16+L8grToE2iHMW0YGSQ1iELguKzKyl7IASti5gWhbFn5LC2HjLZ3S&#10;62kdgHMKCstLZ4tMvzUtVMIBodJh6zKs0cgg2w3TqS07lhPKaCeiiyLIjsZIu2IP0IC9DO8bSHBh&#10;RZo0aXNHiNSKKGDSggUsHlMGHTSHE3Tpu0+OtQu4CbELUFtTnNVIwVXEBLkHV4+VjBtZ1pWtbVvX&#10;Fc100S9UROo3HRYLgoua9i13Wgp2SalloQENnFxaCKJe5puWq9QOIiskKCDShgjxb5D3CjTgtMxb&#10;Eyovi+Ic4MytigsdrYszRtpGVyNLGTJoa2LUK/NaEOCxcVsWv0qLZFwEIXMs1sIBR24cxc5R2hCz&#10;NNMuGNpfKHrJistywfmIrcDWRWCdBm5MGWUT7Px/0AlqL0eXMSCQHWaNwh1CA+pp2G9nlDAuiLgv&#10;OGhn6JmFIiMhwU6Ud+mM2c8M40gRPamMmqwULJTazY+t65ruva/sGwpFP+xbLs2z7RtO1bWi6iCx&#10;ohnuOF5Ebov2oIi20qbYmydCcnhsp8oChIhtz6KQPKlIpRpo0WGAY8eZ3Io1aBcDHyx08wfvNILh&#10;nG8pdSDlr0Qy9JzB0uCvyohZEQ1Dn1xNdhtyCir2mYGF2/GoWTvdjj3pFd+NHgoQVXidcOblnUfX&#10;lIQ2wuecR3oX8gnejj3ZOk57A2e0dfuL8Qnvjv8LY5kaXysSguD1OFvKNshZl/ftxw/lzR+xlpQU&#10;8P5wuN4PzfECRdlAMizEaFbAUFcByKGjYOCKBixRrpAIUfIXR8AjgzgsMyDBFGnAbg4HKDwjIQEa&#10;eUPpg8FETC3IcKOFQXoWPBDQq1vcMYZQzhpDUgq3QzQ5caKiHjd4bKzQebpCRB1toWEwhglZBUNi&#10;uQ6FEighYoKxD5E2JZGjpCNKU0wd7ZAAFsCJF8UsYWDkIigIWK8WiCpRi+ESA4KxKxvZgDmORBQa&#10;x1i0tUbhDk9i/j4K+PyEIyRQEjINLo7n6EqJWBaRS4RDhhkcTknTkRnJ3Es/orJzRlSZBdJuTIyj&#10;7BWHLKFjxBUqKWCAfRvRCoeCoDfK17g6yyGsjqDUEctYVCjTyLBPcCS9OPBjKMjL5RpGgIoOSYwH&#10;ZkP6luQ6Sga5nRlD1NEiglJqBtmtBIIs2SRzWDa7ATRUxpy3e+IRV4g4pQ/nROmdU61dnUEW9gTh&#10;wyVjYnpOwjCyQprLGos1Z60SJrTMNHha62SBM0B0MihCCBAB/oYRoLtDxZURNNIgAKozyhbhAIyC&#10;AAH6BXo8zCIcXSvvGGrSWE8DoOAbmMORxoKKXDEpgQ4DFMyzMmGaCWnBCIWBePCLSNBBy/AZqELG&#10;okviEOqgYCIJdS5uGjR2zpGTUxPRSZJFxHbtAqzUEokohTh4jLuIIlST7ohavIptAEijlA4VrI7S&#10;Uar0iJSDEjWsOFWpnBrIcSgMQn6+QOpcChoBjn7qINHRshccgc0IGQzwbyzgQkRgdJsFz9Bv2VZx&#10;PazFmbNWbhmQEIA/4EAIJBYNB4RCYVC4ZDYdD4hEYlE4pFYtF4xGY1G45HY9H5BIZFI5GMZMCZQx&#10;ZUAZZJJdCHtMXFMxNNQFN4o+p04Z4BJ8H6BNwFFydRWzR4RNRMs6ZESxT1TUTzU0NVYi6qwP602K&#10;5UzzVUNF2/Y6UGLMgLQHrU+7YmrcsbgNblKmKBbsvbwRL0C74i78L8A48EdcI9cM7sQo8UXMZBSZ&#10;j1rkWbkxllYWmMwac0ks4bc9BWdoRzowlpT1p6VAn+ydYiNdOn0x9kNtpBTVt0vuRFu3xvSTv2hw&#10;bcmg1xRhx3TyTPy6KTqEuehnElZgw0+tpQlBcE4xX3Xz3zp4a0P8Q7kV52v6d6+D97UD74uDPlhn&#10;rGsmzcqMooy/5tBs44YPuoSFuCaCTBiEEEm1Ba7AKiJQQgMMJErCgjwsQsMGfDTYBVDrbjUIMQoQ&#10;XkSCLEwwRQT8VIcYMWiBF4nxiWEZpfGsbRvHEcx1HceR7HyPxaYIzSGR8iiVI8fo8f0lwWbQSyeA&#10;cooofsqHBK0ln9BIQQai54S8IcwHpMSERCILMEwiKWACgpXTaKM3oiak5CNOh0TsXc8TAIaLlXPo&#10;rT+7oVj/QYIULLx4QwQpo0WO1GkTR6CtcRCvKAD5GUuDNMtCZ1GjsCNPnPUJh1GHlSoLDoVHfVVQ&#10;nOh06CNPBdugXNXoK6Q31wpTTj1TIMu+fNYtyS4G2I7a+AWgsTCLIKUASEdnwA1hkyC6xpua+i0E&#10;A/zYFPbqolTMq8F6hE2lcKdzgVdNE1Qnhwjxd8xHo2EZlhGInooth93SBR+X6jVfgNgKKFVggr4M&#10;PeEEJhSHFvhsjiUzQ0ktiaKDLixPYwcmNG3jmJktas1BvkQ5ZJQKHFllAq5VIYzEnlw+5hhRCEHm&#10;g+ZtJOcZznWd55nufZ+ih5aFkQbtVlgQ6RgIDIpNWHx69crHApUBom2F2yiActaoitzinORqIRpA&#10;QlxsmmJYA+0G5tQObYiNxObfp+GtudnhGi477w85FMeJg0b9pWNHJbLtltwokcPuIs8UVnGCFxzw&#10;jpYgG4aW5HcsB3MKwdTt7YDjtyeEtUU2hz5AY+iuGwE/VSofqnixxhWT1iPMAcePbFN3BX91LXUb&#10;QA6C7FfPNT0C3ivXb8z1wN4J+Y9o/bq8pKekYnqDX63pEogrVYQPZD+83YREF8QKfI/hl5luPWPu&#10;/KKT6Vc/isju46wikP2EY38NGHKHXePFHiJZQLIJsAyIpYUC6hzQFYFEOBpA0+7lHDhIIiF6Chih&#10;RpnOWGdoEG4OQdg9B+EEIYOGqhFCWE0J4UQphVCtHwLoXN8LBCwgivw2Q1GFDdr6XCGnrWEKKHxM&#10;R7EFA7ENvAd1lEUOaUcbJSSalMFmU4qBUVSg8T0Qs1Q5osL0HZFt1QJ1xAbjARdCAoEJBhdwKZxQ&#10;WSEOsBxG1X6QVCgQf0MyOgvo7A+jwQhdqB1VDvgsYwLhjjIGSMoZYhSZ2InSM8G0goPZHPUGIuVN&#10;4USFuWEcHOTBYCvG2Nwblzo0pQKfAiQiDJwz3iBecQsRsq3IMsEzK81UAwmmRFrKsRrJA5EIc0fk&#10;csvXnSnhkABcRegiRtBw/gYyaiFtCHkA+Z0YANtqG4AiahEXnM0EG9x7CDWxH0PSNc1UZ40kFYIK&#10;pgwV3lCQnUQ6Pp2E9IkF5MGeU856T1nsRFViLwgIHFRP2FaWEiiPOGfd0pDjVO6FfJYddCyCzOAe&#10;xELtESfAEIiodPS8UyIhTOmklpBH4AppAQtLE0i4CxiAq+ALviLhbpZGdQ9Do1pUpBTMFNJTVTQP&#10;W184oGiEDAp8spuKoxhxTVOh2PqrFXJ0VirNWpBClKsXadghZvwktkFwLSrAS6tLJRNPBA8kF9kI&#10;B3WN80AYIkLChWmksijPGqQA6gukDQaEImkDOu0zF6L2mCsJD9AQ4V/Ic5oC9g40xnIovaeB0nrB&#10;rsGBdXsWx2Ddsk8wCcdhfQuBcQiZgKLOK9GVZ9rDMA+symwzYPk97UWptVauFUlpXiZLkDWC0yoT&#10;mwr+HBcS1WlEOXza9FQn6MEEmg5BpxE2utfbC0iqzZgAtYDdc92hC18n3VmQV/r3hDkXHvdtStkB&#10;53fWPT2nwWryBUvMdI+9ci1AeUWNGOJCGZWiO0YJzrn0nuiNC6Q+ZhnURdmZNCBQFZv0qIPMyUSW&#10;JQDSBbgt4DSGoxpgs/Qgg7cKPgdYXQwALyEKHswdunwwDxmwV6mq9s0CEQBrSFA1T65DQsC/i+Hw&#10;opejlp2Q6RBmlhN+DQRE1SylxFgf7bQgyh2xKHkknAht6YGnYskN299rMoZRyllPKhDSAoA/4EAI&#10;JBYNB4RCYVC4ZDYdD4hEYlE4pFYtF4xGY1G45HY9H5BIZFI5GR5MBZQtJVJJZBX7L0bMU7M4K1Jt&#10;KALC39OzNPWHPw5QSvQ3HRVhR31SULSypTYiTqg2alCBNVVnV4iWK0qa5FAFXwRYSzY0nZQTZ41X&#10;FTWiwSrcq7gB7lXwEAbtC2veRVewpfaK47CCIWacImMMo8QXMVBSZjVrj2bkRlk4XhkxhDSks0bc&#10;5LpewtAN9ECtJCIE/1lqShqz3rUJr4Katkl9oa9slNxCHjuwhvYK5OAG+FC3NxeEG4Lu3i9uYGed&#10;BXZ0Qn04Wn+sYuwfu0ge5Le9BF14ZMRxz5WN54c9/VpAUGvc3PhZwTES79VJ94KP/0wP5CKuWaoC&#10;cgqpGyqoTFNBAtwUOMGEdByHHrCIGQmIEKl/C7vwzDUNw5DsPQ/EEQxEhiejMYMTrUGEVRGibTmX&#10;F4vxinZ/MiZsJgYhbTtxHZKAbHy2JwU8hHfIgrSMQUkLsAKHHhJohyeekooQIMqMsiMlIuActPk7&#10;hAjlL6OjDMRQTIOEzENNC5AOuiHP4YEqCDBQtvuUiFn3O4RTy4ByJ+YYeT+gq9hVIh3nPQyHCNRJ&#10;d0WXNG0SIyCuYe0ah3Ss2IO07sDFMhQLVIwrIKItRF5UjHlqtwlIRQxzvcDQX1eaFYocZ9aMmGQW&#10;1xWhnpsakVBgEdgGxYQCWIhYq2OVlkqOWAn2bFiNx2zg2kjag3WshzlN6CFPrUilKh285jIKOtyE&#10;VcyEDvdNzEUB12r/doHRmHt5mRepj3uG18oKPt+NeQhB4APmBWfgmC4Ng+EYThUWEBhshFPUwSYl&#10;haGRmS2LrKSaCmnjgDY8nSdtsNZfZJVqhiudOUlflb1Hu7Q/TkiIp5nXiEBDm5cZyiksIsnAF5/h&#10;4kaEjR86Lm4Q1WmZOzljwDZ4hk0EM1o9lFqr6i6hblAjrbTr+oIOL+EuxUEZ2yodG8InrYRsBPtq&#10;CnduE9hdueQH9rYInlvMXmWGm+oLo5wcCb/BhBwqEROYMKiA2Q1ErxyHWWKPJDzymolty4l8yNnN&#10;4yheWr6ClJRrW2KPo+z7nR1IL9Wh2lDJ17NElaSKVIXlH5+BeymdwoQSUeffhr4JveG09klZmYpo&#10;dk5VeZBxHQYOPS+l6fqer63r+wkDT+z7nu+97/wfD8SIS7h+lW/7LMQuX/toJXicIXRZd82NlbaU&#10;9jTz35DAtAYSnlRKmQdAx/yslbK4mIML9CCmnPCLoP8D1iAEE3BNmJH2UjpA/Bloo+QHwdVaeMMc&#10;IQWQjIQKWExiguL5BsMmFhDhOQvDLDExAo4UGMMcZAyRlCFGWMw7F2ZDXBjfV5CwZIxIjIEdSOhq&#10;a/jYmzNoIeKAeIpEIiIDiKxBVpKXISadjJp1eKShU20E7ayHN7hUy9Lr4RexrCJG08oORixxaeQh&#10;KI9EfANOOfAbhgSIhej9DM5wGUCR3IQjMM8h4XicYaICB4f3mCqZOmYOAj5KLYN4b1J4Q3avjk5J&#10;2T0n5QEIH5KNT6e1cAtXIHVG5FFWxaJGxk2glyXj9IKjWVZCpZwqg6A8uAqwJS/SUoRk44ZiComM&#10;DGZCTEnJQSkQdOCViINPEZNNOBnh+yxOsJ9eDiFfEgjiMVP4PCCgVnIcd5EMQyurAuQgOk7SYiNS&#10;QIJfgfSHR+C9DNPs4VAl7UIqtRCilGKOUSQ5WI0BrUHb2uEvI13fjzU8kZUKoo1i9oXGIhAoaMBg&#10;o0B2jgUqPEONO7ED1IxtUlE9SdxlHgpCtpYQ4RNL4pB4WWs0J74ZYuMEhTkN9OyHDtp86AsYWUEC&#10;mW8pVcIKakK6TVKKUZ431u6V9CYUsKGLiWMwQiea/mACDYEHyUNX6wVhrE6U/87Q6LpDupp7NOw3&#10;wNRmxtjrHyFTfU0q8F82XcGnOKOZ5BdFwsyZoTZmzOGdETSUTg1IsgLWLILBsO1j4jDElO3upZH2&#10;qiiRiF8ugGLOUcA7PZOUuyEBNtISoWjo4dEMNEDcZVrWvFBbC2MvbumzoTbS2uixCikj6taMqg41&#10;oiI1GlcNFyL2+g0b+zdVY+LmELrQutODcwXHpPUJq6zkgoiuu1OiRJlpDhnIc0IJCjRc2oBk+GzN&#10;l69yBIddYTV35YhovkRdygeREX3S0AOkYHicU+HajO478j/mNCY3U6YE2mp7fhWPBmDcHYPwgQQg&#10;IIA/4EAIJBYNB4RCYVC4ZDYdD4hEYlE4pFYtF4xGY1G45HY9H5BIZFI5JBDVJ2VKS3KyFLQ3LwDM&#10;YiC5oCJtI1POUvO3TPRnP2bQYK1KIBaNCzZSV9S1nTRHT4WhKko6okasSKxDidW2zXYQJrBTVnES&#10;xZVTZzzaUNa4RAn+ubgVLlbk9dSvd5A2r0i74r787cBCBXgzfhTFh7qnjNiy5jaoo4dZ1TZSxj8a&#10;XIKTM0tc5QWaMtBC0xozTpUlpzbqYK9tYdtcqtg69lX7AHtsvNwe91UkJBZOap2l8SYeJCFtxyXy&#10;Y6w+ZBR7zyB0V/04c0usL+wfu0ge5Fwr33r4Y0xfIMfNFGZ6Rr69AMmX7wF8YW0Pp5hiIPxem1Rg&#10;LEUQ/60jyLUBlLAqHHBBAQwUuQqFXByll8IcJMOMROwshxgwy6IgChDq/FeksQxFEcSRLE0TxRFM&#10;VRKe8Wvagp/RijrrGkA8bJAYUckpHZox6DsfnhIJ5yGzwGSMhZNSSRsljhJrSjShb3mWLsqMuPkr&#10;odIJ4QkIZ6S8hAgzC0ZMIimIAoKV00ijNa2oE05JDlOIKTmWM6hxO8cRyR89lxPp8T+hAdUEQVCS&#10;4MdDsSTNFMWMyHTiOU9ke5hhh5SqChVTB300c9OIcI1Pl3UK4FzT4jIKb1UQCWVVz+fCCgHWAXVl&#10;Lx6G3WzJCtXKCiLXkcmE/QP2ChDuECQFjI074KnDZc3jxZw12hHZKIdMcnlha4n2yih924CdvH5c&#10;CNS0A1yIpBxV1yKztD9YiHOOWzkiXaA12kil03PN7UjahxJ36N1/khgIj4GG+Cn7g5LYSBWFoQVG&#10;HFbiC7ivBlMYqFUV4xjONY3jmO49j6QH1kQf5IBuTM4Wr+ZAg7YFVMZy5gGGZPoaCCmnm9yAMhY5&#10;55d7JVkFyF0jMclkazQmIcKelKIaiEQUEM+lwikzRsA5uauDmsoRGJ/QoUOv6e8higzsiQMlMcMm&#10;CtyCpsBEuX6Senw3SemBTuyHCTvOonHvmsg5vhxhLwWKmdwqHSMBjwnqbHGBPxyCmNyI/8mYHK3A&#10;fiC4WBT1hqZHPHz0EpBp0aC6fy/AIXBmIFajQc9dyJjTWKNrlgnJTsohwvd0x7PReic0lcy6OyGe&#10;dYAGijfuClJlc4hw7+eRXo3fvIkovg5+3OUHtWWcPEVK1w7OIMMP9F0iFQsToyfV2XgZX933/h+P&#10;5fn+n6oXtf7fz/X9/5/v/P/RUgMLSPRouXI6ImBCHQoEjJ+DMBMD3xPUTCEEoZRSjkHa46MGgBIO&#10;C9g8yYBpCxdQjX1A0U0JytFcK8QcsAJixFkLMWgtRbCGqEEE5MP5/EaAoh4SNbg+3KjAFZEMY8RR&#10;rRHPiAIZ8S2bjTCzE9goN3PDIIcgUUplzLGNMyZszpQXfEJErGEpIbF8mpcuxJ4EPAUMSgnA1xBY&#10;ithON0Hs3hviTnBe0KAL8eyEHTF+S0ITiB5SDTMRd5cUTBgraYQ6JYzz2rrXaRYHck1WkaFJJduw&#10;KSKOXbaCKT0RxrQcAIQsW8pQlSnTuDiIoxyKMoaOhR9BDnLn8ClLV1cP2qvUZQQ4T8vUKLzXrACY&#10;Uw5iTFmMRx0A+XxEjjyzkkCDBvzRKwEiHEpwlOASKkcg5blBA6HdN8UU4YokLJ6OlXgRVvATj8ll&#10;IKXFaJgTEaNMpMiCPAdkQuH71IPC9jUZ5zRI1WqrFk7Q9IzGrjcAjQlVA3hD0NgQImGwfaJEOXmw&#10;kSyk1Kg8UuplTanSGwTiCqNUsyZuyNlS7KSYOwbUrlEGClzXxQq4V0QSc6vlbDbNsB4hDARIBxp9&#10;ApD5GowiVjGukyRDk3mFDe7RbIT1trcpS9cjUU2VETZgOVH4HXdBejzUg09SqGiHWcHgijPA5iOr&#10;QcM4pDYTimJWFsvgiz8AgCrXUjqxhAQ4mPXuvlfa/TGQgvqWoUqmuOBO8Yik/yRQaZzVt2QPrIM2&#10;ZwuWDCMXOPXn3OkhbaVGRqTqLFpLSyiNOQU1FqZMWq0Hb8QtWkGiujZaPEMVjVSRjxts7ZlDhRnD&#10;mt5XOUETws2fd6aEhoRLjT7cA35wDggSuEcMQ0/jl3GDYsMOy60LVaKlXi5w+zxiaALNYPZ8oNHS&#10;oKeuOK9BC31BkfROEUSVAukaQpL0T6SRNBlvwQ5e6DrhgyIoqEXdYyOvLsQROpJhUxhnwUQ6PYXz&#10;HjXwhYZE9KwbQERaPeJLW0Yn2RpFaAVf8QYhxFiPEhICAoA/4EAIJBYNB4RCYVC4ZDYdD4hEYlE4&#10;pFYtF4xGY1G45HY9H5BIZFI5GWpM0JRIEPKyfLZGoZgXpkAZo55sQJxBWpOwLPYQ3qASaEFqIvKM&#10;B6RC2zSydTQZT2VUQHU4XTSdS2zCAXW5aTz1X56BYWWLIqbMebQhrVERvbaiyhVcZ21JoAYu+rwv&#10;71bRuEL9Cz/gUFgzthTHhxPiQni3HjQTj4XXz1K0Oo8sXMxBShm1jnWNnxzoYWgNIgdMktQbdU09&#10;YLtdBXbsQls4WptsW9xkkLu4Kat8l+AoOEX+JCHBxxDyYK6OYF+dC390Vx0x91a2C3L2Q724K7+9&#10;fghC1v4yV5T959MgZJ64Xrhc5PhNnPSAPka/lN2hclFHd/Qy/4XwCZMBrqhbOlizYoDZBZJwagoN&#10;wgx4Em3CkCoOgR/q6WcNlLDqTC09kQxFEcSRLE0TxRFMVRXFiFk5F4rRiB0Zn3GqhCSxpxmbHang&#10;YhB5SAGshIKXcig9I6FnnJQfyYesnGlKD6IWeEqCHKx6SwhAKS2LMuwWNiHQsABXTIKMzIjCANnN&#10;NczCiVs3zEih7Tmz5jCJO6HBxPUBmS4RQBLQAd0FD8OlK6DoriFSsGHRgeUcgoWUjNZzP6d1Dn8G&#10;1Mx2Zpc06I1PzeVoqVHSIWJQaCpgGhdRipUJUVeK9YoKItaGFW0KG3I4PIQt6+BnX5mWChx+WJOq&#10;+ANZBl2UvgSWaa1nrChYyWmTtqlha6uxajkqHgEFvV0aNwzigkMNCHM+FrdLyiUihSXcLt4RiK1X&#10;lRcaDDrfBGX06ZcUAEpgYAiMyFddJawSJuEBhhQZYZbWHYfiGI4lieKYfSrqh9DFiH4jS6mxj6Rx&#10;eTgw5JVJ1ZOHuUoK1hp2QAyEHDmNPiMBuamDm7roWbud3Wuq5gJoCFinoa5oQBWj1oIoY6XLoszC&#10;mj6G5qQOaoh1T6WGKCkrrbfDUi8MSwemWB1skpyoCO0ILPi9F+PG3T84gv0vo4FHzu0c6oDj4HJZ&#10;oSO2DtcSTJUZgcguPmwxITkJxY+8aOfH30RiFxqfeXIKt8hBqgrkhCfvPHF0CFlF0e4jl0xG9Qhx&#10;79Wa/Whb16wlZ2Qq9oN/bEh3FLtmCR497TeGBliqJ35G4j+M8Zb3tDATeZSedm6DHoooYnqTqrvE&#10;0u8HmBNYJmIX3p4hF8TvHevB9aAAnhfV9f2fb933/hFsMfj+n6/t+/8fz/SQfM6J/EgLCqlEx8ic&#10;BAJ0TwnxB1TqxCu38XUDwBQRIW+RPQOG6K2GEzUBpVSmlYIW2gCLNxgpSIUWQLBZhUloDyWoQxER&#10;nQvV+DMgqDRJpfIuYcMYnodQoXkQsSkPzVBtETENfAdQgxHUYMNgAwGUg9IQxsFMUWpDcMsKMzAX&#10;CCwqERFsTUXQyxfIQ3YfIK4yPPNQJKIMSWMKpHxG19BCI2j4eA60a7TTbCmN6b84JwzioXIE0kXs&#10;gRHyDDhIUhYspEFdAfIs+QCJHBMkgLaSUPxKBrktE9YjZAdLKGWecPx6X9kFcaH1xYhItiIDvKkh&#10;b2z5KTg0RRykZAVxTVCm0hDqx7t9UmhsWckAmEFKtLwmAoSZBeIQycdQI5lMuRy3SUMz5oTRmlNO&#10;ahDXKI3RyptHpCB2TdUEDsgo1ZxRvIU+aTSSh5i0nUv5sw8ErBDbCQtUqoWnl2IIwOWxEJhhgn4W&#10;EZ8/5ZEXgrP8Z7ewK0HIWncIkgReyIFlL4D9EXwOHP+BkhDe3ty4iSo4HhBZ3i+pBHQFFIyEPgb/&#10;OhTouWZuoEaHSlxfBj0xXtOh8QIpujslKHunSs1aq3QorohCGKRgoG/UUYtR3MkLpcHSliTAf0gF&#10;8XVhQMHDqniiCkhD5qanZHKtcWC2X9OeH6XxTdXqwEGKxUOg4FXQDikcAgihzB0AaroXVliiZuTd&#10;oy6uKaaSKSjlKIOwQfLCTVsNYexFiX1qVXMSBjzIESzIiays1jliDlzaGFOECdYIgCe+71TINi6j&#10;ItIeBoTRCdkOCRasSNrZ6tRam1Uhr/jCh2pZWsbVubTETHXb2ZQI7Oo5leQd8x12NssrFVOisdJF&#10;gPIRCiExBW8NUUqrpOY9m910A0QiXhVnDMfcTFdQoiryRFIW9QYlkyCTqFoEu9zmzk1iraQs+Vv1&#10;Uqnt/JgfgQr+RJlPKkO8YrtWdtyNqEBCC51TrE79hr+mw0VbDSKkhBxVYVgY1iTkAiJw0Ddh1eAX&#10;Zhpif9h+O9OadkKb3TVAIL5OWKxdi/GGMcZELICAgD/gQAgkFg0HhEJhULhkNh0PiERiUTikVi0X&#10;jEZjUbjkdj0fkEhkUjkklk0Oc8pIErgrUlwFmEIZczLk1D83XU5hz6ngtnwJoDCoQOokLJ1HbNJh&#10;YRpjBpwHqELLFTVNVPNXQ1ZiiAriBrwUsDMsU3D8UZ1nG1pCFrQVtH9vAVxZFzq55ed3bF5Dt7ub&#10;IHd/BGBRWDIOFdWHPWJY+Lgqjx01LkFpzBlZABuXQeZHubbudRmfbWheGjSWlNundupsj11h81xd&#10;2EwAt5bCI2zG3D83RK3i130FNXBS/DUHFL/HhbW5Qw5kCf5x6BX6QK6mTP3Xd/ZV/bJndgrl8Ar8&#10;T78h98xP9Du9SN9iy9z9+HXP1eQMn+0FcX5Gf7dn9Qr/vQJ71Hc8w+sm6A4kdBSEGhBorQeCsIkt&#10;CYXwqgphww3glANDi2kEyp4xCSERlXEqjicVsUgJFaCmrFwdRg5xFxmH0anDG66waaBKx44I1PvI&#10;EgyFIciSLI0jyQkx8yWe0moKpgIoK7J3pGtYIADLD7vIfYky6ccvmbMIGTGhB1zMHk0IKpJsocf0&#10;3BxOEQniWM6BROyFtGeAhz2ek+oWFlARSVqHSwAKCldRAo0UigpUa7ZXhFSMwmbKyKEnS43UyD1N&#10;sGRQXU+nh9F9UbXD4DdTpcakOAMTNWjTV4OVjBRHPEFblGsOlcnBXcLwxNAeILApCWGDFixmRYT2&#10;Ss5nMyQc3H8lJzlzaYjWqzpuhVbNVx4Sq/h25xlXCPdxnTcp73PXI6WOgoi3aoRhG3eNNg8hZS3s&#10;yDAgQ/5CiJftnltgFhkIqADmJg1aoLOhYihhkrVnOAcRucK6mvislnyWGMwDJKP0mt4fuoBTPkYG&#10;+StpimKlVlQq5YhF7FK+mPvYRqiAcgpO5wM2dBLng/58GWgPycTEj0sRmDrpDbEQuIBIpYVh2bUu&#10;Oanqmq6tq+sazrSCzzKq1yEw51M2HqCmns1VwZBrpCuCW2sWY6dp6n1C7fKCFinvFUocJG+Ejv1C&#10;SxghucHWIOIi52eBLa4m8ZjJYaYiNni1yaqlTj+iBBzMpscUduMqXfQULTI3QmS2P3GPd5mB1fUN&#10;SdqCy+cfCvgftvGT29vDx3SwApUZfVnfLwHK2lkhPDBhsreZKeXWuLlv5+BS2eXp5UVWWCqgoQ+1&#10;2mhIXZ47fBmYSfHnw/v2Gcpk/9ROfYvYO9uZIM/k53y2bbIVWP7QQ0musptYPVSbQAZNbIqKaAxs&#10;Auq1X2CaBjbw7wPYu/B4pCHUCzFwKsNIgwZBpCUKggqfR6KABYmYdYiYTGFCCuce4pIWGlEkWkGz&#10;oBdmXAaQtgwxGxhnh0JiHkBIfQ/iBEGIUQ4iJEOdEWJESYlRLiZE2JxCTnD4ikQUoACSCsXWeSA2&#10;SKwCJCWiZUlpLyYkHJmMsyBZFpi5UKQti6nwXMhXfDQoxSClEKSgZNghUiqFWKwVoicbVPmhG0u0&#10;IpORdEXEfIkrIhj+jsIWqcDbM21kIF7JUMElxySZIQ/qNzCnOGQIKlsLMozfC1ikPghCFQXoIkuG&#10;CFxpw2kFd8g8KzriEGyZKDdfbHwJy9eEwRHxwxLnFFAccL5DjcDGla4MbkRyDoRAquldLkCDvHmM&#10;N+bBCALzbDhN0up8j6RPIOstRoUmJEIi43gKcLBSRcIQX2csxmIMbIOKyeyCJMjkluTAGs/RaT/b&#10;sQpR4a6CLRIRFWVqlxJgDoZOKh1D6IURie6VvwkXeDFoxCo5gMCRjSo9Hk+yW0uhJdipNMYDEypn&#10;TSQQ2kayFO0BzTFOQs6aQMBMng0aewhwgT+oFFLgFDEEUQK5RQUSKG0BjUmU8iy6kXlg+oT7/yF0&#10;2nZP0GpCJEiPWalMgrTIYPCdi8dX5BX/oaePM4ABslfreYFGlaoRiCrHPpVIg4C67BCrwGOvTDAo&#10;Qwbe0yQi714jbXmQ4T1h3UDosUQssjpUNELFDZFdMjZNvaO6EyhTjp6UPZwJ0usJCEUnDRaOEwiZ&#10;qEGdKy8I9q5jFkIKs9DzyxKS2IPScyEwiNNPEI1E11ErfW/uBcG4UQGwtjbK2dDjaRoNrbaBKZNL&#10;iEyABcoUvqlSFTqb0Q1vgSKK1AcE4RWJFHni3QCs949MQckXsuLy9jF59gFqSDGUrvCCu0DJfd6q&#10;TR7EFNkFu/1+UmuxcKlI7KNQfIuGrWiuwC2dBmsUOgU+EXiLJN0PxyYWmFKhIRL0CcxifAtDDiF8&#10;pXBAPZe2fB7pEA5Yrqg10g9DABgpxlP8WlriFPgDtMKnhBGmK/Atj+ewrIAtAodhUN+RxRZJx2Qb&#10;H4FmRwIIWGsOQXwUBqFEBcCYIAkgRhmAAEhBXVjAmNikg0XKNnuFk/IDJDlWiZtGGiphV7h5zzpn&#10;XO2dyFkBgD/gQAgkFg0HhEJhULhkNh0PiERiUTikVi0XjEZjUbjkdj0fkEhkUjijTkxXlAMlTKlk&#10;FLUvaExkCHmhPm0khTnnRAnkFak/AtBhEmaZUowepC5pQCpkLcFPI9RBVTYdVlQMhZOrTZrkLCNf&#10;YNhA9jhb8s0Cf9MAQDtkUtD9uFogtBAsasz8aV5vUFHN9El/tgDhdof2FZOHrjZE+LG+NQGPQmRU&#10;eTLmVhFofOZWebe2dHufEGhgtwftqwMFt9wYurb+tqYKJOxBezAO1u8FAm52oB0mFf2BtUR0jj4j&#10;E413FvJF/L3IE4VwavRZvTC3VI3X5t301tnHdwcC3zO8VEBPlJvn2YL3cLbftUvvIXxz499cK0l6&#10;8TOsYHJX9r4IvqhjUn6YECqecAJQSJcFgNBsAu9CEIwlCcKQrC0LwxDKFktDhIw8CkQNWYp7xIGE&#10;TJGvT9wifcWNiJLiHG6ZmquhB2xsHUcJ8oChIUesfB9IB6SEW8iBFIyFnhJIhyXIR6IWFkoFbKSH&#10;RYfaCuApqJrQ26CN25qLrRKphTHGEGgNFwITS4KFLQfU3FxOB3zkHE6BNOzkhaa09KqYYeT8hDfS&#10;aWVBrVJYhuqCzfN9LABNQgUSHvOBcHjSgNUs+IhS+gkuAA5rdrutFPNqh0BpiaDomqtU/B4pAPNO&#10;hsBuMYjWm+v4SL6HLd0Wtk1w0kMtrMXdhHNYlECRY8zIcW1lmjZou2eDdoweg671k9ptgdbImW21&#10;9poq3rCu2wVfXJctzXPdF03Vdd2JIdV3vmgqiWSg5r3sKF8P+Y1916hEYCJgDdsOZIH4KhYp4Qn5&#10;qIdY4kQ8SMqRY3DdVHLSBU5Lzcou30fHrYRd0oeKr4a9N+oOtEmlrlTMnzBYlgnmCrs6e0YA5m1A&#10;MKbudRE1+Ggbn7SVDigA0cf53aPj9IBTpYaabV4ALvjLnIJKq5x4h9gH4sJgxgBGvCDsFEZMhK0U&#10;hZZbSaxobsWE7faEAlvXaiUwxZlRanZvAQ70H++LohZ8gAdZYn6C4IAGGIiH8ZKmamhLSGZyGFNe&#10;/olWyB24vsuDfXFuXO89z/QdD0XRwsuXSdP1HU9V1fWdaoaTKMKirxkgosdsZ/cJARPd3wKEKJ0c&#10;6eCBHRqb8g55+RpoaURj+vAQhaidjBIJX2Y3MAArQnMShFWkx729BDsfXQsPvysiQjJlGyoufH9v&#10;3QpU2z4AInlfF9/7/x/P9f3CbSaqQR5xBR8QDJGft65IEqouRgjJGhB03D6TwQUXUEwPwVIWyF4U&#10;Ax8KofsABJI8FDJNIQ8omgh1Wv8QqCuFSehrJ8VXCiGEMSFwPFPDV4AY4cAVh1DKHkPYfQ/f4H+I&#10;Q2oiHLBeHiJA8olBniYSA3YpooIUXeOpeJBF5oNIQk0GcW2fgNa2ekha9hru9LoUR67CApsKIQpY&#10;DQmY3RdAzHGIBJD0szZqzeOceX3DtAAMsY4AApgFHoCQIYDBZnOAXHqRUi5GSNkcQsgIgD/gQAgk&#10;Fg0HhEJhULhkNh0PiERiUTikVi0XjEZjUbjkdj0fkEhkUjij+kzzlEFB8rgr1lz8mEgBMzA01kkK&#10;c85IE7grUnwFoELIVDeVFXtHlYPharph8pxPqCKqUOJ1VbNXhAmrSzrk3r1fjR9sSEsijsxctFgt&#10;Vrtltt0dkz+YlzZN1H93G15t97vl9v1/wGBwWDwmFwL7xBJxTjxjNxwMyELKmTaeVTWXu4/hbkzh&#10;Hzwp0Cs0UOeGlIenemphBB1iY12G2EVFeza21Ye3Hm52O73m9kWpelcWbo4hh4wQ5G+5XL5nN53P&#10;6EbLHTZ/VzOXTTu7Q57kgAPfbHhtrq8g980FyrTmoGhZF9zp+C7+QX+kL4R0/BG/ST/kOKb/p8ai&#10;EBDAhcQM6LmAXBR7QYxhxg5CEEQlCbCHOABbGWAAwA0fgqBoAhLQpEURxJEsTRPEyBH/FEWRbF0X&#10;xhGMZIInJzp2ICep+oKFLIQizFGUEgu4HKFjVIxfyQV8lBRJiqKsrCDq0EzhRmtyxD7HsfrQLkqy&#10;7GB+zA25hmNMgszNAgQy9NU1zZNsWTBOB+r2oACu+AK1MQfbFCTBzHGayAGIWYNBjNQszCyQFEqW&#10;pqnDvRwxUg0jTNQ1SDtYILXExNybtmFbamtMTch5TdSOilB5lbVJ71WM9WgFV9S1jWVZ1otrSnhP&#10;ICV0CNeIKddfpGCthPG8rzoI9L1oWRtluwS1nNOIaFjnaZa2qV1rhVbL/QAn0BwLA9ao/BQFwYe0&#10;HQgDlw3UwMVn6cwAFqY5+iyFYBj0FIAD3dd935ft/QQgIIA/4EAIJBYNB4RCYVC4ZDYdD4hEYlE4&#10;pFYtF4xGY1G45HY9H5BIZFI5JJZNDnPKSBK4K1JcBZhC5c1CnNQJN1lORHO4KoJ8iKAK6EraJESd&#10;R2zSYQJqYs6dJ6hUYosKotasYqwOa1Uq5Xa9X7BDpysmlZTXZwjabDa7Zbbdb7hcblc7cm7sl7xY&#10;GPewPfai+8AScE48IzcMDMRC39iyJjZS50fkSRk4KzssXMw/c0vs4G89DnhoSHo3ppYQQdQmNVdN&#10;ZFT9r8eddlTBNrdtt9xHMW/kbvQzvyxwZuBNzxeNx+RyeVy+ZrHVzx70YK0+oButC212Sb2+GrO8&#10;KfBBVP40D5RJ51p6YjNSnM4QIfguPlzeNZzW+vwif0Ev59P8/6wG2ABKmkAA5Bif5KhCAIxACAAB&#10;QBCMJQnCkKwtACBH/C8Nw5DsPQ++hwREQcSLAMcTh1FKuselYgJal6YoVDLvFY14/ARHCdhGfEeG&#10;5HwLSAnxQBFIijKQpSDtopxZxBJsnSetxSykdsqOCLEgAtKEtS3LkuxAS0wEjMSwLKaS+gOv7AsG&#10;wrDsTGSBMsZwzzme06hPO4AzzHxuILMBLB5QCItCeDRiG0p6NO1LVy9RlG0chhzUiUlJzuE7BCS6&#10;wDUfTdOU7T1PpG551OiHrpuq683n/JY81YmACx0wB9m3WYJ1qT1bto9aavcg74BC+RcVBYVhw5Ao&#10;7GyfZLB8AhZAqf4gAFaNiWnalq2s4yAggD/gQAgkFg0HhEJhULhkNh0PiERiUTikVi0XjEZjUbjk&#10;dj0fkEhkUjijTkxUlEkhqJlhQl0qhLxmSRmkFPc3Ac5hz+njJny9oE8f0FBNFLtHDFJihOpjZp0I&#10;E1RWdTmFVq1XrFZrVbrlae9fUFhAljlBUCNnrtptVrtltt1vuFxuUNr73ed3roUvQCvlXft/S2Bd&#10;+DO+FA+HiLfxSpxj6x0FAuRJWTF+VijwzBDzT0zkIIOfTGhuej0ml02ntzb1S01gj1xJ2GRAuo2m&#10;12233G53VVutCroL4Fau7zR/Fgp65FjAkOgT/ZfPXfRv79goI6xa7Ac7UUKfdanfhAh8S48m783n&#10;9Hph3UfT7ADxob6f4AfwDAAH2YN+wJhfUfBogAORwH2VYcgKUYMgAJD1QZBsHQfCEIwkgjmwnC0L&#10;wxDMNNuoRxw8roJxCBkRw2jCmCcpxsqgqSqRLF0XxgkTMHgU0anzG4zxyBUdxjHsfR/IEgyEtsZs&#10;0IbOHozzQNFIcmydDbmxSVcphzKoiSvJ8sy1LcuKqLEvmfMKtADMhsTNLqCO6Kbvmo8LxvLNE4zk&#10;kTqLsABtnsABwogAb+AwBoABS5YEvceZjAAKZ2H2ZodH0XIMgWGk50nSlK0s0iAggD/gQAgkFg0H&#10;hEJhULhkNh0PiERiUTikVi0XjEZjUbjkdj0fkEhkUjkklk0nlEIJ0rbMthAmmCzmUpmk1m03nE5n&#10;U7hb1nyToAVoRcogHo08pFJpVLplNp1PqFRhsCf8+eoBrALrVSrkJeFfIdheljhBBsyYtFdtVrtl&#10;tt0RZ9xmSzJV1Gl3t95vV7vl9v1/hBYwVxZ82rABbGJwEmKeNamPhAhyS4ymLy2XzFMfIAdruADK&#10;f4AfkXAIAAYIAAbZgAMj1frgIr9aYLAwYzO33G53W73lOqm94HB4XD4l9fHHf3JBPLw/FkcrJ0tb&#10;MvmMz53X7HZhjs7ie7wp8BN8Xa8nl83n5yM9TB9jc93Jf0FAfzDH1Hn3PX5BH79ENr54LCIaxnos&#10;qzrS/sEQSyxfQYYkHMaKYVwlBUKQrC0Lo8e0NH5DicgdD8Lwgx5qMiybKwxFEUoszZ2Haz6CH6go&#10;GAAEwDgACYBgABTSgHGJ7nwAB0HqABwH0zhpgAPIBnuDYhASWcbApFUpypKsrKagIIA/4EAIJBYN&#10;B4RCYVC4ZDYdD4hEYlE4pFYtF4xGY1G45HY9H5BIZFI5JB2NJ1xKVlK3vLYKAZgI5kXJoUZsCJxJ&#10;Z1O4WTp82aBCBNQ1nRZ5R6RSaVS6ZTadDm1UVRUxpVSVV6fWa1W65Xa9X7BYbFFXzZSXZ3HaYKC7&#10;YB7dMADZXy9LpBRJd05eQze7HXnhfyHgbo9IQQcMmMRfcVi8ZjcdF5Wsqi2ivlQ7l8fmc1m85nc9&#10;n7A/tE/NIAtMBNRoK8U9Y1NdCBDsZSuNVtdtt7A/wA/nSAF4/gA+QCAAKEwAOwMAAbEXaAGSwAAP&#10;wQ9ReKX8ew8DSGBAAC9x3/B4fF4/Jn4FuvL6fV6/Z7c8jvgmflBdMAtR3IJon9pH5BQe/5aQCC0B&#10;vcjKfCcoBsqEoijQLB0HqygbdgAf7gAA4cLgAAQBqUaEPKKWbAiGHUSQhE0TxRFMVIQ84zRcYUYA&#10;xGRQRo2IQoWwYtx0bEeBTHxXSA+sVoSv54REwbCsOxMhyZJrVH3KEgFcb8qDHKwKyxJ0tS3LkusY&#10;fswHNMRBTIk5jP4goHTULM2JoLksAquEvIM1gptcajYNklM5z5PqLnmABuUAa6CACCgAB85IHIid&#10;gAGIX5/h8Bp5iEF4HDo3R9gKAAIUOHjhwxP1RVHUlSq+gICAP+BACCQWDQeEQmFQuGQ2HQ+IRGJR&#10;OKRWLReMRmNRuOR2PR+QSGRSORqWTIKUAKVIeWDWXASYAGZP6aPSbHacNWdA+eMSfAagSShUOEE6&#10;jNmkQgTUtZ02iU+oVGpVOqVUAP17gB3s8APx6AB/v6CAEATIAAUIgAGCYAAcHyNhXFg3MsXUSXeZ&#10;WSrXu+X2/X/AYHBYPCVF04cfYkE4tjY0FY+IvrJGvKMPLMzMAzNYXAvDPEPQTavwcg6VMafOanVa&#10;vWa2NZJ9JTZTR/F/bBXca7dbveb3fb/gb4k8Nv8WBP+IgXlG7mGbncGqFPpNTqQgQ9dcdnodvud3&#10;Vv0APh0gBeQR/ggABsJAAZRFvgBQVw1BF0GMgBdIPIAtp6gBuIIAQLgAIYBgA9DvQRBMFQXBkGwa&#10;48HQjCUJwpCsGClDBsQ0kxShjDyInvEI8xGW8SkbE4mRTCyMKMJykGypSmKdFcaRqqx+n0AB4K4f&#10;J1IwBINgABoUAAAgFIufkkriYTMGZFImBVKMbSnKkqytK6NGBLQzy4S8vCFMCLlRMY/zKVUzhfNM&#10;sIWzx4NAIbRIQ0ogtOTE1zvPDunnPcOLy2wvgRQM80HQlC0M7o50SWlFgPRo5UeDFI0aA7aHxSyd&#10;GqTtNILE5GyfQ6CukKbqGo6zsO1UFU1UjJ9gAeR1gAYKCrSGYEgADSFrEfb/kqaYADwDRzEAHIND&#10;wgp+AAekfF+goLQGAgASPVdp2patrN2gIIA/4EAIJBYNB4RCYVC4ZDYdD4hEYlE4pFYtF4xGY1G4&#10;5HY9H5BIZFI5GL5MSZQiJVF3HLSPLzbMTTM5JNZtCCdOWzO4QJp8s6BN6FQ6JRaNR5s/HsAHcygA&#10;/HnBgGCQABgoAAGCoM/XqAH07QA/XvBgIDgAEhqAAJWog+rcu7g0bkV7oI7tSLxeb1e75fb9f8Bg&#10;cFCGFhTLh1LiRpi4uw8cZMgp8kMspg7+8MwQ809M5CCDn0xocto9JpdNp4o8dUpNYDdcXthqNls9&#10;ptdtt9xuXVux7vQtv1zwQVw4i0uMXeRwwUxeYAuduZuU+k1OpCBD11x2eh2+53dK+QA7bAxoKFQA&#10;PgKAAfCH7XmuAEE1X0jBQ8kmLwoZYQ/gA+3QABdIIfwJAAG4EAACzvQVBcGQbB0HwggR/whCkKwt&#10;C8MQckwXi1Do7w+i7MHgzQhuQLo4RRDKMJyJydmynqfqDFUZxoox1GCp55IMBoTAABoToefx+AAe&#10;htyIbiDAOC4AAmGyHH5KBWykckqDnK0ayxLMtS3LiRnrL4ZzCD0xltMoCTOihITU0JMGZNwGThLq&#10;FxFEjOHozzQNFOU9z42x3T/NgP0ELdCT7Q1D0RRMHEJRhR0cVNIBhSSLtgLxk0uwphAvTdFOkKbq&#10;Go6zsO1RVS1Mjh9AAd52AAYiCquHoDAACCCv4fZlgAMJwn0V4anQZoQg8FCFwmf5zgAWlXgAHVZA&#10;nU9n2haNpNygIIA/4EAIJBYNB4RCYVC4ZDYdD4hEYlE4pFYtF4xGY1G45HY9H5BIZFI5GUJM95Qu&#10;ZVF3DLSNL0DMSxM5JNZtCCdOWzO4QJp8s6BN6FQ6JRaNR5G9XAAHi04MDBOAAaJQAAQDEoG8mwAH&#10;q3IMERsAASF4Q/bMnrQ+rUXrYDbdSLhcblc7pdbtd7xeb1EV5fTXf5eRkng4irsMgMQJ8UqsZVqv&#10;e7s8MkQ8o9MtCCDmUxm8hnc9n9BoYdLXCpNMP9QONUBNZotdr9hsdls9ptYLMUCpt0z94Ct9F90p&#10;twt+IIuNtpsU+U1OZCBDz1x0eR0+p1b2+wA83WAGBBQgABiCgAHIKwgASHU+WWMncuhCGBljoW+Q&#10;A73aAGJBQsACGBAA8TrQDAUBwJAsDOogR/wPBcGQbB0HuoWkJDnCglQsRkMAHDTRpaMcPHJEBhRE&#10;C0SOolB7nLFMNAGD8WgFF6LpyJydmynqfqDCEcx0iKBn0dwAHy7Z+nugwBgSAACAcAAEP2dJeAAf&#10;7sAMCgAAoHKPHW/J9neAABAQAALCFLoBnfMpSzOCE0xkB02R3N03zhOM5JstR9EVO5YTyec9gZPo&#10;iz+3wFReAR80KaNDxogsZIiRFGxWyB+Ui0kEg9SoDUui7JHgyghssejMM0zk51HB5/H6AB9O2fL7&#10;n8fSqgHLsvgQDAAANJS8GrXLiFuGVetQH9H1JYVh2JYsdxEYQy2UPlmC7ZyLi5aJl2mZlqrcBrbH&#10;xbUQHJQcWg/YKKuUKbmGo5zoOlY11XWiD6Ha+h1n9VF5H0/wGXtL4LnSABewUfYDSqBgABEYoACg&#10;eJ5HeHwDFYCgEBYiMuGhIhxquAj9iHWGAXZjmO49j8BoCIA/4EAIJBYNB4RCYVC4ZDYdD4hEYlE4&#10;pFYtF4xGY1G45HY9H5BIZFI5GzJMnJQv5UA5YaZcJpgBJk+ZoxpsrZw/p0cJ4Dp9DivQZkBJJFnj&#10;R0hSVZS31TYKFqgbqkUKoBatESdWWzW4RMBMs7BRbFY7JZbNZ4s+XaAHq3gA+HRFXy7AABgkAAkN&#10;wACQxHno4AA8mnBACAAsQna8Xuo8YEccWshVgLaMplctl8xmc1m85nc9aHvoRho8y1NNks5TX0pd&#10;Yl9dR3jBQXs8gWjXtwTuYi8N4Q989OBCCDw0xxc/x+RyeVCHk2AA9G/BH5EgKEQADxZdQhaJ0/ml&#10;31p4d8Qxz5eX5/R6fV6/Z7fdnKyTnN8019Rl94iy/0Zf4PP8SkAPeAB5wISUDFVBB8QUgoKQaNkH&#10;ipCLUIgKcKtMaiEBDDRcQ5AUPQ/EDMn0AB4HmABtHyAB0oiAQAAUAa9xGdUUncaoAD8fB2AWIoFF&#10;6CAFA4iJ9sCuhin+AB+AMAEGgAHMQyfKEoylKcqSqjqBSPK0tS3Lkuy9L6DixMRnzIy0yGeBU0s5&#10;BR8CPNx0TgDk5C3Oh1zsVE8HtPQwT4PM/KwrSuIOrywFnMFD0QhiBgBI55mzAZtgAALCoNFtJoSf&#10;5+gAfcTHma66gmAAQjIAACgYjx9noAB1l+gZ3AIF5QlKVgPVrCIqUTXNdV3XlevOcVgMzWoPM5LA&#10;42OW9kgbZYu2aBFnlPaJz2mE9qlda6hoc3h4PG4FVIO4YguKTFfXLLp/OmdZigAfp5IVS1KIJRZ/&#10;IPFoHhbFwO0leNFSygt/MJfd/oEkxmWSW9mi7DQQ3NhuHYfiGIoXLD5nMIWLoKGuNELjgJY9SYAn&#10;ZkRA5ImxjZApZWIcBmWBBlzUqbNwj4qDWai5m9ttYUp654K2fEHoCIwqKcLwzDcO4lpOGyPLOAUk&#10;gp7gAcp3gAZ15IKwoBMLGGryzemu3caZtH+SC4AwKIMGGAoAgewt+IPplNHudQAF+gh/a2DIACVp&#10;W+79v/AV8gKAP+BACCQWDQeEQmFQuGQ2HQ+IRGJROKRWLReMRmNRuOR2PR+QSGRSORsqTPCUSSGk&#10;OWAOXSqJLCZHeaDmbJecAmdQJ/uufFKgPWhM2iAKjQ4nUls0uECanLOoTCpVOqVWrVV/PoAPNtgB&#10;8usAPVxAB7uODAMFAANk8AAkNgABAWCP8AQN+PIAO5lgB2MSDBwrAAIC2PP58gB0LpvuZ5KVcN0e&#10;DwfDvKAXLVfMZnNZvOZ3PZ/QaHRaPSZx+acYakM6tVa0I6+CvTZF3aNbbJrcD/dQ6UPCWEPZPSEE&#10;HiJjjaXkcnlZ92sqvOmDAYJgAHiwAAME3C5P9+gB/PwAPt4XlmwTu3AABMcAAD9OFvl2AB5Nbvd1&#10;/vsAAEB/m5AoOgABgQl5AZkQKMEDg5BLlwXBkGwdB8IQjCTNHdCqbByzQbw0UUONAXcPjZEIaxG3&#10;BNAVE6eHbFQpxY3pnxeowBIdFgpmpGyEBDHJcR3Ccex9H6NH8AB+HqABvnuAByrofq6H8AIAAJJ4&#10;AHOABcPAeMhH4BAAAyuQGLSEQKgAHgDgACrwHkeYAG0sBhmqAA+gAcYbhkC41gOAwFAMAAJAWAAR&#10;T2CK5vweE1G6/B4vMgoJAAHEtzFIFI0lSdKUrS1Lo+nlMU3TlO09T9QVCjhAVIU9TFdVAV1UhY6V&#10;aqBZlBWMLqQpSmIOpwTVfUVd0+f8hHkbAAHssb7u88B4GggkhAFMoGhQ68ygQDMABIAADAghJ8na&#10;ABwFG8NtgcFz0huAAFg8jZ8ncaZkFkV5gnEIt41nXl6Xre173xfMgQGXg138L+AD1gSFl9go04ON&#10;GEjjhbeJQ37guG4rj31ilLHkbIAHobSDAUEbBBUip9zUdznH6ez8zKCwfOvLZ8neAB4GcAGTIoVB&#10;dnIdR4nypIoBBn2K6BoOhaHoiFnvo5JaSzQPaYLOnNAROok9qcOFFDVyIUP+tFRrhO68yIeRnFkb&#10;GpHEdR5ou01E4RvSKbzuyQg8hH7NRsHQABcvNGQEgaAATT3bCFS2DNzizu5dGSf4sAScopBQCgpA&#10;JLc9gci8ngJQQbS2921c7z3P9BeqAoA/4EAIJBYNB4RCYVC4ZDYdD4hEYlE4pFYtF4xGY1G45HY9&#10;H5BIZFI5JJZNJkRKU/K03LR9L4WbpkuZop5sMpxDidO2zPYQJqAs6FJ6JRaNR6RG3+/QA7maAHy6&#10;YMAQLUHYAH1VwGCwADxSAH6+LA94MAgOAAoOwABK5BX29AA61+AHg0gABgmAAcLAAFR0AACAouxm&#10;GvmAwmKRBuHRsQSwAAGCKTk8plctl8xmc1m85ncpAn+09E3dI29MxNRF1XqwPrc9CmTsS9syptUL&#10;t4XQlmdN4bN8beBDnhwyHxXpx4QQeUmOZr+dz+hlnSvrA9chXAqPwAAgHGHvUneyoNe8gCQA72XB&#10;wDa64BAfawZ1Xs9Haplmz3s+H4YCaKQcC4TgABoUMA9bowPBEEwVBcGQbB0Hwgh5JQmSsKkjC4kQ&#10;yhY7w4WEPFJEAaxEhwpxKakToQEMVFxFkIxdF8YISf4AH8eQAGy6xuIK9YBvWAj1gKeIAGgdYAGI&#10;fQAKuAB/q4ESqgg96+SXJB3H4AC4IId4AGic5+FyDB2DgEYJCMAIDHswQEviEB7AAcamHvGamLK7&#10;oELOCoHAAFbBO7GM/T/QFA0FQdCIq0FC0RRNFUXRlEH9R500ic1JwmSR+0uigz00HtOQYYdPjJUI&#10;F1GYFSgbU6CnJVQlVYB9XNQYiIp2JyemyhFRgWKFdDzXgC19RtgT+eZtgAeZsIMra0B6AB0lwgwF&#10;BAAAIBbJcZnscAAHiaiyvMCofMgA0lqYdrxHkaYAHxIoHhcAAMiQ7aqog0BXXpE5qC+JYShAEISA&#10;ACYbWDgOBYHgmCweX+EDRhSQGlhrWrPBDQBzibjnoXWLgzjKCnjjjiiHiqbFOnAZOE4jjOQg4KZU&#10;LWWDXl2DZhP10qaZCDAuIzIYgjh11ifctKpJZ9oSCYcgAA4KIQe+lFFpmlHuMonhKBYDn8gwKB4u&#10;4I5jreua7r2v7AiJmbGLeygVs+EF/Vz3oJSZzCTuFcGPuaIxKKd7IRs4FCNvgY78LHAbDwVALIc0&#10;tGbGalqgqoHxmfMtGlGxpcLHgGgAEizgw9cDAJPIVgIAAEnyuJtAAR54n+aQGG8NIkhGSuhHkq5h&#10;IKCoACAqvLIIpk0dDzfB+B4PheH4KAiAP+BACCQWDQeEQmFQuGQ2HQ+IRGJROKRWLReMRmNRuOR2&#10;PR+QSGRSORuSTF2UOaVR1Ey0oS+SSJ+zNbzU8zcHTkOzt+T1tT8L0FH0MWUWIk6kNmlQsI01g08D&#10;1GY1OqVWrVePPp4gB2MSCP4AAgMAAIDEAP17AB1sGDBEaAAEhmEvVwgB4tKDAsRgAHiqDPutuphA&#10;B3soAAQHgAQF+whWHPrILjJM/KGMniYOBYHAALkQAAMD1iOPh1AB9O4AA4UaLWa3Xa/YbHZbPabW&#10;YvbcDLdQJ/jvfFvgAjhRcccUB8fbQzeNLmHLnO3oCbpALqOHrPfsIrtETudQBQ54eEh+N6eWF0UW&#10;K31cn2e33bJ4tQAPVvgAA6ELkIAAICR56nIuxngAeZtAABoTIMCogAAAoGoQd0IFDCQHwoLELAUA&#10;7vnYY6znogjvguIrPgM98SxNE8URTFUVxZFsXJGf0Yl5GY7RqBMbg/HKZn6n5tAnH6hkeF8hoiKc&#10;jGpJCHCRJZIybF8nyhKKEH4+bSrYs56gAcIEgADbvv6ghxgAVB+gAe60nKBbFNCCwBgAA6wH2ArU&#10;zmB4FMUbwAEwcx7GQBp1CeEAQBFO4QhCAAwHQABdn+0zEhjNQOSlSdKUrS1L0xTMTN5TVO09T9QV&#10;DUSEC5Upl1PCgHijVaogOANXooI9ZBVWkWH3W5UVyT9dnLXscg+7B7nVYbihwNljhrZKjqSpaFKa&#10;CKnmDVtR2pSp3GaAB8HMgj+guIcRgAfJ2gAdpjIMCYczeCiGHeaMzHE+03RCs57gAehu3JDh3MMA&#10;LvgmHgAAyJKwgteKCsgfRX4UchxG4LQjhGDIKTUBoUwMEkVH6fQAG+ToAGkOoAA8LQABoTVq5RlO&#10;VZXlJhZcMuYA9mTJFw483ZS3hgZ0TOeMoZ4OaA3lenLX416MJmkZs8DxPI8yFPQ9RW5ZqdMneZ0z&#10;HKz8uAs/V+oqfx93CdgAH8fFstKdxl3sbYAAmHQAApdIFA8hDwngT28V/IwpoSfB0gBfaDAeGAAA&#10;WDuqcRxPFcXxiNHzx5R8joalGydHLIpV4Al7zcWJ6fhVdAUHROscOZA9x58nT1QadYNvXWLIsjyS&#10;hsliRJpI8b3NNHmABtHkABrK2agGAAEr+gUALDneABnQ8bJ8q5EgIoIAM7hBNQQyoeawH545wAAU&#10;B2Hsa4OHcPIIA4yFyelBA5Hhj8qHj6wIAAFvdfv/H8/1/aOoCIA/4EAIJBYNB4RCYVC4ZDYdD4hE&#10;YlE4pFYtF4xGY1G45HY9H5BIZFI5GMZM/pQzJUBZZJJdHUxMUfMxDNUvN5qIZQ/lxPT/P37QVhQw&#10;9RYcTqQ2aVCwjTWDTwPUZfU6pVatV4w6V6AH69gACg+AAgLoM+neAHYxIMExyAAOFIY+niAHWwQA&#10;/HkAHs5K49YS7mZfQABQhXw6AAkOsM+X2/VEsWc+n0+zWVhXBADXxBYhZWIw9XAAGSXgA82sABQe&#10;wAJzjntdr9hsdls9ptdtt47T2CZt4kN8SeBuKw1+IVeMDeQh+UP+YAec1egbek5epykOUuxDnh2y&#10;H3Xp34WLPErfJwvN5/Rr3g0r04QAAgQAAsQveA4e/38AHu5gA8WmAB/n4gx9nmAB1F+rkCgcFoAA&#10;yJYAAeFT3gMcMKlBC4UwyK0NoYf0BHUXwAH8fK3AsAAJhu9MVRXFkWxdF8YRi3A4xoW0bI65wAmx&#10;HcYFFHxCyAD8hEpIgTSMgR/l5JQ+SYfMnKGWAQSkhwpyqakrocJEtEjLkZS9L8wIYdYAGKeAAGef&#10;QAHcB4ABYf6uMyARygAV57gAc4CAABc8gVPIGgmAAegEAADUGAp3NFOZXHoeB9BedpagiEZ2K8ch&#10;0AAWoFAAD4QgAM6vHAfoAHqBjVgcAATTDVVV1ZVtXVfWEZSRWNaVrW1b1xXKHhfXglV861dIWfdh&#10;14F4E2PJReKaCKFlfZw8WgDFpGBakcoWpAnKUbKmKcqCpWDcFWHOW0AVECIZgABINIMfh8QMXaDA&#10;gF6vg8hh+xIbpLzUZFCLgA1mIKfi/HvOd7veAr6oKfAFhiSZan2BIEAGNQqBWAQBMyCYcX6ADnRW&#10;bJIAAaQ5gACogAAHxcY7POPXDl2X5hmOYu2eAb5sFucFZnWYJ2F2fWGfZLaE7ohoWcmjy0JGLgEa&#10;Gm6WheaaI756PC8by5lrFYHobwAHkauOvsC4iQmh7AAAfBzoYehuAAeBoQBN4HMvCL3gQaJxgGWB&#10;bGGJe+hnv9rO09h7PcAdSguIL0GoPrUDyAACU1rPJcnynKvMc3MCDzSCyYPm+iWA3QouBnSRboFi&#10;gH1JddWDPWoWW/YDh2XSAYlRmcChMqinK5qSzLcu8t4Nar4V0zGe+IM0GAwDvk/J8TnOoAHKBYAB&#10;IzIA+QBMGviDUzGibYAEeeRyAYHgClWEQLhzUR7zGYhxAAUiCH+EgADXEkxoJZgce0CvhP/gBAGA&#10;UAyRkBCAP+BACCQWDQeEQmFQuGQ2HQ+IRGJROKRWLReMRmNRuOR2PR+QSGRSORkqTAaULCVSSWR1&#10;mS8tzEPTNczUBTeFvidDCeAifMCgBChQsnUVs0eETMPJemCKnTcBS2pVOqVWrRhzLODBQfAADA8A&#10;P59AB6uEAOdbgB+vUAAMEAAIjUAAQGAAHCm2gcAO9ngBsomDAkOgAPl0AAkNAB5tsAPh0YEPWdZu&#10;d1O5WM0GAwGhAsFUngkGhYAAUHAAAgOrxV0LkANI6gB7ucADZRAAMknU7ndbveb3fb/gcHhVRJ8V&#10;KcdQckc8vhy1188edEA9NpdWUAaFv3tDruPDvKvwC7xQvvPAh+d6emEDT2Ib3B/4c35fP6bp92x1&#10;r6DAsQgAHhYhh2mQAB8nWgwDtEBoToIAIAHWYIAHiaIAAEt4EAyf7HGUbZ/F4aJ8CWHYOheFwUgC&#10;BANgABbBoceZusUazTOwDIjuCdL9GeNrGtkIxpAABQOPrIUhyJIsjSPJDgkJJZRyaJ8nkTKLpwbJ&#10;KMGhK4ryyCctmJLqoIWfMwhfMaCy6YgKTQhYpzWak2oQDU4ExOQHToDM7SrPE8z0hhtAASZ7gAci&#10;xngBbCQaAQCRUcwAFmf6wyCKQJgAHR5AAax8AAdKCH8a4AEGeBsg6EwLCQEQIiIDAARqgh5gAbc+&#10;kafYAHgCAABm0oUQaAtUiNQ891/YFg2FYdiWLKqBUdY1lWXZlm2dZ6HEzaRHWophLiFbFoIQZ1uC&#10;zbz4A+XFxS+hTtH6Fl0OuYN1qFWqFKKJyjmyhATXqWd721fNlrQAB/n4AAIBmsJ8gAejGH9gh9np&#10;GCDAM0QGBA0zUACAsHQgepuNGsARDSuAYAAexy1maFNgBC4AAkGhxG6apUFUVYVg4fwkBcf4BhIM&#10;0VRY+p9UqaQ6AAcBQAAEAwAAGJJLat99aZpunafqCIH5qZB6qVWribrN6hMAeuooLuwAJsUhOedb&#10;oh5Kbqmk66F2Q7gdHduOrlVMYXvI7zziG9OFoOIO/TkTGo8FZq+NgcjTUSCQbgAA4JIMeTGHobCD&#10;AUES7BQ0yCHgaeQHFkaCH+fqvF+aoBGcbh7iOF5/BeEIEv8FbTQaAdCgf2MEdkg3N5AcCvccCgdt&#10;2exxgAa5DgAcRSgAEWcheRfB+h6Ppem+j3EMUPsFp7QS+5pxo++K3wy2CczXIhNzXQFlkGH9gK/d&#10;NU2Tcg4Q/pcRcep/FoGqABCHaAAxmKgNAaAAE5dQSGoAQi8TKjh9uOByaIIToh6jwAANEbI/RIj8&#10;HICgDgGQSAJK+aIIiQQokFdEPoZgAAwuiHwWAF4EWjl6Au44GqDUqP5hxDmHUO4eEbICgD/gQAgk&#10;Fg0HhEJhULhkNh0PiERiUTikVi0XjEZjUbjkdj0fkEhkUjkkEQcnUkpMErJMtA0vigamQQmkljzz&#10;nA5nQJni5nwSoELYNDM1FCdHYFJl4GhZOpzZqEIE1TWdVm1XrFZrVbjzpXwAfjzsD1AAEBgAAIBg&#10;gCAADBQAerdsD2AD9ugFCAABAXADwZ4AebZgj+AAaKAACpAAD/fQAeLUgwDBj/CxAceXVOZFQlDR&#10;LEtyf77AASGuFJ1ch7+xrrYgAYZKAALDwAGidxA91G53W73m932/4HB4W9bnFK3HevJjrS5gH53D&#10;hD66Q26j36yZ7BA7ULdXdInff3hYfjCPlhbw9BD9T09kIIPvTHx6Hz+n14D7sjsYWLfkEAgAAeFS&#10;9AwAB1F+xbRAOvjSAA1THGqAB8HKsYAHkax+H6f5dmmAJoHEA4xiUDQLAOdLFsIBgSLKBKDrUCIZ&#10;wGwYAHQXjFsaBINgACIZK0fzRHCUwAGYMIAAYEYAB8XrYtm+0mydJ8oSjKUpya7p1B7LAjS0SUuL&#10;StUqIw9h6J0HIBTMXE0AzNSFmRNovzeBE4mTOc4gQhYpzwak9IQEM+zQXEwUDQVBoesRtwgQJ7gA&#10;cSmAoDgACot4PrUAZrgAQbRHmBoABKvgjnWABfm6fxMn+bgihqEwrVAX5/rq2Ytg0AAmIKegAG+a&#10;QADufMZgyAAmgeAAWgsAAggGAAD0JZVl2ZZtnWfaFBoFV1o2ra1r2xbNtIiLVumbb6OkTcQoXJKZ&#10;CXOUd0hXdd0lGBd3oK9B4XIKBz3s7BMu0xSGqcJyoMEg6phMqpZ23g1sHkbAAHWYYAHucgAAgF6y&#10;2CCwfrRY7F4W1p9nhE4AH0dgAHIVywLEvYAAsIQAAUD8ZIQCofm4cJ1FPmwf5wHmdAEd5mgAc5ZI&#10;ItQSjdZAKN8fB1AAZozRnQAbFAAANioAABP/g+sazrWt64jh86+Gewn3saCgvs13gWi5YbW51kye&#10;8ZhjJuQMboVe7AtvCCuse83i+aO/jHwI7cGh15PUIcxPc+D5a7xuDHzpR2mTFrFn7hxzLKs4HhWt&#10;C2HtCcGrrXh5m0AAGhKWJeGma5zAEOQqAwAwG0eeJprrRQA2SCrcH0duq6uggJBw/gAHeZiDAmHV&#10;kAmq5/sIXQXYdCYVkGAARjPqoC8d7fue771CD98O1lgYXypovOtEd9V8BR9qUlIBv4oKeP6Cl+xy&#10;fwSv9O+IiHTwFNPRkCDp9BCn978B1rq8Hc74Yo4gACqUUOEvIMQUgAD4UwCA72ljgAAKAeIABrH/&#10;AUWwAw5wACzHwM4JgPgXBgH0AQcqExYqUZcFxAgSjRDvHCAAUioBgmDRyFQ2YWE7LEgREeJESYlR&#10;LKwQEIA/4EAIJBYNB4RCYVC4ZDYdD4hEYlE4pFYtF4xGY1G45HY9H5BIZFI5GcZMtpRBQdKwTLQF&#10;L4oeJkSJpJJE8pwdp0v54EJ8HqBAn+2aI+qMbaQbKVESdTaI2YQJqks6pNqtV6xWa1JHw6QA3UyA&#10;H++wABwwAA+WwABghCX6+AA824AHs3wA/XyAG4lQA+nWAAaKAAEhqAAcKoMAwYAAmNmOy2kvskU8&#10;oKMtBn08AA20hYn6AA8XcMJq3BH6+gA2EMAG0j8YOAAMkwAAYIdLt9xud1u95vd9v+BwYcyeIXuM&#10;DOQuOUFeZwqzQkh0Ux0wN1akJgH2XF23f3SL30P4Qb44c8PMQ/Q9PVCCD7ens+d8fl8+DA349QA7&#10;WOAH9cHuc4AHucYAAEBAAAgFyGH0eJ+gGBpUF2bx2HaeAsB0fwLgeggGhSAB9s0fEAIKCAZM8vp3&#10;gABALIIASCH+AAAgDGADAAC4hwIAiQn2egAGmPCvr4EIzAAFI8gABYQPpJUlyZJsnSfKEooQ9R6E&#10;XKxVSwGstAfLjsgGiMYgCR8xyhKg8zOXU0y4B4PzagptTgfE5DPOg5TsiLKCmak9oQEM/OUXEpUF&#10;QdCLcvqvF400AFqvJ3Q0FQEgADkvgZL4Ds0Zx2gAY8eG6eZ9nIBJyCmDwNBIfwDnfGQBnmABrRkA&#10;gJAAGwIgAGh5AAa54gAZ57gAczFhKE4ADsBwAWHQtk2VZdmWbZ1n2YoVoWnalq2ta9sIeHNtpweR&#10;LW+H1wzDbKFn5cxZXRPZqWkgkwiVd4aXiiimicp6oqmqtyX1JTTgAfkeH5XECRhL4BwMA1ZHiaYA&#10;HeZoAHqcEDhetdZAbYYEgyhJ/n4AB6Yic5aAAcpYru/AHhZI7SAsH8jySBAMF+YBgGVml3iUFucQ&#10;9Vt/xOABvk9EwOCoAAKh2rR4GkABmjQumIhUQQABGMl96pquravrCR5kYE6DOPuvi5sOsoQZGyzS&#10;XV2RhGIY7Zm0vIi8x4PQIcqPY9zp7HvOqH8sh7nMAB1USe50AAAYFMNDoCcOAtZAOCR5nIY5UF0b&#10;oCgKAYpB+DQHH8cPCwMAq2gIxZ8r+fy8gY0i7r6zR6LmsQAASDoAAUDbGB0ta2o6gZ1F9pUhxgAA&#10;YEkAANCVvXkeT5Xl2UTPnEd6COzCbHqUEfvrlr7Joe3tMwiP74b/Cik83VPs/uV5n0udF5/NQd2O&#10;V9fzPnyfy+y+BSyHjXBry+BB1AAF+XkdZeR0gLAACIAphlag1RePwbQABHDvHqN8AQ3AngbBYPoA&#10;QA0Wn8RoBNHg3kDAWcOB1WB+Bvv1g0Wt2YVgKAAB4jRWr6oaQ1htDeHBHyAggD/gQAgkFg0HhEJh&#10;ULhkNh0PiERiUTikVi0XjEZjUbjkdj0fkEhkUjkYukw8lCWlUklktl0EJ0xbMzhAmmyznEvnU7nk&#10;9kT+fgAejdoTaiQBA4AfbwAADBAAfz7poGhICp4EBgAAQEpTyAD9ewAfLuADpW8EAQADxZgwPF78&#10;A4aV1zb91KV3EohDYAeTXAD4c0Gfr3ADmWIAf79AATHYACg6AANFIAAgKjz8eoAbSSADXQIADROA&#10;A3U1ark+1Gp1Wr1mt12v2Gx2UKmbZmJOKG5RO72e9kDw4BD4T04kIIPHTHJ33L5nN5bxagAerfAA&#10;FCAACo9hDtcbQUysW4Bfz6MxSFgGBQSyImADxaeIqT3c4Ae7jrWWCY46Te/fS6gCgiyISrULYAAQ&#10;CqPHs+xqkGAByFOAAQDEAAYki50LwxDMNQ3DkOw2dEQB/EQBRIDsTA5FADRUi7kkxDyeinGJqRmh&#10;AQxsXEcRfHUdtSf6oLCch4gAaMfH8fIAHUsJyoIxSDAExR8LCb56AAb8fH6oJ5SuALqq4BQEgADr&#10;Mm6eJ8HCAJtCkDoXMIAAAsIc6pHktICAGAAFy4rAABFMANSLOT1BuqgJgyAAjS5O0eUVRdGUbR1H&#10;0hDqBR9SNK0tS9MUzTSDpQHgR0+UNQ023rbtqmqbpzUdVNafjCHWYL4IwdxmOqB8wiuygFgAdpks&#10;QfSJVbJBegAA0AgY9kDgABwVFCVpiHBaA3WkCIDyo9zESag59nmABzlmgkfAsIkDAvN07AeFgAAU&#10;DyMHQXgAGSLE3S4HpcAACIZ1XfV935ft/JbSYn4EbeCF1g0TA7f6eOAeDhCG4kqIO44gxbhWLX6e&#10;r7HiaE3KoDIjoKeeREoShJg8CJ9CuHR/gICd8gwIymqefqpHfWh3GUAB9HYgwIhogx6v4eK/H8wg&#10;PC0AAMiSjxtQsao+gAA4LAAH9hgWD+L6zrWt65RZEa+T+whlsZS7LEi066kUYinGbooPGwQxxe20&#10;7o1GeGPX52SLIRqH8v6FqCezAljK6qAlvx9V+dq0gOAoAAetICqYaB9HkBAGnqIQQAyFqpHjI50y&#10;Od0ssVNrqgACAHAAFangrPNbBdOkAhtMFy7r2/cdz3XdosgIgD/gQAgkFg0HhEJhULhkNh0PiERi&#10;UTikVi0XjEZjUbjkdj0fkEhkUjkZzky4lCxlQklkkl0vl5OmTZmkIE03Wc5mE7nk9n0hfj2ADrYQ&#10;Af77gwJDoABIZAAFB4AAIEAD+pD7eIAeLUADsYMGCxFAAVHkEf4AfDrAD6d4Afr0oz9AADBYAAwR&#10;gzcS1oc4ArD4Bw7VrJALxfQILmJBwDeFaaMGAIFAACqlTADqYAAezep4SAAWIVSAMHAQAB4rAALE&#10;EPtgAZpoADlV4AFyKAAiMgAAgMn+932/4HB4XD4nF43Hkb45RJ5kCf5D6BW6QQ6gB60RCnZAXb5H&#10;IeHf6BDenjhBB8yY9Hd9Xr9kUf7+zTiAD5tT+fkGAQHAAHCdMDbJqoi59rgdbMqMAAGhSch4gQUU&#10;HBqEoDCKFKsgEBLbjOAAEP6hB/H0ABzFq+Z1LsCymRMAQEQArpigAe5zQQFIABALaMHqb4AGQLQA&#10;Ru2hFxmLr2yFIciSLI0jyRJKNEFJhSycVUoBfKUlSogwpyuaksoQEMuJQXEqzBMKePgfh0AAXR6g&#10;Ab65HqfAAHQAamMkCDeBEggBLOfRuAAS6hHCs0Lg2yQJKQd77nsvAZnKABVnkcgGgWe4bgmEp4NK&#10;AsTCCs5/HkABrTYuR7TIqgHguAAggMAAKKoBSCxUDbPBlMVZ1pWtbVvXFc1o51dV7X1f2BYNhIWK&#10;FinRY472SFllgvZqKATaAC2lYaMpkJyaGymycJ1aluuAdZjL8dqDAc1AGTsiJ/HyABuk4+czAYEy&#10;xh61LVocepyAAeSuKOrRqgAeBmnkeB3k+aQaAeCAJigIYVAgC4SX0bSCTIuABwuATJHpHB3XCgoI&#10;VkB0ZH+uR+TS3a5wuCofrm/SCn7NxylcABnDWAAJBwAAVD5VQd29n+gaDoWht+e+jBrpCCn3paOm&#10;lpwD6hoiGu+eDwvGuCDvMIL0ExqWvN8eJsM1HB/vuiK6QQEr/Kk0qIveoZhgAfh5G2ch7lOXBsBz&#10;vYihRTp4mgycLhOOi51SgqBncZb5nTO4AAyJO2INt5vk+zRwKYDgABHDKInxxpskYABtkg24ygAE&#10;3C3Pr/Wdb13X1+YnZDH2gy9sOncdgl8rinLKuIPLgQy93XiJe+56xgWtOmmgr4H3S74Hy+B+qoBc&#10;4gV5c0nDNx1TiA1Wg6uR9Lke/p06aR8nID4Ln2KYEhCbJ7gAvqjP0DAIAAFahHG+56fEZIBicQEv&#10;4BkXUDxBS6ghKiCx4sDYHQPghBEjpASAP+BACCQWDQeEQmFQuGQ2HQ+IRGJROKRWLReMRmNRuOR2&#10;PR+QSGRSORl2TNGUPmVR1Ey0oS+STGZQgnTVszeECadLOeTOfT+gUGKv9/AB/v2CP8APh1AB3s0A&#10;AEBAAGimqCSMOlfU6oACpg8WAAMEWo1OEPFqgB6t6Ev8Au9wL5JLwHCEIPEvEcMAAGCYAPNtVEB1&#10;EAgAFiCogQAPZyAB3MaogXBAANE/JgCiv582px3wRYYPgAIDAAPJsgBpHYAOxhAAZJcAB4sULabX&#10;bbfcbndbveb3fUJ8cEi8ORrzjAfkb/fvDmEPnPToQgg9NMdXldfsdmFv6kO1kAB9u6D4UBAcAAMF&#10;UakZrMZujQYFB4AA8W2WJP18M9hKhaMRwh6GIOCAIwqgAdBctKaSogMAATtUAjzKOxyoHucqDASD&#10;gAAkGTLqSpRvk8xZwAABANAAEg0oYojHGYABiiYrwEgAHRWw0GjtRxHMdR3Hkex9H6ZCbIR3SIWU&#10;jAnJEgSUAApyaaknoQEMpFxKklytK6Rs2d50gAXJ4AAaKkwYCKkHyop9H20sGAgpR+KKfsuFyqYD&#10;TmxQGTOgs0nlL5mnmaQZhQDoggcCMZKMdgAGJMrBgWC4ACKeQAGmpB7QYCqkHq8wKxkDoIAAFwIg&#10;AGc1yxUtTVPVFU1VVdWIEpVWVhWNZVnWlaoOLFcGfXSQJaRKXihWyMpqJybtOg6dBMnhZ2DZiPoG&#10;ehurUb71IIop5m28B6MM+QPi2+yLniainGeAB6G40QXw0HAAAVEyCrQtS2IKAT0gkGp0ncehPlAU&#10;IRAgdgpBccoCAW+R+W0fUvwkA4JABDClwsAlPKkyIABKNgAANTx+Hu1ZiqMfS/2wAUGAWEMDFwAB&#10;wE6AAKB4AAcFTjNQ2bmubZvnGcuufeeJGAmfgDoOdIa5h4OcIboW0g7piC6pMaHqCfHaZQAHzLiC&#10;gMCbRNIAYEPsgb3n2eIAXgfZ3oMBisAcqyISoXBlmWZQpiCEAVBFmipsAxZwgAAgHMpGAAsGeBoK&#10;Wc1qALUO0q8yQFA7djQwkcRTgAe7OgcFbYtmhCmRcyx3aoFpERPFICAZqPUdT1XV5zIh3B92AFdk&#10;FXaDn2wH9wigPd31iESaKcn3Eg8pBDt3e+Okdokyppes2djJAa8wLqQe8ygbizCgGxQHnQABbHxA&#10;3s5OMjNnOzZ1vEZ2xmidpfCQGAZBYCYIA8xQG5CdaCnEABTa8DD1wUGDAQUofoDwAAsTSPB6T0gL&#10;AAB88iCEEYJQTgoTIgKAP+BACCQWDQeEQmFQuGQ2HQ+IRGJROKRWLReMRmNRuOR2PR+QSGRSORva&#10;TP2USAESsCy2SS+YQgnTNszWECacLOdTGeT2fT+GPNvAB5tWGQN4tMAP58AADhUAAsSAAHiyoh6K&#10;vx6AB1MEAO5kAABgwABglAAIi0AP19AB0ruCP4AAYJgAJDZpNRrLe+DMTg8iDOoPNs0t72umvBoA&#10;B8OcAAQGgAFVgGCUAAEAgAE1gNk4AAgLwl/W134t5tgAOuvOpfQR/gAXo4ABwpUDbbfcbndbveb3&#10;fb/gcHhcOevDjEPkPTlQgg81Mc/idHpdF8Ouv2GCgoPgAIC6Kv3EtEAPl1QQBWgaZrQwd9+1fe9o&#10;/EpfMSBuyYoAP99gB6UN4mktZ7KcCzLgOx8DIKA4MM0DYAAEAaEn6/Z9ni8brH8w4Kh+AALCAgxp&#10;DyABxFOAAJhwAAWkKAAGBG6cXRfGEYxlGcaRqkZ3RwHkdIEf5/R8jTMACbEhxsoApyOakkoQEMmF&#10;xJ0iyhKKOneABnqGTL9ngtp4QgBACAABy5HyeYAG215+AMuyoB8CQABq1BGMOcUDAoB4ABcCIABs&#10;cwAFidB9mAfZtB2EgRhMA4EAMBIAA6sgSH4AB5TIbby0CAB20WDs2hpAwMwaJx5AAa0xUWDk8hjK&#10;VU1VVdWVbV1X1ghEeVjWla1tW9cVzXUYJmJyasKg6cBMnRZ13YyLne8R7nEg7zgPAgDTaAYEAAdB&#10;dAAfTrAMCjPqggoGhSAAGqmhx/UgrSiG0ABylipamgdcINiiAB7HKAB7nCy4Cn8Cgem6cBzFTgQi&#10;BiBgcBWuoBgUuwbXucYAHgZ4AHOWt7z5aKoxaCAZLsGcS4aiJ7scZ42gAcxZPQAAdFYzQNWPl+YZ&#10;jmWZ129p9nBnARZ0AeeZohjjHg5AhuUraDuaILnkxn2lpGroAH5UIBQMCsPAHNKLn6fK3F5AKnKg&#10;BrLACAZ8H2AZaFyYOcHAK+2A7tyDH6w57HJS6wngZ1ItQAICsfRbKrsGtxBMAACzs8DGHQ/hugAe&#10;qhtHCwAapFbLKWABnDW8Z0gAFA8AAEnMaZ0PRdH0mfaIOXUJBIJM9Z0qDyOKckmpJcmyf13boudg&#10;AGLPhZwEcDzb4B9Fg9Lp3AAZUyGwzIA4WD80gnNobboVjDnNNIIghO7DnIcR7lyfZqCQEoagKzID&#10;4WD3tBeBYAA/SB61Ca2HlUw5x0WDYRAAMwOAAKZrx/nWK8flPIMn8O4gRAmBUC4GEgICgD/gQAgk&#10;Fg0HhEJhULhkNh0PiERiUTikVi0XjEZjUbjkdj0fkEhkUjkkfgT/fcpgoGlkll0vgpOmTZmkIE03&#10;Wc5mE7nk9mEDfLsADuZEGAIGAAWHwAAYJg0DdS9AD9e4AA4XAD6doAf78ggDAASGwABAUp79AD5r&#10;buZUEf9ctDqX1pdQAAgNAAJD1wAAFBr/BQjaDhfizXrUKA1fouvYAAIFAARGMJt9DY4Afj1AANFA&#10;ABQcAAXI9MpEOfz7ADqYAAYhOqwRAAaJ9WCwAEpuqwTn273m932/4HB4XD4nF40Fk7d5Rs5jp5z+&#10;6ELfvT6nQf0FaXZA/b4/FeHfIfhenjhBB8yY9Hd9Xr9b6d4AdjEg1islYi8Dfz5ADmWgAeJooIAS&#10;whofp/H+URaG0eR6n0N4yikAAFhE0iuLefZ3AAd5pAAfb3nYYwAHsb7MM0AzdAUDoAAYEgAAcFa7&#10;AUAD8gAfB0xkfQAHocEQx2x0WhSocQHEVDQiKAAels9klSXJkmydJ8oSjKUpyoKcrGpLCEBDLZcS&#10;7KkvzAi57AAchvAATL9Harx5KwI6nA4zRuveZyqnK1B4gWAARACxy0M0ph5gAaywAYBk9HoABtnW&#10;fhlHyYowBSH5/rQe58NSyAHAkAAbA0AAmxweD9HTMxNqqcYIAAGgYAARykAgdbWK8eMA06Jcw1vX&#10;Fc11XdeV7XyFpPX9hWHYli2NY6CHrZRAWYcVnOohbrOslJ92Ueo42wJ9tWQjCZCcmhspsnCdW5cq&#10;INOAB0qklC7AcAAKB2AABAIyi3nUYKp0CBFOggF7Ul/GVLAHPILCBGSvHXfB/UshF0HeZypzGf0c&#10;AHGJ7nGvoIFubIOmabp9jSIh+AjQwBRNCIP3leiEH1DB0FuvrdAgFy806CIbry2qFnzDBkCu1K5h&#10;qT4AX7MhWQCAATDeAADU1c2n6hqOpam9hVasP+sOsjQBa4aGvO2A+qIY754PCIbx0Qg7zCC9BMbF&#10;t6QHscoAHhiEfAsIUYIxHQAHkasZKqeEAIIfAFBaT5aG+fR+H6MgnhQBYEsgx93h0AB6nDHiEnWY&#10;cQ8yrmmU0A4KoMAUYgYEa7Kdlj3ntjB2sudl8AUEAAB2WEIhCx0Bbh3vfd/4Hg+E3srCnLBqS1Lk&#10;veH5iJG4ABLUsc79Hc2ogTyEdAmwc4AFmr6vHssACKQCgMAAI8bF2/R1qEYakAmqpznseR9ASbow&#10;hKFoLH8Ah6NQPBQI3C3j6VQDErAQyEDaAAI8/Q7ANgACiCwAAgR4AAGimMcRBV3AsUM7p5sH4QQh&#10;hFCMjhAQgD/gQAgkFg0HhEJhULhkNh0PiERiUTikVi0XjEZjUbjkdj0fkEhkUjkbakxflDulUdRc&#10;tJ0vkkxhblmj2mwenAHnUXl5ObM/hAmoSzokyo1HpFJhD3dIAd7KgwUHoAAwQhkDdzNAD5c4AAIH&#10;AAYIgAfDqpzLgwSHIAeDOAD+fMGAwTAAMEgAfTvADya1vfYABYfADzbL+dTDW7UBbWdQSLA/BodC&#10;wJAAPF91EQAAYLrwDAD9eoAe7mADrYIAc62gj/uojAANFIACQ3AARGIAAQEz76ADbSAAbKKAAVH4&#10;AFJ82u3dbEADpXOdAAlOFUq1K63X7HZ7Xb7nd73f8Hhhz58gx8z99BV9XmGLr9yP+Bh+Ql+j0+yX&#10;/EFWX7C398SNPcdZ4QGCUCgnA6LwGeAhwY+x6IQIMIkxCb/wrCyQn+fytnarZ1s+ey8HgAB/n43D&#10;dAIBwAAIBUVRSfzeHma6CAEsIitwAyKnkbAAHobaEngaZ2QeVZlAOBUcCkIwXAaBAAtEcQAH2eay&#10;KaAsUgKqwDgoAAFA9HkfHtKADgqgknSkt58NwAqvN0yyCH7EcNHqbwAG+Ty9mqAANCeAAUDuAAIB&#10;dC9B0JQtDUPRFE0VRaRIEf570gW9JCnSlGIYc1MHrTQO04BFPIvSgpmpUaEBDUxcVRS1VVWi8QHL&#10;OhNQ0fMaARHAIxKea/nkeQAGo3UUoJWTdAaCwACG3h2ncABjr0aEQHEepyAqDJ4DSE4VhCeYAx3E&#10;YIgAGxyAAVS4nWsAL2KIDKA63h3ToS7WH6DoAC0B4ABWv8RIIBAAA2qwXRo3VWYFgeCYLg2D4RhK&#10;J0dhWG4dh+IYjiSEJQL5kYunAPBrjZ+Y6WOPhpkIRZHBRoZNXZ5FTlQUZZVmOn4XOYkdmZyZqgoA&#10;5wLOdDXngKZ8iKep+bKgqGouJ6Oih2GOvB2KougKB0iR9tCdZgWCAAEA42rLnWYUonjDusAvGYAA&#10;cFDWs/NOureuIBLACwhnueZ0F4WBMmycx/isHJ/g8EIVuGH0uA2hKBnwdDB6GepvgAcpXyjETWUA&#10;y7ZgAA66H6uJvk4wcdhaQ4AA6KqDLK5peMHGWsgAD4sgBK2kdh2PZdn2lLZMaAr9yDndl73qC00e&#10;oZ+EOniDJ4yCnf5Keg35hT+dnEnUYZnpkb6pneuhAd+0PfuBH7yIwVBghwdCEJQp2v0IIfEPHnHZ&#10;9xEfURHucrPtChG3AABOtANbx914P1NICQMgAAsEJFSLCIj8HuAAdQv0Rm8f864CA6hwDLFGMMAY&#10;GwMAQCoEID4BB9OIcOAAfiU4AJRWUAIyhsDXglhIg8ASa38AGAlCRXiGStrKHuOMryTivl1BDAwX&#10;wABwiiUAbcEgb0VL7TGAACYOH0xRilFOKkVSOkqHcK+LQm4uPAIcP6MB6B+qOegNiMyloxC8jU9U&#10;Ro4Y3M3ZweoKobY6H9WKRBUKoxqKlVOqmK0fyLpQFSWaIZBDOAigWOROA+FZF6Ge9E3RnDcGeAUi&#10;wDplAMrKGWOsf4wlogWAGPMEgIQVAPW8DUgqGh8FgAqmkdkCxwANXsvUFSGh9jhAAKZECdCvLyCw&#10;ils5BEcAUW8DQzya5ATJmVMuZkzTwkBAgD/gQAgkFg0HhEJhULhkNh0PiERiUTikVi0XjEZjUbjk&#10;dj0fkEhkUjkY/kztlDUlUIE8tGUvU0xAMzec1HM3Ac5Z87AU9kkigT/TFDSFFBFHLVJC9LTlNddP&#10;FdRVtTmYBhxOrDZrUIE1dWdfn9hsVjskEgYAf9mADmWsGBwnAANuEIs9ptEEqzyawAerfgwJDl4A&#10;DybAAejbAARGAABwsAALEEEfwAdTCAD9emCCxCfoBA6X0D3ebqNg9bwJBQSAAXIgADZOhMDeTXvj&#10;dgz8ewAeDQADtZGX3IFB4AD5cADjVYAdFtCI0ABBywDBFotL6d29Y4AezlAD7doAB4v1ZCAADBNl&#10;9Hp9Xr9nt93v+Hx+XzjjA+xn/FDTBB/kFe7/puHIqQGPkCoQTsEEbBRnQYo7pvohagvsYA0QqnIB&#10;iXDIYw2WMOmhD6Cl5EQOxIhx4ROIcUnpFaEP4IL9QhGMZI8eJqr4bzqAAe5zAAfEePKyQAJmggBL&#10;Uf5+gAAwKSTJZ6NoALphKNUkgih6BnSXrLsyeZun+BoSnZMJQFscQUg4AImCKHTet+f59yMyZ5sK&#10;fx+SoAAKiAAADgmwZtAAfh4gABIPAAEQxx0cbdGmtEkHqcIAHydIAOsABvEuAABAOAAYkrQtDnmx&#10;E5PKBbxxnU1T1RVNVVXVlW1ciI11jEReIKqqg1rIazLO8qcgbXxk2BVyglBYhEWMA9kCxZUSA6pp&#10;OHRaAR2kWtqKqhwp2wlRqIQENulxb9X3DcUIrvHJ/Ksq0hMmfRogAOh8gAdbpg2BgABA75kLSfrc&#10;nHfUkHzIoBX+84M00CskH0cp/lcfR1AsAh/AoBgMnoqwByqGeMH03oBgBes/vODmOgTjoENsTTJn&#10;zN54SWHwIAAF7zg3jDzgxceb5xnOdZ3nme589lb5/oWh6JoujaOioX6UI2mEXpyEB3qNfAbahawu&#10;gpp6zAYqP1F1XWAZIv7ECGyFfswM7Qgp87XCo0GNt5KbiIu5qurKtoOroTK+Wekb6hU6O0cTtHIt&#10;GNn9N53mawQJOcDAjxyfBzgAec/H/OsjyFjoAgLSB1UxTUhnvyR6G4gzWPAFq+cEfbr8sgwFhEeo&#10;Bg+UhSlKqovh0eIDn3Hh/HuAAMiYAAKB7JLhoKenBHldqC9dKAAHeZnomc7VHgDIvSIMEQzsSGS4&#10;rhPbDNsfh5oNGrHhCADhAADAjSFIu/fl+f6fr+2hQm/AzwQToef8QUfsASsBOP+PcX0ByEDfgUEi&#10;BjVQSQPVWUEHsE0Vj0dsKUFUGSqj8g4/wR0HwwQhDzCNEyKEVIsIOi5GD94WD1cEPEaRah9Dwcye&#10;U6b2FMHnXSPseTg0/vmdcAZKo+zMj/Y2AwEi9gvkMHwOwAA8VFjtGM4E8oCRrDsAsKwYw+wkg6A2&#10;DAFwKgCgBSQ6xRkVUejrMMNlHSPAIAuMeCUAAEnvjjFUpM74AwFKFDMnpPjh0/j1ioM2Po8F2gTB&#10;4AAHApQAAIAsQZUDkzCgDVIBc8kLJMSZk1JuTh6B3SfQCg4SsowJylbMK8VEqRNSrAdK0cUrw3yx&#10;AfLNWcrQHKuGjLkK8u5ZgPFdL8DcwW1NrDhMWA4viiiQCTMta62SVkHW6CFb4uJOzVISoEax3xjp&#10;1HmutIhVgCD4OVDQZxaR9nTA0dMCygRqm5HCutiwBDGJFAKZMfjHQDMvBeo8UY7xqgiAiBcBKSh0&#10;J1HrPSeQDaEnnA6dMCqpAQTyAcdVQI1E6jyY2PFUgI5Hg/AuAAIgBgAATSLPKa1J6UUppVStoRAQ&#10;gD/gQAgkFg0HhEJhULhkNh0PiERiUTikVi0XjEZjUbjkdj0fkEhkUjkYukxUlB+lUIPktW8vYMxB&#10;kzgrwmxEnBrnRhnkkkR3oCzoSookmF0LXlJStLH9NOFPhxOqTZqkIE1XoSzn1brldkT4dIAeLUAD&#10;9e0Md7PAD/fYAA4WtwXsr4twRiT+fQAe7oAAEBYAfLsADwZgAAQKAATHAABIZhQDAANE7vfgSUuX&#10;CWZKBLIYKeTCwbQAD+fIABAbAAbJ4ABgiwGCdrHtb/AD6d4AAoMwwGADybAAdbBADtYwAfjyxI9A&#10;ARGVrfoAAeIAWQBgoAAGB2zwDqvvZAgJAASG2muVe83n9Hp9Xr9nt93v+Hx87a+hN+08MJ4/UFf3&#10;9lAqPobRpQGAUCoKccEJwIhRQYG8HPkhpWQkPcKDTCynjghZ0w2nQ1hHD5ExChybHgIcTHpFCECD&#10;FZMRbCEXxgjZ+HqAB1F8hJ+ryAbeHydzcAawwCoSf5/AAexyMAvgAACtciyIwzIAwJIAAoHSytKe&#10;JpAAfC+H25B2mS2p1GgdQQFoaIECUGB/BkEKCAXNwDgogwFBGAAIBUsRqgAchXAAfcfAKuwHhaAA&#10;MiUAB3ma4BgLKfjluaDAiIIyBwE8ABqj6ty4A+LwAAcFIASkwwCIMdhkNqdbcAgAAKuVGNYVjWVZ&#10;1pWtbVvXCLkzXZHV6J9fkVYKClhYigDul5bhFZSCnLZqpCcLFojradcj/axVWwT9tBxbiFmJb5GX&#10;CHNx2Mhwp3Oal0oQEN2Fxd1c3heKCtKdhygAV6znEhdHnuegAG0tp4HuABzgEty/hBUoGVUYMinx&#10;JgBN4CzwAzJgCYGca2nkuhznoaIbgwCgRgIDZsLOcMmAHIp9N4CdSgU559SY68qYMAgEAA8rRuNI&#10;ATgmAAcYUCoAB/iF5aPpGk6Vpemabp1ZoE2mn6nqmq6tq+sI4HWthnrpJ6+hBKbEpZKmPswIbQgp&#10;8bXFYgivt8MVs/p/QcG4DbuXe8gVvaR2eqhsqsrChazwjtHqcDBmc0dHyeAsgANOYD5+dtUHobst&#10;nPH8lupOwGhYvrdAKxB+rafLuH4eaCNofFVHmay9cyAwJPCGq3TmAWcAKB9PhQcZzndbRPhP4e3i&#10;uwB2gAdhigAepvu3JeDOq1InABy3mG83rfslJcmLAAB0lzghbU2xMrAUDzcN0fznnscbGMcBC5VA&#10;0a8oGAMmNO8Lm8L/n+/8/+AEAB9QDBlAUfcBxawJBJAsgoZIHDDggJuCQPoKEFE1BcRsGViCwBTB&#10;1qBAggQhHRCMrJVwTEjRIiYIaKF/EHbai0TEAYZDvGiXpfQATIAHAwkYcIAB5uAAYnYAbOCCgEd2&#10;xEgw/mBjtGWWV1IATeD2X07I3B2QKg+eudBnAAQDnGX8cEZA3wEi+G2BUIQMAGg4BAcgAZfx+o0A&#10;CqUChygLKvIIOxMI9RtqJNE/cxhqAQhkS2WEdxsofqfKOAdVg1xEmDLUCcO4AAPhZNCQYC4RYtGj&#10;OeOh8JZS4mJPHDKUUo5SSllMe0QMqRTSrF/K0DUryCrfGIGOWgi5bLPIQfgZsuxny9AHL9Wbc1xg&#10;5H5MWVovwHTJJGucKa6SyEHXYCFdwuJTzVX8N5xAnyDgCi6BU8AGjIALR8MhHwyy2jvNKO42g+mD&#10;AGnCXQdBtB+JCAiqUBCQgJF2BodwXQ7x/DRHeMcIIGwVD6AIBEeDMyCACLaO5gwCC/giOePVR49W&#10;IKlAWzgDSQgHGIA8X8ENHEmAGZ+Do3iQJq0ppVSullLZSkBAgD/gQAgkFg0HhEJhULhkNh0PiERi&#10;UTikVi0XjEZjUbjkdj0fkEhkUjkZakzNlDRlQHlgBlylmCCmSimg3m0Fcc5I07Ns9NU/kkfa1DKN&#10;FElHWlJeNLVdNbdPHNRJlTAtVihOrDZrUIBddKFfPNhqoFoNls1nicDfbxADcSwAfz3ggCAANE4A&#10;AgMuD7AD4dIAAQGAD0bQAezgAD8uQFBYABglAAgMQABYgAEuhL6d4AdjEwbhAD5c1wfwACg5AASG&#10;wABIZhDq2CX2Qr2hU20GzWcz0FeLVAD9eoAA4VyghADybN9dGAsgGCdwfgAb6Zw2IE53vANuD4AA&#10;KD+JelwfOJ7j6dwABAYygiAAFBUGAeNC5CtH1+33/H5/X7/n9/z/wBACkloOcCoKIsEEpBRzwYIE&#10;HAFCBGwka8KE1CyCmlDKWAPAKFHfD4cRCAkRmpEp9ROW0UmRFYQxaMMXgNGKXACiJ4RsIccHpHSE&#10;ApHqTC0Ncgw7IciIqgZzlogwFuMepxgAeBnrwBLKBGwEOH+fSHtyeTfACsgBr0dRduECiDMwAT3g&#10;WD5/gODJZGAbZoHKBYuCODwRg84gBSmf0sncY6DAwJQAAiGIAHeaNDmW0K/r8xJ5MuAYAA4LAAAg&#10;GEnyi3snmgABylUAAJh2AAhN2gh5m6AB5msgwLiIAAByme5z0OZiDAhQwFA5IteV7X1f2BYNhWHY&#10;iMJkQSYFKYVlgvZqCnlaAa2kD9qF1ayEG5bIl22YFugzb9fm1cQm3IDFzW6YB53UVl2Gxd1pBqr4&#10;oLGigp3tEpqIQBV9p2IwY3+LGA2LgdfH+AB/uSRjo0gggOgALAHgAFbonsdQAF6uRzuCb+DH4vh4&#10;HaABjSytjLsEB7tBPlLgm80p+HmABtnefJrnKVgshWKhrH8A544MfIEABcAlZCZDuHQfoAH1iIVx&#10;oAYIAAGgJaisgHrkcSF6gGD34dgmva/sGw7FseybLsaBYNs21bXtm27dt6RlxuQ37oBO7RCHBJb1&#10;Bhz36Ae/j/wIN8GQvCm9w/CkK2wqWEY/HDByAkckBvKFnyx8cwhAJ82PfO22JaIqwJytOShQI9OY&#10;PUw3uG1niaYAHIV+Dr5WAAAeFjmVUbdHoJgx/6SeN8gHoLAgAA0ygK7QBQ4DIm0IF6GHh15ylg8W&#10;lHgAAMCKAAHdwBsqoIZXxF98gbfMIX0ISxQAHUXiDHyza40i9oHM4YzQuWBUqnWX4AHiokCD0AUh&#10;9UIDUzgwgAKzPQeoAQBIEq0MOdV4xzwJA4eM1ABgJjHJVga6yD0H4QQhhFCMiw/ITCGhQsl9AQjZ&#10;CXIKgUOaAyFg9hoJuGyM1fjph0D6HgJofBiiAIiISNnsEHAREcLsSYYQ4IbERHAQ0dHhIUCyKgrY&#10;rQkhCPtmA6xgEGAc9Adj/R6Dce4CoAA+1IAJA0RIf5pR2v3HoqkAzUy1xnUgAIsgBD3gHAu/QVgy&#10;AADVHKAMMwNxtAZBUE92wLXuApf8vkdYwWlMhPSe1iIBDGqOHsaAfBy2XvzA1IoAZ7x2jKOkJqM5&#10;bARhqAADARpCVNj1G8QYDKgx8MWSgwdpMc1QmoACXSLEwZhTDmJMVDoxpkIvDCHGZgaJnEFhMPw2&#10;gK0RgEXxEwAAyZtBem4LebwIpwK/GZOMLc5QfznA7OmKwrR7ztIQ6cCId55FFCiRFewU18EOckEg&#10;SM/ZjRYG+AAUBwRuo0AMlUM7QQLEFHYAAZCWR1swG2x+gzTJZiaZgNYvg82IgsoWEJKoahsAAEQk&#10;4VI9R8DsHuMIMQKAfD+HwAgbR4RuF0AEjQBBdw6GbGaZsZafjng3gcA+hYQVJAKRojQg9Bjng4ZP&#10;P+qFUapVTqpVUg5AQIA/4EAIJBYNB4RCYVC4ZDYdD4hEYlE4pFYtF4xGY1G45HY9H5BIZFI5JBEN&#10;J1DKYK1pYA5chJgo5lCwdNVlNwzOZLHlTPT9P5yGXVQzVRSFRwDSVvS0/TQRT1jUQ1U4cTqs2axC&#10;wjW2DXQPX53YbFY4Y7maAHm17Q2QAAQKAAsQAADRQAHi0wA8mwAHw6AA/nxBAEAH07AA/34AAiOI&#10;I+wA9G7f30AAUHsplgiNLbg307gA+XVfNDfQAAgRlA4AAOE7gQWMx2SvNkUNoLttDH8/QA6l8AHs&#10;48I7QADhUAAoO7s1QA41ReWpj2+AAMDwAJTmAA2TukEAA8GlvnDBAGAAnjHxocL3WeALNpQMAA6V&#10;sUMtUEorA3w5wA/HsAH6e4AAGA62reA4KAAAoGrJBcGQbB0HwhCMJQnCkKwshRtwycsNiBDqCn7E&#10;BOxEb8SRAfoTxQMcVQuh5uxcJUYApGR6xoJcbCtHAEx0ZUeEfHx6SARshCZIiHHhI4hyTIB6IWFk&#10;nFbKEWSlKaJHy4R2mMgziAAchXs+wwBtOCAYNKAjpQOBgQra94BLefh5Ls55xFM/0AH8fMAtOfZ5&#10;gABgSoJO4BgqV5kH4dR4H4LgVGQCQGzMFI+LgHqDHeZwAHq8MsNLAYDAiAAHhZBDuHmba7LxN4AA&#10;I6gIzIbxOgAdhhOMHIAAg+gCAYAAMiZPoRNVA50F0v88AJBQEA0x9Sr+gwKiDBFcypaNpWnalq2t&#10;a9sWyiB824GdvAZcBUXEEFyIKHlznXdKelSGF2xMLF4GleRh3oC17WmqJYjtfapg0oZ1DLgIjYGA&#10;WCl1g5OYSAmFlnhoN4ehwp4kamKIcJGLkjjNtY3Cp/2GAB1r2RLEnoBwABVZAnPeCTAqGABe0AxJ&#10;7P6cT3giDYACmcQAFIcwAFmxx3sGBAKgAH9fDKthFnEeRgH8aQrhOHh+v6crAnNoYAwDXISvsGh1&#10;gAYJ6gAbzxgYywsO4GOPH4fwAH28YETMBkBgoBIAA1rTB45vm+79v/AcDwXB76gWPcJxHE8VxfGc&#10;akRx8gSnJETyiCn9y4/8zeRpW4fIK8+SvQprk1sXEVHMj+pIAkX1gm9chfWEXhJOBt2pRdv1SFqs&#10;JysLYhStgirpgq/AfHb6ergHiaDoTq4YTgAC4jPUAB0FwgwCZMBs/nWYK+P1AIAAXXwC5MeJor5s&#10;DDgABIMVS7jpoMA4MrmEi/scfR37ed5+gQDxhjVHuMcZ43wrwFBFAciQ9RygAHAJww5iQHgvPgFQ&#10;vKpRkhZLs8sDR2gaihQQgpD6AB0i/IIboAx9gJg6La1ogo9y/DdEuoAAAHguPOIkP9txvy7HfIoA&#10;Y1gEIJAEAW8aIkRYjRHiRElv6LhuowCUQUKUURDxTIWM2KwW4sMPA2LuLjBW9kJSOPBJIQ0lpNSe&#10;lGJURB8v5HaMRLQLQADfE0b4cgAAKg/AAAh9sEXwmpIWP4xI6mYDpN6PYyIBT7DyLUP4yYCALj3A&#10;OCgTQwAFAILeFwHA7QFj3fOP9rQDwVsnUiAh+Zd04ndUsAJAYAwFHVDeqlu44xVgAHaMgz5oYhAA&#10;HEc1LYHoMLFO6WeRB5AbmHY8PZnY/E+SMOHKFARBjTGKM0AdT0aZrTXmxNmbSU0hCNE1N8gogZxL&#10;wCwM+c05ACzpDnOsXs7RlzvXAAyKxZ1qiwnsHefBBSYCECrP0hboRKiSoEk4FgrKDO5IUxIKbFDn&#10;kNYuEhjIkZtuJY8P1sY4k+DZT4NczwyTBM4Cgboe6TBvm6SYaUwYBjEjzTwOk8YC0FAnTwOw/o5B&#10;4gAGmZMdbdwOIAHIPIdg/B9jNCsCII43G2UipWW8CCCgUUrcOYMAiABxt3A6fQSx7zqUTq5V2r1X&#10;6wVhIuQEgD/gQAgkFg0HhEJhULhkNh0PiERiUTikVi0XjEZjUbjkdj0fkEhkUjkkZf0ngT/AUrAM&#10;tkskXMxN0zCE1Xk3Bs5hbgnhHnwKoDDoQMokLJ1HbNJhYRpjBpwHqEvqVTqkGfr6ADpXcEfwAe7o&#10;AAIC4ABIaAD7eQAda/gwCBQAB4rAEudrJAD2cgAAYFAD8eYAAgOAD+fYAfr2s70AAGBsGBQgAACv&#10;gHDIABokAAFCNecoAejaUzHArhc70LZUJAdEo0loBh79fIAdC5ADvZ8EfgABwuAAHzbFJ9zvggLw&#10;AFR/3oTgz8xDqtmDggDAAZJFzAUJfTuADaSNcAAf4oNEsSuoAfLqjmuCIxsgbqvv+Hx+Xz+n1+33&#10;/H5/X7+Dj/wiQAgpTQGGcCoWesEB7BUEHqWsHBJCCFnhCYhwqekLoWFkNFbDj+Q9D6JKurLaIKA4&#10;LAAcRTPMdIAAsIwAA0JawrGhx4msAB4GiAB2GGyK+ACvh1F4vp6HuBAUEYYgaAqxozCIfoBH6e4A&#10;Hqbq7nEAAFg+sgOgAEQzr0BAAHGVQAH0eDIukCAZAADAjrOeIAHUYC1F6AByFcvq0hoTYABAMMqH&#10;AABzFi8x2t6sYGMgvAAHwcy2reuK5tcAwKgACYbOtEFN05TtPU/UFQ1FUaNJOfw71QWVVEXVijic&#10;ftYQAIhzVohZDVuKdc1AX1eDTXwE2BXhfAlYiFnJY8KiG1pkWYmoIIXXIpmpaaHCRaxI2xUltPgf&#10;4AH/Q5kqwdaCzQaC0mq6QGAWAARq6xCCHwrLcnmAwAAqAgAAUxBwOkBTrgIwp63qCd4nTOJpnq7Z&#10;6nGDIDHEJwSB0fh9gCdzcnqrB2tcAoHgAFi3g+9BeNcALrgS64CgwAAkhGAAy23mGY5lmeaZrm2b&#10;5wiiU5znme59n+gaDoSqGlooq6OCukpuXgEaahaUhRqNgASpxggfq6jKQpSDg9rpLa+EewpW6+h1&#10;A7Latudxl283IAukgp/q6AwJUbR4D5UDoqsWzbIgAc5ZyI2TaH+woCY6ySDSBti5ukBoT3zLbDIM&#10;r59gKCpSlwbp3nkfIvCWEoJgfMXDSzLe50asB7HCu5xzNQ5/Nyf5+8WcRTs8bYABINjozCAAKByA&#10;E1xXRsWH+3KCge3ktIZOc5LYAV6g8LIAAYESGbiAG1PM9CCsC3QUMyzYB3r2DBqwe/WnmbSDuuCY&#10;bt6Cmy/l+f6fr+z7Hj/JBf2Pv+2cQUV8ARHwDHZAUqABwmwJf2IJUY7YHA6ggQUW8EwRQVaeQIG8&#10;GX8jxQ4K1DQLEJIUQshgg4NITK3EMB+FT90QEDfQXcvI/isOyR8ZEBLpSwonbgV17R5zDGxHWnQf&#10;ShwIHsBKG8ua+B6JWH0Owwa8R+mFRyAAeY2CCGuAWZAe5eW1GlAWKobgPgJAZBQFYKYTQDj8PQOY&#10;WQAB4o6HoN6J5izlAMZaBN4A8hqmDbkx0BQHnwreMKN8UCcjaAMBMAADYUXfA9XyByGwABvicW87&#10;MBSXXHGcMMvFxAEwdGZWeASG4BTBQslNKeVEqZVKfJSOKVxRAGATlkQVWA/Rey3G3Llq4DwVS9Bl&#10;L9UY1phBRmITkBowJkSwguP9qIKDWjFmhLI5RClorTGoQgDU2RLzbAdN2bJZpVs1O0MtcYxVuj5K&#10;6P1cpuR5GuAIusDxXR9ldHyYgcTsx9nSAWW8DBsR2r1Ai7Me7KDXADK6P4zorh3jRBQCEBIVAOgm&#10;AWvEczsx9FvA4xsv42l8AJL4BA7QySuj8huBmG4G0thgMEeOcNLaXUvphTGmREyAgIA/4EAIJBYN&#10;B4RCYVC4ZDYdD4hEYlE4pFYtF4xGY1G45HY9H5BIZFI5JBH1J1lKSFKwlLYK7JgeJky5oBpsYZwY&#10;50B55JZDJ30NaFPAOvaMDaRC3XSx5TQVT2LUaeCoWTqs2axCBNW1nXZ9X7BYQA/HuAHi0QA+XWAH&#10;q4rS6AAAQKAAIDQA8muAH8+LoCwACxCAAgMAAFyJcQFBnOuQA8GgAH1a328gBkwAAwRcQHfxGAH+&#10;/M8+wABQiAAaJbG9YK9Xg5Vqy3w5HiCTCXCkEQE5sg7YM+HUAHtbr1DH+/QA7mUAHaxwADNQIjQA&#10;ANpXYxchvwWIgAChAAASGYOBMELu2G4Y9G8AHezrM0u8HgAGiV3g1DHu5fV7IKCA4AAkGKKss6rP&#10;NAAa/AqHoAAEuaxQbB0HwhCMJQnCkKwtC6wG5DQqw4e0PEhEAkxEeUSB3EygKIfcVH9FgnxcRMYA&#10;DGUMIUfsbBvHB5x0UceBtHyFnzIMTB3HR5l5I4OyShZ4SYIcnHpKCECDKZMSrGkrwgexyLMacCIm&#10;ALpAmAAHha0YGLS3h2mMsZ7AAcxZII4wMCWAAEAuvTQAA4yEH4eYAHWYi7mq6QKTqCy6AYbpuGwV&#10;5sBWE4RgyJorDSsxqAA+89Hy5TmHoblMN0ATxAUDs9L4uLLgMgkwATUp/H0ABzlmzQAA+Ls6v6Aw&#10;HsuzLigAeZurZYJ9nc7btAoHKDANQoIPIAi/SxaNpWnalq2ta9sWzbVto/FR9qEGqCqMXoJ3KhZ2&#10;3QHV1RkAKaGWpC7IUKd5mpeqEBDfBcX1bl+Qc4x7t+YDeGMfyxuMfC5gYegAHCeAAGdgp7syDOCn&#10;2xICtAerjHtMACs2BDEgMzYDtEetVAdgq1H8Yh4GYHAPgiHgLhKfoJAAG6+HRTZ0r4dMwAM0B4Ls&#10;FU4niABqVgd+bBuA4AAoEwADjMEwX7quravrGs61reua6iaBH/r2xbHsmy7Ns6LHxtQubYae3EXu&#10;CrCcfm6XUHR47wAW9ILFh/Bxv5PcCAfB22N/DX0XBRcVHAboWVHHj/yIc8mUHKoduSsGyrSuK9tF&#10;rHzYp2ushD0L00QFu7XxzlpLwD0OAtdgcFYAA6KrEIMdZhgAdJdrYtzMVofZ31oCdkgQ+p62CALN&#10;gYzqCHqdxwFMXx2RYAIxC4JwCgmwh+rLTwAHUX60t+goAvEAaqLqyreG6TS9L5WwAAqH7IaNXTjv&#10;Ye5x1SAADp3AQeACCAAJg2duQgfpfEtK/LyPtow9RvpjTKBUIB0gIEJH+wUc4tSDAEV2BYHxG3vO&#10;7F6QRsIDQUGmNQ56FkLYXQvhghBvrjESDyBdDcQEOQVw7DZD0XcPwSxBFpENDw9giRHbwPEZsSwE&#10;RNWw4ETyMBEhbioH6KxCxvxZCZFsDUXYfu9IakweCTghpQYWQdKYQUqiYhilgeJeR6qfIMmB9JdC&#10;7AFLsPkdheiywJjmXMCIM3/M2HaMwtin03psOadoAoDjRs2AYYEAsFwBGZHqekcIpE9MLOmP4AgE&#10;R1DxH+J0ZIHwdAgHcEEHEKQDqFQWZ5gry47KxFsr8bBelNvHMhHs4Y/DVAGTEPFLo9zdARXCCUNh&#10;BDEgJPMA9oh6z8mVeGWQsbCwEgYfmEGRZfzuxtm9N+cE4ZxNliKOGcxWwTODAG2Abs7Q7zvG9PEE&#10;c824CLXwYFfgdp9Cxn5GuNJCxYUBneHcF9BRVUHIcvMKa9VLkHnu4icbWTjR6AAMKPYyGNl8HWme&#10;bo/2jDUWKM1sI+kwAELmBAxIB2PnGHqxWk5oh5NTY+aocI9x+jmHgM0G4JwPg4AoBcB7YR+MdX+X&#10;w/BcWCj8aaBYvwH2HDRMoNUqgHZHAtPgFeRwKaI1bq5V2r1X6wEeICCAP+BACCQWDQeEQmFQuGQ2&#10;HQ+IRGJROKRWLReMRmNRuOR2PR+QSGRSORnSTLOUAWVH2WFeXShZyY6QVVzUMzceTmCpWeESfSSR&#10;MyhFuiSoCzVVimlQVy00n0981Fh1MIVWHE6sNmtQgTV2YUCwWGwvx7AB1L6CP+DA8XgB6N4AP15g&#10;AEBoAAMEABxKcAP59QQA3cDAADBMABwrgAFBmDOphgBzrMAPNsYoP3cDgABYPNAAMEgAAQFgB7uS&#10;7gwAA8WAB3MhHKVpBsGvAqDkDAMOlG42V93N8OsAPVuQYBgkABUgAAJDMAM83ABwKAABcigAcqoA&#10;Pl2AB4tIAQO8aEIAB7OHuM/U23wgHBgoN6EG4C4vTg+a+99+gB4d7VAADgq44eoY7QAHaY6DAkGy&#10;6Aujx1mKAB9ncu7Rgs5IAgEsUMw1DcOQ7D0PxBEMRRHEiEnFE4ixSC8Vl/FoBxef0YihGatGymQy&#10;xwgpRx2QkelrH4SSDEqHH7IogyOdckx6Qgpyagp4ygKMpKacpGSsJssIceEtiHLp6S+hEjiCTEyS&#10;HM0NHq8zuoPDEKru40LoSf5/NIcr9Gggz2AADIju+tRzluABzFg8hxAAsgAAWES6AsAAHBSAACgk&#10;AB9O2fUJHSXq+rKthpnCfBXmmDQkBSdga0WAK/O+fYAAS94DgxRIPAAAICOCcCzF4zTMgaE7uGm3&#10;YAHwczuGq0LUA2KD8QmwgI0TRdL0o7aCgEvK4oJDFaOm0AHhU/1JzPcNxXHcly3Nc90XTdSGGrdo&#10;u3eet4mPeYJXqdF7y6IZ+X2hACX8TuABxgV1gAaeDCphCjFNhYXYagpz4hGYoS+ehiYsCOMIdJop&#10;mpjqEBDkBcZFgmSLEtR+nSABgHysx5YKeoAG+4wOsCAuYG+tR9HgABnH4yYCuUzILMGCS8gxVh4L&#10;KcefHmwIBQwBJ7gAch8AAcp1GAIAOhyc4RgOLLxhhlJdZYduqnOwLRAAEUMAK4wNakcmXGutIHgA&#10;GLGCYxjq5Lvu/b/wHA8FwfCcKkaBLVw3FcXxnG8dx6OCZyRycoXPLRXBiCElzaeErgQcFD0KCm70&#10;nJCYO/UDB1WCcQWPXD32GngFIISX8Ahr9xIp+kB3iXMSiCsCdGquK8lHIXMd5otJQyCgkG9GP15R&#10;7UMAYFUi8azr7lgA6BSrQ7sCAYM8Ic3sgXGplZSjgWqulY1c+QJ+fxJ+Hi/wLnOfQOlIUZQhMC4+&#10;AkgmHEAYfrOwJoKAeCtQ59B5DWIMAU8YCwRgAHeMsAA4xUPlBoJwAAEwcEJHssQeAzYHqTQiX1nw&#10;+36wQM0AMio+B1GEUmAJWwEgavtIYPdOw7xnEGAuEYzBHh6DfAAPIaitGgAXCIZpWzx4nRPihFGK&#10;SIRgRVDPFcS8WQhRbIKPaLznyoj5GlGMA8ZSCjCjQjgMooo2A3jculxA0Y5BrjoO6OztAFR5HDHs&#10;d8fSiBbdQHeMpmSGpbHgvliiYUjpkExFNEg/VWDpV0oc+EHQdGCIkQMfQ7UCjKIIfkAwFIOwfUQN&#10;sR4AB0i6hkXd6wClZgCaAQgfT9YjLfF+OQGAyBsj6CsC8cgIQIjuAEP8/KcQCHGAYr4CIMVaQuIL&#10;DAAA6BbFxaqBwKqghZSoF2XFqRbFZRBIKAQ8YBzDD7PoPo4B9yCgKMuAwEx5FcK1AABEGRBi6gAA&#10;gW2Gkjp+T9n9P+gDjHTDboIVUCEbBRAnoUG+hjIhcAvogGiiQ46KCGosCyjAraNOsIFQ4O1H3EAl&#10;pEUYbFJR90nD1Sld4XSIsbY7Ecg7IAQ0OoC4B+o12YDcLmNp+o1E6D3aEX8d5ah9l/HkfQbbPh4o&#10;YAMYMCxqARn5Hwz4eB+R9H5ZgrQv7ZjISSCIBQGI2DCjwUaEIy4XWqjmTsLJnJaWgARVsAo/I+ah&#10;EEH8hgA4LgACLWc+Kmtf7AWBsFYOwiGiAoA/4EAIJBYNB4RCYVC4ZDYdD4hEYlE4pFYtF4xGY1G4&#10;5HY9H5BIZFI5GMJMTJQhJVCCBLXPL1zMRBM4K6psRZwYp0b55JJ9BWpQVnQ3zRYKAqQT6UL6ZFCd&#10;T2zUYQJqpQ1nP6xWZC/HsAHUv4I/gADBKAAcKIM93QAHey4OAgA/HqAH07IM9G8AH8+rGIbGJAAA&#10;wYAHcyQA820AHs4QABAWAAQGgACckCg8AAMEgAAQDBW06AGqFmyx2KgMPRO/QM8GLmwGAAaJgAFR&#10;+AH28AA+HUAH+/QABwmAHEqAA62AAAeLQAITKAAwRthZYRvQA8Wvim/mwLkw31WpvH2AH6+IMBQg&#10;AAEBMbgwEB7DdHj6NfAwOFQACu6/vCAdf7fWAB7nMAB6MSwIAA0JSQntAR4Gagi4Oe9Dtq1CkKwt&#10;C8MQzDUNw5DsPQwYEQjPEZNRKH8TqAoIpxWqgTKshBVxiPkZlNGoZxvD6KJec5UR6eMfoKzgAhrI&#10;gkSMpC4IgeEliHJp6SehAgykTEqRzKysHmbjDuugoKiCAACsGijxrod4AHgaUBy0/gAAmG7NvUch&#10;VuqarbPiCAYQkwIEN++wArggR+nYZBhm4BpkHCCgohqfoTgSZzeH4gwEA4glJAaFLIAwAAFr8AQD&#10;LYZgAHa1p/N8fp7uKXzGgeyYMt+C1OBFWTfgvMDHnsck1L08h/HzVjMVafLdgVWYCgbTi/H/SSCg&#10;M+wJBo9D1Svalq2ta9sWzbVt25bZvW+JNwhJcZX3KA1zn1dIW3WgpKXcnAin9eQrXoad7GbfAGX1&#10;bqDmtfyrHvgKjqQJeCxuGaKRWKagu+g4Q4eXGI35iasPIdZzgAW1fnWeYAGwvh2rEfbHg+3x8n+8&#10;WUH9jpsvIc2VNeBWUH67YH1ACLfHqzoCnoABuHoeZ6HcYYig6Hpvn8Bpvs6AWavsH4EgADbOgJVJ&#10;yrgA1JHlX525m14EAUAAOhWABAvcCmKbTtW17Ztu3bfuG4w8gWUblu277xvO9b2kYXb8KnAD9wSC&#10;yWeAb8OA/EmLxYG8agpzcheAzcmng374jqnicqJsqmqqh8vax5GxAZtu05wjs2zqCn6vh0l2958L&#10;s4DA7CvYAHIVy2Lc9DIbQBDunk759HdPQEg7NocPRUHbV8f4DgwbZyHmVJjAAH4Un8HwU5QfK7Ho&#10;bq4q6AoHAACQbNtMx6nHADGHiaLG/ICgez1NgDOCEIyAACM8z+gx9s9HWMEuJc1PoDLyPxMxCTtn&#10;pMgrEAZjzHOpPEeQfY8jftof6Q4fbHYCwFA0E2CRHR6jiOq+8AJ2wLhEWk6CFkLYXQvhghwbcMyU&#10;BMXgu4Si8h/JSCCOiHwaogOVIQImIgnojC+iQBuJUMSJOFSaENJ7PSDw8SoJiJiHRzi5N4XwBKlQ&#10;IgxIkmQeh2R6paP0AAepjB3mGH8pIATYS4m5HSXovgAT1AOUyZk9CfAHtkPMPsfY+Rai4F4NkdIC&#10;gtA3HiB04J1RpmNMeqg5CeVjqRIS3UxYAB5J1HgpAAiyALBDj2e+OxYyyglDcZgCJildDhFEeJVL&#10;toCj5HabkcptjcLOAABkJJkFbQVdpCsA6sXzQhivMeZEyZlTLW6IeZwoJoC1mkuMwBBBhTXDLNkg&#10;oz5uAKm8QUP84UeioJiLkmYIJmEKYUwwhDDwQsRFxOla7KB/l8HcbgaKqRzwWGmV0cLMy5jiUkPN&#10;8gKGRHqAazNMwzC+DvZ2pZmZBB/lwATQgro4B8jvAWPEYoSgPhJGUYEfxrwDHkYwZtqIHTXgHO2B&#10;EwYIlJD3ZQPo9wGDtgMNeAk7oUqCzyp9T+oFQahVDJGQEIA/4EAIJBYNB4RCYVC4ZDYdD4hEYlE4&#10;pFYtF4xGY1G45HY9H5BIZFI5GPpMHZQpZVBUNLVDLxFMVpMwHNYK3pwSZ0eZ4YJ9JKBQYQTqI2aN&#10;CBNSVnS6FTadHnczAA+HOAAGDQAFh+AACAYNA3q4AA8moALCAH8+gADxdZm6AHSvLM4rQ9gAAgSA&#10;AaIwA72haHvVgUAAYJQACxAAAKD6m6rQ+Gm7Q8sGWAyMLX8NxK/8UEAA+ncAHgzgA93SAAUHcIJA&#10;A6FuAHo2wA/34AAoQAACApXAHs84+3kAANjACBayQgAITDX38AHEqQA82uAAOF9RquBZm9s33Da8&#10;CA1vLuBuoEoq+XfZm4AASHgAHiviqxHXe0dLdAECKyQbuBKe/8AQDAUBwJAsDQPBEEpGf0GBjBx8&#10;QgM0JANChKQsgpTQyGcNoEf5FQ+l5QgZEZiRLCjyQVFKCHhFghxcekYIQIMZkxGsVRukB+nyuBdI&#10;MBwVsIESHn4eoAHWYjZrUfZ4ui2S0LGbIAHy04BgWAACLyfDTyIwi+H+5oCAcw7VIKA4LE6Xh7nU&#10;dp6jSHZvggBq8no9YDAjKR2sUBjCBMAAKq3KYAHsui00EcLWx6fb0gcFi1hegjmgG/QDN2e66AYE&#10;4ABKNsmrguR/rU0zcgqrgBM+eCzG+AB+OCqwAAkG4AAcFLOykqswsUxgMiTUscV9X9gWDYVh2JYt&#10;jKeQFklPZZh2aC1noKUlpEHalngtZphoQPdtlZbpbW+Edw2PAAp3KalzoQEN1Fxdlx3cjTgmuegA&#10;PWgkdnYdYAGE5p7u6ey7VUgj/AarwAgOAAMR2dTgmmrwB4ODDank2sirRUwDrUdp7nWCB5GSIoUC&#10;Sc6agG/wFR2dq7HG5p8YOCmLysD7egTUwELyDWHN6BU+ji3r9XfoGg6FoeiaLo2j6QoEO6Tpmm6d&#10;p+oaiiyfDAY+rDTrCTB8NuuHZr2uDaNmxIKZeyjjs517STW1h/tupI2ognKNKKDqSEyllnt8FIGd&#10;kkH3VAAvIBFSUKfzaq5K68nqulFOibQAHiaTcg24TGR0szZH67oDt2eUon8fC74OBDrLuz7HASDR&#10;fG+EJhm8CYph6CgWBA/QHhbVd5zoABylctDuyq0TSKpXIABENAABAL6rLzQapqqecone0gBvIBQP&#10;gACIaAADoqyk9Juksx7hN2DgpyvPYBry0AAcaexy0N37PvS4bUPcALerY4TzYe2bmqFH0nkqJohn&#10;kEK8BgJBtgdEeHQj0fyOwDHWAmDUrhXm9QXgxBmDUGymjYg8FmEC/y7EHCpCUQsJyChEhUOOFhBY&#10;TiFXKFMrsFoOEORYPBFwQ0YLzIOjMIKNRMQ1QEPwwI6i5EFAUYlUCq0dj7NCPpVBsyxjVLQWpwyk&#10;DqKkOKlIxwAjesGMO9g2Kqy7D+c2BMAA/XQxmHuP0BAqhlgJHqPoAwXwdjyAWP9fJ2R7jjVWkUAJ&#10;nADgZL0YYFIe4DGwPWN4TbvBWHCTuAwFB7JCD8Ls6k8SP3HHCTEAQrDgSpjmjSvMBZhgCJ7K6Xdn&#10;5zR3DKMErVwZwo0ABVMPIbCXTDmsAkDEjcUDtRpLVEsATB5TnscoAYz0QplTLmZM2ZxBxPzRERNM&#10;SE1SdK8IIFWbQ0puRAh8QVDoVpxTcGkMWcwFJ0TPIRDFc5ZSDrqBCuwXE6kUrzG8cGKhBgBo7HWa&#10;cXZtR4s1HmAAbTLD/AMOMA87rEzolqHWV4Ax5gbUHSKN+fhdhxD0HEBcfg6ASAXBeOgCoBwYnmgo&#10;VwdgABiUDGyeQCJuwfD9SkwNKwHTyATP0BlKwHmDgVK8qaelQahVDqJUWoxGiAiAP+BACCQWDQeE&#10;QmFQuGQ2HQ+IRGJROKRWLReMRmNRuOR2PR+QSGRSORtuTF6UO6VQgOS1ey+CoKZKWaQUczdPTkBT&#10;uST2fQgnUFs0OECajLOkT+lUuPO1lAB2scAPx6AAHi0AAEAwx/PwAPl1gB0rsAPh0QStgwRAABAg&#10;APNsgB9vEAAUGV92XK6AID1kBAB/Pp9v4CLpzDtqu8Rlgcv0PBgGgAMEqrCoAOFSgBxqgAPq8v18&#10;AB6N20AAEhoAAwSgAGiYABIbgANE22AYAO9oAB7uMAPBn7pyAACZECg4ABQegB+vfetG/AAM5QIj&#10;KJVQAOxi9diQS/hIbAALEDhAuJPt5gBxKbgVkCgARGXTBmKv9/bdm2Wz1nj8kDA+mP/AEAwFAcCQ&#10;LA0DwRBMAHFBhNwce8IBHCQzQoAcLIKScMmpDYrw6IUPwVEKFnhEghxMekUIQIMVkxFsRRekB+n0&#10;AByFY0RvNMDDaxugh+rkeQAHka7ANCvi6siATbAGu4Cv8fR2gAAYEgAEAvtYyxvk6uR3NMDzRLie&#10;5ynke5/k+ZYRAiBJ9igFpzAcAyvHys7rOs+iDAE9oGBIAAIBnLYAHMWCvy4CgeNYFK2AGzp3s6vJ&#10;7nO1jVg2KIAHscoAHq0gAtsfzmHyvKCga1YDAqAAFg+54CP8AjyHnIZ7HEqysPNI9MHAqZ6gABzL&#10;A0Jas0UiJ9UYeBpKnICKSaAAIz9VkYWdZ9oWjaVp2pasEnlbAb20C1uFHbxq3AOFxANciXl7bgLH&#10;7dRc3YO93AXeBkXla0CCne0NmohAQ32XF+3pf6LHyqEoGMf7AH2t4CAABR7PQsJgxmdq3Awuhpx8&#10;e72ger0yK/g07HxRQGuME+EHngR11ybp5GwEoCHWGoKh6ZCtgMu4Rx8ewJgAHODH6vJhL6CzVjfh&#10;B4L+AwLAAIi/2BgGnafqGo6lqeqarq1oIFg2r63rmu69r+wI+c+xjRsp37OloOJyTwEbagqaFKSW&#10;5BxuhH7sna/7Cjygicoa4oOowTKQWe9KVOx/x9OyCgDRU7HCUdK1utllBqurjSS0p+LowLOygcZV&#10;t1S4BgU1IQuVgR8nU9jSn3Lh/YE5YAYMfh+H0V5wCAcZ6g0LgaHJbj5AaFDTNQAwIAAbRHN0czRG&#10;2zsuAWEDwCDKLIn486BgUDdlOpQq6v8qIAHW7dOx/y3ZK8CIaObQ4AAqH2F+2ih1mEsReoMCwhvB&#10;+CL2EAA2xKuyYE0hKgXHvnPIWV1IKr3JEEASB1ZQMHCwTgpBWC0F4MQZIgiQeCJghooKqQdFYQUW&#10;iYg0gIeg3wADgE+QRnpzDhlsLcPseBohuFyhqfo/TiAAAIR0AM8g/SqucAUqgCALjJBJOu/UeI1i&#10;pnnTwOwd49hKi/AeCYCo9Qsg0LyPgdJgGBQ7RmPtIBczhGRdlD0+Ruy3jaYXBADoWUopTLakQ5Rz&#10;B7K3HojgAwEjWGuAqeIeBzkjD3VjDQthfQHAsV08MALCjTp8iRGR8QwS8AAAMzorTC1UDuGSpVWI&#10;DgVgAUmlEvpDizAAHcMshMj0ol3AIlMfcQzQj/YQnc44OpMARhPL2X0v5gTBEBMMU8xSFgumQKuZ&#10;RBW6A4bOowgggZpBYmpMEhi9gpr4X0vxf01kCsGH8lAZJzByHnG2XcERWwBsNHEpAWrHlFAHOYOc&#10;rzRgAAHK8ed2SigHF/AEx5hQDGEDvHoP4cRvgXpwA4B0G46pwUBIKwIdh5APKKAYjMdxbgKAnAAH&#10;lho3ytgEaSEKeM3qTUnpRSmlVK0BEBCAP+BACCQWDQeEQmFQuGQ2HQ+IRGJROKRWLReMRmNRuOR2&#10;PR+QSGRSOSQeBP9/SkByuFvuXPmYAyZSWaTWHE6cNmdQgTT1Zz+bUGhQZ8OgAPBpgB/v2CP6DP+C&#10;PRtAADBIAPRugAEhoABEaAAJDOEygAO9oABwJ6jtEAPl0gAFiQAAIBgB8Ou4B8AA0UAACg8AP59W&#10;Vl3Z1vd8vtMtAevt/AM1i1ZAoFg0AAwR2Ab4YAPVuUdpVdt1quBQf6QAAoQAAKjwAO7CuVY3MC1o&#10;MgADhUABAYAB+4N3sraXsVgB5tWr58F5kDhcAA6+hchgAAgKJPt6AB1L7Ob7Uh4ABkkRiButh9pd&#10;9QCV2xAUHVoOgABgnfPYAPp3fd24HBwUBgW1gfLm9ahwLA0DwRBMFQXBkGwdB8IQjCSJnhCohwue&#10;kMoQIMOExD0JxAjJ6HAAB5Go+53tewoBAOAAHuKALagE6x6G+AB9ngpSnHyvB/HwgwBNrHkbnkuD&#10;MgYEL5QAAYFAAeK2Hka5yH2EpSmcEQPAgeQrhic4BH6erfR+AzAAYvp9xSeCzzQvwIqUph4GapSC&#10;AmHTUg2uEkgS+MhgaE7hni5B2mIAB+OyBDbgisUmO+ggAgBQa5gQAAQDCAAEAs4cgoMfcinWYKlK&#10;gAkAH6+wCzce5yRK5ABUmEw4gAAkmoWfB1RUpqCNqsKqMAAQDKeqB/n4AB7VVEyDusCwhVi+kQ2d&#10;Z9oWjaVp2paqPnxbBR20RtuJOLFvj1cID3GgooXMbF0EldULiGla62tAwp3kal6IQEN7lxfN4X2h&#10;jBnjFJmnYABjOybDsm89YGUeAanH1MJvqgfb6A7YZ6KYezagewZ2qgfr6A5RyoH5H50HuAByu2Hw&#10;IhAewJBEelfgk6wCtqCNhnnH5zYyglNghTIhNuJDsm5R4CZ+usW35pWl6ZpunafqGo6koST6nq2r&#10;6xrOta3rmpJwJydGynifKBrqOH1HJ3zlUqHnrG0hrm3AKK1kABPWBwWMvJJ7nOtalH2AB10IdBcu&#10;pR4FPBTqCKZuIGhM3DdRwtp2HofQBlOZoNH4x4wBYYQEn7vsYzy3AJvu/J4qSfG+geFzwiaAFU7o&#10;8ImIMc5Zs7Gx/8AAjAAS29TsuEWTlewPAA6K0SmxSBiqpuYMCO3YXueFKK1q15kzf4z5UmCjXANN&#10;yLnxgR0Fx2JyxcFSLcO1YHT/Tezfj+X5/p+v7fvCp4XZDLsoPDgQUPCYfuUIdIvT6mBWGO8Zx1Ge&#10;H0MwrFJo6xhHUNq4gzpnx7voAIe8ebYh9H7VapcDBlzMqMSGPMa41BzgNFqOAGQMwPD2CICVvpgj&#10;fGDH4kWDYAANhQUKdkcAoYfo3RyPs/ICS9FbViZZMhBgGPVAgC04YBXTAIbmNoRpZSzgLNWAUCBX&#10;QavCOGOkXUSwAAoDs20caTizujL4iUpLcQBqTHWMAgwKQ+HyaSQodUdh+DzIMBRAUTSKF3NeMggw&#10;BnTAUTtAOR0j5ISRkcSkfxJ13ELHLJkCUmwEydkkRFeQU16InIOvcEK+XzSfJqUwe6KRnGDHcyQc&#10;IABTGDHW3djp1gDMXZMOdiJ6wFMdPWA9X4D2TDoLqAhhLgB4mDHgPg/A5hZhNA0DYcYCwOjoPWA1&#10;j7JhyotAoZYFKRRpL+QACApw+3hhlMsCc+w4VHgFOcEQ6yBJVT3nxPmfU+5+ElICgD/gQAgkFg0H&#10;hEJhULhkNh0PiERiUTikVi0XjEZjUbjkdj0fkEhkUjkklk0nlEIJ0rbMthAmmCzmUpmkjfDrADuZ&#10;EHAIAAoRAAHCs+BgAfr6ADnWgAfbxAAEBIABQgAD1b4ABglAABnoBAoAfM4AICoz5nLKAD0bNbAg&#10;ABAXoz3AD+fgABYiAD6dQAflyBQcdrzAKpZQKBQJBJgIIDADvZoAeLUAACtoJDV5eGQaNPBoABoo&#10;twYu14AWMAQGqQhAADqL4c85ZNbr4FooOFur1ADzrpW9zswMFIA1wAebWAAGCYAD5fAASG8Eutjr&#10;e5qO0hL0q7yyUFgdcz3BBokjD+pDoXIAf7+AAOFXCdNGe3o9XeAVfAgPqQet1Dmv9/z/wBAMBQHA&#10;kCwNA8EQTBSOHhBohweekIoQIMKExC0Fwwix5m64jjMmuwRsa2J6Q4AwJLypx/rqfh6KIAAJh0tJ&#10;uLAvZ5m2qpvII9TdPW4LkLAnB8nUaRzAWWBrBEI4QGmG4PMyBqtH8uQBgWpinALE4CAQox9qSpZ7&#10;RyBIOReHbVgOsB2qCoZ+rkoSpKoCkYgcE6fAgAB1F+ABvE04R0TUADLKkvAJhqua6nUXjOAAEAwL&#10;cCyEn8foAHSXb0S6AwKKw8SdIMfTMnobTJtQE46tXLaEHscoAHgZyCJ6CYcqC5KNHnGZ5mugwJh6&#10;oM7QzX1f2BYNhWHYli2NY6ainZRqWYhAQ2eXFo2RZFJLCABhvUe6kHg15ZHqABxIIf6vgeooR0kf&#10;S6nmzJnUke7GAZSR6H+uctg2noBy6dq2gg+JvHue58HeY4fAwFZ5gMC5xp6ArUAgsgD23M4JzsGR&#10;3AAY+GLIArOhO5IdyqEC6nkr4IUyHaerJaeV5ZluXZfmGY5lmaaIFemaZxnOdZ3nme59mSViclq1&#10;oOmATJkWefoufr4nSXqDrICIZ0A0SERs4hsIM+6+KcfqzHxVQCAdO88n+pAAtQ9gAHYYyqw49IAA&#10;e9oCSqCohrzi54mkAB7HEeACBQTBggqEQNgaKwaMyfmm0qfR3tWqJ6xvD4GRDujj0yAeJh5vlwnw&#10;va3qDLOxnvVR8z80653oBcx62ekZnscK7KoevZRYnygBALinqKh2xRe54BTOe5zVXVruXo7wIhpQ&#10;AMoxuBzlqgwL7uAYFaV7Hs+17fue77yPQaeEHiHCMWoPCggwsTHvpGgZ00Sfx8dwvj4n+s3bnscc&#10;ZPRSU2KCo8DQTQADtLQqAvJOB9jyPyAB5aQIDj/HiNoZA5ALi8HACkKwKhoAnAahwAp+CvKORAXM&#10;uRw0Pjqae449ZtwHmgAQZcB4MDjn4PQcInA9irk+AABcIBk0zlWAAPIapaUbj8W+A1Og+x5lBLgB&#10;cIRxygDlFhD4AAFFdpxK2T0go9z3jvLQQUCDUwAmMHcbFIR6C6ulbiC4AAGgmOQITAQsB7zWAAAt&#10;E86RGijqTPOQUu7cQVvskFIOQkhZDSHI8soKazDtkGWeCFaIuJEEgPUPxP0kj0L0H8TgYRBU0k7L&#10;micHBXwGPXBC/IdL+hUr0KRGhvh6h8r0H4YxKpc35DrH6Psfo5hXhUBMFYZMslsnqH6vBhy1SulA&#10;BmXIcZ6h9H4BglsCqVQRGoAmV05IPUzq9knN2b035wThnERogICAP+BACCQWDQeEQmFQuGQ2HQ+I&#10;RGJROKRWLReMRmNRuOR2PR+QSGRSOSSWTSeUQgnStsy2ECaYLOZSmaSB3MwAPhzwYJjwAAcIwx4t&#10;YAPVuwYMEcAPNsgB6N6ltultcAP16wQBAAFB8AAICAB3s8APZwAB/gEAAkMAAEWsOlenNwAOldOR&#10;3gRRNEYjsYhodi0KAR61R5toAPBm0uoP98WkN2muP5810DVV6WkOgAJju5rkAPx7AAHCkABAXgAF&#10;iIAPFogB95era54zl1T8KgAAv8AAUJ10C2CcPp25rOZu2BSJ2gGCSf8h2seDPt57sGgAKkHdgyMP&#10;d02BlQSvhokzXyeXzef0en1ev2e33e/4fH2vD6EP7PT8Qgg/tMf35P+iZ/H2uZerNAYEsye5xoMB&#10;wVAAdRfwfCIDuQyTbJ+CwAHucyxm+1zLgGBLrB6roEKcqR4mqWJsBAax1AkLYXGuDoKAEAIBMqfR&#10;4M/HbQAABoTrSDIAHQW6lsMBrSApEh9HcAB/NCAABgADgqgADwsqcwx4GkAB5Gog0ktwr55qpHQA&#10;Hy7oHhc1AQAAdZhyeyYMiWAAIhlIhdJzDk7p+tYJBmAB9HeAB2mQgh/Sk7QLB9LzDLCpxsAAAzkH&#10;46YHhaAANTqAMpoQdZhNktkhgkGiPIHUDPnlUYAVLAFX1hWNZVnWla1tW9cPIKddmpXqEBDYBcWF&#10;XNbOmbjpqogh+0E2ZoNCcjpmwrIDAkAAcAgAAXt+BrQnDDhbHuABxSmBDQnK3R9SmBl0H0sB+n6f&#10;ZxlSLQRiiY4DASAdEnvfdl3StIDgACx+KXEQOgWAAQtCb+AgqC4ACSy5s2moIZYCC7bp9YmN45ju&#10;PY/kGQ5Fkb0IE3WSZRlOVZXlmW5c9WTHJmQB5oDWbIolYnJapqDpgEyZFnl6LnPIx/4I1IAAeFaH&#10;ncxJ8Q4ALKgypR/2WbxNqLDx8uHai2LWArqwEsBnNXLoAt+A7bgHgIEsefx+mkb56F0bQMhqFoOh&#10;4HYdgGe5wy8qh3sSc5Yzk3dqgUzIBgUgkpgO3p/XDs6DaMsZxUm24XEVrzDsSflw8XIhbLHv/KgP&#10;DIIhsz7ZroqrGgsIjRBQAAMvGAtsU6qrJnydaprNZaCgWEfScArGktIpKMH/RNU0s3YHOsH+hen6&#10;nq+t6/seygx3+4eXvA78ABfEiL6Hg+whvwy6Dv2IL+kx7SRn9dp0wLyoFBDDsGaWc/Rw2rQHjdgP&#10;T28ZJqgjhtVK0BwsxBB5jYH4PVwg2QTjgHeA0K4IhcgcMCaUGIADlpPMaO0ZKaDaoWHsORKSJgNB&#10;PNQVwfB3XlmHLEAEr4EgbgABEGNPyT12jmFgZ86aOHdG+KK39pRqDVAFegOMVb+QFGqAoDqHhRSy&#10;gEYQAQ7TlSCgDYQ2sAEUSzG6HEKhNA6FJqVOmg2DyQQINLIWhAz5l4PmjJCO076aYzxfBy/CPkfY&#10;/R/kBH9kw5pCEFA3Iciiuwpq9TAQdYAIVhC4kCSEnYuV0MBAw70YS4RxIDHgY0c6iR+G9BybcIRX&#10;wEFXHAd0XZsxpyeWWPZZY+DfgPXCOcew5wIjxGYD0EIRRsAMAQBdRI+FEj7MaOY3Q/kpgJW2lMBz&#10;jAOLLHuVkAaJgNsNYIPQrIBCgg0YeEMr52pJzlnNOedE6Z1ElICAgD/gQAgkFg0HhEJhULhkNh0P&#10;iERiUTikVi0XjEZjUbjkdj0fkEhkUjkklk0niDelRSlgllyrmEUJ0zbM1hAmnCznUonkfe7mADvZ&#10;sEAYADRKiTwaQAezhggBAAYJAAetOdS/ADwZYAfLsAAOFwACQyhLybIAdC1AD9fAAf78AAGCT+Aw&#10;XZbgBC9bgaI4xAwzFwmrLOAD7eYAdjDADxpYDBYAAgMAACA1EAABqAKDsEfsEAQAf1wBAXAD4oED&#10;A4Sr9hAoO0FtAQJAAQFoAdzMqjf0D3AANFIAA4YoLIqjgyYIAAbKAAzVfFYABgihj7em2rb96uTA&#10;AD2TrrEFC5HAAVHkYezirLRgwOFnQEM9+Hx+Xz+n1+33/H5/X7hTk/wJQABUBP5AiKnlA4rwSdsF&#10;l/BoFweiJ4QkIcKHpCyECDDJMQ3AsOoqf7OnSXrQHy5gQKY4yCt8ABxFMtx9vGITZvadriIGehuM&#10;Kd4AH0dzIMkcxbnsfJ8lscIbHEegNC6EhaAqApxqe5jNgcF4AAQCzFqWd7rraBwUKMKTZrCeBntK&#10;rwCOQdRgoMCYcAADIkoMfjeHkaaDRWAoGx4eDQNECjehPK4MgAb5PvSuLVTShJ8naAACgeyYCIMA&#10;ICzGy6ino3R9HWgwCgiAAEg2yDHgypAAs+hZ1GAAB+MOBFCAkGiQnQXjdyuDSxBnD1eV7X1f2BYN&#10;hWHYlioyc9kCbZQO2YV9nIoKdompaaEBDaxcWxY1hH0rKvMUgjZA69BSN4ctAB4cgAFaf0eXPSIX&#10;UsBq2nQc4AFweQAGsuB6H/HiigWewAHCepwA4eRoByDooFsysAAAG6igVfBrXYfbOnpiIFAADkYH&#10;kzp9qKyq3NUHONA5Ep1M+AzpDQ5AK21mGY5lmeaZrm2b5xXyBX7nOe59n+gaDoSDH9oudgHpGhp6&#10;e+mB/px46gF2pJgVaZJomyDpwEydFnpUDGsAB6G67eNAuIaJYIrKlrcAALCCAEatKdIAHATzgSyC&#10;AYAAB7aoLSAAHmbSgsIxKCreepoHqHZZmuEQsh0fYSgvnl+nSXKszMAQDgABYRtfR9QMuwp41bfA&#10;Cgg7bHu5Hh1OY97MUxKR+nrR4Jq/MEvsnzZ4Ggta21QtzOniatHtcfUdg6KjPVDQiCgesIFA8y6o&#10;IQfuAnUYSuK8e10n83m2AkGqvhVzjpdghZ/3Ye5yqz3qCscAALxlr36fr+37/xYZLf2SP+ii/8PU&#10;AQGQDAFAV/JGQ1wJF5AsB8DUGi/QeY8iCEh4IUCGhY7JBkMhBQ2JiA5JUQFoRG952phUfEFASrkd&#10;Dlx/FtAmeUDJ4h3pmPObYwg+3SD2bGWYfrRRODWCSPcfoBg2gvFwAMf7AR8qdAEpYAygAAqTH+jA&#10;erY1KnQc8AwEoAAJg7AABFWY8Ibp9hwUFMw+0dgMTABxMQBlIj3daPdFJBD2OxAG5sgoBDXAWB+A&#10;AszYXBD2SiPh1pa05m8AGcgfyMImnAUAAxzw/jOj1N0PuE5T1LAQSs8ABCuQJK7Ic3GJZx22oyAE&#10;UUjQ+2AjrRGQWSD44PyxllLOWktZbELHxLkIEux3y9BVL9Zwr1oLSWoQdawIVsC4luT4AA50dm4I&#10;IpYCRuhPLsHwbIDhhxslwHi6gGSkwFzeOqNwdAABbIlHWZ0e67HrD/HAPccgHR6DUBmB0JIxjOj4&#10;KgAJSIL3UN6LcV4Yi7B+GyAwzxeZBTKgPMeCRUYTnaDhX6P0yVDgABOmXRmjVG6OUdo8fggIgD/g&#10;QAgkFg0HhEJhULhkNh0PiERiUTikVi0XjEZjUbjkdj0fkEhkUjijTkx0lA6lR2lgJl0kmExiKKmi&#10;dm0FF05Vc7ihOnzZoEIE1DWdFmVHkLuZwAfDlAAEBoACxAhkDfDmADwaoAd7KAD/foAAYIAD9fIA&#10;e7jAD6eIAAQCAATHYABomglwfTsADzbl7bQAeTTtbwWziGrPdgoLgtZwfCoEAD8emAwT5dYAAoSA&#10;AIC8EAIACAvAAaJgAA4WADZR4Aerdgz9e4Afz7zFRAIDAALEFiBYAfLtAGftwGAAJDmgGWye1MdV&#10;rd2ys77eYAfbv0wVugnuI402ofTwr76gwEBmmzun4NwfnTdbDAD0v/Bul2AOQAgKgm4AwR4vHsbg&#10;tw9b3r6frloKALiAmHIAAMBykQfCEIwlCcKQrC0LwxDMNI0S0OkjD6CgHEShhMJsTC/FACRVDcWI&#10;KX0XjbGJ+RmB8al/G4FxyiJ4R4IcfHpICECDIZMSLFsjoofrxHcZIAHQXamLUf5/Ou6h5OKDLMAg&#10;5wAAcFgAAyJCvyocBQq4Z4AHscC9mwr5+kma4uggA57ioExlgS4jPMi8DMKe8p5Go2TaPQ/bgsgC&#10;AXAADgqAAC4igBJi1use6nHMWrfOaBINAABgRgADwtqywR/HrPYFA+4LhIOCog0OAB1F8giwgRTg&#10;CgerM0QK3znnydLchCtwErEA9iLQc6vn+yK2oKB8voK9AIhmtzIIce9kHeZk9gqHzMQcjR7HJXKD&#10;Lk0zNSRdF03Vdd2Xbd133heKQElehK3sgoVXyV99ooKd/GpgCEBDgZcYLeV4VMcS2migoCgACLXE&#10;qs53rIC58AAc9lH4sgMqiE7xHg4Urmw3ADumbLJm0dhlBkAh9gkDAbm8Az74u5rZMgBdhg47AgOa&#10;YDcYc4MqHwyAHYcB78A8uw5SofjrGWz4BQcFryt3g+sazrWt65ruva/sGtoFZWw7Ls2z7RtO1Iak&#10;xpipt8QxEJm5hxuu5iYA287WjJe76Nm/p8J2ClxEidlWnqfqCg8SKKWe9osepwgAeJpOGAAMCOhJ&#10;9yueGGH3PqCL46jnnwy5+1M2EuPkCqqU897XH+8R+toeJoLKexVGmEhzHoCIqhGXoNgQpx/LOyS3&#10;Yc8ktN5LoVU7T5+NiAWHLS5k08ksCyumAbbNwf7aATVIIS+fLnn6yYBvwfuLuqgwB2GBjtHydC1u&#10;B1jchIzDygaFDusAoIfRzyIj+ZA7YARxAQBkMwfgdwzSyqmIuAVLYETkgEN64+DEGYNQbg410fcH&#10;xcwhGdCMVUJYPm0IIAqFQT4WBFhcDuGEHSEDmhoEiGwM4cQ0HMO+HiNxfo5guQ9Hg8EfBDSAZMg6&#10;QwgpFExDIkA7BjqwF+bI2L2R7DiK+Pwu5BEqEDc2880AMVvKvK+AAcgrVYC+HSPcCQpxuhHAuAoe&#10;AUARDHASAF7ZvQAmfQFH06YCQPRki0AY1CzoqKdBSAAEobAADtijFcp5UR4mCHqN82R4j/gJA2U+&#10;IJdAVmYk6AU/gEYxQWTOWhcRBQJHcAOBMpivx3lLNkb4vTkVZkPANK4BQHXLALU+A0EryCJD+i0O&#10;sYLtyCGQAsD8p5+CKPlUiMs8JmFcLcidNebE2ZtQYDHN0Ec3wjThhwDOPaq5tkNGJOkMs6woTtF1&#10;O8D08V9ivX6v9gJB2BghcHOckLNjnpNmSp1QQfzaDwNQENi5WDgtKLOOtKg9ywj3i0PaLQ8znjLm&#10;MD4B4DQKAMBkMAzyuAXUFYuOdqTUjcAPaCWFopuTeggakZ0JBxwpG4AQXoY1FTPgEM6EMuCep+VB&#10;qFUOolRajLsICIA/4EAIJBYNB4RCYVC4ZDYdD4hEYlE4pFYtF4xGY1G45HY9H5BIZFI4o/pMppQt&#10;JU1JY+5dBQRMTjMxvNRPNwFOZJO469J8T6AEaEnKIQaMJKQq6VFCdTWzT4QJqks6pPKtI308wA7G&#10;DBH+AAgNAACgyAHu6wA72RBwDBLa/36AHk1wA9G4AHrd36+QAAgJbgACQ4AAaJgABQiAACAwA+HM&#10;+Hs8lOxgK8X0CTCLGID341gA+nbgAICgAAwZBgQFwAFSCAAQFbk2gA/HlfQKAH698OENw9bk2AA/&#10;r4AtvA3++wABgsAAmNwAFiHZnJaWVZnTBLiAgQAAiMd2AH28QA/35fQSAAWHsODwAEhxrtg/uQ+O&#10;u9XBuN0/n1BuJpe2eRssCDCwBmsYNOC8p6nEsxwtwvi4P424Bu2BoTtc1SrwzDUNw5DsPQ/EEQxF&#10;EcSRKgp9RQUcVFzFiWGofsYIKCUZj9GoYRuDMcxMnZ8x6NMfmXIKqFmNsinTI5fySBcloieEnCHK&#10;CfHohCjCCTErx3LKGn+fwAHUYAAHWX6DAC24Eg2AACAasxyuCfAAHtBp8nYAE5tme0BPQETSvOBE&#10;BnKV5yHUehPGwJoVAsdYoA+X4CAFLsyuCvh+TwfJ0NKBYAAoHTvniabwK0BYQgADIkgAeBoq9TQe&#10;tnKZ+K0BE0H2eDCBItJoLSZrxuQBVRgYEAAAYwz+gMClgz247fs+d6+gO9FRgiF6Er2AB5m3Orrn&#10;5KZ7nM8DaoKAIBNcsrUzTTIGVsBDlo0e5zrSZyCS7NLmLEAreP6hB/PKfJ1VOaVdsUxgKiBNLSS1&#10;g+EYThWF4ZhuHQ2LGImficZRmQeLhbjIL43h8Nnrj4p5CAuRlZkoeZODmUlflaKZCKcXIQEOZFxm&#10;mO5sz4AHjS5cS6fKtGzdxaS6foJAAGzThKvhzsYBa+HWuJ7563xwHefhpHaYYgAuCIRAYGBkN0ct&#10;xAK04TL+BTbgkrRruRWjStuByCgMsE1hU9QsAmAAcOQec6GJeK3NOE+4hLm/DcPxHE8VxfGcbx3H&#10;oWgSv8hynK8ty/Mcyi0YH6UXPEZ0B+dEhAG9KTfTxuGFwACtvMc4LPYGj2RbdoCfbSqpASKUVamK&#10;cqCDyWBYoeGPPi5G2/NImdhis+dzSzWCgdy9MZ/TfCB4mq8a+IKfr9naYzG2y2rlXM/zAzQBlRge&#10;Fp8H4ApKlWariAWMobmyBh2FlOt3O18wCprWoAI84B2igQQKtpVRtD8GBMGAc1T1TwHiTiegEZdS&#10;7j6ToAQ9gEFpATU5AQhJiz2g5AAAcxJBRzi5K2MI8CtAJvSASgMCwQiPDmFuQQ8r6z0LAeTD2H0P&#10;4gRBiEh8QsRXPCiIWCqJQp4mAHic6x1rjhOxTEVFWKYnWTg8CbFtI46Uki/eCk1J6USfEIApGcLU&#10;aQ1xriGRgeRshxCjIMAZvIJg4EJHqg0eK/x7qXHeMlMIwzwJTH6lMAjcTRj/g0Ocdw+hNjYCgDcD&#10;I3AkAlOmcE9oNpBgAG+JtwBrD0K2HqN2Badh9vOAEpkDARS6jfVUAU86ai+mnL8AAB4LDAADNuOo&#10;XyCDktFAOcsALc5TqtNwniTABDeAHWMAU9gGFTAPBWYqKLNx8loHaWshYCCyv9NynVS5CTGHNhK3&#10;mNs550TpnVOcds7QuzvG7PEhbGQWikntE4A8UIhkmH8GKfwx6AJDA/QOLLKQOMrFey1kLMCDgKoc&#10;EaiAMaJMRCxOsi5Xx/tTNqNRKY3XnDIPKZEAA12etxBY0UGhXx+NTS6PstoAjxDVHiP0aw3RKBsB&#10;iFQdgEgNgDK0NhPA4lxAJPYCk84HzbgMS6P5tZcR6nbAwW0AdQ1jA6PYC4vhoTZkIPOB0xLqqLVh&#10;rFWOslZazOXICIA/4EAIJBYNB4RCYVC4ZDYdD4hEYlE4pFYtF4xGY1G45HY9H5BIZFI5G+5M1pQw&#10;JUlpZCAnLxfMT1Mw7NZJN4ctZ0dJ5Mz0XaA8KEQaIJKMq6RFCdS2zTYWEagwakB6pOKtIHq4AA8W&#10;nBnu6AACAqAHm3AA+nYAAEBYTA3k1QA7mWAH+/AABQkAAGB7UBgABAUAA4Vne/Aqn1o2gsGA8VRw&#10;/wO1joAH6+AAB7G/XuAH8+b+DQA/HmAADfgSGgADRJnH3arYAQQAASGwA9nFnHsAAeMr1fHg0L/g&#10;Xs4wA+3joXpuhVetAFR4AANeQKEQAEd5gIS41aAHSubVsQiMAAFR+AAYI42+ngAHYw4MFyLetjV/&#10;p9ft9/x+f1+/5/f8/8AP6e8BmpApVQOWcEoEf6ChNBwdwgOEJARCkAoma8MC1DQaQ4TEPAHEAmxE&#10;dMSF/EwFxQiKhHgIcWnpF6FhZGRWxpC0bIOfR3gAbhKM4fTLguAARDI+SEn6zxzlmAB4GozjNnia&#10;wAHa9y6NIAjoAqZx2BGW5vhkIIMmOHQOHMujLAUETkK24ACNABIPLu0CxIIAStyif7PH0dzvgACD&#10;eT04s9gSDLoAmv4HrCsYAgGAAFhK3r2PcfK0gQC06AAfJ1IIfyHgQ2gIBc6C8gJRAIBZUUbocgZ8&#10;nTJcmn8zaKALRAIhmv4F1TXNdV3Xle19X9gP0ddhmrYpF2OblkoRBwTCBZ0JDhEFGWCi5e2sNtsW&#10;gM1tnzboeW+DlwlfcaKCnc0CyahokXWSN22pAEfndHRnH6AFYgAeoAHEdoAGHH53tGbaCH6BLBUY&#10;BjQBOAK9Nybr1mmeSvnGU4uBUJxwAeCgD3qet6nyzZxyuBzQBLRgEMCEGPMsciCAGtgHrseTYg0s&#10;Ye4XaaDYWA1EBWwIOXfoGg6FoeiaLo2j6RpKIwXpWm6dp+oajqScJMfdxleYesl3remIIGOviVsI&#10;pbGBmy6Cbe0XMKYV7YT+3QoBEVqIIKjBIpBVqUpinIUqAIqkYKqL5qaLHgaQAHobslmjexyspfIF&#10;hBQ8+hfRs4H0eQAHIVgAHWYLQ8wA8gn5zFAAQDFWhaUxng8DYHHqKwXG+ABzlsAAKB6sNCHaY7KM&#10;8ArQAEvx8LBKoFA63VQn81q8AAC4hOLzB0Fq1jqhpVB9vW9Stq6frcgJXDpoMBwU9s54HhWu4HIN&#10;5QAHfxZ1F6AB5K6A9CVAAAQC6jx4cW2zSFsAuEQtSV3BwFgNAeBECYFK5HtA0UsD10C6gkP6Ci0h&#10;nwXcCr9BYT4OIvHo1cB8ISCoiCaiQdKJhfooVwRBFaLQhweRijNGsCyKDuGaAAcwsCDAiDSAABRq&#10;CED9XiMg4pxx/I/HiXAfCmh8MsHgV0AoDhgjkBQMAcYJwoAiGOC8CTAjTgAHwmUe7jS9PNgEAUCD&#10;8hsF3AYXeNJxjKGWILGE0ijC9mcLsaQ2Sn3KAJeOrBRoIVGnoH4vk7prk+RHSsaROrplCkEYWZou&#10;hrXsGXUsdgAJbAJg3OgdRoI/i7PDjApqQEoJEADYLF8BCQYaStldK+WEsSLDYloLaWwrpcLDHWQV&#10;aQVZfA9mA3NaTRxwTFKWE4FEyRQzLATM1bo+Vvg8XCBxq65VzoFIcusJC7RIyyIgZ4dq/BjEINaP&#10;M5I2jcjhOONVji9R7JXAgwUDidY7gYHOAAWg8R2D4HiMQJgIggz3AeOBK4DS/ATU4PlBg/aCxpBc&#10;YED5fgHr1H0ZYdCdQDsLADQtRgCX1AqZvR0vwFDAgdnpN6lFKaVUrpZS1qBAQIA/4EAIJBYNB4RC&#10;YVC4ZDYdD4hEYlE4pFYtF4xGY1G45HY9H5BIZFI5JE31J0BKWnK27LX7L4KkJkSZpJY9J30ZZ01Z&#10;4u58EaBBXhQyDRRJR1XSYoTqY2adC6AEWDUwPVZtV5G/n4AHSvAA51uAHizwABwsAAMFQAGSSAAC&#10;BII/YM62GAHUvQA/XxaAkAH07gA/n04XoFlK2CANgkySIF7wBwuABCZQA+HMAHg0QA+XUAH/cgSG&#10;wADhWAHezgA/HmAAUHAABAaAALsQIDgADBNgX2AHk0oI/wAFCDoxTfs66K8+XTeX0AAwRtZrni09&#10;ftgaJYOAgAAwUAH28d41MC+d1aAmAAWIgAERltxDGH6964v7jaApwRzWP1+/5/f8/8AQDAUBwJAs&#10;DQOhx/QUc0GG/BxDQgb0JGlCiqgPBCEpefpEQ4UcPEjEAjxEhAmxKdMTl/FIFxWiKhngIcYHpGSF&#10;hZGpWxvDEcoKcJTAAeZru2BIABSPSGHYY6/HYzzgH4+QCu607ZAifp4GoYJsgOZJxAsMAlA8DJ2k&#10;s7zwH6egAHuc7XgYAAEAyAAEzctzUnsvM6AQs4ByEeZuIIfy/MAz01N+gjtAUD7ouCHj1hs9YYTm&#10;AB0FwsTNTkBIOzeDAAAEBDgh014FoSfB0NMsh/q2fTwALNYAgG7c1grRQBALHVaVrW1b1xXNdV3X&#10;lepCaFgEdYSnGzFyCgTZEOEQFVmA5ZwBWhXR92mNVqmVa5cWyDNtoKfNvB5cFnA4V9yIoKdzmpdK&#10;HCRdkQEjXz/z8fjll7Px8q2ebwGpJh6gAcDyHS4B/r2dLtVaz1C1aA54AAaB7nYBZ2l6JgTCMch/&#10;gicGBT7C4K1AEQAoIAwAAs9QyAgAAXIKvZ1HaABkPIddZgZVoFAeAAW1AEF4Z5nufZ/oGg6Foeia&#10;KjCBOBo2laXpmm6dp7/QUfx5aoP2rFzrBE60KGuV0Revk5sJG7GJeygDs6hKIoykKUiamCdYioKA&#10;qZgwtqCMz2ABqj+ytRtCAAOCot2QoQgZvEyyp1s85oDZQfR5GodYLFycAVjWERKAOAZ9ACBzigOt&#10;QJhvH0+Hsca/cU+KyvuCdFHscgAHscNPyCtztNxxa8vkt70BGAALiI1MzHeZq/HesTfADkYMiO9Y&#10;aMrNJ85cBNMoQrXkM8rc5AyJrvYYfy9u2ADr/G7CIn5Mx1GBQfxAyJHbbv+P5fn+n6/tDBifyO39&#10;xdDSCorAWMeATdlbDOgMFmBAX4FB5gY2dwhBkShNROOlFIv4AItKGjAIaMkzEKRqCxG4rX7kUG6J&#10;hM45QAATU8Wwhg5hZkGAIBE7zx3CD1HGP40ItBejQGuOUf4XQfD/A0CE9o1hBGYNQAM2IFFPD0G8&#10;Z43YBTbAINE6oAaFwAqzUCX9P5xjPFyAGmtWSb1LgIMjGMBZuQLhDAArBUiPhsRwLczM3MUjnPNA&#10;Ewcho9oUDwNQQUtLqCDAQPaAo0UI5ESJkVIuRkjSKNIWmPscMkwryVHrJcgoA5NAUk4MKTyuhKSh&#10;EnKNZTXAoQOW6t9cKzlyCvXMuhdRDV2BIXdI4hbDBpp0HAPIAA2GAKtASVsehqxslyH0rMBqfh9p&#10;0HEzVPw+JeDVceAgdArwvAqC6MIAwAgIMjAemYb5Wx5KzAlDIGZcVMhLNEE5VqnCCS8GwYAZKZhu&#10;M3BepwDB9wdshgfLaf0/6AUBoFQNpRAQgD/gQAgkFg0HhEJhULhkNh0PiERiUTikVi0XjEZjUbjk&#10;dj0fkEhkUjkkTdUnR0pakrbstf0vgqWmRDmkljxHnDgnQYnkLl7+ddBAlDCdFBNHVlJBlLhZOpzZ&#10;qEID1TmSWEdXAVZm1bmzuZgAbSNAABAgADxcAAPFIAfj1sYFAACAwAcKjADyawAeziAAEBwABQaa&#10;jnBr1czHGYQZgEBYbAApPF3aoAfTxtjyAAGCkGdzLAD+fAAf7+AALEIABgiAD4dAAAYJ0UHf761w&#10;KvoNgj9AASHAAfbw3zz0T70T/ADwaIAAoMAAYJIAejdAD9e/KB4ABomynAfTsAD57wCuABAWAEHY&#10;E9jAerc+uBEGAoR0unAt/8WUd96cmU7z/fiDAiGwAASC6uQNA8EQTBUFwZBsHQfCEIwlCaCmHCxQ&#10;QwaUNHlDiCqyAQ6RCHcRhPEoAxPCiGDdFZcxaooJgLGKFnZGh+xsC0cROAJPx4EUfIWeEgpoIZ6S&#10;KhAaSQQslBBJkUycgpsEYtjLAwJYAAo3qEHYZLKHUuIDuU+R8taAICnwfB7FOXRvnUdp6DKIR+Ak&#10;BT/nQWwAHmbLsLWAjYAU05/Oqehvri94CNwAzrgiGYAAOCrXNgd0uHaZDVnKsa5gW87Xz2AALCAA&#10;B3me0TdAlRgFtUexwuOai+uYfp6PQ0oRgACAWNWdYAHqcDpuq/yxgCgjynqbzMvkAbmPq750ri2w&#10;MCHJ9o2ladqWra1r2xbNtQUn5w28ZdwENcUznwbFzWuJl0m3daeAwhx03gAd5ApekdFje4H3yhYp&#10;34ldWoODWAkvgYHYLgINW3BDjH9ZhfPyZZ2gAZK5ghYICvWBDhGy8oDAsAAhOMfrQzaABiPyZh3m&#10;kFB/HEHIWCQeYFAIDDYAyBYABBiJjVyYrygK94LvkGoIAAF9Hh9hb/no/ZWtodayga64W0eH6ytt&#10;hOsazrWt65ruva/sGwo0gTjbFs2z7RtO1bWjx27cWm4FxuRnbohAcbuH28i5vYD77bQ78AoNcoaf&#10;fCmZw4FcSF/F76A5G8fxOroSpwnKhPSDhNzJZ83tiPnUYQAG8S1CgAGZMtdMCEHX0B0l2AB7tagh&#10;/AQDZ1HAZYFnoYgGgM2gEAyzIJgAE45Om0J1mCz7Qn3WNONm3y3OnSHjNE0gEY8fFmeu5XhAI2y2&#10;umfPZPcAAEQKfzaZFL7vy8BIOdecbP/EAU/fefR3Mp/DYgE2wIBeag1RCHwHgeCco5hFSygSBq+U&#10;zbnYHQPghBGCUEyuD8gsMeDA0INCig4hwzBBF5ADSG3kHwVYTNeElCmDQ0CIjPhcPqGCSAaQhEFD&#10;UDkN0gJCJokVWJBwgw/ExEGChFxuCXNWOYtILgAAdCqQYfx/x0i9NE754A+D2kEHmP8CwsRcDFHe&#10;PEfAYgdjsAWPMY5xyvgcCmAAEwdSwCOL0XwuTqFSG+MsBAGBtyDD8ViAczY8xuAAHicksajWPAPB&#10;Wfw7EiQSBoAAOyM49JAvmOKewthwgHAtMu+VjwFAfJ4Gud9wZEHmJ4T1JQCqoB6yBIKBZaD3ohyx&#10;llLOWktZbEVbINeXQxZeL3FiusbZBQGzDcOV9awe5kDnmUQ4n4ypnAImgDCaRBYUiSKXAchK/Apr&#10;+IQCGbzchcS3mYWyQIlokCvPWAtnxuATtKMsNIgrRAYnrAUdUcb8RUJbBkAYeIMAQhGGybYDqYAL&#10;llAXQI8oCT9iqfEOwzYO2MG2BEe8Chxh/nCG0f8yxYzNg9M2DwspsJxUjpJSWk1J6UQOICCAP+BA&#10;CCQWDQeEQmFQuGQ2HQ+IRGJROKRWLReMRmNRuOR2PR+QSGRSORu2TOCUH6VNyWQgLy8TTFHTMHTW&#10;STeNPCdEGeCSfKugRQnUNs0WETETLOlTimQh/PwAP+oP59wQAgABAMAAEC1gCRJ0LkAOBPgADBMA&#10;Co/gACAyov0AP59ABtpIAP172wFgAEBgANpGgB7OMAAsQAAChG7vbEBAACIx4jFPp3AB0LgAPl1w&#10;R/3G4Bkl2y3OZZXd62YK1vOvt6XF8gAFB4ABkmAB9O0AOld7Z3gAGCGzBLPYi3PnehMbVHOuxiQR&#10;/bAOgB96d+vPXQSvgwR4gHAAIDCsAnbZt/a9/3B9vLEA+sAa35yCVoB+4C8II+AAgKm/v+f3/P/A&#10;EAwFAcCQLA0Dv4fsFHFBhhQcR8IHvCSCgFCoNwuGcMkHDYDQ7BEDCbEJ0xGX8SgXE6Ip0eAhxYek&#10;XIQnggkxGcPo4qi4qq86tquAKvgGBCKnMWoAHcZAAAGvYSjaqy7nw3Jeqi14Etke5yHmfQDFGWxu&#10;gMAh/DIIgDgAao+SYFA8gAEo3q2rRyleABvE0AB7nNI8xAUD87SOvYEg0AB+NPI7pN6ehurjJytg&#10;AC4iT+059ngAAGhQAAPCyAFCz+6x8HQzLKnqbzCsOBgSSO8QBPcAKtH+qsKTEArHAK7sb0AzJ0gA&#10;d5mvgBoWLZID8gACYeAAA7FRrY1j2RZNlWXZlm2dZ8CnNaRr2oPlrHdbCCgLbYQW6M1vxCJoA3Ha&#10;CJHzc4eXSDl1lfdqKCneBqXkhAQ3qXF73LALnn4zZhG4ABJNedqtAQCwACE/QDKgebKmYzp/uEGj&#10;Wm2cR+lSdpjhwC4Ch6CYbmcuB7q+BrHBc/Suqwq4C0gZz9AIxQaq0BS3BCqB7MYcKqnnlzhBqC4A&#10;CNHl86Homi6No+kaTpWl6Y/yBM7puo6lqeqarqyLG9rI1a2c+unxr6EQuDZPbIDOzQ6A1xqvq6GR&#10;VGKfBIoBVqEoijIOpClFnpZ7TqeJoqi564oO/VfgW4AHUmhxzFoABxFPRoAAoHdI0me7CHhv55mx&#10;NgASmAByFOdp8gkCQSCQAJ+OsexwqiqAGBOAATTWAa3Hqb4AHKVs5zqfJ2WHn4NNCCIZ9wVzBHFS&#10;IU1LIhlMWraugSDasK6eRqdarEgAdXgCL227ChEAHEAAepwL4vyuAAB4XABvyDAIBv0hVIlc7XHo&#10;AAwJDnMEcn2Gk5SR0gASByWxMRBkeFaV+2yBUC4GQNgdA8/wvoJB4goi4eiCi4EHBrBsRUHQKwfW&#10;2yiCBD1wojHSiUX6Jy9kQRUiwIcFkYE8RmJhpDqVbjTT+pAf7gWoP1Ma5QvhaCHDyGyAAb4nHdrA&#10;gGAM8SRVLqgR0Wcew/QDCUGICcEAEh5hSA6LMAg9l/gHZ+AtPIFAglmPYpIrBWhvihAAPAZZ8Stn&#10;6AGmJ+wCwSgAHwnVHT9omEELgBMHpqjpGMHwYQAQCgAAbCe5BKp7XxqgH076NQHwvAAHkNWTERQH&#10;OwIKAxSYDXwKpISQMfY8QADcEuXExgCQOHSOtJ1YAOlhxChHLeXEuZdS7l4Q4acvw1zBHfMMfUxS&#10;EBomQGOZQDJmIVP02xc4+V0g8XWBxdqbyJrwCmvJ6xB16ghXuZiXpCzejPOsNlUAmyqjvL2CQ7oK&#10;SugRK6Aw3Axi4M3AAOM3AyBzCwCiCIEYIgPgsAKPYAI4z1DSPcBN8AZiqjwYEeoapeRyFfAc9IJx&#10;wgcpOHOXAerD0eJAAwcIGxV5nzjpRSmlVK6WUtl4QECAP+BACCQWDQeEQmFQuGQ2HQ+IRGJROKRW&#10;LReMRmNRuOR2PR+QSGRSOKPmTHmUNCVOWWQgLS84TEazMOzUAzeSTmdPCeEGfCSgKuhRQnUVs0eE&#10;CalLOmTqSPt5gB3MoAP17RgBgwAA4VAAEheEuthgBsowAPyog8XAB/PoAAYIgB6uEAPJrXJuvd8v&#10;plvMiioVCwKAVygB4tW2PuCP4AAoQAAQF8AAMDwZ3s8AOtgAB9vCt10Eh+tieqvcAPZxZMEgAHiw&#10;APdzABxquCP2q4qC1YAAIBgAGikAAwRbsFAAEBbjch+VcB6ucAQIWfPQUEBgABAYgAA719u8AO1k&#10;gB/vy3hQABQcwZ7bF4M2DAvhg8V076fX7ff8fn9fv+f3/P/AEAooS0CEjAyChRBIyQWHcGglB8BQ&#10;ihwmwodMLF/DAFw0iKeHgIcPnpEKEJ8IJMRNCSJHkbQAHobKNgQDTrrWAQCoSd5oAAb5NAAfR3Ne&#10;c4AAIBsggWAB8HSxZwnkChUmoFAWgaZwiAwX4Ct6AACgkt8tAOCYAAiGsguK7TjRiepugAdBcLOe&#10;ksAdHjPH+xQCK0gbKSCB7fBKAALiJIiztMf7bHQWqDAoIMjHIgwGhQAB4GjHh2gACofgADQngAcJ&#10;SAAfJ0NYF4AAm9IFA2iSoAAdRfLkb7JyKe7Ugc+YNCZIKtRRW9cVzXVd15XtfV/YCLH7YZhWKV9j&#10;mXZJ3WWhAhWcK1oBxaQE2pYKQJMfIeW0DluWOV6KCncJqXGhAQ3MXF0Ws+6rnMzxmvIe0XEW2x7v&#10;MHbohi1YNPIervGbJBdHkABqnKVgrBuGYfA6EANHyAJ1HiABpHWABgN6BbRC2BAAAwdWKnwABzrc&#10;dsihDGIngFLCFq0EytBHlICXVmWZ5pmubZvnGc51nanIEf+eaBoOhaHomioOaekCppSCgZpojaeK&#10;GohvqejJCe2rkfrKXgsMuuqIoykIOpQTKYWdrHy7x2mIg4ArfLwFse5qCbafTvHxIB9Uk8SCN6Co&#10;eTcuRxgAdhhZDQp7sLIU9Mm4p1F+fp2mQbR5BMaB/i2JQbAcB58swepwPE8m7gAA4K9IsAMiVMvA&#10;HnFxxlQti3AUDyvVKAbiu2xrRALN4HNcfcfHmbc08PIFBO1lOMK80QMCQt64niadOSQBAMsnjYCT&#10;yAs81eg0+tUhLDrkb25gACwhTE8TbHia7T1YAMa/OyYDar+v7fv/H8/0/ZU/6ar/wxQBBBAN/ZIk&#10;CCWHlAkOMCwDwNQ4TxD4Q0QptIOiREwmFrKPNOakgoAX6AJRiAh0xWTxFuHwx6E5Z2IkFAMeYCSY&#10;QBMxHaVQfKSG6gAG8JkqrIABGVAgqAAwFRrjkH2NAbI6AbAPGCCMBhdACJFAOWAgrvAAAeC0eIxg&#10;BE3gBZSPodiqwADzRWeM0pBGfmTO020AyWgBMbAwEY1hrnFAJA4cZ0yN0cidTY4t44AjVvfdaXUu&#10;6pEvg3TSLYqpVy1AAA4FSNJEh1trO6dpmMYkeRfAOdYEYaDdpXgLJ+UEoZRSjfqMmU0pxQypgmQg&#10;EsrQeyvgCGICss5SEGH3LcRsuQIS7DRL1cC4lyEHXMCFdCa5akHR8MtNo31/MeF0YwfZYAjqNDq2&#10;0Ap5B5nhC2OofIzB0CxCsC4GwHwHggHcdEGBxQPmmHGNwAAljFqlCozEBRjB8lXHI/QCBlQLJ5Ba&#10;20ATbQCGVAqVoELKX6THoVQuhlDaHUPmOQGAP+BACCQWDQeEQmFQuGQ2HQ+IRGJROKRWLReMRmNR&#10;uOR2PR+QSGRSOKNOTHCUGKVFuWSSXS+YRAnTNszWECacLOdTGOP5+AB1sIAP16gAAgMAA8XgAFBu&#10;JPdzgB4M8AP9+0YDAAJjUAOxi1V/ABzrQAPp2gB+PemCAAOJRPV9AJZOYmOh9iM1FEQAd9OIAP58&#10;gB3Muyu6hvoAAMDgAKkAAAcK3/EAEBAB8OoAO2v5QABYiAACgywAACA4APvDaTGD6hvSDPmzvZwQ&#10;QAwTKv/EAUKAAIjEAOpdwYChIAA0SAABAitDnMsi/2oEhzeb6Fv7EOhcwYHjAAAsOwZ/Vd0rqqz8&#10;Hi3u2yeev2e33e/4fH5fP6fX7ff8QqBP8A/38v+jh4QEIcCHpAyECDBJMQXACFHudIAHeZSDAEBT&#10;GB4xLFocq0ImgyyoqqAAEKcAasnqb6DHqcIAHtFaptIBx/gcFZvnOeh2m+YgagkZrSAax4LuQAjJ&#10;MeCwAAgpYHBY7oPKGwJ5myAB6G8oainrKh+rUAbRAcEzihSpkmn6wIEN2C4jQyhLrAAdJfOagh/g&#10;ABgRgAAwIyA3gZTY4J5SiAoFzqyJ4Q8oakhcAANCdNKHHqcgAHiqiCgKB4AHkbAAHucbuzoDwsMS&#10;5UG1DUVR1JUtTVPVFU1ELFWGfVyCgbWIQ1mR1ag7W9VVyhYp14alfIRWYQlxYddJ4cwAFod4AGgr&#10;IGtmUzan/JotrYLrKgOwgwG8eJcnGTY5h+L4AgWCp7rCfJ8TYxYLqueyzmM2oCLYLzRBGn57sCdN&#10;ABABIAA3O89WLgWB4JguDYPhGE4VhaXP3hmH4hiOJYnhJ94sAWMAHjWKYGmYnJrKKDpwEydFnU8+&#10;ykbSDAkHERMii58HWwTnIKfZ5NA0zkLQopxlOqRoxYcB6AuLZJmCD4PgkfArBicoCA4J7TnjTFHH&#10;oboAHq2Z+ZuBAMsYILnoSd6qMvOs7goHYAAuITkQsdReLQebkOUCFDoXSajAKAB0Fs4TiAWD6pUi&#10;gkR7UIc5BEoykHNkyCgmHTHgmh50TcfyigUtgIPQgp/rDNuwgXxIHhXjnS9N0/UdT1T8HV1pB9eb&#10;fYnt2eNAGCHbiv3Iq932vVo9AR4QIIcDNcg8EiDBZMVInzfl+v90gHCwLbAziKc6wRmAAfMIH8ff&#10;FKMyqjq6YyjNqBsl8scRsmOCZ3lMBYCMDJDSUofJ0fAx4MOnT/vguz4+TDDxGmpVS4/i1D3HKWge&#10;yaQJA3KSksyBUoBgKO+BkJYAAEpBIKmsdQwXtDsUeNJIQAElGkQsBQHppFADoFwk4oa6XuosSo8w&#10;CjkEtlagcARCxCCoOCKqVcfZrgCL9ZslJFD8wLGOAMBB30TYnRPihFFiKrAsDcisJ2LCwVYgNP6b&#10;WKR71eBTV8NRYCs1hwti+QZq4mS1DkUoDFTQpTAjuf0EZSgLoRB2HW60dwrg3hNC8CwA4CgBGBHU&#10;3IbMCxwk/HskMBjNxqJDAek0K5ygMlXHy3oBxtQCv6CKZVIcaZRSjlJKWU0p5UEBgD/gQAgkFg0H&#10;hEJhULhkNh0PiERiUTikVi0XjEZjUbjkdj0fkEhkUjkD1kwFlAGlULb8tTcve0xlQGIc1I83kk5n&#10;URJ09bM/hAmoSzok7jrpXwAfr1AAFCIACo8jb/fwAeLUAD2cNWaYAB4tAALEIAbqYADiUwAAYHc4&#10;JJyhZIZGAjBJIENYAQIAASGwABIaADoW4AfLpAD6eEEAQACxAvweAANE1Kpj+flnU4Af76AAHC4A&#10;CY3qBBtV6dK8w7uAAKyAGp4EBYA2FNB9NB2HxLpXYAfbx1djAoMADvZtqBQACg7yIlgz9fIAdK6g&#10;wXIulh7sYupAAIwASGcGqgAdS/pT2zoW0Gio3r9nt93v+Hx+Xz+n1+33/EKWn7Tv9az/oomYiQGP&#10;cCgpA78wShh4QYmohnpCCECDCZMQrBSEHwdoAHcYyDAivoEs+jR/H66DdnucoAH4pgGLGAAAgAdp&#10;kMovbRG8sx2Q6C4jAAAwJAAfx7qbH5/H2AB8RSBjmAUEAAHkaq1ASqAfgAAQBqycgAHob7CHPIDO&#10;AG459noAAIheAAGMmfh5SOw0ir8DYAAuIcVKYfB0N4ecnK7MceqeCEzr41YOAAdhksOdUogABywH&#10;KWEjyzN4Eg6poIR7SwDgopqnn21U7t5Nh8w0BVCAGvR+PMAMYAHKQJh0zoJwvWVZ1pWtbVvXFc11&#10;XaDHFXwOWAAVhV5YiLinY5qWShAQ2YXFnWKnTOHgboAExEp7ViHcUla551sWA52AAYJ1m0Bp+meL&#10;gqCaLwDgUArEmdIx5neABnsS4sqsWAkSnvb8mi+AoAUtICCx+HC9AraGFYXhmG4dh+IYjiWJvWgR&#10;/4pjGM41jeOY0ZmPkPkNkmoT+Sh1k6EF3lQ25ZiyFiTmBE5kA+aY6jqeicn5sqCoai1qfrOHSXLp&#10;urUyPH031HAAepuR7WJzlnDZlgADYpmsfoilWXRtBwEh/COF+LngrB9w0AMr0Ygx9UToC9r6fp8K&#10;8FYAA0J8XoIcJSaXLh/xgCIZSrK8qusfrzLVOQhOshe4AAdZhyBuIBAOxnEs0wOh8sBoUOWg03nR&#10;zGLgiGi/Ayh50NRILIhOyLJoKf8SqRyE0BJRYU5t2/cdz3Xd949p+9+TPgkj4aC2EAQceQCflJQA&#10;uLHx55seilsuIIBvrFH7AU+13qKwYeEHQhMiDwmIMKrNWp5Z2ehtReAwAAyI6QngaTAlxFTzAyJY&#10;AHgZ/GmCAAeY1oADYHQPsERXw1AJH+uEf5lwBmxS2U0Bp5YKOWHul4fzcQDKaAe3Nu5njDjrKUkI&#10;ASUh/GcH2YkCAMDZGxKuVl6hBACqxAOj8grjDnI9NqAZhIG27ALA+locCeyDJpc4PMbYABxmZPCa&#10;wrI4yCFVIc5I1aTQDG1AJBMv8AGdkFAoD6HT3IxRjjJGWM0ZyIj7jUP6NjNHJxoIqscKbI1lrNWf&#10;HAqo+oBCEIIP8sYZRzAAFkl4Wq4RhjxG4Bgf4zQyg/CYCUBIC2AkESMPJMg3TLjzNUMoy49ErgLR&#10;gasAAIjPhEfcA9GCPgAA1cnDaOEr5YSxllLOWktSDkBAgD/gQAgkFg0HhEJhULhkNh0PiERiUTik&#10;Vi0XjEZjUbjkdj0fkEhkUjikCf7DlBllUFAUtS8vIExgr7mg1mz3nASnQunjznzXoD2oRXoiBowB&#10;pEkpVLhBOpzZqEIE1TWdVpkae7oADvZYAAIEAAYJFeAMefr4ADeTgAdC4ADptwOFgAE51ZTZfC5Z&#10;LmIxGIY3CzaAD3cgAfbzADuZEEf9esAPFwAA4WAAMEYAfTwAD4woAAoAEBcADqX4AezggwWIeVEu&#10;JZIAeDTxgABwqAATGgABYihMDfz5ADsYwAfr1gwUHoAAwQAD/foAc65gnPA4X242hLpX3E4wE5gV&#10;HlkhL6ePBYUGCY4yQVgz8tDqXmzCAyAAKDdX/H5/X7/n9/z/wBAMBQHAkCoKlBhjJBSkACHcHE7C&#10;CKKgbIvwqd8LgbDMEATDkDQ8gx4RCIcRnpEqECDFBMRVD6EHaZQAHydLJMoCYbpCeZtgAcJTIIfg&#10;AAi7ByFUf5yFYfR9n8Wh2C0IIli+CQIOY7TiHk5QJs3GR9vKAYEgAAQDsMzR7HCwzygIBoAOQ3QQ&#10;M9NB6G8AAEOsfZ6MwdkwysAAGhMAB/R8dpjsGcbZgHNADyuAIBMdOIMgAEg0T7Hx7HEAB5GqgwAs&#10;+C7VgEz5+OMdDpHq1DJgAAgFAAehvuIxCBqSAwKTXRYGN43dKmu0zUIKDAky8sEWWBYNhWHYli2N&#10;Y9kWShZ+2YddnHTaAX2khZ62qQFrllbKCgdbhRW8qYTAHcVlQAKdzGpdCEBDdZcXbciKsagZ+Maf&#10;zGLLRUvXqfRsgARrGn0DQACedwAGWZx/DUeRphce5mCiIgxgOBwABXe7Ztmf0qmscoAFdHx6gNNK&#10;wASCIABq5gYAWAAQgkAAZ3fmGY5lmeaZrm2b5xnNhJNnWe59n+gaDoB9aIIWjWcddpBeRumAxpwC&#10;6ggou6mZWqg5q5Y6yBmtoKaWvCrsCCqqWdwaEjanCdCapKoq1h0m2Bo0WsTxI6d+4mHXp9nfihAL&#10;CJRdl+YhjmmdQti2LgR8S5t6rPPrgVGABxlRxbmsafZ2gABIPPqD7gmGzGCAJlSv1MBj6g4AAOCq&#10;zZ1gAeZsNNVaCgMygI5eA+SgK5jigAesycbPqDAaFDKhJuiCHuc6tmYgiyglGwEPYgp5VwehuebN&#10;LwuWhJ3eYfHlAAAYAAuInw5Cgp2NefR1dKAAKh+r18bN+f6fr+37/w/loHSmIgH8/8PMAUKhfQYR&#10;dao9QrQJG5AsH8DRNQPfyRNEI8ERhDRKnUg6KAgoqEwsQdbnx9maVKjUkLkBvihT6PcAA5hYKpG6&#10;L4dIPBsD7CCFcLoawJw5T6Pot4vTiHAAI6YdgwVMFgAWZdU7vTUPfTiwEEYZXsABfEPBuI+X2HVA&#10;APFuLbwCslT2cpkoA1UDsUCPxKo+m9gCfEAZK4BGJgUPUV4wbHB/Q8UwAACwQlTKoIKP9eo6hgAA&#10;H4nVLiaQdnEHsV4z7wTfvtS8l4z6nTDJ1HXER4IC3jAPBTBGTknZPSflBJwdUowsylHLKckw1pVL&#10;ifEQRog+gfSxQu3shSDAky3EfLmUJD1zBTXQNRdS7F3M/PelUbBz5Ep9XivcsoA0wAXRkLxHw8Xx&#10;AKUuH4cwuAggKHyC0HAT0ukEUUAdMAFk0AnMaP2Hg7StC6MQNgsoBGQgSdQFNkIEzrBCUVIuXc/Z&#10;/T/oBQGgVAyQEBCAP+BACCQWDQeEQmFQuGQ2HQ+IRGJROKRWLReMRmNRuOR2PR+QSGRSOKOSTEOU&#10;DOVKaWQt7y8azF9zM0zU4TeFnKdLWeIOfFagSShUOEE6jNmkQgTUtZ02iRp9vUAOtfQYLkYAAMDx&#10;h9vMANI7gBvJgABQfAAIjN+BAcLdoABrthslAgiUTDcrw+Bvl1ABxKcAPVvgB8umDAUJgB7uUAPt&#10;4AAEBUAAECgAHCsAA/MAEBwa9usAAICAADBKLAIABIa5ALQx/PsAOpggB/PfQgmyjsAATcPt6VNf&#10;wYBg20DEAAXiPZxgB4tOCP8AAkNWgZwZ4tbAt2DA0UgAGiSn+HxePyeXzef0en1ev2e33QVUfE//&#10;Mb/VQfcBfmOuP+En/ARABjQEA0CPfAwAHhBKUCGekGoQIMIExCUDoQeJqMCwbhgAC4gJCeBpLgQw&#10;AHQWx5H4BhWnAI5/gQDwuiYE4ChCLTPH6AB0l62h8gABQPOY7B5mwAB+N+A7JAkHDmLefR2gABYR&#10;AAEIwoScxaoIfwAAYE7Am8AB6G20KtgSDKEn/Gx6nCAB9HY4QFSdKACTchYCgi1IaKyBCGHocAAH&#10;k5yCgUEDMs21CIn8fQAHcZk1Sa0MNiHPEKUlSdKUrS1L0xTNNU2hJ/U8JdQG9USChVUpV1OAlUoK&#10;OtWFlV0AAQPFZApWiTHIRFcIKRldibXtOPMKdgmpYaEBDYxcWRX7XSGx5onwABzIo6B+ncABmSaY&#10;51H8XxzlsJYSAeJgXB6CTHmnabUM6hVnnRRB3x2dQDLKC4ACNNwNsSHStsTZV+39f+AYDgWB4Jgu&#10;DUygToYPheGYbh2H4aMmJGHig7YsMeMIWauNiljqCmFkAL5EhZo5KoArJuOCajTiCNqMJykGypSm&#10;KdSp+0QdUcn+fjIA21IZIkf2eHUqpmDI0k6hAMEeA+fJ2GiW5qgibRxnqMAmBMCwJTyCAYR4DqJZ&#10;uABwE+5hooIzp+x2f9EAIBgAAg4wEXoAc8n9GzRMm0YDgo7wTIMes+Hwc7aNhQ7Q3kzjo59Hqsq2&#10;iJ8MMdxmoJGwA3kBu/gVnx8L6eBnoOzoCgfNS+gC0YCAcAAKrOfqpHlmR8WigvUty0LR5b3Pdd33&#10;ne989OJDJihhlv4oReOkY9eUVvmGL51ab736HwSeEFwa36DwgIMJLJSp8TYdxjoMCYcgBviNnpLp&#10;ljFRJknWAYYlMbQhAoCIGC2HKpIKEw4tI0w/0sDrGKswrJuACAQAAO9RY7XxALA+AADITERi3AAz&#10;uCATwAATTuQV76iXxKABCAAexgzJmpNWPdaJjjaM8gAaEysJR/LPAGAs2iz4WlaKzDQBCZAFtgIo&#10;ooADgyDAGb6A4FDSEypYH0O9RIyoKs8IKA0FR3gRvSitFeLEWYtRWEVF0TsXwIxhFfGMDMZSED9j&#10;QDCNQ+o2CEjcFWOBCBfRzZWCiOwsY8RbIYsEKaw0LkHWMCFZAuGBRKL6MBHY60bD4M6gAAAGk8gW&#10;K2BdGw81njpR2OxmQjB0j4GQOcWQTwYgnCQCEF8LzKGWUQPBGw+UbD2UQOyRJ0B+GwHotN1QJ3VA&#10;thoCI0wMQAlZj1MOYkxZjTHmRMkoRASAP+BACCQWDQeEQmFQuGQ2HQ+IRGJROKRWLReMRmNRuOR2&#10;PR+QSGRSOKD2TOqUIOVFaWQthS8yzEGTNmzWHN+cEidGmeHCfSSgUGEE6iNmjQgTUlZ0uhR14tQA&#10;PVvwYKj8AAUHQx7uYANM+gBxqYAC1DgAPl4AO1ivx+v5TLZsO55v04FoXAAAgMAP9+AABgsABYgX&#10;gBQ96uEAPFpQYDBIAPp3QYIjcAAkLU2RPNugB5tiCP6D3oBAYAPl1gB6Nq932EAUHgAIDMAP16Qw&#10;A6TBX4D5jeb3fb/gcHhcPicXjcfkcAact8c1ec8MdGRpnqI7rKfsDLtcnuAB4d8h+F6eOEEHzJj0&#10;d2EP6+upfAB/PkAAcLgAJDW8AGJP59V2vm0RYAAeGJ0AcK5NFyewXhCAgniKGi0mKqggsDCgAv0f&#10;p7gAdJeIM+gAHYYjvGaq4KN1E68AAFhBIMf7QHZCR9nggwBAS+ENAGBUKsI9TPv6dZhtmeyExqAA&#10;BN3C4AH2d6GAUD7YLvHspSnKkqytK8sSzLUtgAK8vGhMBYTEFMyIWZMzi9NIHzWZU2oW5p8CNOR0&#10;zompmpmBkuN4Kc+GpPyEBDQJcUHPSCtAfhyAAVx5K6goCgACYGgAEaFAICIABi3YKGUAAwnCfhTn&#10;ATgzhmJYChIDoYtICTanA/p1MKBTCgIvp5MKBb9AE/p2nwAB0R0DrSAnEwdAmADKULZNlWXZlm2d&#10;Z9oWjaUpoEf9p2vbFs21bdoB3bx2XAQlxCrciFi1c87J4NKfDghyjGyognDXeY3XrbiNXjd6kKUp&#10;krn4eoAPcgwBzyCIXgAxqDGyRgAGuQoAAXJ4dFjhETHaYjmnsTxZG0AQCAULgjA2BgFUfFJ+v6Ad&#10;HgNEwIhlFCDnuc7vGg1clNrj8eSKC0KAEvU9IGfZ4gAdxlvhXqFn2ebUM2f7+gNY0nSMAiGAaFOI&#10;BBqd763rmu69r+wOGGOxgNspe7PPCRk/tZEbaUW3hvuOwoe754PCIbxtqg7zCC9BMSqgZ6nAAB5K&#10;ggsPglCAAsKhZ26MZIsKibwABUQBtHiDxVl8cYihkBgZhEAoBgbJ54MWf1e8WwIhMCwaCnYZDHtO&#10;eZuAAe9Exl2xyr9PIH6uCwiMCqyBndTh8nUvbQL5IzSIKCL8ASDEsPZwhqgAexxoJayIgC3YILv6&#10;O5/F8fyfL825u0GVqmf9iHCP95wfiJn5kb+qFn9/H5iYbv+Fz/wIIAPnIQnwKafnDEGUCCFQYuE9&#10;D9dszMXKM0SEEAQAADiNgMK5IXA4fT1g9jvHoOUdIrQwgtB2BMCwJB9mFAMVkFZhQCl9Hi0t2p8D&#10;1gAH4tYfsLD9ABA8AALakgSn6Z/AKI0R4kRJiVEuJhISAoA/4EAIJBYNB4RCYVC4ZDYdD4hEYlE4&#10;pFYtF4xGY1G45HY9H5BIZFI4oS5M3JQepUX5ZCH1LxjMX5M0xNSDN4dNUwj55Kj1LC/JKFCHvRXN&#10;RwDSQ9SwJTYuTqg2alCBNVVnV6HD38+wA93MAH27wA/HuAHw6II/rM6665YI/QAAgQAAGBwA5lmA&#10;HeywAExyAAyTgBW7iA3U8wKqWG9woGA+TcgDH85AA9G3BnxbH/cAMEAABgoAAWHwABAXXXOAHs4Q&#10;A/XsAHy7AABwxpbmAQIAAqPtLp6zv4Q+XbsLY/HqAH/XLkAAKDgBuNbr37ZX8+roCuZzgQF7pc+B&#10;3/B4fF4/J5fN5/R6fV6/WOPc8vgu/kG/pI0n90p+Vl+xP/fYiqZn4cUBn9AoMwOBcEoueEGCHBx6&#10;QghCbiCnT0OmAB6nAsayn4eTYHU54BgAeRrrG44AgE54CuYBq4xWfh5gAeBpLuWQAAYEYAA+MJon&#10;GApdmeeQahW3YXgsALjM+B7BusdJfLi3ICRaBgRAACQbyYAB1mIrrKHyth5mw5C1OgC4ix0LSCRS&#10;e63HydKwHi1p8gABQOueAIAATOwIhg/6Kn7OazrGejWnwtLSgZRE8g258Uz9R9IUjSVJ0pStLUvT&#10;CPhZTYHU6Y1PoWl59B9Uh31MM1UDnVSHCZVpt1eW1YhHWdMoQfFbnLXKCqWDwC18i4p2CalhoQEN&#10;jFxZD1Osd6ynIuB8rUfcUgLEQFTiabXnGrh3n+sbThJaa1H1cLWzwAJsgARZ1nQd52FgMotiiNoD&#10;Auc63FagsWhSAy+35JbnzmdZ+K7Qx0LUfERAS3IFgsAAhNO0la4lieKYri2L4xjONY3jiLIFbuO5&#10;DkWR5JkuTIMlBuJNlYlkdlyEViWw45mgpdZsD+cIWeedvcHEAkhoAk6FiZyaKSOj5jAKCgNpgxac&#10;MGoAjqSIqgJypXQg6qhMq68vCf61TYAB4mpLJ9LEepuzGAB9TifS2H9ObhMqbjYLQAbTgQDS6X4A&#10;S7AGBR1nuBxRmmGIMAuCYriMFABgeFE6A41S3HlsjCUEfCvoiAV+AWELmSWAdEgkGXP5P03T9R1P&#10;VdX1nWoQPfYFZ2RM9oIHbJGLHcmh3Zm97BLfUuePhFD4hP+Me3kIKAXl6EJI4efXiIwYeEHCHCFC&#10;IPCcKvCfrrHpum0MHgZ7nG4jkWe2R9ngsEPH0d0TIJPEYK6cS4rsBgTH6AgImkdgOi1GyCMI4OwP&#10;A1A4nEBLegHApfgPo4Y/VDDrGE2sthCx+lcfUo01p1h+PrdCAACwP0QkMNAjdKpBQEuRAiDF10LY&#10;XQvhhDGGUMyDAths78ZEOSFjhh4EiHyBR/DEiEBWIhC4gMrG9EkXkSwOxNUyOeKAkopNcH3FUgqv&#10;gClADHFsCUXSIrBCmsNshB1jAhWQLg8hXB5liGawNGJCi1D9Q8NQtQ+UYjeIIPxFYEC5sNIUssyg&#10;qh3DiAQu4MoUAwgrAyA0GpdgJP1FSWUcYCQAAbLmdwiaeEpAABOomE8NJQShlFKOUkpZTHfICIA/&#10;4EAIJBYNB4RCYVC4ZDYdD4hEYlE4pFYtF4xGY1G45HY9H5BIZFI4o+pMPJQ8ZUZ5Ya5c/ZgSJk6Z&#10;oHJsvZxC5g/UNPVJPwDQWdQwVRZJInFSSLS4KJqcTKg9Kkp6o86sKqwrq1QQDDidX2zYYRThMs7N&#10;R4PA3g0gA93EAIG824AH48QAAgMAHw6QA+nZBAGAHm1QA8GjBK6CAxdwKAAGCQABAW/36+Xc+Aan&#10;mqQBOFnsThi+gAFyLd8CBw0AAkMgA/nwAHayro8wA/XsAHk2bhooQBwuAAWH8AAAYIwADRIAADgb&#10;Rzedz+h0el0+p1et1+x2e12+53YmtPAc/FBWl5QP541An+tfZ4jmHvguPkA/p3oW/vxXyc2/4Ef8&#10;KsAAbARXwIb0DIKXcEvgDyHHhBwhwgqR6IQIMKkxC7oH+fwAHSXrWtefp9twti7rhDZ7Lefx+IJF&#10;Z4sJDTWnyAB7HCuB+gABALRwDMNH4YpzhSXxwhQMgcHADQRBmgh/gAfJ1uIE4AA+LYAHqb7cGwgk&#10;brkAB3mWgkNoMAQAAMCKCTGeZtAABThAQCrlAJMCDq6BwUsiBi7sgCAYRwCj7T/QFA0FQdCULQ1D&#10;0RRNFIIGlGnvR5qUiriEGPSowUvAQGmZTaHKseYhVAeVRGfUiigVQxz1SIFVoKEdXP0fFYqoU8HH&#10;gEVbltXNJoaKde0iaiEBDYT5Fw6R7gAc53gAZiFADMYFTiBR6gAb7aGtCZwQmbcxgMB4ABeA7VLy&#10;CLIA2doAGMuZKnia4RnkYIrB8NB1zeHy8gpHQgHQABbw2fUNn3OM8LghtnT6AAcziBdF4ZhuHYfi&#10;GI4lieKYriyIvVi+NY3jmO49jr1FhkQ8ZIgoDZOfeUvUCGWF5l1MoKdeZEHmhsZscOcIKT+dh1nu&#10;GDtoBY6EPmiCxowC6Qgp7aWNummJp486jS4wK8sCxIOsizFm6F2SquaCnzc4B1OAdwnwc4AAKCEl&#10;gAbRHy7L4GhM4EogPN4DbWAYEMcBhsnaB5VF+dQiBYfgbOSAZ/tFMoAAeFiDASDYAAi1kYH7Y8Qt&#10;bacYILGDJMYu+97Lj/SdL03T9R1PVdWiJ89dnodQkGfZlN2qNGT3Azd1WJ8EF3wr+BRJU+GP3iiJ&#10;45F+TUyC5SfZQ+f5JFqgJhG+rBsHwiqUKQtDC0RUAB1mG2sJ8yfVz8Y5a9L5uy7zidRgLaccumdG&#10;cagcFQAAoHgAASDgAAHAmK8Yg7xtjmH0F8HY9QLgQTiP5Y4CAMmzIMB0LDjQVo2Lo5hY4/kZD/RW&#10;PxaYAU4gEVOPUcD6oMAUByYg5SYyBvfbwnBtLA3WQ1htDeHEOYdQ7IaF+HwyIgBkiEHWIhCAcRHH&#10;fElpobQ2RNIcKOKAhIpE2A4ThDyiA+xZFVFsOkXYfBfZOXkgijx7xdDoy4Xgco1EsDOQ5XoU1frB&#10;WGfI56x1kgAfoa0rralvl5Akacgpfxjl/R+AAWRoh4ldACm8ICbwgmNAcaIdqzAwjmGADMCI8Aog&#10;pCQOwAICB7JbR0EVPwPFlLMIIqcD4DQAAlQ2PxFa0y4GBAUmMApgQEyKh5LuXkvZfS/mBME7BASA&#10;P+BACCQWDQeEQmFQuGQ2HQ+IRGJROKRWLReMRmNRuOR2PR+QSGRSONLuTJuUNKVAOWDmXG6YC6ZQ&#10;hwTUkzd/TkETs6T0tz8BUGSSJ+0UaUcDUleUsG02FsGoGapBiqMCrAGsQsnVts12ECawLOxUOCPt&#10;5gB1sOCP0AQO2gAAgK4AUAP58gB1L4AOJTAABAcABYhAADhW/XQAgQAAkM4sNs5su9asVxkgchsa&#10;igJAB6uAAPt3W22A8YAACAmDBIdAAEBOya/YbHZbPabXbbfcbndbveb3fb/gQVzcMl8V7ceqBgq8&#10;viksM8+kgasAF79Vk9dddlXduC1snIvwcGGzl/DrzO/0KP1Db2Qt1+8ifGBP9ofWg3KFPD9EP+PT&#10;/IQIMAkxAbXnkbIAHobSDL+uq7oKfy2AEAaDHgaYAHma4AHOWy6nwAAMiYAAGBMAAIBcfwAgMUxb&#10;GweJ7n+KYhBCDAJAMAB4mrBq5oIfzRNMCAABEMIAAMzaKH0eQAHYYqCH4AACgeAAKh88UqytK8sS&#10;zLUty5LsvS/MCJGPMYwTK6IvTQCc1GdNiTF2gpYziFE5oQ8hWTuPs8oKP8+C1P0tqKfoa0G8he0N&#10;NTXIVMZjzKMAGUeZlIumhYp0qalLoQENNFxTjYnUABhSceKCsMH66AchZugATJxgAVcJgOth81Ow&#10;ALAYAARnsvZwH4UZ1GYFIHnKMQpCYLx6AOaBzAAWVdHDW4TMaJcPWWggGgAFVrhHMNuW7b1v3BcN&#10;xXHcly3Mjr53PdV13Zdt3XejT/HoOF6Atew9XxR9b26ed+lFf7jnsN+BuihZn4OLGEgfhbrmTSaF&#10;O8rsDoOsATLEWaSIGdxlgAfJ0r81ACAWAB9HYv0bH4e4AG2SAAHkawAAmG8StKAQEZiHAAHeZoAH&#10;6u4JBqYJoHYYxnm+JAdhEGITsMuzTWudhiR0BYRMWDS6n1IjXAo1d4a9r+wbDsWx7JsqRG7tAybU&#10;4dqo27zwEXMJ9bmT+6nVu4z7zewLIW/R4CBwB8cEavCJZCb8v2/r/oPAIgwGTCSH9Jx0FugwEauf&#10;GP56wjG5Ktp9570Bs7ieJnQ+JYAA6LMbmo1gMHqA4UlGV5kn2fp/jCKgdAYAdRoKAlrnUXqCLkCQ&#10;bZ0Zi2ycBoUgAC4iyJKIBRshB+w8fFPniaKDACukptMBWzfF8fyfL83z/Qi5J/WSn2oWAn4Dl+Qx&#10;/ohE8j7OJYnz/aChT/wsIAJeXkv8UTfn5ByJ2zchSlxqKVCmfdwg1T7qUUspgg6mgQqcFwWQeoAB&#10;xqjGgQQAIFAAA9RslEhQ7QADLG2AASMHRuq1SiC2EQ/wAD8HoAAbg4x9CxHWL8IQFR9BMB0EkDoE&#10;wCA0VqOUAArhzgAFoQQf4HQAOrLqQU1wODAGGfTF2L0X4wRhjFGM3xAQgD/gQAgkFg0HhEJhULhk&#10;Nh0PiERiUTikVi0XjEZjUbjkdj0fkEhkUjkklk0niyRlSWlhAlyZmEOJ0zbM1hAMnBQnR5ngEn0e&#10;fz8ADqXoAfz6AAFB4AfbxgzmWQAb6cAAHDAAH67ADjVMGDRRAD4c4AfLqoz5UrAezccjzMZPE4cC&#10;wMAAOFYAeTUAABAYABIbADkVkGDJMslmgoXIgAAYJlGPyGRyWTymVy2XzGZzWbzmdz2fjql0SC0k&#10;UDunW+pAur0GQbevmZOEWzWu1hzw3BD3T03kICu/LXBNXDkL1cQAeLRgwKDoAezjggCAAMEIAejd&#10;ADrYAAbSOAAEuggMYAERl63YeTTe4FEigWzgfj9fxlKIpBAMC1GfYAfjy74GgAepvwCbzvqWBgRA&#10;AeBnwMuoTr2AzGAOpIHAAfp8AAfR2oYCYcKqCrWxDEURxJEsTRPFEUxVFcWIcdcXivGJyxmDUalb&#10;G4JRyhY3R4XMfIKHMgk/IYAyLFqLE3JJGSWG8mlFJ6HCnKRqSohAFyuI0shjLcYiukB1gAYb9ngA&#10;jpvyIKFnSABfTAYJ0AAWp/P4CIABoCYABwegAG7NRdHgABnHCUYuBmEIsBOHk5IIAKkgoAAdukAh&#10;nAANh+wCxwOxAHyCg0AAmyPUFQ1FUdSVLU1T1RVNVIQgR/1XV9YVjWVZ1pWqPHVXAm10fFeF1XwL&#10;2AmSaJshQI2MYNkAPZSPH6fIAHSrQAVcBoUOyYQAGuQqmHeAASDcAAJBovwPAAcrBgA6QUDuoZen&#10;0fJ7FqYp0Gkbp4DOMIqgwAjsIKCgeAAdhjIJOQHhgqROoJSwNU+fE1X7f4DTpW2J4piuLYvjGM40&#10;hp946bmPt4eh+ZHIoAtWArTg6C2V41kMpCmcGYkTmadCg27ct23qFBZnkblakJ6QGvKDAQDiwnJd&#10;EJr4ABmjTDMwA6LCkzoBYPgACYdOccB2ReUJdHODAKAcKQniUBJ8GtCAAAeFMFOUAUJoGdpiIMDA&#10;la052kAaEy9ukiIBAVq4bqSumN8Nw/EcTxXF8YkR28ebXIxqDQP8rih2cw2J582XfOgxz8oynKqG&#10;iR0qVEijtXH8sxf0sezHA9OgXoLSx8LMYMN7ogk+ukA87h1O4cmqABAHdtFBC8GoZByIQZjE/Z5z&#10;AYeEwiCk6BmaAADdPRvQqFQLgAIc6Bqxyr8b8/0fT9X1/Z9qQoCAgD/gQAgkFg0HhEJhULhkNh0P&#10;iERiUTikVi0XjEZjUbjkdj0fkEhkUjkklk0niDrlRXljllxpmBwmURJ01bM3hYRnTBngHn0efr4A&#10;DpXYAfbzADqXwAcCeAAbKQAEZqAD9esGA4WADnWgAAQKAAgL76dbKVi+cDrd73LRHEYVEA3ADya4&#10;Af77AARGgAeLSAD+fQABooADjVF/wIXI1GeEGCI1AAJDEoymVy2XzGZzWbzmdz2f0Gh0Wj0ml00n&#10;fGpOmrXetHWvS2xBOzhzw2xD3D03ULFm9Vu/kLwaYAezgggEAAHCYAejcwuHdK5AAWIoADxcAD8e&#10;QAe7jAAPGGRDLkcjhUy4booD4PJw/EQACY5ADtYsEAV5GQAd7MgwFCChl0gwNCgAB8HMAAAgMvLw&#10;nydTsnuqsIAGBAAAIBbIg4AADP+08Ow9D8QRDEURxJEsTRPFEUxGeMWCxFxvRgMUZDvGiIinG5qR&#10;yhwkR4SMfI6f6/nSABen9AoGAAEoHAAFB+wKdoAGUpBrwgcjkAYd4AGfIJ+A0AAnOMURyHaZ5zFc&#10;KwSBqfoOhgfoMgAJgKgAH7AndKcjH5C4QGqAA/rweAHgAGAQgAMNAhc+4BxVRdGUbR1H0hSNJUnS&#10;lHoFINK0zTVN05TtPU+i5v1ELNSHfU0XCwQNVIomonJubKcp2nqfo6fkIG0RYAGyRrkq0Eg2AABj&#10;3gYErmG2gwGBMABxFJBABnyEA2k3aYBgEfw0imFcEPuCC9ng/iCgoHwAHYYiCSMBwVAAcJSrsvCo&#10;O4ciDAmHDkzlUF8XzfV935ft/X/gCPHrgY14KY+Dt6FhTYWnwDoi2x4NwIbdHo3jfOAkB5VgehtI&#10;NBoAGkPCvQUE472DQgCP+fJ0L4vwFBCbR5A8U5YmKGwUAYJIe2UAUKAbZS+wRBQHBOvjhoKAkkKU&#10;gwMicAGVq9CgLiFZ2A6tq+sazrWt65rrKHHsArbEd2yCjsxEbQikbinHJqR3Hsfo5IJ/QcX8nHss&#10;AQUCFkoGUwJ1SyZ+HAqCQABrA5ZHjkB3AAZp5HgeZ0FONQjCmFh8gsYKCH/qSwBFCgKMaaS8HivB&#10;5Kubsgn+yYkMIOmvdh2PZdn2na9sjCAggD/gQAgkFg0HhEJhULhkNh0PiERiUTikVi0XjEZjUbjk&#10;dj0fkEhkUjkklk0nhTPlRflj5lxrmBsmQCmkUJ03bM5hYRnjBnwHoEbfj0ADDJoAdjAAAfL4AERm&#10;AD6dsGBYjAD1bsGBQfADkVb0fAASC4AwTBwFM5MDQCAD7AAICwABlWelZgoOFoAeTTrQerqsgwdL&#10;lXbUGCg/AAGB0oxmNx2PyGRyWTymVy2XzGZzWbzmdz0hd2hJOjeGlHGnTupAmrimleBD2D02ULFm&#10;1Vu3kL2coAdrFADSPQAezeAAbKlLwdzq/EAIDAAJDldVbJbgBXLSAhNHodGAZdoBBYgxITAACA9t&#10;qYFxfmAD5deJCnCcF6a0GCxEAD8eQAAgLAAKiCAAAgCz8CwNA8EQTBUFwZBsHQfCEIwkhBqQqLcL&#10;nxDIxw2OkOpotiJinEUKmohwkROSMUo6f4AH+95gn4AB5gKAAHviHpzgAWiCqIb7/BACIABgcQAF&#10;Qvg8n2eIFnKUI3CiLAjAUCx4xYfz9msfrhQIAgIAAF54gAar9mmtgDnsrrFhSDoACyCoAB3Cc4zl&#10;Oc6TrO07zxPM9QkgUWT3P9AUDQVB0JQqDT6U1EkbRaXHyP9HilSLVgIi6bicnJsoQD1NkrToSU/D&#10;6MG0RwAGwRa5BEAASDa/j/AEBEBOcfp6vKBNWqidgAAGBZxnIcRWF6cAOgkf4miMHADnubAAH6e8&#10;ahWAACgk/J4QEA0BLYfywgIxZ2mRZiiAXVIFBDZh52jLoKh7Q12Xbd133heN5XneiJGbe443ydN9&#10;wuLY5X+BmAou1zYCG2SiIOGeFENhgQYckJojuABwE+uQSAAEo3VugoEr8fBzRafh/AKChjmIXhfm&#10;ofoniAEIWhEB4AHeaAAAU6K8KidSDAQDIAHxHKCgODAAHPHYAH8AAMiY9r3xbGoYAABc13rqmq6t&#10;q+sazrWtozPpWa+RGwwyfA97KKuzgLtKLxEKcSIQDW4EtuQHboDe7JBWhxTAaKCAE5wDyzZz+RYf&#10;UCAFAgDGaAAyHUbYEHSWIrCYMQRgWCR/HyAB1WuCeYhgohtH03lKAcohuaQfFaHBWwOWuB4UgAPb&#10;nVhrna9t2/cdz3XdoegIgD/gQAgkFg0HhEJhULhkNh0PiERiUTikVi0XjEZjUbjkdj0fkEhkUjkk&#10;lk0mgT/U8rQktBsvQUxI8zjpOmzZnEIE07Wc9jDtZIAa6FADyaoAFaAAAfLoAfLuADtY0Ef4AAYN&#10;AD8eIAAICAACA4Afz5b7leSqXjeF4efZHFz/roFAD/fdzqoLEIAA4UgwDBVifEGezlAD4wkFBYjv&#10;QTgwSHAABAVk+TymVy2XzGZzWbzmdz2f0Gh0Wj0mlzUpZOpN+re2tNOvM2xAmzjTw2xD3D03UIIO&#10;9TG/j1AADSOwAebaAAgMQACQ1r4GrgBub8gz+fr9uC8ZbmZ7YdJNGT+FYdAdifVcr1cAAQGNfAkG&#10;sFifNiurzbIAfr2rlyCPOrKvrCDAjNNAkCwNA8EQTBUFwZBsHQfCEIoolJWwqQELgVDI/Q2JkOo6&#10;KcQGpESEBDEpcROkx/AAfZ1AAX5+sKeAAGcB4ABeBYABCe4AHNGRmvuRh0mUEx8GeJQgDGuoCHwr&#10;wEK8AbygVGoWRkaUVHwBAAA0853x2cq6niBkcxqF4OgAKkJTTNU1zZNs3TfOE4zlOaCpTOk7zxPM&#10;9T3Pk+oIXtADVQUMgUUVDBbRCQJsJycPug6dhMnpZokfUZG2SQAGsQQAAqHwABsUAAAKCSqOiork&#10;MMuwAUqAACAUuACnAcRxlSYB3BoFIKiIERvVWd6snm59RAhUUagIBzFr0ySxqKbD5LE6gBug5qDA&#10;OC4AAmG0/W3blu29b9wXDcVxoeedzCLdDdHoPV2C1dyQNseDcCHdTeN84CLn0qFLqEogKU8HZYLn&#10;GB2mO6b8LqfR12Ufh/gGWpgmwbBxnyNIoBEBx9GiAB7nNZ4DskAToWOAAFhArj3gNYh9K2eRpwAu&#10;a6rwAAEg2gjpPYAAFZtcme59n+gaDoWh6IjJi6OMWkgTpZO6aGenpBEApxEakSRNFCMqqf0VHzFU&#10;YPw6QBy8rZqxkZ6CAIDQACZhZgmkAA5nSXghgacouicL4XnCABRMCc6vAPLIMsYHTpAFYJszA8oE&#10;79v0sg5LIKBIAA2rkrGi8xzPNc3znO88iSAggD/gQAgkFg0HhEJhULhkNh0PiERiUTikVi0XjEZj&#10;Ubjkdj0fkEhkUjkkNgT/AMpksriT+lw9mDsmR6mgpm0RAc5GU7lIBhZOoDZoUIE1FWdHh71cgAYA&#10;+AD9ewAGKUAAEBYAf7+glag0+gr4dIABAWrD/ADza7TcL9WDJfZFFLwGwhfACf78s7Wp9RAADAAB&#10;AUEwIDA9iDUEsz8qIIC4Afz6qoKAAXIoAAQFqoPAAVHl/wMs0Gh0Wj0ml02n1Gp1Wr1mt12v2Gx2&#10;Wmk5K2ze3BE3Rf3kUGm/AXBhbw4hD4z05EIIPLTHNiriVIAZpkv+YGCRAAFzUqy2OfAAfDsAAKw7&#10;7egAejbUjFAbndj5NxCdQHAlmfbw9DerD9y2YwCDAIBjsgivaqqvAKnu+B4VgAB4WoMBoUAABoSt&#10;nC0LwxDMNQ3DkOw9D8QRDEURoolx/CBFB0xUOUWBjFyKBrGKeoWKcampG6EBDHRcR4i68HodoAGS&#10;/jvqwxCCK8AMfneABlr8BJ5gAbZygAVhxFUKQLAUFgfCQFwCTBJhnyiaskAQAANASAAOTUDTvnO8&#10;5vHqABuswBqCAHAQSBIAA2TOCsSUDQVB0JQtDUPRFE0VRaEJPRlH0hSNJUnEht0sSlMRuakVHSfd&#10;PILMACApUYXVKNVTpsFNBlbViaD0jQG1iZVZuCz6EqAJyhGyoijKQhB8yCZAsgAdZfAAFRAAABkK&#10;gIyUSrwfR3SQYRrH0YhoHSKobn6EoMP5YAAH4/B/v481wyigyzL+zzLMkAztp8BsGAeFjLAJZUKg&#10;YEb+0pft/X/gGA4FgeCNCk8Z0gb+FCRhiOmnh4DYi4biuO5KDuWILmkwh58HVJowgAdpjAADAlAA&#10;DIluzO6HH67+OwUUZcnCk4qhqfIIgSfYAHyc7HHyp7IH9n59nk/a/p8AK/XW7TIr+AwAAmG7xg86&#10;oAAiGSxLJgut65ruva/sGw7E15abKOezo0npq7WnOlITGop01HMdx6iCtH4eIAGoe4AHHEqn48X7&#10;xGGd59GschXCgDoLBUE4fH3MADKuEOngfnR5TiszIIO85vsgdukMwBwHAAFgRAAM8/7H1fWdb13X&#10;9h2LUoCAgD/gQAgkFg0HhEJhULhkNh0PiERiUTikVi0XjEZjUbjkdj0fkEhkUjjTzkySlCilUOAM&#10;tgT/hZZmSAmkkm0FXs5YM7jQInx4oACoULJ1FbNHhAmpSzpkGbqbADUPYABwqAAuRQAfj0AD9esG&#10;AoRAAKDwAAoOAADBFdewAezlAD5dT+fb1XjJcLRbj0JhDGIpDgBAD4dIAf78wz+xIAAQFrr4AD+e&#10;9arj8yEFAlrAYLAANqwGCAAAwSAALsoDBM31Wr1mt12v2Gx2Wz2m12233G53W7jTW3zE4Cs4Tn4j&#10;640tAIL5Q75g/5xM6AH6W8ibl6yZ7EdP3bAndhbw8BD8T08kIIPnTHphL8r7fToAap+AAMEwAERn&#10;AAJDYABAX/gMAAAgGsMfqtHmtxxAAfR3HgeR7FCWhsgiCgMCmIYTAWAR4QUdyCMEw0CAAAIBsifT&#10;BnUgiYH5A4BAOs0Bs2AAHhatK1gOCz5hC6kdx5HsfR/IEgyFIciSLI0joSeslOUziGmZJ7fGsfcp&#10;glKokyuny1yMYcuF3LyOpoQChAEhYpzMak0IQEM1lxNqInaABlnyAB0Mw+YFAAD4CKoxwGwKezIH&#10;Qr5wGwABEHQexlnIVQshYDoihmIQMncAJkJgxgAAOCgAB0tAVRIA53gAZ0DmweL4K4bbFH1TzSBy&#10;DoAClJFZ1pWtbVvXFc11XdeV61iX19YNhWHYli1uftkDRZRhWYgoO2eMdougJgGWq5DyHo4BiEdb&#10;jrHKflwBBcRa3I7s92Mjaiico5sqSpZUEsABki0AB4mkAAUDxfA7gAdRhK7A9MAcE75hIiJ9nueB&#10;WFOT5xnUeouCWFINBKID+AndGM41jeOY7j2P5BYp8ZGQOSldk6OpUUQb5ZkKKvAeDxCHbDzPQ9R/&#10;sUepwgAXwcq6yYRjUAAKB0xgDAACWfAMtCIHYchplMVJaAQA4BjEKIXAIDQixFEmXa/sGw7Fseyb&#10;Lr9wH4Z21WUNElHqbG4OQgqX24RxNbuhYDb0VG+BXv2zITMwpzQak1TZNyFJgf8DmzVKCxcCyxBn&#10;MlzoSfYAHmZIAC8cR6lycRQDIFYcggGAZBaDgACoyB01OaDFcuhIBz2BXLnjU5psUfLBAICoACBj&#10;AcVBwHieL43j+R5PlN0gIIA/4EAIJBYNB4RCYVC4ZDYdD4hEYlE4pFYtF4xGY1G45HY9H5BIZFI4&#10;udJMs5QBpUtJYHJcA5hEX9M2RNTDN4LJjoZZ5JJ9P4WTqE2aJCDYQ3ibSI9AADhWAB6twABwkAH2&#10;8gA62DBgYJqaJ4onrE53O5jaVxcDgUAQABQiAAqPKBc7pdbtd7xeb1e75fb9f8BgcFg8JfHxhypi&#10;W3i4LKgMhcgLckCMpAn+8cwoM0sM5BQFnzvoTBo8LpQA8NQQ9U9NZCCDr0wkUQAGofAA4E4AA6Vg&#10;AHzAAH69YMFR/bQdEXlyUryxIHgmUR8FwIAwEAAiMwACQ1pu53e93/B4fF4/J5fN5/RFEP680oIQ&#10;0PgCflBUx9Uf94KD/0G/44v81h6McVUBhTAr0roKcEmpBaEBDBxcQghZ/AAfR0gAXp/gAfgCusCo&#10;ALkiBdAAFx1Hacpvk2MwfCsCAJhEpgAAGD4AC0BoABMfgAHurBrHwABzIRCZ+KwasJnyggAgyAAl&#10;qqGq2OrA8oylKcqSrK0ryxLMtS2g7LS5L8wTDMUxsGfMzB3NB5zU9oczajpezgNU5IKYU6gvO8yI&#10;soQnKIbIZA8e46iQdYQg0BoIiCUYAAuIoAADKCCHYY0KHbGIF0WISInvTcBlVMx8i1UIGAAdQAHk&#10;aqCAGAAMCGAABAPPNY1lWdaVrW1b1wwY5V2WtegVX5E2CI1hood9jPqTD2gLZZS2aF9n1yhjUHg1&#10;QhwAgq2H+NomASNYhHiAADKqGJKAACgdR+WyCH6AAGBKpoUIib152aUoe3uIAfh9UhfuAewAAIB4&#10;AAtfdo4Ng+EYThWF4ZA5g4eM2IoKOOKBjiwb4whAiY2ceOteIJJ5DZYC02e5AZOzhYChldgkThoA&#10;QSKcFmpBsHwihR7x+d4AGagoLAAIICXahecnOYYACUcxwHedZYi+K4ojGDAPAcboAEvdh7ASAAPR&#10;sEoFN1DgISRf5xZycuzrY6mAOOFaqhpl+47lue6bru27rmgIgD/gQAgkFg0HhEJhULhkNh0PiERi&#10;UTikVi0XjEZjUbjkdj0fkEhkUjijMkxblBLlSOlkjLsvZUxRczJ01kk3nEImpObjba6RK7neT4AS&#10;xb47USpW8Jfz8ADopcFBoqAANEcOd9ZTlbDNdnYOsAAfz6p67gj+AAQGQABQbnNvuFxuVzul1u13&#10;vF5vV7vl9v1/wFyaeDKmFgqnxAyxUagT/POPV+RFOTV2VAWXwN9eGbIedemfDoRfR8JbqIAuBIAE&#10;pyAAqPUGezmADwZsEAQADRLiLQ3iz3w84BB4UGe+yd+1goZJQAAIDzPP6HR6XT6nV63X7HZ7Xbjh&#10;f7zI8HeL568kLdPnH3pAnrZ/tA3vhDx+RA+j5+zR/AF/XcnJT/xqQAhAQwGXECoWdgAGQsh1gMAA&#10;KgoAAcIWdwAGYYR/iOdprgufBjC8KgmjCC8RoKdYAGLChkH6AB9AgAAWIsAQGgAE0ZhK/kcRzHUd&#10;x5HsfR/IEgyEjrGyHI0jyRJMlOiJMmm9J4/SilAtpGa8rChLA7S0McuSWi6dmzMKEBNMjfFmhJ9H&#10;kAB2GCgwJBqAAEAwhZ2zqSk7hFPKXi6hh1GAAB+HmAAGRuBwUS9RFE0VRdGUbR1HuirZOJmRYzUs&#10;OdMJGG1NnrTpm0+BFQ0ghTNngzohgIfp4mCOxvGkcgEFgdItkMRpNoSeRsgAehtAAAQDgADAjIcY&#10;NimHY4mWSGFloSfh7AAdRfIIf4AAoH4AAMB1R23blu29b9wXDHwd3IrJ3mtdCHC1ddPma+ggEzeK&#10;Fn9eglXsb98GBfSugzcL/CnABqQFAkDIUc4AF1ah8gWAARAeAAVoRChmF4fwangaYWneXAtjRjwH&#10;5A+IAGqegAG4px6gRYMVnws9poIAIA18AoAAiCQABo2+aXFnme59n+gaDoToICCAP+BACCQWDQeE&#10;QmFQuGQ2HQ+IRGJROKRWLReMRmNRuOR2PR+QSGRSOKDiTO+UK2VCyWSNwy8jzE0TM4TWSTecQgnT&#10;tsz2ECagLOhQl9vUAOtfQYJDUAAgMQhvVFVVMUVUm1cB1mGOpgAB+PMAAoPAAIC+c2e0Wm1Wu2W2&#10;3W+4XG5XO6XW7Xe8WojXtx31dX8O4GRovCJzDLvEB7FXm6vDHEPIPZ6vMJgx+ut5gQg5tMZ2EvJs&#10;AB6NsAAMEgALkSFrLWNDXGDYYqxwt+PYAOqkgB/gAJjoAAcJ4zhcPicXjcfkcnlcvmc3nRwW9EF9&#10;NkdWFv3sD7tOzuFvvH7wQuBP8meVuedbekR+vnzkp+9qfGECH6Lj7QtzgBc7t9AsABEB4ABWgpwg&#10;AUxmgAMp0GCGh9mgKQwwiB0JoWeIAGqoxvIKDIACWfwAH03cPgBEYBAC0oBt+9sVxZFsXRfGEYxl&#10;GcaRqnDxxtHMdR3HkeuIHMgHdIRLyIIUjJGcEkpiI41yaN0nx8i6dicnpsp+oKhoQfp8gAdJdIMB&#10;wWAABgQoKZ0zr+XQdTW7QfIkc5cN0fayBgsIOyjPE8z1Pc+T7P0/uIGVBADQheUMCNEJGwxOMIRZ&#10;SUeGtI0AhTHHgyAhnpTKEM2ILOkwhJ7nUAB3mSggBAADQloKfdWMQXb4moK1ZBBWiHnscoAHgZyD&#10;AyJQAADFNJ2FYdiWLY1j2RGCWBZCYHGNZ6Fu4dlLnxapO2uHlsvEgQl26btvvsXD6TLY73inWD5v&#10;q+6FHWABhzmeADAACoKAAHBrgAQ5rAAQJyFkIwKHmK7vC2iJ2AAZB9KPeQKXqHNk4hiOJYnimK4t&#10;GyAggD/gQAgkFg0HhEJhULhkNh0PiERiUTikVi0XjEZjUbjkdj0fkEhkUjihgkzHlB3lRilkjYEv&#10;M8xPkzLs1kk3nEIJ07bM9hAmoCzoUMdjJAD6dQAAgOfoTHk9bKtqRLqgyq0SejgADyacEAQAC5EA&#10;ADA85s1ntFptVrtltt1vuFxuVzul1u13tIxvQCvi8vwRwEjTuDRWFUmHGuJvF0eGNIePemRhBByi&#10;Yy0Jfr6ADpXcEfwABwtfAEDCv0zp1BX1QZ1kSdbDAD7eFjBtgIGL3G53W73m932/4HB4XD4kfGHH&#10;vgCZ3LhbX5xQ6AD6TR6gF60LfXZI/bc3dY3fCfh4s5KflannhAh9S49kLeoAcTxADRf4AfzzADba&#10;T9O7hUwtA6AolixAiIn6AB8HSABfIIfrahO2oTPHCcKQrC0LwxDMNQ3DkOrsgT6w9EURxJEsTNyc&#10;UUiLFbEhqUcXgDGKOn7GgaRse0cEnHQjR5E6Lp2JyoJ+oKhoWfCkncZMQGWbwBl0YJnipKQUSoiR&#10;/H2zcGH+zQCggAAKh7H0xTHMkyzNM80TS3ofzYdU3F3OAOTkkZGTqTc7l1PIPz3NSFMaeDHiGyJ6&#10;MmyrLoWd5ngAe5yH4fp/E2WRvn6f4CDZS6KnscoAHgZyDAgGAAAUDs+1LU1T1RVNVVXDkCCwZ9YF&#10;7WU5A4hA31u9hcB1XZP16hzunMygggPYhpWNViCPKKbzmo9L1vahTPn0dAAF0bgAEkcx7GG/wuBI&#10;CIkWUiL6n+dYAGIflOK+AwLgAIoAgAr9kXnel63te98XzCqAgIA/4EAIJBYNB4RCYVC4ZDYdD4hE&#10;YlE4pFYtF4xGY1G45HY9H5BIZFI4o+5MRJQ6JUaZYcJdHUtMUjMwDNWlNwNOZJO55CCdP2zQYQJq&#10;Is6NDH8/AA62EsV81Wo3neZy6TwmHRdNQDD36+gA7GGAH69oMERwAASFZ7a7Zbbdb7hcblc7pdbt&#10;d7xeb1e75cUrf0lgTfgzVhZGOMQ88UzcYCMdfby8MkQ8o9MtCCDmUxm4Y+HW9XKw02sGwDQUBizq&#10;QUEA3Enw6gA72aAH/SgCBgAFyGAAEBMhv+BweFw+JxeNx+RyeVy4+iOcn+gGekuOpjgQxOwY+1BU&#10;f3SV34Xknh3yU7fMXvQe/VzLaU/c1PhCBD8+ouIW/QA+F8AB06nebxwFAMIfiCHYchcKABt6hx/r&#10;Ed4AGmfAAHGgoEAADgIgAGCtq29kPQ/EEQxFEcSRLE0TxQvSBQbFMWxdF8YRi4ZYxoO0bAJHAvx0&#10;NceAXHyIpMfZCSGVEixwAhPSSG8lxGfUnHHKEjg7KYBSqi6ficoJsqGoqjoVIJaFmWJum2bAsiQE&#10;gNgqBYAAOC4AAUDoAAKCDeAGsR7gAe50T0cqxHqgwFhIAAHhTGVD0RRNFUXRlG0dEBmUiLdJoKV1&#10;LBXTCNRWP9OFTTwVVAVtRSqAT2H7U5w1TFYP1ZI6LvEyghssejMM0ziFHLXJVlSUgOAqBImB4DoE&#10;ASBk4A9NoLTmBraKUfUHny2B7HIgh/AAALfAmHYAAMB1H2/cFw3FcdyXLcFTn6K11PgaiCgZd9Zo&#10;KGF5lHeqctwgheX0aN+PqcV/oK+r5hDEEnH1KBx1JVgP1Ii73Cndj5Po6iELIcpkgALRyHQbBzle&#10;LQYBkFYWBuC7fAdYwRZOAoAAc/B7wkdKyHGpR4oLlgIrUHlzZ5nufZ/oGg6FcqAggD/gQAgkFg0H&#10;hEJhULhkNh0PiERiUTikVi0XjEZjUbjkdj0fkEhkUjjSRkyWlEFAUrJUtIEvBkxlYCe01Zs3Uk5g&#10;T/A09M0/NtBklDhD5oyapCepU1e0FD1PPNRIVTihOqzZrEIE1bWddhD1sCwsTsshbKpJCgEcoAfj&#10;0jYOFQABgjol1u13vF5vV7vl9v1/wGBwWDwmFw2HiZkxTDxgRxyYyAwyUUeWVTuXyCYBGbUedF2f&#10;xEPnddWaL0zq1EFB+roJtLWvAexiLw2hD2z03EIIO7zMFneodSi4QkEgjKJHGwAeDRgj+jACBAAC&#10;Y4AAFBuh7HZ7Xb7nd73f8Hh8Xj8l2sjsOfpZ/roz5A/vHvxRnzBP1hE/MzB/UFCH9UL/hRALygAf&#10;cCsuTpNwS3C3IIDkHDvCAjQkigpwqakLoQEMNFxDiCrcbhiAAJx0HCehzFSMAliQKANhcfJ9AAdi&#10;NAOAALAgAAXgGADowHHsfR/IEgyFIciSLI0juynckSXJkmydJ7xmTKQxypAp9ouAsspQSwfS7H6d&#10;vwYUxAxMgszMcU0FjNR+TYQ83ClOCIqsJysGyrSuK8gh+z2Ss+n9P42UCAlBgAfx+AAeZtAAepvu&#10;ah4DAmAAIhgAABgVKFMUzTVN05TtPU/JB8VEJFSHPUyCveA5HVWz4XAbV4A1id9ZsyVFbILWIAj9&#10;XbXi08ady2SVhAVYgsWNLIClPZTKnlMwsj/aFcoc2h4NsIcFt03jIN+1BP28GVwQkIyDH6fAAHeZ&#10;4AH0dqCH+hoAgABIOUlSlQXte98XzfV935fqhl1gCojzXr0jnL6BDXhJe4WC2G2cdGIFfiR9YoQG&#10;LWciMKinC5qQzDRblwW93H2WYAA6dhsggdBWC81oHZegtzHUd4AGfd0YIeAkbhZS4O39n+gaDoWh&#10;6Jot9ICAgD/gQAgkFg0HhEJhULhkNh0PiERiUTikVi0XjEZjUbjkdj0fkEhkUjkD3kzSlCulTAlj&#10;yl0Cf4MmQ+mhbmwonALnUknkLXk/NdBGFDT1FnQLmDhpRVpgKpzBqERJ1TbNVhAmrCzrTzriir1H&#10;LNhA9jhj9fQAfz5AD9fAAAQDggCtwFAAEBc9vF5vV7vl9v1/wGBwWDwmFw2HxGJxUfeuNQOPWORj&#10;qcyg9y2LiT9zQ2zgOzyq0AU0QB0jt0xY1Di1Sp1lDGEOeGxIezem1hBB3CY3TP3iy3xR4Aq4QE4k&#10;Jf7+tFnf1nfj3AADAwAANyAQI54HzHZ7Xb7nd73f8Hh8Xj8nl80LmGkAPnhDG9xh+At+Sg+kyBkw&#10;cf5K37Af9Yr/oiKcBGpAiEBDA5TlwQxhAAI50GYD55GEKIwi8M7RAo9C1n6AB7uQfcOHuuAFLkAk&#10;RvWuT2RVFcWRbF0XxhGMZRnGjFphGscRzHUdx5HscDbIBeyE3xZBJIyFkFJJSyWScmiNJ6HKmJyq&#10;myq6sMoTjWFSDEuCZLynAUzBrTGckyoWHM0AbNTyGhNp1TehACzkHk6TkujxmVPLYnghCjh3P7yG&#10;1QRwUIhYa0OCNEvIlBpHRRyEAFSM6B4BFKx9S9MUzTT2GnTpdU/UFHHQfNSPUBNTh1VIcVWsIsv6&#10;uEVSwRdZjfWo1Vuhc8mUL1eC7Xw92A2DZNo2yDtwIIwWTIReyk+QWu2ZlondaaEUqBCaB8873GM2&#10;p6IQzwHVWHDyGrcpy3OhdUh0+zyN4Z513ghADXmywe1e8LVHEbF9oXZwM3/TeA4FgeCYKzA6YQWu&#10;FFRhgX4chZG4iTWJkfiolYuh0BCnAhqIQGInHwKJEHIdZfiAA5wioJglChf4Mu2YeYpM5yD0SCND&#10;hrRaUVEhFX0msbsPHaJmWmdyEVOBN6vO/5isaeqEAfqIb6m8mOHNq6Fz+Haj4Nruva/sEVoCgD/g&#10;QAgkFg0HhEJhULhkNh0PiERiUTikVi0XjEZjUbjkdj0fkEhkUjkklk0jf0pGkrAktXsvBsxha5mh&#10;um0rGilnUOJ09bM/hAeoQ6ojjowBpEnjjYpjsp0LF9RmINpUhadXeNZhACrg1rwFsFVkDPsj1s0I&#10;A9prw1sUfbdvdNxhYsugQu1tjzVvTvvkIA1/XWBDODvGFw2HxGJxWLxmNx2PyEagT/HeVduXUWZG&#10;+bhdxdJF0AU0S+0kOeGnIepemrgtIAI42Ac2Ta2lTyMKaO5ee7hFgAubG+3iTM4j440IBPJGfL4U&#10;Oa/Py7thYx6gL63NhrS7Ty7kIAffG3h74D7EJozjcPphaJ9hQ93l+Hx+Xz+n1+0iybc/VMbBN/yI&#10;p0UpkwGMkChdA77oMlJ/LWfsHJeXoJwkhZgwqM0LhVDJXw2hwpw8akQIKGgrHgJw/nadZgCAbpah&#10;a054K4AT5QGZJ9xshAGRyGEdwSvRqr4d6ENcnC0gPBJoSQ1Z6N6sDgQSgriGY4x8IQBUrBlLEEmt&#10;LZ3S7ISkFvMIQzHJ8yzNM80TTNU1ocyc2TfOE4zlOc6I1Bx+nvPMcgYhysniLVAE3QQNUJNJv0OJ&#10;FEgrRZeUaBFHoW/gn0mqZlUtGKFp6JyfmygoL0+IVQrebcozrU1T1RVK/gMwJdMGDNU1jWVZ1pWt&#10;bIM3Z5pwgtWg/XyFu4eQf2Ge1iquadVoXF7UiHJSC2YC1oltac/Vva1r2ww72ES9woWzb9wXDcSQ&#10;EncpKXOgpnXU6wFocJV3m7eKC18D8wlu8b6nFfTQCLPcKmDPaFv0bgl4K10fXwhUPCnEBqCWPp0h&#10;wLZ4nMWAoG6XwOUaXkF3Hj2P5BL4A3tMYQ5Dk+UZTlTDoCCAP+BACCQWDQeEQmFQuGQ2HQ+IRGJR&#10;OKRWLReMRmNRuOR2PR+QSGRSONOCTHSUNOVJeWEKXQ5tTEmzOCiybKScAmdSSeNCfFegB2hLqiAK&#10;jQt30kcUsFU1hU8G1GFk6qNmrCisC6tM6uNyvTywWGxWOyWWzWe0WcDWuiLoM2+03G5XO6XW7Xe8&#10;Xm5vO+VEGxFw4FU4M7YW9RZ2Ykd4uCtXHATIQt9ZMdZW+PNaZkS5uFvDPEPQPjRUscW8MrbUPXVY&#10;fWa3Xa/YbGNonaFDbbLcbndbveb3fQdA8FTcOC35YccOcmFwJ/sbnJHoNHpQUU9VW9cB9nZNTuFP&#10;vBHwc5jUYBZ3PDf0AH1Mj2BD3QvvFPuNQNCIFEcnjdrsd7sz/H5ADfwFAcCQK3z1ACW8FBDBkDQd&#10;B8IQjCUJrk5kKQvDEMw1Dbeq8bgxxAdERIKQUSqAK6HJMcBFRYX8XH9GAHRktrwAi3RlxwLkdA/H&#10;i2ocyZ9BbISdASp5hRkBypqomJtBlJ0RHQcspQ5KkqytCC1gMtrTSvLsvS/MDYm9MbaESYMzmfNM&#10;iIcTE2kfN6CjROQ2zoyACN0dc8h5PaCqsbKHRgfzSHjQhY0MrAUPMeDQCHQIaUe/xmHtScw0rS1L&#10;rPMrbChTFO09T9QIgXtRjVUssjLVA01UAtWIuzJaDnWKCj5Wgu1s2SfGhE4JV4Y9fR+ychBbBFfG&#10;PGr4O8+YNWWCdmpUadQ2jaVpoTBEFFvBgQ2pbduW7byeICCAP+BACCQWDQeEQmFQuGQ2HQ+IRGJR&#10;OKRWLReMRmNRuOR2PR+QSGRSOKP2TE2UN2VBuWKuXBOYRdpzM1TV1TcPzlbzsBz2SR9l0EuUOch9&#10;c0cA0mFvmmC6nAqoMKpA2qQuhlxuVmf1uuV2vV+wWGxWOyQwC2dWWkL2uy223W+4XG5XO6XWP1lu&#10;FW9Pa+UkArDACjBQ5O4VQYebuqCkfGJHHX67Ql15MeZWCtjMZCFSZ+jnPPHQLPRCbSQvQPEpal66&#10;vI63Xa/YbHZSA/bUlbfZ7ndbveb3fbmr0Fll7iHvjSBe8k18sGc1mc/ZNDpFfqBLrMbsZqE0x804&#10;XX5keEIeOFmHzNf0b/1ev2e33Qu/Kj5UX3/X7ff8fn9V+BP/9v/AEAwFAbXndAzPByqgGmPBizgK&#10;jpwwiI0JoKSsLCJDDZJmaYqQ6D0PqOXIBRGhZwRMxgjqgBRhxY5oGIWfcYv7AkaRrG0Awc7Ubx3H&#10;kex8tzuBlIR+SIBcjFrJC1gvEYBIc/siH4VMpEHKiCi1K4/yy2R2y4HUvIKakwwchbVnqH0znpNK&#10;dluEU2oW/sYn3H85zpOq4p7PABztPc+T7PyFhnQMoOkaEdI5KAk0ScVFwYY7rAk170GuKFKAjSzs&#10;GNJiFnHTkMCIvxk1CB9RxhGSBz/VFU1UiEcqVVdX1hWNZI+gIIA/4EAIJBYNB4RCYVC4ZDYdD4hE&#10;YlE4pFYtF4xGY1G45HY9H5BIZFI4ob5MuJQc5UZpZI09L0TMT5My7NZJH3lORrOwtPV3PwRQYW06&#10;IVKMEaQx6UAaZN6dT6hUalU6pVatV6xWa1W65Xa9X7BYbFBldZTzZwfaZQuAlbY1An+qbkf7pSAi&#10;w7wBb1Y4K+r8LcBBV1gw/hYW8cQQMU+MY1ccAshfMlk8plctl8xmc1m85nc9n5GLNEJNIsNNI7hR&#10;io1NZaxDr8m89kNNoDdswdwC91C2xvSfv70BaI06YAdBx+RyeVy+Zzedz+h0elWbh0+t1+x2e1Wh&#10;73XV30n4SN45G3/MSPQa/UbvZmSD79k81787SD4Wq/xMz4Tv4i/87cAQDAUBwJAsDQPBCqjPBZgQ&#10;aWMHhRCKRizChnQspRjraCTLCnDrWGoTUQh/EaFnJEwjxQFMVFZFkExdF8YRjGUZxpGqxtEFgYR0&#10;UkeKdCgswsZzXNgyoiSM751F5JSegshZZyeOkoiLKZKSrG0ryxLMtS3Lkuy8qiAggD/gQAgkFg0H&#10;hEJhULhkNh0PiERiUTikVi0XjEZjUbjkdj0fkEhkUjig7kzslC2lQjlkjcMvI8xNEzOE1kkiQc5U&#10;k7Uc9G0/hZroS9oivowppE3pVLplNp1PqFRqVTqlVq1XrFZrVbrldr0Jn42e9jXdlDFnkaWtSRti&#10;otwxuFfhC/ukzNBbvB+vULV19PN/OuBMmDuWFw2HxGJxWLxmNx2PyGRyVKsL9yzNzEjf2bJmdbuf&#10;YWhC+jxKM0yb1CY1RB1kLwJ1WexVuzFe1ye33G53W73m932/4HB4VYgT/4fH5HJ5XLqxL5zc6CA6&#10;RZ6kjz7dJXZmpwNPdxjT8BU8QG8ix8wi9EFnqjQ3tpApvqu5nz+n1+33/H5/X7qgz/zyAMX0BATA&#10;iRk9A5EwSUUFhvBrEs2fwhwkdMKEhCwjQwgpnw2LkOn5D6iF6DkRv5EsTRPFEUxVFcWK+vAtmZGJ&#10;aRmEsapAeEcB9HR8x4a8fAFIDEmzIYnSLABVyQFElIKVMmukQD0BEWspxbKsrSvLEsy1LcuKmgKA&#10;P+BACCQWDQeEQmFQuGQ2HQ+IRGJROKRWLReMRmNRuOR2PR+QSGRSOKMyTFuUGCVHmWSM3y9cTFCT&#10;MqzWSSKBP9UTtBT0Ez8TUF8UNs0UKUdPUkS0ub02nU+oVGpVOqVWrVesVmtVuuV2vV+wWGGDyyO+&#10;zLu0Bq1SNLW1I29WXEW3OxQicsu8Gq9Pe+Cq/AHANjBQVJYUgYe64nFYvGY3HY/IZHJZPKZXLVBV&#10;Zk+5sOZ1b58DaGOyowMfTE7UIvVZCcq/XZs+6EDUETPrbUVshHdJ3eCjfZfgcHhcPicXjcfkcnlc&#10;uvTnmc/odHpdOsvnrDvsPbtXFWX4VR1p+EqeOCq3zCz0ZN/evTMdde/1v6Cgr6aQM/fqfn9fv+f3&#10;/P/AEAq0Q0CFDAxUwQGEFJGMsGmFB72glCTJm7CpTQu2x9IKAsOCbDwYxBAURRHEkSxNE8URSyAo&#10;xYa0XN8FBDxk7yKG/GxLxwWMdIKnZURAGLJpyZMhpiXB+yOgoESUL0mA7J0VShKMpSnKkqytK6so&#10;CIA/4EAIJBYNB4RCYVC4ZDYdD4hEYlE4pFYtF4xGY1G45HY9H5BIZFI4uc5MtJQD5UrZYGpcA5hE&#10;X9M29NSXN4KNZ0pJ5JJ9P6BQaFQ6JRaNR6RSaVS6ZTadT6hUalU6pFF1VzbWQTW2PXa2CY6z7EWL&#10;IDbMxrQBrVVbZbbdb7hcblc7pdbtd7xeb1b23fS1f3lgYLKgedcMKsQCMU98Y58cisg4slBQFlUd&#10;lyTmb3m85nc9n9BodFo9JpdNp6fAn/qNZrddr9hQn5sy/tWZtwDuQzuydvS5v8JM388eIn+MueQ6&#10;eU/eYFedV10Culsep1et1+x2e12+53Yvs35Ohq9vIOfMoPRGnh6x77X178ySUf89yAe99/x+f1+/&#10;5/f8/6KHXAQpQIdUDI0C0ElXBYLwa+sAQhCMJQnCkKwtC78oCIA/4EAIJBYNB4RCYVC4ZDYdD4hE&#10;YlE4pFYtF4xGY1G45HY9H5BIZFI407pMj5QqpVHSlLTzLwdMZJM5pEZM7nTOQxOwjPZrP4K5qE8a&#10;IEqMF6RQKVBH9TW7TwZUQzU6XIX3V2/WQDWxHXQFX6rI3RY3fZQ1ZwfabDE4E/21bwpcQnc4u7bs&#10;6rxZw1aQfa79f8BgcFg8JhcNNXDiShi3tjaQFx9kSZkxZlQRl37mXpm1hnWZn19oYKMdIpdMA9Rh&#10;9VCnLrXnrxBscuCNXFaa/nBuX1u52GAhv9rGn5w6y37iFJ6EeDEM29HJzwL0RF062AeXD6I8XP25&#10;iDr114LbWt4xN5eiBYvz3JzRD7QP7/B8fl8/p9ft94ixf0z/4q/87Krn284KwIKcDBVBAdQUAkGP&#10;ww7Mn6b0JQgroRvPByDu2c54Q45Lewwh57xE9QNxKBUTvxCEJG8gsKq+AUQIKnJ0puqYMt+CD5Nu&#10;a8eBRHzUAGikIKebrbwrC8YyTJUlyZJsnMKtsnylKcqSrK0roZHhrk7LhqS9DUAoK94DhPMrYhAM&#10;00umEUsJAtpszgRE5GPOiECBO46zyEk9vkfM/FjQBL0EoRzIQFNDjbRIh0XJRX0cPFICRSRI0o+q&#10;7HaTdMlJTcwoI5I0VALdRSQ4LbmHU5GVSt5tIRBQdTyOsEBUw5uVqlopUgPAtV2hy2y0Q9gGVYSE&#10;UWIY6WPNc22VZdmWa/BnWgO1pHHaiO2LOREO7ZyKLa/RikNcEiIK6orXLRI2wICr5OyUV2k/d563&#10;jcathzeo5XuFt8xAtpA36U9/3uOQz4G+pxYMlBHlzhUIIKD2HDniFJCQ+U4GyReL1OYaEQrWDIh9&#10;IDDllkVYGJkt016gRg5VbDioLIAr5gNmZLmCdt5tm+cZznWbtuVmfEloB16EgoG6KMWjjJpIDaW6&#10;8A5EWVBEvahxoQ8oTZkNgj61JURHuMevmbsJQbHeocvkm5PbTsZQU6ADuzSMwvblMbrtvOhj1SRj&#10;xmshAb79WF8haw7bkTwu12gZwF8UhzblTxxJ8hS6Cu7pPKjJkGd8zzXN84+6AoA/4EAIJBYNB4RC&#10;YVC4ZDYdD4hEYlE4pFYtF4xGY1G45HY9H5BIZFI5JJZNJ5Q85UQ5Y9pcPJgS5kqpozZsD5wu50DJ&#10;5KIrAn+j6EmaJPAYTaQLqUwaYvqc+qgiakT6oAatPo66a0Rq4+K8SLAkbFWIy/LMUrQ2rUH7YYbc&#10;5bgprk9Lobbsa7xVgDZIk0L8WcABcERcIPcMssQyMUCsYvcdOAffIQ6MpSCa8swf80Ws5Dnbn64R&#10;nzox/pSPp1PqWjqwprccvcEBcls9ptdtt9xud1u9snt8neA8eFZn5QL0AuQDeVbA+n+cC+hvOlDG&#10;J1TH1wR2csKu4pO83vAMPF3lIBPN04I/vVbjDimQE/gVPkGPot/sy/xQFT+/EMPQh5twCqgnn7Ao&#10;5QOM8Ev+hBxQawgiuQAQawmJ0KtWaJYQyqB9EhDqwCQvTpHfEcHnrEwZRQtApJsZpaRc0Z8ktGSW&#10;CG26gLUbQrR0rx8OqYgKyAhzXjVIgEyNAYSyS8hvyZCYalBKDzAJBcqSrK0ryxLMtS3LjbEpL5Jz&#10;CCMxixMoDzO/ZUnPNcBkRN0IukoBLzmsRIugBaZCWGc9mFPpeT/GBCUE+QqRDLpQ0QQ1FILKBQBz&#10;R8quIwAsmnSoOUuMVMnVTZS06zB5DNUMDjlQzpmzU4o1SAdVxoIVXRcWhi1lM4DqcXwIVw271H9P&#10;phDTX9dmdYU7oWoBHWOTVkvgCdJwjNKtHTQhB2nOEu2ta9sWzbVt24gqgW7cFw3FcdyXLc1zoooA&#10;p3Wat22mQYq3ivVd0aqREiDfBMX0/8LivfyCl/gIM4GhBpYNeIqglhU/l5YktM4LUWILD86ywPWL&#10;lbjOEM0P7YoLBpxQevRc5I5jpV3R4cnhld9ExfAg28gWWw6SAV5tjJW1Knz8GWN+fM+dqC45iFio&#10;EKGjmxpM3ERo4oXm9SiEzmkHy+Sl0avrGs61rcCn7TZ1Q3Xa9VWAbWgpIwE62kFdiJtp17eVe4hP&#10;ua9H3uw4bxhm8DhX40v+xBZDrwUUBk5xPuyBCC67gJfrwNYb8gUXJS3r7TiOlx7ILUcEjPLAu8+Z&#10;XQ6XConbIgsWYgD3VFt1mPNyoEiDVWwydoOnbL0oEL0nMYIx9arJQyWBAeGe/ioLH0gAqhdd1cIW&#10;VngV/ohB6a9Q3vsfDv7NMjFtXu+97/wfD8SG13JzIeiV4HfUvSVHnhEmG/yRRcgG7pGt+91imoGG&#10;UuDiELtGqiooxr1cAQS2hcLkCUNqMSgylKogoIKdFKEyCjS3XAAHNBll5elYAkg8yc9QOoRIjHen&#10;VD7MR/qNaW9MEAuIXM6LIIuGRvhPK7IKsIZzDiEobfo2YVkP31AOL0p9hA4IjJpP6+OJUS4mRNW6&#10;QECAP+BACCQWDQeEQmFQuGQ2HQ+IRGJROKRWLReMRmNRuOR2PR+QSGRSOSSWTSeSuGVEaWBaXLyY&#10;AeZQh7zUgTd4TlgTsMz2URJMUFH0M60UyUeHGilTtgMOnBWoT+LwJ/parJKsE2tLOuEivJGwVKLO&#10;6yTcgAy0Li1A62QtF29m3E83MX3WxQ9x3kiXuCtK/TIDwiyO4c4W0AxhYkF4uTTl4IbILfJAXKD3&#10;LWpcH/NFrOQtuZ8l6EL6OYLwDaeEPbVWZ462nMOXBa77PabXbbfcbndbveb3fXdfcE08MYcVTccB&#10;8mEa14j/nB/oLHpb6qFXrNPsVZLEPuQt+d+9kR2eO/NIBeffwd/es6e3JLcg/Fe/M5fUz/f0wZof&#10;sr/0QP+rhZtOAyFqKOrBu0wDdvWfwmQcbsIGXCS2AchB8wuHEMtUexaw6EkPp+a0REbEhiRMCkUN&#10;GC5qxZExiKgCqFswN8aMKHJPRw84BIQxznB+E0gFXIT8yJIsjSPJEkyVJcmN8TUnxIRo2SmNsqoW&#10;8orSzLRBS43xRy+QkwjdMY1zKh0aDezBczW/4QSTBgozifE5xhCRllBPEbPyec+CFPwCUA94IUGh&#10;ahkeZNEPqOQbUY3xz0esyCmjSYEUq5bW0YGzkgGY9OgfT6fl3UTtREa02nbVE+HmZ1WMWBaFkrWK&#10;sElAyjjIhZlVyL1di5Xo+V/Jtg2FYdiWLY1jocqlkWXZlm2dZ9oWjaSOmLaoxWu/ory4QSHDtbzp&#10;FiUVxBvcjfGRc9WGc7ghhPdqHDjeBbXkYN6Axe0jRYarrCqKV+vC+4zq8JCwEjIxr4POIojHhcDW&#10;adWHssHqC3OZAI4shBxYyIuNgbjrEmEBWQpMbOSCfkwZ5QPWVQgbsDM0P7OC0hdRF3KY2C7nFfj5&#10;d943kVWfrqF9p6Homi6No+kPyQOluOUw/aeLeoocKeqG9qxn6w3x+63cGMnFLQNbC7zv4EvJx1LT&#10;cjFTtZAbaPG31QdpM7nRWASNWJK1nvDw2RBgob/khsveEXCIQevDh3xKanvmgPccn+8KCTAecpMJ&#10;CSiVvMxdGCFjvzxYdBbdsocJ3SnL064mbpPV9Z1vXdf2CFKpHx09qUPbwyHCF7jdcKY+3xmeDO2I&#10;hZ4qHLmPJXeVeRbBH50ja2fuX9AWDtXEUTXzwUE9PTsyWCMLPw6eP1m7iHXzoKY31An9iEdOcs/C&#10;FTdEGTjoGp/hP39KJ0DCT/z710quIQVRGw74DClgQDSBRCx0QNXWjApjsYJQTgpBVZZAQIA/4EAI&#10;JBYNB4RCYVC4ZDYdD4hEYlE4pFYtF4xGY1G45HY9H5BIZFI5JJZNJ5KnZUipYfJcXZhDk9M0TNUd&#10;NyXOZRJ31PR5P56+mDQwfRZ3FHvSSHS3lTWJT2hUTPUyRVUjV6PFlFW0LXUrXx/YW1Y1LZX5Zyja&#10;RnawNbazGDNcaGwTpdTBdwJeX3e5cfFjfytgUHg526sM8MQJsVBVljTrjz/kS1k4XX0qksxg0HgS&#10;tDkvn0hoc+lyFpbfp9RqdVq9Zrddr9hsdlbzJtWHt1PuRlu4cat8veAzeEDOJs4tTXkOuUGOYvOd&#10;xoNiHhpSEKOspuxN0cme4cu9UzP0IKbfIu/M1/RQWR61n7QL79qZA/87yBPFBEp+Un+92MlA/62g&#10;MfsBlzArvDktYZuwUy3qeYgSQg5gMIKPUKlbC8HArDSFi3DpmQ+VUQhfEaHDHE0HOEZriAY+8Wxd&#10;F8YRjGUZxpGqPHnHAcR0s5+F1Hz5g+hZ6yG6jpGjI4ESTGyCqCHsnHtKDzF3CUWmpKwqywNEtDfL&#10;j4tuYb/lAHMxugVkzD3NCakSJk2G5NyylKfM5CdOgbTtAMYN8NTgF6Nc/DTQD6x4QlCFRQwm0QRl&#10;FLfMIpUcB1IL2fYj0octLGdTAF00hB407OwbILPgOVGhbkScHp8VTI5oySBEl1fWFY1lWdaRegR/&#10;1rXNdV3Xle19X9gIWRthk1YqtlEG9kodPk9DZZzyDbWY8WmV9qx0HCZk8AdtugQVvRCVS/liEdyG&#10;BczwKqJCrkjFpH3cTF4EteT9km9BroWEF8tyU4JX7Fp6YAPOBSlUYORW6Rz4SLmF4EPL6texpZMe&#10;OrIj+yYtIWQ2NFDjkzFYFuQIc9pZrqOg55OuIzWDleWZbl2X5g0+Fi4Zeaysaj3gKh00D3jyVE6n&#10;4eVgpJ7ihoxwaRk455S6FJCvp9LHKWupgpqrtO4TMDvBFoxa6aev5GLOxHNsiEADs8xhzn4BbY6E&#10;eE3uDQkgC+6X6CUoHsce9BjvjMElqoKNlCo9QuVsMw2hQqcVr5p5vnKHaUWnJTDtOY8ty/MczzWX&#10;HdzugwGfprdFbYBoXSSwh+dvVYiE/W1gQPYQXEYXwXh7jYSc9ECbFeplrTQFy82/KTI4zR7k7Vs5&#10;uheClJ5oM+fFuiL73oN+qBvr06ePcSwKuK9s1tJUoI+o0wZ3foQdf06CgvRGt0iFqDT+ickWgS/t&#10;zf8fz/X9xqgIgD/gQAgkFg0HhEJhULhkNh0PiERiUTikVi0XjEZjUbjkdj0fkEhkUjkklk0nkqJl&#10;SelimlwzmEOZMzL01NE3OM5lEhfs9TM/SlBDdDVNFCVHncUXNLOVNK9PPlRAVTYFVM9XJFZSNbpM&#10;WNlfXdhCNjsk5OImtDttShtlLXIiuCruQMuldiTovEqRK8vgHvwWwDiwQFwhVw1NOQIxV2hayxx1&#10;yB/yRaykLQWXUuZWObFGdhy/0E3NBv0hq02M1Gp1Wr1mt12v2Gx2Wzj+ULTN3DZ3URQe9Um/n6ZI&#10;HD2kPfPHqJ8xyyG/NS/PBfR4vPS9bSN6J/ZgqO7nBxFXM/FgpN8jg82KBAu9Rj9ga9zk+CM+TX+h&#10;F+3WAf52T3/nWVr/nnAK4BEdkCnpA4hwSOkFg/BrZD1CD/laYkKArCyFinDJqQ23RsoiPMQFdERO&#10;RIHsTPFFEUxVFcWRbF0XxglC1HbEwep6fsOocf0dh9Hp1x+V8ghVIcXxuT8ju4RwLyWuRVgpJ8Ur&#10;MX0plhKoQyugoyS0YcuFBLwczA4qzFtMijgkugGDnNQTzYeE3MyUpZzlBoPlZOwHTw4sCnYRE+l1&#10;P4CUCDNBnHQqpgEKVEjtRb0NefdHiPSJy0mZ1KuiBaEHVTUaoLHKGxuGtQnrUblzYE8Y1RVNVVXV&#10;lW1cACBH/V9Z1pWtbVvXFc10ii9JYT04BpYKHGRYgv2MNdkDdZUXuOfNfEhaELAqTFqBZazi1Geo&#10;k22CduyCV6EKqYDwKyJDrRTZA1r4XgE3bKpYBBeKEHxejsie8xwOtcrZT2Jl/HfgDTDUr42PyAdm&#10;j7hLNljawWThRrVuWyA6skP7bMszDM3eFOOIdKZfDTkLvqvXeS5Nk+UZTlTXNs3BmmxmAA5khzLk&#10;FOESE5TkXQOekID0t0BzhMzimfoosaPctzoPJLvKa8EUvIJptamCGqrCXc8AchB5a5cueGNsE0Nf&#10;HZ/DFsxj7QIm1EftgDbcfm4S8UBG7pJ4KQkwALNfn0JQoYlpQxDUN5gbGZAChw8cTb8jk+HXHZXy&#10;HI8lyfKcnGcaxvwnDIXG4f89H514WzoURYfXTN+UhFdVMxLdaGHXxSlxTZrgVlDchEtDJLhh7lMA&#10;cuKOHglv4b0QkEnjoRZoo+Wbvmz6RHlii2R3eoJfreodwy+0s2DWa3pByaEfxQldoEtZR590iI9J&#10;nLSpnUvTNNxOgnNZmhVQVFUZaf2Ev+8q/+AEAYBKsICAgD/gQAgkFg0HhEJhULhkNh0PiERiUTik&#10;Vi0XjEZjUbjkdj0fkEhkUjkklk0nkqSlSVliflw6mEOUszQU1OE3NM5lEbfs9Oc/W9BAdDXlFDVH&#10;ncUnr9KFNbVPVNRFlThDBqxqrBGrSPrgBr1DAdJiB/siosxTtCGtUOXVtNtvLtxPlzsUPUN3tSGt&#10;BTvMOL1/ZOBV+DFWFusIWWJOuLsh/LWPhaLyScylmVAxzEOT2bROdPGfMOhw+j0ml02n1Gp1Wr1m&#10;t10fL+xZGzaG1BO3hxu3S53ik3w14GvhL24hP4zi5Ap5Sw5nCgr76BE6Tw6lFXgR7EISHbTfdm5w&#10;MvhAXj8mtLPnZ3pPvrLnthyA+Cn+UqSRH+2qeX54A1F39Vb/ocQcBN8Ui/i8PcENUPUFlbBpiQeC&#10;sIoWK8KNrCxoNuBKHDNDirGC+RThlETnRJEsTRPFEUxVFcWJQ6h4B3GJ+RmacagNG6FuIewgx5F5&#10;bR+EcgxKpcFj05hYLAoJbg/JkSnxJ6YB0woVFBKqFw4Mxiy0TsuBxLywK8ALVLyu5QiZM5GzShxh&#10;zYMk3CpOBCzk1pWTrBA9ibPJGT2hwxz9B5iFHQQbUI07oH2+wjnLRb0mcBdHoQdtJSigsamnG4DI&#10;WelNxiHcnnw3hchBUcW1LU1T1RVNVVWACBH/VlYVjWVZ1pWtbVuiha10OVeDvXwxWAhyWEq+lhuk&#10;Ikhp7Cgr0sFFnS4ToKWlErkHErQjIKCVtIXQ78nlTAG3DQgbO2SDWs2TzOkSM92V4OSHHHeNjite&#10;kBEG1tfDvI62l1JgPodI98p+OcsNOxJZMWOrGseLSFv+Va5j4+BAPOLKHEdjBM40lxP0pXGP5BkO&#10;RZHkjUDjk8fltQRR3GhzwjKYWYmtmawRKbObz8MZ152pooPWPoGaDEtQt0NywAhpEcuIe+mAVp0M&#10;ywMGpNaNequsTWsB/rSHawTU0kaQ+wilsbVMGV7PjwnI0u+h0dMwGMo45BUGQdCEJIVLEPFNvYZ7&#10;6vy/mVwJq8HmuS8Nw/EcTxXEUOGHHRmfklBFyaFnnywhcxTZ6cGarytepb2i5RoQ9JMoL9PFCuEe&#10;THWQzpwFIXb1Dgd2gC9tcuWtTEGJwNO6HHf4EvBwJ3iMkRbW4nEBXeWFfmrYty3qwNQ3+pQzoUTR&#10;Zy0bR4FoRQ6phYgt+X8hfgHfrQf8gan189xf3ff+H41OgICAP+BACCQWDQeEQmFQuGQ2HQ+IRGJR&#10;OKRWLReMRmNRuOR2PR+QSGRSOSSWTSeSs6VFmWEiXJGYQ4vTNkzVWTcWzmURV1T0tT9x0ElUNDUU&#10;E0edxqeupA02BP+HOypNGqBarTkWiitG6uUmIVRolaxEyyI2zQ5iWkx2sz205W+vQ883NXXVc3cQ&#10;XmHLO+HS/HHAGjBXGELLDHXEH/FT8tQtj48wZGyEyzI2HYxm5m+LMTZ3CZ/QaHRaPSaXTafUanVR&#10;9K61Ja817GuG6HEXbPbcMXdauDZlmmzgPDhGnicUC8feQhmctPc2ItzoOHpCPqXkQE3sEntalH91&#10;Md+3nK2meHIfzKD0KH1Dj2abDLLEHXx+GHPv7Cz8Dr9J/+aY9P+VsArSYgKwKhbKk1BLADiwQ0Ic&#10;IUIH7CRgwo5MLQvDEMw1DcOQ7DzPi3ELlmY1pKiJE6FnRFTbCKE8XJuVjeHdGYuRqbsbxYRcdKOB&#10;MOrqVxeSCiJnyJGZ3BjJAJSU4A2BVJzTRubolynE4iEpK6HSIZ4sS4LsvD5MDUkFMZSzLGCsIcX0&#10;1OK4o4Tc0b7H2I85nLOqVGcBc8oWsQrLATc/h9QKFukcLtCSrBU0TD9F0ZRtHUfSFIoMp9JUrS1L&#10;0xTNNU3TiKSMHlQKeYdRgpUqEHJVAh1UA9WN0YoG1g1J71mMNay0KdcKKQ1OoOYFfPGlwkJgSMLn&#10;bYwg2RCR+zUXwL2chB+WiMtpmNapL2vCAhNS/hPkRbwqXAQdxAFciEH9c83Dgu5cuaTwd3e0b3vi&#10;xQ/sYhZ13wH99KfAYJ38hFCCNgQEYJapjTyBdeYVheGYbh2HsIbWJCfilSgpIJeVYA6EGhjor4+H&#10;OQvQUDeHlk2KCffB1jfllpjLhpHZiTOZvC8cLt8xgFZ1V2dAUhB86AKOhHPomeZ00yl30H78BYU+&#10;nAJqCEKfmZMu6R8+XEQb/QBAS0wKCqFmvsQpbIDmzFttDjgKhGcJ/ZAgu+TGIbnum67tu+64NWow&#10;6EKNvEQhcYD3wa/DplzUnxxK1jHEYncdHRF4gMnJ1GYeR5CHOS5NKp6c7jANdAhFlOLChgsqybUl&#10;V1Q+9ZxwnET2FyAFc1zviWnbyuSkWTg+05iPOpyzvhCFmF4uXJYLJAeUhcylLMZBcGPaZi9vHq+t&#10;6/sUagKAP+BACCQWDQeEQmFQuGQ2HQ+IRGJROKRWLReMRmNRuOR2PR+QSGRSOSSWTSeSwJ/paWJK&#10;XD6YJuZQgtzVmTdETkozuURVPT9E0EBUNM0UCUeIjKlAimT2QMCoGepEiqJGrU6LSpHVtNV0WV9W&#10;2GEKKyIWzBG0MO1AW2ViHum4TAfQVDXUp3eEJO9JS+Au/MLAAzBW6ELLDHXEH/FFrGQuVJDIJjJE&#10;TKJXLQgr5loZtH50lZ/CaHRaPSaXTafUanVavWSKVG/YLnZVIznLbQV77khbt3b1S78acHVyov8V&#10;k8cY8k3cuKDfnAPoa2H1tHUVM7Y5bTpQWVG3vLvwFDxUFEwg2efwLsd+tOe2hgLUP35eIoNr7Ez8&#10;Iz9AH+QVmv+LkAn9AZawKEkDtQPUFLCVpiQcCsIMcgQ1QoX0LPONjvDagp4w6IcPnnEJURG5IYu3&#10;E8URTFUVxZFsXRe0KVKoJBwRqRUbifHKCmdHgsx8gpeyCDkhtWVMjD9JD3skTC2AKiIXygvwFxgg&#10;wySstRhlBLQcy46SVMsSq9EmE0yFnMyEFXNI+TWCE2ywA04NWdk5vWHaCyQPyai2hD2k4Rc/veY9&#10;BTaCDSn3Q4j0SctFx4Z0pIW+R+soIhzUqzpHs+JSCuOZIvU8gpg1CDFRypUtTVPVFU1VU6VVXV1X&#10;1hWNZVnWlaovSMrDIY1dgpXsIAqdFgnfYdEiPS7oAG6Sdiia1mo0XloA7aUqKgYDaRmqxIxXAZ/D&#10;3bxXXAwQGA3cjcnucV0AldRVXZaQOxQaV4i7eZ8XrIYOAbfMOnjSpzXIDZQ4DdzUMMWTEDqxQ/sY&#10;LSHH1hww4gm5mV/XoKHPi54YyJuNv0RlbY/kGQ5FkeSROuB0syK+LnPf9xHHl57ZiOeZjNmrpX23&#10;YhHpnaNGjnymARKjqOs7DtRVYZ3jFpVmmtiuK33lbghpJd8ga6R1axmozGvrlfgnr96nwcOxpVJY&#10;g7O1cFD1BkHGJX6HX7Hws2CdF7gVu+XnHcw874MG/ZLwHA8FwfCcKhhq8RiAwxCeYQ8c/gA3QcSC&#10;usHXLOllLNmgjRY86FHP1PXMsS0UEuBzFFuED1URlRKV77DsZw3FdhVBH20UGx3MAi5xl/gd355e&#10;Dftft+UoPeO1FDn3YtFnLRtHoUlRp+mMfqnr6/HBCgvJPeTvvalw3w/F8fyVSgKAP+BACCQWDQeE&#10;QmFQuGQ2HQ+IRGJROKRWLReMRmNRuOR2PR+QSGRSOSSWTSeUQV+StXS1iy97TEGTMezUpTeUxpMz&#10;t5z2NGSgBChTmPt6jS1XCalE6mUSPLyoVF21MC1UW1ctVkH1unRp2V9VWFrWN9WUEWcY2mblKtg+&#10;uw2xtZbXMiXUYXeIyt+Ky+Ma/PfAA3BD/CE/DW/EYnFYvGY3HY/IZHJZOQvXLKTMNLNPvOBHPEnQ&#10;EDRZSCzF7JrUXqNG/WVUC6SGsPZMnaTUejfcbCEv7eXxWMjgT15gfiDrjFDkArlbqCvTnLHoMrpP&#10;jqATrCXsFbtBruZRcd9qeE0eOZgyI8LMKTwtTOPsJe8l/Hbcz6fX7ff8fn9fv+Rxxv+VEAqMbzeH&#10;87gNLWq4Wt01BNHlB6NC9CQLQo/oAFbDBvw0KsOA/Dz8F/EJdRGqZ2usAgVxSLcVqECD8RKVcYvW&#10;sp9OIA67hgKcdRayJ+x8T0gHjIQ3SIA0jIicEkrCVUBoEf4OShHQphVKkLStK8sSzLUtspJ0uS/M&#10;EwzFMcyTLM0zzRNM1TXNk2zdN84TjOU5zpOs7TvPE8z1Pc+T7P0/0BQNBUHQlC0NLaAggD/gQAgk&#10;Fg0HhEJhULhkNh0PiERiUTikVi0XjEZjUbjkdj0fkEhkUjkklk0nlEplUrlktl0vmExmUzmk1m03&#10;nE5nU7nk9n0/oFBoVDolFo1HpFJpVLplNp1PqFRqVTqlVq1XrFZrVbrksgT/rthsVjslls1ntFpt&#10;Vrtltt1vuFxuVzul1u13vF5vV7vl9v1/wGBwWDwltgKAP+BACCQWDQeEQmFQuGQ2HQ+IRGJROKRW&#10;LReMRmNRuOR2PR+QSGRSOSSWTSeUSmVSuWS2XS+YTGZTOaTWbTecTmdTueT2fT+gUGhUOiUWjUek&#10;UmlUumU2nU+oVGpVOqVWrVesVmtVuuSyBP+u2GxWOyWWzWe0Wm1Wu2W23W+4XG5XO6XW7Xe8Xm9X&#10;u+X2/X/AYHBYPCW2AoA/4EAIJBYNB4RCYVC4ZDYdD4hEYlE4pFYtF4xGY1G45HY9H5BIZFI5JJZN&#10;J5RKZVK5ZLZdL5hMZlM5pNZtN5xOZ1O55PZ9P6BQaFQ6JRaNR6RSaVS6ZTadT6hUalU6pVatV6xW&#10;a1W65LIE/67YbFY7JZbNZ7RabVa7Zbbdb7hcblc7pdbtd7xeb1e75fb9f8BgcFg8JbYCgD/gQAgk&#10;Fg0HhEJhULhkNh0PiERiUTikVi0XjEZjUbjkdj0fkEhkUjkklk0nlEplUrlktl0vmExmUzmk1m03&#10;nE5nU7nk9n0/oFBoVDolFo1HpFJpVLplNp1PqFRqVTqlVq1XrFZrVbrksgT/rthsVjslls1ntFpt&#10;Vrtltt1vuFxuVzul1u13vF5vV7vl9v1/wGBwWDwltgKAP+BACCQWDQeEQmFQuGQ2HQ+IRGJROKRW&#10;LReMRmNRuOR2PR+QSGRSOSSWTSeUSmVSuWS2XS+YTGZTOaTWbTecTmdTueT2fT+gUGhUOiUWjUek&#10;UmlUumU2nU+oVGpVOqVWrVesVmtVuuSyBP+u2GxWOyWWzTo/2lw2szW0dW+Ln65OK6Gy7DS8We9X&#10;uoMS/JzAD3BGPCQVuYdCYkMYtC40B4++ZHJZPKZWxG7MPLNIDOCDPRR6aE6aN8aU+6cR6nLavWTV&#10;Qa9gbEy7Md7WCsbcJrdYIe4Qx63gcHhcPiSlu8dB8mCo3mBPnRRp9HmI2Co/rBHscXtduNHzvOTw&#10;ac+6kRwXXqDYsDfbzue33e/4S2AggD/gQAgkFg0HhEJhULhkNh0PiERiUTikVi0XjEZjUbjkdj0f&#10;kEhkUjkklk0nhpSlTVliLlxOmEXKEza81Sc3I05lE7nk9n0/oFBn6voh4oxTpCGpUFaFNK9PENRW&#10;tTAdVoVXrFZrVbrldr1fsFhsUoHdldlnV1pFdrijxtxCuD0uSruguu1jvF5vV7vkIP1/VOBRODmZ&#10;QgqzxB0xRUxiFx19yGRyWTymVy2XzEVaWbKudgrA0AZ0UUYmlMengrC1QX1mZ12v2GTmBObO1uir&#10;uwugt/P2BVKH4EqKWx4nF43H5HJzECf/K53P6HR6XT6XCljVlyL2cymk2nE66nh8XToivox4pBTp&#10;SGgrh9yU+AV+WKOgC+3j/H5/X7/n9i6yh2s52LSVy1hWtq3riua6ru/0HQevTeN8wZEsKgpnQwU8&#10;NBtDjOirCEQRDEURxIvbNmlDzPtC0aJtKYjTjG1LVtbEsaxskrZtqbLbtygpWR+ZMgw9DgbRvI0j&#10;yRJK9oCAgD/gQAgkFg0HhEJhULhkNh0PiERiUTikVi0XjEZjUbjkdj0fkEhkUjkklk0nhpSlTVli&#10;LlxOmEXKEza81Sc3I05lE7nk9n0/oFBn6voh4oxTpCGpVCplNp1PqFRqVTqlVq1Xqo7rTsriurwr&#10;sEUeNjIVlelnVdpF1rrFtt1vuFxhB+uipuyJvEzKFyvl9v1/wGBwWDwkkaWHKuJgrAxgZx0UYmRM&#10;eTgrCywXzGFzWbzl/mBObOhtKrtYuzun1Gp1Wr1mtgsCf+u2Wz2m12231cqKUsasuRefmU0m04nU&#10;EfvHb/J2Af5gG50LffRcPTAPVEfXhDl7T27gl70FaPhbfj6oBG3nDvphDj9jL9z++Am+Qs+gC+0R&#10;dv58LR/LtgoIwAGkBAhAiFn5A7km+8oSQY6J9mbCD2HGAsKBjCwPQw8qRnXDkIGaeUQQoAoUxIFE&#10;TIu7RymfFbuHs+wBAxGIbxnESFnzG5xRzEQQR4sZ4mTIB4SECkiBzIwEyQgr4H8Y8mnNJ7nAMH8p&#10;wICCFnVLEfR4EERQ8b0vgJMMBBo9IOocohXqMPCkCmpRDIKe84nJOcROYD7yn1PLpnDBcGTie5mU&#10;Cc9BgRQoa0OxwMopFsmmOd1HgbSIcUmB9KxycU8n064Rxe3FPU/UFQ1EqytB2rh2K8VywBWsSyLM&#10;tC1LYgkbnzS7yhDXAB10hZ516dFfxfTaCuOfpwWM2EGBJBxkWZX50AVaAdWlAAItegRrWwmpr10A&#10;YYW9XAQopOZyGhcsWxfGIMRmG8aoVWlLx3Hh63mZV6w4ddoAVaQdAlfqRthPZp4FP8kATbwYTKi7&#10;xm3bBrVpblwYPTqFXmesnnNKoK41Zz3GWfGPzLQ4a24gtMl9k9ennagg5ZkiDthS8HWSxbGXuBeb&#10;33KqHLoPy7FSvBEr0gsQHkdOjAdpDMAvOE5TnfIN6hH16mUd+qgZq4e6zSIGopU+O5TjQK0mHEwg&#10;JYxwILZMNVHtm27dt+4Imw5pMSKuaGBRLIMkyiCMsYWlILiuL6fqCHSwdUfa3dOSz06dguvlNmGR&#10;qp336CUjBzm4FyU+GpwlEWsh6CfRopheG4fXWI29iaE8FJ9qSIClHndIBk5Takph/KKRyWbHfW1J&#10;dqYP2KKQOfmGm55PjSjEwUBP5+1oS/vZg56uCm77Fymg2AVe77yEdnv0HeqDjzhtlyDQds8+hJlJ&#10;g/fFuw3XfKHM+0JstG0qC8PH2laQA5oaIGjDpf80iAbU2Pj4AtAt0LrCIqXe0rROyY1MoSSihgDz&#10;0W4wbg5B2DxGiAiAP+BACCQWDQeEQmFQuGQ2HQ+IRGJROKRWLReMRmNRuOR2PR+QSGRSOSSWTSeG&#10;lKVNWWIuXE6YRcoTNrzVJzcjTmCvCeD2fPqgLihCGiQt10ch0kB0tn02EGeoMOpMaqHSrVJhws91&#10;sr11N19L2F+WOEFGzIC0Ai1Qh3W1I29V3F+3OF2oEG28GS9Wy2jm/ATAK3BHPCNzDQgBYkuYs440&#10;FY+NWN+JTKJ3LUB9QsYZtE50QZ+FuDRIfSMDTQ4HalC6uckaENnYTAnBvaVs9nzcW13QgR71M7/E&#10;gI18OateEY8FI/lEDmQi0IBT9Fa9NDdVi9eF4suHbuAfvQhX+E8eMp+XqoaCtD1V0r0QQ9Na0sBu&#10;P6ET7AX8KH9dw7OT/IQA0AqhAYzvwAqFl1BI/QWd8GoQBkINWQrKEobcLJYarAAIlEOQ7D0PxBEM&#10;RRHEkSxNE8UIeHcVnZFpXReFcYooeMaCFGx6RwuJVhdHiCmtH6zCjAxjyIBsjIWW0ksaOIISaZMn&#10;oLHB6B/Kh9ysVksSWwxuQBAJNS+FMwwkWUyIRDQ3TQMc1Q0hBvzc0hDmDOSHAfOsJCLPCEGxPYnz&#10;6DU/kDQI80HFp2IQuyrDoLtFo7Bp3vOWdIoEf6FiXS1BjyCtNIWZ1OkFT7ioc9xIVIFFTIQYlUzU&#10;MYvVaDtXkRWK5n6hAdVtUhIOKN9dp4eCEAnYBS2E9yCn9YzZG9ZNIlnVZz2chAA2iPVpizasDIRB&#10;Y/FTbbOkSmYoILZdEipckJILTpnWqLKfB68optset4oQBd6Oe2SFysfdhFK5RHnxf6EA9gTCDnXY&#10;3x9H75RTheGYbh2H4hiOJYniiEGli4q4ygrTGADOPIpVJiVWgphZKC+ToKXuVDVlgeZcyxOodT5B&#10;X2JubEZnCCzcb4kZ7egFreSNpj0dWi4DgSvk27wD4MaOnUOtVu56JCFmbq1AkC2BsocEWu6CE2wI&#10;QrC9DIMGzA/tBCbVWaENSB2cEZKgfo6+hxvGPBmbyhcDDFvo0b+5CFvhbp08Kh1bB1CU/g0hEKJu&#10;SZQcjBJdFNyqFi1zA+81F5XQke3PoQGvRLCS8jAagvCnSH3VwN0mCRoeNf2BCW5OChDZa1HUeBcg&#10;ts22VM4JUKSCywVjbZmdvk6ChdNAqSvnhf6KFnl6mglJ66F+iF++jFg2uhFJJbWiAOK/L83z/R9P&#10;1fWktJ/Z9/4fj+X5/p+v7Q54UMViRGbCai67k9jYcea0nZPSflBKGUUhRRx1lJCGfIpozynlQTkM&#10;FxcDD2GbBgjpJ4yVJuYC078+wRAjwlKwLCFCk1EhlhYQVSYYYYJEGOBKGheA2sCA8PeHTMD1DQUm&#10;7pHpBDdF+BycFJoEFZwgBLEt4sMlJiDigFaKRGhVRVc0H2GgEg2RbPcvEeq/RuxhfGMuMjplirGg&#10;cOaNRvQRxbDY26Bglo5DijoQVybaAPkFa0bIuxkjPggVaF4zDj3YR/NEOACMiVVyJAiriBkWTrjF&#10;dsQQ550RTxHSkGaTTZGQtYeSO0GMoXrikTYQQ8Ir27ruPOek9ZXT3HwPk3WEZwTkAJlsdpV4HRPy&#10;7GpL1SZ+hQg4mFC4gTIWyHBRWDs7Un1cNFHU+NSaGJSv3mpNWa015sTZYXMlQqOgVTfRmjRPARYv&#10;RAd4QRH41kgpDSKkchT4UlxHg6lFHDcl/j4dMrOTQZlgATl2J8bVASCwagCxkKoMqESWGVQsgsp5&#10;vgqjOP4INEx0UViWCU4Ya3TTOdJHQcRBRd0hhwQWAKfQnoBAMpNk4Fwt0tn66RnbKWVAcpoRpu8p&#10;5cpoDcBSnizhzv7eoPKZInqiEIOKt98a7AsVLpQskbxvxMyfILGQZbbiCshVXEd2AM6uRSCshYbc&#10;/zJBJrIUIXDi2WBqV6Jitg863HuFvXF8axh/GyrA24fNeTnwOeKv1fNaWDLYQW79bq31wqRXGuU1&#10;a51OrqQgAxKR7jtIGElZVQr42OAYs1MQf8/1uoaoNA5LbzxKpSfdOhhJS5tWrtZa211r7YEFYuNK&#10;gxBReW3Y8BkikkZ9skZMyggjKhe1pZcDxmDMlPs1ZuzkgjO2ptLUm4tswYCCoUUKBa7FQWl3Tty4&#10;8ct34jwykmACdKQXxurB8eylEYRupfE1VIglVKrEEbGXqLKjgT35O1F50ivTgshn6RcySlglyHdE&#10;DVVbS2rDNqgvkOuD2yEIc4pg+VBjmBAPlguYEOh7g2w8KPEDjTKOPpXJ+cdZAkuTfDXQOWLVcShB&#10;jS0LcAZgV5HyjYIUchLPjdTeh8dKHmnnourhHVdMQCjw8DZ25MHclxd272wa23gkqeIlg21mgMTO&#10;e0uqnzMKgnyGRmG+YAFJsGFzmdpdOr8gnkjKNSZknvvhfHbHOmdc7Z3m0QGAP+BACCQWDQeEQmFQ&#10;uGQ2HQ+IRGJROKRWLReMRmNRuOR2PR+QSGRSOSSWTSeGlKVNWWBOXAuYRdzzN9zVJzcjTmCvCeD2&#10;fPqgLihCGiQt10ch0kB0tn02EGeoMCpAaqLCrCOsQV/Vsp11rV8C2FU2MVWUA2etv5K2tKW0gW9M&#10;3GCsK6GW7BC8Lm9XgIQiBP864FZ4Mg4VMYeCu7FDnGQUZ4/DpgHZOtVtRZdD5kWZtW52L2kY6F8a&#10;NV6UXaeEPbVE/WOLXWNUjDZQVSbVB7cd7m4pmwgWEaN8ELhO3iYE6mTkQVs8snc2ClXoH3pAfqQV&#10;vdck9mChjuYNZ5MHQWgPoleVx+dR+kbeuCoD3Kf4QVOfOfD2EOj8FH9O/+K7/LKFSClfAY8QKrop&#10;kNBKCmhBgrwcogQlrCSlgG85xiJDCCiLDZEw6mAFoKfsRQ6RJQxM9YbPSUaCuA7IknNGA9xkL0aI&#10;QesbitHJuR2gqWGqAkgJRIUhyJIsjSPJEkyVJcmSbJyHtyHZ2Sm7gMKoAyKLScstr+0pVtOFyCq+&#10;az9Ci3pjzQBs1IWW02jjN6+GTOSCnpOofzvOp6BTPcVTUBqdp4HFBL/P0BleDtERDEQ50YW9HDpS&#10;C7DKgrLlEQtLvqyMgAI37RreID+HeO9RjFUqCmxVDWCegscitGQ9gRWKCn5Wg31sXlcQwIi1kqi9&#10;aH42QYPAvRcz8hCeHgI9lNUexp2chA9WizpWqgM9bDfCiESmdj6rSVlvhbcKCmJcgx3MgtRjuMF1&#10;gFdqCl/eA0XkgomXrElNoKa99ChfiC2IEGALS5onG3gqXAmqxYAthaCr+65vJUKUKGLigE4sgo/Y&#10;y2ESX4KCCu9SA6CpkdLkKgpnZQLOVILeQ0DZl7eoKmp91bMYu5uPmcoKbWeVUtJP6AHWhIQdWiug&#10;Kr8HRMSv2zJ+nafqGo6lqeqarq2roOaWtaOgoN69pqJOBop1LmugL7Ogpe7UNW2B5txO7ghxBbmU&#10;u6ibu5Gbygpv74JG/XpeuS1iBCCtccUNiKgoKcWWnGgjx+ZJrMuCm2T3LSigo880/xXDTzw29BsC&#10;CqOdb6r/zgV9Sgph9Y5AyILAo8C/2d2gEgp5dxxFkXTUoxIvG56seGehB0TfjdEghl+Vm4uz95Rl&#10;oRjt9GuRvqiX66zgDhqBHD7tlCPx4ImR8aELaSibkmgrd0+hBCfdFSCkD+Wj7BkFIcWClcF5iwEn&#10;T/wPoAEFWCfMTixiCF/YS7F/BUhgMxIIwM5Y2UvJgYwxosZmRDsRIKt8ViryCiIhAmU+5+E7g/IK&#10;JGFDfgkEFF3C10AbX8KGArDN7Y/3ujhYi8AEUO02i2ey1iIEQYhRDiJEWIxJS/xHiVEuJkTYnRPi&#10;hFFITEUfEjfQTkIygB4H1PGUIXCECjFIKUUwpxB1qwMMKEEyJC4QCIaAJ8E8cWEu1IQjAc0aTNgs&#10;WmQVrQ0hjR/Q+8whx8BTnuEABmREDDEmLMaQRji/SFMPeuEtCg1JLEXREP11IKy/iPk8eUJRC2eD&#10;akywAED/IWQtgiaEGLmCGh2lgLGWQWpaB/lsco5hzVNxeUQB0hZwghJbHKpUG8xSFhcmQ89jIfgt&#10;zNPae8+CUW4Cdh+QoUE14MKqEVNtASBEDFdQSIZBaDUHlEQkLVCiFldG0NqDWdxC3WDDdcdQA8fW&#10;ds8YGnsFKhiHGKHdCU8aPl8RSoJQWg1B6EUJaelFbZI4JmoIImNMqZ00prIVD1N4cU4pzIInmEqe&#10;XYhhpFMeZLynZhfWiHoha06UpljaQUXVMZRvCMYDkhyjA5uNFojQL0HiCKoGwqo3tMRdAaqMQuQk&#10;hjwPPIuzOPKH2EgeqkQspoz0PgkqxHQgjCYbsqCywsCxDkHBXQYNCa4oKarjXKuZs4Fy6DCjCOsp&#10;IQx811nPVgEhCB717WDOwUk7gasCOa5QM1hQ5WHmqQlcwY1yDEZCpKCofmNodY6x8wbIWRhUZKyd&#10;lLKgH2fGVaEhzeRGPGE3KwVFqT5HzEXa1XSvCHP2Do0sazyKFW3txbm3Vu7dR9a4SWt9bW0trba2&#10;9uJDW5iCbqKVu4TbSN7b638gihkAELhU3wb4lrtVzIWy8NkLRdnGdcQVhLhqvQzAqQ5Vo0b2IqRQ&#10;6t1pyEqjBvoQ4OF91HC3szZsiw87/A0wAVgEZsIDEGrqPl58iAMw7BFYmQjpA3YRIjGl/w6UxvlL&#10;a+iTbnCFznsOHIgqaBjgSxIQif1NU/NqF7Z8B+FYAA+IKZGNJC3gWAkzAQ+pBYIHLoemEgkyzYQY&#10;g0QSDir8GX5IdLQLQzcmUhpEX95jz8IhuDXlUhzsVDYMh7Ym3mXcvZfzBbggIIA/4EAIJBYNB4RC&#10;YVC4ZDYdD4hEYlE4pFYtF4xGY1G45HY9H5BIZFI5JJZNJ4aUpU1ZYcZcQphFzdM2/NUnNyNOYK8J&#10;4PZ8+qAuKEIaJC3XRyHSQHS2fTYQZ6gwKki6oTqtC5uk0pWxzXVBX4W+7ELLIJ7MsrREXta3pbXd&#10;b3ZcVLc19dQvd2FeYLb3dXRzBbQsrMJ4W48MSMRBZY1Y0f8cqMhBR9k6sTsGHcwCc1F4E/3nn3ro&#10;b45tIktM2tQWdUgNZBWzr8qC9kv9oD9tCyVuW9u2xvYcY+AxOEc+IZuNBdYgFPy01zR/z4czekWu&#10;oB+s0ewAe0r+4eO8U/AhvFBWh5Sv56IIVr66WA8M4yJ8YLtF+GvtC2X+S5+wL/Wo/6CktARIwIL8&#10;DD1BCHM6+IiHJBzFgJCKUQnCkKwtC8MQzDUNw5DsPQ+h4dxEuJ2EdEwSxQijPnm4AxnvF5VxiF0Z&#10;oKa0bCjHD+gKY8eAbHyFltIKXDiCEimTI6Craejnh/JTllOGUooWNUqF7KxAywLEtIXKxeyoNSci&#10;MrMFIFFbQnq0bSEhNZuTaLs3j5OKCt6bAnzsB08LqX0fAahZZz+OlAtkBZnUKjQvURI5ku0ALKzC&#10;EdIA9ST2s4gR40vM6+G3TZH06dVPq+UC/IK4RiRav1QoWdtVqSIZ81ea9YoWf1aBTWyCk9XMRB3W&#10;h/MrTZtyCW1IBGhxN2ORlkhVZZXWbRg/WgVNpETagoWsgs/lnQI6CpbpC2+gtCmc1QsxQEpaXQhx&#10;OXWqhFhfd5VXigo23oXV7ExfAg30h1gCZf0axtSkQYHgmC4Ng+EYThWF4Yg5pYeKuI1xXIK4qilx&#10;McP6CryYS7gugsuy+HmRk7kqHEFlC5lKJuWWSRiCpqb7ECQgph5sC2cIXawoVia5lZ+2wHoXbdsj&#10;Tow4aRMh/0ueMlHfp7UG1NZIU+dRR6uG2s5rmwya6yYfWOTaHEJsmrlG8ApvEQyLrEfdWnTuE+Rw&#10;KIgbqEG7vsDVGIvXqeHgeXAaed+Hmk0xJRee8bGshCtkorKoDOOXJIWXnKjXy8IgIxaFn5zoV8+B&#10;nQy7IoIbgdOvoKYvVAp1iHcuNfKl5pA4aMNKCsq15sxiVcZhcgtoD9aRUkP4iVCkgpWeSPfl4iKu&#10;yEIh3Zlv6Y7+qMXrn77Mwwccj1lqEnwId6Zb9mEXzWFveG/V9f2fb933/gkjO/j+n6/t+/8fz/X9&#10;wn4zFrtMqRdnbPSsphJ2T0n5QShlFIUUcdarT2lNGeU8qJUhMwXbqEArBN3Gk+B6usThYSxllLOW&#10;kg6vShC4EVCsc8LSFqMM6x5jhey3qjII+N8wIiFvcCPD0xRLCNFAH0dQLR/xqPzIOAKJSBgvrbPa&#10;+kgz2R+q5E82FphEVyHJNcbAqzoQGDBjBF43BuWYs9N+cE4ZxTjkEOSk9mww2cAWIcYt4xBRpx3A&#10;NHk7grzvB4bQ2o8h5j0FEe8e096DGNl5Y8QsZkjQtyPR1EYgobJKC7ksHmTAYJNNKMq1FCCEn+Sh&#10;lFKOUkpZTMEV2iRZornPgrIo0wmAQklO7d6wAazc0dI8GOnxICQiXOkUUkktqTElCwmMrYFKU0qp&#10;Wee81LiVkvphTGQeKUIIQOAHkRFN4XU4h8Tmb1OwT2gn0UGQt7zkg5KDXERo0g5m0F8IW5mPsRGB&#10;EGM6q8fIiJ9R7HxP0hEMCBkEVDDYACpUWwZguJlVSrCkxSjuNNWatVbkEiortXplRu0ZjMRB4TwD&#10;0rCiUAJ4DwlqCJZ2thQCgVuhUW+IVcKhVyAopkLGmhDoqUlXeC9eIqiCv+JYxyRZDR0VDSZLaesp&#10;6kVJqVUuplTXCTOIIVIYAGaqEUoMcCRLHS7sgmglRkYPGSidZOykubLAmsuZgTVmZBZdASrczpaz&#10;uRkVzaC0NQLRWjtJIIZ2fo+J9CIj3Pif52okAAbM1kGzWxhtdDJLES9jyHNqFDZOP54yM0PiYmch&#10;brAKCDs9BmkJCDOvcpbVKwpBaAD/Pa4pxhWyszocg5RyzlwFW1gk5xzzoHRJWdI6Zr9q0bERYyZA&#10;VDkJ0O3Ks7mWiNCCUjWk8QQ8dSCPJFY8sPcjwtvAIdOh7z1Q7vXDFFJXbgnckROwNEK16YcvoO1U&#10;291774XxqYQEgD/gQAgkFg0HhEJhULhkNh0PiERiUTikVi0XjEZjUbjkdj0fkEhkUjkklk0nhpSl&#10;TVliLlxOmEXKEza81Sc3I05grwng9nz6oC4oQhokLddHIdJAdLZ9NhBnqDAqSZqhAq0Lm6TSlbnw&#10;9Tlfhb7sQssgnsyytEFedrLdtbNvgoTuQuugyuw0vDMvSNvgXvzCwEFd2DHOFgq3xAixULcmNI+P&#10;gssasdfuVb+XY+ZWebaOdhAM0Cj0Qq0kFdmnKepdGrgod11kFg12Qv2ie2y13BZ3SA3kFt7ZmBO0&#10;AMYPF4cLJXJy7fmrXhxj6DE6Rz6hm60F3iAU/bYfdC3fhzT8RU8kFannAvpV/rPHt1JTQ3xgrQ+h&#10;X+1EEO4WtLAbj/wiQAgrAGEvwLoWvRmLaLb0gK85qIKOEIsQW46wqMkLocgR/ibDhtw8yQCRClER&#10;xJEsTRPFEUxVFcWRbF0XoeHcZNOdhXRsFccIoeMdiFHp6R+VcgroFyCmtIwoyRBjMmOBsmoWW0oD&#10;jKQISoZMrILH56B/LcslhLwUzAhY1TGXsykJM4qzShcyl7MY1JyIystM1DVNYggPTxHAVhtPkhq+&#10;TkJi7QQ+UIgpsUOJ9EgfRZf0aBdHoW/Q5UnR4FmdS6OnzTRu05NjNlmcNQoQEFSFjUwEVQgtGl/S&#10;Y5HtV6ChNWU9MKHIUVuPtcs6aJQV7WqCukYjoDGqwgKoTKFnbZSkiGyp+vEaaFn9acwBSgrbE9GQ&#10;d2mfzg04brmoi7ZTuy/EoFsAV0j9dZU3aRN3pmKCC0+Ol6vIKhC3ygtLmc3Qs1uFFTFih1sXeRLa&#10;BeVWFILNIqmlh82A5iSHHPitiyLIz+RhjeOY7j2P5BkORZHkiEYeaWGoKqRgAzlqKWDYcBMBAqCz&#10;ZNweZwTudIcQWelLn8OCaRmhoK5YkaOgslglpaF3i35kahRYHoXeo6U+NOsQiOGazLqtXntWNZNh&#10;WqzBPQg+ZO0RRz4GyCu6YcLjJHohEvuqHPiQxQ709+8I6eW/t+oRcU/HZ4oQvAaV6UEGIKSHHZ0T&#10;qgH0APKSGFvL1qxQRDFzh1c9IxrIQrZKKzVqoDOhZedUNfWAV1ymmehZ+dnPThzZKgIHT3Qfd4/n&#10;QIiPfglZ4Y0eLKQ4oK4LfyCVchoLdY/XaVJD+olQpIL4ZWeCPcFegh1Wv0O/xc4MVnZwHjBndB3G&#10;Ibfl/c1c/KADkv6fr+37/x/P9JLDX9/8/+AEAYBQDgJAVEb1jJEuEWcEmRNCbE4J0QQng8CuuSXO&#10;CODBCxzQbQAEQA8H3YFPKiVMqpVyFFZdGV1P5YSxllLOWkgj23sgfhoI+GxpAVPyIQ4p6gh0CoDM&#10;EYQwxBEJuaMYY4yBBDJEmQ054dSVhkp/N+tpbDkglxXHFFkIMW3tsSA5Dog4bIxC7jIv47Jvi3nB&#10;OGcUYJxyFHJCUctcJDVhrBOoHM6wZjsG8XGz8UriCHNQGQF+QhcgJjGkQQU9Yrz2h4b4fIgh9BoH&#10;2Cufg/R/D/Djg6zJAhfkDl6QUgxBxBRRSlXyIVJAURESrQyQJYpqx0IgRFAaWktZbS3lxLlji2ka&#10;I2FcnpHSPEfJASEXRjA1pUoMkQMYB0zSFvSeg7iKCWEfpbB+l1L6YSFJuTYmcQjKSFM2TGnArLkm&#10;jhIHLOlZgep2AbndGAgzWA0i+nooILrZ1DKIUUoxRykCFKSUoo9fkTCBKhHCMWhAlqFI0C5Q1XIf&#10;S1jzCLROCbcVhgRowQtRIT1DjYcUr8gjMDoLFWOslZZSVnLQWktSbQAFsLaW4cFDw21VgapsQ5xw&#10;kG6iXbY2p567F3LwJmvMzbVV7ynX2pdfzAGBMENswZhDChVEFaqp8QdVwrVZIc6CVMx2NS6rBWGs&#10;VY6yVlIIyecAAGVstAyy86TMSCIDZoQScQaoqG2IdGINkZBdtBaGIxopl5ztJMy0sCTTSZtPaiot&#10;qi9WrtZQi38eScIJx5DDZejAESFvKLe2ptjbjutxbnTtu58W9ChkeIagg/3QJsp2twRVsaNlHHXB&#10;1DTZ14gGt0Qt876XfkHdG6VSbp3Uurda68pxCnZj8dqaB26VHdDpd4D4goyrrNSIdQ0Lgy7uSNsu&#10;GF5JMHlzFSIQR6D0oevWew8N7b3V1vfUm+F8bnFnBJvtQaUoogb37IcK2/07A9PwShPCs2BcDYHw&#10;RLcgIIA/4EAIJBYNB4RCYVC4ZDYdD4hEYlE4pFYtF4xGY1G45HY9H5BIZFI5JJZNJ4aUpU1ZYi5c&#10;TphFyhM2vNUnNyNOYK8J4PZ8+qArKELaJC2NRzDSQVS2fTYQZ6gwKkmaoQKtC5uk0pW58PU5X4W+&#10;7ELLIJ7MsrRBZUUpY1UdbyXcYceLor7sFbwxL1BXdfRzf4Kt8EIsJC3JhyPiYLbYu58cicg3MksM&#10;oBMtC2bmS1mwXnWdn3ToasQH9pVVpxfqbDYtG7NcWNggdlBWztZgTgZuWDu9yDIWSuA3+FNWvDjH&#10;x70xDnyzNzYKgOgp+kTepLkWAexC0r20l3S53z74YLdlfdDwU/QhvVBWh7Sv7xD8Vr8wH9XH9yJ+&#10;YKwv4F/8hZmQCLcBgLApqQOvi+h5BYJwaXMHqWBSFskbi4iWxaWMsAiUQ5DsPQ/EEQxFEcSRLE0T&#10;xQh4dxW1x2FdF4Vxiih4xoIUbHpHBVx0F0eNo2yYQ0/hhQaCaFvUQxQySCElmTJqCxwegfylKDKF&#10;gFMroWNUtF7LhCS8KswIXLhey0NSciMrJ0TVKQfoLHRVx4FzVn2rp3zs74uPCPqCmxPonz+B9Al/&#10;QbOgWhb5lqOVFUKz5nIuaNIEvSSBH+TFLOwAKFkbTZNU6wgRMEW5lVGLtSgPU6pGACVVoWeVXBtW&#10;FKE/WYdVqgrkuOMbRqoTKFnbX4h2CfthmnYqFtKf0rhSgpPWbFYd2Q25t2mOtq1zTCFwGLcAmYQV&#10;vPeK6Cj9cZU3KyBEpmKCClndg6XcKl4ELeSC0aLN7BRfBY30h1mk9c7Uhe05VIKVuCj1g4SYS8gD&#10;YYhdZk+RGIoKa2KPqAcU4xjONY3jmO49j+QZChBpZJMAqoLVIM5UilcOO/b+v+gkhDLmgaZsUucI&#10;XYZ+uAJRwZ+6gmkZoaCuEb4kaQgpj6XVYJIXdLamyZGp0CB6F3cOl2FmNOuDhr0mmSL2xATslBl+&#10;CO0IXGh4hvttKFFuG2hugph7qMm7xsIVJEuh0jySUL0CnI6LweXNylSIPE1KLqHT+J8+mwqAz0UO&#10;WBT1mwaZwUqHTUdE2AF0DiIQrZKKzynJIWXnVDX1kIqaZ6Fn52UYhW3sxyWCDQnSH3eILv4ceBtU&#10;aVgGyClJ44a+Sgrb6jN843FclykP6a1oKoRWD37NtXGPyHcpRA7/CMXx0oNvzF39HHXPbCFVy5NP&#10;lt+P2ZF+n6/t+/8fz/SR0p/f/P/gBAGAUA4CQFQ4Wstp1jbkyJoTYnBOiCFiH25gfEFXWBrDdBkh&#10;CUDRjzg864pxB3JKpV4aMrBN3SFdK+JxOZZAWFmBOWgWRBWTMkGk1hmgZSFtGCZD12Q/HcNgQSO4&#10;v4OTAmDMKQow45DEhHQwNUi6vx2q1B0QVvbeSFovFcHmLkVGHotK6shTomk2JiS5BdSjJkvCER8N&#10;k25vTdjBN6b84JwyanGOQXo5YczmhmOedE6Sbkdo9ION6QzPXQACVCB+Rh4y7HmcC4Mgh7RoLgPi&#10;CFRDFj7jjPyERl4wj/AXQAgJAiBkEEEh+45CknTtiVIQOqWDvAfP9IIW1DUBpcS5l1LuXkvWNLPR&#10;bFp2iM0ao3RzINORBB7TLBjM1TAqJoAwmlK+WEnR8zXiCk4giUE2JUMospLKW0upfTCQpMaZUzlZ&#10;lgOorpBYVztIU+gXYbJ6EFNgFg2QgU+J+UAoJQhnVDnzcoowz5Fxu0HZ6oVVIDqGELa8HBUJmwtB&#10;/oopAaIVqMIFAK6oXgGKPELXkIVuAolmLORWrcvSuVdlUV8sBYSxFjEKWROAgi/VnrRJgtMbZeAK&#10;xxYsQhbi2kiDFqI/N7jh1zrpXWu1d68V5kEXqvdfK+yGr9X+algRBVXDybksh7Ie2xBeIQ69ewWZ&#10;aAAYoNan8vq2VtrdW+uFcSCQ2ZMygqTKgMsspSy5mTMJREEJ4PBuSEWpjIVOAchBbV4BUWQ0FoYj&#10;GinCaQEhpTTFWEKagbWwrVWrrua01wNND5KLgsPRwC1pyFiDtU8cUhBaRtybo3ZvCNm9t9PU3+SJ&#10;6yLNLGOGC30lxcXBIXNcfLwAcTLHtUkmb8RbBxucvgFC+hYpzLWNq6ymHIOjK26ZRTqCFUcgvCB2&#10;BCofu0dslx3DupZEFcw5ohYm74WPYSCQWl9X5vMNq86QgAKjvSeoSp6xQqvvbXG95RT4HxPjIKY4&#10;c7iQgsWYKK26BCL6i0j2QV+D8js1yw5h3D2H5ekBgD/gQAgkFg0HhEJhULhkNh0PiERiUTikVi0X&#10;jEZjUbjkdj0fkEhkUjkklk0nhpSlTVliLlxOmEXKEza81Sc3I05hClniCnwGoA7oQzojiozCpD3p&#10;T5pgCpzPqEIM9TYFVTNXIFZhc3SaUrw9sCcsULfdlFlnE9pWVrgtcryUA9xL1zH11ed3W95Xl7CV&#10;9ct/BWBZODoAGd2HHOJgt5W4ix0LcmRI+TgssasaVGZP+bBudIOfGmhgT/ZelXWnfWpVOrGGtfuv&#10;MmxY2zCu1MO3GO5v7lWe9Ym/E3BmrXJPFSHHgrZ5UwJwM5zB6HOBkLJXVb/X4cOMfb37EOffM3hg&#10;qA8in8wB9AO9RI9g39zN+C1+Tw+hl+xx/AD/UFV/9PD/inAJDQGgpoQMK8EBDBT5Fq/QBnHCAiQk&#10;gqkGEC8LoWZkNC3DgCw8akQIQdERipEp1xOEEUg3FamHybcXrKfbXn7FprRtByURzHUdx5HsfR/I&#10;EgyFIciSKh6hB2dklFdJgVycih4yiIUpnpKpVyuF0soQPkuSuVbpJyI0FBDGxrO6DU0OUbIITYwZ&#10;koLKp6B/Oc4lhOwUzwhY1T2Xs+kJP4q0Chc+l7PY1TCrkZjFRZkUaC1HtuMLWhg3belm7rghM4Ym&#10;U4RtPIKbFQifUYH1KX9TgXVKFwYOVW1SBZnVijQ9VoVtbApXDqiUFVeSieMK0aZAJ2GW1is6BsYi&#10;jZUXm2ElnO2MYPWkblqP6V5pWxFIQG9bhGW8JtwIK7toKyICrkyhZ23UId2Rmad3oWf15TwFKCk9&#10;e8kXkfzmWY9AAwuC6ZihaQPGPgzGH5hKXEW5iED9h7VlSROJ4EgtLDpjESioQuOILWJnCzkIUZGW&#10;OSode5PYmRIX5YVWXIRDRmDBmeEn5TNHgsu551CbDAgUw53IK4anAFI2jaPpGk6Vpemabp2noRbB&#10;pUCKqCqqYAM6yilxu3CikYAhCVCky1cApgVj5jgxjh1tkK3AJtvEYgrrm+9gkILtS+gkheBTVYNS&#10;geheMDpSw08MOHENSfVlCjahuBLyFoA7ydmWtd5pg/zO6EfzldIKYfQNiMkpiES/TIdAZDFD1cAi&#10;n1KL5rUYn8dbXZW1CBxlz3TLLOFieFKBHgqUe/SaAG3j0jtENLWWRwedNgIaBCuwIIt6uVaOSpjO&#10;ha9l4Nfv58qBnoXmsnBW6VCegdP1rqHyEUzxnggRQhi/qguSlitIToQ5k1S8lkFxBWHh+YiIeAzY&#10;iCisgUHuBiHAtwDIc9hBgd4KKLDEQgTsGRFQbaI709QDl1DtZ4BiEg54TGOBEsUWy/moQthdC+GE&#10;MYZQzJKaOGkN4cQ5h1DuHkPYfI5bEZZhbDSLMCOGVxMJC4NiKYinEhCSA8xRC7FNFr4ipFUKsVgr&#10;RCi3FfLCWMhSMXev6eYQVxUBhDsRRmQhYYEwrRvjg3ZGZpxdIrA20AxIOTFl5hQZAyRlCCGWI0zV&#10;c7v4QkLf0G6RSEgiEIHxI97AvpJQ2IOtpmYYH2hFk0wQXEnTknLJgdI6AwTpHUOsdgmp2juG/O+H&#10;M8IZjxnlPMf8PCblTi/IQzgL8u3RELWtLR1rryCIGGgggK6Y0GIOdxIxryFkMEKZjA5DwBUQDUIW&#10;N2bAlptJuROOt6APJwRRDy7JJQ7E1Q/nROmdU652TtaWkicqTBXPmSglJKiVksJaIO0AQM/Xus1I&#10;Kv52TVIHPQTcnBKqcwfp1TunkhShlCJ/EI1RQafVDKIJuQWR4+HEBwavJQgyY5dhfkzJpzIHzGKg&#10;VEqRUyqFVEKVYq5VLHyNK+binYWDiiFx5laC2nxCFmS0mqQuAAbKjUbkUG5cq51xG/XIVmphCoQr&#10;sCGu5eBCl9L0XsvgoS+l+IvPIIBL0giDpjo63YhcA2IsqYqQRi7GUSscEKx5WLIQssjBQ/hk692V&#10;MsBey4VRC21MoGjYVXzWQMphfatBfzPJ3WPshZGyVk7KNRWxRQgjV7ENbqc10gj05nkGG1aMQdpR&#10;lWnIQscLVq6/KGbe3FuZ160EEbyX1vhM2/KNcA4JjDhXDuIk+NmcVZCE1+qMGxOJ+A4mfCCJi5zn&#10;3QmxdI6YS7qEBurFDMFAhGRzXdolLdfRCDCyMVoHo2oFSEPdERet3BCJpx5DtfEUF84FCskvOIgr&#10;1ibvYe09wvb3w1vhKiQp8qTn0J9fU+wupBYKB3d+ZEchCCiAznFT4FpC3+nKf/PoAFajVxogQQS+&#10;sDA9wOggQ2CR8sGwWIW/gU2L2eIthQwJfzcVnAkQZZXHWO8eY9siQECAP+BACCQWDQeEQmFQuGQ2&#10;HQ+IRGJROKRWLReMRmNRuOR2PR+QSGRSOSSWTSeUSB7Stmy19S8TzEOTOUzWCPicMydPmeBefCyg&#10;TahAB/UVq0d1UkCUsRU0O0+KOmpNiqPyrCCsCOtUOSoCvKewIWxFSyOOzNq0Aq1DW2UsCVyTwK5P&#10;8BXWI3IcXmXvpn324X/AYHBYPCYXDYfEYnFSN341pY+5DPJA3KYuMujMNnNVZ+VgQVoR5aN0V/M7&#10;TPHUAbVC3WBDXXeBNvZOXaXUBCbcBndaKI6Qnb/ZNtS8MacVqcepOkK8vWC0A8/eRZ+9Pbc8AxGd&#10;Mwt9sI91kd/o+HxePyeXzef0emQub2VRsaoDZIZgn6eqEXK0Nr2ObbTETgxAD7IaekCGjAycHwtQ&#10;FBjBgEQc2B/mhCR3QpBwEBXDDXAhAQAOSH0PoKXkRQADDTGdAh6BJFQPxZDiFr2AsYusiJMxqR0b&#10;rYGpSR3F0ex9H8gSDISJrlIcjSPJEkyVJcmSbJ0nygkavEAsBTrEQqyCpKIAMad4jy/MBBzEhx2z&#10;KHUzhVNJXzXLc2zdN84TjOU5zpOqHN84DZOGUrihpLZWUARlBDJQlCocVdED5RUwElRs7UfSFI0l&#10;SdKUrSyOw9ECCREXing7LY0VC9w91IItTIcNVUl7VY2VaNtX0vWNZVnOiAiAP+BACCQWDQeEQmFQ&#10;uGQ2HQ+IRGJROKRWLReMRmNRuOR2PR+QSGRSOSSWTSeUSmVSuWS2XS+YRBATNTzVCzcqTmYzsAPW&#10;fEKgT56pKiUAhQh1UkrUtz002082VGeVOqVWrVesVmtVuuV2vV+wWGxTt/WUnWdt2lS2saW2xyBl&#10;XEu3MEXVW3cSXmEM++Gi/PLAWtSjLCW/DYfEYnFYvGY3HY/IZHDOnKD7LQVeZkO5vJRJPZ9E6G8i&#10;RX6UDaeCwJ/rXWHvXAPYL7ZBDaZ3bbfcbndYfVbvfb/gcHhcPicXjcfbzNATVTzdCzkqcayv6iJJ&#10;NdcA9kX9vNh14d+4sp7eMd+VI+cG+nkev2e33e/4fH5evp2cnWlt4K2jTjPv/DlABdQEuoEBrAwK&#10;QQcsFL4Z5+wc6A/QiAsJvnCsLQvDEMw1DcOIoyh0ssHzMM0zjinxE4uRSacVvSBodReBMYvwasaQ&#10;mAo9RwLUdQ7Hkex896AggD/gQAgkFg0HhEJhULhkNh0PiERiUTikVi0XjEZjUbjkdj0fkEhkUjkk&#10;lk0nlEplUrlktl0vmEQSkzWs1OE3I85mM7hK/nyKoDxoT6ogEowMpBXpRgpgFp08qFRqVTqlVq1X&#10;rFZrVbrldr1fqL+sRqsjhsyLtAstVgkb9tykuCjuT0uj8uwGvAQvRvvk5I9swGBwWDwmFw2HxGJx&#10;WLwzsxxdyEFT2TDOVxkVfGZR2bXWde2fsT+BGjCmlQ2nFWpy+r1mt12vw8Cf+w2m12233G53W73m&#10;91myhAB4W+hNufr55HGAXLvAGpwF4nR6XT6nV63X7HE4EK4QB6z78FEfWhAflA/n8oD7Pr9nt93v&#10;+Hx+UU7cJ7vT2Xgffi2VGAjRgQ+75wHAkCuqgI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kz6tEdANrAl&#10;ttYBs1xuVzul1u13vF5vV7vl9v1/wGBwWDwmFw2HxGJxWLxmNx0fgICAP+BACCQWDQeEQmFQuGQ2&#10;HQ+IRGJROKRWLReMRmNRuOR2PR+QSGRSORuyTDuUSMDysLS0nS80zECzOSTWbTecTmdTueT2fT+g&#10;UGhUOiUWjUekUmlUumU2nU+oVGpVOqVWrVesVmtVuuUt7V9JWGOgGyAKzAi0S0LFO2AS3V24XG5X&#10;O6XW7Xe8Xm9Xu+RyBP++4HBYPCYWfvHEGrFMzGQW3AQO5EI5O/uLLO3MQWVgfHv7PPfQQUm6NGaX&#10;DafUanVavWa3Xa/YQx57PGMyO2bcALNhjeB7fbHgcHhcPicXjcfkQp3csc82cgroKbpCnqcnrdfs&#10;dntdvud28QGAP+BACCQWDQeEQmFQuGQ2HQ+IRGJROKRWLReMRmNRuOR2PR+QSGRSOSQRKydJSkLy&#10;tdy0Dy+Fs+ZFmaQJ/tGcAidOieEufPSgH+hFqiSWjUekUmlUumU2nU+oVGpVOqVWrVesVmtVupta&#10;vFGwUkaWNRWUB2euWm1Wu2W23W+4XG5XO6XW7Xe2OS9EW+P6/BHAGPBEPCP3DJvELPFX5/BrHBLI&#10;PfJODKYZ+wVr5kBZu8Z3PZ/QaHRaPSaXTafUamSTbVa3Xa/YbGq0B6DnbCTcK3dZsBRFpb+aFky8&#10;M4cWCzx0ELlD3mJnnbLodHpdPqdXrdfsdmKPPuMTvcU4QXIBIxeWVhd6+nEJty+2C44NAX5Pb6Ov&#10;7QUUflY/vtf3/P/AEAwFAcCQKiItwQacFEtBgdQc3iFvSepEwoVMLEpDC+CKfkOEbDxPRAnwlkdE&#10;kDRNE8URTFUVxZFrXICAgD/gQAgkFg0HhEJhULhkNh0PiERiUTikVi0XjEZjUbjkdj0fkEhkUjka&#10;TkyUlCilQ3lkUfsvIExekzZ81hBUnDxnS7nkkn0/oFBoVDolFo1HpFJpVLplNp1PqFRqVTqkRfNX&#10;ItZq75QNdJFfhcCf7Ushzs1bXtpAlrbttOVvbFxT9zHV1qt3vF5vV7vl9v1/wGBwWDwmFqbTxE4K&#10;hSxiHx0Ue2RrJFD2VU+XhA1zQdziuz2G0Gh0Wj0ml02n1Gp1Wr1kksWt2Gx2Wz2lOO23WO5ni7yo&#10;eiliH/BdXDuLYhBv5DH5TK5m153P6HR6XT6nV63XinKY5g7iG7xT8EUX/jNHlOvnMnpgrZ9hO91m&#10;OZm+XY+n1+33/H5/X7/kLQT/lLALxl+DUCt+gQmQSb8FmtBqEDvCBeQkZsKP7C0LwxDMNQ3DkOti&#10;gICAP+BACCQWDQeEQmFQuGQ2HQ+IRGJROKRWLReMRmNRuOR2PR+QSGRSORqSTIOUEeVJKWRR3y8i&#10;TGCs2aQgezcITlZzuST2fT+gUGhUOiUWjUekUmlUumU2nU+oVGpVOIkirN+sMqtA+uRR+18VWED2&#10;NpWWCva0Du1Be2Li3VS4XG5XO6XW7Xe8Xm9Xu+X2/VKUIOTKRRYUb4eKP7FEvGVhvtjIQg75NeZW&#10;aM2/5nNZvOZ3PZ/QaHRaPSaWSQJ/6bVavWa3XU19bEabOCoDbFLcQ547sx71p782cE28OCq3jHrk&#10;EblJPma/nc/odHpdPqdXrdeKcojOHuMDvBnwRTYvoW+UBedr+mCvf2WodhX4Ln5dj6fX7ff8fn9f&#10;v+Qttv+JkAg9AZaQKsYDoibkFChBgSQcWEIIQF8JhNCpVwu/sMw1DcOQ7D0PxA1aAoA/4EAIJBYN&#10;B4RCYVC4ZDYdD4hEYlE4pFYtF4xGY1G45HY9H5BIZFI5JBFRJz/KYKK5YP5cCJg/Zk55osps+JwH&#10;50o54F58T6A2KFBZOqBjR5LSaVS6ZTadT6hUalU6pVatV6xWa1W65Xa9VlPYUBYzPZTlZ4oqrUfb&#10;YNbcpLhBW3cybdTJdzpea/e75fb9f8BgcFg8JhcNh8Rib2XMYy8cNMhdzIN8oB8s/sw7M0s84jc9&#10;BUZobqTV3paKxNQWNUgdZitdr9hsdls9ptdtt9xud1JIE/93v+BweFw69nFmiuQ6uVDgLzRhz0z0&#10;QX05k/ZYKwl2bOcip3eJB+U6n144RzQLPgv3/V6/Z7fd7/h8fg8voPftOHwcf0U/52QkAUAMwfx6&#10;QIY8DDfBACQU1BiAjBxuwglI/scZZMQsIMMOHAR0Q5ASEATEAJxE+USRLE0TxRFMVRWi5vxcMMYJ&#10;oc6KADGrVCwsZAN6o4YnvHwKyBBj2vwzR2IWB0kSTFklyZJsnSfKEoxWgICAP+BACCQWDQeEQmFQ&#10;uGQ2HQ+IRGJROKRWLReMRmNRuOR2PR+QSGRSOSQp8yd2SlbStYS0DS83TEbTMFTUAzeCwJ/vSeAW&#10;fAigSWhSEo0VtUeECWlS1YUOnU+oVGpVOqVWrVesVmtVuuV2vV+wWGETpXWU9WeCy8DT4CzcAzp+&#10;3F8XOCmi7HC8W4YXt7323NXAAPBWKSvDDEfETx6QggY1K4/CZHJZPKZXLZfMZnNZvOZ3PQh9aFO6&#10;NJ6W4v2FhjVKrWBXXALYaF9DTaE7bH3cAfdZ+NsPfXY0QsycM48Xecfkcnlcvmc3nc/odHkzrpdX&#10;rdfsdntduM7YnNnwQgTeNZ+WKDz0RS1A/2C33Gf4Bv5dz6V8jfd7flQ/sR/3nkVABdQE/J7AlAz4&#10;DOJsFJGckGkHB5rwifkJvkDYxQuJMMojBpyEFDxsRAf0RBFEjcD6pQSvrFUVxZFpoReR0YmTGaHP&#10;GEw8xwHUdILAgdx9BQmjrIQGyI+jDHgIcksUhAgyaTEnoi9AeIoAkqgdK4QyyLMthxLsWy+qcYkc&#10;spXEPMwezQ57WFU/ZQnfN4FzjICYjcoRITuWs8nrPYIz6Mc/ilQKHNOS1CnbQ6KDnRUiAbMFHUfS&#10;DPn3SZ00qcVLtgAQSU2ClO0iiRhVCMtRoWM1TUUOcovSia2PYB4V1hUwzA/WlP1sj4n1zQ52tGTo&#10;T1+55H2ElZbT2es+gi4YyKKKKpKObQv2iVtpg1aqHSPO5IIoDluWVW9v3BcLsICAgD/gQAgkFg0H&#10;hEJhULhkNh0PiERiUTikVi0XjEZjUbjkdj0fkEhkUjkklk0nlEIJ0rbMthAmmCzmUUAM1mwcnACn&#10;ULec9d0/goJoSrohLo0ppFJpVLlANpz0qDSqQtqlMkjvrBJrTJrgerwfsDOsT1sh1syKtEdYFrKV&#10;trDvFdxB1zqTSsj1P15P97nQChCywBYwT3wgiwwYxDTxVQeiTxxryFWyWTymVy2XzGZzUFeWdYef&#10;cehB+jI+lCWnzephbw1hD12MhBB2SY2kRm0FCu5BW7hb73zn4ECf4E4iA4x45AD5Wq5nN50IyBrS&#10;3TWHVJ/X58WNnbSvdCPfqgtbXjdHlH3nwCy0YPjWMlZOX/xnAcwwiZ/3nrz6KU/kLfL/hHAJywGi&#10;jgHOxAMOzBUFwZBsHQfCEIpSYUKDLCyFjNDI5w22yaoKDcQOIAiFsYdsTKCoRSRUtopQlF0Xo6DM&#10;ZPKdBmxsGUcRggz8ibHpgx++b6vuZ78jbIxJSQkzGRYXcmm/J4QSihyxGcGcrIoG0sq4ZMdS7L0v&#10;zBMMXOFMUyzNM80TTNSFnxNplzePM4ref06Iua87zWjL3pabKXpimaJpspwGyeb4J0OhxyUUK9GG&#10;NRwLUgcNJARSk80s59BsYurwx04Q40+SNQwyMxL1Kvq7hpVJsVXJpdiJV6LuEuIVm3WrukrUaC0K&#10;F1eMYmRZiZYKCwMElin1Y5EWSOVlps1h4SsGZvWk9MeibS9r2xbNtW3F1nNcIbYIO2QgtoTEOgCg&#10;pXXUKN2Icfl3jTeJP3mvtVmw+tuXyqzoumSzqlg64n06gRS4KLuD1SGktr7Y59Cth5Y4iQmJj3it&#10;YoEPWM2SRGDi6UGPr6e2RB1kho5MWuUCVlSELu3IKhrmA75kiNvgPm19ZxnOdTO3x9wNd5+TIi0A&#10;hHnaFQoYULDLDENQ4iCbZsA5uam+aHRph4rGJrVDgm0Jx0oBGjbEkMZAzGkbGbHAZYGf84jyRO4C&#10;/uRPbpkORBzvC6ltvatCSkC32CJlHGNXUoSkht1FcKfF1HgKHAhyGSB1sfKcry3KICCAP+BACCQW&#10;DQeEQmFQuGQ2HQ+IRGJROKRWLReMRmNRuOR2PR+QSGRSOSQQ+ydVSmOgGWNiXSWYTGCk6aNmbQgT&#10;TlZzuKSwAg2gN+hBOiRF8UcUUlw0tQ00vU+ZVGpVOqVKgA16VlpVsW12qyKhN8SWN/WV42cHWmEN&#10;S2V0WiW4NW5AW6RRlXcb3kdXti32FrLAE/BGHCJ7DQUyYlO4soY1XY+fQh55MM5UXZdjZmv5vOZ3&#10;PZ/QaHRaPSaWovDUEPVVl6Qgg69MbGI5GCY9XFHcRGyv4xb2mqE28FJcPTcXjceGGvlJbmLDnYIn&#10;8iIvnqCrrN7sN3tCLuQh298KeECeNz+XwhSKOP1CD2bvvu0JfGETZs0kUBb8Utwgj+QW7mUvIbkD&#10;AY/QK6UDwRBMFQXBjTJcbDCDCs54n7CqLp9B8GqqYUODLDyFjNEI5xG2aWAPE5uRSDkVoifkXLdB&#10;5MxlEIzQ1G0bpAyoMnRHhmx8GUgRwgr1HG9gQN2d0kgjJaEQeFMngxKJwSnE4Do0W8sCzLUJgHLs&#10;Kn6sMjIdAZAkBMy2GoFc1SFNk2zdN84TijKBH/OU7TvPE8z1PaHnfPwc0Ago9UGDVCroAraIkH1F&#10;z4jSaCc+icJ0niJp8q6wqICaIzoGdOmfT5BVCk4+o1CZQVO/591UBdWCbVwpVghx61mStamdW6Ci&#10;BXQwV4W1fSIxIyVYBc/He34L2RLQsocSlm1UfbejEB9poRWZ6lTbBg20e9uAFb0ogxCIX3GhDdk5&#10;c9kAvXQgVGdV3UAHI33khBd3qUt72tKok32Ld+qMo9TlBbRgzoGmDDdhFMtYrZpLcikXYgfiOv4B&#10;CLsMTwx4yLuNlFjqHXGF7sG9KZwUyihe5QImVCPlhcZchZ05jcAq5olJVILAL/mnnYWZ6hy9h1T5&#10;n2tbwBUbo+kaTpSRmTppJ6eaOo2fC6WGvq2loi1B4NUIbWNc2DZIhRLbNwKKKNiTA07Vlgj5cXCN&#10;H1uJV7nlBetYA28QDaNhoXuJ9FPwBc8FL8nhTEY5mhxJmcWK3Gg3x6Ct+6h8xohzbP1WApA/zaEY&#10;hXxbSwW8kncgoE9NZW2IWVvV5idNoxkTLMmNI1Bj1aYHoKuRq9h1uihj34z+D26HS+WvjFf5FrRW&#10;Dg9+bAo/OYSznFg6CKTpyeJv6iz3+Wy4XaaZKHOgwBZcAU4sfQim5lXxv2itbBUodgwaZ2aZtfvz&#10;YP0FQZD/6VD/wrwBaxAOAkBYDEaCRAksJBT4gSYookhxPm6wHIchwYSHgyogREiRsSJkUIqRYRBO&#10;hrwgsDDxCd/ohyNGTHmb8Y8L1nrDX2El9pDh7Q3EvDkZcOyCg9h8xkMbghcsiWCVeFjAYGr9C2Q5&#10;WolW/K8DAksCJCIbj2fWL6LC3B7tFArF1CKQAZELMWJ0CEZYEhIVGOaNQNY2OHIRFgXwo45GsSqE&#10;WOwX48HTOpHIUbdTdu/BiHGQSRkeDoR8M2MDD2IsSI4xQi78H0BYgCFd/4qCHKdBm7obcmwOydIv&#10;DkS4apRJdAHKB8EY0wnsIco9eou2RI6gpLGWUs5aGbICgD/gQAgkFg0HhEJhULhkNh0PiERiUTik&#10;Vi0XjEZjUbjkdj0fkEhkUjkaDkyklBElSUlgBl0kmExkZOmjZm0IE05Wc7ikuAINoDfoQTokRfVH&#10;FFJoTfT1NMNPi7nqQ8qjeqwfrAFrTprjzr1UHi3sQMskFa9nItpctrENtBNvbVxI9zrzzYt3tblC&#10;97uLapIoGuBZODhwLwz2xFWb1tEMFaePKORbuTDGVwwLeWZdebnydz1PMMFfujDulF+nt4JV+rgt&#10;7C7m2FHfRd2is22pDW5d+7d29Gm/WvBC3DhFSc5P5DL5QR5nNcnPFvRs7XxD2aXX6ItimeTpk70d&#10;fnhAfjih28yL9G2VhT9kOMXvT/xcHzrAfij0/G5DQQ/jU/wHQAgrwn4McClFA6TEGPkFoKGMHGhC&#10;B/QknyHCHCxfQwZUNMCGqZQ9D8QRDEURxJEsTROih6xUIUWHhFyfMuAkZIoAUamPG8URyhsXHhCw&#10;hvweiECDIZMSKiMKIIV0lMiKKKDPJ5NSiNUpkrKqLnjLAtS0W0uNcoAGrqrh0hBMidlmFk0IKdk1&#10;ixNpezeyoMArOZwzqB87h/PKUFIYc+rAgoVUC3Z3uMhwjUOXdElzRdDiMgrjNoLs3l6/gIAlS590&#10;ycdNoKMtPSiTSELSIrBmS7wyEfVKCxqATrmknITENWRAVo8YBg9XDZLyDdeFTXwd2AhC6jXYhR2M&#10;y7XHVZUZAI7M+mGWFouQJ6KUyfYFWxAaNHzbgDW8iho3CGFx08MtQIcU90y0LQ+3aQV3ooQt5QWP&#10;j4k+MF8IcN99klfpn3/cYYIK7L/GpDRlOqxVWBXhgZ4dJEdYjiWJ4piuLYvi0bmPfAwQABxaZA12&#10;MZGi5hZNcqFjNlQ55ZI6XAPmBuZkDmaIigR/uyaudEtng058i50aDIYgmxotcA9bwDWUdTMnk34a&#10;USXdKoKxUfPmcEyBAsgGJsbIga/CR/UnTZx5oDmyBLtNAhUZ22odrcVHropsBPuqCmtvD2CnubXa&#10;2uuloLKpKymNSEMY+s418VKCgpxsxNlAoxlNyeYAPs0eHbzLsy4W2zIRMW9LuYtK0uCS87SEq80G&#10;ZvWBl1yKFX2Irdm8DxPIicEj93RQ94L3fIcNvgpYSlXOyi5OeRjREeXOYK58NMikwpesoc0oOnx7&#10;EIGhVzjcr1wZL/iGSfH8ny/N8/0fSj+b/V9v3ff+H4/l+aMDr+xZfwXH9MZ+c6nCMiAAVIBK2IiP&#10;eAxxl/jPaShxxoFFmEUJoE5rpOCdE8ImT5rbc3SkLZudV5YiBGwhOGBZsjSSKNhNOC9gqoGUEEW4&#10;PkuYRxgwzO4e8MRdXrJYHiIqHj9g6kFgSj5Qati8muL6X9DipTCmHMSVYxj2B8GMaWegRYcorEIE&#10;jFkOEWyfI8Y8aMfr1nMjtaTB9XgG2rvBDaEiNgvI3KjZALSExBIrByVSI9tcCWkrWBtH17QV5ACo&#10;kEWYs6PlCkEeKdEijig7yNI6ZMbsBCJrrXSKdpbzSHMsDmI6TjinZhWIuIeUQgZSNbT3GeO69gUy&#10;rOUMsy5BY+g2laY8aaaAWEOljK1JQrkmP0l9L+YEwZhELGBMVJ4Z4RliFu1t+CpYDD3a+EAihdTn&#10;jkZ0NV5stnSviR2i5HyQEhJESMRBiEghUQRIdC81Yr4bFaAKNueB9SLu5d0F+ezyBOLMQGGyfioI&#10;BBUFVQEgq038CyCVQdaIsJ3HGWADspZBVnp/II2tQchyGKNaiosXKjSChoo8JmkEgAru8FC5Ugox&#10;qUBJpU00vJ+iCqjjcLxZjKgzUHCU4p6NIBMx1gbK16hBJKw2Y8YqV5BJSCBVoIBuoJ5ijATidVob&#10;ByC0JWmtVTMqwUraIyX2OZEhQVfNAImsR5g7EOhmMGaKkUDiiSclBKLXVYEOqTUefDkW4zMIJUtr&#10;pPn2EEVHOuosw7BWDsJYV8dR3JimefFsOD84wJmlsCSyRFFBzwG2OKzFkgSAis4x4ijJhhQtITTS&#10;TTLgAtJmvGeDhApnycEcrIQxRAJl5pMRNm9DWNRZEiG63hBYXhMuBTFfoko1Nxcui6o7ug/EFVcj&#10;5NY7CCtkbM2htSgW2jObeWRuLc6lrWbXJAQl4Q9XjIQqCY5PlBp3AeQUxheVmXhEICO+Tc4fBSvs&#10;LG/APr9NRq7eMPUohD1LVc0lsM0VnrTnWT5mQ3GhzVIK6wZr3yKHBFqsQNcjzJySIkqc7mC75AjI&#10;dcpBJTRPGgJG896L00yELTEnFbACiCnVr4QMgkjQ7rvEFV2w2O8eY9x9jwgIgD/gQAgkFg0HhEJh&#10;ULhkNh0PiERiUTikVi0XjEZjUbjkdj0fkEhkUjkawkx3lB5lRglkkl0FdsxJMzeM1ak3As5hzsnh&#10;XnzmoD+oUFnIFIdHSNJihOpjZp0IE1RWdTigBq1XC1ZAVbhcCf71sDzsVXYFlH1ni7wtQatj5t1v&#10;AlxhDPuh6uxcvBbvSvvhSvxTwCpwQDwkIwSpLGJwgDcuNC+PbWRFGTGuVZOXhwLzT2zjezwh0Di0&#10;WgEJG0y11FbAUIfetzQL1r7aWzFu1fu3Du5c+7TG9M2/q8FyLaFPFEHHm7UBPLhD85xQ6GoWqx6l&#10;MJzq7Ab7Q07jC71Fud0GXjguzaW1Fsv9UEwBTV3vzj25YJhyO+xz/Ch/Re/kXoR/EJAI/wGhbJhQ&#10;X8EAxBSEDPBpNQemYklpCbVIQbELhZDLbn6U0OizD71xDEURxJEsTRPFEUxUhIkRab8XkpGIixnF&#10;aMnBG4nxy7gaE7HqImHIA6SEtR4IQ+a8C5IQ6IjIijiGekoIQIMpt6TCIuCggIy0BEuIcfEvpqeL&#10;/ktMkGjPCqLPa95XH1NrwIOrzEiw9A+Tq/4GTwEU9GdPgDT8hBx0CFVBygekgGGHlEoLQYVHfRzd&#10;nOhzTCMXdKlzS9JoKB1NtezxvPmhcPiyVFSFbUy/CkgsZiKXlWt+MxL1jNCDA/WtHHfQJxgfXaFk&#10;FX0Bj+MdhE5Yj/glY6ruGCtloRL58BdaBt2kkxYRyJ8ao3GJKDbbhIW8N9wIdW9jglUUOlMigv3U&#10;UV2HJdztA2hxP3mMV6kre41Xy4YT34grKhqR+AwUDBo4KNeDnRhNGT4ZwD4dbGIYjiWJ4piuLRMQ&#10;eMlJjbpBJj2LokYORTNYFRIcr1iE5WJLrAeqEU2By7D0KOaIi7xhDLnKF1e/A5yuqyCqyCzFq6gT&#10;4nlpCr0uXNVovQrjhBW64Lkg5r6sOGsVElgwVaXlVibsE1riAiEOoWLoCggtcg5tlchLt+Fz4h08&#10;AZlsLmxfgT1voQe77rtZoK5x+NfNp9YYGPEIK0kbnApJI24NssAAxpyz0EQM8wa3NAVzjmucKvQW&#10;oUvRi10p79OCHUwyFhj9bPwDQtC70cEZvavGGWQIiLvd42UlIYGh2U5yMuVjR4yRjT5Mqxeb+oIX&#10;amaCigoreolQ87oXXsjl7a3zNKvc/B8PxfH8ny/Mi6vfP9X1/Z9v3ff+CINiH/6Ap+y+FfonxnT/&#10;g2f8eYgpyU3kJJiO09qkFwBvfoD8sQ817iVGVBEnwV1fCCIidYpw2SoFSKoRNyTDgDkIcK+kgjfQ&#10;epyWsvAjTgiogmeYdZ4waAiQzgGQtfIamVjFh0DqHhCy3rLAqfFyhjwLnDQMv8y4yTMmbM6Z80BB&#10;VnHxXIQuApuQOunHuNCLQL4uIbiswkdCYQGxjIQJuMyrxGRpZ6Q5Q5ZwfJKEXHESccw3R1ERHclA&#10;dyFmxjGA0t55j0PvTUe+LCXAEEOYCI97Ycl5ifa2RSLAR5JKHVQ7sLsIIIjKEBJuIgo5PNNII5R2&#10;8BUkQxV2A+JKSi3qFMO9QKz8ZYSxllLOWhBVJjhlwMaXQE5ePngyvUMRPB2KJB4j0TpDhuzJVEf8&#10;P0zUDK5EVNFxk0RFLWIck0o6hUpJUN6z8AJBWxv6AA4JDZBW8pICZOkGE6yOx5mpFwF6SkWhIfsB&#10;QhypBUKieSGlMgliFn/cQDE8yh5iKLUGrdSCkjTKVF20tTJBHBHYHU5gDLkiCmxCpRkWVG5WvUVU&#10;jNrsSQbUjIQ7UZqOwc0pl0MYh0YKKN5OSocIVM3VsFGi4Ag4YadCgp4tSaz7ltOQcdHUNxDkwupA&#10;hBOfC6V1rscoWwDRDqeCgp0GGOYk3/BsNEOKO4iIQMZEG3QhEuBw0jBtRIXFaZJBHlrW2t1b64MT&#10;eZPOGYRIHvsFtXkO1ezYybEAyYhoxLBQxbYBwOth2oDVsUIexizmzAesgQ5m7w2dm/jWRByTr3JQ&#10;jIGQSHgOlRHWsgB4jSG6AjTtQhGG6q4QEOSUI22At7ZTzIW4WIDSB5NrbaoFt4JW4jObmnhuyF28&#10;xQS+y2XgEyFq3sKfEZdz0duKNBWRIjMCELnL0FuvywCHU2nWDCfc/ZjBkvIzIQt5yFuCiIO69lJn&#10;bvvks72MERCHXjvJA+G7yHlG9eY84hSh5PCjVqB+PLYyEDMwQlMIJXowVirjg/CGEcJS1ICAgD/g&#10;QAgkFg0HhEJhULhkNh0PiERiUTikVi0XjEZjUbjkdj0fkEhkUjkkEXsnN8pJ0rI0tGEvAkxigMmk&#10;jfk3ZU5PM7dM9gT/grUoQFokLUVHQtJMVLO9NhD+qErJzlqjDq00BkOqTZrkIE1fWdhigBsgNszf&#10;tATtUFfNtRdvRFxswNVF1H13sgBjrQvhHvzqwEFogFJuFKGHu4+D2LvOJZGPbGREWThw9yzHzFUc&#10;oXzjazwo0A10TJ0kOBene2pb2rEOthGRbDM2TR2jc2zT3Grb0/gt8aAv4D94Qd4j34zv5ELMHLUP&#10;NEHPCHRhz76jV61SWPZKfbV3dVffKnhrUrsKzaXnFvpijg9jO90dw5QAXzihX+yq/Dy/VzhyC/w/&#10;wAUcBC5AiIp+NcEEvBT7CuupUIW0hkiBCbWhCoRqPmASCl3DiljEckQIQAcRirEoDxO5pQvKJkWJ&#10;LF0XxhGMZRnGkaxtG8ZFfHQ8R4ScfJaI0cImfEiPLAA/p+qB/B5JhOychafjNKRhSoQ8rClLCEHN&#10;La/CO6IIQ4XYETGhZ4TMIc0HpNSECDNpMTeiK8oK7pXCjOyCyU/BVJSN51z8StADPQUMo7EByCRR&#10;DrGqgsMh/RztimxIWUmvNBDOTVMEZTQ504hw1U/BRLqsYcmB4goVVQ5B3nPViHSBMJc1jICEHRWp&#10;i1u3Bpt1C7zmk4R+oKVNhCtYiCiLY5f2S2ASWYhBJWfPi5hHaaIt8DVrm7bJLW3Tg5uWMBP3Ch0f&#10;EmN1zFhdAn3UiklOyWLeIzdQnxGAaKE5e4y3yR19jjfqHNsbgS4ELWCFLgyKDJhMnE69hwA/h6HW&#10;eSU+VCNGLI0SmMjbjcEDXjJKSFkORZHkmS5Nk+UI0NOVmXlpSZe0AUZShM1HphdQrzJRAZ2LOeoX&#10;Ih8MSeOhu+VYXaOhBeaVjrJhE8qYgIhcqGFfIyoXKQzW7OKyROA+AA5sCCpufhG7KQmzzGBFhFTN&#10;ogzkjlc0QJEtnMguoRYJk7CjUsKryIm/l9wLfaOFyHCFw9kl+cfF7ADnFnHgQS1QFT3GchysHrzL&#10;YBPziEM8bTZGY31sm7XOAXgAGWmWGnWILCtVTMeGrykTfasWDwJdyh1f1zLpcd+LHg7XFIveKh0G&#10;T0ZvlBl5iKUMnJlPgw9CImMPrFB7HH8ahxH+6OXvkz8OsJHlY0zeTC0G+54QJHSE6XuTgx/lmf6f&#10;r+37/x/P9ZH1H9/8/+AEAYBQDgIjUdkB0JhASUr8jReTYEjC/BEx4yGuvFC87UTZQShlFIUiUKpX&#10;BsuBF8BSEhC3zvdEexsNobIWHjCdCArxYCxETLyXN9JagJkLEhDtfocWoG+BXEEkBbR8iGiMqFmr&#10;QCfmDaULwxKpXVOfYeB8hyxwiuJM0ZwC7n2YmiBqhEhwCoxHGHubpCqSmziESOXltIBo3AZjhBaI&#10;whmam+OAC9X5xAOtpN0QswoTRaSBAfIONwBiKA6kQugWDeBayNXcVIhyxArNFV6ekFpFGFsJDIR1&#10;sa9CKKWUwJpqZlgekOYsGh8ImYQFfBMRFoDMRwyxYbFNKBAgcS3egMGXRiSEREfgZgY4EZhKfDUC&#10;mYzBAtCnmUNeZjMYCzPmhNGaU0yOs1UcD8Gc2WPyFftFYcU3ysB1nEkdUrC5aj/B3OlrriSHIEC4&#10;6pQAlW/hETKmdNKayDttfO1svRBE6N6IXCBwg+qCMShUSBX6AhRxpVqOiMiSiCh8okIOikmmboKl&#10;OQ5bq+xHKjVKqdVJyFWDniqseJqsRcqzIILelgSqXEFbS1004Cz4m6d+LhtckljLHamNunztyEM7&#10;EAIGojXQHVHIpCQCjyhmsSR4HhjrHyHPnfLIpeRFDqD7jEApsZGoiTcInSwW9LglPfDk2URpDkdC&#10;vSwFIpody4iIIpOIOqmhGSNFrWQh1dK7QTBvX8jQxrBTpB275381LEWJsVYuaCSlVBJsg0MeLjai&#10;CBq2RR5gMiRuPbk2OKcyErCHqEz0LJCxn2neCFiSwrLWUlCLN8cSYagEKam1V2bWVOkQLy11r7YS&#10;FShUsQV6EXohltEVcdj487lRKIEhmvDcm2y6GChdyZDqyVie02Bx7kXJuVNMag1Lm3OE/LeIut8b&#10;ExyFAxeuZFdrlDzdU6wGjrjWq/tgQt9x3ajgOa6RSL1eG9SKmUKe1JDoIhfKOKKplmSKNFp0RyTq&#10;IyKVmhRWJuVGlOUcvi60kT5XzvpfWSOHsOxIVRYzYzFGKcVYrxYREgKAP+BACCQWDQeEQmFQuGQ2&#10;HQ+IRGJROKRWLReMRmNRuOR2PR+QSGRSORuyTDuUSAAytsS2RjOYDKZH6aAObEGcQVqTsCz2EPyg&#10;C2hBGiLyjAqkQtl0suU0N09fVGHE6qNmrQgTVlZ1uKSsAg2wN+xBOyQt+2cwWlSWsK22rNmiBGRv&#10;u6Ou7WJvoW9Le+Ai/OHAHHBKbCNfDCjEQ4cYtmY1y48L5FtZPECga5dk5mHTYBv7PN7QCHRUtl4s&#10;cBDUK/VCXWAzXa+vAbZXR9tDbC/cWd+h3eX4EaBvQs58NHcVW8cpcmNG3mJTnJnoGbpQ4fdVh9dp&#10;dmhC2KNbvMDwR00eMBeWKI30HT1cVHYI4w4i/FhfNxfXIheIvj9VkTOT/M8fyIiNAZdwKrZZiZBK&#10;NJgGZuwcd8IK8kkJwpCsLQvDEMw1DcOQ6hb6nEJcRPuGESjVE6egKijeA6kbtizGA0xkx5yinGwe&#10;RwTsdIWfUehdH4hSCS0hoc45Wj1JC0jAPMmIWeEniHKJ6SmhCcCCTEsIjCSCFdLooy+hcAEnMY4T&#10;KpAFMMa4PTWkcAHbN5zzjHROyGSyCmfPBez1Mo4DtPxE0Ahwx0GT1CuuYccB4goVUZCB3zic6HB/&#10;Sb5mEXNLwGIyTHY0QQnzT5S1CHNRgdUqwAarwu1UtZSFTVwrVggr4iLSpt1tNYPIQwhTC3XolV+W&#10;tgo0UNiSVRNDodQBEjxZhYWcJ9oIo3RN2pACNDPbDOIodNuKeDYoXAVlxIcOtykZc5K3TE41IpOY&#10;yXeQd4j5eapqoW17zS1gSzedpp387ayAmh1K0mH8lE/hEPYVheGYbh2H4hiKQHdigdYsgR/o6ryW&#10;mwkeOXAKA/5EqgnKMXk/DsQGVRgLKFlpl7hjmOWZ2wM6HEJnBR51XcGIXSoy6AhbpDNmMtJWA+kG&#10;5pQOaYsyz5rOeArfgKRqAfi7HWcGtERrhZa9pADrxeY+UKTxkbOG+0ocHu2GJtxx7hpgObgcd9UY&#10;FRnbyzabQBjgT7/NMfhc18ulcyrXtho+kR6fTSBpx6C063UQIXsa9ELhBPyUjWYvYRfPvUOiHCR0&#10;lLlyZvUJkGSKaUbhdde8TyPMiZNdrmvLyQPSHQSJnTY4EfgJHGQ0ywTC8BB5CF9awBw4KAnnoc5g&#10;2ucSj0EbmY5Yl7Xt+57vve/8HwoLjHxfL83z/R9P1fX7Z5fckdSgckbvGsFP7K9SAgf0nSeJ8g7H&#10;FoBPAzANAou0UvKaUiIJYC4GDGgcb4hbJC3kIRSrhIIQnQkOK8qcvDVCGvMP44xmK5xGEXawvEQZ&#10;rxDQrIWPeFxqAIOMMaMwZUNV1iChwH2HRC1uDpW8QVGh9zgAkiIW0CsPSFtaHAp0gpwFOtADKJyK&#10;QkIqBvisQtTcRiCw1GUZcGpukWG+OAQtYItXeBXjQKiNRDioi+bKyAKkcRjxzYsDoL0d1iChIW+4&#10;eUMGMHZGkdt9hBVDnVB9EQEjHFtEHj4iwBMj0HDdgYAsiJtAVyXVsNts4yG0g3IWxhBieJRDPRKD&#10;BOceYrBvRsFMhbzG/gnNMeAYEg5aS1ltLeXBIH6SrWsRw8oAk0kjRArggo1ZjHJCkolOZC23DEUG&#10;GNljKhAEOk2F+ayvwlCPm0k5KCUkqEHkeAkDU42hsgIWlsADhUvhRIiSgHcDhjG4BfJuCBFocCCL&#10;w5khwRJ+J6F6dATMCgP0DStAUhanx8r6boodRJBUGMcHrRFpw/XBP0dMpl2ommaxek3L8hc/AiT+&#10;bKGGkisj5HzkzMQg6kG5KddaQ4yY2mxuCSYHmHrcpxgakzOEhc61nU/FhAGWqUx6PABGxg/w5DZA&#10;GIQ4ygYHx0VRdQM11RFIZxeU7TF54BCEVERY1Z5gEqxTaEe9iVMVBIEOaGtQTceY7helzXGuVc66&#10;S1P0Ph4pI0+EjoiPWhFYgJEFFjYNlE0mWELPZQAS9i4LkOoAexrgiJ1s+PnFAhYD7MTIWYHiDTig&#10;DutbkQ4c1o1OuMeGnUi6Tx4CBtYikRVr6Dqffi4wYttTgKqC7TWFYhosEmAxb83TdG5WjHNUY17W&#10;CF1JRYQVvzfw2XPXSJWFDY5uDwLiQWZs7nImicmfUhYwbwP6CBAGn5DpmvFgUywnY1DthVvcKq+B&#10;C6+gWvoPa+1U6qy0i5J1TsmZFkGq8bxAESrrkieG8V47ySFOkCQ6aKQnJnkOVGDmLheKVV1wxhnD&#10;WG8OEPICgD/gQAgkFg0HhEJhULhkNh0PiERiUTikVi0XjEZjUbjkdj0fkEhkUjkklk0Oc8pIErgr&#10;UlwFmEIZszLU1D03XU5AM7hb2nwxoAKoTCogNo0LJ1JbNLhxNpyMqEOnYBowNb9XCdZiKrrhZr1T&#10;YthG1jijss03Dz5tTLtgyt0IcdxD9zqbku0+ewrvT8vlsZdAGMFfuDN+FSuHAeJcuLC+Nd2PCuRf&#10;2TojCHuXgr4zR9zlQRkFb2hEOjNWlS+nP2pQOrhFqfKK2GpP0FXO1I23wb9Du7BG90Lehbp4Ql4j&#10;z4yt5BS5UIuzkwFmdix6VJJ14E3X4TpnK6IPdwWDTPhNfjgrS8wt9En9W5F3ta3v6Sx6kINn1w6V&#10;NP5S37hDc/x2wAxoLhBAiCtWQJAQSH8FlrBoFwe75+l3CbqOIEpqwwgrtiPDjAGTD6YAKgp4xIlY&#10;gGhFBSxUmotPVF0XxhGMZRnGkaxtG6GHFHTZJAqZPx/GMMGq5QpB5IxOyQhZZyWOkmjPJ45Sih0S&#10;HisYbQWH5NS0hZ4S6IcvnpMKHDzMgwTMhapoKV01ijNqImdODLh6vBQzqL07ouJk9QaWpYT8pwmg&#10;FQUIysZ9DGZRC3BlKyZmaVVHzaKNBAEyZ/T8WArUy3Jh05IweIK6kllmTdSDFU1Jr4fjalyKFW1T&#10;VbbiNJBOjJWoWVvFBoMSAaC0qXlf0AfVhM4PpBWMgoi2Sypt2YtCF1jCZdkLacmjoA1roKfdtCVb&#10;lfl4MtwPCTKpipcs1lc05LjHdYCXagR/mVeMviGet60uJ98Rwjl3xYVF/DvgBEYEhBU4KLGDh3hJ&#10;iYWhB0YccGIATiT0BbSbc0U8xpFPjeDiwhGADu2BFC7khRZMgtDGfRVd3iZVFIQW+Y24JShAUbWb&#10;g3nN9Z3nme59n+gaDoWhow+I7aPBJAK8LKFkHpxSahS4U6mh1Vjdq456yM2toWytwDKhwkbESOyK&#10;knYD7Q/xuA5tiIz5VooIKYO5h1uqKHlvARb0d++GRvwa8AhCUnPnINqniBwILC1UmNxsrQiPHIs8&#10;gq4nHtgOOMefC8zb15oK11pkLpxBoKbHTBP1A4dVshIyiORG9ghFhH0SXajr26C3vfKCNGELcx0c&#10;UuS7CzoY2U+O8ElIX+WdfmlN5+l1SFHpnD6pbeuInsqm3M6lDWoyXfRuX6IiDcsAaf0YKVNMishH&#10;bjqzwv/kUH6IQbv7+adcBd6ij8jSJiABVxvoEBAQuAAmH/AZgUrkC0DUIriPGGthIO2FjEfJBeDE&#10;GYNQbg5B0i674PQhhFCOEkJYTQnIIpUhCk1emTJHCxGDg0TEtJeTEg5fguQ5LmB87ZDnZsUYkAky&#10;oDoiFIKUUwhqgHJkNKmVWARWQJkRNy4AGrKT2guVymkiYkIuOuXaAQ+obAcxjfuN12AjToOhD1Gs&#10;gqfDqLvayHMwEZxox1NyrsxY5UBEFhyFxFQpYvhhkECOQgk5DIAHarcFiiBmG/d6b91AJ1UmlDUo&#10;BLo8FjCCZuNo3YHXECvlA3A3MnTegIN+Q4XsqUOBHNy2IJD8gvybM85lWKqyEHbZmpV/0E36CgW8&#10;BiYDg2MsUhQABjKijctbDMiZ1iHxktTBSe8axC5BBhH+BUawPgZBTDEFgOxCDuhBGBONtABxEznQ&#10;E88UyoovqrCFO8hASZ5C4npJGNYekqIHkQGifi6Ziz/oBQGgVA6CEFSEkRTysyFqXZA/51QcCHF4&#10;MAnITlFXhDwXmmEeiY0ypnIVFoAC51IkUdCHykxBVmDbBJSsigv6XLJCKblIgU6aUaZFGUJdORaU&#10;7IKNenxgDXBXqEdSnYtHjFTXepwYaniCo/E+qYMRBZ5BJpgVwVYx6sRUL8rA262h9oCb4O+VclDc&#10;y9VFMADDg4IiUrYshZRRKUrOIU6YbDywXuzkVQ+rzSTsnXBMUsbJCKUyKdnTCWDfhkH7EsA+xlYX&#10;dBPmKpUtEeUTT8DQnwUdmYvsZmgQixVJg+RxjjKUgsApoGuTMGCVx96lN6BFGUhbVw3VsEoVNo4d&#10;jASgFev4VEX7EAzuBQW4Vw7iXFuMjRozSEEtLIWgedQsroSRIcL66j/jChvko10ojX2wtjbLExs7&#10;aT/OXIiu8H154K0rBJT4a8XyKLpgirt/ycnEGeHVfdYkmSCzjGA9kIilbrg4wEI/AhfoVEEcreQg&#10;kylSCbV3LCSNimHDoMBYiukkb7jqcvV5r6REqCHxAS4akOzfx/RYQV3rv0dEObmMFeZuV51QcQyJ&#10;Kk7whSpF6Qi/l/lKtfSxOp64tkBYTfEW+FDai9ArdnNWVdrFOSEBG2ohbX4y1Tfe/0/MB4BQEIdV&#10;OeguEQsCERA0CyWhNVKAZmnEUO7j5tzdm/OEIyAggD/gQAgkFg0HhEJhULhkNh0PiERiUTikVi0X&#10;jEZjUbjkdj0fkEhkUjij+kxvlDglQ8lh3lzwmBdmUgAM1WU3kkKc87IE9grUoAFoUIZ1FLNHD9JX&#10;NLmoBhb3qAwqQKqjCqwNrELJ1bbNdhxNsCMsUOptYBrftATtUUdFtE9vedxQVzPl1i6hvB2vTqvk&#10;ICl/R+BLGDAmFgsmfzBxRgxjix0FCWRU2TKOVfWXcuZC+bgr7zx70CO0T90kFFOnUWpRGrVutb2v&#10;EOxxC12mMMDu3EII27wKPtroIfBOPD0SO0j9DvJBHL17eiLI6Br6VFZ0IsyA7HSNYH7kLY3fMXhr&#10;rZgtUBXFXHpWHraXtFvvnPxhOIaH1wZYbf5hFbJyZ/wMQAhB7QGSRUjIEIvFSfBgDML4hkuhB4wk&#10;ScKD9CyBH+hAdw2TEOhZD6FpgeA9RJDpMQwgoFxVChJqOLLlgQ+UZRnGkaxtG8cRzHUdx5HqGmrI&#10;ApSElgeE7IyFlnJI6SWNEmuGOKHLieYaSoH8rE1LEQpg4IhnpLyHDzMLbIWpqCldM7KiiikvHoFE&#10;3MycshCk1pWouYs7vCMRtT2hY/z9J4H0ChBr0IMlDO+YyCxgRVGEpR09m0YdJSIgrjlHS4z0yy59&#10;IKCFPFBUCgGouo+KWXLdiMgpo1WKtWvybaEBLWRN1ozYLtOFIRV0a1eO4A4i2AqxhVeD1ioctBvj&#10;lZRY2ZFCDyaNC5kECtqIWlRwUMMhe22goBW8N1wAzcSXDu9ZYCfdEfJCcN2UyM9TIRXBX3mE16zK&#10;g9aE2bl9ykSF/ANgCCww9ppC1g1eGshAkYWTmGg3h6FsQVeJ3ANy+HUhAZY0/xMhnj173VkORZHk&#10;mS5Nk6RnZlR85YwoCVsgs4JHh4NxzZhYr0OzsEBFyFkHn5SaDm83BQhxd6ONmkjnpYzaahdhDLqK&#10;HYWJBI6ssia19fZuA5rqKYut4TxFUmfkGi5T7RpY5p2c6EAjt7i4MLWAANgSBGJvDbOagu3givBQ&#10;vvAZ7HHwmug4zrPEDxTVkQ46C1kErUlESXKbQU5scxsLEVML3O5UdiECD0XKEkevTBx1GojLLBNI&#10;K2IQuOxxxIiZna6SNhk9yhEVAXUiUDeBPgoWZXiDD42EIL4IE0YRW8GIVPoGb6WNBllCK4G9sXUI&#10;a6ECT72Gk4DXxIWPHy18fH0ET9SKDT9sTWQEH4odNhL/rUlNv2rbe10EXrf8/+AEAYBQDgISJZ0B&#10;YEQJgVAuBkDYHEHMQFCCR4wlQVN659DYOyaE1cwNhGzbCehAJ+UEoZBzxn8ZoqYoQBSFtbCXC93g&#10;x4ZK+K0VwrxB26OQSsD938DyDmeH2shTbdH+MuIjEAbsSTjuQboeZTacGYEKHfFNOERFdRGIm+gf&#10;C1x+RdL+BRAAGEcoYdklJlz8QQIwIpF0fhzVNnJA6oEB8PnrkCVeywfMco4MgILFMd4vxyB2H8C0&#10;UILwACPBKAANZEYtHNMQp4CDhiLjpkoxeFb/G6R0k1JuTknZNjtlAilFSMDER+JGWoCaNkgDVTkk&#10;RIwnSFp3GKnkLctULB+IcdAZAX5eQvCWcVLQ8EuJsd2iqNCeQmTJjohhwg4x5TPAHNF/kNCIGIOb&#10;FpmjfQVzbYQpIYalCFRAVeU2NDyiKHHObHgBk640RjIExdz5TXDAOnoReZqEh4t9fEBqPkniEIYW&#10;umw8z/J+kGOoqZIgPaFERQw1sqA95IR7JqRRTayItRyKSB+gs/qOUdo9R9Gp9xn0jh26w3A7gc0p&#10;g2AGDrNlmM5Z2z0hRvUTPgoUD0hzHDiiLp4fxp5VnVELMiBIKlRW1ScjYsiPEVgRRYIfEiJRpAR1&#10;TRg7xwUzZJEKnxM2S6uoVkUjwsiNkqFxAZncP+Zszx5MuozOYiZx4kjdU3Nlt9ICE0NX3Q+iJyaC&#10;qbF1X97Z944Lqi1WKLtZFxUbrtYuxljbHQPICIA/4EAIJBYNB4RCYVC4ZDYdD4hEYlE4pFYtF4xG&#10;Y1G45HY9H5BIZFI4u8JM/ZQBJUD5ZBXbL5GE5lJIU55sQJxBWpOwLPYRKH6LaEEKIvKMCqRC2TSy&#10;9TQ9T13UYcTqo2atCBNWVnW5pXa9HaQCn1Y3LZQvZ6/abVa7ZbY67Lgu3SYQSK2GMwAnQ6ACnbr9&#10;f8BgcFg8JhcNh4S8cUNsZBUZjybkWtkyjlZAAsw181bGrnSlnx5oU7o4W+9NQhaQ9UldZDlVrz7s&#10;TFszvtYXJnhqiG9N5CCDv0xwcRw4uK+Nk2sw+VoR5xOdz+hXaByFd1Sh1xf2ej2+53e93/B4ZGgP&#10;I2vN2RftTu8vYaPdIAD8VL878sfsdvx5EAWf5C1o/45wCOsBjJAqHEFBD5lKU0GBnByFmFCIywmh&#10;YzQtAI5vE7gFw4e0PHHEAORFDUSRK4h8RQVcVHfFgrxcs4LxNGUZxpGsbRvHCCoEf8cx7H0fyBIM&#10;hSGgibHOnAgJ0nifIUKcnG5KBfSkmQJoWTkrkXLMLDNDCpqqq6DqyEytlnIi/rCsZ9LKcsYTNN0g&#10;pMd5YHSHwFhOaojgAawHAAFE3z/QFA0FG7FHiHFDoKRVFMiJrkScvqPswATOmqzjPNA0TSIVHYd0&#10;6BtPlxUL4gChEdwKMhiVSSFViTVrbpM3TeHo3zgOFQaSOMFbkOUYbmVvX8NR2pZkqMXgtWOEVk2B&#10;ZdmWbZ1nq6+xYvwOz9P4LKFmfbQsW4G9vFDcFR1KgQlXKb1zl1dIP3XCEJQohUty7aCNw4BcPHtE&#10;BxxEDl536wp+YASeBJUAg24Nf2EYThWFu+gIgD/gQAgkFg0HhEJhULhkNh0PiERiUTikVi0XjEZj&#10;Ubjkdj0fkEhkUjkklk0Oc8pIErgrUlwFmELT8zRE1NU3N85hZQnjenzFoANoUOJ1FbNHhAmpSzpk&#10;np1Pi4KqT6qjlqwXrFQrVbrldr0LbjfazGfReB4mcQ9AK2CQAGlfuFxuVzul1u13vFzfN7goEvwD&#10;wECf9UfUjA+HrbVxRSxg8xydyELwRjylAYqOzBLzUIdOdIufBOhYOjBGlhbw1BD1T01kIIOvTGxv&#10;Ozior2zW3DD3WOHm032/4EcwSv4jY4xi5FYC4B5nB53P6HR6XT6nV2ax7B27SA7hZ70Le/hHfjev&#10;l4ivFXphDC9hl9wZ+C8+V+AkL9jC9xlhZm/hz/zrOABcBHtAhxwMDkEQBBUFq8eUHFJCB/QkMMKQ&#10;EBcGQxDMNQ3DkOwYwUPRDEURxJEsAMEmZPnVFavDxFytpSc6ViAlqXpihUVnUngoHbHo1x+JMgvK&#10;epKSK3RhinJJDSWiKiico5sqSpamxMr5byvCR/NUIbSgRKsvw8aJrmEbAIjSBoMHw3pZgcAAVTBO&#10;E4zlOc6TixRqsYKTeMgTqHOMbAtUCAVBxcPAZUPAxxswR0/kHRwrUghzUHhLbWHo1zYNlOqSNGYJ&#10;50+HNQgnUdN1K569nzK5bm5Vgt1c+AM1NWVZ1pWq4wIex+10ryhAarzsFi7Q7O4QDvCyhxf2TH41&#10;g/Zr/DmElomnaZF2rBx5FXbIS22hz7vy/b+v/WyOVVXR+y20IE3Hda4xiV13gteMnMOA92Xte98X&#10;zBaAgIA/4EAIJBYNB4RCYVC4ZDYdD4hEYlE4pFYtF4xGY1G45HY9H5BIZFI4o/pMUJQ2ZVJIUAZc&#10;2JhLIS55oQJtBWpOQLO4c4J8ZaA4qFCAHRSDR0jSQJS4iTqdKmzCBNU1nVZlV6xWa1W65Xa9FH+A&#10;H6AQAA5LJmk2WI0ggVg0GQ8RAAyq/dbtd7xeb1e75fb9EH1gbuBsJXGrhyliR5i07jYitcghck7c&#10;pCARlynmT3m6LZoa8NAQ9E9NJCKOQUxqb/q9Zrddr709tktto49sYdwEN1sN5vd9v+BweFVyxxWf&#10;x65LgDMGxX1jzzt0UB0yz1YdJn8je0qO5pHpCN0EDf4y15YiwvRQDLCzN7Tn7+H8fl8/pWYE/8o7&#10;U9+xT/Sa/76wDAUBwJAsDQOgj7wRBcGQbB0Ht++5vwmfEKq+FUMK4+59w4gqdgK5SHPu7B+xKhal&#10;gIAUVIopwnKgqSqKtCEZxpGqEH4AB6HiABrn0AB2rCfizAUAQAAMB4ABaAwASQhRiGWXByBaKALg&#10;QG4fgAXsigJG0uy9L8wQaeMxh3MqvxUARpTUrjsH5NzlQ+iL7xKfrsIQ5UURCiDQHg0Qhu80yjtS&#10;TEw0LQ1DoMpJIxQNNGzRRFIUjSVJq84osOOZ7kpemKvTpOjOs7OSBTcfkFIPNEUIo9BhPU9j3PhS&#10;lY1k+hy1qUNbhzXKbCBPVZ19X9gWC4KAgIA/4EAIJBYNB4RCYVC4ZDYdD4hEYlE4pFYtF4xGY1G4&#10;5HY9H5BIZFI5JJZNJ5RCCdK2zLYQJpgs5lKZpNZtN5xOZ1GX2AHm8AA0J7QIkAQIAAYDwAMAOAAg&#10;uGQlXeLDsJwYXxYAEMBqdO69X7BYbFY7JZbNX3jaRta5yArc17hZ7C8LoQ7s9LxCCDe0xfblf8Bg&#10;cFg5HdHgo8QEcUVcYB8dhMhkclk8plctHXxmX7m5yC89l5SwtEZdJCzNpznqdBq9ZrddF2XsVvsy&#10;ltRRtwJudfu95vd9v+BkYE/+DxeNx+RyeA/uY++dbgEBelypLKydLWzL5jM+p3e9vHwAHVQGe/gA&#10;+oLRwb6gGAAP5n56Hc/QA9YKAQABGKw2M+xmRoUgUMwXAARoBAA9rvwVBcGQa4B1wgrwKwnByFMM&#10;uwhrwei9L4v0Kw/EDinNEZVxKDMTibFIExXEMWxdF8YRjBTRGE0gytM1DVRlHceL+ZMfl7IImSGF&#10;0ix7I8kSTJTCICCAP+BACCQWDQeEQmFQuGQ2HQ+IRGJROKRWLReMRmNRuOR2PR+QSGRSOSQd9Sds&#10;ylEStny1+y+Cg2ZFeaFSbCCcAGdSWeT2EE6gSlswgTUVZ0efUmlUumU2nU+NvwAPh1gBfv8APwAg&#10;ACA4ACoFgAPw58gB1uZ7MdgsdbggdKISgkvjMAJaoXe8Xm9Xu+X2/X/AYHBYOCvDDEPEPTFQgg41&#10;MY/CZHJZPKZWIt/MKPNCjOFbPZbQaHRaPSaXTUuBP9yat4617a8B7EF7MKbXbaeoMLdGXeQszb85&#10;8HccPicXjQSXv1j8th80lc8X9Hj9PqdXrdfsZHU9nud3vd/wZMeeN1+WKbEBnD1b8zeGL0AnUKiU&#10;ake77ffSOgAL5/AB6oKCgAB4AwAAiiJ8QQTRajKDAolKEgBDaDQACYDAACK/EMw1DcOQ6hCTn1BB&#10;8APEkSw8izDHgxAhsUejGMcyETxlGbSG1GxUxwG8dCNHkaR9H8gSCvh2SIKEjHfJB+SUhCdACA0n&#10;hdKJQSmAkqyEgjdGE3gyt84DhSvMEwqcVsyGpMw0TQC81TFNk2zdN6/oCIA/4EAIJBYNB4RCYVC4&#10;ZDYdD4hEYlE4pFYtF4xGY1G45HY9H5BIZFI5JBDPJ2BKQRK0BLQtLwLMYE/3xNWfN0vOYKkp4R59&#10;JaBQYKTqI2aNCBNSVnS6FTadT6hUalU4w+QA73aAGJBQcABYDAAIYi77ItG2ZgUNlqNwAogEAAPB&#10;ACEQAMwSAAzVL1e75fb9f8BgcFg5A0MMlMQzcU9sZCAPjxdkS1kyVlcJhHhmSHm3pnYQQdAmNFl9&#10;JpdNp9RF2Lq5SwM2QxxsdTs9ptdtt9xucIw95JzO/eAAeFLwsC+M/uQ8eVZHfBRBz1D0Qx091TWF&#10;1zL2YWZu4c+91fB4fF44RNXwsfQ4vV2TKEPd5Ph8fl8/p9flM/t+f1+/5/ducsACFAQPwIW0DAJB&#10;CIpuZ4vQaBkHtWYoBQm/yJqIJyjGypClKZCsPQ+8B6AAbp5AAayCguAAigGAAEIcckYF8dQyAeGR&#10;mBiABKg8AArnUABgH4AB5gKAAIgoAAdgCAElRBJsnSfKEoFxKY4yq5B/QmAQHy3BACOAfp6zCfMx&#10;oKMEzDvNEsyihTMng17OxEg7QCC0RMTXO88PCX89wiKs/BPQE80FQdCUK2svtedVFCxRg5UdB6wI&#10;UcFJkNSpg0uJ9MkVTdDII65hPY7buu/TtS1MqUxnyVFVnvVtGCw9wIVPWdaVrWzxICCAP+BACCQW&#10;DQeEQmFQuGQ2HQ+IRGJROKRWLReMRmNRuOR2PR+QSGRSORnqTK2UK6VCuWRcqS9pzFhzMLTWSTec&#10;QUnTtsz2ECagLOhTmiUWjUekUmlSB3gBoPcAOMEAALhIADaHN9wtpfPYnBQUusdgBbBQADeCu0AM&#10;t8gB0AMAAsLAAgAEAAKl3m9Xu+X2/X/AYHBSJ44UgYd94kn4tC42FwJ/qrJIvKPPLShWizNYO/vD&#10;PEPQPTRQgg6VMafOanVavWa2KP3YLvZM/aF/bBrca7dbveb3fb/gb5hcMy8XSkHTpiKPrmEnnOTo&#10;NLpAfqcGc8NhcUywszd059/reHxePyQfCvFJ+kK+sz+3y+/4fH5fP6fWH5D7fn9fv+f3fjtABYwE&#10;aECATAyLlJBJBwWXUGg/B7/ImnYnJ6bKfqCocIw1DbxHYABjH0AB2gSAAPAiAAXoW6RpGeCAoAUD&#10;xviUABwgXEqEHiABrHqABurgBK5iCuy4Q5IsjSPJEiwEWMASaOwxygikCGgK8qgJK6YmmAUtySg7&#10;PHg0AhtEejSNM1EuzRNLdn9NhNzc84tTiDk5zVOs7TvPDwkBPZTz6ZM/ghQKLu+OZaUMXNEBBRU8&#10;Ow7TuO88E80lSajnlSxLUwCdNDDTkrgJSlQVDUVRv0gIgD/gQAgkFg0HhEJhULhkNh0PiERiUTik&#10;Vi0XjEZjUbjkdj0fkEhkUjkbDkxklB6lRflkXJ8vbExZ0zBc1kk3nEFJ07bM9hAmoCzoU5olFo1H&#10;pFJpUgdwAZj4ADnAoACIVAA8gsCf7MaTCbAQNAXD4HHwAXAIAAYhbtADLfIAdADAAKCwAIIBAACp&#10;d7vl9v1/wGBwWDwkiIuHcWJZWLB+Ni5EyDjyTMygNy2FvzwzRDzj0z0IIOhTGjzGl02n1Gphz31i&#10;o1zz2Be2QQ2mq2233G53W73m9gqK4Cd4TH4gS40XQ3JUPLXvNDnP304YXTMvVhZm7Bz7XR7nd729&#10;xLiVvj54cKfnAXp7/r9nt93v+HxiVa+X1+33/H53xR/jn/xJQAG0BIiXkCjhA4mwSQ8Fv0iydicn&#10;psp+oKhwbC0Lu4eYAG3DRsLwAgLgAIh/H4AJlmoXBvhCLYNgeGgagAT4FAADyHHSABfn6AB6KmCQ&#10;KAAHS8LxDEiSLI0jyIJklG3JhoycBEoIuNspl1KplyuB0syQg7NHgzghs8ejQNE0ktzNM7TTCWM1&#10;zC2QvATOE0TlOc6Tq9h4zwHM9BhPhRT8AlAIifdBiVQrYHmYtEgHRc6umYTqjK67su3O1K0sm5uU&#10;y8ZWz4GAj0/S9Q1FUdSSIgKAP+BACCQWDQeEQmFQuGQ2HQ+IRGJROKRWLReMRmNRuOR2PR+QSGRS&#10;ORv2TNmUFGVQUay08S8HzEBTN2TVETdnTkAztPz2HBKgCehSSLQJ/vakOSlNWmAWnDOoBWpU4CxQ&#10;nVeUNmECauLOvUSwWGxWOyWWzWeCvkAO12gBjQUFvwUzlnOwbFcLAAij8ALqIvoAPB2ABhwUJAAb&#10;ggAXm0Y3HY/IZHJZPKZXLY1o5krZtB53NlaKPjRDHSAfTXSZgLLw2jPLXODYNzZBTaCvbBPcTsAx&#10;F4b0h796cGEEHiJjjavkcnlcvmQ5689NdEG9MydXm9fsdntdvud3vRpQeFD+MieVA+cI+nU7qTP3&#10;evA+/Fe/NCfUofeF7oCfvkUZ3P+rJzQEEUCBDAz0giihhQWMsGoWM0IDnCTvwpCsLO8f0MqYapXw&#10;6JMPpaGsLxHEkSxNE8URSsqjRVFsXRfGEYxQmp2B3GzGt+IZLR2yxsR86oyRpFiCP2AgXSOTckgZ&#10;JaIquJysq2rqvxlKkqxUf4AH+dYAGEfgAHkYBemOAIckgC4FBqIAAF21QDIcfoAHwdIAF8gh+gGA&#10;AFguAAhStP0/0BQNBIufdCw+JMaPOQIn0YiIw0eY1Il/SYNUq7pVUwRVNHnTiENMA4fVCR1RgNUq&#10;HPfHLgno4biuPQdX1g5rXHkS9ahZW4jVyqlY15XtfV/WD3irYZxWKgtPtoCgB2Wgr2rYdrRHwgoM&#10;2ohzSBiR9sstDJ/D9bxaXAe9xIQBdyjBc43XSiMFmFBoywfCMJ2Bed6LEYF70iYwm322wVtTeuAY&#10;DgWB4IgIgD/gQAgkFg0HhEJhULhkNh0PiERiUTikVi0XjEZjUbjkdj0fkEhkUjkb4kyelEkhohlh&#10;Jl0qiTgmRRmj2mxynA9nT3nihny5oA8oSdokRJ1HbNJhAmpizp0wqFRqVTqlVmD8AD2rDyrD2ggB&#10;AgABQHAAVe4AdD5ADns7nAYABNvBIFAAPugOuV0B4CAAFfL7eirZBxAYxU4dBhDF4ARwLAAfvlhh&#10;T1ADjeQAar/AD7goSAA3BAAC1W0ml02n1Gp1Wr1mt10Ic2xRuzWm1goj3Au3QF3kCf714DA4U2ew&#10;R4w35EOLfLG3N1bG6Bm6QK6h+6wn7Dp7SS7jR7xp8Bw8UOeHlIfnenphBB9iY92v+Hx+Xz+kOb/3&#10;Vv5FP7I393i6PrAMBQHAkCwNA8EJEd0FhzBrSuQG5RQk1xTwqQMLhJDI5w2D8Om7D5DxC7R0u4ST&#10;ziGhxhRUMsWIW6QzQ2OcExnGkawO3xbxyakdipHoRR/G0gyFIciSLI0jte30kSXJkmydJ8oSiihO&#10;SoRcrDJLA6y0hYny6bUvmLMIJTGhyjicpJsqWpqnylNs3I4zR/s4eKznKyhvIXOp4gAah6AAbi+A&#10;MrB7s0tSCLoCAHAAFgIAAF6wgaAB4g4XRkk2BIhEuEQCDADYACegoAgAAiyArSCsHmtR2M0ziDAH&#10;RoYAUAANTfWtbVvXFcooa1eJoKLSkRYNfNQ3wuWMZlkETZQoWYhERiJaDfGRaYGWqhbynhE70z8g&#10;72CC9xMV1cVxtca9zFZdAd3UIF2AFd1yXheN5XneJ13s0r/ghfTVp4e4Z3+fuA3QVgW4KhDhGAM+&#10;FOoBRk4cA2IIXFRhRYMsXOlGN6Y1jaOn3j2J2QZgr5GEGS45k+UZTlWVoKgIgD/gQAgkFg0HhEJh&#10;ULhkNh0PiERiUTikVi0XjEZjUbjkdj0fkEhkUjkklk0mPspVUrXctD0vhZ8mSrmiZmxAnEOJ07bM&#10;9hAmoCzoUnolFo1HpFJib/AD/e4AdDwADMhQCgj+dwAZTrADBpj/fgAe1MfQFAARqwEpj+glMpoD&#10;AALBzwJLPabFBg9Vg1ACeDwALNcYb9AFPpsRqwIC4AIYBAFWpWRyWTymVy2XzGZzWafudc2fyIS0&#10;QL0mUgT/JupberautAmvhGdfo42jy2yw3Ap3ULeG9Ie/enBhBB4iY42b5HJ5XL5kF07a6Cp6RL6g&#10;z63N7HZ7Xb7nd73f8Hhhbn8k4IEFa/pAXrhD79ws+AB+TH+gR+0LYX5Mv7hZm/w5wA8UBQHAjNH5&#10;A5XQSbsFjPBrRAlAsIwlCcKQrC0Lsi08MQ3DkOw9D8KwOfhyRIXkTG9FCKPkAJCxa7hLxgSEZDzG&#10;gwRshYvRyZMdl7HoOR+nSeJ8g6gBMoRZxBJMlI0egAHCeQAGkg4BgaAARgSAAPHMABYnKABWrYfx&#10;8qgBgABIAwAAmqwEg6AArKsAp0gAXZ2AAYh5HSAZxnIboIBeaoTAINgLAAIIKAAHS4AYwh7yabqw&#10;nofYAHeqwDgOAAKAVLKzAdOEl0/UFQ1FUdSJA04r1QaNVE1Vgf1chDeng8x71o+hjwe3jfOA4SDu&#10;IILjExUthWGyMdmSXFkClZQW2ZYlnWfaFo2lZ57WqGNroKW1tBHbiEGnb4qXDFZoXIBFzPw/T+IU&#10;/wzQAOdp3heKKE3eh8XsMN8AZfV5X5ft/X/fqAiAP+BACCQWDQeEQmFQuGQ2HQ+IRGJROKRWLReM&#10;RmNRuOR2PR+QSGRSOSQRXyc/yl8yuNAGXNiYSWQuCaFObSt8oOdEiePefJ2gJ+hDOiKOjREnUls0&#10;uEAWnB6oEKpHSqTKrVesVmtVuIvkAO52gBkQR+gMAAsJAAaAUAA56AButUAH9/gB+AYABS0ji6vx&#10;+AB7AgABezAkLAAfgIAAdpt9cMt5n4Ii5rBcAEYRAAywW2BMKgAdVzRaPSaXTafUanVavWa3XVhj&#10;bE0bMI7VFbeiDNy7tH71b78w8E8cOHPDjEPkPTlQgE80Nc8z9En9PX9XrdfsaJY9ultkod8TeHs+&#10;PyeXzef0en1aN/e12+9qfHduWLlz7elUflA/sZf0+v+8ITGrAb9kCa0DkTBImwWhxhQcMsIIWB8J&#10;ilCrhjw9cMw1DbTuUehTRAA8RCpEgFxNDkURTFUVxZFsXOsgS6xfGcaRrG0bxYnx7v6GT2n8FMgA&#10;rISXACikiEzJD0nHJYtSadUnoWHspElKgFSspClKYhsFiaRkvRxMEwoodwAGYfAAHOgrDiEAizn8&#10;AB9meAA3K8dbBAsDQACjN58MKBYABKeQAGkgoHAAFpxG0d5gHWNgNB2awJgAHK2AcDAACUvAIoKC&#10;AABgBQAA7MVR1JUtTVO65+1UetWG/V1VH6i8ePSX9ajlW57VyhABV4LFfD1YCnLYhrjHg5Ahw8hw&#10;82WMFm1RZ9oJkfdpu2WJxWuL9sgnbdo27b1v3BcKKGjcgx3Med0Jal6YvRHygE6SN42mfaEANe0L&#10;i3fKIwcYUIM2hqeCReJI3FguDIcdGEqMUaoA8JmHxNP+D4nimK4ti6IICIA/4EAIJBYNB4RCYVC4&#10;ZDYdD4hEYlE4pFYtF4xGY1G45HY9H5BIZFI5GfZMqpQMJUqJYAZdJJhGnnMy3NWzNwTOR5O3hPWh&#10;P33QTXQzbRZcAYcTqVN2zDibT0ZUZjU6pVatV6xDn+AH+5wAtIKDQAJwYABK/gA+XQAF02gAjIKE&#10;gANQGAAUBQAEg2ACgCwAIHYAGK+wA72awnG6gukAkJ3WSQA2G6AEw8wA1wQAA4GAARbQ+gIAAgFg&#10;APazp9RqdVq9Zrddr9hsarAn+39sUtw991GgFvWvv9lCto7OJuCk6+QCuUPeY3ec3ug/ekmOoQOt&#10;R4XPXgQ+49O9Djz4TB4+D5fN5/RVn161N7Xd7/GYAl8/T9ft9/x+f1+/5sX8/4WQC6R+gLAoBwO7&#10;CLJ+aD8topgrQgoJ9g3CgWwsZcMHbDQHw4WcPApEEEoSYUSDLEyHCRFJIxW/sWxdF7VHVGRLxoFE&#10;bCvHEYR1HceR7H0fyBHbaSDIkiyNI8kSQO8llhJqWFQGMoyShQ3SqXMrjVLMTDK5QFOG4ihjWakx&#10;kHMopzOpKlpupyoKlKc3zgiB8AAdR3AAZKCAGzgjsCYh+AAeZ7AAcZxgAU6Cg0AAosJOyCAiAAZs&#10;yDQFn6Epbl8VB6haQgLAwCrTFuBIAAzQpWHKABWAEAADBKAA4nuAByLqBALs7ONb1xXNdV22LtB9&#10;X582CjregE35rvs2gk2U2xvkTZylCdYj/n8bVqwgKzaE9bQa247Keu4IbvHo8DxPJXlz3Qj6ZnmU&#10;F22CfI0XiBl53Tet7XvfF8ouTl+EXfwNYAlBVPmCURIpYj8ucbon4ZCRRYeG2IqPaZg4reI0S6XG&#10;NAvjiFxIYUtxRFUWX1kuTIPZmBBVlanibk+X5hmOZZmjSAiAP+BACCQWDQeEQmFQuGQ2HQ+IRGJR&#10;OKRWLReMRmNRuOR2PR+QSGRSORrSTHOUIWVFSWSSXRpzTEgzMJzVeTcFTmFs2eFqfA+gMKhAiiQs&#10;nUds0mEAamCSnECoG+pS+qVWrVesVmHPMAN2uNZ/gB/gEAAV9gB3P4APp3ABmvEANACAAGBkAE19&#10;AB2wQAhAAC5+vwAMphNd8C1HhUKhYdABXg0ACSCu+3NkAIuyAMTgA8PYAOCCAMNAAlVrTafUanVa&#10;vWa3Xa/YVZFbNO7Ue7c/7kMbsA72LgTgbGFUls0cnTMgpjlQ5Yc0788mdFG9OFvDrEPsPTtQicgo&#10;Qd8x+HokzheXzef0SR5etS+0E+8v/He2T0/X7ff8fn9fv+edBP+9pSumRrxv6jjak62ZFDhBg0wc&#10;hxDQiUMJkRCoowuhahGEMsOIWCUPpYKiUDnA0SxNE6qGhFRaxY24eh9GEURlGcaRrG0bxxE6BLDH&#10;Mex9H8gSDHKoCABcjFlJAByVITBmUZQuygEMpFxKiIhTK6mAMYMtghLqjKQpSDhNMZZzLJkzzQih&#10;6gAcK9mQyhmgEAADH6AB8LCfZ4AAaLPG+sgCgiAAaLCfq5gUBh9BiaRiHUfYXE2CQKAYFYAEGuwk&#10;gOAAJoKvZkm2ABHz+zY6s8cM/rsJE01VVdWVbVzVCNWJw1nAIaVtNJXVyPNdjVXqpDeiIT2EG1iF&#10;HYzquu7LtoO5DlExV9oWijp1WoUlrMUCsoC7aVuW7b1v3AjRRXGlRC2c5FWEBdRT3ZMpZzGEyHGN&#10;eYw3rDgyjpfMMqFe6FjNf8R3DgWBmTgpdYO4wX4VgeGYbh2H4gkCAoA/4EAIJBYNB4RCYVC4ZDYd&#10;D4hEYlE4pFYtF4xGY1G45HY9H5BIZFI5JBGxJyfKQNK1VLRRL4uAZlJY805sVJwG50up4BJ9C3zQ&#10;RdQwTRWDRwfSYWTqY2adCBNUVnU5pVatV6xWa1C3+AH+AQAAa6/3sAHG1wAhn2AHgBgAE3yAHOAg&#10;ABn0AHa8wA2oKDAAJn8AHyBn+FWksQmFCgm78JQ4ACtjQ+ACxdAPBXCAFM5wAsroCBIADY+LkAwA&#10;CAuACLW9Zrddr9hsdls9ptdtVyjuWtu2JvQrv9vVl3wzZxS7xz5yYc9uYMecOugn+lC3h1SH13p2&#10;YQQe4mO9wfB4fF45I5PMnfQO/URPZ5Pd7/h8fl8/p9ftBBZ+Q5+1t/QE/77owREBukT5QQOHMEoc&#10;XsGDVBw1wgN0JIWYUKjLC6FjNDQ5w5AMPQ/ECOoEf5fxKYcTjFFIOxXEMWxdF8YRjGUZwDEcaRvH&#10;Ecx1HcXGfHw7SAcUhIQmSwIhIpryS959yY7gguqeCplmEMqIW9BOkVLIUy2V0uv+uiFKYJynGyqC&#10;pKpHk0zSu54LKcZ+AAvQAAGugDLoAp3gAZpygAVq4nWwJ9AeAAWgKAAHgiAAZnIABWH6AB7gaAAT&#10;nyegCGgYpyAiH5aAoBAXsuCtJBMvwRtCNaEGkAA7rKcLTAUDrKMCwYAAoCgABzNVdV3Xle182zzH&#10;I64hj7YouWPXSgnyG1mAbZxc2gBdpIQftquKNhfWzDQzQ4ObqOs7DtIPJzvExX9z3QjSbGnKQhXc&#10;Gt4AHeV03pet7XvfCaGLfYx36G9/j/gIRYHHkGF7Bw1BHhRYYYla3IOfWIiriaTmwUeL2YG0KQtD&#10;CFW3bt85Dep+ZIVOTWCLOUg9leRZbl2X5hmKtICAgD/gQAgkFg0HhEJhULhkNh0PiERiUTikVi0X&#10;jEZjUbjkdj0fkEhkUjkb5kxGlDolUFB0tAkvi7HmUkkSumx5nARnRxng0nz9oC9oSaogGoyrpAep&#10;UOJ1NbNPhAmqSzqk0q1XrFZrVZf4Af74ADneQAa79AD2hb3ADodoAYtmfFocb7ADvAoACIMAAjCw&#10;AIYJAAYcIAUj+AD6erqBLdabvCBAWgTAY1CQAGtocD8AD0DgALAhABhAYAAzkACv0ypgoeABbhAR&#10;AA0wAZre12233G53W73m932/4EMoD9QHFWvHnB5JnLBPN4MjgT/QPTU/VEvXN/ZEnbeXdV/fVHhE&#10;HjUvlCfnhbw9RD9j090IIPxTHz5/1+33/Eg6MyY7G/wdQBAL8wHAkCwNA8EQTBUFooccHENCBfQk&#10;goAwqAULojCoAmrDkEHtD4xRCZ8Rh/EowRODUUnPFZPRaYUXhnGMWk8BEaoXF5hDLHSFjNHo5x/B&#10;kgyFIaPpMfJYyQcklC/JjzgnIkoSjKUpypKsrSuhzoyxLcuS7L0vytGZEzGDkyuOWsagRMCElDNp&#10;Lzed84oWDs6EJOwcTwiKmicp5sqiqaqzXQUoq6fzDH2eYAG4etFACAABILSAEUgAx6UUd4AGauh3&#10;LgtRzn0urAA0CgAB6BwABUu4GM0ehqnMWRxnEdAIhwYQMAAJC9BKfIAHUzR7LoeANAAJwPgAL6xm&#10;kbwAE4rp+LuCNhiWgoDAACdSB1QdtW3blu28/JzXCOtxmZcqCgHdENQzCpqXbBbikAWV5HreiEXQ&#10;AYRXy+ZMTKzqGvUeD2CG91LIO+Ig33b+FYWiLhmRh5g4iKOJhTiuGYvjGM41jbauGKWPmxkNqKNC&#10;9IInDRoZTBcjR6MxnZefWYoQA+aBzmxM5wiMcR0MseR9IGOaDbsPns75XnZpGeAVpehabp2n6hqL&#10;doCAgD/gQAgkFg0HhEJhULhkNh0PiERiUTikVi0XjEZjUbjkdj0fkEhkUjkZ1kyylCVlRElkkl0g&#10;gT/fkzf01hYEnADnUUJ09bM/hAmoSzokvo1HpFJpUXf4Afz0ADeeYAbL3ADnqzigoGAATDQAJoLA&#10;AgeAAaT2ADidwAZT9AD6fIAdFlaFNfdiEIRAAzAQAA4BAAFADwDjAaaYCY8YgVAI+fQAd+AAQMAA&#10;jfYAtAAfuAAYHAAVfwAfL8AD1pr8EYANOSgoVABDwQKpez2m12233G53W73m93z14BD4Tv4kdAXH&#10;a/J30RmL750xhYF6XHvsQeHX4RDenbhBB7yY8HL8Xj8nljrC9C/9Ro9gX93m+Hx+Xz+n1+33/EXl&#10;Cykx1Bj/lpAIJwGjQDQM/KCJqfyZn46CDgDCDpALCDAIg9BhDLDKFjNDg5w9BEQRDESMEnEsDAMM&#10;kUp0AcRxbF0XxhGMZRnGiFwdGscRzHUdx5EJLR+SMgpUSqWCJHrdp6JyfmyoKhqLI8oPoeIAGqeo&#10;AHBBLSHseQAGtBK+gOBwABUvoCxYBLSHqx54rKZwCAABc3gacYAFSpp+tcIK+pwAAFHKbJ+nGfJa&#10;AeFZuAwAYhMedqCADRbQn0rgJqygqxBHMoEAADSviYwQHzeCAJgAGkzyjU1T1RVNVN8TtWkVV4P1&#10;iPNZgXWsKIuGtc1Whbrng7Ltqgg7vCC8BMV3Y9kIQWFlm3ZotWeDdo2TadqWra1rpeQNtFNbg8W8&#10;MNwWwkULwyMsNw7D9xXVGp53aTd3g9eIl3mBN63Xe98XzfV9pegIgD/gQAgkFg0HhEJhULhkNh0P&#10;iERiUTikVi0XjEZjUbjkdj0fkEhkUjkb2kw7lAplSklgCl0kmExkZOmjZm0IE05Wc7mU9n0/oFBh&#10;bsADIfQAdcHAj7ADvfgAeYBAAFA4AClHdr9AD2e4Acz+AD8f9hAQAA1lAoDAAKpLArT3DAAI4FAA&#10;SbjSdzjf6pCIvbAZABJBoAFFSsoAAbvADLpjxrT6fAAckEAITAA8B4AFQRAA0AwACIJAAdBgAEFC&#10;1Gp1Wr1mt12v2Gx2WvIu1cW3TO5IG72e9jrw4BD4T04kIIPHTHJ33L5nN50KffRVPTevVKnXCfZ5&#10;/b7nd73f8Hh8XjhKU8yT9Cf9Q69nk8LC+Bl+ULM31Of3935/X7g+3cRXQADEBCjAgDwM/kEQTBUF&#10;wZBsHQYgSxwfCcKQrC0LvG6ZUj/DgxQ8KUQA1EQBxIikDKrDCKpoJybGynCdJ5FMZNksZ/niABqH&#10;sABwIKugIMsHJ0AAXJ5AAbCunEugHIKfKmyKaSnnqqoLMyFgEAADYJAAGJvgAUCtHoBx/habRgAY&#10;dwMkyCwUHqF4AEcyJzqeewIAAFq4iPIRdKYeEdHCohkSuC4SgANYFAAETPyXGdGUbR1H0g58CCia&#10;1KmDS8BLjSKZOAeDhCG4h6OM5DlU3U1GnlVJTVWfFWjJV4GVjU9Z1pWtbVuoJ510HNeBbXxS2Alz&#10;D1wjr4GE+Qyvo+z8WJZsEHHaBQWkGFqCXa1hWdbNtW3bluqCgICAP+BACCQWDQeEQmFQuGQ2HQ+I&#10;RGJROKRWLReMRmNRuOR2PR+QSGRSORu2TFGUO+VPqWAKXAmYAGZRGZAFmTeSTmdQgnT1sz+ECahL&#10;OiTujUekUmlQV+AB6OoAMCCP8DgALBIADV905ogA4v0APUEgAPgMAAamAB7vIANR7gByAIAAgCgA&#10;HBgAEkNAAmN0AJp8ABytNTigEkRMBUKhYiABk4F1O0AMh5gBrWMO3gju8AM22NcFAAPOgALUEAAO&#10;isAH+6gyl6/YbHZbPabXbbfcbndQppb0q79D8EpcPd8WNvDkEPlPTmQgg89MdHjdPqdXpvbsJDtB&#10;DuGHvTCx9bxePyeXzef0en1RFOe1Ge88/Ev/P1+Vhfcy/mFmb+HP/PrAEAwCccCE/AzlCGHcFQFB&#10;kGwdB8IQjCUJoigR/wpDEMw1DcOPQdkPwUHaQJqbESw6iyeicn5sqCoaixPGDbK2eZ1gAYbKmwAI&#10;AAKCoAB8swDm+ABPngABmKae4HgAF7XBCCIABmqoLyETzKmufwAMCgiqgsCgAB6dh8mea5in4A4Z&#10;FiBoIAOEqvBCAAwy5GpgqgXq5AQ0IOHqABxR0Ah8gAc6CAEBYABCEwADfGNF0ZRtHUe9B90kJFKH&#10;9SxK0wFVNUgnLkHhBDmHo5zoOlTlTQ4kx2wMT4RVa4YpVPWNZVnWlatsedcD/XRd14lh9AVYAWWE&#10;A1iIoTtj1sgj7mE/Iyv2/r/2TaT1mPapdWuJdshpbdp27b1v3BcLbICAgD/gQAgkFg0HhEJhULhk&#10;Nh0PiERiUTikVi0XjEZjUbjkdj0fkEhkUjkkEdsnkYTlUllktgpOmDZmUIE01Wc3l05nU7nkhfYA&#10;ejzADae4AcbvADMgoJAAcAIAAjiAClfIAdT+AD6BQAEAQAAwAYAA8Ff4Af9Fc1jCYGAASdQAX76A&#10;DufT1ATjYQnBo6WIKB7/BoAFIIAAXwgXCIAG4EAALdIAXM/eoMAAisIHftZzL0AoACIaABMCYAHE&#10;902n1Gp1Wr1mt12v2Gxhrv2i02yH3D+3Qb3hK3wF4ERAPDNvF2WueHJIfLenNhBB6CY6XH6nV63H&#10;cnZUnbFPdJ/f6/h8Xj8nl83n9HpkTu9g590g4YBbHz9U6YX3Mv5hZm/hz/z6wBAL6l5AhlwMKEEO&#10;6FMBQZBsHQfCEIwlCaQIEssKQxDMNQ3DkOw81CYCcmRspomycQ/FCeKqdh2gAY6Cn4AB7KEa6COG&#10;AACxaYh6gAcKCH+xgFLGCzAsGAALRieyfngpBnLGCqmA0eyjHgfBuG4WYXgsJBaAYBoGSGgh+q2D&#10;zOsCgithDGi5Hc0YdqwfCyn/MwBAABATAAODGAXFM+z9P9AUC9BrUIKNDJAAVEmvRdBIU5J4OWIb&#10;mno57ounRtMQobdNlPToZ0+JdQ0zUdSVLU1TusctVJG3gN1Qgj7mE/Iyv2/r/1fXDxH7XZa16atf&#10;jFYIL2HXNi2NY9kWS46AgIA/4EAIJBYNB4RCYVC4ZDYdD4hEYlE4pFYtF4xGY1G45HY9H5BIZFI5&#10;JJZNJ5RCCdK2zLYQJpgs5lKZpNZtN4s+QA7naAGNBH/BQIAAY6gAwH4AHk8QA1XmAGy/gA+gOAAo&#10;CAAGQGAASEQANBOADm+gA724AEq5wAtH2AHiAgABAE8hG11wEw2U1UEgGMQgABm9AA2wKAAdVQw9&#10;wA5KqFqe2aC+wMAAjhQiCgAHa3WLiJQAbqrXpxo9JpdNp9RqdVq9Zrdc+Ng1NlIxptddqnhuSHu3&#10;pvYQQeAmOFt+JxeNqWRyV5yyTzRlzwD0eP0+p1et1+x2e12+53dGwvAZfFCzN5Tn5+96fVxn57U/&#10;79y8C58wz9fX9/x+f1+/5/f8jqBKC/8BwJAsDQO9JuwUVEGNgfEAoWf0JH7Ch8wsZ8MGDDUEIslY&#10;nJabKXpimcORKlJ0qOpJ4nwAB0MmCYAgAAJygAWZ2AAYK4AOtp4sKB4FgAEKCx5GICAcAAUAwAAj&#10;KSesaFgnpinkboOHebQOAwJJZgeAAYMKCAGAAEiCrIdjNqkfbHraeCpH0BIAA8CoAB8oYFMsDgAC&#10;nIAPxNPs/T/QFA0FQaNPi3Yht6wSDuAILhExQlIPTCR/GJSpk0uI9MhdTdI07T1P1BUMCQCe1Sld&#10;U4u1TUQAPAYTxDK8jzPRVdaNaetblVXNbnq+YuAhX9a2DYVh2JYrboCAgD/gQAgkFg0HhEJhULhk&#10;Nh0PiERiUTikVi0XjEZjUbjkdj0fkEhkUjkkET0nRMpjoDljWl0lmExgpOmjZm0IE05Wc7mU9n0/&#10;oEYeoAcLwADQewAcgGAAUAoABTtADKdQAXj5ADrggCpgRAYABASAA1foAfDyADXrFVAD/BQADwZA&#10;BMdT/YDivDtbwKC5BYQYuYCAACe4AdIHAAVCYAG1vD7xADUeYAbNYdNJcT/glvDgdABZBYAEAWAB&#10;Bp4NoOp1Wr1mt12v2Gx2Wz2m1222eG5Ie7em9hBB4CY4W34nF40yfXJYHLZnNKnPnIm4/T6nV63X&#10;7HZ7XbmLq7yn8Cl8T38kCzUKf3p9XmAPtbHv7k9YXzMv1hZm/Bz/Xx/n92Z5QAVcBH7Aj6jK9oAv&#10;9BUFwZBsHQfCEIpG80JQrC0LwxDLswIfoWw89QLRCDcRnNEp3ROF0UnxFZ0RadkXiFGJHRmBMau5&#10;Dh3xyaMdnjHoXx+DMggVIaKJoJybGynCdJ5DUmpKzR/q0YZ6MorB1gcAAWMgaZ+AAecpS6eYEAAD&#10;ACAABavgOxYeSsoZwHcABjoIAbEAqBZ/g+dJvn+dB3G0CIaGY0IRsAIx3gAZ5/AAfQGAAEoOAAKF&#10;GhKtBsIJBKCHOABay6eMxgwGIAEmr8xydU1T1RVNVVO3p6HrV8KIgflZxKcz9DmYdcu45J9ROdxm&#10;2BWZ+BrYgKWMA1kIi3J4N2IdWt+4Lh1Xab4w4nZZm1bI3W2BFu2pb9wXDcVxwiM9zOWYCCpYAb1o&#10;FdbzPUgoD3nEILF5e7+ntfRz35HZo2QA1iBqCeCAJgyIvmYUDPu/L93Jh7bVeerhExYwKC/jGIY1&#10;jeOY7j0MoCCAP+BACCQWDQeEQmFQuGQ2HQ+IRGJROKRWLReMRmNRuOR2PR+QSGRSORrCTHeUDGVK&#10;aWAKXJyYI6ZMaaBCbPqcLSdHmeJWfESgSShPaiGGjNWkPulQgJU1IU8b1GIk6qNmrQgTVlZ1uhV2&#10;vV+wSR/gB/uoAL11gBhAgABgFgASO4AMd9gB52lfgMAAoHAAUvMANoE20KAAgWN/OwAL97ABzwUC&#10;AAEOZjCR6A9hg8VNYFgEQZEGA8ADF7gBxv4APjRC62BbBh/BhfEPQANwCgAIWZd4MPCwAIK9Wyw8&#10;PicXjcfkcnlcvmc3nc+IKHpJbqPLrQKxw3sQiXAJr9/oRFweMyeVyeftwTuhb2KX3Bz4Q54fMh/V&#10;6feEEH9Jj+eH/P/ADklJAZ0QKNEDgZBMAwXBkGwdB8IQjCUJwoAB2wuHUMgTDZRQ6poJFTEMOlE9&#10;xSgfE5xRSMUVgVFpgxeB0YwqghlRqOUbnZHL0gAAsehlH8RoiYUhjLIqFjNJA5yVGcmSa6ECnQT8&#10;pBbKgjytHrbydLUty5LsvS/MEwv9HcxTLM0zzRNMup4PJXTdEaohugs3FdNhXzuFU8oKpR9ysI4G&#10;0AWNBQie9CxWMRnUSqgnCxRsWgUYdIklScTgeX9LgNTKHUWqxsqwrSuTVUSQNQfbSnOfgAHpUpzA&#10;AWR9AAdgJAAGwAx4eAAGgxpv1K1B9AYAAStKclYHdYATAgAAWnkABsHiABpAOAAKHAZAGnmBJmAk&#10;F7OLgyIFsiBtvgEAADsivgABY1B8NBZIYn6AB6rGgZ+nQABcNaEYADWwYMVHf+AYDgWB4Ig7rHkH&#10;2E0Ke4CYbQAGnjiIEYnih8YsojGoI/QgqAIgqY/CJ35EK2SHNk0DjRjZ+ZWkxYFPl4V5iVWZ4ayK&#10;FPmeD6iG+7aIPjb+ExguhQqeuilRo5+6SKelgnpuh6fqGo6lqeAOoSxI6xj4qELriC0EWI7bCW2x&#10;hHsqCygJu06WKY8bbChvbhtYA7nG45Btu+RHeS+9mPvuN6s7qFyGYUijLI8kyXqlR1Sfy0nyxp+2&#10;YfbBgGAwAAECtygbHjjm5zxW9AlQYiF0ma8V0/UdT1XV6mgIgD/gQAgkFg0HhEJhULhkNh0PiERi&#10;UTikVi0XjEZjUbjkdj0fkEhkUjkZ1kyylDElQVlkFb0vJMxJ0zRc1hCXnCQnTLngOn0kj6voR4og&#10;+oyWpAFpUIP9NVFPOVRM9Th0zJzZrEIE1bWddoFfsFhsUVfoAfL3ADkeYAbL/AFlgluf7mACwsr2&#10;BgAFD5ADrsr3AoABtoctxBwAFtocj0ADagoDAAMAwACL1fjjcjIDwADzCBYedIJAAbCIAGQEwT7A&#10;Dx1TuBAADGiEAUAA8xjafgAegLAAhyYQgoHAAWc4AWkFEoAOHCCdj53P6HR6XT6nV63X7HZ7UOWv&#10;dqJyIfhSnjgpT8zw9C/9UFaXtOnvfvxXPzAn17cLgT/O/7WP9Mr/jnAIAwGgp9QMJcEHFBScEuIU&#10;HIW9B4PCIZ6QqhAgwwTENPvDkOw8sMIlDEQGxILETAVFEPxVFcWRbF0XxhGMZRmhJAxsU0cPUX4N&#10;R4gpjR+MMgkPIYpSKhAySQZMlGfJj6tRFh9yiJspm/KpJSuI8soRCIiS6ecvl7MIOTGhZhTM/4yo&#10;WM01wCOcaTe7C5HIAB7G23R6reiILgAA4TsEB4AMmkT8mpQrulqHFEiBRc4UbR1H0hSNJUnSlKoK&#10;/NLUzTVN05TtOkRUBP1EWlSBLUyCnrVIZVWCVWx+Y0BgCgpuVpBAll1XAP11Fou16aNfl9YIKWGh&#10;asGyp5UBbZUiikqqZ2MrSuK9T1qIy3J7HWABhLc1SDVkAAArcfy6LsAB6teDi0HGfAAHQ5ocHgAB&#10;pMmB4GgAFjeA+cIAFGfwAH01R3gKfoLmgUgSAuKZRAWBgD0AF57LSCoAB3fx/4icLUASwIHgsAAi&#10;sCBp43kgoFN60QNNKGi+HYcYAFKggBhSAA8Mg19q5xnOdZ3nmeoaJWgG7oRS6IGmjIKNOk2CXxna&#10;aBenoLoRu6AJSiDxIIwxa/KjB9J0dIclRiGBsYkbLowaQg9EJwqxiDwwIMNExn25xgd27FHvCWAr&#10;EwsAFv26cBwPBcHwnCkFw+iFLMxhAvxqCnlyAa8kD3KF3yyEVoblbbGYAM89FtCmo8wphf0pVdOh&#10;xW9UbfWaxxs9oVxc0TVNkA8K6S5LcAHdAEglZW+jGLGKvt4tyg7IAD3vdoJi1/IMyAABsAAJOaA/&#10;f0v5fmd8gne+BS6BGn8JYfGqwYfN2/0fT9X1/Z9qFICAgD/gQAgkFg0HhEJhULhkNh0PiERiUTik&#10;Vi0XjEZjUbjkdj0fkEhkUjkbtkw6lA3lShlgBl0Cf4wmT4mjOmwLnEFNs7XU9X0/DdBkkcflFF1H&#10;CtJXdLA1NkZOqDZqUICFVLNXFdZItboddr1fsEMdIAXr9AD2f4Af76ADufYAeNpfb+AD9dwAZL8A&#10;DzBYAED0ADdsz4BQADwOAAoeYAbGFEIqAB8t7ybQASDte7Way5CIRICyBIQfYeABcfAAdL1ADcuj&#10;5ggDBIADYTAA3DQAKAGAAT07neAAZ4BAAECIAGnFF4CAAGbgATGncoFAAREoAN3KAlh7Xb7nd73f&#10;8Hh8Xj8nl80OIfpcnrZntBvvgqq+R9+iS+xH/EIJ/7bf9aL/gLALzoQfUCqOFwpwSQsFpGeEHPSI&#10;Z6QkhAOwqJkLiDDIXw3AcOw9D6OHLERRxImQYQhALpRBFcWRbF0XxhGMZRnGiHGXG4uRyNUdjfHq&#10;CqKfishWAciGrIyXOEghjyWMEmlvJ4RSjFxaSoOcrEhLAky0kZhS6MsvoXDYXjFMgkTNGs0Lof7m&#10;nmcoAHwsyBn+6QBAk5YRgAnMVIkZAAHYdYALYggHuGGLpgOAABAHRK0n+1x/Tce5tr2ujhoIHgAA&#10;qBoAAKu58mkuC0rqtTlTy4YNgABIOAABRg1dV4t1iEdZzRWtbVvXFc11XdeV6iqYV9YNhWHYli2M&#10;hYsWSZ9lzMJEvjKFlokRaZP2qI1rjlbJkW2Q9unzb5pXCA9xxXcJpCrdAVXUU12E5d0lmPBx4Aze&#10;gm3sKF8IoqAnKkbKHXsJpGYFY+CIctJ/HYABireeB7gAczXHW1qEUawBuNOczlAO1RvuEAtCBZQg&#10;WreeLsgUCAABnVAnHce5uFWYBAgaG5bgWCQAr6EIEAAC55MYuh7rSftFgRTYVBaABDZE7C9HsdSy&#10;ILlAYsKDh2gAZRzgAWiCH+DAACSCgAB1guybLs2z7RtKIwuJj+m2ZW4AfuSCnTuofbvfZF70hBXb&#10;6PO/vaZj303ECel0nY2x6N4o8YTPHXNAp9SiEQr8qHfLojeUIQkwCG7+PMmjBtXRvObvTFJ1AhdU&#10;HvWdJ13X9h2PZdmhfIhn24E9zdhTBJ3qC9YHp1eEUviBp4x++RdAqyMapiecpIKxdbpDlB6sqFoe&#10;/s9QUjNGtJAW/AL3xBR8iIy6YVnodZpI/Z2iRGwAB5G8AB6LMiUkhBVgUAABzs1KQkcYAB6jQLgQ&#10;UD6rAUv8ToRFnw+xmFtNUP0vQ/mUAFMA/YiQ6hZDFHaNocAVQphUBDCN90JYTQnhRCmFRCSAgIA/&#10;4EAIJBYNB4RCYVC4ZDYdD4hEYlE4pFYtF4xGY1G45HY9H5BIZFI5JBGbJzhKXVK0lLSPL3NMSNM3&#10;3NYWVJwhZ1JY8vZ8aqBLyO2qI6KMH6RBW7S5q+y3Tz9UYiTqo2atDibWUZW55Xa9X6++gA73QAFw&#10;8wA2XqAHCCAAFwEAAQBgADwGAAWBbq7gAy3tbHyAHXa26/QA9wcABUHwAXriCHpaYKBHaMVus1+G&#10;SumwYCQsB7eCgAHcM9niAGlpbuDdAEgoAB6HgAWwiABhdwTf3M8AAzYKEAAMrQ2nWAF9BQSAA8Iw&#10;AZbBz+h0el0+p1et1+x2e124oxe8YvBW0ZWSbBX75xX6Rr61H7YQe/grPkyvoD/t3IQmv0jf4Y/8&#10;VcAADAQNwIfMDG9BCBH+Q0GCnByHHhCIhwmekKocPMMDBDT8Q5DsPIsaMQlnEYbxKIsTw/FMVRXF&#10;kWxdF8YRjGSNpaSRKxugpAx0LEeRCaIrSAAkhKANRhyMZ8kAhJRkyZF45yeXEoj7KcGEM+wHgrLJ&#10;5S2ccugbL5STCFExocYUzDLNCHCRNZIzbGcXGUAB2nSADAoIuIAOAAwFgAAa9AEeQAH206bH+34A&#10;AKG4AAkui7oOYTBUI5IBCAAALAIAE8Iqsp7l6AB1GyAB5hCAAFAquU+AI0QBz4AZ8AAfp5H4fRnl&#10;MWh7HeeIQCuIobAwEQNLlP63UdN9jWPZFk2VZdmWbZyIQVZ9pWnalq2ta6HH5bRL24HNvBpcCCnv&#10;cYhXKedzwEAIdXWTN2xeVF4D/eTkASBJbXuDV8oKdN+PIeN/lDgIcYGhyqCcq1Qoa8jxWxhqELEe&#10;RzgAWc6F8wJ1L+b69AiAIAAC2obtqGFMAbjoAnuABzL+cTeGg3hnNKggBgwAAktqGeVnqd4AGMWB&#10;4A+LpSAYAgOOSDi9Ag3DIm7V5yLizwACDpC9Aagq4gWCQABmsR3H8AB9YufYAN4hIBBKAA3NACeH&#10;bZtu3bfuG4opCJ4XWHTzn6WO9BPvl07sd/ASQZ4DcIcPDTWJCCmlxYD8bFL4D2+RWIKFPKlby4B8&#10;ygsmGTDQwH90Ba9EEnSIXukJiHCrIobDA889uXYOnBRg9pMxhYMGHc9j3fed733f+Ai8pj6V3ikR&#10;47ydAfwl+ZBBvIQAXokV6byReL3r84gor+2QXuoRG5KxrzcmSU4CFdtNDnIbxE2kj4KM0Mf5kAAd&#10;h2UEgrX0SAAKLjjqFGBH8NNsbElXkEVOAZRQE2TMSHsMxsZBQhmhT6RotY+xJAAG4X8fpbgBBjAA&#10;CJmhbiDj4hIe0UY5x0joH+G4JI/AHQiAACsAADU+AFbW/p/hBGTPvh5D2H0P4gPAICCAP+BACCQW&#10;DQeEQmFQuGQ2HQ+IRGJROKRWLReMRmNRuOR2PR+QSGRSOSRl+Sd6ykDSsES0Ay+SyFUzM/TUCzdX&#10;zkSzuFzlXnigBuhLyiAKjQsnUls0uHE2nIyoTGpVOqR1/gB+ukAL52gBj1d9vQAN15ABrAEAUcDg&#10;kABoBAACwQBA0ACcIAAY2JtvAAM9+AB7PEANN8gB02gB3EHBUAEB4t0MttvtAJD1fg0DhwDAAIv3&#10;AWgBVd/QQAvoAOu4g8YgBLBQADpxgBVPUAN6CvgAOq/4KCAi2gQAAuCgcABgQAAvXG6VXmc3nc/o&#10;dHpdPqdXrdfsRZ/dugHhY9+XgFk+MH+VKedJ+kB+sR+1xe98fEjfP0pPsws+flV/sI/1dP+B0AoQ&#10;7Z/ENAxRwQL0FD3BiFnhB4hwiekJocPMLDBDD7w1DcOIgWkPmdEIuxGEMSw7E8URTFUVxZFsXRfG&#10;CSIEf50xqBMbvKB6CwIZEeqWbIISCFUhhPIsYC/JEemQD8mFlJyWt8g6Tn4NEqmHK5RSyG8toWYU&#10;vDLMCHCRMZIzLGMOr4fRhgAdiCg+AAFBcAC7omq5/tiexogAeK0AAFQAAcEQAAYbQAHmbNDOIAIj&#10;AADKOmPNlCnobgAHoFtACsAAPIQ+J8E3T56gEfoTC8JZ+MxRB5tMf4BgAANLgczYBreAAS0GE1AT&#10;PXVd15XtfV/YFg2EhMZ2HY1j2RZNlWXZiMy8YUwDKCdpqIXgFWvB0Hy2G8bgTZ8AgcpClKYg4M3M&#10;mo/XMDIU3ZZtmNiViumO0Z8rQArCnQe4AHRVoELoFLPHq0x2LeA1WgcuNsA8ewAHIeYAGzfRyL/V&#10;QAHg4AFniaIYHmeZ6goHhhgmAAcM2Cy3gG0x34YceUNExEdBXkYeA0AAngUtp3AAZatF3ljPHszY&#10;JOEES2A2BgABIu4YLRPt3afqGo6lqeqI8U+rlVrKfIKfuu3QVmwIRbZP7I9dWxTBBRkJtYhbaS+3&#10;occ25CDugebsTu8WyeEIiHCaxIOFfAjZwYTcKDnD6rxKFtwfp1AAfF9NG3q0roAoJAAzaFH3zZa8&#10;7H4sdBJk38V0nS9N0/UdT1SMO6nw49fKo0Ic75Yjt2w4dwNPdS7L8woUIvgDV4Uhz/1aLmRNh1gA&#10;fWcAGHoAAqzdaIqzx/mNNi+H2ugCCAAALGYAB2nOAB83CAgf+8jTaH4Xzc4ek4AH8CPMCD6GkALB&#10;54FD/Z+goBgJQthJOAAFN4CnqjST29UDAAADlXNK/EgoHAAAJNW/N40F4MQZg1BtqZAQgD/gQAgk&#10;Fg0HhEJhULhkNh0PiERiUTikVi0XjEZjUbjkdj0fkEhkUjkkHeEnbEpGsrActgT/ZsxP8zcs1E03&#10;QU5FE7kshb0/JNBCtDXdFBNHhb+pQpplHBLBqAPqULJ1VbNXhE3Eyzrk9r1fsEdfwAfjpAC4cIAU&#10;0EfwGAAVCYAHDjACqegAboDAAGCQAG4JAAeBgAEbuADKd4AZj6ADtBwAFl9G0FcwAWL5ADpfD9db&#10;vaYre7zfwWHrHBQAEWADVuCluCFjfEEAWwseMAABfgAewQAAw04dBeogj9hFuCYUAA6sPL5nN53P&#10;6HR6XT6nV63X7ELd3ba3drQW8HZiDM8hb8xI9CR9UOpT+pgpHXxT/zhcneBD/D0/UIIP9TD/vFAM&#10;BJGeqyGiAB4HaADbIeuIChKAAGgqAAEHzCxTwwecNDDDgGQ9AcQRDEURxJEsTRPFEUwEasWHrFwF&#10;xg94BRnFJKRsSccD3HQvR4hxhx+MkgjZIY2yKhZhSQMslIWM0mjnJ8VQGu59l+AB1oKFgAAcEIAM&#10;GjkrnwZAAHcASCCQAAMmqAB4rSezggGIQAAujRnzGcgAHwzB/AI269ADM4MHYc50lBQoEhCDIRiw&#10;Iy+gKGoAAktwBuIf5dAAdDcn+DgAASFEtGbMbEn2gtPAaEkugC28o1XVlW1dV9YVjWVYpfWdbVvX&#10;Fc11XaJPIZjzC2gplWGqQHm5Y4mWTWqFFNZoZ2fEwc2lCx8l9awIWwharmyqonQ8BhkXCAtxqoqy&#10;sIOrSuFnXl2IIdQAGAcAAE82q9ASDYACksZ9zUQDcniA4AAsx4VsGErBhEeIAGodCzrGfMygMDQA&#10;CgB4ABawxlXeXxul4DgCg6agGhObTeBlgILOJAqCT4BoIgAGR/gAgZ+TKAq7m2twKzKA8+ASAoAA&#10;iBoAQggjghHiwVXbpemabp2n6hqMBJeF+qhDq5Y6zH0gSDbpF6++qTvwIb9Lug7+iC/5MaltiEMM&#10;fJisajoTH8BZdEqUSXjdve277v2/8BwPBJ6Z3CjBw5jcTb6XqCJJv8ehAjclHBJxSYHLjPzIic2S&#10;vOocS3QPUSJH9IJXTSPJMloVJozSeOfBozBR8mNuSCB8t+LaAj5bgAc9Mh2AAJnkshpzXoE/zQjR&#10;lMasx87fl4DVSAIWnAfRQ+uCwbhYDgkBzCYDBwADkIUawAHkboAHp3PbgrmR/yqdUCn7gIBCLOXp&#10;dh/P9f3/n+6igICAP+BACCQWDQeEQmFQuGQ2HQ+IRGJROKRWLReMRmNRuOR2PR+QSGRSOSQQiSdx&#10;ykJytTy0Py8xTFizMczU2TdszlBTsUz1YT+SyFGUNN0U10c3UmFoSmKOnGSoHWpQ4nVWctmECatL&#10;OuUGvV+wRd/AB+uwAMR3ABlPAAM0CAAGigAHgDgALOgALmsIp8gB028GA8AC8CgAIvoAOx/2S+u1&#10;8ABzXULBDBhYAEO6hRbK9gv4Wp8GCRvggABnBC4MAAkv0APV75ABgAFAsACLSBYBAACPUAOF+AB6&#10;W8HgYAA/XuXAB0AFW3g3Y3Ww9HpdPqdXrdfsdntdvud3tK7wNzxHbyQV/ect+lp+vzv4Ne84fEmf&#10;PvQ6BP8qflq/tHf0lP+hB9QEKUCG3AxHwQ/4lIWeEGiHB56QihAgwoTELPrDEMoic4AHub7Wn2AB&#10;/MW3QAACxB/G81p2gAxAAH+D4AAWCYAAMywEBDGTCgEd8WmwAB5HdBpuFIW4EgSBAxiuLgGSbDUn&#10;yhKMpSnKkqytK8sO9CxMQQR6CpaU4ZTEZkyPSLaCgbNJ5zWgqpDqqAySsd85pqHKCvAVwVT0hB4z&#10;6JE/ndQJc0GEFCoWYVEDLRSFjNRo50fLMoHKAB7GcAC2IIIAAAqBoAMKj5dAAdC+n8FK4HiAB9mA&#10;AB1L7GDZRyBbLAOEi4IiYgAHWdIAHwcDWhMAAHHiaJtnCWhiBWJAfAEGIQgCAQBB9TbBU+hJuAAe&#10;Zr2wBQAAGIYAAugq2H0YbEoKGzDXCBKRm1IB1xa36xoI2IAsoAwWOLSN9X3fl+39f+AYCkb74Fgu&#10;DYPhGE4UixsYaJ+HhjiJS4mAeKnxi4X4ygpQY5Or2ibkDxG4ZuSSaBkpnLlIq5WduWzgJeYANmRa&#10;5oTWbAxnBb51mTiIaqonKurKtq7heE1QazeG7d5hN+etuA+EYADNDhc1QacOFpEJ3LqCt1gyx51N&#10;Ye6xn62gPr6djcgKyQGH0FxtGABx6hKSwHBCc7AXWDQKAAH4HAAFNuA9HpnsWfTSAxwTfnuxB3W4&#10;DbCglGgarwXiCH6CIABrdbU6Lz3P9B0PRdHLB+9MPPUFj1QQ9YXHXIKRfYk52aCyOBJ79x2xdd2C&#10;3eysZ3gUUMr7jl4ob+Pi58YmUpX+aHXnqKTYCenBkHQhCSDwoIMt9Jgqxn+c0OmoAB4xDEiEnJSl&#10;cHaxZ/glGt0AlzOeoMAKCA0AAEBcAAIG6co4xXCsFYAkDAFASBQCADgA4F2+Gke7A+CEEYJQTgoh&#10;kfMFwZwZemAQM8HQtQfAfCF44N0GjwUaGZR4cx2QrZgEt3A9xoQxWgblKpXBZh3hwBuHQb4eAsh8&#10;OmIAkohJkGYFiIwf4kQzUOolRZCoTwpgqR1Ho+X1kFB2AACj736EdFkAAcqHx6t8AO38Ao21sI9R&#10;CQQFawTaAENIAJqICwQAAAYbl+xBxjmJGYAAdw8h/D7AyM8dA6RfDMCCD0H4/wcAkLMPpcIB10I0&#10;IaNJS44VKOZAKDxTZCBiq5LSPtToA1NLhIy9+Sw9RrJAXkREwoATlAKVqAwupsYoy1ltLeXEuUME&#10;BIA/4EAIJBYNB4RCYVC4ZDYdD4hEYlE4pFYtF4xGY1G45HY9H5BIZFI5GfJMq5QuZUIJZBVxLzfM&#10;YK0poB5tBTzOVdO13PQ9P5JInPQzLRW7R39SYQIaYkqcJqhESdU2zVYRUBMs61Qa5Xa9D38AH4/w&#10;A+7C/bC+HWAGEAQABHaAGOArfdAODQAKneAGY/AA83UAGBYXzdAIBQAEn2AHhbgJBH6BwAFboCrC&#10;9329wA4V0LwUQE4CweCMQDrcAgGAAWFgAQseDggABa8QA07I/AMAAmCwAIr89cQDMdrCDqQQ6AAv&#10;MuDAAJQcABRX+l0+p1et1+x2e12+53e934W6vEP/IDfMUPQevVBRp7Xn70V8Sf81J9UH9wp+WJ+w&#10;D/fAhxgQCP8BnRAqEAHBAUwUTUGAnByHHhCIhwmekKoQIMMExDT/w5DqCrCf5rAAeJvgAeyEOYAj&#10;mAHER5mkxjkHwfqCBOAAGAuAADhmxJ8gAfx6rEvyBSGdx5m0TxZg6EgRAcKIdRmf4NAABEdglD0r&#10;yxLMtS3Lkuy9L8wO6WsxjlMorzOQU0oLAp0PIH6Cp2VwVzmgo0zsX08QCYAMz5L0hwYTRPUFCJ4I&#10;QBFDiLRJGUWiJhUcooyoWM1JjnSswywzR+F4ADAoIFgAAeELVIdEB5rFKCyH+BAAAG5B7lUAByM0&#10;foasS3IBVSboAHofAAH7KANgABLmAKugAgxKYVgAB1ZyAfhdgAdJtn4eQCmWbwDl6awq24E9vFyA&#10;Bzn0AB/g+AAFBcADYoVKFNnRcZ/g5KYYsShBngAd5yAAe7cgCI4AAyi8Zn8aDGHMAFeoIt1RxUt6&#10;CxOftMsWsiCAmAADR2CLJNTS+O49j+QZDkWR5Ii0h5LlGU5VleWZaiw65gWWZP2YgK5sgpL5ySGd&#10;z4DM9IQNugl1oaVFylgQTDX5+n3piFgLp8EY4iSpicqpsquqCtFnl1LxOclCmigmKH/Xp1ROcK3A&#10;Mu1xnTcZ3LcAcenYzRyMWeVxna07cgnuC6AQ3IIMkC66ATcZzmYUQQAyLZMAOAYJYsGsgHFsS8BM&#10;5gRtyC8rBqegAG4sh9tu3mkIO2IYgUAF5IIwJfr8enUg+2N0652vbdv3Hc91MBO96+JFEJ4NuCqg&#10;pzeNDAg5sCuaILIYfee8R1Gh6YE+rMJ+ex7KFgN7gBe8iNCQmIcK88g/kQ0THd5Hyh67C2iCX6HI&#10;AAovACGpEZwRMZt8VSFVQAJAAAItwATYgFfk3wAAAX9juG+OYcg2EkAmBuDELARAlDgACPV+61YE&#10;g6N0c83L6oRQjhJCWE0JzwJpEEKWFijhhAXhgQVrQdIaEFGxDc/rCwACnh4ICHwtogAjiEx5pg+2&#10;lEIhy9wA0OVGqPKKpJSiloUEcVSMkAA7S1j6MkAIIAAALK3IQNwv4pQADiRAxR5q5BpgAHksEBAH&#10;lzxdAqrWBC4WEDMAAO4gpfh/DeAAPVKwBhxr7is3mBKzkoAgFwNsEYzR1BYDeGcFADDWEEa2wcgg&#10;JDVApVAQsuI+RjRXIKDYAAEUcQAIPGseL+UgEECaABKRFhqmMj8icghkgApvi/AGAcaR/sTG0X9E&#10;srQAI4APKRi0U5lTLmZM2Zx3yAiAP+BACCQWDQeEQmFQuGQ2HQ+IRGJROKRWLReMRmNRuOR2PR+Q&#10;SGRSORpmTI6UJGVEiWQUmS9tzFTTMZzWCwJ/kmdN+eMefBKgSShUOCk6jNmkQgTUtZ02iU+oUN8A&#10;B1vAAM9/AB8wt6ABuvoAO2CASpuarNICgAHAEAAF7gBy2wBv8AP6tuu2AC6P4DgALAMAAp+AB7YA&#10;Dvx5g1trwNBMhLQHA8GhEADLBvOC2B4hAADEEX4BAACYAG1l7XR+gYABQGAARWwC5QaZ8KQhzgBc&#10;3R9ZwYgoAByo8HhcPicXjcfkcnlcvmc3kEfoODpMrqA/rQU39lcdsbd1R9+Edk39tcdRldYH87lv&#10;D2EP3PT4Qgg/NMfX1ff8PUAPtgVSsgA1oBh4AAKrSATMP4qipn6bwAHoEwAAaIgAAuditGoAB5IK&#10;EYAAWFQAAeZxnmeWZaFmD4nh+CQVhGE4BgcEEOl4AB0v+GgAAiDIAAS/Eex9H8gSDIUhyJIsjR8Q&#10;cklJJZfSaDcnoKRspE1KgsysQEsIQNktl3LpeS+DswyOqJhTKMszoWM01DnNkxyEd6tGIsKCgwAA&#10;DhqAAJv0fZUgAcZvsIhxwsIcAAHqvMbgiQQABWBYALSgi6H+zB+GMAB2H2vRrAAeJYAAc1KIK9LR&#10;gAAQWFSaoHnMehoiyFZ9AwBwkAADA1AAEZmgAd6rH2DQAAQGYAAkhCun2YVLn6vTfAEIC/MA0KDm&#10;UsJ0q1AIgwoiixHwY4AHcuk80eHDVtCvKH0kasM0A/SCBRCISwjN143led6Xre173wiicXzfl+39&#10;f+AYCix5YIG+DA1hBO4UZGGD/hwF4hMphAZih94sVOMENjQJ44YePYEjajCcpBsqUpinZBHz9HCe&#10;IAGkg4AtUCjPguAkO2oXbMG2rZ2v0bj9G+uh9rSCFknwwAFR4DVMnkrZ0rk1DAASrJ+HkcYGHCYI&#10;Qg2KZWgkBISPSFx7AAcOkL2voKMoGawHhmwE2+rJ8tCAjKBkBoABTRwQbpYgAHBDRpoIAU6iK0LV&#10;ZTxPFcXxnG8dIAi8icXJmZyoG8uf3MifzZtc6OPPjR0KEJYJCeG+ZfUAd1XHoY9h4PcIb4K6g75i&#10;C+pMdY5dkn+dytbIfsF5affdv/ah7qsflfARa4LL6wCCVydxzAAfGyH5AzVAEI1aeyaNdG7Qy3n4&#10;DZknMYBeF8EQlh6fwYA8wZ/soAohwoZCw0yf4WxBGNHXorI/yrD6P0Px+DNgAvOAmnYwC5XcwNgd&#10;A+CEEThMMGQF+CwUoMCHg0PmDgOIPD2hALSEQJYSEFg4PkI0KR0QrGhC0BML4JEHYkmcMqaU1pth&#10;iR1/7JR5DcUMQUtg/xhqXNUANaAHjAghQ63gAg2kHC9RoOsrTNlTIgQCGMAAITamfIOpkfwpmyij&#10;AAOKLzwjOAFA2YUC4pxmAbH4AcBAUwci/AoPgdRWiCriAkGEAAIIfD1eehMC6347j5U2PIsB/wAL&#10;vAYjwAbu4DIGGerpZIAF2gNXe3gia3B2IWH0b4Ab9ALkFikPgsQ+pTvZlAbUA8o4uAATkOtOA+zV&#10;ABQmBiBcOZdS7l5L2XxQyAiAP+BACCQWDQeEQmFQuGQ2HQ+IRGJROKRWLReMRmNRuOR2PR+QSGRS&#10;OSQQ+ydVSmFkKWJeXQUbzF4TOCpGbEicSWdTuCk6fNmgQgTUNZ0WeUekR19AB4OwAMOCgIAAcJAA&#10;aAUABB8gB2PEANF4ABpPcAOeluylu12gBkP0APYAgADAYABIGgATAcABZ7ABwW574ABgAFPwAPR4&#10;uIFuRjCEPFhVAQAA4IAAY257P8AP+sA27ijBgkFgAP2583QJ0t4XcSVICBkAEqHP4APt1ABf7R85&#10;IHhYAD6k8HhcPicXjcfkcnlcvmc2do7oJnpJ3qDzrPLsDntP3uMzvAzwQV4+MbeWCtP0XO6c7kTN&#10;4EP4PT5Qgg/VMff2fmPW5/toAHmb7DrIfpwLeZ6mMMzSCMGAB8AAfrBgED4AAWM4ABAEAAAYqQAl&#10;qsqCguqZ0gAfK4gAIwAAw2h/qgdZhH6dQAl+aoBGWbx+ieGYABUDh6tqd7agqqYZAACJ1xJIQDhu&#10;uoQw0/SGrcf0AnqbjDn2zaHKwAIUAABoPQpDknzFMcyTLM0zzRNM1IMHU2rUdo3ziXM5mxOoIzuX&#10;s8gXPZqT6O0/m7QLtByUFCzW4JhUSMtFoWM1HDnSFDzUZYAHacoAHuWwAHQeQAH4BAAAEHgAAoGk&#10;inm2qwn5Tp9Gww4GAAAcJgVKp6q2fwFViOS8L1BgAHdEldmjAa4gCFMun4ex8AGT5ggOwwUDMKIC&#10;ASA9On2VoAHIpytgBY0uhLLrJADEID1grCCSisJ9sGALKvWgzNH+bwAHrHx+A6wgutJYqIq2fpeg&#10;AdK3ABJoFg2AAEmOrmF2AhrJLxLoiAAC8HH8aCmIK4AKAeuVJY/kGQ5FkeSZLkyEIFBWT5XlmW5d&#10;l+YIgfeZlFmpFZugo050NmeAJnyCiboNAm6U2ihdo4BaTmKNJ8JygGyoSiKNpbnWAZkHHOgshCAz&#10;tgGbBxzILHxwLWYqCAIshzU6ai3HqzR/VAC+Ohc0KtnY1yyHQrZ0nobYSnabwFguIpdaSAzBgNub&#10;aH0wx5Y6GAIgBHVQs0frNHyvpzAcAAU1gEPNhXWARIW2h+WAZazoKyoX1zL+qdf2HY9l2faPydnb&#10;h33IHd3m5FDr355+D3Idk94rxPGK3knB5Yi+aSnn9qhz3PgIb5Ho+j7Px6KkX+XwAHVBN/lvTcfY&#10;IhN5RGfDJAFY4G8iA0iAiIS9mCAEjoJHQIGbjKCBJCi9B6lLYuKIWYARvjqHoGYIACQMgTIKvKAC&#10;CgbJFSAlcggVgAAcBYVlNB/H6jqfKRqBwBklgTXa9uFEKYVQrhYSMYsLwxQxIWzUURMUlkEeG7cp&#10;xBBfw9A1D+FpCVEjCUWGVRqj1IxBJEvJTQ6BRgAHCQVUYE0JmjIUsAfRfR+MIASxMC5/h5rZUuQQ&#10;KAAANI6AkisPIABpxRHsWQfi+wPj3HoPYbgoRaADAUAgFwXAmADAKuhLA/zaAAieOBS4+C9ACfmB&#10;UwxBkvgJAwwkapTARpdVAr4hDYR7DkQaQVyIBUiAQB6XuE5DV7i/e+gpWAAxhFcQSRddoQQAAVU7&#10;I8AEpQKLviVL2X0v5gTBJAQEgD/gQAgkFg0HhEJhULhkNh0PiERiUTikVi0XjEZjUbjkdj0fkEhk&#10;UjkkKf0ngoClULdEtCMvA8xkszmkLJ03bM5hAmnizn01oFBjT6ADwdgAYkEf4NAArpgidoAZT5AD&#10;pgoFAARf4AfbnAC1eQAa9Ed1Udr7ADvAYABQCAADBQAEQWABBA4ACrmACyegAbrnZAifgGdAOFjU&#10;BgGCz9AD4A1Zx4UggBrb9uIdpgoCQAGj1ADgeAAaD+AD3BIADwPAAuDQAJePCMF0j6vrgfAAcr8A&#10;F9ggLuWqFdC4XD4nF43H5HJ5XL5nN51BfvRP/TVfVham7Az7Unfww7z58AZ8S68gG83P5rw9RD9j&#10;090IIPxTHz9H1jG3fjHADuvr8qh+l+AB1AQt6sAE1oEA2AAEqIfyon0ZL9v+1QCguAAEACAAAgqA&#10;ADhCADfIIHy8GuAB4m43ZyNKFB8AScJZmEd5unIfQzCCDQJAoIYAAsyQDnirhXNwqJ8yAfbHgHDg&#10;DBcAAIBfJoQRA+yCLQfxeqqtCtoJJUPgYBwAAItYBN0fx7AAfpsAAeR3q4grYgKG4AAnA0pzrO07&#10;zxPM9T3Pk+gAclAGjQTuBPQqeBMhBM0UCFGCPR1GAhPzimFSgy0shYzUyOdN0lTpIgAbSrHxL4Ci&#10;UAAMtCfYCQ0x4BLoA7+m6ADPIIJdTy0ToAG8cbSzeOQABPBoxAAZZ1saHAAAkFZ1AEbRQFmfgTAw&#10;AojhgGYEgwrx7nvM8GwagpaAAcy4gI4IHQ+BcGruAVjH1ddVgFSICA9EFVgCdwAH1WT3n5Mx+1e3&#10;wBuCB8RgreCFr6fcAnWcVZnKxq1wyggigAC4TgABoGTAgtuH6a0TKSdluH9iUCAGFoAAeGasta09&#10;O5fmGY5lmeaZrmyDoFLWb53nme59n+gaDmibicnJsp2nqf6E5h5gAbemmxDIDAwAAjM8cKwmmgsC&#10;A3SIXLCaxtAAR7PG6tB5VWBi7go0h96hVamAAf61gYfh9n0chmAsfYBnWCYbGXuEvhZtqyKwBy7g&#10;qoh2tODm1oItwAH82CiHhweNBDDIBQyAsMgI0luIUuIQS+FS3LXpfU9V1fWdb109lf2Jm9mAnajF&#10;24Pdy2STjJ3oQd+O/gpiu/Xog9R4PYIb3N4gz4iC+ZMeKmpnP3h58K2f5pRMqh/KIfsogWDi2IQ0&#10;h/l2qqjn0CYAAMrAA5Mxh/1IGEmhzZKon2UwAHCfx8n2AkUoxkxj/HqFUGgBAIgNCmAADgLGUkIF&#10;an96g70zD8NOANloH0pEECEXg3xWD0DPP2io25BGLgMUQl8iCVRtm7X2QVdEDjVPShpDWG0N4cQ5&#10;ZkpQYSlgyqYU0pyHRIh1GNEmABFBBAzFyA6+MhrDx7PUNCxNirJkiKfG2loNYAASDVRMJBUD3Asj&#10;eAQOIUYuAEg2BOO4JIKl8D6Q4ActzEiDGMe65JsQ9FeD2BUAABwkgAAxhEPBcI5x0GNIKkpCwB1U&#10;rGPA3IuIAwRIgUQA2R0hx8ORZWBEIKPCmQgIMZ4fiAR1CsT+ZtqaFwuAAA+y0iJYR9Cif3HsvQ+A&#10;kAAAxLcDD63iRDl9L+YEwZhEeICAgD/gQAgkFg0HhEJhULhkNh0PiERiUTikVi0XjEZjUbjkdj0f&#10;kEhkUjkklk0nlEIJ0rbMthAmmCzmUpmk1i7tADKfIAdIDAALCwAILqAC/foAes+BoUAA4grrADCb&#10;YASb8ADyqz0AgABoJAAbBwAFTunL1ADfqzzf79ALmX41fwLcQUHLLnwMAQAAgQAAwqz1fAAcwBAA&#10;GrwcBoAEtbBr3ADknbsBYAEeTDwYABKf4Afj6ADuzb7heEAd5BNhFVeC821mt12v2Gx2Wz2m1223&#10;3G53W7hrw3xD4D04UIIPFTHH3nJg1HtYAf7+53MXAAdEFsIEYQAdbxzgTwoyAARwmFAACAwAAIMv&#10;S/7TaAFq52YBNkfWTAlEfJMAAZE9c8ZYHmbx+koW5+gwB4KDCIyoHyFwAAgGwAAkzAEJ8AJ3gAfT&#10;pnOar3p88gBh4AAKMCfrNgAD4AAVBy+JK6B/qsgcTr09C8gCeYAH2YIAHYgoRp+FQAAegqjn8o4A&#10;RfG0Pp8vKCGcz5ygAfACvQH4AAsr0PuVLcuS7L0vzBMMxTHMjamFM4yzShYzTYOc3TLL6pnmUQAH&#10;C84BDqAATwtF6CyU9CcHyYkeRPCMJgABDmEUABss8fwqAADjsnWVjHg2ah2BOV5rgmHAWHwIoVGi&#10;AB4yoAL+gbG0bOY0R/PwcgAHsbIAHo65EAAFpxAAe9BnZDB9O8AwNUQwJ/V0e0jvGpgDg6AAEhKA&#10;AGSyadSQwfcmhyAAJh8AAKzu6EpM4RdGPcelgj6sQM2ci56RyQ4AGubtYgqAACkIAAXSHKktqtIz&#10;nAOAEtThgeCYLg2D4RgaBRnhOG4dh+IYjiWJ4KlYnJbWaDpgEyZFnijbJwZadnQrYHMSEsMGanZ3&#10;K2BStgYsxvHGABVsccKjn2wgCOhKchNQgh/MCdR+n6fhok8GwKCAXIIBKdcgj8c4AFw0R3ryA6jn&#10;w0R2yoCS+BgCSms8diyGO0igiNegfr4FbNoGfijnsq1kV2BErsIAq8gKwkm4/v2/8BwPBcHwnCo2&#10;3x4OAIbhXag7iiC45McMisXnCpFy1ac1dmgAB4Xafjr309x6yKL4ABBG0RAmxICq2AW3VGeBrKuZ&#10;LPsSAl9F8AB1RsEEVOYf52noDZOGOfIIgScQxBudYCWuggSK4G8JbsATHH6ZjP9dsIDWX1gI3rZe&#10;pMCggiSuryto/ah4fH4CDwszADxjzR8PGIu7vLWZ5fpF8TvGjZZoCUggPXaPs9hUCCH9AYCYABYX&#10;JwPghBGCUE4KJeTOMJNIZU1ptTfBUkLsVKjkOgP5ERTD0MMPKQQewAETHOWoPJtxYQCgrga3YAYu&#10;jqJMCCt0UKdR8i+GkCcYo5h9hQBmAYFgIBso3XUAhegBglgAA0CiBqFkej5GWZ9GIsAADlGKAAdr&#10;1QZnhMIAFEoG1EHgAkTsfo3ykPRAY7cEJP43D1dcwAAIPUrofFGnUcCsV9EEH+tABqdydj+E4AAb&#10;xZh+AvQeJAAAMSOidkULt3Z4xJSRXowA2w0nOi9J4r0Y5nwsgAA8I0AEjoPSrlZK2VyXCAiAP+BA&#10;CCQWDQeEQmFQuGQ2HQ+IRGJROKRWLReMRmNRuOR2PR+QSGRSOSSWTSeUQgnStsy2ECaYLOZSmaTW&#10;LvAANN7ABwAMAAmfAp0gBegEAAEDgALO0AMd/AB7vIANl8ABywQBAQAAt9gB4wQA1oGUYBgJ8BRr&#10;K0UhMgLkHht8hUAD65EJ3U2pNV/gB+AKfvwAPWfAkHAATVgFgARPcAOOCAMOAAphkAEmjX6bZnNZ&#10;vOZ3PZ/QaHRaPSaXTafUTR4ash616a+EEHZJjaanSuHAtcAPKuv90VBzAB8V1/N8APZ+gB/4kBt0&#10;APSqv0RVsXgAIkSlDHrX6jQd6gB9sIAOtlgB38Z7Aaj457UN8goAAMSt17BhYToShV/EsYMYBnee&#10;i+AkAADAsAAEMOBikgGdgAHyd7wIKFAAAaMzFGc8y9gAE8KGyAB5oKHIAAmCgAKSjKhnwaIAHgfI&#10;AKeicPHkxICBUAAHBArZrN2wENIkBAAAFHIFm257kn+ygEBoAEBttJ0nyhKMpSnKkqytK8omFLQy&#10;y4hYzS+OcwyxKhyOOPoAGpFx/CmAAOPUzDhAAfrnHo77koJFx+u7BYNwPEoEFOABxJ2fgpH4DRym&#10;MaB/GCaxjiqEoahQFhzqhOyjACK82ieAANu4hE8mKAB2FwAB0FeqypH4HgAApQgWAAt6fhGAAGGh&#10;Fh9ReAqjilTsbAer59mSAB2t6CIAAKHdWmHUZfgAdJxKgDSfggAACMOBzvn4VqrRSFMKBdWNeg4y&#10;gEoivZ/t0eRmvMWtTQMA47w3Pr4JKxx63Yd5fPG3B6uMesdnnIABW+BojAADDqghcIHwmwsx4hiO&#10;JYnimK4sgyBR9i+N45juPY/kGQ4mlYnJbDyDpgEyZFnkTRqqdS7mTFx3RAa7AHpm9cnesSfAOvNc&#10;njXYHSADDGHMnZxLEe54gCc5gBoCIeF4BIJnvEod2OGa/ARCBmp2b6jAMy7B12B7Lr8AwGgAFDL7&#10;UFCkgsDAAOxlu67tu+8bzvW9740zVng1ohtfAKDtkILaExj10QCfjGH7NStADN+1AI9SfIIbkPt0&#10;eann+oZ7xAfvKXMAbcHtzqfAC8R2HU4VaAWJYAAzP4S1rhyCuJxhqq8UlBN+qqCHW4Sqn8EJvHqF&#10;RUTSHARnAIQQeJftCT6BIPAABXSAfZCdn63q5AMG0Rq0wM5QWEla8zwgAYZGicH1OyC8jXYBcp+a&#10;pH33apLAgkBgNEraVkHReEPou4+UMDve4/06YDHUnqACgYBD2gCpvN6g0fLwh8pHO6nlyyA1kgAL&#10;k32EUI4SQlhNCdMaWhhJcDKl5MCYoUEfTys4dTvRxI9fCBEJDCDuDIWImonBXSCHMKYPowoBVcj9&#10;fyjseQBB+D/COLwdY/RnjeF4FYEY6gRgQBwkxHqajDgLO0BEuQBwflKTeQiCwXQADJGoV5TEXQJv&#10;jBWrEIJSn7qiHYnYEJW0SgHYYjYBydHNndOwBYUqgnNlfH0scAy1QCxnAs5QTIABvHBHuB967agC&#10;v/diBl87aiFHROcPMbxxzAD+FkAAcxkQFBYAAB2Or2iDoBH28RxzkVVQFc2nRYY7ndjxTs9YBS8F&#10;aAMCUwiPoDAYAAWrDGaE0ZpTTY6QEIA/4EAIJBYNB4RCYVC4ZDYdD4hEYlE4pFYtF4xGY1G45HY9&#10;H5BIZFI5JJZNJ4g/ZUv5YCJcPJhFCdM2zNYQJpws51KJ5PY64gAq3GAFO9gA4QEAAM/AA8wMAAlB&#10;ACCAAGH6AHu+gA8AcABWDwALXOAFlRnE9ns828rSIFyUsQSE3nVA4B6gCQAHgGAAQ9QA3a07QCAA&#10;LVAxSQNXRXgwGBAACbwHcNgwDSQUGAAQ59m85nc9n9BodFo9JpdNp9RqdVJLQ9l9rw1sRls4i8Ns&#10;Q9w9N1CCDvUxv9XFn+AH+8QA+2nW3gAKZDb2ABIAAaEwAB2MAHZBa0/b2Ar2AQWAAGPwAFl6AHS+&#10;QA/gt1T4AGn6n+LAADh2AApXQLBRiAAgpIAmaAB3oKb4AHoX4AHWdoAH0fziHgf59A2a52hyVpug&#10;GIgXm0HIMG0psHn+7J9PCAgbgACKmH+e71giwgiqqBjxBGAAGRAecVmorb6Ag6IGG7A7ln0coAHw&#10;vx+HwAB+nWAB8vkhASxtGoFyCer2gOEIAAWIIAAq8L9obFp+lGABwGupq/H2GioBO6TyPaiElH6Y&#10;kFRafzkngDoAAVH4cvw4NA0FQdCULQ1D0RRNFNEd9GmLR4UUiElJoiYVLDLTCFjNTY507RdBxEY7&#10;sHc45mAAdx0yMCq+DY6E8zuwavPqxwA1Md5vQObMDqoARYAAcp7n6fglFSb4MnKexUjqGEmn0q5/&#10;1WA89gTEwUvrGYCLsAIWv8JgAA0/akoIXAAHOOgAGk7J8y0BQjgADLHKw9YPz44x9nk5kHn8qgCK&#10;0fzwgGJV324B7znSvx+mwptdHkox/AgAACVWqiCA06oMseZNTu+Fz/GqAB4we8SCB0/DqAMqgBwY&#10;fLjOag1eGE7CCiyAAOhQ+t8H2ZytzzXB64UeZdvRWK7AGp4BBFLYpAADeaA9GsZ0/qWp6pquravr&#10;DPIE4es67r2v7BsOxbG1Jd7MNu0BbtRV7YmSaJsg6cBMnRZ7I0jhn+dQAF7AxQRacSmHsph5sQp4&#10;JLsCykgHFpzwefDwhIBoABRVJdHqeh6myVwXg4K5TAOA4EP2sAAADwykgJB598Gq58L2BS8AyuwL&#10;g4AAqxacp9qbVYeKSAvdHgvANxeGW7eN4/keT5Xl+Z5qeEP6BQekJXqEf6zatu3LdoO3ogt+TGsT&#10;ycIAHtriKKYf2PnlNwGq6AklH9AAFAAAQfPK7+DfhVYDEuABvPjHqf0CJmgKtHHmkscCBwTH1IKv&#10;gfTCh6K4Ho+iA4/AFjEG6CcYI4x1BYBmDgEIKRVACHIOQrDAFaGUYm/MARVyDAbL4GMAEIT6lDHs&#10;zseDOx3pYCMVUV6vxolbhgAiA4/Tlu6IhAcfYIEtlRAMn8CQNQAATWiREZB2BNgAG+7ofzNwGhqO&#10;gxAp5EyjD8ZiOqK47jvhLXe8UqLzo4RxjlHOOkdTREqH6FaPQ1I+B0j8pgMqlVLqZIUpsMynQ5x2&#10;I8OgrAy0BkFfcLwADeiCFXH8DNFJTwBxSAiZgBMJh7DAQUroecCR6p1HY4IfYUhPjaAZBMWIZgVD&#10;uPCkg4YAT9lTPEDw/AKz6oEH0tiTTHQHhNW+OYrAaQADOmQPeYAOIphPW/I4dyJFuAOZE/BLCewF&#10;JoYaktWKXQKmOAELkAA6Hxj2ViuGLw9F8kEReAWGACRZLlRmAMLwAAQAXOqmUcLIiwAETcV0hrSQ&#10;FvuEqX8bgAB6raY0O5ey+B+L+iGmwCMmAJGYAQ/MAbKWAS8AojNMMiqSUlpNSekxAYA/4EAIJBYN&#10;B4RCYVC4ZDYdD4hEYlE4pFYtF4xGY1G45HY9H5BIZFI4o/pMWpQIpUT5YN5dJJhMYi3JoUZs+pwL&#10;p0q55FCdP2zQYQJqIs6NMqRSY06QAvXQAFy9wA4n2AHsCQAGnaAGKAgABQoAB+BQAD3wAHPVXi9q&#10;nZ3MDQAKHi3Qq22W/w0UlSDAMGgIAAVXgVZAc/gA+X+AH7hpwAHYA8ABwAFgYABIIAAXskFXyAHb&#10;agCAK8AMTBLCPAMAAjStZrddr9hsdls9ptdtt9xud1u9mu98cOA/OESuIj+NEXhySHy3pzYQQegm&#10;OlvIjiX+0QA8GUAHdUn7BQ2AAT4QSGfEFwAB3oAH45wA+GsAHk1flkAAQwAF3gAKrBByAAJrCySC&#10;G2AB5mxAzrGcAB3mk+TRiqAAOBUAAHFgAByn00gQsACoAAQcqrHEAB7nCqx+AAfwNlybYDmgcRgC&#10;kEIChKDTzAQrZ8s6fwVwqFMKm6AB6RMewFAAAavAE/Z9Acr4YgACAdwBIwCFoABzHAqzVgMDrxFq&#10;AB0LYfi4AIBEjg8wDMAUIj8q8AL6HiZbuG4AB6sMf4lgADLzASyQBSkCYFq+eL+Kee56sUeb+FzM&#10;E5Hed4AH0HEABo1T8AvLsjInEJ7EwABvIKJ6s0qCTqVNU9UVTVVV1ZVreJ4VYk1kBlaVdUxNVwR1&#10;dIEf46V8MtgIiYVh2AMqFjNZA52VWyEu9IJ6Q0f1CH3SB9MgAIJgAAysAGyoCS6BcjPshhzRIdjD&#10;x3HMFneqR/PQA4fAACprvkaj5G/OqyAEGUoDOAARXwepiMcd1Il+AB1PoeQDngfAjlQbwPgOBx8C&#10;kGZigee86HpRThNJO9rger4qAADYUQqZDPSaAsqWrEZ6q2fZ1veC0Py2DEP4KfK2H7fgIswBdBAG&#10;E8Kw0fuNmExzvn+D7AZ09Z+q2fTR5qBEOAUp58O+1Sv6aBRWAAckdhKAAG38EURnsckSKqfoYNU/&#10;Z9mm7JtSFc59Z1EJ77We7VgKE2yhEAAGPCBAOPFNgMA08U/ILMW+SIgrRv+ClStTZnMczzXN85zv&#10;PVRXnP9F0fSdL03Toqkx/Ch1igmygoJdiO/Zhr2oN9v1CNR0fNkDMZvfn74IWeHWCfKAoSDqIEyj&#10;Fn3LankABsxGUjOs+7MjA+tStmK61BA+rwEL+BLIAaphdsSfEGhQdZtgaDgplerAOMgBDEn4wx+K&#10;8A7Uggqp5HfHsX8BhfwGpdCy00LSZj0EEYKM0tyiBwKCBAaEA7OAhmhXG86DUG4OQdg9B+EBDB9w&#10;jd+M0G0JwBQphCRwe0LQlwvUeuwe49ziBKOMI85ByjmHOIOdAIJ0lPK2KqP5ew8hZIYRQP9oSPWR&#10;EKNSAFJ4EWqi8TAMExxfwApoAUgIsgAQin5MgaMw5ihegAHShof4zDuL4Hsd5NTiwElnH69AfS3g&#10;XmqGSZ5BY8B/D6H4B0XY3QKDXHUMAKIIB0AjAgqUAqZEULyW02QBpYQDL0HlGxyx5gDlMHy1k0KH&#10;0jg1AABI60bFzj5Y2m6RjTQFmSAGmYATOAEI3TYBdCgDlGDoFQAAcaO0ugJP+BMv4ApYOWXKPhRA&#10;/E5DuRCPhmY+JORyWyAYEbg2yAMa8FJCQEFtELWiMCMwxTPJuCYnoGco4VzpnVOudk7SQBYngNGe&#10;QTZ6KyCSDufABp9TuIfPIaIVqAANoEPOgivg6LFWEsRYJCnerKDmsxRQ+04MzH0d5gJ65HkGNHJk&#10;8STQCRaaAtxaYzzs0RY6xuZKIypEEPI2QBZ6AEHxHkdsdyZgBuHjiilZ8SZktxACO0eYShRDbACB&#10;UBwBwqg6AUAdECJECj0YC1VHLUjQgBMqANnCfQAABZmPmqqW6MJ3b8aVfSZE3HeBcWVHbfktysIK&#10;vYuaBinj5iG3GIdWZGIcAYxtnh3x/KCAIx16A+5PzBMqAWPI7WCj6aylke1OEPAHmueSU8rGiANb&#10;8YZsqRwfmTqqRFc4+GUjuNKuJS8/LUWptVau1hESAoA/4EAIJBYNB4RCYVC4ZDYdD4hEYlE4pFYt&#10;F4xGY1G45HY9H5BIZFI4u7JMZ5Q3ZU95ZCBjL0rMQdMwLNZJN5Aj50mp4jJ8fKAJKEq6JFCdR2zS&#10;YQJqYs6dOKhUYu/wA/22AEk+AA6XiAGiDgALQKAAa/AA9K60n2AHkAwACn8AHyCgAHgSAA273+zn&#10;I3Xe7W4EgySF2IwAansAHDiXFZnrBH7BAGBLJa3bVH7lAeEAAMhiAEmBwBnIJVH85wAt3eAGcBgA&#10;EgXdQeABfsQ9Utxud1u95vd9v+BweFw+Jxd08eQNuUBuZOkeOugCulxupkH6/Sz2Wp2zf3Ud3yV4&#10;edEXh5SH53p6YQQfYmPd1YZkX+wAA6mKAHXa7eAAEMAACK6AGfIAH6s0CKqhARAABZ5AAfZsgAeb&#10;Vn2sx/A0AAEBQAAHhm/6ELif5qAAeJvAAepogAd8Sns1Z8gE/jZgIDq3naAB9NuBILwwU4AHGfkf&#10;hgUxqAYch5FgNIVHiCIDgmAADQq2KxoIBoAAJKgCHSAB8MoAUQReAIZNG1B8NQe59AAfwAoIxJ/A&#10;yAAEzKdS5NKygBg/N4JAAA8dAPC4EMjBB/y+G7XzyAxkAAdpnAAeE7gUHYAAmekCRQeAQwXL5cAA&#10;dEvtcAMxq0fzHn2tZ/roAgav+2YCwCKQAA4EqyTVNCqmSAB3HdG0IHkCk9BUAAHBtSL4WJYtjWPZ&#10;Fk2VZdmDFZxj2gf1pIKAdqjta4p2yBltgDbtmJwfNwvCJR33KJdzlVdI6XWMt2oiYV4XaMqFjNeo&#10;53vZKqH/Bp+GO/D9HhBxuQjNQAtEASzKogjKADAa4qqFkNtEAa7gFO4FmxCN9HMAB7zG1wBMefhw&#10;47F5/g4t6xgEBD+ZQBJoRHEp6AtDGBnnA1Znsf5+gGdx6B+UBrHuDAGHGLYZruAcXoNScCzRfgIg&#10;AApx46cuO5A2IB5A+S3AEzgCHJjoU2AtwAsjUUCVXmgEazgpp0ZQdI1TAAAAHqh7RKepmRTOR8ZI&#10;e7OALX4HBOsiwAIaURnRLWD4Vqx8G1jSCVnsoGSrO4E2ECRFto2YDX1u5QAAcFS6zDoIK0f9PCOA&#10;E3Izjh7GbRiC7GBoSLJb/c913fed733f+AgWFeB4ni+N4/keS3FynecHnD16BvekhAO+qInrjr7N&#10;qrd5SEm574pfCJHx+gPT2CCoQSKIVajKQpSDgh+ItfmFX6iL+/uqhfStHKdgADGasLFAY6TKAQMo&#10;2wAAIyxgOTOO9F4BzMFrHgmoAhVB+DZGCAceABxhASBqMoCAAwWGzBgYxNQAixgPgtA2Chax4luA&#10;MywDIFQABBM4C5JoNy1j0YCNFGoxDMJUBSbMF5nAVv5iREmJUS4mRNicTc5A8TlLCIOTMBz6RDxZ&#10;BBFuJ5DynCzXWHQQ0YwIxlDTGdcZ4yIHlHgecIZ6VJkHeqB0JsdQgR3BfHlYy/h2DfRMNdCLUQCh&#10;QLwCBTAAFZoOTQasfStlckHUmPtywBR1paTkPlEATi8MRAehWPw9W7qlYyPNsI9WOD5RKzcyUiGz&#10;qOVOk0AzkR6AtE2Mwf4+B9jKDGC8eICgAw0AOWsf0kxwFnYKoBCbIDSqzAwhhKgBStD9VPMJAY/V&#10;SjzQcjUfTDkvpNAKi9lZ/IjgOBcmJLSDR9sOX0joBEgkRDxViA1NwB0sj5mKPZhg90CMPZYAIIIA&#10;AKzPS+N0s7ex3nyZUpMfk/ZJg/AABSfQ/WDw0ZYQRGo+VDK9AMDqgEXaPUfpBSGkRukfsjHCOEXV&#10;KRIUrIQAilwH6YB5pkDmmlIw/U3FdTkWNO6ciuE5T+MK8l3rxXcQqPILwx1JCPUtYxiR+C+PqwqS&#10;KZ5htSZAC9Dba1ZskHtIAeUwptJ5AKYkfs92IgOMfRI/jIEuT6H4NUth8jYgEmE1yRDDmAj6UMrk&#10;fSX1LgLHEOgc4DBQjEH0CwDg4gjAlHsWMtw/2Aj7UAwdWdCkzj/QrU5yaVABpUAMxVXsGkbN3KoA&#10;EDaGELgJkvQoz4EHbgLFyVtCA9GHViCuAADrYwHFjACMZRKix4DPUZVRw4RAAAWrmLorbix8Vkoi&#10;0lywBGWABTYoZlACmkw0ANa9VIE7Ui/PrJchAUy8NUn0QSs6l3LEcj4/4fTFZ/gXbLSO+l9b7X3v&#10;wR0gIIA/4EAIJBYNB4RCYVC4ZDYdD4hEYlE4pFYtF4xGY1G45HY9H5BIZFI5JBG1J2BKVBK3bLYK&#10;BJgTJkP5oR5sA5xJZ1CXpPSbPwPQVRQ4KQaMJKQq6VFCdTWzT4dPyajKpO6tV4K+wA8XgAGjWni8&#10;QA13aAGHYAWABCBAACwQAAy/QA+HyAHYDQAKAiABm6gAuwEAAQ0VwAXkFFcERk0AYArXbQUAA5Wn&#10;k/gA+sCB30AHdbAaDwAKnuAHOBQADwcABXlnwAwACtALLk+XkAGs/wBWgAAw+AC3eBLWOFw+JxeN&#10;x+RyeVy+Zzedz51LXateos+s0uxCBV2yF3TB3wb4ehVmx5Sv5xX6U962N7TT7yV8Uf84i8PsQ/xP&#10;XpDjz/e+MDxgAbgAHma8CHWua6n8DQAASJS4NMwKGq0fxhAAdZ7AAfpvgAeoPNeebLnY3Lan2HgA&#10;AmFAAAcaoAHlBSEQocgAHuZIAHadIAHzDh6rqfq0gJCMJAoeoABaUxpgCAgBm6KwWnMBZ/r2AoRA&#10;ABhvQ6zZ/HxDS/HysR9siAbLH+vACtGfsyAS3atH+AwAAEEwAAad0dR5LUtNwAAIAAAoNwbBB8st&#10;KzdgwwS9zegh3suCYAAPEs5AYuTSRpOp9BTFdLL8fAKMEA84B3FAONebUXTM1wAnCAB7GUzk+AND&#10;J9tqflBrwAgYz2AIAACt4BBvFDLH8up/0MA4axQ4atH7WdVHtEZ8wpZpxVW/Z+TEQsjQjANt25bt&#10;vW/cFw3EfdyFzcyUmAWl1IFPTJA4DibCOLt5gzetxIwXt8jdfYt36PV/kXgJOYGOmCjLg6ImFhWD&#10;jKhwkYeSOI26YAAHVEJ+VQ3B/0GgodRRRtPoUccOmgraCzJkp3n4glGgM3oFV0AEcnyC1HS0akXI&#10;LSMin4csEw0cFVzJl7UgIF4AAiB5qnQYJWlqfwhBUfAeBKYsb10f4RznLB6UHjU0MCANqrkf1PgH&#10;i9ehAttpntCO1AXaZ610ANcAhatSnnsMzAlPs3gGrp9HNGiCADT4BBnPcRn0bYAHoc8aS5YQAH9l&#10;Z/16DLBAqwVOgMuR/hVFcxZ8e8BnpQMKb4A8uTSAB/gvR2agTzlEILooqgADsxRtOqCCGAALMiti&#10;OaCehpxc1wACEAALrf5F7+f6Ho+l6fqer6yDXZ6/te37nu+979umj8RM/IaHzOkgoE/UPv2Bd9wR&#10;/gAX5Xufv6kL+5S/yUf9ht/r7DwKMEEpAJClCrKYU4qBDSpFUEY+AkRYC/DCZWPM3A/UQjYTqMow&#10;ICFRhSK0PBlY9VPgWQQL41wDTghtHiPsbQwhdDTHwB0V4EwXDeZqEAyiugDFpA9CEwIBjajWMsPo&#10;t4GC8AoNim8Cxlh8n7VKrstIIUipYIIm8CQHQABXLe5qB0XYvRfjBGGMUY1ujjjMI2ND4hojmjYQ&#10;gmQTApxxBpHMA0dXvrkH2GKPQ3I+C/j8AiQAvpBHvDSfEJR8xHn1Pufknp/D/HfOeysfwvWZGbH+&#10;4BV5bAAhBd+mhLSqJNJAQi4Bqw7B0FzTI8FQKlnMAIU6Ad5ryFByak0npxg8xZmkdKaMfyawBJAA&#10;YOoewRRLjRHcCUCY1AqApH4AYATLS2ACWq5oA6aHHj3SwPVNqem1AJT0fsfpmx+pic8rZNYA5Tpf&#10;NytWSTwQTpWneA2Xjgh7qzc9L4Eic5fKlHon8BKbwAprAIyUeC1VIqGAQyMe6HwFA/AABWhiYEBj&#10;znS0EesWAFJkcA3NCKqm5K7B8AACiEXXgINMYYAA/JXz5AWpgB6aEfFdH2j5yKYGLo5HwWUfKix9&#10;0elOPhQI3UOoZH7OdwyfACoRnPOc1IBVMANEWAAFzfoyVVqtVerFVo8CKq4M+rw1qwP1UmAAG9ZY&#10;9BirKDd9Sa3rP/CTW8DVcRVVzJwANgIi2BicYKHRhjCWFsIIaw8JDERIoBU27sgrLSyj6Zir8CTm&#10;i3kQqEPQayLkZj2QVYs0ABKEJeOCXhwjrW2TRQ+AtzQBhkI3nSjYdrnp/AhLaB4ZY6Bxi6GQP4Hw&#10;KB0g9BA5UZZnEzWbVGAqic4EIq2We4R5ClnPJvAEkVSY/23oRQi0WnkkrFzkdbNRrQDLJ2/HddBy&#10;LMWYzRLSAOxyQJ3gMbQbtFo8U5AOAYAAAjhp4t4tSO2cDrwDVCR65Obhr2agIbrRgI4AAMPNos8Y&#10;sRBAmgAQYR+nQxmru9eXOerOGcNYbw5h04xAQIA/4EAIJBYNB4RCYVC4ZDYdD4hEYlE4pFYtF4xG&#10;Y1G45HY9H5BIZFI5JFnDJyvKXlK37LYKEpgx5lJZCvJsa5waZ0cJ5BXhPyDQRJQ1XRYoTqQ2aVDi&#10;bTUZT5pUZK/wBVAA/m2AEs+gA6oKCgAIXkAGs7wAyoIARYAEK/QA97c9nwAHO7gAybc9wQ+hKwU4&#10;CwgTUqEA6+BoAE46wAw7m5H8AH4IAAX4LXHldmNXHaEAANH4AHjBAEGAASX2AHg8wA27c8weABbC&#10;AkABsCAAF6lud1u95vd9v+BweFw+JxeNx6i6OUWuY6ec/OhBQH0zd1S/1wR2QD2+REYE/0N4VF46&#10;ejKaTYKvvVOjSSvcj/hEZ+8CH9Xp94cef0YP5yHsyBeq6goJgAAx0gAfBuAAeYUAA16GgCggRAAB&#10;YUgABxpNQbQAHpDJ4g6AAEtCfa7H0AQAACDkQgLFB2gAfR6AAtyDqof5yreagAHkdEERZEIAAKDx&#10;1n2G5LGae4SgqAwtB6ZYAHcz4ABJChzQRFQEtsAcbnvHh8Kyei3H+CoAAOBwAAIgsTwiqoLAABDO&#10;ANEAEm+AB6mtHUeHyerIRPAoAAGKgAA2NcpQ2eZggAdZxgAe08hfBzVH40gDmGAB2TDFgBQIA5nt&#10;QgsGgY2YDMesMKEQAAXIKe8ZUQdRZAAc0cnkEoAAYJQAAyCMgRGDcQwCdKxn4DwAAUHIAAmUwAHF&#10;Kp7nBRkYn405/zusa02sAE1TTFE+z7EAFg/YkGga3ADhqAAJNwBFUs47t23dd94XjeV53peq3nue&#10;4+30XN+H1fyECpgI8YGBuC3sq5/H85gtGhhpW4eFeIoKReKE5iw6YwMuNIiYWO40MqHCRkRI5Jdx&#10;myfKq5oI2YCrsfbbAEITbgHFCIs+fxeAAdJmAAd4D2wqx8xlVZ+zhCwHTkGAAAibEdS+A0UB2AAK&#10;aEfxXAAcpWAAck1gGqgYFwcADGWcATisIxohQBRkgAdsVAUabQUytYHTgZG2zQAQGTOHmpmErr/n&#10;9TNnHqsABarFx9bzVIHTMAyvL1P81QiAMuy2dkX21H4BgTP+9gIzgC6rG58c6AUxgOE4AAarx8xY&#10;AIGyA1R9g1ELJAXWgFi9UqCK8fA7AAaT/n7WgGNIBEnHdNoDsUfQktuHoAAtXvOoOcVGGjTyCCZX&#10;HKI7zB8GPJ8+iG28s4P9H0/V9f2fb933oQ7/4fn+n6/t+/8fa75zf4Zn/B8gAPuAQ2ICL0HbAcJk&#10;CQGQLFnA07JtiCHzKCEEoYJCiirKOUkpZDTznlfyRwuY7ByAAFWXNKpBHYgnRYA9Fwy3MDALShMM&#10;5VDToohWWYZg7R6DeGYKcCwFgnikAmBYB64AvtQAgXMdJqhrFuH2CMAAZjTjzRiNwx4+i4s0AW11&#10;YhrwWGhiahyLRrwVoRAKbMGrP0CQfjZG2N0b44Rxjk/U74647QEGwISPRJxwkFALH8FkgQxSDCLI&#10;U7aa15DjkUEuRh7glCIkgQg9Qvj2SOPgI8+RPz6hDPujEhp+g8n8DAchwjcR4s0aWgUXAAB0KkaU&#10;A9qEqCHuhTMASPo9o+j1NOP4sw/BvIcduoZAgBkxwQIMzeX49RzoIRrLdogMBrj1BuLEbw8gYgcH&#10;8EcFqBx8y3XI6gCiZJdrUdiAWZY91FqrIInJygC0zrQHgi8DKbgZtLLAAQa6Cxso6MU0Ighnx/q6&#10;AKEQ24ewAApFIspA7pVsFpaInsfiYZuIKHohEf5pAE0UdebECEyx8M/AEFJQStwMp3Hi62jwmQAD&#10;eVWPwrg/3al7Kq7NMLRCuMJIJQKkDUABUCTaAkJwAANJydQz8AZYABufILO4AjsQCKZjnVGqVU6q&#10;VVXoPmrA1atQXFdV0goBKwVaGqwdh4rQ9Vnj0IQKtayEMUEWxYTjGA6MfY4x5jZDWRBIZIJFdwxF&#10;ElmdoiGiCI1hgJUeroiaNYYDrVbPdOQ0DUTxH2DpY9h1UgPTU7OxdS0/g2WPKsc0MB2JfBSK8bAE&#10;BpDnA2GQJYMwNgiEAAAas8R+PLpuiNdKix7JqZoAEGIAAIITAXR6fI8jQj8mWPa2lSER1IqMXMft&#10;kk1tEVJTEFaF3OgDlileeoEHEs5HU00eTeaF1Mc+8tqAAVSUeZgEF6V7gKhHVxVAg4ZAADLt00oC&#10;LfQKOvb+OxwiFgGhXAAB4EzqyEGKHw3cuxBAfgAAqmZHxG0FDznyPNNAAWZAWqNVbD2H8QYhxEbk&#10;gICAP+BACCQWDQeEQmFQuGQ2HQ+IRGJROKRWLReMRmNRuOR2PR+QSGRSOSRN/SdnSlgStcy1xS+C&#10;hGZMiaSWPGmcL+dHGeCKfQh60E+0MM0U60cCUkeUsC02Fk6oNmpQiihk/VeqimtTaRv4AP19AB2W&#10;F3v0APh/gB+AQAAwCgAHAcABYBAC2Qp7ABzO4AMl4gBowUHAAVhYAEIBgAEO2+twAJOvPgMAAmAo&#10;ABx6gBwAgABl5u1+MBhLsHj5ZBAJgoOgAtAYABGyYxi2Z83IKhQADh+AB7Wl+2Z97gcYkEPsAPUF&#10;gAQV583xlAGCckSBUADzXBS63eudvud3vd/weHxePyeXzef0en1RVue1b+9Y/Fx/OCg/7Mr8euEP&#10;H+Ef/HlAChj6CkCIQacDkzBIZQWMUGwICgYwihZ4QoIcLHpDCEBXDY2Q6E0Pg5EL1mwAB5G2AB6L&#10;+fS2AEasSrqAAegACgZNezgBrMf57q+cwAHuccfIKvJ+OgAC3gHFx4nYAB8sYfRwuOxIAxu6gDhg&#10;AAIBQuBsxLKB7HOs51yZMR8g8ZRzBkXZxnoIQUHsHIRAiAADGUAB2nmtQJTmFgAAfMi+H0eAAH3I&#10;dBH2tIAOSAbDAQBq7L+fh0x84x/MsAgYyxSFBH1SR8neAB9OSAjcAMfIAH9K4ICuAAOmYAB3HlQb&#10;GH3OQCmeAB4U+fTBgKzJ+HE3lERhHZ+q8AEinwr7doMzgBVEuVnAAAcWUMENEsMAwHznPQDSrRwC&#10;GPOy3gCI7OyWfLdn8vh90wCAdgACYLgABKETwfZyR83Z/rCft6AJZoPAABUWP1guDYPhGE4VheGY&#10;ajh84gXWJJSZxWYsfeMGxjWGG7joq4+AWQkBkYD5KhBYZQXmVCflgi5cEuYBBmSFmFmoy5uheXCK&#10;nA0w2FeDF+AB0nor4TraZNX0NKoISNKVRV5egBg0xV/IKYoAHWXGhMsAYbgACRRgAcK6gCJrOigy&#10;6EK8f8oHrFx5UQtgAmaAB3nKfR6ASWxogObx2GQLYUg8C4M2sBZfawgujAav592AerXAHXSC1SIw&#10;AAvaDoADJZ9FCABvy4elTN+AF99LGFHAKwwD9WD+BAnOdOsGAgQUTFhyx8uQAzkAxrRKdCz0RUV8&#10;R2gm5BKAAGhq15pVxpB3WJ5YJEoAAZT0AvOV1Eh5kqABuU36QwOUGbXlzoRP8+sJ/VWDoUrgBi7a&#10;5bQDaCdSChMtujMGjhhgAdSgh+LNCG5dsjDoDQHgRAmBUC4GQNIiQJREDoJQTgpBWC0F2HDbg0gc&#10;aYiYPIUUEQQBEIwWQlDHCcIMKQAwrYYzol6wCMgKhkzUYQDYbFPKiVMg6HwTCzh9AxZI6lYjXN2r&#10;EiQBFHAlfgCE6AAzjDxTEMIrw+ohqOBMvIIprk5EEViNgboABMKmHQvQDqcgZnQAKOcdg2xjC0HU&#10;BYKQmwGgOAe/AEZnAMlhHaZkbxux5leH4bZbQLTsmJAUnIGplgOF1APGaLSnxnrJR6AAAUWDEmug&#10;xJmTUm5OSdk9J+UBHx9SjY0NgX0pxLypZCAIa8rWEjflgEiWRHQfy1E1LdCaFULoZIPCkIImJgMJ&#10;R6PYYLWDHD0BalgbQAB5gjUS6kHwAAKo3IWsAew1AADxfsPh4A+FuPwAI1cdqJx5u4HulJXgIi2v&#10;qViPpUw/kpO1AWDwfoEhkDQGcBUWo1RoBWBUAIFBRV5vLAiK4AA5VIOzLMACbpux+mZLA6VRC9lR&#10;AcMUvouQA1AKGfgANXjRB9r6fVRBriegDzbnAngfilFYrLkoQQt4Am1tkW+oZIoG15uaOgP9KSyR&#10;/KUeQAx/ADQMrzIKXwfLTADNRIK3JbQBRwHHpUskfpjjMkEB/NIgq0J3vXRkBR8gEqVK3HfS0iK4&#10;33AONWAqAsoa3VvrhXGuR5x711GtXcW1eRU17YwcYggHrAAvsEIywjDIfCzDpYkjoc7GBmsczRmz&#10;OCFWODNYwObCRetCMCPBuSgEgD2LqAIyZnCCJFaYAV2oCkb0WAUCQtoy1X2ZHVOCtYt6GGuACGgA&#10;AIwaNfIcNebI0FcXAHkNgfA7gOCkGaAUfA/RlhXBOOECoBLTtcaIPxKVT0hp4H6toAlKmoq8bI8R&#10;JyYh8GuAEoi9FOAEULtTWlWI+0qhAmlMsej5h0KUvRUqny0Lr0OoWjUCIPEZigM1VEepuAD1BCwq&#10;xMQ+g8gAGnVSgi7wKI5LyP3DM1riKUB0jMJYAAMOwpOWd6g3X1QDAtgIhByQBLEWWuO+gFlLEULS&#10;2w4400SkFXbayueP8gZByFkM8pAQgD/gQAgkFg0HhEJhULhkNh0PiERiUTikVi0XjEZjUbjkdj0f&#10;kEhkUjkkHZEnMcpfkrhZ4lxgmEFAMzkskW03es5hz2niLnwWoBpoQDohMowGpELJ1LbNNhAmqCzq&#10;U1kbzADZqzahYBAAFf4Ar4AfkLAoACIUAA6eIAaT2ADjfQAd4CAAJAgABAZABMrlcgj1ADgdQAYL&#10;pAC3BQAD9cAT9dAoWypaAgMqYC4KGIVABAtzjfwAe1jedZfYAeNcAwJAAcBwAEt0BAXABJsoKAYA&#10;BtoHe3AruADNfAAc0F1QeCIAF9U5XL5nN53P6HR6XT6nV63X7HZjr57iF7yp8ELGfjU3l7UIePpX&#10;XriLX9yl+As+RY+gY+w9/ELeH7If9ej/oQIMBExAjzoOdoAHyTAAG64J/BkAAICCAALGGAB2IKxI&#10;BiGADZIacQAHqW4AHQagAHksoAh0AAJl8AB1GSAB3M+fwQAABYJAAA7gn6fqCOGe6CtaAgaLMCJh&#10;G6eJiGobgtheaYPAMeQAn4FYAAcHcWGuAB5nI0AFgAAjhnxIJ+gQAABHkAB9ngsTPn+wB+NuATVA&#10;FMrSn+uLPosu4AgbMLVAGzUdgAfseNaAoHq7Np9hFG5wRDRQCr0BBegAdcyyyCkfH/M4AnfNc1H3&#10;BwGTCFErg4utAt8fIJgAAwWwiA80HDEM2n4asTzqwx8nosTWgGG8WUlGwFmmAB4OCf9BiSAAMGxL&#10;iHLoAE9oXHIDU1A1tW3blu29b9wXDcA9XIVtzIWDt0lRdYJ3amSaW+cF5GXeiIlxe5iXyI19h9fr&#10;5BYFOAoWYWCDLgyFjNhI54XbVRE6ABvt8fS/HOAB8KsfkwAHSi+tvQqCRSEzcTAu6CWmZq5LKAVp&#10;xMeWSC8xUVrQhsTHiaK5GyfU2kcWp7gaAhpjUHB6ADHqwLGf05q+f0fRvMJtgAejSn9UB9aahCyg&#10;AFgAAeErcILPWKnu2QEYxDB9SHFYJnXBINrqIUOmJS5sy5s83zfDSygHNp9LCtADB+AAKhTK5DAA&#10;a61n1RQDa8BgcxZVIFECABqsGfMrAfM4BUcBlOG/EK/ZavQDiWAAM5VMc+wsdk9QmCsixyhUgn5y&#10;wPxvWYBCLDq+ojDB8mOAEEIJP4CcCCveXF5PleX5nm+d5/oImgSw+j6vrev7Hs+06cen7e5cPAVJ&#10;rfG0arIOpYnCz9V/qQA3toi/Z4QEIISfqVf7op9Cm7og6oBMVIWbyS3DkTaM8mRXUcg1LuA0277i&#10;CGfJYPVNQ1y4tsII+4CppR4FfH2V8mg/zUF6COQVII6CrDZQwMNII5i3DiHeNYD43xtDqAyE8Vhi&#10;wusiDib4ZqQRxj5AAOksY9mlluHCmcDBqgOqlBCYkDqfwWGqAqV9PLwTADgR8W4giswLHHBoXRjz&#10;74xRjjJGWM0Z40RpISTkeogY3DajhHF7pBQWx1DbHcF8eQHx7JmX57IvpAFCDSEqQgj5DPwP4f5A&#10;BB35oEQWtwtw/BGgAG01UDReAZlmVqPZLw91pvEkyBIEgAAGKIIK2ISAABtq8RyAVYqtR6jSNM24&#10;BIdgAAoWu3xmrZy3D9AmP0AY6hVjCHkOQdAIwuhKGgBcfwsThIOdwypTibzANGH8XEgY/1qsmIIb&#10;cvy8ENKlY2XibyZwBpjaQBgurbgEDMLlNWS4CUigQUCMVC8QJtFgni7hrYDhuohZKNxEI1kTpvT+&#10;AUFzXCwu4OOAUbyISwghRulYB06gEQBHPEAfy06LF9amtdP4A1ID3UUAQMwAARAqa4XQAKcYAjlW&#10;gPSKj7gBUJAfPxrirgDmJZKx8f6vh9tQHoxU4JBFXAFWEBNOcaqmVNqdU+qBGo2CTqovQZb4xrD+&#10;q0QUCFXQ+1fBhWEDlY6oE+EWJytAdK1MGDKRFggwq2MIYUwxAwu0SIgHtQJAA/JLgISCjUAACgnA&#10;AA2hpMauR4tTLWPtRCeqHj0UDTRtg+ZOgQK65w5ID5sJvpoxJMoBR1D0G2KcXACAIANHcFYGY/S7&#10;MtLuAJOLNx4pxo0pxabuFAu2AWqKmjKn3ABAsXha6olfD8TiqAfdLFpuwVcAZzRegEuWTepKmlj2&#10;JMqT6+4AagUhqMbYPhSA9k+yhaQnhuQ7CuD/ZI4tIapwGtuAVQIeajKLPGgMftNZgx8V6NkAcKoA&#10;AOhQsIntiTUB5u+YlJEDqN1pqDdsApxZBUED5r0mosZBGSuBAtTyqOHcPYfxBiE6JASAP+BACCQW&#10;DQeEQmFQuGQ2HQ+IRGJROKRWLReMRmNRuOR2PR+QSGRSOKQJ/ryUMmVKyWPeXQgXTEhTMszUITeS&#10;TmdPCeEGfCSgKuhRQnUVs0eECalLOmTqOvsAPR2ABhP8AP0CAAGBIADasguIv4APx5gBsvUAN6oP&#10;N+gB7ggABcIAAZPAAM2CAIKAAdvIANV9AB3QW0OF8P90NdlO90OpyhkmrKwCIGAAS2AQ1DBwQFAA&#10;PgEAASrP65jCoPACgAI1kExYA60OA8ACsBADU07cbndbveb3fb/gcHhcPicXjceGvLlLLmL/nMXo&#10;SaCh3qEnrTUshrtcjcr7vGnwErxI/yRGePAh+l6euET4gpj4dyDuEAPVIABtucAPgRgAFhQAAGrm&#10;Ax0Lcca3KsADagACoAAODgAAUAYAACbAAHkbr6nUAB8tAf4VgAB5nAAd5yLcCLbByAAKHoscWn4a&#10;IAHgtB+HiscbH2e6rtSAIDwU1oCHssaCtaAYPQjHR+ySgp8KvI4FBsAAJm4AB5wyegGtCqZ9Rsfk&#10;eLgAcsgItB+rmAoaNUaQAHjHAdykET/FQABxnTDkihgAAITgBUumpNcgNaASyn2fiCL8fdDtBNYA&#10;H3BK9gOyoCL2AywSCq58qvMUhH6A0FQaBENnxJLQACuABSTHwBtqAM9g3CK5gIOIABPVaEF2AB0S&#10;uvB4AwAAEV6A4wAAECwNuh6oH8bUqm8+qChfEMjrA+Vp2patrWvbFs20nJ3265hZOgYpiXGftyoK&#10;BF0CfdQiXYH13W23RF3kTl6Dpewy3wiJhX3fAyoWM2ADngTiraf5gAAdVNoIf5lMEggA06AMnq4A&#10;9TB7BkwHMtxnxIsUSAAfRtqigrKgHJp/MCf2RHpCYAgvB0nzgBmWx0fhpwufZynYdphmkd4KAQfw&#10;ghUb4BntAp8QKfNAwgBINAABKp0xCkfAEcQAHsqB/x5j1V06AEJgEsEJworIA1cBMNnzF7OgFQuo&#10;QUG8pWUecxBxKSxH/l4EBbEMElmABzY0e+rntgum0fMGkU3lNTaVQp/QaA5rQvF9OgE2QChdPO0L&#10;af0uq4A2m7RyHCv0fBksFpo1AAEe7r2g9MH7jh4HXDkbH1ToByKi8zBk1VK3h4Xh+J4vjeP5Hkoi&#10;6Xleb53n+h6PpJEf3qih66jmygoK+4FPvEF8AM/F6aRPO9ygBIoRVqIoykIOpQTKZwFsL8bEW5Eg&#10;kGh+1IHIusQ/CpjGRaN1TA6EUAyf0nUXahR7KFHqakBpVh+GgAKAIfwCRnDLGkN8dgxANBLF2igG&#10;aEwEmjNqAeCBoABGVBOakCBYAPm1AM/0FaPgIl+GyoUeRYioAAQSAI0AAysgMSyCYuAFnyRJiVEu&#10;JkTYnRPegSYecUxtRVE3FcYEWSEALi4+gPUXwYRhigQ07wvjwBpPEEo8gjzzE8PSEM9aLSDnuPgJ&#10;haahxRgAHA9oeZ+h8rASKiAB7nntD0TUPFTZfh9I6H8kIfg5S3MebMgtSqyEiGhaaB8/xtR/pgAc&#10;PUfo+RZjMAyAMBQXQmhSG2AgfJgx8spFMnORyYgdJST8PJ06mB/JNH6mJR472QJkbM7JQo/0uooU&#10;sP1jz/QCgTAAAZvMwB9tNcyzceLUjOgEZK5uF5oVYH0cND5y410qomHu3k1IAkitVYK6FEADk6j5&#10;VQgqYA+h2sgQWCVALEZizxVWsidLkJsggP8HoAAKEAP9IOk0fgvGEImHtOCdKeAIBHLisUiiyBmG&#10;CS2jwIwAAMK1jHSOklJaTUnIIwIOYtKWEIAHS8EtMSihODBTWl7ZKUENXkItegnF7B0X6vpfi+SF&#10;MADNSo4qg2Djrby5lKg9I+NNTMmBIpnQBtyAmpUaqa5DpXdCswerVWngIo2O9k8vEzNoRQAZzMeR&#10;wpXj8jydKZgUgAAcmJHCZgagAAky8A6Bx7siHmytLaL0FspVICFCMzgDo4ZSmKRjnlVtVSyAVtBV&#10;h/uFnuPpZ4EAl0gd0VkAFHwMIHHsIAAA1prKrBinkHiUmtDGAAOw2QBgMq+VuOmSA95011AbPFOo&#10;+FNgkP9ZW26oGQI8uIAsJ4AAONXHqYMfSkU/DxGHbNpohwAAtA6f4hdmBesISTVZyTajArmIMy1U&#10;wJkAtoVJTm+F8b5XzvobkgKAP+BACCQWDQeEQmFQuGQ2HQ+IRGJROKRWLReMRmNRuOR2PR+QSGRS&#10;OKP6TFCUOmVKiWBuXAWYAGZSSaTWHQJ/vidTIAgifRQnUFs0OECajLOkTaOOoAMF+AB5AgABoIgA&#10;ZAEAViMvgAOxzABXvYAOIHgAXhsAFKmL5yABXP0APQFAAPVgCQR+tRdgJ4hFaBEZs66lm5h16ABu&#10;gMAAquOm7gypBkDgCqwcDAAJ2gpAu6P8AZ7P56TAB84qpQYBVitUrWa3Xa/YbHZbPabXbbfcbnda&#10;6TP6gk5w8F9cOFoXjEzkAflTzd7h+8989EB9PlZOIPDsEPtPTuQgg99MeGavoAP1zgB8MwAO+mPj&#10;2sv10x8tSoU/RgB/Z/VwTQaACqyCAAALAICgdATOAIEwAAYFQAAcEAAAWcQAHs858BcAAHnY0hiA&#10;AdsIAUMwABEEgAAa+xegAdJmkeUoKgYB4xRkAQBgEX4AHU9R3nW0hnPW8h/BHBYasoX0cMOfkeHy&#10;8h/neAB9gSAABSiAb7A6AAEnm8q4H+/J/g8xZ0vQrh/SQDAAARMR8n28p8s+/6egAAauH7OjVLKA&#10;oUwdOEELQBCvnzG51KkATLgEBk5BbDJ0PRRh8gaAACAqAADyICT4HbSACmOAB3SVRABhyAAKHgAB&#10;9HbU1GHxODLgGC9KTIgoRQiN4ABKGLKIQcIAHqaQAHi+h4yuBJwV5DAIBZDNZ0Qi1UHwY1OoLXAI&#10;A4xbm2vbFs21bduW7bzWCxcJn3GgorXMOl0AbdQBXZb7dOGfR+XkmF6P+iBhXwMt9IWM1+jnf7cG&#10;wqD6HkbKoQRVFTtIqoDAErMkUIDMsM4AcqVKfZtLisR+S5AwCUQAq4H9LR+Pgd5rV+sT8v4z+HKm&#10;cx8BaZx3gaD4MHWFoLSBZIICAAAKlYABxvlldkgcCdKQ2fNinrJx9zYf2kANQ0kLgAEFAYMYABAa&#10;Nfm/CivntJGpNAsR+5BMAEzABZW6E+UqZ8CwJAAA1IUlumnGRD1gwCAwXgACAeMxNx/l0AB0ase7&#10;y4yeR4gAfmkAKGTKG9XmE1QfIQwip8Izli65gGH+fv+AUnH1PwNMWVYAHIesn1eBA9gAFS0SihTP&#10;H/jJ54yemXCSAGJZY9Dysm1Ks5c1V3eV5fmeb53n+h6KRpx6Xq+t6/sez7TWpwdHvAv8F2Zd7fot&#10;+oeDIOowTKQWdvK+Wj+aQHjJsqja4Hy85a1KZ65hDiQSUJioScMkp49i7gPM4B4ZIrACD/BKLACA&#10;LxpAfAAGAuzDgCOuG864cZ/wHGmKqDIu5nCspRA6VIC5qjLgSKqDQxR1nyQxhlDOGkNYbQ3hwQ8e&#10;MOwbQ9IKdMAYWYhBGiIDOIwBIkQ5NudgeB2ghncMOQcFwQQdiIEwJJr49UeD4Hck8coAB7jjjAqU&#10;fTih+uOH2PJJ8ZmzRqaeZ8CjdCqoDboiUBjUIzF3ACw4AKhkEINAa05syhm7J6g+Vlr49FUJsIIF&#10;cAAHU4PwHOxcIgAALNKklHoJ4AANtGAWOwfAnxSChAMBoCgOQnhHBuAdM5BBmqdFQ0KL49z7FaVe&#10;AkIclhhAAHWM8AA8EkNOi6PkyYA25gGRKAtp0aJjgzMorseqbB/tKdcPyNQ/E3D+S4YomYAS5gCm&#10;OV8nR5WpLJAey5zjG2UDzS4xQGCGUhAMVUnBRySlIADC8AAELuHVjkjEPaM0x2JAJTowIecbkmKz&#10;AVO8CAFlKJASiARuYBVagmj5GIeo0FfkFLaPZ2rrmzqRRAopAJFjyD9FyiogqigHoQhJEqmFMaZU&#10;zpoAAS1NwVU5BxTsnxp6am6XwMJfQZV+L+YAbQ+zqxxzrjiAZNw/UtD9mO1KLLUJq0BboYp8bBh5&#10;DdcsqabjF43MUBoZSkDqQENOT6MccYFxeDaGkFcFYAgRAYAMAQAc0jQNKYoyBWYC3SEFoxV4eqap&#10;uJCAWCdEzF2SFaak0gA59lHRmVkYtJCjkwAKB8qNaA7WBDybNZBP1EU6TtUjLNAlDgDuwizLN0yW&#10;h9lVOUlJV4B6IsoHk7pIEfGJAIUmAdQjsEvRdH06kBMhosxolmkQCITCpglRMQ5Ogu6VEEkqBaiN&#10;P7tXbu5d27y3iAiAP+BACCQWDQeEQmFQuGQ2HQ+IRGJROKRWLReMRmNRuOR2PR+QSGRSOSQR1Sdi&#10;Sl6yt+S0By8GTEfTMJzUAzeSzmdREnT1sz+ECahLOiTuMPsAPR1gBfwUMgAmAEAVKOP4APx0ABdO&#10;4AMoBAACgMAAp+AB5PQANuyvYEv0QMhUgcCixaBoXPUYgBIv0APikPJzgBbPUAN2C18DA4ACoGgA&#10;UBgAEYEAAM1Z9PYAOOkO/D2MLAAe4ijaPSaXTafUanVavWa3Xa/YbHSvHaG/bDXcGPdAjebLfUZ4&#10;cEh8N6cV0IAmvIsjeC4oCBEAAYFgACc4KAAD9MB5AE43q9QPgAF84GeDxB2xwvAvdmgB3s/3Xx/h&#10;sAAnJgMDAABCgAA3oAOawAHiZAAHatB+KQf4Tv66ACqWfIOPqEQAAYwh+GEAB2Ksf4mgADULFeAB&#10;ynKAB7iSAAMAKcJ3HOWBhAEDoKA8JQePsBAjAAC54gAfZeAAdJRAAcKkH8fAAH8DQAAQFIAAdBYG&#10;Pad7AnxKZtqS+T7iEAALQ2cIAHqfMjoKFcmsUAp5KuakBOcbyknmAB+gSAABvQBJ7yOyYBTQfkHn&#10;+AB/sgBETgyCTomNDJsgAeaszDP4XgAB4agACaCwiBJuKSbVFHSvr8gGJcUB2AAKFsABzmHDLPgP&#10;CIFPKAhxAAe03n2a9FPk7wsAADo1AAEh1AAfJQAAcCCivXU/H/YjMIIA79QsAj9LFOCCAq7AcUmi&#10;75VKwKCBHCgVSa39xXHcly3Nc90XS1CBH+m6qXVeBhXkMt6IWM17jnfLVmVApcAAdEEhI8VoAFZA&#10;ZAACL6ATWB7F1H5sUUclYynHZ94YsQA4VhQSwofUjySBIfgACoiRzRJ5E7YcDgMYZsguYhwHqJ4Y&#10;nsFQMLyCALyVAh21Qdk9ge6mDgiOzHT8AFNHmYAAHVTB6Ssekwn68oCiiAANg8sdUHWdoAH0rh9O&#10;uA7vUtKx56paoDGnAS+ABQoDBbSGggLV1tqkAICqnO5+4qsQBOuA2cKtU0Su8zB+2Uzh9SMfrmAk&#10;OgABO/IBKadWHHVEh7ahaGMvqJEcwWB0vHtk9GZBPMEw3DYdVG8IFBcAAIIiW9TLKf4adip4FXh3&#10;ne993/geD4XhpHdnieP5Hk+V5fmJLdhvegPnpGd6iKBJ65GeyFPt+anSeicn9EoOoQTKIWdyL4fN&#10;OYdagACBvLGo4vh91+Xp4AAac7m/aAHz8sp+h+jyAgMUV48QIhME2A8CYClwB9MaCdO45x2AAGGm&#10;gaZlk5AdgetA8Zi2dBHWgZMg6aBsFoUwn8/IFFKA3KkV97sL4YQxhlDOGkNYbQ3XMcEeBwwhnFHo&#10;PoDgEQAj3H0EYFwNhMRJNQWgfZTR1poH0pgep/AGhOauMlAqbx+H5ACkwB41QADwgmPsww9D5LQA&#10;Ao8CJSx8IPao65iA8lLAmSagsBoj2kN7H+NwdAChTjIAkC4EoGgng9TUPFybkz7jRjDGAeLEh8Np&#10;VctcCTBIJj5TCP52w0owtUUKAVCYDFKAGkYPBRI9E8n0AU4pOQAkiMeH+fJCxVAoIeMwP5iQ9zJg&#10;BGZGFX4+VXJPSMP5jDXR9S5laeEBbClHgPi0YYeqRGwIbCsAADijD4DvjYt4BrrjmATYw5w9YpgA&#10;DibyAJUAGDwgMbyAEXaP0SD4UoAVz5TyCO7AGyICovUfywWk20p4CHcKFIskRfxWSCRUY4/GHFDa&#10;HUPohRFESI3qDOEdRcddGR90bJeAMmoEw40hBhSMEFJQBUnokRZeQwl6BlXsvhfRpFkRlVqPOQ5B&#10;B/g5UmpwfKJB7jmL7JweE7x1LNAE3Oox9AEA8ZGh0DRzhxolnanIAbPnJhKMoCxSAwWmDUH4O8dQ&#10;uBkgFGqOUCgVAfjlBGA6dqkgImEH6Ms9ybR6snoWFVq8VgNu7AJJcY6BSCqHHYfAeDk2PD+BgpCW&#10;EvR3FcH3KNSxVGMO2mGtUA7e3AR2SmsiuCnB72Oc4/cfbd3ANHkuV8ALYo7HOPaPA7QZAAAhp0dc&#10;gjUqD1CbuokeYIDxEITy0kb6sXZAGjoAtOQBKAuucHHQBjoSIvnqAQRLQFjpxopTde7F2btXbNYQ&#10;EIA/4EAIJBYNB4RCYVC4ZDYdD4hEYlE4pFYtF4xGY1G45HY9H5BIZFI46oZMiJQ/pVCwFLZU/pZL&#10;SFM0rNZJN5xDidO2zPYQJqAs6FOY45wAu3+AHwDAAJgcABPHX4AHu6gAvXkAGy9wA4gCAAG+QA6w&#10;E9guvU0BBAaEgDQQGReAEYAgABoK+gA8aMtXwAHLBACJQAcH2AHm9QA26YJg2ACgBQADYRSX+9AA&#10;2nnl4KEgANwQAAtRNFo9JpdNp9RqdVq9Zrddr9hsZy8tpAn+D9xst1C3hvSHv3pwYQQeImONqGgA&#10;He46o6KVTwIE7qRAAGMy+2BY2reZg/6iDrsAnaAHzzHteH+HwACgUAAEyuU6fIPQAFAT7s4B/uAy&#10;KAAuZIAHcWprGYAZWwAHwVBmH4dIKbwAHov57nIqingKrJ9wAdzCn8CoAAOuIHsaBTIAAYsArEfo&#10;MgABCsn6+R8BiAAIAoAACq4fznHycMIKS/wAAS6QDHsAB+QkvB/AvD5xKoDwAAWIYAAqEwAAY+4C&#10;F0AB0moAB4S4eTCn+EMnoQvB+qYAj5HzIQcAACYczdDUHnqd4AH0zgCskAomAADJYgAcxtwgA73M&#10;aBL1AUuIIA5IEZAiWdAFevzrzaCYVgAB6CmZAJswggotgADwOyAFsZgGAAAl9LTEH7B56BFKoUsi&#10;EjIoueIAH2YSxoKGFMVGBbd2DYVh2JYtjWPZCOn7ZYu2aaVnn3aKKAHagVWsVlsWS2JhW4MtvIWM&#10;1wjncbSsoVYAHIZYAHaYd1msvKpgAfoAH/JE8DIAAQikAAOSoBrwmnLp1ztU4AyiC0TnaxB+OkAt&#10;WROdk0DAAAQHhIprgAeRsE8WR7HGdIYjYLE1gSaWMoKFDI4WcAAHrTp6AiAACUIAYkT7PAdyk8zk&#10;t7O1gAJCRiAAdiC0IAUagO7Z4ndO0r1GBMnAUqZ/G4AB7LsANaAZTICiBKU1U6eVbn467nHxix9M&#10;kAz7gFmiuH5MOLH2rh+vaAQRyrmIDaIfVYAWKgAA3WDJIOSjEzVGoDCM/1VHXsyEUEeZzKVYAB16&#10;B4qgADoVUxVR03mAEZUW9aHKsfENIKJc+ror9tdd1/Ydj2XZ9p2qRNt23c913fed73yRFH4JCeGg&#10;odeML3kBr5T2AUloBJefHomd6Za+qV3roKKftEN7nfpCnYnJ7TqDqAEyhUhYs6mcri/rBJQhVOz6&#10;DpgfbMm2vB3qSfSkn6ugEF9HM/wyw3jPgZMsNwdg7hyDQFkAsCoSRXAWAuBUHwABeP8SIOEzI3Cx&#10;DrSIN8wo8zQhBPaB4yjRBgFfAQrQM6hEakKXmPkqwvykj7M+BwziMnvQ7h5D2H0P4gRBiC9MZwpI&#10;jEFEdEkhBLxHxNFXE8d8USCgLioFiKwdosRCIwb0eBvwhnBMsQc4gQTjCYNK28X5Y15kDH8V8ATl&#10;QhI/IILAvwzTlEFZiAVRysgGsmHgi5qZfR+i4S0QVMYCnMgdQkQUGaMxsjBGUMIYIwh+BOBkP8GA&#10;H2uKMAUnhLI6WBwyPIhI7p+1SgPDsVBHCAB2qbikXgghkABIcaiCxTA3UIIYVYmMBbBY+JfVc6xf&#10;zGB5NcYO6oDUsl2jqO2POQg55ZH7Ci4FhbYzunda4kiNaFB7lGHwN9CDnAHguUwlQBgmQADeKywx&#10;G0jQImcAMEdPqSgEK3H0K1dAz0uutB+lKWwD3WnZHYckd8shCAABYnohA0TlT6Hgjwe05AHs5Aoa&#10;F+RFV3jxlwYggjBz2gEi1SGkVI6SUlHZSdbwZRrUrIKbgB4aaYAUpkASmhL4ojveCKMcFO6Wm4Fj&#10;T8DNQaSkSW4MKlK4FxLkI46ZXQ65wD1GMutJjHmrMDH0owBNFGnoWc4A5FKemcgTPyQgyw/I0lWI&#10;IowBBfx8I+nMxgecdh3lRAZNMDgyh7joGeK4XIAh1jzpSAgBYCTMj8SyOhNTbC7ADMpLgehSQAl0&#10;AADQABnCCQVAq0wfLJh40ZVkA8yQBCxD+F6loqY/2nnwoKqiroNrKl9aoYZTo8zPgDtcBIJwAANF&#10;MAKmacA9rSjoXUO87oEC6zTA2isBB3bCpEH6j4+A7aIJhkFcYAs/2bAYa4eYqw+UuDxb4Y0BAXmK&#10;NGR0hQex4x9MBo0hCeB/QLJRAxPod83FCABCCf6WRCzKMQTqPtyt+QLFfdbUPA2B8EYJwUsQgICA&#10;P+BACCQWDQeEQmFQuGQ2HQ+IRGJROKRWLReMRmNRuOR2PR+QSGRSOLumTEOUP2VGaWG+XAKYRdXT&#10;M8zWCqKcDedSSeT2EE6gNmhQgTUVZ0efRx7gB1O8AMmCgkAB0IAAWv+CPUAN55gBswSsQp8gB21p&#10;uvwAPcBAAEBEAC93OAELxhLAME1XBgIisUgA7w57ABxvoAPCpBgDAAKAEAAECAAHOoALyCiUAHED&#10;gAJQ6utqutm1ggMAAi0nTafUanVavWa3Xa/YbHZbPabWDPzcJndJLeQUIb9j8GYWuCKvjHzkQUFc&#10;sE81389/dEi9PeJLh7baPDtSghvTvQgg+FMePUukAPhlAB3YwACgAA1rgB548AkkABlwgB6tIAPH&#10;zHwwh/A2AAErW9gAHkAB9mw+T2BMAAGGtBDJH0H7FAmAADvosZ/HMXZkncZhsCaKwpmyEYEmg/qE&#10;HGAB7K0fh3AAfT/oIAIBoIDwAAUFYAAeCsMhHCDiPyesGHoBQAAHFR4M2AwWx8BgAAIdoALGxqsH&#10;8xjiR9KZ4gAtCCAvDImPuToAHAgowAAD8hAab4AHoakEIKcsXTsfCCisAAOSgCE0nqab+voEkIG0&#10;+R/IJQ55lsABznXKyqgLPYOg+AAFsodMEn3SwFBmzT6CIAExgAf5jLJCR5Tse8pAJHoHsSAIhVGW&#10;gAHMZzC1iPoAR6hRyRcTwAG+fdSgytgyAAELExwiZ0LSZYAKcglOhcACquxbFs21bduW7b1vp4NV&#10;xF7cjlgUPt0CldSKGbdpB3ea94gdeZdXqCN73A1phX2Mt+oWlgzDngSFnpBUGHmbz9UXFR3l6AB1&#10;q6fkxgPKAHr6BzRgRRJ/0KBljAQGzNF8pliH/WKln9HAAgXJQcAACckseg5mPVIpuTiFUfZUftSo&#10;LRcHgaFh7ASWBUFUfh/H6KAqimEoH1Ig1IHwZD1MCfkqn1j+Cn5Q56SAA0dAXlQagACOeH+XIAHR&#10;OB7BhH2L7CUoAHDZx8A5AlcHfKp9hFS4c5egsZHzm56gbKYzgAEQHgAxKFE4rb+Hipx9B6xQxWSx&#10;8uIXPJ+l2AB0lYAByMCfqnHzsgJBBS4NQIhCun2dkrdUBYOx3aoIZUhBf8/PGrWMBOWAGrWeIJIQ&#10;F5zxaGyLyKChYyAQwhfPpen6nq+t6/sey1iBLD7Xve/8Hw/F8aQ+4MPzuCY7wiC8ZMJATn4EX+Qh&#10;foS/7fIj6gCcoSvoOooJijizXyPAAA0itDgKwPwzIGFiDuZ4UtUpjACAFbKYkCBYx1wEGhA8wg8U&#10;cAHHSNgBAzRfDpBCGQTYEADApQeHQzKGAAD+KwP0rD3S0D0g+YwAyWzGABSyU5mhBDLBvMyBQhxh&#10;B2uxVOQRYwTIev4ihFGKUU4qRVitFcaUWQqxbIKCOLwVIwBijEQUdsZQdRnIKEyNQjY2EFGrG8Lk&#10;cR7RzF5HUDsd4rkTO0PA7h3mCkHfW+01KcE5IIgoAEGjZRjnqIK2QCJ/B4FjH+A5KanwJDVMKU4f&#10;ZaB/tnZoO89hbgCssAI4aUoAAClhBQP0BguRai2HeNYbwKwwBPCKBgErLACotHqKsAA5VNtdWIP5&#10;AKVR8qJAAfYC5owEq/gg9EAbIQJAxbKqcdow2HyLHakkAbtQFJjAQ3cBKkB8gnPeN1OJkh8p4cWA&#10;Q9wDQ0AABHM4UTcyChqcSl8fg204kFcMANlwExGgAG0nmZAAAqp8cWAV5hBAdMvZUM09QsVHM0Hc&#10;gkfihQFzUAizkBtBivjznIEgAAGFWg8MUVCi6CmGN3AVQtZZBVYpMYKP2RIEAnp8IK2dL4+z0jsY&#10;SPVZw+W3AQdqAkF8FQAOaIOxsyQ+FoLSSUQRWYFwEVTjzVmrVW6uVdIOL+sAaKxLmGJWUBdZyNDy&#10;rUEStg8a3MCDmwCrxD19jCX6GUhA/gDAEC2GYMQXA2hnkgMFh4wmHqCHk8ExIApRBdTYn4KAAEBk&#10;NF0o6STs2KumGKWQsKAWNmZAE4YArLgJI4AEzwfwzzCwCHNIdV7Z7RHsKWPwAI7h7DVEmKkBIGQK&#10;ApDMFEG5mgLFsIQ2dqlQGFJxSAAd1gCBon9dUApkqAwEo9AdAQfYr5fkFBkj4KJU5hueHS1ZybNx&#10;6DiLS9ABbzgHULTgPVjbFwhqjQMQgtA/hVGCZGOpAyOgEuIBIhgA19SDw1eHZsdacx5WqHenkf70&#10;AEzgPcA4+k3FXjmPOoAgtwwD1FsXT2bA7IalhdiPlNI9jRgHbCEZUZmVmG3hifkeyqZ/JTCAAC4d&#10;c8dY7x5j3Hz0yAiAP+BACCQWDQeEQmFQuGQ2HQ+IRGJROKRWLReMRmNRuOR2PR+QSGRSOKPyTEiU&#10;OOVMqWA+XSB5TEhzN5zVpzcCzmSTueQUnT9s0GECaiLOjT2PvgAOpvgBPP0APd7ABxVNxAEAAQDA&#10;AJAwACQEAALPwAPMCAAHgkABmsAO2stlslut9uBspKsMAQgBMADsKgAfXwdvEANOlOZ/gB/QV6gB&#10;wPsAPCsAawhUDgAJ0p0ZrLhYPgAu1sIQ59AB2uwAMaChkAEysVikbHZbPabXbbfcbndbveb3fb/g&#10;C/hPjiHXjGLkALlQhcc038+CszpA3qQhM9dHdkKdti93gcB4eGZkN6eWEEH0Jj1bRsgB5NoAPQCg&#10;AAkMABdkaZ4AB92oBHoAB+gG+gagACIMAABLFn+qEGAAf8AH4YYAHWe8AoKBoAAKE4AAZCJxn4ep&#10;sEqVYBH0foOi4IwFgyCrYK8Aa/gRDICGFChsLKsh/LUAkLH6FIAAaLAAA8yB/GSAB3P2fbYLCAYF&#10;gAAbRgMVYAHGagAHicwAHw0p+hUtAYAACAgAACqzgCcAAHsZoAHfBcBgCGUDBJDpaAAc8tnuASCC&#10;MAAMMSgzYPsC0eS2exLgAbyELUAbSn8Bys0iAqtgCcKonm/imnqrYBhetARw6+YArIf5bTwdYAH0&#10;EAAAUHbMK8AioLK/hyTWFAAAcGiuVSfBxKiaTIyweT/DWr4JAAA1H0ue1H0DIwHqyxp+tfNFogJG&#10;T5v+/ktnwfLFILPgACI+7LwG790XTdV13Zdt3Xe2wv3kZF6Dveww3wAN9I6lRxiNf4IYCY+B3g3J&#10;hYOMuEoKcJTjKfgPAkAQFgS/oCAjZInT+J4AA4GyuP9bUMvmixZgBLaCA5BIYwMgqmnpYbEn+cqo&#10;nfVVzP2fVAqmfrUHyd1VR9V4KBZXMeaIBx6HQdpYlAUwDgwCIPi6JIEgGAofAACloq2hUGlZK1h5&#10;me4NgABEfTqBkcHoDuy4uA+LgKa73SMHszCE+8dF4AB0x8wh90iAlbHuCmys+BQZzGX6lrIAG2AT&#10;T4INehBqyyZ03GXJNJw4B1kALJwNbLrZ5P4dEuQjZ8A8EBUo79lIF12CIPVbNDX0fCZ1KmxaCTjD&#10;IB5+fZ2gAfKlH9wxosjC3dABMQHhDDsYQGAXRn2dMuMhQNkvoHWs5Fgvve/8Hw/F8fyfLdKBex83&#10;1fX9n2/d96euIfAa/oB37O6YqR/Q8Zy/6YL/wMQBfgR0n4TigntIOUQExRmSrrMW8AAAyjIDuMWP&#10;l6ovXRuUd2AABZ8wGlYXEAMy4FD5gOPmBEDI/gnDIF8NobgARJgSB2MID4CAnrRBXBV1YHoHlqA1&#10;CAhBUxxlKHPA91A8UMgnMgPA0YLQLgACOfMrxDVMjcUyNcyZrAjwDi5F2L0X4wRhjFGMhY2ozBNj&#10;QAONQzY2AJjcQsMccRiRzCxHUQMdyFjqj0D2PhBRoR/jcWqMhDzwjwPGeVABBz0BBPUJg2iek2jv&#10;XEfYC6th7NyHmagfCSwSpBCYAB0BDVejEAAOw+A83NpxUIOYew8RXinFUPwew+AzBgDCPoBoBxoG&#10;RVKQhBcux4Klc634z4C0CgSaItEgiOlNo4UyQp448GxOWHeUofpWwBMZA0mJi5B0GmEH0k5JwxzT&#10;JqKmQRjwEZOoZIIggA4LkxrmIROBr45JzEFZ6zUyBBGLgEL4Ac17sgExPbMgEqY/HCUFH4KcqjwR&#10;9qjCq41sgCaDmNH4jI/yZQLJ8ACMxJIlQADdW+pArISy10cIWZcATsFogFnM3IeT6SJI0cQBF7sg&#10;6cU5p1TunhDQdU/kQM+oUalzkeJMPwJNSRxVLLgMt+ykaekLYOMJhIZSCjuDCDoAo5h4hcByEQN4&#10;WQwNkdWUh/I63fl8AK9sv5BxzlRmAqVNo7j2j0pkQV4K3kHmsAOCZXNKkygVAkNcdgtRaC0AgC4E&#10;YFgjg3lO4ZXYEgRIdIdOARAABsFNHtZMBbhACvVHypce6UABt1ApP9c7xFtOyAUkABwtWTDcPi4Z&#10;RtCWeo6b9P9UYP0zI8IWLhPCSB3OrAHaxRrkiJpoBaWit4+E9DdPjOs/wPEzJOIQjo9o81Fj1QW9&#10;UfA4yokFL+AZ5wDFvj9dGPy0jqyzkToImICE2Ko3zvpfW+193yEBgD/gQAgkFg0HhEJhULhkNh0P&#10;iERiUTikVi0XjEZjUbjkdj0fkEhkUjij4kwylBElSSlkkghQmDXmS6mgfm0unAAfU7d89AM/CdBA&#10;dDi5OozZpEIE1LWdNnMWfoAfbrADAfwAfFRfTzADZfgAelfelXfANAApfIAdL7ADzAMEq78swnBL&#10;7ETPYjncT9VwbIjFDQAKARAA2r9cAD+fFqA4ACYEAAPB4AFwQAAtyAMtLtdQAXrtADItjxAQAAoD&#10;AAIBgAEoIAAXCYAHFvA2QBWQBoFAAMq77dOef9SxuwwsRsVseVRe9XfWoBOoBW6CGoA1P63X7HZ7&#10;Xb7nd73f8Hh8Xj8kSXHnN/pDXrX/thb9+At+Xwfql+w0/ELf37FP9gplQAyTJvKiZ7wMeMEALBSg&#10;tiix4QeIcInpCaECDCxMQw7J7gAfhfgAdavn8DoAASCrUmQAB2mqAB5HgnQPgABQuAAEAKAAxqDn&#10;0xJcAAc5ngAeDXAEFbIhkAAIAQdx8FbJh4ACfYTDAJoggIDAHNNDZ+HKAB7s6fMNn6tJ/GpIDgrO&#10;AAHLet6CBayIQAABaFnrDktnsqh9HtDhurAdydRcfcVnkxZ+gUAABicAANA3GLYgMDkYgvG5rLaW&#10;AAHIbwAHqth/g9EgjgADCzAIEM4AlG6KG2tsUHaeKpGwtswOqAVSAWKFEzeBZiAAdk5n6xZ+MWf0&#10;9npMxmAAd9CgG1wBhVNDAgRUwDzWIIAAstkxgAeJcrUqJ/U2Idqt0ASvn+3QA2XGAFgw1LUTWg1W&#10;n0cYAHsd6pR0f1yMaAUhUWBUR0LAmA4FgeCYLg2D4Q8gWYWEGGlph6cCriRpYoXOLYbN+EoYeeOH&#10;rjwE5BASLmFkgy5MhYzZSOeVuycVMmjbLSgAIrXuq1CDnoqRYgAcstnxPJ+XvfTUAE358smAkrgL&#10;RYE6Ud5rm+cBWl9CwghMHYaGTFJp2ygsjAhmgMMgAU5n5Pp9T/FZ4mUAB3R0frLAMIVq7Ydxm2Oq&#10;4AWaBoeAACk2gga8WZyr6CbPTB65kGMjhRNFcF0AB0GhIFNxMAwXyPWlesgANZTEVAAHFysbiwAA&#10;O7icNMqofM8vgAB/uqANxMIAwSgABtZG4tvBY4qTLAKqLTAAAIT9uDMSWWhF5HsY1dnBTMxaUGEj&#10;gTQ1IgRXB2Kxlx7HlDkQ7zWVRVpaONfN8/0fT9X1/Z9vzIFM33fl+f6fr+37qekx8Bn/gI/8MSAB&#10;I34BGgIOKAx7RfnrMCxpCY9BLQPFHBEnaOiCAIgsHuDBMAoAGg4REowTikDZKUUwpx5Dgj+KoMUr&#10;48Dgj/R0O4xoEzQDJKiWU1j1YFocUyVwbJwR+D9K+NMXIBR5ANF4BcHwyQWAAEKa4DEPCClfHsVE&#10;ex1QJmWBcc4gjsjIlaKoL9OY3IqGlAQV8ep1QKomB6a4CxCzXAZOqBJ7yKyCKmBvGwhZwR+qtGqn&#10;l1JEgAqFBAZMFJb2bv4kRImRUi5GSNkcwVh4tGVhzKWCYposyFjhk1AQIxPwAi1lACOUUeSBAolM&#10;f9AJknzDplYIaVx50eEHAtLMRctQay3KHIchaDx4IRCHA1CqF0MnYhaMEAA6pjIgIJEsBxjQBtaH&#10;aN9eZkAARLAe5gB6hQCFpH6l6ETOSCKdAUD1vwHR6gDgeJYBYGwKgdC0EYgq1ALGrmoQwqI/xelq&#10;TEiMBK8kNkEWaA4EZuyLqrdXG0A42i2o8HSoUAS6wErmTiARUU/iFqPASGcAFA38gAH7NB7zhSDM&#10;3TWzAeCc28kGdi9UAakx5J5pSQVOIAwcAAAkOcrCmyEL6C8jScUj6gVBqFUOolQAV1HPwDQUNSyc&#10;BaqcM2qAt6pAiqo+8gQ3qsB6q0NCrhCAXVfEJWEE9YyIskGEyYMrKGVMsmI69bY6FNqNpqBM0q7k&#10;9jzUmYg16NwbGOILNBLy7VwRtKuLIaAxRrC1GAB8J4QAfguBkqQBiqR5zJdSnl16tF6j7Wur0hD2&#10;h8tloGAsKjpnIDom+oNf5CKHJ3W6b+ClfgDAuMi3tFw/EQ0ue0Potg/TCAHdi5xYNMS1JcRsAecg&#10;FAkqJJAmQeE0h7JXAIultVxCCvVAFM57w+7rEETiAIG5jk4m6qLeW81570XpvUTggICAP+BACCQW&#10;DQeEQmFQuGQ2HQ+IRGJROKRWLReMRmNRuOR2PR+QSGRSOKPqTEKUO2VNGWAaXSB6TEhzN4TVpTcD&#10;zmSR90z0pT92UEN0OUEJ60daUmTPofU1N0+Ik6pNmqQgTVdZ1mdxV8gCVABjQUCAAHvwAPF9AB3v&#10;AANGxgoGgAUgUAXGDAR+gB6vEANJhKEAgYaKsICtui8AI0IAAXvgAOq+NB7ABzWMEAYABQGAASWM&#10;GgIAAOEWl5Xxn5NxY502/PAEAAYMAAjgcABV/gB9wh75THOoFAANgsACIKgAfa7QQfcvZ2gBiv4A&#10;Y6Fa4D7euwrPBQADrQZit9/weHxePyeXzef0en1ev2e3wLf4HD5B36Lz7QtH/lMfsEf1mv+AkAoW&#10;mJ6BnAyCmfBIFQW9yGmtB4vQiecJhXCoeQubsMvsXiCjTDz5DghyangmYhwIhAgxS/ZMPIayzmms&#10;5qAAeSCgQAABBQurHH8YgAHYvh9g6AAEtoAYNAABAHAAApsgAeboAA34BDI4Z/nUeROSyGstg4IA&#10;aG4ArdoIJAAAwujkoY25/w4dMduKA0gLSf4LgAA4bAACaLlsABzryf4RgABZxAAe1BnsbgAHpIqI&#10;tcAEyAwGoAAlM7yLMfxwL0a8nIXS1DHYAB9NoAISAABjhTCAB+GeAB4G/QkbAEDMkLHNCESUAg0A&#10;AEa4rpBtfV/YFg2FYdiWLY1joKF9lQCAj/makZ/WiJtpm5api2uCls2QgkNxAfdvhxcIbXGZFymV&#10;c6XAMR11iLdqHGFeAy3khYzXqOd7vJNRsSdRB6ILPIChuzLdn4YAAHW27atfO88oIatWUxMQAAtO&#10;s7gkXRcl1BJnhCJwfgSFIPASAIBiLMs1LYfZRgAcNEHnT59NiA9ToRRsjgScdCHS6NDVkBEhAUEV&#10;AnMAB7q7hKDN2ft+tyfrFgMIDatiBKEUtVx64Sti0gBRsloI3KEnRos8gMHTMic4CQGEx6+H5ik7&#10;UketU1WmrcIpoAWAAB1aW3vu/b/wHA8FwfCcKkKBaRw3FcXxnG8dx6QcQLfJ2cLPLEBzCQFhzY78&#10;6G/PlF0O+kF0hS9MMPUDf1QE9Ygp3deNHYpYaJFdqJ/bocqQnKpJqDquEyslnX1PmQtJ1rGzbQ7k&#10;cO5G025/NcAoPgALcbTMurbn6eh7HmT5REuBYgk+CoTnhQA2LoB7NhJ9ZwgAUO5G+0QEaoDq4hS0&#10;QFNcf7RAS3paR2nQH2O8AAyk1HILyPoxYMQIgABibEJBtx9mTHGjQapbBpEEegksEoAA2mYgaQc6&#10;A+h1gAGEXliRwgQm0AwjY7UGlUm5Hibscpk33EELGA9igPnIQ9h9D+IEQYhRDPatUbgS4kLMY2uk&#10;hAYonLXGKD+KQmoqEOFTFcP0WVmE3GkAOLyxHEE/Ckg8awgYzBXjQAGNRBYjBUjcPiOApo5AyjoQ&#10;tEaJUTkHRSEFFZ4WXKaHmQVfw/DHD8V4A9JaRwEQZHiO5UDbSCqfHyrdWQCZEAFCMAAC47BtDhFl&#10;J8FkoQiSjGAAQdhux/SXh4cUiamB6IwHkckEKgRul6OSD82pm1ekPHKoQZyrCCp0AOzsfJyQcmZg&#10;IPlnI9zmj5MmP2SpsQEAmVKZg0SDTcj+HIoRHZkx+GYAE1QAaRZstKmeXQAMlzXABZ2PhrUg0is+&#10;aAxRG0RJ7T3nxPmfU94xDVn8KSgCW1IkfHjQUIFBx+0JGhQsAVDVjjoogu0Iq3x9idosDujBCBf0&#10;bQ8GmNQARg0hAtSMha8BhLyDKvRey+DzKWl+O+YhBTNgEYTM02gAgcJ4bkPxsQ+GYEFLiAQHo/QJ&#10;lJFoNupAValAVA+BsXxj2EmIAeB5QJBRtJOE4AAb0gyCggUDVJUgDJKpAFunwUwABxJynQo8LIAA&#10;OnaAQ0Qe82x70vlqPQsw/0zhKTK9MBUzzQABSUAWq48izEGLiANp9gU/MJpu0pJo819jzLGAEMIA&#10;AQVUOERlsQ9xllqIKpECLUyENaHUAAfJXR+zPOEASoJxQDm/LHPu2ltbbW3txbk8BASAP+BACCQW&#10;DQeEQmFQuGQ2HQ+IRGJROKRWLReMRmNRuOR2PR+QSGRSOLtaTFOUAOVJuWDmXRpjzEwTOCpibEGc&#10;SSPv6eDefQVeUEH0OFrujGykBylUFeAGnQsnVFs1OECarLOsTqKuYALOCg8ADB4ABnO8AM8FgARP&#10;cAOMGAARhcAEYDgAJQV33lTKxMgwkJQJh0ACAAGQEgANWxyWkQ3cbusAMF2ABh3ULW8SPkAOqCP+&#10;HPsAPOCAJ+aEBgAEAoAB3S6KCWAX6e6wfQPK2OjVB0CgAHXIiAIAATPP92gBkvoAOsAgABhCw4cN&#10;RHPP22OWxtLO4cO84X8vl1rweHxePyeXzef0en1ev2e33SKeP4d/N3fU3/c1fmBP9p/0qv+AUAmR&#10;AahrAhR5QQLkFKmbIyQcOsIPehp+woGELBVDBUw0hxKQ6ScPjFEI7xGhZ4RMIcUHpFSEJwIKbEwr&#10;R3AAfJigA4qCLuAocgACh0gAfBoAAeDSoGf5stCeQAH45B+gIAEAgAALgAAGq7B8f4KHEaptFfLo&#10;fy+HswmaAJ3nPH7viEAALNVJyJs0fpiAAdh7AAfq6gE5B/M8AAJgAAwdR4hx8TqYLNuRPbmIIfqC&#10;Ac4IegACrgO/CVKUrS1L0xTNNU3TlO09T6IETURPVID1TFtVAC1UjR81aPNXlrWIt1mP1a1Apg11&#10;ylApkNXqHPuN5cWEUtiBpYyFmFZIy2WhYzWcOdoPW0p/GeAB3nRGaCm00Kxn23YAhiAAIoWCs/BU&#10;fQFF8WxdG9dor3eDd4n8AB/l+zc6H6DLUBou1Bn7Qp1OKfRyAAe4QgABYEUShR6AAfZqgBBElHLg&#10;q5APPoDhUAAGre3aFWmcIAHtcYCrkBAbrtcbZgAa4AHibgAHqgoNtQFoAAg3cpofMx7lEABwYafs&#10;+gMMy1TYik8mVGyzH274jAAC4DYXUGqarq2r6xrOta3rlKv3ruwbDsWx7JsqREVtBO7UgsHDING3&#10;gVuMA50gr9ntu5ObyS+9oKHm/bUTtQRMeG0EUefDkZxID8Whb+mmKnIAdyRlcop1JoQqInQYqqrq&#10;y9rQHoyF7RwAAcYIVq2HEsAXOWAbgAM1QPu4d53HeU5XEwCIrEOCQHA4FYAEE4ACtEb1Fnm4ADru&#10;HGGm3mRu9ex1Fnthpv0XhqDrqC7kHW4a3hM3yzGVGRls6BoABU3a3oI5YCMODepAksdqoI5wYtUD&#10;jSnuzheIL76jQTkaRkM5QbFEnlyCMadjzZoGQNgdA+CEEYJHhHBBUJEFz9gIg05IBw6oPEFTCD1v&#10;InCED1hMPiFAUoVDohYA2FwxoYAGhkp0c8NRHw3KUBwN0OyHC6h8G2IAVohCDiIiVE6KUVkHRai8&#10;rQyEbGQHylMIoAAMNSZ0Zpai1jiqtAAP4ajLjQD/TevMf4HAAAJSuBQBA1x0isjcFEKQUQUgsBXE&#10;4drTCCnRAODNPhGltjySO9hawAB9FvAIk4AL5wCA8UhIggqeVCjrX8v47zCgBnfUeBQsDUoJydk9&#10;J+UEoZRSjJET4G7gwSypjcKyDTCk3KtERLEU0syVADFpLcEUuVQDEl4K2X0FwkBHmEQ4R0xRMzHE&#10;/MkHUy1kLKWYQpZwZloBzUowQew2GIjNWs0FfQCDBAKO/IgFDGwNj7AOKKdDgw0zrbiaog7AEkj8&#10;ZJIwCs2B5DbAAPRKYSzEDWZcOBkUZFEEEZgPNphhwBBcAAB8XIAB0DiYKt8F7NzvEFSmzQBJhAFp&#10;xHYnswQCQYLijIL4AA6S2D+LAARR4FaKkWn8PEU5bSCsaAdPwDMiqWkGOGaAf0kVBrzIIDtPhd2V&#10;ykqNUepFSalVLPWQEIA/4EAIJBYNB4RCYVC4ZDYdD4hEYlE4pFYtF4xGY1G45HY9H5BIZFI40+ZM&#10;j5Qn5VBQJLQ9LwLMQHM39NX3N3LOXxO4KQJ8lKBMQLJKJF0zR0dSRvS1FTYcTqg2alCAhVS3VxVW&#10;SJW6LC32AHo6wAv6+8wIAAW5QAsX8AHuEQANAEAAQ+gA7QOAAoCXMTVOs0iGi0mQuDRaPwAvHcAG&#10;U/AA87mCHaAGM/wA/ASAA8AQABHwAHMEAAMQuACFbX4/QA9c4Ass/7a+ti7wAzM4BAyACUA7pn3T&#10;YmJln7ohhmQxBADZwVnAHln9YmDjnpZweFgAPto0HuAHHkdKQuZGsc9XUAF9BQaABR6RLXfd7/h8&#10;fl8/p9ft9/x+f1+/5FpqfxZQCO8BoWFkDE7BCqtEg4kQab8HoQVcJBdCj+pIgR/i/DRkw4OUPDPE&#10;CFnhEYhxKekToQDsVKgJwfxcF8YI6eoAH286xIIF4AAeDy0IW17Pn8xx/LUe5ogAeDOAAcQAHsr5&#10;/gaXRrnaY5piALgpgUEYMsmfUnIKCoAAOGoAAi3i5oytp/mwAB5G61c0nHJivn8BDOrgAq8gE7Z/&#10;NUfq7H+dAAHwDa6AlMLOACFIAAaElFwtR9IUjSVJ0pStLUvTFM00hxpU6KtPoKCdRBPUhA1MCtUA&#10;RVT/nbVqkkcY1YnTWYBVrBBOh1XNNzQmsGiQcNgFbYUDBYhZhWOMtkoXGAXjHZwj2hC00lwABznl&#10;GlCAVHIILOAM6gGuYAktcYD3KLVzgTdKFmSu7ynzO4dL0YAAHVGZ+zuHgATAgk5nyAB+3soYBPOd&#10;NwhWAAHBPhBySYZQAHc1R/hdHTjgTM6zgEzLeIIbM2G0sChgCIIAAtGZ+GKu6ChyAAJAouiNYiVr&#10;uGnNk6gCGWWAUAABtyBIHM7IEiHiAB9NUg0eATHK4V3pmm6dp+oajqWp6o+UMarrGs61reua6i7/&#10;lfsNbm7siKBHs4zbSKG168hURnhtYoVadpXbqEu7qeqKpoaJu+kZv76q+ehvAATKvnhnQRPKXaCH&#10;9MAhKGB1rmscxsn+aBhHUDgrlOEYHCeG4AFGgpzgAXLLH0BYABHhhWO2cj0hQzIMrafYDAACbSiG&#10;3k6oaeAAGkewAHCuYE91RHhHJ35ny+AAgqGBiHHmABu+mazOAQ3IinMABboIfnVBCB4AWKj52AAY&#10;i7Hf24K5cHG2/h+P5fn+n6/sjByfyYH9pMfNRATCXAEoRCw2QFGDAcJ8CVzhaKyCp+Y04IBYgkqo&#10;BAtYLAYgwiJEiJkUENDzB8MEISOnlHwuwxZBDEAVZ+UMizvx9DWTYwwew1RXC8AEN8dYJgrBGAYB&#10;00pClGgLUaA1gRIE0jbMeNw1acyxD4SWdshqZwRgAAYXAAy3VtgaAAZl+8XYvRfjBGGMUYyJjWjM&#10;GmNA6I1EaApG1UwgSthEfsKWOggo7RtAoLqPQC4+LGWQsohqvhIyDUiMcu75x8miAKD1fRBR3SPF&#10;NJFBQUpKAKksQtNIvwADpeEP5lwBgbO4F0AAdBjh/gwAABADoAGdENMWPllBkyCBHAABh24AnhD8&#10;F6vQgoNEyM9IdLk846jLAAB27hLiax5sajlD8j0Sh5jGAAOyJQ9QYypYwRFbsDgHAfR7GScE4ZxT&#10;jnJOUohAQIA/4EAIJBYNB4RCYVC4ZDYdD4hEYlE4pFYtF4xGY1G45HY9H5BIZFI5JBHRJ0xKXbK3&#10;xLQLLwrMTLMw5NZLN428p0WZ43J8VqAg6FESdRWzR4cTaUjKZOIO/gA+3WAGK6gAvn2AHgAwACKy&#10;8oKGQATAeABWyGavGg1mCHS0pwoAxqNAAnAcABS9wA6XgAGbBQYABI2QAjX6AHoEQANQkABtX4I/&#10;gaABRkxLDnaAGS+QA6gIAAcFQAPgCAAC7AAx30AHZpQIGAARtLXIbq3fqGJYQASnOAFtBcmJ8mJp&#10;BfWk9gA4dKBrER6dz+h0el0+p1et1+x2e12+53Zw/vAAvF3uk3fMV/Q8/Uh/YUvdDnh8SH83p9Yc&#10;efwYP1HXEAHqaIAHigohgACwFAAz6MnwfJ8FOVpVnKdR0n+L4fhcCINAQAABs+ALGgMFLQQ02joM&#10;4frCHmdwAH0egAH4cL/Kyf6oH/A4BhCAAGATDYKABEDQNK0rySHIkiyNI8kSTJUlyZJsnIeTUomF&#10;KZrSqlp8H7LIAy2BEuhTL4bTCN0xgHMsnowgR/mRNYzzbMoBlbOIRTmh0pmEmYyocJE9kjPrqtWf&#10;p5xceoAH6rJ/P6epzAAfEdgGJAAAweBzHUTdLBVTAmU0BNOIdQ5dgAdDDgAFwAAeDYAASXFQn+gg&#10;cgACUew0hpyAAexnq0ArTCIAALs+AR+AAfxb1CgoVNAEcc09YVQHSw5/hfUyrHw3p8gnHwdABHqP&#10;t6exmK1Q8cAXAR9tW8AAH+rgA10ATFALEIHANDcz3pet7XvfF831fd+OfNN+4BgOBYHgmC4M7x44&#10;TTQmHVhr5iGS2IoooonKOwiGqUJqmEY56oH6coAFbARpqyeLDnxeQJnwvaoHsBYABKbhcBCcB7Fo&#10;DgpFe2AlsUGKCAEsoV0I/t0ZOw57uQb4BAAA7YCUDoACqqxfMOe2lgQC4ACG0uloUvppuQcCuAaC&#10;wAB+1Z4syYaCrKFuXhAiLOHYzJjoK2AknQAFiIIwISruFCQMyZbOHRpYEthXmD8VxfGcbx3H8hyL&#10;qHNymKPUeY0cyOPNoi+J4Ye+sWoa/A8v0MCO0We6/negohAACuX10i0rlL2uEniD4xiYAwHgZAgL&#10;xtyXheH4ni+N4/keT5SIzSavnPQK8sn7jeFojO08T1Pk/KdVp/xgexpwCha9H58KwIIExzn6bxNF&#10;gGH3if+PmXQ3J1r7YKCCaAANWeXVQrBH+D0AAEwINMIcVMfAyAADua6EZSK7FAC5L2QUGAAAINQQ&#10;OQ1Q7/h0FQAADhWBqB9DcMQY0AoO3XkgVqPVXCAiCBFV6iN5cM4aQ1htDeHBIiAggD/gQAgkFg0H&#10;hEJhULhkNh0PiERiUTikVi0XjEZjUbjkdj0fkEhkUjkklk0nhTZlRqljklxWmB4mQLmkUJ03lTZh&#10;xNniMn0mfIAdbtADMdwAY0FAoACD8AD1f4Afb0ADdfj8fTdXQheQFaQWIK9HIEUQUAA+cIAUz7AD&#10;voLsBAAC9RfoCAAEf1SewAcATAA7DQAJ4LAAefVtdgAY8EftLCISAA1AYAA8IqjeeQAaoBAAFyA4&#10;o7HqL8uwICwAIV2ycQd4AZ73ADkAgAB2nH7qADCpzxAwACdmHUgdIAX79AD0BIADYRAAylHP6HR6&#10;XT6nV63X7HZ7Xb7nd73fjTE8Ry8jx8x29Bh9QC9kReHvIfxenzhx5+xg/EdxL5xdEggcAACQKgAu&#10;KJvMeJQwSgogjELBwAYfjViUADAvBC0LwxDMNQ3DkOw9D8QRDEURxIhBPxOnxGKufhKxaIkXooYU&#10;ZDLGiHCRG5IxyoAAH6ZIAHceKpIWpYAsOfxvqedhunGAZUmOCYdhcMwfiWyrVoeagAHhJC9oIE4A&#10;AYEzaOMf5egAdCgn+EkwBS2iHL2fkzNwggcwCswEKIfKkv8yIAAiDAAOShp5qkYChIKIQAArIJ9m&#10;bLUiCQAAMpAactHAAEugAJlJM4zkS0/UFQ1FUdSVLU1To+gSo1RVlW1dV9YVjWSLVUX9bD3XEDjF&#10;XY316Atfoum4nJyhAM2MPtkWMDIVWYka2HoxJiMya62HcBTCg4AAqMmBTcF+dx9mkYxaHSfoMmKC&#10;QZmgDYCiODoACysweSCarcF4w53KWCDJgSuILre5INWuD7TiCybKoJQhuUIa6Cs4A9rg65INt6Bz&#10;Dni4ZdtgcrS2uDTOAIvwct6CCIqce97IKwgRAeAAVnqABxSCaKCAFAYeqWByNZgccgmggqzB/itZ&#10;6JoujaPpGk6VpaFn9pxRagRGpANqg/asKmsIu954PiIb5qog4V7ENeyBNswO7Qjq2H8X4AHUoJ/W&#10;yBAYwCiJ17uVG8glvYsi2LRiKFIJ+Aau4gAA0+mcTxXF8ZxvHcfyFZacfxB8qU3LgbzJL82GvOov&#10;GRhRoMqFiL0o09PsQVpGpx/GXH7EsOgkBgOwIEXeBVO7WXRimCZhemEfwjhcfwbhLSYD02DSzAOy&#10;oBLYf50AAe5y+ko62IIC7KboCKlgEqJ/mQAB29ha4BCGAFAIb1kfHb6zmALOoJm0AB5m4p6C/OC1&#10;rtmhUyGEUIqg/FrgDfOBcfCPEzDpLyAAFCYASpuIyUEfrbR1PPBCAABYLAAMtcjB2D0H4QQhhERY&#10;gICAP+BACCQWDQeEQmFQuGQ2HQ+IRGJROKRWLReMRmNRuOR2PR+QSGRSOSSWTSaBP9gys1y0Cy86&#10;TEuTOOk6bNmcQgTTtZz2TwR1gBjPoAOt3gBmAsACUJgAbA4ACiCvJ8uNWK5TvoRq0KjZohUAEECg&#10;AHAEAAEDAAKgQAA17ABvwR/g0ACwIgAXvsAPK9PMFAAN0oRA8ACuFvIANh6ABuwR/Q55gBs3p4wW&#10;7jMJAAcAkABiIv8AP6jtB8ABywUKAAeWkI499ukALzQPy0hOmjezAOKaB+uoAMJ+gB6boFBaw2YB&#10;T/lcvmc3nc/odHpdPqdXrdfsdntZ+BJXvJPwA7xJjyDPzRp4ekh+t6e2EEH4eRMSZvcJq3uCi8AA&#10;8PAClIUcsAlFAYUQKKAoigcwAHwZwAKOgj9P4/ztwpCsLQvDEMw1DcOQ7D0PxBEMQH3Eg2xMX8UB&#10;HFRTRYCEXI0YUYjLGaFjNGw5xwkxtgAeZsR4goSgABipKgg5+yOY8kpWYIrC6LRsg8A5lAAdzQSE&#10;AACKkBrkrMhq7gKHIAAm3TkoOdgAHyY4AHagoPgABQWP3LiFm5Hhrx+ggNAABEFNKgk3AUFwAAgh&#10;xxAAepogAyqCS1IIGtAf5igAdijn2sYAh6AAKKUsaLUSd9DHvLohgACzOLZEVU1VVdWVbV1X1hWL&#10;mpTWVa1tW9cVzXVdo4ZdfJmLiCwGUQbWKANjpqm6coOnYTJ6WaTHuABzqOZjgny4J8LGB1CBkpQO&#10;H9cLvEqA4ek6CQYGuEwADm0B/NKc7QHygrBNKdK002AAPLHQksLGv6COMIi2M4hVIH44SjmdhDEI&#10;UvR6siaoDgADIGAAETMhniawIhM5jqJM6CL+EDCBYswA0geq4MQ+6CN0BjUh03WJoba7YF2uSCqa&#10;1dB5PXmf6BoOhaHomi6MiJP6SRGlgfpph6eA2o2PLqMPSeD1iG9rFoO+Agvkky9H7nB0uDLCzhOt&#10;oRSughu7aUm366Hu5G0AJ5m04WdAAA0wgnn2j7/wHA8FwfCcLw2iDtxJY8WFPGlfx+po7GJhRmMs&#10;axvHKSlvaeEH+zICh1TW/IMXHSmh04u9SDXVrOABkzWWoAHQgoUraulOoNVFBAhPQE9GhFISmdrf&#10;KIgj+gU/V+oSoh+mAAB1TOfU7nmDoAAT6oE1IC60t0hRsr3u+tgBiYAiKzvR2kfheeehAhVKpVUI&#10;Yx5/mXKjfXnPPxhkAAJd/w7/4AQBgFAOAhGiAoA/4EAIJBYNB4RCYVC4ZDYdD4hEYlE4pFYtF4xG&#10;Y1G45HY9H5BIZFI5JJZNI39KSZK27LTZLyFMYiApoKJsAZxCydO2zPYQJqAs6FF34AHq8QA1aK83&#10;8AH2/wA/XkAGxTXuBgAFQQAAoAgABggABm+XeCVEo1ADiUlQuJAAOgArnsAHFS30AHg9AA3AIAAY&#10;EgANnyAHTd3jfQWCQAGYOAQnbwOAMBE6g/aK9qg+6K9a8Bs7d3fU2rBQCAAHfQdWwuBQAD6a+XwA&#10;HU+7w/QBc4IAwADQsAB7pd1B8q7wA0Ni5oLnb6D8UGK8Cqg+XuAHPd3ZlYKDAAJQcABRJ/B4fF4/&#10;J5fN5/R6fV6/Z7fd7/hJn78xx9Xl90N+Zt34gEP8DcAIWeEBiHAp6QOhAgwUTEGIudwAH00Z4ruf&#10;zBtsAAAr6ALBn8doAHyx4DtK3YAAIfRnm+ZZbl6FIih2EwZhedYBH0eYAKKgjWACHqsgXEr4yBIM&#10;hSHIkiyNI8kSTJUlyZJsnIgZEoi/KaaAESsrgvLKIg9LgGy8hZhTCMsxoWM0zDnNCKNsf0JQefcO&#10;QodkPnKAB7gbEorgADoMAAxSCH1QBTUEdNCDFQwK0QhELFu6jYn9PgEBM3bIppDE7gIvqvImesbm&#10;aAB3qQ2iCR8AbHgMxgELuf7Yn6b6jGIAB2KaAFNBqyVJAaBTTN0AKpn3Oh7rmfqoVoggfqy7TWIU&#10;cSjGiACkIJEbAAMC4AARO4BsGf7iH0dIAHxRyCgiAACh4rMn3RdN1XXdl23dd94PWgViXjet7Xvf&#10;F831faLltfw44AjUvAaZWCyqnSeJ8g6gBMoRZoopBsU4baFsqeAAGkzKsAm2h4q2DR/HOFZalkXI&#10;JCcTQNgyEIbgAUjtBEpp9KQai5nE4hnoIfzFA647K10ECtgsvoGgeAAXMiyaTqgfy7nbnDXouxQO&#10;XGGKIqafmbNEjICLCFddA9fmxbHsmy7Ns+0bSi5IbYS+3I0Km4kLucBQJA0EIPBQgwYTCItofxlg&#10;Ad0PLuia5n5OR8gkfwDHmYZpnUZZqgyHwZgsGwVIXUwZgACLIuDtXQ9F0fSdL03T9RtKXjYXfWo0&#10;TfYB92UwTFMiFTMM00DmiJ12+aC8XChRsAA+8b10AQWAACGwgSDh6AGXRZlqdHqUMMQH+whxlAAd&#10;tvcVcgd3OkXD+GeU6Niiain9bx8TuAru2UiTHgKGHO10vqIHI25p2eot6EUA+n1zID1MupgNAeBE&#10;CYFQLJIQEIA/4EAIJBYNB4RCYVC4ZDYdD4hEYlE4pFYtF4xGY1G45HY9H5BIZFI5JJZNI1RKVZK4&#10;0C5cn5gAplCydNWzN4QJp0s55EXeAGk9wA4YKAgABgGAAcCwAHKMCHSAF5QnMBgAEXu/3E7HK/WW&#10;tHsGCqnwqEw0QwAyAIAAZC3yAHa5AArLe64K/gA+qMBQiABnTBGDgAJ5PEH6AHzQnK9gA4rw+X+A&#10;LwAACAQAA7WDggABXa7bGX4AHs8gA132AHheH3kX7RgJlgJVglmxhlsthdxud1u95vd9v+BweFw+&#10;JxeNDnjyS7y0BzZ0JgZ0ePxD11W1140Q+0ae5C3h3+0Q3p44QQfMmPRDsY/F6AHVCKYAxCAAXbQJ&#10;RgA8QA/HHonm/Z9n6fhumGZp8mMa4UCwJAFBEDKCqSAL4hKAAGgsAAEOnDUNw5DsPQ/EEQxFEcSR&#10;LE0TxQjI3RWc0Wo0PcYBjGSFmFGoyxuhYzR0OceIccwAHuZoAJ+gjbs2AoOgABQHgAAhggAdhwAA&#10;erIn+EcKn0eZ6nIVpgAKex9jPMQBzIiK5HsZ7UKsAIjgBB7CnYAB8G7Kb/n207IoIowAgOAABA9J&#10;QRLYux8GqAB5Lefy8IGAACsoqwBhapQJABPqMnwAB+x+e6iHsfTJUW28Igoo4TKUpi1xTVVV1ZVt&#10;XVfWFY1k46BTzWdb1xXNdV3XiNvGeh9WCCVh16kqaicm5spynaeoaegAG60hrIKtYH1IHLYNs1So&#10;l6vB9KYEJyHUbBZFIZIPDAToNgkFogAAX7LKSiB0AAXTDnxTB0QyCykgVC4hqNeUOSqgjJoQ27Ks&#10;okGCABPKBn+20iss/Fi4ri2L4xjONY2g7kniG2QIKA+RiVkpEZPjjhu+eDw1+8rzvShphPc/TQoI&#10;FilA++k9oXKpyyAWBZlkdpom2Gg2CyIIIBBPuBYRIuFZTqWp6pquravrGMDtreuApr2suHGphRuM&#10;scx3HqFKEfr2nTPLbiCAALAUy7bSrJ51tIfbBAKCx/gOV5GEwBQNAoHgsCcGoBgqihtgAeZsccpg&#10;BCEAAMN3KuHIU/GIoPKuDIPp+FNukPPIU2+ebB1PVdX1nW9c3yAggD/gQAgkFg0HhEJhULhkNh0P&#10;iERiUTikVi0XjEZjUbjkdj0fkEhkUjjrpkyGlDylSflkLWkvRkxc8zgoFmxAnCKnQKnkkn0/hZOo&#10;TZokIE1HWdJhb9AD4dIAXsEfwFAAQCoAHsLfwAfrqAC+rb4b7QfbEZa4D5eUIUA4vDQAJ4gABfBQ&#10;ADkOpj5c4AW7zADaBAACYHAAWB4AGALAAdoGNx2PyGRyWTymVy2XzGZzWbzmdz0KfehUujRulfWn&#10;goD1Qz1lCJxV2Gf2UbeG1Ie3em5hBB3iY30LcYAerQADxgotAAOuQMimjUrqdrsDZZIgJCoRFAAB&#10;gl5Oz73f8Hh8Xj8nl83n9Hp9URLHtaHvEfxF/zPX1Bn39f5gjC/hl/yFjNAI5wGhCmH+YYAHUvx+&#10;gIAAAiGwoDAAAaFmaAB3HMpp9HMdhulIXAHhOD4LiSHIDAMAgjgADMKACiJjgAdh2AAfQLAAA4bs&#10;E/Udx5HsfR/IEgyFIciSKgqBH/I0lSXJkmyczpZSiOspoQacrRPCSCGLLYxS6goDzABsxHjMjQn2&#10;EE0FRNQIzZJ6KtcohsqMpClIUe4AHOd4AGYgoKAAHkJAihckn8doAGUZJiGkaxumKEAvlG7g3KoC&#10;Ukn2BwABUCAABiwMWAABEKAOph8OMaanl6ph6gaAAV1YEwJAAGU3VpWtbVvXFc11XaLpeWhf2AXV&#10;hNOfSCgXY4x2SHdlvmF4A2fXiNNqeDbiG3J6N23rfoVBB1HgAB+MCAQhMLCgBIcfF0pYT6bAKKd3&#10;nFQRxAAe8JACIMIwnaN935ft/X/gGAvE3xME9g0yOMggBYWJGGiJh4j4iAmJ4Ejr+GE/wywBAUCI&#10;OfCuKidKtgAE7tBM7qGq8fBcm0aBxFqYgTBIEgliOJJhgMd9in8DEbhrHSGuMfRhRigoVOSEbtYr&#10;pemabp2n6hqKRoCAgD/gQAgkFg0HhEJhULhkNh0PiERiUTikVi0XjEZjUbjkdj0fkEhkUji7qkw9&#10;lEFEMrIUtO0vhBTmTUmgkmyvnAGnTpnkyKbroB3oRiokko1HhBOpTZpkIE1PWdRhbsADHfQAdgGA&#10;AVCgAHEOf1hWtjbb1UgeLCtDYAKdfU7mAC1eAAZ4CAAHB4AFULfwAfTxADUf4AfgBAADDIAJ4SAA&#10;xpGPyGRyWTymVy2XzGZzWbzmdz2f0EffujTelWOncOp0b9goV1yO2E2EgR2gB22h3EGeG7Ie9em/&#10;hBB4SY4kLWYAuEEGYACIaAAJh27eCm6j66xm7AK7VzfTFrF9rwACQVAAI3Pn9Hp9Xr9nt93v+Hx+&#10;Xzii/+yN/Dj/T4/kIPL/iJAINwG2zDPo0JhQSMsFoW7AzDnCCEHIAB6meAB4wMIwAAwrS7IUgR/q&#10;YbJVFWVYKhyFoSCIHAfK2boAHpF56oKJMNgIAEPIM1h/mkAB4Qme6CiGAALAUAEbwPJMlSXJkmyd&#10;J8oSjKUpohEEqSvLEsy1LbcC3LxmTAHExE9MgBzMhB7zSGE1oKY83AlOCEG5OYmTqBM7mfPMuIsp&#10;QnREpyoKkhR0AAXa+nwBYABKvIUIcUlHngDJPgsIBgBIAY1AwAAjUSELWHyewAHEq52vMC6EL6fL&#10;AGqwZ+AGAAGhCAAvgPIjDQNPdc11XdeV7X1f2AyjVnfYhU2MStkNWgrtAUEFnFBaAH2lYKHuk3oh&#10;t+ejguG4qDnkvxgqwgomAADNboWet0kldbXAqLt3gPeKCnyAB+l6AB1R2FNYBJWFqX/gGA4FgeCY&#10;LJ8QHlhKxlqQeGrC8AAALiU4Ak4hMBVjGDIlBJhQWMsGuxCA5oQakLm/CgISOHsiIcb2XUeUgbiU&#10;IZ9BpWSCSMAdZAWaoAW+ggiAAC7oVeg5jKwdq/IKFwAAcD4AAZjWpanqmq6tq+sMqgKAP+BACCQW&#10;DQeEQmFQuGQ2HQ+IRGJROKRWLReMRmNRuOR2PR+QSGRSOKPuTESUOmVMqWA6XQs+zFVTMaTVSzeF&#10;vidEKeO2fMagBOhSSiUWCk6kNmlQgTU1Z0+FuYALOCg0ACerCaEPmuLGvO0NJEJjljjwBrACgAIv&#10;sAPCCvYAOSCP8CAAGBYAEF8AB1PUAOC2O4BAADgEAAQJgAcgsACDDYajZHJZPKZXLZfMZnNZvOZ3&#10;PZ/QaHRZl9aVk6dg6lR6uCgHXCrYDLZHzaaPPvDcEPdPTeQgg79McGEO4APligB24MAEsABqFuvo&#10;J/pCnqE3rQt9AB/L0AOl+AB/isAA4RXbbef0en1ev2e33e/4fH5fPLv37Mf8Mj9KL+Vx8oKDUAht&#10;AY6wKCkDvozJhQWMsGoWM0IDnCSEGiAB3nEAB7qsAYgAAC6Fl7EJixGKcShQFYVG2AB5xUeiCnkA&#10;B9nSAB8AcAACiYAAMn8gh2RodYAH0uB+oKxIDBwAAJsGyEEybJ0nyhKMpSnKkqytK6PIEf8sS5Ls&#10;vS/MD0p0fAazKBUztOZKFn9Nkyhq3h6DBOQ8zohctCBPB0T0XU+A/P0woopAnKUbKmKcqCFHUABh&#10;O+eIEgADwIgAF6CzgU5UlEfYUFKDYdmwHQAFeCoAB9Hh9rcaC9nRGBru+eYBrsB4ABUhbDALWQWA&#10;UAAOUBXtfV/YFg2FYdiSqfljtWUZgWW/RkAFZ5r2jYqFNweDdCHODfOA4SDrYfxcAAdCCiLDwEAB&#10;WCCG1dRUXYmoaCVeCHHuAB+F8vkeAAGQAAgDYAV1aeAYDgWB4JguDYG0p9Fdhdml3h1ju+gk3Cji&#10;kSing6CQWYUGjLB8Iwmg5wAAehpgAeVzAFcgMIQWWW3UbQsZiDmZoLHh/xmfBnrauR7HHDKChiAA&#10;HrTdCDOUEAAAW8VZYxpunafqGo6lqbbICIA/4EAIJBYNB4RCYVC4ZDYdD4hEYlE4pFYtF4xGY1G4&#10;5HY9H5BIZFI4o+JMM5QEpUw5ZC3lLx1MX3M0DNSxN4XAn+P546Z8uqAH6FJKJRYKTqQ2aVCBNTVn&#10;T4W8QA1XqAG9BAKGQARno83qmE2kwmTE+FBM9B6AFoEQAM4W+QA7nAAFA/AA8wQAAuCQAHACAAHf&#10;wECwAJAYABBfwHRsZjcdj8hkclk8plctl8xmc1m85nc9BZ079E4tIdtM4dRBQRq2jrc/mXhsSHs3&#10;ptYQQdwmN1C16AHQ9gA/rYBR2AAo0Wg0aesyFzR3z4jc3o0wA8oKQQAFcOBdf3e93/B4fF4/J5fN&#10;5/R6cs/PYpfcn/g6PlBWx9fVjWF+TL+4WZv8OcAIQd4AH0YgAHYgobAAlR9gGV0HnBCIxwmCkKoc&#10;uB+lYABxm4AB6r+AAZAACIBAAAMSgABoAAIF4AAg7b7xjGUZxpGsbRvHEcx1HaOp1HkfyBIMhSGz&#10;iTHwGkkAZJRkSYhZpSeKsooKaEqATKyFvYfggS2dcupYYYLTDIiJqQJylGypinKghR9rudYAGAgp&#10;7HSCJXFGYAMi6SQJguBoiAAZYDQWhx3AAZp7gAcq/gKC4ACEgh/sEggBRKAkx0vTFM01TdOU7Tzz&#10;p0ZlRD/Uhz1Me1UNU1ZB1YHNXArWFPoS2J4NmIbano27ct2hRogAeBxAAe0QAAYJrmcYJii1ZYR2&#10;aANnocfAAH63p0n8ggNgABERAlWVvW/cFw3FcdyXLXBE3QYF1S7N6CPqbFygA/JhP2Mr+v/AKDrs&#10;fxfAAdK4H+Bp9ACZpJlMgovYTWAKoicoAHuZwAHefoAH+HIAAmB4AALEESgDS1oWJeOR5JkuTZPl&#10;GUs2gICAP+BACCQWDQeEQmFQuGQ2HQ+IRGJROKRWLReMRmNRuOR2PR+QSGRSOKPyTEaUOeVMyWAu&#10;XQhHTFMzMUTVYzeHOSdSgjQVpT8CUGSUOiQUnUds0mECamLOnQt/gB/O4AMptNltsZfNUKk5RhoN&#10;hkdABYAoAByoAB+vMANx6ABtwR/ggABsJAAZUW9Xu+X2/X/AYHBYPCYXDYfEYnFYvGQtg49aZFe5&#10;N65WC0ECGPNDbODfPAXQY3GvDSEPTPTUQgg6tMa2FvIAPtiPx0uNhs51strEgmEsaCoWxF91JlAB&#10;21ThwQeAAKBEAAbRdHpdPqdXrdfsdntdvud2/OzwJvxM/yNPzP70QUl+si+0k+/vXthfMy/WFmb8&#10;HP9QtxAB6GYeZ0G4UpcACAIADQL4xAaBCzIgdoAHwZYAHe4Z/rMAYggACwBABA74xBEMRRHEkSxN&#10;E8URTFS+oEqMVxfGEYxlGbExaNEbmBHIeR2TseoKcUgPaIqCkhIr3iShZ8SUNsmPmYTTCGS0pRCk&#10;x+HbK4BSyCktwND6KqOJykmypamqehT0H8cBxG2V5fEmC4nlMC4Jg+vJMgYAASAKAAGwOAion64Z&#10;3nuABzHsAD+oIAgAAcCwAB/GlI0lSdKUrS1L0xEJ+02n5pGhT5L1CeNRoQHFTB7VAvVUA1WRmfVX&#10;nfWIEVmB9aou0h4Sg1C3oO1YgtaTCFnzYZbl4XZpmiaIQiwIwIhEDYTz4DAAASBIAAFA4AnytTkG&#10;qAB422fyChGAAFhUAAH0zdV13Zdt3XfeF4oKd16GNexUXwZd9IQmoUBzf414CBuBxUyp6nnhFagf&#10;atrItJz6jK+78v2hVcFCVJTH2AoBBOMQnAm54SgABgHAAAoDgAAZ+qkfCpHCAB7G6/yCgGgggQ2s&#10;1F3lneeZ7n2f6BoMXoCAgD/gQAgkFg0HhEJhULhkNh0PiERiUTikVi0XjEZjUbjkdj0fkEhkUji7&#10;6kwzlEmfUFDEtdEvgoJmTGmgKm0Fec5es7O89ZE/gqhoQ4okkoz9pCxpSGpk5ecFE1RRlTE9VihO&#10;rDZrUIqImWdfhECf9abKtWaiERrSAZBQ4EwAOMaAYABoTAA3AgABNGvl9v1/wGBwWDwmFw2HxGJx&#10;WLxmNx0hsTtyTHyh9yz3zEIBubog4R+fAuhx9+fOlTGnS2phA/1iI1wS2EReGzIe1em3hBB3WnTE&#10;Ifm/V3BcfDJ5zM7ZADyf0ZAMED16FwACOj6nV63X7HZ7Xb7nd73f8GPsWYe8vdB69DP9UImQJEHv&#10;3ktDHhiFinb1P35Wv7hBf/w4QAmwFIiYUCjLA6FjNBQ5wYhDJHaTMIg9CYVi4JZyAAe6NLyAIbAA&#10;CS7AO+kRxJEsTRPFEUxVFcWRbEaxRdGMZRnGkaxGZscC1HSFgjHpYR++T+v8ZMiRgghIyQJElRGP&#10;kmlZJ4HyiJkpnNKpfyuA8skdLbaiGiKsCcsiuKir5ZoQYE0GQbJTA+LxRBSBI1hYABBnqABwzsbq&#10;CH+iABQGD4HgAFTmgFG1DUPRFE0VRdGUbGinM635+IQD9Ky2R1Kg+zYG0cAD/C+n5kA1UcpiZIhk&#10;mjVNNlXVgQ1chzZnhLrbno3LdtOgp/V0T9eHxX1PgZYJ4AAfRruSdliIjAYBOiCAKgABFO2ladqW&#10;ra1r2xbKCuGcaejucFwQehEogeRVzBbdAJ3VQ1aTAct3hXeIhXm4JXXecoU3zH5YQJA0EIVBQzQY&#10;OaCnDgxSYQIGFBvhgAgIAZ1gAfJoAAd59gBPiGuaADngUt4G2iudtZHkmS5Nk+UZTaSAgIA/4EAI&#10;JBYNB4RCYVC4ZDYdD4hEYlE4pFYtF4xGY1G45HY9H5BIZFI469ZMuZQ95UDJYR5cCJhC0jM01NR1&#10;Ny5OR9OwDPZJP2LQTFQxJRVDRwpSYE/2TTTVTwrUZQuYiTqs2axCBNW1nXYKurA1Hcng2UliLQMf&#10;BMADiBAACoK/gA/H0AHa+wA9Lk+LcDgGAAOBgAEwEAL/P8RicVi8Zjcdj8hkclk8plctl8xmc1i3&#10;jnRtnwhoTRox7paKJM3k6WltYktcRdhM0iA9o/dsqtwgd0Qd4l99DnhwSHw3pxYRvCCmOU7+Yped&#10;oQgT+kDepCH6AH+8wA++0/HwAH7cn/cAICwABAkAMFqfZ7fd7/h8fl8/p9ft9/x7DN+2D/YQBUAD&#10;BASbh0GcDAFBD8oypY1waXsHjjCIzwmnoAn5C7dEC3BVDJDo6w+hxhREMsSIW/YzDnFJqRWXEWhl&#10;F4fxi2jDoMfgAH8d4AH0ejwLqfwCgAAIDgAAQHAAAoGyPBUlyZJsnSfKEoylKcqSrKilytLMtS3L&#10;kuy8iR/TDBDCyhD46lpNBWzUFU2IWPc3lZOJQTmHM6ocqwnKwbKtK3NRWzQWhwgCUYPCiXAUgAPI&#10;VAAPz2T0fdIIQlgGBBSr8HFTB5U0hEZq2E0Zvqd1RHNUiFg3U4I1S/B0VYdlXIWENYgXWb6ntWxv&#10;VwhYJ12DNey/X9gWDYUmpMepo2POocwrYaHqWJNn1Ic0RGE6CEH1a7YCLVh0FrbrToW4J4OGIbix&#10;4g7kEJdJR3WCV2izd4DXi9hv3pYqEALfAT31JZuX6fF/oQBOBBHgj8HLg7mRyhTTpgBD8HDiB54l&#10;TjaX0E8xvqduNHPjiFg5j9q2ZkWR5JkrHixlBp5VZNsill18SBk1MHFbLqAaYecYEBKEM6eKdh9f&#10;58KaZOQoTacSDKhcOjJbNACJp4cai95tapa66oPWYF1iEL8QufmqG1MK5IOB+yg7s78Xob97IPmG&#10;LPwdO4nXuaFg/u2bPwcm9XChYS78A/AZNwXB8JwstICAgD/gQAgkFg0HhEJhULhkNh0PiERiUTik&#10;Vi0XjEZjUbjkdj0fkEhkUjkklk0jgT/G8rlK9lwOmELWczOk1Hk3Ts5hxOnjZn0IEtBJhNJb5DK3&#10;C5KWYsfaQEYAM0njJFqjrq0IGtZTdbqUhNtfYdhhAMsi3swNtFdjqntiJt0LP9xKNztUfRV3U15h&#10;dbTdZGt1jbPwRhwkLLeHP2JwGLxmNx2PyGRyWTymSeuXeeZlMwBwKzwB0GViT+0gu0ws1Co1UORG&#10;tT+vO2xMezhbw2xD3D03VYrIx3wX4BT4WihezMbN5EIC3LXXN4kTKXRb3ThAn6yp7HPh577i170L&#10;VfhoIl7UONXnY3phAP9i59wI+HlhSi+iO+0LtyJKH7+X9/z/wBAMBQGkjvFqI8EAJBUCMYlxevON&#10;QqQkQsKIcM8LmBDJXw2FUOoWYUQDLESFh1EoPROK8UhDFcACRFx0RghAYRmUEawYAB2xyJcdnxHq&#10;ECDIBHyFG4wSKaEjoQDElFxJkbkjJ7Xk+hZJyoHsrRuPEsyYXCENAAKzFvFYQxvMkyzNM80TTNSL&#10;JTNc3TfOE4zlOaSHLOwNzwiL0mM6ZvC5P80nJQTcCGCtDF5RD4AQhZr0a/YoM4ZNJAFSiFp4JyfG&#10;ygoDU5KweheMBlgiGpmFAMINnaa4NwAeNWzag4B1itAGxu3R6H5XCFs5SgBQHHtfnwhYE2GA9ixu&#10;e1kH1ZSFgXZoC2fAZ92ky56sMxDFTpbNtW3bluozW0hEec9xxEMrfBigp+3UOV2GDdx73ggtFSAI&#10;JIXtG5rXyuYox2Jb7Ech0MmBC4zitgxB4Q2rbty3aCUMCohYiauJnHisvQAzJ53UfsutA9gHzMeW&#10;RNIfyEV4zkb2paR9oXWdYgHG+M42heP4vAVgR8hT80fb2e59n+gaDoSCk1opG6OQOkixpaHSoSZK&#10;agnJOpuHkPxDEaDhfrTrBPB2ZwFVp41eg2X1nG+SZEeSFwUAiyAZmLM6+g0vY/Y9k2WhVmgXZ4C1&#10;q3VcH5jsvrNMWh8Nw/EcTxSCoCCAP+BACCQWDQeEQmFQuGQ2HQ+IRGJROKRWLReMRmNRuOR2PR+Q&#10;SGRSOOr+TIaUOSVNGWAaXQ4kzFvTMKTUyzcvTkBTuSSKWNErUEO0NdUWdgKFuqlD2mAqnMKoA2pQ&#10;snVVs1cC1kh1sVmFgAUONVQGMNuhsAie2m1Wu2W23W+4XG1Fu6H67XK8Xm9Xu+X2/X/AW+BP9NYV&#10;K4d84mEDbGJvHInIKbJQUCZV/ZfMQUb5tP50B5/AwpcaM36WbmU6amHN/WEjXEDYJnZQt4bWtkN6&#10;bkP7sc71nb9tcHQ8PicXjcfkRvIIkoc3k8/odHpdPqdWRLPsNTtPzuTUKTkvAvxdYAShDKH0Kz1C&#10;32Q5V+8+fE7fMx/WF1BhaeCjj+d5kv+dcAvJAcCQLAzoADBJbwWEMGwPB8IQjCUJwotrBwrDEMw1&#10;DcOOiyRTEDEKCqyApeRMDEUIWfsVjbFpmxe2p4IKO8aDDG0EgC5Jlx2Lket2D6il0hx9SI9gWgTJ&#10;D8AdJaqKsq4RSgEQZgCFAvF6Uo1g0d5xANDsvS/MDqLoLa7D9MMzzRNM1OG7RqCpN7BhNOTvHbOq&#10;rmyF08mlPanAUQk/iXQLBsKTTDkqxJ8mRRQI0Y5JYUfGg7jTSY4Uqhx7UwGNNB9TjHE22jbK23J6&#10;CDUpx1OblUzXVdWVatjluaKFXVnWla1shzBv+ZNPGxXoaV/GwwhfYZ92LSJbWQhcSElZghWc6kQk&#10;DD5ZWoE9rIcX1s0mNI426NFvvuqDTgPcjYCAYN0HxdVb3Zdt3RxBZbwaEN3Xre173wnqAoA/4EAI&#10;JBYNB4RCYVC4ZDYdD4hEYlE4pFYtF4xGY1G45HY9H5BIZFI4u8JMN5RBQxK13LQNL4ud5ksJpBUx&#10;NyDOZJH2XPS5Pw/QVzQwDRYW+aQLqUCqYwqcDahCydU2zVZ3V6xWa1W65Xa9X7BDC3Yz9ZbDZ7Ra&#10;bVa7Zbbdb4/An+Pbo67sarwb71CD1fVbf4Kn8EOsJC0fh5umBzi1BjbhCZosJkdzRlTjl4c9c0Ms&#10;4P88mtBC5M8CHpXpp8fqdVq9ZrddIETsShs9ftdtt9xud1uEtvUjv4cruEquIqONRQCCeUA+Y9uc&#10;/ehBVX06ULtsgewpu0se4KO9Dl74bwajn5TN54XTmEZfZu/d7/h8flC+Qt/sIfx8/1+/5/f8/6tr&#10;lAEBwJAsDQO1a5C7BaemWH0Hk3CKOn5ChGwsT0MBTDTItcaUPCrEAPREoZcgFEyFnLFIhRWpgFGH&#10;F4GRihZBRoccbQRHEcx1AAiR6K8fx3IMhSHIi3KQfLqoKX0lg3JqEHFKAiyk5DuFiE8roW6ZVj5L&#10;gHy8ZUwNclpdjZMoyTOOs0oca02CjNyciCxKFtOeg8zsfE8SLPU9z4tAxz+HFAz7QdCULQyFmvRI&#10;pUWf1GiZR7Zigc1JrKP0TAFLwHwofhSU7K4TuQdtRC9UhuVNMo2DbVTbERVrBE+VlYhbWaHU6UhB&#10;1wyYxV2hZq18SFgUPYVh2IhzkRoQSVgxYtmWbZ1npAgIgD/gQAgkFg0HhEJhULhkNh0PiERiUTik&#10;Vi0XjEZjUbjkdj0fkEhkUjij6kxBlDxlTMlgIl0gd8xIkzek1aE3BM5kkcds9HU/C1BXdDlwIhbU&#10;pBTpQQpjIpwBqE7qVTqlVq1XrFZrVbrldr1fsFhsVjslls0GedpGlrgrRt1FhD8uQrugFuy+vFBC&#10;0La99KF/AWBvrXs8IceHmZEJ2LReNhy8yBryRYyiBy2FzGZzWbzmdz2f0Gh0Wj0mlkeSNeQXg/1i&#10;Y12BAUFa2zKm1fu3yhYyyBhbn3xC4F6YPDz6j4yE5CF5W1KkOSHPS/RT/Tn4603X7HZ7Xb7nd73f&#10;8Hh8VdgT/8fn9Hp9Xrrz49wz+Aa+VDXcj8vAITm/S9/gc/zOB3AJ9wG1QHQMhZYQSO8FiNBpJwe9&#10;kIwlCcKQrC0LwxDKspUeIbQ8gpqxCAkRoWE8TAPFBjxUBcWIW/RzJQILYMGzjyhhG66BWU0docQU&#10;fFLIA9yEL0iQ1I0jyRJMlSXJkmrILkoGXKS8F8DcrIRAZ9h7LaYneOUvjPMKFw4IEyyypBqM+YE1&#10;zCM4rzfHxBIcMU6GLOxYzwFE9SdPk+z9P9AUDQVBqqgIgD/gQAgkFg0HhEJhULhkNh0PiERiUTik&#10;Vi0XjEZjUbjkdj0fkEhkUjij4kwzlBQlSFlkkgkqKDXmS6mgfm0ujx6nStni1nwkoELOlDWdFU1H&#10;lAznFLplNp1PqFRqVTqlVq1XrFZrVbrldr1QeNhG1jgrVswEtELE9rA9tY9vBdxhbmuhBuwCvEya&#10;9fhECf5LwDewTOwgKw0IfWJHWLeeNXOPEGRvmTymVy2XzGZzWbzmdz2f0EjLOjwjOZmnBuphD+1g&#10;81zt2C42Qh2kLxL6JG5ujmbG9zTk4BD4QD4jQ4wG5EIeHLG/NgrL6AO6Wh6nV63X7HZ7Xb7nd73f&#10;qt+8Hj8nl83nq0mfFjGwM9zG+Ejv3CIbl+zA/AZ/WX6DLLj/gtAJUQGDcCoKW0EDxBQOwYnxavRC&#10;EIwlCcKQrC0Lwwqiwni9iyrOtKFLWE62gOt5jriBa5rqu68pky6/FDGJDxmGkalFG7iAGgpKR5Ho&#10;lR+R0gwzIciSLI0jyRJMlK+LEmmfJ5oyiBEpoWHcrHZLCaF0mwPoWfcvtyJD7HK3psM0vw8zSV81&#10;i7No+TehA3Tkx5cjlOwzzxJc9T3Pk+z9P9AUCqCAgIA/4EAIJBYNB4RCYVC4ZDYdD4hEYlE4pFYt&#10;F4xGY1G45HY9H5BIZFI4o/ZMTJQ35UxpYEpdIHhMSHM3pNWlNwPOZJH4E/0fP01QQhQx1RZq9GJS&#10;QbS0nTRtT53UalU6pVatV6xWa1W65Xa9X7BYbFY7JZYY8bRTxtBWrbQJb4WJ7lOQOx7sC7xC3Ney&#10;DfQFf2vgbNC39hTbh15iQ3ixpjXDj2hkQzk1LlcWG8Hmc1m85nc9n9BodFo9JpdNUSxqWfq2jrQR&#10;r4WO9k7NoutsH9xC33uyRvXLv2xwdG9uIVOM3eQKeVchPkWg4OgOekoOpp+t1+x2e12+53e93/B4&#10;bFPfF5fN5/R6bAd/YsPcOPgoflIE/9UR9xb+VZ+9HhX8WkAMqUp+QIgqlgaP8EhDBb1QbB0HwhCM&#10;JQnCkKq8tB4rUgoFQ4hziHtDcOohD6/gEwJrtHAh+E3FjEl4hAPRi+5ELpC0bRvHEcx1HceR6zTU&#10;iw1ZntaaLXgQ2LZtq27coU3Z9t6JDfnK4JsNNJxBSwa0tIQ6QcjpL8fTDMUxzJMszTPNCuoCgD/g&#10;QAgkFg0HhEJhULhkNh0PiERiUTikVi0XjEZjUbjkdj0fkEhkUji78kwwlD7lRPliKl0aUcxQkzgq&#10;UmxFnEknU7nk9n0/oFBoVDolFo1HpFJpVLplNp1PqEReNTG1VogCrDXrVRrldr1fsFhsVjslls1n&#10;tFptVcLFtZ9vaNxBFzhY7uzsvC6vQfvkLlT7JGBcuDbGFteHxGJxWLxmNx2PyGRyWTpECf+UzGZz&#10;WbzlBWufOWhgol0gr0xf1Ah1QF1j51zp2Ci2VvZ+FbEFMe5Ou7AO9zu/4HB4XD4nF43H5EUv7C5l&#10;HIfP5PR6XT6nV63X7HZh1tLG0Anfh0mfkF74EiPi3oB23a9nt93v+Hx+Xz5MBIA/4EAIJBYNB4RC&#10;YVC4ZDYdD4hEYlE4pFYtF4xGY1G45HY9H5BIZFI46tZMeZQ+ZVGgbLTBLzTMQHM5JNZtDn9OXPO4&#10;E/wxPwJQZvQ3dRXtRwZSQhS6HTYTKnzRXcE6oBqtTo+/K06a4Aq9PwwAbFWJDUHXZ5mAwva68ArJ&#10;FJ65rkDrpLQbF3neXjewlfQVf7fgcFg8JhcNh8RicVi8Zin3j646bTawvbcbEp7ka0/AjnQXn8vG&#10;n7o3VpbtSQZoYg99Y7ddQQJlLEAdVD6O9qlfwVfQltYK8OA+OFsrHE7NZwTyaoE99zedz+h0el04&#10;QWesz+xgmx2+pgpy/nR4e/YNh3YPj33pXVPQt7asBvNDH189c7d4B/x1O/4XRBbAyz4oI4B4HpAr&#10;Ogiz4Ftqnr+QSugHIvAp6QGpYINRAMMQzDUNw5DrGp7D0QxFEcSRLEyHj1FJlRWzStJ62b8AO9oL&#10;BtGo+xvGMTpAnphR6P8fp2c6CuWPkiiRI8ANC0Z+mhJsij4b0ooQGsqD3KwUyxDL0DVLkemEVEwB&#10;jMTnNYe5WTORc0qggsZkHNwezgtLazKTU6k9O7hHwgoNT4QM/B3QE5MVIIk0KO1Di1RKHJ6+s/EC&#10;XVIIQLFJjjSsKx1TFM01TdOU6rDNlXUJHVGeVSoKEVUEJVQZ1Y5yoFxWFVEJUp5IKtolVwOldAzX&#10;j4p6SNgEvYQ5WIM9jOivZ4ktZZSWazaChPaNZBdajnHZa5FWyWNtoRagXETcAQXFJLCvmfQu3Qnp&#10;U3W2aHHrd86k0Td5yWgoaXuQ18g/fdPX7f1/4BgNOJ6Y2CxuPpy4SgsDysPdcCVQTfXeepQYreZN&#10;zKgrYDJjmOrs+LNjdkRe5JipQBzlEyNZbZY3yQ01oI5ZBZmIGavK1SenFnUnxWZSECPoGDgrobFv&#10;rQok46M2lUWgSpELp6TFqhApapQ47QPgWs61reuOkgKAP+BACCQWDQeEQmFQuGQ2HQ+IRGJROKRW&#10;LReMRmNRuOR2PR+QSGRSOSQR+Sd5yl/SuCgGXAOYAyZTAByWbTeIp2dI2eASfFGgAKhK+iPijGik&#10;HClTiMKCnIioQJ/kSqC6rMCsM6tAWuJavD6wUyRqeyICzQVUWkY2uxRku29lXEG3MwXVyXeiK+XA&#10;E/X0tX+2xJ94MpYVtYcKYkqYt1Y1Y4+pG3JGrKYGFyl5k/NOXOH/PX8tQ566Mj6V16cX6kkauyKd&#10;xa8RbFb7PLbXbbfcbndbveb3fb/gW07cPHrEI8fClJzctc82hAJE9EmdPgwY39dcdnnlDuBjvdlc&#10;N7xAnyKvzCX0dWHY11EP3Pr4HL5Gf6eqD6d16skPT+CP/CbABowEX8CK4ApNwQHMFOqox8NKI50Q&#10;iD0JinCpmwuYUMp8AhPw6G0PtyqQ3RGXUStSF5UxSvaHLeLq4mUDUYwqKZkxrF4Dxw1oVx2+0ex9&#10;H8gSDIUhyJIqxFJJBDSU57NCfHADrye8pDFKjhjtHr+HoJUtnTLoJy+6YmOeWEyHfM0Yg0Wk1AXN&#10;kjTIWA7zigqnFBBQcyAMs8wyYQFT6uowPYVtBKkPFCjDQ8euWc0tiVKR7hnSCqCIWVKGvSzEgorB&#10;gQM3LRnrJpx1COdRjNUqHH7VFJUVHYVwAJsUlSb9ZA5WhbVtJ8jVzXVd15XtfV8qVf2FYdiWLY1j&#10;2RZKLnzZge2cBFoFHaUJg8vdQnGLlswidFKFkE9vt+bNxOTVB+zeFF0IREpdMkNoLXfdbyATIZsX&#10;rbIuMwtC1LY+xI38rxLCLgRFYJPoFIKaWEirhcNl5hwM4g35Z4mOmKxOTmMAdjSpG7jot4+qRkZE&#10;57bUsa8rMObSCs8P7QIWqQyZiYmZytKgxL3cpD51aRR4+La+j9ZWhaHomi6No7gmNpVDjDb4TzoC&#10;WoqkaeqZsuYGwIX7qmDrikDQE2wQ6T+ogkgr4H0Uu0qgRAg7aTG3yHMx3iduj2IK+Q5PoM8gRGNz&#10;mlypQ4DHwYDcKgtbFsOPFP8Eduw23ipTiO7ixmQnLOeqWHF5dtqPBki27lio6GL0ipRPWEVoUTPV&#10;kd1r3CHfxIwMlZ/F323FDjSAZ55pHe993/geD4SE9oHfjOfngQ+UvZz+a0FFFV6MTurjBOEX66gC&#10;iPvtzYBaCyyQPw26NnyXbIZufQLP1Hl9k5qdO0ekv+RIfpZwekl/GDILkzuCgmjfwOwBN+7RRish&#10;vtAZ8QUqQj4GOrEyDKCApoJOpLEylKzJiCqjDmqUMzLyBNeU0dcN4aYSM4VRAwR6CBNhWhYIOFzw&#10;4YQxhlDNXpAQgD/gQAgkFg0HhEJhULhkNh0PiERiUTikVi0XjEZjUbjkdj0fkEhkUjkklk0nlCil&#10;SFlhvlxqmELYEzM81NM3OE5lESTk9Rc/NFBONDhxhozIpDDpQUpk7jUCf5UqTvqgTqzSrCorQxrl&#10;OibxsA+sQFsi4s1MCkLPVrZ1tliFGdxr0PP11VN3Vl5Ft7hZuvy5wCkwQ1wk7euHUeJTGLf2NFeP&#10;trOP+TLWVhbhzBGzQQzjBzwI0EIeWjH+le2nY+pCWruet12v2Gx2Wz2m12233GvO+7WO9Ve/vYth&#10;aE4mJUaZ5BA5W1qBc5zM6CN6RM6kLffXIfZeHbaPdAPf3MHqCG8nGHPnY3pOXrmpn8MGbHxJ/zC3&#10;1XX3BP5hZl/lUd7BFI0AENqxp/CbA5uQSYsFrQhB7weHUItOexbwqEULp2VsNEhDh1Q8GUQMiF8R&#10;ruVLvgChb5iecEWM8YLOAghB+RmKMam1G8NFaFkdvfHsfR/IEgyFIciSK3CtFQyY/v4Mo6SchZlS&#10;iL0pi/Ko8yu3ECh3LZ3S6WcvhNMKFmrMgpTMBk0OgZkTx+qAtzeck4g3ObIlBOzzhy97DnqIU+xm&#10;fkKlu+oLIWuo/SiZVDQiHTcHRRzSh+grIgXSiEHZS8th2AdNqQZAHU+kx8VE4xL1K659hhVNEDnV&#10;gzVchZzViINZ0+B0XAVXCEHpXaxB9PZiWACthSNYli2NY9kWTZSHKhZdnWfaFo2ladqWqjqoV7Dx&#10;1JUUQb28hc4nIzQjA5cr7l03CzFwmZgCtd0QBkhw7Xm3pY3YDN8R/AqfkXOxQEjgBTYE1JjyQrgY&#10;vebOFRU5wuD5h9oEDiWBFMU+LXghaXDfdVuW8G6d4UbMVUHfh05MOuUSUyotIWX2XJuNN3CsQeaI&#10;cmA1F7nK8lY4NrZ9n+gaDoWhveqDCBrApeaU1YJIWwBcr8NwaamUuqtqfusE1rWQ40EOvIXP4k7E&#10;cWyTIaoCbRH91Y0Me27QAjkEy9Y5PbH+tE06RG34J2+WXAu+CcbfBRcDHCoRUR8TxCZbcYEfHJ2F&#10;3IwFqOphpFURhfEs2PEgXIhcEvQFd0SHEn0pKdOoI0KGOOidb13X9h2PZIUqAidtcKek4HvdoXS5&#10;2OyIdhArpReNxPeAEicflPIQwI+chflHH2wiIKa3rU2Ab3wL5G7kV716qUYd/Tw99w3HGoorfaFt&#10;d2HqCzUBv40tTEt+xggH/wkxy/36arAmIeAA+YBBrgIqwOargzELGTAtKYXgoQPETBEhzGl1HGBt&#10;Bd2cGYNQbg4s4gKAP+BACCQWDQeEQmFQuGQ2HQ+IRGJROKRWLReMRmNRuOR2PR+QSGRSOSSWTSeS&#10;vKVDWWQVdy8PTGFvGaDybPqcNOdAaeSiSP6gD6hSp5MKjBCkT6LtWmFSnGGoHWpVAwserKisDGtU&#10;qJ1hUH+wJKxEeyOSzKy0P21Eq2Cm3VyMS9dmy6Bi7La8Au9QV0X22EoEYFh4MB4WfObENvFDbGAn&#10;HLLIVI62A/lrLQtM5lHZvKZYtQ5K6GxJJN6WhD64anVavWa3Xa/YbHZbPaXCzOQh7kI7tfb0Fb+F&#10;trhE3iAfjM/kYUB7WJvjnDfoA/pUZhcyDc58bkhhTuK/vJDwZlMnLyGfzdaCnH1XhbUxqgT4NL5L&#10;n6fACFz8BX9eiCQJ/kPABQwEIMCEvAwAwQgrBmGMkGhPB5YQiAUJp8UsLCZDDpAebEOCfDwXxAVM&#10;RQQAKEGvE4oRTAggkxFqHGLGAxRksgjtG/kbxxHMdR3Hkex9H6QnrITGBsfkjFxJAQyUhZ6SaIUn&#10;poeKdGmngDSAhC5LoNgUS4WMvRub0widMYqzKPszjNNMFlBNgczc6xZziOk5kNOopzuc88rQVicH&#10;0JE/hXQMdKAfwu0MZlED1RQv0YhDNkc8Qe0k0pNxIkx3Uw5BnzcHLfgUXlQDXUQ51JNIzIWUlUkH&#10;VY71bGQxIcT1ZETWhH1sv8r1zXVd15XtfR4/1f2FYdiWLY1j2RZKFnVZlJB6gr3PshbsOgG7sPYE&#10;ds11WhE1kTwYXBCxS2k5h13MpwqSMfha3YpAIDBeCrGOrytBi6xI3wS19QMS89l7f6ERJapJ4IB2&#10;DOtdU2FBWxHg5hwXYgfOJGJimDAcQmMJsHjaMgWTJM6y6FQAQ+FFXk2IBchxXZWPOWzmOgy5jZWZ&#10;5pmubZvnDUvkaUyiqC+fmBoMJgEhZ26MHWkALpUYGLDUgYkfIx6kZeqDRqz1DjhEjZiMudxEVISb&#10;DR7xPIOTzDPG+pDGaG2F1t2rDRnaEOUKO61WQehutqGRq9lARb/ox2mNwdshHfBIyUELYw4bEPCf&#10;EAX6/SyD3+Xo1cuK/MkFzaHHHzwidAlga1SUmc9N0/UdT1Wc0wd2NLUftovghc+h/23WziWYTd3X&#10;SicyK5v+CTvhh34rrcDdGodyCfmQaMk1zbN7mPFR9Hvp65c4DBAZe5ghJ+YCcbnh8eymR83RA39J&#10;w/WZ32xXR7AgQ2NQF5UQ11IOdTIW8BIX5hSnCHPXDdAN+0Aw3OrgRAmBUC1ckBCAP+BACCQWDQeE&#10;QmFQuGQ2HQ+IRGJROKRWLReMRmNRuOR2PR+QSGRSOSSWTSeSumVD6WQVsy+HP2ZDOaPebLOcCadS&#10;iPP6fLWgHihBCiKujBqkTyLnmmLanLCoCGpQUwVVj1dUVkY1ulRM2V9d2EM2OZP0w2caWlzWtP21&#10;oW8YXFQ3MEXWuw9+Xle3tIX1vX8LYF84N44UkYevmwS4u7w5ZY865E/5MtZWFoLMKXNLHOCjPQ5f&#10;6E0aM4aU06fG6nVavWa3Xa/YbHZbPaR9nbcs7kMbtg72HPrgC3hAXiMTjUQIbWGPvmJHnJvoCTpK&#10;bqA/rcqoLChHg+d0ud+Co7xJnyHLzGf0cqCk72OL3Av4BP5VUwdISNr8Jb9OX+FT/EHAABQE2bgH&#10;0VkDkrBJ2wWwILHnB7mH2L0JrOMIKwu2BsQ0J8OBfDxUxAAMRIQoBavMOTKi0yY/ocmx7riGCaBm&#10;6hTPVG0bxxHMdR3Hkex8rsFnaHshrKl5socnx/JYHx1yaV8nhVKMfgAwZ8tONJiyzJb9Es4gCuUz&#10;BBFVMcySiFSCjJNJhzWUE2hzN7lDjOSnFssYMwLCobz0lR0raT5m0A4QWlHQgE0M5UHnmT1FzaUC&#10;yuRINDASxIt0rLzYF5TI102OdOjNT6FkVURO1IzRSrSGiHGXVbvi49AzxPKdZVnWla1tW9aIEf9c&#10;V5XtfV/YFg2FYaKT5JaCw0bERACha8n5VEXRK+0dLLErIjqA9sk1bYcW7G7Hlla4u3G7o+IQ+irm&#10;OrJUK2GLlU2NdMl4Ad6FdezPBQhB7X2IN+nhf8uCHgTZrmUJDYOB2E1MnQTSTMhCYguoEXk5DYXB&#10;a8VxSy7Ms07IU4+hxfZFK8T1fYmT5RlOVZXljXtuZzciy3YMGBmtloXKoXZ1L0smK6wHx1Z0AEHd&#10;YG6NEoL6S5Rt6YJmnXbdaEPERzyEzkr0xsJutPwbVsgPmpgAlsSEHdsohbOgpjbUBW2NhJN4ZEX2&#10;PhTEBU69CJF7zgoOb5cD4AW1tkw4J8PBfuuboPEsT5iQHGodfZ7XbVFTZbyvLcvzHM80AEgyGHqy&#10;2TxCErKH/SyadbOFjfEenp1sUyNGUaRuW/aNKOD/CoQvdIRNIyTWYdGzeHLldt2hbwEAUyUEhEXb&#10;OIWyncRvpacJjZ8gw4kT5rQmkR7oCe/FzEuMYgWfLddLtZeV4U6OdPjNUNR1IUn5hr+qHGV/Fxi7&#10;K/bc3/z/4AQBVmQEgD/gQAgkFg0HhEJhULhkNh0PiERiUTikVi0XjEZjUbjkdj0fkEhkUjkklk0n&#10;krrlQ8lkFakvAsxhb1mg5mz5nC4nQhnkojaGoCjoT+oisowtpE+i77pg9pwjqChqQEqkIMFXY9ZV&#10;FbGNdpUTPdhoysJVlR9nhywtR3thjtx2uFfhlMfY2uwBvC2vQYvkLUV/QuBE+DWOFvABuUIWWLOu&#10;NP+PLWRhaKyidyypzAwzUOoSjQmfth3MWjxOl02n1Gp1Wr1mt12v2EfauzKW1C+3YG5AW7hbl3xC&#10;4ExArG4gO42xgz65VuMbL5we6GYVIR6nIfvXKfZbvbXXdDPfhCO8SZ8hy8xn9HIgpX9jQ9xx+Bo+&#10;UOPX1Vv3Tf5H371k0eoawAEUBLGBECoQ65+rgOxaQY+Q0PgOLUmxCYnwqF8Lukw6ENyYD0DOK0QE&#10;HESHGtEooxOuwbM69UWRbF0XxhGMZRnGivnfG4dxzBCXmo4SFnvIAgyFG53lrIwSSRGBySWL0mt8&#10;cojSiREpgXKrkLoIEsu+DKtlQqgCIQMkxGHMhQTMmwcuQQU1lLNoiTeSs4ocnRcDfOzIi0x4/tfB&#10;haDnP4f0DOJKx8g6cHyL9EmfRbpM0GDUl5SI10nP45jNS6FknTRKU4T1PRyHaHPuVr6j0NtTjZVM&#10;a1XVlW1dV9YVigyBH/WVbVvXFc11XdeV6ih8WBC4XoKXtig5Y6FnhZSnB6flnR4AdouQoh/VSNli&#10;l66APE1bieBDGBGXC/JNglctzN630gHvY4OQKBBD3gF15NYTl6kXe8PPMOSHHFfoi3/EArREQbWG&#10;bg08BBhJb4W3YBJmmgZYjKoFw44wHNSxZZMaOs9TwhZTZAQORYHgKHEhk5L5TTxPVBX2XZfmGY5l&#10;mbV2UeAb5w6gIl/ngE58hcSmtE4ogVouDGbhrkHHpdJjWbOn2ZeBDgrqkWl3q9rOED+toWduvSJc&#10;1zC7sYsbK141bRbFuE1QIfoc8hMvER2pNqKTWYzjYy70Om+IdIgccBUGVwlCkLQwzENIOdPFv2Hz&#10;gCFlJLodDkPCXy25ZpzPNc3znO88AFD4iGVnH47pda2D6Fnn1fH9WebZmraIBxarJjjz250dyLnd&#10;whicW00SdOEoCHiAp4yFnN5J7eWDXm6KBTPkIroYtZNpSzWQUmi8sI9ocd3vzQJ3xXuRbX5EQOQF&#10;MU/19Eh0jFrfVTjba1IUlSk/0uMyFsKWMFVKokL7bzyNyElAUI8B3PwJgVAuBirSAoA/4EAIJBYN&#10;B4RCYVC4ZDYdD4hEYlE4pFYtF4xGY1G45HY9H5BIZFI5JJZNJ5QTJU25YoZcOJhC3DMyTNRRN1dO&#10;ZRFXjPS9P2xQRrQ0xRQZR53HU1S1vTYi4Kg9qkIKoCqsgqwLa1SYazq8WbAVLEhbJDq8zrAWTFaz&#10;vba5DGXcS5cxFdVtdwDeYW/r4K78CMAwMED8Jb4QssQdcUf8YWsdC2HkTJk7EVLIhYcYM0x84sM8&#10;KdBhtFo9JpdNp9RqdVq9ZrZEPtg9NkvNoEttC1nuTpuyHvUtv9cAG9w7WYnRxydyUHywPzeDCMiw&#10;0d04i6es7ewFu0FO5ji0VfBrEV4075T757mXIcjfZS/cmh/8dTnlhbTuavwb/1Dn7/RU/4cwCUEB&#10;tMoJsCfBAXwUVMGLyAKFhnCIPwmnJXIcQ8MQGUA5w4M0POfEEQxFEcSRLE0TxQ0QpRWasWvc+Ifo&#10;W6x0iLGqqBAxBZOCgR/mbHwzyAfchSAM40SMAckRIlxQvoiKZnCesowmD4Fyqxg/hhLLUm1Lgmy8&#10;lQmPYRqHGzMrkicLE0kDNbWEBNxTzg+jQBShzBGBIkjDQOM9tM2heDXQEODnDwzIXHxmu9M5F0Wh&#10;wy0cYVITgU4ZUpFNLUvTFM01TdOINHlO1BUNRVHUlS1NU6LxyxQ60JQSFlpWFBN2OlHDK1i+H9Qj&#10;oh5Xjyk7VCFM0MDOGOVFjBjZDgxmIlmR4ZNnyqBaER4OFqlxa5IWymoktSeFvJgHAIXEXdyAbcyF&#10;mVdIu3WCN20gYQDXi01VMWxrHoUc98iBfYBX6s4E4AhB2YGHeCwddJlAdhVgYZhuHYfiGItJNZAl&#10;Ni0GFTLIYIW+z6WMVFkBi1h+ZJMCoHA7w/ZVh7pkcTOXjlmMiRCYmajHm6jgYZGdgLnqEVw8Aqy4&#10;bWdmRaLUnNpIg6XcENQdaaBFZqQ+apBAnvGRUCqDq0FBfjGnoVoJpbHot2gihEhH3ZgiRmu5bLqE&#10;WJblue6bru26FzvI3b29Lzj6hZf8DPNADXvY3OCcfE22/p+wwQ4ochh7JjI6MNQCHLg28eDeiGfH&#10;PWeZOc6gf47dLHJDdQKfVNYUnWuWQafi8PXZ7BTyBKwQWLFNMUwT62nCUFQiFnX4leB5foBUOqwF&#10;IQd/nXBB1ibNu/qer63r0wgIgD/gQAgkFg0HhEJhULhkNh0PiERiUTikVi0XjEZjUbjkdj0fkEhk&#10;Ujkklk0nlD6lRClj0lyVmA7mUFaU1ME3es5Xc7D09lESVdBPlDAVFTtHBdJiIopgHp0/kc3MDHqi&#10;oqwxrFQib+rh+r1BVY/sSaskIWVnOtpB1rX9tBlvrUPPNzV11IF3SF5BN7grxvxZwDdwSLwhOw1x&#10;hdnWVpOp/xxayELgT/xx/VOXK2ZQebhBpzy+0B60Rf0mI02n1Gp1Wr1mt12v2GxkrR2mZKwQ3GXV&#10;Ig3kFxR74E9Dy14mwyZz5HEWos5leP0U5gsAfT2UPR3XTPZOXbM/d6sFfnhMfjZHlMnnxkIzaDUn&#10;tGnvUXx6YD1r9+xL/Dg/XnMnIOYAwAgprQGyAtHvA6rFQrAYtUbEHCfCAXwk3UAAChZWQw4A9hLD&#10;kMFYBEQIKScRpgSokROvJIO/FcWRbF0XxhGMZRm1KuH8IkcHbHRJR4sQfoLBxsQKnJ6uUEkjuMgQ&#10;oyWa8mtsKkoIoFspqKAUaAA/hhy0UEuBzLzqsmQsxFHMkvBzLhQIQXM1jdNoGze0BfLWBzYHJOwh&#10;zw+bCEW/AloQupXD7QUbGFQoK0O1ReUUNdGP8M1HskgUxELMhRwgJ5FUyhE2jdNZc0dSEr1FUdSV&#10;LU1T1MydUVXVlW1dV9YVjWSLsnRReDtXB910HVeMmZlfvCfhD2GJliuqLFkGfZSNVsDtnVIqSqGP&#10;BMFxZYNGDWYFtUOCsJBed9wGbcU3gaUNzBXdDqnXdY33bcRmgxeN0BW+x+mTe8Dnu0gvtEPTYMUx&#10;jKwKh182QLEgyOEgRYXAZrTscgfYiTeJ1niuLYvjGM41FbJ4mTZH5At4GBnkl8mXk85kvlVqteee&#10;XTwIa/HijTaGjEAESu65HOyTLtjk7ozxecuhjDopw6OEek4WEWhnLhoTago5Ogtqjqm3q41aycWt&#10;4SEOvHlsFfmZer1ts1sg0vb0KQChTJw0Vu4aoCwXbodG7GpvAN70+JRA5v2N8BwPBcHwnCoZbRgZ&#10;8fPFhxxr57FxZ8vWKXKOrk5li5zKO7wagC89K8sy3LsvxXYI49OXXUgn1YYdbsB5cuvYEk/2mWO+&#10;YncDZ3V87oF14gwdPgpqaQH+LEr3ho1tbWxUAzIdYLACz4el4TIOtnEG/s6lzwC8N73v/B8NTICA&#10;gD/gQAgkFg0HhEJhULhkNh0PiERiUTikVi0XjEZjUbjkdj0fkEhkUjkklk0nlEIakrSMtdEvgoUm&#10;Rmmg5m0pi50nTvnkaRE/CtBnEiRlFa9HPNJElLocbUlPWdRetTAVVE9XO1ZoIVpsXfVfT9hX1je1&#10;lANnCNpMVrH9trsQY9xTlzLd1IV3iL7vSOvjIv16fYHwV3IRrw1vxGJxWLxmNx2PyGRyWTkMCf68&#10;zChzTxzlnAIc0B10Qh0mUeWnrJ2wEaS+tA2vykOVuzW21KW3Je52MKf29Ru/vzIfPDAnFG/HwxrB&#10;3L3cGeHPSvRZnTwAD62gDhy7Qj7mRcffQHhEXjPXlz0OfvpU/rWPte/v4oEFHzPv1Bf35v5/X7/n&#10;9/z/wBAKTGxAi+Ecl50MsCUFjJBoewe5pkwkTUKI6TMLvjAJHw2lZqDnD4VRC/xURIV8TKmeqqgE&#10;pYSDxFwLRg/xzRnDZHm3G5+Ry+IVx4N8fRgCzImdIbokqKcjiVJK8r0ScmmHJ7AMEA8Hh6OErQFL&#10;Esy1LcuS7LbLS9MMxTHMkyzNM80TTNU1zZNs3TfOE4zlOc6TrO07zxPM9T3Pk+z9P9AUDQVB0JQt&#10;DUPRFEqagIC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OktaXNayrbRf&#10;b4ulbk57oWbsK7xZ71e6gz78rcAMsEUsJBXFh01iQpizdjQFj75kclk8plbEiMw9M0as4Gs9FHto&#10;Ubo3zpTPpw7qctq9ZNVjr2XsSnsxjtYK0NwrN0M94Ud9reBweFw+JKXHx0zyYKdOYEOdFG30VD04&#10;KdusDuxxe1240lO86PBpzPqQ7Bdesdiy8IUsEMu57/h8flLYCIA/4EAIJBYNB4RCYVC4ZDYdD4hE&#10;YlE4pFYtF4xGY1G45HY9H5BIZFI5JJZNJ4aUpU1ZYi5cTphFyhM2vNUnNyNOZRO55PZ9P6BQZ+r6&#10;IeKMU6QhqVBWhTSvTxDUVrUwHVaFV6xWa1W65Xa9X7BYbFKB3ZXZZ1daRXa4o8bcQrg9Lkq7oLrt&#10;Y7xeb1e75CD9f1TgUTg5mUIKs8QdMUVMYhcdfchkclk8plctl8xFWlmyrnYKwNAGdFFGJpTHp4Kw&#10;tUF9Zmddr9hk5gTmztboq7sLoLfz9gVSh+BKilseJxeNx+RycxAn/yudz+h0el0+lwpY1Zci9nMp&#10;pNpxOup4fF06Ir6MeKQU6UhoK3PdjkLrAv8KqA/H9/x+f1+/5F7KHaznYtJXLWFa2reuK5rqu7+w&#10;bBy9N43zBkSwqCmNC5NwyHsNjFDsHw/EEQxFEa9s2aTOiqz7QtGibSmI04xtS1bWxJGsbJK2bamy&#10;27coKUEfmDIIwyGH0ixvI8kSTJS9oCCAP+BACCQWDQeEQmFQuGQ2HQ+IRGJROKRWLReMRmNRuOR2&#10;PR+QSGRSOSSWTSeGlKVNWWIuXE6YRcoTNrzVJzcjTmUTueT2fT+gUGfq+iHijFOkIalUKmU2nU+o&#10;VGpVOqVWrVeqjutOyuK6vCuwRR42MhWV6WdV2kXWusW23W+4XGEH66Km7Im8TMoXK+X2/X/AYHBY&#10;PCSRpYcq4mCsDGBnHRRiZEx5OCsLLBfMYXNZvOX+YE5s6G0qu1i7O6fUanVavWa2CwJ/67ZbPabX&#10;bbfVyopSxqy5F5+ZTSbTidQR/cd1cnYBXmATnQt+9F19OChjrQh3dl89vHBmCuHwOfxAHyCTzBP0&#10;QiuOxu+3Yd0PfHyAGIvP7OD8Wd6QUGf0RP+BcAug6LknU+brAwfkFG9Bh2wc5wCBBCQKQo+aRnlD&#10;EGG8e0OQgDcPxAi7sncb8Su2fIBRSCEVvMEkIIWfcYvWAcaAtG0OHsbcdHrHgHR8E0gANITXoE0J&#10;snfJEIBVJcAgWhaxnjHEbAtGgBvabsCyq/4RQoCiHKIV6jDwpApqUQyCn1NMHHbCEuvnBR+OmdcD&#10;utNJ9SvJB3yEAwRz6CM/opE5tUG/QE0MEtEAVRT1zhBELNxSFI0lSdKKyrauq+sKJygsohP00bSo&#10;LGJ9vW+cpxSASFnvVZ4VbVDMAugrjn9Arqus6J+0GbVWngA9fBPYEmyIf5yWKctjvmENlSmik1vw&#10;cET1RFYIUQEsqxhGSuSrKZ8W7K8oV8A9gBO/oGJG2D1vAcM7T3CQQS6i7xHPYpyVHKrmArZQQ0eh&#10;MTxHJsfAdXhuYJUb0AnFtUILOBqYbVZ7yaFmJYUg90K5XEEIK3kMHlcNx2Ehq6D8uxUrwRK9ILh9&#10;eUMBNpzRNUHXCCWZxxHRtx4eoEZ0FOeZYimOSvh4H6Hasq1qglHPJSul6ZpunaeijDmkxIqsWxrH&#10;omyJiMmMbKsuzKCW6fE85lmaHShHGWZcgk4TlOgMYfXWcAbukgBNcNh5tNcIBRvu6Aail5Xpe0ax&#10;td1+IRfzs4BHz9Zth9yyWFUXpE2Fj8uctZybd2AopXF6HR0NcAL0gNdN0/EIO+x5v1g899CdF1Ng&#10;DnadqhD9Jqa84YPhMUoRXEC7fh5reJE+hgfFu8Iaz8jVAtiCbRDnj0UBSCxxKHp0VgeCxj4+eBT1&#10;KHvXZ9R3xPoR1HvbnTdpWofd9/4fijiAgIA/4EAIJBYNB4RCYVC4ZDYdD4hEYlE4pFYtF4xGY1G4&#10;5HY9H5BIZFI5JJZNJ4aUpU1ZYi5cTphFyhM2vNUnNyNOYK8J4PZ8+qAuKEIaJC3XRyHSQHS2fTYQ&#10;Z6gw6kzqofassqxC0hW5yRlrXz3YaA+qfUDdZwJaYQ+bYnrclLg/LlCwXdUFdyZeYQ7r4Ob9aQIw&#10;MEa8I0cNCKWAzriy7jcBGn9kVXk0NlXxl4WPs0js4Dc9C3noUPo1bpYcEtQmNUL9ZCGzr5gTg3s0&#10;ztTHt3TuYQLd4oN9BagZ2Zw4RngbvlALOVCEBzVPz170c4jq+tYWc+xtzHiYQr+8ePAU/FlUNBWh&#10;5yv6aIIeriXH7yJ8QL81z9TN925+YQB/5zUAmYoAFASFmnAo1QOdUEoQCEGFFBw6QgbUJJYarHpR&#10;C8MQzDUNw5DsPQ/EEQxFEaHB3Ex2RQV0VBXFiKHjF4hRiekZsmVYXRugprR0KMePmApjyA4yFltI&#10;g4yNBgIGTJSCxmegfyefcouiXrCDWwxooQBEtO8V4OS8SMwE5MSER8lxFiPNEBAEhDQnmQs3y4hw&#10;Jzm1RMRuFyEGxPQnz4DU/LcTwxUEc1CIQuoFkTRIi0Wjq2HySVIE7SSBH+hYw0uN9MgTTaFtydI5&#10;VA4ZmIcFVS0ACNUIQYlVu1S4whxWEqrkfiECVW1EkS95xi/XijnWhAM2DGoK2IgrIn82JvWUYVmC&#10;3ZxwWghAA2mS1qiBa81IQP1tlTbtcQAgpZ3FCA6Cpc03kKgqqGcLN2s0HzsDmxounleqEAdfC4Eo&#10;G9+IXY5g4BeJ64GhAT4MQOECxhUcx07kSYfiGI4lieKYri2L4wg5pY2KuOoKwRgWCDKKVWYjtILZ&#10;hhAvlaCynA41B5mNJE6hy7kEUucCbnRGZ4gpv5+JGg0OVmiDLoxyaQhATaWU2msSs43KkYdDLrMR&#10;OBlrCFnRrcjDjdaHOUFlAAfsiEakMm0VdmIeODWaENQCVABTuaOyaO27ymhb+AOqw+x4KMLIS85o&#10;XJXSHCXxBCcUBXGIRfSbknnBS1ER/KoXqGXyAY+oTahCkiHMBIx8gtPXfH0VFdV0UHYhAMdcUPYA&#10;/2VpgChDYtebMazugttj9bpUtGQ6VCkguiFYsI93QwA7+YhbZg3BxRS8DiFrGUfrkV7KFp8HtBDF&#10;VwRfDIhbdpjPzfP9H0/V9f2JLSn2/h+P5fn+n6/t+8L+HCkzNimSaE2JwToghPB4PcLGUIXB6yjF&#10;IKUUwpxBzgspN4C1K6tglNhKwLJPQ2ADQdOC5AG0IQgwjGRCVgAwSCn+XaFkhDXXxt7e89Me8M3J&#10;M/G+YAWMOQSQ7IKXwdxfgcmJA7ENQg5k+BPfCCJcQs0dDWIKdNxASyNH1FyHCKyWgEBei07ID7Ax&#10;6ibjAp5VAERfRlcYAp2xMHcAWjY944zq3YChh9FiKjrgMEFdwbFQ6lDjMdCqlEfccTLj4TurqL0K&#10;0kCakVDMe7028kHP8c8U4I5KDdksFaTAXJNJKGSVsSA9pQFdk8tkgiXDwB4PEFM8h5j0HqKIe0pa&#10;uj4hEMSnMCcXm/vPFRLscMvXaO/NYC8hCV15qOgnH4dsyWZyMMSWNCjgX8TRmlNOak1ZrIkRMDt1&#10;bqEWArRcjBGSNDJu7IJE1v6PnNJCIU+NrqSJOJMRmk8H6jk/AaiKFqfEYxVT7iLGeIAv6ANBCQnd&#10;LjuE1RLh2CQhBeQmDbodHZVwDKJK+ejHNLQuqMMrAuQWDcR1NgJMSYBv8thP0lmSO1HzIAKUrI0e&#10;SOMY20Bkbg1sdAl6bFjoE6EhENm/yMTugCDoBpejhclKAexxoTqHIKyU7TIqaUJiPJYbqcSCT4C1&#10;DkWJiVXIvHi5KQAMawS7FQsYyJsT8jciGB0cVa4rBwnlBk5DtJTq8C+tpbi3lErgIJEtci5gqLoX&#10;UVSFbcKuRjr8YBq0g6P0AF/GM7p3g82RUomgI73FlDeFJZkxMjGGDWYdNe0FobRWjtJaUADGxpR+&#10;Y+YJkTJFWG3ZQsyjTLTosvbWzNmpd3JM6CazwRjPmgNBixUFHx6QrkFeik2hNRnVx+o01Zeo8qNM&#10;pIRZd4cjJgxHqCtAcDTRTVGqQwCpRBGztorSOW9Edq/VGeiWM40ZRfL4AcRcft9WFBYtQ0sE1Vm9&#10;pXrEQVhAgb7kISnW0sZXZspqSuly+o/UYhCpsJdxxcHIAows7hfgN3P2MGNh1NQg8QH+i5Kmhw2x&#10;YYnWPKmVZBHSmaTU2QB7tHmB3iTIoTQu8cGAn2KqbsaQnO4d0jggjvXfvBeG8VojyL9VnxGeKmjv&#10;5AJIsZGchAf8rX/IIGDLVCRlZdgzGMd+YYkvjfLabM2Z80ZpmsQEgD/gQAgkFg0HhEJhULhkNh0P&#10;iERiUTikVi0XjEZjUbjkdj0fkEhkUjkklk0nhpSlTVlgmlwWmEXZ8zes1Sc3I05grwng9nz6oC4o&#10;QhokLddHIdJAdLmbPhBnqDAqQEqiiqwzrEFftbJ1dblfqgERtjnJGAVnrb9QdrU9tIlvStxgrNuh&#10;auwNvC1vQXvkIf1/NWBX+DJGFSOHgruxQ5xkFE+PS+RDeTgr8yyOzCdzVYGamz0Xv7+xg5njwUGn&#10;0cIdmrlRSdOvVmxFuzgq02xz3Av3Sh3gJ30IefBt5E0p54xg5EFbPLrpOgpC6CK6V4Btzut2goS7&#10;Sw7l8C8Fmr1JPj17pVXn3QvgqA9ltU8FRPxKHzhDX+xe/HhWP7Ev9gpXwAPEBCnAhDQMgpoQSK8F&#10;qIEK9FqpYBnHCbhoKGsLkfDIKw2gqgH0PUQFnEQfxITUTQ6oAmxUcEWDNFzcDmhCjnXBYrnLG6Cp&#10;YaqwpRHsfR/IEgyFIciSLI0jyRJKHh3JjVnYGEoAZKSKH3KpmSutJVy0F0uIKa0vijMICzGY8yuo&#10;hZbTSOM1ghNpkzegp6TlEgfzkegPzw3hQgzPiCnRP4gUCgR/gVQrNE6GVExQfSoDOY1HxAPQv0mg&#10;pZUsOtMBjTTTlABFPOA4LoCEeVSD3Uz8C8gpsVWJ9Wue6BEViB9ZoKfNbRcMxkV05pF16i60hpYM&#10;xgKoRcO0CSEHDZTW0GZ1nIQQtoqsUUCCmQNr2GhBvW2JVu0GV1wBXcSCmJcox3Ogow3VTA6wigrY&#10;lZUw9oKH16kpe4D3ygtnGcLN/IKXuAg5gbQuabeDgdhJR4WFGGoLQZh4iNeJuowZf3yA6Cj9jZU4&#10;6+JEvmKCCxEWY6ZMKmUWiQt92dfwsoLkL2EA3wEoKe+btbbZvDLnmTDogpxaDbolSqfaxkaJmkoR&#10;VZsXUMLFHdL0v3dJWq6tq+sazrWt65ruvIOaWwirscLQvjCKHftMdIKYW2u9gGAsCNQebpQ6HEFv&#10;BS71FQmkZvyCm/wLCiQgsmB2zBHTaCCC7CaWxiqgtZgeVvKA7yyCntzLmwmce9FLYIaIKtZBlJ0v&#10;Hj/1FsoObvWCX11Bu4WAU9mguImGMncXTddMaoAEZvGJLgnnjY/C34yL8ye3QNmFuFlGA3oIQXfp&#10;jb6rvGD7CECt7Zo+6O/vuQMCzgFh6BGX84u/SCn1mL9qEXuSibkmgsDENaqEQEPEAFeguJjWGmAD&#10;qgAOlFI6NDYFReQJU8Ag8q9QfEFBJBETkE0+AZIKaETcGXEAjg4pYWSPCCHNOWNlLQq0uAuY0xxj&#10;oh4WGtXebFeRBUYK4IQV8bjrglkFEtDspIQyCjKiA+E6kBD+glguX9Mox25D4iYCKJyaRbABik1+&#10;KkVYrRXixFmLRJVBxbi9F+MEYYxRjjJGVHprW1kifkWUnZPSflBKGUUhSM4eoRKaU8qJUgbx7WmQ&#10;sQkf3nQRBIyR8ZCHAjfcGek84qiCsWP2LEDUkQ7STIcZ4Uy1xAyRA0xYxJizGkEdG9sKxC3WDdaS&#10;EwsI05VK/K2CqVxBYMibgcQuIAyi0gslwmcggn5eL8eA0MhzPmSPGC28Q5RzCuoRWKB6ZhC1AhAH&#10;PNGHYloekLLsFougzZQvbPWe0trzJFyFIUZES4kJzBYnRJg/6AUBoFQOQRBI0EaoNQehFziFSCKc&#10;NSQoqQwFGwLe6NFoDQQj0FTwB9YpDpojnOGZYfiOoQRmolROilFaLUXaq4ZJxI4SwnakNZMIUVhx&#10;Jl0QmKCaw4uKTeMlOKc0SJ2pQGimRC50BYKbTWdRChUU7dQH9x8fxCEFE9UMpsOHBkODlUlB6qIY&#10;kEaYq0J5YRdVTMmBshcBHRuSlqRdDzzGEgOQeTACxC6pi6AjWczk4gAIZEfKV/LAwOEOlFQFPQOK&#10;7LkXMucCde1HjGKMUgpKth8uUFbLgFhCDwqJBkQU91imCldYONtl1PYpABIW+kLstQ+2bC5Z2FIf&#10;mOipY+yFkaImfMoCoypli/V/JSAZNkh0LBDqcsUe4grzqgIXBrAQh0JQ+W/o+72jFw7iXFuNce5D&#10;jXHkmbaMJt5BGAi9bk3QHjdiGt4EE55vjfhGOAcEYWF4rHmELCLeVoI4leiLOaQuAAaRfXvUipML&#10;5Ba2SlUjJohzj3GwEt07ViLuAyPrAo+0YpDn/QJF5T+P5Fx44NBtg95jzmaEIeSg+QR6a1XYahOY&#10;SBEZnozjSQZ+D8onAiFvichbJGfX+GHWIhEDV61fujV/GEDyCGHEjUchWDR412BwaFacewbkFhEc&#10;ujqXSCPEtDbKFxBF4Lyqre8XxDrUSqGm/lpyg1zhjwIGLLz3w7kODfmNYuJYoWVuRmnNWa82XHIC&#10;gD/gQAgkFg0HhEJhULhkNh0PiERiUTikVi0XjEZjUbjkdj0fkEhkUjkklk0nhpSlTVlhrlw+mEXO&#10;0zcM1Sc3I05grwng9nz6oC4oQhokLddHIdJAdLZ9NhBnqDAqSIqhRq0Lm6TSlbHFdUNfhb7sQssg&#10;nsyytERftrsVtfb4uCPuStugXuzCvEFd17HN9gqxwAowULceFJGHgssasaNWNXuPgpPyRiygbywK&#10;zFLAcXgT/fmftb9oD6njwOunaGpLOrQGtgrZ2BO2QL2i/2wP3ELJW7b29bG/hxj4TE4hz4xm5EF1&#10;qAU/NSHPJPRhzM6hb6wJ7FNZ4B7iv7x48BT8SG8kF1LQK/poghWvtzWFcZE+UF2y/DX3hbL/Rc/g&#10;F/xqQAgpPwGqhENWLLloczohQYc0HMUAkIpRCcKQrC0LwxDMNQ3DkOw9D6Hh3ER2RIQsTBJFCKHp&#10;FY2Rae8XlXGIXRmgprRsqwov8Apjx4BsfIWW0gjjIYISKZMjoLFZ6B/JklFLJ4aSihbGjUx5ekDL&#10;AsS0hcrSonIjKzBSBM+fjQtGd80DpNRpTYLs3D5OCCt+bDJCeB07l9PMfAahZZz9NQ6NoBZnUIjU&#10;cRsazuAC4QxitRwKUgzAFUUziBLbMygJqcMhjiclPFBUC+hygriGJRgb1QUVVIWdtWqSIZ81ia9Z&#10;oWf1bBTXCCk9XcRB3Wx/NkJxt2GuhWrIFiHExZS5EeFtnRiVdFD9aZU2qRNrihbKCz8WdACpb8TE&#10;KgtCGdA4S3OWl0ocTl2EXdwX3gVV5IK4w53SWjnkg6Ikoc2Bs2DGsbM1EGCYLg2D4RhOFYXhmGoR&#10;NhpCriSCkritIAoiho408hDIKvBhLsC6Cy6xoeZMTuUIcQWVyeUom5eRmYoKb+aMOJGPLxkKF2yK&#10;FZmuZWgNwB6F0Bbg06OOGkzEf9LrW0ZwagOWpU8chR6sG2sIKYetjJrqfB7dhOIcQmyasUbxCnji&#10;LrbkweNKCO4KgM996EBG7UoizOrbMlYnziDTjrJVEIQrZKKyMvEUAhZecYlw1s1waFTIFfKAZy0r&#10;SKCB082mAfIKYPQAx0SHDR0r66kOW5ILYN/WhGYXILaY/WqVJD9slQpIKVndj33tvipcKHaSOBb+&#10;KO/jsoMTQ5scXm2LY6HLQWXABF6sgltvGHe17fue773v/AkbO/D8ny/N8/0fT9X1wn3DFXcReAIt&#10;nmfKzL6dp6n6gqGoqFKOOtV5mjtFPKiVJZQmAgwJKwTdwrbWUCdLCWMspZy0kKGLBdsI5YNFwHwP&#10;aDySnxkEZCx8vRfC/EEeuCOFRC2qBHhcYklhGh5QzPSFc3o3iEJ3AcxdiQVXkkRFdEFaD/2+j1iN&#10;EchCB0EkEX8sFywDCpDAT2bo3bNBvs+OCcM4pxzkkEOWc0U7H2dENQANRtBBYyo6O8K88AeG0NqI&#10;IeeGp6z2i1PeYU+QRGcMgLsQs6gzDrBbR1GUgobpDC5kRG0MMi2lsvCasMbaEEJPskpJWS0l5MSZ&#10;YKr1Eg7IgiucoCsig8ZSIMCEkp1yNCCKIRwjpHgx4pkKeupxzKRxkpJRWkwH6So1gql8lMxxjxBz&#10;DUcFZLhj0vE5TCQpYsQyjmjiPEgg6bgupwD4nI36dYdRRUEQuOrqFBLkI0z4/gXElEFAFOloQFp2&#10;NyCXO8hyZBNzzcYLxNA74ixGRePchCoBQKiVIcRRkuhNUFVYq4pKZJCEKV+rgFKuleIiV+sEblFW&#10;fPZIXGA5Z63ii3WktRay2FtEEW4t5cCJlxqEQOYIFBgBYkOV2J5a4iV4AvXkKograIyxRAzT0hw5&#10;6gBAqEwEazA5NVHqRUmpVS6mEEYhD0gtPKfETVKoyPcYwAMkDVA5lJDWViCZbI5mIjGZs1MQQSV4&#10;Eq1M7WynOWzQmiJqaM0hpRBy2zzE3PU0s+R6z7IQ2ZrANmtNca7AkIMByHMcK+KGN55W8kCTyL5T&#10;jfSCoRAI3ACJ6w32bSiDQhz/4DtAGUkqDkR7KEEcgjZwhWysqcdKGhxbjSXHYASechbk3KuXMe5l&#10;zY6XOzpAEoijBCg+3Fpva9TjqzZOtRlKoADsnaO2EO7h3TvHehauwH+7RDnUR1eOHd5JoW2l7Hcz&#10;64BDo5HpeqCJ69w6m3vvhfG+UlSAgIA/4EAIJBYNB4RCYVC4ZDYdD4hEYlE4pFYtF4xGY1G45HY9&#10;H5BIZFI5JJZNJ4aUpU1ZYi5cTphFyhM2vNUnNyNOYK8J4PZ8+qAuKEIaJC3XRyHSQHS2fTYQZ6gw&#10;KkmaoQKtC5uk0pW58PU5X4W+7ELLIJ7MsrRBXtazfbWFb4KDrkI7oJbtZBY5L0mr4F79b2FBXdgx&#10;zhYKt8QIsVC705CPj4LLGrHbE+2Ll2HmWPm27nYQFtAotFRBDBXjpy9qWxq4LoAsINgKNleF1tV5&#10;tyzuUBu4K2d9MCcDOEweJwgZCyVyW/y5q14cY+gxOkc+oZutBd2gFP28yw9dDmn4Sp44K1PMBfQr&#10;/UePYU/chvhBWh8yv9dItfxSwG4/4RP8grAL8C6FmZAotwO9ACvMaiCraN6hFwO0JOgMaHIEf4mw&#10;ybcNskAkPJREEQxFEcSRLE0TxRFMVRXFiHh3F52RiV0ZhXGqKNOeIhR0ekeFXHwXSAgprSGKMiwS&#10;zZjgbJSFltJo4yeCEomTKaCx4egfyxKxYS2FMuoWNUwF7MRCTIKszIXMRezANSciMrLTNOLs5N8b&#10;LWtA0jZBRGoVlzPs0zkLo+UEgrVmwJ9DgfRJf0WBdGoW/BajlSVGgWZ1LI6edMuIYLpGIY1PnTUK&#10;EBlUhQ1MA1UILApmDdVp21egoO1k2AQBVWy8KoTMFlBXjChygtOwoqwgVyhdXnapIhn7ZbwmmhZ/&#10;WhLoUoKT1qxeHdoH84DOm65qIu2U7stJJpbAFcw/XQVN1ETdiZiggpZ3iOl5vGKhC3ugtLGc3Isz&#10;yWN/odapPXYRIX4MVWEILetml9hoN4ehxz4lYchSG/UW4xjONY3jmO49j+QZChBpZJMwqoKqRgAz&#10;laKWC6EALfASCzTNYeZsTucIcQWdlLnsMiaRmgoK5ZviRoyCyQCWlIXd06GRp9Egehd5jpeJZjTr&#10;A4a0gpl67Vo3MGd1Y1m2E9rwS+0MkUe1httqCu6Mm4x0IW0Euhz4ENUxQvcKe8I7iRz03TtPmMev&#10;DIRn5EcVDwCILcGgkZKwA8mxXKhFPYW8yPfNqOdchmshCtkorNJDkqAzoW25eDX1gFdcppnoWfnZ&#10;z2400yiCFQnSH3eP1z6I0EPkfFWNHiyeOKCuBOnhyAFyC3QP11FSQ/qJUKSClZ7PNj3A4t+gh3S0&#10;gO/xjF8tln7mwebDDsPob2AsfhytycmAORft+/8fz/X9/4ksLv9gBAGAUA4CQFgNAdED1jJEuEWc&#10;AmRNCbE4J0QQng8CulAH0YgW7lSFjog8f4IiCXYFPKiVMqpVyFFZdEV0r4nCwljLKWctJBF7iFNE&#10;KICsOWCK+XMAIhDaxRpkEIgIwBgjCGGIJBqDhCjGmPCOZElhJkLjiio1Z4cHh0BFi06J2Y/G+KFY&#10;MC9nYgizAnfoQhrQcINL8Oyb035MDjKbOMcg5RzCanPOidM6p1yCHZXAjMVyeyHDKkIoBJQDVVkF&#10;PUK89geG+N+IIfMaB9Qrn3PyUs/g44QMwGEzIhSq3uoJQWQUTcpXIMmiEhYgTcxzStfY42BEsZZS&#10;zlpLWWzGVroxHZICQRE0cNzSs8xIJBHPpFCiglwhcgHELFbM0PUz3cJTGSlVHiWAfpaS4l4hSa00&#10;xCZMmhMSa02lZi7MYbU5wYTpjGCadkZyDtfT6LlQDwVCGrUOE9qKixfqUUefh0qlF9RSIEZKQC/x&#10;YpWdO6UfFC4nRYOSEp8YdwMUTIW3xXavYkAAZcGNYaxSFLHWS+dZqz1ozaAAwJa62TgIbG20lpZD&#10;RK0xElTOdIMHpPPXSutdpM14LyXoeOGq+VLL8X8wAhrAmCRhYQKogsaYNMEXcQ5OkDpiMWKXLerF&#10;WatVbq5V0grJBpTfIIyllYGWWnSQpJyTwAGaJgWuwIhx1A5i0roz9yDQzltGCQ0gzbSgJNMJm05q&#10;CiWprzas1gNMaR72Lr1FgJlj0JB2rWQiYzn4gNtBs28zLcQyNzbq3c+DepHnxJKtlJD2RWQaQuJG&#10;1lelMjzWHQsfAYbaBstsAi3BC3eA+l078g7onSKSdO6k27rA1uuAVCMhUXXanCdulF3Vu6hDOn4Q&#10;1CinWqBlu08kmDy0fzDAA9B6T1BDvWew9pzb3XvkNfCfiiL5QxPnidJkVF9QY33IdXQWlcn5JNnd&#10;V7AGAcBYDlqQEIA/4EAIJBYNB4RCYVC4ZDYdD4hEYlE4pFYtF4xGY1G45HY9H5BIZFI5JJZNJ4aU&#10;pU1ZYi5cTphFyhM2vNUnNyNOYK8J4PZ8+qAsKEKaJC2nRypSQVS2fTYQZ6gwKkmaoQKtC5uk0pW5&#10;8PU5X4W+7ELLIJ7MsrRBaSVKO00VbyfcYcf7oqLsFrww71BXdfRzf4Kt8EIsJC3JhyPiYLLGrF3X&#10;j0xkbaqcoActC2ZmS3mwTnWhn3VoR/o39pbsqBjqYXpX9ox/oXUWNkgdpBWzt5gTgZu2Dvd2DIWS&#10;uE3+JNWvDjHyWJyznzTNz4KgOkp+oXOsfOxlgDC1D3UN35mUET44Kr/MePQU/V30NBc+0Cv8RD81&#10;r9QH93H+SJ+4Kwv8C8AMwzTNgLApqQOgp2QUHcGA5BxdQg+4BoWd8KhxC7FpYAkNpRDsPQ/EEQxF&#10;EcSRLE0TxRFKHwYHcFHYV0YBXGSKHjGohRuekclXHYXR62zcJhDYCOWYgIyMhZHSSqhMghJpkyeg&#10;scno10pKEWCiBShY1S2XsukJL4qzChcul7LY1JyIysnTNYfTagrKFSGE5NW0oeTsds8OsLg+z4gp&#10;sT+uIngfQZf0KBdDoW+pajlRlDgWZ1IIu25slBSp7UuSFMu0ha3kUTtPhBUJc1HSBnCzU4D1SqRg&#10;AlVqFqAfUehcgR/k/WwdVwgsiOSMarCBJaFzwdoh2IftjLbOh/SwgpPWbFjWNybdpNoQL4ivTaFD&#10;DbRjW4OtvDJcCCj9cc4PGRLwoKWd1Dpdi1kLd6C1LU4shRepY3uh1mk9cwX36VV/oKU2BWoFuC3+&#10;VQBYShZWYYPeHIKa2IwlFWKYri2L4xjONY3jmOoQaWQTCKqC1WDOTIpXbkv6/8AoI3pgueMwb5mU&#10;Wa2SJmcG7nQm54RmfIK4hviRoaCmPo1Wgkhbw0mZGm0GB6F3YOl1FmNOrDhrBm60LWuM6BNCl/Iw&#10;I1eoFZVpmpRZmG6Cr0YdwDJG4hEvuaHPY7pQvUKb2IuYu+4YVi/hyK3BocJfDG5xGYuaOcrDvxwZ&#10;8hgRTIce/KzkGGEgE4yEK2Sis0YOSoDOhZedKNfTqWBSmmehZ+ddGQVt/MkmghNZ0zaH03spy6F0&#10;uezUhigtPk7OweIK3NJx2VdZXFcjKEP6CVCkgu/4cPbNi3cY/Id0FFccO4xfDWltDDoxj64LXtWw&#10;hMzTIwgRFt+P149+n6/t+/8fz/SRVp/f/P/gBAGAUA4CQFQ69IxhLhFm5JkTQmxOCdEEHzBMG0FR&#10;8QXakGWDRCHfHhHDB91LqynlRKmVUq5CisudK6V8ThYSxllLOWkgjeUDjUOwHwLsOSFjlh4oEecP&#10;3aJPGSXwvxgCCGCFu+8wxiDFEEMYRd2zuCCt3QuDhRJ9XQAyi0dQU5jx1u4NYrYT6uAdELfMrxYw&#10;/WRJfEIj8bJuTfsvN+cE4ZxSanIOUcw5x0CCHSEBFxIR5hXgmkIQiHg5VAu+RgK5eoKDynnPSes7&#10;57jPrWPmCFRSEj8jjP2ERlYwkAAXQEMx7CBQCw1IKWIfbOAmDglcvOPxCC+juNzF5DI1UhQGl1Lu&#10;XkvZfS/YsixF0i3YI0RsjhHSPEfEERqPGCoNjtN/LICyWRfXDBLlnEFKBBEpJURylZZZCn2peTAm&#10;IhSZEzJoTUmxNxBFKigcCQtvoxW3msNkFhaiflAFxae2BR0V1FqNUOqUi8NW8tPF9QmOZCj0B4kE&#10;FGiAiKJNaGa+iU1CRfF4AsVgm7nVmLOQYro5avFfLAIUsJYgQ40rIIUaycIAF9LPNKtFaQHqbC4p&#10;wxMg7ERrLWa8f4YQCKhPND8uU8a6CCNUaku5eBBF5KnkavcWK+Vmr8X8wAghsDXGsXNUggyk09Dy&#10;rExBiR95gVnrRWmtVa62EFZANJkTJCpMmAyyikbKiCVAlCQUdFfTXO0baAawRCHEDcogFFWDPAms&#10;+EY0A4jQwkNFaOq4hTSzbtNGQ09qK7GqNWDS1gOBmZSGbVSAdMgFbUELEjasS1rSCtobU2wvTb24&#10;tzEu3U77d28t7IsLu3wbLgMFBa39sg+lfLCEHclwYVpBUNdhIt1rrm3vmO0n8bDnCtufUY6J0jpn&#10;UFMKcQp1w/HYOyS67SKM7QAUptaJYhZpy6B/A7fOJEpnjkweTMoF1RE4PQEO9J6jDWHPYe09xRj3&#10;nHPhDFG5QLqRW4PkuQioDpw1qwfe/EWz8624bw5h3D0vCAiAP+BACCQWDQeEQmFQuGQ2HQ+IRGJR&#10;OKRWLReMRmNRuOR2PR+QSGRSOSSWTSeGlKVNWWIuXE6YRcoTNrzVJzcjTmEJKeJWfAugFmhCuiOm&#10;jLGkOKlPumASnM+oQgz1NgVVM1cgVmFzdJpSvD2wJyxQumPsWWcT2lZWuCoe3KC4Ay5Ha6C+7Pe8&#10;Mi9J++AW/OzAArBMrCX4Cu7EDnFQVb40RY+FuTJEfKQWWNWNJHNJbOBbPFvQCjRQJ/tTTJ7UPbVa&#10;hPDvXPzYFfZaZqCXbGvcCTdYB2L/fKbgBnhUpxEvjI7kQVs8uYE65Axg9HnwsldVv9eateHGPuMT&#10;vHPwGbxQVAeVT+cA+nhBkve0Ve9t/G+J/JOQn/dDfmnASCq//DxAApwE/JDIKaEDtkK4QwWWsGgH&#10;B5xwiIkJoKYULAvDCFmZDbQC2wzaIQ7IvxGeMShtE4WxS1R7KqYDEHcf0YrKa0aQeAaURxHMdR3H&#10;kex9H8gSDIUhyIh7XB23hXSUogVopEp4iFKJ6SmVcqhdK6EDdLRcy4CsvPaLwNzEcMyPOU4DTQ+o&#10;ITWZM2oLKZ6B/OU4FhOoUzuhY1T0Xs+EJPwq0Ahc+F7PQ1JyIyuNgfgqUY7LbBKNlIhHSbeF9S0z&#10;PW4jmpcRaCmxT77ieB9Rt8X6gAWhcGlqOVWVOZ1Xo1QtBseEUOwWEM4GXXRUV5U5Z1+zwLLwe7jC&#10;Wctjh9ZMwQwC9jnLVRbWjYJz2oSFrCTbCCu8YjuDGrIgKuTKFnbcgh3Mft0GndSFxif07hSgrWSP&#10;drmvibb0gCtITi7flmGlf9wnzgQ9YJEYvoQP2ElThZE4amYoILX5ZjpilGCoQuMILV5nKELLRBQp&#10;BYoc1mGkSuwXlVlKES4XI45c0gg5jSYRnXmpeZugp550grsgFn0i6BoOhaHomi6No+kaShF/mlQA&#10;qoLFr1opbduwrC8MoPYpua3Wgwa9U5o7DhZUhNst1GmJu0kZtaCuub4kbggpj7mCW6oXh7lmyvRk&#10;VGB6F4oOmJDTwY4cLYdi2dOQfzBYNnFpx7GlvLwKnRyquUOgph80MnOSiIRL9Ah0CFD0kBCnAiL0&#10;VuAkQiccThtiwMdlmp1l122WBB3MqlWB3enl3/PZ0eendMwQFG15D/FfuZj1P4W9gj6KCq8SiuVY&#10;OSpjOhebl43A1+MqBnoXRUmOfQc1ggox02SHyEfZ000ANbczNIUv7Bn/CEObvPdyuFxBWEh+bGW4&#10;Q5KgpEFFZAkPcC0OwBIc9dVQd4JBigoQgRsFxNQZRsEyDiwRwQfe49ECKL1aLRFsvhpUKYVQrhZC&#10;2F0LySmkhhDOGkNYbQ3hxDmHSOIDGXU4c0mRNCbE4J0QpLQbkWsCHyQg3QJICHiDNEp8JUiqFWKw&#10;VohRXHqFgB6WIThZCmFnBYvotYsiCj4jQG+NR0RgwyIOqeLkRzmr4UGsxF5igcmMMcZAhR9TKBHM&#10;sSwjRZYFh7e4PWRBC1mRQC5I0hEiB6pgMvG4gwE5LHNdMc1R8ZTlHMJgc+Nh0yFHVCU247J2zunf&#10;PCeMgh5RAJmcBCZGg1iEANltBwJkriFvKQAHh0zqCCIHGgglW6qkbOtQmERqwwlmIaQ4aBD5piFz&#10;CT8IRtycAEzZX0I+bjTjeN5h3OGcU45yTlnM0VI6SUllESciVzycH+pYIO5UdDgw0qfGwu0hD+AZ&#10;qRDYGGgD6E2jJTelNxSdE7J4IUrJPqf1AkKUGoVQ5XCCyQX4F2WclCCyWAmqGAxzV9J1Fgp5UB92&#10;+qlVOqlBr11XKwIybxlwcWNqKIWreQsXCEPhpitQc5C0xAbns/EugdpcQXEato7y3VvrhXGuVc66&#10;V1kKXau9eJqF5oxXqfFwD9hS08IRRwNFYUwELgC2NkrD2Iq/cAxZjAhWNKvY6x9kLIzUMlZOykVR&#10;C2JLhPqsN3oDp+BYsE9mTo2Zz2HsRYmxVi7GNLX+05qBVWpETaodyZczSDobGZIWD44CEAHtA4o5&#10;s/m0hNbWIxtp13Vtybo3YhTeDlt7b639ijgnCOFIKM23R4A51eIVT97y+A83DU2S5zLm3OpRdAJd&#10;0R+XSChl+fkjQ3bqW8nxRogiNmPmaEiB27xCEzXcHfeMhCNmZiBvQmaMrhQ4T2emV56yrLCEKe49&#10;58BUSFPkKI+ZPj6H1PsILQAMLyh4YFIQB7BEAacEKf2cueL/yCVlYXASA0CIFQMNBA4hsEEGwSDv&#10;BQMRCxMYjd2+osoFMURcVucgRzM4TWNxhjHGWM7EkBCAP+BACCQWDQeEQmFQuGQ2HQ+IRGJROKRW&#10;LReMRmNRuOR2PR+QSGRSOSSWTSeUSB6StgS18y8YzERTOUzWCPacL+dPeeB2fDegTahAB/UVlUdy&#10;UkC0sV00SU+KUlyM2qPurCmsU0V0OSoCvKewIWxFSyNyzNG0Ay1EK2UsC1yTwJ/wUA3WI3Ic3l63&#10;tp324X/AYHBYPCYXDYfEYnFSN141jY+5EDJBDKYuMuPMM7NVZ91gU1rLRuiv5g6V26cEam8jkJ62&#10;7wJpbFvbMBbUYbcP7nQxHRk7fNvgKXhDTiUdlZhxhrlDjmXUA7uLXK6XaIVRmlrsArtM/udDvd/w&#10;eHxePyeXzSFwenNM4D+3JEAF/Hzwi5Whot/8bUBTEYh7/Pmhp5QEYkCJwewGwQHsFO0BTXn/AhiH&#10;TCUGBtCoKQvAAAQkdIfQ6gpeRAC8RNKYMBHkFsUBNFUMoW6SCOciJNxkRkaBdGxVxxFkdR3Hkex9&#10;H6JxdIEhyJIsjSPJEkyVJcmSakKvEAsBTrEQqyCpJwARMNcth1Lo0y+hx4zE1anhIWUzyxNM1TXN&#10;k2zdN84Tihzet+4LhuJLBdT0U0+ChP0/ocWFBDvQi2CES9ETlRVF0ZRtHUfSFIo7DcOh9D8QJ8Ds&#10;sEDThy08MdQKAG6HDjUpbVOM9UjlVdJVbV1XzggIgD/gQAgkFg0HhEJhULhkNh0PiERiUTikVi0X&#10;jEZjUbjkdj0fkEhkUjkklk0nlEplUrlktl0vmEQQEzU81Qs3Kk5mM7AD0nxAoD7oShogwo0IeFJM&#10;FLa9NMdPO1RnlTqlVq1XrFZrVbrldr1fsFhsU7f1lJ1nbdpUtrGltscgYtxMVzBt1WV3DV5hDcvh&#10;mvzmwCbwQ9wlvw2HxGJxWLxmNx2PyGRwzpyg+y0FXmZDubyUSSufSWhF2jmqnAmngsCf7K1hr11C&#10;fa32V5DWd2233G53WH1W732/4HB4XD4nF43H28zQGlm6FnJU41lfx66iw62nAg/7Qn7jq7y58Dy8&#10;Qk8ik8wR9HI9Xr9nt93v+Hx9XSs5OtLbtalto04z6/wtQAacBAXAgjQMDcEL4bhfwY/x9BzCBMwk&#10;A0KPlC0LwxDMNQ3DkOooyh0ssHzMM0zjintFAmxUckWPQCMVCauoGmfGhjRsAUcDRHQ3x5D0fR/I&#10;D3ICgD/gQAgkFg0HhEJhULhkNh0PiERiUTikVi0XjEZjUbjkdj0fkEhkUjkklk0nlEplUrlktl0v&#10;mEQQEzU81Qs3Kk5mM7g0Cf6voB6oU+hABoxcpB1pQHpk8p1PqFRqVTqlVq1XrFZrVbrldp7+sBOs&#10;Tbsilsw0tFekb7tiQtycuELAdzP11K13AV5tV7vl9v1/wGBwWDwmFw1+dOJH2Lgq8xwdyGHir0yh&#10;4yy7zELA2bTudGufowByWj0ml02nv9E1Gr1mt12v2Gx2Wz2mjsD+n2hvIC2sJfO/xLpe/DpgHCXH&#10;B3J3vL5nN53P6HR6W9n23gu70PQefbdnd375BfhCvjBHl6fn9Hp9Xr9nt90U6tg6957PMnzu/Dv/&#10;T9/gN/wMQA3b3wHAkCuggI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Nr78ukdAN3&#10;Ad5u4BuN9v1/wGBwWDwmFw2HxGJxWLxmNx2CgICAP+BACCQWDQeEQmFQuGQ2HQ+IRGJROKRWLReM&#10;RmNRuOR2PR+QSGRSOSQR+yeQAKVAGWSWXS+YTGZTOaTWbTecTmdTueT2fT+gUGhUOiQhrUco0mRg&#10;2mDunFioDipSwA0WrVesVmtVuuV2vV+wWGxWOyWWzWe0Wm1Wu2W23W+4XG5XOQwJ/3S8Xm9Xu+TF&#10;2X+nDuRg7CCvDIrEBXFVS+43HY/IZHJZPKZXKtnMF7NPDOQWVAIF6HP3Z66WTv2CgPVQW7P7XQVM&#10;7EgbPLbXbbfcbndbveb3fb/gcHhcPicXjceIwECAP+BACCQWDQeEQmFQuGQ2HQ+IRGJROKRWLReM&#10;RmNRuOR2PR+QSGRSORuyTDuUSSDgKWHmXF6YSqZTOaTWbTecTmdTueT2fT+gUGhUOiUWjUehQJ/m&#10;imMCnD2oHqpBaqAarP2sOitLKuJavCywI2xP6yMOzIa0QVaWsS22kW+4XG5XO6XW7Xe8Xm9Xu+X2&#10;/X/AYHBYPCYXDYfEYnFYvGW+lY3IZHJZPKT5c5c35kFZs5Z0ZZ8N6GyP5o6VjadQ6kGas+62CuTY&#10;JnZPraKbbDPcZXdbveb3fb/gcHhcOE7ByEbkFHlIXmRRH89MdFW9OwCyCq7sS488xClTvcTweHxe&#10;PyeXzef0en1ev2e33e/4fH5Q6AiAP+BACCQWDQeEQmFQuGQ2HQ+IRGJROKRWLReMRmNRuOR2PR+Q&#10;SGRSORvuTD6UAaVLyWAWXRFWTE+TM+zUtzeCrudG2eEWfJOgSShUOiUWjUekUmlUumU2nU+oVGpV&#10;OqVWrVesRE6VtZ12vCawRR7WMY2UKWdi2mCue2T4ikO4JG5Vm6XW7Xe8Xm9Xu+X2/X/AYHBYPCYX&#10;DYfEYnFYvGY3HY/IZG6QJ/5LLZfMZnNUxV52ZnxD6EpaOKPzTEDUPrVMrWQgf68JbFX7PN7Xbbfc&#10;bndbveb3fQm4ENycNl8UHceKZQUcsBc1r8+CvfpDvqBPrTpd7/tdvud3vd/weHxePyeXzef0en1e&#10;v2Q6AoA/4EAIJBYNB4RCYVC4ZDYdD4hEYlE4pFYtF4xGY1G45HY9H5BIZFI5GdZMspQwZUGJZFIE&#10;/yBMXTM2xNYQb5wx50yp5JJ9P6BQaFQ6JRaNR6RSaVS6ZTadT6hUalU6pETnV1pWUhWyTXYo07AV&#10;LEEbIyLNBXJaSPayDbUpb6rcblc7pdbtd7xeb1e75fb9f8BgcFg8JhcNh8RicVi8ZjcdcZfj8lk8&#10;plctSEjmUtmzlnTPn4o9dEQtI99M0tRCCnq3hrV7r8vsdls9ptdtt9xud1CbS5CJvxBwUfwxTxYc&#10;7OQaOVYGmk+cRuhBU700V1esT+xu+12+53e93/B4fF4/J5fN5/R6fV6/ZDoCgD/gQAgkFg0HhEJh&#10;ULhkNh0PiERiUTikVi0XjEZjUbjkdj0fkEhkUjkbykw3lARlSklgil0OfUxUMzRk1Js3mqMgrhnh&#10;Inw/oCYoUkolFo1HpFJpVLplNp1PqFRqVTqlVq1XrFZrURftdM1fYlhAVjKNlINnA1pmL6attTdv&#10;flxF9zU91Ad3JN5b17gq4vwhwFbwWDwmFw2HxGJxWLxmNx2PyFZfeTYuVjoBzF3AYFzgLzwq0FjA&#10;WR0ml02n1Gp1Wr1mt12v2FJgT/2O12233G5q6F3ii30FKHBOnDB3Fyb7aPJOPLePNgqw6Ap6Rn6j&#10;A60FP/ZLXb3UE2ezhGY8QB7vl83n9Hp9Xr9ntgxs+C7+UUG31Uf3gtdfugFXiWL/hPALyvA7yBoO&#10;8bMPdBUFwZBsHQfCEIoWd0KBzCykOKBzrGAzwFvQ78DITBDyQlEsTRPFEUxVFb2ICIA/4EAIJBYN&#10;B4RCYVC4ZDYdD4hEYlE4pFYtF4xGY1G45HY9H5BIZFI5JBHpJ0bKVNK4oDJcnpgL5lAn+Kps/pwV&#10;Z0hJ5JZ9Hi/QW5Q4QI6MoqRP6VS6ZTadT6hUalU6pVatV6xWa1W65XYi3rA2rEsbJYm0FLQW7UJb&#10;YJ7cArhBX5c2jdQ7dwtea9TXjfZ0VXrgYQPMIicNe8RicVi8Zjcdj8hkclk8plX3l13mTnm5w/gV&#10;nyZoRno86stMx9RBbQFAXrXzr3RsYKGNowdtlY4yN1mznCy7vzRwdxw+JxeNx+RyeVy+ZzedBppz&#10;+l0+p1etjmX2WB22x3Wv37gAh145sKi15wN6blc0z7Rb7x98evCyd9Wz94QJv0s/5FDA/6KARATa&#10;AwEUDCVBDVvnBauuCNB8QgQcJLuDrmFXC5hQyd8NwoKEPBvECRnlEZTxK7JltefIURWLEWqMEaHH&#10;nGSyFiigLxuIscwZHceR7H0fqceEhCHIiTnohAgySTEloi/4wIoAsoxuC4NyqIErhTLMgS2ppRy8&#10;XswDdMQZTI5kMmEW00nJNYIzaIk3ifOKnQgfA4TsJs8CXPSOmNPpNT+KVAvqJ0uULQ1DseOtFTSW&#10;0HQdKICoWdVJ0UOrdGQVVMpkF5707SrMl2tQtj9UkGTOMtUIWM1Vt5JsAInAQESmENaQQJS8gtRF&#10;dI+N9er6eJAWCEFhuYV1jNsYJ22UDlmTwJod2gkbAnrEpTmTa86P0Ewr25bSHSMWFwoo1YkXLXdz&#10;3RdLqoCAgD/gQAgkFg0HhEJhULhkNh0PiERiUTikVi0XjEZjUbjkdj0fkEhkUjkklk0nlEIJ0rbM&#10;thAmmCzmUUAM1goPnACnULfM9e0/goNoS8og2o0ppFJpVLlFCBr0qDSqQtqlMkk/exUrS3rgQrwR&#10;sDlsT6siMsxztEddFrJFtaNvC1xA9zc11ft3XV5It7hbMvw1wEUIGDX+Fq2HxGJxWLxmNx2PyGRj&#10;rwyhDy1QekIIObTGdiM1AMFBejA2lhd3fry1UF0oGTuvLWxnQCyW1223hBr3SW3iw3xP4G4iyE4h&#10;94wJ5AY5Ts5jz5xT6Ck6QI6kjfnXSfZOXbRvd7ZyjU9fIr8jd8yD9B89XC9nt93v+HxkLj+hE+w7&#10;/Ce/UU5zzIT/hvAJKQGhAYQMEsEFXBT5I6YUHDLCCFjNCa0Dmz6bIInAHtmnifKAggGRCrhbh5Es&#10;GRPFCQAzFa1nQZsXhlGMUoOfEatiLRXxzDQJx4sRyvE9BBvUPiOnXIwlSQvxmArJjkATHzUFlKQm&#10;yohZpyuF0sooowbGTL0ZzBMMxTHMkxoEf8yzTNU1zZNs3TfMiViclpspemKZom0EQgYbU+x4CaFz&#10;Ob9BvsIkfA7RBxUVOFGPepzMKkaSqBbMcgj9S4oUyU9NgJTp40+FlQnTUZnVLAwYI0JlVFrVg7Vd&#10;ILZmPWQfVo2dBm+D1coQU1eC3Xwv2Aywhoc5QML2ItG2TZVl2Yj5gWeQFosoeCNGha1mofadhMwz&#10;TOM8iDQIKVVxuAJ9AoEfd0q0Khc3auYDnBeNi2xejEN0NbeEs3xYXLMZcX/JAlBDgZqYKAuDnvhN&#10;jy8ZJL4cNGIJGQ2Jj3iqCu6Rrvo06ApldjyCyDId65HkmSzg4hCFHlSiF5RAOoof2Y1UJhw5qaub&#10;oQOudMKX8lWxBxhQgMsJQotNwJq1pr6UDmmXOf76HGzYgnJqgNatH2TaylEVgzFsXmbGIZTGsxGZ&#10;0Ook7RjxXU6AjVHlU+qHIZe5hnuqNCtvEFFWN2+EVvwB8BaxoBxwkzvMboQcShEpFlcos8ftAkod&#10;P+A61y3L8xzKEoCAgD/gQAgkFg0HhEJhULhkNh0PiERiUTikVi0XjEZjUbjkdj0fkEhkUjkkHdMn&#10;R8peMrf0ti6ZmElmUzgpOmzZnEIE07Wc9igBoANoTfogTo0ReVJFFLc9NVdPKlRmlTqlVq1UoQNe&#10;lbaVdFtfq8ic1jENlfVnk7pC1rhDBtxAuAwuTLugEu0Uat5uQwGV9ZN/hECf6kwhewx1xCKxUIPW&#10;NQ+Pa2RFOTsOVy2XzGZzWbzmdiT70Bk0TI0kdAWna+pz2eeGtIevrb0hBB2iY20RoABgqu3hR30R&#10;0D7KvDWPFxp6QvJ1fL5nNiBr6CW6Sw6hP63OiVnfV71LXujLGnhhDl8gc81ZcXpCHrjTk9xh+C9+&#10;QD+j8+yN/By/UXWv9Jj/rKEKiG+QcCj5A7sQTBUFwZBsHMqQUIlLCZVQqF8Loolp/CXDkBmxD6ED&#10;vEReRIZsTQej5hRUMsWIWM0XjnGLcKAA8am5G7zA4iJ8R4FUfQHCZSi1IcUSLIyRgzJJ0SXExmr6&#10;GUjoMtIPyofMrPIcoNS0hBjS6HcvhJMLImsAsyopD5sK+FoTzYrppNOASCsEVM6CzOw0zw6RLIQx&#10;5DuOv5khtQUo0JQtDUPRFEpAwVFUbR1H0hSNJIyU1KkDS6OtzNFJo2mwnJwbKdJ4nyJtyrMBqMCa&#10;IsEGdWmfV8CkHA4+I0e1bRIXlQSsfIF16G9fh1YKHR4fD+lqbVkIKvYiWY752WeI1ogRabYvkXr1&#10;ggH9tIcWlun7b9mCJXoFoRYhh3Oad01sez6AHVIi3hALAoEXN62wF18FHfR3X4Fd/U8hFXmeYGCN&#10;iBODvCGi4CA4DQVwaOIQ0pYUCbioJYu2M3TUilv46fqOgNkKLsIUgu5MKWUFblSHYmppzwHi4JIp&#10;F4zE3mxEZxEQ7oWwVUg7n+IGihFPF9ossAfpFOaVpemaa5cBiRqK7AILeqgrq8ygKn6gC/runIk1&#10;p4NeIbYtm2rbog3Ldt636Jkvt41bjqIkFvuqNOCYu8mhvbYxqA+J3gItpgQhbgxUYUmuDAIocZAc&#10;bm4HnI1SgtrODuaHS6Yx182HPOrWCyEY6ZnRyad/TNzg4E20H8noXzPTHfaIjbqW90mnLQNCt3Vx&#10;oK9JxdpZ52XaEviCT4wFeQh0NO/zJ6+cDHoCv6Q8epPTqFg6wnoowTg5BkSLX4dwPfH4gS4Eh1w2&#10;s3hXN8KKLnB+CdhM+x+SGLQhfwMf9PwRr9DkRRAavwbufdkSkR6sVZtfgVAuBkDSGjKggyYLrExW&#10;QVayRFLCHAltXAqLuDxCAawhA3CN68DHDosDKi5GCMm0o0Rsjg8yqyBG0CCW4YL1A8J9VqrZoovj&#10;uq7XGwkHsQyHK7FtEdNBgkLgvcCM6JxaXZOpXWtYrLC1uLeW+2MBkWyEK7GJF9oK612gRjI4EEcZ&#10;yFi6jVFsBiT2SObHWxN9pCE3LWNi4NJ7Y2Gj7F/H1gTHX5PZfGB5JY6EmutImx5b73gDEXFfI9lA&#10;UmKhNFlJUhwLJMDdk04+EYGyKBxlAJCUQfpSKXECQ5z6qTukIOGFUnosxvSxdxA6WktZbS3NWQGA&#10;P+BACCQWDQeEQmFQuGQ2HQ+IRGJROKRWLReMRmNRuOR2PR+QSGRSORvuTC+UP2VCSWByXAqYAKZR&#10;EAzVGTeSTmdQgnT1sz+ECahLOiRSagEG0lv0sJ02IyZ9iupNuqJSrGusRd51sd11p18H2EB2N6WV&#10;9WcmWlV2sEW2Cue4D25N26BC7AW8O29F6+OK/MHAOXBBfCNrDCjEDXFMnGQ4F497ZFvZMQ5WCunM&#10;EbNNLOAzPXgCvnRZF7TIBLTUEnVQWVP0O68Y7HXh1M7WC2EHu7dP7eG/fJbgAThUkGvjjPfkEPlK&#10;/mcSEVt5lTpLrqW0EAnsPLtD7uMrvPXwZxpC3yRRO+cyemOvz2WMBxQ9/FDfNU/UrfeHGD9KH+X5&#10;xNmiLeH8F0CGrAxjQQHMFIWgR/qkFafmyqDTIKyoQvYfhqQ0zB0vAerhAIDMRKaCajp3E8URTFUV&#10;xZFsXRfGCNCzGZnRqP0bi3HMYx3FR4R85QhrKeiECDIpMSOmiaoKV0mCjJyKDpKJGymvgvP4UKLu&#10;MfA1S4T8vMeBYDzE0R8w8FUzuoXQNzWgrSDHN5UTizwGJgBR4zuD88iBPZNT6Yc/h5QKCzOFR30M&#10;uBzoczQjF3Rpc0fRaCugM1KTiVDrOwBLWu0eSCjxT5D1ChAi1I7xlD5VA7VUgqjmfVwWVgUdZDDW&#10;ijtw1roJYEhb15XSETIQVgvmQzQTnDzcBvZLUFoWFmifZ6KKhOsMI1MgDWuijDG0E9uTeMZOXAhx&#10;SXGLtyj/c5AXSi5uXYJt3OAS0iiCtZVvuK0pkaOV9QC3knCiYWAHHgRE4IQmDEHhFUD5HmGYbh2H&#10;4hiOJYmgoiYtgRx2eJ7fDewgLvdBrkHua2SC5kyCxuP0ci3jDzk6U+YCRmRI5piid4AYQy50hdKD&#10;MOefySAMxAPdhuJcDiIwaGel1cZ6bkZn45ovIV5GZqzcPdD0ySAWWuzqgq9Ha7gfZIay7Aha4DHZ&#10;td7R8eBcbhjGj4wEu60JGpnIdYzwGxvtuBOgp18EJXCasZkwbSs59Q8gpW8cKXIIRC0LQIF2aEig&#10;ribdAQ786R3PvcB3RS1kSuh2ohZgj1SESELXXdRTDsu0xQaqobewmb3IZd2il6Xs9b2rGimCETT4&#10;8S8T79DAhysDXeENGpB9+H90xketnC5B6hwae5vEMQogldbca/ybdIT3REDIKfXE2bfd9/4fj+X5&#10;/okMG/r/H8/1/f+f7/xGHLrwVgCwVUBT3P7bcNCBTY3wESNI01tLSwZwNIoT0JyESglDKKRMo5xC&#10;ljfRIRFp6qg7JgQ418izpkEDGYMIRjhR0hKkCKV8aYrIbBThwmQEcOzBDlSiHRc4fzTDFiIu4Jq1&#10;CCQ9Y8toxAKHaGMGSY4yBkjKGVcVE2D4dYtB9i4aY1oiowCFjE0M3Q7k6mtNmnceLinjGzHBG9YY&#10;WI5H1FSDCOyaYzkqDTHsU0fQdR/iIMU1hKghSFZwnsIAsZFHugUNBiwREtEFPEeQFp5j0HqI4hiA&#10;5E2Vx9FND0DUoSHMcElKVJgrl/ERTJE2N44FOHOIUg02IMRoy1kaSgF8ZUSIkKO25DBR1MiPmEz1&#10;/8xZjTHmRMkiKQByTNT+MMC00X/O2NJLgi8aoaTRAsUIExF23JASEkRIySCIPtABKeVJEFHi5CXO&#10;1BqBhqxNIu58RzUVFqWcSWdKqywvz9FBP8gq5QurjFI7sGSjRdnWHDQtZIN2RIYmeoEHig0zqGHe&#10;ohRRmqETrUiQSLQdWntjXomBBovaTL2NaOqlQEqWEFhlSYXppoLRGVkKORQsYbCsW8QVw03EGsuX&#10;0HJPIH4PkIEhUcONSWzwrA9U2NSCgcn+IKs0WDGlokmWmexapom0kUpqlVYYeaxEOoQoufoX5/ig&#10;IugJASICCu+PuvioJEREV1rEHly4bq9RcD7C1hAg2FTKsFYOwlhX8Q0OkFQgpoDrFHQaa1kSDY/g&#10;6E3ZVEANrMRqkkZxoZIEGjHtBUNNYGyLsYla3+bRF2cM6DKzxSjUWgtDaK0ciJVhKV6DcplDicyL&#10;hHt8mk+Ie3jFHQ8zIJDTa01ncUrpjDza6iINNFBwgSioGtbkS5ujdkzt4b0Z5DzfRsN/QxBI8Qbb&#10;zRiELF4lQk72MKbTGVMCFTKoccVUFuoJXyDXnoGK/jyFCC/wAmA1tSQ4iewNZgG0UCCoNLSEwW2D&#10;wcYRbgLhEE8JEMiIK7kZtBnelrd/Jl4J7yJ2sXAJy/M8iGh6xUqEQ4osXUCenJRssanRAOIdRKQL&#10;hoJUWpYBJOZxHBDrl+TU6yww4ZHsNknJWS8mZNIKQECAP+BACCQWDQeEQmFQuGQ2HQ+IRGJROKRW&#10;LReMRmNRuOR2PR+QSGRSORnWTLKUJ6VDuWSSXQV4zErTNwTVqTcCzmHPCeG2fM6gPyhQUHUUqUc7&#10;0mKE6mNmnQgTVFZ1OKAGrAKsDatTkCwt+19z2Fv2OrAFU2cq2mLvK2Bi3Pm4Pe5Aa6QhjXc53kt3&#10;s2X1bX8l4Eg4Nb4UD4eEJjFGnGAPHOXIBfJNrKCjLDXMMnNQ4F517Z9vaEQ6NyaXRiEcalgavHAO&#10;EXJ70UHUJ+TdqCvcV9+h3eWFzobgHjhWWC6FvCfkBblNDmBXna+5ETpXdjLnrEbsOztBzuCXvMfw&#10;AzxQhg+UgeeCtL1C32S/3QQp/FXfN6/UFfeHI39HT+KH/C9ACInxAaohMccDn9BLiIUgR/h/B5hw&#10;iYsJh1CpXwuKUMoKI8OC5DwExAYUREtEkEn84BDKSO73xZFsXRfGEYxlGcaRqhg+RwVcdR2F0exs&#10;jLfQyKQVSITsjIi5hoD7JbKG0hDlAsNEpL2LaIp4eAhyyektoQwYgsUTCIwWAAUzKCkzoXBp3TXJ&#10;raD1N5AziAk5oumYrR2z57RABKERMJE/twFZH0HEwJUMCdESSBtFoQa9HBnSDYQiYYeUqgsiBUd9&#10;NN8hzsCMXdQOsXNPILKEGrGb7xAYhb4im+ZXFhWIn1mgoi1sXlcVaU9dq4hEyhScVgvUaQR2KhY4&#10;2QSFlP4OhF2dEzeA6th5GnaoQWuhE1ncGFuQOcdYlhWYnx+jZK3Mvo2WUSA33Yh1tUQCYs3kU16J&#10;HHc7P0Ro5X2hzfMsFFbCLHayyWPpCYOQeExwPlyYbh2H4hiOJYniNvEpi6UFlEyFgjjuF4Cw4Dn3&#10;kYY5K1IcDtlMCpGZeWi/l+C3kLKHQaqZZ3UyByoQEWeOEPEHh+iMRGEMuioWM2kLyOcxLKqzMBrk&#10;KvK+dGqOMspRaxDwuIu+p62uEFtNgugDIQZ+zMYNIr7VZA46HoFKh5UBdgRuiEP8UIwbygtvO4Dl&#10;vO8EtMKAZyHVVrpscQ5ATyutwMR6FzwGO1qELgfNVNpsxn24GCCtOmpwYLOJAzHqh0Z4EQH9TJLJ&#10;AuhEBnxDgj6HC5Xih23X3haOWmXRYGoR3Yc+C3Rm+IGXjYoiQu+UUnmHN5wM+ghxN+npAzEv68pD&#10;QiMTV/JrdKwASHCZ8Za/K8pgh99Pylr8YmILLIh5eL77gUZH7El/DaYKQH+eR/z/4AQBgFAOAhH0&#10;GwFgRAmBUC4GQNgcRhi4lBJwTEzBU84QIEJXZ8L+DhBTbK9IUPOEQWoSJNSEn8JA7YVEqE8NuFwZ&#10;4YL7DkREpgTinDZKgVIqhE0xpzAIWVBptCEKYfSD5dgb1/kaH1Etr5vifBtbyGBx8PiHRHfwJIXs&#10;WQhRbIWnlM4FIlj6Zy6xJq/2nmaGSZwzxoDRGjIKlsehMR4gbjoQuEQ83Gp5SSC+PhuloulHXIFe&#10;BCBRyFQAF5hIg2FkOVFChN4ehCyRE5JNooZZEyLIU5Vy5QlhnsBbA5VqrzYN0AQQ5QYj4ZQsDDKt&#10;ASBCoregOQ1BsF2htDB7LdHb0xNr/lO5Mg4rZgJUd6t6UkD5jTHmRMmZRCzfHSCIGKaDSoEGlHJF&#10;FbzcEjCdIc6UtIVY7xRZOo4a8LB1TlRIJZ+BOyePwjgl0waYGmABIKa18BBTdMbIIBqfUF5DuxI7&#10;FZ/CnpHslBibIhwsaEO2CgGShkumpD9BZRFxA2FJtwUukRTQ71OENU83JUSpCCRhc+CSkk9SDm0Z&#10;kKylRZxUp2VqrdXEtpbkIGtTVQJWgbRoIc5806v1hxobgr9ao05fEJeUF15gpFwLigdBGJ4kaoBu&#10;qkQ6OQEKrNqCuKirS9kdL4P1DIhccgaVjW07t05BWCsHEJJdHEy63VvrhXGY5sKajWGVXc1sWwhU&#10;kBIw+ND1XXv8EAzIh1Q0qVWAhFGPgL1JyFFGa19ZzgKkOaHJVo7SS8zxILD6IBAohEHX/LcHsT5P&#10;EaZGPuiILEmwwDPQwMli4QEMkeIe2lS1aEKNgvA2DfDuN/O84IoDhTxOHcScggrXVtLRIXHBxrXX&#10;d1jBo500Y4bqTlHVF8hDtEhM+toIchyExitwqkG6qAkV6CmSoSYOoir2ELjClCOTxBmvGBlA6o9S&#10;XSusIdNm10EQ13/e2gl7plJYkPCbgcWmCRfYLS8zaCYk2vrmErbEgrNk7J7ecOaYtcsOYdw9h/Dh&#10;AYA/4EAIJBYNB4RCYVC4ZDYdD4hEYlE4pFYtF4xGY1G45HY9H5BIZFI5G9ZMN5QMJUo5YAZdJI4/&#10;pk6JoYJs4ZxCGpOwLPYWqqAfaETqIi6NCH7SSLS3lTWNTwNUYdRCc2atCBNWVnW4pLgCDbA37EE7&#10;JBXvZzVaVLaw3bWBbw9ca9HWFdSTd3teYLUQMZb8YcAJcFYAbXiBh2LiWvixJjYcPMgyMk5coF8s&#10;2swKM0Nc4yc9DgXoby9m9pRDp4Q7tU49Yx9c0dhT2M09pAn/BWhuRfu6S/Q7v3pwaa8oXfjKnOQK&#10;uUFeZDnxz88ySl01b1Sp1+qraAqir3YcTPAtfE0vILfNFHj6XV647jRJc4mVvkq/o8/sDPxDkP+z&#10;1/VE/4uwCiJ8wIrITHFBB+QUAcGIW2wewgxJitkHMKo0IMMLeYD6FW64qJhEEQxFEcSRLE0TxRFM&#10;TjbFhdxcQkYQqHIKRo+CJL4kcFH4ZseDFH0dIKyAeE7IkHIFFg2xcXY7SYMcnIQnBwiVKYMSqXMr&#10;gJLKFnhLghy84J6IRDAgkxMqIxsV00ijNaCpkfxIzgPk5LOe6tlnKYlRsjRuT4HE/HbQCCwYAc1i&#10;iNdDhZRKyAmrw00dMpMERSQ70ohw0UuTNMmHTchIK5QVHfUJz1GhwjVNJUrlzUwjIQkx6socpmVk&#10;2hpskZBiVxICCFTXj5CsgqliKX1hmxYrBBKhBL2UtI1AjZwXWgiJg2mtoNz4blIDjbUAi6/5RIdO&#10;BIjhcZYXKJ9zoo21rvaxs9IgTV4DPeRH3pcY4Iccl8t+Dos36U1/pHDlfEbgg5YMhDbELhQ/YZVN&#10;goQoQ+xgQhB4rOQ+RVjONY3jmO49j+QZDkSCn1kpY5Phg/TcgpAZbfosoWfeZMOIB2ZsUOcT8HCE&#10;Ffno8Z/RIWQ4AWiIWuphOMhYzaWOemzOlwD6ja4OapkmSjdrBPa0C2uVwYgP7BdyMNlVdXIKnoCx&#10;8MUnDHAwHber1gl7uZn7q3YXodmlpmC1hx6oDm+2PT5ncIhz8AZV1imwE/GIRUJ33yckJJ2akJNg&#10;aLbIKZfNhpzqCtOEJ19FMCF0ONZLdRAwM9Wh0dQlPDxFqLXZlP2pP9umwwIc7oqlZ30eGaGXhIo+&#10;x5podF2Pel6J9znBQ8jaqHEr6Y2erSF5DOiM3BX7nFR1QaHLuJJcfJo8IB6jTwCZ2N/lNl+R/h+P&#10;5fn+n6/tjnM/v/X9/5/v/P/gAxpcKkBDQFUK/Jpoc1UsyH2FOBx2SCuUbQQsLkFXLpKSqBgha4XU&#10;CWDzB93JUyiFWGyVgrRXCJleMIWIb6i2EECZSxMwjlC4geJArAQMOTkCcfyABogAkaAUbmL1oIO4&#10;jPAMwNqGpDlgi/icrAywF4kmaBQZwGp0TQGiLyaUbzoCCqZEykwOxwyEASjNBULkOzRm5Gg3c3q+&#10;2ogHhYQsJsdRaR3I0D+PSGn1OxZOLEqhDlfIcPINI8wLSKJEE60sMxHWSj6fARNtjWhPHRBtJchy&#10;jg0qQVo0EiMjwUyhi5FyLxCjbEqBhIVLg8AHytI0YAMIoJZB1loIqW0AZcS5l1LuXhHYkyaHNMFN&#10;zaDCNiIXD9rxI2XuXNs1gNwkJoJCkUkYf8egfpub3JEgxtlfSFh2+dLaXUvnBTEhhSDTwAkFTSK6&#10;A5BzbGuGOD6eUP5ZCgdmFokDj1IKSERGQg5hGFCFSRJNrUYJGEOgSI6hSmxhqdIIp9x6oxzqlVOi&#10;5VKqyCq2fUaod0PW0R1CazYdjR1eCpV8sApbR4ktgA+QhlogIciBI0cwCqURJU3Z+Hh0wlKeEOUh&#10;JpcosFzhPIpAxw6uiMJ0RwROP4UKnRiETVEhwsqqVDDpVcowi2An0YGwVg5B29peCGaEBYZKzQ/I&#10;Q15W0RgdoyVWw+Xtca5VzrpXEdNd17V3HSysiyGiR0SCvYE9Y6gIWFnu9MStL33kKVoh5Y9VBZVo&#10;IOb0IVlXjxOF+BqzTRi6tJIVIyBM6I4tTarO4gU/D+h6ji5dxgJyQTBHNQFZQl4ew/WcBEW9uYrM&#10;0oY5SUIKSHJ4tyLdvrf3AmCcG4Uhrh3ErFtaQWeq9jhw9sKBBl63lXObGW50GjnzTo6b6QuBwU51&#10;kaRkbJQtQXainCxe0hwX74LeeA8IGRFEOXtCxI5ks2iIzOEnf8XmAaxEOquHRggjUKIWIgm6VCtB&#10;t4PPcQ5GStnH3VI0vZcL1Q2X/EnXXD2H8QYhxEREgICAP+BACCQWDQeEQmFQuGQ2HQ+IRGJROKRW&#10;LReMRmNRuOR2PR+QSGRSORvOTIaULWVPmWAuXDOYASZREAzVLTeRzAZiSeHOfBygEGhQVqUUC0eE&#10;P2lC+mA2nLyoS4Fwti1UxVcR1lbVuHE6vNmwQgTWNZ2WKTUA04Gt+2BO3QuWPkoXNcXUVXdkXm1S&#10;N7X2itRoYFP4O8sgI4du4kzYtW41r48T5GHDrKMrLOXMBfNNrOCjPDXQMnRQ6ZASlP1vakQ6tp62&#10;dAnYIvZDLaBrbBjcALdAfePrfYFoUwX6cO8UEcfUt6FmzmJXnK7oFHpRoz9VNddPdkw9uHEPvL7w&#10;NLxC3yRTRMlV+mOor2boBRT2Io7/PnJU1feHEv9Lv+OL/NwDCIoEf4ewKqpirqXAjwWhcBhFB55Q&#10;idsJoK/xxHVDAYw0AcOIcMEPlDEJGxGOUSpJE8URTFUVxZFsXRfGEYoQa0aOkKKQPcx5rpG8gWu8&#10;IbmDYfEhinIoeSOTskoWfcmBdJ0jh4TcpIcUkqkHK7FjMnw5oWeEvR+ekwoQoQgkxMyaJqgroFdG&#10;yFtOPU4PiCk5r+zQLpGfk8mxPa/zXNYDUAv5VUGPNCzgPRC0Sh0sykTZh0fKCCruFR30qc9LocIF&#10;NGDThc08I1QHjUQU1IddTD/VEyA9VYN1a9wvVgUdZFTWgrVsgoi1yYVdm3XtVg8hDBk+q4xCZYyy&#10;lmjUkk6Mlm1yIpdWihxGWoOtrFhbAn20ik8n5Q5/XAjREXG0qKHRc9Wg2Kt1lRdqHVQP5BXkSF6D&#10;feyRvSVdbCtEZGxKOSEFZgV1iqjpAYPeEZYVheGYbh2H4hiKRk5ijZEWjq0T2bCR40uYoWIL+QsK&#10;O2SYOQAs5QhatlsOOWvuNV7Dehw+5pQZVXaVENBihddmEMufoXLMtzQALeAObmkKADiFt8fWCFlq&#10;DIhO84H6qkchnwv7gRCUJia8CGwaQbmYlLsrLGU0AaocH+2Z6ce36Vt5xhLulJmdu7SJk0+Nak5I&#10;V7+0r4hpwd0wA9zjgQuJl8XwYaIK1YQtPCyFjpyt+lBzGQi+jQ286SnP3oSGYocJvSlp05m9S2gZ&#10;IoaPXVkUb1va3SKEv22X2oRmhobIoplj3+NJ4EkBIEJXjQTqBZdKJqHVIFNznRSp3oKcnqnT64Ye&#10;zDgBocN3vEn8FEkLQ+JfL83z/R9P1fX9iCwH9v4fj+X5/p+v7Yidn8h3/aQYzPZI2vDEf2DstClx&#10;zqaCAUQoxSCDmcG08tAB/BdqAAMQtXo21jBMKkYWChCyvBOLANkhDRm/grB9CcNMKSHFoLUWwb5b&#10;gJkOY0j1bqVxBh8hwRdCI8mbFxDXD8haYR6GHAit11IzRgRJS2JGJj3g3JdS8BWKSAzMDlTsYkbr&#10;dASrpbkQsc0X10kFOS5BzobXPiUPitYOpC1RDxbABAgozI5E6OIcY5BqSFs2CvHtZoZFGkOOASoW&#10;qPwcSFWiLpBYR4UhpJuJYhZfR7FqXAP48Q0kev3IKVAXiz3VuLGWe4hA95RK/jEakvZExHypX+zF&#10;0JC4dp2ShBIgplAdDHlsK+XDHiHSFBxJ5Gg1mpSYmFMOYkxZjEdkmO6ZRI05gUJGNWaEJSCzQGqF&#10;KayUFlkLlsMdD4YGCCEnAQ4Y04zthheW7mKA8EwJiIOWqLTmgkTxIWWhNR0TpkQeyDB1w0YBi/n8&#10;UcApF18y/YSQ2BCnBgsUE4gUHrznjBKWQktJjUoXKPGGpEgk+YsEmHmQuSc+TWjTU8LlUARnMCgn&#10;LJ1xcoCFBJpcglrisAvK4V0rxXyqyENiLGCYzwKJfkOi+OaRrOkbHJi0B+pEIWjELj2Fdmy2BYLa&#10;CfMOjjkAFVXOSuUg63aexYQPLRfB6V9r9X+QhDA6mNERoU7AMdbaZK/BBXGY9c66V1rtMOUQ946F&#10;KR/UgD5sAEz0InGUkcbZIAZsQQV34sWSB2ZMygLJC3Qu2Eu6GlwSSHJmExKmzgj6Hs8V2z8MpC4p&#10;AVqbYQhpaGjNiaUQ6F1O1uqFDySgQxFx623VoKmIUTpHl9aqA9bs26QpZEPcUPFx5XIRmakwfbcm&#10;lRVKyCOGEVSFvXHSgAgrfDIuVDov1mgfV5CCiCmGU4AJxjGBzelx5q3JH+ZUVs/QSwuXzdgQ6X6a&#10;4EJQvPAOmTXCFtYtLEKI7q5hwBoYcJu4zqWEGaxXEEEkDkzNIpI2H4a4+nXE1YIg1HLEAZZ1Ramg&#10;RZNW5X2Q5MlCC/qTrvivFmLcXYvIiQGAP+BACCQWDQeEQmFQuGQ2HQ+IRGJROKRWLReMRmNRuOR2&#10;PR+QSGRSOSQRySeRhyVSWEueXECYQVqTMCzWEM6cFmdB6eLqfAGgQt60MZUUFUdhUkG0uFk6nNmo&#10;Q4m1NGVWHUAA0sGt+uBOvRFMWE1WOagVsWcQ2mKOm2CC3Pq4OC5B26Qh4XcJXmC3JwPO/C7AALBN&#10;3CTwPQWBP9BYtAY0B49y5EL5N15UMZd/Zlq5sVZ2Cv3QI/RHXSQVvae0iEvatR61G685bGEaB+qD&#10;bGTcQVc7sjb3aXQOgjhadvQuTuQS8l8ctjc0c8+EX55ifqS5zqfsFjtPTuCLvPHwNPxCbyYiBLH0&#10;FH1QVpe0W++WfGCb+6dbmsbnjmEY1AIH/CpABVwEhB5QKfMDgTBIGQWgp9wcCkIAdCRrQorUGwcp&#10;wnFxDZLQ6NMPoKP8RMWQTOhUZkUQSBKCsyfz0FiKUYhvGZkRq+UbxxHMdR3Hkex9H8gSDHrNmrGI&#10;pB5JBOyUhZaSaOcnjPKLYjkhx3ysHEsB/LRNS4ha7ngIcwu4eiHDzMwwTQhasIKV02vUKKImDOUw&#10;iG2hdzuIk8ovPIiF7PxoUAwAXTWgjEyQHj7qSYQe0YFlHGvSBk0kGdKKwxJm0w/J+U2YdO0Ogok1&#10;DDdRlw3ojKxFptVUF9WLgfTdlzUxJ1mN1aqKGRl1ywQBPMf5uV/QTlnwP1iP8QKCiLZNFG3ZjDIW&#10;/MamQU1pitarHgHFjMirbc2ldIxWXArFTF5clRz5XbEusFN1wKeRYXeJ94yEjbEiReyfF0qpGSeO&#10;aETkYKYCAFGB0ga6EHvhDpAJhYI4bQiHwEVdqis15Gymjo+4yQmNkHjo+Y/eeQ5FkeSZLk2TyESO&#10;VQ6S11hSV+YYflCGReO2bP4nQsoXjpBlJn13lhlyHVGN+i34M2kIXRQy6Yh17CRlRIquoAD6rX5u&#10;JUDiIlDrgw69hYCYKEexopKx3u8EV2uID+2QJAoIbgxOrsS6gT13VRtNTXt9ZsOyCnHwGsvAeOsz&#10;GaPD0Ez7QS4TSxjUgqzmxurcDJJROv5EQ/tm0GI5ygugXiJ6CtS2hxdMhZ2dSEnV8Hf4fdehEx4G&#10;FDInKTfb8pBx97Qth0vaaW60sgU7l3p9L0xW+Zoi2m2A/2pfegIPpIQRPqjx6+nlv7W3HlYUVQsg&#10;ndAt8YDfLyOGgigtNn5ieYFeRX4NIOqCkR+szDyw0iQWBlelr/xUwmqsBeoAaDyoDQHgRAmBUC4G&#10;EXMTA2CEEYJQTgpBWC0FyLnWYCTImhNiDq5GWFyETzV8EOVce8FqKlFISAcU0p5USGwAX01MrJSy&#10;uDfK8BMiLuoUFQGyDuIAxIhEUMSHqIz9REGXAwlNSgMxwxPEdFEmY1FahuEhFcgonItNIDMBWLz1&#10;w8KOBYWETAs4zPrWu7UyYF0WhMjc9oW74wLOOea7cTZOBnNjBGkQ4hqXfgxkAcIBERg9LJCKu1fT&#10;0BfF5Ak71F6GT6HBOGachZiWfCkNWF4BcmwtSdYmcRfSzBtg1lIp0YbVQDyWZ9JkB8rX5SkBqKmW&#10;QpZaP7HbLd38KIML/YDCxfh+YtCcfcBmYiFBrSbAWQhKIZ5bjtVNFwhCJHMxyENNWOTFV/ozBuv+&#10;VBBUDj5iADuPDaGePoE/Odbqu4QOJgxO2d0754TxnikRIyh3LELaAHefSHw0hwn8Q4e1AZAAxUYD&#10;2YKXi7p0TGmVM6aSFMPW6m8igdKKMVRU3hrJFGgJvkFFwJdHyhj1ErSMX9JQdUnX+ruIQxHXg+lQ&#10;44I9MXiUjEqwge5BZTKfIIJKnjRQ3yokywFF6L49TGVgqZdoGqlLCa8GEL9T0WyyFTOcT8qEv0+i&#10;uJBZCyikyiWcQpaJ+VdtPmW7pfQyq0VKA1MZ8AAI8RNbAF2uQV66R4fgIp3VIXQLygu2Y5IJTpM5&#10;rkF1cgvFZiTpCtGbRCHGMZD646ME3SIMRYmxVi5HLHMbEIzxj4fJ5WftBaG0TJT+HYFPVIGFqYKs&#10;1ZuY1zxCljLTFMLK2jdSHSKn5T5xzSiktMDK05ezUYaSoavRkiBiYmjPuVQOEC1yImJRIfyLwFUp&#10;g2us4AcZohHuHGjMtlhWLZQiC5DlvsTRM3naA7pv7gSVGJW2FUVt8Ycz8dWCRy0IG63cci3U4h5A&#10;TPlAM30JWAzpNRVHDkdGCRUYLroFd0ZaXSunIUYmqTOSjgKwadoLF2F9ORVuMXEEgjEsRwaVqigd&#10;EsA4W61wUOFx3YvUwM15MF4QH5wvT5gNVGIoQApD5/ZCA15BmNR8JeJyEMVxPDmzRwIoiOkVE2lc&#10;gpvIHYCtE1KJMeGtFGxEgq0cZ2jzBmHMWY53EBCAP+BACCQWDQeEQmFQuGQ2HQ+IRGJROKRWLReM&#10;RmNRuOR2PR+QSGRSOSSWTQ5zykgSuCtSXAWYQhmzMtTUPzdczkAzuFvifC+gAqhMKiA2jQsnUls0&#10;uHE2nIyoQ6dgGjA1v1cJ1mKNWuDavT58JuxGKyRdBWdIWl32uEA+3HC4Hm5Ae6QV+3dP3k+Xt032&#10;C1VH4E24N9YVy4cL4mCvbGGbHKfIP7JQWbh+0pBSZlW5tvZ0Q59+aFKaM/aV56eEDXVIDWPvXFDY&#10;HrZIXaXd+h3cAjdZ1vRHIKfWIBtcOEUIFGPkbRC1WFqjnHboOPpQW6Ac6deuNVYdtpd0W9+T+G7X&#10;dWeXrnRyemEDv2Jb3C74QiwWdBZJ/AP8cqEa595fSj8sCCgFAYowK9xLAtBKFnNBjgk7B77IKqYe&#10;woqBGNUGrxQ1DcOQ7D0PxBEMRJMe8SrkPKCi5FQaRYw5ykXGCQKmwJHw47IpRwHkdQeTqFllH46y&#10;CNEhjjIqHHpJAZyUH8mE1JyFnhKIhynJB6IdE4wSyhapoKV0vQKKKKHVMYVzKdkzjJNKxE2i7fjv&#10;N7pHGhcsjAQc7A5PCEF9PY3z6lxqIKA1BMGNrtlgbtEGHRUdB4grCn05RDUk0J+IKBlLj7TKwD/T&#10;iclyI1QIKXFRjLUr0nIhE8A4vY+BjVwb1gFNZGjWiYAKItcKIYRt14D1fIcZFgyCOpi2KgR/oQJ9&#10;lERZgUWchZlWiNNpmdasJJ2KdszKFZA27Q1lCfEaRGTcg3XNaJlIQysDiTdsuIPJxNOyqZE3q6qI&#10;lXfIrX2Rt+jlf6O0yPpCYJOxB1ZcWE4VheGYbh2H4g37g0kQ1siniCJljjToDs4Is4+hb6FLkeNF&#10;jZwUIcXmVDXlg55cxwzIXXVSjKhwkZuSOcqknbqm5n1VIobGhQweuikro9pjSi5D6ZfpGnbqCEKr&#10;cw3ROBeroK+xR622Q9QYcy/qNepEvOxh7TjoCCRKe41baUW3wiglVadQzf6EbAT7y2xM75rp47+h&#10;FXBi4IE8LUAjapnJIoKz4QtscXIIizZW4Ea/LIQ3QETpigI86hfJvOcHROouk+jf0RwFV1SZmaGX&#10;XYwir7Ff2eXDmcPboRWAbwP1wZIXYfCgSgr6P212jkqPfk7NAUBiZ5xL+gDXpIWvp026QM10o9b2&#10;EV7ode/2Hw/F8fyfL83zpFY/0fX9n2/d9/4fihNjx+WR3fuyohf0fP+FN/yMidp0Q4Skc5KwgEtJ&#10;eTEg7lhrmwCgqpTwBIJELUQN0JUF2rgLGNBtzJSClFMIPBIAhiQLq4CKid+RB3+D5O6NJtbwSgAv&#10;UEAYiMK1qjONsiwGjmTjKPRdCQhY6IhK8G2dUGER4ZkUaKPUacTVHqqBFFFD6xzsv3HdDMFkWVLg&#10;MIoo8aEX4Vt5BOgkC0KXYmSdZEuEjJ13kGiW/VMY6maHGIipQZcd1HuNV8B4i6VVaDRUobgDrjY2&#10;xmkNIeREiX2t/HiV4GxBULFOCaNaSiYCQIDAFAxGxXEcBSUYjxmRRGaBelI8kPZDl0BdlUzcJDik&#10;oJSSokghB1QKS1ZYGti0ZljyUGs1AdsInBPBIifaL40IlglmQBiZS25eKKGGowhaj47jLkwd8FsW&#10;yKKUmK2ZzoEZrRTIE7ccKcZMMnKyBMi7d44zKAxMgEshZFEIWPC0tY7y3APhjJghbqBUz9iyCwJd&#10;AZ40DoJQWg1BzxFge+Dp6QGlDQifcyVjjHmQEKacvEUNGQcUbIcmtCzBBCBVpFKEYTNCFwZgcf+R&#10;Cj4WtmczEcGESSIKPhufxJQMzjQZbM2hPJCo4lLGzDOmC9yJtmhao8DdSQR1LnAP+XkvlbT/OYRN&#10;Sgz6rFgndOyhBCD7VWGePKsEZAVVjngABSgxK0DHrUFStk7phmSXIMlR5lTK1lSOkio5hVVVLBHX&#10;ardf7AWBsE+0gICAP+BACCQWDQeEQmFQuGQ2HQ+IRGJROKRWLReMRmNRuOR2PR+QSGRSOKP6TFCU&#10;NmVEqWI+XOyYDuZSAAzVsTeSQpzzsgT2CtSgAWhQh+UUWUcJ0leUsE02Fs6oFmpBeqMKrQ4nVmVN&#10;mECavLOwTmxWOOgqzPq0OW1VQL2S3W+4XG5R20PpOXcBXk0Xu532/X/AYHBYPCYXDQ90YmCg3GAv&#10;HP3IOvJSMMZW4tXMFLNDzOJ3PQu6i3REfSJLTQ5Zak66su60+a+FvDZEPaPTbQgg7lMbvD72Livg&#10;NbhMPiZweb7kcnlWKBP9x89P9EjdMc9Xl9fsdntdvud3AK3wHvxG3yFzzY4FzUAxQB+2+rH4Hb5I&#10;D6VIswvUrLVnU9f0vv+hxEQE6JPlJAwawQharGEMsGoWM0IDnCTvOw9B7Qu55xg5DcKQ7DzfMgfp&#10;XxGbsSi1E4OxTD8VxZFsXRfGEYoK5sZRrG0bxxHMXuaZ8enrH4JSC4AVqKfhjyOkYeyUuKdnOnog&#10;J+oKhoUJsqnJK5fSyCMtoWUMvENMAvTE8Q9qwrSVK6r6wx0v6zAUuq1HKtk2TpOp5zuTU8w2Dgnz&#10;6BE/zrQNBUHQlC0GzBqs0KTjM8TqFuaHFIgrSZaUqhw10wpZeEXTisic2LZtq26DtyILdkxQyxSG&#10;4RrOIYbjVTWMWGjWhbVs6YjBjXS8gFWVfV/YFgt6eNiDDYxt2QuqhAKDNm14iL1FxaT3vi+b6qkh&#10;Zl208wuB/b08k0h0+iem5sWkXAQ3TBSrQaMsHwjCdhI7C0MOfPd5Xw3sQlFfjZHgMeAAdgV84Jgu&#10;DYPD6AiAP+BACCQWDQeEQmFQuGQ2HQ+IRGJROKRWLReMRmNRuOR2PR+QSGRSOSSWTQ5zykgSuCtS&#10;XAWYQtLTNIzU+zcuTmFlmeNOfL6gBahQ4nUVs0eECalLOmSenU+LgqpPqqOWrBesVCtVuuV2vQty&#10;WFUWMR2Ul2cDWmv2u2W23W+4XG5XO6XWRtW8FK9Dy+J2/QuBP8u4Nl4VPYcd4mEO3GELHATIL/JA&#10;7KQt4Zch5l6ZuEEHPJjQXbRREV6Vradh6m+DzR63Xa+KYFg7NibW9FIU7kA7vYb3fb/gcHhcONO7&#10;jDnkSDdgFsc2vLHoHbpIDqTwswt5dke9t891b98Q+GEM3yFrzBP0MD1WkDQthe8y/GFmb6HP7cTR&#10;gv9Pb+OP/A5AD8QFAatnrAzoFidMFC9Bj0AnAkIQjCUJwpCrgMDC0Mw1DcOQ7D0CJSc6ViAlqXpi&#10;hT/HGJ8VwMepDxexIdu6fJLxqV0biLHJKR2iKiico5sqSpamw+rpOSOfsksGLqpAVIsnwibkpKYW&#10;ayhGs4lgHLUoS5LsvS/CZ9zEWUyLYKczq2vBqtu1a/E6hxlTiMc5gZOpJTuEE8nfPZCT6ZM/jrQI&#10;yUGhzLngzIhs2ejOs+0MwJGVNIz2d8fA1S1H0w10xH2Y9OmNT4q1DK1M1JUtTVOux1VUkahAs57o&#10;um6qeIcVtaj5W4WVyQNd1aqxyukOxzWEUFiBnYyHPeYT4jK+b6vvVCNyOTh+WonIuTqBloW0r542&#10;6VdvoK8wtSbbdy3Nc90OCgKAP+BACCQWDQeEQmFQuGQ2HQ+IRGJROKRWLReMRmNRuOR2PR+QSGRS&#10;OLwKTP+SQ0BSuUwlzy8gTGCtSaAWbQ5sTkrzt8T2FimgKuhTYCxEnUds0mECamLOnS2oVGpVOqVW&#10;rVeqyZv1tR10f1+YkCsWOyWWzWe0Wm1Wu2Q1428bXGsSsBNe7VVq3kpXseX1O3+I11RofCP3DQgA&#10;4m+jxM40B4+HPDJEPKPTLQgg5lMZu253PZ/QaG0P7SLnTMzUGnVBTWaLXa/YbHZbPabXYrHcHbdI&#10;DeFnfQ7SP45cPTLngwjHgMzcs4c2IsLoGXpQvlmY59fbdntdvuSSTYZ+pDxBnyFvzd30en1ev2e3&#10;0Sb3fH5fP6fXY8HhnJw/usK//KqfUAmtAaChdAy6Ickx1wWl5zvgggCQiEcJgTCqKKOJykmypamq&#10;e+0PxBEKpNQZhbRMJsUBjFURRZFsXRe+x+RkW8aKwxIAiZHKqntHhtR8BsgQmEaIpMckjHbJCEAR&#10;JamBNBCIMkeDKCGyx6MwzTORhLUty4gpPy+eUwjDMYHTLLszzRNM1TWlp3TccU4A5OTWAoiLgm9P&#10;EqoQCE+BBPyKOgYTpDK6jluuOc2UTRTsnVRrBSaJFIqJRdKUrS1LtggIgD/gQAgkFg0HhEJhULhk&#10;Nh0PiERiUTikVi0XjEZjUbjkdj0fkEhkUjij+kxQlDZlUkhQBlzYmEsmUzgpOm0qbMIE07Wc9mk/&#10;oFBoVDolFo0XXtJZVLmxOFdPo9RqVTqlVq1XrFZrVbrlDeFfIdheljhBBsyYtFdtVrtltt0XetxU&#10;9zgT/LN3Bl5t97vl9v1/wGBhrywj8wwDxAPxUFd2NkYSyGCmbCyhly0LM2ZOebyWdz2f0ENmDYVW&#10;lH+nHGpA+r0Ot12v2Gx2VVuuz2233G53VFdW9fW/ooc4W7ilNnE6nk+4nL5nNh6u6Dd6RY6gd63O&#10;7HZ7Xb7Mm7z+AXh8Xci1feFhIdjells9p8nv+GexruVP11YHK35vIM+P9/z/wAjbqCwZ8CtOH5NQ&#10;S+YcwYkCXAC0cAMoYTLDKzDNM5AMNQ2qxrw8VsQB9EURw5EsTRPFCroCgD/gQAgkFg0HhEJhULhk&#10;Nh0PiERiUTikVi0XjEZjUbjkdj0fkEhkUjkkQgT/hABlUllktihOmDZmUIE01Wc3l05nU7nk9n0/&#10;oEOfdDU9Fb9HNtJCVLoNNp1PqFRqVTqlVq0Yk7mrRgrjir0IC9hR1jGdllQBq9VeFrIdtelvhBBu&#10;SYulpu13vF5vUXdl9St/CuBNWDveFw2HxGJxWLjxYxzPyA/ySayjuyw5zEgs7YzmMlzC0Bl0ULM2&#10;lOenz2p1Wr1kJk7U2Cu2RF2g622t3G53W73m9w8n33B4XD4nFxb95CS5TR5lDfdnB/RKHT2hF40e&#10;mBOmTZmk2nHX8Hh8UKfXlT3nt70L3rC3t8fv+Hx+Xz6ZQa/3igb/SH/g3/z5oWtZ4LaIb0riua6w&#10;BBUFs8rxxFTCASwk+sGQrC0LwwnLnH9DizgND6CnzESRgPEsMtAYTRDK0jTNRDMXxgp5dxmY8asc&#10;LCahNGMdx5HsfL2gIIA/4EAIJBYNB4RCYVC4ZDYdD4hEYlE4pFYtF4xGY1G45HY9H5BIZFI5JB0Z&#10;J05KYE/4iGpciZgNplJZpNYQTpw2Z1CBNPVnP5tQaFQ6JRaNR6RCHpS1LTQHTzDUaeA6TVatV6xW&#10;a1W65Xa9GH1YSVY3HZQ7Z5wTgnawLbX7b3jcWNc2TdQfd19eQZe6/V3hfyHgaW9IQQcMmMRfcVi8&#10;ZjcdEWpkZ+sxplSLl8fmc1m85nc9n9BoaywtIZdNCzNqTnq9Frddr9FYX0vNo0ttUTCF91sN5vd9&#10;v+BwdDK+FxeNx+RycyiuYnecAugLekHuoC+s/uw7u03+43e9BVZ4ekLeVFbTOmzPJ9QPL7fd74Jf&#10;3goPoEPsYPx8P1+/5/f8gpsQCJ8BhrApSQOihIwUS0GBLBzJgDCL/viwDBKWwrDsTCcNw4x5mw+W&#10;sQiZEYZRLDsTxRFMVKEfcWuIowDRjFTSGE0wytQ1TWRXHceJsfkflhIJySGLcigrI8eyTJUlyYzK&#10;AoA/4EAIJBYNB4RCYVC4ZDYdD4hEYlE4pFYtF4xGY1G45HY9H5BIZFI5G+ZML5QCpUwZYDJcAZhC&#10;37M1nNTvNxHOVtO5JPZ9CCdQWzQ4QJqNNVnP6VS6ZTadT6hUYW66omKsK6wUK0Aq5Uq9X7BYbFY7&#10;JZbNZ6WTLU27Yu7cHrhFH9cxtdXnd2heQTe7RX3hfyHgXpg4QQcNVkxfcVi8ZjcdEWFkV/ky7lRD&#10;l5gAcfm85nc9n9BoajlS7eWhTsy0tVoqXkWEZdhCzNszntdZt9xud1Jnyj98A+AcuFwAHuuNx+Ry&#10;eVy+ZDIE/+b0el0+p1c+kuwle0iO4Ue9FH54bUTG/5WT5wh6etE6CTqG2aLR5r6/p9fsALY21Z+x&#10;7/Rw/4CQC+8BwJAsDQOhwiQUccGGnBwDQgi46QmpBlQsB8MQQgq/ngwIhsGejCsOq0NRLEzFrmfx&#10;XRWb0WvaFEYRPGUZxpGqxCxHBnx01CYGxH0bNc2Aytk2jbRtI8kJ6esllDJqCjDKC9gTJMqSrK0r&#10;t0gIgD/gQAgkFg0HhEJhULhkNh0PiERiUTikVi0XjEZjUbjkdj0fkEhkUjkZ1kyylDPlQKlkXREv&#10;T8xXUzD81kk3nEFJ07bM9hAmoCzoU5olFo1HpFJpVLgT/a1PW9RGFTIlVpdXrFZrVbrldr1fsFhg&#10;qMsibsywtAptUXHVtdtvaVxA9zsVZeF3Id5el7hBBvyYwF1wWDwmFw0IfWJWuLb2NLWPDORw+Tym&#10;Vy2XzGZr7xzmJfVLCuhzVFYWlMunhZm1Rz1mj12v2GZdezVm1BO3Lu5Ae72O932/4HB4XDiVN4nH&#10;5HJ5XLy+ATCP6Cu6Qr6kXL3XZPZY3bCfd5kTnZOnrZn9Boff9Hp47+9nj2qsqpEHPz9X1+33/H5j&#10;uceI+/wYwAR0BAlAiIlTA4/QS04yjpBr9ISu54LyIa9novq/sDB8NQ2sLPFtD7Gm8M8RgXEsORPF&#10;EUxVFcWIQ0phQW1LVtbFsaxsjh3RyTsdhBHoqx/G8gyFIciOAgKAP+BACCQWDQeEQmFQuGQ2HQ+I&#10;RGJROKRWLReMRmNRuOR2PR+QSGRSORv6TC+UBmVLaWASXRF2TEizMSTVVTcAzmSTuCvKfNOgAahD&#10;KiAOjRcnUls0uECanLOoTypVOqVWrVesVmEMauLuvGOwByxVqyWWzWe0Wm1Wu2W23QuBP9sXMoXU&#10;E3cs3k13sF32TP5z4G9mtt4US4dIYmcgGFhTHAzIW+CurKNrLBXMCfNRd4Z0h596aGEEHSJjTZLU&#10;anVavWQVL699bE1bMC7XW7fcbndbveb3fRF+8F68OXAQFcffxZv8tyc2aiSVBmLsLqGXrQszdk59&#10;vk93vd/VN7xKXyD7zD30AL1eD2e33e/4fH5RC4/P7ff8fn9bhm/0tP+DcAirAYtwKyAGPUATOng8&#10;hSlTB7KHUU0JwCDaFgPDAIQ0thwQ6OkPmtELgn6grjgUIkUEFFS7gSiKkicpZsqap6ov3G0bvgWk&#10;dRCawrx8D8gRxIUhyJIsjJHHgoyUrRESbJQorYXkpEXKkOnAhAIyyKktjfLragKh0Fs+IbQno0bS&#10;tPI81TWtbhnqTc4OiJs5xNNk7TvPE8v0eM+RUQRl0BCL6oJL4RUM9AejlRSjAG3y/k1SEGwihEKj&#10;TS0BiqiLqGE6wyuw7TuT1UVRo+ZlTF9VAdVUHNWUZUlX1hWNZSKgIIA/4EAIJBYNB4RCYVC4ZDYd&#10;D4hEYlE4pFYtF4xGY1G45HY9H5BIZFI5G7JMPJRAn/JIUQ5clphLIk6JoTps8ZwVJ0SJ48p8pKAz&#10;qESaIkKNEZsTmzS4QJqcs6hMqlU6pVatV6xVn5W1XXZM7ClYQ3Y6zZbNZ7RabVa7Zbbdb465bkjr&#10;pZSxdxrebW1r4Wb8AsAYMEOMI38Mn8Q4MUecZgjBDnhkZcQ3plYQQcwmM1cM5nc9n9BCHPo1VpQn&#10;p50VARq9Drddr9hsdls9pHW3tyjuX3u4KDt8BuBKnvw3txYKO+Qj+UD+Zs13zzd0Qv0zD1RZ12b2&#10;cQn3r3VF3xh4YcwvIZfNCzN6Tn69r7fd79dKmP82D9SP9xl+fh+/5/f8/8AQCs6VQFAsDQPBEEwA&#10;d0GNSsrkB2QcJLWUcKkJC7UkLDSFvuI5xw+7JmgTEaHKSpZsqap6owVFkWwEfMYFBGR5xoNEbAZH&#10;EXR1HceR7H0fvigTHGRIg9SML8kIQuRyw6wABGXKADykhbIngybKnoy7Ms3IEuy8tqaHQTMxhVMq&#10;wikAc0y/Nc2TbN0vH9OKkm5OgTztGRQAjPSFmlPo1z+dVAvSMz1jm2Ddn28IYK2figFIvIaoQW9J&#10;jhSscAYZVMzSAaFvIYTzDK9D1PZN9S1Mjh+1TPppFrVop1eFNY1PWdaVrW1boKgIgD/gQAgkFg0H&#10;hEJhULhkNh0PiERiUTikVi0XjEZjUbjkdj0fkEhkUjkkEfknksMAMrActlMRPsxVUzXM1EE3hZ6n&#10;Stnianw/oEOJ1DbNFhAmpCzpUvplNp1PqFRqUde9VUtXfFZMNbBddqdfsFhsVjslls1ntFptVrhs&#10;Cf5NuDbuTTugGu0Ift5HF7eV9WN/FGBhbwwhDwz0xEIIOLTGNtmPyGRyVfcmVUGXHuZoA/yedz2f&#10;0Gh0Wj0kRaWnKupFWrnitAWviN9eRK2ju22naQE3WSc+9IG/grW4UtAcIfPHF3JlYBY/NCPPhbC6&#10;Rl6kLM3XOfZ0vb7ndsy18DM8Ri8gd83e9Hp9Xr9nt90vt3v+Xz+n1+33+SR/SW/iF/wqQAhYxwGY&#10;kCvAWoSQSoSiKMg6kBMpRZvxCcKNC2x3FHDIJw2KEOgZD8KxDEURxJEqyH1FB1RUXsWKyfCKOW64&#10;zMktzUiquhpquUoaR4hDZM2e0gukYQLyKwbCsOxKDsWILGkxE0oSiqBqSoV0rMMIYdy1KUuS7L0v&#10;xKQMxFNMhfTMDc0IuNk1l3NpeTe8wOskec6R4GiCzeXk4oQbU+rgJrlmbQSugW6LpuqhUZOyOcwU&#10;bRyKFRSJzUmLVKgxS9H0zTVN05TSAoA/4EAIJBYNB4RCYVC4ZDYdD4hEYlE4pFYtF4xGY1G45HY9&#10;H5BIZFI5JJZNJmtKSzK4E/0xLxpMX1M1rNUFNxNOVfO4iTp82aBCAPQxXRR9RzTSZPS6ZTadT6hU&#10;Yi56ooqsJKwU61Uq5Xa9X7BYbFY7JZbNIH9aVXa0JbZm+o0Ark17pZ4Ws7weL0Hb4k78IsA7sEoM&#10;InMMT8QisVDnhjSHj3pkYQDcoJcsX8wSM1ds5nc9n6Yv9Ex9IRdMNdRoNVq9Zrddr9hsZAh9phFA&#10;y9wDt1F5emEfv11wQ/w9YkONvSPyTtyw1zXHz0H0WJ0zj1TN14cwu0Ze5Cwt3yt4Tb49l5fN56k+&#10;PUqvZkXoW/gD/l6Pp9ft9/x+f1YZb+/8/8AQDAT6rSfyqHOb8ElxBZtQaigAwgVMJNeb0KvCKx5w&#10;yhYYQ4TsPAZECep+oKGibExGRRAcVRW0ByRdDxOhjGSfCdFkbRvHEcx01h1R6HsfoKCMhANIiLrk&#10;ARgSS15bSYOknH7KCFiTKbFEVIgDMYxzIMkho8y8MEwR3MUxpHApbzOaE0jHNYMTbMk3zhOM5Tmh&#10;cenVH4eiDPRLT5I6IwLGhwUFNJoAJQzWQK4xIE3RkCoRI43UipI0oi7RhO4MqHM0JBI07OlP1Ahc&#10;MnnRhNgTU74C23QHVDVtXVfWFYoWgICAP+BACCQWDQeEQmFQuGQ2HQ+IRGJROKRWLReMRmNRuOR2&#10;PR+QSGRSOSQRHSdNyl/SuNAGXNiYSWQviaHCbMecPmdDSePKfNmgBChG+iFqjREnUmgNmHE2nIyo&#10;TKpVOqVWrVesRNmVtc10iV8a2EBWOs2WzWe0Wm1Wu2W23W+ymC5ThjmS7Gy8Ae9RqxgK4Qx54Ex4&#10;Nq4WVv4bYlw4t0Y0K49IZEZ5OHPDLEPMPTNQ48525GC/6HRaPSSV+adY6lvass60Oa/S7HZbPabX&#10;bbfcWhDbtR70v788cGI7tDb1R0Q3mjlbdx83BmPmuMH9MUdVpdeaPgTdtSd0Gd+HMLxGXyQ4kedI&#10;+nc+v2e2sO/4SlNhb6Fz7AT8e79fv+f3/P/ADZoEf8AwLA0DwRBL/vgd4cwdAYoQiFMJgHCqKJcA&#10;L7C42g+w6VUPwiKA7xGCUSwGbUUDjFToknFogRehykicpamqeqMFRxHK4MOZ0eq6XIkyCGUhx1Is&#10;jSPJEkv4IsmHFJxaSgEspSLAYpyswpqjdLQzy4/ACH7MBizENUyL0A7ulJCYUoWyx4MwIbNHozjP&#10;LlJU7TukB7T0Vs+HNPzPgvQM8UHQlC0NQ6LnrRRC0ZPhWoK+gLQcHIEUrDB70wZVNHPTiCiVT6HB&#10;JUQ11ItZyVOpwmz0exFVbVK+tOfkPlUQNagnW8oFpEoJIW8RhPIMrzPQ9VEWLYyD04c5U2WDNmiv&#10;Z9j2jaVp2paqNICAgD/gQAgkFg0HhEJhULhkNh0PiERiUTikVi0XjEZjUbjkdj0fkEhkUjkZ8kyr&#10;lBBlSXlgBl0kmEXd0zHU1B83Xs5Bk7hbCnxloASoU+YQFo0LJ1JbNLhADpwXqBFqR6qkxq1XrFZr&#10;VbrkKftfYthsRMsgts1dtFptVrtltt1vuFxuVxPN1V13Wd5E17udWcl/IeBHODUGFhyfxCIxRSxi&#10;Hx0LeGRwJDemVhAGzAUzRrzhUz190Gh0Wjj730yp1Gme5n1gC12k2Gx2Wz2m1223t0zd2DHNoG+/&#10;UXBtyk4iD4xi5B35UOup5u6uSXRI/Tns/oELBfZKHbP3d3Hf8Hhqzf8io81mFtkJni9nt93v+Hx+&#10;XhgT/+f3/H5/X7+PKO5YQAXEBBDAj+IMZUEC7BUCBDARcIiFMIswAxgwqCELqQpSmIOvYTLyWcDR&#10;DES4n9EpaxOacUjdFadgZEcXxhGMZRm9zdB5G42RyNUdxG57mx2NQ3yEiITyKG0jlHJLIMkwLKno&#10;hCVCCTEpxpKsrI6fMskzLYCS7IErzBMMxTHMiOnHM60APNQLTYtxATeU84w/DqHGNOwwzwoAyjpP&#10;jqmFPSFjNQQ50JMtDUOa9ElVRYjUa3lD0hSNJUnSiQICgD/gQAgkFg0HhEJhULhkNh0PiERiUTik&#10;Vi0XjEZjUbjkdj0fkEhkUjkbRkxWlBqlRvlkkl0akzRlBWDs1XM3Ac5hb7ngsnwIoDBoQQokLJ1H&#10;bNJhAmpizp0vqFRqVTqlVq0NVFZcdbM1dB9fq9hsVjslls1ntFptVrtkGgT/UtxQ9zI11QF3r4Pt&#10;sgXF9lhvMGBPODhz4wwvxA5xSgxkLeGPIeRemThBByyYzF7zWbzmdjTp0GMUAo0hH01ABGe1Wr1m&#10;t12v2Gx2WzhqG2yh3Ck3Q13kOX+/NHBNPDOHFhbC5Bl5ULrpmOfP2nR6XTjDK6y67FHJ0+FgC73U&#10;8Hh8Xj8nl81pt/n9Xr9nt92sK/x0DpXf1Av39uGfA//n6Wr/g5AKFlTAg/QMEMEFpBQCQYoykKUg&#10;6mBMpxZvfC0Lqqe8NFhDh1w8LMQArEUMRJEsTRPFDoqEYJCRacUXoKAMZRmiLvAEascM8yZ6MUHI&#10;MR/CjUIQf0iQMPxVyQL8lD1JjHMgyTKIOywgswTEUyvLCIm/LZWS6FcvrqI0GAJLMyzNM80TTNSH&#10;lvNrijgGc4twUL7gKhB+TwMM9OsZROT8HtAOO5LloU5rnjnNdEwwftGPqXZoUgJlJO5RVK0tS9MU&#10;yiiAgIA/4EAIJBYNB4RCYVC4ZDYdD4hEYlE4pFYtF4xGY1G45HY9H5BIZFI5JBHHJzPKXDKzxLQ7&#10;LwDMYoP5pJZCn5wiJ0GJ5OkQI6BAn+0KIfKM/KQpqUKaZDidT2zUYQJqos6tNqxWa1W65Xa9BHlY&#10;VBYwTZSzZwZaa/a7Zbbdb7hcblc7pdbtDHbeSJe3tfZiAQRgb/FAFhWbh7vCKEbsYuscM8ge8kF8&#10;o98svMwis0Es4q88GtBC3hoyHpXpp4QQdUmNZiddr9hsYjQmxtVttxZuSPu9lvd9v+BweFw+Jr33&#10;x2RyXFy2TzW9z4pf6ss9+8+sUuxy3EV+4X+8EPBo3gnvIrPMH/Qr/UC/ZC2F7zL8YWZvoc/txfx+&#10;f1F6Q/F8/5nwCLkBg3Ar9wPBEEwVBcGQbBChQdCMJQnCkKwQXcMDZDSOr+2psOERkQk7EZ/RKhYC&#10;RQR8VCNFiIqeJyomyqaqqvC0bRurh4x0sZQRQAg0yAwoBRxIkiyNI8kQsQEllPJoYSeUsox9Iz4j&#10;KYcrwghQCy2WMuqAEaHPE0ohtOejUtW1skzVNaGqEa83s8VYmTmyAZzZO88TzPU9q0Qc/FJQEOJj&#10;DzhMse4k0QdFFSygy/hDR5b0iiL3mFKr5vq+8+U1IkSn8WFPw8xg3LSBlN1NU9UVTVSuoCCAP+BA&#10;CCQWDQeEQmFQuGQ2HQ+IRGJROKRWLReMRmNRuOR2PR+QSGRSORvWTDyUPaVQULS0DS+Lr2ZSSaP6&#10;bOKcO+dQgAz0OT8KUGKE6iNmjQgTUlZ0uaU2nU+oVGpVODPOrJqsB2tFCuS8DVSwWGxWOyWWzWe0&#10;Wm1WuPkS3OO4Km5DC6WyqPu8N+9SZ6wgB38RYEGYOIvDDEPEPTFQgg41MY+7ZHJZPKRNmZda5ksZ&#10;sT53K5/QaHRaPSaXTacAOvVSgeQUxa/WAXZRcbbXUPjcN7dPneQgEb/AiID8OIsLjGXkQszcs583&#10;Uc/odGKKDqYp6FzsBDtdLud3vd/weHxeOBP/x+f0en1evopD3Jf4Cr5Kr6bIC+yyUQnUZs0ilKY/&#10;EAwEkS9G+UUDhxBIjwXAcGwdB8IQjAQwwoY0LFxDAQw1CSnsMeDECG6zGMcyEORNE6CF9FRlRYJk&#10;XBZGEURlGcaRrGyQELHMDlFEBKx8noAxujzjGE5AyuU5jnSFJbwnvJxPSgBcpCjKgHytJksSzLUt&#10;y4kCAoA/4EAIJBYNB4RCYVC4ZDYdD4hEYlE4pFYtF4xGY1G45HY9H5BIZFI5GdpMsZQoJUOZZJJd&#10;L5eTpk2ZpCBNN1nOZhO55PZ9P6BHGvQ1ZRRpRyTSaDS6ZTadT6hUalU6pVatG2/WSVWzrXTFX6vY&#10;Yy8LIQ7M9LRCCDa0xbbFb7hcbg/bosrtWW+Wb0Gb5cr9f8BgcFg8JhcGhMQo8UtcYJMdhsGwskZc&#10;pCzNlznmchm85nYO69AqdEA9IYNMCdRntVq9Zrddr9hroE/9jtdtt9xucGot4hd8h+AUuFuqhMid&#10;NGzNpxOuJzedGWJ0V70yF1R71+f2e12+53eyTfA2vEm/IPvN3pJZHhZiHaHparZbvR8+c+vspPw4&#10;/0cf4Dv8+kAQDAUBwIl5ywO6ohCfBZFQbAqQskYTKDKyzMM1B8MM69xGw4EEPC7EABRFDMSRLE0T&#10;xQl6AoA/4EAIJBYNB4RCYVC4ZDYdD4hEYlE4pFYtF4xGY1G45HY9H5BIZFI5G+5MPZQGJUrZYA5d&#10;JJhMZGTpo2ZtCBNOVnO5lPZ9P6BQaFFlxRWXRyzSRJS6HTadT6hUalU6pVatV6xIXDW0FXWPX37Y&#10;QZYxDZQFZ4jZwEqLZWam8LgQ7k9LpCCDd0xebde75fb2+MAnsE/MIXcMEcRfsVi8Zjcdj8hkclEj&#10;ZlWRl1/mQbm8njWFnzLoYWZtIc9NndRqdS6dYn9cMtgRtlqtptdtt9xud1u4jAn/vOBweFw+Jk2N&#10;xzHyZQPSFzR/zwR0YpiAjxYtNCdNmzOJ1POt3/BEJM+8yv2d5yv6bKIfD7fd7/h8fg1voUftILU1&#10;/18oTcHguQhroei7LwvT+QO4R5QUUMGAfBwvQhBEJQnCkKwsqB2wyPENmLDorQ+lQMLUiIAxK0Iy&#10;wuADPmFE7RtK08UxiyJqRoV0bB3HEARlHceR7H0fqagIgD/gQAgkFg0HhEJhULhkNh0PiERiUTik&#10;Vi0XjEZjUbjkdj0fkEhkUjkbskxClD9lT8lkaAMvbExkkzmkIJ03bM5hAmnizn01oFBoVDolFhr6&#10;pCvpTkphapwZqFGqVTqlVq1XrFZrVbrldmsqfrqsUjqAZr1YeFpIdrelthBBuCYuVnul1u1ad95T&#10;d7spdv13wGBwWDwmFw2HxEbV2LPONjsvAMxbGJoLCyxlzELM2bOedymf0GGZWjXWlI+nGup0Or1m&#10;t12v2Gx2UXgT/2e33G53W7w0mdg74EgyGS3kWm5OnLZnc9n/F53PhT+6Sa6j56xr7AE7XQ7nd73f&#10;8Hh8VZtLwtZDtr0t9xufj92uc/xTnzEv1K33AX59/7/n9/z/qIecBBtAjpH8goNwSBEFouW0HQAy&#10;xhMwMrNM4z0AQwwJeQ2YsOjDD4OxCyEMxJEsTRPFCqoCgD/gQAgkFg0HhEJhULhkNh0PiERiUTik&#10;Vi0XjEZjUbjkdj0fkEhkUjkkEe0nkYKlUllktgpOmDZmUIE01Wc3l05nU7nk9nj1oCmoUFK9FB1H&#10;n1JpVLplNp1PqFRqVTqlVq1XirwrRDrj0r0IINhTFjrFls1nnLUtS1tg2tw+uADuVoul1u13vF5v&#10;V7vkHSN/S2BFWDVOFA2HvtoYWLMuNhZmyBzyWJymVqT9zCwzTezhQzwl0GW0Wj0ml02n1GphcCf+&#10;q12v2Gx2Wz2kZmBOmTZmk2nG132wdHBVfDCXFKPHlQK3/L5nN53P6EEafTavVfnX1esgXXfjv7yo&#10;8DL8XRg1aeFcIdeelgsVk8nvuz++TS+i7+w5/A8/Xw/n9/z/wAnJAwGoRTFHA63BtAKPMWYTGjKx&#10;7IsnBcKKafELlvDJvw2LUOgxD8KxDEURxJEqcoCAgD/gQAgkFg0HhEJhULhkNh0PiERiUTikVi0X&#10;jEZjUbjkdj0fkEhkUjkkfgT/fspdErDktksvmEFJ0zbM1hAmnCznUxnk9n0/oEjk7xoibowgpBVp&#10;VBplNp1PqFRqVTqlVq1Xqb+rSDrimr0dAlhatjrFSeFnIdpelrhBBtyYuFluVzukxlL9Z95W97Jl&#10;9GN/uuBwWDwmFw2HxGJki2xhxxxzyBmyWKw7CyxlzELyRmyBzymf0FVfOjVuldenN2pAOr0Ot12v&#10;2Gx2Wz2lCge13G53W73mfZu/QHBtb0k8Lu785F3e/LafN1zU6FEeIw6gL60XmZOmrZm85ne98Hgd&#10;XjT/lF/nI3pAXr8Pt93v+Hx+Ugd31Hf3rT+A37Cv9dL/usBYGwG4aznggrMDKMcFgjBrXGZCB9wk&#10;G0KAHCyKQMtIhuGtq3ri+cQM+XcRmVEo0xOCUUxDFcWRbF0XtA/K3CC1YAlzG4DxzFrhmjHr9gMG&#10;cgvWASKMsYUEs0yTOxhJirvyS0oQsAcFjHH8myvLEsy1LbYoCIA/4EAIJBYNB4RCYVC4ZDYdD4hE&#10;YlE4pFYtF4xGY1G45HY9H5BIZFI5JBELJ1FKY6BZY1JdJZI+JkgJovJs85xCBXO0HPZ2K4iTqE2a&#10;JCBNR1nSZhS6ZTadT6g0qkr6oS6sL6xLALUK5Xa9X7BYbFY7JZbNZ7RHE3a0ZbTBbzxcYKVLo5bs&#10;yLxBXRez9fWhf2Lga1aYe58MfMReGQ/MZBQJjxpkUXkwtlYc8MwQ809M5CCDn0xocJo9JpaatNQ1&#10;dUXNYG9dpthsdls9ptdtt9xZm5u6EThHvxxwSxwwZxYoF+RuQA1uZNEA0+g/ulBeKDCR15OhYiwu&#10;4Ze9CzN4Tn4+V5fNZHb6VH6wx7Sb7wX8fP8/p9ft9/x+f1YYE//2/8AQDAUBvOe0DBnBDHgI3oKQ&#10;aZUHuYawvQm6R/HJC5cQyFkNvWUYFQ+2h8xEO0SQyXAaxQLMVAfFhaxcWMYAzGUTMGhreqIbKjKQ&#10;pUCR7ARnyAW0hCPIjIhpH0kSTJUlyZJqvuuJBvykWUqBPKyCjbLJdS2xQIy8gp0zCIUxihMrstoe&#10;s0i7NZsTbIgjifOJ9TmVU6mHO4dzytZNgHPqFsweDNCGzh6M80DRSdRIAH2fwAHgfQAHsfqDAMAQ&#10;AAUAYAAeAyvxEfJYVBMJ0ilUgOVNRVUVTVVV1ZAJ3VeH1Yv6xh+I0ANbzabDbnNXk4ifOZ9CrYQi&#10;WIwxzk/ZEcRULK+j8AVnoW7hhO8MrwPE8lW2ysljFPboNW+KdwxrbVyXLc1z3RHqAoA/4EAIJBYN&#10;B4RCYVC4ZDYdD4hEYlE4pFYtF4xGY1G45HY9H5BIZFI5GoJMh5QQJUmZZBZMoERMWNMwlNYKy5wX&#10;p0gZ4Vp9JJEuKEb6IJ6MrKQBqVCDtTVjTz5US7U4cTqs2axCBNW1nXaBX7BYbFY7E/rMzLQu7URb&#10;YNrdZLhcblc7pdbtd7xeb1e75dyHf3JgWbgwZhYKvMQa8VPECWMdCDFkWLk2nlaUBr7B4E/8Yp88&#10;UNBMUQAdJBXxpyFqXbq09rR3r4W8NlfyG9NtCCDuUxu8zvd9Gnq+wA2noAHI94kEAKABoEQACAGA&#10;NLI3z1U713v2TN2wb3d/3/B4fF4/J5fN5/RCdk8Cj7ZBpACvvl5X79Sr92r+UL+yp/YQdkAJUIB9&#10;wIX8DA1BCFmFBYywahbtjMOcJPTCkKrszZzQyUcNhVDqrCdC0QxFEcSRLE0TxRETNxTFkWxdF8YR&#10;gO8ZlhGpbxuEUcoKp5YqaOxUyAGEhIKsx/CVI55SSmZjPLBoymRKChFwDcqIWZ8rtaTway2nQvKq&#10;q6soOrYTK6WcYzPGDPFObU2DHNwOThNE5TnOk6ztO7yvaKJrT5KBkAjQCCwAdjXh3I4lEfRKERqW&#10;EZjunBlgdSTvs21IhQIfcDF+AtOIWWtPrUXb+ioHlSti2a/ts4qDtyILdkxPE7HQfAAGcd4AH6f6&#10;MACggSAYAAUAckJ62IUljAJZAuWUA9mVjZ1n2haNpWmhh+WskdkAI8qsGzD4S2/HgB3Ehbrk6a9z&#10;jldMEA1BUGQchUIQkOdqXovBu3uU180sHN+AFf164BgOBYHgmBoCgD/gQAgkFg0HhEJhULhkNh0P&#10;iERiUTikVi0XjEZjUbjkdj0fkEhkUjkZ2kyxlDElQVlkFc0vIMxHczT01hCznB0nTHngSn0kjj9o&#10;QxogQoy7pAHpUjJ1NbNPhEsCpvqggqw1rFArVbrldr0dfNhWtjp7ZMtnClpr9rtltt1vuFxuVzul&#10;1u13vDQvRXviCv18K8Ff2DFmFF+HU+JhBfxjIxzLyAOyV4g77y2HF5MzSKzkjeGfIehemjhAl02M&#10;L9EGIk1mU10ed76ADfeoAfr/AD6fwAAoBAAPAoADYJAAM4MUej7ADCdm23G+AAlBoACgGAANAgAA&#10;O+3QAdj5ADhewAePKgon6Ym6b4fvh2r09r69vbAAGAQACHBEQM7zsdhSQADsBCTAgFQM18EQTBUF&#10;wZBsHQfCEIwlBhbwqOELkPDIpQ2kZhQ8s4yoWHkRjNEobxPCcUxUtZmxasZaiXGIZxnFcaxtG8cR&#10;zHUdx5HiBNxHsgyFIciSLIhQyQQ0lE1Jgfycgp7yiGEpgZKpmSu7boAAaUuCrLxdTAD8xQSakyin&#10;M4UTSVc1lzNpfTedE4tMErNCYG07ooponLKhwmz8RlASNQUVH1QpWUOd9EizRafAlQdH0hSNJUnS&#10;kVHnS8nB+etNpMO1FizAwFCjUZr1KRtTh1VM3l8PVWoLMpqALWUEl7Wo1VuN1ci3XZaV6YNfyie8&#10;phhPwmhPY6Is+eDQiG0Z6IcPNojBadKq4eTZGseYAHW8CKAm6wZAiAAEAGhh8vaXZ0gBIAEvuF9x&#10;AqA6JHufgAGWd7yOUALcA4BQAHGe6Kn8dxzGgVpNxmGc62rhmG4dh+IYit8fssfa9GhO4bQeROOJ&#10;qT1eloA2RFtkhi5MAWUB9lQlZYDWXIjDxhRAhwkZqSOb4lnKvmBnjHGRAgksxnWh6JoujaPpCEoC&#10;gD/gQAgkFg0HhEJhULhkNh0PiERiUTikVi0XjEZjUbjkdj0fkEhkUjkbzkw1lAolSplgHl0FGcxe&#10;kzY01Cc3gT/LM7Z89YM/DFBkkcYVFMtHJlJbtLbVNBdPgsmec5NlVNtXiJOrTZrkOJtfRlhodjsl&#10;ls1ni71tSUtgKt1XNtouVzul1u13vF5vV7vl9v1/hySwSZwj8wzOxFPBalxiCx0OM2ROeTwEJUOX&#10;Q2ZyZzT2dmb0twKfujz8FTenH2phzw1hD12lhp52Rg2mV20Tcr2ADOeEJAoBAAD4APAoAeD7AD9f&#10;4AfnLgoEgg8CoABnQAPAgrdeYAa3bgo4CQACoIjD8fwAXrqADQd4A5wrB/B4AE4ALAYAf3Le/ndj&#10;jb5tlsUYGA+E4eCaK4YAgAD6AAATgOu28IwlCcKQrC0LwxDMNIgfMOpqYw/RCeURoc0Z+sM5qBOu&#10;AJsRbC48RgWcZEtGg3xsnKXAOfcdntHoIR+XMgx/BSGqKYSjjKhwkSWSMmw3J8oJGf0plZKpuSuL&#10;ksg9Lcoy7L0vzBMMxTHMkyoOnMzTTNU1zZNs0qqNhdzkoIMRCPzXCGVc9D5PgOz8RVAFfQUqlZKZ&#10;/GtRAB0VCJUUaP9HxzExRUmE1KoKbdMDJTUOnzRpUBbUCHK0JyuGyrywLFN1VQoz7CEyxQxViA1Z&#10;1XWtbVvXFc11MBvV6RtfkrYKCpyWNijvY6ECrZRB2ZFcKD3aFCVmAwM2qzpPSHFBgW3GA8RyWtwA&#10;5cSFtYeE8NghjZDy2gwV2kJ1HwABlHc9yDhmCLxAOAACgEgyBn25Z4H1eV6OcA9+iKC4AQggpbHO&#10;5Llg2BIABlfCNIGWByt23t+gAI2FBm8IDX7Bz3OWZZmGYXEggSFofnqEgdxViQABABbqPuF0FAY4&#10;t3Z9n+gaDoWhz4Pk9FWjtpmnpcLi9pxk6gAupCFqmisUfGsWCSrGFKB2vF/sAGbEhcjSRJUmSdoe&#10;1JCfW2lht5r7iNG5gvuu17vvG871ve+IegKAP+BACCQWDQeEQmFQuGQ2HQ+IRGJROKRWLReMRmNR&#10;uOR2PR+QSGRSOSQRxSc4ylqStKy0iS94TEgTN7zWFm6cGudSWPKmfH6gAShKKiDOjQuiKJC0sSU1&#10;Z08BVGFk6qNmrQ4m1lGVueV2vV+wWGFuayK2zBO0FW1AW2WK3W+4XG5XO6XW7Xe8Xm9XuLva/OjA&#10;BXBA3CXyHHzEKvFYQG09ZhnIQh+5M7ZVaZcy5k6ZuFzF4EPQPTRQ486UwafDamHL91AB6PwAAOCD&#10;0KAAGgaJQNyvcANF4AB/QQKbgc7V6PsAL91wYZhAABoFRt0vgAMh2gBmu8ABECgAviAABIDwljeV&#10;e+cOj4nhARi5uPUAPHkAGCCsHAAFAQAAKCBkEAAFjnAM/jVQLA0DwRBMFQXBkGtUecIBrCS2AKN8&#10;LAtDBgQ0XcOD3DwDxAckREpEgORMWEUMZBQvxYZEXAvGDLloB0aIQfUbi7HJoR2UsehpH6FmFITM&#10;jKhwkSOSMkwdJcmI7G59FRKJ3SmLcqsECsmyzLUty5LsvS/MEwoagR/zFM0zzRNM1TSyZ+lvN4Tz&#10;iEs5oKfM7DvPDAHQBM+KMGY2UBBRf0GNFCglQ5eUSBdFoWdVHB7SE+ASYdKRUhSqCcqxsoQClOjT&#10;T4R1CHNRzXUqNn7Mp5OQfjgn3MoCPoA7ZAe7qHJOcSfFSF9diNXtTV/YFg2FYdiWLNJO2QRVlB/Z&#10;hNWchxvWiJNp0gHpOWuzqYtAIbRHohFQhGLVxQkGs4hPYyOnWfLquugoaAiAAMgSjZsnkABtW8go&#10;fywfJ+uqdyDB9LFaIxVAAGC1p638bV7BM+4UAaAAS4jNshGEYZjGOEAgikCQQBQBzuu4ABq3se1/&#10;AK+gOOi16DAa/TaNjAl0ZpmubZvnE0FDnZDZ6IOfkxoKCldojSjyXOkBBpSCm7poo6eM+op0NcFM&#10;2OjHUANg262hxVa8PuwDlsWojPIMhsyhYcbUM22B3t2c5ofZ4gAfp9AAf75v0AL9AKBj9twha/Hs&#10;pKogFtgzbhxPFcXxnG8cjCAggD/gQAgkFg0HhEJhULhkNh0PiERiUTikVi0XjEZjUbjkdj0fkEhk&#10;Ujkklk0jbEpJ8rCstXcvBMxhcCf4om0xBLBnQPnkLJ0/bNBhAmoizo0npFJpVLhb+f4AeD7ADKdo&#10;AfdPhwNAYAFANAAXBMFf7csinsxCtA8tVMtltt1vuFxuVzul1u13vF5hz4vj8vwMwFigTVwhow18&#10;fBdxRnxgIx16hbDyRkyhJyyQzEOmk2FA6zyf0ELeGjIelemnhBB1SY1mQ10RYjqADvfgABoEABAC&#10;0efT+AC5dEGFIMAARA4AY1Vgo6CQACYIjDufQAYrsg3SAASAwAGIQAAaBD+VXjbbfcAqKRpA4NB/&#10;dAAbBUGarxADeeoAAYBABGC4A+YAHEe6DAw6AaAiAAAv018FwZBsHQfCEIwlCa7kDCxTQwX0NA3D&#10;iCw0Xw0xCS8RrQISECzFBrxUZ8WQTBUFkdGJMxmPsai5G6HGJHQxx4NcfDdICFmFIYyyKhYzSQOc&#10;lQpJjXoGfh5AAdplgAf0BIiBYQAABwVQQrbTnoSsxAhMjGDPJs0TTNU1zZNs3TfOCQJpOM6TrO07&#10;zxPKMjxPhxz8FNADzQQB0JCB/UOG9E0Of0Pp4B6Fm/SIkUmBdKmPS4D0ynygKEg6iBMoxZz1UaMH&#10;23xmncAB1umi8FAiAsqm2Y5imEYIiVuGNc0IrdSV7X1f2BYNhTsW9ikJY4QWSUtloKVtnD1aCFhJ&#10;aZYWqAtrwavx+BhbjOFZb6HGbcQtXIJVzEfdDRNI0zUIO1QgtYTFhpCfqnl6dIAHy3zwAAGbmpAY&#10;LZHk2oOLCroAF42SChw5oKugi50wEZR3oMe5+gABKth6Ch/FkVBSHGdJ2BQKAyAMBYHYYAGHISd5&#10;8gAYiqgEggjgwAABP0bEom6+6ChvA4LLDeeh6JoujaPUcLEDDBTMkYYLaggp26mzwdBXq5XayhBl&#10;a4xQu6dqDdwYXmyR8NYm7QRm1IcT22kTt+4ChuUhSJIyFSQM0lDnpFgnia4AHqbiNgGrx7AkcxWF&#10;yUoRcZtAmgNyG+clyfKcry3LpEgIgD/gQAgkFg0HhEJhULhkNh0PiERiUTikVi0XjEZjUbjkdj0f&#10;kEhkUjkkEccnRUpXkrZUtBsvdcxIsze81hAhnCbnQdnklkKCoCloR+ohbo0LSFJS9LKtNQlPhxOq&#10;TZqkIE1XWdZn1brldr0NYTqADxfkGCIFAAkBgABYEAAIAYAfD9ADtfQAcT1sdlcrLXzuazKKRRKA&#10;ow1fxGJxWLxmNx2PyGRyWTymVjr0zBBzTyzgnzyy0EFK2jaOlH+nzRBXGrZGtLuvPmxy0JgT/J+3&#10;bW5T27HW9hD84Bf4TM4iF4xU5ELeHLIfNzD0hGpTHT2fViD7fwAXrpAD7f4AEtrFAOkLPd4Acj3A&#10;FnAAnBoAWLmADyfYABtuGoS+1uDYKt64n67J1HyAEBgBAIAHK9RvnsAB4LuFLyAKfR6HkYpXHnDI&#10;KiCK4EggCgPv8FwIIYuYAF27iCiGCwAAUtzsAAYCxHw7ILgOAAbAmkh6rKcC9H4757roAwAgABi3&#10;AsBAAAgAzrSdJ8oSjKUpypKsrIUW0sjjLankIpoqoKfUxBbMgETMaE0ADNSCmfNosTeW84hFOcon&#10;TOzTh+AU9FrPicBChB60CKFBnFQs+FqElEoWYVGDLRyFjNSI50nK9KuseBpAAexwoMAYFxaDoAAO&#10;CoAAJT5/Lufp8AAe5yU0cQAHGeJul8cBWBmGgZiGIoggHX1LWBYNhWHYli2NY9kMS2tk2ZZtnWfa&#10;FooXRwy0YYQD2wU9tBXbilkupJIAtcQa3Ic1zTaZ7RisQd2Sobt3y/QJ6kDek8V8AbWmQPd9gdfp&#10;e3/M0lIaqQnKobKrKwrVpYWiaBmUdsCrvIq0vE8iIn0fZ+FSX5kHAZZhhCIYqBoFQSvcAE14ZlWV&#10;5ZluXZfll8uEL4s5qQGboKfGdBfnmAtKaKCnzoQaaJMR9GppAC6VKJfaaOGngTqNwBHqh96sWGsE&#10;lrTDBQVmvaUtCFOWeDmiG57os06ZMZgkR+u+7YAHy7MQgBEaQmKdi8L0da7hDT54rubLoIKDclP6&#10;AEiAAB60Hksu5ISd67mqeQAHDBoRQcBhlFOCi4CGKYuGsfIFAEgglg0h53wIYmIIKJAMAAAvSoKb&#10;zocnUqCCMDIAAHiaMnssppnjAsCIpGwABYB8Wrdtnm+d5/oeikZ7epogaAr7BXe0CfuIKHHvnf8M&#10;sltqgRn984vfSZf1mD9oMffKjdk8Rf6M8E6gEEDX9QyeZH/8LmAAPoBNqXuotRqjyFKRDMpMOb0m&#10;VD2PkPAZpBgCokAmDgAAAmwkNH824aoxRuC2GELAEwEwXg7BUEYCoPWUOzgdC+GEMYZQzhoV8gKA&#10;P+BACCQWDQeEQmFQuGQ2HQ+IRGJROKRWLReMRmNRuOR2PR+QSGRSORu+TDiUB2VLiWASXQJ/iiZQ&#10;VKzUiTd+zkgTt1T1qT8C0GSSJw0Uo0d60mFgimKKnC+oREnVNs1WECasLOtUOuV2vV8AQN/wd9P4&#10;AL10gCzAAPAoAC0HwkAwQA3OCv68LC9NW+DAqGYAA8LgSCEUMAACAKwYvGY3HY/IZHJZPKZXLZfM&#10;WAmZtt51i58KaGCojSJ/TDLUKfVQgoa1r69lbEH7PMw29LA9bmcv2FgzfLXgBjhQ54cUh8d6cmEE&#10;HmJjnbXoRVeWl77wKAUADkKxJ/WOx2GxgK7QRON0AON8AAMAi2W6BtV5WqxvyzBoEgB4vv8PwAAn&#10;FBYuLxAAAq5nk/RWnMsa8BIYJIAgCYKBmJ4vgu9hunqAAEMUwyHm4eYAGvD4DMUIgLgAAbxgAeb9&#10;GAdaDCC7YGOwi78gAYkXLWhADsVHYAHk/iFsUAAixMAwBujJEkyVJcmSbJ0nyghxAymU0qoLKZAi&#10;xLRky4L0vANMBJTEVcyF7MwBTQ15ryi8B/ywVM4LxHKCrqAIYTuVE8oiYU+DLPyFjNQI50HNlCsc&#10;gawoMgZ1F+AB+nsxC3AqIIALqg8U0smBtU3PJUCKGInhBOyCgsIjEPvQ1U1VVdWVbV1X1hWLGphW&#10;Va1tW9cVzXSEEZXpN1+Ttgh5YaCmRYwv2RYtjAjZiCjTZ5fWjaQN2pNiTHecVst3Oi6g9bwJ3Aii&#10;picqpsqurKt13dSCPoABw0gcdIH2sy1nBDB0PS7oAB2ClK3YsYCLnEYAAy+4RAWABSlGUJ24bPwy&#10;wyBsWoMGYIgA+114zjWN45juPY444hnJkZm5K3wGJgK+VGjlgk5cSGYIRLQsGfmrYmU2a4yic+eH&#10;Rn1aIIlwCBJogFaMiLinhkLkno5bmufj6SHPSBmHhfwAB9foHAMhN2lkcwAHIe4AHw3iyv7I8DPP&#10;sYNPYGWLBwCYAAoA7wAAYR2AAe7+G/DBt6bRIDyODb74wdL0ng/RznUdYKmQUIDg0EgWCCJYBgIA&#10;p7P4BTCAVI4hxMhxfrSejeAawgfu3SyCno/hfnUgwebkCO6ooeJ9AAYp20c+azATI7v4CtS6IIfr&#10;596xDFRQAHUgABbCaj6Ppen6nqpAePsDp7U+GERXvCf8B8fEm4iHX8yFjr9IyfXVhwfcd34IQBP5&#10;hH+swa4iHuYfQFBUJ6yrB6jgAAPYcZah8lhLMP83g7xnAAAEYQBAHEMgWLCbwAJigAmEAIA0wIKw&#10;ADHGaMMYMIwuQlA+B4EA6RelqPSAQuIFgfP/hlDOGkNYbQ3MaQGAP+BACCQWDQeEQmFQuGQ2HQ+I&#10;RGJROKRWLReMRmNRuOR2PR+QSGRSORnWTLKUMSVBWWQVPS9EzEGzNmTWEIacKGdLmeCCfSSgUGCk&#10;6iNmjQgTUlZ0uhU2nU+Mup8ABqPEAPV+wxgOoAOapg0CAAOgkABgEAALWcBAGDPt8PZurlTgcBAA&#10;wlorTMGwVhOsAPF9gAKgYADgKVDEYnFYvGY3HY/IZHJZPKZWNmXMMLNLfOCLPPnQEHRO3SLTTCXU&#10;QWBP8aa16a9obEE7PLY94bch7nXvSEaIgpjgbXhRZf1x6PwAXQAD8K8kBgBjX5bumHvTAtB4ACsg&#10;AF89BiwADQJQl5YFku0AMJ2dp/ABxvcAPj2gO2BMCgAJAcAAFztsBGOU5/BQHx+hOHgEgIAgVgeA&#10;B3H0AACLYswACODKEn8f4AGi7JyPggoavHCaEHcfIAGK9CCiTC0IoqX7qHm5B3weA7ngWsKKHyrJ&#10;5sCCb9QmGwJuHIUhyJIsjSPJEkyUgh/SaZsnpYCqfBAgp+Ss4BMHFLQFy4FsvClMElsWzRhMwMqF&#10;jNNI5zXMU2pGfZ5gAeBpAAfZ3IYepwwaZSCKyBYROTCwEgwAABPuhBjnMW5uHcagoCkJwT0kgp5G&#10;wAB6G2gwMCRQtDzdT9QVDUVR1JUtTVOj7V1RVdWVbV1X1enBDJ0UJW1sFlcIKNVdl7XpF1+ognNU&#10;gQr2KaNjmHZILWXWCLWCoxsqQpSmWa2qBnurJ9wzHIAHy9sMAAfkMgKuoErqwAAGvOKCvoAAGLCC&#10;jCHQqZWnIq6sgg+4NLIB77hIBYAAc+5xHUdpqFUSgCAuEQQCCKAZgyBoTr2AK2Gk7JwnsAFzAAIl&#10;CVIfCs25bVCoIAlyufclq5XlmW5dl+VmxmQn5oLubV2NUyDvnYL57MiCn3oJO6GR+igpo5i6TmCH&#10;NueDciG3betFLGlqac6pmbO8MgAAq2HewKq0KtiwLQ/QQYAerkFw6huTjbwABsCOuOeKANAAGbxo&#10;QZj0GY7JkPQDayHVEu05KAAWHqbB8GKVYMhgHh2hKINsIMeMHhZBjygAE4HAAGQIAADYFAAe7kGs&#10;eSuqmgoNLOEYGXDDK1wgtkNzkwMWRUiqpABv6uvgBDnx6AF2gMuuyOVt8HO1DOt93cALrOHzDgg/&#10;Wq+t6/sez7Xt0/MkzTRNU2e4qB/MCfr4fKAB/qyfuNH+5ABMIAL7gCsJ3mb9TA3Z0YDSCtgABxCq&#10;PiOdQpYQFAhQgXsBQHDuAfAAPYeA+hdDRFaOseQ5whgdCuBwEIGwKg+UKc8ew5U5DOIMBYIiECyK&#10;hH6VMfyD4XkELqAI54Aj9ADLO+OHUO4eQ9h8Y4gIgD/gQAgkFg0HhEJhULhkNh0PiERiUTikVi0X&#10;jEZjUbjkdj0fkEhkUjkbnkxAlAylSnljvlw4mACmTHmgQm0FdU5Ik7fM9bE/ANBklDokFJ1HbNJh&#10;Ampizp1FqFRkD7fwAZrvADrfIAfD9ADFdoAdD4gwDggQAwABoEADqrYuB4AEoMABBCwABNmdNbZF&#10;hq4AtgAJgZrL6ADyfgAa7yAAVfjudawSYLDIge47Lz6f4BBlmLYfAAcBQAZjuADnsgJAQAIgYqUj&#10;roAYzsAD1r0OAYBAAmBoAEQLAAC3Wv4nF43H5HJ5XL5nN53Pjz46RG6jp61BAMCf8FOXdM/ff3hG&#10;HjntbgjL9AO9XQ6Dw9xD+D0+UIIP1TH39n5jUDcL1ABpsYbJ5tIrDhg4BIAC4DwANucp7gAgZpHi&#10;rivA80ZxHsAChAO1Y3hKtQCoMWZzAAakJgotILgQABjtob8HggcBkAwbJcn8GAln+EYaKoAB6MSB&#10;azH0qqtAAB0QhEugLAO0MENsgx8qqc0HhC4CFx+xTGAxFYjguAARt6ihnqwxYAGxAYYrifLtgktM&#10;ookerEgK3RowmFDehmCIABOBz9T9P9AUDQVB0JQtDUPRCQmFRYy0ahYzUgOdJUTSiCH8fbDmuAB7&#10;HDBiyHeZlN06hABuABDCHscC8A2AAKB4AAHhiAAFVYf9MHQXIAHmbgAH0sIIhpWcFnsbzDmwAACr&#10;iXJ7k0dp7nOJwBjoAp8uA3QLCCAFsU2coAHgZyDAsITAStRB/qqetinlTSHrNWkjBW4LA0rel63t&#10;e98XzfV9om7V+X/gGA4FgeCIkLmDvQZamBMcmGnth4SYipxZpkAQ1Yumhj4eew3Y6NeP4KjSjicp&#10;JsqWpqn5C5aBm8/0BV6qpongABtHpBjtocditghEMOAAG4JAAMYQgABcQl6dNNq8a0JhK3oMxXnB&#10;fnUrh1nGAZjlSCINhAEQhipIYAGyxh7qq3IACW10nnmxINwQGU9USbkB5rm6MNUAAcAmAAGRDlW/&#10;8BwPBcHv5y8MPvEGLxTsD1xor8eA/IvCfwb8qffLvuTHKhu7HCIe9x4PgIb5Zsg76iDzPPOIfztn&#10;HB4/GoAE354AAkS8AbVoQgZrMZJIABtoMjgATZux8rwMyYNASAAe6vFYcYAG4/wPtGbcB7Oexllm&#10;CByGeewcCwA4NhMhB+Kqt0NIJJ+zxREEjLZpy2rIgYLwRs6ENjMp95wgggAqAAGKek2kSRaAAXA6&#10;H3M+bcsh3JE3mvyAAO8wxQgkGuBo0F1UGYNQbg5B0og24QCKhEJKEgCYTHaDzCkXsKx6wtAXC8Ls&#10;MWOhug8Q1RYwlGhlUepFScNTYDrW8NAAA/iyD3gQO0Y0Q0HkOH0YwAJqwCl0AYCc0IUwAAQBcAAd&#10;y4B8LdHwWEAZaQDN7AWCAtovDDjoHuMcAQqR/gKHyEgEoWy8gMHqN9XpYSCgTB2YAug+ysEFAyEt&#10;DUDVCD4aSPAaUQyyEXAEkwBwKlZgch9JWS0l5MSZOQQEgD/gQAgkFg0HhEJhULhkNh0PiERiUTik&#10;Vi0XjEZjUbjkdj0fkEhkUjkkEcEnQcpYkrgo1lyOmAWmUFIc1cs3Ks5PU7BM9ks/oEFJ1DbNFhAm&#10;pCzpVBplNi7deYAa1RgrVeIAcb2AAJAYABQEAAhBQAA1deT7ADke4AbDyAD1foAEQLAATA4AB9gJ&#10;4btlUgghujfeoAbNuEQMADwb7XcTCWAEEg1E45IgOA1vfgAb70wlRAQBAAfugD0ApBwAHITAAUu9&#10;OjdQqV+AFgAAeugYBFbrr/gjxtDntbmfEGAugHYUAANAuu5nN53P6HR6XT6nV63Xir87QE7kLgT/&#10;Z3hFnjA/l7Hngrw9U1Ib090IIPxTHz9H1jjIdgAWTmADzzIpg4gx+H8AAELABqugwBIAGWdwAN4A&#10;AdAkurcmZBxYv40gADWEYALiABRHAABzLWdx9AADgDH0AhrF8ARvmcAQgDADYNA0CbLrgwi3HatB&#10;+wIdZ8gAz4AAgy6xII0ADNAfcCH+0C8weggLruDMFoKdUhHqzMTABKgAAW5YEK6HjVAS2iGlOcQA&#10;Goq6zgAHjkK+vCwA1BYLtyAoBAAfC4t8ABvM4ei4zeZUHAYsEygAJINPtR1H0hSNJUnSlK0kVtMJ&#10;2PSCllToT0+atQinUbvgRUx8VQgpCVWnIq0s5hhViMtZoWM1bDnXFX0ofMHHaY6CQIfB1gAdxkgA&#10;AcFgIBqvA+2cFn7E58HK/psgAfR4LJCYFg8gk9g6K4AHscMHsyBEA2kt8RAGsZ+AceBYmuUAGn8C&#10;gdgsJwMheBx/wIfsS2Mf0hAM1R+yEBkO4OAAIhjSp8nbYhlwetCCgSDqvL5dckw8tZ7TWe50IIzM&#10;hgABwWAABlm11lWV5ZluXZfmGYou7+ZZrm2b5xnOdI+fueu+7k0IQZGhhRooIaPnaQqGJyi2qg6k&#10;BMpRZ6S6J1OGZMHIKdC1m8wciAI0rTgXoKCmsq5nqugoIuWCDlgJPZ8ri466suGzVEwbgAHXPoDn&#10;Kah+mUWJ/hkJJ8g+Gp4LQ1iDH63hwMHQcPQIBzlhcB4ADmE6yT3SMtgAYJ1Q8ggFK6H4KtnziIG6&#10;zhrrdCAKsuHDkap2na9t2/cdz3TqPUeD2PcziDviIL5kx3bnEOa9wriFbTixbiHH83hc5AfjeBby&#10;4QLoezMkkba3riHrkBw1XkgBQwABUBh+AkZpVgMeh1HuG4snqBgLSkBjloRN5yK0AA0A4DOA0QmH&#10;EExiUTjNHeAAYjD0IHFAACMuiEECEGAWV2CQAAaGqK6mwtzjTkpkdO28hgnhvvnQcQMJQGQAAgLG&#10;C8CJEm4lSLcOEwYr1pqIAAD107z3jw/iBEGIUQyQnaH4DOJERgdxLVWIQmQFggRRHPFMKkVRCxXH&#10;JFkJUW2gDNi8AGMERCDqxGErMMqtVbq5jER0fpwx0i8IIbwfiJRjGzWWvxk8BwDoTIQPhkA6xgIP&#10;LiAUCCQ0FgFMQwVhQMjZmIAyEsAA5RYmJGaf0Ag6hdAAEuBsAYJwcD5CwbNhQMIAOpXCOOU61mHg&#10;IAuscugJQ3GzLGpQdIvUPFaACWACINUCuzIgPswY7Y6j+OGAEy8UFjmtjXMuZkzZnTPKCQGAP+BA&#10;CCQWDQeEQmFQuGQ2HQ+IRGJROKRWLReMRmNRuOR2PR+QSGRSOSSWTSeUQgnStsy2ECaYLOZSmaTW&#10;IsF1AB5PyDN16AB1PkAN96gApBoAAgCQkEgIANZ5UOiu59AAOgoAP1/zqePF9gAeBQADUIgAWhAA&#10;J5vABytFiANrsIDDsrgMMCJnvEAgenCOsV8AU4AOl8ABsz96zwNAkACCsEwMgAbhMAA0CzaKr50g&#10;B6v0AAcAgAiBjA6GKQNzPcAM54QYd5QJAfMbPabXbbfcbndbveb3fb/gSF4cMh8V6ceEEHlJjmcH&#10;nRo+tSDEvSDixQ5/Vtezl8Z4NAgADMJQa1UN7Y2sErInppgBvPJ9DxlJMGAoDh8nmhgu4CV4AA48&#10;AIMufKtqWgx4K+Z7WnYqoIsuOYTAAC7ZFgcwAHE1TBMcpIBgAfitn8g8OgAFQHAAGzKBABb3J+aq&#10;otMGS0A0rCFkyboAF+dYAAw2QuA+8KygC0yJoGYx2LScAAO6AAlsiLUfufKMpSnKkqytK8sN0Ykt&#10;jHLody+TswyEAJ5zKGkzoKUc1BtNiBH+Mk4S2YhhzoC07SylJhT0Ms+IWM0/jnQM8SkeRsgAehtI&#10;MfR5gAeZrSUc4AAkHAAAS0iEsufioncZUlHIAAFBCAABqwehuAAAisAOsQKCBCQhLYWYAG0ZZwLe&#10;UYNn+FQghCKJ7G6pynAmHQAH+ngARCfbWnaZDOLWBkIgQDgABKNlUMZKZ4mrZyDAlYgEMo06tn68&#10;51GCgjPAMCoAApSlB3feF43led6XreyFzde99X3fl+39f+AXslYnJbQyDpgEyZVlgKQnaoRtp+fC&#10;eQYABwqKbiigG0IRxWaB4p0qrRgADysAy8AQxWCQDABihXU+c7VG3RgDQ6AqnG8op+RCDLGCBdal&#10;n6dhiFgeZxG0cYai8fYIA2d6hAIpwKNkLQPAAEYGAAdbCu2ABo4+fsQgLDsNhTE2SAAHaxH1EKfA&#10;A/212QggCtCBkOg/rAKtkhZ7s8a2Pnonh9q2rYAAM0IEw6xYAQUgwVxNFQAZgtjVHszytbipNhZX&#10;s4GMuYsdHcr6mgAIILVGwWGdT1XV9Z1vXdekzhng4ohuOn6DuUILmEx2Ca8AABEmwgwoKQ8SGHyz&#10;xyPPHLBsKgrX1ApZoNacbVAtlYXLKRBmniFJqFO8B+gOIQwSOBe4Am2QfrEGrx8RJUQmpj52KEWB&#10;ygAZJ3AABalhyyjcwAOhcKU4FYDUJGMACVsEcBnFO/HAUVuBpgWImA6itz7bieANQ6CgB6LElGec&#10;EAAWykX5AAA2VgQ4LITI0IyNsqIiFDGdAAEo0gXgQG+H0Z4V79xvE/GGO1VBoRVg5M+iN3sR4kRJ&#10;iUboQcTRSRPF9FEDcUyCi4isG+LBBRqxbAJF0gomowCNjELeMgIozRLIOnoYSfAyp+UAoKNBDh+l&#10;CHqN9JRmx/R0SSPI6Q/kQgKaqPVU4+X9AHXWBoJSoysAQBe4U8YASnD0LWPEaIAB4LbKysVcZqh3&#10;jMMCbJYYAAComGsOcZg1QEC8BAOUHgJB8g7kMAEAxaAFqiAmpQeiSR7jjbcdId4zQAJClEWgDASQ&#10;AAOBUAACoOyaRzUOjcfT+o8kERCAEpapFKgbbctsf5VZDAAluVkoQ81DD6NaP8r4/0QgCZWAI2QD&#10;QSGfLEPJRI9GDEEAsENVELI4z9n9P+gFASSEBIA/4EAIJBYNB4RCYVC4ZDYdD4hEYlE4pFYtF4xG&#10;Y1G45HY9H5BIZFI5JJZNJ5RCCdK2zLYQJpgs5lKZpJXy/QA1HiAHM+AA+Jw4HqAHk/AA730AHZSY&#10;KAX+AHI9wABgEAByEwANwkACUGgA832AGc7wA9Zw3npSqS9LC+qe3bS+pw33sAA2CAATww+nuzFu&#10;+HK22wMC4+QaGKeAH2/gA+sYGbwJQaAKqABECwA7aTUQACKqCwIAHpRgveBBmABTwHlYsFwOABaD&#10;wABKq1Z246lFHhYXRUhIDAAPwqAGq8gBu4xv4JT25QwGAQAQwsAAOA5r1+x2e12+53e93/B4fF4/&#10;J5YI8PQQ/U9PZCCD70x8fN84y/MYgWtBh8FAARQwhJvrSajjIKe6jOKADGAABzQuUXh1KguoTMmF&#10;x/nOaRdFadwCgidoZiuB4EAIeyjNWAAWMmNYSgACIDIS+wAFkcoAGMdoAFudDGqeEIFM66wJAKAA&#10;PswGitoQyoNASAAXggxrGGMdiypwAroB0rB2rCYp1gAb6hhW2QCtYgxdRyaadgQ6zhAAK4Oss4CK&#10;LZGkbFKcMEoIJL/i0D6TtGABtHmABrOMbNAJ0AC4UC4wMLxCchR7JgADYEjZzE+lLUvTFM01TdOO&#10;8QVPlLUJgVGDNSoKStUElVT3iC+JMIQOFYlvWZdVqD9b06mphV2MteoWM1gDnYVcuwgZ5m00VkH+&#10;nB8HOAB7nMAB+nzZ5xIMAsmnka7UqMCQcAABYRAADwsupIyDntaJ4GbBKjH3QB3mWAAAtCdZgwSp&#10;IGBQfp4BEa5ngSWARm0JAPHoGgBuAAysHzZyCgaFF5zFd9nnIAB+LSBIONSxgJhuAAQjEykgpBZa&#10;yzqeRqoqfy1m+AAFTaCdvn5QB6nA5aKgMrYGRWdxkoMCgeqnJtiaLo2j6RpOlaXpiNIExOm6jqWp&#10;6pquravrCEpWJyWmyl6YpnrKMziX8twKoxuLSqgAAfIJ22opc7KOpJongzrQiY/4Wya0IAHy1ToO&#10;gzKkngpKkAAcqpHsnCzUTcB/nyIxxlkAZ2nCZYZDMAgFAcDMlRI47SRc0AAAo16Cus0ScBjJp+qe&#10;c6fHcpILNeoDRKMF0mzCqboAvJQDOhw7NblwTPWkgjn2u6AKRcB0g9cr6jHesJuUA3FpKerTUoJK&#10;gAAbIMGdKvCbqVah5qMfmoMogn0gB5Igun0mxfn+n6/t+/8fy7T0Hg9QhnsLSQdVirmmmLSc9h9Z&#10;lDoAHKqiYjT5H2vQMqbQqZVRRs3OaAADBrwxLiH8U8Zw7gADoWoAKBZVQIpBKKAAcJdSwMXKeLhH&#10;JjgAArAGPADoxhMDfAeCgYwIgoAfR7CZi5jAKmvCYBkAAEEgg+OmA00MNE/gAG2WkYCEBbI5IKCI&#10;4ACSqgeR6Do/gLjZPnAAPEsKBjFFPe7E4ohYRkI2iICdN5BBUDje2AAFQDgAASRc8wAAFi8CpjwN&#10;AsifVIHVAAEs/4NCsELg+3MsRZB5FhFuOlFiQQaARTWB5F5jB9lPgM4KULficOyJycYYKEI4gAGm&#10;cYBR1nSATRcEI6YQThhQY2/qXkvZfS/akLiYQb5iBomMHGZA/ZlA5mYPGZwr5oAqmkQUfk1QlTXH&#10;DNkZc2wHTdmAQlXYwlehlV+sFYbVSBj+WoP4oz2wAuBOsAIvE7zUk4HWMRi5xmTLHIIVUAhkx+l1&#10;HuxZ7YA0ejpF2gksIFwigAY8ZQvAFwhPuLwQVdIAF7IJWoPAZ5BDoMsKVPgfpix4A4GUN0EAvAWD&#10;hCiBcegKwExKAMk0dwzjFQifcuAED3kVs6b8lsASLgApBHxJgfDFgDHDBAGBtgKmOUKNSWEf6CjE&#10;piAHRUqoAjQjwGk36TBTTQgEMwAcC77kXMUHyhAfKNqOUee8xFza8zQ1XKmfwApk15mKJ2Ptu06i&#10;Ej+LCAJIIEQZgAASV6b9ibFWLsZY08ZAQIA/4EAIJBYNB4RCYVC4ZDYdD4hEYlE4pFYtF4xGY1G4&#10;5HY9H5BIZFI5JJZNJ4hAn+0pYBJcK5hFCdM2zNYQJpws51KJ5JGC6QA8n7BnY+QAEgMAAEAQALAa&#10;AHg/AA43sAH9BGS7QAxHYAAUAwAVg4AAgBwA0XhZAIABJTx0FAABwEAFy6AAxa69qGF7MIwYAE43&#10;wAM2amAK/36whcZQSBwMKwcAH2/wA6qM8X0ACkGwAVw6AADTGY77PaWo8QAHQSABUDwAwXWAHnUn&#10;xQ37lARYATcxCC9BTHhmXrQwwCKVTNvSoI43uAAXYCGFwAKKeJqeBLnCNqANOAFs5wA1nnlXwAA+&#10;CgAHvRfgANQiABTroRA3zQ2y9AA4qq78zwQAES/iECyvLWnsDQPBEEwVBcGQbB0HwhCMJQnBR+Qs&#10;Z0MAnDQRw4iJ4Q+IcQnpEaECDExMRRCiJuSZSuqiADksogymAAAqmQAAASqeiJ4n2ABlncAB9Kuf&#10;zKRkgrsgSsAFrWUhwqhHwaPeCakvugwELmHAJgAGT3u2VZxgAdjMl6dQAG08YLnmcIom8UZrguHB&#10;gAuIR8n8AQHAKAAHLWAa5g44wNPQr4AA01YhAqAB3R85MhgBJwAGweQATsAAgwGFKnniqQcgkAAl&#10;A0AC9AAZ8gyAyqjHK5oErWvgAHSozsqQAFVAAdqjAVPQjQGCizAGpjngAcjy0kqzKHwq8mNAggYg&#10;g/6/getZ7qucJ6slI4AHO5puPwA6wCAuAhgwgxyqqZUg1gACsgAX0zUXGDKHuoYIT0HktjMEYAB1&#10;LbsRqpgFQLFWBYHgmC4Ng+EYSlB/YYF2HJUReIldiZh4qBuLl7jIH42fGOjPj5kZCFGRljkuFIqf&#10;WUmhlYO5aDOXoiYWZDLmiFjNm455zk6Inscqgmyqzmqsg8aKYAbfAkGgAHwoB5msgx8NiAz3gEtY&#10;EAyAAErGdxlIJbBtEaAB/qYDAjz2FClT0AKzAuIKplWAB6G4AB6m9URwSEtICR2gh+NQbgZFidoQ&#10;mmJwCjmoIEH2d4AgUECrKqdZiRhawDLgBwUgACogAACIYgAd5nN+sgX0V0RybhGAAAbtAD6xvYAH&#10;WX+gxg8p9tQArIgG43LAAB/Sn8zJ+2sBLOALLYKh2AABtW0KEnvnx0l2AB0F1SmpPf1i414HXfBW&#10;pSzIKgehnlp567wgp4GksgXc6Ges1Dnf5fn+n6/t+/8fzA6Vf1/v/P/gBAGAUA4AjHgMGSBAKoFC&#10;rgYTImhNiDk4BMToWcBCNLFG2fggoBCmD8WwDM96hgADePwNVSZBRzFVFgOZ0YZwRAAHAtZMbyyC&#10;BjBCak3yRQACeMEM40g8kfICAABgAY9xiCpE2Olyw4AUhPHAP0BYJi/gwWcVcAAyitG5PSegNK+Q&#10;XrOFYOQAAtDwKVASUwJxnEyncUmPkqS3lRFDPOs8AA5jmmTRmQRWYEU9K3Voc1XIADIAAhsoU1ZC&#10;FygAGkaiDxUDMxkWyeUDBZgbKeBOZEgoDS1gqMiBY4xCIdDNNJKKOpzQYGuCWqGOEFpWStldK+WE&#10;sZZIHEtLUSMtwlS5EfLtDyIERIkIOiYIKKBMPzHIVU7seCLgVLNJxPaeiEDXUmtwio/CrpoK2V1V&#10;gAIOO+LWBQ40mkcl/isN9bpYEqAAE6YIaakwTjtGeD4cguBlgcCKNcCQMB2D8YCBApJyVXHWXgAC&#10;awAAGJ6j4ABKRRykzUMtGOFiSgABaA+5qhq1gWGRBop4a0JyCLakUWkdiPkaKum6Nc8Y6jygRKSp&#10;WOYSVx0HISNlSZ+gAAZUCasby1orHZBaa6VZCj/I0G6fgd6PqJDcWtSCnboEfFyAACcv4Gz0RSAA&#10;Bw1YDC1wiBIX9HEs6wVhrFWOshF2JiuDzWkhYfK2BdrcQUHVcR21zIKKquwL68QBYYP5mgZRiV/D&#10;pYGvrMWZs1IUzcMzOXEP4H8VJ0KlCgEXH2eNxZXgPTcMiPstIAS5tXc6DIyR+B2DBIM1oAA1RAGS&#10;NQCEMgAAELjH8c0e7TRrzcPQQUeqYR6DboIagARxgEgdH6M4Bwrx5gYHAEQCoXAFDuAw+ouKiQMh&#10;KPyKRIRpAAlrAkDcpRa7G2YbPd0AAFgiJicmOQVRsm5gSBqqJMIAVsD5SCP48pCLflxU8+MygCwS&#10;AAamAAC7ZgIAsNAdkgg/ijDsGTb1GBRh12kHi+t2D2gKg9wKUopIEHS2vISQMeyYR2jHKCNR7Z6Q&#10;t34rLinFWK8WYtfuQECAP+BACCQWDQeEQmFQuGQ2HQ+IRGJROKRWLReMRmNRuOR2PR+QSGRSOSSW&#10;TSeGuWVEuWPeXC6YKuZRQnTVszeECadLOeSiTv5/gB4PsAPOiPZ+gB2vkAAcBAB+UEEgMAA4CgCp&#10;gALggAMJ10V+AAGVR8P6oUEM1waBKoWZuvQAMN2AB80mhgBju0APWwlkPAB30R+WYJgYAC4IAAb2&#10;xtPMAL51ABcukAAaniF9OYHM1WNkBhhniMnAoEAh+1KqDEIwZ92Z0PgABLDBCr4EAacAQMBAEAD4&#10;KgAZ4lOuAANV5bmgvqzAWngqqBQDgAPgoAATeAoCVXsvSkgzsuF6gBs44CU8Vg4ADLVjLEhvqOd7&#10;gBgV95UR+2aogBiXN4PrpAY9LEhMBoAKQgwBt4HwKLEq6EOUABKm2AB3KIDgEgAMoRAA3afQ7D0P&#10;xBEMRRHEkSxNE8UI8eMVipFoxxeIMYgvGcUxqiJmxwMEdH1HglR8R8gIieEhiHIp6SOhEYiCTEmR&#10;shxvrgajjoKAreLSAAMQupwANeAB1qYcDwniogFuy6AACGCwAOwABmncABzNggoGuywoAAzC7vAA&#10;e6wnS2BesidCmKMABvvDOk9rMGjViUDKCKCWZzS8/z+gAazHUqEx0mQGpyl8eQUCKawLBqt8vKYs&#10;wAAWqjZIMGq2BA6huvCvixOyDzqBEBYAHG+JsOPKVVOyIwLtiq5vnsADaWUq82T9Aqkgow04ywrk&#10;LAAeiwlodAAHS+J8rMDSuAewwTwIFj0AOsiksaADwAAc6mCJNUOHI+NVgA86mqocr43sAB1NhWdT&#10;gAaZ4gBRANwuqwAYUAASwAH7ftVNaqOtbCwnFZOAtugjeABc2HwJJ2SZLk2T5RlOVZXlZn5cV2YH&#10;9mUlCJmqED7nB850N2eA5n2WIsWWhDvomZH8OmkDLpSImFpulDKhYzakOeqaAhJ/T6Xk90kf6iAA&#10;qgE0cBcNASDQAH8oh9HevZv2wbK6MiAzfgeFrbrgATogwIyDaxbuta65AAHKVq6LmBwUAACohoIp&#10;JxFKgingYEixBKqC4HgaO4QKep6msE5XPieQSGIKoJgaCwBuofS9AI9AIhps6mHwc7KsSAgHwKcI&#10;AH0uYCNWBvJg4KnagAbpMsAZuvsMfbj5kpoJw26IFA5Dauda6sLn1N+1NvZPZgAArE+Fr7ogSDtl&#10;bqfqmHMWbbvCfr/ACqh4mlwrq12CwiLFDXtNzrxBAIAxTW9QhY4hUgAHkNQAAASrgmDi+BkbVoJQ&#10;TgpBWC0F4MQZROQIoMGoPQfhBCGEUIyRNGakGZngbgQwrAbC2EhJR+wxDjDMXcNWjEwBcTIVZNCb&#10;E4IOToExPH2wWUqNRg47j/D7KCNZg4+oOkHKoAADp1AKnRMswApiyzFgAGU2sgoOXoFATa2s/I1R&#10;4F7LMUt4p4R6FEQQek1YITqAgQAORZLDhyGwGWXpgYEh4jgBiNIUQ3AIAqFiB0KgEjogXMNEg25Q&#10;QJxWKeAgp6D0DIGOYACSgAFxSaOyyEfRSR2FMGyXBi4DjDD2KIuBhp1ANHRBU7hZcrE9DzLDEYgw&#10;8T/ANKuC53C5AAAjV2KscYAIlF0KSAE3huBmNrHud07IMzVg6ehB03ACCqAGN4EBNS6nAjoPiKkc&#10;hSj/AqQIFR6gBYowvnZO2d0754TxIWiseINp7EICBPkPk+0ZyMAMYaeREx90DCZQUclBx+UJR8Ep&#10;IAj0hJESMkgg6SkmCYZWfUAAwSvkFAObwH6apMrUGfF4hSXRxrJg7J0JAGAALBIKBEq4OkFocIXE&#10;wAA2i4LPLq+Ap4uVuAIOyvhaS7lk0YHMfEeJYWZD9BUOkY4NRzjBHGCoJ4BAPgsHaf5Z43i4QdXx&#10;B0rKdgXmJXwsiBZvAPIXNwmMAEzUNkET0xRRA1jjjnNhXExMbzylNKfUOpKzLACwUkwaBZBE2Sdm&#10;8Aop4Ayny2UeWds5QYOq4PEY4dJTJQgAGueQ3k3l8MOViAALYH6+LCLBYUAC6AAR0IkPgpIwyvll&#10;IMxIqqDaA23txbm3Vu7eIjG5b8lgSwC3DoGPtpAdGntMac0shUJ2qBzgoP4/w5X2jxGgQZuRYgQk&#10;KOyAy0jkjclmG+J4AD3wDm/AKasA1ZARgAAeCohI9HdDyfqPtg48Lrj2d1W8CgPlsDcLo7QAJ2QU&#10;B5k0sUcwsVui+vKPge4yQRicH+VEEwrAzADHxNg6LfQBGGAK7gAp6MBzGYOAVkZvMOu7jOPwx160&#10;12kvOhMZUxi4NnbOnIp+IWEOVAGgQB4LMd4qOqgA3KvBVWoAGrvH6qr2zKxeUoZKexxMeVUCB8Du&#10;B1jBvKtwfpsL+xSCwVg346hitnPCQUCYOSmoLIK+oAA5BWFFGwdUxIIgyGVdxb3PWe8+Z9z9CAgI&#10;gD/gQAgkFg0HhEJhULhkNh0PiERiUTikVi0XjEZjUbjkdj0fkEhkUjij+kxQlDZlQPlgjlybmAMm&#10;Ukmk1hCenCJnR7niOnwloCroUUJ1FlTZhAmpSzpk2kTdegAa7yAD/gjrfAAcD2AACglWAD+ggFgj&#10;8r8ECAEAATA4Abr1AAXtpVDgAZTvgwdBIAcb3hL0fYAblRdj6ADeqLtwz5sQBghSDcGe9iFANADB&#10;dYAbDzAAPejmGTQTzPCw6YgXIT9qwTA1xBAAeuBeNmBADAD0swHrwR1u6ADsfIABO2B2tHISAGKt&#10;1wfFmCGte+02wMsgIrzxw3PAAavY9CsGf1Wb1wCttxAAflWfdi4eu9Fib9wA+2dNZ1gA2oAedmcN&#10;crCDAIxwqA6AAOgUAB4MM9YAAq14XgeAAPAWAB0L8Zi8Ha4JzqyFsICEC7hNsp0RxJEsTRPFEUxV&#10;FcWRbF0SJMfxhRmN0anzG6CgDHQKR4LEfDZIEXxegR/jXIxeyQMslJgTYlScR8oIieEpiHKp6Suh&#10;Agy0TEuSEhpgnUAB5LMsgACGDAAAKrxknaAB1OChYFK8eyxQqABxL8fixPCAAVAcAATz+GzkAExy&#10;HFocyqoICjW0LNzgmIzL0v0sz/nawMcoIcSuB4bpXBGd5pmUGAyH2CANtUAERH2qx4sDN4AActR6&#10;n6rrHAstoGNsErLP3VSCQaAByq4ayqO0fSxAyvYQwPMbDqifCxN8AbHBKBgAA4vYWAgAEFmkeM7r&#10;gEEDlkc7brMBbbO1Aywqscq/AitqTWEvy3gAfNa0msSqqs3gAAy17IAAEVrt89sEs61tqAACCyHh&#10;TCCBdCAPwmi57LMYTM1YAAJLIHbvy9kORZHkmS5Nk+UZTlWVxiKmXG1mEnCUWOaDpm0lDKiMZmFn&#10;CFjNn456DlaCH6vx0F6AB3mSgwDu+BQQVUvZ/KyhYAtaCwfgAdOkHeZ4AAaEjbm5hgXgACIbOFEC&#10;EH8wx0F0AB+uCd5mAAeJqVUtR9Hg/ANLODAlABrG6mmABwlGAB8AEeZmBEUOkgQExZjAAR/gIAV5&#10;OCf9agHA8dLCs3NAAA4KAAAmKoIBDInmpAAMcAi9nydm4K4AjLH9zLAgFqTA9Nr4TAAAzkdThgV9&#10;a6ByVVA56bGe5y9LCYDgtjgccRcx5GrVS2oKBYR9F6QAq8dhiAAexw7grIBLUC4igAD4vLCwx1aQ&#10;goDzQCYa26whivQuB4mi2YGIAAKA9dEBNocB4EQJgVAuBkDYHMoSJA+CUE4KQVgtBdEiRBYQbEXB&#10;0dsH0co6BnCMH8JQyQnAFCmDBFByQtCjC8GsMRDQzS0EEEkNyhCrKIUYlRCAKw/DfEEEEQ4Yv4ZM&#10;OdCxeCCjvOCvsBpagHFkBYhABZah8K1G2ZwdJwWLgAG+VxZDwDHA1gMvgAA5i/AcQOQUCRrQTmWi&#10;evQAA0G9jOLwZsAAzS8G+AUbYEa1wIlkcso8tY5hnAYGsLUcAIQhjaA0Dodx2Tqm2QWno/StZIut&#10;IIvsAxXgMFtPaA81oLDLAGNsu8AAyx3PkXyVYBptpOFeAeWQBpZDfAxW4wCVku1YH1dKY4DBr1Un&#10;tVkAAbJUT+nCK8BQtsfy1mtA+gceytT4gAGc3uMxvi2GdLJGhhhrTygABMtdBYCS1DzMDJ0/Btgh&#10;PSAUWqFc8Z5TznpPWexHBmz5GPPsTk/R7z/foAcA4QqCBMoNQQIUKSvT3F/Q0NNDw5URhuCSh4aW&#10;ZJQEelJKiVksEHKACUL9IQY0jomyGMwvB0lhIICRa8by7JtHWYYgswQAAjQnFF0tCyCG4AALsdAA&#10;BiOyOA+1CYXQPgAV4QlBY1VwC5pTMkfpYgYgRTSY5h6CDAgTLJKYwRnFLscNaPpWoBRkCnAYPQdA&#10;ygVhdH0AsClNCwFgqvH1rRWZqkDVqr9f6y0Jxhja+Qsw5C/K0PwV5gSfDlHjAAPdWqAasHoKsAUx&#10;07QAKDN+YYXVPyttaODWIAFdJZgABhVSJBfGjFZYQmoAADC1G+UNGoAC4ztl7VgwuXAAGJWLVqWB&#10;jZBZwqpkydYAFlAB06IwOIuA0VwEFB3AYCT2p73RuldO6l1brMhJ8I4Tt20mDFu9P0TjNg6M9Igz&#10;u8hCQeXpZ+GYG97WTj9Ky1s243gAD6MyAoDx2wnn4ZBJssw/SuD1G++QcRBgBGvH2VRoqqjWt2AA&#10;AsEIAANhSeAhAfxgR6YDH0m3DbdXsPlXuZnEA/CuADLaAY74GAkNENuN0346h2jRBOKQBY8AMglG&#10;qE0AI8QEgPgCPwqI+nZD2HGVV0BZsSFdNs1Y/AGbVtQAJVQfi4MAWLecPtcA/rdmGAYCU9BXHbng&#10;OC7VWIKk0mWACdVEA/C/D3fNJrMmVQEmRAgDQAA62kD0vpia1bYQKhAeAty+AAB3DKcRT8emLh+l&#10;wAKhACL+AHPFH1Ksew4CCGOAWCJ1ptgCrXIKPh2QCHSAPBhg9Al19Uap1VqvVl0SAoA/4EAIJBYN&#10;B4RCYVC4ZDYdD4hEYlE4pFYtF4xGY1G45HY9H5BIZFI46yJMqZQxZU8ZZCDHLyDMRnMwFNZJN4o9&#10;50UZ49J8raAB6FMSCJKMq6RFCdS2zTYcTagjKlOIu934AGA6wA/H+AAFBHw/gABq+BgCAB8FQACQ&#10;JCX3Ymu8gA4XsAHi+gA2XnXrOJAYAHg+wA7HyABgEAAGwSABmEQAA6/BYG272vnUAG29QAwa05Xv&#10;XoIBa+Ca+EgOAA64WGJnIwm0JiY6QuL3rVw8CgA+X7dqu/a6+9237qALPvgABLPkbEAAoBrWAwAD&#10;LaHcXogAxnaAHS+OeAH1YgVbQtp35YgaBQBxgV0BACwAGsXtdAAG/mrCAL8AM8AHvuwyBAAHcwR2&#10;sKCLnBaB4AAetoQr+eirsIADbgAca6l4dLovQASzoK3UArwCjThKv6yAAE4GgAFkEnEurIiGC4AA&#10;Q6CRweAB5ME/oAPkd7BHw3cInUwp2LwdLPnevA8BSAAagkqknSfKEoylKcqSrK0ryxKx/S2WMul9&#10;L5gzCfMxoKCEzDfNAbTUEc2ADN0so+ck5CfOgKzsoBWmTPQ0z4JU/EfQCInhQYh0Knx6IcPNFDBR&#10;k4IMc7PmYd6DCQDDtO4Z54IMEDcBaxCIsoABYHMABn0mFUUB0CgACFGCCnEzRWnIAB2rw4T0q6Bb&#10;oPggxzM+cjPggtsXgBHjUMWFIFHwXhYFWd54nkcoaC2cJ/ghGQABxJpqHiAB0MKfyu3C3KxRqwKt&#10;q674AAKs8Jniq9dQk3B3LxHIbSaIkYGYdwAGXSZ8KutgAP/GLoGhTSuABYQANMAFxr0wa8XVcZ8r&#10;E5GFPRN4Rr+BroA89wlUtCJhHYAFIAAezd42AAFradDuLNEwHABjoABRmc3w5XjDgAyz+N2FMUBJ&#10;FCOnqwRfK0goXwTj9Hadp+oajqWp6pquravrCKmjrYu66JGvkVsJF7GTmyjps4y7SiJhbZtIyodr&#10;4kEjuerHYYzvOyeJrLWDOWBCAAKh6iR5m2AB5mwgx7HGtYNty7J7HCAAD1WDQoAAf68HlxGHLdbp&#10;3me/hxAAehvP5WYBr+BALcugqxHkChwGmGpRAucwXhScAnn1SYERgBO+929LPnzfh7dKf6rn8q4A&#10;ugAbcAEtvUOO9x+s0AUAARSx6G670MAJBJ/Lx5zHwArr0rkAsmgE5wAraAKv/eAAHBWrdEHvUgFA&#10;9y7BH3RB+l1d6fxxYCX9AWCEw5HDkR/GCHyVoAyq3ql2GmekuoAzFgHUsAt/Q9xykEK6AYtQBjEP&#10;pAABgIyOnSkFAmDtySTUqj8UQPsvb/ytmaH2pofp3B9MlAakoCIMWsxBiFEOIkRYjRHiQQkgT5ok&#10;xNidE+KEUYpRHFpFVsIih2RZH7FsgoCIvCZjACqMQDYyJuQ5E2JYmI1CQjZGoTBRFBjwKIUYEhSB&#10;VlKKYU4hpUAmlSEY1NUI2C9kFAkehARjyCBCdWcQgxkUNnHK+eUAAwitSHGwXIgZijrnZAwgAFyC&#10;QoONOWuM5ZxgBlnHcYUSDhVbjZW6PAq51jTj+B2OYXQHh0DNGaC8MQ7gFgZXYwM3DrJGGRG1DMrq&#10;9GUG7AOV+ZqOjdsJPWAA9qMX4EEkOsBn5XlxEEV4BgxYFjnDzQgYVDxkAAA9VWBM5yN0AmCRYwM0&#10;43i6o1k1KcABwAAATQADtVYK0UD0N2PEwQ1i5IEO6xdIZ3ixAOPQP0sSFTHlfBazMEJ7gLIALu/I&#10;50jwgyLIIuNdRxjjUSniqahgABuGaGcpMcZn0OSPnxMGmZX58T4A6bhTgAAZGICmB0/Bf4p1DqJU&#10;Wo1R4nxbH6KypglanDtqgPyqRBQL1VE9VcDVWQE1bjNENLY/g2VhJMMgYlZQFVnS+L5PgaU/BKUA&#10;I9QShFDE+USotRrTxuF7GuXteJaQACyVI+Y8a2QJmPOTGchg5C6indErUAFgwSooaDPksQpnFkGK&#10;7NqjIAATF/AuadiFKwADTleYIIjqwZpNAWPweo0xSCMHyAsCg3wbhjAuA0BElytliAOdAAx0B4F4&#10;oQdYER7rHLjHMdxl8xJngJOgPsroHzcILZYW1EK6yzzkAAOAup2z3oABGe6hxcy6qSLsYIeRVyCo&#10;cQ4xdm6KWZgaQBPgcBn7Bj6N3ZtngCCv0LF0OgAFyTE3zK+j5cl359mnBsY4Bh6AWMzAogAgotVS&#10;HLBoY4DJiyOsJFuOcgwJy/gmZnUjEmJcTYnxRimKI9cWNxANi8XWMQB4zbGItsonGzh0bc2ttrai&#10;GtxbmJFqY+WSjtGOQZ4kLTogkOiCVy5u5iFnfi+04hZ3NOjcKPJvYDQUH8g6Po7IAoLlqALiM5ZB&#10;ABooAKX/KkDVvC5Vo3cfGAHWALb+PsuQ8gPjZGuDMVLtQYgmGwE00ACVLD+mioh35BCzjvGgbnAD&#10;mGHFiAEadzkFnLlizWccxA/juACPQPhDA/lwPJME6osaq71lffW8JhxhSCgEPcARmYBy1D3VnCSG&#10;g+TLj9M+A5JQ/yxQBAcC2ChW1uj9LwPjDyHB+HcAIgDN1rCvIAAUCCD2rzjooAS40BoJp8qTAMk1&#10;5ljwgnHL+8rJ9IWHFXeRuuBc+S5a8WKM43JWodmAGkADZjKBwaMOI/A6AAWM6sfYV8EAYAAAuEVi&#10;rh3D+IcR4klMgICAP+BACCQWDQeEQmFQuGQ2HQ+IRGJROKRWLReMRmNRuOR2PR+QSGRSOSQd/Sdy&#10;ylhytEy18S+Cg2ZB+aJabBecSWdABjz0xT8qUFAUMB0V4Ucg0kSUtV02KE6oNmpQ4m1VGVedxZhO&#10;oAPF+AALgcAPB9gB0PgAPSyiEGAB+P+DAOCAQBAAOAkACQG2N9ABku4ANh5AACAEAO6+t57AAC4Y&#10;NXgdBMANJ4ABuPUAQN93AIAUABEDABoZV42V52XSgDQvwgttUBN7OcHj8rssAh50vkAA7PY0ABLQ&#10;kQLgBdukAMrAPd+6q6vx/cyCYZ8ct888MWIJ6EB3V2bp1314X0A4YD4YEAQAAjDDsKZ/QuZ75bMO&#10;m0Ae6hgEAAcBK08vRgA+wAHq5ayAAfLlseAAOgUAB/LgDT8jwFAAAs/J9ueZ7Klqc6eHYAAFvQHD&#10;JBaB0DOeujds8VZyAA6YABOtpxviwQAHGxZ6OWuDGLrFznRa57NgBC7VMMCr8hcB4ABGBcdgAF4I&#10;RetoJLEwrCLqBC6yqBC5SqAy5KzMEwzFMcyTLM0zzRNM1TWh5+zcc84F3ORETohAJzuFE8k9Pc2I&#10;iTE/khQI9UGLtCvGAJfUSNNFiVRpH0eiKjngIdKHpSyHDzTIwU3PqCG2ebJniADugA7IAGnUTngA&#10;Ey2gosTfBGvYQyYhb6AATxvgAezlrCAAPyZHz/1UBS5DIEQAGYwC3gAEUmBXJJ+rgrYAEMa4AHO3&#10;QLLEJYHngfBdE2CwJgkZIWi8eh/gLbQAG+zBxMwBr0AsvB3r6Bz0XuAAmAyABvMxAcGoJFYAHkso&#10;DrlA4AAGwwOrwgsHLSr7QIIuBzLQ5QAHm5eIIK6oAASut4t+0ILrwdrdHor4ErkMIQgAfVePyXyu&#10;Hw5+Eg8vAGs9fIAMNhJcuNjEQABEjVLkGkoMvX0GBXEocvaATDIQWpzYCAAevaCDQpAWeqoKEa2h&#10;VEtO7JsuzbPtG07Vte2bbso3bgXO5FFugb7sgpF7yTm9jpvoy7+iJhcFv4yocJHDkjxOzneaAAHu&#10;caDAE0J8w8fyygTfh/K/qzDAC9ACySB0JgHJh0l7xxxAAfq+n5UQAs8exwLczAGWOfR35ewHPII5&#10;YBQYA7JHmbmMmxIXcAAuoEg2AByBEYhwhCYAYgIJAMHAGh6G9AAK+Qzx9MHzEAMkevtHp2R9ON5G&#10;FPyfrF/VhT0+4Aa9gEusdH4wZ8Q4f6vn88RdQBH5A2FIwiJQDJQHUL4tw9Gel1d2PyBgAnvGAAKZ&#10;Itzqi0D4aqAEuQDgWAAAYCMzJcALhCZ6lxEoCQNAAHKLAAA7RjpCVEBQHqpQclpG245FgCwSItar&#10;DxD4IHjPEheMp1R8R+wRNC7FBpZR/llH8xsvo/jdD/OWP0+JmWPvLAOBh8UIATAAAUB1j8XgGgrM&#10;YW13cEnkFid2AMvEHGFFibdHWO0d48R5j1HuPhAkdR8kBIGQUg5CSFkMQUfciRjSLGjI0TUj5Ell&#10;IICaSgPZLB2kw20eUmyghUHzJ8W0oQFyjIKpIpIQSlgkKaKsp5USpkNKqE0q4jGzi0aqjppAABSu&#10;pK8qstrWiJJYAACpJI0XcDqN0PUr42VQDVMGAo9AHD8sWQAXJqJBiBj2K/Mh5BhldsZcvFgIA3BU&#10;gLH2PIdgNQtAEAcBQaiogDJXLkr0EpewGHoOKAAdRaBxHxAeegDyDJ4gAHCfE9BXXLnoZExAc5aJ&#10;rouOAg0uDHl1g0P4N2Bk2otTdcccuYSQQLn5Xay85bB0hInMMWwtxz5uNNAAFiMg8ivsFX6ZgXpX&#10;BxGLWih89CphyHxYTTJABdUAoJQggJHJBAImeCGBYsBeAKmhAmWJkQC55n5pNIerVW6uVdq9V9sq&#10;bh+jArILyswrq0P1AENetjbR1VvUaEoGtcxL11IQokXyiw01xUeI9SJR1KBDUtAwhqmQ8qbDA2Qa&#10;ZlRWIsR0gkcsWSCA0AjRxOxoQUIloiQUbqoBajoAAOs3QJEmJTAAK8coAAMn5N4AAMUQqpgAF6cZ&#10;mpYCxA2gsQQZg7QACpRZbMvI+RwgkGqK4CQGgPBJCeFMSbw0CsNpqqEuxeCBgVLEP8wwJkmBQeXN&#10;yjCJgACxtTQ0txcGUuqLgAwuQ+C4U7Zg6ogiQ5hWtZEq4AAIEGWiqQ+9VQGy8L+Yoe4AANzJMgQo&#10;WIZBgBvQMAiWIeZXzOovL2wsgyyV2GYakC+yrUgTl7Ae7Ar4Nz+BEi8QsXVoGPLNAAs8jw+Cvi7K&#10;4QVooIC21gxtjfHGOcdY7bU3IXLcA3BtyEGzIhCG8iLb2JxvodHCOBcG4AhrhwkOJEi2cdgxmX28&#10;hUV0axaRtGESgA6MJEi6gLZc/p3KunUj5dwPi1MGjCJMHzbwA73ABUHIO6tFtoIrQNQErkAJdR1h&#10;DF+OMEQwwYDkCtNIFA9Ycj6VFGM1R7YD57QNbzQOfy3GVAOvzLY9Icj9N1BCNsWzCIMH+c8fpmB8&#10;DrQaX0AiDB+KgAIXsC4SI5uOtTqQAiTI4HR00Psyo/DFj+Pi6Bnr3reAGPaAyITlDVH8AoD9j6/A&#10;CpQfbC8ZKNRToNN1Ow3YKVdOQHxnwr+2diO8MYfzO9GwColdrCCHoCmXAFLbrGApqjJADQYAg4e/&#10;EAH8x5wPgnBeDcHkKQGAP+BACCQWDQeEQmFQuGQ2HQ+IRGJROKRWLReMRmNRuOR2PR+QSGRSOSRl&#10;+ydZylYytkS2BP9sTGSx46TWUrM+zkYzuEPOfGegByhIqiAKjCakAOlQsnU1s0+EBSpGmqCOrDms&#10;TOKPV+ABfOoAPl+gABgEAM54QYgBUACcGgAFAMAAi5PN9gBwvYAO19AB+P8AP7APaugwCgBzPcAL&#10;NzgB5XfBAABQQIgYAA7DjIIAAahKzu8AMB1gB5112vkAPvAA5+vQWNlXA9+PNjDAzB4GgUA2ZzXr&#10;IjIIgByPgAPqxgwCAB331z8R4ZCCCYGAAJgfJQRy4rl35/AB6d0AYCzXPJ5W/YB43cE3K6AAL9bS&#10;gCuQYZ8F1ahrPLAwS5AB1r6fLwIOfrurG4sBLIggDrkCDDn6wAJss8B7q63IAA8BIABe4J9u6DoF&#10;AA5AAGu/R9O6JIMMQ4iCm8egABEBcNM2GbPIQfjur4sLunwroDLk9bLsPICtSJIsjSPJEkyVJcmS&#10;bJ0nyghaTn6mJsGtK5KSydEtoKCUvGPMEooWesyCXM0tnQSE1A7NiEGXN5DziHc5jnOoGTuD88oW&#10;eE+CHPx6UAhCrBGLVChrQ4T0TKJxr0Yx2AAar9PGzDqMtEQXs2+4AG/Fx6K6BTk0oJALrm5JitGb&#10;cXUYAEPgBTRnrSEMYi8D4ABQByDGqtJvL0A7JiNFMHsWcoAGDR4AHQbgGGWVZwgwGYFBiIwfAoAB&#10;hnaADmgAAzJnEvT5riAAJMseyxgWuQuhAAAGuSwDSLudTiEubzSK6+L53dX11uTBYABBGLwgBYSB&#10;hYB4ASAASzA3DJk2xTUKRCw4EMmAjJnxAyzPq9zrHusZorSdLiHeu4CsmDkMh8tgTLeDsMlMcTQt&#10;GguNXY1LunUvoLOsEkYiECy5rlEVKGUdwAOey7kh5aoBsmjRxnqABoHigwdAm6jrTFrOta3rmu69&#10;r+wbCg40bIIuzBntE8g+3bx7FIk0CfuJ+bmTG6gVu6EFFvRYb4Lm/ClwAL8EqVqoUYXDjLxKFhxx&#10;gzcdOYd66dRgNTqZ+r0e50NTooBumC4iAABd1AEyx+sUfDGnwsB/RWgh9P0ArpnzR50l0sNsH+sZ&#10;+amBANMk6wIhlcQaOK0BzlusJ0rDmSzH5HhxBMX52BWZwZHOLAKH+D4BARoxnr9qAJhwAACOmfWi&#10;n3qZ8HM4q0n81AALMBgS23XHO6MaIAHwcbwrMAquAFAdII80xQBEQD2ZgQUAJcncuhBCAACIMQAD&#10;2HCcVFwDgTvxMmPQbj+nlOsf05p0z5GDOXMCitppBDZkEQQAI6wATkgFLeP4roAjDwNAMtUBQHCC&#10;GTdEwIxQ/WoAELeB8MEIYgQTHA+RXADwVgAAsEIyRySCj/K669gTUB+NQfittgz93YtujFGOMkZY&#10;zRnjRGlMRL41RtjdG+OEcY5RzIUS8fUdx2R5JyH0YsfSClKAGlcazbmzBFHFIcjTdwFOHGEA2RxT&#10;CnFQIOUgExN2wMXAALpzQ02pglOmNM/QIUQBSA2AACDWCGl2AAMhR49GPFpBEdNHLRDhF6QDKYw6&#10;JgAA9LZFRTy2TiHxPSABWQAB3D3H2CgY4lR/gGAWMsGQZQKnWBYrgdhqGpFzLMAk5K3jlF3AIWZb&#10;h5AAK8IMueKBlkfGBMAO4vo+DunjQMBUyzNTwKaHiX0sr+juy/QQQY8Z413QKIOwlSoAAKHWSAWI&#10;shZh2F9AcckDD3QYGbVAeEwFDF+r6NUAA4AABmNFmuXsvo6TUKUBQdObhBkCAAAeYcFbBgjqkaYA&#10;AbqLhsDzIkf0D6MS3PkhTHSoVQ6iVFqNUcixL1AD0TAMcPFT0yRcLIUoCdVRGVXBtVltjYBv1dCR&#10;V8joP6xCarIntPqf1AkHCDWtuomGtMdAALx5RA1Ir+RiYRg5clOAABaZs3dGD/GoHAXogoDi5BJd&#10;8N9qCHYJldHud0YDqyCAjRiH4FS2z+kErhXIgzJwAKrGWO4f45hwDdA6M4Uo3AUBOG4BMGK7l/2N&#10;mBQ2wLQGN20ng6E5M6BxmKGcaA8DTTxr6A2iAx9tgeNWPMPIrp7wAUjG61ADKGZSAAFuY1gbrjuy&#10;6QMuGlIAJQHKL6hYBh5TLA4WqK4ciyDUKrpeAAEaIA3P0luOBqAyzQXRX8hkRILwACoZgNqnQ0Wp&#10;r9QwAAKkAiFxUo7X8zQALikYWELtzVHQIHJB6z+pGG8OYdw9h8mYWMRDPxIQVwQFxS4pxOAbFmIC&#10;Ck3JqHQjqdQ5uODMQuRjiQykLxtjRsA6xhGOGyYEvoB1qj3fYA0EhcFagPBa/FtpBh/F9HgNR/Sx&#10;B4jTW2WweY14kjyGweEu8CjJgOieAmAUW4JwJs0/wAzVgFAhH8MMfwpR5AIHOCkYgWwQgvA2+UAA&#10;B2rDmFkQYAlfiCD0G7Cw4rUx/NQIGAEyb3C5gZfiYcAJ3R7rEH8WPN8XbAV/H4XofrrSCGAfeZIy&#10;x+3zkKoDqeDRBh/zxLkARXENiyPdfIYExTpNAs/AiDPQLVoaF+Rdp8f5fYFuhBGADJDmzHDaYFYQ&#10;1YLH60Fd+uvZoFwkAAf+8uYwySKgDLe+J8musXbp3Vuvdm7YzEBAgD/gQAgkFg0HhEJhULhkNh0P&#10;iERiUTikVi0XjEZjUbjkdj0fkEhkUjkkQccnP8pbkrdUtgT/AUxMszJs1Es3kseUE7eU9hz3oCio&#10;QSohVowEpBjpQHpkLJ1PbNRhAmqizq05jqncIAazzAAWA4AB4FAARAwAEYLAAqB8Sd76AC9dIAaL&#10;xAD4foADwKADle4AYrsAD9f96vhBC19v+FADje13fwAAUEGoRADudzsAS/TwCDIkZ4hJb6AYHBwE&#10;AAlBgAxjReAAeb8AAGybgx75yL32QSs4DAONx76wu+1mFxgB378yOE1kHxkFAcE5AAA+TBOTBHRE&#10;mrdD4AHCAAQsnZAGnAG24oAAmTeT7AD7yIfvgftWOAHE+AAfmF2IA3ivrC1T3uGgj6MMy64OIXa5&#10;nIv4GrI9oAAusIUgc2bfhG1bcAAbp6gAArfjCEAAHCx53vchYEMmfDIoW6oAB4CgAAU1CsRtG8cR&#10;zHUdx5HsfR/IEgxsV0iKEURuyQfUlIKAsmkFJ4ZyiDkpgHKshIkzB3FJLaIm/LxbTAEkxCPMgPzM&#10;J80IWeE1iHNp6TehAgzkTE6SugplncADuvuggXggABnNfPESQ8DQEgAGM/gS1EVABDZzMecbvHo9&#10;wEuiES1BC1YOUOWxzgAYJ1u+wotA8AAuA+hhmzybp6MAwTZP8cZmAGahen8F4jm6CgXRYAR2HyAA&#10;MAQABuVct8ZuidK4H6vJ/OSyL90cyIDN+Dy1O2wbIvWAB4vcC9iAqshhMExgdRlEDvsi8QAUMABt&#10;K9FgACqDgAHVYJeHUAEIn8yIBsm8wM0OGoJAAWhzMVZIAN/UYADKEK430YFRXkDtDiCCtEMtYDGr&#10;+Zk8xeJIMgALNTGJURcLmZU8ns2VE1PVN5IQgb0U42bJhmy2BIkvAAGSdt91iggdAmAAJrDO2k6V&#10;pemabp2n6hqKFGfqg6ascmsIQDOthtrpCa+A2w6kjxsbKXWzoiY21aoZ4c7cGW4bcHIa7ohZhbum&#10;YyoWM2+Dnv2oHWYgAHSXOFrCDQm4W357K3hYAAWESxBUhh+rgdpigAdnBHmbeFuiBINAAe5ygAep&#10;xQ+BujBuAB/Pcf7ZHzPJ96AgoHhhRx5n2YACE8f4GnwFhhDEfZqgafzZAwJMZ3qd5mu+d8Prae5x&#10;9ZZlgnzfXjoJFqCsmATon9YIArP8LWLyALon/FsWueg7ogItXHAPGXtAHQ4EYyASzz46Z81EAZ+h&#10;cB5jWOkAABoKTvp5AMwUfxf3Kn6Q8Ad/JZwIAuPusQfTQAFMQAYCN1h3h+neHlAQeI0z1FqH2V4A&#10;qfwFL1AMZYBbEACFtHiNCAoGQmGSNQ6MhgAliD+O8Qw6IEQYgAASyNscSYlRLiZE2J0T4oI6JfFG&#10;KkVYrRXixFmKw4YuCqi8L2MCXhvkICFGUIkZwlRpATGuLRCk1jwTkEFMQJBVx1IoU8JxURslTKqV&#10;dqQohwAAGwPJaYAAQF8HsZFRoNmCljAABsvkjiFsHZ8nkcRjwVoWH0ZFiZZSzsvCiBsAClESF/Gu&#10;XZhjBD9DuHKMIWwsR8gSA8PUFgRxsD0AKO09w+S8ggLUOY7yyB6myRaflaRjDiLVPub9FpkzZnRA&#10;YdGTZ1DJgVLCvIe5eQGGoBuwUZKeUIobP+BEsiG2GACN+B0vk6FHF5G8h4BpqGWmXPdNmI00DUG0&#10;QBMs6h0UIj0NkztixBh2rBX+AACpZwFmoHMX8c53gCG/nYy9CoAAdoyWHKM2Q1i7C2HQYMwoB1Ll&#10;qAcWQDSxC9n+LCfgyI9p3KuQaQZSwAJuwGLJG2nFOadU7p5T094+x9i7qE2oYwtajD2qQQU5AAQq&#10;VNB7U+MoQkm03p8QkX1Vw01ZjSEoR9XSIxvTaENN6riDxxToJhpQt1PrSBOasEyFhYOkGM0CS7Cg&#10;hGJCMBc8JZ1pDnMeKErY2lXAHN+pgAAY3IgcL4JRzot6Pn5B8xkyp6qJMMN+PAuAsmEG6H6BUbYv&#10;gKjjGUB8IQVAFAdBOMdoDHJgAAHIY8cp3peIDcch8yYCjozWtqumg4Czoo0oQWEeJcEWzTIGiW2o&#10;LE/0JdKXkChZwfsZGnKgggN2iy+AAL4uYvlRWzW4BtYh/6Fl0Neegfq0SCAOUuau1o2SvGMprcwD&#10;Ch6ZkDm+al1IPUZMMH2YUd6wbAAApcAAIZiQ/grIMO4uA30PDrWDKQcKHgUIWAKZNcAAD5T3AAeS&#10;YbgzvIdP0+1AWE6q4lxNifFGKUcErG4LzFwqcYDmxkQisMcQp43JjM7FRCBF49E5j9qwdG8kRbuM&#10;LIZCm+Bmb8HNqA6hhODF0YMx4FwjH3UOPEaJg3xGoAdAiCp6kLADr4X+AaxRLl3U+AtEYDATulG8&#10;d9oADQUF6CxBDOzmnWHuzUwsDQ8xeC6F6PMeo8gdgWCeecB45RZGsWCAR1IB69D8LsPwxZ7h+Ied&#10;eQQ47nj7l8fUawuAATUAFMsAVCxBdMgDL5Ckg0EjBoeH6h51ps0ZaOdYsEgb6CCF5AMxk0p7zX6i&#10;YWZMezpx7sIACZPWwCAMGSLCAI1ABC+D+Ly90sgBzE62HyYIAJhYV4bdCPmj49YxkDATKIApbQEg&#10;dPLAgC4QzWGy2OAAcQps7OOtPEZkYAlDgQBabNgoAqqZ2HwXMece9MmSPDEUBTocd8P4hxHiXE2m&#10;kBCAP+BACCQWDQeEQmFQuGQ2HQ+IRGJROKRWLReMRmNRuOR2PR+QSGRSOOv6TOWUNWVJOWNyXQgP&#10;TEZzM8zUHzeSTmOvCeEGfCSgKuhRQnUVs0eECalLOmTqOpNtgBiu0ABgDAAJAcAPp/AAAgEABwEA&#10;AMgmvWANWMXBAAAUBAB0PcAL91gBlVRyXIFgQACMGABeOmzgAT38YBEAN96gBtvMANp6AB6PwAOe&#10;5Pt/gAEW8CWCvwZ+ZnOgAJ1e3AB8v0AV0APyuge3hixgwC5LKA6+PfVN7F5nNW8L2N8V1/ZkbBLV&#10;11ju4AA2+CkHABqPHEvYAAOCAKwcEABatOx8gAK2MVA0ANF4ADVAB0vj1aKwPXKPXVAy+ArsdqyW&#10;Z+10Euw2QAHW8LdAA+zVoIdD3AMt63gA2AAOG66wBEBYAB+CrSK0GjELKhJvsiZLmGEuoHNrA4oA&#10;0AAWLYihzOsZr0oKDCtBqCanRxHMdR3Hkex9H8gSDIUhoigR/mVJBmyUTEmHzJyEBPKIeymOMqgJ&#10;K8iSygxfS4NMvCVMBHzEiKeHgIcznpNKEJ8IMmExLJzLkZp3q8ggmRUcrrGc9JyrkbjHAO7DRhO8&#10;wGtqhB3PCbDHQUAAhgs8StAQ7B3H0ABYnK6oAAW7AZuQhZyOseB8tCcRpguchlgIGQkm2AwOme9J&#10;2Us7AAP+ADuQYADMAA/AAT7Xau104rBgKzyCAUvldIGAi3xMAD5LasB5MoAawBqxFZwi1QYLYLgP&#10;gAYa6nefYABkxDjtQ1RTHFcKqAWt6swesD1mk6hwsXZIAHhcoINrQgAN4AB1PcvYAA8swLLGvzro&#10;JcgAAiq9ahxG9eP61Cul6dTHscEi/k4GqGG0eQAGyyJ7MoyburGi8HBKv4TOjLWZ5pmubZvnGc51&#10;naPmRnxO6AZ2hTSyKCSuAg7aSG+lqUEwBafniQkXqZOaqOmrjLrKImFrmsjKhYzbCOex50c5dAAc&#10;ZStW24VgABwUAAf7VHob71McgoAquBgSLav59sid5mAAexwAAe50U3cAMCOABxFNXbHAeFoAAJCx&#10;9TofR2AAeJp129J9uof4An6Aj/gCt4AtqAS+H6925OuswBrN15/uIym4raxAFA4rbmAVcADRudxj&#10;8866xgKCgAdW1uSAKtgCPMepvco6ILCCAB3mhaCo9PuLM9/XtwHtup880ASxn63rKH88Puzqgp9v&#10;SAK+APDPU+V47zdbAwRQfSA9hxnqOs5VwymQAnYdqdcBTzHjK2d4CUORWyqD/UsA8FimwQmgLkOc&#10;Wy+3tD+PcAOBYFAdq4CKYMiI/DIjseJCB5RWnrPKUO1GGkNYbQ3hxDmHUOycpGh5D+IEQYhRDiIz&#10;RIw/YkFHGyGSJg7onEIaeAIC0UxSRVA7FeIpHEypsKACQoQqyiFGKQQdppTBZs3WINFOgrFMqNAk&#10;bVfRYDmm1VC8osC/DbR5MUAAa7dyFRyjlFAsB3iqljBYdFaw/wLjxG4PUZguQxhKB6B4FILxQuFP&#10;ar8uQ0TqHOAAt0rZXRsmONGO1S0eAOlmWIaF3AAFdDqPCypA5o45AdgWCU8w5zrDfOsBAvg+jMji&#10;LkPg1SxJPLPY8WQscwDkubMpKYAA3THGsAebUex6zMgGVqQQtKDy3j0PWQRAI8FLTEQMbVSYAB2n&#10;hnIW0t48zKSEnSxRAx2AdvJB4hkhY0E6GNAAMxOgAy3gZLGEoDBfTzEXG0Y6UZBgeI3AiVqLNE6K&#10;UVotReII8aNA2o4QgAdH2milpEAuklGCPJcF8l4NKYAlJiEemQniZwhtETWT5NyWU/x8Mcr5DAAB&#10;fGCHyZlA65wACdemw9BwKwHm/MHOY8Cmy+LGAAXlXBWj9F0X2uWp66V/ObXKMgqgyjmD5WIV9Byz&#10;wPwLBIhYcBix7ldNKAAIoFwAVKAANU6guTBSNNaV0gZ645SelsuoAA7lygGLAs0AFXVrGgMzMlTj&#10;ATF1UrWAARALo+MkT2YQv4DyrguqWKqAIyqAkElAB9Cy4gADIOZNcrZqh9ldUMAAFB5q2mtMzMxh&#10;CCAAA0LZVR28bwABRA24Y1RrmBqWA2WYV45AALaAuVoSwM53EMGcnRYBBWGDeMib4hccjNgAU8xA&#10;q9JrzXnvRem9UORh3tauHSjQ8YfEEpIAuL4H78UfWsZ+irUxFtVE5e9rzW2utaIU2EMzYw5pZIG7&#10;iAAABwtqHyYIfp1gDPJAIdEBoJwADyGqvtwTh0IuIH2yQfiMiESBIM/NuM4VbIqAaCkzSkAEIqe8&#10;AQCI/hZj5EiCQFoHgpBQCoOkXeHRrmtMiOoXsrjkYZgYPQbhq1ywuH6XIAZfwI3UAWCBwa7XzmSG&#10;w4YcxXi3wiK8dh+4BTzQqPUXKAgDsZDxGsagwQ/jKAGLYANCwEAYnqMW6CArcX1mUH2czFjss/Qv&#10;0VActtSwCnIwqrtOj9XcuUQsPwxz3XyuQNAZEAxiMnAfC29RuJXQBm1AmDlB7ySCt0c2517LcVaF&#10;aAuEkrF1L+ET0iOnJZBQFv9Ae229ew9ibF2NseGxAYA/4EAIJBYNB4RCYVC4ZDYdD4hEYlE4pFYt&#10;F4xGY1G45HY9H5BIZFI4o/pMWJQ0ZVCAfLT/LxfMQ3MwDNZJN5xBX5O2nPQRPxTQYoTqI2aNCBNS&#10;VnS5zBHO9wA6HwAHLUHU+QA2nmAHc+gA1nkAHTU3g+wA+H6AH/BLWAH7a3y/oMCwGAAiBgA/rWBg&#10;EAAqBwAGQQAAgBQA9bS9H4AA4CQAUw2AF86wAAwCAB+FQA/LXlwA56m9mux3gzF0OiYVQmIhU43s&#10;AGY783cqkAG49ABNh6FAA88W3dxvgA66w8rMBMuFMBaAAD8MIwYAHC9QA8bNgsrfdryAAIQXVKhx&#10;gA97TfMrl7TbrXAw+Csxmg77quAH3cvIAGO7erZtyABO6IGAIABqLCBC+sUAD4r8wB+LkxC8rWbC&#10;tuUAAJrwgZyKgcaoL0AADr6DTHBYBwAAkwACsuKDIhcCCEnytJeHSsSyLMezFhMBoARCAAeM0i63&#10;gAYJ1MOtLsBoCSmyTJUlyZJsnSfKEoylKcpnjKwbSwCstERLgUS8CkwSpMSKnhMpuzOCM0hFNaIz&#10;KeAhzgek5IQIM6kxO8xG2rcJAABS6h03kYoMGgIgADDBuIABinYAC4gAfS5MKAALsGBK6tiAB3qw&#10;fS1nstMOn0tJwteYr9PugsHwaAAUxyChul+EwCHmAIZicBzDAswAlAyADXAAPBp0euQSO+FkWgov&#10;DmGAyh3LMeavP7D61IIv4AV2ABxOpDNMq8mwSQBARsq2EzogmwAURyWZzAAaR4AABq8BlQoWRyey&#10;5HMqAMMBZrbNw6wABE74dAnCq8F1GRuOovoAPFB4GwFVgAG66iuv7Eq8AOuqbHmszLUmwYd4Idys&#10;LkAAVAez6oGhd1+BAxxBhaAAC4WhWOABZaDBdEgMvc5lVM5Dy+vMBGNM9Mej6RpOlaXpmm6dp8oH&#10;7qRw6obGrD1rB760gswAoFWvk3sOoIwcmynTs6Zg2DG1oiYW3DLuCFjNuY57qjp+KmfT9HzIZ5m1&#10;R53cBhhrAAexwrzkisH2eNH8YfysH+xfIoMAbv8qAAEAtzANcQAABMMA7NAYEeZUK/p6m6AACRyE&#10;IygAbBCrc6gMCcAAQC0gx8Moa5eHKXBulIGAZhcInissAp0l2AB2mRR93HmbEPUKDwvUfRhzFozf&#10;GHscnZIIuoIhk3MBH9DjFnydCCL6ATBgO3h6dSAUBAPzS3cKcS3KmAT3cmfypv+NyYYAh0QFAgAA&#10;AsDp430gDMcQUfTgXFgAASBggkAjBj7LCAVFo9Rvoec0AQ9wCgPAAHgNJiw+H0gOBWn0D5lTHDvG&#10;WAB+B9HGOrgOCEvwQQAAMBEwwbJBC0gSBspMIZuWaAAHUMEs76R5DUg86o74B4KAZCREYjA7Hmj6&#10;MoAIxwF4dABLq2OMUY4yRljNGeNEaSRkCLbGqN0b44RxjlHNMZJh/BQjw1QcIWo+A7j8DmQAA5BR&#10;0jMUQJxRofkHKSCYUQrRZr/HIa8fZax2leV8O8rxZSuFeOEPErx80EFVQ8XVAMOy6gcPctJSBZy5&#10;IGM2WtaoKDoyrHuXIBaAjxKWh2gJBA6SsEFX0ABeQABrlhNqDs3gQ3NCeHAQYM8PRwGvkwAAbwxh&#10;cjvG0NAfoNAoAwBSCcAxdTxJ8HoWZQ5+HAxhCmBwAA4DqDDUYvxkbyyvHmQsn0uoCUBDwK8pR2x7&#10;mgSiZKjYs5aR5GLlWQWUqD1yQSQEN0rcwQlucR2NUsJBRluBOmAABxeGIzKAANNxkokEDvLMAYy4&#10;TFeAdO/SKkNIzXodAyY5jM1DcS+cKWlSUwwRnfRQf5HIDy8MDQqYAe5ixlH6HkWkcRr0dz8AAhQA&#10;5lwjK8I0Ms/Q6CsF0AAEBzQAmjSErFWOslZazRoHxWkb1ayggpJrWGs7Y03JwCGnI3BB06hBTuJh&#10;MQ5jXjNXcdwFzKBnLuYXRMhI6iplgN6YsgqL52nUGjSMqA9TFyiHKVNaR0AAU9oKQYGqSAZAHHiN&#10;YW4ph+ADAOBAH4VwOgQAXRZR5aRzFTpc0Q5phrBuqL6qFbBUB0FQQQpxd6AjmMepqn6jhhqwSmMI&#10;Xg7g2CwgEL6B49wM1Cq3ABJEAAyXAjeOorlHRg6hWzUaXJhY5isKqBBKkvrJZV1NPUyZEkuS6zhp&#10;fflha1QMGOPMQMBphpg3yMbVEwGBThLiRmAAEp0Q+QrIckBISRDunuWNXHDGGcNYbw5h0h8dhl4h&#10;F5iMVOJR9Ynas9HDxEm3DCbg64ggDR9gWAePwDASwihPCuE0Lg+jZD4RkPhdZBR8DnLOZQvLhXuj&#10;6UYPwrZBYNOYgoAiqxBAEmRhAW4sw+BywBIIXIAxvMogKnYP014/z0l9AOBeCTnHJjxic/bKIHQr&#10;MMb+OwYjqj3AcCodIUJvW/gQBiiWIYEwcoDGmNQWItBXA2A0EQHoUAagLAqAUfpUxzi2KiLnL8NH&#10;NsAdcAM9w3xOwyb/Cgw8HQAl9ATOwAySAAmGHs/jNEO3SZUMO6mMDzi3G4La3wtjpS1FmH+yUy7e&#10;nPGAAVC0BkBh+lYAEslGQ/TqAERIAZFoCIKbWUakNx+SiDANBOYEJMMhtgAHMLNRqjNYl20Hq08a&#10;64YaeACgIC8RQKhAcKONRplMsgWCKAACwPi1FyHeM8s664MOdAKyggdqlJ8BAGYMi49JmjyWCZVS&#10;YQjK8UxXx/kHIeRcjSoQEIA/4EAIJBYNB4RCYVC4ZDYdD4hEYlE4pFYtF4xGY1G45HY9H5BIZFI4&#10;o/pMw5QO5UBJZJJdL5hECdM2zNX2Dw04zIpH4EQ2AYIBgEAAcBAACqNQKIBaJRgXRgkBgAFgOABM&#10;DQAEqYJweAApUg6CoS/H8AGM7QA03iAHQ+AACKGGQSAANQAhUhoEQA13kAGS7gA8X2AHlgwBQAnT&#10;HY+bpcbmKKxbQA5bcKwcABJWFs5gA+n+ACIFgAPAm/lIqFU6XO5X0OCw/AgGxTlwpVXK9oJQGm8A&#10;A7X0AHq/anVSSGAAz3eAHhg2ZvHVbndgwLQBsEgAB6G57c+rKD6ZYaaAH7n3I9wBzwA+7K58Z4/D&#10;2AACQH6c/8vTZQFQB+FQAOgmABunoABiHYABmuSfjPguqo4BMAB7OEbZ5gAcbzHqfkKNwBKjBgCA&#10;ACcDLDqAWTOGEdasqkq7esYAagHC3B2N+AigMhD4NAAu4AGk3gVMuEgGAADyxGWwDPIMe0MKQt6h&#10;nwsr5gAJUbo0ay1m6er4vmILRRamMuy9L8wTDMUxzJMszTPNCGoEf53zacU3n3OKTH8AU6gRO4TT&#10;yA89zTPqLHhQAh0EelCIQINDkxRM0ny4RdnSAB/M/LjlgA6YABs/77Hu4VNgAcErlIcIAGc3hsQm&#10;+AGKMqgAMsrypH2z4igvS7rPgQJrMDDAEnsdYTmmVR+gMBYOCEKwTgmBQQAWABkLQUFRSpEQAO8A&#10;BFhcADwHe35gxObUJu0AFUsCwcEgACqqnWxh5wwfThAmqQQSAJbjG/K9SU83FqAwqomSkggGPmwQ&#10;AFqc7esGBqjAiowCvmgd1gBcqvoMdTf3bB7hXOAFGSDZYlONHoAF7R5THGAFvABToUqwCSqg2uYZ&#10;L0gcdgAcLzAgpgXq6CoEPuABaYKCqpS0AAkRCiMiLYt1Vhu/8/adp+oajqWp6pqurarNZ1a0mps0&#10;STBm7Ags7gQaOy6vMxhbSMu1oKOhumAAp/gQBQIgKBYGVSrABKYAisAO/gCusB4U0qvQDv+BQOPi&#10;D7rusiJ3mcwhrgAeZsMOowE8UAL5gHngKB2AB8HUAHIQeb7xRlZYHBRiDcH6twFhAr3QHYYzCGou&#10;nEA6whqgAehugBvapiEABvHmaZfm4WIag0IgXAuHAFBDaYVQfkpvE33jcoI4QE92DgpsOqR69OdR&#10;fY0dDA8mAKhgWESjg29K+n1ArP8aAH3AAAa59FyX9FVHw+kfiAgBrLcSXQroACjDyGmxotCkAAAN&#10;cIBUH7l3fDZQeOUzqJwBFVAoD1SpWH9FvONAx0jkTDu5SCFiCKDh0C6AAN8T8CmeALBGfF+IA4AO&#10;jd/Ck65/AIg1PEW4fLowEIhg+AACYNjgPAHuZwgo/kMACKNClzYAB/oYAjEwBKsyLj6LWOwYT2wL&#10;hDf0XNs8aY1RrjZG2N0b44EaTXHGOkdY7R3jxHmPUe2nEzCc1wm4Gh9ATA6C0Bo/haCpFIQUpRCJ&#10;Gm5keRoZRaB0mMOQUsAARlZgLPmNIvpBQZl6HCldepey+v2SeC1Dz9hrF9A2zxJQDSmDnPMXKHxa&#10;mLrTACPoCgyxTDhmAG+YQzx8gQYefBeIAFQmEMGuAvgAAIlSBGssDhYltKVKAeg8rKDhFPAACNIB&#10;4BxG4L/AooAGGeD4OEAEoBdXQllO46FDBhgRLLB6BQAAxS0DtMYxs30CihghWWfABxTB6IYGqX09&#10;QAAUJABeXpSjNyzFoKVPE+wMCugzOsNQtaBJzUAAAFN+IGo0EEoWKYcQAF0gABqXoFBl5tqwaSAB&#10;lytCEglWWw8dBjJ4lCgUQQJK/iMDQOShVLAAGhpcj5UuplTanVPjgO2qQU6qDoqtHMhqdQBKCCGJ&#10;CrxLIq1QI6oAeFXFCICIOocILXmnC7fSWdcZnSy1GHAgIacnyDnwA0zwLjjGhsCIKDJDwBj5iuHI&#10;AAcxbgWGXCs7scZuBioFF0NwdQHxiCXH+BIDw3AahgAGflGs6gALgG6hObb9guuMC+7ID6yyBi+U&#10;ecFmhuB0luoKxAso6jGLiGYcmba7wALKrkQQz9ugADuN+tQH0+Aan/AOUAIpxhmGAG4gIXKj2ELh&#10;KNY8zpnzFkGUsBZnilEZnAMGnWbBVjLhHVmPkspBWNiwg0lwC7PAeT4nYQYBR8xsF9GUck/IAAaI&#10;eA8su6blItFMD04Sz5EmkGSQWpdptYsKYVwthfDFSxwYbDBh2qw6KsEGDxiMLuJawYZIk2kYTawy&#10;yMH+UOLAZQzBlDkHIOcPpIEwHtSkeA0XfDeM6WsCIMlzQgjFfp2RBR65AHirgfqVyCgKA9CRyjkw&#10;DMxIIAlEI930gIVnfkfaVx5O4HyiccgKBgDRHkMEIYIAqAaH4CsfDBQBFSAMf/I4/C+j5OTAEt6W&#10;2V5EH8YMf6nLDj7QnE+BSywEvxAag7Qp53zwDhU8LQb+meD+MYP434/jhD9QEAQy4G3wj7LXBDSI&#10;5hZHiSuAg42dz4nGhSO4Zh6cAFiAY9PWAGgngAHIKtjSBR+mMAEfMA6swOBUcorjWiD6UwQAcC1c&#10;MN78wdAAOwYjKLDgHNFtE9JgCCxULpPgBwKzr4ThVo0wI0iDRZgsBUIEISMD5n27Z4IAIy6YxRvv&#10;fm/d/b/TIQGAP+BACCQWDQeEQmFQuGQ2HQ+IRGJROKRWLReMRmNRuOR2PR+QSGRSORu2TBOUQ5PS&#10;tgS1/S+UBNBzMHTWSTecQ4nTtsz2ECagLOhTmFPt/ABcugAPl+gBxvYACMGgAcBIAAwCABjOwAOd&#10;8ABwVASAwAAusvqjtl5UujgcBgAVg4ANF4ABvvUAB4FAAZhEACoHgBr2uCvN9gBqO18AZgp4BPx9&#10;GQwl8NBQIuyvsZ2gBrWtuvQABMDXN406oAUBaEDgAb34CalxVBwXgH6MAP8AO19ADU6wJ7eCPemt&#10;O6vHDhPVhkEQZzV97PwAAi34YAAesjQIAAihcAAbUrVzgBpaV0V+0aHR2YAA8CgAE1l64d6U0I+0&#10;AgEAB+90YAM13gA14AAcrIYOyE6pnwprwNy3b7gAGTshcwILOWFzswSABJm2sCoBYuQZL8dp8gAb&#10;y8HEe4AOUAAcqsCTRhe7IKuWa7Sm5Ey8A8BYAAUt4hu4jRhHUAB4ugBqsh+CoAQcokmSbJ0nyhKM&#10;pSnKkqytK6DEZLRPy4fkvIWAUwpeo6FAlMxATQI81SxNiGnhN4hziek5oQIM7ExPEpG+0BiK4aC6&#10;lupR1RGeboPPFUJAAHYKR2t76vW0YbqsAr8Gi0p8zIggju42IAFicwAHgw4lgwAELAAYJ1gAdxym&#10;+bxdlUA4QBaeQWCUb6oH63EeAAC7V1wAB3t2e7oA4vYiAsAFjAAI1Sn83BdnSADzxEAAItGdcRgq&#10;1bqHJFFLRI0B+KOESpgG/FngA8sUuXbYARcAASrIKYOR2rNqmGrhdPCc0Rg8BL3LewYAHk6CCgs1&#10;cwgBDD4uit8yLGAAKNXRIBPwgoENSdzdmotb+WuAAUKniyDHPFF8uBUy5Hy3B6ug1GVAAKgOyVi6&#10;IFrUEyBOsgTLlNuf6BoOhaHomi6No8rG5pRF6Ya2nHVqCEClqYqaqFurgNrOkZ+YWujLr6FjNsQ5&#10;7JJ6BnSXgAH8r55m4q4RLKEL1hZUJogAepvABtsALkBd6n+o55GwAB+qggoIBfu5w70bLbqODIkg&#10;ABoT2nVR9sIgh3GYABlAAVxxgEaYkAyL4OgyEB+xGeO7H0d27nBJSsn653YACrIDL8CIaAAArA8v&#10;Ie7AGvYCKmfSuH0uoKh/xyCKbvAAHvUAB4ABOaAG9p8s2fT/gCt4BtWfNVAZygQC627cAJHR5GvV&#10;Zk4Iau1KaAzA+F3jAn17TS7U9wPYkHhZWaDeE82oqAAjRgMBKetxICgNlOFY3dvLgCyggfsdU34B&#10;SrALA+AAcgq29N5AMWQB4MT3QNHykIezi36u6R3A0BwKkdwUH2XUdoxgAD7NAcAApUwMhLSUb0iw&#10;8X2D1bc7YAAFghAAe+1uJkTYnRPihFGKUUyNkCNxFSLEWYtRbi5F1Ng8owCWjEKOMiXh+DXjQmGI&#10;EZgyRtGPG8hbWQDCBjo1MKUXiSE7CcT1xpBygAmKELNKQyTNqDAAuNAEQAAA9UYBA0Y3jQCfdgQU&#10;rIAECyWL8hgaw8yllNNEAAV45VVmHQGAAKAGgABKlQbMAA0zSj6HsPMbItBRjzeEP0HwYFeKLAAx&#10;EV0ohkuuQwOxEbLl7AAAwcsOjlEVDLdcMp1yJVplHV8AA+c1jDg6UYVhUJhzPt3OgxEFBch9FNGK&#10;ZspiAj2jvMOA8rKpwwQUkcZw0omm8jYLWzAeRhwOl7OQfkvc7IblHPOxtu78j8DpK+Pgo4NC/A9S&#10;SyIpBSheJCkQCIsiHgAAxL8DZSZqRkFcl+AAcqKAjHcn6ACeYxFVDTLWryeNGy/EIHMigZRm0/gA&#10;owX8uQNCrEXP4LopSZAUFkBKz6PFSalVLqZU2KSY2mCLJXAMggO6rBCqwE2rQDauRqH7V8dlYRX1&#10;jFtWWPh9wAiUrUEStlTiNJvHgnEIac4ckGTsEFPAmCNSImNK4xBaxsycGqaUzU0wAAbYABxgBele&#10;nLO8bwggCis0epkAAdRX1Om6SGbtkADT2gEPxIwq57RerSGOVxBwT4GgQPaLsZQ0BxjDFmD+2gOw&#10;eA+pqAAYCqmB0MPQ4Q3B6lqkFBSXJkAKypggLILc8MxIlH4NqXlgCJ0lEEUkAAVo5AAC/VVaCysp&#10;QFlvHIV8BJbwMGrXOd0t93gRI6AucuZwAJJMLKPeGZBy5S3pAywBkiewADpRGQUA5qbEHdNSgEqr&#10;Dp1AApSPg6ApBxAAHC4YglrKdI6ZBPu3SqqSzINWAs9t6QNnLDQCQirJgADMP+QUGpfgMMArdjHG&#10;WM8aY1igmMauOWujCrGK8cePyEAuyFXILWRSa1IxsR/HbXwythbG2VJw+jSjsGEQYfxTQBFvAXiY&#10;B4KZDl4G4JWQ8nLIAKgoBIGR1UkjuGW4QqABC5Dvc2PN9lkAJv/BCGFtSIx2DDWm6kYg3RbjjHgN&#10;wH49wxgNAQBHMx0VGDxGoAAdgxHCFfcK7G6umAKxJBAF5xiqxmvAcIXgAtMzcQzcll4BT/R6NuH8&#10;bsfknNVnRAydUqw69KD7e4at/b3T3SoBKG86KzjdjnFu3pweqHwkGgMbw5er4KgFLls0fZpXU6i2&#10;gAY34HAplXcoPZvI4RR5fd4dkCYOISrvd2PwvA9Bu2WF669AWXgJA5clibVq6hcEENSBoJgAN/EJ&#10;H4igdIu9kRKL2A3LwF4kpLIsOkX2o0AGBAq/8AMisk8Z41xvjnHUqkBAgD/gQAgkFg0HhEJhULhk&#10;Nh0PiERiUTikVi0XjEZjUbjkdj0fkEhkUji8Cf5jlDFlUFB8tYcvA8xgp5miumwEnA2nQZnjfnzO&#10;oEFVFDGNFklHpEIJ1LbNNhAmqCzqVJg77fwAXDogwgBQAcD2gw5CQABwGAC+dIAer9ADaeQAEAMA&#10;AMAkGflXZ7wAD/ggirrhe4AclgD9dGARAA1xAYBIAZridq3UydBITDD1HRebDzAFXgz4tjtfIAez&#10;8AD5vgMAenq4FAIAIIWAA8CsJeL7AC8tIWA4Acz4gl8AOvBV1JAXADufQAbr1ADf5whBYAB91u4A&#10;fF8gYRAsGeOmIvIHu1qwAYjr33AbWcft8e1sfNsCW967fsEFCtmd+4BWrBq6mszh2OADiuhYBwAB&#10;sCavHoABjHcAAJO6JAMoMGjFgQABysCY52gAaR4gAfS2BxBYENWGzEHwq5MG8gw2hIAALQyhB9rY&#10;S5ugAdblgSAQADGEQAAvGiJn6q5inYADvgAAbXiVCqqSjKUpypKsrSvLEsy1LcuIMbUvqWJwBTGO&#10;UyjJM6SoENs1l3NoKzeX84gLOcuzqg54TwIc9HpPiECDP5MUChblAAebcHS0ZqRCV5yAAWitANHw&#10;IO6CKzBQBoACK2QTwQGAHgAY8IJYusFMEsBXHLQrTNeAAXU+A7Vno0xts4fa+NWAAZrGGqxgxDJn&#10;newTA1oAECrgrp1GmY5nGGXoSCCJ4tB4FqENA8z0Huq5rxDTi1NMzYAVYEa5UqAAJrNEoAFqcwAG&#10;dYINK6DbGvDa4AHotgROmcawGLDz8gAM4RgBWAAPaABbHOgwVQRHoAGot58s8gh3tGbMGmmvVsgB&#10;hayO6AjXukAFyoQerTG/BoPumdTRg8roHO6ITZAFViFHw0xVUabcG0G0Z1OXigAApDNcCA2org9j&#10;qJPiABgvRiIANcAAiOQAkfTtq+sazrWt65ruva+kJx7EamyEBs08L0g4J7WFG2kHt4N7jsG5oUYW&#10;7DLvCFjNvY577Kh2mU060gJT6Cn5EIEAxCIagBwAAHucd7G/qGGSgg55GwAB+LeATGgHDJ5myva2&#10;A0JgAAaEyyBVx54n0VBQFaeB7nYH4Fi0fpnAmfrAoKfzTHydWCuWfkGgFjy5H+q4FhAucggaFHKY&#10;K0Z2GIvbcSYAB92Cf7TAEroFyCf7gIH7gAeMgjVgQ5B8XYgYDLGAaunxVIGdSEAuoMdxmuxdh/LY&#10;QY9zkQFgfXCj4eI1WCnOAIph/xnSwD/LYPMbS9kXAJcUAlpAGQlF7NMOQVj5kMgRBmAABbSAEgdZ&#10;EDBzRYB1jBAAPAaD2S3gLBCAABKFQGAnhI0gbIjTOnAAyE1cwNiGDoF2AAdgwiCI+AwEhcwOFws0&#10;IeQMeUCB6uTIKBKKACDat0i9F+MEYYxRjjJGUihJozRpjVGuNkbY3JVE3HERkczhgBFrHduIGwER&#10;7IQUUGI9pABikEHaQkdR/SHE1IkR8iwhSNEvI+N5IEwlNdEQcqAJipCzSoaUAAvXgkFBip8apbx9&#10;F8A6Y0Bp3RrFvlABAAA7zllfISNEvTT1fHYNMBw6bNkIm9XKCAfA5BPzDBfMUCgOQmDsH0AKWCoE&#10;IDwNwOgwJngIF1AKaseBywLm9A8dMBCPldEJA4hkBZdRRjiAAOcwI81VmvL8kJDKK1Cm4UNCQuo5&#10;Xxl8ZSACW4GTejPRCpdVqnwTKYF6Wl/5BUUgAGGkkaKITrrWAYd0bqDTPAULMDpBY6jgDnOANxBo&#10;7TlgQLMC5BCxlJgAGYsE4dA2kg4LGyVhxbzfnJNHQJViY2oGvpIuphJBQ4AlXMb0hAzkILgGuZxf&#10;4LVPhBOQRE8oyEkjwNMQUFamARKYkjVurlXavVfjCDqsQ7ayB4rMGGtBHZDj+TOGQlQxazB4rQGG&#10;sBFm0J6CGnxnZBk/hBEMJETFDWDsJFowlQjBlbAAAqb0KgGwABZaQDExDHwAWUaqQkZSHlEEGCIb&#10;IBJdSBjuNGKEcMrzcKsoKdQ7snGHtBLMExCpcQADLQgOs0ZBR9GtNeOYZZuhojFBKEwL4JgQgfBo&#10;BKKRBxslvqSY5YIBzXgdOmYNcJBEhoyQzSkHYFAACQgmftCJZgxw1ZeqBJMykIndNvM4AAGUMhJc&#10;UCEuRokHIeIKYqeCqgADWRCjsAA1y3joOAhsABhQAUpSaAAEhcgDK4IUv8EB0xlrBHEc7BM3WpHI&#10;UiQ8fxfBylgFCOA05fCCsnc0QRpYCTVgoQQWIAAQDZAFasQ0955ngmoIMEM2Rxa649x9j/IGQWvB&#10;ZyIUAZxCAI5JE5ksEuTQDZPjrkJKrdhhN4DK3pvjfkpjoF4Z0wICoCQQceo0ARvQJA0iQMUgwC2B&#10;AGMQO8ZhCR7ORHwwkAJ3QBm9APjFTGZVwndAeD4ewkNCZPAMGAIYcB8jjLqVcd4z17OiH2W94hBD&#10;XgIQqPp7ZbAOBUNOegf5yyCgKhqA2HQEAXAAG2JLT5p3g6TAA4kgwBzagCLqA9akB9XPZWDmB8xX&#10;QIwqHmNuAuB4VAWCAcl/Y+StEFAOhUBJyIYF7L4PwzgBDpjzG45pELnSyApeyXoemxB5DUc0cBVg&#10;DgXtQlcBEGSOhgEGAKgjVEJIaw0AAOreOlR5DWwODF6yTEiQkSCOUWEP0hROAqDshI912DuzjtMg&#10;sIkIg31jdwiI8NzD2iwQQAxtQKRQylyPknJeTcnS6QGAP+BACCQWDQeEQmFQuGQ2HQ+IRGJROKRW&#10;LReMRmNRuOR2PR+QSGRSOKP6TFOUNaVI2WEyXQttzGXEwEzVmzcBzmEO2eESfPegNChAiiSSjUeC&#10;k6lNmmQgTU9Z1GkQd6vsAL51wYZBAAPZ+gBsPMAAKCAMAgB9v8ABMDAAchMAAGzvp/AB6VZ7PwAM&#10;t33a9PGrB8FgAD2QWg8AMy+vFvtdxsJYD/JDfKAEBAOvAB81963pzPfE31718Ug4AOh8AAFgQAEE&#10;KgBhVl518QAoADDEAwC4QBgB+3VSuEANN4gB0vq7VYD70MAe4wQDb0KW10vkAO7kaMABK2h/bAKz&#10;vivhXnB3bQV+WqCiTBinEekAL90gB2dZ83WzfTrZkIbsYK4dyrH4upmHcAB4KsBLWP+AADLIfa6m&#10;cvp0tSDjbBMBoABGwZ5L0gpqHgAASQyCjnBRDMJM0r5nuKcZ7AADgEgALgPtU1h1NTBCuq+gZ1us&#10;7gAAIsjegACwEO2trVrQupztAdrkLSgzagAFquKnK8sSzLUty5LsvS/MEwzEgxzTKIMzoKZM1AhN&#10;iQGRN4vziA05qEaCcyJMc8nhPYhz6ek/naHozHoFokgGCgOHsAwHQ2AAbAkAAmA0AANSODEjxKAF&#10;MoueSrNiAD1QY8yGHFF5kHYAD4PuAAKraC8ZHGeoAQ6AC6AAEQGAA7SCyAEwFH6UpUFSeh1nKCwe&#10;igDIQBKETBhWxCFn6tRqOKVhyOS54AN0ta2nmqwHN28AABCwZvVkdTrWaAAsg6AAENZAoAHO1MKA&#10;AC8j1iAANtsAiziCCwAG2sRxNAgojAu3iEx8ABbnMABoRCDzBxOAAfNfaQAPEzS636AD8getsHVA&#10;tRiVQ1AAG0sQXK4ElctKisIABdF5ReYdUAU1gZgjVK6nW5CCsLSkj5xdze5icjQHi5CvoMFjTBAw&#10;a5Tzqeqarq2r6xrOta3Losa8phsj1sQW7Ip4TAFtGubUjBhbaMu3oWM25DnuktHMWaDATdoFA8AB&#10;2mKgwAt2f6rIKC4i49I5/KsfaxH+vR5GvXRxs1VAFhAuLpB6+hjQOep2l4cRUAOBgCDB04D9Sf0o&#10;HpVNZH7c5fVAvQFcwfNUAHI4HBUAG+Vqdu/GOuKyAFI4EYQAwKAAepvOMXnlm6AHV9/dwMAABveA&#10;f3nBeX5p7HA3zrAE3YFhLBrEHr8AGhNINcgP5R+4K6DXgoHCDHgaqu+agoAtYfLwB8jocyAACAM1&#10;QFWH6akej0R6jfekakB4LEGmvAGc4doyGMsOAKzsBr5gFgjVA0wuo8xuAAAKaYBKkwJg8OuMl6Ro&#10;B5DaVmNSExiANBNAAA4FBaHWj5PmPs4pA34kELOARGRY0goZAQa9970jkD5KyPovo/HWkFeKqxzb&#10;uW1xbi5F2L0X4wRhjESEgR6oxxnjRGmNUa42JdHzG8HUcR9xzGlHUhwRo8Dhj0FCPgiY/LRH6P0I&#10;Egx1SFF/IcDUiY2keKUE5sBTioFSSyPor4uT5kFBShkDKMhfDqIMNoeS41cg8eUkYh4tWHGfY8Wc&#10;CqRwRq5BEAofwqhhDOHEMsX4MgaA2CUEMH5EWBFgLEQUDaRxympAQWQIjCGIAAaQtkG6kJWkJG+6&#10;0X8nhnohYwN9WTGlXrZSmWRWZXyTQELazFKLpV3FkBWaYAaQyCLPAAYIhKAwADRRCOY1JBVvTCVA&#10;QQB5rFcQmLIP4tR2izq6K+BM5zSgAC1HOACY6lEZAtNMCxaBBDsPXNYcsADOqKAAYWKxyg4EXjhR&#10;eB1I6j13GsIRQlSoAGVnGNScQtEZiJTiUaCY0y4pF0/qBUGoVQ40C5qMG6pAH6lC6qYSOQI/QWVR&#10;JMP4Z1VQF1XqIRRPY8E+hDT+PQeoIQcD4A6C8HgGwFifD0GcCJbUryqGaX1joQ3kTiIaO06w1ZQm&#10;AISdqmxBaQH5A8jIEQBx8i3FoLEbY4ByAmCYF4cqh5Nr2OcEBhBDp7CTG2aGHJu1LvSLVNyf4AEM&#10;G3K4QMeZelwO9LID5gDJQADgVlP0EKuZ1D0Q8QUtTTD8qNBVRkhI4lZUQXkakFxiAaKQagRuhwwl&#10;UDedbQMgoLzEMSIrP0YzwFbAGX8wBIQABrHFYIb6nBEQClnMOvo89Wb2Xtvde++EYRp3zBVfVO98&#10;WuNtGE28MrcW5t1SyOtwA+0DAGNeBIGrMhfwvLs80BD1gGgkAABGAxDh3DLwa8s4QDwUpBNMBUHw&#10;ABqC0HGLoagrQNAYA4FkMIVCIxSPoMQgzu1ZjWIMBgI5Y63EEiogcaKtUDEIH8XodrnR6QlekxmT&#10;z3MKQmVyQgfiLx+ovAKVxqQ+5Q5VeGAAB4LmPHOIK3rLkEgBUuIJkMro4lZv5IKP4r48oaD+OtEg&#10;BwK0gxHN6PorIBDED5k9E18ZpxdAAHjj/LQCwRKahYAItrsHpF1UWYR6wE8Ej6OKOcXCs8fvpQaz&#10;sCAMHqkMy1gh8IAB3jON9FUiwB2AAQBe4m/GsdZaz1prVrZAQIA/4EAIJBYNB4RCYVC4ZDYdD4hE&#10;YlE4pFYtF4xGY1G45HY9H5BIZFI4o+JMM5QEJUxZZC33LxlMX1MzZNTbN4cP506J4uZ8IKBJKFBX&#10;7RZM+IKCaUAqZFydT2zUYQJqos6tQ4Q/H+AF66QA+n8AAcBAAMgiAG69AAyXaAG29QADQGADgJri&#10;BQAAgDCXG9gAsnKAHQ+QAKwcAA4CQAOQk/Wnj1islmICAURmLxYLAfEmq8AA3r9ewAFQMAHU+rFZ&#10;B8Fa/YWI6wA9rDBRSDQAHQUAAPc3dhGLbXm+wA4bgunUAIGGsUIAXqbuAA/ua0AHfhHBodFBBhmw&#10;XZAlpbMAAD2YfwQAznfreHfr7eb2EbwTA10Ny0c85aQ/a28uE68I9AAP8AAHtKwwAPgADlN0ATxL&#10;2DzFBaCDYn6ABmnc6jhGUtp7QoCYDgAGazwZBoAAXBgVwkCLSqyrZtHkABynuAD9AA2bRAGvYMgQ&#10;AATNs3asSBIMhSHIkiyNI8kSTJUlo0WknDnKA7ykMUqKGGsrnlLJlS2B8uyYjB+TCfMxqYASlMUi&#10;x4TUIc2HpNyECDOJMTnIhvLUasXgNBghgsAACRGiCBvaaJ4gAfMKP4ABrTyuYeAmAAgT6AJ9nuVd&#10;LHdTAyDUNZiHaArrxhGQSOaKINrE0saHxCh6H4ABzxkWLAnlVp6QoJILxmghWHGAFWgACC8CcDMQ&#10;AkADerQuC9K/CjiAAdrhBKBgAAyxQgz6atCmMdjBMIBa5hUw7VgAetfIIBq8IKXBzgAacXtEJFcB&#10;01iOnvCheK8fUKIKAy5oKzUEx3PUSKIrZ3tRCyvq2gogNZc6E0PRUXnYwjp4VEc/gAELmg+5oCPJ&#10;L+QZDkWR5JkuTZPlGUpEf2WZaAmX5Uj0xnyl595eAgEZyi5hZ4MufIWM2gygOciHmbgAHma7kIIC&#10;wgK+zx1mAAB5aVGoAA2KUDhivN0IOfqkHIV2kaUAwKLiEoAAoH9nHmdBO7eE4IhkHwWiSCweoke9&#10;1neZiDAYEYAHobrxLwC4iLysiF71qZrORCh/1ad5nRq4R9PSfKvADBgD1wA1igEsgAtKBNh89Q1t&#10;nobzxIIf6wgWEIAAS+YC2KB4Uz85qIn4uHU0Mrx8tgeRsPFBgArICgd7SHgAHwdAAHgaDkLDyFDN&#10;gdpjAAfbPH0ee0hzPzbAeF8asIAS5gG5oLCDGrUeEAB7nE2LA+h2NhgcFXcPEuYBR2BoTuxAwQkf&#10;6FB7PxHm6pXrjiCF7c0XkxQDnbgIXmzGCkFYLQXgxBmDUG0kkCYVByEEIYRQjhJCVkBRyUIhAiBE&#10;YkLSFjbhgE2GUHhdw1A9DchbLQgQ7HTD2Gou4bgegsUUfooojCfiQPaJRBQGxND/E+HbTiJlPCcV&#10;EbJUyqlXSMO41Aqn4mDMQYoCyHxxoyGGtsgoKjbAoMOBxHaOHnqtGgelWoAACl7BusUHprBkDCF8&#10;MMYoxgUhSDOAkCIFQTLSBOYciJnTPmhIIBpHZ+DnLiPG4E4QvzYEIjgAwuY845GeOmBsxS92rAAC&#10;CaxBQCi5ndXGq0sEpx/MKK2DRYoF0dyXjgRogZs2IDXRfGUvJBFlMediXMayhTTo1K2bMdRSJZwL&#10;NGaUAbxSCAJQZGMAAIzbKqezB86hqGJzbkUbYEa0iCo3gYx8hUvXWFbnAe4AEu4TT1ntPefE+Z9E&#10;PFrP0OU/wW0BFZQModAQWkzH0MyhUTTbQViUPYRtEUnC0iIeMAIG6MCOo0CKjhEU1DwTYENNxaiD&#10;pxCCnMTCRBvlqGoi+O4AAhq4AKoAh6rAADLLbHVGg/SwjOM8QUGhZwSLSF+KISQCqkBeqUAapixx&#10;hGwGbT9phpQNm5HIjIeJqDpmzHuq2ShiQABCNYPNCgwTYICBCblfk8y9zYcCog4UoEJm6L2Cc2wO&#10;lHj5K2xAb5cB0FIHgcICqH44AJX6QRepBjzMKAoaUNraAGNdI8LMcxBgZoSGeZ42ZBY4AKQYAosi&#10;+a3zfISDYs4FpczsINO6ZhBjRS6tVPu2Vs7aW1ttbchMPR0gXt4Q4RdvxXXBg8SoCAprjASuRCWj&#10;4e7mDLucy1MsKRBXTArdUiLPBhM+DK0BoSUEiMsAAOIUi43VAFQkAsET1UAi/OQq1spYgWFifwAZ&#10;CQ+CvDziu5iaT4jRtrHAOwbClhVg2AyEQFYFgbgHAmAICrySIj4W2O4Y5BgGu3aS/oAAFwitcIe6&#10;11j0lXC4IIhQB18RxCoRqjIBjaADIiR2AU2w/jhD8pI9M2ZWwFAgQGCuaToCPYegGoZC47hkWuLm&#10;AF85zb7NIcbh5qw+0XuWjsWcAcb0PtLyRHYzYDnxvZgVkEfxqB4jUQGC3KZo3l2ueJmsiOQSBtLz&#10;VlmS9uM6Z1ztnfPE9iAggD/gQAgkFg0HhEJhULhkNh0PiERiUTikVi0XjEZjUbjkdj0fkEhkUjij&#10;4kw3lABlTQlkLY0vMMxBEzZ01Ac3hbynRCnjznzMoANoUkj7uoxmpDTpQVpgzpz3qEvYz8qhUqyE&#10;rERJ1bbNdhAmsCzsVEhLvfQAZzvADGdgAfT/AADAIAEILAATAwAYDqADnfIACIFAASvIUA4AD4JA&#10;DbegAeL8AFzAA+CgAIIXACyWCvbudJ5TK7ZA4duAAGIQAAcBUScD1ADTeMGEGrcD2AAFuZHDGRyU&#10;Ee2Qazyvr4hOtADqv4HAQABuCdL3wF5FAOioPwQvB4AB95skIf1wce24IAfmlg/fvvQcvEgt44/s&#10;gj4f235YG5YZw4b1YC3sG34AH6uDmoMIgLAABICO7BUFwZBsHQfCEIwlCcKQrCyNmbDItQ2A8Omf&#10;D6bgGkBxRIIsTIKakUgLFcLoccEXjJGJxxmEMahfG5yRyoBmJUAI9x+LsgoceEiCHIx6SQhAgyWT&#10;EmwcdLiGUdzIoIIjMARESHGs2JutchZ6H2ABrHmgwWgId5tliToGg2EQoCWJAPAi1aDrMABdnQAB&#10;nngAB1r+3AAAoBCEuWuKCH8uZ6sgbzGgIuYRgYAAFwS/gAHyfsAPOuBvNdOwHMEE9Ihg1ADSyg52&#10;r+8IAH2+Z/v7QqCvmg1FAAfFMBY6guhA5jBI6cLXGk2NCiWDQAHnMLxuQioGwSFrsgmw8W2ladqW&#10;ra1r2xbNtW2sh328PVwGFcSqH4a9zAFdCC3IqwqXMa6F3QAQy3mOV624hZlXyNN9yQegV3+FWAxS&#10;al3AdgxLYQGuFIdcRhXmMqFqQMw54pBZ/LOd5ngAdxlUsviCgMCoAAYEgAHgaAAHobYAH8yAGV2A&#10;a7AaE1LLae5yIIuADswEAwAAZhpmOYmhh2HYeBAeobVqAYDMqCgcokfbGnWX6DAgGGTZQ9odgAA4&#10;JIqfS1HYYiDAqHzjmAAB7HHrsDAIxSIgCwQIBcAAEAy3kGIGfS2ngacAS8g5/vmfcyHscOWOIATF&#10;H89i4H21wBsOAUEgK1AF12ATuIVqS48mwQIhpA+8Xv0vTdP1HU9V1fWdaiaBPN13Zdn2na9t27un&#10;93Qpd5dxNd+H/goQKfiYGLPjkB5KHF75g1ecCXoGP6XTEd6pM+uI/skL7ahAagpzfAMfxG98hOfM&#10;Hv0IcrYnK6bKvrCscFHoyC2Us+daHas7rO0wQSUiN8xo4jbDkOgApBKYFMqBLyAlEQLzUA2AcPkV&#10;UEydDyeIFMdQBwMDhOgo4yzIgEIJIiscvQ6yDAkLsN82yAQAAtOoCBSJCx4phHIbYeSYX6qYAABU&#10;w8Hn9giLsB0uw3DGj9PmPk+Z9m7IiAwoMC6g1pqsABARjZf4kIALglhuxy4GGOMhAAACnAARKWYA&#10;ADZiouqVPRCwApyx4JhIKZIHYEzALRdxHePEeY9R7j4hMfUfwYyBXIJuQgPpDEgENIkUMiwgSNeu&#10;JlbjsHjhZQ+M8NElw3yZXiQUmozgvyfXILCUQJ5SELSIPBIwQ1+pKSYk5BsUheDpPIXAERqwVmoI&#10;WNJPg4TbEFAWiIESkQKl5GQlOG4AB5DpHIOYYArAEARAsCEIYVEVgGB8yJAZCD/iQG0AA2sWAAAW&#10;MOCo6gIy7AmOpFobiZBCLvWUQUDxqw5glAACg7I8CzjdMaNtMg1DhRvLiXOIAAAim7VsyyLJy4WD&#10;mOJG2gKkkRKVg8PsuChZjxXGinyHQQ0DBAQMRqIwABfF8PkYMwQO2REImOowt0Rz5wegNAqMydI+&#10;01ptTenFOadEed0P4LdP5OkFA5UMW9RQDVHIKH2pUExVIrAKFWqAGKpIzHGKuqxBWECWlS6Yow7i&#10;eBCKgPcRlYwm1lIRUypQfQCVraGMQCNbyFsNYexEpDFA5lkH+pgdzGh8jnZYZAfMsgAoJAOgZrwA&#10;DSjzm7YFnKAC/j8NsAcyoBC7AKA6AADITR/VtKkEuzwKAQAtHWMGxoEAZAAAUBsiTLTjtVcbGNr7&#10;ujyJ8ANHQCYODIqwIYQMdoyC3FtAEoNySq1hGHAoDoAA9RxHkMaP+OBcwBmrAPHSyy1LWN8AAPcc&#10;qACzj/MgAJyZeQDHZH0lMfSfB3DLAA5S9agwFAcAAAR717CED8OIP8s5CAFgjO0Cqnd/8AYBwFgP&#10;AhFiAoA/4EAIJBYNB4RCYVC4ZDYdD4hEYlE4pFYtF4xGY1G45HY9H5BIZFI4ul5MkJQD5UrZYA5c&#10;tZgjJlBVLNRpN4RAn+2Z4T59BT5QS7Q5JH50O6Q+aUvaYEKdC1pUTnUxDVVvVwDWYWTq5PGzCBNY&#10;VnY6LBmQ7AA631BhmEAABgGAGa7wA+n9BnY+AA3ntBn3dwIAQBWhECgAMwiABOCnynsc9cgack9w&#10;GC2O7oMH8MLrdF2VmHTegNggLcXq/IMQAqAAaBYZA269AA13mAIGCri97vBR2EwAEgPZeFIH6/wA&#10;4NltNtGQHghaDwAHcNw+p1et1+x2e12+53e93/BFVT4z95acEFz6fPF50xfcY/hLgGz/oB/t4Ya/&#10;v0MP4I/8V8AIcRUBk7AoywOOkEoWeEGCHBx6QghAgwmTEKu0a54gAbh6oMHDfAq4KCnUvRkswgoJ&#10;tcGzfAIAQANiABqnif57nYc5sliTgXx0IolicYB1ACfqCARFohAuADmoMbbamjDMXgWuIPgW17jG&#10;ueQAHcfYAGoeAAAPFoTgcAANASAAQSmhZ/OMbErxaAAUOgEcphTMStHxIRdnSgzAgAHwKAABbXIi&#10;uwAFMcMXQ4govA+AASgaiqBnGe4AGjLqCrbMbpvxTdOU7T1P1BUNRVHUlPEtU5I1S+wDllVoQVeh&#10;D9H8/gYKUfI3VwNddIQWFejvX4ZWCU9h1Kghf2ONFkiRZdUkihwz2gYFpWGU9ghkhZhWzA4yoWM1&#10;vKmOaynmboAHmayDAUEIAAcE4AHYYwAH5K6Cn6fIAHiaSCOMf0hADFqtALMQIBmAAIBqfpiGUYBk&#10;4YLGHA+DYRHSXSDAGBgAAuIKMHudAAHeZaDAEBAAH8vSCggGIAAUDiHn1DJ2GHfSCAIgjUIKBgTX&#10;XdtiuqftJnUYTbLWjDBASDwAAiF2eaXpmm6dp+oajqWpoMnWqavrGs61reuKMgVvDNbOgoI+R+7M&#10;gopbSQu1gFtqCkduBdbkc26Vsgpo7wBG9VJBh4V+O578CTXB71kaFGpxAp8UB3GGVxyssEhSuCcr&#10;ywLEsiixGAESoMGi3AxMqtUIbMrnCvs1Q02R3y0gZ7yECYDABKQACWCR6lUU5S0ULwvQyBBnLofj&#10;jIKIQLUBmiLnlLRgnWgx8yEejUAm4MoAAF63emhJpy6cC+oKectNagwOTKGC3K1rqMIGeMtGnDJ4&#10;S0iIMOD663rj9P8fz/X9/5/qyj6gAESAQ6YCANgMs0pAOyItmH6eUPyvRYD8gkFaCggoLOQVIOiD&#10;RQQ+H+BGHmEBDheQjV0GuCgVhBwpQWg1B6ESDoTCChUTB2k7gATyyEwQNTEvZGAnoexdzcAACA8Z&#10;JI3zZDVSuPEc44Rui2FEEYIoRQcRTIKOUvozlLEEByBIAAFGRj0S0L95pBQPplAgcFSpDFCDQS6/&#10;cHJvnUGXOWAAFiYgFPIIOl8AAMTEpWXuloAyLQiJHSSNk2o2jam8N8cAjD7AACMK+QUDbIwnAbTG&#10;mUiKGFERzAscEGsXABORf9KOUkpZTSnlQcILcqxmStQKJ0HksSFjWloFGWwCpcDOl1Bgg49pfRRC&#10;KOyYR9Bny4U0qEX0yRQzLbSFInwTyHCPmlDIT81QdTXWwtpA63VvlTLKOcXBtktAFLcBSBS/jbJC&#10;HqOAAA8htM1AAPktA9RvG2OMP0voBEpgIksB0KgABXi8FQN+gi2wJAOAoO0ZQAB9l0IKA8F6gGjk&#10;XH8lpoDJC+j/NQPxewBU0ItAaCg1gIyEj3HOx4ZxBC7j5LoAZ85ggAnBAwEMwb95UkLH2bIei5B7&#10;jiIkAKMwMAAAIT/Teo1R6kVJqVUggICAP+BACCQWDQeEQmFQuGQ2HQ+IRGJROKRWLReMRmNRuOR2&#10;PR+QSGRSONPOTKmUJiVSZ5hGXHKYFSZAKaQgwTdjzmCimeJ6fBKgSShRdRUVC0cX0lVUuHE6nNmo&#10;QgK1M4VUQVcaVmQMV1gB3PsAA4CAAfhaGQN7v0APN+AB4PoAMt3AB+P8APp/AB2XAHvd2PRfKIJh&#10;kOEMmFB2v0DOl8AC8gAAwQbBIABYER5yvcAM93gC7Xp86AABAC6MDAAH6UDgMAPK4O+wPGwPu8iE&#10;FgACAIAAvWD4K7jdUPhcOCv67PS22kAcgAAfdALI2IAAzS8Trdfsdntdvud3vd/weHxRN1eUyeeo&#10;NmCg32Dr3An4AT5Pz6PL7Tljvf9QUsf1Av+8bhIEf42wKXcDwKNo2QWhZ4QcIcIHpCSEBLCqbjAG&#10;EMhJDbiH4vJrnkABcnQADlM+BDdHWuAItOGoIgAD4FAAdLQngsB0mmY5ymQXQmR8GcgIWZB2ABFQ&#10;AAMyIiAwABwHoABrHmgwhN+BbStoAB3rhK58rybEQr2AALgOAAiAuAB9rsXp0ywsAKtOEYGgABLd&#10;AQ1gJzGgssgAYkiIKHoKNNERzruuwKNOHNAI6Z65liczHIIGAHzCBIAA0y4GLGuoAHqtp0Ma2CDA&#10;KyLfAABSxwDVFU1VVdWVbV1X1hWLwKyGh91saNcIdHwmG3XokV+SNgoWf1iCXYxvWRA5dg9ZlZIr&#10;Yh/CnaRrWoVdrBdbCFmFbYy26hYeXAM9xBtciQHob7WmoyCxguIoAAFU6FH8tp9niuh6rcaS7q6A&#10;LdHobzmt+YJ/FCe59nqKYkCyBB8gifJ1M8sCCgUELRhYjx+sadRgs8uB+M0epwSOCAAAGy4CxeBI&#10;MgAfE1n2zp+s0fJ21KEAAAK293gACgeyOB1nPEfrQn2eF7oNk2S0oA0X6BpunafqGo6lqeqaqgkB&#10;6trOta3rmu69VBnbClBUiFsoj7Pr6FnrtaZCocO3qKUVaKap6ooaJu8EZvSOn6vJe4hLkYRkF2SI&#10;vwJos6czGmebpyACYBPgcEYXBKIInoWBLWBdSTLJCgZ1tCZ+inwtUbAAcN8TQh4ItKEYGXeyIOMu&#10;GLKbT23b9x3Pdd33ne1sfZBeCWXhnx4qKBD5ELv6LHem75wn+gAfpFh6nkYqhUHHhCAhwlJyGjz8&#10;ELqGey2s4rywLf057ABwJ6LAc7QoKEvXgk0oPNudRll2eJsmaKD/wUQBIcNpKI2UokFCKWYaaIVP&#10;JyNYmUiQuFBuqA8jIF7JCBjBK6WwADrAAA8N+REYDEIOAdUoCtSQuESEFCAb8Bp1SOIeAAKwcYAB&#10;ur4Riag05FH6gABwBNkpwXexDiJEWI0R4kEfBZEsB0TRjRPIW78HsUx3xVDHFcO0WVdI+V6NsW0X&#10;wRxha+LSMgc4zHsAaL6NUTWfkKW2MJboZSHK/CQsESJIB2DIX2bhOIFggEbHgNMAA9hwgAHUNgeY&#10;wh5ioH+AQfoSgVBaAWAaNpBgAljAYCYAADQRkkH4+sd4zEzr2H8WAeY3AAD9gOQ0ASlwSG4RkARS&#10;QEQZM3dfEmXEuZdS7l5L2XxICAiAP+BACCQWDQeEQmFQuGQ2HQ+IRGJROKRWLReMRmNRuOR2PR+Q&#10;SGRSOSSWTSeIPmVFuWNOXEKYJeZREnTVszeHE2dIyeR19v4ALx0gB+P8ACwHgAQguPMlqtpcKxUA&#10;ERjMJjclh+mAIAgAB10NAgAC0ISiDz8AN16ABwPUAPigOl7gB1PoAQMCgIACAFAAIAYAAsBgAYhE&#10;AA0C2bFYvGY3HY/IZHJZPKZXLZfMZmHQJ/tXPITQOvRSp8gjTCjUIDVBTWZrFO3YEvZO/aHnbGDc&#10;Q54bsh716b+HbY87gwSN9UBfUN90aCga9BYD0SgMR2ABuWu4AANgmCP9+gFlrEDuhsGXzBX0RF0v&#10;gAMp3QYgBUAM93gB4vwABruDPDQ58n6ABdKGgqkKUpiCmi+pxLmBoCAAIALIkZj3nO9gIwcEwHAA&#10;ZL3q+AAiguAC8o8fqjF6oZ6vwv4AOOAESru5iCACroFMGFqkgm6LXR3Hkex9H8gSDIUhyIjgWyOB&#10;kkmPJaFnFJwjygf0pGBKgMyshcpH82Qlm9LpdS+D8wyKhjOSccQnzQfU1FXNgVzchxhTi8wyocJE&#10;7EjPCOoGdZgqIeYAAMCgAAoHKPHacR5EoT5HgeAQLh8f4ugwGSmK6AK9AQDQAAeFAAAFHTFn0eAA&#10;HcZa7n3Fj6nqbyDADBwEg2AAD0FVy/BkAAEUFMdd15XtfV/YFg2FYdiMozli2RZNlWXZlm2cyB62&#10;iMVpmhaobWuTNsgVbaaJsnCGp0JqeEYnygROADlgAE4GABDKNmLeEqGADQcCQCAThkDgFACFUNAI&#10;roCL1DzKn4oCigAfyjOZhKvUsrsPALh1n4nimK4ti+MYzjWNoW2B2izkBw5EKuSD/kwC5Q3TeN84&#10;CGuE4iQYKADkgAfKjMGAAXrKDDuYGghwrWZlRgOroPgQfRclmWB8HUcQbicLYihQDKKPW9r3oK+I&#10;AGmeIAHauztgAGT+oafcAFxAaCQKpaDGWdoAHQfLDwdCEJQo9gMOiEgGgA6gAK6AAjAxQC9I7F5d&#10;nRdCjX7A0WKAgaCq5wm/8BjnLcvzHM81zaChlzx99AlxpoWZ3S5ALNtgUZvVgF1qF2iereiG2h39&#10;WZsk3ZYRv92K3enl3+XtyiE4mFOc6zvPKOT3Pp+T+AzDAoHiN48TvqgqAoOiIEArAGBIBgsH2/r1&#10;S9PMAyp/qAf1UYQu6gIXWoBMBGfOfp+v7fv/H8/0gICAP+BACCQWDQeEQmFQuGQ2HQ+IRGJROKRW&#10;LReMRmNRuOR2PR+QSGRSOSSWTSeFOOVHWWM+XECYIaZBOaRQnTdszmHE2eIyfR1+v4AL51AB8UIP&#10;goAC4IRV+09mVFd1MkkwnuYLC2Ci4HgAPguUWGxWOyWWzWe0Wm1Wu2W23W+4XG5XO6Q9p3c3XlzX&#10;svX0738CYGIvDCEPDPTEQ484swY2QON7ABoPCDC+uh6wQt1PgAMl3AB+vd6vBhqt1u13CAkF0EBE&#10;K1yvZmIN15gBrbWCkYLgBrvIAON7gAGAMAEHdxFbucAPx/gANAgADMJAB/c1gUV6v0ABQDAAchSJ&#10;Lx0AB70ISgwACGwLp0wYeBMABEDx590Jc+PmgAcdMK9C6v/AEAwFAcCQLA0DwQjYuwWZUGj7B4uQ&#10;ihAjwocELC/DA9Q0hxbQ6OMPgtEJhxHBKFFnE49xSfMVj9FotxeihhRkMsaIcJEbkjHKQHaZYAHy&#10;8YBqUC4howcsjFNJAUyUHIKiYfKigOCoAAmHESytK8sSzLUty5LsvS/MCxIE/MwzLM0zzRNM1TWh&#10;sxmvN41TidM5iNOpFTuA88oum4nJybKEApQI0UGEdCh1Q6OuqABjnYAB3H2AAEgEAAiAwiSnn6YN&#10;NGPTgp08BQPBQaLKIKHr4Ag+c2VVVdWVbV1X1hWNZLrMZdVsOFcAFXU4jUNdfIuwh4MMIbEHohFC&#10;hGLNlBtZgT2cjr6gAXr2n25oNugGTpocfLtFwb55G0XRUAWAgAjRGhinWAB4H4AAGgIAAgAsiRfP&#10;a7IAARSYi0sb1jGq3yCh48AIu6hxrniABuHqADiABfbQObabqIIFIGgAEmLIcceFmhhAAoJgQAAg&#10;7phKKeN2gdeAeSkAePo0ajKG+yNygAJIM1nnGc51neeZ6g5ZaAlg6gTohCaMB+kGLpRP6YgskFMG&#10;eooRMZiaqMmroKPGtDDrkrTGTGwEhsQEbInxGCLtCLxkYUaDKhYcbhtoebmkB7vGd8egBj4LCEAA&#10;CKUiJq8EV3CBvwwghwIx1mCgwGhTdwSZ9yXJ8pyvLcvzECoCgD/gQAgkFg0HhEJhULhkNh0PiERi&#10;UTikVi0XjEZjUbjkdj0fkEhkUjkklk0mgT/bcrKUtfsvMsxOUzjpOmzZnEIE07Wc9kz3foAXjpgw&#10;eBQAFwPAABAMJf1PV1RlbbO9Vf4BAS/oj3f1LghMDUnsVjslls1ntFptVrtltt1vuFxuVzul1j0p&#10;VN5P97Ad9S1/IGBjTwwhDwz0xEIIOLTGNkbtfIAYztgw8CgACIGh7zeb0SqWSoFCIYFBML5IDIAd&#10;b4ADLd4AAUEJdhhzTeAAcD2gxACwABoEAD7rq4dEGCIFAA6y4CpsLfVBXdEroADIIAD3fgAeHZ5t&#10;gh7+f4AX1broKAYAIO95gAbLzADa90FGQRAAbBMY1YAZDugwgo4Wggu0BQHAkCwNA8EQTBUFrOPs&#10;HFVCCHC9CY9wqhBCQwVkNHvDiCgTD5oRDBiCqefw8ROWMUgjFZaRaCkXo0YUZJiMqFjNG45xykx0&#10;F6AB/N0AT7gqHoAAGA6EpSaUlFhJgtScEgSBKd5nAAfBzIMCwhAAAgFxHL0vzBMMxTHMkyzNM80L&#10;glM0zZNs3TfOE4zkihqzqLk7ntPJFT2Js+gFP6apunKDp2EyelmsZnNecp7oMEoGAAFAHINEpS0s&#10;dVMDJTQDAYB5jHWAB7K684AB6CrfOROdVVXVlW1dV9YVjWUGRSWMKj2A9cryVIR16pjmowwh4MMI&#10;bEHoxTGMckRxnqABoHigwhVOBdUoUcdrlNbIThWFgDBeIp+gGAwDNiFgGgAZ1oIKIgLgABNSIOaL&#10;XnHRrwgACjNBwCal2AABxN0aLboKC0jhvfaFoGbD3GueQAG7Y4BqaEdIKSAAQ0ghbsAAY7KHqoKC&#10;hs+gLvugp8qCYx2AAeig4iAFH5dc6InTRpnNufl7IIIbegU4FZ59n+gaDoWhogfWjGTpA86UdemR&#10;eChHagGmpL7eCCjZq5d6ygoW64UGvAZsEv6gRxNbKEGzlDtIL7WjsZGFGkbRxHSSnucoASmgwCKU&#10;CgcthaoAGHwJjcGJnChVw53mYAJ8OKgoGBQAAHBLonKcry3L8xzPNTIgIIA/4EAIJBYNB4RCYVC4&#10;ZDYdD4hEYlE4pFYtF4xGY1G45HY9H5BIZFI5JJZNI39KS1K2fLS9Ly3MYiApoHZsAZxCydO2zPYQ&#10;JqAs6FF3w/QA4HqAHY+QA96M/H+AAOAgABKo5HsAASA6rVAaBAAGH+82KtFU8n0/SOTio+AUEnK9&#10;4SJwYABKDQBOZPe75fb9f8BgcFg8JhcNh8RicVi8ZjcdGn7kR/k3XlT5lx7mYiDM4FM9C3hoSHo3&#10;ppYQQdQmNVF3m+wA23oAHs/AA9NpSwA4rkCKoUQ2ABDdYQ3OIruMMORoyHugG1HlBq5r9iDwMACE&#10;FQACq48to4qy89pBQXXB2FKl0YO/qizHeAHS+IMBgCAA+CwAEAKAARXH0/gAcy5GCdalH0gwNgQ6&#10;wLAABz8gOrh9v8damKwAB9KigoQAUAAWgghh6NdAQAP8vKCAm6oOw03gAAE+Z7KMcasnbAsLvmAA&#10;dAmAAJAOx8eR7H0fyBIMhSHIkiyMhJvSSX8lhZJobyfI6DmjKYrSqnAAktLIRS2iILS8BUwIWYUx&#10;jLMqFjNNA5zUih/KMexwgAfJ2AAfjYn6pIBR2AcEHydsRKYAj7AHDQBgmfZknIXRoGeaIoCIKwOg&#10;kEh7nIAB+qygoCw6CgdLy9Eo1BUNRVHUlS1NU9UVTVS+oFC9V1fWFY1lWdaI4btbhHXMgF9Xg018&#10;jQG2CZVhpoqiFJ2Jyemyn6gqGiZwqSaR4oqfj/HGuQIvyBR9HibJZk+AoFAYEgkC2AgDgShABvmF&#10;K8ODWt4XjeV53pet7XvfFQk7fZFX6jQqYAQuBNA0TSNMg7UCC1RMIifqome9pzvghZ3KYbikoKFS&#10;8PqAAXggf5vmwapcZIGeTYShB1PhaT3LkbDYoKGwJIeC0d48/VPocalpqQAFXIhaoAHIuSBg9QUa&#10;ohYy7gAEy8IiooAGUdwAHi1yLgUqmZAABrq3zr2v7BsOxbHsiQDps6hFmjRN7YH23TFMkzIVNAzT&#10;UOaIn0553mbS2YIgf7/T7nzaAECZ8mWdBeG6d5qCcEwxAiBLsIQ+YEg4AAIhhsvN85zvPc/0HQ1G&#10;gICAP+BACCQWDQeEQmFQuGQ2HQ+IRGJROKRWLReMRmNRuOR2PR+QSGRSOOwKTP9/SkAysBS2VgGK&#10;Sl/J+aIubNicSSPpOeJifRoGUFj0OWgKFk6kNmlQgTU1Z0+Ith4gBtvWEgeYCIGgAHgQAPh/ABuv&#10;QAPN+ACTPV5vJsrFOgwHA8Tk8xwsSgwACWtgOYTq/X/AYHBYPCYXDYfEYnFYvGY3HY/IZGCyZ+5U&#10;CZfJQktZto52NFLQIPRQt4aUh6d6amEEHWT5MQ59P0ALl0wmjAARXgHgWv7JbugAOl8AAPgoABUD&#10;v92ttouJgrEq9EVdOHP5/gBYuUAM54AAC0YYhCEgjweIKAiNvjZNOpujhw4NegWA8APvrs93AB4W&#10;eF30It4HQKAAlaNnUfIAGUdq0IavoPOMFzxMzCUJwpCsLQvDEMw1DcOQ6w4lRAcMRI01wexMhZhR&#10;SMsVoWM0XDnGCHHzBR2mMhIAgMAAGBAAADQEfrhnscQAH0diDH6fJ/F2bpVHYfpyC0Fg4gEAIBoQ&#10;ATjAmGzvK3D0vS/MEwzFMcyTLM0zzRC6TTTNk2zdN84TQQU5mXOpxTuBM8hLPZNz6BE/ocnBsDrQ&#10;htUMl9BTijKkCcpRsqYpyoIach7AAaDuuvHUrBoCUdK9AiEOsAB5H2ABhHAdxpleTwGg6EYmCUJY&#10;LAWAx+Ou74AL4AAEStRVfV/YFg2FYdiWLYyKtcTNlGfZljtI0zUNUg7WCC1yHGTBUDIMEYFtwvFe&#10;INURjRpA53n0sppF+dxpGKFomC4JYXBAA9eoafawl42r1AACwDgA+YASpXKYAUryRoGfSwvsAB+r&#10;CAajAImFwIQfrrn4sOE4ZW6jVwAzbpFW0iNlkKB1xcGBWdlOVZXlmW5dl82xSYUVjLFsXxihUkAA&#10;dRfrRUsBgACIagAA4J4DgyDpQAB+Uqehtn+UZdEwAoBgMJgeCoDL5n8s4Aq8AUrAE9FQZhsuzbPt&#10;G07VtczICIA/4EAIJBYNB4RCYVC4ZDYdD4hEYlE4pFYtF4xGY1G45HY9H5BIZFI40XpMyZREVxKx&#10;DLYQjpgmplAn/BSTN0hOZJO55CCdP2zQYQJqIs6NC3y/QAvHSAH9BAaBAAQAtFW1V1RWQwLx2GRq&#10;QwfUh9VZ7ZbNZ7RabVa7Zbbdb7hcblc7pdbtdE7eWNe2rfQ9fyHgTLgwFhYcz8Qi8UzcZhQE18hd&#10;7m8MpgSG9MxCCDm0xnYW5nsAGa8IMJAWABSD4e8H0AGI7AA4GEsng4m2HiAUQiHBEKwaABFv4W93&#10;5rtg+KeBQCAB6FQAC6lkul0+p1et1+x2e12+53e93/BGmF48GZYWZvQc/VCH/T3WxgA/HeAACAwA&#10;FSCAAICYk7f8UcAAcAQKCCDopgOA4EgyI76Ps8MHwhCMJQnCkKwtC8MQytKaQ1DsPQ/EEQskVMSD&#10;9EwCxQH0VPUOZpRcS8YHDGQfxomRNP8dolx0d8eIKCsfj/IIiyHESMp+JygmyoaiqOhR2HyABjna&#10;gwcgmAAKAOiUXGkWUuhvL4YB6IpkHc+iCCEqoFOjIs2TbN03zhOM5Tmuh8zsI88HPPSHBhPsSFSh&#10;B7UEWFCEFQyaMdPoYFPRk6ISyh4MszB6M0zjPIUYx1gAdp9v05Yigu/QBIefR9H2TpRFId54niEY&#10;ji0dgDgsB4CgACQDAAIoMAAATln0p55U6aZ4gAe6lIKFYHOABlHWbZ1n2haNpWnaloPGYTyvO9L1&#10;oOfsoHSXqCKUBQQgACAWIlPRzlZdgI3cKYniqeBhgOf6lASDoAAiGFq37f1/4BgOBYG7qAiAP+BA&#10;CCQWDQeEQmFQuGQ2HQ+IRGJROKRWLReMRmNRuOR2PR+QSGRSOLlaTNGUEuVI6WQh2S8fTF+zNjzU&#10;dzd/TmCkeeJCfAKgSShUOHE6jNmkQgTUtZ02Fsp3AB0vgABICgAdBQAAEAw9fV9h2Eo2MXWWBsB1&#10;AB6P0ABQDAAc1qiXO6XW7Xe8Xm9Xu+X2/X/AYHBYPCXlOYdF4mCzcdnrHIrIMHJQU85UwZd85kbZ&#10;t8Z2EJ3QYyuV3C4B4ach6l6auEEHXJjYQtZuaDC8HgAPAuH518KTfOXgEMxHN3gMGPN9gBsPMAP+&#10;CCoGgAG1fnQwXg4AB3dVzS93vd/weHxePyeXzef0en1euPML3GX4QszfM5/WEPbaPBmwYLkUAAGB&#10;CHnPAZNQKFkDilBLRngagAHsb6DAyJStgG9kLQvDEMw1DcOQ7D0PxAuqBOrEMSxNE8URSwKcn9BI&#10;pGvGBmxkBkaIWJsbm1HIOR2ckegHH5QSCzYbRUkSjCcpBsqUpinIUXZ0AAfB/AAEjdBS26HFrLUZ&#10;GaLsvBDMCEGaqJzKoBcKiEC8izXNk2zdN84TjOTCBbOp9TuOs8jJPaEFxPw30BGgGLCYYkUMdNEI&#10;KLlFjPRoLUfOaHtOeDUiG1Z6Na17YoOerkl8daDCUDL/tIhR71OT9UtHRYuAWBgGnUqhpHgABina&#10;AEptwBIAAxXaEAaAgABc24JAPSNj2RZNlWXZlm2dZ4APcYT4DK+T6Psg54msAB6m6AACNuCwfIfH&#10;pyFFc4c3S1wgoQepwgAeJpP4Ij/19aF73xfN9X3fl+sKgICAP+BACCQWDQeEQmFQuGQ2HQ+IRGJR&#10;OKRWLReMRmNRuOR2PR+QSGRSOKP6TFCUN2VNWWQ5YS87zGCjSaJ6bAecSSdTuLk6fNmgQgTUNZ0W&#10;FrNzQYUA0ACWmQh91Fd1NrVUr1cO1mFs93gByPcAAGCEoMgABWKeWm1Wu2W23W+4XG5XO6XW7Xe8&#10;Xm9Wl730YX+CtDBAnCQsb4d54kM4tyY0L48/ZEiZO95WEvDMEPNPTOQgg59MaGEOx8ABju6zQQlh&#10;qGPHXTZPY8LlraQt9P4ALByAB3PoAB0FAARAwAAWxBADAAKAfLc3nc/odHpdPqdXrdfsdntduNML&#10;vGXwQszeM5+WEO9ngB77sCA4ABYfwxmfNa/Ujfcc/mFvZxgB4GggwLCEAACAW7kDwRBMFQXBkGwd&#10;B8IQijyBH/CULQvDEMw0uaTH8lAoG/EJpxGhxsRMJ8UAnFRjRZDa1p8JygGyoSiKMhRhHUAB4n44&#10;TghWCCDH1IRUSId0jCxJAMSUhxjnYAB2N8BwCAAH4LRdK8sSzLUty5LsvLceUwhrMYDTLEZpocO0&#10;1FjNiCzGGpSTjL6NMweDNCGzh6M80DRIOfJ+gAXR0oMJIMQIASDHPRROUYElHCzSCHHxHhexy3AA&#10;BgB7fwNOdO09T9QVDUVRwUe1TMacion2ftWAFVwC1gDlZAVWgA1tUiHO8YTwDK8TyPMg56G8AB5G&#10;qswEgADAiISX1mmRZ4q2iEtpoceZugAeZrIMC4igAAYEVxcNxXHcly3Nc7LICIA/4EAIJBYNB4RC&#10;YVC4ZDYdD4hEYlE4pFYtF4xGY1G45HY9H5BIZFI4o/pMUJQ35U05ZDmxLyfMS5Mz7NZJN5xHSdO2&#10;zPYQJqAs6FC2i7wA4nuAAMAQARwyAH3UUrUwFVTVVwJWYit3OAH4/wAHgUABeEJzZ7RabVa7Zbbd&#10;b7hcblc7pdbtd7xa3jextfQVf2fgYcoMIh8MCcQzMVWQJecdD3hkSHk3plYQQcwmM1C13XXxYAqB&#10;gAOAoAG5p1Pqb6NiLraqAoc5HsAGe8IMP9KDtFj95vd9v+BweFw+JxeNx+RGjpy15zXxz4FYIOAe&#10;oCOsKOwne0C+5ybiwvAZfFCzN5Tn54Q+XaAHaxoMEx0AAKEX8tfszvwY/0HP5EXcZYAHwdCDAyJg&#10;AOo70EwVBcGQbB0HwhCMJQmtLowpC8MQzDUNrukx/JQKCVG+lhppcmCYjFFI7xXDi1J2Jyemyn6g&#10;qGhR4n0ABhHYgwNn4dxkFoVADyGK8igZI6Imm2xwNmAqmCIDAAAIpkWyrK0ryxLMtS3Li6L2eLVu&#10;4Bb8GchxQzOQ00k3NYfTbLqPMieDJiGyp6MuzLNoUaCjHGpIBoIBpymeYZdluI1DhnRLqSohh9H6&#10;ABgHWAB8n8AALAOAAbgnN9OU7T1P1BUNRQgX9SvOOZ61ShbXw8ha/gULFYxWO9RoS8BhPEMryPM9&#10;CDn8fYAHSXwAH/HABgkfZcG4Ux1WaK1ng/aKInzSR2mSgiwAiGgAASp9a2/cFw3FcdyXK4qAgIA/&#10;4EAIJBYNB4RCYVC4ZDYdD4hEYlE4pFYtF4xGY1G45HY9H5BIZFI4o/pMUJQ35U05ZDmxLyfMTHMz&#10;tNZJN5xHSdO2zPYQJqAs6FC36/gAxXaAHM5XK316rAoFwwXysUgMBgLDn8/6U9gA0HiAK4AAwBwA&#10;NQnObVa7Zbbdb7hcblc7pdbtd7xeb1e7i8b8NsAC8EzsJDlDh0NiVXixdjb5j4k8MkQ8o9MtCCDm&#10;Uxm4W73yAGM7H66my0XKyl4P9UPRyN4i/a4z3cAHPn4KOAkAAqCMhvd9v+BweFw+JxeNx+RyYqv+&#10;YaOdBRF0SR0y31Qj1wH2ZM/nl3Vf32B4WR44KcvMZ/RyrcwvYZfdCzN8Tn84W8m4AHa03uvm+rXi&#10;fR3DKNIxAaB4GIifR5AAdxkgAfx8AAATeAuIYAACAT1QzDUNw5DsPQ/EEQxFEa3oEscSRRFMVRXF&#10;i8O2lAoJUb5oxolyXijHAxR0OseIoAUfw07Z7yGAMigTI8igCi6dicnpsp+oKhoVEx0neeROEyTI&#10;HhCE4QB8J4VgcAAMgSAADQxDCxIIfB+gAch7gAbJ5oMBMMCIDEWzzPU9z5Ps/T/QDir8eLABswQF&#10;sIZzDMQxTGMdPh+0ifFJgJSoD0ui7JHgyghssejMM0ziFUifpgmMZBiGAXwPCAKALBGFoYggAAJt&#10;4AklSUADYAAe82mS2deoMDDeBq3NA2PZFk2VZdmWbPUhnuHFpUmfFpBwT1sOyAaLk7bpFW+gpTXE&#10;GdyQ6fVzn3dNLgPSoCIu9hhPcMr4Pk+iFWoUpPFQeZ5HoKwVjYBAMgABwVQiswBW2f6jH+fleHOA&#10;B4mkg8lAqH4AAKBtnY3jmO49j+QZDPqAgIA/4EAIJBYNB4RCYVC4ZDYdD4hEYlE4pFYtF4xGY1G4&#10;5HY9H5BIZFI4o/pMUJQ2ZUE5ZDn5L3jMQRMwXNYiAZwxZ1JJ5BWFP0NQXbQ5wARZR0PSQvS4oTqd&#10;KmzCBNU1nVYW5Kwoq0MhqN3+KiC/ACAoLZAABACAJwAH/BH2/rZBwPaRyEwADQNPb1e75fb9f8Bg&#10;cFg8JhcNh8RicVi8ZDpi8RtkZqC2dlYcocxQUMq84Ls9jb0ptElNI+9MAtQQ9UgdYBddEXhsdUQ3&#10;ptYQQdwmN1C1rvWnvySYTa4n6C4RaAAArTBYG+7bCAwBwANAlauXoOx2e12+53e93/B4fF4/JITv&#10;51h6amJvSsAH741Jn8j/omvsSfwkP15YNSUOWMAH7AQCQIMUDDLBCKJ+YUEDKhYzQgOcJIQe0Kt0&#10;TAGQyJwWjAfx2Lygq0gCAi1LMtp/rgf5+ISCIZgABINP5GUZxpGsbRvHEcx1HceO2gTnx7IMhSHI&#10;kiuw+SUCgqC/qKbEnPGSsoykBMqB3Kx2SwypnAjLhJy8GkwIipwnSWg71qqWaEGbNbelqJ83hXOK&#10;xAIa55AAcp7rih7lgyBAABcCAAAKs0jULQ1D0RRNFUXRkbMeyIbPeAYi0ohxwUvJxsBzTYH06iLU&#10;AE+hHvHCQ5lpU4KVTKwdmrVpuVeDtYq0UQNVqhzYng2bano27ct2gj5FbYRy2IK9jAzZB0TybVeH&#10;ifaJLmAAUAcAAPONRtsWzbVt25btvW+KNwmtcZbXKEdzpAet1CFdldmjd8CRI7573oLd7VaaoQ30&#10;Gd+GDfx14AHmBE7giIwXBsHwjCaCHRhtZziFbZgMAYEHscIAHmbS2H6iC0gQC67hPQVqW/kuTZPl&#10;GU5VleTICIA/4EAIJBYNB4RCYVC4ZDYdD4hEYlE4pFYtF4xGY1G45HY9H5BIZFI4o/pMopQ7JVJI&#10;adJdLJCzpkWZoGJspJwHZ1Jn8sp8fqAIKFPllESdR2zSYQJqYs6dBWTUV7UyTVRjV4W+n8AHI9gA&#10;8X2AH3WwWBABZQAGwSAAKAphb7hcblc7pdbtd7xeb1e75fb9f8BgYu8cINsNdwFiWvi8FCYE/1Nk&#10;UFk8MNk9lwLmX5m0nnUznyhoURo4c8NMQ9Q9NVCCDrUxr9U9FTs33tSrtwnuYQ/K27n0AHa+QA93&#10;6AK3ZwGAAeBgAGrXjeh0el0+p1et1+x2e12+5dhf3wP4WV45Hj6OTm16WF6wv7erjz/8dmqS99Tz&#10;98SAtq+zh/V4/49QCL8Boc9ZhDLBCFjNBY5wab8HlfCIPwmJ8KgJC6EH8357nOsR5OM34ArcAYFA&#10;AA4KxMCTuxXFkWxdF8YRjGUZxpGsasfG0cx1HceR7H0foYoA/Pm+YYSMhaXDopxZldJoVyehzzqS&#10;bKlqYWErqmXpmS2KUuhRL7pNMeCeIQzICgbNDttifU2IQAM3gfOL8uwfE6ntO6FgXPTwgO7c7ntO&#10;p8IXNAGzM7DNn4eVFIWBFGgVR8gUjSVJ0o7dFHkNFMrvN4AlLTz3oEJtRG9Uhg1MCtUIQfNVh/Vp&#10;31fLIOVkhcxNQIbYtY1pIV2Tlev2NVgT4xp52I/aEPyCFkxWwh4n7ZyEAHaM4ge7Z62tVbhIVado&#10;uS7ViHnYyD05ZIIU5Ok7TwhU9AXYVK3dd94XiusnhWHd7E1fCYC5fZl36W9/hFgLqnPgggYNMxkY&#10;SBmFoQlR2B9iFnH6ZuKYWBiFwNBAyoXjQr48T+QMqJGRzC00yIPC4CAdlbtp5ZkcIOA2ZYtS1FUR&#10;Y7E3I7Z755ntBzRQztWsetsIXbdo3lpOlaXpkdICgD/gQAgkFg0HhEJhULhkNh0PiERiUTikVi0X&#10;jEZjUbjkdj0fkEhkUjkklk0mHcpfMrXstB8vhaumR5mhFmyUnEOJ07bM9hAmoBXoTdohnowYpEnj&#10;hGpjrp0IG1RTNTpUhN1XYdZhAMri2rwNsFVjqnsiKs0LP9pKFrsUfRdvU1xhaaug1u1tjbPvRivk&#10;LoRXPGBvGDwmFw2HxGJxWLxmNx0ggT/F+TEuVVuXh1pP6ozh8zxd0ELeGjIelemnhF2Go51lgBpa&#10;2AE2WPg5l2zM3EIC27XO92kSKfBb3DhAn42cVG/hx95i050LVXRyol5UNNfXY3ZhEvB647wI8HVh&#10;Kj8iO80LQfpJnr8Xt93v+Hx+Xzjgs+wV/C//Um4JTaj/l3AIPQG95gQMowzvWJhGwYhwwQeY8Ilj&#10;CYUQqhZhQw2wyoWHsOwGDy1igF0RveJUTHPFCEBjFZPRa+gAHbGImxme8aoQIMcPMR0Xr4MS9Geh&#10;AMyErxbReSUjk/JKFknJgeSdF49SiW8poQAMrJkVwQS1F8uS7L0vzBMMxIsyMxzNM80TTNU1sefU&#10;3H7OAEzlMJ1TrDoevwCpeT28AEIWatAClQTuGRQoBUOhadicnpsoK2QCBvSM8mdSkrAC+Rx0yf1N&#10;oQA9PKQDEXnTUZ8VLKsrA5VNDgE+R5Vcd9YIWCVZtdF8Yna056IWC9eT6+VSnxUZ0oWLdij9Y82W&#10;TZVl2ZZtnMKb9oiRacTCUR9roclpejVbi/kFb7RNI0zUIICFzCJdBw3VYVLPedF3pWfKEVWDt6y8&#10;ct8H5fSEALfoNX/F6nHWe2CIXIQMgNhMX3edF41OAN6g7dr4njirRnghZE41ENn47j2P5BF87ndk&#10;hoZNfoCpBNx9WmJF8HLH4FZk95QZqQ+bs02AtIcSOektn8kk+HWhwvDLbJ+oEVhjQpkRecmnzgfq&#10;EYSA2DxfqOXzKg8+14C8XxQc+VoQAeyVSDkX5Idx57Whc85kBUXzqdUanvh8pluEO85Dve+b7v2/&#10;oWgIgD/gQAgkFg0HhEJhULhkNh0PiERiUTikVi0XjEZjUbjkdj0fkEhkUjjr9kzSlDulQdlgml0I&#10;akxQUzaM1goSnBznROngGn0kkUoaRVoksDq6pACpULc1NINPBVRYdTBlVhc8JzZrQDrg+rwHsFTY&#10;b1slAs1ntFptVrtltt1qLdxP1zt91u13vF5vV7vl9v0WfmBgT/AuFv8VpC6NuLMmNOuPhzYyRPyh&#10;AyyZzELeGbIedemfC2hzpDrTZZ2nw+p1Wr1mt10UROxKGz1+12233G53W1MO9Y2/MvBnRzAPFjun&#10;Zxa5Qi5i2522Q/RUHTVXVF/Xhym7SB7h37xi8ELYXj4Jlgou9Aj9TN9ji927+Hx+Xz3XFAK3/Ah/&#10;X0/n9/z/wBAK7MHAUCwNA8EQS+B5wY2YoHJCCEBrCbplAccLiRDKIhVDhVw8AkQNcZcRi5EoPxOx&#10;KHH1FYWxaBMXvGYQHRmq6eNKFEcOYETnFtBUfR/ID/LiLa5j9IMjyRJMlNwf0mwYecmn8Bcpp8Ay&#10;CsGzZ4N6MJry6gscBQS8xA1MjclhM7vDuNM1jhNqHHtOAYzkrwfE3OzNM4zzPiZPj3HEoUl0DQVB&#10;ra2JEwdQlE0VRdGIhEZlxKLjCgKxMyA0jULnGIlNoKmZBCvUDbO4QLtFMWVThPVKHF9Vk1jSOVYD&#10;PWTxPI4MXgSJdcx5OB7UbX1f2Agz7PwW79BDYNkWTZVlqAgIgD/gQAgkFg0HhEJhULhkNh0PiERi&#10;UTikVi0XjEZjUbjkdj0fkEhkUjjQ+kzplEOFErCUtY0vF8xQszAM1Ws3S05gqQnhJn0kj7LoRcog&#10;foy6pEOfVLFtNBNPYVRB1ThZOqzZrE1AMFgT/oFfsFhsVjslls1ntAALdrP1ttNvuFxuVzul1u13&#10;oD+vRZvjavz7wAVwRuwhRwzexBPxVLfULA2PNWRNOTvEMWGXO+ZyZpOGdhz20Ax0UmHyb00LeGpI&#10;eremtAevfuxyuz2m12233EaRO7KG93O/4HB4XD4nCQHHU/Jx4GOPNMXPimXWCH6mpeAn7Cr7QH7n&#10;AQPfU3hWXj7Anhy+9GbOXrM/thdRYRl+UFAn1fn34v5/X7/n9rRbwAEMBP7AkCwNA8EQSt6uwVBs&#10;HQfCEIuGSMKJySwNQwnhIBTDjrQ0VsQIKHkRk7EqFk9FDdkSI0WEnFzcGjGIrRmD0alzG4BRyhaU&#10;HS0gFR+YcggZIaFjrIxwSRCUlSXJkIiVJ4wyjJspypKsrNueMstWIZ5y6hw9zARkxHzMggzMH80L&#10;0fxWTYa03AXOBkTk5bcRuXLCDc+QyjpPiHG7P8niUIFBkzQqFy6eY2UU0B7SvR1H0gug20m0lI0t&#10;S9MUyidELaPxbU+goEVEIlSTgBYC1Qrp61WYtWnXV6CpWFBR1oqYHOG6hDlBXcQFaFlfocVVhD7Y&#10;g7WMMdkIWaFlpmQtNWfaFookrUNQwDVpWxbNtW2oCAiAP+BACCQWDQeEQmFQuGQ2HQ+IRGJROKRW&#10;LReMRmNRuOR2PR+QSGRSOKQJ/lWUNOVICWFmXQh0TEhTN+zU4Tc0zmFuSeEafAqgMyhSSPuejECk&#10;BelLumAenQtrVEo1MH1VkVcBVmiVuuV2vV+wWGxWOyWWzWe0Wm1Wu2W23W+EoW5KK6CC7IK8DC9S&#10;ppnS/UZzwUlYNH4WFlrEM3FIvGE7HXCENvJEzKFDLInMQ5fZucmkrZ9B6HIaPSaXTafUanVavWa3&#10;Xa/YV6av1GbVa7d07mKBLeYMlH3gbGCJ3iIrjZhE5YoQ5Jc1K8/iJ0edPhdXrdfsdntdvud3vd/w&#10;SSTeHyeXzef0WF/euplFse+rsgI/OEbMY/d8/lG/vKEyFnfAAhwEe0CPebDVBrBKsgEXkGgbB6Ft&#10;uWo5QoH0LE3DD0w1DcOQ7D0PxBEMRJG9Z/BTE6Ck5FQexYhEJQoOQAxkV0aBVGyFlHHJCR2DMemB&#10;H7TpMFshhnIpQyOhzjEU6I7SaMcnxHKMpSnKkqytK8sNIcUtjrLrAHrMACzEDUyR2QkbBU7ZezWN&#10;U2i/N49Tihw0ToX87FfPE0SzPc+T7P0/0BQNBJAgIIA/4EAIJBYNB4RCYVC4ZDYdD4hEYlE4pFYt&#10;F4xGY1G45HY9H5BIZFI4o/pMUJQ2ZU0JYCZdCIE/xfM3zNV5Nw7OYW+J4QZ876A2KFJJEcqMtqQt&#10;6UIaZCz5T1XUU1Ux/VaJV6xWa1W65Xa9X7BYbFY7JZbNZ7RabVa4S9LcM7hBWbcwZdYRPHxMxeAr&#10;5SFtTBDC2FgzLhQJh2ribZMIESMc58gyskCMpCH3lyFmXVm1jnRRn8XodFo9JpdNp9RqdVq9Zrdd&#10;r9hCHBsyPtQbt2PuQLu4Q898O+BNXyyOIEeNseRyeVy+Zzedz+h0el04vMep1+x2e126vJn9KChK&#10;my0fJlARCxd6eEvfYHPdO57P6DQ9Ow/sZPwJv0n/4FP8gpkwCNcBghAqbl47kEwVBcGQbB0HwhCK&#10;OHjCgbQsgpqQy3YCsYf7PhQA8QmNEa6gYhZzRQnwgr4ARrxc0qYknGRKxoI0bEhHABx0gpUx6QEf&#10;uAHZOSHCUiyNI8kSTJUlyZJqwpiM8omDKY3yqNUroRH5AFPLguy8p4+SdMUxzJMszTPNE0oigICA&#10;P+BACCQWDQeEQmFQuGQ2HQ+IRGJROKRWLReMRmNRuOR2PR+QSGRSOKP6TFCUNmVNGWAiXQsXTF8z&#10;NezUOTeFvidEGeO+fNigSSRQJ/nSjLWkBalSgoT53q6oAWpImqEerUKsVmtVuuV2vV+wWGxWOyWW&#10;zWe0Wm1Wu2Qx428bXGCtW6AS7QsT3kD3tj30F3+FubBTwggLDNfEW2FyZ/FvHM7ICXJEbKNbLL/M&#10;A/NKbOCTPYrQaHRaPSaXTafUanVavWa3Xa+HPPZEzaOjbDncDTdZhftTfCrgK/hbDicXjcfkcnlc&#10;vmc3nc+O0TodPqdXrdesYymSpsyxoy4ETCZTSbTiFTp8YSnUBsarGKH4I/5Pz6QUIfdO/kU/vsf3&#10;/P/AEAwFAcCQKj63niuIbLmuq7oUvITr2A6+mOv4FsCwaeMMATEGu1T6H4QURFZEiEM8EhVRS8ED&#10;RZFsXRfGEYxlGcaLWfUbjJHJmR2hDKCMSEgRrIUhyJIsjSPJEkougICAP+BACCQWDQeEQmFQuGQ2&#10;HQ+IRGJROKRWLReMRmNRuOR2PR+QSGRSOKP6TFCUNmVDyWAKXQthzGBP8bzUDzeFyZ/MmePyfNig&#10;SShUOiUWjUekUmlUumU2nU+oVGpVOqVWrVesRF41sbV2CtWwASxQsT2Wbgdj2kF2uFua3EG4S4BN&#10;e6Vm7Xe8Xm9Xu+X2/X/AYHBYPCYXDYfEYnFYvGY3HY/IZHJZPCzPKZfMZnNZuQTqUFCVNmkgHSUB&#10;sZzUanVavWa3Xa/YbGE1t410bQU47m5QtG70B7818EC8OFvPjJrkXK6NfZc3nc/odHpdPqdXrdfs&#10;dntdvud3vd+OwECAP+BACCQWDQeEQmFQuGQ2HQ+IRGJROKRWLReMRmNRuOR2PR+QSGRSOKP6THuU&#10;OOVSSGqSXSyYTGEQJ/vKbTQHTkBTuZTF7T99UED0ME0We0eDvylT97AqnASoUiPSZ/POrAGsA2tV&#10;gA1KQUp+PSxTsBVoG1yvROaTZ5Ai3UMDxd8XO6U4FAa8Wm9Xu+X2/X/AYHBSR44UbYe9WRr4vB42&#10;Dv3IVZ52SzWjHRGaWJ6ZB+3a8AbLxqqZq4XDQxB96l66vKVusaeH0F9UzP3bYQV77mwAzeZaJWDN&#10;AXhAvibfjcfkcnlcvmc3nSy1zeBTkHWTnwbOZqabwGVACdeF2CmXbvc3ovKC9Tfdfcvd8+/PXnTz&#10;TJZ+3AiL+98+2ignTPBAEAwFAcCQKxqaQNBMFQXBkGwdB8CmzCQ4wocELIKDMMkdDYXw65R2RANE&#10;RMWa6aK4H8UELFQIxZAg6ReW0YlLGYYxq5RexwO8dKYgoOR8S0gBJITjpoVMjEbJDVnqgoQyaSMn&#10;yEEjLnhKgjStCg4izLSKD/LpWS/EysRENA2zLCEzzRNM1OUwp4hxN6+xJNaKGBOo+Tud08oKFU+S&#10;eSIN0A5Rm0GOFCnbQ6Cu8K9FxeOj/vAUNIkTSdCjgM1LuUmhO02SlOtkgoYVCSFRgtUrjs4RlUlF&#10;VcwgCG9XkxWLPsuMdayUU9cPWhpTV5SZEtSfauB9YcNkc/s52RZNlWXZlmoIbtoDfaRvWogtSgtY&#10;oZW05svlYRVvs0gq4DrcgtXNAg9XSWF102Toc3e5Rh3lLEeIIDF7kvfIT325VgSwX+AVaKuBkBgr&#10;LqYI+Ei9hYy4aihCYhXBT1aMOK0bZ2MYzjWNucgIgD/gQAgkFg0HhEJhULhkNh0PiERiUTikVi0X&#10;jEZjUbjkdj0fkEhkUjkklk0nlEFWMrQEtfcvIExAUzYE1f03PU5LU7lMXlaxPNBftDGtFEtHZ1Jb&#10;FLCNNS9PGNRnsiWlVOdXgqorVRGNTjB1sCzsQJshMszqtE1YAEtiLtxKuFeiL8uhtuy+vAPvRDvj&#10;vvzBwAGwU5PRXw1yhT1xRnxjLxx/yE7LUOe+VK2XbWZo4lHOdXOfdOhoo1UmlxGn1Gp1Wr1mt12v&#10;2Gx2UeR+1Te3BW5IO7dm9ZG/BnB2qPHnF2cFQvJ0qkgo/5wT6DH6Tl6gd6yf7HWDvHhru7xG8Dz8&#10;Ry8mMM/cg1+d5e9mZbQc+A9+XuZv1CH3Tn5Fv72b6/wsQAasBAxAjdiCpZsGfBQGwYUEHBZCDVIE&#10;f5DQqUULhfDJUw2AMOoc8g5FrEQKRIIUTQFFBqgrFcLlEEUXvRGMZRnGkaxtG8cRykBbx4PcfHzI&#10;AfSEwQDF/Iy6H4O0lDBJj0HtJ4xyjBRngdKrih5DoAsAYLxHmGcvk7MKyATHJeTMNc0ILBxQM6HM&#10;Zx8PZWzlIgmzq7x3SMX8skPPgoT89B10DPwoN6dgUUOG1EmHRZv0aEdHllSK2AI1TKnuNFMN+ZCr&#10;jmM1PIcoZ+irUcUReEUrzMXhzVXDIXuXIkdVjWVZ1pWtbRxCdb11XdeV7X1f2BYKHP8fUDSQTNkV&#10;bLMUSiMb1M+XIQWk2BxWqJdr2IUNtBxbiERa5JCg1cUeFuBFzRscl0sMK9CqyrapO4U95JaQDRkr&#10;e69AegtFmGMl/SItToAm2Bd4KNmDhDhMWgthkJmTh41Yi3IFX5LLTnHjA/Y0Y2OIKyA/skhcJjxk&#10;hYZNZo6ZSmYBJefY75fERaxA81hZrm2b5xnOdNXKcACw+AORaDehwnVKwDrAgMFxpbZmhpzJaGDc&#10;16igtLEVq5Taza4lkdrsbHpsDLisbuyILmbGRnel5FPdagjzMaCuwT5EbpQ4UFdvAB701sJ3AUe/&#10;xMIV7krlcJ7WQXEBXxRWcZiyp7Aemukdtabn9VsNlTxyEq0VGPhpz8wk7cwEVDFurkVwPB531fWd&#10;b13X9hCaYiBJ57KeS8vhnLL3C/3s7rEWYTeE2ZV+KPnjvkHq3EWpoIoLO+UjoYvp+OPgu+vG1VnN&#10;da0HVNUHTa9HGFZ6oXfMTX0PuCCC4eZL2C8Av4rwX2GAs2EJ59pxoYONi7DaQVyrGg/PFFWESAwl&#10;IEOaJSdQcogYHJbIKpxTwZmRECgEKqDD1wumEZWy2ATeBXJoDWG6EjsITQnhRClWhASAP+BACCQW&#10;DQeEQmFQuGQ2HQ+IRGJROKRWLReMRmNRuOR2PR+QSGRSOSSWTSeUK+VHiWGeXHKYQtcTM3zWYHKX&#10;GeURJQT1Dz8uUE+0OHFujM+kMOlBOmTuNQJ/l6pNqqBurNWsKitDGuU6JvSwDyxP2yLmzBq0Qs02&#10;tnW1JW8b3GvQ8/3WtKhS3kaXuFmq/L3AKfBDLCTt9YdgYk84t740M49yZG6n8tZWFubMEHNAjOMb&#10;PAvQQh3aMfaV96dl6kHau563Xa/YbHZbPabXbbfca/J3dTb0Z7+FnzhKviYJT4QZbWoGLmZ5jITo&#10;FXpQvTvsgdd69mkM8A93cweoJrxI7yVwY9ubznvwZw+0je8G/HEsAGfWFlT8PD9LT+ZwENqf0Aib&#10;AZuQK+bHgyhDsnqHcGsae6zFyEEJp2ZkLJYPBxw0DkOMicgXxAVMRO6AKFinE5sRS+YKxYhDqiXG&#10;D2nCW8aBFGz1xxHMdR3Hkex9H8gNwWshpuLsjOEPiFmFJYyyatY0jhKLcKg64gHRK6VFeFUtoWaM&#10;vCtMAITEZEyRJHSoDNNJoTXCYQGlN6elAHM5vXB4hTusB6FtPYOz6hY2UA1JlkVQgf0M3B00S0of&#10;ILQTVgchBz0lKoB0qZNLviBqTH5Thg08xY8zzDgORkOdTTSMyFnVVYe1aA9XmLWNMoQ/R4LEHjqz&#10;IZAI15INfV/YFg2FYdiIcqFi2RZNlWXZlm2dZ6QCJaUNHGTtrVuhZxW0I9uBJbxZ3A3BWXG/haVQ&#10;HV0IdDEswOx8e2sTtCEUQt6XKY97ru8z1m3fgnX8KWAXoQqHOqsh+gLhFKgG3Chj6VWHlhiIU4mh&#10;dTDncpOYzVoep2bOPCfkABZER+SQeO+TsmyotIXTxg1RfwnEXmSHOYMVYmKV2chXndoZ7n2f6BoO&#10;hR1OYcnxo5eaSpgJoXcuLY3jJONrgyfkOaerkHrITa2heDCTr8ZKwaoCbJHTnZrAYmgxtbxE09KX&#10;R0T25ETumUsshp87yqFXgPMzaQCfwmcEbvCUuZMxAghDDn0HHGwWWXIBPySdxAF+jnxJ9pCJE4p8&#10;rERU78hIYdGD3S8gWSHZkReopqN6/DVofY9l2fadr2yGiV3PCG6S/ezuIVVVXzVRz2WzcTyPfkxl&#10;qIKeahcPCH6KCmt6mFR0UXsYFhr5qUYc46K9bMHMIvya+JJGfRgjT4NhAC+s29JHPKqCzWaAE/uh&#10;B5f0Gv+YU5ziCTDlgE5ogrdBEn+DbAliyqCFqCKCFx8wkIJEOJyfMvIpS9g0dvBuDkHYPLIICIA/&#10;4EAIJBYNB4RCYVC4ZDYdD4hEYlE4pFYtF4xGY1G45HY9H5BIZFI5JJZNJ5K9ZUMpZBV1Lw/MYW8Z&#10;oPJs+5w050BZ5KJI/qAR6E6KIwqMEaRPou3KYTqdT0LUTHU2PVVRVxjWaVE1jXTtX0bYSZY3VZV/&#10;Z37aR1axBba3GFpcTncxZdVJdwTeYK7b4Tb9OH2xMEB8JPnHh15ibGTArjVljzrkT/ky1lYWn8wi&#10;M0fs4W89DknoUpo05pR7p7fqdVq9Zrddr9hsdls9pb3Ttx9uaQEV9vQVv4W2OET+ICOMzuQA+VtY&#10;m+ecOehxgQxupzINznzTwD27itEl30z4Tl4zP5etBa+dq6sWf7d+CqY3GR8wJ9SR9wh+fPBIE/z6&#10;/5VwCKcBqiQrtgCgpmQULsGA5BxbQgngCp8RcKilC4Rwy4RsOIJ4Xw+VMQwOhBvxK+4kCBFLwkyh&#10;xhxcMkYCTGRIRo/cbRvHEcx1HceR7HyQnvIIaSGfkiwgW0MhGhZ6SYIUnJoeJqSlCUfoQYMrjNLK&#10;2hAXMuxsckwCXMUnCERkzPKM8XGGUE2OgHLrMSXg1zmQM6ixO52Tys5fsAHE/BFQEcrSfsLilDZD&#10;URAYpoQTdGzMRgYUiU9JgFSqTTydhYU0vwmgvT04zmNa5jnLIzIWVVUP+PrIjrGAyIc0pOQqRcaE&#10;hGQkyrXNdV3Xle19Hb+1/YVh2JYtjWPZFkoWddmJsHiCykakqIVIJ7hva7sFvbVABFXVGk3R4UXF&#10;AJVgNczrSgyotLKdTu08C4wXiqpjquVCshi6zQkm0ZKEvf15lHgNgoJSoBKeyY/ve6x9YYQmHXJD&#10;4XiHiZ7YqU2LwOOmNCpjjaMeWVWYRdSFs0RDME/EJU0iGCHZSzg/VZV1lZnmma5tm+cNSnRp44Kl&#10;3mBoGCoW250tyH0JOoYwHaXH7ADvp5a6iLmp1U61B1HPZPa0GeuEdr0VvGOU0RsMuywUZijGFp47&#10;l7tqEQkNG41DEbmYqe2w6AYAi73rgZzAcmUsaCtahdwrYw3DuI5TuiDN6Xw08gK3JEHyiHG7y4lc&#10;yG3N4CUec8/0HQ9F0ecnf0wd9RQdo2mhLsRSIB3di7oS9pXW7DD3Bo90R/eVu6x5+AzwtnN4j1g3&#10;49XTVNhQTc61v0frxHWjk+BgBgtbzqQIG+3G2iTQbfwCh8VxBRnbuhb9BO/UBn2NjUE51HUqFkj+&#10;hLftrRPdQHaHO7UY2P/DbAF0kA4CQFgMrkgIgD/gQAgkFg0HhEJhULhkNh0PiERiUTikVi0XjEZj&#10;Ubjkdj0fkEhkUjkklk0nkrplQ+lkFbMvhz9mQzmj3my0nAlnUoj0Cf7ToBaoQEoivowhpE8i6Jpi&#10;hpytqApqUFMFVY9XVFZGNbpUTNtfXVhEFjdVlJ9nItpb1rTdtlTplg+S9zogErsPf15bd7Pd9oDT&#10;BWBmT9fOFL2HNWJCOLu8OWWPOuRP+ToRahaCzClzSxzgoz0OX+hNGjOOl0Zoxup1Wr1mt12v2Gx2&#10;Wz2kfZ23LO5DG7YO9hz64At4QF4jE4wQ5G1hl5fym5yD6AS6Sz6gU63KZPZqpgr5txJqgqO8SZ8h&#10;y8xn9HKgpO9jl9wO+D4+Rd+gv+23Z1OULz/hj/zIjqAMBNmwarmOPsEHNBTAgU4B9AFCC+j29gnQ&#10;Y2BsQws4nvsF5Uw9AQAoQWsRvMOTKsmP6HJse4YRamgZucUz1RnGkaxtG8cRzHUdq6dsfB7IDBpe&#10;bKHOYuJ1yQWElKkFMeAAfkoQAW0ps8FBVyuA0suUScuEtLzNFKGUxIKMkymHM5QTSHM1uVEsRlqp&#10;AQnROYmzqI87nFPK2k3BRzB1P5NUC4gCuVB03kNRB60UA9GPkfAH0hRBDB/SgB0s2BeUyNdNjnTo&#10;zU+hZFVETtSTAGlTocZdVC5VjTtKOMnVjWVZ1pWtbVmn1b11XdeV7X1f2BYKKLeuKXJghrBxfFac&#10;FonQSx04xiPQM8oH4SVrzuI8aN6YLTiXb5F3DECqKsrCtK42tNjXTJeIKUV3hveKEHdegg3tR1SE&#10;6Hl9tnJRYD1gDmE9gYVYKwcYkphLdgwsJdUYA7YMeWUARQyrLsyzbOs+hrQl/VzTNHYWRZHkmS5N&#10;k7Xvw3Is4XbjfuC4biuO5Mc2uSS5kugs3hFnjlHJn4kaCD2hs4WNBvC8byvO9MZzqJptahCABF3q&#10;gOashBw6yJWtgTrszmHroEtgn0JKMV4L7QUm1AbtlHKYRM3hXuUPFTo7WQwbENQ5ulxoPN8SxOyc&#10;VJtFoYRfGOUcTxXF8ZxvHABHx2yAHshWO5a8yPJMlqnHJ989T4zQMEfRqgVoEdO5RjdVMoyCB12E&#10;kpqUyTNNE1TY2o4dyW/doLfN9h4hB4eF1wgRX2C0iK2cHCt5hr+cHfoEP6XTgQeXrDf7Bre1Sgf5&#10;x2TWXZdVOjn0FQ1HUrNVOGlU1XVrSNLx/4/l+f6VkgKAP+BACCQWDQeEQmFQuGQ2HQ+IRGJROKRW&#10;LReMRmNRuOR2PR+QSGRSOSSWTSeSuuVDyWQVqy8CTGFvaaDibPmcLedCKeSiNpygI+hPyiJajEOk&#10;T6L0R+ESnBCoKipAiqQgwVdj1mpKgY12lRM8WFX2Mg2VMWeHKW1IK2Gq3G+4V+GUwf3V63dV3kS3&#10;uFpO/JTADnBJ/CAHDXKELLFHXGH/HFrIQtEZPCJ+8qsXZmHKnOH7PYw6mTRYjSaXTafUanVavWa3&#10;Xa+PtTZFPaBfbMDcALdQt070fb8C8FjcMHcXYQamH3lLDmBbnUBOXsS8d/dUy9dk9lZ9sQ92EI7w&#10;JnxHLyGfzceClX1NL2GP3Hb4Q46fPtrO1KUafnVvf+Df/OcCxVQECUCIQfUDjTBJiQWOcGjNB7UG&#10;xCQnwoF8LM4VLDAChBfw6NEPivEK2EEhxuxMJUUBrFRSRY9EXRfGEYxlGcaRrGyvnfHIdx2fsepe&#10;aqYgIhacHyIEjHdJBaSU6UZHVJ0GjmZUpBtKhFysDEsOOpgky4A0vFZMAEzEhDRDIYczlBNLBBy4&#10;7PD9DEdh2T05ocVs7D1PCrjAPM+NcXc/jZQIYUGyoFUMhB5USLdFm1RpXUeFdItQXlKDXS0oQeMy&#10;FkjTijEsyodVChz6vmOlAjYNtUxvVdWVbV1X1hWKDIEf9ZVtW9cVzXVd15XqKLueoZWEgsOl+DVj&#10;oWeFlB7Zh92c2RqSC6jqkDaqtgpbFPQsF8ZU4SNPA3cIM3GhZs3Med0BRdQGXYPd3BVeDVvETLwE&#10;c8wzvIOSHHDfgjX8K2AEHgTVmfgosYOD2ElxhYB4bZNlP8G4F4m3BgOKBzUMUWTQMcP7IC0hc0lA&#10;Q+SZKKWTocSWVErljoWYHtfZjmWZ5pmubNVJx1ZfAgJF9n0xAShcJGxCgn6AZ2kN0ATjnZptSqyY&#10;94BVb2Eg9F+fF9BI0qoBAWa8hZybCdGx3CDdxgy9QqihtbXQ+NFi3nIwgIded6smRAo7y1Za75fI&#10;w7+sI8Icc/Cbll7oQjCcKwuzkNIRfhw38IynCJlhKocYXMuuMsuCSSHP5v0PRdH0nS9MAD+Hu/Ia&#10;KZSheA72CFnp2YhdrRJ5Gn3LggLF9Gm0OPgRMbq6h+RXjAf5EXkv5fPkhLAMA56KF9924Teti/Ah&#10;b7TVlF7pC++L3w3cPaHHb81Qh0J31SsRbXYEQcWFIUP5psHCHLGV/ArgN63DVSalVLoOQgQoy4fI&#10;DHKD6FyBRDhNwNEZA95rnXTwTgpBWCyrSAiAP+BACCQWDQeEQmFQuGQ2HQ+IRGJROKRWLReMRmNR&#10;uOR2PR+QSGRSOSSWTSeUEKVOWWKWXDSYQtxzMjzURTdaTmURV8z0wz9m0EQUNVUUH0edx1GUtV02&#10;IvSoPypAyqASrJasDOtUmGsuvFywFuxH6yQ5r2coWkvWs922uQxlXEu3MSXWcrQA3mFwJ/iq/AjA&#10;MDBUcH2+ELLEHXFH/GFrHQvBMAz5OxFuyH6HZMz5FXZ0V5/DaHRaPSaXTafUanVavWSIca997Fe7&#10;MIbWFrfcHDdDveJ7fa0AO/hFniN/jVoZp3lAnmcCELvoHzpRF79WevnAdkEGjuT8w6tDeFQ+NEeU&#10;o+eHJP1JT2JL3TUj6hW/M9fU2fc2/mHP7+Cn/NeHDxlC0psQKJ8DhfBJUwWvIAoWGEIBNCSilUhx&#10;HwuTEMvyNr7jY50PxBEMRRHEkSxNE7QiRFTjG+T8XB1GCFnXGYiRqDUbtwW7gL4dEerSKB5yDA4n&#10;kJIoByPEb1EmUkmKeqKpqqqz3EkG8qtQs5rx+KctvCQyHHJMAhzEKkyELMzVsYP5UTWWc2wkEyHG&#10;FOQyzoM07DnPDSl5PY1z7PA5zsMyFriZS5i6K1EEHRSHQ66BdyYUga0lFFKUrS1L0xTNNIMvlN09&#10;T9QVDUVR1JUqLlNVBA1UN9WDVVyFl9WI01nPo1jdW7gDvXRYV4F1fN8TwG2FSjrtifaIu4NCvGXF&#10;xP18FzsqsAjUHNaojWuA9smNbdsgOha2j2VlxEXcgnXM1EZnWHl1gnds9l4BV4oWal6S2KYHXwYd&#10;9Oy0rEFkxQ6zSxwtIWcWDCLhF4gUZOGANhyEHliIc4mqR+GRi4I4zU2N45juPY/kDVDzkbOlcWOT&#10;hRlKFzTNZUE5l4e5i4FECsaObCTnBFZ1hwDRNYzroi9hKWbWoxaNnmeNXd9agtprIyOAaF4GaWqG&#10;LqzCNQb2tZwJIga8TOwIcXWxw2JWzQuR8CQNBEFQYvSFPOKJtbnZeFIRiuzCUcO9lfvq/BVkPA8F&#10;wfCcLwyDPmVr6j0MnG4AheGGStYvaMMVdDu4B1c0JfOYieQ7dA7wBdHE1itiiMOmP1RL9YG3XWiq&#10;zUHd2cxCHBvVGPbqF1UQNUFMQHgOILLV2a8pEVrW43IcRvmE15xD+gKXpT1Pk/TxQKFnP7WvCA5g&#10;E0JpKDyCeeJhzYxifQCv1cP9n2/d99LICIA/4EAIJBYNB4RCYVC4ZDYdD4hEYlE4pFYtF4xGY1G4&#10;5HY9H5BIZFI5JJZNJ5Q+JUP5YApcmpgLZlBW7NS/N3XOVrOxJPZRElvQThQwDRVDRwnSYiH6YBad&#10;P5GYKkx6oqKsMaxUIm/a4bq8vLAU7EhrJCGDZzNaQVa7AvKSE61DzZc13dS5dzteQPe4K9b8ZMAz&#10;sFeTsY8NcYWssUdcYf8cWshC4E/68bl1lzRmTjm4Qe88rNBgDJjDriNNp9RqdVq9Zrddr9hsZKyt&#10;oXdtTA/R1CGd5BWLv8qEeFbdhk0Rx1ByRNy0fzYoIuhLgFsoejusmewcu0Z+51IK+vAWPE1fIefN&#10;UjBCE360Z7ZkLVT8QH89bXH6Rfw6P0ev4W/8ooAoKb8BvELB4QO9ZNh9BbVGxBwnwgF8JPiVMAIW&#10;T8MOORAbw5BK9gOgsKEDEYcxKTsTu9FMVRXFkWxdF8YRi1J/RpBYfH3HDsEyGEeIKcMftsLp0yGV&#10;0ihXI7ioEMslmHJolyeNUoue6KXRkADRSaYbklBEocupGh/MIWcxiZMpGzOhCqGO9C1gUXM3gtOL&#10;YG5OkniWpwCx0Hc9oQYE/Mq8B9F9QYNUK1S2jXRI50WtIzMkgTtDkW1JjDSo8UuhERkCU1OJuL7+&#10;D1K1RVHUlS1NU9TsnVFV1ZVtXVfWFY1ki7JlLWxE1w6Qo12ydJlse1gKGOEljK6gvWOZNko0toO2&#10;bUj0TUqxUKwGMVRwfbIC0aVtg9bohW/IZ0lxccPx0HFzuocd1WJAZvugEQe3ifl5sUWR53uJN8kh&#10;fbYXq0jHD/bKHHpggoYNdRxhnhUeBg35iwcbAXYkVeKVni2L4xjONY3FLJkBj8KLffIk3ueadlqA&#10;2UkXlYh5a2GCHoImZHfmiNGjm4EZzKzrEdHVIu4M8WzoblPHZo1qWobWlGJpjeAy3TcOoZepjfqp&#10;26uGmsvfq5219eZ+DbsK5jY1uIQgJ8JBfCkLIVMGgGFuDcCDuZvbruBhOECLdBPvmOb9v/AcDwXB&#10;oZihVkHxDJ4MKD5gGoJb5LscojU6mbmiK3MI6anNzxK0sSbLcu2tHFPGb0wN9RmQiaMdlfAJ15K9&#10;ilgfxUWHbD73FriB3d33bPxgZyBCyENkbW0RRVGLSh1rib5t24ZhQZmR6byGqFPrlV7OUgNwnu+9&#10;7/wVMgKAP+BACCQWDQeEQmFQuGQ2HQ+IRGJROKRWLReMRmNRuOR2PR+QSGRSOSSWTSeUQhkys7y1&#10;5y+BP8GTM9TUkTeUxcnzt1T2NKygBuhTmRG2jMykJqlC2mUSNouoKqpP2qAGrCCsJOtBquU6Lvmw&#10;IWxLiyPyzVYAga1Hi2Tsn16IWRcIG6HS7FO8RF9Xs4X1lX9/YEBYMi4VD4e4YnFYvGY3HY/IZHJZ&#10;PKSGY1JVJLNPfOWgJ59IaEVaPKu/TFHUWB8xpf60Ea/Kw5L7NRbU0bcv7nYwrAv43b9kcHe2ga8X&#10;DocI8ndwZ2c2anpndHh1bPhNHdcWdnJNvuF7vCvwJvxWiHVR+o/0ZizPy0CH3J/4A35cv6fX7ff8&#10;fn9fv+SbomcOcAnlAaYgXAw7QQJsFOWXUGj/B6OmFCQCwo/g4wu4JkM0STihq/JIxAUsRPWtAORM&#10;SsURMDj8nBFo5RecMYpitATxqRUbxUyRgx2tg8DTH7vC8vS9wQOxiSO3rBgEH8mEbJz+yhKMpSnK&#10;kqymmMrSzLUty5LsvS/MCLvMesyIKBMzwoAswzXLR8Tc1UlQMBclSjNx8L2fSCgVPYCT7NiCJie1&#10;BPXNMzgS8k/0TRVF0ZRtHKc1TVLROU6UfSzY0Eex902AdOzlRD9UDQTzUnA1KzAmLOHu9c4wNUFL&#10;1hWNZVnWkuTHMqCNeBC1ANWtfK9O04MHSjByi3tMyTYdXKtNdRHtQkKUNV9f2patrWuoiAi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OlbaXZayFbRLb4urLk7boRbsIrxZ&#10;71e6g2b8wMAJ8EQMJBXTh1hiQfiytjQFj75kclk8plbEosw980Us4Fc9FHxoVNo33pShpwvqctq9&#10;ZNWFr2vsSDsxNtYK2twv91ghPhCBreBweFw+JKcO6cSsIKW+YDOdFHH0Vt04KXOsC+xxe1240q+8&#10;7vBpyhqQvBdewti1x/6xR7e57/h8flLYCIA/4EAIJBYNB4RCYVC4ZDYdD4hEYlE4pFYtF4xGY1G4&#10;5HY9H5BIZFI5JJZNJ4aUpU1ZYi5cTphFyhM2vNUnNyNOZRO55PZ9P6BQZ+r6IeKMU6QhqVBWhTSv&#10;TxDUVrUwHVaFV6xWa1W65Xa9X7BYbFKB3ZXZZ1daRXa4o8bcQrg9Lkq7oLrtY7xeb1e75CD9f1Tg&#10;UTg5mUIKs8QdMUVMYhcdfchkclk8plctl8xFWlmyrnYKwNAGdFFGJpTHp4KwtUF9Zmddr9hk5gTm&#10;ztboq7sLoLfz9gVSh+BKilseJxeNx+RycxAn/yudz+h0el0+lwpY1Zci9nMppNpxOup4fF06Ir6M&#10;eKQU6UhoK2vcevgGvkj/pVQH4/x+f1+/5/YusodrOdi0lctYVrat64rmuq7v9B0Hr03jfMGRLCtS&#10;1RJQyuAhDVDsIQ/EEQxFEa9s2aTOiqz7QtGibSmI04xwuYTWAvEkbRukzZtqbLbtygpMyAXchQ6N&#10;UNxxI8kSTJS9oCCAP+BACCQWDQeEQmFQuGQ2HQ+IRGJROKRWLReMRmNRuOR2PR+QSGRSOSSWTSeG&#10;lKVNWWIuXE6YRcoTNrzVJzcjTmUTueT2fT+gUGfq+iHijFOkIalUKmU2nU+oVGpVOqVWrVeqjutO&#10;yuK6vCuwRR42MhWV6WdV2kXWusW23W+4XGEH66Km7Im8TMoXK+X2/X/AYHBYPCSRpYcq4mCsDGBn&#10;HRRiZEx5OCsLLBfMYXNZvOX+YE5s6G0qu1i7O6fUanVavWa2CwJ/67ZbPabXbbfVyopSxqy5F5+Z&#10;TSbTidQTYWd6QUF8sBc2Fv7oPbpQUGdWEPfsPztA3uQV4d95+EA+MJeUFeeEdJ7O72bDuA0H/Hxg&#10;GIvn7d94Pr9QUDf0Iv+/oDOe6B6wKgr3ugfx3wW9TmgECEIPOBT5pG+x8vYdztH4+YHQ7DyLuwe8&#10;FnefsSoKBEUAnFUHIXEp+wa5rlgWfcaHbG0aH3AIKR2AcetegUbHbEMHArIsAoWfEkxxGUHQxAp6&#10;vm8oJQkhyiFeow8KQKalEMgsXRgAUJPnBMnwO7kXQxJJ8QdKQEzcikNSC/R9AJOsVAmAs8vVBLqg&#10;ZCjcUBQNBUHQisq2rqvrCiaxnisohOQ0bSy9Er1Oo6s/oTHE1PnPsfn/J73O5BMgzVHoBx2CkjuM&#10;gR5VbVz5v+CMZIo9T8RdE8UxW5yFS+6UHRlDUMQtU07gPYyRtg9VGRdU0IAhKiLPCedXQS+cZWdT&#10;CEQ1EMA2MA81QxF0JSlTEEnTc8NQCC112zVZ/z26D3oKdV6QtOoCTvVSGLoPy7FSvBEr0gtNSTPI&#10;CxQBFJxe6V7zcBMcSDHF71RgyKQtDENW9O75zKgk+3bQuQ5FkeSZKh7DmkxIqsWxrHomyJiMmMbK&#10;suzKCW27GGzehs1YlOuHILMkC046uIRvGkAzve9PQxMFUW8ilpWo6FrOXbDxoXnB727Y05yDDWDX&#10;WC0WJE2FXWk2EA2dqCJwTVzkNhBz3vfkCCwtOcJVM5D8Ng+IHw+g8LK4dkE3G8uQaEeszAbHB18d&#10;F1vSlpaGs+0Js0itiCZ7GmEYqgmCHxzs83A9nIWNIoK7qhr1RHBMZVjBMwTFrGTdr23b9wjiAoA/&#10;4EAIJBYNB4RCYVC4ZDYdD4hEYlE4pFYtF4xGY1G45HY9H5BIZFI5JJZNJ4aUpU1ZYi5cTphFyhM2&#10;vNUnNyNOYK8J5OSM+qAsKEIKJC3XRyZSQHS2NTYQbahTWMy6oiqsp6w/K1BQNXUvXxxYWTYzfZXn&#10;Z4KBLUdLYXbdDlbcasintdX9d4KAr0Er4iL8OcBCHdgyFhbUBGJiTdi2RjX7jwDkQTk0BlSXl5Av&#10;s0fc48c9An/BQLoyPpUTp4ijdUpNY+9doILSwGGdom9sHtxCG1uytvQ3v9YpLcXXDxbu/r0Ahvy0&#10;5zdBUDawulj37kQCFewoe1uA9CEL31X4V149sm1V560/IKB/YfPdKilC1f8zx9Sn90N+YK0v4Xv8&#10;ogQLiVrZHJAqkiY0YCmBBYzQaacHuo6wHQmuYeQshxywzBozHFDrjusDEQlZEYyxKbcTmZFLDpRF&#10;kWxdF8YRjGUZxpGsbRvHCHh3HZ2R6V0fhXIKKM8eLCiEekkPCVYXSYgqamuLMowSzRfAbKyFlzLI&#10;7y2B8umDL6CyQegkTI1x9wWYCyjexpkQiyIITgWU5L4CRQTsSE8TMgoFz4r5LhnQCHJcRZTULMzY&#10;II2QNUW8oO0chBs0iK9J0WDRUUu4ZvU1D7IzoSNPhjUKQTsUCbkmfNUNA60EjXVoyVeh0zDjWbEm&#10;I9NEAAw9ABm5pOOShCpDVYQv2I0ojjBZC6ns0DZN6Kz3D5Hp2P8L0OnE0DkhFbRS24BlvIK44q3E&#10;cFyGHcww3Qa11U4AIEXcT94BbeSFj9epU3u05EpmKCCltfw9YBfbKkAgpoYNZAwQsHhB4Y+4pqOd&#10;d2Avic/BNiyHJYao042wZ3WwvQYZDhhB32gpm5O2Uc5VleWZbl2X5hmOZZmhD+GlcQqoLNDaAyil&#10;ajHoCCukYWJgvnUFjhpLABzPyHEPp97lSJWpvyQyC3IcF9z4Bd/FtdAwxObbjuSF+yuCgo7bSXG1&#10;zcAM6O0UIQ7khagH1pI4KlW6BoIw4a79XqFmLwVWjXYgvsuJbhnrxePgFSt4E/SqQWgWnKz0gjk2&#10;8Bl8h9zqHHH0FZjjsL0oK6zD5wPfVIWTHW9cUXYN2bRCdpy4AQTLY7yiLNImyM/f2lZilpgJ3aEI&#10;hB1eSn0Elr5tqQKcnGwBqIFeqhfid7JUmBcguRwEQPwCf8SCvmV/wfOQIKfU6G68aEn31JLoHocW&#10;f63qP1DoE2UyCQLf/OGbkCFH4rjrM0gNAeBECYFQLgYSVXEDYIQRglBOCkFYLQXJMfBjKg3iEyJo&#10;TYnBOiCE8HgD2EzdW1i4gCUYo4Q4XGyGfDEhDvwztDCTDd5otQdQ7W0CJcwwzijhfk6JgYKojK7G&#10;pEmGIzzrGqEa4ghDxhRxTK6AZA4FosKoHylkXI5ovPVAU/UWYHIyEFY60s2T20HjTc6D434G1ajf&#10;jkQV1wQY7EaKkhs2UNwkohAwPiQAsZBMdBPIU84ql3AIIQ4ZNgEZHIHa3CRro8pKPqAonIWQE5NE&#10;Fd68RCYDkVkESMelrrdQgSnYg7IIsq3NSCFjFoFEsZXEIYGVgU8Jgew/hcEN/kSRqNRTMwgtgdFf&#10;kEfKfUPDDmqsFYMpMK8AYcmydAOMIk1TZIAQyOWU4QDsAVF3N8dE4TDoCliCghDYXDDtnUCOdiRp&#10;KDykwaAw6YmMyhgxPefE+Z9T7n4ypHYO1pQDSCCtIZnkjJie0k0gi6hrBRocgkY9EUrANIW110Sc&#10;AIFjGSmFJAP6PRaXkC1mxPqJi9pMtJStHgftRLCDidgI0vjBWsYcW9NTuEIOGMqnSdEDxgHfT+mo&#10;t53zdkwnQgo2KkPiCe5oyYCR71Pm3J+HKRHNUmF7RgjQlqtKfEjROTyE2OoCPSFqsgf6zEIi8OYL&#10;Fax01tfeCSNqCZwjoi5IAfAH68SuqaQVn7QGLAmU0N5nkuJs0xIK4SV1Px3uIcWPWLh6ZVhFEpZN&#10;cBd3iDcswrtFIzJnKhBirWHMVTviFCbaUhD92or5ZKQSMUwwqWvtGQUZ1s3dxvnUO2RMdggmykw3&#10;WS0KaJkIqsYsNx6Tlg3ZCDCtNQZHARYgQWhjKZ+3TupdW6117sEEZszho4wGeM+MS0AMbQjpNFIL&#10;VZYQamFCdvYQ4QV71uCltKE0Rl9SCxyG+/yRNGKnj3mqERfq/r+g2wIdQaOB0jSaAnJixsAYUkIm&#10;y7uto6QS4Vlwgkc+GTxi6rsgAoQsK9kEh+q8MkRgVDdxRRO3UWmunpjfGJrZFzqMbDTTFRwHVjIJ&#10;bCLzHhBRHY/igQcqgy70zvwIDZ7ZybMDcTQcc+DTxDkIsmJRU1KofgpywDTLVsxnRriqngSDuX5W&#10;6mm0M44aM0OiILhONpyYyAchIcNSsrqdDKa2kql5CHsKRoS9wglqF75QPgQVEYrHVB7aXZubs22O&#10;48F4eml8A5EkIElpUSulyCuIzexlWsPbAw9a7AW7Oo9Sal1NPwgIgD/gQAgkFg0HhEJhULhkNh0P&#10;iERiUTikVi0XjEZjUbjkdj0fkEhkUjkklk0nhpSlTVlg5lwgmEXW8zeE1Sc3I05gs1eA9nz6oC4o&#10;QhokLddHIdJAdLZ9NhBnqDAqVLAc3SdJIcFftbJNdcNfAVhOdjMNlqj8tBwtS7thHtySuEFbFzJ9&#10;1BV3WF5D97hFbfpgwDKwROwiLw0Fd2Jlw5gobxyVyApyUFoD6PWXWeZxagzkXgT/H+hdOjyCVImn&#10;hDj1RT1jx1yv2Aq2UFYe1Mm3Em5VG7Bu9hGJd05Izz4h+4xb5EFbPLwhOgou6CX6QU6kFti7NnZg&#10;oM7is71EEM7mpI8jv8yx9Ao9UFQHtU/vgp2+Rj+kIYv3Nf5ff7Wv9mAQIK2BXjxAjWCmQ0EIKaEF&#10;ivBrwP6WqqNUcbTiIgoSww0q9g+gp7w87I2GJETyCQSMTIK/Z9wM5ZspUKRDxghCvnCLEauAgqWG&#10;qAkdpRHsfR/IEgyFIciSLI0jyRJKHh3Jh2SctwjglKSKMq9BYrQfhVy06AXIKa0vijMICzGY8yt6&#10;BqFltNQ4zYCE3GTOCCnpObQh/OZ6AtPJOz2E0+oKb9ARIgoD0IRlDOFDsPC5RZqUaQNHxqLCCmFS&#10;gy0tDASt2VDuAYhB20+ItQnrUb2kALNTrkui6ue6BKVcC9YIKe1Z0WLkc0jR5Aouf1eBxXy/TUW1&#10;YAuhBpWMLtkARZU4GShBIWe6RLzqq1CAOhBo2xBors+vJYMkFKCxEYj6DGgomXORF0zGAqCkxdxH&#10;3ggoY3mT16ruBVwxFciCmDfoMX/Xh/OabeCXu0odYQguAlThhCYdYZc4jdaCuMP2GFSROMihjaCs&#10;yWY6ZAKmRELkiCmdk9TiygtfBwqwHZegriHmuonnLmw3Zw/I1oK0Z0uEfGgD3oQvaIhBjaONukzv&#10;L0vqpJWn6hqOpanqmq6tq+sWLYwq64guaXuihz7EqRgUnSlhoKXu1DVtgebdPZOocQW5lLuom7vQ&#10;xGT/QLyIK2QVXcTG0IJShhUsMqC3uU3F2+gp5ceJfInVyZW8qFnLoKR3NEzzgg89ExI2qhEFmhbS&#10;Cll1AT9U2jbNugoldgRXZYmgkJubWZ7YcQmuCqi8PHuGvgv/LRVgT4yEO8VmhD28ChFwhFamX6Sy&#10;jC+Q7LCASCs/CCxjnPILNqYaEVcSirIL7ozfShEQOugveD7+HRII0q4El75efxaueh9/iCgy/8TU&#10;AU+gmK0VtBAhhSQJXmDFuopWnEEOaix4iXGKHGYujAQ6LiCvJeWQVZAXQ+QhWutgK0JSCibhQ/wH&#10;yqRsMiCoAaGDgQbQzYUrx4gg4cIpBFDtYIAYfNZiBEGIUQ4iRFiMSUz8R4lRLiZE2J0T4oRRR6i5&#10;HJIyrKIIITwnwPTKvOPAUYpBSimFOIOVAM7ZAWxpeSQtXLixTHgWC9ghBcxsM0gWpqDZ3hOR7b+5&#10;oRxDoGtzEEY4DYvpDGIMUS6CofjkBbIWNySDdwmrrWMNIi6WAVyZIKpqBZCxdSfSwYsCMoyCw4EG&#10;+F6jKSHPdFpK1Wr8A+nKOYYR7BMxbn/IXCpnrshFM0IWpEpoz10iITCFE9h7j3gemUxEXMciFCNm&#10;hAETT1ECB4QCbCaqBoDoKQYg4oiEEJGqQqQWPYnItkLkML4NM617zBZ4aNzwQQKzzX6MEhw4J8Ik&#10;M+jlHYBIpT/oBQGgVA6CNRSYDtJw7CRwTOg0wa0xV1plGOmdNKa02pvTiQRO6dU7s6ZwG4hbvJKs&#10;bCgxkRJCxR0pd0Fqlgf6XEFVyfcYptwyQlCsQ4tQcJbBfp4ZcPULGaPYk+LoDtRSFmcFBBhNwEFm&#10;EXHzU9LiUgJPOAfVUhcbp5gVCFVuB4AKPx0cDDsERDqRLGFDWdli+Vxn0ZeA56QyyFuTHUVgysDQ&#10;aV3IQ48eTwQakFYuDCwDAWBsEkkYYRcPgAy/RrMGA6BpFsXpNSRjpmWQB0hcyQQrJmUKneMAl0hD&#10;pTQJFIDO0kbq/MMYq6oE7qBZEOpSKN3VDqu0FtpbW21t7cW5kq7wkzhXBgAbUL1tgam3A8bg3Juj&#10;dm8KGb2N9QRBBVXRBfdMhZWByXXVLKohUZmyUuD/SwLRBaPosmkhsh0Lhp3ptFXx1gw6aVVAeYIZ&#10;RDnDuFptKYi5PAb37ZY3CfpCE7r1E9dMF8W5nAAg+a4eNrCIp1oTFUg75CrAawoL/CxC0rPWIK2R&#10;/4GSEXXHIVi+FwUzv7f6QSyLHCFHAYQDoz57xTgyxkQWCJy6GJdIIxWC6MINEEg40KrK4iHY1GyH&#10;nIxgAwGfDRktsl94cEOu4VKsUPYf25ytlfLGWbbkBIA/4EAIJBYNB4RCYVC4ZDYdD4hEYlE4pFYt&#10;F4xGY1G45HY9H5BIZFI5JJZNJ4aUpU1ZYXZcN5hF0PM3LNUnNyNOYK8J4PZ8+qAuKEIaJC3XRyHS&#10;QHS2fTYQZ6gwKkgqoV6tC0lWUrW5gN1DXwDYYRQH0LbMJ7QsrVCIE/37bwJcYW/roiLtX1CF70wr&#10;5BXdfxzgYKrsIK8NC3FiSRi7CAZY1YvbS5k2ZlQZlyxmTDmwpnYvdH9baWA4W9tMadQyNUWdYgNd&#10;BWzsSdswVtV/twhuYWSd43t81uBo4WYuIxeMc+QZuVBdcgFPz5mh5UUocyesXuwDu0y+5BVf3zx4&#10;Sn40N5YK0PRVivRBCtfdo3H8SJ84KvfsHPxC2V+5cXQK/5qQCgrnlO5oqQOQsEoctogQadEHseuI&#10;CJRCkKwtC8MQzDUNw5DsPQ/ECHh3EZ2RKOkThBFKKHrFg/xcfEYFXGQXRogrgGsKMcv+Apjx6Bsf&#10;oWW0hDjIjcgg6xkoKeklh/JslnoUUoq6hbUDSX0rxcP4tS2hZeS8NcwJyIybkmhDQNEpaFxYeo0T&#10;a/ZlP6Pk5IKbE6ifO8fgbK5fO0ByFrUWQ60EBdCGdQzIoExYkHBRgJ0cMtIQOKk8out5+gFTDGoW&#10;mpyjHTxv1AUFRMCHKCmJU9PDGGlVlLVqFnbWCkiHGB8RvTABIRSwVV2gpPV9EYdtA2YnG3YpTWOG&#10;dkodMhKWaGVnwIgo/WmVNqkTa4oWygpZ25E46UlBJCoLQxnNYLIR3RIRbIcTd2kZd4X3iVV5oK8I&#10;8O+V67ERHIoodG9+Rs4M0xDgmC4Ng+EYThWF4ZhqDmliAq4kgqqEECWLopG5LY2gq+GEvQLvq+w1&#10;ZIHmTE7lCHYrVpSibl13kYgtQG/RSCqkYAM5yhc7ifOpsR6Y+LgkhbkDmWmjyqOGlVyt9b00hVOV&#10;TmZR6oG2rIKYesjJrYda6T+vocQexFJsjxim8pDIuslSTXdARzaNExAPudKre4SFLbG+tjIeO+xu&#10;hFmkpMgwcIPPDIWXfEjZxdbxvp6DH3yIWcmy4GPsXsjHTzQfc4gsvF4DvQoWtriDEY3T0EOu9oLY&#10;bYmzGRVxoF1pWparoumgpWd0PfeWyKFrkShw3+GoRcDv4/StA3gk0YcFjlNZIZod3RWd4PYRexdX&#10;H4d7nu+97/wfD8SRLb8fzfP9H0/V9f2fbCjpseRf5WGi/fGv+8yTEnaep+oKhlFIUUcdasjRlNGe&#10;U8qJUhMQLCDA0hazFmsmB4ygTpC3Ij7cmCwtAJ1AELYgNJo4tD4jjJ4PBzQ6UHjoUsQVkDHi/GAM&#10;EQRdTbiFjkhsEeHBBTHkahOuZThCHQgdBTEOHARwmRHIiMGJSe1ODyidCeE75SCLmOabA2Rs3Ks3&#10;UoQoJUXWZv3GuQ5VKpxiNFOUGY5hrkCRKGCBiNxDhpxxUlDoliEl8L2bM2g856SrHsPcLU+B8j6E&#10;EY8yAhZlRmBbkUjtAI1CCvDDe8V44d3SoLIEy4JqxRtoRLk+6T0n5QShlFKNgqwESjsMIK4wwKyK&#10;N9HiEKWCT3YOyYCjhHR/2gRbISupIgcUjJISUkxJyS18K7BUQtkganLtiEGFaZxC3LzJTEmQhbN0&#10;9jmmxE4eUUHNRSAAnFOZBGfM8T6zdQgCyFx/DlOuc65CNOnGNMke88yCo7RSCCIYKV+NdB0Q5Syg&#10;DuDLHPQOV0J5TkIVEKBUiplUKeSaD8TVEVXqxKSPyi0jS5l0nyr1X6I1hGzG5SFWymCHPPEDSc9g&#10;t6VGNWmH5aoqXgO+W2t1E64EFEEXIuYFFOxY09Icr4TzwF4gvXmKogqko4jTNuL8DVTSHTYHNA0I&#10;MtW7ykqtVerFWatVbABB9iQVWbFSZyBkikZFUsdL5IYgk0WSsnZSQ1larZMMwZkqBmpBGgNCIW75&#10;nySAH1/IWt5bgs2ktLIPRYflg03wpoK5qg5B2qCjasDZrDWmt1SgWJghzaC8R5PMRYtrzzowXIKA&#10;m0wJLUOymcFanYKCHQlFhbEx46raF/HdbQdUJSCmjb+QdwKZJetwS6l9MFpgEnoGgQuxEq3KuXcy&#10;5tzhjaRq4IanIPjsLChwdYbN10s0akEpbS925Kncu7d4lsLSWSHTrDlH+SbpVLQStsjeqpC4DGZC&#10;w9gET2ixVcv9f/AGAZRkBIA/4EAIJBYNB4RCYVC4ZDYdD4hEYlE4pFYtF4xGY1G45HY9H5BIZFI5&#10;JJZNJ4aUpU1ZYi5cTphFyhM2vNUnNyNOYK8J4PZ8+qAuKEIaJC3XRyHSQHS2fTYQZ6gwKkmaoQKt&#10;C5uk0pW58PU5X4W+7ELLIJ7MsrRBXza0JbVVb4KCbkF7oGbsJLw/L0p75dAuwsBBXdgxzhYKt8QI&#10;sVC3JjSPj4LLGrHbW+VXl6kwG1m3TnYQINAodEGNJBXtpzRqWTq4KDtcFtgGtkKdpNWvgGEWd0gN&#10;5BWzv5gTgZw2DxeGDIWSuU3+ZtocY+gxOkc+oZutBd4gL4p2H3dgFoc1PEU/JBWn5wN6Vf6zx7fI&#10;U0N8YK0PoV/tRBCtf1SwG4/8IkAIK3C/IWZkDC3BACwU8RqIKN0HlzCI7wmMUKocgR/ibDRtw4yQ&#10;CQ+lEQxFEcSRLE0TxRFMVRXFkWoeHcYHZGRXRoFcbIoeMciFHZ6R6y5VhdIKCmtIgoyNBQCmPJQG&#10;yYhZbSeOMoghKbVmSgsenoH8tSwWEutoFKFjVMRezItpCCrNCFzIXsxDUnIjKy0zTqgM5lTsgoHz&#10;yCs9g3PoUT/IhrO6YYu0KPlDoKbFFCfRk8geX9IAXSSFv0Wo5UvSQFmdTaOsGdxSVAZdRN+bMcni&#10;hCkiGSVVw+AiCs2bTUjQctaIKCdbz2CoOV2GNelnX9FGwUFhsKHKCukYjoDGqwgKoTKFnbaNUn7a&#10;jzmmhZ/WzL6Ck9bsYB3bJ/OCbtyOciBUXQP91PxJ5bAFd4/XiVN5kTeqZiggtflmOl+CpfxC4Agt&#10;Nmc3Qsz+FBY4Sh1uk9epEhfiC3lUgr3wZSBftkDSHHPjlmSHIj+RdkWR5JkuTZPlGU5VlaEGll00&#10;CqgrMrsDKKWRZUBMBAiCTXNoeZ+TugocQWiFLo0NCaRmlIK5hviRp6CyUY4Jaohd71IZGs0chd+D&#10;pfQ07AOGxN83+wDTWhy1tXE9g7toYbffVglHuYbbqgtBjJvMdiES++oc+JDNEUL38AjsOG3iT6Gh&#10;UjKoQ6wzbEOGQoIX3Kj1y538ygq/O+D3PBv0CtkpaJ20ChHRKzS45TohZedcNfYAV2Smmeha9H5G&#10;wVuPNcpggzp0h94NWskiI++NiU6dUgrg1JH8ghcgt4j9eZUkP6yVCkgpWe2PfuwQLfpId1VKwmO8&#10;KjFah+2/zJ30DyaGdoLH5MUEV2gD++Wfz/X9/5/v/P/JKhiAEA4CQFgNAeBECYFIhewZIlwizgky&#10;JoTYnBOiCE8HgV0oA+jEC3foQt36AAiKtdoU8qJUyqlXIUVl0RXSvicLCWMspZy0kEEdDdZymRBw&#10;7CTD1d4AiECmiEIGIhfjcGCMIYYgkHYPkKMaOQx4RzIksJMhhUjDBdRZHvFs4MD1wvfYGrsDgioy&#10;AyjM/cAJCGur6YKdlsg2TgnHOKME45yTlnNJqc86J0zqnXIIdk7ZQhcH4IcM2QwWpEHpAMtYgp6x&#10;XntDw4Q+RBHFH2CufhSp/D/DjhEzkYTOyEoGGY99JCDCCuoJvG03pDUMBFldJtDyIIFyzlpLWW0t&#10;5cMjW+jIdiNBXO5RwjpHiPjLvPY+NZIwUUkDGmYa4BxCy0CyDrNN3qVUro9S0D9LiXjaJhTGmUtr&#10;ME1JkTam8rK4WCuKbaB2MgilegxjQQh8Z+lChdUOHxRKi1Gp5YuplSh+nVKZYHFUgTWRkLOVEMt2&#10;7qk6O3OUEocNEWIAvaUIxzwHiFhWo0NGjiwxQLFWOdJZSzFnLQWkUl9MjCFLhW2QRhi31wnBcO7R&#10;2QCiHCapwI2nSX0uiweivJei9iZr5V+11fwVGACFYEptgrB2EixYWt1h1E2JEFdgGt1wvBIVbh6E&#10;khw3KwBLrFMd98uazVnrRWmtVa2XDSnEQRmZdmbUiOhJ6UDPUxLfYYQ57oe3tisaRRVphzGnhIai&#10;kpqgEmrEzaw1pPLXF+NfbC2J29XRxWXbeDCB9FyF1HWs3MUbdQbN3O63kMje2+iXb+fFwUkhDEmX&#10;DB2nAmlgkFExbcINuSxD7W+PK3ybxEXBpqQtZg6rjOmIPKgSdDCoOtde7F2ZTiFO3dy7tMjvXfvB&#10;B8eY9B6SHVXqylEOKsnlkwebMVIRBHpPUesId7D2nuPeQQ+Ehs8xavlfO+lN8TxW39LICwh0WRdB&#10;twI/R+z+K14JwVgvBlaSAoA/4EAIJBYNB4RCYVC4ZDYdD4hEYlE4pFYtF4xGY1G45HY9H5BIZFI5&#10;JJZNJ4aUpU1ZYi5cTphFyhM2vNUnNyNOYK8J4PZ8+qAsqEJ6JC2xRyfSQVS2fTYQZ6gwKkmaoQKt&#10;C5uk0pW58PU5X4W+7ELLJRBPQllBSta2jbT9by1cQDc4WhbsorwF70wr5BXdfxzgYKt8IIsNC3Ji&#10;SPi4LLGrF3fkVTk6O2Ehl4cv80aM4DM8zdA7NEPtI/dMoNRgRzC4E/yJr8S5Czs0BtYK2dxMCdng&#10;Ywd9vIWSuE3+JNWvDjHyWJyznzTNz4LtUAp+pzzNzTnDsmqbefsWR0l4YKr/IePMU/QhvVBWh7Sv&#10;7xD8Vr8wH9XH99eRILfGFeguhZmQCLcBgLApqQOgrYiHBYRwaW0Hoce0JBpCjTH6xwCQylENw5Ds&#10;PQ/EEQxFEcSRLE0ToeHcVNEdhXRcFcYIoeMZiFGp6RuVcchdHaCsqpInwKArlmICEioW8JJErJUi&#10;ggZMnILG56B/KcolhKwUywhY1S2XsukJL4qzChcul7LY1JyIysnXNautaUM3hxOLWIEIM6nPO4uz&#10;yPk9x6pCkgfQDNF+BdCIW+ZajlRNCAWZ1GoucNIPIV560oPdLIcQNMlNTYSU7Q5pVBMIqgNUkyAt&#10;U6FwsGFVqAfTUFA1SCyG5IxqsICqEyhZ213BYhwsadgIWf1hywFKCk9ZEVB3YZ/N0bdnkVaMfocq&#10;AzqkYA12yN1toK7rtkTcCZiggpZ3KOlzipdK7EKgtGmc2YshReRY3oh1kE9cBEhffZVX6gpP4ARG&#10;BNVV6HFpg7sIKa2FvqAcUYfiGI4lieKYri2L4whFQGlUSC2uDOQIpWbkv2vj/Y8qVqziHE3lDOZ/&#10;ibmNnm3mImkZm6CuIb4kZ4gpj5+CWgoXcTcGyZGj0AB6F3OOlylmNOoDhqS2mitYrARrBea0CuuV&#10;S01VhhVpR7GG2yoKYe0DJtUaiES+3Ic9RDZa9Ap7ii72mgXG9bBngkIWfnACTwRxcIzg0DjxDCFv&#10;qQ4Bbx1+lUAXJLCsV9hfhWFoQrZKKzRI5WqhetF5bI1qWBSmmfv/ARgFbeTJJh09i0gfIKVvbLIF&#10;iFnz3YZd7wB+bcS+2IK3WixyVcdhdbq3u2Q/nJUKSClZ6dLD3AYtu6h3PUOO/ujF79mC58TQGbtQ&#10;yDr9HtUTQ7DBFB5bLmAOM/n+n6/t+/8fykrW/1/v/P/gBAGAUA4CIbegY4lwizdEyJoTYnBOiCD4&#10;gkDeCkEh8HdeuQiCwYIOOodM6gp5USplVKuQorLmyulfE45QfbuCzFoIKFGGTCxrCDhs1YhaLIZB&#10;RHVD1JiThkl+MAYIgjin2mIMUYwghjiLoKQWQVyDlnQtadI6xFwrnYjpVssxsYo2yg2IW1R65Yh9&#10;qiS+IQ25uSYG8N8ME4BCjhBKZ0cY5ByjmHOOgQQ6R1BTtYAQwcWgHZBEITWOtUUWY+NgPGeU856T&#10;1kEbwe8K58QQqHYafccZ+WSn9L0gBASBEDIIIIq1wQSTYrbDc6QhA8pWBeldHSJZLEMgEgLLWW0t&#10;5cS5l0xFZSLIrusRkjRGyOEdI8IIixZT8V6CxLNKuVj0JMQ/SeQRKKUwfpVSulkhSZkyRnY6QpMi&#10;Zk0FZTuOdWxBRSzpQoDQhbqHroWCxPFTIgU+jYR+0lQSi1DHzc8otdxFxl0BfEFxoIEnRT6IUH+h&#10;QqKGN9EjQ+IErgvKkAML6izXAKkLLwKJdax1koqVkctWitlcK6V4gtX6wSFLMWLR4TyylmLOWeWZ&#10;STDSEDgpw3QgtFhfNJeWH5b64SZrkXMuhdRdl2qNXgvIFEy17LIXy5ZyBBXCDiTQa14LwyD1Vg4G&#10;ActX3MDWptLuslZazVnrRWkgjG5vgAY+yEibIwxybZOQSnA4DvqnAtTxIJCKqm6HvYFmrNxGM5OI&#10;31nzQGhEKaIbho4yKfEKaY05qAaXGWPC/ZmP1PAJ2dIWq95whyC0bgoDds7aW1o1eC3A9Tc5HCGI&#10;vFcPNs2VsthY302MGEBnbO7VJfxCnfvdDvIB+JlXNFbc6ol0BCnROkg+U64Dq0YOuS67B2RpCCt0&#10;bsQpQ7nq9C6vAAm8TxCYPGmK8ogi3jJ2heg9J6ilnrvZIa9s+dwnvhiILQEZaeQupMUkyADJCGqX&#10;3Si+1978a1YJwVgvBkuyAoA/4EAIJBYNB4RCYVC4ZDYdD4hEYlE4pFYtF4xGY1G45HY9H5BIZFI5&#10;JJZNJ4aUpU1ZYi5cTphFyhM2vNUnNyNOYQfp4qZ8EKAeKEIaI8qMn6QzaU/aYBqcz6hCDPU2BVUz&#10;VyBWYXN0mlK8PbAnLFC33ZRZZxPaVla4Ke7crLgEbkjroILs+rw2r0g749r89MAC8EysIBMM7sQO&#10;cVBVvjRFj4W5MkR8pBZY1Y0ec0rs4H88ddAHNFAn+3tMgtQ8dVXJyRrw+iVsXHsxptTttwvuXnu2&#10;XvURvwZwXbwybxUZx4K2eVMCdwQYwehzoXsSU3+tNWvDjH22J3Tn3zN4YKgPIp/NBRL6Tp69EHHT&#10;70V8Wx8xx9U396cBoKr/5QjwKcAENASCmhAorwOogQlrBYBwa2ZxiJCKCmFCjcguhZmQyLcNgLDp&#10;qQ+hBjxENUSHvEwmRQH0VKMeTzFOcEYNIph+suwwCJRHEcx1HceR7H0fyBIMhSHIiHh3I52SSzhX&#10;BXJqKNUeIhSkwB6FXKwXSwhAwS3ERjg7L7bjsC0xySdiXEXFjEHcoAIGTNyCyoH85SoWE6hTO6Fx&#10;INRez4Qk/CrQCFz4Xs9NarjXiRRJy0WGtGzDMYLN2ebCGURNLOc4Z2pmKFLESgr5mwJ9RAfUhf1M&#10;wQFoXBZajlVtUGdWCNQ2LcMmYGFbjbXNIHzXkPmoQ9gQaAZY2ID1jSpCIiHfZcDivWYHWhZZ3l3a&#10;hNWs5x4WyrxKCLbqCu6YjtjGrIgKuTKF0yId1Rmad2oWf14TuFKCk9esjh3eB/OYbd+IKxQcz1Ug&#10;Hm5gg+YMvx7DThQ4YYnaep9TtNoKWeKPWOgqYwQuNILWBnCzj4UZDYhYodepPU6F+UlVlaEFNly+&#10;EGAOZVmGOaweUOcHrnR8Z4gprZ/YUi6FoeiaLo2j6RpOlaWhBpadQAqoKqpgAzqqKXBcUJwq3KEX&#10;UIbJHJW4YYYOAEbNUEzgltUHuKJrjkYgrrG/RIkILLu1AkhdNuUbJkb9gSF4tihZ4UNOyUlboi2l&#10;j/GCzaAHWkXXJPuTdUSgS/MSkISCmHzoyc/zXMEuh0BENnBQwAKfSousp980dXYCX2VZzZFhedus&#10;ROAr3eRgn30y69Xh8u+ObWvydHkSsVb+Fe/OeHwpRmukgltq5Vo5KmM6F9uXg1+8BXwKgZ6Fn58s&#10;mhW51BzY950xUHyEagK35WE3plviRUZ8p9yEOZvnlJYBcQUngfifCpWAIclQUiClwFYW4Pas4BkO&#10;euqsO8FQxQXIQwYPjykOgFT0Z4D6vhQQjATCVnQ9THgiFtCtmQAWmQvhhDGGUM4aQ1JKaSG0OYdQ&#10;7h5D2H0P4gI4gSZdM5zCZE0JsTgnRCoEnYXyQhx62w3xTeE+IqRVCrFYK0Qori2ywA9dyWQsxaC1&#10;FsIIwh+QVl+DbIWsIEkb2NCFahB1UwvwKR3TUv8xhjjIEKbAZQI5liWEaNeF2Qy7RpozIWfkL8jW&#10;LEIUkEmSQ65KELg6+4NEmWoQAeUck5ZMDnHQGC9MhJ1G5HYO0dw7x4DxEEPIIBF0Uw3iklopkhCw&#10;gdS5jCQp5h/nUurIIgUaCzUEqrWEg9ZLWhhIWQwhpDiHkQEKXA9dKiMwBTXbxLQUgXJuJlb5EGcE&#10;4ZxTjnJOVo690ypLfOk81TmkqP/SyQccM84EpUIWpBPwhDwhmTYm4ZKcDAJyB+nROyeCFJ6UHPlq&#10;Cgk+KFJyVwgqkm6Jlksh2gT2WoNigKp8+aognsCjqqhVSC3rqvViRkc9KY0yUHXDghT4AFGoEE20&#10;hDnRhveDW8IhbZgEPZbwH+oAWKhCBqIt87q4lyLmXQcNry7F3EKXyvJei9kjr5X2vxwrJqdEHg6l&#10;sMEjyFQDgKxEmbE2KnrYwFSOLHFYOMZCChkbJV6soZUywhRSBPlcRMPdfKNljAeeuGywUnhszmsN&#10;YexFibFWLaa09QJBGptVAy1eo525lTMIOL6zT169kImuAKN4JLBBsDdaVtrb24nWbo3ZETeG9Ezb&#10;434ZDgCFOCYo4VshBZRK5DbVshNPHCgNuFTILVxagB/c4550CUnROkQE6eX6AyMq+guGJKBC4WnO&#10;FRdu0JCBI3fco60hdwgGiNvMK29Aub1SvcYQV6pN3rvZe27enFMIrEKfKPx876U+PrPe/sgiKAmX&#10;qFzeIg8JQEswpoQp/pyp4QBIJWIn0B4EwLLhA6CBPIJKtgpBaDFYSeMjeEaQ/K8gg4nEhikEeK4V&#10;i2sZi/GGMcZWIICAgD/gQAgkFg0HhEJhULhkNh0PiERiUTikVi0XjEZjUbjkdj0fkEhkUjkklk0n&#10;hrglT5lgYlwPmEXlTglj5DU3Bs5hb4njbnzHoD6oQpogxowQpDepT+pgmp0IclRetTDdVBlXhbsr&#10;TtrgKrwdsELgT/bVlA9nEFphD2tjctzJuE1C9zGt1Dl3Al5nzbpj+tIgs4HfmDbuFgt/wMLoT6b+&#10;NgonyEdwb8ceVZmXdOZvIEEedFuflwYhzw0jS0zW1GTEOrGGtm4aAOxsra2IBEu3gs8fDh3gC3wi&#10;4AD4ULxrfxeQE8Oyrjtj2CnPCfRgqA6in6yF7BE7TL7jZ71eBQ/8Qf8mbhbx9Do9QO9gZ90Fe/xc&#10;XzAv11Yh2uL4sF4Ai+oCoW5rlseyKGuadcEN0A0FgrBoFweHUInnCZqQqlELwxDMNQ3DkOw9D8QR&#10;DEURoktxuH7FDyA+BEWIpFB+qUby+g9GgExshapnrCpqGfHqxrqGqiBSzaZt8ATbhKgsXxivsVRY&#10;BCFnLKR6SouYLqQCCFwmeZzS6q4GKqDaENIeBozMa80NU1jXJu2rZtrJDcp43hwyMzoRyMhZ5T2c&#10;8+tqpwTI63T5nEuBkvQeMFgMF9GUACNHrEgR1UnQyonJIzkBXTUGgrQb6Pq/qCxzS0HgWu4OIWyc&#10;YoLQFIrIsqC1PUq+idWq9lJXEaA8YdePUdALWAHdhPcDM8oVX1ENCmAHoLPZ5T6c9ltC+D5PmwK/&#10;ocd1tQQdcnxUh1EK4dp93JGwEysat0izdcnzMaMSXheN5Xnel63te98Xyhb4nvQj+OA/6KVGqN/v&#10;8+qF20dxoYXNBr0VCIdUAxdLJyBrXoK/THIJO7zIUmaahJkLhAGhcunNLYJZTTiCrHSZ1GRmEpHL&#10;IwUZrTQVueClPHE/9QoJgZyVLU6HZcd+jPYB1iI7RDCm6Z2nt08EgP7UqFr7mVeGHhMnhdrtAWWr&#10;R2YTc1dILsNxZy6IJy1CeTT+p6FLG2cjP7kbMnSH28oKXW+L6YO/yoelABlwmcodj6WV1cyC2Q9F&#10;lJigkybvLErIdk0t05lIJasplxURF+KtCT3RkX0oWdOVvU311fWdb13X9h2KULH2Xa9t2/cdz3Xd&#10;953vfd/4HgoY6hAOsU7sEKKnleEhsckf5+uhdWonIdwIcevFRa+15nue773v/B8PxfH8nyolWlbJ&#10;8Uv1hp9vy5gZBgfkHn6fqhxbfwOP9B7/hOf8+aAEAYBQDgJAWA0B4EEEbu3kHxBReQPLAB18om4K&#10;LOCVBdIRDg8QbFfB0MUHw7whgTCOEkJYTEbICIA/4EAIJBYNB4RCYVC4ZDYdD4hEYlE4pFYtF4xG&#10;Y1G45HY9H5BIZFI5JJZNJ5RKZVK5ZLZdL5hEEBM1PNULNypOZjOwA858P6BBVhQw9RYQ9qQaqUx6&#10;YWqcf6hPKlU6pVatV6xWa1W65Xa9X7BYZ2/rITrM27QpbUNLZYpAwLgZ7kErot7sELxCHVezFfbQ&#10;20jgSRg7dhcNh8RicVi8Zjcdj8hhXTkx9lYKvMwHc1kYkjc8mtAOdEndIA9NBYE/2/qy3rZ886Gs&#10;BJs85tdtt9xucNqd1vd9v+BweFw+JxeNtpmgJqp5uhZyVOLZH9fTFTGOBuwUO0MO45e9y3d4Qb47&#10;stwr5+P6fV6/Z7fd7/h6elZidf7UpbYNOK+f4Qv8dkAAdAQsQIEMDGnBBXwUe8GKKDxaQgA8JPjC&#10;kKwtC8MQzDUNooyZ0sqHzLsyzbiNeIETnpFILRWMEWgfF5hxiXEZoKK0bEHHEOR1HcePagKAP+BA&#10;CCQWDQeEQmFQuGQ2HQ+IRGJROKRWLReMRmNRuOR2PR+QSGRSOSSWTSeUSmVSuWS2XS+YRBATNTzV&#10;CzcqTmYzuDPefJ6gJOhQJ/wgA0clUk7UsMU2eU+oVGpVOqVWrVesVmtVuuV2vVB/WEnWNt2VS2ca&#10;WmvyN3W1FW9X3GFgO6GW7Ge8Aq9Wu+X2/X/AYHBYPCYXDYe/unFD7GQVeY8O5HERVvZWZoBk5mFg&#10;XOZcm58D6HJ6PSaXTafAUTUavWa3Xa/YbHZbPaaR+7ewv66AMBb3awl6cFtcN48UF8cPcmmhjf83&#10;nc/odHpdPqb+iPzsQXd70BdJ199v+HgvQJeURecHenq+v2e33e/4fH5RTr9mCAT8UcA8+iOL/HHA&#10;DsH4CsCBPAz8AI+cFQXBjpI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kbDtDvtUdAdtAlvBNxGlzBV1s13vF5vV7vl9v1/wGBwWDwmFw2H&#10;xGJxWLxmNx2PyGRyWTykZgKAP+BACCQWDQeEQmFQuGQ2HQ+IRGJROKRWLReMRmNRuOR2PR+QSGRS&#10;ORliTM+USSCAGWJqXDyYAKZSqaTWbTecTmdTueT2fT+gUGhUOiUWjUekUmlUumU2nU+oVGpVOqVW&#10;rVesVmtVuuV2vV+wWGxWOyWWzWe0WmvwJ/2q3W+4XG5TdoXVU3dXXmCjC+GK/ATAN3BJbCPfDAPE&#10;B7FP7GO7HPPIQVGZMm5W55fMZnNZvOZ3PZ/QaHRaPSaXTafUanVavWa3Xa/YbHZbPaUCAoA/4EAI&#10;JBYNB4RCYVC4ZDYdD4hEYlE4pFYtF4xGY1G45HY9H5BIZFI5Gu5MbJQN5UlZYDZdC4E/1NM0FNSr&#10;N0JOX9O1zPTvPwfQWHQ5JRZBKDY3qVCBDTZYlaNUalU6pVatV6xWa1W65Xa9X7BYbFY7JZbNZ7Ra&#10;bVa7Zbbdb7hcblc7pdbtd7xeb1e75fb9f8BgcFg8JgpjhcRicVi8ZWSlj3LkWTk4udssscwss0J8&#10;5BS1n2boZ6uRBpcaACdqWzq4QJtcs9hEVds2ttYiBNwGt0Gd5TRCIuAAuFp+JXnBx1JyR7yx/zcA&#10;5ugyOk0uoCesOuwNu0B+5VlT33l4TL4466/MmfQKfUU/Zxfd7/h8fl8/p9ft9/x+f1+/5/f8/8AQ&#10;DAUBwJAsAoCAgD/gQAgkFg0HhEJhULhkNh0PiERiUTikVi0XjEZjUbjkdj0fkEhkUjkYvkxRlCAl&#10;UXbstJUvRUxJ8zgrZmxOnBnnRynkkn0dnBOmzZhAmoyzpERLFLVNNANPqEOf1ThCYqxmrFRn9brl&#10;dr1fhS+sRDsh+syBtFgrrRtgxt0FAlxqb+ft1Il3W95uIEkcCf7TwFuGI7wjCw0avxqxVWTBTxys&#10;yFqyWTymVy2XzGZzWbzmdz2f0Gh0Wj0ml02n1Gp1Wr1mt12v2Gx2Wz2m12233G53W73kgv294HB4&#10;XD4mfkwvu5ERvLi7U52OKaJ6RQ6kFbXXJvZNPbOHd4sFoNDotHpMQpZYpqprBmOPthd+ePxSvzUn&#10;1qCv/EzJ/f/mZsRfLIIazD8tBAtolpuhnBT4niyBWBxCB5wkN8KF1CwywwTUNJGZsOiLD53xCHsR&#10;sMYSNFBFAxxUuboQc/sXxhGMZRnGkaxtG8cRzHUdx5HsfR/IEgyFIciSLI0jsqgIgD/gQAgkFg0H&#10;hEJhULhkNh0PiERiUTikVi0XjEZjUbjkdj0fkEhkUjkZLkzhlCulQmlkRfMvLMxaszT01Hc3gpgn&#10;THnivnwqoEkoUdJ1FbNHhEsEyzpkRLFPVNRPNTQ1ViL8rBprScrhTryssFDsVjslls0LX1pIdrP1&#10;tQNvs9DO1zRd1S13rRphD+vguvzgwEocITwkaeeHRuJQeLAONfuPHuRYWTi7uywszD4zTvzleKdg&#10;Vlx0Wj0ml02n1Gp1Wr1mt12v2Gx2Wz2m12233G53W73m932/4HB4XD4nF43H5HJ5XL5kggT/5vR6&#10;XT6nV1+JRqa7QR7iP7wr8AL8WNAL78zf9CY9S39gZ9y8+D1+TN+hx+wG/DL/XWhFFJyjmypKWKYW&#10;anKgqSqKsiZ2wYCkHMwFhpwkjpyQqb0LnjDICw2CsOhRD7xAWhbnnHEptxOe0UghFYYRax5+nFGI&#10;Oxm7gIoK9BvsOeYSR4BUfIXBh2nLIYNSLBwKIWdMlQubzLHcvh/ATKQPSopSFwqcknR4EklHTCRp&#10;xWCAWzHGqCnpM5rzSdU1oLDoKhTOAGzkiM1nVNJrs4d8wzGFpoz8tYhraPy3kCi6sH4joB0U8iLq&#10;AFRz0gdFJAPSiFj1S5D0yQVNj7TqNBFUEcS2PdSDDUzIh6yZhIozR8VQblYMWQY21ozzQP5XFc11&#10;XdeV7X1f2BYNhWHYli2NY9kWTZVl2ZZtnWfaFeICgD/gQAgkFg0HhEJhULhkNh0PiERiUTikVi0X&#10;jEZjUbjkdj0fkEhkUjkkEM8nYEpi4Lli+lwQmC0mRzmkFQM3LE5ks7jxOnzZoEIE1DWdFiM5LCpp&#10;R5piGp0UZlRGtTGdVqLMjSrrVIf1dhYcsDUsQPskIU9nLlprr+hARt03QJuuSjulpLkFJl5Wt7Zt&#10;9GV/haYwRpwiSwxtxEITWLNGNgT/hxSySqygDy0FNWZS+bUGdMGfhB90SC0ju0ws1Dn1ULC+taev&#10;CuxhbB2hH2z53EIsgPSO9z5gP3BuEXBnFevHjV9Zt/GUUffPA3RE/TavVywD2e0IHb1As17TjQJ8&#10;R68miPrQ9Ax9Q99jC90UUPx3+UVQO+xI/BT/Ss/k8/z/wBAMBQHAkCwNA8EQTBUFwZBsHQfCEIwl&#10;CcKQrC0LwxDMNQ3DkOw9D8QRDEURxJEsTRPFEUxVFcEMfFkXxhGMZRnEx8RslxfD5HTjnqhwvR+M&#10;cggxIaClRIzNkvHQ+CFJjrpGecoG1KT1BiAUrIpGx8KAbICy6FEvysASLp8J0tqEoijIgpClFSpg&#10;8qcQyInJOaphqdE7tIQTzIvLYVz8ENAE3QQLUIftDEpRDFk0FVGGfRzogMWNJChSj7AdIxUKGEx2&#10;U4LtPHNUEeLoUa7LwvS+L8wCFMETDCDSwxJMQNqCmLWof1usAOSQD1eMeZ1fsyNR7WG9xhB5Y7MM&#10;0zbWgulgFi/aDaGCSdqOKBgXWweNtEHbgn28ANwF3cQ63I3Zr3PQgLIKbt2BbdzH1gHV5R4O16mN&#10;e7nn24I/OGi1rR45NUuaiZk4KHGDuYZeFTChZo4cGGIA/iUpG1SCLnVjF0oK9BoSo9ge2KiOCmSH&#10;2SvwJCtFWX+V5O/Qpv4VkaZlmeaZrm2b5xnOdZ3nme59n+gaDoWh6JoujaPpGk6VpcYoCIA/4EAI&#10;JBYNB4RCYVC4ZDYdD4hEYlE4pFYtF4xGY1G45HY9H5BIZFI5JDXZJ1/KXxKxJLRnLwNMZLFXrNTF&#10;N2hOWpOwLPYc9KAhKEtqI+aNBQtSTPSy5TYoTqg2alCBNVVnV4iWK0qa4La8NLBC4E/5O7GHZ3ja&#10;R5a1dbQrb4unLkZboqLsV7xCH9eyRfaM+VlgQdgxdhak2WLiRri4Q6ccMcg58ko8pTS5BSZmVrm2&#10;bnRln4WmNEadIktMbdRBc+MmfraItiTsYWltoa9tQkIe91BTVvUvvxLwc6zQbxYRWixXFSkOYb+d&#10;C010aWZyt1eVYx92WJ20z3TN34Q7/EOvI2PMfvQgfVM/ZBF57yL8Rx82N9QD94W8/1gwcG/8bkAA&#10;RASQJyaDIBiHsEmFBaHHvBwgQgcUJG1CjigaXMML6JApw4VkPPbEEQxFEcSRLE0TxRFMVRXFkWxd&#10;F8YRjGUZxpGsbRvHEcx1HceR7H0fyBIMhSHIkiyNI8kSTJUlyZJoALHJ0oylKcqSrK0aQce5By2V&#10;suoKnZqJ6AqFr+MEzGdNDFhqKE2HRNy7FQdc5DvOibjEiKoCcw6qKsrCIOQ5T70EAKCrHKCCATRI&#10;Q0WKtGjzR4D0ijRYUoKNLQSHrukyDtOAXT1BIWaVRBfUikgtCRxUiA6FjdVpJ1eyhRsszDNM4zzQ&#10;IU0RMNINLTEk1A2oKfthzQZyvBbAQEL0vZVWaLNnt0PbcN43zfucN7mEghCyreCqCskc4MXEhZ1X&#10;KC9zoKd11HtdgOXdQV1HcCF5oWUt7Ms9A/PUQMiF1fwj4AHOBPqY0GwcBWEA1hUAG5RIEwInMD0x&#10;BZhIdXhO4wtpXMyJiCwwXMNQ4KcPFZK+TZPlGU5VleWZbl2X5hmOZZnmma5tm+cZznWd55nufZ+k&#10;aAiAP+BACCQWDQeEQmFQuGQ2HQ+IRGJROKRWLReMRmNRuOR2PR+QSGRSOSSWTQsoylrSuENSXAWY&#10;QtZzM6TUeTdNzkBTuBP98z8g0GesiiREnUds0mECamTNZxEsVFU1OanRBVeCz1XVsx11+V9O2EwW&#10;OQO2zBy0Pi1TsBAa3Eq4Hi5DW6QhQ3exmAd3tiX2HXdQ3lR4MuYWCkzELXFM3GDLHQtMZE05NJZU&#10;25eHNjNMvOL3PLnQOzRV9+HvTITUQU1atL61Ea877GEMbaXsdwWUlGIrDeT1pb968Ec8MXcVo8eH&#10;M7lDPmH7nIHoSfpL7qEPrcMcsXtAHuQt6d8G+EN+NueUEeeQND1DH2D33ML4QvNNgWfUyffIpiEa&#10;Bckj/CnABWQE6UCQLA0DwRBMFQXBkGwdB8IQjCUJwpCsLQvDEMw1DcOQ7D0PxBEMRRHEkSxNE8UR&#10;TFUVxZFsXRfGEYgAnsZRrG0bxxHMSkhHjeFgdMgH9ISLkTIooSOkZHyUU8mHjJwhSg6hfIKlxqJg&#10;AqFjLLTaGMW8vA9MCFkVMawk6Q0zwAKaHKOJykmypampmqCpKmPM7TOQyEJ69RoKCIJ70BIpEjhQ&#10;iQHPQ6ck2TNFnNRqELQDgw0kP9KE9SwzUwwouMGUaHKmVKoixTlNMOxLFsax6FPyyY0sqSTLjagr&#10;vnoK9amHW551yhDHBkE9fSYU7TD21BCNU1jWk/ZK8oQW1miXZ6O1uYaCvcHogWuX9soc35pBfbzn&#10;D86BAouCNyuCeqNKIZFeIo5RnOYGYYXkxhmrYhd3XgEV9TcAl+vS9b2ve+KDtEdlfBOeWEj7hdyg&#10;ihBr4g1pL28F6ujHSDcx1jWN45juPY/kGQ5FkeSZLk2T5RlOVZXlmW5dl+YZjmWZwmgIgD/gQAgk&#10;Fg0HhEJhULhkNh0PiERiUTikVi0XjEZjUbjkdj0fkEhkUjkafkyIlEFBErlgDl0UPsxJMzkYzmwV&#10;nBqnQ0nhBn0FalBAtDhD+owxpAJpS8pgMp0LX9RNFTFdVV1XhxOrTZrkIE1fWdhiJYsipsx5tCGt&#10;UOSVtN9vAlxZFzmwzkb8vDPvVRX7Av1MXlGfzGwjjwxUxFIGLOxkOUePL2Rx6jLmVgpMzC1zTNzg&#10;yz0LSuhNmjtqSNunfWpI2rYOtIGvypczwyFG1pQJWW5J+7Pe9Qm/gs6NSX4ig4xf5EIYfLH3N271&#10;6AB6UXZfVG3XEfZbnbh2MZ11P3hQPji5Z8z49EaRnr7Ijij9+G3D3zbH1uIEhaw/RR/g//y/GAkZ&#10;oQGxQewMYUEIQb8FhLBr4H6jQhwkwCSQrC0LwxDMNQ3DkOw9D8QRDEURxJEsTRPFEUxVFcWRbF0X&#10;xhGMZRnGkaxtG8cRzHUdx5HsfR/IEgyFIciIsgR/yLJMlSXJkmyGKEoGvKQrSoQUrOkAMXFjLatC&#10;dLBzzA14gKAoSiIO7ZuCXNQLzYXc3APOCFm1OYmzqpwGGTPL7oXLquGyhDbiLQS1EMoYCoWsgsLM&#10;VK0DzQiIiRSJc0m9ppUsBVMIubdNr5KAoAtUCFkLUY+VKOlTjXVL2ghVhxVcBdYIXU46EbWrJtig&#10;rECoVteGJXwd2AhdGpQRDStONsBmgxUsHfZoH2ehZO2kMlqDva1iOCnTiEu4xQOQL6EHLcQO3JI9&#10;XHFcgOoW9B8W6uoX3gd15AzeiCnRe82AuhdeFbXTwj88ZAyAGuCTmbV7nQ26FjjhhIYcSOIDdiUB&#10;QIpEDB7BBhIQemOTcXaIr0Z5B5GHGSjtk4KZTi8nZZluXZfmGY5lmeaZrm2b5xnOdZ3nme59n+ga&#10;DoWh6JoufICAgD/gQAgkFg0HhEJhULhkNh0PiERiUTikVi0XjEZjUbjkdj0fkEhkUjkYvkwXlC5l&#10;QBlkkl0Fc8xIEzgrUmwFnEIZ87LE9Ds/XVBAVDhbzow0pAKpTCpgNp0LJ1RbNThYRqzBrAHrULnp&#10;YVNfPNhQ1jiNTbIotEFsaGsJ5i5quCXuSiuhdu0LSV5N97SF9N1/JmBW2DlS5I2HhD8xQexkxc6j&#10;yBcyUFP2VQeXSeZNmbhD3zwh0Dp0V5SRt0zD1A+1VDAT51wE2EIe2zEu1c23Ku5VW7gtwNVyS6g4&#10;Rf4kIgT/KfJV/LQXNPvPhdfVNdCXV0TpAfZyRcU3dRPfO3hhD78gr8zb9GVPyB9kv90HtZ7+Ry+i&#10;N+0LD/5eH7dv92ACJGaEBBjAgewMphhI6wokQY5IplZCD3wlCcKQrC0LwxDMNQ3DkOw9D8QRDEUR&#10;xJEsTRPFEUxVFcWRbF0XxhGMZRnGkaxtG8cRzHUdx5HsfR+ADjyBIciSLI0jxgkwXiXJi1xsxyZi&#10;Amqbpyg5lyu7b8g+oJdIcfUvhbMIEzHBAHTMqCpKohSrAirBgq0A6uJ66S2yciZMzwNE9KcBpkz8&#10;FNAIoa1ByUBFDDTRAo0U1hb0avpIH9SJtUmDFKmnS4YUy/44U5RQonHUD1GxUaCsgUbtoKZFVBzV&#10;lDARPQ0MCJhpVoS1bHlXB1V00jTDbXB5J+DtfjFYjfThK5lkZZRuWZL59QYJFGlu3q4rk4RQOIL6&#10;Fm/bi0BQxR+CpcQyXJMwHOWV7gHxdZfXaHd3oKdd5UAFKjHmMF8WIMR0X4RV/GVgFwPU9hAxzeR1&#10;wIGJy4WM+G2yxz1GriRAYoP+LIQZuM1kDmOErjwbZAiMBGhhMDB7BEFJVaEHQgVkkZfmGY5lmeaZ&#10;rm2b5xnOdZ3nme59n+gaDoWh6JoujaPpEToCgD/gQAgkFg0HhEJhULhkNh0PiERiUTikVi0XjEZj&#10;Ubjkdj0fkEhkUjkZOkzylDAlUklkIc8vIExgrUmgFm0IZk5Lc7D89XM/ANBhb4ogvowKpDCpQNpk&#10;LkxObNRhYRqjBqwHrELLFbVNdPNfQ1hij6sg3szQtA8tTDtkXVFvPlxbtzhdGF6MvBEvUIZd9Ml/&#10;aWBhA5wggwynxCjxRcxkFfmPPWRTWTeOVhBLzE7LZaziSzxt0EFvrLK2lcGnhAJ1RR1hy1w02AP2&#10;Tk2gM2xq3CX3Sg3hf30OwLSNfDY3Ff3HhAl5R+5mcLQC6EIaPTM/VZPXhAn7Rw7hp73MPyB8Ut8k&#10;KqLZLvpnLMgT/goI+HDNaJ+gD+0IZH53xfKn9Hz/iPAKIrQaAYwMHsEKUYSOp+XIkQeKcIlZCbyw&#10;rC0LwxDMNQ3DkOw9D8QRDEURxJEsTRPFEUxVFcWRbF0XxhGMZRnGkaxtG8cRzHUdx5HsfR/IEgyE&#10;AD2yHI0jyRJMlRmTsmkVJ7wOcoIAxml5zpiICZpqm6DmrLwpTADsxQa+wBoWb00CTNSkAUYs3TYp&#10;yTPOhEpg3OxbTwrADx+85sT8goZUDMQOoo4M0G8EVEhdRY+0aQlHsUUbGC4hZ+0sX1MHvTQa04DN&#10;PIuZtQtocjVASH9Tz1DZ01W9bHn47QThRWSLrmbpp1uCdcrUHkpyWg5rWA874AQIdigNY6HOmaJY&#10;2YJVnNgGlfWladqWra1r2xbNtW3blu29b9wXDcVx3JctzXPdF03VddtoCIA/4EAIJBYNB4RCYVC4&#10;ZDYdD4hEYlE4pFYtF4xGY1G45HY9H5BIZFI5JBEnJ0vKQ9KzVLRdLwDMYiE5oDJtJYS550QJ5BWp&#10;PwLQYQ+KIL6MFaQvKUCKZC2jTytUZoE2LVZiAYWTq02a5CBHX1PYQdY6vOLNZ4ifbUhLYo7cXLha&#10;Llc7pdbtHaqxV9e6iVhNf7Ld8Fg8JhcNh8RicVi8Zjcdj8hkclk8plctl8xmc1m85nc9n9BodFo9&#10;JpdNp9RqdVq9ZDIE/9bsdls9ptbuWdw0N0/t5HUTvyhwbpOnPPCBPqBQoUR+Y6+de18EOlC1N1UD&#10;176g+1Dq0Tq42YRfxMs/JtrNaj7bEJblHcC55vhod4/vIs219yT+RZ+/j/f8/8AQDAUBwJAsDQPB&#10;EEwVBcGQbB0HwhCMJQnCkKs0gICAP+BACCQWDQeEQmFQuGQ2HQ+IRGJROKRWLReMRmNRuOR2PR+Q&#10;SGRSORoyTN+USAuyscS2SQpzzEgTOCtSbAWcQuTIxNz1IT8k0GFmKiMijLakCClQ4nU1s0+ECapL&#10;OqS+rVeNH2tISuKOvFywVixWOyWWzRp9Wlc2tsW0t28NXGz3O6XW7Xe8Xm9Xu+X2/X/AYHBYPCYX&#10;DYfEYnFYvGY3HY/IZHJZPKZXLZfMZnNZvOZ3DQJ/57RaPSaXTaeyTFzzMgTWbzmFNvZFDaPzbV5R&#10;i3dP7eJnfb8b8FRcOI00nU9s1Gp1XUVZec9gdEp9MY9Xm9fGvvtK7uOLvGvwArxdjyeXzef0en1e&#10;v2e33e/4fH5fP6fX7ff8fn9fv+ZKAoA/4EAIJBYNB4RCYVC4ZDYdD4hEYlE4pFYtF4xGY1G45HY9&#10;H5BIZFI5JJZNDnPKSBK4K1JcBZhC4E/2HNTRNwDOQjO35PXfPw7QVTQwnRYiTqQ2aVCBNTVnT5PU&#10;alU6pVatV6xUk1W37XS/XwVYazY7JZbNZ7RabVa7Zbbdb7hcblc7pdbtd7xeb1e75fb9f8BgcFg8&#10;JhcNh8RicVi8Ze5njchkclk8plZI9cwsc1BSvnQHn4dM2xo2jpX9p4KB9UQtZOwjFKQTqU2aZTqh&#10;ltxud1DXpvU7vwrwdiDOJu+Nx+RyeVy+Zzedz+h0el0+p1et1+x2e12+53e9IICAgD/gQAgkFg0H&#10;hEJhULhkNh0PiERiUTikVi0XjEZjUbjkdj0fkEhkUjijvkyylAElRblkFW0vdcxkA7mgkm0knE5h&#10;BOnjZn0IE1BWdDnVFo1HpFJpVLpkgdNPVNRBlTLVVBFXptZrVbrldr1fsFhsVjslls1ntFptVrtl&#10;tt1vuFxuVzul1u13vF5vV7vl9v1/wGBwV3gT/weHxGJxWLkDTxxUyFTBjNykFLGXZ+ZkCJzhQz2M&#10;iU8J0+bNAoVE0Gp1Wrg7t1yU2Al2RX2gD22s3G53W73m932/4HB4XD4nF43H5HJ5XL5nN53P6E5g&#10;IIA/4EAIJBYNB4RCYVC4ZDYdD4hEYlE4pFYtF4xGY1G45HY9H5BIZFI4o9ZMzZQApUPJZBWhL3lM&#10;ZAJpoGJtJJxOYQTp42Z9CJoJlnQ51RaNR6RSaVS6ZGnNT1BURxUyFVabV6xWa1W65Xa9X7BYbFY7&#10;JZbNZ7RabVa7Zbbdb7hcblc7pdbtd7xeb1e75fb9f8BfoE/8DhcNh8RicVi4TPCdPmzQJpQ1njMt&#10;l8Wz80ss4Q89LB5mNFo9JpdNp9RqdVq9Zrddr9hsdls9ptdtt9xud1TICIA/4EAIJBYNB4RCYVC4&#10;ZDYdD4hEYlE4pFYtF4xGY1G45HY9H5BIZFI5JJZNJ5RCCdK2zLYQJpgs5lKZpNZtN5xOZ1O2HPWF&#10;PyXQRhQ53RaNR6RSaVS6ZTadT6hUalU6pVatV6xWa1W65Xa9X7BYbFY7JZbNZ7RabVa7ZbbdRoE/&#10;7fc7pdbtd40/b0475OQnfwbgbxEZWTpa2ZfMZng8ZjbXcVxkWXkzLlQzl8dmc1m85nc9n9BodFo9&#10;JpdNp9RqdVq9Zrddr9hsaRAQgD/gQAgkFg0HhEJhULhkNh0PiERiUTikVi0XjEZjUbjkdj0fkEhk&#10;UjijTkxUlEkhqJlhQl0qmExgpOmjZm0IE05Wc7mU9n0/oFBoVDoj8oy1pDapRVpggp1EqFRqVTql&#10;Vq1XrFZrVbrldr1fsFhsVjslls1ntFptVrtltt1vuFxuVzul1u13vF5vULgT/vd/wGBwWDjTpwya&#10;xFDJ+LF2NwkRmhOmzZnE6nmPzGZuL3zixzzh0Bd0Qa0ma02n1Gp1Wr1mt12v2Gx2Wz2m12233G53&#10;W73m931agICAP+BACCQWDQeEQmFQuGQ2HQ+IRGJROKRWLReMRmNRuOR2PR+QSGRSOSSWTSeUQgnS&#10;tsy2ECaYLOZSmaTWbTecTmdSJ7T1Vz96UE10Od0WjUekUmlUumU2nU+oVGpVOqVWrVesVmtVuuV2&#10;vV+wWGxWOyWWzWe0Wm1Wu2W23VWBP+33O6XW7Xe8XiVk6WtmXzGZ3nBYOvv3DJHEAvFGbGAHHYTI&#10;ZHJZPKZXLZfMZnNZvOZ3PZ/QaHRaPSaXTafUVSAggD/gQAgkFg0HhEJhULhkNh0PiERiUTikVi0X&#10;jEZjUbjkdj0fkEhkUjkkHgT/ZUpUUreMtgoFmAqmRrmgKm0lnEPek7bs9Ak/FFBAdDi5OozZpEIE&#10;1LWdNnNPqFRqVTqlVqbqrErUQirhJrwJsFWsVjslls1ntFptVrtltt1vuFxuVzul1u13vF5vV7vl&#10;9v1/wGBwWDwmFw2HxGJxWLxl1k+NyGRyWTylkaGXPeZbmbiMwApq0Bk0QG0l8dOnQepYGrfetgoQ&#10;2Bb2Rn2gH20RoxOpDZpVMp2V4HBvzi4iq4wk5BM5U/AnC53P6HR6XT6nV63X7HZ7Xb7nd73f8Hh8&#10;Xj8nl83kgICAP+BACCQWDQeEQmFQuGQ2HQ+IRGJROKRWLReMRmNRuOR2PR+QSGRSORumTEGUP2VC&#10;KWB2XBWYASZPWaOWbNicPadF2eHqfAKgSSRPGiEqjOykDelFGmO+nKaoOOpFWqISrREnVls1uECa&#10;vLOwUKxWOyWWzWe0WmEQJ/t63LC4Cq5Em6Wq7Xe8Xm9Xu+X2/X/AYHBYPCYXDYfEYnFYvGY3HY/I&#10;ZHJZPKZXLZfMZnNZvOZ3PZ/QaGQWzRaXTafUam7F7WMnXFnYH3ZAPaQu2TZykPdQVO70eb/Fqrhb&#10;I+kTjJPkUABWx+c0i8+kOxpdPlQ6sk6ttmu1+w6rvd/G9lUeMl+UZ+cA+nwev2e33e/4fH5fP6fX&#10;7ff8fn9fv+f3/P/AEAwFAcCIKgKAP+BACCQWDQeEQmFQuGQ2HQ+IRGJROKRWLReMRmNRuOR2PR+Q&#10;SGRSORjiTCSUKSVRdmy0ty88TEwTOSSI/zdUTlZzsTT2FnegLChJ6iDujQ4nUls0uET0TTtZzWpV&#10;OqVWrVesVmCsiuLqvFOwCuxVqyWWzWe0Wm1Wu2W23W+4XG5XO6XW7Xe8Xm9Xu+X2/X/AYHBYPCYX&#10;DYfEYnFYvGY3HY+pQJ/5DKZXLZfMWQXZstZ2YniLuvRETSGHTHDUXlGatN61I68kbGFmnaL7bK3c&#10;CzdUilUyD06oZnhcO7V5dNDkEzlCrmcTnc/odHpdPqdXrdfsdntdvud3vd/weHxePyeXzeeHQECA&#10;P+BACCQWDQeEQmFQuGQ2HQ+IRGJROKRWLReMRmNRuOR2PR+QSGRSORjqTDuUIuVRdyS0jS85zExz&#10;OSSJmTcvTkDTtXT0Pz9+0FnUMyUUNUddUmIk6mNmnQgE1Ei1NDVUC1ea1mtVuuV2vV+Q0F+qmyOW&#10;zFq0Bu1WC2W23W+4XG5XO6XW7Xe8Xm9Xu+X2/X/AYHBYPCYXDYfEYnFYvGY3HY/IZHJZPKZXLZfL&#10;wJ/5jOZ3PZ/QXMz6Ng6VL6cg6mKHXWLLXKPYDbZYLNNDbF/cZqognNPTfCLgJ7hBfiUum0+FBHla&#10;VggfnaHodG5vnqKrrN7sG3tBLudLvd/weHxePyeXzef0en1ev2e33e/4fH5fP6fX7fe2wECAP+BA&#10;CCQWDQeEQmFQuGQ2HQ+IRGJROKRWLReMRmNRuOR2PR+QSGRSORvmTGyUMiVEWWGaXCSYASZPqaSp&#10;kJ6cMedGueFefQ4L0GSRaaPpHUdY0l30sUU1609xVETVM21UjVeIk6tNmuQsI19g2ED2Oh2WzWe0&#10;Wm1WuNvi3KS4U96ly6BO7Wy8Xm9Xu+X2/X/AYHBYPCYXDYfEYnFYvGY3HY/IZHJZPKZXLZfMZnNZ&#10;vOZ3PZ/QaHRaPSQeBP/S6nVavWa28lnYM7ZQ4A7XTx1n7kFbu/ozfJvgDfhIjiBrjP7kTY88t4c1&#10;R88XdGHVonVxs16wWKya7ud21PTwKHxbsFGHzd70en1ev2e33e/4fH5fP6fX7ff8fn9fv+f3/P/A&#10;EAo6gICAP+BACCQWDQeEQmFQuGQ2HQ+IRGJROKRWLReMRmNRuOR2PR+QSGRSORmyTNWUSSGraWAm&#10;XSqHvWZDOaA2bL2cA6dQtcT03z8KUFhUMB0WFk6kNmlQgA00NU9b1ED1OYVWrVesVmtVuGvCvJew&#10;BixGGyVyzWe0Wm1Wu2W23W+4XG5XO6XW7Xe8Xm9Xu+X2/X/AYHBYPCYXDYfEYnFYvGY3HY/IZG5Q&#10;J/5LLZfMZnNWZ+53KWYCaG2MvSFzTCDUT1cU0AwvOv0V7EEbNgbUIbej0mlwcRb1Ub+dA7WZvicW&#10;YOHkKflB7mFbnaECcbpdPqdXrdfsdntdvud3vd/weHxePyeXzef0en1euQQEgD/gQAgkFg0HhEJh&#10;ULhkNh0PiERiUTikVi0XjEZjUbjkdj0fkEhkUjkklk0jZ8pLErD0tXMvAUxhb8mgsmwHnDBnQQnk&#10;LJ0/bNBhAmoizo0npFJpVLplNp0Fa9RWFTHtVHVXmICp9brldr1fsFhsVjslls1ntFptVrtltt1v&#10;uFxuVzul1u13vF5vV7vl9v1/wGBwWDwmFw0RgT/w+LxmNx2Pp74yT2ylRa+JilEEwWzlseufHmhA&#10;OjW+lC+nha21Rx1ga1y62AF2U+oFCg+aoyzyG73kgf2/y2qWw24g/4295HJ5XL5nN53P6HR6XT6n&#10;V63X7HZ7Xb7nd73f8Hhh0BCAP+BACCQWDQeEQmFQuGQ2HQ+IRGJROKRWLReMRmNRuOR2PR+QSGRS&#10;ORvyTIqUKGVR1Ey0oS+SSJIzNLTUPzdPTkKTuBP9yz8uUF5UNR0UZ0eHE6lNmmQgTU9Z1GY1OqVW&#10;rVesVmGP6uNKvLKwEqxDSyVqzWe0Wm1Wu2W23W+4XG5XO6XW7Xe8Xm9Xu+X2/X/AYHBYPCYXDYfE&#10;YnFYvGY3HY/IZHJRye5PLZfMZnNWc7Z1Y5+QS1Ey8oXx86c/6lX6sEa0Ha+Cu3ZP3aak/lrcRGlE&#10;6mNmnVCpZvhcOPr3jMnkGPlBfmcTnc/odHpdPqdXrdfsdntdvud3vd/weHxePyeXzeezwECAP+BA&#10;CCQWDQeEQmFQuGQ2HQ+IRGJROKRWLReMRmNRuOR2PR+QSGRSORkCTOeUIiVEeWAaXAGYRSYAEBTW&#10;STd+zlkztwT2FjWgCWhRQnUVs0eECalLOmTenU+oVGpVOqQmmLNtVkp1sQV2q1+wWGxWOyWWzWe0&#10;Wm1Wu2W23W+4XG5XO6XW7Xe8Xm9Xu+X2/X/AYHBYPCYXDYfEYnFYuRQJ/4zIZHJZPKWAX5cV5lTZ&#10;vK2Sik6jtmk0um53TaeJvjVKrWPHXE/YB7ZajabXbbfcbndbveb3fb/gcHhcPicXjcfkcnlcvmc2&#10;NQGAP+BACCQWDQeEQmFQuGQ2HQ+IRGJROKRWLReMRmNRuOR2PR+QSGRSORjSTEGUIuVSSWS2XQQn&#10;TFszOECabLOcS+dTueT2fT+KvyhJuiPCjG+kAqlUCmU2nU+oVGpVOqVWrVesVmtVuuV2vV+wWGxW&#10;OyWWzWe0Wm1Wu2W23W+4XG5XO6XW7XeWwJ/3i+X2/X/ATow4NlYVo4cCYnA0CYk6Ztmazec4vKZW&#10;FPbMKXNAHOFzPAjQZbRaPSaXTafUanVavWa3Xa/YbHZbPabXbbfcbndbuCwEgD/gQAgkFg0HhEJh&#10;ULhkNh0PiERiUTikVi0XjEZjUbjkdj0fkEhkUjkbtkxflECf5/lgylwEmEkmUzkBOmzZnEIE07Wc&#10;9mk/oFBoVDokWdlHUNJDtLJVNBlPotRqVTqlVq1XrFZrVbrldr1fsFhsVjslls1ntFptVrtltt1v&#10;uFxuVzul1u13vF5vV7vl7lV9wGBwWDwlUXGHN+JhEwAkUQ2PJ+RwsSmxOnDZnU8n2Tzmdg7l0Cc0&#10;Qu0hR02e1Gp1Wr1mt12v2Gx2Wz2m12233G53W73m932/4HBoEBCAP+BACCQWDQeEQmFQuGQ2HQ+I&#10;RGJROKRWLReMRmNRuOR2PR+QSGRSORqCTIeUQsAyuKIiXFCYSSZTOEE6bNmcQgTTtZz2aT+gUGhU&#10;OiRBx0dPUkZUsm02i0+oVGpVOqVWrVesVmtVuuV2vV+wWGxWOyWWzWe0Wm1Wu2W23W+4XG5XO6XW&#10;7Xe8Xm9XuEwJ/3zAYHBYPCUAjYdw4kp4ssY0CY+LhrJBDKYWIzYnThszqeT7LZ/CMbRMDSEPTDfU&#10;aDVavWa3Xa/YbHZbPabXbbfcbndbveb3fb/gcHhcOnwEgD/gQAgkFg0HhEJhULhkNh0PiERiUTik&#10;Vi0XjEZjUbjkdj0fkEhkUjkYukwflCzlUklktl0EJ0xbMzhAmm0qWcvnU7nk9n09ftBZ1DXFFJ9H&#10;kwun9LplNp1PqFRqVTqlVq1XrFZrVbrldr1fsFhsVjslls1ntFptVrtltt1vuFxuVzul1u13h8Cf&#10;94vl9v1/wE6GeDIOFRmHwNOmJOmbZms3leJyV0oL9YmXYuZKebE+dyef0Gh0Wj0ml02n1Gp1Wr1m&#10;t12v2Gx2Wz2m12233FRgIIA/4EAIJBYNB4RCYVC4ZDYdD4hEYlE4pFYtF4xGY1G45HY9H5BIZFI5&#10;GWJM25QzZVJJZLZdBCdMWzM4QJpss5xL51O55PZ9OlVQW1Qz3RYKAaRP6VS6ZTadT6hUalU6pVat&#10;V6xWa1W65Xa9X7BYbFY7JZbNZ7RabVa7Zbbdb7hcblc7pdbtEoE/7ve75fb9f503sEScIP8Ml8QA&#10;8VgIW3cc9MhNhMCcpF5iTpm2ZrN5zjM9bX7oaCqnPpTBpwlqc/q9Zrddr9hsdls9ptdtt9xud1u9&#10;5vd9v+BweFw+JVoCgD/gQAgkFg0HhEJhULhkNh0PiERiUTikVi0XjEZjUbjkdj0fkEhkUjkazkyx&#10;lDDlQGlg6lwfmABmURJk1Fs3kk5fU7T09Uk/ddBgsyAJDox2pEwD8RJ1NbNPhAmqUmWc5q1XrFZr&#10;VbhLyry0sDtsRWsgXs1ctFptVrtltt1vuFxuVzul1u13vF5vV7vl9v1/wGBwWDwmFw2HxGJxWLxm&#10;Nx2PyGRyWTymVj8Cf+WzWbzmdz1qLGhZ+jkCJ0xQ1F/fmr0yJUWvDuxLWzCe1U+3aG5Ee7WW9Ae/&#10;h1NJ1PbNRqcmz/Jh7+foAf7853NAIDAABAgAAXUtrz7id7wK8Be8QI8nK83n9Hp9Xr9nt93v+Hx+&#10;Xz+n1+33/H5/X7/n9/z/vygIgD/gQAgkFg0HhEJhULhkNh0PiERiUTikVi0XjEZjUbjkdj0fkEhk&#10;Ujkbhkz3lEgDErCEtkkiYMxM0zCk1XU3Bc5gr+nhuny7oCHoRSokOJ1HbNJhAmpizp0vqFRqVTiT&#10;1cIAeLVgj/rcEAMEAQABojAAMsgBAdUeVrTttCNvL1xAVzql1u13vF5vV7vl9v1/wGBwWDwmFw2H&#10;xGJxWLxmNx2PyGRyWTymVy2XzGZzWbzmdz2f0Gh0Wju0Crmk1Gp1Wr1mtxk+Ny92Sw2gl20LYu5T&#10;O7He9M+/o1IpUHpgmpyz13Jg1WADya4Af77ioCA4ABwqAAKDkkdXdUffEXhJXjA/l5Xn9Hp9Xr9n&#10;t93v+Hx+Xz+n1+33/H5/X7/n9/z/wBACAoA/4EAIJBYNB4RCYVC4ZDYdD4hEYlE4pFYtF4xGY1G4&#10;5HY9H5BIZFI5JJZNI39KRpKwVLV5LwRMZGTpo2ZtCBNOVnO5PPZ9I3+/gA+3iAH6+gA/32AACAwA&#10;AgIAAKEqfTou8WuAHq3IOAgABwrUggAAICgA/qW+naAHw566AAWIQADhTTADSX7Q3lRnxSaWAQNU&#10;gYAAGC7sAG1iVRixvjSPj5/kclk8plctl8xmc1m85nc9n9BodFo9JpdNp9RqdVq9Zrddr9hsdls9&#10;ptdtt9xud1u95vd9v83An/wOJxeNx+Rnn7y3LzX1z+FC+jBOe+mT1wx2SX29O1e8UvBORMsPI1/N&#10;O1m4fUMPYTPcHPhFJoTps2YQCfwRf0hv4Bf85LKH0op5vsfJ0oeAKoroAAEg0p7AocexxAAeBooM&#10;AQEAACYdKkwyHH4ewAHeZihqKpgAAkG0SgAeauAAfiHgOCwAHYBZulUV5TMaG4jR7AEfyBIMhSHI&#10;kiyNI8kSTJUlyZJsnSfKEoylKcqSrK0ryxLLUICAgD/gQAgkFg0HhEJhULhkNh0PiERiUTikVi0X&#10;jEZjUbjkdj0fkEhkUjkkEL8nZkpfsrgT/i6JmBQmUljzFmxinBNnTunjHnz+oEIA1DPFFLdHiJOp&#10;TZpkLCNPYNRA9TmlVq0XgbyawAerfgkui4DBIACpAAACAkMdC7AD+fEEtIXIQAAYHiUDtoAdbCAD&#10;6d4AeLUAAPFtntMRZbmXzRdDFIA0Iw+JY3q+Vy2XzGZzWbzmdz2f0Gh0Wj0ml02n1Gp1Wr1mt12v&#10;2Gx2Wz2m12233G53W73m932/4HB4XD4kUlvF5HJ5XL5mgQXPUvRgoQ6gC608dwV7VAfzw70rftTA&#10;5x8hG8wb9GsVPrP3tp4RefxQnzGv1grI/CD/QB/it/wRwAhylCcphsqcqCpKo5qqngaoAHsbyDAC&#10;ArBhYAACgaAAAgMAB/n6tq3nscIAHuc0JQoCofAAAgFIMexyAAeBnoMssLwyjR7HGABwFFEAAAYE&#10;oAAWEQAAaEy6ARDUKH+fYAFqVxcGicJlB+Aotg0BIRgMCoAAgF0VgYAAFA6s8KQXM80TTNU1zZNs&#10;3TfOE4zlOc6TrO07zxPM9T3Pk+z9P9AUC0iAgIA/4EAIJBYNB4RCYVC4ZDYdD4hEYlE4pFYtF4xG&#10;Y1G45HY9H5BIZFI5GTZM25QkpURZY9ZcM5gTpki5pBVJN0HOTNOznPZJIlRQT/QwFRUvRyBSYWlq&#10;YkacLqgqqkAapC5kTmzWYWEa4wa8B7BP7FY4u9nIAHgz4MBgsAAkMgAAgLEnm3AA82vBgOGAAExr&#10;BnUwQA/HkAAIDwAFh9HnayAA6FwAH+/b6PAAGSPCX3m13nWoz2sRQ+WQW7A2+nbBgWIwABwmAAGC&#10;dbbQcK7iA7Jud1u95vd9v+BweFw+JxeNx+RyeVy+Zzedz+h0el0+p1et1+x2e12+53e93/B4fF4/&#10;J5fN5/RxIE//T7fd7/h8eWMPoKfsp/xCBr+wt/Vm/6igEgqglQoY/lpBASwU6JeQaNcHq4CMGl4B&#10;kKoWcsMCFDQEw4YcPAbECrJkrJsoQqgAg1FJbxWsADvkkZ/n8AB1GAAB+nq2AGAACrLLkjB6G6AB&#10;5GsgwIhu1rXnUXoAH8fIAASDYAAiuCNHy1J2mMAB6G8AAAtwB4WMSICDM2fablIdpzneI4Ri0CYF&#10;Aw9ktSCfp6II3AITDEwDR2xYCNlF9A0FQdCULQ1D0RRNFUXRlG0dR9IUjSVJ0pStLUvTFM01TbuI&#10;CIA/4EAIJBYNB4RCYVC4ZDYdD4hEYlE4pFYtF4xGY1G45HY9H5BIZFI5GLpMU5Qf5VCDLLWvL13M&#10;QTM4K55sRpwep0WZ5JI+1KBKCmFaIvKMCKRC4E/xRTZmCWDUQfU4WTqs2axCBFW1PXamDwDYZ9Y7&#10;JFHu5wA72ZBgmOgABwnG36+wA6V5BH5bwuAAiMgA6l6AH8+gAChAAAgLY27GOAH07AA+HXb7iBQe&#10;AAsQAA+c4mM8/nuAigJzKBwMCAkNAABgjm8g7rWAH+AAcKcc7s3k4KBriFLdZeBweFw+JxeNx+Ry&#10;eVy+Zzedz+h0el0+p1et1+x2e12+53e93/B4fF4/J5fN5/R6fV6/Z7fd7+PS/h8/p9ft9+kMf0Tf&#10;4gv8hBHwCTkBmNAqvoKzh8iDBYtQaNkHuwfkJBtCgBwsXsMAdDSFnNDsFiCBcQmLEanqqq6soOE0&#10;VFnFj8OAeJrgAepuIMDAkAAAQCo8eJqxkbwAAGBjMM0uzBHwt4LAACYbowgZ1F+AB+nqzbcAOCQA&#10;AQDEgBMeJWy8eJ0nqJoTjCBoHAYCUmAKBqDH8vJ0FugwGBOAAGhIAB6R+ecYoKBgStoFEXUFQdCU&#10;LQ1D0RRNFUXRlG0dR9IUjSVJ0pStLUvTFM01TdOPCgKAP+BACCQWDQeEQmFQuGQ2HQ+IRGJROKRW&#10;LReMRmNRuOR2PR+QSGRSORlOTOeUMOVAOWQVPy9ETFdTMPzWCu6cESdGCeG6fSSRHihK+iJKjEek&#10;QtO0tFU0jU9J1GHE6qNmrQgTVlZ1ugV2vRp3tIAPdwwQAgANEyQvVxAB4tEAAECgAMEcAO1kgB7N&#10;+4gQABch3EDAACgyJQN0rwAPx6AB8usAAkM44Kutbs5Vgp/BAhh0rAMBAQIjXIhiGOthgB9vDIh4&#10;ABEXgB/v67sgAPp2gABAq6YGuv5+gB+41+vmDAMEgABgjdXOv8/odHpdPqdXrdfsdntdvud3vd/w&#10;eHxePyeXzef0en1ev2e33e/4fH5fP6fX7ff8fn9fv+f34IEf7/QFAcCQLAzzqEPCiFeEMGlFB4Kw&#10;iW0JjlCoFQulRhgJDZVw6QkPj3EIvRG9RqRMK8UH5FRPRYGUXADGBtxkLkaJYAZiRxC7eIaqgnKs&#10;bKsK0rkDueeC4Hstq4gADIlris6OnqcgAHgZyDAQC6xnHKa4IKBANsiDQAAOCYAAaE8xAohiBnUX&#10;oAHobjZNkAQLnuVJqEmFYXhSGoECcf7jANNIKByh50F2AB/HwyIOteGCDH6e4AMSgwJBwAAEAqjx&#10;+n1N04HqvlEIaAQAAYEdSVMATnSJVdWVbV1X1hWNZVnWla1tW9cVzXVd15XtfV/YFg2FYdiWKoCA&#10;gIA/4EAIJBYNB4RCYVC4ZDYdD4hEYlE4pFYtF4xGY1G45HY9H5BIZFI5G+JMTJQ45UApY0pdLAEP&#10;Jk7poEJsBpw6p1BVJPRrP5JIoE/2TRTJR39SQjS5g7KcAagk6kQ6pESdV2zWYQJq4s69QbBYY08m&#10;yAHo2oIAQAGCOAAEBY88WqAHQuwA/nuAAeLIM87K+3jaQACxGAAOEoMBwuAAkMwAAQHBoG5FWAHi&#10;0wA7wU4WE+1KOB2Nx8OyA613kYIEBiAAUHIe5lpBH+AAYJwADhNCXSvgA/XqAAbtgbuY0+XaAHcz&#10;AA/31GADcAmOgABgdYut1+x2e12+53e93/B4fF4/J5fN5/R6fV6/Z7fd7/h8fl8/p9ft9/x+f1+/&#10;5/f8/8AQDAUBwI96hwLBEEwVBcGPic8HlRCJYQmYMKoKnR1CxDRyw4goCw+PUQi1Eb9HBExlRQfc&#10;VIKqAAhxF4RRiiiricrKyoOrgTK8WcGuufJ2AAdpjoMCDHAUDSGH8fYAHmtB6m+u8lgGBAAAK6p1&#10;mE3p7SqCK9L4BgSgAAYEgAeBoAAfR3t635/n6AACOqAoGTe6q1Msa80SAeZsAAcwKmcaYIFoJonC&#10;aFtDn+fACHWX6DAiGoAASDCGHudDMmXRwaUiDKEnWYoAH2dzDAqAAJhwjB7nPMszn+fiDAWELDAo&#10;t0qMhLQAHxSx7HEg4BVLU4DgnHth2JYtjWPZFk2VZdmWbZ1n2haNpWnalq2ta9sWzbVt25bqQoCA&#10;gD/gQAgkFg0HhEJhULhkNh0PiERiUTikVi0XjEZjUbjkdj0fkEhkUjkkZckndcpFErBMtksvmELJ&#10;0zbM1hAmnCznUxnk9iL+fYAdrJAD7d4AAIEAAWIQAAYHAD+fQAdK+ADuZQAf9Bhb2cYAereAAGCY&#10;ADxcAAdKcJfbxq7MAD9e1RfgAejaADrYIAe7oAACAdOBNarTnDDObwoXAkbpJGAuGQmN1aAIAdS7&#10;gwRGYABIahNAADsYYAfj1v4IpdNwEJdV7fjyAAKEIACAsir9fN5YFRqYBqATG1jCESerhADxakEf&#10;2CAAUH1OA0+6XT6nV63X7HZ7Xb7nd73f8Hh8Xj8nl83n9Hp9Xr9nt93v+Hx+Xz+n1+33/H5/X7/n&#10;9/z/oIgR/wBAkCwNA8EPgfMFn1BoAweBUIgFCcEoymYnJqbKbpyncKp4fB0qurKCgKCIAAiGQAG4&#10;SzSLcgzKgEAqCMqfJ2AAeBnwCAACAfE4agAEg1AAA6ywegyBngaQAHma0VRYfbYLiggBLGCZ/HKD&#10;Blm8FJdBQbAoAqcgWoKBAMgAGZLtCYqDAWEoAAeFCtQGqK8zWfkXIICDNgUzyEH+5Zzlwgh+tpFI&#10;FA2ip3xye5yRm5oerHHqCoGf9CIKALAyMgp8ngoTRoKBQPNoF8PVLU1T1RVNVVXVlW1dV9YVjWVZ&#10;1pWtbVvXFc11XdeV7Xz1oCCAP+BACCQWDQeEQmFQuGQ2HQ+IRGJROKRWLReMRmNRuOR2PR+QSGRS&#10;OSQR6yc7yk6ysPy2Ct6YF+ZOyaAObCucJydA2eSWfT+EE6hNmiQgTUdZ0mgUumRSBvNsgB6NuDOp&#10;ggB9O4AAYJAAIC0ABYggB+vgAPZyAB6t4APJsAB91quAABgkAAEDgASm+tg2GMwzAB8uqyPkAP99&#10;gABXltitYuMFNAfgIwBJ8h96VHBwYEBwACEwXB5XS7BIbYLCPe0v59QYFiMAA4U3cAwl4NOzuDFA&#10;YABci3cBRJ+610rqCP8AAkNgAIjK4PMAOdaYJ2ADWQbFgAFB4ABsnQZ2srBOm7gXekPFeam+v2e3&#10;3e/4fH5fP6fX7ff8fn9fv+f3/P/AEAwFAcCQLA0DwRBMFQXBkGwdB8IQjCUJwpCsLQvCyBORDEOQ&#10;7D0PxA/J0xGK8SnPE4xxSO0VntFocxefEYgLGaCn3GyWg+WUdARHkQoooQnKIqKDqOEyklnHz2oG&#10;ehugAcZTraaqDAcFyvLAhZ6LY64GhOAAGhMABylesh7AAAoJgAEg0LoBDrH4ABrEEqRtAAfkyuUw&#10;R7nwaQJFmeIGnGHh/C4B6woKfzEnlKR8naxQCAABDlgaEiDAICDYzAgwBy9MFJoYfR4gAdhiIIfw&#10;AAODAAAmGqK1BURhIMB4XgAdzxHiaTjokAU21kr0qniaKCNqsQAAIBck2RZNlWXZlm2dZ9oWjaVp&#10;2patrWvbFs21bduW7b1v3BcMPoCAgD/gQAgkFg0HhEJhULhkNh0PiERiUTikVi0XjEZjUbjkdj0f&#10;kEhkUjkZnkzAlAulRxlg6lyqmB9mQDmi9mwTnBdnTQniOnxLoEkoVDhBOozZpEIE1LWdNolPqEdf&#10;z8ADWQYAezjAAGCIACxAhQCAAFBwAe7nAAEBIABIaAARGYAeDTADkVUGDhUAAQF4AfDoADROtmtF&#10;ctgofDHf6rfQJeg8ARXDgyCVnvzpAD6dkEANyZ+Zd9broZJWZd0GAgNAASG4ABwnAADBQAf792j+&#10;AABzr4zDwaEGAQIAAUHWiAACA0SfLtADtYwAfz7rFazWo1QIDNpBlp2b3c2XAD9esGA4XAAIDGxA&#10;4ACtgAuqqPx+Xz+n1+33/H5/X7/n9/z/wBAMBQHAkCwNA8EQTBUFwZBsHQfCEIwlCcKQrC0LwxDM&#10;NQ3DkOw8+qBH/D8RxJEsTRPAIjRUeEWGVFyEEXGJORmKEakTG6CnJHUVCMOEfDNIEUIoownKQbKl&#10;KYp0hPsdRggAdReIMFZANyAYAH2eKxgehJ2mQAB8nWsaugqHjwnyABrkKgkRAYEwABALoAG0SAAH&#10;SXqzHI1YmHoWoCEaBayCyFg4gCAq0tUfjQoKfB1SfKJ/TOuYAAeFoANIAAGzcfR4AAfh6AAeZsUO&#10;47ku9Tp5L9MJ/HwtIFtyzoHL6B4V1eAE20wErcrEhdTHeZoAHOW6xrKAVDAUEAABEMaHn7M51F85&#10;rn2bKrhuKCof2HJdtW3blu29b9wXDcVx3JctzXPdF03Vdd2Xbd133heN5XnEyAiAP+BACCQWDQeE&#10;QmFQuGQ2HQ+IRGJROKRWLReMRmNRuOR2PR+QSGRSORi+TFCUIGVQgby14S9hTELzOCu2bEScF+dH&#10;CeSSfT+EE6hNmiQgTUdZ0mgUumR1xq0APFoAAChIACY3gAAgKHu9pAB7uEAAIFAAMEODO1lgBzrI&#10;AAMFgAUngAM00gB2seCB2pDNPhMOg0lCIvPNogV+vgAA8VwmBv17AB0rm8MwAP7FBspgAWIEAOZa&#10;VGpwV7OTLvcAP9/AB8u3UvuDAECAAGCQAAgL1oCgAFB0AAcKboABEY7fcwh9PEAONUAB1sDbhqzE&#10;cABciVquRHVAB0ZTu6x0AALdcPFoAASy031ev2e33e/4fH5fP6fX7ff8fn9fv+f3/P/AEAwFAcCQ&#10;LA0DwRBMFQXBkGwdB8IQjCUJwpCsLQu9yBH/DEOQ7D0PxA/STBeKMSkBE6CnJFQhxYB0XGBGAFxk&#10;gpyxqIsbjVHI2R3EKKKEJyiGyoykKVHr2IGbxNLA0wEt8EQyq0AKGH8fgAHeZyoq+xIAAqH4AAMC&#10;bWHUAByqg2QABQPIAGIJoAHUeZyG4HZWg4EQMimJorHGVQAH2d7fgq2gTAABYQy+CLsNTKp3MsbB&#10;DyWAAEg+AAQDCrQBgAfTXHmazUoIATZn8fS3rKANMVM3gOAAfjIgIBkvgfTJ4KpRADqsgoIOKgp+&#10;HqAB+tQa5C0U4YZgAFQ+I2fp8gBYIAHobTzgcAAYkkt4EIMgZ91m5LL2WATdgEA8vgg864pGfU/n&#10;ka7eUmBQNyNeF43led6Xre173xfN9X3fl+39f+AYDgWB4JguDYPhGEoqgICAP+BACCQWDQeEQmFQ&#10;uGQ2HQ+IRGJROKRWLReMRmNRuOR2PR+QSGRSORkWTAaULWVQU6y1ZS8UTFXzMBTWCr+cGidH2eFy&#10;fSSgUGEE6iNmjQgTUlZ0uhU2nR1vqIAPVtgADhcACQ1gAAgGDP9/AB8OgAPJqgB9PIAPFpQSwgQG&#10;gAGiapuGytYAAICgAMEcAMZHOFrjpTB5+i8iDklO9mgB6NwAAYJAANFC+ESHvx7ABmGQAO1i1wEA&#10;AJDGrVgAgMAAMFVyvP18gC4AAFBwABEZ7QPAB3MsAP58ADNXkDXkCAB9vMAP99gB8uvkPG5CsAAU&#10;F2jpOFR7977cagAUHirBTXRXkgBvJ0AO9kZGsC1B7IGWJ0gB4W1/vqIaoEhkAAYujrIYfrgrGtB3&#10;McbrPmOAByFaAB7nE2QHAAE46gAFQ+KfDcOQ7D0PxBEMRRHEkSxNE8URTFUVxZFsXRfGEYxlGcaR&#10;rG0bxxHMdR3Hkex9H8gSDIUhyJIsjSPFyBH/JEmSbJ0nyhGIzSmYMqhZK4wyyOctoKRUvCfMCCpm&#10;V48TKgpSTQGs1SiiqiCcoxsqQpSmTZEJzFq3j2gG64UDsrgBN+5p2QYfjpIKgZ7nMsRyoMA4LAAe&#10;y7HcZjIgg2Qom8XBvlGD5hiaEICBiDQmgCdpiIMBQRgAC4hVWIaJGQLQAHYYa8gO0gaLyBLaNsgo&#10;A1u4DygUELbhe27cn65p1F65bmgFYDYnwdTnWmfrNoKAoHrkE7nHaABzlpajvMiCIAA2KIAAe6iI&#10;wIAB02YfR3gAdBbAABdVBMNy6rEc6PAsIMEgAcZVgAcpWMcyCBt+gwLiMygnAAEQzoMANAYrOuMY&#10;zjWN45juPY/kGQ5FkeSZLk2T5RlOVZXlmW5dl+YZjECAgIA/4EAIJBYNB4RCYVC4ZDYdD4hEYlE4&#10;pFYtF4xGY1G45HY9H5BIZFI5G75MW5Q3ZVCBtLVHL4Kg5kpJpBTdNzVOQDO5JPYdAn+26EBKIIqN&#10;FCdSWzS4QJqcs6hPqlBH8/AA9nCAHw6ABVYMAwOAAMEwACg+AAGBoq/n2AHm2gA+3hXbaAADaAQA&#10;ASGgAArC3EnXX0AAiNb0GQA8WmAH1c79ZQ8AAuQrtancyQA72djHWAHMsgA/HoAHaN2O5RUww0xy&#10;GEWiMQIDAEDxbXXzBAEAAlhgMEr0GwAGiZeIS8GgAGQXMY7L0HQAFB2AAOFQACMQB7IBAeAHu5MY&#10;7shfQH0uoEhuAHrWXli7R0goAHEpdC8wABAh4vqDgAGSVdtycZVO+6q+NCgi7ggGQAAsICxPugp8&#10;HU9Csn05h/qsfrbnaYy0AUAAJh0gh+oMx7aLECIAQsxJrgAdJdgAdZfqucS4nkzi7LCCsGAsHrdB&#10;wsTfAO94EAw/ypyNI8kSTJUlyZJsnSfKEoylKcqSrK0ryxLMtS3Lkuy9L8wTDMUxzJMszTPNE0zV&#10;Nc2TbN03zhOM5TnOSgTpO88TzPU9zOeM/JoUk/HiC1CC/QwC0QgpfUWVVGiBR4rUiAVJzmalLCzT&#10;AUU0VdOKQpSmIOpwTKgWcznkbL0G/FC6oi8YFrOB4VoYf8RHgxZ7nKqiJACtRzlpGwAgKAAHVkfp&#10;6oMBDgSGvthRSf5/AAeRqgAchWu4cp+nKG5fHcFhnBCYYoAWawTn4ez8AHDoGhOAAGBIAACxOAVh&#10;LAAAFhGAANifEzQ3OZQvMSajQtGDAjOeH6rnA+oGP24Z7Rmfx8ABda4vofBzQNewS4mEQAHRFx61&#10;UelUHyztg2HYrRoKBKz3qdpjwa4InAAdhiLieLcXaEzpLIf9WISx6xs8WF+5RgbGHetC1WkxJrMS&#10;Z94O2BoUAACAY3sEIAQxfgHBSyQhz5sOxbHsmy7Ns+0bTtW17Ztu3bfuG47lue6bru277xvO9b3J&#10;KAiAP+BACCQWDQeEQmFQuGQ2HQ+IRGJROKRWLReMRmNRuOR2PR+QSGRSOSSWTSeGu+VESWPSXC6Y&#10;KuZRQnTVszeECadLOeSiPP5+AB2MYAPx4wYAgMAAQGAAAgWnUp+vYAP17gB/0GCgMGgAKjwAAICU&#10;Wru1k1V50ilUywgisP0APujvp4AB5NS40d6uAAAYHAB9O4ABEagADhcAA0TgB8usAPNrgB/Pulgo&#10;AOhdAB6ON+OgUsZ1jliCpjFsDtwPvnBXHJUEBAaw7ANE4AAwSAB7uew2MCAsAA4WgAHisANVAgB8&#10;ObccoEhoABQegAIC8APBogACg8ACM0UJiwR/AAJDbsBEAO1iYx22EDgALkYAORV+fv0DJPkAc0AA&#10;oQYDBH8fT8g4AABgSABzlktoAA+LzpOCcRVLi9YBt8BwUIOALJQCAKxgYEYAHWX4AHCUq7Mioylq&#10;6ArzAQxAHBYAAJhyAALB+xITIYfB0gAdxloIf7fhc2oPp9IsjSPJEkyVJcmSbJ0nyhKMpSnKkqyt&#10;K8sSzLUty5LsvS/MEwzFMcyTLM0zzRNM1TXNk2zdN84TjOUoIFIE5zvPE8z1Pc+T0Ps/lVQKCpgF&#10;yZPmiaaicm5spynaey8d5oNwcaDAKCEYxmpKnQygqBn+8J1mEqp6IMBANvEGQAHSYKqnkgwFw+xS&#10;nAEAB7L4eTIn7AJ2mO5ByregioKLYAA1oCYdRiHcQGBVRerjVx7nCqIAG4HxVHmERuCqFI1AOewI&#10;HKWDluQdiCKCfdXAG2ABMsCYcOE4J6G6op6qLVyrU2xjHKcvoKOfGd+HqbzYgAEw5VqcV6MqgilL&#10;kx5sIMA9/HtX9owJAx9rS18CKafq035CjsL+d5mR+wzEBAMC8qq/ADxYDD4vmcZWsZHbJWIqAEAz&#10;kWC4OCwgAABGYY2jR1u+fbBZDn9Zz7punafqGo6lqeqarq2r6xrOta3rmu69r+wbDsWx7Jsuzamg&#10;IIA/4EAIJBYNB4RCYVC4ZDYdD4hEYlE4pFYtF4xGY1G45HY9H5BIZFI5JJZNJ4Ur5UeZYY5cpZgJ&#10;Zkq5pFCdN2zOYQJp4s59KI29nIAHgz4MCQ+AAeKgAAgJEn+/aI0wA93HBgIDQA/HnBggMgACg2AH&#10;y7qJRn69oM9G6AH07QBUYIAoM9W9ZLgCAuAAOFAA8ao/nzcX9ZHUAMEAGwSVA/wi9Rm6CyDwWEn/&#10;hcvbnYALsAAGC6rQ349AAAQHngSAAMFQA/XvBMKAgOAAICgA+HPnq0Cb2AQKAAgMNa+Nu5dQAAoP&#10;6IzsJwBiAARrMy8Gjrde+9I+XQAHm2OhewKEKbTwJ4rfbrMA9SBQYAH3XXq4cRxAFv4K+XX7q6Bv&#10;EEx2AAGBEAAKiA6AMAAdZhvcsz3ucvgJAAC4is8BCPHob4AHkaimtmC4htK06gRFEcSRLE0TxRFM&#10;VRXFkWxdF8YRjGUZxpGsbRvHEcx1HceR7H0fyBIMhSHIkiyNI8kSTJUlyZJsnSfFKBH/KEqSrK0r&#10;yxLMnnbLgoS8EMwElMQgzIEkzJoVabJwnSDp4EyfFnHJ2GQtz8tkAALCE8aGH4tTRq2es9oKd7mA&#10;Cuh7KuBQOgAAoIgACYcqq3J4qMgzTgE053qM0y+L2vQAHeZUMmuzzbILTh6rafx90Y8R6HoeZpBU&#10;UwDAYAQYnGLIDH0BisrIzbWugDkKO47x8rgfziHyw4BttXx/1Y9TaPagp8O3XwE0WCYdT2fJ0taw&#10;Z/n5X7rLjcYGBIAAMiaAAEgzUYAHYYiquMeRrLifVGAfAASwAE7jnOWyyO3P9VzqubSvI2wDwOBa&#10;kgcpivgADQntUrR5m3BBhAAexwIMA4LAABYQII04NCUkJ7NyeBmYQDAjKa+0tZnmma5tm+cZznWd&#10;55nufZ/oGg6FoeiaLo2j6RpOlaXpmboCgD/gQAgkFg0HhEJhULhkNh0PiERiUTikVi0XjEZjUbjk&#10;dj0fkEhkUjkklk0ngj6lRWljhlyxmAOmRBmgkmyrnEUJ07bM9hAJoBGoSFogFo0oiT/fwAc61gwQ&#10;GYABQag0Dfr3AD1b1Zb8PfLvrgAfr2AARGQADBIAAEBIAdK/AD+fNxuYBAYAfLtAD3cUGB4tAADt&#10;r1cAAdjEuL7AAGCIAAoQx2QB4rAD6CDtVLDT4Ke4RHD2LL6bwKf+Kgr7eQAgeMwIIvDsAD4dGqxT&#10;9fAAAICAAIDO4u4DBVirD8edieuBB4AD5b3YXADlWQAfmpA4T3AEAD2vr84+qxeNDpW7wAd7KvF6&#10;ejbsVzfr04WOCV7cPXAACA31+4H5wJDu0sSyHydTAuCAr4n8rACsaBwTN2qiBn+fSEgUEIAAuIIA&#10;HiajcPuDAjNwAKPHu2Z3mW3ACwqIj6uwpEWRbF0XxhGMZRnGkaxtG8cRzHUdx5HsfR/IEgyFIciS&#10;LI0jyRJMlSXJkmydJ8oSjKUpypKsrSvLEsxmgR/y1L0vzBMMxTHKxUzMP00EXNSdiceE3JoIKbBI&#10;nBVp0nifIUCM9GDPgDz9HR8QEdxkoJEAMiXD6DHovp5Gkgkuoifq5nYYS8HXCsPBCMIAHUYLpNSe&#10;xygABIMN87K+tkp6ogEu59HiAB2sQeBo1GqgDArCoigAegCHWVxqE0DB9BMGh/CkexugGecNVu+h&#10;/n6sTitsyLWgAfbinucbVWg0r6gPbzpPcAVvgM6yxrKGoAAgFywnkazEvefx+MWyDBP/bbpOKArk&#10;nmbVrHhfDxt0AgF1GDlRg2AAD1KAjgsC3brIG7jyGcyrYIKAgGrE91n4RhQKMcxoD5AgoNCcsqzn&#10;xS8SIMC0UrYjx43eepuvq1wLQuAUVzJnme59n+gaDoWh6JoujaPpGk6Vpemabp2n6hqOpanqmq6A&#10;gICAP+BACCQWDQeEQmFQuGQ2HQ+IRGJROKRWLReMRmNRuOR2PR+QSGRSOSSWTSZpSksysfy1Iy8C&#10;zF4TMgzUSTdVzmKE6eNmfQsI0Fg0MD0WTxN7OQAPBnwQBgAIC8APl0AB7OUAPNsgABAgAAUGgAJj&#10;cAAkN1wDwR/gB/PmrVhuJUAPt2gAFiIACM00tpgB6t6DAsP1wE2x8AB+PUAAQGAALEG2PqstoAOJ&#10;TAB3s4AAEBAAGiapiZwsN8KoNPoUjF+kx/ZJ5ti/YACBGoVKCu9lVyvAoPVwCgB+vanAB8Oepuu2&#10;W59vGCP4AAcLgAHC0AA8WXN4XN5AADBLsUtocDhcvIgAB2l8u7gYqCgEDYvG2zzAvqiuoDSstWpu&#10;rdeb3n4e4AAoHauPeCQcgACIXAAdJegAcpZLU+qlqafTtgCggDgs6T7A6KoAAQDDuAggx9noAB1l&#10;+gwGNABwTo9BrxO46IJhqzcMKPHMdR3Hkex9H8gSDIUhyJIsjSPJEkyVJcmSbJ0nyhKMpSnKkqyt&#10;K8sSzLUty5LsvS/MEwzFMcyTLM0zoWgS1zRNk2zdN84SCd85ntOoNzvOKKzqewvT6cs/lzQIHUGg&#10;qZngmogpuEiclWnaep+hSggioZgqKtMjn05hyFaAB7nMqEFraAB5P0f5+s2AjPBU57vAYEgAAUDr&#10;Ns6gp+MObxNMw3KzKgGLEMUexwOqqQFMGCIYVGa6rHCgkMAwJCuVSfK6m8TYAHUXjNvedgLmqagP&#10;laGYSh4FoCCEdZggAfS6n6w562EBDoxC758HS8y0gfZAGBGAB6MofT1RNTpxLYfjgMOfh5rLWQFL&#10;OALfnwrDW4K4iqn2d4AIGATfgEtIBsKAKnn+feM1Ph7NqefjmAGxoHBSuy8ADVOL36wB/skBi8Xy&#10;AAQDAuzBoKq4AGkOmDgADImxuya2ZIfN7AuIujiZViEn9U54Gi4isPMAAKh4r4HIqf7nHkrZ6m4g&#10;wKB87gHzzt237huO5bnum67tu+8bzvW975vu/b/wHA8FwfCcLw3D7ugIgD/gQAgkFg0HhEJhULhk&#10;Nh0PiERiUTikVi0XjEZjUbjkdj0fkEhkUjijTkxUlAvlSElgflwHmEkmUjQE1U83RM5H07hDxnxR&#10;oAhoSdogBowPpACpULJ1NbNPhFGAIZqi4q0wA8ziL/fwAdzKADnWsGBYkAD8eYAfbygwRGAAfz6A&#10;EDowABQgAAQFoAAIDAD3dAAdS+ADvZ4AAYIAAIDIAerbAAGCYACI3AAZIsGerhADxaUGCpAAAFBo&#10;AeDUADlV4AfDmADcfzKbIYXIrcpOGxIF4BAgAcan1jr0elfLsxAGuD8s70AAC5AKD15F2jCVqd2s&#10;dQAeTW1jns71AD9fNwe18AVqeME84CAvmyIUAAHC/SAD57L5d/N5D+8b/5R8uEuK5uUvrwnu5r2g&#10;gGLKBkvisnqboAHoyB+PABwUgADosgADYnoOrp7NcaA4vqdMMiuAAGLMBgTAAcBPQkbgAAbFoQjG&#10;xYML43oBL8gp9rSdhirmfaCN6CzRMSvgAoYfzlHpCJ6G0gwEg6yi3q1LEsy1LcuS7L0vzBMMxTHM&#10;kyzNM80TTNU1zZNs3TfOE4zlOc6TrO07zxPM9T3Pk+z9P9AUDQVB0JQtDTigR/0PRdGUbR1HzQkx&#10;ppQKiEArS4eUyP9NgTTtIIOI1QnDUYFVKhx7VQpQBARVlSgUqxcAbWSmKcqCDhFXBTV0CFeKlMp2&#10;mY+rvHkbEDMoGkBrUtj/MWxq0AAezOH45gBKyCofgACQagAdJdOSxxvvcecpH04wGhQAAQDAAAFg&#10;+gx+wOdJeIMu8UrMcxYgAdBcgAbYHF+boImIFJmiwB5xhICQbACxjTGaAB9Hg4eIYktbIgg9DEAU&#10;AALsyBa8R+7TuHqbwAHbIUmoIrqCgGBbIgrGcWyTFi1PzZh+PSALkAIBjRgcAAHBYzrUWee5ywQv&#10;i/Wmv8TAC84FyqDwtgACYcxcULUtWf8iAbDALiNbNtwA7qvGSAEgrnRQKB6AAUDpdi8XkABrkMgw&#10;OCtdjot4+OYAYEoAAJl2xndsyDSWAmf4+0YHrmfr6uEexwLguWWZda7mx7T/Nc3znO89z/QdD0XR&#10;9J0vTdP1HU9V1fWdb13X9h2PZdn2iHICgD/gQAgkFg0HhEJhULhkNh0PiERiUTikVi0XjEZjUbjk&#10;dj0fkEhkUjikCf7RlDMlSXlj0l0FAkxHczHk1LM3As5kk7iiKnzuoEOfVDXFFB1HIFJA1LPNNBNP&#10;hZOqTZqkIE1XWdZnkUfTxADsYUGf79AD/f0GdrHAADBAAB4ttYJgz+sj2cIAfTsAABAYAAwWAAJD&#10;AAAQFtYKAD4dAAdTAxOLCIxAAqP+EvsId7RAD3cQAfj1AD0b14e77ZT4WLsBbdGDpKgOcwjergAA&#10;NEme0F2vYEAD+fe7su/s2eecEf+9377eF7voFB9xvYCAD934ExF8stkAwUAAHCfTe2BDYACIzADy&#10;bIAfbt7oXzz07uA3ubcwAAgNwgHwm8A+AfTlrAsp+O6Cq3BeAAQjEAB3mWABsES5gAAoHriOgAwI&#10;gAfK9H2d4AHiaj7AYAAPjAAAEPcfUOvmcJSIIs4OCqAAFhAhQAxMDIAAgFy8OXD7pvgi4Eg4twVs&#10;IAytyRJMlSXJkmydJ8oSjKUpypKsrSvLEsy1LcuS7L0vzBMMxTHMkyzNM80TTNU1zZNs3TfOE4zl&#10;Oc6TrO0ypNO89T3Pk+z9MJ/UCYdBldQpi0OedEoKp4EjHRwdUgGVJADSk/oOeFMCDTQSU4VdPIoq&#10;QnKo9KDquEyslnLB3GaxL6gC3gIQOeBoAAc5avovwJAADgqMDIbnOCzzwnMWgAHqbayrOBbbgsIA&#10;AAmG7GLCcZUNC9IHwOEo4L9DB/H0vcbOGdBcgAdZgrwoZsg+Wh2gcbwjgeMR/GwCR9uKfris/Yxv&#10;rxDrfN6e7p4Cva1gWvwIN7b9gALhEhQydUIn7gK2Qi/+BVzjCxumfAAAsIYAWAezaANhGCW8zZy4&#10;uAUjrfGQRsIwx3mdcrHOnZLAg7CUKH68JyFY4ACxEAbEYY/KCRsfjl4tGYAAwJMF1Yf7fnydwAHm&#10;a0jAAEY0xzA58vYfavZ4gwBLkCoeOyAB7HJDJ04vk7sACwwCgdGQQwJcFLb1ve+b7v2/8BwPBcHw&#10;nC8Nw/EcTxXF8ZxvHcfyHI8lyfKIsgKAP+BACCQWDQeEQmFQuGQ2HQ+IRGJROKRWLReMRmNRuOR2&#10;PR+QSGRSOSQdeSc/yl4St+S2Cg2YJWZCuaAybSWcRWVvAgz0ST9V0GKE6iNmjQgTUlZ0ucxB+vkA&#10;OdagB7uYAAMEgADhQAPBpgB5NAAPh1AAChAABgjAAGisAAkNAB/vyxusAPZwgB2sYAPx5gAHW4Ij&#10;S0kWxukANdCAB4tWCAIAAsPWwUAADBEAP18AB9O4APNsAB9vl9tMRqp6Ap0lcUHB4tABOhdAB6t7&#10;MvSCAEAAHIQMBAUAAID7vIAECVcFcHjv9/XLm7vd7oCA7ggbACcAPl25zPbrc5auBEZAB07MBgwA&#10;BMbAB/XQB8MJjwAAwRZ/Qu9n6J4c4ABEassB70h0ABvE2z5svYfTaG4rQKt24D2QO/gCAaAEKLeu&#10;IJhuAAELidJewAt4OMiEIAHobqxnQ7Kyno2wGhIAARDOAAJBmhJ3rEe5xoMAwJvSHDiKbIUhyJIs&#10;jSPJEkyVJcmSbJ0nyhKMpSnKkqytK8sSzLUty5LsvS/MEwzFMcyTLM0zzRNM1TXNk2zdN84SYgR/&#10;zjOs7TvPE8zGf0+HNPyTl4RVBH7QiCgfQ4UUSRtFgrRs3p2nogp+EiglWoaiqOg6khMpZZycehwA&#10;AcJQrkugHBa0R5KovLmKocj2KgBLJgIBcSMszCC1adxmuCAbIxgAzqMG75xFMqJaMyqAFg64LkgS&#10;DMgnka8TG8f54HGep9H8fICnyBQCH4BJ/H6q7hgE48O1sfp7s4d9S1Svp4u+4N3gGBDg3uuTot26&#10;wIxtc67nE3dfM0s0AgeFkLQC8qr3uCT1ntgQFA+AANCaAAIBg8hfAAd5k46ZyzLQCcgAwJLI4oa5&#10;Dr6v7tNobbaYligDgksBtL6/asMtmthwuecEAUyYCwqCofszdh/H2qhyruvJ3GU+bsBSPT5xKhCB&#10;nk0J6wZQwXZRPWwbDsWx7JsuzbPtG07Vte2bbt237huO5bnum67tu+8bzvUlICCAP+BACCQWDQeE&#10;QmFQuGQ2HQ+IRGJROKRWLReMRmNRuOR2PR+QSGRSOSRN+ydcylpytTy17y+Co2ZEyaSWbQx8zlXT&#10;sIT0kz+KE6hNmiQgTUdZ0mbw18u0AOdbAB6NqDBknAB7OQAP98gADBIAPx6AB6uAAPl2AAEBYAP5&#10;9AAFiG4B8AAcLgB4NGCP+2vsAAMD38GgB+vYAOtgVJsgB7uizukAAIDWHDPl1YSTvURN4JA0KBIM&#10;BG2gAC6IBAUAPFp5HAgbRBMd3C5Pt309aWRxW164R8aQIW3egACAALD7CW9/X4Ehmw2N8ZDT3vCY&#10;YHi+1cx9Wl3MuCAG6hTI6gD2wIjYABwn3jVtxLVhw14HAAGisACY5c0AONTgB9vO2q6cxYuA0iwA&#10;g6x9nisj3n63YIBiv7Av68IAACATiCK67GHK/4AAUDgAHIVz+HcuoMAAGb2uihZ/H6w5fN4rzwAo&#10;HKlxrG0bxxHMdR3Hkex9H8gSDIUhyJIsjSPJEkyVJcmSbJ0nyhKMpSnKkqytK8sSzLUty5LsvS/M&#10;EwzFMcfoEvkyTRNM1TXNkyHJN5qTiUM5mdOpEzuKE8zaiqhCcojFoOo4TKSWcdxYAB1F6s51gAeZ&#10;ttkAANCYAB2mMgwKB+qSqHwc7KQo4YBsmALUAsIC/gQABylgAB9NqAgGMOYT3NS1Z7LNUa1LuAj4&#10;gCAcOroeYHHIaYPlaBJ+AcHJ8i2fRwgMfUSAFVAFA6yNUQZDoQABAytr4dpigAeRrQ1DgEOZXrpA&#10;KB7ugAB4WK80zAnaY6tr8AYF3YfregJfF3NI0R0luvsYH2eS/gVbbrAREx+YMprGHG0j4gTD4Eg3&#10;Vh4KkbrCLGfjdnwxx9YyBoTYTWLGK0ATAgOCsO4u5NWNq8dIH/FrAAABmSn8rp2XAwt2voEY2rq0&#10;SHHob9wmogjhg0JM96fqGo6lqeqarq2r6xrOta3rmu69r+wbDsWx7JsuzbPtG0oqgICAP+BACCQW&#10;DQeEQmFQuGQ2HQ+IRGJROKRWLReMRmNRuOR2PR+QSGRSOSQ2BP99SlvSszy10y+CgKZAmaJSbDqc&#10;SWdTuCk6fNmgQgTUNZ0WeQl6N4APJqgB+vgAPx6gADhMAAkOgB7uOCAIABklAB/PkAOpg2KoP17W&#10;J/WJ9AB2sOltcAO5kV0AAICQYCA8AA4VAAHiwACxBgB13J5XR9Ot/vYDu5dAZKBp5C4WucogsRgB&#10;53R8uqxPwAAgMAAFB4AAwRAALkgAPRt06oO1i55tAB8OgAAEAgABgvViS8gYAPt3VpzADOAAJDOo&#10;2R5NSxPe8ggABEaYhhQR9gAG4QI9C1XBk7pxAB8u0AP/SA3Av7vgQGAADBIABjYPVu55sAAepwAA&#10;AoIvUdLjnm4AEqieQAAoH6CLafkGneZoAHsrgCOEAgGqoCsBgg5wbAAfR2RId8EKuDTmNaeRpuvC&#10;70g2J4AAmHjURWhx+usdJeIMDIlt6ryjyJIsjSPJEkyVJcmSbJ0nyhKMpSnKkqytK8sSzLUty5Ls&#10;vS/MEwzFMcyTLM0zzRNM1TXNk2zdN84TjN6TzlOs7TvPE8zIlZvD3PxwUAd1BIK3wAjJQ4n0SEVF&#10;gHRs9IwnwnKAbKhKIo0in6t51R8f5+tKDKnLWfZ4xSAsOgCvYHhcssfHEUz/OOelQva0gEA21YQx&#10;qHcPPtAp6G42LZtMAARDSv4TAAcpZAAd5lsQABwmIAZRhcBggBSAoePo8AULqY7zLQqK1gTW4Uj2&#10;v4TrE77F2ZCx5Gs3TeKlcSr1ABjOnucqlqaATsAPD7UuA7B6nCqirH9Tx6UpbYD1ABriAaErdNFC&#10;t4q0cinOsA0C22BQPr+wkdwA/qn4utyCN++8WAACAYKo/EA3bFJ/KgBFQAGA9eAjEbQgAeLqK29q&#10;2gUrIAq8gYHW6Aq/AeFrmBAh5/rac5aoMCwggBbdH63rmu69r+wbDsWx7JsuzbPtG07Vte2bbt23&#10;7huO5bnum6oigICAP+BACCQWDQeEQmFQuGQ2HQ+IRGJROKRWLReMRmNRuOR2PR+QSGRSORsmTL6U&#10;LSVOyWQUBS8gTEfTMozUETeSTmdRQnT1sz+ECahLOiTuDvp5AB2MGDAQHAB6t8AOZZAB8uoAPdyg&#10;B9u+CAEAA4VgAEhkABEagB/PoAAQGAB9O2rXICg8AAICWQOgADBKlMW4OwABYiAAQl8APJsgB5tc&#10;ANJwMtlvFbjcNkURPcc1eDAYJ3C5Px6gB+PMAPZyAAJjjVDvBkC73l3tCsuOsugAP99gB3s6vgB8&#10;Oe208Cg0APBngB+vgAAoNAAChC23Z/czRQR/gAGCfSUkG9wFiDcvzjtGoVJ6VLSgABgnxgADha2g&#10;sAAGwQV/eR9PH2AX2AUqx1ugp4FhE5oPAABoTOUe7EmsAECtUHIAHQW8AoSfq2HmbCuK8+MIBCAA&#10;EOeDAjqgbzsAACQbxE+SHHydwAHawD6gADQmKNHMdR3Hkex9H8gSDIUhyJIsjSPJEkyVJcmSbJ0n&#10;yhKMpSnKkqytK8sSzLUty5LsvS/MEwzFMcyTLM0zyGgTszRNk2zdN84SJNRuToZ07EXPB5z0gr7A&#10;CEU/hdQI90GBtCzjHSeicn7FoOoQTKIWaQPy4DcHydIAHpFB3mZGRkRkY72AQ+D5Lq/7prOGAAA8&#10;LoAAe7iEOWxjFm8Ty4KwBAMRE54HrGfK5HrFFJgqHzBiEAB1F6ABlG+X5qncZAmCWJgOH8Fp5sWe&#10;UHrU+q8n+f1Qrmglvw/XkErGBsDHYY0LnscUIPEfkGnkaqoG65R8xFXJ6Xsfh4L4C8EhLUzOH0wQ&#10;BvoBwVAAD9WACAbGQ466oqmWjSNNhz2APUb64e6Lc3w69Jn83bqrvjWMPuBUDLQvjiLsezbLxA7t&#10;QWdtQHnB59qSft5Q4fMBLKAAOCwAAMxMfCsHi8yCgoH+Woed7zHvdz2gAC7C0PrOta3rmu69r+wb&#10;DsWx7JsuzbPtG07Vte2bbt237huO5bmiiAiAP+BACCQWDQeEQmFQuGQ2HQ+IRGJROKRWLReMRmNR&#10;uOR2PR+QSGRSOKPWTDiUPqVQgBS0Ry9RTEJTOSTWbTYnTlszuECafLOgQ6BgB/AB/0V5tsAOVXgB&#10;4NKlqqDgIAAGqA8WgAGisABsmgALkQAAYJUZ/gB1L0APFqAB9O2DBcj2MJ1UAgB+vcAPdyAB3MqD&#10;AsSgAPFejUV1LwAPZxUR+AAHi4ABMcP9UptYNx3tMzmI0BgOhaCv59AB0LmiPkAPh2AAEhrDgB6N&#10;oAPx5gAEBkAAoO1UEAAMWJ3MkAPXGvVvZCuBAX254AByKuDAnevZw6t1AAIjMAAwQ3jVPTkvu4AM&#10;EgAPl3d72FudcdCpXmtCgAAMF0bH+b6gwAAT7ny7KjAAeRrNqeLcNgAYFPwAARDM7oRISp7Fuugo&#10;KiEAACvuhB9noAB1mGtZoAAA4KtcDgAAtDB0tQgoEAwAAJBqh5+tKdJdoIooDguyYbJvH8gSDIUh&#10;yJIsjSPJEkyVJcmSbJ0nyhKMpSnKkqytK8sSzLUty5LsvS/MEwzFMcyTLM0zzRNM1TXNk2zcoShz&#10;fOU5zpOs7SOac8ipPaCgvPxA0AFVBT9Hk7yenInJ2bKep+oKCQIAB2uIdpjqcaIAHydbVnQojSgq&#10;H4AAoHjgCKAABN/ErcRgfrVHYYKDAgGjdt00bHncZbTFsgwBv4BoTVMAiDH4esBmq/oHwbB4CN+d&#10;xmrc1p9Oeq1TAgfZgHUVJzHMdAkBMK4Xiq9iEnmbgAHma7ZG+qqqAKCAAH2558nS7oTrHZE+rmd9&#10;nHQ94AgKyYcRSIK1qgtlMNaAVgnxTh8HNE6CAGAAFg+7C8HtUIduAIyGMYABvk+oh9v6/gHBUgiz&#10;3kxZxoYoa7n+x6Bn2d6wLECYbt2DyE2iAB2RCgt24BU1/oKfdiHWXznP6+4BX+fDsgQ0SCglHwEU&#10;KhUa0iYraw8goKVAAwHUNsWx7JsuzbPtG07Vte2bbt237huO5bnum67tu+8bzvW974iqAoA/4EAI&#10;JBYNB4RCYVC4ZDYdD4hEYlE4pFYtF4xGY1G45HY9H5BIZFI4o1ZMsZQRZUNZZJJdL5hECdM2zNQw&#10;+RQJXqPRCBxcOA8RncyAAAwUAAYIgAEhwAAcKQACxCAASHaWM4q/n0AHUwQA/nwAAOFwAExtDHi1&#10;gA618AH49wAAQEAAQGKiIAA+HOAH+/QABAeAAgLQA8mwAH69oMDROAHY2Hsvm6rna9HUTxSYgkFw&#10;gFR7DH8+wA7mUAHq4AA82yAHy7AADRRiLgCQ0AAEBaKBwACg+AHi0wA9G5BhEZ7oFgA6V7fH4AAM&#10;FNM3by6gABQjrHTBgCAYMCQ8AAeK8ELoM/HnqW3jmN2OrgREZqKCdM4QA+tc+/Pp9sBL5fgKCC6L&#10;sfJ1gAfZ4AAexyqc2IEg4AAKKahZ5vSebDoKAYFqQEbdu+38EPo2yigQ0Zktk2zdAoH0Hh0/aDNC&#10;AB7nM0xvLceiDAewgFrwmMeR7H0fyBIMhSHIkiyNI8kSTJUlyZJsnSfKEoylKcqSrK0ryxLMtS3L&#10;kuy9L8wTDMUxzJMszTPNE0zVJCBH/Nc3zhOM5TnME2u27k6R+mYnJqbIpHOQwLn0FAAgwegnD+G4&#10;HvICSsR4exyAAeBnoIAYAAirAErIhC+tGZrWQIr6DTcwpqoIfy40sBwVIO7gFKsAoRHqUpRlOfJ6&#10;H6JQIDOAwJPaAAMCKh630kZwAHKWEYHHSrdg2vlLPs47BBigi5nkaioqUpK/gZD6DP/AsDoKCwhM&#10;QfIAHeZbCrUfR3WqsocurAF2oIvyB3TE8Hh+AALM+jp+MUdS2nw6iCgQCrBBg3arU4v0JuC6VRIK&#10;f7uHk4C+Li/jYOC4Z9ni5zoAW74AgM6tun85p+xshYFqU8M85hmOZZnmma5tm+cZznWd55nufZ/o&#10;Gg6FoeiaLo2j6RpOlI2gIIA/4EAIJBYNB4RCYVC4ZDYdD4hEYlE4pFYtF4xGY1G45HY9H5BIZFI5&#10;G8pMjZQu5U8ZYApcC5gOZkiZoBptJJxOYuTp42Z8AH+AYI/xMJxMs6ROoU/n4AHSvaA+oIAgAFyC&#10;AAGCoTA3s4wA8WqAH89gA8GjQ6mAAiMwAAaEAALahfBAg90ldwiDgoSw2YX49AE9G4AAcKwAGCNc&#10;AbD3s4gA4lTZWbBgSHQBfwA+3fBAIAA2UQABwqAAUH6/Z3vXn5ZAcKAA+XdoQlBgMFwAExrbaE72&#10;gAHOuLE9bgFAADRFDH8+wBjQAC+ODdcDhNIXQvsu8te6QACQ1BAHtxvoQnW3+AH08AA72ZmXjp4S&#10;D7mAwPbbiCQ3y3BFqoEvCB/GtylQDAUBwJAsDQPBEEwVBcGQbB0HwhCMJQnCkKwtC8MQzDUNw5Ds&#10;PQ/EEQxFEcSRLE0TxRFMVRXFkWxdF8IoE8sYRpGsbRvHEJGrHY/R7HZqxkigVyGPEihtI8XHrJRu&#10;yYlwBBPKACyknaep+g4TSwpBZwUfTYnYY6CH8tLROaEK4AfMLLrIepugAdZhtedU1AABkzAODDtu&#10;6CQaAAdB3nIVFAywEwj0KfRyAOeLengabdAACC5gqISsAMAB5GsAB7nQAB6m8y56La75/KkA4LKB&#10;MR1usfB1zy4oStIECsPmeZt0+AB+nmoCCAeFjQtHUoAT2zL0HmbVbIGfb2vlW581u4QBgSAADPGB&#10;tX2KgwHhc5rTJAdhivM2IBAWqKgOUrDQuIBQPWk2YBLizDBABa5+uEfh7uK6YGBIuAHTOAABM65L&#10;MuwfbsH5XJ/n7dlpAgAACMWAKqRzieKYri2L4xjONY3jmO49j+QZDkWR5JkuTZPlGU5VleWZbCiA&#10;gIA/4EAIJBYNB4RCYVC4ZDYdD4hEYlE4pFYtF4xGY1G45HY9H5BIZFI40rJMe5RCBpKxTLQPLwDM&#10;XzM2/NWHN4KBZ0gZ4U59JKBCGtQ0bRWPR37SYKBKYTKcb6gGqlESdVWzV4QJq0s65QYi+HSAHk1g&#10;A/HpD3s5AA+HPBH/BAEAAWIAABwpCXO9nAvG+qxYLRUSMEA8I/n7a7C4lNZXiAH+/gAAwUAH8+If&#10;kgACg+AH07QA8WmAH28NE8wABAWAAEBITj7K9tODLldAEBQABQhmboAwNCX28rK9bqFdVrIdhgA8&#10;2uAAYIwAEBiAAaJZC6V+AH7ZwaJwACAuAHczexwoxrAeK7kHq96/Z7fd7/h8fl8/p9ft9/x+f1+/&#10;5/f8/8AQDAUBwJAsDQPBEEwVBcGQbB0HwhCMJQnCkKwtC8MQzDUCIEt8Nw/EEQxFEb7mpEyfCmmI&#10;ApaFJNRcCsYK+fB8DTGpjRuwgBlbHcWQUbEfifIMch/IghSMe0kFfJUfmwEUnFhKADSkhyqicq5s&#10;qyrauv0fx9gAehugAe5xuwfLKS8eZsOwe4AACAYAAMCQAAeFrbgexy3n2eJ/nAcxumAb5XhQCgZh&#10;wFAhAqHjit8s5vk2AB4Ggyh9LqDLbga2M7O674CUwe62nUXTRMbDwGBFODcn04CzMpNjHMi1ICTu&#10;ALIAaFDhoTNzSspMwDAiggAsiBLT0wAoHM4zx+stVh3megwJBuAANCSjx8tIdphoMCYcrqu5/n45&#10;JtzEtR+0oyiD2CALWO854XzauMSXjeV53pet7XvfF831fd+X7f1/4BgOBYHgmC4Ng+EYThWF3wgI&#10;gD/gQAgkFg0HhEJhULhkNh0PiERiUTikVi0XjEZjUbjkdj0fkEhkUjij9kxLlDflRHliRlwBmEXk&#10;z9RU1UE3A05ac7kk9Nk/XdBSVDItFAVHgszOVLXFNNVPN9RhxOqjZq0IE1ZWdbnsYgYAf9gfwAdb&#10;DAD7d4AAICAAHDQACQytQDtQBgzRaDRWCxWBFFJTD4IFcwAIIDdwuULcivADvZkGA4ZAALD2TEIA&#10;AoPAD+fYAe7kADpXIAeregwLEQAD5cAAMEoAfTwzAOsD9s7zADxaYAfr0glsCg5AADBW14YJs7yA&#10;DtY0JCg/zAMtVshD/sb4dWhXgAejZggEAAkNYABAUjbvZ2ecsEugXInDA0Gr9h628e0GAfItdzrv&#10;9/z/wBAMBQHAkCwNA8EQTBUFwZBsHQfCEIwlCcKQrC0LwxDMNQ3DkOw9D8QRDEURxJEsTRPFEUxV&#10;FcWRarqBLDF0ZRnGkaxtA51RyHsdqyExYx+o7qI2eciB9Ix7SQTclSMH0LpmGEoAXKReSoBkrIWY&#10;8sjBLYKS6YkvsIhaqCcqzvIPHqtlnC57NAeBnoMBLKgeFYAAE8CEGHPJgz2K0+hKEYTHiaoAHscK&#10;DAiGwAASC6DHeaLPHE3h7t4fjorqhh6HA2DsvqBYRraCS1AOAAMCLOs7oUftJnaZYAH4eLfgAC4h&#10;OOzbbHWYD7TrUYKB6AACOQiKBn45RukzVzcAKCIABGM9fgWip5m6AB5mwgixgUDoAAgGEb29b9wX&#10;DcVx3JctzXPdF03Vdd2Xbd133heN5Xnel63te98XyiaAgIA/4EAIJBYNB4RCYVC4ZDYdD4hEYlE4&#10;pFYtF4xGY1G45HY9H5BIZFI4ofZMqpQc5UZpZI1vLzhMT9My3NZJH3tOZet3xPStPwLQYWy6IXKM&#10;EKQyKUAaZCydT2zUYQJqos6tN486mIAH47wAAgOAAsQq+BIStrQ1rVTydVBNBX8/QA6l4AH8+gAB&#10;QmAAqOrs+wA6V6AH/gASHQAEBcAHw6QA93GAH29MI/AA/XwAHm2K+CAAExwAAeLQA62BlQAC7eDx&#10;PD3w6wA7mRBgcKwADBEAHy7QA7WNBggMwACg1G3e0AA5VdwBiAAkNQABwuAAGBYS/XsAHo3gA9W/&#10;BgKEb4PKx5fN5/R6fV6/Z7fd7/h8fl8/p9ft9/x+f1+/5/f8/8AQDAUBwJAsDQPBEEwVBcGQbB0H&#10;whCMJQnCkKwKgR/wtDUNw5DsPPgHkQnXEZHxKJUTpGcEVCPFg2RcNsYQ0REZk/GomRuRscoctiom&#10;yhAFSAIshELIigus+p/rkc5bOA4TiIMfkolHKZ2SqLsrgxLKFnsc4AHgZiDAqIAAACAS5l9MKyAK&#10;BaHnlHx6G1MjrAwI8yADLxpgAexwIMDAkK/I6GnWYrJHcAADAqAAKNCdplN0xzwvGjx+nyAByFe7&#10;TOAMvYFhAggBryBrqM83bCMAhAB1E568zZD9XVfWFY1lWdaVrW1b1xXNdV3Xle19X9gWDYVh2JYt&#10;jWPZFkoqgICAP+BACCQWDQeEQmFQuGQ2HQ+IRGJROKRWLReMRmNRuOR2PR+QSGRSOKDeTPCULCVC&#10;mWSNxS8jzEzzM4TWSTeIuWdEqeAGfMagAqhQ4nUVs0eFhGlMGmAenTiKPh0gB3MqCAEABklgCfAB&#10;8V9U2FwWOanAH2eHPx7gB1L2CP8ABEaAB+2t5NUAAIEgAMESJO5mV5zgABg0ABYf1ysPVyAB4s+D&#10;BYhgACAqHvVx45oVwDVkjgBzLODAwSAAHCmQu1lgB7N8APTXA8VRUEh4ABAWVwB1Deb3fb/gcHhc&#10;PicXjcfkcnlcvmc3nc/odHpdPqdXrdfsdntdvud3vd/weHxePyeXzef0en1ev2RiBXD2/H5fP6fX&#10;fkP8OT9ID+Fn/JGbEAifAY6QKMsDvOnRyitBh2QcPUIC/CSIqKJyjmypKlqap7hHmbgAH2eIAH8f&#10;QAHydTXw+AoHgAEIxxMfJ8FFGZ+RqLcbrPFiIH6fK2Lcf5+gAB4XgAfh5gAepvMIBgAAuIKHoGdh&#10;iRAeAAAKCAAAoHjFAAe7BnewKCgqIErMMhx9HaAB2GMggBL4JAAHQWyDAa1AGtKkB4Gk1hwoMCYd&#10;gBNEinpEZ9sIvYDgkygHTK+1HUfSFI0lSdKUrS1L0xTNNU3TlO09T9QVDUVR1JUtTVPVFUoCgD/g&#10;QAgkFg0HhEJhULhkNh0PiERiUTikVi0XjEZjUbjkdj0fkEhkUjiiwkx3lBYlSBlkjOEvW8xRMzKE&#10;1kk3hbQnRlnjynxqoBvoUUJ1FbNHhYRpTBpgHp04f7+AD4dAAeDRAD/fkJfj1ADyasEAIABI1eay&#10;bKdCQUCRfMBei78fAAdS9glSCY6AD8egAeLSAACBAADBFiTuZ1TcoAAYMAAWIAAANjerjvzQgwWI&#10;gAAgJh7zbgAebXwIKwhDADnXNZfQABQhAAQFkhdrKAD5dIAAwUAAUHM44HB4XD4nF43H5HJ5XL5n&#10;N53P6HR6XT6nV63X7HZ7Xb7nd73f8Hh8Xj8nl83n9Hp9Xr9nt93v+Hxh8Cf/y+33/H5/XFfH9Gr/&#10;n1AKmGCDECo6Z0ECzBSCl7BoOQe80Gl6NkKIKPULi7DKLqKJyjmyhDJgCDMRlxEqnAOkaor8awAH&#10;sb6DrGAQDMYBaCH6AB1mEqx8nWXYBksDQGhCKIdC8CQasCAiKnocKvsAgoMCMvZ7gAdhhoMCYeAA&#10;A4IoeeMWHqbqCAGwkpAFJR3meAB7nIggBAADIjslJSFxVHK9nm3QJt6vR2GOAB9HYwLPAu1DJo3F&#10;R0rsfy5gUDzYhe/dJUnSlK0tS9MUzTVN05TtPU/UFQ1FUdSVLU1T1RVNVVXVlWougICAP+BACCQW&#10;DQeEQmFQuGQ2HQ+IRGJROKRWLReMRmNRuOR2PR+QSGRSOKQJ/mGUMeVBSWMWXRpsTEtzN6TUzTc5&#10;zmSTuCyZIz9N0EBUNL0UdUehgKLk6mNmnQgRVFTVMIVUA1eRvBpgB7OCDAEDAALD4AWAAAIBwZpL&#10;5uLNhqsSA4XjgPkcCgUBgcLgAJDWygGHv5+AB0roAP9+gADhkABMaADBYRe4d9AAEBq+DOHvx7gB&#10;1MCCYMFB8AA0T4RdwR/6UU6USQ98OoAO5kwYHCwAAwQgB8uwAO1jwYIC8AAoPRt5NkAPRtQSlBci&#10;AC8zzqdXrdfsdntdvud3vd/weHxePyeXzef0en1ev2e33e/4fH5fP6fX7ff8fn9fv+f3/P/AEAwF&#10;AcCQKh6TQNBMFQXBkGu4fMIC1CRqQoq4AqYJwjQ0HEOAVDyknvEJqxGVsSltE58RSFUVlPFoERe+&#10;iTEhGZNRqCsbkdHIaR2jsMKc5SDhNIRZyInh9HgAB2GKgh/AAAgGgACgeLOAiEmnK8iFmGQLCAFo&#10;LByfZ5rABzhBk4oNoedxnAAfByoMCLNASzCBniaSuHEgjAOG4oOoed81nvNyCn6yoBrCAMqguIsq&#10;IYfh8SSYbIUfRCxCC6QEMgxJ1F9SSygOAALh+s9PoofZ6SSYTDsSAoIyiHa/wdWNZVnWla1tW9cV&#10;zXVd15XtfV/YFg2FYdiWLY1j2RZNlWXZiLoCgD/gQAgkFg0HhEJhULhkNh0PiERiUTikVi0XjEZj&#10;Ubjkdj0fkEhkUjjTtkxxlDJlUdIctS0vkkxhCxmh2mwTnCinQknkgJ0/bNBhAmoizo0afz8AD7eQ&#10;Af77pz/ADwaNLeAAAoRAAZI0Jf1falhW9jHtlFAIHT4coApIAfTsAAEBtxCAADBFAACAdRAD8egA&#10;eTWAD5dUGBQeAAQF9efQAdrKpbvgwMEwABIbrAMhN+ADnXIAebYtlQBAYAAWIAABworz9t1weDSt&#10;j4ggBAASHAABAUhL6yTtZNOqABA+qE+WDV5AsJfr3AD4wrx2UFAXFCg7uILmXb7nd73f8Hh8Xj8n&#10;l83n9Hp9Xr9nt93v+Hx+Xz+n1+33/H5/X7/n9/z/wBAMBQHAkCwNA8EQTBUFwYiSBKlBsIwlCcKQ&#10;q9ZuQwMcNHjDh8Q9B6CgDEQDxIB8TEzFAUxVAJ8xaHcXnnGI6RmDkaoiAkcJaIYBR4haficoJsqG&#10;oqjomf7XHiagAHscSvKUeKqyOAAFBCAAPi45Son8ZUuF1LwnzAF8xSkdZir6eLBnaAB6m6gjlgqH&#10;SsK0fZ5gAfs6oQAzeAmGwAACvaFn8xp1mHOx7ISAa5gMuZ+safSrn5NB5Gugh/AAA7TAWD64geAA&#10;DU6ftDnydaFNsBoSgABrjoce5zgAd5nUqg4CU9ToCAcpamn3NSET+xIZMs00LWHYli2NY9kWTZVl&#10;2ZZtnWfaFo2ladqWra1r2xbNtW3blu28jiAggD/gQAgkFg0HhEJhULhkNh0PiERiUTikVi0XjEZj&#10;Ubjkdj0fkEhkUjkb+kzulDylT9lkFAUvB0xCkzAM1kk3hamnSBnkaBs/ZVBl4ChZOozZpEIE1LWd&#10;NiL7eoAdrGAD+fEMfz7ADwaEEf4ABgmAAGCQABokADEby3aNtMtvCdxhD/fwAebbADxad5aMGBon&#10;AAFB8MB4sAAKD4AANEiL9q7ya4Ae7kitZwODfr2iwEAASGgABAVir8eYAdbHAD/fMVAIHAAVHQAA&#10;gMnG12233G53W73m932/4HB4XD4nF43H5HJ5XL5nN53P6HR6XT6nV63X7HZ7Xb7nd73f8Hh8Xj8n&#10;l80YgVf8/r9nt93v+HUaHzaX1jQG/BX/U1ANFo6koOpYTKaWaHH4qJ2KoqyDAODAAAWxICAU1Kvn&#10;OW4AH2eIAASDQAH6fh+mCcBYHSfBxCqLIpg9FaIn4egAHEVQAH4eTDg80ALgAAYErGCbQQcAbXI0&#10;gcaMkdMPRfA7FAHHQFgAA4KQ3DqbH1DR8HPDzNSUAQCtkBsfsuAABM5Iavn0doAHwdUZxefzVy4w&#10;IIw3BwCAcxT+vjPM9T3Pk+z9P9AUDQVB0JQtDUPRFE0VRdGUbR1H0hSNJUnSiCoCgD/gQAgkFg0H&#10;hEJhULhkNh0PiERiUTikVi0XjEZjUbjkdj0fkEhkUjkklk0nlEIJ0rbMthAmmCzmULf79ADpYAAf&#10;z2AABAgAB4sAAKDsJfr6m68gk2A4peysWCpe78epGExXEA5CoKDMSfb1ADrX0GCI1AAJDEptVrtl&#10;tt1vuFxuVzul1u13vF5vV7vl9v1/wGBwWDwmFw2HxGJxWLxmNx2PyGRyWTymVy2XzGZzWbisCf+c&#10;0Gh0Wj0ml0srJ0tbMvmMzhT6eAAdjDgwNFYABoihj+fgAdS9AD7fD8VrXTD6AL2LAuN4EfgHAgPA&#10;AWH0Se7oADvZcGCvVAvS03h8Xj8nl83n9Hp9Xr9nt93v+Hx+Xz+n1+33/H5/X7/mBgKAP+BACCQW&#10;DQeEQmFQuGQ2HQ+IRGJROKRWLReMRmNRuOR2PR+QSGRSOSSWTSeUQgnStsy2ECaYLOZQt1MEAPx5&#10;AACA8ABYfQ+BuZkPRXMNSAoFAkuGUsPx0gd4tGCAIABchgABgiHu1lgB8uiDBklgAA1SU2e0Wm1W&#10;u2W23W+4XG5XO6XW7Xe8Xm9Xu+X2/X/AYHBYPCYXDYfEYnFYvGY3HY/IZHJZPKZXLZfMRSBP/M53&#10;PZ/QaHRaKVk6WtmXzGZwd+vsAOlcQYHCwAAwQw90blQbsPAoTjgOEYHh4FhDaOpfgB/vwAA8XgAF&#10;h6GPJtAB6aiCg0UgAGiTR9/weHxePyeXzef0en1ev2e33e/4fH5fP6fX7ff8fn9YKAiAP+BACCQW&#10;DQeEQmFQuGQ2HQ+IRGJROKRWLReMRmNRuOR2PR+QSGRSOSSWTSeUQgnStsy2ECaYLOZQh9PEAOxh&#10;QYJDYAAgLwxxUFP0MY0UfCEnPZwQYDz98uyCP0AAwRgAHCqDP59AB5tsAPVvQYChEABQdgAAgGU2&#10;u2W23W+4XG5XO6XW7Xe8Xm9Xu+X2/X/AYHBYPCYXDYfEYnFYvGY3HY/IZHJZPKZXLZfMZnNZvORi&#10;BP/O6HRaPSaXTaaVk6WtmXzGZwd+PcAOpeToaz0MQlrbtV70c78jcGCu5mAB8OeDPBpQS1AsRAAI&#10;jAAPl2gB9u6EgIEAAMEXT9/weHxePyeXzef0en1ev2e33e/4fH5fP6fX7ff8fn9YyAiAP+BACCQW&#10;DQeEQmFQuGQ2HQ+IRGJROKRWLReMRmNRuOR2PR+QSGRSOSSWTSeUQgnStsy2ECaYLOZQh+voAOlc&#10;wYGikAA0SQZgUFi0Mk0UZUeEP5+AB7uYAPFogB3M2CP0AAsRAADhSGAoQgAHCYAAIDSmzWe0Wm1W&#10;u2W23W+4XG5XO6XW7Xe8Xm9Xu+X2/X/AYHBYPCYXDYfEYnFYvGY3HY/IZHJZPKZXLZePQJ/5jOZ3&#10;PZ/QSl86NjaVu6d8amCgfWB3XEXYAPZaGQSsnS1sy+YzOFVMAPinAMGAAJj1+MvkLvlFXmCnnRF3&#10;tKpMgAP17gAHiwAAEBWMEgACg6tBUAAjybT0en1ev2e33e/4fH5fP6fX7ff8fn9fv+f3/P/AEAwF&#10;AbGICIA/4EAIJBYNB4RCYVC4ZDYdD4hEYlE4pFYtF4xGY1G45HY9H5BIZFI468pMsZQiJU/JZFDv&#10;LyhMQlM5JNZtESdOWzO4QJp8s6BC3w7AA7mOAH6/361HywGi3WWVqkIqpEX6+AA6mAAH++wABQmA&#10;AqOpvZbNZ7RabVa7Zbbdb7hcblc7pdbtd7xeb1e75fb9f8BgcFg8JhcNh8RicVi8Zjcdj8hkclk8&#10;plctl79An/mM5nc9n9BNnBoyVpX7p4WAdVq39rYWDtgy9loY3OSdO2zPZ/QYU/n6AHWwwAs2aonS&#10;9XIbC0dwcIwFq4c/XyAHSu4Jm4KEx8AAOD9p3/B4fF4/J5fN5/R6fV6/Z7fd7/h8fl8/p9ft9/x+&#10;f1+YCIA/4EAIJBYNB4RCYVC4ZDYdD4hEYlE4pFYtF4xGY1G45HY9H5BIZFI4u9ZMRpQ7JVBUTLRl&#10;LwzMQJMwDNX5N5U7GnO0BPZyDaAvKEEKJJKNC3xSW1SwLTRPTwFUYuTqo2atCBNWVnW4W+a8p1Kp&#10;3Y6HgTBMXwcBwiBAcAAWHwABgoAAEBAA/HqAHs4gA+XWAH8+YMDRSAAaJKPicVi8Zjcdj8hkclk8&#10;plctl8xmc1m85nc9n9BodFo9JpdNp9RqdVq9Zrddr9hsdls9ptdtt9xud1u95IIE/97weFw+JxZA&#10;/uQWeU0OZWRMr+hM7tFnT1TZ12l2Rz21B3dZJnqh/FW1nSXxBQv6TT6+UWYpVCdVmzWK1XIO8Pwr&#10;P1vyiSCqAByAgfR2IyAIAAgGAAAUDjjQbB0HwhCMJQnCkKwtC8MQzDUNw5DsPQ/EEQxFEcSRLE0T&#10;xRFKSICAgD/gQAgkFg0HhEJhULhkNh0PiERiUTikVi0XjEZjUbjkdj0fkEhkUjij0kw1lAJlTJlg&#10;Fl0dcMxJMzfs1Vs3Fk5kkifM9MU/ZlBGVDKNFc9HVNJdtLPNNMFPiJOqTZqkIE1XWdZgryridrwQ&#10;sBdsQEsj+fgAerhAD2cAAfz6AD/s8GAIAAIEAAIDAABwnAADBM7wWDwmFw2HxGJxWLxmNx2PyGRy&#10;WTymVy2XzGZzWbzmdz2f0Gh0Wj0ml02n1Gp1Wr1mt12v2Gx2Wz2m121xge33W73m930fU/BQHDNP&#10;FOHHkaZ5SO5iE5xV6GgWnTOfVHfXTfZAfbgT/e3fIfhAPjY/lqNTqsHq4mrKzePvTnxDXzK/1AX3&#10;hb/f1x/b+fYAAEvCCgCAS7AG38EQTBUFwZBsHQfCEIwlCcKQrC0LwxDMNQ3DkOw9D8QRDEURxIxK&#10;AoA/4EAIJBYNB4RCYVC4ZDYdD4hEYlE4pFYtF4xGY1G45HY9H5BIZFI4oQpM5ZQhJUVZZI27LyVM&#10;ThMzTNZJIjNOWLO1tPQ/P4WiaEnqIiKMUaRDidS2zTYQJqglqkqaoKKsRawB61N4wyK827BCyZYw&#10;jZa5I2BaXHa4QBrdSCjbgNZ5EuLs67xCAdeyffbpIWdgWrg4WRsMF8Rf5AxMY38dCAHkb6TwXlcV&#10;l8xmc1m85nc9n9BodFo9JpdNp9RqdVq9Zrddr9hsdls9ptdtt9xud1u95vd9v+BweFw9BAn/xORy&#10;eVy+Znhvz3h0Vl0xP1ZG4uwR+0Z+5MzhrX94Rl460B175wZ6YWvvZNTSLfgrPlSqZToOI/wNP15Z&#10;MQtaTcAJ2YqFkBAoQQO2ZHQUaUGIQBMHkbCIFQm2ZAwsxxvoQC0NkVDrZlJEBeREhY7RKFUTtmSU&#10;VMCZy2rcXUYAzGTmxpGsbRvHEcx1HceR7H0fyBIMhSHIkiyNI8kSTJUlyZJrloCAgD/gQAgkFg0H&#10;hEJhULhkNh0PiERiUTikVi0XjEZjUbjkdj0fkEhkUjig9kzqlCElRVlkjb0vJMxN8zNU1kkfbs5J&#10;U7C89Xc/A9BhbZohOowMpDJpQEpkLoxOojZgogqg3qzUrDVrU3rldr1fsFhsVjslgA1nXVpDNrst&#10;tt1vuFxuVzul1u13vF5vV7vl9v1/wGBwWDwmFw2HxGJxWLxmNx2PyGRyWTymVy2WgT/y+bzmdz2f&#10;riK0Sd0ht0xs1Ej0id0SKQevK2xvzP2hY2wd3FpXQC3kLeW/GvBBXDYXFBvHp1GqIx5gn5zD6Dl6&#10;Wg6nV613s4G3VrDPX73f8Hh8Xj8nl83n9Hp9Xr9nt93v+Hx+Xz+n1+1zgICAP+BACCQWDQeEQmFQ&#10;uGQ2HQ+IRGJROKRWLReMRmNRuOR2PR+QSGRSOKO+TDmUBOVMCWAWXR1zzEhzN+zVVzcXTmSR9lz0&#10;uT8P0FdUOHPqjC2kAmlMKmA6nQsnVFs1MTVV3Vd2Vmd1uuV2vV+wWGxWOyAADWehroM2uy223W+4&#10;XG5XO6XW7Xe8Xm9Xu+X2/X/AYHBYPCYXDYfEYnFYvGY3HY/IZHJZPKZXLWOBP/L5vOZ3PZ+QTV+l&#10;TSNbTDbUKPVRqru46a9i7Gci6bqvAMzcFvdUEPrnfAHgQt8cMX8UFcemMIG8uoVKp6DodHpX6zga&#10;02sM9Ptdvud3vd/weHxePyeXzef0en1ev2e33e/4fH5RyAiAP+BACCQWDQeEQmFQuGQ2HQ+IRGJR&#10;OKRWLReMRmNRuOR2PR+QSGRSOLvGTD6UPiVAKWKyXB2YAuZSwBAGbP6cPedOmeFyfO2gA6hLqiBG&#10;jSSRNWlFKmTAOrmoAOpQtv1UkVcFVli1usgqFp+wTx00iyWWzWe0Wm1Wu2W2GVIBme5UIHW67Xe8&#10;Xm9Xu+X2/X/AYHBYPCYXDYfEYnFYvGY3HY/IZHJZPKZXLZfMZnNZvOZ3PZ+2QJ/6DSaXTafUWRp6&#10;sqa2EXQG7GaQWcP6dPd3bmChLeLLfBXgYzbjDicAKrzkAjlQtpc0q88J9GtsWbAHU9fsdntdvud3&#10;vd/weHxePyeXzef0en1ev2e33e/4fH5fP0wEgD/gQAgkFg0HhEJhULhkNh0PiERiUTikVi0XjEZj&#10;Ubjkdj0fkEhkUjjrpkyplCYlT9lkRAcvMkxLEzDU1kk3hBGnTtni9nwQoELU9DQFFKtHQlJnFLpl&#10;Np1PqFRqVTqlVq1XrFZrVbrldr1fsFhsVjslls1ntFptVrtltt1vuFxuVzul1u13vF5vV7vl9v1/&#10;jsCf+AwmFw2HxFNfWLXeNZWPemRwQLyg0yxNzACzV3RedTmfSWhI+jhZj0zH1C11Qh1mJ12v2Gx2&#10;Wz2m12233G53W73m932/4HB4XD4nF43H5HJ5V9gIgD/gQAgkFg0HhEJhULhkNh0PiERiUTikVi0X&#10;jEZjUbjkdj0fkEhkUjkklk0mbUpKErfstU8vFcxf0zTU1S03Gs5Uk7k89n0/oFBoVDolFo1HpFJp&#10;VLplNp1PqFRqVTqlVq1XrFZrVbrldr1fsFhsVjslls1ntFptVrtltt1vuFZgT/uN1u13vF5vVKua&#10;/vxswACwQUwj8wzsxAbxSoxgVx17yGRyWTymVy2XzGZzWbzmdz2f0Gh0Wj0ml02n1Gp1Wr1lTgKA&#10;P+BACCQWDQeEQmFQuGQ2HQ+IRGJROKRWLReMRmNRuOR2PR+QSGRSOSSWTSeCQJ/taWM6XP6YQUDz&#10;MjTUJTeUTmdTueT2fT+gUGhUOiUWjUekUmlUumU2nU+oVGpVOqVWrVesVmtVuuV2vV+wWGxWOyWW&#10;zWe0Wm1Wu2RKVW24XG5XO6XW7Xe8Xm9Xu+X2/X/AYHBYPCYXDYfEYnFYvGY3HY/IZHJZO+QEgD/g&#10;QAgkFg0HhEJhULhkNh0PiERiUTikVi0XjEZjUbjkdj0fkEhkUjkklk0nlEplUrlktl0vmExmUzmk&#10;1m03nE5nU7nk9n0/oFBoVDolFo1HpFJpVLplNp1PqFRqVTqlVq1XrFZrVbrksgT/rthsVjslls1h&#10;dVpcVrD9tCtvqDfuTtugXuwdvFTft7at9B9/tofpT6wjWwwCxAsxWIAVNtbitLqEOTCeVn1faGZD&#10;WbuwXi7o0Dk0WTEOVCdn1Gp1Wr1mt12v2Gx2Wz2m12233G53W73m932/4EqgIIA/4EAIJBYNB4RC&#10;YVC4ZDYdD4hEYlE4pFYtF4xGY1G45HY9H5BIZFI5JJZNJ5RAn+x5Yi5c1phCBfMzrNRrN5RG3vO0&#10;pPVfP3bQYQHqIYKMW6ROZMoqYhacSKgkalSo45KsjKwu60/K5BQZXyjYZqdQPZapFX7aVVa05bas&#10;5IQK7kcLoPrtZ4c1L0WL4er8WsBDpUxMJWEY2MRCBli7HixleMhkclk8plctl8xmc1m85nc9n9Bo&#10;dFo9JpdNp9RqdVq9Zrddr9hsdls9ptdtt9xud1qZVu99v+BweFw+JE3NxybyQDyyhzR7z1z0Vt0w&#10;N1emtgp2c7aX6gO9a1UIfFzSgJfMzfQrvU7/YdvcYvhywDpm19Sp93z+agSKkkdGe0ALCKK3h1Ar&#10;7iodUElJBZwQawAtD7CIBQmzpfwsNUMAjDUDhjDpgQ+WUQoKWESA/EzKGvFKkC2esWj/F8HodBpw&#10;QEAkbQEHccuuXEeAVHzolyB0hOLIkiyNI8kSTJUlyZJsnSfKEoylKcqSrK0ryxLMtS3LkooCgD/g&#10;QAgkFg0HhEJhULhkNh0PiERiUTikVi0XjEZjUbjkdj0fkEhkUjkklk0nkr+lRCljnlySmBHmUIV0&#10;1PM3F85VM7AM9lESZNBL1DAVFZdHBlJhDmpksIQNqC+qVQBs/jUCf5PrTZrkFJFfSNhq0WrBoszA&#10;tBitR3tkId9vHFxgq0uglu1jh79vQuvj8vyowAxwUIUuFQWHDuJXWLooCn9YYORNOTlT+gp/zBaz&#10;ULypAzzp0CY0RB0kIU2nQOpGWr06mnoBvGx2Wz2m12233G53W73m932/4HB4XD4nF43H5HJ5XL5n&#10;N53P6HR6XT6nV63X7HZ7Xb7kXrHd8Hh8Xj8nl80Qb3pJPrxIdXHvAnxhD7+mkILr/C8/Xt3iU/xJ&#10;wAQEBCzAiHDbA5dwSYcFgrBrhKxARAMAVAtwqwpSq+JCwki4T8HWpwJxC95cAREqFk1FBmRUN8WB&#10;XFzeHFGIixmgpqRsAscIQecdhpHqkgYyJgx+kx2SKNkjmnJIFSWJ0mlJJ7MD+zQtIWbErK0J4PS0&#10;W8uPiAiEH1ML7SKdi0GADM0PPNU1zZNs3TfOE4zlOc6TrO07zxPM9T3Pk+z9P9AUDQU6ICCAP+BA&#10;CCQWDQeEQmFQuGQ2HQ+IRGJROKRWLReMRmNRuOR2PR+QSGRSOSSWTSeSsOVGSWF6XHuYQ4+zNVTV&#10;PzcdTmURJrT1tT8ZUEPUOHG6jLmkMKlBemTuLsuoS4vGKqDWrGesEitJGuU6LNWwFOxGmyG+zV6T&#10;u21TkdQViW8K3GENu6Ey7A28Sphgm+SZs38n4El4M2YVp4c64k/4stY2F0hc0Y3SwyYk6w48ZlX5&#10;tUZ0Y5+0aHRaPSaXTafUanVavWa3Xa/YbHZbPabXbbfcbndbveb3fb/gcHhcPicXjcfkcnlcvmRe&#10;BP/m9HpdPqdXrdeIJvtIzuILvFfwQ6bp9EeXzFH0cF3+sie3nsD4A75a+1O0lfcC/lbftnf2sDOr&#10;QkK4SLZFBAxDwQSsFKsGpiwcWsIH7CQhwoIMLApDDajzDZXQ6MMPjREIHxG+o+RM+BgLINKzDenZ&#10;3ReecYg/GaCllGzLMWP7Gi0hZJx8SkgETIQoSIhxMSOR8kklJYjya7EnyhKMpSnKkqytK8sSzLUt&#10;y5LsvS/MEwzFMcyTLM0zyygIgD/gQAgkFg0HhEJhULhkNh0PiERiUTikVi0XjEZjUbjkdj0fkEhk&#10;Ujkklk0nkqMlSblijlw2mEOYUzMs1Nc3N05lEnNM9X0/H9BTFDAVFncUO1JW9LmbCCNPYFRM9TJF&#10;VSNXo8WRtbTVdS1fPlhd1jhYLsy4tAWtVZir7tyAuCsuQEugBuz+vD9vU5Nxqv12ANshaywh1wx/&#10;xBaxULQuNUWPVuRFmTh1oXBvzByzVTM+Cz2f0Gh0Wj0ml02n1Gp1Wr1mt12v2Gx2Wz2m12233G53&#10;W73m932/4HB4XD4nF43H5GxgT/5PN53P6HR6XTiCJ6ye7Cm7Qz7kOZPfL3hNHjOPl2789GIP6u9g&#10;l93aUwM+WrVH1QP3nppNv7wFRYDOKqJCrki1ybjWXkELMBYRQYuBAAvCB6QkUsKJcUYKwwWkNAhD&#10;jVnBD47xCakRgbEoOxObMUuWH0WEXFwFRg0rCFkww6vUxQtIWQUdwoUpYx+FEgocX8iPGNDMDevw&#10;1OpJkmydJ8oSjKUpypKsrSvLEsy1LcuS7L0vzBMMxTHMkrICgD/gQAgkFg0HhEJhULhkNh0PiERi&#10;UTikVi0XjEZjUbjkdj0fkEhkUjkklk0nkqKlSdlillw0mEOY8zME1Nc3N05lEees9Rc/U9BEVDSt&#10;FoYincUd9LJVNElPUdRhDAqhnqxIrCRrVJi03Na8sAOsSysgZs0IfVpLdraVtRtvJlxrkPct1J93&#10;ed5P97K99Ad/feBrSRTeFEeHVeJBeLucIsiyOuRvZ/LWVhaDzCkzSwzgpz0OXuhNWjOWlqxnxup1&#10;Wr1mt12v2Gx2Wz2m12233G53W73m932/4HB4XD4nF43H5HJ5XL5nN53P6HR6XT3kCf/U7HZ7Xb7n&#10;d70QSnhSfjTXlH/nh2aUmYQeROpk+G8pbv9zD+wb/Co/QW/m2fL/idAJwwG8pNKeEiEGRBQ8wY84&#10;fkBCADwkCcKNm9j1CtDL2IcqhgNOLkQD7ETZsKTZGROL8Uj1FaHDRFxfxgoJThlGjWse9zJsqLSF&#10;xORkSqiUYbSEhyWE6lRFD9JK1i278mydJ8oSjKUpypKsrSvLEsy1LcuS7L0vzBMMxTHMkyyugICA&#10;P+BACCQWDQeEQmFQuGQ2HQ+IRGJROKRWLReMRmNRuOR2PR+QSGRSOSSWTSeSrqVG2WHWXGSYQ5Jz&#10;NKTVLzchTmURh+z0iT9zUEYUNQ0UEUedxdw0sj02BP8C1GFv6qT1+gGsAStDquJqvUmIUVQoayGe&#10;zHK0Q5x2ufkQrW9B3GwQ87XVY3dgXkM3uHLW/Wg5HDBGnCXOELLES46n/GFrHQu7rG6nY+5UuZeH&#10;IzNJvOWIcZ/DaHRaPSaXTafUanVavWa3Xa/YbHZbPabXbbfcbndbveb3fb/gcHhcPicXjcfkcnlc&#10;vaU/mc/odHpdPqdWINHsW8rEHuJjvQ4seFn+NXeUV+fXWtxlf2O33ZcuHf5Ab6bT3O2ZpOI0FzMH&#10;/A7AAeQEEUCC9AzVmpBIpwWIsGpqSiHF5CQ1wpCo3Qu1Y9Q0VsOFtDwRxAhzEFkxTALMM7SxGxTG&#10;D+xwtIWZUYi7GcGiLB6HCrHJpR2vxahJH7rSDIUhyJIsjSPJEkyVJcmSbJ0nyhKMpSnKkqytK8sS&#10;zJaAgIA/4EAIJBYNB4RCYVC4ZDYdD4hEYlE4pFYtF4xGY1G45HY9H5BIZFI5JJZNJ5K8pUO5Y+5c&#10;u5gHZlCG1NSbNwZOWHOwVPZREnjQS5Q5q2jRRzjSZ/S4awKcZ6gSKkkapTIq8KwQK0+q4tK8IrBC&#10;K4+i1ZWnZ05aR7a6tDlLb0FcSLc6okQHd4Q/L0Zr4xr8o8ANcFbYOssMdcQf8VZS1C3fjx9kZc+1&#10;7lQ3l4Q180UM4Dc9O2GCdFhNJpdNp9RqdVq9Zrddr9hsdls9ptdtt9xud1u95vd9v+BweFw+JxeN&#10;x+RyeVy+ZzedFYE/+f0+p1et1+x2YWpu5cUEMvAj/FngbKnkavRmmuk/YRPdsEr8Ul8wF9UB9wJ+&#10;YiR/5OQY3inGAqAzqkJC6tsT8EkVBawBETUHghCKxlBChMQsEkMFjDT8gI1p2w/ArzKSOIrRKBET&#10;nvFJKRW7hTMuDavFonoFNOwxZMQOrFD+xiHQST5EyAG8hEXIj/KCeMBm3JUHk0tYeu1KEoylKcqS&#10;rK0ryxLMtS3Lkuy9L8wTDMUxzJMszTPNDlICgD/gQAgkFg0HhEJhULhkNh0PiERiUTikVi0XjEZj&#10;Ubjkdj0fkEhkUjkklk0nlD+lRuli7lwHmAJmT2mj6mxTnCEnQCnkoipMoDboUaXlFDtHn0gYFLM9&#10;NJFPSNRpMZgT/RNXT9ZAlbBddflfethC1jWNlCVnqcVcdrJtte9vroLAtzmz6mj2EN5Vt7uNphay&#10;wB1wR/whaw0Or78NOLYWNBGPyF3uuGLWEP9+zGZzWbzmdz2f0Gh0Wj0ml02n1Gp1Wr1mt12v2Gx2&#10;Wz2m12233G53W73m932/4HB4WxqvD43H5HJ5XL5kWfvPY/RYvTefVCHXHfZHPb1a57z48EaInjvu&#10;wdHnZPpDXrGvt2LR+DE+Tn+gG+wz/BA/Xl1jy/xhwAaEBPAfAFQM9oau2HL+M+tZxmdCAXQkvIQo&#10;i55+mNDLpmKekOgjD4eRCG8RubEsTRPFEUxVFcWRbF0XxhGMZRnGkaxtG8cRzHUdx5HscICA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Tp+2mCgG2AK3Re0v2C24BWwA2e8&#10;XmoP6+V+7XSC1++P65267XrEYnFYvGY3HY/IZHJZPKZXLZfMZnNZvOZ3PZ/QRiAggD/gQAgkFg0H&#10;hEJhULhkNh0PiERiUTikVi0XjEZjUbjkdj0fkEhkUjkklk0nhpslTblh2lxDmEXNUzbs1Ps3Hk5l&#10;E7nk9n0/oFBn67oiMoxHpBypUFa9NOFPDlRTVTAdVoVXrFZrVbrldr1fsFhsVjslls1ntFptVrtl&#10;tt1vuFxuVzul1u13vF5vV7vl9v1/wGBgsCf+Cw2HxGJxWLs5SxzVyCLyROykXKGXprXSebI2dxmf&#10;0F5V+jPGlKenQ2pgrQ1hX1wh2C12VVAeh2233G53W73m932/4HB4XD4nF43H5HJ5XL5nN51YgICA&#10;P+BACCQWDQeEQmFQuGQ2HQ+IRGJROKRWLReMRmNRuOR2PR+QSGRSOSSWTSeGlKVNWWIuXE6YRcoT&#10;NrzVJzcjTmUTueT2fT+gUGfq+iHijFOkIalQVzU1U08I1EvVMBVWhVesVmtVuuV2vV+wWGxWOyWW&#10;zWe0Wm1Wu2W23W+4XG5XO6XW7Xe8Xm9Xu+X2/X/AYGCwJ/4LDYfEYnFYuzyopSxqy5FzAnTKaTac&#10;TrGZvOXiiK+jHikFOlIbO6fUanVavWa3Xa/YbHZbPabXbbfcbndbveb3fb+1QECAP+BACCQWDQeE&#10;QmFQuGQ2HQ+IRGJROKRWLReMRmNRuOR2PR+QSGRSOSSWTSeGlKVNWWIuXE6YRcoTNrzVJzcjTmCv&#10;yeSxqwJ/iihAiiQt9UdsUkA0sW02EN6oPKpDCqQViVdoVkBVsi10S1+ENqxLyyP6zDG0Dm1VsBRF&#10;0W9hXG3uilgELXchXkK3uFvu/T66i/BUd9L7DNvEAbFD/GCfHXWRuXJL/KO3LAfMDXNDPORdu5+4&#10;sKpPIB6UP6cj6nFAaFvfXNnYasVbPLO1cbd2bkNbsk70Gb+C2Z/LbiN/jZgDyopBTmQtyc/cuzZi&#10;rV4ZfNTsau8kITd2HK/wHjxFPyIbzQV6+nENvkUIUXV8/GatfA4L0vVe/njN8F/0iP+EEAooekCO&#10;IWy5gjBIkQW5gKLEbTXHuF0JrYlELQvDEMw1DcOQ7D0PxBEMRRHEkSxNE8URTFUVxZFsXRfGEYxl&#10;GcaRrG0bxxHMdR3Hkex9H8gSDIUho8oEiSPJEkyVJcmSahDlJ8lxFpgJyZJomycJ0gh4S4HsvMI2&#10;5cBDMaFnXMwhzQ0oBmfNiEDPN5hziyhfjbOpozuhY0T1N4zkHPxY0AftBIQH1CkdQ4G0ShDnnIQt&#10;HGBSDhIW1Ys0qPVLoQd1NLUHICU8TtQUuPTJHKhC2K6Is/EGB9WI0whAVgWVZL8faFhJW5CVytAY&#10;oXNhnkRYCsmghwFWKOlji3ZKENgbMqN2DQx2iSFpnnaqEWem5JzUN1uHFbyEORWBAOUhFxFPc5W3&#10;TcRp3YhcFiQQ942KBSEPAV7xDw8gpvMQyC2EK+ATGEJa4JNRx4O/4iALhZGYbXJCTMdaEU8Ago4s&#10;PuMOQhZS44R+PWqeaEATkY15KWGTm5lKfYpJ2W5dl+YZjmWZ5pmubZvnGc51neeZ7n2f6BoOhaHo&#10;mi6MkaAggD/gQAgkFg0HhEJhULhkNh0PiERiUTikVi0XjEZjUbjkdj0fkEhkUjkklk0nhpSlTVli&#10;BlxJmEXLkzbU1Sc3I05grwng9nz6oC4oQhokLddHIdJAdLZ9NhBnqDBqQVqgEqxZrAorS5riwrz8&#10;sBKsTCshUsw7tDNtSetlAfRtuBsuUFsD8LV3aN5Ft7MV9DN/fGBV2DoS4tydxA8xUFd2NHOPAWRB&#10;uTC+VK+XD2Zri5WWdtx40Bh0UaTWlRunE2pNGrDete+v0qaY2zAO1Y+3CO5gtuIW9du/H3BmZcBn&#10;FxruUvJ2bGgT/WPPrQogrZ6hO6wG7D+7Q67hT711m6TcHjDXlc3nFfpLfrB3tT/vZ3x9oOYn17AG&#10;gqA/Sn/mTBqrAIuA2pUKT4mcQ8EG3BQVQYVEHAPCCClfCbQDw7wpkNDKCmhDjLiuogQlrESlgGcc&#10;TCJFDIgEBEWBLFyzCoDEZMGVxeRsfccErHUUCIgrms6WQ7SFFgECjIwmSQd8lE5JkOGg2oAualhq&#10;wAlErSvLEsy1LcuS7L0vzBMMxTHMkyzNM80TTNU1zZNs3TfOE4zlOc6TrO07zxPM9T3Pk+z9P9AU&#10;DQVBo85tCUPRFE0VRdGUahECSnEkVIuurmvCnIjJ2nqfqCoaioUo51qSIcSKaZ6nqgYFVQgA5e1c&#10;qgKoK7R/Q8aVbPvVRgAlXcoOa5JSkHYKfB7JhOIKzY3WSCdlxsXgFWehDmj9aZVWqtAdrYTzGMcx&#10;6C2GTNwRJHyBFnco63O1ITXKWaL1nBgVOaWl5RcEqEVmJt8G5fRTX4Gd/IKS2AkjgceEpg0oIQfu&#10;FCBhh1YcOOINWNDpuq6yCjNjGIDjSaCN+druB0goO5GW+SgLk9xn+mAkm/lts2u/L9v4gpWZqvYW&#10;oQ1570xhx1WqVQX6DCUKNBC8MkNDcOsvEERFrEkTHHHiCwuQmq44ADmx0Srw6CF+foLnQi7FUJGb&#10;LfAm4ThQq7XKaCynKtHbjuW57puu7bvvG871ve+b7v2/8BwPBcHwnC8Nw/EcTxSRICCAP+BACCQW&#10;DQeEQmFQuGQ2HQ+IRGJROKRWLReMRmNRuOR2PR+QSGRSOSSWTSeGlKVNWWSNJy8jTGCvCaD2bPqc&#10;LidCGeQt1z8h0EB0Nn0WEGekMClEqmI+nQtF1FOVMVVVW1cBVmEOyuDuvVUVK+xQVxWVs2d+2kkW&#10;uHKi3H+4Bi5MG6QV3Xcc3mCo2+Ey/Qtv4GmEqhgNqYeLv7FWCBP9CY8q5GFufKY0KZcDZmC4dqOP&#10;PBvQC7RQ476VYactam4H+C2dsk7YAXZLnaaANwsibnPOOrq0Wb+Fl7hMniHrjF/kQVActT821khI&#10;dEA9OF25Uasj9lJduC2JXnjwFPxIbyQVoecr+meCFa+3C7vckSC81TjL7Qti/kxfvMgZpv+zbDip&#10;AYYwK+iHHpBKvB2fEGpYaoCQilEJwpCsLQvDEMw1DcOQ7D0PxBEMRRHEkSxNE8URTFUVxZFsXRfG&#10;EYxlGcaRrG0bxxHMdR3Hkex9H8gI8xsgyJIsjSPJEkyUhCVClB7SjuIspIupAzm7K6XkmmIjJmmq&#10;bpynaeoUn51qCIbCqKZ6jqSpRHTcJc4IXLJKTovIclBPCFn3PbfhYE8/llQKInjQiuHYclELKcRb&#10;0YZtHAvSBhUkuy8L0ghZ0wE1NIW3bnoLB6NOiSBL1IgoYVOmwehfVdThgBtXouxsyHfWlEHJK5ul&#10;VXTdizXrlkA1qztgJwF2KX9jgfZKFsGb1mmxZ6HDHaRiWoOdrDNbDlOY5pRW6G9vocZ1xV6LLZAK&#10;/5pumALvPAPDxCm8hDPM9D1J49pavezz4oKpRgAzf6FmXgQuYJczOIKpxHkxhdpDGO2Hocxst0VB&#10;8IgJJeMYzjWN45juPY/kGQ5FkeSZLk2T5RlOVZXlmW5dl+YZikaAgIA/4EAIJBYNB4RCYVC4ZDYd&#10;D4hEYlE4pFYtF4xGY1G45HY9H5BIZFI5JJZNJ4aUpU1ZYi5cTphFyhM2vNUnNyNOYK8J4PZ8+qAu&#10;KEIaJC3XRyHSQHS2fTYQZ6gwKkmaoQKtC5uk0pW58PU5X4W+7ELLIJ7MsrRCJ48FbbU/b6O64RSw&#10;GCbs9LwF70wr5BXdfxzgYKt8IIsNC3JiSPi4LLGrGrE+zpk2Jlbw9IQAs1MCcas8HdBmgFCHPpVB&#10;p7arXnq4QBtddHvsSzs0BtYK2dxnAZu2Dvd2DIWSuE3+JNWvDjHycqxDnzTNz4LtUAp+ow+sFuxD&#10;sdKilBWn39cBlf4zx5Sn50N6YK0PYV/dRBCtfldHH9SJ94LfGFegvC2Y/4twCAsBmpAqCjZBBdwU&#10;PMGDBByHIEf7OG1CjHAJC6UQzDUNw5DsPQ/EEQxFEcSRLE0TxRFMVRXFkWxdF8YRjGUZxpGsbRvH&#10;Ecx1HceR7H0fyBIMhSHIkiyMj0IyPJUlyZJsnSfKCEO4xyXEWziZJomycJ0gi1q6oB9KEXD4KMpC&#10;lKYpyDqgM6pGAqhMqsICsJurZKK6r5OLCsayrOtMup44QlHbQaCgxQwb0Qrod0WwhbkFR7+P0vzA&#10;MEglGsMETEMUxiCMcjsIntUJk1GUVSmPU65qWUlVhlVqCtKc9A1CeyChJWwa1wINdVaGRCV8WFgN&#10;mLLpNu3KYN+3pgt+4LhuKmrkOUyrmjm54zOi2rqFO6xhuwCyHO+aYqXEgsCmpAYCvGV7yjw84pvS&#10;Qz1va96iPkWr6Ps/CCP0/j/QBAUCQMgg44GW2Cjrg4yYTCCBCbhpt4fC0MSjieKYri2L4xjONY3j&#10;mO49j+QZDkWR5JkuTZPlGU5VleWJEgKAP+BACCQWDQeEQmFQuGQ2HQ+IRGJROKRWLReMRmNRuOR2&#10;PR+QSGRSOSSWTSeGlKVNWWIuXE6YRcoTNrzVJzcjTmCvCeD2fPqgLahCOiQty0ciUkEUtn02EGeo&#10;MCpJmqECrQubpNKVufD1OV+FvuxCyyCezLK0QU52taW2zCetpQO3MA3WEJ68Im9Be+MK/QV3YEc4&#10;OCrfDCLEQtyYsj42CyxqyaBP95ZVtZdIZlmZsZ51TZ98aGkkR16Uo6c66kJau6gGEGjYL/ZFnaID&#10;bQVs7mYE4Gb1g7/egyFkriN/jTVrw4x8tic21nMzdGC7ZAKfrJ3sDztQ5jd0w98MeHfsGCq/zHj0&#10;FP1Ib2QVoe8r/EQ/Na/UB/dx/nRwW/MK+AuhbNmYLcCALAxqQQgpUQWP8GibB5GQihzJh9Cp1Quy&#10;ACQ0lEOQ7D0PxBEMRRHEkSxNE8URTFUVxZFsXRfGEYxlGcaRrG0bxxHMdR3Hkex9H8gSDIUhyJIs&#10;jSPJEko8yclSbJ0nyhKMpSmhCVCkyCXEW3aZJomycJ0gieHgrqgH1BZUBjNKFl1Ng2zcBU4KaZ6n&#10;qiqaqquhSsrirqvk4sKxrKs60oImYoOQSNECRRSHDjRqhFsClImLSbAMEwiCMMW7EBExTGMcgjII&#10;u/Jxj7UrFnI+pagPVaFmdVzaCyBtZQEdFaiDW5/VyVldhbXqFtCfFbiCwJ3PiK5BWQ3DdJg4LxuC&#10;4biuOmrlOY5y1uiMzpts6xT2ES1vgFcKFyzPrYDRRo4vK870vW9qCPeaFjPmENUvuAdRv2gj+v/A&#10;LNwILcDALBBqJ2nqfAXhFMgjhaFmVhwu4gx6WQ0AkqYti+MYzjWN45juPY/kGQ5FkeSZLk2T5RlO&#10;VZXlmW5dl6RoCIA/4EAIJBYNB4RCYVC4ZDYdD4hEYlE4pFYtF4xGY1G45HY9H5BIZFI5JJZNJ4aU&#10;pU1ZYi5cTphFyhM2vNUnNyNOYK/J4Op88aAXqEeKIA6NBXFSSfS3tTQVT2fUYQZ6owKsmawQK1C5&#10;uk0pXx7YU5Y4W+7MLLQJ7UsrZBSxb6izzNczjdQFd4K/r0yr4Yr8/cAD8EycIAcM7sQOcVBVvjRF&#10;j4W5MkR8pBZY1Yu8M1YR6+s8h9BMyhdwFBcA/VBqUVqyLra+lMQ7h5s9OjtsS9xCLM+1bvT/v4KV&#10;OEheJBWzx5gTgZy2DzeWDIWSuk3+pNWvDjH2WJ2zn3bmZoKgPEp/JBU15x96cMAYKy/cXPgBfkuf&#10;oG/tBVf+aIeCn/UM/6CmhAQrwIEMDFrBCjAGccGCJByCmFCILwmhZmQsLcMPkApqQ40zAPgLhnRE&#10;xQckjEwHRQnh+G1FiVCkhDLgJGSURpGsbRvHEcx1HceR7H0fyBIMhSHIkiyNI8kSTJUlyZJsnSfK&#10;EoylKcqSrK0ryxLMtS3Lkuy9L8wTCjyBH/MUzTPNE0zVNc2IRFzLpcRbkpkmibJwnSDltPS6ji0g&#10;QT+HdAxYbRpUKBNDnxRKCriqaqqurKtoUrrXs4sZOLKs60rWtqCE7TzVkU0jpCU3Als0eDyFOy4P&#10;VY6hvqeBRkVkA9aNjEjGMcyCFMkcjKCOyyWI0XthjVYsNBVZAf2VMkImEadnr0fxZ2mE1qzIN9sP&#10;oXIEW5AgrtmHlXFTcZvXKGVzmbdNfEldjjOQmDnuaYLnui6bqpq7DtO47y5vC8byPXDQaYGIeC3l&#10;WRkM8fQ84YL+HPW/D9KI/opv+Q0AwHAsDwSo0GHHBwiQhCUKIVCxmQwLcNQ4aiEKae1SnNmLnufF&#10;R5ZsA2cNOe+dmtnsFTboGg6FoeiaLo2j6RpOlaXpmm6dp+oajqWp6pquravrGspGgICAP+BACCQW&#10;DQeEQmFQuGQ2HQ+IRGJROKRWLReMRmNRuOR2PR+QSGRSOSSWTSeGlKVNWWIuXE6YRcoTNrzVJzcj&#10;TmFqOeJSfPCgQgn0M20Uq0d80ln0uEGenMCoJmpECqQubpOfJQe1tOV2FvuwCyxCeyLKzQV+Wmup&#10;yr2l+QgM3Gim0g3Uh3ekvlcXsPX13X8c4GCrfCCLDQtyYkj4uCyxqxp+5FZ5NJZVy5eFjXNHXOC/&#10;PQh9aFCaNV6V/aeEWIWG/WCvXD/YBfZL3aQVs7eYE4Gbtg73dgyFkrhN/iTVrw4x8lics580zc+C&#10;oDpKfqHzrNrsKrtQi+h44d8l+GFq/yHjzFP0Ib1QVoe0r+8Q/Fa/MB/Vx/cifmCsL+bILoWZkAi3&#10;AYCwKakDoWdEFFNBhbQc+5xgtCTcqcM4kwudkMtubKUQ7D0PxBEMRRHEkSxNE8URTFUVxZFsXRfG&#10;EYxlGcaRrG0bxxHMdR3Hkex9H8gSDIUhyJIsjSPJEkyUkKBH/JcnyhKMpSnKkqxqfEsGxLSwH2D8&#10;vQkC0jry40uAlMwRzRJTTn8b02nfN76gGDc5v8ii/nccE8sifq4gyDk/yI6RAOoU5C0MKlEHTRRx&#10;UYBFHBTSACUlI81ybOKIyaHFNTWZdOytT9QVDUVR1JUtTVPVFU1VVdWVbV1X1hWNZVnWla1tW9cJ&#10;MgKAP+BACCQWDQeEQmFQuGQ2HQ+IRGJROKRWLReMRmNRuOR2PR+QSGRSOSSWTSeUSmVSuWS2XS+Y&#10;RBATNTzVCzcqTmYzsAO+fDygEOhJKiQ5v0ckUkXUtV02eU+oVGpVOqVWrVesVmtVuuV2vV+wWGxW&#10;OyWWzWe0Wm1Wu2W23W+4XG5XO6XW7WKBP+73u+X2/X/AYHBYPCU+ZoCaqeboWclTAPbIUIhvDKYs&#10;pZeEOTNE/OPTPHXQGTRYXSaXTafUanVavWa3Xa/YbHZbPabXbbfcbndbuzQEgD/gQAgkFg0HhEJh&#10;ULhkNh0PiERiUTikVi0XjEZjUbjkdj0fkEhkUjkklk0nlEplUrlktl0vmEQQEzU81Qs3Kk5mM7AE&#10;Cf6moCGoT+ogiowVpD0pTapj5pxPqCBqQJqk8q1XrFZrVbrldr1fsFhsVjslls1ntFptVrtltt1v&#10;uFxuVzul1u13vF5vV7vl9tM+v2BwWDwmFw2HxGJxVWVGNYePLeRHWTxYAZeXTuZcmbeudBGfC+hq&#10;BPJulAmnyup1Wr1mt12v2Gx2Wz2m12233G53W73m932/4FXgII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IP&#10;AP4ABAABAAAAAAAAAAABBAABAAAAZAUAAAEBBAABAAAAJAQAAAIBAwADAAAAoqEFAAMBAwABAAAA&#10;BQAAAAYBAwABAAAAAgAAABEBBAASAgAAqKEFABUBAwABAAAAAwAAABYBBAABAAAAAgAAABcBBAAS&#10;AgAA8KkFABoBBQABAAAAOLIFABsBBQABAAAAQLIFABwBAwABAAAAAQAAACgBAwABAAAAAgAAAD0B&#10;AwABAAAAAgAAAAAAAAAIAAgACAAIAAAAoAAAADgBAADQAQAAaAIAAAADAACYAwAAMAQAAMgEAABg&#10;BQAA+AUAAJAGAAAoBwAAwAcAAFgIAADwCAAAiAkAACAKAAC4CgAAUAsAAOgLAACADAAAGA0AALAN&#10;AABIDgAA4A4AAHgPAAAQEAAAqBAAAEARAADYEQAAcBIAAAgTAACgEwAAXRQAAJUVAAD8FgAASxgA&#10;AK0ZAAAmGwAA8B0AAEEhAAAbJwAA8y0AAG40AAAEOwAArkEAALZIAAAeTQAAgE8AALBRAACQUwAA&#10;IFUAABNXAABDWQAAblsAAPldAAD9YAAAKWQAAIFnAAAfawAAyG4AAL9yAADLdgAAvXoAAAt+AADH&#10;gQAAh4UAADyJAAARjQAA0JEAABCXAABTnAAAzaEAAFenAAChrAAAKrIAAOS3AABFvQAAqsIAAOrH&#10;AADpzAAAxdEAAKzWAADa2wAAP+EAANDmAAAT7AAAHPEAAFj2AACb+wAAtAABAD4FAQDcCQEA5Q4B&#10;AJ4TAQCrFwEANBwBAOIgAQAPJQEAnCgBAOQrAQAyLwEAXDIBAJ41AQD/OAEA+DsBAK8+AQAvQQEA&#10;i0MBAEJGAQD9SAEA2UsBAHJOAQCsUAEAr1IBAElUAQDgVQEAcVcBALJYAQDZWwEA6F8BAKpjAQBI&#10;ZwEA8GoBAIJuAQD0cQEAdXUBAEF3AQDZdwEAcXgBAAl5AQCheQEAs3oBADN8AQABgAEACYcBAPKN&#10;AQBClAEAspoBAEGhAQD6pwEA/qkBAHCrAQCbrAEAM60BAMutAQBjrgEA+64BAJOvAQA3sAEAM7EB&#10;AJCyAQDZswEAJbUBAK+2AQDtuAEADbwBAKnAAQBjxwEA4c0BAILUAQAN2wEADOIBANTnAQBG6gEA&#10;ouwBALjuAQA58AEA6PEBAPDzAQDg9QEA0fcBADn6AQDT/AEANv8BALcBAgBbBAIA0wYCAHUJAgA/&#10;DAIAnQ4CANYQAgAUEwIANBUCAE8XAgDZGQIAEx0CAKAgAgB/JAIAfCgCAEYsAgDnLwIAijQCAEo5&#10;AgD0PQIAokICAFJHAgDmSwIArVACAOdVAgDYWwIAMmICAL9oAgBTbwIAFHYCAKZ8AgD6ggIAMIkC&#10;AGKPAgDVlQIAj5wCAOeiAgAuqQIAMa8CAJ20AgB9uQIAb70CAEPBAgDtxAIAocgCAN/LAgCpzgIA&#10;e9ECAEfUAgDf1gIAldkCAC3cAgA43wIASeICAKPkAgDK5gIAkugCAFjqAgD+6wIAE+0CAOrvAgDV&#10;8wIAoPcCAFT7AgD6/gIArwIDACAGAwCeCQMAbgsDAAYMAwCeDAMANg0DAM4NAwDiDgMAYxADAPUT&#10;AwDqGgMA4yEDADUoAwCeLgMALDUDANc7AwDWPQMASj8DAHVAAwANQQMApUEDAD1CAwDVQgMAbUMD&#10;ABFEAwD1RAMACUYDABZHAwAjSAMAfUkDAMVLAwDpTgMAiVMDAFhaAwDnYAMAe2cDACBuAwANdQMA&#10;xXoDADJ9AwB4fwMAWYEDAK+CAwAhhAMApIUDADWHAwCuiAMAsYoDALqMAwChjgMAo5ADANKSAwCv&#10;lAMAk5YDAIyYAwAjmgMAeZsDAOycAwBCngMAlZ8DACuhAwBxowMA2qUDAJioAwCXqwMAra4DAM6x&#10;AwC6tQMAqrkDAKS9AwAbwgMA3MYDAOLLAwCp0QMATNgDAF7fAwCv5gMAje4DAFv2AwAG/gMA5QUE&#10;AFsNBABQFQQAEx0EAAAlBAD6LAQAWDQEAGI7BADMQQQAN0cEAOFLBAB9TwQAn1IEAMRVBADyWAQA&#10;3FsEAEReBAClYAQA6mIEAC1lBAC7ZwQAVWoEABhtBAAbcAQAPXIEAHN0BAA6dgQA4ncEAGJ5BABh&#10;egQA53wEAMSABACShAQAP4gEANSLBACXjwQAJpMEAKKWBADTmAQAa5kEAAOaBACbmgQAM5sEAEec&#10;BADInQQAEqEEAFuoBAA6rwQAoLUEABW8BACKwgQANMkEAA3NBAB8zgQAr88EAEfQBADf0AQAd9EE&#10;AA/SBACn0gQAP9MEANfTBABv1AQAB9UEALHVBAB/1gQAqtcEACfZBABP2wQAEd4EAMTgBABo4wQA&#10;I+YEAOHoBAAr6wQAauwEAIntBACH7gQAde8EAErwBAAV8QQA7/EEALDyBAC38wQA4PQEAOj1BAAC&#10;9wQAKPgEADT5BAA1+gQAPfsEACf8BAD9/AQA2v0EALn+BACM/wQAbAAFAI8BBQCzAgUARwQFAA0G&#10;BQDzBwUA2gkFAPULBQAuDgUAQBAFAH4SBQDSFAUAQhcFAOQZBQDiHAUAxh8FAIkiBQBYJQUAZSgF&#10;AKorBQDHLgUAxDEFAKw0BQCjNwUAlzoFAJY9BQBXQAUA9EIFAGZFBQDCRwUA4kkFANhLBQDVTQUA&#10;+E8FADJSBQAPVAUALlUFAEtWBQBoVwUAkFgFAK1ZBQAFWwUAVlwFANtdBQD0XgUACGAFAB1hBQAE&#10;YgUAyWIFAHJjBQBOZAUA5WUFAKxnBQBRaQUA8moFAJVsBQApbgUAz28FAEBxBQDYcQUAcHIFAAhz&#10;BQCgcwUAWHQFAER1BQAfdgUA23gFAOx7BQCOfgUAKYEFAMiDBQCchgUApogFAHyJBQBYigUA8IoF&#10;AIiLBQAgjAUAuIwFAFCNBQDojQUAgI4FABiPBQCwjwUASJAFAOCQBQB4kQUAEJIFAKiSBQBAkwUA&#10;2JMFAHCUBQAIlQUAoJUFADiWBQDQlgUAaJcFAACYBQCYmAUAMJkFAMiZBQBgmgUA+JoFAJCbBQAo&#10;nAUAwJwFAFidBQDwnQUAiJ4FACCfBQC4nwUAUKAFAJgAAACYAAAAmAAAAJgAAACYAAAAmAAAAJgA&#10;AACYAAAAmAAAAJgAAACYAAAAmAAAAJgAAACYAAAAmAAAAJgAAACYAAAAmAAAAJgAAACYAAAAmAAA&#10;AJgAAACYAAAAmAAAAJgAAACYAAAAmAAAAJgAAACYAAAAmAAAAJgAAACYAAAAmAAAAL0AAAA4AQAA&#10;ZwEAAE8BAABiAQAAeQEAAMoCAABRAwAA2gUAANgGAAB7BgAAlgYAAKoGAAAIBwAAaAQAAGICAAAw&#10;AgAA4AEAAJABAADzAQAAMAIAACsCAACLAgAABAMAACwDAABYAwAAngMAAKkDAAD3AwAADAQAAPID&#10;AABOAwAAvAMAAMADAAC1AwAA1QMAAL8EAABABQAAQwUAAHoFAACKBQAASgUAAIkFAAC6BQAAYQUA&#10;AGUFAABABQAA/wQAANwEAADnBAAALgUAAGUFAACRBQAAQwUAAAkFAAA8BQAAQwUAABkFAACKBAAA&#10;ngQAAAkFAAC5BAAADQQAAIkEAACuBAAALQQAAI0DAABIAwAATgMAACoDAABCAwAAYQMAAPkCAAC3&#10;AgAAgAIAAFwCAAC3AgAAuwIAANwCAACZAgAAOgIAAAMCAACaAQAAlwEAAJEBAABBAQAAJwMAAA8E&#10;AADCAwAAngMAAKgDAACSAwAAcgMAAIEDAADMAQAAmAAAAJgAAACYAAAAmAAAABIBAACAAQAAzgMA&#10;AAgHAADpBgAAUAYAAHAGAACPBgAAuQYAAAQCAAByAQAAKwEAAJgAAACYAAAAmAAAAJgAAACYAAAA&#10;pAAAAPwAAABdAQAASQEAAEwBAACKAQAAPgIAACADAACcBAAAugYAAH4GAAChBgAAiwYAAP8GAADI&#10;BQAAcgIAAFwCAAAWAgAAgQEAAK8BAAAIAgAA8AEAAPEBAABoAgAAmgIAAGMCAACBAgAApAIAAHgC&#10;AACiAgAAygIAAF4CAAA5AgAAPgIAACACAAAbAgAAigIAADoDAACNAwAA3wMAAP0DAADKAwAAoQMA&#10;AKMEAADABAAAqgQAAK4EAACwBAAAlAQAAMcEAAA6BQAA8QUAAFoGAACNBgAAlAYAAMEGAACSBgAA&#10;VAYAADYGAAAyBgAAcwYAALoGAABYBgAARwYAAAMGAABsBQAA4AQAAPIDAADUAwAAqgMAALQDAAA+&#10;AwAAygIAANICAADMAgAAmAIAALYCAACYAgAACwMAABEDAABaAgAAJwIAAMgBAADGAQAApgEAABUB&#10;AADXAgAA6wMAAMsDAAC0AwAApgMAALUDAABxAwAAfgMAANABAACYAAAAmAAAAJgAAACYAAAAFAEA&#10;AIEBAACSAwAA9QYAAPkGAABSBgAAaQYAAI4GAACrBgAA/wEAAHQBAAArAQAAmAAAAJgAAACYAAAA&#10;mAAAAJgAAACkAAAA5AAAABQBAAANAQAADQEAAFoBAABIAgAAJAMAAKAEAADPBgAAjwYAAJQGAACl&#10;BgAA7QYAALgFAABtAgAARgIAAOEBAABWAQAAcgEAAIMBAACRAQAAeQEAAAMCAAAJAgAA5wEAAAIC&#10;AAAvAgAA3QEAAOQBAAD5AQAAlwEAAFYBAABzAQAAVgEAAFMBAACWAQAARgIAAGkCAAC+AgAA/wIA&#10;ABYDAAAhAwAA7AMAAPADAAD6AwAAdwQAAMEEAAAGBQAAxwUAAKMGAAASBwAAUQcAAN4HAADOBwAA&#10;qwcAAN8HAAB2BwAA9QcAAMMHAADtBwAA+gcAAF4HAAAKBwAAagYAAGsFAACqBAAAnAMAACIDAAAl&#10;AwAALgMAAOoCAABoAgAAYQIAAEUCAABDAgAAjgIAAJoCAADDAgAAAwMAACICAAA2AgAAxwEAAKgB&#10;AACAAQAA/wAAAIYCAADdAwAAzgMAAK0DAACVAwAAwwMAAI8DAAB8AwAAMQIAAJgAAACYAAAAmAAA&#10;AJgAAAAUAQAAgQEAAEoDAABJBwAA3wYAAGYGAAB1BgAAdQYAAKoGAADZAwAAbwEAADMBAACYAAAA&#10;mAAAAJgAAACYAAAAmAAAAJgAAACYAAAAmAAAAJgAAACqAAAAzgAAACsBAAB9AQAAKAIAAMICAACz&#10;AgAApAIAALsCAAC+AgAASgIAAD8BAAAfAQAA/gAAAO4AAADVAAAAywAAANoAAADBAAAABwEAACkB&#10;AAAIAQAAGgEAACYBAAAMAQAAAQEAAAgBAADqAAAA1gAAAN0AAADfAAAA0wAAAOAAAAAjAQAAJAEA&#10;AJQBAADGAQAA5gEAAOcBAAAbAgAAOQIAABICAAA+AgAAVAIAAHACAACiAgAA/gIAAOQCAADDAgAA&#10;zwIAAA0DAABFAwAAHQMAAP0CAADoAgAA9wIAAPQCAAD/AgAAwQIAAJ0CAAByAgAAXAIAACACAAD2&#10;AQAA/QEAACMCAAA6AgAA3QEAAB8BAAAdAQAAHQEAACgBAAAdAQAAWAEAAFEBAACFAQAAGQEAABQB&#10;AAAVAQAA5wAAAMUAAACpAAAA3AAAAJcBAADHAQAApQEAAKEBAACjAQAAlAEAAKYBAABxAQAAmAAA&#10;AJgAAACYAAAAmAAAALgAAADsAAAA2wAAALwCAAARAwAAogIAAJsCAACfAgAA1AIAAAoCAADWAAAA&#10;3AAAAJgAAACYAAAAmAAAAJgAAACYAAAAmAAAAJgAAACYAAAAmAAAAJgAAACYAAAAmAAAAJgAAACY&#10;AAAAmAAAAJgAAACYAAAAmAAAAJgAAACYAAAAmAAAAJgAAACYAAAAmAAAAJgAAACYAAAAmAAAAJgA&#10;AACYAAAAmAAAAJgAAACYAAAAmAAAAJgAAACYAAAAmAAAAJgAAACYAAAAYFsDAOgDAABgWwMA6AMA&#10;AFBLAQItABQABgAIAAAAIQAi7Q4cCQEAABUCAAATAAAAAAAAAAAAAAAAAAAAAABbQ29udGVudF9U&#10;eXBlc10ueG1sUEsBAi0AFAAGAAgAAAAhADj9If/WAAAAlAEAAAsAAAAAAAAAAAAAAAAAOgEAAF9y&#10;ZWxzLy5yZWxzUEsBAi0AFAAGAAgAAAAhAIXKtlADBAAAfwkAAA4AAAAAAAAAAAAAAAAAOQIAAGRy&#10;cy9lMm9Eb2MueG1sUEsBAi0AFAAGAAgAAAAhAGxmV+66AAAAIgEAABkAAAAAAAAAAAAAAAAAaAYA&#10;AGRycy9fcmVscy9lMm9Eb2MueG1sLnJlbHNQSwECLQAUAAYACAAAACEAq7VIINwAAAAFAQAADwAA&#10;AAAAAAAAAAAAAABZBwAAZHJzL2Rvd25yZXYueG1sUEsBAi0ACgAAAAAAAAAhAMQ5vWZIsgUASLIF&#10;ABUAAAAAAAAAAAAAAAAAYggAAGRycy9tZWRpYS9pbWFnZTEudGlmZlBLBQYAAAAABgAGAH0BAADd&#10;ugUAAAA=&#10;">
                <v:shape id="Text Box 2" o:spid="_x0000_s1102" type="#_x0000_t202" style="position:absolute;left:7402;top:41903;width:47568;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3" o:spid="_x0000_s1103" type="#_x0000_t75" style="position:absolute;width:57315;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50xwAAANwAAAAPAAAAZHJzL2Rvd25yZXYueG1sRI9Ba8JA&#10;FITvBf/D8gRvdROtVqKrFEHspYLRgsdH9jVJzb5Ns2tM++u7guBxmJlvmMWqM5VoqXGlZQXxMAJB&#10;nFldcq7geNg8z0A4j6yxskwKfsnBatl7WmCi7ZX31KY+FwHCLkEFhfd1IqXLCjLohrYmDt6XbQz6&#10;IJtc6gavAW4qOYqiqTRYclgosKZ1Qdk5vRgF+4/X7DNu17OfzWQbp7vT4fv88qfUoN+9zUF46vwj&#10;fG+/awWjyRhuZ8IRkMt/AAAA//8DAFBLAQItABQABgAIAAAAIQDb4fbL7gAAAIUBAAATAAAAAAAA&#10;AAAAAAAAAAAAAABbQ29udGVudF9UeXBlc10ueG1sUEsBAi0AFAAGAAgAAAAhAFr0LFu/AAAAFQEA&#10;AAsAAAAAAAAAAAAAAAAAHwEAAF9yZWxzLy5yZWxzUEsBAi0AFAAGAAgAAAAhAHpzbnTHAAAA3AAA&#10;AA8AAAAAAAAAAAAAAAAABwIAAGRycy9kb3ducmV2LnhtbFBLBQYAAAAAAwADALcAAAD7AgAAAAA=&#10;">
                  <v:imagedata r:id="rId87" o:title="" cropbottom="3310f"/>
                  <v:path arrowok="t"/>
                </v:shape>
                <w10:wrap type="square"/>
              </v:group>
            </w:pict>
          </mc:Fallback>
        </mc:AlternateContent>
      </w:r>
    </w:p>
    <w:p w14:paraId="4FF47575" w14:textId="37704586" w:rsidR="00CC2C57" w:rsidRPr="0081240F" w:rsidRDefault="00CC2C57">
      <w:r w:rsidRPr="0081240F">
        <w:br w:type="page"/>
      </w:r>
    </w:p>
    <w:p w14:paraId="02A7882A" w14:textId="612C0C23"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4800" behindDoc="0" locked="0" layoutInCell="1" allowOverlap="1" wp14:anchorId="71DA7394" wp14:editId="00F9F7BC">
                <wp:simplePos x="0" y="0"/>
                <wp:positionH relativeFrom="column">
                  <wp:posOffset>0</wp:posOffset>
                </wp:positionH>
                <wp:positionV relativeFrom="paragraph">
                  <wp:posOffset>0</wp:posOffset>
                </wp:positionV>
                <wp:extent cx="5731510" cy="6072514"/>
                <wp:effectExtent l="0" t="0" r="2540" b="23495"/>
                <wp:wrapSquare wrapText="bothSides"/>
                <wp:docPr id="258" name="Group 258"/>
                <wp:cNvGraphicFramePr/>
                <a:graphic xmlns:a="http://schemas.openxmlformats.org/drawingml/2006/main">
                  <a:graphicData uri="http://schemas.microsoft.com/office/word/2010/wordprocessingGroup">
                    <wpg:wgp>
                      <wpg:cNvGrpSpPr/>
                      <wpg:grpSpPr>
                        <a:xfrm>
                          <a:off x="0" y="0"/>
                          <a:ext cx="5731510" cy="6072514"/>
                          <a:chOff x="0" y="0"/>
                          <a:chExt cx="5731510" cy="6072514"/>
                        </a:xfrm>
                      </wpg:grpSpPr>
                      <wps:wsp>
                        <wps:cNvPr id="257" name="Text Box 2"/>
                        <wps:cNvSpPr txBox="1">
                          <a:spLocks noChangeArrowheads="1"/>
                        </wps:cNvSpPr>
                        <wps:spPr bwMode="auto">
                          <a:xfrm>
                            <a:off x="859971" y="4397385"/>
                            <a:ext cx="4528184" cy="1675129"/>
                          </a:xfrm>
                          <a:prstGeom prst="rect">
                            <a:avLst/>
                          </a:prstGeom>
                          <a:solidFill>
                            <a:srgbClr val="FFFFFF"/>
                          </a:solidFill>
                          <a:ln w="9525">
                            <a:solidFill>
                              <a:srgbClr val="000000"/>
                            </a:solidFill>
                            <a:miter lim="800000"/>
                            <a:headEnd/>
                            <a:tailEnd/>
                          </a:ln>
                        </wps:spPr>
                        <wps:txb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rotWithShape="1">
                          <a:blip r:embed="rId88" cstate="print">
                            <a:extLst>
                              <a:ext uri="{28A0092B-C50C-407E-A947-70E740481C1C}">
                                <a14:useLocalDpi xmlns:a14="http://schemas.microsoft.com/office/drawing/2010/main" val="0"/>
                              </a:ext>
                            </a:extLst>
                          </a:blip>
                          <a:srcRect b="4351"/>
                          <a:stretch/>
                        </pic:blipFill>
                        <pic:spPr bwMode="auto">
                          <a:xfrm>
                            <a:off x="0" y="0"/>
                            <a:ext cx="5731510" cy="4223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DA7394" id="Group 258" o:spid="_x0000_s1104" style="position:absolute;margin-left:0;margin-top:0;width:451.3pt;height:478.15pt;z-index:251724800" coordsize="57315,6072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BQHMFBAAAfwkAAA4AAABkcnMvZTJvRG9jLnhtbKRWXY/iNhR9r9T/YOWd&#10;IQkJgWjCigFmtNK2O9oP9dlxDLE2sV3bEKZV/3uv7YRhYKrZ7kYi+PP63nPvOc7tu2PboANVmgle&#10;BNFNGCDKiagY3xXB1y/3o1mAtMG8wo3gtAieqA7eLX795baTOY1FLZqKKgRGuM47WQS1MTIfjzWp&#10;aYv1jZCUw+RWqBYb6KrduFK4A+ttM47DcDruhKqkEoRqDaNrPxksnP3tlhLzcbvV1KCmCMA3497K&#10;vUv7Hi9ucb5TWNaM9G7gH/CixYzDoSdTa2ww2it2ZaplRAkttuaGiHYstltGqIsBoonCi2gelNhL&#10;F8su73byBBNAe4HTD5slvx8eFWJVEcQppIrjFpLkzkV2AODp5C6HVQ9KfpaPqh/Y+Z6N+LhVrf2H&#10;WNDRAft0ApYeDSIwmGaTKI0AfwJz0zCL0yjx0JMa8nO1j9SbN3aOh4PH1r+TO52EMtLPSOmfQ+pz&#10;jSV1CdAWgxNS2YDUFxvhnTii2EPlllmckDnCMDDCVYWWHwT5phEXqxrzHV0qJbqa4gr8i+xOiOK0&#10;1UKuc22NlN1vooKE4L0RztAF2LN0Ps+iAAGqyWSeTWapR3XAPUnjWTRLPO7RNEujeO6OG9DDuVTa&#10;PFDRItsoAgWMcSfhwwdtrGfPS2yWtWhYdc+axnXUrlw1Ch0wsOvePb31F8sajroimKdx6sH4TxOh&#10;e14z0TIDMtGwtghmp0U4txBueAVu4txg1vg2uNzwHlMLowfUHMujL/SpPcFiXIrqCVBWwssCyBg0&#10;aqH+ClAHklAE+s89VjRAzXsOmZpHSWI1xHWSNIuho85nyvMZzAmYKgITIN9cGac7Dji5hIzeMwfw&#10;sye9z1DAi1vJSA6/nvPQuqrkt7URdpm99d/ra/tdNlqsvu3lCORJYsNK1jDz5KQWkmed4odHRiyo&#10;tnNOCigzLx8wb48FAXEkH9b5XVBOjFywQUuouoEJL5ePbffFkWXDpC1Am7Y/mKkdRwei2ck+WgD7&#10;QiRfAcwL8FqQfUu58TeKog0ELriumdSQ4Zy2Ja2AGu8roBqB28wAJaVi3DMFyAZUsWm1tHOi/3c8&#10;W4bhPL4brdJwNUrCbDNazpNslIWbLAmTWbSKVv9YNkRJvtcU8MDNWrLedRi9cv5Vhe/vQn93uDvI&#10;c9Hda0ADcMgxeHARhixCrgQV+QSoI7gFk0nqRAjYbRQ1pLa0t7gPUPtcf5ciASXekP8kjie9UIE7&#10;g6D9Txmy/MY5Bwo1jRcpPzIEep6LdDJNIBfT0XK5zkZJsp6N7u6gtVpt5skkmibp5pQLXeNKdB9L&#10;TaCAq59Ph/ftKg0WXK9MDmfoOuq7W94lrP8isZ8R53236vm7afEv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A7uTYvcAAAABQEAAA8AAABkcnMvZG93bnJldi54bWxMj0FLw0AQhe+C&#10;/2EZwZvdpKVBYzalFPVUBFtBvE2TaRKanQ3ZbZL+e0cv9jK84Q3vfZOtJtuqgXrfODYQzyJQxIUr&#10;G64MfO5fHx5B+YBcYuuYDFzIwyq/vckwLd3IHzTsQqUkhH2KBuoQulRrX9Rk0c9cRyze0fUWg6x9&#10;pcseRwm3rZ5HUaItNiwNNXa0qak47c7WwNuI43oRvwzb03Fz+d4v37+2MRlzfzetn0EFmsL/Mfzi&#10;CzrkwnRwZy69ag3II+FvivcUzRNQBxHLZAE6z/Q1ff4DAAD//wMAUEsDBAoAAAAAAAAAIQATCo7o&#10;PssFAD7LBQAVAAAAZHJzL21lZGlhL2ltYWdlMS50aWZmSUkqAM65BQC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U1kX&#10;N43WOgK8AW9Ai+C+/AnAXHBYPCYXDYfEYnFYvGY3HY/IZHJZPCQEgD/gQAgkFg0HhEJhULhkNh0P&#10;iERiUTikVi0XjEZjUbjkdj0fkEhkUjkbzkz7lEdAkrActAMvBExAUzkk1m03nE5nU7nk9n0/oFBo&#10;VDolFo1HpFJpVLjRXpzQqE2mYCVVVFlXl4Bplbrldr1fsFhsVjslls1ntFptVrtltt1vuFxuVzul&#10;1u13vFhgT/vN9v1/wGBn5qwi9w0grIFxQgxiJxwqyGCyWTymVy2XzGZzWbh7Nzyo0Cy0UFGGlL2n&#10;loDb+rS+tfOvlYEDuzfu1du3eu5gqc3g932c4HB4XD4nF43H5EHlD7vcqldT5PR6XT6nV63X7GVg&#10;IIA/4EAIJBYNB4RCYVC4ZDYdD4hEYlE4pFYtF4xGY1G45HY9H5BIZFI5GspMtJQwZVBQ9LSFLwHM&#10;XXM1zNXzNwDOQrO4E/3pP3vQYKnqIO6NJKRSaVS6ZTadT6hUalU6pVatV6xWa1W65Xa9FF7YTVYx&#10;vZUtZwZaYXPVBbURby7cT5c39dVhd7mfAve1/fa/f8BgcFg8JhcNh8RicVi8Zjb+/cgR8k48pIJi&#10;AwdmSTmznnbSDMdodFo9JpdNp9RqdVq9ZrabPddsdls9ptaw4dwRt0Gd4od8H+BC7q/kZxU7xz7y&#10;S5y8g/Uvz+hLQ8t+ptut1+x2e12+53e934uUvE5fIyfNFzh6eot1x7RD74KTfk2vpYV6HPx4P1+/&#10;5/f8/8AQDASFuaO0DGVBB1QUgoJwaEEHpyAJ4wmbkKp6AUMATDSepufLmwwARhREnYKwHE0TxRFM&#10;VRXFkWtqgICAP+BACCQWDQeEQmFQuGQ2HQ+IRGJROKRWLReMRmNRuOR2PR+QSGRSORmyTL6UNaVR&#10;csy1nS9dzEPTOClebNCcMGdBieSSfT+gUGhUOiUWjUekUmlUumU2nU+oVGpVOqREXVcqVk/VuLtO&#10;vVkqJaxEOyQWVNYo2k62syW2q2+4XG5XO6XW7Xe8Xm9Xu+X23vvACzBArCTFdhTEQt/YuWlmcNBi&#10;5HEBTAPs0ZdiZkf5tNZ2/Z/QaHRaPSaXTafUanVaugQJ/6zYbHZbPaU4cbcYblMbuLuPfETgIPhF&#10;biQXMsQx8k48vLmja8/odHpdPqdXrdfsRQX9sjd1F9+LsrxF3yWJLWQhwVr+soe07e/kmPs/P6fX&#10;7ff8fn9fuFv3/ClABtQEYECAvAyInpBInwWdsGuOBkIHxCQbQofMLGZDAGw0/kOQ7D0PxBEMRRG2&#10;KAiAP+BACCQWDQeEQmFQuGQ2HQ+IRGJROKRWLReMRmNRuOR2PR+QSGRSORjOTDWUJiVRdxS0iy9A&#10;TEszOCtybEucGSdHWeSSfT+gUGhUOiUWjUekUmlUumU2nU+oVGpVOqRGcEuWuJW1sTV2IviwFexN&#10;iyKezDK0QUpWtq21aW8S3Gq3O6XW7Xe8Xm9Xu+X2/X/AYGpvDCEHDE3EILFRda405Y+tq0WZOCpf&#10;LJDMJrND/OYLPZ/QaHRaPSaXTafUanVSSBP/V6/YbHZbOnWspTZuLzdBbeRF+7838Fd8PMJAk8eC&#10;m7lLnmKHnDjobTpdPqdXrdfsdntduKI7vJnwBLxI3yC3zAr0AH1Pv2bhKe9ffEN/Phrt5fdj/meH&#10;UGf1kv+7kAwFAcCQLA0DwRBKHHbBgfQcnQyDjCSLt0Xg1wuVcMhdDaCmlDwqxAQsRCpEkFRNE8UR&#10;TFUVxZFrYICAgD/gQAgkFg0HhEJhULhkNh0PiERiUTikVi0XjEZjUbjkdj0fkEhkUjkaDkyklANl&#10;S8lgPl0LgT/SczS01AM3ac5Ak7ec9IU/etBa9DklFkD+pEOAVLmEDjM3ANGqVTqlVq0XmMIqFXrk&#10;ErMHrddkdfg1hsVntFptVrtltt1vhJnuTAukXCF3ujABN7U19QN/gqRwRIwlwrtIf1KpkKskXs2G&#10;yGRyUVxsEx+Ti2Vss3zGZp2bqOd0Wj0ml02nqk9eZD1kxZWvy8MmJx2i32yv3Aq3UFLO9Z2/VHBG&#10;PD1EamOahFLAVNf8a2PF6HRsef5/ShPIy2cqea6vW73f8Hh8XjtHY8nn9Hp9Xr9T69xm+DH+XKEn&#10;1Bn3qD7/Tj/jv/wCwAlBSBhAi8jTA7EQONI4QY9iHCpCBzQkhAXQqTELoWWsNDzDiIqgA8QLuCAo&#10;RIMcTRAA8HRU0pYxaPsXw4PLeiy9JTxsmZJnlHUUCZHo/R+Acgo0T0iFpIyNC9JMSCghD9H3H4/F&#10;3KR8SoBcrCrLA6S1FcuS7L0vqtKh8LzGJ7TMhwyTSL81gtNqCk5OEbFOQU6BxO0ggHMCDR6Jh3T8&#10;hAbUCSFBoXCoXIonYCPuBga0aO9HzaC09UmtwZ0sDdMFhTTlPIoZrygbFQoKFNSELUwS1QjRu1WO&#10;tWo0C9YRxRKInXWolVuFlck/XdKV7X1f0mmIrWGaViiBY5M2SiNBkgS9nRQZNor2BL+HGItrqgnJ&#10;p1nLrVClb6gnqhAe3IRNzULCqKQAAtFh1dw9XglQG2BeirBle7dBVAT0mjfpAX+bmAoLQ1TEKEGD&#10;pA9x9QuTC+lMemIAViVhisN2LANjCHNsW8pF2ig2ZAEWRXrkmS5Nk6JICIA/4EAIJBYNB4RCYVC4&#10;ZDYdD4hEYlE4pFYtF4xGY1G45HY9H5BIZFI5JBHpJ0xKVPK5O9IcPJgbJkMZpBVjN0LOSrOzfPQN&#10;P5LQY8Q6I5KNCBlSZWp4WpqcW6gDKkGapC4E/3LWXvW4KOq8tLAEbFQrJZbNZ7RBVDazBbUpbzXc&#10;bTZDbdbelAneRre2xfXBf6SMlxgwrhYvPTeksVGkbjTlj4K7clXh02ssIcwLM0zc45s8QNAu9EBN&#10;Jc9Np9RqdVq9ZrddFXZsWFs3ztRJtxhuQLu9fvYgO+BsXZCMon+NCwDyQFyxFzeSAYW7+lwoKCes&#10;sOwRu1vu53e9DwP4cwIWt5eWAu/FFv66gW3r772NX5884zakDFb+SF+4uy/8G0AI0EcBr6bDSAIh&#10;x9QULUGPyVofQgYMJPTCkKwtC8MQy1Z4Q4KEPHPEAFREJsSAhEznveerRF2dEWgXF5NRiGkZlFGp&#10;ERufscseOQzx7DSPHlIIgyGlqEP2IRLyS5DkwO8aHMkdp3SkgsRAUXkrhzLMfy3LiRp+AwZzCY8x&#10;y6hZXzOL80n3Nb4nxNxnTgCU5TOV7gB2jThCxPRez4B0/QAG0WnQalCPiVNDychU9CxQ5UooYdIJ&#10;gHky0pStLUvTFMogq9NU7T1P1BUNRI2rJyxqUUgnkwIl1ZKtRqCoghqMcikKUlamqeqAqV2Vdeoc&#10;f1gFrYQyWIdVjLaMDjE/V9mQqtZQ2Qu64jXTBSWsLtsTCGZkW5A81n2NFwk9ccdsaRqLssbVZoi8&#10;prLqNrCgrdoKXoq4n3uWd83CNEkkugtgH8J2BWEWqZDYxRJOfZuF4ZhuHYfUc7Oog7iuOhTnryCZ&#10;xY3VyGnDj4y5DFYMZIbuTY7iGUtM8IDvHdrz0qeeZOaEU3HxBztCMgs6Pagpx5/jKKVSZmiIiq+Q&#10;jLn5xkdpl3oiTmoaQgsIB9CRg5VrGs61rYAVKxBq7BgCHNuEg+bNLIcoKRW1lRtrchglJMS/iFUy&#10;GIMioPI9+yWAIO79jZxIjdOkNmYQOcObfEgRxeucbLyf21MZj0wzxzZplmCUkgpR84M3PLECJudF&#10;lCKWwLtrFIF3VatEwIIKTfYWnuxbdoAfbIKq4Pd1QVelXPwHIcwPW8d4ni+N46GoCIA/4EAIJBYN&#10;B4RCYVC4ZDYdD4hEYlE4pFYtF4xGY1G45HY9H5BIZFI5JJZNJ5RCCHK3JLYQMpgp5lC1NNS3NypO&#10;VXO4jAn+v6BKyGIqI3aNKaRSaVS5KoacYKglKka6pTJIL6w0q0464HK9CHpYQpY3zZXPZwxaZSKr&#10;Y2Lc1rgJ7kAbo5rsG7xBXXe7GFIQ2sBchOC8I6MMDMRVsVi8Zjcdj8hkclk8pJh3l3ZmYQOs4n89&#10;C7oAQno3FpQVp4i8tUH9Y8NdO1XOSpldptdtCAPuRDu7g1gFv9vEJqppuW0Dxz9yYRPkdzTpz9hs&#10;pTzzojesZuwmO1oYdZ3OIPAEfFmXZlx2wfRwfV6/Z7fd78bPn982z9UH97C9Cf+y5/dyA7uIOnyC&#10;wC+CQtUeQgwU/KECFBxLwg0C6A7CjSnEih1QyC8NoKXEPCPEEDRFEaOgNEwZxQY8VRIg5JxcN0YE&#10;tGQ0xo5aBD1HBER09Bgh9HyLtOBT/ndIkCoK+Z/CZJRbyYWcnSUJiCnLKavA4xAGHjLLfgFFkuy9&#10;L8wTDMSNwHMczTPNE0zVNc2INLJ4m5OIYznLaNSQtxsSC8AQIooSWnIl6YpmhThuK2TYIpJAB0XD&#10;YLsMdCOx47RMO80LBDnTAS00hxc07CBLtceAIVG45AgdU5QVSJVVhvVqClVWBq1kL1aBHWyFmpXL&#10;YCLXgeV8hZhWDVJQG9YqCgLZAoWUqg1oXJxZmZaIz2mXlqk9a9Gj7bQWW4gtim8Rdwzwn1uBY6k9&#10;oiXV1RkSx33c0YJkJeRl3oqAwKkSlmIue9+I6BN/o0BuBU0EpnYMhz+i4UuFk7hoxYekckYSmRTj&#10;Zi0XEmhCuHGD2OoKe2QX+BKEQQB+TSDKZy1GCE25bl2X5gk5E5mWmavJJCL3YoSlSQZ+fKwF4CaE&#10;jt3HeuxzYJEwDIo8zyM2zrPoU0N4QtIKeoEDWs0eSuuDVryNPJcJF3oZckYEBox7TZQoIdIh3D5u&#10;De2QAoq7qMO7k5vJ+73iw2ILPGKYJhKHEFwuzxgN1FgGhB28aSXHmNyJ98m0Nyjhy9bBHjSubyTi&#10;hL6PHQ5Aezi7uMKCn51OuErmpaH118r76JPZojoo99u3ulCv3d7SC3YQt7OqJ34e6O8VpSL3LWRq&#10;qAX4geehZk+kHHqR8H0eJMZvtBp7kqmn7+Voi82Nlj8vqfOHHsZj9f2fb933oJnufqxoQCI6vZ1v&#10;Jgn6tS1UFBBQYQdBwQlPoSAChQDqFiKE+eEAA4YWYIEaHTBNmYiRoQXSQqcByNA0uzCSQ5o5yQ/J&#10;xG4f84pxXVpBDJCsgo0YXCuhgC2GR0iGuFEEBWHEHCFwTHSJGHwyogOpH4lsGERQ4xHgQQgbcSxS&#10;RNCXE9pTcA+OTH2vaCAWSCvEceJIXcXYqHiAiG+MT/yIneW0H2EgCI1K0C8FiN0agEIoBmioY6+1&#10;+kceOiYi5gjADaYMM5OYMSFoeFxB5EAR5CEUGBIt/8HhbSPIcLKSR+wnhdksKKTBBZHi2ieEsK0n&#10;xUyhfhKOUkpZTGVICIA/4EAIJBYNB4RCYVC4ZDYdD4hEYlE4pFYtF4xGY1G45HY9H5BIZFI5JBFv&#10;J1BKWrK35LYuf5gWZlJYS9ZsYJw0p01J4BZ9GmNQTHQxpRVHR4oQ6U5KZCBlT1PUYWpqoW6sVKwq&#10;61FFnXSdXxLYW1Y40eLMirQCbUI7ZLX42LgBrkjroartBXxeTde07fQZfxbgaY5HRhS5h76nUliz&#10;bjYKV8gqsku8oRMtC8kqsgV0RnTvn4K+tFQzGpdNagSIdU/tY3tc+dgKtkwtoE9tBTTuUxuzpvUZ&#10;v4Qm+EYeIk+Me+ReXwJuYAuc2egCukjeoZOsAexBdg+cabcTcgMJPFhXRNnqRvQsfUlPYa/dF9Ry&#10;o12/BFHD9xB+c2qP5Dla/6sCoOUBuoRqRmvBAYQUDcGGhBwHQghB9wmFEKtcbxXQyKMNoQS0PPcN&#10;YYxEZcSAHEyaRRFMVRXFkWxdF8YRjFJNRpAqCgRHDpAU5wBIozpEB7IMWkzIi6EcZUkAfJSNHfJq&#10;ZCycUolxKYPSqigdywdktIQHUuk/L6FuwALbAnKJxR0iJ4zUD82TUeL1Fir4nIuaM6h/O83QqFCf&#10;AKbs/HtQAk0EW1CIRQhbCnRLlBfRkxQcaDNzqaMxGtSqCq6Wc5UEJNDodHAEAxUKxm0+qCMyL1UO&#10;2tgRtQc1XHdWEIAczIj1qgpkVwHNdOQPb+FRPxuoKGdhxIZZp2PAJt2VUIMArZ0LvMzcvk+1CEJO&#10;W4pWy5TVBCAlvWUbYv3EqhTBFc1KmtHiKXMERv3cjQxXixKKHpeoG3ugt3G+/IQIWwYO4BHjRH1E&#10;wBpAe+EV0HNJSmXFaiOhzWH8mA/kJi1fBxjLmBNjIcGDj8ZZDkWR5JkuTZPlGU5UhjfkY4RNmZmN&#10;7gajUtHYzcmneXudgjnqInloAg6Fep6IQIWjkvpMwuxgAOzMihz6iDWpoLnZe6OISLmHrb0CM7c9&#10;W8AjoGzgYq7MzKEVPVLYKeGS3WOaacDAX+6AzuygmMgpSb2Lu+yfciHPAFfBmfwqEE9xAy8ViTxB&#10;JT5x8hNwJcnDJXTuH6Cl1zWHkTzpI8/VxzILLodGJ0xk9QLXVX0DnWgh18L0AeziDDpJLgP3CEK0&#10;Ve+i7VS2IEf99NyNMaE0ooaGP5SLgp5p2+ejQ9ekQvqIpN3XgggvQ7sDKFm576whLguB3UiBX/Pb&#10;Ipb+qiHY+YIgfhIIetoYSC86RKzDwVP96mDXUDJOUCeAQSICF/AYyuBECYFQLgZA2B0CXgwPglBO&#10;CkFYLQXgwilugvw0QdIKwVPiYiKK8bMFVFTCB7sUTgQUng1E+EXHTDFTZ5gbQ1KOKMpJSymkHbaV&#10;EU5UyqlWTkKGIhC3goTH2voJkS2bBxickYi7smegRBdFUYEVwFxZIKZQXYS4vRIHLGF/ruwrRlMC&#10;C0XMaXuEFRAh4SxBTFiSO6Y8yJkzKmXIUZkzaPzPh3IK/sVIWJBNCCCLCQysiCn3HCptBA1z/itf&#10;Sbg3Ru3cAHUSFMM8mYuF7DdC1rCzHKsKIK8oY6AXnjtJWNVVZBY9GQBTK8WksV2EFkyGd4xBT2CU&#10;RAReQjAyNRXGBC8ib5xXvpDtMd+5DkkDKBvM1ALuyQRIB9NNXAyDTCldUFohyF3Ljrm8H6cAPJxR&#10;pFyIucyVQPLFinBmdk7Z3TvngSMJs81RqoC89IPUIoFsSa2MNEESJlpKAe9F6Uj2CsNnQldLKWyD&#10;ukWm0sAMU5UrVIUxJmwgaMLkcbI1sJFC3JsA+6FzQugi0lLwXl+AQH/zEChS2MI5WNnKUwEqmhBW&#10;8QECQPOnUrwUroUuV4r6m1OkNU+sxUZ4BwVJW4nxqz8iEBsqgJWqVIFwJ8mqwo1C3BB1bTEswFlX&#10;1GAvkUIKsj+WCxIpaFBQ68QxLzII5AccAgTnKmuk8govq8IbCi0AeVcl0PlIlCV0JGolhMDzYcil&#10;cKEkEPoXIhasB3JkILUkcFICQGJOsGRjcLZhEMWKwqzJuxMSKY2x1908bUWptVau1hCIWiPthMst&#10;xF5ARVBcTQftua8C+Dfb23I/WYjMZmRpEAvLjRZAW1adZEK+SEaI0ZpDSiFJiQYBuFrETWDqu1Yc&#10;PMhhYGyBUpKjpE4kNNhiOmUjHSCuymaDeFrDWHyKp45lzU4geEFYbXo5TCm8N6b434mTgCGuCcI4&#10;YgjY09KfGLgttpBXgtyFFhGGoNpSI8pGw9HTGxAYbdk4MFdIKvgsvPOYRZ3UeV8sLP03odMSL5Xd&#10;TxMRmZ5hNILd6bMKGOykIvTQJSbiNT2lqRRcDGzQmis6Qi86zCCtRHPkoiGCxi32MsESLhDnECeN&#10;IsMGdwSCu0JSKBrtI0eMSIKBfMymAa5ptbmvNmbc3ZvIoQGAP+BACCQWDQeEQmFQuGQ2HQ+IRGJR&#10;OKRWLReMRmNRuOR2PR+QSGRSORmiTL+UCiVKmWAOXReXAMBTOSQR/TcnTltzuENSfAWgRc30NcUW&#10;CjakKOlRQh01yU+EDKpKeqQtTVct1kA1uYw6BP9+2GClOyKqzTMBRdbWsl20+29BXGEV9DXVxXdB&#10;3kK3sJ31339oYEX4O5wIi4de4lJYs242ClfIWZVLvKETLQvJZArojOHfPQUH6F5aNkaUb6eFrPVT&#10;knW8+3FBQU07NMbXLERdbmtgGECrfNfgMbhDniQuirgk8kWctp82v6EHvPpM7qDHrYV/7dfdtKd0&#10;19+a+GDUpRl7zHv0IT1Q7pPMHe8o/FXfOQMD7EH8Az9O3+Ab/K8gTtl8zT+HahAMwQ44XQW8UGwd&#10;B8IQjCUJwpCsLJGwYXwQDJbw63cLoo2pMEfEiEGVE7oIu3JdMaNqCpi44PRkigdxqdkboQHUdE/H&#10;iFw+ggCSCiKbyIfzdmxJATSUi5yyaDknpifUpLQhBhSsSssDNLSmiGP0vLyQY6zERMyR+ACvu6Sg&#10;3TWFM2mtN6CtUWbWOSJK1lshwET0DE+G1Pz/AMS9BDVQg8UMupDTMgp+UZPQEAlSBvUk/QGNKZDi&#10;Bygpn02GFOoQzhEDzUU6lrUtFJsm4W1UcdWNGeSCkBWJA1mOVakZW9TgASddzWNwT1/N5rSpECMU&#10;kbwR2QgsiVygp92dQCCm7aQRWokEMp8ah020CluIcelvg/cJ43HG52Ahc5w3TJQTBxdpg3fYl43l&#10;ed6Xre173whxk32L9+q+jpV4DBYXPCReDE5hCEGZhYG4ai5ZYhMQ6oKBeKsSXoI4yiNXPwINvnoh&#10;AhZFQRLx8raCyCAiIrCfqvrQcGYA7mSL2NZARyjKaaIO45Q56741h5oIz6GTWizA9A9zMui6j5pt&#10;MOEYyClJqYu6qLOrquUyHUAFeu02Z6C1mQNYkAQuzVEPNc0YfgD7aEm3uAa60RWI+6oKnZt7eEiE&#10;DpvpG7/qou56UNcyIEvDnhxMCtk2ja7JLw/aUgVEaaPl2hwY/M3yiRq865YWWUm9mIJKR9baA6Cq&#10;ecgN9YiKvr6CZ7dlJpy9ghFnH23wVG53jrBi6hnILTFLUA48ah3bR0il5eFmZSl0nDSAJc36nq+t&#10;6/sez7UG3/7fve/8Hw/F8fyIuGnz0AYv1dHeuDEWlhUvaI35xWgtsKAAqKFF/dEDH/yPBPgzgEeQ&#10;phTioEHKkDIqgpyrFYKyWh07oR/D5goaA0KvS2hLd8tAjJ7VuAUATCEMMIwwQlYG+xbCqgWspdkP&#10;Z/BCxNwxS0GYxYkkWmPMiWYyguzbmYLMZpUBng7kFK+O6Ix0GUkIbXDUOcTQ9RPbMIVxgaURGuNg&#10;QhaQ3W9EFPapQhbH2GgNIK8kdUZYVP4HrGmF5CkRGzDSmln75DyHmC85VMC3lvxhChHsV8fSQFZC&#10;21kWMgzWEOdwZqQYsTTg3Ng7Ac0j1ahyZgOBQgam/iNWG+WTUm5OSdk8RJDITZRHqEI9ZKwwkyCJ&#10;d4NxmQHWKgLSQNhE4ykUkThayIITulxjxbijFGZE3jrlRyjtHpCkzKON2V+Cg+XugAj2FB/wY2gg&#10;8XOBAjTuJWvJbqEeN0ogmyZIWEicSK3EjwPeA4hcy3pLhA+sFOJqycp1TunlPafU/n/IIPefRBYQ&#10;gJIXLFgc1VjKUUspiFjso1kGCZQtUotZYq/BOQ4kwaBM0VQEx0JVGTjy7jCQufQ95zs2WDOB7bNV&#10;kkEmaQttdCZVs2I7H0V7ywpO+ebSQhNExQU5ea58gr0F1uXXeMGT9Q6iVFqM+RlidXoOXkq/h9hC&#10;11yvJALmqiJBHjfqwCGrTLC7jiebR0iY6KxJ1B7WVY0jxzMXYyBFjZo2OsfZCyNQTJjeEEn7BJ0s&#10;zTNL9C/WUHsXiMuldYBtcs3qJziCRTYhDl5ZqusAQkfFka1u+ag1JqjVmsFXa2f5roK2vkIhaTGC&#10;JByvrYgTVoEMsW5m5m2ymj8SSDo6B05kY8WVqAiIcfEKIsLeDEt88e2S+xkquqkQqFs5wa3Jto+R&#10;zo1aeUoIGQ13EHAAKsHGk8DhFFDB4lSXsCrZFMDrvFFGWKBUMjNvQQVLAlXVRCmqQhIgT75C0voW&#10;QKYrL8VHv1fu/l/b/ELICIA/4EAIJBYNB4RCYVC4ZDYdD4hEYlE4pFYtF4xGY1G45HY9H5BIZFI5&#10;GMpMOJQlpVJJEM5cGJga5kLpoQ5tBWpOQLO4i6Z8TqANKEeKISKNJhko6VFJsQ3JT4RSFPU4Wpqs&#10;W6wVK0q65BYE/3BYTnY1fZaaqbQE7VIDjbUpb35cYKIbpTaMSCheQHe1vfSVf6ENGXg4cusMR8Qk&#10;sUbcZBSvj1VkV3kyJlYXkVVjyuiM4d89CHdoVlo5y1HHp21qWzq3vrYKetghdlBTTtUxt0ruTVu4&#10;Rk12RuBBRRw4jq2zX2tyXDyyTzR5z2H0cLh8Rb0pMjXF5Ulri/I12L2A4orfJWioefQhvVDtS2hP&#10;7yl8fIrY66vsHvwCv03v4EP8hxcQC5okhTApiwOCMEoQc0GB1BynnI5JrBNCiWQtC8MQzDUNw5Ds&#10;PQ/ECCqAJx4xKYMTxCiRBRW0ZZCtF42Rito4mBGplRuB8coifEeDHHxqyAVkhD3IhpyNAJcPwDyK&#10;B3Jp2SehEHB0T8qIWAMrrUCZxS2/QFIK1p7k7MT0DyB0zE1NC/iVK4Ao6ZM3iXOJ2zmgoDzsprEC&#10;OJk9hFPqChXQEGHMd9CIiFVDoLCSClnRkRwGW1IIcBFJpgDD2gNTCCu6X1OGRTxt1Ab9RONJ52IK&#10;CtUP4bwGVZTxkBzWE+hEbtaIWGFbmjXLhhQiL7HU0J3RWQQ+2JQ4VJ8dM5naiMChS5DkgFaKKFDa&#10;kSnijVjMqIiKS2cQP2/TS4vChZ53LMwHILVS6BCjohXcX94TEToxXohy0FSLN8sYNpH37aIBIK5Z&#10;wwoEyUBxE5gxThWF4ZhuHYfiGIo7YAgYrVgGGJjN/4kgo3Y9N5ki1kTsKwLZoZOZmUgblaIntlww&#10;ZhUBtxbfdul7m8EgiiJ5Z4IOfHpoCEXcIRL6LK0rg7pNuoRoB6aKS4/ajSt5aGkBeau+IpXKeaCg&#10;Xr2hruJuxaSDqC1keu0WQiN1gztpjbegpSbkLu6XyLKrFMh1MANQAVmfv6EHzwWbl6wZlm5xFaG6&#10;bHGUId6ChLyPGGxf7DF1POCOMhYSc5xVdojQWeHlfpHjh011x4fBz9WiIQddtoMmP2SLk32swI0w&#10;MpIo43PoI7txoVxwJeGgpy+MDXkIofXl9MOGnoXYz5poF1bhhG5lI1CW+84EmZY57/wfD8Xx/J8u&#10;Hq/830/V9f2fb933wwzVfXgX/zFr+84iX4vjaqgjSk7AKQ5MD+WtqMFmPuBBdykFKFGUwmyECEMX&#10;JcDNPIU4LEFbwyU8xXBVkLO6U0YUIQbwjcI14BZIDSmcEQyB1Y520D1IKCOGTIGQP5YqEB+hDnCL&#10;aMUJJfZjjIGSMoZYhS9wsRHhUZ4O5BT2wjBuPCKB/gIJZXOc8HjrgQFjDmbAPRshCm0NsbcUUY26&#10;BdIQi0J8aTwlIIu3IUjiBuP5CLHNy0OmbraOsdgi4CY+OpI04IfLeyKMnGgDGQzMAwJUE+Q6NEaW&#10;PBuEjJEjskRIvNB/Jd+ibCHPNkokhPJDjtnYEZKOLT8JTSnlRKmVRII3CDlcUQPEiJNMRQOMVZrw&#10;wJEFDPLtGowHro5AeREVEwxATFdIgMzSRhppISUkxJyUCDrnbEE1qIfiEJsSyt1LpC3SRaj4AllI&#10;zFmkgdSI2cxmFBLKK/CYXM7Umg7WMr5UpEXpndUUQSAyjjmqQFsQ5OwB3YKXUw02MosKDKTARFRM&#10;zBIyslXOqpi6rlYA5SlLUhauz2mBIuZqLSu1lDrpAREFlI57LQWkRNWSohvkaXoGJeRFFgJZILC1&#10;SpC3jDlA5TlNkgIAEdVQBU7qymNkNYIqp/JC0wNXF4zmKwFKnNPkFKuqVU6qVVlMsoH1WaWylfFU&#10;oGtX5gRACvIScLKwGkRNuJiHonK2JSLyFBmzOEFEQdEz4ILTSEM5CjXuJU12kNKS2Qsr4gbCLCik&#10;kAarsJyI8PUIagwsKbrAIKuer1X11vLH1TciLkQS0/beMZuLc26r5bwQ6AFIwWN/GeQVayLwrOWm&#10;/U4Ci5z3gnkQeZb4H3JuVOoEeuynBfELtyaccdGiLBkuQGa5VuR/XNuIRF7lP3ZDHIvbJZRGouRe&#10;Ior4C93SCrKlwQtVUMgRpsswAS9BER9gAHoMgAAVwbgAFGOIbg7hQX3dTV8GpmnhPDW0b4jp4bug&#10;XUFVbA2B8EYJwURcgICAP+BACCQWDQeEQmFQuGQ2HQ+IRGJROKRWLReMRmNRuOR2PR+QSGRSORpq&#10;TI2UIqVE+WSSXQVyzEhTOCtSbAWcQ5NztGT1Oz8eUFx0MkUUZUdR0mKEOmOSnQ4wVE81OCqarFus&#10;FStKuuQ5v18RWGCniyIezSOBP9+2t921b28w3F5XOzIcj3ejjID3t8X2HLbAEvBJLCG3DQUr4lVY&#10;td40iY+FqfJFrKIjLHfMPXNBPOPnPIPQHTRATSAPTAHUYBbYIlnrXIXYQU07NMbVRbcu7mEMzeDX&#10;fALgPzhagAxdjccd8kG8u5vKHLPoE7pJTqGvrRdYdl/duNSwn6YBxS03sDj/zY1dw46+ueoxIe83&#10;/GOkr6W9b6ok/mImj+Jn/GvAAUQEhxYwKKEDj/BJAQWl8GwdB8IQjCUJwpCsLQi/xMkfDYIw6O0P&#10;hdELgAEiILRMBcUQkM8VmBFplReB8YodABrilGwVxwxZVRGxIrmnH5cSCD0hoo5IdnZJCFhNJboF&#10;mhDiM4CZxSmBUqoWtIuSyqxTPIdMvRiB6Ru2fy2n2oZxjNNJfzW5YGpicrvGDOS1n6iISzunACmt&#10;PaCya6QnPyJLVIdEchg8bVEANRRCUYPtHBBSBkUlDoIvBEbiNIAgJU2b1OgZT9JGQHNRh1Upi1Oh&#10;YfVUYlWOEfkRo1UodReZVXIjQ0qgVPZrVgicglwe1go0D9iBnYzxIEDFlHVZhoWcF9oIWaNphhao&#10;WWvH5po6aVuWgF6tCorhVojSAQHDc6NA5dRt3YBF3QveF43led6Xre17o6zR6seIlyskU98IrHtn&#10;Gg3hmTah1pmjHoe4bDMRwOKEpnEXuK0oiLmiDjR6Y4hcQhdcUntQDuSYmhy0iblJa5XdwESQdkUA&#10;XMTtn1mtznCL2c1pcpsZ7Ixn6BOlbyHdQOOOYyClJpTci6LOnS3QjgW9oBnoKN2rknrIT63U5iza&#10;8DwIK8AR7JnpsRGXW0ruI+NCCX23oXb1s1dXqMY/GkyojZQMBDvpj7+i8m7yjMlhNa4WWQf4K8Wd&#10;vG3YbYScihZh8pVQfLyZvMoifgAHoXAABSBIAA2IIAGJEgCIc2pMNmNI49eR3Y1dFpgAT20jIdV0&#10;87IEZud9gPgeD4Xh+J4vjeItPj+V5fmeb53n+heKVEU25RcsKPsRwFe6odNuYwlN6ZiEmqbpyhW/&#10;mOMf1NYutMzOookLypJRqWpqnoaqIwKmPKqqurJWyukQFbAMKsBTyO0BvAki5dWVi1QWIBfhC3aN&#10;tCtBUT8F0TAWX049yIJCFh7hAIaERhBJGGDaQUNkKRKwrFRC1HpCw4QxEjDMywiDMB3aoXlTK+lF&#10;AGIWIGIED2rhuhmJE2RtDbG4N0QdfSlEytma2CchaZ4ChVApFd+aeUwJjG7F0sIIiFw3emdQSh1g&#10;1vRIOncEo6I2Drjcy0hDNR9LEA/GwdDVFqgwIoMmPh5I8wdZeO6QT3CGiJkMWQPAi5FGiDoQ4P0j&#10;zQCDFDJNnIXo0SXkxJmTUmyQBYk8wR5JHBLSjKYENFSLEXIwRkQ0KcrXGjtga98giPVsq/UMkU5L&#10;L0lJMOgyIAKUWJq5IczeKJnh8v7hEIYi5NhqSMBTM9DYjyFj3momA4inRvEoEbNGMkZiFjZnBM8F&#10;KAgUK7IKmsX74m9jnnYQtrpQQeR0UQNqHrlnKDDmw30EK0lqLVU2BKbCYFQqjByrJrpCwyUJJ+J1&#10;RwfRBUPIdIxghdTfA1hNGShYYqNELW4NJb0UVdyEedEAQMDydiboSGQhbShSNMhrDci4r6ZBApo/&#10;tDJ7xIHxDeRFN7QiGpvPMD8GNQ1xHgA1Uc4knKlVLqZU2TBaYTMVF6joFtVXoMDWcwZhBDT6BKLT&#10;AMVswiCMRYnVJi5EGMsbY6Qpj7ISDnEZIB1kxEJ51VBbHKl5mCLx8GTQ0vMNSFrBHsmBME2IzUsg&#10;uJ9/JC5mMfBxY9o5BRZWTO89qZhC6pL8jy1QgoNLPDOtAPC0QDrSELVpAkG65YujdbQ2ou7bW3i+&#10;IWn9JsihFyMIcisM5Xxv22W8j1HS/5PBYIWwaitjwcPok0HK5k0TsiwO8QuaNzA5Ort0Q4eIABqj&#10;EAAE1MILRdCEBGNkaY5RU3nIWq6zwNGFWgGdUMGNq4OuFnANkh0oxLRmX4eip1/b/X/wBgEi5ASA&#10;P+BACCQWDQeEQmFQuGQ2HQ+IRGJROKRWLReMRmNRuOR2PR+QSGRSORmyTL6UP2VR1AS0sy+SQpyz&#10;MhTWCtScAWdQh5z0sT970Fc0OdAWCuOkEilDKmKOnRQh1FyVOHGCrHmsQVTVst10qV9V2GIvyyEC&#10;zMW0DO1My2RdaW8m3ElXNW3UEXeCv69IS+H+/I7AHHBJDCYI4lrEJrFAvGQVj4+lEh5ZNJZU25eC&#10;qjNS8sk/PZpUXcEQVf6Unad6alEas761ra8V7EA7NwbUPbeEMHdEvePXfFLgXVWwU08VMcdRcku8&#10;uF34/oLoXEmp/qBPrQV99k1dtOd3eEtZ+HZgFDeU9+erGBK+sFe2C2hi3MlZN5JT7Gv8TH9Qk7f1&#10;Fv+5YulBAYBQKgpQwQMMFKiIZdwchBvwiaEJvaBQiQuYcMmTDb5BVD0Kw8FRnxGikRmepgZATFTd&#10;GCGsXIQYkYiTGZ8xqbsbg7HL9x3Hkex9H8gSDIUhyIjrjkwcUkpALkmRDH4zygYEpGVKgHyshC9H&#10;8Qstq2UxHy+yKECvMZpzKXEztuDyKB3Nh2TchYTTi8JZoQ8brAnJJxQqiJVT6zkCgFFgdUGiipnJ&#10;NLxmXRUUIRRRlhvSAHUkmZywib8XBqgpm03JyCRqfMGPgFNRteayCzyD9UoKaVWBbVyCnjWLvvhV&#10;IPm1W4DVy+Rb144TgCkhD6M8J8pGABtjtqcAJWWZFmhzZ9Bh0+CFw2ZIeWuAlstKX4cW6gqBH/M5&#10;cV/KwHnNc9AU2ZtuhwosTBPeCC0/UK0XgE9S0BIqOnVfgRX8DGAKGXIR4IgpuYPBhz4VW5tBBhyC&#10;pUftxH1igf4tFQEtA7J9zGK4Q4+d+Ql5kcGJGcOTziE12RZfWW5dl+YZjmWZ5ojQq5vfh1DLnc2B&#10;2COfooBmhWyAkf47CZoLYZljgahCyH4PWoreWkjh9qyEChrM8l7rmfgiiL6CDsTUnohYXbOsJVzq&#10;2ccg7PKKEzuI0bnokqGUGO8IpG5uhLvrxmrwAUcEhBhcLiwf4IEdS1YaWe3Lu2HBBWFYh7ysymnZ&#10;4cmNzeDYPvoSwqnBqY+EKCnX08GcuGHVxMgvKh7GJia4XqaiEhGQnfC4iGd3mAAxQwB+CXXhiP4u&#10;xCClBfIXYoi+bctt1cFq8r0WHqs4DPsG97VAdiswgTvR008mePX8vdjHmPmqLGx9gWfdz+BfEgnA&#10;GqI37N8etkgh/d5RrgQEARDsHgCwPIDR5hBGwKYHQ0hoDXFPA+CCMwksQJUdQT7cw0QSTmQgGkHX&#10;eDOEbCEy4bWiEFYY953CLAbQrfVC2F0L4YQxhlDNIa4IaQ3hxDmHUO4eQ9JAdAQSzRkEgPwGs76P&#10;1KO1JuTknZBw5RPFrFERUU1MEIXOOYL0WX3AsMIJB4IAwLRhPGQtBihiERfaEAwxAWg4RtK0Vwrx&#10;YCxETUovZ/AkY8QjjGROFYNlHNtOKGkA8gxbSFdnGEC0HwNyLHtI1a4PETAkkkGaSkV0jyDAOrEe&#10;JlRJQjdM6dezuHSRZC83ZgUHQaN2NWIg1od0srsUc4kkwbEKosT6KqSQJH2DYkehkYZxDjHIOUcw&#10;hUmpUMHG4BeZUlAzKSAcJ6aA15pORfonsghPR5rsVK4IFAY5vKWE7OECk41KH2EpEWHz0x/SoRMi&#10;groW30Csnk0xaqowUkIMUJpKAZ00zmVK1kKC9lHR9MirwW5F0viPDrQtLIX6HN4BjB8UlE2iScmZ&#10;OmjFGaNUbo5R0jM+1it2XKQgbdJaAIMDxSkhcRZdlOFGBqmE4wKK5AMQ5nqbh2RneC6sGCXW1gBT&#10;unmaxD2KD6lQ5dSANz4RfIoYAR1Cw6tEQUGFENJRtoDFAxsUtWwp1dILNAT0zFwSzmUBecyn3cTc&#10;VKmJMctyinpaJOETsiwNtEqKwymkEJ3rgieHKezChziJsEuVolOFLSIiE5laK0yGwhEaf0OyWTOR&#10;9btW4nVTpAkIqcHSzkXw3Wfa9Jxp5BZEL4QND1cFnA6R4Ei0wOdr2NycbIVgPMQCEVFbazl5MH39&#10;gQCtb9iLXnOjccSyZlCcWVm6o9cu5lzbnQ5Yid8pA47RkcbS2cFzRkxtIaU0whDdpSK/lmQtnYZV&#10;KQQXKBW9RRSFthbGakhDRI+wWp+21t5Eygj3cTYB5oRaDVMImS0QAgcCGiDJgeXMu0EChILPIVh8&#10;iC2OsgeMw0zpzLgdOOtzLmxjEICZh+KItZMBixIxuCy/gRKfWWBJ1pBJzWfDcuC2mKFkyrpgBpp4&#10;+MdM5aI8MXTxQjvHeSQ4PuRUtiFXBVN6LsRX5NNEJvKE7yEHOEHlVolfTRCTy0oBT5sQVvooyuDE&#10;gYjkiiTvG0OGOh8UJU+eUQ1qiEOnHUDcIQIg+C/HqBgfwTRrCiB9TJO5nM1QYcTj5cTvj4YoIQ8l&#10;X8mn7BGMipbLQk4vl8EJSkPFz9Nab05p3TxCCAiAP+BACCQWDQeEQmFQuGQ2HQ+IRGJROKRWLReM&#10;RmNRuOR2PR+QSGRSORv6TSMAymVSSFOWXEKYQVqTMCzWEECcOedTUCwuBP9+UGVASiBqjLWkTyFk&#10;OmOSnQgX1FQ1OiASlQRTVkt1sqV1V1+LoWxHyyVVtWcQ2mKPi2HG3Ji4Qsr3NOXUGXeEPu9IO+X2&#10;EHLACTBGrCJLDG3EQWfy5ykrHNPIQi4JgW5Ud5dEZk75uCvfPFrQLDRQgLaWpqEcakI6uVOLXBzY&#10;GnZZNRbUu7eHXp9ofeILfP3gQjbl1M8UEceVwd9cs7c1I8+EbI0k3qY4lJTsGvtSzuQx6980eFSe&#10;OECzzML0BD1cmDJr3Gf4GD5CD6YQ1BX8QVY/sof0wv+T0Aoun5lwKKsDtccSEBRBhVQcyoWu7CUJ&#10;wpCsLQvDEMw1DcOQ6iz4DOYERGVEgHxMhA9xSVkVgHFoBRehagn4n6qpUU8bwghzLh2dkeoQG8gE&#10;3IQDyIhCVAnJEEgVJaKHtJwMSgecpEBKg/ysiifldLQzS4d0vIQEUwlTMYaTKhCTH8aU1CJNh2zc&#10;goPTiYk5sEEgRzua08oQzx7jrPxLUAn6CzYIkxlSJNEHTRSzm0A1HTQ/ZYwOKrgH6gsWgGOFNEDT&#10;hGU9KhAS0Vwo1IZFTBzVAdVUYtWIdNBoVg61FHTMEwwcVQZVy9iCzRUxkOseNgoLKAMVYYomWRNE&#10;8mtF4BQ8j00FRaQx2oth8IKBdsvcTQs27XaCOWfQO3GfNyjnc4HXSxA22bWdiILcKrpCcN6BNezU&#10;hwYN9Wffl+39f+AYDgWB0qI+DHHhCQK+VYXYbCy5ivWBoGZigG4sv7AKQWtMWbGKgxooiVFbkYT5&#10;KhZ5ZQIOVHpliEB/l5J5jIgDyMlNxg7BKLu+er8ArPhHaAtw4opNCslM7Q15QeSEBTptpFRhoXTO&#10;k1jOtlh6IKFetF/rgN69MoaGNsSEauN2zE/tCECftbalFHaqmfuNeJNtr/jChFHAMzY7jxvrmjsS&#10;vA30YIfcKXXD4MI+VCCX3GodSs5mJtYn2CeKEZKE+RlaFXOW+AFKl50L+ihayCzqYfUVUHQL9YY/&#10;XYGjE0LqTmzDdcp8oLiwGvGUjqCbzx0HyYxfH6HxiFCB4MHYNwNAyDdqDGlU1GlxJ0eshGIOKTMT&#10;Aeh2EHHSZk/EhHuFt818Y72H1fX9n2/d9/4QpQX4/p+v7fv/H8/1/aPsYmAQiZE0JsQcR8BWlEOa&#10;uLOBTPVCHqAgGyCCmCllNKeQdXIMkbinf4QZnaXh3E/e49wijlXKrZAWkgCbswywrMMJJdZPiBE6&#10;HOjKFEJiLpuHaztTCxIJIYScPaHBP4HLpAcReEiwTjgIZ656DcMB/jrignxvKxImEKae99LgZoRI&#10;YUqrM3TeXWAXfTE2MkZYzRnf2T9Waw0oEFg8uEkEDokoWRAiIYCJBlRbIMpFiRERcx/hw753T0DY&#10;AcR0ZdHo7CEOqbQJ+DZuooDrRkTyMMYzcl6Vms0owGiCszTuCNZZDoPNXiTEslJay2SJJ+asCJdw&#10;GIZJ+9YdBupKOsksRBcI6pdEqk3FWNBBlrS6HUQVnoCZjERg8KCZTN1Jy/mdM+aE0ZpITT4/MjzM&#10;4eoUYgxJigzHdEIYXKEiAt5yJSHm6NvKIF3kKaU4tq5CH/iXnlI8vUwlKy1jEjCXBy1ZlVAzP8gr&#10;eWwNiGNE6HEP0lgKApQsi6fJEkFAlRGGyGJYvWN0zM0oFpfELdvJFZs/wM0bmdD+h5BIwszIWgoV&#10;IzwABsAuOwNQwRQAFBSCYFwTqcELTRLJGUrqIgSQGQKSKfCeUgpFNOpFSalVLiaQEIA/4EAIJBYN&#10;B4RCYVC4ZDYdD4hEYlE4pFYtF4xGY1G45HY9H5BIZFI4u8ZNBQfKYK9pY+5dIARMQPM5JCnLNyFO&#10;YK1J4BZ9GnHQSRQxlRVHR4oQ6U5KZCKKMlPUZrU6pFE5VzLWUlWzbXarX7BYbFY5G+bMrLRJniWr&#10;YELdZLhcblc7pdbtd7xeYY174UL8DMAzcFBSvhWhh5AlsVSiHYjPj2BkWVk5SD47hSu080uM4Hs9&#10;FB3oXZo4QOtMn9RetVEZmBxHr2tsdXs9ptbg6Nwot0Jt5fihtuBweFw+JxeNx+JmMO0GZzQbz47v&#10;nF0171Qj14i8u0Qe49O9CJyQkv4+RqgN5xp6WN6/L7fdq24AEu0gAdAe4jSyFGERj/SU/73wDAUB&#10;wJAsDQOACBH/BEGQbB0Hwg9puwm/4lATC7loKNUNuqXqQEBEAsxEsSbnK8Kdp6n6MqCcahiQp6jl&#10;GpKlqag6nqiU8Iqqq5OKyMqtkkro2x1IkipWlkeJiBArSYtwISNKEoylKcEG9K0NjUBUtFdLiCjj&#10;L6+GukA/zIHMzMcyDJMolSOMwzRps4XDPA80DRNIg7TB01BPyoj7WteEbYmtPtCQKb9Dt0USnibR&#10;lC0dR9IUiuEFJcfaCvOAyCn1TaRgJTwBVAsTlMO5pmOeBror86ZxQ664Iuy7buu+g7wvGS9JIvTD&#10;0ho9ZjVxX6OwWf5/AAfNLHkegAG4fQAHagoCAABwEgADNpg4AYAAQcQAFQZgADEBpsjkZBUgQG1z&#10;xdYF1XXdl2vegICAP+BACCQWDQeEQmFQuGQ2HQ+IRGJROKRWLReMRmNRuOR2PR+QSGRSOKN2TEqU&#10;AmVNCWQU1S9ezGQICaFmbSSFOWdEKeQVqT8C0GNOOiEijDKkKOlRQh01yU+EUgZKeqTirVeKJytG&#10;WuJKvG2wVixWOyWWzR15WlLWsDW0328B3Gz3O6XW7Xe8Xm9Xu+RKBP9/YGC3EBwXAv6/yABYsA42&#10;ymfIMDJMrKA/LR0r5lp5tcZ0PZ+KDvROzSQgdadP6m+6uIgfXCPYNbZazabXbWJn7labsj70a7/G&#10;gHb8PicXjcfkcmxMnmWA2gzoL7pP3qFTrTpyyDUp8V92y5kryxoMzyA3zR0oelxeuYr0I++I2l5E&#10;H6PT7QieEJL/vlay2gMGkAmNAb+wLAyOniABqnqABwIIfyJgCdIAF6bgAEiAhjkAaheACJkPhhEL&#10;gwPEkSxNE8URTFSHMTFcXRfGEYxlFR7xqgqVASgp9R26h+pAoICgJISyntIpgyOgreiOxYBI1Ip7&#10;GFKL3giG8qqYpyoIOqSqFPGaxNIdj1nEDkyAtM0vTRNJ4TWUU2glN6bCywk0zpOs7TvPE8oQ8hmH&#10;XPymiG/6OmPQh40MHtEAXRTQtG0qDtOHTtz0j7cme1wDhVTNJ03A8+FzT6UCUGNR05UtTVPVC8mL&#10;VYxVaB1XmXWMeyUohxpAVdcBdXSy0IY81ngIlgyAjpiWLJ4gWRQSIPk+ggvsej8J4/ZL1Si9KgVb&#10;AT21atuI0doAGUfIAQmg4CgACYEAACrhAGfgAHoewAHJCxKHWABgH4Ywzm2XwJvSKAWYDbuB4Jgu&#10;DRUgIIA/4EAIJBYNB4RCYVC4ZDYdD4hEYlE4pFYtF4xGY1G45HY9H5BIZFI5JJZNJ5RCCHK3JLYQ&#10;Mpgp5lKZpNZtN5xOZ1O4i7J8oqAHaEVaJPKNR6RSaVS6ZTadKYE/3tU5yB6sBKxT6UO65PnZCB1Y&#10;U/Y61ZbNZ7RaZA/bYzrcvrgRLkM7partd7xeb1e75ErY/XngYKEMJBcC87/IAZi6wBL7JXlkSDk3&#10;plYQQswl81j85nc9aX+AH88gA2HqAG7BQMAAoEQAMQGAARC2UADA536uX2yDC2mGCSGTBeNhYSwC&#10;ANjn+Vy+Zzedz7PUeh0+p1et16c/O1OQF3e92ItKyHLXJL5jM/B6fV6405vcnPgLPkUvp7Pt9/x+&#10;c81/4UP8nJLQC8T9IYrgdq8sCxLJAkGQa6Z/QgY0JGBCgpwsFMMQdDUNw5DsPOoyJ5MmILKnoy7M&#10;s3D8VRWj58gAeB2gAYaCgSAAOtcGCFn4AB7GIAAmngfxoAEXxFGqZZ0CKK4QA0EQHAYAATAcAATx&#10;ZK0ryxLKjoCAgD/gQAgkFg0HhEJhULhkNh0PiERiUTikVi0XjEZjUbjkdj0fkEhkUjijgkxZlEkh&#10;p1lhSl0qmExgpDmjkm0IGU5U87mU9n0/oFBoVDokUa9HVtJIFLHVNAVPotRqVTqlVq1XrFZqtHa5&#10;Qr1DS1hmhDrVXHdndlphFNHSft1luFxuVzukjWF3at5OF7Bd9ut/wGBwWDwmFw2HqbyxRBxj0x0I&#10;IWRS+TxGVy2XurtADLfIAdEFDIAJQBAADhD7ADzYoAJ70ADZdKoNrpbz+N5wNz3BTUfQAdemBgXA&#10;BBzHF43H5HJ5V0gT/5fP6HR6XTq7d6xK7FDQHblBZobz8Dh8Qq8lPAUUevpcXrAftEnv80Xsc2ck&#10;4nU86n5/X7jDS/xawAyIhBtAgAwM/kEQTBUFuW5rwHmoYEwkAsKKAf0LmtDIUQ2AkOopC5/G/ER8&#10;xIDMTAjFCNLOHa0nYtamrcT8GRnGjoRAu5YG9HQuR4DEfRrIEgyFIaon7IzFHkoYGyXDoCQtDENQ&#10;5DyJyMfrrG6fksg5LYHS6i8kMYILHNcg8BMmS8iTTNSYH6AB9HSABcoKBwABUBgABGhDeniYYACM&#10;fB+HkdJVjEeBzgGL1EgpRbenfFxiIIAIKuGAoAAXNdMUzTVNrmgIgD/gQAgkFg0HhEJhULhkNh0P&#10;iERiUTikVi0XjEZjUbjkdj0fkEhkUji7pk0khoNlQKlkohL3mBlmTLmjUmwFnEOa87R09Ys/ftBg&#10;oGohaoxmpATpURIdNclPhAyqSnqkuq1XrFZrVbrldjr+sDTsS5sg8sw6tFetVrtltt1vuFxuVzul&#10;1hyhvCGvTKvgPv0OeOBT2DUWFe2HgoBxQ3xhyxwvyEUHeTdmVhFoHSfzV2zmdz2f0EafOjWelp7k&#10;K+pDOr0Ot12v2Gx2Wzl0/Ypi3FeVe7F29raU4CT4TM4kqBsOd3JTXLVHNmD3goC6VmHmOOQp7ERe&#10;XbIPdenfhBC8SX8m083n9GxfYAeTrADBgoTAA6A4A+UEfAAdC/AA8AB7gseJYjcdUCqMLQKQShB0&#10;AAXJ/AAfQIgAGoEgADD0wxDMNQ3DkOvOgR/w9EURxJEsTRO8x9RUQkWFTFyCpsaicAKhadmuKEcO&#10;kAQcx4IsfOSdzdlWc8iKkGRRyQAklIcpohtOqKpqrFEpypKqJrAfyaGWXUuCdLzIBfK0xTHMkyzM&#10;i8QMOex3zY756RAlgFATOcEgpHSvRAaE9C9PkVH0vhlL8B6Fyw3AxGPRDVgyKVGAvR0uF0Y1JSw5&#10;pUBjS6IsmHbKnYy60M0T8z1FUcONGfMhQKdSZDK41SVdV9YViuTiGYOdbK8TFcuwFKXSxWgw2Afl&#10;hVpVqFSwKlkGtZQO2YKNnAjaBbWlWksFjawUWwhztnk7ogzc8LxvLWVx3IlB8gAdp2gAYyCgoAAe&#10;gMAAIOgcxbAAEYFnwGJzlOMs3DPgCiXihR0gAXp+gAewHAAFgGAAENy4jiWJ4oz6AoA/4EAIJBYN&#10;B4RCYVC4ZDYdD4hEYlE4pFYtF4xGY1G45HY9H5BIZFI5JEHvJ35KQXKwFLZLEn9MS3M2fNYE/4K1&#10;J0BZ5CzPP2BQUvQyBRZaAoK+qUYaYzKce6gXqlDiHVXJV4QMq0p65L69X7BYbFY7JZY0ubQyrUbb&#10;YELdZrhcblc7pdbtd7xebufb4ur88cBN4QB8IG8MpsQEcVY1DjUVj5S/ILamUD8tC1hmTvmxnnVB&#10;nwNoYLMX8w9MZtQN9UotZER3r3ZsYQOton9tetxud1u95I0rv6OY+FoQNveNx+RyeVy+ZuZvkbMB&#10;OkAepL9+lUp2dJBaczAb34XXFOgPIQvMkfRxIK/fYtPcdvgQfkmPpDnl9/kQXp+4R5iEoZLubAUB&#10;wJAqCn2AB6nWABfIKCYAByfIAHbBocgqAAfGUSQdggBoKC5ECeAKhxzgAWycH6CIABoBIAAzA0YR&#10;jGUZxpGsasFG0cx1HceR7HyDFRIJbSGmpnqUfSCuoAIJyYHknKgPYHSksBMyqz5QHdLIey20xhpy&#10;naeoO9h+hjMoJTOXc0xEhZeTaNc3hZOJWTnJSFqqIarnIrKtq7H8/T/QCKSGWydGoLVDg5RNA0XR&#10;lG0dR6QCpSRp0ogrvgaxQIqOk57tidkxgRUJLVG14dpGyhG1SaFVgzVoFVebtYsoywHoQm4sVxVZ&#10;oVGS07oWfdgCLYR12JShpqOh1S082batvSFn2hGJ82mTlq1oKdsATbVo25btvW/Rlpny0ltRauJh&#10;XQ9BI0LRIONIc14O7S9bIEIl7TzK4c30hb7nk/x8YAaWBWQhV+vy/Z6P680AXBhuHLAfwAH2dAAF&#10;wgp7AAchrgAQYGnoIRnE2GANg0Don5PUIEIdCR3naABiIKDAACSpACYfm+cZznTlICCAP+BACCQW&#10;DQeEQmFQuGQ2HQ+IRGJROKRWLReMRmNRuOR2PR+QSGRSOSQQ/ydUSmCgeWAqXAKYPuZPSaP6bSwD&#10;qKdDCeSUADOgBGhGaiDqjEOkQVqUsC02ETR6LGpP2qFyrTABQtiVsx10T1+pLEA2OF0ghuS0QgS2&#10;tA20MW8N3GfXO6XW7Xe8XmCv5+AB/v0AAMD3iZPtb4dt4kqYsP429Y/IZHJZPKZXLZfMZmF21Aqb&#10;PWsSpHRCPSQt9afRJFOauCsLXBfYSBBbNX7Uk7c97k5btgb1lb8H8GETZ/YdbuPkFDlW8MQt+c8j&#10;dFzdNq9UB9eHDvtOzuQgV99CeEVePNeXzef0emLuv2Kf3A34Fj5An6er7ff8fn9fv+f2Iq2YhbQE&#10;WsCHxAyCuuAYTQWL0GiXB6cJ8N0JmNComwuPUMqsLhoQ6ZkPvgBqEOefhZRMdEUCrFQKxYhZ5xeI&#10;UYxeebqmrBKFnlHIgx2qCEBjH7OK+E7/SJIsjSKeAAGocwAFcbAAEUBpziuaxVBcoQIivLUIoafw&#10;AH4dYAGCwB7AKAAIAqAAeyPNk2zdN84TjOSCIEf85zvPE8z1Pc4k/PxEUAlwFNSH1CoXAx8DtRRc&#10;0Ygpl0eB1IpGVlKMWKiCnLTMYiEpSmKcj48VC2pXizUpAVOhyzLQciHDBVw81hPlZVmux+nyAB5m&#10;yAB7HFOiEgOCwAAYEwAALEQBAIjrC1GcFmq6MYJ2iyB/y8AKs1pbFs21bc7iPbx3XBR5lovPxP0A&#10;RBHXTB4lpAX13BdeAKXkgoz3q3pgN+ZTggekDuHYIGALiDdGFyiLtB3fyFwWExZ4bbmH4hI524mS&#10;mKtIEctCupszYjjuPY/kGHj5kZV5KgqsRvOiBRIgrGg+WGYUEkZaZoHmbAhnCC4zDpoQ+ZkQpAbO&#10;hOUKASaNhpZodHJ5R2IMeoVeAXZKVeQ6rqy8Tsf0wmGYIACACB1C6YxLhGFAVBMKopiurCHayegA&#10;G+eYAGsgoIAAGIFAADmr75vu/b/OCAiAP+BACCQWDQeEQmFQuGQ2HQ+IRGJROKRWLReMRmNRuOR2&#10;PR+QSGRSORl2TM6UMKVBOWRF+y9LzFJzM/zUtTeSQpyzshT2CtSgAWhR1x0UmUcCUlg0sGU2HEOo&#10;OSpQ4wVU81ec1mtVuuV2vV55NkAPVugB/v2KgMFgALkKOpm4Pm5Ge6Ae7V+EtVBAAFiAACAvXjBY&#10;PCYXDYfEYnFYuNC7HFjIHrJRdvZUlZc6ZkyZuv3QzsDQMrRA/SR176ck6lz6urnmqmCIjvZOzaQs&#10;TbdZ7nGbveb3fb+O6tzp/iCvjE/kcDlcvmc3nc/odGsprqI3rAPsI7tC3udgBgHwP7xPPyG3zOD0&#10;Bn1Lz2UkCV8r/FofNmfUG/eO+R55clOr/EXAAnQEhx5QKIMDnpBKFscFxVwc6UIQjCUJoOb4AFAZ&#10;4ADaCJyjSYhQAUFYagsHQjBKCIABkA4AAmha0HydwAGWfYAHegoFAAD4HgAFgAgAAUKSDIUhyJIs&#10;jSOhiBH/JEmSbJ0nyhKAZSmHkqklK6LnbLQfy4MMvDnMCvp2cqercgigGooQCo0bs2viK79EFOU3&#10;oiqAhqkciqKsrEoz7PyRn+fwAHcZoAHydCEgODIAAQCoAR8AB+nyAB7nOAB+HkgwAzWCgcgAAsdo&#10;g8R/E5Ur3MgLAFVUwh8nbGQxgAeJoAAGpQAACwgT/XVd15XspSmKtgtai6inGI9jjtZLXs6ujQGA&#10;0RlNJUKMHxarMjoXdsh9bcrkkBNvti2baoU24TNyWdfXTdUJWKUV3BzeEy3Xed6Xre17oKfV9CNf&#10;h139BxVhVgSInrgo3YOYmE4BBj4Pk+j7PwjLTnuNmK4SYl+CNABFgRjsCQNBEFIVBmAXxk2Tq4ao&#10;AD+spMAabg2GEUx/B4IYXBSHb3oO94HAHRkfAGtB7RpTKzIKAwAAoCQABnIGkZRqGo6lqckICIA/&#10;4EAIJBYNB4RCYVC4ZDYdD4hEYlE4pFYtF4xGY1G45HY9H5BIZFI5GNJMQJQjJVF3nLSFLyvMTpM5&#10;JCnLN5eQoK1J4BZ9F2bQTNQ3pRTjRzRSYoQ6Y5KdDjBUTzU5rVatV6xWa1NXo3gA8mrBgOFQAERi&#10;AAEB4e9XEAHm1wA/n0AACBQAFiAAAGCIW778pcACMEWcIC8NW7i+wA5FcAGUXgAGSWABklQACQzi&#10;M1m85nc9n9BodFo46W9M2dQs9UGdZFFdr6meU3sx9ta2Z9wwN0yt4D99F3jwTvw1/xRXx0/yd8D4&#10;oO+c7OhCxN09Us9J1+x2e124u2O8qvAOfERfJ3PN5/R6fV6/Z7aw7fhtR8YfpMzpF2R+S/+0b/SY&#10;/6tpiK5oQIZkDAbBCLr8d43Qa3hlBtCJNQmBMKoieUMCDDSinohYXQ+VcQvdEcSRKqp/AAfh/gAf&#10;qCgGAC1ItFp9LgQZuAASgEmkOpllkfweSAlAgHsABznmABrxaeqIgFGAFAAD4GgAEoArRE0ryxLM&#10;tS3Lkuo0gUVy9MUxzJMszTOg41TUZc2GHNzBL4iZvTmJM6j/O4tTyrabnKnKdp6n6Jl3QcGjcAND&#10;kFRIqUWi6mCGpxyIQCdJiXSodUvDQgzRTdOJCfcjnWYCDAQDQAAkGaMHudIAHeZSDASDqyhghB4V&#10;qSNbg3XIuV3ODEH6e4AGcNYAHCUgABSPoABXZNO2bZ1n2haEFyEBVqlfa4JWynwC0OAMwHvcBfXE&#10;OdyUmCZhXQhwCXWkDcDO3RgQe5aKQWKd7T4GV8lPfaNOcHboHYhALYGL2CjLg9o4ThT1vyZFBl2H&#10;uIyE8x9niAACuZheNY3jmOs4+B2h/kT7KiMCLnBlAj5UQmWCrl0ApjAhoQMZkESkiZz5yKGd1qeE&#10;hEzoCLwweVMw4hANaRkr9i/j2m41FZ/H4AB6yOa58ABVaEgCBYABCBgABHJoDyrKqDxQfhsAAQ5r&#10;AAQgCmARRpmIeYibqHG7oXIhzaudDFHhFZ+rsB6+ArrgQ6dxHE8VxemoCIA/4EAIJBYNB4RCYVC4&#10;ZDYdD4hEYlE4pFYtF4xGY1G45HY9H5BIZFI5G3pMSZQH5UrJYDpdDmxMS1M3vNWdNwTOZJCnLPSF&#10;P4K1KEBaJDoE/0VSVFSwFTUzTxzUQDU4uQ6s5KxCBlW1PXZ3X7BYbFY7JYXi1AA9W/BguRgAAwPG&#10;IG82yAHo2wAAQMAAyR4K6sAn8EKMIT8NZYM9nKAGFbgEBAAO1kAAUHryAcRmc1m85nc9n9BodFIz&#10;npWHp3jqYKGNZOQTTQE/dk8to7ttBQ1udhDlrvQRv46Z+EwOIyuMD+REWvyy9zdo8ix0Tz09+CI0&#10;O+w7O1CB13cEn9H4fF4/J5YoufRxmUVPYKfd5IG1T+AG4lMisQAFR75v5/f8/8AQDASyHzAojQOl&#10;wHFnBaLmDBwzQgpZRBvCiyivC5oQyZkNgbDqImXEA0xEecSDLEw2xQA8VIu54gxcekYIQn4hEvGs&#10;BxvHEcpCf4AH6dYAGKfgAHiijMAGBIAA4CAABchBmAAM5yAAVh6lgPxvGmeQsy2EkuopHh/swzEd&#10;TJMszTPNE0zUzyjzXN03zhOM5Tmh5UTslhWGnPTYOwHYMz+AlAn3QZwULDZmKOH9FAZRiHERR4DU&#10;ijqenLGagqGoqFKORlOE5T0/gySFRBhUiOqsIasSkg6thkrpTzpWFYrGdJex6ezKBEAAIBWjx+Hu&#10;AB1VqAEeAgGZ0nmAZQWUF1mJQJLEH7X5rkQABsEKAAUDyAATjmAACyXWVw3FcdyXKhsLivDJoM1d&#10;TXOC4biuO5KGmReo3Xu546305ovKIAqOz67R2O47zBXNg+EP8X+FtOYYt4eEeIvIeBpAAag9gAdZ&#10;hAAGBIAAEIw4TkWR5JkrPlblA9ZUKOWUfaiIKEag1Zm1J4mJm8OgbC0MQ1DkPIbhZf30Op8aKPej&#10;irpNAsgjMWxfGKDxnGpL5NquDn2AB5naABjH8AB9IKATKZ0Ecja8fZ+gAe56gAbyELiC4JAAGpjA&#10;AKMiGseRcjEbJkHyMPAA9wWrcJwvDcPxCQICgD/gQAgkFg0HhEJhULhkNh0PiERiUTikVi0XjEZj&#10;Ubjkdj0fkEhkUjkZqky9lEkhrPlgKl0dcsxIUzgrUmwFnELVM7P09Ck/VFBDtDkBDozkpEIGVLU9&#10;NlVPqFRqVTqkqf79ADnW0GCg8AAGCMeq4AdK+AD+fDddYGUiwZA1uBKuUYf7+AFjfz7AABAYAAYH&#10;hL1cIAZplADwaAAFyPAAgLdVyGRyWTymVy2XzGZzUFeGdfefyQV0UgM+lYGnZWpB+rhbt1xS2Du2&#10;R62hZ20jHe5dm7hA63yf4Gb4XD4nF40LfnJX/LZ3NLHPD/RulYft6s4AAQF7Haij8e4AcSmADOMw&#10;ACg/AA4VQABAU4/v+Hx+Xz+n1yj+/DD/SX/ksZ4DwANMBA5AgCQMfEEGDBRcQYgR/jzCCIi7CYBw&#10;qjorwwaENGZDgGw8hZ1xCJ0RntEpAxOKEUpAeUWCDFx6RghCZiE/hLvtG8cRyjasHwdYAGEux8oI&#10;AQHAAFQGAAEKHR4eIAGqfAAHMvR6G4ABJHyfZ5noXY0nEax7wmLoLzHHUyzNM80TTNU1zZB02TfO&#10;E4zlOc6Ie1x2xKezJKGDqQJicsZpqm6coOfNDBzRB60UP9GAlRyIgZSLch2ANKoWowhqQcilKYp0&#10;60/UCnn2egAHWX6DAqIIAALJCOrqAB1F+ZxqnEWhiHGItc0QHKJIGsZ6nAAB5m2gh+IUvoGhMAB+&#10;HnH4iAABgTgAIZjVDa1r2xbNtW2hzSjO05gNSZTVgehD8H8MN0mRdYWXaMt3ooIl5QMAiHUm3Z2N&#10;637g25ft/Mvc5TYEc+CC3gwNYRXp/rOfQAWAAB6G0hgCgkAAHBRVdygFeqCoGfR3AAXteHxTYaFC&#10;AAPCrf+V5ZluXMwfuYiPmZx5qyRpZxADAI5DArw0aEOGZDwGoRmJ+ifpBt6UHGmNsLKKVyIsKr6h&#10;UWHlFwgxhUiDxnGuX6/a54AAaU9MGggKgAH7tSKix2gAZRkAAKh8H6dpzE6PJ9HmBIub7MYL7BwP&#10;BcHwnCpAgICAP+BACCQWDQeEQmFQuGQ2HQ+IRGJROKRWLReMRmNRuOR2PR+QSGRSOSSWTQ5yykhS&#10;uCtSXAWYQhPTNEzWNCScLSdAGeQshz9yUGEDKiKejSekUmlUumU2Lv9/ABzrWDBAZgAFBqPP9+sB&#10;bKNiM5xE0lEQXjMdRV8OoAPBngB/PqJNxLAB0rgAC1FAASm4AAMD07BYPCYXDYfEYnFYvGY2HmfI&#10;MDJMrKA/LQh6Zkg5t5Z2NNHQAjRQ4d6V2aeEDrVJ/WY7Xa/YbHCPvaKHbPXcGPdAzeRV4NMAPZww&#10;R/xUBAgABUfX/At5NABoHEABckAAZJQAAkM7Lud3vd/weHxUqBP9k+d8enBD72AL3R0r/FofNmfU&#10;G/eEOf9EX+bR9o0aUAgPAaFs6eTNiCzJ6IQlYhEvB7xwjCUJomc4AFy4p9ASAANAg6wAgBECJnwA&#10;B1mIAAlHufB5G0TgsgIf4HDIMQzgXG0KRxHMdR3Hkex88byx/IUhyJIsjSPIUFFdJaCi3JwByghB&#10;lyma8qo0CEsCbLSeREhKfiGoJyKGoqjyRM0zpHEwAH2d4AAIB4AAs5aOGNOpezuKYhA+FQZiSAAE&#10;AqiR5m6AB5mshIEK0AwJAAATAnZE5qj9NZ5L4N4AAeFoAAWEFMBVNFQVDUVR1IiLJGAXVUtwer5m&#10;hIKJkLWIe1mphfVtML4ivAbAoOfNfFbYB+WEjQtWKAljtI0zUIO1QdNYT9S2jaSmPSfBV2udtsjD&#10;bbLTgih2GMAB9HagwAgIrAPAAAoHIIAYAH6eYAHwdc1zagp8ncABxlOAB3mcAAYEYAAOCu5lp4Ph&#10;GE4VhaRlvhx14gLGJANiiEQMWWMH9jViWNZCFQNBEFQYlcHkvhmTyJEh13yZCCACCwACJc7kRGux&#10;ggAIbggkbpUiMfJ6AGJ4xBUEAFiWAU3ZRpWl6ZpunIugIIA/4EAIJBYNB4RCYVC4ZDYdD4hEYlE4&#10;pFYtF4xGY1G45HY9H5BIZFI5JBHDJ2ZKXbK1pLX7L4oa5kSppJZtN4KQ505J5CBlP1PQZxQ6JRaN&#10;R6RE3q4QA8WlBgmOgABwnFH5V2NWWKxGCUyGIBMIA2AAuQok+HYAHcx4MBAYAAiNgABQWAH8+wA3&#10;0+AGicgAFiIABuogA72cAH484IArgMwACQxSclk8plctl8xmc1m44tc8ctBIEto50Q85mx3qXZq4&#10;QOtcn9hp9ls9ptaK9dwq90994Yt8B+BEoG7bY+nbBgMFQAEhoAAEBIe8WoAG4lAA4VIAAaKAAOFN&#10;2hNtvF4/J5fN5/R6fVtXl7SD73p8YQQvol/t6/x+f1CHp1HkABrgGx4LgAwKJneABnF4AAZgeegj&#10;nAUwpH+AJ8iaMoQIKCwACG6AFP3EEQxFEcSRLEzNIEf8TxXFkWxdF79GzGQnRokBARuLMcxgi7Sp&#10;4cifKAoUdyHIiOn6fAAHSXqCH8ggCrIHwAAHD6GxSV8rm0bJqi0JARg8C4GgABwVgABgRIef8mnS&#10;X67Hs5wEAADAioMfp8gAZgxgAchWMEVAAA4KCEzWAB+v6AU4AsswBQFItG0dR9ISGKNJmtSoWUuT&#10;FMgbTYA06igCVAAdRUihzUh21a0oO1wdNgvdSVfWCPn3WZKVqCFbjDXKMH5Nx1SWgoDQ2Cgboke0&#10;fmeNwAHQXAABGNS/h+AAEA45YY1ja9sWzbTTn9btvHzcCLgRcdRUZbL2nk94gvi/qDvoIT7Evbd5&#10;xNBBoHuABxwEBcCLMiB4gAapdAAFoJnyI5mkkIQNYYKotiWtJhoKCgAB8AwAAfemNY3jmO48iKAg&#10;gD/gQAgkFg0HhEJhULhkNh0PiERiUTikVi0XjEZjUbjkdj0fkEhkUjkZpky+lAPlSKlkqB4BmEUD&#10;kzCk1kk3nEIIc7ck9hAyoCnoU5olFo1HpFJjr5dQAdrKgj/AACBAABonAAKDgAAICgr9sCmsTsdL&#10;iMROFAPBgGAAIDAACIzrlehz5d1OYsGCQ4toVADlWYAZ5pAAJrY5VtZDcMfDsADuY96HNtClKy2X&#10;zGZzWbzmdz2fkgv0QV0i60wC1Gg1UgHetdmvhA62Sf2mr2233G5m7y3ia3wf4BP4QG4kYdmRfWOA&#10;gNAAVHtcAcPcSrwWEB4vAA3UoAezkAD5c9cA4ADJG3Xn9Hp9Xr9nt0CZ+Cy+T6+mvx0WUf5Fn791&#10;E3h5CDAJ6QGhAhQMS8EP7BUFwYhh6gAb54gAagAgAAwMgAI6HKaYRjAAKACnUHZqE+HgUROJUUn8&#10;Ap4naADIoIC4ACK6KqwbG8cRzHUdx5HrcoEqUfSFIciSLI0dhpJLUAEY0mgJJ8GnrKRyyoEkrSWi&#10;h8y0npyOIAyZg4mEKosnYhy4n6gqHI81zYnCBnqcIAHobQAH8fKDAGBSpgOfJ+gGV5emyc5znKLw&#10;lhMCYHqqA4LLgGKprYiJ2GSAB9KaAoIrgGQAGgN4AHCUYABJTwXkSip1mEAB9wkBEMAkGk21jWVZ&#10;1pWqEBhXAl10QteQaf1fm5YIR2GAdiopIBx2Sfdlg9ZoC2ejTWh2+zYtm2tbWxbKPnRbhSW9KwSV&#10;0JdngKjB/H2AB0FwgwGBMAAHKwhZ7nQABnDQAB1mCAAXEaAARDEgx9nnfBgIMCgfQsB9tYXhmG4c&#10;2xF4iTmJpAVeLBdjCkV+f1gm5YYR2K6KJ42cWSrAftmg9ciLv/AIgwGekCwPBOH5rIl0HmdYAYKr&#10;gJOyqq/IOcAAFEZ4ADWBZxi0aJUBIFeniNqMngJFxlTudLogXGQhZtruva/sGwpAgICAP+BACCQW&#10;DQeEQmFQuGQ2HQ+IRGJROKRWLReMRmNRuOR2PR+QSGRSORjOTDeUJaVSSWQh8y81zFhzNqTUCzeH&#10;PadSpLKOfPigQUQ0M+UUeUeKEOlOSmQgZU9T1GW1OqVWrVesVZ9O8APFqAB9vKCP57vl+K5fuB2v&#10;B8GInCcGXEAAsQgAGiWMOdcgB/voAP6/NxLAB6NoADNMgAMkqMPBpgB7OAAAEDYoj1nMZnNZvOZ3&#10;PZ/QaHMljSOHTMXUALVaKKKnXH7YMrZA/aQ6BP9f7lCbty72CgngGfhGDicAExQd8l2cuEDrnJ/o&#10;azpdPqS1/v2/vu+PzJgOCd4B5XMOPyKzzCT0Er1AP2Rt9vMAOtgQYJDcAAgLQlxKkAM40gACAYAA&#10;HRWgAAwIoYdBdr+fAAAeFy5g+6sJwpCsLQvDEMw0gp7w6IsPnXEIvxGmI1uMAMUIo9gBtUASsE7G&#10;BFRkZkaAbGzbIEW8dETHh0R8goHSCNMhi7IqbgKiJ5SUIMmHpJyECFKJLynDcqytK6DH8sEtHygg&#10;BACAABO8BCEHWABhu0eEXAU/IgRcAZvgAT5mH+MgKHAPpnFcBoWT6I8/oLLp3HaABioKBoABTRAS&#10;SxRtHUfSFI0lSdKIW29K0xTNNU3TlOoQM1QJqajUGLFEwQ2f1Ux4RJQVagtRSOhdUn8MVamPW4O1&#10;y0gsG1Xpa1+flgklYc/suiClCGphyKcqCpU9Z9oM+fh6H6ehyEsT5XgKA4FjQLokPu/ICggjbrgA&#10;cxagAdxkAAbBEAADQnAAHZYI8eJrAAepuoMDQm2jf+AYDgWBocbGDCjhAl4UQ+GAJh1TQm25vYmK&#10;GKn1i7ZGU2gHoc8xWD3kEjirkYK5KUmTnblL1CUR2W4giDkh25Z2Oa57o4JnGIy0fWaHaZKHgSDo&#10;AAcFEwgOydTo82+Zp4GunZWkJ9ni+JhPoHL7goAB+HsABhCLdRlgAHBUAADgpIkdJfgBaq7BOuwT&#10;ZzuO5bnukMZSdof7yFO9lXvsqtubfA4QKNgn5GhmRtRCGk9xlVuMK/IAXyRTcod/LCpzDdkJl6GS&#10;UeUmCDJx6ShKUqbr08LH+vjsHqdwAGY7j4IUAkHAdROjgoeoAHAsSvoI44OTMYJon+OYUHOVBXE2&#10;ayjh5ZHVdUv50AAX3VQagj8iH2gFdR7vve/8HwqwgICAP+BACCQWDQeEQmFQuGQ2HQ+IRGJROKRW&#10;LReMRmNRuOR2PR+QSGRSORseTGCUF+VHqWSSRP6YGmZMGaQJ/wVqTkCzuFrCfHegDahJuiAijTZw&#10;Ukp0sKU1dU+IkOpOSqQgZVdT1mXVuuV2vV+wWGGPiyJmzU0KFS1Ae2SF+PgAL8dgB4NAACtAgAVH&#10;yQu5mgB8OYAAMGgALkCxYnFYvGY3HY/IZHJY1kZWVF8M5kJ5sDZ2KHLQDXRVtV6VCaeyXCCMrWA/&#10;XQuYP4fbN+bWfLAL7kA7t6b0r79ucFLcOpEOIjvkOzlQgdc1P8/J9HpdOQvh23S/v58gB/PoAAID&#10;Q8AgIAAgNgAIjCQNb2Kz3E34DH5SR+PcAOpeQYIjIAO5mAAZo0AABwTgAGxSAABQOIqc5bgAf5+A&#10;ACAYwTBbqQvDEMw1DcOQ7DyGnbEIgRGy46RND6COeT5GxYfcXIKZkYgbGbYJgHMbs6AxXR2tDdgC&#10;eEgN+K6knAUkjNEGqHHlJYgya3p6IQIUpEvKkUStK8Nn6AB8uuY8Inmi4CgACQHgAFh6gAcR7AAb&#10;xxgAVBzgAWwBGcNBoFmBQrT0FM+Jufs0HHMBspu7wAACCoAB/MTCyxRtHUfSFI0lSdKIsm1K0xTN&#10;NU3TlOokWdQRMOgZ1IF1TLYA6KSkIQX1akaslPKhLnTWkkGXW6cJ0niFDJXrKmQX9ggrYaFtAORa&#10;2QTVlB/ZiHOKqhyKsrCtU9atrMfEJ2lDbYO26J1v1QkJ1mDAA1u+AYABAMQAAaEwAAqxACASj0Gw&#10;fCIGBJAYU2vfl+39f+AIoZuBjbgtso64ZLOKkBpYaSWHmHiNhgqBOKnFi7WGU10yoU9xWD3kAo5E&#10;RGSIWcuTiLlIj5WR+WuO5LloO5odRVgObOme1onMWoAH0djuS1eQAAOCbBgWAACAYAADAkAB+Sgf&#10;zVIIAwIvQGzBvCixoa2WmuiXr75QorZ/n8AB0l7nrrm+TwAHev4XkYAAPi478xIoe03LqggAgADA&#10;j7rm/A8FwfCSu2OviW5R2V+AfGwxW5lknyRk8oDHLNidXMxiZkZ0YhJR9A05CDH0g7dMhZp9TPXV&#10;isQPXSVJknN7KMpyrwvbwvLR85+YktTWggCQGBQAA48gEILLR7vscsInkgt0ASwoVGWAAwS6fZlC&#10;ybZdg4IAoBAFAV3y7h9gAetCIOAUyhbo4Pdx9/4fj+X5smgIgD/gQAgkFg0HhEJhULhkNh0PiERi&#10;UTikVi0XjEZjUbjkdj0fkEhkUjkbpkxhlDdlUdQEtLMvkYzmQJmhimxGnBDnUFak9As/hD+oUyGY&#10;Noy9pE/AsLV1NPNPnBGSdTh06IbkrEIFFbRddCVfClhkljslls1ntD9fIAf78tj+AACAlxA4AAIC&#10;kDnvSpvgcvxQwAEwUef9wb6dADONQADxbAAyS4AdS/gj9AAKEAACAtjbvaAAe7jggBAAYI9xpdo1&#10;Wr1mt12v2Gx2Wz2kcKW3au5D27Fu9BW/APBiha4gp40gQXJVnLHfNRXPOnRYHTZXVB/XhECf5d7j&#10;L7yQ8BJ8ULfXlIXngrE9UR5o7dnvhAv+VdRYf+21/H5/UgebcABwlCgwAgMAAFhEAADAch4FhGAB&#10;+nqAB8HQgwFQOCAVoo6plF5DjziEHEQLQfy3HCUbEsWBoTAAGpRAACIXowoQAHWyh+nsAACAgAAL&#10;B6/cfR/IEgyFIciSKshvSQK8lB1JinjyC0oAFKT8jdKphSuIMskTLbuC6aEvmZMKjAa7KBCVM8kG&#10;8Tc1h9NqFndOCrAdOZgzqhx5TxLIgnpPiEBrP5DUC3YPSNQtDUKdgAGMfQAHa0YFMZHQXIcuEbAA&#10;cZ5AAarLHsb4AE4d5/meAJijyapiHuG4jgyFAYgohoBKWBwHgAFcCAlQ9c11XdeV7X1f2A/LtWDY&#10;li2NY9kWSkg2WYXdnSkAQK2kCFqWgigzWxM4lJGUduy6gpy3DDyeJ8oCDm3dAmXUEV2FpdwB3ghZ&#10;p3mKl6hHe93FpayFKsrByIcMGAydZWCWOgZ9neAB3GeAB/RuhYAqWCFJgQDK7NIibtHhjZJY6FmP&#10;inkKQn1TJdBZCJzAAH5gAACoeLYf4AHYYYAH2eLRgACQbgAA9XuEhyBnzRJ3GQgwCQUCofYvguma&#10;bp2n6g1b5BewQCGbq8iFvrSiSgCyCjPsDpmBDTr1og597QJG1X8WO2q2FCFn7uVtHBupo7uBG8oc&#10;9r30ShQTcAWfBajwj9nmboAHIVkHHogwLCKAAGQaA4IgAfh8AAenEHydKCZigoFBCth9tBf6CgnH&#10;oDx0hTtcEWcvmgLfZXvBqzxHRQpgAdBbAAEw6AACgdLiBIAAuIWcZ+hqBnWYnLHggwHQwBkD8L6v&#10;rev7HsGx7Yn+6hClIoU3xBd8iQOWVkPK/XCCSUK/YTCZkxoQe36B7+0+HprRb3Z6iE/oPZDw74BD&#10;SgIAeAxC08DyT0/ghb5AXCrgg9mCSQ0bjleeM4gqCgVAMAA7UiqNxzjGAAFEeY/xrj3FaIsbg1h0&#10;EoDCBcDoDXSDyHuAAc4AwAAILmApMgJYJw/iBEGIUQ2nkBCAP+BACCQWDQeEQmFQuGQ2HQ+IRGJR&#10;OKRWLReMRmNRuOR2PR+QSGRSORjmTPSULeVBuWAGXSSYOWZEKaQVqTcCzmEMueFyfCygKyhS4Awt&#10;20cdUmWBtc02cgWFkOpOSqQ4wVc81mYVuuV2vV+MP18gB3s8APp1xgBgsABUegABVCIN26Ke7VIh&#10;yYcyFwqQANA4gAFiIADxZAAEBeEv59AB2MYAPx5wQBAADBIAA8WgACgyEvx6gB5NgAPhzQYBg22j&#10;y4ASwa/YbHZbPabXbbfcbmKC/eEnfIjgbqMGfiMDjMrkA/lQh9c0jc9z9GbtSnwt/dco9lsduhKw&#10;W9+HDvxOzyQsTedZ+nhev2e2JPvJuhcAB4tIAAEDAAOFPMiqHn4ewAHmbIAHuciCKKBANNKcqDAU&#10;D4AAgFyFlbCrpjFDAOw0r5xFSABpDoAAHP8GBIgAA4KgAdpkIIfyCAHEQTgBB7WoSfK0ngaYAH60&#10;KCgSDwAAiF73SJIsjSPJEkyVJaLwqVpAygfMpI6VcqhdK7XivLRoS4ZkvAbMCEHlMYgTKeszmrNI&#10;CTWhZ9zcIM4HXORZToE87IXMZ5TgIKUHohcrhdKpVyZQlCuEf8dnUABgH6AB7KgCMUtYi1GnyYgA&#10;CWeC/nQVAznWbgEjKMoyAuC4MUNVFU1VVdWVbV1XyQgVEVhWla1tW9cVyioZ14GFfE7YFWJkcqaC&#10;EmycJ0g5jWWMNm0BQSHSkfNAA1aqmlyA1sqiqaqoaq4wKyPNdXHVDGAAdRgAAfyxoKy8TgsAACM8&#10;gp+nwAB8nTe60oM1wKB0ywHoWa+B0E54jBxhCPH8fcPjqABvEyAATYcFhBPeyZ3mcyJ5IOooBASA&#10;ABgPdTGx4hICNUCAYMsCFyZdl+YZjmStiXmp+Zva9WOIM7jGA5BlOVgKD2lgx0aMbOkIdWQqaY6Z&#10;UaeGOovC8byoU84TPSWeZ622Z/xcdJfgAepvXudDMwmDAj5CBCJIGdpjrOdr7qgxMCwO1IAAuICE&#10;Fhvpt7/DAxAnwauHvBppj6ABzFgAAU3EE+HIQexxgBHKCUagoAqgAgFMpHd7H8e6EgSDjMhYuC5a&#10;51XV9Z1tcHx2Ai9kdXaB/2zxB2A/dIv2Qi8GCcsy3LsvzCg54+PMogHt5ekQIhrrn9PejHQV/qhV&#10;688THPc+z/K9odd8DhUrRRe0QfoHAAFbPMIicAnJuAq0QfxxFUJ53tOJowhOEIHiKqD6HwwBgFAO&#10;AkBWtkBAgD/gQAgkFg0HhEJhULhkNh0PiERiUTikVi0XjEZjUbjkdj0fkEhkUjkZQkz5lC3lUklk&#10;IcsvIUxgrUmgFm0IY85ME7F09VU/ANBhb4ogvowbpC5pU2AsLIdPclRh07MB5q0trFZrVbrkMfz9&#10;ADsYoAfjxggCAALEIABwpAFChz2coAeLSAD/fgAAgNAAUHYAAVNgjOwkqW48xA/xUeeF2ZJbu95H&#10;KrAAPFkYf9gd7OAD6dwAfz6h4BAgAAwWAAQFwAAeCruv2Gx2Wz2m12233G5hih3iG3x/4BZ4VBAO&#10;6iJn5DA5TK5gP50IlD5I3TdHVbHX4kLgT/KfdavfVfhnurho78zs9ELE3rWft43v+Hxhb7eYAdbA&#10;AD1cN6BYABALgADAkLetCKH60R0l2gh/AABIOAAe5yLe0oMiSfcLlfDJ0w24QsgpD6sHOXQAGaM0&#10;Gg0AAelo0wJIefR4LoaayPqzKGuKAj+gUDwAAYEb5R/IEgyFIciSLIyInbJIfSWDUml3J8joSK8p&#10;mhKpmSuBssoQeMuCBLx7TA65sOyhR/TNLwgQ2dJYzYFE3IWeU4iDOZ6TqhbxvCykoz3PiPrAfR/g&#10;AfdAn8tDBAFQJ9tEeB2AAYVAn+CoACAA4AAmtADOK4qFHsABxGIAAmn8fADHOVYxHueh/CELALgc&#10;CIDgoAAeAMAAIz7XFc11XdeV7X1fti7dgWHYli2NY9kIQSdlkpZpM2exQfzJIyXnKmIhJmmqboPK&#10;poSmK4V3CVlxgFcqFm1dAm3UDl2FxdymKcqCpIOCF6zmIM0CRfVk35IZ8s+dqxoKBwWx4ECMHydo&#10;AHaYyDAUEZ/geFJdYoZGLCtjAU40jaBmsQoAGsPsAiXFMVpafNGn2eQAHwdAAAOCcWZfSV+5rm2b&#10;5xnKWO2SWektn4F6COOhhxotywKh4L6UBmmK65AzuUYDmGU5wHoQfWsCPrRza4aOvARsCFn7sYmb&#10;Kb2zzYWM3BQhzzB29FGoOCe52+N+7Z1vCungaoAHsb0ILmBINreAYAAuI7AcKi53mfCEJH6fDWAQ&#10;gp9gqJBD8wBXNDHzgI88kkDgAY4qgAc5ZAAFxFgAE46I2fp7s7GB8nSgwBgTBsdgJ2+8953vfd/Z&#10;EknbaIxeKOXj11b9uyuZksr4g86npJYfHr6ppeuA/soWe/uWud3vlt8IR/HOE5TpOyDgt9QtfYNP&#10;3eB+CNUgsB8UaY8GHrSFCcidH+OKAMvI83YDiIKXwFgEAAAvduBkBwAAVuFAQppSAswAAbAQPkEI&#10;xxEBGecGSDw9AHDBIKi0GrkwMPxhRCmFUK4WLFICgD/gQAgkFg0HhEJhULhkNh0PiERiUTikVi0X&#10;jEZjUbjkdj0fkEhkUjkkEQsnU0pG8rKEtGcvAMxiIOmgMm0lhLlnRCnkFak/AtBhDzog0owhpC1p&#10;QDpkLZdPLlRFNTV9VmIBhZDrTkrkIGVfU9hnFjslls1niTqYIAfjyAAFB4ACg7AABAcYgbsY4Afb&#10;tAADBSyZL1aGFMOHDuJjb9fAAYhMADuZQAGabAAeK9ozWbzmdz2f0Gh0Wj0mljRY1DR1T+1kdS2v&#10;rRDtBn2jA2zK3AP3UI1j+Jm/bvBqqvFXFhb85BI5U6crV5wC6EOHfTdnVhA67Cf7Wm7nd0z8et1u&#10;4DBEJdjGAD6vz8xoE8t2AAXIwAAQEjDxawAerdAD3cwAAOC56H0AZPlqcCggKMEFgRBqSHOWwAGY&#10;My3riHRWAABwUu9DkOw9D8QRDEURxIhp9ROI8UquX0WRKhIrxgwpoGZGgGxshB+xyHMdnjHqlFqE&#10;kgoWekiNieUjucaroAEhcjnkIMoSIeiEJ4IRLyvF0sy0jR3gAZ57gAciETAdEwHIfYAHgfIAHWgh&#10;/H+AB/n4AB7AKAAFvKDT7AaBIAA3PoNAUy67gSYQACIA54hiaJPhsCIHAwLtJH+Ap6nYABhoKCgA&#10;B8AwALjLdQ1FUdSVLU1T1QzaBThVNW1dV9YVjWSDjbWsWF85E5o4QFeCzXy0OZKqfKAoSFB/Y592&#10;SYNlwShZOWeRdowWMA82qhzYq5MSDq+GSwlPWdwRIfcpnWX6DAgGQAAUDaPH0eIAHYYRbmMcZnm0&#10;eDDjCDN9o2dBdQkMoAAjdIXkYAAGBHcOFYXhmG4dh5PYi5iQCtioT4u2batu3LdoUOmPlnkJCZGK&#10;uSoXE59OmHYL5YWmXIjlTq0ug7sB07RP4fnKKMZOkxHwdC+HgglWIIAM7AMCQAASDIAHmbgAH7Kd&#10;WKwgwJBwAAEAqjB5m0AB5PyeBoHoAwVlKXJvgMBYKi/tklpDdwAGgOEwwwFxFAAEIxL+A+db7v2/&#10;8BwKylvwg4cMNXEDfxUtxgK8ZRoZkbAahYycqYfLkjzLlCQhZ1882IS9CVvRodJ0oCDKUqJ5K5L8&#10;F1yMUuYx9AAvyCPsBk0Hn2Z3TWdkwHNJgCTgfk7Aj39PAhPc7Ab2Z4zsBh+gAfGnkkBR5BwaZRBq&#10;CoIg8LfvoKtxsynrq6gsAAhvtPvX/Z9v3ff+FSoCgD/gQAgkFg0HhEJhULhkNh0PiERiUTikVi0X&#10;jEZjUbjkdj0fkEhkUjkaJkzLlEgMsrI8tkkKcsxIUzgrUmwFnELPk7Vc9VU/F9BhZZojRoy1pAhp&#10;UOIdNclPhAyqSnqkvq1XrFZrUVfDsADuY8GCo+AAFB8dflpWqsTrfcrtLRYKwWDYkjD9fIAa6FAD&#10;aRoAEpuAAtQ9bw2HxGJxWLxmNx2PyGRyWTi5nyzAzDKzQPzkLZ+fohZHGjUGlha/1Bo1Rh1h410R&#10;HexdmzhA62yf3GU3W7q75doAd7OAD+fEYfDqAAGCXJCIAvAAf765gACQ3AACAsVeDQADwaTwdLbU&#10;DDBIRCobL/pkL+fgAdbBADEJYACAyAAvv4UHO8/n9/z/wBAMBQHAiGIEf5qwSS8Fl5BoFweLkIhF&#10;CYAwqiIewwCUNMMK8OmhD5mRCBsRoWZETDBFAlRUR0WIWV8XtcPA4xm1Q0IceUcCDHR6R4hCZiFB&#10;ZLwLIciIif7oHiABpnsABwoKBIAA9KAMncABkn2AB6SYcIGgAE4CAABgGAAEh5gAbMkmo6R2y6Ew&#10;DgACp/AAfJzgAW8nFAAp1h4a5PiKDoNhALdBoLOR+HSABeyOfQBgABQLgAIci0nSlK0tS9MUzTTG&#10;QPTdPU/UFQ1FUaEU6l8KgCwyYnLH6apunKFM+Z4sVpVBd1uDtcoKSFeSDDAek5YKIqaIannIqKpq&#10;rUllwErqvrCgoKiAssuoyftrkfbJ/n6fAwCYEwKhCHdHA2ip9zMW4SuG6QgGA+gXWZeN5Xnel63t&#10;ebLDOzBgM0ZTOLOhUD1oLEPmgP2D0GLaCm7hgl4dA5bYiEeJtg2TaIO2wdNwT9746hh8neAB2mIh&#10;IAzeBwVUcDTnSYfR4AAeJqug6R8N+e5xPoFoAAWEwAHsbyDAQDLqBoipylkdZwmWSxdgGFwTg0KA&#10;rjLVCQmE+Z0lswA6PuRIAACAWPbFseybLsys2ufqWiOce2pAnpVhduUOQ9EERRJgKBCbvZt76RG/&#10;ijwKCqMaIrcMgpe8SDnFxvHMdx6g8fyDs/KIg9p6ORdzoTeDAIAAFzkUU5x6gAbwFAAENUgCCwAC&#10;LMxq9IcWQmZ0hvUaBMoA7NZugASoBnGIhpk8HgUhoCgoCULwDACBsjn85Bfn7nyC9YIUwAXyvs+1&#10;7fue7SqAgIA/4EAIJBYNB4RCYVC4ZDYdD4hEYlE4pFYtF4xGY1G45HY9H5BIZFI5JJZNDnLKSFK4&#10;K1JcBZhC4E/1TNT/NwTOQ9O3vPXFPw7QVHQwzRYiQ6Q5KVCBlTVPT5PUalU6pU36+AA/X0AAICay&#10;+QA61/BgmOQABwpF3ra1DbZmYCQGQWCQKAAqPwABQdEm8nAA0ToAA4UgALUQAAQFqri8Zjcdj8hk&#10;clk8plctl4g+s0zs4C88LdBVTPo2BpWVpwfqYc3dYXdc7dgINlMAK49s+dwj90Sd5FB3v3ZwYQOu&#10;In+NmORyZC/bA6V7BH6AAEBwAEhreQgAACAYY/38AHo3gA8WoAHg0byDAAEeu/+i/Hj2gHXL2DBG&#10;AAUHIS/XuAHQXZuGwZxXGUAAeBiDgbCAKoCAQB6PHEVAAGkO6uAUAAclUAAHBY7TuOVEEQxFEcSR&#10;LE0TxQiKZl1Fi1nqkAgRiCUZqqK8bGhHBmR0BseIca8fjBIJ5SG2QQAHI6fnEf0lkzJrfh2iMhnk&#10;IMqHpKyEJWIRLy3FMuy8iJ4QmewAHCgq0h8fgAHqd4AGY6J7TSewCPw9QSrAdZ/gAfc8n+sB2zCa&#10;CtnTNJ6HQABcHuaoenIWgghgIIHBaGYRAYAYRPmBEXnA77+oIvYUvUEkv1HUlS1NU9UVTVTJpnVd&#10;XVfWFY1lWaTH5W0kn3XIT12qp418TtgIKN9hyO+aGyWfzTmUY9mVagicgSLFpAjaiKKQIalHIpin&#10;KhWlvMa7wAH1Nh6vEfJ2AAf80oQ6bwPEAoGgAB8OggF6KRcmpU1yfYwioHQDHycDtLqDIkIefZ5Q&#10;mPAAHIVgABWPwABENLpWNb+L4xjONY3jiJFLj5N5C2B22QmSZoFkqCEtldrqqV+Xm/mI1ZmBGaoi&#10;decXyzStoJYoeZ+GegovJ7g3Qg7iB04xP47piEneaAAHucaCAEAAJhus60oof00nbApylaAB8HMs&#10;4MAABlRP4AB/KwArsgMCQAbgAABuof09nschuG8cJWmUAIbBWDAhCQKazgqjZ8HWABpjyABwE8AA&#10;Uj4AAUYWAkL6bzXN85zvPc+j6nlOc/SDX0wD9QiKUnKV3W32goCdjGIgBd2qKSlKggyseksJXLZL&#10;9B4KFu+fcylMsB1TmuYAA2+JrTGbytngrwNTyfy6gc+YEuoCz1BM9QRHcABlm+ABNnSf5en8bAkm&#10;4WAZBEHp1hAHh3U/7S9hQhHvL2E/hP/gBAGAUA1SkBCAP+BACCQWDQeEQmFQuGQ2HQ+IRGJROKRW&#10;LReMRmNRuOR2PR+QSGRSOSQRpyc+ylwyt+S2FwJ/v6ZP2aQVATcszmSzueQUhz9yUGEDKiKejT2k&#10;UmlUuLP5+AB6t8APNsQ0BQR/ACnAB7OQAPdxgAGigABklAAEhgAP9+1p9Vq22t5PZ+KNSKYD3kyG&#10;AuAB1L6CW0DhkABMaQl/W13MsAMIjAAHCkADlUAAFiGmZnNZvOZ3PZ/QaHRaPSSVUac/6mCgXWAH&#10;XPrYXkDzB97WYAPcCfdSk+0QZaXSDvhOziQgdcdP8ngcvmRt+PW/YCCgyyA4SxV/W94tauOEAPBo&#10;1CpACrgoNgACg/yAYAPp3Vp9gAGCQAAMEv57uhvON2K1lAIHgXgoHYljWjx1F+ABki6AACAWAAel&#10;s+QRubCsLQvDEMw1DcOQ7D0PpAeURCDEh6RMhAhRSS8VxBFsXKeez3mUdQAF6f6tASAANredx4gA&#10;aqsnxG64gCp56ggAAXAGtAGgAFICsgCgAB0aQADwcR/FKBJrjkaBZASFQinqDAaG+rJ8gOsoEAAC&#10;4IgAGkoAZJoUzWC0XTvPE8z1Pc+T7PykJhP9BUHQlC0NPpjUSMVF0CjhB0eK1I0OjCfiGoKvIO3y&#10;jFPSdOqQd5oK+sKEAW+gHBMgx3GeAB3GTUSuHAgwDTsC4hgAfh7PRJq5HofRKFUawRg4BoqigJAB&#10;H2dgAH2d6DAoIAAANXaDmoPgAGuQwABENIABkSQAADJdPXHcly3Nc90IXSIrGjdox3eN94ndeYgX&#10;rd4xjhfKYXiN5f38V2ABXgV0oi4QduJZSDuOHTkk/gl0nscrvmcgwKiC9AGIqdZh2WeC1xueywgE&#10;9h+1yBQPrWt78vadb4AAfp8AAA4JmkcgEleY56CqI4UBSGYmACAuMoufp8gAYwpgAdEJBKOMkkS8&#10;gCYfqeqarq2rz0e+tFvrgU69r+sABER5RIIMTHpFEVRZsO2AAc4AFwp56WUYUfGrqQGSWBGYnVG5&#10;9yGggAquA00goB0koI+NwbeW+PGYAhjj4aZdgKL3LAaD51HUAJfOgbyCAE9QXvoM3QADcG29T1XV&#10;9Z1sOoCAgD/gQAgkFg0HhEJhULhkNh0PiERiUTikVi0XjEZjUbjkdj0fkEhkUjkZtky6lA+lRhlj&#10;3lxqmBImRamj6mydnDJnSgng3n0koFBhZDojko0IGVJU9LoVNp1PqEYeTbAD0bEGBIbAAPFoAAQF&#10;ADzbgAdzLr1gAYHAD8egAeDQsLZAD7eQAAoPAAHC4ABYicT2DSqXjhGQpCg9Ez6Ar+eAAf8EBwoA&#10;ARGoABgggz4dYAZBZAD1bwAG6iAATHIAAIDqOr1mt12v2Gx2Wz2m1222Gu5Ce7XG9hAv4An4Sp4g&#10;B4z75B95Sx5jE527Ce36Q76js60IHXZT/b6Xd70eeriADxaMGC5HAADA0PgbxaQAe3igoJDoABIa&#10;sjJAD+fIABTMPC/Z7Mcgh6G6gh+GAawBGMbYDC0KYhhAEwZrOjBylmABojita6h1DIKBu78RxJEs&#10;TRPFEUxVFbVjzFxdxge0ZIEx6FRogsboIVcdhdHsWKceUgiDIZ6SKhAhSQS8lR/Jkmn6uZ1AAXx9&#10;AAdrNmEfAAHJJ59AEuywAbLkqHefYAHefjPoKvYhrACQFgAD7Qk0eYAGwdhcCmdpohKKgtCOEoOh&#10;sdrOHuAByyiX6wAgBwABUD4AC1JtJUnSlK0tS9MUzFMc01TtPU/UFQ1Egwf1Kmx9GPVKEBbVgM1c&#10;XNYOMANTjPWplVuYtcghXcWRoatfmHYJx2GA1ihZY4jWSB1loooghqMcikKUplR2qoJ/n8AB0F0x&#10;0ygM6LIqrA54PKexwgAftCn5LLjABb93OidZfgAe5zoJbIFA8b56A0VZmAcFoTAwI4ZAYAR9s2ui&#10;DAQrQOCkuy8HC0hoDcAAOCqAAXEUAAEL3a2P5BkORZHkiRR6Fwq5S5Q+oQKGXRkexbZkAmaIKbmb&#10;iZnJJZ3ZIjRYeGgN6XBr6I5B9hDpAe6UFGmIu6gdusdjsO07mS6sgp5wOeZrIMDAkq8AiHn6/p0l&#10;5e68gsvgRvG95zlstc6ARtJ/Se/bUAIf4CAYYJqHsZBtgIKQihcEwaigjB9HiABqD4ABvk0AASw4&#10;FhCq81Wr8xzPNc3zkVkLz5RdCgoF9JWUinoB/Un71Z69bGnSAWJ3ZDR2gMdtFh19ylBdGx3vVn6E&#10;fg1KH4SeKikgnlIYg9PI8kyXzvoPhLWpGIdAAFxsIHTQeT+nXRQGgAFEynbOhsLacE0cU1C1AuvA&#10;XHeABknsfp0HgXwqnOZ4LhmKp3hmCELQFAAA5esLpJ4934DMACV4BgAATGYC69GCUE4KQVgsyEgI&#10;gD/gQAgkFg0HhEJhULhkNh0PiERiUTikVi0XjEZjUbjkdj0fkEhkUjkYykw9lCRlUIJctd8vX0xB&#10;Ezgrsmw+nCAnRWnkkkT+oCtoR8ogEowTpD6pUvd4bpygqAeqURIdVclXhEmGSnrk+r1fsFhgj9fA&#10;Afz8gj+AABAdrAQAAYJhjzbwAebVAEDBIcAD4coAfj0ADxvGBAD7eAABAYAACAtmfoAe7jxoGAD6&#10;eD/gjheYSVbODAyET/IYyCoABYht15zT/tACAmAfIAda7ADhUgAFaCAAnOdi4HB4XD4nF43H5HJ5&#10;XL5lhF/PKnRPvThCI6ym7DK7UzBEFe/fHXhOPjL3l5sOb3pLvrmzsCXvAvxdvzfn1Rn3Jn5AP7iI&#10;7/z2oQ8IdE/AjzwNA6MIGfzZtcAB7L+eJptWDAjgAAgFoeeRsLsbK8rQAzTnwcy7G2AB5QkATLAW&#10;Ea0oIAR+H6fxgGuAJmG6AAshwfAPg8D4ABALsLAY1aFrOAB4GcABehyAAEg2AAclYAAJhtBErSvL&#10;Esy1LcuS7L0DKUfQjzGc8ykTM4nzSd01hzNo2zeNk4oKog+FXOxMTwIM9S+ABsz8L9AHhQT3gkAd&#10;DPmdoBUUSdGCBRz9gChx5UnPQgnpS6ECFTRL05PlPQMzSgMutS0LNSIB1OdAAF2yhTLeBUMA82IG&#10;HeABnLUfQHN0yJ6niABqn0AB2H2AB6LUsqCNmdJ/H0yxeEIbRpnWFwvmeCIMAJHwuraBTNHy2Z2R&#10;ceoAG4B4ABcDoACrT92Xbd133heN5Xnd6BM1el8XzfV935fqHK0H+AkfgaETwTFGEmXmFAzhiCzD&#10;MYjijiQ3YpLpk4vQAv3sWGOBHjygH8lRIk9kgY5MVGUKoqysIOrSuFPf2YoQfp7gAd5nsudyCXug&#10;tIoKAgGynKq4oMdBeLNmp8HSxQLoMeBpQ8gwHhcvNiSMfyynpG6Cn8fZtnWAxTmMAgmBkAIYg4eg&#10;AgaEgAAyJbFMYAK3n1nRzlqABojoAAC3MIxorgBS159mXC8Nw/EcTxThidxswlxyCEEryZJcqZ3L&#10;gXzKCnjzicB8NfQDN0Uuin0pqdON/UjH1dIT8bLoipSGX5MGL+v+m0AvDAhP8Xwx8HVmxmNZnbAM&#10;EeRrIMCogAACodsaA6GG+UAAHqcGcgAA1zHscjJe5C7UbaEIxSaDUTG0UpYmGbpyHmNgeG8CQDsS&#10;AnBATdIMCQAAHhXuKEmaGgAA3hNgABM3sFogzKu9gVAuBkDYHL+TWO5gIPwWwVOwKYhAMINA3g4J&#10;mDxBV7CGhEy8YUJVCJdCRCkb8Kw8QtC1C9SAzYZBghoooAQr4cAoh0pJSielLmCIOpoISnBLwPZk&#10;WgerOhlRIeIQYAJaB7jrAAMJYI6jHgOQwCJXw1majiNiAotA+DYgLMsBJSIAiyjpMiPcdoABjIuH&#10;GKEMw9xzgTCMGwfo+wGDaLQPZwQHjugXLkBlYI73oAVZqOZcwLEnhOiNI+SEkZJSTkoAAgKAP+BA&#10;CCQWDQeEQmFQuGQ2HQ+IRGJROKRWLReMRmNRuOR2PR+QSGRSORlOTPqULOVQhUS0/y9dTEPzOCvm&#10;bEWcEudHeeSSRIOgKShI6iTolwsoUlsUuYroPU+HEOpOSqQgZVdT1mfVuuV2Mv18gB+PWCP0APVw&#10;gB8OiCP+LAIAAkOgAICsAOdbWdxgAAwQFXMEhoAPFqgB6NwAAoQAAFiEABMbAACAsAOVZ2fEPx7M&#10;dugZfNB7FQgBcTiIMgB4NAAAUIgAKDwABIZQZuJYANA4AAMkoACAxAANk6vcPicXjcfkcnlcvmc3&#10;nc/oQgz9NgdUt9c+9kA9tTd1A98e+FOeOCrnzG70d9Alj2dGFtv4Ez5C36Kz7QtS/lBfsw/08P+i&#10;IdwEdkCIQHUDk/BL3QXBiJHaZQAHydKGIGeJpAAfywgEA4AAeFwAAcFIAAaEoAH2eYAHdCB1F+tS&#10;2AGBCCL7E8MHuyQGroF8RhMAAEAwUhXGEeB4noLoggOB4BHUAB5GwtoAAOCTHtgBALgAAwJtWBgA&#10;GIJoAAHLYak22IcL4vsGzRNM1TXNk2zdN84TUds5h9Oo1zuNU8oQpIoIKWE/oQZlBOuLZR0MG1ET&#10;Ya9Fz4HlHE7SCFkxSZH0qOdLjNTKHHlTgg08elQIQIVRkvUs41O4yzHwfizraegAG6sMlogfTUG+&#10;ABOVqd7WhrLYSHkABorcfi3ADVh6rMerKBGfwAH0AcoHKABXLMfJwE+L5/n2AwdCyfoNgaHR2gAZ&#10;SwnQsJ2Q4CscBICAABlGxzRiC8OAsCwAB9VF9X3fl+39f+AYDgSDoEt2B4PhGE4VheGIcO2HljiJ&#10;AYmK2KgHi5b4yOGN0IP2PILRZrilkY05K9A3TeOuVFllhjZcCeYIXTIzGDmpQ5uHGcqiqaqoOq4Z&#10;KyU+G34f9j2kfFpH1caCnob1nHYgi4AUD66BaxOqAGBQAH6sh9njF0Ta+goCXcfZ3gAd5mx7KwIB&#10;hHoMAAcZUQxWoJByAAMCKvi4Hwde4lTCJ1GObB8mAbADiaFh1hYEoNri057nNDCwgiGsQBQABqDy&#10;AB2mOAAXkgyWtIKCogNXHGh9T1XV9Z1vXPccvYij2Z49qBPbmT3J/d2HPenv38BB2B/hlt4qClF5&#10;Ab+VNmXGM/owiB6JM+mhZ0esH/sCf7RFe5AMBwKg8Dh1BJP9fhJ/H2AB1mLrcUIKA0pAMCkrtaAQ&#10;ErVyR0l3Z1x/tECPAFgibAPxV47hltgAaCcsSKB/K1f8YEuIGh7DzHSKkXo5R8D9AQFwJYKgGgSL&#10;mPMbJhhtgAHmNouLjgDAVLi3AcQpgADoLyCMNYAAViBSgll80O4eQ9h9D+H6cx2vYB+GiIwbIkEI&#10;J4Hc8wuRoRPIQPOKQNIqPcEU9oJ6bBfxbiMGgKsXxCRhIWNSMhJgphdjQHyNSm1OqfVCQdUYQlSi&#10;XiAqdao9m4j4AAOZ9LYjBgAGuWYeZcADtaA+u4GCMQMLQASqwebfhhjXAAIQgg/l3AxQ4lZDDWgQ&#10;FwAKhMXazR8yZLMPYtgt0TgMHGKULY/gBj1BEFkWgEAGAafuBwAhjI8DiVqPBDgFErBIXcCyPq0A&#10;EP3A6a1t0dZmTNmdM+aE0SEkBIA/4EAIJBYNB4RCYVC4ZDYdD4hEYlE4pFYtF4xGY1G45HY9H5BI&#10;ZFI5G3pMUJQ+ZUDJYw5dBRrMX5MyXNRVN0XOYKhp4U59JJElqEkaIZKMc6QAqVBX1TSZT3NUWLUw&#10;fVYcQ6w5K1CBXXUrXwXYQdY6BZbNZ4O/HsAHayAA+neAH+/YM+HSAHzd4KAgQAAWIQAAgMAAoOQA&#10;BwqAAGB4M/38AHZbn27YM8GkAH8+AABgoABGaAA8WiAHMswABAaAA4VgADBBeMo51w/Xk2GK2gAx&#10;WyBiqL3EJAm8AADhZrRLkGKAH28gABdS4lIAAaKQARGTBnQucw+gAEhwAARibR4/J5fN5/R6fV6/&#10;Z7fd7/hB2f8zx9XR92j+YK0/4W/8lR8r2pQewITUDPihx5QUHUGA3BxZwgA0JIKf0KpyRZPQyN8N&#10;jVDqIh3EB2REhAZRKSUTgrFMERXFiEnia4AHkaq5Lov4AAgFoAACAjAgKxrHnhGZ6m40JpswfYAH&#10;4ebhhUw7OniakknqAB+rWAgGR7G4YMIHp5nmd5TFKUyCi0H4EAaFQzMOCQAHwdYAG8TLlOYBQNyp&#10;AJukvO4ABOOkuO6GcdAFFtCULQ1D0RRNFUXRlGqafQj0iAlJl1SoA0ugpB00UlOGhTwE1Agpx1GI&#10;lSkJU4q1TRB4VZEAdhNWBVVkAtaIKftbkDXJU13XJAixX8EwUINhnpYqEBzZBGWUClmUbZyPSQeZ&#10;2AAYx/regtrH/KZvu4yi5R4B7UhLQYEsSHgBgABLHn0cAAFAcIAFGfgAHmxIfx8CN1gmAAcHiABq&#10;LoeoAtPdAERgQ5/HiC5wFKKYCAMAIRC0WoBAUeLUhMxgKWsuUkwCdoEgADILAAIWSCI5kjIJfYds&#10;ZNln5hmOZZnmma5tm+cMagec55nufZ/oGgoiZGiC/o1LgCa+laQaWm1SKqFgzqReapSceUUeOsiR&#10;rZ3a6owyDRsJ1bGNOynDs4u7SPm1oirAhq0ciEaRqwvbqO276FQx+s0cRUAAepvoJawAsGBoTRjG&#10;B+no5ThAY48lIPgYHSaBYRuGE7mgcuVrLat9pnSXrFL6BINAAEo3NIWQAHcZbwdKz63ridrkn0eR&#10;Vl4bJrHKAQzCqGoMnmVLMQCBgSMVkJ6SIdReAAe5ygAGJJgAEU1ME7DtH87gIBkAE67z7/wfD8Xx&#10;/JQ9byqex7Ab9dsIFYp6Gx+Jy/mG366kDOkWcQv9lF/oPv/EvAEC0A4AiXQyJ4qoD1Ki6gSh9EKI&#10;3IqXBTBMV8FXys2HgkYcgrSCGPAOBcvwHiCKDUwAkDiNwXEGH6PcAA5xagAHeM9GKUS4I6R8BAF7&#10;f12mYR0uhycNgAAmDiPYfYAxIiQEgA1kIZAgD4AQBM4rhgAARS2PgdQABuCYMwlMeCUR0i4AAB8L&#10;qfA7N/G6QYCINV0gYgvG2N0b44RxjkQIf4Wo7DOjw24oQliCiYj8I+QAJJBC1kIQUTkh0LwFCFIt&#10;RYdJHIQFmTcFQk5KFjAcsoRiuxUgTk5AsliWCGoKHksMIL725KXBjKkU8q45KFO4O9aZyWOkEXAv&#10;sGw6AAC7WsPxHgDVBgHXmcIgwA2SA/SWNoygxhxgAFSYwC5gwJl9AqY8f0ti7i7MGBFwZuBFgUHq&#10;E4YQkQTgPAuAEHgXh8DzAKM5HgDAHgABdL0gs0IWDlMePcvoGwFgAA6QVHgDjEg+YGwOVtBaDUHo&#10;RQmhRCSAgIA/4EAIJBYNB4RCYVC4ZDYdD4hEYlE4pFYtF4xGY1G45HY9H5BIZFI5JB3tJ2lKRxK4&#10;LAn+zZg05k6JoK5sRpwCJ1JZ4AHPPzBQXBQ4WY6McqQBKVESHTXJT4dQTAeapPatV5C+HSAHGqgA&#10;+XVBgUIAACAsAHxYXaxwA/XoAAWIgAAwUAAMEwA/Hlebe/n8AAaJAAAQNcLIExtbXwAHUvgA7WTb&#10;XtgBMAAmO7Q5MeyAAB7OGyoAHSugAAgOp17P3W8S+P36EwYAgA93NbXrgBSAAKDgA2UQAH08cAJw&#10;AIDBxS9dgjBnMs4MFR9ugfWOp1et1+x2e12+53e93/B4fF1H55UV51D6YWHvYo/cGPhFB383Z9YW&#10;Jvws/14/54H2eYAHcZYAHkayvq2goIBg0rCoWAYFuU2ZyoIf4AH24R0NIexwNKBAAAc3J7nGAB7N&#10;qAICAACQZAADImHaAYVlAURUA+CwCCoIQQsGAqCH5HYAAwIwAHWYifOccJQryyYUj2AAKiAAAIxW&#10;0axLICAWv7LMtS3Lkuy9L8wTDMSCndMolzPMp3ApNZgzavx/BzOJ6Tm/ATADO5szyAU9lrPoRT/M&#10;B90EQNCFXQyFhTRJQUWCFGoieVICDSU5rehQXUvQxVzHTaLH6tB1gAYa/nwAIAAI6YYLqDLhGw25&#10;ttkAyziFUoCHyxh4AAaC/n1UoCr+fh9sfCZYQqfseAgwoJt4FUUAYdgAGEe4AHMsJegidYsmSUAP&#10;hCE4JheJx6uEaTbm/FAGgyAAkn0AB4LqDa6hAdoAGQ25uw8DC8BwggBguAAiAGu1OYHgmC4Ng+EY&#10;ThWEpdheHYfiGI4lieKJIaOLjXjJ142JuOhnj9IHkXmRpSaQoZOQ2UgHlaHKaIans0hqpKoPOKvC&#10;fNnnOXAAHobKDAkHMUhmuYEgAcEknobwAH9dgFA7UwGrsCQAAUDjHrZpKDAQCqDAMCko6GfFQHgZ&#10;q+MoAAE6fDYAHiaOl08BQPHyfZ/FYZIBHceoAi6Gx0ggA7FgFHkHs6vEC2mWThgABgSuBeYIhoAA&#10;HhcAANCXEjNHqbrBxQDIk5t0HQ9F0fSdLgmSmx1IDdWI/WgT18xn12SkDkXfbBj3CcCN1YDGd30+&#10;lqD/hEl4gUeMiL5h2+tnoVOr9Od01AwAdZgwptkDAFFAIhqAAIco0oAH/dh7RGfB0RIcUJcXxoE3&#10;SAgGQIbG2bcwe3gAeZqrQsJ/VsAYEjtAMDUToxwPAlAwP8KIPWuAGamBYISATOD+R8Alqw2xIAAH&#10;KK4AAFghuVCc2hdMDAAAUMwO4ZxaEJuEAvA96MLYXQvhhDGGA1oaCXhsNuHAuIdEFJkNMMMPx5xB&#10;IKToBAaojBniQmB2Q+g0RNGLE8G0UQiRTT2AIZcVxcxZT+CIS0XQQxfIcyFSQQVKELUuC5TMMjxn&#10;CGubcbhBTlg2aKv4gg5wAC4QqPtooHDlgxIQtIc47wADMWCPFAA2lfrlMWOZYrAQFtTBoYUChYRd&#10;lhF+AMc4OBpieCADIGANAeBLBAZoVioBhK7APBuVIEkfDzQ8vA4quBnF/Hu/AExZwhnLBojxCEap&#10;fS/mBMGYUwyEEBCAP+BACCQWDQeEQmFQuGQ2HQ+IRGJROKRWLReMRmNRuOR2PR+QSGRSOSRZ3yd4&#10;SkAysOS0CS+SySBP8ozVtTdNTkeTuFmGfMagHChGiiSsAwsh0lyUuHGCnHmoTGpVOPP5+gB1sEAO&#10;5kgB+vcAA0UgAPlmDPRvABxKYAP582EWAANEqsMMAPhzgB7uYAAcKXe+QUBgqvWAAP8AAsRAB+PY&#10;APBoAAEhu+hbDvsAPRtZlugABAfHBFTM4Pvp/AQtjd5A9/Wl9OuwigAAgMgB1L0APFpAARGcAAwS&#10;AB7OIAPp4gADBEAAUHAAHi225ij33ahMaVTsdntdvud3vd/weHxePyeWFzdtUQ0Jj2Cb3QVb/GhH&#10;CEA37K78B79eaFzNGv+TcAh7AZOQKhZfwQNUFBbBhUwcoyHB3CR2Qohb3BMWcMv5Dbwn8fi6q8ei&#10;CAG4p2OQ5QHhcxIPoYeRsgAcZTsOq4BMIEg0xmAB0F3HRbOW5p/w+fR3gAfbjnschxnoCJPGqIYZ&#10;g6eQmBY44DAgAACAYAEbqwYSsGItRSIMEY1AACQbLuvIEg02bagk658ncAB2mKAAAgIAAMiTDk+T&#10;7P0/0BQNBUHQlCpKf1EG9RR20YF1HATSFCJmQFKFRSwmUw/5GoWWFOjxT4b1CUFRwghR5VOINUnp&#10;VaF0cFxV1hQ1ZIwdIAF6q57RIBQLgAIaCn8xh0AAW6CgaAATy0EdgNMryCH/YRdtgXy3ndYwSxIB&#10;MiGSeYAG7PAGAK51wggcgAFSfxvh2bBRiGFAbgQIwjiQeAAGg45pTkZjCA2xB/KOAVnOaF+AANeh&#10;nOmygpA4AAp1nh2H4hiOJYnimK4siaZ4vjWN45juPY+iR7ZEMuSDpkwY5QgpzZWJeWnvl6jAtmRW&#10;5oCmbUIaecipnYSZ6WWfgHoKFm7oglaMDekFxpQDaYpClKYg4HalCQdqSIYm6xkDyHia4AHqbitm&#10;U34TAADAjNnXh924dRfNy3YCOaCYdTM6527EdBaIMA4KoIo7JudFR5m2wEi3oAQENyabDn034Ss9&#10;xB8WEeZsnwfR8kiY4aAKAZ/jQJIGAUfy+HuvKCyGAB2S8xQABmTDGREd5mxGsLgn9xh6cGAESdWA&#10;7lAoHzkAfrXh+J4vjeP5E+vQmoon55wc+hUZQJOd/oBymYFeymeXnvpgDGR8AF/FPx9fKJHznL9O&#10;lFwEP2oWfv4awJuiG7mhWhZ/EIwnCqDgj/wUoAB2gE8lQZaAADyGqQYCKaB3jOIIh8CINTJAYIYO&#10;suw9hxgAcEAACCKixO6AMAAb4nmvGdLcZIDpkjKD/H8NUcA9RXjLACDsD46gfgsAMAIfBfB9ImNo&#10;WFsg5hZQHcUBgugIgzI5H6PhOxRwBgJLCCssJi0kGPGeQYDQTYCRbi5F2L0X4wRhIIqsegPozD1j&#10;QL2NRLWFkKHxG8IUcVGDtQyLNC5C1TjyVSEGMhCGbAUCtIEN8g4xH8L4LMgplggrfV+sFYZBQDgA&#10;Aq4weBiCrltREOAsA4x6gAG4ZgeqbAlnNBYWkTZYBySoWXEwcw9hmhIHCLcGwIQgjeBIDofYBgAg&#10;TYAAU2AwGAKRAwX8HbjB3LjMIB1xg8jHDgAWAAEJtQlGEjbIWa015sTZm1NsgxAQgD/gQAgkFg0H&#10;hEJhULhkNh0PiERiUTikVi0XjEZjUbjkdj0fkEhkUjkbpkxUlDqlROliLlz2mA4mT5mgGmwBnE0f&#10;IXni4nwKoEkj7FohiowwpCppURFNNCtPXdRA9ThZDqzkrEIGVbU9doVfsEkfz9ADpXgAfbvAD3cw&#10;ABolAAWIQAAgLADybIAejau95BYfAAJDduFAAdrGADzvj+fgAB2FAIDgj+AAME4ABQcADqX4Af+N&#10;ezjtdteTXAAICluFYACIveDkZyhXjvCgIeRZGjpAQDA4AAoNzAhADlVoAdzKytwCAyAATG4Afz7A&#10;D9fAAB+rCAzADmWOJawAA+pyIAD5eyoisPp9Xr9nt93v+Hx+Xz+n1+0aL/5ZH7Mf9LT/g5AJPQGR&#10;MCqmA5jwSBEFknBpLweSsIiJCb7oSnQiwwlR1GxDiIixD5nxCTkRh7EqHB3FB2RUhAdRaT8XwrGL&#10;6n8fQAHQs58nS8AKgACofgAdhigBHLkscFQAAMCCDH0eDtlm6bqgCASCH+ugGIIAIAHgaAAHeZoA&#10;AW4QIuYDAkGUYxel2ZJyCSFh4hkDrqugAABgUvRvAAfR1L0b4AH4eQAA4KwABUPoAHscU/UAerRA&#10;WDqDAsIkqS6ZgAHrPoCgiAANidGVPU/UFQ1FUdSVLU1To8mB7EdVg0VcClYIKaVZjvWpxVumwDCV&#10;XZC17U542AIFhHxYhr2MiMJiIcdllLZoaWehZ5WkINqHpayECFbMHkvVFuo06p1HcABkoIAYNAAJ&#10;TKH0sh8MaeZ1gAYZ5gAbbJAMAkwMae7J32cayH4fIAHPfV8AYCwACEyQEHOABbHaABjYCdJ3mII5&#10;0GAG4TCeagJBabgDAACkqn6yh8MofjJATc4nSqfkpgRKYBLsEVAGzkYHAAFAMAAJDJN7b2gaDoWh&#10;6JoujaPpCOIFKuk6bp2n6hqOpIqPGqlfq4c6yNWthtrpb6+OGwgJsZe7LWAKDntKfFwQm2irt9SG&#10;3uQmboEe7FnvAB70hasHIqwhg3wJc8GAvCqqq6soOrYZK6U+pxkfl9nUX0/Hs6Z6vA1K5LpOx2mR&#10;Id4MYAABXxpiCyy6DGn+ynSM91mChMty4M4tB40scAAADfB3GOgzlnmCQnE4UpbA0Bp6CuFjTH7f&#10;bBLReZ2mIAB8R0CTnn+sjfsCwB+8wBALt9TQFUeebTH3eYCgezFHg6K7fOBx/4/l+f6fr+1uh9/I&#10;J/3q5XoQG+ADaw9QDPyF8go3IEN0CZAMPQXoHKhH3BEJME1ljjFpBcEsGSFj9g4E+DzchtiuhECu&#10;EiJ0UorIOi0HSLxPv3VCPkdid3pjoS6Ms6B0gDvgT+6B3K+H0gAAgC91Jnkqj2dwXs6B1QDrnHwO&#10;U6CNQEAZTzDEfbtgEAaH6CINI1RygFFjF8JgPAOAxAsaIfK8ACs4AYCQAA3FuDwhsA5I4FgimYA8&#10;AAC8dR6jdUsokAYCEdp0Ts60fi80vEGAKBI6wLDTrnAYCAuhdoXSTkpJWS0l5MDtk0SgKg5pPB/l&#10;Af8LQ95SNZBzKQe7hQCj+lZBwfoNZYCglk2NfCoFVIlB6tYejgxcggl8QsnS2QhIqHZBcWkGS4EK&#10;WkPJagQZdLYW0g+TCnzqjrXEMgyg+31ArHoAAbzLSyD3HCAAUzlhvsnZABFKYCUajrmyvgBqWQAs&#10;BHYAWICVwRmDCjE4Vo5B+CxHmM8H44xbA5BUFUa8chsGUX2XQBIAAMFkH0y1nAKk7R3Tm7lK4JmA&#10;rwM8cAEtFZ8TTpJSWk1J6UUpJAQEgD/gQAgkFg0HhEJhULhkNh0PiERiUTikVi0XjEZjUbjkdj0f&#10;kEhkUjkZPkzslDFlUISEtS8vK0xQczgrtmw+nBmnRvnkkkRKoDgoSlogvowCpEFftLOdNW9PKtRQ&#10;lThxDqzkrEIGVbU9dn1fsEkfj1ADqXwAfz7gwCAoACQ2AAIC4Ac65AD/fQABopAD1b4AfDpAD2cI&#10;AB4tAAOFgAebVtD9u9qAYIAAQGQABIaADrYQAeDPAD9e4AAgPAD0buAcuCFiYXT9FokCRSHtzz4A&#10;fTs07czbAuOaD5etF5fDo0L2AAGCmYDEEtoSGOAdWDcWkBYABgjAACA1uHFxCth8Xj8nl83n9Hp9&#10;Xr9nt93vjQu+RX+h7+0Ff35GP7fH9aD/gTAKCnTAirCGNsEDPBT4IYmZBlJCAgwkScKALCyCoEf5&#10;rw2mIrAzD5dxCiIdxIlDdIOHUUk/FcGRa8R/n8xhttObSDH2eIAHe0B7nIAAFBAu7IH8fAAHy6YA&#10;u6BDwgGBUisEexzAAAYDtI0wEAsvpvSK6YCAdIrdLYf0fmUfQtF6YZnCmKQmhQCR1t2sqzn+gh3G&#10;PIs3gyJjjx9IB/sgCgeNO1IDgmAADyweZsMMxABAIAB7sEe7qgCALsBKAACtMgoAraCDEASDcXVF&#10;UdSVLU1T1RVNVVWhkMvoK5o1iD1Zj/WoeVuStcklXcAgSX1fgVYMDRMV1ihXY9UDpZRZ2YKNnKmQ&#10;gCWk/D8mRawx2wENtFtbiHHlb8JCCelxoQIVzJeS9WXUjTIHwcYAFSeQAGwCIABhGJ+MgfRzgAWb&#10;RnOfIAHRSoCUqAeCTmtQAACATkrUdwBgABdKgLJoPLIb56n8cB+mIN5uGMBIZiwc4HhAdrRnMvJ4&#10;YaA2IgNhoDgYAAT5i7svIJiIGUrQwAAuygLUcBzwh5g116PpGk6Vpemabp2npBDOoanqmq6tq+sI&#10;srYZJwHyWkghAa7Fb55Fxs1tBCgtxnpA1nCiPG4VWlRijFutpAII28ihvZ7b6SO/qEcATcGVnCgN&#10;w6qqurKD62rpT6zFyxzig62gAyTrguIWBLOfyyAgGAAH4eYAHYYzBsKA7mhAL7Nl+wE3gGBNMZmC&#10;whyl2RwlL0jOn8yACOufx7m2dB/lWZ4NhmEQACIGYI9jLB1mGABylY3B2rcHIAAn7K70M8M/T2Aw&#10;JMSFbKhf7scmYu5+O3KjQoMCYdUNQvIfr+37/x/P9XUowXik/9WofyCjVgI/8KQGoEC6gUhZyoAB&#10;uQPCbBFuAeAvwVVQPuDCHUNjXgQBoOMHwIwhFpCOEkGB9ibhQ11EaJSUEIRSDpFYn39oMHgNMwY4&#10;CEgCMoOMUzoTkALbSAUCBw4bmnS0ZNTEQ0kGhLIPsdyiy3A3AAO0ZBnhomhHoWgtSnBaDhB0NIdQ&#10;FwwhfC4BgDYIAAjyGyAAcj1RxioMYNY7B2kfl9NSQMAgDTEgnYlHRID4lHrvAYCRhbDR+pEACxEg&#10;seXtHfHsj0epvCDKVc+j4DkM5MSZk1JuTj+m+j2CLKEfkoxhSlAPKcgod5VCwlYVEKq0CCtzbqGI&#10;SktZQhFVQPqXUEQmjhl8CKYAbphALmIsUV0ChdSjH4KaZgM5nLeXAhJta5Vzkvk6qOLI341iJLUP&#10;FiIC2ZgleuMZgI7H2DxO6BROY/JusxMgPVRwDGVmQHswlJoIF5DXMgPQdIqgzjyG8BsLIYQkAFAs&#10;OQfwAR9OjGvFkcBZDUkEO6BFRwCzKKhLul4FB3QJsEUqAEygGF6gzUqw2a9J6UUppVSulhIiAoA/&#10;4EAIJBYNB4RCYVC4ZDYdD4hEYlE4pFYtF4xGY1G45HY9H5BIZFI5GM5MPJQkZVBXHLSJLwVMV7Mw&#10;lNYK7pwPp0YZ4c59JKAy6Eh6I1aNCADSSxSzTTQvT4iQ6k5KpCBlV1PWaBW65JH6+AA6V6AH8+gA&#10;BQeAHs44MFB0AHy67g7LODgADBIAHGqQA9W8AAECAADRMAHw6AA+3kAAgLrvhQSGgA821elOAH69&#10;rOFAABwi0W8+Vq0QSQxcBBuLQvcHcAHk1wA51nBH9dxQAAMEwADtuCxFZwYAHo3wA/HoAAeKwAHy&#10;5gAKAHviHey4MBs4+HLxXqAAiNc7ugHwQKC675fN5/R6fV6/Z7fd7/h8flFCb9XZ92P+YKZv4wf8&#10;G0AFFASkgCgpEQOT8EkfBYlQa+aHnVCJLQmVEKoEf6EBXDQ8w4GsPIoHcQvuuiDh1E0Ek/B8VK2e&#10;5zgAdhisw7YBvIyIAHQXDhMqAABgACwgtw3R+u2dpjgAdplMwe4AAJGoMrnHgErOCAAAwI8XmIvr&#10;iH+fp+n+AJXmuEpwnmDQsB2AQNgyCy6ugxBwxSexyO4GQAAUDq1Oye85n+swAgMAAEAwAAKB2AAK&#10;iA4p5gAAMen5RYCgjRkCoQCwhyYBQAH+2tHgAdzqH7JYAueCwfyjFdUVTVVV1ZVtXVfWFYoMdtaB&#10;/Wwz1wNtdIRAAbHjX5n2CmNMoIbNjCdZBCWUKtmVic1nknaJX2nC6rKuPFsBfbSInlbog2+elwoQ&#10;IVyEvc1ZXQikMH6xZszmViwHOfYAHhQAJnyAB1s0ct5ngA4AAkAU7H6vsMH4sx3YEA4CLvg18HXH&#10;oEM0ch+H2fZylULJ7nUCwei0ALVC0uwUsWa65GEd4AGc45uOeB0CgCBoABSwQLSkDuGWIztD5vTI&#10;N3ToGg6FoeiaLo2j6Q8tq6Tpmm6dp+oaiitmCrCJ1P8YKCkBraslOD2vlzsIBbGgpbbMOO0DttQx&#10;7ZqSNqkIaqTmg6rhlru3RUfB1L0vi4yYux/XwfywIHDDMOPTW/r6brJm5TSzAHTLFMBQAFA9OjOz&#10;YeriHucMeAYfwNCibhuG6VZhneIgZAgG4WMkBgQgAbpLgAcBQN224IhsxJ4oJDFBUZgQCLsf5+R4&#10;wQA4ZRDAMEfMXUa7VFLUcVGYYB7HAFhiCusu4R0DNm8fD8Xx/J8vzPeRX0k79YNfalAeFV+KClX+&#10;gXfsZn8fiVRY/4gqZi9A5AF85EkQg7RGQhEwOkUQDPSps6A5i9CqMSykwJnTVpFLIZozJuwWmDBO&#10;jxTI8xsKeSSPQbcD1NLzVGpgsifjngJZ+AZSRAh8gDAuLsawChrjtAwF0Go4wMAQUcccfTKR2pZA&#10;W7EC4RlApPhgYYdIADpqaNqPo1rkWAO7AQaseznlGF3LzDIgwBGZARBocAhjkx2DGhSbgzgFAcwM&#10;jlHOOkdY7NIVoO0nQPg1R9DXH8grcm4AWkIMOQxCH8DMC3IsQ0jQpyPjuQdbo8lvhBXC4ggy5AhL&#10;mdpJE9yixtnZFew94w9EMD+Xmt0AA1Daj5QKoBTSBXtD/R6Apf4FGEIYH2c8B5tR+spGWPse4BB0&#10;i3CSPMbwHgVhiF6BgCQJWZApSoC9AoAiwDoMWNheK/wLlpBaZIJhtR8MEH0wwBbDAHHPPJJ6dk7Z&#10;3TvnhPEjJASAP+BACCQWDQeEQmFQuGQ2HQ+IRGJROKRWLReMRmNRuOR2PR+QSGRSORoWTKKUBqVG&#10;CWIaXQVITEkzN4zVZTdCTmCqaeDOfSSgUGEEOiOSjQgZUlT0uhU2nRh/v4APRvAB5tep1V9OyCAI&#10;AAsRAB6t2xVV+PQAPdzAABAYAAYIgCBvp4AB9vIAP20ACpAUIAAFB0AAgOXl53l7gADhh/BUgNF2&#10;iRaLNZE8aP8XCMHgAEhsANtHAB5NYAB0sYMLgB9O4APh0gB8uuCAEAA0UYoJAB7OOCAMAA7bwV+v&#10;UAAG3AICYoLbpwQYFWEEhiCP+5P2EgjPBAXWzk0/vd/weHxePyeXzef0en1SI0+1ge9/fEB/Mt/U&#10;9/eCoD9UtTgf/FDAAYwE9cCIOHcDnZBKEB1BhPwdAsIIyfx+AAd5oKmbirGqgzsLS3h6qqADkgKB&#10;jVNYAkSgKuJ9HaAB4GevLiHy1h+ns4rkgEBAAAG5J/wof6vAMCR9AMDRYm4GJwneBY1B4cgFAQAr&#10;WnKAB1mEgipA2KrAM8goHBaAESLk2h/Rsfp8AAdhjAAfi8AQDK2SkAKvAHEoHhWti3AQ1IIBeip5&#10;KwekMoKCwhREBcI0TRVF0ZRtHUfSFIvIelKKIIYRUw/iBH+MdOmLT4gVCTNRoQWFTDvVBNVUH9WU&#10;kp55VgINZUovaDCFW5L1zV1dobNB1nUABfq4Yh9AAdsShFNB2RaYrqH66x6K8Bc6OoqS5AaAAUQo&#10;eKpH86x7NoArWGKAR8gmcxVi4ex3AQGg1zWAZ+OSBdsBQCgAB05IGLQb59gAdzfAVEoSK8BANAAJ&#10;VeYVheGYbh2H4hiOJKfTeJ4ti+MYzjWNoQfOPJYMBnZEhAa5KUmToKR+VExliCj9l4tZiAOZ44jN&#10;LKMcikKUpmavHQEMIMqK8xstq5IIfa6nq5p3GSux4zY4migYEjqzYw4BAOtivASwshNhFrdxEBQA&#10;T6XpuAyZBpHMNoxigBp2FYAJ3mZKpfMAwoVEFqtBUO2DZHqb7px3FLNnwtaC64wbpTasWcgO3IBS&#10;kAgHN+FIAAwI7uLk6h96ed26LygwDXuCYbuKr2e9T1XV9Z1vXI+fnYnV2dYHkCHbgv3OZtoghs98&#10;ZngCP4QJ+J3fXonA4dwSriDwYHUHE/46mnUYGrN1Kh8WABoRq+sMQAAeJqTCv8WN0cLWnPHdsH7q&#10;4EtUrh/Hyrsd6yBwVLsw6rzYtHRk0aYQB9gBAeGIGw4gEgILcPEaS/2mmLWyHdLhfH5ADWwBcIb7&#10;wADlFi341pry/FpfSAowr5QHJ4cwV8DyeTim+IuPstA6xfkGAmDkxS93pQ3hxDmHUO1GKbCjD8a8&#10;QQmxDB7EUPUR3Yj8ZUI8JUTSCiligIiKUSRbxVBBFeHhBXaqyCCrQhCtwhK5EvFk8JXBkFcGE+kW&#10;6+jkpRbIXUaR1B+RyOoWxMKWCDgDbGB1b6/h5DvAAMtRAIRtCWDCiIfIMgvDaRyPdb7WQLNjA+nA&#10;JTlAVmyGClg2kLCDMHCbGSUEoZRSjlJKUjZAQIA/4EAIJBYNB4RCYVC4ZDYdD4hEYlE4pFYtF4xG&#10;Y1G45HY9H5BIZFI5JBHvJ15KXjKwlLSNLwJMYKzporJsQ5wQZ0Ap5JZ9P4ROCG5KJCBlR1PSaBS6&#10;ZEnw6QA7mZBH8AAECQADBEAHy7QA8mmAHo34IAQA/HgAAIDgA9bI9W8AIGAwPVrqBKwBwsAAoPQA&#10;AQGAHezQA9nIAHw5n8AwUtnANms5gIVigRRAGAYAGWYK/YQoQAAHy1fwMAAcKAA/XyAHSuLKAAaJ&#10;gA93LZ3phcO/HjBMCCxGAASGr/ZsGAH8+AACA4AArfgqPwABghDH8/K+1cK4oMDRTsBJTfB4fF4/&#10;J5fN5/R6fV6/Z7fd7R38XZ84QOvsn/x7/1FHez9mw6Cn/AKrAKuR+rOeYAH227Eqy751mErh1tm2&#10;p/wOAQCAAAoHr+wICgk5ILwUeSzxIwx7n4AZOGeGwJAWfQnhMawGAa6Z1mDEcHAABQOgACIagACY&#10;bAAAYFyCHCvmwr5qLEbbUn21J6ui6arLk6x6m64Eeg0JrmB8jzVNYXSDAiGTgA2/c0zVNc2TbN03&#10;zhOKmHNOgszsdE8IQ+Idk9PqCjTQBfUEgo3UKNVDgDRM5KWeVGp0IJ6UihAhUoS9LUXOKqn5KB5q&#10;qe59MEw5WncABkrKqp8umGFNNubUBH6e4AHLTSzADIwQLMAizAK6x5wEfdSGSfp4gob5ODMEIPBO&#10;Eolm4fwFHM25tsCBMMgbIwPgmAAeAQAAMVi7UiAUAAOHsABwsCBURCHTF23dd94XjeV53peqmIFA&#10;V7X1fd+X7f1/4AkJ7YGY+Cmpg58YSEuFhthoOYeiihKJACDKOGSklPgKmn+qp1GA2ZzAAfUJgY76&#10;ELcqJlrlAUMOiCkouNKEGgDDICgiuVQAPEQB26p6uHUAB5m0fR+H4YBzBkaB2BQLIXm0DoJOsdJe&#10;oJAQLNAtbo20BM0AeFkKLEblxAAEg0wVBJzls7LjViAMCgE0u3Kos9zH424GBAAAMy6CIYIkf0oH&#10;cZ2RaBuTnrUrGNcVxfGcbx3H8gn5+8mafKpoZx08yCHNhnzuLJjDKJz2+Z2Pq+788ikMFgAdZfoM&#10;BLlsAwpw7PDQGttte7OS4QDZudePnhJlgTPui/gFEMdg/AzEHKdx6ACUhmhCBoGAQLIVmeBB7SYe&#10;yyQ+AAD5fuHwRECAXgADYpAB8wAHbUx8nQsUs8AuSqggFy1MyCAYgAc5aPtGMWotgE0kALeUBIG5&#10;VnQkWOqAAdAtyDP7R2ct1MFYLQXgxBlOLmR0iVg8POEAG4RBvhIAWExBWMC3hUEqFgWIXLwaKPwa&#10;MM3LukApDdzoMwYQ7J48ciCjR5KPUibcg6lAhKWEvBojpVR9LmHKlIbqBx7oCH+V4ZKpBjoHHwWY&#10;AStzpgzQyAoqAvFULmHFExVCRgSAVAAD03rpRiFQFsPwdgHhvCkCkA8CQBgshYDCOYAwpTkDpWka&#10;UB7xwFFYAyXUC5mQQkFNKBRKA71XyMW0kOJUmZNSbk5J2TxISAiAP+BACCQWDQeEQmFQuGQ2HQ+I&#10;RGJROKRWLReMRmNRuOR2PR+QSGRSOSSWTSeCOSVE+WPSXAqYAKZS56QVLzchTmIkOeSpyQgZUFT0&#10;OUUWjQ99vUAOFRgB8OUAAsRAADhSCAIAAGsPFpAB9vIAPNsAABAcAP59gAGias1gAgMAPp3155gA&#10;EhkAPl1V54Xl2gB6uF+YNauQdtZ3CE0jFhhB/t6nVABg0ABAW1kDAAEVYAgSoiQAAoOgB6NsAPZw&#10;gAIjUABQdXF3Wd84DUgIEZq8PFoU691rcZoMZoK1TghQcRW5AB2MSDA8YVHR0fpdPqdXrdfsdntd&#10;vud3vd/wQh9eNC+VUecDekD+t8e19+8q/E//MC/WIjv8Oz9Qgdf1Pv+8MAoieBqNOb6CACAALCGp&#10;x0AAeUCnuqAEA0s59AAeJooMA7gtEABzFiAB+LAekDgUDYAHvBwCAcAACxaBwUIIAZ2ncdpSmSB4&#10;IAYAYtCMDwCGqPSvJqBUKgOC6nHPBCqOGCIZgAFQ/LCa7lGMrx4qyzwBM8BsZAKygIhozQLQ+WgA&#10;HeZwAH6e61BPMi1BStTQIufS+nYYaDAmHIAAMCYAH+flAUEfUsgEAoAAIBasrhQ8BUfSFI0lSdKU&#10;rS1L0xALxn0PNOlpT71gO9IDHvUrBn4MFUjrVYCVahx5VgINZJohCciEm5L0zAS0nodYAF+hbZxs&#10;ABiLqbKrwSAx/qc4YgRaFRzAAWEEHwAB1Qud60nezIKSSIlEAiah/juAR2BmbhSiSBwNHsHgqgSA&#10;YAgQewAHJC51H9NdEAhBIA3yfYEgADThh8uAFgUAAQLqaqCggAAY4QDldYnimK4ti+MYzjWNqMgV&#10;l45kGQ5FkeSZLkyNnjlIk5WduWjxl6WCemQBGnmo05uBGcmJnectuhqeCGnygKEomTqMc5bgAdsr&#10;oKCYfLUEa7Qq3xzTOfa6tQs9qq+AAB0WtcLRSn+u0Yp1onnY59L+ghQGqHh4H0B4yhwb4FncW01q&#10;UBYQ66BkXRaBQPLydgAAlKAIBk07UnaZC8r2BEkgiGwAAdN6CgW0AGKmf5+gAdZhAAdxlLIzMxAA&#10;BjQHkaayLMDAjIqgZ1mDES6gXqIHhVo3dd33ne993/gJK8pClF4oTeOS3kgf5b9HYLXnnf6I++mL&#10;nqvu/L9oO/odP+T/gpFxi818BC8AlMc7OVPJ6NTRVE0X1Sz0EAoH9O0B4Ge06fn4uoCMotBsk+gR&#10;AABwKo8x5jwEqKwbILANj9COBsYABR4jJLUjICZryCj2HAU5wg+zYteKoVYA6fx8F7UA6xJrlE5A&#10;OTkBVp4BirFnTMhhhgBoBG+AShUrKCkGAEYCRQeY3EqEGAoD0sI2i4l/UCQpfpngEHBdw6R78U4q&#10;RVitFeLB0lVh1FlF0GcXxGxhAXGMdEZXqhcZSPER0awlxtVerFWZLlak5VxFkixaR6uEGEstQRBD&#10;MgWMoCZwgwTYjLXoOJZYAU2wbIIZQFKFQnF9Gg50epdRtlwAQlkaa/1lj+KUNwB48QljIEqC4EoN&#10;wAglB+PIAyiiajaLqNwuACUEgDUQZQrKiAGItBcmUIZtwLlgYYWczIFU/g2QSViO0y5mTNmdM+aB&#10;GiAggD/gQAgkFg0HhEJhULhkNh0PiERiUTikVi0XjEZjUbjkdj0fkEhkUjkklk0mS8pSErM0tOEv&#10;AcxhB8mirmxynBnnUOIc9ck/hAyoSnokno0efb0AD9pT7eoAAQDAADBQABAWhL0b4AdK6AD3cgAB&#10;QgAAgLwAfz8AD8eIAeznADxZ8EAIAf79AD4dAAebatD5qwaAAJDducF/AAFCNrpTyar8fr+TjOGQ&#10;HAj8KYiYAOfreAABAQAB4uAAHCoABgjtb2vjZAAGxYGCQAD5d1oAeTYuLT0uzBYiAAXIgABwrwYZ&#10;hLw3jnWkEf4ADJLAALEIAdbBugADRMjDuZt5c2vCYACg6o/n9Hp9Xr9nt93v+Hx+Xz+n1kzs/BE/&#10;QY/ix/wDwAhBzwGI8ChTA5UwSiIdwY/B2IQHUIk/Cb7PefR4KW1h+HuqYDAAAgHNeB6GHMWqCH84&#10;jjAUDwAHzB50FuvK9n4p4Eg4vJ0q+cUPga6ayHqcKvnGgwAqkAQDxadarAycICCMUZam0HAOHEIg&#10;Kl3GQABKNgAAmHgAHYYy8nKz4CAAehtgAfR3M+AqxRuqClqUqbiBO8TSguwbBAkGkfLWp51F9HCD&#10;ALEZ+Hm0rTgeF7pxYiJ9nlMBiLQfc/texZ/rUhEirsvCFgEBAAAiGLSgpCtT1RVNVVXVlW1dV9YV&#10;ihx1Vo/QiBLXBTV1AEkIOa9finYIbWGUFioceVkCDZR6WYhAhWelJL1lVElGLSs2M/EYXAWAAPHw&#10;rh2gAZMHmJb50H0AB2qkBVKnfEIVgYAATAS7VyQ4cjQgLb52UQa17nybQbm6U4jhEIJyBaHwIqqD&#10;s3AYboAEwtR6Oef8kAo0ICTMBk3Ag5AmXoDVKww7ICqwICpVDaeV5ZluXZfmGY5lmdWIE5+aZxnO&#10;dZ3nme589AnaCdGhmJooDaOhZwaUY2mBNpwaagnifKAg6hBkohT5+hh9HeAB6x2e8dodUDBxuBcW&#10;HaZK+N1rjpuABQOgAfeuoKfOunbMR92xfMRniaS10QAduAcFUP25trqMMeJ6n6UZmA4A4Bn2LYQF&#10;YBR/r2BMWAcFDXtnRbB7ieZrgAeBoxadTUNUFI90oAByljFq4AHHoJBmqzCgoHLPrqhB4b+czmgC&#10;uoLiN1UwGG7Ltu6Zi8rg00uhxrXp+p6vrev7HsveRXuE77w8fAMPxIWf3ylf84FfSJP1wXBr8QhC&#10;UKeufy8Hw8J5Ncf0OIdwTRcKAZUwAkzDnRiP4wBii7IoKY3JSI7Rjm4GsWhdAB08v6LQWofprDPl&#10;2OeARbg/lvgBTMP4fQ2h5AhFUNID4OAKjPSslgBgJgAAoDqjyBIABzCwLQt8pLci2j9Q4YQ2hti0&#10;lLKeoUAAFgfl5SUXqHZBgHAtKgVIeA0ILlQQ8pl0sVgFHVAgaQCIMCHqQAAO4ZRS0OD4XCAVeIA0&#10;kABTcAoD5gzCgGRDEVQ5fBuJqQfFpOIFEvgGRG9qQkhZDSHkRIk+hNA+E2FWIeSAUpJELHzJUWEl&#10;wISZQKEdY6yVlrNIOs8IS0ZFEWNYOZDB3yCIhBUvEEaKB9upGAg8YqHBxlPHApUeK6znMpTcBFHo&#10;JV0DtKeOEvA95joYGgPUawLxwitCQBkHw0gRA/HWtwEKoQLMTKeOKYZVQOLfHSaEBCbgGlVA+eMH&#10;E5iCy/nUxmUs8Z5TznpPWex8yAiAP+BACCQWDQeEQmFQuGQ2HQ+IRGJROKRWLReMRmNRuOR2PR+Q&#10;SGRSOSSWTSN8SkXysUS1Xy+Cyl8P2aAabTcAzmKEOeOSfQgHUEd0OeEMm0eT0mGQN8OYAO9nQoAw&#10;R/gB+vgAP59Vl+gACAsAPx5gABgesvwAPZx1mthEYwSpvt5AB5tgAPVugB/v6rPUAPdz1Z7gAAgI&#10;AAYJgAEBe9V2yAAGCF4OZoKVoisDAJ9F4PJ0DgSqg4VYQEAAD4kDhIAA4WgAIDC/052sYAPFpV6w&#10;B0sAAKDkAOJTwYHiyyAqCAMABgjAABASDQN1MAAPBmXqCBQdgAEhzatHcAALEKKwN0Lu9PntB0AB&#10;HYUr3e/4fH5fP6fX7ff8fn9fv+SJ/P+o4mm5AZiQKCkDn1BMFAFBgFQcnKposoYdnZCqEAjDApQ0&#10;O0OP6kZ/LQqAAHydKpL0vh/KwfR4sI5CCu28AegAdRhAAdpiAAArVAYESsvQeS7Lqv5yrCsZ+How&#10;gDOY5wBuMfcWH89ABSUBAMuYAxsHUBRamyEAtA4UwMgUdQAAuIoAA0J0cghEZ2AAfB0OmZ6wrmAY&#10;Eqs9DmN4HQABCMq/rWfi5gWEAAAe1qCn3JB2GGvS0L2tiyNKA4MAABoTAAdkcHiairSQBVCg4Kiv&#10;Tugp+q2ehtr+ciDH4rCxMUCrigACYcO+iLAKeqKstI8AfrJJUPWFYdiWLY1j2RZNlWXZiCP+fwcW&#10;ieNpmPasMAjBUFAHbYE27CCKHlcIg3GelyoRA4KCtdQ33ZZqSKqfyqn4tB7H22rnAa5wFnWABhL4&#10;fACvXWQeL4fc3GKd4AGdex3rQe+D4ZfDnAYwwCq6e19AeAAYxYaCxm2ex/m8fZqiUbZXhoDQjmAD&#10;IbG6wwFuMDt/uQBiqnzjQWRYa7DAQqZ/TuDbjA/jQXMMA02BfO8rXdpunafqGo6lqeqarpyBKrq2&#10;ta3rmu69r+wKSZexi5soebOR+0jZtZt7afe3wcBQq7mNu6p2nqfoaMG9jzvuvnnVUhIKAOAgUDzY&#10;qywZ/XsrURnbEc4nxN0IgRSvFsIqYGhRQwXgAehtLgunQV5RgALlPDFSs09HO+fh7Hoe59EsYoRh&#10;UBhoiMDBcgMBgPtXzfTn3hIDgtQzWggGTTAjIYAH1hJ1xqfq/UO8AiOnXaCA6LS7m4gwJVsBFZIL&#10;10Zl8u5wOZgIEA0wjDV4A1ZApWyKedTMcIKCIZu19mw/7/z/4AQBgER8b0BRzQHbODyAZEEFBGgc&#10;PCCDYxliSgoLKCw9YMAEg0CCDgloPAShARRCaFU3EKBNCcWcKX+jsGO82EpcElAKfYPUcTzR4F3G&#10;8kVN6ZB/lYACcgAxjABHIH3DdrIDQTvMHynEf5XR+GDHsOFEaJQBFmh+jl5aUYdHWASBsYQ5AUD7&#10;HmOQHYFBiAIAKVUBjmwHgrIMitHIDU3olH+Wg5pXFSOcNWaMA4FCwl+AIcZSitAakJKuAAdJ5h4D&#10;TUkpYEqtIFAHeWPwvw3hOvNX4ARjQDokmPQjE0hidjBEGAqENHJxiLj4RKO4ZRBgGxuAaj2Bcs5a&#10;S1ltLeXB/FwjyCBL0goyJgCLmELmYg9pjAFmQCmZQk5mALmcRGXa4wgrlSQQoF01xVzZlsYMc5cx&#10;qldTyXwg68EWDWYCA4xgQgGAABKvwX5XR8MfLQPUwY44bjTLQPKc7AQHzwK3C84wHi/DfLGNgdgu&#10;wmjqGQDEEQWBZgLBKNoqcQwAALSUBEqYAznAPAcAAFa/0lAQPQOtopYAQGqBwaUCxyAD0ZlzS+mF&#10;MaZUzpo1IgKAP+BACCQWDQeEQmFQuGQ2HQ+IRGJROKRWLReMRmNRuOR2PR+QSGRSOKOuTOKUDOVS&#10;SWS2EK6YHmZEGaM2bAecDudPyeLmfPugEyhI2iREh0dyUmHGCmTI8y6oQl9O8AO1kAB/vwAAIFAA&#10;GCEAPRtgB/PqFAKsP0AP17AB1r8APZy1itA8XAADBIAAcK2R8AABgkAAgLgAEh8AOVWgB5tkAPl2&#10;gACAutga120A5YBARzvICqhmhghBVci8ItcABAYAAFiKCAG1vUAPFqYMM14SAANlEAPt4b15AB+P&#10;QAO9m3FwAAAgQACU3492Xu+gUH2nlbAHCuva6Cu1lY902R91sCgB8OoAPrfg3chIa4YNRV1sXeu6&#10;DBgj5Wo/v+f3/P/AEAwFAcCQLA0Doya8FChBgLQco4hjFCQPQpBEAnvDCaCCB8OBPDxdRBDQJRGa&#10;ESm5E8HAsT8VhJFqIp0HZ2RkhYTRqWcbwskJ4NqexvoMBSwH8fLGMcexxricLlOYAYEPI3p5vSdb&#10;zPQATyn6e7lPKAkmn42QBMsBD4gKCEiOQ4TgskAACgYgx9Psf4AGeeAXgafpthIBskgcFrJMoAiu&#10;gCAa1yGrLAMsfLfz+4UoAUxAEg6AAPCvJ6sPGehuvE1jXAuIqtuYtkkAAdhksec7lUEDwugABoRo&#10;ScxZgAe9TKw+CGAEwQFUgA4KAAdzv0K7Lto2f61HYq59vsAbKAuIUc2dZ9oWjaVp2patrWvbCIpM&#10;dcIA/bwMXAY1xQgBtymZc5wXSDN1lHdoO3ehx5XlDR6XqhYXXwVd9Wyjh/N635pL+cyFtgAs4H3f&#10;zfAAaKCH8CIABoywJvGqjXsk6JivsZKtHtg7XtgAVBARjl/HzLByvGeJ3FwLJzmUEARi6WEgG42A&#10;BrQA7YOWAAHK6DzBA5kCCZCw02BKBoABGroQzIFl+afqGo6lqeqarq2r6wiSBThrOu69r+wbDsSD&#10;G7solbPCgPDbtYc7aCu37GiRQbmQ+6oKF+8E3vUOOqgh37+KvAnHwZHcKJfDodCCknIpamplr52P&#10;pN0sgACIZ17UlaAC8oENuBoTMkwR/38fzxnAUIAHGVDhLawlNUWskhgSDjUhjTJ4Ge82B64AS0Hm&#10;sapr2ChwnqDJgmyBQqA4VoFAOggHBeAALiG81Tdmxhtd1TIHBU3DATYeZrPqsitHmbCDA+MAAAwI&#10;1QoKeTUAWEAAAkG9anl8R7HEgwFtyfBcx1jBIMAwEoAAOhWMAk0hw/SzDxYYPgdBBgHNOK+3GC0F&#10;4MQZg1Bskbi0JBiHDCEhAKYSBmhMDiFCIy9QXHrC0IEL15Dyb4JyGi+C7kEH1DkP0OxXw9QgJaIC&#10;LydIyOiQpGoJkbqwa8P4rQ6ReKVLwBZKIAHcKxLml0vAEy8F6AQBgACuTBxeHWMMAA6RclhG47Er&#10;CcB/lmAMrxR73gBldAKA44RxIqj0eywoAKTQBABHiPgAgDx/pJAEk0DQT3Ku2HyfYeQ1SyFmVAsp&#10;WKR45xQAImwA0WgRBnAABoJZa0sHGiobV/5BgHvRAG84hDpYqDSVqB4LKamkEFPUqKMhBQGgoMM7&#10;QfpskhGSjsAWWpBFZHFGYxYDASFPEeMgVUYxBgLhEMAYKDk15sTZm1Ns/g7ZvEFAnOGbhCh0TlCL&#10;OeHI+gKTrhoJyEgKSCj4nkHiegt57BPnwIqfS8V5k0XqcQhUNl9CrgwnAfpkRlFmiKmlcoAATpNA&#10;szZfw/S/jocYKyhTzgLMpjsCtpAJkpDESOKY8Y8zygOUEzlNSWBzGWAgv4fRxBuj6H2PQdovQnjt&#10;GiCUHoYR5j1AsLcrQ9GCloAGcwBpXQPlddo0NNRaAEldA3IhpAJI7PdnHVmrVW6uVdq9BsgIgD/g&#10;QAgkFg0HhEJhULhkNh0PiERiUTikVi0XjEZjUbjkdj0fkEhkUjijfkxPlD5lUIGUtR0vCkxAszkk&#10;1jSjnCEnQLnjHnwHoELW1DONFE1HWNJAVLhZDpzkqEIANTAlVL1XO1Zm1bhbmW8EfgABQfAD2cMG&#10;AIGAAZI8MgYAfwAc9fbaQsrkAAOFQABAWAD4c8Ef4AAwVAANFNwfIAfbxADwaIAAYJAD5dN/dVgc&#10;DyC7fdoLIIXYAAAWUAwTAAEBYACAx0gEAD/fupBuMeAAA+GAwUwW4CQAeTYxjvyvEfOZAICAAnO+&#10;pBWkBAAfjzADvZkGCI0ggBAHc2OD5OpBnSeXAbQAfr21gv6GHEoABYghL1cAAebZ3sFAu8Co5rj/&#10;wBAMBQHAkCwNA8EQTBUFwSc8HDFCBzQkfEKIQHkLkRDIIw2qrYQYjx6xCIMRnjEo0ROoo4oWfcWC&#10;FFx1RgaEZATGiHB3G52RyqSphTHpXx/D6Pnmbr7Gs77YrCeBnukeoAH0dzCMM8IHMSAran8fUmLK&#10;cQAHKWTbNItR/Hu7oBtIygIhq5zGSg0gAAkG4AHqbwAHW0Z8nWuEsn26j0AAAoItS1bTgABgRsY8&#10;p+UTMgBAOuD1UbPU/t+ATYAWEIAA8LQAAsH8yoMepxgAcBOtiuICAcw4TO65Tuvgsh7Lwf59ze/w&#10;EN4f64nUYL0Ho7YAAwtoBAKiR5m4+xrzCAALiLViPH49R1F83oKCAwjayDbNtW3blu29b9wXCmpi&#10;3JCAxB1dBD3UmIKQ7cSanReIi3mfV6jze4wXyhZ4X4pwhnpgBo4EBGCIWeWDxGIOAV8g6pgCGOIF&#10;PiV3o28psV8baCuiDTfhmgrBoGfjZntMh1OIZdaHhJpwzMAzYAc2AGvKakoGW71iAo5QBtgBS4yw&#10;x8oGQfp+nudZYDAeBvgsHIuncAbO1oeLFnbnViAhMwEt+HDlQ83AAAqygPOiCwIAAFrYPHim1bXt&#10;m27dt+4bjuW5wGgTB7pvG871ve+b6i518AbnBDnwh28MguHA5xUbh3e484I6O/IIYXKDLywPcwW/&#10;NXchR7c9iAYgz0RddIA3TKap6ooOFfWEr1yeAWB3ZbyfTbnYYaDLGsqzoKCgesJsqEH9Wh5uEe7A&#10;nKWIAHc659nayTngSDb0MWArxgaE8jniatXSc25/Hw3DDHydhpnSCDDGsDAETyBAMUln7J0LQ4Cb&#10;KBoSO7YgAzMBQOskdEA5vHhgAHokRJ5j0lgGbKAM8YGQmGSLUQUeSyTIEGPis5NygD4HyAEmYgoA&#10;znwKAAPccxCjuHhVyfkg4ClMAOBQa9yUMYZQzhpDWGy3W7Dvh0NuHgfYfDhiAQUpYAgOxFCVEcN0&#10;SYhtyQoPgI0Tx0xRFRFN0BCx/RXCpFkasWxSxdBpF9GyOEdEHJaDISUZwKxpb4O8ZsI4Sj2HKX8w&#10;I+h2RuPgCJP4DyxFkHqN86R6h+GONkAAdoyE2P5T+qlS5cDZwiAqEEsqdB2jHMYk0AajgFAeIMO0&#10;Yruxyj4BABsD5iR+JNHwXgfr4ZBj/LCm6EAAHpF8MMq4CoPjJHjHulwgaVD4KYAoDohJ9zHjTIIX&#10;EBAGQAARNcAFYkly5FflYaw1wCgOPLGWX8dB2E1AJfeRQ+gAB4zEAEWpZkGCOSlAAtIgwEwdm+hv&#10;O+eE8Z5TzSCuQYq5nEFTcwB5hIcp/FAUdDdfg8AgUFHvQcV1CXWArIW0MfrCYojpFbRMFlFWDMIR&#10;GwshAOaOCMo8uyGsJRazFZiYYHp3ABslOoNYsKTS4MgOoNosI8TqDdTMAelpBSwnlU+AdLI8DuGq&#10;AACFQIMkjCCH0Pseo3BMhjaIAgGAaBiADAaO07irSmAFLiPstQEQNAACdV8J5ao9KfARShrE9K1V&#10;rrZW2t1b64EVICCAP+BACCQWDQeEQmFQuGQ2HQ+IRGJROKRWLReMRmNRuOR2PR+QSGRSOOwJ/tqU&#10;MGVKWWOiXQUCzEhTMezUpTcBzmSTuFuWfTMhB+hLeiTkBwt+0kVUsM01dU8DVGFkOqOSrQgZVlT1&#10;ueV2HPRugB5NaCAGCAKCP0AAwRgAHCqEvl2gB3MsAPl1ACwAB3s29NoAP19AACg0AAYJ2UAAkNAA&#10;FB+CP69NwAPVxAB/vsAAQGAAEBl2O94g96L8CgkJWsSAB+PYAPp2YHBgMDZ4L47IA4W5sF54MWkA&#10;APOvl14HXPx53pvAB93POAALEQABsoAB7ucAPNsWKyP3XQMBgreZ4LYfUzAIAAFiDHB2DcQAPZyd&#10;b5w4D78F5AEeWvf3/P/AEAwFAcCQLA0DwRBMFImb8Gl7B5TQinxyoKA8LCTDAkQ0IMOQWiR+RAJU&#10;RHDEhUxMGEUIWkwqxYacXQiUwZxkhwdxqdkboQHUdE/HkPJCcxbMq5a8PoAAAgKwjDACA7ggQgx/&#10;sGgrBAAdZhOscAAH8tQDAow4Hs2zoEg8xYMs9MrMLEaq+GgAABAJIy0HscR8HmcxmHmIAYhKCIFg&#10;TJDvNeeD4vmfx7swySCv2AAGhQtwWNUAAHhXMAAHhNh8OwAUnAPLoFhDSNJoKf7JHaZDXrmgoBgS&#10;x0xgFJh3GUwJ8UjR59HewJ6oMBINgACAXyMo6KHw4p3VNNoAAyJFgI8e0KHgZyDAyJMjTfH1rWvb&#10;Fs21bduW7byNn9cJj3GZdylDc57XSgqogMIl3CBeAmXko1voqfN7xqHZ532WF+hTf8VIFeAgJcdB&#10;WYOFuEoWeWGQ4IJ6YghCgEvil6o1XJwniABpLO8ogH4vVBGnXLKOCo4EtqCCzAKzR3nkABq40amX&#10;muss3gUo4EM6Eh/yzWZzskfUkAhW5nnyep+nGVArn2fACBSMBdgIBZ756fc3gfoc3gawZ3N6DjDB&#10;WxIbsME7xA8syzYtte2bbt237huO5bnukBJNuu8bzvW975vqRmrwBKcEaHCHdwyCgTxI3cXHQdBR&#10;x+5KoIZ4coYXLAXzCFmLzYxc6pYVYOVl6IVySrPqgyshkrZT78ehvrEajAny4MmIKCofMJL6Cn1Q&#10;RxdYexwuZl569efB0sDQ1CsI1IBSQwtehiAAJhy4NVnSXjKrCfbkzQexxn2ehxgKCweekG3luC2p&#10;1GDLLXH1l4Ct6f60AaE1e0e+/q1wAB2mS1hrh9juLuXlLRblGgfC8+Y17Gh1C9SyyAwJ0AhAAAOe&#10;UfiuR+D0Tam8AxqQAloIiP12Y/nZwXPGAUBzfoVQrhZC2F0L4YEFGZDMT0NRkQ3HrDkgoFIeB1h8&#10;TUHoE4hLdDxEUV8Rw1xJcWG4haIB+BGigOmKS4xjgOisjRGyOCDuNR4J9vw6BdgAHYMMyrr1XGEh&#10;TBVQ6vTdqpScz2MQxAADqF9GVIxBABm9VUm02seToBDV6C4xYHAADnFmXdW47YyDxGkN0eYHRkjy&#10;CMFUGg8CYnijUchajPlID4HQaxl4DH7AfCyZs9IBTOkFgKOkXRmGQPGNtHgAAF5AADdqQRUalU2D&#10;3HNLgzDPR6GUH2rdI4AAIvRIMWYBZqwHqNI0lN65wAFAiV6qEjMuR1DAf2AUCIAAKvlhjOGcU45y&#10;TlWyUkfouJ1RHFfDMZg954EFcwAsOE9QcT3BNPlvQaJ+C/n8HugAXqBELX2PMoE8B7w3GQAyhjC2&#10;GocYhBog7E2KwtVuNA1w4DNDySQBFXI3jBmxLPBRJgFjDAmVWB0zoITLioO2Iij7Nj1JOAykgBpa&#10;h9FoAOz197MB9DzASOUVcpR9gHByGccChhzM9H8k4C5qQaFoASZodxgx4lHAO1ibqv0jHpBkeIxs&#10;5qxVjrJWWs1Z60ESICCAP+BACCQWDQeEQmFQuGQ2HQ+IRGJROKRWLReMRmNRuOR2PR+QSGRSOSRB&#10;hyc6Sl5St/S2ChKYKCZCKaAWbSWQpCdJeeFSfIOgAKhQWWv4w0dkUlEUso02HEOoOSpQgZVVT1ec&#10;VmHP17AB0r0APl3gADBAAAEAgALEEAAQGAB8OgANxLgB+vgAPZxAABAUAPVwAB92MAgQAP9+gACg&#10;4APy8Y3FBG1EIAA0SAB2soAPp4AB7uEAOthvd+gZ2hEsBwLA3FYwHi2wu4APBm4d/WcB7NogB/Pn&#10;ePsABMbgAMkwAAwRgBzLEAPNtAB3s7DvwAAkOAABgcACIzAAIDC4OmwuqEg8XgAFh6tev2e33e/4&#10;fH5fP6fX7ff8fn2NH+G7/HXAB+wES0CKgIb9IXAB1h/BgMQcXEIANCSCoEf5mwuLcMwYH5NQ6iId&#10;xAdkRIQHUSk/E8EJAchWgAc5brgc4AAeFy+L8BgTs8ccZBW7DWAUDTmmy5RaLzHR7MCu6+MMBIOs&#10;aereH0xTWA8LjvPAcRTAAdRen4eBrFwdAkHKfoWDOHZzMPKICrMA4LLCdbeMSALbgS9UmL+bspAA&#10;FA7oee0YngZjGnuwR5OqC8ZPO9KGHydgAHkaywna2ZoII24CgkyoTOwBAAAkGrWpCeBpLy0CCgoH&#10;iyMki57HI2ZnoMCAYgABTrxTW9cVzXVd15XtfV+9ZVWEQ9iHxYyioKCtlJkUAPWdCQDWAhB02pDa&#10;aBEWFs2hCiBF3bw23AJVxEfciHJWeQg3Sel1oQIV3J4utpIxOBiUcYZ/t4BQAA+egASEs7DAc1gT&#10;rSg18MQvJuAAS6um86h6tufTDAZaIJu0CbgHqATsLGZawgcbpLDYAwHnmGAxGeB4ABdfpsWiCjGB&#10;XiLfHdToJrSAzJBhiKCAHjbcoICoACDG15aNo+kaTpWl6ZpunaekMK6hqeqarq2r6wrUKm/rhqa8&#10;QWwHnsSC7AQQr7PYB47UnwqHFtwb7gL+5AJuhJbsau8bgG8Tk+oWNobAypVcg6qhkq5T6xhB0F2u&#10;DyH2zoGBCtS2H4rp1mCAB3Y8eLdzvJJ8vJNbGnm3jfH9KJ+0IfSxsWs6/APoR90mfd+nma5mneGg&#10;VA2foEgWxgCNYBEgASDK81cAuVOQzxyuabDMGOs60us6rrgHTp+t8e/m8q3i8daB4WMqFDKxwAO/&#10;oOCThgRN2s/d9/4fj+X5/o/RbfuUX8m7/dzwISyBlgCNgEh0TQF4DBngQCWBS3hdimgcPyCAroJA&#10;rgoh9EKIyDolB03xrA6BeAAHAJ1QZwQcKqLCo4w5wQdq0OuPN54/TgDlFYWRNw/CxjvUqPseKmnX&#10;F5TyYU9Bl3WjkFWPIfQCxOjeC6B0CgAAlgnHGAkBJbwEgYAAAg64BzJHOhOXw3ICgQFwLkAE3ICH&#10;jAmDcQ8fx1B1C+dKc0bZkVPA0O8bAhw+DyDteib0vh2gKg/U5H16RJHupbIMAEvwEgbAAAOpkiI9&#10;E8jyeebxHoAAKg9i8/WTUm5OSdk80aCA/GuDfFnKUTkp0BGJIJAYC4M5XCFlgAqWTRg/S1FTLcDk&#10;uQ0S7A/L2Uos4JCulCLeYi11zErXSEFda/SDruCEvB+LChLF4HOzhaIEVogSU6BmJoOSCACOoPJ0&#10;g2YdjWNAJ84A9F8D8i+YkfBfgIr6AzH50g2zyJcHYB0b4oAsAVBOPMFQRR7ABAQPKdbOGfl+AnNd&#10;Qg5zGApUyDM6kzAARNB2o4YpBQFgABCyp8Un6QUhpFSOklJaTEHICIA/4EAIJBYNB4RCYVC4ZDYd&#10;D4hEYlE4pFYtF4xGY1G45HY9H5BIZFI5JGWnJ1zKV9K27LUBLyzMZLJHZNULN11OX5O4KAZ8UaAd&#10;KEE6JESHR3JSYQMqYp6dM6hEXczQA9G4AHk1gACQ6AAiMAA8WkAHezgA8GgAAQGQADhUAHy6wA+3&#10;gAH+/gA+ndc3kAAKDLzdX69wAAgLhcO/n2AHq4Hi938wXcShyJH0FQI44IAgABglnQiAAHgLpBLw&#10;Ex0AAOEwA4lSAHs4AA/n1nQpagvhQHogTeXfeb6As4CNyDBRbROAH49sKBq2GwADBMAAXXQDnKj2&#10;e12+53e93/B4fF4/J5fN55A/fUvPYwvctvg9vlBQx9S19yf+fqGPRDvUfpRwCS8BnhAqEBRBA/wU&#10;pgZIoHcHpqdiEB1ChPws/qQG+UAAHSXS7MWBwXOiESwmqwoCAADYpAAe7NIKfp8rIZYAACw69AAd&#10;BdgAfp6NU0IGOSe5zLmup8wkfh4nOAIblKbIfhMC58iOFJ3AOxjmgAB63gUEAAHxIYAt2fZ4rUDT&#10;YM0fx8S8dAAAsIgAA6KoAAIBSHn3Hp2mMrCtH0drVNyDQmr8B6CH/HbCHszR8nUhIIhqrb+O+e82&#10;HfGaDADP6trYAjAH+frlR6exyLmvaexQCogTm3sMVZVtXVfWFY1lWdaPQfVblfXJq13XJX1u2qCF&#10;bYQWWJWqdn4Ttkk5ZZ5WahAX2gl5ABVaiI2aeQg2yeltoQIVvQGS9aouvZmwkYbanaBAAA43oL0w&#10;AbQhq3tIoMwh0GeAA2nmABss4AgGgAFNMAJdFPntOoORidtGF6fBxBMcBUCYDQWnoEoiHQBQCgrd&#10;DFniw4H0wA7dgQzgD3UC4IAAFwFgAEZ6gAbt3rYJS+mxHptoIAbciI3bnXFoGg6FoeiaLo2j6RpK&#10;ooFQ2ladp+oajqWpqif2rG/rCTmmRuuHVryCgTsIY7GN2y7GGOqI4o4hqTUaDwYpxT7Sgh+tqchV&#10;w4XjZxiA7bxqAB2mKu1MAS/gNChIiq5yehvsQuC5H+fjRSsgoBzqfE2HmaxvHkDZYnSLAzh0cIFH&#10;7UYBN6AUUAlR64sY2QB3UfTf3+0V1AM0J6G66gQgABrkgOC29uVmB5Gw5TfgM24EzMBQP0K0TAAE&#10;3aEALlQGBGrczbn7nu+97/wfD8SMWOaXzGp9BF/VX6CgP9wafgMX5B5+nxo3B4dwjCcKwvqZuCWL&#10;CNQuynwEPCaaPxHoBQHJZBa5NGiKAIFgG2JI2Cox8jpMYN45S+0wpZREn0sgzHojqAWEsUQzgSAg&#10;AgPEKQLx0ACcwnNOoCEzAUB2mt4Zxi7IxH85KGI/WYD4LkBQHgAAQBbMK5QiCNxyCuNgOE0TLQHg&#10;rIkAI5wEEGgIAqeZUSe3hkXAIoQCLaACsAftGeNEaY1RraM0wccbxsRxExHNXY1RVx3BdHmNhCFr&#10;rZCCttHpB1vBCXA1NyQ9VGC/YUx5FACzdgLMOA5MwSiFpDFrFAUK+xuGsBwoUvA+i8D8UMPoxY8x&#10;0D/FsAkdIShpCiBkBsFQ/QSBMGqZwAzIjOADSsBZT4+F1AZRiOkw4DTAAmZUDEwg41DD8N6Bs0IM&#10;jFjyLkMEgprAdpWM/HubU25uTdm9N97hAYA/4EAIJBYNB4RCYVC4ZDYdD4hEYlE4pFYtF4xGY1G4&#10;5HY9H5BIZFI5JBIE/33KWzKy/LXrL4QCJkdJoXZtJZxOYcQ545J9CBlQVPQ51RYVA3g0gA8aU72W&#10;AHy6gA+Kk/n2AH48wABQcAAmOwADRQAHIrgA9nCAAGB7CJAACAyAHu5Km6wBVrO4H89nIvXUQ2y9&#10;BYbBkv7fcX07ru+QACQ2AAuR6W0Kw9YIAQA/XuAH274MDhXjQ8AAEBcaGLUDKhdnax7u9gAAdMCx&#10;EAAkNIPmINun/JoSBgrthtpAFRuNx+RyeVy+Zzedz+h0el046/utKX2ne0le4/O9BQD4QV4zx5Sr&#10;5/Duup64eO/c7PhCB180/9fZHm4l6m5tiBP6uRxgAehuAABYRgAA4LNsGYAAYEyDGmPAAHnAgDAm&#10;AB9KkfrYH+fqsM2fh4H+BgSHaf4Sk6Z4YheCx0CQEZtAAAwIQEb67quBwStIBKwweAIDAACIYQmb&#10;CsHoAACAezjPIKAYFAAFQ9owdBdrOtK8AUDrfN2y4AAgFwASy+6Cn6fEBG8AB6xsADezY3MugmG8&#10;EApMc6ztO88TzPU9z5PqPJO7x+GpQY0UKeFDoKAVFAPRhW0cEdIT8op5UoINLHpTCECFTZL07SSI&#10;HkADAgBGMugLI5tsYd8FCBBQfIK3rrKmyg5SOcDTAZJ4PTMdLcs2cp2H+YADHMI5plCHATByAAUi&#10;CfatG22BwQ8fKuhSBYABFWMzHO/wErYCs6CABAAAq2C0oJOgfSAB5+LOqReoLJQXWwD9P3vfF831&#10;fd+X7f1/32k+AYHgmC4Ng+EIQXOFvqT6Vmye2IyaAYBiziwo4wE+NALjmEpKnghp8uiDqCGShlPg&#10;x3Geqa6IGf5/AA1qlmiyuagXe0HNi4p2GHAEENQDYpQaEMjAAdRhAAcxWnufgCFAbosggBB8CcDx&#10;gAWBsaQss8An/dwHzABwVM4eLOVCA7ggE/x9HhskEAirYJNizAIBku59SJmuvRlOgH7GAIBwatwF&#10;NG0suw7DDPHmbasbKgoCwuCodY9ynK8ty/MczgZ+84TfPFt0Bu9FQOJgGMXTiT1ONBOAnW80nD3B&#10;2+B2Pk+j7YKcpYgAd5mRk4IHhYshWqgc6oM8BE6AEtgLCKzMzHATyoHQtUeSSs66Hz6YB2wBgRm6&#10;eQNFIaoaiaEZnhcB5pgIBM6M01bSXIBmiALuQByAB2whT957nFGULgDR4XN3wAATBuIqPh6Y7ink&#10;FAkssAi2G9svNIkBwzalJD+XcP4xkElEn+AEuQ8Lr4RQjhJCWEyexqwpEJCsb0LVDttIIooAQboa&#10;BGhsCKHB6YTkKUoPJSwQVMJHIOpsISnT9MEKkMNdw8EeAdR4BkugrkzDmeWgcM5sBxGWHA3gd6BB&#10;JswH4uQDKZhyruHs4EBK7h6FaGwPgagPhvCtB+DgKw/wPglAqPAAgxGYGdAAM03o/C2AYRoDAq47&#10;jigGXIBs1ASVwGbQCmx5bcgamYAFGoqRhiCNwBmjwDUO5QShlFKOUkpWBkBAgD/gQAgkFg0HhEJh&#10;ULhkNh0PiERiUTikVi0XjEZjUbjkdj0fkEhkUji7+kzDlDBlSyljzl0FAMxHszH01Kc3BU5kk7kc&#10;mfzkoAHoQXokUIdHoDkhAypinp08qELezjADwaAAfz7AD9e4ABgiqrSADfToAfj0sz1AAGCQACQ0&#10;ggCADxaYAfDoAAFCAADZRAAPFoAdC4ADiUbsBBAULSGIfBrtJYgZQJAVoAYJAAEBtbewAAQGAALE&#10;AACAxAAHCgAfbzAD6dgAAYMAD/rT8tT3pQIDN5B9rtr5dezftrCNbfV/FMGCI1AAJDESfz8qtXfD&#10;ngwPF2hD9R7nd73f8Hh8Xj8nl83n9Hp8Tn9lHIb9+EIIPzIH1J/3BP59X7gz0/x2wADUBALAiKB3&#10;A52QShAdQYT8HP4kB2mUABzFmra0ASDoAHspR3mS1p3gAAICNgA4AAU0Z9Hc1p4NVFZ/n8tKzRbD&#10;MTg8Z5ygeWpvBgIoQm0G4MnCAB8usf6CuGzzYAQAAHBYta9gaE8muSgoCgcAB7utFUsusrAAAaFC&#10;+L8ArZIidRgrMeURRIC4iM8AsITlOc6TrO07zxPM9T3PiKJ8Y9AJQYZY0Id1DIKAdEiLRcDh2KNH&#10;wJOM+o0eNKnlS8BA1RIBojS55PmIL/LQg4hVKS9T0miJzAAWyCH62QTMwDZ0gAXdaFy4Z8SYDMYn&#10;2zAMq0elVli6R5NACatTWgitHefIAHSepkCcchfBeEwknGDwY10AANLkBDOm9FZlOkec4gk0F0Ld&#10;JgMAmAAds2EtmILEgHAsAAfoRZx3naABiIK1IetAvdU4Lg2D4RhOFYXhmG4cg6BSPh+J4piuLYvh&#10;dRUafGOIQD2PhhkI+ZGB+S4wjRqZSK2VhnlpR5eoykKApamqfhh/OGdJegAeZsAAeRqs9Ex9xafT&#10;gneZ6tq62cRNAAzegI3p+s7qbMywCIZAAd5myycR2hCRBQl8fILASdoshUaNOOOvURAC4UiNeBDn&#10;g4KYAA6KrVLQ2jWnjn5qQ2coAHaYbZukBQQyaFbPRJejZAFJh/aWgjSxODiMOjwZkNVEIBMwCwgs&#10;9TmT9J0vTdP1HU4aa/WCh1wO9gGnZZGPgGdt1SMHt3Qv94avfFx4GPg9A0EQUg8GB1BxP4mfa0HG&#10;VAAHKWENyGfzjyUfjWK4gkjgDTnvNgzGmNW1UWgDOIItMC4jGibh3FoaYJCKEBtBsDlaNVLsLxFJ&#10;m3gABRfIGAjGkBgc03YATQJlbgOgXjg1/vWLMV0Cy+QNBNM8aAhY/CujvGci4gjb30nNA27iEkJY&#10;TQnhRClOTERtQtGZC8R0MVREwJiCSGwLocO0JyAqEw9YfBaiAOOIQvYiARiMp1S6oIZqkVMqhihe&#10;BeLlbeARI4/B8GCVoLotQ4W3gDRIAlt4Bi5ACRaNGLpsgSq5M6N8fI/h4D5GeEsb4uAWgtCYPIEo&#10;LwIpHPiPlXaJAFDdAAJlZw5y5AFRIA8zYJy2g3SwlMg6JgKruBwQtEIzyujkbeAU3YSIVSflBKGU&#10;Uo5SOnICgD/gQAgkFg0HhEJhULhkNh0PiERiUTikVi0XjEZjUbjkdj0fkEhkUjijdkxKlABlQYli&#10;llwbmEkmUzhz2mw/nDynQ2nijn0UIdBclDhAyoynpE0pUGerhADXQ4AfbvggDAABfwAfDpAD5ddd&#10;dUEf4Agb+fMEAIAAoSg1YAD9fdddD/tbwEyTTizbwkD4TKIoboAdrHq9pAwRAAEBwAereAACBIAB&#10;IZAAPFwADxcAAICmFt74ADrYIAeTWADwZ8GDBKAGHgwDBgACg4ADvaIAfVfq4ADJJq9WjT7eehYE&#10;GCAxAAKDlL5nN53P6HR6XT6nV63X7HZjrZ7gL7wc8Ha8UTRHlT/nAfpXHrD3tig7+Ds+UIHX186f&#10;8cZfFhbiTt64nSXIAH4eS3nqq4Cree6CKyfx+LIsYAgEgkJn7A5/rixQAAWEB/gMCpnnwIpZmSe4&#10;rBwfgUgYbAAH8uJ5NusyrgIx4DgABwUAAAYFAACAZN41gEMoArFnydrTmcsQAHowJ6m+xLYgEAwA&#10;A6LLkg3HTIn6ezSGyrRzISBYQsqFj8zNM80TTNU1zZNs3TfOBzTkIk6H7OyEAFPIUz2T0+ghP84O&#10;YPFBlfQrvAWXtEgjRaIp0eQg0gelJIQIVKkvS9Aoir5iK4XUJgQsZ+qyfJ4gAabQHQuJ4RoBi0gK&#10;fQAHdWB1QmAwHgAGDhm0e5/nIf5jDca5eAcFwvGcCIQnqDwAC2frGVgeVRgaAASy8RqznPGgGxoB&#10;YPgAL9phKgqrAWCYABxGkeIVA5xVK26CAhXEeA7TN63te98XzfV935ft/IWgSx3/geCYLg2D32kx&#10;umnhijBk9tl4QmRAYopBToKngbJ8UagKEoiD4di1+mwRUkK6dkbhVBCtHOxMeHgaS1VugZ9ZQfOU&#10;QlKCtK4qbJA8coFCiTxiAgIQag0GwOnWAp0FiAB7nJHUeAdlR+Hox8ExkAdpgTLAMCKx8prIhJ+Q&#10;OeRrgABgSAACogAAA62ACqwBgQgx1OKfjhgYEeUo8ftYHSXUlAbHIG3FiXEcTxXF8ZxvHIbgKVLT&#10;x6CGTywy8wfPNPSAb1lxiD3vi+aDvqHT730/YAG+Tiunc2skgQC4AHntEpawyV6byAB4mrAbhwtF&#10;q47o1tzbbAZ5FobIRGacYHjEGxvg6CLQR0AB7KdF3gqvCcOe37y17fcyC7ktTEW6361Xi0un6iA1&#10;zb2ioHBbDdl5zyn7/x/P9f3/jqmK/8MUASCgdgIH2AwLIEATgU/0hIw4HBpggPuCSh1Ei9UWYgiC&#10;jlIBBUk1cg6lQhKXEuv8uI80wCxOGNlq431bgtNAOZq43FYDxQmAQtIAizjrVGqpWqDx7FZHwOsV&#10;4Yx1jYAmD0MI9ABAYGuqExYLTFgoS4OMsY+nXDLQWOVCYB4WgVAADxBIEFbguAWAAD5VjIkKLGP9&#10;q43WrjaVCYZ2QQ4awMjtHePEeY9R7X4QEIA/4EAIJBYNB4RCYVC4ZDYdD4hEYlE4pFYtF4xGY1G4&#10;5HY9H5BIZFI5JE39J3xKQNKwJLZLL4kt5kcZoS5tMluM50o55FCHP3JQYQMqIp6NMKQAHMtaUsgA&#10;+HQAAMEQADxgAHcyYI/wA/n3BH8AH28akEgA/36AHk1rE8gA+ndW6kEWq9Rurm2MSOLwENg/ZHcz&#10;Ke5wA/LcBgqAAYJLnZ6+/n4AAQF7PkcRihHUghBgLm7OAHy7AAAgMAAsQQABAXDHOt8qAAiNQACQ&#10;xHn/YdbYMkGwAEhlSeBweFw+JxeNx+RyeVy+ZzaTQXIqekw+o3us+exBQP2w93Z+Qyp4Q74+dIJS&#10;+CR6Qn6377W171x8e6HooO/s7PxCB1+0//fKiivAAbhKredq1GuqQKAAexxgAAKuIGAgFNS1Z+n0&#10;AB4moAB6m6rp8AAAYEgAAsFAMB4AAWEhXm0FpvHWAoth2fIMAIbzRgJEAGAAeZswdHAAgDCjRtKA&#10;gHRBEQENqf7Hq+z4AgHHIAA0Jizq4ehtsKegAAOCzXyWhIBwmBAMtm2oDLM/80zVNc2TbN03zhOM&#10;5TmiZmTsX88CPPQXT5OjkndQE9COE1CHfQx0UQXtFAjRiInlR4g0ielJoQIVLEvTE/IcqJey0bR1&#10;AAXqCAGr54gEqS0nmr56SgBCwn2sJ8q4tKuy0bdXnOVIyHydAMB2LJ/gdLsPnSggBK4fTSgtKADn&#10;mABsLiZEoAbBQchCAAzQudiuMi0YCgACERRoAAGyCASvnke4AHOr64oJIMSAAHtvtXTV7XvfF831&#10;fd+X7f1/oagSuYBgmC4Ng+EYQbuFnDhtCBMDmIoQfmKFbixB4wfeNIK9IkDrj+Ig5ftJnoJWTPGD&#10;pEZVjqiBknhRp8oChIPlqjFPfZrkPBZwKfYoEg+p5yrEd7QQMBoTLawp6wdKETLUth6G40cRAaE5&#10;rHUCJXG8Hofg8bgehPV6yHuczCng1IGxRa4JBugzVSrEADtTE4DSMtDYNkBTeIKdplNBYrRgADAj&#10;W8hh0F3D28TK2zcNcroAAVoAIBdhPK8ty/MczzXNPOU3PET0COjn0YzdLfuKH5j46l31hSdcQ/YG&#10;n2T4lw+b6vu/KDv2HT+k/fB7sIbpLaLLKnqju4EMSzsRrMAUoHnLBzqYz+3s+gR9gEBxYG+HxxHs&#10;D4wiA3oOBeyTKTDDBqwdIJ2GG0YENAqJ92cxYAAmHIAA8K6DH1s/oGgVAP8yJoTUo6QkiMCYAAKg&#10;6IMP1D6FkhPOc3BOCkFYLQXgxBmDRCx9QdDfB86gwxXQjDtCUcUJ1FC9UYVQiCjx5KRCCyRSql1M&#10;r2QgZEeaxReNnGeWEfQ9gADjLiMyHCpwCJQAWjoEi3wHRAHHDg1YIDRDFHwPkeg4xVBWH0OwCoNg&#10;wjiA0BAGLTVTgIaWN1D450JgfLSPdYoukggDNWCEGIABKmrA8ZEezRBmKlIujgBxVAZrfR1BuQ0h&#10;5ESJkVIuCpAQgD/gQAgkFg0HhEJhULhkNh0PiERiUTikVi0XjEZjUbjkdj0fkEhkUjjSHkyglEFR&#10;ErKMthB1mCymUOA01Xc3DE5kk7gr9nxMoDeoS6ogCoxIpAypSjpkUIdPclRhAQqhBqxArFIJE8kL&#10;vZ4AcquAD4dIAfjygz0b4Afr1AAGCoABQeAAFB9jc94ADzbIAfTst9xuzTdgZVzfIRPD7FGAZdEE&#10;f0EAVsfFyDoAA9xA4ZAAJDV1BwAfLqzAWAAMEgACY2ADsYoAf78AADBIAC5Evzw1rDgwME4ABwmh&#10;7r3j73QGCgACg5jz9fIAdK7gj/0+/4Nc7HZ7Xb7nd73f8Hh8Xj8nl80NOPpW3rgoB93pOJX+QO+n&#10;uALz/C1/SA/kIF7/lVALzowXsCjVA5BQSK0FixBppweXEIg9CaKB3Cx2QwhAJw2+QrjfD8BokbBF&#10;rMtB6nCAB7nGth7s6DjOroCgdtgfYAGyRgAHgZrThQ4AVAAe0VxUfZ/gGUptiUdh8gkMYdHUCIKg&#10;+4AUgAAgFsggx7nKAETgAfzngCAsgHAuS6AUy4HhhKbMAjLx9AAdyvnSXUsAHK4IBm2whAAAQBxD&#10;P9AUDQVB0JQtDUPRFE0Uix+UaeFHqoCACUnRaHlXS4+UySVNiNTqWiicVQwKXoI1KiJ5VQqwgnpV&#10;iEAtV4tViNNZ0GfsgHssDIny553RacbKnRGp4MqdZ1gAX03neAIAACyYC2WBExAaA7lAI4Dnnad4&#10;AGUf59AUchRjIep4H6EgylKBYHAI5IehEAAznmABsLccC0GtXBwuo2TJLk5hUgYAAQoK6jqIJFpz&#10;HiABqOpN6FMmBM2hiAwAAlZdl0rjGM41jeOY7j2P5BkKPIFguRZNk+UZTlWVETlpPZegoH5lTZJB&#10;xmyCnNnIiZ2nx+jHn4k6DnpP6JCJcJyDBfaUAemUrS5V0yPmWkSKGqnHq6tKUGSmFGpyoKkhowbE&#10;POyUUcixHgr61RpFMtuNKrQg2KOAjC2bam4SgAGuQ1mT8B4WLGdBdnAFpjHUFouBOXwRgWbu+8eB&#10;DPzO04S4CMcxgAehvAAdreTtijWAuIoAAQDC/HbzhjoMA4LtFY0vNmBoAAsHvHocr0UnJfgLCBKs&#10;ro0evdHir6Cgp2oDAhlfleX5nm+d5/oIMRfpk56oC+uS3shv7YD+6iOelj8OyDy+yTEPT9KnB9Qq&#10;/ZV4LFd+HugPDsHmno0JroicLB3DDAIUCaAAs4BKKH6i1vZbE3jxGiWxXA/1lgaCWxQG5sDIjLC8&#10;nw2oLxGgAHiNMAA+1tD+OcOsZYnBng1HyP0A4ZAWi7AcA12QDDhFzAABAFxBgBAKRKjkZyKS8usS&#10;8i0AwEkfJ8TEQsgbbx6DbSqXcD4XTOutejFOKkVYrRXixFkhojYuDNi89MRYG4xEIHjGULsZxtRp&#10;ZIQUEEbQ8RvVUxobcc0OgpjsKGPCkwCNVCgqEcSo1SptIgqgeSqlWD0IWC6RTT0BloGyvhXRBVsF&#10;uccQRXA5jJgDMAMRN7qFmGhBQwU546zqD9T8AhawDR3LbH+PcBw3RNhgAGtYGQXhtj3AYM5XQCAA&#10;AYTEA8yKNUvGRWYnw6bEwJIvCoZcKiYjQkNMiPxfUwT2pVWsbWLU2ZtTbm5N2b03yEkBgD/gQAgk&#10;Fg0HhEJhULhkNh0PiERiUTikVi0XjEZjUbjkdj0fkEhkUji40kz0lB7lRblgCl0FgT/Jkzbk1Gc3&#10;U05hDyng9nz4oCVoREokkkTVpBYpQxpicpwGqDjqRIqgyqyjrEUIdbcldhxgsB5sVGkTZRoAebaA&#10;D9e4Af78AD1cAAfjyAAKEIAGSUAALD4Aah/ADcSIAC5KAAZJIAd7OWrLebTdIVLQjWgeCD2ggBuj&#10;0t1wCAxAASHIADpUAAGCVobYAcSlteeAIFAAUH4ADBEAADBAAAIEADqX4Aejcz4AB4uAACA21HYA&#10;AoOiT7uzrYMGBAaAARGG+AcV6gAdrIAD+fIAA4WAATG9k93v+Hx+Xz+n1+33/H5/X7/kafr/h5AJ&#10;3QGRkCibA6OlZBSVD2gpkweCEIv6iAxQqa8LlrDIJQ2gorw8acQFxEQPRIigdxOdkUoWE0WFnF0J&#10;ogfJ3AAbSzrkAB7nI7DtA0JoAHGVQAHSXQABcRAABEM4AH2eYAHYYgAHwcx5nsfZSF4dYEgEegwB&#10;SXrNugBq7g65YEsMIoAAYEj0AnH5VgAeJpLWfDkBWAAEA4xLFn+fccHNJZ4IS2bUggAB7R0AYDgA&#10;AgHgACoet8zkYUnSlK0tS9MUzTVN05TtPIIc1QjDUZwVKgpXVQFdVIKoB8KIIh11ilwBArWp7Vue&#10;dcgTXZPV6qwZU+ggrWGdFiljY4I2SgooWYcVnF7aFkgiiKeHkINrpQzyFBdbhV28/kZmdOhyoXJp&#10;tH7KJ/vKtpxnYABivOdN1H+BgABLMgrH8AEZAAZkmmzdB7XYfx4gobxQi2BwKn6FAsmYBYAA8zRy&#10;z6uzfUUCR9PFfR9uAB0zA0BQABBQoXOaCL1CE4GRWDluXZfmGY5lmeaZrm2bJjm+dZ3nme59n6Dm&#10;XoQuaIqgkEjpCF2yIWmHjpw8ahUYwoWVuqj1q45ayM+t02fOvC/sFnHEYGyKg5qCKkcejV+rBRq0&#10;rivIasAwLEPNPm+T0hF4gwAu+fB0SjwAEg2AAYMKZQugAfV3BmTTah6fh1GOWxfmcbBvHWMITlkC&#10;oERmBQPOhNp6Naf+NAgGoAA4KNFzEfs6HotTw8WADQr6ECGHuc8cHGggBNqHj1va6KMHiaq4m8g3&#10;QAABoTt23qHSY8RjvK87l0dSHiaB7fue773v/B8KCmx8gn/MrYhkt9SRwOJptfeTP4iB+dMJiTX7&#10;kf/Orj0L3+oQh4K6IBpoiFwiR0JE0Tg7RSu4hSLATIuFmp8fg9QADVEA7xQyOgCqFAGyIdAtk0pr&#10;BeIwwxuiCj+T6OgXY8h6D2E8LIbAEQBjsC+DAaKSx2p3cIAVMTzSDASBsQYeo4jgpfH1DkBYIjkH&#10;KBAGA9C0yFuveeQkeA1FDDfOWb0C4QjvPii9F+MEYYxRjjIPuMyr1ijoWkDmNgf43IRUKQQVMcw/&#10;R1AVHcTseVfkFEJH1toB5ADKkEAiQimB/SHEhIl+4mhESNWYFAhEj2xLQF6tJahPFrhBWyQtbgLl&#10;vJvPquofo6wADELgxY6B216gkToOktsRDdnSBSM0AAaTPDXT6PNkBeQyAmAAHAuA9x1AAF6n8WJc&#10;xQj8HcBQbgmwwARA4PsGgWx1SnNoA134CJTm9AyCOWsRBUJ9Hgb0DSZgMmaHGmIE5wAFspd+cCMk&#10;8Z5TznpPWe09z7EBgD/gQAgkFg0HhEJhULhkNh0PiERiUTikVi0XjEZjUbjkdj0fkEhkUjihXkzQ&#10;lBnlRylkLccvIsxgT/lDQBM3hblnRCnhjnx2oEkj5/oiooyUpBEpQBpkFl7jJFRGVTUdVihDrDkr&#10;UOMFdPNfoUZfr4AD3coAfj2ADkVQAdbDAD/fYABoqAD7eIAejaAFjvTbAAKEIAHq3AALDb8xSqVq&#10;0cribxgFzHCr/a99egABgnAD+e9oz9xAAZJwAB2cfbvAD61UFAgQAAbJoABIbADsZGdtUIfOqezg&#10;wIfAAdKoAAgKjb+fgAdK/uNkgwDugjAAFCIAA3XfLtADya19esJCI12gYsPn9Hp9Xr9nt93v+Hx+&#10;Xz+n1jpO/DZ/R7/he/yRmXAIuQGQcCitA77IUdsFiBBqlCIR0IqYAKEJMK5pwwXENA9DiKB3D52R&#10;ChYTRIWcTQShR9HkAB4GaAB6nEABvEwgx/HyAB8nYspyAACAZAAEQzgACwguwCQAAPI6CHidBqki&#10;TRWBGDQECyFJkgEfB0L6z4CgaAAEPMCYdIMBQOruvJ0l8ssYgEBIAA00oQjC4zkI0ehvO6aoAAEA&#10;shiJPYCRRQVB0JQtDUPRFE0VRdGUanRyp4IQB0maVKgJS6EMUfgV04go6U+MtQoQmYa1KedTlZVI&#10;W1XQ5t1c/AnCrWRA1pCaEChXBxV0XteAjXyInlYIg2GelioWF1kFXZT3syb8VmogoFgAEYHAAFMK&#10;ADLRdrmeNuHcABktUZq5nmfoAHxaQPAmAAdBeABFH8vpxgAVBlAALoAnaFRqkqKYJBQc4WCqbgJA&#10;CGkVmtPoGXifQBOwA4AAuDgACssh0Lyac3A3hDpAQCl2AeAAYWlM1G5Nk+UZTlWV5ZluXZfmCOJn&#10;mOaZrm2b5xnKHCVnhu58lg5JVISFGNoow6OCukmJpaHHVpwe6ho4wjxqlFWGIJz6yC2toWfuvRCd&#10;gC7ECWyAxsxS7RsU+oUrAhq1HiDhRuRF7psgJApvD7H1b55Mue8tHowB+rU34AHdFx+MyAgET3N0&#10;7swAAIhpiIjT2Ax9AGCZPl4ep5HqfQyiUC4IHgWC+xuAVAgJaR6nCglsQoCwh8jH5/3iAOHTbyIY&#10;sC2yC9szq5xsAHcLKc4AHmbCCYcC8/gHiCOuV5HlHqb6MADPoJhw6uQqbnXv/B8PxfH8nyogHH0H&#10;f9RTfYGf3JGbH4if+dPjpUIy0OQH9FP/gHf8TdNxCh3QDH3AVvAFFJgDEzAsFMDSHIfB22AhAL4K&#10;N0EWB+DCgh0C8AAPEaKL0YmpM6Z8eLyh8pahEP8ggCwQAAAkDYwKZgHF2AMkcAYCxwDvAYKoWQwA&#10;YgnAoEEEI5ACDtOcU16RcjAmDAadQBpnABnIdad1aBeDDmDBUH06q1SOjxO+PUbrlkhuzdS+aM0Z&#10;40RpjVGuNhChDRvFDHEPkcwux1IWM+PAWI9EFFjH1uQKCFikkEgUQYkpDBHkQocoAdo+ixAhI8A8&#10;kSFoLHa14fsBwBSZE9JsEknSFrBHk1dYpmSDqlBrG8QyHAPHsXiPwdIABdQqH6xADB1wYsOAIZkb&#10;y8xVLmHqhQAY8wADYYww4BJyx5sOAOtUFQKQAB9M+OMYoAAmgBG0E8bArwWAbBuN4DgPRuAKAGBp&#10;hwBjPjlmUhQAjClAgNNsFAgp0gGFnFcPo24DFpgWAAESfQQI2z/oBQGgVA6CUFPsQECAP+BACCQW&#10;DQeEQmFQuGQ2HQ+IRGJROKRWLReMRmNRuOR2PR+QSGRSOKE6TNmUG6VGuWQsfy90TE7TMxzWHNqc&#10;E2dGeeHKfSSPzM7O+iQ570dl0kH0sX00J09CVECVOFkOrOSsQgZVtT12gRZ6OAAPJpgB8OsAPRtA&#10;B+veCAEAPaxPJrAB+PUAP9+AB9O+3gAEhwAArBBEZvV+gxTsYAwIBmEoi8CPFlgB7uezZgGCfLOO&#10;4uUAAICAADBEAA8WgAJDYAAUIAAEBgAAsPgABgiKu9o5ZxAAAgMABci6ECyR9PAAPVvAB8u0AP58&#10;QYA8UCAwAAcK4MNgDq1/vd/weHxePyeXzef0en1ev2SMc+93fFN/MffWRtj8E/9HX+GT/PahRPwE&#10;Y0CIiZ8DnnBIawWBMGjzB4RQihwdwodkLIQHUMwET72n66JxlYAB5mu5h2LseLbAW559AAdJduYd&#10;LQgS2zigGBTYA0AAGhU2YQAACYbG2cR4laXxvhqF4QiGIAegAao+uScKzHU1oHoMCIYNICbBg9Ka&#10;8n8vJ9rsvAKh8AANCW0IDI8drKnydEZOCITfAFAE7TvPE8z1Pc+T7P0/0BQKHiBQhz0MSFECTRSF&#10;lnRo6UeA1IwOZ6ptGhRe0wNVNKiQgq09PhM1CZlRoiZtTKOe4b1UAtWD9VwO1ghZ5VmINanpW6EC&#10;FXRL148x7AAcbkGggsth44oGHlJy8G+vxnIKtxzH+ti8LE3y9nrFh2OKBwGgAE5yAAVoBmuLBsFe&#10;FQQh6dAMB6aE6gLOoDTEeaCAFFh2rgAbighKwVgkAAbuABEwH1KhfzAe7rBQFIADy4AD0FiOJYni&#10;mK4ti+MYzjWNpAgVpY5kGQ5FkeSZKho+ZQVeVC5lg+5chCiHeHGZoKSebCNnCHJ4M5gZ6PGfjDoO&#10;RHHogkaMrYZFHpSKKsIasXAg+kK6U71IGy4AHgZrmLQdRgO46zsSqsaynxKh3mZrc4gg1J9xQA4M&#10;HqAgQFCZoR1YAoyiY7Z3MqAWIHs3rbLzFm2rzaQGhIwbagcFAAM20+GI0fy9nXry2tICwAAoG71H&#10;9MQBOLk3RdH0nS9N0/UJELPVmd1o79eMXYpGX3aDT2xDdwKfdZEK/emn35ceCD3hopCgdwtEyDwy&#10;HUN6qfoAHAUjkm5Eq/goHi4s8bZGrZMQIhiAHCua558u5FQFBCfwIhkdB8g+UReHaHIWgqH4VNGd&#10;5lRTFsX9AtivwGuNAY4kBpnADpbACaMAKdUbJjN8XABrDHEEbcmAAdCLy7GDBCAACALHUwfhBCGE&#10;UI4SQlIaqoG48IVCVhYESFxCxEwxE9DM94ORQQ3IcpgXqmg1CDh8FaIDIgoRDHFEWHQEYkERVmPJ&#10;WoQVbj0VyrtXp5V6DaXoNkgoGQABKRQNNX442CL0G4bgCyyRrMCL2PZMQ8jojoWSNVbI/B/D2ACN&#10;8Iw2BUg3BeEMAwGwbjnL8Mw3AF4oDdXyiwdadWBl8YgBhLYN0bgfXetl54+GCOZCGjkJhcE6wmk9&#10;J+UEoZRSjlIewgKAP+BACCQWDQeEQmFQuGQ2HQ+IRGJROKRWLReMRmNRuOR2PR+QSGRSOKPuTCyU&#10;BGVMiWQhWS89zGCs+aAqbQtuTklzuCpefEKgSShQ5x0UkUcZUlR0uKEOnOSoQikjJT1Whw9/v0AO&#10;hdAB7OQAOxiAAFB0AAEAgAHC0APVv15wABwqQAP17Wq2AB/AB/vq+P56voCJJpFIMg16l0YNgBv9&#10;8gABWl/3t/VoAgK6vUAAYJwQBgARmcAAUIAB+PGz58LEEAAMExh2MgAPp1wYMkuz5ir7veb3fb/g&#10;cHhcPicXjcfkcnlR9w80jc8d9FPdORjXrPLsJvtD7ucuOlfwNPxLjyB7zRTojt2euEDr3J/4cZ4N&#10;IAORV7PUAYIgAIDAAG4SQAHWYIAAyJgAAeFizgO0x6AAehsgAd5or4e7IAMbB7BkVRrhkJYWneGQ&#10;NHcAJ8nOAB8HY1oCr4f8GgABYQAAA4Kv4GYAAaEaDACAwAAkGrRgcAB1QIfy7gCAgANW1oEIqyat&#10;l4vjHoK27cu9K8sSzLUty5LsvS/MEwywH8yHRMxIzQo4kIWGE2nvN5UTiGM5ocVs7D1PE0EjNUxI&#10;gKE/nFQJe0GlT9og7B5CDRR6UYhCgCEnxLuEd4AGhCxxoLIQVnkABqoLFx+MedrNHBBxuQYCyCL7&#10;AS9n6dwAGTS55GgG5yloIwZige4NBWkwAnhUytHufYAHivZ8IIAMXH9JIHAWAAQgyAAlMedVVM+B&#10;gGAAEC0gMzACRqIEWAbPty3Nc90XTdV13Zdt3XehCBRdeF6Xre173xfIvX2ZN+g3f4bYCeuBmFgp&#10;8YOPGEjDhaFmhhw7Yg5pwvMDxb4sAmMXoopxzUqallGpqnqig6pqqU75GmAB3NkeJrMhFgBwYDwt&#10;tGB4AG3AJukqsgQ22LwAHlCJ5muup7HKeIDlMbIehUCBvCKDhlgMA9nn8x5/2IAlyAJIQCWefi7g&#10;SDUfSACgfP4F6wmKvULADFgHBTGAPoeyuVNkfVXoKBIPAACO03zwHA8FwfCcLw16H7xNFCCdPGjr&#10;x4ycijpMcoR/LLQAOHGgBHOXo8ArvEabyFxij0Oi9cVIO9wdPgT7h7AABtEevVkMhKxu0kAubBMO&#10;gAASDC2rAA4JABrzZxUcZUgAeZsmIcoSmAc4bi4Epcg6Bx3gGAcWLsg2tSsssEBcAAOixGEZMus+&#10;YR6hB+wsdRgL4fjIQYB+0gSC6Hn6x53GWAA+1KEFAWCJBAK3DwHgRAmBUC4GQNIQKCCAh4JExD2v&#10;tn5B1+jJgsxgAguYPAchAQ4HkIx1wlTiKhOYMV6J/CgoEcSgxeqFIiohxajEHEHUepE4Q8AADTLu&#10;XEyCSQFmoGqVoeq5ATqcGuX4dqlBmosAgVoeyoEHDfLuN4dwvAnjqGSC4FIXRhggA4CgfwAh8qci&#10;KV5JIDFiDwXmsQd6SQGpCBS/kI6TX8l6LSAMBS0FyAlNq/Egj+QjGfQZA6REiZFSLkZI2RxwCAiA&#10;P+BACCQWDQeEQmFQuGQ2HQ+IRGJROKRWLReMRmNRuOR2PR+QSGRSOLuaTGqUNeVQsdS1Ly8ETGCu&#10;2aE6bOycQWYgheT0Kz+SUGIvCiJqjBykFqlRQh01yU+EDKpKeqUKGP59gBzrUAO9ngB9vEAAcLAA&#10;JjYABIbgBqHwAN5MgAOFW5FYAAGCPNugB+PRwN5rqpoiAWhd0EcOssBWC7gUAAQGgB/PmCP4AAUH&#10;40AAsRAAEBW0joABokwZ7uau1/JQYDBIAAkOAABASDX0APZxgB+veDAUJgAK6KrcPicXjcfkcnlc&#10;vmc3nc/odHpcNSdVB9cC9k59ssd0E9+IvvxJHyJvzAT0J71Df2dOQKL4Oj5GX6BH7RQd/mcOyES0&#10;dE/ADlnkbIAHEUi+N4dxkgAdpjgAEQzAAF5GAAdxlr4eQAAGBLdHwgh/suCJ/MmYJblMZRygyKQR&#10;GEEoIHVD7HgXDQFMkrLJgABgRxyEwABAMAAAcE6MHob4AHkazKoMA7QAQDMNAQAB/n4AB8naAB8H&#10;SyUPIKAyygotb3TFMcyTLM0zzRNM1TXNk0HPN6miG74ElDOoWTugR/jDPZjz6DU/p6XgB0GhcAE+&#10;RFEPQAhf0YC1HTaiFDHfSY0UqBVLoieVNCDTh6U8hAhVCl5LuUei3wyap+yrDJsRAfMZhEA4AApK&#10;h8VMbsYF1Kh6SiDZ3gAZh8H6dJ6F4Mx0GiCoUiuZ4HA+d7LH1WQIw8dLLH2xwIsodB9QrWQKtoBQ&#10;NgAKbMhaxYD1kCcogzDgMrEax6gAbq8AJJ7S0hfN9X3fl+39f+AYDgWBoVPOCYPhGE4VheGIS6pS&#10;FhiNBgGmwnC3i6FpodtQiFEZ/TuFhS5EAWSYakE4qecioqmqrlH2eYAHDA58NQfsPAiGaxguABli&#10;+gi8BQPAAAgGAAAbIZ3GQf59nqdxzmwThen4GANHgI4Y1lDclASDoAAMCAAHQXUMMkygEA0sbQAi&#10;GQAA2KCGH0d0Kwuf1uoqxYEAwtOc5Nvu/b/wHA8FweAkPwxQcQguJinxgk8cBvIZIAR68oYnLEzz&#10;CC0UMHODrz3CIu/Idv2/qW0M5Z2mQt5OQLA7IAAEw5AAFI8oMcyuNWCIaSruR7G8fh+n8ZZuAAX5&#10;iGeLIZHGEIJHtowSIMBoUt03h1F2gwFBDB40RyD6PHy/h3GbKW7IpvEngltnQfX9n2/d9/4b/PIu&#10;/oZf7IKn4Knd/Z+/6Az/xdQBAzAMgo94DDigQLSBRRhNEFCzA8QEEX4kJU0PJTgQVPKmIOxxUbLk&#10;jowF+3IZJWR7AGSCzsI4EQAAxXC3IZY4QAClbkMpUw2zxD4HkMMKA5RkAgB6GAe4GQNAZHgAAaBW&#10;R4GLAKZRK75AADwW2QQAQDgAAqBiAASK5iHGWH4OgAAtyCocA7CposE4zRnjRGmNUa42EYICgD/g&#10;QAgkFg0HhEJhULhkNh0PiERiUTikVi0XjEZjUbjkdj0fkEhkUjkkTgT/eEpA0rBUtAMvksxmUOIc&#10;1ck3hAynSnnkzhT4dIAbiUgwFCIAfTtADYRIADxZAAfL4Afz3AAKDoACAwADzbjebDJUi3bZEE7x&#10;HIYbABAgGAALEYAAYJAD9fMEf4AerepFKowACQ3wA4AAXIAAAICh7/foAe7mADybNUq0Lv4TwgBA&#10;eIAM+z2f0Gh0Wj0ml02n1Gp1Wr1mthr+2DC2Rn2kdS+3IW5127hI73zs4EIHXDT/F0jJLgAcSmAA&#10;NEwAFiGAAEBwADBEgzmWcGDJMgzsYq4YLSZbWdZpJYOCj9aFUfYABNZfr0uQNAACxV7AAFCYAEAu&#10;gAzCSH8fTHMgeJroIfiGAODAAAiGLEM2mDeQrC0LwxDMNQ3DkOw9D6RH5EQyRIY8TIWQUUivFaER&#10;MY4wxgk6ChtGhRxtEDRHlHQgx4ekfIQ3IhNuS7Rryf5ygAWJ0AAW0FnlBwlA+AAus6zqCMafJrAA&#10;QTJkYgp4FgNpzmwA4aDWYgDgafgFAAET3ncfwAH4xQBveeUCncu51IIAIEAADQagAT6jhjKqHHkA&#10;BtPoyaCAkAAbT8C8cUnSlK0tS9MUzTVN041sZU7UFQ1FUdSVLU0MJqIabnInKdp60agKEoh+qsc5&#10;asdVgalBP4nAAdxlKQdwAAOC0AhuY5jGKXhel8K4ihCEYKn2AZxlGqkCgM/oCLoAijgOo56nE/b7&#10;AVKQNCgAAHOexKMMYAF3H9BaCgGA8JVPe98XzfV935ftMHngBiYEWuCGRgx64Qk4F4WHGGihh+Gh&#10;wBuJ38jbfB24B2OE4jjJ8eZsAAYlenwdc/iaAAEWKCYdrlPwMiTd7GnOWyDAoHoAAMCCeFOdZ0nI&#10;LYjBACYB1Yd5krwt4SZi5oUvutx6G2AAGLiCgeLfKSfXhBd3XnP12YrsGw7FseybLfZq7Qc21AHt&#10;gUbcDW4IWbm5iXuoO7uO28iLvaXytsyER0eUeCDHz6IPIMhtHLBzgAWuNGFBZ6zYEIRAAMk/WKgi&#10;rHQXwABxBZ6G8UQrn4ewEheK5u2+ej3niAoAAfOK7oIugOLyfp4gAaekMQDwAC53wsgYAAQoceAA&#10;GiezlILNgQOqFU6b/6Xp+p6vrev7CEoCgD/gQAgkFg0HhEJhULhkNh0PiERiUTikVi0XjEZjUbjk&#10;dj0fkEhkUjkklk0nhT4lTslgDlwYmABmUXIc1ck3hAynSnnkhfj0AD4dAAfr4AD2ckGfbvADjVgA&#10;dK4AAHCoAE53AASG1ZGYAd7QAD3cYAAIFYzeBbBYTEJ9tFQoEgAdzMADfTlBdYAAgJvQLqYaAALD&#10;4AfLsAAFBlZrYTHEox2PyGRyWTymVy2XzGZzWbzmdz2f0EngT/dOlfmnCOpBerjQ710sw0HHWzT+&#10;1kL3c+EwzeTIAbyYAAPGAADROsLlsgBAATHQAAwSAAWIl6BAAdC6AD+fL7A4dUSwZunfhUKhSCYM&#10;AV1ToAeLUAD/fgABgm5IACg/w4OoPIgoSG4AAQCzQwHAkCwNA8EQTBUFwZBsHQMfsIpcAcHokf0L&#10;tKdMIn6CUOgVD6LnlEQgxIekTIQIUUkvFaOn+957gAcx+qPGZ7xcfgCAABz4nmewAHCox0qAb8KA&#10;MCAABi6oMvSAawDid57m+cZPjQAYDH8E4qGaAoIHmfywgMAAKxrFx9IIAkcgXGr0gKgh/gaAAUTa&#10;BzEhMqoeOVNr3n2AEet9F0voJNoHgmAAdPTHMK0VRdGUbR1H0hSNJUmyrR0pS9MUzTVN05TqHnXU&#10;BIVEWFSPEgoEVQPNVLaJ4E1ciKaiGm6koOnQZJ4U6Nn6fIAHkawAHqcCjnEAB9Nigh+zMd5lgAdZ&#10;gAABIPAAC4hsCuIHBQAAMiUvB+neZxpG2dpbGMcwpXOFN0oMdhjOsW7CHc6IfAAAbEgsIKiRgdt2&#10;oKCKugSwFPYFgeCYLg2D4RhOFI2fOGlxh5CYjER5IKAWLCTjA640DOOIo1wdtghDZh02pPowgZ9H&#10;gAB2mLPptgAbBDOzMwNCawIQgAfkYHeugCgfaDAAgGTghY5bGneZp8HicZQFobR7n4Awy6mBmq5y&#10;oxtkhnJ5oI5QJv+BINgACOhq+sKxgDCgLiKAABT1he4bjuW57puu7bukiVHxUhYEZvx58AgsJijw&#10;g4cMCvEIjicSCDEygIPFIhRWS6L0BXh23iZCIx8ckzHcBQAA85QBKAbs2gbMIKGmAA8H8ewGm6UA&#10;sWSAAoDOEZ8gSbleHZG8+Hhy7qgpCgHL4C+u0HnAwm8ABPvieDqg10AOIiA4AAxQoa7x7fue773v&#10;/Bu6AoA/4EAIJBYNB4RCYVC4ZDYdD4hEYlE4pFYtF4xGY1G45HY9H5BIZFI5JJZNJnHKSbK3vLRF&#10;LyPMXbM1ZNX9NyFOUvO4iQ585KBCBlQ1PRYw+niAHaxQA/XuAHi1wA/3yAACBgA/HoAG+nay8wAG&#10;COAH07wABQaAAQGQACQ4AAoPQAFR6tVanGY13YYykLg4KyWAAFWHy7gA51uAHey6bVQwRgADBHkR&#10;KAHUvoI/gAAwWAAsQasAZPo9JpdNp9RqdVq9Zrddr9hsdls9ptdgcNwt90At4UN8GeAuOE3eICOM&#10;reQJOVER3zXZz4QOukn+pGHi1gA820AG2jqUxsiKAAHCnmwTTXxggKAHdjH3hn8/QAEBeAAWIAAH&#10;S09n2/1GUhTH6zQwiwJAEgs+qCm+UAAHqboAHwdLPCEAACM6CYdgAfatnkaSCH+AAGhXEIRNtE0T&#10;xRFMVRXFkWxdF8YRjGUZo0MUbGLHADx03woAlHxaSAlJxgTIhZyMDskIceUliDJp6SehCciEnZLo&#10;usxoqeccPoQzR+H4AB7Syp5yvke4BvsCgAB1M4EHqrhpgAPIGHoHhrlEH4BgOfgei8foKAKGgNAA&#10;JT5H0dAAFsbwAE2zR8vODLzhA9YHLeKgGAAEIBLOcoAFifYAHkAgAAVTSsIUBQAA9S4STOBLRU1G&#10;lY1lWdaVrW1b1xXNdNigUQV3X9gWDYVh2JYqFjnZEgFoO9mC5ZwDWggp4WmMFqmva5GWylYmocnw&#10;hqAcihKIoyKH4p51l+pp9Kgai1AsAADTSeJoAAbJFrCyAXEY9jGHSXMNHgqcQAOC62gwVhpA6cRz&#10;niLgkA+CwIvOAgHLOtJ704dplQgc1Rg8+YYAACIaOybCmnsgwJBvd1jZbl2X5hmOZZnmmao4YOcD&#10;RnQTZ4UGfAjoCCn3oZS6KQ+j28S2lOY5zoIO6QdOoT6KnqcQAHKVwAG4SoAHzCQSjfkQbAACYcXg&#10;CCrU0sqoTgbpMrIdisqeCAXHaAATFEYJ/AwCYDieHoNgUBFRAPd54mrBsHnwdTIxKB4WLaDcKgeA&#10;B6O2f8vgEBDPCA9Wbc/0HQ9F0fSdL0yTF11I3dWGfW6USwH9igp89oTfbEn3An90RXeSVJknSgg8&#10;pSoiitm8eQAcQglNAPzYL3Wd0vq3LZ/eQa6wGxRrOhIqp1asUoEnWIRoFAGQUBIF4dYefgEnJTQC&#10;3eILRAGc4AFuwxk+WtgkAiAAaJnAOQgwwzz0vuXgwUIZBVCmiACq108D4IQRglBOCkFSDEBAgD/g&#10;QAgkFg0HhEJhULhkNh0PiERiUTikVi0XjEZjUbjkdj0fkEhkUjkklk0jf0pGkrBctX0vAsxhazmh&#10;0mwwnConQBnkLIc/clBhAyoino0VdTEAD8d4AebZAAHDEEf4AcanADtY4AF6QAAhL8GfTxADlWIA&#10;dbBAD/fb/fLsUjRFTxfIHLpKEoPBL+AD5d19dYAfz2AD9fF9dgABFTBIbAASHGCe8HAIABgmAAOz&#10;Enzmdz2f0Gh0Wj0ml02n1Gp1Wr1mt12ogT/L+zZO1Rm3Ju5hb63k/Ibx4DR4U8ysNHfHdnJhA65i&#10;f50SfVNaR3ADfTuPGwAE50AAFCGPGvdB0Mfz9ADmWVlV19dLreL/TrRHAoDL5KBAEYAfDq9gAe5z&#10;rWfS1qqA4JseHTugYAAFA6AB9rIgoBASAAJsiAsFNfDMNQ3DkOw9D8QRDEURxJEsTIs2ImRUbkWE&#10;vFwhRghZ4RnGAhH7G5oRy4iFnlHogx+ekgoRGsXEuiJ+AAer+GAgh/AIAAIAQAALHoABuSagoCgA&#10;B7KgMw5zHkABsSqba+HycoAFgf5zBcaxOCQFIaAqH4lBVJ4HrIaUmyeBkngashqSQeQFAAD4RAAM&#10;jdgAd7EmKqkJg4CIABjE9K0tS9MUzTVN05TtPUy2NP1FUdSVLU1T1QhJ31XIp+VcPdYAHWSFtqZI&#10;vVuEtcpoWcdoU3ygnIoaiqOiJ/QEdBcqWyZ+HmAB9HbMRDsUDQACQaqGIGdpkUWZh9HcapQmOCZ4&#10;nuAYzBybwHAgC4AAJQh9zCfJ0qWwl4MUCzuu+Cwh3bQiCgDO4XQWx1U4Lg2D4RhOFYXhmGo8lJ/E&#10;9iRs4oNWLBDjCF1cfgkY6cePmrkICZGhzjh25LEoO5gdOcT9sPMehwAAXQWgAAYDAAEAxgACkEAF&#10;nAJh2qIJIqcxanSapWEwYwPhQCZ2iuFZpsVdiCuiwTDgAAWqAABrMAMCjLUOgzKgHBQKBzmwD4dt&#10;m27dt+4bjuW5s6fe7ExvBwb0OO+A5vyFyCekauAeOQmrkcnoVHp5R+IPAyHGEiojaBknyAB1bKB4&#10;ABYeAAGjf98q5CYMoKfYAHlJfOmgqBEH+coaGoTohhCFYEiGKYUMqAKqn9Kpv9NaCCS6vh8SkDAK&#10;gAILvhYgq+H3yx2KaZnQALdgha3nG6e17fue773v/AiKAoA/4EAIJBYNB4RCYVC4ZDYdD4hEYlE4&#10;pFYtF4xGY1G45HY9H5BIZFI5JJZNJ4sg5UpJYTpci5hDiHM3JNYQE5wS50Op4QZ9DHYyQA+nUAH2&#10;8wA51qAHGqAAJDYABciAAAwTD3+/Xu5F8p1ixHk9gCYxy4gaB37VQUAACAgA/X0AKyAAIDKG7QAC&#10;Q6AAiMLoC7YCL4LAABgoAAEBZRi8Zjcdj8hkclk8plctl8xmc1m85nc9BXtoRxowlpWBp4iO9U7N&#10;ZCAtry9sTLs4S0jsAG4lQAFSAABAYKM8QACAvdAfux7bADFG21GMqlgvBeIwWShM3gE+XRbAJyrk&#10;/wACw/w72AgGAAOFsQBu8AquEhsAALdrbn/t9/x+f1+/5/f8/8AQDAUBoumpyCNBANwUXcGIceUH&#10;p8IJ6QmhANQsMEMC/DSFrSe50gAXiCsEDJ8AA7a5POBgKgAHi3MUg7wH+bYAEiaIADmAZqi2apYB&#10;CEgbgCHohheBgAhGfgAHmuJ3RieQAGtDskHotwDsECr1CK9gIH8AB8KQbbwSQg7Dh+9gHQJNE0zV&#10;Nc2TbN03zhOLPIE8E5TtO88TzPT/HxPpcT+Z1AnrQcRAQBAQ0Q2IvANRk9oUdVICbSR80oW1LQsD&#10;SZJomyGwwMA81AhKBnUXwAK2ABrkKAB8ncAAVD6AATDeih31qlhSAaAZ4ioGx8gYAakAIwABAOAA&#10;HsIga5MQ7oDRWCAXLYtwAsUAb2Uda9sWzbVt25btvW+y9KHzDQvmfcw2XQNt1NS1bWoUE14FneQA&#10;Hka4AGaNMunMqRGoI8AAuWfcnALM4JBu4b1ImaWFlphoghmCwchYw5/SQALzgUDwAAaEy2POti6K&#10;viq5LSf8uAE9jzXBleWZbl2X5hmOZPy0J7C7m5qZyPudi5nsHQgn0JnohYXaKVejoWfd6HWABgoK&#10;9gJrivCCAnFligihZsgARpqgAPp+GaLhtFwDgXCOfgPBoe2qhw9gJOKIUuH5Lh9Q6c4AFrocZoIt&#10;YQMFhKGPOBYJAAG7FMBmfE8VxfGcbx3HoegIgD/gQAgkFg0HhEJhULhkNh0PiERiUTikVi0XjEZj&#10;Ubjkdj0fkEhkUjjrwkyclCglT7lkULMvMExEEzkk1i7nnBUnTsnhunxroERIdDclFh0xMB5pUJfz&#10;8ADYRAAbSNAAKEIAE50AANE4ACQziMmeCdsgesxVIgkADya4AejcAACAoAAIDAAQGFxAwAAgNAAL&#10;D4AAwTugBm2HxGJxWLxmNx2PyGRyWTymVy2XzGSfWbaOdcufzb6goG0gY0w21AC1WZxEsfaM2EqU&#10;Ap2ii2wO3ERHe7njshYmEQaWaSKYAaBwAAgL4AFqHAADBAAdbBAD/fwAfr3vgLAAVIAAAt+iDQ8i&#10;y8xQ9AuCjj6tOfj08AOqoeu4v1n3/H5/X7/n9/z/wBAMBQG/Z/QM0LSAM1QBQIizQkDCBWQkF0KN&#10;kBcLoceUNCDDh6Q8hcKBcVcRoWfIAHYdoAGOha7AYC4ACChB/uqbQAEeaoAD+fpkjIaxcAgI4sBK&#10;BgTmwpx6gIv4EgADjCB0uYGHwAB1RMdSCH+foAHzLJ8gVJkZn2659rsBS7AQ6ILO4q8GzZNs3TfO&#10;E4zlOc6TrOyJoFGc7z3Pk+z9P8GmxQQn0IhAG0O3AHAJRYA0aflHnvSJ20mgszgQW1MA3TU9nHTo&#10;q0+d9QpeLJAVKiihiGopyKOmKlDygx9nmABnjiABxFEAAPi8AALRiAr5AG+QLh+h1JnaSlkBJZQt&#10;2YAB2mRLR12iAADgqvgGV5GNAW3blu29b9wXDcU3HxcpdXOPV0tcihFXaIt3gVeM9wfCMJAne7zF&#10;kCl9oo3Ydt6hAJgWfhJi0cwZhOCQABwU7uh8gz3ymYErgAfR4MECAAAiGoAASDCFwMfxk5GXuS0+&#10;KoThMEwAHOWgAKa6p9ufJYFhEAAHhXcedZ3nme59n+gZ2dWhnRooS6OBOkoQfumRGVZCag11GgCN&#10;mqqQBmsTqfOtjrrpc6+swPFfsesWwiENHlDggw8+CFRDpyFtEdzfGKguZHpKGMhlLwNoLMRsgARx&#10;qn8QB/GGORtmIBQu8YDYPAtwBGKcekZn+uwDSWD0l4+hIBu4EAHgAFWg9J0vTdP1HU9VOqAggD/g&#10;QAgkFg0HhEJhULhkNh0PiERiUTikVi0XjEZjUbjkdj0fkEhkUji71kw8lD2lUFUEtFcvBkxAMzmj&#10;+mz5nDonRlnjjnwFoC5oQbokko0LZ1JM9LeVNN1PpZnAlTihDqzkrEOMFbPNdAD0boAXo3AD9e4A&#10;GKXAAHCIAfTwAAGCEGCxFAAEBEIcN7U19E9/KGBAWDADmWoAf79tzstYVAAFtoVHlHymVy2XzGZz&#10;Wbzmdz2f0Gh0Wj0ml0tYchV1Tu1kLmk1m0LDmzXu100cfe5Le7aO9EO/VnBmIMi474zs5EFLg4d5&#10;0IzsbT2FwvMLEu/EhD9fAAdK9gj+AD5xgHClxxwUHELYXrY3tKfvEnxAL4dQAd7KAD+fkEf4AAQC&#10;gAB4XAABYPtvA8EQTBUFwZBsHQfCEIwlCaSDxCxbQwnB8llDi/hOgqBH+L0RmVEqHBBFChFzCiFH&#10;pFwrRgbsZBbGhQxsBccIopp5CDHsXHohYXSEVciIW/Z6PqX7wH0fT7LyC4MgAJYAv8gpjgALJyH+&#10;VABF6R5uGafMYCtFAQHuAJzHeABmH2AB5LOcrFHqvIMAUAAPSoA4HgAFYDgACgBrXFlB0JQtDUPR&#10;FE0VRdGUazMQ0dSNJUnSlKwmngyvWYT4hJIhVgVUCLx2PVSF3UwS1QWlVUHEJUVcRVYNyfdSD0LF&#10;bMGASLqsIbUIRVASkDYIMAuCoNnwWYAGoPwAA+LwABaQgAH4ewAHcZAAH2eaCSoAriAeF8CA8gpr&#10;3IWNzB1dAfXUgx6nGAB4mhbFqAC/oCAXAMBwLS1935ft/X/gGA4FCZ74KJeDnLhKCq6PN0B1MqgA&#10;KmlZNREplEbjB440CuONqXoD5BQa9nCNOSxkbohZSQuVgllqNOMHZ6HgdRMC6coTgufJUG6IYgC0&#10;SAVaChiBnWYVpHkAB7nSAAEguglAgsH67gWfmq1UWlyGuLuttmDiDHa/B86Wepw6ZrwBAMAAMLs/&#10;+B7dt+4bjuW57pfkQjvvFzFigoJ77VxUA9wKCmxwgo8Mmx/DDxQc8YfHHExyBrckGHKFPy1cQmbP&#10;NDbzmRiZz4/dCB/R1EpseiDH6EBj1dgkDDyFv6fz6mA/amgAbM9hU8oe7SCDrCcdh9GYdpXjYdRv&#10;ACrYwAz5iCnWABizad1uP6ffYuIEjiBLQO07r73v/B8PxfH8l+oCgD/gQAgkFg0HhEJhULhkNh0P&#10;iERiUTikVi0XjEZjUbjkdj0fkEhkUjij4kwylANlTFlgEl0ddcxIUzfU1UM3HE5kkigT/VE/QNBB&#10;9DQlFItHjpDpTkpkIlAyU6bQgAZxqADvZwAGibAAbKEJdK+AD8eYAebbAALEAAAYKAAVHrXbjkVt&#10;1I13G15gz7eIAdjHAD9ewAeTYAAOFQAAluDBGnePyGRyWTymVy2XzGZzWbzmdz2f0GhiU9LulZen&#10;EGpWmrAuti7l2Bl2Td2l3IyT3GiiDb3hk3zp4BW4R74gH40dHfJejwdRmHzuSa+CY5HQ7T/XiT6v&#10;rsYdjegAe7mAAMEYABIcfQMFa5XK7bHvL/xC3zAEDeriwjSAD5dwAfx8vMDLxhIw4Ut1A8EQTBUF&#10;wZBsHQfCEIwlCaQpidaZiEfcND9DgtQ8hB/RCnIcHjEojxOSUUoQ2ByxOI5+xgW0ZBDGkIGrG4zR&#10;yd8di5Ho6x+1oCo0eUiCDIx6SQhEMEvJiIwAdp2gAY54AAaMhAYCIABma4AEMdx8mqeJZjgdZwn8&#10;Mc0AhNR/v8eoAHAeQAGqgoFgAEc3G6goJAAGwEAAC8KUDQVB0JQtDUPRFE0VRcIJ7RlH0hSNJUnQ&#10;RSUsQdMCxTSgkCkZXU+PNQ1EMFSQg9hcjdVLjAOVlWhNV6QKUIamHIhAghaApMCuay0wIIhlAAAw&#10;IIYfB1gAdxksCwazn8BQQmibx8loYpxieJwnBcF4YPqfrAnwAB1GAsc3HrPIGhKAABAOAAIhm8wN&#10;UpeN5Xnel63te98UQfN9hhfqXAIZuAgNgaOt4bYm4QnsZFsEeGwbfZ82uJxxYoMOLDtjCRuSHZ2Y&#10;6hAdZA65PoqdxlgAfB0PBlJ/HufgDA4WpkHUbZxHiNY2DaBIErcfx+AAez8Hi/R8yifJ2AAB7EgC&#10;AYAAsIS2T9fOpanqmq6tq+saqXutjVroz6+OWwoW4B0h9syCkftIlbWhZF7cTm4E3uWzB9BqTHxF&#10;0LDZveuqsj8iHlIwgyQ76DyXJqITYf+jmNKhnzcb9alcf59gCdpXDYeBzgEOHOoKfzvAAbrvm0go&#10;DAACYCAABrBnAggBAwAAigFYOs9t2/cdz3Xd95rCAoA/4EAIJBYNB4RCYVC4ZDYdD4hEYlE4pFYt&#10;F4xGY1G45HY9H5BIZFI4oT5M2JQc5UZpZI3TLx9MZYZpUc5JH39OR/O3VPUBPxNQYiCKIKqMAaRC&#10;yHS3JTQEAX+fCW6SqNHkBhqmAAIS+AAGCIfA3q3wA8WoAHy7GS03Cv2oAycOQQKRIHgCAwWAH28L&#10;08707wA/nyAAUIgACAmAAaKMUJZvj8hkclk8plctl8xmc1m85nc9n9BoYqr9IeNMY9QdtVI0ZrU3&#10;r0jsSRs9FB4E/zjuVvuxZvT1v4oMOEA+JDh3x3ZyYQOuYn+dFX+/QA7WQAHw6wA9nAn128Xk9n+Z&#10;SUEwUDg0AH+/MDg3z2H49PQ/wAEBeAAEBgAFR8AAKDdq/8AQDAUBwJAsDQPBEEwVBaSCTBxvQg1p&#10;GCbCiFl3C42QygpoQ4BMPIWXUQjbEZDRKKcTwE24vxWZMWhzF8RjaigYxoAUbIWeUciDHZ6R6hAh&#10;SAS8hIofwAH4coAFcZYADEwIBnETY3ACfgFiyMQkQ8BrBnU9R5SKfSCgCAADAcAAUniABooKBgAB&#10;NMoTwZOM5TnOk6ztO88TzPU9wW28+T/QFA0FQc5CPQxwUQVFFRoGKRuSdge0iMFJjvSsC0UVA/00&#10;jQSU6WlPqRMSFKWIZ1HOcRECmdAWg2fBQG0Jg/EcV6MH+nJ8HcXBalaaBsnSLIegMEIJHqh4AvwB&#10;gSTGCQAAiGDDgvQlpWnalq2ta9sWzQFSKachBW+K9wpGadyCpcw93QL11QEet2yAIR4XijRo3ooi&#10;wIa44d0e5bmuei5/H4e52GoUBUFyBIDgCKIYnqB4FSKhwC2YBYPAAA9oggFz+TLbWO49j+QZDkWR&#10;5IggcZOd+UkplYi5ahZR5gQmZA1mhf5sh2bF+NGdkHnorZ/ASXnSImiH1oyNGlpID6XHEdR5HyD3&#10;fIRLopYpwGCAAhn4eQIG0UAmgYCZ/huJwFAoBoRgHiyFACBIAA2ggAnwABzPkfu1AUCoAB6AUx5L&#10;v/AcDwXB8JwuPICAgD/gQAgkFg0HhEJhULhkNh0PiERiUTikVi0XjEZjUbjkdj0fkEhkUjihQkzX&#10;lBvlRqlkjc0vIMxNMzOE1kkfWM5Yc7jQXnx0oABoULIdFclHDAOfbvewDFYuGinqUXflVXtXaNZL&#10;RTIocB73AD4dQAe7jgwBAoABAXAAHCoABIZAAMEc3u13vF5vV7vl9v1/wGBwWDwmFw2HxEeG+LeG&#10;NnKxFGRkbZyhPyxyzBmzWJg72zyD0D70UaQ2lA2nhw71Ts1kIHWvT+xi7x2ig2wO3BZJYwBD+d1k&#10;sz8ecEAIAtFwDFwDlquQKDWc6HR6XT6nV63X7HZ7Xb7l9HnfdfhSXjI/lheqHesdiZ9hA90OWnxO&#10;fzRX1yxP6fq+qKf39jRDwAAsBIWeUCpiIJ6QShAhQYS8HIieQAGyYIACEAB2hIbhRCgCYKggGorQ&#10;iAx8H+AB9gMAAIrSCACLnFZ+ABCKDgEtq3h6Aa4O7HUdx5HsfR/IEgyFIciR2gUSyLJMlSXJkmx0&#10;U0oEDKSTCgRMrJGScskpLY+y6LkvycjKiiGo5yIQGU0KkU6KH7NpeTeZ84jROYITrMM7zxPM9T3P&#10;k+z9P6GB7QR1UI0BBitRCRmrRYpUaPVHi/SNANS1bWoO14dNiT6KHdTpR0+BFQjJUYB1LSdT1RVN&#10;VVXVlW1chYtViZtZwAQ9GikhB211TChACW1fhFYKHUiL5kWM2xQBzZVXQKeUDwSekFwbB6GniABq&#10;l0f4WAUdojG0UYkAncQui8Lp6gAbjhm3Ep+ootIIreHlX3nel63te98XzJSAgIA/4EAIJBYNB4RC&#10;YVC4ZDYdD4hEYlE4pFYtF4xGY1G45HY9H5BIZFI4o/JMLpQA5UzJYB5dHXHMSLM4E/1fNxVOZJO5&#10;5CCHP3JQYQMqIp6NFFLSXRSzPTQZT57UalU6pVatV6xWa1W65Xa9X7BYbFY4oiLMn7QbLUbbZI01&#10;b0bcUdcyXdbJYR3eXZe4QOr9aE/EXlg1BhQ1hyfiQLi7vjcdj8hkclk8plctl8xmaw3s4Sc8JNAt&#10;dFCLMiMADtQw9UCNZC2fryxsQDs1ptdAJM1PMG8iDvXpv4QQuEl+JC3MAFqyQAWQi7ioy0+JhOJR&#10;USusBOw/wA/n8AH2+QA6noAG+/AA8YKAgBrQuCwAIAIAAWAQAA9z9/x+f1+/5/f8/8AQCqqawFAs&#10;DQPBEErItQ2F3BwOQgWUJAXCiLnPC41wyasNp+IZLQ/BSMw6oJyKGoqjoafUVFFFiCilF4JRjEMZ&#10;xpGsbRvHEcx1AzdhtHwLSAXshMWAqOnNI6ZiKkx+FhJoUyfHaGLyHa9nYvq/rQhxwS2UcuhxL4gT&#10;DIkozJMszTPNE0zVNB7zbDp2zgGM5BvOjdlbO58zyP09i3PqEJqZdAj1QaYnGEtDljRKVPtNDdt6&#10;ILfvGg7hCE4hLoQcIAFKZoADOA5si8ZhUAvR6/B07D4og7p+Po2b6zXWFY1lWdaVrW0DoCCAP+BA&#10;CCQWDQeEQmFQuGQ2HQ+IRGJROKRWLReMRmNRuOR2PR+QSGRSOLvaTE6UOOVAGWH6XDGYCKZAWaAK&#10;bPucOudM2eIWfO+gBWhLOiBGjSSkQucPugO8CU+jBGWAGLkOrOSsQgZVtT12FvSwJ+xAiyFuzAq0&#10;Um1Wu2W23W+4XG5XO6XW7Xe8Xm9Xu+XF/X8qYFq4Mb4VRYeNU054ti40V49XZG+xWBP+mvzMBLNU&#10;8CRod592aGEDrSWJPwtuamuqfSDqrEPJ7HZbPabXbbfcbndbveb3fNjgGPhaF2QvXpbkQhncs081&#10;4c+ChPpMbqb6E39/O7tdjpBMB9+LvLxEHyWB6QghelL+t/AB+OkALpjAApAZrmJoq0ND/+D3/OtA&#10;EAwFAcCQLA0DwRBMFQWhzKwZB8IQjCUJtmdULCXDDxHkjoOQ6XsPwKfsRFbEhERMesUIKFkVkdFo&#10;PxeijXqwcitK4ryDnjHLDlE7A1R8mgCwpIUhyJIsjSPJEkyUg7nng/wen1KKbAEWkqg1K4Dyyqap&#10;uxKJ9O0dwpTEpoITKX8zrQBTeMqbs2jdN82m6goGToQ07CJPDvgGijPh24jRtKsSEHFQhQUMwobi&#10;PRUl0ZRtHUfSFI0lSaNEJSxbUxLIDsWOYmU8hZmVCswtz0mQRFlVEpusyrBmrThwVggrNAlOxDP4&#10;H9VIhDTyCC8z0PSSxLkqcAAFEZh/jMCxvkAYRSn7W4fWjSlp2patrWvbFs20gqAggD/gQAgkFg0H&#10;hEJhULhkNh0PiERiUTikVi0XjEZjUbjkdj0fkEhkUjjr5kzElBxlUmfMRAkvQkxIszBk1kk3hZ4n&#10;SvngTnxKoDfoUoYgKoyXpA4pURIdNclPhAyqSnqkFelXUNZCFbK1dAtfnFhsVjslls1ntFptVrtl&#10;tt1vuFxuVzujQuxXvEICV7rYQAV/AOBfuDq70dWHgs+CatxgZx10iS9yRyyj4yxGzF7CSyzj2zxh&#10;0E6PEUHeldmnhA61Sf1kFZmvXGxmZFG+1yG33G53W73m932/4HB4XD4k4ffHbfJmoMDfNAfP4sFW&#10;PTPvVwb9I/ZowKWndlhp8Bu8UReXlIPnwsIIXrNKXB7cACUBjHSzIXjfJxNJ4w/nR/z/wBAMBQHA&#10;kCwNA8EQSg6BH/BUHQfCEIwk3h+QqbELwwyx8IKA0Og/D4axCv4BQKXkTDXFATxUUUWL7BhhRg8Q&#10;3BFGieFepinKgg6pBkqhTnLIEWFEFsiOyI6vgLCclSXJkmydJ8oSjKSEnTKpSSuTssuuiMRjHLwt&#10;zAxwMuKf0yiRM52zTLJOhfNrAgDKp0ixOZzTrITahuiLSh2052NS1bWF9QRh0IKdDBZREp0VRdGU&#10;bR1H0hSNJIvMp/POIMNE9TQVU5N5xU+LlQzixhW0QFiHPKeVLvSggAgEf4qkMeYaCifh4lwMRwmW&#10;BiuitFQT0nYNhWHYli2NY9JICIA/4EAIJBYNB4RCYVC4ZDYdD4hEYlE4pFYtF4xGY1G45HY9H5BI&#10;ZFI5JJZNJjZKV9K11LQ5L4WapkvZop5sMpxDiHO3JPYROBkiaEn6INqMSaRJnBS3pTYQBagJ6lJ4&#10;U56s7axCxHWwTXapBnhYZ65IWGrMErRX4Q5rY7rdCxJcQRc7VBHfd3LeYWG74Eb9dQA+ME3MJC7Q&#10;ErMGsBBW1jX1j4QDMkIMpi8tl8xmc1m85nc9n4o+dEuNIyNNTXpBQVqxzrSdrwFsdBGpaujbtyPu&#10;Ulu4XhG4TeAUeEhuJER3x3ZyYQOuYXecyegX+liZM3+s9exCAP2xL3cveXLd3fCAD5biJO2B8Bbn&#10;dbHNC5eHAh88A9/s3fxCwn+wz/cubMAH3ATIsmyrLOsb7sHqhADQaE0HsugR/wAbJ+QshAGwyD8N&#10;tnDsPQ/EEQxFEcSIcfsToKAcVIcwR8GdF4axiqACxKhpYxuO0ci1HY/x6hZlSAL0hDDIg7yMhx5S&#10;SIMltQAoEH8IA1HaIgzn+eZbDac5qAZIgwgrL6TPwbr7HuhC5gQ87LnHNZ4zahDYgFB4TAJOjAHX&#10;O50zyhcNg/DIGsA1ClnAhYLULQzAROfrGm1RKEAdR4PUiy5vUoe1LTMuc0sssawnhN7Yu6EsZxrU&#10;lS1NU9UVTVTPQlVdXVfWFY1lWcQVagjygCh0JUseyugTOFXwlGIazOX9jVGhSbFOQFmNeJxF2gnS&#10;eJ8g6pBOoAUWyJ9tq+M1vSAZSES+Cpd3Ky5CXQVl1IWUl2hZd7AFneQ+3ohccjtHYtMvHo/xuWKF&#10;lVgM5MAV2CkFg6Fj1hQrYYwBt4eKuIoW4AmkHizLiRjJ0Y2hAaY8UuQVpkWR5JkuTZPUsJDFlZjZ&#10;aRWX22J6FsefQf5tYtjOM5DlIPYbzukL4MaEr8hC8aWjoQ+JaaWy486cW+oIXf0+MAU2rZeRSF4s&#10;QeKMAamvi5sKFipsg+bMy4i7TO51oQowbE1uDL6AaO6IQxJbbwy9EiJvjxIQHnAE7wWUcJwvDcPx&#10;ELH4lZfNuNu8FsrYRocYvK5WMSC8ETrjh3XFSQlmMKEr0e+CIhasHanYh0M2skSVJZ6nseYnECdI&#10;XCWeplEGLIJAQEfL3Gr4r+HCiEPPdRWMuOXl8ZTAEcgw7AEz6ZL+qhZIewIHtMAY/ujT76Fy6N/x&#10;0ApqkCSef0oQH32N2STLix+JsfmhARftgpXMuOn9l5/vnP9F48FxEA4CQFgNAckRAYA/4EAIJBYN&#10;B4RCYVC4ZDYdD4hEYlE4pFYtF4xGY1G45HY9H5BIZFI465pMbpQbJUQJZDnZLyNMQxMz5NR1N5JO&#10;YK4p4RZ8IaAtaEA6JC2jRytSRLS1nTQDT4WQ6k5KpBQ/VxtWWtW6o5J1CHpYX7Y4RTwCDrRX4U9r&#10;Y+7dCwXcQJc7VBn1d3veYWCL4B79dYRbHtbn3CwZh6IA8BBHzjXxj73fb/i7G/bC9IWBc0Cs5i4M&#10;8tBAn/CBppVLp89qdVq9Zrddr9hsdls9pGn5tyTuZ44lfvRVv4Xt34SuI4eM0+QBuVDh3zZe7LMP&#10;+kEuoxetj3xnsvlbLT7QDtW9fFwoWDfMAvRnsa+exCwT7+UBs9wvE9czm87qtA8tFCMSw4GNW7ay&#10;IOszvtc/b+oOHkGE7BzawhCMJQnCkKwtC6EDJDRhw4gpLw+IUQocWESDvEyCrMKcVELFkMII7EGB&#10;4ecZqEWoSRuhb6xCIR4R6akfs0AqFv2IMigABJ3i+TR0nMVYtH+ewJGNKb1s9GZ5n9LKEPQATzAa&#10;8Lxtu8rzvSxbsSqhTOAVILPMIwSFvi94Es80T9oWuYCLiBbVyvLJ/S29EvTAeryIOvgEF5RIK0XF&#10;1G0dR9IUjSVJtlBVKUvTFM01TdONjD5LkhUKCxMO4xVMhxuVSJdVxQp4x1eOVYsTRpmVqLdbhZXJ&#10;WV2syFnPX6WCADdhlzYs2IUqQhq6FNmBfZxk2gb9pU7alq2ta6QtKGjTlLbFvW/cFw3EiNfnOT9z&#10;ivdIR3WhzdxUKYkXiMN5hFetILufSYiNcrkGm+KFz8J+BG1ghW4NXIWOY5p44YHOHUWCpbYkvJ73&#10;Hi2L4xSUYwcTuM49j+QZC1k/DnkuJFsxI1ZVVYlqAEKHT8beZFDmmDFago95yL2dwu/dgvrH5qWO&#10;hN8SKILnqaWYTaXIbQaNfEYy9k7CZFquraukVD0SXmIaxr2v7BsNIoCAgD/gQAgkFg0HhEJhULhk&#10;Nh0PiERiUTikVi0XjEZjUbjkdj0fkEhkUji6mkyBlEFGsrL0tI0vhz+mTRmiOmzKnEFQ87KU9kki&#10;Y1BMNDF1FVdHhz5pVFFwapy5qAGqULIdVc1XGVZcFbdldn9fsFhsVjslls1ntEGGlrUtttNvuFxu&#10;Vzul1u13kSvvR4vkFmyOJeBhzNwhaw0FAmJS2LH2NAOPvEJpT5l5GdGXbOZh0Cf5UzzU0Cp0Qw0k&#10;OHene+ptY0YOtyOv2Gx2Wz2kdHm3Tu52u73m932/4Gzq7mInFx4BSXJqpDjqU5yT6AF6TC6gS62x&#10;ePZIHbe3dzLZmMyIPjy7oWHnFPphby9njIPH0gwYfz4P1+33/H5goI/i8/wKwA/UBQHAkCwNA6xs&#10;5BEFwZBsHQe2LOJWGp5wqMULjvDKOtyTpFQ8gpjxC6wJNooJjKGMKmFVFbjoWfEXhfGINxmqBcuk&#10;AqqKqckdwhHsfR/BrVraUsgSLI0jyQubOFnJg6yc/b+D9KQpyohx+yvGo9y07p7IKYEvgzMLaMmy&#10;rymxM8WoUzkqCmas3KOVamNM06unZJM7zxPK5tuHkOT1P9AUDQSENEVMpD9DI7wuMSRu2IBz0hQr&#10;4uw7TuO7M5sTShKZH9Rx00+WNQhRUb1va8Z6VRQdVVXViHP4BD/F5AAK1bWtbVvXCQICgD/gQAgk&#10;Fg0HhEJhULhkNh0PiERiUTikVi0XjEZjUbjkdj0fkEhkUjijPkxYlBBlSYlkgfUvIUxdczQM1lBY&#10;kkfZ07LM9Fk/VlBANDhbgoxHpAbpS5pgFp0LPdRmbrnNVq1XrFZrVbrldr0PE9hOdjr9ls1ntFpt&#10;Vrtltjj8uA8uTvuhWux+vFOAsXed9QF/WmBBODY+FwYJt0Gl76I2Nc+PaeRA2Thb9yxOzDczSvzg&#10;qz0OOuheOjxOl02n1Gp1UjFutNuv1ex2Wz2m122pIG5x7nSe9xpGkdMXJu4iM4xN5GnvrzH/NevP&#10;yLTyYGhb560qILt7WBWgl70L571PXje/l2/n9Hp9XrhfTQvvB/x9nz+n1+33/FZgT//P9/z/wBAL&#10;TrsKxowMNcEOINyRm7BolQfBA1wU1R2QqHcLhFDLuAHDiFmbD4tRCsITljEqhgDAUUxVFcWRbF0X&#10;xhGLTmrGgpRtC4dk9HSQHlHrsHpIBMyE3IgNOyx+iXJJvyWWUmxGha4H4JMpnHKpqSuAksxlLcuS&#10;7L0vzBMMxPOHEyrod5dTSD81pGYk3DHOBBzlAjTn3OwdTxHp5FxPgQz8hcgHoIdBtGeMrmpLICTH&#10;RdGUbR1H0hSNJNOgIIA/4EAIJBYNB4RCYVC4ZDYdD4hEYlE4pFYtF4xGY1G45HY9H5BIZFI4oSpM&#10;3ZQo5UNpZI3ZLx7MTBMzvNZJIhzOQHO1/PQLP4WoqEhaIWKMgaRN6VS6ZTadT6hUalU6pVatV6xW&#10;a1W65Xa9CSXYW5Yz3ZS9Z5GxLUY7YgLcWbhX4Qa7ovLsjLwTb1C31fZiPQhgVzg7lhcNh8RicVi8&#10;Zjcdj8hkclSiDlXNl0tmSHm5Gwc8ZtAidEUNJibgWWdqUvqyFrYXL3ZmyGHtos9tk9xud1u95vd9&#10;v+BweFw63An/xORyeVy+ZVtIUGv0ZqdzF1ZG6+xfzJ2zp3cYcvAtfEwvIF/NC5mYGP61f7RV7+b8&#10;fl8/p9ft9/x+aiOv47f8UsABpASRmxAonwOOcEtAMzEvIYQywgIEJEzCiFuia7nqMLCkEC/UPQ/E&#10;EQxFEcSRKr7VkuSEVKIQoqRckZTRjDhORov7El1HA2x0KseEJHyFmLILqjENEijjI8TSTJUlyZJs&#10;nSfKCpoCgD/gQAgkFg0HhEJhULhkNh0PiERiUTikVi0XjEZjUbjkdj0fkEhkUjiiakyNlBflR6lk&#10;jacvKkxOMzNE1kkiYk5Mc7Ck9V0/C9BgqpoiDowtpCnpU3plNp1PqFRqVTqlVq1XrFZrVbrldr1f&#10;sEMH9jdFlSlnItpkbYthPtx2uE7MdhhD+uxQvDfvSMvhHv0FcuBKODeOFVWHF+JumLxmNx2PyGRy&#10;WTymVy2XzFMcWbI2dDefXuhkDv0g90z71Cw1Qp1mPuz+vxHdWzSO1IG3grb3Ra3jy3y04Al4WZ4n&#10;F43H5HJ5XL5nN53PrsCf/Q6nV63X7FYe3bGfdEPfW3hkD48mmHu+eSH9RS9mS6SO+EmTQR+g1+zw&#10;/DK/QV/nyFT/uzAMBQHAkCwNA8EQSqw8wYn5XDvCAxQkkZjQqMMLkFDIrw2yT9GUNUQHpEQcxIBM&#10;TGXFB5xUuA7QkMUFRhGMZRnGkaxtG7GNQfYlR4zZxCTIBISEjR8yKL0jmhJINSWXcmgJJ7JGDKSZ&#10;ji8h8B3LEngJD0rD9L0NivHExTHMkyzNM80TSrCAgIA/4EAIJBYNB4RCYVC4ZDYdD4hEYlE4pFYt&#10;F4xGY1G45HY9H5BIZFI4uX5MyJQSpUi5YBJdF37MUnM0vNQRN2POQVO5JPX9P1nQVjQ5i/YKDaQf&#10;KUGKZPadT6hUalU6pVatV6xWa1W65Xa9X7BYbFD3bZR1ZyBaUza5A+7cP7hZXamLoQbtY4c4r0hr&#10;4979BZcBCtgyPhbxh8RicVi8Zjcdj8hkclk8pV3NlybmXpmwnnb4hhDoQzo8DAn/bn3enE4NYedd&#10;m3oDNlOWOBttlG3uUZu3xvYKBeAXOFaSBleNx+RyeVy+Zzedz+h0cPpul1et1+x2a7l3NdiDBZuC&#10;F14wr5QD54Xpt6+Cn7W974LQ1iKPp2vt9/x+f1+/5/f8/6qp+fyVCUb8DDdBA1wUjTTE/BxEwggp&#10;nwmnYFQBC8MQzDUNw5DsPQ+qBkxEL0SJAAcTlzFIOxXEEWxdF8YRjGUZxpGqEoCAgD/gQAgkFg0H&#10;hEJhULhkNh0PiERiUTikVi0XjEZjUbjkdj0fkEhkUjjTAkxnlEICcrDktAkvgr8mTmmjrm0IRc5J&#10;c7Ac9kk/oFBoVDolFo1HpFJpVLplNp1PqFRqVTqlVi7CrBlrUvAg5ryQsAMsURfNlOlnXVpgqctg&#10;9t1WuFxuVzul1u13vF5vV7vl9v18dGBVGDTOFf2HiIJxR/xhBxwQyF/yWTymVy2XzGZzWbzmdz1W&#10;gT/z+j0ml02npLh1SV1i01z92ERAWznZLL23F251Ecc+9W2/bHBgos4hM40rCdG3rn362bnPffRC&#10;vTG/VHnXrlPrDCWvdKvfGnhozi8ndWrf9EFE/rJ/tCnvoehaHzkzAcv3A35Ff7Jv9Bz/pGwZUG3A&#10;g9wM2YBIiasFl3BpyQexQEvCGgkwq/IDIiZENFVDhEQ9C6ImjETtvIcTQg9FAixUFMWIoUsXnHGI&#10;7RnBCNOWsBIP2Fbbi83cfR/IEgpCTUiEbIyCgDJLiBZCcIsOfx7yjDRkGzKqEDVLA2S0noByEiDz&#10;GXMJ5zGDUyiNM4WzSoyynyXs3GfOB3TkBU6R02oGzwp52z2RU+hNP4x0Co0onuXNDTgZ56UUDFGC&#10;BRwa0gozQmZSjtuWBFMTSFonU5CKRk/UB41EN9SSSAKIvmaE3F65axAYG1YCPWUuIiX9bFnXE+kU&#10;7KGtCZ1fmJYMYnHUwQWNWQjhJZSImvZpN2eQ1o0wBCO2eTaaHNAw915L1u29b9wIVNhh3I1RwzZB&#10;E6AUHV2WUElwosmR+NcWlfmce18JaDgkX4FF/KMfGArSXURGieGD1dJcKiTVyn2wSOIR1HijXwez&#10;m4Lisyg0IeOBhjyjSfKdgmIdWS3VjwYP6JoC5YkZL5fC9AjGikwmW+rAnQB+dXYHQiZ8ijml5oVd&#10;W4hcnmVpBj6U+5yy5YwQCVqIP6miJpasUGsEPrQD64jrWErUR4j1sd4bLs2z7QoKAoA/4EAIJBYN&#10;B4RCYVC4ZDYdD4hEYlE4pFYtF4xGY1G45HY9H5BIZFI5G+JMsZQxJU9ZYAZcDZgUZkO5oBJtJJxO&#10;Yo3p4XZ87qAFqE/qI66MGKQpqUGqZOV/TzdUX1UwrVQPV3bWXvWyfXUBXwVYZ1CqM6yLZ6290Ra5&#10;kUbGAFvcTpc6I/qYGqm+nVewLfVZfxRgZHdVLhUJhwNiaEFpM+HZjw3kU9kxBlY6ycwYM0Gc4vM8&#10;AtBDlfozxpcSBsW89U8dYONclNhMAbC3FtSRt37uWjuwRvYW++Bk08kOJNgIE+RBb26rqeecXuhL&#10;gDC2L1TJ1xD2Vp29AAovuX6dvF21pZyLsEpb/V6/Z7fd7/h8fl85x1WKh/w3P1An/EekE8APEOya&#10;B2+kDIee0EjXBZjQaB8HgdCJzwmfkKj7C4uQynLWHi64yGlEEIgcCMSHlEx3xRB4HlRFgRRc97wE&#10;FGUWFQHsbE5HC3qydovx6bcfgpIIEyGdMiryNkkQWNbusGohMSeSMotOC8qJYeqgHcD8tE/LjIg2&#10;jpgzCNExhbMpUzO6SHFHNbDkIq4DsWeE5NUeYfTtKJIrCBSFx+bauie8Bp0E06Fry9BNUQ07kAmu&#10;rloLGRBCrSSFysKVLHBTBm00BlOI0XNPqiN0SAiYVS0JA9UVTVVV1ZVtXVfWFYvdEx5DTWxmVxUY&#10;F12dFewqfi1kQtqcxQd8Mi4/RuRUCFmQ5OR4M4DMaKQDEYNzATyPM9C316dAt2+clwqqCregRCZz&#10;1+0o8DDdicrqRl4E7eU3yoC86WLFwRFFfdxo0/hd4BUIhYGS2CoiS+EOISFysXLB6YeI2I3gRk3o&#10;XQRpivjLwGpji+gKhbG4nNZR3LRdfyKdIB5URWWCZlyFx2JuZR2Z+az0i7+JQWI755aJgZ/WWg6F&#10;oeiaLo2jvo/mkaXpmm6dp+oajqWh4eeggavOhHa0JOuIK4RF7BIIKF9smKo/qodbS8BQ7YGW3ILW&#10;muCTLAx7rAT3x6L5kb2gtg2GnBw8C24kSGBJXcOD3EoLM5Uq+QFOAZvZkY8kCVGJuoxoKXXNg7zr&#10;+a0R0cE4GHScYjWLi11K8y8zxeSYhTdmiK3Z3LgBd7FX9bDTy28j13yEHL4IoeHWiC9jcqF1KYQy&#10;+Y2TRlfLyC2T2YrMaW3r3yhHY2+LbgH2EfwPJ16K7YUJDfOgttNhqf2fb933/gjr+TphXbVo7oJf&#10;zUIl/5lQBppfiSBhTCBLtyYmd1Kx5liiygYgAE5IDwBOgksllwTGwCLIRAQSUGzTuSV2As9gsIRM&#10;8DuQVGwPXRE5Ma1cICxXMFzDoQVc7Mgmlpc2LpzoHSRi4h4G+HybxexBUWfxNpShTA8iQvITpGma&#10;jPWOr8F8UXGQAISMqKxPguv5Ak7ZPT3kPRWGUHCMTuiEKYHAFONDVSCsXVOQl566kVQMFkYsgo14&#10;7BZjwXkp4v1okFQ43JHZBVNDNcgRoHMh0sKjeVG2AMjZHSPkhJGSRbxAyViNGgKYg5NHSZQEqTyC&#10;R7FxFu9kj6v4kA8WLHgLIfpWHSP4ImWAoJZGnGXLV5B63yvnEM+ks62ycJWNcDgvIcpiPMDKQUcc&#10;yU/l5VwMxm5Ii/isD3NOLTrXCn8mmHt57EQjCTm8RqPYapxF1CHOVgoliHPKmMBydkPBcP+LydAL&#10;zsXHSqIQn16koCCscGo5QhUSmWCKVGLWgioyCogGksc8CYRgx0IIY8dkFVikFibM8iqdAf0ZSsz5&#10;oEk6PUfpBSGkRBCAgIA/4EAIJBYNB4RCYVC4ZDYdD4hEYlE4pFYtF4xGY1G45HY9H5BIZFI5JJZN&#10;J5QuJUb5YZZcdJhCIE/0BNVTN1LORnO5Afp9N1SZqEc6JC3lRyFSQRS2JTZRBlNUUFUxBVW/V0RW&#10;SjW5G/a8U7A17EmrIP7NCH5aa2UW1bU5bx7cZ7P5ulbsRLxCyde7a2lzfw/gYi9MJWUQr8RM68/Q&#10;3jV5jwFkYWbspf1yoswN81CHxnSPn3foV/owhpU3p09qaO8pnBWjr6WCIXa2ttVRtxjuYWsd4dt8&#10;KOBvFi8+IhuNwoLixHy1pzciAoo6+kSuoBes7ewRe0lO5T+93/B4fF4/J5fN5/R6fVInP7e0RX38&#10;WT89KEIR82SXv0Mv5OVK56OnNAT3hDApWwOA8ErQtIwQaZcHu4Sj3qe7B2iZC5/QyeENriHq3k4k&#10;xgxEoQzCtEyakAAcVIQxBXjxF4mxiRkZpGNsbF1HBOx0HkeIQfUfiNIJ0SGXsisaDaItWQklllJr&#10;nsWF8oqAAMqIWLsrmVLLblQ3IYoQeMwCBMSZtGX4GTOSc0v8e02QyfyCmnOIDTmhYlzscM8OE5YR&#10;oWzBRELQAaUE/xYUKR1DnTRKEGbRkzgYikfn0LFJm5SoF0umZhU1OYDPXT1P1BUNRVHUlS1NU6Qn&#10;HVQkVZS4FmBWAFVkgtM01Ej3wikDamstYV19LdOIQ+J9i3YrXmi/1BBop7pHW6glOsAsK1w7qSxb&#10;F48DFbSYDpFQBoQT9wsMKtySWQiRyuLssmUUl2hrd6ENWIN5zYe0ygxfCItCd8UMtby0n4IeBEtg&#10;iF4Ata+ldhVfBWhFEnSH2I1kBURGDThG4wVeNHzjk3IKamQWihb3wrHBdAplCFzSScI2oShT5hCJ&#10;2ZmhBn5tiaKHvnVyCrVRxwSA+J1gYFUaLo2j6RpOlaW8DW6Zp+oajqWp6pqurVBnhpa1ZNBIWYuv&#10;20MWXI7NzKDdkBqZWFu1oXNwk7ecG413byTL6LW7y6B+9FnvjDLWkcwHjMQgBTwqolMhxs8UcXGB&#10;dxwL8gkA5cmWvKvw+qFjDzRjc5PzNBuiK8CJnwYdLBowDh1MjseXkAIVHgeAJ2Whocnw/KAPfc8q&#10;Wpod6D3fjT4I8+G1zYKWzjOrAKcNng5paAj6CF0qbk7CWgqxGv0Ry+3LvTpYN89+d1yH50e4r/Pw&#10;KiDmOv2bHq/3/h+P5fn+mrQOVo9fzZ5H/4h0ghGcCMOASwSOPYdSHB6rZiHLtFIIOBxUxBPnCuSY&#10;xYX4LFXG+IGDQa4OIdQ+SYLkIUHjLUKLBwoKSFvMGPCsC0LSdgzJG2Fr4xRnQ1VcQhNwUIdOKGyU&#10;B0oMCIlmB+kMdC7warpbMlEF6U0qkKBtE8CUUSVC4Ic9+KZhhRxZGrFtPaJA7xfTgnJOhB16s8MW&#10;/eG5Cm0PKUc/9hQrnoARe+KCOjcRwKMGao4ijMBTooYwI0S8gUKqaGFAR+sh5ESJkVIuRhIEdCdE&#10;VJFSYWINCBIc4MmbFSQOcGMiiSbYSHF2EqJKUjBBLMCCGSZ8sEnAuTDkb4Oz7iSM8i2NVkwHJcEL&#10;QrCNyAF0ukjCpMFOI02bDPZwQdgCHR3TLRaCqZxEQdTRQq7ALM1YOBrlRKYhY9ZuOwd+B45BDXNB&#10;hk5KZ/gjxtzpOACgMk7VuMfZCdYhE3B6s8VdHx2QBCFx4buFpAs/wQi+oFC0CyNg2x/eZMWY5Eiy&#10;CanOJmiEEGAO0kbRWi1F6MUVICCAP+BACCQWDQeEQmFQuGQ2HQ+IRGJROKRWLReMRmNRuOR2PR+Q&#10;SGRSOSSWTSeSviVC+WQVgS8MzGFuOaESbAOcNWdAGeSiGPygD6hPWiNGjSZ+0kqUt3U1c08/1FYV&#10;NEVUo1eRtqtE2uHCvGmwPqxOqyP6zBK0Ay1T5KW1J28w3E63OcAOCvm8Eq9WR1MW/A7AREmYOllQ&#10;u4dw4kk4sN41eY8BZGEPLKDXLDPMKbNQ6XsAz58i6FvaMd6U46exPob6uC0ZogjYSBhbMy7UH7dl&#10;bnBkwsb0tb/Rt4l8MR8VacfIgKHQJ/p3nIvoJbpWoGF7raEi21KT7ud3vd/weHxePyeXzef0SJE+&#10;tPe1K++bESHV44Lf7M38dTycy5nVZv+RUAifAaRuYVUDj9BKqkQFEGihB4ewiTkJpGe8LBhDCeAC&#10;aEOALDymnce0RAVEgKRNDSfEDFTNFMNkXDXGDkoKyh5CPG0RHsvxiv0iDdi5H7eiwbMhidIqWBeV&#10;MkxQg54yaG0niHKLpEshynlyN0sC3LRkS4IUvRcNh5zEHkyIKaczgNNKQFrNg5TcDk4BVOQDzoPs&#10;7Oorgmm7Pb8GbHiHmtQKrijJ4bE/Q8BiedtFtmYU0gM9NI0lSdKUrS1L0xTNNJC/pZU9CZOQiHqH&#10;DHUpiVPQJrLq/aBTAx5ePaTzSh3AqBOcTroEXKYF14L9fOw7SRxwGNiNgBBl2QutFnbCx7uotAJS&#10;Wk432oXFrDvbC4jDaRzW6xYkw1HVeAWiM8tqMsiical1indsoiHKaZpqm1BwWhyplhbA72oN82Fq&#10;JGAM+M52YIIODILdZqQ8AqQSSVMEj9DAYLqEGKjzi+F4MIMQGfjsSAUiOOmfIL4klk0bCOoB+M7T&#10;eW5dl+YZjmWZu85maZvnGc51neeZ7n1InJoN3zNNE1IUvlRIKYelgtpryFLqBBaljRMaqk2pEFqB&#10;S5MSWUX1fEF0GkZUbIqI/kNtAO7UMm2H3tyCzoA48bnIKTHpu7sRBbUYDWc+/bYMh08EMXCX0iik&#10;n7VaCODb7Gg3V8ZIOY/JjByuUa4hzXCtzYZc6UfPrrDR4dG1Ybtao1jJBvlXj51rDi7xHFAAbnaO&#10;GJbihG45acihlkGXH4uXaKZC+I3JlOsL1gLbn/meb53n+h6Ofvo+xb98wAHIcPftlZ7tbzIHjyG/&#10;8eACQgvqhF9KRmx9lE2+R/4fYbEHihUVQJHxjFgj/Ze/7gQzoAHMQ0rMTcBSfJNHiEaBUCG+KlDG&#10;nsboZoJIgDpBVc7hykuySGNldKR2HLSJcS9gSWgtsQIcMyFEJF3tcdCTwdcL3wNEGmo8kDyBkw3b&#10;QIZ+hyUNOITzBBPqfyHKDYIOwX0R2Fu2WWo2Gj0onRPihFGKUUyQraGNFeFAzAGxbIc6sx4p4wOd&#10;BkeRVLYiCC/jQBqNRI3jOveE8QQsNxkq+C+8o7ZIhrx5fo44WMfXCBiJ0NU5hyTsCQkMT4d8iTsI&#10;4gqHQ34WmEhqklAiOBhYMOJJwwhdi7kpHSIW7oOcoV+SSDUQ5U4xIHPCEHKt2S3RzMak0wpDxIAp&#10;S1kC/AR8CgjQtACSofDGmOMeRIRFb7iFrC4OSfFlTLIqTNmdM+aEzSAggD/gQAgkFg0HhEJhULhk&#10;Nh0PiERiUTikVi0XjEZjUbjkdj0fkEhkUjkklk0nkrflRIlkFbEvAMxhb7mgsm0FYE5DM7lEJZc/&#10;L1BgT/VlFmwskbTpRWphdpx5qExAJ3qiwqyIrBRrUjQFdU9fIlhYNjEtlHtndFpWdroZmtxyuEmc&#10;1zMN1cF3hZnvRvvgDv0db2BJODDeFXmHAWJhGHXhrxxLyCOyUOeuVGWXGGZVObhDwzw30EFaOjBG&#10;ljqQ1CY1Qc1i31wF2ELbmzyBLEe3Wm5xICheVepS4G+XPDBfFZPHoJeIvLSnNnvP6HR6XT6nV63X&#10;7HZ7XbkRq7y98EvbFShyS8yV9CT9RG9nU33JanxOPzvRn8kfe/5Kv7cX9nJgAlAJrwGKECrOHpOQ&#10;SkZlQYpwuhpCB0wkeUKQKKADwwqxYHVDjbhGopWAVESTJUb4xxOcsUoQqT5jiMkXr8AaOmzGgnRs&#10;F8cM2VL7oMWsfLgOS6jCPEiIcekjhnJIfyWTUmoQdcoB5KSCqUaYDSujR/S0QsuFLLwUzAV0xR4g&#10;p+zMJs0G7NRmzYBk3IcQM4lNOcEk5KQeKk2p2z2YU+yuAzuUDQVB0JQtDUPRFE0UkIuUan5lvFMi&#10;FD9SkdE7S87upI56CxTpt0/Sg/C1UdJI23ytCie1VOGXLigWZFYC/WTliK5pKJGX1cjTXYcV6wJv&#10;S0fwmWGAlilbY532SF1llXZqemtaDvDUc9qIRYoCKgPNRi03aOviagp3CIdxktcqFx1UI7XVE4xo&#10;cd13hzeMbCcRd6oQuZzCDfSC2+2ACo1Mx+yIPBZYK0AblDhNSnxhl9CDd53GfiURAUheAjrjBbY0&#10;UeOBrjyCrCIh+ZG/9F5Nk+UZTlWV5Y6Kh5bmGY5lmeaZrm2b0DEqWCQgsaGyh2Rn4FehoLXJfMKD&#10;bomJpY3aa3xG6hYYmJGdmq3CKeA4KWUAgkgqqDvDSsERVCRjnszclogo0bXFqESrTosaDHTMhgkB&#10;mbvpo3T2dr9iqGO/woeRdcGZ3C3nsUYo1X7BiTpDGW6g5d8kNnKalqBGoc/J77pZYXWaVbOs+0KC&#10;NGaLSgQi+glF1fLgn106hN2KHNmbjaw9tHIITdQ7VZhJQ7ogrjmS5NaVtnHj+R5PleX5mcWk8Be5&#10;8iNbPUSbUEhxjonn7ddjTR4gfA8xJQwA6RkJ88dE99WPBqgsBmvC0DzqkelmJdiC87WwL/2gtVHs&#10;i0/4ZYBB0gISMYcB4CB0N8UwKxR2IC4gg29TqoXEkZZ8vNHAL0dKlbQ2YOYYoQNfIc/5v4MX5IKI&#10;OlAdamSCJVT+RcfUMUmiaPQJVpAm4cAhh0xZM6aU1ptTeQpb62wqRFVCQhPSfE/JYebE2J0T4oRR&#10;ikoxRxP3pEQD/FkVEW4ZpLB+dEeMYYQBiW+1IRUZ4Kkhd2qx1YooMkFVgMhWQX3inOJEa4W4cI9E&#10;FQgDR8TrgJkFN82sNCDBlItkISNwYug9yNaC30FEkYVR4feGCSzu40kXW+1dcYQ1yiWIXFsVEWQ/&#10;tfjGQ6MI8QbSrcs1Be5c2HL8Piv4i4+ZbCRlw+oT0OgQw4E2awDhC2GD4YcxBiQz2KELGLMstwZk&#10;XhkbaQdkLQWSxTmtNebE2ZrEBIA/4EAIJBYNB4RCYVC4ZDYdD4hEYlE4pFYtF4xGY1G45HY9H5BI&#10;ZFI5JJZNJ5K4ZURpZBWvLwFMYW9poMZtBWBOQzO5NAn+u6Ac6EAaIf6MU6RI58faYsactKgH6lCD&#10;vVVhV0RWSjW5Gea8rrAJbFUFpDktZ0jaTbazZbY6/rgTrk37on7sNrxCzFe2LfTffzTgaIAYu3sM&#10;ScQG8UvMZMQFCGDkTNkyVlUfl4c7c0Os4MM8qdBCHhoxvpYK0dQCNVFHvrUzr0vsQns0xtRdt4i3&#10;N0S94I99ZMdBZ9fWKZOMYeRVTvCGTzS9zyL0Up05R1et1+x2e12+53e93/B4e5bTZQF21fQBPVDk&#10;b7U17+mlOiReq5vsXfw5P0Qv5sUupSBGXATni8rYokPBCEJea4oQaHsHk5CKRmPCgwQsgpUQymwY&#10;oXBcGigwbUGiA8SLeuAjxQdEVFJFgXxchB+RiK8ZmpGo+Ru/Auo0bMeLkJ0XBe0BUsGhBcyMN0kQ&#10;sMCvDyhx1yeHkoh/Kb3k0hEnnXKIeIKacugNL6KJoexHTIUczAtNBPTUsQSocfs3ibOJuzmZs6gZ&#10;O6EM0dofT5NALFnQE7gYhDeCXPRhURL4DPFRlG0dR9IUjSVJ0pSrsQI5pkvQar1AIhw9VAVtRTUT&#10;wd1M6q6G+LFVtGeAmVe9pGwAf7iOMMi9jEO1dIQZFei/X75vikZdWItY2scWtkhFZaFzqZotWgxx&#10;pWmAtqxMfwgWyeNtlPboVW+hExR8cdyETc0Po1GpqKQKYh3cs5LIWsBXSYOt7Vshz9HJdwhx8Rd/&#10;oQ+xzCDgiC3VaoCooemFkJhpX4enYMzMUYO4qhx8Yxgggndjhn48BWQIQc+R34xQNlllAE5UhAiZ&#10;bGJ+JyYFLZnmma5tm+cZy8CfZ1nufZ/oGg6FoeiUsdWjweHqC0yCGmoXkZz2yIGDRrhCTViTessc&#10;uxPtKG6TWIXUkDdP2WiIhZjbTVIc7ZZYRQMFu4o6UO6ENu1ViwQO9SdKEoifv5FcCjpocJGYrhPx&#10;Crlg4KFVSJHHg9yJb8nTrCsOxLFsamSDy6aYqc/pMIk4hxldLHMph/KrRNI0yCRE1QEIpJUKGPRT&#10;zAx3CKN0blCt8Ebgc2AB3+G+bWnuKvkcYgx0+YxheA56HUBB6cCaL63r+x7Pte367lcVh5X2+FSH&#10;e8q5h/PPyTXULP2H190cyYAf5JGfP6pYI0seQKv5AGhHhjvFtAF3AGF+AXgMGeBBHRtwLVeEwgr5&#10;xhvpIUy8FcFSCi/gwBqDRHXSjKRy2wHIoIREOgWNuBptwXCrhUjtHpckgJCSIQcZ0M32BZX8wAho&#10;xIdBjh458KghYgJXb6lsgjnVFEUCtElEQEomQBFsBGKBEU3j9TiE1OY3VnKCIQUYP6GRUH8CExEh&#10;ZZHjBSjM/wNUaQKRre5G2N0b44RxjkSOBAZ2YqAFmCaPRDg0R9gwL8ZkgQGyDJMr0ZCth9yJjSGo&#10;8j/CRv/eKa1/TyiCoqHQL2TD0AOPSeoc8jrnYfMIOIA+UhC5Ej7BZKkgraRjGzAmR2CCtlCpkEcQ&#10;5TcZgpJaE7LtdKNV2L8XgQtRAwgyzFV+F9UAeiHHmPJHUOUz2An2Y01QajViJwNhKVID7imQAKIi&#10;xgfDGmODuY8M+bpCChBzLIoVpoECFuKLgP6XBBVjRQAjHOfE+Z9T7jkQEIA/4EAIJBYNB4RCYVC4&#10;ZDYdD4hEYlE4pFYtF4xGY1G45HY9H5BIZFI5JJZNJ5LAn+NJY9JcuZgIJlC2tNSjNw9OV3O5G/Z8&#10;eqAsKEFqImKMK6RKAAp6YgKdHUVUSfU460KsV6wVa0hK5DndXxzYShY0TZY6w7QZLUNbYpLdERTc&#10;Qxc11dQLd4u3r0Sb4G78vMAAsFCH9hRdhxRiVZi4dblIg8gW8kfspCHhlxvmYK0c4CM9Dn3oSto5&#10;q1syN0lqQhq4u3NcS9gI9ktNpggFBXZuSHu3xvY0NuAo+FSuJxeNx+RyeVy+Zzedz+hHEv00h1UD&#10;1yx2YcX+4z+8yvBngRI1r5T/53t6T76yp7buBZNvXwQPo7/tGhP+Vl+468v8tgaoKYUBgvAqFp8f&#10;oVQUgpgQaDMHo6nZdjZCglQsR8MIixIUBNDr9lkjRsxEJ0SBfExUxQAMVMIwoWxc4AbE/GSHEzGp&#10;HRuN0cjXHaEHXHweSAgppyGA0iocy54CzJS9G8IUnKiRQGykikECbKxuywZstAZLiEDVL5ezCjpb&#10;TI2QRujNE0zVNc2TbN03zhOKNq4QjhFGspErGKCHPaKksG67xnpGlRV0KQ9Dn5RJC0XCwlAJR6TR&#10;8dYiUo+TfuC4aOPsd4cU7IoDLQYbVghA6fQUFSCmPVQJVYjpZ1eOlYu4L6gD1DTEhnXJS12jRqV8&#10;KdgN2IZLWIhZ42PTocCLZbUkkh0bkdGpMvOP4tWshBzWyINtoLXxqPehxy3ELlyWyc0rCa65AgXd&#10;iKPlbYgq+d1AgVeqEDDfBjX0jrAF4Dt/zlgOBYHgmC4Ng9BoHhGF4ZhuHYfiGI4lNTKD9FBU2IS1&#10;hIWWOOjtj8djXHI3JGpxAKYU4SZUTuWLmDDjUlcyIkpmkBmFL41PoIF/g7VgJI7JGdApoZcaLR4C&#10;IWTelEZplYjoMuoI6bepiZqoS6vD7bIWcWuWWIqcg8W+xaOvK9r6v7AsGhSpifcRy1UY9wIOwp/D&#10;Hu19GNaWdMszDNIIzhovEhckOyLBv8PPU6bkjDXG42AlzM2haa0gjQn2a/MJUh1vEFzsADr0F2AX&#10;lQSYn03T9R1PVdXhu8XwMMNlf2XKIM9J7B93EpAaupdcWjrwGUNHhRUAN1Ub2iTbo0sEIccHnY+O&#10;0TBePfqAP60NpBJQsmd7hQe8sIcoXERsxIJ3RGR9FPo60qbijADHIdP9G+kVX6xDEcSxPFMVoVSg&#10;iEuHoqF3xBEEBSgMNiBAooFGnR6j9IJBEhjTfUQodUFTJBba4OJ7QfIONkIslVK6WUtpdIO4cb5/&#10;h5ERDlCtY48SjCYPefkE7gnWQ1htDeHEOYdEbd4G2Hz4EZCfeIQgesRQexHA5ElD5IxiRNZC9YA4&#10;hopLCiGSgfUV4EDYc0Q2CJkBBufdCux0hIIDBSNK7IV5cQUkLUC4V3T6BkQeI24A0YVmvM0EoQ58&#10;b5Qfx9E1H9Xqv1gm7YyQs+STghADkUL+RkciCqJH415cyhRVmHBcthbS3CCLegGQZty5AuLmbsGO&#10;FYcpHETXetteS9F7EHcbEUepEUKBsQQdMS5BUNxQh3LuXkvZfOsICIA/4EAIJBYNB4RCYVC4ZDYd&#10;D4hEYlE4pFYtF4xGY1G45HY9H5BIZFI5JJZNJ5Q35USpYLZcnpgDJlBXjNSzN3FOV7OwvPY7An+u&#10;KEcKJPQut6RFAVSwDTZRCTvUVhU0RVSjV5G/a1Nyy0a8c7AZrFCHNZSFZwFaVdaxRbZAS7hKm+or&#10;oMrtaQFBX5ezdfZ2vS3gT9g403sMScQG8UvMZeIWj8gmMkV8of8sA8xBcM3ilnQrn13oYW8NIN9N&#10;Ba80QRq4RQEPr1DsR1s0ptaVTKdB25u7gSxHv1pwcdGWTxS9xyLydqlKfzedz+h0el0+p1et1+x2&#10;ZFWn6Q+85/Ap/FdhlCEL57ooix60D7ZBNXiQfk9fogPsTvxEQN+wL/eka8AChAQewITkDJMZEEi/&#10;BYZwaTMHgbCKCn3CjzkK8RTjtDQxw4kbvCGdEQlREYVxK4YAHzFIxRWZkWjXF6+jcjRsxo/AnBfH&#10;BUx0poAoWwY/R0VMODGOkixO1ItSSD8lltJqFnXKAeSkgppyq/YDNagQ8y2V8urOIRGTC24FR4gr&#10;uCbNBuzUZs2JkBiOt6ds5GFOkru1O88TzPU9z5Ps/T/QCQr2fj5CC+BWUQE1FIKf1Gj1R8uleNNJ&#10;qIOCQRCdAf00gpG07QqIgPUICVG6UEmRBYvuSIrlpNJpbDjWAd1k5algVCcKQ0O1XEHXgrV8kcpB&#10;4+BVWItoUTKgh7WVXwrG3Z1Hj1VCNGpagp2tD5LWyhagRiXVvDfcA1XEhBh3KMlzhTdKplghaynN&#10;T6CWoaj+gLLJ/27byWCUQl+IjHgE4BZAAHxglCndg5n4TWqOiJhtBmBiFA4lieKYri2L4w56gYzj&#10;mO49j+QZDkWRz1Rp/SGY2Ug9lawDngh8MgR9MWYQWa4EjUKH2JGdnJnq8NWBCKGPoegOkqI73Wqp&#10;EKuKKTHnp4jai0h4BhqtzjIcus5jZR7aOMOv5ujmUmNr4wrxD9rCnp5506RtMBVuBV7lUYCMKw7E&#10;sWxq0oWfW+52JGsnK0wbjBwpq8PB5M5zbJLQ+0bStOgjU6Kg8aGyJ/MKBUIDswAaKRaZnOoQ3ZuN&#10;634RuCWkTou4pkuOL1VVZknZ9p2vbdv3HaTYZski1ekVjEGPhE/4hleNJYPlr5W6JB4hP6UguAAT&#10;sKGDx6zKCu/8AwHAsDpLQey+MZSjDZ8oLfOSX08Oavzgs0Jd8okLGF5F4187fQmfzOR27b/Yav/N&#10;iKF0RGXLI2RwC9IL1CCopHyqodUD1ZA7C7BMZcFYAs5FJBl/4NUnpRSmQRKo007EHGlCVZhQGgOr&#10;IaAuFidBhInTOmlNabSZkcTinNOp+3cw7h5D2H0P4gElfe+UNiVw0RHBPEkTsS2EjPUUCYtYrnmE&#10;fEjFVxhBWFkTEXFthoRFSoKQW7E2xJW+j6ewNaNAGo1P1AlG1MIjE1DdBLHMWcdYFEcXW0dujTFV&#10;HgHPFUSLBx3A+kIZITEAyMLybSthbRDWXqFamoV7AwZKJBUGLKTESQTrtLKvAAC8l6EIgqMsLkpX&#10;osBNyQ95CkWBSPPlIKJsWSNxdYexGIMt5cS5l1LcgICAP+BACCQWDQeEQmFQuGQ2HQ+IRGJROKRW&#10;LReMRmNRuOR2PR+QSGRSOSSWTSeUQV9StJS1Py9+TGCgeaGibGecAOdSB7T0dz+evaNNGiAijSmE&#10;HelLCmIinFGoSlwVNE1VfVeEBCtHKuFKvAWwSZn2NCWVqWeEAG1F+2GW3BS4R1vXMk3UN3deXkBX&#10;uHOW/IPAMDBQJ/wUI4dC4kg4u9gKFvDIDfJQWiNGjAiEK3NHrOR1rZ+dAOENzSEvTCPULTVY2NMn&#10;XF7YEXZJTaUjbbfcbndbveb3fb/gcHhRd/cVh8c/cl0cuEDznIDoB3pSMq9VpdeNck/Fvubpr98o&#10;eEe+NOeWUzF+eVOJv2PT3QW1AEn/M6/W4BSUsj9Ib+Nn/IQAkAjJAYwwKrQII6/xsidBgXwcVMIP&#10;ihxvwowBBmLDCEAxDZDw6HMPwkhR1xG5weIKacUANFSEE7FpFRejQGRkZcaNYgh+xwJsdG7Hhmx9&#10;GQGI60wlnbIphSPFQDOHJcmSbJ0nyhKMpSnKiMxwfpdyyQMtndLqECHMDtQ2DCRvCKDvmujSWkkI&#10;82t0/RkLYL7ZCK2hKJSlZ9EtPZQz6oL4LUK9BDhQjDgilMjmEpxER4bqEMunAzi7SYG0qjqzmoKd&#10;NTAIc9ksiJtVCQVRxoZaEA/VFFhjVcQoSc1XsWIKC0wsACoQRtcE1XSNBDXpb1/Vp8WFWMuncsZn&#10;gVZKOiJZj0MEYEq2jaVp2patrWukjCWxbduW7b1v3BcNxSaeVyqmcCChFdUgXHdqHHTeBz3lWoS3&#10;rJLenHfJ3320LUBGy8psIcmB2KmgDhNhEbXdheGYbh2H4hiOJIk4p/VCbVhHwCWNukDtW4nb6grm&#10;bz0Y6CeTt6whw5WeOWwCAl6hLe8pZVlbIHgBOc5jhWQZ7n2f6BoOhaGjuKwVPOTgmu4N4/olpvce&#10;kKG/itUA/A7e4rqWoVqEmu5nKLCZGeexgXst/Z5p207Vte2bbbaAgI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IIeVNiWFOXE6Y&#10;RdCzNtTUwzcgTmUTueT2fT+gUGfpOiMyjHakCulQVa01VU8oVEo1OhVWrVesVmtVuuV2vV+wShh2&#10;NOWUCWdKWkE2uKLa3Km4Bm5Ia6AK7WG8Xm9Xu+QVoX9H4EU4M8YWCuPEHzFAjGJDHWsE33JZPKZX&#10;LZfMZnNRVcZ1T58I6FFaMDaWKK3ULLVCXWYo+ZvYbHZZVlbVK7ca7k2buCt/fIDgBPhIniAXjbPk&#10;cnlcvmc3NQJ/87pdPqdXrdfsAAvdtk904d80+GLlryM3zIP0Fb1dn2e3qm34Lr5J/6Dr7QWypxF/&#10;vdmz4Da90AwFAcCQLAyIFdBI8wW0oDGPB4GQiihOwo0ZFBFDCmlquwBQPD0Pq+YERDPEgcRMUMUI&#10;KmptCbFoFxeYUYwiBkQRrG0bxxHKvlBHiVEOC8gF3IQDyIijHEgS8khlJbPlPHUnygkbOlwN8qiR&#10;K5IyygpqS4lwpg1MBczFBsozLM0zzQsCAoA/4EAIJBYNB4RCYVC4ZDYdD4hEYlE4pFYtF4xGY1G4&#10;5HY9H5BIZFI5JJZNJ4gXpUyZYcJcaZhFy1M2bNUHNytOZRO55PZ9P6BQZ+baIuqMn6QOqVBWBTVv&#10;TyHUSNU6FVatV6xWa1W65Xa9X7BKFdYzzZQNZ2PaQZa4onbcirgIrktboArtYbxeb1e75TKaZ8AO&#10;MEocJBXPh0hiQPi7KeQTj77kclk8plctl8xmYqoM4h88F9Au9FiwPFMSkEvqRlq1Prc1r9hscouN&#10;ob9sSNwkd1BXJvUnvwhwTrwwJxdlx+RyeVy+ZmYE/+b0el0+p1et1wBKi9LGTLjhMDTMppNpxOux&#10;5/R06IbaMuqQn6UOvT8/p9ft9/xH7GrsbZwMtJjrWBi2reuK5rqu78wVBavKaYDADOwQcMIUMGQt&#10;C8MQzDTNM4UDPEO0ALtEXbSNMxLUku1YZNaU8NxdF6RtoXDbDe3AkN0SMYR1HceR616AgIA/4EAI&#10;JBYNB4RCYVC4ZDYdD4hEYlE4pFYtF4xGY1G45HY9H5BIZFI5JJZNJ4gXpUyZYcJcaZhFy1M2bNUH&#10;NytOYK/p4358/aAH6EB6JC6A/W9SYKJaZCHNT3pURNU4K0Ks2awAa0OK4Hq9CHBYWXY54/hRZxba&#10;QFa4i67czrg7rlWgCE7sN7wDr1C33fZ834LUxM+MIysM5cQCMUNsYG8dI4E/8Q5bgzqi9KIBxjmx&#10;FnYu3NA0tFhHwBNMINQNNVawFC3rr8mENkFto6NtLGS991Xg9eBuA+BBXzw13xcuEuQQuVpgJCLL&#10;YXA/OlgqOves7OxsggPO5egdDjb4V140/5R154Lcnd2HZyAkFPhBde9cmEfsFfw7f0xv48/8+AKC&#10;DAQCwIihyQOZkEtIDsGN8o5wwg4ABs6ES6JRC8MQzDUNw5DsPQ/EEQxFEaGFdEw8xQA0VGPFgGRc&#10;ihOxiRUZwoWsbNYgr9R0dq7R6CaHHFILSAzIgGyM+TYMQB8lgvJp0yeZEot0e8GA63zmIKfUtPGX&#10;TjuS5bTIi4Z8mnMpuzOsrFAQtIWhHN0LIUc85P8eYSTs1htTyqxoKOwTNhjHCRTG/hjSedK6BDRI&#10;ZUXLCJx0Z9IPYgr7AiGtLPchbpH4pJvLopgSzGYlRHVUjvO4HklgegrI0gZ88m05gc1kxwNoWeFb&#10;1IdUiAzIwGzKaZq2DCQX2IwSHGBZAz2UrgcFDZzhOHCBwrpCkJU1TjAqnMaxmWcdvMy1QaN4ijSV&#10;EYi3HXXrzh091pTHOwSUDEl53pet7XvfF831fd+ISUF/kPgMmgu4pdsyihIYSS+F0WGRT4ehFc1u&#10;eDaAs7SHXc4cqgTjiCsup5zR8u2QNxMcKXDeR7ZVLjSPwCof5hRqH5Ue1fugsoFZzYgXqED84ITA&#10;5yZpYyCWCapqaQyIU6WF2m5+kGaUJdEJTcEc/3ktq3riuatR63zvL4vyfU8pmaXM9lKVPXqdp5bi&#10;/uYHu44Ghcdv0Dm75yBVWmxvjmYbqqHFxwQ38IJHDEjxCCtJIJxOY1AQNYvp9r/bLBsI3DJ44BLf&#10;A1zqKPmYvQx1VN1u86FNXhrF+9X1nW9d1/YdikjI9l2vbdv3Hc913feQ0lQvNwlw4JgNKZJomycJ&#10;0gkpiH5sdFn6GiISy4feqss9oQNntF97kWGOOfwGH8SFjv8qZi0S30k59ajoQKP3kB+M1YjUhGfs&#10;WX8dohXNeEMH/EITkOcIEA0CAFWcKF8od1vDjIRAUMUD3tBsRUAYjSdBEQXFfBl9pCmYA/D/B9Wh&#10;C09k3EG0gahDm7gcEdCtnZCHQjFgeGJ86VX7CMg2QZZjiBIq/fAHMeMPyEMVFJENnpBXJBHiQbYd&#10;Aq4mBmicpIg6Eg+RTJyFZmRBTwhtS4eUT66yCvrE4IuMUEYskFfEMMMkaX/BgV2ImNxZSEHeEbHN&#10;6oPiFmXEpHmA8cCDtLBTE4MwcZBIAXM093sh5ESJkVIuRiIETCuRQHmCb3kXAMRgjJGhnUbC1Xkw&#10;sS7CRIPCeIQ4LcpUEjMfSJZ5oQyCvejWFeWCFIxCLU0QgxgNhJS5GtLuQQcYfjxIQgAUsw3HkLmG&#10;KWPIlD1EOCJM1+IgGXEIDrNN6As5Th7mw4IXBC2GxzEa50DRHZqiBnInQhbFZnyrIWO+dgj53Ctn&#10;hLUhSallBnDVPchB6lZA5TUv8UAdqAOMjiXoT1BQMUHD1QkYVC4GoEDxQ9868pjiCooIaixuBY0Z&#10;IWEajkJGLkHWQMCeqzIDkFVeE2lAC6VULGFJU9gO6YHMYeKeaYdToEIQkFynQcqePzIUwUP1QZlk&#10;HbzUEPwoqkS7GtCaAsjanVPqhVGqVUyET+YCIdgbBWDkTlBJ5htMyEQXERFyD4f3zkOCrWk0Q0hV&#10;VthaQSkM9Z7hqgLDohbcQezuEebih4eJzEHZ7UgUVBwMELoKJ4TFiZfkLLoEqx1RqPkGkBGc3EPa&#10;WELXXWJuZHImCrqufMhdhKLCGpgDshauZvUZFi/ohLmnCBvDDbEhESoOuasSJiSLIJgnwsOqmmph&#10;hlEIMzM8KVxSESph0Jq5VnWCkLCfc+cggXNEIm1a9wwSK7EEhMFO7k4Bc3fgmZM5QQoCxcr60Gho&#10;BY0hkDXe2ppCpqiEvkxMhCqQ+33lA0Fo0V6qX9v9f/AEjCAggD/gQAgkFg0HhEJhULhkNh0PiERi&#10;UTikVi0XjEZjUbjkdj0fkEhkUjkklk0niBelTJlhslxnmEXlReZ81Qc3K05gr3nhDnztoCzoQmok&#10;LelHH1Jf1LaFNhEuNi8qQZqjwq05KwwrSvrjCr0Cf9YrivJFlIlnYdpV1rpb+PVvL9xgttLV1mrP&#10;DV5qFUDL1vycwDSwVtVuFFmHgrnxRAxgCxwLyAMyV1LQeyykzDNzVtTudHmfjSK0WdTuWD1QC+pe&#10;OrRGtc2vFOxWGzhDf21lJAB3Q93hZ3wI4Dh4Sa4mvc0FZHJCPLgrF5xi6AP6Tz6g46xT7Dc7WkfX&#10;d3C58Aj8Rm8ju8yY9FWeAi9i192OAT7+RH+jl+2QBYD/U3QY5/xUQAScBPkfY8wMMEEIQNsFl1Bp&#10;PweHUIoKwBOEXCyoQWNqCrSYYyQ8CUQPUFsRt8LKjno4hNHVFb9AHDgJxggqwD5GhWRsBUcJgM4X&#10;R4zRmu47p+yECkiGJIzdAClElSXJkmydJ8oSjKUpypKsrIYtZXQMPICy6rxhMkBiKQeT5HTM9gRP&#10;cWr4IKS83EhOA4TkNM6IcLc7mZPJLT2nwhoKY9AQQMDpAe6h5hvRDsCmb1GQo7p9CNSJd0nNDyDM&#10;d9MEzTVMHeENPFtUD4LATdSEbUwE1QuIvhrVkNrSU1YUeKlZkLWqEDrXBZV08QRvscr6COs4iKaa&#10;FYFMnh7hPZSxxai5nWfEoD2kMtqBna0hH7Yxf22sBb29NC5qXagyyMYjUguNV0tMfN2FDdxlXhbB&#10;T3mGV6oK8x3P8HMugK4AETDS1UATUhNm7gyCg/hLVnjErYhST2IWJaQD3KB2LIKUuMkFjcwnxjws&#10;ZAN+RGrkhA5M2xvg7lU1YmgpgZfHTrBxdxQoKbWbibnL8S/MJ2Z8HegPgBuh4mylPBCVWk0AY62z&#10;MRwl6ghFyjHqj4N4Houay9RJa4cevSQsBqbFfkr7Ls2z7RtO1bXtm27chZQbiQ+5gtutQFtlqJwE&#10;ScU3qGV5lOhDWkRMg/8MyiHCrxTBGlpJVBfyGXZgmDlgieXL6AHYo83khqlFz9H82KJY9JZQTw8M&#10;jFHPgmFqIE3SFjUSBEf2lNEzMIw9yGPdraXvfRsVkCXGOniIRSxg+QEHlHT5moCWH/oJYZJV+pdh&#10;8wiHUyI0Y3udyML8XSNQVfHAnPlFcqCqkXmVA7cJ/ayLkfL4qC8g0e37woaP9Lb4ERhaQUdEAXoA&#10;/X4AaAyRAKHQDEvw9AmBxQPYEjgBRYH4NHRSNeDB+BlwbWaQRPYlhIwhYsA5ZCgnwp5GYyYQI5IW&#10;NHKELNshBBcQzZEG83EIRIkFbENRRT9TwC5gMAZXwQoiHwglCMyj7BRxLWeM4trNGZIyIEL6Kj4Q&#10;CRXT64oKo64uN7OMQhzsVwCNvjJGWM0Z40RpjUSgsEa43RvjhHGOUc46R1SaTN6SYWhgNIuz4diB&#10;D+FYJ2T0n5QShlFIUicpIPi2rEKeS5SYu4xQvXAQQtqswqOdX47BNCSC2iVlAJSUSkQjN7ILJEvZ&#10;VG7wSIQWANEr2XjAChLMRMtTEmLMYQVPojJeSsIIth2gj2CA0mIxkUpF1sOQBeWB9RfCEInNwpxz&#10;pCGNiCmM95XAdYOkGPUvotsxpiA0Oac86BBS3h6C7OlNhBEvrjIKFKeAhJ5TbGtPV0T6SpPsQIsB&#10;Xz9TZiwUJFIf426CTwCkxM5wxV/EFQyg0XSZHsITMAhYRaGEFquQ6h4gofaOJ3C2kggrlx5BBpIi&#10;ejgfX4UYXGfh2AHKXUCgCOgJ1M6RQIXLSCO1OadU7p5T2nyVkspbIKuedZEkTqGTQmqoqbhLpwEg&#10;nIOCdA0p2TwnpPhPk/qBQSQQPFXVVVFoTAogsswoCGrNNsbFaQn1rlOpNda7Ai1xeYOlCjV5WkCY&#10;MN151LgOO+F6rdXKuiCljfGCohEO1FH4XLL4iodrHOwP5FqnAAC2vhW2L9EogLNVZGOoKCT6kYAT&#10;ruP9GgfHgNXQovc8y+iCg2tc7axhQB2uZLA5WF4FbcEFH5btcb3BjS8EYzkJrGGNMbIKrUQsmCEU&#10;ipmE51RohFVrCe5IYDMTrM0ZszhnRkGeGSj85kgr2JRCUPw+521TplOOIQbhlFXQ8KCsmsij00yC&#10;Q7hjT+/F+b9X7v5f0gzcRQNzEOfBuoFrJkRUMidvzgHBGtcK4curiXFmCcdMq6iOiCzVKxZOF7xA&#10;6EFVUHfEU20fOInYV5c56oiBCL8PWcExLRrwGUTN5QIIfvGPI8gYK/nYY1oEsRkAWEQASaWRcsEC&#10;rfKmEa86ydux+PwLvRZDRBK/PhAxldu95SDlgfDFQX1wrgQAgE9AgtJAg1OoWQSuciyC2hFpm/Id&#10;urd0eWJA3MxBYPw4ILU4JOfSEKcuFFwdddTeEFhmLiGsN4Qw6bFD0vMP4gxDiIQWuIRboWMWxcBi&#10;AnlWA1MwKQgr9x7Sk0FNUK+pyEYti1XkgsYYr3+1hrHWWs79EBCAP+BACCQWDQeEQmFQuGQ2HQ+I&#10;RGJROKRWLReMRmNRuOR2PR+QSGRSOSSWTSeIF6VMmWSNBy8rTGCveaEObO2cLOdCaeQt6T8fUF/U&#10;NoUWEGykLulECmJmnQtEVFP1MU1VYVeFuetUwgDCvKmwQVp2Nm2UHWcpWmHJq2I23C24Ky5QWtOe&#10;uQVO3keXuFse/GDAAfBNLCRd+YcWYmCqjGV4YQtrZHBAcQ5UBZeCrrNODOErPBzQQ4t6NmaVMacg&#10;6mCsXWGLXBfYMLZQt1bWbEN9blcbvKiGEPbgDHhQWwKnHPvkEflOXmHPnGboQuhv4qdVq9c/9ktd&#10;uCm3vZpdVNPjryQVOedF+mkGzvG2CsP4GT5Br6L/7Q710pdl3+Hz/IKOEAlvAbXDEO8DocQ0FFDB&#10;gKQcYkIADCSUQpCsLQvDEMw1DcOQ7D0PxAhhXRGPMSpGEUUFrFTLgEgpLxeSEYwCOA0xq0TSNKS0&#10;dNugq/GOwAwAtIT4GGhacHa1IgnzJZbSaEcnt+4LhoIU8qhlK7Dn4V8tnfLroDMh0svIHSaHusZp&#10;oQOs1FlNkxvEhwizicc5mXOoGzui44z1JpbLSKRCUAAdBIQdNCnXQ4M0SCdFoKbVHR9Fj+C6hxV0&#10;q/w+ArTMIGIgp3U8HNQIK9JFidUqFirVDCGlA47wKhZH1g05MDDWg8VsgpS1yQVdhdXrixYvq/sA&#10;HdiE9YyCmBZIz2WHFmwYUNG0cJtpgXarZGEBlsnZbdiB2gpI3AJFxIXM7qioA10TOgp0XZJIS3fN&#10;hZIceN6KCHx8Xwal9ALfkQ39f+AYDgWB4JguDYOhZQYUQ+GJHK4ZSqU6EKiRDxOyP7ti0h1UCrVR&#10;VY+F+Q2RZVltADhe5QhZu5WJeWoEf5eZiDuZoQn56BnnCCp0WaeBMeuflpoJ5aGMuiodI4haTl9V&#10;IRL5g6e5QjklqaHK5dh0GxrKL5elQvGVr8gVsPEJAChBzbPLp3voDQI7agt9Gospm2yBgp7shy8k&#10;6RW9qqFKrlhdd2B/waCrYTXBh+hYn8XrJsYYQ8/IXS9KlW9b2oLHRLXASIa86UXP2AhUVFqOXSiJ&#10;05K9SgrdlwN/XXEJHN7ffW7CntZc9xdADOYcukiEgtn2aHCFyI+QyMnpiCOuava16F2PlUh3eai5&#10;B9+WAnsYR7Xt+57vve/8CUZf8PyfL83z/R9P1fXC+upYZNJCz+SLjp+rImsl5BpiKyZpqm5OSdk9&#10;IUzZex0yijQKOUkpTexFOLCeQsScERKQTTcVMhb1TEgsBVBtLYryIs2XoPFbY7Grq5FK+8FcKURi&#10;uLoVsphBT9AehkQsZ8NQsQ3X4AVuBGnXBvdY2R3wRohAniIk8EbumtkCbSPOJihx1jbig5k2o6lZ&#10;JJNWa01wN4tOfFEQuEZtzcj6GvGM6RQ2+kFFJGlzoNXqtRd5DGGZDS3CNcMVwpwmTunfM0eJMZ5j&#10;0HqKQ5cgjxT5L2E3IchzFzGCoC5I0PsjyChQklGMa68YiAnIcskYCywzoOAoptsj7JRSjlJKWU0p&#10;0QwrRKHl7ABGIrVAWRQuQrFjCeRQCJ0boQAIvEujESCM0ahpRuFs0ozHMo8IIj5IANJmQmIW2l3y&#10;+B8SUjKP6M5BIuRaBuQ4fs3Ujtpic3I84nGXw7IOmoOq8REzrkkFAhwUZ4SUTqMtO4DSLtBFo/UO&#10;jL5LstCWw+IzbQIyhIsz8esIYRqFHS5Rp4wVFgTGNRFTqn1QkEb/NchKQEfS1W6Qtw0c2OKAEIrh&#10;XSu59NFDKQ6JxtzppnbJJqTjwlnrRG0tMJssFrt0hHR0gifIjELGzUFUoTpWvLILLWdYiVzCFqYR&#10;FqJnBwNwhzKiqlVarVXqxVkhDChQOPAlV+WsSCJrPOKw9iLEypFTYuxljaqTCPQZCC9kcm1lpJVk&#10;QuqASa9NkfuQubo/YNgqILB2wKYTDqeHckeJyPlnqCAGuog7TmntTEk1EhxnglDes040jRxWLsvg&#10;zZgx0RgH2loIRWEC9KEqFhMMi10l14uBHQ4h1ZvDKkLhuFiGoz2ds9IWgoQyz0gSrcwjpzdTBCrm&#10;IcNy5gTLnQ5VU2R1kPXYOyII3B2rt3crod474grKBesmIXPORoXIczmAA5tzNKJ9EOmk6cIkTnrv&#10;Zq1fW+1978VVICCAP+BACCQWDQeEQmFQuGQ2HQ+IRGJROKRWLReMRmNRuOR2PR+QSGRSOSSWTSeI&#10;F6VMmWHCXGmYRctTNmzVBzcrTmCveeEOfO2gLOhCaiQt6UcfUl/UtoU2EGyoLupJeqEKrQtJ1lKV&#10;sf11NV+FvuxCyyCqzK+0Qh82u0K+tpR13GEAG6AO7Py8Cu9K6+QVz38gYGCr/CBrDQtn4ksYsC41&#10;qY+NPDJTkrOTLP3MQi7AM1Z0xZ8FaGEQJ/0d6I3ULDVTx75q7aSlv5MbMg7WCsXcZ8xD3eJzfQt2&#10;cGfEPYtPjQvYinlQVSc0a8+xPsj9O/udr9eIp3tIruDjvKHwQU2+NdeVP+cdemC75OIv3VA2eM2w&#10;Vh/UyferEKqJeHIH/FNAAuQEPsCIK2ognNBJswWiJrQcKMIApCRiQougApRDEMw1DcOQ7D0PxBEM&#10;RRHEiGL4Vw8xSA0VmPFoGReijtE67hFBFGxaxwAUdIK/ZIR8lw4JgNKHC3IpmSOS0kuGgsWmOMEn&#10;vSHTzk+hZ3ys/K8H44xpuQpblBSgpRTEG8yIK4rjPcRZlzWhcVgMfU4MaArHmohA6zuWU8klPbpi&#10;OhwpUBBxrTWZYG0MjUkks2ZMLWfKFqSHw70lGwRR0ASETgfRb03HxIQScy5rqu68AnUpjVOgp3VU&#10;HNWILTZb0ohcnjBJpQVtVgcoWr5NNQRoq1+QlgoKUtiEFY09klPqHVUdzhntZ5o2iBFpmBaoz2u7&#10;wcPAUKCm1bwm3ABdxGFckXgY4J2B3dSCvKXQP3ehdvG1cAmgJexq3wgo532Wl+s6NQ34CiNAClfB&#10;qzpOUS4VheGYbh2H4hiOJYmhdbFAQ+MAvjSpF2A+PIpTr9hlkZT5KhBEZRKY/5WmYtIdX4qmlmRV&#10;ZoF+bILapgWuM4k57TqFnBoOeiTOWZGkhbMH6swVIKtuloLpLEmeRmqalNsV0zN0toQM2umDr9dq&#10;6H6HCVspvbObG0o6RO2WIUtGoWIm5UkO4O7tCy1LWWO9qySZ1b/UIAs3LIT8LPJZIKdHFbEgpfcc&#10;DfIIWxYsalfpaBLzCFkNzdt1nFI8oLRJI9HkpT5GGSHHD1U+tJo2PAOXHY4CN4kdr0ZIoLOgp92w&#10;wNFz383HL4T8oLr5ggx5CFyOZkii3OU6IKNfpF56mVj/lqHOjoZx+5g17AJinw/F8fyfL83zpQ0n&#10;0fX9n2/d9/4fj+UNpULyWGTIEhJkmibJwnRBDWHDKAO0oQsyiAmKMUgpRTCnEHPgxw/bxCFN9Le2&#10;JXZYSxllLOWkghkh4MwHFCEgrGgLgxhMmQG5zwaqvErC0vQK0Tl+MAYIghhBfu9MQYoxhjjIEcaS&#10;8IcrORWxDbSNghAFYkMcATEtJiLQ0RPHxFEgoKIqAuisbwHsVAUB4i4TUZqi0Dm3NyZ+LB7DgHCJ&#10;8mdLhCjknLIIc0UkKjop9Oqdca5ERMx5EdHtbK2zxHkPMeg9RBD2JpPgfI+h9j8FWP2f0/6AUBoF&#10;IIfmICW03EOd07tCQFEKDEbw/OUEoZRSjlJKVEiJ3PpuSauZGJ2zuKURwLVSyPCqKdfyTEhrzXlq&#10;JSWQRJqs0opTSqlcqyWWtxsS9G4ACYhRQoNiHaaAtppNJM2DOa01weTZd6E+bhrHoEHTuHVw6yFl&#10;ENYIoJQihgGkaNIuhg0QxWscfUQROT0g1v6IIPKfTkxuz9ILJuEwMYVQofu5sQypQJqnGMqlVarS&#10;CKvViQpWatVb0OISrtXrMFgiEWGsVY6fDprLVUs5Z8lkVs5Z3H08JBF5L0XEAtcgwlzLoXUDtdh5&#10;V3gfXit9cD32DEFboaoWDOw5VFIihAKKgmEGNlNU2p1T6oVRqkQhizGBDwkY469kCPmRMkZMQdlA&#10;iGVMsJmy9X7RmaCqZsC9nC1lrtDZ+QpoI4GhtFZk0gzDTyCNOLMdFf8nTYpuBpYN09NaXmUjU1xr&#10;zYCvuMIa2UJTZxvRFI6bFdCWxWWZhtPMACbnPvYIIPG0TMHVDhhGxqgINrVQqY4shwoJ3DuJcWV1&#10;xrj3IkKcm5VfrmASuac4eBzyKXQpJdu6V07qXVnTNJUsArsRcOzdqEh27uTHu7Cm7134uXgvDKuQ&#10;R4zyAMPKSO8158PQABuvRdkPd636vZLFdEyw5HvL2qnfW+1978VPICCAP+BACCQWDQeEQmFQuGQ2&#10;HQ+IRGJROKRWLReMRmNRuOR2PR+QSGRSOSSWTSeIF6VMmWHCXGmYRctTNmzVBzcrTmCveeEOfO2g&#10;LGhCiiQt40cd0kCUtoU2EGyoLupJeqEKrQtJ1lKVsf11NV+FvuxCyyCqzK+0QWXHBb20U29G3ERX&#10;MA3WEJK8JW9Cu+K6/QVz4EgYOCr/DBrEQtn4ssY0C49qZGTQJ/ujLMzMJHNOPOEvPI7QPTRETSO/&#10;TGXUGLVBLWQsoa9r7FMbMg7WCsXcaoxD3eJzfQt2cGfEN/cVp8eF8V/W8UwVSc8a9GxPsj9Vy9fD&#10;L/EBqHH7vKnwE3xIzyQU2+ddelP+sde2C75OIv5VA2ec2wVh/kyfurEKqEuhxAwEU0CC5Aw+wQgq&#10;cisaMGq+TSuh+hxaQoOcLApDBiQ0uoApRD0PxBEMRRHEkSxNE8URTFSGL8Vw8xeA0YmPGYGRqihO&#10;xwRUdLmERax8AUgIK/5ISIN0jDXJCHOGckmEtJzhoLGZjjBKj2h09ZPoW0x3v6fkvOOabkuK5iCl&#10;FMwbzQbs1CdNkYgMRM4NIIkgAEhEvH4G08n1PbImohA60AWVBLwSTqiOhwpUSa1FmXRoG0ekx7Uk&#10;aVKFLSz0l07bsoKm5BueUgN1CvRKqIFEOIRT9OgnVZjVagp3VgHNZIKtpbx4hcqDBKRQV5WQcoXB&#10;64kaKtiEJYyC0sUpBWWPFmjDZ6HHTaThgXaqWGSgpgW0M9uBxbxQ3AgptXG8Qm2qBZhXTGoGOCdi&#10;kh2gtMA/eaF3GbVyqWAhq32gq0FfZo8CNgSskmiL+uucs+seAsV4bh2H4hiOJYnimK4shdeFAQ+N&#10;gvjqpF2A+QopIhIP+GWTlPlKEERlksQQPsDC4h0IssdBVZuF+c2zbduCTn2SIWcGhZ8JOF0oaSFn&#10;7pSzBVfq0aYzBmC7qYFarYQfaxOiEHXrj+oLMCEDNsRg7JB8IocJW0m9tZsbbDx57ho9wFDshghD&#10;u5cbygo5b5HxahPwDQEcEfCVOg9R0JwAT0EWSC5rs6CF9yVQg2hbGiwxZnwoWgS86hZDdBudcxeP&#10;KCycSzNEjHRFCf1qHbabHWie1gJSkgu8lwN/dCR3nUoLPop+C7Zc+JN2Ea8gm6gx5aF6iLfn4XPq&#10;C7n0BDCp65C+yhyeHu2ogy3fZq3zi/yfL83z/R9P1JQyn1/d9/4fj+X5/p+sQpUL1rrWmA0pkmhN&#10;icE6II9xOS7RRwHTyDZ5pmHnhbATA8po0CnlRKmVUq5CmCFbEohFB5YSxllLOWkgjaQlJqG7BoIs&#10;KSHNiDM3U5gsIYGAMEYQgh2TtmKMYY4yBkiLOwWEzWGAsABxDIWmYUT2RCgRiUMiJiDRooLIK8p5&#10;hCh4RVW8Dgyh/3kAANwMU3RvAenwOAcInxymwEKOUmQginzog1OmoZhAeo5Bfjo0lpQTI8NrG8yR&#10;oh5j0HqPYe4gh8D5CLPofY/B+j+FWP+gFAaBUDoJIJEiIy7xNyXiGAMhZ9lMIYAohoYjhn7SjlJK&#10;WU0p5UIpRa6RNyUl1o3RyjsubfmtEEkuJs8gjHRovS0aaK7pknk+SijNXKVksS9S4VZO8ZyExpLe&#10;mVM6aFglxd4Eh3xDRtzZjwExfL4U/qBUGXhQyiFFKMUcpAiz1VGjLWS1UBRDgZzxHzPN6RBHLuZk&#10;KmwJxDo5B6FbP+JQEYmDIVerFWZBFaq3IUrlXavaDkJmmsNYqxyCLJWWIKBLc5akJcYoAOsJBH0h&#10;Z2MBbgZ4rtzXEuQ8S510jCXWu1d68T0rzA+vWlQTZur8II0ofoMafTuUwA6oRCzYjXNeFB35kWFy&#10;pqZU2p1T6oVRIQxljYh2OgXY+yEA7I0iMmZQyog8uZbn2PpGNdxSSCs3FUzkF9I6StEaAQpoQ4Gi&#10;NGUpHYfrTGnCvaYsJB6C1OkOoHHQL70YeEGhY3VsxXW0NqbY24ixlA/2TicKiy0DwEkOBhZunkzJ&#10;tzZG2wRgQRiHBotMdlzoJXNuOMs5AADkhfOUcsY1zLm7UufdCuCXbpSCOndTGBB9GyERGiQsQKqx&#10;hCO3by7oN81ZrgAeA8IxDxBcvGOvFuKQGIFjMgbYZPxBB1Xhe9QFWqjwGkLnWzEgr4Xx1Svde++F&#10;8amkBIA/4EAIJBYNB4RCYVC4ZDYdD4hEYlE4pFYtF4xGY1G45HY9H5BIZFI5JJZNJ4gXpUyZYcJc&#10;aZhFy1M2bNUHNytOYK/p4Rp846AWKEf6IAqNBXfSSHS3rTQTT2hUYQbKou6sl6wQq1C0nXUpXx/Y&#10;U1Y4W+7MLLQKrUr7ZBSfb2xcTtczFdQDd4LAn+1L5OStPH8JMEtMJdwC58QQMVBV/jQ1j4Wz8lQi&#10;wBctfGpF3Nm60QoKsNAJ9Fhp3PEDp1RqSlq0PrW1rybsYKtdpghJCH5uUXu1BvYKleAROFBWLxbq&#10;Yh7yU5y4W7OdSyHgGn04XgBT14KpO0Ne5Zn2R/A5fEGfIufMBvRhsBVl2bvcHPgvflCDb9V190/+&#10;R1+4Ly043ZFqoNj6jagphwOMkEs6rBLoc05AlNCIuQmPsKoKd0MB9DTcn4TEPB5EABxEfsSFtEw6&#10;xQgoKRWYkWtIlEYRjGUZxpGsbRvHEcx1HceIWV0fjzIL0AMY8igZI6KE7JRFSYEUnNoWqjAE4jjL&#10;qCUrvkXoFS2gsOOASpLTCgswks6CCyKY4wTU/YdPyT6FqSd7Ow46ZpuqnjrhSgpRT4G8/FVQEKj6&#10;GlCT4UURAGhE4iDRh70cwxr0jF4ARQOpZUuSVMvAI6HNWKRrVAZdRAbUiLwSMkDmGKFVtaQ8pLyg&#10;RvVkJVaPgDksoLNQwTQNFepcOFJr0uJsCnYsSH6BdkpqZrDQwdwc2ggpb2nJwRIXXU0N6UFoByha&#10;xk0RtwircZCXKgpS3QQV1IKRF21WKFJnJeUzII/zkh6gpgX0M9+BxfxQ4AgrXm02Im2SBZhYTI4G&#10;Ocdgd4egr7l0D+KIXgeCgJjJq42hAu48ZWQO4GslE7Ia9HRlAi5VDiCswywCx7mOZZnmma5tm+cZ&#10;znSF21VoL5+9gD6EihIaLBgZaQU+lIQWOmrmOwK6i9ingTLrckLrEIlMgtAFUF+v3zfd+CTsmikg&#10;hZwbTsgk5eaW3IXY61BUgq2FfuT/QBe9v1eg51b9lQinxwVIUkvCCDNxBg8Vb6wh+h1aCVWRvWGi&#10;69Cpy7MC/zUgjzYKBYGJ3QhL0bCFogtPY2ao6dXU/PL2vqcsAEHZlx2rDZQdHGoKX3eA33yFsoyR&#10;n9L0YSoWQ3kYAUNdc5Mcwkj6CCq+SjhCJSZu+xyCClZ7gW+8gvalwN/xiR8voEjlq+WKKbHg08xc&#10;yG8Rys6gvFGCDH8IWZn9i3/uXmYIKsct4TxtwFcAI6BDLy9NpHA2shDqWMgEZ3BOCkFYLQXgxBkl&#10;BeoNQdg9B+EEIYRQjhIjMlQXiWDJV+TANJMiaE2JwTog7pQ5w1UQWgFi3CgDjGRD0fMP0pHeKiNA&#10;qZVSrlZK2Qorok3puNW+WUs5aS1ltII2ZBjQgDl+UYEFZxoBYQ9GQB6MTklbPvgiYgc5iggGMMcZ&#10;AhTwjKP/L4Rp6cS2FuNaQDIeke2EjCiGA6QDvBfJbAUhwLMh23DSfwBg44JpHMDFbJGAo25HAmWG&#10;uoQQV5NJUGKcde5/jmnPKWdI6hCjrHYIIdoUjIjvKbfkYZK4EmCq2MaL8Y0ty9Cel0w8HZ9D7H4P&#10;0fxepy0AICQIgZBCCitIMQcadrSEwuKCIQLOajqw6GGYoB9g8ex6Dim8eQDJmxzIrAoi0Yik4Szp&#10;nVOudk7Z3I6R+K5ziQ00MLSSktJqTzaN8AAw1xqHJFtrUQvoYEDI1C8oQmRegAE0K6TYm5OBSU5m&#10;5TqncfyeU9p9T8PCjh0JuAzpAGOkSQ6CPhTi1SbhxRizkIKpVS4slMiSU2p01aoBrKiGWqQBpF6b&#10;OXCoXpPLgAJ1DGjUVEwth7VJDvUs45BXlPIEMoh9ZPgjTcaaLGW4xmogVXkOSLD+xmJDWctxaS1E&#10;nLXTUtk3tZCFLfXCI1cYVVyiEXOuldRhkhp+Bu+UJFRRosSTiTMLQe7CQRbCMBfgZ1/A4eUwI2Bs&#10;WDx9YWw2XjET7zZYtY8JsEXUkIo4PB9dXQLWjq2d5+UHCCVJHtTZRE77XWvthbG2VsyEM9Naz8C7&#10;QWhkTisViPLShTkIq7QtWymzAUEh3YuczXWvgvsPYltbZm0NqbI21t5Cm4lqboWxuQ4bvBLvAd5N&#10;kJ4InsPZaowA+r1JoliQVxAZn7OMLC49WjknKEZiHYIgoK7+PVkAA54T4Yfj5rnXEgtMUvpDL8Z1&#10;OMXk0AdwgN/CT7T2QRdw7ogkgnfAbeAUJ4TxHRvHeSwB5iQXnCWfOYaLCIAePVpweweWMVThyxpa&#10;0gj4Xxhvr4+d9I1H1vtfe/E8T9CCP2kW/p/j/jLxzIOs6Abfh1W4nJeofT8kpZUypaxEVtMuZdy9&#10;l+2BAYA/4EAIJBYNB4RCYVC4ZDYdD4hEYlE4pFYtF4xGY1G45HY9H5BIZFI5JJZNJ4gXpUyZYcJc&#10;aZhFy1M2bNUHNytOYWnp4mJ88aBCCBQz3RZUXnhSWhS4QbKcu6gl6kQqpC0nV0pWR/W01XYW+7AL&#10;LEKrIr7NBbA+0ba1FbX7b4QGrkY7oRbtdwLeV/ewdfXPf6GQILe1/cg1C2fiSxi7yBWpj4098km8&#10;oo8s8sxCADmx3nTjn7ELIQ5tIedNLGTAn/CBnrTbr39sTFsxvtbaooKxd1szEPd8nOBC3ZwyHxdi&#10;/mnyYXxxTzYKpOgNelaSP1XL10J2VV22l3YRoTt4dqN4XrzauvQn/UOvZBeAnEX8acbPNBWH9zJ+&#10;aoQqkl4cQMAFNAQuQIPsDIWYUEtuxJnnrBwSwgnIrAFChBQsC0MPuYaUQ5DsPQ/EEQxFEcSRLE0T&#10;xQh5XRW0w8gNF5jxiBkZooTsbEVHARR0WseQoASEQYm5BmrIiEA5I46yScklviRZLSe4ohoLGJjj&#10;BKz2B09RPoWd8uv2fkwOSablti5oUoK27xtUqBdkRNzrnKhAEzmJc6pcOA5zy1E8jmM0/ILJI6ll&#10;QZJUK6ojocKVFGtRhl0cBtII03RikZStGGshbDJgNMJIQtMnksrpNTAfiEApU7eCbVS7n1Vpc1eD&#10;1YndWYc1qgpb1xHQRIXKwwSoUFgVqHKF1EtZGirZDskIgpS2bCxBC3aLNgDZpStUgoI2yMNtt4xq&#10;EGBcAz3EHFyFDcyCm1dNVCaBd2wSYUZgY4Z2M6HaCvQXQP30hd0m1dYCYBIhqoXOCeE8wjSHNbII&#10;yiz44ihiB1YkbOKRTi2L4xjONY3jmO49j6HWAUBD5IC+TTYA+UooSGWP6GWXlPmKFmRmllG3m6EB&#10;DnQ8Z4Z2fEzoDtlUF+iILcBgXEM4k6XlhIIWcGoaWJLGu6aSFrefqyBUgqzFfrTjx4WscEViR1IQ&#10;BW0YgKA1bZbYw5ubcAECxYsILPwzGDvNRK2H6HCVv5vcCbHBo6XvDEfxG4IWDvGPMJ/H08sBHcnc&#10;xQ6whAM8yugxiNzq7gH0BfdFhZ0dLviC9EXwN9Whe6QYWnYQgEqFkN2vK17FqC1ASPeDR3x2+AVn&#10;hWuggK+MMvkKPaaEFx5o3+eJHo94SKCseagp+ww1XlzF4DTg/aC7yYIMfIhZmfPaItsb62n6hg3x&#10;dKdFTgpQ+7id+7MHlwZsZB/v/P/gBAGAUA0PPEgJAeBECYFQLgZA2B0DyJj4gk1VVo+gQQXSOByC&#10;A9oOJiLShgCwJoRQQIKcdgRQB4mNdkBKFhFBwwvTgtNnQIXyAYgUdQ6x12hAuh4NeHysx3MmAu7K&#10;EhBB8xHe68siBlhRrKBXE9FYroixTipFWK0V4sRZIMN2LhfxztoAVDwFzAACQNOO9Z/ICI1JmXaA&#10;uCBqhxxxTgcdhYKI7I+IiWkpY0Ijj5AnH9M0DVqrPc2eEO0QIfDXe60QF73YptYdAAMiiwo+s+Gd&#10;FqTEmZNSbk5J1Dy/WyqQAaaGSMZjYpiHnKmMCZk5gJjeQIb8sX4kFeMBUEkt4lEPg4PaDxYIQQiB&#10;NA13bvA5TFaS2VfsagESMW9A845qpSkQQcPUH01VpvnGZJ6bU25uTdgQQECAP+BACCQWDQeEQmFQ&#10;uGQ2HQ+IRGJROKRWLReMRmNRuOR2PR+QSGRSOSSWTSeUSmVSuWS2XS+YRB9zMjzVyzdVTkXzuYz0&#10;AHmgLihUA8lajQ46UlZ0sz005U+fVGpVOqVWrVesVmtVuuV2vV+wT1S2NBWUx2c7WmwyMV20hW9J&#10;3GHOq6D27Cm8LC9Wu+X2/X/AYHBYPCYXDYe/pbFJHGU85U0z4iJXR1EDLEzMIrNQ5u50lZ8ZaFT6&#10;PJaXTafUanAQJ/6rXa/YbHZbPabXbbfTTN9zUjzdyzlVTsX7a9LA78cKclacsI82C6xZdE+9MB9V&#10;hdcG9ncdvud3vd/weHxduxqWyoKzmO0nbtj73Oz4IP5FL6AH7QXKfQpOv+G3/DZADxwFAcCQLA0D&#10;wRBKLsUSzGEixzINsecJreIR6wuR0MiRDaEHDDyjCseEROmPouRNBUURTFTvoCCAP+BACCQWDQeE&#10;QmFQuGQ2HQ+IRGJROKRWLReMRmNRuOR2PR+QSGRSOSSWTSeUSmVSuWS2XS+YRB9zMjzVyzdVTkXz&#10;uYz0APqgGyhMGiAmjTsXgqlOSmNunASoHypFiqT6rVesVmtVuuV2vV+wWGxWOyWWrqW0IK1GO2Ha&#10;3WaR2hSoa6P67Ce8Bm9PO+NS/PfAETBIrCAvDXDEYnFYvGY3HY/IZHJZPFpbLJHMHLNGfOZSJQJ/&#10;pvRJDSQUUacMal4atq618a8mbFCbOjAnPbfcbndbvGaDeb/gcHhcPicXjcfkbh+cs7812c8/dER9&#10;Pkz+gKLsLbtO/uct+AzwBrxZo5CvzdX0en1ev2e33e/jrz5KP6En7VQsepmftJ/1zv+wB7gNAYIw&#10;KKEDvwqACPhBkGwdB8IQjCUJoiWMLFdDAqQ0JsOPUYsPkvEJ0xHAIDxMCkUCrFQoxYAcXQpGEYxk&#10;9SAg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kb8tFfjoCtgDt1muFxuVzul1u13vF5vV7vl9v1/wGBwWDwmFw2HxGJxWLxmNksBgD/gQAgk&#10;Fg0HhEJhULhkNh0PiERiUTikVi0XjEZjUbjkdj0fkEhkUjkZqky9lEgAcrB8tKkvLcxDEzkk1m03&#10;nE5nU7nk9n0/oFBoVDolFo1HpFJpVLplNp1PqFRqVTqlVq1XrFZrVbrlOf1fVNheVjjsrAYFtANt&#10;RHtgLt1duFxuVzul1u13vF5vV7vkfgT/vuBwWDwmFn6DxC6xTqxkFBWPmYYAOTfOVc2Xr7+goIzl&#10;/fmffuhgq50gg02G1Gp1Wr1mt12v2Gxhja2j120dAm5swG3ge328A2y4XD4nF43H5HJ5UK0L9thH&#10;cfRm25Aia6w57AC7XL7nd73f8Hh8XjvEBIA/4EAIJBYNB4RCYVC4ZDYdD4hEYlE4pFYtF4xGY1G4&#10;5HY9H5BIZFI5HAn+LpQ/JUopYK5cB5gAZk/Zo95scpww50o55LhXKn4eKEvqINKMpaRJKVS6ZTad&#10;T6hUalU6pVatV6xWa1W65Xa9X7BFCvY2hZZGArQC7Uq7YIbdYbhcblc7pdbtd7xeb1e75fb9c5M4&#10;cEksItcNBR/iTTiwJjWjj0TkX1kwRlQ/l6A6M09c5BVRnxjob/o9JpdNp9RqdVq9Zrddr6ZJths9&#10;ptdtt60ed0r94rt8KuBEXtwyjxXHx2FyQpy6AUOc2+gyekEOpuOt1+x2e12+53e934ovfErfJ4l7&#10;BRT6Sl67QAuO41N8cm+saBAx939+Xh++G9oKnhRhtATwQJAsDQPBEEwVBcGIiUEHkPCLnCgQUKpg&#10;A6FpMz5UEBDomw+RkQvyfxcxKOETgrFJiRXBsWxdF8YRjGUZxo26AoA/4EAIJBYNB4RCYVC4ZDYd&#10;D4hEYlE4pFYtF4xGY1G45HY9H5BIZFI5GQZMHZQopVF25LSXL0NMSnM4Ko5shJwhZ0VJ5JJ9P6BQ&#10;aFQ6JRaNR6RSaVS6ZTadT6hUalU6pEWVVy7WRbW07XQfX4W/rElLIlbMcbQaLU/bZNlGirhKA6ub&#10;pVbtd7xeb1e75fb9f8BgcFg8JdnzhyLiQNi15jYudsgtMku8oG8tBSHmXJm19ncsG8LodFo9JpdN&#10;p9RqdVq9ZrZJAn/rtls9ptdtThluR3u0nvYu5+AQOEgOIWeNBW9ySTyzHzcgdtv0el0+p1et1+x2&#10;e1FJ4VOS3md4YuZPIw/NjV5coLyyT32B7wz8e38/p9ft9/x+f1+4W7f8H0ADTAQ2QIi5ewONUElX&#10;BYXQagpnwgLEJJ0Qruv5C8MQzDUNw5DsPNmgIIA/4EAIJBYNB4RCYVC4ZDYdD4hEYlE4pFYtF4xG&#10;Y1G45HY9H5BIZFI5GR5M7ZQzJVF0ZLU3L0PMSlM4Kf5sqJwkJ0SZ5JJ9P6BQaFQ6JRaNR6RSaVS6&#10;ZTadT6hUalU6pERhVyfWUDW4u0a8VrAl7EQrJBWbZy1aTzazBbarb7hcblc7pdbtd7xeb1e75fan&#10;KHaPsFYCtNj/F1piTni1XjRdj4KzskWcohssU8xfs1m85nc9n9BodFo9JpdNJIE/9Pq9Zrddr6ce&#10;tkrdoNtsmtwCd1DlnvTpv4KxOEFeI+OMRuQ6uU0uYBudsI+7+k4+pEQF1+IFQv2+h3bj0nf1HGGv&#10;IFPNpnn6W16/MFA/76K2/l6XmK/sB/x3v1+/5/aKF8AJMI5FQIi6VGYLcEktBYhwagprwgKEJDtC&#10;gxws/yLuYaSKAZDoOw+AsQwxEakGnEznAME0VADFjRn3F5qRigoWRpEICqEeMcm7HcbRoFkWACjp&#10;6yGasihpI7rgFEklyZJq8nzKEBHXKbGlWFUrojIZ6iVLjlHUW8wBBMSCh5MspnWYE0gzNcnIhDSK&#10;AbOMPg6Ak6zbO6QxMabdASEk/NNKB8mtQaChbQ06gIpB2UWcVGquGEko08BuUoGdLUjPFM01TbvI&#10;CIA/4EAIJBYNB4RCYVC4ZDYdD4hEYlE4pFYtF4xGY1G45HY9H5BIZFI5G8ZMVZQ4ZUBpYWJcG5gA&#10;pk9pouZs1pxMgEhJ4U58x6AZaE+6ITqMi6RJKVIDbTXTT4QKakgapC1NVy3WYuBa4Pq8fLAQLFS7&#10;JZbNZ7RDlDazBbUpbzXcbTZm7dTpd1heYQMr5SEWQsBHaI+1BhUPh2/iYLOjFjT1jxDkYW+MoRss&#10;6sxEQTm2DnQdn7nodFo9JpdNp9RqYgSNY5tctNgHtlEX1tS9t2fuVLuxpvYKV+A0OEr+IKuNqrmZ&#10;uU8OZCBfzz30YWAepF+oARR2TH2zT3QV3+R4fF44uB/NkRDOGtOvJFn970R8Ub83d9YKE/wc/0ef&#10;5IGU/7oj2X8Bn7AqCvMA7ujS/g8gtByKJoeyjCcXsKsofEEPbDUNw5DsPQ/DxJRESsSArEw5RQIM&#10;VAbFjrnvF5jRiTEZmrGoZxuUkcpUcJZx7EhKpgDZfSHECQHpI42STCKEBtJq7jo6bqos64WSqM8r&#10;jJLMMyLLkurKlgDRuGagGPLyGvefw/zUSc2JMeKCgvOI8TmOE6rMec8CJPS6m6dE/AJQCLyOejWC&#10;Q/5lHrRKuALM1G0dR9IUjSSSIEf9J0vTFM01TdOJAddPi5UJx1HAp+oc/AJv0OafCmgrYFoO9Yg7&#10;WZW1qBdb06iAh12cler2vhT2CqysKyEVjCLZCFzQaVmR3Px0AHaJk2nMVc2tIq1lCtowLeSi4jXS&#10;dEnqvgZG9c1diGLV1F5dhWXdF572mZMmhsi80EffEnxYBon36JV/lVgJcYHOIL2YaTPgchB34YD+&#10;HVKCGIoczYEmbiwH4xa+NY3jmOrMqhAquUwKZJbIOZPMCC1KdmWEZl1X4iCBi5mfOaxqarGjFRbc&#10;mfjyEB3oGWHYhAdaKT+jyiAMEVCLlAAIhdRnGbOpx2fmrMePRC61n2uORBD0PU9lHzRK4zk5s4Sb&#10;TsrBkztsdjVuE2EnsSK0OG+72iAYk73fon2eTvAHBwQf8IXfDUWh2anzOY8EhxyCwvLeu8nynK8s&#10;hY3cymxcouqQUryWCCkj0ZLdK693FZKoWa6eXWxUINBoQwAhEv2uk1uBemIXSsdm13xxeBUq/Sfy&#10;/irPMExTJSdSpcLHUc85QzdaeRNeqcvrwZrRCuukELi/7+AlVVFn6cikLwUwpQUXcXEeN933/h+K&#10;OICAgD/gQAgkFg0HhEJhULhkNh0PiERiUTikVi0XjEZjUbjkdj0fkEhkUjkkHf0nd8pb0rR0teEv&#10;HkxLUzC81BU3hD4nT2ngQnwCoEloUhIdFclHhAypSnpkLU1PLdRKlTVdVh0Cf71rRPri+rw9sDCs&#10;VDslls1ntEFUNrMFtSlvNdxtMlMV1T93OV5Rl7AN9rDFwA+wVKGTMw0XZ+JGeLrDIxw2yF9AMFUu&#10;VLmXHOZYmboACgrl0Ac0Ro0ktR0OyQH1WSuet12v2Gx2Wz2m1gz93Bj3TH3mSB2/AnBgtYefFffH&#10;BvJXPLCfNVPPP3RgqI6hR6221o77Ts7kIHXfu6fheS5oTcXnm4Khz89leXxJ+GSbXzEX17H3/H5i&#10;GqA4h/xrQAzr9IkdMCg9A4TwSZMFgTBqCuKeYYQkcMKGvCwSwwi4iw2XkOl7D4gRDASCH1EqwB6Z&#10;UUreSi4jWhwhRgYEZKwgqdHw/kBxzHUdx5HsfQG9h+MSZ4yyKe8jocQklCbJgESc6bqQWZJNyo8r&#10;WR+jx5S0IMuHpLyERgIRLzG8a+g7M7znEiLjn2Vs3CzOABzkb86TODssTxPKRgNPjFhm3hjz0hJp&#10;0IF9DT8YdEycBCCnjRwW0gd1JTSCVKo6nh7BvTRqU4grynRUDggJNbju0HZl1QgoC1WrR61WAtBV&#10;jWVZ1pWtbI7Glb11XdeV7X1f2BYCiiGo5yKSpamoUp5TKiLapioqpVooc1qA3a1r2KkCsHzbjOz4&#10;AyLpOf0bQaBMrxzGysP5EaMUxRd2IXbh8qxRaNXFI57vSyS1lCtowRXFtbBBgcIHHgz0oRIIUYWb&#10;uG0AHGIIoROJjxisWxWhasJiHhoY7hpugxkKClHkgvZMUGUC/lVg5ZluXZfLFWldmZG5rfCHCtnI&#10;yZ2D+eoKTmgZIUY36IJ2jVFmCE1M7h2O88C7zKALyzThCIRKfTRA4detk7rq6jEkEg6vd6gotG1v&#10;T5HexRLV9Xo1IKC6Qhu1n1qqNxtUW5AA/j/BDABrXhPQ6cHmpGvDfyF2jnIrD7xpBceikggZyc7G&#10;3yyHcVnLBB9GRgXORXQNNAp0iJ0sOl5GqdRxpPWdb13XpCrEtHlThqSDrOBhBOQB9gjHZy4IMvHp&#10;MEYTGS+oztNKKXxuxWecKfoJBNkg0Xc6KRt3e3R1ulv70i82Ml7yFbpuyNXxV+9W/P1AVsM33SoT&#10;ZZflJgmoX4w1fxwq8jkjToj8JWACkh3BQgILCAyn1QnCIa48QQk4HNMCXBEWsE1Xqte072DEGYNQ&#10;bNaQEIA/4EAIJBYNB4RCYVC4ZDYdD4hEYlE4pFYtF4xGY1G45HY9H5BIZFI5JJZNEXxKXbKw1LQD&#10;L41An+6poBpsEZxFCHO3JPYQMqAp6FC1NRS3RypSVXS4o86cDqgGKk56pGnLV0JWVVW3dXYKHrAZ&#10;LEc7ICrNCKu5T9a1TbXrb7MCjfcyLdbIczteSxe4Kd78u8AlsEOMJC11hzxiTdizBjYQ2sgj8ksc&#10;pVHPBQFmSDm7ydiJn8yAoKhdIrdMlNQiNUs9YENcmtgVdlKXxkkemNw4t1BRDvTVvzZwQRw4W4+M&#10;geRQlO9uYDOddwv0d+atQlDX14ul+0/e5GjT3wH4Yp3H7wwQP/QvPVDkF7T/79UiL8d4pYjInfw1&#10;f0Kv5Djg/5IwCZcBhpAqCqSKjTFaYsGB1ByTwhCMJQnCkKwtC8MQzDSHHRDpaQ+e8QhZEcHB0A8T&#10;w2g6ZHNFgMxc0KOxCe55RoCcbAJHCKB3HZ2R6hESk/IKFpeAMbAm3RxLiiLyJaDSaHU3BMDPKaLn&#10;5KxNyw6prS2grzCjL44zCGsxoRGROTOR00nBNbwgGnYhts9pBH3OkFIKYM8TCOMdh2Sc/IcG9AyM&#10;yhYgLQyCxlLBNlBRho0cf1IN43spjOOVLUMAqCmlTbGjA4I2HpULEjw2gn1MV1UUgfxb1YRtXGFW&#10;FVJsAws1rUYUVwhcZPwTtXEbNZwTaI1hwCSMRhY3oQy2a0YImUNnqceaNBTak3opVUjHhbRn24GF&#10;vIW/Rq2OD9yWAikaHk5SC0oh0PloJt4MIHBjXpIiCpxfAIs6Jl+A7fyCtpE4DxTgmC4Ng+EYThWF&#10;4Yk8VxbF7Mo7UJ6OYewKYxZqH3QzYg4ohAhZC7RLyGl9/A7JCKSsflMIKVGXivmKLtpkcosgbSCg&#10;TnQrZ5Sw5BdoCEYpkZIaLFhzRwAglaW2y7gfp9GFAgpa6oPurCRrBDa0hwba6EWv5eVCEXRKJR7N&#10;cKZIKE21um6416Sgt6GNT9Rm5uxB7xlcEKKUzyUJXxkcCmS4qOLY88PZKF4pKLbaPpInchopIBHy&#10;gZ8sY/MIvRR884jXLBmHPQ2vSAJdKePT5uEvVIWZPW3kEnYG32SNAb2oOdvqw+zGGu1hNI0OnRuC&#10;G6eB7oguPfkB75XKBHTC3nrluG+l6fqer63r+xCu0+z7nu+97/wfD8SNeA2xcfOfX0outY/VqLMK&#10;ZWOv5Ft+hqft6KMG7/XICcoAZNmFGTonhPiDv+XUQpvjhUEFLFWREmRnRGQRd2MqChGj+AqdkNtb&#10;wMD0A/c4PlVArmjtdBs3JNqT1yAffSPpQINwpwvGhDGEIFYaDhhsJKHAbYdEFZiFcrYqjAC7M+EQ&#10;hcP4enxPmQUlY7XerRaAC4H0UWVi+ioNeKxBVwq4BQQU74aUovKB660ZLpQJMUhCiUGMaYMlgA8/&#10;xNosI4Q2HCiVPAwXhAAHXHlZLFljl1CKsuOrAltDwOq24i7OgEm0I1B9WZFBiSPjAF6SSzxQkOVY&#10;LdpYSjpiVk4RQMMn2ojelE4khpcw3w4EkYIS0XVVSIhWawWcqnzi4YEfYPUt0XAZfHLuXkvZfS/m&#10;ARx+gtk9QUGU8QjSdB9hjmYMyZ0s42I6R4j4g6QEhEKSIkZJCSiIDYm9BuZUzhmRpBiReVTbpcwv&#10;CmeYYE7YYjQdqA0tMiFVM+WKBafAYp9JEaiuhfE8VlkFlg/wJNBZhkOPMVIDDN1ZnkfdAxJrWAkG&#10;uAgpsaTcmLKflQkRwIyHQg5k+GEUlI3iJEClSdKKUYulQAcx12AJJHjEGdTNgU73mEFVUXdyTGAK&#10;BLp8wJQkH1o0vWWxoiLXwRDfqURqfQYleEUSe8YgrR5ckLMsk0grFpEIRZ4FaBhd4IiMIQJmsh9k&#10;2lpduBxgBKWBTBrdW+uFcXxkyiWxZ7ZFaFVtQnAwPlfZxTxI1CsLlg27DcF7YdfBEWOGbY+QdkIQ&#10;mRslACydlJE6O0fNCNOzUFyLmkELX0PlaQoWjYFEFcNPFgHmVVU2SkuT7G0FFbF55cXmNyILSMUg&#10;XbdPub4Q5WYK7gLcGeQVldowoNUFrWmgoSZ40zGdR02juTkCBSIYcXQR7sQ6DayNfCqqQiLvAIe8&#10;Utw9UUj8yeOs7znAMotNEgh5D7NRnwBZfgTFVXIPJIOEjmBjkXp5EsjV5LPEUJ6ORk5BY8jrp4Qt&#10;YEpAAMBRQRZvgWsKEFsK6oErv0Ox3IXbEUUkgvEFqUN+pDzi3v4rlinFWK8WYtIQQECAP+BACCQW&#10;DQeEQmFQuGQ2HQ+IRGJROKRWLReMRmNRuOR2PR+QSGRSORtmTFWUPmVR1AS0sy+SQpKzNJTWCtSc&#10;AWdRd8T0lT9y0EbUNR0WKEOkOSlQgZU1T0+FqapFuqD+rIOsQt/Vt1V1L19hWF+2NbWUk2eLtq1C&#10;i2Gi3JS4AK5QV6XUSXd03lp3sWX01X+vpdA4M9YUCYeCsrFDfGQWapI25GClfKKrLLvMETNQvLKr&#10;KFdEaE76OCmTTJ3UaFEHTWAPXQV97HCnpGbVHbc47mCmneJjfArgMjhCPiPbjBDkI3lHjmF/nYEE&#10;9GCvfqaYyU9TprtdaC381YHZy1AToCwXhMgc+mC3BKGv3RelOSBP+NBz7AH8RTO588/1DP+hxzQE&#10;DcCCjAxXQQihCwWPkGj/B7xIcoYbGXCpFQuOsMqCcr7A4grDgIsZ+gPEienwgoHRSXsVhpFqYxfG&#10;EYxlGcaRrG0bxxHMdRmc8eidH55SCxRlAfIqNEnJD2NcAZcSaD0nooHcpHZKiEB1K5Pyyhb8ADFI&#10;HFbMESAOhcTFrMxPTQec1DHNhNzdLiKSCeQJTorZ/Sodk6Akgs7NGO7akYO1BETQhdUMJFEOiBJw&#10;0YClHIKetIsYG5q0qFNLmtTKClnTkfics4krKWyHARUoMVOtRtANVZgVaINXgtWJuVmBtaoQsJhK&#10;sH9TgwbtfOABTzvSHMuPE3I4y5JdUxaGjyL2aYRWjLj5lvaol2vZkKmWgrMF2I9v1WAxwXHXiCuM&#10;e1hmldQT3ZTJrLkASKQEc0RI0Bd7z0ilGHCEF+oKfmASWhbqHvYCC18btohFF9Zm4voWUU+N7gWi&#10;MNw6gsTTFHeN45juPY/kGQ5Eka3DQY+TxMjRV5WF2Wxk+Im5jc5mZpWoGo0rBBlJneJxWXoI6AiM&#10;5VeIK6nohAhaSwMtvwCunTAVqFvnExX6qopR0ietjuURs4Imd2wViC07HfssigfPitzYMZQbaQm3&#10;j3uMEFcKm6w6nBqS8guyneFe/R6c9hmNwaC52Ugu8Ql4sqkUyHXDvwVmfySCljyoocuDvMmxzeDI&#10;I+du2+I4VdHZ94UMXXQy4x4wdZO0xGh2AedkCfadgaAL9xLk7Fh3gp98zQiW6guqlf3wp15vF8oJ&#10;vgX+acfnhx6OTmOi8NzsjWbOQCCKc2bFLhTf+AtehWjZsgr4wIDaQYaEv29oCZ0fjECLm/+uFPJr&#10;LyZH/f+f7/z/4AQBgEQU+cA4DQHgRAmBUC4GIxDdA8XMEQMwTNYHRRTAiJvtBK+lF6djxCshAvUg&#10;jeH9EWQuIo1AnSCoTauUcpJSyDlNBkdgqJUyqEadGCqE61wlkaWEelAwUW5kLWe1kGER2swTAybE&#10;fb6ECELMiG09hj4omTMqZczJmyFH7MoapPxBRSxhbwGyMkHCFLVFuT8JTcQ9tvEIbs3pvgvRzFDH&#10;UhDBFeJyG3Hsu4JCFrqGk80F7Zy8jpaMrxgA/InPqIVGQNhMxKnsPcGuBoAGrxzC8g0PjOSHPlVq&#10;E+UDvBYEUemlcHS4VWjAWGQgSErVjkFP+IY/oeZSpXXC4aHiih1y7NUI+XyXlUu4AvJWYkxZjTHm&#10;QR0TMy2oHxeuRaSBSAhovdPGxORiTFNnIus85wX2spLSaLhJ4HkopTSqQeUyWRPtMACRpRSgg7Bz&#10;nk+Yi0ux1tiS490E0+yESFVTBpXh1oUvEcuFAhYyaEPRBw99dym1Oo/VAqJUiplUFqXCSYbKZhay&#10;Cmk1IgSikvDepEAykkPwckFeeONi5B4onsUIImeBDgi0zlTIVPQZ6cHaE1KKUATyFuDGMlIHa7AT&#10;ruXhAukQ3jiAjgIQMhsiYSgAj2NuPpI3bOyB41kUVW3EBdIoxY+zGCesamTWWs1Z60Vlk0ysVZBa&#10;SVvAZBgiUkHvovlEg8P7KSCM0GZPQiozrABhsEiZnqK2gARaEkFojRmkNKK/OwjSXpZwPDc50iq8&#10;30pcX25kDpCF5sIqI2KgrlRYxoUQEghauFdOCcIQRw1XXFOMccqtyDkhnkFGjbl06w6sUeH+mJfo&#10;IHuumUM6EgpXR1NOAqQgz5nRLXPN4GlCRQ7cjRkK9p4zc5w3GIUL6700qFPTkqpUarD6mn0IbExc&#10;JBRxXts4+tWcGn3vxHQ/Miz9Rvv3J0/kndab/X/wBgHARFiAgIA/4EAIJBYNB4RCYVC4ZDYdD4hE&#10;YlE4pFYtF4xGY1G45HY9H5BIZFI5GOJM+ZQzZUApZJI+vpgiJk4ZoJps2pxBWpOwLPYoxKAZaEO6&#10;IxaMNKQo6VFCHTXJT4QMqkp6pC1NVy3WRFWyLXYK/rBT3JMF8BrMjbQYrUA7ZIAvb3VcRJcyldSB&#10;dxfeQ1e4Qx78OsAEsE7cJDlXhytiUlizbjYKV8gqsku8oRMtC8kqsgV5kiDvn4c8dE69I5tNNHCr&#10;NUstYetchdhBTTs0xtUPtzxuYQzt4M99BVvwQJw4XYH8R+RBdQ5eZgB0GOg5+lDszm0p1zX2Zd24&#10;Mpe8XPAe/EhPJDnl5wf6Sj61d7YucvgkPlPQLiSsHPw1f1lF2P/8XMAEZAQ5wIe0DGtBCzAMF0GI&#10;c/wfmFCJUwm+zuQtC8MQzDUNw5DsPQ+jqrlMQMSILBQERQlgBIoRUWwekBwRiTMZvaVz0geA8cri&#10;dRlR7G6KH1IIlSG+j6G5I5cSSD0looogdnZKCEOcT8qIWAMrxyA7wC44YCIKekwF1MTSHWzcqE+B&#10;M0pAuopFfNwHTgJs5CROgYTsE88PpKTAGZPsgn0iIM0ECNCQQayClnRInUWJNGltR6HRQBDoAwnB&#10;tQUhc/ukc5006sRoVA2BCgnUhvVMBlUGRVQc1YBVXHrWCFruIBg1qVtbzgByHEvXkau8UotWDJyV&#10;GafFjIjUgJgrZdDRVECNG/aKthEr6wSuAKFn3bVMIIbtvWmkCyChcZ53KtBGvgOSLuYcr8A4gtjH&#10;xLNn3pet7XvfF831faKHvfzLCJKB2RIQIsYNfiCG3hRLYZR5bUICKBH+eGKT6ZgG4wijRHi5Aj0p&#10;eMdl7kWIIi855CDlEwHohAhZbXhLytK4F5nLaC4lk0klxih4LUMRK5/SSQToJEAFyCGjifpOOryF&#10;6bBNLqEQYF1LXiiIKavpxja0gpSa6LuvizsMRIdBQV7MZ+0IclB802dG3LFYhE7kuYSGxu0VTEXW&#10;O5mBeVIWGPAVAaE3FfVAGIdURgcVGr1ijqUjm5Ax7IjG4Vcsvxj4QiVDbMFdqn9a6F7XoKCLEDfT&#10;pByAS9XZO3HRqCLWib9pvpWB6z1zXc913fed733fw3iXgeH4ni+N4/keSjCpBkkwcYYS3fN8GZ++&#10;qrIt7CLKmiGnSeJ8iE/6Ho4IEj8uh+YpRRqYpyoIP5iqFOqysKyKn6sOVaF1+MH94kYf/KsBySBz&#10;D1yxLaH2QhgAnIFJLA8w4JkDwjQRaKQ5kQvWAGLEkY0NpjzImTMqZchR1TIGdM+Hdz5RhimzDSfo&#10;apCFJJZY2a4PSojZG0NqKCHAX4dEIUSLNRYTiOuCXYEuIkEQjQTIbBVgB1xKHZDWRdQQGW1kadct&#10;wiQtIsJyCaHSLgi4vEOVqMFWZmxURlIucZUT5RIuSWuxgBooY4I7C9HOBQnAxx3I0hMVLBgsJbfS&#10;8qQEgZBSDkIRRxqhotReEW6FfQgpHRlFQ3R9IdpKOKGAj0ZSPyIHGEBJ1+6ZxHyhGnKNnMDEmlEY&#10;EnsHSZ2YgBWSOKWCrgFEIH5LVywKmFDbey+ktgAyOrxgeEwZMw2/EHA7McQ0yXsy9BTM0wg7UdkR&#10;BbNN6o/VDKIUUoxRykCGqSUopaKxphzG5DwiKapBZeo3HdOtZYFVTDecMqoZEAAaz1kwQuZoKW7D&#10;YI0G+fx8hIJ4BOO+gk0SIAsoRLUfizSWkTcADE1BGnriTooRQsUxwOrwWMvMhSZALUfIKOOkS7iO&#10;vwS3L1M71yNLspIQReNHJC0xplTOmjx5ng+pxQgFkendhup9BWnQoqhRzC84Ji0biIzVnJFgWj9w&#10;+VPlgOKCrJCIMmZQEGYpBmWhCZfK2jFUSFr+Hu6sEq7A1VnZ+JUkDG4jQsdsQgENcZFLjChL0EFd&#10;zjVgIg3Sj4FmtDGa415sDYirtkLM51tAzyEIxHAHWxyNTjEFS6jeZ9ZJ9t4TEx1JxQBiELA/Z+vR&#10;GA/WjYJZ8D5xqRDjIiCO1lfXMEXbpOsdxGg421D7bcii3hut0IK2uKxCKLzHIKjudrqUj1kda252&#10;BFXZO0J67Z3FNbpXTupdW6xDyAiAP+BACCQWDQeEQmFQuGQ2HQ+IRGJROKRWLReMRmNRuOR2PR+Q&#10;SGRSORk6TP2ULWVSSRJKXFuYBKZOaaEKbQVqTkCzuHSh+l2gM2hLCiAyjEikDKlKOmRQh09yVGEB&#10;SqE+rDesD+tQVTV2YFsqWFV2OFwJ/pC0HK1Am2Mi3C64SB8XN1XWVLVNXloXuCzsCsTAO/BUgkC3&#10;DNLEQ5e4siY2XJI25GClfKKrLLvMY0iQtUZ0s59EaE76OC6FEHvUP7VEHWVYnj3YBnZMraFDbHrc&#10;IXdQU071Mb9RcGgF2ELTjE3kA3lXtoRcN89f9Ek9OtD9gdfFYzGpTuGvvRe2Am5viNPnzAb0RR5e&#10;sH+0se9T/GHZ1UZ8snT8Iv9R15/16v+AMAgdAbwtwPRDwQnJqBXBiNFlB7XCjCRXQolkLQvDEMw1&#10;DcOQ7D0PxAgoXxGCsSswXcAgDEKHlfFoSReFMYgJGYzxq65gNoZT2geiJhx8MkgPwOkgDI94sGnJ&#10;BcSUD0mIoHcnnZKKEAxKgwSsMMsIRFIJy4cUvAVMCFm5McGBWfczkZNK1DkkDVH8ds4QUS05ljOs&#10;zn3FLKCu+JThZPxx0AeNBIiwwWp8a1EIKWdFpMJzpiSW1IodGYCA5SxtUw9ADOYH1Ov6eYR1C1wd&#10;VIGlTAjVALVVAYHG9VyjAYtxkBzWlSB0YtcIXGIUzGbhs1+i9WKoCkynRY04HaiM/BYflm0QawBW&#10;iigRWob9rI0MVsk7baKH1bwD3AgpwXGD9yoXLxxXKD9KW8fUUovNw3Xk35MU1JRcNgHt3oyct+0s&#10;DiCvHcADxXguDYPhGE4VheGI7ZFOh9bIxDnimGoQ4JRBtjQS44AePT05hmZE5QGojRZZyEQWVCtl&#10;kJCjdDFl7VAIoi9Z5NYIJ6Z0hDng3iQuaBLUAg7ol0LKgRsaTEYXp8vJNDHqE2tVKJ2GdqxL6w4x&#10;aTdaIBDRr5K7DUIRnhstkIjF4SVUCxjbagpSbg4b7K6U1JxnQpn7ygtcGKI+/P+eoUcFUdSBjwwI&#10;cRYd1aSbGul1x+/CPnBfcohd1WMdBr80i/EAgmQJWoETxpocyI7HtZj9Si9h7OjMDN0QqKPMfIEd&#10;qgvMAv3KF1+bPBBQv3Z32j1e44EsuAnzFKIvaxv9Cv3AL9i3pen6nq+t6/sems3s+57vve/8Hw/F&#10;DBFfKT3zlL9IZ/X8N+nKmwhJwnSeIbrUhD5/GgC5QBxsIpQMimCjKcVAqRDUrBgDzAkrhXiYFhCo&#10;WMVZDmdD0VoDlBR1UbkdVcN546OyEP8NMnMSxkQ2ryDc8Vrqn0wAKIW3AUhwzHwkIKfY+ikRbKPI&#10;W05GoZzTGjDuVEcjRAOt7VwrYhaLRXhSiU683ZBDehpXoxg4ZCHNDXBVFcgrNmSNHH/FUE0X1KIK&#10;UKpRT7tQEQtbiUA7glDvBrIvEB7ZGV/vCIo51sZQhmkOgcK2PkAX9EUaos9nrYyHOGBipgbUG3cg&#10;XE/I1ugeJIFPCGQ4x4b5LQ9NI+OTUm5OSdk8R9pZyAmiElJJqHaN0cweIa6RlgVjwp1FjCtPSSBp&#10;r3SYB5JyUEpEKi+CZk7QgAvHXRCsh0a4ZEEjw/8jQ9pmDrmcuohDgEHiyC1NWMz/GoBjmm/xf5C0&#10;3PHNkBlZ5BWtSiXyMKdBC2bI7XVIhTU2XzieZUIKHymiEJ3YGsODasFZQVVs3whbkXHi6iq74hzp&#10;IzOfIKo8XNDR00PRKBWbxqkds9We10ijpCfEaAXR2hRFlbOpGOjc6pC6RK2MILelS8DVBwpcJOmA&#10;IaZCsppMoj77pukEYEuGT9PafU/qBUBdrkVmj8R8MOTTIC9siGZFsho4aoJ6X+3RTRtgoMwMWzNm&#10;p62cQTIWXAF0EJgRCaMRAQdZw/VpRS7x4pGlPmCHfLchEE6aCsSwGFKgGFeqPqO6ScNEx/OdWW20&#10;YxBX0ilf0o2WBC2yjwZmDCyDeRnkFCnZVCgri0CQja8og67WBvFcY45yDfnJuVIUxoGwy7VDbtY2&#10;kh1UBwudlUABWyspnDreOQsnyrKwUiIu+5NxGmSOdIu+sGbVhnWSsgDAhcNgl3PZdZckbxGOPHeS&#10;jN5a1nnE7eg/SoN37wXhvFeMjZAQgD/gQAgkFg0HhEJhULhkNh0PiERiUTikVi0XjEZjUbjkdj0f&#10;kEhkUjkkELUnbEpPsrF0tC0vigHmQGmklhLlnBCnUFak9As/hbeoRRoghoyopAIpTjphIpwyqCjq&#10;UUIdVclXhxgrR5rkFU1fLdhKljVdliNMcYptT1tiNtxyuEXM9zTV1St3NV5hbFvg8vxfwCfwQwwj&#10;Swy9xE6IUIf2NKWPWORSWTNuVgp+zCDzSWzhpz0IfuhJWjXWlRGnO+pZerG2tn4FfGxAWzhD821j&#10;KmRWJh3ie30FzxpTHDUXFLvHhECf4k5lCby16GjJULYHVIPXBPZc3bB3d5gkb/hX/jIHl0GhJ/p6&#10;C1SntNfvm3xg43+mrZbP/Av/UIdv9DT/gHAJwQGl4LIoXJiFEPA9DsDIGBkWkItmASEFvCzpP0F7&#10;7Ne4pRMAL6/B4X0RtehB5RO1obG3FaemotQUvlGMZRnGkaxtG8cRzHSJCZHp7R/EZfR2ji5jO6pg&#10;GVJIHyWhz3jWZMoPWC8poKK8rGnLBcS0D0uIoHcvnZMKFhNMhZzMhAAzSCc1nFNoFTehzYnxL4dm&#10;dOzyiBLRcJkA6KSgZIcUCGNBz/EqDtsfk3gVCcBnAVVHjfSIp0mpBUAJS6CuUUlNi9TsXmtUCCyS&#10;ZT6BvPkTnkmgDIQS9WryNQP1ibVZ1VUtRnRXEpguhZQ16rQwAhYLnAjYhkWMHNkB1ZS+GKhbNEGz&#10;A/CJaZbWrQyDURZQdGbbhmW9QYYkZcQ63ILNzKkUcAgGhBO3aMl3hPeNQGtCcho23SiCiuA5XERi&#10;FjtgBF4EV+CChgyKH3hN0UiN7ugdP4OYikacHLiIOILOU+XtjeOY7j2P5BkORIKspVj5k99yLkaH&#10;SsK5oZfbxmAbmaHU6L1Zm1MxZgrniC4MKE2nExBe2ICKI1Q64gnppaFpaF2SzRNIO6noKIx+e1Sx&#10;aJOtt1a6ItKXQj7FFNmUuAiEYSfdFaKbu236QW4XeMhM7peqCOVuhMuDZAcmNvyCvGX7FP+DRw8N&#10;s1MoERXFjxxrCBg/BnoLp0W7TdTkoE9pKDdzmLUbdWwbEI+kyCheGMmSQq9UU/WcvQ7badnGXmgF&#10;na8aPBE9y4PNbsADldQOHg0CHBj+LlaJt8Twx+WQvmj156FjL6XkmD6sQ4RhMj74BnuIKbnvhL8M&#10;1gnXB0cQizwm+EX1teth6694/4/l+f6fr+37o05X8f3/n+/8/+AEASEGVDa4FtJHRAQJXMFlGjFD&#10;FE8J8UAg5oR+vLDGi1ZjGiCFoKcEgqAMl0FUKsVghqvyuB5K8WAsRZCzETgI5p8ZaDsgJIoOmGzF&#10;gKQ5eqMFiyaQAtLHoE2ISfzdBOiMzFUrMwGt+GMUYEMFBCRRdyIkgrqICEFWMMhvkOQKLMYsPmMC&#10;0VWiXgoacRBqQ7sUS4B4xo/mdLTCJD5OSzy3CNILEYJxujgGeOGJhDpxwukLdC2IpQCGwQfQmOuR&#10;RijnF3EqcEgow5JJ4fGMKSysQPqIeaIWKZBXNJOgEwQV5uANylPsw6MA+TeBhFhK2BIgA/yxIQhE&#10;WgkJbK6MEJ8aA3BbjbAwGEZYth7CSC+PkWQsRZmKh8VccgPZnDvmgvMEc0yCyKHXJge82VnsMNe1&#10;dmx62ki8nE72AU5ZzTnnROkgsY5bCQk2pMKcPn7pFSOqNJYD3MD/dYKcQM/XOBulAQdlqWBpp6jW&#10;l5MCYiFJkBMzpqIAXxtBUUWcph3x9UXcWIpcgdSKTZHuBmkA8aRTtDFSU17aYxxofCCUa9LW0rxB&#10;O0ETlM2WoTO2OYGlOaRDxU+qEgg86gRcouPpdonTcQ+Xm6KIDFmcKqekGWmYnFfiTqoa+Cg1asBF&#10;q0qgBdXVGvjiy3xbSzCFqopWOqtEURCBsrYnxOU/10U5BofYgqqJpgjTCOyXJuKbHbBrX+ndDF5z&#10;kf2+6mDFEOzwIKo8VUq2inOWCBAgtQyThaHhZeqgkzv1FGzZ2dsfbIkRaLVoIs8iGsUYsxg2MGp1&#10;Wttda+2D8TlDuto5or4pqugLjRE60xD0XvcAYjRlrs2YxKnzUVgQi1olhC2Qhn7QWhtFaOidpMQG&#10;mktagQeHzUwOtVImNG8DjyCibvI3Iij7nCKoFBesx4UqTsJEPfG+S2pJDDlTXeGw6bGOiQnS0a6I&#10;U5N8iYQWnbPAKwUFbgkqoQzlMxiEE1OTTnIkFNxgkVqToptmUQYYaUcKPIFYo6A0ronSIjIXNAd5&#10;38UOoZtN1H8q2dGKaGQWy48H1giVQKzHVpIfVYGqD/IFHnhvFGPAKtA6q7xAwtB05TyZ/13RbIXG&#10;llwuZVTlH27jmmzMMIQ98blK3xvlfORV9ON32lsfhbHNWa82ZtzYQECAP+BACCQWDQeEQmFQuGQ2&#10;HQ+IRGJROKRWLReMRmNRuOR2PR+QSGRSORmqTL2USBASssy2SQpyzEhTOCtSbAWcQhGTtNz1Dz8o&#10;0EA0OCuOjEikDKlKOmRQh09yVGHGCqHmrQVTVkt1sqV1V1+KPqxDiyM+zDO0Mi1AS2RQ929DXGcA&#10;UKXWhgF5Xl6XsyX1K38DYF/YNS4UxYcBYm6hR9412Y+ZkKUL1JZU25eCvjNWQcNHPYEDBLRPXSPn&#10;TITUHbVIjWHfXQJ/p7ZX0yaAK7e76R6vzeIvfGjgCDhN/iQU08dMclRcsu82Fv3oJnpZc24kBBPs&#10;APtO3uaZ8mHwT1N9oBwXoP1J+k5evQdgJ2J9dx21stqT7JT8Gv9S/+QnYD9ADUEIBMCAjAzdHjBI&#10;cwWXcGgXB6EE1CQzwoD8LEuU47HmGg5BIAoxgMawxhmGIcsGfzFrux52POVMXK6KiFm5Ga0BmvJ5&#10;PcA8dHnHkeqeIZayDHQDv7IsjSPJEkyVJcmSbJyRkbKLZE8EsquANAUyy6yIvcBUvSTCgzmBMZlT&#10;KB8zoQd81MiG82r+SryIQK85mnOpcTuD08ooHc+RWhYTUAWdBIQu73HFQ8vAUiMTj7Rq4kMCFI0O&#10;cQG0qihu0wGFNN00QJART7vHdUU8g8sxn0iCCCxmbilBlHrFrmddZCfWhZVsElcGtXSEFPXotV+u&#10;9OoLUR3DrYxeWQ+RtWW0Flm0FloMafbbgrT4EWkdVsvWOVdGtBpdnBcINXGtRkQWHIdXSYt1ocmx&#10;qBteB73lVFEntex4XxKoSmDfgM38hF3VbaVqPJWR1iZhBq4U8luy3J6ONga+JT4Hce2o2EVzOB5n&#10;Y5CwPoQ+AO5FbJ1X4YJm5RkhIZWzR8IuGuYGTmS7ocmJyg5nDMs1IeH57n2f6BoOhaHoiKPOI+kK&#10;McaQK+VYXafJM5iuaGqGZq1KgahDiG/hAmKQJBFbDOKDihstJsnAwIojG4g7avZ6IXp4XabQih5E&#10;DtJopE43b5N9qG9wAGcEimOGdNobvPHMdZbYgVccY3IAdySCzqadzt1gjtRWlos16U+YBryBjIQ/&#10;BKOpYLRNhYkBMKUsh1MgrPGj0FpAt20hvgdPdED3jJmX38brYAhdeJpAj7aIJfeUh3fmWH3n5bTt&#10;rQRBNoBYyfbAshEymUHnvN4flqOtgwrfKYnzg39Jj/XoqLNgaX4Yo71qRPg3s+bnAOIRgwRf7t66&#10;xivrGOokw4YmeEHVWvo9w6IGPCIu1t/oIi5m6Lm+2C0F4MQZg1BuDjPzYQdhBCGEUI4SQlhMSBeQ&#10;93wEgSGaBJLNjIk1JuTkg5kRzQ3BDDkha0mlLWXGBoC8QTxQVIUj8qI5CEK4BIo0PsP1SEFG3FEy&#10;cEQjRVIu1QaC5S7ucckA4i8ABfxhcAN42D+XkBAjQw4hLhRYRtaUe4KscXKhljoZUSR1CEHeFjHt&#10;5QvjvAjkA+UKzGhXyFcODGRBBUTmTW+wY0DoAlyRMWJ2ShBQuSXcEAwYUm1umRUACYiMWE7i4iiN&#10;tE7d0fg/lURFcotJXM2Y1HEKrHpXC0e8Dx60JyEInk2MKNosE1DvkzKoH4U5jNjISt2Po3h8CrBw&#10;HEYoLABh/BUAAPqqkZism0s4u7jgVBOnAvoiLJI9ixebCkxYRJ1RVCNESXU754TxnlPMjAWJ7OyR&#10;OR0S0+0fpgQomMYD3GNEIEFQV1q1GsELZsd5u5c2ViQBPREhzFE/EHm87wQLciEHJEwtY+k7iImw&#10;E/SM+EiAYuHIupMW1K1THwQIAlc7XW0kLQSPFzzVhmHkeeD4KVPVUSABGt2XZg2ZDJVsLKBg6Iuz&#10;snYoIWcKZ7BYmQ0oVFVRs1XRPFSKoNKuKmeaEWsFQHdDpkKK+IIFyghRIivgeE5XuL2HtS+mLCKZ&#10;kNPk56LBd5bowlqbBqTNJ5NbFdYNdxBXrU9ClDkEJzzoH2FIOeyDwlrL6a2RpaliLAEMN0UwUZBY&#10;6BlmRPS0Vo7SWlhIid1qNyQIwrO1FOcWKcUJIOHi2lZazoPAWQuI60lSHkTfBEhbbG3F7IQpoGCA&#10;A/AruVRs5MmZLhcIuidKb4JDyJIs1ulYtn4DSPgomW4SrwUDIUiuqoqFTGgMi2UKFuKuA0dEQg88&#10;AKjnyU68YyNgxXF3lkQhTA3WmylIKvqdlxoBOVCbgd9IG2lJBFrD+cATiIsGqPThlsmV0g6a7bIh&#10;lSbyruPJGgIFiJtCsUTWm0azqyjYxUQW40xgpv5IXCkrIpqxlzVQF/HELiFU1c8tYL2P41EURvjM&#10;6wY8jWhtNknJWS8mZNIaQECAP+BACCQWDQeEQmFQuGQ2HQ+IRGJROKRWLReMRmNRuOR2PR+QSGRS&#10;OSSWTQ5yykhSuCtSXAWYQgzzN2zWHPqcNmdAueCKfBWgJOhASiQsh0dyUmEDKmKenSeoVGHJyqGW&#10;rJKsG2tVKuV2vV+RvgAOt9AB2vsAPJ+AB6gQAAu3AsDgALXMKAEAXiFPy+Mh1oN0hlEiwAIYTgA5&#10;WDFYvGY3HY/IZHJZOGojLN7MSA1ZsYZ2uzMzsDRMrSA/TQhK6lf6uItzXPfYCbZAfaIfbCXcQ4d7&#10;t2b2EDrgJ/hZTiQ/aAcR8lrcvi83nc+vurpK/qTwFlzsdDtdvud3vd/weHJFfyNDzMz0A31QhHe1&#10;je+Itv5Th9Cf7UQCIz9CD+Qt5P+IMAnpAaEJWIRLwQ8TJgNBgaQc95jQVCUJu0c8LFbDALQ0K0OQ&#10;pD0PxBEMRRHBSBH/EkURTFUVxZCh+xegoBxkgp/RrEyQADHIBR2rqUnLAyWpemKMnHIokSOpgZFH&#10;JaKKOIaknIpamqfFqTqoTirDKrBJK0Nsqy+4q1nudQAF4i68AQCgABsAoAAegp+n8fhdHQLp7A0V&#10;wdAAV4MgAJUwUBQNBUHQkWNA0RgNIZTTTejjyCuadIlxSYPUqijdh23p2N+4Lh0KjzjuSEblmtT9&#10;TRJAZ6EtVbcBKKNX1PWNZVnWlapNR7zGg9BmPUBqOihYBxWEXtiAjYyIv+eUAiDVMCpXBBL1si0G&#10;ANBwaQhaVsu3TRM26GNviVcNtXHcly3M7qAggD/gQAgkFg0HhEJhULhkNh0PiERiUTikVi0XjEZj&#10;Ubjkdj0fkEhkUjijjkxjlAHlSzlkFQEvY0xkBtmhNm0khTlnRCnkFak/AtBjUmcZIowypCjpUUId&#10;NclPhFIGSnqk4q1XiicrRlriSr00NtYsVjsllkj2ADneIAaD/AD8g4DBAACwCAAGfwAfL4ADsglw&#10;ggBAAEB4AFwFfgSWjmKABDjNHgCV4UAA9s2XzGZzWbzmdz2f0Gh0UQM+lYGnZWpB+rjpX1zT2C42&#10;Qe2kUHe3dm5hA63if32j4EPlQHEfFa3H4PJ5XLrDn52+T446Q+6gE63M7HZ7Xb7nd70effhdHjgo&#10;d80F5znfnrkAW93DsuuK7Q+jM+wN/EdKH7cX9Xr/gjAKInlAggwMekEIQnghEvBrvtGA0IhpCaYm&#10;NB8Lww5RwQ2UsOwMIIbRC6wCQzEsTRPFEUxVFYAIEt0WRhGMZRnGkHm7G4lRyBMdvoaCCjVID/l6&#10;kCXkALMjrKnRywWnygKEjKiKMJCpKUUamKcqCDqkqhTxqrBaTARUxDdMgqTNL00M+uB7nWABgrcf&#10;aCgaAAUgUAAOgGAADoQfoAHufK+ngtiCn0fZ8G8f5OHkAxlh+ABegiAAYzTSlK0tS80RcdtNoKCl&#10;PIKeNQvDOKPvwBr4LI0oztOYDUmU1bCo4+TYGm2RcNoDzbNw3SDt4HToUwkEFg3Ykq2DY8URubpW&#10;2YF9nCJaAB2lZFqWra1rs6YttDFbgHW8ZdwH7cQj3IoiQFXdAXXU+LXR6+xmVM/T+P9AEBIhAh5Q&#10;/BB6QUnkGkvbCMQWE+CX/gODuYbGFFjhkQhsH+IAFiWEYpiuLYvFKAiAP+BACCQWDQeEQmFQuGQ2&#10;HQ+IRGJROKRWLReMRmNRuOR2PR+QSGRSOLu6TQUJSmCvSWPqXSAFTEETOSQp2zc/zmCpCeASfRp2&#10;UFB0MRUU30eKEOlOSmQgZU9T1Ga1OqVWrVesVmtRF/gB/usAMJ+AB5AEAAQKAAeAUAA2KP0APlvv&#10;hWNoAop/gd5EcANUCAAFVvBYPCYXDYfEYnFYuKtfHFDIAzJM3KQUr5doZmQJbOUoh1lMaFqaNE6U&#10;F6eOo3VOHWH3XBXYRQd7OguyEDrcJ/dYzeb3fb/gb2BP9rcVcccX8kicvg83nc/odHpdPBcVrI7s&#10;AntJPuP3vHzwOvxSA9eWiiKs6pGt/2Iv3doEx1EfPxOtA/fJAyIvL+EH/JYeiECFAZLwK6kDwRBM&#10;FMI4ZowcXcIBxCQewpBcLQvDEMw1DcOIY4cOxBEMRRHEkSxM5zPKYcinKgqUTxfGEYH8AB+HQABc&#10;IIf4HAAFT9BGi59gAeZbH2FYCgKA4YAARwLgAI4BgAA0YynKkqytEBsyyLUttOBZhS+gowTEacyJ&#10;A9QgTRK6HtmHbatu3LdzVOU5yu4ZxzuUE8ifPbkhfOk/0BQNBUHOj+Hk/wgwBAUCQNQlHUfBDhmx&#10;SZV0qLFLhNTNIU3TlO086aAggD/gQAgkFg0HhEJhULhkNh0PiERiUTikVi0XjEZjUbjkdj0fkEhk&#10;Ujkklk0nlEIIcrckthAymCnmUpmk1m03nE5nUceAAaT2ADhAgABYVABAAIAAUUegAby7AAyEAALw&#10;WABDpICAwACwUAA3ndhsVjslls1ntFpm8Cf78t0FAtxgtuflskADvACvVqs47vzswEIHWDT+FvmH&#10;xGJxWLkzKxy3yBcyQjymMy2XzGZzWbzmdz07eWhIOjemlhBC1CX1Wf1mt12virD2TC2hg2wb3Gw3&#10;W73m932/xV24HD4nF43HneAdiQ5k5JvPG/R5EVlZDlrkl8xmfT7nd3roAC8fwAe4IAAaCQAGcUdI&#10;AXrIfpbDYCJ4wAKQeYAbD3ADkAYAAYC4ACC70CwNA8EQTBSRr8HblMEwjDQXCcKN62ULmGKMNBTD&#10;kKw9D8QRCkB+xIesTJyBUUgJFcPtCeTRiC0qmoO1AhNUS8RRzHTEF9HrHGUKkghJIcdyLI0jyQw6&#10;AoA/4EAIJBYNB4RCYVC4ZDYdD4hEYlE4pFYtF4xGY1G45HY9H5BIZFI4o3ZMSpRJIagJYWZdKoY+&#10;pk8ZoFJsAZxFJk+nnPZwAQjQZ/FyHRXJR4QMqUp6ZMKdT6hUalU6pVYQ5gAs4KCgAIAgABbEXKAF&#10;kxwAUxA+DeMwQiQCAAG8gA13oAG5BQ0ACbVr5fb9f8BgcFg8JhYVAn++cVVgLjQHj6niHZkwnlQF&#10;l4piHhm37nQZnwRoY0O9Jk3ZCB1qU/q8Nrddr9hsahnX6w9sy9wTt0J95st9v+BweFw+Jf2LxzFy&#10;asq+YLudkYFpsqE8uAoo/uxm3h2H8De8B/BF3l4yD5Xp54QQvUl/Zxfd7/h8ZA+/owPs0vwUv0If&#10;58v8/8AQDAUBwIiDEQLBEEwVBcGOIbkHqsmwKAhCipu4PcMFdDRqQ4xoCoce0QknEZRRKfkToKBM&#10;VEXFj1CEx4BoioohqOcikqWpsGx1HceIKdAAF4fwAHuBAAA4CQABihZ/gAfx0gAXRhgAJYWHuSgU&#10;gSNKEHcABmnwABzOsBIMAAIkezPNE0zVAprzaKE3qsS05RmqZfTsNM8GVPQHz4hzuGPQA50Ed9CI&#10;K6oq0QO1FM+BiKNIHbTNQ1TWTXStLQa7hWU0bVODPTwK1BS9RVHUlStjQBjjRVSrFJVoW1eqZZ1k&#10;OlaGZWzvAahzaF/Xg9V8mh4oLGAvWIN9jRUBKIvGeTyiC866oPFz2EvU1q2s4LuFRbRvW4NlvQor&#10;9r3FcdyXLBqAgIA/4EAIJBYNB4RCYVC4ZDYdD4hEYlE4pFYtF4xGY1G45HY9H5BIZFI5JJZNDk9K&#10;UTK4K1JcBZhC3PMyzNZm5w7OR7O3hPVxP39QSjQ0RRYiQ6Q5KVCBlTVPT5PUalU6pVatV6q8AA1H&#10;sAG+AgABwwACNC2aADU3gAlxu/FaHgIUoW6AAvH8AHuCQAGwiABlWMBgcFg8JhcNh8RiYU18YUMd&#10;WEtkaQQ6k6csUsw7M0ys4D89Dj/oVTowDpSLpwrqWFq3FrQtr1JsQ/s4iO9tmnZCB1u0/vcVv+Bw&#10;eFw5MpeM4eQaOUEuZxOdz+h0el0+piaC/n12awBu4Au9UpuT/E8fIzPMDfRDjl61t7ZgBdORc8D1&#10;/9ZuGPwqP0Gf5Dnk/4gwCekBoQIUDEvBDqwVBcGQajpQQgd0JDJCgHQtB0MQzDUNw5DsPIsgR/w/&#10;EcSRLE0TxQhLsn067uAM7ywMI65HRo3pPn5HCWpemKFD3HxWSAMchDdIgESMgp1SSL8lm9JsEEvA&#10;whIcyalHIpinKhFMtS3LZ+gAfJ0rqgh/AaAAVzKESCmQAAuHGe5ahifJRBICAmoWeivHkraCACCg&#10;AB+AwATLLlCULQ1Dw9EJ30WrAGUdFyTGJSQ60pCR3IKzhlPmhZl07JYvg9UJQ1GC9SoKfNUEnVRN&#10;1YJVXEfWDatuzTdN431EVxXMPnxXhYV9RZ3i3YULAdXVjWPZFk2UxBd2aO9nnraKCvMZj0UGhJi2&#10;zCgyBTbpM2+1IKoKe1yEXcxTXQK91EFdj/QBAUCIPKMn2Xet7N+e98lXfdUHyLF/2te+BYHgmCy0&#10;gICAP+BACCQWDQeEQmFQuGQ2HQ+IRGJROKRWLReMRmNRuOR2PR+QSGRSOSQdsSddSlQyt6S2CgKY&#10;CaZGyaD+bAacSWDMyeH6fN2gB2hOOiQVqUcC0mEP6mDenTgDL+pVCFq6rHmsDOtKWuAGvQsh2FyW&#10;OEDKzKe0Tq1Wu2W23W+4XGEP8AP91gBiPwAPAAgAChMADZlAAxOp8sgVuxVCcNj6F3p6uoAMGCP0&#10;CAAHBUAD2+gK5Z/QaHRaPSaXTafUam2OjWJ3XKLYAvZVB37VlbcH7m5wIyb1ib9DcEp8OFvrjEHk&#10;S16NDmV6+w0d9F2dOEDrrJ/sartdvud3vRd7eFVeN8eUsecIenv+v2e33e/4fH5QWBP90/dvfl6/&#10;umP7ZAWCMAhRAYBwKtixnITEFFXBgGQcgrlJ4ZgGwo3Z/ijDBrw0SUOCPDyFtqd4hRGgpnRM5yFn&#10;lFTkCC5SERGIRLxk+caRrG0boVFR5FRHiYAEK0gAdIUcSJIsjSPJEkyUhj6yXJ0nyhKMpPmVkqj3&#10;K6ERQg8moI/5eS+CUwp0rQZvCe0gCsMs1LCIajKQpSDnbOTgkMfk7EdPECgGhZmz6LU/hLQJZ0HL&#10;SEzZBCEBjRRSUZH0fSnSFIyefoAHwdIAF3Sh8GQAArH4eYHCMAhkAmBIUrmup8gAdR3AAwaDguAA&#10;iT2BNJVtW9cVzXT6IE/p+1+/Z6v7BwGR8Alj0KnRBWWrhSgtZ5ZWiPFpmBarbmU3IHqWphH26adv&#10;yuPdAhKx87CTc5xXSat12Oy7oOk6iDhxebXE7dtd3xfL4PKfBE39bI4YDfWB4JguDSVOx+TUMpjY&#10;aiMKAaW2JWeCydDdi5c4yEGN2iWQvY+5hoQliCEH3kxD5QbeVWWQQQ5chblRgeOZ3Wat7xzFbkpc&#10;g4gZ6S2fz1g+haGuUzEXo8Agji43aJpunafqFbICgD/gQAgkFg0HhEJhULhkNh0PiERiUTikVi0X&#10;jEZjUbjkdj0fkEhkUjka6kxulECf5xlg7lwGmABmT9mjzmyHnDWnQZni7nwFoEjRFDLFFD1Hc9JI&#10;VLgrUp1AAsgRVTTtVJNXSFZhxDrjkr0IAdhB9jLNllBuklptVrtltt1vuEad4AZzDABJeDnAQ0BC&#10;MCYRC4CAAJAgABr8ADyf4AfeIekICIAGoJAAYuOXzGZzWbzmdz2f0GhgqN0kmXTj1E0fsIButFWv&#10;SexsYPtSq2wa3A23UwAxn3zA4DK4WzkD34w55GtBrD5kRlw7dnRhAE6gx6yk7Gi7Xb7nd70aeHhT&#10;3jCflLfn6mF7/r9nt93v+Hx+UZH/1dH3goS/XlCYC/x6QApJzn9AgEQMSkEB7BSRk5BoWweGUIqg&#10;K8KGhCxmQw5SQHLDgjw8CsQF/ESHHlEogxPADHoO9IcRaqpOvnGMZRnGiFndG7xk8DsdirHr/MFG&#10;sgyFIciSLI0jpClUkSXJkmydJ8jDJKRiypBBKK4IaIuMe6WDjERfpwQ4pTGuEOHKpYhKap6go5G5&#10;3CbOCbHmV86BHOytq6r6GjBPg8z9KFAUDQQAHUABgGaAAzHwdYJhiApDgMCB5omAIDAACIHAAFVL&#10;MjQdPU/UFQ1FPc+GPUyCgXVLlR+fNWnfV8CH9VIFwaTkIhkzDfDO4BgOEZTiI4fVhDZYhg2MMtkD&#10;pZTnJc6J2IWE1olnadR2raz3nVbJUW2C1uqKLFr3DcVx3JKCVDRdFeOeQ12AxdyFn3eJQXmRl6vT&#10;XkQAquEKCvCxoQwZkNI4fGCXQNFTGPZQ6WQMsSRNFEAIWF2JlXity4vjC4QEU2OBDj0xiljORZHk&#10;mS3IgICAP+BACCQWDQeEQmFQuGQ2HQ+IRGJROKRWLReMRmNRuOR2PR+QSGRSORjOTDSUJmVRd2S0&#10;fS8zTE4TOSQpyzchTmCtSeAWfRp3UEpUNz0UxUc70mIkOmOSnQ4wVE81Oa1WrVesVmtVuuQt2gBl&#10;MAAEJ/NgiEMLJ4JWt8gB2vUAN9+gB7v8APwAgACAIAAcFAAPgkABeu4XDYfEYnFYvGY3HYlEZFP5&#10;MN5VK5cU5mFvnOILPKzQQVj6O1hKtmfUMDVMrWA/XRp+bFN7NIbUObfQKwI7uIjvfS12QsTcNZ8X&#10;H8fkcnlcuKOPnKPoCvpE/qczrdfsdntdvud2OvXwUwhgzyLzzReVJlHetQe0c++tlf5ND6Mz7A38&#10;bDY+tHJ3/A/ADcgdAaHHlAwgwQekFIWF0GlXB7vQjCUJwogpvQuUkMpMGYlw7CsPxBEMRRHEkSq0&#10;gS7RNFUVxZFsXRGGUYiJGZFRqi7wHrGYiChHikjurabnKnIhJ2nqfoseMkiTJZ2ybDolv4ijxKcc&#10;ioKkqkXyzLUTLsf5zAAWZin+J56GIKwxB6VMtzXNk2zdN7FiVOTnHGac7IuTE8kfPbakhJYktO1L&#10;Vta16LRQyJEPaUACUYX1HAvSCKN8HbgOE4jjThTNNOscNO0VHVJ03UVR1JUtNSadqXh8OdWKOMSL&#10;mdWIs1mQlairW74vm+r7vzQyBKmPJX2E1wHl7Yz8AaiMDHlBAgwUekGQdCFTWpaqrmzbBUW0JluQ&#10;3a1v3BcNxXGgqAiAP+BACCQWDQeEQmFQuGQ2HQ+IRGJROKRWLReMRmNRuOR2PR+QSGRSORlyTOmU&#10;LuVRd1y0ey87TExTOSQpyzchTmCtSeAWfRRq0E2UNzUUvUc5UkE0uKEOnOSoQgGVMY1Uj1cq1ma1&#10;uuV2vV+wWGxQVqgA/tZ+Ip9sU1FUdoUCgQEWO6XW7Xe8Xm9Xu+X2/RoXYErYM+YWLt3EEvFHXGGP&#10;HWEz5FgZNlZUH5eKPzNG3OL/PBvQKPRBrSRcd6d2amEA7WYoloDYX/ZbPabXbQhpblZ7skb2qjEB&#10;cHb8PicXjcfkcnlRd3c0gc819HImeLtHrYMrIztE3uWEr99oeFmeMG+WKPb0Gj1ZVlCb3Jv4Bf5R&#10;R5fUg/d6fmEBD+E//D1ADlwFAcCOOZcDlzBInQWFsGgDB8CwjCUJwpCsLQusaBH/DEOQ7D0PxBCx&#10;bxGOEStcQ0UARFSHHRFrHDGxBupUXYOxqsKbnKnIhJ2nqfobDUZj3IT0HsNMjDVJDggEi6nCGqBy&#10;IQGUpFPKkQytK7ZH8AB+SWAiLw2fxqAAPpqnuRwCmaOwph4QMsTdN84TjOTZN+74rjxPCLxwI0+D&#10;pPww0AyDJMoyzMIhFp0DdRTrGiG1HO0Rj5AujTTh21J2IQHVNE/Tk509T8sn8fxr1IW1TJeHocVV&#10;UFWVbV1X1hUR/O4JtEFfW4PVyihIV4TFfVuV4U2E7zwPE8jzIgcNlRKOBrWcH1oEPaQKWoi76nk+&#10;4gvyeiER0S9v1hcNxJHWRp3NBJciJdUpBlcd3XfeF43khaAggD/gQAgkFg0HhEJhULhkNh0PiERi&#10;UTikVi0XjEZjUbjkdj0fkEhkUjkbbkyflCtlQDlhtlwvmAFmT5mjFmygnD+nR0ngVn0OJtBlgDjr&#10;loxCpEFalLmQFhcCf65qRwqgJqx9rBSrUdIddclfhAysSnskks1ntFptVrtkRfYAedveD1ADft70&#10;gj/AQAAoGAASBoAEtEBd7AkIfgAejUAB/a72S4Pa5+JQzPFtzGZzWbzmdz2f0Gh0WjgpZ0zd1FSX&#10;IR1kUXWvlxtTGzIO1tpn3DA3TK3gP30Oc3BL3DcfFInHRvJBHLjo75zs6EIHXTlCf0nX7HZ7XbhE&#10;6fzO8GvXRI8liGXc9Hp9Xr9nt93vtrw+RJ+lDSP3E/5BX7AX9fr/nRAJXwGScChtA5NQShyrASkA&#10;rweaEImZCYGwqhxxQwLsNHVDj6CSQ8QAPESNHlEraiCekUoQpAhEvFz4RhGMZPW7xkRsX0cCjHQV&#10;x5GcfR/IEgyFIciO4qEiyRJMlSXJkmDVJ5eyizRnyo/YFKKo6koIpZqKahZhzAMkxIKVkyhZM4Az&#10;SrivLAg7zLIU8mzlObNHkABsLwbaLsOBYLAAISEFyAAXngfhqAwZpXh8GwmzSAM6UhSNJUnSj2Og&#10;djnB2nwKmDTqhocYlQjHUb+gEa1T0c27ct23rfoaoImm1WStCkQ1bVSj9M0u6TqJRStf2A7DxRsZ&#10;A3WM3wH1xYNl2ZZtnWehL/n6JlqG/a0joJR1HVK7yoWwAFSojCJoREA6OweK9xwmZkKsChquiGr5&#10;yC/eg83tZUSRM2sUrwg8WRcS9oYFgaQFjgxpYRew8qHfGCYdh+IYjiSFICCAP+BACCQWDQeEQmFQ&#10;uGQ2HQ+IRGJROKRWLReMRmNRuOR2PR+QSGRSORsmTOaUSSGk6WAOXR1yzEhTOCtSbAWcQh/Tsjz1&#10;xT87UEcUOIgejCOkAGlQsh01yU+EDKpKeqSqrVesVmtVutP8AP13ABmvkAOmEAgABgCgAJAMAAd9&#10;gB4vYAOKvPyCgEAAMHAAWMkAFxyutridyqsaC4fALGVzHY/IZHJZPKZXLZfMZmEIXOLrPOjQUoAi&#10;nSA7TS4BvzVaB0OHXQUW7HUQ5RbWjAeOmfdMDeMrfA/gQiBP8/cVVccUclDcuKckUbOGjvpOzqQg&#10;dddP9nNdvud3vd+CrXxTZqGDzBf0eD1ev2e33e/4fHIP36T0juP8ZBpfvbx0rv+aEAmZAYGwK4SB&#10;DfBJcwWGkGj1B6KNIFLGAEhZ5QuIMMnpDaEJmIRLxA+URRHEjvOGV0UG/FTzDACkXRLGEYxlGcaR&#10;rGz3uHG8dR3Hkex9H8dJicsPJqm6coPFBXDzJaNBJJxaSg0SmKcqCDqkGSqFPIEty4qx5AAbJ6AA&#10;bSCgMAAKL6FUzAehZ/AAfa6HFL5sLocZrAAQJ4G8CIRHcRYeBoJcu0HQlC0NQ74v+K8AmgyFGATS&#10;Dct23rfuCg57UwpohndTiNGjT4EVChzpB26h2Os7DtURVdWMe1R+F3WJp1nRQP1tVtcVzXVd14iJ&#10;41+nc3MeCNiJBRVGQGZkCgahB12dTR82ijT9mk/qFQueUMiDDcxIPD0QEvXtxXGilonyXF0G3dQt&#10;XYDV3XJeF43led6IigKAP+BACCQWDQeEQmFQuGQ2HQ+IRGJROKRWLReMRmNRuOR2PR+QSGRSOSSW&#10;TQ51yk2yuCqSXASYQhQzNbzWNBycIudAGeQshz9yUGEDKiKejSekUmlUumU2MvoAPF2ABhQUCgAJ&#10;hUADqLuoAL5gP8hvRri0RvJDD8cEynW23W+4XG5XO6XW7Xe2u29Pu+W0MX+QInBM/CJzDAzEQh64&#10;s0419Y+NTNQgfKQ4d5d2ZmEDrOJ/PXjQaHRaO4vjTLHUUFyF3WBbXaTYbHZbPabXbbfcbY+7tt71&#10;O78F8GEOjiHLjP7kRpRcsDc2FvLoEHpPTqQghddL9nc9vud24vbwK7xSl1mDzBH0d71ev2e33e/4&#10;bOBP/4/X7ff8fn8Zl2OX/EpAB+QEijWC664hP0jCfiG1ShqKo8EwjCSPniABrnqABuIKCwACIAgA&#10;ASihzgAXJiAAJR3maGIcA0OgKAwCANACJEJxrG0bxxHMdR2izLh2/jNs6z8eSJIqRE9JB3SUlY2s&#10;oA8jShKMpSnKkqqa6B5OkILqHo6zsO1K0wzEghMzKvh9jVNIBTXMc2zdN84TcgKAP+BACCQWDQeE&#10;QmFQuGQ2HQ+IRGJROKRWLReMRmNRuOR2PR+QSGRSORumTGCUN6VR1AS0sy+STGZQghzVyTeEDKdK&#10;eeTOfT+gUGhUOMugALx/AB7goACEIAAWRRtABHtQAH11r4iksUJEBBppwR/U8ZUwN0S0Wm1Wu2W2&#10;3W+4XG5XO6XWNDu8Oy9QgdX1P3+7YHBYPCSFNYcBYkuYsEY3C4/IZHJZPKZXLT93Zl0ZtbZ2BP+K&#10;FvRBrSZeYvLUEHVPTWQgha9L7HTbPabWQv3cJjdA7eFbfAfgbbhcPicXjcfkWrP8nmc3nc/oYQ4d&#10;Nb9XGggn9kE9uLkfvToZdGKzUhzdyTmdz3xev2RZzABZwUJgAcgcABSHUl9OAAKNnAANJ3l2LIgh&#10;CPoRhIEJ0gAXyknwpgQKeFr2wpCsLQvDC3HrDbWHoZsPn9EKKBpEgMRNDKFrwHa9HYvi/MBFEYxk&#10;iZ4RqU0bgVHIqx2BcexnH8gSDIUgRYNcjGhJCOlXJYXSbIDUHk1Qgw61zYNlIcsRmdctxuUwJy+K&#10;cwu2BMszLM0zzRNKFoCAgD/gQAgkFg0HhEJhULhkNh0PiERiUTikVi0XjEZjUbjkdj0fkEhkUjkY&#10;1kz4lDNlQGlkkl0IasxZEzME1Ac3iLwnTcnkxaoIoAzoQgogEo0UIdJclLhAypynqEvqVTqlVq1X&#10;jr7AD1dYAX0FCoAIAFAANhb9AD4bAAQ7TfKHdy2L5OGp/Dl3f4AfzqAC/tD2BIADwRAAvrGHxGJx&#10;WLxmNx2PyGRyMofCCyytzEdS2bpJDq7x0Cs0Rb0lABERfepb+rZ+tygt2Al2QN2kXHe3dm5hA63i&#10;f32S4HB4XDq+5diq5AL5RW5gJ53E6HR6XT6nV63X7EFgT/Jvdbff5wJD/jm4Di6J9GyEtXd/tV3v&#10;LnxA/ziL5+ze/DO/T8/gv/z1OUBaKHlAggwMekEIQIUFkvBrswfCEIqsdMKFXCwIwwKkNPmA8JQ9&#10;D8QRDEURxJErtIHE0UxVFcWRbEanBkG8ZQaS8PHXG7OvsfJqR4AsfIccEgihIZ7yKhABSRBYhErJ&#10;ikKUpiDxgqBTxdKsrJAvJ/nOABaIKCAABkBQAA2hZjgAKxwHqWhwksO41jSOQGgYsyCLyfp0gAXp&#10;/AAfKzBUswRyvQVB0JQtDOwNNEl9RaQM2SzOquONJFtShlUsB9MIcf1NjHTpj0+7aEAVUZaVKDdT&#10;oo24duM3bet/Q9YVijkbnWTFbPGD74i5JABVlX1f2BYNhJAd1iiBY8dGZZQGWYjoA2eq4xWkYtqW&#10;UZjaTohh+22Ltuv0Z1QoOCdxlvctMAeiMCHlAwgwQekFQZB1h3neZz3sTl8BVfQpX5Z4A3pgGA4F&#10;geCKogKAP+BACCQWDQeEQmFQuGQ2HQ+IRGJROKRWLReMRmNRuOR2PR+QSGRSORleTPKULeVSSWQV&#10;yy8zTFuTOCtSbAWcQtzTspz13T9CUEa0N50VEUdmUkv0s9U2IkOoOSpQgZVVT1eW1mtVuuV2vSB1&#10;gBhPsAPECgAIhUADyCvwAPZiAAmuR1tF8L43lomnMFX2EWR62FfQUIAAaAoABmv4vGY3HY/IZHJZ&#10;PKZXKjvMOzNJ3OUMagTQRcBaMA6WWvvUIDVK7WP7XMrYA/ZQ6mnpW7clbmYmYD71gb9E8EL8NY8U&#10;I8eI5gd5p2Qgdc9P9HLdPqdXrS11dnop8Xd0k9/r+HxePyeXzef0emHO32D/3FD4UFCel8fU7/dc&#10;/mBP+kswGv+hw2QEXcCCpAwvQQ0ACFtBhKQcDUIOKWIHQohyUHkIMMnpDaECFDxLxA9URRHEiWJe&#10;cpRRSHEVwyIMSxfGEYxlGcaRrGyHP3G8dR3Hkex9GpSyCQUhklIojyO8bUH2XUmPkd8nxygibGon&#10;CzoUSMsEtLQ6y4MkvIQ1x/O+JJ1zK35gQoByHKgIapHIqirKxH85zoiB/AAfc7n4AYAAKAIAAIhB&#10;6gAcR4gAaKCgmAAcrcepigAKBznEdp/mQN4piSMz/gbMAAH6doAGKsh4z4BALgAIs61VVdWVbV0R&#10;hfWKqhk7bzG1W5F1yYVdtKAL9tgZTZAehZ0WKItjg/ZJaWWhD9kZZ5OWiPFpjDarksyzTnOg6VX2&#10;7byLG/cJSXGG9yiNc9v3TdV13Zdqtw2ekPCFcobknezzSm4JE2AhD+02hcT3OIzuhcq5TzA10hkF&#10;gyjkQKOHwslEW3hDsPxDd2MXTW5tYMH2PRbjOQ5FkeSZKx6AgIA/4EAIJBYNB4RCYVC4ZDYdD4hE&#10;YlE4pFYtF4xGY1G45HY9H5BIZFI5JBEbJ01KS1KyhLQPL4oF5kEZpI5WWmbOQfOzFPUfP4K1KEBa&#10;JCybR3NSWNS5eB4WiqgnakdaoZKtDiHWXJW4QMq8p7BJbFY7JZbNZ4Y/QA+XuAHM8wA2n+AH1CAG&#10;AAUCwAIgSAAzc3+6wAwLm/H4AHw0wAd3Y5Xy/l4fiqUy2DMtCLm/bg23oAG3BQaABVoRHaNNp9Rq&#10;dVq9Zrddr9hsYiONptUht9lClHu0JvQHv6yQ3lw2RxWVx52D4WiOYn+cbOgbelC3x1dqKexYFPER&#10;33XZ34QOvFzk/ufN5/R6Y21fYrvcOfgRPl6vp9ft9/x+f1+/5DTQ/5fwDAQNQI9JKwOSUEqIAojw&#10;ab0HmtCJmQmBsKoWPUMFbDQ+Q4LsPIWc8QvkIjaqkTqHOGeQgxWekWoQIUYEvGT+xpGsbI2Z0clt&#10;HYfR7H0byBIMhSHIkiyNI6FoEuckSZJsnSfKEgjDKalmMjpASwLMtJGGcuh7L8sEBFp6OCoKhqKg&#10;7DH4Fc2A9NxbzgAk5IXKspjCFs8FZPSsK0riDq8GTtSjQdCHstx4AAZ6CH8igAgABAIAAFoBAAAh&#10;zgAWxmAAMh4GsEh+GKMoyjENzfrug61Hud9ErqdqCruBwLAAH1HUdQlb1xXNdV2/qejFKqhGpOQC&#10;PSQVjQETlkhDZY02aYFnuOZTkswgQnWsbVsFLbQaW4hZ92+JFwnRcb2Gq7jvPAg7xB08leXdd6I2&#10;eYBhXoKN7BZfAA31eF+X7f1/4A1E1Q8LsImtMKjibYbYjdhtsG1GRLhBiYsYqaGLwmZkKtCg8lPg&#10;HJ35DDRW3wFiFnnlDgnrldyxQ4cViDMcXxjGeA5tXRcZzaIr54E+fZvoGg6FoeiNigKAP+BACCQW&#10;DQeEQmFQuGQ2HQ+IRGJROKRWLReMRmNRuOR2PR+QSGRSORoGTKaUQUGSsFy0BS+KHCZFCaSNwzcP&#10;zmCuWeEKfQVqUEC0OENOjFSkCilK+mS8BQtr1GaFAPVVb1cCVmFkOuOSvQihgUKWMrWU1WeSWm1W&#10;u2W23Qd4ABpPYAOGDgIEAAM3kL08Cv0APZ8AB1PkAOm7voAO1mgAzOhfjkIvEpEAoCCnggBgAEAE&#10;AAR/AB8PwAPWCP+CgQAA4KAAdX637HZbPabXbbfcbndbveSF5b8x8F2cM/cUe8es6reOjmBDnAjo&#10;QUz9NgdVldcH9mEPruEfvObwMbxBPyQt++cl+lv+td+2qh6HDv5cN2QgDfca/lPfve/3/P/ACOGD&#10;AZhQKKsDqUFEAwXBkGwdB8IQjCUJrcO8LFhDCEADDaKFVDwXRAkCvHIC0SvuAyCivFRoRYZkXAbG&#10;CEHpGYfRqesbmRHIIx2hZ7x8IMgHfIRfyIDUjIW355SAIMZnohADygHkpEtKkKStK8sI0XktvEYw&#10;ty+EcwyzMcyTLM0zzRNM1JGgTUTXN84TjOU5zkIE7HVPBIz0Ik+Q2z0Jp4cqfCEoChKIg8cmQL9F&#10;hbRpV0fPyFxueoZUqDdLlzTKwq2rqvoaMFQDzUU6VJODTHGeIAGggoCgACIIAAF1WgchbUH8xR21&#10;SapygAWBtn6SZ1GCH4PHsNwdCYC7FPqiDNgUBIAA1WgU1LatrWvbFs20UduEJbyEAHcKKEnciuCG&#10;2LpjO6pgOuZTsgehB83kI16OYdComup1aoEKV+mtf9HlXEAXPi+bhoWE2ElnhdtYbhyFn5iJi4nL&#10;t+ikE+MYfjWN45juPQdNo6ZEWmSIKBOTxOi79k8FmWtjFQrxYaEXGZGAGoQeOczsIB7Z7fF9IU85&#10;+yWdOiljo8EyQ38lyaheB4Dj+o1IfeqXWZ2rrKKwQ63qWu69r+wbDLCAgIA/4EAIJBYNB4RCYVC4&#10;ZDYdD4hEYlE4pFYtF4xGY1G45HY9H5BIZFI5GMpMK5Qo5VJJZCHLLyFMYK1JoBZtCGNOTDOxdPVX&#10;P4c+aFPRcGqMuaQBqVCyHTXJT4cYKkeapLatV6xWa1HX+AH66QAvn8AHwAQABQsACEAwABoo1gAh&#10;Wm+kA51qTA2ByKVCUaLMAn4AHq9gA430AHbY36BQADcYDgYABHW8plctl8xmc1m85nc9n5AlNEk9&#10;JBQHpwFqQDq4okddMSFWzPs2BtWVtwfuYRQnyRt86OA2eFDoE/ypx5o1FPy5MMocO+g7OlCxN1Vn&#10;19B2e12+5Dn739qwGZ4yx5Q/5+76fV6/Z7fd7/h8ZA8vpsHr90T+Sd+/lBCu/5oQC8ZmAbAqEHjB&#10;AgQUe0GOEbKHH9CIgwm4B0FdC6UBWhb6HlCYgnpECFqIn5Vv7E0TxQhLvn6XUWmrF4txiDMZxTGs&#10;bRvHEcx1HceIu4seyBIMhSHIkUiLI7cgeVklxSl5ytgmaapug5kyqL0rqIVUtNWsyFQYewYzCDcx&#10;qQXKbMYhSmiGp5yKiqaqyLOManqABwHiABpoKtIhgIAAFIisZ9mYAAzHCABRG8TYxBqGYdBOGIJg&#10;mAIcAQAC0zlTFM01TdOU6hbYScMlRDHUjUgEi4F1TM7ZNo2zcN0g7eN8I0KmvW1TIW4op13F5qxI&#10;ojnui6aFOqEzrlnT1k06UNmHNZw42gA9pS5ZVq2ta9sWyz5224H1vSOIpIXFFL/ivAJoQHAoGwPB&#10;MFwZWxr1whUIn9BQgHTfBY30FF+Q2+kPRAekRJ8oFtYNG8Vk5hR4YYOGHWkA+D4lieKYriz3ICCA&#10;P+BACCQWDQeEQmFQuGQ2HQ+IRGJROKRWLReMRmNRuOR2PR+QSGRSORoWTKWUKyVCqWSSXQVyzEhT&#10;OCtSbAWcQhrzsoT0Tz9YUEBUOFtWjFKkCGlLWmAOnQsh1FyVOEAqrCusEutFmuS+vV+wWGxR12gB&#10;kPkAOsBgAFhYAEAAgABQ5+AB7sUAE5zvZjuFTlgkDU1BYXOp/gB9gsACMHgAVWPIZHJZPKZXLZfM&#10;ZnNZvMC7PT8TqvRZyLGfTMDUMrVA/WQh968j7GYuVhbUL7eFv3dVolt/fMbgBPhQ4d8V2ceEAzlE&#10;bmIfnaTodHpdMAPrrKfsO/tF7uBLvdTweHxePyeXzef0Rx4esg+0ie9F/H0wYr/VofdmfkG/uEPX&#10;/B9AB6QEYsCApAyFntBKZiE7R3mRB4IwihZ5Qo9ogwEeiEAdDbeEBDz5xBEL5nxEhTRNDAwRTDYH&#10;RFFsXRfGEYxlGcaI6gTDxrHMdR3HkexcLUgJ2a46SIGEjA5JAAyUiIDybJyxtnBaapunKDt0frPB&#10;cDMtlxLoCS+hZeTENcyBzMxQTQhyoiGqZyIQGU4OwU8fTpFx/MQfoAHydgAGItB1gOAAKrcIC1gQ&#10;hZ9AAdxkAAK5wnWZ5zFGNQkiIKksz4Y1EnbQILgmAAbTrUVR1JUtTVOhga1UHlWEfV0RNMM7UGA1&#10;RlNYxqDxuKldpsahR1+G1goW159veIkMGbZKIuKHbjz4g4dWiT9p1Ras6wSeymFqdNuC5bwIXBa1&#10;xXHcly3M8J/XSLF1mzdpe3fAwKPm+orvuaD8mY/YGoRG4gX8dGAFVgQX4IhZ44PNaC3wh0KHlC0M&#10;IRBZL4nc+KxbDBZYzhou44BePYtkGQ5FkeSPmgKAP+BACCQWDQeEQmFQuGQ2HQ+IRGJROKRWLReM&#10;RmNRuOR2PR+QSGRSORm+TL+UPmVR1AS0sy+SQpyzMhTWCtScAWdQspz1vz9i0EE0OFoajKGkHulF&#10;6mQ4h09yVGEDKqKerTGsVmtVuuRp/gB/PoAPB5ABpvYAOJ4WZ3gBmV9+AUAA8GgAUgwACYLAAgAo&#10;ABt+gB7sAAEJ0OhzuRPG8rY0SY+Cu63PgAOcDAAIhQADyu53PZ/QaHRaPSaXTafUamGUwvNPXMbY&#10;UME6qJmfbMDcMrdA/eQtJb9K8E18M3cWFvTkDvlC7mKPnRHlDt2dOEDrrJ/sbTtdvudt799SeF9+&#10;M0eUBefu+n1ev2e33e/4fHRjT6Bf7Jb8BL9Af+RQCP+84BM6K8CGhAxmQQBsFKKo6kqWpqFHHCQk&#10;QoHsLExDCHHlDYgw65B6IQmohEvEj5RNE8UIIesVqQUKdAKMsYxTGcaRrG0bxxHMdNAgSvx3H8gS&#10;DIUhxwNUjF7JCQJaQCXiyzqZnLESbpynaFE1K5GyyMktjrLqFiBMB5zEZEyRepyoKkg6qBkqxTyJ&#10;N73sCfJ1gAYJ/AAfJzgAW59gAySCHyAB1zufcBP6CYAgAArZg7RIBm8ABMnabQHnSWIuDcNQ6AVT&#10;gA08gp0AAXk7nuBAAA4CQABjOFWVbV1X1hWKJw2eQa1sFdcFZXUAvi2wztwYDdGU3gHuO5Ac2QDV&#10;lFzZiFjtZ5Y2iPtpi5aroOU6Z2Oq67s1lb03kfcIJ3GLFygNc9v3TdV13ZdsZn7eAw3kbV6Hfe1P&#10;ADBQGzMiZOX8FWAQHAsDwTBaFQ+G+EhPhZXYahbijdZhc3CR4lYtDUOQ85EQprEhL3dkETu+e5KZ&#10;KD+TijlN+ZDlmW5dl+YR0gKAP+BACCQWDQeEQmFQuGQ2HQ+IRGJROKRWLReMRmNRuOR2PR+QSGRS&#10;ORviTPyUSADysCy2SQpyzEhTOCtSbS0Cwt3TsoT10z8t0En0N2UVIUdtUk20s2U2IkOoOSpQgZVV&#10;T1eX1mtVuuV2KPkATsAMp/gB9ucALZ+AB6gYABEBgAGAoABywO1+gB6W4IvYAOR5gBtOwAMN1sgX&#10;Pdlk8uFgyBXIQi1vZ1ABewUGgAVZkR17PZ/QaHRaPSaXTafUanVQxMa1d6+bNQCbMUbXIBWKGndC&#10;/eZ4z79gcFlcMH8WHITkKPlC7mUs2gzoK3pKzqCXrVdTg3tREd92i4SDjrxJ/yavzef0eZ3+tO+0&#10;Q+8mfGVgf0/X7ff8fn9fv+f30H7AAjwEccCJAVcDuYFzPCvBhoQcZkIO0zKGjtCpYwuGsMjXDYDQ&#10;67BZxAFURFLEgFRMhx5RSIMVnpFqEJmIRLxk/0aRrGx1RwUMdBTHgjR9Dq3RtIUhyJIsjSPJEkv0&#10;gSyyVJ0nyhKMpSnKgAJicsYJqm6XIab0vDpMBrTFJiCyALUzwqOwBzWp6oqmg6qhk7Eqzo+y8n0d&#10;oAGQfQAHadAAFwAQAAK+gLAsAAggoAAdn2AB5sIYSETyZJtH6SR1GUFZ6GYIgiCwDIWAqLycgYhB&#10;4gAa56gAbiC0UH63AdOtZVnWla1tW6JwYK8HGgkBLV+qAht84DhOI4yGnzZJB2WV9mpQtaCADaTe&#10;Beo5IAzbCKO6HbvoQ8QdPIT9cXHJypHI6hWNuKt1yAjSyn+sB/T4ftBAEnIAvouLRrWfx7gAfoAg&#10;AAN9ASAACXJhGE4VhcoPWd8ALyj7igenEFwbB8Iu2hqTHwPuPFrkGIIKAWSQyGpJZQCGVIjFJ5RW&#10;IMWnpF6ZxkS+GZu/pwZ1ZpXg7nyeig2eD5xomi6No+kVqgKAP+BACCQWDQeEQmFQuGQ2HQ+IRGJR&#10;OKRWLReMRmNRuOR2PR+QSGRSOSR+BP97ymTguWSWXS+CkOZOSaQgZTdTzmYTueT2fTx4ABpvYAOB&#10;8AB0PIANgCAAFBcAEgKgAdwh3ABlvcAOZ2gBjtd+ot1LwhvhrjsgGl4AkDgwJAAchoAEqCvUAOF4&#10;gBpQUEgAPBEAC+f4PCYXDYfEYnFYvGY3HT115F9ZOQBLLAnMY/HDvOOzPQgdaFP6PNaXTaedyd0a&#10;tQ60U68n7GNPwAP51AB8tMAPB9AB/wuoAcTAAGgwAASmgKQP7fXZ+NoAPNzACjwqmgAWgAIVAEAU&#10;AcrUeHxePyeXzef0en1Qp5e0g+96fGEEL6Jf7ev8fnGydy/1Rv+GMAiRAb9QLA0DwRBMFQXBjDpP&#10;BsIQjCUJwpA6UnuPEMm9DZ+Q6hZ/RAfsRQ6fh8RMN8UCzFUKoumQhpocibJwnUWRqx50AAXbmHw2&#10;5ggGAAEAUvwRAAMYAgBH6Dtoe5oAANxvgATpxFQKoDnqFomC4FZ5AOZDlAMpoHhGAAzryajenYgs&#10;jgKqAiOU68bTjOU5zpOs7TuzTOB2z00oO0IdNGT88UG9Jw0M/5Rh7RQf0YjStH6YwAHWojmIsCYA&#10;AMHQAAokBi0kq59ouAwAACH4AAsBEkUJVdWVbV0JRMfBfVmEta1tV72nk94gviej5vq+9X2Exxs2&#10;KVNjiTZIa2XYdm2dZ9oWjCSAgIA/4EAIJBYNB4RCYVC4ZDYdD4hEYlE4pFYtF4xGY1G45HY9H5BI&#10;ZFI5G25MXpQ7pVHUFLSvL5JMZlCCHNXJN4QMp0p55M59P6BQaE/AA9myAEY9QA3niAGs/wA+QUAB&#10;ABwAE6sFgeABcDQAJm+AE+23wnHGqiuFQMMRyUAY+wQ5X6AHq+AA5wCAAIFwARgKAK9BAIAAgEgA&#10;M8HU6Fi8Zjcdj8hkclk8plctl8xmaCO847M9CB1oU/o81pdNp5E19UqtYSdcNthGncAH0xQA7IQE&#10;wABg8AAVVgFUAA8AA+3NRXmALnBAQAAEQAAFr+AovtnXs33BcGARMAAZUwIBudTX26AA+HbtIKA4&#10;INAAEgsAObqPp9ft9/x+f1mUR/Vg/55wCgThITAcDIGghVwUF0GP2nx5QgIMJHpCiECFC5LwzB0N&#10;w4yxow+WMQihEcGBdDsTxRFMVRXFkWxc+kBxfGUZxpGsbRaOcclpHYQR6Hsfn9IJSyGGsihbI8IH&#10;kZMlnRJpSSeGEoxujaaiGm5yJynaeynLjIuzCpum4ABKLsc59AAdqiHmqB/gWAAQvYqwALyAB/Hk&#10;ABrnaeBznIVQsAuA4bCULAYn0A5wOIZyCuSbK8gECgAB+BwABQ8QKAgAAWy7TdOU7T1P1AjZ91GY&#10;9SwCecgn8hcDn+fVXGrWAgVlWdQoczgds83CDtCHTRk/WtgPuZ1hlvYof2OHlko0fLlGEAB1rsfz&#10;thWAAHN7NyIGo4ZwKK4QKt2Gr3vY6iG1Uf5jtu7FyBG7zugY6lyIY3B8mVNDlgSAABhyq83MHYN/&#10;4BgOBMuR2Ckzg6CgThSCnvhoGYfVOGnvAeFASH2LjtjIOY3gYASTCQgwoekLQxDWO5OyJkZUX+WS&#10;q2AbZRmOZZnmma02gICAP+BACCQWDQeEQmFQuGQ2HQ+IRGJROKRWLReMRmNRuOR2PR+QSGRSORka&#10;TOeUNOVQgUS0RS9azEAzN7TUfzd8zlnTsCT2ST+BP+avZyUVrUcE0kZUsJU2egSKEOpUVyQiljJT&#10;1mf1uuV2vVx/gB/PsAPFzABZuEAKN8ABzv0APp+AB4QQAgYABICgAIhgAEe4Pd6ABsuoAMF6O4AO&#10;FRl0OBgPkUqCwMAMf3N71VXv4APXFM4BAADh0AFULgAhV/VavWa3Xa/YbHZbPabXbat8bkqbtt72&#10;OpbgVIh7eIvzjOzkM/lbl8C/nBjoArpRcd9XkOyEDrtJ/ucTvd/wUCBMbyL/zEj0DT1R1sAB5NsA&#10;YOCDoABMJ6KLtwAPNr/uChmAAIA0AAFIcwZ9l+AB1oKEgAAYFIAAci55gAfZhQUzgAA2AAEBkvLw&#10;xBEMRRHEkSxNE6EH1FT0CQcsXEDGAsRk67qh2OEbjTHKCjfHhcR8rJTqvFCDH3Ip1yOZskuMfgYy&#10;aC8nqSBKKHlKggyseksIQIUtkvLshy/MDaH9MZgzK8hjCdNIWzXMM2zdN84TjOU5zpOqEKDO08z1&#10;Pc+T7PqrhvQMukuhCbh+ftEPMX4C0YgpxUekwjEZSYmUrIadmcNVNHhTk8IIp4Z1CTFRulAqIOEq&#10;irKXIE/Vaha4HyAb8I+cC1nQABbrgezBm6sNEPiAMOM4eywgA0ICQ2KYHgAFpoAAOB7nkfpuksNY&#10;MhedoXiSf8BiYBAAA0BgABEdoAGOgsFmHWQDwaOFvvvV143led6XrezVRuOBb32goK38AeAHRgQO&#10;YJJbryWBuEkrhYXYbKMTHniIx4mamK0QuC7JmpoJE3joV4+ikauu7Ltu7e+TxKVmVKOawu5cEOYJ&#10;AXS3HyAB/tOA4arzYNgoszh/wudcKH4CgAAMHIAaKhpjAAdlyn1CQCh7pLQ56iqwn+Z4AHecoAHw&#10;vAAiOAAM5RsuzbPtEUHdtYgbaloUFVuKEOcF4c7tUZMILi4/74WO/GHwAIcFE0qHkMHDmxxOLoKm&#10;YAugDBQ8iD/JojwsrCDLD5INLYhUHtPPtqVHRGz0mJjHggOdB1XV9Z1vXdehqAiAP+BACCQWDQeE&#10;QmFQuGQ2HQ+IRGJROKRWLReMRmNRuOR2PR+QSGRSORjKTD+UI+VQhFy1Ry9eTELTOCvabEScFydG&#10;qeSSRNugFWhPeiHmjDikPOlJumMGnEqoSpHxEh1VyVeESYZKeuT6vV+wR59gB5PMANp9AB3v4APm&#10;CP8AgABgIAAcDAAJgwACMCgAGxFsgBGu8AMuCvUAOK7hB+gB8AkABt5ABrv8AP18ABzwW7hK3Ot2&#10;t4GONSF0WEIABoeNnGvYIgAag8ACu+4wAPbCM7GvgCAAFicAHYBgC72Hjcfkcnlcvmc3nc/odHpd&#10;OCEjrOHsKrtCzuPnvC/wVAlVKCzFeGv0eLydSIGn3L74Ef5F/6Ar7Mb8Ir9A7+dpVBDACIh3AZ2Q&#10;KhAdQQT8FPZBkGwckRaQiZ0JjJCoNQukB1McZIAHcugACIAALgOuSOnI25ngAeEPiMAAML7D6DLG&#10;fxcAAdCChSvwSL8jq3H6XgAHStgAB6AAKAg4kHyVJcmSbJ0nyhKKCnbKgfSsng1PQNaECbLoCy+V&#10;0woQZcyJ0LhSTQGs1ShM0yGWJ04C3OQDTo+BfEnPAHz0WE+QuDSHHlQIg0GelCoQIVEEvRUpUZRr&#10;olfSBs0lCoyApS1HUxTNNU3TlO09T9QIwgTLVDUtTVPVFU1Ug4i1aDFXpeUaETQUhCVsXdcA7XSC&#10;n1XojV+JNgjvYcoKkTFjjdZMtIXVoinLZ78GMCFpocqohqvE6Dq0rhT1XUC2H4egAG5cRtoyAMkB&#10;cyAOLjGLLH/DReG6ABM3eyANMae6xng4YEMsflwX6xp9HaABisydB4moFJzlgKwdh0HgfCEHBpgA&#10;PLMnO4YFL+FThgOBDUnYABhMWvQTBAAAu29lmW5dl+YZi6QYZoGebE7nCEBtnc/TCVwBaAgtIFeP&#10;Gillo4T6TJsCnYHmnBFqBbakhZC6qUWrjZrI263AUCQMg8EB1BRP5ll93rSfy3H8xp/xIAUYRg5B&#10;97nqRbG7u4u7yCu9pGcAAHrix4ruAQixEui4o5cR9l+AB1oKH0jNk4qDLMfZgcagobgACQLABkKP&#10;l3GzMn8FoAAdlK9bL1XV9Z1tNSodqUB+NHaayNiEDt3Jdd2aHeoQpR5hp4SWkXOAnSadXkh75YXe&#10;aVfnoWPfpFZ6g/+sLXsUBQVCUMg9ECFRRL9dJsZ7RtDhgC3oAgUADeoOth/xntW2bdwbexisNen0&#10;WP+HN/yZgJwBfHAOAkBYDQHgQWAgIIA/4EAIJBYNB4RCYVC4ZDYdD4hEYlE4pFYtF4xGY1G45HY9&#10;H5BIZFI5GbpMuZQwJUGJYAZctJgc5ki5oTptBXTOSFOzJPTjP5JIjpQ1nRWZRwbSYWaKYv6coKgO&#10;alDiHVXJV4QMq0p65Qa9X7BFX+AH+7AAxn2AHdBQCAAGCwAIgOAAsBgADnyAHg9gA4nwAHPBH9BQ&#10;aABWDAAIYI/31amUADA/AA8gQAA1iBJZmFg33cMVbgkABndgm9QA4GsAD87mWNnSuSOJCE6yOOjB&#10;oRrgVs5gAs7+5wIAAblQw/QA+LsD7aBA+AC5hRNYel0+p1et1+x2e12+53e934QLvEV/Ie/NCDV6&#10;Wl6197QN74K4/kR/ohvsUPx4IWxP4Y/8nYhEvASFndAqpByJ8EkVBaIh3Bx2QghAdQmT8Kv1C8MI&#10;isZ/r4fptgAeZxgAe6HBIAAFxMBoCgAASRn5F5RxieEZi5GoKxurzUniboAHquYAiGAAMAGAC2o4&#10;0x+F8AB1IKHYAAm0K5oOeIAH2YQAHWgobAACQLgAyqPl+AB0noAB+hO4TosLDM2TbN03zhOM5Tmh&#10;p9TsI08ARPRbz4l0jAAQVAlLQZp0K967IIc1FCDRhB0cK1ITgXtJvSNQsUuQNMoWbNOJsJwu1APl&#10;RIceVS0YIJ6VShEAQES86Vei8Nskf7eHuaQASohoExZLbQyKbUQMCv6GuiBgRAABkVxakU7H0Tln&#10;xefgt2mCdq1ha9sWzbVt25btvW+7SBLHcFyXLc1z3RdKKmTdgvXcAd4BXeRRXpVJ6B5fE/Dffd5B&#10;XUQ+JydI+4HGouTmmhF2eTlAkE8groW/AoGviZg4qlgMKoqysIPG4Kijj4bZCHuR3VbR5gAbWTmy&#10;gq7Ao0IZxbRCGLSeZ5AAaq8yzIoHAAFi/nQsxhsCWaCg8AAuyYXkSHKggA12DC2gKEoADgtZkVuO&#10;5xlkIx4miGARiuXQIhMdGjC0EAADGv5ynCABSyoajggUtJ4AmAAdxWBgNAAJzcZLv/AcDwXB8JWC&#10;tBkJvE0yQKEEZx0Kk+ZvJT1MERnue8Jh0NfNp6Mk4HR0Af9EFXSFf0yFlN1PF86OvWwbB8IoODPZ&#10;jF2t3C9wt1MedsmHzcaKLsAIUrvoy4I4e3kE35VmjZ5oE+esJ0RGZYAHe4IAiNIUiT+jWTn2YEsI&#10;KIoAAuysiIPEh+F5JaChkAAIg2AFdo+W7AVmHEuArL/c/5/v/P/XSuJS4WBoQFY+FERECSCiWgYJ&#10;GBzhyuCnIKVAUAh4LCVgwESDScFFDmVODeEC9BRELExCUR8Jw7QpP8GNUiplGL2IQB2GUKwsw1gA&#10;d8sw+HqDvVmhosjKx5vXRSRQuYAgVl3fiAojq9nlCbH7E8NsUQDxThvFWK0V4sRZi0hkgICAP+BA&#10;CCQWDQeEQmFQuGQ2HQ+IRGJROKRWLReMRmNRuOR2PR+QSGRSOSQROSdFykAytqy0By9NzFGTOFg+&#10;bLScBadSWQtyfFagPqhIaiEajPKkJalKmmEOnJSoRGnENyVWHGCsHmtTyuV2vQh9gB6OsAL+CgYA&#10;BUKAAcRd+gB8OoAMC3vd6gBvA0ACZvgBPWF5XoSAkAB52ABi2F4AIAAeCP6CAICAAFXJfPNdmBws&#10;YLkMwAx6h9RPkAOoCgAIAsACDJgu7uF+AB4gEAAXJg8LgAiBoAEwIgAZYzT1/icXjcfkcnlcvmc3&#10;nc/ocoq9NvdVk9cCdmCzFNzNGLnwCDxQWquSjEY6ekxevow42e9efEsfM1fUHfddfk9/vsgRVv+E&#10;kAoiHcCHZAyFhNBJZwW9sGwcsAAH8ZQAHcdwAH0goEAAAQTAABjCO0AJ7gAfqyHyc64Nif6ChWAA&#10;HBFDyLnpGZTxqfkbjDHIER24q7n2XwALIggTw9DoHI6ZkKRQfAFAAAYhgA3KFMgf8gHTEZ/LWAwc&#10;gAtaOL6ehqAAeTGAAIwAAw08ywfNk2zdN84TjOU5oedM7CdPB4T0nQLF/P0bn4HNBHtQgY0MlYAm&#10;dRVEFrRoR0fOasDA65ki9Swz0wBNNFlThB08A9QFjUQOVIhykHkINUxmeiFhdVz/lXOlZIicoAHs&#10;ZwAHggsyt4BIKsa1QCQwf0LHyXYAHSskMIICDaiuAAOrQAQBgBEUSRMcwAHuyFqoIFoAAeD4ANUi&#10;x53MUl0VAA9LC8/tZ3feF43led6Xre17uigUV3xfl+39f+AYCjZ24IUGDDnhCCn9hZL4aZuH1WDG&#10;JEDigI4teJu4yLWNz1XSFCRkBE5FHcNIgqbyqurKt4FWdWHAeQAGmgtfh+08jogyB9LefMVn6xRx&#10;gAVTYnm1QSHCABRoIf8NAvJoPRGc7YnlnLGAJXRoHsfh0neXYqneagUCuLgngWDJ4G8ABOHaxDIH&#10;y1QQLqurIH4xwJscCwXAARK9Q7lm/b/wHA8Fwd5kdwxM8QDXFP2PdUiCYnIDNyWSFZytNASTXMqY&#10;VJFc6J/PzmfHRDv0hcdMmqbRqU9HhGikCB3AzDoVBITQWWfCX4atc7QeyC3EBW82aiB3gAfJotke&#10;YANigi2glX+SofU5S+nkkcjC5xlgAdp0eKtAAh8AALMJaiLWKYvtRYAAGxgvSGnEAB6+OeLJgAGI&#10;AAiDAAMIiy3n8XppTSD+WaAQHr4XcQHgRAmBThBoQNcMI4c8ERdwTIKMyCwZYMKEd6QQA0HQuQfd&#10;IHdWY94SBvhMMGFBC2JAYdU4o3hEFTuOVWq1V5/4FnKV0PoYYAHZP6Sc/YCAEzGkLGgAAd77x7F9&#10;HqmoDplAOP6BeagxhtCDmHHyNJXJdy3kEB2l0CQAC0EQHjGMUMZQJRnCoFwLJYR/FhH+ZMAKGgBF&#10;ofJDeO0d48R5j1Hs5pAQgD/gQAgkFg0HhEJhULhkNh0PiERiUTikVi0XjEZjUbjkdj0fkEhkUjkk&#10;lk0md8pLUrb0tB8vHkxdUzac1fE3O05MU7AM9hxDoDkoUOMFFPNHk9JpVLgjsADFfQAdwIAAYCQA&#10;GsOfoAfD0ADbeoAcEIfwAfbkACtf9mqgbdQAXcFAwACgJAAaAoAB0EAb8ADzdtPer+cTnVBkermC&#10;5CLYNFYZKILAAhbYASNvXr5ADtDIAJLrp9zCIDAAIqgWvIRFIAPFM12v2Gx2Wz2m12233G53WyKe&#10;9am/grV4QE4hG4zh5ELAXLWXNEvP3cKgT/SHVTHX0wIGvbBPdZHfeXhGPjTflBvniI79Ts9kLE3v&#10;Wfx6Pz+jxAD6YQAp0EDelGQAKuiywn4YAAHUsoAAgAACh6AAKocesIktCYLQqL8Lt0dwAHyYzNrX&#10;AAAAMG8AAIAABIisJ9mQzZ7AAfwAoIIoAAuA4ANIhp9xcXwAHSqJ/ryAIhxnEqfRghqon9FZ2Psv&#10;yCBnBINAABT6SpKsrSvLEsy1LalH9LxtTAdcxBnMgFTNLiCOmQU1lNNrugSHM4uWARlTq8J5BvPJ&#10;Lz2Bc+odO4g0CelBoWF1DFXRE0UUhkOnWwJ9xOAAfgACwGABEqFQ0fJis2goPgABLSAEbwALCgge&#10;AACYIgBGqFHmsz8nXBAJxCHS6Icd1cwmSwLhEDwWC0JSnKihtPgUEwAAYqlMUXZtnWfaFo2ladqW&#10;qjrp2tbNtW3blu29b6SDJcRh3IPFzJWLQD3U6Z23aoowJabxFXmJl6p+oKhobd6jjzcE0HOuC1nx&#10;SwTL2E6FrCcB5AAa6tnsrZ9xKA8YAId4AGe0BgrWfi8ggrxsr4uwMquG8SgYrxunKABYH2fJ9m+T&#10;gyH4eoHCSNYCAKBZ91WGUHh6bQAEerxtRqDK7A1hZqLmCjJBAzR1MkEoQgAL1/atq+sazrWty5CJ&#10;6mJsBHbEXOyILQZ6CptJv7Wgs3lPt4U7jLZU7oQG7OeEpQb0CO+J6AKbnwUXBEbwgi8MSnEPS9b2&#10;oU94TPiWeuWiaIAHgcQARagkhAtKdmIudKuGUqUjVQCkFLmg5y9UUfWUMFzjCM4lmHwAB+xyfy5g&#10;FGsbpOtZ/nDzBpgA+yCLsAQQAABYRWTE8jRcAB/m4AB6ekeitn/I0GgqB8Foj3x4LNDp2QRSPkAW&#10;Elk92hHQHwaXK9pBAAYOBlkL3yX7/x/P9f3bxP/8ImAAMoBK7JeA9vw94EJ7EuJmBgUYHCIggn88&#10;KgQgtnUKodRL/DXi0AAOZD4LC9NTUsQ0ZhUmAO0IIEZGaH0CjqRyP8DBpSsoBIY5cerlB4pGB8g4&#10;vZeSDjdiAogVYDwaAoA2EEGYAQBu8IikQEbyX6wailFOKkVYrRXIwQGAP+BACCQWDQeEQmFQuGQ2&#10;HQ+IRGJROKRWLReMRmNRuOR2PR+QSGRSOSQR9SdPykkSsPy2CvCYGqZNOaAWbE2cHWdAyeSWQuKg&#10;EWhB2iLijASkQtj0swU0RU9Z1GkASFkOrOSsQgR1s910N18QWGfWOyWWEOcALl/gB9A4ACsGAARQ&#10;W1v92gBkXdjPsAPOCP0CgAJPwAPXCPN3ABk4eCgEAVQAP5+gB8AkABsOAArYR6NoAIt8PZ9OJVFN&#10;9PIGksxBsBgx4v4APy3CkBAACuUAK+1vy4iV6gBw7B8gYABMEAAM44AhQAD0LAAf2bpdPqdXrdfs&#10;dntdvud3vd+Ou7xPTyBjzAb0eCGvz2Ev3OD4KP5Db6Qv2Pwj/ly/td/2iA6hwdwEdkCIQFMDj/BI&#10;YwW9UGwcYYAHWeAAH2DYAAQGTBI6vh/F4AB0sIf4RgABYVAAB6Cm/FRVxYGEXKsIZ5gGfptgAeh3&#10;rYfLIoQqgAgzC4QRICAAOIkTJn+bkbRqea1oMAaCAOAEnoIewAMmg7iAEF0Tx+yyMnQAB7mqAB5S&#10;rK4ANqAEogHLJ5QpJqEBQAAGhDEiqTTB08z1Pc+T7P0/0Asxe0GZ9CgVQ4v0SBdF0AfFHB7SB5Ul&#10;FhVhdSyFvIeghU2edOl9T4M1ChdJHkINTUyhFLBcPtWVVQNXoWb0bTGeTAgCJDkIiYAAHUvx+A8A&#10;AEheAAIoKzx5myvsogEIwAAwhx7tiXteSbEwGxGBtjG0bRXW6CIchWDIehkAIBACBcpTrRgCWWfD&#10;IrufJyTDHR/McAFgAUFkTtre1YX9f+AYDgWB4JguDI8gU4YPheGYbh2H4giZ64nRIvpoaY5YyM+N&#10;n3jodY/UgB5Egp+5LVRTZQmzAz4YuWjFl8XBgVOZoiFGbAtnD+l2A+eKqq6soOGWhFPomI4CtZ+z&#10;AXh9AAdrLA5YoYMmfK/GzeRW3tJ4FgUAAOr8bbdt+cF3HSyZ6SiCyqAaxwBL8bW2RQFhxgAU4HU0&#10;apUBgf96hcMhhAUAQOMsDbHAHdAPwmaV3LQgiqAcw7agIC4ACTHR0tmCQABsuK56Nz3P9B0PRdH0&#10;iDG705x9SqYa9Znkoz+fPYqEIp1dqbHboiK/dGh3hO98HngQDAcCoPj4dJST/S4OWwAHNK4YgACD&#10;M64jkj2mdN6QABQXn+B/Tm6WHwhX8YjiSJEls8eiF3thUnIJdQUxOnx1MpZJ5zcfbYIZNLngOEqc&#10;0hpFI8PFCg1gADxV8vR9ZBEhgFLmAwDSwXlQTgpBWC0FBfwZK6HsUkHSnudAAJGEQloSEIAjCcT0&#10;KQVQrT6PGFwQIYKOHwNeGhEUYFYHIKWHQNIeKjUkqYIKqCDqbCEJeI0FzrjTAAPAcAAB7FxAIEAA&#10;AFV3D+Q4hxO6thfq8f0DUwSzzjkELQPcZgAEcEECKAAC5x0pkJQ4LcAA54qmZAQCIfwDB2DaHALU&#10;qICQZglA+EIGy/AKpqBwcUiKOh+jLAAO5HBfCCReAis9L0SJLSXkxJmTUmyPEBCAP+BACCQWDQeE&#10;QmFQuGQ2HQ+IRGJROKRWLReMRmNRuOR2PR+QSGRSORn+TKiUAqVHmWFaXLyYGuZQVZzUQTcbTl7z&#10;tEz0oT+SR9n0MsUUU0dXUkBUuFvanDGoBmpLqqAarQsh1lyVuEDKvKewUGxWOyQl/AB+PUAN15gB&#10;uPYAOF7gBzP0APd9gB4vi6PkAOwAgACXZ8AQAA0BgADgXD3Z7voAO68vHEg3DAkGAATYwHO4AMu5&#10;uO4OAEPsQttKGkGA0GDcyN7PMl/gB/XZ7AIAAm5uSzvfAgQEgANYkFbgDBMADqCAEHAAUgYABIMA&#10;AjWXrdfsdntdvud3vd/weHxeONOrzFz0Jb1CT2QVj+8wfGEA/6VRdBD8eSFvr+Ef/HNAD3mOCUCI&#10;Wf0DipBJqwWUkGhrB6HB3CR2QohAdQuT8Mv1DcOIQWa6IKGgAAgDIAAUjrZn+XoAHSuZ/Asf4Dgs&#10;cB5FFGwgxwHofB6YgAHWeC0IKxgABIw4QAABbDAEuB+nGAB6m4AB6LOgwJAAArlAowLAqDJh3gAf&#10;J5AAfclAqxQIAA6DuyAfR2zBKgHsEBsruCw0OzvPE8z1Pc+T7PyRGXQL0C4gscCCTFEHLRQhUYgo&#10;L0efdIndSarAMZNLpVE87nnTgf08etQUuZL8TQhR+1PQx01UVdWBdVyFnlWNDHpWiEUYIRL1zP9d&#10;ocaAAHecQAHtE4COmBBvyehxrL0DkTCOAALgoAAEIKdkwGOAE3IJZ4MOg3CDr4fpsAAeRWgAckvn&#10;2fR/n6C5qnYAhWmUAIkhgeIbA+CMrhdEYmOE3EuIkvx/GNHx6AAfoDgAAIigADEt15iOJYnimK4t&#10;i+MYzFCB41juPY/kGQ5EiqiiwbGTmBlNSIKT2Wp6RIeZiTuZoLVR00MNmcjVnc9n5n1PB/Wh6F3o&#10;gLaMhZFaTmZO6ATOnADqCsK0riDq8GSwFPkc+LyebPGU2yCsgd1glO2zZn8fknsnLdqAyyaCNmwW&#10;FAoxgF4ObqCMSgjmhRMwgWsYcnFSfZ1g0b5Pi8DASn6KImC+AICnydAAFqdQAGCv0WgAc7Zn23AC&#10;MYCYFgAETEgQwwGTQGHRg+41pB+6Dm612fadr23b9xjpv92KXeqcewjeCSfhnj4oc+PU5+gT5aBH&#10;+fHngd6Jhen5bgzv5o2+zohdiz7pAe+hZ3/FW9KmJ8wC/RCMJwqg8Lh1DJP9zjsVnTJkigWFIATi&#10;jm0n9FY6jID+HoMka42hcDEe6FkEIJgSDbAAPMaIAB4LEA+iYFT+lvELRTAEaZehzgAL4QQGSIwN&#10;omflCeFEKYVQrhYRh5IS4YO7G+SYP4TIbPRAcIiHT8AKw9ZSMApYAlECYEjEVrDVk8PNUGMyJgaY&#10;nBwigQuGQTYqH0AfD99CQyEqxHkrNWpB1bq5EvC07aUR5i+AAOodMIAYAAX0RBXw7zID/hGBAJwA&#10;ANmJACNpcg2UpEFCWAADLACCpOHsNQvS1h8i5RY2kf4GBgjfAiMIbQ/AwhBHYBwBSXx+GZAEs8DI&#10;FjFAsf0chhRE3LD4GSZFEMbkSvWjJLGWUs5aS1lsRQgIgD/gQAgkFg0HhEJhULhkNh0PiERiUTik&#10;Vi0XjEZjUbjkdj0fkEhkUjkYzkw6lCTlUIIEtc8vWExFMzgrymxBnBWnR3nkkkSpoB+oQRohsow1&#10;pD6pS0pimpwSqCqqQXqkOIdXclZhAyrinr0+sFhsQAfAAdbvADMf4AfkFAgABziACltDOfoAe13s&#10;sEtb7AIAAwCwAGAAQfwAfQFuFldUEv4Af2HfeHe1vCIDAAIeAAaAJcpPaKmEoSFLmEhHbwIAoSxQ&#10;LvT1ADetr0guHfgJAAaBYAEWECV/Ae4DoOAAmwQJCAAF4IAAVsfP6HR6XT6nV63X7HZ7Xb7kaMXf&#10;YvhKfj75iEnnUHpQ/rA3t8LFBXxQXzoCpS33q5D7sLdn9Kr/nXAL/iqJ8CgXA5nwSSUFwCdY/weL&#10;UIoiHcKP6diEJQHRPw2/cOw8hBoAAeBxrwt4ACKAAMLewSMnkAB9mCsx0GKaJ0GEZwYCkIwJhOEJ&#10;zAAe5pAAeK1gABgAAGGQAAiEAAAWD8nMJFiGLuf5kAAdp3MQzAACIAALsJLkPzHMkyzNM80TTNU1&#10;zYhh4zenAghpOZNTqhEIi0Zs9JUSYjT8gpl0CLlBkXQonUPM51UUKNGHnRwsUhQ4nPaA1AmWStMH&#10;bTRGU4JtPIcmx5TielSIQIVTkvVM21Wg61n+ZgAHeWQAR+ggYsKFS4AoAADswAJ9sgeMXl+AB1RI&#10;e8uCNL4aAACRhAAdh7gAfoLMAG4AV2ghwAAepqyHLR9GjIbaH2BhfG0ChlHEJQqiiA4RgyWwAHOb&#10;1uWAfwLsyF7CgaAACB5bDcRMh7Dn+XIAHQtp/hLIwULhVmIYjiWJ4piuLYvjCEoFIuM47j2P5BkO&#10;RIMrgZB9k5IZSgtNHbDNKF7mALZkgp3ZqH+bi9nI653NpRZ8TGgZYhaZhSQmjBZpCIvyrJyK2rqv&#10;5G7a2nsw59QuYi2nmwQDuIFhugASrNmfVy+rWfx9ViggBLWfTgL+AQMAAJK0GfaRxVdfoSnyAB3L&#10;ue29nSfZ/niARwiMbRWhoDIRgKFIoG0ewARIgwA6rYGtMGwq3gaA4AAnrfOgprYIgAGbCAm5IXsx&#10;zuo9b13X9h2PZYglogPiBRbdyhGdjqWXfDd4A1+EgpueKJnjj35Iu+XNRrecPXoGv6SFgn6oz+uL&#10;/sopCgdwtDCUQ2T/ZodaR+WAf97sEALmAHzoBfUgsq2kfq2n9hTFAE5gBc7MSC8i+YAA/y7j+MwA&#10;It4ATaD8GU3wgoKy4AiSMRde4wh/DqG4MIZY6xkjUA6EsHgEgWAjIKOdICx0uAsAAA9/hBX3JKAi&#10;rt1ibjELPQuQQF0KUoG7fGdJVxch7DrAAPlZgEodxFiNEeJB22WMnB8UYNgaYoEFH5FMGEVR+xXe&#10;kNchA2ouKeCaIOMBOgrJqQSM8PsZxtxpIWVQC7wg1hXjgRFUKo1SkHVOEJVIl4knQHbEFK47RppD&#10;IKswCIPwAAWfwQtpo9lZjmhIPiCACwOgAAU/MgoNVmnEAIhcfIw1oJFG+AAeg+opgAF8NUBo0ByK&#10;MCiCWVxBRgLFGsAAeT9TiAFM2PsEKTjkgFYABSApERilmS0PsDZmUlREj3MuZkzZnTPmgQ4gIIA/&#10;4EAIJBYNB4RCYVC4ZDYdD4hEYlE4pFYtF4xGY1G45HY9H5BIZFI5GSpMApQtJVBUTLU9LwvMV/Mw&#10;HNYK45wRJ0cZ4aJ9JKBQYQQ6I5KNCBlSVPS6FTadF36AHs7wA030AHU9QA4HzWIKCgAI3WAGA8wA&#10;2QGAAKDwALgoAB26gAvXuAHO+wA76u8Ku7ACAANaQQDQAK7M1n+AH6DgAKcIJnIAFa93+5H46RC2&#10;kyXRAOnYLiKBQsACC8gA1rAHHoAG9cl8ArVj7YMa03MS/QOAAuCQAGQuACMCAAFafxeNx+RyeVy+&#10;Zzedz+h0elFxd1Sv1z32YLAn+Me89/A0PECfJBXV5yF6Tb6zP7en7x38XZ84QOvsn/x7+VdX61AA&#10;eJ0AAfCHAMAAAhgAAItgABkAAdyIgyAAEBYAAHmuAB5MiuqGgYAABq0fh/IIv4AhpBIMQlEiHREf&#10;5on8d5jluXp1Gca4Qi+JIJA8DavgAASrn+fgAH+AsDB8AALGfB0Hrwg4axOADeIUqJ/lsuyCg7KM&#10;EAi/UuoaxJ/ypKhmryUgAHCS7WQWAkfHCAAlRRKUvTnOk6ztO88Ty5Z2z4H8/DJQA4UEgpkUKL9D&#10;hXRJXUWhFCmRQ4vkbSQmUpPTinlTAg00elOIQ9IhEvUNLVGg0wFpK6CRABYATYggOSiF4AAg2C/o&#10;Oq5/GKAB1mXBy5HzEgeAAClb1WAaogAbEMNMfhzgAe59n8fwKlkaQGmmdAwjKMYPAwDSEF8rEQLw&#10;f0igEdoAHzBcuAOGVZR4sCIV4dsAny34DhsAAJ1Jfd+X7f1/4BgOBYGibuYJg+EYThWF4Yh474eW&#10;GIiNibriuOWLnjjKeDinw0IKY2QDdkR55ITGTU0IOGo0oghqMyKDqSGSllPlTisSfzTGurRwIIfz&#10;bngABoNutIGNroBpKieq2BeG4AFIcYAFOeIAGpAZ0q6da6nMgsBnPNgGL+A0CgfER9t4DbTGqupx&#10;nqaIfG8WAcA+KBeg2F58LYFbCMcAATr+AWjrM/yCS4G0hHoxJ9yKCEeCgsAPthVua8nynK8ty/MY&#10;SF/Nilzo/8+gps9EJ3SJiC5e9QAvVIKbnWib1+HjuMHZ8yiL4h2+Z2Pq+788xMBogAeELnlNgAuF&#10;ySF3GbMMNyAQSgAxiIHKqSxnzCIEN/OSHVvnh6BAAAFwKAcUAQEfwAkAADyEfyun8bwAHocSpGyU&#10;pbnmcZ0AcMokBECYMPFBmAACRowDjEAAOxqY+wPAAAUrECCLGpj6gMucghwgBA6WEWAAZqx+O6Hy&#10;bkAY334JMOIAYHCwnakZLGPgWIABzCaNYucfSDx9FRH8FcAAHV2gSB6sI34CDiG5hTEOIkRYjHPH&#10;1EliYRlOD0GZE9aI/goxTGxFVSgTFJCNIQesNouovCmjADOMURyDqYHkyiJqnj0qhTTGQkCAx+j2&#10;AAPx6p/h5IFAEu0CJph9jcfgQVDoAwQgAAY99VZBI4PyHqKUAA4htPwfXBoHKwjGAEjghceb7Wtj&#10;3BCKAZgCx3D3AkGUJIRQGggBS9AhCuR1pMLeAYqg+i8D/livoA8gWUm/IgLsAA6EBj+kGApCgEI3&#10;TFmNMeZEyZlEIICAgD/gQAgkFg0HhEJhULhkNh0PiERiUTikVi0XjEZjUbjkdj0fkEhkUjkbnkxe&#10;lDilUIEEtXMvgqOmSZmkFJk3Rc5AU7kk9n0IIdBclDhAyoynpE/pVLiLxADVeoAb0FAQAA4HAAWe&#10;QAawBAAEAYABLpAC5doAZAGAARCYAHAVABBpzTfQAdj8AD1fAAc97dNhBN4ed+BgAEgEAANvbneY&#10;Aa9qCT+ZhlZq5eIhJzKBwtZthBdqCgNAAmrAYCgAHL5u1RbtYCwKAAgwVhBGnHwLAAdpm73m932/&#10;4HB4XD4nF43H5EgJfLefNYXPgpp6S+6g06yk7AB7UFSvdSXfRvhm5M5PlHfndnphA69if93lkjlA&#10;D2c4AfDMADu+V7glhALdASDSxBOxIIgAAx3AAfJYr4d4ALqggLgABDyAwB8Dv8e4AH6Yq7GkAB4n&#10;6AB/rCAAgAACoVgAB6sRKAB1Ps+p8HgAB9npGp2QUDYAAU/ynH3Bx9Rufi9n8qhTGKAR2noB4viI&#10;CIHAcCSrBiAAIA5HiCmEAB1x/HYEBkAEpoOxp9mGu0cnysh8NUfrVH+hD5HtFocgACYvNi+DhTSa&#10;YAHgX8uG6AB6S3LoAH5AgGB0AAKBSAAHBvMUqwNPVK0tS9MUzTVN04hpFU+TtQg3UYQ1KYlToKXV&#10;VA/VhX1cVtYGXWQDVoYdbAhXFOt2eVeCDXx6WAhAhWGS9i11PU2vke9lRofaCnI+ZzPsBAAAEJwA&#10;A1HYE2kfBvrygs2nXBStn2e0N2cfx0PsawAHnNdqAEuAELUAMW3MfkLgMEZQGYBh8H8EYuCQCAGA&#10;crwAhBHgWysgpngAd9oHvegLQniNyAcAACoKIUUNxjSFQcfJiAAs6CSrK8s2PlWV5ZluXZfmGY5k&#10;jiBThmeb5xnOdZ3niMHfn5AaDn53gvopCaOq6sIIW+mEppwb6gPepAHqmeo8oIhqHaCDqMGSkFPq&#10;yl3McsaGcguNAnA0qgAf0YF9Ix9Q0czGm4rZptgDuMBa0QTRyYiwgOup5LqdVnHnOB/Wcd7EAbjQ&#10;H8A+paxHqhjj4ahgnuFgjH4BYZl0qJvqqASvAOBIAAw2AQgyAAkboyGDtgDyC2oDkp7XsPcdz3Xd&#10;953vfIMP/glR4dWA+I3jk35KClH5gbecbfoFT6XmFGgpcevUoQ9+iLzh29McoO9gdPcT+drwyT83&#10;EfSznya92zgf/TAGEQAAWwoC40ALEACD/63EPgxo/RxnzLUAJCQCH6AKRUBAgq5FCrkXUPgEYAAG&#10;FeAADMtcBTEACY1BwAAAYBj2fcPNdCZUaD6gGPcqoAT/AEHsPsAQqRkAJHmPoCoXwjDkAeP8vAAE&#10;VAOCoAADkGyCjLZIuofJuABonAtCsgqRh/CmAAOMWhfESv0MKQSAr5xtqDSNBQAAA1IgSClEItrS&#10;mcvnW8PUcR8xeAAHSh0diZx2uyASBgsQNS1p1AmFEAAGzYGIe3IOQkhZDO4DrIkWsix+yNATI+RI&#10;dQtyTIKHKS0ixagVk0dgUhLWEyHIUrweSvggrARuQdYYQliiXd4kYf65h+vnKjD1DZBCqrVg+/J/&#10;crj8DvlgQiW5Ux6owiTGFRwDj/AuRWuQZrDxsLtiIQRdC3IuKDfYQUtoBksAKXQPceY9QYClbuPw&#10;AQ+wvg9DKA0FMSEEj6luDBKyOwFJlULF9KYBn2FRH6YWQQAAeqMgYWog8rmHDuWkaoggRwAAXLUi&#10;6UFD6IURolROihEyAoA/4EAIJBYNB4RCYVC4ZDYdD4hEYlE4pFYtF4xGY1G45HY9H5BIZFI5JJZN&#10;J4PAn+/ZYz5c8pgOJkCZoAptFCHOXJO4QMp8p6BKKFQ4Q/wA/3SAF8/gA9oKFwARgEAAM/AA83AA&#10;FC+AA6XmAGuAQAAqY+gGAASCAAGgcABbX2rRgBXHRVnk+QA6qs9qs9weABVZXWAGAA3+C3ivCw4G&#10;OFSkWCKBBMw3eAGXTnJUwE+gA8AIAAWCQAHggABfRn3Bb+LrOCAUAA/pRdRNptdtt9xud1u95vd9&#10;v+BwY0WeIzuNCChyUTy4KfecqugAekoeoN+twolKn923D3W93wx4RT45sAulYomO/U7PZCB170/8&#10;exGqM/14AHQ9wA/ngAH0YQAHYA4AAGqADhaAAIPQc4AHurh/A4AAEM4fzBn0ETQQQB7+n2ckGoKH&#10;oAAmv4DFoAEGIItQBBsAAJE0ABvHkAB+AiAACBKAC2oOs4ANmCBkgAdpos6csGgoAADrEAJ+qODZ&#10;7gIeJFFYBwHgeLwyDEcQGH6VwASKggRtAGEEzHGqCGyAB5G0AB6PQIQAAs14CPqbCrlCABwKypyC&#10;DGAAQRCCq1AGdwAHyXL8UOdM5Amqi/gINQABJOT5oU+qmP8AB+yAdxMAAbpUgAcj0KmAIZwSMM/D&#10;RSNKVZVtXVfWFY1lWahO2fx61wBtdIWb9enFX4f2DWiGO07Zu2PX5xA9ZYR2a8rzoimB5CDah6Ws&#10;hAhWyS9t2Gij6yKe5ps7Dhrquzh+qSfL9H8BaxgrJC/gKDEJQ8e4SAABl2gItoChzEUBgGZgAHcb&#10;wAHqdEGqcfp60y+oNrQcy5qYf9SX8CUGHwBkbGkzuOHkeIAH2CQAAKKIAA4+p4nsep4EWVp/giBR&#10;tDKHAMgSBggAAC8wgXhB8YYfsVTeCyzgEZwAHfcEZH1B4DLG0unIIHgAApGuoqOo+OHgcUPoIGUE&#10;4e19u7Hsmy7Ns+0bTtW1oqlW2bfuG47lue6bqk9pDZvJob2fO+oQEPAEdwQVcIiKciGncPIOnwZK&#10;AU+7JK/Rysro6CSOH2nAeekYP6aT+ma1J54Yb6zgMozt5DjQSqmAzOHa/RzLssTDUyzh3qsebPgW&#10;r5tteDxuFSIR3m0DIjDKA4FAweHNm3JSpgTJXOqmAbPgfRgcKmAuNBMBoABNjQSQHRnIfJ8vzfP9&#10;H0/UhG+nya/32kCX5cIFTyoKaP8GJ/Qjf4En/LQbGKOAQmICHsHYQgCECQ1QLC/A0ih6gdwGPcfA&#10;+TbFxDwYKPUbZVyrD/K+PxUgKQAK7AKQU+pqR/jjKa1wey+gaAAAiEwtZqR/C7K6QUEAAAFFQAQL&#10;4vK50agHR4vWFQ90eAxhhB1GRqSCQqHsiqDY9Cvj9Y0AKF4EgIu3G8KEWoAwEgHBSGMKAMwCATUE&#10;MEvKHoWo2M+AJDQJ4Rlyh8Oogq8wDg1RFGoTKMCCn9H0DpqgRmdKMQGQRIA7Y6D5SYP9jQBI0GDI&#10;IB0tAZgAJhUoN0q4llPDESCwge7CB8ltAIE4tafQQrvAPIRkbV31ytldK+WEsZZEQEzLUUEtx3S5&#10;IQ/ICQcpfBVmAtEmC1AgrWc2QdbIQltiXblDQZTA1CD6TQPOPw7T/GViYQw0oBHNj9QGAFCICkWA&#10;SCWWsvA/TKj6iiMhAMU4eLiHi04AUBx8oRASnJDAC1yjzUcZ8ALE5prtAKDtqhrwBj4HaPEbgoRa&#10;RlAePELwOR8T/msPpqYEyzgBBWAAB8ao2yAAkowBBXB+jGQCnUeSDB8lTABPlkYBwggAUCgQcJTU&#10;hjvQ8Pig0OQFtDVJLMk5Th+C9K6NYq41QADxFEAAG9QKnVPqhVFsxASAP+BACCQWDQeEQmFQuGQ2&#10;HQ+IRGJROKRWLReMRmNRuOR2PR+QSGRSOSSWTSZ7ykzytky0kS8qzEETNdTVSTcOzlaTsCz2HEOg&#10;OShQgZUVT0eT0mlQt4ABpvYAOABAADhYAEN6gBvvMANd/AB+vIANSCP52gBkAQAAypgd9AB3P0AP&#10;gBgAE1lwV971MEVO6gABVMDPcAOZ8ABygkAB5wq0lPJwhAXmJkA4IA+pgR8gB1AUABAAgAC2923J&#10;81MBAYABMMAAkhQADrFBsDgDYUvcbndbveb3fb/gcHhcPicXjcfcTdSIPmBbnHLoCLpNfqInrPbs&#10;JPtEbuREd992eGEDryJ/zciL1B+LoAOhpAB4g0AATVAKxPwLgAEEsABn5AIw5/HMAB7nRAiuH4WD&#10;CtUAIhAACwpgADjVAGZ4AHeZa4MOfrFAGcUCLOfIIgAAz6ge+Z4gAfiCg6uwFvms59GYuCoH9Bh1&#10;LmEYAAaDwAAULZ4goVBQFGCgMAuC4riDFZ/qmAETgKZwAHhHC6AAAKvyuggYM/EYCw3FaDBKtZig&#10;AdhwAAez/hEAAFtqAYYs+DkfGhC5xwIgoUx2Ekdl29phTMgowgAEE2AY3JtgAeZuAAej2HSbNFGS&#10;ACzyuFUdiGAALx0BYgQfFoFPRUVR1JUtTVPVFU1VVaTExVxH1gD1ZDfWicg6aVcEbXSUnuUNfBxY&#10;CHHlYYg2KeljoQIVlEvZlWIcfawF+zjNn+bAAHkr5/vutQBNgAwKxICESRid4AH1RJ6HWAB8zeDT&#10;9RaBNoH9UB/oIXgAHSZS4MIf05gTdwEm9RrNn7cAETi0Er2sebCH4BAAAHh4BLkf4aAACVPAqAR3&#10;HsWZPFKA4RgyCIoh3bk/HQzcsgAE8d0OAjQgBeoABkAAI0yC66gCegAH2T6tRwfSmn1cQDYkD8fL&#10;IeU0Kgg4HPm/IEX8G2LzjEdnN6dl1mta8DHxKR3w+e0Bnvrh5RSfj/hWAAHUMSgABjF61axum67t&#10;u+8bzvSFoFme97/wHA8FwfCcKpZUcQP/FBzxhN8cnrPIONXJl7ypBcuK/Mp+oKhoOooZKOU/DJMs&#10;5lM2dK6gUCQABvrRhq/aEtLBHBgLOZDagpE4Wa0Y16n531oHiuUrASwSCH+w51redQGHyGBuFYHx&#10;5nUAgWC+YoEAkfMXg+uR7NCAy1ebfHffEzzMLsFgAEJUN3dH9/4fj+X5/p+v7JFXliiCAP+JqXQD&#10;YAEIGxAMKUBVgA4E9Ak7x4DxEHPIDo8zP28lkHgoAdaBh8guSefcxQAmdBGAABg+qoW5rmLApMdy&#10;ChyjlLmD82wTgAAaRGAaFSdR4M6S8h8e7QzWgJL+BtH0FnVgGBa2xQzZj7rlH0ikfaMUnBUHUA8c&#10;YnBZgPBGBwKgVwrMxQsPBdQ+GuFcZkhRfzZCCgoZcaJiijB5pzAUiEYiZlwAHCuAADqdx7lqACDc&#10;1aiR5lZLkQRE4BAdG2W4hsRoABsoBbWA4LBiyOliH22RsQqwADjksORng/WkAKX8EiEMLgKSFXA/&#10;eU0p5USplVKspZ2B7A+lgAuWQtZaAMlsQgY8uQwy7CLL07Qk1hLEWMsgg6yghLMEu4AaKU2xJoHo&#10;XUATEmeD8aQAtbwNTVn1YJMseCjxvgAHqlBlS9R/gTKobAAo11FQ2XKPtJ0c5zAHHSXMpo+4OzVK&#10;mAFDsTGJIxdWAdNgCgvjkAeKsTooQKgsBIBsKYQBmlwSyuhbJoQAp8AWZ4wJBEwwdByatloDkQoZ&#10;HeN1RQ7mem1AFRib49VuMxVCAOOdL1oN+IKy0BgTIYtFcMtmSU7Z5j4pWNM+AxkzKMHojFp4BUoQ&#10;zTGAyUSOgGIOPzKyqlVarVXfgQGAP+BACCQWDQeEQmFQuGQ2HQ+IRGJROKRWLReMRmNRuOR2PR+Q&#10;SGRSOSSWTSYtSlrytkS0Dy+FtCZKiaDqbE6cQ4hztyT2EDKgKehSeiUWFu0AMl8gB1AQAAx/AB9v&#10;wAPR6gBwAcABR0ABcPcAOawOSCP4B08AgABVF9VF704H1F9gUAA62PMANl+gB6gd9iBnoYwAQGPY&#10;VGRYgwHgsEgANWyCAIGgATvsAO6qPS6A4FgASVF85sRgA104FUbUanVavWa3Xa/YbHZbPabXbbfW&#10;JzdIveGbfHPgQt+8NDcUHcc38mIjvmOznQibDpP9PcRddAB0MMAOy8PsSU+9v92AB9Y0BC0ABCCh&#10;IAAUdgAKwV5VJJgBttMAPIRAAFFYAA6YTtm6qp0gAfIDAAAIOv47R2AEgjJgKCL2nAAB7Hg8kHgC&#10;HStveCaCgc9sFgUSgAG4/B4AUb53CAURrn8HDPiOF6CtOAbJgIaQAHiB72vGfIaAACQZAACJ8AAf&#10;h6AAfoMAABCwH6eKpHtJZduwvB+HOAB8QeAAQqfKEQgIIwAAwrUugAC4AAOGwAQ+hRfKYX6mPUAo&#10;5soikpH2VAAHEVYAHIXqmIKugAhxNw2s8Kr/urRtHUfSFI0lSdKUrS1IkhTJL02O9OjFT6FntUTi&#10;kMDFTDZVCHHlVYg1aelXoQIVZU2S9LoXH5jgAdqln8dctg4/hvKq/YGPMIkyoXXhGAAbElH5Cp7O&#10;+BikHyDMnGQy5wwsgsEAFOqqH/Kh+QwfkEACf6CWABNeSamABssf8BnoEAAAWDhrncCBVGYH9+hE&#10;IAbFfQBxgAe4ELUyx/WhaSzgC9AHqQfUUKufsQgKcuC3RQZ8WcC0nKWvaCAYAACTUBAtgADwggAC&#10;0NILAp8E4ABvyPkMnLVO4T4Os9bQNJctHwVQAHHbB3YFjCFULQ4JiHlgs5SEwAMnnuqarq2r6xrO&#10;tNYgWNa3r+wbDsWx7JsqTuGfoXbUD+2FntwB7gkadiGnqyIPUwMC3vQYb4G2/bMijLHmyx3weBEH&#10;gOq5wLAcV0H9KhyqWdHHSocF0H4uSlu4vKyrpCYAH8qKo9ApwG8pPq9rweIOG6UYqAHJ4SC8WYEg&#10;MB7Gg6rQLH07bQQQCStAus4FNODt0H6yx3ZGE4PgALS0zRwHpen6nq+t6/seyjuuip7pqe+XPwhB&#10;8aTOYHbnPGg4OfWNX2in9+rk8ABvGAAB14tlYK5hLR8y6GKRSCD/KuPwqgAAVl1NGAtP45BcnYQi&#10;mdjwCBzMFPMyEqI/xlAAHeVQfwGmPugRsOpA0EEnIfAMk0BEHgEglKeoIdQ3RoDUBMLgbo3AeAdA&#10;QDoFAGwBAKLOAJhK2h7MaTOgsBIMD0s7LoAJ3g/k6g3TcLQsIzwADwguNwqqvh8nhhQWkALBwBAe&#10;P4ChqQQmWJNMaQ0bQAB5ijAAOE8wegAAqIKO48gyzLiuUAjoeI4kLQTHxCwBgZgAAiaWBsAACYPA&#10;IK0zx7Uj5ISRklJOShuGuhAkwOiTQvZOPrWASJVY8lWhBVekog4IZUBplUE+VjVxoQaWgtSOp5IL&#10;mnAIEhMsiAEwDSOP5M7GhalhTiOs+IB2eS6FkWFjA93Rr0AUDVISBR8ryQqPVKBBVDgSYOARLQ91&#10;wI2Xgw0E4yR0gWF6NsB4QwYglBuDBOouAADpZrGIBJ7ADyvHgV0fC3ZirUZHNxA0dh8wiHywlhqP&#10;QCxNSoP1kYA1gAKCAfA74DQTtSNGyMg8HBjHbStCIgh+wFhhS8bJdA/xinbGijuV47xqH5PGPpZ0&#10;+mPAHQ9RdNoEpdMmRxBGStPafU/qBUEiJASAP+BACCQWDQeEQmFQuGQ2HQ+IRGJROKRWLReMRmNR&#10;uOR2PR+QSGRSOSSWTSNnSksyscS1My9RTFjTN4TUPzcoTkgzuKEOfOSgQ4wUM80WT0eLv0APd5gB&#10;tPcAOd/gB9wt+AB7PkAOt9AB21d6Vd61N+gIAAYBgAFhUADx3gBoOQAKurvGzAmzAR8VEAgABX0C&#10;V13v4APl/PIKt9RlYCA94iIuK6+gIHgAXhIADbCP2oOK0ggDAAJAoAB4CgAI4R8VV41N/hcAEUKA&#10;AcUjbbfcbndbveb3fb/gcHhcPicXjQh9ckj8t2c1oc9fdFbdNv9UGdcf9ktdsF92KDvwc12QsTeV&#10;Z+fjxGqv47gBpOYAPgPAAElEABsEAABtgAPJ7AAfoHAAAh2gAfR3QNAp9HgqgEv0qp/mgAB3qhAI&#10;AAK+YFNIAa2AOCELnSwpnQm04BQ6CMLv+foMgABB1MKA6/G4AB6AtFqCgIvx8Gob4SFkbJpiGDx0&#10;huDYbAACYfAACgMRaX4AHUuSmAAfgFwG2YDxsA4RgABhxAAesUANJr8oIesAHWws0nw+B7npAEzn&#10;4IAAArFTYTKAEBQwAAFBeAEPoaa7+kYABsvGfINz4/h5GOrwOz4EE+CMAAMBSAAGhzJDMRi9NO09&#10;T9QVDUVR1JUtTVOhp51U7Ifn7Vxm1gXVZFxWhxVsB9cJ2ILti0A1fIieVg10eliIWF1jlXZNUII9&#10;ZVAAccZnoaIAHgrR/UO0IBKmAEtRKES1BNS8sKgfhm2pQR5BVPMPgLEZ4Gfairn9cIGC0AAPiaAA&#10;MwkeNnHFCR4HArCzSWAADyOCRwqweSqKUf89AmZ5yhSWpunsJgXgIGAQzefkGH1KQGwuK4AA5jph&#10;AAdj1refb/n5Cqrn/LUCq0AAA5EAlMgnFgEmKreGH5mM5gqtIAxsBEyS4Bd1MqhRdgAdGUPGggzg&#10;AEQOT4jqmn3aJvRoaj+ykbsaGs/sQnyyoChPLoVgAB+sATuAS0vtYGg0+ll7zvW975vu/b/wCBW3&#10;wHCcLw3D8RxKCnvxliHoCvIcUjdaFwN/LCfzBlc0d/OAxzx/dAoBydAfw29MNnUIinwh9EoSiKNy&#10;SDr2dcGGewmaoKALAL6ALCH0wh+QQZJ4gAaazAPGIKvyCyzARu4nK0dUEGUrR2eIaKrnu/5wLIgg&#10;Aqqd1tgGeATGqTQlASDR0BALhVsm0gOtCCrKhY04Hq0dqpn4tIE5EEpYH7FaHcZgGQEwAA6RjAZ2&#10;MC4GQNgdA+CEEYJEiHxBV1YDYMOYCeJCDgGoPPIAOO2ESwV0gqBUJ+FAEIVERPADs8R5DzHoVMYQ&#10;f4ywADuE8AAcDxB9pKAoGkAAI0KifAAN8dCMC/NtAdEcfENkKIAIKlYAiTx1FaH6o8BLdTTgDQrE&#10;pBg+xxlYgMAZD5oQAD/Y62luYDWyjyGkAAeI30aGpAMB8aY7AQC0GwNMI4IB2g0A4o8BS3wFtpBC&#10;Wp4g+mzpYhsO5LEWE9JSTiiUFCl0cgCA+nxEI+BfFbGZDdDoTwAAaZ1JkBSjR3Q8IKn4B6MQBs0G&#10;RDcW5URWAAHKaEAJlQDAsTyFs0oVQAAdT1BOYkxZjTHmRMmBY7pmBCmcB6aELYUCfA3NUAs1x1zZ&#10;ccC+bgnZvQYZEQ2Eiw1ikKWOC5ZIq1TyJGIylnw7VpjvTSPpBwAyuj+nvDRkQBSlD+l0fkAQOkkN&#10;3ATLMdCUm5gLMIU5GkTErADXyBoJ0o2eDKK8u5eSaR8jDZS0WQ4C1EgJWmPAfirgRjNHUCcXQ3xq&#10;hQBOAoFgIGPo5ADEdmo/0mgJXUA2NbYB4ptS+PaL5rpdRSAYgNeS4QGgzNRKwUEOqbBCTo2eQjXh&#10;6gkLUfkAgNDUM8IQy4RpTp71cAjKJRJB2OoIHzF+qw01qUjo5CJAyMQBICAJGWpQNzUNzAZMA+cy&#10;rAWBsFYOwinSAoA/4EAIJBYNB4RCYVC4ZDYdD4hEYlE4pFYtF4xGY1G45HY9H5BIZFI4o3ZMTJQL&#10;pUnZYDJdJJhMVBM0PNYKBJwu50GJ5BXLPybQXvQ1XRZULocQ6U5KZDjBTzzUZjU4m/QA9nSAF7CA&#10;WABEDQAJQCAAJBADVnq8gA2nIAFQ8QA1HuAHKDgAKwYABOEgANAUAA29gA43cAGVfxG/wA+6yung&#10;AGjaHwAHOAwACwG5R40E6Nw2MXaGCYtABZwKAAlYwFfw6BwAFwMAAjk3Pin0AgACK6IwQAAw+QA6&#10;AeABflgUFgAQNxZapzedz+h0el0+p1et1+x2e12+53Yy9fAQPE8vIAfMkfQRPV5gDQ3uUPg4vkV/&#10;ogvtER3+XZ+4WJv8WcAO8h7Jn6XYAHSXLgqsf4aNkLgAA+aQAHiaYAHgb6ruYEQAAY4YCn8AB/mj&#10;CyxgCejFls4J5gAfgKgAA4WAAB7Jn8vIBtcAQSw4doAH1GjTgEdAAHwDLcn4AB/QWboAHqY4AHaf&#10;cQhuYB0BmYZ0l4KgQHoFALA4AIFB4AAKASAABxWfgPgABUlnqEc1uGAxngAd5xAAe4dAACaugGbk&#10;mQI4B+q6ArkAOsoAmuAB5nBJkMHqCIAAMLIAA6Dk1ggAAChSAAGmAAB1leuhUgAtqCRAf67AIJwA&#10;A1EEITWGAAAgKtKQFW1b1xXNdV3Xle19XxlWCf1hhxYtfuedFkiLZZ9WaAVnkvaIfWmgp6Ws+AoJ&#10;+cozW4OdvIc8h5CDcdrROhSjqKVdfMKfRigAdiCkqABuSOfy/gICdI0gAzYgEuB9xOfcFnHO9Ury&#10;AoSQ4Zk6TQsACUCwR+ssAIQzXTYHCYAAMrafCsnwc87hfWWPRSdBtAAeQOsvdh9AAfoSlsbgTmed&#10;pcCyEh3hCB4DgCAcSrHFkkTU47cg8AAEsEf1MAItp7wwex3x7owEhvPS7ALhyupw0sygHAhlToxR&#10;/Bm1FTqyfMigRJZ6BOAAHL4AwdzGhcUnNJx3YmC8XlaumFndE5+sUgcQoJioFBs1EYgeFe3Z+syC&#10;BAy6kUxY/K8ty/MczzXN847yBMVzvQ9F0fSdL0ySpMJXVIK9gUdcHPYDf2QEdp06HFD3BDd0A/eF&#10;t3wOeAhaZlAmpDhn45S+S9iFqUIamVKhinjAqI89sgkjnsdYAGExR9twBK+Bo04HxKhbBHL7RgKy&#10;XcVm1sThhYsATtcCqxgIuZxuAdvxqsey1DXSELQ1wFx8DXB0NoWQJwNg1HOCUH49ABADAEWUBRgh&#10;yFoMsAk1wFDegcOAyA0pvQMm9AwacCJsQIQUOQEE3BsXrQvhhDGGUM4aQ1JAfIcQ6odA0h5DYiB4&#10;B6niCAuEKsRRCRHIWPOJR6giD4icMyKABYpEOPyDs/a8CFH+BMgAWblV3DrMKPtk48owsOBajJVz&#10;gl6lqH4N5JhsQAobAYDJWQ2FFCyMoNllCjB7AYNyBto6HkcNwaADE2SBh0rscE6BE4/E+R8ZAPgH&#10;gtRxgoGqPAWoXASjwA0AwsY/24AmQ4wkBpeTmAAHCVc04AQkG+GGu9esZwIPaHw3AcqdzgD+RKji&#10;XKBGCD2ZAPdrSNEFyRSEPhwTCQGA5T0EtjQKG3JvAYLxA4wVPkFDAhBN5YIfTdm9N+cE4YfDFnIG&#10;KcwEZ0FHeoCGdk4FkjoWWEVZo+gyz1DpPchY5p9BJn4s8AQy6AE4lOQhcK4wgrlIWugoqvkDDoka&#10;Lg4K/zcABU2A1fbJx6D1RZKtyafh6FzH6W0exvQCFWVcAAbYAB6MRa6iAfzKgFobAWxUBbbQG0Tp&#10;SPNFwB1MAGF+AAdQzk6GPH2cwAMugUCwGwBkb48hXhcMSBcB0jVXRwQWv1yICwjm+QJHoeaBGoj7&#10;TKAKRqMQHSAAUyICCfGVAKowQWY41EJqpcQBNetRAKIvLUPtlo/kCMTjcPUZIAB3I8H0uwcyd2Jz&#10;MAmm8BYUDANwryAeoktHykWVSxc5BvZxWds9Z+0FoXOkBIA/4EAIJBYNB4RCYVC4ZDYdD4hEYlE4&#10;pFYtF4xGY1G45HY9H5BIZFI4uxZMvpQr5U9ZZBQLLydMR3MyNNZeBZJOYou54bJ8HKAuaEBKJC3X&#10;Rx5SQ1S6EuQNT4WQ6k5KpCBBVzjWRFWxNXZ1X4g8AA1XsAG9BQmAB4BwAEYi7wAz7K4noAG24wAr&#10;X2AHYCAAG78FoQ/QA94IAQcABS/gA/G+AE4DQAKH02RyzlcDhMO34Jx8/bcNMY+X+AH1cGe+AA5Q&#10;EAARiRUAwACnqAG6AQABckJgUAA7LgAEAeABaBuDYORyeVy+Zzedz+h0el0+p1etGGv2Sh26AHCn&#10;3yl4Qx4+vznv5yL6aO61D7Rx74W/vl2yg2fsqPwMf1DpmO3Y/6EBLAQ8wI/ryoaxh/lqABzoLBLH&#10;nqdgAHygoNAABIaLaGYAAkU4AHCbQAHonAAhgtp9AAfxcgAdBpgAeLCNKgkSLYAYcQ4dEJrKfh5s&#10;aCDcna00KH6eIAH22QArqfrDH4A5+ACFpcnAE5rHgaAsBWeoOgetIDLwe0lQSC7XOMAQKgAA5yMK&#10;3AAA82cen5H4Cg5C8KtdJAKNdNR7N6AZrAAeRugAeptgAeaxH3HJ8gw10xgOFwAAeEwAAaFNKHc0&#10;1GASEIAAWFlImOvhbRYgoUAABgrN8nDZQPVtXVfWFY1lWdaVrWyFm9XI4V2+xsoQElgCjYSYicC1&#10;jVujJ3WUINmHxZxU2gGFpIWfdq2YIL1pUV4VW4hZ5W/a56XEhFuBUO9zvfG9ZGvF5uUHHJ70Kei4&#10;H1SYGgkAADQgZ4AHhBLhgNUwGTGBBxAAe1EGrQDSn/CR9R2eTG4ZGoMtdUwG3stwCt+BUGnutwDm&#10;pF+GGKviCnofZ9BmWpwAobh3FyLgTHYDAEAWAABtqfsZIIf7GIMFYAAcFWhZ0s56SDFCCQsBM3AV&#10;M4DQofwegACtLAa2QBF3FlEQafBzAAfB+RSE9TmjF8UH9hx1wnrzEgID9O7fPID0YBE2YMezhgKM&#10;IABBggSVO3oCUEec/x6gi2AEEDZ5Bt+GR6fuwHvvLgACH+qgSAACWRzvPc/0HQ9F0fSOigWedL1P&#10;VdX1nW9cjb5H8XnZk72tevOwyCAT3Y7d6HPfquEAA+H1Ne2J4JbeSAflvi+QU+eDPol16anuMhSp&#10;CGqk1IOGXulP7/XoQxh+RyW6CgYAASN6DzSn7sZ6taAzcADhjGH0sRpLEuQAHEspwoUHWwwyQI2G&#10;M9NUOogg/jWgIbYL8EY/g1jyGyCcYYsB0AmCGO0FQNgIs3BITgBhpR/GyARAdiI1EUDzTOD0ww5T&#10;GD3NwAYtwMn4s3BCZJwL4YdQ7h5D2H0P4gHQG/EMLkRT/oSIOtIGAdImPPBSAyKEPlqj7CRFV7Qq&#10;4sAui0Qt04VYvDTjAKSMQNYyH8JnEchAOo1CfjY502o/BfAAgQQRsoDHDjEAAOtIo+18AHBqW1SA&#10;EBlAAHcohhjnH+GFUEPVP48WbtwNmX4AZdR+J0AVCJQQ9jVD9NaAF9AA49mqH8X4ASOR8AFH2P8F&#10;gtxvghGwPAZYXgWDxAwAtuikwGLsHmnsww/ZKMVAQBs2cm5KSdbGz8AJaQDsVAMp9H5BBmSEX4PF&#10;EI83NADc4AFggTgAAZCMAADEeB2IylIn0wQCF5L4TmhdNQ922NKTQAAAQbgAAlMSTiIM+Z9T7n5P&#10;2fxEx0UBD3QMbdBR00HIQUkHgbaGAnoc7tzTqyWD1B9RVcQ9BZUZoc2UhTpwgUfoCOiLAq4tKQIU&#10;t8eS4VxkHCFS0S9L1bC/AAOlJQwo5I1TOAcESpzH0YAAOZnU15gOMAUDItqfx5MiHlKYdLYZKJdY&#10;MPdn7DC3AGYqAcG4AAJybXwAanLXp2m/ASvIAw+h/ANFiNECI4R4izDGCgfAEQETXL2P5GLYx/uK&#10;rrXVH4BgRqnRJL1ekogWqRBsW1sA+EdglaFYUBwvaZjGkIkEfKIR6S9SRV1Njiqu2MAYEQAAF30A&#10;Ecm2UxJBxlyEUEPSqoR5wEFOMAFjkiyCp9B3Vov0iCGMMa8NBfqMXFBAAABZMs/7jXHuRcm5TqSA&#10;gIA/4EAIJBYNB4RCYVC4ZDYdD4hEYlE4pFYtF4xGY1G45HY9H5BIZFI5HAn++pQw5UbZY/pdBQFM&#10;QnM0zNRXN5JOYRJhvPZiAmFQQNQ4W1KMU6QIKUtaYBKdCyHUXJU4QMqsp6xOq1E3yAHa7QAxn8AH&#10;yAQABrMAoI/4K8wA3H2AHhBQMAAi9QA3a6636AHuAwACX4AH1gAKDAAJwOAAlgAS6wAw3sAG9YGO&#10;LQAiXiyR+uF0txYTXMGBe7AWARBdQmDgAKLUCoI/HuAHQ9AA27UBggABdZgLg3qEgANgaABHBADa&#10;a3y+Zzedz+h0el0+p1et1+x2ZDJn53XH3y74XZ44RQwMQPQjPUB/Z2pBJjL8ZUwz79S594W/f0Sv&#10;44P8YkAArASHB3ArxnYhAdQUT8GPciB8AAfhdgAdSChgAAIMgfBVgAchlgAd7WAIFYAAfBB8muAB&#10;5LYAAQgABQLgABCCw+d5zL9GIEQuB68H6b4AHqDLArif6un44oCg9F4SgABhYgAcp5QiCIAAKDTA&#10;gETxgASdx7mQNgbHoBAAwgfrJn6s0mgAAiun8dzCLWxAChRJs2nEvzZn6scWAA2x+T8gqxyqgkXA&#10;YH4AAqCazzuey+0Qs4fUQccgHQsjFgGsZ/Ume9KnwwZ/uOBYMMCgoHzWOAABMAgALVB1XVfWFY1l&#10;WdaVrW1bo07junPXgxV879JoO8zwi6O1jVwhqTKQKZq2aRdnidaKFntaghWsd9sGPbQJW4hZ5W+I&#10;NwnpcaEWsIRL3RW5agAc1BF62jigMJoAAzPZEgAbJqxVVYA1GA8rgSD8XzaBYAAGcIAHsb0gMgfM&#10;8yoAzBn8eIAH2fQAH+uoBATVmBAXPeLn/EgHQgf0y41GKhkyX56nyfBTDWFDCgDjUZgEAtWVbnAB&#10;TOsx/0+2ACRmAchAOIQAAvSZ7RSeTZn8tx+YWemnLZPlBN2AgeAACmjgudIAHxVozgAERfAAdcfn&#10;pKUjyrjgBzzGID49IQESYBpFgAbCChkuwUgABpuSAgpsxUCgAAPwwDiGAALY5VaLHBPppxUgod62&#10;4S62RzXN85zvPc/0HQugk3RdL03T9R1PVOe/R+qMaigmFdBL9agoM9uGncjx3YKd7zQ/+AVHhd2P&#10;Aw+MhdjDsWPljf5o1eehyoiGqZyKqq6s9Wg7JnKc4AFq2ZxtYF1VgQ4C3GytjBoOrp2Lwb60sABG&#10;OA9861AI1S+nu1gVQQYsKi9A2AAKI5heg3G0MsfAPAtABAOB4bRfUxAAA2YMeSigdnFBMhAdBcxo&#10;ldHa/ZUwLTYAcY4B83YLDlPZhVCuFkLYXQvhgrYkz1Bow1EbDcc0OSClOAIC6HwRogBfiET90rr1&#10;lgpiQLCJRCz/DgCZE8FUURVRTIigUHaB0EoLQasg2Y/BWodaclcBBXR+xfSihEwDGCCDvYqX0fxd&#10;QBqKANGRQTFB9FzH5HIGpdmKD8bSyU4oBEiIzACElehxwGCPNun5KgBQYicGcPUfo+xrhbBcO8Bg&#10;A0pD6j6m1nEDFWJCASwiSTGDWAFMWAJN4+o2D7U+p+T5iACSygCAkuI/mLj+SQDcxktzIMXIIv5U&#10;wBQOmBMAAEsA+2KD7i6MxECggTN/RcAoILjEXALL6P9PJuwCmwAGwVnEMZxTjnJOWc05yODlnUNC&#10;dh6hGQ5RuQQ8xVgZBbntEAIznZ2DQCvP0Gs/xSUBIWM6gk9gtz/BqKKhRDlvjyXCEFcZtiDrmdmr&#10;cWa7JljUAAPFnYUoJDFAAOwVIABxyraG34BqRJby5LMAF6o9gLOHRuPhk6rEWRkTkmeYRZ0ID8ZC&#10;vxzBdQAjmH2PUHInBoD8AQAUWYVwQDjAUP1jgAlTAGYEAovFPgAMmq21WQKlWXAAH6nlfiqwBTLm&#10;zNxuLdi1ABarHJGYBAQGBCyAADziRMmULAPqoVV0pD9lIxJhA9pagxQwFAAAHHMC2AAOcY5XiCho&#10;bJAEBUmxkAAHcMSkMaQrAAA635UxGU9jDbO2uQIQHGTotVau1lrbXOlICIA/4EAIJBYNB4RCYVC4&#10;ZDYdD4hEYlE4pFYtF4xGY1G45HY9H5BIZFI5JE37J1TKWhK1xLXzL4KhpkU5pJZC35wWZ0754bp8&#10;RaAAqEtKImqMIKQsaUBaZDiHT3JUYQMqop6tNqxE3cAGa5gAsIKEAAMwQAAu9QA3gIAAbBH+AgAC&#10;bQ3HYAGI+wA836AHsBQAELw8HyAHSAQAAwMAAk/wA/nmAG1eHeEX8NnGvhc5GaERqVXqGhEC7gCX&#10;uAHI/AA8YIBLaJ4Lj2tjNQAAECQAG7aJgoAB4DAAJrgA6zw+JxeNx+RyeVy+Zzedz+h0elCWt1Vf&#10;11v2XX24KCO8XPAQfENPJ04sc/RRFoPPYafcFfg1fkffo9Psl/wQv1ER3/XY/6EB1ARPwI8yEngA&#10;B9G6AB6K8fEFnnBxtwYBYAAIci+LgALDAACIAAMegAH4fTGt2AwQgABjHn2cC+NKfq1gAEi2AuAA&#10;Dr2f5qgAeRsLy3wBgOw7DACCsbBUAAHGiAB4Heex6B4TxpneBYAmOK4TgSBQEnsAB+xevB/OE2ra&#10;SKA5ygAfC6nzEJ+NQxiCN8AgFMODAAAQD4AAWtYAtQf0MHuDa4m8AB6sSAILTsGzFBBPMggFN4Hw&#10;sdE0HPNAOLjRAEA1O03FGABwn8AB/iOAAMBKthxr4wdQoUuCzTsDwAAVTMDVrW1b1xXNdV3Xle18&#10;iyVmgW1hldYp52OgoKWU8AuCtZwJ2hXozWmYNqiJa4yWyCVtmfbpA2+e1wlHcYbXKhx5XQ8QgvtE&#10;KDv0IT8EvXUSH8XIAHQeQAH3JR4Q1S4EnSAB8mSAB2zeFK2TwBZ1TRJR4zU1R9xJN4AL8ALhADOY&#10;BzcwZ+0iAsjgfQy6n1jE9sefmNHUeJ3huUBpnkCQDmYKgTHEBJ+L2AAMxtngEN8AprR2d8ExfEJ+&#10;sSAVIgJkzaOE362X/N8OTmAlDT/P+khQtgTLYEcUr8AUEH0YYAHZM57LWAUygnGxnAAd98n3j5AA&#10;AFYaMUY+zXtgKCBZJArgBWKDmzHZTgAcbGH+Jed0VtqOUqe5mbggokVLsNf8zzXN85zvPc/0DjIF&#10;inQ9L03T9R1PVOmnh3nD15K9iYXZkB2qdCzzJvd0MveHL33RoQEPhXj4UUIgp4hqjDCDqoGSrcP1&#10;aCRIeNKls2C4APPAuaIZ7UHivZ8rEGUuHAfF7sebfzHL6a9ntUM2x2wwBwqD52gAZLUHpnARHQXg&#10;eDnGiBcGIWBxANA+Oo2wGy/ARMYPtUI+y/MiQ6ght5qy/l+AcYkCTPAlFiBc9GEEIYRQjhJCWE0J&#10;yCjDhUJCFg24XEvMGQQC8MxEQ1BdDcBkOVej7h4HKHwwIgD6iEQgB0RQ8xHClEkih/Qdn/LqQdAQ&#10;OkCCfQMqEf6Zx7r8dIwVgQpQADiXoW0AicStj6S4P1RAB1WKubUC8AADxnpLK2PkCSNgeAAAoj9w&#10;o8xxF8T+Y9jyFmMJuVcjUBABB3D2BCKcaA8AFABF0FgEg/gEgENsAMDqshuIMfMP1DUZS0D9UcWU&#10;AZZQAltALJdtoByxAFYwrEBKlR8R9NKW4gjFk3yXSKAZTYCQamKB7HiMQxmCsoHCoSXspEcITHo3&#10;KMQK43kFVc2FxSblWEFYswgBzCoUTdm9N+cE4ZxEcdGNScxMhDDanUuwVc7YbwfV5EIfQbZ6DFnt&#10;DwvBB1tgSdqIAI8/yIroHkupdhCF3rxV6LgAA54zjCAAOtSY+WeAHAcxVBY9U8AKomwgB6LR6jBo&#10;fGWWTJDbKPVEWIAyMwGJ9Gkjsgs0AHNdAYNpBibm0JxHkPQeoMxXDaHqAgAQwgoAgHYAYfq9FWMW&#10;bVJdxSZWkyZATHUAzPmiD7iwlwfiYqMqOYYPpPpaB+NEH0qtDwBm/gPB0YpqqrFUj1mIO2jyGk3t&#10;bAbH0exs0PAFmCBRNTYW1StDUAAEZtkYkGaEPEXhhDVD8BkX8IZZpSEajKMVsxBQhAAAqhUv047O&#10;Wds9Z+0CvyAggD/gQAgkFg0HhEJhULhkNh0PiERiUTikVi0XjEZjUbjkdj0fkEhkUjkkTdUnM0pb&#10;0rfMthCTmBGmUlmgAfc3lr5hYIngEn0UIdBclDhAyoynpE1pUOdoAZD3ADmeAAaQMAAmdgAYD8AD&#10;zgj/BAADj4qL/AD8qDnAYABAEAANewAcj9AD1r7+AD6sz+uLhAQAAwZABLZajDbycgOHZrbQDBzu&#10;vD5sz8tYNA4ACIFAAPCoAIDxADXvD6tYFwRMsjnggCDQAJgBAF/pez2m12233G53W73m932/4HB4&#10;UJgT/e/HZ/JN/LefNgqW6FBIfDh7+63He/FhE+AgH7wB8EUHfjdnlhA69Cf9XUboAejWADyguaAG&#10;dBDeuq0qNkfwcAAEgkwBdAAdK8H+/wFBCAAFmKAB2K4fy1gEsIBn0AB+goAADhazYPP+Y4AHcbCu&#10;oKC8NAaAACqmfSsn0twAAIeh9hwSBkHcDYGGGLoVHkAh+rof8WrIfqzINF8TARDIDhYAAHCisUGn&#10;YZcQgiwB3AAfLWgVF7NAGBbYmq+Mhn2AB/vkfgHRTFACSKCEUiwAAOzSAslBTJpjAAda4n6cYAHu&#10;d68gSAEKgAfyvH2DYAAUEYAAYC0NBmzDYNggkLH6cQAHsbT3IROwGhIt7qVFUdSVLU1T1RVNVVWi&#10;zrH8UNYEzWR5VpH5+lXXAXV1VlCuu47tIO7jvAO8FKIfWh5CDZR6WYhAhWeS9o1UYECK8fpcAAc8&#10;WvkfYoAADbVHurh/0SBIuAAD0Gnbah1KmfadH80B+KyfMhzmKVvnXLBVAAcZ6QvL4BzsB0wnjelA&#10;H3ItCn+AK9gGALZLcALNACKc4gwtlw0EAchp0f6pnzgbVHyDq2BcAAINAfZhwdQB9YwBC6H8b9My&#10;ufT+SKy4AhVJoVs2EFFUeBBdwIa743hbl4M6A2EL+ANxzcAoJsAqwC4oID6i8AAQM02SE6MeJpgA&#10;eJtvdk4IB++s5o1m0ooKHwAAoB7AV5uu7bvvG871ve+JHYG+8BwPBcHwnCpIcvEEZxRqcYcXHILY&#10;opckJnKBry2rPpwyOukoZyKKo6k80cwAFsgh+tAa6pmYuJzLWA6/rDhcLro7MLwtK6CAMAGpgBp+&#10;xr3f5t0nL4Sm0UIknyeYBhcLxnyac7JoJiEUqsEvdAjQQOLNMlBrCC8Mh6vqCH9QQOyqGHNfT9X1&#10;/Z9v3ff+CEGB+ZW/q5JnnX/LoEs6X4okeMHZ5SskHPQDo9QnzgpXHyMgAA7S6Ipd60ABYzUQjUTE&#10;hdrrcwCjqSw84d6Fh/NzAM1GECmB7L6HyhRkoCYJMYAOkBMI82VMyBu7tIEKHPD2AUOoewEhhDdH&#10;GBcAozwegYTIP+EDugBMURQANKoBl/j9Yk06JSCgFA5bjCYaIAB4AKRgaAfUT4vAECCfU/A9YTL/&#10;H4OgAA+CoD9MEAk1oCEDISMEAhJgDmomXAGXEfhTR9DlT8W5ry9ElR3CunFqZlyIKHGYAAd8ai1g&#10;AB03FNzun/SZk1JuTknZND8lAKOUQvpSP3Ju9wAAJ5VBtlYDmVwDJYSeIQshZQQVmL/IOs8IS0RL&#10;qqU2PIbJ7oGDsbEPJIZ0wLrlU2PNCijwDH8HSlhei7kIFNHynsuJeEyruZUntA02mJGXAEB4cg+A&#10;ZjAHMNEG4FhzglAeoJNiZSzD/BEgsKhYmyj0mXISOcIDWgJhMkqLwA5KgUUOMpEMwR5wtQ0MSBqI&#10;x5pANlPUBbVUMgGTnGwe8bF6oXT2oJCaMCCk6H6fxcaiQDwigkowBYNgAASBq7sh0HB8MsHWNJsY&#10;NKXg4pefYjQ3CutGK8QQJYAAMtOllUmpVS6mVNOoQECAP+BACCQWDQeEQmFQuGQ2HQ+IRGJROKRW&#10;LReMRmNRuOR2PR+QSGRSORtiTMaUKWVOSWQUAy8ZTEcTMxTUGTeSTmdRQhz2WOSETEZKeiTujQt8&#10;gB2u0AMZ3ABmPQAN17ABv0l2gQAAoFgAQgEAAF8AB2VoGVVwvsAPCtA8DgAKgkAByqt53gBmgYAB&#10;MAvoHtZQECwAMUFpjgcGPt/AB/PwAPMBgAEg8ACzKC65BuwALIge9BQFAAOvcAOV+gCqgABhQADq&#10;9BCj7HZbPabXbbfcbndbveb3fb/gQd/cNlcVj8dScl6cuChPnEjoGHpB3qcHgDvsOztQgdd1P9/f&#10;sqlNYAPJ2AB8iIAAx1ehx6hugB6hgAAd/wStAGmPqxv1zgAfDTn+sAAPoBB0PQoB7PuAAWgAB4Jg&#10;AAx9AAfqkn+05/LUf7FtUgixn8bz5HXACpH6yMPACyIBAEggGgAAjKAKCIAAKEj1w20h+tCAb2ny&#10;u59LeAb+oIAJ5gAfcBR4Cr6hUAAHBqAAJQofxuAAehtMedMALAAMbgYJYAAyyIAmeAC7oIDqtv2p&#10;J/QzI5+K6AkCSotR/RoAwyK9NSuotI59mQpUQQiAodLg61EUTRVF0ZRtHUfSFIHzSZc0qaFLqIU7&#10;hw6AAIU8JdQCpUQVVJSLdnlVAg1U5apIOIVXkvWNITsYQAHWXoAHSagAHjKgJPqHEpTJQJ2gdCU/&#10;xMcT5R0/ctnzMkePuf85K6AYUyet4BNO8skACbx0h6UZsGiHwMmCIILTlGgCxeAitAFA0nAdCh+n&#10;C1EKH+E4AAbdbzn1BVjALMgiAAC5r14aby2kI0C2qT4AHBER6gZGECA0yQLPq/uJP3Ki9AFYytII&#10;+gEhdB+LgRg55REewLwkGi95gCL/nxMghLgBEYIXKhcgAc7xHfNQEiiAANyZnKMl9XJ6wrQlDSZU&#10;2o6lqeqarq2r6w2qBQZrOu69r+wbDsSLa2dezGztA9bUdW2IQCu3hNuJHbnTzYbGietntvQB74BG&#10;/J4nyWoOoVM7Hphw2UVMEFqrQHNOe7FnywawAItR3q0BcWgOtR5PvDSlLeDCknTphv5cJIFniHhf&#10;FMdoBgIfwRC2WoDtCz7Fn4057M20IOg8AAtM6sGBPXnIKLQhDYBk0IN7v53n+h6Ppen6npH766fm&#10;p7Q8+5SakvxdwQ/EN/yCL83pH59PvAT9kWRaibsB27TzoO7odO/h7dscfxNAAbzNGUAcK2Ng8o8k&#10;kLKHsttCIBmQokH0nY/Y5gAD3TaZQAjFACFPH0VIfhsADLZaY7kgiZB4pIgIkc/BYQKjoHuCgbA8&#10;gQALAkN8GoGYJD3TgjpFCEQDg/LgCArZVV6moNgAU/cIYJD4aYPuAw/FskFeaAkGxe0mAGByAACh&#10;5x8CwAAOZEyQAUHrTlD4CyBDzj5P/C1J6AjyDyQ2e8eoIz1gZAAAgY4AB3LZZMBANAAI5EcgIPIb&#10;aVyCs3XSzp6siZFSLkZI2RQ+JIDhkkckUgrZLPXW2hIAwBgRydfIG9VQQZHD6lI+kfj7AEkvQIQ9&#10;VA8pQqsIQq8ISsRLqKMWP9HUIZBj0FCxBHR5B4mOPQYwsY/F7GkhGWEgqKC5ADA+VsFaD0BIEQQP&#10;hNsekHhDYKvYeozhqjUBAK4ag3QaAXGOEkDsHE5H0AOsECbBx5s5WsvuMIDUrD0gNEwAA/EmAHNI&#10;PxBh8R6gFLCvoByCB7xCgWEwAAGpejgWcjJ34Ck7IyRkOWCY4DUQ3WqCVfaBISj6nkzACQYyvDFL&#10;ILZny70HAPUMBNew9jHD/aEDAACNCGjAAAOpXA6kCBrj8y4uRFkrDzngQWl8PCNLSSom2DiGUZUE&#10;AEkJFsq5HVXqxVmrVWyQEBCAP+BACCQWDQeEQmFQuGQ2HQ+IRGJROKRWLReMRmNRuOR2PR+QSGRS&#10;OKP2TESUO2VPmWQgMS9PTENzMDzUAzeSTmdOieE+fC6gJuhRQh0VyUeEDKlKemTqnQ10ABeNsAJJ&#10;8gB0AUABIQAAuPEANZ+gB8P8APl8ABzv4AP22Pqru19gB4gEAAG5vKrucMAAmCh6opNJFWg4JgQe&#10;GB6v4Dux7gBzAcABatA95gBrgQAAoEgAOBMADwBAABwQBXa7QkBBEADQEZPUU/ZbPabXbbfcbndb&#10;veb3fb/gcGHqLiJjjPDkSaxwQCc05c8p9EHdMBdXhU84dli9tXd0O9+KDvxOzyQgdedP+nfL4AOp&#10;f+2Cjit/IJsYAO2rv12WdugB6s6Aa+gOdSzm0AB6LYugAH0y5+NGAARAABh2rObIAHmeq2nfBarn&#10;8swAM0zcQAcAACgXEAXmSdQTl0cAOiOG4OhqFx2gCfRogAeBmgAd5zLJDJ+AoAADBQAAHD+AAVlU&#10;ABxHKAB7gMAABHDJ8Nn1Ch9ROAawH2DwAAXB4tgAD7OgFKIBK6BZggAdZivuey2zKDgAASDrNhHC&#10;UKHzK08AYIgAAu1C2H+YD2mS+4FRAqJ8HWs4HxKNgABGFQAAgjsMn29lGoIHIAAnITJOvUVR1JUt&#10;TVPVFU1VUTlD7Vxc1getZIFD8SgKAo91yJVdumBybtTVaSDPYZrWKWVjgjZKInlZgg2celoIQIVp&#10;kvatRG/A5TSY/p6FsrEuH0AEPIJWqCRIAjXzM0lBq0AMEoIAN2wBPAFq0AS5n+sZ/z0C4AAPOYFU&#10;iEhxmCZpjGCYYPCaHpzBiCx6LaZAAHcsx/hDCQLX9QZxgAe0igaGIAAiGeRFiABymEAB2S5SwCw/&#10;Cx5teActNGAMO5CB9HgKZkc4gfglUAFgAAecWOwSDU6H4AB/m9A8zhbSobq3QZdgAdJoRzjIDjLS&#10;RaZOaS6HgAB9h+AAK5k1gCw2feWh7syHGU+5ZrU1Id08G1PNZKKIHJjusHhD8yiHQDYosuZ/bAeK&#10;onvd6FQe0ADBfkUAWDyvLcvzHM81zfOVpznP9B0PRdH0iRm709d6Bczpjj1ob9eEfY9KkSWHyMPb&#10;mb3Ibd2UfeqIoykIOpQZKYU/STgcsfFlbBPaUeDWBuBlJXIth+YhA2ltKBcoglsRormd84HJ8HpB&#10;GxoeGYT4TBEEwNh0J4ILmeKwGss1wrutJ0re0YC0sF70gSF2NKQcuwBXyqJA4aUzrs4GQNgdA+CE&#10;EYJQTIOcoVUFxdwZGXBsfUHSCnVAEFWERRQhg5hMAaFEFCEilhYIKFwA4YC4hkB6Gh4TxnlIOecH&#10;R6RPm7UaPhuY5lsD2AyAABAZAAAhSiAOIK+mwDwXwvQJAAAMCWAANwXTVl8A8AABRuI7UfD4Q6g1&#10;OA/WMgGaUkNKSdgEtIAQNdC6+gZDAHMCgYg5gFhTB2CoFIKWxD6GoXROA/APpfGGypKg9h3ILX6A&#10;cGTImkAJLSP1Ag+HEn7H0iEuwAkIpgII5ICDeAJEFM0AIE6EhCGYXCP+Sa51EgEDOhBn0Tyoj5TK&#10;FcAAHW9KJAHIcdgrAADjHkAAfiaYhgwUqGtSQDUSkdcOLgrBBZHgQA2iKFU15sTZm1NuBw0JvBYn&#10;A55eBNwtzlhIDSdEKG9zcIScYTAj54ALnkL2eiyTWEQWYPJZwQVoMQIOtMIS1RLk6b6PY+w7RwH+&#10;biO5sQ+xzpPSwOks70gCJzAQo8AxXQFKNH0mWilDx7yYmGPxpQ/kSAFZquEfrNUTgEmqAmP7PlBm&#10;sAOzqUYBYpgYACLoaY2xkjPBCFkIw+ASAUUsAaRY+lsD1aaPU0oAWtIZH6XMfplx+uSAfJE1IqZg&#10;pcIKuUf6HU7AKLSP4CqQ1QL2jgPJOYCZYgiNGAJmDTR6UUNTJMEwAAGppmQBFiqOB4iwAAOQ1IYo&#10;knvHWVQelT0vAKrOTVKSHV2hFUAaVB5BqJD4Z4O5LFSU+pnpuxcBhkjrJsQWos/Y+XApSbcBUyUA&#10;yKscHqNZC64XGmmIJbchBmgAqUAdIVE87LhXDuJcW4xFiAiAP+BACCQWDQeEQmFQuGQ2HQ+IRGJR&#10;OKRWLReMRmNRuOR2PR+QSGRSOKN2TJSUEeVEiWSSXS+KJuZIyaQUbTdRzmKEOeOSfQgZUFT0OYUV&#10;/AB+PcAT9Xu4AMp1ABeP8AP0DgAK1cLPwAPUAgAAvsAPMEgANg0ACQFAARPgAOVzgBa0py2UNvt0&#10;h9pp0fDAWjUfk0TPQANqCvEANWxPCxPGjvvF3YLAAiZMgv0AUoAP4BgAF50EgIAZ2i6XTafUanVa&#10;vWa3Xa/YbHZbPaQt1bcg7l+buEDPfDrgGHhAvibXYOLkFblO/mAPnLjoB7pRQd9V2deEcAdJ/uau&#10;uP5gAB1OPMugAPgWgAHkwABp9ZtcgB0Zh/tcAPJ7VUQAAFCsAAcRIAGyYYAHYpR+LcfwIgAAz9gU&#10;HQAAoDIAAQb4AHoeakHSAB8vMe79gZBxnAAd4QGMcoUl2cARCyI4DhMDbRAAbcLnMzJ6qrCAJK4A&#10;BWAAcZxAAex8gAf8ZA4AAEghBj3n8dbzneAB9rKAYcAACQCgAAT8n6/YFgRLQWPUgsqE8ABwHa86&#10;0AKAzRyQBA6AAE4HgAAszG+8x8smA8vIKqh/m5C5lRItx+hQAAGsIfgdwiJAAAvBaro475bvkgoY&#10;gACEkLW41O09T9QVDUVR1JUraGLVAxVU3wZh7VwwVgBNZVM1xv1sKtcHnXTiAWXtfAjYCInlYbci&#10;CeljoQIVlEvZiHLEf0uUCelpQ8byuxGd5rPuxB9gvCgNySE1EA+/ln3ABM/xwfoOv4DEKBKAAGPI&#10;exyszbinH0WAAHNDJ93ABV4AYD0kgmAADnDIR4AAfVtHlep7wyfswAFOgChg9VNgMX5rn+YpshCL&#10;wlHyDwInlKVxAaBjR3maj7zSfQK4NGSon0px84UfU1quAd6ntdUwNJBiwW8BEqYrKgXPUpR+mkAB&#10;44qMy2PMfC4nxJ58HZhcuKOf4ayvcgFYvBaCSaQoAGtpYbyur4AsMeYNSThB63PlQCLKAk2gEItH&#10;tEr6CTSfJlgAdyxH+q4BTEB5ogAeCuKoi2CgLTAI7ui+cGLAqjy0ggQs9uElQZrnHG6seHqVzQAB&#10;VRAR0RWnXdf2HY9l2fadegXH9r3Pdd33ne99T3bgD4XfombXjCh5AReUkxuhp5yclGnaep+g6ghk&#10;oZT9kx8nmG/Jw3qWT8nB7yCcM9qrgkqh9Pedz3njLIHquCmChzrJiyiZi0BMe5wBMaQogYgUBSOk&#10;KYVQoFiHkV8ARVwMHmFqjgcBnQDlXAufkcbKgRFrBACIAAY3iQfhBCGEUI4SQlhMRoa8KXkBQWAB&#10;EFcLxHwxAdDOE5FTdj8hWO2HQEoeK2G+dAXB0mBkTOqDs67WSDnaO4J8kaf0mpNX6vUfA2SxliH6&#10;VQAK3gDqOAw5oWRb2qjTacpUdB5B7pZACm00g/0kAJCoAADrXgIt9CIAACx9h5I+HIhZeiQjED8i&#10;0BtiQBxgjYAoMwcgFAthDBaBsEKXF8LSXm0CNragIo+HKMxEiOB+OPQmAhc7j1+nvH+aQBYAACAO&#10;lRHyNreQUqIM6AIzoAReHiisztiahwHBajg6daw9TED6aI49Z63GmjwioPRZ4Tj2oJBIvFMQDnOs&#10;qI4lEfQxECkFB4hFBabYazfnBOGcU44QvGG0BWdELZyEXHtO0lQRyCgInlDodqvhezqIgsMeSxVj&#10;mEfKAQAQPQjBDEEI8RaRB+rSlqOkbBYxZgAHPGgtABGdmTAQzEAwSQAAYaSBCOq3iFLzGg4yYKGx&#10;8soSWARtQE41FRHwMlwZBUaDzFtRBBIEkGJWAmuwBCSwDIWHrSMeK0qGjza4xNc4Qx+gVAiLka48&#10;BrK2C2DEAwGQJMDAS14CYBCwA/KwoMdwvTxL9o6v2iwx0CpPH0v1Z6TW7mkb8jxuACEJgJq4AFTA&#10;EGBgLTaAF7J5CCBlAACF0g9VFTPAZWIdNJjvllAEf4CEXG+0ID+YmkwSlHqRrnSaY66jvyvAaBRg&#10;wQI7IJioPJrJ7yCSzBmAACLRFC0NHlYwzbqLVlgcPG0E5/yNUIF2AAdLj3DpWAlKqbxD1n1oHZH9&#10;LIAKVqRnXdG6V07qXVIiQECAP+BACCQWDQeEQmFQuGQ2HQ+IRGJROKRWLReMRmNRuOR2PR+QSGRS&#10;ORvWTJyULmVPGWAGXAuYC2ZISaAibSScRcmTt9T1Lz8nUEZUNR0WKEOkOSlQihjJT0+cyN/AB9uk&#10;ALx/gB+OYALN5gBuVN7PgAOkAgACBIADQDAAKgUAA16ABuu4AMt+gCvgABvwAPK8voGAARuxniNv&#10;rUZhofs8ODxwBcAkG4A+zgS2hF3gBmVN9XAJg8ACx5ABsW0HBAADIOAAo1HYbHZbPabXbbfcbndb&#10;veb3fb/aNjhT19CPjTAF8DlQpJ81Kc/mpNO9Np9VcdcPdmKDvuOzvQgdeFP+OQPkAP1qAB41Z83m&#10;swR1AB8OAAPaCgq+X5/1Z8LEAHKux9rIfoGrQFYAAeHgAAmvIAHI+qyH8uEEAAAwSAABkFAoHYAA&#10;oZIAHaSSwHYAB8nu87Sn4BB/gEGxSGqBpzHmbIsBaBQPgwKwAA6cL6q4ewBgAAS7HzAMggCCgAAL&#10;Eh9QidsShMuIXAACAkAAC4KgABACAAAJagAcxoPUbwAHoaq/rgAS/H80QDS4AAYgACKzq0AB/zOe&#10;QPgABQBIIFAAAcuAAyCAQOz3LIDBtBZpAAeBrr+aa/n2AB/GcAB3gmAADg1LTVALLIDhfKkFSyjl&#10;GHhHr7IIIwAAsA60OXWNZVnWla1tW9cVzXSHoE98updXaPkTYZPWKUNjkRZJxWWXtmgjZ6InlaQg&#10;2oelrHEUgxn2EYLAGBADAEBQDv0DMtSmB4cQXDgKBZBFXgFNIEr4i8vnMqawL0EUMMGAggLdQiCr&#10;yf0Pna+h7UeeZzgAe77H7QTVAMB0lBKAAFvifJtzLSJ4ngqj3U8Ax/ACHBNmgBB4nya4thcdgNgW&#10;D0930BYagACQigADC2gEb8yk8ABwYFnUogbdbkgIY4AHZCL3xIfBm0aeqtBDit+T+B15AFfwLZ1L&#10;gBHW+RNgAb0Tn9OIITSgubguYmk0sd8B0nX0/gZiEzniZ71SCAFWAuI4AAyC1NQGTOxSefT+AvLU&#10;LgXTID18hQfw7iS2oOrJ/vde6pn/Ok+gDLlgTojZtL+bMyoKH0Ozai7zH6XqywbxID0VTNg9r23b&#10;9x3Pdd3WNe953/geD4Xh+InBy+OPvkmR5Z++aigZ+gOPpBr6ngH9648+yWHt2KTzsg8JHwqaopRq&#10;OpKloODf1DL9gVfcF/4VvJ5lq+azNmer5r8sz1JngrI/S1A3Mun0AhUx+F2GSWQcp5h3J0LgBIdo&#10;xgcjlGAC0EATBlgVBcOQqY9zRAuAQAADamQblzG61EbxbQJnJBCX4eZfh6JBATAFxIRk+p9eLDmH&#10;UO4eQ9h9D+IEQTgDOiIFmIwXIkB6iUFqJh1RpnXFw987Z3TvkHBBFcOEWQkxbI0kRSw8EToNIMwo&#10;e4w22qXcMV8fjrE/gNCojtUA6GFoBBAnsuY/F7jLAAO4/ABDNj5LUAdKIDARoYPwANPDHR9N4HhH&#10;cAY+h+g7FONkBI7x7jEC4CoCIFAJqeBagiO6kx/M6UMApp47zNj6c+BhLS8i+p2QePdPQCgUlxU4&#10;AmW57hbAAHQ2wdbBjzD+VA5aVgCDRAFkOw2Q5BAAmDAGfyZkzk9ALb8BgbBf2Mj0SYPEqk3B9w4U&#10;I34yRBEyD1X4FKESF0CkWSePlD47j3MwASqICMQp7T3nxPmfU+yCjSn8dMTs/hpDqoIPygxBQC0J&#10;A1QsF1DQ30PA7RF4YwaKBmosGejEWQ4BSo4sscSzRerPnqRBaQ8lqBBWsPQdQeQkgIGiOQDIBgGB&#10;dCIEwMIRQnMQNjGQZilyClzH2YMAq55pkLTW2EbxXB8RkH0pSEIA2JAEa6V8fdTR/x3hw3E5IAx8&#10;j4HyBcUoywFD1H4N0LxbAIMvT3PUAxagDNTAW1ogo4z6i3AAOccR9T3ppVEA91AFXLDlYWekeQ3U&#10;ysIPeaIAk6ANtWmKq9vRBivj6FUg5gzAmKANNaAkISV2CNfHzU0f0ZGvj6axKVU6Dx8AnQwHIAAJ&#10;2JITIMf4coxWk2irYDJORCJpIYU4TeyKsRdS8mDb8GbNSOsZHlNcejnwkt/n5dG6V07qXVIiQECA&#10;P+BACCQWDQeEQmFQuGQ2HQ+IRGJROKRWLReMRmNRuOR2PR+QSGRSONL2TGqUQgUSuWAeXAGYPqZO&#10;aaMmbQJ/gadIaeE2fSSgQhiUMyUU0Uc4Ulx0skU0ZU9R1GKEOqOSrQ4wVk81ugxd+AB7PEANNzgB&#10;aQV4ABov8APt8gB3wR/PgAOcBgAFg8ACwFAAQXcD196uwAMSxNGCgJ+g13NAVOVakMSFNkBIVuIA&#10;gAA3cEhcAEcEAALQQBXJ9AB3AfRP2wV955kC6EMgsAB7PEXM6Wu7veb3fb/gcHhcPicXjcfkcnlc&#10;d880B88CdGFurqMDrPPsArtC/uCrvcuLu/xFnyPTzLX0A/1Ff2NP3Lj4B75RQd/V2feFib9LP+Rd&#10;6LaXIAHQcQAHua4AHkbYAHobkFnWAB8g8AAEgoAADhMAAGhmAAIHHAsHn0voBBqAAJQefJsgAeZ7&#10;AAfrWH+DIAAQdMIHbGoAH1CoDArGTRgPGh8NYsAAH4uJ9HofJ8BsWJugmch6GEMgWncBwCA1CYUw&#10;zDAGLifYCM0EYAAYHgAAoV4AHKXwAHWCQAAKIwAAuGkSlUABxrEfbTn8vsvoUfYAH8xB4LofsYgS&#10;DsJx4A5zAAfEvgCAoAAEb4AHqfyCM8A8rgTI0gNKAIJgAA1GHwr62IJEVFT4zIAQwBofAACsGnoZ&#10;AAHYecW0eLTazCBlPoXS5/nVCBpAAeC3n9SIAiKAAMLvVjwWjaVp2patrWvbFs20hJ426RVvlZcK&#10;FphaCcIWM10DndVtoW+52CteCXAOV96ARewoXwcV9JMXoI38iJ5YCIOBvM/6FBdhBV4U35uxUa0V&#10;SMBgAAI0IBCUAErogXoAHSZ9jHlHB0QhXB+AjNwHYnBp6yuBEKgPOYIndHABnufhsFaXYAneewKj&#10;KJJ6AQAIOAABUyAor5/Ye16CBuAAJ0UZbUUYe60n0cDWgAf4P6IzzQoPYMXwUedkBPDIQLxDYIy+&#10;3SE6QWQAHMs6y6zCQFCSAAMhtEpsRVWa7gBsoHWKeFSMIfLWWTSW9AkI+8IRqZWTtEASLwGIAAiD&#10;cJz+f69AIBOJ22eq2zVB6CBxEsea8jdkF5AVLgBMgJ5M1V2dr23b9x3Pdd3a9zd53/geD4Xh+IoC&#10;lnGInkoKDfmE/5wP+giJ8emooyGX64BezcJWBX7vbXcI3w3lfjtAV46miQp4ZKiUapqqq6GqyMCt&#10;jy5bBWGYPRHAt5znuuprk/jyT+PFP48DWP+M0ygFjWwtGnHiyIWxZRZGlASAkfwHxyDHA4OkYINg&#10;QBYFoBAEQ6zMgEUiA4CAAAYgNAACg1xbEhOgAcXQcpqkeKSc+B1z4F1IgSR4Dt4sQYhRDiJEWI0R&#10;4kG8XcHiJgw4nCgigDmKRCBtRVCdFd3xCQzxbKSHB7LbFth6jELKMh6BavQa2QQ9gVz3DTPgLg+S&#10;EiJn1B2u4/J+z+kKLeP10Q/BvKVGgsYRQABssNHobQAjJgDAuAAA4LoAAPhWNqgQepiB4rBUUL8A&#10;A6hpoIeWjJRTMmrFgSAaoxTWS0j7T+P5oYCQgpxGqACS5Bh/qhAMNIfA7AWCoGqBUeI/R4hvCI60&#10;dJ/x+MoAK4sIZomtgLHKgWVbIh7sgH5J1kBBA+gABSCiRpZxzInT6qZkTh2skFRsPlT7KACNDAU3&#10;VF5dB/TPHsf8frSJ4KPnYm0Aqz3/D9GOAAdqNjTkEAwhYEReErgKROaMBDQwEIkVCQSWI8U6jjde&#10;pkF6HASpimQZkAMe2xTjMSQRWAFIWAGiTSmlVK6WUtpcQ1Fw/QuUzGdTVcgHKcBup0EKngDKfEFO&#10;wPMW9QxMVFHPUcf1SY6CeqY7klAaihjEFtVOnDQyCL4CgvocS/F/MmIgwEeTAwgsFIWwgFzChVm/&#10;kCO9Dw95nj3cyAmFgBAgGiIiLtAU9DaACk0OscJYFWVxraCFogQk4hETiMoe46BgCiFYPUfo+h8h&#10;qCGacf9BwFAqAAA+wxniCDAk2ySFgA5uAOaiXEgiiAEqUHrX8e1cS+gDdeqxZ9KABAska1ceywy3&#10;kEpQAFVzXaPLBmlaAdaCh6IEHtNwBrlgImqACC1DgxqAFsH+aEAawx8KUHs/4fiNB8gyQ5EACl0g&#10;ILBHIWCitljdBNYwnNNrwJz3URtSRWJelIkfQCOhPSWQGuUhZS/AWA8CYFwMRkgIgD/gQAgkFg0H&#10;hEJhULhkNh0PiERiUTikVi0XjEZjUbjkdj0fkEhkUji5ckzLlAxlSllgDl0XfcxR0zT01Bc3Z05k&#10;k7N89YE/X1BCdDgrjoxIpAypSjpkUIdPclRhxgqh5q07iT6ADxdgAYkEfzzADaAYABj4ADmf4Afj&#10;3ADkegAcFrfQCAAIgj9uwGBgAFANAAmaYAOoOAAswApZ6tCTsbYMFJgXgDC7aAOXuwJvAWB4AFt4&#10;DT2ADhtDovAYuwEvAZsoIDoALFxboBAABzowBYA19Y3m932/4HB4XD4nF43H5HJ5XL5kKa/PLHRf&#10;HTgqX6xC7EIG3bePdlwDEvh7rxc/ly4BOfpMvr5sOXPvOHxLfzPn1hBX/DT/S4/ge/yKB3AJ2QGh&#10;YTQMWcEIKU7RloABzl6AB1Lcfq4n4E4AAaFgAAcI4AAwHwAAqEAAAWAoALsg55AAfZggAdZugAeY&#10;IgAA7AAIZoAHefoAH+3IBhaAAIH4AB/RadccHfFR+LwAUKrKAIXyCFUMBJDAFAAAatH8Yx+HWApL&#10;F2f4GAOEwtiUYYDnecYAHucQAHsCYAAMIQAAsGYAAivABtEfjBxUgjAAGZytg+AAEhwAAJxGBZyT&#10;YgodUSvoCH9HkdrGAB5G8AB6rsAIJAAAsQAtHZ/0pUqCNog1TF/CJ8yJToYSCDwAAUrp8mGAB2VJ&#10;KYGhCsx2gAfJngAeFOyYIM6gJE6CrWf5mRyW60n2gkogeA8sVTVNKISAzahtRMZ269tx3JctzXPd&#10;F03Vdd2IaM13mDeIEXnBBZg5e4BXyiJ+34n5gDVgDzkLgYp4LdpY4QPGFDZhg14chAoYicWJl7io&#10;I4uiJ5Y0IOOHpjyFhdkJV5G4JqWIb83nLNgN0NJgiw8iMIHS0R+hKs0VH2WC01cfi1gDEwAhuAAJ&#10;CiAAOHsep7EuTBMAEzh7iuGxfgMd84gLSAKaKDdZtyghrK3GB6rEfbcgJTrOgKwwCTWe6ygBl4MV&#10;NbdU07bsUABHZ/UGd50WChFsrAg+8xweFZgSd4AH0CsaAou6C5UexzAAfC1gBxoDQmaStteBMbSA&#10;CFlADbeTHjmiCiu3QUw3J92odYB8mMAFgIIHnLXCkBcgAdEtBlIOWSv1vg+F4fieL43j3SgXK+R5&#10;nm+d5/oeikJ5+oGvrA17Bd+076O+oeYffAe3xEt8iniHdSmFHgZCviOAz/e86iqOpKlqaifzKjRq&#10;GqoMCrDycdHY+SujDR2Pc2gBC1rbH8OoAAvoCquHYVpYqoE4g7WmO5xAzEhj1HiAAaYEAAAwBAPs&#10;MwwRWDtHSOcdwKgtDJACBga6Q4OpYWUAxxYQAEoeSGPRaY8itDtLWP0zoLjAAnU+DaHaOx6m0AMB&#10;kACHXpRRilFOKkVYrRXiwTtfg/SkBIYmOIEUYX2oBB2AyMxBQ9xpFZGsC0bRTxvXuBwgp/BcE9De&#10;QVfwGY9LnY0PII0fwQyBFBIMA8hT7n5P2f0/5E4yIDHYP4AYAR9geAmPUHgJABA6BOBMIQMhroxB&#10;EiQICIVkAWBWhuUIC2vjyK6PpK4A5RgVLK3chCphZFpSQ6FZAFQTIYGKrkeCK4QAFW6ANIY/hZlp&#10;G4AAeiwB9LNWUAKXoDGbANicAkvoAxlDuHGBMUYyR3geAePMJAKwLzYckPgdLk1pj/cWAdzicQDK&#10;zAUuGT48y3D8XC2UcKb2bAMTWPZJhrwFNwWmP4tA/WUD1SUQVHyIAKzRIonyX47R3LBLEktE5Wh/&#10;z5MAqFELKh70XK0Qef6T0Ko+o/K9Vg6pnI2hysohUr5pgYUMiaWkWadU7p5T2n1PyGSOfMdMfAqK&#10;jEqBiR2NYrI0h7ANU8YtUQHVTXOOaqwSasFKBkJmrlT1xEGYiFCL7FResXRmRCPrHAgseLiQpkIL&#10;mRirOCjAebXx5p8SenpOgFkr0yIYMJCMHR+U2AOqQY7sqRQdH2W4fydAKg3HOAMXYqRXgQBKB4DI&#10;RAai8AOO4ZIAKLkECYh4LIAAPo+ILJ8eTsR2oVSiBBHwKENuahmABKoC3VGdIsqYdbk50qNLcQpF&#10;DLAE02AQNFYg9W8TOLQPxa4A1JDbmY4ixbeErgCne5UDShlO0XHzYpys8gaJ4UQBRTr0VXD9F0AC&#10;dZBAXAAAeoVrpG1XD+F27pyqIAKGdq/UC/1/8AYBwERcgICAP+BACCQWDQeEQmFQuGQ2HQ+IRGJR&#10;OKRWLReMRmNRuOR2PR+QSGRSOKI6TJmUFyVH2WSNey81TE7TMxzWSR8hzlzTsZT2FvmgNOhA2iCe&#10;jBSkI2lASmQuckNyVGEByqGirCisC2tTeHvUAOB4gBpwUIgAaV5vPoAO52gBkV5wP0APUCAAGP4A&#10;PsNAAoPavukAL114EFgASg59DNsrYPupuAUYGBov4KNV+AB5Xh8wQAgUAA8GgAUA8AC4BAADXJ8P&#10;cAOIEAALBMADwIAAYPsAPG1OyCg4ACwGAAQ1zicXjcfkcnlcvmc3nc/odHpdPqQt39ccdkQ9tcd2&#10;f0AY+F++M0+U4eeFlr1M32JL3Ef4dWEIf6KD7CD8UgKQtr/16v+rQWgPAZBQKEcDocHcFHZBhtmW&#10;PYAAGAQKHgfgqA2FwbAACUNAkFQAN8hpcAAc7cH+F7Pg8ADCoay5/RGdBlLWBUIhvDcUAhGR3RME&#10;4AAaD4AAUrx+GszBXgAcpuAAejWPGAB/guAAEATCIKgAA54nSdgHlKZJ6gyBh2ioGQJAKBLSAIc4&#10;AHyzwBAzK6CrkAErAM2QDxsCTagMY4AHab8lg7ILAHydwAH1JrTgAFMfMKzyGv2AwZw2AwAUSiR/&#10;yetp9Gq3JkLWegAMughygAey/H9SgAhaz9AgVKgB0KfMaAJWaHAOAAAnBUoLSvFQFBWAAIVA3CCO&#10;CAlbgG+VlWXZlm2dZ9oWjaVpoul5epiNQs20QFuJGKlvqEaZVXGF9y2cPl0FXdQSXYCF3IWat4qA&#10;fIXXqpgCENfIP32hZ5X8IOAHpgSEBNgo44OIWEuSd9DGIAB2Nwfx8AAfrQgKEEghYz4A1whZoAAe&#10;Bx1LTFMIIy5/rHLIAHwrx+hGcx9AGUxjAaEQNg+J4fgFCRyVKWcSIIf9Vgg4YFA3IKCnQAB7nFpd&#10;Eh8AAKRUBc/nqzZ/M8AIeTnYyQRcvx+4jW4BODRyDViajcrDUS8gAfy1H8uR/0KfR1TWguxhHFbX&#10;gHuW4WSANjY0B8gRZaiKxcZoAHfux8tIAod6jwCL5JHXG0oAQjgADHD87z3P9B0PRdHaiBZL0nUd&#10;T1XV9Z1qQib2BtdkPfaC92yRnX3Ie92moxjr39oid4R0+Ihx/ePfx5XuBnmAz511FWAvpKcnKo56&#10;g6ehkU/tuq3hjt3jgCc4Ix4AAaTWHJhhmHkABsNweDSBevB9P2HuelXUhXSiIZ80OawrAWD3HUBA&#10;HAaxoj9AKPA1g4y5D3Y4AJSgFlMD5LKpIghdQIo0A6ZceSlF3gzLkV4g6NAQm1Y066FEKYVQrhZC&#10;2F0Lzihvhkd0XAcobBnhwvBeIUoeEFF9D8DcQSFjFiIGKIztA9u2C8s4QkTRZxPIiPOKR4x+gOis&#10;AKLAnotAri4glBaDB8gjAqAcbo6wdRnE/GkijJBaNAII1ACrjyHG8Hwnwdzdh8GvAEb4AxeB/q6H&#10;srwA4JS7KLAa00e420ljMLWxMfsih6JRAOxMfwGB/gHHeOsdoExSDJHoCICY8QoAvBiAACI3Ulyo&#10;k+XY2QBgoAAA2+UfRbR9ljfKQQERdgqgAA4KoAA41ODyLKAUCRqFeAIjoslNwAAEx+IK4A0IA0Pg&#10;PmKrcizJFdD1bS+wgjch5l5aUPiSDLZoucASolzgCE3pUIO1k04AWSsRZKkUeMjo4BBAAlGGE+5+&#10;T9n9P+gBJAjUDHDQUR9BwlUJJGLmhgbqHCTohQMIyzokC8otFGKZ4wH0bADR0UlHwS0hX6v9gLAy&#10;DsJCEJelRzxhgAHW+UfaSh5qtRoAMIU+W+E/YoLoAA6ZVMnj0pAeI/x+DlHQOcAQpBiAXBYCQDoS&#10;QdTvbk00epvgCp8HaxwAKyUVgAAIcMBaQ2GD6SsAhYADmWkFY4AAH6c2LLLYiOZpcih5omblM9XB&#10;fh+MWj83Jks71EmFAGpICStZ9tKHuMtxZBZDAkR8ReWVLTeEEA5MyUpZaA2Zs1ZuzlnSOEBAgD/g&#10;QAgkFg0HhEJhULhkNh0PiERiUTikVi0XjEZjUbjkdj0fkEhkUjihHkzglCnlQylkjdkvHsxMEzO8&#10;1kkfe05f07hzlnxRoAwoSaogCowJpABpULIdNclPhEsGUqU83irnAC4f4AfYPAAtBYAED0ADgeQA&#10;abxADUd4AZb9AD5BQAEIHAARrC2s7WF4AR7rADBYqYDgCAIDHZeez9BLlfwAflkbgBAAEAoAB1hE&#10;VzDoQAAug4Brb+tTSygCsN1AAVgoNAAsBgAD2UAdW2233G53W73m932/4HB4XD4nF40OH/JdHLQP&#10;NLHPhbD6Rk6gK6zO7FKykKandKffOXhM/j48IfHnfnpiMzMDV9yv+Ac+VIBID+0OHf5l7shA6/xP&#10;wAiitn+WgAKwggbruCwAAShxwgAeppAAeMBhsAAJGWAB3rgf5ogAeB+AAf4LgAA4PgAsKDnKAB7L&#10;OfjXAIsh+AnEoDHWehuE4WJ5hsEB1h+EYOAIBYUMwYQARuAC4IILoAA+JIAAxEJ/GyAB6GaAB2m7&#10;FiCgxEpiyyx4ABOAAGBiAAINqAULAiCgAARKbHq2ADDzoy6lu2jBvwgakJoKy8xswDYAAUASCGHJ&#10;DAH1BtDIIawAHksh+xOBQVMwFjMQaAlDNFER7SVB56ltA1JS8A4yAAES7Nq8tW1dV9YVjWVZ1pWt&#10;bI+GtcnlXZbV6EdfpGYlhDHYhB2MK1kVi858PTEKICzaCnnIWdqAhaz6PtViE12eQg28elwIQIVx&#10;kvcrgrUfUjnYe8lG4AB5zIBy5gGHQAAmrwDIWVoAHGZ8PnSuMFgOHF7HkcRzG6UhcAyH4ZBuHAcB&#10;KAYHH1ERcwMbF3xCf8igab0IHqyCCsoAJzRYDMGRIBARRRki7AEHrVgQADDTpWk5Y3DiCH/NQCTo&#10;7ecxFAdOU5n08VukB9gAf0jnVT5/UblgFhSACvIhFZ7Q8eMOUAIko59RukbFseybLs2z7RWqBTnt&#10;O27dt+4bjuSQu+KbumoNm8jbvaRnHvwicANfBDdwm5b8cYkcSqRR8YiimiHaSopYqjj5NAsRNYH+&#10;KndkJw4AXl2HEyWfAc055gAbOlHhepYH2eYElQURZgSCh5BOJhvgMBZ/Z8BN2HPQwDLge8GgysIR&#10;xoHU3B3T5yHwABy4qd/T4ygjXBWrwVLCEDLgdufv/B8PxfH8ny/M3z/B0dv12MQdkCshY3/kXH6W&#10;gLJAfwhxof2K/+jo/8MsAW5P9CuNOAz9BcAegURQ/IOz9n9P+gEiwuwADoeeP4EiZWqPeIaNdCa7&#10;mQkECaAADSnx+MfHqgUczIR+ggUIgtmZBEaAGBCihUMHh5woAKNYxwqxkACCMC8dIOQPD5SUQVNw&#10;BitgBLOPtjsGQGPeAKwI1gBysD4YuOhPo8i1D7aM0YLIAAOgmMwl4BEUjdn8HyhkdzGyvAEBqhdT&#10;RCBmAAHdFdmYAl5rqU+P0DqDAtGyNioAhjSh/ClAAOGFESY4gSByABNz55JSTkpJWS0lyQsQBwO+&#10;TjjBRg2lASMYUo4AhlEPKcKUqW5BQlYOKVwvZYARlkRFbi3ggrgLIQdcYQlyiXKsjIdpcYmkFQaA&#10;MeBXB0AAHxMEfI4EWIwAkiUDyDE3AHeeP1kw90Vj3a1H2aZ1xxD9FsM4DASgcAKBkCUy4AgNIMQ8&#10;PAwA+U5x/ATH8BS+QBTBH0qFKo81JM+AAEMAAFkigOnaAllTM1tSYoYQxKYvwADqgua0ys35izrj&#10;6ONFhbR9NsIJI8CSboY0NpJSWk1J6UESICCAP+BACCQWDQeEQmFQuGQ2HQ+IRGJROKRWLReMRmNR&#10;uOR2PR+QSGRSOKLmTG6UEaVJOWSM7y9YTFATMszWSTeHOOdEieDKfKOgRQh0NyUWET4ZKelTiKOY&#10;ALV8gB2P4APh7gByQV9AB4vMANZ91youyouuqPoVAA/AR2DJbqVtgoIPwaFh4P4Du4CAAGPyuP+C&#10;WF4QR/gEAAEIgAbhYAEHEjCEO8AM95ABrgMAAcMgAl5gEUzQaHRaPSaXTafUanVavWa3Xa/YQgk7&#10;NvbU97cvbmEPzeDHfPrgJrhD/iQ5RcdC8lB8src3Yxwr9Fp9NcdUPdeKDvtOzuQgdd9P+GLtEAPB&#10;xAB7AXDkIABYDADMQptgB5tj6eoAkYABgBYdsgAeRtAAeiwn8HgAAoBT4AYAD1IOqh/l2AB0GKah&#10;ogIWBlgYIQYHeHQQsJCCon8DYAASFIAAcDoAAUdYAHyry/Iac4AHucAAHqbz0BMAAFwOCr9Aw1pl&#10;gAdp0Re+IiAAC73vihJxvQaDywgfoAH+qJ+nVF4RL5LgFhWAAHocdkXmMqSsnvBQBgozIiyWA74O&#10;fOU5zpOs7TvPE8z1PaJC7PxlUARFBCjQiRlJQ7lkGTdFh9Rs+IgKFInFSZe0qCNLoieVNCDTh6U8&#10;hAhVCS9RpAyp9m/HDznsiNVn5Aq9gCbkcRGhzDAACEGoKeBnm2AhbGgDgjhyBgaBKaz6Sqf54gAf&#10;T3gEBsGhQAAGh+9rGAO/oAq2fxpPKY8iqce9cANMAHBqAAJAuADP0fdt3IbbZmgAd0yK2i01BmAA&#10;I3Hd9+39f+AYDgWBtEgTAYJhGE4VheGYahIX4gfGJGDigMYsjpq4yKWNoKkxchBkGEnNkYt5KFuT&#10;kllKhKIoyDqQpRTthHROy0Xb1AhOAKsMAmdnoABuZ8bZ3ABIjDs+C5+naDZsFGH4HAwfwdCtK4BH&#10;Wvx5quc69ga94IP6Ar+gOqh+RKJ7GCA97EoIqJ3HaABioKBIAA4xIY4du+8bzvW975vu/IobHAif&#10;wYtcKP/DoQX3FDTxiClvx4RcihZ98o3wY8ofZM80IHOYSNHP8CbBS9GDfSuy7buoO74dPCT6LzIf&#10;Nv7cgkeAXHgHMNWyDHK9BnPKgohvbCBfgBFyCA9EwX30h2DF2aBlGQWhdAkJYcAMGQRd4e+5AGCr&#10;Myge9rieAANRKBTAH/8D5nnbcIYPtx9PId8RiA9sDgoze5NYXIAHOrY/wSI9RQmJeAAB/ISHQi4f&#10;A4T0N2AitdFw+k4ABB6AACrci9kHL8P4YTxR6gAH6f0ACsH/gSQaDuCzf4VQrhZC2F0LwAHTGmFS&#10;GgPIbCchwAGHRHTgD6BrD8fMQSYiwBREVhIYokDliUKmJgEInKZU2p1T5B1QhCVGJcjT6Ghj6GSk&#10;VKpBlYK2dyhAvzBwARlZ8PtJqNx6QMPSAAAR6gBK4ALAEBYFx/AIACMwbwxBdC9BeFEIwBAVgdYO&#10;lAex8x6LhjovkCQUAAAZAWg0q4/TJD6GqgAhEkwBj4gMsmCcKAKSTQdDCUxEZLpEHdGV9DB1smYA&#10;CC5ML+ZTy1ltLeXEuSCkBIA/4EAIJBYNB4RCYVC4ZDYdD4hEYlE4pFYtF4xGY1G45HY9H5BIZFI4&#10;udpMsZQDpUvJYD5dF25MS1M3jNTBNzzOZJO55CyHP3JQYQMqIp6NPYg8AA024AEq/ABSgAARQADy&#10;CwAIAGAAS8wA2l8AB2BwAFwUAA273k52oliiFBa4RAR2sAgI+3+AH+AQAA62CL+DQAKLy/YKEgAO&#10;QmABwEAALIK9wA6aUzcLfAKFwAQgEAANSNBodFo9JpdNp9RqdVq9Zrddr9O/NkN9o9tseNwX90/t&#10;4Td9MW4E+ExeIAeNC0ZyU3y4KyudLgfsOkO+o7OtCB12U/24veX+1QA8m+AHrBQ5XBiAAjCHkAH2&#10;wQA64KFs87/c+71BSAAArggKhxcQC5xlBCK4ihME4TMQAxpAAeIEgAAQev4XrJq2ATOgAGT1Ayri&#10;CsMf8QRA7xjAAdj4HYgojrKHQAAozq+NQfAAH6XbJoKJQAAxC6InC8hXgAcp2gAfQKs8KYAA4Zyo&#10;oKHkXPWz6CHzGhjxMrzDIIHAAAkcwAHwcQAHtGImAADTpTPNE0zVNc2TbN03zgiR5zmn4hpqeI5T&#10;yM89o6Ps/FVQAFUEZlCL8rc4tCeVFCDRh6UchAhUiS9Jo0eMiGFEyCgIggSgABoPAABcMr4AMQPa&#10;fZngAd5vAAeh1SIBCphHT0QH8vVSM+ALNAQdhZmOZ1gC9YQQBCECoRCvVbH+XjJmSAB3LIAIXPUr&#10;bjvyhgNgABFpghSx9xLIaCBWAAHBEAAGURdN1IpZT8H8vIAWVTYA03DCp3XfF831fd+X7fzVIFeF&#10;/4HgmC4Ng+EIQfWFjDhtCGYgon4lRggh7i1BAVDABHxjhtY8VmQFnkTbHsEWTZAVgF5VhKPTqoJy&#10;KGoqjtRWx+GyABFymdj8HezQjsEE71hgdAAFyYYACQDoACyzQinCbkTlKeoPCAbYLB+YrvK2A1Ng&#10;fCEzIJTYHMMezOgIsgLsQGz6CDW2FxNGZ0oKvgCMWG7PsRlm9b3vm+79v/AcChuAk7wpF8OguMY4&#10;fDeH8BvHl3yII8mgp28sUXMGhzRkc4grkkY3wm8EijqB260UoO7IdO2T6NXc+B1VefL2n4sgBSMA&#10;7FgNBZpwdmB71OE1PXQAgaS2DFtIcWnlmcaJnhKLwlgYDoMB2ADFoIYoAHbDIhLK/B++0dtjoL3U&#10;zATWNDyYfUhn0aFVaIfNDjoAAT3Q/7Vy6e5m1U/4AhIAAh0iayhOgAG8mAe7ugQKhZgPZCAA3rAU&#10;MEARog+G5D4SwQVcwCyqgOG2AAecHx6EFgABg/6GXRwphVCuFkLW9CvhgbgPABoaBchsG+HACIdE&#10;RHrD0PcPxbxBYwK6IgIYjQuIUooeTFFHQjIOpEISkxLkXHsAAfimB1n4H+rEAQNUtmOSiQ9Ko7Eq&#10;jtPsfgggKVPKgAUlMfsVVbEEG8K4Xw9BujlCWFwK4MAMwLIVCMfYvz4ruA+AABR5R+KWKgQdQ62Q&#10;FPIAQ7hGCyhiImW8VgAb3jNRIk5J2T0n5QShlESAgICAP+BACCQWDQeEQmFQuGQ2HQ+IRGJROKRW&#10;LReMRmNRuOR2PR+QSGRSONPCTHSUMSVQJ/xofS9NzGSTOaREhzdyTmEDKeKefTWGucALt2gBhAEA&#10;AUKAAev0APSCvUAN9ogA6CkAHsRgA0NFtL5cqltDAeBcOEFqPEANIBgAFA8ACy4DC2gd+AB7PAAM&#10;58gB0wUFgASBIADWkAKFgQAA0IAAYAYAY2gZPKZXLZfMZnNZvOZ3PZ/QaHRaOCKLTKTUOLVAHWCb&#10;XSg6D3ZQhs7Un7eWAbdFzeHXfALgaThAAd8V2ceEDrlJ/mRp3gB8tinscAOznvuHP4AP97AB+YEC&#10;A6kkoABgVgAH0ikQd9+1ce9pNhrCYwk0EBQIB+3C7I3d/F4vzsH+EoAAWFD0HWAB8GoAB5Kgu6IK&#10;cf5pgAeADgAAQfAACocAApbQrUfRhOqtoAvIDKLmM6poQqfQAH8DAAAQasGoKE7FrgAqERKEwAAY&#10;EjFoK6R5G2p6CiWAAMsQ9bhybJ0nyhKMpSnKkqyiRksJiTaCgHLomy+GkwgTMbgAEe0zmPNJaTWg&#10;sxgSPk4CpOUrM0eU7CDPB6T0hAhT6S8/ovIp5ukeaChyAAJqXC6Gv8YYAHWqB+wkca8AaAACBFH0&#10;NAqgp5n0fBUFkVx1nEcoSjAJoGgkB9DgmuDIIPSh7RYeDFACIYAAuyABKcfzun68EloidUFGSAB3&#10;LaAAjvKtrETpZ9oWjaVp2patrWvbFpJZbNuW7b1v3BcKGG/cgxXMd90HxdVtoI1gAt0AwH3kSd6B&#10;he1xH9fJ+X3dwCX9dyLpuIacnInaep+zDsHqbIAEQgoIgAGgNAAJh0KGcoAFacAAE+EIADJIA2nE&#10;ap9leVpYhmIwGBAHB7UKbB7gAdDEAMDwACwxQFO6crsHddqWn2BAAA4BgABAlqW3aAD1gHooQUtG&#10;9xalqeqarq2r6xrLQ3Qd4na8EGwErsQHbJbiWX2fiWS7tdkow4oduOdjkuW5qLG6AB5mtvCEZifm&#10;MHvX8JQkqLvASAABhoAAJSW8QCK2BdOAQep+H0XZWlkbhynEEouiWBIKghooBiDXKC6RRx1rUfj1&#10;2WDEdWcAChHsqp46TCT1vVjB7PBSwCyRJWltFmJ+wAv6CUOCSl6EiZrgAeJuAAerFABC4BmDR+kv&#10;4BwFKS9ebAVHoG9ehBkOrBJ9WdJGJ619n2/d9/4fighffoO37Hn/CLgh/ZO/6Fj/2zECbQSxfwBE&#10;ykXTsPJPAQU9FQIOn0ISfxLkXF+X5SKyQeIbL0PovR7TtoxAOeBBI+DpQOAApkBYEwAAGGWAA55B&#10;IMgTAUX0VENSTDwCSF0K42gJD+aS9x0YAALLCIIgweI33oq7VwBYxTsCNF9H6LovxBQgIbd6/KLE&#10;WYtRbi5F2LxNCAiAP+BACCQWDQeEQmFQuGQ2HQ+IRGJROKRWLReMRmNRuOR2PR+QSGRSORv6TPCU&#10;PGVP2WQJ/gOYAyZBWaAGbSScRF9ztTT1Vz96UGbAEJUU9UcZ0mKEOmOSnQgZVFT1Ocwt8gB2NsAJ&#10;GChwAFgIAAVskAF1xABSiwAIcHgAVMtfOZpMV0j4oB8PC1/vUAN1+AB8O8AMoDgALBoAE8CAAEv8&#10;AP8AgDIgABW0VgsACOCP3HZyCZEBAIAAXQVXTafUanVavWa3Xa/YbHZbPabXbbeDy6h7iPNXfIXg&#10;OjhSZ/AnjE7kGPlAbmRQd892dGEDrqJ/rRRvAB6NYAPLHQYagAIhIAAbRAF/Y99Y97gB+MoAO6/v&#10;/2vx4AB9hsAAqEP2dmuS5Wn8fR9hOMYngOCIHMQBIXgAB7FtEg55vwYysPWf4CskGgAAkCgAMKgj&#10;0n+frHn2AB/O+agAHidQAKugj9AQGLxMiybbmEAB1Hi9wJvKHQAQ+ib7n0YqsPSAD6w0ATMAGHYA&#10;AqxYAvPJarAAfpdgAdLvrUBwQgABjeTFMcyTLM0zzRNM1TWiZ7Tcbs4OsT5iToeU7KGB08ibPYsz&#10;6D0/gLQM2IeZtCkXQ500SlwF0YKtHC5SACUkiM7HkINLqCeiECFThL08i5bgAc7BH0yYGtG76HRW&#10;eMPgMFwAAg8IJHxK5ex0goUHyBBakuUSWH6MtgzyBxyySZwAMEglXgeD4AMwghtAAeZs2lDQAiGA&#10;ALyqjirn6XUtIKIjDASADF0Hc90XTdV13Zdt3XfeF1JdeN6Xre173xfN9JId1+jZf9CmamgKhZgp&#10;64OZeEoKNGGDhhyIqYIanHIqCpKo1h7AAcjskygtmi7ahG2KV0nljU4TluXJZGiZBxCULgSA2EYH&#10;M+AdnZsA7sk29J7x8HTMBC0QEMKC7MA4A0O33pWl6ZpunafqGo6lMxMaqSWruIpIZgfrhpa8dewB&#10;bsRLbIC2zIi54duidjpuq66JlyAB0PWf2kAEHgAAmzENIg9Z+mlFhzsBukZPafx4noeZtFMXDHn8&#10;FYvicDoEAeDAAAQC3LojFx8LIdyCwk8gDcsBNrMnHh9nQwC+RKgkfAKG28wjMkVngb4AHsycHAgD&#10;r9ojEZfR1256RcfIUgABwcQ6xD+Igxx/wsdnPn3awkAADOp+z7Xt+57vve+ABGfETvyNCASohlRg&#10;Fmj9l+nd9BK/ioryIbStLiDTNN07T6JxOfwngADfYoPcGZ4mbJTIIW0Ap3x5H4eKdkvhBHrAYSeB&#10;Qv4/m4joHwPIeo3hSC4AoAkBgXoSEwZsQSC6WR0nzcsAhWRBRzJJGasgya4gLgIABCcjY2DulaHo&#10;hIJYADEPgiJEWI0R4kRJiURAgICAP+BACCQWDQeEQmFQuGQ2HQ+IRGJROKRWLReMRmNRuOR2PR+Q&#10;SGRSOSSWTSZDylQSshy1Fy8FzGCuCaF2bOucKidDCeQ6WkNyUGEDKiKejSeFPYAOVvABMP0APd1A&#10;BfvsAPAdgBZAp9iZf19nWExWMJhYIQR/gMAAeENUAIJ/AB8hwAFizioAgC1Ui+X2/X/AYHBYPCYX&#10;DYfEYnFYvGY3HX9t5EoZMJZVQ5cRZmCvXOHbPLzQFbRIPSREd6d2amEDrWJ/XRFsAB5NsAPS1AEf&#10;gAKAsAAWLvkAP1jAB2PTgg0AAQbPcGKRRqQB9Ex9OQOy5NKrvXgxcNAAEC4ABDfALHwerP5j8R4g&#10;B+b4AicAA26ArxwvztQAPFYUu4gAIuSL4ABCCa1ocfDgvweJzgBA6CBMAAFvgB7ywpCsLQvDEMw1&#10;DcOQ7DyTGvEIpxGDUSk9E4PRSgp5RYOUXGHGAyxkOkaIdFh5CDHJ6R2hAhR8S8gIif4AH+bralCA&#10;BwoKGb/Bg8IQQghB9OCZAAHaYIAHXKZ/ho/0HgaEUIFuexwmuTpYgyB4JDAL0AoaZ4AHeciogY5I&#10;ggACyCvOXYAHQqAAA+AAFPAs6MvOXwAHTLYLrWGwAQJD9I0lSdKUrS1L0xTNNMWgUh03T9QVDUVR&#10;1JUqIU61gdU6YVWANVyFlLWJBVmG9asuUIA1yhafqDOaDqIGSjFOjshoGfspnfA50HupaCyGfpxg&#10;AVkFlgtgLCQABsH8fp/FnbxuXAmwugvckbAAbRxAAUaChUAA+vIA1TXled6Xre173xfN9MLTo1X8&#10;X2AD7gQuYIhZ9YOH2E4OfRm4bXK8oa04dtS6yD1S1xPoc4B+l5RL+g6AAEyc/6OG4AB5mvk5+Hqe&#10;5rEqVgOgwDIvZok1i3Sexs5O89PYgvIAv+Aoct1Sj1n2Yksv6gr3PgBoMu9P52wYaLZILaJ7akfO&#10;RoLRgD0CBSzgNA5/ZSeJ1gBKaD0CBLwZJfe37huO5bnulR06LG8GhvRFb4J+/IWdvAp+AvCGVw2H&#10;oXG8ciDHbjIPHwhSAS6Iz3Ppmzi8gAikAAOBSAAHIcaE4yUexrNkFgAAevYTngAZSkkTIGhIDgrC&#10;0LIN5Ch2pHw4Z3LYAQjAADCEbLkztIIHFHgrAqJ2LlJ5SN44AeSCflrZuvsez7Xt+57vvIQgIIA/&#10;4EAIJBYNB4RCYVC4ZDYdD4hEYlE4pFYtF4xGY1G45HY9H5BIZFI5JJZNI3fKTnKwFLUzLwHMYWzZ&#10;oWpsJZws50AZ5CyHP3JQYQMqIp6NGn8AH47QAyH4AHm8wA2n2AHg/6VBXyAHY4AAoAEAAMHAAVRA&#10;+zQqk0yXvbTBbwpcYjXlG9KmBAADxMADjYQHJ8BgcFg8JhcNh8RicVi8Zjcdj8hkclk4Q/ssgMw1&#10;M0hc4Kc9C35oSTo3FpWrpwJqYcO9Y7NdCB1sU/s4c9qUvgA6qwABheQ6AAXHXwAH6sXO1W4pFuJx&#10;CIydzwN0cI/QA/uo/+oAADBLCAQMALDlIxtn4ygA7qlT4sEAABbICWoAHlGhZeQ+AAV3fF+/5/f8&#10;/8AQDAUBwJAqTH3BA7QUb0GEdBwRwghZ6wmIUKnhC7Tmq1K8IUeUPCDEB6REhEKiES8Toi8x2HSA&#10;B9HGAB7AuAADgQAABiMAAMAK8CFvieBvxggoFRsdJwnIcBUl2BwThADolB0Jj3L+8KGG6AB6Gs+T&#10;ggGIQARkg7hn4YIAHWfQAH+vAAhUAAHPu4KIGeAB3nKAB7t2DIAAQGQAAi/UDT/QFA0FQdCULQ1D&#10;0QyCBN3RNG0dR9IUjSVJpOStLElTAgU0l5Mocn4hqCciEAPUgOVMKVUDJVSIq2dx3gAZiqnkuxtu&#10;oe6/vyAACLsbxwq+B7eO2AR+nsBZtFSHR9HoAwvDCLYJgYDyIqkbZxAAUqsH69gYrIKVKW/cFw3F&#10;cdyXLc1z0EfF1B5diYgGZN4Ii1gdtcdiEARfF2B5SxKoW+Z9zGdaCh4AAKAisSOwYbxTFWVIJhkF&#10;AmCCIgOgIBt0MSp5/HMAB8Toex6qUe7qoKA7wWAAoROACUZr+AMzH9Xx6nPjq7H46+XSGAYJrEDb&#10;8ZY7+MaFoeiaLo2j6Qgp0aWIumgbp5jaih0PHlEAgxEuyDgTrcSwcRyF5gXIAHQgoHV0+b1AA+4F&#10;BcAD2IVIB6Pi+aCAKbBzmWWBcn6HIShiHwchCAIGbbt6HmJMlXn3g4C4ICqFnhFpiq4pLtIJg4DA&#10;osQGPa6h/HiAB9nUAB8ts7IAYuAYdgACsdyppPYdj2XZ9p2ujoCAgD/gQAgkFg0HhEJhULhkNh0P&#10;iERiUTikVi0XjEZjUbjkdj0fkEhkUjkklk0nib1lROljolyjmAymUOIc1ck3hxgnR5nkOfgAersA&#10;DGn72eQAagGAAQBAADgLAAgeoAbzPABrC4AI4kq7aeijZCrAj8fACIxpAITAA7CwAIQFAANhD/AD&#10;9eNIcgAVkFuASE4AOMowWDwmFw2HxGJxWLxmNx2PyGRyWTymVnz8fiCzSpzhYzyB0ERHejdmlhYm&#10;1Cz1ULegAfjAADqugAGwACVZpsWgT/c29mCjBwxEwdI44HYACYSAAHy3Nwb5uoDAABAgAAUXfoAf&#10;8/f3M6XO8Hh8Xj8nl83n9Hp9WNfftPXvWXxM3zOf1hzy/BB/T0/kLFz/lXAKFrufZhAAdaChu2xz&#10;AAfBxgAeyCg4AAEhQuIEgA6qCHgAB9GEfx1Hqcp1G4UZbn2HYSn+H4VQUCQhgAC8MO+hh7rqXwAH&#10;SfyCBCAAFhYAAHoc6B+mSAB2run6JgCggNQoGQAAi9cpypKsrSvLEsy1LcuMK3cuzBMMxTHMkyzM&#10;iZ8TSJ81nBNqWCcRc4oimohpuvKGp0MCeDyhyhGUfUcnmABuAUpzpARIQWHeABmGOAArhSAA9yAQ&#10;Z9UsS1MACBp1BoMZrn2AB4UKDzlBsDAACS6oGKObEEGEujoIJJgBhKAA3KU5Uz11XdeV7X1f2BYK&#10;Jn9YligJY9hI23bVFmOtnANaBe2kC1qNE0jTIU1ATWYhZ8LqXscx2AATR8v8hIm3Zw3UUl2BaIAd&#10;AEHkLIIIQAAsqENWTfV935ft/X/gGAzG3ZRYKQ2DgPhJgYWCWGvu/L9v6hT/hdAJVoWoR80cdqCh&#10;+AAK3wXIAHQ7LZumggRgABgIAAAoFn+AhZm0ZhuFQXQAiWGR7hoDy4AGNYABGrMMIauh/wMdSjuy&#10;ggg4+BmWopBB8mWAB3aNk1ZIJGbaglp64YFsGw7FseybLfaAgIA/4EAIJBYNB4RCYVC4ZDYdD4hE&#10;YlE4pFYtF4xGY1G45HY9H5BIZFI5JJZNJ4a9JUZJYz5cO5gk5kC5pESHN3JOYcYJ4eZ9C32AHk6w&#10;Awn6AHvQXmBwAFAYABK7aKzQAah0AFeGwATnZXVDXw1YSEURM5gQpHqAG+AgAA7YBQQAA4BAACYW&#10;AwACxGADQBgAEJRgcFg8JhcNh8RicVi8Zjcdj8hkcU18obssOcxPjyCc5ks9CU9oUbo4E/1XpxXq&#10;YpMB3XXZCxNsVns4W/wA/2MAHY7gA+wcAAIPwAFoozuMt+QWOU7BADnUA32BQAASIAAvdLZn+12+&#10;53e93/B4fF4/J5fN5/GkvUmPYCPcrvgIPlEXl9SD95U9IWLv5p1WhbeH0YrdIKHYAAmCQAAOfgAH&#10;8bQAHmboALShR0mMaJzF+Zx9jEHzrAecwBHyG4AAkLIAA+BrgIWfQAH6ZgAHeqUWoIFoAAeEC8o0&#10;o5/qOfyjoM6QAuw9EiyNI8kSTJUlyZJsnMa0snylKcqSrKzznvLIBy2A0uoWdEwFLMR6zJLoDBvN&#10;D7iDJ5wzaOs3mjOKbiGQ06ghO6KTmnJyIQ9wEBHQAn0EL9CQAABnHwAByxaeK/AegpzAAWk+FUGY&#10;AE4DoACmcdOFRTzUhWIlRAEAx9nSABeHyAB1ngABpH8AB8tsfi7A0ugHgWAAQKeEjABeALpyvYVh&#10;2JYtjWPZFksIyhrihZyCgFaIlWmzAcida8zWUhB+24RdvFFcAI3EStyBhcyLtY1yEAVdggXcR94I&#10;cqR8tyqSCL2BYUgAB1gWAhRh4AYmBCZggIBaEZpgAeEgXwFUb21iGI4lieKYri0nmNjJVY2HmO2u&#10;J1s4ug58ZIQ+TY2VSwg09RJVAij6nlNT8oQmgFiNm5EZyhZ7gAfheAAdSChdG4Px0g6iHwc4AHwd&#10;R/nwbpfGSdRmGsEwniCBwUA/CR6aUfC8Oo4YMrqpgBQYf5557pSktugoLwUGQAAjImRbru277xvO&#10;9b2xiAiAP+BACCQWDQeEQmFQuGQ2HQ+IRGJROKRWLReMRmNRuOR2PR+QSGRSONN2TIKUMiVIqWE+&#10;XQhmzEtzOBP+Fk2cIWdAeeSSfQWatmhGOiO6jEukImlAOmRch09yVGEDKqKerQ6bP91ABfv0APV8&#10;gB3gUAA1rgBBvoAO0dgBYg9/i91XNRXUTXeXE+EOsAMN9gB4WF2AcABQBgAFhcAEKf43HY/IZHJZ&#10;PKZXLZfMZnNZvOZ3PZiaqnRLXSM/TPvUQUEas260ca8VbEBbPP455bc8ble7sQb1Mb8Q8GNDviOz&#10;jQgdclP8uKMsAO50AB8QUMgAEC4ABADAABP3vMzwbteksoE4GCoQWd5TYAA4AAQfgALbX6fX7ff8&#10;fn9fv+f3/P/ADIGLAYxQKgoDQQOkFBrBgTwcpjDwCkKjHcOsLGJDASw0S8OA7DyLtueQgxGekSoQ&#10;IUUQ4S6HK8f5egAdKwn8CYAAMG4AAmw4AoQfkepUZBhyCKshhJIqClsABzGewD2OwB8dx2hoCAAA&#10;IPAABIUgAB4BSpCUvS/MEwzFMcyTLM0zzQn6azTNk2zdN84QAak5inOqEEHPArT0gp/T6G0/nnQM&#10;EAMFdCxKehvUS7x+pmLY+0eANIv6ms5mpIYqoKONNDPTiOqeIaonIqaqquhqbH6dIAF6fwAHyewA&#10;HIbYAEgeoAG8JQAG+BJ/g2dNfOWT8/htT6FneABnHuAByrCdbCAqw4EsUIk42patrWvbFs21bcw0&#10;WUtvkfcJ73HNaCAbc7fkwF91gJdtIyjMp83lOopm3e0NBKVV9AVfiOuIHbjHY5DlOYiawn6YoAHZ&#10;WqvIIsgAg6f4EnKYJnmOYRhiCMQrniDgGoRKIgAACoGAAsluZRlOVZXlmW5dlcen4lBBFdmrUL+g&#10;4HZ1FV1hfdoCXfalxnuvJw6MFOkFRpTVgQjUQxGINDxPFMOIieYAH4YAAK2ggRAABQVuzPk+l3sp&#10;k7ONO0grtas4EfJkOegr5gMdoAH1ViEyiDkrheAAI5fwHA8FwfCcLw03oCCAP+BACCQWDQeEQmFQ&#10;uGQ2HQ+IRGJROKRWLReMRmNRuOR2PR+QSGRSOLkuTNyUBuVI+WCSXAuYQU7TNYzUKzearEJzuCtC&#10;fFegQVZUMT0WSSKfNAw0t7U1IU8j1EBVOOkOrOSsQgZVtT12HP8AP50gBfPcAOJpgA9QQAjMAJkN&#10;gAnNe6K27FC8Ci9AS+Qt2gBlPkAOnBOwDgAKAQAAwLAAg0fIZHJZPKZXLZfMZnNZvOZ3PZ/QaHRR&#10;596WUNxe6lJ6uEBLXCvYIHZSq46OMGDcMfdEDeU9IAngSAd8N2cWEDrkJ/lRd9WFoAB32PBQRvq1&#10;evFtOMTGAmAoMhSEAwAAMcYgE+Pben1ev2e33e/4fH5fP6fXOvn8Nb9Kz+XZWoEsCCAjAbYBWP8D&#10;g9BL7ImKsGmlB4mwiQ0JgNCqOnlDAgw0ekOIQIUPkvEKIn8AB/mOAB2HcAB9gEggLgABAYgACJVl&#10;QVJyxwpYwtcCSCmwAB5G2AB6IK8ADBqAAJACAAAn7EsSIGAADAAAQByZBcsSzLUty5LsvS/MEwzE&#10;zkATHM0zzRNM1PkeE2hvN4RziW05oW0p9w0IJ1z0LM+EBPyFjfQJcUGPdCi9Q73n9RQrUYadHDLS&#10;EGiqiIC0qDNLgDTKFqsIasHIrSuK8hqwH+cYAFSaIADnKYKBaABCIIAZxGUB5fF4YKoiOGddoic4&#10;AFzEh8uadzDgmAskgqAAdzXZlm2dZ9oWjaVp2ZOxZ2uYVslzbdFRIggY3AI1xCxcgFXM98AEpdV1&#10;hFdpMXeigO3kqcWoa4YduKdjjuS5aM1Id4AH0UZSFKfZ4noEQriKBIKAgw4BAcAACsaA4OAABUWy&#10;XamN45juPY/kGQ5EiZ65KnNsmEX+VIQFuW1zcgsAbmUsQARGbFBnAWZ0R2eXjeaqIVDB5TxDkiIP&#10;D4hRCS6KH4sJixQeQAH4f9FG8UBan6fZ+CAKonAo1x56kdQAHweoAScggFPGG0kgbiWR7huO5bnu&#10;m67tjiAggD/gQAgkFg0HhEJhULhkNh0PiERiUTikVi0XjEZjUbjkdj0fkEhkUjih1kyylBflR6lk&#10;LcsvIsxfszXs1Dk3hbanRNnhonxxoEkj65ohuo0aElJWlLANNhZDqDkqUIGVVU9XhztADJYQAIwO&#10;AApEoAOAAfwDbjPebHXDnJVvGNxiL1ADgeIAab9AD7f4AfQEAALB4AFwLAAfoWJxWLxmNx2PyGRy&#10;WTymVy2XzGZzWbyb6zyC0DX0Wjmd6gib1A+1Wcg731xE2Ds2UaaO1BG3hw73WydkIHW/T/BjT44i&#10;m4zz5Bh5QO5ms53P6HR6XT6nV63X7HZ7Xbij07yH8DO8Tf8kCvsEK3pKfrFntAnv6jt+RC+nEfEa&#10;aX5A/7hby/wgwA7x6IQ+ghEvA6Ln2sxiHqcplFEV5/n6fwSjAJgDAYBSHMGAgagACYEgAAbuRJEs&#10;TRPFEUxVFcWRbFztPNF8ZRnGkaxs66eCanRtDhHo0x+hZqyEKUiAVIxnyQhx1SWHsmuUMI8Si6jw&#10;EOUUrKQpKUFkpoAqeqKpoOqoZKuU6FnQABdGGAAjhYABDgiAAZH4f56mWZJnmkXIBiWLgVBgEYms&#10;ABCFr684ATOXZ+AAei7mfOAaMABYLgAIkb0tS9MUzTVN05TtPIYf1QnrUY81KXdTktVKoCG6L/Hk&#10;H9YPsjUkGe29Boa3Qdt43zgOEiz7SsUVRnqM1igXY9P2TZVl2ZZtnWfaDK2HIgpHDa0YoOWFtBTb&#10;jo2scIl3C0qNGhcr9gO/r/wC70CPpA5Loue15FDeh93sGozCqdgEUMhFJgOFwAAhQcR2jg2D4RhO&#10;FYXhlkoCgD/gQAgkFg0HhEJhULhkNh0PiERiUTikVi0XjEZjUbjkdj0fkEhkUjihLkzclBxlRolk&#10;LM8vYExLMzQE1hzjnBEnRjnh2n0koFBhBDojko0IGVJU9LhDeACeaAANowACOEIAMj4ADpWKyVzc&#10;abtHxef4gDopAwACQOAApBQADkIfgAersADFfQAeD1ADeBgAEgDAAHCAAGVvDdCxWLxmNx2PyGRy&#10;WTymVy2XzGZzWbzkLc+fQuhbOjozkf2ngqi1Q31mdzQ72Ds2UIHW1T+3ij33Sa3gK3xb4G+t+u4n&#10;F43H5HJ5XL5nN53P6HRg8Cf7z6zS7CQ7TT7ir7wu8HSoDy8hB8z09EIIXrS/tij2+CZ+QV+hU+wI&#10;/D9AD/fYA1B/rSAQCAAATxQNA8EQTBUFwZBsHQfCDIupCMKQrC0LwwygtQ2ZsOjND45xCuR+H4GM&#10;TH1FBDxUKUWIcUsXkFGKVDilg0QyiqiCG0qkKUpZ/AAfhrAAQZuAASKqEiEAAC+grvFWchynAIos&#10;g8BYLnqvhxAKAAGS2B60gktIJryd6tHQ/R6v6egEgADE2A2v4TLYE8bzrO07zxPM9T3PjinVP5WU&#10;CXtBmpQqCgDRDzUUIMWCkAlHz6hzYB22S7IO2odNuT6InhTtNAzUAsVFSNSVLU1T1RVNVVWi511c&#10;WFYGLWRlVoftbUQAJX10FNeVQ8h5UU9B6PU9j3IhStNBHZVG1ZZtnWfaFo2lac7oCIA/4EAIJBYN&#10;B4RCYVC4ZDYdD4hEYlE4pFYtF4xGY1G45HY9H5BIZFI4o5JMQ5QP5UmpZCGNLzDMYKsJoKZtC3tO&#10;RtO33PUPPylQZJQ6JCJQQ5M5IQMqYpFOnmwAEQ2gAjx6AFwFAAOn1XVVX3VYZiYQKEXi8wA2X0AH&#10;W9AA33+ALXDQCAAKCwAIQOAAqDwAKgUAA9RcJhcNh8RicVi8Zjcdj8hkclk8plcm58w280hs4389&#10;BQDoQ9oxVpUJpwZqctq4YO9c7NhCB1s0/tYdYXVLE0Jd4V99rOBweFw+JxeNx+RyeVy+ZzYK8ug1&#10;ukmOox+tCBH2R72zv3QF3+dhOg8iD5Xp54QQvUl/ZDnN7038RZ8yn9fD9/x+f1+/5/f8/8AQC5SB&#10;LjAUDQPBEEwUxsCB5BzYHYLkJD7Ch/QsI0MHHDQKQ4YkPNCuqFEhEb2EugpmxQ1IGQWiqjqSpamD&#10;YU58nQABciUABugSAAMK6fRRyAeEhDJIgHyMuMCgAe4AHKd4AGcfslHkABrIIfyCACwIQR2DYIAA&#10;FwER4usQxZMszTPNE0zVNc2Mebs3i9OMIIW0YPFTO4Izy0DQzajTXB3OaDtmHTak+hbcRK+YWKCK&#10;UQT7R9IUjSVJ0pStLIXIR4C/TZs07AiEBJUM7lSBdS0dS6DPG8ogvOtyDvUIUSoWctaE5WymBkJl&#10;dVPVFe19X9gWDYVhwQgIgD/gQAgkFg0HhEJhULhkNh0PiERiUTikVi0XjEZjUbjkdj0fkEhkUji6&#10;3kxwlEFA0rfktf0vBMxky3DM1grznCFnTVnjan0FSVBI9DklFhDJpCcpTqpgDpwwqBvqQPqkUIdX&#10;clZhBlUziFozEY9AC2BQADz4tCdtUCf5gtwMuEOf4Af1zuoAfkEAMEf97AYCAAFo2DwmFw2HxGJx&#10;WLxmNx2PyGRyWTymViD6zBqzTZzlMdUImoZPWjF+lC2nAOpy2Dd2tR2vnjVl7+DG1N23Fe5i473j&#10;s30IHXBT/DhDW4yz5G8HfBHQC52r6HR6XT6nV63X7HZ7Xb7ndhDf8CM8TX8jm81sguhP/rFntCvv&#10;70RdHzSH1bH3tgd/Rt/gn/yKHlAIgwGekCoQIUEEvBSEGhBpcQfAYghvCb4wrC0LwxDMNQ3DkOw9&#10;D8QL4gcQxJEsTRPFDJl/FZMxbBpoOcATSheOMahtG6EHXHUIn3HqVgMNcgjLIanAG7xRyQnRCgVJ&#10;jchWdsoG7KQQSoTErBDLCIquIasnIBgKn2LxNHKCgIg0KYMmSBAAAtAJ5FFOAHTkL06RTO07zxPM&#10;9T3Pk+z48hrihQSCzkBwpUOJNEqgGE/AA+5sM0NRy0mFFKgXS5p0zHp9kNTtDikijlN8djgOE4iC&#10;UyaZZVXBAhBzV9G1jWVZ1pWtbVvXCFpweZS16Wlfm3YKEAnYlBCgJtkUqFDUr3Exo2e/g2x0dYU2&#10;rH5qWxZhG22I1uojN0IwKekDwTBaCGddBbXVRIkhnd1c3heN5Xnel63teiAggD/gQAgkFg0HhEJh&#10;ULhkNh0PiERiUTikVi0XjEZjUbjkdj0fkEhkUjkkTfEnNkpB8rP8tB0vksxgzPmhYm0rB6tnQdnj&#10;+nyToCZoQ5oido0RIdJclLOzCbrmbAHcCnJSdTCrd9ZTdbDNdLtfmVhsVjslls1ntFptVrtltt1v&#10;uFxuVzmLXux6vBcvRTvl0t0Cf82LDUwktP5VxABxV2a5axz2yC1yQkykRHeXdmZhA6zlGTra0Cp0&#10;RO0gx01+1Gp1Wr1mt12v2Gx2Wz2msYu3MW5goI3gn30pNg+4W1juAJvHcPJQ3LJnNxQBZnRMnTe/&#10;VXnXngdhzy7hB7z08EIIXjSnlafnWXpKnrFXt4nv+Hx+Xz+n1+33/H5/UKwH7/z/wBAMBPywDnvs&#10;vA9J0VpYQYFMHIQwCvi6ZcKF3CwPQwhykiGpZyACAaBH6AAZBkGZKxO8pKBNFYrRaAUXpGUEZG3G&#10;iEJwO0cLQyRamNHqFjTIAOSEspoyKVUjoW0gnBvJi0PSWRkyihY2yoDErLKZ0swUhYoy6GkvrKdM&#10;xElMiFhtM4nzStBGzYd03IQEU4jHOcBzrO07zw1SfH858DTyh8smcLNBqIHMZFBCCBGbRYt0aMNH&#10;jxSLLMwzSDs4HQ1UyXNNsQKsVhNPyQq2TZwVKhAKVQONVLQV1W0WZqEOfVQ4gnWqyyiZMnoXForB&#10;fXyyw6S9hIXS4l2MtBFWSeNloQEtnDBaC0E5aZv2qhFagmOVtLRPZE288B6IQFFxwlP9zXPdF0pC&#10;25ityMQ83hRotgJelQ3MZF8C/fVjCWR1/USf8LF3Kg220OQz4Q7buu+8KDvGITHC0YeJ0GLIQYve&#10;yPxOSpzY6hCugy4C0NEVJpZMhADZSOeVgZlqymDmBdZkhYvZq3wTrKbmdE/niFu8IIiaCsp86IRe&#10;jOqe6EBXpeIrRYRLw6hErAxgi0SOVUimihAC65lY5gbsF1bFseybK+CAgIA/4EAIJBYNB4RCYVC4&#10;ZDYdD4hEYlE4pFYtF4xGY1G45HY9H5BIZFI5JJZNJh7KX3K2FLQNL4Wm5kjJoXZsfJxDiHO3JPYQ&#10;J6BKR6M6IPqMBKRJjBS2PTYQFqgw6lJ4Uf6sqKxC1XWxdXapBlhYTvY4We7MXrRX4QerYrbdC1jc&#10;RRc7VBK2q5wfIWgL4Wb9dQA2sETcJCyjh0RicBBSDjXNj4QNMkpcpi8tl8xmc1m85nc9n5G09Elt&#10;I9tMB9QVNURtZoIob9guNkftoW9tC3zuR5uwrvVtv4iO+E7OJCKMPhDyS/yw1zQDz5MWOkz+pCA9&#10;1132cudO4s+9COeAdkuBB5cAovQhfVC0T7Sh78A0vkVfpC+kWED+cvQnV/YQHMAFBATLr8LJnQOh&#10;AOQUXsGMufsHt2Hh3QmhEIk7C7XQzDUNw5DsPQ/EB5xE1ADpeA0QM0tAvGTFhFxcJ0YIWdcZp2IY&#10;RxuV8coceUeMaIJ6SAhAiyGDciqWMAMySr73iga8nIQE0ou8WbLjZKzsl2hAEy3BhegnL7AErMRJ&#10;TIhbSEtGrAGLNYxTahYzTgOc5MBIB6R9Hh5IRHxMT4y7Diia1AoQElCFrQzLjdRJc0WhAEUcXlIN&#10;6CsUUpStLUvTFM01DqBH/TdP1BUNRVHUkQHjU67hxVQWVYhx4VeJ9YiZWYp1qEVb02dtdB1XjyhA&#10;35bAHYSFmbYotWOoATriWLwoXGqenIgsig3XgdG3a6Vn2wBv240x7IRYQBrmFDLnLc1XnghbkhCB&#10;V2sAd94MecyFgveoKXuy5x31PCF1uEUtgSwEJncc+CoWDGES+CbAHxhpu4ehYHYkDuKMubOLn5jL&#10;IsmytS49j+QZDkTMmrkpU5PRZcqQAlji0MmXxIT+ZMSRCHOPM4C5zEEHn6JefW4b5WaEFuiIXjJ+&#10;CTpN9HGamm5WhzhB24h2AFqoZau64PGxrdmrrh5u4afCEZyAsohMy5xbTER5oXQgSRIwGpnTuaFu&#10;aDQI7wwFvaAhYIb9abL62bGeIRdoFXWy+v7ChGV2Sy9O4ubPCIPC0MZHy/MczzXNqof3PH10ETaq&#10;AVN2zas8Fl1PHIVOsa1OeOSmrcKFzxH063CGvcySDPI66tVrm30B9IREwS+My5w+TOrwOfs2nrru&#10;Z06mhcFA4B/rsBte0nEhYJe93bAZ4wRtc8fyEAX9FfMubn2NyfPiJf4wS+R5UgoPRwEUgXlJc5/v&#10;/P/gBAEr5ASAP+BACCQWDQeEQmFQuGQ2HQ+IRGJROKRWLReMRmNRuOR2PR+QSGRSONMOTGSUQU+S&#10;suy2HOOYESZQUBzVRTcZTkBTuSSJnT8s0EWUNWUUA0eFt+lEimBunLmoAWpQsh1VyVcK1khVtn11&#10;tV+e2GxWOyWWzWe0Wm1AAaW1S2+13G5XO6XW7Xe8XmPty+Eu/Q4SYGiqwZ4WBP8T4kHYt5Y2vtp+&#10;5Er5NBZW9Ql9ZkjZtz51o58EaGF5F+k3TN3UK/VCrWQ4d6937GhiwTbWoLnGvLL7veb3fb/gRcec&#10;NO8Xg8fkcnlcvmc3c51zzsBCHqATrQV79lQdtK9199/rAQzeMt+UKefkPP1D/2PX3NL4Af5Qt8/U&#10;g/d2/la/vAiSFty+4gnxAYYwKDsDltBMBnw5sGwdB8IQc0IEF5CqsgrCMMw1DcOQ7Dy4sPD8RRHE&#10;kSxM5aTGG8YzH9FqCjpGAyxkhx+RqW8bjzHLvn2gpZx82oTOQY0hjDIoWyOVckqOAKFwWF8nqcDb&#10;bqkAqqKsq8Chi/J2nFLsTy/MEww8toaLeUsxTRNM1TWvUWn8vwlm9OQMzom5RSoP08mFPYGz69R5&#10;jxQIwUHJbDlhQ9AjwgqfmcBdHN6+p8s2Ix0UqbFLyWhbDinThq09JJVhdUTXNeeNTJkIhd1VGp+T&#10;ZV1X1gtbhh44pO1jW9cVzXSJk1XpKV+zJ9IKCViF1YwE2QKFlMehzzgoYtoORUx4iBap7WvS5sUy&#10;hTSQCdNvljcIUXG/7GwDYMA1UXc3V3dt3XehMJwqXkL3he173xfKeoCAgD/gQAgkFg0HhEJhULhk&#10;Nh0PiERiUTikVi0XjEZjUbjkdj0fkEhkUji5EkzjlBBlSLlgNl0XeExQ8zWE1Bc3Yc5m4LkkfY0/&#10;MNBF1DVdFhz5pFDFwapi5pwGqELIdTclVntXrFZrVbrldr1fsEPGljUtlsNntFptVrtltt1vjlIf&#10;IvugTuy7vAKvUFfd9K1/a2BnbLwgDw0If2JG+LeWNUGPHORuEGuRGyzozDZzUOgT/KmfamhVOjGG&#10;lhw71Ds1QC1mJf2T2Gx2Wz2m1jo83Cd3W23m932/4HB3iF4ii40OCvJT3LJvNvQKQPRCHTd3V6KB&#10;e3ZFvbVnd2rx8BA8XZe2abMO10qIOYdE1WAp+ELxry9T0+2sAWu4X7/n9/z/oKBEBF5AjkgrAEEQ&#10;TBUFwZBqts7B0IwlCcKQq2RwQwI8NPgFL3JA+b6vs4hCs+KjamZFAtxU7YWqKVYAxghZ0xmH0ag3&#10;G6nFyAsdoWMcfPZC0gyFIcJhZIxEyRIklSXJkmrWlBxpMIgvyoPUrIWX0sjTLcOQ8hoxTAYsxEvM&#10;ghTM2R9TSywjHPNrQmpHYCoW1woTq8xWzxIwWIdFQtpieEnUDQVBrWGdDEFRFCUVRdGUahE/zMIR&#10;60nLY0jLS78FNTRFU4/DXO6VkWIQZVSC7UwCVQYNVApVjZPm8QgUmepq1pVACIWvp9vUddeFnXwT&#10;WAhb7HooIwvJR1kWTZSHKgAzdE6CVo2XadqWrayQICCAP+BACCQWDQeEQmFQuGQ2HQ+IRGJROKRW&#10;LReMRmNRuOR2PR+QSGRSOKFuTMyUGaVHOWSNqS8pzE3TM1zWSR9wzkjTsST1ZT8B0GFtGiFajCWk&#10;LOlAGmTenU+oVGpVOqVWrVesVmtVuuV2vV+wWGxQZs2UnWcz2k5WuFsq3F24He5GK6Q5V3c+XlLX&#10;sh32xwV+YEk4NxYVcYcQ4mF4F+ErHTlwtLJAfKX/LZfMZnNZvOZ3PZ/QaHRaORuDTEfUDLVKfWQs&#10;069fbEK7NibWHDzcOvdK/eCrfZd8cHcDx58VeccO8mFvXmELnPDoNPpAbqaTrdfsdntdvud3vd/w&#10;eGuQJ/+Lzef0en1VrHEpu+9MfEg/OR7p1j38GH9XI75ryNUGQHwE45eAJAyFlZBI9wWJcGkdB71w&#10;jCUJwpCsLQvDEMqqa8OChDzXjSOERIWZsSi1E49RSL8VrsvC9L4vzLPIL0aLcZRLxw5whIWfceh/&#10;H4CyCYMhw1IsjSPJEkyVJcmLHGy4C6OspDJKiFt4V48Sy/Aek5LqHDbMBdTEu5VhdMzLvJBolveb&#10;pQzcHE4IWd05r6IYJTuXs8ybPc+T7P0/0BQNBKugIIA/4EAIJBYNB4RCYVC4ZDYdD4hEYlE4pFYt&#10;F4xGY1G45HY9H5BIZFI4oTpM2ZQjZUTJZI3ZLx7MTFMzrNZJIjLOWNO2LPQhP4Wb6EuKIm6MPqRN&#10;6VS6ZTadT6hUalU6pVatV6xWa1W65Xa9CWvYShYzTZThZ4WzbUWrYercX7hDlXcz5dUtdyHea/CF&#10;ffTxfyjgURg4W5MMRsQR8Uj8Ze8dj8hkclk8plctl8xmc1m6VPWLMzEfdEXNJC1tpzjqUTq7GUId&#10;Rk2jNlc1WLttklLuUFuzJvZqdYW0uEVuIV+MgeRnOVy+Zzedz+h0el0+p1a3An/1u12+53e9Vj94&#10;VT45yZTp55G3PUS/Ybvca/hlVn8/OdBn90z+Qb+4Kz/83oyAtARbwI78DQPBEEwVBcGQbByqLCa7&#10;WrKNKzjgtK1rat64oa2i6j4u5LLyIbJH7EwhRQfEVFDFgURcgp4xiLsZpQbJMRuIMcwfHceR7H0f&#10;yBIMhK+zzQPCPwtyShcCFvCxFSeJ8oteozZEY2jbBdEsTJiHoBS9FhQhHMSCnXMq4C+bs0tyUoaT&#10;bIc3zhOM5TnOk6zsqaAggD/gQAgkFg0HhEJhULhkNh0PiERiUTikVi0XjEZjUbjkdj0fkEhkUjij&#10;wkw3lA5lSglkgfsvIUxdEzQM1LE3kkigT/MU9Y0/D1BLVDctFUlHA1JR1LIlNnNPqFRqVTqlVq1X&#10;rFZrVbrldr1fsFhsVjhjXsxQtBXtRetkLa1vOtxM1zJ91hy6vCRvSWvhDv1khaswR/wj+w09MQPx&#10;SlxkzdBOyCLyWAymVy2XzGZzWbzmdz2f0GhqTF0mIP2nLepha31hw1yK2F1J8OTe1Rm3Ve5F27za&#10;e323RgD4Rk4gI4yj5Ds5RW5iC52i6HR6XT6nV63X7HZ7Xbsc77nf8Hh8XjrxS8zV9Bq9Rv9kdvC6&#10;NvxgrH+gS+2efP5Sf7Tv9wx/IKxQHt8TwVwMAMEPJBUFwZBsHQfCEIwkrKzGutAoILBAAoW7yDw0&#10;h0OgAvhLL8IbNp2ZkUjPFZ6xagoCRgNcZLmM0YAJCccRzHUdx5HsfR+yrSGK0zUNUhTWFu1w4NgR&#10;TZNo2zcN03jNP+YkrDdLB7y0gqkgMOUvrYLzhAHIEyzNM80TTNU1zYraAoA/4EAIJBYNB4RCYVC4&#10;ZDYdD4hEYlE4pFYtF4xGY1G45HY9H5BIZFI4uwJMZ5QA5UR5YgZcDphEX1M0VNVHN4Kf50Wp5JJ9&#10;P6BQaFQ6JRaNR6RSaVS6ZTadT6hUalU6pFGvVyjWaQla4Q69VbBYbFY7JZbNZ7RabVa7ZbbdYGLc&#10;TFcxfdRHd4W5L0yr4Nb8HcBDm3g2nhVXhxdibfi8Zjcdj8hkclk8plctl6ZAn/mM5nc9n9BRU3o0&#10;ZpYKAdQLdURNYC9c/tg9tkwtozttmoKUt1LkCBt9oeBweFw+JxeNx+RyeVy+Zzedz+h0el087cWL&#10;czFSMOq8SLup3/B4fF4/J5fNyoCAgD/gQAgkFg0HhEJhULhkNh0PiERiUTikVi0XjEZjUbjkdj0f&#10;kEhkUjjrNkxzlDolUCf8UC8vOkxJ0zkk1m0RfE5ck7Z09go1oAboQGok3g85fEqdDSpj2pwiqFRC&#10;VTAVVo0PpTFrQ0rgfr1Xgr3sTmsjPs0FGdpoQbogGq8seVxcFzbF1BN3GN5DF7At9kbRwDfwUzJ1&#10;VAURuLycOLauNCGPF+Rl4Xw0RdeXXWZK+bAmdiLx0Dl0TU0j+02RF4c1QN1kUnrO0TlJezysZpz2&#10;W+5DW7HO9sG/4HB4XD4nF43H5HJ5XLjrp52kajq6Qs6leD4O7HA0z+y7rbvfxbhCPjFvlyedAnJp&#10;C19mTHnv4D9+XSdXQdn3E/5EP78YR4CWHhAK5nAbMCgfA4XQSvYMAHBqRmVCB3QkI8KADCzPtBAZ&#10;rw2CsOuoFgLRDCwAoinZyGDFAsRVBoBocljQHjEzGmqwwYRs3YNAXHTELiWcfCrIC2o7CBlOcdIl&#10;SRFjmSXJkmydJ8oSi5CTGaPsrOGR8svyE8pOI7cjGnMMJHc8oWg9M7WAa+L5O6bU3NiCk4hXOcQg&#10;s9Dktu3Jbxw3ocuAflAPophpHfQs5hW60Dge/6BUKd5vUgblJKmCUPwW2qQmHTTth/TqKUdAa6mx&#10;HAVVLDoKoo75umRVkVCxJSGpZR0TQ2a70RsGAM10BVeIjAJ4PYWorWGvoCo6rRixhJAlS7ZtnWfa&#10;Fo2labkJZalr2xbNtW3blsH1b5z3CUVxlzcp53PEdFDBdcKCOCd3gPeNuzWfop3tApsu2gsWQ+VV&#10;/KvSBvDFgalWsg67gSNWFDNhjjNuIuIPudhEYoKOLKvWoy41iWDAAw06lfkNKJsZOS4UNR6ZShEW&#10;VwTuXYQjqyHNZdKF5m1MIWwBojHnlznmhFi3sKZA6Ih2UnoIWkxhnQEaahxiagOWpMTjqC0USGsB&#10;1rSHNi2YlxwWmw5wi2sEgS+z4gIpKbXee27dt+4bjuW5xcgRB7uVe82+fSETTLJHh7wKr6kORd8N&#10;vaEPQqJUcZHQFuMT/I4oRHAh6TnLuANHNagYh988hHHEN0QkdIq/DF2O/Unr1fEs6oAa7OS+YI4c&#10;Xaib28tlT3UR6fqA39/o6EXiA4s+KPPjodX+0sTMJpyEhs9SsPufIW/pK+utIZoW7Yue7KkqAZ8K&#10;NVqKnyzSYX0efun1/Z9v3ff+CwO2Pn6Fl+3PH2hDsAcTP+hk/8mxLAzwDGPAVxBBz0IJBcKSBisD&#10;iN/ExBFtLaxKFXUAPxdYYCzDPguQh8IDBHQhU6D8q4rYTCEhQbdoBfU+wUeGR1gIT4ZOVEtDUiK5&#10;RcvHDy6sepCGmgIDDEEOEQyHMSXa0c6CxSHN5FW6IQ0KiDojUoJqKiHyFj5iwxYKKqoNq8AURpQa&#10;rk6jAjI/GM0Z40RpjUQUgICAP+BACCQWDQeEQmFQuGQ2HQ+IRGJROKRWLReMRmNRuOR2PR+QSGRS&#10;OSSWTSeUPiVFeWNiXGGYE+ZPyaKObLGcDSdKCeAWfSCVPgl0Nz0U00cf0kFUtt00+U96VE/VMt1W&#10;UQlC1lRVuCoivFGwSZ2WMoWV5Wc62kc2ugqe3Ky4C65W5TgS7SBr3ksXugoK/DPAVF6JnCL7DEnE&#10;JDFRpxY0yY9w5EN5NeZUBZeF5Fwywr4JB58W6F16ND6Vs6c8amYGGEO7XHHYMjZQVo7UEbeF7Vol&#10;beAnfHrgXIXQJ/snjI3kXYCLfmBjnQjNGLpOTqCPrLTsZcBRfDL42d9++Ei+NKeWr+f0en1ev2e3&#10;3e/4fH5fOSqv7U8+C/9HL+Bb/GrAA/wEnwClfAwNQQkB/QWO8GllB4YwiN8JgzCqxnYmxRlxDYWQ&#10;6UsPtuBD0tkZAxxMmh+B7FRORYkx9Reo40mJGYgxqNEbgdHJmx2z5BgDH5dyC/wLJGZ8jC/JEFn8&#10;QkmNCFp4SgSspGLKjOL8QSNHBLUkC+dEvP0F5UzFH4AoWbszr2LElKyQoTTccs4NKQ8zm7OQpTuh&#10;DRnWNs+SMZ6CmnQIDUGhZh0Mx4yKWBSpj8FdHRRKhikjSdFFzSwI0wgp7U2PdOuYW7iR2ZoGVIjQ&#10;lVPOlMAiYVWUGAz6VhWNZVnWla1tW9cVykkWE4RdfBtYA3WFVRnWLJhCAbZMDFfIaQPCfsYmDaQd&#10;WpG40OcDB021XlpGDCIYq2UVXPS7rvjZZ7xiK8pKJMoLV2KZyhiWMF6AXezjGTOUQxmYgD38kZj4&#10;CM2B1cQ2DBLhB24UxRIGZh0TDGO2JI0amK4hKB4CHjRLY4hyXGwqot1dNgQ5KzU2MacUpEqImWoR&#10;Lx0Ria2ZoLipqQIhZa50/g5XsBcrhPoJ86HVhhXWCWkZ0WoH6Ygp56fBo7l7qaCz9RSL02ezECTm&#10;EKgyYGwV1sWx7JsuzbPtD0uJtO2bbt237huO5bnWZl7sLu8VOJRHb4hElDLwGAmOWHCTcEyQEnxN&#10;1idxlfEWhc4HLrcEA1DZcXIw0Y1Ud/OK8RCwCike/8BfjUjw1aEHv1WWiJC8PlKnQaJARXaE72w6&#10;dxwAyoX1hzd9fmkAkiMXn1Sxc0Z1R7uIyYNsqXjtIW/D7FXRmQoQwWNCHMjuxDuxlyubnwoQ3UQo&#10;XRFDGGS/1CF9iF9sTvaEUpIfk1+uhnzT9GeI4jrBG7AtHoETHrAMsoUELtZXSutukC4GQNgdA+CD&#10;dCzjyRqEEwQv4MOUIQKiDiAg/vZZWmQjo6oSOsWSA1pQEIVOpdUE2Fw44YPvB5DMq7WTOMpKCioH&#10;qvCTJ+CzD92L71/AHIQJ6IwiYkBeiUp0PZI2ouEFg9UqxBygvsCEPGLCkYVAQIiUF/6jElHETAmI&#10;VMIiFBqjQ1MXqdk8EHZgulHIDnnKucFB5yLayCKBGmuMhTIV4CkkAYAGZCzkCNfqJpvQj5FMzGsn&#10;IZUjyEKiVIAwiiKIPLLVciFosfIIydk9J+UEoZREgYxBVMkalVEFOI+9xwVZXLHJA+Ebi8lsP/hO&#10;9cqITJdFFHOXAViTirwDHrAWA6m4EnmJKd1GMOmOCWk4QVvgjjCCZRiHCaxI3dNFc86AhDCh2vZR&#10;QMacUcSIvJFbOdgwhjiJKezM0hazwuTxXgJKegR57EIlkvIC8+0gi7AHP9osHk9R4AAzZnBCgp0J&#10;NONknAsX+kLD7REVVE4fhZEBRc3SbDdEIasUsig+6QOmcscpVTYBgSjpRSmlVK6UkBCAP+BACCQW&#10;DQeEQmFQuGQ2HQ+IRGJROKRWLReMRmNRuOR2PR+QSGRSOSSWTSeUGaVMGWJ+XDqYQtfzM0TUqzdC&#10;TmOv6eFmfNegKGhDGiQueP4k0lwUtrU0B0+TPSpUkkg2rCisLWtIiuFGvSN52Eg2MLWVbWeHL61M&#10;+2E23Ca4SA43Ozra2M8FXmFmO+MS/KLADfBRGvFGmtarA004tFY0N49eZEBZOFkTLPbMMbNQ44Z1&#10;b5+uIhe6Nd6UEacp6lS6uCtHXacEQh97MbbXZvthbkJbuFtvfEzgQWgNfCtjjYk2clD8sR81ac/J&#10;gKIv3qXwxs3sHXtIXuEXvJTwSjxePyeXzef0en1ev2e33enPrfOnAc/VQfeHD39UeZr8DP+jrjGw&#10;LECJ8LI7wQhzAFE7hCkFB4rwikyjjnCrSl2P0Mj7Db9B6TkPpMNsRF1EhURMogYoWc0VqEUISRem&#10;4qpGMUaGLGxqRwAsdIQo7iuMVMgBhISIiVIpuyOB0kjfJZByaF8nyAVIAymhYeSsAksGBLSHC/Lp&#10;kS+ScwlXMbcmEBMzi1NJOzWgppzc/4DIQfU5tqGy8gVC4Fz0hccGo1IpgZQMCCxD5OSwAjLCIw5x&#10;UY7Bm0CBiKS+ZEui/Co5ljTJ203Ms4PfT9QVDUVR1JUtTVPVDyyjDI/CRVxI1ghwcVmxMLpAvxiD&#10;XXQz14NVfIc8BKTCSZL2KIVjpM6h+utRw6WcQ1oO8ItgpMMlrRsYqtFqEVuIWpZwRMVC4BMKVypG&#10;Kl0Tcac+x0AqEWVKweHdeZX3qFV7oiId9HJfgJ38OWAD3gV9CGS2DIWzB7B/hYI4bEhdIcwrDpcT&#10;9ikuZWMT0BdK4MSyC3ZHaDzmfU6gxkznlpQ6FmZlgt5cEOYTrKM4SKJUtGAeGcrvO6KFznw3aBB5&#10;BE3oh+aNm9U6TpWl6Zpunae9qBH/qGqarq2r6xrOta3VNlBZr6jtGXoObIhZv7PVwkTOBJobajup&#10;HluLbgful2oXZWCHTvTDymAKTJUM2MGVnxckdwxYcQ0LCpHFZzLGIKajQuY41A0OKaFCIroW4AmN&#10;8bZh9AsoLIjFG0jt095ndmrHg2yJeOi2TZhb2chBhcKHFx3MljfmrNGMEvgWgQzE1mHDWte08eJ5&#10;nJ4aMfgKeh2CFUdNItUPPsUCd7WADkdfvc45oR5R6SHrUX1fDVVnwi99lpWprn4fj+X5/p+v7Ef/&#10;BMf0Rv+c4hyug1vmGdANtZHWRlhHmAeBSkCHOWJcg1dAVCTQDGcy4LaIg2uPChBtDqhSRrKdmC1Z&#10;TLBmGJVAs4Ogs4VCLhY9oJyck5rSHRDN3y/gJkRSeC+CJ8xyw9CfD+HKUW+uxH218FjCwfiaiUQ5&#10;TIsXTh2DBFEV0UwXRVaEu1DqbU3oAIOUd5hRzdgSfIQhMoZYzMNAiuNTY7XDCOfDC5I43VHQMIgO&#10;qOwRo8KQQvBGNanYuP2kBIGQUg5CSFJOwIPYrJFLBWklxLrgjhkgHzJMqQ9DYMaIcHyTSYxVxKE1&#10;EgkzYoAKsW4CJSr7jwkia819Q7goCqfRoGJbEjDvEIHjLdx49ZdKTjQRGEIYZgOAbON+CLBGOkLj&#10;WTAHTnH+CNIcKaaAgZpKXEzNUwQNw/zZecscITH0cshIMsqW48WpRhiGQp3IuHdrjWUbCFgiwNTx&#10;m46lnZeiIONKo6xxAsGavOaRIagFAaBUDoIQQgKAP+BACCQWDQeEQmFQuGQ2HQ+IRGJROKRWLReM&#10;RmNRuOR2PR+QSGRSOSSWTSeSuaVEGWQVnS8FzGFumaD6bQVkzkITuUQxhz8zUEZUNS0WTKukH+lH&#10;SmGKnHeoLCpIiqFGrSNWVk91tCV2hjJJWFtWN+2URWcv2kc2uTN63FS4Pm5V1CEi7PC8JG9VJYEm&#10;/I/ARRwYMQYWC25vX4khvGLzHALIQhmZMt5WWEFMZmHM/OFjPDfQVA7ijSAPTXh4aAbwVo60Ea+Q&#10;IDZKfaU4xaJxbkPbuCtzfEvgCPhLTiZABQ7fNwp8sW81Oc/WtEvdMi9VKdee9ntdvud3vd/weHxe&#10;PyeWRHP0cRaLv2bsPQ49fFW/Osqzmi3wur9Eb+Pf/Pq+6RnLAbgCWE0DlBBJwwWKEGh7B7nk4kbB&#10;nAI8LAbDBiw0TUOJ+YZ3xACMROqIoyxMnprxSLUVoKQ0XCFGD9HUR0aFvGwrRwQUdIocceg7H6Cm&#10;zIQnSIF8jFTJAAyUhBjSaMMnrgKhCymhycmS6YvCVLQzy5A4TOMdcwh5MaCmnMwDTQkA4zWW02jb&#10;N67CQ900AMsp+ibPBuz0Zs+AZPyIjZQMrFnQgMUNAp20SYVFzo81HUfSFI0lSdKUrS1LpCMdNGJT&#10;hfU8xgNocNVRl7Upa1OElUvCclWQKfFXxsW6zhEkbkuWKb7wiaFdrSL8SOuSiRyEbMiCcC9jlzZJ&#10;LWWY9mnjZ4J2jLQlSwntdmhXoE20Q9uTGHkenGRdxU8X0TDKpg6IolRzA1dqCmpeFbiHedlkshZd&#10;XxN42qCMz0Dmhxg4DfjKi3FYtVSEiC3Wy933gAuHpBTQx04Yg84s1WEYeAtXnwy53Y+zhngVkaIj&#10;Bkxt5QWWVWiCYiZcfmYGBmVMZpmubZvnGc507aBH/nef6BoOhaHomi6NR0KQsI6CxSa7jIWfWowC&#10;gmZGADOru9Ck8CbqJ9XreYhpHBZwwKHGzQ4TTjNEviqEQqwopGRu5bRfiilLkYFMKEB6b4bG/SUA&#10;JGcFAqTZQbYu8REB3oWJnGxcQwD8ijrEMVUDHF5p6D3INPOQLGhHIcefRBp0gYdNJBUoQ1DVNY1z&#10;YI5fBdDh2YH9qX/bteBCFuTArhBG9XMoTro0eIaXjPYXcRAjK0sV+7Gj+h6Ppen6nq6MNfscvpvg&#10;oWSHvEv8BJ/E/gjO9ro+fQWP1MUwBH8AkB9/j2Y4arWL3abBooQeHsIpHa4V4AGqTsvAagKYDAEg&#10;QNaBQ9YGA/gcsBRpJXjDSYkPKCxCwqwZD9BuCJG1hrFSMC91D7yDptFsmsOLJgwMWDyQ5Z48QbQx&#10;gcD9tBCEwjrW8mVM6aSMs9ZULIPEQWrgZcu9wgidmtp6G6nwZqfgGEOFJFEQcUzRJPDC4BRCilGQ&#10;8etF2L0X4wRhjESBxAXRlRne2ZEhofY2CqjcJ2OEOTutdfmqUXrb1uCHhIR5rqXAzpmGm8h5QyJC&#10;K9ecsEkSTRjRWf2OyRzYzSAoONARjjjQmNyEaT1Zox1Ahsb4PQhBxoyh1lIxojsBF5L0WWQspAq3&#10;0B8lIHUMksyHQ3W8sVcQiyEMLJaQSAkpiMj+mFG4VRshAKzeBGogzHGPMgM43ghcwh/NofbFMQaO&#10;ArEFZcERmA/GqxjnBOGcU45wkBCAP+BACCQWDQeEQmFQuGQ2HQ+IRGJROKRWLReMRmNRuOR2PR+Q&#10;SGRSOSSWTSeSt+VEiWQVsy+HPyZCuaQVfTcNzmUQZ0T0pT920E20M2UWRvukFOlN6mLenB2oQU71&#10;NYVVEVco1mRnOuLSvQUgWFM2OELuzUM2wJ/rq2B+3SB13Et3Nw3ULXcd3l1Xto316X86YEyYMA4W&#10;NUxvEnFTkNrzHALIWWzUU2EzLI3MQ575sYZ0XZ9V6GEPDSDfTQW+tEEauL2qXtkrbF/bNLbUfbeH&#10;NzdEveCPfV5aZABQtH8VNcerogn8uCsnnF7oEXpJTqTvrdfsdntdvud3vd/weHxSI1eVe+fXxHqJ&#10;RJ+3io8lfHsTJ+H37K78YxZ/sF/2Rk9ABFQEQMCCvAyCmvBIoQWHsGk5B6RmJCQxwogoHQuU0MhL&#10;DaCtIeAqxAcUREPEifikkaenQLUVnNFoLxeHUYxacxpxqesbkBHIsR2woAo014nSCF8hlTIseoQ4&#10;CuDmMUmKmO6HHtKIYynBoeweTiELidYeS4gsammA0wou2Z/GbMwwTQAc1SuG02oWfs4CbORuzpMx&#10;mgZPCFxuerbh8Gs/kxQKEN4JagnaYVETCAzx0ZRtHUfSFI0lSdKUqkIuUwZdNPSiA/08VFQLGTKw&#10;iA+aZDfVDHF4FFWFbVwCVgkb3uOTRE1tIInIKZFdi/XrpCK9aRqcW44WKgoIWQVVlLcD6CndZ8TH&#10;PaRK2oIlrJGclsxWLUtReC8Yh0cFxQSa8onsRl0MsJkjoyal3KUKYh3k2pLIXUBUU8P8nSYMSHHj&#10;f82htdTMEahEZiDhCC3cagC4bMbZpuXzKAPihR4sz4XIWfGN4QINnncZ+QgVkaF2ycj4iUI2VXQR&#10;iEWsIj6GBmVLZpmubZvnGc507C1Z3n2f6BoOhaHomi0ZcRwCPpSCmxpt2ISfWohbqaC5kYAM6wnc&#10;6G7Xovy0MOwMCOlYAIkZL7OSO0lBtYcbahEnKqWDkqyKKR7E/ZZgxvRc741YEIRMl82UVV9yYkGu&#10;12ZECEDeGGgKtV/niuYtsRWxE1ww6mMUJLGVU4SEF/0I0dHQhHdMhy/noGfVs6GEilS0bStOgjU7&#10;8i5a9wO3dPoSHe82iLdG5QjfBG4HPoOcfk0Jju0kihDnGS6AvV/YOjet6/sez7Xt6KNfvVVcnjoY&#10;SXyWoSr2knlQjJ2fP2jP9/EhF+V7wuByR2kc/NyGF5Q/6hC5EFhQSqldCKE0KkEVoD+BRCxlQNC7&#10;A9vwzoJJqAGSBEAVRpQZcsupshah2QfCpCFLT5BJMvR+S9XD+3XtPIKsNYocGwBhDxDMhw84bA0h&#10;xAoH6tEslxS4DxLyNVFEXXuIKIycB+ibiUn0h0SE5BNa2nZPADCEGbHu+pDxbBdNYAyoM3ihlEDC&#10;iG9yMkZYzRnjRGkkMDwuwNGU+EyJDQ/RzdeJ2O0Pydp7ekwsFkfX+ihimSN5I41CBCkM70SBCHEt&#10;deodUkULlio9de/shbEQ0yXZGApOz4iOqEeDIhpQRzhFqZMcsJ77R8q0LyDsjTC14LyCGvQhYrJa&#10;B7ls7oOyFAxkOUMuBXAi5gMGRax1hS7nHEXiUJt0wjkyClmdDgGhDmNj4Y6x9kIz5MkIdS+p1LEQ&#10;KTfZctZmLM41TlnNOedE5SAggD/gQAgkFg0HhEJhULhkNh0PiERiUTikVi0XjEZjUbjkdj0fkEhk&#10;Ujkklk0nkrolQ/lkFZsvBkxhcqdEsH8umEykq1nh/nz1oByoRlokmaVHLlJCNLN9NAVPhCpqTOqh&#10;Vqw0rAzrQdrkdTNfR1hKVjQ9lhzdtBKtRRtiIt0db9xJFzEN1W13p4ChbIvhfvwkwCywQDwkXb2H&#10;JOJDeLXmNvMIqjOLOTIOVTGXh0vZpazg6zyf0EIeGjG+lgrR1AI1UURmtTmvwgDTWzHe1ijc3BL3&#10;Qj3i032PglAepN4k0OPHCvJhFobuzTQq6F+L4U6g860o7HZ7Xb7nd73f8Hh8Xj8nZOnnWfpXfrD3&#10;thx4+Cv+U8WuAEkmcn545xo7S2odkTALkgqkZ9wMqwqmzBSmjeDEHIQc0IkjCYSwqMkLgdDIhQ2j&#10;prQ8tgooKYERgzEqFuEGUUxFEkTI4bcXiZGIXxmVUaocYMcDNHQbR4UcfI1BRsidIcZheqRUgDJK&#10;EGTJgvScKkoELKSHGPKowSu4gmtaRiEHXLzrB4gppzGA0yooQU0FNNQFTY15ORSGSIn7OcsuYzSY&#10;gYhBNz3Lchic/6FkbQR6UIPVDALRAh0UBtGPLR1H0hSNJUnSlK0tS6TKIMphU4XtPA5UCHDTUZfV&#10;LUzFg2kzcG4846GvV9FCGQlZglWqRuFLLjOQ5SD1XPZNugFTpOoCkwI6yLJizRACmHZqlgihZ52k&#10;rAaILKpj1qCSO1ea4oW8H1wV+hxcXJBgjXOSd0o0al2Cnd1YkteKF08Xo1XtHQzDnfSHF/fo0X+6&#10;VDD1CEIsqIKC3YallooPOGvkV9sk7iQU4oiJ8Yvgx3Y0Z+OTYBSELCRyvkyLGShjk6FwCRM5n7gS&#10;CiLmAF5lTGaZrm2b5xnOdO0gR/53n+gaDoWh6JoujUwf2kyKfWmXpUAOIXVbdCXbNrpHpJ/TUUxB&#10;65mQFp8P4n7E7BT7KQGzo6RW1bEJ6OxGYAz7iK+5zQQSHNGeDShvtm1EUjtmmHC4yBrwhScMiIUc&#10;TEoMl1xuFosw5vMSJNUMaXjgIMfnNBbzkilRz6HFh0Q79JEC3EQ0TSNMgjUGi1QEIdllWruWz2g9&#10;NwP9yi+pN23rfqggh2eFWOLnwjUeBtHxR6P5nm+d5/oej5pJeoSvrS3LKHXwYvuGZ7wE/Akcg1GN&#10;MInMuYkSkQuvJN4ogfed/4o0E/6MEWSOnV/Ie/2gvAAs/8hbWGKApIKv0X4GoEEdPWLsNkDS1BKE&#10;fBFxDiQTQVfskBBSfkipHSSAEhDmh+OcBa/sHpziHOfFQ2BTSrUupfOuQRMY00ygGIcPeGwcIcNv&#10;Psr+BAGiKMsTqWhO5OiDL2DUvQjrtDeAjelE2J0T4oRRikSMP0VUjrpEmucIxDjOBaP6wkkbPWEh&#10;rjI8IdiWRAxpdeSZLw6wiRveK8dHqPyOPmYNDMYkeQHx7gC0mAZBRjSBAnIMjp6RZqtYCoaCYKCt&#10;AzFLI9da7V3qKXiJYhb8R3g5k0jEJiWyHMSE630+AeAwylYIOZgzCF2OPIYPGV0RnvDMBXLOSqDg&#10;MEUeKxljbHU2EIlKGGQIxiOuWK4B2Kcx5kTJmVFIgICAP+BACCQWDQeEQmFQuGQ2HQ+IRGJROKRW&#10;LReMRmNRuOR2PR+QSGRSOSSWTSeUGuVLyWKCXDmYQtezM1TUrTdBzmRy5QIefAmgKqhCaiSiDN+k&#10;NWlRFT01mU8sVEa1MYVUOVeOu2tD+uUQTK2wAGxQtYWU72eamo32uOtC3Fe4Cu5Ky6AK7Qt53kaX&#10;sN31c38C4GLt7CEnDX0NyxeXYBQsjY97ZFhZPGQiBP845lb5tEZ0o5+EPDRDfSQVo6cEamFvvWGL&#10;XMrYCnZKjaakERpubkl7sR71ab/KwR8cNfcV/ceHbluJfmCznGHoBLpDrqUbrdfsdntdvud3vd/w&#10;eHxRxdeU2+cfelNeuxAGEP34ED5Zdf/XAgWQPL9Ef+aJ4C5AA8wE4KTvgfrFNYfaHHLBhHQcE8ID&#10;NCQGQo+QgJAIkMnHDZVw6F0PoWcURCLEjGGbE4FRSjpkxYL0XPSHxNxkhz9HkqYarkFZXR2jRsx8&#10;J0gBfIRUyI9qFh7JADSUxUjIOy7oDCY8pEpKkSCKhB1yyHktoKacvSUAyFn1MYuzKtxoSEF5RzWA&#10;82ovAwmzibs5xOZsKAYhDYGUdU+IiRU/ryeY/0GAlCq4H4G0S8dF0ZRtHUfSFI0lSdKI2uhWD3TM&#10;gCdP5FSag0DS2HlEga8pdJG/0MiIyJ7DRVzzjbT6THvWj6l+45/IcbddkxXrnBZKDpAk6gdJAINj&#10;nRZLNluEFmoWbVoTiJoB2oZ9rTaA6OmHbYyW6KFvkTcKHP80gbpgHKeI0al1indoh3eS14oXWh70&#10;OCd7ltfNZIIy4pX8a2AE/gViIQc2DWOIKC3Waj7oWfOHiziKlGqG2Kk7i8wIu4Z8YQd2PWsZ8UgU&#10;hEpGOrR2oiQ2VH5lg/ZcguEAXmVK5pmubZvnGc50kbL53n2f6BoOhaHomi0c05opuKzHiMSenIXF&#10;wvGXqZa6qEWrpBLxpi1rigAS35aAtsWarOO6ylgzpEM+KKRwSwwkw2cZI7mJG6oQeu8QtGs1lHio&#10;bI7A0YUDW17gmhackGUnFXeIZK8dfaJMIb23sQxUCIQPvMqEVUBDyMHP7vvGEIKYnS4yg9yNKgmk&#10;Nshe+EJ2EIBOU3aTujrlN2JbehHsHLotFhk6jK0qEpo3jeP5Hk+V5ejXpYlWJmXqrg4hBResQvsC&#10;F7V4ktyCL1YJnwwYco2fLWGamv9NvihJAek596TaqWo5fp3MHEchcZE2Rn+YiLIgIAEgZYPwHcBU&#10;Eq2AfAkyxAg6QNbAFWCDsBCI9R+kFIaRSxkKJUGsxTiGlEIHTCFVSdzJjCYaQdLI61RJdS+kohbT&#10;hJvEBbDN6womREaTgnJOiJ3bEcdyyeErp3mRDiJEWI0R4kEgbwPVYi1ABmKWEQh7jcxIhUis9gQp&#10;IB4xbcYoEPUXwvxhZqMiMkYQvvDSoSZxQpHEFwCuIKOBC1wiJE9HVboZA6x5gEyxcpjDii+VIQhX&#10;AZZCOlGIGeRD9A5LqXYu5eC8iFK4C3JMZ0lRGyXfCEwhDuDdgUk8MCUEJyDMGHM6MgjC5REIZUIY&#10;UMrQZSvYEJ91pGWNsdY+taG5HFVQDlAMCJMv5gTBmFMAgICAP+BACCQWDQeEQmFQuGQ2HQ+IRGJR&#10;OKRWLReMRmNRuOR2PR+QSGRSOSSWTSeUPiVFeWNiXE2YF6ZPyaJ2bLycDudJmeAWfR2aPwp0OXNg&#10;JUcX0mKJKmAanSiEnepLCqIirFGsSZpVswV0B18xWEf2N32VNWdkWmsFFC22vgOQKq5H26BC7Gm8&#10;De9Sp8VRYK3ABXBXJVYIKxpvYkk4sN42cLwBZGFuXKFLLPTMXg0kLOObPJDQNvRHzSF3TQt4am9D&#10;eCtHXAjYQhz7Mj7V87cW7kKbuKJXfW+ENzhEviCPjLTkZEBRpk82ZF4i9FKdOodXrdfsdntdvud3&#10;vd/weGSq/yHjzCT0G31B/2MP3Jf4Ar5YBWhj7SBb/k4fuCj7/OAiAsQEIECO0a8DihBIewWTkGpM&#10;zB6JYK7hG42oji5DAHQ0WcOFDDz5AUXURLsCCRpsTpFRSww1RYGUXQg+hYxkD0aFNGyjgkjRsx2J&#10;0eqSF5UyCAMhoWcMjCpJB9yUNcmQWHrEm8phJG/KkUkUJ8sIWdcth5LqCmnMCnAMhBxTK4gln1NM&#10;XBkB82oiBM4EbOTlIKfs7JgJpuz0Zs+AZPyOzOdtBGFQkxPFQ9EUTRVF0ZRtHUfSCSE/SarEQFNL&#10;vUNr7AwX1Ok3T4I1CVlRsMkBT1OQFUv6/6voiM1XzW7S0mQL9auiIrpkokyyneywpM8c08QkBdiF&#10;dY1TlOwxd2WnwCpG0BIPgS7Gg3Fg1BZbDUngwhbW6E1vlFcMSI0alyqGKYh3SS11odCgrXet9Mht&#10;ecdmzKRyXwnhMwIICF2AIOAILcpqWahEoR6J0lH2HGGTgBKIgviNUkBIYAoKvmACCd2NmfjsQI6I&#10;mQqCYGSUjk2T5RlOVZXljroEf+W5jmWZ5pmubZvnFGwhJg1mVnx/aAgq3v8HxJ6NgqPntpUuh4eu&#10;nI01xotgBDtKkO6/UqtaoF/rlKnBr6EAPsWMkPsuPpKUu02lLZ1oXH5BbgFG5I7KDFiTajHzohs+&#10;GaPW/a+cCEamLXCDpw0AITbTVta17YoPGRYjtySOmtyvEILCkzuMEbkFpvSMOaZLn1vXOc9N0/Ud&#10;T1XV9QoJF9eVfY6ceqEA72xA9wnQdpHDAuGX36ND94Qt+JA0EQVBkHJQ258jd5xi+hhSEUuFOykP&#10;6ioQaThPe5QR2oRis1raQoQ/Kjt64RH8glTiqHGD95B/icf5oRYgF1qL42f1y6D7ZpiX0wlPIOuE&#10;UT4yNJ+AY78Zbn07D9TwnobrfIEKAOI95QgwlDOsg1BuDkHYPQfJIwp8Z5BXl8IQ+UEL1gYwrJGF&#10;WFxWxpEaSkhZWRaX8OkOoShCCmWfDKKCQg3ILRExDc2VBowk20ilV4Qgt4M4nRDESBqKRHWBrnXS&#10;ENdYliIn5FulZYBCE2gPDHGMMsZXPkIX+wEgjA2kEGiO6UjMKIuPtIIxhgDGx3MdGe2cjbIQiMjZ&#10;LCCQUg5CSFkEQECAP+BACCQWDQeEQmFQuGQ2HQ+IRGJROKRWLReMRmNRuOR2PR+QSGRSOSSWTSeU&#10;Qt0ytny2CjWYBOZSmaTWbRFuTlsTsDz0dz8FUGbwdpUVy0cCUkc0sGU2hxWBP+itJyVUF1cfVkBV&#10;un12vV+wWGxWOyWWzWe0Wm1SB/W1h2953EOXMX3UA3e13myPG+Mi/PvAC7BB7CV+oy1nujFAbGDr&#10;HUEFXoAVFnZVz5cH5mfjutgLJZ/QaHRaPSaXTafUXq2v5g617a8P7EV7O7gHU7eNu3dMzePzfDLg&#10;BnhV/VsrjO7kT0D44dAnnZKo8ZlOvqBHrUsc53cdvud3vd/weHb1HxeXzef0en1ev2e33e/4fH5f&#10;P6fX7ff8fn9fv+f3/P/AEAwFAcCQLA0DwRBMFQWgII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iDklT3lgTlwSmEXlTklj3C03B85lE7nk9n0/oFBn7noj0owbpAKpUFd9NdlPmASlwToVVq1XrFZr&#10;Vbrldr1fsEoeVjdNlANnENpAdrilNd9PdgGuQeulnANhvF5vV7vkFet/c2BBODDmFgr5xDixQCxg&#10;gx1rAd9yWTymVy2XzGZzUVt1wAmfD+hxgCijt0zu1AI1Qd1mb12v2GVeezdG1Bm3DO5gr43jj3wF&#10;4F0D2j2PF43H5HJ5WagT/5fP6HR6XT6nVABe7DJ7Rw7hp70XLXhZvjQflK3n63p9XSNvtXXvT/xH&#10;Xzgqc+yL/Bs/XtNvr/z/wBAMBQGiBXQMPMELkAxjwY24GIoTsIkVCYRQqWsLuJAkNQ2rxgQ8M8QB&#10;xERQxIgptROJsUgXFZhRbB0ORhGMZRnGivlBG5DxyC8dl3HoDx+ihISES8iBlIxTyRGslSWkZcSc&#10;N8oCRKRIyogpqSuKcsg1LZcy7BUmTBMMxTGsCAiAP+BACCQWDQeEQmFQuGQ2HQ+IRGJROKRWLReM&#10;RmNRuOR2PR+QSGRSOSSWTSeIF6VMmWHCXGmYRctTNmzVBzcrTmUTueT2fT+gUGfm2iLqjJ+kDqlQ&#10;VOU1GU811GiG2hVWrVesVmtVuuV2vV+wShXWM82UDWdj2kGWuKJ23Iq4CK5LW6AK7WG8Xm9Xu+QV&#10;gX8z4EcYNQ4WCtrEE7FAvGMHHWsGX3JZPKZXLZfMZnNRVQZ1D58L6Fd6MD6WKJDUJfVDLWKfXZvY&#10;bHZZVcbU37ckblI7uCtTfFTgBrhbVcWcDbPkcnlcvmc3NQJ/87pdPqdXrdfsACVF6WMmXHCYGmZT&#10;SbTiddn0enqVOjLqkJ+lDqCu/6O37BH8BP9er+f3/P/AEAogsZXLKPLjLSY7ILat64rmuq7wFCUJ&#10;q8v5gMCM7BhwwpQoKfMPnHEK7AED8SgHE8KRTFUVxZFqvs6UDPkO0ILtGXbSgO07UtW1rXxdH8gJ&#10;E4jbje3IkN2SKCnxJZySaAknxKD4AynIMqytK8sLAgKAP+BACCQWDQeEQmFQuGQ2HQ+IRGJROKRW&#10;LReMRmNRuOR2PR+QSGRSOSSWTSeIF6VMmWHCXGmYRctTNmzVBzcrTmUTueT2fT+gUGfm2iLqjJ+k&#10;DqlUKmU2nU+oVGpVOqVWrVepK6tHmuAavMewAyxRRO2VFWcRWla2sBW2sW+4XG5XOCsC7Ge8Di9K&#10;G+XS/X/AYHBYPCYXDSdQYlD4sL41d48D5GKJDKJfLDLMKfNYfOZ3PYFcaE36MkaVI6fP6nVavWa3&#10;Xa+EQJ/7DabXbbfcbnYSovSxky44TA0zKaTacTqCPvlKbmPjnFXoBLpQt89VS9fZGPtQhc91w98y&#10;+FweOtK5oecA+ki+sm+0Ie94/FZfNefV/fcY/ksfsNf2HHPABkQEYUCHTAy2gExoLtKJAbwcB0II&#10;QecJuYU0EDFDCamaWMOG/DwFRA9YiiNEgIxMkB0RSX8VmDFp5ReBEYh5GYhxqD8boibMdGHHiwGO&#10;e8gAJIQUSIJcjBbJEEIQckmLWWoWSgGEpFvKijF0essBNLSZi0EsvH1MBmTEUkyPieMFC3NMpBgA&#10;c2oKfs4FROUsHrDAxGjPEyFJAx0ukCQmUAH1BRABSFqINsrKQT6lB0grzmg3wZ0kGlKIKcVLyoW4&#10;X03JAWl7T9MzNBQr1I/IYsiA6HHdVbQlwuxgToElZOgKoMVsVtcATXQu149IAt1YFg2FYdiKm8qu&#10;DyrwDR8sQGLIsy0LUti3IJDUxGYGtsswGSHQ4WMUnREgjBDciCyYcknBXdVTVa7pczpLwSy5LQTT&#10;AfUNT0eF9Atfk0i3U02gGhc6GlgsWmCauEzgfoF4bBwb3ED2JIXT5em5i4yYyc2Nltjpi4+fmQ02&#10;F4o5LeiQSAe5nZWWeWnHl8EBTmVxU7VCHHVnDfYPABzoLfgLCJoId6G94IIRlJRaTgIw6YZ+nFTq&#10;By6lPwn6roIiV88ZwFVrk8GiAuwCTsUjCXZqEYSapibVEUYgQVe3mXuOA0YJW6g5u9fIRV68DOvQ&#10;cL4UKC1Wd23lXsAC39VB7cWUfGwvDFH29i5uV0BIhcvBgJ80hzqnza5X9BjZzRMCOyauWnUHX1WM&#10;jJgNi9f2HY9l2aLsSUDFkPBTHl3myJsoSDLEvbbNFOhEfYKaUZh5dQVoc8vVHWKHpQUgrvnDVtKB&#10;peOOls+peZT5j9iwtIRc7ARkOuUs6A39kuBd98lIVCZ50fg8dGzhYG/1RkaiHu4HCFvcZeOMM0BX&#10;rOoFob42S23pBQfISBOjcRlwIdEkIAjzAjwZeY4chy4EfIEGEnxXytgMQZCO35CADiED0hY+mCwX&#10;4YDKhkKyGi4AKQ3ClDkIEOyCjbh81wVQ1ohLKCdEVcTDQFkIWsmKIoTjlD7iAysZyylBA+QYBmLD&#10;eSDqtNGG9BhpxIkFegeVZqpArwWfmhVx4Ylrrea0oSEzV3SEOOcPg3wsI8J8c0BOJsVVcCtfm6x1&#10;ztJCSFkNIcj5AYA/4EAIJBYNB4RCYVC4ZDYdD4hEYlE4pFYtF4xGY1G45HY9H5BIZFI5JJZNJ4gX&#10;pUyZYcJcaZhFy1M2bNUHNytOYK954Q587aAs6EJqJC3pRx9SX9S2hTYQbKgvakraoVKs/axCxfW0&#10;pXR7X4cA7EvrIGLNCGBaTPa4oKLcsLgAblBXPdSBdwJeSre1PfYcC8BZF8EMJGm5hyXiYojMYTcd&#10;CIE/ztk1llYoXcwe81cgDBWLnzFoSho1/pXjp4cqtVq1ZrYcktgR9lBX3tdkR7q5znu0XvYdZgwt&#10;uFgAXCDbx11yU/yx1zYKnOhvUXUDZxzbBWH2TJ25mWuSunZ4YcU/IhfNnIQ3vUSfZESx71R8Qp82&#10;J9fRKPx+f1+/5/f8/8AQDAUBwIhZXQOPMEgNBZjwaBkHooTsJEVCgRQsWsMAFDSCkvDpIQ+lw4Jg&#10;NKHC3ExmRQS0VJ8IaCwaY4wRixwmmFGrTnihz4lRA5XNWhxHyAJUhMggT2CSb8kIoT0lh3JqEDrK&#10;DKlk0pftufUrx/IEjPuirIjHL7PmKiIizISczS4gpnzU94sIoDk3l5OMuHdOgczsA88RMLclk8hz&#10;MC6u4gS+MaHBLQy4FgvICIKUtGkFR440irpKNqfaFrEAbWlYFNOS4tJgLWM4cVGUNSoKbVURm4ka&#10;mFB4GPCdkmh3TDQjETdboczhg12C9eyIf412CqRet+swG2ObdkmpZYC2bAtn2haNpWnalq2ta9sI&#10;WUFtkPbteguXdwzwA6KQ+SEOkuGV1L6U6EERd7lk+P95u6hy9iqaV8tWrYXoLT9QpULxX4GeeCoc&#10;WmEErhRb4Yh14uaHVfiFiZzYqil9q2hAzY3VmEFoJ2QKwfqHExkog5OjTIizlc1GeiIo5hbpDzQg&#10;lWDLm6KKIE0pS4dGfB/oAEaFIQlR4hw0aQFulWCNaHBtp5R6ihEVEsSOrEDrCbkGfmuIXBYDO+4E&#10;uFxsg37MJG0asSKC2WajyCmDW4lzuevnLu2JiFRWYCiVe+ocB3AMFY4G1/P5l8OhwQcUfHGZ8dBq&#10;8hRVs8nynK8ty/McylDI81zvPc/0HQ9F0fSP3gKWGSK/VCl1iLj915s9jrScisnaep+oKhqKhSjn&#10;opIfKWfymmgp6oXCXdxxnQfBtzQZ5ee4AI+k8xCgt6x1exWp4e3GIwQSPKCxuInxnr8uZBv9GhAR&#10;rh+HD92mHf+I+/mLn6rouy7oLRTJjtvH1DdgAiF+I7zqHWI0ysLIzoFPzD6mQIq432KaSAI8DMFV&#10;PkIOyMM7YZHBtUBHB9TBPB7pSEdCUgpwhbQfBGZ40BoVFGEAgbASQHYaD2hsZoPaKBmHzAolcfRj&#10;BGFuBQpVRopU+AJiQMaJQComKVNu3YcqmE/wbhgxUcwcosNtaJBM4xyDlHMOcQQ6AnDpQFOOdg7R&#10;21mgFAfG1tUNAOsiU+o8QRBWoijBrHkgsPgmR9fcOFe6oVXI3epBkyMPD6jEZo6WRkjZHSPkhJFA&#10;CPHvqKjHEgBJFEpRFQsCJDAtUNACQ4h5EBLyYkNT1DpqiLEXINe6opwakwPSzhFDhw4ywJy5UqdJ&#10;TgKX2CmmBJeJCYTiPBZuGWRL6Abx0jaA8gpQB2rzD/DqZQoprJPSiZWTAPJuHWlyBN548mZKsgqB&#10;k77XyLzWFE9SIS5npAReCkgb7GwzO9hKI4xISyCu9fGER7Y8A9UBgdJhkQ4qDNmDeOmhSkQ4tIDQ&#10;QVOg7k7A5M5GtKAdZ+qYY8hQRRBX1L3fqFxVw16SNMUqx6FSjFHKPUxJ1tQH6YO9U0dJ9QsabOKB&#10;Av4tRa1Rg4VKKFU6qTHKrRqq5WCsiCxroQbeTA4KnUImgrUO9UyER0iK9YCzVAN1bfYrsYMDHOEE&#10;bbGuSVZazVnrRWmtRCFtigZlO9Mwk6yETR0wMV66gZLsXcvA5c0l6kNXuvkaTGF+kEX+WtRRwFzH&#10;Ad7VMO40bIVYfYdJnQ+bLK3E2KmzUTAFRKGNJh9jqgrttn6/xwADjIqwD5auyA0W8LoY0xur0mIH&#10;THAlbeAbrw/QKGczooQsyNVxUm08GwhrjODeDSQa8G3giZucoEgs4Z+sFHncYQ1E31Psj+dSiNqw&#10;+J/IK45oAPzOKKgY78zhq2FCVlCrQ0JVgqSYbadZ4KVFvkFao2pRQKr+UclmB5G8d2qSYbILg4BB&#10;cC0IbQEhtTbFltvbiBpuYuW6t3Ym/ovIeMNKBfUYcblDIB0IDViMgrwQ6Ynk/Thcy31KsMFuzIhD&#10;kBquSrXjXG2N8cVmICCAP+BACCQWDQeEQmFQuGQ2HQ+IRGJROKRWLReMRmNRuOR2PR+QSGRSOSSW&#10;TSeIF6VMmWSNBy8rTGCveaEObO2cLOdCaeQt6T8fUF/UNoUWEGykLulBKmLynAuoQWBP811Ve1cJ&#10;1lgVsDV2ELqwG2xUEfJuzQVR2lCWsYW1TW8B3GFoK6KW7D28Jy9QVz30gX+Cm/BGrCQtXYc84kN4&#10;tfY2LvvICzJATKMLLVkJws3ZvIPtK58BaGCmnSY1fIvUE7VQt+62bEO+udP7MdbWCsXcGLdZQCYd&#10;XCfgQhu8MmcWhv4/8ktcuEObnEHoQVa9MSdXOkfsOXtDjuKHvQuaPcheN4eVZecS+mC2I22BdbNP&#10;7UdQW9JzUIukGz2QVh/0yP+AsAlfAb0hKhB+QQJcFHBBj8v2ghOwiRUJhHCsBleA8MoQ44qQ6asP&#10;gpEJiRGAMSpRE8URTFUVxZFsXRfGEYxlGaGN8xI8pGEUdOmWrQgEgpLyCSEhjhIrSDShwtyUZkmE&#10;tJzXoKY8pDBKjeFbK4USyhBwy4JEvOOPkwi7MaEHRMwfzQgpaTXAp8Tcv4gPC9wLzohZ7TuG88gV&#10;PaWGShA60A85ZAZQitmABtEIQeVFrI1p+mRSCoAWi8ijgW9LkfTIlU2hb6ssYTsCPJQtoLQVADqD&#10;lU0uW6ugMhcgkvIZIOAE9BIKd1cBzXSCzGLswj4hDOzQH6cHa7gcQiTreIQO1mljZ9f16gq7FKuh&#10;BVbC7qhJDah1PNZaSPSqC0MM9y2O7xQoKbV1ibdtJU/QgGHZeYd3qgr/jJU6FqUXb8gzf9DIRPIb&#10;vCVODBThCEKmsxNkbhyCmpiMAgLGmK4ti+MYzjWN45juPIWUGQkPkaRhlkxT5QhBEZW+Dkj+5YtI&#10;cKuZmlmpVZuF+c3GrdyjPidnljCoRoQZ2iizo6CwmRQn6ZLcuCNqCCqcXgO6qdWr6gIyCquXrMIW&#10;cmwayCGxmNsqEDNtBg7Vf4M1WBO3oQeO5LJEoAqKaCLqmLm9yYZlYPGISFkjwZn8KKXDtUJyCreU&#10;xA8cFvIYMVK4gGhZC8uUXMvk+CCzMdFhvWsT8oQfXSrwHrynhYdYcohA0deX/Y5WRAo9qgsnEtwZ&#10;IwyA9vg936EUc9muD14ov+OgpceUwQ3y8JHdYhiIp+mDXqlz69Wu0cvAIKOfvbQMyF8kP3yVSDmu&#10;IL1M4KnK5W21hSBd1WCCw+atl4//H8/1/f+f7/xJypv/gFAOAkBYDQHgRAlFRKgvJ9RCBRrxFhxQ&#10;TPCS8QZMQrEzJqTcnJOyekKJ+PQshx27lHKSUoMMKQ8QrIWrJWDJgZMoFOeAmhbQYAqhwhchA+Ye&#10;K4Hc2whZUzPiVEnEUFcRzfF8L8YAggq4nAuigQtvqo2JsRGoRc44NYtQhDjF04oTE6AXYmRdRY8m&#10;JtvASQuHg+XjhfcKM8TEcToBBNubk3SBVvkLXmOw16bh8N9UQA1A6CIjgrIKKSREWganXOydoSkj&#10;wiyRiCQJ8CnwxyXWaHZ0J7SwHwPkfQvR90HFiP4f4/8OAVQ6Ia8UPT7W9hcD7LEgqVAwJSGOImXA&#10;UJdEOZCKBkYh4HojGI3WBUxZjTHmRMmZSNEbGJIKtp1pE4fDrmojoESPEfJASEkRIxpEkpLSak8m&#10;yUUppUW0jwhcPnAHhkAokg6CB+SFIK5kUTAyEDpnxGGSY/3UtZPDFZP6gTzq9V+Q5doTRt0JGXQu&#10;QJF5Yh9ZuKoD9E3dO/A8pIi7pR9NXHU+afa1ILGYbKMZW6uVdkEPq6chavRlUtUyI9TYSiFxxExS&#10;9mYVS1iEWmXZaziT7kOHHUGSIRZrC2qMzsYDPVznfIIusbVB13mWXjHteoOyCroWOQsa9W5dBQN4&#10;/UgozaxMwdOfUiKxx31pitGOZdba3VvrhXGuRB5ey/N5NaYhE5qDrh9DCGTKmWGzZczBmTNGbM4Z&#10;0QRci5XIAtFZY8haDBwBJsocdoozqMTvkJEcgqF5UEINjEAhRU4JjicSccadqWztpbUuFIpDms2l&#10;GxbNvJAjCBqNMZIFjszFgbT2Aoi8a4fWiISVOmislaK2II550BBBUXPBjdEhcGBo3VLSKMG12SF0&#10;5uvLRG7t0nO6Zgy4h0bwsXnSyChoDyXlmCec9AgkVnphTeqBp64uXsnae4QR9tuiFp9gZFViLUin&#10;FVDXZQJKsiHD1wY6fBg9X6v3rnhPCmFcLVtICIA/4EAIJBYNB4RCYVC4ZDYdD4hEYlE4pFYtF4xG&#10;Y1G45HY9H5BIZFI5JJZNJ4gXpUyZYb5caZhFy1M2dNUHNytOYK954Q587aAs6EJqJC3pRx9SX9S2&#10;hTYQbKgu6klKoRatC0nWaolB5XU7X4W+7ELLIKrMr7REW5a2rbWFb19cZ494E/xXd1deYK574QL9&#10;BV7gQ5g4Wz8MWMQBcU1MZGlPj0BkYKAcoC8sVMxMDSEM5F37n2boWzo2DpWPp35qYKmNYQddBWLs&#10;TFsx3tU9t4W7N1PiHqX5bWrC6W/hTxYKpOQNeVYn2R+c5ehjGpigLDkr10l2R120/3YKbfAuvF3U&#10;/2x1BU56UX66gbPAbYKw/kZPpriDrExDsigMepy4/4+wCgoiQIccDKaaAEwUh0ECvBwKQgYkJMoA&#10;KUQtC8MQzDUNw5DsPQ/EEQxEhi8lcPMTuo05jgZFiKK+Tr1kWEUZlrGoBRugpLx0SEeDhHzNIcLc&#10;hGZIhLSM3iCxUMElhxJpQyehZ3ykIUqH1KzgOEpbihSgpRS8G8wIcfMxxUZczQkYhtTU4bqOkhA6&#10;zgWU5EfOglTshwozya89zMZYGz+i5zUFAgiM+fqCxuATzDPRjlBrCiLnDSRp0o+RhmBTB400uoJ0&#10;6Y1PoKd1RBzUiCxqWoSVShcljBFTyPMhZNVkRtaCrWxCVwgpS12QVekZX4m2ChzdHY3h8WPPZr0T&#10;TBgUYM8mhxJ5QoLNRtWCJrLAWt5hRYBliNqHaClxcYQ3KhbRmyJ11AJdksIIPl4FXeQy3oOl7IiJ&#10;98mxfbpOpEd/4BgOBYHgmC4Ng+EIWUGFkPhoLYeqRdgPiaKR4SD8BljL+oQRGOvIP+QJmLSHVsKp&#10;pZOVWUhflaC2ZZznCO7JJIWcGaiTm4B5zNyFUMswVIKtBX58hyjnpPpkaRSxv6W4YDadShpoQM2p&#10;tKYMdEvKghIdOwlG9r19mwjUDHHmFDQpCgf7SNG15WF9IIstZuOBSy4l8e27rqE+9TkWSCnRv+0h&#10;+gpecIDvDIWxAsMMZ6hFmogTIWQ3JWlVkTjygsjEsSPN2laCHa8b2uLrZNE3GXCXDeJHVc2SKCuk&#10;KfYA12Rc9ppwDOgcusoKX/edkDSFz6/4uTaxqCDn45aeTy1WIdKx9ZhQRzOBdgCYT63r+x7Pte37&#10;iULr7vwfD8Xx/J8vzfPDKVC8lhkx8OEgItkTQmam5BpyKydp6n6gqGoqFNFKSD44aCCnlRKk1d3R&#10;CisiTK24FWQmiwljLKWctJB3CC8YspIcLziEGcAgBuEBwC7grRKXsvpfyCO8F+74wphzEmLeKRg5&#10;ilhHQ1G3DchCFAPQ7SEFsL8PyEPOV+IxiLfx0HDIQ48esS3cH4PsbA2RswexTPSJw3JuyfHDaglk&#10;4hxiCHIFIo45jMC+DnWSRFF4io1LQWkd88J4zuqwIJFVGJ7T3nxPmfRrLVyHCBj8KaQDwkAh9IKf&#10;Z6K6CIjWkUnkKKEAKJobe+iSUk5KSVktJdEKJXLO2RUt1FxX41CKRmCJU6iUco7R6j8mJDYepEGY&#10;5lJBBElJLPMeRKKU0qG+i2Qo4aW0upfTCQRUQ7nLOLU0PEhD1Cug8RUcNnZBk4B1b4zJmBDgpTXk&#10;UNZPqfwGkaG7N864lRbzjiQQcCU51oK4EItkhCKmOiIaWN9MY+SETclGNGfCnQJqfGMqFUapSCTj&#10;FvKNVaS0VMLFAqQHKsVZq1VurkgiuxSq9EFNQ5xDphm8buPafA0QEUfZcoyNiUCCLVWutlba3Vvm&#10;1IKeIXQH6YELpMsF6i7gABypwqcNVO3UERmuFI4C/TFSYqJUWo1R6kVJIRQhhohwL1PYixMA7FUe&#10;NXYyDJjZB53sfZCTNkitmTjSZSKptrLVMLOZuElizNGbM3OpWEhbPSzNALQ0MgixA7V5agPKvhCH&#10;bA2sA0gZCiZdkGamGZqsD3AtbTs6BsBHV0FbpcQufUUwen7QUAkhDdU6CPZqOCDhBwH2jcMB06Te&#10;gTt8b84BtJBW6wgA24gxDi3ki0BLbdyLk0nuVRO5hIzrD+1XIdBpmBdaw1SdM6h1QSHWOuMY7AKb&#10;vnaC5ds7iBIAGqgYu0QuV0PXiDUILTsNRgResgD+yIhxzK0tjemuypV774XxvlUYgICAP+BACCQW&#10;DQeEQmFQuGQ2HQ+IRGJROKRWLReMRmNRuOR2PR+QSGRSOSSWTSeIF6VMmWHCXGmYRctTNmzVBzcr&#10;TmCveeEOfO2gLOhCaiQt50cfUmBP9oU2EGyoLupJeqEKrQtJ1lKVsf11NV+FvuxCyyCqzK+0QVf2&#10;s221/W+uj8Z3MP3USXe6h9PXtF30V39XYGCufCEDDWq1hrFQtn40sY8C5FqZORtzLMrMMzNSxkuz&#10;PAPQXtPDjSQVE6fRAzVEjWWQWB3YCjZBTaF3bZhlJjdEHeQVi78xcEe8NOcWF552T4h29/NPnQvm&#10;CnpQVSdUa9exPsj9tzd1rd8BeGHVtKVlJjv0aKC202rr3J/4Dr5QXipy+ouoGz2QVh/0yP+qwhKo&#10;S6HEDAxTQQLkFD7BiCtYJBvwiYEJgzCqHJqZqZi02gKGJDwAxAlERRHEkSxNE8URTFUVxZFsXIYw&#10;JXDzGYDRqY8btUBiKE7HhFR8EUgFrITwgEgsBkhJCXDgmA0odDUMEtKLlILG5jjBK75B0+BPoWd8&#10;vQCfkwucaboLe6QUoKUU1BvNh9TcJs4HBOQQTo7YjyAEQQz0ogTRqAwc0Ae1BMmaiEDrQ5ZUSSVF&#10;zshwpUe75rGXSYG0qkEvHfSZltwZ1O0ipblSiSyCs4/4yTcfQeVUG1WT0EM8VcWFZD1WgJ1sY1cI&#10;Kd1d0AHKClvYE8IXK4wSqUFj16havk0RtmirZ5CWigpS2oQVrEfbAlW0hygHa5SeHvSLQAHCZgDP&#10;c7SBwUN1oKbV3TgJoF3kYV6Ry5D0B2gr3F0vKF3cbV4AJgRq4IgpEYPLcFC5Bg+ojeF/0IyICxfi&#10;mK4ti+MYzjWN45jqF2OUBD5EC+SKkXYD5QikkEhAYZZcU+YIRg5ES2P+bQ0hwqZ1MZVZ6F+foLct&#10;zjOJOi5Whc5HBook4kaWnIWfuorMFSCrQV+pnhrIl625E+OUEewToEAS7IeuzOVqJ+zGhAzbaYO3&#10;2WuKHW0JRvbsbG8JHXZ3NwzkMGzwCCijweZoLt5gjXxO0riGnGrzsAR7FdZQ5mE/LUSWSCnRze5I&#10;IX3Pg30KFseLDGmeWnUbIEqFkN1vJ2JGY8oLURI9q6pSOuGqHQib+lqXcTQFx4Q3+JB/akigtCCn&#10;5bFA0XPnz8cvpQDw23gx66Fs0Zgt+5iVCILhmelUN3ycSNaHVQI31MIc+CGrgQCY9+X5/p+v7fv/&#10;CUKX/P+f7/z/4AQBgFANEpKgvGcSUkwmRNCbE4J0QRcBylutWamQtbq+AEQZKaNAp5USplVKuQo8&#10;x5C4rLLCWMspZy0kECvC2DbOgqLREIiAAJCxCw3TUKIv4K0YmDMKYcghaxfvNMYY4yBkjKEWHzEs&#10;dcTVwOqIcGqKQvYqGyBQLGLB3RzG8CCQVBApi5gzIWUtAMWjdCYi4b44BwjiHGIUcg5RzG1kKOid&#10;Mgjt3cnZTs9IcrMBTsuBlGMgUUg1OfF8cEMQd5FHrLavtLaWT6HFPufk/ZBD+jDVMgFAaBUDoJQW&#10;g0gkiDfjFD9KV7gWyHI8E6j4RSHEPDEhpASWUs5aS1ltLdF6MXYp+SqjlHaPUfpBSGeIgiR0kSUL&#10;amUfwMZmD4mcqJKZBEqrESyltLqXyrJhH5HMhMdU0EEhymwG7h22hmNgB1IQtWUAHIWqhxoNDmPf&#10;IOocOrmFFiSUaQ1R4UlIqaUqA0i8TR1jyoI5AhwtqEBzoUjlTRBZCRUF6gEStE0iELEzRcR1GVbA&#10;TVwMZXSvFAK/WCkBYaV1jLIpCQpZazRGrPCrDJaa1VrOwRmQ5pLdC8rAFu0FCbQ10uTXau9OC8gF&#10;r0GEvYzy+F9HuX6Qpf7AWBsFIIp0ZwWarKsBsKOrRDm0pZayPBiJkZcVjrJWWs1Z60EIZAyIQ7JA&#10;LsmnWypJDLWXsxIOzNLYe69QGmUDCv0Sx8viZ+C+ni5lztLaOQppLS2mtPIU2mCpBIKFmiwLEO1l&#10;3IKyFgn4hbmx0IBXHNwgs5XDtxK63NbTdhvN4GwRcpY6rYD0tlQYhorbbV6D2BC3QyLeEFSeTWfb&#10;rRDSxIVXg+DlgTuYc05y07nnQOiIU6R0zqBaRQIVcJ16V3YuzSi8d4gb5CIXJqhq5FyiCPCFxd94&#10;ztXkmTeWFN5rzxcvRenCEADh3rgYeyZqU73okgAF5gF80XIzkOKOPMuLZh6vufhWnB2D8IYRrKQE&#10;gD/gQAgkFg0HhEJhULhkNh0PiERiUTikVi0XjEZjUbjkdj0fkEhkUjkklk0niBelTJlhwlxpmEXL&#10;UzZs1Qc3K05gr3nhEnzsoCSoRHokLTlHRdJBNLaFNhBsqC7qSXqhCq0LSdZSlbH9dTVfhb7sQssg&#10;qsyvtEFnxEcdtT9vHVxhxRujWuwmvCzvUFc99IF/gq/wQawkLZ+HLGJAuLamNi7ByEwNOLAssZII&#10;zELVObP2dDOfYGhY+jMGlgrE1AV1ULuzWuhRgtUS9WIUFYu3MW5Hu7o6chdAdhD4T+4jT40L4j+F&#10;PLgqk5w16FifdEI7l6xU7CF7VhsRB7zr8C28Qj8kFNvnXXpt6fuI6gu9pKLqBs85tgrD/Bk/W02U&#10;OQL/lNAIuQGPsCoKVUEQKPoLQYXkHAPCCFihCZrwqCkLtQYgAw2lEOw9D8QRDEURxJEsTRPFEUoY&#10;V0WDzFwDRg0ZjgZGiKE7G5FRyEUdlrHoBR+gpPSERMiCbIxGSQhZsyWJ0moKS0oOEIaCxk0owPa9&#10;aFnfLbaH5LzjGm5DiOWFKClFM4bzSQ81lBNonzfHJFIdM5RO0QoBzw1qEDrPhZT8oRJOohwpUI1p&#10;l0OBtEovIwmm5RxcUgD9JIcHNKntS5o0ygsJihCprtk2iHC/UZkVKB1T0OZaCndVlKhygpb1jHYR&#10;IXK0ZTaUFXIWr5NEbXwq2AQlhIKUtikFY4I2S/BhsohcFQQVQ12kN1qIK0JgDPbIcW2UNuoKbVwU&#10;YBdxmFcsaAY4Ad3Ugr0l1SQPoXcBtUYAl6mre6CoEf7dh68B1lbgCyBYhcoEsSODoKxpqWbFWG4d&#10;h+IYjiWJ4piuLIVXE1kOC+OKkXcIAOihIZG2QZZMU+UIQR+VkxlrEiw/5AoWppoCvm0DwQF+dWs0&#10;NsjOJOgZGSCFnBougCSyhpaUhZ+6aswVIKtBX6ePeqlZq6VC9qo9ocSuvUBPABz0g4zbKyBg14ro&#10;focJW2m9t5sbii99LWc27Y8Dm8ocGm+aafrDmegojcGcPCyET11B2hwp8ZhTyBG8RbIKdHKbUgpf&#10;cwDfNIXl/AFpz4S9ChZDdJbpQytFw8yfKGDkjC4KbPeoCIWOfa8+Wmt6ygtIFwN/fCR4HW4SxvGC&#10;mwgNFz5MYAM6xy1Cgmzgx6SFmZ6ot+uymFIKeXuO8IJ6/BPxZLwEyFvi3qC3uavZYv9v3ff+H4/l&#10;+aUX1+n7/x/P9f3/n+/8iBrJliXBwMkTImhNicE6IIvpKypRkAoggKOCSpwHEFZQKcm4g2/FLASz&#10;Qp5USplVKuQorIkytiUbUrw7g+2BNPakQULMMRnQzX4JmGzYSCqXHsnwOqDheEFVm5FDYAS+jnL+&#10;EAwJgzCkKcAy97JjiLD4ikEWKg6orG5DE7UOb7CCKsHcqML68lfCNCZGUdMZwfRpIKfFJoTiENxG&#10;wHGOTbxvEFhK4MIxtjcG6N4Uc35QEpHJTAmI5RzCCHOFIdAGp0jqPNZA1tYAVUfgCS2O8NUl4ZjO&#10;baEplYjyEH1Xaes9p7ykFJPmfU+5+T9lWP6Q1mKARTIDC4gogo+pbBdlwzQGcuzOh+BPL81sGXAE&#10;FdehmIb/5kTJmVMuZkzUVIsFc6l5aMlzo2RwjpHiPkgEEYU8UykY1BEEjgHaciSxsurEslJKhpDS&#10;pYLelpLhVkvD8kGQo5KZEzJoTTA6MAEp/NXFY5oDZCGACtD5Qc5JBVPSTILDx8SgJwkMUIFJQyiF&#10;FEWgzIgEFG4Lz+AkQVvzpBDSIBjSUVFJzzHoPSwJYopTMAIILPNrYsaaL6g44CIcXldEEViLdWat&#10;TSq3TbTshKvIxyRWEIRYixljkFNooBhgAEbidTjENdoHqsM8Wwtpbi3iCLyXEuRcyNF0rrIIu1d6&#10;8VwpGdk+ohBsmhLJAjQcPkeB6V3E3Xk9b9puGNqjM6wFgbBWDsJYUgrGU1scAux5kDImSFUZMDKC&#10;5CGztlDM8tgq/CCtKGlOQOw37QM4FUzoF9WmfNHaE0RozQGktLIU35p7US0NPp7AN180LFEIToxq&#10;hJBKFzbABZZs7aSutsbc3BuRFl9RaR6LVp8sIOEFOkgpqUR4bCZILLJVLia8ibhwQSHQd7xLtILV&#10;gDy7YhuUHQ5YgjmBfUCc4YlzzoHREKpE6Z1CLp0PCIJGUJgiMAVRUA14SsQ1yjCQYBZ3akHfBveA&#10;Ei/gAJuuMeO8kXLy3mvPAA9F6ZCnqjMeuFuJ41F8kCPjVOxSCnvSVNlS0hD6ouWGxljPGmNbAEBA&#10;gD/gQAgkFg0HhEJhULhkNh0PiERiUTikVi0XjEZjUbjkdj0fkEhkUjkklk0niBelTJlhwlxpmEXL&#10;UzZs1Qc3K05hDgnkzLTtoAFoQlojrozspBQpTEpj0pzQqEINlTXdVS9XIVZhaTriUrw/sCasULfd&#10;lFlnFVpV9rgrFt1TNj2uQjugru1OejLvUCf5XvydwAYwS6wgHwznxBAxUFX+NDWPhbPyRYylCArU&#10;zEaY+bMmdfmfC2hEWjfGlbGn0r4rJCq6XhCR2CW2UFG21x4ac25Z27E+9Fu/VHBNvDuFttxi5A95&#10;Sc5kLpDsIfRf3TafVhfTfwp7UFUndGvfsr7I/jcvluwravpEnrCfta/veXxF/zSX1wQYhHDNuEXS&#10;f/wdQAgrmE4RcCrg/SCmHBTOjI1bWocQMIlNCYuQqPsLp2ng3Q2bMOoWBsQB3ERcRICkTKYYgAxU&#10;lEWRbF0XxhGMZRnGkaxtG8cIYV0djzHoDR+zZjgZIaKMATpFSQ0YRFrJgBScgp7yiMspr0ZaCqIE&#10;sVACbkuSUsAfyM2RLOiIaCyCME0QAHT/E+hZ3ze1bPn46ppuu6btBSgpRT2G8+n1P6cis95rgVQs&#10;vgJRDMGocVGCZRxlUgxBzx2VzzoKOtMFlTT6kk8YjocKVQmtUcqxABqLvieUGGjVgB1cs4WVMnhw&#10;HJWr7q4SYXV0grdmdKYyrwD1hPmF7U0gZTw0CUFlx+AxjWfUx3WkHNqIKW9ryUhc0DBINllBagco&#10;WsRNEbcoq3OQl0oKUt2EFdwTXhWYEXmGF61nRhxUKBTYEiH1/IQYGAjPgYcYKUODoKbWFCbhgF4c&#10;YWISGBjnxEHaCv4D+MoXhRtYYJtEAI9JqoXdxBXYUqCy0vlXAGKmXP5N530HJwBRzm2b5xnOdZ3n&#10;me59n6F28Q+hgvoqql2wwDooSGmNaGWnlPqKELxbc6S1LC+G7rU8VgVOvFVsFiILgJgYGM4k7Rph&#10;IIXWe0CSyxpbihZ+7otIVIKtZX7tVIp77fAHcAHnBZZVhotycwncSXnF1SWfHXgEyCjNyZg8rccv&#10;ocJXNG9zjTmwjR4dCL/R89ljfhaBPU1nSQOdbMTehOgtnmMNfarke0lVgevdyq7C/CvIzQgto95g&#10;QdHj8wghfeWDfmoWygsMkZ5aepLCFkN7GDlDbcejygsxX48+OVN08uG48pygh9RK/YGn3IREhcDf&#10;+YkfrfiC0VvoptuXP+2a+g1ZBXKjBPuQsZkBwtwJMsoohb3VKMpRUXxkDLgqOOFm7serM0ntAg5B&#10;2D0H4QQhhEScvkI4TQnhRCmFUK4WQtReH6GCigswzXOFUi4e4cKDJgGkIsPSFq1HITcQb5jsL6DH&#10;EdjztQ1jziY1EU5CBExRJYMl7p3wakLOCKhsAqmngyD5F8shZXfghjIuURpCHCrpEItIdx2Fmgxj&#10;gH+OTqQEhdjsn8fS4wHx7KMOtsxBRMyBArIMhbng9SHZBFsjo6ZGIXD6N+SCcktKmQqFyGrc26RO&#10;iclEe5BY6P6W2OOUQcpSSDAqJiVBBSoDQZLHAGMjk3Jvh2XxrwqU7D+goQWIR5zwqefQydY4sJhH&#10;hWao4JjZlmkLSQIoZEzY5B/bEQRvIo5qKBegQV6UQorPdIcuN+LblfkLTlMIWD8WYp9BuGqdQtp2&#10;SOAzO9skLp5TznpPWe092cPLF8V4Shlk2L6IpORPYonmgbX4zQha/Fri3HzQ1lk6A8URcWLyago6&#10;Ih4NqDYgrcRpCAo8roF1HhAELVSGikzdB+y1lvLkgiERAunILQ0fNIoDjMTkzSd4GYlLgiiImKcP&#10;Qiw7IK2piAwlMB1XAQ4OlS5IDfoGw4BZGpOSBEyfw1JfDLRdDvVsCNXSFjbrBF8PhzzsGWbtM+ro&#10;EXRhfLwI6tzGQPjxrkGGuhBVOOtA4QuZ6dKRUgIWpQ7opAiWDnUGpda7V3RHDHUCZ8TB5s0dhS6U&#10;0BoDvYEM6elxBRw2bDjZ2Ogm7QL6ZjYogr7BK05IXZscNnQ4ssFXa8hyg6KodGzTklQXorHKB6c9&#10;z0+LfW/uBcG4VwyFwWTYBK5CYpkkTQmKYVlzwUXRstOIz4jLrGNF/HhkFuqlh0UopQRF4XIEFprZ&#10;ZNV3SFuHP0yClRCqUSXIJdYRi2SCGpkOHpOicmWUFJcHCV193PP6gSFsgsalew4D2DPBRDkNhufQ&#10;K3CBHXbq4uxHggplqMh2w0qYhadGSxsjcj9eoMJnr6jsF2mVVK0nPcmGYgsqBMPCgaj22jalhAeI&#10;WJ7HT1BaMeroGF75sl+SkDk6doYhy8M0dPI49oEyFuzvkuCo5BXzYaDtKafhlh1ZbpMGggq40TAU&#10;IWqMa1YpEtgIc4Vk7WhugdzcttyCXy8KDuJnXO2d88XDICCAP+BACCQWDQeEQmFQuGQ2HQ+IRGJR&#10;OKRWLReMRmNRuOR2PR+QSGRSOSSWTSeUSOBP9+S2CgKYAOZSmaQSVy1+S+YzOaz2Vv2gSuCzIBzA&#10;BRSgP1/UuhzKjT2RvupEeqOWrKqsC6tUmV0aiVCauyxBKyU+IJq0I21Ea2JO3WC4XG5XO6XW7Xe8&#10;Xm9Xu40mlv4A4GiYEA3yLz+gwLCYPA4aMyu/3+C4uZYSIzeXQTCATOY6KqXQILRGPSHbTX+kwXOA&#10;TLZ6MvbYArZRQa7XZApg7nXbveb3fb/gcHhcOwX6l5QB63iQfEP2V8jlcuEZDIv6dUYBdGG5icwS&#10;vTzpQVLeNI+U5ecz+nUUDoY3wwicUkD/OIvX7Dv8BT9Lz+e//P/AEAwFAaOqFAkDwRBMFQXBkGwd&#10;B8IQisCpH2qgjqscqsFUF8OQkghFRAUERCXEhFxMhwqxSaUVkdFsSCXD0YxlGcaRrG0bxxHKMNAU&#10;rREE0gxtMO0aBhIoLyOXMkocUMmENJweSgTspR1KkqytK8sSzLUtpS8ZLPKSLzjk9IzxisR2CBNI&#10;QTWWk2ocSs4ElOQkzoSE7S5PE8z1LKAggD/gQAgkFg0HhEJhULhkNh0PiERiUTikVi0XjEZjUbjk&#10;dj0fkEhkUjkklk0nlEplUrlktl0vmEQfczI81cs3VU5F87mM9ADToBYoQCohxow3pAJpU3cqmpy+&#10;qAmqSzqk+q1XrFZrVbrldr1fsFhsVjsllq6ltCCtRjth2t1mkZSuTVuhBuxevAYvT0vjIvyOwFEA&#10;SVwl2INwxGJxWLxmNx2PyGRyWTxaWyyRzByzRnzmUiT40BM0Tj0hJ0xZ1AW1Ty1jB12ESoD2Sh2g&#10;122e3G53W73mMgT/3vB4XD4nF43H5HJ5W5mb7mpHpk5VU7F/LACn7GAR2seULAPfEnhTHjDnl63n&#10;9Hp9Xr9nt93GtCltSCthjtx26zi/Rm/jf/yHAhAI9QGJ8CvfA8EQTBUFwZBsHIiyxLMwSLNDkzgz&#10;us/xvv4Mz9HEhwJxCQkRiFEsHxPFEUvSgICAP+BACCQWDQeEQmFQuGQ2HQ+IRGJROKRWLReMRmNR&#10;uOR2PR+QSGRSOSSWTSeUSmVSuWS2XS+YRB/TN1zV+zcJzkDzuYz2DQJ/vWhMaiMWjPOkCilEumBa&#10;nAWoT6pVOqVWrVesVmtVuuV2vV+wWGrPSyPKzAu0A+1WKTPq3OO4LW5N+6BW7Dm8Da9Aq+AG/WzA&#10;YHBYPCYXDYfEYnFYvDUjHPMG5HJYyMPnLN7MLjNOLOBjPDzQDLRAjSX4A5TUanVavWYega3YbHZb&#10;PabXbbfcbndbveb3fb/gcHhcPicXjcfkcnlcvmc3nc/odHpdPqdWEQG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F+z+Q&#10;AGhAKiT2jUekUmlUumU2nU+oVGpVOqVWrVesVmtVuuV2vV+wWGxWOZwJ/2S0Wm1Wu2SmzSOhAG23&#10;O6XW7Xe8Xm9Xu+RAr39oYGQAbCBnDIvECvFATGX3HY/IZHJZPKZXLZfMZnNZvOZ3PZ/QACAggD/g&#10;QAgkFg0HhEJhULhkNh0PiERiUTikVi0XjEZjUbjkdj0fkEhkUjkZ/kzHlEgA0rC8tQcvDUxkkzmk&#10;1m03nE5nU7nk9n0/oFBoVDolFo1HpFJjRXpjQp03DdRWdTBdVpVXrFZrVbrldr1fsFhsVjslls1n&#10;tFptVrtltt1vuFxuVzuldgT/ut5vV7vl9npqwC9wU3IWFRuHBWJv2LxmNx2PyGRyWTykMe+XphXb&#10;ebOGdFGfF+hAWjd+lZWnTmpcWrQOtBuveuxUOzbW1Le3P25yu73m932/4HB4XD4nF43H5HJ5XL5n&#10;NikBgD/gQAgkFg0HhEJhULhkNh0PiERiUTikVi0XjEZjUbjkdj0fkEhkUjkb0kx/lC1lQ7lgzlxQ&#10;mAEmTmmiqmzDnDrnRUngPnzxoE4Yboohgox5pEkpVLplNp1PqFRqVTqlVq1XrFZrVbrldr1fsEUO&#10;tjWVlRVnJ9piLltkwKD5uDKuQIujyuxCvEmejRvgHv1hwGBwWDwmFw2HxGJxWLxmNx2PyGRyWTym&#10;Vy2XzGZzWbzmdwcCf+e0Wj0ml01USWpSurL2tPeviLi2RJ2gF2zN3AD3T23hE3zt4DX4QC4mn43H&#10;5HJ5XL5nN53PhJA6Qf6ih60XYPZM3bTndHvfgpy8UqWqj8w29HQ9Xr9nt93v+Hx+Xz+n1+33/H5/&#10;X7/kRgKAP+BACCQWDQeEQmFQuGQ2HQ+IRGJROKRWLReMRmNRuOR2PR+QSGRSORlKTPiULaVRdfS0&#10;0y9JTEjzOCnObLScKWdDSeSSfT+gUGhUOiUWjUekUmlUumU2nU+oVGpVOqREXVcqVk/VuLtSvFOw&#10;JaxEOyQVtWcm2k6Wsy22q2+4XG5XO6XW7Xe8Xm9Xu+X2/X/AYHBYPCYXDYfEYnFYvGXKBP/G5HJZ&#10;PKZWkDLMD3NJHORd058faFAaMs6WCtzUEvVGPWHbXZbYbHZbPabXbbfcbmEjjeBXfLPgRdOcNF8V&#10;M8cgcmC2JLZxIo3oEzpbrqdXrdfsdntdvud3vd/weHxePyeXzRGAgIA/4EAIJBYNB4RCYVC4ZDYd&#10;D4hEYlE4pFYtF4xGY1G45HY9H5BIZFI5GOpMGJQrpVF2BLTPL0FMSvM4KupsbZwdJ0ZZ5JJ9P4o6&#10;aFFANRQdRwHSaBS6ZTadT4i6qkAaoFKtVADUKc/q5UnVBQrYaSA6Y+rM7rRWLCFQFbYvZn1aHdYL&#10;FSq1d7xeb1e75fb9f4iXsEycIasMbsRWIczcYWsdBV7kQ5k3xlSDl7kzs0C85gM9EKE6aJRQfpba&#10;As/qdVq4xXrGEthitZGX7tXXt7oFbHd3zvXbvwzwdlEn3xd+7bHVgpw9nzedz+h0el0+p1YzoYoB&#10;+1Rwdp+t3/BP68BPJsAl4YftX7t3XBQt7+9S8q+Hf9fIBLXGvn9XfY/eCz0QDAUBwJAsDIcgR/wP&#10;BcGQbB0HweNkJF3ChAQsLEMOYhS5BzDqClTEAYRFBIoxKa8TmRFIIxXCCFELF7joQEcZjXGqFw0i&#10;SsJMHRHx6GUft3FshOcBEitKB5vSSzgFwHBLCGSLcoySbyCg1KxQywIctRwi56S8QkwEhMTenygo&#10;FTOTU0itNYCzahZ7TgQ85EZOj5oKBM8ErPQuT5NoCyHQFA0FQaQHNQwi0QflFSWSVGhLR6sP4Q1J&#10;xSZCsQlTA2F/TY4U6+Ye1ATlRUIVdSmPU6FjrVTggzG6qIurAgVkSdaBTWz40JXK9O0A4Q18a1gV&#10;w9EEpaYAv2OcdkoKD9mFHZ1QB6piuH8MdqlBa8yKKAyHPVZxRsQNx53EgoZ3KVFzhJdNdXXdl21z&#10;BK5PUjr7rG08l2FXRSX0zRnIQ+49YACGBVcrKLNOI2EEthVmA/fF3YekdtXKGdTmPA0ElvjIyY2c&#10;+OoLR4S30UgbZIkC5DtlBP5VaaCvNEBUsuIMgoSeGa4APRN5zRR+IKBufFNoAkaE++IaLo2j6Qiq&#10;AoA/4EAIJBYNB4RCYVC4ZDYdD4hEYlE4pFYtF4xGY1G45HY9H5BIZFI5G1JMU5QApULZYfJcJpgA&#10;5k8ponpssJw7J0SZ4j582aAfaFJmoJKMs6RJKVICHTXJT4QMqkp6pCwDV6wNa0Bq5C3RX27YYE/5&#10;kA0RZzpaaXa7Zbbdb4cCLkD7o3rsC7xcKWmr4b79YypgbKqsI/MMhcQdsVGnNjRvj6e5BBkyXlXj&#10;l1TmX3m8CVFXn4Q6tFWhq4tMHdRlSW99ZmVS+NgTNlSFnettt9xud1u95vd9GWTwS9w4ubOMa+RK&#10;gEoeYhudWGH0Qr09/ejx11f2YXtJgJqtVwJ4Rt4+VC8i4PRBbKmfYY/d1fh8flFwP9RD92t+fL84&#10;qjf8PUAPCAgqwIzZ9lbBCxp8R41QapZHQgOcJIKfMKq4AyHDJDROw46YKitEBtxEXUSAbEycFgIU&#10;VP5FkWxdF8YRi+Z+xoI8bHHHCQKxC77hCT8fglIMZJGvw3lxI6EQuXclgxJrvgDC7xhshxwyrHBx&#10;oLATCFUKMuyHL8wLbC4ZzIY8zTChpATU5xDLkBEQCsec5OyV6ykxO4vzyjSgGyH0/NEdQVUFGwjy&#10;qcJXUQgo5UW/xGoQsJuh5SSvnQE9LCRTDGnMz5VoKNFPkvUM0VHUlS1NU9UJCsdU1ZVtXVfWFYpA&#10;WlaQkOaLiLXJFV2BVeyOXEiqwVFhhhYtZIgpohsiqKpqqhSsATaNIAzaiHMueM7kwPdtzdERt2oD&#10;Nj3FIc3LoB67G8vAF1Mf12g1d6xlzeQX3orBr3vFQhUpe5rhRfziuMSuBDjghCYNXoFIKdOF0wJB&#10;oYfLcCCqgrFDsReLwaNRE42BmOoKdeQCdkRkZIUmTC3lFx5VleWZa3R6ZgWWZMjEhdNgfAU5y0gg&#10;Z47qEGnoFINkJkBZchDrjxOjtqRn1nquCeoNMcWEIcdurQXNkTAabmuQ9o2vt6+oDx6/JrP3Uh3b&#10;SyYQAdtua0EFSCmfudCWvSAObwkGKwWwx+QpCyuoVWhaCbwoWcOX/Egpxd2n8W/HzhSwTmdymwct&#10;y/McygnGlFzraKIgoS9FPwfLKyN5FzGh+gL1kgglxtrn12SsceW8e7BItfySrkll3JoMSe1AO6ki&#10;OFnSQ/kEj5QIeZSHXc16C1zHMsz1RSF/BRvAOd6owSILkhkCV8SsG/8u2gci7VFt9fkEPW3WAKgt&#10;IB1+mQHWXn8XyguJFZ/pBP/Yq2IgqV1JA8Su+sWzDXowLgZA2BxFyAiAP+BACCQWDQeEQmFQuGQ2&#10;HQ+IRGJROKRWLReMRmNRuOR2PR+QSGRSOSQd6ydCSlyyttS19S8KTEPzMrzUiTeEMadLeeHWfA6g&#10;SWhSEh0VyUeEDKlKemQsA08E1Fu1MM1WIvysCutS1tJWvGqwSB/WN+2UCWengGL1h+WkB2+hxyxv&#10;6yv0BXe3gONXOC3cBQ653WzgS0xq2W64QQEYsH41vY8F5G40NPZUx5c85lDZuFrHPFDQIPRHzSRS&#10;5hXUQJ/uDWUAHQtUbEs7MXbVobfVBfdPfeVNu7oLwtYcMo8UQcfHt7C5Pmc3nc/odHpdPqdXrdfs&#10;AA8dtX92FrPwCbxU6nhPzOL0Ar1RF7e0Pe92/FSfMt/WxWSzWin2usYi9OyhbArKvy8r2sa+ruwD&#10;8H6AsGo6ti/L8goDwoEMLGtDEJQAixHQ6OcPkfEI4RGhZORMMsUK8SqwDUjRgRfFhrxkEkaG5GyC&#10;nzHIDR2hYrR8V0gRka4SyIhYpSO7pXmJJYdybDcnyhKMpSnKkqo0assSOKQTy4+ZSNdAKxj3McgF&#10;cScziNNK2EVNhQzcFs4FZOUrJGN87FxPCER2Axdz6DE/vIAIO0G9BxIoeFEAjRSCllRom0ekC6tU&#10;vLloqw6nwLKsBH6vMNIwuq009MK6LLBoCwerEIwSgk9hnVxj1hOiID9WjREHLz6i2hZEV4zI8tiV&#10;Caiu0yxtc94PQwayHEbZg6WcLtoFFaS5gharUAq3yHRUNluCfbzhlhWVxXHcly3Nc9zNVdF13Zdt&#10;3XfeF43Y1S60o/aONUua/UqiKiiGo5yKSpamoUtKogS3yqgyiLVKUGTbmhWzSD4jTkjbi6eFu1TI&#10;gWO2PY/CgD0q1WANmLJi5QvzLjGRmWpSQh05iTOZsWBEsGq7Y8NqFxC56hwp6BUxO6HjiCtUb+kD&#10;vpUkrqgudkjqAf6lSpx6rFmgCmFWtCTrh3a9bg2ElsSCnxsuckttC2VMzZDDdt09oXkijixuidGM&#10;vw0bzNhFPMCbGge5OiomdfCLYjWQglxKKNU44QUKXPITSIyFuS8XLBNZKKPidsPjmeXPqYU+QoWZ&#10;HShz09Bg6cPVnf1vO5idJV9lwSEmb2wadw13WnfUV5d93/geD4V5oFeq334jK5tVfd7ofnMku+8L&#10;x4K8rzvS9aINVhXYRVFiLtUbfwjT8ZffKgoG/RWg/YuNvRoOuekG/HwrGd+rBjX/GekKPX+H3/za&#10;BLEFGTANl7uAaB/gQQ5LSigIiYgcqYgpczkhxgoxlppBAawZagJEHEHVKjYhAT4OoXoSAWhMt4J4&#10;84VLODorwRBBXPjyhYJ+GhdWDstEYGSHTcCFFzNYOAKsQX6jOVM24NytlqgQQsCFZLvSHuwL4Rlg&#10;8SXFkCA5Fcc0WVYDHg6DghYz4wMOZ2NGMhGm/ntHsigMrH4lo4R0jwg5qnEgST3D9g5CxNR5DPHt&#10;kwpo/PDkBIGQUgzqlsCRId2A05FEXNAFBGw3BhyRgYQVVwMx6SXi3HMjq9Cyr2LUXIsbyy7vIIYn&#10;YN6eBcJ6R2n0XafwMKBdSoWKo/1PR+FMyZ75AoQDYjUygYpBTXCHmFDoMkPCDFzGpMlugWEhJ7hY&#10;H2aCIw4PoAaIuaxBRfzZQ6I5qQP4WEOOKFF1LYhJEILnLuCgcReTriiAAHk75yAwnkpV2wzRAT3f&#10;GGktKwkcj5f4Hp9RBXCDrnSsBai1ZthcoVBCHpY1kvzSEyFnM/wGUVkrFsi46KNLqIyxxMBE3tFV&#10;kTIoFlJSFovGAEGlUGQajKpcRQc9MWPt/EpTUhzGQlU5CdTszwsXYQiZCJuoRDp1i8CLUcIFSZsi&#10;/kJU2p1T6oO+ICCAP+BACCQWDQeEQmFQuGQ2HQ+IRGJROKRWLReMRmNRuOR2PR+QSGRSOSSWTQ5r&#10;Sk3ytWy0HS+OomZL6aJObCacRQhztyT2EDKgKehQsA0UE0du0kM0uIvinCCoOmpLSqEurRdk1kg1&#10;unPggV8FWFl2N1WWoCBsWkD2uCqW3GG4Pu5Eq6UcErC8CK9Aa+O6/NzAWEFMPCD7DELEL3FQ67Ws&#10;DuHIA/JQVGZU9Ze5Psb5sJ520thvaECaNA6XLnqCtfVCrWGfXK7YOvZQXEEJebdlbkkbt4b0R78T&#10;8FmcOyuoS8fcsoIcuEUJTl/oZkZ9OXg5g9cU9ltdsI93Qt4F+GKDnyMjzRrdkhb+uKPP3dWC9ttc&#10;cSwu/O6lhl9fv+AX/JOgg/wEQUCKsJaqFojRFwWO0Gq+IBfwjAEJwpCsLQvDEMw1DcOIwfkPk3EL&#10;CGGzKLjrE4bRTCxnRYO8XNgVwGxkjrSkC8xkE7HINR2iI8R8V8gIWWchpwEyiKKzoJnFJbBIi2R1&#10;hDKJ6ymmhfK2IKLlxLQny4zMrgRMBjTE3p4BRMzVGuhBKzWlY3n7N4nTiooAljOrWBU/r/JSayCy&#10;GWc4icJNBFtQiHTABAMUS+S+AMgpAUeQlIn9SbyByyQHmrTMlnE/wCsqRg3VCgsb0qOlTE5VEyIL&#10;A0/F3Vwq1geVZTMFC9BErJknbXQV15MRjPgg5L2ENtiTefsUhsx0RhjZhp2c34Rz2AVpopWxv2uj&#10;QxW1HJOoo+8koKyBwg9ciFnLc4OXTOb+NGAkTRONN4rOcd6LOgp83xRiEO/aFoTRTqFuSzYbuCE8&#10;0TnDuE4VheGYbh2H4g+y/QeLmKwaOyLlzjVQjcVmPBbkCC0IWw45KR2TwMjtfQEP8gFeBmYI6POZ&#10;zQUObUuiM2y0XCEUZVxd0SDEjgCDui02il+N/UbzYGi7nC7qCBH/K7HOuYMpnrZgYxYZyEELr4/b&#10;DSZ/Clst8HyWu0hdtb76KDtfIKUm5agLos7sU28IdRleBWZ+/IRUw6Ebwc5h3w2YAYaXFHNxjHWE&#10;S64DCgpdcoI/LQIQRFc0enOILWAqlT0JV9GMnSvcee1hcDfVmP1sya0YXY8QhBD9qPnb7GHXdbHG&#10;9kGb34a+D1pjouCnjV0dqNNPr5Coo4oL+ggp0en6ALoXpIR3W/d2pNqQse+VXw8DBZFovqQy/Rbg&#10;0fXx+I/d9/4fj+X5/phupfr/H8/1/f+f7/yFWxoRF+s4aaHx+EXCJAkGEC0JqyHktoMUBFcHLAgR&#10;oxQvQ1QZIKS0VoLIPE6J4T4g5QAZHOaGY5KoFYVELgMnsSELxiQxYGMWGgA4bEUP40FMjvUVEEMz&#10;BkNSqBOCIiIi4O58nUmZasDyJhBVNhGigNmKR+TADcMEiMwwPjawXMYUcxy4lLxVPo4iGIxAXxnI&#10;QKCNTkVDnFRkA1NCd1Om1eYY6GwAzugRgWDAqQ6RRx/C1IFaYAiCu1EOad3QOmrLtPkyAFsBmdhF&#10;kkQWKoTZLGfAtJk754QFkUbkKRxg5iNJRBC595xZXqr3XyXwhY9pXJJK6Z9gpJh2S1j28h34zU7k&#10;XPudMGcoThjMkc/+YkxZjTHmQSNc45WKhclCR0S00SdhDQmmQLc14qnJZwRkvAsIjR3Z2uQDyPUf&#10;pBIUn5IrQ4KNWLsQszLihpCPnkck2rlBdR3IoPefSOwNDxn8NGgEw4fFykCFpjwrBKUJDXQugA0V&#10;kNLGQ1qShgEHzLOyClPafUhqAUEElkahkwNBUWXyhse43ljGXLMg6axKhspcukDkVTHKkPIp1QAe&#10;6cEFOqoxrUDnQipS4E+QaxlHiAUiISSwTRZVLILQ14INWpDAqk4YHZBTPxQCMvQcbBVpLUImJmsE&#10;/h4kakdR0iimwP1pIKZl7hCoHTbAAtcb69iPriroABs6+iDxlB7X2PbXGEEKq1OKmA27DKHmTYmx&#10;Vi7GTFeRFkL1kYjMZY2qF0Yq3UkFGhZsK9nRDWfCnaEjQ77SBUtMT0ckwY3kak+IO10nILx5ZySt&#10;nbPS+M/aC0NoLsRhELakZlvwz1P0NQMnUWM+CJtYn46eKQ2T6EFP4Ey6TPxP3VDBddXFfQenVhoM&#10;WlQAJ4A/vEmRSrcCCSfbo3YLLeBTN6L43y4JBVfVUAlfVrlaQPkFak5oRSPg8R7lzIOezlgjqMe+&#10;FhkocT+T8P4DTByxrLySCKnMrtOA9snEdZELzNhQ0Qu04hKtEiCNcwkfcHGJ3hkXJsJOfQ9yNYnB&#10;xFkilzVaVrLlW0hK3zOkFmXPwkxSRux7ILPCUhF5QweBY2ehoJMmWNydk/KGUcpEXICAgD/gQAgk&#10;Fg0HhEJhULhkNh0PiERiUTikVi0XjEZjUbjkdj0fkEhkUjkbzkxmlDOlUdQEtLMvkkEckzNM1bU3&#10;grJnQQnkXd0/KVBc9DgqtowspEUIdLmbkhAyqCnqULANVjVVAI1rSorghr0+n4TsQCslDc4WtEIb&#10;lrVdtItvGlxRFzPN1Ql3Pd5ha4vhJvwZwFrbgKwjDww+xBCxS9xkOBOPA+RcOTB+VY2XPmZJmbOW&#10;dhb+0AI0VYceltAWa+pFWrgrP1ww2EISGzOO1LG3qSnh1vIrB31N06L4R24iD42ZPkLW3LJfN07e&#10;6AL6Ux6gAdHXwAZgsCf8OfvfBvhe/janlFfnkc/dw49jb9xs+CT+UXeX1Hv3aX5MX7Tv96r/wBAM&#10;BQHAkCwNA8EJGL8FmRBqeAgHUIsqB4BwqigrQwE8NOobsOjLD5yxCgplRJCaLnXFAoxVFB1wqAa+&#10;FwD0ZIiPEalfG6FlnHQTR4qirIyAkghtIa2lWDUjou650OysgBRYCUoIQasplpKokSuF8ss6ORHy&#10;6SMvjdMKFqMVoqTMFM0GtNSCx0WYnTevwkuWWyHNEBAMTwm5tANPkqloRlAJeLIz0Iz7QtFB7oG8&#10;BlGQaZAc0ggps0nHgTIQvI9kNTVCDOTFPIc9gcPyaT1TsOlTkbVMukeOFWoXIsMCtDQTzUa0mwSj&#10;VFBHXbtoGhp+WAAthIKwVdhGkDJnCEFloKfNnT4AyEF9aaliGGNrpUZyHPGe7CAUDdwMFO1cXJct&#10;zXPdF03VdaFnrdzeW4xheygCSIn3e4wXyZt9llftKoKJuAz1fpZVmi9av2MR34WgpmYc8IGoudOJ&#10;zeJx4Yu6QF3kCOOIiN+PxghFoF3kk8AxHwAo1aFQldlqxAmi9k2WEEm4Wd4HZwhF9mbeTNiY1YVC&#10;5oRS6ITmjDHpCFlFpcFi/SAcsuYyClJqgu6tQRTayh1oPOFbXGfqeqE3sYybLqwu0MfzIgOrwQmx&#10;t8ml1uQj7ogrSnGDm8oQlAzbGTcajwQ/BIcpAWWTFk7C9xRR8Zv2yjIhZQckMPKVCY/L3Yicpmrw&#10;teu6ht7n3aG7NLvIOJGb/Uhn1ebEd1zajii6mtgGB29su5CUxzPd953vfd/4Hg1w7nheL43j+R5P&#10;leWkHARuV6sAr6QKep0aJ8e3iQO+fs51OOisSCAnQp0ZMHoo7mkDHhxmZnSZszJzqJ2qpqnqiqaF&#10;KwguOAjFzuHs/9Zw+TQD+fS64RzOAHEgaAaka69HvBtggnZFz+SDhQgswRmyJiGsvbWYJbxhhhmI&#10;B8YoIS8jHGQMkZQypCzuQDhcaAaEMQdwzRc3c08DGgLCAKPqHhC1YpFUUuADZDlUiND1EcUMSXFB&#10;eRUFEWMTx1RReoBSE4CYEKKYy8lJR2SCwDgoQlYA/IELcVqmgFJIHbDtcKkpMwVEikXYuPBro5o6&#10;M+Ta8yPEeY9R7j4SMrQNSTDzVqrdzL2xUyHEDIkrCLowokGVBoiT2wpyTHBJU7KyUYIyA8jRGyOC&#10;FJtX+/hH4AGXlYf8/8fEqTuQQDapoQyjAGEgUqe4bZpw7y3DRLlaEE5RkFhIb4YL2yIoPSOBpWqb&#10;EdMVTinNOpomTJ6esQmFsL4BvkhIvRRUsFHNPWhAEhZvBeThKa9ICpDg5znEpOl58FgoLVGBO+YR&#10;EE7MzkGWR5KuleEEi9L0g7oZoodG6CKgSyDJszWas9Pi0lqFLWuDFncXyEP/Hsxl00tFxx9oxRmj&#10;VG3lNNUdQIEQsKRQ6ogQR0IdaUIwYyMulhBYGSTCm+FzZFIwieptEUrCTXtvrYgRSHg+gjVBPqPJ&#10;eh6mNsdIgx8N7ISDsjZKnhlBWGXxdNAtyVI+DuS3DuH2rkWSPttkqOA7KmHKBhl2hWkoAHVgzhiN&#10;CeJD2IAtrk1FsIpGztYa0Q1rh52vkOmnC57cIErhIWM28bDcW5t0m6s4hcf31x0HNVMhrQguJFFv&#10;Zewcf2vxhIitCtblxjvMc2/EAE+2UkKp+2sgpTYhEgRCOUF1sT1JhDcl8SJFyzWxBcOy3jfBM2/o&#10;5cG4Vw7iXFIuQECAP+BACCQWDQeEQmFQuGQ2HQ+IRGJROKRWLReMRmNRuOR2PR+QSGRSORkWTOKU&#10;LCVCiWAGXSSMp2ZIqaAabJWcLOdLKeMmfBCgRRWUM+0U9Udd0mfMlW00WU+KEOpOSqQgZVdT1mFy&#10;4AgmvN2wBmxQV/WVq2ckWl3Ws4W1DW+uR133Mf3Vp3eC1wOXsW307X8fYGuDPCNrDOfEAzFQ4a41&#10;y49uZEFZNh5XAj4hZle5uHV4EgfQOHRA/SQV+adMamsqd2a15694bF77OCzYDOPcBbdNfeCrfSwU&#10;bxrwsb8VlcegBCIvnmbN7mvoJTpVcZNvrVRyaQHw7qY9yt7wAvxRQ4+VseeNDT1IP2RR1+/dBaC8&#10;x87aFvT8BT9fRs/0TP+jpoQEKECNEcI1QQmhFPEBaKLOaomwib8JjHCpHwuBsMphDcOQ7D0PxBEM&#10;RRHEkSocF0UKkIcLkfEyJEXGBORlDIGkvGxMxwyphuOZTtIoUMgEPIREyIU0jLuaZcSUD0mIiPEn&#10;lfKKFp0Wb/hMraXAnLSUHEyYFNM05qTEkwintMw9zQPM1LijjsMvCZvoKAc5g3OoYzvJ48BxPaCh&#10;TPx1UAdtBIiFdCoEf5rUSgsqCdRok0eW1IocBFKAxSzDG0+yCPoSdOqaVq1nceVRtieB8VOgoK1U&#10;8BvMUBhkVgHNZL6FppVshanhZB7koi5z6DvYBEWFPwUvedbWnYiLfBUsp/USawBWiigw2odFrI0I&#10;1svKOKKNwccmA8gp9XGAtyoWuZ3gldSCnBdoP3ekEDBBeb5uZTSDGNfId32F9+mff82IS6xtysvY&#10;OYHSgERdheGYbh2H4hiOJIu+gq4s/psgJjQR440ADzAfkDHrkYI5KlRYUsDEcEzFlDxYJWYIpPMo&#10;lfVQKtSTBA51WxpGZn0aIonBKklokbEvohJS4zZe5KCKIjfqElFwhDbKSXeUywAIO63LiEH3r9/m&#10;eImxoKt5DDZtCQYwHu2WMguNAJgz1BpNA9hhu6C3mEGvn27yI44EYL8FfJjIKUnDi7xIs8XIxTIc&#10;21ChXsKEZGesWFpzF0VGeV0PogoS9A85sWiARddMI/UOoZvVoWEXXThXiITMe1xn0QvbqOPW9b5v&#10;yIdcEXBAuY/houK/jc2jXjCuMHmIpgcrILvm4IWdPq6wgjEHP66NmF7uLCrQB1Z0QM1DzcoCopwg&#10;qfX7O6qKPuPYn+X5/p+v7fv/H8oLQ/9f7/z/4AQBgFANDp1HQAlFTAl+6n1rDoC9A9GjM0olLdiQ&#10;9AyjwkhBg0JGDgYoPFLU+rkqJUyqkHY8nsHAmoVEIK4Z4sA3SxAZIWL+Gi2QjLNFFDkLcOyQGnH4&#10;L6IEQYgoCGg9JjT43cmNBqs+BrQCGnFBut4yI3EvI6MuZkITS3Hk2S8gY7T4UIhNR4uoCS/QXgkj&#10;QrSKAQI2D9jct4+JwlltzGXHUhZhAZthfGnMAZFIzBLkAdRTB3kfENbmt5ViDCKKyByrAZBGi0hI&#10;FvJMihzkvEFhe78hagh2gak9D4+j0yLKHZOGWUw8ZUPlfe+ciKhxayvQqGOTgc5aCCls/GAkuZdS&#10;7l5L1EAOpgLLRkJx+5MhOxuH7DsLaDAzzNGBM9HkhSHoPClNVRoTlhCIC1NtJDUlwJOSglIhS7wP&#10;gnnMp0ScLEspbJRJchTmBaIEChHxT4TJ7Egb41aIMNBfjRn9Mg2yMBFhuoI5Ec1B10ERVpMhZ6iy&#10;dTXgwpEWxDnzp1A2pg2y3prxEZs3cGDgFcwoX2DsB1JVWKukdIyYAOhi0tIWsRTB7BBkXbnDZYix&#10;lkERVzD5Z7pCKO/TgRqDwYpjEUPwPSJwADsUWIWdhrYHXSO1j4vE0Tel6n1JsQh6o6WUxoBIs+Vh&#10;CnCUjWIg9gMvq0VprVWuXqoWjGrb4Q6ewTA0V1gOQVIgiaJBcr4tQMMoiJCNsEloCb30GPKiIz4Z&#10;lSSHFLgeF55Qf7JBTso0ozbTWntRSUQsENnVciMtBOprTXCUELUOKq1EymPC5tYDy10+Gv0Sn5M8&#10;YDPFDmeOkJSobv3K1bIjV4+LhHDOIcU4xIxDm4K0cmQSKYT7nLPZTR6kBT5GA2utOR0TpHTC6dQE&#10;eDQQYgkLnId6WwgiL2uB4ZezoIXau9Ie4A+LwxjkXP0BSThGncu3EKRSVA8YKvhZsQuKcB4+H0qm&#10;RZZsxqCBuUPaARjaA2EUWa4cUiCA1N8bNLQOdbMOYdw9h/EBIyAggD/gQAgkFg0HhEJhULhkNh0P&#10;iERiUTikVi0XjEZjUbjkdj0fkEhkUjkY7kwllCglUklkIPEvV8xZMzCE1hz2nBenTcni1nwboE6L&#10;0zZKtowspEUIdLclNhYeqC7qUIANVBNXbtZDNbhyHrx6sFVALWsgos0aftpelrB9thDvuCKuSIuk&#10;Fc13OV5VF7prkoAbhcCf4jwj4w08bgKxTDxg+xw9yDCyULfWVA+XtoPcObzN0RB50FLIau0gO00I&#10;f2pAurAmtcevC2xa+zFW1Gm3Ze5hZT3mkV13c1bDM3nFiBHHsRO5S05ji5wc6GBgXQDj86ze7AL7&#10;UUavdtb0jU1CAn8kXFfnsjWqS7InthdZbvkE4v+jN+0XwSy/RU/nHBBGwAM0BIowT1uUJzWgIQ0F&#10;jdBqWwfCEIwlCcKQrC0LwxDKFjPDhiQ8YMQApEUNI1DgzmBFBlRUzKHO+LcXnRGJbxmCUaivG5px&#10;yXEdqgDyIpePCYlehwTSKWcjqoqoJyW5xxMUBSHDtKRFyosRwSvHqNOsficHs0wHIQdkxEHMhJTM&#10;q4EuALE1l1Np5TeBk4ukf4OzrL70oLI5ZwO0ReT8yjLMuD9Bm1QoDUOOlEwARol0aVNHu0BaELSf&#10;tDgNJYJuwb04gYZFPBzUAdVEYtSIWIVTl/VMxHZTEWrXBL/IKINZskYR51vJ85gvXcagk9IBWAih&#10;oWGfNio0CtkBFZSLyKExt2eogbWkhZmWqGtr1AHJjW2kbNnCEFwILYp80shYMXOgpv3VNCFkpdw2&#10;3gMd5E5ekSXte98XzfV935fqNNSfzXnGUuCHvg1RB00Vy3zG4r2GaFqmYBuJodN55CtjB941PUni&#10;hj0ml7kII5GiI35NHZcIcF2VlXlskgDOoOyaiMBDMTeb2AARz522ILI0yp9XHiYGoQdWjD5pGbk2&#10;v9nm3U4hKJW550jOdzgwwgR22YyClJrou6+/gqZaVaF3G/wYbQZ+1IKMG2lDt4q7iUW51ig9KNWA&#10;oSb0bG+ZzNpdCPwNZiCX3CoWGXEbUZ53cZkYI4rN7L8kA6Chny2HnrzO6oTgERAo+Rj9Ci77GbLa&#10;NA11GYovZQRXUb7umq2oVIXkJevaIggdzVJfvwgV3EpBo3PFrpSUaJcCIFehOZqzJO+c3gp396Xp&#10;+p6vrev7HsoKwXte773v/B8PxfGkHg9qan0LF8MgSEojxIcS34kj+ajFapAWIKoSifr+6lKYU4hS&#10;PT1svTQfA4RDmDD3V2BdqQT4HJCfURN9A1AWwVdyEBwovoIkGMEpGBJ6XdhrhEGyEiZhJQbIK4px&#10;AMjhGISew8GMMUnnfhQQRFAwHBmZW8ZlwcNxpQ/gqC0hZRAcRFQSlccBfzZjXdkbcGhuRlkLK8Ic&#10;sAegpRXFZFmGoADBNfC6wQUpexUMNhMyYN6iQ6FyEVFtTwyFss9U01R8Yp46BajsHePBniFxZFY3&#10;EKoiZAJSDsRdWogpDO1Q8MQkwOyLxEiKQVv4RZJPkkpJWS0l5MIaPOCt1AGhbSfQSRqLZLUTQ3RU&#10;MpFhDUyCDjAT4WrWCCsNRyNNlCWSIPsJikRIySCDliUwk1XJDTvtWcyPWLzbxQyjIarUH8zQkzPl&#10;dFswSaDBKaEzNeVaQEFiGg2YIoi2QUzhTwQSRJkAeqRalFs5gtAmztUGB9Qo2lLA3npKdow6lkAV&#10;IW7tp7jlNHijatlhCpBikLjNCYMNCXnCdmkQIJlD5Pi2lcEqihoA8meEBRkP1G4twZNEfJX6wXxv&#10;xEtCINYj6UBwpUQuklJnlLyDGRdTSaIDkEW8uAEC4lisLISi8LYpqgLelsQmZ4SWURQidJmpVS6m&#10;VNqc+RhrD2ItDIcXkOVEWUU4IKx4KDIGRMkIhGZlDKmWMul6VVmLMyIMWOEl2kwk64TKIYfoWUDg&#10;nhRrw/Who/z/NDU1IKa4mZtpAm6QJWsF1staIKyios73XWFH+2NhraAYOKIKysF0E1KV7ojQ8JiP&#10;VNADtE39wIR3BwZIWw0VVq6rCMtdXsHlsXQjHT8Lxp9CQwkqFAosONvbIIzFu8aIoOLZyWELcdpA&#10;fIwR2C0QsQNz6MiASFVwi6jxUwkDYd8+EnbqqPTWFi0QA2+DYb0CSp9570XpvVesjpAQgD/gQAgk&#10;Fg0HhEJhULhkNh0PiERiUTikVi0XjEZjUbjkdj0fkEhkUjkbnkxClAslSjlgIl0kmB4mSvmjJmwQ&#10;nELZc7Mc9H8/SVBANDgpeo02ZKtpUqFkUIdPclRhYeqi7q0IoYBBNbbtdDNfiLbsQusj5syZtBlt&#10;UUedtCNvftxUtzLV1hFWXZGvQHvjtvz3wAkwTywk0V5PxEFfGLG+NaWPr4ZbmTBWVd+XCWZgquzh&#10;Rz0FdOhImjamlB+ncOp04PtRlTmvPWxQuzhDq216IzR3QD3libYh4DX4Qq4g0407ZcLqLkE3NwD3&#10;16cnpjhCX6xu7GZCTf7mVBUmc/AEL78ix8xM9EFe3rHPtx7SC3xb3zBf1mH3gz+/Qd/mEeRYQAp4&#10;hoKZsCwEeMEMmbgRwYhBEwed0IjPCYRQrCJ3ExDLSmopjcIiAsQLIFyBH+FsTGtFA+RUxAnoiAUX&#10;hjGKsvxGkaxtG8cRzHUdx5HqOkFIBjSE7hvxeASqA8+oFxmiA7ycG0oRxCYzmBKplSu1aFmJLY0S&#10;6KEvkJMKECvMhpzMXE0SQiKZDwwyHOaExZzkrChgnOxxTw7yIqQHc+v0fxUUCK1Booy53grRC4n6&#10;WlGCXRyEM4Vwp0mClKuXQ04OevAgU4gp60+F9Qq6boU1LFBrIK2x1AvViCl9V4g1igpzVoH1bVGD&#10;9cm1XYDV7QYrFXYJEWHJw7oQdFkVsHzfAbZpwWe7RkWk9och1axi2whciOIFR+W8U1wCrcSCxIRl&#10;zDzdAQXU3ystScM4T/V5fB7elPU+GF8QUE991PI0fI7Q0KhFEhbYLawdIKYeFUcJZ9YdZ5wAxiSC&#10;28fhDYvT56jXjckWkZBeZBcQq32E6C3ddQQIKsx816AyF5AXgi5liQMOQDmboKTudDVngZZ8Y+gX&#10;/oWh6JoujaPpGkovipNaa5GKouQGpQYEccTIK5oayZmt2aBqFl7sDsDcMOyDpsyES+KE8HFsBere&#10;CKIjfuU0Fwh0RWCVc6AC/gO7WimClthkjUYWgk8MilVA1xVFGFxt6B6hBQ8kMHKW43RovBUoUxJL&#10;ZiRiGKC2QdGfBk8FqSEYyCvBxQNZbj3PoLUfHvBfAYGf26CiP3Rdd4S3fDT4CEHL4YceK5eaOW3g&#10;B94XXdCPWIg3khZs+pEXlMN5yC0VqRAYuQymayaCswUFfy5bztQhf1STOMGlaHN4ocaAY+lItdwS&#10;/wBn9Zh0iC7oFSAB3j5jef0Awgo9IEIPESw4fTcg3usSqMBxownJChDtBcGcGSImrfwCVP7KBxwh&#10;EpCMxoNyIwFBRCl+sK4WQthdC+GEMUeIkhlDWG0N4cQ5h1DskDgBcw/boASIUJUkJMIeEqJANYlI&#10;4TYYYpBOAIEIUU4YJKRilCtSUQgowXikRXKYU4qBUiDkuAQtRDImG9FbASqMyJEU/mtE9HEDcczf&#10;RqIpBNhhz1qN8HXH1bAxYhAEcADyQhBWPG4gQPQn4P07ATgiqwC71BsnxAsgpPRBBFyZWKVl+MZI&#10;/vxYyb5dxq0CjNfixV6CSJEt0dgQSP6ZhpvlBWcIa63H2nIIczAJsuzFj4dJB05bHjVigmJLsJpC&#10;G2zGZWpwIEUBfzPkgc858A4sw8IJFdygYDyD7CRN1Vyr4GCbnEF2chC2BJEgmnAU864/isncRdm4&#10;HF3IAFgpMKZGgHT5Qu8qa0/Z/T/oBQEijV3wkgd8JZASUkJwRSuMpLJB5EvOUQBWdYp47EHavLBu&#10;iaiIRNJoQs8TJBI0jb1I1tclyHsVV+YaDp74yEUcJAAKjFZCA8dYaEdMf4Cw/FzBkGZBZdS7ZWSg&#10;IU+QHLyYEe9OCpyEB9qcmEQjyk+g7SMwoYbzl3SJV2NplszxfsyCKoqsDrB4VlFvWeRaF0NsQZox&#10;5ajB4/kOMM1ebcJWUMQobRNcApqEkHMMyJEiAklMwapH0dbXV+ovh4iQlgo0uhoKybhRTbSswVns&#10;QiBjfFVOoL4AdmBuHakIZOuplRZmWkLRIbEPUClKgUrShGr0lHCPtoFbW21t7cQ8hCOMLdvacEdb&#10;wiJqyZHwtbGY10hFOJuhIThBWl5B20trba29uLc00N6YEUwRV229N8b8ROBjzoIoiobZ0ihcxSxb&#10;SMsqSh4HUWtbpcIgikS6hagYbiMi8luHIhK6ghDYhJ4BkDTVRTnQpYHfC1124zyCnmFjPZRUSAlU&#10;THZhVwB6AmQDbWheQLzHnPQekQ0UWIwyYlm3VOeJvhnYrdY3hg5CLGtkDCQU3CIACttW4xBqj85/&#10;IkjOHHIDLTRhEm2XiztFcJEIsMwKRNxpt1nFuKrKQ2MqEXwwnIWcIxKBty4RpZQwcwW5zFmPMmZc&#10;zELICIA/4EAIJBYNB4RCYVC4ZDYdD4hEYlE4pFYtF4xGY1G45HY9H5BIZFI5GapMvZRIEBKyzLZJ&#10;CjxMVfM2TNQhN4QlZ0kp4IZ8HqBC2hQ3jRRlRwbSTrSxLTYcQ6g5KlCKOMlPV4WQK0B64pq8E7BF&#10;H9YyhZXlZ7KUDha4vQ2ggbg27k/boBLsKLwh70JL5C3XfzTgWvg4LeBQl8RQA8EsY3McCshBbo/V&#10;HlcQl7O8gLm6gQ0Hnz5occ3FRpQZp4Lg2ubNY6NdAn/SQaXtoaNsttwjd0ct4Tt84eAX+EJ+ImeN&#10;Eb+6zfy2pzX3zwH0RX08+gxN14c4u1rDY3e9Bb4JMuf/I7PNXlMCfVL/ZDGb7zv8XN89gF/se/wR&#10;f1DpaWXO/45wCaMBvUBJZwOjQKwUVMGKuU5NwgjQFwmWUKuiAb2wzDUNw5DsPQ/EEQxEjp3RKfUT&#10;pAm4IARFkOjPF5gRiZUZgfGqEEVHBOx04gTgxHyFmfILMhtIkCj1I4QSShaYjwmZXoXA5ZuuEysq&#10;1GoHwYVMWAQsSxibL56zCLcxjLMqLxmZRBTUcE2MmuwCBdOJDTmD86oWcs8NsNBvT4AM/BZQDjEy&#10;C1CBHQxrUQhDJk1RkdE7MJ6gNSQkUolZAN4OR300ypRs2AqCmZUI41GdtSoLFQx1SMFVvRRy4ECH&#10;9Y0QayTDVQAWEpXKIqkcjljebVgH5YU3ziFy9EOxSHT4bw12a7RxMKvFGE1TDYFBa4BWzEaRmJbo&#10;+2+1x0IKDVyVeHlzoW559itdlSnaMV4TwcopXoFN7IXcIsX0gpd37TyHLGfz0EngjM2yAVDBHXJK&#10;WTbeHYfiGI4lieKYqibYS+Jq5G2sAJqq2U3opF4zg5ksOivlC3VCZjZIQ8g/tKVFb46hb3mae+cB&#10;vnVPD9nuSg4hdfFxoaEUkA1+l3HwMSqIFCAsVWoIuyYl6ofGrDNrAta0i5h66Quv15Ny7BnsmvkK&#10;De0IXjdmjXXkLyIG2FyuGm6GNuyEXVghJlJvmcHvLYn8DI49ZHC5OcOhEYmBwZ4cagoKchkd9CwS&#10;3Klby5H8yGPNmXzqljrzYY8yR6I2AbVMOAcNhH5T3QkT1+lIcafZ19cOD9Cy8yjKCPecqS2LI5pB&#10;CeGdXioKDvkWPsgZoXxp4P7SAw+kdPqHt6xhewjQc+3Y5Ee9oZcI0F/xkj8vgfP9H0/V9f2fbELY&#10;fd+P5fn+n6/t+6QeKdVIJBjoHP/Q6kxJxNRkoqIQ8MQinCOilgY3QGhTyolTIOVVBz+CCvwIan4A&#10;JEYMEJg0lsxgEjRmQAUQuDpCINEUhOQeFKH4VweT9CogZCoWwWhkP8hcNSIrLU4EeHzOgbw6htEO&#10;IkRYjRHiRENkbik0JXIQ4Ny4rSOiriosVJZMiZpQQOlOIcL4UQxIhC+GpXADsJVmQ6LxBIhEPjSA&#10;CNaGo2kFjeQ2Nsc4kkGjrGAiUUTVH4D3HKPUcIZwwg3HeQ0h5ESJfS84rQQG/DVkgyF+jKArsqVC&#10;y0g6ow4m4FsR0WMnzDNBOW+BoqkmkOxhtHGNUgY6SDkBIUADRoHN2GNCaV0LJWESjzLBDsqo3S5j&#10;RLcg0dpDy7Io3wUizw8zLlfIqZ0z5oTRmkxUgICAP+BACCQWDQeEQmFQuGQ2HQ+IRGJROKRWLReM&#10;RmNRuOR2PR+QSGRSOSSWTQ48SlXytky0IS+EPKZPiaRE3TdnzlNzsUT2XhADUGHEOiOSjQgZUlT0&#10;uT02nQ4EVEJVNuVUFVen1mtVuuV2NTlnraxEqyDCzAG0V61Wu2W23W+4XG5XO6R0z3dgXllXsH32&#10;YzOaxA0YNr4VS4cOYkI4sC42Fyk8StXwtZ5UTZe65mFgfOCPPNbQZrRaPSSN/adWalx6swa0J6/S&#10;7HZbPabXbbeLu3dD7eFLfIPgbiClfiNDjMzkA3lQh48188+ImHpOXqKrrT/FhHGgWFm/vLjwQigg&#10;Zd+UMefhXDxjT2Mb3en4fG4vz6Kb7bp29Iwz/5f3/P/AEAwEuqBH/AcDwRBMFQXBjasgySWmS/iO&#10;C9CsIlbDAWQ0iiiCGoxyKQpSmQakiogQqYJKqbirgVEkXQU05/GrGbwFw3gfBvHMXx3Hkex83B1y&#10;CTUhvGOsjIKUEkuocqQCpJwTygrS7jOvJgL2ZS+gejriCuacvRqD0wojB6VsoyzMR+jjOAOzwRtA&#10;a00zi+CaHwW87G9PAtz084MTlP0/0BQKuOaeIg0MIFEEdRT4S44xoOQZjlAajooUqcVLl7TLsoi7&#10;w3xq8SgvKXc+UEir1va99S1Uup7VaWlXw+L9ZNeCdV1tW9cVy0SAgIA/4EAIJBYNB4RCYVC4ZDYd&#10;D4hEYlE4pFYtF4xGY1G45HY9H5BIZFI4o95MvJQApUS5ZBWZL3PMZALJoIZtJIUeJ0r54yZ8EKBH&#10;S9Q58yVbR5oLIoQ6Y5KdCBlUVPU5xVatFA/WQjW2NXQVX6vYbFY7JZY6/rRL2Yu7YTLcL7hZrlc7&#10;pdbtd7xeb1e4k178UMADMEzcJBSvh2hiZAlsZTCHZDPkWBk2VlQfl47hyu084uM8HtBEZ0eJ4r4W&#10;s9QJtVfNZEdAHhBsWFs9btdtt7C9d1R1a7t8YuADuFuOJxeNx+RyeVeLQ/ipz210WL08uD+XhsRi&#10;bUDe5HcAUHF4V7462EYib/RnlxCAN7bYuwx8evrNfcBfqFn8/1+9a9P8VUAHxAQxwIA8DP5BEEwV&#10;BcGQbByDIEf8HwnCkKwtC79G7DQlQ4BMPMSaCCjVEbxl6kBARQLMVLI0bSqKoAIKEoifN4pKlqap&#10;6DqiGSplPDCrn5IKCgHIgAyNH8kSSW0lsIZo5yfDwEyMAMkyrK0ryxJDmnHLiCqyD6CnRMR8zIkA&#10;KTOBc0sgyTKMszCOM0zhpvU17RJ2njTtS1cso/IJ+SnIgBz5QcFkvQyCsiM6VAFQlG0dR9IOVPyk&#10;hbSpV0u/TNRA7buo477wnFEryvO9LPPY9y2PiDFIoxP1ASJVlYuISVaO4Bov1xRdZV3Xle19B6Ag&#10;gD/gQAgkFg0HhEJhULhkNh0PiERiUTikVi0XjEZjUbjkdj0fkEhkUjij2ky6lAClROlkFZMvc8xk&#10;Avmghm0knE5hBDnjkn0IGVBU9DnVFo1HpFJpVLpk5WNPbVRL9TC1VptXrFZrVbrldr1fsFhsVaPF&#10;lV9nhaztQmtljt1vuFxuUjfd1TF3Cd5Kd7A99ud/wGBwWDwmFjb9xB/xTLxjgxwDyAlyQLykUQWX&#10;EmZw04N+dXGfhAG0S70gY02b1Gp1WrjD01ya2Ae2UsJ2iA2s3G53W73m9sECf++4XD4nF43H5Ehn&#10;hDnzkoFConJ6XT6kSfXX0i7bfbvZTDvf6vh8Xj8nl80Ysp4s6vtNrtvn+Hx3Dp+io+wU/BS/QJ/n&#10;y/z/wBAKOMQfojwMccEJAVcFhdBr5M6N7Plw0LRtK08BQxDKwHLDhVQ8DUQChES+gPDUTRPFEUqU&#10;gICAP+BACCQWDQeEQmFQuGQ2HQ+IRGJROKRWLReMRmNRuOR2PR+QSGRSOSSWTSeUQghytyS2EDKY&#10;KeZSmaTWbTecTmdTuFvefLCgOahGCiBOjTykUmlUumU2nU+oTZ7VNkVWci2sBWtVGknivK+wQtZ2&#10;MTWWuWe0Wm1WuOue3Ku4Ba5FK6Aa7Wy8Xm9Xu+X2/SR1YF+4OQUYJ3YDX+Sm/GLjHQjELvJBjKYr&#10;LZfMZmJS1yKzPB7QE/RAPSZrTafUanVau0wJ/6zYbHZbPabXbSGVkPOS+YzPb7/gcGHpziPTjGvk&#10;AXlcLmc3nc++NfpFDqTlLdfc9CD148WBX2KyWbtePyZihOZO+kX+sm+0A+/y/H5fP6fXM4w345cZ&#10;C7ZJdsoDD7QFAalHHAxPwQHMFCJBj3gDAkIQjCUJqQgIgD/gQAgkFg0HhEJhULhkNh0PiERiUTik&#10;Vi0XjEZjUbjkdj0fkEhkUjijnkx5lEkhpelhCl0qhLamUoPKgmwNnERcc7Sk9cM/flBBlDlxCK1H&#10;BFJihDpjkp0IGVRU9TmFVq1XrFZrVbrkjS9fpIILNjsNds1ntFptVrtltt1vjLzuSyuldH13Dt5r&#10;TTviAv02UE4BsRbmFr6XpzkfuLB2NI2PKeRAuTiJ4yyvzELWebE2duGf0Gh0Wjq7i0yj1A91V3H2&#10;k12v2Gx2Wz2m120MZm5Q+7UW9Be/iLV4Sc4jl4z+5AQ5RL5hO5wD6ERN/TXHVhAG7C77QY7m373f&#10;8Hhizb8io8xH9A29Xi9nt93v+Hx+QAgT/+f3/H5/X7tzd/wlQArq/EAsYsquekEDPBTcmYZMHOUC&#10;CHFjCY9wqfcLs6EzGgcb8OnbD4aRCSERgrEqIqYIbEqgqSqP5F0XxgiR3RmUsaw2KscAVHUYx5Hs&#10;fR/ID8LkeaWC8a0jmVJIHyWhyplOQkoMWfoTyooYGMKbh4S0HcuEbLwIzAhzLDwzBXs0zjPSDNU1&#10;vcbE3FVOAfzlOc2TrO07zwtMpSGgsIILIcpJBKwCUIq55UPHAqnBRcGMEhziE4R1JILKgTrDLFDn&#10;kopE05DaHOmN7qlw67su27s81RVK4L4acJlioodVjVVZ1pWtbPYgIIA/4EAIJBYNB4RCYVC4ZDYd&#10;D4hEYlE4pFYtF4xGY1G45HY9H5BIZFI4u4pNJIaEZUDZZKAA7ZgZZk1ZpBWTNwhOYW6J4Rp8A6An&#10;6EMKJBXvRzTSWPSyZTUbT4iQ6k5KpCBlV1PWZdW65Xa9X7BYbFGnXZVTZ5YDSvawRbbHb7hcblc7&#10;pdbtd7xeYK/b5BQFfwDgbo5sIYMM4cRBWViwfjYW5cgR8kCsoossKMxBXnmzJnWhny7oT5o4ceNM&#10;r9RC1nqxNrb1r9hsdls46zNsudwP90PN5tN9v+BweFw+Jc2LxzFyQdy2Xzb4/ckR3H05Aq+sLuxL&#10;nB2y13Zg7YLtmZaYXJnESfROQgofYJPdBXf8TH85o1Tb9zZ+Ycb/4uP8hADQCXcBgxAriwPBEEwU&#10;ipjQaYEHiLCIawnBcKwtC8MQzDUNoigR/w5EEQxFEcSRK2JeRQOUVHzFi/gEf0YJuZL1IWQMbFNH&#10;A0R0OEeMCAKEOeIMhHpIhnSMqKpqqg6rhkrJTxNKEoykhp0yqTcrvcEgrS3F0py9L8wTDMSKQ8XU&#10;zETNB4zUgoCTaG03kPOIGTmsBYTsPs8H1PUXRgfzFmUxoHoW/g3v8XA60QzoyIWo57t0H8POaZbS&#10;tO1KFNWWbWhNMdOU7BRg1BUIs1GEtS09U9UVTVS8OOYrkjE5YHUk57oumcbquu7KRFJXk0ETPR9R&#10;9DzxPIhQvWPGRCWUKtmIWdVnwiIoE2mZFqv2/r/oPAIDQGXcCgxVdw3EujcFzapkWOLwQ3Xcd23d&#10;d94Q4gKAP+BACCQWDQeEQmFQuGQ2HQ+IRGJROKRWLReMRmNRuOR2PR+QSGRSOSQeBP9pSlTSt4y2&#10;TgaYCSZGWaAqbSWDKGdIaeAWfIigMChLOiMmjBCkQtC0tj01CU8YVGHFOqNSrVefAWHEOuOSvQgZ&#10;WFT2OcWWzWe0Wm1Wu2RR1W9PXEZ3Mi3W23e8Xm9Xu+X2/X/AYFdYNBYV14eIgPFEzGUtC1mRo7JJ&#10;nKAzLInMKjNMPOMrPA/QQh/aM8aVq6dF6kVauFvzXEnYOLZadqgTbQvSnhX7uF0RZibgYHhcPicX&#10;jR1c8mjMku80Q8/j9HpdPqdXrdfpaN/PnuQUE9+C9x89qQAfzAL0SA++tVe0J+/UotH/Np/VmfcG&#10;/mEa5+Gz/HDABJwEmQSIWesDiFBJ4QW2jbAIhY3wiXEJoQmADF3DAMQ07EOQ7D0PooWkRGbEgyRM&#10;DcURBFUVxZFsXRfGCPpPGMaRrG0bxxGhux2O0equiKswiN4vSI8wDpGzRUR2br/DY0AHty3ZXuWp&#10;AIJAk4fSzA56mdLqIq4IavHIhDvgSHszwEScczXNk2oZJZSTiHU5rqIs3TvPE8z1PaRvqaYrUAk4&#10;iUHAknvQAR8USt51FvRp20e2AkkbSbFAGkBMUweVNDRTgHU8M9QKEYDPGVJ6QUSfEsh87T7mYh0o&#10;t4hQS1mE9a0mRs+VzXTrn3Xpe1+lJpCzYYO2LXdj2RZNlWWvhD2cmwFDHaTLAYK9rGhbFWvyBqQU&#10;XOsjVIh0hQmXCEADc9ahOFd1p4Q1mXfeC1H1ebklybd7i3fIL33eN+39f+ATwgKAP+BACCQWDQeE&#10;QmFQuGQ2HQ+IRGJROKRWLReMRmNRuOR2PR+QSGRSORvCTDuUPyVBmWByXBeYASZPWaOSbOCcPedF&#10;6eHmfAKgSSFHiiK+jMmkBClR1/U1M09IVEhVNL1WIkOsTZyQsPV1d1+hWGxWOyWWzWe0RRpWtY22&#10;UDupkK03O6XW7Xe8Xm9Xu+X2IljANDBHLCGbDRF2YknYt241Q48cZGzmfKMDLMrMA/NUymo/PJrQ&#10;FDRInSQ6iHijK+HCbWLPXX7YbHZbPaRF+7db7ls7stb2WBna8HhcPicXjcfkQJ/yp+XMB8+gAKzl&#10;fqYJoMzsA3tR3bv1C99S+GeF49+WHG/0Lj1Q4Xe1V+/kfH5fP6Qju21YuL9b0tBb/PrAEAwFAcCQ&#10;LAyhOVA8FQXBkGwdAo6Qi1xZiRCpFwuA0MoW5Rxw6IsPoKp5MiBEiztO1KkGSpQII67BmC7GDlFt&#10;GYRRqq6spsrivLBB8ex9H6Cl5IRjSIKcjBXJEgSVJcmSbJyyBlKK3knKiLmnK4qSyQEtizLrJsqy&#10;7Ms2jhezKNUzgDNKvl2Ds2tMoqjNW1rXyfOs7Nq5kRHpPY4T6A8/zvQNBUHQkAxSNtELmT9FyQFb&#10;puqwUXO0BqOlbSw9UxNIAmDTiYAu870vWhr2hc95V0LVFUrIfNWSoSblPQN8MgNVVa1tW9cUIgKA&#10;P+BACCQWDQeEQmFQuGQ2HQ+IRGJROKRWLReMRmNRuOR2PR+QSGRSORkCTBCULCVRdqS0qS84TE0T&#10;OSQo8TdXzlkzuUBCNLigHehPiiJejEKkRQh0tyU2Fh6oLupTWqVWrVesVmtVuHL+vMSwFexCayVy&#10;zWe0Wm1Wu2W23W+4RcXXMu3U63eLui9ES+G6/GbAVoz4NgYVlYcH4mNKzGILHPvIKHJDbKRGbnic&#10;q+HWQTLPPXHQaHRaPSQuiPhSal7asw60G6/S7HZbPabXbbfcQhi7sxb2zKvgXMXVqxFdocdmcnXg&#10;2NZJQozoAPpalSCzrRE39mgLiHcLgKvc+HxePcPXzdTIPvemIFe3ye/4fH5fP6fWswJ//b9fv+f3&#10;/PoGUAr4IhFQKi54wQIMFOKoQ7q0y7Mp2ZKeou6hEQuAsMwKRQiw6i6liGppyIQA0ShrE5PRS/8V&#10;xY/p+ReYUYwkKsaBJG0WxxHMdR3Hi2QUILOEzISLm1IonSOQkkpeKjBMIwzEMUiZ+ynFJPEhK4Fy&#10;yRsth7LqKQgnKFg3MbOExM0ezRNLRnnNiVFge84C9OQETpNU7TvPE8v9KZ+nbPyzAjQMMgK4ixOO&#10;aDkmY5aKH1RshEyoxLglSctkaG9Loo7I3u2hYO086wWSuSE9VJUqqQQeJW1UANWTkLzpAHU1ZVnW&#10;la1sgqAggD/gQAgkFg0HhEJhULhkNh0PiERiUTikVi0XjEZjUbjkdj0fkEhkUjkZBkwnlCYlUXd0&#10;tH0vNExNkzkkKPE3V85ZM7CE9iL6oCGoSnok9CCcpAtpUaIdNclPhAyqVEU81q1XrFZrVbrldhD+&#10;sC9sTPshaswctFetVrtltt1vuFxuVzukdPl3Vd5QF7LF9AN/hz2wUxNE7ZK0xAlxVcM+NYGPZWRB&#10;+TiL4yx/zCwzQTzifz0oE8Xm54nKvhaz1Am1V11mt12v2EIeuzzyfBO3Me52O73m932/4HB4XDrp&#10;X4zQ5DM5QN5kRwT20a56QW6ih6wi7EXN/bXHdhAG8C78QY8nE83n9G7enrTftCXvL/x9Pz+n1+33&#10;/H5rkCf/6/z/wBAMBPQPUCldA5IwSI8Foou4+LyVakE4HsKK40bSsMoyHH5DgzQ8YsQA1ESqPIDC&#10;OqaIannIqKpqJAcXxg+6wH8UEanVG7tje24ExjHsfR/IEgrhGcCj0WMjxKRUlBhJgCyce8oSOWME&#10;kilp3E1LAQS0hwPy6kDGjOx5gMiZTJgfDcOPiL7lGYDs3KoCs4o1C6ctO1LVyFPM9Lk9Z6ErP4SU&#10;CJ1BycAs90PRFE0VRbAsFGYGUg17jCu5BoTY5gGocfdNizTpp0+ENQlNUb3gkjUcu6XDvvC8by0Z&#10;V9YI4ddZywTQX1uJFcgJXdY17X1f2BXyAoA/4EAIJBYNB4RCYVC4ZDYdD4hEYlE4pFYtF4xGY1G4&#10;5HY9H5BIZFI5G+pMc5QvZUR5YY5cKJgBJlJn0zZsnpwwp0ZJ4X59DgtQZAeKIr6MyaQEKVDjvTVh&#10;TxdUUvUwpVZAQ6w5K1CBlXVPX5JYbFY7JZbNZ7RC3za1RbXhb58X6UELTdbtd7xeb1e75fb9f7sV&#10;8E0MJdsI0ATiY6Z8YwMcysgD8lDjXlV5lxtmUrmwdnY7RDxRlfC1npRNp8BqdVq9ZrYQ59go9kLN&#10;oRdsBdxrt1u95vd9v+BwbymuIu+M1uQ/OVBQDzaCFh30T50wX1bzgivh2Z2wb3YcYPAx/EQfIj/N&#10;iQTHTf61x7YQBvhxl2GPpwvt9/xvXD+7aqBm/4gQCmQCPzAsDQPBEEwVBbXIEf8GQhCMJQnCkKMq&#10;NbLl4hzmgDByOmfEAFREz6iqOpKloUVsVD1FgKxcVMYQGiMXAqAUbIcrAhq0ciuK8sEKyBIMFHrI&#10;kVFaeckC9JTugbIUnSfKEoyk4LzEecErrsRctPgAzFsax7Ismg8HFFMpDTOD00lJNaKRpGwBIW0D&#10;RNI0zUSnO88L8b09qeWAQT+J9AgHQc80LQ1D0RRKKDFRhi0cgr0PRDh90pJB5wdGhS00D9OMCwbC&#10;O2ZkmIRBypkuSNUJgFDiE0ijnw4hb1je9pcPe+LjPoDFFV3XiNQcblgFlYQU2IJNjVhXtk2VZdmW&#10;aiCAgIA/4EAIJBYNB4RCYVC4ZDYdD4hEYlE4pFYtF4xGY1G45HY9H5BIZFI5Ge5MxZRJIat5YCZd&#10;HTxMVfM2TNQhN4WSp03Z5GmhP5cCYcQ6I5KNCBlSVPS5VTadT6hUalU6c96soqxAn+aK5VK9X7BY&#10;bFY7JZbNZ7RabVHTPbWBb2VcQfc4Q+LsRbw6r1GmjfQRf4XMTxM1fC1nhxNibXi8ZjcdYa1RnIo8&#10;oNMsRsxj81m85nc9n9BoahWkDpaWpwlqU7qxVrYXVnuatkxtoB9tNWTQamV95P2gzOADeFCHfxSD&#10;x9hGmly9sB4Wb+guOlCAN1V31wx2dF2+53bNWnB4VN4x35SB5+96fV6/Z7fd78fWvh8/p9ft9/c/&#10;f18q8BP8kDBMI3CbgghbLBoecEp8oCXoaoghskpClKY/EKws0R9QyScNgzDoqQ+6oDQvEcSRLE0T&#10;xQtK2jOt5gLiZS5gehB5RoHsbLsfC+L8wCFQCmbDMQxUUyHIipGtI5WSSJklqSGUiyfKEoylKaFx&#10;wzAjHhLKUGK4QGoifkwEFMRUzI08mt23qfuAZkuoQcM3iTOL9H65TmNs57oumg8QuuXbsgxKlA0E&#10;iJm0KWlDt4K4UUXQdG0dR9IUihyAgIA/4EAIJBYNB4RCYVC4ZDYdD4hEYlE4pFYtF4xGY1G45HY9&#10;H5BIZFI5JJZNJ5RCCHK3JLYQMpgp5lKZpNZtN5xOZy7Z4n58JKASqEBqJOqNR6RSaVS6ZTadT6hH&#10;XlU3fVV3V39WYoRq4IK9UaSeLEr7JC1nZxNabBa7ZbbdJGbcVvcyhdRZd7feb1e75fb9f8BHZ47R&#10;9hTRhzbiYuysYXccichdShgZKb8suMxCKIBquuwxn8podFo5Ox9Mv9QVtVQBJpNdr9hsdls9pOIE&#10;/9rud1u95vd9v5DKyHLXJL5jM+ByeVSXHzVbzwv0Sp0wL1eX1+x2e125zU3kd/AvvFHUt5eF3IPY&#10;jxZFfZrRavR8flFmL9WH9yL+Rn+/n/f8/8AOWwYgQIOEDDHBCLm1BYmwaQ8HilCL+ssN7MFwzSiM&#10;6z4MQDDr+tuYMQmTEahCUFsTw9FMVRXFkWoCgD/gQAgkFg0HhEJhULhkNh0PiERiUTikVi0XjEZj&#10;Ubjkdj0fkEhkUjkkEekncEpdErT0tfkvihkmRGmklm03gpDnTknkIGU/U9BnFDolFo1HpFHgT/c9&#10;NUNPFlRJtTpNVq1XrFZrVbrldr1foxisTFsgDswTtACtUXQttHlvsFaPFzV91hazvAmvVxvl9v1/&#10;kD+wS/wjIwxRxAqxWAxmNx2PyGRyWTo0vfhIzD5zS7zgIz0UWmhOejVGlGOnyk2N+rXGthAG2GcX&#10;YY2mp2233Eifu7XO9aG/K/BEfD3PF43H5HJ5XLuNL5nP6HR6XTyM8chT7Dw7UdQHdLPfo2CfzH8g&#10;28wF9EXa3reXtF/vBPxjU6IfWn1AoXU/X7rjd/xTQAIUBB3Aj+QNA8EQTBTKBrBr2nkXUIg3Ca1A&#10;EAMLovC4AvCwTyGO8wbPQAqKKWacTHvFD3hezwEIuuY8LqV67ryvcFxtG6OQAUxtx4MsfA1IEcSF&#10;IciSLIyKGvJIoSWF0mlXJ6ImBKQ3SoAkrGTLERQ48byvO9KJt2fpozGfcyhhM4DzSi7Vje1pcNe2&#10;LONoDEjzrOxRzwb09DTPgLT9O1AUDQVB0IjSAoA/4EAIJBYNB4RCYVC4ZDYdD4hEYlE4pFYtF4xG&#10;Y1G45HY9H5BIZFI5GbZMupQC5UaJZKgWAZhFBrMxLNZJCk7OUVO2TPQhP4c/qEnKInqM76RBQHSx&#10;xTULTwzUYoQ6o5KtCBlWVPW5vXa9X7BYbFY4q1LMrrQS7UM7ZZLdb7hcblc7pdbtd7xeYmL74Or8&#10;l8Beoqj8ImMMysQD8VQaElMcpMg8clBQLlR3l0RmQjm4ieM8r9BC1noxNpcFp9RqdVIlbrW7rzJs&#10;Qls9Xtdtt9xud1u95gqE/kjwVrw3HxQJxx9yc2EaWA33z210Wr04KSOtEUZ2cqBY6ge8pvAzPEDf&#10;JjH8jfQqfU8/ZBQP7yD8UP8wV9Yib/wuP1CAN/V2/4MQC3sBwJAqvFRBB0QUMcGPIBsDQhCMJQnC&#10;kKwtCiBH/C8Nw5DsPQ/CoaREfsSMQZTttxDJbxWO0WuefaemSn4IIcUUbKeQoQx0LseAtHxaSAXM&#10;hBXIhRyM+oFIiqghqscisK0rkQSlKa7mXKz/l2IEtL8HUqS9L8wTDMUpB7MoUzOTU0t3Eh+llNw+&#10;Tgfk5RMxQHocxxKEnPSahKL0/AdQBY0EX1CKyGSjE8BNFIczw8NAV7RNI00x0pSqMn1TC0FcdVOC&#10;5TzZglS1RVHUlS1Mkc2CPVTinGt5pVe94DovOR+FZWxBVxNjxGZByHENX5Q2CFlhi1YtFAS1pWmJ&#10;ZYc2aTNn1ihz8De/RcP4/0AQFU9t1KfFvFVcD2HmLdyRnblz3RdN1XWsaAiAP+BACCQWDQeEQmFQ&#10;uGQ2HQ+IRGJROKRWLReMRmNRuOR2PR+QSGRSORjKTDiUJaVSSRPiXJ2YJKZQhkzUITeFvmdDqeAW&#10;fMKgAahQWBP82UdeUk60syU2IkOoOSpQiTDJT1eWVmtVuuV2vV+GUViWNg2UmWcYWmwWu2W23W+4&#10;XG5XO6XW7Rk33lcXtkX0I3+7wl74NKYVOYeEMrFA/GTmdDfITcIMDKQiimLMMbNIbOFPPQ48aFX6&#10;OFrPTCbUYHVavWa2My58JvZQUt7UJbfXbndbveb3fb/gbxz8N+8W2BzkRd7ctE81Uc+EMzpA3qQv&#10;YDbsBrtXtcQh/d8ueFm+OVJaoEOHXk39yEUIDLv4Bj5cH6fX7R7lvZMfsD/0uv+B0AvvAcCQLA0D&#10;wRBMFKIgcFwdB8IQjCT7C9CqpHIX0MtysZiDzDx1RAD0RA7EhixMmpkskharlOQEXCdGBFRkAMaI&#10;QnR8sgG4Ux3FinqiqaDqrHsJyJIq1lXJBryVCovBBJ0jShKMpSnKkJxuM8sGpLQ9y4s4mJ8Aq6u4&#10;QcyHZMwRTQBk1GlNjFGUxgHoWTU5kbOovzuPU8oWeM+B3Pwc0A2RNtA0TSIU0xZtQE0q0ZRqInnS&#10;FBKKNtKPdR1L0xTNNU3ThW08RlQHdUVFH5UpvVO6RmOoBqFkdVxM1gOFZDTWiFm/W4l1yI9dkfXr&#10;0r0vb2qE+BdvkDFOWRKh4WWmBOgJZ412jZ4CWTatrWvbFsq+gICAP+BACCQWDQeEQmFQuGQ2HQ+I&#10;RGJROKRWLReMRmNRuOR2PR+QSGRSORrOTHSUHyVF2WSSOJaYJ2ZGeaFqbIScK+dMmeBCfQs00FfU&#10;NJUUj0eHEulOamM+nREh1FyVOEDKrKesS6tVuuV2vV+wQlZWNqWUx2cL2mw2u2W23W+4XG5XO6XW&#10;7SJF3lOXuEAK/RRKYGokOQILDLXEUE0lnGG7HMDIMrJA/KQiBP8rZlpZtNZ0f5+FvvRETSPXTMzU&#10;Q48audK+FyZZibZXfabXbbeMPLdKPeAvfSwugPhbjicXjcfkcnlcvmc2HY43M7pGrqFfrTYtNDta&#10;hmA3vZaBELxUxzbxRjb0Qt4+vB34BZJlQ43/NcfWEAb8Lv9Bj+c7/P/ACKHhAZRQKC0DixBMAwXB&#10;kGwdB8IQjCSCsvCcLQvDEMw05yZE6RUPiVELxCE/ADIoFUUA7FSQGtFoMxeCMYoK1Y8Nanhkp8CC&#10;FinHiymoW0gBHISHOsK7tGgYkkgrJaHMGqZyIQBUpMGRkqw3K8sJA0R9lpLpwS+4AKTFLMyTLM0z&#10;zRDREzWT02oLEoCziAM5ooRs7CBPCQOkZ0hBGygHoKmgzsgYD4T+hEtiRRUnv0XYPUehZ+0lEIlS&#10;+cBj0wCVNIXGjWoWFlQBPURDVJNNTVOgsBngUFWSWCot1hVFZVnWla1ssBq1yzZpHVXtGwqiZHWF&#10;UQTpAY1jhbZLvAagsiyO7lloQe1ph7ap6WuX9sg1baF2me0RnfcMbxyhb5je+pcIROYAhddoV3eP&#10;941vecLnZexP3wD99MyK16X9f+AYDgS2ICCAP+BACCQWDQeEQmFQuGQ2HQ+IRGJROKRWLReMRmNR&#10;uOR2PR+QSGRSORvmTFuUNOVR1AS0sy+SQo8TNXzVkzcITmFk2eNqfNagAOhQ4y0VhUdS0kaUuHEO&#10;nOSoQsPVNd1WY1esVmtVuuVh919P2F62Mu2UKWeu2m1Wu2W23W+4XG5XO6W4fXd03k7XsxX0A3+6&#10;xAz4NgYVlYcH4mESZ8kbHOjIUBrUIBwuBP8pZnJKvOC7PQuZniaq+HCbTLPUYHVavWa2HuzYJbZa&#10;YTFjba7cbndbveb3fb/gRZl8MucWQZxV54XV0r81oc9mdEG9OEPHrEDsPbtNfuALvQt++Eg+O8ul&#10;Y+cUemFm/2Lj3Q7lcjg/P6fWHuX8Jz9Cz+FP/PtAEAwFAcCQLA0Dooy8EQXBkGwdB77NC0aCsSB7&#10;pga7wBIoNsOCdDyuwkmycJ0hSeCanxtGzFSIjRFpfxeUEYhzGamqeqKFKmDyql3CEex8jrtHs/RO&#10;MZDg2gRJEfyVJcmSbJ0noK5QYSmUUqvswYzsKYDDmVCrFpMxwjMgdEVGyhzLipNJqTWU82hlN7QJ&#10;omrStO1MoTvJ0UFbPYbz6H8/spPFBUHQlC0MtZ+USJNFnFRraD5SAFUkv4AooEVL0kBTmOc6DpOo&#10;g7rHi7AgSDMqHH9VDxiDMZXVaFdXvW9r3oa+LOUPW8DmlXRaV5P4fxmHMM1xYdiWLY1jrogIgD/g&#10;QAgkFg0HhEJhULhkNh0PiERiUTikVi0XjEZjUbjkdj0fkEhkUjkY9kzvlCglQzlgBl0kmB4mSvmj&#10;JmwQnELJs7bU9a8/AVBhxnojAoylpA0pUOIdNclPhYeqS7qkwq1XrFZrVbkL0rymsEFMFjA1lrln&#10;tFptVrtltt1vuFxuVyG91pQ0St5ucWohnozAZWBB+DhD5wxGxDoxU/a9BAULgT/KeTauVVeXF2Zh&#10;cyPE0V8OE2hWejvel02n1EJbGrzw812vlwB1Oz2m12233G53W7izt3w/4AU4S94gD428ABX5TQ5j&#10;M5wN6EIePTIHVe3XxmOhb+7nVIDp8Cx8Qo8kLN/nXHph2ZF2XVfI+Hx+UFaX1Wn3ppDuo3+f9/z/&#10;wBAMBQHAiIsjAsEQTBUFwY3QZQe9iVFA+TOM8mxkpwCCFijDhrQ8ZEQAjESHCzEpnROW0UhHFamK&#10;cqCDgLGIXxmpBSwbG8cIoeUdlFHoGR+sYwRzIciSLI0jyQg4ySWZcml/J4JSi5C+r+wJlMGB6EH1&#10;LYjy6c0vytLCFn7MgmTMb00KoXapA8zaZpohbhAoE86E9O0kzxBTuH8bM+llP4cUC4AfzzQtDUPR&#10;FErY3x20GMNHjnSL5OUK7mGg5xmOgBqEK8egfU+etQ0xTSFnvUwhVQd1VF9VgN1c8z0PUhQLVoFl&#10;bEvXFFV05E9mnXxb2AINhP3Xdi2NY9kWS0qAgIA/4EAIJBYNB4RCYVC4ZDYdD4hEYlE4pFYtF4xG&#10;Y1G45HY9H5BIZFI5GSZMB5QsJVJJZCDxL1fMWTMwhNYWYpwxZ0o54Np9DijQWzQ2tRYiQ6Q5KVCB&#10;lTVPT5bUalU6pVatF3lWUrWw5XS7X6vYbFY7JZbNZ7RabVa7ZahbbwtcZirwRdQHdwDeYjeb4Aas&#10;Z8AwMEysID8NCIE/ydi21jVVjxfkYW+8oSMs6Mw1c1DpeeLnC1noRNo7bpdNp9QAMS1NYrtcTNgM&#10;9lqdptdtt9xud1u95H35vyNwQFw13xb5vQAV+U0OYzOcDehiIEOeo7+tKlgKe1C3n3aQQ3r4c01Y&#10;cb/MuPRCAN6+Kuwx7+R8flyMTzmZ6FxQSiLP58/8/8AQDAUBwJAqQMTA0EwVBcGQa+ZFwgTsJFLC&#10;jZBm5DOrmmZkpqCCFkjEBLRENcSDdEyHBxFIJxWWsWqOpKloOpoZKeU8HRvHCKHDHZUR6yIXiJII&#10;CSHHMiyNI8kSTJSIj7JpjSepRyOGAS4gsBcropJo+uoHK/sCwbCsOhRAzIU0zDzNAwTUhZ8zbLgQ&#10;zgVs5M4mCYtA0TSSXPUGl9PqdGKMlAgzQc90LQ1D0RRLavw8w3zQPM1DA5DlCu5hoPs6AGoWOdOF&#10;pTxD1AKVRIWdNSu+GFUFJVTyvO9KDvWAz2veDFFVq+RbVwZ9dMAM4KV9W1gWDYVh2I3aAoA/4EAI&#10;JBYNB4RCYVC4ZDYdD4hEYlE4pFYtF4xGY1G45HY9H5BIZFI5JBDZJ2FKS3Kx7LRNLwDMYiCpoCZt&#10;JYSeJ0r54yZ8EKBC3LQyNRQ3R1tSQJS4Qp6cgKgXakfKpESHV3JWYQMq5TlPOLBYbFY7JZYi3bQr&#10;LUM7YQrcArhZrlc7pdbtd7xeb1e75fb2V8A0MFIEthauQ7KZ8UwMYyscD8hC3BkyVlRVl7UrIWnc&#10;4is8btAa9FDp0eJ4r4Ws9VLxNftdr9hr15s2btSttxDudju95vd9v+BweFw7youMheQOuUJeYBed&#10;FC50Qz07LgCvgmgzO0De5C7Q3SZ4eUOs4nYWkPQl/Uf/YWvdDjf8Vx84QBvsu/wGP1xP5/f6fsAP&#10;mXBqwILMDA7BD/QVBcGQbB0HwhCK+IEf8JQtC8MQzDUNNANxfw+fUQo6qBAQMLKytK06fGSoAIIc&#10;PMYFdGQoRoNUbJsBJnR0OUeAZHzMg9IKrKwrSDq4GSvQ3JUlojChuSeWEohfKaiiNJkryxLMtS3L&#10;iwnfL59zCkAHTIBEzMSxbGseyKGpONj8F2LE5DJOj7AMY08NKCM9yiWD9Aw0idp41LVpfLtDwwfl&#10;FNmXhp0cKVIBHSVEUpStLUvTEIsmcAvU6dNPo6VdRBdUjqsCwTtGY7gGocMFXGPWAw1kqQugHWxf&#10;VwQNdAnXjVFnXgJvg+T6IPO04T/TNkuHEJ9QEbVnzkLAOWnZVq2ta9sWzDSAgIA/4EAIJBYNB4RC&#10;YVC4ZDYdD4hEYlE4pFYtF4xGY1G45HY9H5BIZFI5Gb5Mv5RID5KytLZJCjxMVfM2TNQhN4c950VZ&#10;4259CwJQVBQxrRYoQ6Q5KVCBlTVPT5fUalU6pVatD4E/5826epyJXx3YZBA4KAQDV6w/4TZrRbbd&#10;b7hcblc7pdbtd7xVzPe2BfWVfwfgYc9cIU8M38RCwPi1XjRPj4jMTxM1fC1nlxNmbzm85nbk/tBl&#10;Gvo72Zwrp89qdVq9Zrddr9hsbo/doSNs4twBd0Gd4Dd9ZrPE0Pw8yJquV+Q0OUzOZvgbDnn0Sj03&#10;H1YXzlp2Qx24jJjeuPBCAN4135e2GNl6fVrto/VV73D8TX8+d64tZIPbPt+/5/f8/8AQCjyswFAs&#10;DQPBEEwSfcGNAfyQKCAgBwmq7cHEd8MBXDUIoifMPK29qyrMC8SRKi6kCGpRyKYpyoQVF8YIaY0Z&#10;l5GouxuEMco6ep+AAaJ4AAfcHweAACLOBABAAFQHgABYCKqfJ+gAbp6AAdh9AAfq1OCBYBgADYFA&#10;ADIEAA/UYzPNE0zVNc2IYxBvnlOMNBXDiIJ0e5uTzB0RAC3gMtOCqKMkyjLMwzU20RAJP0WeNGjL&#10;R4F0jRNJ0pStLUvAx3U0IFOQmAbyl2ClRPUrZ7VMFlUU8iLCHqb1XT2gjgA3WYJ1qijvPAXDxPI8&#10;zuUxX7Wk3YUGH2MFjAVZEYHqcQAHucoAH9LFoTLJ4DAjJoRSLMNgW5btvW/M6AiAP+BACCQWDQeE&#10;QmFQuGQ2HQ+IRGJROKRWLReMRmNRuOR2PR+QSGRSOSSWTSeUQghytyS2EDKYKeZSmaTWbTecR1hT&#10;tiz0pz8TUGNOp8ABrPIAPN+RIBQQLgcAC4IgADU2Ovp+gBqPEAOii1mJA0CAASg0ABsEzm1Wu2W2&#10;3W+4XG5XOTPm7K28O29P6+Qu+P6BP99YNw4UrYcg4m6XA8Y1X4+FrPJUETYvLZfMSm/qDOPzPFrQ&#10;AzRZnSaXTafUanVavWWu9O0fbEsbM+7XW6w37lcbuEAbfLvgBjhbficW5XZ8p7lAjmFfnArocaHP&#10;p3gB4NIAPykRIAgADhQABAXgAB2npef0en1ev2e3A+34fH5fP6fWMX93fl+/sL/37IulYhpaciXp&#10;imb/wQ+T9n6YEGmZB4mwiFUJougZwnqABpu2g4EgGAAFQ8qoAHyfwAHurMToMA6mhqqYIqgi55n2&#10;ABlHaAB7RKgoDO6BaxxAAB8RKfcSnkpaEBWBwABEBkEybJ0nyhKKEte2YsHFK6OktLUAykhbGjwx&#10;5XsiyahS7MzVHjNJTTWwIvTc0UmTPOU5zpOs7POes8iJPYQz7NZTTukbcje3ZcN637guHQNFrc/J&#10;3JkU4B0lNwvOgBSQH6op7nOAB9Hc7MMAAf7yUuBQNqoCTyAQkJ6G+AB5GohLygAAkmACAwAH8e9Q&#10;VyfKDVuAAJhuqgIUZY1j2RZLVoCAgD/gQAgkFg0HhEJhULhkNh0PiERiUTikVi0XjEZjUbjkdj0f&#10;kEhkUjkkEeUnNEpbUrfcthb+mD9mUzgqAmxZnElnU7gpDnzkoEIGVDU9FnlHpFJpVLjUCf6zqDQq&#10;Rjqgbq0ae78AC9dQAf8EAYBAA4CQACQHh7geoAabxgwHsQ8CgABQFiUDXjoAD4r8FDoJAAwCMPd7&#10;6ADGdgAf0HFgOAAgBYAANipmVy2XzGZzWbzmdz0kqhjYmjAWlqwb0oCcOrEWtpzo2D42QO2it2wd&#10;3Gf3R43iv30LqCzE3D3XF43Hnb15SM5gT5xk6AI6XI6nV63X7HZ7Xb7nZOnf4Km8Qz8nd7Zv9C49&#10;UIA3tXfvDHx83z+mbef3R3505f/gF/yOoGepwAAeRqIwBgTAABsEsmjB+HoAB1F+gwAgGAAKh6AA&#10;CAah56G9AhqoOuwMiOyTKPrFEUxVFcWRbFyFqdF8ZRnGkaxtGxpRyMEduUtaOEHIArSFFBsyLHoT&#10;yQBclI0nwhqAcihKIo0bypKhSSuc8sjLLYIS6jR8n6raun6r4EAEAAeAqAAEwsiJ/K+dh8gAZJ3I&#10;MDIEAAGiyoiah4AAb57IMFwHgADoFAAAUToefbFmIdYAHpMIDTOIYLQ1M8q0zTVN05TqKCJUBzVE&#10;95dg1Ux+VQFlVSaS1WoLHJpCrWQX1oVVbRQmB/GxXZ817JATgVYKLt4PDfFe4CoOHBNPWY7p12eU&#10;NogzaYt2rZtr2xbNtW3biHjTb5j3CGlxi7coR3OydFIaCl2APdz51Qfhr3neIU3s6U8Is9A3vUXD&#10;2Pc+D5W7gbOHTg1olCEmFClhiQH6wx2mOAB+HkhID0sAa0ABCx9neAB9rdCgAAKCELh4iuHwiXyv&#10;H3jcOAoHGN3yiB/sWfB0gAd5mIMBINgACIZYJoWh6JosaoCAgD/gQAgkFg0HhEJhULhkNh0PiERi&#10;UTikVi0XjEZjUbjkdj0fkEhkUjkZwky3lAtlRMlj7lyMmA9mRAmj1m0oW7anSjngzn0koD6oSZok&#10;8UbxpEFAdLHFNPlPEVRihDqjkq0IGVZU9boFdr1fsFhsFGeVlLtnB1pjroe4AZbvgw2CQAC4IjD+&#10;f4Abr0ADYeYAAUEIYXAAIAcMvAAXjoAD5vIbBIAGQRjbufIAZTuAD7vIoBgAEoOsWj0ml02n1Gp1&#10;Wr1mtiQv2A82SV2kIpo4C+5V+7AW9gq54Bu4Ss4kqFuuh745W0StbU7z6EFAvTHXVQHXDXZiJ47m&#10;7V8LWfhE3j5Hl83nsDs9Se9gp9xN+Ho+Xz+n1+33/H5/X7jT9/wlQAqxyH5AiOlXA4XQS/J7wYR8&#10;HOIVibHqgoDQqIMLj/DIJw2iI3w8XEQIRCoDF3EoMRO/kUxU1hzRaUEXp8GYjxmkZ3meAB7nIgwE&#10;AyAAGhMAACtEhB/n8zZ5AAeZtMadKDAUEIAAeFQAACwKHHrHR4xugoJBuwoLIwgZ4moAB7HBKgCL&#10;oIjAALFc3TfOE4zlOc6I0gS8zrPM9T3Pk+z8hyqCGd9BmdQqEBVRAPUUnAA0bBh7ijSJy0mZNKgV&#10;S78khTRL04DdPC1UDsg0WtSF7UwLVQ70NgmiNAwErCtK5P9Zz0elbOc5R8C9XYH16kBms0cx8AAA&#10;zAiODCPH5IxeSazgABCBQABYCCGHefQAGIdiDCCCoAAZNqOmeuByLaAwAgAItkAFc9aXbd133heK&#10;LwSFwr3sPd8IRDw3mXfpgX/EaCxacwi4KQeDilhL8uuQDnA/h4t4jVZZYoYOLVE7wIY0hzuDw7zw&#10;PE8l5ZG/JxZMT+UXpSIo5JluXZfmGY5kiz/H6kw4HTnKQENngSZ8/I46CW2h58EmIi2Beku8Y+mA&#10;7pzvAbqKHX3EBcRFCsSl3E9kZnrrUm7sBS7EGOyPgJqRntHR4S2ggEA2AAJBkjB3GaAB8HMgwJBy&#10;woKIedZis2zQCrmCodo8fthnSXqCSMBoUR8EuvclyfKcrWaAgIA/4EAIJBYNB4RCYVC4ZDYdD4hE&#10;YlE4pFYtF4xGY1G45HY9H5BIZFI5GMpMPZQkZVCCDLX1L1/MQNM4K7JtKB6hJ0U55JI+/KALaED6&#10;IwqNMwNCDjS1tTTHTztUYiQ6o5KtCJMMlPW59Xa9X7BDIHCACAbDC3vaUVa6IDzNbwVcZGvXQAHs&#10;/gAKQaABJe46/n+AGA6gA9X6AA4CAAMQlDHC9AA0nkAAcBQAPwrIXC9ci8YMRgsAAOBLPpdNp9Rq&#10;dVq9Zrddr4eM9kS9ogttCEbuU7u2bvQTv4LaXuOeIauNbzNsIZQH4LOcGOgwOlC+Qwesd+wYu1Dj&#10;x3Vf34Ws/EJvJyvN54LY4PZfRFWn71d8ZaQR99fb9/x+f1+/5/f8/8AQDALmBXAoQwOXEEoWL8GG&#10;RBxFwgJ0JIcN8KwSXCEKQXcNugDEBQ+1z1IS9jVmXEymlsJEVBvFiunWYwAH2doAACAYAAuIwAAE&#10;0iLn8fQAHUYAAH8fIAAMCgAAoHKHnMWaDAgF4AAUDyQyCAB+Hm0QNAACYZxBL8wTDMUxzJMqNIEw&#10;MzTVNc2TbN03ocrIfzmR86oQSE8N2TpeT4C8/IKfFAiLQYr0KNlDv23pmi1RjnBYVdIAFSSEHbSo&#10;dUu+ZMU0qaqqug6sq2U84VGiB7sOajPHww5+MCASCAU0gOASAAM1msB3VwUVdT8C9CivSVXJ8Whz&#10;ABNIXgeAAPAWjyBmEdYAHkfkuKSHUkIWZ53gAch7gACLLB4zKQHLbhnWygohtDWFSXXdl23dd6MC&#10;teRsXpRQC3ugpOX1CBFvEWbyBMgpw4HFQkKiOww4S/ZjYZhIwiBiBM4kharHIqghijjJEY27jvPA&#10;hV/YBeD/nkfYAG+yFoyvVqCANV1agAEFlv9hhjOkYAjZyGmd5HnufZ/oGg6FoavpiX40aQKulJ0Q&#10;iFmhp9fDBqQ86pCkLQUg8NQ46GiTcehvgAfBz2LaR/rwANXAHZYHhUAAB1sr5fbkY+6CZuwX7wsB&#10;zFqgi8AiGgAASDKPHqcAAHiaaCLMC4ibcxSEH9aR0Fug2/8DwaQHYY4AH0dm3AZG4g670fSdL013&#10;ICCAP+BACCQWDQeEQmFQuGQ2HQ+IRGJROKRWLReMRmNRuOR2PR+QSGRSORkuTAuUKqVQhTS1BS9d&#10;TEPTOCvqbEacEmdHeeSSPuCgEehCKiLSjAOkQhj0swU0lU9H1GIkOqOSrQgZVlT1ufV2vV+vPR+A&#10;BqPEAOt8xUEAIADEIgAKAeQvC6J67TMPFS9WCCr50gB6v0ACQGAAUg6PP5/gBgOrAYILXIbhOGNx&#10;5gBr5cEgMAEQLyFvvSyPKDEXPgjOXzVavWa3Xa/YbHZbPaRq7J5E7kJ7sw73fNHgFrhAbiJvjA7k&#10;JPlL7mI3nEzobWGtvqdAmVkZVtTwte901d8t+E/eOHHjzK/0QtZ+sTe3pe/ZPt/ABpvAAOV8RUF5&#10;wSg0AA6BT4IKZkCFxAwnQQF0FQFBkGwdB8IQjCUJwpCsLI0fcMuobYKw7D0JGvEIoRGIUSkvE6Fl&#10;bFQ9RYNkXDbGCHDfGcDFwhDiAMXcdAxHkLx81iBnwv55GoAB+nuiQAs4BAMAAB4XAAAQCJCYsqu6&#10;XorSyFEtrAfR3gAdhiIIAIAA0JiQn0sx2GEgwJh2AADgkhJ/MEdBcoIwQGhSAAGhIkJ1GCAB+NIB&#10;ANAACQZx/RVF0ZRtHUfSC+IExdI0rS1L0xTNNI4OVOlrT5S1C7ABVIW1TDjVCeDuMVWIKcNXp0JI&#10;z1nGY3wqLtcQIZjckSqghgRYBxWE8ItroeBI2QItlKmqqroOBloCRaRC2pTdrIQdq0mYdwAH1SiC&#10;AOtgFymBK2HuwVvMAsdvoIFTEBGwqNHRebjE2E97yyKzXGbbhzPyBjOB+C0ozIjR+PmXZ0UEggTM&#10;KE7EIWdr8mNbjUh4CoAAcAqPGUdoAHStICTIIsm5Fa+T5RlOVZWr1ZjOYGYIKauZgJmtcC6ZWcoW&#10;A+eKMWi8QqKehRCa5IaMHukALpRvaYLOnHxqBOakHOqPK870oU7F7hOQGu5ZBh6H2xh1gBdgAZMB&#10;sptQAD5W6xZ5bEgqBgoAwAATKaxABc8nY2Bkpg/AIFSmAWCo4fvD5yZTmF8KXGhTx+v8jyXJ8pyv&#10;LQcZHMkDzZz87w7BIUf3RUnz6ClX08FShCiTCWb/XEr2GqBzmoCGz2wudxDJ9u0FvexlGkDIQAPh&#10;hr4oVeOPPk8vRh/vmehvgAeZrIPMgBwCAjCgFutByNJB/H0gwBsKCYcbOBKMc+Yf1KWY+nCyEH4N&#10;We6/neZQAADuoMiOkJ9tEdYvyDARBo3YDJDB1piH2l8AoEAAAVB6YlsQ6ReNlLGA0FCfASvLg1Bu&#10;DkHYPAAICIA/4EAIJBYNB4RCYVC4ZDYdD4hEYlE4pFYtF4xGY1G45HY9H5BIZFI5G1ZMUpRBQlK1&#10;7LX7LxpMYKXZpMRocZw/p0f54Wp9JJE9aEa6Ix6MAqQAaVOn9An+mqgPqlSgDESHV3JWYWHq4u69&#10;QLBYbFHn4/gAvXUAH1ZoKJwYABKDQBSoNA4K63yAGS7oSNQkAAwCIq2sIp8MO8RVyHVLHCHS9wAy&#10;nfBh0EwAEwPG3A9QA03jBiIFgACQJDJ0AF06QA+3+AA3ghlf40+H6AF3qoKLAcABDb8bv+BweFw+&#10;JxeNx+RyZBTmxzTtz1n0YLL37KClzWxBQX22F3QZ3+VE3n4zN5Wd56QAqpTILhlOMPhjIaePor/t&#10;DhN+eis/D/eCXR0AAfK2IIEQFgAFTdoKui7IIeral81RlsmqoABHA4JMyhwKAMAAcgojxYxEkxqi&#10;zEwQRQ+T/RXFkWxdF8YRjGUZxpGqElrHA5R0kBWR6FsfxqeMhDBIhrSM9L1p0A8lx6VgSSfFSFjf&#10;KZcSqhwXSwVctRtLixnscYAHgaCDAEwQLiGgiqrogsGgAepwAAeRqTIBIAAuIK5gGipTT4cM/C5Q&#10;AOUFKKxH0eAAHYYaCT0DQlJCfZ5gAdZgIMCQcAABAKoYexzTCZtKhvTDRI0dplwFAKCgyJi5wrLt&#10;XVfWFY1lWdaOIp1a1xXNdV3XlerCV1gDzYSqSMaz0llZA62UhYJ2aW9ngfaMal9ahF2sb1sA/bTv&#10;gYa9vSWA4nXEPlyANcyrKwrSFK4DyvF3X14IOY52UQfSDBoCIAAzOqKHsfizrSgoEAEAAigwiRmY&#10;Tdwf4YHOHUI4J9NqXLcIIBWCQ+AAFNKih2HwABjr4goNMEGbZIagZnsmcuPwqF4IAADoFIwYDVHm&#10;2oCqqIgLgAAmCXjoGg6FoeiRqoR6nxpNogeAmm1g/ZJ6jPxwhHqoEavYoFa0KeuWUOtzQ6+b6vuh&#10;r8hM/eiv8aVDnCeyDBjmAOZmiJsHkABsUia+7Hs2oDZ1g4JgKAB53+dGPwIggD4IHDLAdwSIupYB&#10;XHHygnCwLp1gMCrWAAfrWgIqoGNKD2ZsxtPT9R1PVdX1jjuoJPYamK3Zif2p4duog1i93Ykd6fPf&#10;kT4NsG8W3ig748ulR5RN+YrJyBP6D0uwB3qCr6w4ewAvtIdKY3yqXEryzLfW1cfZ6UQYQAH+2oBZ&#10;mCwegAAWwoh9YAHscoAHiaKDAaE4AANBMQ8fcAxUwFHZAd3YXiVsnOG/Uc4tiDAPBeAABYHiPDzG&#10;44Ma5BgLBEZ6vwhQ/WPjpF4QQ1oA0DgUB2AAAaGiJj6MmOwYsJlMM8AkDZ8kOYdQ7h5D0hhAQIA/&#10;4EAIJBYNB4RCYVC4ZDYdD4hEYlE4pFYtF4xGY1G45HY9H5BIZFI5JB3jJ1pKS3K4K/pcrpg0Jk75&#10;oIJsaJwDZ1JZCz58X6ACKEjqIOqMAqQ8KUgqYtacUqgh6lESHVXJV4WHq0u65PK9X7BF3m+wAwHX&#10;BhSDQAJLVGne+QAxXaAH/BBgDwAHQXDGnfVlfyPgRpg7DE3hcLkAH9BASAwALrwFAOAAEAYS+8W4&#10;nqAGs84MB8sPAqAAUBIlmAAx3YAHi/IMJgYAA/ewRjoQ/bq6nxnHkAHs/YNd7ze8LxeNx+RyeVy+&#10;Zzedz+h0YkyOoZesEOxREdgxoAe86/Af/EvfIYPMefRDjx61f7YcJvgs/l0vpPF06AA+cWGgQABm&#10;CSJHIewAGeeCDNseCyAY0zIAAEDYoK1BwM2bTPMWAAEAEAAetG2qGH1ECUloa5uG+FAli6AwIgsi&#10;kFv8CIAAcAr6xpGsbRvHEcx1HceR6kalHgIMhAlIjyF6hAVySqohklJqCntKDzDAbsqGJKwEyxHJ&#10;hS2NMug1L5GTCF0xu8AJyzOP00ysYg2zaNk3ocN85FxOiHTGFxVzzH09pIeJrgAepuIMCohAAAri&#10;IsfzgHgaQAHwcgAACxwLiIygDISfNMlhTcznKMNPgjULonYYwAH0uYBP6Cwgso0yLn8sh1mEAB+w&#10;GA4MAACYaoke5zgAd5nIIxYBASAAHhWAADxYATbIOfzXHoboAHobUDr2CgdgAAbJz5btvW/cFw3F&#10;cbioEutyXRdN1XXdl23c5KgC+6hkELeoqXuhzAiOcV+XmB9/odJar0gg4B4MFWEFZhV33ccbNmge&#10;KDCFFgF1cjKBmGs7WgACDTB7FiWpcnxnlvkomZOFwXhge7gG4elptcfDgH8uoGtMEC9gfS7GpJmg&#10;AHIe4AGpiLcIMAzLAzYoBss/QAHPoMLoKAjLB80eKoweB9AAZp3t84CCtsCrJxcfa6nYuB66+gjL&#10;AAEK9hWvGGblue6bruzkH7vJtb2EO+qE/qCHrwV6kLkpbgXxBDcUHnGKRDUcbyfoncmbnKkfy4lc&#10;yhcQH0IXPHd0F5gd0aFvWPD2lehfRgcE/WlJ1+7udp4AGZru2CRXACcehp7tcXh1INmwACBFhlLm&#10;dK4AVDQh1whZzaDriDA7YoYRghFMnzTZYG4cRyhQKAyAMBYHILDNjRmAumLqerXN+g22BrAAL8B2&#10;P6/t+/8fz/SQnb/ofP/S6GlN4bCEBAgMl8DQpoFEIGNA1T4YRVQRBfBNGw+4LA9gwTQd4moOA/g8&#10;QuDSSx8QjGXCVxCiCEJyDenQXBC1/gPBbDETsM39p8HUMAAA/DPLEAABhSpHR9meHXDggsMAAALB&#10;AQaEY+E8irg0GeKABgCgHH0gYew4AARBhygMAaxQCmxAWCJQz5ABMWI8PZSA8BnkGAYCUAADARmU&#10;RmREf5i1gKOV8QUCgPAAIqIqPEaxvhwl0NcQUAJpgEK4AEZMf7Wh7DlWEQaRYAAIq7AO9aGsmZNS&#10;bk5J0g5AQIA/4EAIJBYNB4RCYVC4ZDYdD4hEYlE4pFYtF4xGY1G45HY9H5BIZFI5JFlDJ07KQTK5&#10;OoQxL5LJCZM23NWvNwFOYcbJ4u58lqAQ6FDqEQ3JR4QMKUpKYBadMahUalF2m8AA4HsAAOAQARgz&#10;HoHVQA4XuAAYBAAQQtBp8u2TbyvcRJc2c7wC53wAH/E64ABYDwAIAXJIG+H8AGC6QA+4sCgHabWA&#10;r7HH3h2U7QA7sZFx0EwAEgMAADk6npdNp9RqdVq9Zrddr5IY9kxdoo9sNdxBR9u3TvYWT+AiuFsI&#10;a+eMReRvXS2OZo9JB4E/7iV2j1U91x32YWeO4r+9C+8rxN4wJ5eJ56g1XiAG89QACQEACEFwBkoe&#10;3noAGq8oMPwoAAHNCdS8mSdwAAMrgjq+haBm4/JsHnA8EwWg6gEsep+H+EwojQAQBseggYAgAANg&#10;S+rSIGvYAHufrEHUAEWoMtSzLQ9EbRvHEcx1HceR7H0ftYdshN2HyeDYNMkIQOkll/JpmyehB4yk&#10;G0qEfKwlSxHUpHiIEunvL6bmu50GIEopyzOU00hnNaFjfNxcTghCnAKW86gzO7yxrIE9pic5br0f&#10;gAAeF4AAWDyPH6fQAHSXSCL2BoUAABoSoMSVLJWBIxU0AB8gGdRir0vKKACA4AAuH761KjqBngaU&#10;VnEgwDgqAAJhwh6BnUYMYQigoCgkAAKB00TnoggZ9MwdpjowAkRgoHL6z1PlpWnalq2ta9sR46Ns&#10;25btvW/cFwtQSNyFBcxHXQIN1ILIy2oQnIBDNeQ43pIAnXubN8mZfYG36hw1YAXuBEzgkuiAoihK&#10;OciEBlhpT4fcWIoSZ0DHKvIIgKAAeVmkBtwjCCtPiIwMAAWeTGiaxsBQJQuAiCwM5AfMWgrUoINC&#10;Cma4yfy9nnQJ1nyhIMVKGVfgHYiPMqAB5MYdOgHavMYgdjIFseC4EABmypnpQJzrKdlFZkAACq4B&#10;a0A8BUAYyAj44ltu3bfuG4x0Re6E5u08jXvOADVgRe72gpEcCB/ByQNKClXxAXcVHTjHyI/HnPyJ&#10;ncmBfKzIf4rcyaXN3MUAc8+7buu+hWTFm8YTblGxnneAByLLqi/MAcSssMAB9RaAr4gQx5zLK+zQ&#10;AAHLPPseFFGGdiDZHkKGHbRRRnAAB7UCBLHgSf58HwXZOnqAoGAYHYqgEA4FA7tAfVmCVVImd9FG&#10;QzEM0ktAgLX1P6/t+/8fz/TTnt/oiP/BLAElpCA/wFFTAca0CV4EFSEO0HUDxBwRcyFZHQ8oLA/g&#10;w/0ewz4OAKg8Qsf0IQhQjciOcVEJwYwpTam9OJBwDQvLaS9kj+1rjmFmQYCgPEDgRLAXsc4tiCGH&#10;AUB8+oIB5HXE8BeJQUImNKASO8ZajiDACRMAdX4BAHAAH4VkfTyB+nuIKAFjIEFCAJQoRsfrQB4q&#10;uHwOggwAS0AEAYAAAZgx/mMH8oofZViEAIZIBIGpIR/GMHyi8fRVh9OsH6VkAyvwCmAAOf8A0PIa&#10;SVktJeTEmSOkBIA/4EAIJBYNB4RCYVC4ZDYdD4hEYlE4pFYtF4xGY1G45HY9H5BIZFI5GspMdZQA&#10;ZUT5YiZc2ZgTplBStNQhN01OYKrJ4LZ9JI+b6EuKIZaMc6RKgDCH1TSPT3bUWFU5uEIcQ6w5K1CB&#10;lXVPX6BYbFY482XkAG09AACwGACEF5C1HgAG+9gA/H4+3qzVy4G01xIRy0CAqG2o8QA+X8AKWAAs&#10;BwAKAaABuEwADQLCXe+gA17O7c5BRMDAAJwdZNRqdVq9Zrddr9hsdls9ptYwUNw3d0rd4Jt9BUjw&#10;UtwxXxVdx4K0OUV+YiOcUehtoQ/uoX+syuwcu0Z+5C3r36wQ3x46mwgd54WePUr/ZC1n798Jul87&#10;C1cQ08Q5nuABHpAExqGmed6DCWDIABmCSDHGuxoLmgomg0hJ9H6ABqrOcJ6gAXp1AAdbOAgfJ4Aw&#10;ZJQH+BwKnoGYpnSfwEAgAgAB2CoABcB7SsmAgBIqdD9mXAaChqCIAAwBL6SNI8kSTJUlyZJsnSej&#10;TqH86AomxKxGywJktOA4ThjbL42TCgr3lmOkzEhNAkzVJB+zamQnG5OJATmLM6oWdE8CRPQBT48o&#10;GT+hahDeohcIQA1Dl3RIMUXKFGrEc9Cn+fYAAgGAAAUDqPH6zh0l0gh/sSCZ1leZBRg3U8qAAe4D&#10;HYYSDACzIHhXS9MoWf7FnqcIAHmbQAH+0K2gsH4AAIBaPVuAB5GuAB7HHX1JoktoGhKy9qUda9sW&#10;zbVt25btvLCgVQW/cdyXLc1z3QiruDO8pMXcH94IKVV5j7eoL3u8qCt0bolX69Q8DDgMlnDgkqH3&#10;g5F4SGuFgLhqonalA6mniYqYqQuLoi8KtHIrivLBdLVH4xbQABBYAM2AB8MWBq2gkyAQ2MBK2xyi&#10;UMAAaTEIKIAKMuAyNoGYJ1roeJ9G+YhagMdJthQJwxAiCYKHufmSv2eepgwBAAAjnyCgKpYWNODl&#10;jIRkQAGcdwAHS0KCB4ywIshkEkHpSZ91Bre47xvO9b3viGBhv4m8CQfBoQInDHHxBecUDvGILghw&#10;zUJLtDkMnKyXfYp8ygpH84F/PAJ0B1dEOHSG30wx9QO3VIdf72Fe9z4N/vraGyeYAFNXTFgAGMbA&#10;YzIFxgBkYHzCmrAAYWhd0FLJhpBITMmYx2ABkgHRgH4LIMfTFmJoR40nCwAG2tQBHkdQNmcU4OAw&#10;x4dCqbZ7gIcj9up3chBI0msAB5oAAHACHj7MWLsdIAB+qgA6kUGCQnZwLgZA2B0D4IEYGpBMLEFW&#10;Dj7VOBsXMGx7QdBzB9No/QvQjdAAQT0JyCnHFccVWaSiYDZCrDFhoBU0CQBZDcAcORzw7UEN+Hwc&#10;YgBoiEQ5QShFDKIUUoyCJsh/KTH4XYe7HB8jtLuWcATPgClWHuOZT4AADM8AqDsxiOiND7dsOsYA&#10;AB2D2HOLoboqAPxxCWEEKA9hwACHYMaAhdgCGkAqEAAADgTrEbGRAfRcx2jHV81MALPgMBFjGSGJ&#10;oAFcspi4P6RhS1YKXA4rQxhbW8yTIKAIzMS5TSnlRKlchASAP+BACCQWDQeEQmFQuGQ2HQ+IRGJR&#10;OKRWLReMRmNRuOR2PR+QSGRSORjaTDGUJmVQgqS1py9PzEdTOCu6bECcF2dHWeSSRMmgF6hQUDUU&#10;A0d+Ul+0sj01HU8CVGIkOqOSrQgZVlT1ufV2vRR4PoAMZ2gB+v+KgYAgAghcAAYBQ96vsAL51wYV&#10;A4ACMGRt6PwALRzABsLBOAZ9PMVlY2D8MAUHAUALx0gB8v4ABMDAAcBMAOx8gBku6DAW1j8LAAEg&#10;OEvl+5PK5gABcDgAbZ6v7ndRd9ZhKNsAKdxABqvMAD4KABcD7d83nc/odHpdPqdXrdIXdkr9s992&#10;CvXwVkZAXyMvzAn0QVv+sle04e8z/HrxBf/U0feiUakUqllL/EJAABwEhw8QKV8DoWWcFBNBj5wc&#10;3RcHOABlNIfa0BwCQACQDIAAGtaEH8tBYnKABnHgAAPgU2YEAAE4GgAbLjIKFUXhHF6zrqyp8Mwb&#10;bjH6zB6HqeQAluSQSBME4tCqKajgEYK7mY0h5MABjWAgzYMgSAAHgI47UooYq7ncujNAAHTkwfNM&#10;1TXNk2zdN84TjOTrQUWY6TuCc8mLPajgCV0/jzQKFwYExY0MAVETmWtFjlRr8rUo590kf1KC5Sw9&#10;UxATWIaN9OlxT6EKKAxd1IDFTTnVCJn4eoAHUYCCNkiB7RIfEJAgFoAAwJAAAIvqNHgaIAHSbh4F&#10;UapJhKCQXB6D4mrWAR9nkAB5mwgwGhSAACxeAC1gO5IJBvbkPoaerhnjYKCgmHQAAO3CfIGhCj1S&#10;jh5m6ABzFkABukqAAXkaAANifeeB4JguDYPhGEo6gS0YVh2H4hiOJYmkbxB/i5H4ygp844lAY4ZU&#10;hdg5kaCnhkwg5Q7YrwKPF5nXl6XmnhiEAlmoWZu8jJImqghqscisK0rmKIsv7CWky4AH2zC4gAAS&#10;1x2AB6LoAemIICDJAeyQGskerAHKe4AN6g0cAiyQCrjqFN7OAGrgBMYAHesUPhrDILxYmrQnAewA&#10;HswELaagmGnAeh/HKWhOAFqgWiULAhg6BgEy6dR8NE0iCh0zwJtqgeurGsukAbLsUgAdDQtdbiCG&#10;/Vh4LoEQFgAJwN6G5puOMURwwm0hwVYbJ6AACjNjCEAANQAAUxeEVfdn5fmeb53nosmYdBV6hOes&#10;gpJ+ySnthL7pZe/RGqmt8Yo/KQPzix9N5nR9hq/chYK/iFf500iOWQOV8EwXBvoOsX46momAHG3s&#10;CRmwFpdBQi8Eq2yFDELuOhyg3XfAmReN5VkFCDAuAevdyg6WwDVWk0VhoIR7jgHSLsUoGAYA8CIE&#10;AH7ySDDDLuaBuBYnNAAgGAACptQFJdBqBFXKWiIjYWkNt3xkXiAVf7EuJkTYnRPigc5kw8BuxVBn&#10;FcgrDBjRbG1F0eMX35grCLGNhDPhsxnIWqYDAKY2PhIip0N6nxcKhKKyGNUUSPj9coPRew/FpR6I&#10;IXEAKXR/NgH2qxRJBQAmSAQBhXjr5AD5LuPo0i55AgAAaChgATpHgAIGPmAA9RvAAH8YAf5dJFtJ&#10;Hivocg2hfDpFODcCoRwXAdBwQgfEAJAADRUA8FhloASkINLwzIOZPFiHkNqUhdB/liH+Zgd4zF2R&#10;KAlLcB4Ko8EcH42Adgw17r5HeM0AA+B0N8OGBkJoAALHMA2FIAAC3hzZnlPOek9XZkBAgD/gQAgk&#10;Fg0HhEJhULhkNh0PiERiUTikVi0XjEZjUbjkdj0fkEhkUjkY9kwjlCglUFW0tOMvCUxX0zBM1grr&#10;nA+nRqnhtn0koFBhBDojko0IGVJU9LoVNjT5foAaryADle8Per8ADXqkFEQMABECwADYKhj8fwAc&#10;D2AC7dAAc74AACAIAFYOAAIAcMfz/ADsfQACgGAADuolsDvfYAdb5hL9vzuxzkd70fy/Tz2AwODR&#10;CK5TEQJDtmgrktjPeEGIoXvN7hDhegAXTpADmuQoBoABQEhNZqVUwwAJgZAAxCOFutO5UcxtbqjP&#10;d4AY7tAC8dQAyAAE1gHoVAAvCAAH4UAAeBfL9Hp9Xr9nt93v+Hx+UJLv1ZX3Rn5Ff7M39cb/jBAI&#10;8wGgpswMNkEHFBSVFAHMHPnCAADxCZXwqhZZwwE0NQjDiQHqxZfHWgwRPOdzAngxaChAsyvgABbe&#10;IKbzYmoeIAHQuRwrYujBMICgDgABwCgAtAAGi1KogAd7HAidxtgGYxTgEFYgBWHAfCW4i9IMZbqH&#10;QxwBIIAi6nuqLbAA0YAAhITuokY0RHaxYKsIHDyQ7O07zxPM9T3Pk+z9P9AUCpw30IXFDIQA1El3&#10;RYMUbQUOHiaYAHqcCHn6wJ5Ukf60gQDQAAyJLdA6AAAzAhZ6nCAB2mSAFMoJMAIhnFwQgAe5ygAf&#10;8UoOf6tHtW5unSaplAGV4UHeIYbhwHICrAA7vAgGAAHcZYAH21ICvCCoeyG2J5GyAB8HM7DAn42I&#10;Dgkh55GvIZ5gAA7WA2JzdA9R7l0pSZvsYYNVVYdJcAAAwJsFbYHBVT4lMEHd64XhmG4dh+IYiiKB&#10;L9iWLYvjGM41jaHQQNlFl2lpbArklCDeY2UB1lRP5Ygp5ZeM+YmdmZC5qKmb44jSiCGoxyKQpSmZ&#10;yhMiGFER6yQggDTABjeAc3kyAAXzr6hUwZXQDYEO+47goQfa0mUdwANM365rqCzCB08jknkrR6K0&#10;fi/a8ABxHqAAMATskYAS3gJMIAq6nstJ4HcyRhFMfNmHwHIsguBgDiODDiuOgptXabN2oLyGAVMg&#10;5lOoXbaHmrQHyEBi9rTgC9n0qJuNjF4ABrdAGr3Nm95zuXRKqthkuiU9UmBEQKx+CLCNWAAgu8KI&#10;OaF5nm+d5/oJCZ/pwCMB8euhAH+0+5lILAY8ld8KCg78hdfMAX0eih8JjxCpXwvDMN/Uj6+gAfK0&#10;nkxZuXb/MbMcOcq7fQABVVG69or9nUEFL8A8wg9itN0AAMMdi1S/DsMcAcvZyQanHAImCDC4CovE&#10;NqNoaYBRmixH6CMG4AAXBFA41kJBxAPnnIKNA6I4yrmuAu1lMz/UgkGCEd4BaQiFnZFsOcgwHm8A&#10;vcm/OJ0T4oRRilFMjw6orDwiwAOLQH4uAEi9FQhjJlDL/IOokAzIFGuRiiP4xY+zYj2UqPmCY/i5&#10;ADLMAQ3I+URK5VIa5MABjjgCR+qUAA6hfrVRqQUBwK13MCAqD4ucRCGxuAAOMVYAB7L5H2VQApuQ&#10;ApCAIWCUJBDklaGwOt6Y/xbAnH4D0FA/wfABN5I8AAFwhEGkMtwABogAARWiQgd40CqiuVwpxyIA&#10;TXEEH+0hWq4h+lyAOeQCALUXAiSAClUjnGcxsXAW8fBtBwCjAAOGcQ/iryAXceQDK8gRBkRcCCME&#10;8Z5Tzno+ogKAP+BACCQWDQeEQmFQuGQ2HQ+IRGJROKRWLReMRmNRuOR2PR+QSGRSORseTGCUAKVA&#10;eWPeXQVpzEDTNKTVOzd7TmCtKeSwDySgUGEEOiOSjQgZUlT0uhU2KP1/gBdugAPuowUNggAC8IgA&#10;BQQAgEAPJ9gBgOoAPl/AAFgMAP2DikGgASXOEMp2gB0vkAQMEW57XADV8lBmDQO1ABtvMAOB7AB9&#10;XBmu8AAOvwUNVoNAmvWJ9vV5tRUpIIBoPBsiFpqvMBhEDAAQAsACi5iW5uJ6gBovGDEILWwCQZl3&#10;l0Xxlu4AOPHiQGAAWg8AWGDPOytV5AB4PrYAoACYHAAIcEfheneWdvAALeqI9tAB6PwAPi1hmtFs&#10;PAA7igAAivga3AGsTzQFAcCQLA0DwRBMFQXBiQGzB4uQieUJg5CpVwuCUMoKSsOElDwcRATkRALE&#10;kGxMgw8RSV8VoWWcXBNGETxkiJtOubZ6AAtaEm9HB2O0BrghU74MK0GAIAAZ7KOKABrN4eq4Kugp&#10;0HuABsxw6j4rWCrXhW6Aego+K4G+x4CGsXwAGwYh+hmKIShWFpwNyF0jsGAAksMgp5O0YJ2IMD7u&#10;HCx57rgBK3IKHcwAk16FnIx5nvQgoaK6DLORnS1L0xTNNU3TlO09T6PwmeQv1ImpKA3VCCl/VY3V&#10;afVXpUAQR1mWla1BAw31yXFdoQmYDF3YAMWFW6QH6x52GMt8qIceJrrexgAteCYdAACwfOi4LpH0&#10;yh1mGgi1gEzh/u0goEMMCQaIegZ9t4cpYL0XQAAOCoAAK74HBYyrOOkYpxluax1mWKAgCuCh6BOd&#10;5kOirQJBkAAMiSgx1mKqrkAO34Jhugx/LKc5cgAd5mAAexvv28gJh2sDowCgh4mqyDkH7KgJBqAA&#10;DAk8GHAUDViIid5oSYQIAHWYFlRyuF0AAEQzAADgpK814BK06We6rq2r6xrOta28qBSjrmwbDsWx&#10;7JsqLF5tA77Uem2AjtxH7gHO5IKT26kTu4O7yUW9g1vutnbwBz8EBvCA9wyw5YiiiCGoxyKQpSmb&#10;MhBnuQXp1gAfi1s22DZTqC6fhC5skgAckqAY4NEAAaj0HKfDooIGucAurTcN03iChUudKAAUZwgA&#10;eKy0UAASubAAAAon4Ptkxb0nPKscc+AHZgABS3R0Bh5nOb5bFAHAahoIAhiKW/nUCAB2u0A6vquG&#10;yuukdfXAWAoAB2CYAAkn56LKX/Lm5HDtQFHBeMEgDDxzXgEK+XgAA1zGAELEkQAA6i+G2AADJI5d&#10;VOP6AALZ5wqXHI8dIlR4AAAogbAAYV4ZzXNmxclC2F0L4YQxWI14fkNUSPzIUTkeyolhQFbGOuIA&#10;6YhAQiIhUDhF0Uh4RWK9FqL0YwyIaOE3I53XD7LWPotadQCligkyshIFFpGvGmbwah1x3o/OCO4s&#10;oCzglZOwdowL1C3QBZGXAqAAIHAAF8Wgdx2njHMAAA1+Y/iogQGqLgCA4hlDfBmFwDIHQRBEPICg&#10;78Y3MFRAWV8H5vzpHHgiXyLDIz4KFXkoZ2BXQMKVIOO4vgyTkD8KiA44IPV6ACcTFCXEuZdS7l5L&#10;0jg4JgBVmEqIlAYA8zHHjMkHcyx9zNARM8fs0Zmj7BBNVFws1fNYiEOmIA6wKzfAvOEi6uQ3q7Fw&#10;r0mawBdw9hePx1w7hknYGmAA0JBgAluAPAUCjKQFgfAAPcqg6xfo5L4uYtgIwAAOBSWw+6eRsHuG&#10;2QYC4RqIAAHcMtmD1AQryfcW4ARr58gAAYCBzCVBrNCHuOZqAAAIrpQC1IAAyh6C0GwO0ZoYQvhi&#10;A0BYDo6ReOYMYxxeT9gCFdAqtQeAz5/0qWi9IIZXjgjxGsWOqY7mRD+SovZ+7NQFUkAIbIfZjB1J&#10;nH2ZQAyYB+uuAIdwBVGwLA/XqXZTo9WSjqGCckVR8aVD0G4vJnAEQcAAA8Fd6gHaRAkZsziX1i7G&#10;WNsdY8kBAYA/4EAIJBYNB4RCYVC4ZDYdD4hEYlE4pFYtF4xGY1G45HY9H5BIZFI5JB4E/3zKQRK4&#10;W8Zc35gMJlJZpCWhN0bOWXO5PBRJPzrQSBQ4oQ6M5KRCBlS1PTZrT4c8X0AGa7wAxHYAH2/wAEAI&#10;ABMDoYDK+53uALIABKDQAKbE+n6AF46QBcQAHgSABaEAAwHUAHrcQSAgAGby3nqAGs8QA9LiDq+K&#10;LFCHo+wA9riw6y+H8AAkBQARwwAAEAQA83O4W2tFAFhcOiuSiK8MspHDWq4CgGAHxcc6AAsBwAHQ&#10;UAGnjMGABsEgAOwqAGhVmO7QA7HyAATu9KABvzB8FoM97ivro+87poJpmrjO2MwiACLo6hDm48wA&#10;zKs2HkAFa5QAbR6AADYEAAF6+MkAAng0AAcAm+cHwhCMJQnCkKwtC8MQzDUNw4jBlQ+R8QmfEaeo&#10;IFETjzFIcRWiI8RcV8YIWWcZhNGsOwkdh8AAaLGMwhiBnCxJ1Km5IYL4IjRgMwizAAWxzgAbD7Ha&#10;qbCAAeR+NI0x6SwBbduyAAVLYCjhAQ3YGtAA7CFwdDoHhLIAAmAwAAC0wMm2XgGnBD4Wi8egHA4D&#10;q8ksGYAAar5xMSar7PQITwAUr7KgAYR1uqqZuQCDMCOCAADN2HUHAm4R9M6ch7AAa79t+gogueBj&#10;QRvWFY1lWdaVrW1b1xXKan9XgpV8a9gCNYQ1WIFNjEhZBL2UB1mF/ZwDWgM9pGNahV2sF1sV0ghh&#10;W4SVvGncCEBfccUjyGNzoiN91FxdiEWgAxd3iDF520iR/ridZjOqYYAHyrJ8nMgwAq+AzngKBiDA&#10;eGIAAKsR+1Mf8sAE4QAN+wgKB3Ti+HcZgAHvgIDOYB4WAAeBngAdd+H+ywCAeAAHBOg17vSAB+QC&#10;fizndfWHrQEzPBqgxiHEWxvHeagphsMIR1ZmzqmIgwDgu3kngC0AMCMrTGHbfSCgiGlOQcdJdAAd&#10;5nYYvh9HcAADueDorAABDnoKehvgAeJp5qxICrZnm7gABQQgACof0KEcNH4xJ6G4AB3GTKxrAAdR&#10;gNOa4AAeF4AAjQgKB5zIZZeFN69F0fSdL03T9R1MfoH1XW9d1/Ydj2XZwuZnbC33AC90JPeB73xj&#10;+BGZZn34hQeMHPkIiowhqQcilKYp3YncqZkqydTrmq/bHAADThAk4R/K4goJTkBKvmcqwPuKILwB&#10;HhCCmhtRwLP8IAA4vJdrowKtM67YEGEHKWc8zazdghAWAAuCVksDpR0AM0w8UuG7Bcy4IxoxvDbG&#10;yNUXAqgJAmBgB8HwTRvoBUeyUqY80sAOascKCBl0sF7AAOhHSlwAFfAAExBY2z7KKAABg4Q+TOlr&#10;AA+oAALi+QDGIpR7Z6AeAUbI9Q6kPALnCC2B5zLFCPkDPFE8AD6AAC1SeKMcRBlDRFSOc8LgIHuF&#10;5dpG2N0b44RxjlHMiow47BkjwAePQTo+A1j8twYQt5BD9kIKmQxMgYEORcHhGAr0ZI0RtG+AaTBn&#10;puGMdR6b/G/lfUCACAxaHzlWK2cBOQHDigkYQgBNoAFSgAG6YkgYH4DgGNMOJUxvSupyLSl1xiWA&#10;GG7BUWJL4yyrG7AA+5mshB5jLFuBAdg2R2A2C2PQBYGHrl1M7LIAARDwPmVOfsCqcgbIOBWy4go8&#10;jLCibqOkqY90sTehUABT8mhpJuf2j5/4AEjT6L4mOAkdCaEDhRC4wBcRuoBF6X8bJ+wyAihugugF&#10;EaJUToorcelF3lgPo0LqjhCA20fo4Lqj4bQ2UlIKMmlAXqVLIEg7wJKuaQ0jATTNXwUlxgvXiLsX&#10;tO1eD+eEjVnxDV1BvXYLhdy0KcrzPk61mY56jDuGQQYex/gBMEOeBGRI/Jbn+H6Wcf5nR8l/AuEd&#10;ODGQCF5a2xVLAAUzAlci5Me0YwBJyrZDUtlZ2PNUMIAoD5dSzj4TYPc/w/ipj7PYcIAxfAIMLAkD&#10;ofgthgCxHQPQcQSARBcAiAkCrVVCgobIMo3hdAEAbbsNBOZXwGs+YwlYbLFSzkFAQBk6q+h9FZAh&#10;ImwkNYDgOZIAxwI+CsjuGOQYASmnCDstBcJmp+wJA4e4EsmpAx9yiP2OxfQ7BigAG8JaGrCG2AAA&#10;XQ4DYUQAAkDXRW9F6b1XrvYrogKAP+BACCQWDQeEQmFQuGQ2HQ+IRGJROKRWLReMRmNRuOR2PR+Q&#10;SGRSOSSWTSYlSlwytWy0Ty8AzGBP9lTUvTcczlQTuIkOfOSgQgZUNT0WT0eEPN9gBgusAPl/ABku&#10;0APx/gAEgMADEIAAD1qCwN8P0ANx6AB30sEVomhkADYJwZyvYAJ5v1WriwHgBpPG+PCvVoBAEAA4&#10;CAB4vqn1EJAYABsFVWout8gDBgByPcAYQAAvDl4PgADNtislhL4kakRi8aq5xgBw5oBQQW3ur17Z&#10;hECgB4PyDEAKgB3YpTuIAPWybMAPKl54AA3DicHAAC4QihcAbdj1R576CjKu5AAP2ost3ABcOgAA&#10;TZlsPAAQgyNu7KsR2ABNt4AMWqPeyM4NYSAAIoLAAGq4gO2YFMOpEGwdB8IQjCUJwpCsLQvDEMw1&#10;DYiQ6dUPlnEIPRGmIApmYMUDPFQjxYSUXIcPEYlfGaFxCWYTRxDaRnCeoAGseQAHGuimvGgjOA0B&#10;AALWyzCKy3CnrIDrInk3x0nwAD/IMejfR+8ars4FAGgAEb5GvIBxNkggMgSuTNAtJIMgOAE0AAdr&#10;KhGBYAEIFZ+lYTxLnkex7hCJAtnEAoNH0q7zOW3wCMIHwKAAFqunAs7esKw4rA6AAPzyfaolmcwA&#10;GzM7NApOTDM2wjmOyg7q0mvb2IMAbCBcvYOMjHVdoKfyrma88iF6pxnHexYAH0qNQLwADwAAIUCj&#10;YEdOvlXlrWvbFs21bduW6dtvh/cI1XHciEBhc573Sa11gHdqCm9eAk3kQd6Cte1ugAHt9HnfkbA5&#10;f8Sn9gRZYIO+DCphBC4Uhw34aXGHoQA2JF3igMYtfCInUYQAHUXaDsICAXs23YLCC6kxIGfrNHaY&#10;wAHOXAAHwcj1vkF5H5O45w5cW2YvUBlpny+59PufBzqwDkjAABQQTqZElOCBwUvW6Z7HAAB7Nee5&#10;yyxUYBN2CYdgACYen2UZmkfEovC6LwCnIC+ioMeZtgAfbAVcBupHtmZ+nmAABzEB+pH5K5+b6BDg&#10;nq4x6G40Sug4K7jm6gjGB08cgHiaqCNurQLiFv0kn4uhxlVyOlPeEQypCfTAGyRgAG+Tbxs0fsrs&#10;sAASja+AySU7ACTzr2MeD4Xh+J4vjeP5ELJn5Pmeb53n+h6PpW2XnqjX68OiISftgF7qFjb8AD/E&#10;RnyJ6n6goOoYZKKU/oGM+5vx7Ytju7zQAB5STGsK3bnHaxSWRhFOIGmQAAbgSloMULY9QwCnK+Me&#10;mwZ6xn6ggMieIfZZBtFngcksDSbB1GVH0WQBZuyCjvMrB8AARh2i+AQNtloOAqgXBCCdN4ABqpAH&#10;YYpJAAC9GiMIPcqI91HGzAKbMH6kgGG7HKZoTh+n4gAG2WdBIAIagbTYBQxwOS4j2LIbcgqeAAAn&#10;TEAM5RBB4GKEo4wqAAApgbAADACJDxiFOUYLwdSQS6DXb6CU+QMCuhXU5ASHr05CSFkNIeREiZFK&#10;7RsHSRzCAqMKEKQsfclQ2SXAlJkQ8m0YIyRoQpGyOATPTGceccyVy5gAGQecy4BjZv4AABA3Y7DK&#10;pUOEYqKIAIdxTPFKkbaPTyJYKirB/xXjCRJAAqgAA2EgJbAAAww4GEkjjM0A8w4DjdpOGiYACacg&#10;VgIHsCwaYph9D4HuDUKIXxvj+AdBE9Zsx4GVG0j1R8PDpg7Uk/VLo+SyK5AAbotBSx3mKHCXQCqc&#10;ixq0MIgt20ukkzYVWlBpIEzHRFAAB1NkPVZyGPoAAZ5gEeAAF1HeIScy6TFmpLE3cflOmRCQBgzp&#10;hwOJsAknID6upF05p1TunkiVvjtB9UENNQ5LhsIKNmpATqlAfqYLqpxCCajKC7VMRNVQoVXW2Kqr&#10;QfauBlq9I4OhCx41jYaG8DtZ16CDYYw5iBB2JAGYoLti1MHmD4HSAAbwmiqlnAEY4BLSB9FUACYc&#10;CblQBp5AbAcAq1SCDpF6692JmwAAeC/LoJDHBgGwfasg6gEjqF7HcMt2TTzNmOsCU+O4BTpgVCAA&#10;AB7Im4D/i6ZOzI9mdD+AgPQbAPxSj8hCEYCQYAEgMAUAppA/kr2hOyWQfaQADnBAkDY7JlR8R3H/&#10;QstxBXVnHLuPY4w9i7gCTZYVuhfgBxXbDcggwATHASBqV6zxYSojsZaOkXLfk2AnDqZaEhEB2NOH&#10;KK45bmR4DQvKYUFQAAMhJn+DS1wLDOghp7hPCmFcLYXwwQUgIIA/4EAIJBYNB4RCYVC4ZDYdD4hE&#10;YlE4pFYtF4xGY1G45HY9H5BIZFI5JJZNIzjKVtK1LLRpL5MQ5k5JpCBlN1POZPO4K7XyAFe5QAv3&#10;UAAoBwABACAH2/wADgIABgEAABwHBgFBBGCwA43vXa+uXQAA0CAARQuAGS7gA834AHS+AAEAKAAm&#10;BgAwnYAH9BBeDwALcA5K+z3hTH7UgiAA2CQAzneAHribvbbe1nlZHAwxm5mA6hsWwiHBEA6W6a+9&#10;r6DaiFqQIa4PQoAG69QA6Lk39tZQAWw+AADS2lh2C6wA1HiAGVbNMABBXAjeA5jgRWQ/XOmABQDQ&#10;AHa5DkO1wA9sSVA2ABGDAAyLY1uSu6KvnSAMSABrixZgCEFgARLS6KeQDAUBwJAsDQPBEEwVBcGQ&#10;bB0HowgR/i9ChlQsVkMBbDSRjxDpXw+hZZxEE0SQgjhvno47Mncn5sHmAB9L6CC8CoDgABSByDHq&#10;t5yHsABosOYa9nBHwTPUB66gwsxjHaABtRfJAAAsswdAkABzrkcMfMMyS3oKqayMcbcUnofYAAau&#10;p5TMfK+hCAp7g8aRVAmfx6ikLwyAYBADEybr6KcBSrgkvBpMyuIAAwpD0gACqkGk5J7reAyrx7Lo&#10;AHuvoEquBaooGESuHafQAOaDTHSMAAGLqgqBvIAFK0HRizBXHIRPVEyGHUuRxR8rwAVyABqsybDM&#10;m7FJvR8Ci8A+BTGWY7YAAysy/gADiuBLW1b2zbVt25btvW/cCRHtcYi3KB9zpWW0JC3dhm3dcoik&#10;peSEXkShJ3uT98h1fdtwkJd/m7gJZYGE+CpGN+EFxhSEANhpd4eDGI3ChxxlbXxegAfjbA2J62m2&#10;+kUgHI4VIOpYEAwAAIhjGDMm0RoAHpj4GhOueVngZzxnGgmTAyvivnYY+QAAAzZgJZh/TMfCxgEp&#10;AIBkAAFA04CkAdmgGhQABskWuBoHqbIdlOAdmCAfAyAKwCCn8xJ9sifivgEqIDgquwcVGxwAqufs&#10;fAUD2oA6uBfgAeJpL5M2YgAfL57wAAEZ6vmp1QEtUBJVAQqeFYAALbCEngadXFU4C6hWPwAH+vp8&#10;KKeRrAAdZggAdxmdZjADAmAAFhBRggLmGAAAuIehytifheH4ni+N4/keT5MJeV5vnef6Ho+l6dvC&#10;j6xs+wavtHd7hee8YnwXOB8KC8EPzAL9CKJkIaaHIhAG/gJv5D/+nks+ABQHAAB8L6rYAAqO4Ocn&#10;4CCrgbLMpUtyly+lKUQUhLQABjlsUicApZgi+FOSU0MrKnAAFiRgX0DqzEdgAHCbYCRSFYLRAAOU&#10;r5dC4E/HiqJHY/QRjfF8CAdY0BdAlC0B0DgGwbmLAqWYZaTX+NQKuAcrIDy8A5SsDNKwrX3JYAAV&#10;kwJgBuIpAWVcd6ZhonJWKXMup2QTHcAMVkARSwOmORwYohg+y+wlAAJgbzWTMpjNobaLa0DHROAA&#10;F93APz+PUkJIWQ0h5ESJkU9AfUjQjyPHVJEakkx1yVF1JcZMmQJybfIB6TwBJQERQ6HhD4ryFg4l&#10;QCiVQeZWPJHsW8Xh8x7mJF66lMxuHelmBSdxRpdikQcOrCsr4zDIxUAiXUFxgJcDESbK8ACUQUI5&#10;f8PQt8tS4FympFUpa1wABBP4MpJqu2dwaiqPse4PRqigAKUsewQg0qhgvCRHxzTZAAASVlIjMC3j&#10;yLeP0p02U0RiAAOwn6v4jzHTOXUgcHB8GJmjM8upzQGFRBgYAC5Zh0E/Ri4gxKT3bFRhCAAITcwG&#10;l4J4PwvqraNjwTMONHwviipAAALgsc/moNxKzC6kIQG5hKZ6mAAsVpF1DqJUWo1RydhhqUMapgMa&#10;nA8qgvcSZBRQ1VlQDgdNWV81bE+AOrz3heAarEtselZQfVnkaPoaVa6sjpYULhdwzQM1zXYFuTwH&#10;gBV5IiwgN9byEHBACDuwQKrCBzsM8Z0yPw6P7HM0NuYGQlltGycAq4BjFgDMcPUcJTC2WJACXgBL&#10;Uh4DPAAPAaJBC+gIakAs34/z6lOcW2oAA7RkOlTNZhzJ3AAlRbOeMoQ/lRD8MOAUxYAi8N8AAPId&#10;Y9BmAuE4AYfYCwcjhDKAlvoDHKADTTZMfNNSvgHZ6AYqgEGVtwZgN92zuAIgzKYckeo3C23wH4Zk&#10;exQm9MZRSApGw/if3gcYfwBjNAJg1KqbMhw5BY0DGGfRHwCwRFdFM4JwlvQEHnBEGVRgQS5gsqRh&#10;3D2H8QYhxERkgICAP+BACCQWDQeEQmFQuGQ2HQ+IRGJROKRWLReMRmNRuOR2PR+QSGRSOSSWTSMl&#10;Sl7ytES00S97TGEAGaD6bJicAKdREhz1yT+Fh6hLuiSeSvJ9ABMN0AM54wZAioACMGABfuoAMh2g&#10;ACgEACkHgB4vsAMN1gB5v0AAKCBUDABo09yvcAAS2BS31QADIIAB/wR1PkAM13AAHW99WpwPUAPy&#10;CAsBgAPAq115+X/IABzXR8v5/DBnqAFvd2LgRlh6A8PDUIgAW2EXX12PgAOF7AAMgkANB4YYCgAI&#10;b8mBkANp6ABq08Nbpz7TOwYQZRv4xnb0FWwmhoAFMOXW2MZ2AB62qCikGgASednu8AKdxABR+964&#10;56Y4NggAFUOgA3CUAAe34GAIri2KNA0DwRBMFQXBkGwdB8IQjCUJwpCqDHzDAiQ0BUODnDw6xAfE&#10;RJmmgixMSUUJoryGjxFpXxehwTRkWcaQsixpt6WxzgAZj2L+AB4LIroAH0fwAAq/CCwKCa3iGC8i&#10;LUVZyAAdbBA+ygXr6YjwnSwR5LIFawhgsIVAcpremweQAHS2h2KS+rJMoGjWuea01HpIR9HmH5oE&#10;wd4GA2coXiofYBAMey1LGxq/gQtgUzMDrdGuecCAAc66TgASvOCAEruK48ggABjIhi1oYr6aLemp&#10;NQEsiyYAC0D0gLIAavAOrwfAsAADLY+bdt6dTaGgp4PN0GwJAAF7Wo62YAG8xirzOsrwnwtR9r/O&#10;AIreHwJgAFSwiUDAABEqoDrYAq2AbAaaRtdt3XfeF43led6XqiERHwKN9G9fiECpf5C4Cgo1YIXu&#10;DIKTeEh7hcVXgeGHiDiIN4mL+KkHi8MMEg4B44lIlEXkGGoaN+SFxkyHBdlJV5XeyEHcZoAG4SQA&#10;H8wQNCeAANimAB3GWAB6G1Ij2Aa/x/rUexxgAdpkIItQBN0tYAHYYKCSMBYR1EEi6rCf7HALMx8n&#10;QAABqqfc1H8pJ+0oAQDyIp+0ABs24t7o2xt0ewDnYagjE2BxxhIFpyigCYZgKCoeMMFYAAU/ZvE6&#10;AB76TqJ7ymBINrrMwBt0fSsbIyQsLEaSDR+f6yHtKZ2GHsa3gcFwAAwJAAAPbp4GegwAvwC4fLXt&#10;qCnIV4AHQWwAHIVYAH62magACQcgACwgvQNa6qrr+W+t6/sez7Xt+57vvI0gUf+/8fyfL83z/R9M&#10;KJsHx5fcgon/iLP5gd+pw/uPX8nN/eKi//IeieE+KAQooQHiiC7e0L0dJVisDfNuCoqodAUHiMcL&#10;hsSkyDH3V2WxIoAIMK+AIV4bpjBxm3H6X9V4E22j3MckZI7bU4DtKSAEv49y1QdAuboCzbR+JGWe&#10;ABRCRwBD4BUNQVABh8DxF0CULo8wEASAUgNV4IgFgATmAA6YAAOmUQApYugyz2AhiqA9AYJkzEFM&#10;iAAcRtx9F/BMVVH5WgAJ2bikZV6ZQAA8AqABJgABQDfAAL4rA6ykpsPEWoIiukwuyK8O1MCZgsH7&#10;AYb99UlZLSXkxJmTS8hrydYCIUHkoQwSjARKWTZDB6ypCBKsfkrTPD+CvLFf4VAFy1G7LdFoeB2y&#10;7ZIG9ggaiHS5Re8AhqMgTI0Fm90Po0wADKMKPIxyrXjl/AOZECCAwQRVHiY6NKmgAALQGCo84skd&#10;pVAABo/AEC3nrAAPhIynIxAACMk9aqVDBDjLoAoyKoRlmFg6DVZCeIsG3H+O4coRxvCqGyA8FIzw&#10;NhCAQAYAy6JvoDHyWoBpv1IgAAo21L8QEjQ9akl4xwGD8UbHcUlXhBgTHnnQAAGBrRZjlAAqsAC7&#10;AOG6BmX0ISuqbLXo4W8HIFCDUiGYYUZBhaUgANYAAJrlyEDrNoNMp8IymnsnwACEoAFgvBMFTmph&#10;rQSnnBKVUC5+FXgVbacuU9ba3VvrhXF7Y866DBrsPSvAFa9SrCAxyNJVhfi/GTYNEwRQZ2HXsOix&#10;VhQD2NH3Y8L1kQoWTlKAgbNl3/jvs0H2zgXLPEOl6yYXDKGVMsesPpNTU6tCobHFUFQfnFndd+kA&#10;Z1N0BgPdcQUfJWB8mFHue9uAAUBjqF+8c44DwWpHegPEaBBCvAGW6Ag4g+IFgEMpdQtDQR8wLai4&#10;wg12B+l0HmBYb43gfCuAkNUGAGhqA+AKAm964gNhQVECY/9yR321HyWcAkVWXmNOOAwESRDwqGta&#10;8c2gA22gFNaA9xQ7BiFiGoeIcDq1RAnNwEp5YNi1mRHSL5IA0UgXNHxTQeQ2KblsAmDorhrQDFhA&#10;2FKc4S65Y1xtjfHGOcdEnICAgD/gQAgkFg0HhEJhULhkNh0PiERiUTikVi0XjEZjUbjkdj0fkEhk&#10;UjijdkyalBHlQ9lgFl0kmExH0zdM1Gc3Uk5AU7hDxnxEoABoTHogDo0OIdJclLhYepy7qExkb0fg&#10;AX7qADGdoAfL9AARAoAO4oADFdgAeVVbr0AAMAgAetVAQBAAWBAAB1vfL+ADwfQAWroADaeYAAUE&#10;EYNAAQt7ie4AfV8A+HEoMAD3rzhetwrwcBQADoJuoHAFUACzc9cfL4ITgV4Se7qZAvMj4AoLvgAe&#10;1VBADAAhBYAH4VADnfAAAL/ABACwAZzvADkewAdz7AAf4Igz5KDIAaLwAD75QQsNCADvv7JrbtfI&#10;AcOPefWvYAdl/b+bDF3E2WDV3HIJgAMQRAAbjCnC6ZpvABK3hqCIAB85qpQlCcKQrC0LwxDMNQ3D&#10;kOw9D6LmvEQoRIgqjAGMkUhtFYcRaAkXxBCp6xmIEanlG4gxyTEdoWmp0pUI4EyEYkiROhY8SQV8&#10;lIcE0mlnJ8Yokfi+EybwAFWcYANyBbfBIyxzOOArDgWw7mAAF4HgAdrrF4dLDLoC7SHW9pgHWAAC&#10;rogp0va3oAAy/0ABqCTLq8cbpsOADPAAXU3GJOx7K8DzPrmAB5nScgeGyVBugcEpkhAJp/p45QIg&#10;MgjlAO3wb0HVa8VMYyznS470AAxy8LCD7PiA4hwOmBLfB6Ck1L+Aa6BCz5VHIAB+uVX9luVYoAQb&#10;RLRG86bfAAIQLgBPqugBOYAFCcAAGqeTkIICVTUMABdqwfa+PyAAKNIEDgz+AAbQcETLBbNIGrDa&#10;Mo4FgeCYLg2D4RhOFYXhkOHRh4i4ifWJxIKBE4uhZtY0KWOAhjxhZAndEISN+Slxk6HBdlRV5Zhq&#10;CnYZDITscpYAAA4MAADwrAAA1hHUYDSmwwy7gyJKuK2fzjgCt5+LZpbzmW4pcPCdwAAaFIAAeFrd&#10;XGfrjgO4h/OsBDun2eLwugd5oAAf+lVMBQPsM3x6G6f55AmcRuCEVILHKFwQmwJDwshqqBgaEy8B&#10;cuogII3KCALQZ0Fs3RxAABIOAAAbRAXAYCOCeJooMA9tnys+zAAfBy6OAACAcwzDn+vh+seeRqq5&#10;O2egABQPAACQbz9ozzHxNx5mytoTgACoeAABYQZd5/oej6Xp+p6vreumKBOV7Hue773v/B8KSpMJ&#10;XyxMoxBfSmYfAp9uRfEhwjfkcP6Ej+wkfwhwuf2Zf+pyKQGsASkFKKYQdkQJYECygU9BRx5zrDMa&#10;QXRMgAAdrCHgVVPIOFBlaAAMs6BBQIlvBaBAAA2y2LlAAMpqqe2bGHBGZ9eoAB1HtHcX8CpdwOl3&#10;HwXw55pSvAiOCQUCa6jpjiHkPkIY2RRnBbMEANI5jHgSNIAw3w0WznGTuXQxIABymPAOsYyw7j2g&#10;HLeWAAEQAAAkOCEFbY0DwD1OsPYvg3i2DiOmVc6JxwCF0AMYcBBhwcIABhCRPBhiCAPVMPI6wL4S&#10;PbHSY+GoAATOuBjCQEJln4SZk1JuTknZPMMe0JaUQqpSDqlMP6VBBQFSrEJK0G8rwJyxKEnl8A95&#10;bFJCGO2XRKBNA/l8QuVA/gmzDG5MWUgqgXzJSOklJZCgETPSaCZlgq2GreFqalZIAIoAAiGAAFya&#10;VaD4K8PQr0fXelhHedYAhhy3TaMenmbo2TCjoOOPMqpXnLG+Ba659hX1TKlhKYWGJ9QADXXMepNR&#10;1gEgCH+BMew5wbDWFKNcCILxegYCMBIsK549gAH49sgilI1AACaBpyxb1YLDPOX9PIAzDgoMsu8t&#10;pb0vNZLCNgtlIDlDcLZOsAASzujbXMPUrygl5GkVkgQtg3TNjmOmLxOy0TJrPdYXQE5igpgbABIF&#10;bK2yED+OUZEAA2FzLgh2QahZdT9GKqmeaT9b64VxrlXOuj8B2V3lwPivQo6+IrBsQuvRrAhBCl0O&#10;0WNhwUWJIWyUN7J2pkKSEAkFtk6+CjYaPs6Y6xekGHa1E5K3KtAKA641So3C2gjL6M95gJGeQkAm&#10;8sf0kBkgAHSLwy6WW6OWO67Fnig7cgFQcnkA6wh9Hgdmlo6wBU0tgdQYIfg9h/jpHkOMboTBSgcH&#10;EDoDg2gf3Kbk5QyBWx/zlW2AYxS5wEWhq0PEazrDggOawAM0gHGdvDvAPYcJBh/z3OmPUb4AB4jS&#10;NLaYARpAAmHAOd0BryAIAvTumkAJvrvAJO6P4qo8r2gEMUAy1AFXGG3rriHEWI8SYlxMVIgIgD/g&#10;QAgkFg0HhEJhULhkNh0PiERiUTikVi0XjEZjUbjkdj0fkEhkUjij7kyJlCjlUIA0tDsvQUxGkzkk&#10;1jRQnDXnSmngzn0ONVBXtDTlFHtHhxDpTkpkIFtPTtRB9Tm0jWjmAD/gjsfIAbz1AAGAIADAIsgJ&#10;AActAwCAAYTrADXeQAdr6AAsB4AAVjZLtADAdQAdN2AVaAoCAAmBoADNmxAAcD3AD8fwACgGAAVs&#10;zDdgAAcEDQKz0EcT2AD0fD5JTTS73A4QaArLIbBwHEQLAGHAFjADf0zBwL4yog0QOAoAc74yeVA2&#10;IBGfC9mIgWAArvILAgAVrjACqcgAd77AD3fu5sYf0Q1CQAGwRADk5UDfWV5+5xDxuz+rQRA93vJx&#10;tMBjPg0tAQtw6y9N4qsFwZBsHQfCEIwlCcKQrC0Lwwjh+Q2dEOlXD5NxCfsRoKBETA/FCUESFMWQ&#10;yj59RgI8ZHNGhWRsp4WoWgR/irHppx+lRRhtIaFjxIxXyQhZSSWE0mqmvMXIcYjAlWcrBK6fzKiu&#10;DwAGyuZzMk4TzAAdzxM+AB/QUAADrGdLlOS3aCAMz55n4AE6uWAALP6DK0BOBgAAY7IQNw3UwS6e&#10;gAA6sxir88rPHUbwfG0U5mg4IZoAkGoDAIAbmgACTMSyAB6vLPB8sqELRBSvJ+sqvYAVQ97JTOCD&#10;j1CrywBk9wSUAfLymUd80TkxBvUS+YABQxZesCeEzLHZB+K0woABGxYZvcFgHAA6K6LsZC/AQxEt&#10;ziAAGuyHIKLCx6CL6ACuWGiTHz6AFdyje98XzfV935ft/X/gGAqqeeCB/gx64QWeFSaE0dIEIGIQ&#10;6dBVYoF+LIWN+MlxjaEALj0bFYDWRAdkmBH0d13mKgx+NMeRqAAfZ4ssHzPP6CAZroYwAHiaSCLG&#10;Cog24ICssqcRVgAcRRL04585QAttn1cILzQ8p+ZkAS0Abhp+skeOXgSDQABCMQAHhnp8SsbZ0mob&#10;IUlgD5jCYDJ3hcBAM6wDeYZQfy7Hka1YrgALPgM9YBrMvSwvXk6wvcBIOgADQmAACOcHmbLxqwdh&#10;iPAZoAHwrB+LAAT+gmHK0imzzcHwc7JrmhB7qwA91APqYDLae0rAWEKwryCYdzW9eBeF4fieL43j&#10;+R5PlQrHfl+d5/oej6XppEe/rKGXphe0WnuRHR89AsCwg/GMHyhF8/qABjI342XBAfeLP4ocLv6G&#10;V+xbfwEf9KSpamoODKAAp4BPEH6VoWzrCCnZUQ0g0w+DygUP6D1dRWgALgTunY9C5jsjaUSNguZc&#10;jJkENuYwswAyxgELGnMAA4SwHhAArYACvQADEM6AcxAWUuDSHgAAbo5x1gvGoKYeYEgQjQA8EY3I&#10;CB9nMM+Y84xnixjYHmrE8sMiygAG3FMdRdiBwoABE8eidh9laHIZIBJiIIAAgyBUzBoYNAABOYsF&#10;ReRlF+HSlgrS4gALIUOOwuwHjRF4AABMzABzPmXAAWwAACYFPpkdI+SEkZJSTkkPiSww5MSZFTJs&#10;hCKAPlHB6GiUQFZSPHR2FyVAzJVCMlYE2VxC3vBOlkNyWgupbSeSKkdJJCmFCzYYwIcSiRkLCFcl&#10;YCZxwRqAmSAAVZ34lrlUEVkgkegImYN0s6HiiRqsyHpA8zE2FpOIi+ceGC9FkJsjgtseBdh4p2QF&#10;Isz4/hvDLAiNYXIuwOBNG4BMF5j1YG6kIABVzPgAD2PKY8BJnzGmMT8Yseh4hqxTN0ZSgRWpsAOO&#10;zIYAA02ZHkNOnaBysTmGIBStsBRn4YReT2AAGJ7h9HlmwDNwpBFujbUTDQAEXgjAYoqQaPUgoss7&#10;TsQilYFT+mVc8nYcBpoKEFAkccG4E6crskpVWq1V6sVZq0+lLI/glVfG/WES9YwhVlIWPmtD4wgj&#10;trYL6twG64MYY0xwg5LQDC7rwBivTxB8GBHcMkgwDwYNIFKztnrfDLA/hejlrwAB1C/IIZUBwKzc&#10;rbANVIdQvmyjPN2ccBNPB+l2asWFdQBTFj/Mq7p1NAiwDuGUAABSXARhqMELsAA2B+DEGuAIYQIR&#10;iBRAgN0FIAjMOjpyYsAZogEVSHoN9zBBCtWXKzUMggBDRD7okXkARxyBzSHwOg8Y4gAN2tIuYFFA&#10;jTWqAWCJybOLv05LRYgex3x63OHulYAJ2bYwvsHdY3ZnwGAlXNgIANVKt4HwRgnBWC8GIQICgD/g&#10;QAgkFg0HhEJhULhkNh0PiERiUTikVi0XjEZjUbjkdj0fkEhkUjkb1kyclDOlTJlkCf8FFUxMUzHs&#10;1CE3kk5hDEnhjnwnoCvoQDokIedHItJBFLYFNiJDqDkqUIGVVU9XnU6WznAD6fwACIFADfeoAVrk&#10;AD9ggVA4AFwOAD2tTVecGEAKADzfgAflfcL2ADme4AAgBABGDAAC4IADbur9l4cvDtfIAZjvAAZx&#10;gsB4AY7tuNqFlwCr3dD/YildoMDrOE5SAICAjofAAelqwwACoGAAHAQAAe/wWEwwmBoACe8aTyAD&#10;isr1tUFAuGCO8DgJAAMAgAdj63uGFgQAAaxgDwwP7YozvTAAgBYAbHMavMfFfD3Y+YAdGVCViIgL&#10;uy7YPrwErjr6AADAGrMFwZBsHQfCEIwlCcKQrC0LwxCx9Q2TUOmND6VGclyCiDEopxOH0UgPFcMo&#10;gXkXjXGIbxmUUaoWdscCNHQJx4XUfIcPEgqEV6FlnIwTSRFqHmEdQAL+ABdHSAAPLwHQJgAc7aq2&#10;AB8q+BEFB7K7bgAEoGAABTtnKwBmHg7jarIAB3n2AAEN+eU5uiBUFAg3jNQCABxsAgs/OCAAILEd&#10;7vA8dJmgaapcmGDgkGYB4ZAM34HLECjeHqvZ9pe8wAPZKgAHkvbcsgAAVLgEUzGWdyxrLOVSzmel&#10;ToIAtMO2BqxAwtowhA7KxGIdgAHUyoWs6ASXuqABsnpM8FNo5C2rYAAbgkAAYPFVJZHMxtoA+7Ax&#10;BFZy6zgfav2OAALLaATDAytoXAjBDfoXLr4OZQIAJe3S2hrelCyVgeCYLg2D4RhOFYXhmGpAWmID&#10;niQj4oSWLIWb2MifjYP47iBaIcN+RFxkiEANk5d5SDGV4cgp9HiAB1mCgivgmHOYmGABuEkgwEg9&#10;QwZLyaq+LqfiygI44Au2floHgaAAH8wADWyCIbK7WB8ybpFROOAtsgVn4IhgAGnWMYDgMYCAan+b&#10;oAmQah/mAEppCcB5shWf61H82oAwUAbGAMCkEcEfJ1q7YoAraBlgnkbF+O8f05n5oq6gAwwCLgAz&#10;xANK+la5QwYoMe5xoMAsrgaEwAASDK+MHzSCMMey0HcZF+TmCIaAB1DgPeBwUt6CqDNllvieL43j&#10;+R5PleX5kGRH5voej6Xp+p6sHnx7A9+0nhiHh7yECd8I6/GCXygJ8/ip8MfuCx9uJDnk4DHl+Ytf&#10;qcf7jb/I2f2p6oqmQcqoMirinYWQMrwABrnMGEsUdZlS9FxL2lkAA8U5gXN4A83hBRwllH0S8BJv&#10;x2pzH8S+EZfCXmLAAB07ANF6GXAAN1aAI0zJ1ScYA6CZEzL7U6P8Co+h1grGgKIcIDwTDbBME5MY&#10;+y1DuTmv2GgGjsG5OGPBOY+C1F7OAYZUIFy2gPLEYVqBLx7FfhKpcvKc4zAkTNGo3qCl2wpOwAws&#10;SoQXmdPyOs2o8i1DoMGOAwEHwAB3d+BA7Y1jmDxiwQRewCUFLJUMbxXL1pJSTkpJWS0l5MEIewPg&#10;NEnRsyfHfKF54ABOylB5KdhwWZVIhJmGINUrwCyxHdLMKstR2S3D/Ll+oWkgJCKEkVI6SWGizW/A&#10;0AA0k2q8AAFQDgABUjiAANpaA2S6oDWoYdAEG2oEEgSc0wB7FTJxTmgoAEIXLFrN4CcuAC0FQUXq&#10;rFfhBI3j0XSBIcYygZDjF4MYEoVBoAKBQuk9peFrRQVKXuGAAIrFpJemhUp3h4F7geQVUM5FQgNO&#10;2s0FJcAVlwm0oUER7wbLZCEgAeB3haLfGem0e5apwn9AApmbwABwFlA6e8KIGgABXZ+QMYbhhkqw&#10;huD5wQRTEkFTUAAXqTRtrQLCAAKFOgRHHIuNwuo13KkEBmeIDReJM1frBWGsVY6yPUfCE6T42X8h&#10;tDBW184BB1VxCtXOUI7xIV3CTXlkLI2SkHfiykXbK6jsJbyAAfa0B5NDHQLhfhXx+tHM6O8ZpfDm&#10;ACMY31oi/C1ADLwAQ94+lYD4W/YUfxagIAupiCtqBtR3DOIIXsBDrADmJH6tACDQbCjrbOPulo5g&#10;SjFG8BUYYJhfhaAiPMEIAy2j7OYP47w/5xnYAM8Ef5Xx9mYH6bUfxg7mWrkU5Y7YBwLJnA2qJeg+&#10;R0OqmaPUcNmlRGkCA5ZexLx9llAQYkf5lR/m/AeCo4DigR2GLqN0TDtl2BEPGE6wybR6DfagoIgp&#10;2wEOCAeC0AAAi2gBNzWXDmHcPYfxBiEjhASAP+BACCQWDQeEQmFQuGQ2HQ+IRGJROKRWLReMRmNR&#10;uOR2PR+QSGRSOSRB7Sdzyk7ytpy2CgKYBqZHqaEObSWQu+dGCeNifA2gAmhPWiUUr0c+UkDUuIzY&#10;huSoQgZVNT1WcRqBsl2gB2voAP6CPd+gCtABzPgABECgBwPUAAcBgB1vkACYGAB72B7Py33GBum6&#10;PGvAEAgANAm8WMS3cJAayO65XQLY4XhAAPOxuB6AAGWu5gAMvhzClmqFphcctEMDwKAoCAgBAB02&#10;i819/gDbgB5PsAPmwPzbgbChzEAbYg+13AADPLAgCAB6bxoPAAOq6WKCYXYW/ChjECgGgAghYAYT&#10;dby2gDwAAHWsVg4ANB49DeOF7AB62MO4gOgoAOAioCsKGQIgACwEKvBMFQXBkGwdB8IQjCUJwpCs&#10;LQofEMnDDZEw6YsPktEKnQuiB2RMLsUG9FQHxYA8XHnGB7xkMcaDjGwCxwhw8R2V8eoWWcgBNIUS&#10;IYwQAGEdgAHerxtHm8rChgy0mgAWRzNw3KCQIAAKAOAALwQZp3gAbJ5PwsYKy63czLe2J3K8fKxg&#10;+/wkAy2zEt6sZuLcdi6HqvgYG4WISHaaBcBQMBzAWD58LGAjYgtLoMQQcK3HRPq+H626wAAtYAAr&#10;BAEriuKvoIBjnhIu9MuqtADLiFD4AS2JqPmCMuh6CYAC0D60scfzblrKxXysar5uUCLHBa+BpPmc&#10;x7rStY4BMw0EHUrx4K8akyhKBblgkAAVgeg1fAAVRxgAasyoKPAUAABbnovcZhHWy6+Ae54fPJIl&#10;9X3fl+39f+AYDgWB4IkZ0YOLmEnHhYIYapYDHliMMnwN2KjPi4CYyhw344XGPIRh5d5EDGSX+fq0&#10;HWYivrQf69XMeBngAftnAUDjeyTlrenVTjwn1MoBsQAcEAIu55GuAB9zEBANAACQbIIsYBMQfq3H&#10;iaKvrABtpaS3C+APOoFg8vBzgAYx8FWdQIGwFJYjIBR3gyA1cAO8h/LQfMkgEtZ/L4fb5n1eZ/N5&#10;UgBVADoAANAqC6EAAIBgAB8HSAB9MgfUxAPXB+M2ADYgK+AGBJxoXreCnG8efbNnmbC8SsfknAeF&#10;fOMQArLHUXivq8B3YgJbh/8GiLC9oAAJhvzlO4L5Hk+V5fmeb53n+gkSBSx6Pq+t6/sez7WAp0d+&#10;RF2Vfwml8ZAfKLPz+ViZf/WeP2oQDf4Bx+UceOpqbKgcipKoq19zgAAyCtjyL4QUwoAANmIFkOU6&#10;pdIBHsOeMYrY8S+QFAqY4fZtwBmFIGa5JRXgEFxAUXEyoAByLOHQs5RwAFrvDS6YsrhXklnnaaOk&#10;aQNxuiwGEBsJA1QKg2OM5AsZBR8FgUYQZULwzHQ/A+twBpzwBGFHmbyC8DlPJdBUfA7A1kyqzN0X&#10;wApsQKGOAwl1LgAD+gAB6BU8pBIGj6LGuiMx/gQrcH4WAZJkB7Fjjyu0uKUS+gAO2BpBBnU7wxHY&#10;V6AhBFUHqPg9uR0j5ISRklJOShCUTDsE/JkZ0mxoydH7J8gsmRPg6lI8ooowJUIwScQcD0rQbyvA&#10;HLEiKOw8I9Fej9IKQ2AjrLQMgyEdQADOOoQUdxdFjgATCACPa9gAAiLubg2RXh2l0OtMosYBzYrj&#10;g4DQyw2EnDfLdF8AAJz4TMHoXyD5eC+DYM2BEdA1AGD1HSNgCILh3AIAqgBVRuZmATS6BMx0RZjj&#10;6LACE/0DYmrtOeb4AA5y0D7LGBJLsMR4m8QAe0AER5gSEWSAAGy3k0H/NuNM+dJAADbSdHsES3Js&#10;AAT0nc5By0CwhaaY6c6BkESCAAEIC9GVRkHFQOFc6TqVgACc0yfxGzZgAGUZAgoQY1SEkrVOqlVa&#10;rVXX+MarQoauA8q8UcK7D6sEQfaPEYVZyiwEMICKtgM63EwNiRBjgb2PC4ZAUt77JAML8Hwzsd4z&#10;jcO/AAAQ8LnAADlFc0hMoAi/G3HiNMgwBlvAHjUPgdB5TY2UZuyuQAGzDBNK+bx1ReH8j6OoeYBY&#10;IjLjZZlCg8LoH/gDFSPAfo6QUjIC2AQcquCCN6dk5CBQ/C3D/gGQQAcTASnlLWAVcLmnEIFAO6Uf&#10;izh8uSAQnUAZ/h5jWNwWBwRuGoqiW4AIxzdLPnsBVRmzzlDLurHymJux5Tn3OH8s4fC87NAPvSAA&#10;uICKe3RdwzI2jZB/l0cWf4CIMrn1jwZg3B2D8IYRI+QEgD/gQAgkFg0HhEJhULhkNh0PiERiUTik&#10;Vi0XjEZjUbjkdj0fkEhkUjkkTfEnZEpX8rV8tfMvgqHmRSmklm03gpDnTknkIGU/U9BnESfr/ADR&#10;d4Acr4gwZBAAFQOAFFACmcIAYbtAANAgAdr6ADXeQAdb5AADAIABICAAFAYAtgAfL+AAItgWp4Gt&#10;gpqQEtLSeNKe9nggeBYAfl0t4ABgGtVsfLiawUbS9Z4TGrJCY4f1GfsEAtpAtsB1dANpBlduL4z4&#10;LrooBoAGoSAD4ujXwLiewACIHAAHtlRAAvB4AW7oADcegAfV0AVpEoMAAs4tpADyfgAEeHKQcuWf&#10;wAA3XJeYAD+HeFgeefedgAVs1wAHQT4fFDQKhmdADqszVwJ7M+6wbtoCqnqHA8EQTBUFwZBsHQfC&#10;EIwlCcInjCxiQwVcNGPDiEBbD4dxCNkRgLEsKROgw8RUlpXoWWcXhNGMUIUeKwGEdgAOse7slydI&#10;AG8eoABmCKzrSuYAK6AAROkd6wGosZ4H2AB4ylJras+CTHBlIgELecrdmmwJ6OyCTfNCsiwHk9TP&#10;gGfx9gKACBAIAzUse2q6K4AAhgs3jHHYszsTigjEgAC6n0IfajBM6QYSIezsl3Hxwt2Dz8G65cAO&#10;vKSqH2ugVuKDYE0Kp7rUqABsShKR0rNUKyKYebstGAFHyQtgQsOuitq7Wi+O06QZggAD7oSd6zGD&#10;HBmqTIb6gAELpI1HYAF6dVBNk2gMQNGdtW3blu29b9wXDcSImLcoxXOgsSgKNd2BtdwYXgAd5XHe&#10;iFDfe5cXyhADX4Xd/AxgETn43Z1mHOKwMIB4UrUDayGIAB0l3WargG6R7nJiaDAQDKzscfjlgCrp&#10;+sGAipAEt4Eg8AAFBAuoKuuaranM5ikgqINZnFmS5K0AIIHwagUFUep/HiFZhC8AJ0Aefbyn8sB/&#10;MGAdRAE3yCgG/GrrgxwF5blkkOkfNqH2eGtTi7J9uWBoSgAfymHob22bOwJ+MCBIOyQ/B/roAjYg&#10;oHYAAWEWygTjh8xwfaxniaaCVyt5+LGASngVhoHhe3gYyQw6Fn8z56m6AB5m3xi2yICoeXr1HU9V&#10;1fWdb13X9ghqBKN2Pa9t2/cdz3SSn53p29+THglN4aEAV4wT+QTflAb5ndo+nQhp5jCDp+GSglPE&#10;5yN2Zyk06gwDLegdprIs3aP0fijG+5Z2yk6wF5Qt6vuYugJscGkiAs3wBrYdiwG6eUc5TC0JILSc&#10;8upbzmpTLANpIJcVZFUVkBBOCeUkgLTgkd7ztFMqEA0qIFRsU/gAHAbt2gDk4ASTgEFPishptkHO&#10;WYgsJi4EECW4Uz43zdkFg+AACpvjgAAGMO4ACYSCFGVMAQtiX1hNYIIHQE5jE4EUSOMNag9y6AHL&#10;SEQDBcDrPOi9F+MEYYxRjQkPaMw640BujUNiNhCAFxvBBHEUEcwHR1jIR1FQeEWIuRgjJb5VBWjj&#10;AAOQwZBRZjnfIbxOAUWGjzSkBlUSZS2lpF6j4axYzWAAHGYNRJdS2APTgWUpRTDrQGOsA8rr+y1D&#10;/HyEAcQtAKD0HILIEoXwCAMAgBc3w9i6DySkBQ3ywCvFgOsekAAKCpDpKYBw/A2TygiMOXEHbLx1&#10;FMGMVpWCwinyEbYQR9ToDslUA+fhT6doBjVLHNmAwH1RKrRyWmR0MyzlsAUW8CBjoJQ8Y8aAtIWg&#10;PgABIs8hT2gADPbIUgAALVggrKkCQ2JGpMyVm6cNYKpo70XoxRmjVG0Eu9H4IqkAsaRIWHi7Mgrz&#10;AGiOpUDGlgDKXGni7Rwj69w3r5Fwvtfq/2AoUHYMYuQ6wANoZW3duhzDAjoFoQR8JdDrD4RwP08o&#10;+nIFdluQQz9UkclGbsVsEySDisncACMsgwjEFjY+W02I9zkMjNqjUcQKBfgCHcAwCgxm/kIK6AcC&#10;hbTitcRynAe8iADLBH0UltpUzdgGr2AQp7tGmFwf0Y5qgAAOBUOYjgfEiHQqzemUZyYAAJA5RyQQ&#10;fRgWnF1Aujkx1jKfrVH+lJqU76gnlAKbECANbKBOIwPUq48RpEGAUyoCDlqZXFuNce5FyblEGICA&#10;gD/gQAgkFg0HhEJhULhkNh0PiERiUTikVi0XjEZjUbjkdj0fkEhkUjkkEe0nP0paErcktgT/goUm&#10;SRmgkmwQnElnU7hxDn0tckIGVDU9FnkSY7sADFpTyfgAGYRAACAIAdT4AC7dQAe9PqoAEgMADje4&#10;AfcwcT1AAEqoFAQADAJAAKt7ZeYAfT+ABDCwACQGqdvYFbBYEADrfIAbF3eb7s0wf0wgT9F7waIr&#10;FAnCIMwtvaryADWeN4vQbBQACwHAADqr8vQGt79gjhelcvQd04MwztxLpxILAYA0wAGQQsFitlLp&#10;TvxwSAoAeWywwAJoaAAU1TW0DqxIh04VBEGdmJpPQ2QVwAoBoAZbvAG4ABVDgAF3GjWIADIdsGGf&#10;GDTTqPAMBQHAkCwNA8EQTBUFwZBqRHFCA8QkcEKHbCyEAzDJHw2EUOgdD4AxDB0RolCQ8FfFCFln&#10;FYTRbEiDryABhnWABoHgAB4Mcc6yrOABovcBrnpgAAVgcvzAHs2RjKUciynu2R8L1GMhgKqoHsMC&#10;TVBg4x6qeAi3gS4LkgKfp8gwYRLgAfx+l6FwynQAEPsMAzggmwB3n0AAHueG4JgADS5HQrDIgAey&#10;nn0mB2KwA7gnyvQGOCIoMOUAB0MSfLZBW9Z4qecZ7AACbVHdPJwrUEaxPgFUjHWrBqrufqYNhOLD&#10;Ho2RuLvL8iSM9AAHEsrdABU7hLkarRhRIwcT8EIFoYroAF4rZlncqCpBsCQAAyuSNUMABfK3IYc2&#10;uCjwxfctzXPdF03Vdd2XajB93gcN5FNel6pegoGXymwSETfoQX/d11jfgZcYKhADYQXeFAxhkRnE&#10;VQAHmbAAANa4FA8AERHcZoAHpiZ8KUBQPgAAoHgAfM4AJZh7qCfbagCwwHhYAB6m+AB8HTikjAyJ&#10;izLuACYH42oBNUeBnLNT56Gys0bn+p5/r1NS1rEAVtIIfzEq+AtrgYEq5vmBoVTUxIDgqABwFBm5&#10;zIMAj1gWEi8Zyfa7gEwAEAyAAE7wDQoAAfqynQXIAH5G58K2AqpAXkYLiIgjgngZ81KwCAYZvnJ8&#10;HPoCYcwAADgvik/HxtenLmDoABKOCpumi2oABjeTzhmAAAuIapsBgPcdz3Xd953vfd/4CIXv4Pie&#10;L43j+R5KOnh5hRecZXoGb6R/eogoH+uMvsh37YU+7EKv+UhiTnsdHyg384D/SiifCGoChKIo0F2c&#10;R5tq42QPtODa5L+ABqNGM09w6SsAXPCBg8KhBkrTKoAACJz1BN5MMnYABdnBkwAQW81gABwqfaiq&#10;NjqXiqgHLeCc9YKBti0BIO8aY+geBeHoA1/RwQImAGUtMa5oB6mySqe806e2bmyHkY5WSsDSLYLk&#10;PQp6OYKpEPWC1kx8AQLMKYaE0EGYFw5gYc8IDZi3AAPGAACBzwOrMOBEs1xWWcnch+WsqqUQAAmL&#10;EHEE7FC3kaUIL5nI9y9AcPCDFa74ZASBkFIOQkhUCrwH2IqRQxZGDdkcQgCckQwyTCBJVfb35DEP&#10;HnJsdcnQOyfALKEiKJkUCvRUixFyLx0FlF+VtJphzEwUHKWUBBwRvlqSSXg2Q9i9NaKrBlXMdVcx&#10;dSKmpzZsgHHPiIfCC7eTggXH+PIeYvhRgAAQAwZIKwunMAFEqDIIixAOVoV4qqqjiHGA8ac/Axj9&#10;jgU+O0rBsgADmLKYVzpb5agAHic0wANCpDiU+ohbBqp0gATxPMxIDTDAjWYl0AEs2/Ewf0AAbhta&#10;IDzKeBk8IUT5jkU+N0tSwAmN4BkVIbptY1HJCS3ghcZxWlBGoaADZ4QqumVCRscqnxnI3IKEFswD&#10;DnkXHwbJT0Xk8qYLMXpXICpnnhijJmqFUapVTqoRJ8bChdi/q0LerhCAUVfkqEAMVY3rsmkMO+tA&#10;8a1SfA6AOtxEWBhvYKLhg7CWFsNQWOsYYAB0i7YyYYCAL3OufH2aAeY1p9DTcGWpxTnS+j5K2Pkp&#10;QBGTWHaAQU2Tfy8H7H+bJu9i2KFSH8nke45WbuZH6p8AJgB/gaHgOMGguwLAcAkDUDgQx3tHHwnA&#10;fparSuads6pzqkwFghNWaqztBmjt1IMBEGjHRtMZOePs9zIrHF+Bqahxo6RdV8Fu36eKeQGxzAKk&#10;YCVzx9GjIKAIwwDgVtAl2OBmg42aDeAAAwEZZjQDyGoyQ/wTVsBJI8PhGg7hkEGAqD9kiRqq4Nwd&#10;g/CGEcJERICAgD/gQAgkFg0HhEJhULhkNh0PiERiUTikVi0XjEZjUbjkdj0fkEhkUjikCf68lCtl&#10;S/lkIBEvHMxKszIM1AU3kk5kb2nhinzPoEqVosokUIdHclJhAypinp06hz+f4AWznADJdwAAMEKg&#10;cAAqBwAb71ADYeYAY7tAD8fwAC4IAAuB9XrK3qwDrZLDIAbr0ADtfYAA4CADas7dsjywMFvAAB4F&#10;AAkBgAeeBeT8AAKAD7IzmWoUd7cBhDMLSfwTgoFrYVuDkewAeGBbNnfttEOTDQJzdtez9AD6trvf&#10;QACOQBYEAFTAHCx2QLYetdTBXIC4HACxct81/Fze+eltFYNABACoAc74ADTeQADFwIoXAAm8UIUb&#10;gADEdgAcz3AAV6wIgMAAeAoAAoA2rSto6ah4rEsgJsgHTyqhCcKQrC0LwxDMNQ3DkOw9D8QGvEQo&#10;RIgoFROG8UizFYfxbEEXoaekZC9GhsRsXEcA9HSIjxHpXx+hZZyEE0iQ0erMHU9B3MCcbXlIcIAG&#10;s9Z3OGdJ8gABDCAKwgDMIBjkAYAYAAcyB2OGfK2gMrZ+KmtqtIIwgAAo6wIMhNgAAErc4wSCTrBm&#10;CAACeCh6lYUJOH0BYJnqHIuHE/gGzEbyySoAAJwCCy4As6x5swAitwGAAOs1SwAFQcbCrOeLA042&#10;EzraCUAzQAFYAAFLxBWuZytedbh1EAAgvKdD0SkAAEzEDK4MuABxNeeDhgw3SpAAaJ4OiAAQM0JS&#10;9mYd4AG2vwOt0PoVAABrIGy9ZtL8gokAwAEtoYU0oGus81AAOATXKyCLuAABfHSzapgw6watQi9d&#10;AAZ1qovLIABmCNZutGGJ4piuLYvjGM41jaJHrjxI5AZeRREa6TIKJ+UZTFIbgJluOIoeeYxWLJzZ&#10;qXubgjnKIjfnkcFwhADaCXehgxosOnyrJwlC36sgOC1QixLDynSXwAHxgB1mAwTygWEbMwOc+fno&#10;bNig0AADPKd5lAAfzhgCyB7Sgfasn8wJ+Nexi4AIuZ/06BYAAIFR3mYGBNgsAgPh2AgrgHv4AsIe&#10;eyAC5B8rUeZsAAfrXn6vwBrgA69gNQAATFq93vEB4WoIrZ8vyfK77+AjJgkG9KhyAAFhAABqkC3+&#10;AH1BgEaeAuIA2KXMr8esoHwdHcBEAAPCr0jNH+tp1a0dJdrWs/SN+dTM90Eg2a+j26gAdGfoKCIZ&#10;WLA+X/f+H4/l+f6fr+37wzk38f3/n+/8/+ACFBuwDCVAUgoAYEAMgUGqBhPgxQBJGJeCQkIKEFKE&#10;UQFhRikFKIOUwGRThTodG+X4rDuz1gcLgGcEhBhiDrOWYEYMLljKzMgG0EoABEDXAAKZU6bgXlhF&#10;ywBZRg3cJiQAnJAI+DeG+iOCRv45T0DtHsPsHg2xVAbH2OkBQQgvj0AOBMfRUzmDuSuB9v6eTdnm&#10;PQWM35bU5gAWQuU5BzDDOrVCboA6Yh+lTA2XADJugOG6ASchbAABHDaAAPU3ynj2HWHMlcE5kwwA&#10;hAANBbrCiDArLCBRAMRFWCvHMAA2YAEwgAkCAAGxqAWFzBwwYj43Czr0iKAAIR8IIS3lxLmXUu5e&#10;PvZIF2YAaJhBkmJL0kghZkCimUAOZjPkdHQIgj0PCPxXpBSGkUixA49xpH3GI4YyC1DPWqJ0b4AE&#10;zOAT0VtBK9gUlhB4eUKLZoZiyKtLAtxcBzHoHSfyKEbXMlTAugEChcDHgAA2bodJ6Byn8SSZk5B3&#10;B4mYP8AAGIBR3AFFyJME9GwDA8CwL5749DMHtAArJVQAB7GYV9Smcxw6TxETIm8/R/IlTon/GlPq&#10;xTCAITErRbQAAQt/WINBatB08EEjfPYFBc6WULWmtWGYIzJj3LaAwwg3zXxvBQeJagABwGvhmD1A&#10;gVwOn6WGesgp70sJiIKQMaaDKiLeL8CEzQLVAMPTwgkiC0q3rLbwQQHAEj+lwIougwq604EEiIBo&#10;zQDkxDwMwfukqbiDg0YhH+Y1mbNWbs5Z1DDHh6zAC6OC0loCECwtQCm1T/g6WtSELMBdsWbi9Zyx&#10;AiDPA3s+aA0JojRn8ltHQ9od4y22GBAwEdOQOiDDmFmZtKYzV3t/AvcgCQNi0BWN+WogoDQTgAHk&#10;NUykiB9rdcmVo5ACwPtsN8213B0AAulhcPwD46Rmg2EwCgEALQXDoCkP0sjyrs3mXKvke44jNm0N&#10;ePpbrmnAFzAQgQfpgQBKxe+Aa2xW3PG/WqAQzTXT2XIAqD4AA91TjXEK5k/gAjNABKmAZp4Jw5la&#10;TEOEUjmSyABP+C90hkwBGQHiNOcwwXMpXAZd3AuHz2BLSwgQkDYTkmBAeC53F6bPZVytlfLGWctE&#10;6ICAgD/gQAgkFg0HhEJhULhkNh0PiERiUTikVi0XjEZjUbjkdj0fkEhkUjijdkxKlBNlRolgflwF&#10;mEkmUzhbNmxgnD6nUFVs9Fk/ihDoTkokIGVHU9JmkKfb9AC7dIAe1OcT2AAlBoAJoagy8dAAe7+A&#10;FVADofAAddnA4DACncQAdz7AD9f4AC4HABTDgAFVZH4VAApBwAVbkAC8dQAabwtD6AAbBAAFeDfb&#10;7fQUYSYBL/fQrKJjb7/CLyuQBAIAA4CAD4pwE096AC3r7eegAcNW1gAC2RJoZAAMAgAaTxADb2ro&#10;e+otgfBQAdr5AATvD8upEC4Aedy3YAXNfafEDGRCAGAAPAoAEwMAAUvDjq11sFOwUJ74AYLr+IAF&#10;FZ3sE07gAAIDANMjxmncABzLOCLyB4CilwfCEIwlCcKQrC0LwxDMNQ2pZ8Q8AUQANEUORIihjROM&#10;0UsqfYBxaXEXg9GKIjxGhXxshZZxyE0doccB6gAXSvm0ebuKifSxHiuR6H4AB6qcEQFgAIYLAAFo&#10;HwDKjXABAwAGueQAAK1QnK4GAIgAATTtIABfsS7LVrEZx3y3OU1QI5gAAc87zAAHIJPQrJesSXSo&#10;nG5LTt+4IRyiCR4G8DxpFWCwRhWDwciQZ55gIfa6hSrIhSoYp2AAZ7GHU6ATvUeinAa4JkwO3J6y&#10;YBjznexyCgwvEQABXDlAAEkoguBLAqyET1HnJhgsSdKzgSthyrOfKnBZK4FLZWr7VFNDdPIHAJgB&#10;TaDG9IgBtVPYBtObMiOoAFzgAFjBgqyMloMJIMAAAjVHvJhkQPeaByOAADNVAlWXcwYKMihZ7qcZ&#10;VRHkpyCr6AAQvVbSInIqxoMY+AFrYG8/AU4MCIQfixOeABlTkgrUgAHVvVnEuY5lmeaZrm2b5xnK&#10;HoEf57Z8begERoRn6IVejBdpGdIaX+mDZpx+agBepF7qgI6siI36zF5cIREQDF3sAMbFCp7HKAB4&#10;GcAB6G41DAAWED1h4AB9MYdhh2/Ih9QOfKoggGi5tqbZJAAeRpgAf0mH/JgEN8CofMCPa4GW7Btb&#10;UbwAHyc9vy+Ab1AJYR1gka5shOWIXBOGQlCwIZ/HoAZ0l+spayacEzrxt/NgAzi5ugBgSql2oDuu&#10;fkfgGyJ8K/5C5x+AszAKCG1G2AAFhEAAIBcAAPi9uZ27Ub4AHOWTVvwAqsgI9XfL4PXMPwde7nob&#10;vp7gArBoKf6nHgaLsGzubGcc8sAAEW/gRBiAABQHiPD+LkOhrhBQJg7NQn5pUE4KQVgtBeDEGYNQ&#10;bJIzyDkH4QQhhFCOEhIx4QnZ41ZM0JSaD+hcEuGBMACgJhoNCGxPRWk/BYUEoZRSDlHBkUkU6FVr&#10;jEVEQVNSAAKq5NOJh+K6QADkOSOcs4CDVRLAAB1YS82CgtegCowYG1hHWemcEUo4QADDVENExiSV&#10;7mnAmP8eYOxrimHqP4AUcwwBAAwAUshYTonkWaAAZD3UtAzTMMpA48ynDxMcnsEKUQqF7XwdguSp&#10;AADcNqmo9xcy6yAY6AACR5AOHNLuAAcBVh3HQHkkyMDBjHrCGwkQd5cjVSwV0OUq0s4onJHUWcBp&#10;5woFcAysJkqeDzhDOumEja0QAC9KixBRRfErwsmtNebE2ZtTbg0h4fDVBejZnEPechpgAgInQCOd&#10;QTJ2ItLZNibwRp5AZnoPmew2p8NbRjAgiCNA8I2FeQUfwAQBj8AiBoPQkRPDoAYB4b6PxynJG6bU&#10;dh0FyMTOaCBKIJzBglPUek9ZeATFZIdNCVCP4pAABclcra95bkEH0U4XJUSCgZLwM4xgsxzHOLkB&#10;A4KeXMFiQJT5s5ch9liUKABa58Dwn6HkNYEA1hYjtBCDwA4KwerLAAwUDxzQtwIA+eoaSchVtmX1&#10;Fk5oHFhLTABRNOZ+WADsMcwBNzFF7kEByg4BBbKuruSuu2IsRyCIATY7oggHlhVAjVUouQ6TknbX&#10;eACvdWzglmbmXVO80wVJXpMNdcZp0tD+LrFgGqfmF1FISBI84MUzSdONYYg0oUAEFtPK0hIGjIpl&#10;XYociFRzDlRXWAwtgPDATMIobkYBiVwWqAADswE3LoXRuldO6iDx0XXFNdkZd2xo3dH7d+c1AAU3&#10;jgyOy8wSL0Q6HVeu646JwQqaw1pF7XURNgF22JeyFB4DUKk98fKogDJmACcECwQ3cjsGCAAdgxnC&#10;DWcINdb6Bx/HQATPwuoCTfOMMeFOAwHwAAVggO9tI3BKGrK+PtL7xGAvQHMBEaI3QWC1BMOwIQMw&#10;Xg4f+Adbw8RpGrKiOsYTukmADOa/8dYxAAIEASXsAZeEzkELEPlOQ/EvjzGxAAfa6kv5JXYeoBoJ&#10;KtgpXYsIfR+B707xQvcrIAk9Q7AaCjJM7yxACPIBEGb421OVHaMoAGVHCDVTAlcBoKoIvTeqArDw&#10;EgZEebK2dtJBQKhATBSS6uldLaX0xpnTRMiAgIA/4EAIJBYNB4RCYVC4ZDYdD4hEYlE4pFYtF4xG&#10;Y1G45HY9H5BIZFI5JE4E/33KQHK5ZJZdDH5MTzM1vNU7N0rOWTO1bPRZP4oQ6E5KJCBPR0dSRJS5&#10;fBH4/wA53sAGQ7gA730AHm/AAx3aAGC6wA8H2AAWAwAEQMAAlaxcDwA/ag+qhcgABwEAHM9wABry&#10;MwiABWDgARQuAHbWVO4gA6HwAHHUwAAcQ8HkPWwpHuAgS0BgYRoEgAQQtd7y9a4DAJWrKwLE7KyC&#10;9WB8o8q5sgA8ayJAaABrgdCAAoBwBA0+4AAznhyXeAHw/dMAAaBQAA8oHQSAA32QwCOTy9QAAz3h&#10;jgQbaG/U3v0Al1Az2W288hfHdZd1BhbcByE7jUGqeK2OIIzDhOwiNHAegAGmeSDP24TiKbCMJQnC&#10;kKwtC8MQzDUNw5DsMHdEBUxESkSJiriJjfFIqxWCsWw8jiUn2OEZmFGpTRuQkcmnHZcR6D0foiPE&#10;hFfIh7BAGpyDEUIAn4fQCHmdIHAEfwfBYEQTgYAAXAgAAgAq8TspAdjHmOqxuwSCDqBEBYAB80qF&#10;mpABvnqABxToCzvGaqx7H8AACsotoAG5BLbNysp9T6f0+nq6ACMovB/AmeZxheaZSH8FAfnYEIeP&#10;StK1gStAyhCAEHACyi9gAUpwgBQp9z6C7iCiDYAA/NlBzqqZ5LKdZ8rAsToAADDiN+AE8AAEUshH&#10;LKEHm1qxIKBS0HKvlUhLLJ7K5BYAHVX1Cr8tLqLeAAOAUABmKtU4AB0/ggy+Aq0HUx5fHTBUGPC6&#10;YABQ3oHOohCzgACbiBfLiEG8+VPHtYKIAQvNl2RZiLHdXxiq+gt2YDCCMnEqZouWygAQGvq0Rfku&#10;TZPlGU5VleWZahJ35gZmZFBmmZGYhAV5yH2djdnoBZ/lyFnzoY16KZWjldpI6aWcWml7p4I6iiMU&#10;jfHpcIQAmskvrcfg8EGvpcgaUMQZIAH25YDS+ehtgAezkH05ZzloAB6G6AACTYBAMgABDDgYE2+S&#10;+eZuIJPp8qsBVaAWEdyCpvjSndm5xFNttWbOAB+Hyfx6hObZsBiVQQGmJHGBqCger6wJ7HJwIAAS&#10;DgAAEtZ3GWgioAmHaxmeAB8nYAB/V8BXYAYFHYrR4CDHuc9uF8AB6m/3ixdks1SAMuCCgM0oDS4f&#10;Srd711aH/PoBOof6uAJLIGhTYQkcKAB0l753oH0r58q+fBzL6uHiLuCnogAAc+sDQTW7psI0OsYj&#10;ZjmgBLWBcIjxmgwRglBOCkFYLQXgxBlC5J4NQdg9B+EEIYRIbHxCVEA7gFwpAfCshBJ2bBihgPqG&#10;RBQuQ1DvDcA0OYOk7GSF6HwdYgBkiFD4L0PCeitJ+CwoJQyikKa6LuKBIB+p9G8nQaaABtHyFwOg&#10;sDvmQHWAArEAAJjehHAwsY4irzGmPWkoJOhZHeJ9Wy+8viwQSJsBGb1UIAB9HQHSr5ajfC0ARH8P&#10;MEQwRJjoAYB0XoJwugeXMEsDQAAvAfQeQkchUzFlUKtGoHB/ATJZGkgAdxWVERhO8AYyi4JTqOAA&#10;M05Y4y+KKAAB1cyjAARtLUX0yhwyomPHoVwe5XAWpcZAuoChazxgAF6OoAB6zJkEAOWhkAMEuATL&#10;WB5Ng7VfDbQSYlPxBAyAiTAZNkBED7jCd8tEvIQ4zwjnhPGeU856T1hGNufATJ9EIALP2fzPwBKn&#10;ACP2giJoZFZIIAyhQxKGAJodB1qzVBDUTCnRUK9F0djTas11IKQ0iD9AMAwAY+kEkHBNScWdKUKD&#10;VOWN4qY1kAIFjCcQHL/iFynF3FwaRy3NFmLQXQAAFTiL5XkAAayDABl5m4cUqA7yymUH+B0dw1wO&#10;jSFWPAFwTh1gZBjK6XcuwPHZAud6Mx1S8jZQYNVBlOy4kHA0dkEi5ppx8T6O0stRaYNtOgCgwk4z&#10;hFrXUQsfifRbxcPuPArIH0sntAADI0QtH8jcPlGADa5h0R1KhWMAAEC1q9lQAAJskyEF2FmOUAAz&#10;zlm4l2fl5xXAHmrAudmWxFVdgAHCnQrDvyCTYAACB9JqyOjCmcPErkuweU2I/Tk5yfZQgAplPa6F&#10;0bpXTuoR0k6MR13ZDPdufDbCDgHvAUcE4obyAKvNCNG4phA3rJyJUIl7woXxaaOJp4vWomBIg1Rq&#10;xDgXX9FXf+6xdTHjyGtM8cbvyuDrea5Eq7tXYzmL6/53AAAGAgMmdQfiCXswKgKq0armC+D5eW3p&#10;8DfIzgBLy3B3kzh3DIMmAcf46wRjPHADYWoKhqhTAiOIFQBj+AMBI6l2xBgIAyLSDAqItjnL1AiD&#10;MghlB5jYmfaYAphAFSWAQ+ErLyo+HNH6fIeA0DilcAPJN62K3fp9AKmwAZ3h9QLLW+aXIHS4lTHz&#10;M5aMlh/mUHu6wARqx/GPOq3dLIAjiADOIBYIJcS+DwGlkMBwK1yBRdiWsiJAx3u7HxaYguRZcq0u&#10;rqHUWo9Sal1Mi8gIgD/gQAgkFg0HhEJhULhkNh0PiERiUTikVi0XjEZjUbjkdj0fkEhkUjjSfkyY&#10;lDwlSIlhRl0IR0xTMzhwamyrnAUnUknjknxPoAPoS1ogJoxepDJpStpgsp0UIdRnzkhYeqy7rEad&#10;T4ACncQATDeADufQAeL7AACgg5CYAEAKADttAiBYAAMEEoMAAYBIAedof8EBADAD7foAc9ccr3AD&#10;yfgAbz1AGLAALwgpBoABIEAAWA4Adb5u0Ec2MCj2cgfZ6nfQVEjVEhLcT6A15ABgD4AJAZAAEtUI&#10;fT+AC5c4AUrjgxBCoAIQWADPeAAbTzAAXBAAeFlx0JfuBb+SAOBwYAGwS6vXeuPbr0AGPgz94WH0&#10;YAdmiBOEFoPAAVz7TeLCsC7oAAGu4IgKty6ssAAhgu3q1Hyw5qP+WZzAA+QLs+HzlhcCCGH8wJrv&#10;+cB7AA4UBoIH7nAWzieRbF0XxhGMZRnGkaxtG8cRzHUWnpHohR+eMgoKmZMhXIwIyQAclADJh+yd&#10;IJ4m9KQ3SodsrAdLBhS0oy+x2ikpG8KkxA3MimFaA00CvNRpzYXE3KsDyIjxOZXzqhwTTwWc9Rma&#10;B3gAcbGHe0QIs+BzORShiBu+ABRHA9rAnww4FM4/j9s+8Znz8E7Mny4R5LQZ0/AWbhhAobxiHCHA&#10;xgsCoKn+AIBPuAANOuKANgAZk/IKFQHAADi+l8dVHgACgDAA/0/sY2wI2MhwDLuebHgOwi7gAEi9&#10;BRXqFn44UKAAZzogIu4agiAAjAxBwAGMdi4rKBrCB85xiHWsz3MCccSOtSwAXigx9uEbj2FrCp4s&#10;eBrODMEQAAhZsvI4WkKsCADbWykJlnaAB0NFd4ACBBuHZBkORZHkmS5Nk+UIIbmVkJluVm4deYoR&#10;MgNpYRAS5xJFy5Si5sZ8LGgBboSTE+AmjChpBxaUXumZ0iI36hNxcIcF2qpwVaNIGdJdvoYrQF8A&#10;B6LEfb/n8soHBYAAHBSAAHhdsJtM0DSCLufVwrqfb2ANXp7K+Ay2nqb4AHscK02MBQQ4WFsStEfy&#10;0HrRx9uifN2G+FRcnUEJnBoagyAOdwJn+fQBAPBoKB4AAFTifFhAQ5YBuuBgSOwaLGmrAa9AYEaC&#10;LUe3Iz8BoUAAAttIUfM/HqsSCgXxIDvNxwAHuqh83ogp8Xof7DgTuYE1ue8Kn6xgBQOfsSHxCqCg&#10;CzgEg6yuFHucrNVvtdiByAB9T8dJesaaneAABEGAAAJA4M0bwhbdjsDPPaewgoCDeASBozyCUE4K&#10;QVgtBeDEGYNMoIExKDcH4QQhhFCOEiORPQnETCl5YCwFiNhcEGGBBR2QzhgEEfUNwkw5CBDsfcPR&#10;Yw/GXEEFUQ0zACiNBQNMSYgjLKILUC8TyClIC8UoZKZinNpImVEIZUyqlXKyQo+AABisYGCvQap/&#10;zIgAGWn4t4AAXodA6X0IZzo3uDMOKs5A4USKGAACs/TEgEFqAcgcaw8i7F3HSVwfZgR7GPQIAAd5&#10;ZRxIkVkWwzpnx0miHoWgfhgR2DjG4C0a4rR4geBoOsEYQRqj0AEpFtqBwPlwPKAAFh+lKyuU+2Ex&#10;4smIl3ByeaOJaZBGcU2WMtA8SymhAAxIciJJFgAAYZwHgFDNGEPSACV0Hi7xhketEAA5iuD3MerJ&#10;TskJJIkYlLFWZfUVupMIDRcoD2GnvMCpkAAtjiydAACMuq+gIIHkfOWXJ8iCgHLUC4/RfIS0LoZQ&#10;2h1D6IUQH9RMLNFRoUXSMCsVVG2jIsIrDMdiVA3DNpIDOkwpqUQXikN2lkTQIUvIKmoK6bBptSTg&#10;nJOidiGp4BMnoWaMxjrsHYWWfS4j5nNdTR4hgmhuJ/K4YQxBXJ9ASQOtM+hogLHXBkuUtQ/hrjFF&#10;4Psbw0B5AwCgNgBgJi6QCM+CYvQO5qAdLgMsdzGSuTLgEsYdxaJHm2GwdQfRh6tzYOFI0tJd5Byv&#10;WIZ8dZXFcrDoLIJA9RpXFnjsABCQAADFqBguUIqDbNrqXYO0sqGDyOAMeMljB0DsFoWqC8/QIC6y&#10;uHqYeco4D2VDjcfoKT7YRrcAALcdBBleT7L0SAZTGJMgAAOXcI0BqI3RuldO6l1SLDyuwSgTAvru&#10;Dfu8QgC14aKhZCNeUEd50mLVuiFO9g7r3CwvgUI/RBGkBQaUOJpgvWnEQagG9qTVGrE4IcP84Q7B&#10;jlmdqO4ZB2BpFmGmZoDjanhAYCSAABoJ3/D0biPQbqAy+j/LQPo/4DASlpms4VEr90/D4HTIdAZ1&#10;x7nFAKh0CALy9hIeGfod4zmw1NHgNQfo2QNi2HeB0bAQgPhVH+L4EDfX/ALBAdUI5ewh2aPMO0Zr&#10;98WonAEZwdgwwAD5OiA8FWL7NLlIGA1th4T2okfGiUx4824gFLqAFA8EH711H5OigiJSuD+MPjvF&#10;wCF0AWCCQZyjGRb4qN6XACAMgAaEAAPXDr6i7FqAiDYzTHyCN5m+LEvw2C7IHAe4sAhdQC3zII9A&#10;fauiDgHOcBAGKA553W1trfXGudda7ZOQEIA/4EAIJBYNB4RCYVC4ZDYdD4hEYlE4pFYtF4xGY1G4&#10;5HY9H5BIZFI4uOpM7ZQWJUfpYA5dBYE/yjM2vNRVN1fOYQ7J4QJ8+6AnaEPKJJI+n6QiaUdKYZKd&#10;CC9UWTU1bVRZV4oQ605K5Cw9X1ctl22HmAG69AAo3CAFs6AAEQKAA8CgAOAmABKDAAIboBQGAAcB&#10;AAN7uCL/BX2/gAh2uAH2/wAC7+LggAH5ino/MBcXi+wBZAA/cU0niAAEAQACAEAH/qH2/QAHboGw&#10;SAHhnn1invl3Y6HOJ2eo24GBo7BKRHnmgHqAJqwNq9zqdWIgWAAwCAAKwdqcFqwAw3WAOTBNQG+w&#10;I70SAwAAeBoNlwBnQA13kAHfnoKHOwMQlG3mzxptKdZ8gA6Jpng1jUAgwQTO2AjUAi9wYsqA7Doa&#10;xIAFuc4AG8eoAOWAAQOqhzvAo9zKAABLBKNFkWxdF8YRjGUZxpGsbRvHEcxee0eBnHwGyAYshALI&#10;iOnFI4kySfklljJoUSfHSGJiSkqErKxASwlQsIQK8umnL5cTCr4PIiPEzJyV6HBNNZZzbGRoneAB&#10;xHuAAGsE+B7sUCS4hyCjTNQhZdrcdB8AAezYGSdoAHYfQAQqAEFsiwTrgAGAHH2cJnmMd5qGOGIl&#10;CwbAEBAY1FHyxQeLuFDtiYDSDQOABowQbsPBcB4AOaAASOrWjWIJEwAT6jB6s1AIAHdRp+sgh0QH&#10;8yEMVy1QABY7ZvnsAB20aBi/h8Cz40aar6mWdzxM0CC4hEvSFu8cs6QjELqhq/sopBDTLMgEbqhV&#10;W6QGKdlj0aC4DgAGy73pg+EYThWF4ZhuHYRIRijFiaCgXiwYYwMuNBzjmHqMfuQEXkRQ5JkRFiZl&#10;CEChlcjnEXuXgjmKIjfmkwlwhwXZyVedn5Dx7nM+xnAAcxZgAcZStNgYGBJD69AoHgAAmHM6hNSA&#10;WoSfUEHOW74mkAAAr+AbsASDqCM0BAMgAepvgAfC3Hzch5Go1jYZ7D66AbpgLCLr7VoGf9GnQYp9&#10;GyA5gHKChniGB4ugyDANHNNJ9rQAgGsAFIAA0JoAAkGiDcmAB1l+gwBrodpkAAeRpxSD7TLiCAXV&#10;wyoLiE0zBH9Rp7w2eO5gAxTTAACoegAArtooeZtvEbCDAE7AHhW0NCnj1ewc4G++viarLNKgoFBC&#10;wATtYzXgAHgef9CYm1G6AAFTJ4qHgG6oEg38GPft+/8fz/X9/5/v/P/IOTGAEA4CQFgNAeBCNxvQ&#10;LSSEkIUDxLwRIWPiCgQYLDugwGeDQcoOELFFB8QsISmB0Y0GVh0FB8A4hUDSFkERLkLDDDEZcMxU&#10;w1BXDcAkOQAw7IcVoIZXByD/AEAMfYDwMj1BMD8d4OAuj9AqCE04AALMDCEBUAAawSrBYMQQepnh&#10;fHhYqX8IQFyGDwUaLodIAFjF5AAB82o8TNQ8YEAAE52xsn1GIv8b6HhtloMyAABhglTkGA8bUfJk&#10;B8D8H+PUco3gcjYFKNADwRhygcBxHOHhgQAAqO2BY7Azk4jkTossCZ7l3gqcsnY+ZZT7gAOeYAwQ&#10;J5UlxASauKI9TYELAeYIHkVookXWchwtA1yynRLOAAbRZZchRVcCtW56CNrGHAh5B8mztjmTohgw&#10;zUWBghOrL+BM4ZxTjnJOWc05yECjnUISdga53BungSMTc8xGT1EfPcJU+WHDqn5A8IQRqAFKESQs&#10;LdBUvjTFrQkDtC4coPh4QpMweE0ELCLRVJ4KA2UZRkNsspoCCgYYGOhAhBQYq3A2XSh5BxhHhPkA&#10;o1YylyDHXIQMDRtQWK3lkP4fgzhcDNp9RkNgCwHgRGCeESjyZWgaOwvIAAL1bnRlE0ZOhBQYGVBM&#10;XpYjoVGkFBkBEABtCPSDHGh5AYAB8mwRUdY7AH0RkEGoghaxCZpm2UaAc1c0ADIWIMpEEblh0J0P&#10;lK8Cp2AOG1F6Oogx1Dsr8gSMQ8MraXAAjG19QBGSBr2lyhMAAHC6Tos9Z+0FobRERYiGi0webUBa&#10;tVaMho2LXMrCgl0K4fLaELCpbdlourdAQt5Q2HdlSEM0DezYgxkDmgFCJP8Bg1AUA9HYGYebywAm&#10;rACYICgO5NiAeC8Meg4HUurIKA4FkgHvkLIGNsR6BU4kFAndgf5+CCASBwawzzp3UmNHgM+9Shhx&#10;IfOwAEuLzzyGsUaPseo/hqAaFgO0Cw2gfjgDcAUf5dDID3HG8w9wDXMAVB+5lzb5SDDvGaAB875x&#10;8qKui18wQBjKgEOrhpFLZR+FlNCQpBQL32NlIuQO+w7H0j8PqQUew5XxIpVcBIG2KrKGsMgAI2sP&#10;B/VTIQXEBzVXeEGfaaY9zWXfIEAOXcA6fgEqutZmXM2Z80ZpzUw8gICAP+BACCQWDQeEQmFQuGQ2&#10;HQ+IRGJROKRWLReMRmNRuOR2PR+QSGRSOKF+TMiUGWVHSWQtxy8izGBP9lzUHTeFuKdTEimSfHWg&#10;SSOImiJ6jAmkUmFvKmPynTcHASpJeqDCrQ4h1lxOh1t85Lt+g0KiR7N8yDcRkYMAAJgYABsEgABg&#10;KGOF6gBpPGDDwJgAIgeGOl8ABku0AOF7AANXEDXR8P0APnIBC3EAKgAGAUAO99ABgOoAKpx5t9gB&#10;9v4AAgB5gCAAG6165AFuBlBttrxuDItv0Ihx/AEBgGCBy4jMIgAiBcABK3NG9MR1gBtvQAPZ+AAM&#10;3EF6sBcLYwYdX2B5CJasACsHgAPguMQNuPMANy7vx/wl1YNwYmCjEIcu3BOBrsLii56OuX7QIKJo&#10;NKFBkGwdB8IQjCUJwpCsLQvDEMw0iAgw6c0PkHEIrRGkZqRMKcUDzFQwRZDaFj9GBUxkBcaAPGyl&#10;qapwIR2AUek7H4VSChY8SIV8jIWWckhNJcKno0pfuigoQAUAB4uuzgAOFAQABRAIFtagpsnkABrv&#10;gca7m+xJ0MG4jsAQAEvgAe5hFKfp3nSMM8gjPbTgAVbRmE6MyvU9gSvYED2MoABynvRdGzAKANgA&#10;eDSnk66ChDKgWP7FyCH8+p2nyABqr0ebIHu65pzGgoNzeDcqLoAAWAcAAOvY7qHnA6lVPAvoJsBT&#10;qPVCABjsM+oAQAAATQCjRoHeABx0aAzhCItbg2DbFs21bduW7b1vwaetxANcgC3NcEKqAOpZXYBt&#10;3XMzSFHjeZ+3rPYIgDfJRX2Et+oWN+AFxgQOnsGAlHYPQHn4DAGn6CoGhKAQMiY9QtgAAwJNSDK5&#10;WAg51GGAB+HgAACPSCodyy8yFHucwAHYY8qmgzAUYvWh7nO1K1gOCgAAoHQAH+1B8HS+JKgAeRqA&#10;BoYAH1kYD4yBYSSy4R/NKZQMlAfABnmGZwC6BYBP6+p9L0A6+5uuUqH8wYIBmAAHBUAALCFOAOTk&#10;dAAHOWwAHaYoAALjJ+OoA7L3zklaAcEyHgMCwAAgFuSSoi5+s6dxkNMvR82ee5xAAf1RHtzvPgAA&#10;S4gUDrUuVjHPNQAsA8MiJ5G3i8AgeGC2BrdHdd33ne993/geD4XhoMmfieP5Hk+V5fmJGJfnm56I&#10;5emM/qoWZXsC77QJe4Y/vIcdXwh78c8jDIg8W6VX1GF9iImZ953/iG/5qgOH7BJ/CsKycn+HwDAK&#10;ADDrG6DQF4LRTwHIuMYdjfDOgMNaEFxpDhymJGcyMfp9QMpvHUqIgYz2RqxBKgEDqVDrHVMgNo+B&#10;+QAAKNWPU64FDAA1OOOUZwwR1jTGOAsG4TR3AWBWcxlyoh9H1O2AAHjPAilrIQe8AEHloGJHyage&#10;JpVYnrAADZjIMTjqfb4qIdZnTJOePqA4zScQKmAAKrEi0XBnrPHMYMgqWgMJviAmdMh8B5nXBIAx&#10;khdDzAzYyY0AA3TqD3MhGE1DFy6AQM0BVN4zlnkFOSAABLKnmyXkxJmTUm5OSdIM/MG48JRCwlIC&#10;mUxIxsypCfKt6YcgzSvW6KSWRKHLkQewMpeY8Qdy7AVL0lgdAQTBSGkVI5CkkizSW4okQ8jSjeLv&#10;C4ACTnPEEgmACPLcjAA4Z4OdRo7zSxxIIa81gAJoC6aIfIuRBI9qyVoPofo/BtCzE+QQAILwjhTB&#10;ABUCI9zUDTZGOUwZAy4MkOFEMyJkIWAAHREI1AGTAAgj5OAACbQWnpLmt4gY7DOrDn8tBRsDgAAy&#10;OODA/oBI1EPPuYQdxBgLmABsX2TA/TUQ2nIZBaYAAaMZV+RUbx1BrJjWOBpN8gJPVFqNUepFSUIL&#10;1H6PipwCKoADqk8EownhnVXIjLQe1W3xg9Xg+cDlYV/sBYEBYfAJQVj0CMOoBo2RICqEGB6LBFGq&#10;0KFwQYCoP2/q0IcPAaR1RwshMSzsAA/YoQLHqOBkh7AJA3dIa0fVKx+qiHcMmwqjR5uzdcAAA7jQ&#10;HA6HuLQcInwDD4AUC8dwUQED9AeAoEE0RrukWAatp5kTQOCIIfUAJmgEt2ASgsfxkB1C8sFJQtYE&#10;QbGYBDZw5QCDL1NsKYMAJrQCHsAMcdsxG2yGbGZYU/RBABnsAU3Yfhdx1jCaU0QgoCgPOeUaP00r&#10;ELHuHhWpK6bnjrj7ZGPg0A9BtNMMMA4FYAAPBYqVgfBGCcFYLwY78gKAP+BACCQWDQeEQmFQuGQ2&#10;HQ+IRGJROKRWLReMRmNRuOR2PR+QSGRSOKE2TNqUG+VGqWQsiS9xzE5zMzTWHN2cEqdTUzTM5ySg&#10;Q4vUNk0VW0cWUmKEOmOSnQgZVFT1OLrl0AB9P4ACkGgASV2HOx8gBju2DEEKgBzPgAOJ6gBlu8AP&#10;Z+gAIAUACawQQAwQEAIAPB9gB6vwANy3hkDP0XOxlL/ICAhFN8BYT3e53WCt23wUXg8ADIIgALgg&#10;AAkBgAA31huq1Wxi2YGgQAAfAEALAAdhQAAO+0GHOO3tB4wbMDIIAAF3iCuR7ABnvCDCoHABtvPM&#10;gB1WwJAbT7SIvF9ABz2wSAwAFEOcD2e33e/4fH5fP6fX7ff8fmSD/+Oj/EFAArwEkZpwKKkDj3BK&#10;hi8/SPwEK8CmmXEJg9CqIjxDBXw0hZZw6E0Po6fatGg6R0LYhx+K0ah5KwrQJLwHa0xSAB5MGfZ/&#10;gAgasgAsQAGy7B0LGBTUiK3ITAOehdlSUR7n6f5+h8MAHAYBYPgUABwueeTDNSAAQgWAArA8AB0H&#10;uABtHpFoAHcsbEOmroGLw1AABFMARPRBqMHwuphHWAB8q1Ls7gADsrzmAS+oGeq6nYthpxYgrAAA&#10;3DlPBPKRHyupfNcfkcIKFrQNK08uoJJwAT2ABxuebc0oKBjUiCC9L1nWla1tW9cVzXT4mtXpxV+H&#10;dggbYaEH1YxNWQS9lH5ZjVgCLdoDLaQMWpXaMihbFfnEXtuAjbyIpUN8JlwhADXMXd0WoDCKHwdM&#10;1mUgjUg0JSJHaZM/tcAzeAiGYAHiaS5nIwJmoMBoTgAArQIKALmLqf6tHka7A4AAYRnkYgElCAR+&#10;gIIYFDAf52ASALaAgF8aGyuZwRywYHBWAADAlmGZHeZ7CG8AB/LYAiunzdx9xZkgAA0JwAAeFrlB&#10;AAAGBG+J/MMd5mT/P1XBMAAHYOhB1mKAB9ndhDRgAwB1F3HLDAM3IPC0AAEAmh59OkcRS1Oq99aH&#10;ooGBDa2975vu/b/wHA8FwdrIFT3CcRxPFcXxnGpCMfIGJyQv8oPXLIQe/MhhzaCkdzwl9Ahw69GW&#10;XSjt0/IDHxsFqKZKjlapIWKWpqnoOqIZKmU6LlmcyDM+AAPTAhx6MMX7XIKFjqhC9CBloc8sLe34&#10;YtGCDvBBK4FNougAFLlZxHsf4AmqX4BmyYZ+CGM4BAgDEa6WvHrgACzTHmwc5gJSSDgQvp9Rwdp4&#10;1WNdK0qY7oAA0AiAABEA59x6GDF+1QggDjaA/NyQtHpZSDA5ZkQUSI3GCmpBSaADyVwIl4AIX0dR&#10;YxxpmGyiweJhgHl4Dm1Y1bjobQ3hxDmHUO4eEJErD8SUQQ0xDDhEUkYkIkLKEuJGJgSInONQehFc&#10;aFUxkQQwHhDQr0OIeRARkfZdRdruM0wsgigwHm0hOAAchbBwFvGuixQDYiCO/SGXMrT3wAPENqYA&#10;BpeAInejSAEfI9RtC0FCQUA4RAxjfH0AcexhgGG0A+mACZ3o6xnVO4dHKOI4jOLlJU3pfQkgZUIl&#10;cBalnHDzMMMYdiaiFgJMAPcrRCwCl9CRKSHpCETFwa+QtSUEjAmGIWX8AAPDeAJlRLmZUy5mTNmc&#10;QVwxPBhTTIKLGawKJsEFH9NsJk3ScDdIcBKcQxZyACnNDdbAUFtLcF6t5sJD1wrjXKuddK1SJj1H&#10;Cv5gAADaAaCSRIdgxisFmAQBsAAEgZEGH2dgcgrU/ytAZAgBNBgDHJYMQYfKfhxipR4NweYwgFif&#10;mQAwGo4AvD9HkAQfRcgFAfbZKSGo/DigGbcAE7wDwVNiO8k8AA6RfAAH4dioJqjANCAkDZQgVTT0&#10;GPsPAahcxvkGAkDdtkFSFDuGW3Q1ReGnmEnAPpr4EgaAAAoDxmE7yGD7TSOoXpgRotsVlS0AAGAj&#10;mqN/M+vFea9V7r5X1S5AQIA/4EAIJBYNB4RCYVC4ZDYdD4hEYlE4pFYtF4xGY1G45HY9H5BIZFI4&#10;o9ZMMpQHpUu5ZCFnLzpMYKxpoE5tC3HOSLO4E/0lPyPQZJQ4cXqMyaQraULKZFCHT3JUYRKBkp6t&#10;F166QA9n6ABECwAKwfD4GwXUAHnXQWAwAQguAIGv7O9a6GQOABoE4esnKAGqulW/XS3xCSzA2ACF&#10;nzXQKAgAAgCABODAAJcoLAhj4I0XgAHW+oY9X5fnlBgtdw6CgAMcyH7BRIc2nmAGzs4KQQqAAYBY&#10;Y/n+ALlW66DQIAAHkWxs3E9gAF7uWg8AAld4W832AFC4AA6XzzbuLsyOwpxsjsPN5/R6fV6/Z7fd&#10;7/h8fl8469vsM/wC/1NGMBv8jpvQCJcBn9ApbQOEcEvoj4rwaacHlxCKVOiiA8QsV8MIWl5ZhNDq&#10;NGSdgAHU0CChC1QSAaAAELYhCBn0fwANk4Czs+AAGrYEwHPIhgJgM1bMnYeZ6lGThMgSCoNBAIAo&#10;AEAoEGu0q6IMB7igou4IR846DH5GB0nwAB0S+roAN4AAjgwAAbL0ALywWoh8K6bp6AAbx6oqDQEL&#10;CscVzc9x6uua7ZnPL6IscAAOASADMR3PtG0dR9IUjSVJ0ooiejLTBh00goL06qxTg3UKCweaYq1M&#10;nqYjoHlVn1VpE1eZtYhFWZa1qAVb0qiYoV2cVel7X4I2CiI32JCJcIQ/wDJYXYMWaih9HiAB2GEg&#10;jHA0JaJHcZoAHwczHrADAhINaFpWogoJh2AADgkhiBm6V56FYaRMA2BQSBgf4knqZ4DoGfp7gAAj&#10;VAGsF0XUvQCMofrmIWfk7HkaoAH5gB/tACIbAACofAABcKPkdJegBheAx1jQATYhh9tKdZg5FL59&#10;2iA7c5gAADAjgKxgtjaHHkbYAHobGJTmAK2AHRIGBOAAHBNXOm6dp+oajqWp6pqtJp7q2s61reua&#10;7ryiCpsNSBbsglbMfG0E/tR5bYLm3D7uCFm7uY/bqZm7grvJfb3ZOvQwV5y8CK3BgtwqnKgqSDqp&#10;T6Lmed4AHJgADsiIILTJFiGnVL5lncAEYAADM8hlm5bnPzyCBgzLUoSxYAGGdYAGiWRQgCfR7CmK&#10;orHuBIJl4s56OuBS2AStglg0AANUS6rrnLgB+N+fSu8+aDOgqu8XxVHDKBPHT4GJ2B3uuB7eB83K&#10;Iy8ABlc6dOAHk64PLAdzQAzRIVRSEcUoQe7R84AB4mjTCdI3gBi2A4XYBVPLX4FQLgZA2B0D4IEF&#10;J6FiCg0ILFMBYUoVpGhzwdDZB8akIQgQjEzCWBYrIUDphU24LgD4XERQsHhv6GiXodaYRYchzBnm&#10;dIKCZ7b3SLJQAAL4rQ42AJUAA8R7JujeAoRSClHQ9R3DqE9FUFEVweBJCgO07o9yulcAAN9Oz8kR&#10;HdPLEpHoAAFHFS4xI34+EYDvO6B41R04BAABquyAkESDD2NGOdgA90YRtMgjY4oGFExKj4RMgY8z&#10;RjrO6aIAA+UYAMOKAcxwGE8xrkXJ2T0n5QShITCodJTwhj9lQI+VQSJWEIlQP0GssSTD1CjLUREt&#10;yEDrl1KZVo+haS/BJMFrwqJiDxmMUYLwCZlLDWKhFZB/llrNTQRMfxox0i7LgaMBjTAHNJZ4Nln4&#10;2jTLiAIWAebPh5tBIKBkJTJ3MEJJyOMUM8wTARBiEAFoS1/v+GiXAroCE0D1G+iot4DWkgTB0wE1&#10;Q/jrj5dgzQfqhCCDxGo/4abAUUgTBuxkH5xjqHyHMLMgwEmMAILeREdwygADvGcAAe7pgFgjYyuk&#10;eQ1iDAVXEAU15Bx7F9HhS0goCAMueOuPpELBDmrilFUuplTanVPqgfEgIIA/4EAIJBYNB4RCYVC4&#10;ZDYdD4hEYlE4pFYtF4xGY1G45HY9H5BIZFI4u3ZMYZQ6ZVCxNLVRLwXMYK7poU5s5pxBQJO11PQ3&#10;P5JQaFCyHRXJR4QMqUp6ZF3U+AAyXdBheEAAHgVD4G1HiAHA9gBA3I9wAEAKAAYBAATg3Bny/QA8&#10;n2AGe6nu0Fkon6+nyVi6YRGFQa+Lgu3SALfYYICAGABuEgAFgRGHe+QAxHbBnq/AAC7UNQiAAwCa&#10;HDl7h3tcBQDQAJdZEX6/7o7wAuXQAHw/gAFAMAAvk8YABGCwALAeAN0AHZlmi8MRyYILgcAHRlnV&#10;lgMAQARQwAAF2tL4fF4/J5fN5/R6fV6/Z7fdDnn8SN85o7gF90n+RR+wv/Z2AgAwCfkBnbAptQOO&#10;UEnlBYNQaW8HgRCL3wmgw8QsV8MIWWcNpaEyLmQzJ1uwAQACO7qLuWABmtoabnHizgFMa4yGHudZ&#10;ymuWBOBcFwXiiKIoIce7OEsbgAHouDZAADjJgu0iEQAtC1Bc45vHqACxoMETiBW48KS9L8wTDMUx&#10;zJMszTPNE0pEWU2DrNw1zgN05IWo5yKKIaCkvPQhT4hZIT/PRLkzQYgULNTxDfRJcUWhADUcXdIA&#10;xSSLnaZbENuATJgqHwAAGA6GH2eYAHWYCDAaFAAASDVRmGsK51UAAIhmhhwVqURQlEFAKBkHgPCY&#10;CogAAeZsNw24DAmAAJBuAB3GUAB9HYgwDAqAAHVQAoGAAAK1IGfzLH02hylk3ByW0tQSDUAAD2o9&#10;p9q6dZhII7QNCYip+LAcBRNwcoAAI6YKh+AB7HC71P02AACuOfsrHob2BYIgtMgBgFhGzgRwW0s4&#10;LiK7zG0Pj+QZDkWR5JkuTZOiiBSTlGWZbl2X5hmKF5UR2ak7m4B5yMWdjhnsAvAgx16EIOiH3owG&#10;6QZOlPu78A5kj07zqpKlqaix9t0XDboKArtB0ClqrOhyBmcqZpHkAEqoM3jiuO1KDH6fJ8G0WpQn&#10;2fB7CsMAzhICYFacgpbnM3DZHHKwQ2yECshaqyLnDKxpK6dzLAUtTgiGCwAco9ZbnOAB+NkHLIAo&#10;yeUtkSJtAAdq5hK4hxrI3IAA60gMychoVtZw7qLIZjnIKH9qAdsOn+H4ni+N4/kTCcfliJ5qQP6C&#10;5g+ln/kotCw8QwV8NQ4lqLlnwSChoqwMqyihzLJFaDLkABu1ECrJiQ7rwbSdJzHGbRZE8CgUhqHo&#10;ihJBcBFoBCyuNoHolk4g+zZD2M4AcxoESzgiWyQVpxAxoG0HIVAgoPWvgQN69WEEIYRQjhJCWExJ&#10;HmhEeWOMRsLQmQvIWT0XQbYaEFGlDcA8OSFqQF2GyHwhYgBUiFCcg6iQ3qLFwo1R6kVJkWHwOpZg&#10;ySDAHcwBNZbMzZDtikPodZB0kwDAoD0AABnGEHG/GcUUaQYAXB6DQDQQVjgBAqDtUa8V3AAAQd0C&#10;QNTkGcHWMUAA/WzkLAGVkfpYCED2XKPhzoDQVpKSAp49w+FojuGOuYAAGQkkYHMLZZgyIxmhASW0&#10;eI0yDAPBap12pCQAm9AwEZbR2h4jXAAPVIq2zfBEO88KIkvZfS/mBMGYRBCAgIA/4EAIJBYNB4RC&#10;YVC4ZDYdD4hEYlE4pFYtF4xGY1G45HY9H5BIZFI5JE37J2XKQTKxVLQLL5LMZlDiHNXJN4QMp0p5&#10;5Gno+wAw3YAH4/wABACABMDQAIAUAAGAoS+n6AGq8gAzXeAHK9gAAqkLAdR6lBX4+Hu2FgmgkDwe&#10;USqVwsDgTC2K6wA7qA6nwAAmB6PSR0FAAEgNEn0/gAvnSAHxinA9QAIwZhQKAB2FZnEMYAHrVaWA&#10;BPTIusXKAL4AArgGc8ABRgAF8AHwXCQhlxaDwAD8uAaS8n0AGDQ4KOAlqgRm+Vy+Zzedz+h0el0+&#10;p1et14M8u0ue4gO8/PBEQH4+8gCP57duux64SePcr/hC1n8xN9Yo7XyAGM7a/BCKC4AAMAaJHg4J&#10;iKG2AFLC3Rlnc16khoCIAAyuplmaZzuFyFAdCIA4TBqsoXAgAAOqehB7qqX51AAfqjBK2oUPUjJ8&#10;KqXbGoKDy6hfCT2R7H0fyBIMhSHIkiyNI8kIkHElnfJpKyeIkooWUMqENKwOSwXstIcX8ujRL5Bz&#10;CK0xySzY3zOXE0oQA02F3NwMTgi5/sUehvAAeZroMAimAaFAAASDCEn4rxxlSAB7HI16gAMCcJia&#10;AAGhEhJkUpLReh0DYlBOCYYoKCohAAAraneaAAHucajt0CwfIMf6qnmbQAHocCCH4iR8wcAa6gKs&#10;YMCMAAArK6h9nmAB1mAgikgvX4BsOih4GlO9Yn2eKoMAeZsoMBwVqO2qEASDoAAcFNrINaFDnDYD&#10;LguIqvwHMt4XjeV53pet7XvfCFIE2F837f1/4BgOBYG5Zz4MfOEAlhQHYYjSaiGm9EoOnQZJ4U6N&#10;IGb7JRVYz8xoqCpNuAGRAYAivqSASkoKBMBhC2uPxaAB2ngeBjFUToShADsxisiL8AAZD+Y+cKvB&#10;A2oLMAFjdAhZyFH2xRnq2cy+40AANuSBOTBi3QOW86hlP4dL8gMpIiUCAeVIgeLgmE4iCB+zRYNO&#10;eSgZdqy65KAAF5NCiGHtWxexWgobQkC664JxHE8VxfGcbIR98gZPJGtyh78sgoEcyloVB3zqwWFg&#10;F9nN0bwH5hQJAb1KLvcPD4Fe+T6PsiZynuABnK3d4XxHqdZVselbKQAAEQGCTLm8yW0QCqQggtYC&#10;kl6xqigAGDdHOaplQyJntBSFwYmO/nfgAA6pbh8V3oJ2nbK2gogs0BjLo7qIAHJ2oEKkItA8d/X9&#10;/5/v/P/gASQHkAx1wFElAc84RyFg5gYO6BwnYIQDB4Q4+Ysw6QXEZBkJsG14j+g8OWEEHh/AUhIA&#10;uExF0zhvTSLhNabU3pxIyP4oA6RfgAHkNNFhfR/F9AIbUAqEgCG6AGYAfp+R6jdAAP4/IB0AAMUk&#10;AQp4AjkjPHEMQYo1hehDBAFQEQEgVxSMKDdAJYyCj2HMAAeAzSCIDAsEEo7hyDqDAAPlFY/Fij9O&#10;CAIy8PVQojHjDiOyATjgUB2j4cwtSCGKAaCdSAJiKj2NOPAZywEBgFRGPIayLHagRBsqE2oAzagJ&#10;AyVA5JCx1Q1H4PRAKjQKA6gDK+WEsZZSzloREgKAP+BACCQWDQeEQmFQuGQ2HQ+IRGJROKRWLReM&#10;RmNRuOR2PR+QSGRSOSSWTSZ8SlcStES13y+CgGZD+aHSbCWcRQhztyT2EDKgKehRd+v4AN56gBsP&#10;MAPyjNqmPZ+gCjQwBwQWBAACoG1sHwl02FMWMU2UrWeLt16ABrPIAPF9ABwPYACIFgAHAUADkJAA&#10;F3oBQR5vsAMh3AB5vwAOGkg4CAAOXcPAoAC+tSeJuW6M54QYb30LAiJPiprt01R/gAIXp5YoCAEA&#10;EQLgAC4GKO98gBiO2DDsKAAJAbMcPicXjcfkcnlcvmc3nc/odHpRx79VY9dGdl59uCgLvETwTY6B&#10;/yRE8edX+mFrP2Cb3RTBgBdadsW4UV0DVeHPC4tq1uCAAqA4AAOso0gAF405/H8foFnGaBjF4Wwr&#10;wo9wTIKeTCGEdYANSAAWq+EC7oKbK3P8ADYAAIrZgO/SONw3TeP0JQNOnG0bxxHMdR3Hkex9H8gS&#10;CkA0yIX0jEJJAqyUhByyaIUnu8ARbSmEMqodCgrmhLRQy4HEvSAeswlXMZJzKekzoKAc1CXNg4zc&#10;DU4IiN85pWXCEANPBdz0DE+KIe4AHYYymqSfR3gAe5yKofCHgM34HBRFC9H+wh/Liop+mmdRjmcc&#10;5giUEgug0CYPAKrQJhuhh+T+dReoI1IEg8AAIhejCB0QAB4GggjYAoHwAAMB0cUCAB9RkBIAAqIA&#10;AAEx6In7RZ01afs/nw04F1iBQPtUFyJIGe1EnjXSCgoH9f2DIV0XTdV13Zdt3XfeCQoFD143re17&#10;3xfN9X25g838V2AIKKeByqEJa4Oa+EyiVOGBdhyIp2Iae0Sg6gBkoRTouYB1MQxSEAivQOMoezFG&#10;4tZwKS2oAAevWQAAGbQNEgpz5oTebBbnAoZ0mUUoqgZos6cdV0WuaDAO2B9tS2ypoNDwKuEEIGZW&#10;x4egrFGeugfKp43Yl6L2CYAAoA6JFucwAHLRapAAEK7hRqQS3Oi2UAAaZ4oMIOrAYvV+b5vu/b/w&#10;HA8FwA1cKXvDyjJQqg3xj2FmbfISi65Ywshzzjw9JXvW9r3omdjckibaDAw0QRrvEWwuFDx1Nzrh&#10;0NygodbAJIMgAtS2LccxmmAdppmMLXgPID+eILBYAF/Dm1bFr6DGruykWWggjAw2jbI5tRetOgsV&#10;gABEXcH8Hw/F8fyfL8yTnF9Ii/XPgMGD96EED+RTfoB/7GL/AC/0hZkf6L7/2eMHFqCOAiQAtwHG&#10;ZAkA8C3FATgcLCCA4YJJRTq8Ihycw3p1TunlPafSJj6bsOwYRCQAnCWuAAAaxx9luHkNYAC3wAAE&#10;akAh6gBDKAXCKh0xQ92zC8GALka45hnhUCMFwDAEwNrXNhEtrBCCBjtGWsR7RBAHArAAAwERFR9t&#10;2HWMQghRgCl9AqDtHY9zTjvGUQYARlAMBDW6akdsaR1C8UUX6LIHgtQobGREfRnR2DFi/DErQFge&#10;vnkNIeREiZFSLI2QEIA/4EAIJBYNB4RCYVC4ZDYdD4hEYlE4pFYtF4xGY1G45HY9H5BIZFI5JJZN&#10;I2LKTJKw5LVTLwlMYK/ZotZsdZwM50pp5ESHP3JQYQMqIp6NFGm8AA4HtBgsBwALwgAAQA4Y+38A&#10;HS+AA1HiAH2/6oAgARQwAGnaVtax7bR1b5BA3RXK8AHU+QA46a9X7DAJBBACwAGQSABWDsHhQEAZ&#10;PGnk+wAwXXBgLjA8CgAKgfDHxfVY4wA2XoALIAB+FQAPtQBNLE3s/AAw8m+rEEgMAB2FMbu95vd9&#10;v+BweFw+JxeNx+RyeVHF7zTXzxT0VD0wd1YK++wru0fu4QO8mfBDjx41f5YWs/QJvVFF86a68gA7&#10;LwJgYACeGwADQLDGO7AAZ53gAvgABQxAHv2eh9H8bZelaexym4MMJAxCiHGadwAHMrkDtS1CCm8e&#10;YAGrELGAAIgLqoqyOnKppnKUyoACQDLlxpGsbRvHEcx1HceR7H0fpAfUhJ+IZ1SMEMkBdJR3yYY8&#10;nOwfZIykJEqIQgR/l/LI+y2dkuhZL5VzCAUxx2mxajnNAbTUSs2AbNyCyEfTplCRk6iXO5HTyhw3&#10;z4XE/IQA1Al3QcKLOiB/r6dJfgAfx7oIqwJhuAACqmAUVIUfq8HmbYAHsb6DASDQAAcGB+lJU5z1&#10;SMVVgtVqNUQAB1mKAB+K+ADGAQs4HBSAACMEhB/H0AB6G9YZuoIrIAKsCwf17X8dHia0BWOgoDAk&#10;AAFhCAFQoSfzYHu0B5GwAB3mfRlHAWEYAAeFtRhRZ1u2Eelj2JZCCL+CwfXhIF+X7f1/4BgOBYHg&#10;iSSvguEYThWF4ZhuHOGOGIlviZC4qKmLodKgkKCci0mmAOQIdImOKGoqjogejIMlRiCAqqAagjZT&#10;WokdauGXDC+1ocBomqXxZiNoE1Bs3Z+KydthPlcjIHjYWQgYv4MgQAAFKsDbMX+dSuGZAJ+rEgsY&#10;AUv4DrIey+no2B6sga8QgWv4bWuHTdANmaHKw/8MHTYTSiA1AFv3h/AcDwXB8JwvDcDK4vcUZXGE&#10;fxwlcghc4iJykmHeaXMZBEqEvGPDyle870vWiBrq+bh607b6+gmqALqgFbN7ahJjP9pOj3W/Zung&#10;fQDmgWZ5nMcAui4LYPA1QyHmopRvqbp4ACCCyDaSY52oMG+YgswqOvbAS+gi/YeQ9w/x/J8vzfP9&#10;H0uAcH2DH92SIUKP5ER+iEGb+4z/yef9oKDf/C+gAj5K7kAlDegMJqBAP4FELHhA1IiUBowRc0Qt&#10;Pgb0/C4UAoJQiFSIDwGmp0cBBCyASBoVRFBFB/lZHcMwAA+T3IKHwMge4sFUjnC/DcmK1yPj7PgP&#10;IasLT/EGKsANqQBAGrnLAfAADXoRFQAgDEqj4keD+L7D5To4SEgCNvEYghjB9lfH+ZAmZXFbrKKh&#10;EJZURYjqNVoaNWBBQBROigAiKT6o7R3jxHmPUeyNEBCAP+BACCQWDQeEQmFQuGQ2HQ+IRGJROKRW&#10;LReMRmNRuOR2PR+QSGRSOSSWTSNWSlqSsuy0Ry+HFGZNaaNWbAScQ4hztyT2ECqgJahBmiQ5lu0A&#10;Oh8gADgEAEYMx5qO9/M1qNdwL5WE+ZDAXC6T2GxSN8v0ANB3gB3PsAPx/w8DAIAP233SDAWnC8IA&#10;AJgYAAW5W+5294voAMp3XODiYGAATg6x5HJZPKZXLZfMZnNZvOZ3PZ/MP7RKTSNzTGTUB7VQt+a0&#10;ka9x7GbNWcASFnjcK/dQtN70Tb8McGFvqzLt0gB/QQOgkABC/NN4wYFgMADQJAAE9QCU5rdFtPQA&#10;XIAN54vl4MlbAN1N0qGI0ioLAuKMZ2AB24YIAUAD0KwZ9uSZKkHetgIv0G4Jr+8SLHewxiPqgoTg&#10;aAATQk0ELQvDEMw1DcOQ7D0PxBEKNqESxgRMAsUNQMggxYhZnxeLEYgTGYaRqTUbgFHMPtafhPR8&#10;cUgDTIQNyIhZ5yOnYhnjJbZtqhY3ygXEpIRFAClFK8iA2C8ttYfAAHUXbpBEAAHhWjxxFyfBfGsW&#10;B4H8dI2DeNcnJKfx+AAeJpgAfJ1OQwyHAC2wCsgCIagAAa/REgp/rMexygAehtLnLwAMEhanAIxo&#10;IBgAFMzwaU9qQf1KIbQK/geAAJUMAT9UVV1X1hWNZVnWla1siyBUtW9d15XtfV/YFgsy0R/BnYwG&#10;WQYdlIjJKenIhYQ2jKRcIWuxeuOfLkgwA4ABrBCOmOY5kF2XpehEIorCSF4SAmBCnWFDSBn2t5zH&#10;uAB5LYe87gcvwJP0CgEPCghnngABy3shDxADd63sE5KEg+BQABcvd4Yti+MYzjWN45jR7Y+G+Qgp&#10;kZf5KhzcDw3RXoXHIBN+ExY5ihd8AAYJ1oMHcEAe/RuPA76E4UpxynsABx3swQFGIUB8nmeQMCeN&#10;QwhGAgDuoiK7F8458OSC9uBtb6DnJomCIMD7mBcCKKntO5fT7XSngupmrY7um67tu+8bzvTNWJI5&#10;5gPwHA4Xd+LticYj8QDnFF1xiHSgN9poWAfJhbypU8uhZ8vqdpjoMCgfAAA1UI6TBLkyfJ4n6KgY&#10;jMDQiu3BSToHSoAHw459nlUPQ1QAkJAUDYAADudeH+5J94KfK0n46ND07iQFhD4LqYWg3ZrefB0A&#10;AfZ5910VO994Hhb38fyfL83z/QiSAoA/4EAIJBYNB4RCYVC4ZDYdD4hEYlE4pFYtF4xGY1G45HY9&#10;H5BIZFI5JInvJ2lKRvK5LLYY+5gYZky5oX5sepxESHO3JPYWHqAu6FC32/gAvHSAH4/wALAeABCC&#10;4xAn+tKs06wJyYXwMFA2LgcAA+DJdZbNZ41A3M+AA2nkAHo/YkBgCABgEAAFwTaL5fb9f8BgcFg8&#10;JhcNh8RicVi4I+McWsg1ckcMoactDjxmVfm4cJs8s9BC3g+gAw3ZBiWGQAArrBXS9wA2XmAHi/IS&#10;9ts1HY+AEwlCCQWCg0OycEwgDyGFwACAHEnA9AA07fBR8FAADwNCX9TGc7wA57ZrQcBAAKbCFQRD&#10;Gu8QA4XsAH3TIKOgmAAmB8Z+f1+/5/f8/8AQDAUBwJAr9ntBArwUbUGEBBwswghw3wmXEKocF0MF&#10;XDSFnwpJ3GUgwMiWAAAgEjB5RQUUVAgAwKhuCYlAYBQGgwI0SObA0cx1HceR7H0fyBIMhSGwSqSJ&#10;I8kSTJUlwGxx8F9KEnBhKYRSqiiYH2UktEjLg7y9CAsx9LBITITkzBRNEVFEB82J0nifIUoAPKEX&#10;aFn0oxdnQACjAAGoJAADD0yumEKlwbNDitRJtgODx7LkEiyPNJlJoKooAHafLaH2AB8KM1oEuaCT&#10;s1FEjW0pU9UVTVVV1ZIJ81edlYg3WcfH1WxDVwU9dQwFxPV8BtgMwzTOIazwTNAWaFnI95nnggwm&#10;g0hh+qMeFNnc0lHAAd1tmIVpQgYCgLguHYoHsAYFAwvYhAsAAFPIhxztgZjvIKCjshy6yHHyuRp2&#10;cc9MoQBETXcg1roSAa6hSsgQgbVuHYfiGI4lieKYql1XnyPmNFljgaY8TeQAVkUJQpCyG15DRVoW&#10;ehvAAeRqoMDQmowdWay0UgOZyI4eicepmPTEwMiRG+LaLo2j6RpOlaXJKAiAP+BACCQWDQeEQmFQ&#10;uGQ2HQ+IRGJROKRWLReMRmNRuOR2PR+QSGRSOLwJ/qaUIKVQsay1OS8ETGFuOaHGbNOcQVATssz2&#10;ST+EPihIyiKOjBSkKmlBymRQh09yVGFh6qLurQt+P4ALx1AB91oSAsACkHxJ9WdeWlpWsz20Gg8I&#10;rd0QYaBEABkE0C9Xu+X2/X/AYHBYPCYXDYfEYnFYvGQt94+aON/ZML5UG5eKP3NMnOGXPJLQU8h4&#10;2KvfTH/ULHVBnWK3XBPYRE8bNX7WHCbcLPdQt4PoAMN2QYgBUAA0CxJ5clPcsF5cPkkvuZ8gRuvU&#10;ABoEAArh0AA7jgMAgCtAB9Vpv9ZuvSDAKCEMLAAEASKt/1dUAPd+w/w935DG7OM0kAwFAcCQLA0D&#10;wRBMFQXBkGwcgzTHuOcJl7CoSQuVUMgXDaIjfDxcRAhwXRGVcSoWfB0gAdxlIMCrRgKBSHpM5J5J&#10;eTjWAynosnscIAniaYAAEAwAAuIoAAC9kHyVJcmSbJ0nyhKMpSnKjCpNKssSzLUty5AxAy+lBTIi&#10;2AJmNMyEETNJRTWfk2oKqgPFhOUNrFJYuTuZc8sqC5bT6Bk/ou0SonIhAH0MKNEDzRSFn8f4AF9F&#10;J7q0Cchh0CiJFRTJzU2NlOgNT5zHuABmnegweAmAAIgPLtWVbV1X1hWNZVnBpc1sPVcHtXSCgPXo&#10;pV+PtggDYaHDBYxj2QgpLWW0UHsefYqWibFphHaralfXtVom2Y8WuhYe3AFFxDpciFnmfYAGAdaD&#10;BaBwABABiHnjeblk9OFECiex/AEVRxAAb57AA8AABiCAAAK9j9oLRrxIO/YguIBbjo1hh5XQeF0H&#10;RUQHSGBQBgADDsgPhOFVpk2T5RlOVZXlmWpIeeYCfmRy5oGGbKMUdPyGicPDfEBcIRYYAiDogU6M&#10;N2kIWfJ2gAdpjIMCAYgABQOIeeGrk3rNxBQJeugFr52mQAB83WAS8guIUjyTl22bbt237huO5Swg&#10;IIA/4EAIJBYNB4RCYVC4ZDYdD4hEYlE4pFYtF4xGY1G45HY9H5BIZFI4uOpM7ZQTpUbpYEJcw5gc&#10;ZlBUvNRzNzTOWPO4KD58iaAPaEBKJJKNBXRSTDS29TaEPUXUQjU40Q6s5KxCBlW1PXYi33oAGo8g&#10;AAYIMwiAAyCYS/LcorhBShcwldYKw3WAHg+4MSgyAAHZqPg8JhcNh8RicVi8Zjcdj8hkclk8plYI&#10;lMwk81ESNnc0k4QoNEmNI79NBQzqVRqwxrctD2/sTNs3FtSRt0FuZ8D4ueN8r+BC1nwxNxYc/n+A&#10;GI7AA8b4CgGACGF4Y5+snewO+1Jh0B+89L4vHUAHO9wA938ABKDIf0QAHgWABN7AN7tf9/x+f1+/&#10;5/f8/8AQDAUBwIyZqwONkEnNBYpQaPUHgbCKLjfChcQshADQyXcNtaDCHH+9J1GCAB+rCAb2AuIK&#10;GNib64FEzojBnGUMgMfZ5gAdZhII9IFA+AAIBdAshSHIkiyNI8kSTJUlyYySBOTJsoylKcqSq/B7&#10;ywGEtOKEzhlmhZeTCNcxwSNhyzO4BXoKJM2D7NwJzhIhuzmMc6usc4rTyPk9u8A6OqsIasHIrSuK&#10;8iB9PSYLxnw9IDgEAAYAgAALAQAB50uT9Mt3BopQiBqBmieAAHG8yChjSQOAVK1V1ZVtXVfWFY1l&#10;AB+1qH1bnZXIcV2OdegvX5OWDFyClhYoQ2OqJFlJZaCgZZwwWgNVpAHakBGta4z2yddti9bo6W/G&#10;iNN8PE0uE4jjIgdZ8gAZR2gA9IAAvPwaAkAABLMbN8lVfddhwIt/oKe5+AAYrmPQAADLMHYKAAdh&#10;9AAeuB0QAAC0eBLogzSoFAJWeO49j+QZDkWR5JVZn5PaQ1HjlYyZaNuXgLmKNQoN8LFxDENQ41yI&#10;HwdAAHcZiCOSBIOAACIYoMaelFjpgeacIGoILG2GmKAB/r4AU/AtFQBALkuv7BsOxbHsmyysgICA&#10;P+BACCQWDQeEQmFQuGQ2HQ+IRGJROKRWLReMRmNRuOR2PR+QSGRSOKOaTEGUFeVIKWQt0S8iTGBP&#10;9+TUGzdMTkaTuST2FvegFWhN2iF6jHmkSMh0tyU2EDKoKepRR1vkAMp2gB/QcWgd6rNTJ5/gIBGY&#10;yGUBAUDPd+ABoPAAPK2wUKAYADkKT69Xu+X2/X/AYHBYPCYXDYfEYnFYvGQigPcYZEN5NfZWFpzM&#10;IvNIbONbPKTQQUR6NP6UL6fGxJ7asn61y68z7E37OQHjbK/cQtZ7sTb2KNR4gBvvWDAcAgANPJuK&#10;5UqccjodUshvx/gB1vgAM64QXjgAWg8AB8F6nyeXzef0en1ev2e33e/4fH5QZ6/Uk/d2/k5fsx/2&#10;QNmN5cQEhADQKXcDgxBKIoGeBogAe5xoMAQEH+doMGyVxXlWlAhB3Dx/LafBzgAeJpIO44IBkAAF&#10;A0+cXRfGEYxlGcaRrG0bxwwCZxzHkex9H8gMWb0hvuJKjC8PckoWfMmJQIL8wtBJaymBkqxqPksF&#10;XLQQS4lhBADMCIhnMYBzKhzpKacinqiqaJoGdLsGWd4AH2ep5myWZPgOCAJhOI4sAGAQBq2AB+uq&#10;hALgOAAZgkAABu7INI0lSdKUrS1L0w8pxU2ItOjTT44VChZq1IKVTJuBp6VUmZO1aHNXzKAb5JmN&#10;dal7W4W1yO1dopMYZ1ihbbDw3BXt03jfImfzqm2eYAG0egAHebxrG+XxWg6HQkA0FYaoLQlDISGY&#10;IOQBVM3Nc90XTdV13ZdtMpmLN4mfecPB2NF7oonYaLIASFwBARcQJA0EQVNytnkawAHqb4AG2dpo&#10;mCcJYiAEAohKC4WoMrZ/n6hIJBwAAEArd2SZLk2T5RlOVR8gIIA/4EAIJBYNB4RCYVC4ZDYdD4hE&#10;YlE4pFYtF4xGY1G45HY9H5BIZFI4o3ZMSpQYJUeZZC31LyDMXZM0xNZiQZJOYiQJ4559GmhQQTQ4&#10;cQ6M5KRCBlS1PTY04HU7lGnEyEhMMA0MyCBAOCIWBwCABQDgAGgSAAIAp1a7Zbbdb7hcblc7pdbt&#10;d7xeb1e75fYW2cATsEc8IZsNC3fiR1i39jQvj0vkRXk79GHrlyFmXhm400c8CNBCzxo1fpYWs9QJ&#10;tVF38/wAsV2wGkx2EISKVgiIBRDg3ZxCCwAEQNleJxeNx+RyeVy+Zzedz+hdsu9VZ1Wx13t2QD2w&#10;X3Rh3yn4QF4+jBnT5yJ6Ze+o00vcB/hCzf81x9YQBvwu/0GP5F3+foAFqVpdGaa5jiSEguA4BwRo&#10;cBIOgABYQgAAwHvLC8MQzDUNw5DsPQ/EEQuOgTXRFE0TxRFMVOKkxupQJSVDAlg8pcmCZJma0cgH&#10;HcREPHx8yAjQ9SG/DhoaowhqQcilKYpyLG/KBRSkHkqBsHwhnUfIAHqfgARKA61AcAqyrPFczTPN&#10;E0zVNc2TbD5rzgKE5DrOgyTshbsnsGk9n7PpHT+JdAw+e9CEbQx+UQjQ90WAtGtE0jTIU1BZtUEy&#10;Ll1TBm00K9OAYDQRHifYAHnLoCLCBIBgACyvAfMc3VfWFY1lWdaVrWyFnBXJPV2VdesafyIvGAU7&#10;DILljMeC7nnbZZKWbElFUZRyFPmN76lw+78v2/qLUm65sCyLAsgoAoOH2eQAH4egAACAgAAGBQAA&#10;QDAAAKBlb3vfF831fd+X7WiAgIA/4EAIJBYNB4RCYVC4ZDYdD4hEYlE4pFYtF4xGY1G45HY9H5BI&#10;ZFI4o3ZMSpQYJUeZZC31LyDMXfM2tNZJN5xICHO3JPYQMqAp6FFHDRVDRxnSSXS5zTadT6hUalU6&#10;pVatV6xWa1W65Xa9X4o17EULIdbMZLRC3taxpbX7b5q1gHc7BdYgeLwr71C1nfRNf4jb36ucI0cM&#10;YsQF8VdsZjcdj8hkclk8plctl8xOWRmy/nYQE9ADNEBdJBX3p3nqXdq4LogYtdgGNlmagb9suNxC&#10;ANu13vdkGIi/OEseI2+MY+QFeVtOZzedz+h0el0+p1etj4E/+v2+53e936vJm7KCVKjBLDzLphMp&#10;pNvBUZ2Q565J/QaHEOM21T+yB/R4/73wDAUBwJAsDQPBDnrEa6yCgsw6rQMi1LYtqCrjBKQLwPC9&#10;Fevi/MAhrhH4WESG/EwtxQDUVQxFkWxdF8YRjGUEnjGodxu059gVHZVx6DcfgPIIBSGgp/SMfEkP&#10;nFAtnlJoHSeZcoxmgrbDe3BcN03jfNmhscx6VZzTCL0xgtMspzPNE0zVNc2TbAaAgIA/4EAIJBYN&#10;B4RCYVC4ZDYdD4hEYlE4pFYtF4xGY1G45HY9H5BIZFI4o3ZMSpQXZUdZZC31LyPMXhM2fNYoA5wB&#10;J1JJ5PYQQ6A5KFCBlRVPR4cxqUvaYUKcLahPqlU6pVatV6xWa1W65Xa9X7BYbFY7JGmvZ6cUJYdT&#10;JbYW9rgNLkAbo1btZbxEzxe1ffYWs8AJsFLpepsM6sQYcUFcZecdj8hkclk8plctl8xmc1Ppe+pQ&#10;SnHoR/o0vpZwA4u7tUatZNWeMdgqNlm6kb9suNxCANu13vQxv8I+lFw3jxcUYQlydpy+Zzedz+h0&#10;el0+p1cvAn/1u12+53e9XJM3c/WUB5Sz58u+fUw/Y0fc9/gJPkPfoG/tF6AQ6E5KJRqQhRgwC9hh&#10;ipAoUQO78EwVBcGQbB0HwhBKzmutI5wsMUMLeuAcQ4ugAvcaKKAFEcSMuuB7QHEDOhPFgfRcC8YI&#10;ovY8L6V6/sCwaDvge5Ux6fEfraMidAJCMiyNI8kSTJUlyYhxvyeJMot+DBeSrIaOnBLImS2f0utw&#10;XAPTCy55zIYkzRAfk0hVNb6B6xgKoo2w3y+3TeN84CDnrPRSz404xz/JtA0FQdCULQ1D0QgqAoA/&#10;4EAIJBYNB4RCYVC4ZDYdD4hEYlE4pFYtF4xGY1G45HY9H5BIZFI4o3ZMTZRJIafpYWJdKpC9ZkZZ&#10;ozZsCpwBZ0854/p8oqAN6FFCHRXJR4QMqUp6ZBZ8/mBUWRUzBVQ1V5hWa1W65Xa9X7BYbFY7JZbN&#10;Z7RabVa7M17cULhYUtc6KQ7ZDJ486qYGpfQXfwHgbyAcIq8MLMRETxi1fjYWs8gJslBXzlU/l4E/&#10;zTm7vnc9n9BodFo9JpdNp9RqdVBUbrU1r0DsZcWJGkdtc0sod0ON5pXhvy7wW1wwZxQFx7yCeUsO&#10;YH+dETf0Vx04QBusu+wGO1BXv3Uz37+C5oZdX5fN5/R6fV6/Z7fd7/hFMz8fp9ft9/xan3+3d/bC&#10;BsAJwBTSj1ApWwOKkEjnBadAKacHjHCMGlzCgMwsiK6qOcikqWpinlrEC3GuLMSA7Ez8xRFMVRXF&#10;kWxdF8YIVES4CguS6KK0o2R07BduCLo1yAAkhGPIg2yM5QEx4CslocxY8MaV7HsiyR7SqS8rgjLI&#10;ty2A8uxjL8wTDMUxzJMszIoHs0nVNZKzaIk3pGX85DROhEztGjSi9PRkz5Og0DDQDjgFHkCj1ARf&#10;URLIIoc6I3umXDquu7LtHjSpMUvCwMtm6wDTPT1P1BUNRVHUlSoQgICAP+BACCQWDQeEQmFQuGQ2&#10;HQ+IRGJROKRWLReMRmNRuOR2PR+QSGRSOSSWTSNxSklSsMy1by8CTGCwJ/q2bHucF2dHyeREhz9y&#10;UGEDKiKOjKikOWlF+mBinSeoVGpVOqVWrVesVmtVuuV2vV+wWGxSZ42VkWerjG1Ba2WOEN+4Ey5C&#10;i6TZWwiaUZRoW+G+/GrAQ48YNX4WFrPEA7FKbGCLHEjIAjJW7KZXLZfMZnNZvOZ3PZ/QZga6N5aV&#10;c6cQamRsXWGLXIPYFbZZht7Unbcc7lPbu8QJLb9JcFAcMs8WHX43rjlQgDc1d8999FU9MU9UjdcC&#10;9nQ9vud3vd/weHxePyeXzReaef1ev2e33e/yo/5Jj6GT7HX8Q4b/sKf1av+nygKEg4VQKKkDndBL&#10;7DIBMGpMQ0IGnCSEAlCpKwuq5Pw0XUOIWQkPhHEKqGJEkLkqhYwRSI8VquTcXF9GCFkTGYPRqqhg&#10;RwTMdIXBafiGqhxyCO0hoWIMjDNJCrueXbdk8hY0SgH8pPhKkqytK8sPGP8tqQVA5S+M8woWfEyB&#10;1MzHBEVk1MEwjDIVHRMmXOQSzo24nAFPCRl7PZOT6hcwjOIFBKuS9CmFQ6EADRRHUYpwMKo05clB&#10;SaFjXSweUwqhu02ng+IW64jDDUSr0sNcEnchAW1UPVWKubNXuGQCFpWJSdC6qh+1ywA1NKeSEBhY&#10;A72FLNiWLY1jpCH1lHTZhJ2dUE9T3XdGEcJdrMwOFspeW5A26LFvoWdFxCJci1BivTjr85RcOY5p&#10;O3eX94hdeYk3qkzEFmxhTIWON+htf6rkhgRk4IhAD4OSOEgfhaqMKV5VYghY6YmGeKqpCRpwgQyF&#10;ihjor4+qh75ENuSHrkyEBplI55Wq5n5cRWYIWKuZilmqqHnnA3Z1Mh8IRf4bX6ONkaHomi6M7qAg&#10;gD/gQAgkFg0HhEJhULhkNh0PiERiUTikVi0XjEZjUbjkdj0fkEhkUjkkQfUndcpecrBUtCEvB0xk&#10;szABfmzInCjnQ2nkOKU/a1Ba9DANFhxDpDkpUFAdNIFPD1RNFTmkHNdXZlZhAUri1r1VhKIsSvsk&#10;LT1nFdpsEFry1QVvhZxuRYulrg6DvC0vULnSjE1/uwAWODQ2FhZ2xBTxWBbmNLePhZKyR/ymBgqr&#10;zCMzULwqGxRTy2h0Wj0ml02n1Gp1Wr1kKf2vJuxxrcVO1GG3hb83RI3jl31Ba1FAMLPHFsivhAH5&#10;RL5gt52SJVgVvTRXVhZ67BP7WiPvdXXfheYVdRD2BVHnR/phZ+9nMJeBavxMXzhZR+3FPGi9zs/k&#10;IGj/krALRGhAgzwMhYrQSOcFsCfsHOgeEIoQHkKE7CzWwxDMNQ3DkOw81hIxCS0RjvEr5jEkbsD0&#10;6ZWlPFwZRhDbXn8HEanjG7jhVHSFnpHqkCGeUguA4SFjfIxcSQhAGSW3gkP+GggyisBQypEZLM4w&#10;sftExA7GDLyEARMLjglMjAk5M5NzShbqkUH83MCZM4jdOaFi9OyrjWwMeno7Qnz2hAd0CR1BtEYd&#10;DDpRCFjHRYzUawMIngKFJHvSiECJS8AkrD9N05TtPU/UFQw2gR/1FU1T1RVNVVXDxt1cQ9YKaAax&#10;EQCdbIKc1civXaUnXUiCpiB0TjTYlP0kKChmuZVlgfZqHCzaBnWkwZYhRayjqSpVZSa3R+GFb4BX&#10;CwNKHvGaFgXdDRHzdduoXMIEVkwJ93mk59IWAt8ANfTRHxfsHH7d0w3iu15n3eqF30A18AKwMZ3I&#10;hdZXe0WC4OhTOs/VmM41jeOY7UUZz2loFAJklRXqI+UVycxl5ZYKF3+9xv5ktoSZq4jjLKgiuApK&#10;IguBmRvyIquKJPhF9YXfl/QchYE6bcIBMDeuC6NhV8QbB1+nwheSAI5QDtEeuwoXp+mgS0V/6zre&#10;Sa8wNSHtt6FwoHkLE7j27bvvG870hBx77S4ibLZZlYSjppcNBIrVkX/FgtxsNz2H3I7Cepm8rJYG&#10;IXcmenfzjvl0D/QSLI8koIDPTB71ECGgpRyaEmmpXmheva5pJ8X/pmnXEu3YH32Tldou1u3WfO1a&#10;65W2oFt57bHcOytF4V13vfN9rtt24IVv9M737fue773vrAgIgD/gQAgkFg0HhEJhULhkNh0PiERi&#10;UTikVi0XjEZjUbjkdj0fkEhkUji79kxilDIlUIAUtLkvPMxJEzcM1goHnD6nUCf4BnyEoBUoUkkR&#10;NozapDXpUtAUOM1PYNRUtTGlVhxDrDurRErjtrzLsE6fVEslls1ntFptVrtltgyGuBTuVuul1u13&#10;vF5vV7vkib9/V+BAuDMOFBmHgrqxUxPLHx0mfs+AItyhpyxCzF9hj5zhGzzo0FKa9Mhc8uRTaupV&#10;erF2thZ42GBV4c2g822OY7j3T+3ma32/4HB4XDi+2Hid5HE5XL5nN53P4T86RO6jd6wv7Cq7Uab3&#10;dMvfcnhLHjQPl4bx9BA9T29jY92SheQIPzdP1WP3FH5hZv/i4/wRQAGsBGLAhywMnjoQTBUFwZBq&#10;uCISsIwbCcKQrC0LwwukEQzDkOw9D8QOaN0RlzErBgKHsUgNFZqRa8JyDZGJKRmygWuQToHxyesd&#10;tgPBdR+yRpSFFYDOGowmqQbRsyWiI0ScX8oFDKQcSoq6sHNLASy1JMNxDL0vzBDK4EM08wzNM80T&#10;SvreH8PU3NkhETkdOYizqJU7u6byCgJPjpH4gsiFNQUauGzh8s8IzQHRJZsocnihCpFpqFRSgY0s&#10;17YsCBVNgtTpwU/NVQ1FUa7ONG9SVRVNVVWiB51cmYkHZWVNgUPdbBlXAN11IjJLEcVfrAZZEWGf&#10;FihXY5XWS5b0Hi9QgPYe1GIdNj5iDRTZBVbL9v6/zDgYCFwRfVlx3JcqHwfCJK3Ndd2XbdyiICCA&#10;P+BACCQWDQeEQmFQuGQ2HQ+IRGJROKRWLReMRmNRuOR2PR+QSGRSOKQJ/i+UPuVLeWCCXQV6zEcz&#10;N8zUAzdnzkEzuESp9i6gP6hJWiESjSSPk6lNmmNanAOoQ4y1NhVVS1caVmHEOuOSvUiwWGxWOyWW&#10;zWe0WmJIa2FO3Wq4XG5XO6XW7Xe8RmTGO+MW/ALABLBQV5YWfKPEFzFBfGLDHYIJO/JFfKOHLYAB&#10;NXNZi8wZ9Z8jaFz6OnNaoAOF0J/W4p6VV6+gC6FnjaK/bZ3cbndbveb2wDzgJ3hb7icXjcfkcnju&#10;LmazCvKOivpK7qcjnkDsTF66XTwt+9/sEB1eNY+UUeeFm/1Lj2cr3e/4fH5RGjESiJX5/n9fv+f3&#10;/LIkz/wFAcCQLAzdMkd4cQWIUGkvB6Fl5CQ1woDELGDDCHCjDbSkJDwqxA3oqRGacSl3E4PRShzK&#10;CuaEXGVGAHxkhw/xqdkbwPHMdR3A4ux9BYcR5IUhyJIq4n5JAayUe0mFDJyshom4Am9KgmSshBiS&#10;yCstoRBMgIKVswhZMbdJ8JEzq8chfTWDc2u874lTicE5mZOoGzuhZTT0vxiyNP0/0Au8xhYNNC0D&#10;Q9EUTRSInpRsTl2PdIu+fqIp2BL7hnTIEU25EmHsHtQUaeiqmExgLoXT0GiFBJm1aBlXoWT9ZTqZ&#10;lF1tW9cIoGNdjJXtc1/YFg2EkCAggD/gQAgkFg0HhEJhULhkNh0PiERiUTikVi0XjEZjUbjkdj0f&#10;kEhkUjijhkxGlBRlSIlkLbkvJcxKEzRM1hyknCDnSAnhZn0kj5roS8oiWoxDpEOJNLddNZlPoFRq&#10;VTqlVq1XrFZrVbrldr1fsFhsVjsllhjutA5tRCtiXt0LoyWSNzDF1YN3hxHvTgviavw/wFmgsCf5&#10;YwzQxCfxQ6xkLfePpBDfOTZOVwWXzGZzWbzmdz2f0Gh0Wj0lgx77aOpcWryb5AOvA+xEuzFm10sH&#10;whE3Tk3in3wy4ELeHDyIG4zH5G35XL5nN53P6HR6XT6nVquE63Z7Xb7ndq7d8BK8RU8iF80L1biI&#10;vrNPtOHvhy7+Rs+k8QE+LObVP7P39KT/kNALXgChB7QMxgdBTBTfFO70HQfCEIwlCcKQrCyom3DI&#10;mQ2MkOjrD6FmNEQwxJDYmEbFCHEVFZOxauLIs2TkZEXGgxRsO8cIWtB3MAH4bx/GROQvIciSLI0j&#10;yRJMlSWsq5kiuI5yiM0poW8BuibLCUCMSEuSZL0vzBMMxTHMkyo6gICAP+BACCQWDQeEQmFQuGQ2&#10;HQ+IRGJROKRWLReMRmNRuOR2PR+QSGRSOKN2TEqUFSVIWWQtxS8izE0zM4TWHLucGydICeFmfSSP&#10;vyhDiiASjThdg2lQV/U0409cVE61MyVWgVesVmtVuuV2vV+wWGxWOyWWzWe0Wm1WuGNe3FC4TM0z&#10;U4Qtm3ctXk9Xsv32HKvAHzBJbCEPDWyEPvFDbGBDHLfIAjJQV+5U0ZdhZlDZsp53EZ/QaHRaPSaX&#10;TafUanVavWa3XQvFPsZ7MN7VYbcD7mC0J+GLfMngJfhELia/jcfkcnlcvmc3nc/odGOwJ/9Lrdfs&#10;dntVeTN2UEqVFSWIWXTCZTSbQ2kTo2TxAT4s6ZQ/PNoYJ/c3/kM/tRf1hv+FUAlPAbJAQ7cDwRBM&#10;FQXBkGwdB6OLca64CguS6LsvC9L4vyGsAVbBD4whLMMIbTEjE8RAvFQ5RYxwIE/GBkRkGEaFHGwD&#10;RxCEdR3Hkex9H8gSDISyEFIpSyODskjnJbcgOTcnmdKLGBsT0qgLK8hyzLUty5LsvS/MCKICgD/g&#10;QAgkFg0HhEJhULhkNh0PiERiUTikVi0XjEZjUbjkdj0fkEhkUjijdkxKlBUlSFlkLcUvIsxNMzOE&#10;1hy7nBsnSAnhZn0kkT8oSioiSoz3pEFANLH1NQVPDFRoFTqlVq1XrFZrVbrldr1fsFhsVjslls1n&#10;h7XtRQtkzNM1OELZtzLV1PV3L95hyrvh8vyWwBDwVohb7wycxGASz6xkFAWPwRDp6CCWVwmXzGZz&#10;Wbzmdz2f0Gh0Wj0ml00Rxj6xWITmGfcFAexJezniABe30+53W73m932/4HB4XD4kggT/4vJ5XL5n&#10;NqcmbsoJWxAYF60L4757XWAvUh3Z7W1nxZ53l83n9Hp9Xr9nt90UtTXthQt1wuV0u14vUNvirvw+&#10;MUyL3wHAkCwNA8EQTBUFwZBsHQfCEIwlCcKQqsKAgIA/4EAIJBYNB4RCYVC4ZDYdD4hEYlE4pFYt&#10;F4xGY1G45HY9H5BIZFI4o3ZMSpRJIagJYWZdKphMZlM5pNZtN5xOZ1O55PZ9P6BQaFQ6JRZ616QU&#10;KUBaYB6dC35UXxUwRVQJV4c/a0964lq8Q7BRrFY7JZbNZ7RabVa7Zbbdb7hcblc7pdbtd7xeb1e7&#10;5fb9f7pAn/gMJhcNh8RIHzi29jZyF8gEslicplctl8xmc1m85nYTSGvSihOa8lrAQ89qdVq9Zrdd&#10;r9hsdls9ptdtt9xud1u5BASAP+BACCQWDQeEQmFQuGQ2HQ+IRGJROKRWLReMRmNRuOR2PR+QSGRS&#10;OSSWTSeUQhZStjy15S8KzEkTMcTWUwV8zlcztlz13T8D0EUUMrUUIUebxBeUuVrIt08b1GkgBv1V&#10;W1dw1mCiauFevBawSl/WNmWVdWd0WkC2sVW2ilYH3GRqK6Nq7IK8AK9RFoX1a39zYEE4MaYUo4eg&#10;geIv3GIDHDXIE7JRF75WmtHMPHNArOC3PYcog3RRFPaVyac+am9AKNadyIrYC7ZGTaVPbbfcbndb&#10;veb3fbh28Gm7ghcUP8ff8mCtbmU3XAboDHpFPqZwFVN8dm/rVnd14d/Bgm2irqFO4g/fOv1IP2Cn&#10;3Gn4VN7fNY/Xus75vaYhUi/0dv+qaxn8lpjl7Ax0wQBEFM8Fq3uskZMQil55DrCoAwuiKemWW8OQ&#10;QdIFxAmocCfEgBxMiKzl0V8VklFq1gKh0BGTGZfxqwJzQuAIOx2yQnKGFCKErIR9SIOMjI6bskkj&#10;JYZyaL8nuVKMpSnKkqytK8sSzLSOH3LpWS++78g1McSCeFkzqmyp7qavpoQm60GNA0QGt81zYEU2&#10;QXNoMipnpPxXUAaVBTUC9CiTQ7IBrAKxmFRsal+dlIusGFKLfF6RkfTLwjRTiKGLT5d1C9R1zmHl&#10;TCZVCKFhVadlySdXgJWKHMYftPmLRphLSdDVg9XrQBHYCKEZYYI2KMdjo65hrQiTD/h2rwry3aVp&#10;2patrWvbCQoEf9s27b1v3BcNxXHcjduyfA4XTR9igiCl3HFeCcnyNd6DdeyTO+eF6DWspmKOCD9s&#10;0eJ1YJF5S4OF+Et3DwjYbc5EYg0CU1WWA94tAQQYzeRy45WICFRkEGJHATSk8ReTsSDmVPyc+Wgz&#10;l5OZiEmZo6YebDNnGXgypZeNWhxU6AP2hQUBAN6NfLgnawoaSESt/oXWhSakQ2qPgNN0jgh1InYL&#10;muqqb4J7DdwKa3pNCgvg5Sx2DqF0eNW3hDuJabnnyLH5u457yXG9v6IpKb/cvA8FwfCcLw1wO2OX&#10;FMTowNnnx9RzzZmwgmkyfndY4x2Vdj9nfz1Rgd0OpFIE/StxWg+9Sq5Wh71uYk4lMPDD2ckm6DHb&#10;gZ3Jx93eWcDNrETAHkaxxaSRL+PonGz8ekPZUDmSuOD6OxSN/qwZoBUxyhxO+5O7w8brd8h18dXk&#10;n3IGIXZQqfXWhp/c6ADIXc9MkeUP7aJs9aY4cqC4sPbXQuELW23sXCRg4g2gQXQURGkuj7U4GgYk&#10;EVUBMEbBVw8F4MQZg1BuDhHnPDvgem0/ac3djjgaXgQS0CTKjC7C1r7lGxtlOC2cU0NXnG4buPxx&#10;QclWt9b+JQlMJQvRDRumMDR4V4DigbDsM8TSTK0EPFEUcU3vtGYEqNjIIH7ChduBgjSAm5i0DtGM&#10;4oQhLRnIi8Vpp1nGoeQmEGOD9DwkLPuU8LaAhqR5UuQpNTVBDCqkAdZs8DX9o5ELIcKUiSFoCPqL&#10;EPMjwlSREdJOBiXYWhdGfJkLEmxAydg7J+UEoZROHICAgD/gQAgkFg0HhEJhULhkNh0PiERiUTik&#10;Vi0XjEZjUbjkdj0fkEhkUjkklk0nksCf6ZliPlxEmCTmQCmj3mxMnDknSongxn0gf1BLlDZtFIdH&#10;S1JhCpph+pwDqDGqQQqkog1BfxdrTMrkFRFfKNhkzcsk4JgOtCutQctkFVlvPdxBVzZF1A93kDCv&#10;RlvlQAa6wFsDkqSWFpKWF2JVWLAONikqorNMGTfeVDeXXmZmgChbOzxZ0AM0S50gU0z81Bu1S91l&#10;DLh92EIfuzUG1RW3gpp3Rw3kLyr7HnBeHDL3FuJ7hCN5Sa5gE5zL6FzBUq6DLMPX1D8EfbWndzcX&#10;Tvh26KgpF8yU9FW9Xr9nt93v+Hx+Xz+n1+0ia35sJRvy3/wPwA2Z+jrAhawMszlEakbsrMb8HP2r&#10;5EIQ5hNQS5wCLqZAGw29i3lY46Ch7ERORIkx7ROIEUnjFbdDS3g4IKdEZCdGh5Rs/xbhDHSRwMWo&#10;5R+Bcgl3IYJyKlUItqUAcyWT8msaAKKKwZUpjFKsBBfLCmFTJ6FqkYzrjCC0xMAXQEzM340TSYk1&#10;jZNo2zehBtTkK86ROeyCmnPIDT2hcPOOCtALUV0xAsgpsUOLVEnrRbMl4DtHoKrE1mJNI0QEG9MF&#10;FTSNJcR5MU+gsEOU+9SVLU1T1RVNVVXVlWpClSnD8xZVCxWpAVvJ51V0JVeHnXxZ2AE1hJAfViuC&#10;HkVniL9lj1ZrkuW5rnuiub2PCTrxvK870pLXx5hxb7sjvcUqjEgqdHIKF00Wepk3atAHJHLVY0JI&#10;ZdgRe9YKdWajiGSt/S4iasTJF6VX4w6FpUX+FRaEGGxwzdin1cjqj5iqtC6gqVGrjYt46fGPoKam&#10;RALkiFwpBIMZSWGVgjls8Ty1x85kX2aA1m1IqDHsCDqlQl58R2gIulVbkAnhUILWosEDpdXabp2n&#10;6hqOpamqyVapq+sazrWt65ruvVIdewxSIDsmLszTAohGRGoKe2wAD5bbjC6O3WHe7AzvGVlgu4Dt&#10;k2cWmDwOiNALL2U0URDcS7YRrIbkIv3BbUP3ORtSaT4dcxvx+7aKZr88TfQB90SQYqPhV9PCgf9U&#10;hd0ihQ5sRxHQQoienaj/28cILATLg3RrvoVNo2XroyfBihGZHyI/lHZ5hgedtB0+iOfpurkgCt/F&#10;sXoW/JrP2xIXFN8PrIQ7OLs8ZxSfSE/19uP5cffJ8BcW7pad+iXonTXglXuBHmHYeYIp6BKNfgJA&#10;WA0B4EQJa+cdDwo4HA2ggQglTrRuwVNYL0C8GSQDmg5AAEkH3TirT2AZzQY4TDHhQYUSTygjlWf8&#10;/ovw7oZIiB6iQThJmaC+Rax0LZxy/EIFlEFnb+lOkjDXEdRrh1MA3IQxGFg54oL1UeB0iKyXSr1M&#10;2ldLJTGAEJh4VwZgrYxAsjIQhGw8nVA/QE84YCGwGiLjgrN5BWGXjThGQsJEeVzv0YaCAhb4RTNL&#10;ECDCQiWjhjwWaHqHJfjsxLcOReKA548hIAfJV/CokFQKk1JuTknZPSfJCOGUQSZSRujYmYBLGSBI&#10;ZMmGAIUrxLyxJAxsaoUpbPfkA+Mg75StPnfSKQGswSrP4f1KhsI64AQCJNGIVsiVKhvmg/YgrhxC&#10;zVlsFIQ82SRxfK48Qn5B1uhBnE7UejChft4AyRGGQ7g8ztcCMGRhqGDFKIUdkJ893GxBFk+sE5CJ&#10;jrHf4XoYTfBCUFn0b+OhBG1y6ISvwd9D1GgSokQuWIlxIUXleEKio7aOLiDupNC5v2fBLaAI4i7l&#10;JrqAArBwczSZBSgphTGmVM5PkBCAP+BACCQWDQeEQmFQuGQ2HQ+IRGJROKRWLReMRmNRuOR2PR+Q&#10;SGRSOSSWTSeSryVGuWEWXJSYQ4nTNwzVezcKTmOuaeGWfDqgHuhQ5ZUU60eWGs3UuUABrU8u1Eb1&#10;MFVVZ1dEVko1uRvCvECwC2xKOyQ5u2dy2kVWuchSQHK4LW5Mi6BG7Qsw3ljXuyKMbX+IkLBWlyjX&#10;DF/EGzFBvGSpeALIQsd5MDZVf5eHIDNKfOHnPFXQZMdvjSFDTEPUYo2GnWHDXQtj7FB7PQFW8mGH&#10;JbdJHebpLbNBufhVMb1Eu6oR8lacvIAKIvbobXoPY59XrS4izBKU3ud3vd/weHxePyeXzef0SKwE&#10;B8+3YseHI/5Jj6Umlm6QU9rUc6kj/DbACHFJAbgEDAwsQQkx+QWLkGsIQUIDRCQewoTkLJMLMMmd&#10;DZYw6FEPoWeURGbEgJxMF0UJGMcVmJFsSGaBkYoQf0aCfGxtRwVUdBfHiIwoHp1SC0QtSIpMeBeV&#10;MkgDJaFsMGq2lvKKHDjKhbSsQ0sFFLRsS4E8vQkNEqDigppzKyoDIQes1SILR9zcVk4KqBSFmrOo&#10;pTvGIGGZPYeT6dk/h9QMECwNVCuJLRRIoeNFibRoEUeMVIj/SYmUqRtLvTTNNU3TlO09T9QVDUSQ&#10;k3UpGVPNlJj+hwg1aftXmFWKQPe4Datu3Ldt63TUCGkzpuk6C4DkOliOw7STTuKUuGwXdmsYDaFn&#10;faRoWoCtrBZbCRtqaVuQ2ZwF3AhEFn5H53XMWF0BTdSIhzdtpHfVogtq1g0143yFzUes+h4EF+lf&#10;f6HDJgRh4I7RHYOb2E2wFifDKN+HoKamJALiiEHpi82ATjRS44AmPIXF82BDkcoluHGT0WeIiZWK&#10;eWzAJeYYORyKHXmsbCeCGc5aKZFZ7QcDEDUehaHomi6No+kKagR/6TpunafqGo6lqeqUzCxOEXrJ&#10;D63ZKHVUVGwFzsV+hA8mlj1tBXbUO+2UiMSTVeftknnukrFtVV0FgrJEK2KKRmvwDTChMUwNIfDC&#10;RofwL8WB3Gqa3zeEiLfJqEPYB8ugp780JXOXMd0WmIBvRIjnYqdMK3UJqcIk9ZZ7HOahCvHg4gad&#10;rjhSocYPdDN3jsET3+3NcOF2hyYvjbdenhJBpdCjUX3nk96OZCv6nTCphJvZgJbkhG5ZadghvEvo&#10;THIk181HgQL31WMmOq/d9/4fj+X56jER5ScEv8+8hy6GQxAXwYwBM4KdJYAWzECWE3ZrIiyZhOJG&#10;0svohYJKnEYCSCzgkftXJGdOAIMYCrUGgxQAqQR1N0Hm6IBoGIVQFKaISFxfXeBmTE+AADsj/BIc&#10;M8YYq4AFkRes5MLbfRsxDgakdJIqYWEHXeycHC9jdEOF1FFAAbYgLeV4w2Ey+0yJmMqSAq4s1iB0&#10;A9GNZou3rPqC9A1wA13BKHS0RFxLPRFCfjo2AVDNR1xTUqExS4jX6R/kBIGQUg5CEijDF9q6PyHI&#10;rDG6A/TlwBwHH+vQy4v3oieNESNxIl5OCSk8+YTQB5RP/fYdskTFx6AzlUxoBIypXHNHTLFfLjQH&#10;OLAvEkk6wi5C1WFDGXA5JgPakg6BOUPnTSMdYEliQ1GdxOEsQt1QRppN9b2Q5vLbA7sPDfGWZIYJ&#10;vJ/HYvFiLE2KkfFNOdoAMp1QDNqw2aQRhozxdQFZ7TMo4I0D7PlDosSiiyReHygDP0DSFoJQWg1B&#10;5CEBgD/gQAgkFg0HhEJhULhkNh0PiERiUTikVi0XjEZjUbjkdj0fkEhkUjkklk0nkp/lSoli4lwh&#10;mEORkzTc1Rc3J05lEMcs9IU/gqvoQqokjgT/P1JVVLS1NIdPO9RWFTRFVKNXkanrSAriHrwXsBjs&#10;VHgoDsx5tBctQBtkje1vI9xdVzLd1Nl3c15Ml7eF9M1/OWBjrewhJwwbxC8xQCxkIY2PMORJGTSO&#10;VhzSzBVzQxzksVELYuhMWjNOlOGnkDT1RU1kFYGvDOxhDc2hL2wj3C03WMAUOZG/L/BLHDQPFZPH&#10;L3JIvLSnNnfP6HR6XT6nV63X7HZ7Xbj7M711LY08Sl8kObHnJ/pEXr3S0swD6+0bm2JcFly4mAhk&#10;bV/hS/ycicm5FmvAgoQMHsEE5BSRm7BolQeCUIlzCa9jIaMLoQHENE9DjeLYAKRnpES4iOdkTL+M&#10;0KvlFB6xaPEXjBGKOmzGkABfG5UxzD6EF/Ho0R+tQuD7IaHGbIwtSQn4hEvJiEHXJ4eSigrVGmA0&#10;rI6o8gu8ZhFS69InoXAhrwMKAbzMUU0IiXU1jbNrRjEqI7zWXU2jaJk7kbPLuT3Pk+z9P9AUDQVB&#10;0IkMYjAY9EmdRYF0ahy7jYXdJPIUrxBo68qNYKjXNg2SRUSY9DuGLDikC35kOCL7liK5pKJGa1YK&#10;uKIOVoVlbUO85sIQp4hknXz3pMeVhCNYi+ng044PAalljVZp72eqpETIjtlmoKdr14ppLIWWdujp&#10;b9kNKNKHNCYs3v8KSvEOhC8nMIN3oLaoC3nLCBVlMVfEnYgjIXC5oitgD6EdgaIlbgw9YROtIFXh&#10;g+YdUdS0LiWJ4piuLYvjCdrJjOOY7j2P5BkORZG7kXjwoRXmFlSwAuhytFOrhAEJmbNCq6i3nsLu&#10;dWrZo1Ddn8dpFfwr6JCo56PD84qmWFo1kkaVD+zwf6ncoU6tJV2ldrR+65Q60Dykx0bEyIwsIbyF&#10;0hntgI5szDCSxANsUXjeIRuQ17vgWCIbFp6hlvwYcBHJUtA0TSNM1COHnxVNHBxpC8fa4p6Cgz5P&#10;o3ARvbuiFb4JvOn3z8JlyBXRuOZLki9VdW5J1fWdb13X9hkJh9nCobdsUfcIdnDOBi/Ja9/tbpb5&#10;UZteLk1D8mjucVkc/m5UYQIejMUyQQHsFE4kfS9OGfuXbZ574AKwEfGpZVbEdAP/TlFGgWkxw/fC&#10;pxfkhEPjr+1D+CjUaGzG0cR0W0g57WjhzbIyYhyIh6PcBm1MH4moHJOSglIgiVErAGI0P6DCQw+q&#10;2FYCyD0HHkkHemgZMwN00CiIc4oeaDwlAOhcLKGB705p1TuExPIjXYw5h1DuHkPYfEiSCMuISuYQ&#10;kJKSH5wQnYlJRB4dSFTjHHOQWvEUjTnHPOgQm6MBSp1UupOcSIXsYWeoaBwNuMxvF0LzAKKaNg7o&#10;3NWBS0snb+0fhoXaQgAkeYjs1c0RtarkVslNIW4KI4dpDFiDGQ4d8i4yIAQEuwvK7wgrxWXGojQ/&#10;JMBxk0nMHUnUOCeioQRfz4W8iOIcsIeSJD8qUQ+wwVbDg+MQOLD+WktZbS3h8QGAP+BACCQWDQeE&#10;QmFQuGQ2HQ+IRGJROKRWLReMRmNRuOR2PR+QSGRSOSSWTSeSniVK+WMOXBaYQ5UzM/TVBTcrzmUQ&#10;Z5z03T9jUEd0NJ0UF0eRumlFOmAKnLKoBCpQU71VYVdEVko1uRnOvLSwQWfm412WENe0FW1Pu2Ke&#10;3DK4SBkXM4XV4XcvXkX3uevNb3+5sgkYNG4UCYeNN7FEnGBvHLzIU4BQhd5U2ZcmZnCo2HPfPDDQ&#10;XsXqrSQti6cxak06u6nCNXd4F/ZNjaVsoobcZKFtzeEvfCPgWBabqFHLjL7kKXlCvmQVk8+8l4i9&#10;NKdWd9fsdntdvud3vd/weHxeOPy5hmT0Df1KL2Q58e/RCD5Lb6AP7dl4/kz/tn/0jP+zYDQEkZAQ&#10;KV0DvYUTQBggq0GuKEIB7CROQokZiQuMcMoKGcOElDwKRAgrPHuOsSsqXYwRSPMVpGXsXRWPJ7Rl&#10;FIwBVGzYOEZsdNsQsevsAaNGzIQnSI0SZlSAMkoQ4SvDm1IxKqO6HRkewYysH0sE3LSEHXLoeS+g&#10;ppzFAQDIufUzkjNJPTWD02y0Tc2g8h0HQgKD1BvBKHPQMj+metxThNQKCl1Qg20MzImM28lF0ZRt&#10;HUfSFI0lSdKJCLlLmXTMhGyiI/08VFQTfLAfOy2DZC+2hsClVcekK4iQuMOTkF85RSuYFaCsDU7p&#10;iK6pKJGv5btagodWKR1jgjZKCyoso1qCY1mrGkbhQKQB/WvU4S20dtuFjb0xGmLVxD5ckfo0al0K&#10;YKYh3YS13IXUBUU8P8oyehz8niG19CbfhGX8hBzYCIOBoLdBqALhCLvefBFYbWtAhMTWJAziiHGj&#10;i4rYy3wl2ORyFzOfQu5ExRvNIVQQ5QgpV5Xcg+Cxl5A5jSuZ5pmubZvnGcp2gR/51n2f6BoOhaHo&#10;mi0XluVlWYGl4oDKHE/qCskRVoqaqnZ0axPZt63Uc3pNa5/RgXGxuEDuzIRKKrlhqTbJGPW3lbuI&#10;T7mqBZIcTO8Y7aKfo7sFEHFwBQ8FDgZoWM3DmDxNm0MNskgCi+SMYJLHA2yBeVegvEmDw4zCVzxH&#10;9Ah0unXL4eQXI7TNQ1TWLqi5tdfS4uXxdTcEMiLeG5jbgBG4VX55FxesuNnOVihDnmS6NeV9o3me&#10;b53n+h6Oh102Qa+sUnsIdbh22KHWUBCWvw3MlBw/LGmAnNyRIfWkeeNOYs94yKybkEs60TrCQewo&#10;TiRmP/yNCCsmNEQtVIT4DOOGhAkBEC2+rXV46MU0EQWQTIQPyCzsU+kqDwGGDiQUhpFL2kdxxCFC&#10;C6cYjRGBDilDpVGECFzeBMpcS8mAgi4EyEUL6IuHSRwOQ9TeCKIBEU6IQTunkg7PFghxiUHaJiGQ&#10;xwkUKoczRhXpRVitFeLEWYtEiOi8casXzDgEIcjBA4rmoCfe6Tt142nYuzKY7V9pAngPCeIcYhD1&#10;AvvKOsSJE7wjJH0Fs98hafWXhYMkxcaMNyONgVGPWRy8W5gnIQiNVYUmSO1XUuddJTF2BDXcJYhc&#10;ZUYB0lIGWUxDnADiV5AYJ7DRFMAYEwQgjBmEAFIovh+hwj5AgTWJ5yhEZEPyY2x0hDPEjrzkwUwh&#10;DSWWyFZiIGLc0ZpTTmpFogKAP+BACCQWDQeEQmFQuGQ2HQ+IRGJROKRWLReMRmNRuOR2PR+QSGRS&#10;OSSWTSeSomVJ6WJyXD2YQ5CzNRTVZTcTzmRwJ/t6fEqgQUp0NDUWUABbUk40sLU0fU+FsqpOKqDS&#10;rCCsFWtDCuR1R19CWEs2NAWWHO60Dm1E62Iu3R1m3EtXMU3VX3cA3mFuO+ES/BzALjBAXCRefN4k&#10;4kN4teY0BY+ENTJUMpjzLJ3MQ5k5svZ0gZ9M6GFsXSGLTGnUHDVRGeMfXGHYQXVHDUGmKNzcEvdC&#10;PeLTfY8BQW0O4h8V9ccocmFurmMLnBnoDvpCHqGTrUfsdntdvud3vd/weHxePyRls+e2E4V+tXe2&#10;HM/4Fj5Cz6Kz7XkAzuBNL+Fb/IK0wxDvAaTHxAy/CI4YowWhZ4QcxpeKaCynh8DELDbDCOtwbjdC&#10;WgpiRACsRIWfsShVE6Cl9FTFg2jrXGOMEYukHaWE8hxvxwJEdPoFhWx8jTzmy9IXyIVMjPwhD4Ge&#10;+QsCbJxGSghxhym6wyK0KqwkIhB1y4yweIKacwgNMaHJ4grkigbE1AnNhdTcBk4Ioa85zQG87JqU&#10;SEHJPbiiGwgCifQKFz2chkUMwAOBxRT1hWuYtPLSFI0lSdKUrS1L0xTKNjRThf08WNQBRUSHDPUp&#10;gVPJQFVU/R/mNV0Atk1TapM4c+uOfU0OW5rnui6bquujjJGoykxgM0higdZMSRNFCCVcY02AmjtT&#10;mBUozycJsoEYhxtW7bAdXAT9xI1YTKT6S10IXKZhyqzovD3eCHTcXUMDa2rZoQc19CDfiC2FP8yo&#10;GggjYIqhxOoEJZ4VgCJmjhz/CtDpHYmhFum1bFivShbDmdjuEBnkCrBpBYo01k2T5RlOVZXllWZb&#10;l+YZjmWZ5pmubUhHxWj1nY556M2fodTg0OcYRe6M6AMpGXeljxpp6aePuo4hYqjlPqyykAjpFa3Q&#10;Ino6/hpSuKmxpmQqHHbtFwB1khEbajt1yqGu5FJuiIrqFMLAxeeGIqw7EiTFkIOAhB/cLIgXhNxO&#10;codPGyi7x4+ci0bStO1LVohuhSW1Ep+4mRwhdAAfRNu3Ldt637IIIdnVz7Ax8I0G3Yq+Ueb9r23b&#10;9x3PdZannD6QXPgIdnOdj0JnjEb5CTFh5ZA+afPnqKQ3jCYAnqwLAzPiAd/to0nITpuWSOnn8eRI&#10;LogL/RZZ+xOFSC2ppCO6WXY2fooAlEf/CI1EFHEhN8CQD0FscOkYVKSCDuFH8C2BTcgaiggcQ4S8&#10;ERIQTDfBUNUF0tpdMsmBMSZCGvbHexBgwR4SNtEQqoBRF05jXTqncmpCEcDfR0EgjoRYbCUhw7uH&#10;UO4eQ9h9D8jjZU8QmZIQ4ykMWOjOVYKWJi2oEOeX4EF0QAyTJcHWgh1zsHZFfI6PGLzsQbLFXWBC&#10;Mj6n2EFReBKNRHWFCzDpG8L8cXiP6VEyAGcTBSrkMmUNc66SFReHiWoHKfRJyFIctoTciWsFjCyv&#10;lfa/SCL/MKQ0vg41HHMHUZRqIfQEydIuw4aLEGJMUIOmEabYwqEdlQ2WIErZXSvlg7sgIIA/4EAI&#10;JBYNB4RCYVC4ZDYdD4hEYlE4pFYtF4xGY1G45HY9H5BIZFI5JJZNJ5K0pUVZYIJctpgA5lCHtNSB&#10;N4E/19OwbPZAyqAaqE/aIg6MSqQAqVKIM7ac6KhEUlU2BVTbVyDWQ3WwhXY68LBNyAEbIurMBbRC&#10;0xa0fbTrbzJcY63bpSCUJLws71SgFC2/fyRgQ9g1vhQJh4u3sUScZWw2vMhfIWUMo48sx8wBs1CH&#10;9nTBn2ToU5ox7pYWxdQYtUadYcNdDp2vtccAVtUVt9KPQDu4u3N8S+AI+EtOJkoI++Rvm5nX9Dmp&#10;zz90Rv0zv1dqChD2aZ2+53e93/B4fF4/J5fN544WvU1vZQGVmgNCzf81x9Un9yN+ZGxP5Vzaw4CE&#10;NAQhwI4yTuYbUEqIfqHL+b45wgGEJOiPwDwsvASJALkNmXDpPw+HUQoWbESCfEyegaY0VPgjsSGx&#10;EwnhpGRSxoh0Em0JschfHZVR6jRsyAJ0hR2F5UyM3YAoWIslnlJr+GItACoRBbKChG5SSwGstIQd&#10;cuh5L6CmnMUWIUqB0PULRyzUz4wLeOsAI0a85Sq6YblFO6EHzPTlIizBjkXQDcjjQcUMGDz0URRN&#10;FUXRlG0dR9IUijbIF4NdLBtTE7lFJCEHpTzc0MWNRJGXtS0GOLr0ARcvh5TiUOQfblOYh0xGmP9b&#10;zq6o7uu7IQpAlgq1qV1hhVYqFmdZAs2UB9mRUY04I455qCnakCCGS1sIcattilbof2+TVwo1aVqC&#10;na1sEshZ8XXayCqqYEooRWFrHTepW3uFl8oQc1+KyIKC2leKFHFggu4NMyhDVSw12gjBo4eK2IuA&#10;JZHYqmiawciNKXQ/IjDRj6uggx1JZJkuTZPlGU5Ukac5Xl2X5hmOZZnmma0RBYmZyxRvEpnsliKh&#10;GKkcTOiRyJpGaQkE9Hzn96nTN1gIjCwDgRqrx10WGskRrYo66kcFi9sJmbG/w2bMhGCHFjqZAHrJ&#10;YBLuCQSEJzlXCTUQh1A1YbMNl3zYPPAI1nbGCSx1KQMhD7knnpKW6KSjEHhsXCxygMcs+pcIc1Bi&#10;tUMTWDS2aFnP0axIKRvTtyiLr4EgzlYm4QRuIWnEIs0Jk7CL2f8Zm3ed733f+B4ObFH4hCeNjukE&#10;ZqaCsscfHRQ2KRnf6drHr6xBewwIkIjqoEeW785GvKrctGTiTPd3AXfVu2QoKfX3kD+JWfmPX6i/&#10;+6R47NRyw+T8ZA0QMusfCbBnwFPmG9hKP0gpDR2kYVKriEvYEEjQUruHAB5QMh0Zb9wvoYFlB8ha&#10;XR1qsTCmMzZBycpuL0LNjrxhCERSQiiCBBXwp0OmpojpZhdH+ZyEx04jXhRBiFEOIkRYjEiH5EkI&#10;kSynDtFPE9fILCCoLDtFV2TZWzkfX4OZfzpnUGmIg6stJ3xkRlg47pnpJhcxrDdG1OolY4IoIK0s&#10;OkdRdx3EPHlroUSRg+j89Md7xBRpEggPOQwV5EF0G6hQLcjVxnPXKudbJCichyksTAWzCYDkIVKL&#10;1hILZQPzFYQuLcXSCMBjGQYnLCTYtzD5K8iJfAGSzhmQRh40WIhWYm0Ijoq5fSvD45QLD8RAxHmN&#10;MeZEyYjEBIA/4EAIJBYNB4RCYVC4ZDYdD4hEYlE4pFYtF4xGY1G45HY9H5BIZFI5JJZNJ5Q4ZUSZ&#10;Y/ZcV5gP5koJoypsGpwvp0AZ5IFRPz/QYLPADFDRRzhSZRDDvTVhT0RUSjU5M+KsQqw7a0Ka4aa8&#10;5LAjbFLn6fbMW7RRJAy7YXLdBR7cZgV3ldaiiLq8hbe1XfbVGW9gZYSQ3hV5hwFiYXZCNjbA5Bdk&#10;TLk2nlU3l4E/01m5kP4cxdAYtFXjTSThC7Ejc2mqHPYmkdgR9lCG5tSXtxHuVpu8SAo0yeAXuERe&#10;IlONS+RyeVy+Zzedz+h0el0+pIrJtyW3+1XBTRzQ3fAk/FmdSTPNI8um0Z69bRYnZj7aC3zWv9Sh&#10;97iPU5+5NZDG/5jwCB8BjfAoLwO1LAm9A4Ll3BwDwgkZgQmM8KoK4givuKCtHau57Q+HEQpoUC/o&#10;wbMTidFIXxWVMWxKhCyKwIR0RoGcbNEMRkR0UceIKn5UBjIKFnXIgeSMgrKmmA0loQZ8nCxKD2oo&#10;BkqJsZTeoQ+prw0G8ulFL6Ol1MQ2zI8wmNS6s0zVNc2TbN03zhOM5JJCZgQqM6iTu7hLz4bE/O4V&#10;9AxejjUtXKTXti2bmR0ZAv0dDDjEokx+UpKAsSSCVMwKN9MgkQ1PnPUIT1GWNS0Gjxa1SOVVoKJt&#10;XMGc1YvWRirHxGRLVxU6KGpXgp18IdgVwSyHLI/MOB1ZC3C4nRfFZZyCltaLchGhdYnMINsILXhq&#10;ALbqEUZRwv0OiQQ3LaJbVOaN1CtdjsEdd6Or6VY+XpSxA3vOd831fd+X7f1/qWzOAYHgmC4Ng+EY&#10;ThU2MyaGHDziDtG+hFkB0QeLg5jKRi1jhm48jTSNM6Cmjup5YLuqYoqWcuWEVlxcZghAI5mPeasG&#10;AmcJMaudkFnuHGghE8wqMOiAhoyOwUwbCg2w5eSwhp06iQmpwcXeBIJTtZhzrenoY0BixxkKlIUJ&#10;+yz8bCNEltTZCO2jbNw3TeMUjLgGS4QvUg4+F73vm+79v/Ab4d3BkPwrdlof3EoKBvGLvGWupAKn&#10;JSSjQ/cs+T6Ps/C4v2TilrJL5REr0Z59K9t2CsOPVZmCKlycZ+LkHnZqoRnACDZ3FlcYBqOxObMU&#10;idFYXxaVNdIOx/YzqhCcA01Mghj4wASIdcjB5JDKyWAyEc6Rfuo1KgGLYZfIIJLUuS9MCOTEXUyD&#10;bM00cD+P5fn+n6/sknEn8Yf94gPMOEIMGvQPgFICEjbKE9s7aW1qKOWuBR5xW9EnH3BMTsFRMwXQ&#10;+PY9rdw1wdQGA8pbdWpiEG1CUhACIUGmdQAuFhHVtq+CmsAIawiIjghsICHCARjkIXKCFd4jjuPR&#10;WstgIK2leLdAKQhQpmyNQ9FvE9dK612m3h+vEvsAl7L4fvFuLkXYvP1ICIA/4EAIJBYNB4RCYVC4&#10;ZDYdD4hEYlE4pFYtF4xGY1G45HY9H5BIZFI5JJZNJ5RCH9K2/LXvLwfMQ5MwDNZTN5xOYi6546p8&#10;BKAIaEBqJOoO5qQ8KUA6YIKcB6hRorAn/SHNSnhRAMI64Aq9UrBYbFY7JZbNZ7RabVa7ZbZA6Lg7&#10;rlQAIJLtXgFbr1ape93Df37gQ1gwjhbFVHJiXni6YA6EIa1ewBiMS8ssCMxj7xks5nc9n9BodFo9&#10;Jpb3K383dU+tYEtcGNhNQDptpG3rt3FudRMw5MQfYtRuXE9uJdMeBeRkqpwnpzQVzw/0c3tep1et&#10;1+x2e1pqp2+93/B4fF4/J5fN5/R6fV6/Z7fd7/h8fl8/p9ft9/x+f1+/5/f8/8AQDAUBwIgI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IM+VPGWCGXB+YReVM+WPETTcNTmUTueT2fT+gUGftWiOu&#10;jC+kBGlQVxU1vU8QVGpUKqVWrVesVmtVuuV2vV+UOexNmyAKzDq0AS1RRx21u28F3EaXMA3WwXe8&#10;Xm9XuCu2/NPABDBDDCQV6YdmYkB4sc421AS+ZHJZPKZXLZfMZmK21x29ugfQDfRWYBRRv6dw6kHa&#10;sZa3Na/YbHKOraNbbBXcCvdQV5b1nb8EcEbcPSbLjcfkcnlcvMwJ/8zodHpdPqdXrAAvdlk9s4d0&#10;09+LlrxM3yIPzFb0df1evpm33Lr4J/5WgdQVOfdF/k2fv3G32P/AEAwFAcCIgV0DjzBIDQWY8GgZ&#10;B6KE7CRFQoEULFrDDiwLDcOK6YEPjPEIcRGUMSoKbUUCbFS4gWYUXQeBkOxlGcaRrGyvFBHJDx2C&#10;8el3H7QAOihISIS8jNaGRTyVG8mSakZcSgN8pCRKhIysgpqSyKctpyDRcy/BYDSdMcyTLMyvoCCA&#10;P+BACCQWDQeEQmFQuGQ2HQ+IRGJROKRWLReMRmNRuOR2PR+QSGRSOSSWTSeIF6VMmWHCXGmYRctT&#10;NmzVBzcrTmUTueT2fT+gUGfm2iLqjJ+kDqlQVUU1NU+VF4wVOhVWrVesVmtVuuV2vV+wShXWM82U&#10;DWdj2kGWuKJ23Iq4CK5LW6AK7WG8Xm9Xu+QVgX8z4EcYNQ4WCt7EGTFAnGKrHAvIX3JZPKZXLZfM&#10;ZnNRVQZ1D58L6Fd6MD6WKJDUJfVDLWKfXZvYbHZZVcbU37ckblI7uCtnfTA0hbhKLiWcDbPkcnlc&#10;vmc3NQJ/87pdPqdXrdfsACoyxky44cCZTSbTiddnzefqUQ20ZdUhP0odej5fP6fX7feP2NXWU88a&#10;0mOtYGLat64rmuq7vxBMFK8v5gMCM7BhwwpQwXCsLQvDEMs2zpQM+Q7Qgu0ZdtKA7TtS1bWtfDUV&#10;xYkTalw243tyJDdkjFsbxxHMdNggIIA/4EAIJBYNB4RCYVC4ZDYdD4hEYlE4pFYtF4xGY1G45HY9&#10;H5BIZFI5JJZNJ4gXpUyZYcJcaZhFy1M2bNUHNytOZRO55PZ9P6BQZ+baIuqMn6QOqVQqZTadT6hU&#10;alU6pVatV6krq0ea4Bq8x7ADLFFE7ZUVZxFaVrawFbaxb7hcblc4KwLsZ7wOL0ob5dL9f8BgcFg8&#10;JhcNJ1BiUPiwvjV3jwPkYokMol8sMswp81h85nc9gVxoTfoyRpUjp8/qdVq9Zrddr4RAn/sNptdt&#10;t9xudhKi9LGTLjhMDTMppNpxOoI+eUceY8eciOgHelC3t1Td1392U924RlEhNWaovFWlcqfM6vRB&#10;RB664eRP72z8bOim99dkFvwa/0P/5DmC/5TQCcUBuqeyCgXBAUwUNUGBHByEHZCLRjeAkKk1C5JQ&#10;yYcNuceMKgIEkQuuNwVxKkBixQxJQHBFjlHzD4ORiKcZifGqIu2Txfx0c0eH3Hy2gECchKUHUJw+&#10;hBpyS6BENKJAgyeQkom5KcfH2CMrixLMtQ6Rkut9F0EAWHkxjpMqvAMgp+TVMo6HdNxMzgR05GJO&#10;h6zsBM8BNPQ+T4xoLoWog2qMXSkE/IiClpRLNFOKVGxmKaCmjST5iZSoe0uQtMymbkwQQGlPjnUI&#10;IVGh0kmm05IxYcEq1GCAlVeItYj7WYH1qStbgDXLdV3Xle19X6pvI9szrAY6xAYsizLQtS2LcghY&#10;WgVdpCragoWshxBWy+JsjlboZ2+gpqXExZDiNcwiXRKJCG3dkqyuCIr3iLN5nlesukYZF8xcBV+B&#10;3fw64AyIDoWcuCk3g9xGpCJ2NlD4NYfeYs1eJSFktixjYxFTHl2UmO4KcrZArkVrCgLmTJA9B1VR&#10;SRonnl1cgDIQJswGT9DXVqHN88RRVUemfILfgFPeE68DPBQUoRep5OFM7LEuSmoR0X+fHpgQY6vc&#10;kgWgWBS67lMgaGPWxA9siEY3FUJzses4Eyc+3SADe4i3uYj7rICELsYGir0HC+FCgpx8CPHBzwBM&#10;MkloJ4cVmwB8aTnH6gSj/mDxR4caAa0hFQIX84hx38+7xmdFqmBBZ0xAdQRfVPqb2/SPYHYdj2XZ&#10;9oi0VXJP2N4EybKsuzLNoPrpSlt4gw+NdAiIcP3lm75pA+fEISIKZ/qXvagqhb7JDe3VU1H4Cnwb&#10;mLdGilNx3dURZl/VKtjiH90R9ehNVceThrft8zZAL/UYg5kwuPIIW+gaUA2/CxgMKqBDbhzmyT8T&#10;kKwVIIEgY+4dUzamYPgAoDWDTNljkOGFB94SAxxIFQOglBaDUHkHHbCtEbAlbiVO8hsYbVGgg3hs&#10;88QJBVFrSFXCsdrlwVRBbEHph4GiECviQKyJQf4mLsG234dMUUgHSA68YMIQIsMwIQaEXCE0mqoI&#10;K6xWYfYML3f0AUdcaTgIfbYqhOgxEOxnT0CZQMQQVEOYWI+PQzo+IFARH9q4MYhuoEBFEdLrkKu1&#10;kVIuRkjSQEBAgD/gQAgkFg0HhEJhULhkNh0PiERiUTikVi0XjEZjUbjkdj0fkEhkUjkklk0niBel&#10;TJlhwlxpmEXLUzZs1Qc3K05gr3nhDnztoCzoQmokLelHH1Jf1LaFNhBsqC9qRyqiOqwfrAWrTcrl&#10;AdocsB/sRlsgZswetDltTktgCtykuAzuUITN1qyOAl5F17Bd9fd/amBo70DGFWWHB+JgrnxhAx15&#10;Ag3yUsZNEEwNzDYzTxzgHz1CWdYD8aX2lmBpA2pvYuBWtfOvZ2xv77shlOm3hGDMW7aO9Ce/E/BA&#10;fDeXFa3H2Y45Sb5mpA0FYvR3ZiyQ3aXXBHZEnbeHdbffgqG8Ss8jV8wt9D49XHa1Lfxn+FUOUF2Z&#10;H+2Mc5J/S2/g2/yzAybMBGvAgHQMUMEBVBSEDbBpdQeT8Ih1CaCk5CxFwwqA2QaNqCmHD4yRCpIf&#10;NiZyCuCE7ZsCaj3LkGZQRg5yEFzGg3RsgoUxyCkdnVHsBGy/wbGVIcdgoYkjgDJKUSXJkmydJ8oS&#10;jKUpypKsrSuhhXS0PMuOcY8vgZMKKE7MhFTMEU0FrNS3AEgpLzeSE4pcODTocLc7mZPJLT2nwhoL&#10;L5jjBQQa0JFbPAOEtEs4eJtUagpCUgV9JRWFlKtefL2PdEIyDrTqEUabQw1ErzthIC9ToKtRym/V&#10;iCkFV4r1ihFOjqw5ZVfXBBK0Cy0A8ddfm7YKCjNYj5SSAKLndZQuWYb1nMtXaBH+zRsHZa0chSuB&#10;STCBiEFNb5A3C4YBvQFrMAaft0vY7p4Ajdxb3hdwIoLZR3Bze9DwmHUPmGFd/Mg9ieHu5QcBpg09&#10;ksEeFAlhj2Hnh8ARoXNDoKUuLVw/QkweXQO46GOPq9IZlH1kjbjpUQwzYgpgZY+Az4JBBQoLUAm5&#10;qvoFmFnNuWsdgd59cbHCBlhgMtAwHVAd+k2PSRX2whFfnXTdqN+CYUatS7rmk7IEATrp06/FYC7F&#10;LGybLs2z7RtO1bXtm2oXGBQEPuVTguXe7Yoic4khN5LhlvxT8AhBEcHCJPrEP6Zi0hwq8ZrJVceF&#10;/I5Xlr4aCZHLtaBVSq9YJuoLvULE5ZxvX8FZ69Paj3TnOqDvMarp0XaCtWkcXa9tz844yhFiDNnJ&#10;hD14G5EODXiLADh0eQcHlIKOfm94jWoCz6VVWxhgJPdAhr3rj4Yk973MoQ5hNkZ8jINXm5+fTFeH&#10;nnujQMSB6C+QdAf/rQ/IheppoQUFU2PYeofAQoBAggI3BoqBkVj2gUZY0BCGECRggFSCSWhXAhgs&#10;DCDD8xlwbPcH6DxOQrLHIKLiEgb4TBIhRBASJBUVhThc8QDTEjnKqgEEIyChAap5GYokEq53snFH&#10;k1s/gtgNxFIQ18dJKgvPKHArsyzAmstGfSPxRbrjINuixFmLUW4uRdi8ShaUX4xRjjJGWM0Z40Rp&#10;SdEoyifWgkXfE7Ym4g4QE7J6T8oJQyikKMGiM9z+inlQbsLsgofZDLMC4QVdI/QgyNiQsdmoTTxC&#10;GbEAVkg+gpSZO+NuCQVBCyfIKWwcifWtq2NEQg2YS5VDhlY7x5oczFmNMcQVbjoXuEFMGrEK5XBu&#10;QuCnJMi60k+jmmIt8UzfgZEIOiMU2q5zKEIaYHiaUBAQCtmstyZR0jdkFgo6U6E2gxEFdK4AU7eA&#10;AB8nQKudRBTRHkFY0YgosZ5B2noQUygEJ8H1PsqoyAiZ/BMoBIpdLwA9TyFi/icjKiCIcY24VfSF&#10;ULoZKghxDyIEQkFUqCyciMiCOucYFWRYk6RBGpIQVpI75GhBUvIYPriSCnuEfTF0J7kipHGJCKNV&#10;OadU7p5T2nyV4KJcDyuOaQeGtkUX4xtNAIk1C1oUABvjenVkxIancLcOmEJ9T+l9QQYEcI5FRWGo&#10;5BIPB+FTWcgrHQOzWFa/AgpoGTEFcuMheUiwnV3l4FivS4RAkIPcrici2BYWDVmp1WxBQ12JRsG4&#10;hCZhFJkE69YX9k6xkVfIIx8UNRKWbXGQWBQ9glWhPxUVlD8nkP1B+uNiwpZbkHNnR97MII5r0WUv&#10;cHMtEw2QgwDCb4xTpkFXHJ8QoUbiUmaTaEJS9awiotaAC1auCCtBLqJkhCgFNxTrOKm3bkxgMuZg&#10;ghmajZIs3d8ztazPgdkFZu3w6pBXTj1qs9mVQSy7kIDHfemxq7s1PR/LpgULDAyVp/gPAmBcDYHw&#10;QQhuDwlzhxwdgIiYvMJDBwpMicjgnCIRcPS4htH3HOQckQRobLiCpBZjU9k0DSCQ8nIucgq2rZkE&#10;g2Mtoyl6UleDRjnBwca/FLqFYMWD3Llu7WJhQYKx56B2t+QSDsHp1CreMVIXswSBB7ytWyX1wqcA&#10;AXqEXLxg5Jy+VSWqGqh8gVLlQX+gATImKbVpaZ+j9SCtGFFnVpxBGN0UIIuOFWXgi20HdCgJCixa&#10;aFh4QWB8ECC5rEbo0hEg4TBvkXoUWmhyCQkFxpHQUKsADUl9DCGRqYaQCIKueyD+JcFHl1Lyj6kB&#10;CEFinR89i+nCkIRKF/XElyCxWLzgnX2v9gbBwKQEgD/gQAgkFg0HhEJhULhkNh0PiERiUTikVi0X&#10;jEZjUbjkdj0fkEhkUjkklk0niBelTJlkjQcvK0xgr3mhDmztnCznQmnkLek/H1Bf1DaFFhBspC7p&#10;Qepi4pwDqEFgT/PdVVtXDtZXVbAVdhDMsBbsQ6sifs0FTFpR9rH9tTNvANxhaSuiVuwyvCnvUFc9&#10;9IF/gqKwRPwkLXuHNWJBuLsDMi76yAtyQEyjBywUzELSebBmdlReqADgpd0jK0yg1A51ULqZT1zV&#10;2Cb2VBH0FYu3MW5BG7ZG9BO/hDm4RF4j84ya5FtH8InDtsg6gqx6Qo6j76xH7Dl7RL7iO70L6z7J&#10;HjcnlTvnHnpgpt9lbXVmT/Pgqc+iL+1INnsNsFYf9Mj/gVAJjwG3YEIQqYrwSaMFtyMQ7wegpDwk&#10;1BQBnCxSQwroBQOgQ0Q8YEQMwChiRIuIApRFEUxVFcWRbF0XxhGMZRnGiGFdG48xykYRR4WsfQ0g&#10;pLyESEiDhIw0yQhyxC2xpLScmwhoLAZjjBKsCt6ZDfgShB0y7KDwyES4hTGhB3TM1QcoKWE1hTNq&#10;aHu5TbNuAs6IWyB9TQfs9KKaCEDrP5ZUCC9Bl/QrQoRPR+h3RZ40aZdHs6BiLjfSinFw+xFidTSF&#10;0KX7GtoG9QoKVFSD/U02hTG5XSAhRS1cQVYA3WRfVogszHdNCCjpXYy17Dh/iTYJv2GKtipeQcTI&#10;QQFlr0U9djpXoyoLVxS1gQVIv6YcAgVX7kE07xHWKKpCXIgsQGAM90hxdZQ3agptXgJt5AXehhXt&#10;SJ2XzRYdoKPl/NILqFtMZWAUiZuDoQF+FToAtsy1X8+CxiSCmpiuGRrjGM41jeOY7j2P5BkKFwpC&#10;RDpGvAZWahBEZY+FTD+LWYodcRpZqVWb4UF9zRBdIz23KcCoQbGhsIJ6C3aUN1hwhB0abOKCFzqI&#10;Qamvpz2CJMCxIYjKAIhZ1a+Imw4Zg5moQM2zssYKeBM6RY1YgzjH45567o2BqouqYub0xpKb64gi&#10;oXSxrcHMYhBhw6C28RvFvSHj6E5ZKFLsSq6ElnOblUgumnRp4AZKKXQIQoZ/b+8pySqMA8dVyKDS&#10;MOBb9hZZACz2iCycSxI9yB3d3sYWHoOqfFka2RNjH4w7eQgtLUoN7xiR3JI4pirXCmDXraiXIDe0&#10;7Ry8KgtwO4JfAqd5ndgdR5loLfJ2OVSO06D4CBWzaKC7trmRfx/P9f3/n+/8Sgqb/4BQDgJAWA0B&#10;4EQJRWZ8lgyQawPBpBEi4r4KObWOTEKxMyak3JyTsnpCifj0No6NPhRyklKWe/QhT0Hbg2hcKOGB&#10;Cx8wzBdDUFUN4KCvIQ3EfEPVIkLdGywRDSAVxFVUXwvxgCCE6Fm2shbZGYhaYYxUajeCBN/HHFlU&#10;IN2JBYOUvQBZF4Zj5NC/chQ740OoaGNgtImAgxvTkMVBpkgWisjsQt9aUIxs1Gk9oAyiE9Q3BUQV&#10;DApIHg1PCdgI73BRSNi2awgSOQ8w5eoIaSx6z2lbPgfIgjj1MH4P0fw/x/4Ig0WoQ5fwfBVyrb0F&#10;wPsryCpLMamF7xDSritD1LlETWnWQKl9L+YEwZhTDRkqqSSGnUAHmURQZ8zUsI8BEj4Wrb0wpEEg&#10;65JAaUlFiSak8myUkBuoBZOOW5C1buFh6PhBY0ZlAHkAP2QRBZGiikeQdug9YwSQH+vAbTtAsp3i&#10;on5QCgQ50FbOGYhzRRs0LfQYsBpF3hLeAfRN4wY2rlMA8RdRM93zRAKG7czYkwJ0jGNSVWyZzVkE&#10;WpKUhcDCWS0TIQot4mVwLiXIIRaar1YJLD9T0hzVWwhEAjUNrTO10LqXYu4gk/F5BNjA71fC+lFk&#10;FlWKuGoLiFxraK1xuxBTDi9MSGpv7fRKERNol0dMVGLzErZW2t1b64VxIOyRCS20lxmIlA0Z1e2U&#10;MqIPEJlypooszWLHxzDOajM9hcDaGAoyFjgsg1cqcfI/Q7ONEUFZBYczxIPCGH5CiptkDDaMgo07&#10;TNmbQZaV4fZWkOedZAcEa4rD/tXVUCtt6KyKesBqjSek32fIS6MwQij4AnuMoEWTmmnFtTUmxNpC&#10;0EhXT5VWq5CxC3Xnm6iSTtknPQmy64hzgxrBRvIBi8zaXlPkUo856D0hqPUt29iPz3JagAmkCS/D&#10;AjTMAimxUgsxkcyVkuQ0e2BS/hAUaPF+xlK5YNwdg/CFbiAggD/gQAgkFg0HhEJhULhkNh0PiERi&#10;UTikVi0XjEZjUbjkdj0fkEhkUjkklk0niBelTJlhwlxpmEXLUzZs1Qc3K05gr3nhDnztoCzoQmok&#10;LelHH1Jf1LaFNhBsqC7qSVqhEq0LSdZSlbHtdTlfhb7sQssgqsyvtELcVradtcNvctxbNza91fl3&#10;gorvSuvkFc9/IGBgq+wgbw0LZ+JLGLAuNamPjTDyRqyj6y0FA2ZGmbnxDG2fogmiLS0jc0zd1F/c&#10;9zbOobsCf8FTGzIO1grF3Bi3Q83id30LdnBzr94mPakLpb+FPLgqk5w16FifZH6lxcrW7AD7UO2a&#10;YR/fHPhUHjgpt8y69Cf9Q69kFr6cRfxqBs8xtguSYZk/RC/iX/yHEDAJTQGLkCj7A6Cs6ckFuMxo&#10;Coc0hpCrCYKQqYkLgDDKUQ3DkOw9D8QRDEURxJEsTROhi+FcPMWMyAxjxgBkZIo3xOkVG4RRyWsd&#10;gFHqCv8S5ISElw4JgNKHC3JJmSWS0ms6gsYGOMEpvCHLxlAhZ3y0/ghOk4zkKW5YUoKUUyhvM6EH&#10;lNRozY6zTG4cE4m1OZ0zqgsHS+g46z2WU+yESAk0ChwpUI7BrGXRAG0Ui540aL9Hrqa6EBHSjaiC&#10;9gdBlTQE04hxzU/CK3nDBZyTmbRsVQfFVIKCdWmNV6CndWUqoKW1bUoEaFymMEoyvWiFE1YJG2HC&#10;YqkJY6ClLZRBWYR1nCXaCHKAdrOp4e5q2wAltGBbgz28HFwFDcSC1MJtzAXdBhXVGQGOCdgd3ggp&#10;c3mEF6oXctzW0AlsGqgo8X+tBX28M45YKiIoYRSMGsbFGG4dh+IYjiWJ4piuLIXK5D40C+OKkXYD&#10;5Aik/yBTQZFPk6EERlT1E+P+XJmLSHWLCJVZqF+boLbhgYGJGekjn6FzicFAiTfS2mmhbiH6swVI&#10;LgOmIRRp4qaaFSG/q7XVNdzMMzo6EDNsBg7E7tLIcJWzm9tNUGwjUtHfAouTehDQy5KoY7vkADoc&#10;ce+aPoTrVNQy7n4goT8NPpZIKdHFh/xqCl7yAOckhbFiwxJnlpzIS82hZDc9cRQ13Fg8oLJpLZ+S&#10;JR9Uz4bIdq5v6I2F+X0XHajf2+eiR1CCuMKffA14F5lzFzrS5nNuAz5KFyWZkki3PDIIJIhb+oPf&#10;rJULyHOk6gjut2dtYv8PxfH8ny/N86UNh9H1/Z9v3ff+H4/lD3sJYZMiSMmSaJsnCdIItYzq0yhC&#10;zNCUYpBSimFOIOfNjyQHjEKKyJMrYlHGg/WCJosJYyylnLSQRpR3RJQhIKdoAYCITQnMMBsCsK3I&#10;C9L0CtFRfjAGCIIL+GzwANGIMUYwxz0SNpqHkH6IQyoiDziMZYfRCAmRLPiItHoAiCtSDDFNfjXA&#10;DN5AVFkGcWzXGsbIbYghuBim6DEV0Hp7zgHCJ8clrxCjkpiOac86JYnuGqUiRE98TVwA4dAeU856&#10;T1ntIJHk+RUD6n3MkfoMiXEgIAQEgRAyCCCKWU+OZtaGQAkOX4oQKSFQKIXGJJh+co5SSllNKeVC&#10;KEVOjRclFdiNDfI3EUjkESOxaxPR+f5P7+CYkNec8x0yTyCJRV2phliWUtn8cHG0hMbzmEETKKJM&#10;4NzYKGkUrIdxBYTwnAfN1ok0UvQ+IKnsOriIQiSe4oNQp2FEDLUUA0jR0porKFKPCew9Z8EIhS6A&#10;Ds/SCtKnoIWgUIztN5U4AkDFCQP0LVsLZVoE1XjGVirM8JBXqC3lorpKavTxq/ITBdYYjVirHEIs&#10;lZazJzzpIbNgzo9qXJsGjCdnTA49x9IIvgJq6AFrqGEuxdy8AdkFPQLqhYH17pzXME1fUVSCMFDl&#10;LZIyRCIhRqooZhaD5U1Zq1VurlXavEHYyxtjpUm8siSEyRTTJxTspZWeplwf2YMyQmzRmzOCCUzW&#10;80RP7QU4tEQchFpJxGoEEaeWY2CEQx2JiMPOTE24TAQsgYEIE9CCzMIK2AMzYhgwXgq2ZtDalUEd&#10;iQe8VFpbF0uHsQioroHkgZn+cQTNsXdkEhJY4BEOGOAXF5btwwJ3EOKcY44ghhBfQpcoYty7mRaO&#10;bBK51z64nRIsdKk11FamSkOVE9yw5pG8u1Fw7cN7ubZgAd6794K83iFxgeACzVCQMPLSW856BxyC&#10;GUDVC2IQfnnPaLE7lUj3wCVfwFgPAmBatkBAgD/gQAgkFg0HhEJhULhkNh0PiERiUTikVi0XjEZj&#10;Ubjkdj0fkEhkUjkklk0niBelTJlhwlxpmEXLUzZs1Qc3K05gr3nhDnztoCzoQmokLedHH1JgT/aF&#10;NhBsqC7qSXqhCq0LSdZSlbH9dTVfhb7sQssgqsyvtEFTNrR9tAtvOlxI1zBF1BN3A95Tl7Rl9Fd/&#10;V2BgrnwhAw0FX+JDWLhbPxxYyFvArUykjnj3o7zljJtaZbefgp70UqL0FLunZWpC+rQmtFOvvIHu&#10;4JyRc2zL3CY3RB3kFYu/MXBHvDvachbs5E+Ib+5jT50L5j+14pgqk6w17FifZH7jl7zV8AE8UOSP&#10;lS3n4Y94sFNvtXXvT/xHXzgvFRf3qBs9ptgrD/wyQAqwhKoS6HEDA5TQS2wuD7BqCibCBtQkWEKO&#10;mhxjwwMENApDhiQ8AMQJREURxJEsTRPFEUxVFcWRbFyGMCVw8xmA0awwY4GRyihOx4RUfBFIBayE&#10;AUiILAhISQlw4JgNKHJmLSama85LOUgsbw0MD5h0+JPoWd8vwEfkxOcaboOZCyCFFNQbzYy6uh+e&#10;M4h5OY/zqBc7ti2aChzPh7T8yhqIQOtBllQpJUO7gjocKVGGtRzcGWBtJJBMR+MycVMFLTShFm6I&#10;W0+VlQoKVNSTqP6CjdVIoVW2a61cBBW1i0Q9gnWpjVugp3V1PgcoKW9fyAESFyxG5QWNXiFq+TRG&#10;2YKtnNaQiC00UpBWrZhGiZbKHOQdjlHzb5r3DEAAmBcoz3OHF0lDdaCwkbUICbO4FmFekcgZbgd3&#10;ygr3l0D9/IXd14PEAjwGqgpK4RQ5JCnhhDYciIlYibuJ0AyUX4vjGM41jeOY7j2P5AhdjFAQ+StW&#10;C6pF22KKSQSECBlmBT5khBEZrLlTSeh2GCnQBVZ8F+gILcpgXOM4k6PlqFnBpejiSyRpaghZ+6ms&#10;wVIKtBX6qwhziRrp8a+uYjDtsYFbLVzZy+d7lamfsyIQM24GDuVlTeh2IiUb28mxvaRu0em/4mbp&#10;R8GXHCz3PmRoLZRHcZgY58frokbOvC8y4RPLhPzNClkgp0c9uqCF90QN9IhbICwxxnlp1YS9aheH&#10;ENdZQyxGY8oLKbykjNRRTYG6Hbyb27oLcJr3HwpcDf5PI9ygtAZ2xYNFz6UagM7xywEgu5GCDHuI&#10;WZnvi38LJUAgvLkST30QAMlBjqhx9feIn4nT+eC4HkP7/x/P9f3/n+pQUt/0AYBQDgJAWA0B4EIl&#10;NIZtJSTCZE0JsTgnRBDLnKKAO1WIrSyAsIW1swwQDZlNGgU8qJUyqlXIUVkSZWxKJvWUWEsZZSzl&#10;pIIowKTBXHhzDLDtcZCw9Q/gyX8FaMTBmFMOQQxIv3oGNMeZEt75CLQXQ8MRzw6GikOELFl3b0Ik&#10;uBeEQRThRATJmH8DaMxmTdCYN4EE3xwDhHEL2cc5JPjotuIUdFNAADrCkOwDU7SiXrGdg/GQ0ikI&#10;GkxIIftfiXEtH1L2fcRZ+T9n9P+gEqyBEDIIQUbZBofSChrlALyUT6n2EOkgcVDgFIpw9gTK2V0r&#10;5YSxlki5GLtXqI3XsjtHqP0gpDSKQSNJbRHhqmI8kN5C1KtABepVKaVSCJXQ0lpLiXkwFWUrHYhM&#10;eDXkFd271zb7GYAycGKN+xCmvj4nCkQAUUCDPsc2wpRKi1GqPNwpIBpF4pmfG2GGfhDhuT/CjQGd&#10;Q0aCEFDHQeKcOwyw5lYQllqBFagTVuMZXKu0+K+WAkBYaGlirHouQpZS11nBVWgtJTS1RBM7dgQ5&#10;grO1PgtFXTFoS5l0LqXYQRgKEF5L0GEvZfC+iCL8X8B9gCEmBHiYKQUc1S41goqcLGqBDlvj5jMD&#10;ac7FS3yzq1VurlXavVfIQyNkoh2TspZWROh5VJwsyFOQh8z6BPO1SxDAfcym2M+FVMqmbRFztNaS&#10;QppY4GmtPaiQptjVWrloarONaC+QdibsgAOyRCxyWVfiEQyU2CCtwDM9puhXW7MReA3sbBFyl08n&#10;+Nyg4YyHWkZ2bEZ1sSChUtomQONt2i0NIRJ2vDmQTubc65+0DoXRulIU6d1LqxaOtBK69hzsnaIz&#10;dued3IX7rQ/D0Q6nlCo+x7IK8eYzyzyvNMo88xb0hcvUes9ggj2nuAYe8+B8UTzKkEagNKkcyq8E&#10;Ogum87T9Tx1gwFgPAmBatkBAgD/gQAgkFg0HhEJhULhkNh0PiERiUTikVi0XjEZjUbjkdj0fkEhk&#10;Ujkklk0niBelTJlhwlxpmEXLUzZs1Qc3K05gr6nhEnzpoB+oRbokIflHPFJWdLBNNaFPhBsqS7qi&#10;XqxCrELSdbSldH9fTVhhb7sgsswqtCvtUFI9tcFvSVxtpHhbyuxQvDlvQlvi0v0Fc+BIGDgq/wwa&#10;xELZ+LLGNAuPamRi81ZszLWPArCzQSzkLTmfRehswsVulymWgrA1QZ1kLXWvNuxgqW2hD20FYu5M&#10;W7Hu9z6chbs4W2Ib+4zT5EL4z+FPNgqk6A16VkfdzvTlH3ZTfbhbm7xO8FHflUXYV80F2Jt166T/&#10;tHXvgu/0KLqRs9MFYf5Mn7rBCqxLocQMBFNAguQMPsEIKYkFjHBoHQeWUItYDKEO8czLMCc4KQ3B&#10;ZiADD6URDEURxJEsTRPFEUxVFcWRahhXRgPMZANGhjxsBkcIoTsdkVHoRR+WsggFIaClZIw9yQHE&#10;lPaT8hgEhDVGAM8ptm2rboJGxjjBLb3h1JiFnfML+vE5BpuU4zmhSgpRTYG83LiSRKzkI06K2SaF&#10;vFJA9lhPknGvP6EDrQUIllOC5ocKVEmtRZl0aBtHovRIpGrSiukoItMIWe1Nt6HoB0+ZVQoKKtSG&#10;lUxEVQKNVIWelWivV5uVjR4GmZWqCndXAc10gpb17H4RIXLYwSyUFi10HKFrCTRG2ZUgqkJaCClL&#10;aZBWqBVrz4WAP22hB8W8/YyUaZcED7AwuNS1UpjPJQcFDdyCm1eIm3mBd6s0YUcAY4R2B3fqCvXb&#10;YPoXeJtXmJoCYRShqoQua3nBapBJyK0PgCgp84uOmMvWgrImozEXZBkORZHkmS5Nk+UZShdilAQ+&#10;XAvmDyAPmaKEhmz/hlnJT52hDtk2RmgK+H5MaJJyEL8Wg56UgpVaaF+n3RKUpiTqmbEgheHaoJLM&#10;VMaSFn7sC0BUgq1FfsRDbRdxQipthC7chaeH1QQ6lxus/UAg4zb0YO+WVoSHCVwJvcGbHCougR/r&#10;mcPFt/TqFnryEu3qBZjcqgvAiUbvNEjzgkc8uq7VUKJydJX9elugp0dVv6CF91wN9ghbGiwxZn6Q&#10;vgSoXtBDbVYUZDzKpLc4SPJ6QxANIRyB6jD5ho+cR3oCX6SC7qXA3+vzwkeHjjIin73jlz8MaAM6&#10;7+oLvhggx9SF1qZiiC2zGOoLTZ7J8Ih2/w+bwCchH6Dc/8/IwyCsKYQARlUB4EQJgVAuBkDSUOIg&#10;dBGCUE4KQVgtBeDCJCVBeJYMklwcCYBpJkTQmxOCdEHbmoQCMK2WPqAweJ4Yq4ZEFARDUp40ColT&#10;KqVcrJCk7KWaEsosZZSzlpLWQRcEAQQRLOgKRWbYB+lAHSF2Kg8IrHiiWCB06TkMmDCAYUw5iSFO&#10;1dm/EyRGXRKLGssdVAiHJnLHFHE3YYlWj0hkKs0Y8Y9A8j43ENcf3mBhMwdQ3IxW5uIOo1ZrRuDd&#10;G8N8Z84JwzbHLTKmc5hziCRNOkDU6h1i9KjVIHGUT4xxyldmxcfLegzNKDmQg9J60mJdPiaA0J9T&#10;7kEgCuA/p/0AoDQKgdBJB2Mh0KWLN8aPRFAwmUuJch1IoIbAoh1ikGZqTVmtNebE2UXIwFc798aW&#10;V8o6R4j5ICQkiEEc0N16QS3EBqndBtijlRjB6noQUe89zaCWOIQVLKwkupfIUmEd6YyjyVIUctNK&#10;a02puGzQ0J9D2KMsBbRNii3h8JyEqKOjTFHEMdY+QSFKEVDFtUQopRijlIEWWUswRpTQEpsFEwFT&#10;4A36H1ecNE4k+SCu/m4BCn03DOAScRFYeEc44jiigzMA8N0nK4HcsdXivkfrBS2sRYyuyFUrWaqR&#10;aAhFpLUWqQWLInqyAPrM3Flwh1CIPAcLyt1ZgHtRXUuxtS8F5L0XsZpfK+1+g7X+a9gLA67sHYSp&#10;QhD4RcyiDicuQLs49DxjaM6yRBaOmRo/NqzFmbNWbs5Z0gzLK0swAuzJmhE2rM4Z0zwg77X3kFDv&#10;a90TUQ/2zoqt5poqmngvrk1NqrNmsFva01xUzX2wlobIWpsU/UtpOWmKWhJBJ7j3mQtmCBBKPGPI&#10;LKp9DfivuAcE4RwxGZkI7E7T4CDOxTzQYpHWQI373PeCm7sgq6kogevsgQU0T2wDqv5Bupx4gO4B&#10;PWk51Q6HWAAdcL52AG3ZGNdq7cvjum0rud8jJ4L2yCAow0f+uFFg+YfwTXAwwv3JvUbq9cN72cMA&#10;AY7fB8D4kaPlh6AB9ELn2K1ffGYahCGyp6cQGjIF8L+Dqd2x26oAICMIs9kvJmTcnWaICIA/4EAI&#10;JBYNB4RCYVC4ZDYdD4hEYlE4pFYtF4xGY1G45HY9H5BIZFI5JJZNJ4gXpUyZYcJcaZhFy1M2bNUH&#10;NytOYQ954U583aAAaECqI+qM/qQiKUjKY8qc0KhCDZU13VUvVyFWYWk64lK8P7AmrFC33ZRZZxVa&#10;Vfa4K6bcUbg7bkCboC7s/bxTnkFL4fr8a8AFcFVV3dAS58QQMVBV/jQ1j4Wz8kWMoBcs1MxGnHmy&#10;ZnXxn8sBcNSH89tNpDVqTfq4QvNdgDXBQdswPtXzt3nuSfu7SKkNv5UXj3w4KxeMYuQPeUnOZC3Z&#10;zyH0dI0+pC9IKexBVJ2xr3bK+yP4XL492T1j58NoXr67w/Sz7zz8dqB4Qbfsuvwn/0Ov5BeYThFw&#10;CqY2PsNqCmHBAyQUrIhKuS6HEDCJTQmLkKj7C6dp4PUNltDqFgzEApRESsSL4ChiRQoQApRFkWxd&#10;F8YRjGUZxpGsbRvHCGFdHb4jyA0fmPIIGSGihOyMRUkBFJRayYAUnIK9pEykUMqIKw0VNMezoiGF&#10;sukhL5LTDLaCyCY4wTO/gdP0T6FnfN0GH5OLqGm6ykOwFKClFPQbz49rYMaX8nAECNCRUelDtIph&#10;GEjRigG7IxOh5SSCjrSpZUuSVMvCI6HREKRrVAZdRAbUiLzifhAVSVdVxUuwFgHWDPnw258hdW01&#10;yGBiCuedlPLcdIEWDXLSL0CFjQiQLYNCYVmAlZx3WgHNpIKW9qyUESFzOMEylBbtpByhaxE0RtyC&#10;rcxCXQgpS3WQV2iNd5jXinh71IBt51oCd8x2VwMX6hBgYAM+BBxgkqFCgptYSJuF1dZhhVzXgd4k&#10;gr8F0D+LoXhJtYWJoCY8auQIWWmRjpkqBH+hDQq8Sg+ZadeXmxmMVRzmma5tm+cZznWd55nqF26U&#10;BD6EC+iMI+aKS+SEHBlphT6chFT1SQFVlWgqiAVk95vLfIJk9rxVbAF+xILgBgYEM4k7TpKFnBtu&#10;0iS0Jpbkhb2t6gq1le3qjH0L++mdv9YAHYwIRU3J50FJBFakuR23WUoacggozcmYPK3EsAfocJXN&#10;m9zuYmwjTv0qOtqlvVq7cDee9u6GpM9dVy2rdT1eMNVz2r1Ey/D82GuNcXmrnR4PMIKX3ig346Fs&#10;oLDJGfkZaBL6CFt+Q2DW1HqCzCS1GEiKHusJWlc3u24PfJqnBoQXH0tWN4kfb7aCswaifCmx4NFz&#10;+8fgM8ZywYgvKjBX6BghYzICBbgMaF+JCxUwLd0Qswwj4IOjcM59mbPoLQXgxBmDUG4OEnZPB2EE&#10;IYRQjhJCWE0J0XqAHVCtLoLW7EWF7DFXjkAaAjhsQsvUMRek1Gad8DkPwiRBBNENDotm9vzIQcYY&#10;o5ImKSB48cDZC34sgGqiADIPosJ1H81RQgEV3hGIQ8EdDvhrxlVOs4CQM41OYNC3hU7HFggISyLO&#10;OhBTOhMdgQpXkOlBLmCqR1Q49Hii+bkNJwzHgCAgkUmkFcjYtPxkHGJFUPwOJpBhJceMmX7i5VdH&#10;cgsYn/wBeGQpWTzmTx+IWydsAqiChBlcBaWB31Nv7FRLU77vpMjxa4YoIEagZuBIXEqJg5HMQBIK&#10;58aMyZGgrLOCwgpiBzsOfqcoHpDoeDcmw9AErTAZRac/NgbisooOsX2H+c0lIdQonVOudk7Z3TvZ&#10;sN+eQyp6KCe6FA0JFJkTJNmA59oSIKkJJYMlBAw2XjrMMxIHbmHOjemSNGJ0UHYjpbK0QC8vCFq0&#10;ecaSVBCpVNglbK+WBBVTtlTLIE+ad5qSUmFExa7rCCjIpkOGmiaQO03IcxVNw7y4BRfyRpU8BBmU&#10;yGQr9k8/XWROMMQtaA7mKxUb24MGNU3MGGbw3tTbg1ZHnFiQVt8/SFtlV/LyixC4yjXkLS87q6l2&#10;LtDHW8LtcXnKONDDSIIRI8kJHNXugssALSuCCQUeFg5NyICdYc0NWzzkFc2EpepC7Bjwk3H1cxDl&#10;eUPcYrlsQL5pnKqaqAa08LRWjtJaW01pyFjZtUVAaBhgl2vmARNOdoETJjIUaReIxolVNavFgH0T&#10;qz1nru1wgtexzUFpuB1NJC3DOlUEFS6EWmqEFi/F2kicXfUDSzHGZc1IrQ6V4ndWwLiCsOmhNR+p&#10;DnSl6Cve0jp36B0DoOQWNENKFNHIUr8wlZ4zrOl9Gwy0bk4x3MNHOOpBI715IReA58/wH4PMiZJj&#10;UQwTVTBi9hML2w5YbsakwWs8hvnzBtiNBjVyFmbHHbm5NyyCVNMI1exrgT1j1ecQVjmJiFUHkHZS&#10;P5DYxJzqbg8B8lwYT9cwvOBNqMlZLyZk20xAQIA/4EAIJBYNB4RCYVC4ZDYdD4hEYlE4pFYtF4xG&#10;Y1G45HY9H5BIZFI5JJZNJ5RKZVK5ZLZdL5hEH3MyPNXLN1VORfO5jPQAw6A9KELKIHaNDkbSU1Sy&#10;lTUPT59UalU6pVatV6xWa1W65Xa9X7BPVLY0FZTHZztabDI1fbQ9bxncYc+boN7sFbwu71a75fb9&#10;f8BgcFg8JhcNh7+lsUkcYcscZ8hiIk9covMsIMxOxfDndnR9n8wIFpo8lpdNp9RqcBAn/qtdr9hs&#10;dls9ptdtt9NM33NSPN3LOVVmtsleIkuMMuRY1KAuZBdY9+gTuk5OpyriM9x2e12+53e93/B2eVZU&#10;FZzHaTt2Rp69ZQGGCfgAflBX79T191h+SV+0f/fC/8AQDAUBwJAsDIuxRLMYSLHDkyAztszp3CBC&#10;gEQsYMMPgBKEH5Do4w+XUQizEZARLA8TxRFLuoCAgD/gQAgkFg0HhEJhULhkNh0PiERiUTikVi0X&#10;jEZjUbjkdj0fkEhkUjkklk0nlEplUrlktl0vmEQfczI81cs3VU5F87mM9ADroBFoT4ogwoxWpASp&#10;TOpiup1AdY7qSeqk+q1XrFZrVbrldr1fsFhsVjsllq6ltCCtRjth2t1mkZhuTGugWu1IKwtvTpvi&#10;tvzRwAFwSxwgjw1wxGJxWLxmNx2PyGRyWTxaWyyRzByzRnzmUiT80BU0TX0gb014FOpm7lVmtauv&#10;A2xW2zDu1z233G53W7xkCf+84HB4XD4nF43H5HJ3Ezfc1I+rnKqnYv5QAZ/XQ3ZaXbhYD7xe8Bq8&#10;QO8nV83n9Hp9Xr9nt4toUtqQVsMduO3VeH5R/7VP93yFhrAI8wGFcCvdA8EQTBUFwZBsHIiyxLMw&#10;SLNDkzgzuqd8NEVDhXw8/6DgDEQdRIPUTBJFEHxVFcWPQgKAP+BACCQWDQeEQmFQuGQ2HQ+IRGJR&#10;OKRWLReMRmNRuOR2PR+QSGRSOSSWTSeUSmVSuWS2XS+YRCBP99TWCgScAOdTGeQmZtqgNWhPeiB2&#10;jDWkAmlT2mU2nU+oVGpVOqVWrVesVmtVupvyvP2wAKxAWyVyUvK0Mq1Oi2A+3Cq4CK5AG6Wa7Xe8&#10;Xm9Xu+X2/X/AYG/15+WB+zoBzgCYKNu7HMzIOnJBLKCzLB/MYzNZvOZ3PYyZ5/RaPSaXTafUanVa&#10;vWa3Xa/YbHZbPabXbbfcbndbveb3fb/gcHhcPicXjceEQEC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Rv6TSAAymVSSWS2XS+YTGZTOaTWbTecTmdTueT2fT+gUGhUOiUW&#10;jUekUmlUumU2nU+oVGpVOqVWrVesVmtVuuV2vV+wWGxUiBP+x2e0Wm1WuYG23L64R2VAW6Bu7Ja8&#10;B69Wy+X2/X/AYHBYPCYXDYfEYnFYvGY3HY/IZHJZPKZXLZfMZmhQEIA/4EAIJBYNB4RCYVC4ZDYd&#10;D4hEYlE4pFYtF4xGY1G45HY9H5BIZFI5GapMvZRJIOLZYoJcDJhKplM4o7ps4JxEQHOwtPQzP5pQ&#10;aFQ6JRYW7aQ4aUHaYFadRqK8qk16pPQsIaxUIE/2bXQ3X5+GYu5bI5LMJLQE7VULZbbdb7hcblc7&#10;pdbtd7xeb1e75fb9f8BgcFg8JhcNh8RicVi8Zjcdj8hkclk8pla1A8tmc1m85nbg9tAb9Ew9IUdM&#10;MdQQdVOwG69cutgstk49oZNtTgq890tN4398V+AguFnoOaeM6eRCBTy0LzYWpugW+lFwL1Rx1z32&#10;SP2+J3bkofAYPElPIa/Nj2z6Tj61v7YRLBaiPkSvpQWl9xt+Ub+/Ma4crZfwCO0Bq6ZqECLBBFQU&#10;GEGO9B0HwhCMJQnCkKwtC8MQzDUNw5DsPQ/EEQxFEcSRLEyQICCAP+BACCQWDQeEQmFQuGQ2HQ+I&#10;RGJROKRWLReMRmNRuOR2PR+QSGRSORo2TJqUG+VGqWRFzS8lzF+zNlzUDzd8TkjTt0z1qT8C0GSU&#10;OOkOjOSkQgZUtT02FqaoFupCWqEyrQt/Vlq1tu11wV8BWFh2Mc2WiWe0Wm1WuFqG3GC4JS5Gu6Wy&#10;iPG8DS9OG+E6/FTAMDBVBTPPDMXEDrFSNs40bY95ZG5JS6GuHNvMDDNATOFrPEXQKPRLfSBXTNfU&#10;AzVXbWa3Xa/YbHZbPabXbbfcbndbveb3fb/gcHhcPicXjcfkcnlcvmc3nc/odHpdPqdXrUSBP/r9&#10;vud3vd/c34nAHyLHzRdneks+tF+3xQU7/FYfNQfWyjnwQWjEOkOSlKYpyFMIqQtsAKhVwQhzsn3B&#10;gmwcXUIMUHTEGK/MLNmtxQrgMDJsq5wuRAUsRDxEhDRM8gAuyZsVseGwWReaUYpAXcaPEnJ8ILDq&#10;6oU7IRR8r5wFpIQlSJFDskTJA8yUqwmFnJ0LyhKMpSnKkqytK8sSzLUty5LsvS/MEwzFMcyTLM0z&#10;zQ2qAoA/4EAIJBYNB4RCYVC4ZDYdD4hEYlE4pFYtF4xGY1G45HY9H5BIZFI5GMpMPZQkZVF3TLR9&#10;L0BMSzM4K3ZsSpwY50dp5JJ9HSHQXJQ4RJhkp6RC1NSy3TSpT1XUYpLXSGKsGqw5a1IIE/3xXwFY&#10;QPY4u/bM+bQCbUAbZP47X3w/rlYwOA7tGnteQRe7CAodcILewRGrM/XvhwXibYAVDjTBj0pkTXk7&#10;dlYKH8xeXs4s5agTCH5oRXo21pWLpx1qYu7tZMyywNhgi1s0xtcilMma4W0N4Md8I+A1+EBeJCMO&#10;9w9yXpy844grz8t0el0+p1et1+x2e12+53e93/B4fF4/J5fN5/R6fV6/Z7fd7/h8fl8/p9ft9/x+&#10;f1+/5/emrr/QDAUBwJAr3JQHoHQUWsGIvBhajlCJBwmK0KoKVsMD1DUNi/DqQOOdUQuSDzFo0rpz&#10;xQA0VApFiKKCIahnIoqTKQU6lKYpyoKkiZ5R6B8fqsDEUHOjRwyMP8kFjJR4SYgoNyeLkoj7KbEg&#10;WhEjHDDZYS2zTPDPL4lzCOMxjzMrZi0go6TUXM2E1NwczghZcTmOs6jhO6dDGhBqT4Rk/TmXCqIK&#10;vod0LCI5CdRK+oKQVGqiVZLUiQlJl1SsFAcTNMixTbjkNTxQVBGKCxGMVSp4OzPIWcFVj3VpX1e4&#10;8qtyzAPty27couRVdNCfiNDvX67AGijCsEINjUqXSHELZY+WbTxDTKPKLm3agT2sKFsQmQZp2411&#10;bsohRVXEK9yV+O5EXQh1NixcRVW4abRhXA153pet7XvfF831fd+X7f1/4BgOBYHgmC4Ng+EYThWF&#10;4Y9CAoA/4EAIJBYNB4RCYVC4ZDYdD4hEYlE4pFYtF4xGY1G45HY9H5BIZFI5Gb5MuJQcJUZpYA5d&#10;DnDMSNM4KrpsK5w/Z0UJ42p8yqAD6FHX3RTjR13SWpSwLTY02agUqkMqoo6tFCHWXJW4RVBkp7BC&#10;1NYy3ZSpZ1XaYi/rZRzikrgOLkx7pGhRd2/eR1ex5fX1f1bgW7g68ycMBMQ58UIsZRX2QMhPCg08&#10;oqMtQge481cEkbc9BSvoVVo6SuyJp4Xo1VoSuiNcd9hBXVsxPtXvt7kOB3u50/V/v2ZwYLlGmKuN&#10;BTTyUxyxzzWhzwz0Xd08CrRr1xj2cG3buKCb35cA1j42v5Rv52J6cQBIK6PcI/g+Pl1xrpyJUGyu&#10;f0Av48f8SkADXASLgTAr5HwjR8wUA0GIoYUHh/CIwQmT8KoclBcCTDTkjSS0PIu6Z3HTEYUxKgrL&#10;FQLMVQASkBDWhY/RiQcZlLGotRuhw+x0QkeF5HysiGkkhSHIkiyNI8kSTJUlyZJsnSfKEoylKcqS&#10;rK0ryxLMtS3Lkuy9L8wTDMUxzJMszTPNE0zVNc2TbN03zhOKPoEf85TtO88TzPU4HFPoiz+goLUE&#10;R1CBZQzwnhRNCEcWtGr+fQq0jGZBmlSsXHXTFDBY6qQEhTxL1AgqlmopoCou257z+ItMHWG1XKsU&#10;asK0riDq8sBTrEsiyh9XhAV8hc6PcdBI2IZdjTo0r7IubFmRKFI3WhTxIADaiCwOENsWEaNthdbo&#10;yW+TtwtcRA63K/gBILSppBfdiCs4zw2tA0TSKTZSFNU1lxtgO6Ci/fxRYBRaTDfc6Ct7GI/ENhRF&#10;4YOmHOQ5TlgVid1A9izHARjOFENHQ+jLj5K5DUqCsclgzFBlGQkqNWWILb4yXCTpA5mPeavCgrnm&#10;g7IYoLFkXIu/x4o6B2iWoAKKFTpIsaWPOm42h1hOiDIo6omxXJHFEVCzn0BoVeEWXUFuxIdCpPjF&#10;s9iEjaA3T3tu3bfuG47lue6bru277xvO9b3vm+79v/AcDwXB8JwvDcOACAiAP+BACCQWDQeEQmFQ&#10;uGQ2HQ+IRGJROKRWLReMRmNRuOR2PR+QSGRSOSQRhycySmLlSWH6XAeYLeZHCaAGbLKcCadRp/T0&#10;8T9Z0Gev6CtSjAWkRdDUtQ02CjaoKOpRQh1VyVeEDKtKeuQtTV8t2GNC6yI6zVUhxplWsb20m2+c&#10;LKFtq6Pe7Ci8PK9Bu+Pu/OXABrBQs44VIYdJYk24uClfHKrILvJETKQvIKrHFdEZs752C0FZtDRS&#10;kyBnTQuZLclas9a1C6+CmnZJjaGDbJ/cQh7bsL716b9u8ERcOF0ZqC3kA3lOvmPPnBjoP3pObqaY&#10;MwuaHBI9tKd019+S+GDVJRl7zHz0IP1Q7fvTlA0nfFY/ORqj7Fn8d1Kd81ws1P+S8AmvAa8BQhz7&#10;FQ/AskbBg5Qc8UIQjCUJwpCsLQvDEMw1DcOQ7D0PxBEMRRHEkSxNE8URTFUVxZFsXRfGEYxlGcaR&#10;rG0bxxHMdR3Hkew6gR/x9IUhyJIsjR2ux7k1JZxyaZcnnxKIOSmFcqtWJQcSyhBoy4YkvNsMAFzE&#10;jRbTLBhGquckqhWas2qKo6komX85v+NQgzvOZfhpPbyKoqysIOrQZK4U6vLAsKdBM+InIKoZw0eW&#10;tIgJSZF0qMtLgHTKQOsdFOhDT4l1CH9RqgGwPVOhBi1UHlWAnVx2VghxWVmKtasSSTFjaxrHsiyb&#10;KoUy7Ms2RDOjuhx32RTp0HFZjgm6uJc2i1o9NeQrYtm2hD20n48IQZtvz2GiClbclJgIhahijdSC&#10;0ecMmnHVgeL4Dc0ocVd7itfL9P5GpS38LmAD3gRCYIhx44OCGE3UKJXYa+r7vy7zwIU/hLYsa2MB&#10;TjSHK+Uywi27ZIjdkcj5Lk2T5RlOVZXlmW5dl+YZjmWZ5pmubZvnGc51neeZ7n0joCCAP+BACCQW&#10;DQeEQmFQuGQ2HQ+IRGJROKRWLReMRmNRuOR2PR+QSGRSOSSWTQUZykAysuy0py8hzGCtSaAWbRF7&#10;zkkzsLT1Gz8kUEZUNR0WKTEhuSlQgWU1K08F1EG1OCqarFusFStKuuQuuKsuWF+2Nd2Ug2eQMu1G&#10;G2N23Pi4QggXOnpUUXdb3kmXsjX1c3+HL3BETCJLDG3EQUr4tVY2yrvCESF41VYsrojMHfNQV/Z1&#10;dZ85aFr6OEAzTArUOrVHrWIXXQU07FMbNQbUv7eELPdE7eR1ob9y8El8O+ka/rnA4PCJTmGvnRcM&#10;dF89ONOnrAbsRRa9u9kw599GeGHMDyWcgln0VZTSNUe30FnmJTnGuFnX7eFGMj9Df+Q5Bv+P0Ak/&#10;AYwQKk8DwRBMFQXBkGwdB8IQjCUJwpCsLQvDEMw1DcOQ7D0PxBEMRRHEkSxNE8URTFUVxZFsXRfG&#10;EYxlGcaQogR/xrHMdR3Hkex9DrZkwloutQBRzSOIUkpmmqboasZ+itKKaGoWkqgRK6giQoYZKKUa&#10;jpipRyIQlYApsAshjtNKqqurKtq6hUbkvOT5zMZU7BhPCQH3PZ5T7KpaEnQJm0GgoB0MYlEHjRUs&#10;qaFhp0e5JesiwxJMQNrFMYxyysihb2lQ97MEQzQ7oKQNTVPG7ipeKbzJ6Cxh1gJtZNYPTXEK2DZN&#10;mUVdyGhE/1kJoHWEtxuouCFjl5ZKdiSH1mmDZ9Isi+L5ouBNrLgfCNOmfLsAMih63A0wGMtTyHFP&#10;c4tXS+w6kVdr2Pc9FpuehUBk+MV7yCM99IcOF+kjf9BmbLcf4JguDYPhGE4VheGYbh2H4hiOJYni&#10;mK4ti+MYzjWN45jsQICAgD/gQAgkFg0HhEJhULhkNh0PiERiUTikVi0XjEZjUbjkdj0fkEhkUjkk&#10;EfsnWEpZErfkti5TmA8mUlhLlmxCnEFak7As9h0pWB3oSCohXozjpBIpQypijp0UIdRclThxgqx5&#10;rEFU1bLddKlfVdhhz2sg7szQtA6tTFtkdbdvClxCNzhDnuyMvCOvRrvhxvwkwABwTzwgLw0LpyjL&#10;2LSWNNuPgpZySoyi2yxJzELTGbNOdRGfoR3cWjD+lgrK1A11ULV+tKWvPWxQuzgudNObTCi3Rd3k&#10;IbG/FPBgrx4gO40LgT/nbU4IpAnPavRFnTAfVwjzBPZhe6URf7yU8F8NcXdHl5MaDHpwQBi9zCIg&#10;+DP+UO15S1qvUv5LX7ij7/yegKhbKFQyQsvASjxIWXsFiJBqviosJVocGcKGnCxswwEMNJpDkOw9&#10;D8QRDEURxJEsTRPFEUxVFcWRbF0XxhGMZRnGkaxtG8cRzHUdx5HsfR/IEgyFIciSLI0jyRJMlIi8&#10;8lydJ8oSjKUgndKoxSua8so6QEuQLEKbHKnAhJ0nifIUbU0QeFE1sSA83KQcalCQpgZMSqCpKohq&#10;rDArA8q0rivLAsSITA5rrkPRA8UUi7xEtRxI0gN1JIWYlKh7S4w0yTtNhpTpnU+XNQiNUaEH9Uwn&#10;VQWtVMaSTHjagsuEAQNZknWo2VuhCWn5UYjF/XzPkQ0Jl2GG1iueAh82SAVloQ/x9ifaBb2lPZP2&#10;q2rOtw7jeC6hDkubDBsljcVUCdBUGQaBV0nNdYG3a5s0G0Xl5KiIaEJOfol3zUJcwPBMiBzgBk4F&#10;gbVBqhB14QDeFANhhwYcuIKIjZxd4pZYBCPjD1oLAcC36viFnZkIOZHZ2HHADuUIRYZl2KG2FA2b&#10;mYgRmcp5rm2b5xnOdZ3nme59n+gaDoWh6JoujaPpGk6Vpemabp0poCCAP+BACCQWDQeEQmFQuGQ2&#10;HQ+IRGJROKRWLReMRmNRuOR2PR+QSGRSORnaTLGUAaVCiWBOXAWYRQrzMeTWSQpyzkhTuCtSfTAC&#10;wh90MxUVtUdhUkD0uCuOnEioDKpKOqRQh1dyVmHGCuHmvQVTWEt2MqWVV2eKHS1I22BK3OC4A25R&#10;R1XUO3cIXlcXsR30A393YGylRmYVZ4cmYlnYsbY0F49eZET5OhvtCZdIZmCpLOG3PQVlaEcaO3BL&#10;IrwQal7atA61Pa9+bFEbM77Vz7e7h1+7uzqsj78BcF6cPLoRK8eBP8ncuULGCmnoJjpKLqF3rQte&#10;9kidulgfmjfwAPxVlyErzOL0Jr1GP2QVje8e/HSrn6CX7Pn8IX9JH+clKP+NcApvAaElpAwowQC8&#10;FGHBgKQcesIDJCRawo/RCj1DCEFlDZHQ7BQLk/EJUxGeESjLE4GRShBURYLMXP+SkAjWhxGRqkw7&#10;CLHJQR3FIGHfH6oCQbchltIsciLAkkyVJcmSbJ0nyhKMpSnKkqytK8sSzLUty5LsvS/MEwzFMcyT&#10;LM0zzRNM1TXNk2zdN84TjOU5zpOs7Sy5M7z1Pc+T7P03CBQLbnO95jNKv4AzQnJyp2ISep+mKDkP&#10;ScdlAthGiXTNEKap6oqmqqJquIbyIQB1TB3VFRCbVawLEsizLQibYn4HNasKZgV1yaFdgJXqKNaQ&#10;JAWE8QBrkBtEHvZJ8WXGTMkhXoCH9aRX2oLFrILHrdn6eduSCvZcM4STPDagp9XNWocsWZ1oMeBb&#10;8HzaR/EXeY33q2ZENqO7klPfixi3aFjURZZ8WhGAvYOD2EnDhbnui6bquuhV4uoUT2DGguAr+4Z6&#10;VmM+PEtkDggEgt4vUTQ1ZRYke1njaijE15PRhGU4uS4o/ZulQDXbd7Vns+Iel1oIEaGhGTY8M7cj&#10;dpTujNpruoXFhURcLOZQEhrK0yJZd62BOu6GBEIHrcx9LUOl5kXP+07Vte2bbt237huO5bnum67t&#10;u+8bzvW975vu/b/wHA8FtyAggD/gQAgkFg0HhEJhULhkNh0PiERiUTikVi0XjEZjUbjkdj0fkEhk&#10;UjkYykwqlCklUklkIcsvIUxgrUmgFm0ImJCc07Dk9hb8oDnoQHogWowYpCfpU2AsLIdPclRhEmGS&#10;nq0LcFZY1bDtdHtfi7WsTQsgBsxNtAMtUXZttYdvbdxgT/D91H13G95AV7hbVvy0wDhwQVwhSwzL&#10;xBlxSSxhtx0IfWRXeTXuVfGXE2ZJ+bBudXWfGGhlAqgr+01bY2VXrp1gG1w42E5COzVe1gubJ4L3&#10;TK3jc3w54Ah4URsTWX3HbHJ0z+EHNH/PvI3iNkaC36zj7AQ7RT7gb73HXw08WZE0t80K5e8ZSy9j&#10;u92dBpA+RJ+l7AUL3zcXn7Zn9F7/jDAK1AYhzBHCYsEPEGjyIifsHNUyZdnlCbCAqJELh5DLzw3D&#10;kOw9D8QRDEURxJEsTRPFEUxVFcWRbF0XxhGMZRnGkaxtG8cRzHUdx5HsfR/IEgyFIciSLI0jyQh6&#10;5yTJkmydJ8oRy54fq6DqVFJH6XnKnKZpqm6DjdMJ2zGhx8zMac0PgE81gpNpGzeAk4qcqCpIOqir&#10;FPKKWE5PjFDKxhJMcNs9UJQr3HcV1ErMAIvUaplC0hSNJUnSlK0tS9MUzTVN05TtPU/UFQ1FUdSV&#10;LU1T1RVMVICAgD/gQAgkFg0HhEJhULhkNh0PiERiUTikVi0XjEZjUbjkdj0fkEhkUjkZ0ky3lDJl&#10;QMlkkl0FcsxIUzgrUmwFnEacc7JE9GU/UdBihDojko0In4yU9Ll9Np0RTlRMtTSVVNtXp9ZrVbrl&#10;djrzsCasQZshas1etFptVrtltt1vuFxuVzul1u13vF5vV7vl9v1/wGBwWDwmFw2HxGJxWLxmNx2P&#10;yGRyUZgT/yeXzGZzWbrz0zw10Ad0Sx0gJ01/mLlmZCms3nMZnbjnpIpNBUdDotHg9JpanzkhqKcq&#10;ZlqqSq5t3/JxTv5iX5w06GrAnT5XV63X7HZ7Xb7nd73f8Hh8Xj8nl83n9Hp9Xr9ntw0BgD/gQAgk&#10;Fg0HhEJhULhkNh0PiERiUTikVi0XjEZjUbjkdj0fkEhkUjkakky6lDJlQDlgplwXmEULEzH01kkK&#10;cs5IU7grUnwFoEacdDJFFGVHUdJihDpjkp0Io4yU9Tm9Vq0UW1ZR1bNVdKVfq9hsVjslljrftCrt&#10;QuthEtwEuFmuVzul1u13vF5vV7vl9v1/wGBwWDwmFw2HxGJxWLxmNx2PyGRyWTymVy2XzGZzWbzm&#10;LgT/zuh0Wj0mlvFdNS91UgQGtLOvsjv2SJ2kFQm3uAEjTt3iN3wg4Bm4VLptPg9Rqan03L5nNjLZ&#10;6C16Qs6luIgC7HO7Xb7nd73f8Hh8Xj8nl83n9Hp9Xr9nt93v+Hx+WXgIgD/gQAgkFg0HhEJhULhk&#10;Nh0PiERiUTikVi0XjEZjUbjkdj0fkEhkUjkbukz2lEgCErBktkkvmEIIczck1hAynCnnUxnk9n0/&#10;oFBoVDkECf7jpCgpRHpg3p1EqFRqVTqlVq1XrFZrVbrldr1fsFhsVjslls1ntFptVrtltt1vuFxu&#10;Vzul1u13vF5uNGvV9v1/wGBwWDhMzIc1ck3nM7wmNx2PgzRySwyhXywozGQzWbzmdz2f0Gh0Wj0m&#10;l02n1Gp1Wr1mt12v2Gx2UPgIgD/gQAgkFg0HhEJhULhkNh0PiERiUTikVi0XjEZjUbjkdj0fkEhk&#10;Ujkklk0nlEIIcrckthAymCnmUpmk1m03nE5nU7hbFny/oBToQpok8o1HpFJpVLplNp1PqFRqVTql&#10;Vq1XrFZrVbrldr1fsFhsVjslls1ntFptVrtltt1vgT/t9zul1u13jrzvUFBt9gr4wD7wUgA+FA2H&#10;nM+YrCxh1xwEyEOf2TbOVaWXcOZAebFGdGufC2hikrIctckvmMzvGr1mtgmMYTG2RP2lEFOu3G53&#10;W73m932/4HB4XD4nF43H5HJ5XL5nN53P6E5gIIA/4EAIJBYNB4RCYVC4ZDYdD4hEYlE4pFYtF4xG&#10;Y1G45HY9H5BIZFI4o3ZMSpQCZU0JZBTVL17MZAgJoWZtJIU4J1KCU/Z81KABaFC35RUvR0pSQHSw&#10;RTX9T3vUaWA03VR3V4iQ605K5CBlX1PYZxY7JZbNZ7RabVY58/Vhb2zcTFcwxdbXd7xeb1e75fb9&#10;f8BgcFg8JhcNh8RicVi8Zjcdj8hkclk8plctl8xmc1m85nc9n9BodFBYE/9Hp9RqdVq5BJm7PJUC&#10;ZY0JdMJlH5ogJsWbM398XuA6uFBaA1KEBYWpOUg+YEOcoOgGelbWV1Tr1+OvO0E+5Dq0Q645K9YL&#10;FrPN5/QpfU3PYbPd3An6Pl8/p9ft9/x+f1+/5/f8/8AQDAUBwJAsDQPBEEwU+yAggD/gQAgkFg0H&#10;hEJhULhkNh0PiERiUTikVi0XjEZjUbjkdj0fkEhkUji71k0FBcpgr5lj8l0gA0xAszkb6myinCYn&#10;Umer+n0FalBmYFhZKoznpC3pQYpkLRFPT9RKFTRNVhxDrDkrUIGVdU9fklhsVjslls1ntFlfFrWd&#10;tcdvMdxB9ztN1u13vF5vV7vl9v1/wGBwWDwmFw2HxGJxWLxmNx2PyGRyWTymVy2XzGZzWbzmdz2f&#10;0F/gT/0Ol02n1Gp1UiKWtauvDmxuJjQO1oFCmkHe27JO9Ce/VfBAfDhbM4xb5Al5VtWYB50LrBDr&#10;TkrlesGr7HZ0s2fSq7zz8BY8QR8na83n9Hp9Xr9nt93v+Hx+Xz+n1+33/H5/X7/n9/z4ICCAP+BA&#10;CCQWDQeEQmFQuGQ2HQ+IRGJROKRWLReMRmNRuOR2PR+QSGRSOLv2TSSGgKVAGWSMeS8izE8TN2TU&#10;hTeCtSdAWeSBXz+ZngXUNV0WHEOkOSlQgX01PU8DVGpSiqVWrVesVmtVuKPavIuwBKxG2yVyzWe0&#10;Wm1Wu2W23W+4XG5XO6XW7Xe8Xm9Xu+X2/X/AYHBYPCYXDYfEYnFYvGY3HY/IZGKQJ/5LLZfMZnNS&#10;Bx50y5+zGzREzSSN36cI6mCuXWTchTmdz2PlfaNDbIfcFLdUek0uDyoBAvhFviHHjZvkcnDvHmJz&#10;nA7oGDpTwC8rrdfsdntdvud3vd/weHxePyeXzef0en1ev2e33eaAgIA/4EAIJBYNB4RCYVC4ZDYd&#10;D4hEYlE4pFYtF4xGY1G45HY9H5BIZFI4o3ZMSpRJIagJYWZdKoS5ZkQppBWpNwLOY0/Z4i58oKAL&#10;6EqKIAaNDiHSXJS4cYKceahMKlU6pVatV6xWYK6q4qq8ELAXLFWrJZbNZ7RabVa7Zbbdb7hcblc7&#10;pdbtd7xeb1e75fb9f8BgcFg8JhcNh8RicVi8ZjcdeoE/8fk8plctl5G5s1WgfnQXn6vMnLNCFNpx&#10;Oos+9UodZPkWGNgn9kItpEaSQ6W5KbT6jmN9v77XHUo+IIOMU+RwOVy+Zzedz+h0el0+p1et1+x2&#10;e12+53e93/B4fF44CIA/4EAIJBYNB4RCYVC4ZDYdD4hEYlE4pFYtF4xGY1G45HY9H5BIZFI5JJZN&#10;DnLKSFK4K1JcBZhFH5M0RNVHNwPOVlOxBPYoQ6A5KFDjBRTzR5PSaVS6ZTadT5HQnInaoP6sQKxU&#10;K1W65Xa9X7BYbFY7JZbNZ7RabVa7Zbbdb7hcblc7pdbtd7xeb1e75fb9f8BgcFg8JdoE/8LicVi8&#10;ZjbQ98g/ckCsoAstZZS5ZWQpbL5jEy7oWVow7pVPpwrqYvQCHUoQDNgNdkRtoUttjtxubc1t4r98&#10;SeAL+EA+JuuNx+RyeVy+Zzedz+h0el0+p1et1+x2e12+53e934LAQIA/4EAIJBYNB4RCYVC4ZDYd&#10;D4hEYlE4pFYtF4xGY1G45HY9H5BIZFI5JB1lJ1vKWNK3xLYKAZgF5kR5obpsDJxJYe5Z4Qp9BWpQ&#10;QLQ4c6aMYaQ3aUQaYiKcEKhGiHU3JVYQMqwp61Oq5Xa9X7BYbFXYE/2rZ1naR9ax3bbHb7hcblc7&#10;pdbtd7xeb1e75fb9f8BgcFg8JhcNh8RicVi8Zjcdj8hkclk8plctl8xmc1OrLm89n9BodFcqciE/&#10;p4LQwKCdZMAC/Ng99k/toCNtWlOKt1b545Z8QqBQqJCnZxS3x3BySly0FzdVHamQ6q5KvWa3o+x2&#10;cBtH8ze8vfBvxt4+15fN5/R6fV6/Z7fd7/h8fl8/p9ft9/x+f1+/5/f8hyAggD/gQAgkFg0HhEJh&#10;ULhkNh0PiERiUTikVi0XjEZjUbjkdj0fkEhkUjkajkyElAElSSlhDl0LfExNkzYc1grQnAJnUkhT&#10;lnxCoEFalDAtFhECf50pS0phApyWqEUAVTANVhcuIbkrUIGVdU9fnlhsVjslls1nstIZlrW1tNFv&#10;C9xtFzul1u13vF5vV7vl9v1/wGBwWDwmFw2HxGJxWLxmNx2PyGRyWTymVy2XzGZzWbzmdz2epGf0&#10;Wj0ml016L2ptbMXGtD2viL82SP2ic2yB3BY3VnnzloBCoVEo0HaPF3RYf3JDvLlQEiOvDyZ6VVAN&#10;Xl1aclcr1g0/d72FXPhZ/jMPluIX7/p9Xr9nt93v+Hx+Xz+n1+33/H5/X7/n9/z/wBAMBLogIIA/&#10;4EAIJBYNB4RCYVC4ZDYdD4hEYlE4pFYtF4xGY1G45HY9H5BIZFI5GMpMO5Qk5VF3bLR9LzHMTlM5&#10;JCnLNyFOYK1J4BZ9CEbQU1Q40JKMtKQAaVCyHTXJT4RJhkp6pNatV6xWa1W65JH9X1zYWnYytZRB&#10;Z67abVa7Zbbdb7hcblc7pdbtd7xeb1e75fb9f8BgcFg8JhcNh8RicVi8Zjcdj8hkclk8plYPAn/l&#10;s1m85nc9ahpoSDo0XpYu9NROSEVdYdddn4lTSHT3JUZNVFPsN1u7a+t8vOA1eEW+IGuNvORyeVy+&#10;Zzedz+h0el0+p1et1+x2e12+53e93/B3oCCAP+BACCQWDQeEQmFQuGQ2HQ+IRGJROKRWLReMRmNR&#10;uOR2PR+QSGRSORmiTM6UMeVAOWRRzy8gTE+TMuzWSTecQghztyT2EDKgKehTmiUWjUekUmlQ5/U1&#10;R09zVE31MFVWl1esVmtVuuV2vV+wWGxWOyWWzWe0Wm1Wu2W23W+4XG5XO6XW7Xe8Xm9Xu+X2/X/A&#10;YHBQuBP/B4fEYnFYuitbHFHICjJKTKA3LQ5t5kuZt5Z1lZ/LA3GRGdkOeuSf0Gh6PWa2jpvYPzZF&#10;7aAvba7cbndbveb3fb/gcHhcPicXjcfkcnlcvmc3nc/obmAggD/gQAgkFg0HhEJhULhkNh0PiERi&#10;UTikVi0XjEZjUbjkdj0fkEhkUjkazkyplDLlQClhGlwemAEmT7mjZmzDnECf5KngOn0OPdBA1Dkl&#10;FjpDpDkpUIGVNU9Po1RqVTqlVq1XiD0rSmrksARZsALsVYslls1ntFptVrtltt1vuFxuVzul1u13&#10;vF5vV7vl9v1/wGBwWDwmFw2HxGJxWLxmNx2Puc6yGTymVy2XshqzS9zlkZ+fBWhkGfZ7G0xo1AD1&#10;URdmtauva+xBGzGe1FG3Au5ilIIdKclMp1QzHD4lSdvHlCpBPLK3NsQL4vR6XT6nV63X7HZ7Xb7n&#10;d73f8Hh8Xj8nl83n9Hp9VGgIgD/gQAgkFg0HhEJhULhkNh0PiERiUTikVi0XjEZjUbjkdj0fkEhk&#10;Ujkbskz1lEkhoflkgdMvIMxfszak1As3hzenRLnj+n0LHtBTdDANFiJDpDkpUIGVNU9PlVRqVTql&#10;Vq1XiUoeqMrgYrxnsFYsVjslls1ntFptVrtltt1vuFxuVzul1u13vF5vV7vl9v1/wGBwWDwmFw2H&#10;xGJxWLxmNx0cgT/x+TymVy2XzEhcebMedcOfgs1ak3AsLpTkKOpeWrRutpoyrSE2TI2hb2x+3FHp&#10;NLg+vp6nzPB4UgdfFT/HFHJJ3L4fN53P6HR6XT6nV63X7HZ7Xb7nd73f8Hh8Xj8nl80UgICAP+BA&#10;CCQWDQeEQmFQuGQ2HQ+IRGJROKRWLReMRmNRuOR2PR+QSGRSOSSWTQV9ylYStGy14y9/TGCtSaAW&#10;bQtHzlMTs+T0uz+ETF/EyiOejMCkA+lQ4h01yU+EDKpKeqSerVesVmtVurOKvKawC2xEuyVyzWe0&#10;Wm1Wu2W23W+4XG5XO6XW7Xe8Xm9Xu+X2/X/AYHBYPCYXDYfEYnFYvGY3HY/IZHCQJ/5LLZfMZnNW&#10;l0Z2aNR16FV6N+6WKGjUEnVSMr61oa8KbExbNFbWZzWbwqyEvOuhjb8D8GFoviJzjHPkGblUynVC&#10;D1IZVRT5vqdWOtvsdIc9si93rd/weHxePyeXzef0en1ev2e33e/4fH5fP6fX7ff8WyAggD/gQAgk&#10;Fg0HhEJhULhkNh0PiERiUTikVi0XjEZjUbjkdj0fkEhkUjkbgkxIlECf8dQEtLMvkYzmRCmiCmzt&#10;nBDnUFak9As/hD8oQrogeoy3pAEpULZFNL9PogrV1Th06IbkrEICFbmhCH9flBIkljslls1ntFph&#10;DQtixtxSuAsuQBulqu13vF5vV7vl9v1/wGBwWDwmFw2HxGJxWLxmNx2PyGRyWTymVy2XzGZzWbzm&#10;dz2f0Gh0WclWj02n1Gp1V+NetXmvBuxP2zB21ugBigl3Qa3kjc2/3gagrl4ldnk+oEHafLKnNFPP&#10;qauAXThbY6xP7FGD1IW9KAkLq1YckOMHlPPn1fp9UUYftYPvuBSFXz9f1+33/H5/X7/n9/z/wBAM&#10;BQHAkCwNA8EQTBUFwZBsHM+gIIA/4EAIJBYNB4RCYVC4ZDYdD4hEYlE4pFYtF4xGY1G45HY9H5BI&#10;ZFI5GNJNBWRKQJK5JLYK5ZgQplBWpNQLN4RKWQX54LZ8q6AAaFC3rRRlRw3SVzS5uBYWQ6g5KlDj&#10;BVTzV5dWa1W65Xa9Gn7YWbY1/ZSZZxXaa/a7Zbbdb7hcblc7pdbtd7xeb1e75fb9f8BgcFg8JhcN&#10;h8RicVi8Zjcdj8hkclk8plctl7XAn/mM5nc9n9BbBnoxvpUtp8VMHLMiFNJtOIOxtkYdoLttQFXD&#10;nzu9sLg1v6WuQNw6fUanDaqYKuedDzedCLC/WF050VusI+xz+12+53e93/B4fF4/J5fN5/R6fV6/&#10;Z7fd7/h8fl879ASAP+BACCQWDQeEQmFQuGQ2HQ+IRGJROKRWLReMRmNRuOR2PR+QSGRSORmSTNiU&#10;MSVSSWQhyy8hTGCtSaAWbQhkzkvTsXT1VT8A0GFvaiDGjBukLmlTYCwsh09yVGHGCqHmrS2sVmtV&#10;uuV2LqywNmxHeyAOzUEA161Wu2W23W+4XG5XO6XW7Xe8Xm9Xu+X2/X/AYHBYPCYXDYfEYnFYvGY3&#10;HY/IZHJZPKZXLW2BP/L5vOZ3PZ+1sDRGfSGrTG/UYaXuWYkKZzWbwdr7MobUTbdY7kBbuFtXfFLg&#10;CHhLXiWYB06oVKDijmIrnBLoBXpaDqdV+ddUdl19sv93oBLq+HxePyeXzef0en1ev2e33e/4fH5f&#10;P6fX7ff8fn9dSAiAP+BACCQWDQeEQmFQuGQ2HQ+IRGJROKRWLReMRmNRuOR2PR+QSGRSOSQRVyc+&#10;SkdysbS0DS+KDmZCmaSWEuWcEKdQVqT0Cz+EP2hC+iBejLmkASlQtd002U+VjtPVOHEOrOSsQgZV&#10;tT12bV+wWGxWOyRR72dbWlwWsv20KW+y3G5XO6XW7Xe8Xm9Xu+X2/X/AYHBYPCYXDYfEYnFYvGY3&#10;HY/IZHJZPKZXLZfMZnNZvOZ2+wJ/57RaPSaXTXJ36kvatta2OoDYFnZWScOWdEKeT6gQoq71u79i&#10;8EE8OFoTjKPkH/lFrmVWr1mD1sZV1T6frdd69lZdt290yd8EeHr+PyeXzef0en1ev2e33e/4fH5f&#10;P6fX7ff8fn9fv+eeAoA/4EAIJBYNB4RCYVC4ZDYdD4hEYlE4pFYtF4xGY1G45HY9H5BIZFI5GcJM&#10;t5RBQlKwfLQFL4oapkTJpJIU5ZwQp1BWpPQLP4WnKEi6IXqMe6RCx9S3tTWTTwHUYcQ6o5KtCBlW&#10;VPW5tXa9X7BYbFGEpZQTZzBaaiA7Hbbdb7hcblc7pdbtd7xeb1e75fb9f8BgcFg8JhcNh8RicVi8&#10;Zjcdj8hkclk8plctl8xmc1FoE/83n9BodFo7eOtM89QrtUJNYAddh5w5Z0Qp5PqBCnhuShu3PvSn&#10;v+A6uEkeI3+MceQaOVEaoQ6s5KxWq5pOpn3r1012Q52yX3QV3+r4fF4/J5fN5/R6fV6/Z7fd7/h8&#10;fl8/p9ft9/x+f164CIA/4EAIJBYNB4RCYVC4ZDYdD4hEYlE4pFYtF4xGY1G45HY9H5BIZFI5GMpM&#10;MJQnpVJJZCHLLyFMYK1JoBZtDnDOTvO2hPYE/4KB6EYaIbqMA6RESHS3JTYRJhkp6lLapVatV6xW&#10;YQ6q4pq8F7AUrFQgPWrNZ7RabVa7Zbbdb7hcblc7pdbtd7xeb1e75fb9f8BgcFg8JhcNh8RicVi8&#10;Zjcdj8hkclfp/k8tl8xmc1ZybnX9n1roc3a6WQ6a5KfJqkp9Hrca5tgqtkGtpYikBNxrt1u95vd9&#10;v+BweFw+JxeNx+RyeVy+Zzedz+h0el08jASAP+BACCQWDQeEQmFQuGQ2HQ+IRGJROKRWLReMRmNR&#10;uOR2PR+QSGRSORpCTJeUJ6VDuWSSXS+XkOZOSaQgZTdTzmYTueT2fT+XuOhKCiDejESkAKlUCmU2&#10;nU+oVGpVOqVWrVesVmtVuuV2vV+wWGxWOyWWzWe0Wm1Wu2W23W+4XG5XO6XW7Xe8WqBP+832/X/A&#10;YGoHzCLDDEXEEjFC7GUoBREGZEF5PBRKZEOaOSbTidZXPWxuaGcqfEEUcafP6nVavWa3Xa/YbHZb&#10;PabXbbfcbndbveb3fb/gcHhZWAiAP+BACCQWDQeEQmFQuGQ2HQ+IRGJROKRWLReMRmNRuOR2PR+Q&#10;SGRSORm2TL+UPuVR1AS0sy+STGZQghzVyTeEDKdKeeTOfT+gUGhSBq0VXUcgUke0uh02nU+oVGpV&#10;OqVWrVesVmtVuuV2vV+wWGxWOyWWzWe0Wm1Wu2W23W+4XG5XO6XW7Xe8Xm6QJ/3q/X/AYHBU4/4V&#10;j4eQSY2k3GWa+PDIN/JNnKAjLDHMBvNAXORSakObuSczue4PTWlkale6sia0b6/T7HZbPabXbbfc&#10;bndbveb3fb/gcHhcPicXjcfkcnlcuDwEgD/gQAgkFg0HhEJhULhkNh0PiERiUTikVi0XjEZjUbjk&#10;dj0fkEhkUjkb+k0Cf8gAMrAUtkkvZcxM8zes1hADnAsnSfngLn0RIdBclDhAyoynpEvpVLplNp1K&#10;XdRY9TLdVEdXp9ZrVbrldr1fsFhsVjslls1ntFptVrtltt1vuFxuVzul1u13vF5vV7vl9v1/wGBw&#10;WDwmFw2HhEoxGLxmNx2PyFpbGTK+VfGXQWZGubemdTOfXmhI2jSeloFCokHowypCnyOvuC22UxZZ&#10;j2wc3Gw3W73m932/4HB4XD4nF43H5HJ5XL5nN53P6HR6XT4cBIA/4EAIJBYNB4RCYVC4ZDYdD4hE&#10;YlE4pFYtF4xGY1G45HY9H5BIZFI5JH37J3NKX5KxDLZLIUbMU1MznNTNN4WR50454w58E6BDiHQ3&#10;JRYQMqQp6VL6ZTadEX8+gA+neAH6+IIAQAAQGAAICgABgjBoG/HmAH28qtWAGCQAAgKAAKEAAAwN&#10;T33eV/e2nfS3fwxgafg8JhcNh8RicVi8Zjcdj8hkclk8plctl8xmc1m85nc9n9BodFo9JpdNp9Rq&#10;dVq9Zrddr9hsctAn/sttt9xud1kG9vTtv963pW/IW/uNx5O/YKgOYWednDp0Vn02X1Qd14WaO1e1&#10;+oO8OfBQqJRoPSBlSlPu82/ak8GgAHy6YkBLoCAqAHq4gA/3zEAIAAGBFAAQreu6QOSWUEm/Ba/i&#10;2C8HvVCMJQnCkKwtC8MQzDUNw5DsPQ/EEQxFEcSRLE0TxRFMVRW0aAiAP+BACCQWDQeEQmFQuGQ2&#10;HQ+IRGJROKRWLReMRmNRuOR2PR+QSGRSORsuTGGUPuVR1By0rS+SSJGTNNzU/zctTmFk+eNifMOg&#10;BahQ4h0VyUeEBOlEymDmnEGoTGpVOqQZ8vAAO5jAB/v2KvNtgB91gEh0AAkMRUAgQABUgAACAmNv&#10;m6Ja7Sp9m29Am+VW/X/AYHBYPCYXDYfEYnFYvGY3HY/IZHJZPKZXLZfMZnNZvOZ3PZ/QaHRaPSaX&#10;TafUanVavWa2OwJ/67ZbPabXbYk3blc7scb2clp8cE7cMicUo8fgvhTctn81Q88bdHNuDqFPrclA&#10;9kl9t491H99Y+Ej+NI+WI0Uh0dyQ4we08+/b4t9vMAOthQR/QQAgAHCkAAMCa4AU/QAH6fAAHSXg&#10;AHiaquHyAABAQAAKB0AAJBtCADq4fkCwOexxgAexwIMAUNAmHIAAKBqKntFpSxeuh8pQMIFxq+Mb&#10;xxHMdR3Hkex9H8gSDIUhyJIsjSPJEkyVJcmSbJ0nyhKLSoCAgD/gQAgkFg0HhEJhULhkNh0PiERi&#10;UTikVi0XjEZjUbjkdj0fkEhkUjkZBkz1lDKlUIFktDUvXMxAMzfM1L83ak5Y07B09kk/b1BLlDdt&#10;FhZMpCGpQHpkRIdPclRhxgqh5q0/rFZrD9fIAdjDAD9e4AAQIAARGIAA4Uhj0bwAeTVAD+fdhfAA&#10;AoNgwSHAABAVtrfuDUgwHCwACY3iTyxitxz+fr+LZSMD+ewDf13AIGsgEvAOAAEBla0ml02n1Gp1&#10;Wr1mt12v2Gx2Wz2m12233G53W73m932/4HB4XD4nF43H5HJ5XL5nN53P6HR6XT4MCf/U7HZ7Xb7m&#10;2GXfHvhSPjhBH8zz9C/9VMA8Fdnv8I9QXzKv137q/Bd/Tg/gZ/wdQA952GfAjGHkOEEDRBSZgChy&#10;niGqJyKmqqru6156nAAB4mmva+r+hh/n6ABzlsgwCNACQbAAdRfIIfy1AuxEVIceZuAAeZrr2HS/&#10;AmhiUHqTUggUfoIicFowH+fSJAMw4IhgAABvbC0pypKsrSvLEsy1LcuS7L0vzBMMxTHMkyzNM80T&#10;TNU1zZNrsoCAgD/gQAgkFg0HhEJhULhkNh0PiERiUTikVi0XjEZjUbjkdj0fkEhkUjkYykw/lCPl&#10;UISstS8vXkxDEzgr5mxGnBUnRtnkkkRhoDGoSAok6KgFpECf7zphdpzaqCGqRRqkOIdXclZhxgrh&#10;5r0+sFhsDpYAAfrzAAHCoACQ3AABAMMfDpADuZUGCQ2AAIC4AerkADxZ8GCpAAAFBsMf7+ADpX4A&#10;fz2vYbtgyhLvzCYzQhBorHQdJIEAQFi4BAgACg7w4OsWt12v2Gx2Wz2m12233G53W73m932/4HB4&#10;XD4nF43H5HJ5XL5nN53P6HR6XT6nV63X7HZ7Xb7nBpXd8Hh8Xj8m/KHnuABV/rhCn91EQC6+Qf+k&#10;1m84JX5O/74rf/wkQAD0BFvAgCQMhZlwSLkFhDBpZwepDSIUq4hqywCDhLDL4JmDAOQ88rcnMWaD&#10;AivQEr6hx5m2AB5mwgwMiWt4BMgfjGl2AB/xqCAZgABQNMUf4AHeZoAHwc4AAIBgAAsIKDHFJ5US&#10;iEgGhgGoNCEAYBAIAYFgABoTAAAwJSQBTIH2szJHscy/G+gh+oIAYAAmHK0gjEE7zxPM9T3Pk+z9&#10;P9AUDQVB0JQtDUPRFE0VRdGUbR1H0hSLtICAgD/gQAgkFg0HhEJhULhkNh0PiERiUTikVi0XjEZj&#10;Ubjkdj0fkEhkUjkZ0kyzlCNlRJlgDly3mBwmRlmkmOkFbU5KE7NE9N0/kkfYtDMVFGFHVNJiIopg&#10;Wpy7qAHqULIdVclXhAyrSnrlBr1fsAAfb0ADrX8GCxDAD/ftieQAfr3gwEBYAejdsTvAAEB4ACw+&#10;g1sADpXoAfz5AALEYAB4qhkDeLUADvZ0EtoNFAAdQDbi2YSxDT/E45DBLAwOAIHDAACg4ir5doAd&#10;zLtb7AADBgACo8AACAth4HB4XD4nF43H5HJ5XL5nN53P6HR6XT6nV63X7HZ7Xb7nd73f8Hh8Xj8n&#10;l83n9Hp9Xr9nt93vwMD+Hz+n1+335Tb/U7KD8/wGwAYUBIEf4aQMf0ECjBQXQYQMHIKQkIirCbrm&#10;jCwrQwpgUFfDgBQ8hZ5xDAwaAzEpdROA0UqoqysIOrQZK4U78OasbNF8wx9NuuoAH4h56nAAB9Hi&#10;AAJBmAAMCQAAAgCta2nQXi1xyBwVgABgRISuIAHgyR3GSyZnsMfJ/nyEJyGKAZTBEfwahGcwhL4A&#10;ADgoAAQC8AAEg1JUmIofJ2AAdpjoMBoTgABoTRnRFE0VRdGUbR1H0hSNJUnSlK0tS9MUzTVN05Tt&#10;PU/UFQ1E5qAggD/gQAgkFg0HhEJhULhkNh0PiERiUTikVi0XjEZjUbjkdj0fkEhkUjkkEX0nNMpA&#10;Mra8tlYBY0xMMzhYXmy6nAInUljz9nxAoDxoS7ok2C8LQtJUVLINNS9Pl8LIdTclVhAyrCnrU8rl&#10;dnj/fwAbybAD3coABYiAAHCcPe7osriggBAAcKgACAuAD+fgAdC4gj/AARGwABNHgr2s7xaIAfj2&#10;ADpXWOeQAcgPZzVDSzG79KoYfAofDiAUFB4vAAPFlro4SGgAAOliL+foAdbCAD9egAAoQAAVHte4&#10;XD4nF43H5HJ5XL5nN53P6HR6XT6nV63X7HZ7Xb7nd73f8Hh8Xj8nl83n9Hp9Xr9nt93v+Hxg0CwX&#10;y+33/H5/XSen9Y7/iLAKCvoYMCmlA51wSE8FilBoFQe75XQkPMKAfCwzQwHMNH1DkJFcV8QArERV&#10;xICkTIcqYhqqcirqyrb9ucehwgAcpXAAfZ3NgA4AA8KwAAQDLeAava+n8fYAHsuRxFOgjagYEoAA&#10;mHUbnmAB8RYAIDAAC4hgAAQCAAfJ2gAdpkty3Z4GlKgAG+BJkGwBpeirOYRA6Ex4zUdJeAAfR2AA&#10;AjfAOCK0BC1gANc2DZIge5zAAd5mtgAoAAyJEYUtS9MUzTVN05TtPU/UFQ1FUdSVLU1T1RVNVVXV&#10;lW1dV9YOegKAP+BACCQWDQeEQmFQuGQ2HQ+IRGJROKRWLReMRmNRuOR2PR+QSGRSOSSWTSeCKmVJ&#10;WWOmXQsYTFAzMUTWIkOcOSdQgZT1Tz+UUGhR1+PYAOtggB8OoAPZxAAHiwAA4VVMTwx/v0AOZbAB&#10;4tMAP9/AAFh4AAQGAABAUAAoPgAIC6w2N0r0APx6gB5tkAP59v9tvplNgEsAkkokC/FQV5tqvNQA&#10;PRuAAGCMAPd02cFAADhOoXIF2+Ivp4AB2MOCAIABgj2oCUPYbHZbPabXbbfcbndbveb3fb/gcHhc&#10;PicXjcfkcnlcvmc3nc/odHpdPqdXrdfsdntdvud3rQJ/97xePyeXzbzwPD1Az2AX3QV+/GWJVR/U&#10;E/dMfmaigBf3zosnAhp0cieJ8oD/tmgZ3GWAB8sytQAAMCQAH0diDAeuQFA4AAAgGhJ9nkAC6gAd&#10;xkqbAgHBWuC5AsISzgSyJvAAeRqwadYAHqc5+mifRdm+AZmigIYrhYHYSIQxq9L4goAgMvqjHop4&#10;GBAtQENWIsONUhx8HbEhjIMDQmwRMcyTLM0zzRNM1TXNk2zdN84TjOU5zpOs7TvPE8z1Pc+T6jaA&#10;gIA/4EAIJBYNB4RCYVC4ZDYdD4hEYlE4pFYtF4xGY1G45HY9H5BIZFI5JBD/J1bKUjKyHLYKVpg0&#10;ZlCADNZgVkFOZLO55CJaQ3JQYQMqIp6NPaRG308AA+naAH28gAAQEAAIDQACQ0AAGCIe93PUHiAH&#10;w7AA82oAAEBwADxdbRYAHUvwA/33BgFXgWIKtWH277I6AA62HZ2vUHnU6qEhsAAaJ7UBAA8LS+XT&#10;iAAzQ6pXWBW4WR2aBKQgvVIS9nHk2hBgZkHo2QA/HvXLZpgeMAACw7D3i1QA9W9XAUAAuQ6Tx+Ry&#10;eVy+Zzedz+h0el0+p1et1+x2e12+53e93/B4fF4/J5fN5/R6fV6/Z7fd7/h8fl8/p9eTAn/9v1+/&#10;5/f86KjFOQEBpqAItQOP0EmnBYqQago1wgCkJEDCiClJC4awy/6Jp+oJyKGoqjv6f5/N+cDAqap6&#10;HACAoAAMCLHBKvoAN7FC7IMfp8xoaKDAeF4AAcFQAAYEQAHk3x7nMAEcgBJKmncgh+rrEp8rMe8P&#10;nobi1LZF6pskfx8LFLYAGyGxUnoCBzCIBIxg+IYHAhH4CgYhJ+HsuRetZGR6G6AB/LufrZzmxwUR&#10;ihh/H4AB0l2utEgQDIAAkGkN0pStLUvTFM01TdOU7T1P1BUNRVHUlS1NU9UVTVVV1ZVtXOmgIIA/&#10;4EAIJBYNB4RCYVC4ZDYdD4hEYlE4pFYtF4xGY1G45HY9H5BIZFI5GZJMxpQoZUNZZBVRLz/MQ/M1&#10;1NYK4JwSJ0dZ4Y59JKBC3fQ35RQnRwFSYuQ6Y5KdCBlUVPU6DVYm/n6AHo2q03ISAwSAH6+AA/Hq&#10;AH28AA/n2AAICwAAQKAAEBLdcIMAbva38AHaxLK8wACxHZXoAAGCAADRQAHy6gA8mtBH/cQHa6y+&#10;naAH/WX5gns47RggCAgABQZBMu+Xu+GyNFW+gg8Bm3i4FA8EQeLgABgmAAiMgACQxCXg0gA9nDcb&#10;s/XtzMc7AACAsAAUHgAEBfCX/fXi1+S3oMERrw+LVvR6fV6/Z7fd7/h8fl8/p9ft9/x+f1+/5/f8&#10;/8AQDAUBwJAsDQPBEEwVBcGQbB0HwhCMJQnCkKwtC76oEysMQ5DsPQ/ED8hpEYbRKS0ToQJ0VGzF&#10;hSxdEYaIKoZ3iBGotxuO0cwMf0eG3Hw2yAcMhIKAMikDI4pSSAsloipghqccioKkqkOniagAHqb6&#10;DAGBThgzLEon+fKDH+fgAHw6R7tFLK4rmCgegABzGgg3iwK1LRwlEADNLKs5/Hugx/TMALLgCAzr&#10;A4xYSAAA4NLWfTIyuugAHmbDHHROIWNOB7hhUe5amoUqyHsGxxi+BB8AeBoVM4rLGLdLoMCQui7I&#10;KfjnnUXzKAAd5oMWE6xLOA4KOs7DtTIrJ5myrRuoMBANgACThRDalq2ta9sWzbVt25btvW/cFw3F&#10;cdyXLc1z3RdN1XXdl23dcqAggD/gQAgkFg0HhEJhULhkNh0PiERiUTikVi0XjEZjUbjkdj0fkEhk&#10;UjkYykw/lCPlUFfEtGEvAMxXkzDc1grwnEoH5Znh4n0koCjoSGokCf5OpANpSppj7p1IJyLqURId&#10;VclXhEmGSnrlAr0SezjADrYYAfbvggBAAIDQAfTttYWhICBAAf7+ADuZQAejZuz8AAJDoAEJjAAF&#10;CAAdS/AD1cAAeDPAD8eVxAD+ftuuD7yoDBQAA4Rw4TAFqy+ZAoOAALEl2fIAeTW0AVAARGuNfTxW&#10;bcTz/fYCKIjND0ZwHfz7AD9e2BD9mtANE2zAAaJoAAYHuz/tzuxWMeLR04AAmftgACAvAAKEAAfD&#10;lADxafsdPZw+qDhT0ASr/7/lffZ6MOBj+wHAkCwNA8EQTBUFwZBsHQfCEIwlCcKQrC0LwxDMNQ3D&#10;kOw9D8QRDEURxJEsTRPFEUxVFcWRbF0Xwyo0YRnGkaxtG8Mp0DkdlLHqClZIA9yECciF/IwDyQgp&#10;1yWH0mjXJ42SjDhmyoLcrAZLCuFOEsuJunAsTAcMxFRMgXzMhyqiGq5yKyk0tRWzD3vixazO4AID&#10;Ok9qDAGBYAOgAALiKw4Gsm5Z0l2ACwgAeZtuSerrLqAjVJixrHnmbQAAEAYAAMuQIvQ6wAHeZq3L&#10;QBILsO0R6m88VCH8fE/BQ9h1OkBIN0AL54qEUQGgICYdH4LQDNIeBnLcdlCgABjooGyb6gAB70Am&#10;Hb0gygx2GIxRgO26wEtKATAg9bh+wAhACv0BgRNKAjDgewK2gWELStNHCOnw+Z4GgAB7nMvK9n4e&#10;a+G69h0USx4VkGAAVD5euG4dh+IYjiWJ4piuLYvjGM41jeOY7j2P5BkORZHkmS5NEaAggD/gQAgk&#10;Fg0HhEJhULhkNh0PiERiUTikVi0XjEZjUbjkdj0fkEhkUjkZuky5lCflQilhwlzPmBGmSTmkFdM3&#10;NE5a07RM9KE/kkiO9DWdFVFHF1JhakpibpxVqBsqUOIdVclXhAyrSnrlBr0Jfj3ADwaAAfTsADuZ&#10;UGBQfAD1bwAfz7AD/fwABYiAAEBl7BYACxCAD5dIAejcuT6AD2coAd7LAD8eYAAQIur8AD4dQAAI&#10;BAD7eQAAwTvFufNo08GBAWz7xygFyNiBQeyOhut+vBHdq4dieDISDpBChYezkxbhur/ADyauiCWc&#10;AYABwnwbrvd9AIHAARGIABQc64AdC8weFebXAADBOc7QDywDA2cAmU+IFCAAAoO+XQvYK/gFBC6T&#10;qAE2CvwMih+Hssy0H0d7Bs2eZtgAdhiLeb7lmmuq7tG0QIgAA7WAXAIGhS6QUAACAXgABINwPF0X&#10;xhGMZRnGkaxtG8cRzHUdx5HsfR/IEgyFIciSLI0jyRJMlSXJkmydJ8oSjKUpypKsrSvLEsy1LaNI&#10;E5UuTBMMxTHMkiJgZ4tzSfs1oQAk3GrOCCkZOanE2goDzxM4Bz3IsvBzP4FUCXVBzc+aRKqIaruM&#10;g6tBkrhTyigZ2GKz8HH01x8nQvYGgAfp8QWgwHBW6sHoMAsPAmG7BnaAB7saAi/nkayxmkgh+sWx&#10;oDue9IAAQCqzHhStWnM/YFhBD4KPS9Z7HEyj1gCAS6rovjFgmc5jA8TQRguFQtjOKpvk9Cy61u9y&#10;zVYub9gVY4Egy9L4njWYCU4ezkHyzZ/Hysx3Q+1l8v4yrOWiA9fgoHjXoSfVg2ZD9fgQDAAAa6jp&#10;yYgZ/1vi7ErecAAHbCp3GYAB0vIe9mgC6IAvnlL0ssCIagACofAADorAABgRzLnOdZ3nme59n+ga&#10;DoWh6JoujaPpGk6Vpemabp2n6hqOpamhSAiAP+BACCQWDQeEQmFQuGQ2HQ+IRGJROKRWLReMRmNR&#10;uOR2PR+QSGRSOSQRmyc0Sl5SsKS1PS8TzGCqGaIabCOcKWdBGeSWQtugEyhDCiKijPSkLmlOemDG&#10;nDqoAKpRQh1VyVeEBatFauDOvVAdT6Ru5nAB8OUAP9/AB9vIAPBoAB9O8AAEBgABAUABEZgAChC2&#10;PEAPRugB8um8AYAP18AADhQAAoQAADYB9O0AOBQ4G8AQAAkPAAJDW/YB2sUAPFqgB+PAAP5+AAEB&#10;gABAZax5gB6t/WPW8XoBZ54ihqNoVLMSPcdioFDsJC8Bu1jgABgjIiEAAvQvJtAB3sy2a4DZACAz&#10;KA0APd0YbEPRwYt7AACAvPhv5eaCvzfP7G4/PtCAgEgAB4XsoCLcIMf7YvctLYgaEzRBsz4MrEih&#10;+HuAB5Gm7y4nUX7Bmy1h6REwzMIKA4JgAC4jQGFgAAsIT5PoAj0L++QFQrHMdR3Hkex9H8gSDIUh&#10;yJIsjSPJEkyVJcmSbJ0nyhKMpSnKkqytK8sSzLUty5LsvS/MEwzFMcyTLM0zowgR/zRNk2zdN84S&#10;vNR9zoA07IWpB6HNPYTT7LRh0AMlBKEJgQ0MT9ETyhCYhOQdHBfSCIqqIarnIhwwUwPNNSuc5bQz&#10;EIAgCuTMHobbFn2vwHLqu7ZscCrItDUUMu6eK4vUgwLCGAAKByzLNneZrXn07IPgADwuWMLIAHst&#10;BzlqAB3GQ1JpLYui8L9A7tPSc7DPXNdoA+ahxCCWQQ3GEp/BzBTF2Gf1hgLVQOCpF8YnSXzvPAe5&#10;zLSxp+Hys1LH7DC6sXDAAsUBjsAeFsDLY3J8sxAK0rWtIAAnXsbNHVK5Hc1JrVG1MN1avmLQkkB+&#10;3+ttp2WcK32ofkRnnEJ8W4erCgMCQAAdFwEA1iwbxkAAGhO2UKAaEs46TpWl6ZpunafqGo6lqeqa&#10;rq2r6xrOta3rmu69r+wbDsWxx8gIgD/gQAgkFg0HhEJhULhkNh0PiERiUTikVi0XjEZjUbjkdj0f&#10;kEhkUjkklk0jUUpQsrEUtcEvKMxJ0zfc1Uc3Yc5DE7WM9B0/hxDoTkokOMFHPNJk8feTXADjVYAf&#10;78AAHDAAe7jAD2cMHAIAfTtAAKDwAAYJAAGCgACIys1odzKADpXQAfLuAAJDIACo+ADrYNYcgAAo&#10;StluCY7AAZJIAdjDADuZYAAIDsFiwAAfDoAAEB2EBoAfz5uzvfzuEDVcQ8WoZZo/DjlHNt0T3AD1&#10;cQAfr1zufCY4AANFQAAQE0T6rddfukdrF3W2fu2BF7AwQ4gKsYctg0ADvZtYroJDoACAxwgP0Wk3&#10;HBEdm0IVHvEyz+qju77yaVb3IME4AD4ssoyyEH43jNgAfZ5LAdjbnAxxjNub7HMCs7zrSwwDAmAA&#10;GBKAAJh1DQQvI8wDAipcTRPFEUxVFcWRbF0XxhGMZRnGkaxtG8cRzHUdx5HsfR/IEgyFIciSLI0j&#10;yRJMlSXJkmydJ8oSjKUpypISBH/Kssy1LcuS7L0llBMJDzGgpEzMKE0IWNs1l1NopTeQ04gDOaFq&#10;EIaiMGhqjjApI8x8frkG6SzLs60IBAM4gDu6yZ+qofBzKrDIBgXSKzAQszPhKNIAHpBpxFIAB0Fs&#10;tIL0IAgGMoAUKggFztt6AB+HmAB4GfDT2nmbQAHaY6wLwA4LVhWR/H2f5xggZxxBwWoTGkKIIGoF&#10;oB1QAICqqtZ7Qa+jQLM7ADrXAlXIKfp8U5XIC1QBDtAsH6CK+qSDAYEwAU/Thtry7QKiGtgYO6Zi&#10;7LFQ9tggGqxqvcTkHSXddOcAj3iBcrHGQv5fYg4lUwCAAFhBV0PL5h4HuHL+RZHkmS5Nk+UZTlWV&#10;5ZluXZfmGY5lmeaZrm2b5xnOdZ3nkdoCgD/gQAgkFg0HhEJhULhkNh0PiERiUTikVi0XjEZjUbjk&#10;dj0fkEhkUjkklk0jV8pPErC0tX0vAsxhbUmhTmwdnC3nUxAsLIc/clBhxgoh5o0njjsZAAdS8AD+&#10;fIABYkAD3clPfFPfoAejaAD5dgABIbAAQGFVcwAezigj/qQgAATHIAdzLADtpb7doAfTxAAEBYAB&#10;4tAD9qIPFYACQ2ggBwr3qroAD7d9PfYAeTTAABAWYbF/BgAbwoXLqEjLFCuMoUCQXfLrAD/rb9e2&#10;bnuxAAFCNSDwAAehezgzYDrAABQfr9hAmh49xHAAAwQxQ3ujJgz+y7oXOTyoIDgABgjAAOFWFeux&#10;rb4dQAA4UvmVp4A7QAerc5Pv4sDBwsxWMCi5vIv4GtyB7oAktr6G+AB+POfytgGAz2AmqQQqRC0L&#10;wxDMNQ3DkOw9D8QRDEURxJEsTRPFEUxVFcWRbF0XxhGMZRnGkaxtG8cRzHUdx5HsfR/IEgyFIciS&#10;IgS3SLJMlSXJkmydHRmSiLcphBKpbSuAcsoWf0uBTLwMzAXUxANMifKAoSDhDNQ7zYD03BHOEVny&#10;dy7mKzBrwIqpzoIraCgS754mkAB5vsAUIgKBzjO+exxqqq4AM6AkBn4eb7n2eDYsuAbAgNA7AAAB&#10;ANAA/7LOM5B5myrivAQDAAHw2B4mpVx1n6cocF0dgQGmEhfCuBhzA+AMIgGBDJ0qf59Uy2zBBcAA&#10;VD8phfUHVJ8Mk3B9MqAYDvYCzwKoCogTyCIZAAcBQK+vYDQKdpjqefjfAVBZ6L4sIBJ69VHQXStD&#10;KkEVuLe3wE0Gr1tAADYpVBUQE1EBoSr+wKC3wtdXT2iIBYEBbegaE0n47j2P5BkORZHkmS5Nk+UZ&#10;TlWV5ZluXZfmGY5lmeaZrm2bxAgIgD/gQAgkFg0HhEJhULhkNh0PiERiUTikVi0XjEZjUbjkdj0f&#10;kEhkUjkklk0jfEpGcrC0tXcvAkxhbwmg3mwbnC4nQGnkLIc/clBhAyoino0nj7xaoAereAD3cwAf&#10;bzpjfAAGCIABQeAD5doAezgAD0blSeAAAIDAAIDIABgip7lplifLsAD+e1oA93e4Af7+AAEB1+fY&#10;AAYJrQgtYbu95Boosdlf78AAHC9dc4AebnfbcEC5d4ba4hWpXBrwDwDBEGf79AD8et+wABgmtq4V&#10;AAQF2BBgAfTuAD9vt1wwLgmuBonq4Stwlgz4zLsYm+4FTsFOtOVC0GAIF3gABIdtwhAAUH2aa4AB&#10;4vwwGtFqwwAcirwnl84I7cFwQACIy16qHeZ6CMAgrDrQ7zsn+wrYNqgwCgeAAJh0AABAIpELwxDM&#10;NQ3DkOw9D8QRDEURxJEsTRPFEUxVFcWRbF0XxhGMZRnGkaxtG8cRzHUdx5HsfR/IEgyFIciSLHKB&#10;H/I0lSXJkmydJ8fi9KRkyoYUrAvLCFlNLZAy6IEvkzMKHJ+IagnIoaiqPGJ2GS3x1MMBQAHYYYAH&#10;wdDbzrO59niqU+AO3B7nG97Kgo7TfLOeJqK6dK0AEtELLwu8kgC2gCMQAU4gMCCpHku7AKwrQOL8&#10;ygBzi1p/mcC5UnaBpvBYU42gGeIGgMCdCQo9x906fS7H6fLWMAAUEO8ArBq3Rquq+fFGH8fDfHex&#10;qFNpUoAAWxQIBmqTgAK5gNimtdCnkbAAHiaQAAKBqpNjYT2v5bIGhSAAGhMAB1zodReVwAAQDCvg&#10;AHk9KCn8yiCwrQd5rcEiGOEAB3GaqVoIKA7tgkGy0NpKGM41jeOY7j2P5BkORZHkmS5Nk+UZTlWV&#10;5ZluXZfmGY5lmcLoCIA/4EAIJBYNB4RCYVC4ZDYdD4hEYlE4pFYtF4xGY1G45HY9H5BIZFI5JJZN&#10;JlzKTdKwrLVVLw1MYK6JoUps85wt50HJ5DiHP3JQYQMqIp6NJ4+6mCAH48gAAgMAHezQA93JVXOA&#10;H6+YMAgGAAiNgACg7Vau9W7VXSAHo2wA/nvBACAAIC6Y9rfcX8+wAAaiCQyAAKEaY87oDgA9m/Bg&#10;GDLpjn9XGoQU4/gQ+RKti6AHKDgGB7GIbHZQMEwA+nWAHnbn6+KY9a1rqbBH7B7m/n5tLoDwACAw&#10;AM+AAMELftQGCeEFAADBGAAgMIM7GKAHzWQSHgADhXwuI8GlBnm2IMCxAABIbgACQvVXQAHSvbZ4&#10;gTZRBm+Piay7em8WnwAUsAZAACgdro/6In+fzVLcehtIMBoUgABoSKRCkKwtC8MQzDUNw5DsPQ/E&#10;EQxFEcSRLE0TxRFMVRXFkWxdF8YRjGUZxpGsbRvHEcx1HceR7H0fyBIMhRmgR/yHI8kSTJUlw6bs&#10;nEVKAgykKMqAPK0mIkf0tEpLhLS8BUwBtMQBTIYMzS0fw8zUL02Iin4hqCq6DqIGSjFPF52GO052&#10;PY4AEAAdZgLYbi3n0w4AAkGoAAsINF0avYAHMWlIliADpN0AjEAO0x7vaAEjH4eKnz+CNFAaEqtL&#10;ifh6MScaqnK052reAx8myJhPq+AoUGMLB+HIuzagO9YDMIBD1ntVx9HdV63tcAICsExACt4qCtK4&#10;AwJAAB4WWarVDAHP7Ir6r57KuwDlhNRYhAAC91n42B0l2ABzlqrS+AIxwFA44DQAFP50lyui7A8L&#10;YAAwJK2MWeZrAAeJqqer4IQCDAioSdJfUAX6DBCMgAAWD6MQRQBhMKp7kAwIksZVleWZbl2X5hmO&#10;ZZnmma5tm+cZznWd55nufZ/oGg6FoeiQqgKAP+BACCQWDQeEQmFQuGQ2HQ+IRGJROKRWLReMRmNR&#10;uOR2PR+QSGRSOKN2TEqUQUBSs4S0ey8TzEBzOSTWbMOcKGdPqeQUAz820EaUOKEOjOSkQgZUtT02&#10;bSB3tAAPdxgB4tUAAIDAB6t8APNs1kCgB9vEAAoOgAPF8ABMaWR4ABwKMAO5lVyvSuCWMBAMAP9+&#10;2cQAB8OgAP16gAA1sMkrD4l/gG/vwAOldgB7Ox9OYcL1+Ad7B1jEkAOwFP99wTJAMFYq/AYI3/Ag&#10;cLAADBIAA0S4R11m/AcMgB+WZ5tqsgexVkEAB870A34BWMB8t7uXBAAIjEACY5AACg2Dc0AORY6V&#10;g4TDP17gAEBoAP71v7UgMEgANlL2Bj3vjmO6pnE3ITAAB4WgABwVISdDLnYYQAAGBYAA6LIAAYD6&#10;Nn2egAHWX6DAmHYAAO3CnxHEkSxNE8URTFUVxZFsXRfGEYxlGcaRrG0bxxHMdR3Hkex9H8gSDIUh&#10;yJIsjSPJEkyVJcmSbJ0nyhKMpI+gR/ynK8sSzLUtxgSUvErMCFgVMZKTKHczy5FyjCGpByKUpinR&#10;8esAHiaIAHka7mHagjKAMCYAHeZj+oJKwKiAAAEvcd5muEeTMKqrMQT+eyqn8fL2OCDImK4boAHU&#10;X1CAAAgHMPDJ4moh4AgI71SMVBzkAaFMBhe971n4/jxALCB/MCCgcrrQQCgeAAKQ+f5/AAdBasOf&#10;TvWGAtSHWYa/tSBALtUw7+AK2IQjArKtgoHrbAg2QAHOW4AHGVIAHaY6/2RRLFAE4T1gGra0AADD&#10;SH9Zp8v8BwUVFUgLiChhzFmqysXwBwVuwGCNsAypevfS4FhHAcETTjWN45juPY/kGQ5FkeSZLk2T&#10;5RlOVZXlmW5dl+YZjmWZ5omyAoA/4EAIJBYNB4RCYVC4ZDYdD4hEYlE4pFYtF4xGY1G45HY9H5BI&#10;ZFI40+pM05QuZUpZY/JdBQdMRfMznNRTN5JOZ1HSHPXJP4QMqEp6JO4+/n6AHQtwA6l4AHk2AAAg&#10;QAAoOwA+nWAHu5wA+HRBH8AAIEAA/nzBH+AHy7LICgA/HrX7C/HoAH/SQCA7O+wA/bnZAABQXUwN&#10;BL4/Q86myMVcD3MIwywyKAgIAAGDLfZLMDhRWXdYgA+3iAAOGc2A7gBQbo3kAAWIIM+3nf3vX68B&#10;gjcXwAHq3NBZNaBM1ewACAxogFhwMEwACdRU6g1QA62FWXbeLGCNRloMA6qA8KCg6AAYJQADRNU6&#10;rV8HmoQ/NvTgA9G/xwuAAUHKtWI0f6xnUYC/rmBLygiGCNn6fQAHscK2HUvC1gGA7MKqBQQveo0N&#10;w5DsPQ/EEQxFEcSRLE0TxRFMVRXFkWxdF8YRjGUZxpGsbRvHEcx1HceR7H0fyBIMhSHIkiyNI8kS&#10;SiqBLXJUnSfKEoylGR7yqWErmZLJay3JiChFL4ozCKExgtMsppCnohp+cigqGosXoGfEInk6iuuq&#10;Xr6uBAAAAcFbMLgfq7ngaMJLi15+t6fjan6eyzrS1SpgSAADLM4wCNa5b9P4A78rtQzqnsc5pBoT&#10;4LnIGIOmSJJ+NeAQCgAANXgQ/IHz9WFYQqfKwn9BgDAov67rPSdfgQDVYAEr502O0Z4MG3bkOO5J&#10;3mYtllH00NGMGCVJuc5tqrO3qwK/CK/0jRzhW4zFJWEANkAKswE2MALLgcFgAA4KSpsuhZ/H4pSm&#10;Hi6l4vSFQAAmGiNryAB0l9cDzPWBwTorTx4Gk4K8IgANJt2CAXXRM+QZDkWR5JkuTZPlGU5VleWZ&#10;bl2X5hmOZZnmma5tm+cZzlCAgIA/4EAIJBYNB4RCYVC4ZDYdD4hEYlE4pFYtF4xGY1G45HY9H5BI&#10;ZFI5JCnzJ0dKWHK29LYE/4KQ5kZ5oKJsB5xJZ1D5e858A6AC6FFJkQ3JR4QMqUp6ZO4s/38AHu5A&#10;A6l9UnSAH28gA7mOAHs4q08wA/XrZbOAADagLagGAAKD4MBAZcLkEhmAH08IM/HuAANcn8+gA+Ky&#10;CQyAAUHwAEhsAG+3G8v3upA28xeImYT63BgKCwAAgVoba/XwAAQGNRqn7f3w4609AA+XWAAIDcVj&#10;AMEKlVLpagIAAOF9towgMQA8mvZXtYLE93LaOAAAaJ+oKQA/r+72dyWsAH++7UBtWAAYJAAAwPBL&#10;fZQA9G72fEEhqAAWIttdQKDgAFiC2zQIcdJegAdZgOE4gLCGAAHuwjR/PEdBdIIqIHBc8zGIifR3&#10;gAdpkvA8SCgCtoBgS0Lgn8fjsnzFaDRGAAJhwwDeKdGsbRvHEcx1HceR7H0fyBIMhSHIkiyNI8kS&#10;TJUlyZJsnSfKEoylKcqSrK0ryxLMtS3Lkuy9L8wTDMUxoWl8yTPNE0zVNcuH9NyTnyMc5GbOiEKA&#10;AZEzyJs9y+c8/CRQAYUEUNCKImSjqog6lBkphTx8qDnAAcpYw6YtJFc8CYPAglNII0TbNwAkTAY6&#10;x+ubTbfgS1S/IItYGhM95tMK2oBLeAwKQo2zeHscDALkCghL0HZrFWVhVhaCwcBUewjMCAJ8HQAB&#10;4uWgr1PSBC9HatgAAivJ9W00wAHYYitHjEEEAAflzN+BgSgACgfrBXt2xmrpl3lTz0tGsLQvIBrs&#10;AUDSyr+eJqYHVrzPQCAXsKrIFhAAAEg3UAAGqP9cgq/4MiVaRqoJFQE4FbqHnXSx0lwgwRDSxWBI&#10;07ipOigoMiYtS1oidBeOyv6CgXdwHVgtWa0yg1oAAd5mRc4IMiTNmm6dp+oajqWp6pquravrGs61&#10;reua7r2v7BsOxbHsmy7Ns6FICIA/4EAIJBYNB4RCYVC4ZDYdD4hEYlE4pFYtF4xGY1G45HY9H5BI&#10;ZFI5JGXpJ2fKU5K2RLUBLyzMZLM4S+ZsW5w050Np4o59FCHQXJQ4QMqMp6RHXw7AA72WAHo3gA7m&#10;OAHs4wA+aY/HmAHvWAKEgABAYAAMEQABwoAAUIAAExzbA4AH28AA86k+XQAHw66ze3u57GCrMEAA&#10;BbWAH6AH+/oI/8U9gA/HuAACAcPYrOAAEAsZkAMEwA4Q6wWm8mIRBuSgy7Bi8msAAYJ8KAHWv685&#10;QACxIAASGQA8WpinplgJbBDBM89m/d2zdLs/OKAeOCAqAAeL8sBeMAAGBrNYnnz3zfgLhgZvQYI+&#10;DsQF4H07c4B6zggQGgAHi1abE8GkppnO8BAAAwJLoAAdBdK8cLkAACIZLYDyvHI5QAAuIrvPAhDK&#10;QQXAAHhAIBPoDAjgACQaowwKmmYgwFQkCDtIcgZ1mIya7M4AAKB22qIoGfZ3gAdhkIIxawxyuIAs&#10;8mklyZJsnSfKEoylKcqSrK0ryxLMtS3Lkuy9L8wTDMUxzJMszTPNE0zVNc2TbN03zhOM5TnOk6zt&#10;O88TzLCBMhPU/T/QFA0FPx60KWdDmNRJfUWfdGoKRNIChSU5kvSpIUugqeBsnxRqAoSiIOowZKQU&#10;6Cn2eSsqYepwQmAB5GurJ0qgbirHEq0GAOC7ZBK3YPgABwVLSC1drYDoAH8fgAHUXy+N0AYEgADo&#10;sNkESDH8fUEQUfjJH6esOtyuh4sOB6CMwgoEV097wr4vZ6uaAbCXRYUIgAbB7GQaYBF0KYoiqCJy&#10;hSqkKx0tlfHUXlXGwzkBgUDdiHcp5/H2wbd2qfL5HiaAAXddZ/sWtTFW9j1yt8uYBgW7z6Hi/4DL&#10;EDgqsmrp+HwseUKcxTKgCAcTBsAAMiUzjuHS3B12Yxsch8xlsHzIB9ncAB9aeAcBgbYIBZ2goKB6&#10;2qBnwwTYMnbx8L2AgHMOsoCrRGDDgahmJXBsGRgC+gKh5iiHH6fIAHThFjtkFFf14jSo1cauSAoH&#10;6zbbQfGcbx3H8hyPJcnynK8ty/MczzXN85zvPc/0HQ9F0fSdL0yPoCCAP+BACCQWDQeEQmFQuGQ2&#10;HQ+IRGJROKRWLReMRmNRuOR2PR+QSGRSOSQp7ydsylSStZy2EBmYC+ZIaaAubSWcQlqTsrT0UT9r&#10;0EaUNR0WKEOkOSlA99hkGPwKDAKj4sjI3O5jgB5NUAAIDAAChAAAQGAADBIAA0VAAKj0ABEZgAHi&#10;yugWJP18AB0r4APFoQQA28aAAMEWGOtiAB9u+CAMAP16gBtJLHvKugcAP58gAA18B5gEhkAAgNgB&#10;4X97OEAPx6WMGgAHC1+usbsVrPlij0EFcNA8RPlzwYGCe2W54tIAP9+gB7OIAPrLP/NgQHgADhPm&#10;OTV5Z+5t+PHn4zP2m1gMEYp5gB8uvOQQEhoAAkPgAGCIAPRvczVV7rBXrOwAYFPi0pyle8LOMcA4&#10;LgADYoLqAB1F+AB2MSf5+AACgePi+AFhAzi7HMWTtuSf4AAGBLrAsAAJhwy7nnY552oOx0OxG9aE&#10;gQ0SwrABb1Hg5hwOTC6CgCAi2B8sceoid5ngAe7tSKAAMiSjzugAdZhMyvIFPmCAXJzMEwzFMcyT&#10;LM0zzRNM1TXNk2zdN84TjOU5zpOs7TvPE8z1Pc+T7P0/0BQNBUHQlC0NQ9EUTRVF0ZRtHTcgUS0f&#10;SdKUrS1L0CetNDVThnU8fVQIQDFRlLUtRgwAlU0cJFWIKTFXiXWIZVmopRqOpKlCUdQ8hyeAvgCC&#10;h7BCKQFgkGsGCiscBACxyuwQzjAo7JknO0eBorkFoAAgGIAAWDyGH4e0IGC5J9QmYr7m49C0hGxT&#10;Wn+faDn85hysfcR9sszTOSMbohlSeYNm8GRxi2Bh1A6BIMACBLSgHHoQDAAB3mYglJMCCwhAAc5b&#10;L7a+HNgtZ9MYehtoSer8yiB9sga4kiSMwrOAEwGZnOWj1HdA59xkATMAwJSzAiAB3GXiRm2hB+WA&#10;AeZsoMexxutBazgADwsgABQOoMe5zAAbxMsee8TPOgoHBS1yFLsCgdLMB0SOZp542ui8AgACwgWe&#10;ih0F4zOwQVFYbJCd9rnu5wBRQDAiUxxPFcXxnG8dx/IcjyXJ8pyvLcvzHM81zfOc7z3P9B0PRdGk&#10;CAiAP+BACCQWDQeEQmFQuGQ2HQ+IRGJROKRWLReMRmNRuOR2PR+QSGRSOOu2TI2UNKVNyWQJ/wUJ&#10;TE9zMXTUOzcAzmSTuIv2fHOgLehKOiBmjEikDKlURRxQh09yVECv4EPsAvkCAUBhOuFevGuwTyCv&#10;18gB0rqDPVxAAFh4ABchgABgqHvZxgBzrkAPVuAB5NYAAEBAAHC0AP99gB8u0AP17AB7uUAPt4AA&#10;BAgAAgLAB7O19tYVKt6BlxDFkmQDOwKYEAAoOgAEhwABomAB/PqD4MJDXM5t3s4APS+v177AP416&#10;7Z+Y15wZ8OsAPp2ZYDgAJDcABAXAADBK5dWEP7EuhcQZ5tvJu+DA8X4flvh1ZYC5BzdH1AMDAACA&#10;uCYPugAAoHO4CYAA2JyEn25p0L0yIAH4x5/twBwVQACMAAY1oQAAA8CAE+aFn2ejoumepwsbCB/P&#10;k7jvAYEcAQEAIBowcxZoMBYRAAB4VpCeJqr2bz+gADIkMDGSxSPJEkyVJcmSbJ0nyhKMpSnKkqyt&#10;K8sSzLUty5LsvS/MEwzFMcyTLM0zzRNM1TXNk2zdN84TjOU5zpOsopdO08z1Pc+T7K5/UAphd0GZ&#10;dCoQBlECdRQk0YGlHAFSE/IIYFKDRSw20wsA1nHTikCQpQZKYpyoKihwwVOPNUyQfZ5AAdZgoMfV&#10;WgNAQIt4BIMIesgAHMWi9r6epvsmyoAvmBANLk/K5MOxLFw21YEhOfJgnAWR1nycYYmoMAFn8CQB&#10;Py8TuNWzUVgABoTQACEcu2A8LIKdxmgAfD63At4isCwaF12dhiuQwICABFrWuOAbwIOf8UnCU7IL&#10;uAi6AGBrLRkA0LHuc+GoMAOAn+5YBv4CIZAACIZuCbrFHS7gKgACgcISe+UncY6/GvHIWP0/gKB/&#10;ic1HQXbbHwzNkAlkqQHeZ7IHI6gAAwI1JafqGo6lqeqarq2r6xrOta3rmu69r+wbDsWx7JsuzbPt&#10;G0oIgICAP+BACCQWDQeEQmFQuGQ2HQ+IRGJROKRWLReMRmNRuOR2PR+QSGRSOKN2TEqUQUCSsQy0&#10;vy8qzGSTORuibEmcA6dLieAmfOOgEihDKiKOjRQh0lyUuHGCnHmoTSCvp3gB2MSDP9+gAAgMAAgM&#10;gAJDSHvdzAB3s2DAIEABxqoAPx6AADBC6BMAVoAA0TAAEh29jN8qtUKx2vB2DltGh+ukDgQHAADh&#10;cABYggB8unMOuuAQABchWIbQx1sIAPt45KwhOyRF9vMAO1jAB/PqDgEAAwSgABAa81t9OwAOrTP3&#10;YAMF5XQhPR2arbN5te8v/JZR9vC/WEKD8AAoNcNgbR8bm+g4Twm0gB1sW47AIC4ABQfXQH1L7VZl&#10;AB9ZoCAzKsukB1F+uK5gUDwAAgF77wXBkGwdB8IQjCUJwpCsLQvDEMw1DcOQ7D0PxBEMRRHEkSxN&#10;E8URTFUVxZFsXRfGEYxlGcaRrG0bxxBqBOpHMex9H8gSDCSTG6lAlCzJA6SUBUmAFJ0hIeNcpGLK&#10;hhysBssIKoBxqEJCiBkoxRqQpSmIapwwKgPL7te9TwoKAb/H6uaCssAD+oYeZtAAeZsoMDAkAAbJ&#10;HgAepuTsyLaAACruLYz7Qk0TpMH3SYxCmNJtkUAh7nOvzAA8LIAAiGKCOoq7Tnk3i2gwIqE02tBm&#10;INOs7oigZ/n44bTH8eyJH5XZ5Go7oPgADgqvogx+nyAB0FwgwEMo3jMM0gqut+gwLiMAABgPY7xm&#10;2Si4tSAwKviHdQhkrjcRcfdUHWYKDAcFbchEjZ7HKAB4Gda1sW1KF+39f+AYDgWB4JguDYPhGE4V&#10;heGYbh2H4hiOJYnimK4tfqAggD/gQAgkFg0HhEJhULhkNh0PiERiUTikVi0XjEZjUbjkdj0fkEhk&#10;Ujij1k0Cf4MlUklkthCdmCKmR3mhhmwBnEFcc7JE9GU/UdBihDojko0IBdJFlLJVNLFPl0Efj4AD&#10;qXcGBAYAD4dEGAwTAASGwAAQEhLvaIAe7igwPGAAc6zADtYwABQfAD7eIAA4VAABDzyXbyT4OAYV&#10;IgpKIDfAJdjCAD2cIAAoSAAwR4AAYHgz2cgAeDPgwTHV8sD9fQAdK9qWUCAACo9jb/foAfLttTlv&#10;N7fj1slmAgPAFZADyakEf9kBAADBFhLzbgAebXggCAALEd5d1brrwaV/AN8C+wHwA2gAfjzADuZY&#10;AfTsgwU2QWIFkA1R/HI5LrYHoejlPIzTOIofp8qq/p/tSAQEgAC4gr+Ab8wlCcKQrC0LwxDMNQ3D&#10;kOw9D8QRDEURxJEsTRPFEUxVFcWRbF0XxhGMZRnGkaxtG8cRzHUdx5HsfR0lEfyFIciSLI0UH1JJ&#10;oyWb0mnxJ6CgNKQLSoH8rAJLEbqIIZzS6F0voWfMxGvMikgWEs0ApNRIzZLCzIVLajM+g6fhkU87&#10;wsf5/LmZL3PgAYFOGDIAHqbqvL8B4VMoByDHi6h6uif5+PQezpGw6rhvGe5zAAegAnaYYBlECoHg&#10;wIQQikArNoKzwAHi47iAmG4AAeFq+L8f0DHUXyDAgGTwVcawAH8e6/rMCIZuGC0NHyda5vaADagC&#10;AoAAiGNM2i1J1mDYaqSisB2z6fZ32MAAHUVVZ+UqepwWi/6yAACgduYI0hn1ch2GOglpWoCC3gQv&#10;wAwihDznxZx3mY5CCQjWTTSPh+IYjiWJ4piuLYvjGM41jeOY7j2P5BkORZHkmS5Nk+UZSg6AgIA/&#10;4EAIJBYNB4RCYVC4ZDYdD4hEYlE4pFYtF4xGY1G45HY9H5BIZFI46+JMuJQfpU+ZZFDzLyjMQfM5&#10;JNYKVZw6Z1Dn7PXZPwLQQlQwxRVLR6CBYWQ6Y5KdCBlUVPU5G/36AH29QA93IAH076xYADSnq3QA&#10;BgiAASHgBA348II/4IAQACAsAAKEAA+XYAHcygA9W8AACBwABAQAAYJQAHy2AGmqHSuG2pwmFQiS&#10;hKXQFnQAArwDwA/XuAHk1aw8gADhRBwIAAUGgA7WWAH9pQME7wDYPoAcK8UIJtFXpg3k1rjBgJog&#10;SGIM62DW3NbX5BNeBwkAAGCoJoH69K9cADoO2AAkNgAFR3w/ZxMG821bX3yuZzsKAH5qn1fX54IM&#10;0AHhYAAFg+9sDQPBEEwVBcGQbB0HwhCMJQnCkKwtC8MQzDUNw5DsPQ/EEQxFEcSRLE0TxRFMVRXF&#10;kWxdF8YRjGUZwcgS5RpHEcx1HceQmdEfiZIJ5yGhYAyNI5/SShYJyYY0nRMfUoxshynHIJsrhjLJ&#10;PS3I6kyOpamqeg6ohkqZTpAfx9AAdZhtGeyGH+fwAOKrB3OsAAKBzAbhHmbKGH8+Z0Fw/DVLy8wb&#10;saLgAHmex4kmSJKBGCAViiLYnAOCDQLowk3AAdRfrbOQDOyfawIQfp8AAeJpIMBYRgAA7dO0AALB&#10;+w4FwwgZ8nWvxkofOLTGw0b/IIB4XO0xKBrag66AcFLFBIwlNx6tzwHWYCNgoHqzr1HtvW/cFw3F&#10;cdyXLc1z3RdN1XXdl23dd94XjeV53pet7XvfCGICgD/gQAgkFg0HhEJhULhkNh0PiERiUTikVi0X&#10;jEZjUbjkdj0fkEhkUji73kxNlDjlUFPMtHMvEMxAszAM1fk3dU5Zs7RU9nLqBVBXVDCtFklHiMqc&#10;ZIpgypyjqEUIdTclVhFOGSnrUdfLvADuZQAf76gwBAoAA4UAAEBoAfz5AD4dAAeLUAD7rwAAQABQ&#10;fAAMEN3eQAfVefj2u9efTsAD8eYABIcAAdLIAdICbdaU42DJEFwYHQJDwACIvgz9uDtZAAergwmM&#10;CAxgj/xN3xACAgAebXvQIAATHIACGmAwQAABAdIkL/fgAe9zuWNx7+sgDBNrBYAAvGfj1xr0xuIt&#10;wAAwR8lqBIYAHW5Xt5fN59xub+fGN7wB3IFB4ABd+ArzNw90BQHAkCwNA8EQTBUFwZBsHQfCEIwl&#10;CcKQrC0LwxDMNQ3DkOw9D8QRDEURxJEsTRPFEUxVFcWRbF0XwggTaRhGkaxtG8cQYNsdqGXQMx+W&#10;MggfIaLp+NUjmnJIdyWT0mxcpSmCQrCoFGqSqKsg6sM0jR+vqdRgLEfbjtyBoTr40cAoQf0xHscY&#10;ANU3RsoMBgSvI/aFzW5xzMgDYAHEeprl6bxWCCH4hBUBgdnxPYAgMAALiIAB+vAdJfAAeBoIIfy+&#10;MCBAKoYeRtOOAIATKAAMCMvSzxzVlW1dV9YVjWVZ1pWtbVvXFc11XdeV7X1f2BYNhWHYli2NY9kI&#10;6gKAP+BACCQWDQeEQmFQuGQ2HQ+IRGJROKRWLReMRmNRuOR2PR+QSGRSOKPyTC+UAOVMyWAaXR1y&#10;TEizN/TVUzcYTmSTuHOefGagCqhImiRQh0eYuSEDKmKenRd/v4AOthgB+PKCAEABUgAACgyKvx6g&#10;B0LsAPJqAB8usAAcMAAAgIAAMEgAFiCtj65gcAMVWNFgt9ZjALj0ZhofgMGgB6NwAP57waogB9Oy&#10;DAUJgAIC0AATFgICgB9vGztkAPilQUGCYABso16wTzZbPabXbbfcbndbveb3fb/gcHhcPicXjcfk&#10;cnlcvmc3nc/odHpdPqdXrdfsdntdvud3vd/weHxePyRqBP/y+n1ev2e2eLT4HP5FL6If7SNO/lFf&#10;s+f0uv+9yJqOIakqWpqnosfR4AAdiqtUE4AAc1iLnob4AHcZazmmgwFhCAADMyuC4K0AC5GUdJcm&#10;kchkiQFwqg4AYUoKgZ7nK05zMod7RNIBS8AeFgAAyJjOrquIAMmd5ogAe5xNOdC1HdCIVM6BYAAw&#10;IkAyzLUty5LsvS/MEwzFMcyTLM0zzRNM1TXNk2zdN84TjOU5zo5aAoA/4EAIJBYNB4RCYVC4ZDYd&#10;D4hEYlE4pFYtF4xGY1G45HY9H5BIZFI4oUpM1ZQcJUaZZI3PLyBMTRMzjNZJN5xCCHO3JPYQMqAp&#10;6FF3m3QA82tBgsRQABARFXaywA+XQAIG8WmAACAwACg8AAiMgA/HoAHw6gAxW+tms7GWThgXRYQh&#10;E/n0AHu5bG9QA+3kAHs4QA7mVTQWAAOFwAFB0AAME6s/atd308QA/nxBgKEa6HAA8WpBH+AASHbA&#10;MJzqdVq9Zrddr9hsdls9ptdtt9xud1u95vd9v+BweFw+JxeNx+RyeVy+Zzedz+h0el0+p1et1+x2&#10;e1vYFo+33/B4fF45uR/M4PQqvUL/ZI3Z7x78TB8zv9fJE52Q565J/QaGix3mgvBxgAAoJAACodok&#10;q7QnscCDAOCyxnuAB+nmpoGgACwgIMWpYluaZqmkJoSDECIEgqxIAAmGyGHrB5zFoAB9HcAAGhOp&#10;oFIgrgEAyAAIBYrSuHaZMZnYAABAOAAMCM+8nSfKEoylKcqSrK0ryxLMtS3Lkuy9L8wTDMUxzJMs&#10;zTPNE0t8gICAP+BACCQWDQeEQmFQuGQ2HQ+IRGJROKRWLReMRmNRuOR2PR+QSGRSOKE2TNqUHKVG&#10;eWSN0y8fTE0TM4zWSTeBP94TtyT1sT8CUEZUMLUUE0eKEOlT1yQihjJT1GLuxjAB9O0AAgNAAGCM&#10;APRvAB8uwAP98gABAgAAYJVyvOthgAAwQDhUABMcAB4NMAPZwAABgkABQgv1Y4eUNoxYsFPMLPJr&#10;QYGCQAA4UwlzrmyvoAAUIVkMX1xWV/QR/2gD4C1BEZ2gCQl+vgAOldwYJDmshSb7veb3fb/gcHhc&#10;PicXjcfkcnlcvmc3nc/odHpdPqdXrdfsdntdvud3vd/weHxePyeXzef0en1ev2e3vTn3fH5fP6fX&#10;gpb8JH9Ff+IL/JGU0AkDAY9QKL8Du4VUFERBh6wchAAwiCkJk1CoVQuiKlCGpinKGqJToud5pK+b&#10;C+qaBoSokeRsgAfzOAcFQAA2Jy5AEAB3GYAB8HOuQFH2UxoEkf0hi7IoMSOf7SnYYoAH2eAAAIBo&#10;AAqH65Lmfx9gAdBcIMCDWgUraBxasqCAEAaKnSYAAH6eYAAWEQAAeFb7TpOs7TvPE8z1Pc+T7P0/&#10;0BQNBUHQlC0NQ9EUTRVF0ZRtHUfRCAiAP+BACCQWDQeEQmFQuGQ2HQ+IRGJROKRWLReMRmNRuOR2&#10;PR+QSGRSOKPeTDKUA6VMOWAaXR11TEgzN+TVSzcaTmSSJaT05z8GUFAUMT0V8Udg0lL0sJ01a0+V&#10;A6HEOqOSrQiUDJT1uLuxkAB0LWCAEABAYAAChAAAkMgABAYAPx7AB8OcAOxhwYFCAABchgAFB8AO&#10;tfgB5vB6rtvKp+gl7GDIAvJQh7XZ4MyCAIABkkAAAgMAPt64NfQYJDcAAgLSF13l9vC1h4ABEXzv&#10;bbfcbndbveb3fb/gcHhcPicXjcfkcnlcvmc3nc/odHpdPqdXrdfsdntdvud3vd/weHxePyeXzef0&#10;dmBP/0+33e/4fHfmP6MT7Cj8Kr9Af+Rd4P+PEAl/AYVwKV0DuuKUFG3BhZQcEMIIWPUJlbCouQuP&#10;sMqmqqroOrKtlOih9HesBcgAeRqs8uALL+CodIYfZ4gAchXgAepwAABgRgAA7VgeFqwGUexdG4U4&#10;BgefwyyUhx/H2sBcIMCgeAAAwIgBJsnoMCAZsADSQnSXoAH6uYGBKAAHBQ+U1TXNk2zdN84TjOU5&#10;zpOs7TvPE8z1Pc+T7P0/0BQNBUHQlCz8gICAP+BACCQWDQeEQmFQuGQ2HQ+IRGJROKRWLReMRmNR&#10;uOR2PR+QSGRSOLvOTD6UPaVAGWKeXCKYAyZAKaSwAv6cPidOmeF6fOqgAuhLiiBajSSRPqlDWmBu&#10;nLOoAOpQtl1UuVcS1moLObQsh19yWGEDKyS5TxR0r4AP16gB5t0AAsPAABAkABMagADhSEvp3gB2&#10;MQAP59YN+wQAgB3Nh8r0CJcFg8Emg1GeKOdcAB/vsAA8X3G5wV0LzBve9Ba7jePP5+AB0LeDBIbA&#10;AEBekbfcbndbveb3fb/gcHhcPicXjcfkcnlcvmc3nc/odHpdPqdXrdfsdntdvud3vd/weHxePyeX&#10;zef0entQJ/+r3e/4fH5cNt/UmfeETIGA7+TQBJsnB/HvAZ3QKgoHwQWkFKM1Drn7B53wigoJworq&#10;FFvDA4Q0FUOFdD0LISr4hrCcixrKlyInwdTFGSgwJtUdxnM0zi6AABwVAABgQoMfZ5gAdZgIM9oA&#10;HEZp2SCT4NAiD4qi6KAFAkAyKHMWaDAqHwAAKB6DHtEp4GegwKSwA0to0dhkAAfR1roBAAAwIr5z&#10;jOU5zpOs7TvPE8z1Pc+T7P0/0BQNBUHQlC0NQ9EUTRVF0ZRCAoA/4EAIJBYNB4RCYVC4ZDYdD4hE&#10;YlE4pFYtF4xGY1G45HY9H5BIZFI468ZMppQlZU+5ZEQHLzFMSzMw3NZJN46YZ0xp4eZ8YKBDiHQ3&#10;JRYQBqQGaUU6YZ6dC3WxQA+3cAAIDwAFh8AHu5wA8mqAH694MAwTVgbBnZUn8+AA7AG4GM91cGH8&#10;IyQSSUFxyBYo9XEAHi0QAAQGAAuRwAAsPBbGAHSvYI/6sDgAFBziwNFXm3QA82tBgUIAAEBbONRq&#10;dVq9Zrddr9hsdls9ptdtt9xud1u95vd9v+BweFw+JxeNx+RyeVy+Zzedz+h0el0+p1et1+x2e1GI&#10;FlO33/B4fF49q+vMxPQxfU8/ZBQT7xf8Sf85fjfI/vwq/0f/4I/8WcAAFAShKIoyGqAMCfDyhCBn&#10;UXyxHsAADguAAJhsgx9Hir7Qn0diGM6yB2nKYgBlKEQGBYHQPCUBbSQsip1GAAB+HmAABgYrIfsK&#10;ASEnscgAHgwgAH8xYENKGAAAMCTFvsgx+HqAB6G4AB7MCgoCAgrIevJLkuy9L8wTDMUxzJMszTPN&#10;E0zVNc2TbN03zhOM5TnOk6ztO7woCIA/4EAIJBYNB4RCYVC4ZDYdD4hEYlE4pFYtF4xGY1G45HY9&#10;H5BIZFI5JJZNJ4a/pUvZYbJcB5gpZkLZpESHN3JOYcYJ4eZ9CH+/gA6V8AH89wACxKAAeKIY/HqA&#10;Hk2QA+3fRn4/3O6nKt26oxcGRwLQUQQKDQABQiAAsP4fQak1wA9W9BgcKgADBHD3g0wA9nFBKFBg&#10;KAAMDwABAZVXjVavCADhQqPsSCpRl8xmc1m85nc9n9BodFo9JpdNp9RqdVq9Zrddr9hsdls9ptdt&#10;t9xud1u95vd9v+BweFw+JxeNx+RDIE/+Tzedz+h0eltk11Uh1372VN2xn3YpNyHOXJO57P4PcKJR&#10;qQCA0AAkM4lA2s1WqsFisBwKx+JwCOXqbYBn8fi2CCAAJhuhh/H2AB3GcAB9HUgwDAuAAKBs+KhH&#10;ydcGGUjADAs9z4AEAjpxLE0TxRFMVRXFkWxdF8YRjGUZxpGsbRvHEcx1HceR7H0fyAkyAoA/4EAI&#10;JBYNB4RCYVC4ZDYdD4hEYlE4pFYtF4xGY1G45HY9H5BIZFI5JJZNJ4UeZUr5YFJcnJgKJlFyHNXJ&#10;N4QCZ0J54TZ8XKBC3YyAA+nWAAGCwAFyFEmNT2BUSdUxUKBY8GiAHMsoI/gACxCAAYJKQCgAAQEA&#10;H49gA+3jXYMBwwAAiMAAAgLGH6+qK7wA+XUAH69wA/r4A7MBgiAAOFQABQZKMlk8plctl8xmc1m8&#10;5nc9n9BodFo9JpdNp9RqdVq9Zrddr9hsdls9ptdtt9xud1u95vd9v+BweFw4rAn/xORyeVy+ZzdQ&#10;8egaekzeoK+sluwGO1GpqQ5u5IQMvEp/JEbcAHWw4MDRWAAbYYRxmV8179Z8TRb+YK8m16GCoqjg&#10;WsgCASh4AryBANAACAWLOtLnQhCMJQnCkKwtC8MQzDUNw5DsPQ/EEQxFEcSRLE0TxRFMVRW5SAiA&#10;P+BACCQWDQeEQmFQuGQ2HQ+IRGJROKRWLReMRmNRuOR2PR+QSGRSOSSWTSZ8yksStrS0bS9OzEDT&#10;OOkObOScQgZTtTz2KOxjgB9OyCAEABUfgACg0AP6nMaoMCpFOqCmrQN8u0AO6gwUAgUABAYgB7OE&#10;APt3wYBAkAAsRW0OSe5XO6XW7Xe8Xm9Xu+X2/X/AYHBYPCYXDYfEYnFYvGY3HY/IZHJZPKZXLZfM&#10;ZnNZvOZ3PZ/QaHRaPSXaBP/S6nVavWa3XYZCbFR7OdjJP7cEbmQTYhzhyTqeT6Jvx6AB1L+DV+2i&#10;EALxqq5q9ExdMN9V/v0APVwAB5NiCP4AAIEAALEHwgSDQMA0bX+33e/4fH5fP6fX7ff8fn9fv+f3&#10;/P/AEAwFAcCQLA0DwQ/SAoA/4EAIJBYNB4RCYVC4ZDYdD4hEYlE4pFYtF4xGY1G45HY9H5BIZFI5&#10;JJZNI27KSfK33LR3LwRMYiGZofJsAZxCyHO3JPYQMqAp6FF3w6gA72cAH++wAvG8q3Y9nMSxaWws&#10;Ggo/XyAH49AA/nxBgECAAERkAAOE5Pa7Zbbdb7hcblc7pdbtd7xeb1e75fb9f8BgcFg8JhcNh8Ri&#10;cVi8Zjcdj8hkclk8plctl8xmc1m85ncJAn/ntFo9JpdNp74kNUl9ZGhJr1psZwAZ1PJ9B6AMqEp4&#10;0+nm/VGnlM8Xs7iWJTADQOD4YAwABghZRmAAGB9R1+x2e12+53e93/B4fF4/J5fN5/R6fV6/Z7fd&#10;7/h8fl8wBASAP+BACCQWDQeEQmFQuGQ2HQ+IRGJROKRWLReMRmNRuOR2PR+QSGRSORwJ/viUPuVS&#10;aTAKXAOYAqZAGaSSbTeLkOdOSeQgZT9T0GLveiKWjPakF8tmAAOgHPt5AB9vEAAQGgADBAAA8Vzi&#10;vV+wWGxWOyWWzWe0Wm1Wu2W23W+4XG5XO6XW7Xe8Xm9Xu+X2/X/AYHBYPCYXDYfEYnFYvGY3HY/I&#10;YOTZHKZXLZfMWJr5s+52eOR5aF+6OCy4BAnUBzVHnWDnXZmPToh5+fUChROiPdM7uYAMv78HcHYc&#10;PicXjcfkcnlcvmc3nc/odHpdPqdXrdfsdntdvud3vd+OwECAP+BACCQWDQeEQmFQuGQ2HQ+IRGJR&#10;OKRWLReMRmNRuOR2PR+QSGRSONPKTIOULKVQsAy2CwJ/wshTNLzWSTecREhztyT2EDKgKehRF40V&#10;Q0cKUktUuc02nU+oVGpVOqVWrVesVmtVuuV2vV+wWGxWOyWWzWe0Wm1Wu2W23W+4XG5XO6XW7Xe8&#10;Xm9Xu+X2/X/AQuYYHCYXDYfER1+Ys041hY+CjfJFHKEXLAvMS0AvjONLPJ7QMjRPfSBPTLzUArVY&#10;mKTshz1yT+g0OGvDbJrcB3dFneazfb/gcHhcPicXjcfkcnlcvmc3nc/odHpdPqdXrdfsdntQiAiA&#10;P+BACCQWDQeEQmFQuGQ2HQ+IRGJROKRWLReMRmNRuOR2PR+QSGRSOLnqTK2UAaVLuWBiXRduTEoT&#10;N9zUwTc8zmSTuEPyfO6gM+hAuiDOjAikAGlRQh01yU+EDKpKeqQt11dLVkV1sqV2eV+wWGxWOyWW&#10;zWe0Wm1Wu2W23W+4XG5XO6XW7Xe8Xm9Xu+X2/X/AYHBYPCYXDYfEYnFYvGY3HY/IZHJX6BP/J5fM&#10;ZnNZuRjXPPLQLLRCfSR2hM8samCrjWCHXX9y7Ew7Nx7V/beCgndFHeH/fUynVCD1IZVRTwhs8lYc&#10;sX80i88B9HOdPqdXrdfsdntdvud3vd/weHxePyeXzef0en1ev2e33e+/wECAP+BACCQWDQeEQmFQ&#10;uGQ2HQ+IRGJROKRWLReMRmNRuOR2PR+QSGRSOKMuTFyUEKVJeWSM6S9ZzFATMszWSSJ2TkrTtyz0&#10;1z8fUGcuxJ0VsUefms3UuIkOnOSoQgZVNT1WCtOsLatD2uDqvTewWGxWOyWWzWe0Wm1Wu2W23W+4&#10;XG5XO6XW7Xe8Xm9Xu+X2/X/AYHBYPCYXDYfEYnFYvGY3HY/IZHJZPKWOBP/K5nNZvOZ2QTsrNHRU&#10;mlm6RuPUETVGzWG3XX5MbFH7MybU67eEP3daoiPXfMHgAnhQ6nEOoOSpVNS8tu81Uc8j9EbdPPdX&#10;rdfsdntdvud3vd/weHxePyeXzef0en1ev2e33e/4fHFQEIA/4EAIJBYNB4RCYVC4ZDYdD4hEYlE4&#10;pFYtF4xGY1G45HY9H5BIZFI4oR5M4JQq5ULpZI3ZLx7MTBMzvNZJIilOW/O2RPQPP4WhKEo6IfKM&#10;XaRDiHS3JTYQMageKksqoVKsKqxNwAnK42a9CAfYaMfK1C1jZ2JaYWbrYHbdZYOz7kprpCyjdx1e&#10;bhCVdfWPf4WcsEGcJe4KzMQqcVCyrjRtj8NBHRk0blYWOMwU81kYMiM87dBCBJozPpc5p9RqdVq9&#10;Zrddr9hsdls9ptdtt9xud1u95vd9v+BweFw+JxeNx+RyeVy+Zzedz+h0elrIE/+n1+x2e1284Su8&#10;3fAf/EWvJI3X55iPTJ6zp7d2/PhLBdhAyufsBPxC2B+9KZxm/66FMpSmKcg4bwOFcEqsKgQwaAUH&#10;q0mYwL+Y6EAtC5hwy1LxD+VEPIWlRVvkzhYRKmo7oWPcVC9FjUj1F5WxisyzhRGrORCsaFkBHYsx&#10;6zhtSAJshLsu7PEQ1IgySc0loQGknFLKDuSlKcqSrK0ryxLMtS3Lkuy9L8wTDMUxzJMszTPNE0zV&#10;NbfICIA/4EAIJBYNB4RCYVC4ZDYdD4hEYlE4pFYtF4xGY1G45HY9H5BIZFI4ofJMq5QXpUe5ZI17&#10;LzVMTrMzJNZJH2rOSlOxPPVhPwFQYW1qIUaMH6QtqUBKZCyHT3JUQDUxlVaQH2nWamAZvCXHX3vY&#10;YQA7II7NXYW6LU8rZCw7bwTcbRB3jdXTd4WFL0Er5c4S58A88FC6uB8NfoK8MU6sZCwrjwjkcRBH&#10;zlXDl4WDM0Gs5k4M3dA/dFCBppVLp89qdVq9Zrddr9hsdls9ptdtt9xud1u95vd9v+BweFw+JxeN&#10;x+RyeVy+Zzedz+h0el0+proE/+r2e12+53c87/AOfEIPItfNZAHHXt6/EOXx70p8SL896yPsX/wL&#10;f1KFXW4WekABnAQNwIXMDALBCnKgqIWQaFEHl9CJ3Qm70KwtC7etKGjTlLDEPQ/EEQxFEcSRLE0T&#10;xRFMVRXFkWxdF8YRjGUZxpGsbOegIIA/4EAIJBYNB4RCYVC4ZDYdD4hEYlE4pFYtF4xGY1G45HY9&#10;H5BIZFI4uVZM0pQPJUnJYAZdF4E/0hM0xNQFN2vOZJImNPTDPxdQVXQ4c+aNQRcGqUuaYBqdCyHU&#10;XJUwhVXrV33WZ3W65Xa9X7BYbFY7JBhpZ1LabLa7Zbbdb7hcblc7pdbtd7xeb1e75fb9f8BgcFg8&#10;JhcNh8RicVi8Zjcdj8hkclk8pa5jlcxmc1m85I2pnynoZcARjpUnpwpqYjRnybNcwtgA9kqdoLdt&#10;fmTuS9u6Qqt9o4W9uFpRiG+NTFyBeVUKlU87z+h0b/ZxpaVL0ux2e12+53e93/B4fF4/J5fN5/R6&#10;fV6/Z7fd7/hH4CCAP+BACCQWDQeEQmFQuGQ2HQ+IRGJROKRWLReMRmNRuOR2PR+QSGRSONLSTHOU&#10;QUAysXS0Zy8EzEBTN8zVwTdeTl/TuYgk/z8o0GSUNq0UpUcUUlX0uZgKFteoFCpCCqLarAOsQsz1&#10;t0V2h1+wWGxWOyWWzWe0Q8WWtC2202+4XG5XO6XW7Xe8Xm9Xu+X2/X/AYHBYPCYXDYfEYnFYvGY3&#10;HY/IZHJZPKZXLZfMW+BP/M53PZ/QaGxOTSHHTNTUTt/RGVgET68+bEa7PEPzbC3cBzdLfeATfQtg&#10;8EzcOXjNTcfRcnlcvmc3nc/odHpdPqdXrdfsdntdvud3vd/weHxePyeXwwGAP+BACCQWDQeEQmFQ&#10;uGQ2HQ+IRGJROKRWLReMRmNRuOR2PR+QSGRSOQQJ/veUKOVSt2y2TA6YEqZHqaAWbAGcSSdQsmz1&#10;0T9i0EDUOFo2jJqkHKlGemTunU+oVGpVOqVWrVesVmtVuuV2vV+wWGxWOyWWzWe0Wm1Wu2W23W+4&#10;XG5XO6XW7Xe8Xm9Xu+X2/X/AYHBSWB4PDYfEYnFYutpLHJXIHXJGTKQsjZd15lh5sGZ3GZ/QaHRa&#10;PSaXTafUanVavWa3Xa/YbHZbPabXbbfcbndbuywEgD/gQAgkFg0HhEJhULhkNh0PiERiUTikVi0X&#10;jEZjUbjkdj0fkEhkUjkklk0mc0pKUrd8tOcvIcxeMzR81ZU3MM5PE7k89n0/oFBoVDolFo1HpFJp&#10;VLplNp1PqFRqVTqlVq1XrFZrVbrldr1fsFhsVjslls1ntFptVrtltt1vuFcgT/uN1u13vF5vVNa1&#10;9NV/c+BhADwhGwyMxAExV7xmNx2PyGRyWTymVy2XzGZzWbzmdz2f0Gh0Wj0ml02n1FWgIIA/4EAI&#10;JBYNB4RCYVC4ZDYdD4hEYlE4pFYtF4xGY1G45HY9H5BIZFI5JJZNJ4JAn+/pY/ZdCwLMQDM5RNZt&#10;N5xOZ1O55PZ9P6BQaFQ6JRaNR6RSaVS6ZTadT6hUalU6pVatV6xWa1W65Xa9X7BYbFY7JZbNZ7RF&#10;ZVabZbbdb7hcblc7pdbtd7xeb1e75fb9f8BgcFg8JhcNh8RicVi8Zjcdj73AQIA/4EAIJBYNB4RC&#10;YVC4ZDYdD4hEYlE4pFYtF4xGY1G45HY9H5BIZFI5JJZNJ5RKZVK5ZLZdL5hMZlM5pNZtN5xOZ1O5&#10;5PZ9P6BQaFQ6JRaNR6RSaVS6ZTadT6hUalU6pVatV6xWa1W65L4E/67YbFY7JZbNW3raW7a2fbYK&#10;NLgI7kCLpLLS9XDeWne3vfQ/fxNgQzgwFhZq4sQw8UOMZchHLHnkW/k2llYKMcwIs0Cc5Ka+7NA3&#10;NE2tJdAQMNQIdUBtZI2Xr29sSrs8KAoi7tw290194D99qBgHuEA+JEXNx1vyS9ywLzYjoHZk2+1u&#10;pXxZ18cEe1FGR3XL3yj4drGsi81l5w56R/67P7fd7/h8fl8/p9ft9/x+f1+/5/f8/8AQDAUBwJAq&#10;SICAgD/gQAgkFg0HhEJhULhkNh0PiERiUTikVi0XjEZjUbjkdj0fkEhkUjkklk0nlEFfsrJctcEv&#10;gT/goBmgmmyynEpbk7Lc9eE/hYEoRpohso0phb1pRCpk/eCIqBRqUpatVL9XedZhE0AIOry3sATs&#10;UmY1lM1nfdprc0FVtUlvBVxjrluhIuwVvC8vQCvkOZ1/q5ffWDhF8ARPxFQREOrLzHuPe+RaOTBG&#10;VhzBzBuzT4zkLyoISmhx49hzj0xJ1Ae1S01mGjSM2Cb2RF2mhSlI3G53W73m932/4HB4XD4nF43H&#10;5HJ5XL5nN53P6HR6XT6nV63X7HZ7Xb7nd73f8Hh8Xj8kimPl9Hp9Xr9nt90byL3KnznbcNH3J35l&#10;b9UX9Vb/hfAJSwGAsCpA+LUCSdUFjlBrRs+b8IjpCbGj1CzAt4P8NFRDiCsUqQopNBZ1MQJ57ROP&#10;0UhpFbBn0U8XwGUoUxmVkaqEAiQGpHQsx5FpFR+GMgqUepLyKXMjtoIrbI0l5wDFJ66HKDcpr0Xj&#10;XIVCJvitLbOHwRcvraFR2zGQUymtM8JjoMs1oRMZ2jXOBnzkgrJmiz6FzkZ4sT2BM+kHP4V0Cgpl&#10;0IQlDAHRCwFuDNGIRLIwUgdFJBHSjWFpK6KyOXI404/ckyW99Q1FUdSVLU1T1RVNVVXVlW1dV9YV&#10;jWVZ1pWtbVvXFc10iaAggD/gQAgkFg0HhEJhULhkNh0PiERiUTikVi0XjEZjUbjkdj0fkEhkUjkk&#10;lk0nlDHlRhlhOlyKmEIf0zNU1YM3V85FE7kCPnyYoBSoSHokLc9HJFJC9LXVNlEGpq6NtTClVdlX&#10;RFZKNbkczf0sMLIsR+shbs0IfFpI1rdNtUlvGtxkFZRCfux5vBgvULtZGcl/YWBqoUiL5wyxxCGx&#10;WGfNeDePXmRAWThZ6yytzCEzRVzkIeufIehry+0gK0zD1GKQzg1kIaOvBGxhd6MEqY6a3A/3ULUG&#10;9oiHHfBT3DtL4nKv1T85VeEfNWnPyYCijz6hP6zw7GfepF7iU71P8Hh8Xj8nl83n9Hp9Xr9nt93v&#10;+Hx+Xz+n1+33/H5/X7/n9/z/wBAMBQHAkCwNA8EQTBUFwZAyBH/BsIwlCcKQrC0LpGMkNNQYbelA&#10;HMQIWYERjPEopxO1SOq8LsWGrF0PBhGKFq8JMatYcBrRyAcdpM7B4CZIAJSEEkiFrIy6K2KKRnlJ&#10;ghScDEoOeWiHQ415oxqJLmhGkA4y6W0vmdMIFzGhYxzMYk0FFNQbzYiLrCebE4yECQ0Tq1THg2yJ&#10;eOihcnCExhi0Chw5UJIxatVPTSF9MYFivRzhk8gsrNiBCEH3S4dUyfVNl/Ts5oWbdQyAJiCmvU03&#10;m1VIJ1Wmo1EHV8tSlPiIOUfgxVuaVcjrXZBV67giu8SkMWHYli2NY9kWTZVl2ZZtnWfaFo2ladqW&#10;ra1r2xbNtW3bjyoCgD/gQAgkFg0HhEJhULhkNh0PiERiUTikVi0XjEZjUbjkdj0fkEhkUjkklk0n&#10;kr9lQrlkCf6+mAbmULcE1I83A85aU7jsufM/lT9BFDAdFhdBIVJdVLa1NANPkxhqTQqkwXyIrCwr&#10;VYRBRr0jc1hINjNNlOFnlESRNrT1tP1vLdxhZLujcuzFvAUvURGN9Jt/O+BdGDJWFmQbXmJAWLhD&#10;7xwsyF9GKoykOXeXNmZJObY+dFGfRehAujHGlgrR1FDBEIlz31z+2AL2VPAMLZm3uJbAm7am9yRT&#10;4Bz4Tl4hM4wj5C05WLAURy67zJsQnTD3VL3XIvZSnbtPd73f8Hh8Xj8nl83n9Hp9Xr9nt93v+Hx+&#10;Xz+n1+33/H5/X7/n9/z/wBAMBQHAkCwNA8EQTAaXQVBsHQfCEIwlCaQLCcyxiCgpnQ22QFoWdMQB&#10;9ESCmREoIxO8qrDVFYaxaUcXpMUsZOmQg8xs64vMCO6tFgrivCikZVyEPkiELIwXSQ0JFm/JjYH8&#10;DsoDHKURB8kxwyuKUsnxLa3j8J0vndMJFTGXMyr+JslIo4hysOgpvTezYksOxJeOYhBlzwLk9KSI&#10;RLz8hxn0CLFBhtQsuhFRCigGeFGBvRzTtSoaQD7ShVUsM1MOEOcLA1TqCrsbi6CW5ARuUWk7IabV&#10;VCpVgZ1cTFYKoaEcOyIrtkpClc11XdeV7X1f2BYNhWHYli2NY9kWTZVl2ZZtnWfaFo2k8SAggD/g&#10;QAgkFg0HhEJhULhkNh0PiERiUTikVi0XjEZjUbjkdj0fkEhkUjkklk0nkrglRHlkFa8vAUxhb6mg&#10;tm0FYE5DM7lEJbk/KFBfdDTVFH9HkbfpRMplHH6UqExAR3qiwqyIrBRrUjRddTlfMFhVVjB9lEln&#10;eVpaVrANtQ1vrRRkzduhduztvELuKCvgGv0db2BJODDeFXmHqUIXuLNWNJePR2Rhzzyg0ywwzCpz&#10;UIeGdG+fgrR0QI0kdWenO2pCWrX2tA+vhc/bmPJYj2y03GJhU0fRj3zY4C74QQ4jJ4xe5BF5VQSk&#10;953P6HR6XT6nV63X7HZ7Xb7nd73f8Hh8Xj8nl83n9Hp9Xr9nt93v+Hx+Xz+n1+33/H5/X0gT//b/&#10;wBAMBQHAkCpApRviRBSCmzBqHH5CAVwkgrWl8woNugcUNCvDh3Q8OUQDPESRnxEoqRPDRxFvFcLo&#10;Kqg7qsWCsEQuKRjnG7cFogqWCOSUfIQX8gjTIb+xWW4RSQkBzSW5AvHHJ4QyiHMpnXKpmyvDx3Dd&#10;LchjS3SMMCbzBiTC7Dl5L6CuEXY2TYpgmEbOCHHvObMBgF07lXPLOM80CCNEaLSAQi5/UIaFDC/R&#10;CpEvRYdUahzZNo2wRxzNCDkVS5QUzOBGzGgrjGTJrlCK5kDVLU1T1RVNVVXVlW1dV9YVjWVZ1pWt&#10;bVvXFc11XdeV7XzpoCCAP+BACCQWDQeEQmFQuGQ2HQ+IRGJROKRWLReMRmNRuOR2PR+QSGRSOSSW&#10;TSeSuCVEeWQVsS8AzGFvqaC2bQVgTkMzuUABtz8t0F40Mz0U30cB0mRpOmJWnKeoDGpQg71VYVdE&#10;Vko1uRnSvLOwTsMruyAWzQiBP9B2tS207W8x3GQFy6Mu7Im8E29UkB2l738sYFtYNDYUpYeNN7FE&#10;nGBvHLzIALJQhf5U0Zcl5lHZuHPTPDPQDDRKnSQh4acb6mCtHWAjXRdY7E8bN/bVLbch7mItzeZk&#10;liPgLThZIBQhw8ffEblZtHQhk88vdEi9NKdWe9fsdntdvud3vd/weHxePyeXzef0en1ev2e33e/4&#10;fH5fP6fX7ff8fn9fv+f3/P/AEAwFAb+rTAkDwRBMFQXBkGpAdEIB/CSCmbCoGQuhcIHRCQfoKZ0P&#10;gXEKTFfEi1kGv57jzFToi8k0PmcL8YglGbLjQmIAoQV0dNYaKtii0QYBxIQQSIjpNSORskinJbCk&#10;MhxvygJEpR8rJEI63huN8EUtlrLriIWZkwqCLbgBGsBZr4i7FG8xgkscDbIF5L6DmfOrAiwIM8kx&#10;PaHQqZotUAHdBE9QjTNQ1SCR41wEIoQtHFHSC+E/SYbUqiksN9MrhFpOYAM8egmVCdVRjbUoI1Oh&#10;EoG+UFWBRVws1gC1ZCFWkHVtW9cVzXVd15XtfV/YFg2FYdiWLY1j2RZNlWXZlm2dZ6eoCIA/4EAI&#10;JBYNB4RCYVC4ZDYdD4hEYlE4pFYtF4xGY1G45HY9H5BIZFI5JJZNJ5K/pUMJY+ZcvJgHZlC23NSZ&#10;NwpOWLO5HKn8n6AiqEDaIg6MSaRKAAp6YgKdHaEiifU46w6sZKwV60gq5DnhXxvYamT6jVavWBra&#10;VJa4iKLcGbgurkBbpF29d6QSQ3e5gvAFf4Q/cELcJhVTh4crsUecYU8chshCK+8LCN4K0cwCM1Ds&#10;E/Tfn13oRFo01pZkHYu3NUS9YI9ctNhfwFBXZtSHt3xuY0Nt4o99SuBweFw+JxeNx+RyeVy+Zzed&#10;z+h0el0+p1et1+x2e12+53e93/B4fF4/J5fN5/R6fV6/Z4IE//b8fl8/p9ft95Gbv0uf5QE+HUAI&#10;W0JdjZAotQOP8EpGTcGEZByiAaVEJBJCjhHDC5rwyiK1lIZcPC3EDeBswq9g2jp3RQH0VQoEjFFc&#10;2SFlZGQ9xpAo2DbHCOmlHYqx6FUflbIMYIUeMixEDkkFxJS6AKuy8KREq+yGhIjyqekrqsYcpoK9&#10;7Pje/hckXMQnTIySwLCy7Ms2hSXHyME3mdOIXzm3xRgPO6NNUbjWCW1wRtgWkpzaYVCM6hyam2Sl&#10;FBdRgx0cCNIMq/FJ0pStLUvTFM01TdOU7T1P1BUNRVHUlS1NU9UVTVVV1YpSAoA/4EAIJBYNB4RC&#10;YVC4ZDYdD4hEYlE4pFYtF4xGY1G45HY9H5BIZFI5JJZNJ5Q1ZUUpYQpcl5hCy1M2fNVxNw/OZA0J&#10;5My0DaAu6EDqJKI8d6QsKUiKYUadI35USTU3FVUbVyZWYQ9a4PK89rAprEM7JHX9Zx/aXha1/bQp&#10;b4WfrkqboRrskrwAb1F29famSQ3gV5gwFhYWgMQp8Uc8YZsdCHpkSDk8KAmLlwJmYRa3gN89BWjo&#10;QRo4Wn9NTEQKtVilPowRHW5sSXsxHtVpt8rGmTuy9vSLv0pwaNw+JxeNx+RyeVy+Zzedz+h0el0+&#10;p1et1+x2e12+53e93/B4fF4/J5fN5/R6fV6/Z7fd7/TAn/8Pp9ft9/x+f1I3z/Sy/6VGq34ijFAp&#10;9wOTcEmHBYgQaSsHsyAiOqifinCibUMAhDQUw4ihMw+A8QuQpA7qUWDUQskxrxWLkWoKn0BnbGUP&#10;kympnivHDEEA3KPldHw8yAogHDHIgdyMe8kFXJRbyYDEnFVKAJSkjS+m8v7Ag2wZeR4hJ0S9Cx4z&#10;DAoxCPMqqnEvBJHBNcdP+LKFs4zwbtA0TSIOcs8CRPR9T4E8/SkCSKE7QYB0KhDYm42YltqEbblp&#10;LiLt2ZLei9Abgko/dM01TdOU7T1P1BUNRVHUlS1NU9UVTVVV1ZVtXVfWFY1k5CAggD/gQAgkFg0H&#10;hEJhULhkNh0PiERiUTikVi0XjEZjUbjkdj0fkEhkUjkklk0nlEFesrOMtYcvf0xgoEmhFmyLnAFn&#10;Uge09Hk/lb1jTRogIo0phB3pSwpiIpxRqEpYlTRNVbVXhAJrRIrh/r1aBMmVljSllc9nhY3tR9tg&#10;lt0db1xJNzDd1Xl3AV5h1EaJ7vzbwEIBWDMOFNeHAeJhbwxlqG8FvlGBEIpiwpR3jrWzWJAcIbmf&#10;JehEejWmlvICjTJ1Re1k2ItlSlI2Wz2m12233G53W73m932/4HB4XD4nF43H5HJ5XL5nN53P6HR6&#10;XT6nV63X7HZ7Xb7nd70igT/7/j8nl83n9Hpkjr9l8goy+AS+Xq7lxb1XbQH/Q4/lg3JqwAc0BJoA&#10;gawMBkEOQ8MAGqcsHAXCAdQk076QrC0LwxDMNQ3DkOw9D8QRDEURxJEsTRPFEUxVFcWRbF0XgAgI&#10;gD/gQAgkFg0HhEJhULhkNh0PiERiUTikVi0XjEZjUbjkdj0fkEhkUjkklk0nlEplUrlktl0vmExm&#10;Uzmk1m03nE5nU7nk9n0/oFBoVDolFo1HpFJpVLplNp1PqFRqVTqlVq1XrFZrVbrkvgT/rthsVjsl&#10;ls1ntFptVrtltt1vuFxuVzul1u13vF5vV7vl9v1/wGBwWDwlwgKAP+BACCQWDQeEQmFQuGQ2HQ+I&#10;RGJROKRWLReMRmNRuOR2PR+QSGRSOSSWTSeUSmVSuWS2XS+YTGZTOaTWbTecTmdTueT2fT+gUGhU&#10;OiUWjUekUmlUumU2nU+oVGpVOqVWrVesVmtVuuS+BP+u2GxWOyWWzWe0Wm1Wu2W23W+4XG5XO6XW&#10;7Xe8Xm9Xu+X2/X/AYHBYPCXCAoA/4EAIJBYNB4RCYVC4ZDYdD4hEYlE4pFYtF4xGY1G45HY9H5BI&#10;ZFI5JJZNJ5RKZVK5ZLZdL5hMZlM5pNZtN5xOZ1O55PZ9P6BQaFQ6JRaNR6RSaVS6ZTadT6hUalU6&#10;pVatV6xWa1W65L4E/67YbFY7JZbNZ7RabVa7Zbbdb7hcblc7pdbtd7xeb1e75fb9f8BgcFg8JcIC&#10;gD/gQAgkFg0HhEJhULhkNh0PiERiUTikVi0XjEZjUbjkdj0fkEhkUjkklk0nlEplUrlktl0vmExm&#10;Uzmk1m03nE5nU7nk9n0/oFBoVDolFo1HpFJpVLplNp1PqFRqVTqlVq1XrFZrVbrkvgT/rthsVjsl&#10;ls1ntFptVrtltt1vuFxuVzul1u13vF5vV7vl9v1/wGBwWDwlwgKAP+BACCQWDQeEQmFQuGQ2HQ+I&#10;RGJROKRWLReMRmNRuOR2PR+QSGRSOSSWTSeUSmVSuWS2XS+YTGZTOaTWbTecTmdTueT2fT+gUGhU&#10;OiUWjUekUmlUumU2nU+oVGpVOqVWrVesVmtVuuS+BP+u2GxWOyWWzT1w2l72sKW23Re0uG1vcMXU&#10;IXez3m9VBy31538O4EF4OCu3DOvEW633vGY3HY/IZHJZPKZXLZfMZnNZvOZ3PZ/QaHRaPSRqAoA/&#10;4EAIJBYNB4RCYVC4ZDYdD4hEYlE4pFYtF4xGY1G45HY9H5BIZFI5JJZNJ4gXpUyZYcJcaZhFy1M2&#10;bNUHNytOZRO55PZ9P6BQZ+baIuqMn6QOqVBU5TUXTzZUaIbaFVatV6xWa1W65Xa9X7BYbFY7JZbN&#10;Z7RabVa7Zbbdb7hcblc7pdbtd7xeb1e75fb9f4RAn/gMJhcNh8RibRKi9LGTLjhMDTMppNpxOsVm&#10;c1dqnRl1SE/Sh1BU9pUbpzVqTXq83rddr9hsdls9ptdtt9xud1u95vd9v+BweFw+JxazAYA/4EAI&#10;JBYNB4RCYVC4ZDYdD4hEYlE4pFYtF4xGY1G45HY9H5BIZFI5JJZNJ4gXpUyZYcJcaZhFy1M2bNUH&#10;NytOZRO55PZ9P6BQZ+baIuqMn6QOqVBXnTXjTwbUQfU6FVatV6xWa1W65Xa9X7BYbFY7JZbNZ7Ra&#10;bVa7Zbbdb7hcblc7pdbtd7xeb1e75fb9f4RAn/gMJhcNh8RibRKi9LGTLjhMDTMppNpxOsVmc1dq&#10;IbaMuqQn6UOs3pdNp9RqdVq9Zrddr9hsdls9ptdtt9xud1u95vbRAYA/4EAIJBYNB4RCYVC4ZDYd&#10;D4hEYlE4pFYtF4xGY1G45HY9H5BIZFI5JJZNJ4gXpUyZYcJcaZhFy1M2bNUHNytOYK+54n589qAX&#10;KEFKJC3zR07SYE/zXTYQtKg3akbqo2asraw1K0Aa4QK8U7AE7E7bJWFawbQ/rULbYW7cH7hDnFc2&#10;HdWNd3Zea4AQrfSJfx9gQjg4Q8sMnsQA8VMDTd2Ms8hc3ECcpXiAS8xfQrIHHnV3n2LoXnowRpRv&#10;pyLqRNq4i0dcwtgzNk99oBNsJdwSd0Nt4At9CHDwVfwxjxeMseQv+U9eYI+dMy0LOlR3zdWGqexh&#10;nkFu5OSsOvBigHBX75VD53p6cYyPZ2FS6vhgwiR/p9QX94Wbf0uv5Pk+8AdIK2RmGJArThuHMEoK&#10;cEGFhBwaQgF0JFtCheQs7TuAsKUNwA0oEIc+B1MgWcCmIoB7BDFIqRWD0WlNF4FRiMsZr2lEbRvH&#10;Ecx1HceR7H0fyBIMhSHIkiyNI8kSTJUlyZJsnSfKEoylKcqSrK0ryxLMtS3Lkuy9L8wTDMUxo8pc&#10;yTPNE0zVNc2TahaVC8lhkpcODGJkmibJwnSCNoe4hz+sh2xG1YTIW9J6MCHy1H8aFGoQNlIF7SRS&#10;0ooQuL22wCH1TdFrYFpI1AIVRPEAtSn5U9UPEz5dg3VqEVXSA2IKA9aN8ASluopdCQcWDxIKc9gM&#10;tTIo2IVdjANZFbU2fVFvuBcLF4CVpI0bFqifa9Z1q3ylnxbqCkPcENikhFFjnc0KFtW1kAMvbyn7&#10;ZaCixeRAXpGqCNCYoxX0Jt+NgYTRnnUoC0Wnh9oLShS2MVbkFjdal3gghGYlfgmp2nj62Ac79DbU&#10;BIw88WC2WC+RxGB+TIRjb+F0/0AIKTmXkXmNY42grrDJm7vUkXp3Z5hyBYgAFrieROiXsgyrGyJ2&#10;lILddbXdgsVioVmpqICkS6NN2s61reua7r2v7BsOxbHsmy7Ns+0bTtW17Ztu3bfuG47kkCAggD/g&#10;QAgkFg0HhEJhULhkNh0PiERiUTikVi0XjEZjUbjkdj0fkEhkUjkklk0niBelTJlhVlxRmEXQEzbU&#10;1Qc3K05gr3nhDnztoCzoQmokLelHH1Jf1LaFNhBsqC7qQFqkuKpkrALrTrrhbrzxsASsQasiKswT&#10;tFAdteLbvt0qLx7uUFeF1IV3fN5R97Gd9A1/fuBc+DMeFtR5xBgxUFwbnIGPgoDyR/ymPIAHzDhz&#10;Rozjuz2cNBx0UaqzS0yF1F3IVUAuBfqw2CH2QX2jC20IYO5M27B29T2/D3BAXDvL5WvHQ3JgvHWo&#10;k50FYvRMXTyQDsQSTXZDPbfHdPHfZHhB/jAPlSnnEfpfnrU3tS/vzAHY/zrQLff3I/5cv74YCMr/&#10;umMQGQGrh1jfA5owSI0FknBqEDbCBdQkT8KB1CyCk5DJFw2qA2QgNqCmHESsDI6rruyTQMRU10RG&#10;GPUXoEf5RRmG8aoKfUcCRHT9nKtgzx+BUgnnIabkGX0joKCklGJJjygClEoSjKUpypKsrSvLEsy1&#10;LcuS7L0vzBMMxTHMkyzNM80TTNU1zZNs3TfOE4zlOc6TrO07zxPM9T3Pk+o9GM/UDQVB0JQtDUOh&#10;a4JYZKRyKnIrJ2nqfqCoaioUo56KSHyln8ppoKeqKpSUCipF3IIFILGMP1LUZgVc1iEF7WQ1VoHt&#10;bQyTiCxmUTUEKGVflLYL+oWQlilHY4eWSTtlsYwbLIKOdot2MyFtgWA72w7YM1cYCLvufYWXCAlx&#10;tyYNRoXaI504Rt2WGgkfjPbl2EaJl6oW1wi3zHjfk8Hd/Og6TptYWOCPSEaEG/hIlYXTlHJ0g7G2&#10;egjmOcElvvyI8eQsHUKE+hbunwnwhrVawUZMgsPwkXWO43DENQ4qEPxDEasL+AxZZwEOdIQ9Z+Cb&#10;n5vaDWg1QON6CxReYS6UV2mZshFOUeaepVHJhiSdRGsazrWt65ruva/sGw7FseybLs2z7RtO1bXt&#10;m27dt+4bikaAgIA/4EAIJBYNB4RCYVC4ZDYdD4hEYlE4pFYtF4xGY1G45HY9H5BIZFI5JJZNJ4gX&#10;pUyZYGJdL4u25k9Zog5sVpxBXvOyHPXbP1nQRNQ4W9KMPqQ/qU0KZCDZT13UTJUzrVYWkKwl60Mq&#10;4p69C3xYRfYxVZVfZ4Q+bU8LYF7dC4E/0nc0rdRXd1deYK574QL9BVZgRbg4WzMMW8QBcU1MZF6U&#10;/hvkXlkzTlSdlw7mcUBYu889mwRobBYS/paY0ExqSDq4KxdcYthQxNQVnC3Zt56Q7C+GbvQZv4Q/&#10;OFdxXBVJxxryX3yyPzXLz0t0dzcIFlTSv+wYe0eO5BTb3114U/4x15YKnPQi/VTzZ3zbBWH8amZB&#10;Z9Vb94cev191aXP8PsAIK0ovmRAr1EWy4nIcUUGELBwKQgYkJADCiUQtC8MQzDUNw5DsPQ/EEQxF&#10;EcSRLE0TxRFMVRXFkWxdF8YRjGUZxpGsbRvHEcx1HceR7H0fyBIMhSGjy4yJI8kSTJUlyZJqFpUL&#10;yWGSOEqOsi4tSw3pmpsQacCsnSeJ8oChKIhSjHopAfMe06nKgqK6kqIk5IWuZJkpO4ezy9BOIW5Z&#10;9vqFiyhUs5XoW4VDn4blFGtRkJGI7Bfn1SSCuIvJXL2vq/oIX1OA3TyFmfUIsVGzbGGojRV1SPlV&#10;oQBNXClWAzVlCAKAJWyIz9SR9GdXhtV8YVgSlIyCNSTDViC1rXtgHlmE7ZzbNwnp+2nUyFseFNsO&#10;M5DlOY5znmrcFbAIhzoksSNzhzdJQXW7zwPE8jzIJPcDvY9z4PkqYhX0rRLocQN/lNgL/C5AA+oK&#10;3JyYSaOFtCBCHYWaMvVpR0KADJ2L4xjONY3jmO49j+QZDkWR5JkuTZPlGU5VleWZbl2X5gkaAoA/&#10;4EAIJBYNB4RCYVC4ZDYdD4hEYlE4pFYtF4xGY1G45HY9H5BIZFI5JJZNJ4gXpUyZYcJcaZhFy1M2&#10;bNUHNytOYK954Q587aAs6EJqJC3pRx9SX9S2hTYQbKgu6kl6oQqtC0nWUpWx/XU1X4W+7ELLIKrM&#10;r7RCFva0dbXNb35cYQEboHrs0bwK70rr5BXPfyBgYKv8IGsNC2fiSxiwLjWpj41cX4zMoh8s2MxC&#10;wzmyznTPn4Q+tEgtJhF+7tRS39CBTraO9HHsUxsyDtYKxdwYt0Pd4nN9C3ZwZ8Q9U0+NC9VrRTBV&#10;JzRrz7E+yP07+52v14ine0iu4OO8ofBBTb4115U/5x16YLvk4i/dUDZ4zbBWH9TJ96sQqol4cgf8&#10;U0AC5AQ+wIgraiCt5zGzBaImtBwowgCkJGJCgAwslEMQzDUNw5DsPQ/EEQxFEcSRLE0TxRFMVRXF&#10;kWxdF8YRjGUZxpGsbRvHEcx1HceR7H0fyBIMhSHIkio8gR/yNJUlyZJsnSfKCFpULyWGSlw4JgNK&#10;ZJomycJ0gieHu4agHaoRZqIEyFnnNakh9JCmmgp6oqmqqroUrJJq2Siuh+r5NLCsayrOtKCPKXQ4&#10;0RJAjUWG1Gg7R4P0jR4OvYRlLL0Fa+FcvzAMEgjTMMDTEMUxjHMgkRwVTOBl1YYVXHVWAB1kTNaN&#10;4HqCpuQbmlIB1eihX9MA3YQR2ICVjQELlWGW2ZMQO27ct23rfoU4J2OG4rjoU5LWuY5zoLE6YjnL&#10;ccHGtWQBodPU8B3dhPXc8TyPM9D1II9j3EW+D5Po+z8Ks/b+v/AMBwKggk4Mb2EF7hQOYYhzKGYL&#10;eIwkCkKGJCwAyjjONY3jmO49j+QZDkWR5JkuTZPlGU5VleWZbl2X5hmOZJGgIIA/4EAIJBYNB4RC&#10;YVC4ZDYdD4hEYlE4pFYtF4xGY1G45HY9H5BIZFI5JJZNJ4gXpUyZYcJcaZhFy1M2bNUHNytOYK95&#10;4Q587aAr6EKqJC3ZRx5SQRS2hTYQbKgu6kl6oQqtC0nWUpWx/XU1X4W+7ELLJRBVQlfBZyVmjbSx&#10;b0BcQDc4XN0GpLwK70rr5BXPfyBgYKv8IGsNC2fibeWALjWpj4u+Mk5co9csLsxDjdm1znRNn1no&#10;co5asQoKqNQMdVC4E/8CQHRsUxsyDtYKxdwYt0Pd4nN9RqPPiG/uI0+NC+I/hTy4LeFINehYn2R+&#10;po1L1xp2dZAjR3WB3zJ4Tr44KbfMuvQn/UOvZBd8nEX8agbPMbYKw/x4TJpaol4cQMAFNAQuQIPs&#10;DIKMcEmJBY9QaL8Hocr5NEbCgKQtBZiLmAKUQ5DsPQ/EEQxFEcSRLE0TxRFMVRXFkWxdF8YRjGUZ&#10;xpGsbRvHEcx1HceR7H0fyBIMhSHIkiyNI8kSSjzWyVJsnSfKEoylKaFpULyWGSlw4JgNKZJomycJ&#10;0gjJHwIkzHXNBITUJM2IQ1rZkxNRIATOimmgp6oqmqqroUrJJq2Siuh/CSwrGsqiLQgszCIcdGvU&#10;T72B07Z/ihSpsUuEtMlpTa/MAwSCMIX7DA0xDFLexoCseaiLu+YAz1eA1YmVWc6AShZU1wP1dA3X&#10;hfV8Y9gDBYSCwwCtjIW4xpipZaCktZzhNu3Ldt636FKOdjhOTZLkOI5YUuavDoBq6TqCO0dKigRN&#10;1IWfN2tLa7OlyEF5vK870vW9qCPe+JFvm+r7vy8L+Ko/8AwHAsDoIvhXDzhsLAoXuIqWBCEOTdBs&#10;4xh8MQ1KmO49j+QZDkWR5JkuTZPlGU5VleWZbl2X5hmOZZnmma5skaAggD/gQAgkFg0HhEJhULhk&#10;Nh0PiERiUTikVi0XjEZjUbjkdj0fkEhkUjkklk0niBelTJlhwlxpmEXLUzZs1Qc3K05gsCf5jnzF&#10;oAkoSmogPo0FUNJRFLf1NBNPaFRhBsqi7qyXrBCrULSddSlfH9hTVjhb7swstAqtSvtkFmZamrNH&#10;NzTl1Al3gr1vRuvjEv0FEOBW+DAOFc+HIGJgq/xgax0LZ+RLGTAuVamXi75zRGzjozxc0B50V3Ak&#10;FdmnLupb2rSWtI+vdWxHuzgtLRBR3EIau7N+9ce/gtdSecI0FoDFMXJ2Y9uqchendhD6VNfzT60L&#10;6gp7UFUndGvfsz715HcvlA3nO3pLfrAXtd3vnxja3zJv1Rn3hBt/S6/if/wdQAgrmkXAiqDY/Q2o&#10;KYcFjJBqtCErBLocQMKKIUzQC4PsNIK8IwQ8ZkQBXESbkGtQVOsaY/xU+ZrIKCkXr8YjCgClEaxt&#10;G8cRzHUdx5HsfR/IEgyFIciSLI0jyRJMlSXJkmydJ8oSjKUpypKsrSvLEsy1LcuS7L0vzBMMxI8n&#10;kxzNM80TTNU1zYhaVC8lhkpcOCYDSmSaJsnCdIOck+smLB10C0jAhC953HfRAr0UXlGHpRyomgqa&#10;qqurKtoU4SvkosIfrGTSyrOtK1raghlVKNFTr0eoP1WE9W1SaNYPaAUMEtWoL1uqxdgPXbDnOxIg&#10;MWxrHoUyJnz+yoCsuaiNGXZow2e8MXgoD1qHxaxu2wzR8iRbhI28hEIkhcSChhctbgudN02UtAWB&#10;bdxR3gNd5L4NzjKA5IxOW5rntO6QhupFDsKa7QUu47zwLM8bynLcoYUgEGIAjiRt4pRx6O+GpH40&#10;CuOPy/b+v/AKCQHAqqQRBUGQcrUIwnCqiQxDQ+oQ35xznZSFqMB4fZ2Wee2lGMZzboWh6JoujaPp&#10;Gk6Vpemabp2n6hqOpanqmq6tq+sazrWtpGgIgD/gQAgkFg0HhEJhULhkNh0PiERiUTikVi0XjEZj&#10;Ubjkdj0fkEhkUjkklk0niCHlTXlhTlxPmEXQkzbU1MM3IM5hbmniLn01bT+oQMoheoxIpB1pT0pi&#10;cp0ISNRZtTOFVGVXhaurSwrgvrxzsELfljMVlD9nQdphDUtiMtzquFCfwIugxux2vAJvRovj6vyQ&#10;wAOwTtwhxw0FR2JCmLhbbx1pQYDySfykddeXQuZb2bvz6AWfB+hK+jKGlhb91Ct1Sq1j110FogMm&#10;BPLW1cu3Pe5xYUxKOgrT4E+RYt4lKOsLePJsBzuSe50LuRg6UFPXVFHXffZI/b27lU3faHhWXjzo&#10;H8xL9Bf9QG9kLSXvZnxvB2Fn1gq1/Cp/WlKBS/yCmlAK3EYuwYsMOKHFDBRewYIkHKMLzTtQ/Baw&#10;YXp4QwGcNDHDhaQ8P0QA1ERfxIlETRPFEUxVFcWRbF0XxhGMZRnGkaxtG8cRzHUdx5HsfR/IEgyF&#10;IciSLI0jyRJMlSXJkmydJ8oSjKUppCgR/ypLEsy1LcuS7L0vzBMMxIW7J9u2I7utYVSvBfMTLnWC&#10;c4s+ASIk1OxGzwJM9MASExz9P9AUDQVB0JQtDUPRFE0VRdGUbR1H0hSNJUnSlK0tGSAggD/gQAgk&#10;Fg0HhEJhULhkNh0PiERiUTikVi0XjEZjUbjkdj0fkEhkUjkklk0nlEplUrlktl0vmEQfczI81cs3&#10;VU5F87mM9ACLoCeoRIoiPo0OKVJatLSNNohIn1RqVTqlVq1XrFZrVbrldr1fsFhsVjslls1ntFpt&#10;Vrtltt1vuFxuVzul1u13vFkgT/vN9v1/wGBwWDwmFw1Rmb7mpHm7lnKqnYvwTWyhWy0FNGZHebBe&#10;dcWfU+hYmjFOlWGnw+p1Wr1mt12v2Gx2Wz2m12233G53W73m932/4FrgIIA/4EAIJBYNB4RCYVC4&#10;ZDYdD4hEYlE4pFYtF4xGY1G45HY9H5BIZFI5JJZNJ5RKZVK5ZLZdL5hEH3MyPNXLN1VORfO5jPYM&#10;raAjaE7aJCwDRxbSUjSw1TZ9T6hUalU6pVatV6xWa1W65Xa9X7BYbFY7JZbNZ7RabVa7Zbbdb7hc&#10;blc7pdbtZYE/7ve75fb9f8BgcFg8JT39h3ricO/gXjQJj8HeX7k2NlWHl3lmRVmyfnQdnwFocLo9&#10;JpdNp9RqdVq9Zrddr9hsdls9ptdtt9xud1bICI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IADwD+AAQAAQAA&#10;AAAAAAAAAQQAAQAAAGUFAAABAQQAAQAAACgEAAACAQMAAwAAAIi6BQADAQMAAQAAAAUAAAAGAQMA&#10;AQAAAAIAAAARAQQAFAIAAI66BQAVAQMAAQAAAAMAAAAWAQQAAQAAAAIAAAAXAQQAFAIAAN7CBQAa&#10;AQUAAQAAAC7LBQAbAQUAAQAAADbLBQAcAQMAAQAAAAEAAAAoAQMAAQAAAAIAAAA9AQMAAQAAAAIA&#10;AAAAAAAACAAIAAgACAAAAKAAAAA4AQAA0AEAAGgCAAAAAwAAmAMAADAEAADIBAAAYAUAAPgFAACQ&#10;BgAAKAcAAMAHAABYCAAA8AgAAIgJAAAgCgAAuAoAAFALAADoCwAAgAwAABgNAACwDQAASA4AAOAO&#10;AAB4DwAAEBAAAKgQAABAEQAA2BEAAHASAAAIEwAAoBMAAEkUAABAFQAAnRYAAO0XAABKGQAA3xsA&#10;ADwfAADFIwAAwioAACQxAACXNwAA/T0AADtFAACnSgAA9EwAAGBPAAD0UAAA2lIAAFdVAAAEWAAA&#10;B1sAANNdAADlYAAA82MAAP5mAADEaQAATmwAACxvAACqcgAAPnYAAD96AADrfQAAzIEAAFyFAADV&#10;iAAAfowAALuPAAB+kwAA7pcAALKcAADFoQAAdqYAAEirAACFsAAAxrUAALa6AAA+vwAAvMMAAH/I&#10;AAB2zQAAwtIAAEjYAADn3QAAe+MAALToAACL7QAAE/IAAJn2AADn+gAAS/8AACIEAQAaCQEAJg4B&#10;AKwSAQAUFwEATRsBAL8eAQA7IgEA/SUBAHkpAQCQLAEAyS8BAEozAQCZNgEApDkBAAA8AQAIPgEA&#10;PUABAFpCAQAIRgEA5kgBAPBKAQDLTAEAU04BAPtPAQBiUQEASFQBAHxZAQCiXgEAZWMBADRoAQAy&#10;bQEA3HEBAIF2AQBueQEABnoBAJ56AQA2ewEAznsBAGZ8AQAMfgEAfX8BAOKFAQA9jQEAl5MBAPGZ&#10;AQBBoAEAKKcBAP2rAQBWrQEAua4BAFGvAQDprwEAgbABABmxAQCxsQEASbIBAOuyAQDuswEAU7UB&#10;AJ22AQCDuAEAFbwBAN+/AQCCxgEA6swBABXTAQBS2QEATeABABznAQBg6QEA4esBAMvtAQBJ7wEA&#10;jPEBAPfzAQC/9gEAUvkBAJL7AQDl/QEAYAACALUCAgBlBAIADQYCAHYIAgAJCwIAwg0CAKAQAgAg&#10;EwIAsRUCAFEYAgAPGwIAOR0CAOAfAgAfIwIAzyYCAPAqAgA+LwIAWjMCANQ3AgBzPAIANkECAPFF&#10;AgARSwIAhVACAAFWAgBfWwIAGWECAPtmAgAWbQIACnMCAOt4AgBafgIA3IMCAPGJAgAbkAIARZYC&#10;ALKcAgAaowIA96gCADOuAgDWsgIAWrcCAIC7AgCLvwIABcMCAEzGAgAvyQIALcwCADnPAgAx0gIA&#10;pNQCANDWAgDo2AIAQNsCACPeAgDJ4QIAJeQCAFXmAgAc6AIA1OkCAH/rAgCG7AIAvfACAP31AgAH&#10;+wIA5P8CAMgEAwCDCQMAMw4DAI8SAwDAEwMAWBQDAPAUAwCIFQMAIBYDAMAXAwBSGQMAsB0DAGIk&#10;AwDlKgMANzEDALM3AwBhPgMAa0UDAChHAwCASAMAc0kDAAtKAwCjSgMAO0sDANNLAwBrTAMAA00D&#10;ALtNAwClTgMAxE8DAMtQAwCJUwMAQVcDALRcAwCKYwMAnmkDAC9wAwB3dgMAaH0DAC6CAwA6hAMA&#10;TIYDAKSHAwDgiAMA6IoDADiNAwCcjwMAppEDAK6TAwDClQMA55cDAMGZAwAcmwMA5ZwDAC+fAwBj&#10;oQMAyqMDAOelAwAHqAMAIKoDAFSsAwCPrgMAr7ADAGqzAwCJtgMAvbkDAIu9AwCEwQMAAcYDAHjK&#10;AwAFzwMA+9MDAO/YAwC43gMAAeUDAIfrAwAb8gMA0PgDAGn/AwDeBQQAcAwEAOwSBAAHGQQAhR8E&#10;AGYmBACfLQQA6DQEAE48BABFQwQAukkEAGtPBADeVAQAjlkEACpeBACOYgQA3GYEAGJqBAAkbQQA&#10;F3AEAPpyBACTdQQA9HcEAKF5BABvewQAYn0EAB6ABACZgwQA54UEAP6HBAChiQQAPYsEAHyMBABS&#10;jQQA1pEEACGXBAAvnAQAz6AEAJelBAAuqgQA564EAA2zBAA1tAQAzbQEAGW1BAD9tQQAlbYEADm4&#10;BACmuQQADb4EAHvFBAD2ywQAYtIEAM7YBACe3wQAbeYEAMXnBAAg6QQABOoEAJzqBAA06wQAzOsE&#10;AGTsBAD87AQAlO0EACzuBADE7gQAXO8EAAzwBABg8QQABvMEAHn1BACG+AQAOPsEAMH9BACHAAUA&#10;jgMFAIYFBQCUBgUAqAcFAHQIBQBiCQUAkwoFALULBQDFDAUAxw0FAMYOBQDoDwUADxEFAA8SBQD9&#10;EgUACBQFAA8VBQAqFgUAYBcFAHUYBQCSGQUAsRoFAM4bBQC/HAUAnR0FAIUeBQB2HwUA0CAFAFoi&#10;BQAHJAUA4SUFANAnBQDQKQUAkSsFAI8tBQDdLwUAcTIFAD01BQAdOAUAzDoFAHU9BQAZQAUA0kIF&#10;AHdFBQAjSAUACEsFADxOBQBsUQUAVFQFANRWBQBsWQUAxlsFAORdBQCZXwUAQWEFABhjBQDjZAUA&#10;tmYFAG9oBQDjaQUAPWsFAGtsBQCAbQUAf24FAHhvBQCJcAUAnHEFAEZzBQCudAUAwHUFAMV2BQCb&#10;dwUAXHgFAAF5BQAsegUAOXwFAHB+BQCbgAUArYIFANSEBQDPhgUA0ogFADGKBQDJigUAYYsFAPmL&#10;BQCRjAUATY0FAC6OBQAGjwUA+ZEFAOuUBQCLlwUALpoFANacBQCsnwUAjKEFAGiiBQA9owUA1aMF&#10;AG2kBQAFpQUAnaUFADWmBQDNpgUAZacFAP2nBQCVqAUALakFAMWpBQBdqgUA9aoFAI2rBQAlrAUA&#10;vawFAFWtBQDtrQUAha4FAB2vBQC1rwUATbAFAOWwBQB9sQUAFbIFAK2yBQBFswUA3bMFAHW0BQAN&#10;tQUApbUFAD22BQDVtgUAbbcFAAW4BQCduAUANbkFAJgAAACYAAAAmAAAAJgAAACYAAAAmAAAAJgA&#10;AACYAAAAmAAAAJgAAACYAAAAmAAAAJgAAACYAAAAmAAAAJgAAACYAAAAmAAAAJgAAACYAAAAmAAA&#10;AJgAAACYAAAAmAAAAJgAAACYAAAAmAAAAJgAAACYAAAAmAAAAJgAAACYAAAAmAAAAKkAAAD3AAAA&#10;XQEAAFABAABdAQAAlQIAAF0DAACJBAAA/QYAAGIGAABzBgAAZgYAAD4HAABsBQAATQIAAGwCAACU&#10;AQAA5gEAAH0CAACtAgAAAwMAAMwCAAASAwAADgMAAAsDAADGAgAAigIAAN4CAAB+AwAAlAMAAAEE&#10;AACsAwAA4QMAAJADAAB5AwAAqQMAAD0DAADDAwAAcAQAAMQEAAATBQAAsQQAANIEAAA9BQAAQQUA&#10;APAEAACIBAAAfgQAAMMEAAD3BAAATAUAAIYFAACfBQAAlAUAADkFAADXBAAAiAQAAIYEAABOBAAA&#10;ZAQAANcEAAD4BAAADAUAAIYEAABoBAAAOQQAAHIDAAB8AwAAwgMAAHwDAAAXAwAAOQMAAIEDAABP&#10;AwAACwMAAFwCAAAIAgAANQIAAB0CAACuAwAA3gIAAAoCAADbAQAAiAEAAKgBAABnAQAA5gIAADQF&#10;AAAmBQAAwwQAAM8EAAD+BAAAqgQAAKUEAADtAgAAmAAAAJgAAACYAAAAmAAAAJgAAACmAQAAcQEA&#10;AGUGAABbBwAAWgYAAFoGAABQBgAA5wYAANUEAABZAQAAYwEAAJgAAACYAAAAmAAAAJgAAACYAAAA&#10;mAAAAKIAAAADAQAAZQEAAEoBAADmAQAAkgMAAMoDAACjBgAAaAYAACsGAAA9BgAA+wYAAM8GAABE&#10;AgAAgQIAAOoBAAB+AQAAQwIAAGsCAADIAgAAkwIAAEACAABTAgAAewIAAFUCAACwAQAAqAEAAGkC&#10;AACTAgAAuQIAAN4CAACAAgAAkQIAAKACAAC+AgAAKgIAAKcCAAA/AwAAsAMAACEEAABOBAAAHAQA&#10;AHoEAACfBAAAwwQAALsEAAAgBQAAdAUAAHwFAABeBQAAugUAAOIFAAAbBgAA9AUAAOEFAABvBQAA&#10;ggUAABUGAAAqBgAAKgYAAG0GAABoBgAA3QUAADwFAACjBAAAhAQAACYEAAALBAAAegMAAEcDAADj&#10;AgAA/gIAAAwDAAD4AgAAcwIAACwCAAAYAgAAWAIAAOMCAACmAwAAXAIAADACAADHAQAAuAEAAKsB&#10;AAAHAQAANwQAAEAFAAAKBQAA3QQAAOQEAAC7BAAAsAQAAFwEAAAxAQAAmAAAAJgAAACYAAAAmAAA&#10;AKABAACSAQAAXgQAALIGAACDBgAAUgYAAHwGAACuBgAACgcAAL0BAABYAQAA8wAAAJgAAACYAAAA&#10;mAAAAJgAAACYAAAAmAAAALgAAADqAAAAHwEAAAcBAAC+AgAAuAMAAHMFAADWBgAAFAYAAJEGAABI&#10;BgAA8QYAAMYEAAAMAgAAEgIAAFgBAAA8AQAACAIAAFACAABkAgAACgIAAAgCAAAUAgAAJQIAANoB&#10;AABbAQAAyQEAAEoCAAA0AgAAZwIAAB0CAAAgAgAAGQIAADQCAAA7AgAAIAIAALsCAAAfAwAANAMA&#10;AM4DAAD5AwAAfQQAAHcEAACNBAAA9gQAAPQEAADJBQAASQYAAIYGAACUBgAAtQYAAJkGAAB1BgAA&#10;kgYAAHwGAAAbBgAAfgYAAOEGAAA5BwAASQcAAGYHAAD3BgAAdQYAALEFAABzBQAAsAQAAJwEAABk&#10;BAAATgQAAIYDAADCAgAA8wIAAOMCAACZAgAAYQIAAK0BAADOAQAA8wEAALwCAAB7AwAATgIAABcC&#10;AACjAQAAnAEAAD8BAADWAAAAhAQAAEsFAAAOBQAAoAQAAMgEAACXBAAAuQQAACYEAAAoAQAAmAAA&#10;AJgAAACYAAAAmAAAAKQBAABtAQAAZwQAAG4HAAB7BgAAbAYAAGwGAADQBgAAzwYAAFgBAABbAQAA&#10;5AAAAJgAAACYAAAAmAAAAJgAAACYAAAAmAAAAJgAAACYAAAAmAAAALAAAABUAQAApgEAAHMCAAAN&#10;AwAAsgIAAIkCAADGAgAABwMAAPgBAAAOAQAAFAEAAMwAAADuAAAAMQEAACIBAAAQAQAAAgEAAP8A&#10;AAAiAQAAJwEAAAABAADuAAAACwEAAAcBAAAbAQAANgEAABUBAAAdAQAAHwEAAB0BAADxAAAA3gAA&#10;AOgAAADxAAAAWgEAAIoBAACtAQAA2gEAAO8BAAAAAgAAwQEAAP4BAABOAgAAlAIAAMwCAADgAgAA&#10;rwIAAKkCAACkAgAAuQIAAKUCAACsAgAA5QIAADQDAAAwAwAA6AIAAIACAACYAgAAWgIAAB4CAAC1&#10;AQAAqAEAANcBAADLAQAA0wEAALkBAAB0AQAAWgEAAC4BAAAVAQAA/wAAAPkAAAARAQAAEwEAAKoB&#10;AABoAQAAEgEAAAUBAADWAAAAwQAAAKUAAAArAQAADQIAADcCAAArAgAAEgIAACcCAAD7AQAAAwIA&#10;AF8BAACYAAAAmAAAAJgAAACYAAAAvAAAAOEAAADYAAAA8wIAAPICAACgAgAAowIAAKgCAADWAgAA&#10;4AEAANwAAADVAAAAmAAAAJgAAACYAAAAmAAAAJgAAACYAAAAmAAAAJgAAACYAAAAmAAAAJgAAACY&#10;AAAAmAAAAJgAAACYAAAAmAAAAJgAAACYAAAAmAAAAJgAAACYAAAAmAAAAJgAAACYAAAAmAAAAJgA&#10;AACYAAAAmAAAAJgAAACYAAAAmAAAAJgAAACYAAAAmAAAAJgAAACYAAAAmAAAAJgAAABgWwMA6AMA&#10;AGBbAwDoAwAAUEsBAi0AFAAGAAgAAAAhACLtDhwJAQAAFQIAABMAAAAAAAAAAAAAAAAAAAAAAFtD&#10;b250ZW50X1R5cGVzXS54bWxQSwECLQAUAAYACAAAACEAOP0h/9YAAACUAQAACwAAAAAAAAAAAAAA&#10;AAA6AQAAX3JlbHMvLnJlbHNQSwECLQAUAAYACAAAACEAV4FAcwUEAAB/CQAADgAAAAAAAAAAAAAA&#10;AAA5AgAAZHJzL2Uyb0RvYy54bWxQSwECLQAUAAYACAAAACEAbGZX7roAAAAiAQAAGQAAAAAAAAAA&#10;AAAAAABqBgAAZHJzL19yZWxzL2Uyb0RvYy54bWwucmVsc1BLAQItABQABgAIAAAAIQAO7k2L3AAA&#10;AAUBAAAPAAAAAAAAAAAAAAAAAFsHAABkcnMvZG93bnJldi54bWxQSwECLQAKAAAAAAAAACEAEwqO&#10;6D7LBQA+ywUAFQAAAAAAAAAAAAAAAABkCAAAZHJzL21lZGlhL2ltYWdlMS50aWZmUEsFBgAAAAAG&#10;AAYAfQEAANXTBQAAAA==&#10;">
                <v:shape id="Text Box 2" o:spid="_x0000_s1105" type="#_x0000_t202" style="position:absolute;left:8599;top:43973;width:4528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sxQAAANwAAAAPAAAAZHJzL2Rvd25yZXYueG1sRI9BawIx&#10;FITvgv8hPKE3zVawlq1RiiJ4q9VC6e01eW4WNy/rJq5rf30jCB6HmfmGmS06V4mWmlB6VvA8ykAQ&#10;a29KLhR87dfDVxAhIhusPJOCKwVYzPu9GebGX/iT2l0sRIJwyFGBjbHOpQzaksMw8jVx8g6+cRiT&#10;bAppGrwkuKvkOMtepMOS04LFmpaW9HF3dgrCanuq9WH7e7Tm+vexaif6e/2j1NOge38DEamLj/C9&#10;vTEKxpMp3M6kIyDn/wAAAP//AwBQSwECLQAUAAYACAAAACEA2+H2y+4AAACFAQAAEwAAAAAAAAAA&#10;AAAAAAAAAAAAW0NvbnRlbnRfVHlwZXNdLnhtbFBLAQItABQABgAIAAAAIQBa9CxbvwAAABUBAAAL&#10;AAAAAAAAAAAAAAAAAB8BAABfcmVscy8ucmVsc1BLAQItABQABgAIAAAAIQDBL9usxQAAANwAAAAP&#10;AAAAAAAAAAAAAAAAAAcCAABkcnMvZG93bnJldi54bWxQSwUGAAAAAAMAAwC3AAAA+QIAAAAA&#10;">
                  <v:textbox style="mso-fit-shape-to-text:t">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4" o:spid="_x0000_s1106" type="#_x0000_t75" style="position:absolute;width:57315;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EuwwAAANwAAAAPAAAAZHJzL2Rvd25yZXYueG1sRI9Ba8JA&#10;FITvBf/D8gpeim6aapHUVYIgeG2q99fsazZ0923Mbk3qr+8KQo/DzHzDrLejs+JCfWg9K3ieZyCI&#10;a69bbhQcP/azFYgQkTVaz6TglwJsN5OHNRbaD/xOlyo2IkE4FKjAxNgVUobakMMw9x1x8r587zAm&#10;2TdS9zgkuLMyz7JX6bDltGCwo52h+rv6cQrOQyxfDtV1ny2C5yuf7PD5ZJWaPo7lG4hIY/wP39sH&#10;rSBfLuB2Jh0BufkDAAD//wMAUEsBAi0AFAAGAAgAAAAhANvh9svuAAAAhQEAABMAAAAAAAAAAAAA&#10;AAAAAAAAAFtDb250ZW50X1R5cGVzXS54bWxQSwECLQAUAAYACAAAACEAWvQsW78AAAAVAQAACwAA&#10;AAAAAAAAAAAAAAAfAQAAX3JlbHMvLnJlbHNQSwECLQAUAAYACAAAACEANe6BLsMAAADcAAAADwAA&#10;AAAAAAAAAAAAAAAHAgAAZHJzL2Rvd25yZXYueG1sUEsFBgAAAAADAAMAtwAAAPcCAAAAAA==&#10;">
                  <v:imagedata r:id="rId89" o:title="" cropbottom="2851f"/>
                  <v:path arrowok="t"/>
                </v:shape>
                <w10:wrap type="square"/>
              </v:group>
            </w:pict>
          </mc:Fallback>
        </mc:AlternateContent>
      </w:r>
    </w:p>
    <w:p w14:paraId="100FBDDB" w14:textId="597A7EA6" w:rsidR="00CC2C57" w:rsidRPr="0081240F" w:rsidRDefault="00CC2C57" w:rsidP="00CB09C7">
      <w:pPr>
        <w:spacing w:after="120" w:line="480" w:lineRule="auto"/>
      </w:pPr>
    </w:p>
    <w:sectPr w:rsidR="00CC2C57" w:rsidRPr="008124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url, Nicholas" w:date="2023-10-17T07:34:00Z" w:initials="FN">
    <w:p w14:paraId="433F58BE" w14:textId="52F0D83F" w:rsidR="00261BA6" w:rsidRDefault="00261BA6">
      <w:pPr>
        <w:pStyle w:val="CommentText"/>
      </w:pPr>
      <w:r>
        <w:rPr>
          <w:rStyle w:val="CommentReference"/>
        </w:rPr>
        <w:annotationRef/>
      </w:r>
      <w:r>
        <w:t>Careful of tense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F58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3721D"/>
    <w:multiLevelType w:val="hybridMultilevel"/>
    <w:tmpl w:val="822AF7F6"/>
    <w:lvl w:ilvl="0" w:tplc="B43C11A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l, Nicholas">
    <w15:presenceInfo w15:providerId="AD" w15:userId="S-1-5-21-2032091107-1257326781-829235722-453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B9"/>
    <w:rsid w:val="000039A5"/>
    <w:rsid w:val="000102B3"/>
    <w:rsid w:val="00011A2C"/>
    <w:rsid w:val="00011A57"/>
    <w:rsid w:val="00013200"/>
    <w:rsid w:val="00015C00"/>
    <w:rsid w:val="000161DF"/>
    <w:rsid w:val="000171F1"/>
    <w:rsid w:val="00021886"/>
    <w:rsid w:val="00022A5A"/>
    <w:rsid w:val="00026ED9"/>
    <w:rsid w:val="0003155C"/>
    <w:rsid w:val="00031755"/>
    <w:rsid w:val="0004017F"/>
    <w:rsid w:val="0005301B"/>
    <w:rsid w:val="000530B3"/>
    <w:rsid w:val="000716FD"/>
    <w:rsid w:val="00072DBF"/>
    <w:rsid w:val="000770A1"/>
    <w:rsid w:val="00081276"/>
    <w:rsid w:val="00083393"/>
    <w:rsid w:val="000852A7"/>
    <w:rsid w:val="00086324"/>
    <w:rsid w:val="000910E6"/>
    <w:rsid w:val="00091B51"/>
    <w:rsid w:val="000933F0"/>
    <w:rsid w:val="00095D91"/>
    <w:rsid w:val="000A3ECF"/>
    <w:rsid w:val="000A548D"/>
    <w:rsid w:val="000A7C85"/>
    <w:rsid w:val="000B545F"/>
    <w:rsid w:val="000B7121"/>
    <w:rsid w:val="000C028D"/>
    <w:rsid w:val="000C0292"/>
    <w:rsid w:val="000C24AF"/>
    <w:rsid w:val="000C4AA4"/>
    <w:rsid w:val="000C5F02"/>
    <w:rsid w:val="000D44D4"/>
    <w:rsid w:val="000E18CB"/>
    <w:rsid w:val="000E1E99"/>
    <w:rsid w:val="000E2746"/>
    <w:rsid w:val="000E5C81"/>
    <w:rsid w:val="000F0E8C"/>
    <w:rsid w:val="000F1698"/>
    <w:rsid w:val="00107E7C"/>
    <w:rsid w:val="00114917"/>
    <w:rsid w:val="00115761"/>
    <w:rsid w:val="00117237"/>
    <w:rsid w:val="00124D0A"/>
    <w:rsid w:val="001252A9"/>
    <w:rsid w:val="00127882"/>
    <w:rsid w:val="00132D27"/>
    <w:rsid w:val="00132EBC"/>
    <w:rsid w:val="00133AAE"/>
    <w:rsid w:val="00134122"/>
    <w:rsid w:val="00134447"/>
    <w:rsid w:val="00137127"/>
    <w:rsid w:val="00151331"/>
    <w:rsid w:val="00151C12"/>
    <w:rsid w:val="00152A62"/>
    <w:rsid w:val="0015405C"/>
    <w:rsid w:val="00154F2C"/>
    <w:rsid w:val="00155418"/>
    <w:rsid w:val="00157BA6"/>
    <w:rsid w:val="00157CCA"/>
    <w:rsid w:val="00160B40"/>
    <w:rsid w:val="00162CF5"/>
    <w:rsid w:val="00163808"/>
    <w:rsid w:val="00164BBA"/>
    <w:rsid w:val="0016622F"/>
    <w:rsid w:val="00166B65"/>
    <w:rsid w:val="00170752"/>
    <w:rsid w:val="00177975"/>
    <w:rsid w:val="00177B5F"/>
    <w:rsid w:val="00181571"/>
    <w:rsid w:val="00186321"/>
    <w:rsid w:val="00197B1F"/>
    <w:rsid w:val="001A31F4"/>
    <w:rsid w:val="001A4BB2"/>
    <w:rsid w:val="001A5692"/>
    <w:rsid w:val="001B0CC7"/>
    <w:rsid w:val="001B0E1B"/>
    <w:rsid w:val="001B35F3"/>
    <w:rsid w:val="001B3641"/>
    <w:rsid w:val="001B5368"/>
    <w:rsid w:val="001C1505"/>
    <w:rsid w:val="001C575A"/>
    <w:rsid w:val="001D397C"/>
    <w:rsid w:val="001D3FB9"/>
    <w:rsid w:val="001D6CC2"/>
    <w:rsid w:val="001E6EFC"/>
    <w:rsid w:val="001F5856"/>
    <w:rsid w:val="00201499"/>
    <w:rsid w:val="002062FD"/>
    <w:rsid w:val="00215CE2"/>
    <w:rsid w:val="0022338B"/>
    <w:rsid w:val="00224977"/>
    <w:rsid w:val="00227953"/>
    <w:rsid w:val="00231EED"/>
    <w:rsid w:val="00235233"/>
    <w:rsid w:val="002379E3"/>
    <w:rsid w:val="0024230E"/>
    <w:rsid w:val="00242EE3"/>
    <w:rsid w:val="00244ED0"/>
    <w:rsid w:val="002469A0"/>
    <w:rsid w:val="00250A68"/>
    <w:rsid w:val="002520BA"/>
    <w:rsid w:val="00256B99"/>
    <w:rsid w:val="00261BA6"/>
    <w:rsid w:val="002629EC"/>
    <w:rsid w:val="0026399A"/>
    <w:rsid w:val="00265035"/>
    <w:rsid w:val="00272AF9"/>
    <w:rsid w:val="00276F1A"/>
    <w:rsid w:val="00277394"/>
    <w:rsid w:val="00280894"/>
    <w:rsid w:val="00286D21"/>
    <w:rsid w:val="002876FE"/>
    <w:rsid w:val="002A0668"/>
    <w:rsid w:val="002A123E"/>
    <w:rsid w:val="002A19CF"/>
    <w:rsid w:val="002A2DD1"/>
    <w:rsid w:val="002A4C1E"/>
    <w:rsid w:val="002A6A9C"/>
    <w:rsid w:val="002B74C2"/>
    <w:rsid w:val="002B7587"/>
    <w:rsid w:val="002C127B"/>
    <w:rsid w:val="002C2CC0"/>
    <w:rsid w:val="002C4F62"/>
    <w:rsid w:val="002C6334"/>
    <w:rsid w:val="002D0A11"/>
    <w:rsid w:val="002D246C"/>
    <w:rsid w:val="002D51E5"/>
    <w:rsid w:val="002E482F"/>
    <w:rsid w:val="002E56AD"/>
    <w:rsid w:val="002E59C8"/>
    <w:rsid w:val="002E7AF2"/>
    <w:rsid w:val="002F1213"/>
    <w:rsid w:val="002F2237"/>
    <w:rsid w:val="002F4757"/>
    <w:rsid w:val="00300768"/>
    <w:rsid w:val="00303E0A"/>
    <w:rsid w:val="003127F7"/>
    <w:rsid w:val="00321985"/>
    <w:rsid w:val="00331360"/>
    <w:rsid w:val="00332A86"/>
    <w:rsid w:val="00335AAF"/>
    <w:rsid w:val="003475E4"/>
    <w:rsid w:val="003532BD"/>
    <w:rsid w:val="0035451E"/>
    <w:rsid w:val="003631F1"/>
    <w:rsid w:val="0036411C"/>
    <w:rsid w:val="00365776"/>
    <w:rsid w:val="00365814"/>
    <w:rsid w:val="0038045F"/>
    <w:rsid w:val="003804EA"/>
    <w:rsid w:val="003809BA"/>
    <w:rsid w:val="003847AE"/>
    <w:rsid w:val="0038532B"/>
    <w:rsid w:val="003856CC"/>
    <w:rsid w:val="00391157"/>
    <w:rsid w:val="003917DC"/>
    <w:rsid w:val="00393BF3"/>
    <w:rsid w:val="003977B7"/>
    <w:rsid w:val="00397E18"/>
    <w:rsid w:val="003A090D"/>
    <w:rsid w:val="003A37EB"/>
    <w:rsid w:val="003A6202"/>
    <w:rsid w:val="003B0F44"/>
    <w:rsid w:val="003B3BD4"/>
    <w:rsid w:val="003B4FFA"/>
    <w:rsid w:val="003B5B3E"/>
    <w:rsid w:val="003C0313"/>
    <w:rsid w:val="003C34DD"/>
    <w:rsid w:val="003C50B2"/>
    <w:rsid w:val="003C55EB"/>
    <w:rsid w:val="003C6801"/>
    <w:rsid w:val="003D0871"/>
    <w:rsid w:val="003D420D"/>
    <w:rsid w:val="003E3743"/>
    <w:rsid w:val="003F4B2B"/>
    <w:rsid w:val="003F7852"/>
    <w:rsid w:val="00410E28"/>
    <w:rsid w:val="00411BC9"/>
    <w:rsid w:val="00417AB7"/>
    <w:rsid w:val="00422836"/>
    <w:rsid w:val="004275E4"/>
    <w:rsid w:val="00433C94"/>
    <w:rsid w:val="00436CC3"/>
    <w:rsid w:val="00441591"/>
    <w:rsid w:val="0044641B"/>
    <w:rsid w:val="00447FFA"/>
    <w:rsid w:val="00451FBE"/>
    <w:rsid w:val="004633B4"/>
    <w:rsid w:val="00464A90"/>
    <w:rsid w:val="004730F4"/>
    <w:rsid w:val="00475EA4"/>
    <w:rsid w:val="00482908"/>
    <w:rsid w:val="00484020"/>
    <w:rsid w:val="004851E5"/>
    <w:rsid w:val="00491009"/>
    <w:rsid w:val="0049155C"/>
    <w:rsid w:val="004928BE"/>
    <w:rsid w:val="00492A84"/>
    <w:rsid w:val="00494572"/>
    <w:rsid w:val="00496C8F"/>
    <w:rsid w:val="004A3341"/>
    <w:rsid w:val="004B6833"/>
    <w:rsid w:val="004C40ED"/>
    <w:rsid w:val="004C7565"/>
    <w:rsid w:val="004D11E5"/>
    <w:rsid w:val="004E02AE"/>
    <w:rsid w:val="004E09B4"/>
    <w:rsid w:val="004E0C59"/>
    <w:rsid w:val="004E7658"/>
    <w:rsid w:val="004F1D76"/>
    <w:rsid w:val="004F7773"/>
    <w:rsid w:val="005023C1"/>
    <w:rsid w:val="005062CB"/>
    <w:rsid w:val="00507DDA"/>
    <w:rsid w:val="00507F9F"/>
    <w:rsid w:val="0051794E"/>
    <w:rsid w:val="005200AA"/>
    <w:rsid w:val="0053366C"/>
    <w:rsid w:val="00537505"/>
    <w:rsid w:val="00541F35"/>
    <w:rsid w:val="00544414"/>
    <w:rsid w:val="0054579D"/>
    <w:rsid w:val="00562982"/>
    <w:rsid w:val="005646A1"/>
    <w:rsid w:val="00567572"/>
    <w:rsid w:val="005701D1"/>
    <w:rsid w:val="00570EB0"/>
    <w:rsid w:val="005758D1"/>
    <w:rsid w:val="005775B3"/>
    <w:rsid w:val="005878BD"/>
    <w:rsid w:val="005904AA"/>
    <w:rsid w:val="005951FA"/>
    <w:rsid w:val="005A1E93"/>
    <w:rsid w:val="005B0814"/>
    <w:rsid w:val="005B13A1"/>
    <w:rsid w:val="005B5A10"/>
    <w:rsid w:val="005C59BE"/>
    <w:rsid w:val="005D213C"/>
    <w:rsid w:val="005D494B"/>
    <w:rsid w:val="005D4E0F"/>
    <w:rsid w:val="005D4F80"/>
    <w:rsid w:val="005D7701"/>
    <w:rsid w:val="005F6D4D"/>
    <w:rsid w:val="0060161C"/>
    <w:rsid w:val="00602A03"/>
    <w:rsid w:val="00606D3F"/>
    <w:rsid w:val="006110C1"/>
    <w:rsid w:val="0061601A"/>
    <w:rsid w:val="00622AD8"/>
    <w:rsid w:val="006246A3"/>
    <w:rsid w:val="0062482A"/>
    <w:rsid w:val="00627E40"/>
    <w:rsid w:val="00632CFA"/>
    <w:rsid w:val="00632DE7"/>
    <w:rsid w:val="00634DA5"/>
    <w:rsid w:val="00641413"/>
    <w:rsid w:val="006423C5"/>
    <w:rsid w:val="0064453E"/>
    <w:rsid w:val="0064515C"/>
    <w:rsid w:val="006545FB"/>
    <w:rsid w:val="006562C9"/>
    <w:rsid w:val="00660F7B"/>
    <w:rsid w:val="00667DD3"/>
    <w:rsid w:val="0067080D"/>
    <w:rsid w:val="006755CE"/>
    <w:rsid w:val="00680F1E"/>
    <w:rsid w:val="00684967"/>
    <w:rsid w:val="00692C70"/>
    <w:rsid w:val="006937BF"/>
    <w:rsid w:val="006A1A6B"/>
    <w:rsid w:val="006A2089"/>
    <w:rsid w:val="006A7EBA"/>
    <w:rsid w:val="006B25CA"/>
    <w:rsid w:val="006B3F07"/>
    <w:rsid w:val="006B5E03"/>
    <w:rsid w:val="006D13E7"/>
    <w:rsid w:val="006D3E85"/>
    <w:rsid w:val="006D5CEA"/>
    <w:rsid w:val="006E0224"/>
    <w:rsid w:val="006E672C"/>
    <w:rsid w:val="006F6546"/>
    <w:rsid w:val="00714288"/>
    <w:rsid w:val="007167AF"/>
    <w:rsid w:val="00721AFE"/>
    <w:rsid w:val="00731DBA"/>
    <w:rsid w:val="007328DF"/>
    <w:rsid w:val="00735B8D"/>
    <w:rsid w:val="00735E09"/>
    <w:rsid w:val="00736CEF"/>
    <w:rsid w:val="0075174C"/>
    <w:rsid w:val="00751964"/>
    <w:rsid w:val="0075503F"/>
    <w:rsid w:val="007567A6"/>
    <w:rsid w:val="00760FA7"/>
    <w:rsid w:val="00770463"/>
    <w:rsid w:val="00770525"/>
    <w:rsid w:val="00773E18"/>
    <w:rsid w:val="007744FB"/>
    <w:rsid w:val="0077491F"/>
    <w:rsid w:val="00775330"/>
    <w:rsid w:val="007759A8"/>
    <w:rsid w:val="00782AD3"/>
    <w:rsid w:val="00786E1E"/>
    <w:rsid w:val="00787A09"/>
    <w:rsid w:val="00792F7E"/>
    <w:rsid w:val="00794467"/>
    <w:rsid w:val="007946F9"/>
    <w:rsid w:val="007A189D"/>
    <w:rsid w:val="007A2762"/>
    <w:rsid w:val="007A3295"/>
    <w:rsid w:val="007A5E66"/>
    <w:rsid w:val="007A669E"/>
    <w:rsid w:val="007A6798"/>
    <w:rsid w:val="007B0997"/>
    <w:rsid w:val="007B12D6"/>
    <w:rsid w:val="007B2346"/>
    <w:rsid w:val="007B3F80"/>
    <w:rsid w:val="007B76D8"/>
    <w:rsid w:val="007C0EB6"/>
    <w:rsid w:val="007D17B7"/>
    <w:rsid w:val="007D6A7D"/>
    <w:rsid w:val="007E15DB"/>
    <w:rsid w:val="007E392D"/>
    <w:rsid w:val="007F74BF"/>
    <w:rsid w:val="007F7D22"/>
    <w:rsid w:val="0081240F"/>
    <w:rsid w:val="00815518"/>
    <w:rsid w:val="00824472"/>
    <w:rsid w:val="008249A9"/>
    <w:rsid w:val="0083153A"/>
    <w:rsid w:val="00831A15"/>
    <w:rsid w:val="00844CD0"/>
    <w:rsid w:val="00853393"/>
    <w:rsid w:val="0085343A"/>
    <w:rsid w:val="00862708"/>
    <w:rsid w:val="0086305C"/>
    <w:rsid w:val="0086579D"/>
    <w:rsid w:val="008711E0"/>
    <w:rsid w:val="00872BBA"/>
    <w:rsid w:val="00873BAF"/>
    <w:rsid w:val="00873C0A"/>
    <w:rsid w:val="00875F6B"/>
    <w:rsid w:val="00882DEC"/>
    <w:rsid w:val="00883F1A"/>
    <w:rsid w:val="00886C3A"/>
    <w:rsid w:val="0089475D"/>
    <w:rsid w:val="00894B04"/>
    <w:rsid w:val="008A6D1E"/>
    <w:rsid w:val="008B3AC7"/>
    <w:rsid w:val="008B428D"/>
    <w:rsid w:val="008B5139"/>
    <w:rsid w:val="008B5488"/>
    <w:rsid w:val="008B6672"/>
    <w:rsid w:val="008C11A4"/>
    <w:rsid w:val="008C1DE8"/>
    <w:rsid w:val="008E0969"/>
    <w:rsid w:val="008E2ED1"/>
    <w:rsid w:val="008E4FB4"/>
    <w:rsid w:val="008F7E02"/>
    <w:rsid w:val="00900E13"/>
    <w:rsid w:val="009016E4"/>
    <w:rsid w:val="0090530B"/>
    <w:rsid w:val="00906EAA"/>
    <w:rsid w:val="00927B6D"/>
    <w:rsid w:val="009510AD"/>
    <w:rsid w:val="00954924"/>
    <w:rsid w:val="00954C6A"/>
    <w:rsid w:val="00957C63"/>
    <w:rsid w:val="00963DA7"/>
    <w:rsid w:val="009645F0"/>
    <w:rsid w:val="00964EF3"/>
    <w:rsid w:val="00966D57"/>
    <w:rsid w:val="00967191"/>
    <w:rsid w:val="00970173"/>
    <w:rsid w:val="0097246C"/>
    <w:rsid w:val="00973D3C"/>
    <w:rsid w:val="00977916"/>
    <w:rsid w:val="00980319"/>
    <w:rsid w:val="00980392"/>
    <w:rsid w:val="00981DFD"/>
    <w:rsid w:val="009828E6"/>
    <w:rsid w:val="009857C1"/>
    <w:rsid w:val="00990095"/>
    <w:rsid w:val="00994859"/>
    <w:rsid w:val="00995615"/>
    <w:rsid w:val="009A04AD"/>
    <w:rsid w:val="009A3CF2"/>
    <w:rsid w:val="009A63C7"/>
    <w:rsid w:val="009A73B8"/>
    <w:rsid w:val="009C24C7"/>
    <w:rsid w:val="009C4CE8"/>
    <w:rsid w:val="009C5795"/>
    <w:rsid w:val="009C6142"/>
    <w:rsid w:val="009C7AF8"/>
    <w:rsid w:val="009E6296"/>
    <w:rsid w:val="009F0451"/>
    <w:rsid w:val="009F0C21"/>
    <w:rsid w:val="009F0DC9"/>
    <w:rsid w:val="009F4886"/>
    <w:rsid w:val="00A059B5"/>
    <w:rsid w:val="00A1265D"/>
    <w:rsid w:val="00A22441"/>
    <w:rsid w:val="00A2458B"/>
    <w:rsid w:val="00A26BDF"/>
    <w:rsid w:val="00A305A3"/>
    <w:rsid w:val="00A3596D"/>
    <w:rsid w:val="00A444BC"/>
    <w:rsid w:val="00A44928"/>
    <w:rsid w:val="00A46C3F"/>
    <w:rsid w:val="00A515A5"/>
    <w:rsid w:val="00A55464"/>
    <w:rsid w:val="00A5701F"/>
    <w:rsid w:val="00A63BAA"/>
    <w:rsid w:val="00A64F0F"/>
    <w:rsid w:val="00A70660"/>
    <w:rsid w:val="00A7390E"/>
    <w:rsid w:val="00A75B2A"/>
    <w:rsid w:val="00A9075D"/>
    <w:rsid w:val="00A9324C"/>
    <w:rsid w:val="00A95ADE"/>
    <w:rsid w:val="00A96ED8"/>
    <w:rsid w:val="00AA0E69"/>
    <w:rsid w:val="00AA13D2"/>
    <w:rsid w:val="00AA517B"/>
    <w:rsid w:val="00AA70D7"/>
    <w:rsid w:val="00AB33ED"/>
    <w:rsid w:val="00AB4ED4"/>
    <w:rsid w:val="00AC04F2"/>
    <w:rsid w:val="00AC312C"/>
    <w:rsid w:val="00AD00EF"/>
    <w:rsid w:val="00AD2DC9"/>
    <w:rsid w:val="00AE3F73"/>
    <w:rsid w:val="00AE48AC"/>
    <w:rsid w:val="00AF453C"/>
    <w:rsid w:val="00AF491B"/>
    <w:rsid w:val="00B013D0"/>
    <w:rsid w:val="00B02ABA"/>
    <w:rsid w:val="00B02E4E"/>
    <w:rsid w:val="00B138AC"/>
    <w:rsid w:val="00B209B6"/>
    <w:rsid w:val="00B24A60"/>
    <w:rsid w:val="00B275BA"/>
    <w:rsid w:val="00B301A3"/>
    <w:rsid w:val="00B30BB3"/>
    <w:rsid w:val="00B359E5"/>
    <w:rsid w:val="00B42963"/>
    <w:rsid w:val="00B43152"/>
    <w:rsid w:val="00B46227"/>
    <w:rsid w:val="00B514D3"/>
    <w:rsid w:val="00B560A7"/>
    <w:rsid w:val="00B57204"/>
    <w:rsid w:val="00B65D96"/>
    <w:rsid w:val="00B65DF6"/>
    <w:rsid w:val="00B67EDD"/>
    <w:rsid w:val="00B70F31"/>
    <w:rsid w:val="00B7320D"/>
    <w:rsid w:val="00B8302A"/>
    <w:rsid w:val="00B83FD1"/>
    <w:rsid w:val="00B921C4"/>
    <w:rsid w:val="00B966BC"/>
    <w:rsid w:val="00B97B47"/>
    <w:rsid w:val="00BA19DC"/>
    <w:rsid w:val="00BA3AC3"/>
    <w:rsid w:val="00BA712B"/>
    <w:rsid w:val="00BB6639"/>
    <w:rsid w:val="00BC40B7"/>
    <w:rsid w:val="00BD16E5"/>
    <w:rsid w:val="00BD5C9C"/>
    <w:rsid w:val="00BD6340"/>
    <w:rsid w:val="00BD66B7"/>
    <w:rsid w:val="00BE28F2"/>
    <w:rsid w:val="00BE4372"/>
    <w:rsid w:val="00BE5A84"/>
    <w:rsid w:val="00BE7207"/>
    <w:rsid w:val="00BF428F"/>
    <w:rsid w:val="00BF4D7B"/>
    <w:rsid w:val="00BF751C"/>
    <w:rsid w:val="00C00072"/>
    <w:rsid w:val="00C004D8"/>
    <w:rsid w:val="00C01460"/>
    <w:rsid w:val="00C01563"/>
    <w:rsid w:val="00C02FCA"/>
    <w:rsid w:val="00C07F5C"/>
    <w:rsid w:val="00C11714"/>
    <w:rsid w:val="00C1621B"/>
    <w:rsid w:val="00C23200"/>
    <w:rsid w:val="00C258D8"/>
    <w:rsid w:val="00C262AD"/>
    <w:rsid w:val="00C45E99"/>
    <w:rsid w:val="00C4653B"/>
    <w:rsid w:val="00C47386"/>
    <w:rsid w:val="00C47502"/>
    <w:rsid w:val="00C51D6D"/>
    <w:rsid w:val="00C545A0"/>
    <w:rsid w:val="00C55803"/>
    <w:rsid w:val="00C612BC"/>
    <w:rsid w:val="00C65005"/>
    <w:rsid w:val="00C71A87"/>
    <w:rsid w:val="00C74044"/>
    <w:rsid w:val="00C77F38"/>
    <w:rsid w:val="00C90076"/>
    <w:rsid w:val="00C93978"/>
    <w:rsid w:val="00C93A54"/>
    <w:rsid w:val="00C9423D"/>
    <w:rsid w:val="00C94DFA"/>
    <w:rsid w:val="00C96620"/>
    <w:rsid w:val="00CA3CFA"/>
    <w:rsid w:val="00CA4867"/>
    <w:rsid w:val="00CB09C7"/>
    <w:rsid w:val="00CB588D"/>
    <w:rsid w:val="00CB613F"/>
    <w:rsid w:val="00CC1531"/>
    <w:rsid w:val="00CC2C57"/>
    <w:rsid w:val="00CC4274"/>
    <w:rsid w:val="00CC42ED"/>
    <w:rsid w:val="00CC7467"/>
    <w:rsid w:val="00CD34D1"/>
    <w:rsid w:val="00CD4461"/>
    <w:rsid w:val="00CD5990"/>
    <w:rsid w:val="00CD7135"/>
    <w:rsid w:val="00CE2231"/>
    <w:rsid w:val="00CF16F2"/>
    <w:rsid w:val="00CF72E7"/>
    <w:rsid w:val="00D02873"/>
    <w:rsid w:val="00D109D7"/>
    <w:rsid w:val="00D121C5"/>
    <w:rsid w:val="00D14010"/>
    <w:rsid w:val="00D239C6"/>
    <w:rsid w:val="00D3208F"/>
    <w:rsid w:val="00D32C4A"/>
    <w:rsid w:val="00D374A0"/>
    <w:rsid w:val="00D378C8"/>
    <w:rsid w:val="00D47BF3"/>
    <w:rsid w:val="00D52590"/>
    <w:rsid w:val="00D53D24"/>
    <w:rsid w:val="00D601DD"/>
    <w:rsid w:val="00D64CD6"/>
    <w:rsid w:val="00D64FC4"/>
    <w:rsid w:val="00D65AE5"/>
    <w:rsid w:val="00D66904"/>
    <w:rsid w:val="00D75BDD"/>
    <w:rsid w:val="00D75C52"/>
    <w:rsid w:val="00D76D02"/>
    <w:rsid w:val="00D835AF"/>
    <w:rsid w:val="00D852B2"/>
    <w:rsid w:val="00D85BB7"/>
    <w:rsid w:val="00D904FE"/>
    <w:rsid w:val="00D92E8D"/>
    <w:rsid w:val="00D945A6"/>
    <w:rsid w:val="00D973AD"/>
    <w:rsid w:val="00D97626"/>
    <w:rsid w:val="00DA03F1"/>
    <w:rsid w:val="00DA1DDE"/>
    <w:rsid w:val="00DA4AFC"/>
    <w:rsid w:val="00DB02E2"/>
    <w:rsid w:val="00DB0D2F"/>
    <w:rsid w:val="00DB2EE6"/>
    <w:rsid w:val="00DB7314"/>
    <w:rsid w:val="00DB7DF3"/>
    <w:rsid w:val="00DC0B7C"/>
    <w:rsid w:val="00DC2D0F"/>
    <w:rsid w:val="00DC5576"/>
    <w:rsid w:val="00DD1222"/>
    <w:rsid w:val="00DD1D89"/>
    <w:rsid w:val="00DD3217"/>
    <w:rsid w:val="00DD6D40"/>
    <w:rsid w:val="00DE009C"/>
    <w:rsid w:val="00DE4CA5"/>
    <w:rsid w:val="00DE7B39"/>
    <w:rsid w:val="00DF18A9"/>
    <w:rsid w:val="00E03416"/>
    <w:rsid w:val="00E056B0"/>
    <w:rsid w:val="00E125DB"/>
    <w:rsid w:val="00E20F2B"/>
    <w:rsid w:val="00E2580F"/>
    <w:rsid w:val="00E25CDF"/>
    <w:rsid w:val="00E3011E"/>
    <w:rsid w:val="00E3038A"/>
    <w:rsid w:val="00E31FD6"/>
    <w:rsid w:val="00E3524C"/>
    <w:rsid w:val="00E51232"/>
    <w:rsid w:val="00E525E3"/>
    <w:rsid w:val="00E53874"/>
    <w:rsid w:val="00E6010D"/>
    <w:rsid w:val="00E60BDF"/>
    <w:rsid w:val="00E65A0C"/>
    <w:rsid w:val="00E67F33"/>
    <w:rsid w:val="00E7111D"/>
    <w:rsid w:val="00E728B4"/>
    <w:rsid w:val="00E744AB"/>
    <w:rsid w:val="00E7618F"/>
    <w:rsid w:val="00E806AE"/>
    <w:rsid w:val="00E817E0"/>
    <w:rsid w:val="00E81C02"/>
    <w:rsid w:val="00E95547"/>
    <w:rsid w:val="00E97B9F"/>
    <w:rsid w:val="00EA31FB"/>
    <w:rsid w:val="00EA4244"/>
    <w:rsid w:val="00EB5182"/>
    <w:rsid w:val="00EB6C97"/>
    <w:rsid w:val="00EC5E61"/>
    <w:rsid w:val="00ED2D34"/>
    <w:rsid w:val="00ED7E21"/>
    <w:rsid w:val="00EE24E2"/>
    <w:rsid w:val="00EF72E1"/>
    <w:rsid w:val="00F054BF"/>
    <w:rsid w:val="00F1153B"/>
    <w:rsid w:val="00F11A50"/>
    <w:rsid w:val="00F11BE7"/>
    <w:rsid w:val="00F20562"/>
    <w:rsid w:val="00F20D9B"/>
    <w:rsid w:val="00F23F59"/>
    <w:rsid w:val="00F3460C"/>
    <w:rsid w:val="00F42A1F"/>
    <w:rsid w:val="00F60FBE"/>
    <w:rsid w:val="00F632EE"/>
    <w:rsid w:val="00F743D2"/>
    <w:rsid w:val="00F805E3"/>
    <w:rsid w:val="00F84089"/>
    <w:rsid w:val="00F86A03"/>
    <w:rsid w:val="00F901F2"/>
    <w:rsid w:val="00F904C6"/>
    <w:rsid w:val="00F93FC8"/>
    <w:rsid w:val="00FA363B"/>
    <w:rsid w:val="00FA5F30"/>
    <w:rsid w:val="00FA67FC"/>
    <w:rsid w:val="00FB0A9B"/>
    <w:rsid w:val="00FB10D0"/>
    <w:rsid w:val="00FC02A8"/>
    <w:rsid w:val="00FC2053"/>
    <w:rsid w:val="00FC469C"/>
    <w:rsid w:val="00FC6821"/>
    <w:rsid w:val="00FC7072"/>
    <w:rsid w:val="00FC738B"/>
    <w:rsid w:val="00FC7AE9"/>
    <w:rsid w:val="00FD03DC"/>
    <w:rsid w:val="00FD1E46"/>
    <w:rsid w:val="00FD25C6"/>
    <w:rsid w:val="00FE0992"/>
    <w:rsid w:val="00FE71A2"/>
    <w:rsid w:val="00FF41EF"/>
    <w:rsid w:val="00FF4788"/>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B2CB"/>
  <w15:chartTrackingRefBased/>
  <w15:docId w15:val="{AD454F0B-0CCA-49B4-97F2-6B622C2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C7"/>
    <w:rPr>
      <w:color w:val="0563C1" w:themeColor="hyperlink"/>
      <w:u w:val="single"/>
    </w:rPr>
  </w:style>
  <w:style w:type="character" w:styleId="CommentReference">
    <w:name w:val="annotation reference"/>
    <w:basedOn w:val="DefaultParagraphFont"/>
    <w:uiPriority w:val="99"/>
    <w:semiHidden/>
    <w:unhideWhenUsed/>
    <w:rsid w:val="00CF16F2"/>
    <w:rPr>
      <w:sz w:val="16"/>
      <w:szCs w:val="16"/>
    </w:rPr>
  </w:style>
  <w:style w:type="paragraph" w:styleId="CommentText">
    <w:name w:val="annotation text"/>
    <w:basedOn w:val="Normal"/>
    <w:link w:val="CommentTextChar"/>
    <w:uiPriority w:val="99"/>
    <w:semiHidden/>
    <w:unhideWhenUsed/>
    <w:rsid w:val="00CF16F2"/>
    <w:pPr>
      <w:spacing w:line="240" w:lineRule="auto"/>
    </w:pPr>
    <w:rPr>
      <w:sz w:val="20"/>
      <w:szCs w:val="20"/>
    </w:rPr>
  </w:style>
  <w:style w:type="character" w:customStyle="1" w:styleId="CommentTextChar">
    <w:name w:val="Comment Text Char"/>
    <w:basedOn w:val="DefaultParagraphFont"/>
    <w:link w:val="CommentText"/>
    <w:uiPriority w:val="99"/>
    <w:semiHidden/>
    <w:rsid w:val="00CF16F2"/>
    <w:rPr>
      <w:sz w:val="20"/>
      <w:szCs w:val="20"/>
    </w:rPr>
  </w:style>
  <w:style w:type="paragraph" w:styleId="CommentSubject">
    <w:name w:val="annotation subject"/>
    <w:basedOn w:val="CommentText"/>
    <w:next w:val="CommentText"/>
    <w:link w:val="CommentSubjectChar"/>
    <w:uiPriority w:val="99"/>
    <w:semiHidden/>
    <w:unhideWhenUsed/>
    <w:rsid w:val="00CF16F2"/>
    <w:rPr>
      <w:b/>
      <w:bCs/>
    </w:rPr>
  </w:style>
  <w:style w:type="character" w:customStyle="1" w:styleId="CommentSubjectChar">
    <w:name w:val="Comment Subject Char"/>
    <w:basedOn w:val="CommentTextChar"/>
    <w:link w:val="CommentSubject"/>
    <w:uiPriority w:val="99"/>
    <w:semiHidden/>
    <w:rsid w:val="00CF16F2"/>
    <w:rPr>
      <w:b/>
      <w:bCs/>
      <w:sz w:val="20"/>
      <w:szCs w:val="20"/>
    </w:rPr>
  </w:style>
  <w:style w:type="paragraph" w:styleId="BalloonText">
    <w:name w:val="Balloon Text"/>
    <w:basedOn w:val="Normal"/>
    <w:link w:val="BalloonTextChar"/>
    <w:uiPriority w:val="99"/>
    <w:semiHidden/>
    <w:unhideWhenUsed/>
    <w:rsid w:val="00CF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F2"/>
    <w:rPr>
      <w:rFonts w:ascii="Segoe UI" w:hAnsi="Segoe UI" w:cs="Segoe UI"/>
      <w:sz w:val="18"/>
      <w:szCs w:val="18"/>
    </w:rPr>
  </w:style>
  <w:style w:type="character" w:styleId="PlaceholderText">
    <w:name w:val="Placeholder Text"/>
    <w:basedOn w:val="DefaultParagraphFont"/>
    <w:uiPriority w:val="99"/>
    <w:semiHidden/>
    <w:rsid w:val="00DE4CA5"/>
    <w:rPr>
      <w:color w:val="808080"/>
    </w:rPr>
  </w:style>
  <w:style w:type="paragraph" w:styleId="ListParagraph">
    <w:name w:val="List Paragraph"/>
    <w:basedOn w:val="Normal"/>
    <w:uiPriority w:val="34"/>
    <w:qFormat/>
    <w:rsid w:val="009E6296"/>
    <w:pPr>
      <w:ind w:left="720"/>
      <w:contextualSpacing/>
    </w:pPr>
  </w:style>
  <w:style w:type="table" w:styleId="TableGrid">
    <w:name w:val="Table Grid"/>
    <w:basedOn w:val="TableNormal"/>
    <w:uiPriority w:val="39"/>
    <w:rsid w:val="00D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8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057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21">
          <w:marLeft w:val="0"/>
          <w:marRight w:val="0"/>
          <w:marTop w:val="150"/>
          <w:marBottom w:val="150"/>
          <w:divBdr>
            <w:top w:val="none" w:sz="0" w:space="0" w:color="auto"/>
            <w:left w:val="none" w:sz="0" w:space="0" w:color="auto"/>
            <w:bottom w:val="none" w:sz="0" w:space="0" w:color="auto"/>
            <w:right w:val="none" w:sz="0" w:space="0" w:color="auto"/>
          </w:divBdr>
          <w:divsChild>
            <w:div w:id="533157239">
              <w:marLeft w:val="0"/>
              <w:marRight w:val="0"/>
              <w:marTop w:val="0"/>
              <w:marBottom w:val="0"/>
              <w:divBdr>
                <w:top w:val="none" w:sz="0" w:space="0" w:color="auto"/>
                <w:left w:val="none" w:sz="0" w:space="0" w:color="auto"/>
                <w:bottom w:val="none" w:sz="0" w:space="0" w:color="auto"/>
                <w:right w:val="none" w:sz="0" w:space="0" w:color="auto"/>
              </w:divBdr>
            </w:div>
          </w:divsChild>
        </w:div>
        <w:div w:id="1524247332">
          <w:marLeft w:val="0"/>
          <w:marRight w:val="0"/>
          <w:marTop w:val="150"/>
          <w:marBottom w:val="150"/>
          <w:divBdr>
            <w:top w:val="none" w:sz="0" w:space="0" w:color="auto"/>
            <w:left w:val="none" w:sz="0" w:space="0" w:color="auto"/>
            <w:bottom w:val="none" w:sz="0" w:space="0" w:color="auto"/>
            <w:right w:val="none" w:sz="0" w:space="0" w:color="auto"/>
          </w:divBdr>
          <w:divsChild>
            <w:div w:id="1719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293">
          <w:marLeft w:val="0"/>
          <w:marRight w:val="0"/>
          <w:marTop w:val="0"/>
          <w:marBottom w:val="0"/>
          <w:divBdr>
            <w:top w:val="none" w:sz="0" w:space="0" w:color="auto"/>
            <w:left w:val="none" w:sz="0" w:space="0" w:color="auto"/>
            <w:bottom w:val="none" w:sz="0" w:space="0" w:color="auto"/>
            <w:right w:val="none" w:sz="0" w:space="0" w:color="auto"/>
          </w:divBdr>
        </w:div>
      </w:divsChild>
    </w:div>
    <w:div w:id="952130859">
      <w:bodyDiv w:val="1"/>
      <w:marLeft w:val="0"/>
      <w:marRight w:val="0"/>
      <w:marTop w:val="0"/>
      <w:marBottom w:val="0"/>
      <w:divBdr>
        <w:top w:val="none" w:sz="0" w:space="0" w:color="auto"/>
        <w:left w:val="none" w:sz="0" w:space="0" w:color="auto"/>
        <w:bottom w:val="none" w:sz="0" w:space="0" w:color="auto"/>
        <w:right w:val="none" w:sz="0" w:space="0" w:color="auto"/>
      </w:divBdr>
    </w:div>
    <w:div w:id="1108349194">
      <w:bodyDiv w:val="1"/>
      <w:marLeft w:val="0"/>
      <w:marRight w:val="0"/>
      <w:marTop w:val="0"/>
      <w:marBottom w:val="0"/>
      <w:divBdr>
        <w:top w:val="none" w:sz="0" w:space="0" w:color="auto"/>
        <w:left w:val="none" w:sz="0" w:space="0" w:color="auto"/>
        <w:bottom w:val="none" w:sz="0" w:space="0" w:color="auto"/>
        <w:right w:val="none" w:sz="0" w:space="0" w:color="auto"/>
      </w:divBdr>
      <w:divsChild>
        <w:div w:id="184871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tiff"/><Relationship Id="rId26" Type="http://schemas.openxmlformats.org/officeDocument/2006/relationships/hyperlink" Target="https://doi.org/10.1371/journal.pcbi.1004164" TargetMode="External"/><Relationship Id="rId39" Type="http://schemas.openxmlformats.org/officeDocument/2006/relationships/hyperlink" Target="https://doi.org/10.1037/dec0000081" TargetMode="External"/><Relationship Id="rId21" Type="http://schemas.openxmlformats.org/officeDocument/2006/relationships/image" Target="media/image12.png"/><Relationship Id="rId34" Type="http://schemas.openxmlformats.org/officeDocument/2006/relationships/hyperlink" Target="https://doi.org/10.2307/1402748" TargetMode="External"/><Relationship Id="rId42" Type="http://schemas.openxmlformats.org/officeDocument/2006/relationships/hyperlink" Target="https://doi.org/10.1007/s42113-020-00085-9" TargetMode="External"/><Relationship Id="rId47" Type="http://schemas.openxmlformats.org/officeDocument/2006/relationships/hyperlink" Target="https://doi.org/10.1016/S0167-4870(99)00038-0" TargetMode="External"/><Relationship Id="rId50" Type="http://schemas.openxmlformats.org/officeDocument/2006/relationships/image" Target="media/image8.tiff"/><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17.tiff"/><Relationship Id="rId76" Type="http://schemas.openxmlformats.org/officeDocument/2006/relationships/image" Target="media/image21.tiff"/><Relationship Id="rId84" Type="http://schemas.openxmlformats.org/officeDocument/2006/relationships/image" Target="media/image25.tiff"/><Relationship Id="rId89" Type="http://schemas.openxmlformats.org/officeDocument/2006/relationships/image" Target="media/image54.png"/><Relationship Id="rId7" Type="http://schemas.openxmlformats.org/officeDocument/2006/relationships/hyperlink" Target="https://github.com/nicholasfurl/Model_fitting_hybrid_study" TargetMode="Externa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yperlink" Target="https://doi.org/10.1016/j.beproc.2012.02.010"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joss.theoj.org/papers/10.21105/joss.05351" TargetMode="External"/><Relationship Id="rId37" Type="http://schemas.openxmlformats.org/officeDocument/2006/relationships/hyperlink" Target="https://doi.org/10.1287/mnsc.2018.3245" TargetMode="External"/><Relationship Id="rId40" Type="http://schemas.openxmlformats.org/officeDocument/2006/relationships/hyperlink" Target="https://doi.org/10.1016/j.neuron.2018.08.018" TargetMode="External"/><Relationship Id="rId45" Type="http://schemas.openxmlformats.org/officeDocument/2006/relationships/hyperlink" Target="https://doi.org/10.1006/obhd.1997.2683" TargetMode="External"/><Relationship Id="rId53" Type="http://schemas.openxmlformats.org/officeDocument/2006/relationships/image" Target="media/image18.png"/><Relationship Id="rId58" Type="http://schemas.openxmlformats.org/officeDocument/2006/relationships/image" Target="media/image12.tiff"/><Relationship Id="rId66" Type="http://schemas.openxmlformats.org/officeDocument/2006/relationships/image" Target="media/image16.tiff"/><Relationship Id="rId74" Type="http://schemas.openxmlformats.org/officeDocument/2006/relationships/image" Target="media/image20.tiff"/><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24.tif"/><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3.tiff"/><Relationship Id="rId22" Type="http://schemas.openxmlformats.org/officeDocument/2006/relationships/hyperlink" Target="https://osf.io/vcf7u" TargetMode="External"/><Relationship Id="rId27" Type="http://schemas.openxmlformats.org/officeDocument/2006/relationships/hyperlink" Target="https://doi.org/10.1073/pnas.2002312117" TargetMode="External"/><Relationship Id="rId30" Type="http://schemas.openxmlformats.org/officeDocument/2006/relationships/hyperlink" Target="https://doi.org/10.1016/j.jtbi.2011.01.001" TargetMode="External"/><Relationship Id="rId35" Type="http://schemas.openxmlformats.org/officeDocument/2006/relationships/hyperlink" Target="https://doi.org/10.1016/j.cogpsych.2019.02.002" TargetMode="External"/><Relationship Id="rId43" Type="http://schemas.openxmlformats.org/officeDocument/2006/relationships/hyperlink" Target="https://www.prolific.co" TargetMode="External"/><Relationship Id="rId48" Type="http://schemas.openxmlformats.org/officeDocument/2006/relationships/hyperlink" Target="https://doi.org/10.1017/S1930297500003557" TargetMode="External"/><Relationship Id="rId56" Type="http://schemas.openxmlformats.org/officeDocument/2006/relationships/image" Target="media/image11.tif"/><Relationship Id="rId64" Type="http://schemas.openxmlformats.org/officeDocument/2006/relationships/image" Target="media/image15.tiff"/><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16.png"/><Relationship Id="rId72" Type="http://schemas.openxmlformats.org/officeDocument/2006/relationships/image" Target="media/image19.tiff"/><Relationship Id="rId80" Type="http://schemas.openxmlformats.org/officeDocument/2006/relationships/image" Target="media/image23.tiff"/><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8.png"/><Relationship Id="rId25" Type="http://schemas.openxmlformats.org/officeDocument/2006/relationships/hyperlink" Target="https://doi.org/10.3758/s13428-019-01237-x" TargetMode="External"/><Relationship Id="rId33" Type="http://schemas.openxmlformats.org/officeDocument/2006/relationships/hyperlink" Target="https://doi.org/10.1214/ss/1177012493" TargetMode="External"/><Relationship Id="rId38" Type="http://schemas.openxmlformats.org/officeDocument/2006/relationships/hyperlink" Target="https://doi.org/10.1287/mnsc.2018.3245" TargetMode="External"/><Relationship Id="rId46" Type="http://schemas.openxmlformats.org/officeDocument/2006/relationships/hyperlink" Target="https://doi.org/10.1002/1099-0771(200010/12)13:4%3c391::AID-BDM359%3e3.0.CO;2-I"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tiff"/><Relationship Id="rId41" Type="http://schemas.openxmlformats.org/officeDocument/2006/relationships/hyperlink" Target="https://doi.org/10.1207/s15516709cog0000_69" TargetMode="External"/><Relationship Id="rId54" Type="http://schemas.openxmlformats.org/officeDocument/2006/relationships/image" Target="media/image10.tiff"/><Relationship Id="rId62" Type="http://schemas.openxmlformats.org/officeDocument/2006/relationships/image" Target="media/image14.tiff"/><Relationship Id="rId70" Type="http://schemas.openxmlformats.org/officeDocument/2006/relationships/image" Target="media/image18.tif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27.tif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ahiravandewouw@hotmail.com" TargetMode="External"/><Relationship Id="rId15" Type="http://schemas.openxmlformats.org/officeDocument/2006/relationships/image" Target="media/image6.png"/><Relationship Id="rId23" Type="http://schemas.openxmlformats.org/officeDocument/2006/relationships/image" Target="media/image7.tiff"/><Relationship Id="rId28" Type="http://schemas.openxmlformats.org/officeDocument/2006/relationships/hyperlink" Target="https://doi.org/10.1177/2167702621991805" TargetMode="External"/><Relationship Id="rId36" Type="http://schemas.openxmlformats.org/officeDocument/2006/relationships/hyperlink" Target="https://doi.org/10.2307/2283044" TargetMode="External"/><Relationship Id="rId49" Type="http://schemas.openxmlformats.org/officeDocument/2006/relationships/hyperlink" Target="https://doi.org/10.1287/mksc.22.4.503.24909" TargetMode="External"/><Relationship Id="rId57" Type="http://schemas.openxmlformats.org/officeDocument/2006/relationships/image" Target="media/image22.png"/><Relationship Id="rId10" Type="http://schemas.openxmlformats.org/officeDocument/2006/relationships/image" Target="media/image1.tiff"/><Relationship Id="rId31" Type="http://schemas.openxmlformats.org/officeDocument/2006/relationships/hyperlink" Target="https://doi.org/10.1093/cercor/bht286" TargetMode="External"/><Relationship Id="rId44" Type="http://schemas.openxmlformats.org/officeDocument/2006/relationships/hyperlink" Target="https://doi.org/10.1371/journal.pbio.3001566" TargetMode="External"/><Relationship Id="rId52" Type="http://schemas.openxmlformats.org/officeDocument/2006/relationships/image" Target="media/image9.tiff"/><Relationship Id="rId60" Type="http://schemas.openxmlformats.org/officeDocument/2006/relationships/image" Target="media/image13.tif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22.tiff"/><Relationship Id="rId81" Type="http://schemas.openxmlformats.org/officeDocument/2006/relationships/image" Target="media/image46.png"/><Relationship Id="rId86" Type="http://schemas.openxmlformats.org/officeDocument/2006/relationships/image" Target="media/image26.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C768-81A4-4DEC-9AC2-45B494B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74</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39</cp:revision>
  <dcterms:created xsi:type="dcterms:W3CDTF">2023-08-20T09:37:00Z</dcterms:created>
  <dcterms:modified xsi:type="dcterms:W3CDTF">2023-10-17T08:20:00Z</dcterms:modified>
</cp:coreProperties>
</file>